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O</w:t>
      </w:r>
      <w:r w:rsidR="00BC4727" w:rsidRPr="00AC4C55">
        <w:rPr>
          <w:rFonts w:asciiTheme="minorHAnsi" w:hAnsiTheme="minorHAnsi" w:cs="Times New Roman"/>
        </w:rPr>
        <w:t>k</w:t>
      </w:r>
    </w:p>
    <w:p w14:paraId="3F4F77B5" w14:textId="3B1BE1B4"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The</w:t>
      </w:r>
    </w:p>
    <w:p w14:paraId="506187E2" w14:textId="37AE915B"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Answers</w:t>
      </w:r>
    </w:p>
    <w:p w14:paraId="5C981BC7" w14:textId="7D235ADB" w:rsidR="00CB0A12" w:rsidRPr="00AC4C55" w:rsidRDefault="00CB0A12" w:rsidP="00AC4C55">
      <w:pPr>
        <w:spacing w:line="240" w:lineRule="auto"/>
        <w:jc w:val="center"/>
        <w:rPr>
          <w:rFonts w:asciiTheme="minorHAnsi" w:hAnsiTheme="minorHAnsi"/>
          <w:b/>
          <w:bCs/>
          <w:u w:val="single"/>
        </w:rPr>
      </w:pPr>
      <w:r w:rsidRPr="00AC4C55">
        <w:rPr>
          <w:rFonts w:asciiTheme="minorHAnsi" w:hAnsiTheme="minorHAnsi"/>
          <w:b/>
          <w:bCs/>
          <w:u w:val="single"/>
        </w:rPr>
        <w:t>Sheet</w:t>
      </w:r>
    </w:p>
    <w:p w14:paraId="62BA0186" w14:textId="77777777" w:rsidR="00E672EA" w:rsidRPr="00AC4C55" w:rsidRDefault="00E672EA" w:rsidP="00AC4C55">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2295"/>
        <w:gridCol w:w="1454"/>
        <w:gridCol w:w="6840"/>
      </w:tblGrid>
      <w:tr w:rsidR="00E672EA" w:rsidRPr="00AC4C55" w14:paraId="249A7391" w14:textId="18C7E53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AC4C55" w:rsidRDefault="00E672EA" w:rsidP="00AC4C55">
            <w:pPr>
              <w:rPr>
                <w:rFonts w:asciiTheme="minorHAnsi" w:hAnsiTheme="minorHAnsi" w:cs="Times New Roman"/>
                <w:sz w:val="24"/>
                <w:szCs w:val="24"/>
              </w:rPr>
            </w:pPr>
          </w:p>
          <w:p w14:paraId="3E5E546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2</w:t>
            </w:r>
          </w:p>
          <w:p w14:paraId="43D9BBD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2</w:t>
            </w:r>
          </w:p>
          <w:p w14:paraId="130792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AC4C55" w:rsidRDefault="00000000" w:rsidP="00AC4C55">
            <w:pPr>
              <w:jc w:val="center"/>
              <w:rPr>
                <w:rFonts w:asciiTheme="minorHAnsi" w:hAnsiTheme="minorHAnsi" w:cs="Times New Roman"/>
                <w:b/>
                <w:bCs/>
                <w:sz w:val="24"/>
                <w:szCs w:val="24"/>
                <w:u w:val="single"/>
              </w:rPr>
            </w:pPr>
            <w:hyperlink r:id="rId6" w:anchor="gjdgxs" w:history="1">
              <w:r w:rsidR="00E672EA" w:rsidRPr="00AC4C55">
                <w:rPr>
                  <w:rFonts w:asciiTheme="minorHAnsi" w:hAnsiTheme="minorHAnsi" w:cs="Times New Roman"/>
                  <w:color w:val="0000FF"/>
                  <w:sz w:val="24"/>
                  <w:szCs w:val="24"/>
                  <w:u w:val="single"/>
                </w:rPr>
                <w:t>INTRO</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AC4C55" w:rsidRDefault="00000000" w:rsidP="00AC4C55">
            <w:pPr>
              <w:jc w:val="center"/>
              <w:rPr>
                <w:rFonts w:asciiTheme="minorHAnsi" w:hAnsiTheme="minorHAnsi" w:cs="Times New Roman"/>
                <w:sz w:val="24"/>
                <w:szCs w:val="24"/>
              </w:rPr>
            </w:pPr>
            <w:hyperlink r:id="rId7" w:anchor="z337ya" w:history="1">
              <w:r w:rsidR="00E672EA" w:rsidRPr="00AC4C55">
                <w:rPr>
                  <w:rFonts w:asciiTheme="minorHAnsi" w:hAnsiTheme="minorHAnsi" w:cs="Times New Roman"/>
                  <w:color w:val="0000FF"/>
                  <w:sz w:val="24"/>
                  <w:szCs w:val="24"/>
                  <w:u w:val="single"/>
                </w:rPr>
                <w:t>03/06/2012</w:t>
              </w:r>
            </w:hyperlink>
          </w:p>
          <w:p w14:paraId="195F53AF" w14:textId="77777777" w:rsidR="00E672EA" w:rsidRPr="00AC4C55" w:rsidRDefault="00000000" w:rsidP="00AC4C55">
            <w:pPr>
              <w:jc w:val="center"/>
              <w:rPr>
                <w:rFonts w:asciiTheme="minorHAnsi" w:hAnsiTheme="minorHAnsi" w:cs="Times New Roman"/>
                <w:b/>
                <w:bCs/>
                <w:sz w:val="24"/>
                <w:szCs w:val="24"/>
                <w:u w:val="single"/>
              </w:rPr>
            </w:pPr>
            <w:hyperlink r:id="rId8" w:anchor="z337ya" w:history="1">
              <w:r w:rsidR="00E672EA" w:rsidRPr="00AC4C55">
                <w:rPr>
                  <w:rFonts w:asciiTheme="minorHAnsi" w:hAnsiTheme="minorHAnsi" w:cs="Times New Roman"/>
                  <w:color w:val="0000FF"/>
                  <w:sz w:val="24"/>
                  <w:szCs w:val="24"/>
                  <w:u w:val="single"/>
                </w:rPr>
                <w:t>Start!</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AC4C55" w:rsidRDefault="00000000" w:rsidP="00AC4C55">
            <w:pPr>
              <w:jc w:val="center"/>
              <w:rPr>
                <w:rFonts w:asciiTheme="minorHAnsi" w:hAnsiTheme="minorHAnsi" w:cs="Times New Roman"/>
                <w:b/>
                <w:bCs/>
                <w:sz w:val="24"/>
                <w:szCs w:val="24"/>
                <w:u w:val="single"/>
              </w:rPr>
            </w:pPr>
            <w:hyperlink r:id="rId9" w:anchor="3j2qqm3" w:history="1">
              <w:r w:rsidR="00E672EA" w:rsidRPr="00AC4C55">
                <w:rPr>
                  <w:rFonts w:asciiTheme="minorHAnsi" w:hAnsiTheme="minorHAnsi" w:cs="Times New Roman"/>
                  <w:color w:val="0000FF"/>
                  <w:sz w:val="24"/>
                  <w:szCs w:val="24"/>
                  <w:u w:val="single"/>
                </w:rPr>
                <w:t>0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AC4C55" w:rsidRDefault="00000000" w:rsidP="00AC4C55">
            <w:pPr>
              <w:jc w:val="center"/>
              <w:rPr>
                <w:rFonts w:asciiTheme="minorHAnsi" w:hAnsiTheme="minorHAnsi" w:cs="Times New Roman"/>
                <w:b/>
                <w:bCs/>
                <w:sz w:val="24"/>
                <w:szCs w:val="24"/>
                <w:u w:val="single"/>
              </w:rPr>
            </w:pPr>
            <w:hyperlink r:id="rId10" w:anchor="1y810tw" w:history="1">
              <w:r w:rsidR="00E672EA" w:rsidRPr="00AC4C55">
                <w:rPr>
                  <w:rFonts w:asciiTheme="minorHAnsi" w:hAnsiTheme="minorHAnsi" w:cs="Times New Roman"/>
                  <w:color w:val="0000FF"/>
                  <w:sz w:val="24"/>
                  <w:szCs w:val="24"/>
                  <w:u w:val="single"/>
                </w:rPr>
                <w:t>0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AC4C55" w:rsidRDefault="00000000" w:rsidP="00AC4C55">
            <w:pPr>
              <w:jc w:val="center"/>
              <w:rPr>
                <w:rFonts w:asciiTheme="minorHAnsi" w:hAnsiTheme="minorHAnsi" w:cs="Times New Roman"/>
                <w:b/>
                <w:bCs/>
                <w:sz w:val="24"/>
                <w:szCs w:val="24"/>
                <w:u w:val="single"/>
              </w:rPr>
            </w:pPr>
            <w:hyperlink r:id="rId11" w:anchor="4i7ojhp" w:history="1">
              <w:r w:rsidR="00E672EA" w:rsidRPr="00AC4C55">
                <w:rPr>
                  <w:rFonts w:asciiTheme="minorHAnsi" w:hAnsiTheme="minorHAnsi" w:cs="Times New Roman"/>
                  <w:color w:val="0000FF"/>
                  <w:sz w:val="24"/>
                  <w:szCs w:val="24"/>
                  <w:u w:val="single"/>
                </w:rPr>
                <w:t>0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AC4C55" w:rsidRDefault="00000000" w:rsidP="00AC4C55">
            <w:pPr>
              <w:jc w:val="center"/>
              <w:rPr>
                <w:rFonts w:asciiTheme="minorHAnsi" w:hAnsiTheme="minorHAnsi" w:cs="Times New Roman"/>
                <w:b/>
                <w:bCs/>
                <w:sz w:val="24"/>
                <w:szCs w:val="24"/>
                <w:u w:val="single"/>
              </w:rPr>
            </w:pPr>
            <w:hyperlink r:id="rId12" w:anchor="2xcytpi" w:history="1">
              <w:r w:rsidR="00E672EA" w:rsidRPr="00AC4C55">
                <w:rPr>
                  <w:rFonts w:asciiTheme="minorHAnsi" w:hAnsiTheme="minorHAnsi" w:cs="Times New Roman"/>
                  <w:color w:val="0000FF"/>
                  <w:sz w:val="24"/>
                  <w:szCs w:val="24"/>
                  <w:u w:val="single"/>
                </w:rPr>
                <w:t>0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AC4C55" w:rsidRDefault="00000000" w:rsidP="00AC4C55">
            <w:pPr>
              <w:jc w:val="center"/>
              <w:rPr>
                <w:rFonts w:asciiTheme="minorHAnsi" w:hAnsiTheme="minorHAnsi" w:cs="Times New Roman"/>
                <w:b/>
                <w:bCs/>
                <w:sz w:val="24"/>
                <w:szCs w:val="24"/>
                <w:u w:val="single"/>
              </w:rPr>
            </w:pPr>
            <w:hyperlink r:id="rId13" w:anchor="1ci93xb" w:history="1">
              <w:r w:rsidR="00E672EA" w:rsidRPr="00AC4C55">
                <w:rPr>
                  <w:rFonts w:asciiTheme="minorHAnsi" w:hAnsiTheme="minorHAnsi" w:cs="Times New Roman"/>
                  <w:color w:val="0000FF"/>
                  <w:sz w:val="24"/>
                  <w:szCs w:val="24"/>
                  <w:u w:val="single"/>
                </w:rPr>
                <w:t>0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AC4C55" w:rsidRDefault="00000000" w:rsidP="00AC4C55">
            <w:pPr>
              <w:jc w:val="center"/>
              <w:rPr>
                <w:rFonts w:asciiTheme="minorHAnsi" w:hAnsiTheme="minorHAnsi" w:cs="Times New Roman"/>
                <w:b/>
                <w:bCs/>
                <w:sz w:val="24"/>
                <w:szCs w:val="24"/>
                <w:u w:val="single"/>
              </w:rPr>
            </w:pPr>
            <w:hyperlink r:id="rId14" w:anchor="3whwml4" w:history="1">
              <w:r w:rsidR="00E672EA" w:rsidRPr="00AC4C55">
                <w:rPr>
                  <w:rFonts w:asciiTheme="minorHAnsi" w:hAnsiTheme="minorHAnsi" w:cs="Times New Roman"/>
                  <w:color w:val="0000FF"/>
                  <w:sz w:val="24"/>
                  <w:szCs w:val="24"/>
                  <w:u w:val="single"/>
                </w:rPr>
                <w:t>0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AC4C55" w:rsidRDefault="00000000" w:rsidP="00AC4C55">
            <w:pPr>
              <w:jc w:val="center"/>
              <w:rPr>
                <w:rFonts w:asciiTheme="minorHAnsi" w:hAnsiTheme="minorHAnsi" w:cs="Times New Roman"/>
                <w:b/>
                <w:bCs/>
                <w:sz w:val="24"/>
                <w:szCs w:val="24"/>
                <w:u w:val="single"/>
              </w:rPr>
            </w:pPr>
            <w:hyperlink r:id="rId15" w:anchor="2bn6wsx" w:history="1">
              <w:r w:rsidR="00E672EA" w:rsidRPr="00AC4C55">
                <w:rPr>
                  <w:rFonts w:asciiTheme="minorHAnsi" w:hAnsiTheme="minorHAnsi" w:cs="Times New Roman"/>
                  <w:color w:val="0000FF"/>
                  <w:sz w:val="24"/>
                  <w:szCs w:val="24"/>
                  <w:u w:val="single"/>
                </w:rPr>
                <w:t>1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AC4C55" w:rsidRDefault="00000000" w:rsidP="00AC4C55">
            <w:pPr>
              <w:jc w:val="center"/>
              <w:rPr>
                <w:rFonts w:asciiTheme="minorHAnsi" w:hAnsiTheme="minorHAnsi" w:cs="Times New Roman"/>
                <w:b/>
                <w:bCs/>
                <w:sz w:val="24"/>
                <w:szCs w:val="24"/>
                <w:u w:val="single"/>
              </w:rPr>
            </w:pPr>
            <w:hyperlink r:id="rId16" w:anchor="qsh70q" w:history="1">
              <w:r w:rsidR="00E672EA" w:rsidRPr="00AC4C55">
                <w:rPr>
                  <w:rFonts w:asciiTheme="minorHAnsi" w:hAnsiTheme="minorHAnsi" w:cs="Times New Roman"/>
                  <w:color w:val="0000FF"/>
                  <w:sz w:val="24"/>
                  <w:szCs w:val="24"/>
                  <w:u w:val="single"/>
                </w:rPr>
                <w:t>1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AC4C55" w:rsidRDefault="00000000" w:rsidP="00AC4C55">
            <w:pPr>
              <w:jc w:val="center"/>
              <w:rPr>
                <w:rFonts w:asciiTheme="minorHAnsi" w:hAnsiTheme="minorHAnsi" w:cs="Times New Roman"/>
                <w:b/>
                <w:bCs/>
                <w:sz w:val="24"/>
                <w:szCs w:val="24"/>
                <w:u w:val="single"/>
              </w:rPr>
            </w:pPr>
            <w:hyperlink r:id="rId17" w:anchor="3as4poj" w:history="1">
              <w:r w:rsidR="00E672EA" w:rsidRPr="00AC4C55">
                <w:rPr>
                  <w:rFonts w:asciiTheme="minorHAnsi" w:hAnsiTheme="minorHAnsi" w:cs="Times New Roman"/>
                  <w:color w:val="0000FF"/>
                  <w:sz w:val="24"/>
                  <w:szCs w:val="24"/>
                  <w:u w:val="single"/>
                </w:rPr>
                <w:t>1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AC4C55" w:rsidRDefault="00000000" w:rsidP="00AC4C55">
            <w:pPr>
              <w:jc w:val="center"/>
              <w:rPr>
                <w:rFonts w:asciiTheme="minorHAnsi" w:hAnsiTheme="minorHAnsi" w:cs="Times New Roman"/>
                <w:b/>
                <w:bCs/>
                <w:sz w:val="24"/>
                <w:szCs w:val="24"/>
                <w:u w:val="single"/>
              </w:rPr>
            </w:pPr>
            <w:hyperlink r:id="rId18" w:anchor="1pxezwc" w:history="1">
              <w:r w:rsidR="00E672EA" w:rsidRPr="00AC4C55">
                <w:rPr>
                  <w:rFonts w:asciiTheme="minorHAnsi" w:hAnsiTheme="minorHAnsi" w:cs="Times New Roman"/>
                  <w:color w:val="0000FF"/>
                  <w:sz w:val="24"/>
                  <w:szCs w:val="24"/>
                  <w:u w:val="single"/>
                </w:rPr>
                <w:t>1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AC4C55" w:rsidRDefault="00000000" w:rsidP="00AC4C55">
            <w:pPr>
              <w:jc w:val="center"/>
              <w:rPr>
                <w:rFonts w:asciiTheme="minorHAnsi" w:hAnsiTheme="minorHAnsi" w:cs="Times New Roman"/>
                <w:b/>
                <w:bCs/>
                <w:sz w:val="24"/>
                <w:szCs w:val="24"/>
                <w:u w:val="single"/>
              </w:rPr>
            </w:pPr>
            <w:hyperlink r:id="rId19" w:anchor="2p2csry" w:history="1">
              <w:r w:rsidR="00E672EA" w:rsidRPr="00AC4C55">
                <w:rPr>
                  <w:rFonts w:asciiTheme="minorHAnsi" w:hAnsiTheme="minorHAnsi" w:cs="Times New Roman"/>
                  <w:color w:val="0000FF"/>
                  <w:sz w:val="24"/>
                  <w:szCs w:val="24"/>
                  <w:u w:val="single"/>
                </w:rPr>
                <w:t>1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AC4C55" w:rsidRDefault="00000000" w:rsidP="00AC4C55">
            <w:pPr>
              <w:jc w:val="center"/>
              <w:rPr>
                <w:rFonts w:asciiTheme="minorHAnsi" w:hAnsiTheme="minorHAnsi" w:cs="Times New Roman"/>
                <w:b/>
                <w:bCs/>
                <w:sz w:val="24"/>
                <w:szCs w:val="24"/>
                <w:u w:val="single"/>
              </w:rPr>
            </w:pPr>
            <w:hyperlink r:id="rId20" w:anchor="147n2zr" w:history="1">
              <w:r w:rsidR="00E672EA" w:rsidRPr="00AC4C55">
                <w:rPr>
                  <w:rFonts w:asciiTheme="minorHAnsi" w:hAnsiTheme="minorHAnsi" w:cs="Times New Roman"/>
                  <w:color w:val="0000FF"/>
                  <w:sz w:val="24"/>
                  <w:szCs w:val="24"/>
                  <w:u w:val="single"/>
                </w:rPr>
                <w:t>1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AC4C55" w:rsidRDefault="00000000" w:rsidP="00AC4C55">
            <w:pPr>
              <w:jc w:val="center"/>
              <w:rPr>
                <w:rFonts w:asciiTheme="minorHAnsi" w:hAnsiTheme="minorHAnsi" w:cs="Times New Roman"/>
                <w:b/>
                <w:bCs/>
                <w:sz w:val="24"/>
                <w:szCs w:val="24"/>
                <w:u w:val="single"/>
              </w:rPr>
            </w:pPr>
            <w:hyperlink r:id="rId21" w:anchor="3o7alnk" w:history="1">
              <w:r w:rsidR="00E672EA" w:rsidRPr="00AC4C55">
                <w:rPr>
                  <w:rFonts w:asciiTheme="minorHAnsi" w:hAnsiTheme="minorHAnsi" w:cs="Times New Roman"/>
                  <w:color w:val="0000FF"/>
                  <w:sz w:val="24"/>
                  <w:szCs w:val="24"/>
                  <w:u w:val="single"/>
                </w:rPr>
                <w:t>1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AC4C55" w:rsidRDefault="00000000" w:rsidP="00AC4C55">
            <w:pPr>
              <w:jc w:val="center"/>
              <w:rPr>
                <w:rFonts w:asciiTheme="minorHAnsi" w:hAnsiTheme="minorHAnsi" w:cs="Times New Roman"/>
                <w:b/>
                <w:bCs/>
                <w:sz w:val="24"/>
                <w:szCs w:val="24"/>
                <w:u w:val="single"/>
              </w:rPr>
            </w:pPr>
            <w:hyperlink r:id="rId22" w:anchor="23ckvvd" w:history="1">
              <w:r w:rsidR="00E672EA" w:rsidRPr="00AC4C55">
                <w:rPr>
                  <w:rFonts w:asciiTheme="minorHAnsi" w:hAnsiTheme="minorHAnsi" w:cs="Times New Roman"/>
                  <w:color w:val="0000FF"/>
                  <w:sz w:val="24"/>
                  <w:szCs w:val="24"/>
                  <w:u w:val="single"/>
                </w:rPr>
                <w:t>1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AC4C55" w:rsidRDefault="00000000" w:rsidP="00AC4C55">
            <w:pPr>
              <w:jc w:val="center"/>
              <w:rPr>
                <w:rFonts w:asciiTheme="minorHAnsi" w:hAnsiTheme="minorHAnsi" w:cs="Times New Roman"/>
                <w:b/>
                <w:bCs/>
                <w:sz w:val="24"/>
                <w:szCs w:val="24"/>
                <w:u w:val="single"/>
              </w:rPr>
            </w:pPr>
            <w:hyperlink r:id="rId23" w:anchor="ihv636" w:history="1">
              <w:r w:rsidR="00E672EA" w:rsidRPr="00AC4C55">
                <w:rPr>
                  <w:rFonts w:asciiTheme="minorHAnsi" w:hAnsiTheme="minorHAnsi" w:cs="Times New Roman"/>
                  <w:color w:val="0000FF"/>
                  <w:sz w:val="24"/>
                  <w:szCs w:val="24"/>
                  <w:u w:val="single"/>
                </w:rPr>
                <w:t>1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AC4C55" w:rsidRDefault="00000000" w:rsidP="00AC4C55">
            <w:pPr>
              <w:jc w:val="center"/>
              <w:rPr>
                <w:rFonts w:asciiTheme="minorHAnsi" w:hAnsiTheme="minorHAnsi" w:cs="Times New Roman"/>
                <w:b/>
                <w:bCs/>
                <w:sz w:val="24"/>
                <w:szCs w:val="24"/>
                <w:u w:val="single"/>
              </w:rPr>
            </w:pPr>
            <w:hyperlink r:id="rId24" w:anchor="32hioqz" w:history="1">
              <w:r w:rsidR="00E672EA" w:rsidRPr="00AC4C55">
                <w:rPr>
                  <w:rFonts w:asciiTheme="minorHAnsi" w:hAnsiTheme="minorHAnsi" w:cs="Times New Roman"/>
                  <w:color w:val="0000FF"/>
                  <w:sz w:val="24"/>
                  <w:szCs w:val="24"/>
                  <w:u w:val="single"/>
                </w:rPr>
                <w:t>1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AC4C55" w:rsidRDefault="00000000" w:rsidP="00AC4C55">
            <w:pPr>
              <w:jc w:val="center"/>
              <w:rPr>
                <w:rFonts w:asciiTheme="minorHAnsi" w:hAnsiTheme="minorHAnsi" w:cs="Times New Roman"/>
                <w:b/>
                <w:bCs/>
                <w:sz w:val="24"/>
                <w:szCs w:val="24"/>
                <w:u w:val="single"/>
              </w:rPr>
            </w:pPr>
            <w:hyperlink r:id="rId25" w:anchor="1hmsyys" w:history="1">
              <w:r w:rsidR="00E672EA" w:rsidRPr="00AC4C55">
                <w:rPr>
                  <w:rFonts w:asciiTheme="minorHAnsi" w:hAnsiTheme="minorHAnsi" w:cs="Times New Roman"/>
                  <w:color w:val="0000FF"/>
                  <w:sz w:val="24"/>
                  <w:szCs w:val="24"/>
                  <w:u w:val="single"/>
                </w:rPr>
                <w:t>2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AC4C55" w:rsidRDefault="00000000" w:rsidP="00AC4C55">
            <w:pPr>
              <w:jc w:val="center"/>
              <w:rPr>
                <w:rFonts w:asciiTheme="minorHAnsi" w:hAnsiTheme="minorHAnsi" w:cs="Times New Roman"/>
                <w:b/>
                <w:bCs/>
                <w:sz w:val="24"/>
                <w:szCs w:val="24"/>
                <w:u w:val="single"/>
              </w:rPr>
            </w:pPr>
            <w:hyperlink r:id="rId26" w:anchor="41mghml" w:history="1">
              <w:r w:rsidR="00E672EA" w:rsidRPr="00AC4C55">
                <w:rPr>
                  <w:rFonts w:asciiTheme="minorHAnsi" w:hAnsiTheme="minorHAnsi" w:cs="Times New Roman"/>
                  <w:color w:val="0000FF"/>
                  <w:sz w:val="24"/>
                  <w:szCs w:val="24"/>
                  <w:u w:val="single"/>
                </w:rPr>
                <w:t>21/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AC4C55" w:rsidRDefault="00000000" w:rsidP="00AC4C55">
            <w:pPr>
              <w:jc w:val="center"/>
              <w:rPr>
                <w:rFonts w:asciiTheme="minorHAnsi" w:hAnsiTheme="minorHAnsi" w:cs="Times New Roman"/>
                <w:b/>
                <w:bCs/>
                <w:sz w:val="24"/>
                <w:szCs w:val="24"/>
                <w:u w:val="single"/>
              </w:rPr>
            </w:pPr>
            <w:hyperlink r:id="rId27" w:anchor="2grqrue" w:history="1">
              <w:r w:rsidR="00E672EA" w:rsidRPr="00AC4C55">
                <w:rPr>
                  <w:rFonts w:asciiTheme="minorHAnsi" w:hAnsiTheme="minorHAnsi" w:cs="Times New Roman"/>
                  <w:color w:val="0000FF"/>
                  <w:sz w:val="24"/>
                  <w:szCs w:val="24"/>
                  <w:u w:val="single"/>
                </w:rPr>
                <w:t>22/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AC4C55" w:rsidRDefault="00000000" w:rsidP="00AC4C55">
            <w:pPr>
              <w:jc w:val="center"/>
              <w:rPr>
                <w:rFonts w:asciiTheme="minorHAnsi" w:hAnsiTheme="minorHAnsi" w:cs="Times New Roman"/>
                <w:b/>
                <w:bCs/>
                <w:sz w:val="24"/>
                <w:szCs w:val="24"/>
                <w:u w:val="single"/>
              </w:rPr>
            </w:pPr>
            <w:hyperlink r:id="rId28" w:anchor="vx1227" w:history="1">
              <w:r w:rsidR="00E672EA" w:rsidRPr="00AC4C55">
                <w:rPr>
                  <w:rFonts w:asciiTheme="minorHAnsi" w:hAnsiTheme="minorHAnsi" w:cs="Times New Roman"/>
                  <w:color w:val="0000FF"/>
                  <w:sz w:val="24"/>
                  <w:szCs w:val="24"/>
                  <w:u w:val="single"/>
                </w:rPr>
                <w:t>23/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AC4C55" w:rsidRDefault="00000000" w:rsidP="00AC4C55">
            <w:pPr>
              <w:jc w:val="center"/>
              <w:rPr>
                <w:rFonts w:asciiTheme="minorHAnsi" w:hAnsiTheme="minorHAnsi" w:cs="Times New Roman"/>
                <w:b/>
                <w:bCs/>
                <w:sz w:val="24"/>
                <w:szCs w:val="24"/>
                <w:u w:val="single"/>
              </w:rPr>
            </w:pPr>
            <w:hyperlink r:id="rId29" w:anchor="3fwokq0" w:history="1">
              <w:r w:rsidR="00E672EA" w:rsidRPr="00AC4C55">
                <w:rPr>
                  <w:rFonts w:asciiTheme="minorHAnsi" w:hAnsiTheme="minorHAnsi" w:cs="Times New Roman"/>
                  <w:color w:val="0000FF"/>
                  <w:sz w:val="24"/>
                  <w:szCs w:val="24"/>
                  <w:u w:val="single"/>
                </w:rPr>
                <w:t>24/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AC4C55" w:rsidRDefault="00000000" w:rsidP="00AC4C55">
            <w:pPr>
              <w:jc w:val="center"/>
              <w:rPr>
                <w:rFonts w:asciiTheme="minorHAnsi" w:hAnsiTheme="minorHAnsi" w:cs="Times New Roman"/>
                <w:b/>
                <w:bCs/>
                <w:sz w:val="24"/>
                <w:szCs w:val="24"/>
                <w:u w:val="single"/>
              </w:rPr>
            </w:pPr>
            <w:hyperlink r:id="rId30" w:anchor="1v1yuxt" w:history="1">
              <w:r w:rsidR="00E672EA" w:rsidRPr="00AC4C55">
                <w:rPr>
                  <w:rFonts w:asciiTheme="minorHAnsi" w:hAnsiTheme="minorHAnsi" w:cs="Times New Roman"/>
                  <w:color w:val="0000FF"/>
                  <w:sz w:val="24"/>
                  <w:szCs w:val="24"/>
                  <w:u w:val="single"/>
                </w:rPr>
                <w:t>25/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AC4C55" w:rsidRDefault="00000000" w:rsidP="00AC4C55">
            <w:pPr>
              <w:jc w:val="center"/>
              <w:rPr>
                <w:rFonts w:asciiTheme="minorHAnsi" w:hAnsiTheme="minorHAnsi" w:cs="Times New Roman"/>
                <w:b/>
                <w:bCs/>
                <w:sz w:val="24"/>
                <w:szCs w:val="24"/>
                <w:u w:val="single"/>
              </w:rPr>
            </w:pPr>
            <w:hyperlink r:id="rId31" w:anchor="4f1mdlm" w:history="1">
              <w:r w:rsidR="00E672EA" w:rsidRPr="00AC4C55">
                <w:rPr>
                  <w:rFonts w:asciiTheme="minorHAnsi" w:hAnsiTheme="minorHAnsi" w:cs="Times New Roman"/>
                  <w:color w:val="0000FF"/>
                  <w:sz w:val="24"/>
                  <w:szCs w:val="24"/>
                  <w:u w:val="single"/>
                </w:rPr>
                <w:t>26/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AC4C55" w:rsidRDefault="00000000" w:rsidP="00AC4C55">
            <w:pPr>
              <w:jc w:val="center"/>
              <w:rPr>
                <w:rFonts w:asciiTheme="minorHAnsi" w:hAnsiTheme="minorHAnsi" w:cs="Times New Roman"/>
                <w:b/>
                <w:bCs/>
                <w:sz w:val="24"/>
                <w:szCs w:val="24"/>
                <w:u w:val="single"/>
              </w:rPr>
            </w:pPr>
            <w:hyperlink r:id="rId32" w:anchor="2u6wntf" w:history="1">
              <w:r w:rsidR="00E672EA" w:rsidRPr="00AC4C55">
                <w:rPr>
                  <w:rFonts w:asciiTheme="minorHAnsi" w:hAnsiTheme="minorHAnsi" w:cs="Times New Roman"/>
                  <w:color w:val="0000FF"/>
                  <w:sz w:val="24"/>
                  <w:szCs w:val="24"/>
                  <w:u w:val="single"/>
                </w:rPr>
                <w:t>27/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AC4C55" w:rsidRDefault="00000000" w:rsidP="00AC4C55">
            <w:pPr>
              <w:jc w:val="center"/>
              <w:rPr>
                <w:rFonts w:asciiTheme="minorHAnsi" w:hAnsiTheme="minorHAnsi" w:cs="Times New Roman"/>
                <w:b/>
                <w:bCs/>
                <w:sz w:val="24"/>
                <w:szCs w:val="24"/>
                <w:u w:val="single"/>
              </w:rPr>
            </w:pPr>
            <w:hyperlink r:id="rId33" w:anchor="19c6y18" w:history="1">
              <w:r w:rsidR="00E672EA" w:rsidRPr="00AC4C55">
                <w:rPr>
                  <w:rFonts w:asciiTheme="minorHAnsi" w:hAnsiTheme="minorHAnsi" w:cs="Times New Roman"/>
                  <w:color w:val="0000FF"/>
                  <w:sz w:val="24"/>
                  <w:szCs w:val="24"/>
                  <w:u w:val="single"/>
                </w:rPr>
                <w:t>28/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AC4C55" w:rsidRDefault="00000000" w:rsidP="00AC4C55">
            <w:pPr>
              <w:jc w:val="center"/>
              <w:rPr>
                <w:rFonts w:asciiTheme="minorHAnsi" w:hAnsiTheme="minorHAnsi" w:cs="Times New Roman"/>
                <w:b/>
                <w:bCs/>
                <w:sz w:val="24"/>
                <w:szCs w:val="24"/>
                <w:u w:val="single"/>
              </w:rPr>
            </w:pPr>
            <w:hyperlink r:id="rId34" w:anchor="3tbugp1" w:history="1">
              <w:r w:rsidR="00E672EA" w:rsidRPr="00AC4C55">
                <w:rPr>
                  <w:rFonts w:asciiTheme="minorHAnsi" w:hAnsiTheme="minorHAnsi" w:cs="Times New Roman"/>
                  <w:color w:val="0000FF"/>
                  <w:sz w:val="24"/>
                  <w:szCs w:val="24"/>
                  <w:u w:val="single"/>
                </w:rPr>
                <w:t>29/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AC4C55" w:rsidRDefault="00000000" w:rsidP="00AC4C55">
            <w:pPr>
              <w:jc w:val="center"/>
              <w:rPr>
                <w:rFonts w:asciiTheme="minorHAnsi" w:hAnsiTheme="minorHAnsi" w:cs="Times New Roman"/>
                <w:b/>
                <w:bCs/>
                <w:sz w:val="24"/>
                <w:szCs w:val="24"/>
                <w:u w:val="single"/>
              </w:rPr>
            </w:pPr>
            <w:hyperlink r:id="rId35" w:anchor="28h4qwu" w:history="1">
              <w:r w:rsidR="00E672EA" w:rsidRPr="00AC4C55">
                <w:rPr>
                  <w:rFonts w:asciiTheme="minorHAnsi" w:hAnsiTheme="minorHAnsi" w:cs="Times New Roman"/>
                  <w:color w:val="0000FF"/>
                  <w:sz w:val="24"/>
                  <w:szCs w:val="24"/>
                  <w:u w:val="single"/>
                </w:rPr>
                <w:t>30/06/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AC4C55" w:rsidRDefault="00E672EA" w:rsidP="00AC4C55">
            <w:pPr>
              <w:jc w:val="center"/>
              <w:rPr>
                <w:rFonts w:asciiTheme="minorHAnsi" w:hAnsiTheme="minorHAnsi" w:cs="Times New Roman"/>
                <w:b/>
                <w:bCs/>
                <w:sz w:val="24"/>
                <w:szCs w:val="24"/>
                <w:u w:val="single"/>
              </w:rPr>
            </w:pPr>
          </w:p>
        </w:tc>
      </w:tr>
      <w:tr w:rsidR="00A05D76" w:rsidRPr="00AC4C55" w14:paraId="72686CAD" w14:textId="66B611D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AC4C55" w:rsidRDefault="00A05D76" w:rsidP="00AC4C55">
            <w:pPr>
              <w:rPr>
                <w:rFonts w:asciiTheme="minorHAnsi" w:hAnsiTheme="minorHAnsi" w:cs="Times New Roman"/>
                <w:b/>
                <w:bCs/>
                <w:sz w:val="24"/>
                <w:szCs w:val="24"/>
                <w:u w:val="single"/>
              </w:rPr>
            </w:pPr>
          </w:p>
          <w:p w14:paraId="33265032" w14:textId="77777777" w:rsidR="00A05D76" w:rsidRPr="00AC4C55" w:rsidRDefault="00A05D7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2</w:t>
            </w:r>
          </w:p>
          <w:p w14:paraId="300FCFEA" w14:textId="725E886F" w:rsidR="00A05D76" w:rsidRPr="00AC4C55" w:rsidRDefault="00A05D76" w:rsidP="00AC4C55">
            <w:pPr>
              <w:rPr>
                <w:rFonts w:asciiTheme="minorHAnsi" w:hAnsiTheme="minorHAnsi" w:cs="Times New Roman"/>
                <w:b/>
                <w:bCs/>
                <w:sz w:val="24"/>
                <w:szCs w:val="24"/>
                <w:u w:val="single"/>
              </w:rPr>
            </w:pPr>
          </w:p>
        </w:tc>
      </w:tr>
      <w:tr w:rsidR="00E672EA" w:rsidRPr="00AC4C55"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AC4C55" w:rsidRDefault="00000000" w:rsidP="00AC4C55">
            <w:pPr>
              <w:jc w:val="center"/>
              <w:rPr>
                <w:rFonts w:asciiTheme="minorHAnsi" w:hAnsiTheme="minorHAnsi" w:cs="Times New Roman"/>
                <w:b/>
                <w:bCs/>
                <w:sz w:val="24"/>
                <w:szCs w:val="24"/>
                <w:u w:val="single"/>
              </w:rPr>
            </w:pPr>
            <w:hyperlink r:id="rId36" w:anchor="gjdgxs" w:history="1">
              <w:r w:rsidR="00E672EA" w:rsidRPr="00AC4C55">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AC4C55" w:rsidRDefault="00000000" w:rsidP="00AC4C55">
            <w:pPr>
              <w:jc w:val="center"/>
              <w:rPr>
                <w:rFonts w:asciiTheme="minorHAnsi" w:hAnsiTheme="minorHAnsi" w:cs="Times New Roman"/>
                <w:b/>
                <w:bCs/>
                <w:sz w:val="24"/>
                <w:szCs w:val="24"/>
                <w:u w:val="single"/>
              </w:rPr>
            </w:pPr>
            <w:hyperlink r:id="rId37" w:anchor="30j0zll" w:history="1">
              <w:r w:rsidR="00E672EA" w:rsidRPr="00AC4C55">
                <w:rPr>
                  <w:rFonts w:asciiTheme="minorHAnsi" w:hAnsiTheme="minorHAnsi" w:cs="Times New Roman"/>
                  <w:color w:val="0000FF"/>
                  <w:sz w:val="24"/>
                  <w:szCs w:val="24"/>
                  <w:u w:val="single"/>
                </w:rPr>
                <w:t>0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AC4C55" w:rsidRDefault="00000000" w:rsidP="00AC4C55">
            <w:pPr>
              <w:jc w:val="center"/>
              <w:rPr>
                <w:rFonts w:asciiTheme="minorHAnsi" w:hAnsiTheme="minorHAnsi" w:cs="Times New Roman"/>
                <w:b/>
                <w:bCs/>
                <w:sz w:val="24"/>
                <w:szCs w:val="24"/>
                <w:u w:val="single"/>
              </w:rPr>
            </w:pPr>
            <w:hyperlink r:id="rId38" w:anchor="1fob9te" w:history="1">
              <w:r w:rsidR="00E672EA" w:rsidRPr="00AC4C55">
                <w:rPr>
                  <w:rFonts w:asciiTheme="minorHAnsi" w:hAnsiTheme="minorHAnsi" w:cs="Times New Roman"/>
                  <w:color w:val="0000FF"/>
                  <w:sz w:val="24"/>
                  <w:szCs w:val="24"/>
                  <w:u w:val="single"/>
                </w:rPr>
                <w:t>0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AC4C55" w:rsidRDefault="00000000" w:rsidP="00AC4C55">
            <w:pPr>
              <w:jc w:val="center"/>
              <w:rPr>
                <w:rFonts w:asciiTheme="minorHAnsi" w:hAnsiTheme="minorHAnsi" w:cs="Times New Roman"/>
                <w:b/>
                <w:bCs/>
                <w:sz w:val="24"/>
                <w:szCs w:val="24"/>
                <w:u w:val="single"/>
              </w:rPr>
            </w:pPr>
            <w:hyperlink r:id="rId39" w:anchor="3znysh7" w:history="1">
              <w:r w:rsidR="00E672EA" w:rsidRPr="00AC4C55">
                <w:rPr>
                  <w:rFonts w:asciiTheme="minorHAnsi" w:hAnsiTheme="minorHAnsi" w:cs="Times New Roman"/>
                  <w:color w:val="0000FF"/>
                  <w:sz w:val="24"/>
                  <w:szCs w:val="24"/>
                  <w:u w:val="single"/>
                </w:rPr>
                <w:t>0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AC4C55" w:rsidRDefault="00000000" w:rsidP="00AC4C55">
            <w:pPr>
              <w:jc w:val="center"/>
              <w:rPr>
                <w:rFonts w:asciiTheme="minorHAnsi" w:hAnsiTheme="minorHAnsi" w:cs="Times New Roman"/>
                <w:b/>
                <w:bCs/>
                <w:sz w:val="24"/>
                <w:szCs w:val="24"/>
                <w:u w:val="single"/>
              </w:rPr>
            </w:pPr>
            <w:hyperlink r:id="rId40" w:anchor="2et92p0" w:history="1">
              <w:r w:rsidR="00E672EA" w:rsidRPr="00AC4C55">
                <w:rPr>
                  <w:rFonts w:asciiTheme="minorHAnsi" w:hAnsiTheme="minorHAnsi" w:cs="Times New Roman"/>
                  <w:color w:val="0000FF"/>
                  <w:sz w:val="24"/>
                  <w:szCs w:val="24"/>
                  <w:u w:val="single"/>
                </w:rPr>
                <w:t>0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AC4C55" w:rsidRDefault="00000000" w:rsidP="00AC4C55">
            <w:pPr>
              <w:jc w:val="center"/>
              <w:rPr>
                <w:rFonts w:asciiTheme="minorHAnsi" w:hAnsiTheme="minorHAnsi" w:cs="Times New Roman"/>
                <w:b/>
                <w:bCs/>
                <w:sz w:val="24"/>
                <w:szCs w:val="24"/>
                <w:u w:val="single"/>
              </w:rPr>
            </w:pPr>
            <w:hyperlink r:id="rId41" w:anchor="tyjcwt" w:history="1">
              <w:r w:rsidR="00E672EA" w:rsidRPr="00AC4C55">
                <w:rPr>
                  <w:rFonts w:asciiTheme="minorHAnsi" w:hAnsiTheme="minorHAnsi" w:cs="Times New Roman"/>
                  <w:color w:val="0000FF"/>
                  <w:sz w:val="24"/>
                  <w:szCs w:val="24"/>
                  <w:u w:val="single"/>
                </w:rPr>
                <w:t>0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AC4C55" w:rsidRDefault="00000000" w:rsidP="00AC4C55">
            <w:pPr>
              <w:jc w:val="center"/>
              <w:rPr>
                <w:rFonts w:asciiTheme="minorHAnsi" w:hAnsiTheme="minorHAnsi" w:cs="Times New Roman"/>
                <w:b/>
                <w:bCs/>
                <w:sz w:val="24"/>
                <w:szCs w:val="24"/>
                <w:u w:val="single"/>
              </w:rPr>
            </w:pPr>
            <w:hyperlink r:id="rId42" w:anchor="3dy6vkm" w:history="1">
              <w:r w:rsidR="00E672EA" w:rsidRPr="00AC4C55">
                <w:rPr>
                  <w:rFonts w:asciiTheme="minorHAnsi" w:hAnsiTheme="minorHAnsi" w:cs="Times New Roman"/>
                  <w:color w:val="0000FF"/>
                  <w:sz w:val="24"/>
                  <w:szCs w:val="24"/>
                  <w:u w:val="single"/>
                </w:rPr>
                <w:t>0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AC4C55" w:rsidRDefault="00000000" w:rsidP="00AC4C55">
            <w:pPr>
              <w:jc w:val="center"/>
              <w:rPr>
                <w:rFonts w:asciiTheme="minorHAnsi" w:hAnsiTheme="minorHAnsi" w:cs="Times New Roman"/>
                <w:b/>
                <w:bCs/>
                <w:sz w:val="24"/>
                <w:szCs w:val="24"/>
                <w:u w:val="single"/>
              </w:rPr>
            </w:pPr>
            <w:hyperlink r:id="rId43" w:anchor="1t3h5sf" w:history="1">
              <w:r w:rsidR="00E672EA" w:rsidRPr="00AC4C55">
                <w:rPr>
                  <w:rFonts w:asciiTheme="minorHAnsi" w:hAnsiTheme="minorHAnsi" w:cs="Times New Roman"/>
                  <w:color w:val="0000FF"/>
                  <w:sz w:val="24"/>
                  <w:szCs w:val="24"/>
                  <w:u w:val="single"/>
                </w:rPr>
                <w:t>0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AC4C55" w:rsidRDefault="00000000" w:rsidP="00AC4C55">
            <w:pPr>
              <w:jc w:val="center"/>
              <w:rPr>
                <w:rFonts w:asciiTheme="minorHAnsi" w:hAnsiTheme="minorHAnsi" w:cs="Times New Roman"/>
                <w:b/>
                <w:bCs/>
                <w:sz w:val="24"/>
                <w:szCs w:val="24"/>
                <w:u w:val="single"/>
              </w:rPr>
            </w:pPr>
            <w:hyperlink r:id="rId44" w:anchor="4d34og8" w:history="1">
              <w:r w:rsidR="00E672EA" w:rsidRPr="00AC4C55">
                <w:rPr>
                  <w:rFonts w:asciiTheme="minorHAnsi" w:hAnsiTheme="minorHAnsi" w:cs="Times New Roman"/>
                  <w:color w:val="0000FF"/>
                  <w:sz w:val="24"/>
                  <w:szCs w:val="24"/>
                  <w:u w:val="single"/>
                </w:rPr>
                <w:t>0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AC4C55" w:rsidRDefault="00000000" w:rsidP="00AC4C55">
            <w:pPr>
              <w:jc w:val="center"/>
              <w:rPr>
                <w:rFonts w:asciiTheme="minorHAnsi" w:hAnsiTheme="minorHAnsi" w:cs="Times New Roman"/>
                <w:b/>
                <w:bCs/>
                <w:sz w:val="24"/>
                <w:szCs w:val="24"/>
                <w:u w:val="single"/>
              </w:rPr>
            </w:pPr>
            <w:hyperlink r:id="rId45" w:anchor="2s8eyo1" w:history="1">
              <w:r w:rsidR="00E672EA" w:rsidRPr="00AC4C55">
                <w:rPr>
                  <w:rFonts w:asciiTheme="minorHAnsi" w:hAnsiTheme="minorHAnsi" w:cs="Times New Roman"/>
                  <w:color w:val="0000FF"/>
                  <w:sz w:val="24"/>
                  <w:szCs w:val="24"/>
                  <w:u w:val="single"/>
                </w:rPr>
                <w:t>1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AC4C55" w:rsidRDefault="00000000" w:rsidP="00AC4C55">
            <w:pPr>
              <w:jc w:val="center"/>
              <w:rPr>
                <w:rFonts w:asciiTheme="minorHAnsi" w:hAnsiTheme="minorHAnsi" w:cs="Times New Roman"/>
                <w:b/>
                <w:bCs/>
                <w:sz w:val="24"/>
                <w:szCs w:val="24"/>
                <w:u w:val="single"/>
              </w:rPr>
            </w:pPr>
            <w:hyperlink r:id="rId46" w:anchor="17dp8vu" w:history="1">
              <w:r w:rsidR="00E672EA" w:rsidRPr="00AC4C55">
                <w:rPr>
                  <w:rFonts w:asciiTheme="minorHAnsi" w:hAnsiTheme="minorHAnsi" w:cs="Times New Roman"/>
                  <w:color w:val="0000FF"/>
                  <w:sz w:val="24"/>
                  <w:szCs w:val="24"/>
                  <w:u w:val="single"/>
                </w:rPr>
                <w:t>1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AC4C55" w:rsidRDefault="00000000" w:rsidP="00AC4C55">
            <w:pPr>
              <w:jc w:val="center"/>
              <w:rPr>
                <w:rFonts w:asciiTheme="minorHAnsi" w:hAnsiTheme="minorHAnsi" w:cs="Times New Roman"/>
                <w:b/>
                <w:bCs/>
                <w:sz w:val="24"/>
                <w:szCs w:val="24"/>
                <w:u w:val="single"/>
              </w:rPr>
            </w:pPr>
            <w:hyperlink r:id="rId47" w:anchor="3rdcrjn" w:history="1">
              <w:r w:rsidR="00E672EA" w:rsidRPr="00AC4C55">
                <w:rPr>
                  <w:rFonts w:asciiTheme="minorHAnsi" w:hAnsiTheme="minorHAnsi" w:cs="Times New Roman"/>
                  <w:color w:val="0000FF"/>
                  <w:sz w:val="24"/>
                  <w:szCs w:val="24"/>
                  <w:u w:val="single"/>
                </w:rPr>
                <w:t>1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AC4C55" w:rsidRDefault="00000000" w:rsidP="00AC4C55">
            <w:pPr>
              <w:jc w:val="center"/>
              <w:rPr>
                <w:rFonts w:asciiTheme="minorHAnsi" w:hAnsiTheme="minorHAnsi" w:cs="Times New Roman"/>
                <w:b/>
                <w:bCs/>
                <w:sz w:val="24"/>
                <w:szCs w:val="24"/>
                <w:u w:val="single"/>
              </w:rPr>
            </w:pPr>
            <w:hyperlink r:id="rId48" w:anchor="26in1rg" w:history="1">
              <w:r w:rsidR="00E672EA" w:rsidRPr="00AC4C55">
                <w:rPr>
                  <w:rFonts w:asciiTheme="minorHAnsi" w:hAnsiTheme="minorHAnsi" w:cs="Times New Roman"/>
                  <w:color w:val="0000FF"/>
                  <w:sz w:val="24"/>
                  <w:szCs w:val="24"/>
                  <w:u w:val="single"/>
                </w:rPr>
                <w:t>1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AC4C55" w:rsidRDefault="00000000" w:rsidP="00AC4C55">
            <w:pPr>
              <w:jc w:val="center"/>
              <w:rPr>
                <w:rFonts w:asciiTheme="minorHAnsi" w:hAnsiTheme="minorHAnsi" w:cs="Times New Roman"/>
                <w:b/>
                <w:bCs/>
                <w:sz w:val="24"/>
                <w:szCs w:val="24"/>
                <w:u w:val="single"/>
              </w:rPr>
            </w:pPr>
            <w:hyperlink r:id="rId49" w:anchor="lnxbz9" w:history="1">
              <w:r w:rsidR="00E672EA" w:rsidRPr="00AC4C55">
                <w:rPr>
                  <w:rFonts w:asciiTheme="minorHAnsi" w:hAnsiTheme="minorHAnsi" w:cs="Times New Roman"/>
                  <w:color w:val="0000FF"/>
                  <w:sz w:val="24"/>
                  <w:szCs w:val="24"/>
                  <w:u w:val="single"/>
                </w:rPr>
                <w:t>1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AC4C55" w:rsidRDefault="00000000" w:rsidP="00AC4C55">
            <w:pPr>
              <w:jc w:val="center"/>
              <w:rPr>
                <w:rFonts w:asciiTheme="minorHAnsi" w:hAnsiTheme="minorHAnsi" w:cs="Times New Roman"/>
                <w:b/>
                <w:bCs/>
                <w:sz w:val="24"/>
                <w:szCs w:val="24"/>
                <w:u w:val="single"/>
              </w:rPr>
            </w:pPr>
            <w:hyperlink r:id="rId50" w:anchor="35nkun2" w:history="1">
              <w:r w:rsidR="00E672EA" w:rsidRPr="00AC4C55">
                <w:rPr>
                  <w:rFonts w:asciiTheme="minorHAnsi" w:hAnsiTheme="minorHAnsi" w:cs="Times New Roman"/>
                  <w:color w:val="0000FF"/>
                  <w:sz w:val="24"/>
                  <w:szCs w:val="24"/>
                  <w:u w:val="single"/>
                </w:rPr>
                <w:t>1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AC4C55" w:rsidRDefault="00000000" w:rsidP="00AC4C55">
            <w:pPr>
              <w:jc w:val="center"/>
              <w:rPr>
                <w:rFonts w:asciiTheme="minorHAnsi" w:hAnsiTheme="minorHAnsi" w:cs="Times New Roman"/>
                <w:b/>
                <w:bCs/>
                <w:sz w:val="24"/>
                <w:szCs w:val="24"/>
                <w:u w:val="single"/>
              </w:rPr>
            </w:pPr>
            <w:hyperlink r:id="rId51" w:anchor="44sinio" w:history="1">
              <w:r w:rsidR="00E672EA" w:rsidRPr="00AC4C55">
                <w:rPr>
                  <w:rFonts w:asciiTheme="minorHAnsi" w:hAnsiTheme="minorHAnsi" w:cs="Times New Roman"/>
                  <w:color w:val="0000FF"/>
                  <w:sz w:val="24"/>
                  <w:szCs w:val="24"/>
                  <w:u w:val="single"/>
                </w:rPr>
                <w:t>1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AC4C55" w:rsidRDefault="00000000" w:rsidP="00AC4C55">
            <w:pPr>
              <w:jc w:val="center"/>
              <w:rPr>
                <w:rFonts w:asciiTheme="minorHAnsi" w:hAnsiTheme="minorHAnsi" w:cs="Times New Roman"/>
                <w:b/>
                <w:bCs/>
                <w:sz w:val="24"/>
                <w:szCs w:val="24"/>
                <w:u w:val="single"/>
              </w:rPr>
            </w:pPr>
            <w:hyperlink r:id="rId52" w:anchor="2jxsxqh" w:history="1">
              <w:r w:rsidR="00E672EA" w:rsidRPr="00AC4C55">
                <w:rPr>
                  <w:rFonts w:asciiTheme="minorHAnsi" w:hAnsiTheme="minorHAnsi" w:cs="Times New Roman"/>
                  <w:color w:val="0000FF"/>
                  <w:sz w:val="24"/>
                  <w:szCs w:val="24"/>
                  <w:u w:val="single"/>
                </w:rPr>
                <w:t>1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AC4C55" w:rsidRDefault="00000000" w:rsidP="00AC4C55">
            <w:pPr>
              <w:jc w:val="center"/>
              <w:rPr>
                <w:rFonts w:asciiTheme="minorHAnsi" w:hAnsiTheme="minorHAnsi" w:cs="Times New Roman"/>
                <w:b/>
                <w:bCs/>
                <w:sz w:val="24"/>
                <w:szCs w:val="24"/>
                <w:u w:val="single"/>
              </w:rPr>
            </w:pPr>
            <w:hyperlink r:id="rId53" w:anchor="z337ya" w:history="1">
              <w:r w:rsidR="00E672EA" w:rsidRPr="00AC4C55">
                <w:rPr>
                  <w:rFonts w:asciiTheme="minorHAnsi" w:hAnsiTheme="minorHAnsi" w:cs="Times New Roman"/>
                  <w:color w:val="0000FF"/>
                  <w:sz w:val="24"/>
                  <w:szCs w:val="24"/>
                  <w:u w:val="single"/>
                </w:rPr>
                <w:t>1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AC4C55" w:rsidRDefault="00000000" w:rsidP="00AC4C55">
            <w:pPr>
              <w:jc w:val="center"/>
              <w:rPr>
                <w:rFonts w:asciiTheme="minorHAnsi" w:hAnsiTheme="minorHAnsi" w:cs="Times New Roman"/>
                <w:b/>
                <w:bCs/>
                <w:sz w:val="24"/>
                <w:szCs w:val="24"/>
                <w:u w:val="single"/>
              </w:rPr>
            </w:pPr>
            <w:hyperlink r:id="rId54" w:anchor="3j2qqm3" w:history="1">
              <w:r w:rsidR="00E672EA" w:rsidRPr="00AC4C55">
                <w:rPr>
                  <w:rFonts w:asciiTheme="minorHAnsi" w:hAnsiTheme="minorHAnsi" w:cs="Times New Roman"/>
                  <w:color w:val="0000FF"/>
                  <w:sz w:val="24"/>
                  <w:szCs w:val="24"/>
                  <w:u w:val="single"/>
                </w:rPr>
                <w:t>1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AC4C55" w:rsidRDefault="00000000" w:rsidP="00AC4C55">
            <w:pPr>
              <w:jc w:val="center"/>
              <w:rPr>
                <w:rFonts w:asciiTheme="minorHAnsi" w:hAnsiTheme="minorHAnsi" w:cs="Times New Roman"/>
                <w:b/>
                <w:bCs/>
                <w:sz w:val="24"/>
                <w:szCs w:val="24"/>
                <w:u w:val="single"/>
              </w:rPr>
            </w:pPr>
            <w:hyperlink r:id="rId55" w:anchor="1y810tw" w:history="1">
              <w:r w:rsidR="00E672EA" w:rsidRPr="00AC4C55">
                <w:rPr>
                  <w:rFonts w:asciiTheme="minorHAnsi" w:hAnsiTheme="minorHAnsi" w:cs="Times New Roman"/>
                  <w:color w:val="0000FF"/>
                  <w:sz w:val="24"/>
                  <w:szCs w:val="24"/>
                  <w:u w:val="single"/>
                </w:rPr>
                <w:t>2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AC4C55" w:rsidRDefault="00000000" w:rsidP="00AC4C55">
            <w:pPr>
              <w:jc w:val="center"/>
              <w:rPr>
                <w:rFonts w:asciiTheme="minorHAnsi" w:hAnsiTheme="minorHAnsi" w:cs="Times New Roman"/>
                <w:b/>
                <w:bCs/>
                <w:sz w:val="24"/>
                <w:szCs w:val="24"/>
                <w:u w:val="single"/>
              </w:rPr>
            </w:pPr>
            <w:hyperlink r:id="rId56" w:anchor="4i7ojhp" w:history="1">
              <w:r w:rsidR="00E672EA" w:rsidRPr="00AC4C55">
                <w:rPr>
                  <w:rFonts w:asciiTheme="minorHAnsi" w:hAnsiTheme="minorHAnsi" w:cs="Times New Roman"/>
                  <w:color w:val="0000FF"/>
                  <w:sz w:val="24"/>
                  <w:szCs w:val="24"/>
                  <w:u w:val="single"/>
                </w:rPr>
                <w:t>2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AC4C55" w:rsidRDefault="00000000" w:rsidP="00AC4C55">
            <w:pPr>
              <w:jc w:val="center"/>
              <w:rPr>
                <w:rFonts w:asciiTheme="minorHAnsi" w:hAnsiTheme="minorHAnsi" w:cs="Times New Roman"/>
                <w:b/>
                <w:bCs/>
                <w:sz w:val="24"/>
                <w:szCs w:val="24"/>
                <w:u w:val="single"/>
              </w:rPr>
            </w:pPr>
            <w:hyperlink r:id="rId57" w:anchor="2xcytpi" w:history="1">
              <w:r w:rsidR="00E672EA" w:rsidRPr="00AC4C55">
                <w:rPr>
                  <w:rFonts w:asciiTheme="minorHAnsi" w:hAnsiTheme="minorHAnsi" w:cs="Times New Roman"/>
                  <w:color w:val="0000FF"/>
                  <w:sz w:val="24"/>
                  <w:szCs w:val="24"/>
                  <w:u w:val="single"/>
                </w:rPr>
                <w:t>22/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AC4C55" w:rsidRDefault="00000000" w:rsidP="00AC4C55">
            <w:pPr>
              <w:jc w:val="center"/>
              <w:rPr>
                <w:rFonts w:asciiTheme="minorHAnsi" w:hAnsiTheme="minorHAnsi" w:cs="Times New Roman"/>
                <w:b/>
                <w:bCs/>
                <w:sz w:val="24"/>
                <w:szCs w:val="24"/>
                <w:u w:val="single"/>
              </w:rPr>
            </w:pPr>
            <w:hyperlink r:id="rId58" w:anchor="1ci93xb" w:history="1">
              <w:r w:rsidR="00E672EA" w:rsidRPr="00AC4C55">
                <w:rPr>
                  <w:rFonts w:asciiTheme="minorHAnsi" w:hAnsiTheme="minorHAnsi" w:cs="Times New Roman"/>
                  <w:color w:val="0000FF"/>
                  <w:sz w:val="24"/>
                  <w:szCs w:val="24"/>
                  <w:u w:val="single"/>
                </w:rPr>
                <w:t>23/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AC4C55" w:rsidRDefault="00000000" w:rsidP="00AC4C55">
            <w:pPr>
              <w:jc w:val="center"/>
              <w:rPr>
                <w:rFonts w:asciiTheme="minorHAnsi" w:hAnsiTheme="minorHAnsi" w:cs="Times New Roman"/>
                <w:b/>
                <w:bCs/>
                <w:sz w:val="24"/>
                <w:szCs w:val="24"/>
                <w:u w:val="single"/>
              </w:rPr>
            </w:pPr>
            <w:hyperlink r:id="rId59" w:anchor="3whwml4" w:history="1">
              <w:r w:rsidR="00E672EA" w:rsidRPr="00AC4C55">
                <w:rPr>
                  <w:rFonts w:asciiTheme="minorHAnsi" w:hAnsiTheme="minorHAnsi" w:cs="Times New Roman"/>
                  <w:color w:val="0000FF"/>
                  <w:sz w:val="24"/>
                  <w:szCs w:val="24"/>
                  <w:u w:val="single"/>
                </w:rPr>
                <w:t>24/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AC4C55" w:rsidRDefault="00000000" w:rsidP="00AC4C55">
            <w:pPr>
              <w:jc w:val="center"/>
              <w:rPr>
                <w:rFonts w:asciiTheme="minorHAnsi" w:hAnsiTheme="minorHAnsi" w:cs="Times New Roman"/>
                <w:b/>
                <w:bCs/>
                <w:sz w:val="24"/>
                <w:szCs w:val="24"/>
                <w:u w:val="single"/>
              </w:rPr>
            </w:pPr>
            <w:hyperlink r:id="rId60" w:anchor="2bn6wsx" w:history="1">
              <w:r w:rsidR="00E672EA" w:rsidRPr="00AC4C55">
                <w:rPr>
                  <w:rFonts w:asciiTheme="minorHAnsi" w:hAnsiTheme="minorHAnsi" w:cs="Times New Roman"/>
                  <w:color w:val="0000FF"/>
                  <w:sz w:val="24"/>
                  <w:szCs w:val="24"/>
                  <w:u w:val="single"/>
                </w:rPr>
                <w:t>25/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AC4C55" w:rsidRDefault="00000000" w:rsidP="00AC4C55">
            <w:pPr>
              <w:jc w:val="center"/>
              <w:rPr>
                <w:rFonts w:asciiTheme="minorHAnsi" w:hAnsiTheme="minorHAnsi" w:cs="Times New Roman"/>
                <w:b/>
                <w:bCs/>
                <w:sz w:val="24"/>
                <w:szCs w:val="24"/>
                <w:u w:val="single"/>
              </w:rPr>
            </w:pPr>
            <w:hyperlink r:id="rId61" w:anchor="qsh70q" w:history="1">
              <w:r w:rsidR="00E672EA" w:rsidRPr="00AC4C55">
                <w:rPr>
                  <w:rFonts w:asciiTheme="minorHAnsi" w:hAnsiTheme="minorHAnsi" w:cs="Times New Roman"/>
                  <w:color w:val="0000FF"/>
                  <w:sz w:val="24"/>
                  <w:szCs w:val="24"/>
                  <w:u w:val="single"/>
                </w:rPr>
                <w:t>26/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AC4C55" w:rsidRDefault="00000000" w:rsidP="00AC4C55">
            <w:pPr>
              <w:jc w:val="center"/>
              <w:rPr>
                <w:rFonts w:asciiTheme="minorHAnsi" w:hAnsiTheme="minorHAnsi" w:cs="Times New Roman"/>
                <w:b/>
                <w:bCs/>
                <w:sz w:val="24"/>
                <w:szCs w:val="24"/>
                <w:u w:val="single"/>
              </w:rPr>
            </w:pPr>
            <w:hyperlink r:id="rId62" w:anchor="3as4poj" w:history="1">
              <w:r w:rsidR="00E672EA" w:rsidRPr="00AC4C55">
                <w:rPr>
                  <w:rFonts w:asciiTheme="minorHAnsi" w:hAnsiTheme="minorHAnsi" w:cs="Times New Roman"/>
                  <w:color w:val="0000FF"/>
                  <w:sz w:val="24"/>
                  <w:szCs w:val="24"/>
                  <w:u w:val="single"/>
                </w:rPr>
                <w:t>27/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AC4C55" w:rsidRDefault="00000000" w:rsidP="00AC4C55">
            <w:pPr>
              <w:jc w:val="center"/>
              <w:rPr>
                <w:rFonts w:asciiTheme="minorHAnsi" w:hAnsiTheme="minorHAnsi" w:cs="Times New Roman"/>
                <w:b/>
                <w:bCs/>
                <w:sz w:val="24"/>
                <w:szCs w:val="24"/>
                <w:u w:val="single"/>
              </w:rPr>
            </w:pPr>
            <w:hyperlink r:id="rId63" w:anchor="1pxezwc" w:history="1">
              <w:r w:rsidR="00E672EA" w:rsidRPr="00AC4C55">
                <w:rPr>
                  <w:rFonts w:asciiTheme="minorHAnsi" w:hAnsiTheme="minorHAnsi" w:cs="Times New Roman"/>
                  <w:color w:val="0000FF"/>
                  <w:sz w:val="24"/>
                  <w:szCs w:val="24"/>
                  <w:u w:val="single"/>
                </w:rPr>
                <w:t>28/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AC4C55" w:rsidRDefault="00000000" w:rsidP="00AC4C55">
            <w:pPr>
              <w:jc w:val="center"/>
              <w:rPr>
                <w:rFonts w:asciiTheme="minorHAnsi" w:hAnsiTheme="minorHAnsi" w:cs="Times New Roman"/>
                <w:b/>
                <w:bCs/>
                <w:sz w:val="24"/>
                <w:szCs w:val="24"/>
                <w:u w:val="single"/>
              </w:rPr>
            </w:pPr>
            <w:hyperlink r:id="rId64" w:anchor="49x2ik5" w:history="1">
              <w:r w:rsidR="00E672EA" w:rsidRPr="00AC4C55">
                <w:rPr>
                  <w:rFonts w:asciiTheme="minorHAnsi" w:hAnsiTheme="minorHAnsi" w:cs="Times New Roman"/>
                  <w:color w:val="0000FF"/>
                  <w:sz w:val="24"/>
                  <w:szCs w:val="24"/>
                  <w:u w:val="single"/>
                </w:rPr>
                <w:t>29/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AC4C55" w:rsidRDefault="00000000" w:rsidP="00AC4C55">
            <w:pPr>
              <w:jc w:val="center"/>
              <w:rPr>
                <w:rFonts w:asciiTheme="minorHAnsi" w:hAnsiTheme="minorHAnsi" w:cs="Times New Roman"/>
                <w:b/>
                <w:bCs/>
                <w:sz w:val="24"/>
                <w:szCs w:val="24"/>
                <w:u w:val="single"/>
              </w:rPr>
            </w:pPr>
            <w:hyperlink r:id="rId65" w:anchor="2p2csry" w:history="1">
              <w:r w:rsidR="00E672EA" w:rsidRPr="00AC4C55">
                <w:rPr>
                  <w:rFonts w:asciiTheme="minorHAnsi" w:hAnsiTheme="minorHAnsi" w:cs="Times New Roman"/>
                  <w:color w:val="0000FF"/>
                  <w:sz w:val="24"/>
                  <w:szCs w:val="24"/>
                  <w:u w:val="single"/>
                </w:rPr>
                <w:t>30/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AC4C55" w:rsidRDefault="00000000" w:rsidP="00AC4C55">
            <w:pPr>
              <w:jc w:val="center"/>
              <w:rPr>
                <w:rFonts w:asciiTheme="minorHAnsi" w:hAnsiTheme="minorHAnsi" w:cs="Times New Roman"/>
                <w:b/>
                <w:bCs/>
                <w:sz w:val="24"/>
                <w:szCs w:val="24"/>
                <w:u w:val="single"/>
              </w:rPr>
            </w:pPr>
            <w:hyperlink r:id="rId66" w:anchor="gjdgxs" w:history="1">
              <w:r w:rsidR="00E672EA" w:rsidRPr="00AC4C55">
                <w:rPr>
                  <w:rFonts w:asciiTheme="minorHAnsi" w:hAnsiTheme="minorHAnsi" w:cs="Times New Roman"/>
                  <w:color w:val="0000FF"/>
                  <w:sz w:val="24"/>
                  <w:szCs w:val="24"/>
                  <w:u w:val="single"/>
                </w:rPr>
                <w:t>01/07/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AC4C55" w:rsidRDefault="00E672EA" w:rsidP="00AC4C55">
            <w:pPr>
              <w:jc w:val="center"/>
              <w:rPr>
                <w:rFonts w:asciiTheme="minorHAnsi" w:hAnsiTheme="minorHAnsi" w:cs="Times New Roman"/>
                <w:b/>
                <w:bCs/>
                <w:sz w:val="24"/>
                <w:szCs w:val="24"/>
                <w:u w:val="single"/>
              </w:rPr>
            </w:pPr>
          </w:p>
        </w:tc>
      </w:tr>
      <w:tr w:rsidR="00A05D76" w:rsidRPr="00AC4C55" w14:paraId="3B07B4F9" w14:textId="62E2B21C"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AC4C55" w:rsidRDefault="00A05D76" w:rsidP="00AC4C55">
            <w:pPr>
              <w:rPr>
                <w:rFonts w:asciiTheme="minorHAnsi" w:hAnsiTheme="minorHAnsi" w:cs="Times New Roman"/>
                <w:b/>
                <w:bCs/>
                <w:sz w:val="24"/>
                <w:szCs w:val="24"/>
                <w:u w:val="single"/>
              </w:rPr>
            </w:pPr>
          </w:p>
          <w:p w14:paraId="578972BD" w14:textId="4F03A436" w:rsidR="00A05D76" w:rsidRPr="00AC4C55" w:rsidRDefault="00A05D7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2</w:t>
            </w:r>
          </w:p>
          <w:p w14:paraId="6092CADD" w14:textId="4F18AA2B" w:rsidR="00A05D76" w:rsidRPr="00AC4C55" w:rsidRDefault="00A05D76" w:rsidP="00AC4C55">
            <w:pPr>
              <w:rPr>
                <w:rFonts w:asciiTheme="minorHAnsi" w:hAnsiTheme="minorHAnsi" w:cs="Times New Roman"/>
                <w:b/>
                <w:bCs/>
                <w:sz w:val="24"/>
                <w:szCs w:val="24"/>
                <w:u w:val="single"/>
              </w:rPr>
            </w:pPr>
          </w:p>
        </w:tc>
      </w:tr>
      <w:tr w:rsidR="00E672EA" w:rsidRPr="00AC4C55"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AC4C55" w:rsidRDefault="00000000" w:rsidP="00AC4C55">
            <w:pPr>
              <w:jc w:val="center"/>
              <w:rPr>
                <w:rFonts w:asciiTheme="minorHAnsi" w:hAnsiTheme="minorHAnsi" w:cs="Times New Roman"/>
                <w:b/>
                <w:bCs/>
                <w:sz w:val="24"/>
                <w:szCs w:val="24"/>
                <w:u w:val="single"/>
              </w:rPr>
            </w:pPr>
            <w:hyperlink r:id="rId67" w:anchor="30j0zll" w:history="1">
              <w:r w:rsidR="00E672EA" w:rsidRPr="00AC4C55">
                <w:rPr>
                  <w:rFonts w:asciiTheme="minorHAnsi" w:hAnsiTheme="minorHAnsi" w:cs="Times New Roman"/>
                  <w:color w:val="0000FF"/>
                  <w:sz w:val="24"/>
                  <w:szCs w:val="24"/>
                  <w:u w:val="single"/>
                </w:rPr>
                <w:t>0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AC4C55" w:rsidRDefault="00000000" w:rsidP="00AC4C55">
            <w:pPr>
              <w:jc w:val="center"/>
              <w:rPr>
                <w:rFonts w:asciiTheme="minorHAnsi" w:hAnsiTheme="minorHAnsi" w:cs="Times New Roman"/>
                <w:b/>
                <w:bCs/>
                <w:sz w:val="24"/>
                <w:szCs w:val="24"/>
                <w:u w:val="single"/>
              </w:rPr>
            </w:pPr>
            <w:hyperlink r:id="rId68" w:anchor="3znysh7" w:history="1">
              <w:r w:rsidR="00E672EA" w:rsidRPr="00AC4C55">
                <w:rPr>
                  <w:rFonts w:asciiTheme="minorHAnsi" w:hAnsiTheme="minorHAnsi" w:cs="Times New Roman"/>
                  <w:color w:val="0000FF"/>
                  <w:sz w:val="24"/>
                  <w:szCs w:val="24"/>
                  <w:u w:val="single"/>
                </w:rPr>
                <w:t>0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AC4C55" w:rsidRDefault="00000000" w:rsidP="00AC4C55">
            <w:pPr>
              <w:jc w:val="center"/>
              <w:rPr>
                <w:rFonts w:asciiTheme="minorHAnsi" w:hAnsiTheme="minorHAnsi" w:cs="Times New Roman"/>
                <w:b/>
                <w:bCs/>
                <w:sz w:val="24"/>
                <w:szCs w:val="24"/>
                <w:u w:val="single"/>
              </w:rPr>
            </w:pPr>
            <w:hyperlink r:id="rId69" w:anchor="3dy6vkm" w:history="1">
              <w:r w:rsidR="00E672EA" w:rsidRPr="00AC4C55">
                <w:rPr>
                  <w:rFonts w:asciiTheme="minorHAnsi" w:hAnsiTheme="minorHAnsi" w:cs="Times New Roman"/>
                  <w:color w:val="0000FF"/>
                  <w:sz w:val="24"/>
                  <w:szCs w:val="24"/>
                  <w:u w:val="single"/>
                </w:rPr>
                <w:t>0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AC4C55" w:rsidRDefault="00000000" w:rsidP="00AC4C55">
            <w:pPr>
              <w:jc w:val="center"/>
              <w:rPr>
                <w:rFonts w:asciiTheme="minorHAnsi" w:hAnsiTheme="minorHAnsi" w:cs="Times New Roman"/>
                <w:b/>
                <w:bCs/>
                <w:sz w:val="24"/>
                <w:szCs w:val="24"/>
                <w:u w:val="single"/>
              </w:rPr>
            </w:pPr>
            <w:hyperlink r:id="rId70" w:anchor="1t3h5sf" w:history="1">
              <w:r w:rsidR="00E672EA" w:rsidRPr="00AC4C55">
                <w:rPr>
                  <w:rFonts w:asciiTheme="minorHAnsi" w:hAnsiTheme="minorHAnsi" w:cs="Times New Roman"/>
                  <w:color w:val="0000FF"/>
                  <w:sz w:val="24"/>
                  <w:szCs w:val="24"/>
                  <w:u w:val="single"/>
                </w:rPr>
                <w:t>0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AC4C55" w:rsidRDefault="00000000" w:rsidP="00AC4C55">
            <w:pPr>
              <w:jc w:val="center"/>
              <w:rPr>
                <w:rFonts w:asciiTheme="minorHAnsi" w:hAnsiTheme="minorHAnsi" w:cs="Times New Roman"/>
                <w:b/>
                <w:bCs/>
                <w:sz w:val="24"/>
                <w:szCs w:val="24"/>
                <w:u w:val="single"/>
              </w:rPr>
            </w:pPr>
            <w:hyperlink r:id="rId71" w:anchor="17dp8vu" w:history="1">
              <w:r w:rsidR="00E672EA" w:rsidRPr="00AC4C55">
                <w:rPr>
                  <w:rFonts w:asciiTheme="minorHAnsi" w:hAnsiTheme="minorHAnsi" w:cs="Times New Roman"/>
                  <w:color w:val="0000FF"/>
                  <w:sz w:val="24"/>
                  <w:szCs w:val="24"/>
                  <w:u w:val="single"/>
                </w:rPr>
                <w:t>0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AC4C55" w:rsidRDefault="00000000" w:rsidP="00AC4C55">
            <w:pPr>
              <w:jc w:val="center"/>
              <w:rPr>
                <w:rFonts w:asciiTheme="minorHAnsi" w:hAnsiTheme="minorHAnsi" w:cs="Times New Roman"/>
                <w:b/>
                <w:bCs/>
                <w:sz w:val="24"/>
                <w:szCs w:val="24"/>
                <w:u w:val="single"/>
              </w:rPr>
            </w:pPr>
            <w:hyperlink r:id="rId72" w:anchor="3rdcrjn" w:history="1">
              <w:r w:rsidR="00E672EA" w:rsidRPr="00AC4C55">
                <w:rPr>
                  <w:rFonts w:asciiTheme="minorHAnsi" w:hAnsiTheme="minorHAnsi" w:cs="Times New Roman"/>
                  <w:color w:val="0000FF"/>
                  <w:sz w:val="24"/>
                  <w:szCs w:val="24"/>
                  <w:u w:val="single"/>
                </w:rPr>
                <w:t>0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AC4C55" w:rsidRDefault="00000000" w:rsidP="00AC4C55">
            <w:pPr>
              <w:jc w:val="center"/>
              <w:rPr>
                <w:rFonts w:asciiTheme="minorHAnsi" w:hAnsiTheme="minorHAnsi" w:cs="Times New Roman"/>
                <w:b/>
                <w:bCs/>
                <w:sz w:val="24"/>
                <w:szCs w:val="24"/>
                <w:u w:val="single"/>
              </w:rPr>
            </w:pPr>
            <w:hyperlink r:id="rId73" w:anchor="lnxbz9" w:history="1">
              <w:r w:rsidR="00E672EA" w:rsidRPr="00AC4C55">
                <w:rPr>
                  <w:rFonts w:asciiTheme="minorHAnsi" w:hAnsiTheme="minorHAnsi" w:cs="Times New Roman"/>
                  <w:color w:val="0000FF"/>
                  <w:sz w:val="24"/>
                  <w:szCs w:val="24"/>
                  <w:u w:val="single"/>
                </w:rPr>
                <w:t>0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AC4C55" w:rsidRDefault="00000000" w:rsidP="00AC4C55">
            <w:pPr>
              <w:jc w:val="center"/>
              <w:rPr>
                <w:rFonts w:asciiTheme="minorHAnsi" w:hAnsiTheme="minorHAnsi" w:cs="Times New Roman"/>
                <w:b/>
                <w:bCs/>
                <w:sz w:val="24"/>
                <w:szCs w:val="24"/>
                <w:u w:val="single"/>
              </w:rPr>
            </w:pPr>
            <w:hyperlink r:id="rId74" w:anchor="35nkun2" w:history="1">
              <w:r w:rsidR="00E672EA" w:rsidRPr="00AC4C55">
                <w:rPr>
                  <w:rFonts w:asciiTheme="minorHAnsi" w:hAnsiTheme="minorHAnsi" w:cs="Times New Roman"/>
                  <w:color w:val="0000FF"/>
                  <w:sz w:val="24"/>
                  <w:szCs w:val="24"/>
                  <w:u w:val="single"/>
                </w:rPr>
                <w:t>0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AC4C55" w:rsidRDefault="00000000" w:rsidP="00AC4C55">
            <w:pPr>
              <w:jc w:val="center"/>
              <w:rPr>
                <w:rFonts w:asciiTheme="minorHAnsi" w:hAnsiTheme="minorHAnsi" w:cs="Times New Roman"/>
                <w:b/>
                <w:bCs/>
                <w:sz w:val="24"/>
                <w:szCs w:val="24"/>
                <w:u w:val="single"/>
              </w:rPr>
            </w:pPr>
            <w:hyperlink r:id="rId75" w:anchor="1ksv4uv" w:history="1">
              <w:r w:rsidR="00E672EA" w:rsidRPr="00AC4C55">
                <w:rPr>
                  <w:rFonts w:asciiTheme="minorHAnsi" w:hAnsiTheme="minorHAnsi" w:cs="Times New Roman"/>
                  <w:color w:val="0000FF"/>
                  <w:sz w:val="24"/>
                  <w:szCs w:val="24"/>
                  <w:u w:val="single"/>
                </w:rPr>
                <w:t>0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AC4C55" w:rsidRDefault="00000000" w:rsidP="00AC4C55">
            <w:pPr>
              <w:jc w:val="center"/>
              <w:rPr>
                <w:rFonts w:asciiTheme="minorHAnsi" w:hAnsiTheme="minorHAnsi" w:cs="Times New Roman"/>
                <w:b/>
                <w:bCs/>
                <w:sz w:val="24"/>
                <w:szCs w:val="24"/>
                <w:u w:val="single"/>
              </w:rPr>
            </w:pPr>
            <w:hyperlink r:id="rId76" w:anchor="44sinio" w:history="1">
              <w:r w:rsidR="00E672EA" w:rsidRPr="00AC4C55">
                <w:rPr>
                  <w:rFonts w:asciiTheme="minorHAnsi" w:hAnsiTheme="minorHAnsi" w:cs="Times New Roman"/>
                  <w:color w:val="0000FF"/>
                  <w:sz w:val="24"/>
                  <w:szCs w:val="24"/>
                  <w:u w:val="single"/>
                </w:rPr>
                <w:t>1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AC4C55" w:rsidRDefault="00000000" w:rsidP="00AC4C55">
            <w:pPr>
              <w:jc w:val="center"/>
              <w:rPr>
                <w:rFonts w:asciiTheme="minorHAnsi" w:hAnsiTheme="minorHAnsi" w:cs="Times New Roman"/>
                <w:b/>
                <w:bCs/>
                <w:sz w:val="24"/>
                <w:szCs w:val="24"/>
                <w:u w:val="single"/>
              </w:rPr>
            </w:pPr>
            <w:hyperlink r:id="rId77" w:anchor="2jxsxqh" w:history="1">
              <w:r w:rsidR="00E672EA" w:rsidRPr="00AC4C55">
                <w:rPr>
                  <w:rFonts w:asciiTheme="minorHAnsi" w:hAnsiTheme="minorHAnsi" w:cs="Times New Roman"/>
                  <w:color w:val="0000FF"/>
                  <w:sz w:val="24"/>
                  <w:szCs w:val="24"/>
                  <w:u w:val="single"/>
                </w:rPr>
                <w:t>1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B0E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AC4C55" w:rsidRDefault="00000000" w:rsidP="00AC4C55">
            <w:pPr>
              <w:jc w:val="center"/>
              <w:rPr>
                <w:rFonts w:asciiTheme="minorHAnsi" w:hAnsiTheme="minorHAnsi" w:cs="Times New Roman"/>
                <w:b/>
                <w:bCs/>
                <w:sz w:val="24"/>
                <w:szCs w:val="24"/>
                <w:u w:val="single"/>
              </w:rPr>
            </w:pPr>
            <w:hyperlink r:id="rId78" w:anchor="z337ya" w:history="1">
              <w:r w:rsidR="00E672EA" w:rsidRPr="00AC4C55">
                <w:rPr>
                  <w:rFonts w:asciiTheme="minorHAnsi" w:hAnsiTheme="minorHAnsi" w:cs="Times New Roman"/>
                  <w:color w:val="0000FF"/>
                  <w:sz w:val="24"/>
                  <w:szCs w:val="24"/>
                  <w:u w:val="single"/>
                </w:rPr>
                <w:t>1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261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5004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AC4C55" w:rsidRDefault="00000000" w:rsidP="00AC4C55">
            <w:pPr>
              <w:jc w:val="center"/>
              <w:rPr>
                <w:rFonts w:asciiTheme="minorHAnsi" w:hAnsiTheme="minorHAnsi" w:cs="Times New Roman"/>
                <w:b/>
                <w:bCs/>
                <w:sz w:val="24"/>
                <w:szCs w:val="24"/>
                <w:u w:val="single"/>
              </w:rPr>
            </w:pPr>
            <w:hyperlink r:id="rId79" w:anchor="3j2qqm3" w:history="1">
              <w:r w:rsidR="00E672EA" w:rsidRPr="00AC4C55">
                <w:rPr>
                  <w:rFonts w:asciiTheme="minorHAnsi" w:hAnsiTheme="minorHAnsi" w:cs="Times New Roman"/>
                  <w:color w:val="0000FF"/>
                  <w:sz w:val="24"/>
                  <w:szCs w:val="24"/>
                  <w:u w:val="single"/>
                </w:rPr>
                <w:t>1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Pr="00AC4C55" w:rsidRDefault="00E672EA" w:rsidP="00AC4C55">
            <w:pPr>
              <w:rPr>
                <w:rFonts w:asciiTheme="minorHAnsi" w:hAnsiTheme="minorHAnsi" w:cs="Times New Roman"/>
                <w:b/>
                <w:bCs/>
                <w:sz w:val="24"/>
                <w:szCs w:val="24"/>
                <w:u w:val="single"/>
              </w:rPr>
            </w:pPr>
          </w:p>
          <w:p w14:paraId="0A85A884" w14:textId="1E051B7B" w:rsidR="002062A8" w:rsidRPr="00AC4C55" w:rsidRDefault="002062A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9E8740" w14:textId="77777777" w:rsidR="002062A8" w:rsidRPr="00AC4C55" w:rsidRDefault="002062A8"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w:t>
            </w:r>
          </w:p>
          <w:p w14:paraId="10B77E0A" w14:textId="77777777" w:rsidR="002062A8" w:rsidRPr="00AC4C55" w:rsidRDefault="002062A8"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ACRO SHEET PRINTOUT!</w:t>
            </w:r>
          </w:p>
          <w:p w14:paraId="6A6B0CAA" w14:textId="77777777" w:rsidR="002062A8" w:rsidRPr="00AC4C55" w:rsidRDefault="002062A8" w:rsidP="00AC4C55">
            <w:pPr>
              <w:contextualSpacing/>
              <w:rPr>
                <w:rFonts w:asciiTheme="minorHAnsi" w:hAnsiTheme="minorHAnsi" w:cs="Times New Roman"/>
                <w:b/>
                <w:sz w:val="24"/>
                <w:szCs w:val="24"/>
                <w:lang w:val="en-GB" w:eastAsia="en-GB"/>
              </w:rPr>
            </w:pPr>
            <w:r w:rsidRPr="00AC4C55">
              <w:rPr>
                <w:rFonts w:asciiTheme="minorHAnsi" w:hAnsiTheme="minorHAnsi" w:cs="Times New Roman"/>
                <w:b/>
                <w:sz w:val="24"/>
                <w:szCs w:val="24"/>
                <w:u w:val="single"/>
                <w:lang w:val="en-GB" w:eastAsia="en-GB"/>
              </w:rPr>
              <w:t>(HERTFORDSHIRE CONSTABULARY)</w:t>
            </w:r>
          </w:p>
          <w:p w14:paraId="27D1B717"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Arrest </w:t>
            </w:r>
          </w:p>
          <w:p w14:paraId="3369C553"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Arrest/Summons Ref</w:t>
            </w:r>
            <w:r w:rsidRPr="00AC4C55">
              <w:rPr>
                <w:rFonts w:asciiTheme="minorHAnsi" w:hAnsiTheme="minorHAnsi" w:cs="Times New Roman"/>
                <w:sz w:val="24"/>
                <w:szCs w:val="24"/>
              </w:rPr>
              <w:t>: 0</w:t>
            </w:r>
          </w:p>
          <w:p w14:paraId="7BC3BE11"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Name Charged</w:t>
            </w:r>
            <w:r w:rsidRPr="00AC4C55">
              <w:rPr>
                <w:rFonts w:asciiTheme="minorHAnsi" w:hAnsiTheme="minorHAnsi" w:cs="Times New Roman"/>
                <w:sz w:val="24"/>
                <w:szCs w:val="24"/>
              </w:rPr>
              <w:t>: CORDELL, SIMON PAUL.</w:t>
            </w:r>
          </w:p>
          <w:p w14:paraId="1F5F85DE"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ate of Birth</w:t>
            </w:r>
            <w:r w:rsidRPr="00AC4C55">
              <w:rPr>
                <w:rFonts w:asciiTheme="minorHAnsi" w:hAnsiTheme="minorHAnsi" w:cs="Times New Roman"/>
                <w:sz w:val="24"/>
                <w:szCs w:val="24"/>
              </w:rPr>
              <w:t>: 0</w:t>
            </w:r>
          </w:p>
          <w:p w14:paraId="2E9F5A82"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Fingerprint Status: </w:t>
            </w:r>
          </w:p>
          <w:p w14:paraId="3260044B" w14:textId="77777777" w:rsidR="002062A8" w:rsidRPr="00AC4C55" w:rsidRDefault="002062A8" w:rsidP="00AC4C55">
            <w:pPr>
              <w:numPr>
                <w:ilvl w:val="0"/>
                <w:numId w:val="854"/>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onfirmed 41 Id </w:t>
            </w:r>
            <w:r w:rsidRPr="00AC4C55">
              <w:rPr>
                <w:rFonts w:asciiTheme="minorHAnsi" w:hAnsiTheme="minorHAnsi" w:cs="Times New Roman"/>
                <w:b/>
                <w:sz w:val="24"/>
                <w:szCs w:val="24"/>
                <w:lang w:val="en-GB" w:eastAsia="en-GB"/>
              </w:rPr>
              <w:t>15/08/</w:t>
            </w:r>
            <w:r w:rsidRPr="00AC4C55">
              <w:rPr>
                <w:rFonts w:asciiTheme="minorHAnsi" w:hAnsiTheme="minorHAnsi" w:cs="Times New Roman"/>
                <w:b/>
                <w:bCs/>
                <w:sz w:val="24"/>
                <w:szCs w:val="24"/>
                <w:lang w:val="en-GB" w:eastAsia="en-GB"/>
              </w:rPr>
              <w:t>2012.</w:t>
            </w:r>
          </w:p>
          <w:p w14:paraId="28918DA2" w14:textId="77777777" w:rsidR="002062A8" w:rsidRPr="00AC4C55" w:rsidRDefault="002062A8" w:rsidP="00AC4C55">
            <w:pPr>
              <w:numPr>
                <w:ilvl w:val="0"/>
                <w:numId w:val="854"/>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Taken Arrested On </w:t>
            </w:r>
            <w:r w:rsidRPr="00AC4C55">
              <w:rPr>
                <w:rFonts w:asciiTheme="minorHAnsi" w:hAnsiTheme="minorHAnsi" w:cs="Times New Roman"/>
                <w:b/>
                <w:bCs/>
                <w:sz w:val="24"/>
                <w:szCs w:val="24"/>
                <w:lang w:val="en-GB" w:eastAsia="en-GB"/>
              </w:rPr>
              <w:t>13</w:t>
            </w:r>
            <w:r w:rsidRPr="00AC4C55">
              <w:rPr>
                <w:rFonts w:asciiTheme="minorHAnsi" w:hAnsiTheme="minorHAnsi" w:cs="Times New Roman"/>
                <w:b/>
                <w:sz w:val="24"/>
                <w:szCs w:val="24"/>
                <w:lang w:val="en-GB" w:eastAsia="en-GB"/>
              </w:rPr>
              <w:t>/08/</w:t>
            </w:r>
            <w:r w:rsidRPr="00AC4C55">
              <w:rPr>
                <w:rFonts w:asciiTheme="minorHAnsi" w:hAnsiTheme="minorHAnsi" w:cs="Times New Roman"/>
                <w:b/>
                <w:bCs/>
                <w:sz w:val="24"/>
                <w:szCs w:val="24"/>
                <w:lang w:val="en-GB" w:eastAsia="en-GB"/>
              </w:rPr>
              <w:t>2012</w:t>
            </w:r>
          </w:p>
          <w:p w14:paraId="72F35844" w14:textId="77777777" w:rsidR="002062A8" w:rsidRPr="00AC4C55" w:rsidRDefault="002062A8" w:rsidP="00AC4C55">
            <w:pPr>
              <w:numPr>
                <w:ilvl w:val="0"/>
                <w:numId w:val="854"/>
              </w:numPr>
              <w:contextualSpacing/>
              <w:rPr>
                <w:rFonts w:asciiTheme="minorHAnsi" w:hAnsiTheme="minorHAnsi" w:cs="Times New Roman"/>
                <w:b/>
                <w:sz w:val="24"/>
                <w:szCs w:val="24"/>
                <w:lang w:val="en-GB" w:eastAsia="en-GB"/>
              </w:rPr>
            </w:pPr>
            <w:r w:rsidRPr="00AC4C55">
              <w:rPr>
                <w:rFonts w:asciiTheme="minorHAnsi" w:hAnsiTheme="minorHAnsi" w:cs="Times New Roman"/>
                <w:sz w:val="24"/>
                <w:szCs w:val="24"/>
                <w:lang w:val="en-GB" w:eastAsia="en-GB"/>
              </w:rPr>
              <w:t xml:space="preserve">10:30 41 HQ </w:t>
            </w:r>
            <w:r w:rsidRPr="00AC4C55">
              <w:rPr>
                <w:rFonts w:asciiTheme="minorHAnsi" w:hAnsiTheme="minorHAnsi" w:cs="Times New Roman"/>
                <w:b/>
                <w:bCs/>
                <w:sz w:val="24"/>
                <w:szCs w:val="24"/>
                <w:lang w:val="en-GB" w:eastAsia="en-GB"/>
              </w:rPr>
              <w:t>13/08/2012</w:t>
            </w:r>
          </w:p>
          <w:p w14:paraId="7C8E0F6D"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DNA Status: </w:t>
            </w:r>
            <w:r w:rsidRPr="00AC4C55">
              <w:rPr>
                <w:rFonts w:asciiTheme="minorHAnsi" w:hAnsiTheme="minorHAnsi" w:cs="Times New Roman"/>
                <w:sz w:val="24"/>
                <w:szCs w:val="24"/>
                <w:lang w:val="en-GB" w:eastAsia="en-GB"/>
              </w:rPr>
              <w:t>COYLE/PC/8</w:t>
            </w:r>
          </w:p>
          <w:p w14:paraId="70F2C9FF"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Process Stage</w:t>
            </w:r>
            <w:r w:rsidRPr="00AC4C55">
              <w:rPr>
                <w:rFonts w:asciiTheme="minorHAnsi" w:hAnsiTheme="minorHAnsi" w:cs="Times New Roman"/>
                <w:sz w:val="24"/>
                <w:szCs w:val="24"/>
              </w:rPr>
              <w:t xml:space="preserve">: 41 (Hertfordshire Constabulary) Cps (Crown Prosecution Service) </w:t>
            </w:r>
            <w:r w:rsidRPr="00AC4C55">
              <w:rPr>
                <w:rFonts w:asciiTheme="minorHAnsi" w:hAnsiTheme="minorHAnsi" w:cs="Times New Roman"/>
                <w:b/>
                <w:bCs/>
                <w:sz w:val="24"/>
                <w:szCs w:val="24"/>
                <w:u w:val="single"/>
              </w:rPr>
              <w:t>13/09/13.</w:t>
            </w:r>
          </w:p>
          <w:p w14:paraId="2D3C3027"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Arresting Officer</w:t>
            </w:r>
            <w:r w:rsidRPr="00AC4C55">
              <w:rPr>
                <w:rFonts w:asciiTheme="minorHAnsi" w:hAnsiTheme="minorHAnsi" w:cs="Times New Roman"/>
                <w:sz w:val="24"/>
                <w:szCs w:val="24"/>
              </w:rPr>
              <w:t>: 0</w:t>
            </w:r>
          </w:p>
          <w:p w14:paraId="79100D0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Report Owner</w:t>
            </w:r>
            <w:r w:rsidRPr="00AC4C55">
              <w:rPr>
                <w:rFonts w:asciiTheme="minorHAnsi" w:hAnsiTheme="minorHAnsi" w:cs="Times New Roman"/>
                <w:sz w:val="24"/>
                <w:szCs w:val="24"/>
              </w:rPr>
              <w:t>: 0</w:t>
            </w:r>
          </w:p>
          <w:p w14:paraId="77D09C9B"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Prosecuting Agent</w:t>
            </w:r>
            <w:r w:rsidRPr="00AC4C55">
              <w:rPr>
                <w:rFonts w:asciiTheme="minorHAnsi" w:hAnsiTheme="minorHAnsi" w:cs="Times New Roman"/>
                <w:sz w:val="24"/>
                <w:szCs w:val="24"/>
              </w:rPr>
              <w:t>: Crown Prosecution Service (Cps.)</w:t>
            </w:r>
          </w:p>
          <w:p w14:paraId="1914E936"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escription</w:t>
            </w:r>
            <w:r w:rsidRPr="00AC4C55">
              <w:rPr>
                <w:rFonts w:asciiTheme="minorHAnsi" w:hAnsiTheme="minorHAnsi" w:cs="Times New Roman"/>
                <w:sz w:val="24"/>
                <w:szCs w:val="24"/>
              </w:rPr>
              <w:t xml:space="preserve">: Remanded On Police Bail On </w:t>
            </w:r>
            <w:r w:rsidRPr="00AC4C55">
              <w:rPr>
                <w:rFonts w:asciiTheme="minorHAnsi" w:hAnsiTheme="minorHAnsi" w:cs="Times New Roman"/>
                <w:b/>
                <w:bCs/>
                <w:sz w:val="24"/>
                <w:szCs w:val="24"/>
              </w:rPr>
              <w:t>14/08/2012.</w:t>
            </w:r>
          </w:p>
          <w:p w14:paraId="52437CAE"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At</w:t>
            </w:r>
            <w:r w:rsidRPr="00AC4C55">
              <w:rPr>
                <w:rFonts w:asciiTheme="minorHAnsi" w:hAnsiTheme="minorHAnsi" w:cs="Times New Roman"/>
                <w:sz w:val="24"/>
                <w:szCs w:val="24"/>
              </w:rPr>
              <w:t>: 41K1</w:t>
            </w:r>
          </w:p>
          <w:p w14:paraId="021304AB"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To Appear At: </w:t>
            </w:r>
            <w:r w:rsidRPr="00AC4C55">
              <w:rPr>
                <w:rFonts w:asciiTheme="minorHAnsi" w:hAnsiTheme="minorHAnsi" w:cs="Times New Roman"/>
                <w:sz w:val="24"/>
                <w:szCs w:val="24"/>
                <w:lang w:val="en-GB" w:eastAsia="en-GB"/>
              </w:rPr>
              <w:t xml:space="preserve">Next Appearing On </w:t>
            </w:r>
            <w:r w:rsidRPr="00AC4C55">
              <w:rPr>
                <w:rFonts w:asciiTheme="minorHAnsi" w:hAnsiTheme="minorHAnsi" w:cs="Times New Roman"/>
                <w:b/>
                <w:bCs/>
                <w:sz w:val="24"/>
                <w:szCs w:val="24"/>
                <w:lang w:val="en-GB" w:eastAsia="en-GB"/>
              </w:rPr>
              <w:t>18/09/2012</w:t>
            </w:r>
            <w:r w:rsidRPr="00AC4C55">
              <w:rPr>
                <w:rFonts w:asciiTheme="minorHAnsi" w:hAnsiTheme="minorHAnsi" w:cs="Times New Roman"/>
                <w:sz w:val="24"/>
                <w:szCs w:val="24"/>
                <w:lang w:val="en-GB" w:eastAsia="en-GB"/>
              </w:rPr>
              <w:t xml:space="preserve"> At 41k1</w:t>
            </w:r>
          </w:p>
          <w:p w14:paraId="2EA6C55A"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Owner: </w:t>
            </w:r>
            <w:r w:rsidRPr="00AC4C55">
              <w:rPr>
                <w:rFonts w:asciiTheme="minorHAnsi" w:hAnsiTheme="minorHAnsi" w:cs="Times New Roman"/>
                <w:sz w:val="24"/>
                <w:szCs w:val="24"/>
                <w:lang w:val="en-GB" w:eastAsia="en-GB"/>
              </w:rPr>
              <w:t xml:space="preserve">41 (Hertfordshire Constabulary) </w:t>
            </w:r>
            <w:r w:rsidRPr="00AC4C55">
              <w:rPr>
                <w:rFonts w:asciiTheme="minorHAnsi" w:hAnsiTheme="minorHAnsi" w:cs="Times New Roman"/>
                <w:b/>
                <w:bCs/>
                <w:sz w:val="24"/>
                <w:szCs w:val="24"/>
                <w:lang w:val="en-GB" w:eastAsia="en-GB"/>
              </w:rPr>
              <w:t>14/08/2012.</w:t>
            </w:r>
          </w:p>
          <w:p w14:paraId="4EEDCE23"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Condition 1: </w:t>
            </w:r>
            <w:r w:rsidRPr="00AC4C55">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Condition 2</w:t>
            </w:r>
            <w:r w:rsidRPr="00AC4C55">
              <w:rPr>
                <w:rFonts w:asciiTheme="minorHAnsi" w:hAnsiTheme="minorHAnsi" w:cs="Times New Roman"/>
                <w:sz w:val="24"/>
                <w:szCs w:val="24"/>
              </w:rPr>
              <w:t>: Not To Enter Hertfordshire Except to Answer Police Bail.</w:t>
            </w:r>
          </w:p>
          <w:p w14:paraId="5AFABBCD"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Condition 3</w:t>
            </w:r>
            <w:r w:rsidRPr="00AC4C55">
              <w:rPr>
                <w:rFonts w:asciiTheme="minorHAnsi" w:hAnsiTheme="minorHAnsi" w:cs="Times New Roman"/>
                <w:sz w:val="24"/>
                <w:szCs w:val="24"/>
              </w:rPr>
              <w:t>: Res Edmonton N9.</w:t>
            </w:r>
          </w:p>
          <w:p w14:paraId="600390F8" w14:textId="77777777" w:rsidR="002062A8" w:rsidRPr="00AC4C55" w:rsidRDefault="002062A8" w:rsidP="00AC4C55">
            <w:pPr>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Dates Held in the Police Station:</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b/>
                <w:bCs/>
                <w:sz w:val="24"/>
                <w:szCs w:val="24"/>
                <w:u w:val="single"/>
                <w:lang w:val="en-GB" w:eastAsia="en-GB"/>
              </w:rPr>
              <w:t>13/08/2012.</w:t>
            </w:r>
          </w:p>
          <w:p w14:paraId="03DD70B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Dates Held in the Police Station: </w:t>
            </w:r>
            <w:r w:rsidRPr="00AC4C55">
              <w:rPr>
                <w:rFonts w:asciiTheme="minorHAnsi" w:hAnsiTheme="minorHAnsi" w:cs="Times New Roman"/>
                <w:b/>
                <w:bCs/>
                <w:sz w:val="24"/>
                <w:szCs w:val="24"/>
                <w:lang w:val="en-GB" w:eastAsia="en-GB"/>
              </w:rPr>
              <w:t>14/08/2012.</w:t>
            </w:r>
          </w:p>
          <w:p w14:paraId="613997D5"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Bailed to the: </w:t>
            </w:r>
            <w:r w:rsidRPr="00AC4C55">
              <w:rPr>
                <w:rFonts w:asciiTheme="minorHAnsi" w:hAnsiTheme="minorHAnsi" w:cs="Times New Roman"/>
                <w:b/>
                <w:bCs/>
                <w:sz w:val="24"/>
                <w:szCs w:val="24"/>
                <w:lang w:val="en-GB" w:eastAsia="en-GB"/>
              </w:rPr>
              <w:t>18/09/2012.</w:t>
            </w:r>
          </w:p>
          <w:p w14:paraId="7982BC8A"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Final-Result:</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sz w:val="24"/>
                <w:szCs w:val="24"/>
                <w:lang w:val="en-GB" w:eastAsia="en-GB"/>
              </w:rPr>
              <w:t>“Case Won by Si”</w:t>
            </w:r>
          </w:p>
          <w:p w14:paraId="2787E522"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Re Arrested on the</w:t>
            </w:r>
            <w:r w:rsidRPr="00AC4C55">
              <w:rPr>
                <w:rFonts w:asciiTheme="minorHAnsi" w:hAnsiTheme="minorHAnsi" w:cs="Times New Roman"/>
                <w:sz w:val="24"/>
                <w:szCs w:val="24"/>
              </w:rPr>
              <w:t>: 14/08/2012.</w:t>
            </w:r>
          </w:p>
          <w:p w14:paraId="236E0B84"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 xml:space="preserve">Transported to: </w:t>
            </w:r>
            <w:r w:rsidRPr="00AC4C55">
              <w:rPr>
                <w:rFonts w:asciiTheme="minorHAnsi" w:hAnsiTheme="minorHAnsi" w:cs="Times New Roman"/>
                <w:sz w:val="24"/>
                <w:szCs w:val="24"/>
                <w:lang w:val="en-GB" w:eastAsia="en-GB"/>
              </w:rPr>
              <w:t>West Midlands “Birmingham” Accused Car Case!</w:t>
            </w:r>
          </w:p>
          <w:p w14:paraId="4FBC8957"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14/08/</w:t>
            </w:r>
            <w:r w:rsidRPr="00AC4C55">
              <w:rPr>
                <w:rFonts w:asciiTheme="minorHAnsi" w:hAnsiTheme="minorHAnsi" w:cs="Times New Roman"/>
                <w:b/>
                <w:bCs/>
                <w:sz w:val="24"/>
                <w:szCs w:val="24"/>
                <w:u w:val="single"/>
                <w:lang w:val="en-GB" w:eastAsia="en-GB"/>
              </w:rPr>
              <w:t>2012</w:t>
            </w:r>
            <w:r w:rsidRPr="00AC4C55">
              <w:rPr>
                <w:rFonts w:asciiTheme="minorHAnsi" w:hAnsiTheme="minorHAnsi" w:cs="Times New Roman"/>
                <w:sz w:val="24"/>
                <w:szCs w:val="24"/>
              </w:rPr>
              <w:t>: “Arrested From; (41 Hertfordshire Constabulary) The Police Station.”</w:t>
            </w:r>
          </w:p>
          <w:p w14:paraId="0EEDA5E6"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15/08/</w:t>
            </w:r>
            <w:r w:rsidRPr="00AC4C55">
              <w:rPr>
                <w:rFonts w:asciiTheme="minorHAnsi" w:hAnsiTheme="minorHAnsi" w:cs="Times New Roman"/>
                <w:b/>
                <w:bCs/>
                <w:sz w:val="24"/>
                <w:szCs w:val="24"/>
                <w:u w:val="single"/>
                <w:lang w:val="en-GB" w:eastAsia="en-GB"/>
              </w:rPr>
              <w:t>2012</w:t>
            </w:r>
            <w:r w:rsidRPr="00AC4C55">
              <w:rPr>
                <w:rFonts w:asciiTheme="minorHAnsi" w:hAnsiTheme="minorHAnsi" w:cs="Times New Roman"/>
                <w:sz w:val="24"/>
                <w:szCs w:val="24"/>
              </w:rPr>
              <w:t>: “Released on Bail”</w:t>
            </w:r>
          </w:p>
          <w:p w14:paraId="4E02337C"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Bail till the:</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b/>
                <w:bCs/>
                <w:sz w:val="24"/>
                <w:szCs w:val="24"/>
                <w:lang w:val="en-GB" w:eastAsia="en-GB"/>
              </w:rPr>
              <w:t xml:space="preserve">12/09/2012 </w:t>
            </w:r>
          </w:p>
          <w:p w14:paraId="457DE819" w14:textId="77777777" w:rsidR="002062A8" w:rsidRPr="00AC4C55" w:rsidRDefault="002062A8" w:rsidP="00AC4C55">
            <w:pPr>
              <w:rPr>
                <w:rFonts w:asciiTheme="minorHAnsi" w:hAnsiTheme="minorHAnsi" w:cs="Times New Roman"/>
                <w:sz w:val="24"/>
                <w:szCs w:val="24"/>
                <w:u w:val="single"/>
                <w:lang w:val="en-GB" w:eastAsia="en-GB"/>
              </w:rPr>
            </w:pPr>
            <w:r w:rsidRPr="00AC4C55">
              <w:rPr>
                <w:rFonts w:asciiTheme="minorHAnsi" w:hAnsiTheme="minorHAnsi" w:cs="Times New Roman"/>
                <w:b/>
                <w:sz w:val="24"/>
                <w:szCs w:val="24"/>
                <w:u w:val="single"/>
                <w:lang w:val="en-GB" w:eastAsia="en-GB"/>
              </w:rPr>
              <w:t>Final Result:</w:t>
            </w:r>
            <w:r w:rsidRPr="00AC4C55">
              <w:rPr>
                <w:rFonts w:asciiTheme="minorHAnsi" w:hAnsiTheme="minorHAnsi" w:cs="Times New Roman"/>
                <w:sz w:val="24"/>
                <w:szCs w:val="24"/>
                <w:u w:val="single"/>
                <w:lang w:val="en-GB" w:eastAsia="en-GB"/>
              </w:rPr>
              <w:t xml:space="preserve"> </w:t>
            </w:r>
            <w:r w:rsidRPr="00AC4C55">
              <w:rPr>
                <w:rFonts w:asciiTheme="minorHAnsi" w:hAnsiTheme="minorHAnsi" w:cs="Times New Roman"/>
                <w:sz w:val="24"/>
                <w:szCs w:val="24"/>
                <w:lang w:val="en-GB" w:eastAsia="en-GB"/>
              </w:rPr>
              <w:t>“Case Won by Si”</w:t>
            </w:r>
          </w:p>
          <w:p w14:paraId="7FD9C544" w14:textId="77777777" w:rsidR="002062A8" w:rsidRPr="00AC4C55" w:rsidRDefault="002062A8" w:rsidP="00AC4C55">
            <w:pPr>
              <w:rPr>
                <w:rFonts w:asciiTheme="minorHAnsi" w:hAnsiTheme="minorHAnsi" w:cs="Times New Roman"/>
                <w:b/>
                <w:bCs/>
                <w:sz w:val="24"/>
                <w:szCs w:val="24"/>
                <w:u w:val="single"/>
              </w:rPr>
            </w:pPr>
          </w:p>
          <w:p w14:paraId="040F56BA" w14:textId="77777777" w:rsidR="002062A8" w:rsidRPr="00AC4C55" w:rsidRDefault="002062A8" w:rsidP="00AC4C55">
            <w:pPr>
              <w:rPr>
                <w:rFonts w:asciiTheme="minorHAnsi" w:hAnsiTheme="minorHAnsi" w:cs="Times New Roman"/>
                <w:b/>
                <w:bCs/>
                <w:sz w:val="24"/>
                <w:szCs w:val="24"/>
                <w:u w:val="single"/>
              </w:rPr>
            </w:pPr>
          </w:p>
          <w:p w14:paraId="5E7C824A" w14:textId="77777777" w:rsidR="00851660" w:rsidRPr="00AC4C55" w:rsidRDefault="00851660" w:rsidP="00AC4C55">
            <w:pPr>
              <w:rPr>
                <w:rFonts w:asciiTheme="minorHAnsi" w:hAnsiTheme="minorHAnsi" w:cs="Times New Roman"/>
                <w:b/>
                <w:bCs/>
                <w:sz w:val="24"/>
                <w:szCs w:val="24"/>
                <w:u w:val="single"/>
              </w:rPr>
            </w:pPr>
          </w:p>
          <w:p w14:paraId="1D478993" w14:textId="77777777" w:rsidR="00851660" w:rsidRPr="00AC4C55" w:rsidRDefault="00851660" w:rsidP="00AC4C55">
            <w:pPr>
              <w:rPr>
                <w:rFonts w:asciiTheme="minorHAnsi" w:hAnsiTheme="minorHAnsi" w:cs="Times New Roman"/>
                <w:b/>
                <w:bCs/>
                <w:sz w:val="24"/>
                <w:szCs w:val="24"/>
                <w:u w:val="single"/>
              </w:rPr>
            </w:pPr>
          </w:p>
          <w:p w14:paraId="5D238DFA" w14:textId="77777777" w:rsidR="002062A8" w:rsidRPr="00AC4C55" w:rsidRDefault="002062A8" w:rsidP="00AC4C55">
            <w:pPr>
              <w:rPr>
                <w:rFonts w:asciiTheme="minorHAnsi" w:hAnsiTheme="minorHAnsi" w:cs="Times New Roman"/>
                <w:b/>
                <w:bCs/>
                <w:sz w:val="24"/>
                <w:szCs w:val="24"/>
                <w:u w:val="single"/>
              </w:rPr>
            </w:pPr>
          </w:p>
          <w:p w14:paraId="7CD88507" w14:textId="77777777" w:rsidR="000C45E3" w:rsidRPr="00AC4C55" w:rsidRDefault="000C45E3" w:rsidP="00AC4C55">
            <w:pPr>
              <w:rPr>
                <w:rFonts w:asciiTheme="minorHAnsi" w:hAnsiTheme="minorHAnsi" w:cs="Times New Roman"/>
                <w:b/>
                <w:bCs/>
                <w:sz w:val="24"/>
                <w:szCs w:val="24"/>
                <w:u w:val="single"/>
              </w:rPr>
            </w:pPr>
          </w:p>
          <w:p w14:paraId="1EE449A8" w14:textId="77777777" w:rsidR="000C45E3" w:rsidRPr="00AC4C55" w:rsidRDefault="000C45E3" w:rsidP="00AC4C55">
            <w:pPr>
              <w:rPr>
                <w:rFonts w:asciiTheme="minorHAnsi" w:hAnsiTheme="minorHAnsi" w:cs="Times New Roman"/>
                <w:b/>
                <w:bCs/>
                <w:sz w:val="24"/>
                <w:szCs w:val="24"/>
                <w:u w:val="single"/>
              </w:rPr>
            </w:pPr>
          </w:p>
          <w:p w14:paraId="599E19E3" w14:textId="77777777" w:rsidR="000C45E3" w:rsidRPr="00AC4C55" w:rsidRDefault="000C45E3" w:rsidP="00AC4C55">
            <w:pPr>
              <w:rPr>
                <w:rFonts w:asciiTheme="minorHAnsi" w:hAnsiTheme="minorHAnsi" w:cs="Times New Roman"/>
                <w:b/>
                <w:bCs/>
                <w:sz w:val="24"/>
                <w:szCs w:val="24"/>
                <w:u w:val="single"/>
              </w:rPr>
            </w:pPr>
          </w:p>
          <w:p w14:paraId="30727D6D" w14:textId="77777777" w:rsidR="000C45E3" w:rsidRPr="00AC4C55" w:rsidRDefault="000C45E3" w:rsidP="00AC4C55">
            <w:pPr>
              <w:rPr>
                <w:rFonts w:asciiTheme="minorHAnsi" w:hAnsiTheme="minorHAnsi" w:cs="Times New Roman"/>
                <w:b/>
                <w:bCs/>
                <w:sz w:val="24"/>
                <w:szCs w:val="24"/>
                <w:u w:val="single"/>
              </w:rPr>
            </w:pPr>
          </w:p>
          <w:p w14:paraId="1BA58075" w14:textId="77777777" w:rsidR="000C45E3" w:rsidRPr="00AC4C55" w:rsidRDefault="000C45E3" w:rsidP="00AC4C55">
            <w:pPr>
              <w:rPr>
                <w:rFonts w:asciiTheme="minorHAnsi" w:hAnsiTheme="minorHAnsi" w:cs="Times New Roman"/>
                <w:b/>
                <w:bCs/>
                <w:sz w:val="24"/>
                <w:szCs w:val="24"/>
                <w:u w:val="single"/>
              </w:rPr>
            </w:pPr>
          </w:p>
          <w:p w14:paraId="5A638FAF" w14:textId="77777777" w:rsidR="000C45E3" w:rsidRPr="00AC4C55" w:rsidRDefault="000C45E3" w:rsidP="00AC4C55">
            <w:pPr>
              <w:rPr>
                <w:rFonts w:asciiTheme="minorHAnsi" w:hAnsiTheme="minorHAnsi" w:cs="Times New Roman"/>
                <w:b/>
                <w:bCs/>
                <w:sz w:val="24"/>
                <w:szCs w:val="24"/>
                <w:u w:val="single"/>
              </w:rPr>
            </w:pPr>
          </w:p>
          <w:p w14:paraId="728AD7E3" w14:textId="77777777" w:rsidR="000C45E3" w:rsidRPr="00AC4C55" w:rsidRDefault="000C45E3" w:rsidP="00AC4C55">
            <w:pPr>
              <w:rPr>
                <w:rFonts w:asciiTheme="minorHAnsi" w:hAnsiTheme="minorHAnsi" w:cs="Times New Roman"/>
                <w:b/>
                <w:bCs/>
                <w:sz w:val="24"/>
                <w:szCs w:val="24"/>
                <w:u w:val="single"/>
              </w:rPr>
            </w:pPr>
          </w:p>
          <w:p w14:paraId="4DC49DF9" w14:textId="77777777" w:rsidR="000C45E3" w:rsidRPr="00AC4C55" w:rsidRDefault="000C45E3" w:rsidP="00AC4C55">
            <w:pPr>
              <w:rPr>
                <w:rFonts w:asciiTheme="minorHAnsi" w:hAnsiTheme="minorHAnsi" w:cs="Times New Roman"/>
                <w:b/>
                <w:bCs/>
                <w:sz w:val="24"/>
                <w:szCs w:val="24"/>
                <w:u w:val="single"/>
              </w:rPr>
            </w:pPr>
          </w:p>
          <w:p w14:paraId="4C5F338B" w14:textId="77777777" w:rsidR="000C45E3" w:rsidRPr="00AC4C55" w:rsidRDefault="000C45E3" w:rsidP="00AC4C55">
            <w:pPr>
              <w:rPr>
                <w:rFonts w:asciiTheme="minorHAnsi" w:hAnsiTheme="minorHAnsi" w:cs="Times New Roman"/>
                <w:b/>
                <w:bCs/>
                <w:sz w:val="24"/>
                <w:szCs w:val="24"/>
                <w:u w:val="single"/>
              </w:rPr>
            </w:pPr>
          </w:p>
          <w:p w14:paraId="436D4BF5" w14:textId="77777777" w:rsidR="000C45E3" w:rsidRPr="00AC4C55" w:rsidRDefault="000C45E3" w:rsidP="00AC4C55">
            <w:pPr>
              <w:rPr>
                <w:rFonts w:asciiTheme="minorHAnsi" w:hAnsiTheme="minorHAnsi" w:cs="Times New Roman"/>
                <w:b/>
                <w:bCs/>
                <w:sz w:val="24"/>
                <w:szCs w:val="24"/>
                <w:u w:val="single"/>
              </w:rPr>
            </w:pPr>
          </w:p>
          <w:p w14:paraId="6C1F75C3" w14:textId="77777777" w:rsidR="000C45E3" w:rsidRPr="00AC4C55" w:rsidRDefault="000C45E3" w:rsidP="00AC4C55">
            <w:pPr>
              <w:rPr>
                <w:rFonts w:asciiTheme="minorHAnsi" w:hAnsiTheme="minorHAnsi" w:cs="Times New Roman"/>
                <w:b/>
                <w:bCs/>
                <w:sz w:val="24"/>
                <w:szCs w:val="24"/>
                <w:u w:val="single"/>
              </w:rPr>
            </w:pPr>
          </w:p>
          <w:p w14:paraId="23CFEDB3" w14:textId="77777777" w:rsidR="000C45E3" w:rsidRPr="00AC4C55" w:rsidRDefault="000C45E3" w:rsidP="00AC4C55">
            <w:pPr>
              <w:rPr>
                <w:rFonts w:asciiTheme="minorHAnsi" w:hAnsiTheme="minorHAnsi" w:cs="Times New Roman"/>
                <w:b/>
                <w:bCs/>
                <w:sz w:val="24"/>
                <w:szCs w:val="24"/>
                <w:u w:val="single"/>
              </w:rPr>
            </w:pPr>
          </w:p>
          <w:p w14:paraId="49CAC756" w14:textId="77777777" w:rsidR="000C45E3" w:rsidRPr="00AC4C55" w:rsidRDefault="000C45E3" w:rsidP="00AC4C55">
            <w:pPr>
              <w:rPr>
                <w:rFonts w:asciiTheme="minorHAnsi" w:hAnsiTheme="minorHAnsi" w:cs="Times New Roman"/>
                <w:b/>
                <w:bCs/>
                <w:sz w:val="24"/>
                <w:szCs w:val="24"/>
                <w:u w:val="single"/>
              </w:rPr>
            </w:pPr>
          </w:p>
          <w:p w14:paraId="648A546F" w14:textId="77777777" w:rsidR="000C45E3" w:rsidRPr="00AC4C55" w:rsidRDefault="000C45E3" w:rsidP="00AC4C55">
            <w:pPr>
              <w:rPr>
                <w:rFonts w:asciiTheme="minorHAnsi" w:hAnsiTheme="minorHAnsi" w:cs="Times New Roman"/>
                <w:b/>
                <w:bCs/>
                <w:sz w:val="24"/>
                <w:szCs w:val="24"/>
                <w:u w:val="single"/>
              </w:rPr>
            </w:pPr>
          </w:p>
          <w:p w14:paraId="175D340C" w14:textId="77777777" w:rsidR="000C45E3" w:rsidRPr="00AC4C55" w:rsidRDefault="000C45E3" w:rsidP="00AC4C55">
            <w:pPr>
              <w:rPr>
                <w:rFonts w:asciiTheme="minorHAnsi" w:hAnsiTheme="minorHAnsi" w:cs="Times New Roman"/>
                <w:b/>
                <w:bCs/>
                <w:sz w:val="24"/>
                <w:szCs w:val="24"/>
                <w:u w:val="single"/>
              </w:rPr>
            </w:pPr>
          </w:p>
          <w:p w14:paraId="0DCDCD06" w14:textId="77777777" w:rsidR="000C45E3" w:rsidRPr="00AC4C55" w:rsidRDefault="000C45E3" w:rsidP="00AC4C55">
            <w:pPr>
              <w:rPr>
                <w:rFonts w:asciiTheme="minorHAnsi" w:hAnsiTheme="minorHAnsi" w:cs="Times New Roman"/>
                <w:b/>
                <w:bCs/>
                <w:sz w:val="24"/>
                <w:szCs w:val="24"/>
                <w:u w:val="single"/>
              </w:rPr>
            </w:pPr>
          </w:p>
          <w:p w14:paraId="2F5F35D3" w14:textId="77777777" w:rsidR="000C45E3" w:rsidRPr="00AC4C55" w:rsidRDefault="000C45E3" w:rsidP="00AC4C55">
            <w:pPr>
              <w:rPr>
                <w:rFonts w:asciiTheme="minorHAnsi" w:hAnsiTheme="minorHAnsi" w:cs="Times New Roman"/>
                <w:b/>
                <w:bCs/>
                <w:sz w:val="24"/>
                <w:szCs w:val="24"/>
                <w:u w:val="single"/>
              </w:rPr>
            </w:pPr>
          </w:p>
          <w:p w14:paraId="16F9967D" w14:textId="77777777" w:rsidR="000C45E3" w:rsidRPr="00AC4C55" w:rsidRDefault="000C45E3" w:rsidP="00AC4C55">
            <w:pPr>
              <w:rPr>
                <w:rFonts w:asciiTheme="minorHAnsi" w:hAnsiTheme="minorHAnsi" w:cs="Times New Roman"/>
                <w:b/>
                <w:bCs/>
                <w:sz w:val="24"/>
                <w:szCs w:val="24"/>
                <w:u w:val="single"/>
              </w:rPr>
            </w:pPr>
          </w:p>
          <w:p w14:paraId="58FB829E" w14:textId="77777777" w:rsidR="000C45E3" w:rsidRPr="00AC4C55" w:rsidRDefault="000C45E3" w:rsidP="00AC4C55">
            <w:pPr>
              <w:rPr>
                <w:rFonts w:asciiTheme="minorHAnsi" w:hAnsiTheme="minorHAnsi" w:cs="Times New Roman"/>
                <w:b/>
                <w:bCs/>
                <w:sz w:val="24"/>
                <w:szCs w:val="24"/>
                <w:u w:val="single"/>
              </w:rPr>
            </w:pPr>
          </w:p>
          <w:p w14:paraId="6E67DA00" w14:textId="77777777" w:rsidR="000C45E3" w:rsidRPr="00AC4C55" w:rsidRDefault="000C45E3" w:rsidP="00AC4C55">
            <w:pPr>
              <w:rPr>
                <w:rFonts w:asciiTheme="minorHAnsi" w:hAnsiTheme="minorHAnsi" w:cs="Times New Roman"/>
                <w:b/>
                <w:bCs/>
                <w:sz w:val="24"/>
                <w:szCs w:val="24"/>
                <w:u w:val="single"/>
              </w:rPr>
            </w:pPr>
          </w:p>
          <w:p w14:paraId="5C6C9C1B" w14:textId="77777777" w:rsidR="000C45E3" w:rsidRPr="00AC4C55" w:rsidRDefault="000C45E3" w:rsidP="00AC4C55">
            <w:pPr>
              <w:rPr>
                <w:rFonts w:asciiTheme="minorHAnsi" w:hAnsiTheme="minorHAnsi" w:cs="Times New Roman"/>
                <w:b/>
                <w:bCs/>
                <w:sz w:val="24"/>
                <w:szCs w:val="24"/>
                <w:u w:val="single"/>
              </w:rPr>
            </w:pPr>
          </w:p>
          <w:p w14:paraId="16BC3EDA" w14:textId="77777777" w:rsidR="000C45E3" w:rsidRPr="00AC4C55" w:rsidRDefault="000C45E3" w:rsidP="00AC4C55">
            <w:pPr>
              <w:rPr>
                <w:rFonts w:asciiTheme="minorHAnsi" w:hAnsiTheme="minorHAnsi" w:cs="Times New Roman"/>
                <w:b/>
                <w:bCs/>
                <w:sz w:val="24"/>
                <w:szCs w:val="24"/>
                <w:u w:val="single"/>
              </w:rPr>
            </w:pPr>
          </w:p>
          <w:p w14:paraId="4B79140B" w14:textId="77777777" w:rsidR="000C45E3" w:rsidRPr="00AC4C55" w:rsidRDefault="000C45E3" w:rsidP="00AC4C55">
            <w:pPr>
              <w:rPr>
                <w:rFonts w:asciiTheme="minorHAnsi" w:hAnsiTheme="minorHAnsi" w:cs="Times New Roman"/>
                <w:b/>
                <w:bCs/>
                <w:sz w:val="24"/>
                <w:szCs w:val="24"/>
                <w:u w:val="single"/>
              </w:rPr>
            </w:pPr>
          </w:p>
          <w:p w14:paraId="2B3BF698" w14:textId="77777777" w:rsidR="000C45E3" w:rsidRPr="00AC4C55" w:rsidRDefault="000C45E3" w:rsidP="00AC4C55">
            <w:pPr>
              <w:rPr>
                <w:rFonts w:asciiTheme="minorHAnsi" w:hAnsiTheme="minorHAnsi" w:cs="Times New Roman"/>
                <w:b/>
                <w:bCs/>
                <w:sz w:val="24"/>
                <w:szCs w:val="24"/>
                <w:u w:val="single"/>
              </w:rPr>
            </w:pPr>
          </w:p>
          <w:p w14:paraId="7D31E6D0" w14:textId="77777777" w:rsidR="000C45E3" w:rsidRPr="00AC4C55" w:rsidRDefault="000C45E3" w:rsidP="00AC4C55">
            <w:pPr>
              <w:rPr>
                <w:rFonts w:asciiTheme="minorHAnsi" w:hAnsiTheme="minorHAnsi" w:cs="Times New Roman"/>
                <w:b/>
                <w:bCs/>
                <w:sz w:val="24"/>
                <w:szCs w:val="24"/>
                <w:u w:val="single"/>
              </w:rPr>
            </w:pPr>
          </w:p>
          <w:p w14:paraId="46231F7C" w14:textId="77777777" w:rsidR="000C45E3" w:rsidRPr="00AC4C55" w:rsidRDefault="000C45E3" w:rsidP="00AC4C55">
            <w:pPr>
              <w:rPr>
                <w:rFonts w:asciiTheme="minorHAnsi" w:hAnsiTheme="minorHAnsi" w:cs="Times New Roman"/>
                <w:b/>
                <w:bCs/>
                <w:sz w:val="24"/>
                <w:szCs w:val="24"/>
                <w:u w:val="single"/>
              </w:rPr>
            </w:pPr>
          </w:p>
          <w:p w14:paraId="3F3EF054" w14:textId="77777777" w:rsidR="000C45E3" w:rsidRPr="00AC4C55" w:rsidRDefault="000C45E3" w:rsidP="00AC4C55">
            <w:pPr>
              <w:rPr>
                <w:rFonts w:asciiTheme="minorHAnsi" w:hAnsiTheme="minorHAnsi" w:cs="Times New Roman"/>
                <w:b/>
                <w:bCs/>
                <w:sz w:val="24"/>
                <w:szCs w:val="24"/>
                <w:u w:val="single"/>
              </w:rPr>
            </w:pPr>
          </w:p>
          <w:p w14:paraId="69421859" w14:textId="77777777" w:rsidR="000C45E3" w:rsidRPr="00AC4C55" w:rsidRDefault="000C45E3" w:rsidP="00AC4C55">
            <w:pPr>
              <w:rPr>
                <w:rFonts w:asciiTheme="minorHAnsi" w:hAnsiTheme="minorHAnsi" w:cs="Times New Roman"/>
                <w:b/>
                <w:bCs/>
                <w:sz w:val="24"/>
                <w:szCs w:val="24"/>
                <w:u w:val="single"/>
              </w:rPr>
            </w:pPr>
          </w:p>
          <w:p w14:paraId="35136F71" w14:textId="77777777" w:rsidR="000C45E3" w:rsidRPr="00AC4C55" w:rsidRDefault="000C45E3" w:rsidP="00AC4C55">
            <w:pPr>
              <w:rPr>
                <w:rFonts w:asciiTheme="minorHAnsi" w:hAnsiTheme="minorHAnsi" w:cs="Times New Roman"/>
                <w:b/>
                <w:bCs/>
                <w:sz w:val="24"/>
                <w:szCs w:val="24"/>
                <w:u w:val="single"/>
              </w:rPr>
            </w:pPr>
          </w:p>
          <w:p w14:paraId="36D48C47" w14:textId="77777777" w:rsidR="000C45E3" w:rsidRPr="00AC4C55" w:rsidRDefault="000C45E3" w:rsidP="00AC4C55">
            <w:pPr>
              <w:rPr>
                <w:rFonts w:asciiTheme="minorHAnsi" w:hAnsiTheme="minorHAnsi" w:cs="Times New Roman"/>
                <w:b/>
                <w:bCs/>
                <w:sz w:val="24"/>
                <w:szCs w:val="24"/>
                <w:u w:val="single"/>
              </w:rPr>
            </w:pPr>
          </w:p>
          <w:p w14:paraId="595D05D6" w14:textId="77777777" w:rsidR="000C45E3" w:rsidRPr="00AC4C55" w:rsidRDefault="000C45E3" w:rsidP="00AC4C55">
            <w:pPr>
              <w:rPr>
                <w:rFonts w:asciiTheme="minorHAnsi" w:hAnsiTheme="minorHAnsi" w:cs="Times New Roman"/>
                <w:b/>
                <w:bCs/>
                <w:sz w:val="24"/>
                <w:szCs w:val="24"/>
                <w:u w:val="single"/>
              </w:rPr>
            </w:pPr>
          </w:p>
          <w:p w14:paraId="381EA5A5" w14:textId="77777777" w:rsidR="000C45E3" w:rsidRPr="00AC4C55" w:rsidRDefault="000C45E3" w:rsidP="00AC4C55">
            <w:pPr>
              <w:rPr>
                <w:rFonts w:asciiTheme="minorHAnsi" w:hAnsiTheme="minorHAnsi" w:cs="Times New Roman"/>
                <w:b/>
                <w:bCs/>
                <w:sz w:val="24"/>
                <w:szCs w:val="24"/>
                <w:u w:val="single"/>
              </w:rPr>
            </w:pPr>
          </w:p>
          <w:p w14:paraId="55E2C592" w14:textId="77777777" w:rsidR="000C45E3" w:rsidRPr="00AC4C55" w:rsidRDefault="000C45E3" w:rsidP="00AC4C55">
            <w:pPr>
              <w:rPr>
                <w:rFonts w:asciiTheme="minorHAnsi" w:hAnsiTheme="minorHAnsi" w:cs="Times New Roman"/>
                <w:b/>
                <w:bCs/>
                <w:sz w:val="24"/>
                <w:szCs w:val="24"/>
                <w:u w:val="single"/>
              </w:rPr>
            </w:pPr>
          </w:p>
          <w:p w14:paraId="73EB8826" w14:textId="77777777" w:rsidR="000C45E3" w:rsidRPr="00AC4C55" w:rsidRDefault="000C45E3" w:rsidP="00AC4C55">
            <w:pPr>
              <w:rPr>
                <w:rFonts w:asciiTheme="minorHAnsi" w:hAnsiTheme="minorHAnsi" w:cs="Times New Roman"/>
                <w:b/>
                <w:bCs/>
                <w:sz w:val="24"/>
                <w:szCs w:val="24"/>
                <w:u w:val="single"/>
              </w:rPr>
            </w:pPr>
          </w:p>
          <w:p w14:paraId="154C1F7A" w14:textId="77777777" w:rsidR="000C45E3" w:rsidRPr="00AC4C55" w:rsidRDefault="000C45E3" w:rsidP="00AC4C55">
            <w:pPr>
              <w:rPr>
                <w:rFonts w:asciiTheme="minorHAnsi" w:hAnsiTheme="minorHAnsi" w:cs="Times New Roman"/>
                <w:b/>
                <w:bCs/>
                <w:sz w:val="24"/>
                <w:szCs w:val="24"/>
                <w:u w:val="single"/>
              </w:rPr>
            </w:pPr>
          </w:p>
          <w:p w14:paraId="36F9B314" w14:textId="77777777" w:rsidR="000C45E3" w:rsidRPr="00AC4C55" w:rsidRDefault="000C45E3" w:rsidP="00AC4C55">
            <w:pPr>
              <w:rPr>
                <w:rFonts w:asciiTheme="minorHAnsi" w:hAnsiTheme="minorHAnsi" w:cs="Times New Roman"/>
                <w:b/>
                <w:bCs/>
                <w:sz w:val="24"/>
                <w:szCs w:val="24"/>
                <w:u w:val="single"/>
              </w:rPr>
            </w:pPr>
          </w:p>
          <w:p w14:paraId="25AC9F18" w14:textId="77777777" w:rsidR="007167D6" w:rsidRPr="00AC4C55" w:rsidRDefault="007167D6" w:rsidP="00AC4C55">
            <w:pPr>
              <w:rPr>
                <w:rFonts w:asciiTheme="minorHAnsi" w:hAnsiTheme="minorHAnsi" w:cs="Times New Roman"/>
                <w:b/>
                <w:bCs/>
                <w:sz w:val="24"/>
                <w:szCs w:val="24"/>
                <w:u w:val="single"/>
              </w:rPr>
            </w:pPr>
          </w:p>
          <w:p w14:paraId="05B7C4E5" w14:textId="77777777" w:rsidR="00EA12FE" w:rsidRPr="00AC4C55" w:rsidRDefault="00EA12FE" w:rsidP="00AC4C55">
            <w:pPr>
              <w:rPr>
                <w:rFonts w:asciiTheme="minorHAnsi" w:hAnsiTheme="minorHAnsi" w:cs="Times New Roman"/>
                <w:b/>
                <w:bCs/>
                <w:sz w:val="24"/>
                <w:szCs w:val="24"/>
                <w:u w:val="single"/>
              </w:rPr>
            </w:pPr>
          </w:p>
          <w:p w14:paraId="7998CB7C" w14:textId="77777777" w:rsidR="007E41DD" w:rsidRPr="00AC4C55" w:rsidRDefault="007E41DD" w:rsidP="00AC4C55">
            <w:pPr>
              <w:rPr>
                <w:rFonts w:asciiTheme="minorHAnsi" w:hAnsiTheme="minorHAnsi" w:cs="Times New Roman"/>
                <w:b/>
                <w:bCs/>
                <w:sz w:val="24"/>
                <w:szCs w:val="24"/>
                <w:u w:val="single"/>
              </w:rPr>
            </w:pPr>
          </w:p>
          <w:p w14:paraId="38A16211" w14:textId="77777777" w:rsidR="00851660" w:rsidRPr="00AC4C55" w:rsidRDefault="00851660"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2</w:t>
            </w:r>
          </w:p>
          <w:p w14:paraId="223C08B5" w14:textId="77777777" w:rsidR="00851660" w:rsidRPr="00AC4C55" w:rsidRDefault="00851660"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7426DC1F"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The Doctor’s Folder / pub Book Issue: 1!</w:t>
            </w:r>
          </w:p>
          <w:p w14:paraId="11D77F56"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A+E Arrival: 13-AUC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2:51</w:t>
            </w:r>
          </w:p>
          <w:p w14:paraId="133CB347"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Upload to Rio</w:t>
            </w:r>
          </w:p>
          <w:p w14:paraId="1AB664A4"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12,13,14,15,16,17,18,19</w:t>
            </w:r>
          </w:p>
          <w:p w14:paraId="623FA3BE"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2, </w:t>
            </w:r>
            <w:r w:rsidRPr="00AC4C55">
              <w:rPr>
                <w:rFonts w:asciiTheme="minorHAnsi" w:hAnsiTheme="minorHAnsi" w:cs="Times New Roman"/>
                <w:sz w:val="24"/>
                <w:szCs w:val="24"/>
                <w:lang w:val="en-GB" w:eastAsia="en-GB"/>
              </w:rPr>
              <w:t>Receipt *</w:t>
            </w:r>
          </w:p>
          <w:p w14:paraId="3E79AAC2" w14:textId="77777777" w:rsidR="00851660" w:rsidRPr="00AC4C55" w:rsidRDefault="00851660" w:rsidP="00AC4C55">
            <w:pPr>
              <w:ind w:left="360"/>
              <w:contextualSpacing/>
              <w:rPr>
                <w:rFonts w:asciiTheme="minorHAnsi" w:hAnsiTheme="minorHAnsi" w:cs="Times New Roman"/>
                <w:b/>
                <w:sz w:val="24"/>
                <w:szCs w:val="24"/>
                <w:lang w:val="en-GB" w:eastAsia="en-GB"/>
              </w:rPr>
            </w:pPr>
            <w:r w:rsidRPr="00AC4C55">
              <w:rPr>
                <w:rFonts w:asciiTheme="minorHAnsi" w:hAnsiTheme="minorHAnsi" w:cs="Times New Roman"/>
                <w:b/>
                <w:sz w:val="24"/>
                <w:szCs w:val="24"/>
                <w:lang w:val="en-GB" w:eastAsia="en-GB"/>
              </w:rPr>
              <w:t xml:space="preserve">13, </w:t>
            </w:r>
            <w:r w:rsidRPr="00AC4C55">
              <w:rPr>
                <w:rFonts w:asciiTheme="minorHAnsi" w:hAnsiTheme="minorHAnsi" w:cs="Times New Roman"/>
                <w:sz w:val="24"/>
                <w:szCs w:val="24"/>
                <w:lang w:val="en-GB" w:eastAsia="en-GB"/>
              </w:rPr>
              <w:t>Notes *</w:t>
            </w:r>
          </w:p>
          <w:p w14:paraId="5C989C2E"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4, </w:t>
            </w:r>
            <w:r w:rsidRPr="00AC4C55">
              <w:rPr>
                <w:rFonts w:asciiTheme="minorHAnsi" w:hAnsiTheme="minorHAnsi" w:cs="Times New Roman"/>
                <w:sz w:val="24"/>
                <w:szCs w:val="24"/>
                <w:lang w:val="en-GB" w:eastAsia="en-GB"/>
              </w:rPr>
              <w:t>Notes *</w:t>
            </w:r>
          </w:p>
          <w:p w14:paraId="65AC8A64"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5, </w:t>
            </w:r>
            <w:r w:rsidRPr="00AC4C55">
              <w:rPr>
                <w:rFonts w:asciiTheme="minorHAnsi" w:hAnsiTheme="minorHAnsi" w:cs="Times New Roman"/>
                <w:sz w:val="24"/>
                <w:szCs w:val="24"/>
                <w:lang w:val="en-GB" w:eastAsia="en-GB"/>
              </w:rPr>
              <w:t>Notes *</w:t>
            </w:r>
          </w:p>
          <w:p w14:paraId="27461DEF"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6, </w:t>
            </w:r>
            <w:r w:rsidRPr="00AC4C55">
              <w:rPr>
                <w:rFonts w:asciiTheme="minorHAnsi" w:hAnsiTheme="minorHAnsi" w:cs="Times New Roman"/>
                <w:sz w:val="24"/>
                <w:szCs w:val="24"/>
                <w:lang w:val="en-GB" w:eastAsia="en-GB"/>
              </w:rPr>
              <w:t>Notes *</w:t>
            </w:r>
          </w:p>
          <w:p w14:paraId="47F71A1D"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7, </w:t>
            </w:r>
            <w:r w:rsidRPr="00AC4C55">
              <w:rPr>
                <w:rFonts w:asciiTheme="minorHAnsi" w:hAnsiTheme="minorHAnsi" w:cs="Times New Roman"/>
                <w:sz w:val="24"/>
                <w:szCs w:val="24"/>
                <w:lang w:val="en-GB" w:eastAsia="en-GB"/>
              </w:rPr>
              <w:t>ECG heart check *</w:t>
            </w:r>
          </w:p>
          <w:p w14:paraId="6DB19E87"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8, </w:t>
            </w:r>
            <w:r w:rsidRPr="00AC4C55">
              <w:rPr>
                <w:rFonts w:asciiTheme="minorHAnsi" w:hAnsiTheme="minorHAnsi" w:cs="Times New Roman"/>
                <w:sz w:val="24"/>
                <w:szCs w:val="24"/>
                <w:lang w:val="en-GB" w:eastAsia="en-GB"/>
              </w:rPr>
              <w:t>Mental State *</w:t>
            </w:r>
          </w:p>
          <w:p w14:paraId="521B92A2" w14:textId="77777777" w:rsidR="00851660" w:rsidRPr="00AC4C55" w:rsidRDefault="0085166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19, </w:t>
            </w:r>
            <w:r w:rsidRPr="00AC4C55">
              <w:rPr>
                <w:rFonts w:asciiTheme="minorHAnsi" w:hAnsiTheme="minorHAnsi" w:cs="Times New Roman"/>
                <w:sz w:val="24"/>
                <w:szCs w:val="24"/>
                <w:lang w:val="en-GB" w:eastAsia="en-GB"/>
              </w:rPr>
              <w:t>Psychosocial assessment farm *</w:t>
            </w:r>
          </w:p>
          <w:p w14:paraId="06D538C8" w14:textId="77777777" w:rsidR="00851660" w:rsidRPr="00AC4C55" w:rsidRDefault="0085166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Emergence, Department-Chase Farm Hospital</w:t>
            </w:r>
          </w:p>
          <w:p w14:paraId="084CDEB0" w14:textId="77777777" w:rsidR="002062A8" w:rsidRPr="00AC4C55" w:rsidRDefault="002062A8" w:rsidP="00AC4C55">
            <w:pPr>
              <w:rPr>
                <w:rFonts w:asciiTheme="minorHAnsi" w:hAnsiTheme="minorHAnsi" w:cs="Times New Roman"/>
                <w:b/>
                <w:bCs/>
                <w:sz w:val="24"/>
                <w:szCs w:val="24"/>
                <w:u w:val="single"/>
              </w:rPr>
            </w:pPr>
          </w:p>
          <w:p w14:paraId="2E7485BF" w14:textId="77777777" w:rsidR="002062A8" w:rsidRPr="00AC4C55" w:rsidRDefault="002062A8" w:rsidP="00AC4C55">
            <w:pPr>
              <w:rPr>
                <w:rFonts w:asciiTheme="minorHAnsi" w:hAnsiTheme="minorHAnsi" w:cs="Times New Roman"/>
                <w:b/>
                <w:bCs/>
                <w:sz w:val="24"/>
                <w:szCs w:val="24"/>
                <w:u w:val="single"/>
              </w:rPr>
            </w:pPr>
          </w:p>
          <w:p w14:paraId="593A823A" w14:textId="77777777" w:rsidR="002062A8" w:rsidRPr="00AC4C55" w:rsidRDefault="002062A8" w:rsidP="00AC4C55">
            <w:pPr>
              <w:rPr>
                <w:rFonts w:asciiTheme="minorHAnsi" w:hAnsiTheme="minorHAnsi" w:cs="Times New Roman"/>
                <w:b/>
                <w:bCs/>
                <w:sz w:val="24"/>
                <w:szCs w:val="24"/>
                <w:u w:val="single"/>
              </w:rPr>
            </w:pPr>
          </w:p>
          <w:p w14:paraId="1BBD6E51" w14:textId="77777777" w:rsidR="000C45E3" w:rsidRPr="00AC4C55" w:rsidRDefault="000C45E3" w:rsidP="00AC4C55">
            <w:pPr>
              <w:rPr>
                <w:rFonts w:asciiTheme="minorHAnsi" w:hAnsiTheme="minorHAnsi" w:cs="Times New Roman"/>
                <w:b/>
                <w:bCs/>
                <w:sz w:val="24"/>
                <w:szCs w:val="24"/>
                <w:u w:val="single"/>
              </w:rPr>
            </w:pPr>
          </w:p>
          <w:p w14:paraId="5AD2DE95" w14:textId="77777777" w:rsidR="000C45E3" w:rsidRPr="00AC4C55" w:rsidRDefault="000C45E3" w:rsidP="00AC4C55">
            <w:pPr>
              <w:rPr>
                <w:rFonts w:asciiTheme="minorHAnsi" w:hAnsiTheme="minorHAnsi" w:cs="Times New Roman"/>
                <w:b/>
                <w:bCs/>
                <w:sz w:val="24"/>
                <w:szCs w:val="24"/>
                <w:u w:val="single"/>
              </w:rPr>
            </w:pPr>
          </w:p>
          <w:p w14:paraId="5298BAAC" w14:textId="77777777" w:rsidR="000C45E3" w:rsidRPr="00AC4C55" w:rsidRDefault="000C45E3" w:rsidP="00AC4C55">
            <w:pPr>
              <w:rPr>
                <w:rFonts w:asciiTheme="minorHAnsi" w:hAnsiTheme="minorHAnsi" w:cs="Times New Roman"/>
                <w:b/>
                <w:bCs/>
                <w:sz w:val="24"/>
                <w:szCs w:val="24"/>
                <w:u w:val="single"/>
              </w:rPr>
            </w:pPr>
          </w:p>
          <w:p w14:paraId="19113E4E" w14:textId="77777777" w:rsidR="000C45E3" w:rsidRPr="00AC4C55" w:rsidRDefault="000C45E3" w:rsidP="00AC4C55">
            <w:pPr>
              <w:rPr>
                <w:rFonts w:asciiTheme="minorHAnsi" w:hAnsiTheme="minorHAnsi" w:cs="Times New Roman"/>
                <w:b/>
                <w:bCs/>
                <w:sz w:val="24"/>
                <w:szCs w:val="24"/>
                <w:u w:val="single"/>
              </w:rPr>
            </w:pPr>
          </w:p>
          <w:p w14:paraId="3E0C5698" w14:textId="77777777" w:rsidR="000C45E3" w:rsidRPr="00AC4C55" w:rsidRDefault="000C45E3" w:rsidP="00AC4C55">
            <w:pPr>
              <w:rPr>
                <w:rFonts w:asciiTheme="minorHAnsi" w:hAnsiTheme="minorHAnsi" w:cs="Times New Roman"/>
                <w:b/>
                <w:bCs/>
                <w:sz w:val="24"/>
                <w:szCs w:val="24"/>
                <w:u w:val="single"/>
              </w:rPr>
            </w:pPr>
          </w:p>
          <w:p w14:paraId="3FEB7EE9" w14:textId="77777777" w:rsidR="000C45E3" w:rsidRPr="00AC4C55" w:rsidRDefault="000C45E3" w:rsidP="00AC4C55">
            <w:pPr>
              <w:rPr>
                <w:rFonts w:asciiTheme="minorHAnsi" w:hAnsiTheme="minorHAnsi" w:cs="Times New Roman"/>
                <w:b/>
                <w:bCs/>
                <w:sz w:val="24"/>
                <w:szCs w:val="24"/>
                <w:u w:val="single"/>
              </w:rPr>
            </w:pPr>
          </w:p>
          <w:p w14:paraId="22A56FE4" w14:textId="77777777" w:rsidR="000C45E3" w:rsidRPr="00AC4C55" w:rsidRDefault="000C45E3" w:rsidP="00AC4C55">
            <w:pPr>
              <w:rPr>
                <w:rFonts w:asciiTheme="minorHAnsi" w:hAnsiTheme="minorHAnsi" w:cs="Times New Roman"/>
                <w:b/>
                <w:bCs/>
                <w:sz w:val="24"/>
                <w:szCs w:val="24"/>
                <w:u w:val="single"/>
              </w:rPr>
            </w:pPr>
          </w:p>
          <w:p w14:paraId="1A00F6F5" w14:textId="77777777" w:rsidR="000C45E3" w:rsidRPr="00AC4C55" w:rsidRDefault="000C45E3" w:rsidP="00AC4C55">
            <w:pPr>
              <w:rPr>
                <w:rFonts w:asciiTheme="minorHAnsi" w:hAnsiTheme="minorHAnsi" w:cs="Times New Roman"/>
                <w:b/>
                <w:bCs/>
                <w:sz w:val="24"/>
                <w:szCs w:val="24"/>
                <w:u w:val="single"/>
              </w:rPr>
            </w:pPr>
          </w:p>
          <w:p w14:paraId="7C3967D6" w14:textId="77777777" w:rsidR="000C45E3" w:rsidRPr="00AC4C55" w:rsidRDefault="000C45E3" w:rsidP="00AC4C55">
            <w:pPr>
              <w:rPr>
                <w:rFonts w:asciiTheme="minorHAnsi" w:hAnsiTheme="minorHAnsi" w:cs="Times New Roman"/>
                <w:b/>
                <w:bCs/>
                <w:sz w:val="24"/>
                <w:szCs w:val="24"/>
                <w:u w:val="single"/>
              </w:rPr>
            </w:pPr>
          </w:p>
          <w:p w14:paraId="6BA97EE3" w14:textId="77777777" w:rsidR="000C45E3" w:rsidRPr="00AC4C55" w:rsidRDefault="000C45E3" w:rsidP="00AC4C55">
            <w:pPr>
              <w:rPr>
                <w:rFonts w:asciiTheme="minorHAnsi" w:hAnsiTheme="minorHAnsi" w:cs="Times New Roman"/>
                <w:b/>
                <w:bCs/>
                <w:sz w:val="24"/>
                <w:szCs w:val="24"/>
                <w:u w:val="single"/>
              </w:rPr>
            </w:pPr>
          </w:p>
          <w:p w14:paraId="1EBF5865" w14:textId="77777777" w:rsidR="000C45E3" w:rsidRPr="00AC4C55" w:rsidRDefault="000C45E3" w:rsidP="00AC4C55">
            <w:pPr>
              <w:rPr>
                <w:rFonts w:asciiTheme="minorHAnsi" w:hAnsiTheme="minorHAnsi" w:cs="Times New Roman"/>
                <w:b/>
                <w:bCs/>
                <w:sz w:val="24"/>
                <w:szCs w:val="24"/>
                <w:u w:val="single"/>
              </w:rPr>
            </w:pPr>
          </w:p>
          <w:p w14:paraId="28641F8F" w14:textId="77777777" w:rsidR="000C45E3" w:rsidRPr="00AC4C55" w:rsidRDefault="000C45E3" w:rsidP="00AC4C55">
            <w:pPr>
              <w:rPr>
                <w:rFonts w:asciiTheme="minorHAnsi" w:hAnsiTheme="minorHAnsi" w:cs="Times New Roman"/>
                <w:b/>
                <w:bCs/>
                <w:sz w:val="24"/>
                <w:szCs w:val="24"/>
                <w:u w:val="single"/>
              </w:rPr>
            </w:pPr>
          </w:p>
          <w:p w14:paraId="4D6C32CA" w14:textId="77777777" w:rsidR="000C45E3" w:rsidRPr="00AC4C55" w:rsidRDefault="000C45E3" w:rsidP="00AC4C55">
            <w:pPr>
              <w:rPr>
                <w:rFonts w:asciiTheme="minorHAnsi" w:hAnsiTheme="minorHAnsi" w:cs="Times New Roman"/>
                <w:b/>
                <w:bCs/>
                <w:sz w:val="24"/>
                <w:szCs w:val="24"/>
                <w:u w:val="single"/>
              </w:rPr>
            </w:pPr>
          </w:p>
          <w:p w14:paraId="5B506932" w14:textId="77777777" w:rsidR="000C45E3" w:rsidRPr="00AC4C55" w:rsidRDefault="000C45E3" w:rsidP="00AC4C55">
            <w:pPr>
              <w:rPr>
                <w:rFonts w:asciiTheme="minorHAnsi" w:hAnsiTheme="minorHAnsi" w:cs="Times New Roman"/>
                <w:b/>
                <w:bCs/>
                <w:sz w:val="24"/>
                <w:szCs w:val="24"/>
                <w:u w:val="single"/>
              </w:rPr>
            </w:pPr>
          </w:p>
          <w:p w14:paraId="5C95C7A1" w14:textId="77777777" w:rsidR="000C45E3" w:rsidRPr="00AC4C55" w:rsidRDefault="000C45E3" w:rsidP="00AC4C55">
            <w:pPr>
              <w:rPr>
                <w:rFonts w:asciiTheme="minorHAnsi" w:hAnsiTheme="minorHAnsi" w:cs="Times New Roman"/>
                <w:b/>
                <w:bCs/>
                <w:sz w:val="24"/>
                <w:szCs w:val="24"/>
                <w:u w:val="single"/>
              </w:rPr>
            </w:pPr>
          </w:p>
          <w:p w14:paraId="35D77A48" w14:textId="77777777" w:rsidR="000C45E3" w:rsidRPr="00AC4C55" w:rsidRDefault="000C45E3" w:rsidP="00AC4C55">
            <w:pPr>
              <w:rPr>
                <w:rFonts w:asciiTheme="minorHAnsi" w:hAnsiTheme="minorHAnsi" w:cs="Times New Roman"/>
                <w:b/>
                <w:bCs/>
                <w:sz w:val="24"/>
                <w:szCs w:val="24"/>
                <w:u w:val="single"/>
              </w:rPr>
            </w:pPr>
          </w:p>
          <w:p w14:paraId="524DF692" w14:textId="77777777" w:rsidR="000C45E3" w:rsidRPr="00AC4C55" w:rsidRDefault="000C45E3" w:rsidP="00AC4C55">
            <w:pPr>
              <w:rPr>
                <w:rFonts w:asciiTheme="minorHAnsi" w:hAnsiTheme="minorHAnsi" w:cs="Times New Roman"/>
                <w:b/>
                <w:bCs/>
                <w:sz w:val="24"/>
                <w:szCs w:val="24"/>
                <w:u w:val="single"/>
              </w:rPr>
            </w:pPr>
          </w:p>
          <w:p w14:paraId="599A9A9C" w14:textId="77777777" w:rsidR="000C45E3" w:rsidRPr="00AC4C55" w:rsidRDefault="000C45E3" w:rsidP="00AC4C55">
            <w:pPr>
              <w:rPr>
                <w:rFonts w:asciiTheme="minorHAnsi" w:hAnsiTheme="minorHAnsi" w:cs="Times New Roman"/>
                <w:b/>
                <w:bCs/>
                <w:sz w:val="24"/>
                <w:szCs w:val="24"/>
                <w:u w:val="single"/>
              </w:rPr>
            </w:pPr>
          </w:p>
          <w:p w14:paraId="405B7CD3" w14:textId="77777777" w:rsidR="000C45E3" w:rsidRPr="00AC4C55" w:rsidRDefault="000C45E3" w:rsidP="00AC4C55">
            <w:pPr>
              <w:rPr>
                <w:rFonts w:asciiTheme="minorHAnsi" w:hAnsiTheme="minorHAnsi" w:cs="Times New Roman"/>
                <w:b/>
                <w:bCs/>
                <w:sz w:val="24"/>
                <w:szCs w:val="24"/>
                <w:u w:val="single"/>
              </w:rPr>
            </w:pPr>
          </w:p>
          <w:p w14:paraId="2B01A13D" w14:textId="77777777" w:rsidR="000C45E3" w:rsidRPr="00AC4C55" w:rsidRDefault="000C45E3" w:rsidP="00AC4C55">
            <w:pPr>
              <w:rPr>
                <w:rFonts w:asciiTheme="minorHAnsi" w:hAnsiTheme="minorHAnsi" w:cs="Times New Roman"/>
                <w:b/>
                <w:bCs/>
                <w:sz w:val="24"/>
                <w:szCs w:val="24"/>
                <w:u w:val="single"/>
              </w:rPr>
            </w:pPr>
          </w:p>
          <w:p w14:paraId="4BEB4BCB" w14:textId="77777777" w:rsidR="000C45E3" w:rsidRPr="00AC4C55" w:rsidRDefault="000C45E3" w:rsidP="00AC4C55">
            <w:pPr>
              <w:rPr>
                <w:rFonts w:asciiTheme="minorHAnsi" w:hAnsiTheme="minorHAnsi" w:cs="Times New Roman"/>
                <w:b/>
                <w:bCs/>
                <w:sz w:val="24"/>
                <w:szCs w:val="24"/>
                <w:u w:val="single"/>
              </w:rPr>
            </w:pPr>
          </w:p>
          <w:p w14:paraId="2E83B12A" w14:textId="77777777" w:rsidR="000C45E3" w:rsidRPr="00AC4C55" w:rsidRDefault="000C45E3" w:rsidP="00AC4C55">
            <w:pPr>
              <w:rPr>
                <w:rFonts w:asciiTheme="minorHAnsi" w:hAnsiTheme="minorHAnsi" w:cs="Times New Roman"/>
                <w:b/>
                <w:bCs/>
                <w:sz w:val="24"/>
                <w:szCs w:val="24"/>
                <w:u w:val="single"/>
              </w:rPr>
            </w:pPr>
          </w:p>
          <w:p w14:paraId="13DE5A0E" w14:textId="77777777" w:rsidR="000C45E3" w:rsidRPr="00AC4C55" w:rsidRDefault="000C45E3" w:rsidP="00AC4C55">
            <w:pPr>
              <w:rPr>
                <w:rFonts w:asciiTheme="minorHAnsi" w:hAnsiTheme="minorHAnsi" w:cs="Times New Roman"/>
                <w:b/>
                <w:bCs/>
                <w:sz w:val="24"/>
                <w:szCs w:val="24"/>
                <w:u w:val="single"/>
              </w:rPr>
            </w:pPr>
          </w:p>
          <w:p w14:paraId="09BA2D06" w14:textId="77777777" w:rsidR="000C45E3" w:rsidRPr="00AC4C55" w:rsidRDefault="000C45E3" w:rsidP="00AC4C55">
            <w:pPr>
              <w:rPr>
                <w:rFonts w:asciiTheme="minorHAnsi" w:hAnsiTheme="minorHAnsi" w:cs="Times New Roman"/>
                <w:b/>
                <w:bCs/>
                <w:sz w:val="24"/>
                <w:szCs w:val="24"/>
                <w:u w:val="single"/>
              </w:rPr>
            </w:pPr>
          </w:p>
          <w:p w14:paraId="1C52B2CB" w14:textId="77777777" w:rsidR="000C45E3" w:rsidRPr="00AC4C55" w:rsidRDefault="000C45E3" w:rsidP="00AC4C55">
            <w:pPr>
              <w:rPr>
                <w:rFonts w:asciiTheme="minorHAnsi" w:hAnsiTheme="minorHAnsi" w:cs="Times New Roman"/>
                <w:b/>
                <w:bCs/>
                <w:sz w:val="24"/>
                <w:szCs w:val="24"/>
                <w:u w:val="single"/>
              </w:rPr>
            </w:pPr>
          </w:p>
          <w:p w14:paraId="24931431" w14:textId="77777777" w:rsidR="000C45E3" w:rsidRPr="00AC4C55" w:rsidRDefault="000C45E3" w:rsidP="00AC4C55">
            <w:pPr>
              <w:rPr>
                <w:rFonts w:asciiTheme="minorHAnsi" w:hAnsiTheme="minorHAnsi" w:cs="Times New Roman"/>
                <w:b/>
                <w:bCs/>
                <w:sz w:val="24"/>
                <w:szCs w:val="24"/>
                <w:u w:val="single"/>
              </w:rPr>
            </w:pPr>
          </w:p>
          <w:p w14:paraId="46486F6C" w14:textId="77777777" w:rsidR="007167D6" w:rsidRPr="00AC4C55" w:rsidRDefault="007167D6" w:rsidP="00AC4C55">
            <w:pPr>
              <w:rPr>
                <w:rFonts w:asciiTheme="minorHAnsi" w:hAnsiTheme="minorHAnsi" w:cs="Times New Roman"/>
                <w:b/>
                <w:bCs/>
                <w:sz w:val="24"/>
                <w:szCs w:val="24"/>
                <w:u w:val="single"/>
              </w:rPr>
            </w:pPr>
          </w:p>
          <w:p w14:paraId="1614DE90" w14:textId="77777777" w:rsidR="007167D6" w:rsidRPr="00AC4C55" w:rsidRDefault="007167D6" w:rsidP="00AC4C55">
            <w:pPr>
              <w:rPr>
                <w:rFonts w:asciiTheme="minorHAnsi" w:hAnsiTheme="minorHAnsi" w:cs="Times New Roman"/>
                <w:b/>
                <w:bCs/>
                <w:sz w:val="24"/>
                <w:szCs w:val="24"/>
                <w:u w:val="single"/>
              </w:rPr>
            </w:pPr>
          </w:p>
          <w:p w14:paraId="0AF08656" w14:textId="77777777" w:rsidR="000C45E3" w:rsidRPr="00AC4C55" w:rsidRDefault="000C45E3"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3</w:t>
            </w:r>
          </w:p>
          <w:p w14:paraId="485E55BA" w14:textId="77777777" w:rsidR="000C45E3" w:rsidRPr="00AC4C55" w:rsidRDefault="000C45E3"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660B9B28" w14:textId="77777777" w:rsidR="000C45E3" w:rsidRPr="00AC4C55" w:rsidRDefault="000C45E3"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The Doctor’s Folder / pub Book Issue: 5!</w:t>
            </w:r>
          </w:p>
          <w:p w14:paraId="664C3E85" w14:textId="77777777" w:rsidR="000C45E3" w:rsidRPr="00AC4C55" w:rsidRDefault="000C45E3"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1607713A" w14:textId="77777777" w:rsidR="000C45E3" w:rsidRPr="00AC4C55" w:rsidRDefault="000C45E3" w:rsidP="00AC4C55">
            <w:pPr>
              <w:tabs>
                <w:tab w:val="left" w:pos="2047"/>
                <w:tab w:val="center" w:pos="4513"/>
              </w:tabs>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368F69AE"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13 Aug 2012</w:t>
            </w:r>
          </w:p>
          <w:p w14:paraId="36D6071C"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ast Amended by Details:</w:t>
            </w:r>
            <w:r w:rsidRPr="00AC4C55">
              <w:rPr>
                <w:rFonts w:asciiTheme="minorHAnsi" w:hAnsiTheme="minorHAnsi" w:cs="Times New Roman"/>
                <w:sz w:val="24"/>
                <w:szCs w:val="24"/>
                <w:lang w:val="en-GB" w:eastAsia="en-GB"/>
              </w:rPr>
              <w:t xml:space="preserve"> 13 Aug 2012.</w:t>
            </w:r>
          </w:p>
          <w:p w14:paraId="4BDBA147" w14:textId="77777777" w:rsidR="000C45E3" w:rsidRPr="00AC4C55" w:rsidRDefault="000C45E3" w:rsidP="00AC4C55">
            <w:pPr>
              <w:ind w:left="360"/>
              <w:contextualSpacing/>
              <w:rPr>
                <w:rFonts w:asciiTheme="minorHAnsi" w:hAnsiTheme="minorHAnsi" w:cs="Times New Roman"/>
                <w:sz w:val="24"/>
                <w:szCs w:val="24"/>
                <w:u w:val="single"/>
                <w:lang w:val="en-GB" w:eastAsia="en-GB"/>
              </w:rPr>
            </w:pPr>
            <w:r w:rsidRPr="00AC4C55">
              <w:rPr>
                <w:rFonts w:asciiTheme="minorHAnsi" w:hAnsiTheme="minorHAnsi" w:cs="Times New Roman"/>
                <w:sz w:val="24"/>
                <w:szCs w:val="24"/>
                <w:lang w:val="en-GB" w:eastAsia="en-GB"/>
              </w:rPr>
              <w:t>Mohammad Fohim Nursing.</w:t>
            </w:r>
          </w:p>
          <w:p w14:paraId="43C6EE0B"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6</w:t>
            </w:r>
          </w:p>
          <w:p w14:paraId="41A7004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Originator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8:58.</w:t>
            </w:r>
          </w:p>
          <w:p w14:paraId="3EC1727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hammad Fohim</w:t>
            </w:r>
          </w:p>
          <w:p w14:paraId="1E500EB4"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Nursing Originally Enter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0050C4F8"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Last Amend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35A10CB3"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Validated by Details:</w:t>
            </w:r>
            <w:r w:rsidRPr="00AC4C55">
              <w:rPr>
                <w:rFonts w:asciiTheme="minorHAnsi" w:hAnsiTheme="minorHAnsi" w:cs="Times New Roman"/>
                <w:sz w:val="24"/>
                <w:szCs w:val="24"/>
                <w:lang w:val="en-GB" w:eastAsia="en-GB"/>
              </w:rPr>
              <w:t xml:space="preserve"> 13 Aug </w:t>
            </w:r>
            <w:r w:rsidRPr="00AC4C55">
              <w:rPr>
                <w:rFonts w:asciiTheme="minorHAnsi" w:hAnsiTheme="minorHAnsi" w:cs="Times New Roman"/>
                <w:b/>
                <w:bCs/>
                <w:sz w:val="24"/>
                <w:szCs w:val="24"/>
                <w:lang w:val="en-GB" w:eastAsia="en-GB"/>
              </w:rPr>
              <w:t>2012</w:t>
            </w:r>
            <w:r w:rsidRPr="00AC4C55">
              <w:rPr>
                <w:rFonts w:asciiTheme="minorHAnsi" w:hAnsiTheme="minorHAnsi" w:cs="Times New Roman"/>
                <w:sz w:val="24"/>
                <w:szCs w:val="24"/>
                <w:lang w:val="en-GB" w:eastAsia="en-GB"/>
              </w:rPr>
              <w:t xml:space="preserve"> 19:13.</w:t>
            </w:r>
          </w:p>
          <w:p w14:paraId="7E71081D"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Mohammad Fohim Significant:</w:t>
            </w:r>
            <w:r w:rsidRPr="00AC4C55">
              <w:rPr>
                <w:rFonts w:asciiTheme="minorHAnsi" w:hAnsiTheme="minorHAnsi" w:cs="Times New Roman"/>
                <w:sz w:val="24"/>
                <w:szCs w:val="24"/>
                <w:lang w:val="en-GB" w:eastAsia="en-GB"/>
              </w:rPr>
              <w:t xml:space="preserve"> No Added to Risk.</w:t>
            </w:r>
          </w:p>
          <w:p w14:paraId="51514E00"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History:</w:t>
            </w:r>
            <w:r w:rsidRPr="00AC4C55">
              <w:rPr>
                <w:rFonts w:asciiTheme="minorHAnsi" w:hAnsiTheme="minorHAnsi" w:cs="Times New Roman"/>
                <w:sz w:val="24"/>
                <w:szCs w:val="24"/>
                <w:lang w:val="en-GB" w:eastAsia="en-GB"/>
              </w:rPr>
              <w:t xml:space="preserve"> No</w:t>
            </w:r>
          </w:p>
          <w:p w14:paraId="372A2D71"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681E20EA" w14:textId="77777777" w:rsidR="000C45E3" w:rsidRPr="00AC4C55" w:rsidRDefault="000C45E3"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From Client:</w:t>
            </w:r>
            <w:r w:rsidRPr="00AC4C55">
              <w:rPr>
                <w:rFonts w:asciiTheme="minorHAnsi" w:hAnsiTheme="minorHAnsi" w:cs="Times New Roman"/>
                <w:sz w:val="24"/>
                <w:szCs w:val="24"/>
                <w:lang w:val="en-GB" w:eastAsia="en-GB"/>
              </w:rPr>
              <w:t xml:space="preserve"> Not Concealed Enfield AAC</w:t>
            </w:r>
          </w:p>
          <w:p w14:paraId="66E19B2E"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Faxed referral received from CFH A&amp;E </w:t>
            </w:r>
            <w:r w:rsidRPr="00AC4C55">
              <w:rPr>
                <w:rFonts w:asciiTheme="minorHAnsi" w:hAnsiTheme="minorHAnsi" w:cs="Times New Roman"/>
                <w:b/>
                <w:bCs/>
                <w:color w:val="FF0000"/>
                <w:sz w:val="24"/>
                <w:szCs w:val="24"/>
                <w:u w:val="single"/>
                <w:lang w:val="en-GB" w:eastAsia="en-GB"/>
              </w:rPr>
              <w:t>Dr Smith</w:t>
            </w:r>
          </w:p>
          <w:p w14:paraId="780B1C4F"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Reported </w:t>
            </w:r>
            <w:r w:rsidRPr="00AC4C55">
              <w:rPr>
                <w:rFonts w:asciiTheme="minorHAnsi" w:hAnsiTheme="minorHAnsi" w:cs="Times New Roman"/>
                <w:sz w:val="24"/>
                <w:szCs w:val="24"/>
                <w:u w:val="single"/>
                <w:lang w:val="en-GB" w:eastAsia="en-GB"/>
              </w:rPr>
              <w:t>SC was under police arrest</w:t>
            </w:r>
            <w:r w:rsidRPr="00AC4C55">
              <w:rPr>
                <w:rFonts w:asciiTheme="minorHAnsi" w:hAnsiTheme="minorHAnsi" w:cs="Times New Roman"/>
                <w:sz w:val="24"/>
                <w:szCs w:val="24"/>
                <w:lang w:val="en-GB" w:eastAsia="en-GB"/>
              </w:rPr>
              <w:t xml:space="preserve"> (for? crime related offence) and </w:t>
            </w:r>
            <w:r w:rsidRPr="00AC4C55">
              <w:rPr>
                <w:rFonts w:asciiTheme="minorHAnsi" w:hAnsiTheme="minorHAnsi" w:cs="Times New Roman"/>
                <w:color w:val="3A7C22" w:themeColor="accent6" w:themeShade="BF"/>
                <w:sz w:val="24"/>
                <w:szCs w:val="24"/>
                <w:u w:val="single"/>
                <w:lang w:val="en-GB" w:eastAsia="en-GB"/>
              </w:rPr>
              <w:t>four</w:t>
            </w:r>
            <w:r w:rsidRPr="00AC4C55">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 Had been partying over the weekend at a festival. </w:t>
            </w:r>
          </w:p>
          <w:p w14:paraId="21EE3F2C"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 other risk or symptoms identified. </w:t>
            </w:r>
            <w:r w:rsidRPr="00AC4C55">
              <w:rPr>
                <w:rFonts w:asciiTheme="minorHAnsi" w:hAnsiTheme="minorHAnsi" w:cs="Times New Roman"/>
                <w:b/>
                <w:bCs/>
                <w:color w:val="FF0000"/>
                <w:sz w:val="24"/>
                <w:szCs w:val="24"/>
                <w:u w:val="single"/>
                <w:lang w:val="en-GB" w:eastAsia="en-GB"/>
              </w:rPr>
              <w:t>Dr Smith reported</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sz w:val="24"/>
                <w:szCs w:val="24"/>
                <w:lang w:val="en-GB" w:eastAsia="en-GB"/>
              </w:rPr>
              <w:t>that these LSD effects might last for about 48hours.</w:t>
            </w:r>
          </w:p>
          <w:p w14:paraId="60507498" w14:textId="77777777" w:rsidR="000C45E3" w:rsidRPr="00AC4C55" w:rsidRDefault="000C45E3" w:rsidP="00AC4C55">
            <w:pPr>
              <w:numPr>
                <w:ilvl w:val="0"/>
                <w:numId w:val="115"/>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AC4C55" w:rsidRDefault="000C45E3" w:rsidP="00AC4C55">
            <w:pPr>
              <w:rPr>
                <w:rFonts w:asciiTheme="minorHAnsi" w:hAnsiTheme="minorHAnsi" w:cs="Times New Roman"/>
                <w:b/>
                <w:bCs/>
                <w:sz w:val="24"/>
                <w:szCs w:val="24"/>
                <w:u w:val="single"/>
              </w:rPr>
            </w:pPr>
          </w:p>
          <w:p w14:paraId="5145872A" w14:textId="77777777" w:rsidR="000C45E3" w:rsidRPr="00AC4C55" w:rsidRDefault="000C45E3" w:rsidP="00AC4C55">
            <w:pPr>
              <w:rPr>
                <w:rFonts w:asciiTheme="minorHAnsi" w:hAnsiTheme="minorHAnsi" w:cs="Times New Roman"/>
                <w:b/>
                <w:bCs/>
                <w:sz w:val="24"/>
                <w:szCs w:val="24"/>
                <w:u w:val="single"/>
              </w:rPr>
            </w:pPr>
          </w:p>
          <w:p w14:paraId="39D42F16" w14:textId="77777777" w:rsidR="000C45E3" w:rsidRPr="00AC4C55" w:rsidRDefault="000C45E3" w:rsidP="00AC4C55">
            <w:pPr>
              <w:rPr>
                <w:rFonts w:asciiTheme="minorHAnsi" w:hAnsiTheme="minorHAnsi" w:cs="Times New Roman"/>
                <w:b/>
                <w:bCs/>
                <w:sz w:val="24"/>
                <w:szCs w:val="24"/>
                <w:u w:val="single"/>
              </w:rPr>
            </w:pPr>
          </w:p>
          <w:p w14:paraId="726A10DA" w14:textId="77777777" w:rsidR="000C45E3" w:rsidRPr="00AC4C55" w:rsidRDefault="000C45E3" w:rsidP="00AC4C55">
            <w:pPr>
              <w:rPr>
                <w:rFonts w:asciiTheme="minorHAnsi" w:hAnsiTheme="minorHAnsi" w:cs="Times New Roman"/>
                <w:b/>
                <w:bCs/>
                <w:sz w:val="24"/>
                <w:szCs w:val="24"/>
                <w:u w:val="single"/>
              </w:rPr>
            </w:pPr>
          </w:p>
          <w:p w14:paraId="55A76450" w14:textId="77777777" w:rsidR="000C45E3" w:rsidRPr="00AC4C55" w:rsidRDefault="000C45E3" w:rsidP="00AC4C55">
            <w:pPr>
              <w:rPr>
                <w:rFonts w:asciiTheme="minorHAnsi" w:hAnsiTheme="minorHAnsi" w:cs="Times New Roman"/>
                <w:b/>
                <w:bCs/>
                <w:sz w:val="24"/>
                <w:szCs w:val="24"/>
                <w:u w:val="single"/>
              </w:rPr>
            </w:pPr>
          </w:p>
          <w:p w14:paraId="1870A118" w14:textId="77777777" w:rsidR="000C45E3" w:rsidRPr="00AC4C55" w:rsidRDefault="000C45E3" w:rsidP="00AC4C55">
            <w:pPr>
              <w:rPr>
                <w:rFonts w:asciiTheme="minorHAnsi" w:hAnsiTheme="minorHAnsi" w:cs="Times New Roman"/>
                <w:b/>
                <w:bCs/>
                <w:sz w:val="24"/>
                <w:szCs w:val="24"/>
                <w:u w:val="single"/>
              </w:rPr>
            </w:pPr>
          </w:p>
          <w:p w14:paraId="55A10626" w14:textId="77777777" w:rsidR="000C45E3" w:rsidRPr="00AC4C55" w:rsidRDefault="000C45E3" w:rsidP="00AC4C55">
            <w:pPr>
              <w:rPr>
                <w:rFonts w:asciiTheme="minorHAnsi" w:hAnsiTheme="minorHAnsi" w:cs="Times New Roman"/>
                <w:b/>
                <w:bCs/>
                <w:sz w:val="24"/>
                <w:szCs w:val="24"/>
                <w:u w:val="single"/>
              </w:rPr>
            </w:pPr>
          </w:p>
          <w:p w14:paraId="499352C6" w14:textId="77777777" w:rsidR="000C45E3" w:rsidRPr="00AC4C55" w:rsidRDefault="000C45E3" w:rsidP="00AC4C55">
            <w:pPr>
              <w:rPr>
                <w:rFonts w:asciiTheme="minorHAnsi" w:hAnsiTheme="minorHAnsi" w:cs="Times New Roman"/>
                <w:b/>
                <w:bCs/>
                <w:sz w:val="24"/>
                <w:szCs w:val="24"/>
                <w:u w:val="single"/>
              </w:rPr>
            </w:pPr>
          </w:p>
          <w:p w14:paraId="4D687816" w14:textId="77777777" w:rsidR="000C45E3" w:rsidRPr="00AC4C55" w:rsidRDefault="000C45E3" w:rsidP="00AC4C55">
            <w:pPr>
              <w:rPr>
                <w:rFonts w:asciiTheme="minorHAnsi" w:hAnsiTheme="minorHAnsi" w:cs="Times New Roman"/>
                <w:b/>
                <w:bCs/>
                <w:sz w:val="24"/>
                <w:szCs w:val="24"/>
                <w:u w:val="single"/>
              </w:rPr>
            </w:pPr>
          </w:p>
          <w:p w14:paraId="454EA43D" w14:textId="77777777" w:rsidR="000C45E3" w:rsidRPr="00AC4C55" w:rsidRDefault="000C45E3" w:rsidP="00AC4C55">
            <w:pPr>
              <w:rPr>
                <w:rFonts w:asciiTheme="minorHAnsi" w:hAnsiTheme="minorHAnsi" w:cs="Times New Roman"/>
                <w:b/>
                <w:bCs/>
                <w:sz w:val="24"/>
                <w:szCs w:val="24"/>
                <w:u w:val="single"/>
              </w:rPr>
            </w:pPr>
          </w:p>
          <w:p w14:paraId="0E59BB9A" w14:textId="77777777" w:rsidR="000C45E3" w:rsidRPr="00AC4C55" w:rsidRDefault="000C45E3" w:rsidP="00AC4C55">
            <w:pPr>
              <w:rPr>
                <w:rFonts w:asciiTheme="minorHAnsi" w:hAnsiTheme="minorHAnsi" w:cs="Times New Roman"/>
                <w:b/>
                <w:bCs/>
                <w:sz w:val="24"/>
                <w:szCs w:val="24"/>
                <w:u w:val="single"/>
              </w:rPr>
            </w:pPr>
          </w:p>
          <w:p w14:paraId="512E87A0" w14:textId="77777777" w:rsidR="000C45E3" w:rsidRPr="00AC4C55" w:rsidRDefault="000C45E3" w:rsidP="00AC4C55">
            <w:pPr>
              <w:rPr>
                <w:rFonts w:asciiTheme="minorHAnsi" w:hAnsiTheme="minorHAnsi" w:cs="Times New Roman"/>
                <w:b/>
                <w:bCs/>
                <w:sz w:val="24"/>
                <w:szCs w:val="24"/>
                <w:u w:val="single"/>
              </w:rPr>
            </w:pPr>
          </w:p>
          <w:p w14:paraId="42D79035" w14:textId="77777777" w:rsidR="000C45E3" w:rsidRPr="00AC4C55" w:rsidRDefault="000C45E3" w:rsidP="00AC4C55">
            <w:pPr>
              <w:rPr>
                <w:rFonts w:asciiTheme="minorHAnsi" w:hAnsiTheme="minorHAnsi" w:cs="Times New Roman"/>
                <w:b/>
                <w:bCs/>
                <w:sz w:val="24"/>
                <w:szCs w:val="24"/>
                <w:u w:val="single"/>
              </w:rPr>
            </w:pPr>
          </w:p>
          <w:p w14:paraId="18F13D9D" w14:textId="77777777" w:rsidR="000C45E3" w:rsidRPr="00AC4C55" w:rsidRDefault="000C45E3" w:rsidP="00AC4C55">
            <w:pPr>
              <w:rPr>
                <w:rFonts w:asciiTheme="minorHAnsi" w:hAnsiTheme="minorHAnsi" w:cs="Times New Roman"/>
                <w:b/>
                <w:bCs/>
                <w:sz w:val="24"/>
                <w:szCs w:val="24"/>
                <w:u w:val="single"/>
              </w:rPr>
            </w:pPr>
          </w:p>
          <w:p w14:paraId="0EBB57B3" w14:textId="77777777" w:rsidR="000C45E3" w:rsidRPr="00AC4C55" w:rsidRDefault="000C45E3" w:rsidP="00AC4C55">
            <w:pPr>
              <w:rPr>
                <w:rFonts w:asciiTheme="minorHAnsi" w:hAnsiTheme="minorHAnsi" w:cs="Times New Roman"/>
                <w:b/>
                <w:bCs/>
                <w:sz w:val="24"/>
                <w:szCs w:val="24"/>
                <w:u w:val="single"/>
              </w:rPr>
            </w:pPr>
          </w:p>
          <w:p w14:paraId="1FA0E450" w14:textId="77777777" w:rsidR="000C45E3" w:rsidRPr="00AC4C55" w:rsidRDefault="000C45E3" w:rsidP="00AC4C55">
            <w:pPr>
              <w:rPr>
                <w:rFonts w:asciiTheme="minorHAnsi" w:hAnsiTheme="minorHAnsi" w:cs="Times New Roman"/>
                <w:b/>
                <w:bCs/>
                <w:sz w:val="24"/>
                <w:szCs w:val="24"/>
                <w:u w:val="single"/>
              </w:rPr>
            </w:pPr>
          </w:p>
          <w:p w14:paraId="5A83C9E7" w14:textId="77777777" w:rsidR="000C45E3" w:rsidRPr="00AC4C55" w:rsidRDefault="000C45E3" w:rsidP="00AC4C55">
            <w:pPr>
              <w:rPr>
                <w:rFonts w:asciiTheme="minorHAnsi" w:hAnsiTheme="minorHAnsi" w:cs="Times New Roman"/>
                <w:b/>
                <w:bCs/>
                <w:sz w:val="24"/>
                <w:szCs w:val="24"/>
                <w:u w:val="single"/>
              </w:rPr>
            </w:pPr>
          </w:p>
          <w:p w14:paraId="5C03E3BB" w14:textId="77777777" w:rsidR="000C45E3" w:rsidRPr="00AC4C55" w:rsidRDefault="000C45E3" w:rsidP="00AC4C55">
            <w:pPr>
              <w:rPr>
                <w:rFonts w:asciiTheme="minorHAnsi" w:hAnsiTheme="minorHAnsi" w:cs="Times New Roman"/>
                <w:b/>
                <w:bCs/>
                <w:sz w:val="24"/>
                <w:szCs w:val="24"/>
                <w:u w:val="single"/>
              </w:rPr>
            </w:pPr>
          </w:p>
          <w:p w14:paraId="08A44EDC" w14:textId="77777777" w:rsidR="000C45E3" w:rsidRPr="00AC4C55" w:rsidRDefault="000C45E3" w:rsidP="00AC4C55">
            <w:pPr>
              <w:rPr>
                <w:rFonts w:asciiTheme="minorHAnsi" w:hAnsiTheme="minorHAnsi" w:cs="Times New Roman"/>
                <w:b/>
                <w:bCs/>
                <w:sz w:val="24"/>
                <w:szCs w:val="24"/>
                <w:u w:val="single"/>
              </w:rPr>
            </w:pPr>
          </w:p>
          <w:p w14:paraId="09A403A1" w14:textId="77777777" w:rsidR="000C45E3" w:rsidRPr="00AC4C55" w:rsidRDefault="000C45E3" w:rsidP="00AC4C55">
            <w:pPr>
              <w:rPr>
                <w:rFonts w:asciiTheme="minorHAnsi" w:hAnsiTheme="minorHAnsi" w:cs="Times New Roman"/>
                <w:b/>
                <w:bCs/>
                <w:sz w:val="24"/>
                <w:szCs w:val="24"/>
                <w:u w:val="single"/>
              </w:rPr>
            </w:pPr>
          </w:p>
          <w:p w14:paraId="53241FF0" w14:textId="77777777" w:rsidR="000C45E3" w:rsidRPr="00AC4C55" w:rsidRDefault="000C45E3" w:rsidP="00AC4C55">
            <w:pPr>
              <w:rPr>
                <w:rFonts w:asciiTheme="minorHAnsi" w:hAnsiTheme="minorHAnsi" w:cs="Times New Roman"/>
                <w:b/>
                <w:bCs/>
                <w:sz w:val="24"/>
                <w:szCs w:val="24"/>
                <w:u w:val="single"/>
              </w:rPr>
            </w:pPr>
          </w:p>
          <w:p w14:paraId="4E821D0B" w14:textId="77777777" w:rsidR="000C45E3" w:rsidRPr="00AC4C55" w:rsidRDefault="000C45E3" w:rsidP="00AC4C55">
            <w:pPr>
              <w:rPr>
                <w:rFonts w:asciiTheme="minorHAnsi" w:hAnsiTheme="minorHAnsi" w:cs="Times New Roman"/>
                <w:b/>
                <w:bCs/>
                <w:sz w:val="24"/>
                <w:szCs w:val="24"/>
                <w:u w:val="single"/>
              </w:rPr>
            </w:pPr>
          </w:p>
          <w:p w14:paraId="6B169FD8" w14:textId="77777777" w:rsidR="000C45E3" w:rsidRPr="00AC4C55" w:rsidRDefault="000C45E3" w:rsidP="00AC4C55">
            <w:pPr>
              <w:rPr>
                <w:rFonts w:asciiTheme="minorHAnsi" w:hAnsiTheme="minorHAnsi" w:cs="Times New Roman"/>
                <w:b/>
                <w:bCs/>
                <w:sz w:val="24"/>
                <w:szCs w:val="24"/>
                <w:u w:val="single"/>
              </w:rPr>
            </w:pPr>
          </w:p>
          <w:p w14:paraId="1F8217D2" w14:textId="77777777" w:rsidR="000C45E3" w:rsidRPr="00AC4C55" w:rsidRDefault="000C45E3" w:rsidP="00AC4C55">
            <w:pPr>
              <w:rPr>
                <w:rFonts w:asciiTheme="minorHAnsi" w:hAnsiTheme="minorHAnsi" w:cs="Times New Roman"/>
                <w:b/>
                <w:bCs/>
                <w:sz w:val="24"/>
                <w:szCs w:val="24"/>
                <w:u w:val="single"/>
              </w:rPr>
            </w:pPr>
          </w:p>
          <w:p w14:paraId="7B8B69CB" w14:textId="77777777" w:rsidR="000C45E3" w:rsidRPr="00AC4C55" w:rsidRDefault="000C45E3" w:rsidP="00AC4C55">
            <w:pPr>
              <w:rPr>
                <w:rFonts w:asciiTheme="minorHAnsi" w:hAnsiTheme="minorHAnsi" w:cs="Times New Roman"/>
                <w:b/>
                <w:bCs/>
                <w:sz w:val="24"/>
                <w:szCs w:val="24"/>
                <w:u w:val="single"/>
              </w:rPr>
            </w:pPr>
          </w:p>
          <w:p w14:paraId="2CD40E7B" w14:textId="77777777" w:rsidR="000C45E3" w:rsidRPr="00AC4C55" w:rsidRDefault="000C45E3" w:rsidP="00AC4C55">
            <w:pPr>
              <w:rPr>
                <w:rFonts w:asciiTheme="minorHAnsi" w:hAnsiTheme="minorHAnsi" w:cs="Times New Roman"/>
                <w:b/>
                <w:bCs/>
                <w:sz w:val="24"/>
                <w:szCs w:val="24"/>
                <w:u w:val="single"/>
              </w:rPr>
            </w:pPr>
          </w:p>
          <w:p w14:paraId="4B1D4235" w14:textId="77777777" w:rsidR="000C45E3" w:rsidRPr="00AC4C55" w:rsidRDefault="000C45E3" w:rsidP="00AC4C55">
            <w:pPr>
              <w:rPr>
                <w:rFonts w:asciiTheme="minorHAnsi" w:hAnsiTheme="minorHAnsi" w:cs="Times New Roman"/>
                <w:b/>
                <w:bCs/>
                <w:sz w:val="24"/>
                <w:szCs w:val="24"/>
                <w:u w:val="single"/>
              </w:rPr>
            </w:pPr>
          </w:p>
          <w:p w14:paraId="5A44D1F3" w14:textId="77777777" w:rsidR="000C45E3" w:rsidRPr="00AC4C55" w:rsidRDefault="000C45E3" w:rsidP="00AC4C55">
            <w:pPr>
              <w:rPr>
                <w:rFonts w:asciiTheme="minorHAnsi" w:hAnsiTheme="minorHAnsi" w:cs="Times New Roman"/>
                <w:b/>
                <w:bCs/>
                <w:sz w:val="24"/>
                <w:szCs w:val="24"/>
                <w:u w:val="single"/>
              </w:rPr>
            </w:pPr>
          </w:p>
          <w:p w14:paraId="6A3BB3DE" w14:textId="77777777" w:rsidR="000C45E3" w:rsidRPr="00AC4C55" w:rsidRDefault="000C45E3" w:rsidP="00AC4C55">
            <w:pPr>
              <w:rPr>
                <w:rFonts w:asciiTheme="minorHAnsi" w:hAnsiTheme="minorHAnsi" w:cs="Times New Roman"/>
                <w:b/>
                <w:bCs/>
                <w:sz w:val="24"/>
                <w:szCs w:val="24"/>
                <w:u w:val="single"/>
              </w:rPr>
            </w:pPr>
          </w:p>
          <w:p w14:paraId="61B62064" w14:textId="77777777" w:rsidR="000C45E3" w:rsidRPr="00AC4C55" w:rsidRDefault="000C45E3" w:rsidP="00AC4C55">
            <w:pPr>
              <w:rPr>
                <w:rFonts w:asciiTheme="minorHAnsi" w:hAnsiTheme="minorHAnsi" w:cs="Times New Roman"/>
                <w:b/>
                <w:bCs/>
                <w:sz w:val="24"/>
                <w:szCs w:val="24"/>
                <w:u w:val="single"/>
              </w:rPr>
            </w:pPr>
          </w:p>
          <w:p w14:paraId="27E00FC3" w14:textId="77777777" w:rsidR="000C45E3" w:rsidRPr="00AC4C55" w:rsidRDefault="000C45E3" w:rsidP="00AC4C55">
            <w:pPr>
              <w:rPr>
                <w:rFonts w:asciiTheme="minorHAnsi" w:hAnsiTheme="minorHAnsi" w:cs="Times New Roman"/>
                <w:b/>
                <w:bCs/>
                <w:sz w:val="24"/>
                <w:szCs w:val="24"/>
                <w:u w:val="single"/>
              </w:rPr>
            </w:pPr>
          </w:p>
          <w:p w14:paraId="2237201A" w14:textId="77777777" w:rsidR="000C45E3" w:rsidRPr="00AC4C55" w:rsidRDefault="000C45E3" w:rsidP="00AC4C55">
            <w:pPr>
              <w:rPr>
                <w:rFonts w:asciiTheme="minorHAnsi" w:hAnsiTheme="minorHAnsi" w:cs="Times New Roman"/>
                <w:b/>
                <w:bCs/>
                <w:sz w:val="24"/>
                <w:szCs w:val="24"/>
                <w:u w:val="single"/>
              </w:rPr>
            </w:pPr>
          </w:p>
          <w:p w14:paraId="596A07FB" w14:textId="77777777" w:rsidR="000C45E3" w:rsidRPr="00AC4C55" w:rsidRDefault="000C45E3" w:rsidP="00AC4C55">
            <w:pPr>
              <w:rPr>
                <w:rFonts w:asciiTheme="minorHAnsi" w:hAnsiTheme="minorHAnsi" w:cs="Times New Roman"/>
                <w:b/>
                <w:bCs/>
                <w:sz w:val="24"/>
                <w:szCs w:val="24"/>
                <w:u w:val="single"/>
              </w:rPr>
            </w:pPr>
          </w:p>
          <w:p w14:paraId="2DCDD97C" w14:textId="77777777" w:rsidR="000C45E3" w:rsidRPr="00AC4C55" w:rsidRDefault="000C45E3" w:rsidP="00AC4C55">
            <w:pPr>
              <w:rPr>
                <w:rFonts w:asciiTheme="minorHAnsi" w:hAnsiTheme="minorHAnsi" w:cs="Times New Roman"/>
                <w:b/>
                <w:bCs/>
                <w:sz w:val="24"/>
                <w:szCs w:val="24"/>
                <w:u w:val="single"/>
              </w:rPr>
            </w:pPr>
          </w:p>
          <w:p w14:paraId="72E279C0" w14:textId="77777777" w:rsidR="000C45E3" w:rsidRPr="00AC4C55" w:rsidRDefault="000C45E3" w:rsidP="00AC4C55">
            <w:pPr>
              <w:rPr>
                <w:rFonts w:asciiTheme="minorHAnsi" w:hAnsiTheme="minorHAnsi" w:cs="Times New Roman"/>
                <w:b/>
                <w:bCs/>
                <w:sz w:val="24"/>
                <w:szCs w:val="24"/>
                <w:u w:val="single"/>
              </w:rPr>
            </w:pPr>
          </w:p>
          <w:p w14:paraId="5B09D114" w14:textId="77777777" w:rsidR="000C45E3" w:rsidRPr="00AC4C55" w:rsidRDefault="000C45E3" w:rsidP="00AC4C55">
            <w:pPr>
              <w:rPr>
                <w:rFonts w:asciiTheme="minorHAnsi" w:hAnsiTheme="minorHAnsi" w:cs="Times New Roman"/>
                <w:b/>
                <w:bCs/>
                <w:sz w:val="24"/>
                <w:szCs w:val="24"/>
                <w:u w:val="single"/>
              </w:rPr>
            </w:pPr>
          </w:p>
          <w:p w14:paraId="74CB374D" w14:textId="77777777" w:rsidR="000C45E3" w:rsidRPr="00AC4C55" w:rsidRDefault="000C45E3" w:rsidP="00AC4C55">
            <w:pPr>
              <w:rPr>
                <w:rFonts w:asciiTheme="minorHAnsi" w:hAnsiTheme="minorHAnsi" w:cs="Times New Roman"/>
                <w:b/>
                <w:bCs/>
                <w:sz w:val="24"/>
                <w:szCs w:val="24"/>
                <w:u w:val="single"/>
              </w:rPr>
            </w:pPr>
          </w:p>
          <w:p w14:paraId="5CF611D5" w14:textId="77777777" w:rsidR="000C45E3" w:rsidRPr="00AC4C55" w:rsidRDefault="000C45E3" w:rsidP="00AC4C55">
            <w:pPr>
              <w:rPr>
                <w:rFonts w:asciiTheme="minorHAnsi" w:hAnsiTheme="minorHAnsi" w:cs="Times New Roman"/>
                <w:b/>
                <w:bCs/>
                <w:sz w:val="24"/>
                <w:szCs w:val="24"/>
                <w:u w:val="single"/>
              </w:rPr>
            </w:pPr>
          </w:p>
          <w:p w14:paraId="792E5F4B" w14:textId="77777777" w:rsidR="000C45E3" w:rsidRPr="00AC4C55" w:rsidRDefault="000C45E3" w:rsidP="00AC4C55">
            <w:pPr>
              <w:rPr>
                <w:rFonts w:asciiTheme="minorHAnsi" w:hAnsiTheme="minorHAnsi" w:cs="Times New Roman"/>
                <w:b/>
                <w:bCs/>
                <w:sz w:val="24"/>
                <w:szCs w:val="24"/>
                <w:u w:val="single"/>
              </w:rPr>
            </w:pPr>
          </w:p>
          <w:p w14:paraId="4D6EFA25" w14:textId="77777777" w:rsidR="000C45E3" w:rsidRPr="00AC4C55" w:rsidRDefault="000C45E3" w:rsidP="00AC4C55">
            <w:pPr>
              <w:rPr>
                <w:rFonts w:asciiTheme="minorHAnsi" w:hAnsiTheme="minorHAnsi" w:cs="Times New Roman"/>
                <w:b/>
                <w:bCs/>
                <w:sz w:val="24"/>
                <w:szCs w:val="24"/>
                <w:u w:val="single"/>
              </w:rPr>
            </w:pPr>
          </w:p>
          <w:p w14:paraId="6B285CF6" w14:textId="77777777" w:rsidR="000C45E3" w:rsidRPr="00AC4C55" w:rsidRDefault="000C45E3" w:rsidP="00AC4C55">
            <w:pPr>
              <w:rPr>
                <w:rFonts w:asciiTheme="minorHAnsi" w:hAnsiTheme="minorHAnsi" w:cs="Times New Roman"/>
                <w:b/>
                <w:bCs/>
                <w:sz w:val="24"/>
                <w:szCs w:val="24"/>
                <w:u w:val="single"/>
              </w:rPr>
            </w:pPr>
          </w:p>
          <w:p w14:paraId="71C1E4CA" w14:textId="77777777" w:rsidR="000C45E3" w:rsidRPr="00AC4C55" w:rsidRDefault="000C45E3" w:rsidP="00AC4C55">
            <w:pPr>
              <w:rPr>
                <w:rFonts w:asciiTheme="minorHAnsi" w:hAnsiTheme="minorHAnsi" w:cs="Times New Roman"/>
                <w:b/>
                <w:bCs/>
                <w:sz w:val="24"/>
                <w:szCs w:val="24"/>
                <w:u w:val="single"/>
              </w:rPr>
            </w:pPr>
          </w:p>
          <w:p w14:paraId="76171EED" w14:textId="77777777" w:rsidR="000C45E3" w:rsidRPr="00AC4C55" w:rsidRDefault="000C45E3" w:rsidP="00AC4C55">
            <w:pPr>
              <w:rPr>
                <w:rFonts w:asciiTheme="minorHAnsi" w:hAnsiTheme="minorHAnsi" w:cs="Times New Roman"/>
                <w:b/>
                <w:bCs/>
                <w:sz w:val="24"/>
                <w:szCs w:val="24"/>
                <w:u w:val="single"/>
              </w:rPr>
            </w:pPr>
          </w:p>
          <w:p w14:paraId="5A550107" w14:textId="77777777" w:rsidR="000C45E3" w:rsidRPr="00AC4C55" w:rsidRDefault="000C45E3" w:rsidP="00AC4C55">
            <w:pPr>
              <w:rPr>
                <w:rFonts w:asciiTheme="minorHAnsi" w:hAnsiTheme="minorHAnsi" w:cs="Times New Roman"/>
                <w:b/>
                <w:bCs/>
                <w:sz w:val="24"/>
                <w:szCs w:val="24"/>
                <w:u w:val="single"/>
              </w:rPr>
            </w:pPr>
          </w:p>
          <w:p w14:paraId="6D0055AF" w14:textId="77777777" w:rsidR="000C45E3" w:rsidRPr="00AC4C55" w:rsidRDefault="000C45E3" w:rsidP="00AC4C55">
            <w:pPr>
              <w:rPr>
                <w:rFonts w:asciiTheme="minorHAnsi" w:hAnsiTheme="minorHAnsi" w:cs="Times New Roman"/>
                <w:b/>
                <w:bCs/>
                <w:sz w:val="24"/>
                <w:szCs w:val="24"/>
                <w:u w:val="single"/>
              </w:rPr>
            </w:pPr>
          </w:p>
          <w:p w14:paraId="08F860A6" w14:textId="77777777" w:rsidR="000C45E3" w:rsidRPr="00AC4C55" w:rsidRDefault="000C45E3" w:rsidP="00AC4C55">
            <w:pPr>
              <w:rPr>
                <w:rFonts w:asciiTheme="minorHAnsi" w:hAnsiTheme="minorHAnsi" w:cs="Times New Roman"/>
                <w:b/>
                <w:bCs/>
                <w:sz w:val="24"/>
                <w:szCs w:val="24"/>
                <w:u w:val="single"/>
              </w:rPr>
            </w:pPr>
          </w:p>
          <w:p w14:paraId="1566F2C1" w14:textId="77777777" w:rsidR="000C45E3" w:rsidRPr="00AC4C55" w:rsidRDefault="000C45E3" w:rsidP="00AC4C55">
            <w:pPr>
              <w:rPr>
                <w:rFonts w:asciiTheme="minorHAnsi" w:hAnsiTheme="minorHAnsi" w:cs="Times New Roman"/>
                <w:b/>
                <w:bCs/>
                <w:sz w:val="24"/>
                <w:szCs w:val="24"/>
                <w:u w:val="single"/>
              </w:rPr>
            </w:pPr>
          </w:p>
          <w:p w14:paraId="04544C48" w14:textId="77777777" w:rsidR="000C45E3" w:rsidRPr="00AC4C55" w:rsidRDefault="000C45E3" w:rsidP="00AC4C55">
            <w:pPr>
              <w:rPr>
                <w:rFonts w:asciiTheme="minorHAnsi" w:hAnsiTheme="minorHAnsi" w:cs="Times New Roman"/>
                <w:b/>
                <w:bCs/>
                <w:sz w:val="24"/>
                <w:szCs w:val="24"/>
                <w:u w:val="single"/>
              </w:rPr>
            </w:pPr>
          </w:p>
          <w:p w14:paraId="43792531" w14:textId="77777777" w:rsidR="000C45E3" w:rsidRPr="00AC4C55" w:rsidRDefault="000C45E3" w:rsidP="00AC4C55">
            <w:pPr>
              <w:rPr>
                <w:rFonts w:asciiTheme="minorHAnsi" w:hAnsiTheme="minorHAnsi" w:cs="Times New Roman"/>
                <w:b/>
                <w:bCs/>
                <w:sz w:val="24"/>
                <w:szCs w:val="24"/>
                <w:u w:val="single"/>
              </w:rPr>
            </w:pPr>
          </w:p>
          <w:p w14:paraId="7427F6A8" w14:textId="77777777" w:rsidR="000C45E3" w:rsidRPr="00AC4C55" w:rsidRDefault="000C45E3" w:rsidP="00AC4C55">
            <w:pPr>
              <w:rPr>
                <w:rFonts w:asciiTheme="minorHAnsi" w:hAnsiTheme="minorHAnsi" w:cs="Times New Roman"/>
                <w:b/>
                <w:bCs/>
                <w:sz w:val="24"/>
                <w:szCs w:val="24"/>
                <w:u w:val="single"/>
              </w:rPr>
            </w:pPr>
          </w:p>
          <w:p w14:paraId="5D5BD41A" w14:textId="77777777" w:rsidR="000C45E3" w:rsidRPr="00AC4C55" w:rsidRDefault="000C45E3" w:rsidP="00AC4C55">
            <w:pPr>
              <w:rPr>
                <w:rFonts w:asciiTheme="minorHAnsi" w:hAnsiTheme="minorHAnsi" w:cs="Times New Roman"/>
                <w:b/>
                <w:bCs/>
                <w:sz w:val="24"/>
                <w:szCs w:val="24"/>
                <w:u w:val="single"/>
              </w:rPr>
            </w:pPr>
          </w:p>
          <w:p w14:paraId="3291A8C5" w14:textId="77777777" w:rsidR="000C45E3" w:rsidRPr="00AC4C55" w:rsidRDefault="000C45E3" w:rsidP="00AC4C55">
            <w:pPr>
              <w:rPr>
                <w:rFonts w:asciiTheme="minorHAnsi" w:hAnsiTheme="minorHAnsi" w:cs="Times New Roman"/>
                <w:b/>
                <w:bCs/>
                <w:sz w:val="24"/>
                <w:szCs w:val="24"/>
                <w:u w:val="single"/>
              </w:rPr>
            </w:pPr>
          </w:p>
          <w:p w14:paraId="553CDDC7" w14:textId="77777777" w:rsidR="000C45E3" w:rsidRPr="00AC4C55" w:rsidRDefault="000C45E3" w:rsidP="00AC4C55">
            <w:pPr>
              <w:rPr>
                <w:rFonts w:asciiTheme="minorHAnsi" w:hAnsiTheme="minorHAnsi" w:cs="Times New Roman"/>
                <w:b/>
                <w:bCs/>
                <w:sz w:val="24"/>
                <w:szCs w:val="24"/>
                <w:u w:val="single"/>
              </w:rPr>
            </w:pPr>
          </w:p>
          <w:p w14:paraId="0DE78CB5" w14:textId="77777777" w:rsidR="000C45E3" w:rsidRPr="00AC4C55" w:rsidRDefault="000C45E3" w:rsidP="00AC4C55">
            <w:pPr>
              <w:rPr>
                <w:rFonts w:asciiTheme="minorHAnsi" w:hAnsiTheme="minorHAnsi" w:cs="Times New Roman"/>
                <w:b/>
                <w:bCs/>
                <w:sz w:val="24"/>
                <w:szCs w:val="24"/>
                <w:u w:val="single"/>
              </w:rPr>
            </w:pPr>
          </w:p>
          <w:p w14:paraId="353E82A1" w14:textId="77777777" w:rsidR="000C45E3" w:rsidRPr="00AC4C55" w:rsidRDefault="000C45E3" w:rsidP="00AC4C55">
            <w:pPr>
              <w:rPr>
                <w:rFonts w:asciiTheme="minorHAnsi" w:hAnsiTheme="minorHAnsi" w:cs="Times New Roman"/>
                <w:b/>
                <w:bCs/>
                <w:sz w:val="24"/>
                <w:szCs w:val="24"/>
                <w:u w:val="single"/>
              </w:rPr>
            </w:pPr>
          </w:p>
          <w:p w14:paraId="65B277B2" w14:textId="77777777" w:rsidR="000C45E3" w:rsidRPr="00AC4C55" w:rsidRDefault="000C45E3" w:rsidP="00AC4C55">
            <w:pPr>
              <w:rPr>
                <w:rFonts w:asciiTheme="minorHAnsi" w:hAnsiTheme="minorHAnsi" w:cs="Times New Roman"/>
                <w:b/>
                <w:bCs/>
                <w:sz w:val="24"/>
                <w:szCs w:val="24"/>
                <w:u w:val="single"/>
              </w:rPr>
            </w:pPr>
          </w:p>
          <w:p w14:paraId="3D81FF32" w14:textId="77777777" w:rsidR="000C45E3" w:rsidRPr="00AC4C55" w:rsidRDefault="000C45E3" w:rsidP="00AC4C55">
            <w:pPr>
              <w:rPr>
                <w:rFonts w:asciiTheme="minorHAnsi" w:hAnsiTheme="minorHAnsi" w:cs="Times New Roman"/>
                <w:b/>
                <w:bCs/>
                <w:sz w:val="24"/>
                <w:szCs w:val="24"/>
                <w:u w:val="single"/>
              </w:rPr>
            </w:pPr>
          </w:p>
          <w:p w14:paraId="7AB2D418" w14:textId="77777777" w:rsidR="000C45E3" w:rsidRPr="00AC4C55" w:rsidRDefault="000C45E3" w:rsidP="00AC4C55">
            <w:pPr>
              <w:rPr>
                <w:rFonts w:asciiTheme="minorHAnsi" w:hAnsiTheme="minorHAnsi" w:cs="Times New Roman"/>
                <w:b/>
                <w:bCs/>
                <w:sz w:val="24"/>
                <w:szCs w:val="24"/>
                <w:u w:val="single"/>
              </w:rPr>
            </w:pPr>
          </w:p>
          <w:p w14:paraId="6EC54623" w14:textId="77777777" w:rsidR="000C45E3" w:rsidRPr="00AC4C55" w:rsidRDefault="000C45E3" w:rsidP="00AC4C55">
            <w:pPr>
              <w:rPr>
                <w:rFonts w:asciiTheme="minorHAnsi" w:hAnsiTheme="minorHAnsi" w:cs="Times New Roman"/>
                <w:b/>
                <w:bCs/>
                <w:sz w:val="24"/>
                <w:szCs w:val="24"/>
                <w:u w:val="single"/>
              </w:rPr>
            </w:pPr>
          </w:p>
          <w:p w14:paraId="7D09AB87" w14:textId="77777777" w:rsidR="000C45E3" w:rsidRPr="00AC4C55" w:rsidRDefault="000C45E3" w:rsidP="00AC4C55">
            <w:pPr>
              <w:rPr>
                <w:rFonts w:asciiTheme="minorHAnsi" w:hAnsiTheme="minorHAnsi" w:cs="Times New Roman"/>
                <w:b/>
                <w:bCs/>
                <w:sz w:val="24"/>
                <w:szCs w:val="24"/>
                <w:u w:val="single"/>
              </w:rPr>
            </w:pPr>
          </w:p>
          <w:p w14:paraId="478AAE2F" w14:textId="77777777" w:rsidR="000C45E3" w:rsidRPr="00AC4C55" w:rsidRDefault="000C45E3" w:rsidP="00AC4C55">
            <w:pPr>
              <w:rPr>
                <w:rFonts w:asciiTheme="minorHAnsi" w:hAnsiTheme="minorHAnsi" w:cs="Times New Roman"/>
                <w:b/>
                <w:bCs/>
                <w:sz w:val="24"/>
                <w:szCs w:val="24"/>
                <w:u w:val="single"/>
              </w:rPr>
            </w:pPr>
          </w:p>
          <w:p w14:paraId="4891328A" w14:textId="77777777" w:rsidR="000C45E3" w:rsidRPr="00AC4C55" w:rsidRDefault="000C45E3" w:rsidP="00AC4C55">
            <w:pPr>
              <w:rPr>
                <w:rFonts w:asciiTheme="minorHAnsi" w:hAnsiTheme="minorHAnsi" w:cs="Times New Roman"/>
                <w:b/>
                <w:bCs/>
                <w:sz w:val="24"/>
                <w:szCs w:val="24"/>
                <w:u w:val="single"/>
              </w:rPr>
            </w:pPr>
          </w:p>
          <w:p w14:paraId="683247B3" w14:textId="77777777" w:rsidR="000C45E3" w:rsidRPr="00AC4C55" w:rsidRDefault="000C45E3" w:rsidP="00AC4C55">
            <w:pPr>
              <w:rPr>
                <w:rFonts w:asciiTheme="minorHAnsi" w:hAnsiTheme="minorHAnsi" w:cs="Times New Roman"/>
                <w:b/>
                <w:bCs/>
                <w:sz w:val="24"/>
                <w:szCs w:val="24"/>
                <w:u w:val="single"/>
              </w:rPr>
            </w:pPr>
          </w:p>
          <w:p w14:paraId="454EB6F0" w14:textId="77777777" w:rsidR="000C45E3" w:rsidRPr="00AC4C55" w:rsidRDefault="000C45E3" w:rsidP="00AC4C55">
            <w:pPr>
              <w:rPr>
                <w:rFonts w:asciiTheme="minorHAnsi" w:hAnsiTheme="minorHAnsi" w:cs="Times New Roman"/>
                <w:b/>
                <w:bCs/>
                <w:sz w:val="24"/>
                <w:szCs w:val="24"/>
                <w:u w:val="single"/>
              </w:rPr>
            </w:pPr>
          </w:p>
          <w:p w14:paraId="0C6DAC0C" w14:textId="77777777" w:rsidR="000C45E3" w:rsidRPr="00AC4C55" w:rsidRDefault="000C45E3" w:rsidP="00AC4C55">
            <w:pPr>
              <w:rPr>
                <w:rFonts w:asciiTheme="minorHAnsi" w:hAnsiTheme="minorHAnsi" w:cs="Times New Roman"/>
                <w:b/>
                <w:bCs/>
                <w:sz w:val="24"/>
                <w:szCs w:val="24"/>
                <w:u w:val="single"/>
              </w:rPr>
            </w:pPr>
          </w:p>
          <w:p w14:paraId="22A2A697" w14:textId="77777777" w:rsidR="000C45E3" w:rsidRPr="00AC4C55" w:rsidRDefault="000C45E3" w:rsidP="00AC4C55">
            <w:pPr>
              <w:rPr>
                <w:rFonts w:asciiTheme="minorHAnsi" w:hAnsiTheme="minorHAnsi" w:cs="Times New Roman"/>
                <w:b/>
                <w:bCs/>
                <w:sz w:val="24"/>
                <w:szCs w:val="24"/>
                <w:u w:val="single"/>
              </w:rPr>
            </w:pPr>
          </w:p>
          <w:p w14:paraId="59F37726" w14:textId="77777777" w:rsidR="000C45E3" w:rsidRPr="00AC4C55" w:rsidRDefault="000C45E3" w:rsidP="00AC4C55">
            <w:pPr>
              <w:rPr>
                <w:rFonts w:asciiTheme="minorHAnsi" w:hAnsiTheme="minorHAnsi" w:cs="Times New Roman"/>
                <w:b/>
                <w:bCs/>
                <w:sz w:val="24"/>
                <w:szCs w:val="24"/>
                <w:u w:val="single"/>
              </w:rPr>
            </w:pPr>
          </w:p>
          <w:p w14:paraId="59427CB7" w14:textId="77777777" w:rsidR="000C45E3" w:rsidRPr="00AC4C55" w:rsidRDefault="000C45E3" w:rsidP="00AC4C55">
            <w:pPr>
              <w:rPr>
                <w:rFonts w:asciiTheme="minorHAnsi" w:hAnsiTheme="minorHAnsi" w:cs="Times New Roman"/>
                <w:b/>
                <w:bCs/>
                <w:sz w:val="24"/>
                <w:szCs w:val="24"/>
                <w:u w:val="single"/>
              </w:rPr>
            </w:pPr>
          </w:p>
          <w:p w14:paraId="25253FB3" w14:textId="77777777" w:rsidR="000C45E3" w:rsidRPr="00AC4C55" w:rsidRDefault="000C45E3" w:rsidP="00AC4C55">
            <w:pPr>
              <w:rPr>
                <w:rFonts w:asciiTheme="minorHAnsi" w:hAnsiTheme="minorHAnsi" w:cs="Times New Roman"/>
                <w:b/>
                <w:bCs/>
                <w:sz w:val="24"/>
                <w:szCs w:val="24"/>
                <w:u w:val="single"/>
              </w:rPr>
            </w:pPr>
          </w:p>
          <w:p w14:paraId="04B3626A" w14:textId="77777777" w:rsidR="000C45E3" w:rsidRPr="00AC4C55" w:rsidRDefault="000C45E3" w:rsidP="00AC4C55">
            <w:pPr>
              <w:rPr>
                <w:rFonts w:asciiTheme="minorHAnsi" w:hAnsiTheme="minorHAnsi" w:cs="Times New Roman"/>
                <w:b/>
                <w:bCs/>
                <w:sz w:val="24"/>
                <w:szCs w:val="24"/>
                <w:u w:val="single"/>
              </w:rPr>
            </w:pPr>
          </w:p>
          <w:p w14:paraId="6FE7B399" w14:textId="77777777" w:rsidR="000C45E3" w:rsidRPr="00AC4C55" w:rsidRDefault="000C45E3" w:rsidP="00AC4C55">
            <w:pPr>
              <w:rPr>
                <w:rFonts w:asciiTheme="minorHAnsi" w:hAnsiTheme="minorHAnsi" w:cs="Times New Roman"/>
                <w:b/>
                <w:bCs/>
                <w:sz w:val="24"/>
                <w:szCs w:val="24"/>
                <w:u w:val="single"/>
              </w:rPr>
            </w:pPr>
          </w:p>
          <w:p w14:paraId="4248397F" w14:textId="77777777" w:rsidR="000C45E3" w:rsidRPr="00AC4C55" w:rsidRDefault="000C45E3" w:rsidP="00AC4C55">
            <w:pPr>
              <w:rPr>
                <w:rFonts w:asciiTheme="minorHAnsi" w:hAnsiTheme="minorHAnsi" w:cs="Times New Roman"/>
                <w:b/>
                <w:bCs/>
                <w:sz w:val="24"/>
                <w:szCs w:val="24"/>
                <w:u w:val="single"/>
              </w:rPr>
            </w:pPr>
          </w:p>
          <w:p w14:paraId="131C7BD6" w14:textId="77777777" w:rsidR="000C45E3" w:rsidRPr="00AC4C55" w:rsidRDefault="000C45E3" w:rsidP="00AC4C55">
            <w:pPr>
              <w:rPr>
                <w:rFonts w:asciiTheme="minorHAnsi" w:hAnsiTheme="minorHAnsi" w:cs="Times New Roman"/>
                <w:b/>
                <w:bCs/>
                <w:sz w:val="24"/>
                <w:szCs w:val="24"/>
                <w:u w:val="single"/>
              </w:rPr>
            </w:pPr>
          </w:p>
          <w:p w14:paraId="6B1BCD06" w14:textId="77777777" w:rsidR="000C45E3" w:rsidRPr="00AC4C55" w:rsidRDefault="000C45E3" w:rsidP="00AC4C55">
            <w:pPr>
              <w:rPr>
                <w:rFonts w:asciiTheme="minorHAnsi" w:hAnsiTheme="minorHAnsi" w:cs="Times New Roman"/>
                <w:b/>
                <w:bCs/>
                <w:sz w:val="24"/>
                <w:szCs w:val="24"/>
                <w:u w:val="single"/>
              </w:rPr>
            </w:pPr>
          </w:p>
          <w:p w14:paraId="1034330A" w14:textId="77777777" w:rsidR="000C45E3" w:rsidRPr="00AC4C55" w:rsidRDefault="000C45E3" w:rsidP="00AC4C55">
            <w:pPr>
              <w:rPr>
                <w:rFonts w:asciiTheme="minorHAnsi" w:hAnsiTheme="minorHAnsi" w:cs="Times New Roman"/>
                <w:b/>
                <w:bCs/>
                <w:sz w:val="24"/>
                <w:szCs w:val="24"/>
                <w:u w:val="single"/>
              </w:rPr>
            </w:pPr>
          </w:p>
          <w:p w14:paraId="5D401562" w14:textId="77777777" w:rsidR="000C45E3" w:rsidRPr="00AC4C55" w:rsidRDefault="000C45E3" w:rsidP="00AC4C55">
            <w:pPr>
              <w:rPr>
                <w:rFonts w:asciiTheme="minorHAnsi" w:hAnsiTheme="minorHAnsi" w:cs="Times New Roman"/>
                <w:b/>
                <w:bCs/>
                <w:sz w:val="24"/>
                <w:szCs w:val="24"/>
                <w:u w:val="single"/>
              </w:rPr>
            </w:pPr>
          </w:p>
          <w:p w14:paraId="3C6B610B" w14:textId="77777777" w:rsidR="000C45E3" w:rsidRPr="00AC4C55" w:rsidRDefault="000C45E3" w:rsidP="00AC4C55">
            <w:pPr>
              <w:rPr>
                <w:rFonts w:asciiTheme="minorHAnsi" w:hAnsiTheme="minorHAnsi" w:cs="Times New Roman"/>
                <w:b/>
                <w:bCs/>
                <w:sz w:val="24"/>
                <w:szCs w:val="24"/>
                <w:u w:val="single"/>
              </w:rPr>
            </w:pPr>
          </w:p>
          <w:p w14:paraId="29E14A51" w14:textId="77777777" w:rsidR="000C45E3" w:rsidRPr="00AC4C55" w:rsidRDefault="000C45E3" w:rsidP="00AC4C55">
            <w:pPr>
              <w:rPr>
                <w:rFonts w:asciiTheme="minorHAnsi" w:hAnsiTheme="minorHAnsi" w:cs="Times New Roman"/>
                <w:b/>
                <w:bCs/>
                <w:sz w:val="24"/>
                <w:szCs w:val="24"/>
                <w:u w:val="single"/>
              </w:rPr>
            </w:pPr>
          </w:p>
          <w:p w14:paraId="106CB159" w14:textId="77777777" w:rsidR="000C45E3" w:rsidRPr="00AC4C55" w:rsidRDefault="000C45E3" w:rsidP="00AC4C55">
            <w:pPr>
              <w:rPr>
                <w:rFonts w:asciiTheme="minorHAnsi" w:hAnsiTheme="minorHAnsi" w:cs="Times New Roman"/>
                <w:b/>
                <w:bCs/>
                <w:sz w:val="24"/>
                <w:szCs w:val="24"/>
                <w:u w:val="single"/>
              </w:rPr>
            </w:pPr>
          </w:p>
          <w:p w14:paraId="06EC32FE" w14:textId="77777777" w:rsidR="000C45E3" w:rsidRPr="00AC4C55" w:rsidRDefault="000C45E3" w:rsidP="00AC4C55">
            <w:pPr>
              <w:rPr>
                <w:rFonts w:asciiTheme="minorHAnsi" w:hAnsiTheme="minorHAnsi" w:cs="Times New Roman"/>
                <w:b/>
                <w:bCs/>
                <w:sz w:val="24"/>
                <w:szCs w:val="24"/>
                <w:u w:val="single"/>
              </w:rPr>
            </w:pPr>
          </w:p>
          <w:p w14:paraId="2303BAC5" w14:textId="77777777" w:rsidR="000C45E3" w:rsidRPr="00AC4C55" w:rsidRDefault="000C45E3" w:rsidP="00AC4C55">
            <w:pPr>
              <w:rPr>
                <w:rFonts w:asciiTheme="minorHAnsi" w:hAnsiTheme="minorHAnsi" w:cs="Times New Roman"/>
                <w:b/>
                <w:bCs/>
                <w:sz w:val="24"/>
                <w:szCs w:val="24"/>
                <w:u w:val="single"/>
              </w:rPr>
            </w:pPr>
          </w:p>
          <w:p w14:paraId="4572D021" w14:textId="77777777" w:rsidR="000C45E3" w:rsidRPr="00AC4C55" w:rsidRDefault="000C45E3" w:rsidP="00AC4C55">
            <w:pPr>
              <w:rPr>
                <w:rFonts w:asciiTheme="minorHAnsi" w:hAnsiTheme="minorHAnsi" w:cs="Times New Roman"/>
                <w:b/>
                <w:bCs/>
                <w:sz w:val="24"/>
                <w:szCs w:val="24"/>
                <w:u w:val="single"/>
              </w:rPr>
            </w:pPr>
          </w:p>
          <w:p w14:paraId="0F58273E" w14:textId="77777777" w:rsidR="000C45E3" w:rsidRPr="00AC4C55" w:rsidRDefault="000C45E3" w:rsidP="00AC4C55">
            <w:pPr>
              <w:rPr>
                <w:rFonts w:asciiTheme="minorHAnsi" w:hAnsiTheme="minorHAnsi" w:cs="Times New Roman"/>
                <w:b/>
                <w:bCs/>
                <w:sz w:val="24"/>
                <w:szCs w:val="24"/>
                <w:u w:val="single"/>
              </w:rPr>
            </w:pPr>
          </w:p>
          <w:p w14:paraId="7157E44E" w14:textId="77777777" w:rsidR="000C45E3" w:rsidRPr="00AC4C55" w:rsidRDefault="000C45E3" w:rsidP="00AC4C55">
            <w:pPr>
              <w:rPr>
                <w:rFonts w:asciiTheme="minorHAnsi" w:hAnsiTheme="minorHAnsi" w:cs="Times New Roman"/>
                <w:b/>
                <w:bCs/>
                <w:sz w:val="24"/>
                <w:szCs w:val="24"/>
                <w:u w:val="single"/>
              </w:rPr>
            </w:pPr>
          </w:p>
          <w:p w14:paraId="19088578" w14:textId="77777777" w:rsidR="000C45E3" w:rsidRPr="00AC4C55" w:rsidRDefault="000C45E3" w:rsidP="00AC4C55">
            <w:pPr>
              <w:rPr>
                <w:rFonts w:asciiTheme="minorHAnsi" w:hAnsiTheme="minorHAnsi" w:cs="Times New Roman"/>
                <w:b/>
                <w:bCs/>
                <w:sz w:val="24"/>
                <w:szCs w:val="24"/>
                <w:u w:val="single"/>
              </w:rPr>
            </w:pPr>
          </w:p>
          <w:p w14:paraId="63D8EF4F" w14:textId="77777777" w:rsidR="007167D6" w:rsidRPr="00AC4C55" w:rsidRDefault="007167D6"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4</w:t>
            </w:r>
          </w:p>
          <w:p w14:paraId="1461A542" w14:textId="77777777" w:rsidR="007167D6" w:rsidRPr="00AC4C55" w:rsidRDefault="007167D6"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010D9C9D" w14:textId="77777777" w:rsidR="007167D6" w:rsidRPr="00AC4C55" w:rsidRDefault="007167D6" w:rsidP="00AC4C55">
            <w:pPr>
              <w:ind w:left="360"/>
              <w:contextualSpacing/>
              <w:rPr>
                <w:rFonts w:asciiTheme="minorHAnsi" w:hAnsiTheme="minorHAnsi" w:cs="Times New Roman"/>
                <w:b/>
                <w:bCs/>
                <w:sz w:val="24"/>
                <w:szCs w:val="24"/>
                <w:u w:val="single"/>
                <w:lang w:val="en-GB" w:eastAsia="en-GB"/>
              </w:rPr>
            </w:pPr>
            <w:r w:rsidRPr="00AC4C55">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u w:val="single"/>
              </w:rPr>
              <w:t>Stage 4</w:t>
            </w:r>
          </w:p>
          <w:p w14:paraId="19BB988B"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u w:val="single"/>
              </w:rPr>
              <w:t>Folder 4</w:t>
            </w:r>
          </w:p>
          <w:p w14:paraId="4CD7D7E9"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 xml:space="preserve">Originator Details: </w:t>
            </w:r>
            <w:r w:rsidRPr="00AC4C55">
              <w:rPr>
                <w:rFonts w:asciiTheme="minorHAnsi" w:eastAsia="Times New Roman" w:hAnsiTheme="minorHAnsi" w:cs="Times New Roman"/>
                <w:b/>
                <w:bCs/>
                <w:sz w:val="24"/>
                <w:szCs w:val="24"/>
              </w:rPr>
              <w:t xml:space="preserve">19 Oct </w:t>
            </w:r>
            <w:r w:rsidRPr="00AC4C55">
              <w:rPr>
                <w:rFonts w:asciiTheme="minorHAnsi" w:eastAsia="Times New Roman" w:hAnsiTheme="minorHAnsi" w:cs="Times New Roman"/>
                <w:b/>
                <w:bCs/>
                <w:color w:val="FF0000"/>
                <w:sz w:val="24"/>
                <w:szCs w:val="24"/>
              </w:rPr>
              <w:t>2018</w:t>
            </w:r>
          </w:p>
          <w:p w14:paraId="0F82D4CF"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Mohammad Fohim Nursing</w:t>
            </w:r>
          </w:p>
          <w:p w14:paraId="292ACC30"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sz w:val="24"/>
                <w:szCs w:val="24"/>
              </w:rPr>
              <w:t xml:space="preserve">Last Amended by Details: </w:t>
            </w:r>
            <w:r w:rsidRPr="00AC4C55">
              <w:rPr>
                <w:rFonts w:asciiTheme="minorHAnsi" w:eastAsia="Times New Roman" w:hAnsiTheme="minorHAnsi" w:cs="Times New Roman"/>
                <w:b/>
                <w:bCs/>
                <w:sz w:val="24"/>
                <w:szCs w:val="24"/>
              </w:rPr>
              <w:t>19 Oct</w:t>
            </w:r>
            <w:r w:rsidRPr="00AC4C55">
              <w:rPr>
                <w:rFonts w:asciiTheme="minorHAnsi" w:eastAsia="Times New Roman" w:hAnsiTheme="minorHAnsi" w:cs="Times New Roman"/>
                <w:sz w:val="24"/>
                <w:szCs w:val="24"/>
              </w:rPr>
              <w:t xml:space="preserve"> </w:t>
            </w:r>
            <w:r w:rsidRPr="00AC4C55">
              <w:rPr>
                <w:rFonts w:asciiTheme="minorHAnsi" w:eastAsia="Times New Roman" w:hAnsiTheme="minorHAnsi" w:cs="Times New Roman"/>
                <w:color w:val="FF0000"/>
                <w:sz w:val="24"/>
                <w:szCs w:val="24"/>
              </w:rPr>
              <w:t>2018</w:t>
            </w:r>
          </w:p>
          <w:p w14:paraId="69E80FBF"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rPr>
              <w:t>Page Numbers:</w:t>
            </w:r>
            <w:r w:rsidRPr="00AC4C55">
              <w:rPr>
                <w:rFonts w:asciiTheme="minorHAnsi" w:eastAsia="Times New Roman" w:hAnsiTheme="minorHAnsi" w:cs="Times New Roman"/>
                <w:color w:val="000000"/>
                <w:sz w:val="24"/>
                <w:szCs w:val="24"/>
              </w:rPr>
              <w:t> 50</w:t>
            </w:r>
          </w:p>
          <w:p w14:paraId="06B10914"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b/>
                <w:bCs/>
                <w:color w:val="000000"/>
                <w:sz w:val="24"/>
                <w:szCs w:val="24"/>
              </w:rPr>
              <w:t>BED COORDINATOR</w:t>
            </w:r>
            <w:r w:rsidRPr="00AC4C55">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AC4C55" w:rsidRDefault="007167D6" w:rsidP="00AC4C55">
            <w:pPr>
              <w:ind w:left="360"/>
              <w:rPr>
                <w:rFonts w:asciiTheme="minorHAnsi" w:eastAsia="Times New Roman" w:hAnsiTheme="minorHAnsi" w:cs="Times New Roman"/>
                <w:color w:val="000000"/>
                <w:sz w:val="24"/>
                <w:szCs w:val="24"/>
              </w:rPr>
            </w:pPr>
            <w:r w:rsidRPr="00AC4C55">
              <w:rPr>
                <w:rFonts w:asciiTheme="minorHAnsi" w:eastAsia="Times New Roman" w:hAnsiTheme="minorHAnsi" w:cs="Times New Roman"/>
                <w:color w:val="000000"/>
                <w:sz w:val="24"/>
                <w:szCs w:val="24"/>
              </w:rPr>
              <w:t>Name removed from our board</w:t>
            </w:r>
          </w:p>
          <w:p w14:paraId="348B709C" w14:textId="77777777" w:rsidR="000C45E3" w:rsidRPr="00AC4C55" w:rsidRDefault="000C45E3" w:rsidP="00AC4C55">
            <w:pPr>
              <w:rPr>
                <w:rFonts w:asciiTheme="minorHAnsi" w:hAnsiTheme="minorHAnsi" w:cs="Times New Roman"/>
                <w:b/>
                <w:bCs/>
                <w:sz w:val="24"/>
                <w:szCs w:val="24"/>
                <w:u w:val="single"/>
              </w:rPr>
            </w:pPr>
          </w:p>
          <w:p w14:paraId="685C8204" w14:textId="77777777" w:rsidR="00811F17" w:rsidRPr="00AC4C55" w:rsidRDefault="00811F17" w:rsidP="00AC4C55">
            <w:pPr>
              <w:numPr>
                <w:ilvl w:val="0"/>
                <w:numId w:val="215"/>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FF4B622" w14:textId="77777777" w:rsidR="00811F17" w:rsidRPr="00AC4C55" w:rsidRDefault="00811F1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29FC18A9"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474ACAD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1B552DFE"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2DD23B79" w14:textId="77777777" w:rsidR="00811F17" w:rsidRPr="00AC4C55" w:rsidRDefault="00811F1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75404E65"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2,3,4,5,</w:t>
            </w:r>
            <w:r w:rsidRPr="00AC4C55">
              <w:rPr>
                <w:rFonts w:asciiTheme="minorHAnsi" w:hAnsiTheme="minorHAnsi" w:cs="Times New Roman"/>
                <w:b/>
                <w:bCs/>
                <w:sz w:val="24"/>
                <w:szCs w:val="24"/>
                <w:u w:val="single"/>
              </w:rPr>
              <w:t>6,</w:t>
            </w:r>
            <w:r w:rsidRPr="00AC4C55">
              <w:rPr>
                <w:rFonts w:asciiTheme="minorHAnsi" w:hAnsiTheme="minorHAnsi" w:cs="Times New Roman"/>
                <w:sz w:val="24"/>
                <w:szCs w:val="24"/>
              </w:rPr>
              <w:t>7,8,9,10,</w:t>
            </w:r>
          </w:p>
          <w:p w14:paraId="3F0C76C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1,12,13,14,15,16,</w:t>
            </w:r>
          </w:p>
          <w:p w14:paraId="5C363E8F"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17,18,19,20,21,</w:t>
            </w:r>
          </w:p>
          <w:p w14:paraId="280AD49C"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28B2449" w14:textId="77777777" w:rsidR="00811F17" w:rsidRPr="00AC4C55" w:rsidRDefault="00811F1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6</w:t>
            </w:r>
          </w:p>
          <w:p w14:paraId="6EFBE686"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w:t>
            </w:r>
          </w:p>
          <w:p w14:paraId="50C792F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Email- sent</w:t>
            </w:r>
          </w:p>
          <w:p w14:paraId="135F254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RE SOVA Alert - D.A -1009639 Classification: PROTECT</w:t>
            </w:r>
          </w:p>
          <w:p w14:paraId="4425795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 xml:space="preserve">Dear </w:t>
            </w:r>
            <w:r w:rsidRPr="00AC4C55">
              <w:rPr>
                <w:rFonts w:asciiTheme="minorHAnsi" w:hAnsiTheme="minorHAnsi" w:cs="Times New Roman"/>
                <w:b/>
                <w:bCs/>
                <w:color w:val="0000FF"/>
                <w:sz w:val="24"/>
                <w:szCs w:val="24"/>
              </w:rPr>
              <w:t>Susan,</w:t>
            </w:r>
          </w:p>
          <w:p w14:paraId="6CADF8EA" w14:textId="77777777" w:rsidR="00811F17" w:rsidRPr="00AC4C55" w:rsidRDefault="00811F17" w:rsidP="00AC4C55">
            <w:pPr>
              <w:pStyle w:val="ListParagraph"/>
              <w:numPr>
                <w:ilvl w:val="0"/>
                <w:numId w:val="828"/>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 </w:t>
            </w:r>
            <w:r w:rsidRPr="00AC4C55">
              <w:rPr>
                <w:rFonts w:asciiTheme="minorHAnsi" w:hAnsiTheme="minorHAnsi" w:cs="Times New Roman"/>
                <w:b/>
                <w:bCs/>
                <w:sz w:val="24"/>
                <w:szCs w:val="24"/>
              </w:rPr>
              <w:t>28th September 2015</w:t>
            </w:r>
            <w:r w:rsidRPr="00AC4C55">
              <w:rPr>
                <w:rFonts w:asciiTheme="minorHAnsi" w:hAnsiTheme="minorHAnsi" w:cs="Times New Roman"/>
                <w:sz w:val="24"/>
                <w:szCs w:val="24"/>
              </w:rPr>
              <w:t xml:space="preserve">, all high-level cases of anti-social behavior will be transferred to the </w:t>
            </w:r>
            <w:r w:rsidRPr="00AC4C55">
              <w:rPr>
                <w:rFonts w:asciiTheme="minorHAnsi" w:hAnsiTheme="minorHAnsi" w:cs="Times New Roman"/>
                <w:b/>
                <w:bCs/>
                <w:sz w:val="24"/>
                <w:szCs w:val="24"/>
                <w:u w:val="single"/>
              </w:rPr>
              <w:t>Council's Community Safety Unit.</w:t>
            </w:r>
          </w:p>
          <w:p w14:paraId="69332D2E" w14:textId="77777777" w:rsidR="00811F17" w:rsidRPr="00AC4C55" w:rsidRDefault="00811F17" w:rsidP="00AC4C55">
            <w:pPr>
              <w:pStyle w:val="ListParagraph"/>
              <w:numPr>
                <w:ilvl w:val="0"/>
                <w:numId w:val="828"/>
              </w:numPr>
              <w:rPr>
                <w:rFonts w:asciiTheme="minorHAnsi" w:hAnsiTheme="minorHAnsi" w:cs="Times New Roman"/>
                <w:sz w:val="24"/>
                <w:szCs w:val="24"/>
              </w:rPr>
            </w:pPr>
            <w:r w:rsidRPr="00AC4C55">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C4C55">
              <w:rPr>
                <w:rFonts w:asciiTheme="minorHAnsi" w:hAnsiTheme="minorHAnsi" w:cs="Times New Roman"/>
                <w:b/>
                <w:bCs/>
                <w:sz w:val="24"/>
                <w:szCs w:val="24"/>
                <w:u w:val="single"/>
              </w:rPr>
              <w:t>Community Safety Unit</w:t>
            </w:r>
            <w:r w:rsidRPr="00AC4C55">
              <w:rPr>
                <w:rFonts w:asciiTheme="minorHAnsi" w:hAnsiTheme="minorHAnsi" w:cs="Times New Roman"/>
                <w:sz w:val="24"/>
                <w:szCs w:val="24"/>
              </w:rPr>
              <w:t xml:space="preserve"> advising you of the name of the officer that will be dealing with </w:t>
            </w:r>
            <w:r w:rsidRPr="00AC4C55">
              <w:rPr>
                <w:rFonts w:asciiTheme="minorHAnsi" w:hAnsiTheme="minorHAnsi" w:cs="Times New Roman"/>
                <w:b/>
                <w:bCs/>
                <w:sz w:val="24"/>
                <w:szCs w:val="24"/>
                <w:u w:val="single"/>
              </w:rPr>
              <w:t>Ms. Andrews’ case.</w:t>
            </w:r>
          </w:p>
          <w:p w14:paraId="6B59276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Kind regards</w:t>
            </w:r>
          </w:p>
          <w:p w14:paraId="564AB27A" w14:textId="77777777" w:rsidR="00811F17" w:rsidRPr="00AC4C55" w:rsidRDefault="00811F17" w:rsidP="00AC4C55">
            <w:pPr>
              <w:ind w:left="432"/>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Dolly Ogunseye </w:t>
            </w:r>
          </w:p>
          <w:p w14:paraId="0AADD48E" w14:textId="77777777" w:rsidR="00811F17" w:rsidRPr="00AC4C55" w:rsidRDefault="00811F17" w:rsidP="00AC4C55">
            <w:pPr>
              <w:ind w:left="432"/>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Anti-Social Behavior Officer Housing Anti-Social Behavior Team Tenancy Management Enfield Council</w:t>
            </w:r>
          </w:p>
          <w:p w14:paraId="49C0041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U</w:t>
            </w:r>
          </w:p>
          <w:p w14:paraId="666971D1"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8/09/2015:</w:t>
            </w:r>
            <w:r w:rsidRPr="00AC4C55">
              <w:rPr>
                <w:rFonts w:asciiTheme="minorHAnsi" w:hAnsiTheme="minorHAnsi" w:cs="Times New Roman"/>
                <w:sz w:val="24"/>
                <w:szCs w:val="24"/>
              </w:rPr>
              <w:t> “Note from above”</w:t>
            </w:r>
          </w:p>
          <w:p w14:paraId="7640571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V</w:t>
            </w:r>
          </w:p>
          <w:p w14:paraId="1D5AB48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xml:space="preserve"> Letter – sent; TRANSFER TO </w:t>
            </w:r>
            <w:r w:rsidRPr="00AC4C55">
              <w:rPr>
                <w:rFonts w:asciiTheme="minorHAnsi" w:hAnsiTheme="minorHAnsi" w:cs="Times New Roman"/>
                <w:b/>
                <w:bCs/>
                <w:color w:val="0000FF"/>
                <w:sz w:val="24"/>
                <w:szCs w:val="24"/>
              </w:rPr>
              <w:t>CSU</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LETTER MS DEBORAH ANDREWS</w:t>
            </w:r>
          </w:p>
          <w:p w14:paraId="3BCB588F"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w:t>
            </w:r>
          </w:p>
          <w:p w14:paraId="0311396C"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b/>
                <w:bCs/>
                <w:color w:val="0000FF"/>
                <w:sz w:val="24"/>
                <w:szCs w:val="24"/>
                <w:highlight w:val="yellow"/>
                <w:u w:val="single"/>
              </w:rPr>
              <w:t>Si Note</w:t>
            </w:r>
            <w:r w:rsidRPr="00AC4C55">
              <w:rPr>
                <w:rFonts w:asciiTheme="minorHAnsi" w:hAnsiTheme="minorHAnsi" w:cs="Times New Roman"/>
                <w:color w:val="0000FF"/>
                <w:sz w:val="24"/>
                <w:szCs w:val="24"/>
              </w:rPr>
              <w:t xml:space="preserve">  </w:t>
            </w:r>
          </w:p>
          <w:p w14:paraId="46D4A50C" w14:textId="77777777" w:rsidR="00811F17" w:rsidRPr="00AC4C55" w:rsidRDefault="00811F17" w:rsidP="00AC4C55">
            <w:pPr>
              <w:ind w:left="432"/>
              <w:rPr>
                <w:rFonts w:asciiTheme="minorHAnsi" w:hAnsiTheme="minorHAnsi" w:cs="Times New Roman"/>
                <w:color w:val="FF0000"/>
                <w:sz w:val="24"/>
                <w:szCs w:val="24"/>
              </w:rPr>
            </w:pPr>
            <w:r w:rsidRPr="00AC4C55">
              <w:rPr>
                <w:rFonts w:asciiTheme="minorHAnsi" w:hAnsiTheme="minorHAnsi" w:cs="Times New Roman"/>
                <w:color w:val="0000FF"/>
                <w:sz w:val="24"/>
                <w:szCs w:val="24"/>
              </w:rPr>
              <w:t>“</w:t>
            </w:r>
            <w:r w:rsidRPr="00AC4C55">
              <w:rPr>
                <w:rFonts w:asciiTheme="minorHAnsi" w:hAnsiTheme="minorHAnsi" w:cs="Times New Roman"/>
                <w:color w:val="0000FF"/>
                <w:sz w:val="24"/>
                <w:szCs w:val="24"/>
                <w:u w:val="single"/>
              </w:rPr>
              <w:t>CSU Meaning</w:t>
            </w:r>
            <w:r w:rsidRPr="00AC4C55">
              <w:rPr>
                <w:rFonts w:asciiTheme="minorHAnsi" w:hAnsiTheme="minorHAnsi" w:cs="Times New Roman"/>
                <w:color w:val="0000FF"/>
                <w:sz w:val="24"/>
                <w:szCs w:val="24"/>
              </w:rPr>
              <w:t xml:space="preserve">” </w:t>
            </w:r>
            <w:hyperlink r:id="rId80" w:history="1">
              <w:r w:rsidRPr="00AC4C55">
                <w:rPr>
                  <w:rFonts w:asciiTheme="minorHAnsi" w:hAnsiTheme="minorHAnsi" w:cs="Times New Roman"/>
                  <w:color w:val="0000FF"/>
                  <w:sz w:val="24"/>
                  <w:szCs w:val="24"/>
                  <w:u w:val="single"/>
                </w:rPr>
                <w:t>https://medical-dictionary.thefreedictionary.com/CSU</w:t>
              </w:r>
            </w:hyperlink>
            <w:r w:rsidRPr="00AC4C55">
              <w:rPr>
                <w:rFonts w:asciiTheme="minorHAnsi" w:hAnsiTheme="minorHAnsi" w:cs="Times New Roman"/>
                <w:color w:val="FF0000"/>
                <w:sz w:val="24"/>
                <w:szCs w:val="24"/>
              </w:rPr>
              <w:t xml:space="preserve"> </w:t>
            </w:r>
          </w:p>
          <w:p w14:paraId="66CC9BC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color w:val="0000FF"/>
                <w:sz w:val="24"/>
                <w:szCs w:val="24"/>
              </w:rPr>
              <w:t>--</w:t>
            </w:r>
          </w:p>
          <w:p w14:paraId="5280C05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color w:val="1B1B1B"/>
                <w:sz w:val="24"/>
                <w:szCs w:val="24"/>
                <w:highlight w:val="yellow"/>
                <w:u w:val="single"/>
              </w:rPr>
              <w:t>W</w:t>
            </w:r>
          </w:p>
          <w:p w14:paraId="305E9E8C" w14:textId="77777777" w:rsidR="00811F17" w:rsidRPr="00AC4C55" w:rsidRDefault="00811F17" w:rsidP="00AC4C55">
            <w:pPr>
              <w:ind w:left="432"/>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w:t>
            </w:r>
          </w:p>
          <w:p w14:paraId="38F52066"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color w:val="0000FF"/>
                <w:sz w:val="24"/>
                <w:szCs w:val="24"/>
                <w:u w:val="single"/>
              </w:rPr>
              <w:t>=\: </w:t>
            </w:r>
            <w:r w:rsidRPr="00AC4C55">
              <w:rPr>
                <w:rFonts w:asciiTheme="minorHAnsi" w:hAnsiTheme="minorHAnsi" w:cs="Times New Roman"/>
                <w:sz w:val="24"/>
                <w:szCs w:val="24"/>
              </w:rPr>
              <w:t>Email- sent</w:t>
            </w:r>
          </w:p>
          <w:p w14:paraId="2EE8C418"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32B79AC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Good morning, Debbie,</w:t>
            </w:r>
          </w:p>
          <w:p w14:paraId="48BA41ED"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Glad you are doing well. </w:t>
            </w:r>
          </w:p>
          <w:p w14:paraId="2C7FF552"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Thank you for being ever so helpful. </w:t>
            </w:r>
          </w:p>
          <w:p w14:paraId="43F3048F"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I know, “we are busy bees" </w:t>
            </w:r>
          </w:p>
          <w:p w14:paraId="5D02BD83" w14:textId="77777777" w:rsidR="00811F17" w:rsidRPr="00AC4C55" w:rsidRDefault="00811F17" w:rsidP="00AC4C55">
            <w:pPr>
              <w:pStyle w:val="ListParagraph"/>
              <w:numPr>
                <w:ilvl w:val="0"/>
                <w:numId w:val="829"/>
              </w:numPr>
              <w:rPr>
                <w:rFonts w:asciiTheme="minorHAnsi" w:hAnsiTheme="minorHAnsi" w:cs="Times New Roman"/>
                <w:b/>
                <w:bCs/>
                <w:color w:val="FF0000"/>
                <w:sz w:val="24"/>
                <w:szCs w:val="24"/>
              </w:rPr>
            </w:pPr>
            <w:r w:rsidRPr="00AC4C55">
              <w:rPr>
                <w:rFonts w:asciiTheme="minorHAnsi" w:hAnsiTheme="minorHAnsi" w:cs="Times New Roman"/>
                <w:color w:val="FF0000"/>
                <w:sz w:val="24"/>
                <w:szCs w:val="24"/>
              </w:rPr>
              <w:t xml:space="preserve">I appreciate </w:t>
            </w:r>
            <w:r w:rsidRPr="00AC4C55">
              <w:rPr>
                <w:rFonts w:asciiTheme="minorHAnsi" w:hAnsiTheme="minorHAnsi" w:cs="Times New Roman"/>
                <w:b/>
                <w:bCs/>
                <w:color w:val="FF0000"/>
                <w:sz w:val="24"/>
                <w:szCs w:val="24"/>
              </w:rPr>
              <w:t>the detailed information you've provided</w:t>
            </w:r>
          </w:p>
          <w:p w14:paraId="4D2D2314" w14:textId="77777777" w:rsidR="00811F17" w:rsidRPr="00AC4C55" w:rsidRDefault="00811F17" w:rsidP="00AC4C55">
            <w:pPr>
              <w:pStyle w:val="ListParagraph"/>
              <w:numPr>
                <w:ilvl w:val="0"/>
                <w:numId w:val="829"/>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t will assist us in deciding a way forward. </w:t>
            </w:r>
          </w:p>
          <w:p w14:paraId="57A7A3F6" w14:textId="77777777" w:rsidR="00811F17" w:rsidRPr="00AC4C55" w:rsidRDefault="00811F17" w:rsidP="00AC4C55">
            <w:pPr>
              <w:pStyle w:val="ListParagraph"/>
              <w:numPr>
                <w:ilvl w:val="0"/>
                <w:numId w:val="829"/>
              </w:numPr>
              <w:rPr>
                <w:rFonts w:asciiTheme="minorHAnsi" w:hAnsiTheme="minorHAnsi" w:cs="Times New Roman"/>
                <w:sz w:val="24"/>
                <w:szCs w:val="24"/>
              </w:rPr>
            </w:pPr>
            <w:r w:rsidRPr="00AC4C55">
              <w:rPr>
                <w:rFonts w:asciiTheme="minorHAnsi" w:hAnsiTheme="minorHAnsi" w:cs="Times New Roman"/>
                <w:sz w:val="24"/>
                <w:szCs w:val="24"/>
              </w:rPr>
              <w:t xml:space="preserve">Have a peaceful weakened </w:t>
            </w:r>
          </w:p>
          <w:p w14:paraId="5549EB35" w14:textId="77777777" w:rsidR="00811F17" w:rsidRPr="00AC4C55" w:rsidRDefault="00811F17" w:rsidP="00AC4C55">
            <w:pPr>
              <w:ind w:left="360"/>
              <w:rPr>
                <w:rFonts w:asciiTheme="minorHAnsi" w:hAnsiTheme="minorHAnsi" w:cs="Times New Roman"/>
                <w:sz w:val="24"/>
                <w:szCs w:val="24"/>
              </w:rPr>
            </w:pPr>
            <w:r w:rsidRPr="00AC4C55">
              <w:rPr>
                <w:rFonts w:asciiTheme="minorHAnsi" w:hAnsiTheme="minorHAnsi" w:cs="Times New Roman"/>
                <w:sz w:val="24"/>
                <w:szCs w:val="24"/>
              </w:rPr>
              <w:t>Warm regard</w:t>
            </w:r>
          </w:p>
          <w:p w14:paraId="0FD13E1A"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Dolly Ogunseye </w:t>
            </w:r>
          </w:p>
          <w:p w14:paraId="694829DC" w14:textId="77777777" w:rsidR="00811F17" w:rsidRPr="00AC4C55" w:rsidRDefault="00811F17" w:rsidP="00AC4C55">
            <w:pPr>
              <w:ind w:left="432"/>
              <w:rPr>
                <w:rFonts w:asciiTheme="minorHAnsi" w:hAnsiTheme="minorHAnsi" w:cs="Times New Roman"/>
                <w:color w:val="0000FF"/>
                <w:sz w:val="24"/>
                <w:szCs w:val="24"/>
              </w:rPr>
            </w:pPr>
            <w:r w:rsidRPr="00AC4C55">
              <w:rPr>
                <w:rFonts w:asciiTheme="minorHAnsi" w:hAnsiTheme="minorHAnsi" w:cs="Times New Roman"/>
                <w:color w:val="0000FF"/>
                <w:sz w:val="24"/>
                <w:szCs w:val="24"/>
              </w:rPr>
              <w:t>Anti-Social Behavior Officer Housing Anti-Social Behavior Team Tenancy Management Enfield Council</w:t>
            </w:r>
          </w:p>
          <w:p w14:paraId="107AC287" w14:textId="77777777" w:rsidR="00811F17" w:rsidRPr="00AC4C55" w:rsidRDefault="00811F17" w:rsidP="00AC4C55">
            <w:pPr>
              <w:ind w:left="432"/>
              <w:rPr>
                <w:rFonts w:asciiTheme="minorHAnsi" w:hAnsiTheme="minorHAnsi" w:cs="Times New Roman"/>
                <w:b/>
                <w:bCs/>
                <w:sz w:val="24"/>
                <w:szCs w:val="24"/>
              </w:rPr>
            </w:pPr>
          </w:p>
          <w:p w14:paraId="50857435"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Hi Dolly,</w:t>
            </w:r>
          </w:p>
          <w:p w14:paraId="2AC7F3D1"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sz w:val="24"/>
                <w:szCs w:val="24"/>
              </w:rPr>
              <w:t xml:space="preserve">I'm well thanks, </w:t>
            </w:r>
          </w:p>
          <w:p w14:paraId="53E1553E"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sz w:val="24"/>
                <w:szCs w:val="24"/>
              </w:rPr>
              <w:t>I see your department is busy as ever...</w:t>
            </w:r>
          </w:p>
          <w:p w14:paraId="06900DD5" w14:textId="77777777" w:rsidR="00811F17" w:rsidRPr="00AC4C55" w:rsidRDefault="00811F17" w:rsidP="00AC4C55">
            <w:pPr>
              <w:pStyle w:val="ListParagraph"/>
              <w:numPr>
                <w:ilvl w:val="0"/>
                <w:numId w:val="830"/>
              </w:numPr>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w:t>
            </w:r>
            <w:r w:rsidRPr="00AC4C55">
              <w:rPr>
                <w:rFonts w:asciiTheme="minorHAnsi" w:hAnsiTheme="minorHAnsi" w:cs="Times New Roman"/>
                <w:color w:val="0000FF"/>
                <w:sz w:val="24"/>
                <w:szCs w:val="24"/>
              </w:rPr>
              <w:t>SC, he is not open to MH services and doesn't have a MH worker.</w:t>
            </w:r>
          </w:p>
          <w:p w14:paraId="5F6F63D7" w14:textId="77777777" w:rsidR="00811F17" w:rsidRPr="00AC4C55" w:rsidRDefault="00811F17" w:rsidP="00AC4C55">
            <w:pPr>
              <w:ind w:left="432"/>
              <w:rPr>
                <w:rFonts w:asciiTheme="minorHAnsi" w:hAnsiTheme="minorHAnsi" w:cs="Times New Roman"/>
                <w:b/>
                <w:bCs/>
                <w:sz w:val="24"/>
                <w:szCs w:val="24"/>
              </w:rPr>
            </w:pPr>
            <w:r w:rsidRPr="00AC4C55">
              <w:rPr>
                <w:rFonts w:asciiTheme="minorHAnsi" w:hAnsiTheme="minorHAnsi" w:cs="Times New Roman"/>
                <w:b/>
                <w:bCs/>
                <w:sz w:val="24"/>
                <w:szCs w:val="24"/>
                <w:highlight w:val="green"/>
              </w:rPr>
              <w:t>Y</w:t>
            </w:r>
          </w:p>
          <w:p w14:paraId="4F56298A"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01/</w:t>
            </w:r>
            <w:r w:rsidRPr="00AC4C55">
              <w:rPr>
                <w:rFonts w:asciiTheme="minorHAnsi" w:hAnsiTheme="minorHAnsi" w:cs="Times New Roman"/>
                <w:b/>
                <w:bCs/>
                <w:sz w:val="24"/>
                <w:szCs w:val="24"/>
                <w:highlight w:val="yellow"/>
                <w:u w:val="single"/>
              </w:rPr>
              <w:t>03/2012</w:t>
            </w:r>
            <w:r w:rsidRPr="00AC4C55">
              <w:rPr>
                <w:rFonts w:asciiTheme="minorHAnsi" w:hAnsiTheme="minorHAnsi" w:cs="Times New Roman"/>
                <w:b/>
                <w:bCs/>
                <w:sz w:val="24"/>
                <w:szCs w:val="24"/>
                <w:u w:val="single"/>
              </w:rPr>
              <w:t>: March 12-</w:t>
            </w:r>
            <w:r w:rsidRPr="00AC4C55">
              <w:rPr>
                <w:rFonts w:asciiTheme="minorHAnsi" w:hAnsiTheme="minorHAnsi" w:cs="Times New Roman"/>
                <w:sz w:val="24"/>
                <w:szCs w:val="24"/>
              </w:rPr>
              <w:t xml:space="preserve"> 1st contact with MH services following arrest after a bad trip of </w:t>
            </w:r>
            <w:r w:rsidRPr="00AC4C55">
              <w:rPr>
                <w:rFonts w:asciiTheme="minorHAnsi" w:hAnsiTheme="minorHAnsi" w:cs="Times New Roman"/>
                <w:b/>
                <w:bCs/>
                <w:sz w:val="24"/>
                <w:szCs w:val="24"/>
                <w:u w:val="single"/>
              </w:rPr>
              <w:t>taking LSD &amp; alcohol</w:t>
            </w:r>
            <w:r w:rsidRPr="00AC4C55">
              <w:rPr>
                <w:rFonts w:asciiTheme="minorHAnsi" w:hAnsiTheme="minorHAnsi" w:cs="Times New Roman"/>
                <w:sz w:val="24"/>
                <w:szCs w:val="24"/>
                <w:u w:val="single"/>
              </w:rPr>
              <w:t>,</w:t>
            </w:r>
            <w:r w:rsidRPr="00AC4C55">
              <w:rPr>
                <w:rFonts w:asciiTheme="minorHAnsi" w:hAnsiTheme="minorHAnsi" w:cs="Times New Roman"/>
                <w:sz w:val="24"/>
                <w:szCs w:val="24"/>
              </w:rPr>
              <w:t xml:space="preserve"> mental state assessed remained in custody of police - </w:t>
            </w:r>
            <w:r w:rsidRPr="00AC4C55">
              <w:rPr>
                <w:rFonts w:asciiTheme="minorHAnsi" w:hAnsiTheme="minorHAnsi" w:cs="Times New Roman"/>
                <w:b/>
                <w:bCs/>
                <w:sz w:val="24"/>
                <w:szCs w:val="24"/>
                <w:u w:val="single"/>
              </w:rPr>
              <w:t>No MH Input</w:t>
            </w:r>
          </w:p>
          <w:p w14:paraId="37846554" w14:textId="77777777" w:rsidR="00811F17" w:rsidRPr="00AC4C55" w:rsidRDefault="00811F17" w:rsidP="00AC4C55">
            <w:pPr>
              <w:pStyle w:val="ListParagraph"/>
              <w:ind w:left="432"/>
              <w:rPr>
                <w:rFonts w:asciiTheme="minorHAnsi" w:hAnsiTheme="minorHAnsi" w:cs="Times New Roman"/>
                <w:sz w:val="24"/>
                <w:szCs w:val="24"/>
              </w:rPr>
            </w:pPr>
          </w:p>
          <w:p w14:paraId="6D302B51"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Z</w:t>
            </w:r>
          </w:p>
          <w:p w14:paraId="6BFAC087"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 xml:space="preserve">02/03/2014: March 14 </w:t>
            </w:r>
            <w:r w:rsidRPr="00AC4C55">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DB8EFDC" w14:textId="77777777" w:rsidR="00811F17" w:rsidRPr="00AC4C55" w:rsidRDefault="00811F17" w:rsidP="00AC4C55">
            <w:pPr>
              <w:pStyle w:val="ListParagraph"/>
              <w:ind w:left="144"/>
              <w:rPr>
                <w:rFonts w:asciiTheme="minorHAnsi" w:hAnsiTheme="minorHAnsi" w:cs="Times New Roman"/>
                <w:sz w:val="24"/>
                <w:szCs w:val="24"/>
              </w:rPr>
            </w:pPr>
          </w:p>
          <w:p w14:paraId="0AD6854B"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Discharged form MH services</w:t>
            </w:r>
            <w:r w:rsidRPr="00AC4C55">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2C454D4" w14:textId="77777777" w:rsidR="00811F17" w:rsidRPr="00AC4C55" w:rsidRDefault="00811F17" w:rsidP="00AC4C55">
            <w:pPr>
              <w:pStyle w:val="ListParagraph"/>
              <w:rPr>
                <w:rFonts w:asciiTheme="minorHAnsi" w:hAnsiTheme="minorHAnsi" w:cs="Times New Roman"/>
                <w:b/>
                <w:bCs/>
                <w:sz w:val="24"/>
                <w:szCs w:val="24"/>
                <w:u w:val="single"/>
              </w:rPr>
            </w:pPr>
          </w:p>
          <w:p w14:paraId="20F726E7"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b/>
                <w:bCs/>
                <w:sz w:val="24"/>
                <w:szCs w:val="24"/>
                <w:u w:val="single"/>
              </w:rPr>
              <w:t>A.1</w:t>
            </w:r>
          </w:p>
          <w:p w14:paraId="449C363F"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b/>
                <w:bCs/>
                <w:sz w:val="24"/>
                <w:szCs w:val="24"/>
                <w:u w:val="single"/>
              </w:rPr>
              <w:t xml:space="preserve">00/11/2014: Nov 14 </w:t>
            </w:r>
            <w:r w:rsidRPr="00AC4C55">
              <w:rPr>
                <w:rFonts w:asciiTheme="minorHAnsi" w:hAnsiTheme="minorHAnsi" w:cs="Times New Roman"/>
                <w:b/>
                <w:bCs/>
                <w:sz w:val="24"/>
                <w:szCs w:val="24"/>
              </w:rPr>
              <w:t>-</w:t>
            </w:r>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Mental Health Act assessment, not detained in hospital, discharged from mental health services.</w:t>
            </w:r>
            <w:r w:rsidRPr="00AC4C55">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AC4C55" w:rsidRDefault="00811F17" w:rsidP="00AC4C55">
            <w:pPr>
              <w:pStyle w:val="ListParagraph"/>
              <w:numPr>
                <w:ilvl w:val="0"/>
                <w:numId w:val="539"/>
              </w:numPr>
              <w:ind w:left="792"/>
              <w:rPr>
                <w:rFonts w:asciiTheme="minorHAnsi" w:hAnsiTheme="minorHAnsi" w:cs="Times New Roman"/>
                <w:sz w:val="24"/>
                <w:szCs w:val="24"/>
              </w:rPr>
            </w:pPr>
            <w:r w:rsidRPr="00AC4C55">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Regards,</w:t>
            </w:r>
          </w:p>
          <w:p w14:paraId="2FEB4E6B"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w:t>
            </w:r>
          </w:p>
          <w:p w14:paraId="712C2AB2"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466EE7F9"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Good afternoon, Debbie,</w:t>
            </w:r>
          </w:p>
          <w:p w14:paraId="27C6184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Thank you for your assistance</w:t>
            </w:r>
          </w:p>
          <w:p w14:paraId="68C8ED2C"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Mr. Simon Cordell,109 Burncroft Avenue, Enfield, EN3 7JQ</w:t>
            </w:r>
          </w:p>
          <w:p w14:paraId="7F3F8E44"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DOB=26/01/1981 (34 yrs.)</w:t>
            </w:r>
          </w:p>
          <w:p w14:paraId="4441CC60" w14:textId="77777777" w:rsidR="00811F17" w:rsidRPr="00AC4C55" w:rsidRDefault="00811F17" w:rsidP="00AC4C55">
            <w:pPr>
              <w:ind w:left="432"/>
              <w:rPr>
                <w:rFonts w:asciiTheme="minorHAnsi" w:hAnsiTheme="minorHAnsi" w:cs="Times New Roman"/>
                <w:sz w:val="24"/>
                <w:szCs w:val="24"/>
              </w:rPr>
            </w:pPr>
            <w:r w:rsidRPr="00AC4C55">
              <w:rPr>
                <w:rFonts w:asciiTheme="minorHAnsi" w:hAnsiTheme="minorHAnsi" w:cs="Times New Roman"/>
                <w:sz w:val="24"/>
                <w:szCs w:val="24"/>
              </w:rPr>
              <w:t>Phone=020 8245 7454</w:t>
            </w:r>
          </w:p>
          <w:p w14:paraId="2B4A5A84" w14:textId="77777777" w:rsidR="00811F17" w:rsidRPr="00AC4C55" w:rsidRDefault="00811F17" w:rsidP="00AC4C55">
            <w:pPr>
              <w:ind w:left="432"/>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lly Ogunseye </w:t>
            </w:r>
          </w:p>
          <w:p w14:paraId="5E7F330C" w14:textId="77777777" w:rsidR="00811F17" w:rsidRPr="00AC4C55" w:rsidRDefault="00811F17" w:rsidP="00AC4C55">
            <w:pPr>
              <w:ind w:left="432"/>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6324D58A" w14:textId="77777777" w:rsidR="000C45E3" w:rsidRPr="00AC4C55" w:rsidRDefault="000C45E3" w:rsidP="00AC4C55">
            <w:pPr>
              <w:rPr>
                <w:rFonts w:asciiTheme="minorHAnsi" w:hAnsiTheme="minorHAnsi" w:cs="Times New Roman"/>
                <w:b/>
                <w:bCs/>
                <w:sz w:val="24"/>
                <w:szCs w:val="24"/>
                <w:u w:val="single"/>
              </w:rPr>
            </w:pPr>
          </w:p>
          <w:p w14:paraId="3D78F96C" w14:textId="77777777" w:rsidR="001E1DA9" w:rsidRPr="00AC4C55" w:rsidRDefault="001E1DA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6</w:t>
            </w:r>
          </w:p>
          <w:p w14:paraId="65056A5E" w14:textId="77777777" w:rsidR="001E1DA9" w:rsidRPr="00AC4C55" w:rsidRDefault="001E1DA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1BCE7297" w14:textId="77777777" w:rsidR="001E1DA9" w:rsidRPr="00AC4C55" w:rsidRDefault="001E1DA9" w:rsidP="00AC4C55">
            <w:pPr>
              <w:ind w:left="360"/>
              <w:contextualSpacing/>
              <w:rPr>
                <w:rFonts w:asciiTheme="minorHAnsi" w:hAnsiTheme="minorHAnsi" w:cs="Times New Roman"/>
                <w:b/>
                <w:bCs/>
                <w:sz w:val="24"/>
                <w:szCs w:val="24"/>
                <w:u w:val="single"/>
                <w:lang w:val="en-GB" w:eastAsia="en-GB"/>
              </w:rPr>
            </w:pPr>
            <w:r w:rsidRPr="00AC4C55">
              <w:rPr>
                <w:rFonts w:asciiTheme="minorHAnsi" w:eastAsia="Times New Roman" w:hAnsiTheme="minorHAnsi" w:cs="Times New Roman"/>
                <w:b/>
                <w:color w:val="000000"/>
                <w:sz w:val="24"/>
                <w:szCs w:val="24"/>
                <w:u w:val="single"/>
                <w14:ligatures w14:val="none"/>
              </w:rPr>
              <w:t xml:space="preserve">The Doctor’s </w:t>
            </w:r>
            <w:r w:rsidRPr="00AC4C55">
              <w:rPr>
                <w:rFonts w:asciiTheme="minorHAnsi" w:eastAsia="Times New Roman" w:hAnsiTheme="minorHAnsi" w:cs="Times New Roman"/>
                <w:b/>
                <w:sz w:val="24"/>
                <w:szCs w:val="24"/>
                <w:u w:val="single"/>
                <w14:ligatures w14:val="none"/>
              </w:rPr>
              <w:t>Folder / pub Book Issue: 5!</w:t>
            </w:r>
          </w:p>
          <w:p w14:paraId="5A0EC78C"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Stage 5</w:t>
            </w:r>
          </w:p>
          <w:p w14:paraId="040A24A6"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Folder 5</w:t>
            </w:r>
          </w:p>
          <w:p w14:paraId="142C9F2B" w14:textId="77777777" w:rsidR="001E1DA9" w:rsidRPr="00AC4C55" w:rsidRDefault="001E1DA9"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01/12/2015</w:t>
            </w:r>
          </w:p>
          <w:p w14:paraId="0EE2E434"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AC4C55">
              <w:rPr>
                <w:rFonts w:asciiTheme="minorHAnsi" w:eastAsia="Times New Roman" w:hAnsiTheme="minorHAnsi" w:cs="Times New Roman"/>
                <w:color w:val="FF0000"/>
                <w:sz w:val="24"/>
                <w:szCs w:val="24"/>
                <w:highlight w:val="green"/>
                <w14:ligatures w14:val="none"/>
              </w:rPr>
              <w:t>Angela Hague</w:t>
            </w:r>
            <w:r w:rsidRPr="00AC4C55">
              <w:rPr>
                <w:rFonts w:asciiTheme="minorHAnsi" w:eastAsia="Times New Roman" w:hAnsiTheme="minorHAnsi" w:cs="Times New Roman"/>
                <w:color w:val="FF0000"/>
                <w:sz w:val="24"/>
                <w:szCs w:val="24"/>
                <w14:ligatures w14:val="none"/>
              </w:rPr>
              <w:t xml:space="preserve"> </w:t>
            </w:r>
            <w:r w:rsidRPr="00AC4C55">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AC4C55" w:rsidRDefault="001E1DA9" w:rsidP="00AC4C55">
            <w:pPr>
              <w:ind w:left="360"/>
              <w:rPr>
                <w:rFonts w:asciiTheme="minorHAnsi" w:hAnsiTheme="minorHAnsi"/>
                <w:sz w:val="24"/>
                <w:szCs w:val="24"/>
              </w:rPr>
            </w:pPr>
            <w:r w:rsidRPr="00AC4C55">
              <w:rPr>
                <w:rFonts w:asciiTheme="minorHAnsi" w:eastAsia="Times New Roman" w:hAnsiTheme="minorHAnsi" w:cs="Times New Roman"/>
                <w:b/>
                <w:color w:val="000000"/>
                <w:sz w:val="24"/>
                <w:szCs w:val="24"/>
                <w:u w:val="single"/>
                <w14:ligatures w14:val="none"/>
              </w:rPr>
              <w:t>Page 96</w:t>
            </w:r>
          </w:p>
          <w:p w14:paraId="330A018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AC4C55" w:rsidRDefault="001E1DA9" w:rsidP="00AC4C55">
            <w:pPr>
              <w:pStyle w:val="ListParagraph"/>
              <w:numPr>
                <w:ilvl w:val="0"/>
                <w:numId w:val="835"/>
              </w:numPr>
              <w:ind w:left="1080" w:hanging="720"/>
              <w:rPr>
                <w:rFonts w:asciiTheme="minorHAnsi" w:hAnsiTheme="minorHAnsi"/>
                <w:color w:val="0000FF"/>
                <w:sz w:val="24"/>
                <w:szCs w:val="24"/>
              </w:rPr>
            </w:pPr>
            <w:r w:rsidRPr="00AC4C55">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AC4C55" w:rsidRDefault="001E1DA9" w:rsidP="00AC4C55">
            <w:pPr>
              <w:pStyle w:val="ListParagraph"/>
              <w:numPr>
                <w:ilvl w:val="0"/>
                <w:numId w:val="835"/>
              </w:numPr>
              <w:ind w:left="1080" w:hanging="720"/>
              <w:rPr>
                <w:rFonts w:asciiTheme="minorHAnsi" w:hAnsiTheme="minorHAnsi"/>
                <w:sz w:val="24"/>
                <w:szCs w:val="24"/>
              </w:rPr>
            </w:pPr>
            <w:r w:rsidRPr="00AC4C55">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AC4C55" w:rsidRDefault="001E1DA9" w:rsidP="00AC4C55">
            <w:pPr>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b/>
                <w:sz w:val="24"/>
                <w:szCs w:val="24"/>
                <w14:ligatures w14:val="none"/>
              </w:rPr>
              <w:t>Page Numbers:</w:t>
            </w:r>
            <w:r w:rsidRPr="00AC4C55">
              <w:rPr>
                <w:rFonts w:asciiTheme="minorHAnsi" w:eastAsia="Times New Roman" w:hAnsiTheme="minorHAnsi" w:cs="Times New Roman"/>
                <w:sz w:val="24"/>
                <w:szCs w:val="24"/>
                <w14:ligatures w14:val="none"/>
              </w:rPr>
              <w:t>96</w:t>
            </w:r>
          </w:p>
          <w:p w14:paraId="32513CA6"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AC4C55">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highlight w:val="green"/>
                <w14:ligatures w14:val="none"/>
              </w:rPr>
              <w:t>Informed reported that Lorraine</w:t>
            </w:r>
            <w:r w:rsidRPr="00AC4C55">
              <w:rPr>
                <w:rFonts w:asciiTheme="minorHAnsi" w:eastAsia="Times New Roman" w:hAnsiTheme="minorHAnsi" w:cs="Times New Roman"/>
                <w:sz w:val="24"/>
                <w:szCs w:val="24"/>
                <w14:ligatures w14:val="none"/>
              </w:rPr>
              <w:t xml:space="preserve"> had </w:t>
            </w:r>
            <w:r w:rsidRPr="00AC4C55">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AC4C55">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highlight w:val="green"/>
                <w14:ligatures w14:val="none"/>
              </w:rPr>
              <w:t>Maggie Garrod AMHP.</w:t>
            </w:r>
            <w:r w:rsidRPr="00AC4C55">
              <w:rPr>
                <w:rFonts w:asciiTheme="minorHAnsi" w:eastAsia="Times New Roman" w:hAnsiTheme="minorHAnsi" w:cs="Times New Roman"/>
                <w:color w:val="FF0000"/>
                <w:sz w:val="24"/>
                <w:szCs w:val="24"/>
                <w14:ligatures w14:val="none"/>
              </w:rPr>
              <w:t xml:space="preserve"> </w:t>
            </w:r>
          </w:p>
          <w:p w14:paraId="3F0A4C6F"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AC4C55">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Reported that they had also told her that her son should be seen urgently</w:t>
            </w:r>
            <w:r w:rsidRPr="00AC4C55">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AC4C55">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highlight w:val="green"/>
                <w14:ligatures w14:val="none"/>
              </w:rPr>
              <w:t>Debbie Morgan</w:t>
            </w:r>
            <w:r w:rsidRPr="00AC4C55">
              <w:rPr>
                <w:rFonts w:asciiTheme="minorHAnsi" w:eastAsia="Times New Roman" w:hAnsiTheme="minorHAnsi" w:cs="Times New Roman"/>
                <w:color w:val="000000"/>
                <w:sz w:val="24"/>
                <w:szCs w:val="24"/>
                <w:highlight w:val="green"/>
                <w14:ligatures w14:val="none"/>
              </w:rPr>
              <w:t>.</w:t>
            </w:r>
          </w:p>
          <w:p w14:paraId="5B077D9C"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nformed reported that Lorraine had spoken to </w:t>
            </w:r>
            <w:r w:rsidRPr="00AC4C55">
              <w:rPr>
                <w:rFonts w:asciiTheme="minorHAnsi" w:eastAsia="Times New Roman" w:hAnsiTheme="minorHAnsi" w:cs="Times New Roman"/>
                <w:color w:val="FF0000"/>
                <w:sz w:val="24"/>
                <w:szCs w:val="24"/>
                <w14:ligatures w14:val="none"/>
              </w:rPr>
              <w:t xml:space="preserve">Maggie </w:t>
            </w:r>
            <w:r w:rsidRPr="00AC4C55">
              <w:rPr>
                <w:rFonts w:asciiTheme="minorHAnsi" w:eastAsia="Times New Roman" w:hAnsiTheme="minorHAnsi" w:cs="Times New Roman"/>
                <w:color w:val="000000"/>
                <w:sz w:val="24"/>
                <w:szCs w:val="24"/>
                <w14:ligatures w14:val="none"/>
              </w:rPr>
              <w:t xml:space="preserve">and </w:t>
            </w:r>
            <w:r w:rsidRPr="00AC4C55">
              <w:rPr>
                <w:rFonts w:asciiTheme="minorHAnsi" w:eastAsia="Times New Roman" w:hAnsiTheme="minorHAnsi" w:cs="Times New Roman"/>
                <w:color w:val="0000FF"/>
                <w:sz w:val="24"/>
                <w:szCs w:val="24"/>
                <w14:ligatures w14:val="none"/>
              </w:rPr>
              <w:t xml:space="preserve">Lorraine </w:t>
            </w:r>
            <w:r w:rsidRPr="00AC4C55">
              <w:rPr>
                <w:rFonts w:asciiTheme="minorHAnsi" w:eastAsia="Times New Roman" w:hAnsiTheme="minorHAnsi" w:cs="Times New Roman"/>
                <w:color w:val="000000"/>
                <w:sz w:val="24"/>
                <w:szCs w:val="24"/>
                <w14:ligatures w14:val="none"/>
              </w:rPr>
              <w:t xml:space="preserve">had been </w:t>
            </w:r>
            <w:r w:rsidRPr="00AC4C55">
              <w:rPr>
                <w:rFonts w:asciiTheme="minorHAnsi" w:eastAsia="Times New Roman" w:hAnsiTheme="minorHAnsi" w:cs="Times New Roman"/>
                <w:color w:val="0000FF"/>
                <w:sz w:val="24"/>
                <w:szCs w:val="24"/>
                <w14:ligatures w14:val="none"/>
              </w:rPr>
              <w:t>advised</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0000FF"/>
                <w:sz w:val="24"/>
                <w:szCs w:val="24"/>
                <w14:ligatures w14:val="none"/>
              </w:rPr>
              <w:t xml:space="preserve">about the Carers Center in Enfield </w:t>
            </w:r>
            <w:r w:rsidRPr="00AC4C55">
              <w:rPr>
                <w:rFonts w:asciiTheme="minorHAnsi" w:eastAsia="Times New Roman" w:hAnsiTheme="minorHAnsi" w:cs="Times New Roman"/>
                <w:color w:val="FF0000"/>
                <w:sz w:val="24"/>
                <w:szCs w:val="24"/>
                <w14:ligatures w14:val="none"/>
              </w:rPr>
              <w:t xml:space="preserve">and </w:t>
            </w:r>
            <w:r w:rsidRPr="00AC4C55">
              <w:rPr>
                <w:rFonts w:asciiTheme="minorHAnsi" w:eastAsia="Times New Roman" w:hAnsiTheme="minorHAnsi" w:cs="Times New Roman"/>
                <w:color w:val="0000FF"/>
                <w:sz w:val="24"/>
                <w:szCs w:val="24"/>
                <w14:ligatures w14:val="none"/>
              </w:rPr>
              <w:t xml:space="preserve">also advised </w:t>
            </w:r>
            <w:r w:rsidRPr="00AC4C55">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Patient already known to Community Safety Officer, </w:t>
            </w:r>
            <w:r w:rsidRPr="00AC4C55">
              <w:rPr>
                <w:rFonts w:asciiTheme="minorHAnsi" w:eastAsia="Times New Roman" w:hAnsiTheme="minorHAnsi" w:cs="Times New Roman"/>
                <w:color w:val="000000"/>
                <w:sz w:val="24"/>
                <w:szCs w:val="24"/>
                <w14:ligatures w14:val="none"/>
              </w:rPr>
              <w:t xml:space="preserve">and this may be a route into the assessment </w:t>
            </w:r>
            <w:r w:rsidRPr="00AC4C55">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AC4C55" w:rsidRDefault="001E1DA9" w:rsidP="00AC4C55">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EIS also </w:t>
            </w:r>
            <w:r w:rsidRPr="00AC4C55">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AC4C55" w:rsidRDefault="000C45E3" w:rsidP="00AC4C55">
            <w:pPr>
              <w:rPr>
                <w:rFonts w:asciiTheme="minorHAnsi" w:hAnsiTheme="minorHAnsi" w:cs="Times New Roman"/>
                <w:b/>
                <w:bCs/>
                <w:sz w:val="24"/>
                <w:szCs w:val="24"/>
                <w:u w:val="single"/>
              </w:rPr>
            </w:pPr>
          </w:p>
          <w:p w14:paraId="4F2FAC42"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7</w:t>
            </w:r>
          </w:p>
          <w:p w14:paraId="72F037B7"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04965C39" w14:textId="77777777" w:rsidR="00B345C9" w:rsidRPr="00AC4C55" w:rsidRDefault="00B345C9" w:rsidP="00AC4C55">
            <w:pPr>
              <w:pStyle w:val="ListParagraph"/>
              <w:ind w:left="360"/>
              <w:rPr>
                <w:rFonts w:asciiTheme="minorHAnsi" w:hAnsiTheme="minorHAnsi"/>
                <w:b/>
                <w:sz w:val="24"/>
                <w:szCs w:val="24"/>
                <w:u w:val="single"/>
              </w:rPr>
            </w:pPr>
            <w:r w:rsidRPr="00AC4C55">
              <w:rPr>
                <w:rFonts w:asciiTheme="minorHAnsi" w:hAnsiTheme="minorHAnsi"/>
                <w:b/>
                <w:sz w:val="24"/>
                <w:szCs w:val="24"/>
                <w:u w:val="single"/>
              </w:rPr>
              <w:t>The Doctor’s Folder / pub Book Issue: 5!</w:t>
            </w:r>
          </w:p>
          <w:p w14:paraId="175CAA30"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Stage 5</w:t>
            </w:r>
          </w:p>
          <w:p w14:paraId="58F99EBF"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Folder 5</w:t>
            </w:r>
          </w:p>
          <w:p w14:paraId="7B4BDEC6" w14:textId="77777777" w:rsidR="00B345C9" w:rsidRPr="00AC4C55" w:rsidRDefault="00B345C9" w:rsidP="00AC4C55">
            <w:pPr>
              <w:ind w:left="360"/>
              <w:rPr>
                <w:rFonts w:asciiTheme="minorHAnsi" w:hAnsiTheme="minorHAnsi"/>
                <w:b/>
                <w:sz w:val="24"/>
                <w:szCs w:val="24"/>
              </w:rPr>
            </w:pPr>
            <w:r w:rsidRPr="00AC4C55">
              <w:rPr>
                <w:rFonts w:asciiTheme="minorHAnsi" w:hAnsiTheme="minorHAnsi"/>
                <w:b/>
                <w:sz w:val="24"/>
                <w:szCs w:val="24"/>
              </w:rPr>
              <w:t>12/07/2018</w:t>
            </w:r>
          </w:p>
          <w:p w14:paraId="28AE4685" w14:textId="77777777" w:rsidR="00B345C9" w:rsidRPr="00AC4C55" w:rsidRDefault="00B345C9" w:rsidP="00AC4C55">
            <w:pPr>
              <w:pStyle w:val="ListParagraph"/>
              <w:ind w:left="360"/>
              <w:rPr>
                <w:rFonts w:asciiTheme="minorHAnsi" w:hAnsiTheme="minorHAnsi"/>
                <w:sz w:val="24"/>
                <w:szCs w:val="24"/>
              </w:rPr>
            </w:pPr>
            <w:r w:rsidRPr="00AC4C55">
              <w:rPr>
                <w:rFonts w:asciiTheme="minorHAnsi" w:hAnsiTheme="minorHAnsi"/>
                <w:sz w:val="24"/>
                <w:szCs w:val="24"/>
              </w:rPr>
              <w:t>Originator Details: 12 Jul 2018</w:t>
            </w:r>
          </w:p>
          <w:p w14:paraId="40D42812" w14:textId="77777777" w:rsidR="00B345C9" w:rsidRPr="00AC4C55" w:rsidRDefault="00B345C9" w:rsidP="00AC4C55">
            <w:pPr>
              <w:pStyle w:val="ListParagraph"/>
              <w:ind w:left="360"/>
              <w:rPr>
                <w:rFonts w:asciiTheme="minorHAnsi" w:hAnsiTheme="minorHAnsi"/>
                <w:sz w:val="24"/>
                <w:szCs w:val="24"/>
              </w:rPr>
            </w:pPr>
            <w:r w:rsidRPr="00AC4C55">
              <w:rPr>
                <w:rFonts w:asciiTheme="minorHAnsi" w:hAnsiTheme="minorHAnsi"/>
                <w:sz w:val="24"/>
                <w:szCs w:val="24"/>
              </w:rPr>
              <w:t>Last Amended by Details: 12 Jul 2018</w:t>
            </w:r>
          </w:p>
          <w:p w14:paraId="26120685" w14:textId="77777777" w:rsidR="00B345C9" w:rsidRPr="00AC4C55" w:rsidRDefault="00B345C9" w:rsidP="00AC4C55">
            <w:pPr>
              <w:pStyle w:val="ListParagraph"/>
              <w:ind w:left="360"/>
              <w:rPr>
                <w:rFonts w:asciiTheme="minorHAnsi" w:hAnsiTheme="minorHAnsi"/>
                <w:b/>
                <w:sz w:val="24"/>
                <w:szCs w:val="24"/>
                <w:u w:val="single"/>
              </w:rPr>
            </w:pPr>
            <w:r w:rsidRPr="00AC4C55">
              <w:rPr>
                <w:rFonts w:asciiTheme="minorHAnsi" w:hAnsiTheme="minorHAnsi"/>
                <w:color w:val="FF0000"/>
                <w:sz w:val="24"/>
                <w:szCs w:val="24"/>
              </w:rPr>
              <w:t xml:space="preserve">Marie Antao </w:t>
            </w:r>
            <w:r w:rsidRPr="00AC4C55">
              <w:rPr>
                <w:rFonts w:asciiTheme="minorHAnsi" w:hAnsiTheme="minorHAnsi"/>
                <w:sz w:val="24"/>
                <w:szCs w:val="24"/>
              </w:rPr>
              <w:t>Administrative</w:t>
            </w:r>
          </w:p>
          <w:p w14:paraId="1C90D6D7"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Page Numbers:</w:t>
            </w:r>
            <w:r w:rsidRPr="00AC4C55">
              <w:rPr>
                <w:rFonts w:asciiTheme="minorHAnsi" w:hAnsiTheme="minorHAnsi"/>
                <w:sz w:val="24"/>
                <w:szCs w:val="24"/>
              </w:rPr>
              <w:t>5</w:t>
            </w:r>
          </w:p>
          <w:p w14:paraId="7B8EA442" w14:textId="77777777" w:rsidR="00B345C9" w:rsidRPr="00AC4C55" w:rsidRDefault="00B345C9" w:rsidP="00AC4C55">
            <w:pPr>
              <w:ind w:left="360"/>
              <w:rPr>
                <w:rFonts w:asciiTheme="minorHAnsi" w:hAnsiTheme="minorHAnsi"/>
                <w:b/>
                <w:sz w:val="24"/>
                <w:szCs w:val="24"/>
                <w:u w:val="single"/>
              </w:rPr>
            </w:pPr>
            <w:r w:rsidRPr="00AC4C55">
              <w:rPr>
                <w:rFonts w:asciiTheme="minorHAnsi" w:hAnsiTheme="minorHAnsi"/>
                <w:b/>
                <w:sz w:val="24"/>
                <w:szCs w:val="24"/>
                <w:u w:val="single"/>
              </w:rPr>
              <w:t xml:space="preserve">ON BEHALF OF </w:t>
            </w:r>
            <w:r w:rsidRPr="00AC4C55">
              <w:rPr>
                <w:rFonts w:asciiTheme="minorHAnsi" w:hAnsiTheme="minorHAnsi"/>
                <w:b/>
                <w:color w:val="92D050"/>
                <w:sz w:val="24"/>
                <w:szCs w:val="24"/>
                <w:u w:val="single"/>
              </w:rPr>
              <w:t>DEBBIE MORGAN:</w:t>
            </w:r>
          </w:p>
          <w:p w14:paraId="2A4073FC"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From:</w:t>
            </w:r>
            <w:r w:rsidRPr="00AC4C55">
              <w:rPr>
                <w:rFonts w:asciiTheme="minorHAnsi" w:hAnsiTheme="minorHAnsi"/>
                <w:sz w:val="24"/>
                <w:szCs w:val="24"/>
              </w:rPr>
              <w:t xml:space="preserve"> MORGAN, Debbie (BARNET, ENFIELD AND HARINGEY MENTAL HEALTH NHS TRUST)</w:t>
            </w:r>
          </w:p>
          <w:p w14:paraId="05AE55B4" w14:textId="77777777" w:rsidR="00B345C9" w:rsidRPr="00AC4C55" w:rsidRDefault="00B345C9" w:rsidP="00AC4C55">
            <w:pPr>
              <w:ind w:left="360"/>
              <w:rPr>
                <w:rFonts w:asciiTheme="minorHAnsi" w:hAnsiTheme="minorHAnsi"/>
                <w:b/>
                <w:sz w:val="24"/>
                <w:szCs w:val="24"/>
              </w:rPr>
            </w:pPr>
            <w:r w:rsidRPr="00AC4C55">
              <w:rPr>
                <w:rFonts w:asciiTheme="minorHAnsi" w:hAnsiTheme="minorHAnsi"/>
                <w:b/>
                <w:sz w:val="24"/>
                <w:szCs w:val="24"/>
              </w:rPr>
              <w:t xml:space="preserve">Sent: </w:t>
            </w:r>
          </w:p>
          <w:p w14:paraId="0C1A94FD"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11 July 2018 15:21</w:t>
            </w:r>
          </w:p>
          <w:p w14:paraId="72D26308" w14:textId="77777777" w:rsidR="00B345C9" w:rsidRPr="00AC4C55" w:rsidRDefault="00B345C9" w:rsidP="00AC4C55">
            <w:pPr>
              <w:ind w:left="360"/>
              <w:rPr>
                <w:rFonts w:asciiTheme="minorHAnsi" w:hAnsiTheme="minorHAnsi"/>
                <w:color w:val="0000FF"/>
                <w:sz w:val="24"/>
                <w:szCs w:val="24"/>
              </w:rPr>
            </w:pPr>
            <w:r w:rsidRPr="00AC4C55">
              <w:rPr>
                <w:rFonts w:asciiTheme="minorHAnsi" w:hAnsiTheme="minorHAnsi"/>
                <w:b/>
                <w:sz w:val="24"/>
                <w:szCs w:val="24"/>
              </w:rPr>
              <w:t>To:</w:t>
            </w:r>
            <w:r w:rsidRPr="00AC4C55">
              <w:rPr>
                <w:rFonts w:asciiTheme="minorHAnsi" w:hAnsiTheme="minorHAnsi"/>
                <w:sz w:val="24"/>
                <w:szCs w:val="24"/>
              </w:rPr>
              <w:t xml:space="preserve"> </w:t>
            </w:r>
            <w:r w:rsidRPr="00AC4C55">
              <w:rPr>
                <w:rFonts w:asciiTheme="minorHAnsi" w:hAnsiTheme="minorHAnsi"/>
                <w:color w:val="92D050"/>
                <w:sz w:val="24"/>
                <w:szCs w:val="24"/>
              </w:rPr>
              <w:t xml:space="preserve"> </w:t>
            </w:r>
            <w:hyperlink r:id="rId81" w:history="1">
              <w:r w:rsidRPr="00AC4C55">
                <w:rPr>
                  <w:rStyle w:val="Hyperlink"/>
                  <w:rFonts w:asciiTheme="minorHAnsi" w:hAnsiTheme="minorHAnsi"/>
                  <w:color w:val="0000FF"/>
                  <w:sz w:val="24"/>
                  <w:szCs w:val="24"/>
                </w:rPr>
                <w:t>Giudi.A.Pell-Coggins@met.police.uk</w:t>
              </w:r>
            </w:hyperlink>
            <w:r w:rsidRPr="00AC4C55">
              <w:rPr>
                <w:rFonts w:asciiTheme="minorHAnsi" w:hAnsiTheme="minorHAnsi"/>
                <w:color w:val="0000FF"/>
                <w:sz w:val="24"/>
                <w:szCs w:val="24"/>
              </w:rPr>
              <w:t xml:space="preserve"> </w:t>
            </w:r>
          </w:p>
          <w:p w14:paraId="0C2E21CC" w14:textId="77777777" w:rsidR="00B345C9" w:rsidRPr="00AC4C55" w:rsidRDefault="00B345C9" w:rsidP="00AC4C55">
            <w:pPr>
              <w:ind w:left="360"/>
              <w:rPr>
                <w:rFonts w:asciiTheme="minorHAnsi" w:hAnsiTheme="minorHAnsi"/>
                <w:color w:val="0000FF"/>
                <w:sz w:val="24"/>
                <w:szCs w:val="24"/>
              </w:rPr>
            </w:pPr>
            <w:r w:rsidRPr="00AC4C55">
              <w:rPr>
                <w:rFonts w:asciiTheme="minorHAnsi" w:hAnsiTheme="minorHAnsi"/>
                <w:b/>
                <w:sz w:val="24"/>
                <w:szCs w:val="24"/>
              </w:rPr>
              <w:t>Cc:</w:t>
            </w:r>
            <w:r w:rsidRPr="00AC4C55">
              <w:rPr>
                <w:rFonts w:asciiTheme="minorHAnsi" w:hAnsiTheme="minorHAnsi"/>
                <w:sz w:val="24"/>
                <w:szCs w:val="24"/>
              </w:rPr>
              <w:t xml:space="preserve"> </w:t>
            </w:r>
            <w:hyperlink r:id="rId82" w:history="1">
              <w:r w:rsidRPr="00AC4C55">
                <w:rPr>
                  <w:rStyle w:val="Hyperlink"/>
                  <w:rFonts w:asciiTheme="minorHAnsi" w:hAnsiTheme="minorHAnsi"/>
                  <w:color w:val="0000FF"/>
                  <w:sz w:val="24"/>
                  <w:szCs w:val="24"/>
                </w:rPr>
                <w:t>Jacqui.Penn@met.police.uk</w:t>
              </w:r>
            </w:hyperlink>
            <w:r w:rsidRPr="00AC4C55">
              <w:rPr>
                <w:rFonts w:asciiTheme="minorHAnsi" w:hAnsiTheme="minorHAnsi"/>
                <w:color w:val="0000FF"/>
                <w:sz w:val="24"/>
                <w:szCs w:val="24"/>
              </w:rPr>
              <w:t xml:space="preserve"> </w:t>
            </w:r>
          </w:p>
          <w:p w14:paraId="60D33432" w14:textId="77777777" w:rsidR="00B345C9" w:rsidRPr="00AC4C55" w:rsidRDefault="00B345C9" w:rsidP="00AC4C55">
            <w:pPr>
              <w:ind w:left="360"/>
              <w:rPr>
                <w:rFonts w:asciiTheme="minorHAnsi" w:hAnsiTheme="minorHAnsi"/>
                <w:sz w:val="24"/>
                <w:szCs w:val="24"/>
              </w:rPr>
            </w:pPr>
            <w:r w:rsidRPr="00AC4C55">
              <w:rPr>
                <w:rFonts w:asciiTheme="minorHAnsi" w:hAnsiTheme="minorHAnsi"/>
                <w:b/>
                <w:sz w:val="24"/>
                <w:szCs w:val="24"/>
              </w:rPr>
              <w:t>Subject: RE:</w:t>
            </w:r>
            <w:r w:rsidRPr="00AC4C55">
              <w:rPr>
                <w:rFonts w:asciiTheme="minorHAnsi" w:hAnsiTheme="minorHAnsi"/>
                <w:sz w:val="24"/>
                <w:szCs w:val="24"/>
              </w:rPr>
              <w:t xml:space="preserve"> Concerns for male</w:t>
            </w:r>
          </w:p>
          <w:p w14:paraId="21865EFF"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Hi Giudi,</w:t>
            </w:r>
          </w:p>
          <w:p w14:paraId="3AF727A4"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SC was seen and assessed at home on </w:t>
            </w:r>
          </w:p>
          <w:p w14:paraId="36B89199"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19th June. </w:t>
            </w:r>
          </w:p>
          <w:p w14:paraId="61B67E4F" w14:textId="77777777" w:rsidR="00B345C9" w:rsidRPr="00AC4C55" w:rsidRDefault="00B345C9" w:rsidP="00AC4C55">
            <w:pPr>
              <w:ind w:left="360"/>
              <w:rPr>
                <w:rFonts w:asciiTheme="minorHAnsi" w:hAnsiTheme="minorHAnsi"/>
                <w:sz w:val="24"/>
                <w:szCs w:val="24"/>
              </w:rPr>
            </w:pPr>
            <w:r w:rsidRPr="00AC4C55">
              <w:rPr>
                <w:rFonts w:asciiTheme="minorHAnsi" w:hAnsiTheme="minorHAnsi"/>
                <w:sz w:val="24"/>
                <w:szCs w:val="24"/>
              </w:rPr>
              <w:t xml:space="preserve">He is not currently under a community team, the service has received several referrals since 2015 pertaining concern for his mental state, however upon assessment </w:t>
            </w:r>
            <w:r w:rsidRPr="00AC4C55">
              <w:rPr>
                <w:rFonts w:asciiTheme="minorHAnsi" w:hAnsiTheme="minorHAnsi"/>
                <w:color w:val="0000FF"/>
                <w:sz w:val="24"/>
                <w:szCs w:val="24"/>
              </w:rPr>
              <w:t>he’s not been found to be so unwell that restrictive measures have to be taken to engage him.</w:t>
            </w:r>
          </w:p>
          <w:p w14:paraId="46BE39D9" w14:textId="77777777" w:rsidR="00B345C9" w:rsidRPr="00AC4C55" w:rsidRDefault="00B345C9" w:rsidP="00AC4C55">
            <w:pPr>
              <w:rPr>
                <w:rFonts w:asciiTheme="minorHAnsi" w:hAnsiTheme="minorHAnsi" w:cs="Times New Roman"/>
                <w:b/>
                <w:bCs/>
                <w:sz w:val="24"/>
                <w:szCs w:val="24"/>
                <w:u w:val="single"/>
              </w:rPr>
            </w:pPr>
          </w:p>
          <w:p w14:paraId="515CFE3D"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8</w:t>
            </w:r>
          </w:p>
          <w:p w14:paraId="77923ED3"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40812E98"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w:t>
            </w:r>
          </w:p>
          <w:p w14:paraId="3D063021"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From:</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000000"/>
                <w:sz w:val="24"/>
                <w:szCs w:val="24"/>
                <w:highlight w:val="yellow"/>
                <w14:ligatures w14:val="none"/>
              </w:rPr>
              <w:t>MORGAN, Debbie</w:t>
            </w:r>
            <w:r w:rsidRPr="00AC4C55">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Sent: </w:t>
            </w:r>
          </w:p>
          <w:p w14:paraId="5918689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1 July 2018 15:21</w:t>
            </w:r>
          </w:p>
          <w:p w14:paraId="18725888"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To:</w:t>
            </w:r>
            <w:r w:rsidRPr="00AC4C55">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c:</w:t>
            </w:r>
            <w:r w:rsidRPr="00AC4C55">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Subject: RE:</w:t>
            </w:r>
            <w:r w:rsidRPr="00AC4C55">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i Giudi,</w:t>
            </w:r>
          </w:p>
          <w:p w14:paraId="0793BC2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C was seen and assessed at home on </w:t>
            </w:r>
            <w:r w:rsidRPr="00AC4C55">
              <w:rPr>
                <w:rFonts w:asciiTheme="minorHAnsi" w:eastAsia="Times New Roman" w:hAnsiTheme="minorHAnsi" w:cs="Times New Roman"/>
                <w:color w:val="FF0000"/>
                <w:sz w:val="24"/>
                <w:szCs w:val="24"/>
                <w14:ligatures w14:val="none"/>
              </w:rPr>
              <w:t>19th June 2018.</w:t>
            </w:r>
          </w:p>
          <w:p w14:paraId="49A4EEC4"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not currently under a community team, the service has </w:t>
            </w:r>
            <w:r w:rsidRPr="00AC4C55">
              <w:rPr>
                <w:rFonts w:asciiTheme="minorHAnsi" w:eastAsia="Times New Roman" w:hAnsiTheme="minorHAnsi" w:cs="Times New Roman"/>
                <w:color w:val="0000FF"/>
                <w:sz w:val="24"/>
                <w:szCs w:val="24"/>
                <w14:ligatures w14:val="none"/>
              </w:rPr>
              <w:t>received several referrals since 2015 pertaining concern for his mental state</w:t>
            </w:r>
            <w:r w:rsidRPr="00AC4C55">
              <w:rPr>
                <w:rFonts w:asciiTheme="minorHAnsi" w:eastAsia="Times New Roman" w:hAnsiTheme="minorHAnsi" w:cs="Times New Roman"/>
                <w:color w:val="000000"/>
                <w:sz w:val="24"/>
                <w:szCs w:val="24"/>
                <w14:ligatures w14:val="none"/>
              </w:rPr>
              <w:t xml:space="preserve">, </w:t>
            </w:r>
            <w:r w:rsidRPr="00AC4C55">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AC4C55">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FF"/>
                <w:sz w:val="24"/>
                <w:szCs w:val="24"/>
                <w:highlight w:val="darkGray"/>
                <w14:ligatures w14:val="none"/>
              </w:rPr>
              <w:t>Housing</w:t>
            </w:r>
            <w:r w:rsidRPr="00AC4C55">
              <w:rPr>
                <w:rFonts w:asciiTheme="minorHAnsi" w:eastAsia="Times New Roman" w:hAnsiTheme="minorHAnsi" w:cs="Times New Roman"/>
                <w:color w:val="0000FF"/>
                <w:sz w:val="24"/>
                <w:szCs w:val="24"/>
                <w14:ligatures w14:val="none"/>
              </w:rPr>
              <w:t xml:space="preserve"> </w:t>
            </w:r>
            <w:proofErr w:type="gramStart"/>
            <w:r w:rsidRPr="00AC4C55">
              <w:rPr>
                <w:rFonts w:asciiTheme="minorHAnsi" w:eastAsia="Times New Roman" w:hAnsiTheme="minorHAnsi" w:cs="Times New Roman"/>
                <w:color w:val="0000FF"/>
                <w:sz w:val="24"/>
                <w:szCs w:val="24"/>
                <w14:ligatures w14:val="none"/>
              </w:rPr>
              <w:t>are</w:t>
            </w:r>
            <w:proofErr w:type="gramEnd"/>
            <w:r w:rsidRPr="00AC4C55">
              <w:rPr>
                <w:rFonts w:asciiTheme="minorHAnsi" w:eastAsia="Times New Roman" w:hAnsiTheme="minorHAnsi" w:cs="Times New Roman"/>
                <w:color w:val="0000FF"/>
                <w:sz w:val="24"/>
                <w:szCs w:val="24"/>
                <w14:ligatures w14:val="none"/>
              </w:rPr>
              <w:t xml:space="preserve"> exploring eviction proceedings </w:t>
            </w:r>
            <w:r w:rsidRPr="00AC4C55">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AC4C55">
              <w:rPr>
                <w:rFonts w:asciiTheme="minorHAnsi" w:eastAsia="Times New Roman" w:hAnsiTheme="minorHAnsi" w:cs="Times New Roman"/>
                <w:color w:val="FF0000"/>
                <w:sz w:val="24"/>
                <w:szCs w:val="24"/>
                <w14:ligatures w14:val="none"/>
              </w:rPr>
              <w:t xml:space="preserve"> </w:t>
            </w:r>
          </w:p>
          <w:p w14:paraId="4564A3A0"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understand he is representing himself in court </w:t>
            </w:r>
            <w:r w:rsidRPr="00AC4C55">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AC4C55">
              <w:rPr>
                <w:rFonts w:asciiTheme="minorHAnsi" w:eastAsia="Times New Roman" w:hAnsiTheme="minorHAnsi" w:cs="Times New Roman"/>
                <w:color w:val="000000"/>
                <w:sz w:val="24"/>
                <w:szCs w:val="24"/>
                <w:highlight w:val="cyan"/>
                <w14:ligatures w14:val="none"/>
              </w:rPr>
              <w:t>.</w:t>
            </w:r>
            <w:r w:rsidRPr="00AC4C55">
              <w:rPr>
                <w:rFonts w:asciiTheme="minorHAnsi" w:eastAsia="Times New Roman" w:hAnsiTheme="minorHAnsi" w:cs="Times New Roman"/>
                <w:color w:val="000000"/>
                <w:sz w:val="24"/>
                <w:szCs w:val="24"/>
                <w14:ligatures w14:val="none"/>
              </w:rPr>
              <w:t xml:space="preserve"> </w:t>
            </w:r>
          </w:p>
          <w:p w14:paraId="53E37B8A"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000000"/>
                <w:sz w:val="24"/>
                <w:szCs w:val="24"/>
                <w14:ligatures w14:val="none"/>
              </w:rPr>
              <w:t xml:space="preserve">He also has a dog on the premises </w:t>
            </w:r>
            <w:r w:rsidRPr="00AC4C55">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AC4C55">
              <w:rPr>
                <w:rFonts w:asciiTheme="minorHAnsi" w:eastAsia="Times New Roman" w:hAnsiTheme="minorHAnsi" w:cs="Times New Roman"/>
                <w:color w:val="0000FF"/>
                <w:sz w:val="24"/>
                <w:szCs w:val="24"/>
                <w14:ligatures w14:val="none"/>
              </w:rPr>
              <w:t xml:space="preserve">, </w:t>
            </w:r>
            <w:proofErr w:type="spellStart"/>
            <w:r w:rsidRPr="00AC4C55">
              <w:rPr>
                <w:rFonts w:asciiTheme="minorHAnsi" w:eastAsia="Times New Roman" w:hAnsiTheme="minorHAnsi" w:cs="Times New Roman"/>
                <w:color w:val="0000FF"/>
                <w:sz w:val="24"/>
                <w:szCs w:val="24"/>
                <w14:ligatures w14:val="none"/>
              </w:rPr>
              <w:t>neighbours</w:t>
            </w:r>
            <w:proofErr w:type="spellEnd"/>
            <w:r w:rsidRPr="00AC4C55">
              <w:rPr>
                <w:rFonts w:asciiTheme="minorHAnsi" w:eastAsia="Times New Roman" w:hAnsiTheme="minorHAnsi" w:cs="Times New Roman"/>
                <w:color w:val="0000FF"/>
                <w:sz w:val="24"/>
                <w:szCs w:val="24"/>
                <w14:ligatures w14:val="none"/>
              </w:rPr>
              <w:t xml:space="preserve"> and housing department</w:t>
            </w:r>
            <w:r w:rsidRPr="00AC4C55">
              <w:rPr>
                <w:rFonts w:asciiTheme="minorHAnsi" w:eastAsia="Times New Roman" w:hAnsiTheme="minorHAnsi" w:cs="Times New Roman"/>
                <w:color w:val="0000FF"/>
                <w:sz w:val="24"/>
                <w:szCs w:val="24"/>
                <w:highlight w:val="cyan"/>
                <w14:ligatures w14:val="none"/>
              </w:rPr>
              <w:t xml:space="preserve">; </w:t>
            </w:r>
            <w:r w:rsidRPr="00AC4C55">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AC4C55">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AC4C55">
              <w:rPr>
                <w:rFonts w:asciiTheme="minorHAnsi" w:eastAsia="Times New Roman" w:hAnsiTheme="minorHAnsi" w:cs="Times New Roman"/>
                <w:color w:val="FF0000"/>
                <w:sz w:val="24"/>
                <w:szCs w:val="24"/>
                <w14:ligatures w14:val="none"/>
              </w:rPr>
              <w:t xml:space="preserve"> psychotic </w:t>
            </w:r>
            <w:r w:rsidRPr="00AC4C55">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AC4C55">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AC4C55" w:rsidRDefault="00B345C9" w:rsidP="00AC4C55">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FF0000"/>
                <w:sz w:val="24"/>
                <w:szCs w:val="24"/>
                <w14:ligatures w14:val="none"/>
              </w:rPr>
              <w:t xml:space="preserve">The plan following the assessment was for a referral to be made </w:t>
            </w:r>
            <w:r w:rsidRPr="00AC4C55">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egards</w:t>
            </w:r>
            <w:r w:rsidRPr="00AC4C55">
              <w:rPr>
                <w:rFonts w:asciiTheme="minorHAnsi" w:eastAsia="Times New Roman" w:hAnsiTheme="minorHAnsi" w:cs="Times New Roman"/>
                <w:b/>
                <w:bCs/>
                <w:color w:val="FF0000"/>
                <w:sz w:val="24"/>
                <w:szCs w:val="24"/>
                <w14:ligatures w14:val="none"/>
              </w:rPr>
              <w:t>,</w:t>
            </w:r>
            <w:r w:rsidRPr="00AC4C55">
              <w:rPr>
                <w:rFonts w:asciiTheme="minorHAnsi" w:eastAsia="Times New Roman" w:hAnsiTheme="minorHAnsi" w:cs="Times New Roman"/>
                <w:b/>
                <w:bCs/>
                <w:color w:val="FF0000"/>
                <w:sz w:val="24"/>
                <w:szCs w:val="24"/>
                <w:u w:val="single"/>
                <w14:ligatures w14:val="none"/>
              </w:rPr>
              <w:t xml:space="preserve"> </w:t>
            </w:r>
            <w:r w:rsidRPr="00AC4C55">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AC4C55" w:rsidRDefault="000C45E3" w:rsidP="00AC4C55">
            <w:pPr>
              <w:rPr>
                <w:rFonts w:asciiTheme="minorHAnsi" w:hAnsiTheme="minorHAnsi" w:cs="Times New Roman"/>
                <w:b/>
                <w:bCs/>
                <w:sz w:val="24"/>
                <w:szCs w:val="24"/>
                <w:u w:val="single"/>
              </w:rPr>
            </w:pPr>
          </w:p>
          <w:p w14:paraId="2D0F5D4F"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9</w:t>
            </w:r>
          </w:p>
          <w:p w14:paraId="417B6B01" w14:textId="77777777" w:rsidR="00B345C9" w:rsidRPr="00AC4C55" w:rsidRDefault="00B345C9"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RIO SHEET PRINTOUT!</w:t>
            </w:r>
          </w:p>
          <w:p w14:paraId="36C4CDE5" w14:textId="77777777" w:rsidR="00B345C9" w:rsidRPr="00AC4C55" w:rsidRDefault="00B345C9" w:rsidP="00AC4C55">
            <w:pPr>
              <w:ind w:left="36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Stage 5</w:t>
            </w:r>
          </w:p>
          <w:p w14:paraId="3973A3F6"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Folder 5</w:t>
            </w:r>
          </w:p>
          <w:p w14:paraId="2465D8C7"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Page Numbers:</w:t>
            </w:r>
            <w:r w:rsidRPr="00AC4C55">
              <w:rPr>
                <w:rFonts w:asciiTheme="minorHAnsi" w:eastAsia="Times New Roman" w:hAnsiTheme="minorHAnsi" w:cs="Times New Roman"/>
                <w:color w:val="000000"/>
                <w:sz w:val="24"/>
                <w:szCs w:val="24"/>
                <w14:ligatures w14:val="none"/>
              </w:rPr>
              <w:t>77</w:t>
            </w:r>
          </w:p>
          <w:p w14:paraId="723A1DE9"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AC4C55" w:rsidRDefault="00B345C9" w:rsidP="00AC4C55">
            <w:pPr>
              <w:ind w:left="360"/>
              <w:rPr>
                <w:rFonts w:asciiTheme="minorHAnsi" w:eastAsia="Times New Roman" w:hAnsiTheme="minorHAnsi" w:cs="Times New Roman"/>
                <w:color w:val="00B050"/>
                <w:sz w:val="24"/>
                <w:szCs w:val="24"/>
                <w14:ligatures w14:val="none"/>
              </w:rPr>
            </w:pPr>
            <w:r w:rsidRPr="00AC4C55">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AC4C55" w:rsidRDefault="00B345C9" w:rsidP="00AC4C55">
            <w:pPr>
              <w:ind w:left="360"/>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77</w:t>
            </w:r>
          </w:p>
          <w:p w14:paraId="4BD55F4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From</w:t>
            </w:r>
            <w:r w:rsidRPr="00AC4C55">
              <w:rPr>
                <w:rFonts w:asciiTheme="minorHAnsi" w:eastAsia="Times New Roman" w:hAnsiTheme="minorHAnsi" w:cs="Times New Roman"/>
                <w:color w:val="000000"/>
                <w:sz w:val="24"/>
                <w:szCs w:val="24"/>
                <w14:ligatures w14:val="none"/>
              </w:rPr>
              <w:t>: Pomphrey Amal</w:t>
            </w:r>
          </w:p>
          <w:p w14:paraId="53B612B8"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Sent:</w:t>
            </w:r>
            <w:r w:rsidRPr="00AC4C55">
              <w:rPr>
                <w:rFonts w:asciiTheme="minorHAnsi" w:eastAsia="Times New Roman" w:hAnsiTheme="minorHAnsi" w:cs="Times New Roman"/>
                <w:color w:val="000000"/>
                <w:sz w:val="24"/>
                <w:szCs w:val="24"/>
                <w14:ligatures w14:val="none"/>
              </w:rPr>
              <w:t xml:space="preserve"> </w:t>
            </w:r>
          </w:p>
          <w:p w14:paraId="0AF8FF74"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5:07</w:t>
            </w:r>
          </w:p>
          <w:p w14:paraId="1F2CD47C"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To:</w:t>
            </w:r>
            <w:r w:rsidRPr="00AC4C55">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ntao Marie</w:t>
            </w:r>
          </w:p>
          <w:p w14:paraId="5DB88ABD"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c;</w:t>
            </w:r>
            <w:r w:rsidRPr="00AC4C55">
              <w:rPr>
                <w:rFonts w:asciiTheme="minorHAnsi" w:eastAsia="Times New Roman" w:hAnsiTheme="minorHAnsi" w:cs="Times New Roman"/>
                <w:color w:val="000000"/>
                <w:sz w:val="24"/>
                <w:szCs w:val="24"/>
                <w14:ligatures w14:val="none"/>
              </w:rPr>
              <w:t xml:space="preserve"> Clark Simon.</w:t>
            </w:r>
          </w:p>
          <w:p w14:paraId="0BAF6D1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Kripalani Mukesh.</w:t>
            </w:r>
          </w:p>
          <w:p w14:paraId="63F82168" w14:textId="77777777" w:rsidR="00B345C9" w:rsidRPr="00AC4C55" w:rsidRDefault="00B345C9" w:rsidP="00AC4C55">
            <w:pPr>
              <w:ind w:left="360"/>
              <w:rPr>
                <w:rFonts w:asciiTheme="minorHAnsi" w:eastAsia="Times New Roman" w:hAnsiTheme="minorHAnsi" w:cs="Times New Roman"/>
                <w:b/>
                <w:bCs/>
                <w:color w:val="0000FF"/>
                <w:sz w:val="24"/>
                <w:szCs w:val="24"/>
                <w14:ligatures w14:val="none"/>
              </w:rPr>
            </w:pPr>
            <w:r w:rsidRPr="00AC4C55">
              <w:rPr>
                <w:rFonts w:asciiTheme="minorHAnsi" w:eastAsia="Times New Roman" w:hAnsiTheme="minorHAnsi" w:cs="Times New Roman"/>
                <w:b/>
                <w:bCs/>
                <w:color w:val="0000FF"/>
                <w:sz w:val="24"/>
                <w:szCs w:val="24"/>
                <w14:ligatures w14:val="none"/>
              </w:rPr>
              <w:t>Morgan Debbie.</w:t>
            </w:r>
          </w:p>
          <w:p w14:paraId="412672C4"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Curtis Sam</w:t>
            </w:r>
          </w:p>
          <w:p w14:paraId="7B0D96D3" w14:textId="77777777" w:rsidR="00B345C9" w:rsidRPr="00AC4C55" w:rsidRDefault="00B345C9" w:rsidP="00AC4C55">
            <w:pPr>
              <w:ind w:left="360"/>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Subject: </w:t>
            </w:r>
          </w:p>
          <w:p w14:paraId="536023BF"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RE:</w:t>
            </w:r>
            <w:r w:rsidRPr="00AC4C55">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Importance:</w:t>
            </w:r>
            <w:r w:rsidRPr="00AC4C55">
              <w:rPr>
                <w:rFonts w:asciiTheme="minorHAnsi" w:eastAsia="Times New Roman" w:hAnsiTheme="minorHAnsi" w:cs="Times New Roman"/>
                <w:color w:val="000000"/>
                <w:sz w:val="24"/>
                <w:szCs w:val="24"/>
                <w14:ligatures w14:val="none"/>
              </w:rPr>
              <w:t xml:space="preserve"> High</w:t>
            </w:r>
          </w:p>
          <w:p w14:paraId="314ED1A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Dear all,</w:t>
            </w:r>
          </w:p>
          <w:p w14:paraId="37CD206C"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Police are coming.</w:t>
            </w:r>
          </w:p>
          <w:p w14:paraId="1C6019E1"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AC4C55" w:rsidRDefault="00B345C9" w:rsidP="00AC4C55">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anks,</w:t>
            </w:r>
          </w:p>
          <w:p w14:paraId="41799733" w14:textId="77777777" w:rsidR="00B345C9" w:rsidRPr="00AC4C55" w:rsidRDefault="00B345C9"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mal Pomphrey</w:t>
            </w:r>
            <w:r w:rsidRPr="00AC4C55">
              <w:rPr>
                <w:rFonts w:asciiTheme="minorHAnsi" w:eastAsia="Times New Roman" w:hAnsiTheme="minorHAnsi" w:cs="Times New Roman"/>
                <w:color w:val="000000"/>
                <w:sz w:val="24"/>
                <w:szCs w:val="24"/>
                <w14:ligatures w14:val="none"/>
              </w:rPr>
              <w:tab/>
            </w:r>
          </w:p>
          <w:p w14:paraId="0598CF92" w14:textId="77777777" w:rsidR="00B345C9" w:rsidRPr="00AC4C55" w:rsidRDefault="00B345C9" w:rsidP="00AC4C55">
            <w:pPr>
              <w:rPr>
                <w:rFonts w:asciiTheme="minorHAnsi" w:hAnsiTheme="minorHAnsi" w:cs="Times New Roman"/>
                <w:b/>
                <w:bCs/>
                <w:sz w:val="24"/>
                <w:szCs w:val="24"/>
                <w:u w:val="single"/>
              </w:rPr>
            </w:pPr>
          </w:p>
          <w:p w14:paraId="3F08A98A" w14:textId="77777777" w:rsidR="00B345C9" w:rsidRPr="00AC4C55" w:rsidRDefault="00B345C9" w:rsidP="00AC4C55">
            <w:pPr>
              <w:rPr>
                <w:rFonts w:asciiTheme="minorHAnsi" w:hAnsiTheme="minorHAnsi" w:cs="Times New Roman"/>
                <w:b/>
                <w:bCs/>
                <w:sz w:val="24"/>
                <w:szCs w:val="24"/>
                <w:u w:val="single"/>
              </w:rPr>
            </w:pPr>
          </w:p>
          <w:p w14:paraId="6A635979" w14:textId="77777777" w:rsidR="00B345C9" w:rsidRPr="00AC4C55" w:rsidRDefault="00B345C9" w:rsidP="00AC4C55">
            <w:pPr>
              <w:rPr>
                <w:rFonts w:asciiTheme="minorHAnsi" w:hAnsiTheme="minorHAnsi" w:cs="Times New Roman"/>
                <w:b/>
                <w:bCs/>
                <w:sz w:val="24"/>
                <w:szCs w:val="24"/>
                <w:u w:val="single"/>
              </w:rPr>
            </w:pPr>
          </w:p>
          <w:p w14:paraId="0E640813" w14:textId="77777777" w:rsidR="00B345C9" w:rsidRPr="00AC4C55" w:rsidRDefault="00B345C9" w:rsidP="00AC4C55">
            <w:pPr>
              <w:rPr>
                <w:rFonts w:asciiTheme="minorHAnsi" w:hAnsiTheme="minorHAnsi" w:cs="Times New Roman"/>
                <w:b/>
                <w:bCs/>
                <w:sz w:val="24"/>
                <w:szCs w:val="24"/>
                <w:u w:val="single"/>
              </w:rPr>
            </w:pPr>
          </w:p>
          <w:p w14:paraId="5C82C457" w14:textId="77777777" w:rsidR="00B345C9" w:rsidRPr="00AC4C55" w:rsidRDefault="00B345C9" w:rsidP="00AC4C55">
            <w:pPr>
              <w:rPr>
                <w:rFonts w:asciiTheme="minorHAnsi" w:hAnsiTheme="minorHAnsi" w:cs="Times New Roman"/>
                <w:b/>
                <w:bCs/>
                <w:sz w:val="24"/>
                <w:szCs w:val="24"/>
                <w:u w:val="single"/>
              </w:rPr>
            </w:pPr>
          </w:p>
          <w:p w14:paraId="377720FB" w14:textId="77777777" w:rsidR="00B345C9" w:rsidRPr="00AC4C55" w:rsidRDefault="00B345C9" w:rsidP="00AC4C55">
            <w:pPr>
              <w:rPr>
                <w:rFonts w:asciiTheme="minorHAnsi" w:hAnsiTheme="minorHAnsi" w:cs="Times New Roman"/>
                <w:b/>
                <w:bCs/>
                <w:sz w:val="24"/>
                <w:szCs w:val="24"/>
                <w:u w:val="single"/>
              </w:rPr>
            </w:pPr>
          </w:p>
          <w:p w14:paraId="5643F4BC" w14:textId="77777777" w:rsidR="00B345C9" w:rsidRPr="00AC4C55" w:rsidRDefault="00B345C9" w:rsidP="00AC4C55">
            <w:pPr>
              <w:rPr>
                <w:rFonts w:asciiTheme="minorHAnsi" w:hAnsiTheme="minorHAnsi" w:cs="Times New Roman"/>
                <w:b/>
                <w:bCs/>
                <w:sz w:val="24"/>
                <w:szCs w:val="24"/>
                <w:u w:val="single"/>
              </w:rPr>
            </w:pPr>
          </w:p>
          <w:p w14:paraId="031F4999" w14:textId="77777777" w:rsidR="00B345C9" w:rsidRPr="00AC4C55" w:rsidRDefault="00B345C9" w:rsidP="00AC4C55">
            <w:pPr>
              <w:rPr>
                <w:rFonts w:asciiTheme="minorHAnsi" w:hAnsiTheme="minorHAnsi" w:cs="Times New Roman"/>
                <w:b/>
                <w:bCs/>
                <w:sz w:val="24"/>
                <w:szCs w:val="24"/>
                <w:u w:val="single"/>
              </w:rPr>
            </w:pPr>
          </w:p>
          <w:p w14:paraId="428A3413" w14:textId="77777777" w:rsidR="00B345C9" w:rsidRPr="00AC4C55" w:rsidRDefault="00B345C9" w:rsidP="00AC4C55">
            <w:pPr>
              <w:rPr>
                <w:rFonts w:asciiTheme="minorHAnsi" w:hAnsiTheme="minorHAnsi" w:cs="Times New Roman"/>
                <w:b/>
                <w:bCs/>
                <w:sz w:val="24"/>
                <w:szCs w:val="24"/>
                <w:u w:val="single"/>
              </w:rPr>
            </w:pPr>
          </w:p>
          <w:p w14:paraId="57216957" w14:textId="77777777" w:rsidR="00B345C9" w:rsidRPr="00AC4C55" w:rsidRDefault="00B345C9" w:rsidP="00AC4C55">
            <w:pPr>
              <w:rPr>
                <w:rFonts w:asciiTheme="minorHAnsi" w:hAnsiTheme="minorHAnsi" w:cs="Times New Roman"/>
                <w:b/>
                <w:bCs/>
                <w:sz w:val="24"/>
                <w:szCs w:val="24"/>
                <w:u w:val="single"/>
              </w:rPr>
            </w:pPr>
          </w:p>
          <w:p w14:paraId="38FD0C4C" w14:textId="77777777" w:rsidR="00B345C9" w:rsidRPr="00AC4C55" w:rsidRDefault="00B345C9" w:rsidP="00AC4C55">
            <w:pPr>
              <w:rPr>
                <w:rFonts w:asciiTheme="minorHAnsi" w:hAnsiTheme="minorHAnsi" w:cs="Times New Roman"/>
                <w:b/>
                <w:bCs/>
                <w:sz w:val="24"/>
                <w:szCs w:val="24"/>
                <w:u w:val="single"/>
              </w:rPr>
            </w:pPr>
          </w:p>
          <w:p w14:paraId="110BBC60" w14:textId="77777777" w:rsidR="00B345C9" w:rsidRPr="00AC4C55" w:rsidRDefault="00B345C9" w:rsidP="00AC4C55">
            <w:pPr>
              <w:rPr>
                <w:rFonts w:asciiTheme="minorHAnsi" w:hAnsiTheme="minorHAnsi" w:cs="Times New Roman"/>
                <w:b/>
                <w:bCs/>
                <w:sz w:val="24"/>
                <w:szCs w:val="24"/>
                <w:u w:val="single"/>
              </w:rPr>
            </w:pPr>
          </w:p>
          <w:p w14:paraId="48DECC60" w14:textId="77777777" w:rsidR="00B345C9" w:rsidRPr="00AC4C55" w:rsidRDefault="00B345C9" w:rsidP="00AC4C55">
            <w:pPr>
              <w:rPr>
                <w:rFonts w:asciiTheme="minorHAnsi" w:hAnsiTheme="minorHAnsi" w:cs="Times New Roman"/>
                <w:b/>
                <w:bCs/>
                <w:sz w:val="24"/>
                <w:szCs w:val="24"/>
                <w:u w:val="single"/>
              </w:rPr>
            </w:pPr>
          </w:p>
          <w:p w14:paraId="6853C112" w14:textId="77777777" w:rsidR="00B345C9" w:rsidRPr="00AC4C55" w:rsidRDefault="00B345C9" w:rsidP="00AC4C55">
            <w:pPr>
              <w:rPr>
                <w:rFonts w:asciiTheme="minorHAnsi" w:hAnsiTheme="minorHAnsi" w:cs="Times New Roman"/>
                <w:b/>
                <w:bCs/>
                <w:sz w:val="24"/>
                <w:szCs w:val="24"/>
                <w:u w:val="single"/>
              </w:rPr>
            </w:pPr>
          </w:p>
          <w:p w14:paraId="7F890039" w14:textId="77777777" w:rsidR="00B345C9" w:rsidRPr="00AC4C55" w:rsidRDefault="00B345C9" w:rsidP="00AC4C55">
            <w:pPr>
              <w:rPr>
                <w:rFonts w:asciiTheme="minorHAnsi" w:hAnsiTheme="minorHAnsi" w:cs="Times New Roman"/>
                <w:b/>
                <w:bCs/>
                <w:sz w:val="24"/>
                <w:szCs w:val="24"/>
                <w:u w:val="single"/>
              </w:rPr>
            </w:pPr>
          </w:p>
          <w:p w14:paraId="6A2CF41E" w14:textId="77777777" w:rsidR="00B345C9" w:rsidRPr="00AC4C55" w:rsidRDefault="00B345C9" w:rsidP="00AC4C55">
            <w:pPr>
              <w:rPr>
                <w:rFonts w:asciiTheme="minorHAnsi" w:hAnsiTheme="minorHAnsi" w:cs="Times New Roman"/>
                <w:b/>
                <w:bCs/>
                <w:sz w:val="24"/>
                <w:szCs w:val="24"/>
                <w:u w:val="single"/>
              </w:rPr>
            </w:pPr>
          </w:p>
          <w:p w14:paraId="1E34C1FB" w14:textId="77777777" w:rsidR="00B345C9" w:rsidRPr="00AC4C55" w:rsidRDefault="00B345C9" w:rsidP="00AC4C55">
            <w:pPr>
              <w:rPr>
                <w:rFonts w:asciiTheme="minorHAnsi" w:hAnsiTheme="minorHAnsi" w:cs="Times New Roman"/>
                <w:b/>
                <w:bCs/>
                <w:sz w:val="24"/>
                <w:szCs w:val="24"/>
                <w:u w:val="single"/>
              </w:rPr>
            </w:pPr>
          </w:p>
          <w:p w14:paraId="1D9499CD" w14:textId="77777777" w:rsidR="00B345C9" w:rsidRPr="00AC4C55" w:rsidRDefault="00B345C9" w:rsidP="00AC4C55">
            <w:pPr>
              <w:rPr>
                <w:rFonts w:asciiTheme="minorHAnsi" w:hAnsiTheme="minorHAnsi" w:cs="Times New Roman"/>
                <w:b/>
                <w:bCs/>
                <w:sz w:val="24"/>
                <w:szCs w:val="24"/>
                <w:u w:val="single"/>
              </w:rPr>
            </w:pPr>
          </w:p>
          <w:p w14:paraId="0406BE99" w14:textId="77777777" w:rsidR="00B345C9" w:rsidRPr="00AC4C55" w:rsidRDefault="00B345C9" w:rsidP="00AC4C55">
            <w:pPr>
              <w:rPr>
                <w:rFonts w:asciiTheme="minorHAnsi" w:hAnsiTheme="minorHAnsi" w:cs="Times New Roman"/>
                <w:b/>
                <w:bCs/>
                <w:sz w:val="24"/>
                <w:szCs w:val="24"/>
                <w:u w:val="single"/>
              </w:rPr>
            </w:pPr>
          </w:p>
          <w:p w14:paraId="24303660" w14:textId="77777777" w:rsidR="00B345C9" w:rsidRPr="00AC4C55" w:rsidRDefault="00B345C9" w:rsidP="00AC4C55">
            <w:pPr>
              <w:rPr>
                <w:rFonts w:asciiTheme="minorHAnsi" w:hAnsiTheme="minorHAnsi" w:cs="Times New Roman"/>
                <w:b/>
                <w:bCs/>
                <w:sz w:val="24"/>
                <w:szCs w:val="24"/>
                <w:u w:val="single"/>
              </w:rPr>
            </w:pPr>
          </w:p>
          <w:p w14:paraId="497F9DBB" w14:textId="77777777" w:rsidR="00B345C9" w:rsidRPr="00AC4C55" w:rsidRDefault="00B345C9" w:rsidP="00AC4C55">
            <w:pPr>
              <w:rPr>
                <w:rFonts w:asciiTheme="minorHAnsi" w:hAnsiTheme="minorHAnsi" w:cs="Times New Roman"/>
                <w:b/>
                <w:bCs/>
                <w:sz w:val="24"/>
                <w:szCs w:val="24"/>
                <w:u w:val="single"/>
              </w:rPr>
            </w:pPr>
          </w:p>
          <w:p w14:paraId="1AC293E3" w14:textId="77777777" w:rsidR="00B345C9" w:rsidRPr="00AC4C55" w:rsidRDefault="00B345C9" w:rsidP="00AC4C55">
            <w:pPr>
              <w:rPr>
                <w:rFonts w:asciiTheme="minorHAnsi" w:hAnsiTheme="minorHAnsi" w:cs="Times New Roman"/>
                <w:b/>
                <w:bCs/>
                <w:sz w:val="24"/>
                <w:szCs w:val="24"/>
                <w:u w:val="single"/>
              </w:rPr>
            </w:pPr>
          </w:p>
          <w:p w14:paraId="422F633F" w14:textId="77777777" w:rsidR="00B345C9" w:rsidRPr="00AC4C55" w:rsidRDefault="00B345C9" w:rsidP="00AC4C55">
            <w:pPr>
              <w:rPr>
                <w:rFonts w:asciiTheme="minorHAnsi" w:hAnsiTheme="minorHAnsi" w:cs="Times New Roman"/>
                <w:b/>
                <w:bCs/>
                <w:sz w:val="24"/>
                <w:szCs w:val="24"/>
                <w:u w:val="single"/>
              </w:rPr>
            </w:pPr>
          </w:p>
          <w:p w14:paraId="11DCAA7F" w14:textId="77777777" w:rsidR="00B345C9" w:rsidRPr="00AC4C55" w:rsidRDefault="00B345C9" w:rsidP="00AC4C55">
            <w:pPr>
              <w:rPr>
                <w:rFonts w:asciiTheme="minorHAnsi" w:hAnsiTheme="minorHAnsi" w:cs="Times New Roman"/>
                <w:b/>
                <w:bCs/>
                <w:sz w:val="24"/>
                <w:szCs w:val="24"/>
                <w:u w:val="single"/>
              </w:rPr>
            </w:pPr>
          </w:p>
          <w:p w14:paraId="7075EA1C" w14:textId="77777777" w:rsidR="00B345C9" w:rsidRPr="00AC4C55" w:rsidRDefault="00B345C9" w:rsidP="00AC4C55">
            <w:pPr>
              <w:rPr>
                <w:rFonts w:asciiTheme="minorHAnsi" w:hAnsiTheme="minorHAnsi" w:cs="Times New Roman"/>
                <w:b/>
                <w:bCs/>
                <w:sz w:val="24"/>
                <w:szCs w:val="24"/>
                <w:u w:val="single"/>
              </w:rPr>
            </w:pPr>
          </w:p>
          <w:p w14:paraId="6DF1FA7C" w14:textId="77777777" w:rsidR="00B345C9" w:rsidRPr="00AC4C55" w:rsidRDefault="00B345C9" w:rsidP="00AC4C55">
            <w:pPr>
              <w:rPr>
                <w:rFonts w:asciiTheme="minorHAnsi" w:hAnsiTheme="minorHAnsi" w:cs="Times New Roman"/>
                <w:b/>
                <w:bCs/>
                <w:sz w:val="24"/>
                <w:szCs w:val="24"/>
                <w:u w:val="single"/>
              </w:rPr>
            </w:pPr>
          </w:p>
          <w:p w14:paraId="21F26E62" w14:textId="77777777" w:rsidR="00B345C9" w:rsidRPr="00AC4C55" w:rsidRDefault="00B345C9" w:rsidP="00AC4C55">
            <w:pPr>
              <w:rPr>
                <w:rFonts w:asciiTheme="minorHAnsi" w:hAnsiTheme="minorHAnsi" w:cs="Times New Roman"/>
                <w:b/>
                <w:bCs/>
                <w:sz w:val="24"/>
                <w:szCs w:val="24"/>
                <w:u w:val="single"/>
              </w:rPr>
            </w:pPr>
          </w:p>
          <w:p w14:paraId="39C1A03F" w14:textId="77777777" w:rsidR="00B345C9" w:rsidRPr="00AC4C55" w:rsidRDefault="00B345C9" w:rsidP="00AC4C55">
            <w:pPr>
              <w:rPr>
                <w:rFonts w:asciiTheme="minorHAnsi" w:hAnsiTheme="minorHAnsi" w:cs="Times New Roman"/>
                <w:b/>
                <w:bCs/>
                <w:sz w:val="24"/>
                <w:szCs w:val="24"/>
                <w:u w:val="single"/>
              </w:rPr>
            </w:pPr>
          </w:p>
          <w:p w14:paraId="6EEB21A7" w14:textId="77777777" w:rsidR="00B345C9" w:rsidRPr="00AC4C55" w:rsidRDefault="00B345C9" w:rsidP="00AC4C55">
            <w:pPr>
              <w:rPr>
                <w:rFonts w:asciiTheme="minorHAnsi" w:hAnsiTheme="minorHAnsi" w:cs="Times New Roman"/>
                <w:b/>
                <w:bCs/>
                <w:sz w:val="24"/>
                <w:szCs w:val="24"/>
                <w:u w:val="single"/>
              </w:rPr>
            </w:pPr>
          </w:p>
          <w:p w14:paraId="664A3CE2" w14:textId="77777777" w:rsidR="00B345C9" w:rsidRPr="00AC4C55" w:rsidRDefault="00B345C9" w:rsidP="00AC4C55">
            <w:pPr>
              <w:rPr>
                <w:rFonts w:asciiTheme="minorHAnsi" w:hAnsiTheme="minorHAnsi" w:cs="Times New Roman"/>
                <w:b/>
                <w:bCs/>
                <w:sz w:val="24"/>
                <w:szCs w:val="24"/>
                <w:u w:val="single"/>
              </w:rPr>
            </w:pPr>
          </w:p>
          <w:p w14:paraId="4ECE505E" w14:textId="77777777" w:rsidR="00B345C9" w:rsidRPr="00AC4C55" w:rsidRDefault="00B345C9" w:rsidP="00AC4C55">
            <w:pPr>
              <w:rPr>
                <w:rFonts w:asciiTheme="minorHAnsi" w:hAnsiTheme="minorHAnsi" w:cs="Times New Roman"/>
                <w:b/>
                <w:bCs/>
                <w:sz w:val="24"/>
                <w:szCs w:val="24"/>
                <w:u w:val="single"/>
              </w:rPr>
            </w:pPr>
          </w:p>
          <w:p w14:paraId="538E0993" w14:textId="77777777" w:rsidR="00B345C9" w:rsidRPr="00AC4C55" w:rsidRDefault="00B345C9" w:rsidP="00AC4C55">
            <w:pPr>
              <w:rPr>
                <w:rFonts w:asciiTheme="minorHAnsi" w:hAnsiTheme="minorHAnsi" w:cs="Times New Roman"/>
                <w:b/>
                <w:bCs/>
                <w:sz w:val="24"/>
                <w:szCs w:val="24"/>
                <w:u w:val="single"/>
              </w:rPr>
            </w:pPr>
          </w:p>
          <w:p w14:paraId="5301424E" w14:textId="77777777" w:rsidR="00B345C9" w:rsidRPr="00AC4C55" w:rsidRDefault="00B345C9" w:rsidP="00AC4C55">
            <w:pPr>
              <w:rPr>
                <w:rFonts w:asciiTheme="minorHAnsi" w:hAnsiTheme="minorHAnsi" w:cs="Times New Roman"/>
                <w:b/>
                <w:bCs/>
                <w:sz w:val="24"/>
                <w:szCs w:val="24"/>
                <w:u w:val="single"/>
              </w:rPr>
            </w:pPr>
          </w:p>
          <w:p w14:paraId="71B1872D" w14:textId="77777777" w:rsidR="00B345C9" w:rsidRPr="00AC4C55" w:rsidRDefault="00B345C9" w:rsidP="00AC4C55">
            <w:pPr>
              <w:rPr>
                <w:rFonts w:asciiTheme="minorHAnsi" w:hAnsiTheme="minorHAnsi" w:cs="Times New Roman"/>
                <w:b/>
                <w:bCs/>
                <w:sz w:val="24"/>
                <w:szCs w:val="24"/>
                <w:u w:val="single"/>
              </w:rPr>
            </w:pPr>
          </w:p>
          <w:p w14:paraId="6DC3B5A4" w14:textId="77777777" w:rsidR="00B345C9" w:rsidRPr="00AC4C55" w:rsidRDefault="00B345C9" w:rsidP="00AC4C55">
            <w:pPr>
              <w:rPr>
                <w:rFonts w:asciiTheme="minorHAnsi" w:hAnsiTheme="minorHAnsi" w:cs="Times New Roman"/>
                <w:b/>
                <w:bCs/>
                <w:sz w:val="24"/>
                <w:szCs w:val="24"/>
                <w:u w:val="single"/>
              </w:rPr>
            </w:pPr>
          </w:p>
          <w:p w14:paraId="3D8960E5" w14:textId="77777777" w:rsidR="00B345C9" w:rsidRPr="00AC4C55" w:rsidRDefault="00B345C9" w:rsidP="00AC4C55">
            <w:pPr>
              <w:rPr>
                <w:rFonts w:asciiTheme="minorHAnsi" w:hAnsiTheme="minorHAnsi" w:cs="Times New Roman"/>
                <w:b/>
                <w:bCs/>
                <w:sz w:val="24"/>
                <w:szCs w:val="24"/>
                <w:u w:val="single"/>
              </w:rPr>
            </w:pPr>
          </w:p>
          <w:p w14:paraId="5840A439" w14:textId="77777777" w:rsidR="00B345C9" w:rsidRPr="00AC4C55" w:rsidRDefault="00B345C9" w:rsidP="00AC4C55">
            <w:pPr>
              <w:rPr>
                <w:rFonts w:asciiTheme="minorHAnsi" w:hAnsiTheme="minorHAnsi" w:cs="Times New Roman"/>
                <w:b/>
                <w:bCs/>
                <w:sz w:val="24"/>
                <w:szCs w:val="24"/>
                <w:u w:val="single"/>
              </w:rPr>
            </w:pPr>
          </w:p>
          <w:p w14:paraId="019921BF" w14:textId="77777777" w:rsidR="00B345C9" w:rsidRPr="00AC4C55" w:rsidRDefault="00B345C9" w:rsidP="00AC4C55">
            <w:pPr>
              <w:rPr>
                <w:rFonts w:asciiTheme="minorHAnsi" w:hAnsiTheme="minorHAnsi" w:cs="Times New Roman"/>
                <w:b/>
                <w:bCs/>
                <w:sz w:val="24"/>
                <w:szCs w:val="24"/>
                <w:u w:val="single"/>
              </w:rPr>
            </w:pPr>
          </w:p>
          <w:p w14:paraId="097BBCE2" w14:textId="77777777" w:rsidR="00B345C9" w:rsidRPr="00AC4C55" w:rsidRDefault="00B345C9" w:rsidP="00AC4C55">
            <w:pPr>
              <w:rPr>
                <w:rFonts w:asciiTheme="minorHAnsi" w:hAnsiTheme="minorHAnsi" w:cs="Times New Roman"/>
                <w:b/>
                <w:bCs/>
                <w:sz w:val="24"/>
                <w:szCs w:val="24"/>
                <w:u w:val="single"/>
              </w:rPr>
            </w:pPr>
          </w:p>
          <w:p w14:paraId="75E4F8A8" w14:textId="77777777" w:rsidR="00B345C9" w:rsidRPr="00AC4C55" w:rsidRDefault="00B345C9" w:rsidP="00AC4C55">
            <w:pPr>
              <w:rPr>
                <w:rFonts w:asciiTheme="minorHAnsi" w:hAnsiTheme="minorHAnsi" w:cs="Times New Roman"/>
                <w:b/>
                <w:bCs/>
                <w:sz w:val="24"/>
                <w:szCs w:val="24"/>
                <w:u w:val="single"/>
              </w:rPr>
            </w:pPr>
          </w:p>
          <w:p w14:paraId="45D4684E" w14:textId="77777777" w:rsidR="00B345C9" w:rsidRPr="00AC4C55" w:rsidRDefault="00B345C9" w:rsidP="00AC4C55">
            <w:pPr>
              <w:rPr>
                <w:rFonts w:asciiTheme="minorHAnsi" w:hAnsiTheme="minorHAnsi" w:cs="Times New Roman"/>
                <w:b/>
                <w:bCs/>
                <w:sz w:val="24"/>
                <w:szCs w:val="24"/>
                <w:u w:val="single"/>
              </w:rPr>
            </w:pPr>
          </w:p>
          <w:p w14:paraId="51D3F35E" w14:textId="77777777" w:rsidR="00B345C9" w:rsidRPr="00AC4C55" w:rsidRDefault="00B345C9" w:rsidP="00AC4C55">
            <w:pPr>
              <w:rPr>
                <w:rFonts w:asciiTheme="minorHAnsi" w:hAnsiTheme="minorHAnsi" w:cs="Times New Roman"/>
                <w:b/>
                <w:bCs/>
                <w:sz w:val="24"/>
                <w:szCs w:val="24"/>
                <w:u w:val="single"/>
              </w:rPr>
            </w:pPr>
          </w:p>
          <w:p w14:paraId="7A85A233" w14:textId="77777777" w:rsidR="00B345C9" w:rsidRPr="00AC4C55" w:rsidRDefault="00B345C9" w:rsidP="00AC4C55">
            <w:pPr>
              <w:rPr>
                <w:rFonts w:asciiTheme="minorHAnsi" w:hAnsiTheme="minorHAnsi" w:cs="Times New Roman"/>
                <w:b/>
                <w:bCs/>
                <w:sz w:val="24"/>
                <w:szCs w:val="24"/>
                <w:u w:val="single"/>
              </w:rPr>
            </w:pPr>
          </w:p>
          <w:p w14:paraId="382B2446" w14:textId="77777777" w:rsidR="00B345C9" w:rsidRPr="00AC4C55" w:rsidRDefault="00B345C9" w:rsidP="00AC4C55">
            <w:pPr>
              <w:rPr>
                <w:rFonts w:asciiTheme="minorHAnsi" w:hAnsiTheme="minorHAnsi" w:cs="Times New Roman"/>
                <w:b/>
                <w:bCs/>
                <w:sz w:val="24"/>
                <w:szCs w:val="24"/>
                <w:u w:val="single"/>
              </w:rPr>
            </w:pPr>
          </w:p>
          <w:p w14:paraId="3990007F" w14:textId="77777777" w:rsidR="00B345C9" w:rsidRPr="00AC4C55" w:rsidRDefault="00B345C9" w:rsidP="00AC4C55">
            <w:pPr>
              <w:rPr>
                <w:rFonts w:asciiTheme="minorHAnsi" w:hAnsiTheme="minorHAnsi" w:cs="Times New Roman"/>
                <w:b/>
                <w:bCs/>
                <w:sz w:val="24"/>
                <w:szCs w:val="24"/>
                <w:u w:val="single"/>
              </w:rPr>
            </w:pPr>
          </w:p>
          <w:p w14:paraId="3314C74E" w14:textId="77777777" w:rsidR="00B345C9" w:rsidRPr="00AC4C55" w:rsidRDefault="00B345C9" w:rsidP="00AC4C55">
            <w:pPr>
              <w:rPr>
                <w:rFonts w:asciiTheme="minorHAnsi" w:hAnsiTheme="minorHAnsi" w:cs="Times New Roman"/>
                <w:b/>
                <w:bCs/>
                <w:sz w:val="24"/>
                <w:szCs w:val="24"/>
                <w:u w:val="single"/>
              </w:rPr>
            </w:pPr>
          </w:p>
          <w:p w14:paraId="7FC992A4" w14:textId="77777777" w:rsidR="00B345C9" w:rsidRPr="00AC4C55" w:rsidRDefault="00B345C9" w:rsidP="00AC4C55">
            <w:pPr>
              <w:rPr>
                <w:rFonts w:asciiTheme="minorHAnsi" w:hAnsiTheme="minorHAnsi" w:cs="Times New Roman"/>
                <w:b/>
                <w:bCs/>
                <w:sz w:val="24"/>
                <w:szCs w:val="24"/>
                <w:u w:val="single"/>
              </w:rPr>
            </w:pPr>
          </w:p>
          <w:p w14:paraId="1F3818D6" w14:textId="77777777" w:rsidR="00B345C9" w:rsidRPr="00AC4C55" w:rsidRDefault="00B345C9" w:rsidP="00AC4C55">
            <w:pPr>
              <w:rPr>
                <w:rFonts w:asciiTheme="minorHAnsi" w:hAnsiTheme="minorHAnsi" w:cs="Times New Roman"/>
                <w:b/>
                <w:bCs/>
                <w:sz w:val="24"/>
                <w:szCs w:val="24"/>
                <w:u w:val="single"/>
              </w:rPr>
            </w:pPr>
          </w:p>
          <w:p w14:paraId="7847B1C0" w14:textId="77777777" w:rsidR="00B345C9" w:rsidRPr="00AC4C55" w:rsidRDefault="00B345C9" w:rsidP="00AC4C55">
            <w:pPr>
              <w:rPr>
                <w:rFonts w:asciiTheme="minorHAnsi" w:hAnsiTheme="minorHAnsi" w:cs="Times New Roman"/>
                <w:b/>
                <w:bCs/>
                <w:sz w:val="24"/>
                <w:szCs w:val="24"/>
                <w:u w:val="single"/>
              </w:rPr>
            </w:pPr>
          </w:p>
          <w:p w14:paraId="161214BD" w14:textId="77777777" w:rsidR="00B345C9" w:rsidRPr="00AC4C55" w:rsidRDefault="00B345C9" w:rsidP="00AC4C55">
            <w:pPr>
              <w:rPr>
                <w:rFonts w:asciiTheme="minorHAnsi" w:hAnsiTheme="minorHAnsi" w:cs="Times New Roman"/>
                <w:b/>
                <w:bCs/>
                <w:sz w:val="24"/>
                <w:szCs w:val="24"/>
                <w:u w:val="single"/>
              </w:rPr>
            </w:pPr>
          </w:p>
          <w:p w14:paraId="2CC6C4DE" w14:textId="77777777" w:rsidR="00B345C9" w:rsidRPr="00AC4C55" w:rsidRDefault="00B345C9" w:rsidP="00AC4C55">
            <w:pPr>
              <w:rPr>
                <w:rFonts w:asciiTheme="minorHAnsi" w:hAnsiTheme="minorHAnsi" w:cs="Times New Roman"/>
                <w:b/>
                <w:bCs/>
                <w:sz w:val="24"/>
                <w:szCs w:val="24"/>
                <w:u w:val="single"/>
              </w:rPr>
            </w:pPr>
          </w:p>
          <w:p w14:paraId="715B4DA8" w14:textId="77777777" w:rsidR="00B345C9" w:rsidRPr="00AC4C55" w:rsidRDefault="00B345C9" w:rsidP="00AC4C55">
            <w:pPr>
              <w:rPr>
                <w:rFonts w:asciiTheme="minorHAnsi" w:hAnsiTheme="minorHAnsi" w:cs="Times New Roman"/>
                <w:b/>
                <w:bCs/>
                <w:sz w:val="24"/>
                <w:szCs w:val="24"/>
                <w:u w:val="single"/>
              </w:rPr>
            </w:pPr>
          </w:p>
          <w:p w14:paraId="7A424A8C" w14:textId="77777777" w:rsidR="00B345C9" w:rsidRPr="00AC4C55" w:rsidRDefault="00B345C9" w:rsidP="00AC4C55">
            <w:pPr>
              <w:rPr>
                <w:rFonts w:asciiTheme="minorHAnsi" w:hAnsiTheme="minorHAnsi" w:cs="Times New Roman"/>
                <w:b/>
                <w:bCs/>
                <w:sz w:val="24"/>
                <w:szCs w:val="24"/>
                <w:u w:val="single"/>
              </w:rPr>
            </w:pPr>
          </w:p>
          <w:p w14:paraId="23C53E40" w14:textId="77777777" w:rsidR="00B345C9" w:rsidRPr="00AC4C55" w:rsidRDefault="00B345C9" w:rsidP="00AC4C55">
            <w:pPr>
              <w:rPr>
                <w:rFonts w:asciiTheme="minorHAnsi" w:hAnsiTheme="minorHAnsi" w:cs="Times New Roman"/>
                <w:b/>
                <w:bCs/>
                <w:sz w:val="24"/>
                <w:szCs w:val="24"/>
                <w:u w:val="single"/>
              </w:rPr>
            </w:pPr>
          </w:p>
          <w:p w14:paraId="3D592243" w14:textId="77777777" w:rsidR="00B345C9" w:rsidRPr="00AC4C55" w:rsidRDefault="00B345C9" w:rsidP="00AC4C55">
            <w:pPr>
              <w:rPr>
                <w:rFonts w:asciiTheme="minorHAnsi" w:hAnsiTheme="minorHAnsi" w:cs="Times New Roman"/>
                <w:b/>
                <w:bCs/>
                <w:sz w:val="24"/>
                <w:szCs w:val="24"/>
                <w:u w:val="single"/>
              </w:rPr>
            </w:pPr>
          </w:p>
          <w:p w14:paraId="2D7231FB" w14:textId="77777777" w:rsidR="00B345C9" w:rsidRPr="00AC4C55" w:rsidRDefault="00B345C9" w:rsidP="00AC4C55">
            <w:pPr>
              <w:rPr>
                <w:rFonts w:asciiTheme="minorHAnsi" w:hAnsiTheme="minorHAnsi" w:cs="Times New Roman"/>
                <w:b/>
                <w:bCs/>
                <w:sz w:val="24"/>
                <w:szCs w:val="24"/>
                <w:u w:val="single"/>
              </w:rPr>
            </w:pPr>
          </w:p>
          <w:p w14:paraId="057810A4" w14:textId="77777777" w:rsidR="00B345C9" w:rsidRPr="00AC4C55" w:rsidRDefault="00B345C9" w:rsidP="00AC4C55">
            <w:pPr>
              <w:rPr>
                <w:rFonts w:asciiTheme="minorHAnsi" w:hAnsiTheme="minorHAnsi" w:cs="Times New Roman"/>
                <w:b/>
                <w:bCs/>
                <w:sz w:val="24"/>
                <w:szCs w:val="24"/>
                <w:u w:val="single"/>
              </w:rPr>
            </w:pPr>
          </w:p>
          <w:p w14:paraId="5F01A837" w14:textId="77777777" w:rsidR="00B345C9" w:rsidRPr="00AC4C55" w:rsidRDefault="00B345C9" w:rsidP="00AC4C55">
            <w:pPr>
              <w:rPr>
                <w:rFonts w:asciiTheme="minorHAnsi" w:hAnsiTheme="minorHAnsi" w:cs="Times New Roman"/>
                <w:b/>
                <w:bCs/>
                <w:sz w:val="24"/>
                <w:szCs w:val="24"/>
                <w:u w:val="single"/>
              </w:rPr>
            </w:pPr>
          </w:p>
          <w:p w14:paraId="3CBFAB06" w14:textId="77777777" w:rsidR="00B345C9" w:rsidRPr="00AC4C55" w:rsidRDefault="00B345C9" w:rsidP="00AC4C55">
            <w:pPr>
              <w:rPr>
                <w:rFonts w:asciiTheme="minorHAnsi" w:hAnsiTheme="minorHAnsi" w:cs="Times New Roman"/>
                <w:b/>
                <w:bCs/>
                <w:sz w:val="24"/>
                <w:szCs w:val="24"/>
                <w:u w:val="single"/>
              </w:rPr>
            </w:pPr>
          </w:p>
          <w:p w14:paraId="3EB39DBE" w14:textId="77777777" w:rsidR="00B345C9" w:rsidRPr="00AC4C55" w:rsidRDefault="00B345C9" w:rsidP="00AC4C55">
            <w:pPr>
              <w:rPr>
                <w:rFonts w:asciiTheme="minorHAnsi" w:hAnsiTheme="minorHAnsi" w:cs="Times New Roman"/>
                <w:b/>
                <w:bCs/>
                <w:sz w:val="24"/>
                <w:szCs w:val="24"/>
                <w:u w:val="single"/>
              </w:rPr>
            </w:pPr>
          </w:p>
          <w:p w14:paraId="15C48E05" w14:textId="77777777" w:rsidR="00B345C9" w:rsidRPr="00AC4C55" w:rsidRDefault="00B345C9" w:rsidP="00AC4C55">
            <w:pPr>
              <w:rPr>
                <w:rFonts w:asciiTheme="minorHAnsi" w:hAnsiTheme="minorHAnsi" w:cs="Times New Roman"/>
                <w:b/>
                <w:bCs/>
                <w:sz w:val="24"/>
                <w:szCs w:val="24"/>
                <w:u w:val="single"/>
              </w:rPr>
            </w:pPr>
          </w:p>
          <w:p w14:paraId="13BAB97B" w14:textId="77777777" w:rsidR="00B345C9" w:rsidRPr="00AC4C55" w:rsidRDefault="00B345C9" w:rsidP="00AC4C55">
            <w:pPr>
              <w:rPr>
                <w:rFonts w:asciiTheme="minorHAnsi" w:hAnsiTheme="minorHAnsi" w:cs="Times New Roman"/>
                <w:b/>
                <w:bCs/>
                <w:sz w:val="24"/>
                <w:szCs w:val="24"/>
                <w:u w:val="single"/>
              </w:rPr>
            </w:pPr>
          </w:p>
          <w:p w14:paraId="771C8958" w14:textId="77777777" w:rsidR="00B345C9" w:rsidRPr="00AC4C55" w:rsidRDefault="00B345C9" w:rsidP="00AC4C55">
            <w:pPr>
              <w:rPr>
                <w:rFonts w:asciiTheme="minorHAnsi" w:hAnsiTheme="minorHAnsi" w:cs="Times New Roman"/>
                <w:b/>
                <w:bCs/>
                <w:sz w:val="24"/>
                <w:szCs w:val="24"/>
                <w:u w:val="single"/>
              </w:rPr>
            </w:pPr>
          </w:p>
          <w:p w14:paraId="21DC4669" w14:textId="77777777" w:rsidR="00B345C9" w:rsidRPr="00AC4C55" w:rsidRDefault="00B345C9" w:rsidP="00AC4C55">
            <w:pPr>
              <w:rPr>
                <w:rFonts w:asciiTheme="minorHAnsi" w:hAnsiTheme="minorHAnsi" w:cs="Times New Roman"/>
                <w:b/>
                <w:bCs/>
                <w:sz w:val="24"/>
                <w:szCs w:val="24"/>
                <w:u w:val="single"/>
              </w:rPr>
            </w:pPr>
          </w:p>
          <w:p w14:paraId="1D7CC3F6" w14:textId="77777777" w:rsidR="00B345C9" w:rsidRPr="00AC4C55" w:rsidRDefault="00B345C9" w:rsidP="00AC4C55">
            <w:pPr>
              <w:rPr>
                <w:rFonts w:asciiTheme="minorHAnsi" w:hAnsiTheme="minorHAnsi" w:cs="Times New Roman"/>
                <w:b/>
                <w:bCs/>
                <w:sz w:val="24"/>
                <w:szCs w:val="24"/>
                <w:u w:val="single"/>
              </w:rPr>
            </w:pPr>
          </w:p>
          <w:p w14:paraId="19212822" w14:textId="77777777" w:rsidR="00B345C9" w:rsidRPr="00AC4C55" w:rsidRDefault="00B345C9" w:rsidP="00AC4C55">
            <w:pPr>
              <w:rPr>
                <w:rFonts w:asciiTheme="minorHAnsi" w:hAnsiTheme="minorHAnsi" w:cs="Times New Roman"/>
                <w:b/>
                <w:bCs/>
                <w:sz w:val="24"/>
                <w:szCs w:val="24"/>
                <w:u w:val="single"/>
              </w:rPr>
            </w:pPr>
          </w:p>
          <w:p w14:paraId="237810A1" w14:textId="77777777" w:rsidR="00B345C9" w:rsidRPr="00AC4C55" w:rsidRDefault="00B345C9" w:rsidP="00AC4C55">
            <w:pPr>
              <w:rPr>
                <w:rFonts w:asciiTheme="minorHAnsi" w:hAnsiTheme="minorHAnsi" w:cs="Times New Roman"/>
                <w:b/>
                <w:bCs/>
                <w:sz w:val="24"/>
                <w:szCs w:val="24"/>
                <w:u w:val="single"/>
              </w:rPr>
            </w:pPr>
          </w:p>
          <w:p w14:paraId="5CC52338" w14:textId="77777777" w:rsidR="00B345C9" w:rsidRPr="00AC4C55" w:rsidRDefault="00B345C9" w:rsidP="00AC4C55">
            <w:pPr>
              <w:rPr>
                <w:rFonts w:asciiTheme="minorHAnsi" w:hAnsiTheme="minorHAnsi" w:cs="Times New Roman"/>
                <w:b/>
                <w:bCs/>
                <w:sz w:val="24"/>
                <w:szCs w:val="24"/>
                <w:u w:val="single"/>
              </w:rPr>
            </w:pPr>
          </w:p>
          <w:p w14:paraId="19B2A5D3" w14:textId="77777777" w:rsidR="00B345C9" w:rsidRPr="00AC4C55" w:rsidRDefault="00B345C9" w:rsidP="00AC4C55">
            <w:pPr>
              <w:rPr>
                <w:rFonts w:asciiTheme="minorHAnsi" w:hAnsiTheme="minorHAnsi" w:cs="Times New Roman"/>
                <w:b/>
                <w:bCs/>
                <w:sz w:val="24"/>
                <w:szCs w:val="24"/>
                <w:u w:val="single"/>
              </w:rPr>
            </w:pPr>
          </w:p>
          <w:p w14:paraId="3B15B308" w14:textId="77777777" w:rsidR="00B345C9" w:rsidRPr="00AC4C55" w:rsidRDefault="00B345C9" w:rsidP="00AC4C55">
            <w:pPr>
              <w:rPr>
                <w:rFonts w:asciiTheme="minorHAnsi" w:hAnsiTheme="minorHAnsi" w:cs="Times New Roman"/>
                <w:b/>
                <w:bCs/>
                <w:sz w:val="24"/>
                <w:szCs w:val="24"/>
                <w:u w:val="single"/>
              </w:rPr>
            </w:pPr>
          </w:p>
          <w:p w14:paraId="793CAF13" w14:textId="77777777" w:rsidR="00B345C9" w:rsidRPr="00AC4C55" w:rsidRDefault="00B345C9" w:rsidP="00AC4C55">
            <w:pPr>
              <w:rPr>
                <w:rFonts w:asciiTheme="minorHAnsi" w:hAnsiTheme="minorHAnsi" w:cs="Times New Roman"/>
                <w:b/>
                <w:bCs/>
                <w:sz w:val="24"/>
                <w:szCs w:val="24"/>
                <w:u w:val="single"/>
              </w:rPr>
            </w:pPr>
          </w:p>
          <w:p w14:paraId="59821250" w14:textId="77777777" w:rsidR="00B345C9" w:rsidRPr="00AC4C55" w:rsidRDefault="00B345C9" w:rsidP="00AC4C55">
            <w:pPr>
              <w:rPr>
                <w:rFonts w:asciiTheme="minorHAnsi" w:hAnsiTheme="minorHAnsi" w:cs="Times New Roman"/>
                <w:b/>
                <w:bCs/>
                <w:sz w:val="24"/>
                <w:szCs w:val="24"/>
                <w:u w:val="single"/>
              </w:rPr>
            </w:pPr>
          </w:p>
          <w:p w14:paraId="6046655F" w14:textId="77777777" w:rsidR="00B345C9" w:rsidRPr="00AC4C55" w:rsidRDefault="00B345C9" w:rsidP="00AC4C55">
            <w:pPr>
              <w:rPr>
                <w:rFonts w:asciiTheme="minorHAnsi" w:hAnsiTheme="minorHAnsi" w:cs="Times New Roman"/>
                <w:b/>
                <w:bCs/>
                <w:sz w:val="24"/>
                <w:szCs w:val="24"/>
                <w:u w:val="single"/>
              </w:rPr>
            </w:pPr>
          </w:p>
          <w:p w14:paraId="66F13800" w14:textId="77777777" w:rsidR="00B345C9" w:rsidRPr="00AC4C55" w:rsidRDefault="00B345C9" w:rsidP="00AC4C55">
            <w:pPr>
              <w:rPr>
                <w:rFonts w:asciiTheme="minorHAnsi" w:hAnsiTheme="minorHAnsi" w:cs="Times New Roman"/>
                <w:b/>
                <w:bCs/>
                <w:sz w:val="24"/>
                <w:szCs w:val="24"/>
                <w:u w:val="single"/>
              </w:rPr>
            </w:pPr>
          </w:p>
          <w:p w14:paraId="0A5D44AD" w14:textId="77777777" w:rsidR="00B345C9" w:rsidRPr="00AC4C55" w:rsidRDefault="00B345C9" w:rsidP="00AC4C55">
            <w:pPr>
              <w:rPr>
                <w:rFonts w:asciiTheme="minorHAnsi" w:hAnsiTheme="minorHAnsi" w:cs="Times New Roman"/>
                <w:b/>
                <w:bCs/>
                <w:sz w:val="24"/>
                <w:szCs w:val="24"/>
                <w:u w:val="single"/>
              </w:rPr>
            </w:pPr>
          </w:p>
          <w:p w14:paraId="6E05092F" w14:textId="77777777" w:rsidR="00B345C9" w:rsidRPr="00AC4C55" w:rsidRDefault="00B345C9" w:rsidP="00AC4C55">
            <w:pPr>
              <w:rPr>
                <w:rFonts w:asciiTheme="minorHAnsi" w:hAnsiTheme="minorHAnsi" w:cs="Times New Roman"/>
                <w:b/>
                <w:bCs/>
                <w:sz w:val="24"/>
                <w:szCs w:val="24"/>
                <w:u w:val="single"/>
              </w:rPr>
            </w:pPr>
          </w:p>
          <w:p w14:paraId="3A589406" w14:textId="77777777" w:rsidR="00B345C9" w:rsidRPr="00AC4C55" w:rsidRDefault="00B345C9" w:rsidP="00AC4C55">
            <w:pPr>
              <w:rPr>
                <w:rFonts w:asciiTheme="minorHAnsi" w:hAnsiTheme="minorHAnsi" w:cs="Times New Roman"/>
                <w:b/>
                <w:bCs/>
                <w:sz w:val="24"/>
                <w:szCs w:val="24"/>
                <w:u w:val="single"/>
              </w:rPr>
            </w:pPr>
          </w:p>
          <w:p w14:paraId="1B84982C" w14:textId="77777777" w:rsidR="00B345C9" w:rsidRPr="00AC4C55" w:rsidRDefault="00B345C9" w:rsidP="00AC4C55">
            <w:pPr>
              <w:rPr>
                <w:rFonts w:asciiTheme="minorHAnsi" w:hAnsiTheme="minorHAnsi" w:cs="Times New Roman"/>
                <w:b/>
                <w:bCs/>
                <w:sz w:val="24"/>
                <w:szCs w:val="24"/>
                <w:u w:val="single"/>
              </w:rPr>
            </w:pPr>
          </w:p>
          <w:p w14:paraId="3528DC74" w14:textId="77777777" w:rsidR="00B345C9" w:rsidRPr="00AC4C55" w:rsidRDefault="00B345C9" w:rsidP="00AC4C55">
            <w:pPr>
              <w:rPr>
                <w:rFonts w:asciiTheme="minorHAnsi" w:hAnsiTheme="minorHAnsi" w:cs="Times New Roman"/>
                <w:b/>
                <w:bCs/>
                <w:sz w:val="24"/>
                <w:szCs w:val="24"/>
                <w:u w:val="single"/>
              </w:rPr>
            </w:pPr>
          </w:p>
          <w:p w14:paraId="7DD81532" w14:textId="77777777" w:rsidR="00B345C9" w:rsidRPr="00AC4C55" w:rsidRDefault="00B345C9" w:rsidP="00AC4C55">
            <w:pPr>
              <w:rPr>
                <w:rFonts w:asciiTheme="minorHAnsi" w:hAnsiTheme="minorHAnsi" w:cs="Times New Roman"/>
                <w:b/>
                <w:bCs/>
                <w:sz w:val="24"/>
                <w:szCs w:val="24"/>
                <w:u w:val="single"/>
              </w:rPr>
            </w:pPr>
          </w:p>
          <w:p w14:paraId="7E22229D" w14:textId="77777777" w:rsidR="00B345C9" w:rsidRPr="00AC4C55" w:rsidRDefault="00B345C9" w:rsidP="00AC4C55">
            <w:pPr>
              <w:rPr>
                <w:rFonts w:asciiTheme="minorHAnsi" w:hAnsiTheme="minorHAnsi" w:cs="Times New Roman"/>
                <w:b/>
                <w:bCs/>
                <w:sz w:val="24"/>
                <w:szCs w:val="24"/>
                <w:u w:val="single"/>
              </w:rPr>
            </w:pPr>
          </w:p>
          <w:p w14:paraId="7EFDBF73" w14:textId="77777777" w:rsidR="00B345C9" w:rsidRPr="00AC4C55" w:rsidRDefault="00B345C9" w:rsidP="00AC4C55">
            <w:pPr>
              <w:rPr>
                <w:rFonts w:asciiTheme="minorHAnsi" w:hAnsiTheme="minorHAnsi" w:cs="Times New Roman"/>
                <w:b/>
                <w:bCs/>
                <w:sz w:val="24"/>
                <w:szCs w:val="24"/>
                <w:u w:val="single"/>
              </w:rPr>
            </w:pPr>
          </w:p>
          <w:p w14:paraId="7EF14C22" w14:textId="77777777" w:rsidR="00B345C9" w:rsidRPr="00AC4C55" w:rsidRDefault="00B345C9" w:rsidP="00AC4C55">
            <w:pPr>
              <w:rPr>
                <w:rFonts w:asciiTheme="minorHAnsi" w:hAnsiTheme="minorHAnsi" w:cs="Times New Roman"/>
                <w:b/>
                <w:bCs/>
                <w:sz w:val="24"/>
                <w:szCs w:val="24"/>
                <w:u w:val="single"/>
              </w:rPr>
            </w:pPr>
          </w:p>
          <w:p w14:paraId="240F2655" w14:textId="77777777" w:rsidR="00B345C9" w:rsidRPr="00AC4C55" w:rsidRDefault="00B345C9" w:rsidP="00AC4C55">
            <w:pPr>
              <w:rPr>
                <w:rFonts w:asciiTheme="minorHAnsi" w:hAnsiTheme="minorHAnsi" w:cs="Times New Roman"/>
                <w:b/>
                <w:bCs/>
                <w:sz w:val="24"/>
                <w:szCs w:val="24"/>
                <w:u w:val="single"/>
              </w:rPr>
            </w:pPr>
          </w:p>
          <w:p w14:paraId="174EE82B" w14:textId="77777777" w:rsidR="00B345C9" w:rsidRPr="00AC4C55" w:rsidRDefault="00B345C9" w:rsidP="00AC4C55">
            <w:pPr>
              <w:rPr>
                <w:rFonts w:asciiTheme="minorHAnsi" w:hAnsiTheme="minorHAnsi" w:cs="Times New Roman"/>
                <w:b/>
                <w:bCs/>
                <w:sz w:val="24"/>
                <w:szCs w:val="24"/>
                <w:u w:val="single"/>
              </w:rPr>
            </w:pPr>
          </w:p>
          <w:p w14:paraId="6EADEA87" w14:textId="77777777" w:rsidR="00B345C9" w:rsidRPr="00AC4C55" w:rsidRDefault="00B345C9" w:rsidP="00AC4C55">
            <w:pPr>
              <w:rPr>
                <w:rFonts w:asciiTheme="minorHAnsi" w:hAnsiTheme="minorHAnsi" w:cs="Times New Roman"/>
                <w:b/>
                <w:bCs/>
                <w:sz w:val="24"/>
                <w:szCs w:val="24"/>
                <w:u w:val="single"/>
              </w:rPr>
            </w:pPr>
          </w:p>
          <w:p w14:paraId="451D03F2" w14:textId="77777777" w:rsidR="00B345C9" w:rsidRPr="00AC4C55" w:rsidRDefault="00B345C9" w:rsidP="00AC4C55">
            <w:pPr>
              <w:rPr>
                <w:rFonts w:asciiTheme="minorHAnsi" w:hAnsiTheme="minorHAnsi" w:cs="Times New Roman"/>
                <w:b/>
                <w:bCs/>
                <w:sz w:val="24"/>
                <w:szCs w:val="24"/>
                <w:u w:val="single"/>
              </w:rPr>
            </w:pPr>
          </w:p>
          <w:p w14:paraId="3467299A" w14:textId="77777777" w:rsidR="00B345C9" w:rsidRPr="00AC4C55" w:rsidRDefault="00B345C9" w:rsidP="00AC4C55">
            <w:pPr>
              <w:rPr>
                <w:rFonts w:asciiTheme="minorHAnsi" w:hAnsiTheme="minorHAnsi" w:cs="Times New Roman"/>
                <w:b/>
                <w:bCs/>
                <w:sz w:val="24"/>
                <w:szCs w:val="24"/>
                <w:u w:val="single"/>
              </w:rPr>
            </w:pPr>
          </w:p>
          <w:p w14:paraId="3117A14A" w14:textId="77777777" w:rsidR="00B345C9" w:rsidRPr="00AC4C55" w:rsidRDefault="00B345C9" w:rsidP="00AC4C55">
            <w:pPr>
              <w:rPr>
                <w:rFonts w:asciiTheme="minorHAnsi" w:hAnsiTheme="minorHAnsi" w:cs="Times New Roman"/>
                <w:b/>
                <w:bCs/>
                <w:sz w:val="24"/>
                <w:szCs w:val="24"/>
                <w:u w:val="single"/>
              </w:rPr>
            </w:pPr>
          </w:p>
          <w:p w14:paraId="19D7470F" w14:textId="77777777" w:rsidR="00B345C9" w:rsidRPr="00AC4C55" w:rsidRDefault="00B345C9" w:rsidP="00AC4C55">
            <w:pPr>
              <w:rPr>
                <w:rFonts w:asciiTheme="minorHAnsi" w:hAnsiTheme="minorHAnsi" w:cs="Times New Roman"/>
                <w:b/>
                <w:bCs/>
                <w:sz w:val="24"/>
                <w:szCs w:val="24"/>
                <w:u w:val="single"/>
              </w:rPr>
            </w:pPr>
          </w:p>
          <w:p w14:paraId="5B3270CD" w14:textId="77777777" w:rsidR="00B345C9" w:rsidRPr="00AC4C55" w:rsidRDefault="00B345C9" w:rsidP="00AC4C55">
            <w:pPr>
              <w:rPr>
                <w:rFonts w:asciiTheme="minorHAnsi" w:hAnsiTheme="minorHAnsi" w:cs="Times New Roman"/>
                <w:b/>
                <w:bCs/>
                <w:sz w:val="24"/>
                <w:szCs w:val="24"/>
                <w:u w:val="single"/>
              </w:rPr>
            </w:pPr>
          </w:p>
          <w:p w14:paraId="5B21AEDE" w14:textId="77777777" w:rsidR="00B345C9" w:rsidRPr="00AC4C55" w:rsidRDefault="00B345C9" w:rsidP="00AC4C55">
            <w:pPr>
              <w:rPr>
                <w:rFonts w:asciiTheme="minorHAnsi" w:hAnsiTheme="minorHAnsi" w:cs="Times New Roman"/>
                <w:b/>
                <w:bCs/>
                <w:sz w:val="24"/>
                <w:szCs w:val="24"/>
                <w:u w:val="single"/>
              </w:rPr>
            </w:pPr>
          </w:p>
          <w:p w14:paraId="1321AFB8" w14:textId="77777777" w:rsidR="00B345C9" w:rsidRPr="00AC4C55" w:rsidRDefault="00B345C9" w:rsidP="00AC4C55">
            <w:pPr>
              <w:rPr>
                <w:rFonts w:asciiTheme="minorHAnsi" w:hAnsiTheme="minorHAnsi" w:cs="Times New Roman"/>
                <w:b/>
                <w:bCs/>
                <w:sz w:val="24"/>
                <w:szCs w:val="24"/>
                <w:u w:val="single"/>
              </w:rPr>
            </w:pPr>
          </w:p>
          <w:p w14:paraId="69565E5A" w14:textId="77777777" w:rsidR="00B345C9" w:rsidRPr="00AC4C55" w:rsidRDefault="00B345C9" w:rsidP="00AC4C55">
            <w:pPr>
              <w:rPr>
                <w:rFonts w:asciiTheme="minorHAnsi" w:hAnsiTheme="minorHAnsi" w:cs="Times New Roman"/>
                <w:b/>
                <w:bCs/>
                <w:sz w:val="24"/>
                <w:szCs w:val="24"/>
                <w:u w:val="single"/>
              </w:rPr>
            </w:pPr>
          </w:p>
          <w:p w14:paraId="7C216696" w14:textId="77777777" w:rsidR="00B345C9" w:rsidRPr="00AC4C55" w:rsidRDefault="00B345C9" w:rsidP="00AC4C55">
            <w:pPr>
              <w:rPr>
                <w:rFonts w:asciiTheme="minorHAnsi" w:hAnsiTheme="minorHAnsi" w:cs="Times New Roman"/>
                <w:b/>
                <w:bCs/>
                <w:sz w:val="24"/>
                <w:szCs w:val="24"/>
                <w:u w:val="single"/>
              </w:rPr>
            </w:pPr>
          </w:p>
          <w:p w14:paraId="726BF4E4" w14:textId="77777777" w:rsidR="00B345C9" w:rsidRPr="00AC4C55" w:rsidRDefault="00B345C9" w:rsidP="00AC4C55">
            <w:pPr>
              <w:rPr>
                <w:rFonts w:asciiTheme="minorHAnsi" w:hAnsiTheme="minorHAnsi" w:cs="Times New Roman"/>
                <w:b/>
                <w:bCs/>
                <w:sz w:val="24"/>
                <w:szCs w:val="24"/>
                <w:u w:val="single"/>
              </w:rPr>
            </w:pPr>
          </w:p>
          <w:p w14:paraId="12A14A69" w14:textId="77777777" w:rsidR="00B345C9" w:rsidRPr="00AC4C55" w:rsidRDefault="00B345C9" w:rsidP="00AC4C55">
            <w:pPr>
              <w:rPr>
                <w:rFonts w:asciiTheme="minorHAnsi" w:hAnsiTheme="minorHAnsi" w:cs="Times New Roman"/>
                <w:b/>
                <w:bCs/>
                <w:sz w:val="24"/>
                <w:szCs w:val="24"/>
                <w:u w:val="single"/>
              </w:rPr>
            </w:pPr>
          </w:p>
          <w:p w14:paraId="18DE9F6D" w14:textId="77777777" w:rsidR="00B345C9" w:rsidRPr="00AC4C55" w:rsidRDefault="00B345C9" w:rsidP="00AC4C55">
            <w:pPr>
              <w:rPr>
                <w:rFonts w:asciiTheme="minorHAnsi" w:hAnsiTheme="minorHAnsi" w:cs="Times New Roman"/>
                <w:b/>
                <w:bCs/>
                <w:sz w:val="24"/>
                <w:szCs w:val="24"/>
                <w:u w:val="single"/>
              </w:rPr>
            </w:pPr>
          </w:p>
          <w:p w14:paraId="48421983" w14:textId="77777777" w:rsidR="00B345C9" w:rsidRPr="00AC4C55" w:rsidRDefault="00B345C9" w:rsidP="00AC4C55">
            <w:pPr>
              <w:rPr>
                <w:rFonts w:asciiTheme="minorHAnsi" w:hAnsiTheme="minorHAnsi" w:cs="Times New Roman"/>
                <w:b/>
                <w:bCs/>
                <w:sz w:val="24"/>
                <w:szCs w:val="24"/>
                <w:u w:val="single"/>
              </w:rPr>
            </w:pPr>
          </w:p>
          <w:p w14:paraId="7852B473" w14:textId="77777777" w:rsidR="00B345C9" w:rsidRPr="00AC4C55" w:rsidRDefault="00B345C9" w:rsidP="00AC4C55">
            <w:pPr>
              <w:rPr>
                <w:rFonts w:asciiTheme="minorHAnsi" w:hAnsiTheme="minorHAnsi" w:cs="Times New Roman"/>
                <w:b/>
                <w:bCs/>
                <w:sz w:val="24"/>
                <w:szCs w:val="24"/>
                <w:u w:val="single"/>
              </w:rPr>
            </w:pPr>
          </w:p>
          <w:p w14:paraId="42173C25" w14:textId="77777777" w:rsidR="00B345C9" w:rsidRPr="00AC4C55" w:rsidRDefault="00B345C9" w:rsidP="00AC4C55">
            <w:pPr>
              <w:rPr>
                <w:rFonts w:asciiTheme="minorHAnsi" w:hAnsiTheme="minorHAnsi" w:cs="Times New Roman"/>
                <w:b/>
                <w:bCs/>
                <w:sz w:val="24"/>
                <w:szCs w:val="24"/>
                <w:u w:val="single"/>
              </w:rPr>
            </w:pPr>
          </w:p>
          <w:p w14:paraId="7BF80132" w14:textId="77777777" w:rsidR="00B345C9" w:rsidRPr="00AC4C55" w:rsidRDefault="00B345C9" w:rsidP="00AC4C55">
            <w:pPr>
              <w:rPr>
                <w:rFonts w:asciiTheme="minorHAnsi" w:hAnsiTheme="minorHAnsi" w:cs="Times New Roman"/>
                <w:b/>
                <w:bCs/>
                <w:sz w:val="24"/>
                <w:szCs w:val="24"/>
                <w:u w:val="single"/>
              </w:rPr>
            </w:pPr>
          </w:p>
          <w:p w14:paraId="27B3EDF9" w14:textId="77777777" w:rsidR="00B345C9" w:rsidRPr="00AC4C55" w:rsidRDefault="00B345C9" w:rsidP="00AC4C55">
            <w:pPr>
              <w:rPr>
                <w:rFonts w:asciiTheme="minorHAnsi" w:hAnsiTheme="minorHAnsi" w:cs="Times New Roman"/>
                <w:b/>
                <w:bCs/>
                <w:sz w:val="24"/>
                <w:szCs w:val="24"/>
                <w:u w:val="single"/>
              </w:rPr>
            </w:pPr>
          </w:p>
          <w:p w14:paraId="3F4DC003" w14:textId="77777777" w:rsidR="00B345C9" w:rsidRPr="00AC4C55" w:rsidRDefault="00B345C9" w:rsidP="00AC4C55">
            <w:pPr>
              <w:rPr>
                <w:rFonts w:asciiTheme="minorHAnsi" w:hAnsiTheme="minorHAnsi" w:cs="Times New Roman"/>
                <w:b/>
                <w:bCs/>
                <w:sz w:val="24"/>
                <w:szCs w:val="24"/>
                <w:u w:val="single"/>
              </w:rPr>
            </w:pPr>
          </w:p>
          <w:p w14:paraId="42D99AFA" w14:textId="77777777" w:rsidR="00B345C9" w:rsidRPr="00AC4C55" w:rsidRDefault="00B345C9" w:rsidP="00AC4C55">
            <w:pPr>
              <w:rPr>
                <w:rFonts w:asciiTheme="minorHAnsi" w:hAnsiTheme="minorHAnsi" w:cs="Times New Roman"/>
                <w:b/>
                <w:bCs/>
                <w:sz w:val="24"/>
                <w:szCs w:val="24"/>
                <w:u w:val="single"/>
              </w:rPr>
            </w:pPr>
          </w:p>
          <w:p w14:paraId="170C1CE3"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0</w:t>
            </w:r>
          </w:p>
          <w:p w14:paraId="46BCF579" w14:textId="77777777" w:rsidR="00B345C9" w:rsidRPr="00AC4C55" w:rsidRDefault="00B345C9" w:rsidP="00AC4C55">
            <w:pPr>
              <w:ind w:left="360"/>
              <w:contextualSpacing/>
              <w:rPr>
                <w:rFonts w:asciiTheme="minorHAnsi" w:hAnsiTheme="minorHAnsi" w:cs="Times New Roman"/>
                <w:b/>
                <w:color w:val="000000"/>
                <w:sz w:val="24"/>
                <w:szCs w:val="24"/>
                <w:lang w:eastAsia="en-GB"/>
              </w:rPr>
            </w:pPr>
            <w:r w:rsidRPr="00AC4C55">
              <w:rPr>
                <w:rFonts w:asciiTheme="minorHAnsi" w:hAnsiTheme="minorHAnsi" w:cs="Times New Roman"/>
                <w:b/>
                <w:color w:val="000000"/>
                <w:sz w:val="24"/>
                <w:szCs w:val="24"/>
                <w:lang w:eastAsia="en-GB"/>
              </w:rPr>
              <w:t xml:space="preserve">02 February </w:t>
            </w:r>
            <w:r w:rsidRPr="00AC4C55">
              <w:rPr>
                <w:rFonts w:asciiTheme="minorHAnsi" w:hAnsiTheme="minorHAnsi" w:cs="Times New Roman"/>
                <w:b/>
                <w:bCs/>
                <w:color w:val="000000"/>
                <w:sz w:val="24"/>
                <w:szCs w:val="24"/>
                <w:lang w:eastAsia="en-GB"/>
              </w:rPr>
              <w:t>2016</w:t>
            </w:r>
            <w:r w:rsidRPr="00AC4C55">
              <w:rPr>
                <w:rFonts w:asciiTheme="minorHAnsi" w:hAnsiTheme="minorHAnsi" w:cs="Times New Roman"/>
                <w:b/>
                <w:color w:val="000000"/>
                <w:sz w:val="24"/>
                <w:szCs w:val="24"/>
                <w:lang w:eastAsia="en-GB"/>
              </w:rPr>
              <w:t xml:space="preserve"> 15:07</w:t>
            </w:r>
          </w:p>
          <w:p w14:paraId="5A2207F6"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b/>
                <w:bCs/>
                <w:color w:val="000000"/>
                <w:sz w:val="24"/>
                <w:szCs w:val="24"/>
                <w:lang w:eastAsia="en-GB"/>
              </w:rPr>
              <w:t>To:</w:t>
            </w:r>
            <w:r w:rsidRPr="00AC4C55">
              <w:rPr>
                <w:rFonts w:asciiTheme="minorHAnsi" w:hAnsiTheme="minorHAnsi" w:cs="Times New Roman"/>
                <w:b/>
                <w:color w:val="000000"/>
                <w:sz w:val="24"/>
                <w:szCs w:val="24"/>
                <w:lang w:eastAsia="en-GB"/>
              </w:rPr>
              <w:t xml:space="preserve"> </w:t>
            </w:r>
            <w:r w:rsidRPr="00AC4C55">
              <w:rPr>
                <w:rFonts w:asciiTheme="minorHAnsi" w:hAnsiTheme="minorHAnsi" w:cs="Times New Roman"/>
                <w:b/>
                <w:color w:val="0000FF"/>
                <w:sz w:val="24"/>
                <w:szCs w:val="24"/>
                <w:u w:val="single"/>
                <w:lang w:eastAsia="en-GB"/>
              </w:rPr>
              <w:t>Muschett Sandra.</w:t>
            </w:r>
            <w:r w:rsidRPr="00AC4C55">
              <w:rPr>
                <w:rFonts w:asciiTheme="minorHAnsi" w:hAnsiTheme="minorHAnsi" w:cs="Times New Roman"/>
                <w:color w:val="0000FF"/>
                <w:sz w:val="24"/>
                <w:szCs w:val="24"/>
                <w:lang w:eastAsia="en-GB"/>
              </w:rPr>
              <w:t xml:space="preserve"> </w:t>
            </w:r>
          </w:p>
          <w:p w14:paraId="66983C82"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Antao Marie</w:t>
            </w:r>
          </w:p>
          <w:p w14:paraId="795646C0" w14:textId="77777777" w:rsidR="00B345C9" w:rsidRPr="00AC4C55" w:rsidRDefault="00B345C9" w:rsidP="00AC4C55">
            <w:pPr>
              <w:ind w:left="360"/>
              <w:contextualSpacing/>
              <w:rPr>
                <w:rFonts w:asciiTheme="minorHAnsi" w:hAnsiTheme="minorHAnsi" w:cs="Times New Roman"/>
                <w:color w:val="0000FF"/>
                <w:sz w:val="24"/>
                <w:szCs w:val="24"/>
                <w:lang w:eastAsia="en-GB"/>
              </w:rPr>
            </w:pPr>
            <w:r w:rsidRPr="00AC4C55">
              <w:rPr>
                <w:rFonts w:asciiTheme="minorHAnsi" w:hAnsiTheme="minorHAnsi" w:cs="Times New Roman"/>
                <w:b/>
                <w:color w:val="000000"/>
                <w:sz w:val="24"/>
                <w:szCs w:val="24"/>
                <w:lang w:eastAsia="en-GB"/>
              </w:rPr>
              <w:t>Cc;</w:t>
            </w:r>
            <w:r w:rsidRPr="00AC4C55">
              <w:rPr>
                <w:rFonts w:asciiTheme="minorHAnsi" w:hAnsiTheme="minorHAnsi" w:cs="Times New Roman"/>
                <w:color w:val="000000"/>
                <w:sz w:val="24"/>
                <w:szCs w:val="24"/>
                <w:lang w:eastAsia="en-GB"/>
              </w:rPr>
              <w:t xml:space="preserve"> </w:t>
            </w:r>
            <w:r w:rsidRPr="00AC4C55">
              <w:rPr>
                <w:rFonts w:asciiTheme="minorHAnsi" w:hAnsiTheme="minorHAnsi" w:cs="Times New Roman"/>
                <w:b/>
                <w:color w:val="0000FF"/>
                <w:sz w:val="24"/>
                <w:szCs w:val="24"/>
                <w:u w:val="single"/>
                <w:lang w:eastAsia="en-GB"/>
              </w:rPr>
              <w:t>Clark Simon</w:t>
            </w:r>
            <w:r w:rsidRPr="00AC4C55">
              <w:rPr>
                <w:rFonts w:asciiTheme="minorHAnsi" w:hAnsiTheme="minorHAnsi" w:cs="Times New Roman"/>
                <w:color w:val="0000FF"/>
                <w:sz w:val="24"/>
                <w:szCs w:val="24"/>
                <w:lang w:eastAsia="en-GB"/>
              </w:rPr>
              <w:t>.</w:t>
            </w:r>
          </w:p>
          <w:p w14:paraId="7DE539CB"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 xml:space="preserve">Kripalani </w:t>
            </w:r>
            <w:proofErr w:type="gramStart"/>
            <w:r w:rsidRPr="00AC4C55">
              <w:rPr>
                <w:rFonts w:asciiTheme="minorHAnsi" w:hAnsiTheme="minorHAnsi" w:cs="Times New Roman"/>
                <w:b/>
                <w:color w:val="0000FF"/>
                <w:sz w:val="24"/>
                <w:szCs w:val="24"/>
                <w:u w:val="single"/>
                <w:lang w:eastAsia="en-GB"/>
              </w:rPr>
              <w:t>Mukesh;</w:t>
            </w:r>
            <w:proofErr w:type="gramEnd"/>
          </w:p>
          <w:p w14:paraId="5DE71F4C"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Morgan Debbie.</w:t>
            </w:r>
          </w:p>
          <w:p w14:paraId="06A89EE0" w14:textId="77777777" w:rsidR="00B345C9" w:rsidRPr="00AC4C55" w:rsidRDefault="00B345C9" w:rsidP="00AC4C55">
            <w:pPr>
              <w:ind w:left="360"/>
              <w:contextualSpacing/>
              <w:rPr>
                <w:rFonts w:asciiTheme="minorHAnsi" w:hAnsiTheme="minorHAnsi" w:cs="Times New Roman"/>
                <w:b/>
                <w:color w:val="0000FF"/>
                <w:sz w:val="24"/>
                <w:szCs w:val="24"/>
                <w:u w:val="single"/>
                <w:lang w:eastAsia="en-GB"/>
              </w:rPr>
            </w:pPr>
            <w:r w:rsidRPr="00AC4C55">
              <w:rPr>
                <w:rFonts w:asciiTheme="minorHAnsi" w:hAnsiTheme="minorHAnsi" w:cs="Times New Roman"/>
                <w:b/>
                <w:color w:val="0000FF"/>
                <w:sz w:val="24"/>
                <w:szCs w:val="24"/>
                <w:u w:val="single"/>
                <w:lang w:eastAsia="en-GB"/>
              </w:rPr>
              <w:t>Curtis Sam</w:t>
            </w:r>
          </w:p>
          <w:p w14:paraId="7FDE87C9" w14:textId="77777777" w:rsidR="00B345C9" w:rsidRPr="00AC4C55" w:rsidRDefault="00B345C9" w:rsidP="00AC4C55">
            <w:pPr>
              <w:rPr>
                <w:rFonts w:asciiTheme="minorHAnsi" w:hAnsiTheme="minorHAnsi" w:cs="Times New Roman"/>
                <w:b/>
                <w:bCs/>
                <w:sz w:val="24"/>
                <w:szCs w:val="24"/>
                <w:u w:val="single"/>
              </w:rPr>
            </w:pPr>
          </w:p>
          <w:p w14:paraId="2F8A303C" w14:textId="77777777" w:rsidR="00B345C9" w:rsidRPr="00AC4C55" w:rsidRDefault="00B345C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1</w:t>
            </w:r>
          </w:p>
          <w:p w14:paraId="63694323" w14:textId="77777777" w:rsidR="00B345C9" w:rsidRPr="00AC4C55" w:rsidRDefault="00B345C9" w:rsidP="00AC4C55">
            <w:pPr>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u w:val="single"/>
              </w:rPr>
              <w:t>The Doctor’s Folder / pub Book Issue: 5!</w:t>
            </w:r>
          </w:p>
          <w:p w14:paraId="584191A5" w14:textId="77777777" w:rsidR="00B345C9" w:rsidRPr="00AC4C55" w:rsidRDefault="00B345C9" w:rsidP="00AC4C55">
            <w:pPr>
              <w:ind w:left="360"/>
              <w:contextualSpacing/>
              <w:rPr>
                <w:rFonts w:asciiTheme="minorHAnsi" w:hAnsiTheme="minorHAnsi" w:cs="Times New Roman"/>
                <w:bCs/>
                <w:sz w:val="24"/>
                <w:szCs w:val="24"/>
                <w:u w:val="single"/>
                <w:lang w:eastAsia="en-GB"/>
              </w:rPr>
            </w:pPr>
            <w:r w:rsidRPr="00AC4C55">
              <w:rPr>
                <w:rFonts w:asciiTheme="minorHAnsi" w:hAnsiTheme="minorHAnsi" w:cs="Times New Roman"/>
                <w:bCs/>
                <w:sz w:val="24"/>
                <w:szCs w:val="24"/>
                <w:u w:val="single"/>
                <w:lang w:eastAsia="en-GB"/>
              </w:rPr>
              <w:t>Stage 5</w:t>
            </w:r>
          </w:p>
          <w:p w14:paraId="667D516A" w14:textId="77777777" w:rsidR="00B345C9" w:rsidRPr="00AC4C55" w:rsidRDefault="00B345C9" w:rsidP="00AC4C55">
            <w:pPr>
              <w:ind w:left="360"/>
              <w:contextualSpacing/>
              <w:rPr>
                <w:rFonts w:asciiTheme="minorHAnsi" w:hAnsiTheme="minorHAnsi" w:cs="Times New Roman"/>
                <w:bCs/>
                <w:sz w:val="24"/>
                <w:szCs w:val="24"/>
                <w:u w:val="single"/>
                <w:lang w:eastAsia="en-GB"/>
              </w:rPr>
            </w:pPr>
            <w:r w:rsidRPr="00AC4C55">
              <w:rPr>
                <w:rFonts w:asciiTheme="minorHAnsi" w:hAnsiTheme="minorHAnsi" w:cs="Times New Roman"/>
                <w:bCs/>
                <w:sz w:val="24"/>
                <w:szCs w:val="24"/>
                <w:u w:val="single"/>
                <w:lang w:eastAsia="en-GB"/>
              </w:rPr>
              <w:t>Folder 5</w:t>
            </w:r>
          </w:p>
          <w:p w14:paraId="70A92D9D" w14:textId="77777777" w:rsidR="00B345C9" w:rsidRPr="00AC4C55" w:rsidRDefault="00B345C9"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Originator Details: 02 Feb 2016</w:t>
            </w:r>
          </w:p>
          <w:p w14:paraId="2547E5A2" w14:textId="77777777" w:rsidR="00B345C9" w:rsidRPr="00AC4C55" w:rsidRDefault="00B345C9"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Last Amended by Details: 02 Feb 2016</w:t>
            </w:r>
          </w:p>
          <w:p w14:paraId="52414C98" w14:textId="77777777" w:rsidR="00B345C9" w:rsidRPr="00AC4C55" w:rsidRDefault="00B345C9" w:rsidP="00AC4C55">
            <w:pPr>
              <w:widowControl w:val="0"/>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rPr>
              <w:t>SANDRA MUSCHETT Social Worker</w:t>
            </w:r>
          </w:p>
          <w:p w14:paraId="2E244DC5" w14:textId="77777777" w:rsidR="00B345C9" w:rsidRPr="00AC4C55" w:rsidRDefault="00B345C9" w:rsidP="00AC4C55">
            <w:pPr>
              <w:ind w:left="360"/>
              <w:contextualSpacing/>
              <w:rPr>
                <w:rFonts w:asciiTheme="minorHAnsi" w:hAnsiTheme="minorHAnsi" w:cs="Times New Roman"/>
                <w:bCs/>
                <w:sz w:val="24"/>
                <w:szCs w:val="24"/>
                <w:lang w:eastAsia="en-GB"/>
              </w:rPr>
            </w:pPr>
            <w:r w:rsidRPr="00AC4C55">
              <w:rPr>
                <w:rFonts w:asciiTheme="minorHAnsi" w:hAnsiTheme="minorHAnsi" w:cs="Times New Roman"/>
                <w:bCs/>
                <w:sz w:val="24"/>
                <w:szCs w:val="24"/>
                <w:lang w:eastAsia="en-GB"/>
              </w:rPr>
              <w:t>Page Numbers:77 + 78</w:t>
            </w:r>
          </w:p>
          <w:p w14:paraId="41C83D48"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77</w:t>
            </w:r>
          </w:p>
          <w:p w14:paraId="39E3CE45"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Notes</w:t>
            </w:r>
          </w:p>
          <w:p w14:paraId="736D021B"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78</w:t>
            </w:r>
          </w:p>
          <w:p w14:paraId="37F6CC3B"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Email sent,</w:t>
            </w:r>
          </w:p>
          <w:p w14:paraId="1205C82E"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Dear Jackie,</w:t>
            </w:r>
          </w:p>
          <w:p w14:paraId="02DD50E6"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AC4C55">
              <w:rPr>
                <w:rFonts w:asciiTheme="minorHAnsi" w:hAnsiTheme="minorHAnsi" w:cs="Times New Roman"/>
                <w:b/>
                <w:color w:val="000000"/>
                <w:sz w:val="24"/>
                <w:szCs w:val="24"/>
                <w:lang w:eastAsia="en-GB"/>
              </w:rPr>
              <w:t>03/02/</w:t>
            </w:r>
            <w:r w:rsidRPr="00AC4C55">
              <w:rPr>
                <w:rFonts w:asciiTheme="minorHAnsi" w:hAnsiTheme="minorHAnsi" w:cs="Times New Roman"/>
                <w:b/>
                <w:bCs/>
                <w:color w:val="000000"/>
                <w:sz w:val="24"/>
                <w:szCs w:val="24"/>
                <w:lang w:eastAsia="en-GB"/>
              </w:rPr>
              <w:t>2016</w:t>
            </w:r>
            <w:r w:rsidRPr="00AC4C55">
              <w:rPr>
                <w:rFonts w:asciiTheme="minorHAnsi" w:hAnsiTheme="minorHAnsi" w:cs="Times New Roman"/>
                <w:color w:val="000000"/>
                <w:sz w:val="24"/>
                <w:szCs w:val="24"/>
                <w:lang w:eastAsia="en-GB"/>
              </w:rPr>
              <w:t xml:space="preserve"> at 10.00am.</w:t>
            </w:r>
          </w:p>
          <w:p w14:paraId="7F754644"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The Approved Mental Health Act Professional (AMHP) will be </w:t>
            </w:r>
            <w:r w:rsidRPr="00AC4C55">
              <w:rPr>
                <w:rFonts w:asciiTheme="minorHAnsi" w:hAnsiTheme="minorHAnsi" w:cs="Times New Roman"/>
                <w:b/>
                <w:color w:val="000000"/>
                <w:sz w:val="24"/>
                <w:szCs w:val="24"/>
                <w:u w:val="single"/>
                <w:lang w:eastAsia="en-GB"/>
              </w:rPr>
              <w:t xml:space="preserve">Sam Curtis </w:t>
            </w:r>
            <w:r w:rsidRPr="00AC4C55">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AC4C55" w:rsidRDefault="00B345C9" w:rsidP="00AC4C55">
            <w:pPr>
              <w:pStyle w:val="ListParagraph"/>
              <w:numPr>
                <w:ilvl w:val="0"/>
                <w:numId w:val="841"/>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Regards</w:t>
            </w:r>
          </w:p>
          <w:p w14:paraId="0DBF4FE8"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SANDRA MUSCHETT</w:t>
            </w:r>
          </w:p>
          <w:p w14:paraId="7F692DD3" w14:textId="77777777" w:rsidR="00B345C9" w:rsidRPr="00AC4C55" w:rsidRDefault="00B345C9" w:rsidP="00AC4C55">
            <w:pPr>
              <w:ind w:left="360"/>
              <w:contextualSpacing/>
              <w:rPr>
                <w:rFonts w:asciiTheme="minorHAnsi" w:hAnsiTheme="minorHAnsi" w:cs="Times New Roman"/>
                <w:bCs/>
                <w:color w:val="000000"/>
                <w:sz w:val="24"/>
                <w:szCs w:val="24"/>
                <w:lang w:eastAsia="en-GB"/>
              </w:rPr>
            </w:pPr>
            <w:r w:rsidRPr="00AC4C55">
              <w:rPr>
                <w:rFonts w:asciiTheme="minorHAnsi" w:hAnsiTheme="minorHAnsi" w:cs="Times New Roman"/>
                <w:bCs/>
                <w:color w:val="000000"/>
                <w:sz w:val="24"/>
                <w:szCs w:val="24"/>
                <w:lang w:eastAsia="en-GB"/>
              </w:rPr>
              <w:t>--</w:t>
            </w:r>
          </w:p>
          <w:p w14:paraId="011000DA"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Email received from </w:t>
            </w:r>
          </w:p>
          <w:p w14:paraId="5DFD4EC9"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 GUBBY - housing</w:t>
            </w:r>
          </w:p>
          <w:p w14:paraId="59C45993"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Hi Louise</w:t>
            </w:r>
          </w:p>
          <w:p w14:paraId="5CAD3890"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Simon Cordell Burncroft Ave</w:t>
            </w:r>
          </w:p>
          <w:p w14:paraId="7C5FD62F"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Have you been liaising with </w:t>
            </w:r>
            <w:r w:rsidRPr="00AC4C55">
              <w:rPr>
                <w:rFonts w:asciiTheme="minorHAnsi" w:hAnsiTheme="minorHAnsi" w:cs="Times New Roman"/>
                <w:b/>
                <w:color w:val="000000"/>
                <w:sz w:val="24"/>
                <w:szCs w:val="24"/>
                <w:u w:val="single"/>
                <w:lang w:eastAsia="en-GB"/>
              </w:rPr>
              <w:t>Anthony Manning</w:t>
            </w:r>
            <w:r w:rsidRPr="00AC4C55">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AC4C55" w:rsidRDefault="00B345C9" w:rsidP="00AC4C55">
            <w:pPr>
              <w:pStyle w:val="ListParagraph"/>
              <w:numPr>
                <w:ilvl w:val="0"/>
                <w:numId w:val="842"/>
              </w:numPr>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 xml:space="preserve">Looks like we have a date for the </w:t>
            </w:r>
            <w:r w:rsidRPr="00AC4C55">
              <w:rPr>
                <w:rFonts w:asciiTheme="minorHAnsi" w:hAnsiTheme="minorHAnsi" w:cs="Times New Roman"/>
                <w:b/>
                <w:bCs/>
                <w:color w:val="000000"/>
                <w:sz w:val="24"/>
                <w:szCs w:val="24"/>
                <w:lang w:eastAsia="en-GB"/>
              </w:rPr>
              <w:t>03/</w:t>
            </w:r>
            <w:r w:rsidRPr="00AC4C55">
              <w:rPr>
                <w:rFonts w:asciiTheme="minorHAnsi" w:hAnsiTheme="minorHAnsi" w:cs="Times New Roman"/>
                <w:b/>
                <w:color w:val="000000"/>
                <w:sz w:val="24"/>
                <w:szCs w:val="24"/>
                <w:lang w:eastAsia="en-GB"/>
              </w:rPr>
              <w:t>02/</w:t>
            </w:r>
            <w:r w:rsidRPr="00AC4C55">
              <w:rPr>
                <w:rFonts w:asciiTheme="minorHAnsi" w:hAnsiTheme="minorHAnsi" w:cs="Times New Roman"/>
                <w:b/>
                <w:bCs/>
                <w:color w:val="000000"/>
                <w:sz w:val="24"/>
                <w:szCs w:val="24"/>
                <w:lang w:eastAsia="en-GB"/>
              </w:rPr>
              <w:t xml:space="preserve">2016 </w:t>
            </w:r>
            <w:r w:rsidRPr="00AC4C55">
              <w:rPr>
                <w:rFonts w:asciiTheme="minorHAnsi" w:hAnsiTheme="minorHAnsi" w:cs="Times New Roman"/>
                <w:color w:val="000000"/>
                <w:sz w:val="24"/>
                <w:szCs w:val="24"/>
                <w:lang w:eastAsia="en-GB"/>
              </w:rPr>
              <w:t>at 10am</w:t>
            </w:r>
          </w:p>
          <w:p w14:paraId="7ECA9DC0"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Thank you</w:t>
            </w:r>
          </w:p>
          <w:p w14:paraId="3E12CEA7"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w:t>
            </w:r>
          </w:p>
          <w:p w14:paraId="728EB8E7" w14:textId="77777777" w:rsidR="00B345C9" w:rsidRPr="00AC4C55" w:rsidRDefault="00B345C9" w:rsidP="00AC4C55">
            <w:pPr>
              <w:ind w:left="360"/>
              <w:contextualSpacing/>
              <w:rPr>
                <w:rFonts w:asciiTheme="minorHAnsi" w:hAnsiTheme="minorHAnsi" w:cs="Times New Roman"/>
                <w:b/>
                <w:color w:val="000000"/>
                <w:sz w:val="24"/>
                <w:szCs w:val="24"/>
                <w:u w:val="single"/>
                <w:lang w:eastAsia="en-GB"/>
              </w:rPr>
            </w:pPr>
            <w:r w:rsidRPr="00AC4C55">
              <w:rPr>
                <w:rFonts w:asciiTheme="minorHAnsi" w:hAnsiTheme="minorHAnsi" w:cs="Times New Roman"/>
                <w:b/>
                <w:color w:val="000000"/>
                <w:sz w:val="24"/>
                <w:szCs w:val="24"/>
                <w:u w:val="single"/>
                <w:lang w:eastAsia="en-GB"/>
              </w:rPr>
              <w:t>Jackie</w:t>
            </w:r>
          </w:p>
          <w:p w14:paraId="685866C2" w14:textId="77777777" w:rsidR="00B345C9" w:rsidRPr="00AC4C55" w:rsidRDefault="00B345C9" w:rsidP="00AC4C55">
            <w:pPr>
              <w:ind w:left="360"/>
              <w:contextualSpacing/>
              <w:rPr>
                <w:rFonts w:asciiTheme="minorHAnsi" w:hAnsiTheme="minorHAnsi" w:cs="Times New Roman"/>
                <w:color w:val="000000"/>
                <w:sz w:val="24"/>
                <w:szCs w:val="24"/>
                <w:lang w:eastAsia="en-GB"/>
              </w:rPr>
            </w:pPr>
            <w:r w:rsidRPr="00AC4C55">
              <w:rPr>
                <w:rFonts w:asciiTheme="minorHAnsi" w:hAnsiTheme="minorHAnsi" w:cs="Times New Roman"/>
                <w:color w:val="000000"/>
                <w:sz w:val="24"/>
                <w:szCs w:val="24"/>
                <w:lang w:eastAsia="en-GB"/>
              </w:rPr>
              <w:t>JACKIE GUBBY Housing Manager</w:t>
            </w:r>
          </w:p>
          <w:p w14:paraId="6E89018B" w14:textId="77777777" w:rsidR="00B345C9" w:rsidRPr="00AC4C55" w:rsidRDefault="00B345C9" w:rsidP="00AC4C55">
            <w:pPr>
              <w:rPr>
                <w:rFonts w:asciiTheme="minorHAnsi" w:hAnsiTheme="minorHAnsi" w:cs="Times New Roman"/>
                <w:b/>
                <w:bCs/>
                <w:sz w:val="24"/>
                <w:szCs w:val="24"/>
                <w:u w:val="single"/>
              </w:rPr>
            </w:pPr>
          </w:p>
          <w:p w14:paraId="16467BD1" w14:textId="77777777" w:rsidR="00712CF9" w:rsidRPr="00AC4C55" w:rsidRDefault="00712CF9"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2</w:t>
            </w:r>
          </w:p>
          <w:p w14:paraId="2908C32A" w14:textId="77777777" w:rsidR="00712CF9" w:rsidRPr="00AC4C55" w:rsidRDefault="00712CF9" w:rsidP="00AC4C55">
            <w:pPr>
              <w:ind w:left="360"/>
              <w:rPr>
                <w:rFonts w:asciiTheme="minorHAnsi" w:eastAsia="Calibri" w:hAnsiTheme="minorHAnsi" w:cs="Times New Roman"/>
                <w:b/>
                <w:color w:val="000000"/>
                <w:sz w:val="24"/>
                <w:szCs w:val="24"/>
                <w:u w:val="single"/>
                <w14:ligatures w14:val="none"/>
              </w:rPr>
            </w:pPr>
            <w:r w:rsidRPr="00AC4C55">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To:</w:t>
            </w:r>
            <w:r w:rsidRPr="00AC4C55">
              <w:rPr>
                <w:rFonts w:asciiTheme="minorHAnsi" w:eastAsia="Calibri" w:hAnsiTheme="minorHAnsi" w:cs="Times New Roman"/>
                <w:b/>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Me</w:t>
            </w:r>
          </w:p>
          <w:p w14:paraId="72E2B934"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Page Numbers:</w:t>
            </w:r>
            <w:r w:rsidRPr="00AC4C55">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02/03/2016</w:t>
            </w:r>
          </w:p>
          <w:p w14:paraId="3A9CF8E0" w14:textId="77777777" w:rsidR="00712CF9" w:rsidRPr="00AC4C55" w:rsidRDefault="00712CF9" w:rsidP="00AC4C55">
            <w:pPr>
              <w:ind w:left="360"/>
              <w:rPr>
                <w:rFonts w:asciiTheme="minorHAnsi" w:eastAsia="Calibri" w:hAnsiTheme="minorHAnsi" w:cs="Times New Roman"/>
                <w:b/>
                <w:color w:val="000000"/>
                <w:sz w:val="24"/>
                <w:szCs w:val="24"/>
                <w:u w:val="single"/>
                <w:lang w:val="en-GB" w:eastAsia="en-GB"/>
                <w14:ligatures w14:val="none"/>
              </w:rPr>
            </w:pPr>
            <w:r w:rsidRPr="00AC4C55">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AC4C55">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Mr. Simon CORDELL</w:t>
            </w:r>
            <w:r w:rsidRPr="00AC4C55">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AC4C55" w:rsidRDefault="00712CF9" w:rsidP="00AC4C55">
            <w:pPr>
              <w:ind w:left="360"/>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OPD</w:t>
            </w:r>
          </w:p>
          <w:p w14:paraId="07583EE4" w14:textId="77777777" w:rsidR="00712CF9" w:rsidRPr="00AC4C55" w:rsidRDefault="00712CF9" w:rsidP="00AC4C55">
            <w:pPr>
              <w:ind w:left="360"/>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Tel: </w:t>
            </w:r>
            <w:r w:rsidRPr="00AC4C55">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Fax: </w:t>
            </w:r>
            <w:r w:rsidRPr="00AC4C55">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Dear Simon</w:t>
            </w:r>
          </w:p>
          <w:p w14:paraId="260F6A03"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 xml:space="preserve">You know what my </w:t>
            </w:r>
            <w:r w:rsidRPr="00AC4C55">
              <w:rPr>
                <w:rFonts w:asciiTheme="minorHAnsi" w:eastAsia="Calibri" w:hAnsiTheme="minorHAnsi" w:cs="Times New Roman"/>
                <w:b/>
                <w:bCs/>
                <w:color w:val="0000FF"/>
                <w:sz w:val="24"/>
                <w:szCs w:val="24"/>
                <w:u w:val="single"/>
                <w:lang w:val="en-GB" w:eastAsia="en-GB"/>
                <w14:ligatures w14:val="none"/>
              </w:rPr>
              <w:t>Team stands for</w:t>
            </w:r>
            <w:r w:rsidRPr="00AC4C55">
              <w:rPr>
                <w:rFonts w:asciiTheme="minorHAnsi" w:eastAsia="Calibri" w:hAnsiTheme="minorHAnsi" w:cs="Times New Roman"/>
                <w:color w:val="0000FF"/>
                <w:sz w:val="24"/>
                <w:szCs w:val="24"/>
                <w:u w:val="single"/>
                <w:lang w:val="en-GB" w:eastAsia="en-GB"/>
                <w14:ligatures w14:val="none"/>
              </w:rPr>
              <w:t xml:space="preserve"> and you know me</w:t>
            </w:r>
            <w:r w:rsidRPr="00AC4C55">
              <w:rPr>
                <w:rFonts w:asciiTheme="minorHAnsi" w:eastAsia="Calibri" w:hAnsiTheme="minorHAnsi" w:cs="Times New Roman"/>
                <w:color w:val="0000FF"/>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AC4C55" w:rsidRDefault="00712CF9" w:rsidP="00AC4C55">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Goodie/</w:t>
            </w:r>
          </w:p>
          <w:p w14:paraId="7267E593"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AC4C55" w:rsidRDefault="00712CF9"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AC4C55" w:rsidRDefault="00712CF9" w:rsidP="00AC4C55">
            <w:pPr>
              <w:ind w:left="360"/>
              <w:rPr>
                <w:rFonts w:asciiTheme="minorHAnsi" w:eastAsia="Calibri" w:hAnsiTheme="minorHAnsi" w:cs="Times New Roman"/>
                <w:color w:val="0000FF"/>
                <w:sz w:val="24"/>
                <w:szCs w:val="24"/>
                <w:lang w:val="en-GB" w:eastAsia="en-GB"/>
                <w14:ligatures w14:val="none"/>
              </w:rPr>
            </w:pPr>
            <w:r w:rsidRPr="00AC4C55">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AC4C55" w:rsidRDefault="00B345C9" w:rsidP="00AC4C55">
            <w:pPr>
              <w:rPr>
                <w:rFonts w:asciiTheme="minorHAnsi" w:hAnsiTheme="minorHAnsi" w:cs="Times New Roman"/>
                <w:b/>
                <w:bCs/>
                <w:sz w:val="24"/>
                <w:szCs w:val="24"/>
                <w:u w:val="single"/>
              </w:rPr>
            </w:pPr>
          </w:p>
          <w:p w14:paraId="32B8AFAC" w14:textId="77777777" w:rsidR="00766112" w:rsidRPr="00AC4C55" w:rsidRDefault="00766112" w:rsidP="00AC4C55">
            <w:pPr>
              <w:numPr>
                <w:ilvl w:val="0"/>
                <w:numId w:val="204"/>
              </w:numPr>
              <w:contextualSpacing/>
              <w:rPr>
                <w:rFonts w:asciiTheme="minorHAnsi" w:hAnsiTheme="minorHAnsi" w:cs="Times New Roman"/>
                <w:b/>
                <w:bCs/>
                <w:sz w:val="24"/>
                <w:szCs w:val="24"/>
                <w:highlight w:val="green"/>
                <w:u w:val="single"/>
                <w:lang w:val="en-GB" w:eastAsia="en-GB"/>
              </w:rPr>
            </w:pPr>
            <w:r w:rsidRPr="00AC4C55">
              <w:rPr>
                <w:rFonts w:asciiTheme="minorHAnsi" w:hAnsiTheme="minorHAnsi" w:cs="Times New Roman"/>
                <w:b/>
                <w:bCs/>
                <w:sz w:val="24"/>
                <w:szCs w:val="24"/>
                <w:highlight w:val="green"/>
                <w:u w:val="single"/>
                <w:lang w:val="en-GB" w:eastAsia="en-GB"/>
              </w:rPr>
              <w:t>13</w:t>
            </w:r>
          </w:p>
          <w:p w14:paraId="72381BCB" w14:textId="77777777" w:rsidR="00766112" w:rsidRPr="00AC4C55" w:rsidRDefault="00766112" w:rsidP="00AC4C55">
            <w:pPr>
              <w:ind w:left="1080" w:hanging="72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Stage 5</w:t>
            </w:r>
          </w:p>
          <w:p w14:paraId="29683E60"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Folder 5</w:t>
            </w:r>
          </w:p>
          <w:p w14:paraId="1F2DB4A1"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Originator Details: 15 Aug 2016</w:t>
            </w:r>
          </w:p>
          <w:p w14:paraId="37775077"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Last Amended by Details: 15 Aug 2016</w:t>
            </w:r>
          </w:p>
          <w:p w14:paraId="7756C61C" w14:textId="77777777" w:rsidR="00766112" w:rsidRPr="00AC4C55" w:rsidRDefault="00766112" w:rsidP="00AC4C55">
            <w:pPr>
              <w:ind w:left="1080" w:hanging="720"/>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highlight w:val="yellow"/>
                <w14:ligatures w14:val="none"/>
              </w:rPr>
              <w:t>TEERESH BUNDHUN</w:t>
            </w:r>
          </w:p>
          <w:p w14:paraId="56FB1B0E" w14:textId="77777777" w:rsidR="00766112" w:rsidRPr="00AC4C55" w:rsidRDefault="00766112" w:rsidP="00AC4C55">
            <w:pPr>
              <w:ind w:left="1080" w:hanging="72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b/>
                <w:sz w:val="24"/>
                <w:szCs w:val="24"/>
                <w14:ligatures w14:val="none"/>
              </w:rPr>
              <w:t>Page Numbers:</w:t>
            </w:r>
            <w:r w:rsidRPr="00AC4C55">
              <w:rPr>
                <w:rFonts w:asciiTheme="minorHAnsi" w:eastAsia="Times New Roman" w:hAnsiTheme="minorHAnsi" w:cs="Times New Roman"/>
                <w:sz w:val="24"/>
                <w:szCs w:val="24"/>
                <w14:ligatures w14:val="none"/>
              </w:rPr>
              <w:t>67</w:t>
            </w:r>
          </w:p>
          <w:p w14:paraId="7A49BDBA" w14:textId="77777777" w:rsidR="00766112" w:rsidRPr="00AC4C55" w:rsidRDefault="00766112" w:rsidP="00AC4C55">
            <w:pPr>
              <w:ind w:left="1080" w:hanging="72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Bed Manager</w:t>
            </w:r>
          </w:p>
          <w:p w14:paraId="7A007A02" w14:textId="77777777" w:rsidR="00766112" w:rsidRPr="00AC4C55" w:rsidRDefault="00766112" w:rsidP="00AC4C55">
            <w:pPr>
              <w:pStyle w:val="ListParagraph"/>
              <w:numPr>
                <w:ilvl w:val="0"/>
                <w:numId w:val="844"/>
              </w:numPr>
              <w:rPr>
                <w:rFonts w:asciiTheme="minorHAnsi" w:eastAsia="Times New Roman" w:hAnsiTheme="minorHAnsi" w:cs="Times New Roman"/>
                <w:color w:val="0000FF"/>
                <w:sz w:val="24"/>
                <w:szCs w:val="24"/>
                <w14:ligatures w14:val="none"/>
              </w:rPr>
            </w:pPr>
            <w:r w:rsidRPr="00AC4C55">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I contacted Chamberlain ward and spoke to </w:t>
            </w:r>
            <w:r w:rsidRPr="00AC4C55">
              <w:rPr>
                <w:rFonts w:asciiTheme="minorHAnsi" w:eastAsia="Times New Roman" w:hAnsiTheme="minorHAnsi" w:cs="Times New Roman"/>
                <w:b/>
                <w:bCs/>
                <w:color w:val="0000FF"/>
                <w:sz w:val="24"/>
                <w:szCs w:val="24"/>
                <w:u w:val="single"/>
                <w14:ligatures w14:val="none"/>
              </w:rPr>
              <w:t>NIC Susan</w:t>
            </w:r>
            <w:r w:rsidRPr="00AC4C55">
              <w:rPr>
                <w:rFonts w:asciiTheme="minorHAnsi" w:eastAsia="Times New Roman" w:hAnsiTheme="minorHAnsi" w:cs="Times New Roman"/>
                <w:color w:val="000000"/>
                <w:sz w:val="24"/>
                <w:szCs w:val="24"/>
                <w14:ligatures w14:val="none"/>
              </w:rPr>
              <w:t>.</w:t>
            </w:r>
          </w:p>
          <w:p w14:paraId="12CA61B2"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he informed me that </w:t>
            </w:r>
            <w:proofErr w:type="spellStart"/>
            <w:r w:rsidRPr="00AC4C55">
              <w:rPr>
                <w:rFonts w:asciiTheme="minorHAnsi" w:eastAsia="Times New Roman" w:hAnsiTheme="minorHAnsi" w:cs="Times New Roman"/>
                <w:b/>
                <w:color w:val="000000"/>
                <w:sz w:val="24"/>
                <w:szCs w:val="24"/>
                <w:u w:val="single"/>
                <w14:ligatures w14:val="none"/>
              </w:rPr>
              <w:t>Chmaberlain</w:t>
            </w:r>
            <w:proofErr w:type="spellEnd"/>
            <w:r w:rsidRPr="00AC4C55">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AC4C55" w:rsidRDefault="00766112" w:rsidP="00AC4C55">
            <w:pPr>
              <w:pStyle w:val="ListParagraph"/>
              <w:numPr>
                <w:ilvl w:val="0"/>
                <w:numId w:val="844"/>
              </w:numPr>
              <w:rPr>
                <w:rFonts w:asciiTheme="minorHAnsi" w:eastAsia="Times New Roman" w:hAnsiTheme="minorHAnsi" w:cs="Times New Roman"/>
                <w:b/>
                <w:color w:val="000000"/>
                <w:sz w:val="24"/>
                <w:szCs w:val="24"/>
                <w14:ligatures w14:val="none"/>
              </w:rPr>
            </w:pPr>
            <w:r w:rsidRPr="00AC4C55">
              <w:rPr>
                <w:rFonts w:asciiTheme="minorHAnsi" w:eastAsia="Times New Roman" w:hAnsiTheme="minorHAnsi" w:cs="Times New Roman"/>
                <w:b/>
                <w:color w:val="0000FF"/>
                <w:sz w:val="24"/>
                <w:szCs w:val="24"/>
                <w14:ligatures w14:val="none"/>
              </w:rPr>
              <w:t>I have referred Simon to:</w:t>
            </w:r>
          </w:p>
          <w:p w14:paraId="58A7D0D2"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Chamberlain ward Cygnet Hospital Stevenage </w:t>
            </w:r>
            <w:r w:rsidRPr="00AC4C55">
              <w:rPr>
                <w:rFonts w:asciiTheme="minorHAnsi" w:eastAsia="Times New Roman" w:hAnsiTheme="minorHAnsi" w:cs="Times New Roman"/>
                <w:b/>
                <w:bCs/>
                <w:color w:val="0000FF"/>
                <w:sz w:val="24"/>
                <w:szCs w:val="24"/>
                <w14:ligatures w14:val="none"/>
              </w:rPr>
              <w:t>Graveley Road,</w:t>
            </w:r>
          </w:p>
          <w:p w14:paraId="3902E8B9"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Stevenage SG1 4YS 01438 342942</w:t>
            </w:r>
          </w:p>
          <w:p w14:paraId="3FA6D248" w14:textId="77777777" w:rsidR="00766112" w:rsidRPr="00AC4C55" w:rsidRDefault="00766112" w:rsidP="00AC4C55">
            <w:pPr>
              <w:pStyle w:val="ListParagraph"/>
              <w:numPr>
                <w:ilvl w:val="0"/>
                <w:numId w:val="844"/>
              </w:numPr>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AC4C55" w:rsidRDefault="00B345C9" w:rsidP="00AC4C55">
            <w:pPr>
              <w:rPr>
                <w:rFonts w:asciiTheme="minorHAnsi" w:hAnsiTheme="minorHAnsi" w:cs="Times New Roman"/>
                <w:b/>
                <w:bCs/>
                <w:sz w:val="24"/>
                <w:szCs w:val="24"/>
                <w:u w:val="single"/>
              </w:rPr>
            </w:pPr>
          </w:p>
          <w:p w14:paraId="47FFB3F0" w14:textId="77777777" w:rsidR="00B345C9" w:rsidRPr="00AC4C55" w:rsidRDefault="00B345C9" w:rsidP="00AC4C55">
            <w:pPr>
              <w:rPr>
                <w:rFonts w:asciiTheme="minorHAnsi" w:hAnsiTheme="minorHAnsi" w:cs="Times New Roman"/>
                <w:b/>
                <w:bCs/>
                <w:sz w:val="24"/>
                <w:szCs w:val="24"/>
                <w:u w:val="single"/>
              </w:rPr>
            </w:pPr>
          </w:p>
          <w:p w14:paraId="146A30DC" w14:textId="77777777" w:rsidR="00B345C9" w:rsidRPr="00AC4C55" w:rsidRDefault="00B345C9" w:rsidP="00AC4C55">
            <w:pPr>
              <w:rPr>
                <w:rFonts w:asciiTheme="minorHAnsi" w:hAnsiTheme="minorHAnsi" w:cs="Times New Roman"/>
                <w:b/>
                <w:bCs/>
                <w:sz w:val="24"/>
                <w:szCs w:val="24"/>
                <w:u w:val="single"/>
              </w:rPr>
            </w:pPr>
          </w:p>
          <w:p w14:paraId="7F9161F7" w14:textId="77777777" w:rsidR="00B345C9" w:rsidRPr="00AC4C55" w:rsidRDefault="00B345C9" w:rsidP="00AC4C55">
            <w:pPr>
              <w:rPr>
                <w:rFonts w:asciiTheme="minorHAnsi" w:hAnsiTheme="minorHAnsi" w:cs="Times New Roman"/>
                <w:b/>
                <w:bCs/>
                <w:sz w:val="24"/>
                <w:szCs w:val="24"/>
                <w:u w:val="single"/>
              </w:rPr>
            </w:pPr>
          </w:p>
          <w:p w14:paraId="55AA8573" w14:textId="77777777" w:rsidR="00E672EA" w:rsidRPr="00AC4C55" w:rsidRDefault="00E672EA" w:rsidP="00AC4C55">
            <w:pPr>
              <w:rPr>
                <w:rFonts w:asciiTheme="minorHAnsi" w:hAnsiTheme="minorHAnsi" w:cs="Times New Roman"/>
                <w:b/>
                <w:bCs/>
                <w:sz w:val="24"/>
                <w:szCs w:val="24"/>
                <w:u w:val="single"/>
              </w:rPr>
            </w:pPr>
          </w:p>
          <w:p w14:paraId="16F77638" w14:textId="77777777" w:rsidR="00E672EA" w:rsidRPr="00AC4C55" w:rsidRDefault="00E672EA" w:rsidP="00AC4C55">
            <w:pPr>
              <w:rPr>
                <w:rFonts w:asciiTheme="minorHAnsi" w:hAnsiTheme="minorHAnsi" w:cs="Times New Roman"/>
                <w:b/>
                <w:bCs/>
                <w:sz w:val="24"/>
                <w:szCs w:val="24"/>
                <w:u w:val="single"/>
              </w:rPr>
            </w:pPr>
          </w:p>
          <w:p w14:paraId="56CED4CA" w14:textId="77777777" w:rsidR="00E672EA" w:rsidRPr="00AC4C55" w:rsidRDefault="00E672EA" w:rsidP="00AC4C55">
            <w:pPr>
              <w:rPr>
                <w:rFonts w:asciiTheme="minorHAnsi" w:hAnsiTheme="minorHAnsi" w:cs="Times New Roman"/>
                <w:b/>
                <w:bCs/>
                <w:sz w:val="24"/>
                <w:szCs w:val="24"/>
                <w:u w:val="single"/>
              </w:rPr>
            </w:pPr>
          </w:p>
          <w:p w14:paraId="6822494A" w14:textId="77777777" w:rsidR="00E672EA" w:rsidRPr="00AC4C55" w:rsidRDefault="00E672EA" w:rsidP="00AC4C55">
            <w:pPr>
              <w:rPr>
                <w:rFonts w:asciiTheme="minorHAnsi" w:hAnsiTheme="minorHAnsi" w:cs="Times New Roman"/>
                <w:b/>
                <w:bCs/>
                <w:sz w:val="24"/>
                <w:szCs w:val="24"/>
                <w:u w:val="single"/>
              </w:rPr>
            </w:pPr>
          </w:p>
          <w:p w14:paraId="0DCBE388" w14:textId="77777777" w:rsidR="00E672EA" w:rsidRPr="00AC4C55" w:rsidRDefault="00E672EA" w:rsidP="00AC4C55">
            <w:pPr>
              <w:rPr>
                <w:rFonts w:asciiTheme="minorHAnsi" w:hAnsiTheme="minorHAnsi" w:cs="Times New Roman"/>
                <w:b/>
                <w:bCs/>
                <w:sz w:val="24"/>
                <w:szCs w:val="24"/>
                <w:u w:val="single"/>
              </w:rPr>
            </w:pPr>
          </w:p>
          <w:p w14:paraId="4DDDE2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8CD4F" w14:textId="77777777" w:rsidR="00E672EA" w:rsidRPr="00AC4C55" w:rsidRDefault="00E672EA" w:rsidP="00AC4C55">
            <w:pPr>
              <w:rPr>
                <w:rFonts w:asciiTheme="minorHAnsi" w:hAnsiTheme="minorHAnsi" w:cs="Times New Roman"/>
                <w:b/>
                <w:bCs/>
                <w:sz w:val="24"/>
                <w:szCs w:val="24"/>
                <w:u w:val="single"/>
              </w:rPr>
            </w:pPr>
          </w:p>
          <w:p w14:paraId="17CFD4AE" w14:textId="77777777" w:rsidR="007167D6" w:rsidRPr="00AC4C55" w:rsidRDefault="007167D6" w:rsidP="00AC4C55">
            <w:pPr>
              <w:rPr>
                <w:rFonts w:asciiTheme="minorHAnsi" w:hAnsiTheme="minorHAnsi" w:cs="Times New Roman"/>
                <w:b/>
                <w:bCs/>
                <w:sz w:val="24"/>
                <w:szCs w:val="24"/>
                <w:u w:val="single"/>
              </w:rPr>
            </w:pPr>
          </w:p>
          <w:p w14:paraId="061C2195" w14:textId="77777777" w:rsidR="007167D6" w:rsidRPr="00AC4C55" w:rsidRDefault="007167D6" w:rsidP="00AC4C55">
            <w:pPr>
              <w:rPr>
                <w:rFonts w:asciiTheme="minorHAnsi" w:hAnsiTheme="minorHAnsi" w:cs="Times New Roman"/>
                <w:b/>
                <w:bCs/>
                <w:sz w:val="24"/>
                <w:szCs w:val="24"/>
                <w:u w:val="single"/>
              </w:rPr>
            </w:pPr>
          </w:p>
          <w:p w14:paraId="56FEDB23" w14:textId="77777777" w:rsidR="007167D6" w:rsidRPr="00AC4C55" w:rsidRDefault="007167D6" w:rsidP="00AC4C55">
            <w:pPr>
              <w:rPr>
                <w:rFonts w:asciiTheme="minorHAnsi" w:hAnsiTheme="minorHAnsi" w:cs="Times New Roman"/>
                <w:b/>
                <w:bCs/>
                <w:sz w:val="24"/>
                <w:szCs w:val="24"/>
                <w:u w:val="single"/>
              </w:rPr>
            </w:pPr>
          </w:p>
          <w:p w14:paraId="27415BBD" w14:textId="77777777" w:rsidR="000125D1" w:rsidRPr="00AC4C55" w:rsidRDefault="000125D1" w:rsidP="00AC4C55">
            <w:pPr>
              <w:pStyle w:val="ListParagraph"/>
              <w:numPr>
                <w:ilvl w:val="0"/>
                <w:numId w:val="853"/>
              </w:numPr>
              <w:ind w:left="360"/>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On the</w:t>
            </w:r>
            <w:r w:rsidRPr="00AC4C55">
              <w:rPr>
                <w:rFonts w:asciiTheme="minorHAnsi" w:hAnsiTheme="minorHAnsi" w:cs="Times New Roman"/>
                <w:b/>
                <w:bCs/>
                <w:sz w:val="24"/>
                <w:szCs w:val="24"/>
                <w:highlight w:val="green"/>
                <w:u w:val="single"/>
              </w:rPr>
              <w:t xml:space="preserve"> </w:t>
            </w:r>
            <w:r w:rsidRPr="00AC4C55">
              <w:rPr>
                <w:rFonts w:asciiTheme="minorHAnsi" w:hAnsiTheme="minorHAnsi" w:cs="Times New Roman"/>
                <w:b/>
                <w:bCs/>
                <w:color w:val="FF0000"/>
                <w:sz w:val="24"/>
                <w:szCs w:val="24"/>
                <w:highlight w:val="green"/>
                <w:u w:val="single"/>
              </w:rPr>
              <w:t>00/00.0000</w:t>
            </w:r>
            <w:r w:rsidRPr="00AC4C55">
              <w:rPr>
                <w:rFonts w:asciiTheme="minorHAnsi" w:hAnsiTheme="minorHAnsi" w:cs="Times New Roman"/>
                <w:color w:val="FF0000"/>
                <w:sz w:val="24"/>
                <w:szCs w:val="24"/>
                <w:highlight w:val="green"/>
              </w:rPr>
              <w:t xml:space="preserve"> </w:t>
            </w:r>
            <w:r w:rsidRPr="00AC4C55">
              <w:rPr>
                <w:rFonts w:asciiTheme="minorHAnsi" w:hAnsiTheme="minorHAnsi" w:cs="Times New Roman"/>
                <w:sz w:val="24"/>
                <w:szCs w:val="24"/>
                <w:highlight w:val="green"/>
              </w:rPr>
              <w:t>it is said that</w:t>
            </w:r>
          </w:p>
          <w:p w14:paraId="38CC61A7" w14:textId="2AC175F0" w:rsidR="002062A8" w:rsidRPr="00AC4C55" w:rsidRDefault="002062A8" w:rsidP="00AC4C55">
            <w:pPr>
              <w:pStyle w:val="ListParagraph"/>
              <w:numPr>
                <w:ilvl w:val="0"/>
                <w:numId w:val="204"/>
              </w:numPr>
              <w:rPr>
                <w:rFonts w:asciiTheme="minorHAnsi" w:hAnsiTheme="minorHAnsi"/>
                <w:sz w:val="24"/>
                <w:szCs w:val="24"/>
              </w:rPr>
            </w:pPr>
            <w:r w:rsidRPr="00AC4C55">
              <w:rPr>
                <w:rFonts w:asciiTheme="minorHAnsi" w:hAnsiTheme="minorHAnsi"/>
                <w:sz w:val="24"/>
                <w:szCs w:val="24"/>
              </w:rPr>
              <w:t xml:space="preserve">The below note draws a reference to the Exhibit above but also </w:t>
            </w:r>
            <w:proofErr w:type="gramStart"/>
            <w:r w:rsidRPr="00AC4C55">
              <w:rPr>
                <w:rFonts w:asciiTheme="minorHAnsi" w:hAnsiTheme="minorHAnsi"/>
                <w:sz w:val="24"/>
                <w:szCs w:val="24"/>
              </w:rPr>
              <w:t>affirm</w:t>
            </w:r>
            <w:proofErr w:type="gramEnd"/>
            <w:r w:rsidRPr="00AC4C55">
              <w:rPr>
                <w:rFonts w:asciiTheme="minorHAnsi" w:hAnsiTheme="minorHAnsi"/>
                <w:sz w:val="24"/>
                <w:szCs w:val="24"/>
              </w:rPr>
              <w:t xml:space="preserve"> the truthfulness of certain facts as </w:t>
            </w:r>
            <w:r w:rsidR="002376DF" w:rsidRPr="00AC4C55">
              <w:rPr>
                <w:rFonts w:asciiTheme="minorHAnsi" w:hAnsiTheme="minorHAnsi"/>
                <w:sz w:val="24"/>
                <w:szCs w:val="24"/>
              </w:rPr>
              <w:t xml:space="preserve">we have </w:t>
            </w:r>
            <w:r w:rsidRPr="00AC4C55">
              <w:rPr>
                <w:rFonts w:asciiTheme="minorHAnsi" w:hAnsiTheme="minorHAnsi"/>
                <w:sz w:val="24"/>
                <w:szCs w:val="24"/>
              </w:rPr>
              <w:t>also exhibited below on this date or from other dates we exhibit in this document!</w:t>
            </w:r>
          </w:p>
          <w:p w14:paraId="13CB127F" w14:textId="77777777" w:rsidR="002062A8" w:rsidRPr="00AC4C55" w:rsidRDefault="002062A8" w:rsidP="00AC4C55">
            <w:pPr>
              <w:rPr>
                <w:rFonts w:asciiTheme="minorHAnsi" w:hAnsiTheme="minorHAnsi"/>
                <w:b/>
                <w:bCs/>
                <w:color w:val="0000FF"/>
                <w:sz w:val="24"/>
                <w:szCs w:val="24"/>
                <w:u w:val="single"/>
              </w:rPr>
            </w:pPr>
          </w:p>
          <w:p w14:paraId="709148E8" w14:textId="77777777" w:rsidR="002062A8" w:rsidRPr="00AC4C55" w:rsidRDefault="002062A8" w:rsidP="00AC4C55">
            <w:pPr>
              <w:pStyle w:val="ListParagraph"/>
              <w:numPr>
                <w:ilvl w:val="0"/>
                <w:numId w:val="827"/>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Police Acro Notes</w:t>
            </w:r>
          </w:p>
          <w:p w14:paraId="10A6E405"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This is when the police came to my home / front door to arrest me. </w:t>
            </w:r>
          </w:p>
          <w:p w14:paraId="6D86517B"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y told me that I was under arrest for a crime of robbery and told me that the alleged incident took place 7 years prior.</w:t>
            </w:r>
          </w:p>
          <w:p w14:paraId="54F0C854"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 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My mother was contacted as I have learning difficulties and therefore need an appropriate adult. </w:t>
            </w:r>
          </w:p>
          <w:p w14:paraId="0A82EDE6"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I went to the hospital with the police simply because I believed I had been spiked and this is why the above and below exhibits 1 and 2 are doctors’ notes.</w:t>
            </w:r>
          </w:p>
          <w:p w14:paraId="5BED351E" w14:textId="77777777" w:rsidR="002062A8" w:rsidRPr="00AC4C55" w:rsidRDefault="002062A8" w:rsidP="00AC4C55">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Arrested by Police:</w:t>
            </w:r>
          </w:p>
          <w:p w14:paraId="361BB251"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 Third exhibit demonstrates the incident that took place entangled from the true events that occurred and evidences the reasons behind the polices unruly methods for detention.</w:t>
            </w:r>
          </w:p>
          <w:p w14:paraId="5F948EE9"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613B7767" w14:textId="77777777" w:rsidR="002062A8" w:rsidRPr="00AC4C55" w:rsidRDefault="002062A8" w:rsidP="00AC4C55">
            <w:pPr>
              <w:pStyle w:val="ListParagraph"/>
              <w:numPr>
                <w:ilvl w:val="1"/>
                <w:numId w:val="204"/>
              </w:numPr>
              <w:ind w:left="36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 xml:space="preserve">The Police Were Looking Through My Record and Any Others They Could Find and Trying to Set Me Up as The Cooperate for Any Intel They Could Find. </w:t>
            </w:r>
          </w:p>
          <w:p w14:paraId="4160A6CD"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rPr>
              <w:t>We have looked in the diary and found that the first arrest backdated 7 years &amp; 3 months.</w:t>
            </w:r>
          </w:p>
          <w:p w14:paraId="33EBCE08" w14:textId="77777777" w:rsidR="002062A8" w:rsidRPr="00AC4C55" w:rsidRDefault="002062A8" w:rsidP="00AC4C55">
            <w:pPr>
              <w:numPr>
                <w:ilvl w:val="0"/>
                <w:numId w:val="610"/>
              </w:num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rPr>
              <w:t>The following snippet is an extract from the</w:t>
            </w:r>
            <w:r w:rsidRPr="00AC4C55">
              <w:rPr>
                <w:rFonts w:asciiTheme="minorHAnsi" w:hAnsiTheme="minorHAnsi" w:cs="Times New Roman"/>
                <w:b/>
                <w:bCs/>
                <w:color w:val="0000FF"/>
                <w:sz w:val="24"/>
                <w:szCs w:val="24"/>
                <w:lang w:val="en-GB"/>
              </w:rPr>
              <w:t xml:space="preserve"> “</w:t>
            </w:r>
            <w:r w:rsidRPr="00AC4C55">
              <w:rPr>
                <w:rFonts w:asciiTheme="minorHAnsi" w:hAnsiTheme="minorHAnsi" w:cs="Times New Roman"/>
                <w:b/>
                <w:bCs/>
                <w:color w:val="0000FF"/>
                <w:sz w:val="24"/>
                <w:szCs w:val="24"/>
                <w:u w:val="single"/>
                <w:lang w:val="en-GB"/>
              </w:rPr>
              <w:t>Combined Acro Report</w:t>
            </w:r>
            <w:r w:rsidRPr="00AC4C55">
              <w:rPr>
                <w:rFonts w:asciiTheme="minorHAnsi" w:hAnsiTheme="minorHAnsi" w:cs="Times New Roman"/>
                <w:b/>
                <w:bCs/>
                <w:color w:val="0000FF"/>
                <w:sz w:val="24"/>
                <w:szCs w:val="24"/>
                <w:lang w:val="en-GB"/>
              </w:rPr>
              <w:t>”</w:t>
            </w:r>
            <w:r w:rsidRPr="00AC4C55">
              <w:rPr>
                <w:rFonts w:asciiTheme="minorHAnsi" w:hAnsiTheme="minorHAnsi"/>
                <w:color w:val="0000FF"/>
                <w:sz w:val="24"/>
                <w:szCs w:val="24"/>
              </w:rPr>
              <w:t xml:space="preserve"> and is the Alleged robbery Case and demonstrates the offence date of the offence: --</w:t>
            </w:r>
          </w:p>
          <w:p w14:paraId="784BCE49"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b/>
                <w:bCs/>
                <w:color w:val="0000FF"/>
                <w:sz w:val="24"/>
                <w:szCs w:val="24"/>
                <w:u w:val="single"/>
              </w:rPr>
              <w:t>Offence Date</w:t>
            </w:r>
            <w:r w:rsidRPr="00AC4C55">
              <w:rPr>
                <w:rFonts w:asciiTheme="minorHAnsi" w:hAnsiTheme="minorHAnsi"/>
                <w:color w:val="0000FF"/>
                <w:sz w:val="24"/>
                <w:szCs w:val="24"/>
              </w:rPr>
              <w:t>:</w:t>
            </w:r>
            <w:r w:rsidRPr="00AC4C55">
              <w:rPr>
                <w:rFonts w:asciiTheme="minorHAnsi" w:hAnsiTheme="minorHAnsi"/>
                <w:b/>
                <w:bCs/>
                <w:color w:val="0000FF"/>
                <w:sz w:val="24"/>
                <w:szCs w:val="24"/>
              </w:rPr>
              <w:t xml:space="preserve"> </w:t>
            </w:r>
            <w:r w:rsidRPr="00AC4C55">
              <w:rPr>
                <w:rFonts w:asciiTheme="minorHAnsi" w:hAnsiTheme="minorHAnsi" w:cs="Times New Roman"/>
                <w:b/>
                <w:bCs/>
                <w:color w:val="0000FF"/>
                <w:sz w:val="24"/>
                <w:szCs w:val="24"/>
                <w:lang w:val="en-GB"/>
              </w:rPr>
              <w:t>16/04/05 13:40</w:t>
            </w:r>
            <w:r w:rsidRPr="00AC4C55">
              <w:rPr>
                <w:rFonts w:asciiTheme="minorHAnsi" w:hAnsiTheme="minorHAnsi" w:cs="Times New Roman"/>
                <w:b/>
                <w:bCs/>
                <w:color w:val="0000FF"/>
                <w:sz w:val="24"/>
                <w:szCs w:val="24"/>
              </w:rPr>
              <w:t xml:space="preserve"> PM.</w:t>
            </w:r>
          </w:p>
          <w:p w14:paraId="0F35CE5E"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Arrest/Summons Ref</w:t>
            </w:r>
            <w:r w:rsidRPr="00AC4C55">
              <w:rPr>
                <w:rFonts w:asciiTheme="minorHAnsi" w:hAnsiTheme="minorHAnsi" w:cs="Times New Roman"/>
                <w:color w:val="0000FF"/>
                <w:sz w:val="24"/>
                <w:szCs w:val="24"/>
              </w:rPr>
              <w:t>: 12/41HQ/01/20685J.</w:t>
            </w:r>
          </w:p>
          <w:p w14:paraId="1E3AABC4" w14:textId="77777777" w:rsidR="002062A8" w:rsidRPr="00AC4C55" w:rsidRDefault="002062A8" w:rsidP="00AC4C55">
            <w:pPr>
              <w:pStyle w:val="ListParagraph"/>
              <w:numPr>
                <w:ilvl w:val="0"/>
                <w:numId w:val="822"/>
              </w:numPr>
              <w:ind w:left="720"/>
              <w:rPr>
                <w:rFonts w:asciiTheme="minorHAnsi" w:hAnsiTheme="minorHAnsi" w:cs="Times New Roman"/>
                <w:color w:val="0000FF"/>
                <w:sz w:val="24"/>
                <w:szCs w:val="24"/>
                <w:lang w:val="en-GB" w:eastAsia="en-GB"/>
              </w:rPr>
            </w:pPr>
            <w:r w:rsidRPr="00AC4C55">
              <w:rPr>
                <w:rFonts w:asciiTheme="minorHAnsi" w:hAnsiTheme="minorHAnsi" w:cs="Times New Roman"/>
                <w:b/>
                <w:bCs/>
                <w:color w:val="0000FF"/>
                <w:sz w:val="24"/>
                <w:szCs w:val="24"/>
                <w:u w:val="single"/>
              </w:rPr>
              <w:t>Noted</w:t>
            </w:r>
            <w:r w:rsidRPr="00AC4C55">
              <w:rPr>
                <w:rFonts w:asciiTheme="minorHAnsi" w:hAnsiTheme="minorHAnsi" w:cs="Times New Roman"/>
                <w:color w:val="0000FF"/>
                <w:sz w:val="24"/>
                <w:szCs w:val="24"/>
              </w:rPr>
              <w:t>: No other risk or symptoms identified.</w:t>
            </w:r>
          </w:p>
          <w:p w14:paraId="4BDC39D8" w14:textId="77777777" w:rsidR="002062A8" w:rsidRPr="00AC4C55" w:rsidRDefault="002062A8" w:rsidP="00AC4C55">
            <w:p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w:t>
            </w:r>
          </w:p>
          <w:p w14:paraId="5AA403C9" w14:textId="77777777" w:rsidR="002062A8" w:rsidRPr="00AC4C55" w:rsidRDefault="002062A8" w:rsidP="00AC4C55">
            <w:pPr>
              <w:pStyle w:val="ListParagraph"/>
              <w:numPr>
                <w:ilvl w:val="0"/>
                <w:numId w:val="825"/>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With the </w:t>
            </w:r>
            <w:r w:rsidRPr="00AC4C55">
              <w:rPr>
                <w:rFonts w:asciiTheme="minorHAnsi" w:hAnsiTheme="minorHAnsi"/>
                <w:b/>
                <w:bCs/>
                <w:color w:val="0000FF"/>
                <w:sz w:val="24"/>
                <w:szCs w:val="24"/>
                <w:u w:val="single"/>
              </w:rPr>
              <w:t>Offence Date</w:t>
            </w:r>
            <w:r w:rsidRPr="00AC4C55">
              <w:rPr>
                <w:rFonts w:asciiTheme="minorHAnsi" w:hAnsiTheme="minorHAnsi"/>
                <w:color w:val="0000FF"/>
                <w:sz w:val="24"/>
                <w:szCs w:val="24"/>
              </w:rPr>
              <w:t xml:space="preserve"> being the </w:t>
            </w:r>
            <w:r w:rsidRPr="00AC4C55">
              <w:rPr>
                <w:rFonts w:asciiTheme="minorHAnsi" w:hAnsiTheme="minorHAnsi" w:cs="Times New Roman"/>
                <w:b/>
                <w:bCs/>
                <w:color w:val="0000FF"/>
                <w:sz w:val="24"/>
                <w:szCs w:val="24"/>
                <w:lang w:val="en-GB"/>
              </w:rPr>
              <w:t>16/04/05.</w:t>
            </w:r>
          </w:p>
          <w:p w14:paraId="61321A92" w14:textId="77777777" w:rsidR="002062A8" w:rsidRPr="00AC4C55" w:rsidRDefault="002062A8" w:rsidP="00AC4C55">
            <w:pPr>
              <w:pStyle w:val="ListParagraph"/>
              <w:numPr>
                <w:ilvl w:val="0"/>
                <w:numId w:val="825"/>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color w:val="0000FF"/>
                <w:sz w:val="24"/>
                <w:szCs w:val="24"/>
                <w:lang w:val="en-GB" w:eastAsia="en-GB"/>
              </w:rPr>
              <w:t xml:space="preserve">And the </w:t>
            </w:r>
            <w:r w:rsidRPr="00AC4C55">
              <w:rPr>
                <w:rFonts w:asciiTheme="minorHAnsi" w:hAnsiTheme="minorHAnsi" w:cs="Times New Roman"/>
                <w:b/>
                <w:bCs/>
                <w:color w:val="0000FF"/>
                <w:sz w:val="24"/>
                <w:szCs w:val="24"/>
                <w:u w:val="single"/>
                <w:lang w:val="en-GB" w:eastAsia="en-GB"/>
              </w:rPr>
              <w:t>Date of Arrest</w:t>
            </w:r>
            <w:r w:rsidRPr="00AC4C55">
              <w:rPr>
                <w:rFonts w:asciiTheme="minorHAnsi" w:hAnsiTheme="minorHAnsi" w:cs="Times New Roman"/>
                <w:color w:val="0000FF"/>
                <w:sz w:val="24"/>
                <w:szCs w:val="24"/>
                <w:lang w:val="en-GB" w:eastAsia="en-GB"/>
              </w:rPr>
              <w:t xml:space="preserve"> being the </w:t>
            </w:r>
            <w:r w:rsidRPr="00AC4C55">
              <w:rPr>
                <w:rFonts w:asciiTheme="minorHAnsi" w:hAnsiTheme="minorHAnsi" w:cs="Times New Roman"/>
                <w:b/>
                <w:bCs/>
                <w:color w:val="0000FF"/>
                <w:sz w:val="24"/>
                <w:szCs w:val="24"/>
                <w:u w:val="single"/>
                <w:lang w:val="en-GB" w:eastAsia="en-GB"/>
              </w:rPr>
              <w:t>13/08/2012.</w:t>
            </w:r>
          </w:p>
          <w:p w14:paraId="5A324A19" w14:textId="77777777" w:rsidR="002062A8" w:rsidRPr="00AC4C55" w:rsidRDefault="002062A8" w:rsidP="00AC4C55">
            <w:pPr>
              <w:pStyle w:val="ListParagraph"/>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color w:val="0000FF"/>
                <w:sz w:val="24"/>
                <w:szCs w:val="24"/>
                <w:lang w:val="en-GB" w:eastAsia="en-GB"/>
              </w:rPr>
              <w:t xml:space="preserve">Which means there is ? dates </w:t>
            </w:r>
            <w:proofErr w:type="spellStart"/>
            <w:r w:rsidRPr="00AC4C55">
              <w:rPr>
                <w:rFonts w:asciiTheme="minorHAnsi" w:hAnsiTheme="minorHAnsi" w:cs="Times New Roman"/>
                <w:color w:val="0000FF"/>
                <w:sz w:val="24"/>
                <w:szCs w:val="24"/>
                <w:lang w:val="en-GB" w:eastAsia="en-GB"/>
              </w:rPr>
              <w:t>inbtween</w:t>
            </w:r>
            <w:proofErr w:type="spellEnd"/>
            <w:r w:rsidRPr="00AC4C55">
              <w:rPr>
                <w:rFonts w:asciiTheme="minorHAnsi" w:hAnsiTheme="minorHAnsi" w:cs="Times New Roman"/>
                <w:color w:val="0000FF"/>
                <w:sz w:val="24"/>
                <w:szCs w:val="24"/>
                <w:lang w:val="en-GB" w:eastAsia="en-GB"/>
              </w:rPr>
              <w:t>!</w:t>
            </w:r>
          </w:p>
          <w:p w14:paraId="5BED1312" w14:textId="77777777" w:rsidR="002062A8" w:rsidRPr="00AC4C55" w:rsidRDefault="002062A8" w:rsidP="00AC4C55">
            <w:pPr>
              <w:rPr>
                <w:rFonts w:asciiTheme="minorHAnsi" w:hAnsiTheme="minorHAnsi" w:cs="Times New Roman"/>
                <w:color w:val="0000FF"/>
                <w:sz w:val="24"/>
                <w:szCs w:val="24"/>
                <w:lang w:val="en-GB" w:eastAsia="en-GB"/>
              </w:rPr>
            </w:pPr>
          </w:p>
          <w:p w14:paraId="3101934C" w14:textId="77777777" w:rsidR="002062A8" w:rsidRPr="00AC4C55" w:rsidRDefault="002062A8" w:rsidP="00AC4C55">
            <w:pPr>
              <w:pStyle w:val="ListParagraph"/>
              <w:numPr>
                <w:ilvl w:val="0"/>
                <w:numId w:val="824"/>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rPr>
              <w:t xml:space="preserve">These are just a few aspects extracted from the original file which means that he had not been in trouble with the police for </w:t>
            </w:r>
          </w:p>
          <w:p w14:paraId="247CAAD2" w14:textId="77777777" w:rsidR="002062A8" w:rsidRPr="00AC4C55" w:rsidRDefault="002062A8" w:rsidP="00AC4C55">
            <w:pPr>
              <w:rPr>
                <w:rFonts w:asciiTheme="minorHAnsi" w:hAnsiTheme="minorHAnsi" w:cs="Times New Roman"/>
                <w:color w:val="0000FF"/>
                <w:sz w:val="24"/>
                <w:szCs w:val="24"/>
                <w:lang w:val="en-GB" w:eastAsia="en-GB"/>
              </w:rPr>
            </w:pPr>
          </w:p>
          <w:p w14:paraId="5DB1F674" w14:textId="77777777" w:rsidR="002062A8" w:rsidRPr="00AC4C55" w:rsidRDefault="002062A8" w:rsidP="00AC4C55">
            <w:pPr>
              <w:pStyle w:val="ListParagraph"/>
              <w:numPr>
                <w:ilvl w:val="1"/>
                <w:numId w:val="204"/>
              </w:numPr>
              <w:ind w:left="360"/>
              <w:rPr>
                <w:rFonts w:asciiTheme="minorHAnsi" w:hAnsiTheme="minorHAnsi" w:cs="Times New Roman"/>
                <w:b/>
                <w:bCs/>
                <w:color w:val="0000FF"/>
                <w:sz w:val="24"/>
                <w:szCs w:val="24"/>
                <w:u w:val="single"/>
                <w:lang w:val="en-GB" w:eastAsia="en-GB"/>
              </w:rPr>
            </w:pPr>
            <w:r w:rsidRPr="00AC4C55">
              <w:rPr>
                <w:rFonts w:asciiTheme="minorHAnsi" w:hAnsiTheme="minorHAnsi" w:cs="Times New Roman"/>
                <w:b/>
                <w:bCs/>
                <w:color w:val="0000FF"/>
                <w:sz w:val="24"/>
                <w:szCs w:val="24"/>
                <w:u w:val="single"/>
                <w:lang w:val="en-GB" w:eastAsia="en-GB"/>
              </w:rPr>
              <w:t>Another extracted file that we exhibit is the last prior arrest date that our client is known for and the type of offence!</w:t>
            </w:r>
          </w:p>
          <w:p w14:paraId="0F48BAE0" w14:textId="77777777" w:rsidR="002062A8" w:rsidRPr="00AC4C55" w:rsidRDefault="002062A8" w:rsidP="00AC4C55">
            <w:pPr>
              <w:rPr>
                <w:rFonts w:asciiTheme="minorHAnsi" w:hAnsiTheme="minorHAnsi" w:cs="Times New Roman"/>
                <w:color w:val="0000FF"/>
                <w:sz w:val="24"/>
                <w:szCs w:val="24"/>
                <w:lang w:val="en-GB" w:eastAsia="en-GB"/>
              </w:rPr>
            </w:pPr>
          </w:p>
          <w:p w14:paraId="3B0285A4" w14:textId="09716EC8" w:rsidR="002062A8" w:rsidRPr="00AC4C55" w:rsidRDefault="002062A8" w:rsidP="00AC4C55">
            <w:pPr>
              <w:pStyle w:val="ListParagraph"/>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14/10/09 Shoplifting </w:t>
            </w:r>
          </w:p>
          <w:p w14:paraId="6ACDAD1B"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Exhibit 1 - Police Acro Notes</w:t>
            </w:r>
          </w:p>
          <w:p w14:paraId="6F76DE6A"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3E3F8138"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 The doctors' notes mentioned in exhibits 1 and 2 are related to the defendant being spiked.</w:t>
            </w:r>
          </w:p>
          <w:p w14:paraId="254D0CCC"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17F0C494"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0AB22CC6" w14:textId="77777777"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has been discovered that the first arrest is retroactively dated back to 7 years and 3 months ago, as indicated in the "Combined Acro Report." </w:t>
            </w:r>
          </w:p>
          <w:p w14:paraId="706C5496" w14:textId="77777777" w:rsidR="002062A8" w:rsidRPr="00AC4C55" w:rsidRDefault="002062A8" w:rsidP="00AC4C55">
            <w:pPr>
              <w:pStyle w:val="ListParagraph"/>
              <w:ind w:left="360"/>
              <w:rPr>
                <w:rFonts w:asciiTheme="minorHAnsi" w:hAnsiTheme="minorHAnsi" w:cs="Times New Roman"/>
                <w:sz w:val="24"/>
                <w:szCs w:val="24"/>
                <w:lang w:val="en-GB" w:eastAsia="en-GB"/>
              </w:rPr>
            </w:pPr>
          </w:p>
          <w:p w14:paraId="43628334" w14:textId="77777777" w:rsidR="001B77B1"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557DBE62" w14:textId="77777777" w:rsidR="001B77B1" w:rsidRPr="00AC4C55" w:rsidRDefault="001B77B1" w:rsidP="00AC4C55">
            <w:pPr>
              <w:pStyle w:val="ListParagraph"/>
              <w:ind w:left="360"/>
              <w:rPr>
                <w:rFonts w:asciiTheme="minorHAnsi" w:hAnsiTheme="minorHAnsi" w:cs="Times New Roman"/>
                <w:sz w:val="24"/>
                <w:szCs w:val="24"/>
                <w:lang w:val="en-GB" w:eastAsia="en-GB"/>
              </w:rPr>
            </w:pPr>
          </w:p>
          <w:p w14:paraId="3A4EA20D" w14:textId="786B31CD" w:rsidR="002062A8" w:rsidRPr="00AC4C55" w:rsidRDefault="002062A8"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AC4C55">
              <w:rPr>
                <w:rFonts w:asciiTheme="minorHAnsi" w:hAnsiTheme="minorHAnsi" w:cs="Times New Roman"/>
                <w:color w:val="FF0000"/>
                <w:sz w:val="24"/>
                <w:szCs w:val="24"/>
                <w:lang w:val="en-GB" w:eastAsia="en-GB"/>
              </w:rPr>
              <w:t xml:space="preserve">into contact with the police regarding any other offenses. </w:t>
            </w:r>
            <w:r w:rsidRPr="00AC4C55">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78DC8FD7"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is information was wrongly being used to obtain </w:t>
            </w:r>
          </w:p>
          <w:p w14:paraId="40871162"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ome Mental Health Warrants.</w:t>
            </w:r>
          </w:p>
          <w:p w14:paraId="18B2B432"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Detain Our Client in mental hospitals.</w:t>
            </w:r>
          </w:p>
          <w:p w14:paraId="1AB7A29B" w14:textId="77777777" w:rsidR="002062A8" w:rsidRPr="00AC4C55" w:rsidRDefault="002062A8" w:rsidP="00AC4C55">
            <w:pPr>
              <w:pStyle w:val="ListParagraph"/>
              <w:ind w:left="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uild a negative repour about our client.</w:t>
            </w:r>
          </w:p>
          <w:p w14:paraId="0884C412" w14:textId="11E5CFE1" w:rsidR="000125D1" w:rsidRPr="00AC4C55" w:rsidRDefault="002062A8" w:rsidP="00AC4C55">
            <w:pPr>
              <w:rPr>
                <w:rFonts w:asciiTheme="minorHAnsi" w:hAnsiTheme="minorHAnsi" w:cs="Times New Roman"/>
                <w:sz w:val="24"/>
                <w:szCs w:val="24"/>
              </w:rPr>
            </w:pPr>
            <w:r w:rsidRPr="00AC4C55">
              <w:rPr>
                <w:rFonts w:asciiTheme="minorHAnsi" w:hAnsiTheme="minorHAnsi" w:cs="Times New Roman"/>
                <w:sz w:val="24"/>
                <w:szCs w:val="24"/>
                <w:lang w:val="en-GB" w:eastAsia="en-GB"/>
              </w:rPr>
              <w:t>Enforce medication and medical intervention within his life.</w:t>
            </w:r>
          </w:p>
          <w:p w14:paraId="4F9D71C1" w14:textId="77777777" w:rsidR="002062A8" w:rsidRPr="00AC4C55" w:rsidRDefault="002062A8" w:rsidP="00AC4C55">
            <w:pPr>
              <w:rPr>
                <w:rFonts w:asciiTheme="minorHAnsi" w:hAnsiTheme="minorHAnsi" w:cs="Times New Roman"/>
                <w:sz w:val="24"/>
                <w:szCs w:val="24"/>
              </w:rPr>
            </w:pPr>
          </w:p>
          <w:p w14:paraId="47364C47"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BF66F6" w14:textId="77777777" w:rsidR="000C45E3" w:rsidRPr="00AC4C55" w:rsidRDefault="000C45E3" w:rsidP="00AC4C55">
            <w:pPr>
              <w:rPr>
                <w:rFonts w:asciiTheme="minorHAnsi" w:hAnsiTheme="minorHAnsi"/>
                <w:b/>
                <w:bCs/>
                <w:color w:val="0000FF"/>
                <w:sz w:val="24"/>
                <w:szCs w:val="24"/>
                <w:u w:val="single"/>
              </w:rPr>
            </w:pPr>
          </w:p>
          <w:p w14:paraId="40DDCC40" w14:textId="77777777" w:rsidR="000C45E3" w:rsidRPr="00AC4C55" w:rsidRDefault="000C45E3" w:rsidP="00AC4C55">
            <w:pPr>
              <w:pStyle w:val="ListParagraph"/>
              <w:numPr>
                <w:ilvl w:val="0"/>
                <w:numId w:val="827"/>
              </w:numPr>
              <w:ind w:left="360"/>
              <w:rPr>
                <w:rFonts w:asciiTheme="minorHAnsi" w:hAnsiTheme="minorHAnsi"/>
                <w:b/>
                <w:bCs/>
                <w:color w:val="0000FF"/>
                <w:sz w:val="24"/>
                <w:szCs w:val="24"/>
                <w:u w:val="single"/>
              </w:rPr>
            </w:pPr>
            <w:r w:rsidRPr="00AC4C55">
              <w:rPr>
                <w:rFonts w:asciiTheme="minorHAnsi" w:hAnsiTheme="minorHAnsi" w:cs="Times New Roman"/>
                <w:b/>
                <w:bCs/>
                <w:color w:val="0000FF"/>
                <w:sz w:val="24"/>
                <w:szCs w:val="24"/>
                <w:u w:val="single"/>
                <w:lang w:val="en-GB" w:eastAsia="en-GB"/>
              </w:rPr>
              <w:t>Is RIO Notes with a Hospital A+E Arrival Note inside of it:</w:t>
            </w:r>
          </w:p>
          <w:p w14:paraId="17F187C6" w14:textId="77777777"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It is possible that these notes were extracted from our client NHS Medical Notes and used to create RIO Records for him to which were received by him on the 26/01/2019.</w:t>
            </w:r>
          </w:p>
          <w:p w14:paraId="27F26636" w14:textId="77777777"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re is also a possibility of them being original notes made and created on the very same day as the 14/08/2012. When being certain of which way to believe in these circumstances who is debating with a fair reasonable discretion it is fair to say that: --</w:t>
            </w:r>
          </w:p>
          <w:p w14:paraId="3B4DF158"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Due to The Exhibited RIO notes titled with exhibit 3 being timed afterwards and with a time stamp of 18:58pm, were as this exhibit number 2 is time stamped 12:51PM leading to no other evidence to say otherwise.</w:t>
            </w:r>
          </w:p>
          <w:p w14:paraId="37C09B48"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0C24FFF2"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 xml:space="preserve">Exhibit 2 consists of RIO Notes, including a Hospital A+E Arrival Note. It is suspected that these notes were extracted from 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027B8BDC" w14:textId="77777777" w:rsidR="00EA12FE" w:rsidRPr="00AC4C55" w:rsidRDefault="00EA12FE" w:rsidP="00AC4C55">
            <w:pPr>
              <w:pStyle w:val="ListParagraph"/>
              <w:rPr>
                <w:rFonts w:asciiTheme="minorHAnsi" w:hAnsiTheme="minorHAnsi" w:cs="Times New Roman"/>
                <w:sz w:val="24"/>
                <w:szCs w:val="24"/>
                <w:lang w:val="en-GB" w:eastAsia="en-GB"/>
              </w:rPr>
            </w:pPr>
          </w:p>
          <w:p w14:paraId="6DD33110" w14:textId="3A16C541"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386F23DC"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sz w:val="24"/>
                <w:szCs w:val="24"/>
                <w:lang w:val="en-GB" w:eastAsia="en-GB"/>
              </w:rPr>
              <w:t>(continue with your argument or conclusion).</w:t>
            </w:r>
          </w:p>
          <w:p w14:paraId="426CC150" w14:textId="77777777" w:rsidR="00EA12FE" w:rsidRPr="00AC4C55" w:rsidRDefault="00EA12FE" w:rsidP="00AC4C55">
            <w:pPr>
              <w:pStyle w:val="ListParagraph"/>
              <w:ind w:left="360"/>
              <w:rPr>
                <w:rFonts w:asciiTheme="minorHAnsi" w:hAnsiTheme="minorHAnsi" w:cs="Times New Roman"/>
                <w:sz w:val="24"/>
                <w:szCs w:val="24"/>
                <w:lang w:val="en-GB" w:eastAsia="en-GB"/>
              </w:rPr>
            </w:pPr>
          </w:p>
          <w:p w14:paraId="1221EA61"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6C492762" w14:textId="77777777" w:rsidR="00EA12FE"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The likelihood of them being frauded, when considering this </w:t>
            </w:r>
            <w:proofErr w:type="gramStart"/>
            <w:r w:rsidRPr="00AC4C55">
              <w:rPr>
                <w:rFonts w:asciiTheme="minorHAnsi" w:hAnsiTheme="minorHAnsi" w:cs="Times New Roman"/>
                <w:color w:val="0000FF"/>
                <w:sz w:val="24"/>
                <w:szCs w:val="24"/>
                <w:lang w:val="en-GB" w:eastAsia="en-GB"/>
              </w:rPr>
              <w:t>aspect</w:t>
            </w:r>
            <w:proofErr w:type="gramEnd"/>
            <w:r w:rsidRPr="00AC4C55">
              <w:rPr>
                <w:rFonts w:asciiTheme="minorHAnsi" w:hAnsiTheme="minorHAnsi" w:cs="Times New Roman"/>
                <w:color w:val="0000FF"/>
                <w:sz w:val="24"/>
                <w:szCs w:val="24"/>
                <w:lang w:val="en-GB" w:eastAsia="en-GB"/>
              </w:rPr>
              <w:t xml:space="preserve"> it becomes hard to stipulate whether or not these documents were fraudulently made  </w:t>
            </w:r>
          </w:p>
          <w:p w14:paraId="2CDCCBB6" w14:textId="77777777" w:rsidR="00EA12FE" w:rsidRPr="00AC4C55" w:rsidRDefault="00EA12FE" w:rsidP="00AC4C55">
            <w:pPr>
              <w:pStyle w:val="ListParagraph"/>
              <w:ind w:left="360"/>
              <w:rPr>
                <w:rFonts w:asciiTheme="minorHAnsi" w:hAnsiTheme="minorHAnsi" w:cs="Times New Roman"/>
                <w:color w:val="0000FF"/>
                <w:sz w:val="24"/>
                <w:szCs w:val="24"/>
                <w:lang w:val="en-GB" w:eastAsia="en-GB"/>
              </w:rPr>
            </w:pPr>
          </w:p>
          <w:p w14:paraId="31F3D792" w14:textId="24765FE2" w:rsidR="000C45E3" w:rsidRPr="00AC4C55" w:rsidRDefault="000C45E3" w:rsidP="00AC4C55">
            <w:pPr>
              <w:pStyle w:val="ListParagraph"/>
              <w:numPr>
                <w:ilvl w:val="0"/>
                <w:numId w:val="687"/>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Most notes are made from prior doctor’s notes submitted into RIO and this causes the intel to become entangled from the true facts that really occurred or become that od the doctor or member of staff who entered the original notes being able to conclude their work notes without their personal opinion taking a prescription </w:t>
            </w:r>
          </w:p>
          <w:p w14:paraId="4E6AC8BC" w14:textId="77777777" w:rsidR="000C45E3" w:rsidRPr="00AC4C55" w:rsidRDefault="000C45E3" w:rsidP="00AC4C55">
            <w:pPr>
              <w:rPr>
                <w:rFonts w:asciiTheme="minorHAnsi" w:hAnsiTheme="minorHAnsi" w:cs="Times New Roman"/>
                <w:color w:val="0000FF"/>
                <w:sz w:val="24"/>
                <w:szCs w:val="24"/>
                <w:lang w:val="en-GB" w:eastAsia="en-GB"/>
              </w:rPr>
            </w:pPr>
          </w:p>
          <w:p w14:paraId="71A3BF5E"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What these exhibits titled as the 13/08/2012 - 1, 2, 3, prove: </w:t>
            </w:r>
          </w:p>
          <w:p w14:paraId="31F168A5" w14:textId="77777777" w:rsidR="000C45E3" w:rsidRPr="00AC4C55" w:rsidRDefault="000C45E3" w:rsidP="00AC4C55">
            <w:pPr>
              <w:rPr>
                <w:rFonts w:asciiTheme="minorHAnsi" w:hAnsiTheme="minorHAnsi" w:cs="Times New Roman"/>
                <w:color w:val="D86DCB" w:themeColor="accent5" w:themeTint="99"/>
                <w:sz w:val="24"/>
                <w:szCs w:val="24"/>
                <w:lang w:val="en-GB" w:eastAsia="en-GB"/>
              </w:rPr>
            </w:pPr>
          </w:p>
          <w:p w14:paraId="15484036"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The Exhibited as number 1 is a printout from</w:t>
            </w:r>
          </w:p>
          <w:p w14:paraId="54670D24" w14:textId="77777777" w:rsidR="000C45E3" w:rsidRPr="00AC4C55" w:rsidRDefault="000C45E3" w:rsidP="00AC4C55">
            <w:pPr>
              <w:rPr>
                <w:rFonts w:asciiTheme="minorHAnsi" w:hAnsiTheme="minorHAnsi" w:cs="Times New Roman"/>
                <w:color w:val="D86DCB" w:themeColor="accent5" w:themeTint="99"/>
                <w:sz w:val="24"/>
                <w:szCs w:val="24"/>
                <w:lang w:val="en-GB" w:eastAsia="en-GB"/>
              </w:rPr>
            </w:pPr>
          </w:p>
          <w:p w14:paraId="106FFBE4" w14:textId="77777777" w:rsidR="000C45E3" w:rsidRPr="00AC4C55" w:rsidRDefault="000C45E3" w:rsidP="00AC4C55">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 RIO Database that demonstrates the original notes on their servers made on the listed dates. The notes seem to be unmodified or entangled from the true events that unravelled on the dates mentioned.</w:t>
            </w:r>
          </w:p>
          <w:p w14:paraId="24CAD893" w14:textId="77777777" w:rsidR="000125D1" w:rsidRPr="00AC4C55" w:rsidRDefault="000125D1" w:rsidP="00AC4C55">
            <w:pPr>
              <w:rPr>
                <w:rFonts w:asciiTheme="minorHAnsi" w:hAnsiTheme="minorHAnsi" w:cs="Times New Roman"/>
                <w:sz w:val="24"/>
                <w:szCs w:val="24"/>
              </w:rPr>
            </w:pPr>
          </w:p>
          <w:p w14:paraId="7611F1F2" w14:textId="77777777" w:rsidR="000C45E3" w:rsidRPr="00AC4C55" w:rsidRDefault="000C45E3" w:rsidP="00AC4C55">
            <w:pPr>
              <w:rPr>
                <w:rFonts w:asciiTheme="minorHAnsi" w:hAnsiTheme="minorHAnsi" w:cs="Times New Roman"/>
                <w:sz w:val="24"/>
                <w:szCs w:val="24"/>
              </w:rPr>
            </w:pPr>
          </w:p>
          <w:p w14:paraId="0E2AB3BC"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40EF17" w14:textId="77777777" w:rsidR="000C45E3" w:rsidRPr="00AC4C55" w:rsidRDefault="000C45E3" w:rsidP="00AC4C55">
            <w:pPr>
              <w:rPr>
                <w:rFonts w:asciiTheme="minorHAnsi" w:hAnsiTheme="minorHAnsi" w:cs="Times New Roman"/>
                <w:sz w:val="24"/>
                <w:szCs w:val="24"/>
              </w:rPr>
            </w:pPr>
          </w:p>
          <w:p w14:paraId="604335FD" w14:textId="77777777" w:rsidR="000C45E3" w:rsidRPr="00AC4C55" w:rsidRDefault="000C45E3" w:rsidP="00AC4C55">
            <w:pPr>
              <w:rPr>
                <w:rFonts w:asciiTheme="minorHAnsi" w:hAnsiTheme="minorHAnsi"/>
                <w:b/>
                <w:bCs/>
                <w:sz w:val="24"/>
                <w:szCs w:val="24"/>
                <w:u w:val="single"/>
              </w:rPr>
            </w:pPr>
          </w:p>
          <w:p w14:paraId="0D7B11F1" w14:textId="77777777" w:rsidR="000C45E3" w:rsidRPr="00AC4C55" w:rsidRDefault="000C45E3" w:rsidP="00AC4C55">
            <w:pPr>
              <w:pStyle w:val="ListParagraph"/>
              <w:numPr>
                <w:ilvl w:val="0"/>
                <w:numId w:val="684"/>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eastAsia="en-GB"/>
                <w14:ligatures w14:val="none"/>
              </w:rPr>
              <w:t>Mohammad Fohim Validated by Details:</w:t>
            </w:r>
            <w:r w:rsidRPr="00AC4C55">
              <w:rPr>
                <w:rFonts w:asciiTheme="minorHAnsi" w:eastAsia="Calibri" w:hAnsiTheme="minorHAnsi" w:cs="Times New Roman"/>
                <w:sz w:val="24"/>
                <w:szCs w:val="24"/>
                <w:lang w:val="en-GB" w:eastAsia="en-GB"/>
                <w14:ligatures w14:val="none"/>
              </w:rPr>
              <w:t xml:space="preserve"> 13 Aug </w:t>
            </w:r>
            <w:r w:rsidRPr="00AC4C55">
              <w:rPr>
                <w:rFonts w:asciiTheme="minorHAnsi" w:eastAsia="Calibri" w:hAnsiTheme="minorHAnsi" w:cs="Times New Roman"/>
                <w:b/>
                <w:bCs/>
                <w:sz w:val="24"/>
                <w:szCs w:val="24"/>
                <w:lang w:val="en-GB" w:eastAsia="en-GB"/>
                <w14:ligatures w14:val="none"/>
              </w:rPr>
              <w:t>2012</w:t>
            </w:r>
            <w:r w:rsidRPr="00AC4C55">
              <w:rPr>
                <w:rFonts w:asciiTheme="minorHAnsi" w:eastAsia="Calibri" w:hAnsiTheme="minorHAnsi" w:cs="Times New Roman"/>
                <w:sz w:val="24"/>
                <w:szCs w:val="24"/>
                <w:lang w:val="en-GB" w:eastAsia="en-GB"/>
                <w14:ligatures w14:val="none"/>
              </w:rPr>
              <w:t xml:space="preserve"> 19:13</w:t>
            </w:r>
          </w:p>
          <w:p w14:paraId="456BF4A9" w14:textId="77777777" w:rsidR="000C45E3" w:rsidRPr="00AC4C55" w:rsidRDefault="000C45E3" w:rsidP="00AC4C55">
            <w:pPr>
              <w:numPr>
                <w:ilvl w:val="0"/>
                <w:numId w:val="682"/>
              </w:numPr>
              <w:contextualSpacing/>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eastAsia="en-GB"/>
                <w14:ligatures w14:val="none"/>
              </w:rPr>
              <w:t>13 Aug 2012 19:13</w:t>
            </w:r>
          </w:p>
          <w:p w14:paraId="5995D461" w14:textId="77777777" w:rsidR="000C45E3" w:rsidRPr="00AC4C55" w:rsidRDefault="000C45E3" w:rsidP="00AC4C55">
            <w:pPr>
              <w:numPr>
                <w:ilvl w:val="0"/>
                <w:numId w:val="682"/>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9 Oct 2018 12:57</w:t>
            </w:r>
          </w:p>
          <w:p w14:paraId="64017709" w14:textId="77777777" w:rsidR="000C45E3" w:rsidRPr="00AC4C55" w:rsidRDefault="000C45E3" w:rsidP="00AC4C55">
            <w:pPr>
              <w:ind w:left="1080"/>
              <w:contextualSpacing/>
              <w:rPr>
                <w:rFonts w:asciiTheme="minorHAnsi" w:eastAsia="Calibri" w:hAnsiTheme="minorHAnsi" w:cs="Times New Roman"/>
                <w:color w:val="D86DCB" w:themeColor="accent5" w:themeTint="99"/>
                <w:sz w:val="24"/>
                <w:szCs w:val="24"/>
                <w:highlight w:val="lightGray"/>
                <w:lang w:val="en-GB"/>
                <w14:ligatures w14:val="none"/>
              </w:rPr>
            </w:pPr>
          </w:p>
          <w:p w14:paraId="27408065" w14:textId="77777777" w:rsidR="000C45E3"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 xml:space="preserve">Mohammad Fohim seems to be the original author who received the fax sent on the </w:t>
            </w:r>
            <w:r w:rsidRPr="00AC4C55">
              <w:rPr>
                <w:rFonts w:asciiTheme="minorHAnsi" w:eastAsia="Calibri" w:hAnsiTheme="minorHAnsi" w:cs="Times New Roman"/>
                <w:b/>
                <w:bCs/>
                <w:color w:val="D86DCB" w:themeColor="accent5" w:themeTint="99"/>
                <w:sz w:val="24"/>
                <w:szCs w:val="24"/>
                <w:u w:val="single"/>
                <w:lang w:val="en-GB" w:eastAsia="en-GB"/>
                <w14:ligatures w14:val="none"/>
              </w:rPr>
              <w:t>13 Aug 2012 19:13</w:t>
            </w:r>
            <w:r w:rsidRPr="00AC4C55">
              <w:rPr>
                <w:rFonts w:asciiTheme="minorHAnsi" w:eastAsia="Calibri" w:hAnsiTheme="minorHAnsi" w:cs="Times New Roman"/>
                <w:color w:val="D86DCB" w:themeColor="accent5" w:themeTint="99"/>
                <w:sz w:val="24"/>
                <w:szCs w:val="24"/>
                <w:lang w:val="en-GB"/>
                <w14:ligatures w14:val="none"/>
              </w:rPr>
              <w:t xml:space="preserve"> </w:t>
            </w:r>
            <w:r w:rsidRPr="00AC4C55">
              <w:rPr>
                <w:rFonts w:asciiTheme="minorHAnsi" w:hAnsiTheme="minorHAnsi" w:cs="Times New Roman"/>
                <w:color w:val="D86DCB" w:themeColor="accent5" w:themeTint="99"/>
                <w:sz w:val="24"/>
                <w:szCs w:val="24"/>
                <w:lang w:val="en-GB" w:eastAsia="en-GB"/>
              </w:rPr>
              <w:t>from the accident and emergency department at the North Middlesex Hospital that was sent by Dr Smith.</w:t>
            </w:r>
          </w:p>
          <w:p w14:paraId="708A5A49" w14:textId="77777777" w:rsidR="000C45E3" w:rsidRPr="00AC4C55" w:rsidRDefault="000C45E3" w:rsidP="00AC4C55">
            <w:pPr>
              <w:pStyle w:val="ListParagraph"/>
              <w:rPr>
                <w:rFonts w:asciiTheme="minorHAnsi" w:eastAsia="Calibri" w:hAnsiTheme="minorHAnsi" w:cs="Times New Roman"/>
                <w:color w:val="D86DCB" w:themeColor="accent5" w:themeTint="99"/>
                <w:sz w:val="24"/>
                <w:szCs w:val="24"/>
                <w:lang w:val="en-GB"/>
                <w14:ligatures w14:val="none"/>
              </w:rPr>
            </w:pPr>
          </w:p>
          <w:p w14:paraId="6C49E302" w14:textId="77777777" w:rsidR="008B5821"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 xml:space="preserve">There is also, the </w:t>
            </w:r>
            <w:r w:rsidR="008B5821" w:rsidRPr="00AC4C55">
              <w:rPr>
                <w:rFonts w:asciiTheme="minorHAnsi" w:hAnsiTheme="minorHAnsi" w:cs="Times New Roman"/>
                <w:color w:val="D86DCB" w:themeColor="accent5" w:themeTint="99"/>
                <w:sz w:val="24"/>
                <w:szCs w:val="24"/>
                <w:lang w:val="en-GB" w:eastAsia="en-GB"/>
              </w:rPr>
              <w:t>need to</w:t>
            </w:r>
            <w:r w:rsidRPr="00AC4C55">
              <w:rPr>
                <w:rFonts w:asciiTheme="minorHAnsi" w:hAnsiTheme="minorHAnsi" w:cs="Times New Roman"/>
                <w:color w:val="D86DCB" w:themeColor="accent5" w:themeTint="99"/>
                <w:sz w:val="24"/>
                <w:szCs w:val="24"/>
                <w:lang w:val="en-GB" w:eastAsia="en-GB"/>
              </w:rPr>
              <w:t xml:space="preserve"> considering the weight of the other pieces of evidence the government official has presented us with inside of Mr. Simon Paul Cordell’s Records</w:t>
            </w:r>
            <w:r w:rsidR="008B5821" w:rsidRPr="00AC4C55">
              <w:rPr>
                <w:rFonts w:asciiTheme="minorHAnsi" w:hAnsiTheme="minorHAnsi" w:cs="Times New Roman"/>
                <w:color w:val="D86DCB" w:themeColor="accent5" w:themeTint="99"/>
                <w:sz w:val="24"/>
                <w:szCs w:val="24"/>
                <w:lang w:val="en-GB" w:eastAsia="en-GB"/>
              </w:rPr>
              <w:t>, against this piece of evidence.</w:t>
            </w:r>
          </w:p>
          <w:p w14:paraId="6996B7A3"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2645B3B3" w14:textId="6FAA1DE6" w:rsidR="000C45E3" w:rsidRPr="00AC4C55" w:rsidRDefault="000C45E3" w:rsidP="00AC4C55">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AC4C55">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7A0FB3F5"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567E37CC" w14:textId="77777777" w:rsidR="008B5821" w:rsidRPr="00AC4C55" w:rsidRDefault="008B5821" w:rsidP="00AC4C55">
            <w:pPr>
              <w:pStyle w:val="ListParagraph"/>
              <w:rPr>
                <w:rFonts w:asciiTheme="minorHAnsi" w:eastAsia="Calibri" w:hAnsiTheme="minorHAnsi" w:cs="Times New Roman"/>
                <w:color w:val="D86DCB" w:themeColor="accent5" w:themeTint="99"/>
                <w:sz w:val="24"/>
                <w:szCs w:val="24"/>
                <w:lang w:val="en-GB"/>
                <w14:ligatures w14:val="none"/>
              </w:rPr>
            </w:pPr>
          </w:p>
          <w:p w14:paraId="5B0B9D76"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0E845352" w14:textId="77777777" w:rsidR="008B5821" w:rsidRPr="00AC4C55" w:rsidRDefault="008B5821" w:rsidP="00AC4C55">
            <w:pPr>
              <w:pStyle w:val="ListParagraph"/>
              <w:rPr>
                <w:rFonts w:asciiTheme="minorHAnsi" w:hAnsiTheme="minorHAnsi" w:cs="Times New Roman"/>
                <w:color w:val="D86DCB" w:themeColor="accent5" w:themeTint="99"/>
                <w:sz w:val="24"/>
                <w:szCs w:val="24"/>
                <w:lang w:val="en-GB" w:eastAsia="en-GB"/>
              </w:rPr>
            </w:pPr>
          </w:p>
          <w:p w14:paraId="67A4A3FD"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AC4C55">
              <w:rPr>
                <w:rFonts w:asciiTheme="minorHAnsi" w:hAnsiTheme="minorHAnsi" w:cs="Times New Roman"/>
                <w:color w:val="D86DCB" w:themeColor="accent5" w:themeTint="99"/>
                <w:sz w:val="24"/>
                <w:szCs w:val="24"/>
                <w:highlight w:val="red"/>
                <w:lang w:val="en-GB" w:eastAsia="en-GB"/>
              </w:rPr>
              <w:t>8</w:t>
            </w:r>
            <w:r w:rsidRPr="00AC4C55">
              <w:rPr>
                <w:rFonts w:asciiTheme="minorHAnsi" w:hAnsiTheme="minorHAnsi" w:cs="Times New Roman"/>
                <w:color w:val="D86DCB" w:themeColor="accent5" w:themeTint="99"/>
                <w:sz w:val="24"/>
                <w:szCs w:val="24"/>
                <w:lang w:val="en-GB" w:eastAsia="en-GB"/>
              </w:rPr>
              <w:t xml:space="preserve"> years</w:t>
            </w:r>
          </w:p>
          <w:p w14:paraId="2DFBE9D5" w14:textId="77777777" w:rsidR="008B5821" w:rsidRPr="00AC4C55" w:rsidRDefault="008B5821" w:rsidP="00AC4C55">
            <w:pPr>
              <w:rPr>
                <w:rFonts w:asciiTheme="minorHAnsi" w:hAnsiTheme="minorHAnsi" w:cs="Times New Roman"/>
                <w:color w:val="D86DCB" w:themeColor="accent5" w:themeTint="99"/>
                <w:sz w:val="24"/>
                <w:szCs w:val="24"/>
                <w:lang w:val="en-GB" w:eastAsia="en-GB"/>
              </w:rPr>
            </w:pPr>
          </w:p>
          <w:p w14:paraId="3233FEDF"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color w:val="D86DCB" w:themeColor="accent5" w:themeTint="99"/>
                <w:sz w:val="24"/>
                <w:szCs w:val="24"/>
                <w:lang w:val="en-GB" w:eastAsia="en-GB"/>
              </w:rPr>
              <w:t xml:space="preserve">The case was backdated by the police </w:t>
            </w:r>
            <w:r w:rsidRPr="00AC4C55">
              <w:rPr>
                <w:rFonts w:asciiTheme="minorHAnsi" w:hAnsiTheme="minorHAnsi" w:cs="Times New Roman"/>
                <w:color w:val="D86DCB" w:themeColor="accent5" w:themeTint="99"/>
                <w:sz w:val="24"/>
                <w:szCs w:val="24"/>
                <w:highlight w:val="red"/>
                <w:lang w:val="en-GB" w:eastAsia="en-GB"/>
              </w:rPr>
              <w:t>8</w:t>
            </w:r>
            <w:r w:rsidRPr="00AC4C55">
              <w:rPr>
                <w:rFonts w:asciiTheme="minorHAnsi" w:hAnsiTheme="minorHAnsi" w:cs="Times New Roman"/>
                <w:color w:val="D86DCB" w:themeColor="accent5" w:themeTint="99"/>
                <w:sz w:val="24"/>
                <w:szCs w:val="24"/>
                <w:lang w:val="en-GB" w:eastAsia="en-GB"/>
              </w:rPr>
              <w:t xml:space="preserve"> years</w:t>
            </w:r>
          </w:p>
          <w:p w14:paraId="0FC58250" w14:textId="77777777" w:rsidR="000C45E3" w:rsidRPr="00AC4C55" w:rsidRDefault="000C45E3" w:rsidP="00AC4C55">
            <w:pPr>
              <w:pStyle w:val="ListParagraph"/>
              <w:rPr>
                <w:rFonts w:asciiTheme="minorHAnsi" w:hAnsiTheme="minorHAnsi" w:cs="Times New Roman"/>
                <w:color w:val="D86DCB" w:themeColor="accent5" w:themeTint="99"/>
                <w:sz w:val="24"/>
                <w:szCs w:val="24"/>
                <w:lang w:val="en-GB" w:eastAsia="en-GB"/>
              </w:rPr>
            </w:pPr>
          </w:p>
          <w:p w14:paraId="2724ED9D" w14:textId="77777777" w:rsidR="000C45E3" w:rsidRPr="00AC4C55" w:rsidRDefault="000C45E3" w:rsidP="00AC4C55">
            <w:pPr>
              <w:pStyle w:val="ListParagraph"/>
              <w:numPr>
                <w:ilvl w:val="0"/>
                <w:numId w:val="685"/>
              </w:numPr>
              <w:rPr>
                <w:rFonts w:asciiTheme="minorHAnsi" w:hAnsiTheme="minorHAnsi" w:cs="Times New Roman"/>
                <w:color w:val="D86DCB" w:themeColor="accent5" w:themeTint="99"/>
                <w:sz w:val="24"/>
                <w:szCs w:val="24"/>
                <w:lang w:val="en-GB" w:eastAsia="en-GB"/>
              </w:rPr>
            </w:pPr>
            <w:r w:rsidRPr="00AC4C55">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AC4C55">
              <w:rPr>
                <w:rFonts w:asciiTheme="minorHAnsi" w:hAnsiTheme="minorHAnsi" w:cs="Times New Roman"/>
                <w:b/>
                <w:bCs/>
                <w:color w:val="FF0000"/>
                <w:sz w:val="24"/>
                <w:szCs w:val="24"/>
                <w:u w:val="single"/>
                <w:lang w:val="en-GB" w:eastAsia="en-GB"/>
              </w:rPr>
              <w:t xml:space="preserve">Dr Smith who was the assessing doctor and from his notes reported </w:t>
            </w:r>
            <w:r w:rsidRPr="00AC4C55">
              <w:rPr>
                <w:rFonts w:asciiTheme="minorHAnsi" w:hAnsiTheme="minorHAnsi" w:cs="Times New Roman"/>
                <w:color w:val="FF0000"/>
                <w:sz w:val="24"/>
                <w:szCs w:val="24"/>
                <w:lang w:val="en-GB" w:eastAsia="en-GB"/>
              </w:rPr>
              <w:t>we can see that he stated : “</w:t>
            </w:r>
            <w:r w:rsidRPr="00AC4C55">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4018789C" w14:textId="77777777" w:rsidR="000C45E3" w:rsidRPr="00AC4C55" w:rsidRDefault="000C45E3" w:rsidP="00AC4C55">
            <w:pPr>
              <w:contextualSpacing/>
              <w:rPr>
                <w:rFonts w:asciiTheme="minorHAnsi" w:hAnsiTheme="minorHAnsi" w:cs="Times New Roman"/>
                <w:sz w:val="24"/>
                <w:szCs w:val="24"/>
                <w:lang w:val="en-GB" w:eastAsia="en-GB"/>
              </w:rPr>
            </w:pPr>
          </w:p>
          <w:p w14:paraId="05D7CD7F" w14:textId="77777777" w:rsidR="000C45E3" w:rsidRPr="00AC4C55" w:rsidRDefault="000C45E3" w:rsidP="00AC4C55">
            <w:pPr>
              <w:numPr>
                <w:ilvl w:val="0"/>
                <w:numId w:val="832"/>
              </w:numPr>
              <w:contextualSpacing/>
              <w:rPr>
                <w:rFonts w:asciiTheme="minorHAnsi" w:eastAsia="Calibri" w:hAnsiTheme="minorHAnsi" w:cs="Times New Roman"/>
                <w:color w:val="D86DCB" w:themeColor="accent5" w:themeTint="99"/>
                <w:sz w:val="24"/>
                <w:szCs w:val="24"/>
                <w:highlight w:val="lightGray"/>
                <w:lang w:val="en-GB"/>
                <w14:ligatures w14:val="none"/>
              </w:rPr>
            </w:pPr>
            <w:r w:rsidRPr="00AC4C55">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2A08898D" w14:textId="77777777" w:rsidR="000C45E3" w:rsidRPr="00AC4C55" w:rsidRDefault="000C45E3" w:rsidP="00AC4C55">
            <w:pPr>
              <w:contextualSpacing/>
              <w:rPr>
                <w:rFonts w:asciiTheme="minorHAnsi" w:hAnsiTheme="minorHAnsi" w:cs="Times New Roman"/>
                <w:sz w:val="24"/>
                <w:szCs w:val="24"/>
                <w:lang w:val="en-GB" w:eastAsia="en-GB"/>
              </w:rPr>
            </w:pPr>
          </w:p>
          <w:p w14:paraId="2491BCB1" w14:textId="77777777" w:rsidR="000C45E3" w:rsidRPr="00AC4C55" w:rsidRDefault="000C45E3"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Mohammad Fahim</w:t>
            </w:r>
            <w:r w:rsidRPr="00AC4C55">
              <w:rPr>
                <w:rFonts w:asciiTheme="minorHAnsi" w:eastAsia="Times New Roman" w:hAnsiTheme="minorHAnsi" w:cs="Times New Roman"/>
                <w:color w:val="D86DCB" w:themeColor="accent5" w:themeTint="99"/>
                <w:sz w:val="24"/>
                <w:szCs w:val="24"/>
                <w14:ligatures w14:val="none"/>
              </w:rPr>
              <w:t> is associated with </w:t>
            </w:r>
            <w:r w:rsidRPr="00AC4C55">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AC4C55">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06009D4F" w14:textId="77777777" w:rsidR="000C45E3" w:rsidRPr="00AC4C55" w:rsidRDefault="000C45E3" w:rsidP="00AC4C55">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Trust Overview</w:t>
            </w:r>
            <w:r w:rsidRPr="00AC4C55">
              <w:rPr>
                <w:rFonts w:asciiTheme="minorHAnsi" w:eastAsia="Times New Roman" w:hAnsiTheme="minorHAnsi" w:cs="Times New Roman"/>
                <w:color w:val="D86DCB" w:themeColor="accent5" w:themeTint="99"/>
                <w:sz w:val="24"/>
                <w:szCs w:val="24"/>
                <w14:ligatures w14:val="none"/>
              </w:rPr>
              <w:t>:</w:t>
            </w:r>
          </w:p>
          <w:p w14:paraId="609F8C5B"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ame</w:t>
            </w:r>
            <w:r w:rsidRPr="00AC4C55">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63D862C9"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verage</w:t>
            </w:r>
            <w:r w:rsidRPr="00AC4C55">
              <w:rPr>
                <w:rFonts w:asciiTheme="minorHAnsi" w:eastAsia="Times New Roman" w:hAnsiTheme="minorHAnsi" w:cs="Times New Roman"/>
                <w:color w:val="D86DCB" w:themeColor="accent5" w:themeTint="99"/>
                <w:sz w:val="24"/>
                <w:szCs w:val="24"/>
                <w14:ligatures w14:val="none"/>
              </w:rPr>
              <w:t>: Services across </w:t>
            </w:r>
            <w:r w:rsidRPr="00AC4C55">
              <w:rPr>
                <w:rFonts w:asciiTheme="minorHAnsi" w:eastAsia="Times New Roman" w:hAnsiTheme="minorHAnsi" w:cs="Times New Roman"/>
                <w:b/>
                <w:bCs/>
                <w:color w:val="D86DCB" w:themeColor="accent5" w:themeTint="99"/>
                <w:sz w:val="24"/>
                <w:szCs w:val="24"/>
                <w14:ligatures w14:val="none"/>
              </w:rPr>
              <w:t>Barnet</w:t>
            </w:r>
            <w:r w:rsidRPr="00AC4C55">
              <w:rPr>
                <w:rFonts w:asciiTheme="minorHAnsi" w:eastAsia="Times New Roman" w:hAnsiTheme="minorHAnsi" w:cs="Times New Roman"/>
                <w:color w:val="D86DCB" w:themeColor="accent5" w:themeTint="99"/>
                <w:sz w:val="24"/>
                <w:szCs w:val="24"/>
                <w14:ligatures w14:val="none"/>
              </w:rPr>
              <w:t>, </w:t>
            </w:r>
            <w:r w:rsidRPr="00AC4C55">
              <w:rPr>
                <w:rFonts w:asciiTheme="minorHAnsi" w:eastAsia="Times New Roman" w:hAnsiTheme="minorHAnsi" w:cs="Times New Roman"/>
                <w:b/>
                <w:bCs/>
                <w:color w:val="D86DCB" w:themeColor="accent5" w:themeTint="99"/>
                <w:sz w:val="24"/>
                <w:szCs w:val="24"/>
                <w14:ligatures w14:val="none"/>
              </w:rPr>
              <w:t>Enfield</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Haringey</w:t>
            </w:r>
          </w:p>
          <w:p w14:paraId="7F52B027"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taff</w:t>
            </w:r>
            <w:r w:rsidRPr="00AC4C55">
              <w:rPr>
                <w:rFonts w:asciiTheme="minorHAnsi" w:eastAsia="Times New Roman" w:hAnsiTheme="minorHAnsi" w:cs="Times New Roman"/>
                <w:color w:val="D86DCB" w:themeColor="accent5" w:themeTint="99"/>
                <w:sz w:val="24"/>
                <w:szCs w:val="24"/>
                <w14:ligatures w14:val="none"/>
              </w:rPr>
              <w:t>: Employs around </w:t>
            </w:r>
            <w:r w:rsidRPr="00AC4C55">
              <w:rPr>
                <w:rFonts w:asciiTheme="minorHAnsi" w:eastAsia="Times New Roman" w:hAnsiTheme="minorHAnsi" w:cs="Times New Roman"/>
                <w:b/>
                <w:bCs/>
                <w:color w:val="D86DCB" w:themeColor="accent5" w:themeTint="99"/>
                <w:sz w:val="24"/>
                <w:szCs w:val="24"/>
                <w14:ligatures w14:val="none"/>
              </w:rPr>
              <w:t>3,000 staff</w:t>
            </w:r>
          </w:p>
          <w:p w14:paraId="223CC108"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Population Served</w:t>
            </w:r>
            <w:r w:rsidRPr="00AC4C55">
              <w:rPr>
                <w:rFonts w:asciiTheme="minorHAnsi" w:eastAsia="Times New Roman" w:hAnsiTheme="minorHAnsi" w:cs="Times New Roman"/>
                <w:color w:val="D86DCB" w:themeColor="accent5" w:themeTint="99"/>
                <w:sz w:val="24"/>
                <w:szCs w:val="24"/>
                <w14:ligatures w14:val="none"/>
              </w:rPr>
              <w:t>: Just over </w:t>
            </w:r>
            <w:r w:rsidRPr="00AC4C55">
              <w:rPr>
                <w:rFonts w:asciiTheme="minorHAnsi" w:eastAsia="Times New Roman" w:hAnsiTheme="minorHAnsi" w:cs="Times New Roman"/>
                <w:b/>
                <w:bCs/>
                <w:color w:val="D86DCB" w:themeColor="accent5" w:themeTint="99"/>
                <w:sz w:val="24"/>
                <w:szCs w:val="24"/>
                <w14:ligatures w14:val="none"/>
              </w:rPr>
              <w:t>a million</w:t>
            </w:r>
            <w:r w:rsidRPr="00AC4C55">
              <w:rPr>
                <w:rFonts w:asciiTheme="minorHAnsi" w:eastAsia="Times New Roman" w:hAnsiTheme="minorHAnsi" w:cs="Times New Roman"/>
                <w:color w:val="D86DCB" w:themeColor="accent5" w:themeTint="99"/>
                <w:sz w:val="24"/>
                <w:szCs w:val="24"/>
                <w14:ligatures w14:val="none"/>
              </w:rPr>
              <w:t> people</w:t>
            </w:r>
          </w:p>
          <w:p w14:paraId="0FC602F0"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nual Income (2017-18)</w:t>
            </w:r>
            <w:r w:rsidRPr="00AC4C55">
              <w:rPr>
                <w:rFonts w:asciiTheme="minorHAnsi" w:eastAsia="Times New Roman" w:hAnsiTheme="minorHAnsi" w:cs="Times New Roman"/>
                <w:color w:val="D86DCB" w:themeColor="accent5" w:themeTint="99"/>
                <w:sz w:val="24"/>
                <w:szCs w:val="24"/>
                <w14:ligatures w14:val="none"/>
              </w:rPr>
              <w:t>: Approximately </w:t>
            </w:r>
            <w:r w:rsidRPr="00AC4C55">
              <w:rPr>
                <w:rFonts w:asciiTheme="minorHAnsi" w:eastAsia="Times New Roman" w:hAnsiTheme="minorHAnsi" w:cs="Times New Roman"/>
                <w:b/>
                <w:bCs/>
                <w:color w:val="D86DCB" w:themeColor="accent5" w:themeTint="99"/>
                <w:sz w:val="24"/>
                <w:szCs w:val="24"/>
                <w14:ligatures w14:val="none"/>
              </w:rPr>
              <w:t>£210 million</w:t>
            </w:r>
          </w:p>
          <w:p w14:paraId="3A6B590D"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pecialist Services</w:t>
            </w:r>
            <w:r w:rsidRPr="00AC4C55">
              <w:rPr>
                <w:rFonts w:asciiTheme="minorHAnsi" w:eastAsia="Times New Roman" w:hAnsiTheme="minorHAnsi" w:cs="Times New Roman"/>
                <w:color w:val="D86DCB" w:themeColor="accent5" w:themeTint="99"/>
                <w:sz w:val="24"/>
                <w:szCs w:val="24"/>
                <w14:ligatures w14:val="none"/>
              </w:rPr>
              <w:t>:</w:t>
            </w:r>
          </w:p>
          <w:p w14:paraId="4344137A"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orth London Forensic Service</w:t>
            </w:r>
            <w:r w:rsidRPr="00AC4C55">
              <w:rPr>
                <w:rFonts w:asciiTheme="minorHAnsi" w:eastAsia="Times New Roman" w:hAnsiTheme="minorHAnsi" w:cs="Times New Roman"/>
                <w:color w:val="D86DCB" w:themeColor="accent5" w:themeTint="99"/>
                <w:sz w:val="24"/>
                <w:szCs w:val="24"/>
                <w14:ligatures w14:val="none"/>
              </w:rPr>
              <w:t> at Chase Farm Hospital</w:t>
            </w:r>
          </w:p>
          <w:p w14:paraId="25ABFB4D"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Eating Disorder Service</w:t>
            </w:r>
            <w:r w:rsidRPr="00AC4C55">
              <w:rPr>
                <w:rFonts w:asciiTheme="minorHAnsi" w:eastAsia="Times New Roman" w:hAnsiTheme="minorHAnsi" w:cs="Times New Roman"/>
                <w:color w:val="D86DCB" w:themeColor="accent5" w:themeTint="99"/>
                <w:sz w:val="24"/>
                <w:szCs w:val="24"/>
                <w14:ligatures w14:val="none"/>
              </w:rPr>
              <w:t> at St Ann’s Hospital</w:t>
            </w:r>
          </w:p>
          <w:p w14:paraId="51D4737E"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hild and Adolescent Inpatient Services</w:t>
            </w:r>
            <w:r w:rsidRPr="00AC4C55">
              <w:rPr>
                <w:rFonts w:asciiTheme="minorHAnsi" w:eastAsia="Times New Roman" w:hAnsiTheme="minorHAnsi" w:cs="Times New Roman"/>
                <w:color w:val="D86DCB" w:themeColor="accent5" w:themeTint="99"/>
                <w:sz w:val="24"/>
                <w:szCs w:val="24"/>
                <w14:ligatures w14:val="none"/>
              </w:rPr>
              <w:t> at Edgware Community Hospital</w:t>
            </w:r>
          </w:p>
          <w:p w14:paraId="5E5F7D4B"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proofErr w:type="spellStart"/>
            <w:r w:rsidRPr="00AC4C55">
              <w:rPr>
                <w:rFonts w:asciiTheme="minorHAnsi" w:eastAsia="Times New Roman" w:hAnsiTheme="minorHAnsi" w:cs="Times New Roman"/>
                <w:b/>
                <w:bCs/>
                <w:color w:val="D86DCB" w:themeColor="accent5" w:themeTint="99"/>
                <w:sz w:val="24"/>
                <w:szCs w:val="24"/>
                <w14:ligatures w14:val="none"/>
              </w:rPr>
              <w:t>Halliwick</w:t>
            </w:r>
            <w:proofErr w:type="spellEnd"/>
            <w:r w:rsidRPr="00AC4C55">
              <w:rPr>
                <w:rFonts w:asciiTheme="minorHAnsi" w:eastAsia="Times New Roman" w:hAnsiTheme="minorHAnsi" w:cs="Times New Roman"/>
                <w:b/>
                <w:bCs/>
                <w:color w:val="D86DCB" w:themeColor="accent5" w:themeTint="99"/>
                <w:sz w:val="24"/>
                <w:szCs w:val="24"/>
                <w14:ligatures w14:val="none"/>
              </w:rPr>
              <w:t xml:space="preserve"> Centre</w:t>
            </w:r>
            <w:r w:rsidRPr="00AC4C55">
              <w:rPr>
                <w:rFonts w:asciiTheme="minorHAnsi" w:eastAsia="Times New Roman" w:hAnsiTheme="minorHAnsi" w:cs="Times New Roman"/>
                <w:color w:val="D86DCB" w:themeColor="accent5" w:themeTint="99"/>
                <w:sz w:val="24"/>
                <w:szCs w:val="24"/>
                <w14:ligatures w14:val="none"/>
              </w:rPr>
              <w:t> for personality disorders</w:t>
            </w:r>
          </w:p>
          <w:p w14:paraId="10567BE4" w14:textId="77777777" w:rsidR="000C45E3" w:rsidRPr="00AC4C55" w:rsidRDefault="000C45E3" w:rsidP="00AC4C55">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National Fixated Threat Assessment Centre</w:t>
            </w:r>
          </w:p>
          <w:p w14:paraId="60DBA4E8" w14:textId="77777777" w:rsidR="000C45E3" w:rsidRPr="00AC4C55" w:rsidRDefault="000C45E3" w:rsidP="00AC4C55">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mmunity Services</w:t>
            </w:r>
            <w:r w:rsidRPr="00AC4C55">
              <w:rPr>
                <w:rFonts w:asciiTheme="minorHAnsi" w:eastAsia="Times New Roman" w:hAnsiTheme="minorHAnsi" w:cs="Times New Roman"/>
                <w:color w:val="D86DCB" w:themeColor="accent5" w:themeTint="99"/>
                <w:sz w:val="24"/>
                <w:szCs w:val="24"/>
                <w14:ligatures w14:val="none"/>
              </w:rPr>
              <w:t>: Took over </w:t>
            </w:r>
            <w:r w:rsidRPr="00AC4C55">
              <w:rPr>
                <w:rFonts w:asciiTheme="minorHAnsi" w:eastAsia="Times New Roman" w:hAnsiTheme="minorHAnsi" w:cs="Times New Roman"/>
                <w:b/>
                <w:bCs/>
                <w:color w:val="D86DCB" w:themeColor="accent5" w:themeTint="99"/>
                <w:sz w:val="24"/>
                <w:szCs w:val="24"/>
                <w14:ligatures w14:val="none"/>
              </w:rPr>
              <w:t>Enfield community services</w:t>
            </w:r>
            <w:r w:rsidRPr="00AC4C55">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65523245" w14:textId="77777777" w:rsidR="000C45E3" w:rsidRPr="00AC4C55" w:rsidRDefault="00000000" w:rsidP="00AC4C55">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83" w:tgtFrame="_blank" w:history="1">
              <w:r w:rsidR="000C45E3" w:rsidRPr="00AC4C55">
                <w:rPr>
                  <w:rFonts w:asciiTheme="minorHAnsi" w:eastAsia="Times New Roman" w:hAnsiTheme="minorHAnsi" w:cs="Times New Roman"/>
                  <w:b/>
                  <w:bCs/>
                  <w:color w:val="0000FF"/>
                  <w:sz w:val="24"/>
                  <w:szCs w:val="24"/>
                  <w14:ligatures w14:val="none"/>
                </w:rPr>
                <w:t>Recent Sale</w:t>
              </w:r>
              <w:r w:rsidR="000C45E3" w:rsidRPr="00AC4C55">
                <w:rPr>
                  <w:rFonts w:asciiTheme="minorHAnsi" w:eastAsia="Times New Roman" w:hAnsiTheme="minorHAnsi" w:cs="Times New Roman"/>
                  <w:color w:val="0000FF"/>
                  <w:sz w:val="24"/>
                  <w:szCs w:val="24"/>
                  <w:u w:val="single"/>
                  <w14:ligatures w14:val="none"/>
                </w:rPr>
                <w:t>: Sold a site at </w:t>
              </w:r>
              <w:r w:rsidR="000C45E3" w:rsidRPr="00AC4C55">
                <w:rPr>
                  <w:rFonts w:asciiTheme="minorHAnsi" w:eastAsia="Times New Roman" w:hAnsiTheme="minorHAnsi" w:cs="Times New Roman"/>
                  <w:b/>
                  <w:bCs/>
                  <w:color w:val="0000FF"/>
                  <w:sz w:val="24"/>
                  <w:szCs w:val="24"/>
                  <w14:ligatures w14:val="none"/>
                </w:rPr>
                <w:t>St Ann’s Hospital in Haringey</w:t>
              </w:r>
              <w:r w:rsidR="000C45E3" w:rsidRPr="00AC4C55">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84" w:tgtFrame="_blank" w:history="1">
              <w:r w:rsidR="000C45E3" w:rsidRPr="00AC4C55">
                <w:rPr>
                  <w:rFonts w:asciiTheme="minorHAnsi" w:eastAsia="Times New Roman" w:hAnsiTheme="minorHAnsi" w:cs="Times New Roman"/>
                  <w:color w:val="0000FF"/>
                  <w:sz w:val="24"/>
                  <w:szCs w:val="24"/>
                  <w:u w:val="single"/>
                  <w:vertAlign w:val="superscript"/>
                  <w14:ligatures w14:val="none"/>
                </w:rPr>
                <w:t>1</w:t>
              </w:r>
            </w:hyperlink>
            <w:r w:rsidR="000C45E3" w:rsidRPr="00AC4C55">
              <w:rPr>
                <w:rFonts w:asciiTheme="minorHAnsi" w:eastAsia="Times New Roman" w:hAnsiTheme="minorHAnsi" w:cs="Times New Roman"/>
                <w:color w:val="0000FF"/>
                <w:sz w:val="24"/>
                <w:szCs w:val="24"/>
                <w14:ligatures w14:val="none"/>
              </w:rPr>
              <w:t>.</w:t>
            </w:r>
          </w:p>
          <w:p w14:paraId="1D5F60AD" w14:textId="77777777" w:rsidR="000C45E3" w:rsidRPr="00AC4C55" w:rsidRDefault="000C45E3"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6F0C9DFE" w14:textId="77777777" w:rsidR="000C45E3" w:rsidRPr="00AC4C55" w:rsidRDefault="000C45E3" w:rsidP="00AC4C55">
            <w:pPr>
              <w:contextualSpacing/>
              <w:rPr>
                <w:rFonts w:asciiTheme="minorHAnsi" w:hAnsiTheme="minorHAnsi" w:cs="Times New Roman"/>
                <w:sz w:val="24"/>
                <w:szCs w:val="24"/>
                <w:lang w:val="en-GB" w:eastAsia="en-GB"/>
              </w:rPr>
            </w:pPr>
          </w:p>
          <w:p w14:paraId="52160E9C" w14:textId="77777777" w:rsidR="000C45E3" w:rsidRPr="00AC4C55" w:rsidRDefault="00000000" w:rsidP="00AC4C55">
            <w:pPr>
              <w:contextualSpacing/>
              <w:rPr>
                <w:rFonts w:asciiTheme="minorHAnsi" w:hAnsiTheme="minorHAnsi" w:cs="Times New Roman"/>
                <w:color w:val="0000FF"/>
                <w:sz w:val="24"/>
                <w:szCs w:val="24"/>
                <w:lang w:val="en-GB" w:eastAsia="en-GB"/>
              </w:rPr>
            </w:pPr>
            <w:hyperlink r:id="rId85" w:history="1">
              <w:r w:rsidR="000C45E3" w:rsidRPr="00AC4C55">
                <w:rPr>
                  <w:rStyle w:val="Hyperlink"/>
                  <w:rFonts w:asciiTheme="minorHAnsi" w:hAnsiTheme="minorHAnsi" w:cs="Times New Roman"/>
                  <w:color w:val="0000FF"/>
                  <w:sz w:val="24"/>
                  <w:szCs w:val="24"/>
                  <w:lang w:val="en-GB" w:eastAsia="en-GB"/>
                </w:rPr>
                <w:t>https://www.nclwaitingroom.nhs.uk/safe</w:t>
              </w:r>
            </w:hyperlink>
          </w:p>
          <w:p w14:paraId="333B61E5"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ontact information</w:t>
            </w:r>
          </w:p>
          <w:p w14:paraId="08276543"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ay Tree House, Christchurch Close, Enfield EN2 6NZ</w:t>
            </w:r>
          </w:p>
          <w:p w14:paraId="6A64715C"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Telephone:</w:t>
            </w:r>
            <w:r w:rsidRPr="00AC4C55">
              <w:rPr>
                <w:rFonts w:asciiTheme="minorHAnsi" w:hAnsiTheme="minorHAnsi" w:cs="Times New Roman"/>
                <w:sz w:val="24"/>
                <w:szCs w:val="24"/>
                <w:lang w:val="en-GB" w:eastAsia="en-GB"/>
              </w:rPr>
              <w:t xml:space="preserve"> 0208 702 4070</w:t>
            </w:r>
          </w:p>
          <w:p w14:paraId="2A5DD534"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General enquiries:</w:t>
            </w:r>
            <w:r w:rsidRPr="00AC4C55">
              <w:rPr>
                <w:rFonts w:asciiTheme="minorHAnsi" w:hAnsiTheme="minorHAnsi" w:cs="Times New Roman"/>
                <w:sz w:val="24"/>
                <w:szCs w:val="24"/>
                <w:lang w:val="en-GB" w:eastAsia="en-GB"/>
              </w:rPr>
              <w:t xml:space="preserve"> BEH-TR.EnfieldCAMHSSAFE@Nhs.net</w:t>
            </w:r>
          </w:p>
          <w:p w14:paraId="6CC8EC40" w14:textId="77777777" w:rsidR="000C45E3" w:rsidRPr="00AC4C55" w:rsidRDefault="000C45E3" w:rsidP="00AC4C55">
            <w:pPr>
              <w:contextualSpacing/>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Emergency Numbers:</w:t>
            </w:r>
          </w:p>
          <w:p w14:paraId="731C5493" w14:textId="77777777" w:rsidR="000C45E3" w:rsidRPr="00AC4C55" w:rsidRDefault="000C45E3"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24/7 Crisis Line: 0800 151 0023</w:t>
            </w:r>
          </w:p>
          <w:p w14:paraId="20E57906" w14:textId="77777777" w:rsidR="000C45E3" w:rsidRPr="00AC4C55" w:rsidRDefault="000C45E3" w:rsidP="00AC4C55">
            <w:pPr>
              <w:contextualSpacing/>
              <w:rPr>
                <w:rFonts w:asciiTheme="minorHAnsi" w:hAnsiTheme="minorHAnsi" w:cs="Times New Roman"/>
                <w:sz w:val="24"/>
                <w:szCs w:val="24"/>
                <w:lang w:val="en-GB" w:eastAsia="en-GB"/>
              </w:rPr>
            </w:pPr>
          </w:p>
          <w:p w14:paraId="1E60AB21"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b/>
                <w:bCs/>
                <w:color w:val="D86DCB" w:themeColor="accent5" w:themeTint="99"/>
                <w:kern w:val="2"/>
                <w:sz w:val="24"/>
                <w:szCs w:val="24"/>
                <w:shd w:val="clear" w:color="auto" w:fill="F3F3F3"/>
              </w:rPr>
              <w:t>Mohammad Fahim</w:t>
            </w:r>
            <w:r w:rsidRPr="00AC4C55">
              <w:rPr>
                <w:rFonts w:asciiTheme="minorHAnsi" w:hAnsiTheme="minorHAnsi"/>
                <w:color w:val="D86DCB" w:themeColor="accent5" w:themeTint="99"/>
                <w:kern w:val="2"/>
                <w:sz w:val="24"/>
                <w:szCs w:val="24"/>
                <w:shd w:val="clear" w:color="auto" w:fill="F3F3F3"/>
              </w:rPr>
              <w:t>’s work with the </w:t>
            </w:r>
            <w:r w:rsidRPr="00AC4C55">
              <w:rPr>
                <w:rFonts w:asciiTheme="minorHAnsi" w:hAnsiTheme="minorHAnsi"/>
                <w:b/>
                <w:bCs/>
                <w:color w:val="D86DCB" w:themeColor="accent5" w:themeTint="99"/>
                <w:kern w:val="2"/>
                <w:sz w:val="24"/>
                <w:szCs w:val="24"/>
                <w:highlight w:val="green"/>
                <w:shd w:val="clear" w:color="auto" w:fill="F3F3F3"/>
              </w:rPr>
              <w:t>Barnet, Enfield and Haringey Mental Health NHS Trust (BEH)</w:t>
            </w:r>
            <w:r w:rsidRPr="00AC4C55">
              <w:rPr>
                <w:rFonts w:asciiTheme="minorHAnsi" w:hAnsiTheme="minorHAnsi"/>
                <w:color w:val="D86DCB" w:themeColor="accent5" w:themeTint="99"/>
                <w:kern w:val="2"/>
                <w:sz w:val="24"/>
                <w:szCs w:val="24"/>
                <w:shd w:val="clear" w:color="auto" w:fill="F3F3F3"/>
              </w:rPr>
              <w:t> began when the </w:t>
            </w:r>
            <w:r w:rsidRPr="00AC4C55">
              <w:rPr>
                <w:rFonts w:asciiTheme="minorHAnsi" w:hAnsiTheme="minorHAnsi"/>
                <w:b/>
                <w:bCs/>
                <w:color w:val="D86DCB" w:themeColor="accent5" w:themeTint="99"/>
                <w:kern w:val="2"/>
                <w:sz w:val="24"/>
                <w:szCs w:val="24"/>
                <w:shd w:val="clear" w:color="auto" w:fill="F3F3F3"/>
              </w:rPr>
              <w:t>Partnership between BEH and Camden and Islington NHS Foundation Trust (C&amp;I)</w:t>
            </w:r>
            <w:r w:rsidRPr="00AC4C55">
              <w:rPr>
                <w:rFonts w:asciiTheme="minorHAnsi" w:hAnsiTheme="minorHAnsi"/>
                <w:color w:val="D86DCB" w:themeColor="accent5" w:themeTint="99"/>
                <w:kern w:val="2"/>
                <w:sz w:val="24"/>
                <w:szCs w:val="24"/>
                <w:shd w:val="clear" w:color="auto" w:fill="F3F3F3"/>
              </w:rPr>
              <w:t> was established in </w:t>
            </w:r>
            <w:r w:rsidRPr="00AC4C55">
              <w:rPr>
                <w:rFonts w:asciiTheme="minorHAnsi" w:hAnsiTheme="minorHAnsi"/>
                <w:b/>
                <w:bCs/>
                <w:color w:val="D86DCB" w:themeColor="accent5" w:themeTint="99"/>
                <w:kern w:val="2"/>
                <w:sz w:val="24"/>
                <w:szCs w:val="24"/>
                <w:highlight w:val="green"/>
                <w:shd w:val="clear" w:color="auto" w:fill="F3F3F3"/>
              </w:rPr>
              <w:t>2021</w:t>
            </w:r>
            <w:r w:rsidRPr="00AC4C55">
              <w:rPr>
                <w:rFonts w:asciiTheme="minorHAnsi" w:hAnsiTheme="minorHAnsi"/>
                <w:color w:val="D86DCB" w:themeColor="accent5" w:themeTint="99"/>
                <w:kern w:val="2"/>
                <w:sz w:val="24"/>
                <w:szCs w:val="24"/>
                <w:shd w:val="clear" w:color="auto" w:fill="F3F3F3"/>
              </w:rPr>
              <w:t>. </w:t>
            </w:r>
            <w:hyperlink r:id="rId86" w:tgtFrame="_blank" w:history="1">
              <w:r w:rsidRPr="00AC4C55">
                <w:rPr>
                  <w:rFonts w:asciiTheme="minorHAnsi" w:hAnsiTheme="minorHAnsi"/>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87"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If you have any more questions,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4A8B018C" w14:textId="77777777" w:rsidR="000C45E3" w:rsidRPr="00AC4C55" w:rsidRDefault="000C45E3" w:rsidP="00AC4C55">
            <w:pPr>
              <w:contextualSpacing/>
              <w:rPr>
                <w:rFonts w:asciiTheme="minorHAnsi" w:hAnsiTheme="minorHAnsi" w:cs="Segoe UI Emoji"/>
                <w:sz w:val="24"/>
                <w:szCs w:val="24"/>
              </w:rPr>
            </w:pPr>
          </w:p>
          <w:p w14:paraId="51C73F5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b/>
                <w:bCs/>
                <w:sz w:val="24"/>
                <w:szCs w:val="24"/>
                <w:u w:val="single"/>
              </w:rPr>
              <w:t>Exhibit 3</w:t>
            </w:r>
            <w:r w:rsidRPr="00AC4C55">
              <w:rPr>
                <w:rFonts w:asciiTheme="minorHAnsi" w:hAnsiTheme="minorHAnsi" w:cs="Segoe UI Emoji"/>
                <w:sz w:val="24"/>
                <w:szCs w:val="24"/>
              </w:rPr>
              <w:t xml:space="preserve"> - Investigation on Mohammad </w:t>
            </w:r>
            <w:proofErr w:type="spellStart"/>
            <w:r w:rsidRPr="00AC4C55">
              <w:rPr>
                <w:rFonts w:asciiTheme="minorHAnsi" w:hAnsiTheme="minorHAnsi" w:cs="Segoe UI Emoji"/>
                <w:sz w:val="24"/>
                <w:szCs w:val="24"/>
              </w:rPr>
              <w:t>Fohim's</w:t>
            </w:r>
            <w:proofErr w:type="spellEnd"/>
            <w:r w:rsidRPr="00AC4C55">
              <w:rPr>
                <w:rFonts w:asciiTheme="minorHAnsi" w:hAnsiTheme="minorHAnsi" w:cs="Segoe UI Emoji"/>
                <w:sz w:val="24"/>
                <w:szCs w:val="24"/>
              </w:rPr>
              <w:t xml:space="preserve"> Validity</w:t>
            </w:r>
          </w:p>
          <w:p w14:paraId="63D59A29" w14:textId="77777777" w:rsidR="000C45E3" w:rsidRPr="00AC4C55" w:rsidRDefault="000C45E3" w:rsidP="00AC4C55">
            <w:pPr>
              <w:contextualSpacing/>
              <w:rPr>
                <w:rFonts w:asciiTheme="minorHAnsi" w:hAnsiTheme="minorHAnsi" w:cs="Segoe UI Emoji"/>
                <w:sz w:val="24"/>
                <w:szCs w:val="24"/>
              </w:rPr>
            </w:pPr>
          </w:p>
          <w:p w14:paraId="14880185"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40AF1100" w14:textId="77777777" w:rsidR="000C45E3" w:rsidRPr="00AC4C55" w:rsidRDefault="000C45E3" w:rsidP="00AC4C55">
            <w:pPr>
              <w:contextualSpacing/>
              <w:rPr>
                <w:rFonts w:asciiTheme="minorHAnsi" w:hAnsiTheme="minorHAnsi" w:cs="Segoe UI Emoji"/>
                <w:sz w:val="24"/>
                <w:szCs w:val="24"/>
              </w:rPr>
            </w:pPr>
          </w:p>
          <w:p w14:paraId="172C03FF"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0EA1FCB2" w14:textId="77777777" w:rsidR="000C45E3" w:rsidRPr="00AC4C55" w:rsidRDefault="000C45E3" w:rsidP="00AC4C55">
            <w:pPr>
              <w:contextualSpacing/>
              <w:rPr>
                <w:rFonts w:asciiTheme="minorHAnsi" w:hAnsiTheme="minorHAnsi" w:cs="Segoe UI Emoji"/>
                <w:sz w:val="24"/>
                <w:szCs w:val="24"/>
              </w:rPr>
            </w:pPr>
          </w:p>
          <w:p w14:paraId="7767EED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It is pertinent to note that our client, the Now claimant, has been deemed innocent in these proceedings as the police and CPS took no further action in the case. </w:t>
            </w:r>
          </w:p>
          <w:p w14:paraId="69426E18" w14:textId="77777777" w:rsidR="000C45E3" w:rsidRPr="00AC4C55" w:rsidRDefault="000C45E3" w:rsidP="00AC4C55">
            <w:pPr>
              <w:contextualSpacing/>
              <w:rPr>
                <w:rFonts w:asciiTheme="minorHAnsi" w:hAnsiTheme="minorHAnsi" w:cs="Segoe UI Emoji"/>
                <w:sz w:val="24"/>
                <w:szCs w:val="24"/>
              </w:rPr>
            </w:pPr>
          </w:p>
          <w:p w14:paraId="34866D5B" w14:textId="77777777" w:rsidR="000C45E3" w:rsidRPr="00AC4C55" w:rsidRDefault="000C45E3" w:rsidP="00AC4C55">
            <w:pPr>
              <w:contextualSpacing/>
              <w:rPr>
                <w:rFonts w:asciiTheme="minorHAnsi" w:hAnsiTheme="minorHAnsi" w:cs="Segoe UI Emoji"/>
                <w:color w:val="FF0000"/>
                <w:sz w:val="24"/>
                <w:szCs w:val="24"/>
              </w:rPr>
            </w:pPr>
            <w:r w:rsidRPr="00AC4C55">
              <w:rPr>
                <w:rFonts w:asciiTheme="minorHAnsi" w:hAnsiTheme="minorHAnsi" w:cs="Segoe UI Emoji"/>
                <w:color w:val="FF0000"/>
                <w:sz w:val="24"/>
                <w:szCs w:val="24"/>
              </w:rPr>
              <w:t>Moreover, our client has had no recent encounters with the police for the past 8 years. However, the police have backdated the case by 8 years.</w:t>
            </w:r>
          </w:p>
          <w:p w14:paraId="241DFF59" w14:textId="77777777" w:rsidR="000C45E3" w:rsidRPr="00AC4C55" w:rsidRDefault="000C45E3" w:rsidP="00AC4C55">
            <w:pPr>
              <w:contextualSpacing/>
              <w:rPr>
                <w:rFonts w:asciiTheme="minorHAnsi" w:hAnsiTheme="minorHAnsi" w:cs="Segoe UI Emoji"/>
                <w:sz w:val="24"/>
                <w:szCs w:val="24"/>
              </w:rPr>
            </w:pPr>
          </w:p>
          <w:p w14:paraId="2DD9B128"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136E0B60" w14:textId="77777777" w:rsidR="000C45E3" w:rsidRPr="00AC4C55" w:rsidRDefault="000C45E3" w:rsidP="00AC4C55">
            <w:pPr>
              <w:contextualSpacing/>
              <w:rPr>
                <w:rFonts w:asciiTheme="minorHAnsi" w:hAnsiTheme="minorHAnsi" w:cs="Segoe UI Emoji"/>
                <w:sz w:val="24"/>
                <w:szCs w:val="24"/>
              </w:rPr>
            </w:pPr>
          </w:p>
          <w:p w14:paraId="7FB70C0E" w14:textId="77777777" w:rsidR="000C45E3" w:rsidRPr="00AC4C55" w:rsidRDefault="000C45E3" w:rsidP="00AC4C55">
            <w:pPr>
              <w:contextualSpacing/>
              <w:rPr>
                <w:rFonts w:asciiTheme="minorHAnsi" w:hAnsiTheme="minorHAnsi" w:cs="Segoe UI Emoji"/>
                <w:color w:val="FF0000"/>
                <w:sz w:val="24"/>
                <w:szCs w:val="24"/>
              </w:rPr>
            </w:pPr>
            <w:r w:rsidRPr="00AC4C55">
              <w:rPr>
                <w:rFonts w:asciiTheme="minorHAnsi" w:hAnsiTheme="minorHAnsi" w:cs="Segoe UI Emoji"/>
                <w:color w:val="FF0000"/>
                <w:sz w:val="24"/>
                <w:szCs w:val="24"/>
              </w:rPr>
              <w:t>On 19 Oct 2018 at 12:57, Mr. Simon Paul Cordell discovered the damage caused by the unauthorized use of his name. This discovery substantiates the violation of his privacy and raises further concerns.</w:t>
            </w:r>
          </w:p>
          <w:p w14:paraId="2C567F68" w14:textId="77777777" w:rsidR="000C45E3" w:rsidRPr="00AC4C55" w:rsidRDefault="000C45E3" w:rsidP="00AC4C55">
            <w:pPr>
              <w:contextualSpacing/>
              <w:rPr>
                <w:rFonts w:asciiTheme="minorHAnsi" w:hAnsiTheme="minorHAnsi" w:cs="Segoe UI Emoji"/>
                <w:sz w:val="24"/>
                <w:szCs w:val="24"/>
              </w:rPr>
            </w:pPr>
          </w:p>
          <w:p w14:paraId="0D627840"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Mohammad Fahim is affiliated with Barnet, Enfield, and Haringey Mental Health NHS Trust (BEH), an organization that provides integrated mental health and community health services in North London. </w:t>
            </w:r>
          </w:p>
          <w:p w14:paraId="15ABDCF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BEH employs approximately 3,000 staff members and serves a population of just over a million people. With an annual income of approximately £210 million, BEH offers specialized services such as </w:t>
            </w:r>
          </w:p>
          <w:p w14:paraId="7D487532"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The North London Forensic Service at Chase Farm Hospital.</w:t>
            </w:r>
          </w:p>
          <w:p w14:paraId="5FC50955"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The “Eating Disorder Service at St Ann's Hospital. And </w:t>
            </w:r>
          </w:p>
          <w:p w14:paraId="2503D99F"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The Child and Adolescent Inpatient Services at Edgware Community Hospital, </w:t>
            </w:r>
          </w:p>
          <w:p w14:paraId="1FC07724"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Additionally, they operate the </w:t>
            </w:r>
            <w:proofErr w:type="spellStart"/>
            <w:r w:rsidRPr="00AC4C55">
              <w:rPr>
                <w:rFonts w:asciiTheme="minorHAnsi" w:hAnsiTheme="minorHAnsi" w:cs="Segoe UI Emoji"/>
                <w:sz w:val="24"/>
                <w:szCs w:val="24"/>
                <w:u w:val="single"/>
              </w:rPr>
              <w:t>Halliwick</w:t>
            </w:r>
            <w:proofErr w:type="spellEnd"/>
            <w:r w:rsidRPr="00AC4C55">
              <w:rPr>
                <w:rFonts w:asciiTheme="minorHAnsi" w:hAnsiTheme="minorHAnsi" w:cs="Segoe UI Emoji"/>
                <w:sz w:val="24"/>
                <w:szCs w:val="24"/>
                <w:u w:val="single"/>
              </w:rPr>
              <w:t xml:space="preserve"> Centre for personality disorders and the National Fixated Threat Assessment Centre. </w:t>
            </w:r>
          </w:p>
          <w:p w14:paraId="35A75368"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 xml:space="preserve">Furthermore, BEH has taken over Enfield community services as part of the Transforming Community Services program in 2010. </w:t>
            </w:r>
          </w:p>
          <w:p w14:paraId="6F378084" w14:textId="77777777" w:rsidR="000C45E3" w:rsidRPr="00AC4C55" w:rsidRDefault="000C45E3" w:rsidP="00AC4C55">
            <w:pPr>
              <w:pStyle w:val="ListParagraph"/>
              <w:numPr>
                <w:ilvl w:val="0"/>
                <w:numId w:val="834"/>
              </w:numPr>
              <w:rPr>
                <w:rFonts w:asciiTheme="minorHAnsi" w:hAnsiTheme="minorHAnsi" w:cs="Segoe UI Emoji"/>
                <w:sz w:val="24"/>
                <w:szCs w:val="24"/>
                <w:u w:val="single"/>
              </w:rPr>
            </w:pPr>
            <w:r w:rsidRPr="00AC4C55">
              <w:rPr>
                <w:rFonts w:asciiTheme="minorHAnsi" w:hAnsiTheme="minorHAnsi" w:cs="Segoe UI Emoji"/>
                <w:sz w:val="24"/>
                <w:szCs w:val="24"/>
                <w:u w:val="single"/>
              </w:rPr>
              <w:t>It is noteworthy that BEH recently sold a site at St Ann's Hospital in Haringey for £53 million in May 2018, with the intention of utilizing the proceeds for housing purposes.</w:t>
            </w:r>
          </w:p>
          <w:p w14:paraId="3F4A2996"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B2A2D0C" w14:textId="77777777" w:rsidR="000C45E3" w:rsidRPr="00AC4C55" w:rsidRDefault="000C45E3" w:rsidP="00AC4C55">
            <w:pPr>
              <w:contextualSpacing/>
              <w:rPr>
                <w:rFonts w:asciiTheme="minorHAnsi" w:hAnsiTheme="minorHAnsi" w:cs="Segoe UI Emoji"/>
                <w:sz w:val="24"/>
                <w:szCs w:val="24"/>
              </w:rPr>
            </w:pPr>
          </w:p>
          <w:p w14:paraId="3C0ED8C3" w14:textId="77777777" w:rsidR="000C45E3" w:rsidRPr="00AC4C55" w:rsidRDefault="000C45E3" w:rsidP="00AC4C55">
            <w:pPr>
              <w:contextualSpacing/>
              <w:rPr>
                <w:rFonts w:asciiTheme="minorHAnsi" w:hAnsiTheme="minorHAnsi" w:cs="Segoe UI Emoji"/>
                <w:sz w:val="24"/>
                <w:szCs w:val="24"/>
              </w:rPr>
            </w:pPr>
            <w:r w:rsidRPr="00AC4C55">
              <w:rPr>
                <w:rFonts w:asciiTheme="minorHAnsi" w:hAnsiTheme="minorHAnsi" w:cs="Segoe UI Emoji"/>
                <w:sz w:val="24"/>
                <w:szCs w:val="24"/>
              </w:rPr>
              <w:t xml:space="preserve">Mohammad Fahim's collaboration with the Barnet, Enfield, and Haringey Mental Health NHS Trust (BEH) commenced in </w:t>
            </w:r>
            <w:r w:rsidRPr="00AC4C55">
              <w:rPr>
                <w:rFonts w:asciiTheme="minorHAnsi" w:hAnsiTheme="minorHAnsi" w:cs="Segoe UI Emoji"/>
                <w:b/>
                <w:bCs/>
                <w:sz w:val="24"/>
                <w:szCs w:val="24"/>
              </w:rPr>
              <w:t>2021,</w:t>
            </w:r>
            <w:r w:rsidRPr="00AC4C55">
              <w:rPr>
                <w:rFonts w:asciiTheme="minorHAnsi" w:hAnsiTheme="minorHAnsi" w:cs="Segoe UI Emoji"/>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4068A1F5" w14:textId="77777777" w:rsidR="000125D1" w:rsidRPr="00AC4C55" w:rsidRDefault="000125D1" w:rsidP="00AC4C55">
            <w:pPr>
              <w:rPr>
                <w:rFonts w:asciiTheme="minorHAnsi" w:hAnsiTheme="minorHAnsi" w:cs="Times New Roman"/>
                <w:sz w:val="24"/>
                <w:szCs w:val="24"/>
              </w:rPr>
            </w:pPr>
          </w:p>
          <w:p w14:paraId="06BF8005" w14:textId="43C4A3FC" w:rsidR="007167D6"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DF48E" w14:textId="0D7F6E8C" w:rsidR="007167D6" w:rsidRPr="00AC4C55" w:rsidRDefault="007167D6" w:rsidP="00AC4C55">
            <w:pPr>
              <w:pStyle w:val="ListParagraph"/>
              <w:numPr>
                <w:ilvl w:val="0"/>
                <w:numId w:val="686"/>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On the </w:t>
            </w:r>
            <w:r w:rsidRPr="00AC4C55">
              <w:rPr>
                <w:rFonts w:asciiTheme="minorHAnsi" w:hAnsiTheme="minorHAnsi" w:cs="Times New Roman"/>
                <w:b/>
                <w:bCs/>
                <w:color w:val="0000FF"/>
                <w:sz w:val="24"/>
                <w:szCs w:val="24"/>
                <w:u w:val="single"/>
                <w:lang w:val="en-GB" w:eastAsia="en-GB"/>
              </w:rPr>
              <w:t>19 Oct 2018 12:57</w:t>
            </w:r>
            <w:r w:rsidRPr="00AC4C55">
              <w:rPr>
                <w:rFonts w:asciiTheme="minorHAnsi" w:hAnsiTheme="minorHAnsi" w:cs="Times New Roman"/>
                <w:color w:val="0000FF"/>
                <w:sz w:val="24"/>
                <w:szCs w:val="24"/>
                <w:lang w:val="en-GB" w:eastAsia="en-GB"/>
              </w:rPr>
              <w:t xml:space="preserve"> it is archived that Mohammad Fohim logged back into Mr. Cordell’s records and left another Record on intel, which proves he was monitoring or taking a part in the coordination of our client’s life by use of these records.</w:t>
            </w:r>
          </w:p>
          <w:p w14:paraId="34A13219" w14:textId="77777777" w:rsidR="007167D6" w:rsidRPr="00AC4C55" w:rsidRDefault="007167D6" w:rsidP="00AC4C55">
            <w:pPr>
              <w:pStyle w:val="ListParagraph"/>
              <w:ind w:left="360"/>
              <w:rPr>
                <w:rFonts w:asciiTheme="minorHAnsi" w:hAnsiTheme="minorHAnsi" w:cs="Times New Roman"/>
                <w:color w:val="0000FF"/>
                <w:sz w:val="24"/>
                <w:szCs w:val="24"/>
                <w:lang w:val="en-GB" w:eastAsia="en-GB"/>
              </w:rPr>
            </w:pPr>
          </w:p>
          <w:p w14:paraId="5E2BA98D" w14:textId="77777777" w:rsidR="007167D6" w:rsidRPr="00AC4C55" w:rsidRDefault="007167D6" w:rsidP="00AC4C55">
            <w:pPr>
              <w:pStyle w:val="ListParagraph"/>
              <w:numPr>
                <w:ilvl w:val="0"/>
                <w:numId w:val="686"/>
              </w:numPr>
              <w:ind w:left="360"/>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rying to arrange a bed in a mental health ward for me after reading the notes and being able to tell the truth!</w:t>
            </w:r>
          </w:p>
          <w:p w14:paraId="39572351" w14:textId="77777777" w:rsidR="000125D1" w:rsidRPr="00AC4C55" w:rsidRDefault="000125D1" w:rsidP="00AC4C55">
            <w:pPr>
              <w:rPr>
                <w:rFonts w:asciiTheme="minorHAnsi" w:hAnsiTheme="minorHAnsi" w:cs="Times New Roman"/>
                <w:sz w:val="24"/>
                <w:szCs w:val="24"/>
              </w:rPr>
            </w:pPr>
          </w:p>
          <w:p w14:paraId="7EE0C7A0" w14:textId="77777777" w:rsidR="007167D6" w:rsidRPr="00AC4C55" w:rsidRDefault="007167D6" w:rsidP="00AC4C55">
            <w:pPr>
              <w:rPr>
                <w:rFonts w:asciiTheme="minorHAnsi" w:hAnsiTheme="minorHAnsi" w:cs="Times New Roman"/>
                <w:sz w:val="24"/>
                <w:szCs w:val="24"/>
              </w:rPr>
            </w:pPr>
          </w:p>
          <w:p w14:paraId="7D146FD1" w14:textId="77777777" w:rsidR="007167D6" w:rsidRPr="00AC4C55" w:rsidRDefault="007167D6" w:rsidP="00AC4C55">
            <w:pPr>
              <w:rPr>
                <w:rFonts w:asciiTheme="minorHAnsi" w:hAnsiTheme="minorHAnsi" w:cs="Times New Roman"/>
                <w:sz w:val="24"/>
                <w:szCs w:val="24"/>
              </w:rPr>
            </w:pPr>
          </w:p>
          <w:p w14:paraId="4D100EE7" w14:textId="77777777" w:rsidR="00E45042" w:rsidRPr="00AC4C55" w:rsidRDefault="00E45042" w:rsidP="00AC4C55">
            <w:pPr>
              <w:rPr>
                <w:rFonts w:asciiTheme="minorHAnsi" w:hAnsiTheme="minorHAnsi" w:cs="Times New Roman"/>
                <w:sz w:val="24"/>
                <w:szCs w:val="24"/>
              </w:rPr>
            </w:pPr>
          </w:p>
          <w:p w14:paraId="77D6C46F"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6EC4B3" w14:textId="77777777" w:rsidR="00811F17" w:rsidRPr="00AC4C55" w:rsidRDefault="00811F17" w:rsidP="00AC4C55">
            <w:pPr>
              <w:rPr>
                <w:rFonts w:asciiTheme="minorHAnsi" w:hAnsiTheme="minorHAnsi"/>
                <w:b/>
                <w:bCs/>
                <w:sz w:val="24"/>
                <w:szCs w:val="24"/>
                <w:u w:val="single"/>
              </w:rPr>
            </w:pPr>
          </w:p>
          <w:p w14:paraId="677CDB65" w14:textId="77777777" w:rsidR="00811F17" w:rsidRPr="00AC4C55" w:rsidRDefault="00811F17" w:rsidP="00AC4C55">
            <w:pPr>
              <w:rPr>
                <w:rFonts w:asciiTheme="minorHAnsi" w:hAnsiTheme="minorHAnsi"/>
                <w:b/>
                <w:bCs/>
                <w:color w:val="8DD873" w:themeColor="accent6" w:themeTint="99"/>
                <w:sz w:val="24"/>
                <w:szCs w:val="24"/>
                <w:u w:val="single"/>
              </w:rPr>
            </w:pPr>
          </w:p>
          <w:p w14:paraId="3BF99FC3"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Above Exhibit is a snippet from the Enfield Councils History Notes Held against our Client that were gained by an FOI on the 24/02/2017.</w:t>
            </w:r>
          </w:p>
          <w:p w14:paraId="7272CF28" w14:textId="77777777" w:rsidR="00811F17" w:rsidRPr="00AC4C55" w:rsidRDefault="00811F17" w:rsidP="00AC4C55">
            <w:pPr>
              <w:rPr>
                <w:rFonts w:asciiTheme="minorHAnsi" w:hAnsiTheme="minorHAnsi" w:cs="Times New Roman"/>
                <w:b/>
                <w:bCs/>
                <w:sz w:val="24"/>
                <w:szCs w:val="24"/>
                <w:u w:val="single"/>
              </w:rPr>
            </w:pPr>
          </w:p>
          <w:p w14:paraId="39823123" w14:textId="77777777" w:rsidR="00811F17" w:rsidRPr="00AC4C55" w:rsidRDefault="00811F17" w:rsidP="00AC4C55">
            <w:pPr>
              <w:rPr>
                <w:rFonts w:asciiTheme="minorHAnsi" w:hAnsiTheme="minorHAnsi" w:cs="Times New Roman"/>
                <w:b/>
                <w:bCs/>
                <w:sz w:val="24"/>
                <w:szCs w:val="24"/>
                <w:u w:val="single"/>
              </w:rPr>
            </w:pPr>
          </w:p>
          <w:p w14:paraId="52A3CC14" w14:textId="77777777" w:rsidR="00811F17" w:rsidRPr="00AC4C55" w:rsidRDefault="00811F17" w:rsidP="00AC4C55">
            <w:pPr>
              <w:rPr>
                <w:rFonts w:asciiTheme="minorHAnsi" w:hAnsiTheme="minorHAnsi" w:cs="Times New Roman"/>
                <w:b/>
                <w:bCs/>
                <w:sz w:val="24"/>
                <w:szCs w:val="24"/>
                <w:u w:val="single"/>
              </w:rPr>
            </w:pPr>
          </w:p>
          <w:p w14:paraId="70D8F63A"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is exhibited file demonstrates</w:t>
            </w:r>
          </w:p>
          <w:p w14:paraId="4E6AFC8A" w14:textId="77777777" w:rsidR="00811F17" w:rsidRPr="00AC4C55" w:rsidRDefault="00811F17" w:rsidP="00AC4C55">
            <w:pPr>
              <w:rPr>
                <w:rFonts w:asciiTheme="minorHAnsi" w:hAnsiTheme="minorHAnsi" w:cs="Times New Roman"/>
                <w:b/>
                <w:bCs/>
                <w:sz w:val="24"/>
                <w:szCs w:val="24"/>
                <w:u w:val="single"/>
              </w:rPr>
            </w:pPr>
          </w:p>
          <w:p w14:paraId="79672281" w14:textId="77777777" w:rsidR="00811F17" w:rsidRPr="00AC4C55" w:rsidRDefault="00811F17" w:rsidP="00AC4C55">
            <w:pPr>
              <w:rPr>
                <w:rFonts w:asciiTheme="minorHAnsi" w:hAnsiTheme="minorHAnsi" w:cs="Times New Roman"/>
                <w:b/>
                <w:bCs/>
                <w:sz w:val="24"/>
                <w:szCs w:val="24"/>
                <w:u w:val="single"/>
              </w:rPr>
            </w:pPr>
          </w:p>
          <w:p w14:paraId="04A3B00B" w14:textId="77777777" w:rsidR="00811F17" w:rsidRPr="00AC4C55" w:rsidRDefault="00811F17" w:rsidP="00AC4C55">
            <w:pPr>
              <w:rPr>
                <w:rFonts w:asciiTheme="minorHAnsi" w:hAnsiTheme="minorHAnsi" w:cs="Times New Roman"/>
                <w:b/>
                <w:bCs/>
                <w:sz w:val="24"/>
                <w:szCs w:val="24"/>
                <w:u w:val="single"/>
              </w:rPr>
            </w:pPr>
          </w:p>
          <w:p w14:paraId="16A54F2B" w14:textId="77777777" w:rsidR="00811F17" w:rsidRPr="00AC4C55" w:rsidRDefault="00811F17" w:rsidP="00AC4C55">
            <w:pPr>
              <w:rPr>
                <w:rFonts w:asciiTheme="minorHAnsi" w:hAnsiTheme="minorHAnsi" w:cs="Times New Roman"/>
                <w:sz w:val="24"/>
                <w:szCs w:val="24"/>
              </w:rPr>
            </w:pPr>
          </w:p>
          <w:p w14:paraId="5EDAEECC" w14:textId="77777777" w:rsidR="00811F17" w:rsidRPr="00AC4C55" w:rsidRDefault="00811F17" w:rsidP="00AC4C55">
            <w:pPr>
              <w:rPr>
                <w:rFonts w:asciiTheme="minorHAnsi" w:hAnsiTheme="minorHAnsi"/>
                <w:b/>
                <w:bCs/>
                <w:color w:val="8DD873" w:themeColor="accent6" w:themeTint="99"/>
                <w:sz w:val="24"/>
                <w:szCs w:val="24"/>
                <w:u w:val="single"/>
              </w:rPr>
            </w:pPr>
          </w:p>
          <w:p w14:paraId="10080192" w14:textId="77777777" w:rsidR="00811F17" w:rsidRPr="00AC4C55" w:rsidRDefault="00811F17" w:rsidP="00AC4C55">
            <w:pPr>
              <w:pStyle w:val="ListParagraph"/>
              <w:numPr>
                <w:ilvl w:val="0"/>
                <w:numId w:val="612"/>
              </w:numPr>
              <w:rPr>
                <w:rFonts w:asciiTheme="minorHAnsi" w:hAnsiTheme="minorHAnsi" w:cs="Times New Roman"/>
                <w:b/>
                <w:bCs/>
                <w:color w:val="D86DCB" w:themeColor="accent5" w:themeTint="99"/>
                <w:sz w:val="24"/>
                <w:szCs w:val="24"/>
                <w:u w:val="single"/>
              </w:rPr>
            </w:pPr>
            <w:r w:rsidRPr="00AC4C55">
              <w:rPr>
                <w:rFonts w:asciiTheme="minorHAnsi" w:hAnsiTheme="minorHAnsi"/>
                <w:color w:val="D86DCB" w:themeColor="accent5" w:themeTint="99"/>
                <w:sz w:val="24"/>
                <w:szCs w:val="24"/>
              </w:rPr>
              <w:t>Dolly Ogunseye who is or was the Anti-Social Behavior Officer Housing Anti-Social Behavior Team Tenancy Management Enfield Council</w:t>
            </w:r>
          </w:p>
          <w:p w14:paraId="1E310260" w14:textId="77777777" w:rsidR="00811F17" w:rsidRPr="00AC4C55" w:rsidRDefault="00811F17" w:rsidP="00AC4C55">
            <w:pPr>
              <w:pStyle w:val="ListParagraph"/>
              <w:numPr>
                <w:ilvl w:val="0"/>
                <w:numId w:val="612"/>
              </w:numPr>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Deborah Andrews / Enfield Council Case History</w:t>
            </w:r>
          </w:p>
          <w:p w14:paraId="5934E987" w14:textId="77777777" w:rsidR="00811F17" w:rsidRPr="00AC4C55" w:rsidRDefault="00811F17" w:rsidP="00AC4C55">
            <w:pPr>
              <w:rPr>
                <w:rFonts w:asciiTheme="minorHAnsi" w:hAnsiTheme="minorHAnsi" w:cs="Times New Roman"/>
                <w:b/>
                <w:bCs/>
                <w:sz w:val="24"/>
                <w:szCs w:val="24"/>
                <w:u w:val="single"/>
              </w:rPr>
            </w:pPr>
          </w:p>
          <w:p w14:paraId="5DEFB2EA" w14:textId="77777777" w:rsidR="00811F17" w:rsidRPr="00AC4C55" w:rsidRDefault="00811F17" w:rsidP="00AC4C55">
            <w:pPr>
              <w:rPr>
                <w:rFonts w:asciiTheme="minorHAnsi" w:hAnsiTheme="minorHAnsi" w:cs="Times New Roman"/>
                <w:b/>
                <w:bCs/>
                <w:sz w:val="24"/>
                <w:szCs w:val="24"/>
                <w:u w:val="single"/>
              </w:rPr>
            </w:pPr>
          </w:p>
          <w:p w14:paraId="4FAF90CD" w14:textId="77777777" w:rsidR="00811F17" w:rsidRPr="00AC4C55" w:rsidRDefault="00811F17"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usan O’Connell</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Community Safety Unit</w:t>
            </w:r>
            <w:r w:rsidRPr="00AC4C55">
              <w:rPr>
                <w:rFonts w:asciiTheme="minorHAnsi" w:eastAsia="Times New Roman" w:hAnsiTheme="minorHAnsi" w:cs="Times New Roman"/>
                <w:color w:val="D86DCB" w:themeColor="accent5" w:themeTint="99"/>
                <w:sz w:val="24"/>
                <w:szCs w:val="24"/>
                <w14:ligatures w14:val="none"/>
              </w:rPr>
              <w:t> at </w:t>
            </w:r>
            <w:r w:rsidRPr="00AC4C55">
              <w:rPr>
                <w:rFonts w:asciiTheme="minorHAnsi" w:eastAsia="Times New Roman" w:hAnsiTheme="minorHAnsi" w:cs="Times New Roman"/>
                <w:b/>
                <w:bCs/>
                <w:color w:val="D86DCB" w:themeColor="accent5" w:themeTint="99"/>
                <w:sz w:val="24"/>
                <w:szCs w:val="24"/>
                <w14:ligatures w14:val="none"/>
              </w:rPr>
              <w:t>Enfield Council</w:t>
            </w:r>
            <w:r w:rsidRPr="00AC4C55">
              <w:rPr>
                <w:rFonts w:asciiTheme="minorHAnsi" w:eastAsia="Times New Roman" w:hAnsiTheme="minorHAnsi" w:cs="Times New Roman"/>
                <w:color w:val="D86DCB" w:themeColor="accent5" w:themeTint="99"/>
                <w:sz w:val="24"/>
                <w:szCs w:val="24"/>
                <w14:ligatures w14:val="none"/>
              </w:rPr>
              <w:t>. Her role involves improving the quality of life for everyone in Enfield by </w:t>
            </w:r>
            <w:r w:rsidRPr="00AC4C55">
              <w:rPr>
                <w:rFonts w:asciiTheme="minorHAnsi" w:eastAsia="Times New Roman" w:hAnsiTheme="minorHAnsi" w:cs="Times New Roman"/>
                <w:b/>
                <w:bCs/>
                <w:color w:val="D86DCB" w:themeColor="accent5" w:themeTint="99"/>
                <w:sz w:val="24"/>
                <w:szCs w:val="24"/>
                <w14:ligatures w14:val="none"/>
              </w:rPr>
              <w:t>reducing the fear of crime</w:t>
            </w:r>
            <w:r w:rsidRPr="00AC4C55">
              <w:rPr>
                <w:rFonts w:asciiTheme="minorHAnsi" w:eastAsia="Times New Roman" w:hAnsiTheme="minorHAnsi" w:cs="Times New Roman"/>
                <w:color w:val="D86DCB" w:themeColor="accent5" w:themeTint="99"/>
                <w:sz w:val="24"/>
                <w:szCs w:val="24"/>
                <w14:ligatures w14:val="none"/>
              </w:rPr>
              <w:t>. Here are some key details about her responsibilities:</w:t>
            </w:r>
          </w:p>
          <w:p w14:paraId="1D52E17D" w14:textId="77777777" w:rsidR="00811F17" w:rsidRPr="00AC4C55" w:rsidRDefault="00811F17" w:rsidP="00AC4C5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Role</w:t>
            </w:r>
            <w:r w:rsidRPr="00AC4C55">
              <w:rPr>
                <w:rFonts w:asciiTheme="minorHAnsi" w:eastAsia="Times New Roman" w:hAnsiTheme="minorHAnsi" w:cs="Times New Roman"/>
                <w:color w:val="D86DCB" w:themeColor="accent5" w:themeTint="99"/>
                <w:sz w:val="24"/>
                <w:szCs w:val="24"/>
                <w14:ligatures w14:val="none"/>
              </w:rPr>
              <w:t>: Susan O’Connell is part of the </w:t>
            </w:r>
            <w:r w:rsidRPr="00AC4C55">
              <w:rPr>
                <w:rFonts w:asciiTheme="minorHAnsi" w:eastAsia="Times New Roman" w:hAnsiTheme="minorHAnsi" w:cs="Times New Roman"/>
                <w:b/>
                <w:bCs/>
                <w:color w:val="D86DCB" w:themeColor="accent5" w:themeTint="99"/>
                <w:sz w:val="24"/>
                <w:szCs w:val="24"/>
                <w:highlight w:val="green"/>
                <w14:ligatures w14:val="none"/>
              </w:rPr>
              <w:t xml:space="preserve">Safer </w:t>
            </w:r>
            <w:proofErr w:type="spellStart"/>
            <w:r w:rsidRPr="00AC4C55">
              <w:rPr>
                <w:rFonts w:asciiTheme="minorHAnsi" w:eastAsia="Times New Roman" w:hAnsiTheme="minorHAnsi" w:cs="Times New Roman"/>
                <w:b/>
                <w:bCs/>
                <w:color w:val="D86DCB" w:themeColor="accent5" w:themeTint="99"/>
                <w:sz w:val="24"/>
                <w:szCs w:val="24"/>
                <w:highlight w:val="green"/>
                <w14:ligatures w14:val="none"/>
              </w:rPr>
              <w:t>Neighbourhood</w:t>
            </w:r>
            <w:proofErr w:type="spellEnd"/>
            <w:r w:rsidRPr="00AC4C55">
              <w:rPr>
                <w:rFonts w:asciiTheme="minorHAnsi" w:eastAsia="Times New Roman" w:hAnsiTheme="minorHAnsi" w:cs="Times New Roman"/>
                <w:b/>
                <w:bCs/>
                <w:color w:val="D86DCB" w:themeColor="accent5" w:themeTint="99"/>
                <w:sz w:val="24"/>
                <w:szCs w:val="24"/>
                <w:highlight w:val="green"/>
                <w14:ligatures w14:val="none"/>
              </w:rPr>
              <w:t xml:space="preserve"> Board</w:t>
            </w:r>
            <w:r w:rsidRPr="00AC4C55">
              <w:rPr>
                <w:rFonts w:asciiTheme="minorHAnsi" w:eastAsia="Times New Roman" w:hAnsiTheme="minorHAnsi" w:cs="Times New Roman"/>
                <w:color w:val="D86DCB" w:themeColor="accent5" w:themeTint="99"/>
                <w:sz w:val="24"/>
                <w:szCs w:val="24"/>
                <w14:ligatures w14:val="none"/>
              </w:rPr>
              <w:t> and is involved in governance and scrutiny related to community safety.</w:t>
            </w:r>
          </w:p>
          <w:p w14:paraId="0FA14A29" w14:textId="77777777" w:rsidR="00811F17" w:rsidRPr="00AC4C55" w:rsidRDefault="00811F17" w:rsidP="00AC4C5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ntact Information</w:t>
            </w:r>
            <w:r w:rsidRPr="00AC4C55">
              <w:rPr>
                <w:rFonts w:asciiTheme="minorHAnsi" w:eastAsia="Times New Roman" w:hAnsiTheme="minorHAnsi" w:cs="Times New Roman"/>
                <w:color w:val="D86DCB" w:themeColor="accent5" w:themeTint="99"/>
                <w:sz w:val="24"/>
                <w:szCs w:val="24"/>
                <w14:ligatures w14:val="none"/>
              </w:rPr>
              <w:t>:</w:t>
            </w:r>
          </w:p>
          <w:p w14:paraId="39A6C0E4" w14:textId="77777777" w:rsidR="00811F17" w:rsidRPr="00AC4C55" w:rsidRDefault="00811F17" w:rsidP="00AC4C5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Email: </w:t>
            </w:r>
            <w:proofErr w:type="gramStart"/>
            <w:r w:rsidRPr="00AC4C55">
              <w:rPr>
                <w:rFonts w:asciiTheme="minorHAnsi" w:eastAsia="Times New Roman" w:hAnsiTheme="minorHAnsi" w:cs="Times New Roman"/>
                <w:color w:val="D86DCB" w:themeColor="accent5" w:themeTint="99"/>
                <w:sz w:val="24"/>
                <w:szCs w:val="24"/>
                <w14:ligatures w14:val="none"/>
              </w:rPr>
              <w:t>susan.o’connell</w:t>
            </w:r>
            <w:proofErr w:type="gramEnd"/>
            <w:r w:rsidRPr="00AC4C55">
              <w:rPr>
                <w:rFonts w:asciiTheme="minorHAnsi" w:eastAsia="Times New Roman" w:hAnsiTheme="minorHAnsi" w:cs="Times New Roman"/>
                <w:color w:val="D86DCB" w:themeColor="accent5" w:themeTint="99"/>
                <w:sz w:val="24"/>
                <w:szCs w:val="24"/>
                <w14:ligatures w14:val="none"/>
              </w:rPr>
              <w:t>@enfield.gov.uk</w:t>
            </w:r>
          </w:p>
          <w:p w14:paraId="4D42B4EF" w14:textId="77777777" w:rsidR="00811F17" w:rsidRPr="00AC4C55" w:rsidRDefault="00811F17" w:rsidP="00AC4C5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Direct Line: 020 8132 1399</w:t>
            </w:r>
          </w:p>
          <w:p w14:paraId="132400F4" w14:textId="77777777" w:rsidR="00811F17" w:rsidRPr="00AC4C55" w:rsidRDefault="00811F17" w:rsidP="00AC4C55">
            <w:pPr>
              <w:shd w:val="clear" w:color="auto" w:fill="F3F3F3"/>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Community Safety Unit focuses on areas such as </w:t>
            </w:r>
            <w:r w:rsidRPr="00AC4C55">
              <w:rPr>
                <w:rFonts w:asciiTheme="minorHAnsi" w:eastAsia="Times New Roman" w:hAnsiTheme="minorHAnsi" w:cs="Times New Roman"/>
                <w:b/>
                <w:bCs/>
                <w:color w:val="D86DCB" w:themeColor="accent5" w:themeTint="99"/>
                <w:sz w:val="24"/>
                <w:szCs w:val="24"/>
                <w14:ligatures w14:val="none"/>
              </w:rPr>
              <w:t xml:space="preserve">antisocial </w:t>
            </w:r>
            <w:proofErr w:type="spellStart"/>
            <w:r w:rsidRPr="00AC4C55">
              <w:rPr>
                <w:rFonts w:asciiTheme="minorHAnsi" w:eastAsia="Times New Roman" w:hAnsiTheme="minorHAnsi" w:cs="Times New Roman"/>
                <w:b/>
                <w:bCs/>
                <w:color w:val="D86DCB" w:themeColor="accent5" w:themeTint="99"/>
                <w:sz w:val="24"/>
                <w:szCs w:val="24"/>
                <w14:ligatures w14:val="none"/>
              </w:rPr>
              <w:t>behaviour</w:t>
            </w:r>
            <w:proofErr w:type="spellEnd"/>
            <w:r w:rsidRPr="00AC4C55">
              <w:rPr>
                <w:rFonts w:asciiTheme="minorHAnsi" w:eastAsia="Times New Roman" w:hAnsiTheme="minorHAnsi" w:cs="Times New Roman"/>
                <w:color w:val="D86DCB" w:themeColor="accent5" w:themeTint="99"/>
                <w:sz w:val="24"/>
                <w:szCs w:val="24"/>
                <w14:ligatures w14:val="none"/>
              </w:rPr>
              <w:t>, </w:t>
            </w:r>
            <w:r w:rsidRPr="00AC4C55">
              <w:rPr>
                <w:rFonts w:asciiTheme="minorHAnsi" w:eastAsia="Times New Roman" w:hAnsiTheme="minorHAnsi" w:cs="Times New Roman"/>
                <w:b/>
                <w:bCs/>
                <w:color w:val="D86DCB" w:themeColor="accent5" w:themeTint="99"/>
                <w:sz w:val="24"/>
                <w:szCs w:val="24"/>
                <w14:ligatures w14:val="none"/>
              </w:rPr>
              <w:t>domestic violence</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hate crime</w:t>
            </w:r>
            <w:r w:rsidRPr="00AC4C55">
              <w:rPr>
                <w:rFonts w:asciiTheme="minorHAnsi" w:eastAsia="Times New Roman" w:hAnsiTheme="minorHAnsi" w:cs="Times New Roman"/>
                <w:color w:val="D86DCB" w:themeColor="accent5" w:themeTint="99"/>
                <w:sz w:val="24"/>
                <w:szCs w:val="24"/>
                <w14:ligatures w14:val="none"/>
              </w:rPr>
              <w:t>. </w:t>
            </w:r>
            <w:hyperlink r:id="rId88" w:tgtFrame="_blank" w:history="1">
              <w:r w:rsidRPr="00AC4C55">
                <w:rPr>
                  <w:rFonts w:asciiTheme="minorHAnsi" w:eastAsia="Times New Roman" w:hAnsiTheme="minorHAnsi" w:cs="Times New Roman"/>
                  <w:color w:val="0000FF"/>
                  <w:sz w:val="24"/>
                  <w:szCs w:val="24"/>
                  <w:u w:val="single"/>
                  <w14:ligatures w14:val="none"/>
                </w:rPr>
                <w:t>They are also responsible for providing and monitoring public </w:t>
              </w:r>
              <w:r w:rsidRPr="00AC4C55">
                <w:rPr>
                  <w:rFonts w:asciiTheme="minorHAnsi" w:eastAsia="Times New Roman" w:hAnsiTheme="minorHAnsi" w:cs="Times New Roman"/>
                  <w:b/>
                  <w:bCs/>
                  <w:color w:val="D86DCB" w:themeColor="accent5" w:themeTint="99"/>
                  <w:sz w:val="24"/>
                  <w:szCs w:val="24"/>
                  <w14:ligatures w14:val="none"/>
                </w:rPr>
                <w:t>CCTV cameras</w:t>
              </w:r>
              <w:r w:rsidRPr="00AC4C55">
                <w:rPr>
                  <w:rFonts w:asciiTheme="minorHAnsi" w:eastAsia="Times New Roman" w:hAnsiTheme="minorHAnsi" w:cs="Times New Roman"/>
                  <w:color w:val="0000FF"/>
                  <w:sz w:val="24"/>
                  <w:szCs w:val="24"/>
                  <w:u w:val="single"/>
                  <w14:ligatures w14:val="none"/>
                </w:rPr>
                <w:t> in Enfield using their state-of-the-art monitoring center</w:t>
              </w:r>
            </w:hyperlink>
            <w:hyperlink r:id="rId89" w:tgtFrame="_blank" w:history="1">
              <w:r w:rsidRPr="00AC4C55">
                <w:rPr>
                  <w:rFonts w:asciiTheme="minorHAnsi" w:eastAsia="Times New Roman" w:hAnsiTheme="minorHAnsi" w:cs="Times New Roman"/>
                  <w:color w:val="0000FF"/>
                  <w:sz w:val="24"/>
                  <w:szCs w:val="24"/>
                  <w:u w:val="single"/>
                  <w:vertAlign w:val="superscript"/>
                  <w14:ligatures w14:val="none"/>
                </w:rPr>
                <w:t>1</w:t>
              </w:r>
            </w:hyperlink>
            <w:hyperlink r:id="rId90" w:tgtFrame="_blank" w:history="1">
              <w:r w:rsidRPr="00AC4C55">
                <w:rPr>
                  <w:rFonts w:asciiTheme="minorHAnsi" w:eastAsia="Times New Roman" w:hAnsiTheme="minorHAnsi" w:cs="Times New Roman"/>
                  <w:color w:val="0000FF"/>
                  <w:sz w:val="24"/>
                  <w:szCs w:val="24"/>
                  <w:u w:val="single"/>
                  <w:vertAlign w:val="superscript"/>
                  <w14:ligatures w14:val="none"/>
                </w:rPr>
                <w:t>2</w:t>
              </w:r>
            </w:hyperlink>
            <w:r w:rsidRPr="00AC4C55">
              <w:rPr>
                <w:rFonts w:asciiTheme="minorHAnsi" w:eastAsia="Times New Roman" w:hAnsiTheme="minorHAnsi" w:cs="Times New Roman"/>
                <w:color w:val="111111"/>
                <w:sz w:val="24"/>
                <w:szCs w:val="24"/>
                <w14:ligatures w14:val="none"/>
              </w:rPr>
              <w:t xml:space="preserve">. </w:t>
            </w:r>
            <w:r w:rsidRPr="00AC4C55">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AC4C55">
              <w:rPr>
                <w:rFonts w:ascii="Segoe UI Emoji" w:hAnsi="Segoe UI Emoji" w:cs="Segoe UI Emoji"/>
                <w:sz w:val="24"/>
                <w:szCs w:val="24"/>
              </w:rPr>
              <w:t>😊</w:t>
            </w:r>
          </w:p>
          <w:p w14:paraId="67455918" w14:textId="77777777" w:rsidR="00811F17" w:rsidRPr="00AC4C55" w:rsidRDefault="00811F17" w:rsidP="00AC4C55">
            <w:pPr>
              <w:rPr>
                <w:rFonts w:asciiTheme="minorHAnsi" w:hAnsiTheme="minorHAnsi" w:cs="Times New Roman"/>
                <w:b/>
                <w:bCs/>
                <w:sz w:val="24"/>
                <w:szCs w:val="24"/>
                <w:u w:val="single"/>
              </w:rPr>
            </w:pPr>
          </w:p>
          <w:p w14:paraId="6A77E05B" w14:textId="77777777" w:rsidR="00811F17" w:rsidRPr="00AC4C55" w:rsidRDefault="00811F17" w:rsidP="00AC4C55">
            <w:pPr>
              <w:rPr>
                <w:rFonts w:asciiTheme="minorHAnsi" w:hAnsiTheme="minorHAnsi" w:cs="Times New Roman"/>
                <w:b/>
                <w:bCs/>
                <w:sz w:val="24"/>
                <w:szCs w:val="24"/>
                <w:u w:val="single"/>
              </w:rPr>
            </w:pPr>
          </w:p>
          <w:p w14:paraId="13E6FFD1"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1FF0B8F7" w14:textId="77777777" w:rsidR="00811F17" w:rsidRPr="00AC4C55" w:rsidRDefault="00811F1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How many </w:t>
            </w:r>
            <w:proofErr w:type="gramStart"/>
            <w:r w:rsidRPr="00AC4C55">
              <w:rPr>
                <w:rFonts w:asciiTheme="minorHAnsi" w:hAnsiTheme="minorHAnsi" w:cs="Times New Roman"/>
                <w:b/>
                <w:bCs/>
                <w:sz w:val="24"/>
                <w:szCs w:val="24"/>
                <w:u w:val="single"/>
              </w:rPr>
              <w:t>day</w:t>
            </w:r>
            <w:proofErr w:type="gramEnd"/>
            <w:r w:rsidRPr="00AC4C55">
              <w:rPr>
                <w:rFonts w:asciiTheme="minorHAnsi" w:hAnsiTheme="minorHAnsi" w:cs="Times New Roman"/>
                <w:b/>
                <w:bCs/>
                <w:sz w:val="24"/>
                <w:szCs w:val="24"/>
                <w:u w:val="single"/>
              </w:rPr>
              <w:t xml:space="preserve"> does these dates account for </w:t>
            </w:r>
          </w:p>
          <w:p w14:paraId="70F48C82" w14:textId="77777777" w:rsidR="00811F17" w:rsidRPr="00AC4C55" w:rsidRDefault="00811F17" w:rsidP="00AC4C55">
            <w:pPr>
              <w:ind w:left="360"/>
              <w:rPr>
                <w:rFonts w:asciiTheme="minorHAnsi" w:hAnsiTheme="minorHAnsi"/>
                <w:sz w:val="24"/>
                <w:szCs w:val="24"/>
              </w:rPr>
            </w:pPr>
            <w:r w:rsidRPr="00AC4C55">
              <w:rPr>
                <w:rFonts w:asciiTheme="minorHAnsi" w:hAnsiTheme="minorHAnsi"/>
                <w:sz w:val="24"/>
                <w:szCs w:val="24"/>
                <w:highlight w:val="green"/>
              </w:rPr>
              <w:t>24/09/2015 Debra Andrews history date</w:t>
            </w:r>
          </w:p>
          <w:p w14:paraId="70BF3A94" w14:textId="77777777" w:rsidR="00811F17" w:rsidRPr="00AC4C55" w:rsidRDefault="00811F17" w:rsidP="00AC4C55">
            <w:pPr>
              <w:ind w:left="360"/>
              <w:rPr>
                <w:rFonts w:asciiTheme="minorHAnsi" w:hAnsiTheme="minorHAnsi"/>
                <w:sz w:val="24"/>
                <w:szCs w:val="24"/>
              </w:rPr>
            </w:pPr>
            <w:r w:rsidRPr="00AC4C55">
              <w:rPr>
                <w:rFonts w:asciiTheme="minorHAnsi" w:hAnsiTheme="minorHAnsi"/>
                <w:sz w:val="24"/>
                <w:szCs w:val="24"/>
              </w:rPr>
              <w:t>01/12/2015</w:t>
            </w:r>
          </w:p>
          <w:p w14:paraId="73373A92" w14:textId="77777777" w:rsidR="00811F17" w:rsidRPr="00AC4C55" w:rsidRDefault="00811F17" w:rsidP="00AC4C55">
            <w:pPr>
              <w:ind w:left="360"/>
              <w:rPr>
                <w:rFonts w:asciiTheme="minorHAnsi" w:hAnsiTheme="minorHAnsi"/>
                <w:sz w:val="24"/>
                <w:szCs w:val="24"/>
              </w:rPr>
            </w:pPr>
          </w:p>
          <w:p w14:paraId="28CEE827" w14:textId="77777777" w:rsidR="00811F17" w:rsidRPr="00AC4C55" w:rsidRDefault="00811F17" w:rsidP="00AC4C55">
            <w:pPr>
              <w:rPr>
                <w:rFonts w:asciiTheme="minorHAnsi" w:hAnsiTheme="minorHAnsi"/>
                <w:b/>
                <w:bCs/>
                <w:sz w:val="24"/>
                <w:szCs w:val="24"/>
                <w:u w:val="single"/>
              </w:rPr>
            </w:pPr>
            <w:r w:rsidRPr="00AC4C55">
              <w:rPr>
                <w:rFonts w:asciiTheme="minorHAnsi" w:hAnsiTheme="minorHAnsi"/>
                <w:b/>
                <w:bCs/>
                <w:sz w:val="24"/>
                <w:szCs w:val="24"/>
                <w:u w:val="single"/>
              </w:rPr>
              <w:t>A</w:t>
            </w:r>
          </w:p>
          <w:p w14:paraId="24ACF66A" w14:textId="77777777" w:rsidR="00811F17" w:rsidRPr="00AC4C55" w:rsidRDefault="00811F17" w:rsidP="00AC4C55">
            <w:pPr>
              <w:rPr>
                <w:rFonts w:asciiTheme="minorHAnsi" w:hAnsiTheme="minorHAnsi"/>
                <w:sz w:val="24"/>
                <w:szCs w:val="24"/>
              </w:rPr>
            </w:pPr>
            <w:r w:rsidRPr="00AC4C55">
              <w:rPr>
                <w:rFonts w:asciiTheme="minorHAnsi" w:hAnsiTheme="minorHAnsi"/>
                <w:sz w:val="24"/>
                <w:szCs w:val="24"/>
              </w:rPr>
              <w:t>Between September 24, 2015, and December 1, 2015, there are 69 days. To break it down further:</w:t>
            </w:r>
          </w:p>
          <w:p w14:paraId="1A75F69C" w14:textId="77777777" w:rsidR="00811F17" w:rsidRPr="00AC4C55" w:rsidRDefault="00811F17" w:rsidP="00AC4C55">
            <w:pPr>
              <w:rPr>
                <w:rFonts w:asciiTheme="minorHAnsi" w:hAnsiTheme="minorHAnsi"/>
                <w:b/>
                <w:bCs/>
                <w:sz w:val="24"/>
                <w:szCs w:val="24"/>
              </w:rPr>
            </w:pPr>
            <w:r w:rsidRPr="00AC4C55">
              <w:rPr>
                <w:rFonts w:asciiTheme="minorHAnsi" w:hAnsiTheme="minorHAnsi"/>
                <w:b/>
                <w:bCs/>
                <w:sz w:val="24"/>
                <w:szCs w:val="24"/>
              </w:rPr>
              <w:t>2 months and 7 days.</w:t>
            </w:r>
          </w:p>
          <w:p w14:paraId="3D7E4834" w14:textId="77777777" w:rsidR="000125D1" w:rsidRPr="00AC4C55" w:rsidRDefault="000125D1" w:rsidP="00AC4C55">
            <w:pPr>
              <w:rPr>
                <w:rFonts w:asciiTheme="minorHAnsi" w:hAnsiTheme="minorHAnsi" w:cs="Times New Roman"/>
                <w:sz w:val="24"/>
                <w:szCs w:val="24"/>
              </w:rPr>
            </w:pPr>
          </w:p>
          <w:p w14:paraId="4917DFBD" w14:textId="77777777" w:rsidR="00811F17" w:rsidRPr="00AC4C55" w:rsidRDefault="00811F17" w:rsidP="00AC4C55">
            <w:pPr>
              <w:rPr>
                <w:rFonts w:asciiTheme="minorHAnsi" w:hAnsiTheme="minorHAnsi" w:cs="Times New Roman"/>
                <w:sz w:val="24"/>
                <w:szCs w:val="24"/>
              </w:rPr>
            </w:pPr>
          </w:p>
          <w:p w14:paraId="77AE04D0" w14:textId="77777777" w:rsidR="00811F17" w:rsidRPr="00AC4C55" w:rsidRDefault="00811F17" w:rsidP="00AC4C55">
            <w:pPr>
              <w:rPr>
                <w:rFonts w:asciiTheme="minorHAnsi" w:hAnsiTheme="minorHAnsi" w:cs="Times New Roman"/>
                <w:sz w:val="24"/>
                <w:szCs w:val="24"/>
              </w:rPr>
            </w:pPr>
          </w:p>
          <w:p w14:paraId="42905AF2" w14:textId="77777777" w:rsidR="00811F17" w:rsidRPr="00AC4C55" w:rsidRDefault="00811F17" w:rsidP="00AC4C55">
            <w:pPr>
              <w:rPr>
                <w:rFonts w:asciiTheme="minorHAnsi" w:hAnsiTheme="minorHAnsi" w:cs="Times New Roman"/>
                <w:sz w:val="24"/>
                <w:szCs w:val="24"/>
              </w:rPr>
            </w:pPr>
          </w:p>
          <w:p w14:paraId="5BBCDD99" w14:textId="77777777" w:rsidR="001E1DA9" w:rsidRPr="00AC4C55" w:rsidRDefault="001E1DA9" w:rsidP="00AC4C55">
            <w:pPr>
              <w:rPr>
                <w:rFonts w:asciiTheme="minorHAnsi" w:hAnsiTheme="minorHAnsi" w:cs="Times New Roman"/>
                <w:sz w:val="24"/>
                <w:szCs w:val="24"/>
              </w:rPr>
            </w:pPr>
          </w:p>
          <w:p w14:paraId="21FBBB2F" w14:textId="77777777" w:rsidR="001E1DA9" w:rsidRPr="00AC4C55" w:rsidRDefault="001E1DA9" w:rsidP="00AC4C55">
            <w:pPr>
              <w:rPr>
                <w:rFonts w:asciiTheme="minorHAnsi" w:hAnsiTheme="minorHAnsi" w:cs="Times New Roman"/>
                <w:sz w:val="24"/>
                <w:szCs w:val="24"/>
              </w:rPr>
            </w:pPr>
          </w:p>
          <w:p w14:paraId="6BE64F83" w14:textId="77777777" w:rsidR="001E1DA9" w:rsidRPr="00AC4C55" w:rsidRDefault="001E1DA9" w:rsidP="00AC4C55">
            <w:pPr>
              <w:rPr>
                <w:rFonts w:asciiTheme="minorHAnsi" w:hAnsiTheme="minorHAnsi" w:cs="Times New Roman"/>
                <w:sz w:val="24"/>
                <w:szCs w:val="24"/>
              </w:rPr>
            </w:pPr>
          </w:p>
          <w:p w14:paraId="7F0D01BF" w14:textId="77777777" w:rsidR="001E1DA9" w:rsidRPr="00AC4C55" w:rsidRDefault="001E1DA9" w:rsidP="00AC4C55">
            <w:pPr>
              <w:rPr>
                <w:rFonts w:asciiTheme="minorHAnsi" w:hAnsiTheme="minorHAnsi" w:cs="Times New Roman"/>
                <w:sz w:val="24"/>
                <w:szCs w:val="24"/>
              </w:rPr>
            </w:pPr>
          </w:p>
          <w:p w14:paraId="430824FF" w14:textId="77777777" w:rsidR="001E1DA9" w:rsidRPr="00AC4C55" w:rsidRDefault="001E1DA9" w:rsidP="00AC4C55">
            <w:pPr>
              <w:rPr>
                <w:rFonts w:asciiTheme="minorHAnsi" w:hAnsiTheme="minorHAnsi" w:cs="Times New Roman"/>
                <w:sz w:val="24"/>
                <w:szCs w:val="24"/>
              </w:rPr>
            </w:pPr>
          </w:p>
          <w:p w14:paraId="10719497" w14:textId="77777777" w:rsidR="001E1DA9" w:rsidRPr="00AC4C55" w:rsidRDefault="001E1DA9" w:rsidP="00AC4C55">
            <w:pPr>
              <w:rPr>
                <w:rFonts w:asciiTheme="minorHAnsi" w:hAnsiTheme="minorHAnsi" w:cs="Times New Roman"/>
                <w:sz w:val="24"/>
                <w:szCs w:val="24"/>
              </w:rPr>
            </w:pPr>
          </w:p>
          <w:p w14:paraId="678747A4" w14:textId="77777777" w:rsidR="001E1DA9" w:rsidRPr="00AC4C55" w:rsidRDefault="001E1DA9" w:rsidP="00AC4C55">
            <w:pPr>
              <w:rPr>
                <w:rFonts w:asciiTheme="minorHAnsi" w:hAnsiTheme="minorHAnsi" w:cs="Times New Roman"/>
                <w:sz w:val="24"/>
                <w:szCs w:val="24"/>
              </w:rPr>
            </w:pPr>
          </w:p>
          <w:p w14:paraId="2956DD98" w14:textId="77777777" w:rsidR="001E1DA9" w:rsidRPr="00AC4C55" w:rsidRDefault="001E1DA9" w:rsidP="00AC4C55">
            <w:pPr>
              <w:rPr>
                <w:rFonts w:asciiTheme="minorHAnsi" w:hAnsiTheme="minorHAnsi" w:cs="Times New Roman"/>
                <w:sz w:val="24"/>
                <w:szCs w:val="24"/>
              </w:rPr>
            </w:pPr>
          </w:p>
          <w:p w14:paraId="37E1AE8A" w14:textId="77777777" w:rsidR="001E1DA9" w:rsidRPr="00AC4C55" w:rsidRDefault="001E1DA9" w:rsidP="00AC4C55">
            <w:pPr>
              <w:rPr>
                <w:rFonts w:asciiTheme="minorHAnsi" w:hAnsiTheme="minorHAnsi" w:cs="Times New Roman"/>
                <w:sz w:val="24"/>
                <w:szCs w:val="24"/>
              </w:rPr>
            </w:pPr>
          </w:p>
          <w:p w14:paraId="3EB31AE8" w14:textId="77777777" w:rsidR="001E1DA9" w:rsidRPr="00AC4C55" w:rsidRDefault="001E1DA9" w:rsidP="00AC4C55">
            <w:pPr>
              <w:rPr>
                <w:rFonts w:asciiTheme="minorHAnsi" w:hAnsiTheme="minorHAnsi" w:cs="Times New Roman"/>
                <w:sz w:val="24"/>
                <w:szCs w:val="24"/>
              </w:rPr>
            </w:pPr>
          </w:p>
          <w:p w14:paraId="682D40B9" w14:textId="77777777" w:rsidR="001E1DA9" w:rsidRPr="00AC4C55" w:rsidRDefault="001E1DA9" w:rsidP="00AC4C55">
            <w:pPr>
              <w:rPr>
                <w:rFonts w:asciiTheme="minorHAnsi" w:hAnsiTheme="minorHAnsi" w:cs="Times New Roman"/>
                <w:sz w:val="24"/>
                <w:szCs w:val="24"/>
              </w:rPr>
            </w:pPr>
          </w:p>
          <w:p w14:paraId="77338DAD" w14:textId="77777777" w:rsidR="001E1DA9" w:rsidRPr="00AC4C55" w:rsidRDefault="001E1DA9" w:rsidP="00AC4C55">
            <w:pPr>
              <w:rPr>
                <w:rFonts w:asciiTheme="minorHAnsi" w:hAnsiTheme="minorHAnsi" w:cs="Times New Roman"/>
                <w:sz w:val="24"/>
                <w:szCs w:val="24"/>
              </w:rPr>
            </w:pPr>
          </w:p>
          <w:p w14:paraId="1904D1B2" w14:textId="77777777" w:rsidR="001E1DA9" w:rsidRPr="00AC4C55" w:rsidRDefault="001E1DA9" w:rsidP="00AC4C55">
            <w:pPr>
              <w:rPr>
                <w:rFonts w:asciiTheme="minorHAnsi" w:hAnsiTheme="minorHAnsi" w:cs="Times New Roman"/>
                <w:sz w:val="24"/>
                <w:szCs w:val="24"/>
              </w:rPr>
            </w:pPr>
          </w:p>
          <w:p w14:paraId="75BA6CF5" w14:textId="77777777" w:rsidR="001E1DA9" w:rsidRPr="00AC4C55" w:rsidRDefault="001E1DA9" w:rsidP="00AC4C55">
            <w:pPr>
              <w:rPr>
                <w:rFonts w:asciiTheme="minorHAnsi" w:hAnsiTheme="minorHAnsi" w:cs="Times New Roman"/>
                <w:sz w:val="24"/>
                <w:szCs w:val="24"/>
              </w:rPr>
            </w:pPr>
          </w:p>
          <w:p w14:paraId="02F02400" w14:textId="77777777" w:rsidR="001E1DA9" w:rsidRPr="00AC4C55" w:rsidRDefault="001E1DA9" w:rsidP="00AC4C55">
            <w:pPr>
              <w:rPr>
                <w:rFonts w:asciiTheme="minorHAnsi" w:hAnsiTheme="minorHAnsi" w:cs="Times New Roman"/>
                <w:sz w:val="24"/>
                <w:szCs w:val="24"/>
              </w:rPr>
            </w:pPr>
          </w:p>
          <w:p w14:paraId="482BF0F3" w14:textId="77777777" w:rsidR="001E1DA9" w:rsidRPr="00AC4C55" w:rsidRDefault="001E1DA9" w:rsidP="00AC4C55">
            <w:pPr>
              <w:rPr>
                <w:rFonts w:asciiTheme="minorHAnsi" w:hAnsiTheme="minorHAnsi" w:cs="Times New Roman"/>
                <w:sz w:val="24"/>
                <w:szCs w:val="24"/>
              </w:rPr>
            </w:pPr>
          </w:p>
          <w:p w14:paraId="766278B5" w14:textId="77777777" w:rsidR="001E1DA9" w:rsidRPr="00AC4C55" w:rsidRDefault="001E1DA9" w:rsidP="00AC4C55">
            <w:pPr>
              <w:rPr>
                <w:rFonts w:asciiTheme="minorHAnsi" w:hAnsiTheme="minorHAnsi" w:cs="Times New Roman"/>
                <w:sz w:val="24"/>
                <w:szCs w:val="24"/>
              </w:rPr>
            </w:pPr>
          </w:p>
          <w:p w14:paraId="17F9E9C6" w14:textId="77777777" w:rsidR="001E1DA9" w:rsidRPr="00AC4C55" w:rsidRDefault="001E1DA9" w:rsidP="00AC4C55">
            <w:pPr>
              <w:rPr>
                <w:rFonts w:asciiTheme="minorHAnsi" w:hAnsiTheme="minorHAnsi" w:cs="Times New Roman"/>
                <w:sz w:val="24"/>
                <w:szCs w:val="24"/>
              </w:rPr>
            </w:pPr>
          </w:p>
          <w:p w14:paraId="732A89A9" w14:textId="77777777" w:rsidR="001E1DA9" w:rsidRPr="00AC4C55" w:rsidRDefault="001E1DA9" w:rsidP="00AC4C55">
            <w:pPr>
              <w:rPr>
                <w:rFonts w:asciiTheme="minorHAnsi" w:hAnsiTheme="minorHAnsi" w:cs="Times New Roman"/>
                <w:sz w:val="24"/>
                <w:szCs w:val="24"/>
              </w:rPr>
            </w:pPr>
          </w:p>
          <w:p w14:paraId="30CD2FD9" w14:textId="77777777" w:rsidR="001E1DA9" w:rsidRPr="00AC4C55" w:rsidRDefault="001E1DA9" w:rsidP="00AC4C55">
            <w:pPr>
              <w:rPr>
                <w:rFonts w:asciiTheme="minorHAnsi" w:hAnsiTheme="minorHAnsi" w:cs="Times New Roman"/>
                <w:sz w:val="24"/>
                <w:szCs w:val="24"/>
              </w:rPr>
            </w:pPr>
          </w:p>
          <w:p w14:paraId="1265DC0D" w14:textId="77777777" w:rsidR="001E1DA9" w:rsidRPr="00AC4C55" w:rsidRDefault="001E1DA9" w:rsidP="00AC4C55">
            <w:pPr>
              <w:rPr>
                <w:rFonts w:asciiTheme="minorHAnsi" w:hAnsiTheme="minorHAnsi" w:cs="Times New Roman"/>
                <w:sz w:val="24"/>
                <w:szCs w:val="24"/>
              </w:rPr>
            </w:pPr>
          </w:p>
          <w:p w14:paraId="65736011" w14:textId="77777777" w:rsidR="001E1DA9" w:rsidRPr="00AC4C55" w:rsidRDefault="001E1DA9" w:rsidP="00AC4C55">
            <w:pPr>
              <w:rPr>
                <w:rFonts w:asciiTheme="minorHAnsi" w:hAnsiTheme="minorHAnsi" w:cs="Times New Roman"/>
                <w:sz w:val="24"/>
                <w:szCs w:val="24"/>
              </w:rPr>
            </w:pPr>
          </w:p>
          <w:p w14:paraId="33503ECD" w14:textId="77777777" w:rsidR="001E1DA9" w:rsidRPr="00AC4C55" w:rsidRDefault="001E1DA9" w:rsidP="00AC4C55">
            <w:pPr>
              <w:rPr>
                <w:rFonts w:asciiTheme="minorHAnsi" w:hAnsiTheme="minorHAnsi" w:cs="Times New Roman"/>
                <w:sz w:val="24"/>
                <w:szCs w:val="24"/>
              </w:rPr>
            </w:pPr>
          </w:p>
          <w:p w14:paraId="38BC0520" w14:textId="77777777" w:rsidR="001E1DA9" w:rsidRPr="00AC4C55" w:rsidRDefault="001E1DA9" w:rsidP="00AC4C55">
            <w:pPr>
              <w:rPr>
                <w:rFonts w:asciiTheme="minorHAnsi" w:hAnsiTheme="minorHAnsi" w:cs="Times New Roman"/>
                <w:sz w:val="24"/>
                <w:szCs w:val="24"/>
              </w:rPr>
            </w:pPr>
          </w:p>
          <w:p w14:paraId="26AC9584" w14:textId="77777777" w:rsidR="001E1DA9" w:rsidRPr="00AC4C55" w:rsidRDefault="001E1DA9" w:rsidP="00AC4C55">
            <w:pPr>
              <w:rPr>
                <w:rFonts w:asciiTheme="minorHAnsi" w:hAnsiTheme="minorHAnsi" w:cs="Times New Roman"/>
                <w:sz w:val="24"/>
                <w:szCs w:val="24"/>
              </w:rPr>
            </w:pPr>
          </w:p>
          <w:p w14:paraId="3BDBCC0E" w14:textId="77777777" w:rsidR="001E1DA9" w:rsidRPr="00AC4C55" w:rsidRDefault="001E1DA9" w:rsidP="00AC4C55">
            <w:pPr>
              <w:rPr>
                <w:rFonts w:asciiTheme="minorHAnsi" w:hAnsiTheme="minorHAnsi" w:cs="Times New Roman"/>
                <w:sz w:val="24"/>
                <w:szCs w:val="24"/>
              </w:rPr>
            </w:pPr>
          </w:p>
          <w:p w14:paraId="1F0D1F0B" w14:textId="77777777" w:rsidR="001E1DA9" w:rsidRPr="00AC4C55" w:rsidRDefault="001E1DA9" w:rsidP="00AC4C55">
            <w:pPr>
              <w:rPr>
                <w:rFonts w:asciiTheme="minorHAnsi" w:hAnsiTheme="minorHAnsi" w:cs="Times New Roman"/>
                <w:sz w:val="24"/>
                <w:szCs w:val="24"/>
              </w:rPr>
            </w:pPr>
          </w:p>
          <w:p w14:paraId="42B5DFE3" w14:textId="77777777" w:rsidR="001E1DA9" w:rsidRPr="00AC4C55" w:rsidRDefault="001E1DA9" w:rsidP="00AC4C55">
            <w:pPr>
              <w:rPr>
                <w:rFonts w:asciiTheme="minorHAnsi" w:hAnsiTheme="minorHAnsi" w:cs="Times New Roman"/>
                <w:sz w:val="24"/>
                <w:szCs w:val="24"/>
              </w:rPr>
            </w:pPr>
          </w:p>
          <w:p w14:paraId="78AD318E" w14:textId="77777777" w:rsidR="001E1DA9" w:rsidRPr="00AC4C55" w:rsidRDefault="001E1DA9" w:rsidP="00AC4C55">
            <w:pPr>
              <w:rPr>
                <w:rFonts w:asciiTheme="minorHAnsi" w:hAnsiTheme="minorHAnsi" w:cs="Times New Roman"/>
                <w:sz w:val="24"/>
                <w:szCs w:val="24"/>
              </w:rPr>
            </w:pPr>
          </w:p>
          <w:p w14:paraId="38432749" w14:textId="77777777" w:rsidR="001E1DA9" w:rsidRPr="00AC4C55" w:rsidRDefault="001E1DA9" w:rsidP="00AC4C55">
            <w:pPr>
              <w:rPr>
                <w:rFonts w:asciiTheme="minorHAnsi" w:hAnsiTheme="minorHAnsi" w:cs="Times New Roman"/>
                <w:sz w:val="24"/>
                <w:szCs w:val="24"/>
              </w:rPr>
            </w:pPr>
          </w:p>
          <w:p w14:paraId="55C96A60" w14:textId="77777777" w:rsidR="001E1DA9" w:rsidRPr="00AC4C55" w:rsidRDefault="001E1DA9" w:rsidP="00AC4C55">
            <w:pPr>
              <w:rPr>
                <w:rFonts w:asciiTheme="minorHAnsi" w:hAnsiTheme="minorHAnsi" w:cs="Times New Roman"/>
                <w:sz w:val="24"/>
                <w:szCs w:val="24"/>
              </w:rPr>
            </w:pPr>
          </w:p>
          <w:p w14:paraId="24EAE92E" w14:textId="77777777" w:rsidR="001E1DA9" w:rsidRPr="00AC4C55" w:rsidRDefault="001E1DA9" w:rsidP="00AC4C55">
            <w:pPr>
              <w:rPr>
                <w:rFonts w:asciiTheme="minorHAnsi" w:hAnsiTheme="minorHAnsi" w:cs="Times New Roman"/>
                <w:sz w:val="24"/>
                <w:szCs w:val="24"/>
              </w:rPr>
            </w:pPr>
          </w:p>
          <w:p w14:paraId="1FEF75CB" w14:textId="77777777" w:rsidR="001E1DA9" w:rsidRPr="00AC4C55" w:rsidRDefault="001E1DA9" w:rsidP="00AC4C55">
            <w:pPr>
              <w:rPr>
                <w:rFonts w:asciiTheme="minorHAnsi" w:hAnsiTheme="minorHAnsi" w:cs="Times New Roman"/>
                <w:sz w:val="24"/>
                <w:szCs w:val="24"/>
              </w:rPr>
            </w:pPr>
          </w:p>
          <w:p w14:paraId="0CBF82B4" w14:textId="77777777" w:rsidR="001E1DA9" w:rsidRPr="00AC4C55" w:rsidRDefault="001E1DA9" w:rsidP="00AC4C55">
            <w:pPr>
              <w:rPr>
                <w:rFonts w:asciiTheme="minorHAnsi" w:hAnsiTheme="minorHAnsi" w:cs="Times New Roman"/>
                <w:sz w:val="24"/>
                <w:szCs w:val="24"/>
              </w:rPr>
            </w:pPr>
          </w:p>
          <w:p w14:paraId="3FE99F26" w14:textId="77777777" w:rsidR="001E1DA9" w:rsidRPr="00AC4C55" w:rsidRDefault="001E1DA9" w:rsidP="00AC4C55">
            <w:pPr>
              <w:rPr>
                <w:rFonts w:asciiTheme="minorHAnsi" w:hAnsiTheme="minorHAnsi" w:cs="Times New Roman"/>
                <w:sz w:val="24"/>
                <w:szCs w:val="24"/>
              </w:rPr>
            </w:pPr>
          </w:p>
          <w:p w14:paraId="798EB60B" w14:textId="77777777" w:rsidR="001E1DA9" w:rsidRPr="00AC4C55" w:rsidRDefault="001E1DA9" w:rsidP="00AC4C55">
            <w:pPr>
              <w:rPr>
                <w:rFonts w:asciiTheme="minorHAnsi" w:hAnsiTheme="minorHAnsi" w:cs="Times New Roman"/>
                <w:sz w:val="24"/>
                <w:szCs w:val="24"/>
              </w:rPr>
            </w:pPr>
          </w:p>
          <w:p w14:paraId="333C3867" w14:textId="77777777" w:rsidR="001E1DA9" w:rsidRPr="00AC4C55" w:rsidRDefault="001E1DA9" w:rsidP="00AC4C55">
            <w:pPr>
              <w:rPr>
                <w:rFonts w:asciiTheme="minorHAnsi" w:hAnsiTheme="minorHAnsi" w:cs="Times New Roman"/>
                <w:sz w:val="24"/>
                <w:szCs w:val="24"/>
              </w:rPr>
            </w:pPr>
          </w:p>
          <w:p w14:paraId="1AC2A178" w14:textId="77777777" w:rsidR="001E1DA9" w:rsidRPr="00AC4C55" w:rsidRDefault="001E1DA9" w:rsidP="00AC4C55">
            <w:pPr>
              <w:rPr>
                <w:rFonts w:asciiTheme="minorHAnsi" w:hAnsiTheme="minorHAnsi" w:cs="Times New Roman"/>
                <w:sz w:val="24"/>
                <w:szCs w:val="24"/>
              </w:rPr>
            </w:pPr>
          </w:p>
          <w:p w14:paraId="5524887D" w14:textId="77777777" w:rsidR="001E1DA9" w:rsidRPr="00AC4C55" w:rsidRDefault="001E1DA9" w:rsidP="00AC4C55">
            <w:pPr>
              <w:rPr>
                <w:rFonts w:asciiTheme="minorHAnsi" w:hAnsiTheme="minorHAnsi" w:cs="Times New Roman"/>
                <w:sz w:val="24"/>
                <w:szCs w:val="24"/>
              </w:rPr>
            </w:pPr>
          </w:p>
          <w:p w14:paraId="6EFB1AF9" w14:textId="77777777" w:rsidR="001E1DA9" w:rsidRPr="00AC4C55" w:rsidRDefault="001E1DA9" w:rsidP="00AC4C55">
            <w:pPr>
              <w:rPr>
                <w:rFonts w:asciiTheme="minorHAnsi" w:hAnsiTheme="minorHAnsi" w:cs="Times New Roman"/>
                <w:sz w:val="24"/>
                <w:szCs w:val="24"/>
              </w:rPr>
            </w:pPr>
          </w:p>
          <w:p w14:paraId="5CD23FBB" w14:textId="77777777" w:rsidR="001E1DA9" w:rsidRPr="00AC4C55" w:rsidRDefault="001E1DA9" w:rsidP="00AC4C55">
            <w:pPr>
              <w:rPr>
                <w:rFonts w:asciiTheme="minorHAnsi" w:hAnsiTheme="minorHAnsi" w:cs="Times New Roman"/>
                <w:sz w:val="24"/>
                <w:szCs w:val="24"/>
              </w:rPr>
            </w:pPr>
          </w:p>
          <w:p w14:paraId="261587B2" w14:textId="77777777" w:rsidR="001E1DA9" w:rsidRPr="00AC4C55" w:rsidRDefault="001E1DA9" w:rsidP="00AC4C55">
            <w:pPr>
              <w:rPr>
                <w:rFonts w:asciiTheme="minorHAnsi" w:hAnsiTheme="minorHAnsi" w:cs="Times New Roman"/>
                <w:sz w:val="24"/>
                <w:szCs w:val="24"/>
              </w:rPr>
            </w:pPr>
          </w:p>
          <w:p w14:paraId="59A74268" w14:textId="77777777" w:rsidR="001E1DA9" w:rsidRPr="00AC4C55" w:rsidRDefault="001E1DA9" w:rsidP="00AC4C55">
            <w:pPr>
              <w:rPr>
                <w:rFonts w:asciiTheme="minorHAnsi" w:hAnsiTheme="minorHAnsi" w:cs="Times New Roman"/>
                <w:sz w:val="24"/>
                <w:szCs w:val="24"/>
              </w:rPr>
            </w:pPr>
          </w:p>
          <w:p w14:paraId="4CF6D3CD" w14:textId="77777777" w:rsidR="001E1DA9" w:rsidRPr="00AC4C55" w:rsidRDefault="001E1DA9" w:rsidP="00AC4C55">
            <w:pPr>
              <w:rPr>
                <w:rFonts w:asciiTheme="minorHAnsi" w:hAnsiTheme="minorHAnsi" w:cs="Times New Roman"/>
                <w:sz w:val="24"/>
                <w:szCs w:val="24"/>
              </w:rPr>
            </w:pPr>
          </w:p>
          <w:p w14:paraId="074262A8" w14:textId="77777777" w:rsidR="001E1DA9" w:rsidRPr="00AC4C55" w:rsidRDefault="001E1DA9" w:rsidP="00AC4C55">
            <w:pPr>
              <w:rPr>
                <w:rFonts w:asciiTheme="minorHAnsi" w:hAnsiTheme="minorHAnsi" w:cs="Times New Roman"/>
                <w:sz w:val="24"/>
                <w:szCs w:val="24"/>
              </w:rPr>
            </w:pPr>
          </w:p>
          <w:p w14:paraId="6CAC871A" w14:textId="77777777" w:rsidR="001E1DA9" w:rsidRPr="00AC4C55" w:rsidRDefault="001E1DA9" w:rsidP="00AC4C55">
            <w:pPr>
              <w:rPr>
                <w:rFonts w:asciiTheme="minorHAnsi" w:hAnsiTheme="minorHAnsi" w:cs="Times New Roman"/>
                <w:sz w:val="24"/>
                <w:szCs w:val="24"/>
              </w:rPr>
            </w:pPr>
          </w:p>
          <w:p w14:paraId="59EFD586" w14:textId="77777777" w:rsidR="001E1DA9" w:rsidRPr="00AC4C55" w:rsidRDefault="001E1DA9" w:rsidP="00AC4C55">
            <w:pPr>
              <w:rPr>
                <w:rFonts w:asciiTheme="minorHAnsi" w:hAnsiTheme="minorHAnsi" w:cs="Times New Roman"/>
                <w:sz w:val="24"/>
                <w:szCs w:val="24"/>
              </w:rPr>
            </w:pPr>
          </w:p>
          <w:p w14:paraId="718A5807" w14:textId="77777777" w:rsidR="001E1DA9" w:rsidRPr="00AC4C55" w:rsidRDefault="001E1DA9" w:rsidP="00AC4C55">
            <w:pPr>
              <w:rPr>
                <w:rFonts w:asciiTheme="minorHAnsi" w:hAnsiTheme="minorHAnsi" w:cs="Times New Roman"/>
                <w:sz w:val="24"/>
                <w:szCs w:val="24"/>
              </w:rPr>
            </w:pPr>
          </w:p>
          <w:p w14:paraId="76A87970" w14:textId="77777777" w:rsidR="001E1DA9" w:rsidRPr="00AC4C55" w:rsidRDefault="001E1DA9" w:rsidP="00AC4C55">
            <w:pPr>
              <w:rPr>
                <w:rFonts w:asciiTheme="minorHAnsi" w:hAnsiTheme="minorHAnsi" w:cs="Times New Roman"/>
                <w:sz w:val="24"/>
                <w:szCs w:val="24"/>
              </w:rPr>
            </w:pPr>
          </w:p>
          <w:p w14:paraId="30DCE1B7" w14:textId="77777777" w:rsidR="001E1DA9" w:rsidRPr="00AC4C55" w:rsidRDefault="001E1DA9" w:rsidP="00AC4C55">
            <w:pPr>
              <w:rPr>
                <w:rFonts w:asciiTheme="minorHAnsi" w:hAnsiTheme="minorHAnsi" w:cs="Times New Roman"/>
                <w:sz w:val="24"/>
                <w:szCs w:val="24"/>
              </w:rPr>
            </w:pPr>
          </w:p>
          <w:p w14:paraId="3FB6E8D6" w14:textId="77777777" w:rsidR="001E1DA9" w:rsidRPr="00AC4C55" w:rsidRDefault="001E1DA9" w:rsidP="00AC4C55">
            <w:pPr>
              <w:rPr>
                <w:rFonts w:asciiTheme="minorHAnsi" w:hAnsiTheme="minorHAnsi" w:cs="Times New Roman"/>
                <w:sz w:val="24"/>
                <w:szCs w:val="24"/>
              </w:rPr>
            </w:pPr>
          </w:p>
          <w:p w14:paraId="4AC5291F" w14:textId="77777777" w:rsidR="001E1DA9" w:rsidRPr="00AC4C55" w:rsidRDefault="001E1DA9" w:rsidP="00AC4C55">
            <w:pPr>
              <w:rPr>
                <w:rFonts w:asciiTheme="minorHAnsi" w:hAnsiTheme="minorHAnsi" w:cs="Times New Roman"/>
                <w:sz w:val="24"/>
                <w:szCs w:val="24"/>
              </w:rPr>
            </w:pPr>
          </w:p>
          <w:p w14:paraId="674C091A" w14:textId="77777777" w:rsidR="001E1DA9" w:rsidRPr="00AC4C55" w:rsidRDefault="001E1DA9" w:rsidP="00AC4C55">
            <w:pPr>
              <w:rPr>
                <w:rFonts w:asciiTheme="minorHAnsi" w:hAnsiTheme="minorHAnsi" w:cs="Times New Roman"/>
                <w:sz w:val="24"/>
                <w:szCs w:val="24"/>
              </w:rPr>
            </w:pPr>
          </w:p>
          <w:p w14:paraId="651AE56F" w14:textId="77777777" w:rsidR="001E1DA9" w:rsidRPr="00AC4C55" w:rsidRDefault="001E1DA9" w:rsidP="00AC4C55">
            <w:pPr>
              <w:rPr>
                <w:rFonts w:asciiTheme="minorHAnsi" w:hAnsiTheme="minorHAnsi" w:cs="Times New Roman"/>
                <w:sz w:val="24"/>
                <w:szCs w:val="24"/>
              </w:rPr>
            </w:pPr>
          </w:p>
          <w:p w14:paraId="70345556" w14:textId="77777777" w:rsidR="001E1DA9" w:rsidRPr="00AC4C55" w:rsidRDefault="001E1DA9" w:rsidP="00AC4C55">
            <w:pPr>
              <w:rPr>
                <w:rFonts w:asciiTheme="minorHAnsi" w:hAnsiTheme="minorHAnsi" w:cs="Times New Roman"/>
                <w:sz w:val="24"/>
                <w:szCs w:val="24"/>
              </w:rPr>
            </w:pPr>
          </w:p>
          <w:p w14:paraId="71966097" w14:textId="77777777" w:rsidR="001E1DA9" w:rsidRPr="00AC4C55" w:rsidRDefault="001E1DA9" w:rsidP="00AC4C55">
            <w:pPr>
              <w:rPr>
                <w:rFonts w:asciiTheme="minorHAnsi" w:hAnsiTheme="minorHAnsi" w:cs="Times New Roman"/>
                <w:sz w:val="24"/>
                <w:szCs w:val="24"/>
              </w:rPr>
            </w:pPr>
          </w:p>
          <w:p w14:paraId="13036334" w14:textId="77777777" w:rsidR="001E1DA9" w:rsidRPr="00AC4C55" w:rsidRDefault="001E1DA9" w:rsidP="00AC4C55">
            <w:pPr>
              <w:rPr>
                <w:rFonts w:asciiTheme="minorHAnsi" w:hAnsiTheme="minorHAnsi" w:cs="Times New Roman"/>
                <w:sz w:val="24"/>
                <w:szCs w:val="24"/>
              </w:rPr>
            </w:pPr>
          </w:p>
          <w:p w14:paraId="49DD67D8" w14:textId="77777777" w:rsidR="001E1DA9" w:rsidRPr="00AC4C55" w:rsidRDefault="001E1DA9" w:rsidP="00AC4C55">
            <w:pPr>
              <w:rPr>
                <w:rFonts w:asciiTheme="minorHAnsi" w:hAnsiTheme="minorHAnsi" w:cs="Times New Roman"/>
                <w:sz w:val="24"/>
                <w:szCs w:val="24"/>
              </w:rPr>
            </w:pPr>
          </w:p>
          <w:p w14:paraId="7B63DA23" w14:textId="77777777" w:rsidR="001E1DA9" w:rsidRPr="00AC4C55" w:rsidRDefault="001E1DA9" w:rsidP="00AC4C55">
            <w:pPr>
              <w:rPr>
                <w:rFonts w:asciiTheme="minorHAnsi" w:hAnsiTheme="minorHAnsi" w:cs="Times New Roman"/>
                <w:sz w:val="24"/>
                <w:szCs w:val="24"/>
              </w:rPr>
            </w:pPr>
          </w:p>
          <w:p w14:paraId="66A74A51" w14:textId="77777777" w:rsidR="001E1DA9" w:rsidRPr="00AC4C55" w:rsidRDefault="001E1DA9" w:rsidP="00AC4C55">
            <w:pPr>
              <w:rPr>
                <w:rFonts w:asciiTheme="minorHAnsi" w:hAnsiTheme="minorHAnsi" w:cs="Times New Roman"/>
                <w:sz w:val="24"/>
                <w:szCs w:val="24"/>
              </w:rPr>
            </w:pPr>
          </w:p>
          <w:p w14:paraId="7F70E349" w14:textId="77777777" w:rsidR="001E1DA9" w:rsidRPr="00AC4C55" w:rsidRDefault="001E1DA9" w:rsidP="00AC4C55">
            <w:pPr>
              <w:rPr>
                <w:rFonts w:asciiTheme="minorHAnsi" w:hAnsiTheme="minorHAnsi" w:cs="Times New Roman"/>
                <w:sz w:val="24"/>
                <w:szCs w:val="24"/>
              </w:rPr>
            </w:pPr>
          </w:p>
          <w:p w14:paraId="4540CF8B" w14:textId="77777777" w:rsidR="001E1DA9" w:rsidRPr="00AC4C55" w:rsidRDefault="001E1DA9" w:rsidP="00AC4C55">
            <w:pPr>
              <w:rPr>
                <w:rFonts w:asciiTheme="minorHAnsi" w:hAnsiTheme="minorHAnsi" w:cs="Times New Roman"/>
                <w:sz w:val="24"/>
                <w:szCs w:val="24"/>
              </w:rPr>
            </w:pPr>
          </w:p>
          <w:p w14:paraId="1E4A2427" w14:textId="77777777" w:rsidR="001E1DA9" w:rsidRPr="00AC4C55" w:rsidRDefault="001E1DA9" w:rsidP="00AC4C55">
            <w:pPr>
              <w:rPr>
                <w:rFonts w:asciiTheme="minorHAnsi" w:hAnsiTheme="minorHAnsi" w:cs="Times New Roman"/>
                <w:sz w:val="24"/>
                <w:szCs w:val="24"/>
              </w:rPr>
            </w:pPr>
          </w:p>
          <w:p w14:paraId="1314A5B1" w14:textId="77777777" w:rsidR="001E1DA9" w:rsidRPr="00AC4C55" w:rsidRDefault="001E1DA9" w:rsidP="00AC4C55">
            <w:pPr>
              <w:rPr>
                <w:rFonts w:asciiTheme="minorHAnsi" w:hAnsiTheme="minorHAnsi" w:cs="Times New Roman"/>
                <w:sz w:val="24"/>
                <w:szCs w:val="24"/>
              </w:rPr>
            </w:pPr>
          </w:p>
          <w:p w14:paraId="2236DFD1" w14:textId="77777777" w:rsidR="001E1DA9" w:rsidRPr="00AC4C55" w:rsidRDefault="001E1DA9" w:rsidP="00AC4C55">
            <w:pPr>
              <w:rPr>
                <w:rFonts w:asciiTheme="minorHAnsi" w:hAnsiTheme="minorHAnsi" w:cs="Times New Roman"/>
                <w:sz w:val="24"/>
                <w:szCs w:val="24"/>
              </w:rPr>
            </w:pPr>
          </w:p>
          <w:p w14:paraId="4547F54E" w14:textId="77777777" w:rsidR="001E1DA9" w:rsidRPr="00AC4C55" w:rsidRDefault="001E1DA9" w:rsidP="00AC4C55">
            <w:pPr>
              <w:rPr>
                <w:rFonts w:asciiTheme="minorHAnsi" w:hAnsiTheme="minorHAnsi" w:cs="Times New Roman"/>
                <w:sz w:val="24"/>
                <w:szCs w:val="24"/>
              </w:rPr>
            </w:pPr>
          </w:p>
          <w:p w14:paraId="6547CCA2" w14:textId="77777777" w:rsidR="001E1DA9" w:rsidRPr="00AC4C55" w:rsidRDefault="001E1DA9" w:rsidP="00AC4C55">
            <w:pPr>
              <w:rPr>
                <w:rFonts w:asciiTheme="minorHAnsi" w:hAnsiTheme="minorHAnsi" w:cs="Times New Roman"/>
                <w:sz w:val="24"/>
                <w:szCs w:val="24"/>
              </w:rPr>
            </w:pPr>
          </w:p>
          <w:p w14:paraId="38C33CEB" w14:textId="77777777" w:rsidR="001E1DA9" w:rsidRPr="00AC4C55" w:rsidRDefault="001E1DA9" w:rsidP="00AC4C55">
            <w:pPr>
              <w:rPr>
                <w:rFonts w:asciiTheme="minorHAnsi" w:hAnsiTheme="minorHAnsi" w:cs="Times New Roman"/>
                <w:sz w:val="24"/>
                <w:szCs w:val="24"/>
              </w:rPr>
            </w:pPr>
          </w:p>
          <w:p w14:paraId="140C504C" w14:textId="77777777" w:rsidR="001E1DA9" w:rsidRPr="00AC4C55" w:rsidRDefault="001E1DA9" w:rsidP="00AC4C55">
            <w:pPr>
              <w:rPr>
                <w:rFonts w:asciiTheme="minorHAnsi" w:hAnsiTheme="minorHAnsi" w:cs="Times New Roman"/>
                <w:sz w:val="24"/>
                <w:szCs w:val="24"/>
              </w:rPr>
            </w:pPr>
          </w:p>
          <w:p w14:paraId="0A710E9E" w14:textId="77777777" w:rsidR="001E1DA9" w:rsidRPr="00AC4C55" w:rsidRDefault="001E1DA9" w:rsidP="00AC4C55">
            <w:pPr>
              <w:rPr>
                <w:rFonts w:asciiTheme="minorHAnsi" w:hAnsiTheme="minorHAnsi" w:cs="Times New Roman"/>
                <w:sz w:val="24"/>
                <w:szCs w:val="24"/>
              </w:rPr>
            </w:pPr>
          </w:p>
          <w:p w14:paraId="7957C5B3" w14:textId="77777777" w:rsidR="001E1DA9" w:rsidRPr="00AC4C55" w:rsidRDefault="001E1DA9" w:rsidP="00AC4C55">
            <w:pPr>
              <w:rPr>
                <w:rFonts w:asciiTheme="minorHAnsi" w:hAnsiTheme="minorHAnsi" w:cs="Times New Roman"/>
                <w:sz w:val="24"/>
                <w:szCs w:val="24"/>
              </w:rPr>
            </w:pPr>
          </w:p>
          <w:p w14:paraId="6E6546BF" w14:textId="77777777" w:rsidR="001E1DA9" w:rsidRPr="00AC4C55" w:rsidRDefault="001E1DA9" w:rsidP="00AC4C55">
            <w:pPr>
              <w:rPr>
                <w:rFonts w:asciiTheme="minorHAnsi" w:hAnsiTheme="minorHAnsi" w:cs="Times New Roman"/>
                <w:sz w:val="24"/>
                <w:szCs w:val="24"/>
              </w:rPr>
            </w:pPr>
          </w:p>
          <w:p w14:paraId="53BD83A3" w14:textId="77777777" w:rsidR="001E1DA9" w:rsidRPr="00AC4C55" w:rsidRDefault="001E1DA9" w:rsidP="00AC4C55">
            <w:pPr>
              <w:rPr>
                <w:rFonts w:asciiTheme="minorHAnsi" w:hAnsiTheme="minorHAnsi" w:cs="Times New Roman"/>
                <w:sz w:val="24"/>
                <w:szCs w:val="24"/>
              </w:rPr>
            </w:pPr>
          </w:p>
          <w:p w14:paraId="692793EA" w14:textId="77777777" w:rsidR="001E1DA9" w:rsidRPr="00AC4C55" w:rsidRDefault="001E1DA9" w:rsidP="00AC4C55">
            <w:pPr>
              <w:rPr>
                <w:rFonts w:asciiTheme="minorHAnsi" w:hAnsiTheme="minorHAnsi" w:cs="Times New Roman"/>
                <w:sz w:val="24"/>
                <w:szCs w:val="24"/>
              </w:rPr>
            </w:pPr>
          </w:p>
          <w:p w14:paraId="12DB5F18" w14:textId="77777777" w:rsidR="001E1DA9" w:rsidRPr="00AC4C55" w:rsidRDefault="001E1DA9" w:rsidP="00AC4C55">
            <w:pPr>
              <w:rPr>
                <w:rFonts w:asciiTheme="minorHAnsi" w:hAnsiTheme="minorHAnsi" w:cs="Times New Roman"/>
                <w:sz w:val="24"/>
                <w:szCs w:val="24"/>
              </w:rPr>
            </w:pPr>
          </w:p>
          <w:p w14:paraId="0097181B" w14:textId="77777777" w:rsidR="001E1DA9" w:rsidRPr="00AC4C55" w:rsidRDefault="001E1DA9" w:rsidP="00AC4C55">
            <w:pPr>
              <w:rPr>
                <w:rFonts w:asciiTheme="minorHAnsi" w:hAnsiTheme="minorHAnsi" w:cs="Times New Roman"/>
                <w:sz w:val="24"/>
                <w:szCs w:val="24"/>
              </w:rPr>
            </w:pPr>
          </w:p>
          <w:p w14:paraId="584B5868" w14:textId="77777777" w:rsidR="001E1DA9" w:rsidRPr="00AC4C55" w:rsidRDefault="001E1DA9" w:rsidP="00AC4C55">
            <w:pPr>
              <w:rPr>
                <w:rFonts w:asciiTheme="minorHAnsi" w:hAnsiTheme="minorHAnsi" w:cs="Times New Roman"/>
                <w:sz w:val="24"/>
                <w:szCs w:val="24"/>
              </w:rPr>
            </w:pPr>
          </w:p>
          <w:p w14:paraId="49DEFBBE" w14:textId="77777777" w:rsidR="001E1DA9" w:rsidRPr="00AC4C55" w:rsidRDefault="001E1DA9" w:rsidP="00AC4C55">
            <w:pPr>
              <w:rPr>
                <w:rFonts w:asciiTheme="minorHAnsi" w:hAnsiTheme="minorHAnsi" w:cs="Times New Roman"/>
                <w:sz w:val="24"/>
                <w:szCs w:val="24"/>
              </w:rPr>
            </w:pPr>
          </w:p>
          <w:p w14:paraId="7E999A25" w14:textId="77777777" w:rsidR="001E1DA9" w:rsidRPr="00AC4C55" w:rsidRDefault="001E1DA9" w:rsidP="00AC4C55">
            <w:pPr>
              <w:rPr>
                <w:rFonts w:asciiTheme="minorHAnsi" w:hAnsiTheme="minorHAnsi" w:cs="Times New Roman"/>
                <w:sz w:val="24"/>
                <w:szCs w:val="24"/>
              </w:rPr>
            </w:pPr>
          </w:p>
          <w:p w14:paraId="647F784F" w14:textId="77777777" w:rsidR="001E1DA9" w:rsidRPr="00AC4C55" w:rsidRDefault="001E1DA9" w:rsidP="00AC4C55">
            <w:pPr>
              <w:rPr>
                <w:rFonts w:asciiTheme="minorHAnsi" w:hAnsiTheme="minorHAnsi" w:cs="Times New Roman"/>
                <w:sz w:val="24"/>
                <w:szCs w:val="24"/>
              </w:rPr>
            </w:pPr>
          </w:p>
          <w:p w14:paraId="29EC3C0A" w14:textId="77777777" w:rsidR="001E1DA9" w:rsidRPr="00AC4C55" w:rsidRDefault="001E1DA9" w:rsidP="00AC4C55">
            <w:pPr>
              <w:rPr>
                <w:rFonts w:asciiTheme="minorHAnsi" w:hAnsiTheme="minorHAnsi" w:cs="Times New Roman"/>
                <w:sz w:val="24"/>
                <w:szCs w:val="24"/>
              </w:rPr>
            </w:pPr>
          </w:p>
          <w:p w14:paraId="22CBF8C0" w14:textId="77777777" w:rsidR="001E1DA9" w:rsidRPr="00AC4C55" w:rsidRDefault="001E1DA9" w:rsidP="00AC4C55">
            <w:pPr>
              <w:rPr>
                <w:rFonts w:asciiTheme="minorHAnsi" w:hAnsiTheme="minorHAnsi" w:cs="Times New Roman"/>
                <w:sz w:val="24"/>
                <w:szCs w:val="24"/>
              </w:rPr>
            </w:pPr>
          </w:p>
          <w:p w14:paraId="12F53D40" w14:textId="77777777" w:rsidR="001E1DA9" w:rsidRPr="00AC4C55" w:rsidRDefault="001E1DA9" w:rsidP="00AC4C55">
            <w:pPr>
              <w:rPr>
                <w:rFonts w:asciiTheme="minorHAnsi" w:hAnsiTheme="minorHAnsi" w:cs="Times New Roman"/>
                <w:sz w:val="24"/>
                <w:szCs w:val="24"/>
              </w:rPr>
            </w:pPr>
          </w:p>
          <w:p w14:paraId="386E2EBB" w14:textId="77777777" w:rsidR="001E1DA9" w:rsidRPr="00AC4C55" w:rsidRDefault="001E1DA9" w:rsidP="00AC4C55">
            <w:pPr>
              <w:rPr>
                <w:rFonts w:asciiTheme="minorHAnsi" w:hAnsiTheme="minorHAnsi" w:cs="Times New Roman"/>
                <w:sz w:val="24"/>
                <w:szCs w:val="24"/>
              </w:rPr>
            </w:pPr>
          </w:p>
          <w:p w14:paraId="7FBE5F51" w14:textId="77777777" w:rsidR="001E1DA9" w:rsidRPr="00AC4C55" w:rsidRDefault="001E1DA9" w:rsidP="00AC4C55">
            <w:pPr>
              <w:rPr>
                <w:rFonts w:asciiTheme="minorHAnsi" w:hAnsiTheme="minorHAnsi" w:cs="Times New Roman"/>
                <w:sz w:val="24"/>
                <w:szCs w:val="24"/>
              </w:rPr>
            </w:pPr>
          </w:p>
          <w:p w14:paraId="690B751C" w14:textId="77777777" w:rsidR="001E1DA9" w:rsidRPr="00AC4C55" w:rsidRDefault="001E1DA9" w:rsidP="00AC4C55">
            <w:pPr>
              <w:rPr>
                <w:rFonts w:asciiTheme="minorHAnsi" w:hAnsiTheme="minorHAnsi" w:cs="Times New Roman"/>
                <w:sz w:val="24"/>
                <w:szCs w:val="24"/>
              </w:rPr>
            </w:pPr>
          </w:p>
          <w:p w14:paraId="5E1322E1" w14:textId="77777777" w:rsidR="001E1DA9" w:rsidRPr="00AC4C55" w:rsidRDefault="001E1DA9" w:rsidP="00AC4C55">
            <w:pPr>
              <w:rPr>
                <w:rFonts w:asciiTheme="minorHAnsi" w:hAnsiTheme="minorHAnsi" w:cs="Times New Roman"/>
                <w:sz w:val="24"/>
                <w:szCs w:val="24"/>
              </w:rPr>
            </w:pPr>
          </w:p>
          <w:p w14:paraId="3F51A2D6" w14:textId="77777777" w:rsidR="001E1DA9" w:rsidRPr="00AC4C55" w:rsidRDefault="001E1DA9" w:rsidP="00AC4C55">
            <w:pPr>
              <w:rPr>
                <w:rFonts w:asciiTheme="minorHAnsi" w:hAnsiTheme="minorHAnsi" w:cs="Times New Roman"/>
                <w:sz w:val="24"/>
                <w:szCs w:val="24"/>
              </w:rPr>
            </w:pPr>
          </w:p>
          <w:p w14:paraId="52E99555" w14:textId="77777777" w:rsidR="00E45042" w:rsidRPr="00AC4C55" w:rsidRDefault="00E45042" w:rsidP="00AC4C55">
            <w:pPr>
              <w:rPr>
                <w:rFonts w:asciiTheme="minorHAnsi" w:hAnsiTheme="minorHAnsi" w:cs="Times New Roman"/>
                <w:sz w:val="24"/>
                <w:szCs w:val="24"/>
              </w:rPr>
            </w:pPr>
          </w:p>
          <w:p w14:paraId="7791DA57" w14:textId="77777777" w:rsidR="00E45042" w:rsidRPr="00AC4C55" w:rsidRDefault="00E45042" w:rsidP="00AC4C55">
            <w:pPr>
              <w:rPr>
                <w:rFonts w:asciiTheme="minorHAnsi" w:hAnsiTheme="minorHAnsi" w:cs="Times New Roman"/>
                <w:sz w:val="24"/>
                <w:szCs w:val="24"/>
              </w:rPr>
            </w:pPr>
          </w:p>
          <w:p w14:paraId="3D35E88B" w14:textId="77777777" w:rsidR="000125D1" w:rsidRPr="00AC4C55" w:rsidRDefault="000125D1" w:rsidP="00AC4C55">
            <w:pPr>
              <w:pStyle w:val="ListParagraph"/>
              <w:numPr>
                <w:ilvl w:val="0"/>
                <w:numId w:val="853"/>
              </w:numPr>
              <w:ind w:left="360"/>
              <w:rPr>
                <w:rFonts w:asciiTheme="minorHAnsi" w:hAnsiTheme="minorHAnsi" w:cs="Times New Roman"/>
                <w:b/>
                <w:bCs/>
                <w:sz w:val="24"/>
                <w:szCs w:val="24"/>
                <w:u w:val="single"/>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41A6F0" w14:textId="77777777" w:rsidR="000125D1" w:rsidRPr="00AC4C55" w:rsidRDefault="000125D1" w:rsidP="00AC4C55">
            <w:pPr>
              <w:rPr>
                <w:rFonts w:asciiTheme="minorHAnsi" w:hAnsiTheme="minorHAnsi" w:cs="Times New Roman"/>
                <w:b/>
                <w:bCs/>
                <w:sz w:val="24"/>
                <w:szCs w:val="24"/>
                <w:u w:val="single"/>
              </w:rPr>
            </w:pPr>
          </w:p>
          <w:p w14:paraId="509487D5" w14:textId="77777777" w:rsidR="00B345C9" w:rsidRPr="00AC4C55" w:rsidRDefault="00B345C9" w:rsidP="00AC4C55">
            <w:pPr>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u w:val="single"/>
                <w14:ligatures w14:val="none"/>
              </w:rPr>
              <w:t xml:space="preserve">Maggie Garrod AMHP. </w:t>
            </w:r>
          </w:p>
          <w:p w14:paraId="6D2BD3E3"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Maggie Garrod</w:t>
            </w:r>
            <w:r w:rsidRPr="00AC4C55">
              <w:rPr>
                <w:rFonts w:asciiTheme="minorHAnsi" w:hAnsiTheme="minorHAnsi"/>
                <w:color w:val="D86DCB" w:themeColor="accent5" w:themeTint="99"/>
                <w:kern w:val="2"/>
                <w:sz w:val="24"/>
                <w:szCs w:val="24"/>
                <w:shd w:val="clear" w:color="auto" w:fill="F3F3F3"/>
              </w:rPr>
              <w:t> is an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91" w:tgtFrame="_blank" w:history="1">
              <w:r w:rsidRPr="00AC4C55">
                <w:rPr>
                  <w:rFonts w:asciiTheme="minorHAnsi" w:hAnsiTheme="minorHAnsi"/>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92"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w:t>
            </w:r>
            <w:r w:rsidRPr="00AC4C55">
              <w:rPr>
                <w:rFonts w:asciiTheme="minorHAnsi" w:hAnsiTheme="minorHAnsi"/>
                <w:color w:val="D86DCB" w:themeColor="accent5" w:themeTint="99"/>
                <w:kern w:val="2"/>
                <w:sz w:val="24"/>
                <w:szCs w:val="24"/>
                <w:shd w:val="clear" w:color="auto" w:fill="F3F3F3"/>
              </w:rPr>
              <w:t xml:space="preserve"> If you’d like more information about AMHPs or their role, feel free to ask!</w:t>
            </w:r>
            <w:r w:rsidRPr="00AC4C55">
              <w:rPr>
                <w:rFonts w:asciiTheme="minorHAnsi" w:hAnsiTheme="minorHAnsi"/>
                <w:color w:val="D86DCB" w:themeColor="accent5" w:themeTint="99"/>
                <w:sz w:val="24"/>
                <w:szCs w:val="24"/>
              </w:rPr>
              <w:t xml:space="preserve"> </w:t>
            </w:r>
            <w:r w:rsidRPr="00AC4C55">
              <w:rPr>
                <w:rFonts w:ascii="Segoe UI Emoji" w:hAnsi="Segoe UI Emoji" w:cs="Segoe UI Emoji"/>
                <w:sz w:val="24"/>
                <w:szCs w:val="24"/>
              </w:rPr>
              <w:t>😊</w:t>
            </w:r>
          </w:p>
          <w:p w14:paraId="456C9FAE" w14:textId="77777777" w:rsidR="00B345C9" w:rsidRPr="00AC4C55" w:rsidRDefault="00B345C9" w:rsidP="00AC4C55">
            <w:pPr>
              <w:rPr>
                <w:rFonts w:asciiTheme="minorHAnsi" w:hAnsiTheme="minorHAnsi"/>
                <w:color w:val="0000FF"/>
                <w:sz w:val="24"/>
                <w:szCs w:val="24"/>
              </w:rPr>
            </w:pPr>
          </w:p>
          <w:p w14:paraId="7336A58F"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127A4681"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77EF7789"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38C9B735"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2D865096"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14CE464A"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486B3669" w14:textId="77777777" w:rsidR="00B345C9" w:rsidRPr="00AC4C55" w:rsidRDefault="00B345C9"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54133675" w14:textId="77777777" w:rsidR="00B345C9" w:rsidRPr="00AC4C55" w:rsidRDefault="00B345C9" w:rsidP="00AC4C55">
            <w:pPr>
              <w:rPr>
                <w:rFonts w:asciiTheme="minorHAnsi" w:hAnsiTheme="minorHAnsi"/>
                <w:color w:val="0000FF"/>
                <w:sz w:val="24"/>
                <w:szCs w:val="24"/>
              </w:rPr>
            </w:pPr>
          </w:p>
          <w:p w14:paraId="001CF7F5"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gela Hague</w:t>
            </w:r>
          </w:p>
          <w:p w14:paraId="7261101F"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Angela Hague</w:t>
            </w:r>
            <w:r w:rsidRPr="00AC4C55">
              <w:rPr>
                <w:rFonts w:asciiTheme="minorHAnsi" w:hAnsiTheme="minorHAnsi"/>
                <w:color w:val="D86DCB" w:themeColor="accent5" w:themeTint="99"/>
                <w:kern w:val="2"/>
                <w:sz w:val="24"/>
                <w:szCs w:val="24"/>
                <w:shd w:val="clear" w:color="auto" w:fill="F3F3F3"/>
              </w:rPr>
              <w:t> is an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3" w:tgtFrame="_blank" w:history="1">
              <w:r w:rsidRPr="00AC4C55">
                <w:rPr>
                  <w:rFonts w:asciiTheme="minorHAnsi" w:hAnsiTheme="minorHAnsi"/>
                  <w:color w:val="0000FF"/>
                  <w:kern w:val="2"/>
                  <w:sz w:val="24"/>
                  <w:szCs w:val="24"/>
                  <w:u w:val="single"/>
                  <w:shd w:val="clear" w:color="auto" w:fill="F3F3F3"/>
                </w:rPr>
                <w:t>Angela’s work involves balancing individual liberty and the state’s power to intervene in citizens’ lives</w:t>
              </w:r>
            </w:hyperlink>
            <w:hyperlink r:id="rId94"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If you have any more questions, feel free to ask! </w:t>
            </w:r>
            <w:r w:rsidRPr="00AC4C55">
              <w:rPr>
                <w:rFonts w:ascii="Segoe UI Emoji" w:hAnsi="Segoe UI Emoji" w:cs="Segoe UI Emoji"/>
                <w:sz w:val="24"/>
                <w:szCs w:val="24"/>
              </w:rPr>
              <w:t>😊</w:t>
            </w:r>
          </w:p>
          <w:p w14:paraId="10B47638" w14:textId="77777777" w:rsidR="00B345C9" w:rsidRPr="00AC4C55" w:rsidRDefault="00B345C9" w:rsidP="00AC4C55">
            <w:pPr>
              <w:rPr>
                <w:rFonts w:asciiTheme="minorHAnsi" w:hAnsiTheme="minorHAnsi" w:cs="Times New Roman"/>
                <w:b/>
                <w:bCs/>
                <w:sz w:val="24"/>
                <w:szCs w:val="24"/>
                <w:u w:val="single"/>
              </w:rPr>
            </w:pPr>
          </w:p>
          <w:p w14:paraId="7627F511" w14:textId="77777777" w:rsidR="00B345C9" w:rsidRPr="00AC4C55" w:rsidRDefault="00B345C9" w:rsidP="00AC4C55">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AC4C55">
              <w:rPr>
                <w:rFonts w:asciiTheme="minorHAnsi" w:eastAsia="Times New Roman" w:hAnsiTheme="minorHAnsi" w:cs="Times New Roman"/>
                <w:b/>
                <w:bCs/>
                <w:color w:val="000000"/>
                <w:sz w:val="24"/>
                <w:szCs w:val="24"/>
                <w:highlight w:val="lightGray"/>
                <w:lang w:val="en-GB"/>
                <w14:ligatures w14:val="none"/>
              </w:rPr>
              <w:t>Angela Hague Validated by Details:</w:t>
            </w:r>
            <w:r w:rsidRPr="00AC4C55">
              <w:rPr>
                <w:rFonts w:asciiTheme="minorHAnsi" w:eastAsia="Times New Roman" w:hAnsiTheme="minorHAnsi" w:cs="Times New Roman"/>
                <w:color w:val="000000"/>
                <w:sz w:val="24"/>
                <w:szCs w:val="24"/>
                <w:highlight w:val="lightGray"/>
                <w:lang w:val="en-GB"/>
                <w14:ligatures w14:val="none"/>
              </w:rPr>
              <w:t xml:space="preserve"> 30 Nov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1:40</w:t>
            </w:r>
          </w:p>
          <w:p w14:paraId="75F18C4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000000"/>
                <w:sz w:val="24"/>
                <w:szCs w:val="24"/>
                <w:highlight w:val="lightGray"/>
                <w:lang w:val="en-GB"/>
                <w14:ligatures w14:val="none"/>
              </w:rPr>
              <w:t xml:space="preserve">30 Nov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1:40</w:t>
            </w:r>
          </w:p>
          <w:p w14:paraId="4E9E75D9"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323236"/>
                <w:sz w:val="24"/>
                <w:szCs w:val="24"/>
                <w:highlight w:val="lightGray"/>
                <w:lang w:val="en-GB"/>
                <w14:ligatures w14:val="none"/>
              </w:rPr>
              <w:t xml:space="preserve">01 Dec </w:t>
            </w:r>
            <w:r w:rsidRPr="00AC4C55">
              <w:rPr>
                <w:rFonts w:asciiTheme="minorHAnsi" w:eastAsia="Times New Roman" w:hAnsiTheme="minorHAnsi" w:cs="Times New Roman"/>
                <w:b/>
                <w:color w:val="323236"/>
                <w:sz w:val="24"/>
                <w:szCs w:val="24"/>
                <w:highlight w:val="lightGray"/>
                <w:lang w:val="en-GB"/>
                <w14:ligatures w14:val="none"/>
              </w:rPr>
              <w:t>2015</w:t>
            </w:r>
            <w:r w:rsidRPr="00AC4C55">
              <w:rPr>
                <w:rFonts w:asciiTheme="minorHAnsi" w:eastAsia="Times New Roman" w:hAnsiTheme="minorHAnsi" w:cs="Times New Roman"/>
                <w:color w:val="323236"/>
                <w:sz w:val="24"/>
                <w:szCs w:val="24"/>
                <w:highlight w:val="lightGray"/>
                <w:lang w:val="en-GB"/>
                <w14:ligatures w14:val="none"/>
              </w:rPr>
              <w:t xml:space="preserve"> 18:30</w:t>
            </w:r>
          </w:p>
          <w:p w14:paraId="301BF6C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323236"/>
                <w:sz w:val="24"/>
                <w:szCs w:val="24"/>
                <w:highlight w:val="lightGray"/>
                <w:lang w:val="en-GB"/>
                <w14:ligatures w14:val="none"/>
              </w:rPr>
              <w:t xml:space="preserve">01 Dec </w:t>
            </w:r>
            <w:r w:rsidRPr="00AC4C55">
              <w:rPr>
                <w:rFonts w:asciiTheme="minorHAnsi" w:eastAsia="Times New Roman" w:hAnsiTheme="minorHAnsi" w:cs="Times New Roman"/>
                <w:b/>
                <w:color w:val="323236"/>
                <w:sz w:val="24"/>
                <w:szCs w:val="24"/>
                <w:highlight w:val="lightGray"/>
                <w:lang w:val="en-GB"/>
                <w14:ligatures w14:val="none"/>
              </w:rPr>
              <w:t>2015</w:t>
            </w:r>
            <w:r w:rsidRPr="00AC4C55">
              <w:rPr>
                <w:rFonts w:asciiTheme="minorHAnsi" w:eastAsia="Times New Roman" w:hAnsiTheme="minorHAnsi" w:cs="Times New Roman"/>
                <w:color w:val="323236"/>
                <w:sz w:val="24"/>
                <w:szCs w:val="24"/>
                <w:highlight w:val="lightGray"/>
                <w:lang w:val="en-GB"/>
                <w14:ligatures w14:val="none"/>
              </w:rPr>
              <w:t xml:space="preserve"> 18:18</w:t>
            </w:r>
          </w:p>
          <w:p w14:paraId="3BD5F353"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Times New Roman" w:hAnsiTheme="minorHAnsi" w:cs="Times New Roman"/>
                <w:color w:val="000000"/>
                <w:sz w:val="24"/>
                <w:szCs w:val="24"/>
                <w:highlight w:val="lightGray"/>
                <w:lang w:val="en-GB"/>
                <w14:ligatures w14:val="none"/>
              </w:rPr>
              <w:t xml:space="preserve">01 Dec </w:t>
            </w:r>
            <w:r w:rsidRPr="00AC4C55">
              <w:rPr>
                <w:rFonts w:asciiTheme="minorHAnsi" w:eastAsia="Times New Roman" w:hAnsiTheme="minorHAnsi" w:cs="Times New Roman"/>
                <w:b/>
                <w:color w:val="000000"/>
                <w:sz w:val="24"/>
                <w:szCs w:val="24"/>
                <w:highlight w:val="lightGray"/>
                <w:lang w:val="en-GB"/>
                <w14:ligatures w14:val="none"/>
              </w:rPr>
              <w:t>2015</w:t>
            </w:r>
            <w:r w:rsidRPr="00AC4C55">
              <w:rPr>
                <w:rFonts w:asciiTheme="minorHAnsi" w:eastAsia="Times New Roman" w:hAnsiTheme="minorHAnsi" w:cs="Times New Roman"/>
                <w:color w:val="000000"/>
                <w:sz w:val="24"/>
                <w:szCs w:val="24"/>
                <w:highlight w:val="lightGray"/>
                <w:lang w:val="en-GB"/>
                <w14:ligatures w14:val="none"/>
              </w:rPr>
              <w:t xml:space="preserve"> 18:03</w:t>
            </w:r>
          </w:p>
          <w:p w14:paraId="19E48D3F"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5 Jun 2018 16:58</w:t>
            </w:r>
          </w:p>
          <w:p w14:paraId="700B7869"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5 Jun 2018 14:42</w:t>
            </w:r>
          </w:p>
          <w:p w14:paraId="03173BC6"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5 Jun 2018 13:55</w:t>
            </w:r>
          </w:p>
          <w:p w14:paraId="2D5CD680"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9 Jun 2018 16:31</w:t>
            </w:r>
          </w:p>
          <w:p w14:paraId="5D9DAF7D"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9 Jun 2018 14:05</w:t>
            </w:r>
          </w:p>
          <w:p w14:paraId="056227BB" w14:textId="77777777" w:rsidR="00B345C9" w:rsidRPr="00AC4C55" w:rsidRDefault="00B345C9" w:rsidP="00AC4C55">
            <w:pPr>
              <w:numPr>
                <w:ilvl w:val="0"/>
                <w:numId w:val="709"/>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30 Jul 2018 11:23</w:t>
            </w:r>
          </w:p>
          <w:p w14:paraId="219AD1D4" w14:textId="77777777" w:rsidR="00B345C9" w:rsidRPr="00AC4C55" w:rsidRDefault="00B345C9" w:rsidP="00AC4C55">
            <w:pPr>
              <w:rPr>
                <w:rFonts w:asciiTheme="minorHAnsi" w:hAnsiTheme="minorHAnsi" w:cs="Times New Roman"/>
                <w:b/>
                <w:bCs/>
                <w:sz w:val="24"/>
                <w:szCs w:val="24"/>
                <w:u w:val="single"/>
              </w:rPr>
            </w:pPr>
          </w:p>
          <w:p w14:paraId="4B7081E4"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 Morgan.</w:t>
            </w:r>
          </w:p>
          <w:p w14:paraId="3633D36F" w14:textId="77777777" w:rsidR="00B345C9" w:rsidRPr="00AC4C55" w:rsidRDefault="00B345C9" w:rsidP="00AC4C55">
            <w:pPr>
              <w:rPr>
                <w:rFonts w:asciiTheme="minorHAnsi" w:hAnsiTheme="minorHAnsi"/>
                <w:kern w:val="2"/>
                <w:sz w:val="24"/>
                <w:szCs w:val="24"/>
              </w:rPr>
            </w:pPr>
            <w:r w:rsidRPr="00AC4C55">
              <w:rPr>
                <w:rFonts w:asciiTheme="minorHAnsi" w:hAnsiTheme="minorHAnsi"/>
                <w:b/>
                <w:bCs/>
                <w:color w:val="D86DCB" w:themeColor="accent5" w:themeTint="99"/>
                <w:kern w:val="2"/>
                <w:sz w:val="24"/>
                <w:szCs w:val="24"/>
                <w:shd w:val="clear" w:color="auto" w:fill="F3F3F3"/>
              </w:rPr>
              <w:t>Debbie Morgan</w:t>
            </w:r>
            <w:r w:rsidRPr="00AC4C55">
              <w:rPr>
                <w:rFonts w:asciiTheme="minorHAnsi" w:hAnsiTheme="minorHAnsi"/>
                <w:color w:val="D86DCB" w:themeColor="accent5" w:themeTint="99"/>
                <w:kern w:val="2"/>
                <w:sz w:val="24"/>
                <w:szCs w:val="24"/>
                <w:shd w:val="clear" w:color="auto" w:fill="F3F3F3"/>
              </w:rPr>
              <w:t> is an experienced </w:t>
            </w:r>
            <w:r w:rsidRPr="00AC4C55">
              <w:rPr>
                <w:rFonts w:asciiTheme="minorHAnsi" w:hAnsiTheme="minorHAnsi"/>
                <w:b/>
                <w:bCs/>
                <w:color w:val="D86DCB" w:themeColor="accent5" w:themeTint="99"/>
                <w:kern w:val="2"/>
                <w:sz w:val="24"/>
                <w:szCs w:val="24"/>
                <w:shd w:val="clear" w:color="auto" w:fill="F3F3F3"/>
              </w:rPr>
              <w:t>Mental Health Social Worker</w:t>
            </w:r>
            <w:r w:rsidRPr="00AC4C55">
              <w:rPr>
                <w:rFonts w:asciiTheme="minorHAnsi" w:hAnsiTheme="minorHAnsi"/>
                <w:color w:val="D86DCB" w:themeColor="accent5" w:themeTint="99"/>
                <w:kern w:val="2"/>
                <w:sz w:val="24"/>
                <w:szCs w:val="24"/>
                <w:shd w:val="clear" w:color="auto" w:fill="F3F3F3"/>
              </w:rPr>
              <w:t> and </w:t>
            </w:r>
            <w:r w:rsidRPr="00AC4C55">
              <w:rPr>
                <w:rFonts w:asciiTheme="minorHAnsi" w:hAnsiTheme="minorHAnsi"/>
                <w:b/>
                <w:bCs/>
                <w:color w:val="D86DCB" w:themeColor="accent5" w:themeTint="99"/>
                <w:kern w:val="2"/>
                <w:sz w:val="24"/>
                <w:szCs w:val="24"/>
                <w:shd w:val="clear" w:color="auto" w:fill="F3F3F3"/>
              </w:rPr>
              <w:t>Approved Mental Health Professional (AMHP)</w:t>
            </w:r>
            <w:r w:rsidRPr="00AC4C55">
              <w:rPr>
                <w:rFonts w:asciiTheme="minorHAnsi" w:hAnsiTheme="minorHAnsi"/>
                <w:color w:val="D86DCB" w:themeColor="accent5" w:themeTint="99"/>
                <w:kern w:val="2"/>
                <w:sz w:val="24"/>
                <w:szCs w:val="24"/>
                <w:shd w:val="clear" w:color="auto" w:fill="F3F3F3"/>
              </w:rPr>
              <w:t> in North London. She works within the </w:t>
            </w:r>
            <w:r w:rsidRPr="00AC4C55">
              <w:rPr>
                <w:rFonts w:asciiTheme="minorHAnsi" w:hAnsiTheme="minorHAnsi"/>
                <w:b/>
                <w:bCs/>
                <w:color w:val="D86DCB" w:themeColor="accent5" w:themeTint="99"/>
                <w:kern w:val="2"/>
                <w:sz w:val="24"/>
                <w:szCs w:val="24"/>
                <w:shd w:val="clear" w:color="auto" w:fill="F3F3F3"/>
              </w:rPr>
              <w:t>Home Treatment Team &amp; Community Locality Teams</w:t>
            </w:r>
            <w:r w:rsidRPr="00AC4C55">
              <w:rPr>
                <w:rFonts w:asciiTheme="minorHAnsi" w:hAnsiTheme="minorHAnsi"/>
                <w:color w:val="D86DCB" w:themeColor="accent5" w:themeTint="99"/>
                <w:kern w:val="2"/>
                <w:sz w:val="24"/>
                <w:szCs w:val="24"/>
                <w:shd w:val="clear" w:color="auto" w:fill="F3F3F3"/>
              </w:rPr>
              <w:t> at the </w:t>
            </w:r>
            <w:r w:rsidRPr="00AC4C55">
              <w:rPr>
                <w:rFonts w:asciiTheme="minorHAnsi" w:hAnsiTheme="minorHAnsi"/>
                <w:b/>
                <w:bCs/>
                <w:color w:val="D86DCB" w:themeColor="accent5" w:themeTint="99"/>
                <w:kern w:val="2"/>
                <w:sz w:val="24"/>
                <w:szCs w:val="24"/>
                <w:shd w:val="clear" w:color="auto" w:fill="F3F3F3"/>
              </w:rPr>
              <w:t>London Borough of Enfield</w:t>
            </w:r>
            <w:r w:rsidRPr="00AC4C55">
              <w:rPr>
                <w:rFonts w:asciiTheme="minorHAnsi" w:hAnsiTheme="minorHAnsi"/>
                <w:color w:val="D86DCB" w:themeColor="accent5" w:themeTint="99"/>
                <w:kern w:val="2"/>
                <w:sz w:val="24"/>
                <w:szCs w:val="24"/>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5" w:tgtFrame="_blank" w:history="1">
              <w:r w:rsidRPr="00AC4C55">
                <w:rPr>
                  <w:rStyle w:val="Hyperlink"/>
                  <w:rFonts w:asciiTheme="minorHAnsi" w:hAnsiTheme="minorHAnsi"/>
                  <w:color w:val="0000FF"/>
                  <w:sz w:val="24"/>
                  <w:szCs w:val="24"/>
                </w:rPr>
                <w:t xml:space="preserve">If you’d like more information about her work or have any other questions,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7D43075D" w14:textId="77777777" w:rsidR="00B345C9" w:rsidRPr="00AC4C55" w:rsidRDefault="00B345C9" w:rsidP="00AC4C55">
            <w:pPr>
              <w:rPr>
                <w:rFonts w:asciiTheme="minorHAnsi" w:hAnsiTheme="minorHAnsi" w:cs="Times New Roman"/>
                <w:b/>
                <w:bCs/>
                <w:sz w:val="24"/>
                <w:szCs w:val="24"/>
                <w:u w:val="single"/>
              </w:rPr>
            </w:pPr>
          </w:p>
          <w:p w14:paraId="0F7E63EA"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olly Ogunseye</w:t>
            </w:r>
          </w:p>
          <w:p w14:paraId="7ECBB57C" w14:textId="77777777" w:rsidR="00B345C9" w:rsidRPr="00AC4C55" w:rsidRDefault="00B345C9" w:rsidP="00AC4C55">
            <w:pPr>
              <w:rPr>
                <w:rFonts w:asciiTheme="minorHAnsi" w:hAnsiTheme="minorHAnsi" w:cs="Times New Roman"/>
                <w:b/>
                <w:bCs/>
                <w:color w:val="A02B93" w:themeColor="accent5"/>
                <w:sz w:val="24"/>
                <w:szCs w:val="24"/>
                <w:u w:val="single"/>
              </w:rPr>
            </w:pPr>
            <w:r w:rsidRPr="00AC4C55">
              <w:rPr>
                <w:rFonts w:asciiTheme="minorHAnsi" w:hAnsiTheme="minorHAnsi"/>
                <w:b/>
                <w:bCs/>
                <w:color w:val="A02B93" w:themeColor="accent5"/>
                <w:kern w:val="2"/>
                <w:sz w:val="24"/>
                <w:szCs w:val="24"/>
                <w:shd w:val="clear" w:color="auto" w:fill="F3F3F3"/>
              </w:rPr>
              <w:t>Dolly Ogunseye</w:t>
            </w:r>
            <w:r w:rsidRPr="00AC4C55">
              <w:rPr>
                <w:rFonts w:asciiTheme="minorHAnsi" w:hAnsiTheme="minorHAnsi"/>
                <w:color w:val="A02B93" w:themeColor="accent5"/>
                <w:kern w:val="2"/>
                <w:sz w:val="24"/>
                <w:szCs w:val="24"/>
                <w:shd w:val="clear" w:color="auto" w:fill="F3F3F3"/>
              </w:rPr>
              <w:t> is an </w:t>
            </w:r>
            <w:r w:rsidRPr="00AC4C55">
              <w:rPr>
                <w:rFonts w:asciiTheme="minorHAnsi" w:hAnsiTheme="minorHAnsi"/>
                <w:b/>
                <w:bCs/>
                <w:color w:val="A02B93" w:themeColor="accent5"/>
                <w:kern w:val="2"/>
                <w:sz w:val="24"/>
                <w:szCs w:val="24"/>
                <w:shd w:val="clear" w:color="auto" w:fill="F3F3F3"/>
              </w:rPr>
              <w:t xml:space="preserve">Anti-Social </w:t>
            </w:r>
            <w:proofErr w:type="spellStart"/>
            <w:r w:rsidRPr="00AC4C55">
              <w:rPr>
                <w:rFonts w:asciiTheme="minorHAnsi" w:hAnsiTheme="minorHAnsi"/>
                <w:b/>
                <w:bCs/>
                <w:color w:val="A02B93" w:themeColor="accent5"/>
                <w:kern w:val="2"/>
                <w:sz w:val="24"/>
                <w:szCs w:val="24"/>
                <w:shd w:val="clear" w:color="auto" w:fill="F3F3F3"/>
              </w:rPr>
              <w:t>Behaviour</w:t>
            </w:r>
            <w:proofErr w:type="spellEnd"/>
            <w:r w:rsidRPr="00AC4C55">
              <w:rPr>
                <w:rFonts w:asciiTheme="minorHAnsi" w:hAnsiTheme="minorHAnsi"/>
                <w:b/>
                <w:bCs/>
                <w:color w:val="A02B93" w:themeColor="accent5"/>
                <w:kern w:val="2"/>
                <w:sz w:val="24"/>
                <w:szCs w:val="24"/>
                <w:shd w:val="clear" w:color="auto" w:fill="F3F3F3"/>
              </w:rPr>
              <w:t xml:space="preserve"> Officer</w:t>
            </w:r>
            <w:r w:rsidRPr="00AC4C55">
              <w:rPr>
                <w:rFonts w:asciiTheme="minorHAnsi" w:hAnsiTheme="minorHAnsi"/>
                <w:color w:val="A02B93" w:themeColor="accent5"/>
                <w:kern w:val="2"/>
                <w:sz w:val="24"/>
                <w:szCs w:val="24"/>
                <w:shd w:val="clear" w:color="auto" w:fill="F3F3F3"/>
              </w:rPr>
              <w:t> within the </w:t>
            </w:r>
            <w:r w:rsidRPr="00AC4C55">
              <w:rPr>
                <w:rFonts w:asciiTheme="minorHAnsi" w:hAnsiTheme="minorHAnsi"/>
                <w:b/>
                <w:bCs/>
                <w:color w:val="A02B93" w:themeColor="accent5"/>
                <w:kern w:val="2"/>
                <w:sz w:val="24"/>
                <w:szCs w:val="24"/>
                <w:shd w:val="clear" w:color="auto" w:fill="F3F3F3"/>
              </w:rPr>
              <w:t xml:space="preserve">Housing Anti-Social </w:t>
            </w:r>
            <w:proofErr w:type="spellStart"/>
            <w:r w:rsidRPr="00AC4C55">
              <w:rPr>
                <w:rFonts w:asciiTheme="minorHAnsi" w:hAnsiTheme="minorHAnsi"/>
                <w:b/>
                <w:bCs/>
                <w:color w:val="A02B93" w:themeColor="accent5"/>
                <w:kern w:val="2"/>
                <w:sz w:val="24"/>
                <w:szCs w:val="24"/>
                <w:shd w:val="clear" w:color="auto" w:fill="F3F3F3"/>
              </w:rPr>
              <w:t>Behaviour</w:t>
            </w:r>
            <w:proofErr w:type="spellEnd"/>
            <w:r w:rsidRPr="00AC4C55">
              <w:rPr>
                <w:rFonts w:asciiTheme="minorHAnsi" w:hAnsiTheme="minorHAnsi"/>
                <w:b/>
                <w:bCs/>
                <w:color w:val="A02B93" w:themeColor="accent5"/>
                <w:kern w:val="2"/>
                <w:sz w:val="24"/>
                <w:szCs w:val="24"/>
                <w:shd w:val="clear" w:color="auto" w:fill="F3F3F3"/>
              </w:rPr>
              <w:t xml:space="preserve"> Team</w:t>
            </w:r>
            <w:r w:rsidRPr="00AC4C55">
              <w:rPr>
                <w:rFonts w:asciiTheme="minorHAnsi" w:hAnsiTheme="minorHAnsi"/>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6" w:tgtFrame="_blank" w:history="1">
              <w:r w:rsidRPr="00AC4C55">
                <w:rPr>
                  <w:rStyle w:val="Hyperlink"/>
                  <w:rFonts w:asciiTheme="minorHAnsi" w:hAnsiTheme="minorHAnsi"/>
                  <w:color w:val="0000FF"/>
                  <w:sz w:val="24"/>
                  <w:szCs w:val="24"/>
                </w:rPr>
                <w:t xml:space="preserve">If you have any more questions or need further information,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67FE6010" w14:textId="77777777" w:rsidR="00B345C9" w:rsidRPr="00AC4C55" w:rsidRDefault="00B345C9" w:rsidP="00AC4C55">
            <w:pPr>
              <w:rPr>
                <w:rFonts w:asciiTheme="minorHAnsi" w:hAnsiTheme="minorHAnsi" w:cs="Times New Roman"/>
                <w:b/>
                <w:bCs/>
                <w:color w:val="A02B93" w:themeColor="accent5"/>
                <w:sz w:val="24"/>
                <w:szCs w:val="24"/>
                <w:u w:val="single"/>
              </w:rPr>
            </w:pPr>
          </w:p>
          <w:p w14:paraId="24B83622" w14:textId="77777777" w:rsidR="00B345C9" w:rsidRPr="00AC4C55" w:rsidRDefault="00000000" w:rsidP="00AC4C55">
            <w:pPr>
              <w:rPr>
                <w:rFonts w:asciiTheme="minorHAnsi" w:hAnsiTheme="minorHAnsi" w:cs="Times New Roman"/>
                <w:color w:val="0000FF"/>
                <w:sz w:val="24"/>
                <w:szCs w:val="24"/>
                <w:u w:val="single"/>
              </w:rPr>
            </w:pPr>
            <w:hyperlink r:id="rId97" w:anchor="/?channel=RES_BUY" w:history="1">
              <w:r w:rsidR="00B345C9" w:rsidRPr="00AC4C55">
                <w:rPr>
                  <w:rStyle w:val="Hyperlink"/>
                  <w:rFonts w:asciiTheme="minorHAnsi" w:hAnsiTheme="minorHAnsi"/>
                  <w:color w:val="0000FF"/>
                  <w:sz w:val="24"/>
                  <w:szCs w:val="24"/>
                </w:rPr>
                <w:t>https://www.rightmove.co.uk/properties/146749754#/?channel=RES_BUY</w:t>
              </w:r>
            </w:hyperlink>
          </w:p>
          <w:p w14:paraId="4A01748B" w14:textId="77777777" w:rsidR="00B345C9" w:rsidRPr="00AC4C55" w:rsidRDefault="00B345C9" w:rsidP="00AC4C55">
            <w:pPr>
              <w:rPr>
                <w:rFonts w:asciiTheme="minorHAnsi" w:hAnsiTheme="minorHAnsi" w:cs="Times New Roman"/>
                <w:b/>
                <w:bCs/>
                <w:color w:val="A02B93" w:themeColor="accent5"/>
                <w:sz w:val="24"/>
                <w:szCs w:val="24"/>
                <w:u w:val="single"/>
              </w:rPr>
            </w:pPr>
            <w:r w:rsidRPr="00AC4C55">
              <w:rPr>
                <w:rFonts w:asciiTheme="minorHAnsi" w:hAnsiTheme="minorHAnsi"/>
                <w:b/>
                <w:bCs/>
                <w:color w:val="A02B93" w:themeColor="accent5"/>
                <w:kern w:val="2"/>
                <w:sz w:val="24"/>
                <w:szCs w:val="24"/>
                <w:shd w:val="clear" w:color="auto" w:fill="F3F3F3"/>
              </w:rPr>
              <w:t>Dolly Ogunseye</w:t>
            </w:r>
            <w:r w:rsidRPr="00AC4C55">
              <w:rPr>
                <w:rFonts w:asciiTheme="minorHAnsi" w:hAnsiTheme="minorHAnsi"/>
                <w:color w:val="A02B93" w:themeColor="accent5"/>
                <w:kern w:val="2"/>
                <w:sz w:val="24"/>
                <w:szCs w:val="24"/>
                <w:shd w:val="clear" w:color="auto" w:fill="F3F3F3"/>
              </w:rPr>
              <w:t> is associated with a charming </w:t>
            </w:r>
            <w:r w:rsidRPr="00AC4C55">
              <w:rPr>
                <w:rFonts w:asciiTheme="minorHAnsi" w:hAnsiTheme="minorHAnsi"/>
                <w:b/>
                <w:bCs/>
                <w:color w:val="A02B93" w:themeColor="accent5"/>
                <w:kern w:val="2"/>
                <w:sz w:val="24"/>
                <w:szCs w:val="24"/>
                <w:shd w:val="clear" w:color="auto" w:fill="F3F3F3"/>
              </w:rPr>
              <w:t>two-bedroom end-of-terrace house</w:t>
            </w:r>
            <w:r w:rsidRPr="00AC4C55">
              <w:rPr>
                <w:rFonts w:asciiTheme="minorHAnsi" w:hAnsiTheme="minorHAnsi"/>
                <w:color w:val="A02B93" w:themeColor="accent5"/>
                <w:kern w:val="2"/>
                <w:sz w:val="24"/>
                <w:szCs w:val="24"/>
                <w:shd w:val="clear" w:color="auto" w:fill="F3F3F3"/>
              </w:rPr>
              <w:t> located on </w:t>
            </w:r>
            <w:proofErr w:type="spellStart"/>
            <w:r w:rsidRPr="00AC4C55">
              <w:rPr>
                <w:rFonts w:asciiTheme="minorHAnsi" w:hAnsiTheme="minorHAnsi"/>
                <w:b/>
                <w:bCs/>
                <w:color w:val="A02B93" w:themeColor="accent5"/>
                <w:kern w:val="2"/>
                <w:sz w:val="24"/>
                <w:szCs w:val="24"/>
                <w:shd w:val="clear" w:color="auto" w:fill="F3F3F3"/>
              </w:rPr>
              <w:t>Durants</w:t>
            </w:r>
            <w:proofErr w:type="spellEnd"/>
            <w:r w:rsidRPr="00AC4C55">
              <w:rPr>
                <w:rFonts w:asciiTheme="minorHAnsi" w:hAnsiTheme="minorHAnsi"/>
                <w:b/>
                <w:bCs/>
                <w:color w:val="A02B93" w:themeColor="accent5"/>
                <w:kern w:val="2"/>
                <w:sz w:val="24"/>
                <w:szCs w:val="24"/>
                <w:shd w:val="clear" w:color="auto" w:fill="F3F3F3"/>
              </w:rPr>
              <w:t xml:space="preserve"> Road</w:t>
            </w:r>
            <w:r w:rsidRPr="00AC4C55">
              <w:rPr>
                <w:rFonts w:asciiTheme="minorHAnsi" w:hAnsiTheme="minorHAnsi"/>
                <w:color w:val="A02B93" w:themeColor="accent5"/>
                <w:kern w:val="2"/>
                <w:sz w:val="24"/>
                <w:szCs w:val="24"/>
                <w:shd w:val="clear" w:color="auto" w:fill="F3F3F3"/>
              </w:rPr>
              <w:t> in </w:t>
            </w:r>
            <w:r w:rsidRPr="00AC4C55">
              <w:rPr>
                <w:rFonts w:asciiTheme="minorHAnsi" w:hAnsiTheme="minorHAnsi"/>
                <w:b/>
                <w:bCs/>
                <w:color w:val="A02B93" w:themeColor="accent5"/>
                <w:kern w:val="2"/>
                <w:sz w:val="24"/>
                <w:szCs w:val="24"/>
                <w:shd w:val="clear" w:color="auto" w:fill="F3F3F3"/>
              </w:rPr>
              <w:t>Ponders End, Enfield</w:t>
            </w:r>
            <w:r w:rsidRPr="00AC4C55">
              <w:rPr>
                <w:rFonts w:asciiTheme="minorHAnsi" w:hAnsiTheme="minorHAnsi"/>
                <w:color w:val="A02B93" w:themeColor="accent5"/>
                <w:kern w:val="2"/>
                <w:sz w:val="24"/>
                <w:szCs w:val="24"/>
                <w:shd w:val="clear" w:color="auto" w:fill="F3F3F3"/>
              </w:rPr>
              <w:t>. The property features a </w:t>
            </w:r>
            <w:r w:rsidRPr="00AC4C55">
              <w:rPr>
                <w:rFonts w:asciiTheme="minorHAnsi" w:hAnsiTheme="minorHAnsi"/>
                <w:b/>
                <w:bCs/>
                <w:color w:val="A02B93" w:themeColor="accent5"/>
                <w:kern w:val="2"/>
                <w:sz w:val="24"/>
                <w:szCs w:val="24"/>
                <w:shd w:val="clear" w:color="auto" w:fill="F3F3F3"/>
              </w:rPr>
              <w:t>kitchen-diner</w:t>
            </w:r>
            <w:r w:rsidRPr="00AC4C55">
              <w:rPr>
                <w:rFonts w:asciiTheme="minorHAnsi" w:hAnsiTheme="minorHAnsi"/>
                <w:color w:val="A02B93" w:themeColor="accent5"/>
                <w:kern w:val="2"/>
                <w:sz w:val="24"/>
                <w:szCs w:val="24"/>
                <w:shd w:val="clear" w:color="auto" w:fill="F3F3F3"/>
              </w:rPr>
              <w:t xml:space="preserve">, garden, full double glazing, gas central heating, and a combi boiler. It’s a lovely residential area with local amenities, </w:t>
            </w:r>
            <w:proofErr w:type="gramStart"/>
            <w:r w:rsidRPr="00AC4C55">
              <w:rPr>
                <w:rFonts w:asciiTheme="minorHAnsi" w:hAnsiTheme="minorHAnsi"/>
                <w:color w:val="A02B93" w:themeColor="accent5"/>
                <w:kern w:val="2"/>
                <w:sz w:val="24"/>
                <w:szCs w:val="24"/>
                <w:shd w:val="clear" w:color="auto" w:fill="F3F3F3"/>
              </w:rPr>
              <w:t>good</w:t>
            </w:r>
            <w:proofErr w:type="gramEnd"/>
            <w:r w:rsidRPr="00AC4C55">
              <w:rPr>
                <w:rFonts w:asciiTheme="minorHAnsi" w:hAnsiTheme="minorHAnsi"/>
                <w:color w:val="A02B93" w:themeColor="accent5"/>
                <w:kern w:val="2"/>
                <w:sz w:val="24"/>
                <w:szCs w:val="24"/>
                <w:shd w:val="clear" w:color="auto" w:fill="F3F3F3"/>
              </w:rPr>
              <w:t>-rated schools, and convenient train stations nearby. </w:t>
            </w:r>
            <w:hyperlink r:id="rId98" w:tgtFrame="_blank" w:history="1">
              <w:r w:rsidRPr="00AC4C55">
                <w:rPr>
                  <w:rStyle w:val="Hyperlink"/>
                  <w:rFonts w:asciiTheme="minorHAnsi" w:hAnsiTheme="minorHAnsi"/>
                  <w:color w:val="0000FF"/>
                  <w:sz w:val="24"/>
                  <w:szCs w:val="24"/>
                </w:rPr>
                <w:t>If you’re interested in property details or have any more questions, feel free to ask! </w:t>
              </w:r>
            </w:hyperlink>
            <w:r w:rsidRPr="00AC4C55">
              <w:rPr>
                <w:rFonts w:asciiTheme="minorHAnsi" w:hAnsiTheme="minorHAnsi" w:cs="Segoe UI Emoji"/>
                <w:color w:val="0000FF"/>
                <w:sz w:val="24"/>
                <w:szCs w:val="24"/>
              </w:rPr>
              <w:t xml:space="preserve"> </w:t>
            </w:r>
            <w:r w:rsidRPr="00AC4C55">
              <w:rPr>
                <w:rFonts w:ascii="Segoe UI Emoji" w:hAnsi="Segoe UI Emoji" w:cs="Segoe UI Emoji"/>
                <w:sz w:val="24"/>
                <w:szCs w:val="24"/>
              </w:rPr>
              <w:t>😊</w:t>
            </w:r>
          </w:p>
          <w:p w14:paraId="34E0C932" w14:textId="77777777" w:rsidR="00B345C9" w:rsidRPr="00AC4C55" w:rsidRDefault="00B345C9" w:rsidP="00AC4C55">
            <w:pPr>
              <w:rPr>
                <w:rFonts w:asciiTheme="minorHAnsi" w:hAnsiTheme="minorHAnsi" w:cs="Times New Roman"/>
                <w:b/>
                <w:bCs/>
                <w:sz w:val="24"/>
                <w:szCs w:val="24"/>
                <w:u w:val="single"/>
              </w:rPr>
            </w:pPr>
          </w:p>
          <w:p w14:paraId="2E934EB1"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kern w:val="2"/>
                <w:sz w:val="24"/>
                <w:szCs w:val="24"/>
                <w:u w:val="single"/>
                <w:shd w:val="clear" w:color="auto" w:fill="F3F3F3"/>
              </w:rPr>
              <w:t>Dawn Allen</w:t>
            </w:r>
            <w:r w:rsidRPr="00AC4C55">
              <w:rPr>
                <w:rFonts w:asciiTheme="minorHAnsi" w:hAnsiTheme="minorHAnsi"/>
                <w:kern w:val="2"/>
                <w:sz w:val="24"/>
                <w:szCs w:val="24"/>
                <w:u w:val="single"/>
                <w:shd w:val="clear" w:color="auto" w:fill="F3F3F3"/>
              </w:rPr>
              <w:t> </w:t>
            </w:r>
          </w:p>
          <w:p w14:paraId="643EB9BC"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Dawn Allen</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99" w:tgtFrame="_blank" w:history="1">
              <w:r w:rsidRPr="00AC4C55">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C4C55">
              <w:rPr>
                <w:rFonts w:asciiTheme="minorHAnsi" w:hAnsiTheme="minorHAnsi" w:cs="Segoe UI Emoji"/>
                <w:sz w:val="24"/>
                <w:szCs w:val="24"/>
              </w:rPr>
              <w:t xml:space="preserve"> </w:t>
            </w:r>
            <w:r w:rsidRPr="00AC4C55">
              <w:rPr>
                <w:rFonts w:ascii="Segoe UI Emoji" w:hAnsi="Segoe UI Emoji" w:cs="Segoe UI Emoji"/>
                <w:sz w:val="24"/>
                <w:szCs w:val="24"/>
              </w:rPr>
              <w:t>😊</w:t>
            </w:r>
          </w:p>
          <w:p w14:paraId="55684E8B" w14:textId="77777777" w:rsidR="00B345C9" w:rsidRPr="00AC4C55" w:rsidRDefault="00B345C9" w:rsidP="00AC4C55">
            <w:pPr>
              <w:rPr>
                <w:rFonts w:asciiTheme="minorHAnsi" w:hAnsiTheme="minorHAnsi" w:cs="Times New Roman"/>
                <w:b/>
                <w:bCs/>
                <w:sz w:val="24"/>
                <w:szCs w:val="24"/>
                <w:u w:val="single"/>
              </w:rPr>
            </w:pPr>
          </w:p>
          <w:p w14:paraId="1D99FDE5"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ckie Gubby</w:t>
            </w:r>
          </w:p>
          <w:p w14:paraId="37ADF409"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Jackie Gubby</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0" w:tgtFrame="_blank" w:history="1">
              <w:r w:rsidRPr="00AC4C55">
                <w:rPr>
                  <w:rFonts w:asciiTheme="minorHAnsi" w:hAnsiTheme="minorHAnsi"/>
                  <w:color w:val="0000FF"/>
                  <w:kern w:val="2"/>
                  <w:sz w:val="24"/>
                  <w:szCs w:val="24"/>
                  <w:u w:val="single"/>
                  <w:shd w:val="clear" w:color="auto" w:fill="F3F3F3"/>
                </w:rPr>
                <w:t xml:space="preserve">If you have any more questions or need further information, feel free to ask! </w:t>
              </w:r>
            </w:hyperlink>
            <w:r w:rsidRPr="00AC4C55">
              <w:rPr>
                <w:rFonts w:asciiTheme="minorHAnsi" w:hAnsiTheme="minorHAnsi" w:cs="Segoe UI Emoji"/>
                <w:sz w:val="24"/>
                <w:szCs w:val="24"/>
              </w:rPr>
              <w:t xml:space="preserve"> </w:t>
            </w:r>
            <w:r w:rsidRPr="00AC4C55">
              <w:rPr>
                <w:rFonts w:ascii="Segoe UI Emoji" w:hAnsi="Segoe UI Emoji" w:cs="Segoe UI Emoji"/>
                <w:sz w:val="24"/>
                <w:szCs w:val="24"/>
              </w:rPr>
              <w:t>😊</w:t>
            </w:r>
          </w:p>
          <w:p w14:paraId="2777DFCD" w14:textId="77777777" w:rsidR="00B345C9" w:rsidRPr="00AC4C55" w:rsidRDefault="00B345C9" w:rsidP="00AC4C55">
            <w:pPr>
              <w:rPr>
                <w:rFonts w:asciiTheme="minorHAnsi" w:hAnsiTheme="minorHAnsi" w:cs="Times New Roman"/>
                <w:b/>
                <w:bCs/>
                <w:sz w:val="24"/>
                <w:szCs w:val="24"/>
                <w:u w:val="single"/>
              </w:rPr>
            </w:pPr>
          </w:p>
          <w:p w14:paraId="3CD18FD8"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ouise Brown</w:t>
            </w:r>
          </w:p>
          <w:p w14:paraId="4E88192D"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Louise Brown</w:t>
            </w:r>
            <w:r w:rsidRPr="00AC4C55">
              <w:rPr>
                <w:rFonts w:asciiTheme="minorHAnsi" w:hAnsiTheme="minorHAnsi"/>
                <w:color w:val="D86DCB" w:themeColor="accent5" w:themeTint="99"/>
                <w:kern w:val="2"/>
                <w:sz w:val="24"/>
                <w:szCs w:val="24"/>
                <w:shd w:val="clear" w:color="auto" w:fill="F3F3F3"/>
              </w:rPr>
              <w:t> is a </w:t>
            </w:r>
            <w:r w:rsidRPr="00AC4C55">
              <w:rPr>
                <w:rFonts w:asciiTheme="minorHAnsi" w:hAnsiTheme="minorHAnsi"/>
                <w:b/>
                <w:bCs/>
                <w:color w:val="D86DCB" w:themeColor="accent5" w:themeTint="99"/>
                <w:kern w:val="2"/>
                <w:sz w:val="24"/>
                <w:szCs w:val="24"/>
                <w:shd w:val="clear" w:color="auto" w:fill="F3F3F3"/>
              </w:rPr>
              <w:t>Tenancy Management Officer</w:t>
            </w:r>
            <w:r w:rsidRPr="00AC4C55">
              <w:rPr>
                <w:rFonts w:asciiTheme="minorHAnsi" w:hAnsiTheme="minorHAnsi"/>
                <w:color w:val="D86DCB" w:themeColor="accent5" w:themeTint="99"/>
                <w:kern w:val="2"/>
                <w:sz w:val="24"/>
                <w:szCs w:val="24"/>
                <w:shd w:val="clear" w:color="auto" w:fill="F3F3F3"/>
              </w:rPr>
              <w:t> within the </w:t>
            </w:r>
            <w:r w:rsidRPr="00AC4C55">
              <w:rPr>
                <w:rFonts w:asciiTheme="minorHAnsi" w:hAnsiTheme="minorHAnsi"/>
                <w:b/>
                <w:bCs/>
                <w:color w:val="D86DCB" w:themeColor="accent5" w:themeTint="99"/>
                <w:kern w:val="2"/>
                <w:sz w:val="24"/>
                <w:szCs w:val="24"/>
                <w:shd w:val="clear" w:color="auto" w:fill="F3F3F3"/>
              </w:rPr>
              <w:t>Council Housing</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Enfield Homes</w:t>
            </w:r>
            <w:r w:rsidRPr="00AC4C55">
              <w:rPr>
                <w:rFonts w:asciiTheme="minorHAnsi" w:hAnsiTheme="minorHAnsi"/>
                <w:color w:val="D86DCB" w:themeColor="accent5" w:themeTint="99"/>
                <w:kern w:val="2"/>
                <w:sz w:val="24"/>
                <w:szCs w:val="24"/>
                <w:shd w:val="clear" w:color="auto" w:fill="F3F3F3"/>
              </w:rPr>
              <w:t>. She is associated with </w:t>
            </w:r>
            <w:r w:rsidRPr="00AC4C55">
              <w:rPr>
                <w:rFonts w:asciiTheme="minorHAnsi" w:hAnsiTheme="minorHAnsi"/>
                <w:b/>
                <w:bCs/>
                <w:color w:val="D86DCB" w:themeColor="accent5" w:themeTint="99"/>
                <w:kern w:val="2"/>
                <w:sz w:val="24"/>
                <w:szCs w:val="24"/>
                <w:shd w:val="clear" w:color="auto" w:fill="F3F3F3"/>
              </w:rPr>
              <w:t>The Edmonton Centre</w:t>
            </w:r>
            <w:r w:rsidRPr="00AC4C55">
              <w:rPr>
                <w:rFonts w:asciiTheme="minorHAnsi" w:hAnsiTheme="minorHAnsi"/>
                <w:color w:val="D86DCB" w:themeColor="accent5" w:themeTint="99"/>
                <w:kern w:val="2"/>
                <w:sz w:val="24"/>
                <w:szCs w:val="24"/>
                <w:shd w:val="clear" w:color="auto" w:fill="F3F3F3"/>
              </w:rPr>
              <w:t>, located at </w:t>
            </w:r>
            <w:r w:rsidRPr="00AC4C55">
              <w:rPr>
                <w:rFonts w:asciiTheme="minorHAnsi" w:hAnsiTheme="minorHAnsi"/>
                <w:b/>
                <w:bCs/>
                <w:color w:val="D86DCB" w:themeColor="accent5" w:themeTint="99"/>
                <w:kern w:val="2"/>
                <w:sz w:val="24"/>
                <w:szCs w:val="24"/>
                <w:shd w:val="clear" w:color="auto" w:fill="F3F3F3"/>
              </w:rPr>
              <w:t>36-44 South Mall, Edmonton, N9 0TN</w:t>
            </w:r>
            <w:r w:rsidRPr="00AC4C55">
              <w:rPr>
                <w:rFonts w:asciiTheme="minorHAnsi" w:hAnsiTheme="minorHAnsi"/>
                <w:color w:val="D86DCB" w:themeColor="accent5" w:themeTint="99"/>
                <w:kern w:val="2"/>
                <w:sz w:val="24"/>
                <w:szCs w:val="24"/>
                <w:shd w:val="clear" w:color="auto" w:fill="F3F3F3"/>
              </w:rPr>
              <w:t>. </w:t>
            </w:r>
            <w:hyperlink r:id="rId101" w:tgtFrame="_blank" w:history="1">
              <w:r w:rsidRPr="00AC4C55">
                <w:rPr>
                  <w:rFonts w:asciiTheme="minorHAnsi" w:hAnsiTheme="minorHAnsi"/>
                  <w:color w:val="0000FF"/>
                  <w:kern w:val="2"/>
                  <w:sz w:val="24"/>
                  <w:szCs w:val="24"/>
                  <w:u w:val="single"/>
                  <w:shd w:val="clear" w:color="auto" w:fill="F3F3F3"/>
                </w:rPr>
                <w:t>Her role involves managing tenancy-related matters, ensuring compliance with lease agreements, and addressing housing issues</w:t>
              </w:r>
            </w:hyperlink>
            <w:hyperlink r:id="rId102" w:tgtFrame="_blank" w:history="1">
              <w:r w:rsidRPr="00AC4C55">
                <w:rPr>
                  <w:rFonts w:asciiTheme="minorHAnsi" w:hAnsiTheme="minorHAnsi"/>
                  <w:color w:val="0000FF"/>
                  <w:kern w:val="2"/>
                  <w:sz w:val="24"/>
                  <w:szCs w:val="24"/>
                  <w:u w:val="single"/>
                  <w:vertAlign w:val="superscript"/>
                </w:rPr>
                <w:t>1</w:t>
              </w:r>
            </w:hyperlink>
            <w:hyperlink r:id="rId103"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xml:space="preserve">. If you have any more questions or need further information, feel free to ask! </w:t>
            </w:r>
            <w:r w:rsidRPr="00AC4C55">
              <w:rPr>
                <w:rFonts w:ascii="Segoe UI Emoji" w:hAnsi="Segoe UI Emoji" w:cs="Segoe UI Emoji"/>
                <w:sz w:val="24"/>
                <w:szCs w:val="24"/>
              </w:rPr>
              <w:t>😊</w:t>
            </w:r>
          </w:p>
          <w:p w14:paraId="2FEDA33E" w14:textId="77777777" w:rsidR="00B345C9" w:rsidRPr="00AC4C55" w:rsidRDefault="00B345C9" w:rsidP="00AC4C55">
            <w:pPr>
              <w:rPr>
                <w:rFonts w:asciiTheme="minorHAnsi" w:hAnsiTheme="minorHAnsi" w:cs="Times New Roman"/>
                <w:b/>
                <w:bCs/>
                <w:sz w:val="24"/>
                <w:szCs w:val="24"/>
                <w:u w:val="single"/>
              </w:rPr>
            </w:pPr>
          </w:p>
          <w:p w14:paraId="6B920EA5" w14:textId="77777777" w:rsidR="00B345C9" w:rsidRPr="00AC4C55" w:rsidRDefault="00B345C9" w:rsidP="00AC4C55">
            <w:pPr>
              <w:rPr>
                <w:rFonts w:asciiTheme="minorHAnsi" w:hAnsiTheme="minorHAnsi" w:cs="Times New Roman"/>
                <w:b/>
                <w:bCs/>
                <w:sz w:val="24"/>
                <w:szCs w:val="24"/>
                <w:u w:val="single"/>
              </w:rPr>
            </w:pPr>
          </w:p>
          <w:p w14:paraId="4A6F0F54" w14:textId="77777777" w:rsidR="00B345C9" w:rsidRPr="00AC4C55" w:rsidRDefault="00B345C9" w:rsidP="00AC4C55">
            <w:pPr>
              <w:rPr>
                <w:rFonts w:asciiTheme="minorHAnsi" w:hAnsiTheme="minorHAnsi" w:cs="Times New Roman"/>
                <w:b/>
                <w:bCs/>
                <w:sz w:val="24"/>
                <w:szCs w:val="24"/>
                <w:u w:val="single"/>
              </w:rPr>
            </w:pPr>
          </w:p>
          <w:p w14:paraId="5D48E8AF" w14:textId="77777777" w:rsidR="00B345C9" w:rsidRPr="00AC4C55" w:rsidRDefault="00B345C9" w:rsidP="00AC4C55">
            <w:pPr>
              <w:rPr>
                <w:rFonts w:asciiTheme="minorHAnsi" w:hAnsiTheme="minorHAnsi" w:cs="Times New Roman"/>
                <w:b/>
                <w:bCs/>
                <w:sz w:val="24"/>
                <w:szCs w:val="24"/>
                <w:u w:val="single"/>
              </w:rPr>
            </w:pPr>
          </w:p>
          <w:p w14:paraId="6DF1AB53" w14:textId="77777777" w:rsidR="00B345C9" w:rsidRPr="00AC4C55" w:rsidRDefault="00B345C9" w:rsidP="00AC4C55">
            <w:pPr>
              <w:rPr>
                <w:rFonts w:asciiTheme="minorHAnsi" w:hAnsiTheme="minorHAnsi" w:cs="Times New Roman"/>
                <w:b/>
                <w:bCs/>
                <w:sz w:val="24"/>
                <w:szCs w:val="24"/>
                <w:u w:val="single"/>
              </w:rPr>
            </w:pPr>
          </w:p>
          <w:p w14:paraId="08A4FB14" w14:textId="77777777" w:rsidR="00B345C9" w:rsidRPr="00AC4C55" w:rsidRDefault="00B345C9" w:rsidP="00AC4C55">
            <w:pPr>
              <w:rPr>
                <w:rFonts w:asciiTheme="minorHAnsi" w:hAnsiTheme="minorHAnsi" w:cs="Times New Roman"/>
                <w:b/>
                <w:bCs/>
                <w:sz w:val="24"/>
                <w:szCs w:val="24"/>
                <w:u w:val="single"/>
              </w:rPr>
            </w:pPr>
          </w:p>
          <w:p w14:paraId="1F40D1C9" w14:textId="77777777" w:rsidR="00B345C9" w:rsidRPr="00AC4C55" w:rsidRDefault="00B345C9" w:rsidP="00AC4C55">
            <w:pPr>
              <w:rPr>
                <w:rFonts w:asciiTheme="minorHAnsi" w:hAnsiTheme="minorHAnsi" w:cs="Times New Roman"/>
                <w:b/>
                <w:bCs/>
                <w:sz w:val="24"/>
                <w:szCs w:val="24"/>
                <w:u w:val="single"/>
              </w:rPr>
            </w:pPr>
          </w:p>
          <w:p w14:paraId="2A27A47F" w14:textId="77777777" w:rsidR="00B345C9" w:rsidRPr="00AC4C55" w:rsidRDefault="00B345C9" w:rsidP="00AC4C55">
            <w:pPr>
              <w:rPr>
                <w:rFonts w:asciiTheme="minorHAnsi" w:hAnsiTheme="minorHAnsi" w:cs="Times New Roman"/>
                <w:b/>
                <w:bCs/>
                <w:sz w:val="24"/>
                <w:szCs w:val="24"/>
                <w:u w:val="single"/>
              </w:rPr>
            </w:pPr>
          </w:p>
          <w:p w14:paraId="69301733" w14:textId="77777777" w:rsidR="00B345C9" w:rsidRPr="00AC4C55" w:rsidRDefault="00B345C9" w:rsidP="00AC4C55">
            <w:pPr>
              <w:rPr>
                <w:rFonts w:asciiTheme="minorHAnsi" w:hAnsiTheme="minorHAnsi" w:cs="Times New Roman"/>
                <w:b/>
                <w:bCs/>
                <w:sz w:val="24"/>
                <w:szCs w:val="24"/>
                <w:u w:val="single"/>
              </w:rPr>
            </w:pPr>
          </w:p>
          <w:p w14:paraId="3F25A3FD" w14:textId="77777777" w:rsidR="00B345C9" w:rsidRPr="00AC4C55" w:rsidRDefault="00B345C9" w:rsidP="00AC4C55">
            <w:pPr>
              <w:rPr>
                <w:rFonts w:asciiTheme="minorHAnsi" w:hAnsiTheme="minorHAnsi" w:cs="Times New Roman"/>
                <w:b/>
                <w:bCs/>
                <w:sz w:val="24"/>
                <w:szCs w:val="24"/>
                <w:u w:val="single"/>
              </w:rPr>
            </w:pPr>
          </w:p>
          <w:p w14:paraId="028CD11D" w14:textId="77777777" w:rsidR="00B345C9" w:rsidRPr="00AC4C55" w:rsidRDefault="00B345C9" w:rsidP="00AC4C55">
            <w:pPr>
              <w:rPr>
                <w:rFonts w:asciiTheme="minorHAnsi" w:hAnsiTheme="minorHAnsi" w:cs="Times New Roman"/>
                <w:b/>
                <w:bCs/>
                <w:sz w:val="24"/>
                <w:szCs w:val="24"/>
                <w:u w:val="single"/>
              </w:rPr>
            </w:pPr>
          </w:p>
          <w:p w14:paraId="5CB30779" w14:textId="77777777" w:rsidR="00B345C9" w:rsidRPr="00AC4C55" w:rsidRDefault="00B345C9" w:rsidP="00AC4C55">
            <w:pPr>
              <w:rPr>
                <w:rFonts w:asciiTheme="minorHAnsi" w:hAnsiTheme="minorHAnsi" w:cs="Times New Roman"/>
                <w:b/>
                <w:bCs/>
                <w:sz w:val="24"/>
                <w:szCs w:val="24"/>
                <w:u w:val="single"/>
              </w:rPr>
            </w:pPr>
          </w:p>
          <w:p w14:paraId="3C479355" w14:textId="77777777" w:rsidR="00B345C9" w:rsidRPr="00AC4C55" w:rsidRDefault="00B345C9" w:rsidP="00AC4C55">
            <w:pPr>
              <w:rPr>
                <w:rFonts w:asciiTheme="minorHAnsi" w:hAnsiTheme="minorHAnsi" w:cs="Times New Roman"/>
                <w:b/>
                <w:bCs/>
                <w:sz w:val="24"/>
                <w:szCs w:val="24"/>
                <w:u w:val="single"/>
              </w:rPr>
            </w:pPr>
          </w:p>
          <w:p w14:paraId="1A097B27" w14:textId="77777777" w:rsidR="00B345C9" w:rsidRPr="00AC4C55" w:rsidRDefault="00B345C9" w:rsidP="00AC4C55">
            <w:pPr>
              <w:rPr>
                <w:rFonts w:asciiTheme="minorHAnsi" w:hAnsiTheme="minorHAnsi" w:cs="Times New Roman"/>
                <w:b/>
                <w:bCs/>
                <w:sz w:val="24"/>
                <w:szCs w:val="24"/>
                <w:u w:val="single"/>
              </w:rPr>
            </w:pPr>
          </w:p>
          <w:p w14:paraId="6BFD6CFC" w14:textId="77777777" w:rsidR="00B345C9" w:rsidRPr="00AC4C55" w:rsidRDefault="00B345C9" w:rsidP="00AC4C55">
            <w:pPr>
              <w:rPr>
                <w:rFonts w:asciiTheme="minorHAnsi" w:hAnsiTheme="minorHAnsi" w:cs="Times New Roman"/>
                <w:b/>
                <w:bCs/>
                <w:sz w:val="24"/>
                <w:szCs w:val="24"/>
                <w:u w:val="single"/>
              </w:rPr>
            </w:pPr>
          </w:p>
          <w:p w14:paraId="79F7D4E0" w14:textId="77777777" w:rsidR="00B345C9" w:rsidRPr="00AC4C55" w:rsidRDefault="00B345C9" w:rsidP="00AC4C55">
            <w:pPr>
              <w:rPr>
                <w:rFonts w:asciiTheme="minorHAnsi" w:hAnsiTheme="minorHAnsi" w:cs="Times New Roman"/>
                <w:b/>
                <w:bCs/>
                <w:sz w:val="24"/>
                <w:szCs w:val="24"/>
                <w:u w:val="single"/>
              </w:rPr>
            </w:pPr>
          </w:p>
          <w:p w14:paraId="4C2B9AD2" w14:textId="77777777" w:rsidR="00B345C9" w:rsidRPr="00AC4C55" w:rsidRDefault="00B345C9" w:rsidP="00AC4C55">
            <w:pPr>
              <w:rPr>
                <w:rFonts w:asciiTheme="minorHAnsi" w:hAnsiTheme="minorHAnsi" w:cs="Times New Roman"/>
                <w:b/>
                <w:bCs/>
                <w:sz w:val="24"/>
                <w:szCs w:val="24"/>
                <w:u w:val="single"/>
              </w:rPr>
            </w:pPr>
          </w:p>
          <w:p w14:paraId="75D1FA4D" w14:textId="77777777" w:rsidR="00B345C9" w:rsidRPr="00AC4C55" w:rsidRDefault="00B345C9" w:rsidP="00AC4C55">
            <w:pPr>
              <w:rPr>
                <w:rFonts w:asciiTheme="minorHAnsi" w:hAnsiTheme="minorHAnsi" w:cs="Times New Roman"/>
                <w:b/>
                <w:bCs/>
                <w:sz w:val="24"/>
                <w:szCs w:val="24"/>
                <w:u w:val="single"/>
              </w:rPr>
            </w:pPr>
          </w:p>
          <w:p w14:paraId="22A17646" w14:textId="77777777" w:rsidR="00B345C9" w:rsidRPr="00AC4C55" w:rsidRDefault="00B345C9" w:rsidP="00AC4C55">
            <w:pPr>
              <w:rPr>
                <w:rFonts w:asciiTheme="minorHAnsi" w:hAnsiTheme="minorHAnsi" w:cs="Times New Roman"/>
                <w:b/>
                <w:bCs/>
                <w:sz w:val="24"/>
                <w:szCs w:val="24"/>
                <w:u w:val="single"/>
              </w:rPr>
            </w:pPr>
          </w:p>
          <w:p w14:paraId="57319751" w14:textId="77777777" w:rsidR="00B345C9" w:rsidRPr="00AC4C55" w:rsidRDefault="00B345C9" w:rsidP="00AC4C55">
            <w:pPr>
              <w:rPr>
                <w:rFonts w:asciiTheme="minorHAnsi" w:hAnsiTheme="minorHAnsi" w:cs="Times New Roman"/>
                <w:b/>
                <w:bCs/>
                <w:sz w:val="24"/>
                <w:szCs w:val="24"/>
                <w:u w:val="single"/>
              </w:rPr>
            </w:pPr>
          </w:p>
          <w:p w14:paraId="65AD48A8" w14:textId="77777777" w:rsidR="00B345C9" w:rsidRPr="00AC4C55" w:rsidRDefault="00B345C9" w:rsidP="00AC4C55">
            <w:pPr>
              <w:rPr>
                <w:rFonts w:asciiTheme="minorHAnsi" w:hAnsiTheme="minorHAnsi" w:cs="Times New Roman"/>
                <w:b/>
                <w:bCs/>
                <w:sz w:val="24"/>
                <w:szCs w:val="24"/>
                <w:u w:val="single"/>
              </w:rPr>
            </w:pPr>
          </w:p>
          <w:p w14:paraId="19A780B6" w14:textId="77777777" w:rsidR="00B345C9" w:rsidRPr="00AC4C55" w:rsidRDefault="00B345C9" w:rsidP="00AC4C55">
            <w:pPr>
              <w:rPr>
                <w:rFonts w:asciiTheme="minorHAnsi" w:hAnsiTheme="minorHAnsi" w:cs="Times New Roman"/>
                <w:b/>
                <w:bCs/>
                <w:sz w:val="24"/>
                <w:szCs w:val="24"/>
                <w:u w:val="single"/>
              </w:rPr>
            </w:pPr>
          </w:p>
          <w:p w14:paraId="35F5EA24" w14:textId="77777777" w:rsidR="00B345C9" w:rsidRPr="00AC4C55" w:rsidRDefault="00B345C9" w:rsidP="00AC4C55">
            <w:pPr>
              <w:rPr>
                <w:rFonts w:asciiTheme="minorHAnsi" w:hAnsiTheme="minorHAnsi" w:cs="Times New Roman"/>
                <w:b/>
                <w:bCs/>
                <w:sz w:val="24"/>
                <w:szCs w:val="24"/>
                <w:u w:val="single"/>
              </w:rPr>
            </w:pPr>
          </w:p>
          <w:p w14:paraId="27207173" w14:textId="77777777" w:rsidR="00B345C9" w:rsidRPr="00AC4C55" w:rsidRDefault="00B345C9" w:rsidP="00AC4C55">
            <w:pPr>
              <w:rPr>
                <w:rFonts w:asciiTheme="minorHAnsi" w:hAnsiTheme="minorHAnsi" w:cs="Times New Roman"/>
                <w:b/>
                <w:bCs/>
                <w:sz w:val="24"/>
                <w:szCs w:val="24"/>
                <w:u w:val="single"/>
              </w:rPr>
            </w:pPr>
          </w:p>
          <w:p w14:paraId="66EABB02" w14:textId="77777777" w:rsidR="00B345C9" w:rsidRPr="00AC4C55" w:rsidRDefault="00B345C9" w:rsidP="00AC4C55">
            <w:pPr>
              <w:rPr>
                <w:rFonts w:asciiTheme="minorHAnsi" w:hAnsiTheme="minorHAnsi" w:cs="Times New Roman"/>
                <w:b/>
                <w:bCs/>
                <w:sz w:val="24"/>
                <w:szCs w:val="24"/>
                <w:u w:val="single"/>
              </w:rPr>
            </w:pPr>
          </w:p>
          <w:p w14:paraId="055BA5A6" w14:textId="77777777" w:rsidR="00B345C9" w:rsidRPr="00AC4C55" w:rsidRDefault="00B345C9" w:rsidP="00AC4C55">
            <w:pPr>
              <w:rPr>
                <w:rFonts w:asciiTheme="minorHAnsi" w:hAnsiTheme="minorHAnsi" w:cs="Times New Roman"/>
                <w:b/>
                <w:bCs/>
                <w:sz w:val="24"/>
                <w:szCs w:val="24"/>
                <w:u w:val="single"/>
              </w:rPr>
            </w:pPr>
          </w:p>
          <w:p w14:paraId="04771DAF" w14:textId="77777777" w:rsidR="00B345C9" w:rsidRPr="00AC4C55" w:rsidRDefault="00B345C9" w:rsidP="00AC4C55">
            <w:pPr>
              <w:rPr>
                <w:rFonts w:asciiTheme="minorHAnsi" w:hAnsiTheme="minorHAnsi" w:cs="Times New Roman"/>
                <w:b/>
                <w:bCs/>
                <w:sz w:val="24"/>
                <w:szCs w:val="24"/>
                <w:u w:val="single"/>
              </w:rPr>
            </w:pPr>
          </w:p>
          <w:p w14:paraId="56E7A485" w14:textId="77777777" w:rsidR="00B345C9" w:rsidRPr="00AC4C55" w:rsidRDefault="00B345C9" w:rsidP="00AC4C55">
            <w:pPr>
              <w:rPr>
                <w:rFonts w:asciiTheme="minorHAnsi" w:hAnsiTheme="minorHAnsi" w:cs="Times New Roman"/>
                <w:b/>
                <w:bCs/>
                <w:sz w:val="24"/>
                <w:szCs w:val="24"/>
                <w:u w:val="single"/>
              </w:rPr>
            </w:pPr>
          </w:p>
          <w:p w14:paraId="709F10B1" w14:textId="77777777" w:rsidR="00B345C9" w:rsidRPr="00AC4C55" w:rsidRDefault="00B345C9" w:rsidP="00AC4C55">
            <w:pPr>
              <w:rPr>
                <w:rFonts w:asciiTheme="minorHAnsi" w:hAnsiTheme="minorHAnsi" w:cs="Times New Roman"/>
                <w:b/>
                <w:bCs/>
                <w:sz w:val="24"/>
                <w:szCs w:val="24"/>
                <w:u w:val="single"/>
              </w:rPr>
            </w:pPr>
          </w:p>
          <w:p w14:paraId="1EC92A94" w14:textId="77777777" w:rsidR="00B345C9" w:rsidRPr="00AC4C55" w:rsidRDefault="00B345C9" w:rsidP="00AC4C55">
            <w:pPr>
              <w:rPr>
                <w:rFonts w:asciiTheme="minorHAnsi" w:hAnsiTheme="minorHAnsi" w:cs="Times New Roman"/>
                <w:b/>
                <w:bCs/>
                <w:sz w:val="24"/>
                <w:szCs w:val="24"/>
                <w:u w:val="single"/>
              </w:rPr>
            </w:pPr>
          </w:p>
          <w:p w14:paraId="2EDBBC7E" w14:textId="77777777" w:rsidR="00B345C9" w:rsidRPr="00AC4C55" w:rsidRDefault="00B345C9" w:rsidP="00AC4C55">
            <w:pPr>
              <w:rPr>
                <w:rFonts w:asciiTheme="minorHAnsi" w:hAnsiTheme="minorHAnsi" w:cs="Times New Roman"/>
                <w:b/>
                <w:bCs/>
                <w:sz w:val="24"/>
                <w:szCs w:val="24"/>
                <w:u w:val="single"/>
              </w:rPr>
            </w:pPr>
          </w:p>
          <w:p w14:paraId="7127E194" w14:textId="77777777" w:rsidR="00B345C9" w:rsidRPr="00AC4C55" w:rsidRDefault="00B345C9" w:rsidP="00AC4C55">
            <w:pPr>
              <w:rPr>
                <w:rFonts w:asciiTheme="minorHAnsi" w:hAnsiTheme="minorHAnsi" w:cs="Times New Roman"/>
                <w:b/>
                <w:bCs/>
                <w:sz w:val="24"/>
                <w:szCs w:val="24"/>
                <w:u w:val="single"/>
              </w:rPr>
            </w:pPr>
          </w:p>
          <w:p w14:paraId="56F1AAFA" w14:textId="77777777" w:rsidR="00B345C9" w:rsidRPr="00AC4C55" w:rsidRDefault="00B345C9" w:rsidP="00AC4C55">
            <w:pPr>
              <w:rPr>
                <w:rFonts w:asciiTheme="minorHAnsi" w:hAnsiTheme="minorHAnsi" w:cs="Times New Roman"/>
                <w:b/>
                <w:bCs/>
                <w:sz w:val="24"/>
                <w:szCs w:val="24"/>
                <w:u w:val="single"/>
              </w:rPr>
            </w:pPr>
          </w:p>
          <w:p w14:paraId="79B5C1BE" w14:textId="77777777" w:rsidR="00B345C9" w:rsidRPr="00AC4C55" w:rsidRDefault="00B345C9" w:rsidP="00AC4C55">
            <w:pPr>
              <w:rPr>
                <w:rFonts w:asciiTheme="minorHAnsi" w:hAnsiTheme="minorHAnsi" w:cs="Times New Roman"/>
                <w:b/>
                <w:bCs/>
                <w:sz w:val="24"/>
                <w:szCs w:val="24"/>
                <w:u w:val="single"/>
              </w:rPr>
            </w:pPr>
          </w:p>
          <w:p w14:paraId="5EDDE5C9" w14:textId="77777777" w:rsidR="00B345C9" w:rsidRPr="00AC4C55" w:rsidRDefault="00B345C9" w:rsidP="00AC4C55">
            <w:pPr>
              <w:rPr>
                <w:rFonts w:asciiTheme="minorHAnsi" w:hAnsiTheme="minorHAnsi" w:cs="Times New Roman"/>
                <w:b/>
                <w:bCs/>
                <w:sz w:val="24"/>
                <w:szCs w:val="24"/>
                <w:u w:val="single"/>
              </w:rPr>
            </w:pPr>
          </w:p>
          <w:p w14:paraId="04E942D4" w14:textId="77777777" w:rsidR="00B345C9" w:rsidRPr="00AC4C55" w:rsidRDefault="00B345C9" w:rsidP="00AC4C55">
            <w:pPr>
              <w:rPr>
                <w:rFonts w:asciiTheme="minorHAnsi" w:hAnsiTheme="minorHAnsi" w:cs="Times New Roman"/>
                <w:b/>
                <w:bCs/>
                <w:sz w:val="24"/>
                <w:szCs w:val="24"/>
                <w:u w:val="single"/>
              </w:rPr>
            </w:pPr>
          </w:p>
          <w:p w14:paraId="642F8657" w14:textId="77777777" w:rsidR="00B345C9" w:rsidRPr="00AC4C55" w:rsidRDefault="00B345C9" w:rsidP="00AC4C55">
            <w:pPr>
              <w:rPr>
                <w:rFonts w:asciiTheme="minorHAnsi" w:hAnsiTheme="minorHAnsi" w:cs="Times New Roman"/>
                <w:b/>
                <w:bCs/>
                <w:sz w:val="24"/>
                <w:szCs w:val="24"/>
                <w:u w:val="single"/>
              </w:rPr>
            </w:pPr>
          </w:p>
          <w:p w14:paraId="082B3D5F" w14:textId="77777777" w:rsidR="00B345C9" w:rsidRPr="00AC4C55" w:rsidRDefault="00B345C9" w:rsidP="00AC4C55">
            <w:pPr>
              <w:rPr>
                <w:rFonts w:asciiTheme="minorHAnsi" w:hAnsiTheme="minorHAnsi" w:cs="Times New Roman"/>
                <w:b/>
                <w:bCs/>
                <w:sz w:val="24"/>
                <w:szCs w:val="24"/>
                <w:u w:val="single"/>
              </w:rPr>
            </w:pPr>
          </w:p>
          <w:p w14:paraId="4F70F10D" w14:textId="77777777" w:rsidR="00B345C9" w:rsidRPr="00AC4C55" w:rsidRDefault="00B345C9" w:rsidP="00AC4C55">
            <w:pPr>
              <w:rPr>
                <w:rFonts w:asciiTheme="minorHAnsi" w:hAnsiTheme="minorHAnsi" w:cs="Times New Roman"/>
                <w:b/>
                <w:bCs/>
                <w:sz w:val="24"/>
                <w:szCs w:val="24"/>
                <w:u w:val="single"/>
              </w:rPr>
            </w:pPr>
          </w:p>
          <w:p w14:paraId="342AE68D" w14:textId="77777777" w:rsidR="00B345C9" w:rsidRPr="00AC4C55" w:rsidRDefault="00B345C9" w:rsidP="00AC4C55">
            <w:pPr>
              <w:rPr>
                <w:rFonts w:asciiTheme="minorHAnsi" w:hAnsiTheme="minorHAnsi" w:cs="Times New Roman"/>
                <w:b/>
                <w:bCs/>
                <w:sz w:val="24"/>
                <w:szCs w:val="24"/>
                <w:u w:val="single"/>
              </w:rPr>
            </w:pPr>
          </w:p>
          <w:p w14:paraId="3D3CFB73" w14:textId="77777777" w:rsidR="00B345C9" w:rsidRPr="00AC4C55" w:rsidRDefault="00B345C9" w:rsidP="00AC4C55">
            <w:pPr>
              <w:rPr>
                <w:rFonts w:asciiTheme="minorHAnsi" w:hAnsiTheme="minorHAnsi" w:cs="Times New Roman"/>
                <w:b/>
                <w:bCs/>
                <w:sz w:val="24"/>
                <w:szCs w:val="24"/>
                <w:u w:val="single"/>
              </w:rPr>
            </w:pPr>
          </w:p>
          <w:p w14:paraId="4C23AA47" w14:textId="77777777" w:rsidR="00B345C9" w:rsidRPr="00AC4C55" w:rsidRDefault="00B345C9" w:rsidP="00AC4C55">
            <w:pPr>
              <w:rPr>
                <w:rFonts w:asciiTheme="minorHAnsi" w:hAnsiTheme="minorHAnsi" w:cs="Times New Roman"/>
                <w:b/>
                <w:bCs/>
                <w:sz w:val="24"/>
                <w:szCs w:val="24"/>
                <w:u w:val="single"/>
              </w:rPr>
            </w:pPr>
          </w:p>
          <w:p w14:paraId="5FEC5079" w14:textId="77777777" w:rsidR="00B345C9" w:rsidRPr="00AC4C55" w:rsidRDefault="00B345C9" w:rsidP="00AC4C55">
            <w:pPr>
              <w:rPr>
                <w:rFonts w:asciiTheme="minorHAnsi" w:hAnsiTheme="minorHAnsi" w:cs="Times New Roman"/>
                <w:b/>
                <w:bCs/>
                <w:sz w:val="24"/>
                <w:szCs w:val="24"/>
                <w:u w:val="single"/>
              </w:rPr>
            </w:pPr>
          </w:p>
          <w:p w14:paraId="088848EB" w14:textId="77777777" w:rsidR="00B345C9" w:rsidRPr="00AC4C55" w:rsidRDefault="00B345C9" w:rsidP="00AC4C55">
            <w:pPr>
              <w:rPr>
                <w:rFonts w:asciiTheme="minorHAnsi" w:hAnsiTheme="minorHAnsi" w:cs="Times New Roman"/>
                <w:b/>
                <w:bCs/>
                <w:sz w:val="24"/>
                <w:szCs w:val="24"/>
                <w:u w:val="single"/>
              </w:rPr>
            </w:pPr>
          </w:p>
          <w:p w14:paraId="235F7F24" w14:textId="77777777" w:rsidR="00B345C9" w:rsidRPr="00AC4C55" w:rsidRDefault="00B345C9" w:rsidP="00AC4C55">
            <w:pPr>
              <w:rPr>
                <w:rFonts w:asciiTheme="minorHAnsi" w:hAnsiTheme="minorHAnsi" w:cs="Times New Roman"/>
                <w:b/>
                <w:bCs/>
                <w:sz w:val="24"/>
                <w:szCs w:val="24"/>
                <w:u w:val="single"/>
              </w:rPr>
            </w:pPr>
          </w:p>
          <w:p w14:paraId="2994F627" w14:textId="77777777" w:rsidR="00B345C9" w:rsidRPr="00AC4C55" w:rsidRDefault="00B345C9" w:rsidP="00AC4C55">
            <w:pPr>
              <w:rPr>
                <w:rFonts w:asciiTheme="minorHAnsi" w:hAnsiTheme="minorHAnsi" w:cs="Times New Roman"/>
                <w:b/>
                <w:bCs/>
                <w:sz w:val="24"/>
                <w:szCs w:val="24"/>
                <w:u w:val="single"/>
              </w:rPr>
            </w:pPr>
          </w:p>
          <w:p w14:paraId="608C31C2" w14:textId="77777777" w:rsidR="00B345C9" w:rsidRPr="00AC4C55" w:rsidRDefault="00B345C9" w:rsidP="00AC4C55">
            <w:pPr>
              <w:rPr>
                <w:rFonts w:asciiTheme="minorHAnsi" w:hAnsiTheme="minorHAnsi" w:cs="Times New Roman"/>
                <w:b/>
                <w:bCs/>
                <w:sz w:val="24"/>
                <w:szCs w:val="24"/>
                <w:u w:val="single"/>
              </w:rPr>
            </w:pPr>
          </w:p>
          <w:p w14:paraId="1418F65F" w14:textId="77777777" w:rsidR="00B345C9" w:rsidRPr="00AC4C55" w:rsidRDefault="00B345C9" w:rsidP="00AC4C55">
            <w:pPr>
              <w:rPr>
                <w:rFonts w:asciiTheme="minorHAnsi" w:hAnsiTheme="minorHAnsi" w:cs="Times New Roman"/>
                <w:b/>
                <w:bCs/>
                <w:sz w:val="24"/>
                <w:szCs w:val="24"/>
                <w:u w:val="single"/>
              </w:rPr>
            </w:pPr>
          </w:p>
          <w:p w14:paraId="32CF3308" w14:textId="77777777" w:rsidR="00B345C9" w:rsidRPr="00AC4C55" w:rsidRDefault="00B345C9" w:rsidP="00AC4C55">
            <w:pPr>
              <w:rPr>
                <w:rFonts w:asciiTheme="minorHAnsi" w:hAnsiTheme="minorHAnsi" w:cs="Times New Roman"/>
                <w:b/>
                <w:bCs/>
                <w:sz w:val="24"/>
                <w:szCs w:val="24"/>
                <w:u w:val="single"/>
              </w:rPr>
            </w:pPr>
          </w:p>
          <w:p w14:paraId="6DA72BF9" w14:textId="77777777" w:rsidR="00B345C9" w:rsidRPr="00AC4C55" w:rsidRDefault="00B345C9" w:rsidP="00AC4C55">
            <w:pPr>
              <w:rPr>
                <w:rFonts w:asciiTheme="minorHAnsi" w:hAnsiTheme="minorHAnsi" w:cs="Times New Roman"/>
                <w:b/>
                <w:bCs/>
                <w:sz w:val="24"/>
                <w:szCs w:val="24"/>
                <w:u w:val="single"/>
              </w:rPr>
            </w:pPr>
          </w:p>
          <w:p w14:paraId="099B172F" w14:textId="77777777" w:rsidR="00B345C9" w:rsidRPr="00AC4C55" w:rsidRDefault="00B345C9" w:rsidP="00AC4C55">
            <w:pPr>
              <w:rPr>
                <w:rFonts w:asciiTheme="minorHAnsi" w:hAnsiTheme="minorHAnsi" w:cs="Times New Roman"/>
                <w:b/>
                <w:bCs/>
                <w:sz w:val="24"/>
                <w:szCs w:val="24"/>
                <w:u w:val="single"/>
              </w:rPr>
            </w:pPr>
          </w:p>
          <w:p w14:paraId="12FA2B21" w14:textId="77777777" w:rsidR="00B345C9" w:rsidRPr="00AC4C55" w:rsidRDefault="00B345C9" w:rsidP="00AC4C55">
            <w:pPr>
              <w:rPr>
                <w:rFonts w:asciiTheme="minorHAnsi" w:hAnsiTheme="minorHAnsi" w:cs="Times New Roman"/>
                <w:b/>
                <w:bCs/>
                <w:sz w:val="24"/>
                <w:szCs w:val="24"/>
                <w:u w:val="single"/>
              </w:rPr>
            </w:pPr>
          </w:p>
          <w:p w14:paraId="40100E49" w14:textId="77777777" w:rsidR="00B345C9" w:rsidRPr="00AC4C55" w:rsidRDefault="00B345C9" w:rsidP="00AC4C55">
            <w:pPr>
              <w:rPr>
                <w:rFonts w:asciiTheme="minorHAnsi" w:hAnsiTheme="minorHAnsi" w:cs="Times New Roman"/>
                <w:b/>
                <w:bCs/>
                <w:sz w:val="24"/>
                <w:szCs w:val="24"/>
                <w:u w:val="single"/>
              </w:rPr>
            </w:pPr>
          </w:p>
          <w:p w14:paraId="13419FE2" w14:textId="77777777" w:rsidR="00B345C9" w:rsidRPr="00AC4C55" w:rsidRDefault="00B345C9" w:rsidP="00AC4C55">
            <w:pPr>
              <w:rPr>
                <w:rFonts w:asciiTheme="minorHAnsi" w:hAnsiTheme="minorHAnsi" w:cs="Times New Roman"/>
                <w:b/>
                <w:bCs/>
                <w:sz w:val="24"/>
                <w:szCs w:val="24"/>
                <w:u w:val="single"/>
              </w:rPr>
            </w:pPr>
          </w:p>
          <w:p w14:paraId="1645E5E6" w14:textId="77777777" w:rsidR="00B345C9" w:rsidRPr="00AC4C55" w:rsidRDefault="00B345C9" w:rsidP="00AC4C55">
            <w:pPr>
              <w:rPr>
                <w:rFonts w:asciiTheme="minorHAnsi" w:hAnsiTheme="minorHAnsi" w:cs="Times New Roman"/>
                <w:b/>
                <w:bCs/>
                <w:sz w:val="24"/>
                <w:szCs w:val="24"/>
                <w:u w:val="single"/>
              </w:rPr>
            </w:pPr>
          </w:p>
          <w:p w14:paraId="6DAF8EA3" w14:textId="77777777" w:rsidR="00B345C9" w:rsidRPr="00AC4C55" w:rsidRDefault="00B345C9" w:rsidP="00AC4C55">
            <w:pPr>
              <w:rPr>
                <w:rFonts w:asciiTheme="minorHAnsi" w:hAnsiTheme="minorHAnsi" w:cs="Times New Roman"/>
                <w:b/>
                <w:bCs/>
                <w:sz w:val="24"/>
                <w:szCs w:val="24"/>
                <w:u w:val="single"/>
              </w:rPr>
            </w:pPr>
          </w:p>
          <w:p w14:paraId="2EFAFACD" w14:textId="77777777" w:rsidR="00B345C9" w:rsidRPr="00AC4C55" w:rsidRDefault="00B345C9" w:rsidP="00AC4C55">
            <w:pPr>
              <w:rPr>
                <w:rFonts w:asciiTheme="minorHAnsi" w:hAnsiTheme="minorHAnsi" w:cs="Times New Roman"/>
                <w:b/>
                <w:bCs/>
                <w:sz w:val="24"/>
                <w:szCs w:val="24"/>
                <w:u w:val="single"/>
              </w:rPr>
            </w:pPr>
          </w:p>
          <w:p w14:paraId="20F20B03" w14:textId="77777777" w:rsidR="00B345C9" w:rsidRPr="00AC4C55" w:rsidRDefault="00B345C9" w:rsidP="00AC4C55">
            <w:pPr>
              <w:rPr>
                <w:rFonts w:asciiTheme="minorHAnsi" w:hAnsiTheme="minorHAnsi" w:cs="Times New Roman"/>
                <w:b/>
                <w:bCs/>
                <w:sz w:val="24"/>
                <w:szCs w:val="24"/>
                <w:u w:val="single"/>
              </w:rPr>
            </w:pPr>
          </w:p>
          <w:p w14:paraId="2B9F5058" w14:textId="77777777" w:rsidR="00B345C9" w:rsidRPr="00AC4C55" w:rsidRDefault="00B345C9" w:rsidP="00AC4C55">
            <w:pPr>
              <w:rPr>
                <w:rFonts w:asciiTheme="minorHAnsi" w:hAnsiTheme="minorHAnsi" w:cs="Times New Roman"/>
                <w:b/>
                <w:bCs/>
                <w:sz w:val="24"/>
                <w:szCs w:val="24"/>
                <w:u w:val="single"/>
              </w:rPr>
            </w:pPr>
          </w:p>
          <w:p w14:paraId="5CD8517F" w14:textId="77777777" w:rsidR="00B345C9" w:rsidRPr="00AC4C55" w:rsidRDefault="00B345C9" w:rsidP="00AC4C55">
            <w:pPr>
              <w:rPr>
                <w:rFonts w:asciiTheme="minorHAnsi" w:hAnsiTheme="minorHAnsi" w:cs="Times New Roman"/>
                <w:b/>
                <w:bCs/>
                <w:sz w:val="24"/>
                <w:szCs w:val="24"/>
                <w:u w:val="single"/>
              </w:rPr>
            </w:pPr>
          </w:p>
          <w:p w14:paraId="3A37A9F0" w14:textId="77777777" w:rsidR="00B345C9" w:rsidRPr="00AC4C55" w:rsidRDefault="00B345C9" w:rsidP="00AC4C55">
            <w:pPr>
              <w:rPr>
                <w:rFonts w:asciiTheme="minorHAnsi" w:hAnsiTheme="minorHAnsi" w:cs="Times New Roman"/>
                <w:b/>
                <w:bCs/>
                <w:sz w:val="24"/>
                <w:szCs w:val="24"/>
                <w:u w:val="single"/>
              </w:rPr>
            </w:pPr>
          </w:p>
          <w:p w14:paraId="20CF6AA1" w14:textId="77777777" w:rsidR="00B345C9" w:rsidRPr="00AC4C55" w:rsidRDefault="00B345C9" w:rsidP="00AC4C55">
            <w:pPr>
              <w:rPr>
                <w:rFonts w:asciiTheme="minorHAnsi" w:hAnsiTheme="minorHAnsi" w:cs="Times New Roman"/>
                <w:b/>
                <w:bCs/>
                <w:sz w:val="24"/>
                <w:szCs w:val="24"/>
                <w:u w:val="single"/>
              </w:rPr>
            </w:pPr>
          </w:p>
          <w:p w14:paraId="6B2E5D50" w14:textId="77777777" w:rsidR="00B345C9" w:rsidRPr="00AC4C55" w:rsidRDefault="00B345C9" w:rsidP="00AC4C55">
            <w:pPr>
              <w:rPr>
                <w:rFonts w:asciiTheme="minorHAnsi" w:hAnsiTheme="minorHAnsi" w:cs="Times New Roman"/>
                <w:b/>
                <w:bCs/>
                <w:sz w:val="24"/>
                <w:szCs w:val="24"/>
                <w:u w:val="single"/>
              </w:rPr>
            </w:pPr>
          </w:p>
          <w:p w14:paraId="68E3A8D5" w14:textId="77777777" w:rsidR="00B345C9" w:rsidRPr="00AC4C55" w:rsidRDefault="00B345C9" w:rsidP="00AC4C55">
            <w:pPr>
              <w:rPr>
                <w:rFonts w:asciiTheme="minorHAnsi" w:hAnsiTheme="minorHAnsi" w:cs="Times New Roman"/>
                <w:b/>
                <w:bCs/>
                <w:sz w:val="24"/>
                <w:szCs w:val="24"/>
                <w:u w:val="single"/>
              </w:rPr>
            </w:pPr>
          </w:p>
          <w:p w14:paraId="6B28EC48" w14:textId="77777777" w:rsidR="00B345C9" w:rsidRPr="00AC4C55" w:rsidRDefault="00B345C9" w:rsidP="00AC4C55">
            <w:pPr>
              <w:rPr>
                <w:rFonts w:asciiTheme="minorHAnsi" w:hAnsiTheme="minorHAnsi" w:cs="Times New Roman"/>
                <w:b/>
                <w:bCs/>
                <w:sz w:val="24"/>
                <w:szCs w:val="24"/>
                <w:u w:val="single"/>
              </w:rPr>
            </w:pPr>
          </w:p>
          <w:p w14:paraId="658EB1EF" w14:textId="77777777" w:rsidR="00B345C9" w:rsidRPr="00AC4C55" w:rsidRDefault="00B345C9" w:rsidP="00AC4C55">
            <w:pPr>
              <w:rPr>
                <w:rFonts w:asciiTheme="minorHAnsi" w:hAnsiTheme="minorHAnsi" w:cs="Times New Roman"/>
                <w:b/>
                <w:bCs/>
                <w:sz w:val="24"/>
                <w:szCs w:val="24"/>
                <w:u w:val="single"/>
              </w:rPr>
            </w:pPr>
          </w:p>
          <w:p w14:paraId="5C300AA0" w14:textId="77777777" w:rsidR="00B345C9" w:rsidRPr="00AC4C55" w:rsidRDefault="00B345C9" w:rsidP="00AC4C55">
            <w:pPr>
              <w:rPr>
                <w:rFonts w:asciiTheme="minorHAnsi" w:hAnsiTheme="minorHAnsi" w:cs="Times New Roman"/>
                <w:b/>
                <w:bCs/>
                <w:sz w:val="24"/>
                <w:szCs w:val="24"/>
                <w:u w:val="single"/>
              </w:rPr>
            </w:pPr>
          </w:p>
          <w:p w14:paraId="0B8F180D" w14:textId="77777777" w:rsidR="00B345C9" w:rsidRPr="00AC4C55" w:rsidRDefault="00B345C9" w:rsidP="00AC4C55">
            <w:pPr>
              <w:rPr>
                <w:rFonts w:asciiTheme="minorHAnsi" w:hAnsiTheme="minorHAnsi" w:cs="Times New Roman"/>
                <w:b/>
                <w:bCs/>
                <w:sz w:val="24"/>
                <w:szCs w:val="24"/>
                <w:u w:val="single"/>
              </w:rPr>
            </w:pPr>
          </w:p>
          <w:p w14:paraId="4BD8DFEB" w14:textId="77777777" w:rsidR="00B345C9" w:rsidRPr="00AC4C55" w:rsidRDefault="00B345C9" w:rsidP="00AC4C55">
            <w:pPr>
              <w:rPr>
                <w:rFonts w:asciiTheme="minorHAnsi" w:hAnsiTheme="minorHAnsi" w:cs="Times New Roman"/>
                <w:b/>
                <w:bCs/>
                <w:sz w:val="24"/>
                <w:szCs w:val="24"/>
                <w:u w:val="single"/>
              </w:rPr>
            </w:pPr>
          </w:p>
          <w:p w14:paraId="60AE2099"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257E81" w14:textId="77777777" w:rsidR="000125D1" w:rsidRPr="00AC4C55" w:rsidRDefault="000125D1" w:rsidP="00AC4C55">
            <w:pPr>
              <w:rPr>
                <w:rFonts w:asciiTheme="minorHAnsi" w:hAnsiTheme="minorHAnsi" w:cs="Times New Roman"/>
                <w:sz w:val="24"/>
                <w:szCs w:val="24"/>
              </w:rPr>
            </w:pPr>
          </w:p>
          <w:p w14:paraId="1BAE2355" w14:textId="77777777" w:rsidR="00B345C9" w:rsidRPr="00AC4C55" w:rsidRDefault="00B345C9" w:rsidP="00AC4C55">
            <w:pPr>
              <w:rPr>
                <w:rFonts w:asciiTheme="minorHAnsi" w:hAnsiTheme="minorHAnsi" w:cs="Times New Roman"/>
                <w:sz w:val="24"/>
                <w:szCs w:val="24"/>
              </w:rPr>
            </w:pPr>
          </w:p>
          <w:p w14:paraId="238B5418" w14:textId="77777777" w:rsidR="00B345C9" w:rsidRPr="00AC4C55" w:rsidRDefault="00B345C9" w:rsidP="00AC4C55">
            <w:pPr>
              <w:rPr>
                <w:rFonts w:asciiTheme="minorHAnsi" w:hAnsiTheme="minorHAnsi" w:cs="Times New Roman"/>
                <w:sz w:val="24"/>
                <w:szCs w:val="24"/>
              </w:rPr>
            </w:pPr>
          </w:p>
          <w:p w14:paraId="4E8861A1" w14:textId="77777777" w:rsidR="00B345C9" w:rsidRPr="00AC4C55" w:rsidRDefault="00B345C9" w:rsidP="00AC4C55">
            <w:pPr>
              <w:rPr>
                <w:rFonts w:asciiTheme="minorHAnsi" w:hAnsiTheme="minorHAnsi" w:cs="Times New Roman"/>
                <w:sz w:val="24"/>
                <w:szCs w:val="24"/>
              </w:rPr>
            </w:pPr>
          </w:p>
          <w:p w14:paraId="2D1BBA44" w14:textId="77777777" w:rsidR="00B345C9" w:rsidRPr="00AC4C55" w:rsidRDefault="00B345C9" w:rsidP="00AC4C55">
            <w:pPr>
              <w:rPr>
                <w:rFonts w:asciiTheme="minorHAnsi" w:hAnsiTheme="minorHAnsi" w:cs="Times New Roman"/>
                <w:sz w:val="24"/>
                <w:szCs w:val="24"/>
              </w:rPr>
            </w:pPr>
          </w:p>
          <w:p w14:paraId="04A38E3C" w14:textId="77777777" w:rsidR="00B345C9" w:rsidRPr="00AC4C55" w:rsidRDefault="00B345C9" w:rsidP="00AC4C55">
            <w:pPr>
              <w:rPr>
                <w:rFonts w:asciiTheme="minorHAnsi" w:hAnsiTheme="minorHAnsi" w:cs="Times New Roman"/>
                <w:sz w:val="24"/>
                <w:szCs w:val="24"/>
              </w:rPr>
            </w:pPr>
          </w:p>
          <w:p w14:paraId="0236E652" w14:textId="77777777" w:rsidR="00B345C9" w:rsidRPr="00AC4C55" w:rsidRDefault="00B345C9" w:rsidP="00AC4C55">
            <w:pPr>
              <w:rPr>
                <w:rFonts w:asciiTheme="minorHAnsi" w:hAnsiTheme="minorHAnsi" w:cs="Times New Roman"/>
                <w:sz w:val="24"/>
                <w:szCs w:val="24"/>
              </w:rPr>
            </w:pPr>
          </w:p>
          <w:p w14:paraId="050F3EFF" w14:textId="77777777" w:rsidR="00B345C9" w:rsidRPr="00AC4C55" w:rsidRDefault="00B345C9" w:rsidP="00AC4C55">
            <w:pPr>
              <w:rPr>
                <w:rFonts w:asciiTheme="minorHAnsi" w:hAnsiTheme="minorHAnsi" w:cs="Times New Roman"/>
                <w:sz w:val="24"/>
                <w:szCs w:val="24"/>
              </w:rPr>
            </w:pPr>
          </w:p>
          <w:p w14:paraId="2A2BDF95" w14:textId="77777777" w:rsidR="00B345C9" w:rsidRPr="00AC4C55" w:rsidRDefault="00B345C9" w:rsidP="00AC4C55">
            <w:pPr>
              <w:rPr>
                <w:rFonts w:asciiTheme="minorHAnsi" w:hAnsiTheme="minorHAnsi" w:cs="Times New Roman"/>
                <w:sz w:val="24"/>
                <w:szCs w:val="24"/>
              </w:rPr>
            </w:pPr>
          </w:p>
          <w:p w14:paraId="0E720627" w14:textId="77777777" w:rsidR="00B345C9" w:rsidRPr="00AC4C55" w:rsidRDefault="00B345C9" w:rsidP="00AC4C55">
            <w:pPr>
              <w:rPr>
                <w:rFonts w:asciiTheme="minorHAnsi" w:hAnsiTheme="minorHAnsi" w:cs="Times New Roman"/>
                <w:sz w:val="24"/>
                <w:szCs w:val="24"/>
              </w:rPr>
            </w:pPr>
          </w:p>
          <w:p w14:paraId="30EEC6D2" w14:textId="77777777" w:rsidR="00B345C9" w:rsidRPr="00AC4C55" w:rsidRDefault="00B345C9" w:rsidP="00AC4C55">
            <w:pPr>
              <w:rPr>
                <w:rFonts w:asciiTheme="minorHAnsi" w:hAnsiTheme="minorHAnsi" w:cs="Times New Roman"/>
                <w:sz w:val="24"/>
                <w:szCs w:val="24"/>
              </w:rPr>
            </w:pPr>
          </w:p>
          <w:p w14:paraId="7CD3BA16" w14:textId="77777777" w:rsidR="00B345C9" w:rsidRPr="00AC4C55" w:rsidRDefault="00B345C9" w:rsidP="00AC4C55">
            <w:pPr>
              <w:rPr>
                <w:rFonts w:asciiTheme="minorHAnsi" w:hAnsiTheme="minorHAnsi" w:cs="Times New Roman"/>
                <w:sz w:val="24"/>
                <w:szCs w:val="24"/>
              </w:rPr>
            </w:pPr>
          </w:p>
          <w:p w14:paraId="74107352" w14:textId="77777777" w:rsidR="00B345C9" w:rsidRPr="00AC4C55" w:rsidRDefault="00B345C9" w:rsidP="00AC4C55">
            <w:pPr>
              <w:rPr>
                <w:rFonts w:asciiTheme="minorHAnsi" w:hAnsiTheme="minorHAnsi" w:cs="Times New Roman"/>
                <w:sz w:val="24"/>
                <w:szCs w:val="24"/>
              </w:rPr>
            </w:pPr>
          </w:p>
          <w:p w14:paraId="472950AC" w14:textId="77777777" w:rsidR="00B345C9" w:rsidRPr="00AC4C55" w:rsidRDefault="00B345C9" w:rsidP="00AC4C55">
            <w:pPr>
              <w:rPr>
                <w:rFonts w:asciiTheme="minorHAnsi" w:hAnsiTheme="minorHAnsi" w:cs="Times New Roman"/>
                <w:sz w:val="24"/>
                <w:szCs w:val="24"/>
              </w:rPr>
            </w:pPr>
          </w:p>
          <w:p w14:paraId="445B4693" w14:textId="77777777" w:rsidR="00B345C9" w:rsidRPr="00AC4C55" w:rsidRDefault="00B345C9" w:rsidP="00AC4C55">
            <w:pPr>
              <w:rPr>
                <w:rFonts w:asciiTheme="minorHAnsi" w:hAnsiTheme="minorHAnsi" w:cs="Times New Roman"/>
                <w:sz w:val="24"/>
                <w:szCs w:val="24"/>
              </w:rPr>
            </w:pPr>
          </w:p>
          <w:p w14:paraId="6A71C6DC" w14:textId="77777777" w:rsidR="00B345C9" w:rsidRPr="00AC4C55" w:rsidRDefault="00B345C9" w:rsidP="00AC4C55">
            <w:pPr>
              <w:rPr>
                <w:rFonts w:asciiTheme="minorHAnsi" w:hAnsiTheme="minorHAnsi" w:cs="Times New Roman"/>
                <w:sz w:val="24"/>
                <w:szCs w:val="24"/>
              </w:rPr>
            </w:pPr>
          </w:p>
          <w:p w14:paraId="1811C294" w14:textId="77777777" w:rsidR="00B345C9" w:rsidRPr="00AC4C55" w:rsidRDefault="00B345C9" w:rsidP="00AC4C55">
            <w:pPr>
              <w:rPr>
                <w:rFonts w:asciiTheme="minorHAnsi" w:hAnsiTheme="minorHAnsi" w:cs="Times New Roman"/>
                <w:sz w:val="24"/>
                <w:szCs w:val="24"/>
              </w:rPr>
            </w:pPr>
          </w:p>
          <w:p w14:paraId="663055BA" w14:textId="77777777" w:rsidR="00B345C9" w:rsidRPr="00AC4C55" w:rsidRDefault="00B345C9" w:rsidP="00AC4C55">
            <w:pPr>
              <w:rPr>
                <w:rFonts w:asciiTheme="minorHAnsi" w:hAnsiTheme="minorHAnsi" w:cs="Times New Roman"/>
                <w:sz w:val="24"/>
                <w:szCs w:val="24"/>
              </w:rPr>
            </w:pPr>
          </w:p>
          <w:p w14:paraId="5AF77578" w14:textId="77777777" w:rsidR="00B345C9" w:rsidRPr="00AC4C55" w:rsidRDefault="00B345C9" w:rsidP="00AC4C55">
            <w:pPr>
              <w:rPr>
                <w:rFonts w:asciiTheme="minorHAnsi" w:hAnsiTheme="minorHAnsi" w:cs="Times New Roman"/>
                <w:sz w:val="24"/>
                <w:szCs w:val="24"/>
              </w:rPr>
            </w:pPr>
          </w:p>
          <w:p w14:paraId="73DF57DF" w14:textId="77777777" w:rsidR="00B345C9" w:rsidRPr="00AC4C55" w:rsidRDefault="00B345C9" w:rsidP="00AC4C55">
            <w:pPr>
              <w:rPr>
                <w:rFonts w:asciiTheme="minorHAnsi" w:hAnsiTheme="minorHAnsi" w:cs="Times New Roman"/>
                <w:sz w:val="24"/>
                <w:szCs w:val="24"/>
              </w:rPr>
            </w:pPr>
          </w:p>
          <w:p w14:paraId="2153ECCE" w14:textId="77777777" w:rsidR="00B345C9" w:rsidRPr="00AC4C55" w:rsidRDefault="00B345C9" w:rsidP="00AC4C55">
            <w:pPr>
              <w:rPr>
                <w:rFonts w:asciiTheme="minorHAnsi" w:hAnsiTheme="minorHAnsi" w:cs="Times New Roman"/>
                <w:sz w:val="24"/>
                <w:szCs w:val="24"/>
              </w:rPr>
            </w:pPr>
          </w:p>
          <w:p w14:paraId="2748B2C3" w14:textId="77777777" w:rsidR="00B345C9" w:rsidRPr="00AC4C55" w:rsidRDefault="00B345C9" w:rsidP="00AC4C55">
            <w:pPr>
              <w:rPr>
                <w:rFonts w:asciiTheme="minorHAnsi" w:hAnsiTheme="minorHAnsi" w:cs="Times New Roman"/>
                <w:sz w:val="24"/>
                <w:szCs w:val="24"/>
              </w:rPr>
            </w:pPr>
          </w:p>
          <w:p w14:paraId="042CCF5A" w14:textId="77777777" w:rsidR="00B345C9" w:rsidRPr="00AC4C55" w:rsidRDefault="00B345C9" w:rsidP="00AC4C55">
            <w:pPr>
              <w:rPr>
                <w:rFonts w:asciiTheme="minorHAnsi" w:hAnsiTheme="minorHAnsi" w:cs="Times New Roman"/>
                <w:sz w:val="24"/>
                <w:szCs w:val="24"/>
              </w:rPr>
            </w:pPr>
          </w:p>
          <w:p w14:paraId="081DCDCC" w14:textId="77777777" w:rsidR="00B345C9" w:rsidRPr="00AC4C55" w:rsidRDefault="00B345C9" w:rsidP="00AC4C55">
            <w:pPr>
              <w:rPr>
                <w:rFonts w:asciiTheme="minorHAnsi" w:hAnsiTheme="minorHAnsi" w:cs="Times New Roman"/>
                <w:sz w:val="24"/>
                <w:szCs w:val="24"/>
              </w:rPr>
            </w:pPr>
          </w:p>
          <w:p w14:paraId="36FB27A2" w14:textId="77777777" w:rsidR="00B345C9" w:rsidRPr="00AC4C55" w:rsidRDefault="00B345C9" w:rsidP="00AC4C55">
            <w:pPr>
              <w:rPr>
                <w:rFonts w:asciiTheme="minorHAnsi" w:hAnsiTheme="minorHAnsi" w:cs="Times New Roman"/>
                <w:sz w:val="24"/>
                <w:szCs w:val="24"/>
              </w:rPr>
            </w:pPr>
          </w:p>
          <w:p w14:paraId="295822DF" w14:textId="77777777" w:rsidR="00B345C9" w:rsidRPr="00AC4C55" w:rsidRDefault="00B345C9" w:rsidP="00AC4C55">
            <w:pPr>
              <w:rPr>
                <w:rFonts w:asciiTheme="minorHAnsi" w:hAnsiTheme="minorHAnsi" w:cs="Times New Roman"/>
                <w:sz w:val="24"/>
                <w:szCs w:val="24"/>
              </w:rPr>
            </w:pPr>
          </w:p>
          <w:p w14:paraId="3DA32B67" w14:textId="77777777" w:rsidR="00B345C9" w:rsidRPr="00AC4C55" w:rsidRDefault="00B345C9" w:rsidP="00AC4C55">
            <w:pPr>
              <w:rPr>
                <w:rFonts w:asciiTheme="minorHAnsi" w:hAnsiTheme="minorHAnsi" w:cs="Times New Roman"/>
                <w:sz w:val="24"/>
                <w:szCs w:val="24"/>
              </w:rPr>
            </w:pPr>
          </w:p>
          <w:p w14:paraId="1E369DBF" w14:textId="77777777" w:rsidR="00B345C9" w:rsidRPr="00AC4C55" w:rsidRDefault="00B345C9" w:rsidP="00AC4C55">
            <w:pPr>
              <w:rPr>
                <w:rFonts w:asciiTheme="minorHAnsi" w:hAnsiTheme="minorHAnsi" w:cs="Times New Roman"/>
                <w:sz w:val="24"/>
                <w:szCs w:val="24"/>
              </w:rPr>
            </w:pPr>
          </w:p>
          <w:p w14:paraId="2072C413"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1E9DC8" w14:textId="77777777" w:rsidR="00B345C9" w:rsidRPr="00AC4C55" w:rsidRDefault="00B345C9" w:rsidP="00AC4C55">
            <w:pPr>
              <w:pStyle w:val="ListParagraph"/>
              <w:numPr>
                <w:ilvl w:val="0"/>
                <w:numId w:val="839"/>
              </w:numPr>
              <w:rPr>
                <w:rFonts w:asciiTheme="minorHAnsi" w:hAnsiTheme="minorHAnsi" w:cs="Times New Roman"/>
                <w:b/>
                <w:bCs/>
                <w:color w:val="D86DCB" w:themeColor="accent5" w:themeTint="99"/>
                <w:sz w:val="24"/>
                <w:szCs w:val="24"/>
                <w:u w:val="single"/>
              </w:rPr>
            </w:pPr>
            <w:r w:rsidRPr="00AC4C55">
              <w:rPr>
                <w:rFonts w:asciiTheme="minorHAnsi" w:hAnsiTheme="minorHAnsi"/>
                <w:color w:val="D86DCB" w:themeColor="accent5" w:themeTint="99"/>
                <w:sz w:val="24"/>
                <w:szCs w:val="24"/>
              </w:rPr>
              <w:t>On the</w:t>
            </w:r>
            <w:r w:rsidRPr="00AC4C55">
              <w:rPr>
                <w:rFonts w:asciiTheme="minorHAnsi" w:hAnsiTheme="minorHAnsi" w:cs="Times New Roman"/>
                <w:b/>
                <w:bCs/>
                <w:color w:val="D86DCB" w:themeColor="accent5" w:themeTint="99"/>
                <w:sz w:val="24"/>
                <w:szCs w:val="24"/>
                <w:u w:val="single"/>
              </w:rPr>
              <w:t xml:space="preserve"> 01/12/2015</w:t>
            </w:r>
          </w:p>
          <w:p w14:paraId="1397D009" w14:textId="77777777" w:rsidR="00B345C9" w:rsidRPr="00AC4C55" w:rsidRDefault="00B345C9" w:rsidP="00AC4C55">
            <w:pPr>
              <w:pStyle w:val="ListParagraph"/>
              <w:numPr>
                <w:ilvl w:val="0"/>
                <w:numId w:val="839"/>
              </w:numPr>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 xml:space="preserve">Is Debbie from our Exhibited number 4 in fact Debbie </w:t>
            </w:r>
            <w:r w:rsidRPr="00AC4C55">
              <w:rPr>
                <w:rFonts w:asciiTheme="minorHAnsi" w:hAnsiTheme="minorHAnsi"/>
                <w:color w:val="D86DCB" w:themeColor="accent5" w:themeTint="99"/>
                <w:sz w:val="24"/>
                <w:szCs w:val="24"/>
              </w:rPr>
              <w:t>Morgan, from (Barnet, Enfield and Haringey Mental Health NHS Trust) who we Exhibit as this Exhibited Number 5 that is dated 11/07/2018</w:t>
            </w:r>
          </w:p>
          <w:p w14:paraId="42149C98" w14:textId="77777777" w:rsidR="00B345C9" w:rsidRPr="00AC4C55" w:rsidRDefault="00B345C9" w:rsidP="00AC4C55">
            <w:pPr>
              <w:pStyle w:val="ListParagraph"/>
              <w:numPr>
                <w:ilvl w:val="0"/>
                <w:numId w:val="839"/>
              </w:numPr>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And if so, this means</w:t>
            </w:r>
          </w:p>
          <w:p w14:paraId="2BC85D52" w14:textId="77777777" w:rsidR="00B345C9" w:rsidRPr="00AC4C55" w:rsidRDefault="00B345C9" w:rsidP="00AC4C55">
            <w:pPr>
              <w:rPr>
                <w:rFonts w:asciiTheme="minorHAnsi" w:hAnsiTheme="minorHAnsi"/>
                <w:sz w:val="24"/>
                <w:szCs w:val="24"/>
              </w:rPr>
            </w:pPr>
          </w:p>
          <w:p w14:paraId="40B0CE0F" w14:textId="77777777" w:rsidR="00B345C9" w:rsidRPr="00AC4C55" w:rsidRDefault="00B345C9" w:rsidP="00AC4C55">
            <w:pPr>
              <w:rPr>
                <w:rFonts w:asciiTheme="minorHAnsi" w:hAnsiTheme="minorHAnsi"/>
                <w:b/>
                <w:bCs/>
                <w:sz w:val="24"/>
                <w:szCs w:val="24"/>
                <w:u w:val="single"/>
              </w:rPr>
            </w:pPr>
            <w:r w:rsidRPr="00AC4C55">
              <w:rPr>
                <w:rFonts w:asciiTheme="minorHAnsi" w:hAnsiTheme="minorHAnsi"/>
                <w:b/>
                <w:bCs/>
                <w:sz w:val="24"/>
                <w:szCs w:val="24"/>
                <w:u w:val="single"/>
              </w:rPr>
              <w:t xml:space="preserve">Giudi A Pell-Coggins </w:t>
            </w:r>
          </w:p>
          <w:p w14:paraId="59DDE2EC" w14:textId="77777777" w:rsidR="00B345C9" w:rsidRPr="00AC4C55" w:rsidRDefault="00B345C9" w:rsidP="00AC4C55">
            <w:pPr>
              <w:rPr>
                <w:rFonts w:asciiTheme="minorHAnsi" w:hAnsiTheme="minorHAnsi"/>
                <w:sz w:val="24"/>
                <w:szCs w:val="24"/>
              </w:rPr>
            </w:pPr>
            <w:r w:rsidRPr="00AC4C55">
              <w:rPr>
                <w:rFonts w:asciiTheme="minorHAnsi" w:hAnsiTheme="minorHAnsi"/>
                <w:b/>
                <w:bCs/>
                <w:color w:val="D86DCB" w:themeColor="accent5" w:themeTint="99"/>
                <w:kern w:val="2"/>
                <w:sz w:val="24"/>
                <w:szCs w:val="24"/>
                <w:shd w:val="clear" w:color="auto" w:fill="F3F3F3"/>
              </w:rPr>
              <w:t>Giudi A Pell-Coggins</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Metropolitan Police Service (Met Police)</w:t>
            </w:r>
            <w:r w:rsidRPr="00AC4C55">
              <w:rPr>
                <w:rFonts w:asciiTheme="minorHAnsi" w:hAnsiTheme="minorHAnsi"/>
                <w:color w:val="D86DCB" w:themeColor="accent5" w:themeTint="99"/>
                <w:kern w:val="2"/>
                <w:sz w:val="24"/>
                <w:szCs w:val="24"/>
                <w:shd w:val="clear" w:color="auto" w:fill="F3F3F3"/>
              </w:rPr>
              <w:t>. She is involved in the </w:t>
            </w:r>
            <w:r w:rsidRPr="00AC4C55">
              <w:rPr>
                <w:rFonts w:asciiTheme="minorHAnsi" w:hAnsiTheme="minorHAnsi"/>
                <w:b/>
                <w:bCs/>
                <w:color w:val="D86DCB" w:themeColor="accent5" w:themeTint="99"/>
                <w:kern w:val="2"/>
                <w:sz w:val="24"/>
                <w:szCs w:val="24"/>
                <w:shd w:val="clear" w:color="auto" w:fill="F3F3F3"/>
              </w:rPr>
              <w:t>Enfield Volunteer Police Cadets</w:t>
            </w:r>
            <w:r w:rsidRPr="00AC4C55">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4" w:tgtFrame="_blank" w:history="1">
              <w:r w:rsidRPr="00AC4C55">
                <w:rPr>
                  <w:rFonts w:asciiTheme="minorHAnsi" w:hAnsiTheme="minorHAnsi"/>
                  <w:color w:val="0000FF"/>
                  <w:kern w:val="2"/>
                  <w:sz w:val="24"/>
                  <w:szCs w:val="24"/>
                  <w:u w:val="single"/>
                  <w:shd w:val="clear" w:color="auto" w:fill="F3F3F3"/>
                </w:rPr>
                <w:t>If you’re interested in joining or learning more, you can contact her via email at </w:t>
              </w:r>
              <w:r w:rsidRPr="00AC4C55">
                <w:rPr>
                  <w:rFonts w:asciiTheme="minorHAnsi" w:hAnsiTheme="minorHAnsi"/>
                  <w:b/>
                  <w:bCs/>
                  <w:kern w:val="2"/>
                  <w:sz w:val="24"/>
                  <w:szCs w:val="24"/>
                  <w:shd w:val="clear" w:color="auto" w:fill="F3F3F3"/>
                </w:rPr>
                <w:t>Julian.pell-coggins@met.police.uk</w:t>
              </w:r>
              <w:r w:rsidRPr="00AC4C55">
                <w:rPr>
                  <w:rFonts w:asciiTheme="minorHAnsi" w:hAnsiTheme="minorHAnsi"/>
                  <w:color w:val="0000FF"/>
                  <w:kern w:val="2"/>
                  <w:sz w:val="24"/>
                  <w:szCs w:val="24"/>
                  <w:u w:val="single"/>
                  <w:shd w:val="clear" w:color="auto" w:fill="F3F3F3"/>
                </w:rPr>
                <w:t> or call her at </w:t>
              </w:r>
              <w:r w:rsidRPr="00AC4C55">
                <w:rPr>
                  <w:rFonts w:asciiTheme="minorHAnsi" w:hAnsiTheme="minorHAnsi"/>
                  <w:b/>
                  <w:bCs/>
                  <w:kern w:val="2"/>
                  <w:sz w:val="24"/>
                  <w:szCs w:val="24"/>
                  <w:shd w:val="clear" w:color="auto" w:fill="F3F3F3"/>
                </w:rPr>
                <w:t>07714300735</w:t>
              </w:r>
            </w:hyperlink>
            <w:hyperlink r:id="rId105"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111111"/>
                <w:kern w:val="2"/>
                <w:sz w:val="24"/>
                <w:szCs w:val="24"/>
                <w:shd w:val="clear" w:color="auto" w:fill="F3F3F3"/>
              </w:rPr>
              <w:t xml:space="preserve">. </w:t>
            </w:r>
            <w:r w:rsidRPr="00AC4C55">
              <w:rPr>
                <w:rFonts w:ascii="Segoe UI Emoji" w:hAnsi="Segoe UI Emoji" w:cs="Segoe UI Emoji"/>
                <w:sz w:val="24"/>
                <w:szCs w:val="24"/>
              </w:rPr>
              <w:t>😊</w:t>
            </w:r>
          </w:p>
          <w:p w14:paraId="305770E5" w14:textId="77777777" w:rsidR="00B345C9" w:rsidRPr="00AC4C55" w:rsidRDefault="00B345C9" w:rsidP="00AC4C55">
            <w:pPr>
              <w:rPr>
                <w:rFonts w:asciiTheme="minorHAnsi" w:hAnsiTheme="minorHAnsi"/>
                <w:sz w:val="24"/>
                <w:szCs w:val="24"/>
              </w:rPr>
            </w:pPr>
          </w:p>
          <w:p w14:paraId="2592D005" w14:textId="77777777" w:rsidR="00B345C9" w:rsidRPr="00AC4C55" w:rsidRDefault="00000000" w:rsidP="00AC4C55">
            <w:pPr>
              <w:rPr>
                <w:rFonts w:asciiTheme="minorHAnsi" w:hAnsiTheme="minorHAnsi"/>
                <w:sz w:val="24"/>
                <w:szCs w:val="24"/>
              </w:rPr>
            </w:pPr>
            <w:hyperlink r:id="rId106" w:tgtFrame="_blank" w:history="1">
              <w:r w:rsidR="00B345C9" w:rsidRPr="00AC4C55">
                <w:rPr>
                  <w:rFonts w:asciiTheme="minorHAnsi" w:hAnsiTheme="minorHAnsi"/>
                  <w:color w:val="0000FF"/>
                  <w:kern w:val="2"/>
                  <w:sz w:val="24"/>
                  <w:szCs w:val="24"/>
                  <w:u w:val="single"/>
                  <w:shd w:val="clear" w:color="auto" w:fill="F3F3F3"/>
                </w:rPr>
                <w:t>The </w:t>
              </w:r>
              <w:r w:rsidR="00B345C9" w:rsidRPr="00AC4C55">
                <w:rPr>
                  <w:rFonts w:asciiTheme="minorHAnsi" w:hAnsiTheme="minorHAnsi"/>
                  <w:b/>
                  <w:bCs/>
                  <w:color w:val="0000FF"/>
                  <w:kern w:val="2"/>
                  <w:sz w:val="24"/>
                  <w:szCs w:val="24"/>
                  <w:u w:val="single"/>
                  <w:shd w:val="clear" w:color="auto" w:fill="F3F3F3"/>
                </w:rPr>
                <w:t>Enfield Volunteer Police Cadets</w:t>
              </w:r>
              <w:r w:rsidR="00B345C9" w:rsidRPr="00AC4C55">
                <w:rPr>
                  <w:rFonts w:asciiTheme="minorHAnsi" w:hAnsiTheme="minorHAnsi"/>
                  <w:color w:val="0000FF"/>
                  <w:kern w:val="2"/>
                  <w:sz w:val="24"/>
                  <w:szCs w:val="24"/>
                  <w:u w:val="single"/>
                  <w:shd w:val="clear" w:color="auto" w:fill="F3F3F3"/>
                </w:rPr>
                <w:t> are based at </w:t>
              </w:r>
              <w:r w:rsidR="00B345C9" w:rsidRPr="00AC4C55">
                <w:rPr>
                  <w:rFonts w:asciiTheme="minorHAnsi" w:hAnsiTheme="minorHAnsi"/>
                  <w:b/>
                  <w:bCs/>
                  <w:color w:val="0000FF"/>
                  <w:kern w:val="2"/>
                  <w:sz w:val="24"/>
                  <w:szCs w:val="24"/>
                  <w:u w:val="single"/>
                  <w:shd w:val="clear" w:color="auto" w:fill="F3F3F3"/>
                </w:rPr>
                <w:t>34 The Town, Enfield, London, EN2 6LU</w:t>
              </w:r>
            </w:hyperlink>
            <w:hyperlink r:id="rId107" w:tgtFrame="_blank" w:history="1">
              <w:r w:rsidR="00B345C9" w:rsidRPr="00AC4C55">
                <w:rPr>
                  <w:rFonts w:asciiTheme="minorHAnsi" w:hAnsiTheme="minorHAnsi"/>
                  <w:color w:val="0000FF"/>
                  <w:kern w:val="2"/>
                  <w:sz w:val="24"/>
                  <w:szCs w:val="24"/>
                  <w:u w:val="single"/>
                  <w:vertAlign w:val="superscript"/>
                </w:rPr>
                <w:t>1</w:t>
              </w:r>
            </w:hyperlink>
            <w:r w:rsidR="00B345C9" w:rsidRPr="00AC4C55">
              <w:rPr>
                <w:rFonts w:asciiTheme="minorHAnsi" w:hAnsiTheme="minorHAnsi"/>
                <w:color w:val="111111"/>
                <w:kern w:val="2"/>
                <w:sz w:val="24"/>
                <w:szCs w:val="24"/>
                <w:shd w:val="clear" w:color="auto" w:fill="F3F3F3"/>
              </w:rPr>
              <w:t xml:space="preserve">. </w:t>
            </w:r>
            <w:r w:rsidR="00B345C9" w:rsidRPr="00AC4C55">
              <w:rPr>
                <w:rFonts w:asciiTheme="minorHAnsi" w:hAnsiTheme="minorHAnsi"/>
                <w:color w:val="D86DCB" w:themeColor="accent5" w:themeTint="99"/>
                <w:kern w:val="2"/>
                <w:sz w:val="24"/>
                <w:szCs w:val="24"/>
                <w:shd w:val="clear" w:color="auto" w:fill="F3F3F3"/>
              </w:rPr>
              <w:t>If you’re interested in joining or learning more about their activities, you can contact them at </w:t>
            </w:r>
            <w:r w:rsidR="00B345C9" w:rsidRPr="00AC4C55">
              <w:rPr>
                <w:rFonts w:asciiTheme="minorHAnsi" w:hAnsiTheme="minorHAnsi"/>
                <w:b/>
                <w:bCs/>
                <w:color w:val="D86DCB" w:themeColor="accent5" w:themeTint="99"/>
                <w:kern w:val="2"/>
                <w:sz w:val="24"/>
                <w:szCs w:val="24"/>
                <w:shd w:val="clear" w:color="auto" w:fill="F3F3F3"/>
              </w:rPr>
              <w:t>0208 345 1110</w:t>
            </w:r>
            <w:r w:rsidR="00B345C9" w:rsidRPr="00AC4C55">
              <w:rPr>
                <w:rFonts w:asciiTheme="minorHAnsi" w:hAnsiTheme="minorHAnsi"/>
                <w:color w:val="D86DCB" w:themeColor="accent5" w:themeTint="99"/>
                <w:kern w:val="2"/>
                <w:sz w:val="24"/>
                <w:szCs w:val="24"/>
                <w:shd w:val="clear" w:color="auto" w:fill="F3F3F3"/>
              </w:rPr>
              <w:t> or via email at </w:t>
            </w:r>
            <w:r w:rsidR="00B345C9" w:rsidRPr="00AC4C55">
              <w:rPr>
                <w:rFonts w:asciiTheme="minorHAnsi" w:hAnsiTheme="minorHAnsi"/>
                <w:b/>
                <w:bCs/>
                <w:color w:val="D86DCB" w:themeColor="accent5" w:themeTint="99"/>
                <w:kern w:val="2"/>
                <w:sz w:val="24"/>
                <w:szCs w:val="24"/>
                <w:shd w:val="clear" w:color="auto" w:fill="F3F3F3"/>
              </w:rPr>
              <w:t>enfield.vpc@met.police.uk</w:t>
            </w:r>
            <w:r w:rsidR="00B345C9" w:rsidRPr="00AC4C55">
              <w:rPr>
                <w:rFonts w:asciiTheme="minorHAnsi" w:hAnsiTheme="minorHAnsi"/>
                <w:color w:val="D86DCB" w:themeColor="accent5" w:themeTint="99"/>
                <w:kern w:val="2"/>
                <w:sz w:val="24"/>
                <w:szCs w:val="24"/>
                <w:shd w:val="clear" w:color="auto" w:fill="F3F3F3"/>
              </w:rPr>
              <w:t xml:space="preserve">. </w:t>
            </w:r>
            <w:r w:rsidR="00B345C9" w:rsidRPr="00AC4C55">
              <w:rPr>
                <w:rFonts w:ascii="Segoe UI Emoji" w:hAnsi="Segoe UI Emoji" w:cs="Segoe UI Emoji"/>
                <w:sz w:val="24"/>
                <w:szCs w:val="24"/>
              </w:rPr>
              <w:t>😊</w:t>
            </w:r>
          </w:p>
          <w:p w14:paraId="0C430698" w14:textId="77777777" w:rsidR="00B345C9" w:rsidRPr="00AC4C55" w:rsidRDefault="00B345C9" w:rsidP="00AC4C55">
            <w:pPr>
              <w:rPr>
                <w:rFonts w:asciiTheme="minorHAnsi" w:hAnsiTheme="minorHAnsi"/>
                <w:sz w:val="24"/>
                <w:szCs w:val="24"/>
              </w:rPr>
            </w:pPr>
            <w:r w:rsidRPr="00AC4C55">
              <w:rPr>
                <w:rFonts w:asciiTheme="minorHAnsi" w:hAnsiTheme="minorHAnsi"/>
                <w:sz w:val="24"/>
                <w:szCs w:val="24"/>
              </w:rPr>
              <w:t>Market Buildings</w:t>
            </w:r>
          </w:p>
          <w:p w14:paraId="0260A03B" w14:textId="77777777" w:rsidR="00B345C9" w:rsidRPr="00AC4C55" w:rsidRDefault="00B345C9" w:rsidP="00AC4C55">
            <w:pPr>
              <w:rPr>
                <w:rFonts w:asciiTheme="minorHAnsi" w:hAnsiTheme="minorHAnsi"/>
                <w:sz w:val="24"/>
                <w:szCs w:val="24"/>
              </w:rPr>
            </w:pPr>
          </w:p>
          <w:p w14:paraId="4FEFB4F3" w14:textId="77777777" w:rsidR="00B345C9" w:rsidRPr="00AC4C55" w:rsidRDefault="00B345C9" w:rsidP="00AC4C55">
            <w:pPr>
              <w:numPr>
                <w:ilvl w:val="0"/>
                <w:numId w:val="708"/>
              </w:numPr>
              <w:ind w:left="360"/>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Name:</w:t>
            </w:r>
            <w:r w:rsidRPr="00AC4C55">
              <w:rPr>
                <w:rFonts w:asciiTheme="minorHAnsi" w:eastAsia="Aptos" w:hAnsiTheme="minorHAnsi"/>
                <w:color w:val="FF0000"/>
                <w:kern w:val="2"/>
                <w:sz w:val="24"/>
                <w:szCs w:val="24"/>
                <w:highlight w:val="lightGray"/>
              </w:rPr>
              <w:t xml:space="preserve"> Giudi A Pell Coggins</w:t>
            </w:r>
          </w:p>
          <w:p w14:paraId="39FDACFD" w14:textId="77777777" w:rsidR="00B345C9" w:rsidRPr="00AC4C55" w:rsidRDefault="00B345C9" w:rsidP="00AC4C55">
            <w:pPr>
              <w:numPr>
                <w:ilvl w:val="0"/>
                <w:numId w:val="708"/>
              </w:numPr>
              <w:ind w:left="360"/>
              <w:contextualSpacing/>
              <w:rPr>
                <w:rFonts w:asciiTheme="minorHAnsi" w:hAnsiTheme="minorHAnsi"/>
                <w:kern w:val="2"/>
                <w:sz w:val="24"/>
                <w:szCs w:val="24"/>
                <w:highlight w:val="lightGray"/>
              </w:rPr>
            </w:pPr>
            <w:r w:rsidRPr="00AC4C55">
              <w:rPr>
                <w:rFonts w:asciiTheme="minorHAnsi" w:eastAsia="Aptos" w:hAnsiTheme="minorHAnsi"/>
                <w:b/>
                <w:bCs/>
                <w:kern w:val="2"/>
                <w:sz w:val="24"/>
                <w:szCs w:val="24"/>
                <w:highlight w:val="lightGray"/>
                <w:u w:val="single"/>
              </w:rPr>
              <w:t>Email Address</w:t>
            </w:r>
            <w:r w:rsidRPr="00AC4C55">
              <w:rPr>
                <w:rFonts w:asciiTheme="minorHAnsi" w:eastAsia="Aptos" w:hAnsiTheme="minorHAnsi"/>
                <w:kern w:val="2"/>
                <w:sz w:val="24"/>
                <w:szCs w:val="24"/>
                <w:highlight w:val="lightGray"/>
              </w:rPr>
              <w:t xml:space="preserve">: </w:t>
            </w:r>
            <w:hyperlink r:id="rId108" w:history="1">
              <w:r w:rsidRPr="00AC4C55">
                <w:rPr>
                  <w:rFonts w:asciiTheme="minorHAnsi" w:hAnsiTheme="minorHAnsi" w:cs="Calibri"/>
                  <w:color w:val="0000FF"/>
                  <w:kern w:val="2"/>
                  <w:sz w:val="24"/>
                  <w:szCs w:val="24"/>
                  <w:highlight w:val="lightGray"/>
                  <w:u w:val="single"/>
                </w:rPr>
                <w:t>Giudi.A.Pell-Coggins@met.police.uk</w:t>
              </w:r>
            </w:hyperlink>
          </w:p>
          <w:p w14:paraId="53E2472B" w14:textId="77777777" w:rsidR="00B345C9" w:rsidRPr="00AC4C55" w:rsidRDefault="00B345C9" w:rsidP="00AC4C55">
            <w:pPr>
              <w:numPr>
                <w:ilvl w:val="0"/>
                <w:numId w:val="708"/>
              </w:numPr>
              <w:ind w:left="360"/>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epartment:</w:t>
            </w:r>
            <w:r w:rsidRPr="00AC4C55">
              <w:rPr>
                <w:rFonts w:asciiTheme="minorHAnsi" w:eastAsia="Aptos" w:hAnsiTheme="minorHAnsi"/>
                <w:kern w:val="2"/>
                <w:sz w:val="24"/>
                <w:szCs w:val="24"/>
                <w:highlight w:val="lightGray"/>
              </w:rPr>
              <w:t xml:space="preserve"> NHS Debbie Morgan</w:t>
            </w:r>
          </w:p>
          <w:p w14:paraId="2AD10D9F" w14:textId="77777777" w:rsidR="00B345C9" w:rsidRPr="00AC4C55" w:rsidRDefault="00B345C9" w:rsidP="00AC4C55">
            <w:pPr>
              <w:numPr>
                <w:ilvl w:val="0"/>
                <w:numId w:val="708"/>
              </w:numPr>
              <w:ind w:left="360"/>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Letter Date:</w:t>
            </w:r>
            <w:r w:rsidRPr="00AC4C55">
              <w:rPr>
                <w:rFonts w:asciiTheme="minorHAnsi" w:eastAsia="Aptos" w:hAnsiTheme="minorHAnsi"/>
                <w:kern w:val="2"/>
                <w:sz w:val="24"/>
                <w:szCs w:val="24"/>
                <w:highlight w:val="lightGray"/>
              </w:rPr>
              <w:t xml:space="preserve"> A</w:t>
            </w:r>
          </w:p>
          <w:p w14:paraId="31044DCD" w14:textId="77777777" w:rsidR="00B345C9" w:rsidRPr="00AC4C55" w:rsidRDefault="00B345C9" w:rsidP="00AC4C55">
            <w:pPr>
              <w:numPr>
                <w:ilvl w:val="0"/>
                <w:numId w:val="708"/>
              </w:numPr>
              <w:ind w:left="360"/>
              <w:contextualSpacing/>
              <w:rPr>
                <w:rFonts w:asciiTheme="minorHAnsi" w:eastAsia="Aptos" w:hAnsiTheme="minorHAnsi"/>
                <w:kern w:val="2"/>
                <w:sz w:val="24"/>
                <w:szCs w:val="24"/>
                <w:highlight w:val="lightGray"/>
              </w:rPr>
            </w:pPr>
            <w:r w:rsidRPr="00AC4C55">
              <w:rPr>
                <w:rFonts w:asciiTheme="minorHAnsi" w:hAnsiTheme="minorHAnsi"/>
                <w:b/>
                <w:bCs/>
                <w:kern w:val="2"/>
                <w:sz w:val="24"/>
                <w:szCs w:val="24"/>
                <w:highlight w:val="lightGray"/>
                <w:u w:val="single"/>
              </w:rPr>
              <w:t>Date of Emails sent &amp; Received:</w:t>
            </w:r>
            <w:r w:rsidRPr="00AC4C55">
              <w:rPr>
                <w:rFonts w:asciiTheme="minorHAnsi" w:eastAsia="Aptos" w:hAnsiTheme="minorHAnsi"/>
                <w:kern w:val="2"/>
                <w:sz w:val="24"/>
                <w:szCs w:val="24"/>
                <w:highlight w:val="lightGray"/>
              </w:rPr>
              <w:t xml:space="preserve"> </w:t>
            </w:r>
            <w:r w:rsidRPr="00AC4C55">
              <w:rPr>
                <w:rFonts w:asciiTheme="minorHAnsi" w:eastAsia="Aptos" w:hAnsiTheme="minorHAnsi"/>
                <w:color w:val="FF0000"/>
                <w:kern w:val="2"/>
                <w:sz w:val="24"/>
                <w:szCs w:val="24"/>
                <w:highlight w:val="lightGray"/>
              </w:rPr>
              <w:t>12/07/2018.</w:t>
            </w:r>
          </w:p>
          <w:p w14:paraId="0D297E6D" w14:textId="77777777" w:rsidR="00B345C9" w:rsidRPr="00AC4C55" w:rsidRDefault="00B345C9" w:rsidP="00AC4C55">
            <w:pPr>
              <w:rPr>
                <w:rFonts w:asciiTheme="minorHAnsi" w:hAnsiTheme="minorHAnsi"/>
                <w:sz w:val="24"/>
                <w:szCs w:val="24"/>
              </w:rPr>
            </w:pPr>
          </w:p>
          <w:p w14:paraId="0BE3E3FB" w14:textId="77777777" w:rsidR="00B345C9" w:rsidRPr="00AC4C55" w:rsidRDefault="00B345C9" w:rsidP="00AC4C55">
            <w:pPr>
              <w:rPr>
                <w:rFonts w:asciiTheme="minorHAnsi" w:hAnsiTheme="minorHAnsi"/>
                <w:sz w:val="24"/>
                <w:szCs w:val="24"/>
              </w:rPr>
            </w:pPr>
          </w:p>
          <w:p w14:paraId="40ADD97E" w14:textId="77777777" w:rsidR="00B345C9" w:rsidRPr="00AC4C55" w:rsidRDefault="00B345C9" w:rsidP="00AC4C55">
            <w:pPr>
              <w:rPr>
                <w:rFonts w:asciiTheme="minorHAnsi" w:hAnsiTheme="minorHAnsi"/>
                <w:b/>
                <w:bCs/>
                <w:sz w:val="24"/>
                <w:szCs w:val="24"/>
                <w:u w:val="single"/>
              </w:rPr>
            </w:pPr>
            <w:r w:rsidRPr="00AC4C55">
              <w:rPr>
                <w:rFonts w:asciiTheme="minorHAnsi" w:hAnsiTheme="minorHAnsi"/>
                <w:b/>
                <w:bCs/>
                <w:sz w:val="24"/>
                <w:szCs w:val="24"/>
                <w:u w:val="single"/>
              </w:rPr>
              <w:t>Jacqui Penn</w:t>
            </w:r>
          </w:p>
          <w:p w14:paraId="687D9149" w14:textId="77777777" w:rsidR="00B345C9" w:rsidRPr="00AC4C55" w:rsidRDefault="00B345C9" w:rsidP="00AC4C55">
            <w:pPr>
              <w:rPr>
                <w:rFonts w:asciiTheme="minorHAnsi" w:hAnsiTheme="minorHAnsi"/>
                <w:sz w:val="24"/>
                <w:szCs w:val="24"/>
              </w:rPr>
            </w:pPr>
            <w:r w:rsidRPr="00AC4C55">
              <w:rPr>
                <w:rFonts w:asciiTheme="minorHAnsi" w:hAnsiTheme="minorHAnsi"/>
                <w:b/>
                <w:bCs/>
                <w:color w:val="D86DCB" w:themeColor="accent5" w:themeTint="99"/>
                <w:kern w:val="2"/>
                <w:sz w:val="24"/>
                <w:szCs w:val="24"/>
                <w:shd w:val="clear" w:color="auto" w:fill="F3F3F3"/>
              </w:rPr>
              <w:t>Jacqui Penn</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Metropolitan Police Service (Met Police)</w:t>
            </w:r>
            <w:r w:rsidRPr="00AC4C55">
              <w:rPr>
                <w:rFonts w:asciiTheme="minorHAnsi" w:hAnsiTheme="minorHAnsi"/>
                <w:color w:val="D86DCB" w:themeColor="accent5" w:themeTint="99"/>
                <w:kern w:val="2"/>
                <w:sz w:val="24"/>
                <w:szCs w:val="24"/>
                <w:shd w:val="clear" w:color="auto" w:fill="F3F3F3"/>
              </w:rPr>
              <w:t>. She is involved in the </w:t>
            </w:r>
            <w:r w:rsidRPr="00AC4C55">
              <w:rPr>
                <w:rFonts w:asciiTheme="minorHAnsi" w:hAnsiTheme="minorHAnsi"/>
                <w:b/>
                <w:bCs/>
                <w:color w:val="D86DCB" w:themeColor="accent5" w:themeTint="99"/>
                <w:kern w:val="2"/>
                <w:sz w:val="24"/>
                <w:szCs w:val="24"/>
                <w:shd w:val="clear" w:color="auto" w:fill="F3F3F3"/>
              </w:rPr>
              <w:t>Enfield Volunteer Police Cadets</w:t>
            </w:r>
            <w:r w:rsidRPr="00AC4C55">
              <w:rPr>
                <w:rFonts w:asciiTheme="minorHAnsi" w:hAnsiTheme="minorHAnsi"/>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9" w:tgtFrame="_blank" w:history="1">
              <w:r w:rsidRPr="00AC4C55">
                <w:rPr>
                  <w:rFonts w:asciiTheme="minorHAnsi" w:hAnsiTheme="minorHAnsi"/>
                  <w:color w:val="0000FF"/>
                  <w:kern w:val="2"/>
                  <w:sz w:val="24"/>
                  <w:szCs w:val="24"/>
                  <w:u w:val="single"/>
                  <w:shd w:val="clear" w:color="auto" w:fill="F3F3F3"/>
                </w:rPr>
                <w:t>If you’re interested in joining or learning more, you can contact her via email at </w:t>
              </w:r>
              <w:r w:rsidRPr="00AC4C55">
                <w:rPr>
                  <w:rFonts w:asciiTheme="minorHAnsi" w:hAnsiTheme="minorHAnsi"/>
                  <w:b/>
                  <w:bCs/>
                  <w:kern w:val="2"/>
                  <w:sz w:val="24"/>
                  <w:szCs w:val="24"/>
                  <w:shd w:val="clear" w:color="auto" w:fill="F3F3F3"/>
                </w:rPr>
                <w:t>Julian.pell-coggins@met.police.uk</w:t>
              </w:r>
              <w:r w:rsidRPr="00AC4C55">
                <w:rPr>
                  <w:rFonts w:asciiTheme="minorHAnsi" w:hAnsiTheme="minorHAnsi"/>
                  <w:color w:val="0000FF"/>
                  <w:kern w:val="2"/>
                  <w:sz w:val="24"/>
                  <w:szCs w:val="24"/>
                  <w:u w:val="single"/>
                  <w:shd w:val="clear" w:color="auto" w:fill="F3F3F3"/>
                </w:rPr>
                <w:t> or call her at </w:t>
              </w:r>
              <w:r w:rsidRPr="00AC4C55">
                <w:rPr>
                  <w:rFonts w:asciiTheme="minorHAnsi" w:hAnsiTheme="minorHAnsi"/>
                  <w:b/>
                  <w:bCs/>
                  <w:kern w:val="2"/>
                  <w:sz w:val="24"/>
                  <w:szCs w:val="24"/>
                  <w:shd w:val="clear" w:color="auto" w:fill="F3F3F3"/>
                </w:rPr>
                <w:t>07714300735</w:t>
              </w:r>
            </w:hyperlink>
            <w:r w:rsidRPr="00AC4C55">
              <w:rPr>
                <w:rFonts w:asciiTheme="minorHAnsi" w:hAnsiTheme="minorHAnsi"/>
                <w:color w:val="111111"/>
                <w:kern w:val="2"/>
                <w:sz w:val="24"/>
                <w:szCs w:val="24"/>
                <w:shd w:val="clear" w:color="auto" w:fill="F3F3F3"/>
              </w:rPr>
              <w:t xml:space="preserve">. </w:t>
            </w:r>
            <w:r w:rsidRPr="00AC4C55">
              <w:rPr>
                <w:rFonts w:ascii="Segoe UI Emoji" w:hAnsi="Segoe UI Emoji" w:cs="Segoe UI Emoji"/>
                <w:sz w:val="24"/>
                <w:szCs w:val="24"/>
              </w:rPr>
              <w:t>😊</w:t>
            </w:r>
          </w:p>
          <w:p w14:paraId="343B878B" w14:textId="77777777" w:rsidR="00B345C9" w:rsidRPr="00AC4C55" w:rsidRDefault="00B345C9" w:rsidP="00AC4C55">
            <w:pPr>
              <w:ind w:left="360"/>
              <w:rPr>
                <w:rFonts w:asciiTheme="minorHAnsi" w:hAnsiTheme="minorHAnsi"/>
                <w:sz w:val="24"/>
                <w:szCs w:val="24"/>
              </w:rPr>
            </w:pPr>
          </w:p>
          <w:p w14:paraId="6ACBBA28" w14:textId="77777777" w:rsidR="00B345C9" w:rsidRPr="00AC4C55" w:rsidRDefault="00B345C9" w:rsidP="00AC4C55">
            <w:pPr>
              <w:numPr>
                <w:ilvl w:val="0"/>
                <w:numId w:val="708"/>
              </w:numPr>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Name:</w:t>
            </w:r>
            <w:r w:rsidRPr="00AC4C55">
              <w:rPr>
                <w:rFonts w:asciiTheme="minorHAnsi" w:eastAsia="Aptos" w:hAnsiTheme="minorHAnsi"/>
                <w:color w:val="FF0000"/>
                <w:kern w:val="2"/>
                <w:sz w:val="24"/>
                <w:szCs w:val="24"/>
                <w:highlight w:val="lightGray"/>
              </w:rPr>
              <w:t xml:space="preserve"> Jacqui Penn</w:t>
            </w:r>
          </w:p>
          <w:p w14:paraId="24B1887E" w14:textId="77777777" w:rsidR="00B345C9" w:rsidRPr="00AC4C55" w:rsidRDefault="00B345C9" w:rsidP="00AC4C55">
            <w:pPr>
              <w:numPr>
                <w:ilvl w:val="2"/>
                <w:numId w:val="708"/>
              </w:numPr>
              <w:contextualSpacing/>
              <w:rPr>
                <w:rFonts w:asciiTheme="minorHAnsi" w:hAnsiTheme="minorHAnsi"/>
                <w:color w:val="0000FF"/>
                <w:kern w:val="2"/>
                <w:sz w:val="24"/>
                <w:szCs w:val="24"/>
                <w:highlight w:val="lightGray"/>
              </w:rPr>
            </w:pPr>
            <w:r w:rsidRPr="00AC4C55">
              <w:rPr>
                <w:rFonts w:asciiTheme="minorHAnsi" w:eastAsia="Aptos" w:hAnsiTheme="minorHAnsi"/>
                <w:b/>
                <w:bCs/>
                <w:kern w:val="2"/>
                <w:sz w:val="24"/>
                <w:szCs w:val="24"/>
                <w:highlight w:val="lightGray"/>
                <w:u w:val="single"/>
              </w:rPr>
              <w:t>Email Address</w:t>
            </w:r>
            <w:r w:rsidRPr="00AC4C55">
              <w:rPr>
                <w:rFonts w:asciiTheme="minorHAnsi" w:eastAsia="Aptos" w:hAnsiTheme="minorHAnsi"/>
                <w:kern w:val="2"/>
                <w:sz w:val="24"/>
                <w:szCs w:val="24"/>
                <w:highlight w:val="lightGray"/>
              </w:rPr>
              <w:t xml:space="preserve">: </w:t>
            </w:r>
            <w:hyperlink r:id="rId110" w:history="1">
              <w:r w:rsidRPr="00AC4C55">
                <w:rPr>
                  <w:rFonts w:asciiTheme="minorHAnsi" w:hAnsiTheme="minorHAnsi" w:cs="Calibri"/>
                  <w:color w:val="0000FF"/>
                  <w:kern w:val="2"/>
                  <w:sz w:val="24"/>
                  <w:szCs w:val="24"/>
                  <w:highlight w:val="lightGray"/>
                  <w:u w:val="single"/>
                </w:rPr>
                <w:t>Jacqui.Penn@met.police.uk</w:t>
              </w:r>
            </w:hyperlink>
            <w:r w:rsidRPr="00AC4C55">
              <w:rPr>
                <w:rFonts w:asciiTheme="minorHAnsi" w:hAnsiTheme="minorHAnsi" w:cs="Calibri"/>
                <w:color w:val="0000FF"/>
                <w:kern w:val="2"/>
                <w:sz w:val="24"/>
                <w:szCs w:val="24"/>
                <w:highlight w:val="lightGray"/>
                <w:u w:val="single"/>
              </w:rPr>
              <w:t xml:space="preserve"> </w:t>
            </w:r>
          </w:p>
          <w:p w14:paraId="49CE1C45"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epartment:</w:t>
            </w:r>
            <w:r w:rsidRPr="00AC4C55">
              <w:rPr>
                <w:rFonts w:asciiTheme="minorHAnsi" w:eastAsia="Aptos" w:hAnsiTheme="minorHAnsi"/>
                <w:kern w:val="2"/>
                <w:sz w:val="24"/>
                <w:szCs w:val="24"/>
                <w:highlight w:val="lightGray"/>
              </w:rPr>
              <w:t xml:space="preserve"> NHS </w:t>
            </w:r>
            <w:r w:rsidRPr="00AC4C55">
              <w:rPr>
                <w:rFonts w:asciiTheme="minorHAnsi" w:eastAsia="Aptos" w:hAnsiTheme="minorHAnsi"/>
                <w:color w:val="FF0000"/>
                <w:kern w:val="2"/>
                <w:sz w:val="24"/>
                <w:szCs w:val="24"/>
                <w:highlight w:val="lightGray"/>
              </w:rPr>
              <w:t>Debbie Morgan</w:t>
            </w:r>
          </w:p>
          <w:p w14:paraId="031F5C63"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Letter Date:</w:t>
            </w:r>
            <w:r w:rsidRPr="00AC4C55">
              <w:rPr>
                <w:rFonts w:asciiTheme="minorHAnsi" w:eastAsia="Aptos" w:hAnsiTheme="minorHAnsi"/>
                <w:kern w:val="2"/>
                <w:sz w:val="24"/>
                <w:szCs w:val="24"/>
                <w:highlight w:val="lightGray"/>
              </w:rPr>
              <w:t xml:space="preserve"> A</w:t>
            </w:r>
          </w:p>
          <w:p w14:paraId="6527E2DB" w14:textId="77777777" w:rsidR="00B345C9" w:rsidRPr="00AC4C55" w:rsidRDefault="00B345C9" w:rsidP="00AC4C55">
            <w:pPr>
              <w:numPr>
                <w:ilvl w:val="2"/>
                <w:numId w:val="708"/>
              </w:numPr>
              <w:contextualSpacing/>
              <w:rPr>
                <w:rFonts w:asciiTheme="minorHAnsi" w:hAnsiTheme="minorHAnsi" w:cs="Calibri"/>
                <w:color w:val="FF0000"/>
                <w:kern w:val="2"/>
                <w:sz w:val="24"/>
                <w:szCs w:val="24"/>
                <w:highlight w:val="lightGray"/>
              </w:rPr>
            </w:pPr>
            <w:r w:rsidRPr="00AC4C55">
              <w:rPr>
                <w:rFonts w:asciiTheme="minorHAnsi" w:hAnsiTheme="minorHAnsi"/>
                <w:b/>
                <w:bCs/>
                <w:kern w:val="2"/>
                <w:sz w:val="24"/>
                <w:szCs w:val="24"/>
                <w:highlight w:val="lightGray"/>
                <w:u w:val="single"/>
              </w:rPr>
              <w:t>Date of Emails sent &amp; Received:</w:t>
            </w:r>
            <w:r w:rsidRPr="00AC4C55">
              <w:rPr>
                <w:rFonts w:asciiTheme="minorHAnsi" w:eastAsia="Aptos" w:hAnsiTheme="minorHAnsi"/>
                <w:kern w:val="2"/>
                <w:sz w:val="24"/>
                <w:szCs w:val="24"/>
                <w:highlight w:val="lightGray"/>
              </w:rPr>
              <w:t xml:space="preserve"> </w:t>
            </w:r>
            <w:r w:rsidRPr="00AC4C55">
              <w:rPr>
                <w:rFonts w:asciiTheme="minorHAnsi" w:eastAsia="Aptos" w:hAnsiTheme="minorHAnsi"/>
                <w:color w:val="FF0000"/>
                <w:kern w:val="2"/>
                <w:sz w:val="24"/>
                <w:szCs w:val="24"/>
                <w:highlight w:val="lightGray"/>
              </w:rPr>
              <w:t>12/07/2018.</w:t>
            </w:r>
          </w:p>
          <w:p w14:paraId="6DD8E2FE" w14:textId="77777777" w:rsidR="000125D1" w:rsidRPr="00AC4C55" w:rsidRDefault="000125D1" w:rsidP="00AC4C55">
            <w:pPr>
              <w:rPr>
                <w:rFonts w:asciiTheme="minorHAnsi" w:hAnsiTheme="minorHAnsi" w:cs="Times New Roman"/>
                <w:sz w:val="24"/>
                <w:szCs w:val="24"/>
              </w:rPr>
            </w:pPr>
          </w:p>
          <w:p w14:paraId="22FD8911" w14:textId="77777777" w:rsidR="00B345C9" w:rsidRPr="00AC4C55" w:rsidRDefault="00B345C9" w:rsidP="00AC4C55">
            <w:pPr>
              <w:rPr>
                <w:rFonts w:asciiTheme="minorHAnsi" w:hAnsiTheme="minorHAnsi" w:cs="Times New Roman"/>
                <w:sz w:val="24"/>
                <w:szCs w:val="24"/>
              </w:rPr>
            </w:pPr>
          </w:p>
          <w:p w14:paraId="11142E48" w14:textId="77777777" w:rsidR="00B345C9" w:rsidRPr="00AC4C55" w:rsidRDefault="00B345C9" w:rsidP="00AC4C55">
            <w:pPr>
              <w:rPr>
                <w:rFonts w:asciiTheme="minorHAnsi" w:hAnsiTheme="minorHAnsi" w:cs="Times New Roman"/>
                <w:sz w:val="24"/>
                <w:szCs w:val="24"/>
              </w:rPr>
            </w:pPr>
          </w:p>
          <w:p w14:paraId="137EF7B2" w14:textId="77777777" w:rsidR="00B345C9" w:rsidRPr="00AC4C55" w:rsidRDefault="00B345C9" w:rsidP="00AC4C55">
            <w:pPr>
              <w:rPr>
                <w:rFonts w:asciiTheme="minorHAnsi" w:hAnsiTheme="minorHAnsi" w:cs="Times New Roman"/>
                <w:sz w:val="24"/>
                <w:szCs w:val="24"/>
              </w:rPr>
            </w:pPr>
          </w:p>
          <w:p w14:paraId="241B4C38" w14:textId="77777777" w:rsidR="00B345C9" w:rsidRPr="00AC4C55" w:rsidRDefault="00B345C9" w:rsidP="00AC4C55">
            <w:pPr>
              <w:rPr>
                <w:rFonts w:asciiTheme="minorHAnsi" w:hAnsiTheme="minorHAnsi" w:cs="Times New Roman"/>
                <w:sz w:val="24"/>
                <w:szCs w:val="24"/>
              </w:rPr>
            </w:pPr>
          </w:p>
          <w:p w14:paraId="49DB392A" w14:textId="77777777" w:rsidR="00B345C9" w:rsidRPr="00AC4C55" w:rsidRDefault="00B345C9" w:rsidP="00AC4C55">
            <w:pPr>
              <w:rPr>
                <w:rFonts w:asciiTheme="minorHAnsi" w:hAnsiTheme="minorHAnsi" w:cs="Times New Roman"/>
                <w:sz w:val="24"/>
                <w:szCs w:val="24"/>
              </w:rPr>
            </w:pPr>
          </w:p>
          <w:p w14:paraId="26FF7403" w14:textId="77777777" w:rsidR="00B345C9" w:rsidRPr="00AC4C55" w:rsidRDefault="00B345C9" w:rsidP="00AC4C55">
            <w:pPr>
              <w:rPr>
                <w:rFonts w:asciiTheme="minorHAnsi" w:hAnsiTheme="minorHAnsi" w:cs="Times New Roman"/>
                <w:sz w:val="24"/>
                <w:szCs w:val="24"/>
              </w:rPr>
            </w:pPr>
          </w:p>
          <w:p w14:paraId="2A07BD35" w14:textId="77777777" w:rsidR="00B345C9" w:rsidRPr="00AC4C55" w:rsidRDefault="00B345C9" w:rsidP="00AC4C55">
            <w:pPr>
              <w:rPr>
                <w:rFonts w:asciiTheme="minorHAnsi" w:hAnsiTheme="minorHAnsi" w:cs="Times New Roman"/>
                <w:sz w:val="24"/>
                <w:szCs w:val="24"/>
              </w:rPr>
            </w:pPr>
          </w:p>
          <w:p w14:paraId="3C94057C" w14:textId="77777777" w:rsidR="00B345C9" w:rsidRPr="00AC4C55" w:rsidRDefault="00B345C9" w:rsidP="00AC4C55">
            <w:pPr>
              <w:rPr>
                <w:rFonts w:asciiTheme="minorHAnsi" w:hAnsiTheme="minorHAnsi" w:cs="Times New Roman"/>
                <w:sz w:val="24"/>
                <w:szCs w:val="24"/>
              </w:rPr>
            </w:pPr>
          </w:p>
          <w:p w14:paraId="3166C9B1" w14:textId="77777777" w:rsidR="00B345C9" w:rsidRPr="00AC4C55" w:rsidRDefault="00B345C9" w:rsidP="00AC4C55">
            <w:pPr>
              <w:rPr>
                <w:rFonts w:asciiTheme="minorHAnsi" w:hAnsiTheme="minorHAnsi" w:cs="Times New Roman"/>
                <w:sz w:val="24"/>
                <w:szCs w:val="24"/>
              </w:rPr>
            </w:pPr>
          </w:p>
          <w:p w14:paraId="7237B914" w14:textId="77777777" w:rsidR="00B345C9" w:rsidRPr="00AC4C55" w:rsidRDefault="00B345C9" w:rsidP="00AC4C55">
            <w:pPr>
              <w:rPr>
                <w:rFonts w:asciiTheme="minorHAnsi" w:hAnsiTheme="minorHAnsi" w:cs="Times New Roman"/>
                <w:sz w:val="24"/>
                <w:szCs w:val="24"/>
              </w:rPr>
            </w:pPr>
          </w:p>
          <w:p w14:paraId="24915A36" w14:textId="77777777" w:rsidR="00B345C9" w:rsidRPr="00AC4C55" w:rsidRDefault="00B345C9" w:rsidP="00AC4C55">
            <w:pPr>
              <w:rPr>
                <w:rFonts w:asciiTheme="minorHAnsi" w:hAnsiTheme="minorHAnsi" w:cs="Times New Roman"/>
                <w:sz w:val="24"/>
                <w:szCs w:val="24"/>
              </w:rPr>
            </w:pPr>
          </w:p>
          <w:p w14:paraId="33FB6BC3" w14:textId="77777777" w:rsidR="00B345C9" w:rsidRPr="00AC4C55" w:rsidRDefault="00B345C9" w:rsidP="00AC4C55">
            <w:pPr>
              <w:rPr>
                <w:rFonts w:asciiTheme="minorHAnsi" w:hAnsiTheme="minorHAnsi" w:cs="Times New Roman"/>
                <w:sz w:val="24"/>
                <w:szCs w:val="24"/>
              </w:rPr>
            </w:pPr>
          </w:p>
          <w:p w14:paraId="7981C8E6" w14:textId="77777777" w:rsidR="00B345C9" w:rsidRPr="00AC4C55" w:rsidRDefault="00B345C9" w:rsidP="00AC4C55">
            <w:pPr>
              <w:rPr>
                <w:rFonts w:asciiTheme="minorHAnsi" w:hAnsiTheme="minorHAnsi" w:cs="Times New Roman"/>
                <w:sz w:val="24"/>
                <w:szCs w:val="24"/>
              </w:rPr>
            </w:pPr>
          </w:p>
          <w:p w14:paraId="77411FFA" w14:textId="77777777" w:rsidR="00B345C9" w:rsidRPr="00AC4C55" w:rsidRDefault="00B345C9" w:rsidP="00AC4C55">
            <w:pPr>
              <w:rPr>
                <w:rFonts w:asciiTheme="minorHAnsi" w:hAnsiTheme="minorHAnsi" w:cs="Times New Roman"/>
                <w:sz w:val="24"/>
                <w:szCs w:val="24"/>
              </w:rPr>
            </w:pPr>
          </w:p>
          <w:p w14:paraId="51F476B6" w14:textId="77777777" w:rsidR="00B345C9" w:rsidRPr="00AC4C55" w:rsidRDefault="00B345C9" w:rsidP="00AC4C55">
            <w:pPr>
              <w:rPr>
                <w:rFonts w:asciiTheme="minorHAnsi" w:hAnsiTheme="minorHAnsi" w:cs="Times New Roman"/>
                <w:sz w:val="24"/>
                <w:szCs w:val="24"/>
              </w:rPr>
            </w:pPr>
          </w:p>
          <w:p w14:paraId="4DFFB40F" w14:textId="77777777" w:rsidR="00B345C9" w:rsidRPr="00AC4C55" w:rsidRDefault="00B345C9" w:rsidP="00AC4C55">
            <w:pPr>
              <w:rPr>
                <w:rFonts w:asciiTheme="minorHAnsi" w:hAnsiTheme="minorHAnsi" w:cs="Times New Roman"/>
                <w:sz w:val="24"/>
                <w:szCs w:val="24"/>
              </w:rPr>
            </w:pPr>
          </w:p>
          <w:p w14:paraId="012E57D3" w14:textId="77777777" w:rsidR="00B345C9" w:rsidRPr="00AC4C55" w:rsidRDefault="00B345C9" w:rsidP="00AC4C55">
            <w:pPr>
              <w:rPr>
                <w:rFonts w:asciiTheme="minorHAnsi" w:hAnsiTheme="minorHAnsi" w:cs="Times New Roman"/>
                <w:sz w:val="24"/>
                <w:szCs w:val="24"/>
              </w:rPr>
            </w:pPr>
          </w:p>
          <w:p w14:paraId="18B8D666" w14:textId="77777777" w:rsidR="00B345C9" w:rsidRPr="00AC4C55" w:rsidRDefault="00B345C9" w:rsidP="00AC4C55">
            <w:pPr>
              <w:rPr>
                <w:rFonts w:asciiTheme="minorHAnsi" w:hAnsiTheme="minorHAnsi" w:cs="Times New Roman"/>
                <w:sz w:val="24"/>
                <w:szCs w:val="24"/>
              </w:rPr>
            </w:pPr>
          </w:p>
          <w:p w14:paraId="28A3191C" w14:textId="77777777" w:rsidR="00B345C9" w:rsidRPr="00AC4C55" w:rsidRDefault="00B345C9" w:rsidP="00AC4C55">
            <w:pPr>
              <w:rPr>
                <w:rFonts w:asciiTheme="minorHAnsi" w:hAnsiTheme="minorHAnsi" w:cs="Times New Roman"/>
                <w:sz w:val="24"/>
                <w:szCs w:val="24"/>
              </w:rPr>
            </w:pPr>
          </w:p>
          <w:p w14:paraId="6D76A532" w14:textId="77777777" w:rsidR="00B345C9" w:rsidRPr="00AC4C55" w:rsidRDefault="00B345C9" w:rsidP="00AC4C55">
            <w:pPr>
              <w:rPr>
                <w:rFonts w:asciiTheme="minorHAnsi" w:hAnsiTheme="minorHAnsi" w:cs="Times New Roman"/>
                <w:sz w:val="24"/>
                <w:szCs w:val="24"/>
              </w:rPr>
            </w:pPr>
          </w:p>
          <w:p w14:paraId="1DE6612E" w14:textId="77777777" w:rsidR="00B345C9" w:rsidRPr="00AC4C55" w:rsidRDefault="00B345C9" w:rsidP="00AC4C55">
            <w:pPr>
              <w:rPr>
                <w:rFonts w:asciiTheme="minorHAnsi" w:hAnsiTheme="minorHAnsi" w:cs="Times New Roman"/>
                <w:sz w:val="24"/>
                <w:szCs w:val="24"/>
              </w:rPr>
            </w:pPr>
          </w:p>
          <w:p w14:paraId="4813662E" w14:textId="77777777" w:rsidR="00B345C9" w:rsidRPr="00AC4C55" w:rsidRDefault="00B345C9" w:rsidP="00AC4C55">
            <w:pPr>
              <w:rPr>
                <w:rFonts w:asciiTheme="minorHAnsi" w:hAnsiTheme="minorHAnsi" w:cs="Times New Roman"/>
                <w:sz w:val="24"/>
                <w:szCs w:val="24"/>
              </w:rPr>
            </w:pPr>
          </w:p>
          <w:p w14:paraId="615BE24B" w14:textId="77777777" w:rsidR="00B345C9" w:rsidRPr="00AC4C55" w:rsidRDefault="00B345C9" w:rsidP="00AC4C55">
            <w:pPr>
              <w:rPr>
                <w:rFonts w:asciiTheme="minorHAnsi" w:hAnsiTheme="minorHAnsi" w:cs="Times New Roman"/>
                <w:sz w:val="24"/>
                <w:szCs w:val="24"/>
              </w:rPr>
            </w:pPr>
          </w:p>
          <w:p w14:paraId="6BCE63F0" w14:textId="77777777" w:rsidR="00B345C9" w:rsidRPr="00AC4C55" w:rsidRDefault="00B345C9" w:rsidP="00AC4C55">
            <w:pPr>
              <w:rPr>
                <w:rFonts w:asciiTheme="minorHAnsi" w:hAnsiTheme="minorHAnsi" w:cs="Times New Roman"/>
                <w:sz w:val="24"/>
                <w:szCs w:val="24"/>
              </w:rPr>
            </w:pPr>
          </w:p>
          <w:p w14:paraId="1E42ABA7" w14:textId="77777777" w:rsidR="00B345C9" w:rsidRPr="00AC4C55" w:rsidRDefault="00B345C9" w:rsidP="00AC4C55">
            <w:pPr>
              <w:rPr>
                <w:rFonts w:asciiTheme="minorHAnsi" w:hAnsiTheme="minorHAnsi" w:cs="Times New Roman"/>
                <w:sz w:val="24"/>
                <w:szCs w:val="24"/>
              </w:rPr>
            </w:pPr>
          </w:p>
          <w:p w14:paraId="21368F66" w14:textId="77777777" w:rsidR="00B345C9" w:rsidRPr="00AC4C55" w:rsidRDefault="00B345C9" w:rsidP="00AC4C55">
            <w:pPr>
              <w:rPr>
                <w:rFonts w:asciiTheme="minorHAnsi" w:hAnsiTheme="minorHAnsi" w:cs="Times New Roman"/>
                <w:sz w:val="24"/>
                <w:szCs w:val="24"/>
              </w:rPr>
            </w:pPr>
          </w:p>
          <w:p w14:paraId="2C55D574" w14:textId="77777777" w:rsidR="00B345C9" w:rsidRPr="00AC4C55" w:rsidRDefault="00B345C9" w:rsidP="00AC4C55">
            <w:pPr>
              <w:rPr>
                <w:rFonts w:asciiTheme="minorHAnsi" w:hAnsiTheme="minorHAnsi" w:cs="Times New Roman"/>
                <w:sz w:val="24"/>
                <w:szCs w:val="24"/>
              </w:rPr>
            </w:pPr>
          </w:p>
          <w:p w14:paraId="0844F580" w14:textId="77777777" w:rsidR="00B345C9" w:rsidRPr="00AC4C55" w:rsidRDefault="00B345C9" w:rsidP="00AC4C55">
            <w:pPr>
              <w:rPr>
                <w:rFonts w:asciiTheme="minorHAnsi" w:hAnsiTheme="minorHAnsi" w:cs="Times New Roman"/>
                <w:sz w:val="24"/>
                <w:szCs w:val="24"/>
              </w:rPr>
            </w:pPr>
          </w:p>
          <w:p w14:paraId="63DEDABB" w14:textId="77777777" w:rsidR="00B345C9" w:rsidRPr="00AC4C55" w:rsidRDefault="00B345C9" w:rsidP="00AC4C55">
            <w:pPr>
              <w:rPr>
                <w:rFonts w:asciiTheme="minorHAnsi" w:hAnsiTheme="minorHAnsi" w:cs="Times New Roman"/>
                <w:sz w:val="24"/>
                <w:szCs w:val="24"/>
              </w:rPr>
            </w:pPr>
          </w:p>
          <w:p w14:paraId="2427C6A7" w14:textId="77777777" w:rsidR="00B345C9" w:rsidRPr="00AC4C55" w:rsidRDefault="00B345C9" w:rsidP="00AC4C55">
            <w:pPr>
              <w:rPr>
                <w:rFonts w:asciiTheme="minorHAnsi" w:hAnsiTheme="minorHAnsi" w:cs="Times New Roman"/>
                <w:sz w:val="24"/>
                <w:szCs w:val="24"/>
              </w:rPr>
            </w:pPr>
          </w:p>
          <w:p w14:paraId="0C835CD7" w14:textId="77777777" w:rsidR="00B345C9" w:rsidRPr="00AC4C55" w:rsidRDefault="00B345C9" w:rsidP="00AC4C55">
            <w:pPr>
              <w:rPr>
                <w:rFonts w:asciiTheme="minorHAnsi" w:hAnsiTheme="minorHAnsi" w:cs="Times New Roman"/>
                <w:sz w:val="24"/>
                <w:szCs w:val="24"/>
              </w:rPr>
            </w:pPr>
          </w:p>
          <w:p w14:paraId="180C794D" w14:textId="77777777" w:rsidR="00B345C9" w:rsidRPr="00AC4C55" w:rsidRDefault="00B345C9" w:rsidP="00AC4C55">
            <w:pPr>
              <w:rPr>
                <w:rFonts w:asciiTheme="minorHAnsi" w:hAnsiTheme="minorHAnsi" w:cs="Times New Roman"/>
                <w:sz w:val="24"/>
                <w:szCs w:val="24"/>
              </w:rPr>
            </w:pPr>
          </w:p>
          <w:p w14:paraId="6E758545" w14:textId="77777777" w:rsidR="00B345C9" w:rsidRPr="00AC4C55" w:rsidRDefault="00B345C9" w:rsidP="00AC4C55">
            <w:pPr>
              <w:rPr>
                <w:rFonts w:asciiTheme="minorHAnsi" w:hAnsiTheme="minorHAnsi" w:cs="Times New Roman"/>
                <w:sz w:val="24"/>
                <w:szCs w:val="24"/>
              </w:rPr>
            </w:pPr>
          </w:p>
          <w:p w14:paraId="1DF89E99" w14:textId="77777777" w:rsidR="00B345C9" w:rsidRPr="00AC4C55" w:rsidRDefault="00B345C9" w:rsidP="00AC4C55">
            <w:pPr>
              <w:rPr>
                <w:rFonts w:asciiTheme="minorHAnsi" w:hAnsiTheme="minorHAnsi" w:cs="Times New Roman"/>
                <w:sz w:val="24"/>
                <w:szCs w:val="24"/>
              </w:rPr>
            </w:pPr>
          </w:p>
          <w:p w14:paraId="38E2EF0F" w14:textId="77777777" w:rsidR="00B345C9" w:rsidRPr="00AC4C55" w:rsidRDefault="00B345C9" w:rsidP="00AC4C55">
            <w:pPr>
              <w:rPr>
                <w:rFonts w:asciiTheme="minorHAnsi" w:hAnsiTheme="minorHAnsi" w:cs="Times New Roman"/>
                <w:sz w:val="24"/>
                <w:szCs w:val="24"/>
              </w:rPr>
            </w:pPr>
          </w:p>
          <w:p w14:paraId="33B6BB60" w14:textId="77777777" w:rsidR="00B345C9" w:rsidRPr="00AC4C55" w:rsidRDefault="00B345C9" w:rsidP="00AC4C55">
            <w:pPr>
              <w:rPr>
                <w:rFonts w:asciiTheme="minorHAnsi" w:hAnsiTheme="minorHAnsi" w:cs="Times New Roman"/>
                <w:sz w:val="24"/>
                <w:szCs w:val="24"/>
              </w:rPr>
            </w:pPr>
          </w:p>
          <w:p w14:paraId="02D3C751" w14:textId="77777777" w:rsidR="00B345C9" w:rsidRPr="00AC4C55" w:rsidRDefault="00B345C9" w:rsidP="00AC4C55">
            <w:pPr>
              <w:rPr>
                <w:rFonts w:asciiTheme="minorHAnsi" w:hAnsiTheme="minorHAnsi" w:cs="Times New Roman"/>
                <w:sz w:val="24"/>
                <w:szCs w:val="24"/>
              </w:rPr>
            </w:pPr>
          </w:p>
          <w:p w14:paraId="2E36EC14" w14:textId="77777777" w:rsidR="00B345C9" w:rsidRPr="00AC4C55" w:rsidRDefault="00B345C9" w:rsidP="00AC4C55">
            <w:pPr>
              <w:rPr>
                <w:rFonts w:asciiTheme="minorHAnsi" w:hAnsiTheme="minorHAnsi" w:cs="Times New Roman"/>
                <w:sz w:val="24"/>
                <w:szCs w:val="24"/>
              </w:rPr>
            </w:pPr>
          </w:p>
          <w:p w14:paraId="2E8D1639" w14:textId="77777777" w:rsidR="00B345C9" w:rsidRPr="00AC4C55" w:rsidRDefault="00B345C9" w:rsidP="00AC4C55">
            <w:pPr>
              <w:rPr>
                <w:rFonts w:asciiTheme="minorHAnsi" w:hAnsiTheme="minorHAnsi" w:cs="Times New Roman"/>
                <w:sz w:val="24"/>
                <w:szCs w:val="24"/>
              </w:rPr>
            </w:pPr>
          </w:p>
          <w:p w14:paraId="3AAA35BC" w14:textId="77777777" w:rsidR="00B345C9" w:rsidRPr="00AC4C55" w:rsidRDefault="00B345C9" w:rsidP="00AC4C55">
            <w:pPr>
              <w:rPr>
                <w:rFonts w:asciiTheme="minorHAnsi" w:hAnsiTheme="minorHAnsi" w:cs="Times New Roman"/>
                <w:sz w:val="24"/>
                <w:szCs w:val="24"/>
              </w:rPr>
            </w:pPr>
          </w:p>
          <w:p w14:paraId="54C70E32" w14:textId="77777777" w:rsidR="00B345C9" w:rsidRPr="00AC4C55" w:rsidRDefault="00B345C9" w:rsidP="00AC4C55">
            <w:pPr>
              <w:rPr>
                <w:rFonts w:asciiTheme="minorHAnsi" w:hAnsiTheme="minorHAnsi" w:cs="Times New Roman"/>
                <w:sz w:val="24"/>
                <w:szCs w:val="24"/>
              </w:rPr>
            </w:pPr>
          </w:p>
          <w:p w14:paraId="6E4EEBF7" w14:textId="77777777" w:rsidR="00B345C9" w:rsidRPr="00AC4C55" w:rsidRDefault="00B345C9" w:rsidP="00AC4C55">
            <w:pPr>
              <w:rPr>
                <w:rFonts w:asciiTheme="minorHAnsi" w:hAnsiTheme="minorHAnsi" w:cs="Times New Roman"/>
                <w:sz w:val="24"/>
                <w:szCs w:val="24"/>
              </w:rPr>
            </w:pPr>
          </w:p>
          <w:p w14:paraId="1915ECAF" w14:textId="77777777" w:rsidR="00B345C9" w:rsidRPr="00AC4C55" w:rsidRDefault="00B345C9" w:rsidP="00AC4C55">
            <w:pPr>
              <w:rPr>
                <w:rFonts w:asciiTheme="minorHAnsi" w:hAnsiTheme="minorHAnsi" w:cs="Times New Roman"/>
                <w:sz w:val="24"/>
                <w:szCs w:val="24"/>
              </w:rPr>
            </w:pPr>
          </w:p>
          <w:p w14:paraId="3593C0BB" w14:textId="77777777" w:rsidR="00B345C9" w:rsidRPr="00AC4C55" w:rsidRDefault="00B345C9" w:rsidP="00AC4C55">
            <w:pPr>
              <w:rPr>
                <w:rFonts w:asciiTheme="minorHAnsi" w:hAnsiTheme="minorHAnsi" w:cs="Times New Roman"/>
                <w:sz w:val="24"/>
                <w:szCs w:val="24"/>
              </w:rPr>
            </w:pPr>
          </w:p>
          <w:p w14:paraId="6EAE8E4F" w14:textId="77777777" w:rsidR="00B345C9" w:rsidRPr="00AC4C55" w:rsidRDefault="00B345C9" w:rsidP="00AC4C55">
            <w:pPr>
              <w:rPr>
                <w:rFonts w:asciiTheme="minorHAnsi" w:hAnsiTheme="minorHAnsi" w:cs="Times New Roman"/>
                <w:sz w:val="24"/>
                <w:szCs w:val="24"/>
              </w:rPr>
            </w:pPr>
          </w:p>
          <w:p w14:paraId="5744E36F" w14:textId="77777777" w:rsidR="00B345C9" w:rsidRPr="00AC4C55" w:rsidRDefault="00B345C9" w:rsidP="00AC4C55">
            <w:pPr>
              <w:rPr>
                <w:rFonts w:asciiTheme="minorHAnsi" w:hAnsiTheme="minorHAnsi" w:cs="Times New Roman"/>
                <w:sz w:val="24"/>
                <w:szCs w:val="24"/>
              </w:rPr>
            </w:pPr>
          </w:p>
          <w:p w14:paraId="686F1BC5" w14:textId="77777777" w:rsidR="00B345C9" w:rsidRPr="00AC4C55" w:rsidRDefault="00B345C9" w:rsidP="00AC4C55">
            <w:pPr>
              <w:rPr>
                <w:rFonts w:asciiTheme="minorHAnsi" w:hAnsiTheme="minorHAnsi" w:cs="Times New Roman"/>
                <w:sz w:val="24"/>
                <w:szCs w:val="24"/>
              </w:rPr>
            </w:pPr>
          </w:p>
          <w:p w14:paraId="34891F2A"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578B86"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Amal Pomphrey</w:t>
            </w:r>
          </w:p>
          <w:p w14:paraId="6E905C48"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mal Pomphrey</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1"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12"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 The trust’s address is </w:t>
            </w:r>
            <w:r w:rsidRPr="00AC4C55">
              <w:rPr>
                <w:rFonts w:asciiTheme="minorHAnsi" w:eastAsia="Times New Roman" w:hAnsiTheme="minorHAnsi" w:cs="Times New Roman"/>
                <w:b/>
                <w:bCs/>
                <w:color w:val="D86DCB" w:themeColor="accent5" w:themeTint="99"/>
                <w:sz w:val="24"/>
                <w:szCs w:val="24"/>
                <w14:ligatures w14:val="none"/>
              </w:rPr>
              <w:t>Lucas House, 305 - 309 Fore Street, London</w:t>
            </w:r>
            <w:r w:rsidRPr="00AC4C55">
              <w:rPr>
                <w:rFonts w:asciiTheme="minorHAnsi" w:eastAsia="Times New Roman" w:hAnsiTheme="minorHAnsi" w:cs="Times New Roman"/>
                <w:color w:val="D86DCB" w:themeColor="accent5" w:themeTint="99"/>
                <w:sz w:val="24"/>
                <w:szCs w:val="24"/>
                <w14:ligatures w14:val="none"/>
              </w:rPr>
              <w:t>.</w:t>
            </w:r>
          </w:p>
          <w:p w14:paraId="333136B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AC4C55">
              <w:rPr>
                <w:rFonts w:asciiTheme="minorHAnsi" w:eastAsia="Times New Roman" w:hAnsiTheme="minorHAnsi" w:cs="Times New Roman"/>
                <w:b/>
                <w:bCs/>
                <w:color w:val="D86DCB" w:themeColor="accent5" w:themeTint="99"/>
                <w:sz w:val="24"/>
                <w:szCs w:val="24"/>
                <w14:ligatures w14:val="none"/>
              </w:rPr>
              <w:t>Crown Lane Clinic</w:t>
            </w:r>
            <w:r w:rsidRPr="00AC4C55">
              <w:rPr>
                <w:rFonts w:asciiTheme="minorHAnsi" w:eastAsia="Times New Roman" w:hAnsiTheme="minorHAnsi" w:cs="Times New Roman"/>
                <w:color w:val="D86DCB" w:themeColor="accent5" w:themeTint="99"/>
                <w:sz w:val="24"/>
                <w:szCs w:val="24"/>
                <w14:ligatures w14:val="none"/>
              </w:rPr>
              <w:t>, which is part of the same trust. </w:t>
            </w:r>
            <w:hyperlink r:id="rId113" w:tgtFrame="_blank" w:history="1">
              <w:r w:rsidRPr="00AC4C55">
                <w:rPr>
                  <w:rFonts w:asciiTheme="minorHAnsi" w:eastAsia="Times New Roman" w:hAnsiTheme="minorHAnsi" w:cs="Times New Roman"/>
                  <w:color w:val="0000FF"/>
                  <w:sz w:val="24"/>
                  <w:szCs w:val="24"/>
                  <w:u w:val="single"/>
                  <w14:ligatures w14:val="none"/>
                </w:rPr>
                <w:t>In this role, she serves as a</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Team Manager</w:t>
              </w:r>
            </w:hyperlink>
            <w:hyperlink r:id="rId114"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 The clinic is located at </w:t>
            </w:r>
            <w:r w:rsidRPr="00AC4C55">
              <w:rPr>
                <w:rFonts w:asciiTheme="minorHAnsi" w:eastAsia="Times New Roman" w:hAnsiTheme="minorHAnsi" w:cs="Times New Roman"/>
                <w:b/>
                <w:bCs/>
                <w:color w:val="D86DCB" w:themeColor="accent5" w:themeTint="99"/>
                <w:sz w:val="24"/>
                <w:szCs w:val="24"/>
                <w14:ligatures w14:val="none"/>
              </w:rPr>
              <w:t>25 Crown Lane, London</w:t>
            </w:r>
            <w:r w:rsidRPr="00AC4C55">
              <w:rPr>
                <w:rFonts w:asciiTheme="minorHAnsi" w:eastAsia="Times New Roman" w:hAnsiTheme="minorHAnsi" w:cs="Times New Roman"/>
                <w:color w:val="D86DCB" w:themeColor="accent5" w:themeTint="99"/>
                <w:sz w:val="24"/>
                <w:szCs w:val="24"/>
                <w14:ligatures w14:val="none"/>
              </w:rPr>
              <w:t>.</w:t>
            </w:r>
          </w:p>
          <w:p w14:paraId="020D9874"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C4C55">
              <w:rPr>
                <w:rFonts w:ascii="Segoe UI Emoji" w:hAnsi="Segoe UI Emoji" w:cs="Segoe UI Emoji"/>
                <w:sz w:val="24"/>
                <w:szCs w:val="24"/>
              </w:rPr>
              <w:t>😊</w:t>
            </w:r>
          </w:p>
          <w:p w14:paraId="5E9E388F"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76ECBC69" w14:textId="77777777" w:rsidR="00B345C9" w:rsidRPr="00AC4C55" w:rsidRDefault="00B345C9" w:rsidP="00AC4C55">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Amal Pomphrey Validated by Details:</w:t>
            </w:r>
            <w:r w:rsidRPr="00AC4C55">
              <w:rPr>
                <w:rFonts w:asciiTheme="minorHAnsi" w:eastAsia="Calibri" w:hAnsiTheme="minorHAnsi" w:cs="Times New Roman"/>
                <w:sz w:val="24"/>
                <w:szCs w:val="24"/>
                <w:highlight w:val="lightGray"/>
                <w:lang w:val="en-GB" w:eastAsia="en-GB"/>
                <w14:ligatures w14:val="none"/>
              </w:rPr>
              <w:t xml:space="preserve"> 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3:57</w:t>
            </w:r>
          </w:p>
          <w:p w14:paraId="7304FFA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3:57</w:t>
            </w:r>
          </w:p>
          <w:p w14:paraId="21D09F15"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22 Jan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2:58</w:t>
            </w:r>
          </w:p>
          <w:p w14:paraId="5B73B461"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27</w:t>
            </w:r>
          </w:p>
          <w:p w14:paraId="00DBDF95"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23</w:t>
            </w:r>
          </w:p>
          <w:p w14:paraId="0E1D11A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5:07</w:t>
            </w:r>
          </w:p>
          <w:p w14:paraId="0C3AE1D4"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04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5:09</w:t>
            </w:r>
          </w:p>
          <w:p w14:paraId="49F63CCC"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8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49</w:t>
            </w:r>
          </w:p>
          <w:p w14:paraId="068737D7"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8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42</w:t>
            </w:r>
          </w:p>
          <w:p w14:paraId="0C75E71C" w14:textId="77777777" w:rsidR="00B345C9" w:rsidRPr="00AC4C55" w:rsidRDefault="00B345C9" w:rsidP="00AC4C55">
            <w:pPr>
              <w:numPr>
                <w:ilvl w:val="0"/>
                <w:numId w:val="70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6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29</w:t>
            </w:r>
          </w:p>
          <w:p w14:paraId="222FD2E6"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FBA7E19"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Sandra Muschett </w:t>
            </w:r>
          </w:p>
          <w:p w14:paraId="508455EE"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andra Muschett</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5"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16"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7FE164E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AC4C55">
              <w:rPr>
                <w:rFonts w:asciiTheme="minorHAnsi" w:eastAsia="Times New Roman" w:hAnsiTheme="minorHAnsi" w:cs="Times New Roman"/>
                <w:b/>
                <w:bCs/>
                <w:color w:val="D86DCB" w:themeColor="accent5" w:themeTint="99"/>
                <w:sz w:val="24"/>
                <w:szCs w:val="24"/>
                <w14:ligatures w14:val="none"/>
              </w:rPr>
              <w:t>Ian and Sandra Muschett</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Princeton</w:t>
            </w:r>
            <w:r w:rsidRPr="00AC4C55">
              <w:rPr>
                <w:rFonts w:asciiTheme="minorHAnsi" w:eastAsia="Times New Roman" w:hAnsiTheme="minorHAnsi" w:cs="Times New Roman"/>
                <w:color w:val="D86DCB" w:themeColor="accent5" w:themeTint="99"/>
                <w:sz w:val="24"/>
                <w:szCs w:val="24"/>
                <w14:ligatures w14:val="none"/>
              </w:rPr>
              <w:t>. The house, built in </w:t>
            </w:r>
            <w:r w:rsidRPr="00AC4C55">
              <w:rPr>
                <w:rFonts w:asciiTheme="minorHAnsi" w:eastAsia="Times New Roman" w:hAnsiTheme="minorHAnsi" w:cs="Times New Roman"/>
                <w:b/>
                <w:bCs/>
                <w:color w:val="D86DCB" w:themeColor="accent5" w:themeTint="99"/>
                <w:sz w:val="24"/>
                <w:szCs w:val="24"/>
                <w14:ligatures w14:val="none"/>
              </w:rPr>
              <w:t>1892</w:t>
            </w:r>
            <w:r w:rsidRPr="00AC4C55">
              <w:rPr>
                <w:rFonts w:asciiTheme="minorHAnsi" w:eastAsia="Times New Roman" w:hAnsiTheme="minorHAnsi" w:cs="Times New Roman"/>
                <w:color w:val="D86DCB" w:themeColor="accent5" w:themeTint="99"/>
                <w:sz w:val="24"/>
                <w:szCs w:val="24"/>
                <w14:ligatures w14:val="none"/>
              </w:rPr>
              <w:t>, was purchased for </w:t>
            </w:r>
            <w:r w:rsidRPr="00AC4C55">
              <w:rPr>
                <w:rFonts w:asciiTheme="minorHAnsi" w:eastAsia="Times New Roman" w:hAnsiTheme="minorHAnsi" w:cs="Times New Roman"/>
                <w:b/>
                <w:bCs/>
                <w:color w:val="D86DCB" w:themeColor="accent5" w:themeTint="99"/>
                <w:sz w:val="24"/>
                <w:szCs w:val="24"/>
                <w14:ligatures w14:val="none"/>
              </w:rPr>
              <w:t>$333,000</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May 2006</w:t>
            </w:r>
            <w:r w:rsidRPr="00AC4C55">
              <w:rPr>
                <w:rFonts w:asciiTheme="minorHAnsi" w:eastAsia="Times New Roman" w:hAnsiTheme="minorHAnsi" w:cs="Times New Roman"/>
                <w:color w:val="D86DCB" w:themeColor="accent5" w:themeTint="99"/>
                <w:sz w:val="24"/>
                <w:szCs w:val="24"/>
                <w14:ligatures w14:val="none"/>
              </w:rPr>
              <w:t>. Unfortunately, it caught fire in </w:t>
            </w:r>
            <w:r w:rsidRPr="00AC4C55">
              <w:rPr>
                <w:rFonts w:asciiTheme="minorHAnsi" w:eastAsia="Times New Roman" w:hAnsiTheme="minorHAnsi" w:cs="Times New Roman"/>
                <w:b/>
                <w:bCs/>
                <w:color w:val="D86DCB" w:themeColor="accent5" w:themeTint="99"/>
                <w:sz w:val="24"/>
                <w:szCs w:val="24"/>
                <w14:ligatures w14:val="none"/>
              </w:rPr>
              <w:t>New Brunswick, NJ</w:t>
            </w:r>
            <w:r w:rsidRPr="00AC4C55">
              <w:rPr>
                <w:rFonts w:asciiTheme="minorHAnsi" w:eastAsia="Times New Roman" w:hAnsiTheme="minorHAnsi" w:cs="Times New Roman"/>
                <w:color w:val="D86DCB" w:themeColor="accent5" w:themeTint="99"/>
                <w:sz w:val="24"/>
                <w:szCs w:val="24"/>
                <w14:ligatures w14:val="none"/>
              </w:rPr>
              <w:t>, causing damage to neighboring buildings. </w:t>
            </w:r>
            <w:hyperlink r:id="rId117" w:tgtFrame="_blank" w:history="1">
              <w:r w:rsidRPr="00AC4C55">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18" w:tgtFrame="_blank" w:history="1">
              <w:r w:rsidRPr="00AC4C55">
                <w:rPr>
                  <w:rFonts w:asciiTheme="minorHAnsi" w:eastAsia="Times New Roman" w:hAnsiTheme="minorHAnsi" w:cs="Times New Roman"/>
                  <w:color w:val="0000FF"/>
                  <w:sz w:val="24"/>
                  <w:szCs w:val="24"/>
                  <w:u w:val="single"/>
                  <w:vertAlign w:val="superscript"/>
                  <w14:ligatures w14:val="none"/>
                </w:rPr>
                <w:t>2</w:t>
              </w:r>
            </w:hyperlink>
            <w:r w:rsidRPr="00AC4C55">
              <w:rPr>
                <w:rFonts w:asciiTheme="minorHAnsi" w:eastAsia="Times New Roman" w:hAnsiTheme="minorHAnsi" w:cs="Times New Roman"/>
                <w:color w:val="0000FF"/>
                <w:sz w:val="24"/>
                <w:szCs w:val="24"/>
                <w14:ligatures w14:val="none"/>
              </w:rPr>
              <w:t>.</w:t>
            </w:r>
          </w:p>
          <w:p w14:paraId="04E9AD4C" w14:textId="77777777" w:rsidR="00B345C9" w:rsidRPr="00AC4C55" w:rsidRDefault="00B345C9" w:rsidP="00AC4C55">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AC4C55">
              <w:rPr>
                <w:rFonts w:ascii="Segoe UI Emoji" w:eastAsia="Times New Roman" w:hAnsi="Segoe UI Emoji" w:cs="Segoe UI Emoji"/>
                <w:color w:val="D86DCB" w:themeColor="accent5" w:themeTint="99"/>
                <w:sz w:val="24"/>
                <w:szCs w:val="24"/>
                <w14:ligatures w14:val="none"/>
              </w:rPr>
              <w:t>😊</w:t>
            </w:r>
          </w:p>
          <w:p w14:paraId="13A9DDF5"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76B4ACF5"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1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4:50</w:t>
            </w:r>
          </w:p>
          <w:p w14:paraId="0C5C329C"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4:50</w:t>
            </w:r>
          </w:p>
          <w:p w14:paraId="480E4B09"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0:39</w:t>
            </w:r>
          </w:p>
          <w:p w14:paraId="6761733B"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2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3:37</w:t>
            </w:r>
          </w:p>
          <w:p w14:paraId="208E8BE8" w14:textId="77777777" w:rsidR="00B345C9" w:rsidRPr="00AC4C55" w:rsidRDefault="00B345C9" w:rsidP="00AC4C55">
            <w:pPr>
              <w:numPr>
                <w:ilvl w:val="0"/>
                <w:numId w:val="70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09:50</w:t>
            </w:r>
          </w:p>
          <w:p w14:paraId="179A0539"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AC7093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0B85A18"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Marie Antao </w:t>
            </w:r>
          </w:p>
          <w:p w14:paraId="0B651487"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Marie Antao</w:t>
            </w:r>
            <w:r w:rsidRPr="00AC4C55">
              <w:rPr>
                <w:rFonts w:asciiTheme="minorHAnsi" w:eastAsia="Times New Roman" w:hAnsiTheme="minorHAnsi" w:cs="Times New Roman"/>
                <w:color w:val="D86DCB" w:themeColor="accent5" w:themeTint="99"/>
                <w:sz w:val="24"/>
                <w:szCs w:val="24"/>
                <w14:ligatures w14:val="none"/>
              </w:rPr>
              <w:t> is associated with the </w:t>
            </w:r>
            <w:r w:rsidRPr="00AC4C55">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AC4C55">
              <w:rPr>
                <w:rFonts w:asciiTheme="minorHAnsi" w:eastAsia="Times New Roman" w:hAnsiTheme="minorHAnsi" w:cs="Times New Roman"/>
                <w:color w:val="D86DCB" w:themeColor="accent5" w:themeTint="99"/>
                <w:sz w:val="24"/>
                <w:szCs w:val="24"/>
                <w14:ligatures w14:val="none"/>
              </w:rPr>
              <w:t>. She holds the position of </w:t>
            </w:r>
            <w:r w:rsidRPr="00AC4C55">
              <w:rPr>
                <w:rFonts w:asciiTheme="minorHAnsi" w:eastAsia="Times New Roman" w:hAnsiTheme="minorHAnsi" w:cs="Times New Roman"/>
                <w:b/>
                <w:bCs/>
                <w:color w:val="D86DCB" w:themeColor="accent5" w:themeTint="99"/>
                <w:sz w:val="24"/>
                <w:szCs w:val="24"/>
                <w14:ligatures w14:val="none"/>
              </w:rPr>
              <w:t>Systemic and Family Therapist</w:t>
            </w:r>
            <w:r w:rsidRPr="00AC4C55">
              <w:rPr>
                <w:rFonts w:asciiTheme="minorHAnsi" w:eastAsia="Times New Roman" w:hAnsiTheme="minorHAnsi" w:cs="Times New Roman"/>
                <w:color w:val="D86DCB" w:themeColor="accent5" w:themeTint="99"/>
                <w:sz w:val="24"/>
                <w:szCs w:val="24"/>
                <w14:ligatures w14:val="none"/>
              </w:rPr>
              <w:t> within the </w:t>
            </w:r>
            <w:r w:rsidRPr="00AC4C55">
              <w:rPr>
                <w:rFonts w:asciiTheme="minorHAnsi" w:eastAsia="Times New Roman" w:hAnsiTheme="minorHAnsi" w:cs="Times New Roman"/>
                <w:b/>
                <w:bCs/>
                <w:color w:val="D86DCB" w:themeColor="accent5" w:themeTint="99"/>
                <w:sz w:val="24"/>
                <w:szCs w:val="24"/>
                <w14:ligatures w14:val="none"/>
              </w:rPr>
              <w:t>Early Intervention in Psychosis Team</w:t>
            </w:r>
            <w:r w:rsidRPr="00AC4C55">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9" w:tgtFrame="_blank" w:history="1">
              <w:r w:rsidRPr="00AC4C55">
                <w:rPr>
                  <w:rFonts w:asciiTheme="minorHAnsi" w:eastAsia="Times New Roman" w:hAnsiTheme="minorHAnsi" w:cs="Times New Roman"/>
                  <w:color w:val="0000FF"/>
                  <w:sz w:val="24"/>
                  <w:szCs w:val="24"/>
                  <w:u w:val="single"/>
                  <w14:ligatures w14:val="none"/>
                </w:rPr>
                <w:t>The trust offers a range of community services, including the </w:t>
              </w:r>
              <w:r w:rsidRPr="00AC4C55">
                <w:rPr>
                  <w:rFonts w:asciiTheme="minorHAnsi" w:eastAsia="Times New Roman" w:hAnsiTheme="minorHAnsi" w:cs="Times New Roman"/>
                  <w:b/>
                  <w:bCs/>
                  <w:color w:val="D86DCB" w:themeColor="accent5" w:themeTint="99"/>
                  <w:sz w:val="24"/>
                  <w:szCs w:val="24"/>
                  <w14:ligatures w14:val="none"/>
                </w:rPr>
                <w:t>Early Intervention Service</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ommunity Support and Recovery Teams</w:t>
              </w:r>
              <w:r w:rsidRPr="00AC4C55">
                <w:rPr>
                  <w:rFonts w:asciiTheme="minorHAnsi" w:eastAsia="Times New Roman" w:hAnsiTheme="minorHAnsi" w:cs="Times New Roman"/>
                  <w:color w:val="D86DCB" w:themeColor="accent5" w:themeTint="99"/>
                  <w:sz w:val="24"/>
                  <w:szCs w:val="24"/>
                  <w:u w:val="single"/>
                  <w14:ligatures w14:val="none"/>
                </w:rPr>
                <w:t xml:space="preserve">, </w:t>
              </w:r>
              <w:r w:rsidRPr="00AC4C55">
                <w:rPr>
                  <w:rFonts w:asciiTheme="minorHAnsi" w:eastAsia="Times New Roman" w:hAnsiTheme="minorHAnsi" w:cs="Times New Roman"/>
                  <w:color w:val="0000FF"/>
                  <w:sz w:val="24"/>
                  <w:szCs w:val="24"/>
                  <w:u w:val="single"/>
                  <w14:ligatures w14:val="none"/>
                </w:rPr>
                <w:t>and a </w:t>
              </w:r>
              <w:r w:rsidRPr="00AC4C55">
                <w:rPr>
                  <w:rFonts w:asciiTheme="minorHAnsi" w:eastAsia="Times New Roman" w:hAnsiTheme="minorHAnsi" w:cs="Times New Roman"/>
                  <w:b/>
                  <w:bCs/>
                  <w:color w:val="D86DCB" w:themeColor="accent5" w:themeTint="99"/>
                  <w:sz w:val="24"/>
                  <w:szCs w:val="24"/>
                  <w14:ligatures w14:val="none"/>
                </w:rPr>
                <w:t>Wellbeing Clinic</w:t>
              </w:r>
            </w:hyperlink>
            <w:hyperlink r:id="rId120"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3FD12F4C" w14:textId="77777777" w:rsidR="00B345C9" w:rsidRPr="00AC4C55" w:rsidRDefault="00B345C9" w:rsidP="00AC4C55">
            <w:pPr>
              <w:shd w:val="clear" w:color="auto" w:fill="F3F3F3"/>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s for building details, </w:t>
            </w:r>
            <w:r w:rsidRPr="00AC4C55">
              <w:rPr>
                <w:rFonts w:asciiTheme="minorHAnsi" w:eastAsia="Times New Roman" w:hAnsiTheme="minorHAnsi" w:cs="Times New Roman"/>
                <w:b/>
                <w:bCs/>
                <w:color w:val="D86DCB" w:themeColor="accent5" w:themeTint="99"/>
                <w:sz w:val="24"/>
                <w:szCs w:val="24"/>
                <w14:ligatures w14:val="none"/>
              </w:rPr>
              <w:t>Antao Group</w:t>
            </w:r>
            <w:r w:rsidRPr="00AC4C55">
              <w:rPr>
                <w:rFonts w:asciiTheme="minorHAnsi" w:eastAsia="Times New Roman" w:hAnsiTheme="minorHAnsi" w:cs="Times New Roman"/>
                <w:color w:val="D86DCB" w:themeColor="accent5" w:themeTint="99"/>
                <w:sz w:val="24"/>
                <w:szCs w:val="24"/>
                <w14:ligatures w14:val="none"/>
              </w:rPr>
              <w:t> has its headquarters in </w:t>
            </w:r>
            <w:r w:rsidRPr="00AC4C55">
              <w:rPr>
                <w:rFonts w:asciiTheme="minorHAnsi" w:eastAsia="Times New Roman" w:hAnsiTheme="minorHAnsi" w:cs="Times New Roman"/>
                <w:b/>
                <w:bCs/>
                <w:color w:val="D86DCB" w:themeColor="accent5" w:themeTint="99"/>
                <w:sz w:val="24"/>
                <w:szCs w:val="24"/>
                <w14:ligatures w14:val="none"/>
              </w:rPr>
              <w:t>Hangzhou, China</w:t>
            </w:r>
            <w:r w:rsidRPr="00AC4C55">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AC4C55">
              <w:rPr>
                <w:rFonts w:asciiTheme="minorHAnsi" w:eastAsia="Times New Roman" w:hAnsiTheme="minorHAnsi" w:cs="Times New Roman"/>
                <w:b/>
                <w:bCs/>
                <w:color w:val="D86DCB" w:themeColor="accent5" w:themeTint="99"/>
                <w:sz w:val="24"/>
                <w:szCs w:val="24"/>
                <w14:ligatures w14:val="none"/>
              </w:rPr>
              <w:t>3000 m²</w:t>
            </w:r>
            <w:r w:rsidRPr="00AC4C55">
              <w:rPr>
                <w:rFonts w:asciiTheme="minorHAnsi" w:eastAsia="Times New Roman" w:hAnsiTheme="minorHAnsi" w:cs="Times New Roman"/>
                <w:color w:val="D86DCB" w:themeColor="accent5" w:themeTint="99"/>
                <w:sz w:val="24"/>
                <w:szCs w:val="24"/>
                <w14:ligatures w14:val="none"/>
              </w:rPr>
              <w:t> and reflects Antao’s ambition for an </w:t>
            </w:r>
            <w:r w:rsidRPr="00AC4C55">
              <w:rPr>
                <w:rFonts w:asciiTheme="minorHAnsi" w:eastAsia="Times New Roman" w:hAnsiTheme="minorHAnsi" w:cs="Times New Roman"/>
                <w:b/>
                <w:bCs/>
                <w:color w:val="D86DCB" w:themeColor="accent5" w:themeTint="99"/>
                <w:sz w:val="24"/>
                <w:szCs w:val="24"/>
                <w14:ligatures w14:val="none"/>
              </w:rPr>
              <w:t>open, interactive, and energetic</w:t>
            </w:r>
            <w:r w:rsidRPr="00AC4C55">
              <w:rPr>
                <w:rFonts w:asciiTheme="minorHAnsi" w:eastAsia="Times New Roman" w:hAnsiTheme="minorHAnsi" w:cs="Times New Roman"/>
                <w:color w:val="D86DCB" w:themeColor="accent5" w:themeTint="99"/>
                <w:sz w:val="24"/>
                <w:szCs w:val="24"/>
                <w14:ligatures w14:val="none"/>
              </w:rPr>
              <w:t> work environment. </w:t>
            </w:r>
            <w:hyperlink r:id="rId121" w:tgtFrame="_blank" w:history="1">
              <w:r w:rsidRPr="00AC4C55">
                <w:rPr>
                  <w:rFonts w:asciiTheme="minorHAnsi" w:eastAsia="Times New Roman" w:hAnsiTheme="minorHAnsi" w:cs="Times New Roman"/>
                  <w:color w:val="0000FF"/>
                  <w:sz w:val="24"/>
                  <w:szCs w:val="24"/>
                  <w:u w:val="single"/>
                  <w14:ligatures w14:val="none"/>
                </w:rPr>
                <w:t>It is located in the </w:t>
              </w:r>
              <w:r w:rsidRPr="00AC4C55">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22"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 xml:space="preserve">. </w:t>
            </w:r>
            <w:r w:rsidRPr="00AC4C55">
              <w:rPr>
                <w:rFonts w:ascii="Segoe UI Emoji" w:hAnsi="Segoe UI Emoji" w:cs="Segoe UI Emoji"/>
                <w:sz w:val="24"/>
                <w:szCs w:val="24"/>
              </w:rPr>
              <w:t>😊</w:t>
            </w:r>
          </w:p>
          <w:p w14:paraId="57104F8C" w14:textId="77777777" w:rsidR="00B345C9" w:rsidRPr="00AC4C55" w:rsidRDefault="00B345C9" w:rsidP="00AC4C55">
            <w:pPr>
              <w:pStyle w:val="ListParagraph"/>
              <w:ind w:left="360"/>
              <w:rPr>
                <w:rFonts w:asciiTheme="minorHAnsi" w:eastAsia="Calibri" w:hAnsiTheme="minorHAnsi" w:cs="Times New Roman"/>
                <w:sz w:val="24"/>
                <w:szCs w:val="24"/>
                <w:lang w:val="en-GB"/>
                <w14:ligatures w14:val="none"/>
              </w:rPr>
            </w:pPr>
          </w:p>
          <w:p w14:paraId="27C89F01" w14:textId="77777777" w:rsidR="00B345C9" w:rsidRPr="00AC4C55" w:rsidRDefault="00B345C9" w:rsidP="00AC4C55">
            <w:pPr>
              <w:pStyle w:val="ListParagraph"/>
              <w:numPr>
                <w:ilvl w:val="0"/>
                <w:numId w:val="704"/>
              </w:numPr>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Marie Antao Validated by Details:</w:t>
            </w:r>
            <w:r w:rsidRPr="00AC4C55">
              <w:rPr>
                <w:rFonts w:asciiTheme="minorHAnsi" w:eastAsia="Calibri" w:hAnsiTheme="minorHAnsi" w:cs="Times New Roman"/>
                <w:sz w:val="24"/>
                <w:szCs w:val="24"/>
                <w:highlight w:val="lightGray"/>
                <w:lang w:val="en-GB"/>
                <w14:ligatures w14:val="none"/>
              </w:rPr>
              <w:t xml:space="preserve"> 12 Jul 2018 11:48</w:t>
            </w:r>
          </w:p>
          <w:p w14:paraId="5688A77A" w14:textId="77777777" w:rsidR="00B345C9" w:rsidRPr="00AC4C55" w:rsidRDefault="00B345C9" w:rsidP="00AC4C55">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1</w:t>
            </w:r>
          </w:p>
          <w:p w14:paraId="538DE36A"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55A2929"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highlight w:val="cyan"/>
                <w:u w:val="single"/>
                <w:lang w:val="en-GB" w:eastAsia="en-GB"/>
              </w:rPr>
              <w:t>Simon Clark</w:t>
            </w:r>
            <w:r w:rsidRPr="00AC4C55">
              <w:rPr>
                <w:rFonts w:asciiTheme="minorHAnsi" w:hAnsiTheme="minorHAnsi" w:cs="Times New Roman"/>
                <w:b/>
                <w:bCs/>
                <w:sz w:val="24"/>
                <w:szCs w:val="24"/>
                <w:u w:val="single"/>
                <w:lang w:val="en-GB" w:eastAsia="en-GB"/>
              </w:rPr>
              <w:t xml:space="preserve"> </w:t>
            </w:r>
          </w:p>
          <w:p w14:paraId="6EE9C097"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88E51A0"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Mukesh Kripalani </w:t>
            </w:r>
          </w:p>
          <w:p w14:paraId="26DE28D7"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Dr. Mukesh Kripalani</w:t>
            </w:r>
            <w:r w:rsidRPr="00AC4C55">
              <w:rPr>
                <w:rFonts w:asciiTheme="minorHAnsi" w:eastAsia="Times New Roman" w:hAnsiTheme="minorHAnsi" w:cs="Times New Roman"/>
                <w:color w:val="D86DCB" w:themeColor="accent5" w:themeTint="99"/>
                <w:sz w:val="24"/>
                <w:szCs w:val="24"/>
                <w14:ligatures w14:val="none"/>
              </w:rPr>
              <w:t> is a </w:t>
            </w:r>
            <w:r w:rsidRPr="00AC4C55">
              <w:rPr>
                <w:rFonts w:asciiTheme="minorHAnsi" w:eastAsia="Times New Roman" w:hAnsiTheme="minorHAnsi" w:cs="Times New Roman"/>
                <w:b/>
                <w:bCs/>
                <w:color w:val="D86DCB" w:themeColor="accent5" w:themeTint="99"/>
                <w:sz w:val="24"/>
                <w:szCs w:val="24"/>
                <w14:ligatures w14:val="none"/>
              </w:rPr>
              <w:t>Consultant Adult Psychiatrist</w:t>
            </w:r>
            <w:r w:rsidRPr="00AC4C55">
              <w:rPr>
                <w:rFonts w:asciiTheme="minorHAnsi" w:eastAsia="Times New Roman" w:hAnsiTheme="minorHAnsi" w:cs="Times New Roman"/>
                <w:color w:val="D86DCB" w:themeColor="accent5" w:themeTint="99"/>
                <w:sz w:val="24"/>
                <w:szCs w:val="24"/>
                <w14:ligatures w14:val="none"/>
              </w:rPr>
              <w:t> and the lead adult psychiatrist at </w:t>
            </w:r>
            <w:r w:rsidRPr="00AC4C55">
              <w:rPr>
                <w:rFonts w:asciiTheme="minorHAnsi" w:eastAsia="Times New Roman" w:hAnsiTheme="minorHAnsi" w:cs="Times New Roman"/>
                <w:b/>
                <w:bCs/>
                <w:color w:val="D86DCB" w:themeColor="accent5" w:themeTint="99"/>
                <w:sz w:val="24"/>
                <w:szCs w:val="24"/>
                <w14:ligatures w14:val="none"/>
              </w:rPr>
              <w:t>The ADHD Centre</w:t>
            </w:r>
            <w:r w:rsidRPr="00AC4C55">
              <w:rPr>
                <w:rFonts w:asciiTheme="minorHAnsi" w:eastAsia="Times New Roman" w:hAnsiTheme="minorHAnsi" w:cs="Times New Roman"/>
                <w:color w:val="D86DCB" w:themeColor="accent5" w:themeTint="99"/>
                <w:sz w:val="24"/>
                <w:szCs w:val="24"/>
                <w14:ligatures w14:val="none"/>
              </w:rPr>
              <w:t>. He is a Fellow of the </w:t>
            </w:r>
            <w:r w:rsidRPr="00AC4C55">
              <w:rPr>
                <w:rFonts w:asciiTheme="minorHAnsi" w:eastAsia="Times New Roman" w:hAnsiTheme="minorHAnsi" w:cs="Times New Roman"/>
                <w:b/>
                <w:bCs/>
                <w:color w:val="D86DCB" w:themeColor="accent5" w:themeTint="99"/>
                <w:sz w:val="24"/>
                <w:szCs w:val="24"/>
                <w14:ligatures w14:val="none"/>
              </w:rPr>
              <w:t>Royal College of Psychiatrists</w:t>
            </w:r>
            <w:r w:rsidRPr="00AC4C55">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AC4C55">
              <w:rPr>
                <w:rFonts w:asciiTheme="minorHAnsi" w:eastAsia="Times New Roman" w:hAnsiTheme="minorHAnsi" w:cs="Times New Roman"/>
                <w:b/>
                <w:bCs/>
                <w:color w:val="D86DCB" w:themeColor="accent5" w:themeTint="99"/>
                <w:sz w:val="24"/>
                <w:szCs w:val="24"/>
                <w14:ligatures w14:val="none"/>
              </w:rPr>
              <w:t>ADHD</w:t>
            </w:r>
            <w:r w:rsidRPr="00AC4C55">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23" w:tgtFrame="_blank" w:history="1">
              <w:r w:rsidRPr="00AC4C55">
                <w:rPr>
                  <w:rFonts w:asciiTheme="minorHAnsi" w:eastAsia="Times New Roman" w:hAnsiTheme="minorHAnsi" w:cs="Times New Roman"/>
                  <w:color w:val="0000FF"/>
                  <w:sz w:val="24"/>
                  <w:szCs w:val="24"/>
                  <w:u w:val="single"/>
                  <w14:ligatures w14:val="none"/>
                </w:rPr>
                <w:t>His dedication to clinical excellence has been recognized through</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Clinical Excellence Awards</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color w:val="0000FF"/>
                  <w:sz w:val="24"/>
                  <w:szCs w:val="24"/>
                  <w:u w:val="single"/>
                  <w14:ligatures w14:val="none"/>
                </w:rPr>
                <w:t>from the NHS trusts he</w:t>
              </w:r>
              <w:r w:rsidRPr="00AC4C55">
                <w:rPr>
                  <w:rFonts w:asciiTheme="minorHAnsi" w:eastAsia="Times New Roman" w:hAnsiTheme="minorHAnsi" w:cs="Times New Roman"/>
                  <w:color w:val="D86DCB" w:themeColor="accent5" w:themeTint="99"/>
                  <w:sz w:val="24"/>
                  <w:szCs w:val="24"/>
                  <w:u w:val="single"/>
                  <w14:ligatures w14:val="none"/>
                </w:rPr>
                <w:t xml:space="preserve"> </w:t>
              </w:r>
              <w:r w:rsidRPr="00AC4C55">
                <w:rPr>
                  <w:rFonts w:asciiTheme="minorHAnsi" w:eastAsia="Times New Roman" w:hAnsiTheme="minorHAnsi" w:cs="Times New Roman"/>
                  <w:color w:val="0000FF"/>
                  <w:sz w:val="24"/>
                  <w:szCs w:val="24"/>
                  <w:u w:val="single"/>
                  <w14:ligatures w14:val="none"/>
                </w:rPr>
                <w:t>has worked for</w:t>
              </w:r>
            </w:hyperlink>
            <w:hyperlink r:id="rId124"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Pr="00AC4C55">
              <w:rPr>
                <w:rFonts w:asciiTheme="minorHAnsi" w:eastAsia="Times New Roman" w:hAnsiTheme="minorHAnsi" w:cs="Times New Roman"/>
                <w:color w:val="D86DCB" w:themeColor="accent5" w:themeTint="99"/>
                <w:sz w:val="24"/>
                <w:szCs w:val="24"/>
                <w14:ligatures w14:val="none"/>
              </w:rPr>
              <w:t>.</w:t>
            </w:r>
          </w:p>
          <w:p w14:paraId="33D17F0C"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w:t>
            </w:r>
            <w:r w:rsidRPr="00AC4C55">
              <w:rPr>
                <w:rFonts w:asciiTheme="minorHAnsi" w:eastAsia="Times New Roman" w:hAnsiTheme="minorHAnsi" w:cs="Times New Roman"/>
                <w:b/>
                <w:bCs/>
                <w:color w:val="D86DCB" w:themeColor="accent5" w:themeTint="99"/>
                <w:sz w:val="24"/>
                <w:szCs w:val="24"/>
                <w14:ligatures w14:val="none"/>
              </w:rPr>
              <w:t>ADHD Centre</w:t>
            </w:r>
            <w:r w:rsidRPr="00AC4C55">
              <w:rPr>
                <w:rFonts w:asciiTheme="minorHAnsi" w:eastAsia="Times New Roman" w:hAnsiTheme="minorHAnsi" w:cs="Times New Roman"/>
                <w:color w:val="D86DCB" w:themeColor="accent5" w:themeTint="99"/>
                <w:sz w:val="24"/>
                <w:szCs w:val="24"/>
                <w14:ligatures w14:val="none"/>
              </w:rPr>
              <w:t> provides confidential care for individuals with </w:t>
            </w:r>
            <w:r w:rsidRPr="00AC4C55">
              <w:rPr>
                <w:rFonts w:asciiTheme="minorHAnsi" w:eastAsia="Times New Roman" w:hAnsiTheme="minorHAnsi" w:cs="Times New Roman"/>
                <w:b/>
                <w:bCs/>
                <w:color w:val="D86DCB" w:themeColor="accent5" w:themeTint="99"/>
                <w:sz w:val="24"/>
                <w:szCs w:val="24"/>
                <w14:ligatures w14:val="none"/>
              </w:rPr>
              <w:t>ADHD</w:t>
            </w:r>
            <w:r w:rsidRPr="00AC4C55">
              <w:rPr>
                <w:rFonts w:asciiTheme="minorHAnsi" w:eastAsia="Times New Roman" w:hAnsiTheme="minorHAnsi" w:cs="Times New Roman"/>
                <w:color w:val="D86DCB" w:themeColor="accent5" w:themeTint="99"/>
                <w:sz w:val="24"/>
                <w:szCs w:val="24"/>
                <w14:ligatures w14:val="none"/>
              </w:rPr>
              <w:t>. </w:t>
            </w:r>
            <w:hyperlink r:id="rId125" w:tgtFrame="_blank" w:history="1">
              <w:r w:rsidRPr="00AC4C55">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AC4C55">
                <w:rPr>
                  <w:rFonts w:asciiTheme="minorHAnsi" w:eastAsia="Times New Roman" w:hAnsiTheme="minorHAnsi" w:cs="Times New Roman"/>
                  <w:color w:val="D86DCB" w:themeColor="accent5" w:themeTint="99"/>
                  <w:sz w:val="24"/>
                  <w:szCs w:val="24"/>
                  <w:u w:val="single"/>
                  <w14:ligatures w14:val="none"/>
                </w:rPr>
                <w:t>emailing </w:t>
              </w:r>
              <w:r w:rsidRPr="00AC4C55">
                <w:rPr>
                  <w:rFonts w:asciiTheme="minorHAnsi" w:eastAsia="Times New Roman" w:hAnsiTheme="minorHAnsi" w:cs="Times New Roman"/>
                  <w:b/>
                  <w:bCs/>
                  <w:color w:val="D86DCB" w:themeColor="accent5" w:themeTint="99"/>
                  <w:sz w:val="24"/>
                  <w:szCs w:val="24"/>
                  <w14:ligatures w14:val="none"/>
                </w:rPr>
                <w:t>enquiries@adhdcentre.co.uk</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color w:val="0000FF"/>
                  <w:sz w:val="24"/>
                  <w:szCs w:val="24"/>
                  <w:u w:val="single"/>
                  <w14:ligatures w14:val="none"/>
                </w:rPr>
                <w:t>or calling</w:t>
              </w:r>
              <w:r w:rsidRPr="00AC4C55">
                <w:rPr>
                  <w:rFonts w:asciiTheme="minorHAnsi" w:eastAsia="Times New Roman" w:hAnsiTheme="minorHAnsi" w:cs="Times New Roman"/>
                  <w:color w:val="D86DCB" w:themeColor="accent5" w:themeTint="99"/>
                  <w:sz w:val="24"/>
                  <w:szCs w:val="24"/>
                  <w:u w:val="single"/>
                  <w14:ligatures w14:val="none"/>
                </w:rPr>
                <w:t> </w:t>
              </w:r>
              <w:r w:rsidRPr="00AC4C55">
                <w:rPr>
                  <w:rFonts w:asciiTheme="minorHAnsi" w:eastAsia="Times New Roman" w:hAnsiTheme="minorHAnsi" w:cs="Times New Roman"/>
                  <w:b/>
                  <w:bCs/>
                  <w:color w:val="D86DCB" w:themeColor="accent5" w:themeTint="99"/>
                  <w:sz w:val="24"/>
                  <w:szCs w:val="24"/>
                  <w14:ligatures w14:val="none"/>
                </w:rPr>
                <w:t>0800 061 7286</w:t>
              </w:r>
            </w:hyperlink>
            <w:hyperlink r:id="rId126" w:tgtFrame="_blank" w:history="1">
              <w:r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Pr="00AC4C55">
              <w:rPr>
                <w:rFonts w:asciiTheme="minorHAnsi" w:eastAsia="Times New Roman" w:hAnsiTheme="minorHAnsi" w:cs="Times New Roman"/>
                <w:color w:val="D86DCB" w:themeColor="accent5" w:themeTint="99"/>
                <w:sz w:val="24"/>
                <w:szCs w:val="24"/>
                <w14:ligatures w14:val="none"/>
              </w:rPr>
              <w:t>.</w:t>
            </w:r>
          </w:p>
          <w:p w14:paraId="0703B905"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AC4C55">
              <w:rPr>
                <w:rFonts w:asciiTheme="minorHAnsi" w:eastAsia="Times New Roman" w:hAnsiTheme="minorHAnsi" w:cs="Times New Roman"/>
                <w:b/>
                <w:bCs/>
                <w:color w:val="D86DCB" w:themeColor="accent5" w:themeTint="99"/>
                <w:sz w:val="24"/>
                <w:szCs w:val="24"/>
                <w14:ligatures w14:val="none"/>
              </w:rPr>
              <w:t>The ADHD Centre</w:t>
            </w:r>
            <w:r w:rsidRPr="00AC4C55">
              <w:rPr>
                <w:rFonts w:asciiTheme="minorHAnsi" w:eastAsia="Times New Roman" w:hAnsiTheme="minorHAnsi" w:cs="Times New Roman"/>
                <w:color w:val="D86DCB" w:themeColor="accent5" w:themeTint="99"/>
                <w:sz w:val="24"/>
                <w:szCs w:val="24"/>
                <w14:ligatures w14:val="none"/>
              </w:rPr>
              <w:t xml:space="preserve"> directly. </w:t>
            </w:r>
            <w:r w:rsidRPr="00AC4C55">
              <w:rPr>
                <w:rFonts w:ascii="Segoe UI Emoji" w:hAnsi="Segoe UI Emoji" w:cs="Segoe UI Emoji"/>
                <w:sz w:val="24"/>
                <w:szCs w:val="24"/>
              </w:rPr>
              <w:t>😊</w:t>
            </w:r>
          </w:p>
          <w:p w14:paraId="34DD9722"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33FBD489" w14:textId="77777777" w:rsidR="00B345C9" w:rsidRPr="00AC4C55" w:rsidRDefault="00B345C9" w:rsidP="00AC4C55">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Mukesh Kripalani Validated by Details:</w:t>
            </w:r>
            <w:r w:rsidRPr="00AC4C55">
              <w:rPr>
                <w:rFonts w:asciiTheme="minorHAnsi" w:eastAsia="Calibri" w:hAnsiTheme="minorHAnsi" w:cs="Times New Roman"/>
                <w:sz w:val="24"/>
                <w:szCs w:val="24"/>
                <w:highlight w:val="lightGray"/>
                <w:lang w:val="en-GB" w:eastAsia="en-GB"/>
                <w14:ligatures w14:val="none"/>
              </w:rPr>
              <w:t xml:space="preserve"> 11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07</w:t>
            </w:r>
          </w:p>
          <w:p w14:paraId="5F1555CC" w14:textId="77777777" w:rsidR="00B345C9" w:rsidRPr="00AC4C55" w:rsidRDefault="00B345C9" w:rsidP="00AC4C55">
            <w:pPr>
              <w:numPr>
                <w:ilvl w:val="0"/>
                <w:numId w:val="70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11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07</w:t>
            </w:r>
          </w:p>
          <w:p w14:paraId="50895EA1" w14:textId="77777777" w:rsidR="00B345C9" w:rsidRPr="00AC4C55" w:rsidRDefault="00B345C9" w:rsidP="00AC4C55">
            <w:pPr>
              <w:numPr>
                <w:ilvl w:val="0"/>
                <w:numId w:val="70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1 Oct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5:49</w:t>
            </w:r>
          </w:p>
          <w:p w14:paraId="4100396E"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40A7FCDD"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079C8434"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A88712C"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highlight w:val="cyan"/>
                <w:u w:val="single"/>
                <w:lang w:val="en-GB" w:eastAsia="en-GB"/>
              </w:rPr>
              <w:t>Debbie Morgan</w:t>
            </w:r>
            <w:r w:rsidRPr="00AC4C55">
              <w:rPr>
                <w:rFonts w:asciiTheme="minorHAnsi" w:hAnsiTheme="minorHAnsi" w:cs="Times New Roman"/>
                <w:b/>
                <w:bCs/>
                <w:sz w:val="24"/>
                <w:szCs w:val="24"/>
                <w:u w:val="single"/>
                <w:lang w:val="en-GB" w:eastAsia="en-GB"/>
              </w:rPr>
              <w:t xml:space="preserve"> </w:t>
            </w:r>
          </w:p>
          <w:p w14:paraId="7F6A53E3"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D21206E"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Sam Curtis </w:t>
            </w:r>
          </w:p>
          <w:p w14:paraId="6AE5E444"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Sam Curtis Early Intervention Service</w:t>
            </w:r>
            <w:r w:rsidRPr="00AC4C55">
              <w:rPr>
                <w:rFonts w:asciiTheme="minorHAnsi" w:eastAsia="Times New Roman" w:hAnsiTheme="minorHAnsi" w:cs="Times New Roman"/>
                <w:color w:val="D86DCB" w:themeColor="accent5" w:themeTint="99"/>
                <w:sz w:val="24"/>
                <w:szCs w:val="24"/>
                <w14:ligatures w14:val="none"/>
              </w:rPr>
              <w:t> is part of the </w:t>
            </w:r>
            <w:r w:rsidRPr="00AC4C55">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AC4C55">
              <w:rPr>
                <w:rFonts w:asciiTheme="minorHAnsi" w:eastAsia="Times New Roman" w:hAnsiTheme="minorHAnsi" w:cs="Times New Roman"/>
                <w:color w:val="D86DCB" w:themeColor="accent5" w:themeTint="99"/>
                <w:sz w:val="24"/>
                <w:szCs w:val="24"/>
                <w14:ligatures w14:val="none"/>
              </w:rPr>
              <w:t> in </w:t>
            </w:r>
            <w:r w:rsidRPr="00AC4C55">
              <w:rPr>
                <w:rFonts w:asciiTheme="minorHAnsi" w:eastAsia="Times New Roman" w:hAnsiTheme="minorHAnsi" w:cs="Times New Roman"/>
                <w:b/>
                <w:bCs/>
                <w:color w:val="D86DCB" w:themeColor="accent5" w:themeTint="99"/>
                <w:sz w:val="24"/>
                <w:szCs w:val="24"/>
                <w14:ligatures w14:val="none"/>
              </w:rPr>
              <w:t>North Central London</w:t>
            </w:r>
            <w:r w:rsidRPr="00AC4C55">
              <w:rPr>
                <w:rFonts w:asciiTheme="minorHAnsi" w:eastAsia="Times New Roman" w:hAnsiTheme="minorHAnsi" w:cs="Times New Roman"/>
                <w:color w:val="D86DCB" w:themeColor="accent5" w:themeTint="99"/>
                <w:sz w:val="24"/>
                <w:szCs w:val="24"/>
                <w14:ligatures w14:val="none"/>
              </w:rPr>
              <w:t xml:space="preserve">. </w:t>
            </w:r>
            <w:r w:rsidRPr="00AC4C55">
              <w:rPr>
                <w:rFonts w:asciiTheme="minorHAnsi" w:eastAsia="Times New Roman" w:hAnsiTheme="minorHAnsi" w:cs="Times New Roman"/>
                <w:color w:val="FF0000"/>
                <w:sz w:val="24"/>
                <w:szCs w:val="24"/>
                <w14:ligatures w14:val="none"/>
              </w:rPr>
              <w:t>Let me break it down for you:</w:t>
            </w:r>
          </w:p>
          <w:p w14:paraId="1072E969"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ommunity Matrons</w:t>
            </w:r>
            <w:r w:rsidRPr="00AC4C55">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2371196B"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ticipatory Care Planning</w:t>
            </w:r>
            <w:r w:rsidRPr="00AC4C55">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44E8E128"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Eligibility Criteria</w:t>
            </w:r>
            <w:r w:rsidRPr="00AC4C55">
              <w:rPr>
                <w:rFonts w:asciiTheme="minorHAnsi" w:eastAsia="Times New Roman" w:hAnsiTheme="minorHAnsi" w:cs="Times New Roman"/>
                <w:color w:val="D86DCB" w:themeColor="accent5" w:themeTint="99"/>
                <w:sz w:val="24"/>
                <w:szCs w:val="24"/>
                <w14:ligatures w14:val="none"/>
              </w:rPr>
              <w:t>:</w:t>
            </w:r>
          </w:p>
          <w:p w14:paraId="351299B8"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259FE7AF"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Frequent GP consulters.</w:t>
            </w:r>
          </w:p>
          <w:p w14:paraId="0287F520"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dividuals with health and support needs.</w:t>
            </w:r>
          </w:p>
          <w:p w14:paraId="34D38A38" w14:textId="77777777" w:rsidR="00B345C9" w:rsidRPr="00AC4C55" w:rsidRDefault="00B345C9" w:rsidP="00AC4C55">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Referral Process</w:t>
            </w:r>
            <w:r w:rsidRPr="00AC4C55">
              <w:rPr>
                <w:rFonts w:asciiTheme="minorHAnsi" w:eastAsia="Times New Roman" w:hAnsiTheme="minorHAnsi" w:cs="Times New Roman"/>
                <w:color w:val="D86DCB" w:themeColor="accent5" w:themeTint="99"/>
                <w:sz w:val="24"/>
                <w:szCs w:val="24"/>
                <w14:ligatures w14:val="none"/>
              </w:rPr>
              <w:t>:</w:t>
            </w:r>
          </w:p>
          <w:p w14:paraId="326A45A9"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31FF4188" w14:textId="77777777" w:rsidR="00B345C9" w:rsidRPr="00AC4C55" w:rsidRDefault="00B345C9" w:rsidP="00AC4C55">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The service operates at </w:t>
            </w:r>
            <w:r w:rsidRPr="00AC4C55">
              <w:rPr>
                <w:rFonts w:asciiTheme="minorHAnsi" w:eastAsia="Times New Roman" w:hAnsiTheme="minorHAnsi" w:cs="Times New Roman"/>
                <w:b/>
                <w:bCs/>
                <w:color w:val="D86DCB" w:themeColor="accent5" w:themeTint="99"/>
                <w:sz w:val="24"/>
                <w:szCs w:val="24"/>
                <w14:ligatures w14:val="none"/>
              </w:rPr>
              <w:t>Lucas House</w:t>
            </w:r>
            <w:r w:rsidRPr="00AC4C55">
              <w:rPr>
                <w:rFonts w:asciiTheme="minorHAnsi" w:eastAsia="Times New Roman" w:hAnsiTheme="minorHAnsi" w:cs="Times New Roman"/>
                <w:color w:val="D86DCB" w:themeColor="accent5" w:themeTint="99"/>
                <w:sz w:val="24"/>
                <w:szCs w:val="24"/>
                <w14:ligatures w14:val="none"/>
              </w:rPr>
              <w:t> (305-309 Fore Street, Edmonton, N9 0PD) and </w:t>
            </w:r>
            <w:r w:rsidRPr="00AC4C55">
              <w:rPr>
                <w:rFonts w:asciiTheme="minorHAnsi" w:eastAsia="Times New Roman" w:hAnsiTheme="minorHAnsi" w:cs="Times New Roman"/>
                <w:b/>
                <w:bCs/>
                <w:color w:val="D86DCB" w:themeColor="accent5" w:themeTint="99"/>
                <w:sz w:val="24"/>
                <w:szCs w:val="24"/>
                <w14:ligatures w14:val="none"/>
              </w:rPr>
              <w:t>Pine Lodge</w:t>
            </w:r>
            <w:r w:rsidRPr="00AC4C55">
              <w:rPr>
                <w:rFonts w:asciiTheme="minorHAnsi" w:eastAsia="Times New Roman" w:hAnsiTheme="minorHAnsi" w:cs="Times New Roman"/>
                <w:color w:val="D86DCB" w:themeColor="accent5" w:themeTint="99"/>
                <w:sz w:val="24"/>
                <w:szCs w:val="24"/>
                <w14:ligatures w14:val="none"/>
              </w:rPr>
              <w:t xml:space="preserve"> (St Michaels Primary Care Centre, </w:t>
            </w:r>
            <w:proofErr w:type="spellStart"/>
            <w:r w:rsidRPr="00AC4C55">
              <w:rPr>
                <w:rFonts w:asciiTheme="minorHAnsi" w:eastAsia="Times New Roman" w:hAnsiTheme="minorHAnsi" w:cs="Times New Roman"/>
                <w:color w:val="D86DCB" w:themeColor="accent5" w:themeTint="99"/>
                <w:sz w:val="24"/>
                <w:szCs w:val="24"/>
                <w14:ligatures w14:val="none"/>
              </w:rPr>
              <w:t>Gater</w:t>
            </w:r>
            <w:proofErr w:type="spellEnd"/>
            <w:r w:rsidRPr="00AC4C55">
              <w:rPr>
                <w:rFonts w:asciiTheme="minorHAnsi" w:eastAsia="Times New Roman" w:hAnsiTheme="minorHAnsi" w:cs="Times New Roman"/>
                <w:color w:val="D86DCB" w:themeColor="accent5" w:themeTint="99"/>
                <w:sz w:val="24"/>
                <w:szCs w:val="24"/>
                <w14:ligatures w14:val="none"/>
              </w:rPr>
              <w:t xml:space="preserve"> Drive, Enfield, Middlesex, EN2 0JB).</w:t>
            </w:r>
          </w:p>
          <w:p w14:paraId="2881CFC8" w14:textId="77777777" w:rsidR="00B345C9" w:rsidRPr="00AC4C55" w:rsidRDefault="00B345C9" w:rsidP="00AC4C55">
            <w:pPr>
              <w:shd w:val="clear" w:color="auto" w:fill="F3F3F3"/>
              <w:spacing w:before="12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For more information, you can visit the </w:t>
            </w:r>
            <w:hyperlink r:id="rId127" w:tgtFrame="_blank" w:history="1">
              <w:r w:rsidRPr="00AC4C55">
                <w:rPr>
                  <w:rFonts w:asciiTheme="minorHAnsi" w:eastAsia="Times New Roman" w:hAnsiTheme="minorHAnsi" w:cs="Times New Roman"/>
                  <w:color w:val="0000FF"/>
                  <w:sz w:val="24"/>
                  <w:szCs w:val="24"/>
                  <w:u w:val="single"/>
                  <w14:ligatures w14:val="none"/>
                </w:rPr>
                <w:t>North Central London GP Website</w:t>
              </w:r>
            </w:hyperlink>
            <w:r w:rsidRPr="00AC4C55">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AC4C55">
              <w:rPr>
                <w:rFonts w:ascii="Segoe UI Emoji" w:hAnsi="Segoe UI Emoji" w:cs="Segoe UI Emoji"/>
                <w:sz w:val="24"/>
                <w:szCs w:val="24"/>
              </w:rPr>
              <w:t>😊</w:t>
            </w:r>
          </w:p>
          <w:p w14:paraId="170CE92D"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655A1BB1" w14:textId="77777777" w:rsidR="00B345C9" w:rsidRPr="00AC4C55" w:rsidRDefault="00B345C9" w:rsidP="00AC4C55">
            <w:p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Pine Lodge (St Michaels Primary Care Centre, Gater Drive, Enfield, Middlesex, EN2 0JB).</w:t>
            </w:r>
          </w:p>
          <w:p w14:paraId="4CE545EB" w14:textId="77777777" w:rsidR="00B345C9" w:rsidRPr="00AC4C55" w:rsidRDefault="00000000" w:rsidP="00AC4C55">
            <w:pPr>
              <w:pStyle w:val="ListParagraph"/>
              <w:numPr>
                <w:ilvl w:val="0"/>
                <w:numId w:val="698"/>
              </w:numPr>
              <w:ind w:left="360"/>
              <w:rPr>
                <w:rFonts w:asciiTheme="minorHAnsi" w:hAnsiTheme="minorHAnsi" w:cs="Times New Roman"/>
                <w:color w:val="0000FF"/>
                <w:sz w:val="24"/>
                <w:szCs w:val="24"/>
                <w:u w:val="single"/>
                <w:lang w:val="en-GB" w:eastAsia="en-GB"/>
              </w:rPr>
            </w:pPr>
            <w:hyperlink r:id="rId128" w:history="1">
              <w:r w:rsidR="00B345C9" w:rsidRPr="00AC4C55">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12B82270"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3D0DE2E7" w14:textId="77777777" w:rsidR="00B345C9" w:rsidRPr="00AC4C55" w:rsidRDefault="00000000" w:rsidP="00AC4C55">
            <w:pPr>
              <w:pStyle w:val="ListParagraph"/>
              <w:numPr>
                <w:ilvl w:val="0"/>
                <w:numId w:val="698"/>
              </w:numPr>
              <w:ind w:left="360"/>
              <w:rPr>
                <w:rFonts w:asciiTheme="minorHAnsi" w:hAnsiTheme="minorHAnsi" w:cs="Times New Roman"/>
                <w:color w:val="0000FF"/>
                <w:sz w:val="24"/>
                <w:szCs w:val="24"/>
                <w:u w:val="single"/>
                <w:lang w:val="en-GB" w:eastAsia="en-GB"/>
              </w:rPr>
            </w:pPr>
            <w:hyperlink r:id="rId129" w:history="1">
              <w:r w:rsidR="00B345C9" w:rsidRPr="00AC4C55">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58C684F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52E70743"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olor w:val="D86DCB" w:themeColor="accent5" w:themeTint="99"/>
                <w:sz w:val="24"/>
                <w:szCs w:val="24"/>
                <w:shd w:val="clear" w:color="auto" w:fill="FFFFFF"/>
              </w:rPr>
              <w:t>311 Fore Street</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Edmonton</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London</w:t>
            </w:r>
            <w:r w:rsidRPr="00AC4C55">
              <w:rPr>
                <w:rFonts w:asciiTheme="minorHAnsi" w:hAnsiTheme="minorHAnsi"/>
                <w:color w:val="D86DCB" w:themeColor="accent5" w:themeTint="99"/>
                <w:sz w:val="24"/>
                <w:szCs w:val="24"/>
              </w:rPr>
              <w:br/>
            </w:r>
            <w:r w:rsidRPr="00AC4C55">
              <w:rPr>
                <w:rFonts w:asciiTheme="minorHAnsi" w:hAnsiTheme="minorHAnsi"/>
                <w:color w:val="D86DCB" w:themeColor="accent5" w:themeTint="99"/>
                <w:sz w:val="24"/>
                <w:szCs w:val="24"/>
                <w:shd w:val="clear" w:color="auto" w:fill="FFFFFF"/>
              </w:rPr>
              <w:t>N9 0PZ</w:t>
            </w:r>
          </w:p>
          <w:p w14:paraId="040E7CE5"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p>
          <w:p w14:paraId="3ADA11B7" w14:textId="77777777" w:rsidR="00B345C9" w:rsidRPr="00AC4C55" w:rsidRDefault="00B345C9" w:rsidP="00AC4C55">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AC4C55">
              <w:rPr>
                <w:rFonts w:asciiTheme="minorHAnsi" w:hAnsiTheme="minorHAnsi"/>
                <w:color w:val="D86DCB" w:themeColor="accent5" w:themeTint="99"/>
                <w:sz w:val="24"/>
                <w:szCs w:val="24"/>
              </w:rPr>
              <w:t>I apologize for any inconvenience. It appears that </w:t>
            </w:r>
            <w:r w:rsidRPr="00AC4C55">
              <w:rPr>
                <w:rStyle w:val="Strong"/>
                <w:rFonts w:asciiTheme="minorHAnsi" w:eastAsiaTheme="majorEastAsia" w:hAnsiTheme="minorHAnsi"/>
                <w:color w:val="D86DCB" w:themeColor="accent5" w:themeTint="99"/>
                <w:sz w:val="24"/>
                <w:szCs w:val="24"/>
              </w:rPr>
              <w:t>Lucas House</w:t>
            </w:r>
            <w:r w:rsidRPr="00AC4C55">
              <w:rPr>
                <w:rFonts w:asciiTheme="minorHAnsi" w:hAnsiTheme="minorHAnsi"/>
                <w:color w:val="D86DCB" w:themeColor="accent5" w:themeTint="99"/>
                <w:sz w:val="24"/>
                <w:szCs w:val="24"/>
              </w:rPr>
              <w:t> at </w:t>
            </w:r>
            <w:r w:rsidRPr="00AC4C55">
              <w:rPr>
                <w:rStyle w:val="Strong"/>
                <w:rFonts w:asciiTheme="minorHAnsi" w:eastAsiaTheme="majorEastAsia" w:hAnsiTheme="minorHAnsi"/>
                <w:color w:val="D86DCB" w:themeColor="accent5" w:themeTint="99"/>
                <w:sz w:val="24"/>
                <w:szCs w:val="24"/>
              </w:rPr>
              <w:t>305-309 Fore Street, Edmonton, N9 0PD</w:t>
            </w:r>
            <w:r w:rsidRPr="00AC4C55">
              <w:rPr>
                <w:rFonts w:asciiTheme="minorHAnsi" w:hAnsiTheme="minorHAnsi"/>
                <w:color w:val="D86DCB" w:themeColor="accent5" w:themeTint="99"/>
                <w:sz w:val="24"/>
                <w:szCs w:val="24"/>
              </w:rPr>
              <w:t> does not have a registered company number on the </w:t>
            </w:r>
            <w:r w:rsidRPr="00AC4C55">
              <w:rPr>
                <w:rStyle w:val="Strong"/>
                <w:rFonts w:asciiTheme="minorHAnsi" w:eastAsiaTheme="majorEastAsia" w:hAnsiTheme="minorHAnsi"/>
                <w:color w:val="D86DCB" w:themeColor="accent5" w:themeTint="99"/>
                <w:sz w:val="24"/>
                <w:szCs w:val="24"/>
              </w:rPr>
              <w:t>Companies House</w:t>
            </w:r>
            <w:r w:rsidRPr="00AC4C55">
              <w:rPr>
                <w:rFonts w:asciiTheme="minorHAnsi" w:hAnsiTheme="minorHAnsi"/>
                <w:color w:val="D86DCB" w:themeColor="accent5" w:themeTint="99"/>
                <w:sz w:val="24"/>
                <w:szCs w:val="24"/>
              </w:rPr>
              <w:t> website. There could be several reasons for this:</w:t>
            </w:r>
          </w:p>
          <w:p w14:paraId="5AE67FFB"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Non-Company Entity</w:t>
            </w:r>
            <w:r w:rsidRPr="00AC4C55">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57C8AC9B"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Unregistered Business</w:t>
            </w:r>
            <w:r w:rsidRPr="00AC4C55">
              <w:rPr>
                <w:rFonts w:asciiTheme="minorHAnsi" w:hAnsiTheme="minorHAnsi"/>
                <w:color w:val="D86DCB" w:themeColor="accent5" w:themeTint="99"/>
                <w:sz w:val="24"/>
                <w:szCs w:val="24"/>
              </w:rPr>
              <w:t xml:space="preserve">: Some businesses operate without formal registration as a limited company. They might be </w:t>
            </w:r>
            <w:proofErr w:type="spellStart"/>
            <w:r w:rsidRPr="00AC4C55">
              <w:rPr>
                <w:rFonts w:asciiTheme="minorHAnsi" w:hAnsiTheme="minorHAnsi"/>
                <w:color w:val="D86DCB" w:themeColor="accent5" w:themeTint="99"/>
                <w:sz w:val="24"/>
                <w:szCs w:val="24"/>
              </w:rPr>
              <w:t>sole</w:t>
            </w:r>
            <w:proofErr w:type="spellEnd"/>
            <w:r w:rsidRPr="00AC4C55">
              <w:rPr>
                <w:rFonts w:asciiTheme="minorHAnsi" w:hAnsiTheme="minorHAnsi"/>
                <w:color w:val="D86DCB" w:themeColor="accent5" w:themeTint="99"/>
                <w:sz w:val="24"/>
                <w:szCs w:val="24"/>
              </w:rPr>
              <w:t xml:space="preserve"> traders, partnerships, or other legal structures.</w:t>
            </w:r>
          </w:p>
          <w:p w14:paraId="489289C7"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Privacy or Confidentiality</w:t>
            </w:r>
            <w:r w:rsidRPr="00AC4C55">
              <w:rPr>
                <w:rFonts w:asciiTheme="minorHAnsi" w:hAnsiTheme="minorHAnsi"/>
                <w:color w:val="D86DCB" w:themeColor="accent5" w:themeTint="99"/>
                <w:sz w:val="24"/>
                <w:szCs w:val="24"/>
              </w:rPr>
              <w:t>: Certain organizations choose not to disclose their company details publicly due to privacy concerns or other reasons.</w:t>
            </w:r>
          </w:p>
          <w:p w14:paraId="38BC7E78" w14:textId="77777777" w:rsidR="00B345C9" w:rsidRPr="00AC4C55" w:rsidRDefault="00B345C9" w:rsidP="00AC4C55">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AC4C55">
              <w:rPr>
                <w:rStyle w:val="Strong"/>
                <w:rFonts w:asciiTheme="minorHAnsi" w:eastAsiaTheme="majorEastAsia" w:hAnsiTheme="minorHAnsi"/>
                <w:color w:val="D86DCB" w:themeColor="accent5" w:themeTint="99"/>
                <w:sz w:val="24"/>
                <w:szCs w:val="24"/>
              </w:rPr>
              <w:t>Recent Establishment</w:t>
            </w:r>
            <w:r w:rsidRPr="00AC4C55">
              <w:rPr>
                <w:rFonts w:asciiTheme="minorHAnsi" w:hAnsiTheme="minorHAnsi"/>
                <w:color w:val="D86DCB" w:themeColor="accent5" w:themeTint="99"/>
                <w:sz w:val="24"/>
                <w:szCs w:val="24"/>
              </w:rPr>
              <w:t>: If Lucas House is a relatively new establishment, it might not have completed the registration process yet.</w:t>
            </w:r>
          </w:p>
          <w:p w14:paraId="324CA001" w14:textId="77777777" w:rsidR="00B345C9" w:rsidRPr="00AC4C55" w:rsidRDefault="00B345C9" w:rsidP="00AC4C55">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AC4C55">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AC4C55">
              <w:rPr>
                <w:rFonts w:ascii="Segoe UI Emoji" w:hAnsi="Segoe UI Emoji" w:cs="Segoe UI Emoji"/>
                <w:color w:val="D86DCB" w:themeColor="accent5" w:themeTint="99"/>
                <w:sz w:val="24"/>
                <w:szCs w:val="24"/>
              </w:rPr>
              <w:t>😊</w:t>
            </w:r>
          </w:p>
          <w:p w14:paraId="40A31B1C"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4C53C55B"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olor w:val="D86DCB" w:themeColor="accent5" w:themeTint="99"/>
                <w:kern w:val="2"/>
                <w:sz w:val="24"/>
                <w:szCs w:val="24"/>
                <w:shd w:val="clear" w:color="auto" w:fill="F3F3F3"/>
              </w:rPr>
              <w:t>If </w:t>
            </w:r>
            <w:r w:rsidRPr="00AC4C55">
              <w:rPr>
                <w:rFonts w:asciiTheme="minorHAnsi" w:hAnsiTheme="minorHAnsi"/>
                <w:b/>
                <w:bCs/>
                <w:color w:val="D86DCB" w:themeColor="accent5" w:themeTint="99"/>
                <w:kern w:val="2"/>
                <w:sz w:val="24"/>
                <w:szCs w:val="24"/>
                <w:shd w:val="clear" w:color="auto" w:fill="F3F3F3"/>
              </w:rPr>
              <w:t>Lucas House</w:t>
            </w:r>
            <w:r w:rsidRPr="00AC4C55">
              <w:rPr>
                <w:rFonts w:asciiTheme="minorHAnsi" w:hAnsiTheme="minorHAnsi"/>
                <w:color w:val="D86DCB" w:themeColor="accent5" w:themeTint="99"/>
                <w:kern w:val="2"/>
                <w:sz w:val="24"/>
                <w:szCs w:val="24"/>
                <w:shd w:val="clear" w:color="auto" w:fill="F3F3F3"/>
              </w:rPr>
              <w:t> is a government entity, you can find information about it through the </w:t>
            </w:r>
            <w:r w:rsidRPr="00AC4C55">
              <w:rPr>
                <w:rFonts w:asciiTheme="minorHAnsi" w:hAnsiTheme="minorHAnsi"/>
                <w:b/>
                <w:bCs/>
                <w:color w:val="D86DCB" w:themeColor="accent5" w:themeTint="99"/>
                <w:kern w:val="2"/>
                <w:sz w:val="24"/>
                <w:szCs w:val="24"/>
                <w:shd w:val="clear" w:color="auto" w:fill="F3F3F3"/>
              </w:rPr>
              <w:t>North Middlesex University Hospital</w:t>
            </w:r>
            <w:r w:rsidRPr="00AC4C55">
              <w:rPr>
                <w:rFonts w:asciiTheme="minorHAnsi" w:hAnsiTheme="minorHAnsi"/>
                <w:color w:val="D86DCB" w:themeColor="accent5" w:themeTint="99"/>
                <w:kern w:val="2"/>
                <w:sz w:val="24"/>
                <w:szCs w:val="24"/>
                <w:shd w:val="clear" w:color="auto" w:fill="F3F3F3"/>
              </w:rPr>
              <w:t>. The </w:t>
            </w:r>
            <w:r w:rsidRPr="00AC4C55">
              <w:rPr>
                <w:rFonts w:asciiTheme="minorHAnsi" w:hAnsiTheme="minorHAnsi"/>
                <w:b/>
                <w:bCs/>
                <w:color w:val="D86DCB" w:themeColor="accent5" w:themeTint="99"/>
                <w:kern w:val="2"/>
                <w:sz w:val="24"/>
                <w:szCs w:val="24"/>
                <w:shd w:val="clear" w:color="auto" w:fill="F3F3F3"/>
              </w:rPr>
              <w:t>Forest Team</w:t>
            </w:r>
            <w:r w:rsidRPr="00AC4C55">
              <w:rPr>
                <w:rFonts w:asciiTheme="minorHAnsi" w:hAnsiTheme="minorHAnsi"/>
                <w:color w:val="D86DCB" w:themeColor="accent5" w:themeTint="99"/>
                <w:kern w:val="2"/>
                <w:sz w:val="24"/>
                <w:szCs w:val="24"/>
                <w:shd w:val="clear" w:color="auto" w:fill="F3F3F3"/>
              </w:rPr>
              <w:t> operates from </w:t>
            </w:r>
            <w:r w:rsidRPr="00AC4C55">
              <w:rPr>
                <w:rFonts w:asciiTheme="minorHAnsi" w:hAnsiTheme="minorHAnsi"/>
                <w:b/>
                <w:bCs/>
                <w:color w:val="D86DCB" w:themeColor="accent5" w:themeTint="99"/>
                <w:kern w:val="2"/>
                <w:sz w:val="24"/>
                <w:szCs w:val="24"/>
                <w:shd w:val="clear" w:color="auto" w:fill="F3F3F3"/>
              </w:rPr>
              <w:t>Lucas House</w:t>
            </w:r>
            <w:r w:rsidRPr="00AC4C55">
              <w:rPr>
                <w:rFonts w:asciiTheme="minorHAnsi" w:hAnsiTheme="minorHAnsi"/>
                <w:color w:val="D86DCB" w:themeColor="accent5" w:themeTint="99"/>
                <w:kern w:val="2"/>
                <w:sz w:val="24"/>
                <w:szCs w:val="24"/>
                <w:shd w:val="clear" w:color="auto" w:fill="F3F3F3"/>
              </w:rPr>
              <w:t> at </w:t>
            </w:r>
            <w:r w:rsidRPr="00AC4C55">
              <w:rPr>
                <w:rFonts w:asciiTheme="minorHAnsi" w:hAnsiTheme="minorHAnsi"/>
                <w:b/>
                <w:bCs/>
                <w:color w:val="D86DCB" w:themeColor="accent5" w:themeTint="99"/>
                <w:kern w:val="2"/>
                <w:sz w:val="24"/>
                <w:szCs w:val="24"/>
                <w:shd w:val="clear" w:color="auto" w:fill="F3F3F3"/>
              </w:rPr>
              <w:t>305-309 Fore Street, Edmonton, N9 0PD</w:t>
            </w:r>
            <w:r w:rsidRPr="00AC4C55">
              <w:rPr>
                <w:rFonts w:asciiTheme="minorHAnsi" w:hAnsiTheme="minorHAnsi"/>
                <w:color w:val="D86DCB" w:themeColor="accent5" w:themeTint="99"/>
                <w:kern w:val="2"/>
                <w:sz w:val="24"/>
                <w:szCs w:val="24"/>
                <w:shd w:val="clear" w:color="auto" w:fill="F3F3F3"/>
              </w:rPr>
              <w:t>. </w:t>
            </w:r>
            <w:hyperlink r:id="rId130" w:tgtFrame="_blank" w:history="1">
              <w:r w:rsidRPr="00AC4C55">
                <w:rPr>
                  <w:rFonts w:asciiTheme="minorHAnsi" w:hAnsiTheme="minorHAnsi"/>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1"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0000FF"/>
                <w:kern w:val="2"/>
                <w:sz w:val="24"/>
                <w:szCs w:val="24"/>
                <w:shd w:val="clear" w:color="auto" w:fill="F3F3F3"/>
              </w:rPr>
              <w:t>. </w:t>
            </w:r>
            <w:hyperlink r:id="rId132" w:tgtFrame="_blank" w:history="1">
              <w:r w:rsidRPr="00AC4C55">
                <w:rPr>
                  <w:rFonts w:asciiTheme="minorHAnsi" w:hAnsiTheme="minorHAnsi"/>
                  <w:color w:val="0000FF"/>
                  <w:kern w:val="2"/>
                  <w:sz w:val="24"/>
                  <w:szCs w:val="24"/>
                  <w:u w:val="single"/>
                  <w:shd w:val="clear" w:color="auto" w:fill="F3F3F3"/>
                </w:rPr>
                <w:t>Additionally, you can explore the </w:t>
              </w:r>
              <w:r w:rsidRPr="00AC4C55">
                <w:rPr>
                  <w:rFonts w:asciiTheme="minorHAnsi" w:hAnsiTheme="minorHAnsi"/>
                  <w:b/>
                  <w:bCs/>
                  <w:color w:val="0000FF"/>
                  <w:kern w:val="2"/>
                  <w:sz w:val="24"/>
                  <w:szCs w:val="24"/>
                  <w:shd w:val="clear" w:color="auto" w:fill="F3F3F3"/>
                </w:rPr>
                <w:t>Community Mental Health Centre</w:t>
              </w:r>
              <w:r w:rsidRPr="00AC4C55">
                <w:rPr>
                  <w:rFonts w:asciiTheme="minorHAnsi" w:hAnsiTheme="minorHAnsi"/>
                  <w:color w:val="0000FF"/>
                  <w:kern w:val="2"/>
                  <w:sz w:val="24"/>
                  <w:szCs w:val="24"/>
                  <w:u w:val="single"/>
                  <w:shd w:val="clear" w:color="auto" w:fill="F3F3F3"/>
                </w:rPr>
                <w:t> located at the same address</w:t>
              </w:r>
            </w:hyperlink>
            <w:hyperlink r:id="rId133"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0000FF"/>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AC4C55">
              <w:rPr>
                <w:rFonts w:ascii="Segoe UI Emoji" w:hAnsi="Segoe UI Emoji" w:cs="Segoe UI Emoji"/>
                <w:color w:val="D86DCB" w:themeColor="accent5" w:themeTint="99"/>
                <w:kern w:val="2"/>
                <w:sz w:val="24"/>
                <w:szCs w:val="24"/>
                <w:shd w:val="clear" w:color="auto" w:fill="F3F3F3"/>
              </w:rPr>
              <w:t>😊</w:t>
            </w:r>
          </w:p>
          <w:p w14:paraId="44C71923"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51C2ED4"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highlight w:val="green"/>
                <w:u w:val="single"/>
                <w:lang w:val="en-GB" w:eastAsia="en-GB"/>
              </w:rPr>
              <w:t>Debbie Morgan</w:t>
            </w:r>
          </w:p>
          <w:p w14:paraId="453D500F"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West Enfield Community Support and Recovery Team</w:t>
            </w:r>
          </w:p>
          <w:p w14:paraId="5C352F82"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 xml:space="preserve"> </w:t>
            </w:r>
            <w:r w:rsidRPr="00AC4C55">
              <w:rPr>
                <w:rFonts w:asciiTheme="minorHAnsi" w:hAnsiTheme="minorHAnsi" w:cs="Times New Roman"/>
                <w:b/>
                <w:bCs/>
                <w:color w:val="D86DCB" w:themeColor="accent5" w:themeTint="99"/>
                <w:sz w:val="24"/>
                <w:szCs w:val="24"/>
                <w:highlight w:val="green"/>
                <w:u w:val="single"/>
                <w:lang w:val="en-GB" w:eastAsia="en-GB"/>
              </w:rPr>
              <w:t>The Lucas Building Edmonton</w:t>
            </w:r>
            <w:r w:rsidRPr="00AC4C55">
              <w:rPr>
                <w:rFonts w:asciiTheme="minorHAnsi" w:hAnsiTheme="minorHAnsi" w:cs="Times New Roman"/>
                <w:b/>
                <w:bCs/>
                <w:color w:val="D86DCB" w:themeColor="accent5" w:themeTint="99"/>
                <w:sz w:val="24"/>
                <w:szCs w:val="24"/>
                <w:u w:val="single"/>
                <w:lang w:val="en-GB" w:eastAsia="en-GB"/>
              </w:rPr>
              <w:t xml:space="preserve"> </w:t>
            </w:r>
          </w:p>
          <w:p w14:paraId="7F6C62D1"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020 8887 0606</w:t>
            </w:r>
          </w:p>
          <w:p w14:paraId="7C17EEE6"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 xml:space="preserve"> Cynthia Robinson</w:t>
            </w:r>
          </w:p>
          <w:p w14:paraId="3D34DAE0" w14:textId="77777777" w:rsidR="00B345C9" w:rsidRPr="00AC4C55" w:rsidRDefault="00000000" w:rsidP="00AC4C55">
            <w:pPr>
              <w:rPr>
                <w:rFonts w:asciiTheme="minorHAnsi" w:hAnsiTheme="minorHAnsi"/>
                <w:color w:val="0000FF"/>
                <w:sz w:val="24"/>
                <w:szCs w:val="24"/>
              </w:rPr>
            </w:pPr>
            <w:hyperlink r:id="rId134" w:history="1">
              <w:r w:rsidR="00B345C9" w:rsidRPr="00AC4C55">
                <w:rPr>
                  <w:rStyle w:val="Hyperlink"/>
                  <w:rFonts w:asciiTheme="minorHAnsi" w:hAnsiTheme="minorHAnsi"/>
                  <w:color w:val="0000FF"/>
                  <w:sz w:val="24"/>
                  <w:szCs w:val="24"/>
                  <w:lang w:val="en-GB" w:eastAsia="en-GB"/>
                </w:rPr>
                <w:t>https://www.minutes.haringey.gov.uk/documents/s23515/BEHMHT%20contact%20info%20-%20to%20be%20attached%20to%206%20Oct%20mins.pdf</w:t>
              </w:r>
            </w:hyperlink>
          </w:p>
          <w:p w14:paraId="2FBD9DD1"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185C179F" w14:textId="77777777" w:rsidR="00B345C9" w:rsidRPr="00AC4C55" w:rsidRDefault="00B345C9" w:rsidP="00AC4C55">
            <w:pPr>
              <w:contextualSpacing/>
              <w:rPr>
                <w:rFonts w:asciiTheme="minorHAnsi" w:hAnsiTheme="minorHAnsi" w:cs="Times New Roman"/>
                <w:b/>
                <w:bCs/>
                <w:color w:val="D86DCB" w:themeColor="accent5" w:themeTint="99"/>
                <w:sz w:val="24"/>
                <w:szCs w:val="24"/>
                <w:u w:val="single"/>
                <w:lang w:val="en-GB" w:eastAsia="en-GB"/>
              </w:rPr>
            </w:pPr>
            <w:r w:rsidRPr="00AC4C55">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2002E72F" w14:textId="77777777" w:rsidR="00B345C9" w:rsidRPr="00AC4C55" w:rsidRDefault="00B345C9" w:rsidP="00AC4C55">
            <w:pPr>
              <w:contextualSpacing/>
              <w:rPr>
                <w:rFonts w:asciiTheme="minorHAnsi" w:hAnsiTheme="minorHAnsi" w:cs="Times New Roman"/>
                <w:b/>
                <w:bCs/>
                <w:sz w:val="24"/>
                <w:szCs w:val="24"/>
                <w:u w:val="single"/>
                <w:lang w:val="en-GB" w:eastAsia="en-GB"/>
              </w:rPr>
            </w:pPr>
          </w:p>
          <w:p w14:paraId="2A6BC74C" w14:textId="77777777" w:rsidR="00B345C9" w:rsidRPr="00AC4C55" w:rsidRDefault="00B345C9" w:rsidP="00AC4C55">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Samuel Curtis / Sam Curtis Validated by Details:</w:t>
            </w:r>
            <w:r w:rsidRPr="00AC4C55">
              <w:rPr>
                <w:rFonts w:asciiTheme="minorHAnsi" w:eastAsia="Calibri" w:hAnsiTheme="minorHAnsi" w:cs="Times New Roman"/>
                <w:sz w:val="24"/>
                <w:szCs w:val="24"/>
                <w:highlight w:val="lightGray"/>
                <w:lang w:val="en-GB" w:eastAsia="en-GB"/>
                <w14:ligatures w14:val="none"/>
              </w:rPr>
              <w:t xml:space="preserve"> 09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4:18 </w:t>
            </w:r>
            <w:r w:rsidRPr="00AC4C55">
              <w:rPr>
                <w:rFonts w:asciiTheme="minorHAnsi" w:eastAsia="Calibri" w:hAnsiTheme="minorHAnsi" w:cs="Times New Roman"/>
                <w:color w:val="000000"/>
                <w:sz w:val="24"/>
                <w:szCs w:val="24"/>
                <w:highlight w:val="lightGray"/>
                <w:lang w:val="en-GB" w:eastAsia="en-GB"/>
                <w14:ligatures w14:val="none"/>
              </w:rPr>
              <w:t>= X1</w:t>
            </w:r>
          </w:p>
          <w:p w14:paraId="03C9848E" w14:textId="77777777" w:rsidR="00B345C9" w:rsidRPr="00AC4C55" w:rsidRDefault="00B345C9" w:rsidP="00AC4C55">
            <w:pPr>
              <w:pStyle w:val="ListParagraph"/>
              <w:numPr>
                <w:ilvl w:val="0"/>
                <w:numId w:val="204"/>
              </w:numPr>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64EEFC2C"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7:51 Margaret Garrod Social Worker.</w:t>
            </w:r>
          </w:p>
          <w:p w14:paraId="3F4D13DA"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7:23 Margaret Garrod Social Worker.</w:t>
            </w:r>
          </w:p>
          <w:p w14:paraId="0AFF734E" w14:textId="77777777" w:rsidR="00B345C9" w:rsidRPr="00AC4C55" w:rsidRDefault="00B345C9" w:rsidP="00AC4C55">
            <w:pPr>
              <w:numPr>
                <w:ilvl w:val="0"/>
                <w:numId w:val="70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riginator Details: 02 Feb 2016 15:07 Amal Pomphrey Nursing.</w:t>
            </w:r>
          </w:p>
          <w:p w14:paraId="0B7D4F86" w14:textId="77777777" w:rsidR="000125D1" w:rsidRPr="00AC4C55" w:rsidRDefault="000125D1" w:rsidP="00AC4C55">
            <w:pPr>
              <w:rPr>
                <w:rFonts w:asciiTheme="minorHAnsi" w:hAnsiTheme="minorHAnsi" w:cs="Times New Roman"/>
                <w:sz w:val="24"/>
                <w:szCs w:val="24"/>
              </w:rPr>
            </w:pPr>
          </w:p>
          <w:p w14:paraId="09353477" w14:textId="77777777" w:rsidR="00B345C9" w:rsidRPr="00AC4C55" w:rsidRDefault="00B345C9" w:rsidP="00AC4C55">
            <w:pPr>
              <w:rPr>
                <w:rFonts w:asciiTheme="minorHAnsi" w:hAnsiTheme="minorHAnsi" w:cs="Times New Roman"/>
                <w:sz w:val="24"/>
                <w:szCs w:val="24"/>
              </w:rPr>
            </w:pPr>
          </w:p>
          <w:p w14:paraId="4AF834AB" w14:textId="77777777" w:rsidR="00B345C9" w:rsidRPr="00AC4C55" w:rsidRDefault="00B345C9" w:rsidP="00AC4C55">
            <w:pPr>
              <w:rPr>
                <w:rFonts w:asciiTheme="minorHAnsi" w:hAnsiTheme="minorHAnsi" w:cs="Times New Roman"/>
                <w:sz w:val="24"/>
                <w:szCs w:val="24"/>
              </w:rPr>
            </w:pPr>
          </w:p>
          <w:p w14:paraId="6160832C"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95115D" w14:textId="77777777" w:rsidR="000125D1" w:rsidRPr="00AC4C55" w:rsidRDefault="000125D1" w:rsidP="00AC4C55">
            <w:pPr>
              <w:rPr>
                <w:rFonts w:asciiTheme="minorHAnsi" w:hAnsiTheme="minorHAnsi" w:cs="Times New Roman"/>
                <w:sz w:val="24"/>
                <w:szCs w:val="24"/>
              </w:rPr>
            </w:pPr>
          </w:p>
          <w:p w14:paraId="47568626" w14:textId="77777777" w:rsidR="00B345C9" w:rsidRPr="00AC4C55" w:rsidRDefault="00B345C9" w:rsidP="00AC4C55">
            <w:pPr>
              <w:rPr>
                <w:rFonts w:asciiTheme="minorHAnsi" w:hAnsiTheme="minorHAnsi" w:cs="Times New Roman"/>
                <w:sz w:val="24"/>
                <w:szCs w:val="24"/>
              </w:rPr>
            </w:pPr>
          </w:p>
          <w:p w14:paraId="1089534C" w14:textId="77777777" w:rsidR="00B345C9" w:rsidRPr="00AC4C55" w:rsidRDefault="00B345C9" w:rsidP="00AC4C55">
            <w:pPr>
              <w:rPr>
                <w:rFonts w:asciiTheme="minorHAnsi" w:hAnsiTheme="minorHAnsi" w:cs="Times New Roman"/>
                <w:sz w:val="24"/>
                <w:szCs w:val="24"/>
              </w:rPr>
            </w:pPr>
          </w:p>
          <w:p w14:paraId="50E388B5" w14:textId="77777777" w:rsidR="00B345C9" w:rsidRPr="00AC4C55" w:rsidRDefault="00B345C9" w:rsidP="00AC4C55">
            <w:pPr>
              <w:rPr>
                <w:rFonts w:asciiTheme="minorHAnsi" w:hAnsiTheme="minorHAnsi" w:cs="Times New Roman"/>
                <w:sz w:val="24"/>
                <w:szCs w:val="24"/>
              </w:rPr>
            </w:pPr>
          </w:p>
          <w:p w14:paraId="5EB549FE" w14:textId="77777777" w:rsidR="00B345C9" w:rsidRPr="00AC4C55" w:rsidRDefault="00B345C9" w:rsidP="00AC4C55">
            <w:pPr>
              <w:rPr>
                <w:rFonts w:asciiTheme="minorHAnsi" w:hAnsiTheme="minorHAnsi" w:cs="Times New Roman"/>
                <w:sz w:val="24"/>
                <w:szCs w:val="24"/>
              </w:rPr>
            </w:pPr>
          </w:p>
          <w:p w14:paraId="402217B3" w14:textId="77777777" w:rsidR="00B345C9" w:rsidRPr="00AC4C55" w:rsidRDefault="00B345C9" w:rsidP="00AC4C55">
            <w:pPr>
              <w:rPr>
                <w:rFonts w:asciiTheme="minorHAnsi" w:hAnsiTheme="minorHAnsi" w:cs="Times New Roman"/>
                <w:sz w:val="24"/>
                <w:szCs w:val="24"/>
              </w:rPr>
            </w:pPr>
          </w:p>
          <w:p w14:paraId="4B539FF9" w14:textId="77777777" w:rsidR="00FE6D8A" w:rsidRPr="00AC4C55" w:rsidRDefault="00FE6D8A" w:rsidP="00AC4C55">
            <w:pPr>
              <w:rPr>
                <w:rFonts w:asciiTheme="minorHAnsi" w:hAnsiTheme="minorHAnsi" w:cs="Times New Roman"/>
                <w:sz w:val="24"/>
                <w:szCs w:val="24"/>
              </w:rPr>
            </w:pPr>
          </w:p>
          <w:p w14:paraId="5B64457B" w14:textId="77777777" w:rsidR="00B345C9"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FCC0D4" w14:textId="77777777" w:rsidR="00B345C9" w:rsidRPr="00AC4C55" w:rsidRDefault="00B345C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thony Manning</w:t>
            </w:r>
          </w:p>
          <w:p w14:paraId="0E7E4E26" w14:textId="77777777" w:rsidR="00B345C9" w:rsidRPr="00AC4C55" w:rsidRDefault="00B345C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Anthony Manning</w:t>
            </w:r>
            <w:r w:rsidRPr="00AC4C55">
              <w:rPr>
                <w:rFonts w:asciiTheme="minorHAnsi" w:hAnsiTheme="minorHAnsi"/>
                <w:color w:val="D86DCB" w:themeColor="accent5" w:themeTint="99"/>
                <w:kern w:val="2"/>
                <w:sz w:val="24"/>
                <w:szCs w:val="24"/>
                <w:shd w:val="clear" w:color="auto" w:fill="F3F3F3"/>
              </w:rPr>
              <w:t> is a qualified and </w:t>
            </w:r>
            <w:r w:rsidRPr="00AC4C55">
              <w:rPr>
                <w:rFonts w:asciiTheme="minorHAnsi" w:hAnsiTheme="minorHAnsi"/>
                <w:b/>
                <w:bCs/>
                <w:color w:val="D86DCB" w:themeColor="accent5" w:themeTint="99"/>
                <w:kern w:val="2"/>
                <w:sz w:val="24"/>
                <w:szCs w:val="24"/>
                <w:shd w:val="clear" w:color="auto" w:fill="F3F3F3"/>
              </w:rPr>
              <w:t>UKCP registered Systemic Psychotherapist</w:t>
            </w:r>
            <w:r w:rsidRPr="00AC4C55">
              <w:rPr>
                <w:rFonts w:asciiTheme="minorHAnsi" w:hAnsiTheme="minorHAnsi"/>
                <w:color w:val="D86DCB" w:themeColor="accent5" w:themeTint="99"/>
                <w:kern w:val="2"/>
                <w:sz w:val="24"/>
                <w:szCs w:val="24"/>
                <w:shd w:val="clear" w:color="auto" w:fill="F3F3F3"/>
              </w:rPr>
              <w:t>. His professional background includes working in </w:t>
            </w:r>
            <w:r w:rsidRPr="00AC4C55">
              <w:rPr>
                <w:rFonts w:asciiTheme="minorHAnsi" w:hAnsiTheme="minorHAnsi"/>
                <w:b/>
                <w:bCs/>
                <w:color w:val="D86DCB" w:themeColor="accent5" w:themeTint="99"/>
                <w:kern w:val="2"/>
                <w:sz w:val="24"/>
                <w:szCs w:val="24"/>
                <w:shd w:val="clear" w:color="auto" w:fill="F3F3F3"/>
              </w:rPr>
              <w:t>statutory social work teams</w:t>
            </w:r>
            <w:r w:rsidRPr="00AC4C55">
              <w:rPr>
                <w:rFonts w:asciiTheme="minorHAnsi" w:hAnsiTheme="minorHAnsi"/>
                <w:color w:val="D86DCB" w:themeColor="accent5" w:themeTint="99"/>
                <w:kern w:val="2"/>
                <w:sz w:val="24"/>
                <w:szCs w:val="24"/>
                <w:shd w:val="clear" w:color="auto" w:fill="F3F3F3"/>
              </w:rPr>
              <w:t> for over 5 years, covering areas such as initial assessment, childcare, and adult mental health. Later, he specialized in </w:t>
            </w:r>
            <w:r w:rsidRPr="00AC4C55">
              <w:rPr>
                <w:rFonts w:asciiTheme="minorHAnsi" w:hAnsiTheme="minorHAnsi"/>
                <w:b/>
                <w:bCs/>
                <w:color w:val="D86DCB" w:themeColor="accent5" w:themeTint="99"/>
                <w:kern w:val="2"/>
                <w:sz w:val="24"/>
                <w:szCs w:val="24"/>
                <w:shd w:val="clear" w:color="auto" w:fill="F3F3F3"/>
              </w:rPr>
              <w:t>Tier 3 Child and Adolescent Mental Health</w:t>
            </w:r>
            <w:r w:rsidRPr="00AC4C55">
              <w:rPr>
                <w:rFonts w:asciiTheme="minorHAnsi" w:hAnsiTheme="minorHAnsi"/>
                <w:color w:val="D86DCB" w:themeColor="accent5" w:themeTint="99"/>
                <w:kern w:val="2"/>
                <w:sz w:val="24"/>
                <w:szCs w:val="24"/>
                <w:shd w:val="clear" w:color="auto" w:fill="F3F3F3"/>
              </w:rPr>
              <w:t>, gaining his </w:t>
            </w:r>
            <w:r w:rsidRPr="00AC4C55">
              <w:rPr>
                <w:rFonts w:asciiTheme="minorHAnsi" w:hAnsiTheme="minorHAnsi"/>
                <w:b/>
                <w:bCs/>
                <w:color w:val="D86DCB" w:themeColor="accent5" w:themeTint="99"/>
                <w:kern w:val="2"/>
                <w:sz w:val="24"/>
                <w:szCs w:val="24"/>
                <w:shd w:val="clear" w:color="auto" w:fill="F3F3F3"/>
              </w:rPr>
              <w:t>Family Therapy qualification</w:t>
            </w:r>
            <w:r w:rsidRPr="00AC4C55">
              <w:rPr>
                <w:rFonts w:asciiTheme="minorHAnsi" w:hAnsiTheme="minorHAnsi"/>
                <w:color w:val="D86DCB" w:themeColor="accent5" w:themeTint="99"/>
                <w:kern w:val="2"/>
                <w:sz w:val="24"/>
                <w:szCs w:val="24"/>
                <w:shd w:val="clear" w:color="auto" w:fill="F3F3F3"/>
              </w:rPr>
              <w:t> at the </w:t>
            </w:r>
            <w:r w:rsidRPr="00AC4C55">
              <w:rPr>
                <w:rFonts w:asciiTheme="minorHAnsi" w:hAnsiTheme="minorHAnsi"/>
                <w:b/>
                <w:bCs/>
                <w:color w:val="D86DCB" w:themeColor="accent5" w:themeTint="99"/>
                <w:kern w:val="2"/>
                <w:sz w:val="24"/>
                <w:szCs w:val="24"/>
                <w:shd w:val="clear" w:color="auto" w:fill="F3F3F3"/>
              </w:rPr>
              <w:t>Family Institute, Cardiff</w:t>
            </w:r>
            <w:r w:rsidRPr="00AC4C55">
              <w:rPr>
                <w:rFonts w:asciiTheme="minorHAnsi" w:hAnsiTheme="minorHAnsi"/>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AC4C55">
              <w:rPr>
                <w:rFonts w:asciiTheme="minorHAnsi" w:hAnsiTheme="minorHAnsi"/>
                <w:b/>
                <w:bCs/>
                <w:color w:val="D86DCB" w:themeColor="accent5" w:themeTint="99"/>
                <w:kern w:val="2"/>
                <w:sz w:val="24"/>
                <w:szCs w:val="24"/>
                <w:shd w:val="clear" w:color="auto" w:fill="F3F3F3"/>
              </w:rPr>
              <w:t>fast response and flexible appointments</w:t>
            </w:r>
            <w:r w:rsidRPr="00AC4C55">
              <w:rPr>
                <w:rFonts w:asciiTheme="minorHAnsi" w:hAnsiTheme="minorHAnsi"/>
                <w:color w:val="D86DCB" w:themeColor="accent5" w:themeTint="99"/>
                <w:kern w:val="2"/>
                <w:sz w:val="24"/>
                <w:szCs w:val="24"/>
                <w:shd w:val="clear" w:color="auto" w:fill="F3F3F3"/>
              </w:rPr>
              <w:t>. </w:t>
            </w:r>
            <w:hyperlink r:id="rId135" w:tgtFrame="_blank" w:history="1">
              <w:r w:rsidRPr="00AC4C55">
                <w:rPr>
                  <w:rFonts w:asciiTheme="minorHAnsi" w:hAnsiTheme="minorHAnsi"/>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36"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0000FF"/>
                <w:kern w:val="2"/>
                <w:sz w:val="24"/>
                <w:szCs w:val="24"/>
                <w:shd w:val="clear" w:color="auto" w:fill="F3F3F3"/>
              </w:rPr>
              <w:t xml:space="preserve">. </w:t>
            </w:r>
            <w:r w:rsidRPr="00AC4C55">
              <w:rPr>
                <w:rFonts w:asciiTheme="minorHAnsi" w:hAnsiTheme="minorHAnsi"/>
                <w:color w:val="D86DCB" w:themeColor="accent5" w:themeTint="99"/>
                <w:kern w:val="2"/>
                <w:sz w:val="24"/>
                <w:szCs w:val="24"/>
                <w:shd w:val="clear" w:color="auto" w:fill="F3F3F3"/>
              </w:rPr>
              <w:t xml:space="preserve">If you have any other questions, feel free to ask! </w:t>
            </w:r>
            <w:r w:rsidRPr="00AC4C55">
              <w:rPr>
                <w:rFonts w:ascii="Segoe UI Emoji" w:hAnsi="Segoe UI Emoji" w:cs="Segoe UI Emoji"/>
                <w:sz w:val="24"/>
                <w:szCs w:val="24"/>
              </w:rPr>
              <w:t>😊</w:t>
            </w:r>
          </w:p>
          <w:p w14:paraId="1E88C613" w14:textId="77777777" w:rsidR="00B345C9" w:rsidRPr="00AC4C55" w:rsidRDefault="00B345C9" w:rsidP="00AC4C55">
            <w:pPr>
              <w:rPr>
                <w:rFonts w:asciiTheme="minorHAnsi" w:hAnsiTheme="minorHAnsi" w:cs="Times New Roman"/>
                <w:b/>
                <w:bCs/>
                <w:sz w:val="24"/>
                <w:szCs w:val="24"/>
                <w:u w:val="single"/>
              </w:rPr>
            </w:pPr>
          </w:p>
          <w:p w14:paraId="00237836" w14:textId="77777777" w:rsidR="00B345C9" w:rsidRPr="00AC4C55" w:rsidRDefault="00B345C9" w:rsidP="00AC4C55">
            <w:pPr>
              <w:rPr>
                <w:rFonts w:asciiTheme="minorHAnsi" w:hAnsiTheme="minorHAnsi" w:cs="Times New Roman"/>
                <w:b/>
                <w:bCs/>
                <w:color w:val="D86DCB" w:themeColor="accent5" w:themeTint="99"/>
                <w:sz w:val="24"/>
                <w:szCs w:val="24"/>
                <w:u w:val="single"/>
              </w:rPr>
            </w:pPr>
          </w:p>
          <w:p w14:paraId="6BC750A9" w14:textId="77777777" w:rsidR="00B345C9" w:rsidRPr="00AC4C55" w:rsidRDefault="00B345C9" w:rsidP="00AC4C55">
            <w:p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Anthony Manning</w:t>
            </w:r>
            <w:r w:rsidRPr="00AC4C55">
              <w:rPr>
                <w:rFonts w:asciiTheme="minorHAnsi" w:eastAsia="Times New Roman" w:hAnsiTheme="minorHAnsi" w:cs="Times New Roman"/>
                <w:color w:val="D86DCB" w:themeColor="accent5" w:themeTint="99"/>
                <w:sz w:val="24"/>
                <w:szCs w:val="24"/>
                <w14:ligatures w14:val="none"/>
              </w:rPr>
              <w:t> is a qualified and </w:t>
            </w:r>
            <w:r w:rsidRPr="00AC4C55">
              <w:rPr>
                <w:rFonts w:asciiTheme="minorHAnsi" w:eastAsia="Times New Roman" w:hAnsiTheme="minorHAnsi" w:cs="Times New Roman"/>
                <w:b/>
                <w:bCs/>
                <w:color w:val="D86DCB" w:themeColor="accent5" w:themeTint="99"/>
                <w:sz w:val="24"/>
                <w:szCs w:val="24"/>
                <w14:ligatures w14:val="none"/>
              </w:rPr>
              <w:t>UKCP registered Systemic Psychotherapist</w:t>
            </w:r>
            <w:r w:rsidRPr="00AC4C55">
              <w:rPr>
                <w:rFonts w:asciiTheme="minorHAnsi" w:eastAsia="Times New Roman" w:hAnsiTheme="minorHAnsi" w:cs="Times New Roman"/>
                <w:color w:val="D86DCB" w:themeColor="accent5" w:themeTint="99"/>
                <w:sz w:val="24"/>
                <w:szCs w:val="24"/>
                <w14:ligatures w14:val="none"/>
              </w:rPr>
              <w:t xml:space="preserve">. He has extensive experience in </w:t>
            </w:r>
            <w:r w:rsidRPr="00AC4C55">
              <w:rPr>
                <w:rFonts w:asciiTheme="minorHAnsi" w:eastAsia="Times New Roman" w:hAnsiTheme="minorHAnsi" w:cs="Times New Roman"/>
                <w:color w:val="D86DCB" w:themeColor="accent5" w:themeTint="99"/>
                <w:sz w:val="24"/>
                <w:szCs w:val="24"/>
                <w:highlight w:val="green"/>
                <w14:ligatures w14:val="none"/>
              </w:rPr>
              <w:t>social work</w:t>
            </w:r>
            <w:r w:rsidRPr="00AC4C55">
              <w:rPr>
                <w:rFonts w:asciiTheme="minorHAnsi" w:eastAsia="Times New Roman" w:hAnsiTheme="minorHAnsi" w:cs="Times New Roman"/>
                <w:color w:val="D86DCB" w:themeColor="accent5" w:themeTint="99"/>
                <w:sz w:val="24"/>
                <w:szCs w:val="24"/>
                <w14:ligatures w14:val="none"/>
              </w:rPr>
              <w:t>, having worked in </w:t>
            </w:r>
            <w:r w:rsidRPr="00AC4C55">
              <w:rPr>
                <w:rFonts w:asciiTheme="minorHAnsi" w:eastAsia="Times New Roman" w:hAnsiTheme="minorHAnsi" w:cs="Times New Roman"/>
                <w:b/>
                <w:bCs/>
                <w:color w:val="D86DCB" w:themeColor="accent5" w:themeTint="99"/>
                <w:sz w:val="24"/>
                <w:szCs w:val="24"/>
                <w14:ligatures w14:val="none"/>
              </w:rPr>
              <w:t>Children’s Services</w:t>
            </w:r>
            <w:r w:rsidRPr="00AC4C55">
              <w:rPr>
                <w:rFonts w:asciiTheme="minorHAnsi" w:eastAsia="Times New Roman" w:hAnsiTheme="minorHAnsi" w:cs="Times New Roman"/>
                <w:color w:val="D86DCB" w:themeColor="accent5" w:themeTint="99"/>
                <w:sz w:val="24"/>
                <w:szCs w:val="24"/>
                <w14:ligatures w14:val="none"/>
              </w:rPr>
              <w:t> and </w:t>
            </w:r>
            <w:r w:rsidRPr="00AC4C55">
              <w:rPr>
                <w:rFonts w:asciiTheme="minorHAnsi" w:eastAsia="Times New Roman" w:hAnsiTheme="minorHAnsi" w:cs="Times New Roman"/>
                <w:b/>
                <w:bCs/>
                <w:color w:val="D86DCB" w:themeColor="accent5" w:themeTint="99"/>
                <w:sz w:val="24"/>
                <w:szCs w:val="24"/>
                <w14:ligatures w14:val="none"/>
              </w:rPr>
              <w:t xml:space="preserve">Child and Adolescent </w:t>
            </w:r>
            <w:r w:rsidRPr="00AC4C55">
              <w:rPr>
                <w:rFonts w:asciiTheme="minorHAnsi" w:eastAsia="Times New Roman" w:hAnsiTheme="minorHAnsi" w:cs="Times New Roman"/>
                <w:b/>
                <w:bCs/>
                <w:color w:val="D86DCB" w:themeColor="accent5" w:themeTint="99"/>
                <w:sz w:val="24"/>
                <w:szCs w:val="24"/>
                <w:highlight w:val="green"/>
                <w14:ligatures w14:val="none"/>
              </w:rPr>
              <w:t>Mental Health Services</w:t>
            </w:r>
            <w:r w:rsidRPr="00AC4C55">
              <w:rPr>
                <w:rFonts w:asciiTheme="minorHAnsi" w:eastAsia="Times New Roman" w:hAnsiTheme="minorHAnsi" w:cs="Times New Roman"/>
                <w:b/>
                <w:bCs/>
                <w:color w:val="D86DCB" w:themeColor="accent5" w:themeTint="99"/>
                <w:sz w:val="24"/>
                <w:szCs w:val="24"/>
                <w14:ligatures w14:val="none"/>
              </w:rPr>
              <w:t xml:space="preserve"> </w:t>
            </w:r>
            <w:r w:rsidRPr="00AC4C55">
              <w:rPr>
                <w:rFonts w:asciiTheme="minorHAnsi" w:eastAsia="Times New Roman" w:hAnsiTheme="minorHAnsi" w:cs="Times New Roman"/>
                <w:b/>
                <w:bCs/>
                <w:color w:val="D86DCB" w:themeColor="accent5" w:themeTint="99"/>
                <w:sz w:val="24"/>
                <w:szCs w:val="24"/>
                <w:highlight w:val="green"/>
                <w14:ligatures w14:val="none"/>
              </w:rPr>
              <w:t>(CAMHS)</w:t>
            </w:r>
            <w:r w:rsidRPr="00AC4C55">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86E4134"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Career Background</w:t>
            </w:r>
            <w:r w:rsidRPr="00AC4C55">
              <w:rPr>
                <w:rFonts w:asciiTheme="minorHAnsi" w:eastAsia="Times New Roman" w:hAnsiTheme="minorHAnsi" w:cs="Times New Roman"/>
                <w:color w:val="D86DCB" w:themeColor="accent5" w:themeTint="99"/>
                <w:sz w:val="24"/>
                <w:szCs w:val="24"/>
                <w14:ligatures w14:val="none"/>
              </w:rPr>
              <w:t>:</w:t>
            </w:r>
          </w:p>
          <w:p w14:paraId="18C86001" w14:textId="77777777" w:rsidR="00B345C9" w:rsidRPr="00AC4C55" w:rsidRDefault="00B345C9" w:rsidP="00AC4C55">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Initially, he gained broad experience in </w:t>
            </w:r>
            <w:r w:rsidRPr="00AC4C55">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AC4C55">
              <w:rPr>
                <w:rFonts w:asciiTheme="minorHAnsi" w:eastAsia="Times New Roman" w:hAnsiTheme="minorHAnsi" w:cs="Times New Roman"/>
                <w:color w:val="D86DCB" w:themeColor="accent5" w:themeTint="99"/>
                <w:sz w:val="24"/>
                <w:szCs w:val="24"/>
                <w:highlight w:val="green"/>
                <w14:ligatures w14:val="none"/>
              </w:rPr>
              <w:t>.</w:t>
            </w:r>
          </w:p>
          <w:p w14:paraId="5A17C05B"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37" w:tgtFrame="_blank" w:history="1">
              <w:r w:rsidR="00B345C9" w:rsidRPr="00AC4C55">
                <w:rPr>
                  <w:rFonts w:asciiTheme="minorHAnsi" w:eastAsia="Times New Roman" w:hAnsiTheme="minorHAnsi" w:cs="Times New Roman"/>
                  <w:color w:val="0000FF"/>
                  <w:sz w:val="24"/>
                  <w:szCs w:val="24"/>
                  <w:u w:val="single"/>
                  <w14:ligatures w14:val="none"/>
                </w:rPr>
                <w:t>Later, he specialized and obtained a </w:t>
              </w:r>
              <w:r w:rsidR="00B345C9" w:rsidRPr="00AC4C55">
                <w:rPr>
                  <w:rFonts w:asciiTheme="minorHAnsi" w:eastAsia="Times New Roman" w:hAnsiTheme="minorHAnsi" w:cs="Times New Roman"/>
                  <w:b/>
                  <w:bCs/>
                  <w:color w:val="D86DCB" w:themeColor="accent5" w:themeTint="99"/>
                  <w:sz w:val="24"/>
                  <w:szCs w:val="24"/>
                  <w14:ligatures w14:val="none"/>
                </w:rPr>
                <w:t>Family Therapy qualification</w:t>
              </w:r>
            </w:hyperlink>
            <w:hyperlink r:id="rId138"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39"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2</w:t>
              </w:r>
            </w:hyperlink>
            <w:r w:rsidR="00B345C9" w:rsidRPr="00AC4C55">
              <w:rPr>
                <w:rFonts w:asciiTheme="minorHAnsi" w:eastAsia="Times New Roman" w:hAnsiTheme="minorHAnsi" w:cs="Times New Roman"/>
                <w:color w:val="D86DCB" w:themeColor="accent5" w:themeTint="99"/>
                <w:sz w:val="24"/>
                <w:szCs w:val="24"/>
                <w14:ligatures w14:val="none"/>
              </w:rPr>
              <w:t>.</w:t>
            </w:r>
          </w:p>
          <w:p w14:paraId="5C3B5386"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Flexible Approach</w:t>
            </w:r>
            <w:r w:rsidRPr="00AC4C55">
              <w:rPr>
                <w:rFonts w:asciiTheme="minorHAnsi" w:eastAsia="Times New Roman" w:hAnsiTheme="minorHAnsi" w:cs="Times New Roman"/>
                <w:color w:val="D86DCB" w:themeColor="accent5" w:themeTint="99"/>
                <w:sz w:val="24"/>
                <w:szCs w:val="24"/>
                <w14:ligatures w14:val="none"/>
              </w:rPr>
              <w:t>:</w:t>
            </w:r>
          </w:p>
          <w:p w14:paraId="6B002E2B" w14:textId="77777777" w:rsidR="00B345C9" w:rsidRPr="00AC4C55" w:rsidRDefault="00B345C9" w:rsidP="00AC4C55">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Anthony uses a </w:t>
            </w:r>
            <w:r w:rsidRPr="00AC4C55">
              <w:rPr>
                <w:rFonts w:asciiTheme="minorHAnsi" w:eastAsia="Times New Roman" w:hAnsiTheme="minorHAnsi" w:cs="Times New Roman"/>
                <w:b/>
                <w:bCs/>
                <w:color w:val="D86DCB" w:themeColor="accent5" w:themeTint="99"/>
                <w:sz w:val="24"/>
                <w:szCs w:val="24"/>
                <w14:ligatures w14:val="none"/>
              </w:rPr>
              <w:t>flexible approach</w:t>
            </w:r>
            <w:r w:rsidRPr="00AC4C55">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00F81672"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40" w:tgtFrame="_blank" w:history="1">
              <w:r w:rsidR="00B345C9" w:rsidRPr="00AC4C55">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41" w:tgtFrame="_blank" w:history="1">
              <w:r w:rsidR="00B345C9" w:rsidRPr="00AC4C55">
                <w:rPr>
                  <w:rFonts w:asciiTheme="minorHAnsi" w:eastAsia="Times New Roman" w:hAnsiTheme="minorHAnsi" w:cs="Times New Roman"/>
                  <w:color w:val="0000FF"/>
                  <w:sz w:val="24"/>
                  <w:szCs w:val="24"/>
                  <w:u w:val="single"/>
                  <w:vertAlign w:val="superscript"/>
                  <w14:ligatures w14:val="none"/>
                </w:rPr>
                <w:t>1</w:t>
              </w:r>
            </w:hyperlink>
            <w:r w:rsidR="00B345C9" w:rsidRPr="00AC4C55">
              <w:rPr>
                <w:rFonts w:asciiTheme="minorHAnsi" w:eastAsia="Times New Roman" w:hAnsiTheme="minorHAnsi" w:cs="Times New Roman"/>
                <w:color w:val="0000FF"/>
                <w:sz w:val="24"/>
                <w:szCs w:val="24"/>
                <w14:ligatures w14:val="none"/>
              </w:rPr>
              <w:t>.</w:t>
            </w:r>
          </w:p>
          <w:p w14:paraId="4881B967" w14:textId="77777777" w:rsidR="00B345C9" w:rsidRPr="00AC4C55" w:rsidRDefault="00B345C9" w:rsidP="00AC4C55">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b/>
                <w:bCs/>
                <w:color w:val="D86DCB" w:themeColor="accent5" w:themeTint="99"/>
                <w:sz w:val="24"/>
                <w:szCs w:val="24"/>
                <w14:ligatures w14:val="none"/>
              </w:rPr>
              <w:t>Private Practice</w:t>
            </w:r>
            <w:r w:rsidRPr="00AC4C55">
              <w:rPr>
                <w:rFonts w:asciiTheme="minorHAnsi" w:eastAsia="Times New Roman" w:hAnsiTheme="minorHAnsi" w:cs="Times New Roman"/>
                <w:color w:val="D86DCB" w:themeColor="accent5" w:themeTint="99"/>
                <w:sz w:val="24"/>
                <w:szCs w:val="24"/>
                <w14:ligatures w14:val="none"/>
              </w:rPr>
              <w:t>:</w:t>
            </w:r>
          </w:p>
          <w:p w14:paraId="33B281C8" w14:textId="77777777" w:rsidR="00B345C9" w:rsidRPr="00AC4C55" w:rsidRDefault="00000000" w:rsidP="00AC4C55">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42" w:tgtFrame="_blank" w:history="1">
              <w:r w:rsidR="00B345C9" w:rsidRPr="00AC4C55">
                <w:rPr>
                  <w:rFonts w:asciiTheme="minorHAnsi" w:eastAsia="Times New Roman" w:hAnsiTheme="minorHAnsi" w:cs="Times New Roman"/>
                  <w:color w:val="0000FF"/>
                  <w:sz w:val="24"/>
                  <w:szCs w:val="24"/>
                  <w:u w:val="single"/>
                  <w14:ligatures w14:val="none"/>
                </w:rPr>
                <w:t>Anthony works on a</w:t>
              </w:r>
              <w:r w:rsidR="00B345C9" w:rsidRPr="00AC4C55">
                <w:rPr>
                  <w:rFonts w:asciiTheme="minorHAnsi" w:eastAsia="Times New Roman" w:hAnsiTheme="minorHAnsi" w:cs="Times New Roman"/>
                  <w:color w:val="D86DCB" w:themeColor="accent5" w:themeTint="99"/>
                  <w:sz w:val="24"/>
                  <w:szCs w:val="24"/>
                  <w:u w:val="single"/>
                  <w14:ligatures w14:val="none"/>
                </w:rPr>
                <w:t> </w:t>
              </w:r>
              <w:r w:rsidR="00B345C9" w:rsidRPr="00AC4C55">
                <w:rPr>
                  <w:rFonts w:asciiTheme="minorHAnsi" w:eastAsia="Times New Roman" w:hAnsiTheme="minorHAnsi" w:cs="Times New Roman"/>
                  <w:b/>
                  <w:bCs/>
                  <w:color w:val="D86DCB" w:themeColor="accent5" w:themeTint="99"/>
                  <w:sz w:val="24"/>
                  <w:szCs w:val="24"/>
                  <w14:ligatures w14:val="none"/>
                </w:rPr>
                <w:t>private basis</w:t>
              </w:r>
              <w:r w:rsidR="00B345C9" w:rsidRPr="00AC4C55">
                <w:rPr>
                  <w:rFonts w:asciiTheme="minorHAnsi" w:eastAsia="Times New Roman" w:hAnsiTheme="minorHAnsi" w:cs="Times New Roman"/>
                  <w:color w:val="D86DCB" w:themeColor="accent5" w:themeTint="99"/>
                  <w:sz w:val="24"/>
                  <w:szCs w:val="24"/>
                  <w:u w:val="single"/>
                  <w14:ligatures w14:val="none"/>
                </w:rPr>
                <w:t> </w:t>
              </w:r>
              <w:r w:rsidR="00B345C9" w:rsidRPr="00AC4C55">
                <w:rPr>
                  <w:rFonts w:asciiTheme="minorHAnsi" w:eastAsia="Times New Roman" w:hAnsiTheme="minorHAnsi" w:cs="Times New Roman"/>
                  <w:color w:val="0000FF"/>
                  <w:sz w:val="24"/>
                  <w:szCs w:val="24"/>
                  <w:u w:val="single"/>
                  <w14:ligatures w14:val="none"/>
                </w:rPr>
                <w:t>from therapy centers</w:t>
              </w:r>
              <w:r w:rsidR="00B345C9" w:rsidRPr="00AC4C55">
                <w:rPr>
                  <w:rFonts w:asciiTheme="minorHAnsi" w:eastAsia="Times New Roman" w:hAnsiTheme="minorHAnsi" w:cs="Times New Roman"/>
                  <w:color w:val="D86DCB" w:themeColor="accent5" w:themeTint="99"/>
                  <w:sz w:val="24"/>
                  <w:szCs w:val="24"/>
                  <w:u w:val="single"/>
                  <w14:ligatures w14:val="none"/>
                </w:rPr>
                <w:t xml:space="preserve"> </w:t>
              </w:r>
              <w:r w:rsidR="00B345C9" w:rsidRPr="00AC4C55">
                <w:rPr>
                  <w:rFonts w:asciiTheme="minorHAnsi" w:eastAsia="Times New Roman" w:hAnsiTheme="minorHAnsi" w:cs="Times New Roman"/>
                  <w:color w:val="0000FF"/>
                  <w:sz w:val="24"/>
                  <w:szCs w:val="24"/>
                  <w:u w:val="single"/>
                  <w14:ligatures w14:val="none"/>
                </w:rPr>
                <w:t>in </w:t>
              </w:r>
              <w:r w:rsidR="00B345C9" w:rsidRPr="00AC4C55">
                <w:rPr>
                  <w:rFonts w:asciiTheme="minorHAnsi" w:eastAsia="Times New Roman" w:hAnsiTheme="minorHAnsi" w:cs="Times New Roman"/>
                  <w:b/>
                  <w:bCs/>
                  <w:color w:val="D86DCB" w:themeColor="accent5" w:themeTint="99"/>
                  <w:sz w:val="24"/>
                  <w:szCs w:val="24"/>
                  <w14:ligatures w14:val="none"/>
                </w:rPr>
                <w:t>South Woodford (London E18)</w:t>
              </w:r>
              <w:r w:rsidR="00B345C9" w:rsidRPr="00AC4C55">
                <w:rPr>
                  <w:rFonts w:asciiTheme="minorHAnsi" w:eastAsia="Times New Roman" w:hAnsiTheme="minorHAnsi" w:cs="Times New Roman"/>
                  <w:color w:val="D86DCB" w:themeColor="accent5" w:themeTint="99"/>
                  <w:sz w:val="24"/>
                  <w:szCs w:val="24"/>
                  <w:u w:val="single"/>
                  <w14:ligatures w14:val="none"/>
                </w:rPr>
                <w:t> and </w:t>
              </w:r>
              <w:r w:rsidR="00B345C9" w:rsidRPr="00AC4C55">
                <w:rPr>
                  <w:rFonts w:asciiTheme="minorHAnsi" w:eastAsia="Times New Roman" w:hAnsiTheme="minorHAnsi" w:cs="Times New Roman"/>
                  <w:b/>
                  <w:bCs/>
                  <w:color w:val="D86DCB" w:themeColor="accent5" w:themeTint="99"/>
                  <w:sz w:val="24"/>
                  <w:szCs w:val="24"/>
                  <w14:ligatures w14:val="none"/>
                </w:rPr>
                <w:t>Buckhurst Hill (IG9)</w:t>
              </w:r>
            </w:hyperlink>
            <w:hyperlink r:id="rId143" w:tgtFrame="_blank" w:history="1">
              <w:r w:rsidR="00B345C9" w:rsidRPr="00AC4C55">
                <w:rPr>
                  <w:rFonts w:asciiTheme="minorHAnsi" w:eastAsia="Times New Roman" w:hAnsiTheme="minorHAnsi" w:cs="Times New Roman"/>
                  <w:color w:val="D86DCB" w:themeColor="accent5" w:themeTint="99"/>
                  <w:sz w:val="24"/>
                  <w:szCs w:val="24"/>
                  <w:u w:val="single"/>
                  <w:vertAlign w:val="superscript"/>
                  <w14:ligatures w14:val="none"/>
                </w:rPr>
                <w:t>1</w:t>
              </w:r>
            </w:hyperlink>
            <w:r w:rsidR="00B345C9" w:rsidRPr="00AC4C55">
              <w:rPr>
                <w:rFonts w:asciiTheme="minorHAnsi" w:eastAsia="Times New Roman" w:hAnsiTheme="minorHAnsi" w:cs="Times New Roman"/>
                <w:color w:val="D86DCB" w:themeColor="accent5" w:themeTint="99"/>
                <w:sz w:val="24"/>
                <w:szCs w:val="24"/>
                <w14:ligatures w14:val="none"/>
              </w:rPr>
              <w:t>.</w:t>
            </w:r>
          </w:p>
          <w:p w14:paraId="6229A108" w14:textId="77777777" w:rsidR="00B345C9" w:rsidRPr="00AC4C55" w:rsidRDefault="00B345C9" w:rsidP="00AC4C55">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AC4C55">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AC4C55">
              <w:rPr>
                <w:rFonts w:ascii="Segoe UI Emoji" w:eastAsia="Times New Roman" w:hAnsi="Segoe UI Emoji" w:cs="Segoe UI Emoji"/>
                <w:color w:val="D86DCB" w:themeColor="accent5" w:themeTint="99"/>
                <w:sz w:val="24"/>
                <w:szCs w:val="24"/>
                <w14:ligatures w14:val="none"/>
              </w:rPr>
              <w:t>😊</w:t>
            </w:r>
          </w:p>
          <w:p w14:paraId="7213A5C4" w14:textId="77777777" w:rsidR="00B345C9" w:rsidRPr="00AC4C55" w:rsidRDefault="00B345C9" w:rsidP="00AC4C55">
            <w:pPr>
              <w:rPr>
                <w:rFonts w:asciiTheme="minorHAnsi" w:hAnsiTheme="minorHAnsi" w:cs="Times New Roman"/>
                <w:b/>
                <w:bCs/>
                <w:sz w:val="24"/>
                <w:szCs w:val="24"/>
                <w:u w:val="single"/>
              </w:rPr>
            </w:pPr>
          </w:p>
          <w:p w14:paraId="76CB45B0" w14:textId="77777777" w:rsidR="00B345C9" w:rsidRPr="00AC4C55" w:rsidRDefault="00000000" w:rsidP="00AC4C55">
            <w:pPr>
              <w:rPr>
                <w:rFonts w:asciiTheme="minorHAnsi" w:hAnsiTheme="minorHAnsi" w:cs="Times New Roman"/>
                <w:color w:val="0000FF"/>
                <w:sz w:val="24"/>
                <w:szCs w:val="24"/>
                <w:u w:val="single"/>
              </w:rPr>
            </w:pPr>
            <w:hyperlink r:id="rId144" w:history="1">
              <w:r w:rsidR="00B345C9" w:rsidRPr="00AC4C55">
                <w:rPr>
                  <w:rStyle w:val="Hyperlink"/>
                  <w:rFonts w:asciiTheme="minorHAnsi" w:hAnsiTheme="minorHAnsi" w:cs="Times New Roman"/>
                  <w:color w:val="0000FF"/>
                  <w:sz w:val="24"/>
                  <w:szCs w:val="24"/>
                </w:rPr>
                <w:t>https://www.abfam.org.uk/index.htm</w:t>
              </w:r>
            </w:hyperlink>
          </w:p>
          <w:p w14:paraId="13B36036" w14:textId="77777777" w:rsidR="00B345C9" w:rsidRPr="00AC4C55" w:rsidRDefault="00B345C9" w:rsidP="00AC4C55">
            <w:pPr>
              <w:rPr>
                <w:rFonts w:asciiTheme="minorHAnsi" w:hAnsiTheme="minorHAnsi" w:cs="Times New Roman"/>
                <w:b/>
                <w:bCs/>
                <w:sz w:val="24"/>
                <w:szCs w:val="24"/>
                <w:u w:val="single"/>
              </w:rPr>
            </w:pPr>
          </w:p>
          <w:p w14:paraId="2216503E" w14:textId="77777777" w:rsidR="00B345C9" w:rsidRPr="00AC4C55" w:rsidRDefault="00B345C9"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38</w:t>
            </w:r>
          </w:p>
          <w:p w14:paraId="4D112095" w14:textId="77777777" w:rsidR="00B345C9" w:rsidRPr="00AC4C55" w:rsidRDefault="00B345C9" w:rsidP="00AC4C55">
            <w:pPr>
              <w:numPr>
                <w:ilvl w:val="0"/>
                <w:numId w:val="693"/>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6 Jan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4:38</w:t>
            </w:r>
          </w:p>
          <w:p w14:paraId="251BC79A" w14:textId="77777777" w:rsidR="00B345C9" w:rsidRPr="00AC4C55" w:rsidRDefault="00B345C9" w:rsidP="00AC4C55">
            <w:pPr>
              <w:numPr>
                <w:ilvl w:val="0"/>
                <w:numId w:val="693"/>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6 Oct 2018 08:46</w:t>
            </w:r>
          </w:p>
          <w:p w14:paraId="6203AB5F" w14:textId="77777777" w:rsidR="00B345C9" w:rsidRPr="00AC4C55" w:rsidRDefault="00B345C9" w:rsidP="00AC4C55">
            <w:pPr>
              <w:pStyle w:val="ListParagraph"/>
              <w:ind w:left="360"/>
              <w:rPr>
                <w:rFonts w:asciiTheme="minorHAnsi" w:hAnsiTheme="minorHAnsi" w:cs="Times New Roman"/>
                <w:sz w:val="24"/>
                <w:szCs w:val="24"/>
              </w:rPr>
            </w:pPr>
          </w:p>
          <w:p w14:paraId="0FF78C8E" w14:textId="77777777" w:rsidR="00B345C9" w:rsidRPr="00AC4C55" w:rsidRDefault="00B345C9" w:rsidP="00AC4C55">
            <w:pPr>
              <w:pStyle w:val="ListParagraph"/>
              <w:ind w:left="360"/>
              <w:rPr>
                <w:rFonts w:asciiTheme="minorHAnsi" w:hAnsiTheme="minorHAnsi" w:cs="Times New Roman"/>
                <w:sz w:val="24"/>
                <w:szCs w:val="24"/>
              </w:rPr>
            </w:pPr>
          </w:p>
          <w:p w14:paraId="41933049" w14:textId="77777777" w:rsidR="00B345C9" w:rsidRPr="00AC4C55" w:rsidRDefault="00B345C9" w:rsidP="00AC4C55">
            <w:pPr>
              <w:pStyle w:val="ListParagraph"/>
              <w:ind w:left="360"/>
              <w:rPr>
                <w:rFonts w:asciiTheme="minorHAnsi" w:hAnsiTheme="minorHAnsi" w:cs="Times New Roman"/>
                <w:sz w:val="24"/>
                <w:szCs w:val="24"/>
              </w:rPr>
            </w:pPr>
          </w:p>
          <w:p w14:paraId="72AA425B" w14:textId="77777777" w:rsidR="00B345C9" w:rsidRPr="00AC4C55" w:rsidRDefault="00B345C9" w:rsidP="00AC4C55">
            <w:pPr>
              <w:pStyle w:val="ListParagraph"/>
              <w:ind w:left="360"/>
              <w:rPr>
                <w:rFonts w:asciiTheme="minorHAnsi" w:hAnsiTheme="minorHAnsi" w:cs="Times New Roman"/>
                <w:sz w:val="24"/>
                <w:szCs w:val="24"/>
              </w:rPr>
            </w:pPr>
          </w:p>
          <w:p w14:paraId="390D3D69" w14:textId="77777777" w:rsidR="00B345C9" w:rsidRPr="00AC4C55" w:rsidRDefault="00B345C9" w:rsidP="00AC4C55">
            <w:pPr>
              <w:rPr>
                <w:rFonts w:asciiTheme="minorHAnsi" w:hAnsiTheme="minorHAnsi" w:cs="Times New Roman"/>
                <w:sz w:val="24"/>
                <w:szCs w:val="24"/>
              </w:rPr>
            </w:pPr>
          </w:p>
          <w:p w14:paraId="487F4B71" w14:textId="77777777" w:rsidR="00B345C9" w:rsidRPr="00AC4C55" w:rsidRDefault="00B345C9" w:rsidP="00AC4C55">
            <w:pPr>
              <w:pStyle w:val="ListParagraph"/>
              <w:ind w:left="360"/>
              <w:rPr>
                <w:rFonts w:asciiTheme="minorHAnsi" w:hAnsiTheme="minorHAnsi" w:cs="Times New Roman"/>
                <w:sz w:val="24"/>
                <w:szCs w:val="24"/>
              </w:rPr>
            </w:pPr>
          </w:p>
          <w:p w14:paraId="3B550F43" w14:textId="77777777" w:rsidR="00B345C9" w:rsidRPr="00AC4C55" w:rsidRDefault="00B345C9" w:rsidP="00AC4C55">
            <w:pPr>
              <w:pStyle w:val="ListParagraph"/>
              <w:ind w:left="360"/>
              <w:rPr>
                <w:rFonts w:asciiTheme="minorHAnsi" w:hAnsiTheme="minorHAnsi" w:cs="Times New Roman"/>
                <w:sz w:val="24"/>
                <w:szCs w:val="24"/>
              </w:rPr>
            </w:pPr>
          </w:p>
          <w:p w14:paraId="099A007B" w14:textId="77777777" w:rsidR="000125D1" w:rsidRPr="00AC4C55" w:rsidRDefault="000125D1"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8FA1BF" w14:textId="77777777" w:rsidR="00712CF9" w:rsidRPr="00AC4C55" w:rsidRDefault="00712CF9" w:rsidP="00AC4C55">
            <w:pPr>
              <w:rPr>
                <w:rFonts w:asciiTheme="minorHAnsi" w:hAnsiTheme="minorHAnsi" w:cs="Times New Roman"/>
                <w:b/>
                <w:bCs/>
                <w:sz w:val="24"/>
                <w:szCs w:val="24"/>
                <w:u w:val="single"/>
              </w:rPr>
            </w:pPr>
            <w:r w:rsidRPr="00AC4C55">
              <w:rPr>
                <w:rFonts w:asciiTheme="minorHAnsi" w:hAnsiTheme="minorHAnsi"/>
                <w:b/>
                <w:bCs/>
                <w:kern w:val="2"/>
                <w:sz w:val="24"/>
                <w:szCs w:val="24"/>
                <w:shd w:val="clear" w:color="auto" w:fill="F3F3F3"/>
              </w:rPr>
              <w:t>Simon Clark</w:t>
            </w:r>
            <w:r w:rsidRPr="00AC4C55">
              <w:rPr>
                <w:rFonts w:asciiTheme="minorHAnsi" w:hAnsiTheme="minorHAnsi"/>
                <w:kern w:val="2"/>
                <w:sz w:val="24"/>
                <w:szCs w:val="24"/>
                <w:shd w:val="clear" w:color="auto" w:fill="F3F3F3"/>
              </w:rPr>
              <w:t> </w:t>
            </w:r>
          </w:p>
          <w:p w14:paraId="113CF867" w14:textId="77777777" w:rsidR="00712CF9" w:rsidRPr="00AC4C55" w:rsidRDefault="00712CF9" w:rsidP="00AC4C55">
            <w:pPr>
              <w:rPr>
                <w:rFonts w:asciiTheme="minorHAnsi" w:hAnsiTheme="minorHAnsi" w:cs="Segoe UI Emoji"/>
                <w:color w:val="111111"/>
                <w:kern w:val="2"/>
                <w:sz w:val="24"/>
                <w:szCs w:val="24"/>
                <w:shd w:val="clear" w:color="auto" w:fill="F3F3F3"/>
              </w:rPr>
            </w:pPr>
            <w:r w:rsidRPr="00AC4C55">
              <w:rPr>
                <w:rFonts w:asciiTheme="minorHAnsi" w:hAnsiTheme="minorHAnsi"/>
                <w:b/>
                <w:bCs/>
                <w:color w:val="D86DCB" w:themeColor="accent5" w:themeTint="99"/>
                <w:kern w:val="2"/>
                <w:sz w:val="24"/>
                <w:szCs w:val="24"/>
                <w:shd w:val="clear" w:color="auto" w:fill="F3F3F3"/>
              </w:rPr>
              <w:t>Simon Clark</w:t>
            </w:r>
            <w:r w:rsidRPr="00AC4C55">
              <w:rPr>
                <w:rFonts w:asciiTheme="minorHAnsi" w:hAnsiTheme="minorHAnsi"/>
                <w:color w:val="D86DCB" w:themeColor="accent5" w:themeTint="99"/>
                <w:kern w:val="2"/>
                <w:sz w:val="24"/>
                <w:szCs w:val="24"/>
                <w:shd w:val="clear" w:color="auto" w:fill="F3F3F3"/>
              </w:rPr>
              <w:t> is associated with the </w:t>
            </w:r>
            <w:r w:rsidRPr="00AC4C55">
              <w:rPr>
                <w:rFonts w:asciiTheme="minorHAnsi" w:hAnsiTheme="minorHAnsi"/>
                <w:b/>
                <w:bCs/>
                <w:color w:val="D86DCB" w:themeColor="accent5" w:themeTint="99"/>
                <w:kern w:val="2"/>
                <w:sz w:val="24"/>
                <w:szCs w:val="24"/>
                <w:shd w:val="clear" w:color="auto" w:fill="F3F3F3"/>
              </w:rPr>
              <w:t>Early Intervention in Psychosis (EIP) Team Manager</w:t>
            </w:r>
            <w:r w:rsidRPr="00AC4C55">
              <w:rPr>
                <w:rFonts w:asciiTheme="minorHAnsi" w:hAnsiTheme="minorHAnsi"/>
                <w:color w:val="D86DCB" w:themeColor="accent5" w:themeTint="99"/>
                <w:kern w:val="2"/>
                <w:sz w:val="24"/>
                <w:szCs w:val="24"/>
                <w:shd w:val="clear" w:color="auto" w:fill="F3F3F3"/>
              </w:rPr>
              <w:t> role at </w:t>
            </w:r>
            <w:r w:rsidRPr="00AC4C55">
              <w:rPr>
                <w:rFonts w:asciiTheme="minorHAnsi" w:hAnsiTheme="minorHAnsi"/>
                <w:b/>
                <w:bCs/>
                <w:color w:val="D86DCB" w:themeColor="accent5" w:themeTint="99"/>
                <w:kern w:val="2"/>
                <w:sz w:val="24"/>
                <w:szCs w:val="24"/>
                <w:shd w:val="clear" w:color="auto" w:fill="F3F3F3"/>
              </w:rPr>
              <w:t>Barnet, Enfield &amp; Haringey Mental Health NHS Trust</w:t>
            </w:r>
            <w:r w:rsidRPr="00AC4C55">
              <w:rPr>
                <w:rFonts w:asciiTheme="minorHAnsi" w:hAnsiTheme="minorHAnsi"/>
                <w:color w:val="D86DCB" w:themeColor="accent5" w:themeTint="99"/>
                <w:kern w:val="2"/>
                <w:sz w:val="24"/>
                <w:szCs w:val="24"/>
                <w:shd w:val="clear" w:color="auto" w:fill="F3F3F3"/>
              </w:rPr>
              <w:t>. The EIP service serves people aged 18-65 who experience early onset psychosis within the Borough. </w:t>
            </w:r>
            <w:hyperlink r:id="rId145" w:tgtFrame="_blank" w:history="1">
              <w:r w:rsidRPr="00AC4C55">
                <w:rPr>
                  <w:rFonts w:asciiTheme="minorHAnsi" w:hAnsiTheme="minorHAnsi"/>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6" w:tgtFrame="_blank" w:history="1">
              <w:r w:rsidRPr="00AC4C55">
                <w:rPr>
                  <w:rFonts w:asciiTheme="minorHAnsi" w:hAnsiTheme="minorHAnsi"/>
                  <w:color w:val="0000FF"/>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47" w:tgtFrame="_blank" w:history="1">
              <w:r w:rsidRPr="00AC4C55">
                <w:rPr>
                  <w:rFonts w:asciiTheme="minorHAnsi" w:hAnsiTheme="minorHAnsi"/>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48" w:tgtFrame="_blank" w:history="1">
              <w:r w:rsidRPr="00AC4C55">
                <w:rPr>
                  <w:rFonts w:asciiTheme="minorHAnsi" w:hAnsiTheme="minorHAnsi"/>
                  <w:color w:val="0000FF"/>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w:t>
            </w:r>
            <w:hyperlink r:id="rId149" w:tgtFrame="_blank" w:history="1">
              <w:r w:rsidRPr="00AC4C55">
                <w:rPr>
                  <w:rFonts w:asciiTheme="minorHAnsi" w:hAnsiTheme="minorHAnsi"/>
                  <w:color w:val="0000FF"/>
                  <w:kern w:val="2"/>
                  <w:sz w:val="24"/>
                  <w:szCs w:val="24"/>
                  <w:u w:val="single"/>
                  <w:shd w:val="clear" w:color="auto" w:fill="F3F3F3"/>
                </w:rPr>
                <w:t>The address for the service is</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0" w:tgtFrame="_blank" w:history="1">
              <w:r w:rsidRPr="00AC4C55">
                <w:rPr>
                  <w:rFonts w:asciiTheme="minorHAnsi" w:hAnsiTheme="minorHAnsi"/>
                  <w:color w:val="D86DCB" w:themeColor="accent5" w:themeTint="99"/>
                  <w:kern w:val="2"/>
                  <w:sz w:val="24"/>
                  <w:szCs w:val="24"/>
                  <w:u w:val="single"/>
                  <w:vertAlign w:val="superscript"/>
                </w:rPr>
                <w:t>3</w:t>
              </w:r>
            </w:hyperlink>
            <w:r w:rsidRPr="00AC4C55">
              <w:rPr>
                <w:rFonts w:asciiTheme="minorHAnsi" w:hAnsiTheme="minorHAnsi"/>
                <w:color w:val="D86DCB" w:themeColor="accent5" w:themeTint="99"/>
                <w:kern w:val="2"/>
                <w:sz w:val="24"/>
                <w:szCs w:val="24"/>
                <w:shd w:val="clear" w:color="auto" w:fill="F3F3F3"/>
              </w:rPr>
              <w:t xml:space="preserve">. If you need further assistance or have any other questions, feel free to ask! </w:t>
            </w:r>
            <w:r w:rsidRPr="00AC4C55">
              <w:rPr>
                <w:rFonts w:ascii="Segoe UI Emoji" w:hAnsi="Segoe UI Emoji" w:cs="Segoe UI Emoji"/>
                <w:sz w:val="24"/>
                <w:szCs w:val="24"/>
              </w:rPr>
              <w:t>😊</w:t>
            </w:r>
          </w:p>
          <w:p w14:paraId="6B123CFD" w14:textId="77777777" w:rsidR="00712CF9" w:rsidRPr="00AC4C55" w:rsidRDefault="00712CF9" w:rsidP="00AC4C55">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AC4C55">
              <w:rPr>
                <w:rFonts w:asciiTheme="minorHAnsi" w:eastAsia="Calibri" w:hAnsiTheme="minorHAnsi" w:cs="Times New Roman"/>
                <w:b/>
                <w:sz w:val="24"/>
                <w:szCs w:val="24"/>
                <w:highlight w:val="lightGray"/>
                <w:lang w:val="en-GB" w:eastAsia="en-GB"/>
                <w14:ligatures w14:val="none"/>
              </w:rPr>
              <w:t>Simon Clark Validated by Details:</w:t>
            </w:r>
            <w:r w:rsidRPr="00AC4C55">
              <w:rPr>
                <w:rFonts w:asciiTheme="minorHAnsi" w:eastAsia="Calibri" w:hAnsiTheme="minorHAnsi" w:cs="Times New Roman"/>
                <w:sz w:val="24"/>
                <w:szCs w:val="24"/>
                <w:highlight w:val="lightGray"/>
                <w:lang w:val="en-GB" w:eastAsia="en-GB"/>
                <w14:ligatures w14:val="none"/>
              </w:rPr>
              <w:t xml:space="preserve"> 10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35</w:t>
            </w:r>
          </w:p>
          <w:p w14:paraId="35BAB13E"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eastAsia="en-GB"/>
                <w14:ligatures w14:val="none"/>
              </w:rPr>
              <w:t xml:space="preserve">10 Feb </w:t>
            </w:r>
            <w:r w:rsidRPr="00AC4C55">
              <w:rPr>
                <w:rFonts w:asciiTheme="minorHAnsi" w:eastAsia="Calibri" w:hAnsiTheme="minorHAnsi" w:cs="Times New Roman"/>
                <w:b/>
                <w:bCs/>
                <w:sz w:val="24"/>
                <w:szCs w:val="24"/>
                <w:highlight w:val="lightGray"/>
                <w:lang w:val="en-GB" w:eastAsia="en-GB"/>
                <w14:ligatures w14:val="none"/>
              </w:rPr>
              <w:t>2016</w:t>
            </w:r>
            <w:r w:rsidRPr="00AC4C55">
              <w:rPr>
                <w:rFonts w:asciiTheme="minorHAnsi" w:eastAsia="Calibri" w:hAnsiTheme="minorHAnsi" w:cs="Times New Roman"/>
                <w:sz w:val="24"/>
                <w:szCs w:val="24"/>
                <w:highlight w:val="lightGray"/>
                <w:lang w:val="en-GB" w:eastAsia="en-GB"/>
                <w14:ligatures w14:val="none"/>
              </w:rPr>
              <w:t xml:space="preserve"> 16:35</w:t>
            </w:r>
          </w:p>
          <w:p w14:paraId="562E70C3"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1:11</w:t>
            </w:r>
          </w:p>
          <w:p w14:paraId="4EA8CF7E"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1 Sep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2:16</w:t>
            </w:r>
          </w:p>
          <w:p w14:paraId="3D2CE8C5"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30 Apr 2018 16:35</w:t>
            </w:r>
          </w:p>
          <w:p w14:paraId="7EEA98CA"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9 May 2018 16:16</w:t>
            </w:r>
          </w:p>
          <w:p w14:paraId="08F48BAD" w14:textId="77777777" w:rsidR="00712CF9" w:rsidRPr="00AC4C55" w:rsidRDefault="00712CF9" w:rsidP="00AC4C55">
            <w:pPr>
              <w:numPr>
                <w:ilvl w:val="0"/>
                <w:numId w:val="696"/>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02 Aug 2018 11:52</w:t>
            </w:r>
          </w:p>
          <w:p w14:paraId="6D6378D0" w14:textId="77777777" w:rsidR="00712CF9" w:rsidRPr="00AC4C55" w:rsidRDefault="00712CF9" w:rsidP="00AC4C55">
            <w:pPr>
              <w:rPr>
                <w:rFonts w:asciiTheme="minorHAnsi" w:hAnsiTheme="minorHAnsi" w:cs="Times New Roman"/>
                <w:sz w:val="24"/>
                <w:szCs w:val="24"/>
              </w:rPr>
            </w:pPr>
          </w:p>
          <w:p w14:paraId="3DA0A9CF" w14:textId="77777777" w:rsidR="00712CF9" w:rsidRPr="00AC4C55" w:rsidRDefault="00712CF9" w:rsidP="00AC4C55">
            <w:pPr>
              <w:rPr>
                <w:rFonts w:asciiTheme="minorHAnsi" w:hAnsiTheme="minorHAnsi" w:cs="Times New Roman"/>
                <w:sz w:val="24"/>
                <w:szCs w:val="24"/>
              </w:rPr>
            </w:pPr>
          </w:p>
          <w:p w14:paraId="6A300912" w14:textId="77777777" w:rsidR="00712CF9" w:rsidRPr="00AC4C55" w:rsidRDefault="00712CF9" w:rsidP="00AC4C55">
            <w:pPr>
              <w:rPr>
                <w:rFonts w:asciiTheme="minorHAnsi" w:hAnsiTheme="minorHAnsi" w:cs="Times New Roman"/>
                <w:sz w:val="24"/>
                <w:szCs w:val="24"/>
              </w:rPr>
            </w:pPr>
          </w:p>
          <w:p w14:paraId="51D5E37F" w14:textId="77777777" w:rsidR="00712CF9" w:rsidRPr="00AC4C55" w:rsidRDefault="00712CF9" w:rsidP="00AC4C55">
            <w:pPr>
              <w:rPr>
                <w:rFonts w:asciiTheme="minorHAnsi" w:hAnsiTheme="minorHAnsi" w:cs="Times New Roman"/>
                <w:sz w:val="24"/>
                <w:szCs w:val="24"/>
              </w:rPr>
            </w:pPr>
          </w:p>
          <w:p w14:paraId="38A1D5C2" w14:textId="77777777" w:rsidR="00712CF9" w:rsidRPr="00AC4C55" w:rsidRDefault="00712CF9" w:rsidP="00AC4C55">
            <w:pPr>
              <w:rPr>
                <w:rFonts w:asciiTheme="minorHAnsi" w:hAnsiTheme="minorHAnsi" w:cs="Times New Roman"/>
                <w:sz w:val="24"/>
                <w:szCs w:val="24"/>
              </w:rPr>
            </w:pPr>
          </w:p>
          <w:p w14:paraId="0F174951" w14:textId="77777777" w:rsidR="00712CF9" w:rsidRPr="00AC4C55" w:rsidRDefault="00712CF9" w:rsidP="00AC4C55">
            <w:pPr>
              <w:rPr>
                <w:rFonts w:asciiTheme="minorHAnsi" w:hAnsiTheme="minorHAnsi" w:cs="Times New Roman"/>
                <w:sz w:val="24"/>
                <w:szCs w:val="24"/>
              </w:rPr>
            </w:pPr>
          </w:p>
          <w:p w14:paraId="243A9DB0" w14:textId="77777777" w:rsidR="00712CF9" w:rsidRPr="00AC4C55" w:rsidRDefault="00712CF9" w:rsidP="00AC4C55">
            <w:pPr>
              <w:rPr>
                <w:rFonts w:asciiTheme="minorHAnsi" w:hAnsiTheme="minorHAnsi" w:cs="Times New Roman"/>
                <w:sz w:val="24"/>
                <w:szCs w:val="24"/>
              </w:rPr>
            </w:pPr>
          </w:p>
          <w:p w14:paraId="216AB089" w14:textId="77777777" w:rsidR="00712CF9" w:rsidRPr="00AC4C55" w:rsidRDefault="00712CF9" w:rsidP="00AC4C55">
            <w:pPr>
              <w:rPr>
                <w:rFonts w:asciiTheme="minorHAnsi" w:hAnsiTheme="minorHAnsi" w:cs="Times New Roman"/>
                <w:sz w:val="24"/>
                <w:szCs w:val="24"/>
              </w:rPr>
            </w:pPr>
          </w:p>
          <w:p w14:paraId="35936214" w14:textId="77777777" w:rsidR="00712CF9" w:rsidRPr="00AC4C55" w:rsidRDefault="00712CF9" w:rsidP="00AC4C55">
            <w:pPr>
              <w:rPr>
                <w:rFonts w:asciiTheme="minorHAnsi" w:hAnsiTheme="minorHAnsi" w:cs="Times New Roman"/>
                <w:sz w:val="24"/>
                <w:szCs w:val="24"/>
              </w:rPr>
            </w:pPr>
          </w:p>
          <w:p w14:paraId="44C20B05" w14:textId="77777777" w:rsidR="00712CF9" w:rsidRPr="00AC4C55" w:rsidRDefault="00712CF9" w:rsidP="00AC4C55">
            <w:pPr>
              <w:rPr>
                <w:rFonts w:asciiTheme="minorHAnsi" w:hAnsiTheme="minorHAnsi" w:cs="Times New Roman"/>
                <w:sz w:val="24"/>
                <w:szCs w:val="24"/>
              </w:rPr>
            </w:pPr>
          </w:p>
          <w:p w14:paraId="674636B3" w14:textId="77777777" w:rsidR="00712CF9" w:rsidRPr="00AC4C55" w:rsidRDefault="00712CF9" w:rsidP="00AC4C55">
            <w:pPr>
              <w:rPr>
                <w:rFonts w:asciiTheme="minorHAnsi" w:hAnsiTheme="minorHAnsi" w:cs="Times New Roman"/>
                <w:sz w:val="24"/>
                <w:szCs w:val="24"/>
              </w:rPr>
            </w:pPr>
          </w:p>
          <w:p w14:paraId="17CC76E2" w14:textId="77777777" w:rsidR="00712CF9" w:rsidRPr="00AC4C55" w:rsidRDefault="00712CF9" w:rsidP="00AC4C55">
            <w:pPr>
              <w:rPr>
                <w:rFonts w:asciiTheme="minorHAnsi" w:hAnsiTheme="minorHAnsi" w:cs="Times New Roman"/>
                <w:sz w:val="24"/>
                <w:szCs w:val="24"/>
              </w:rPr>
            </w:pPr>
          </w:p>
          <w:p w14:paraId="14DDA88A" w14:textId="77777777" w:rsidR="00712CF9" w:rsidRPr="00AC4C55" w:rsidRDefault="00712CF9" w:rsidP="00AC4C55">
            <w:pPr>
              <w:rPr>
                <w:rFonts w:asciiTheme="minorHAnsi" w:hAnsiTheme="minorHAnsi" w:cs="Times New Roman"/>
                <w:sz w:val="24"/>
                <w:szCs w:val="24"/>
              </w:rPr>
            </w:pPr>
          </w:p>
          <w:p w14:paraId="4AC98B30" w14:textId="77777777" w:rsidR="00712CF9" w:rsidRPr="00AC4C55" w:rsidRDefault="00712CF9" w:rsidP="00AC4C55">
            <w:pPr>
              <w:rPr>
                <w:rFonts w:asciiTheme="minorHAnsi" w:hAnsiTheme="minorHAnsi" w:cs="Times New Roman"/>
                <w:sz w:val="24"/>
                <w:szCs w:val="24"/>
              </w:rPr>
            </w:pPr>
          </w:p>
          <w:p w14:paraId="233D9EB6" w14:textId="77777777" w:rsidR="00712CF9" w:rsidRPr="00AC4C55" w:rsidRDefault="00712CF9" w:rsidP="00AC4C55">
            <w:pPr>
              <w:rPr>
                <w:rFonts w:asciiTheme="minorHAnsi" w:hAnsiTheme="minorHAnsi" w:cs="Times New Roman"/>
                <w:sz w:val="24"/>
                <w:szCs w:val="24"/>
              </w:rPr>
            </w:pPr>
          </w:p>
          <w:p w14:paraId="72ABDBA1" w14:textId="77777777" w:rsidR="00712CF9" w:rsidRPr="00AC4C55" w:rsidRDefault="00712CF9" w:rsidP="00AC4C55">
            <w:pPr>
              <w:rPr>
                <w:rFonts w:asciiTheme="minorHAnsi" w:hAnsiTheme="minorHAnsi" w:cs="Times New Roman"/>
                <w:sz w:val="24"/>
                <w:szCs w:val="24"/>
              </w:rPr>
            </w:pPr>
          </w:p>
          <w:p w14:paraId="47B47A0D" w14:textId="77777777" w:rsidR="00712CF9" w:rsidRPr="00AC4C55" w:rsidRDefault="00712CF9" w:rsidP="00AC4C55">
            <w:pPr>
              <w:rPr>
                <w:rFonts w:asciiTheme="minorHAnsi" w:hAnsiTheme="minorHAnsi" w:cs="Times New Roman"/>
                <w:sz w:val="24"/>
                <w:szCs w:val="24"/>
              </w:rPr>
            </w:pPr>
          </w:p>
          <w:p w14:paraId="3071046E" w14:textId="77777777" w:rsidR="00712CF9" w:rsidRPr="00AC4C55" w:rsidRDefault="00712CF9" w:rsidP="00AC4C55">
            <w:pPr>
              <w:rPr>
                <w:rFonts w:asciiTheme="minorHAnsi" w:hAnsiTheme="minorHAnsi" w:cs="Times New Roman"/>
                <w:sz w:val="24"/>
                <w:szCs w:val="24"/>
              </w:rPr>
            </w:pPr>
          </w:p>
          <w:p w14:paraId="4010FDF6" w14:textId="77777777" w:rsidR="00712CF9" w:rsidRPr="00AC4C55" w:rsidRDefault="00712CF9" w:rsidP="00AC4C55">
            <w:pPr>
              <w:rPr>
                <w:rFonts w:asciiTheme="minorHAnsi" w:hAnsiTheme="minorHAnsi" w:cs="Times New Roman"/>
                <w:sz w:val="24"/>
                <w:szCs w:val="24"/>
              </w:rPr>
            </w:pPr>
          </w:p>
          <w:p w14:paraId="77B5EB33" w14:textId="77777777" w:rsidR="00712CF9" w:rsidRPr="00AC4C55" w:rsidRDefault="00712CF9" w:rsidP="00AC4C55">
            <w:pPr>
              <w:rPr>
                <w:rFonts w:asciiTheme="minorHAnsi" w:hAnsiTheme="minorHAnsi" w:cs="Times New Roman"/>
                <w:sz w:val="24"/>
                <w:szCs w:val="24"/>
              </w:rPr>
            </w:pPr>
          </w:p>
          <w:p w14:paraId="228BB7BC" w14:textId="77777777" w:rsidR="00712CF9" w:rsidRPr="00AC4C55" w:rsidRDefault="00712CF9" w:rsidP="00AC4C55">
            <w:pPr>
              <w:rPr>
                <w:rFonts w:asciiTheme="minorHAnsi" w:hAnsiTheme="minorHAnsi" w:cs="Times New Roman"/>
                <w:sz w:val="24"/>
                <w:szCs w:val="24"/>
              </w:rPr>
            </w:pPr>
          </w:p>
          <w:p w14:paraId="5CE1E1F3" w14:textId="77777777" w:rsidR="00712CF9" w:rsidRPr="00AC4C55" w:rsidRDefault="00712CF9" w:rsidP="00AC4C55">
            <w:pPr>
              <w:rPr>
                <w:rFonts w:asciiTheme="minorHAnsi" w:hAnsiTheme="minorHAnsi" w:cs="Times New Roman"/>
                <w:sz w:val="24"/>
                <w:szCs w:val="24"/>
              </w:rPr>
            </w:pPr>
          </w:p>
          <w:p w14:paraId="5BEA490B" w14:textId="77777777" w:rsidR="00712CF9" w:rsidRPr="00AC4C55" w:rsidRDefault="00712CF9" w:rsidP="00AC4C55">
            <w:pPr>
              <w:rPr>
                <w:rFonts w:asciiTheme="minorHAnsi" w:hAnsiTheme="minorHAnsi" w:cs="Times New Roman"/>
                <w:sz w:val="24"/>
                <w:szCs w:val="24"/>
              </w:rPr>
            </w:pPr>
          </w:p>
          <w:p w14:paraId="3173A849" w14:textId="77777777" w:rsidR="00712CF9" w:rsidRPr="00AC4C55" w:rsidRDefault="00712CF9" w:rsidP="00AC4C55">
            <w:pPr>
              <w:rPr>
                <w:rFonts w:asciiTheme="minorHAnsi" w:hAnsiTheme="minorHAnsi" w:cs="Times New Roman"/>
                <w:sz w:val="24"/>
                <w:szCs w:val="24"/>
              </w:rPr>
            </w:pPr>
          </w:p>
          <w:p w14:paraId="063C2B82" w14:textId="77777777" w:rsidR="00712CF9" w:rsidRPr="00AC4C55" w:rsidRDefault="00712CF9" w:rsidP="00AC4C55">
            <w:pPr>
              <w:rPr>
                <w:rFonts w:asciiTheme="minorHAnsi" w:hAnsiTheme="minorHAnsi" w:cs="Times New Roman"/>
                <w:sz w:val="24"/>
                <w:szCs w:val="24"/>
              </w:rPr>
            </w:pPr>
          </w:p>
          <w:p w14:paraId="220B2B2D" w14:textId="77777777" w:rsidR="00712CF9" w:rsidRPr="00AC4C55" w:rsidRDefault="00712CF9" w:rsidP="00AC4C55">
            <w:pPr>
              <w:rPr>
                <w:rFonts w:asciiTheme="minorHAnsi" w:hAnsiTheme="minorHAnsi" w:cs="Times New Roman"/>
                <w:sz w:val="24"/>
                <w:szCs w:val="24"/>
              </w:rPr>
            </w:pPr>
          </w:p>
          <w:p w14:paraId="67ADA4F6" w14:textId="77777777" w:rsidR="00712CF9" w:rsidRPr="00AC4C55" w:rsidRDefault="00712CF9" w:rsidP="00AC4C55">
            <w:pPr>
              <w:rPr>
                <w:rFonts w:asciiTheme="minorHAnsi" w:hAnsiTheme="minorHAnsi" w:cs="Times New Roman"/>
                <w:sz w:val="24"/>
                <w:szCs w:val="24"/>
              </w:rPr>
            </w:pPr>
          </w:p>
          <w:p w14:paraId="56A334CA" w14:textId="77777777" w:rsidR="00712CF9" w:rsidRPr="00AC4C55" w:rsidRDefault="00712CF9" w:rsidP="00AC4C55">
            <w:pPr>
              <w:rPr>
                <w:rFonts w:asciiTheme="minorHAnsi" w:hAnsiTheme="minorHAnsi" w:cs="Times New Roman"/>
                <w:sz w:val="24"/>
                <w:szCs w:val="24"/>
              </w:rPr>
            </w:pPr>
          </w:p>
          <w:p w14:paraId="32BE7267" w14:textId="77777777" w:rsidR="00712CF9" w:rsidRPr="00AC4C55" w:rsidRDefault="00712CF9" w:rsidP="00AC4C55">
            <w:pPr>
              <w:rPr>
                <w:rFonts w:asciiTheme="minorHAnsi" w:hAnsiTheme="minorHAnsi" w:cs="Times New Roman"/>
                <w:sz w:val="24"/>
                <w:szCs w:val="24"/>
              </w:rPr>
            </w:pPr>
          </w:p>
          <w:p w14:paraId="2491B76C" w14:textId="77777777" w:rsidR="00712CF9" w:rsidRPr="00AC4C55" w:rsidRDefault="00712CF9" w:rsidP="00AC4C55">
            <w:pPr>
              <w:rPr>
                <w:rFonts w:asciiTheme="minorHAnsi" w:hAnsiTheme="minorHAnsi" w:cs="Times New Roman"/>
                <w:sz w:val="24"/>
                <w:szCs w:val="24"/>
              </w:rPr>
            </w:pPr>
          </w:p>
          <w:p w14:paraId="130071EB" w14:textId="77777777" w:rsidR="00712CF9" w:rsidRPr="00AC4C55" w:rsidRDefault="00712CF9" w:rsidP="00AC4C55">
            <w:pPr>
              <w:rPr>
                <w:rFonts w:asciiTheme="minorHAnsi" w:hAnsiTheme="minorHAnsi" w:cs="Times New Roman"/>
                <w:sz w:val="24"/>
                <w:szCs w:val="24"/>
              </w:rPr>
            </w:pPr>
          </w:p>
          <w:p w14:paraId="29BD477A" w14:textId="77777777" w:rsidR="00712CF9" w:rsidRPr="00AC4C55" w:rsidRDefault="00712CF9" w:rsidP="00AC4C55">
            <w:pPr>
              <w:rPr>
                <w:rFonts w:asciiTheme="minorHAnsi" w:hAnsiTheme="minorHAnsi" w:cs="Times New Roman"/>
                <w:sz w:val="24"/>
                <w:szCs w:val="24"/>
              </w:rPr>
            </w:pPr>
          </w:p>
          <w:p w14:paraId="0B266CBE" w14:textId="77777777" w:rsidR="00712CF9" w:rsidRPr="00AC4C55" w:rsidRDefault="00712CF9" w:rsidP="00AC4C55">
            <w:pPr>
              <w:rPr>
                <w:rFonts w:asciiTheme="minorHAnsi" w:hAnsiTheme="minorHAnsi" w:cs="Times New Roman"/>
                <w:sz w:val="24"/>
                <w:szCs w:val="24"/>
              </w:rPr>
            </w:pPr>
          </w:p>
          <w:p w14:paraId="475BB57E" w14:textId="77777777" w:rsidR="00712CF9" w:rsidRPr="00AC4C55" w:rsidRDefault="00712CF9" w:rsidP="00AC4C55">
            <w:pPr>
              <w:rPr>
                <w:rFonts w:asciiTheme="minorHAnsi" w:hAnsiTheme="minorHAnsi" w:cs="Times New Roman"/>
                <w:sz w:val="24"/>
                <w:szCs w:val="24"/>
              </w:rPr>
            </w:pPr>
          </w:p>
          <w:p w14:paraId="725D0136" w14:textId="77777777" w:rsidR="00712CF9" w:rsidRPr="00AC4C55" w:rsidRDefault="00712CF9" w:rsidP="00AC4C55">
            <w:pPr>
              <w:rPr>
                <w:rFonts w:asciiTheme="minorHAnsi" w:hAnsiTheme="minorHAnsi" w:cs="Times New Roman"/>
                <w:sz w:val="24"/>
                <w:szCs w:val="24"/>
              </w:rPr>
            </w:pPr>
          </w:p>
          <w:p w14:paraId="4783C824" w14:textId="77777777" w:rsidR="00712CF9" w:rsidRPr="00AC4C55" w:rsidRDefault="00712CF9" w:rsidP="00AC4C55">
            <w:pPr>
              <w:rPr>
                <w:rFonts w:asciiTheme="minorHAnsi" w:hAnsiTheme="minorHAnsi" w:cs="Times New Roman"/>
                <w:sz w:val="24"/>
                <w:szCs w:val="24"/>
              </w:rPr>
            </w:pPr>
          </w:p>
          <w:p w14:paraId="500A8CB2" w14:textId="77777777" w:rsidR="00712CF9" w:rsidRPr="00AC4C55" w:rsidRDefault="00712CF9" w:rsidP="00AC4C55">
            <w:pPr>
              <w:rPr>
                <w:rFonts w:asciiTheme="minorHAnsi" w:hAnsiTheme="minorHAnsi" w:cs="Times New Roman"/>
                <w:sz w:val="24"/>
                <w:szCs w:val="24"/>
              </w:rPr>
            </w:pPr>
          </w:p>
          <w:p w14:paraId="6E486669" w14:textId="77777777" w:rsidR="00712CF9" w:rsidRPr="00AC4C55" w:rsidRDefault="00712CF9" w:rsidP="00AC4C55">
            <w:pPr>
              <w:rPr>
                <w:rFonts w:asciiTheme="minorHAnsi" w:hAnsiTheme="minorHAnsi" w:cs="Times New Roman"/>
                <w:sz w:val="24"/>
                <w:szCs w:val="24"/>
              </w:rPr>
            </w:pPr>
          </w:p>
          <w:p w14:paraId="58823927" w14:textId="77777777" w:rsidR="00712CF9" w:rsidRPr="00AC4C55" w:rsidRDefault="00712CF9" w:rsidP="00AC4C55">
            <w:pPr>
              <w:rPr>
                <w:rFonts w:asciiTheme="minorHAnsi" w:hAnsiTheme="minorHAnsi" w:cs="Times New Roman"/>
                <w:sz w:val="24"/>
                <w:szCs w:val="24"/>
              </w:rPr>
            </w:pPr>
          </w:p>
          <w:p w14:paraId="6227176C" w14:textId="77777777" w:rsidR="00712CF9" w:rsidRPr="00AC4C55" w:rsidRDefault="00712CF9" w:rsidP="00AC4C55">
            <w:pPr>
              <w:rPr>
                <w:rFonts w:asciiTheme="minorHAnsi" w:hAnsiTheme="minorHAnsi" w:cs="Times New Roman"/>
                <w:sz w:val="24"/>
                <w:szCs w:val="24"/>
              </w:rPr>
            </w:pPr>
          </w:p>
          <w:p w14:paraId="59F15AD3" w14:textId="77777777" w:rsidR="00712CF9" w:rsidRPr="00AC4C55" w:rsidRDefault="00712CF9" w:rsidP="00AC4C55">
            <w:pPr>
              <w:rPr>
                <w:rFonts w:asciiTheme="minorHAnsi" w:hAnsiTheme="minorHAnsi" w:cs="Times New Roman"/>
                <w:sz w:val="24"/>
                <w:szCs w:val="24"/>
              </w:rPr>
            </w:pPr>
          </w:p>
          <w:p w14:paraId="074E1DDB" w14:textId="77777777" w:rsidR="00712CF9" w:rsidRPr="00AC4C55" w:rsidRDefault="00712CF9" w:rsidP="00AC4C55">
            <w:pPr>
              <w:rPr>
                <w:rFonts w:asciiTheme="minorHAnsi" w:hAnsiTheme="minorHAnsi" w:cs="Times New Roman"/>
                <w:sz w:val="24"/>
                <w:szCs w:val="24"/>
              </w:rPr>
            </w:pPr>
          </w:p>
          <w:p w14:paraId="46E822E2" w14:textId="77777777" w:rsidR="00712CF9" w:rsidRPr="00AC4C55" w:rsidRDefault="00712CF9" w:rsidP="00AC4C55">
            <w:pPr>
              <w:rPr>
                <w:rFonts w:asciiTheme="minorHAnsi" w:hAnsiTheme="minorHAnsi" w:cs="Times New Roman"/>
                <w:sz w:val="24"/>
                <w:szCs w:val="24"/>
              </w:rPr>
            </w:pPr>
          </w:p>
          <w:p w14:paraId="5362D6BC" w14:textId="77777777" w:rsidR="00712CF9" w:rsidRPr="00AC4C55" w:rsidRDefault="00712CF9" w:rsidP="00AC4C55">
            <w:pPr>
              <w:rPr>
                <w:rFonts w:asciiTheme="minorHAnsi" w:hAnsiTheme="minorHAnsi" w:cs="Times New Roman"/>
                <w:sz w:val="24"/>
                <w:szCs w:val="24"/>
              </w:rPr>
            </w:pPr>
          </w:p>
          <w:p w14:paraId="2A83A3BE" w14:textId="77777777" w:rsidR="00712CF9" w:rsidRPr="00AC4C55" w:rsidRDefault="00712CF9" w:rsidP="00AC4C55">
            <w:pPr>
              <w:rPr>
                <w:rFonts w:asciiTheme="minorHAnsi" w:hAnsiTheme="minorHAnsi" w:cs="Times New Roman"/>
                <w:sz w:val="24"/>
                <w:szCs w:val="24"/>
              </w:rPr>
            </w:pPr>
          </w:p>
          <w:p w14:paraId="2489180C" w14:textId="77777777" w:rsidR="00712CF9" w:rsidRPr="00AC4C55" w:rsidRDefault="00712CF9" w:rsidP="00AC4C55">
            <w:pPr>
              <w:rPr>
                <w:rFonts w:asciiTheme="minorHAnsi" w:hAnsiTheme="minorHAnsi" w:cs="Times New Roman"/>
                <w:sz w:val="24"/>
                <w:szCs w:val="24"/>
              </w:rPr>
            </w:pPr>
          </w:p>
          <w:p w14:paraId="6A01CCD9" w14:textId="77777777" w:rsidR="00712CF9" w:rsidRPr="00AC4C55" w:rsidRDefault="00712CF9" w:rsidP="00AC4C55">
            <w:pPr>
              <w:pStyle w:val="ListParagraph"/>
              <w:numPr>
                <w:ilvl w:val="0"/>
                <w:numId w:val="853"/>
              </w:numPr>
              <w:ind w:left="360"/>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33B952"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eeresh Bundhun</w:t>
            </w:r>
          </w:p>
          <w:p w14:paraId="04595F87"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b/>
                <w:bCs/>
                <w:color w:val="D86DCB" w:themeColor="accent5" w:themeTint="99"/>
                <w:kern w:val="2"/>
                <w:sz w:val="24"/>
                <w:szCs w:val="24"/>
                <w:shd w:val="clear" w:color="auto" w:fill="F3F3F3"/>
              </w:rPr>
              <w:t>Teeresh Bundhun</w:t>
            </w:r>
            <w:r w:rsidRPr="00AC4C55">
              <w:rPr>
                <w:rFonts w:asciiTheme="minorHAnsi" w:hAnsiTheme="minorHAnsi"/>
                <w:color w:val="D86DCB" w:themeColor="accent5" w:themeTint="99"/>
                <w:kern w:val="2"/>
                <w:sz w:val="24"/>
                <w:szCs w:val="24"/>
                <w:shd w:val="clear" w:color="auto" w:fill="F3F3F3"/>
              </w:rPr>
              <w:t> is the </w:t>
            </w:r>
            <w:r w:rsidRPr="00AC4C55">
              <w:rPr>
                <w:rFonts w:asciiTheme="minorHAnsi" w:hAnsiTheme="minorHAnsi"/>
                <w:b/>
                <w:bCs/>
                <w:color w:val="D86DCB" w:themeColor="accent5" w:themeTint="99"/>
                <w:kern w:val="2"/>
                <w:sz w:val="24"/>
                <w:szCs w:val="24"/>
                <w:shd w:val="clear" w:color="auto" w:fill="F3F3F3"/>
              </w:rPr>
              <w:t>Acute Care Service Manager</w:t>
            </w:r>
            <w:r w:rsidRPr="00AC4C55">
              <w:rPr>
                <w:rFonts w:asciiTheme="minorHAnsi" w:hAnsiTheme="minorHAnsi"/>
                <w:color w:val="D86DCB" w:themeColor="accent5" w:themeTint="99"/>
                <w:kern w:val="2"/>
                <w:sz w:val="24"/>
                <w:szCs w:val="24"/>
                <w:shd w:val="clear" w:color="auto" w:fill="F3F3F3"/>
              </w:rPr>
              <w:t> associated with the </w:t>
            </w:r>
            <w:r w:rsidRPr="00AC4C55">
              <w:rPr>
                <w:rFonts w:asciiTheme="minorHAnsi" w:hAnsiTheme="minorHAnsi"/>
                <w:b/>
                <w:bCs/>
                <w:color w:val="D86DCB" w:themeColor="accent5" w:themeTint="99"/>
                <w:kern w:val="2"/>
                <w:sz w:val="24"/>
                <w:szCs w:val="24"/>
                <w:shd w:val="clear" w:color="auto" w:fill="F3F3F3"/>
              </w:rPr>
              <w:t>Early Intervention in Psychosis (EIP)</w:t>
            </w:r>
            <w:r w:rsidRPr="00AC4C55">
              <w:rPr>
                <w:rFonts w:asciiTheme="minorHAnsi" w:hAnsiTheme="minorHAnsi"/>
                <w:color w:val="D86DCB" w:themeColor="accent5" w:themeTint="99"/>
                <w:kern w:val="2"/>
                <w:sz w:val="24"/>
                <w:szCs w:val="24"/>
                <w:shd w:val="clear" w:color="auto" w:fill="F3F3F3"/>
              </w:rPr>
              <w:t> team at </w:t>
            </w:r>
            <w:r w:rsidRPr="00AC4C55">
              <w:rPr>
                <w:rFonts w:asciiTheme="minorHAnsi" w:hAnsiTheme="minorHAnsi"/>
                <w:b/>
                <w:bCs/>
                <w:color w:val="D86DCB" w:themeColor="accent5" w:themeTint="99"/>
                <w:kern w:val="2"/>
                <w:sz w:val="24"/>
                <w:szCs w:val="24"/>
                <w:shd w:val="clear" w:color="auto" w:fill="F3F3F3"/>
              </w:rPr>
              <w:t>Barnet, Enfield &amp; Haringey Mental Health NHS Trust</w:t>
            </w:r>
            <w:r w:rsidRPr="00AC4C55">
              <w:rPr>
                <w:rFonts w:asciiTheme="minorHAnsi" w:hAnsiTheme="minorHAnsi"/>
                <w:color w:val="D86DCB" w:themeColor="accent5" w:themeTint="99"/>
                <w:kern w:val="2"/>
                <w:sz w:val="24"/>
                <w:szCs w:val="24"/>
                <w:shd w:val="clear" w:color="auto" w:fill="F3F3F3"/>
              </w:rPr>
              <w:t>. The EIP service focuses on early detection and intervention for individuals experiencing their first episode of psychosis. </w:t>
            </w:r>
            <w:hyperlink r:id="rId151" w:tgtFrame="_blank" w:history="1">
              <w:r w:rsidRPr="00AC4C55">
                <w:rPr>
                  <w:rFonts w:asciiTheme="minorHAnsi" w:hAnsiTheme="minorHAnsi"/>
                  <w:color w:val="0000FF"/>
                  <w:kern w:val="2"/>
                  <w:sz w:val="24"/>
                  <w:szCs w:val="24"/>
                  <w:u w:val="single"/>
                  <w:shd w:val="clear" w:color="auto" w:fill="F3F3F3"/>
                </w:rPr>
                <w:t xml:space="preserve">Their address </w:t>
              </w:r>
              <w:r w:rsidRPr="00AC4C55">
                <w:rPr>
                  <w:rFonts w:asciiTheme="minorHAnsi" w:hAnsiTheme="minorHAnsi"/>
                  <w:color w:val="D86DCB" w:themeColor="accent5" w:themeTint="99"/>
                  <w:kern w:val="2"/>
                  <w:sz w:val="24"/>
                  <w:szCs w:val="24"/>
                  <w:u w:val="single"/>
                  <w:shd w:val="clear" w:color="auto" w:fill="F3F3F3"/>
                </w:rPr>
                <w:t>is </w:t>
              </w:r>
              <w:r w:rsidRPr="00AC4C55">
                <w:rPr>
                  <w:rFonts w:asciiTheme="minorHAnsi" w:hAnsiTheme="minorHAnsi"/>
                  <w:b/>
                  <w:bCs/>
                  <w:color w:val="D86DCB" w:themeColor="accent5" w:themeTint="99"/>
                  <w:kern w:val="2"/>
                  <w:sz w:val="24"/>
                  <w:szCs w:val="24"/>
                  <w:shd w:val="clear" w:color="auto" w:fill="F3F3F3"/>
                </w:rPr>
                <w:t>Lucas House, 305-309 Fore Street, Edmonton, London, N9 0PD</w:t>
              </w:r>
            </w:hyperlink>
            <w:hyperlink r:id="rId152" w:tgtFrame="_blank" w:history="1">
              <w:r w:rsidRPr="00AC4C55">
                <w:rPr>
                  <w:rFonts w:asciiTheme="minorHAnsi" w:hAnsiTheme="minorHAnsi"/>
                  <w:color w:val="D86DCB" w:themeColor="accent5" w:themeTint="99"/>
                  <w:kern w:val="2"/>
                  <w:sz w:val="24"/>
                  <w:szCs w:val="24"/>
                  <w:u w:val="single"/>
                  <w:vertAlign w:val="superscript"/>
                </w:rPr>
                <w:t>1</w:t>
              </w:r>
            </w:hyperlink>
            <w:r w:rsidRPr="00AC4C55">
              <w:rPr>
                <w:rFonts w:asciiTheme="minorHAnsi" w:hAnsiTheme="minorHAnsi"/>
                <w:color w:val="D86DCB" w:themeColor="accent5" w:themeTint="99"/>
                <w:kern w:val="2"/>
                <w:sz w:val="24"/>
                <w:szCs w:val="24"/>
                <w:shd w:val="clear" w:color="auto" w:fill="F3F3F3"/>
              </w:rPr>
              <w:t>. </w:t>
            </w:r>
            <w:hyperlink r:id="rId153" w:tgtFrame="_blank" w:history="1">
              <w:r w:rsidRPr="00AC4C55">
                <w:rPr>
                  <w:rFonts w:asciiTheme="minorHAnsi" w:hAnsiTheme="minorHAnsi"/>
                  <w:color w:val="0000FF"/>
                  <w:kern w:val="2"/>
                  <w:sz w:val="24"/>
                  <w:szCs w:val="24"/>
                  <w:u w:val="single"/>
                  <w:shd w:val="clear" w:color="auto" w:fill="F3F3F3"/>
                </w:rPr>
                <w:t>Additionally, </w:t>
              </w:r>
              <w:r w:rsidRPr="00AC4C55">
                <w:rPr>
                  <w:rFonts w:asciiTheme="minorHAnsi" w:hAnsiTheme="minorHAnsi"/>
                  <w:b/>
                  <w:bCs/>
                  <w:color w:val="D86DCB" w:themeColor="accent5" w:themeTint="99"/>
                  <w:kern w:val="2"/>
                  <w:sz w:val="24"/>
                  <w:szCs w:val="24"/>
                  <w:shd w:val="clear" w:color="auto" w:fill="F3F3F3"/>
                </w:rPr>
                <w:t>Teeresh Singh Bundhun</w:t>
              </w:r>
              <w:r w:rsidRPr="00AC4C55">
                <w:rPr>
                  <w:rFonts w:asciiTheme="minorHAnsi" w:hAnsiTheme="minorHAnsi"/>
                  <w:color w:val="0000FF"/>
                  <w:kern w:val="2"/>
                  <w:sz w:val="24"/>
                  <w:szCs w:val="24"/>
                  <w:u w:val="single"/>
                  <w:shd w:val="clear" w:color="auto" w:fill="F3F3F3"/>
                </w:rPr>
                <w:t> is a registered practitioner with the </w:t>
              </w:r>
              <w:r w:rsidRPr="00AC4C55">
                <w:rPr>
                  <w:rFonts w:asciiTheme="minorHAnsi" w:hAnsiTheme="minorHAnsi"/>
                  <w:b/>
                  <w:bCs/>
                  <w:color w:val="D86DCB" w:themeColor="accent5" w:themeTint="99"/>
                  <w:kern w:val="2"/>
                  <w:sz w:val="24"/>
                  <w:szCs w:val="24"/>
                  <w:shd w:val="clear" w:color="auto" w:fill="F3F3F3"/>
                </w:rPr>
                <w:t>Nursing and Midwifery Council</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color w:val="0000FF"/>
                  <w:kern w:val="2"/>
                  <w:sz w:val="24"/>
                  <w:szCs w:val="24"/>
                  <w:u w:val="single"/>
                  <w:shd w:val="clear" w:color="auto" w:fill="F3F3F3"/>
                </w:rPr>
                <w:t>in the </w:t>
              </w:r>
              <w:r w:rsidRPr="00AC4C55">
                <w:rPr>
                  <w:rFonts w:asciiTheme="minorHAnsi" w:hAnsiTheme="minorHAnsi"/>
                  <w:b/>
                  <w:bCs/>
                  <w:color w:val="D86DCB" w:themeColor="accent5" w:themeTint="99"/>
                  <w:kern w:val="2"/>
                  <w:sz w:val="24"/>
                  <w:szCs w:val="24"/>
                  <w:shd w:val="clear" w:color="auto" w:fill="F3F3F3"/>
                </w:rPr>
                <w:t>London - North Central</w:t>
              </w:r>
              <w:r w:rsidRPr="00AC4C55">
                <w:rPr>
                  <w:rFonts w:asciiTheme="minorHAnsi" w:hAnsiTheme="minorHAnsi"/>
                  <w:color w:val="D86DCB" w:themeColor="accent5" w:themeTint="99"/>
                  <w:kern w:val="2"/>
                  <w:sz w:val="24"/>
                  <w:szCs w:val="24"/>
                  <w:u w:val="single"/>
                  <w:shd w:val="clear" w:color="auto" w:fill="F3F3F3"/>
                </w:rPr>
                <w:t> </w:t>
              </w:r>
              <w:r w:rsidRPr="00AC4C55">
                <w:rPr>
                  <w:rFonts w:asciiTheme="minorHAnsi" w:hAnsiTheme="minorHAnsi"/>
                  <w:color w:val="0000FF"/>
                  <w:kern w:val="2"/>
                  <w:sz w:val="24"/>
                  <w:szCs w:val="24"/>
                  <w:u w:val="single"/>
                  <w:shd w:val="clear" w:color="auto" w:fill="F3F3F3"/>
                </w:rPr>
                <w:t>area</w:t>
              </w:r>
            </w:hyperlink>
            <w:hyperlink r:id="rId154" w:tgtFrame="_blank" w:history="1">
              <w:r w:rsidRPr="00AC4C55">
                <w:rPr>
                  <w:rFonts w:asciiTheme="minorHAnsi" w:hAnsiTheme="minorHAnsi"/>
                  <w:color w:val="D86DCB" w:themeColor="accent5" w:themeTint="99"/>
                  <w:kern w:val="2"/>
                  <w:sz w:val="24"/>
                  <w:szCs w:val="24"/>
                  <w:u w:val="single"/>
                  <w:vertAlign w:val="superscript"/>
                </w:rPr>
                <w:t>2</w:t>
              </w:r>
            </w:hyperlink>
            <w:r w:rsidRPr="00AC4C55">
              <w:rPr>
                <w:rFonts w:asciiTheme="minorHAnsi" w:hAnsiTheme="minorHAnsi"/>
                <w:color w:val="D86DCB" w:themeColor="accent5" w:themeTint="99"/>
                <w:kern w:val="2"/>
                <w:sz w:val="24"/>
                <w:szCs w:val="24"/>
                <w:shd w:val="clear" w:color="auto" w:fill="F3F3F3"/>
              </w:rPr>
              <w:t xml:space="preserve">. If you have any further questions or need more information, feel free to ask! </w:t>
            </w:r>
            <w:r w:rsidRPr="00AC4C55">
              <w:rPr>
                <w:rFonts w:ascii="Segoe UI Emoji" w:hAnsi="Segoe UI Emoji" w:cs="Segoe UI Emoji"/>
                <w:sz w:val="24"/>
                <w:szCs w:val="24"/>
              </w:rPr>
              <w:t>😊</w:t>
            </w:r>
          </w:p>
          <w:p w14:paraId="73B25E42" w14:textId="77777777" w:rsidR="00766112" w:rsidRPr="00AC4C55" w:rsidRDefault="00766112"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5:24</w:t>
            </w:r>
          </w:p>
          <w:p w14:paraId="1CD70E3A"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5:24</w:t>
            </w:r>
          </w:p>
          <w:p w14:paraId="0149917A"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0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25</w:t>
            </w:r>
          </w:p>
          <w:p w14:paraId="7E5EB6F4"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9:51</w:t>
            </w:r>
          </w:p>
          <w:p w14:paraId="129DB358"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8:15</w:t>
            </w:r>
          </w:p>
          <w:p w14:paraId="46F5E9FF" w14:textId="77777777" w:rsidR="00766112" w:rsidRPr="00AC4C55" w:rsidRDefault="00766112" w:rsidP="00AC4C55">
            <w:pPr>
              <w:numPr>
                <w:ilvl w:val="0"/>
                <w:numId w:val="697"/>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15 Aug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6:41</w:t>
            </w:r>
          </w:p>
          <w:p w14:paraId="43540017" w14:textId="77777777" w:rsidR="00766112" w:rsidRPr="00AC4C55" w:rsidRDefault="00766112" w:rsidP="00AC4C55">
            <w:pPr>
              <w:rPr>
                <w:rFonts w:asciiTheme="minorHAnsi" w:hAnsiTheme="minorHAnsi" w:cs="Times New Roman"/>
                <w:sz w:val="24"/>
                <w:szCs w:val="24"/>
              </w:rPr>
            </w:pPr>
          </w:p>
          <w:p w14:paraId="12A7D90B" w14:textId="77777777" w:rsidR="00766112" w:rsidRPr="00AC4C55" w:rsidRDefault="00766112" w:rsidP="00AC4C55">
            <w:pPr>
              <w:rPr>
                <w:rFonts w:asciiTheme="minorHAnsi" w:hAnsiTheme="minorHAnsi" w:cs="Times New Roman"/>
                <w:sz w:val="24"/>
                <w:szCs w:val="24"/>
              </w:rPr>
            </w:pPr>
          </w:p>
          <w:p w14:paraId="531E2351" w14:textId="77777777" w:rsidR="00766112" w:rsidRPr="00AC4C55" w:rsidRDefault="00766112" w:rsidP="00AC4C55">
            <w:pPr>
              <w:rPr>
                <w:rFonts w:asciiTheme="minorHAnsi" w:hAnsiTheme="minorHAnsi" w:cs="Times New Roman"/>
                <w:b/>
                <w:bCs/>
                <w:sz w:val="24"/>
                <w:szCs w:val="24"/>
                <w:u w:val="single"/>
              </w:rPr>
            </w:pPr>
          </w:p>
          <w:p w14:paraId="463DBBE8" w14:textId="77777777" w:rsidR="00766112" w:rsidRPr="00AC4C55" w:rsidRDefault="00766112" w:rsidP="00AC4C55">
            <w:pPr>
              <w:rPr>
                <w:rFonts w:asciiTheme="minorHAnsi" w:hAnsiTheme="minorHAnsi" w:cs="Times New Roman"/>
                <w:b/>
                <w:bCs/>
                <w:sz w:val="24"/>
                <w:szCs w:val="24"/>
                <w:u w:val="single"/>
              </w:rPr>
            </w:pPr>
          </w:p>
          <w:p w14:paraId="495E992F" w14:textId="77777777" w:rsidR="00766112" w:rsidRPr="00AC4C55" w:rsidRDefault="00766112" w:rsidP="00AC4C55">
            <w:pPr>
              <w:rPr>
                <w:rFonts w:asciiTheme="minorHAnsi" w:hAnsiTheme="minorHAnsi" w:cs="Times New Roman"/>
                <w:b/>
                <w:bCs/>
                <w:sz w:val="24"/>
                <w:szCs w:val="24"/>
                <w:u w:val="single"/>
              </w:rPr>
            </w:pPr>
          </w:p>
          <w:p w14:paraId="4D277B1D"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r Al-Allaq (independents 12 Doctor)</w:t>
            </w:r>
          </w:p>
          <w:p w14:paraId="7EAAD59B" w14:textId="77777777" w:rsidR="00766112" w:rsidRPr="00AC4C55" w:rsidRDefault="00766112" w:rsidP="00AC4C55">
            <w:pPr>
              <w:rPr>
                <w:rFonts w:asciiTheme="minorHAnsi" w:hAnsiTheme="minorHAnsi" w:cs="Times New Roman"/>
                <w:b/>
                <w:bCs/>
                <w:sz w:val="24"/>
                <w:szCs w:val="24"/>
                <w:u w:val="single"/>
              </w:rPr>
            </w:pPr>
          </w:p>
          <w:p w14:paraId="7AD1A5D9"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r Albazaz (independent s12 Doctor)</w:t>
            </w:r>
          </w:p>
          <w:p w14:paraId="57D4707D" w14:textId="77777777" w:rsidR="00766112" w:rsidRPr="00AC4C55" w:rsidRDefault="00766112" w:rsidP="00AC4C55">
            <w:pPr>
              <w:rPr>
                <w:rFonts w:asciiTheme="minorHAnsi" w:hAnsiTheme="minorHAnsi" w:cs="Times New Roman"/>
                <w:b/>
                <w:bCs/>
                <w:sz w:val="24"/>
                <w:szCs w:val="24"/>
                <w:u w:val="single"/>
              </w:rPr>
            </w:pPr>
          </w:p>
          <w:p w14:paraId="0BEC5297"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J and Nellie (Home Treatment Team workers)</w:t>
            </w:r>
          </w:p>
          <w:p w14:paraId="042922E8" w14:textId="77777777" w:rsidR="00766112" w:rsidRPr="00AC4C55" w:rsidRDefault="00766112" w:rsidP="00AC4C55">
            <w:pPr>
              <w:rPr>
                <w:rFonts w:asciiTheme="minorHAnsi" w:hAnsiTheme="minorHAnsi" w:cs="Times New Roman"/>
                <w:b/>
                <w:bCs/>
                <w:sz w:val="24"/>
                <w:szCs w:val="24"/>
                <w:u w:val="single"/>
              </w:rPr>
            </w:pPr>
          </w:p>
          <w:p w14:paraId="392CCCAA"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nsultant: Dr Kripalani. Consultant Psychiatrist, Lucas House,</w:t>
            </w:r>
          </w:p>
          <w:p w14:paraId="06B459F2" w14:textId="77777777" w:rsidR="00766112" w:rsidRPr="00AC4C55" w:rsidRDefault="00766112" w:rsidP="00AC4C55">
            <w:pPr>
              <w:rPr>
                <w:rFonts w:asciiTheme="minorHAnsi" w:hAnsiTheme="minorHAnsi" w:cs="Times New Roman"/>
                <w:b/>
                <w:bCs/>
                <w:sz w:val="24"/>
                <w:szCs w:val="24"/>
                <w:u w:val="single"/>
              </w:rPr>
            </w:pPr>
          </w:p>
          <w:p w14:paraId="4FEB57A1" w14:textId="77777777" w:rsidR="00766112" w:rsidRPr="00AC4C55" w:rsidRDefault="0076611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oodie Adama</w:t>
            </w:r>
          </w:p>
          <w:p w14:paraId="128D969B" w14:textId="77777777" w:rsidR="00766112" w:rsidRPr="00AC4C55" w:rsidRDefault="00766112" w:rsidP="00AC4C55">
            <w:pPr>
              <w:rPr>
                <w:rFonts w:asciiTheme="minorHAnsi" w:hAnsiTheme="minorHAnsi" w:cs="Times New Roman"/>
                <w:b/>
                <w:bCs/>
                <w:sz w:val="24"/>
                <w:szCs w:val="24"/>
                <w:u w:val="single"/>
              </w:rPr>
            </w:pPr>
          </w:p>
          <w:p w14:paraId="09A91CB3" w14:textId="5CD766FD" w:rsidR="00766112" w:rsidRPr="00AC4C55" w:rsidRDefault="00766112"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End</w:t>
            </w:r>
          </w:p>
          <w:p w14:paraId="2B3D003E" w14:textId="77777777" w:rsidR="00766112" w:rsidRPr="00AC4C55" w:rsidRDefault="00766112" w:rsidP="00AC4C55">
            <w:pPr>
              <w:rPr>
                <w:rFonts w:asciiTheme="minorHAnsi" w:hAnsiTheme="minorHAnsi" w:cs="Times New Roman"/>
                <w:sz w:val="24"/>
                <w:szCs w:val="24"/>
              </w:rPr>
            </w:pPr>
          </w:p>
          <w:p w14:paraId="343DF9AB" w14:textId="77777777" w:rsidR="00766112" w:rsidRPr="00AC4C55" w:rsidRDefault="00766112" w:rsidP="00AC4C55">
            <w:pPr>
              <w:rPr>
                <w:rFonts w:asciiTheme="minorHAnsi" w:hAnsiTheme="minorHAnsi" w:cs="Times New Roman"/>
                <w:sz w:val="24"/>
                <w:szCs w:val="24"/>
              </w:rPr>
            </w:pPr>
          </w:p>
          <w:p w14:paraId="3B00E0A4" w14:textId="77777777" w:rsidR="00766112" w:rsidRPr="00AC4C55" w:rsidRDefault="00766112" w:rsidP="00AC4C55">
            <w:pPr>
              <w:rPr>
                <w:rFonts w:asciiTheme="minorHAnsi" w:hAnsiTheme="minorHAnsi" w:cs="Times New Roman"/>
                <w:sz w:val="24"/>
                <w:szCs w:val="24"/>
              </w:rPr>
            </w:pPr>
          </w:p>
          <w:p w14:paraId="41C9DC5D" w14:textId="77777777" w:rsidR="00766112" w:rsidRPr="00AC4C55" w:rsidRDefault="00766112" w:rsidP="00AC4C55">
            <w:pPr>
              <w:rPr>
                <w:rFonts w:asciiTheme="minorHAnsi" w:hAnsiTheme="minorHAnsi" w:cs="Times New Roman"/>
                <w:b/>
                <w:bCs/>
                <w:sz w:val="24"/>
                <w:szCs w:val="24"/>
                <w:u w:val="single"/>
              </w:rPr>
            </w:pPr>
          </w:p>
          <w:p w14:paraId="7817C01C" w14:textId="77777777" w:rsidR="00766112" w:rsidRPr="00AC4C55" w:rsidRDefault="00766112" w:rsidP="00AC4C55">
            <w:pPr>
              <w:rPr>
                <w:rFonts w:asciiTheme="minorHAnsi" w:hAnsiTheme="minorHAnsi" w:cs="Times New Roman"/>
                <w:b/>
                <w:bCs/>
                <w:sz w:val="24"/>
                <w:szCs w:val="24"/>
                <w:u w:val="single"/>
              </w:rPr>
            </w:pPr>
          </w:p>
          <w:p w14:paraId="4231FAB1" w14:textId="77777777" w:rsidR="00766112" w:rsidRPr="00AC4C55" w:rsidRDefault="00766112"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Other Important Information: </w:t>
            </w:r>
            <w:r w:rsidRPr="00AC4C55">
              <w:rPr>
                <w:rFonts w:asciiTheme="minorHAnsi" w:hAnsiTheme="minorHAnsi" w:cs="Times New Roman"/>
                <w:b/>
                <w:bCs/>
                <w:color w:val="FF0000"/>
                <w:sz w:val="24"/>
                <w:szCs w:val="24"/>
                <w:u w:val="single"/>
              </w:rPr>
              <w:t>--</w:t>
            </w:r>
          </w:p>
          <w:p w14:paraId="126B3058" w14:textId="77777777" w:rsidR="00766112" w:rsidRPr="00AC4C55" w:rsidRDefault="00766112" w:rsidP="00AC4C55">
            <w:pPr>
              <w:pStyle w:val="ListParagraph"/>
              <w:numPr>
                <w:ilvl w:val="0"/>
                <w:numId w:val="681"/>
              </w:numPr>
              <w:ind w:left="108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Case Files Weblink!</w:t>
            </w:r>
          </w:p>
          <w:p w14:paraId="352A63DB" w14:textId="77777777" w:rsidR="00766112" w:rsidRPr="00AC4C55" w:rsidRDefault="00000000" w:rsidP="00AC4C55">
            <w:pPr>
              <w:pStyle w:val="ListParagraph"/>
              <w:ind w:left="1080"/>
              <w:rPr>
                <w:rFonts w:asciiTheme="minorHAnsi" w:hAnsiTheme="minorHAnsi"/>
                <w:color w:val="0000FF"/>
                <w:sz w:val="24"/>
                <w:szCs w:val="24"/>
              </w:rPr>
            </w:pPr>
            <w:hyperlink r:id="rId155" w:history="1">
              <w:r w:rsidR="00766112" w:rsidRPr="00AC4C55">
                <w:rPr>
                  <w:rStyle w:val="Hyperlink"/>
                  <w:rFonts w:asciiTheme="minorHAnsi" w:hAnsiTheme="minorHAnsi"/>
                  <w:color w:val="0000FF"/>
                  <w:sz w:val="24"/>
                  <w:szCs w:val="24"/>
                </w:rPr>
                <w:t>https://horrific-corruption-files.webhop.me/PNC66/Doctors%20Main%2002-05-2022/</w:t>
              </w:r>
            </w:hyperlink>
          </w:p>
          <w:p w14:paraId="364591C4" w14:textId="77777777" w:rsidR="00766112" w:rsidRPr="00AC4C55" w:rsidRDefault="00766112" w:rsidP="00AC4C55">
            <w:pPr>
              <w:ind w:left="360"/>
              <w:rPr>
                <w:rFonts w:asciiTheme="minorHAnsi" w:hAnsiTheme="minorHAnsi" w:cs="Times New Roman"/>
                <w:b/>
                <w:bCs/>
                <w:sz w:val="24"/>
                <w:szCs w:val="24"/>
                <w:u w:val="single"/>
              </w:rPr>
            </w:pPr>
          </w:p>
          <w:p w14:paraId="25F5D170" w14:textId="77777777" w:rsidR="00766112" w:rsidRPr="00AC4C55" w:rsidRDefault="00766112" w:rsidP="00AC4C55">
            <w:pPr>
              <w:pStyle w:val="ListParagraph"/>
              <w:numPr>
                <w:ilvl w:val="0"/>
                <w:numId w:val="681"/>
              </w:numPr>
              <w:ind w:left="108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w:t>
            </w:r>
            <w:r w:rsidRPr="00AC4C55">
              <w:rPr>
                <w:rFonts w:asciiTheme="minorHAnsi" w:hAnsiTheme="minorHAnsi"/>
                <w:sz w:val="24"/>
                <w:szCs w:val="24"/>
              </w:rPr>
              <w:t xml:space="preserve"> </w:t>
            </w:r>
            <w:r w:rsidRPr="00AC4C55">
              <w:rPr>
                <w:rFonts w:asciiTheme="minorHAnsi" w:hAnsiTheme="minorHAnsi" w:cs="Times New Roman"/>
                <w:b/>
                <w:bCs/>
                <w:sz w:val="24"/>
                <w:szCs w:val="24"/>
                <w:u w:val="single"/>
              </w:rPr>
              <w:t>Diary Docx Case Files Weblink!</w:t>
            </w:r>
          </w:p>
          <w:p w14:paraId="6270893B" w14:textId="77777777" w:rsidR="00766112" w:rsidRPr="00AC4C55" w:rsidRDefault="00000000" w:rsidP="00AC4C55">
            <w:pPr>
              <w:pStyle w:val="ListParagraph"/>
              <w:ind w:left="1080"/>
              <w:rPr>
                <w:rFonts w:asciiTheme="minorHAnsi" w:hAnsiTheme="minorHAnsi" w:cs="Times New Roman"/>
                <w:color w:val="0000FF"/>
                <w:sz w:val="24"/>
                <w:szCs w:val="24"/>
                <w:u w:val="single"/>
              </w:rPr>
            </w:pPr>
            <w:hyperlink r:id="rId156" w:history="1">
              <w:r w:rsidR="00766112" w:rsidRPr="00AC4C55">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124D8A95" w14:textId="77777777" w:rsidR="00766112" w:rsidRPr="00AC4C55" w:rsidRDefault="00766112" w:rsidP="00AC4C55">
            <w:pPr>
              <w:rPr>
                <w:rFonts w:asciiTheme="minorHAnsi" w:hAnsiTheme="minorHAnsi" w:cs="Times New Roman"/>
                <w:b/>
                <w:bCs/>
                <w:sz w:val="24"/>
                <w:szCs w:val="24"/>
                <w:u w:val="single"/>
              </w:rPr>
            </w:pPr>
          </w:p>
          <w:p w14:paraId="43CA2A0E" w14:textId="77777777" w:rsidR="00766112" w:rsidRPr="00AC4C55" w:rsidRDefault="00766112" w:rsidP="00AC4C55">
            <w:pPr>
              <w:rPr>
                <w:rFonts w:asciiTheme="minorHAnsi" w:hAnsiTheme="minorHAnsi" w:cs="Times New Roman"/>
                <w:b/>
                <w:bCs/>
                <w:sz w:val="24"/>
                <w:szCs w:val="24"/>
                <w:u w:val="single"/>
              </w:rPr>
            </w:pPr>
          </w:p>
          <w:p w14:paraId="3DBC3034" w14:textId="77777777" w:rsidR="00766112" w:rsidRPr="00AC4C55" w:rsidRDefault="00766112" w:rsidP="00AC4C55">
            <w:pPr>
              <w:rPr>
                <w:rFonts w:asciiTheme="minorHAnsi" w:hAnsiTheme="minorHAnsi"/>
                <w:color w:val="FF0000"/>
                <w:sz w:val="24"/>
                <w:szCs w:val="24"/>
              </w:rPr>
            </w:pPr>
            <w:r w:rsidRPr="00AC4C55">
              <w:rPr>
                <w:rFonts w:asciiTheme="minorHAnsi" w:hAnsiTheme="minorHAnsi"/>
                <w:color w:val="FF0000"/>
                <w:sz w:val="24"/>
                <w:szCs w:val="24"/>
              </w:rPr>
              <w:t xml:space="preserve">They used the note to do something else as well, it will come back to me </w:t>
            </w:r>
            <w:proofErr w:type="gramStart"/>
            <w:r w:rsidRPr="00AC4C55">
              <w:rPr>
                <w:rFonts w:asciiTheme="minorHAnsi" w:hAnsiTheme="minorHAnsi"/>
                <w:color w:val="FF0000"/>
                <w:sz w:val="24"/>
                <w:szCs w:val="24"/>
              </w:rPr>
              <w:t>soon</w:t>
            </w:r>
            <w:proofErr w:type="gramEnd"/>
            <w:r w:rsidRPr="00AC4C55">
              <w:rPr>
                <w:rFonts w:asciiTheme="minorHAnsi" w:hAnsiTheme="minorHAnsi"/>
                <w:color w:val="FF0000"/>
                <w:sz w:val="24"/>
                <w:szCs w:val="24"/>
              </w:rPr>
              <w:t xml:space="preserve"> I hope!</w:t>
            </w:r>
          </w:p>
          <w:p w14:paraId="69472921" w14:textId="77777777" w:rsidR="00712CF9" w:rsidRPr="00AC4C55" w:rsidRDefault="00712CF9" w:rsidP="00AC4C55">
            <w:pPr>
              <w:rPr>
                <w:rFonts w:asciiTheme="minorHAnsi" w:hAnsiTheme="minorHAnsi" w:cs="Times New Roman"/>
                <w:sz w:val="24"/>
                <w:szCs w:val="24"/>
              </w:rPr>
            </w:pPr>
          </w:p>
          <w:p w14:paraId="2599113B" w14:textId="415E580A" w:rsidR="00712CF9" w:rsidRPr="00AC4C55" w:rsidRDefault="00712CF9" w:rsidP="00AC4C55">
            <w:pPr>
              <w:rPr>
                <w:rFonts w:asciiTheme="minorHAnsi" w:hAnsiTheme="minorHAnsi" w:cs="Times New Roman"/>
                <w:sz w:val="24"/>
                <w:szCs w:val="24"/>
              </w:rPr>
            </w:pPr>
          </w:p>
        </w:tc>
      </w:tr>
      <w:tr w:rsidR="00E672EA" w:rsidRPr="00AC4C55"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AC4C55" w:rsidRDefault="00000000" w:rsidP="00AC4C55">
            <w:pPr>
              <w:jc w:val="center"/>
              <w:rPr>
                <w:rFonts w:asciiTheme="minorHAnsi" w:hAnsiTheme="minorHAnsi" w:cs="Times New Roman"/>
                <w:b/>
                <w:bCs/>
                <w:sz w:val="24"/>
                <w:szCs w:val="24"/>
                <w:u w:val="single"/>
              </w:rPr>
            </w:pPr>
            <w:hyperlink r:id="rId157" w:anchor="1y810tw" w:history="1">
              <w:r w:rsidR="00E672EA" w:rsidRPr="00AC4C55">
                <w:rPr>
                  <w:rFonts w:asciiTheme="minorHAnsi" w:hAnsiTheme="minorHAnsi" w:cs="Times New Roman"/>
                  <w:color w:val="0000FF"/>
                  <w:sz w:val="24"/>
                  <w:szCs w:val="24"/>
                  <w:u w:val="single"/>
                </w:rPr>
                <w:t>1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AC4C55" w:rsidRDefault="00000000" w:rsidP="00AC4C55">
            <w:pPr>
              <w:jc w:val="center"/>
              <w:rPr>
                <w:rFonts w:asciiTheme="minorHAnsi" w:hAnsiTheme="minorHAnsi" w:cs="Times New Roman"/>
                <w:b/>
                <w:bCs/>
                <w:sz w:val="24"/>
                <w:szCs w:val="24"/>
                <w:u w:val="single"/>
              </w:rPr>
            </w:pPr>
            <w:hyperlink r:id="rId158" w:anchor="4i7ojhp" w:history="1">
              <w:r w:rsidR="00E672EA" w:rsidRPr="00AC4C55">
                <w:rPr>
                  <w:rFonts w:asciiTheme="minorHAnsi" w:hAnsiTheme="minorHAnsi" w:cs="Times New Roman"/>
                  <w:color w:val="0000FF"/>
                  <w:sz w:val="24"/>
                  <w:szCs w:val="24"/>
                  <w:u w:val="single"/>
                </w:rPr>
                <w:t>1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AC4C55" w:rsidRDefault="00000000" w:rsidP="00AC4C55">
            <w:pPr>
              <w:jc w:val="center"/>
              <w:rPr>
                <w:rFonts w:asciiTheme="minorHAnsi" w:hAnsiTheme="minorHAnsi" w:cs="Times New Roman"/>
                <w:b/>
                <w:bCs/>
                <w:sz w:val="24"/>
                <w:szCs w:val="24"/>
                <w:u w:val="single"/>
              </w:rPr>
            </w:pPr>
            <w:hyperlink r:id="rId159" w:anchor="2xcytpi" w:history="1">
              <w:r w:rsidR="00E672EA" w:rsidRPr="00AC4C55">
                <w:rPr>
                  <w:rFonts w:asciiTheme="minorHAnsi" w:hAnsiTheme="minorHAnsi" w:cs="Times New Roman"/>
                  <w:color w:val="0000FF"/>
                  <w:sz w:val="24"/>
                  <w:szCs w:val="24"/>
                  <w:u w:val="single"/>
                </w:rPr>
                <w:t>1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AC4C55" w:rsidRDefault="00000000" w:rsidP="00AC4C55">
            <w:pPr>
              <w:jc w:val="center"/>
              <w:rPr>
                <w:rFonts w:asciiTheme="minorHAnsi" w:hAnsiTheme="minorHAnsi" w:cs="Times New Roman"/>
                <w:b/>
                <w:bCs/>
                <w:sz w:val="24"/>
                <w:szCs w:val="24"/>
                <w:u w:val="single"/>
              </w:rPr>
            </w:pPr>
            <w:hyperlink r:id="rId160" w:anchor="1ci93xb" w:history="1">
              <w:r w:rsidR="00E672EA" w:rsidRPr="00AC4C55">
                <w:rPr>
                  <w:rFonts w:asciiTheme="minorHAnsi" w:hAnsiTheme="minorHAnsi" w:cs="Times New Roman"/>
                  <w:color w:val="0000FF"/>
                  <w:sz w:val="24"/>
                  <w:szCs w:val="24"/>
                  <w:u w:val="single"/>
                </w:rPr>
                <w:t>1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AC4C55" w:rsidRDefault="00000000" w:rsidP="00AC4C55">
            <w:pPr>
              <w:jc w:val="center"/>
              <w:rPr>
                <w:rFonts w:asciiTheme="minorHAnsi" w:hAnsiTheme="minorHAnsi" w:cs="Times New Roman"/>
                <w:b/>
                <w:bCs/>
                <w:sz w:val="24"/>
                <w:szCs w:val="24"/>
                <w:u w:val="single"/>
              </w:rPr>
            </w:pPr>
            <w:hyperlink r:id="rId161" w:anchor="3whwml4" w:history="1">
              <w:r w:rsidR="00E672EA" w:rsidRPr="00AC4C55">
                <w:rPr>
                  <w:rFonts w:asciiTheme="minorHAnsi" w:hAnsiTheme="minorHAnsi" w:cs="Times New Roman"/>
                  <w:color w:val="0000FF"/>
                  <w:sz w:val="24"/>
                  <w:szCs w:val="24"/>
                  <w:u w:val="single"/>
                </w:rPr>
                <w:t>1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AC4C55" w:rsidRDefault="00000000" w:rsidP="00AC4C55">
            <w:pPr>
              <w:jc w:val="center"/>
              <w:rPr>
                <w:rFonts w:asciiTheme="minorHAnsi" w:hAnsiTheme="minorHAnsi" w:cs="Times New Roman"/>
                <w:b/>
                <w:bCs/>
                <w:sz w:val="24"/>
                <w:szCs w:val="24"/>
                <w:u w:val="single"/>
              </w:rPr>
            </w:pPr>
            <w:hyperlink r:id="rId162" w:anchor="2bn6wsx" w:history="1">
              <w:r w:rsidR="00E672EA" w:rsidRPr="00AC4C55">
                <w:rPr>
                  <w:rFonts w:asciiTheme="minorHAnsi" w:hAnsiTheme="minorHAnsi" w:cs="Times New Roman"/>
                  <w:color w:val="0000FF"/>
                  <w:sz w:val="24"/>
                  <w:szCs w:val="24"/>
                  <w:u w:val="single"/>
                </w:rPr>
                <w:t>1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AC4C55" w:rsidRDefault="00000000" w:rsidP="00AC4C55">
            <w:pPr>
              <w:jc w:val="center"/>
              <w:rPr>
                <w:rFonts w:asciiTheme="minorHAnsi" w:hAnsiTheme="minorHAnsi" w:cs="Times New Roman"/>
                <w:b/>
                <w:bCs/>
                <w:sz w:val="24"/>
                <w:szCs w:val="24"/>
                <w:u w:val="single"/>
              </w:rPr>
            </w:pPr>
            <w:hyperlink r:id="rId163" w:anchor="qsh70q" w:history="1">
              <w:r w:rsidR="00E672EA" w:rsidRPr="00AC4C55">
                <w:rPr>
                  <w:rFonts w:asciiTheme="minorHAnsi" w:hAnsiTheme="minorHAnsi" w:cs="Times New Roman"/>
                  <w:color w:val="0000FF"/>
                  <w:sz w:val="24"/>
                  <w:szCs w:val="24"/>
                  <w:u w:val="single"/>
                </w:rPr>
                <w:t>2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AC4C55" w:rsidRDefault="00000000" w:rsidP="00AC4C55">
            <w:pPr>
              <w:jc w:val="center"/>
              <w:rPr>
                <w:rFonts w:asciiTheme="minorHAnsi" w:hAnsiTheme="minorHAnsi" w:cs="Times New Roman"/>
                <w:b/>
                <w:bCs/>
                <w:sz w:val="24"/>
                <w:szCs w:val="24"/>
                <w:u w:val="single"/>
              </w:rPr>
            </w:pPr>
            <w:hyperlink r:id="rId164" w:anchor="3as4poj" w:history="1">
              <w:r w:rsidR="00E672EA" w:rsidRPr="00AC4C55">
                <w:rPr>
                  <w:rFonts w:asciiTheme="minorHAnsi" w:hAnsiTheme="minorHAnsi" w:cs="Times New Roman"/>
                  <w:color w:val="0000FF"/>
                  <w:sz w:val="24"/>
                  <w:szCs w:val="24"/>
                  <w:u w:val="single"/>
                </w:rPr>
                <w:t>2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AC4C55" w:rsidRDefault="00000000" w:rsidP="00AC4C55">
            <w:pPr>
              <w:jc w:val="center"/>
              <w:rPr>
                <w:rFonts w:asciiTheme="minorHAnsi" w:hAnsiTheme="minorHAnsi" w:cs="Times New Roman"/>
                <w:b/>
                <w:bCs/>
                <w:sz w:val="24"/>
                <w:szCs w:val="24"/>
                <w:u w:val="single"/>
              </w:rPr>
            </w:pPr>
            <w:hyperlink r:id="rId165" w:anchor="1pxezwc" w:history="1">
              <w:r w:rsidR="00E672EA" w:rsidRPr="00AC4C55">
                <w:rPr>
                  <w:rFonts w:asciiTheme="minorHAnsi" w:hAnsiTheme="minorHAnsi" w:cs="Times New Roman"/>
                  <w:color w:val="0000FF"/>
                  <w:sz w:val="24"/>
                  <w:szCs w:val="24"/>
                  <w:u w:val="single"/>
                </w:rPr>
                <w:t>22/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AC4C55" w:rsidRDefault="00000000" w:rsidP="00AC4C55">
            <w:pPr>
              <w:jc w:val="center"/>
              <w:rPr>
                <w:rFonts w:asciiTheme="minorHAnsi" w:hAnsiTheme="minorHAnsi" w:cs="Times New Roman"/>
                <w:b/>
                <w:bCs/>
                <w:sz w:val="24"/>
                <w:szCs w:val="24"/>
                <w:u w:val="single"/>
              </w:rPr>
            </w:pPr>
            <w:hyperlink r:id="rId166" w:anchor="49x2ik5" w:history="1">
              <w:r w:rsidR="00E672EA" w:rsidRPr="00AC4C55">
                <w:rPr>
                  <w:rFonts w:asciiTheme="minorHAnsi" w:hAnsiTheme="minorHAnsi" w:cs="Times New Roman"/>
                  <w:color w:val="0000FF"/>
                  <w:sz w:val="24"/>
                  <w:szCs w:val="24"/>
                  <w:u w:val="single"/>
                </w:rPr>
                <w:t>23/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AC4C55" w:rsidRDefault="00000000" w:rsidP="00AC4C55">
            <w:pPr>
              <w:jc w:val="center"/>
              <w:rPr>
                <w:rFonts w:asciiTheme="minorHAnsi" w:hAnsiTheme="minorHAnsi" w:cs="Times New Roman"/>
                <w:b/>
                <w:bCs/>
                <w:sz w:val="24"/>
                <w:szCs w:val="24"/>
                <w:u w:val="single"/>
              </w:rPr>
            </w:pPr>
            <w:hyperlink r:id="rId167" w:anchor="2p2csry" w:history="1">
              <w:r w:rsidR="00E672EA" w:rsidRPr="00AC4C55">
                <w:rPr>
                  <w:rFonts w:asciiTheme="minorHAnsi" w:hAnsiTheme="minorHAnsi" w:cs="Times New Roman"/>
                  <w:color w:val="0000FF"/>
                  <w:sz w:val="24"/>
                  <w:szCs w:val="24"/>
                  <w:u w:val="single"/>
                </w:rPr>
                <w:t>24/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AC4C55" w:rsidRDefault="00000000" w:rsidP="00AC4C55">
            <w:pPr>
              <w:jc w:val="center"/>
              <w:rPr>
                <w:rFonts w:asciiTheme="minorHAnsi" w:hAnsiTheme="minorHAnsi" w:cs="Times New Roman"/>
                <w:b/>
                <w:bCs/>
                <w:sz w:val="24"/>
                <w:szCs w:val="24"/>
                <w:u w:val="single"/>
              </w:rPr>
            </w:pPr>
            <w:hyperlink r:id="rId168" w:anchor="147n2zr" w:history="1">
              <w:r w:rsidR="00E672EA" w:rsidRPr="00AC4C55">
                <w:rPr>
                  <w:rFonts w:asciiTheme="minorHAnsi" w:hAnsiTheme="minorHAnsi" w:cs="Times New Roman"/>
                  <w:color w:val="0000FF"/>
                  <w:sz w:val="24"/>
                  <w:szCs w:val="24"/>
                  <w:u w:val="single"/>
                </w:rPr>
                <w:t>25/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AC4C55" w:rsidRDefault="00000000" w:rsidP="00AC4C55">
            <w:pPr>
              <w:jc w:val="center"/>
              <w:rPr>
                <w:rFonts w:asciiTheme="minorHAnsi" w:hAnsiTheme="minorHAnsi" w:cs="Times New Roman"/>
                <w:b/>
                <w:bCs/>
                <w:sz w:val="24"/>
                <w:szCs w:val="24"/>
                <w:u w:val="single"/>
              </w:rPr>
            </w:pPr>
            <w:hyperlink r:id="rId169" w:anchor="3o7alnk" w:history="1">
              <w:r w:rsidR="00E672EA" w:rsidRPr="00AC4C55">
                <w:rPr>
                  <w:rFonts w:asciiTheme="minorHAnsi" w:hAnsiTheme="minorHAnsi" w:cs="Times New Roman"/>
                  <w:color w:val="0000FF"/>
                  <w:sz w:val="24"/>
                  <w:szCs w:val="24"/>
                  <w:u w:val="single"/>
                </w:rPr>
                <w:t>26/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AC4C55" w:rsidRDefault="00000000" w:rsidP="00AC4C55">
            <w:pPr>
              <w:jc w:val="center"/>
              <w:rPr>
                <w:rFonts w:asciiTheme="minorHAnsi" w:hAnsiTheme="minorHAnsi" w:cs="Times New Roman"/>
                <w:b/>
                <w:bCs/>
                <w:sz w:val="24"/>
                <w:szCs w:val="24"/>
                <w:u w:val="single"/>
              </w:rPr>
            </w:pPr>
            <w:hyperlink r:id="rId170" w:anchor="23ckvvd" w:history="1">
              <w:r w:rsidR="00E672EA" w:rsidRPr="00AC4C55">
                <w:rPr>
                  <w:rFonts w:asciiTheme="minorHAnsi" w:hAnsiTheme="minorHAnsi" w:cs="Times New Roman"/>
                  <w:color w:val="0000FF"/>
                  <w:sz w:val="24"/>
                  <w:szCs w:val="24"/>
                  <w:u w:val="single"/>
                </w:rPr>
                <w:t>27/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AC4C55" w:rsidRDefault="00000000" w:rsidP="00AC4C55">
            <w:pPr>
              <w:jc w:val="center"/>
              <w:rPr>
                <w:rFonts w:asciiTheme="minorHAnsi" w:hAnsiTheme="minorHAnsi" w:cs="Times New Roman"/>
                <w:b/>
                <w:bCs/>
                <w:sz w:val="24"/>
                <w:szCs w:val="24"/>
                <w:u w:val="single"/>
              </w:rPr>
            </w:pPr>
            <w:hyperlink r:id="rId171" w:anchor="ihv636" w:history="1">
              <w:r w:rsidR="00E672EA" w:rsidRPr="00AC4C55">
                <w:rPr>
                  <w:rFonts w:asciiTheme="minorHAnsi" w:hAnsiTheme="minorHAnsi" w:cs="Times New Roman"/>
                  <w:color w:val="0000FF"/>
                  <w:sz w:val="24"/>
                  <w:szCs w:val="24"/>
                  <w:u w:val="single"/>
                </w:rPr>
                <w:t>28/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AC4C55" w:rsidRDefault="00000000" w:rsidP="00AC4C55">
            <w:pPr>
              <w:jc w:val="center"/>
              <w:rPr>
                <w:rFonts w:asciiTheme="minorHAnsi" w:hAnsiTheme="minorHAnsi" w:cs="Times New Roman"/>
                <w:b/>
                <w:bCs/>
                <w:sz w:val="24"/>
                <w:szCs w:val="24"/>
                <w:u w:val="single"/>
              </w:rPr>
            </w:pPr>
            <w:hyperlink r:id="rId172" w:anchor="32hioqz" w:history="1">
              <w:r w:rsidR="00E672EA" w:rsidRPr="00AC4C55">
                <w:rPr>
                  <w:rFonts w:asciiTheme="minorHAnsi" w:hAnsiTheme="minorHAnsi" w:cs="Times New Roman"/>
                  <w:color w:val="0000FF"/>
                  <w:sz w:val="24"/>
                  <w:szCs w:val="24"/>
                  <w:u w:val="single"/>
                </w:rPr>
                <w:t>29/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AC4C55" w:rsidRDefault="00000000" w:rsidP="00AC4C55">
            <w:pPr>
              <w:jc w:val="center"/>
              <w:rPr>
                <w:rFonts w:asciiTheme="minorHAnsi" w:hAnsiTheme="minorHAnsi" w:cs="Times New Roman"/>
                <w:b/>
                <w:bCs/>
                <w:sz w:val="24"/>
                <w:szCs w:val="24"/>
                <w:u w:val="single"/>
              </w:rPr>
            </w:pPr>
            <w:hyperlink r:id="rId173" w:anchor="1hmsyys" w:history="1">
              <w:r w:rsidR="00E672EA" w:rsidRPr="00AC4C55">
                <w:rPr>
                  <w:rFonts w:asciiTheme="minorHAnsi" w:hAnsiTheme="minorHAnsi" w:cs="Times New Roman"/>
                  <w:color w:val="0000FF"/>
                  <w:sz w:val="24"/>
                  <w:szCs w:val="24"/>
                  <w:u w:val="single"/>
                </w:rPr>
                <w:t>30/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AC4C55" w:rsidRDefault="00000000" w:rsidP="00AC4C55">
            <w:pPr>
              <w:jc w:val="center"/>
              <w:rPr>
                <w:rFonts w:asciiTheme="minorHAnsi" w:hAnsiTheme="minorHAnsi" w:cs="Times New Roman"/>
                <w:b/>
                <w:bCs/>
                <w:color w:val="0000FF"/>
                <w:sz w:val="24"/>
                <w:szCs w:val="24"/>
                <w:u w:val="single"/>
              </w:rPr>
            </w:pPr>
            <w:hyperlink r:id="rId174" w:anchor="A_31_08_2012" w:history="1">
              <w:r w:rsidR="00E672EA" w:rsidRPr="00AC4C55">
                <w:rPr>
                  <w:rFonts w:asciiTheme="minorHAnsi" w:hAnsiTheme="minorHAnsi" w:cs="Times New Roman"/>
                  <w:color w:val="0000FF"/>
                  <w:sz w:val="24"/>
                  <w:szCs w:val="24"/>
                  <w:u w:val="single"/>
                </w:rPr>
                <w:t>31/08/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647DB308" w14:textId="57DB71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2</w:t>
            </w:r>
          </w:p>
        </w:tc>
      </w:tr>
      <w:tr w:rsidR="00E672EA" w:rsidRPr="00AC4C55"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AC4C55" w:rsidRDefault="00000000" w:rsidP="00AC4C55">
            <w:pPr>
              <w:jc w:val="center"/>
              <w:rPr>
                <w:rFonts w:asciiTheme="minorHAnsi" w:hAnsiTheme="minorHAnsi" w:cs="Times New Roman"/>
                <w:b/>
                <w:bCs/>
                <w:sz w:val="24"/>
                <w:szCs w:val="24"/>
                <w:u w:val="single"/>
              </w:rPr>
            </w:pPr>
            <w:hyperlink r:id="rId175" w:anchor="1fob9te" w:history="1">
              <w:r w:rsidR="00E672EA" w:rsidRPr="00AC4C55">
                <w:rPr>
                  <w:rFonts w:asciiTheme="minorHAnsi" w:hAnsiTheme="minorHAnsi" w:cs="Times New Roman"/>
                  <w:color w:val="1155CC"/>
                  <w:sz w:val="24"/>
                  <w:szCs w:val="24"/>
                  <w:u w:val="single"/>
                </w:rPr>
                <w:t>0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AC4C55" w:rsidRDefault="00000000" w:rsidP="00AC4C55">
            <w:pPr>
              <w:jc w:val="center"/>
              <w:rPr>
                <w:rFonts w:asciiTheme="minorHAnsi" w:hAnsiTheme="minorHAnsi" w:cs="Times New Roman"/>
                <w:b/>
                <w:bCs/>
                <w:sz w:val="24"/>
                <w:szCs w:val="24"/>
                <w:u w:val="single"/>
              </w:rPr>
            </w:pPr>
            <w:hyperlink r:id="rId176" w:anchor="3znysh7" w:history="1">
              <w:r w:rsidR="00E672EA" w:rsidRPr="00AC4C55">
                <w:rPr>
                  <w:rFonts w:asciiTheme="minorHAnsi" w:hAnsiTheme="minorHAnsi" w:cs="Times New Roman"/>
                  <w:color w:val="1155CC"/>
                  <w:sz w:val="24"/>
                  <w:szCs w:val="24"/>
                  <w:u w:val="single"/>
                </w:rPr>
                <w:t>0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AC4C55" w:rsidRDefault="00000000" w:rsidP="00AC4C55">
            <w:pPr>
              <w:jc w:val="center"/>
              <w:rPr>
                <w:rFonts w:asciiTheme="minorHAnsi" w:hAnsiTheme="minorHAnsi" w:cs="Times New Roman"/>
                <w:b/>
                <w:bCs/>
                <w:sz w:val="24"/>
                <w:szCs w:val="24"/>
                <w:u w:val="single"/>
              </w:rPr>
            </w:pPr>
            <w:hyperlink r:id="rId177" w:anchor="2et92p0" w:history="1">
              <w:r w:rsidR="00E672EA" w:rsidRPr="00AC4C55">
                <w:rPr>
                  <w:rFonts w:asciiTheme="minorHAnsi" w:hAnsiTheme="minorHAnsi" w:cs="Times New Roman"/>
                  <w:color w:val="0000FF"/>
                  <w:sz w:val="24"/>
                  <w:szCs w:val="24"/>
                  <w:u w:val="single"/>
                </w:rPr>
                <w:t>0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AC4C55" w:rsidRDefault="00000000" w:rsidP="00AC4C55">
            <w:pPr>
              <w:jc w:val="center"/>
              <w:rPr>
                <w:rFonts w:asciiTheme="minorHAnsi" w:hAnsiTheme="minorHAnsi" w:cs="Times New Roman"/>
                <w:b/>
                <w:bCs/>
                <w:sz w:val="24"/>
                <w:szCs w:val="24"/>
                <w:u w:val="single"/>
              </w:rPr>
            </w:pPr>
            <w:hyperlink r:id="rId178" w:anchor="tyjcwt" w:history="1">
              <w:r w:rsidR="00E672EA" w:rsidRPr="00AC4C55">
                <w:rPr>
                  <w:rFonts w:asciiTheme="minorHAnsi" w:hAnsiTheme="minorHAnsi" w:cs="Times New Roman"/>
                  <w:color w:val="0000FF"/>
                  <w:sz w:val="24"/>
                  <w:szCs w:val="24"/>
                  <w:u w:val="single"/>
                </w:rPr>
                <w:t>0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AC4C55" w:rsidRDefault="00000000" w:rsidP="00AC4C55">
            <w:pPr>
              <w:jc w:val="center"/>
              <w:rPr>
                <w:rFonts w:asciiTheme="minorHAnsi" w:hAnsiTheme="minorHAnsi" w:cs="Times New Roman"/>
                <w:b/>
                <w:bCs/>
                <w:sz w:val="24"/>
                <w:szCs w:val="24"/>
                <w:u w:val="single"/>
              </w:rPr>
            </w:pPr>
            <w:hyperlink r:id="rId179" w:anchor="3dy6vkm" w:history="1">
              <w:r w:rsidR="00E672EA" w:rsidRPr="00AC4C55">
                <w:rPr>
                  <w:rFonts w:asciiTheme="minorHAnsi" w:hAnsiTheme="minorHAnsi" w:cs="Times New Roman"/>
                  <w:color w:val="0000FF"/>
                  <w:sz w:val="24"/>
                  <w:szCs w:val="24"/>
                  <w:u w:val="single"/>
                </w:rPr>
                <w:t>0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AC4C55" w:rsidRDefault="00000000" w:rsidP="00AC4C55">
            <w:pPr>
              <w:jc w:val="center"/>
              <w:rPr>
                <w:rFonts w:asciiTheme="minorHAnsi" w:hAnsiTheme="minorHAnsi" w:cs="Times New Roman"/>
                <w:b/>
                <w:bCs/>
                <w:sz w:val="24"/>
                <w:szCs w:val="24"/>
                <w:u w:val="single"/>
              </w:rPr>
            </w:pPr>
            <w:hyperlink r:id="rId180" w:anchor="1t3h5sf" w:history="1">
              <w:r w:rsidR="00E672EA" w:rsidRPr="00AC4C55">
                <w:rPr>
                  <w:rFonts w:asciiTheme="minorHAnsi" w:hAnsiTheme="minorHAnsi" w:cs="Times New Roman"/>
                  <w:color w:val="0000FF"/>
                  <w:sz w:val="24"/>
                  <w:szCs w:val="24"/>
                  <w:u w:val="single"/>
                </w:rPr>
                <w:t>0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AC4C55" w:rsidRDefault="00000000" w:rsidP="00AC4C55">
            <w:pPr>
              <w:jc w:val="center"/>
              <w:rPr>
                <w:rFonts w:asciiTheme="minorHAnsi" w:hAnsiTheme="minorHAnsi" w:cs="Times New Roman"/>
                <w:b/>
                <w:bCs/>
                <w:sz w:val="24"/>
                <w:szCs w:val="24"/>
                <w:u w:val="single"/>
              </w:rPr>
            </w:pPr>
            <w:hyperlink r:id="rId181" w:anchor="4d34og8" w:history="1">
              <w:r w:rsidR="00E672EA" w:rsidRPr="00AC4C55">
                <w:rPr>
                  <w:rFonts w:asciiTheme="minorHAnsi" w:hAnsiTheme="minorHAnsi" w:cs="Times New Roman"/>
                  <w:color w:val="0000FF"/>
                  <w:sz w:val="24"/>
                  <w:szCs w:val="24"/>
                  <w:u w:val="single"/>
                </w:rPr>
                <w:t>0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AC4C55" w:rsidRDefault="00000000" w:rsidP="00AC4C55">
            <w:pPr>
              <w:jc w:val="center"/>
              <w:rPr>
                <w:rFonts w:asciiTheme="minorHAnsi" w:hAnsiTheme="minorHAnsi" w:cs="Times New Roman"/>
                <w:b/>
                <w:bCs/>
                <w:sz w:val="24"/>
                <w:szCs w:val="24"/>
                <w:u w:val="single"/>
              </w:rPr>
            </w:pPr>
            <w:hyperlink r:id="rId182" w:anchor="2s8eyo1" w:history="1">
              <w:r w:rsidR="00E672EA" w:rsidRPr="00AC4C55">
                <w:rPr>
                  <w:rFonts w:asciiTheme="minorHAnsi" w:hAnsiTheme="minorHAnsi" w:cs="Times New Roman"/>
                  <w:color w:val="0000FF"/>
                  <w:sz w:val="24"/>
                  <w:szCs w:val="24"/>
                  <w:u w:val="single"/>
                </w:rPr>
                <w:t>0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AC4C55" w:rsidRDefault="00000000" w:rsidP="00AC4C55">
            <w:pPr>
              <w:jc w:val="center"/>
              <w:rPr>
                <w:rFonts w:asciiTheme="minorHAnsi" w:hAnsiTheme="minorHAnsi" w:cs="Times New Roman"/>
                <w:b/>
                <w:bCs/>
                <w:sz w:val="24"/>
                <w:szCs w:val="24"/>
                <w:u w:val="single"/>
              </w:rPr>
            </w:pPr>
            <w:hyperlink r:id="rId183" w:anchor="17dp8vu" w:history="1">
              <w:r w:rsidR="00E672EA" w:rsidRPr="00AC4C55">
                <w:rPr>
                  <w:rFonts w:asciiTheme="minorHAnsi" w:hAnsiTheme="minorHAnsi" w:cs="Times New Roman"/>
                  <w:color w:val="1155CC"/>
                  <w:sz w:val="24"/>
                  <w:szCs w:val="24"/>
                  <w:u w:val="single"/>
                </w:rPr>
                <w:t>0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AC4C55" w:rsidRDefault="00000000" w:rsidP="00AC4C55">
            <w:pPr>
              <w:jc w:val="center"/>
              <w:rPr>
                <w:rFonts w:asciiTheme="minorHAnsi" w:hAnsiTheme="minorHAnsi" w:cs="Times New Roman"/>
                <w:b/>
                <w:bCs/>
                <w:sz w:val="24"/>
                <w:szCs w:val="24"/>
                <w:u w:val="single"/>
              </w:rPr>
            </w:pPr>
            <w:hyperlink r:id="rId184" w:anchor="3rdcrjn" w:history="1">
              <w:r w:rsidR="00E672EA" w:rsidRPr="00AC4C55">
                <w:rPr>
                  <w:rFonts w:asciiTheme="minorHAnsi" w:hAnsiTheme="minorHAnsi" w:cs="Times New Roman"/>
                  <w:color w:val="0000FF"/>
                  <w:sz w:val="24"/>
                  <w:szCs w:val="24"/>
                  <w:u w:val="single"/>
                </w:rPr>
                <w:t>1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AC4C55" w:rsidRDefault="00000000" w:rsidP="00AC4C55">
            <w:pPr>
              <w:jc w:val="center"/>
              <w:rPr>
                <w:rFonts w:asciiTheme="minorHAnsi" w:hAnsiTheme="minorHAnsi" w:cs="Times New Roman"/>
                <w:b/>
                <w:bCs/>
                <w:sz w:val="24"/>
                <w:szCs w:val="24"/>
                <w:u w:val="single"/>
              </w:rPr>
            </w:pPr>
            <w:hyperlink r:id="rId185" w:anchor="26in1rg" w:history="1">
              <w:r w:rsidR="00E672EA" w:rsidRPr="00AC4C55">
                <w:rPr>
                  <w:rFonts w:asciiTheme="minorHAnsi" w:hAnsiTheme="minorHAnsi" w:cs="Times New Roman"/>
                  <w:color w:val="0000FF"/>
                  <w:sz w:val="24"/>
                  <w:szCs w:val="24"/>
                  <w:u w:val="single"/>
                </w:rPr>
                <w:t>1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AC4C55" w:rsidRDefault="00000000" w:rsidP="00AC4C55">
            <w:pPr>
              <w:jc w:val="center"/>
              <w:rPr>
                <w:rFonts w:asciiTheme="minorHAnsi" w:hAnsiTheme="minorHAnsi" w:cs="Times New Roman"/>
                <w:b/>
                <w:bCs/>
                <w:sz w:val="24"/>
                <w:szCs w:val="24"/>
                <w:u w:val="single"/>
              </w:rPr>
            </w:pPr>
            <w:hyperlink r:id="rId186" w:anchor="lnxbz9" w:history="1">
              <w:r w:rsidR="00E672EA" w:rsidRPr="00AC4C55">
                <w:rPr>
                  <w:rFonts w:asciiTheme="minorHAnsi" w:hAnsiTheme="minorHAnsi" w:cs="Times New Roman"/>
                  <w:color w:val="0000FF"/>
                  <w:sz w:val="24"/>
                  <w:szCs w:val="24"/>
                  <w:u w:val="single"/>
                </w:rPr>
                <w:t>1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AC4C55" w:rsidRDefault="00000000" w:rsidP="00AC4C55">
            <w:pPr>
              <w:jc w:val="center"/>
              <w:rPr>
                <w:rFonts w:asciiTheme="minorHAnsi" w:hAnsiTheme="minorHAnsi" w:cs="Times New Roman"/>
                <w:b/>
                <w:bCs/>
                <w:sz w:val="24"/>
                <w:szCs w:val="24"/>
                <w:u w:val="single"/>
              </w:rPr>
            </w:pPr>
            <w:hyperlink r:id="rId187" w:anchor="35nkun2" w:history="1">
              <w:r w:rsidR="00E672EA" w:rsidRPr="00AC4C55">
                <w:rPr>
                  <w:rFonts w:asciiTheme="minorHAnsi" w:hAnsiTheme="minorHAnsi" w:cs="Times New Roman"/>
                  <w:color w:val="0000FF"/>
                  <w:sz w:val="24"/>
                  <w:szCs w:val="24"/>
                  <w:u w:val="single"/>
                </w:rPr>
                <w:t>1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AC4C55" w:rsidRDefault="00000000" w:rsidP="00AC4C55">
            <w:pPr>
              <w:jc w:val="center"/>
              <w:rPr>
                <w:rFonts w:asciiTheme="minorHAnsi" w:hAnsiTheme="minorHAnsi" w:cs="Times New Roman"/>
                <w:b/>
                <w:bCs/>
                <w:sz w:val="24"/>
                <w:szCs w:val="24"/>
                <w:u w:val="single"/>
              </w:rPr>
            </w:pPr>
            <w:hyperlink r:id="rId188" w:anchor="1ksv4uv" w:history="1">
              <w:r w:rsidR="00E672EA" w:rsidRPr="00AC4C55">
                <w:rPr>
                  <w:rFonts w:asciiTheme="minorHAnsi" w:hAnsiTheme="minorHAnsi" w:cs="Times New Roman"/>
                  <w:color w:val="0000FF"/>
                  <w:sz w:val="24"/>
                  <w:szCs w:val="24"/>
                  <w:u w:val="single"/>
                </w:rPr>
                <w:t>1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AC4C55" w:rsidRDefault="00000000" w:rsidP="00AC4C55">
            <w:pPr>
              <w:jc w:val="center"/>
              <w:rPr>
                <w:rFonts w:asciiTheme="minorHAnsi" w:hAnsiTheme="minorHAnsi" w:cs="Times New Roman"/>
                <w:b/>
                <w:bCs/>
                <w:sz w:val="24"/>
                <w:szCs w:val="24"/>
                <w:u w:val="single"/>
              </w:rPr>
            </w:pPr>
            <w:hyperlink r:id="rId189" w:anchor="44sinio" w:history="1">
              <w:r w:rsidR="00E672EA" w:rsidRPr="00AC4C55">
                <w:rPr>
                  <w:rFonts w:asciiTheme="minorHAnsi" w:hAnsiTheme="minorHAnsi" w:cs="Times New Roman"/>
                  <w:color w:val="0000FF"/>
                  <w:sz w:val="24"/>
                  <w:szCs w:val="24"/>
                  <w:u w:val="single"/>
                </w:rPr>
                <w:t>1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AC4C55" w:rsidRDefault="00000000" w:rsidP="00AC4C55">
            <w:pPr>
              <w:jc w:val="center"/>
              <w:rPr>
                <w:rFonts w:asciiTheme="minorHAnsi" w:hAnsiTheme="minorHAnsi" w:cs="Times New Roman"/>
                <w:b/>
                <w:bCs/>
                <w:color w:val="0000FF"/>
                <w:sz w:val="24"/>
                <w:szCs w:val="24"/>
                <w:u w:val="single"/>
              </w:rPr>
            </w:pPr>
            <w:hyperlink r:id="rId190" w:anchor="2jxsxqh" w:history="1">
              <w:r w:rsidR="00E672EA" w:rsidRPr="00AC4C55">
                <w:rPr>
                  <w:rFonts w:asciiTheme="minorHAnsi" w:hAnsiTheme="minorHAnsi" w:cs="Times New Roman"/>
                  <w:color w:val="0000FF"/>
                  <w:sz w:val="24"/>
                  <w:szCs w:val="24"/>
                  <w:u w:val="single"/>
                </w:rPr>
                <w:t>1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AC4C55" w:rsidRDefault="00000000" w:rsidP="00AC4C55">
            <w:pPr>
              <w:jc w:val="center"/>
              <w:rPr>
                <w:rFonts w:asciiTheme="minorHAnsi" w:hAnsiTheme="minorHAnsi" w:cs="Times New Roman"/>
                <w:b/>
                <w:bCs/>
                <w:color w:val="0000FF"/>
                <w:sz w:val="24"/>
                <w:szCs w:val="24"/>
                <w:u w:val="single"/>
              </w:rPr>
            </w:pPr>
            <w:hyperlink r:id="rId191" w:anchor="z337ya" w:history="1">
              <w:r w:rsidR="00E672EA" w:rsidRPr="00AC4C55">
                <w:rPr>
                  <w:rFonts w:asciiTheme="minorHAnsi" w:hAnsiTheme="minorHAnsi" w:cs="Times New Roman"/>
                  <w:color w:val="0000FF"/>
                  <w:sz w:val="24"/>
                  <w:szCs w:val="24"/>
                  <w:u w:val="single"/>
                </w:rPr>
                <w:t>1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AC4C55" w:rsidRDefault="00000000" w:rsidP="00AC4C55">
            <w:pPr>
              <w:rPr>
                <w:rFonts w:asciiTheme="minorHAnsi" w:hAnsiTheme="minorHAnsi" w:cs="Times New Roman"/>
                <w:color w:val="0000FF"/>
                <w:sz w:val="24"/>
                <w:szCs w:val="24"/>
                <w:u w:val="single"/>
              </w:rPr>
            </w:pPr>
            <w:hyperlink r:id="rId192" w:anchor="3j2qqm3" w:history="1">
              <w:r w:rsidR="00E672EA" w:rsidRPr="00AC4C55">
                <w:rPr>
                  <w:rFonts w:asciiTheme="minorHAnsi" w:hAnsiTheme="minorHAnsi" w:cs="Times New Roman"/>
                  <w:color w:val="0000FF"/>
                  <w:sz w:val="24"/>
                  <w:szCs w:val="24"/>
                  <w:u w:val="single"/>
                </w:rPr>
                <w:t>1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AC4C55" w:rsidRDefault="00000000" w:rsidP="00AC4C55">
            <w:pPr>
              <w:jc w:val="center"/>
              <w:rPr>
                <w:rFonts w:asciiTheme="minorHAnsi" w:hAnsiTheme="minorHAnsi" w:cs="Times New Roman"/>
                <w:b/>
                <w:bCs/>
                <w:sz w:val="24"/>
                <w:szCs w:val="24"/>
                <w:u w:val="single"/>
              </w:rPr>
            </w:pPr>
            <w:hyperlink r:id="rId193" w:anchor="1y810tw" w:history="1">
              <w:r w:rsidR="00E672EA" w:rsidRPr="00AC4C55">
                <w:rPr>
                  <w:rFonts w:asciiTheme="minorHAnsi" w:hAnsiTheme="minorHAnsi" w:cs="Times New Roman"/>
                  <w:color w:val="0000FF"/>
                  <w:sz w:val="24"/>
                  <w:szCs w:val="24"/>
                  <w:u w:val="single"/>
                </w:rPr>
                <w:t>1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AC4C55" w:rsidRDefault="00000000" w:rsidP="00AC4C55">
            <w:pPr>
              <w:jc w:val="center"/>
              <w:rPr>
                <w:rFonts w:asciiTheme="minorHAnsi" w:hAnsiTheme="minorHAnsi" w:cs="Times New Roman"/>
                <w:b/>
                <w:bCs/>
                <w:sz w:val="24"/>
                <w:szCs w:val="24"/>
                <w:u w:val="single"/>
              </w:rPr>
            </w:pPr>
            <w:hyperlink r:id="rId194" w:anchor="4i7ojhp" w:history="1">
              <w:r w:rsidR="00E672EA" w:rsidRPr="00AC4C55">
                <w:rPr>
                  <w:rFonts w:asciiTheme="minorHAnsi" w:hAnsiTheme="minorHAnsi" w:cs="Times New Roman"/>
                  <w:color w:val="0000FF"/>
                  <w:sz w:val="24"/>
                  <w:szCs w:val="24"/>
                  <w:u w:val="single"/>
                </w:rPr>
                <w:t>2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AC4C55" w:rsidRDefault="00000000" w:rsidP="00AC4C55">
            <w:pPr>
              <w:jc w:val="center"/>
              <w:rPr>
                <w:rFonts w:asciiTheme="minorHAnsi" w:hAnsiTheme="minorHAnsi" w:cs="Times New Roman"/>
                <w:b/>
                <w:bCs/>
                <w:sz w:val="24"/>
                <w:szCs w:val="24"/>
                <w:u w:val="single"/>
              </w:rPr>
            </w:pPr>
            <w:hyperlink r:id="rId195" w:anchor="2xcytpi" w:history="1">
              <w:r w:rsidR="00E672EA" w:rsidRPr="00AC4C55">
                <w:rPr>
                  <w:rFonts w:asciiTheme="minorHAnsi" w:hAnsiTheme="minorHAnsi" w:cs="Times New Roman"/>
                  <w:color w:val="0000FF"/>
                  <w:sz w:val="24"/>
                  <w:szCs w:val="24"/>
                  <w:u w:val="single"/>
                </w:rPr>
                <w:t>21/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AC4C55" w:rsidRDefault="00000000" w:rsidP="00AC4C55">
            <w:pPr>
              <w:jc w:val="center"/>
              <w:rPr>
                <w:rFonts w:asciiTheme="minorHAnsi" w:hAnsiTheme="minorHAnsi" w:cs="Times New Roman"/>
                <w:b/>
                <w:bCs/>
                <w:sz w:val="24"/>
                <w:szCs w:val="24"/>
                <w:u w:val="single"/>
              </w:rPr>
            </w:pPr>
            <w:hyperlink r:id="rId196" w:anchor="3whwml4" w:history="1">
              <w:r w:rsidR="00E672EA" w:rsidRPr="00AC4C55">
                <w:rPr>
                  <w:rFonts w:asciiTheme="minorHAnsi" w:hAnsiTheme="minorHAnsi" w:cs="Times New Roman"/>
                  <w:color w:val="0000FF"/>
                  <w:sz w:val="24"/>
                  <w:szCs w:val="24"/>
                  <w:u w:val="single"/>
                </w:rPr>
                <w:t>22/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AC4C55" w:rsidRDefault="00000000" w:rsidP="00AC4C55">
            <w:pPr>
              <w:jc w:val="center"/>
              <w:rPr>
                <w:rFonts w:asciiTheme="minorHAnsi" w:hAnsiTheme="minorHAnsi" w:cs="Times New Roman"/>
                <w:b/>
                <w:bCs/>
                <w:sz w:val="24"/>
                <w:szCs w:val="24"/>
                <w:u w:val="single"/>
              </w:rPr>
            </w:pPr>
            <w:hyperlink r:id="rId197" w:anchor="3whwml4" w:history="1">
              <w:r w:rsidR="00E672EA" w:rsidRPr="00AC4C55">
                <w:rPr>
                  <w:rFonts w:asciiTheme="minorHAnsi" w:hAnsiTheme="minorHAnsi" w:cs="Times New Roman"/>
                  <w:color w:val="1155CC"/>
                  <w:sz w:val="24"/>
                  <w:szCs w:val="24"/>
                  <w:u w:val="single"/>
                </w:rPr>
                <w:t>23/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AC4C55" w:rsidRDefault="00E672EA" w:rsidP="00AC4C55">
            <w:pPr>
              <w:rPr>
                <w:rFonts w:asciiTheme="minorHAnsi" w:hAnsiTheme="minorHAnsi" w:cs="Times New Roman"/>
                <w:sz w:val="24"/>
                <w:szCs w:val="24"/>
              </w:rPr>
            </w:pPr>
          </w:p>
        </w:tc>
      </w:tr>
      <w:tr w:rsidR="00E672EA" w:rsidRPr="00AC4C55"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AC4C55" w:rsidRDefault="00000000" w:rsidP="00AC4C55">
            <w:pPr>
              <w:jc w:val="center"/>
              <w:rPr>
                <w:rFonts w:asciiTheme="minorHAnsi" w:hAnsiTheme="minorHAnsi" w:cs="Times New Roman"/>
                <w:b/>
                <w:bCs/>
                <w:sz w:val="24"/>
                <w:szCs w:val="24"/>
                <w:u w:val="single"/>
              </w:rPr>
            </w:pPr>
            <w:hyperlink r:id="rId198" w:anchor="2bn6wsx" w:history="1">
              <w:r w:rsidR="00E672EA" w:rsidRPr="00AC4C55">
                <w:rPr>
                  <w:rFonts w:asciiTheme="minorHAnsi" w:hAnsiTheme="minorHAnsi" w:cs="Times New Roman"/>
                  <w:color w:val="0000FF"/>
                  <w:sz w:val="24"/>
                  <w:szCs w:val="24"/>
                  <w:u w:val="single"/>
                </w:rPr>
                <w:t>24/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AC4C55" w:rsidRDefault="00E672EA" w:rsidP="00AC4C55">
            <w:pPr>
              <w:rPr>
                <w:rFonts w:asciiTheme="minorHAnsi" w:hAnsiTheme="minorHAnsi" w:cs="Times New Roman"/>
                <w:sz w:val="24"/>
                <w:szCs w:val="24"/>
              </w:rPr>
            </w:pPr>
          </w:p>
        </w:tc>
      </w:tr>
      <w:tr w:rsidR="00E672EA" w:rsidRPr="00AC4C55"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AC4C55" w:rsidRDefault="00000000" w:rsidP="00AC4C55">
            <w:pPr>
              <w:jc w:val="center"/>
              <w:rPr>
                <w:rFonts w:asciiTheme="minorHAnsi" w:hAnsiTheme="minorHAnsi" w:cs="Times New Roman"/>
                <w:b/>
                <w:bCs/>
                <w:sz w:val="24"/>
                <w:szCs w:val="24"/>
                <w:u w:val="single"/>
              </w:rPr>
            </w:pPr>
            <w:hyperlink r:id="rId199" w:anchor="qsh70q" w:history="1">
              <w:r w:rsidR="00E672EA" w:rsidRPr="00AC4C55">
                <w:rPr>
                  <w:rFonts w:asciiTheme="minorHAnsi" w:hAnsiTheme="minorHAnsi" w:cs="Times New Roman"/>
                  <w:color w:val="0000FF"/>
                  <w:sz w:val="24"/>
                  <w:szCs w:val="24"/>
                  <w:u w:val="single"/>
                </w:rPr>
                <w:t>25/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AC4C55" w:rsidRDefault="00000000" w:rsidP="00AC4C55">
            <w:pPr>
              <w:jc w:val="center"/>
              <w:rPr>
                <w:rFonts w:asciiTheme="minorHAnsi" w:hAnsiTheme="minorHAnsi" w:cs="Times New Roman"/>
                <w:b/>
                <w:bCs/>
                <w:sz w:val="24"/>
                <w:szCs w:val="24"/>
                <w:u w:val="single"/>
              </w:rPr>
            </w:pPr>
            <w:hyperlink r:id="rId200" w:anchor="3as4poj" w:history="1">
              <w:r w:rsidR="00E672EA" w:rsidRPr="00AC4C55">
                <w:rPr>
                  <w:rFonts w:asciiTheme="minorHAnsi" w:hAnsiTheme="minorHAnsi" w:cs="Times New Roman"/>
                  <w:color w:val="0000FF"/>
                  <w:sz w:val="24"/>
                  <w:szCs w:val="24"/>
                  <w:u w:val="single"/>
                </w:rPr>
                <w:t>26/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AC4C55" w:rsidRDefault="00000000" w:rsidP="00AC4C55">
            <w:pPr>
              <w:jc w:val="center"/>
              <w:rPr>
                <w:rFonts w:asciiTheme="minorHAnsi" w:hAnsiTheme="minorHAnsi" w:cs="Times New Roman"/>
                <w:b/>
                <w:bCs/>
                <w:sz w:val="24"/>
                <w:szCs w:val="24"/>
                <w:u w:val="single"/>
              </w:rPr>
            </w:pPr>
            <w:hyperlink r:id="rId201" w:anchor="1pxezwc" w:history="1">
              <w:r w:rsidR="00E672EA" w:rsidRPr="00AC4C55">
                <w:rPr>
                  <w:rFonts w:asciiTheme="minorHAnsi" w:hAnsiTheme="minorHAnsi" w:cs="Times New Roman"/>
                  <w:color w:val="0000FF"/>
                  <w:sz w:val="24"/>
                  <w:szCs w:val="24"/>
                  <w:u w:val="single"/>
                </w:rPr>
                <w:t>27/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AC4C55" w:rsidRDefault="00000000" w:rsidP="00AC4C55">
            <w:pPr>
              <w:jc w:val="center"/>
              <w:rPr>
                <w:rFonts w:asciiTheme="minorHAnsi" w:hAnsiTheme="minorHAnsi" w:cs="Times New Roman"/>
                <w:b/>
                <w:bCs/>
                <w:sz w:val="24"/>
                <w:szCs w:val="24"/>
                <w:u w:val="single"/>
              </w:rPr>
            </w:pPr>
            <w:hyperlink r:id="rId202" w:anchor="49x2ik5" w:history="1">
              <w:r w:rsidR="00E672EA" w:rsidRPr="00AC4C55">
                <w:rPr>
                  <w:rFonts w:asciiTheme="minorHAnsi" w:hAnsiTheme="minorHAnsi" w:cs="Times New Roman"/>
                  <w:color w:val="0000FF"/>
                  <w:sz w:val="24"/>
                  <w:szCs w:val="24"/>
                  <w:u w:val="single"/>
                </w:rPr>
                <w:t>28/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AC4C55" w:rsidRDefault="00000000" w:rsidP="00AC4C55">
            <w:pPr>
              <w:jc w:val="center"/>
              <w:rPr>
                <w:rFonts w:asciiTheme="minorHAnsi" w:hAnsiTheme="minorHAnsi" w:cs="Times New Roman"/>
                <w:b/>
                <w:bCs/>
                <w:sz w:val="24"/>
                <w:szCs w:val="24"/>
                <w:u w:val="single"/>
              </w:rPr>
            </w:pPr>
            <w:hyperlink r:id="rId203" w:anchor="2p2csry" w:history="1">
              <w:r w:rsidR="00E672EA" w:rsidRPr="00AC4C55">
                <w:rPr>
                  <w:rFonts w:asciiTheme="minorHAnsi" w:hAnsiTheme="minorHAnsi" w:cs="Times New Roman"/>
                  <w:color w:val="0000FF"/>
                  <w:sz w:val="24"/>
                  <w:szCs w:val="24"/>
                  <w:u w:val="single"/>
                </w:rPr>
                <w:t>29/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AC4C55" w:rsidRDefault="00000000" w:rsidP="00AC4C55">
            <w:pPr>
              <w:jc w:val="center"/>
              <w:rPr>
                <w:rFonts w:asciiTheme="minorHAnsi" w:hAnsiTheme="minorHAnsi" w:cs="Times New Roman"/>
                <w:b/>
                <w:bCs/>
                <w:sz w:val="24"/>
                <w:szCs w:val="24"/>
                <w:u w:val="single"/>
              </w:rPr>
            </w:pPr>
            <w:hyperlink r:id="rId204" w:anchor="147n2zr" w:history="1">
              <w:r w:rsidR="00E672EA" w:rsidRPr="00AC4C55">
                <w:rPr>
                  <w:rFonts w:asciiTheme="minorHAnsi" w:hAnsiTheme="minorHAnsi" w:cs="Times New Roman"/>
                  <w:color w:val="1155CC"/>
                  <w:sz w:val="24"/>
                  <w:szCs w:val="24"/>
                  <w:u w:val="single"/>
                </w:rPr>
                <w:t>30/09/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167E3893" w14:textId="209C23B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2</w:t>
            </w:r>
          </w:p>
        </w:tc>
      </w:tr>
      <w:tr w:rsidR="00E672EA" w:rsidRPr="00AC4C55"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AC4C55" w:rsidRDefault="00000000" w:rsidP="00AC4C55">
            <w:pPr>
              <w:jc w:val="center"/>
              <w:rPr>
                <w:rFonts w:asciiTheme="minorHAnsi" w:hAnsiTheme="minorHAnsi" w:cs="Times New Roman"/>
                <w:b/>
                <w:bCs/>
                <w:sz w:val="24"/>
                <w:szCs w:val="24"/>
                <w:u w:val="single"/>
              </w:rPr>
            </w:pPr>
            <w:hyperlink r:id="rId205" w:anchor="gjdgxs" w:history="1">
              <w:r w:rsidR="00E672EA" w:rsidRPr="00AC4C55">
                <w:rPr>
                  <w:rFonts w:asciiTheme="minorHAnsi" w:hAnsiTheme="minorHAnsi" w:cs="Times New Roman"/>
                  <w:color w:val="0000FF"/>
                  <w:sz w:val="24"/>
                  <w:szCs w:val="24"/>
                  <w:u w:val="single"/>
                </w:rPr>
                <w:t>0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AC4C55" w:rsidRDefault="00000000" w:rsidP="00AC4C55">
            <w:pPr>
              <w:jc w:val="center"/>
              <w:rPr>
                <w:rFonts w:asciiTheme="minorHAnsi" w:hAnsiTheme="minorHAnsi" w:cs="Times New Roman"/>
                <w:b/>
                <w:bCs/>
                <w:sz w:val="24"/>
                <w:szCs w:val="24"/>
                <w:u w:val="single"/>
              </w:rPr>
            </w:pPr>
            <w:hyperlink r:id="rId206" w:anchor="30j0zll" w:history="1">
              <w:r w:rsidR="00E672EA" w:rsidRPr="00AC4C55">
                <w:rPr>
                  <w:rFonts w:asciiTheme="minorHAnsi" w:hAnsiTheme="minorHAnsi" w:cs="Times New Roman"/>
                  <w:color w:val="0000FF"/>
                  <w:sz w:val="24"/>
                  <w:szCs w:val="24"/>
                  <w:u w:val="single"/>
                </w:rPr>
                <w:t>0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AC4C55" w:rsidRDefault="00000000" w:rsidP="00AC4C55">
            <w:pPr>
              <w:jc w:val="center"/>
              <w:rPr>
                <w:rFonts w:asciiTheme="minorHAnsi" w:hAnsiTheme="minorHAnsi" w:cs="Times New Roman"/>
                <w:b/>
                <w:bCs/>
                <w:sz w:val="24"/>
                <w:szCs w:val="24"/>
                <w:u w:val="single"/>
              </w:rPr>
            </w:pPr>
            <w:hyperlink r:id="rId207" w:anchor="1fob9te" w:history="1">
              <w:r w:rsidR="00E672EA" w:rsidRPr="00AC4C55">
                <w:rPr>
                  <w:rFonts w:asciiTheme="minorHAnsi" w:hAnsiTheme="minorHAnsi" w:cs="Times New Roman"/>
                  <w:color w:val="0000FF"/>
                  <w:sz w:val="24"/>
                  <w:szCs w:val="24"/>
                  <w:u w:val="single"/>
                </w:rPr>
                <w:t>0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AC4C55" w:rsidRDefault="00000000" w:rsidP="00AC4C55">
            <w:pPr>
              <w:jc w:val="center"/>
              <w:rPr>
                <w:rFonts w:asciiTheme="minorHAnsi" w:hAnsiTheme="minorHAnsi" w:cs="Times New Roman"/>
                <w:b/>
                <w:bCs/>
                <w:sz w:val="24"/>
                <w:szCs w:val="24"/>
                <w:u w:val="single"/>
              </w:rPr>
            </w:pPr>
            <w:hyperlink r:id="rId208" w:anchor="3znysh7" w:history="1">
              <w:r w:rsidR="00E672EA" w:rsidRPr="00AC4C55">
                <w:rPr>
                  <w:rFonts w:asciiTheme="minorHAnsi" w:hAnsiTheme="minorHAnsi" w:cs="Times New Roman"/>
                  <w:color w:val="0000FF"/>
                  <w:sz w:val="24"/>
                  <w:szCs w:val="24"/>
                  <w:u w:val="single"/>
                </w:rPr>
                <w:t>0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AC4C55" w:rsidRDefault="00000000" w:rsidP="00AC4C55">
            <w:pPr>
              <w:jc w:val="center"/>
              <w:rPr>
                <w:rFonts w:asciiTheme="minorHAnsi" w:hAnsiTheme="minorHAnsi" w:cs="Times New Roman"/>
                <w:b/>
                <w:bCs/>
                <w:sz w:val="24"/>
                <w:szCs w:val="24"/>
                <w:u w:val="single"/>
              </w:rPr>
            </w:pPr>
            <w:hyperlink r:id="rId209" w:anchor="2et92p0" w:history="1">
              <w:r w:rsidR="00E672EA" w:rsidRPr="00AC4C55">
                <w:rPr>
                  <w:rFonts w:asciiTheme="minorHAnsi" w:hAnsiTheme="minorHAnsi" w:cs="Times New Roman"/>
                  <w:color w:val="0000FF"/>
                  <w:sz w:val="24"/>
                  <w:szCs w:val="24"/>
                  <w:u w:val="single"/>
                </w:rPr>
                <w:t>0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AC4C55" w:rsidRDefault="00000000" w:rsidP="00AC4C55">
            <w:pPr>
              <w:jc w:val="center"/>
              <w:rPr>
                <w:rFonts w:asciiTheme="minorHAnsi" w:hAnsiTheme="minorHAnsi" w:cs="Times New Roman"/>
                <w:b/>
                <w:bCs/>
                <w:sz w:val="24"/>
                <w:szCs w:val="24"/>
                <w:u w:val="single"/>
              </w:rPr>
            </w:pPr>
            <w:hyperlink r:id="rId210" w:anchor="tyjcwt" w:history="1">
              <w:r w:rsidR="00E672EA" w:rsidRPr="00AC4C55">
                <w:rPr>
                  <w:rFonts w:asciiTheme="minorHAnsi" w:hAnsiTheme="minorHAnsi" w:cs="Times New Roman"/>
                  <w:color w:val="0000FF"/>
                  <w:sz w:val="24"/>
                  <w:szCs w:val="24"/>
                  <w:u w:val="single"/>
                </w:rPr>
                <w:t>0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AC4C55" w:rsidRDefault="00000000" w:rsidP="00AC4C55">
            <w:pPr>
              <w:jc w:val="center"/>
              <w:rPr>
                <w:rFonts w:asciiTheme="minorHAnsi" w:hAnsiTheme="minorHAnsi" w:cs="Times New Roman"/>
                <w:b/>
                <w:bCs/>
                <w:sz w:val="24"/>
                <w:szCs w:val="24"/>
                <w:u w:val="single"/>
              </w:rPr>
            </w:pPr>
            <w:hyperlink r:id="rId211" w:anchor="3dy6vkm" w:history="1">
              <w:r w:rsidR="00E672EA" w:rsidRPr="00AC4C55">
                <w:rPr>
                  <w:rFonts w:asciiTheme="minorHAnsi" w:hAnsiTheme="minorHAnsi" w:cs="Times New Roman"/>
                  <w:color w:val="0000FF"/>
                  <w:sz w:val="24"/>
                  <w:szCs w:val="24"/>
                  <w:u w:val="single"/>
                </w:rPr>
                <w:t>0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AC4C55" w:rsidRDefault="00000000" w:rsidP="00AC4C55">
            <w:pPr>
              <w:jc w:val="center"/>
              <w:rPr>
                <w:rFonts w:asciiTheme="minorHAnsi" w:hAnsiTheme="minorHAnsi" w:cs="Times New Roman"/>
                <w:b/>
                <w:bCs/>
                <w:sz w:val="24"/>
                <w:szCs w:val="24"/>
                <w:u w:val="single"/>
              </w:rPr>
            </w:pPr>
            <w:hyperlink r:id="rId212" w:anchor="1t3h5sf" w:history="1">
              <w:r w:rsidR="00E672EA" w:rsidRPr="00AC4C55">
                <w:rPr>
                  <w:rFonts w:asciiTheme="minorHAnsi" w:hAnsiTheme="minorHAnsi" w:cs="Times New Roman"/>
                  <w:color w:val="0000FF"/>
                  <w:sz w:val="24"/>
                  <w:szCs w:val="24"/>
                  <w:u w:val="single"/>
                </w:rPr>
                <w:t>0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AC4C55" w:rsidRDefault="00000000" w:rsidP="00AC4C55">
            <w:pPr>
              <w:jc w:val="center"/>
              <w:rPr>
                <w:rFonts w:asciiTheme="minorHAnsi" w:hAnsiTheme="minorHAnsi" w:cs="Times New Roman"/>
                <w:b/>
                <w:bCs/>
                <w:sz w:val="24"/>
                <w:szCs w:val="24"/>
                <w:u w:val="single"/>
              </w:rPr>
            </w:pPr>
            <w:hyperlink r:id="rId213" w:anchor="4d34og8" w:history="1">
              <w:r w:rsidR="00E672EA" w:rsidRPr="00AC4C55">
                <w:rPr>
                  <w:rFonts w:asciiTheme="minorHAnsi" w:hAnsiTheme="minorHAnsi" w:cs="Times New Roman"/>
                  <w:color w:val="0000FF"/>
                  <w:sz w:val="24"/>
                  <w:szCs w:val="24"/>
                  <w:u w:val="single"/>
                </w:rPr>
                <w:t>0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AC4C55" w:rsidRDefault="00000000" w:rsidP="00AC4C55">
            <w:pPr>
              <w:jc w:val="center"/>
              <w:rPr>
                <w:rFonts w:asciiTheme="minorHAnsi" w:hAnsiTheme="minorHAnsi" w:cs="Times New Roman"/>
                <w:b/>
                <w:bCs/>
                <w:sz w:val="24"/>
                <w:szCs w:val="24"/>
                <w:u w:val="single"/>
              </w:rPr>
            </w:pPr>
            <w:hyperlink r:id="rId214" w:anchor="2s8eyo1" w:history="1">
              <w:r w:rsidR="00E672EA" w:rsidRPr="00AC4C55">
                <w:rPr>
                  <w:rFonts w:asciiTheme="minorHAnsi" w:hAnsiTheme="minorHAnsi" w:cs="Times New Roman"/>
                  <w:color w:val="0000FF"/>
                  <w:sz w:val="24"/>
                  <w:szCs w:val="24"/>
                  <w:u w:val="single"/>
                </w:rPr>
                <w:t>1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AC4C55" w:rsidRDefault="00000000" w:rsidP="00AC4C55">
            <w:pPr>
              <w:jc w:val="center"/>
              <w:rPr>
                <w:rFonts w:asciiTheme="minorHAnsi" w:hAnsiTheme="minorHAnsi" w:cs="Times New Roman"/>
                <w:b/>
                <w:bCs/>
                <w:sz w:val="24"/>
                <w:szCs w:val="24"/>
                <w:u w:val="single"/>
              </w:rPr>
            </w:pPr>
            <w:hyperlink r:id="rId215" w:anchor="17dp8vu" w:history="1">
              <w:r w:rsidR="00E672EA" w:rsidRPr="00AC4C55">
                <w:rPr>
                  <w:rFonts w:asciiTheme="minorHAnsi" w:hAnsiTheme="minorHAnsi" w:cs="Times New Roman"/>
                  <w:color w:val="0000FF"/>
                  <w:sz w:val="24"/>
                  <w:szCs w:val="24"/>
                  <w:u w:val="single"/>
                </w:rPr>
                <w:t>1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AC4C55" w:rsidRDefault="00000000" w:rsidP="00AC4C55">
            <w:pPr>
              <w:jc w:val="center"/>
              <w:rPr>
                <w:rFonts w:asciiTheme="minorHAnsi" w:hAnsiTheme="minorHAnsi" w:cs="Times New Roman"/>
                <w:b/>
                <w:bCs/>
                <w:sz w:val="24"/>
                <w:szCs w:val="24"/>
                <w:u w:val="single"/>
              </w:rPr>
            </w:pPr>
            <w:hyperlink r:id="rId216" w:anchor="3rdcrjn" w:history="1">
              <w:r w:rsidR="00E672EA" w:rsidRPr="00AC4C55">
                <w:rPr>
                  <w:rFonts w:asciiTheme="minorHAnsi" w:hAnsiTheme="minorHAnsi" w:cs="Times New Roman"/>
                  <w:color w:val="0000FF"/>
                  <w:sz w:val="24"/>
                  <w:szCs w:val="24"/>
                  <w:u w:val="single"/>
                </w:rPr>
                <w:t>1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AC4C55" w:rsidRDefault="00000000" w:rsidP="00AC4C55">
            <w:pPr>
              <w:jc w:val="center"/>
              <w:rPr>
                <w:rFonts w:asciiTheme="minorHAnsi" w:hAnsiTheme="minorHAnsi" w:cs="Times New Roman"/>
                <w:b/>
                <w:bCs/>
                <w:sz w:val="24"/>
                <w:szCs w:val="24"/>
                <w:u w:val="single"/>
              </w:rPr>
            </w:pPr>
            <w:hyperlink r:id="rId217" w:anchor="26in1rg" w:history="1">
              <w:r w:rsidR="00E672EA" w:rsidRPr="00AC4C55">
                <w:rPr>
                  <w:rFonts w:asciiTheme="minorHAnsi" w:hAnsiTheme="minorHAnsi" w:cs="Times New Roman"/>
                  <w:color w:val="0000FF"/>
                  <w:sz w:val="24"/>
                  <w:szCs w:val="24"/>
                  <w:u w:val="single"/>
                </w:rPr>
                <w:t>1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AC4C55" w:rsidRDefault="00000000" w:rsidP="00AC4C55">
            <w:pPr>
              <w:jc w:val="center"/>
              <w:rPr>
                <w:rFonts w:asciiTheme="minorHAnsi" w:hAnsiTheme="minorHAnsi" w:cs="Times New Roman"/>
                <w:b/>
                <w:bCs/>
                <w:sz w:val="24"/>
                <w:szCs w:val="24"/>
                <w:u w:val="single"/>
              </w:rPr>
            </w:pPr>
            <w:hyperlink r:id="rId218" w:anchor="lnxbz9" w:history="1">
              <w:r w:rsidR="00E672EA" w:rsidRPr="00AC4C55">
                <w:rPr>
                  <w:rFonts w:asciiTheme="minorHAnsi" w:hAnsiTheme="minorHAnsi" w:cs="Times New Roman"/>
                  <w:color w:val="0000FF"/>
                  <w:sz w:val="24"/>
                  <w:szCs w:val="24"/>
                  <w:u w:val="single"/>
                </w:rPr>
                <w:t>1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AC4C55" w:rsidRDefault="00000000" w:rsidP="00AC4C55">
            <w:pPr>
              <w:jc w:val="center"/>
              <w:rPr>
                <w:rFonts w:asciiTheme="minorHAnsi" w:hAnsiTheme="minorHAnsi" w:cs="Times New Roman"/>
                <w:b/>
                <w:bCs/>
                <w:sz w:val="24"/>
                <w:szCs w:val="24"/>
                <w:u w:val="single"/>
              </w:rPr>
            </w:pPr>
            <w:hyperlink r:id="rId219" w:anchor="35nkun2" w:history="1">
              <w:r w:rsidR="00E672EA" w:rsidRPr="00AC4C55">
                <w:rPr>
                  <w:rFonts w:asciiTheme="minorHAnsi" w:hAnsiTheme="minorHAnsi" w:cs="Times New Roman"/>
                  <w:color w:val="0000FF"/>
                  <w:sz w:val="24"/>
                  <w:szCs w:val="24"/>
                  <w:u w:val="single"/>
                </w:rPr>
                <w:t>1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AC4C55" w:rsidRDefault="00000000" w:rsidP="00AC4C55">
            <w:pPr>
              <w:jc w:val="center"/>
              <w:rPr>
                <w:rFonts w:asciiTheme="minorHAnsi" w:hAnsiTheme="minorHAnsi" w:cs="Times New Roman"/>
                <w:b/>
                <w:bCs/>
                <w:sz w:val="24"/>
                <w:szCs w:val="24"/>
                <w:u w:val="single"/>
              </w:rPr>
            </w:pPr>
            <w:hyperlink r:id="rId220" w:anchor="1ksv4uv" w:history="1">
              <w:r w:rsidR="00E672EA" w:rsidRPr="00AC4C55">
                <w:rPr>
                  <w:rFonts w:asciiTheme="minorHAnsi" w:hAnsiTheme="minorHAnsi" w:cs="Times New Roman"/>
                  <w:color w:val="0000FF"/>
                  <w:sz w:val="24"/>
                  <w:szCs w:val="24"/>
                  <w:u w:val="single"/>
                </w:rPr>
                <w:t>1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AC4C55" w:rsidRDefault="00000000" w:rsidP="00AC4C55">
            <w:pPr>
              <w:jc w:val="center"/>
              <w:rPr>
                <w:rFonts w:asciiTheme="minorHAnsi" w:hAnsiTheme="minorHAnsi" w:cs="Times New Roman"/>
                <w:b/>
                <w:bCs/>
                <w:sz w:val="24"/>
                <w:szCs w:val="24"/>
                <w:u w:val="single"/>
              </w:rPr>
            </w:pPr>
            <w:hyperlink r:id="rId221" w:anchor="44sinio" w:history="1">
              <w:r w:rsidR="00E672EA" w:rsidRPr="00AC4C55">
                <w:rPr>
                  <w:rFonts w:asciiTheme="minorHAnsi" w:hAnsiTheme="minorHAnsi" w:cs="Times New Roman"/>
                  <w:color w:val="0000FF"/>
                  <w:sz w:val="24"/>
                  <w:szCs w:val="24"/>
                  <w:u w:val="single"/>
                </w:rPr>
                <w:t>1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AC4C55" w:rsidRDefault="00000000" w:rsidP="00AC4C55">
            <w:pPr>
              <w:jc w:val="center"/>
              <w:rPr>
                <w:rFonts w:asciiTheme="minorHAnsi" w:hAnsiTheme="minorHAnsi" w:cs="Times New Roman"/>
                <w:b/>
                <w:bCs/>
                <w:sz w:val="24"/>
                <w:szCs w:val="24"/>
                <w:u w:val="single"/>
              </w:rPr>
            </w:pPr>
            <w:hyperlink r:id="rId222" w:anchor="2jxsxqh" w:history="1">
              <w:r w:rsidR="00E672EA" w:rsidRPr="00AC4C55">
                <w:rPr>
                  <w:rFonts w:asciiTheme="minorHAnsi" w:hAnsiTheme="minorHAnsi" w:cs="Times New Roman"/>
                  <w:color w:val="0000FF"/>
                  <w:sz w:val="24"/>
                  <w:szCs w:val="24"/>
                  <w:u w:val="single"/>
                </w:rPr>
                <w:t>1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AC4C55" w:rsidRDefault="00000000" w:rsidP="00AC4C55">
            <w:pPr>
              <w:jc w:val="center"/>
              <w:rPr>
                <w:rFonts w:asciiTheme="minorHAnsi" w:hAnsiTheme="minorHAnsi" w:cs="Times New Roman"/>
                <w:b/>
                <w:bCs/>
                <w:sz w:val="24"/>
                <w:szCs w:val="24"/>
                <w:u w:val="single"/>
              </w:rPr>
            </w:pPr>
            <w:hyperlink r:id="rId223" w:anchor="3j2qqm3" w:history="1">
              <w:r w:rsidR="00E672EA" w:rsidRPr="00AC4C55">
                <w:rPr>
                  <w:rFonts w:asciiTheme="minorHAnsi" w:hAnsiTheme="minorHAnsi" w:cs="Times New Roman"/>
                  <w:color w:val="0000FF"/>
                  <w:sz w:val="24"/>
                  <w:szCs w:val="24"/>
                  <w:u w:val="single"/>
                </w:rPr>
                <w:t>1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AC4C55" w:rsidRDefault="00000000" w:rsidP="00AC4C55">
            <w:pPr>
              <w:jc w:val="center"/>
              <w:rPr>
                <w:rFonts w:asciiTheme="minorHAnsi" w:hAnsiTheme="minorHAnsi" w:cs="Times New Roman"/>
                <w:b/>
                <w:bCs/>
                <w:sz w:val="24"/>
                <w:szCs w:val="24"/>
                <w:u w:val="single"/>
              </w:rPr>
            </w:pPr>
            <w:hyperlink r:id="rId224" w:anchor="1y810tw" w:history="1">
              <w:r w:rsidR="00E672EA" w:rsidRPr="00AC4C55">
                <w:rPr>
                  <w:rFonts w:asciiTheme="minorHAnsi" w:hAnsiTheme="minorHAnsi" w:cs="Times New Roman"/>
                  <w:color w:val="0000FF"/>
                  <w:sz w:val="24"/>
                  <w:szCs w:val="24"/>
                  <w:u w:val="single"/>
                </w:rPr>
                <w:t>2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AC4C55" w:rsidRDefault="00000000" w:rsidP="00AC4C55">
            <w:pPr>
              <w:jc w:val="center"/>
              <w:rPr>
                <w:rFonts w:asciiTheme="minorHAnsi" w:hAnsiTheme="minorHAnsi" w:cs="Times New Roman"/>
                <w:b/>
                <w:bCs/>
                <w:sz w:val="24"/>
                <w:szCs w:val="24"/>
                <w:u w:val="single"/>
              </w:rPr>
            </w:pPr>
            <w:hyperlink r:id="rId225" w:anchor="4i7ojhp" w:history="1">
              <w:r w:rsidR="00E672EA" w:rsidRPr="00AC4C55">
                <w:rPr>
                  <w:rFonts w:asciiTheme="minorHAnsi" w:hAnsiTheme="minorHAnsi" w:cs="Times New Roman"/>
                  <w:color w:val="0000FF"/>
                  <w:sz w:val="24"/>
                  <w:szCs w:val="24"/>
                  <w:u w:val="single"/>
                </w:rPr>
                <w:t>2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AC4C55" w:rsidRDefault="00000000" w:rsidP="00AC4C55">
            <w:pPr>
              <w:jc w:val="center"/>
              <w:rPr>
                <w:rFonts w:asciiTheme="minorHAnsi" w:hAnsiTheme="minorHAnsi" w:cs="Times New Roman"/>
                <w:b/>
                <w:bCs/>
                <w:sz w:val="24"/>
                <w:szCs w:val="24"/>
                <w:u w:val="single"/>
              </w:rPr>
            </w:pPr>
            <w:hyperlink r:id="rId226" w:anchor="2xcytpi" w:history="1">
              <w:r w:rsidR="00E672EA" w:rsidRPr="00AC4C55">
                <w:rPr>
                  <w:rFonts w:asciiTheme="minorHAnsi" w:hAnsiTheme="minorHAnsi" w:cs="Times New Roman"/>
                  <w:color w:val="0000FF"/>
                  <w:sz w:val="24"/>
                  <w:szCs w:val="24"/>
                  <w:u w:val="single"/>
                </w:rPr>
                <w:t>22/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AC4C55" w:rsidRDefault="00000000" w:rsidP="00AC4C55">
            <w:pPr>
              <w:jc w:val="center"/>
              <w:rPr>
                <w:rFonts w:asciiTheme="minorHAnsi" w:hAnsiTheme="minorHAnsi" w:cs="Times New Roman"/>
                <w:b/>
                <w:bCs/>
                <w:sz w:val="24"/>
                <w:szCs w:val="24"/>
                <w:u w:val="single"/>
              </w:rPr>
            </w:pPr>
            <w:hyperlink r:id="rId227" w:anchor="1ci93xb" w:history="1">
              <w:r w:rsidR="00E672EA" w:rsidRPr="00AC4C55">
                <w:rPr>
                  <w:rFonts w:asciiTheme="minorHAnsi" w:hAnsiTheme="minorHAnsi" w:cs="Times New Roman"/>
                  <w:color w:val="0000FF"/>
                  <w:sz w:val="24"/>
                  <w:szCs w:val="24"/>
                  <w:u w:val="single"/>
                </w:rPr>
                <w:t>23/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AC4C55" w:rsidRDefault="00000000" w:rsidP="00AC4C55">
            <w:pPr>
              <w:jc w:val="center"/>
              <w:rPr>
                <w:rFonts w:asciiTheme="minorHAnsi" w:hAnsiTheme="minorHAnsi" w:cs="Times New Roman"/>
                <w:b/>
                <w:bCs/>
                <w:sz w:val="24"/>
                <w:szCs w:val="24"/>
                <w:u w:val="single"/>
              </w:rPr>
            </w:pPr>
            <w:hyperlink r:id="rId228" w:anchor="3whwml4" w:history="1">
              <w:r w:rsidR="00E672EA" w:rsidRPr="00AC4C55">
                <w:rPr>
                  <w:rFonts w:asciiTheme="minorHAnsi" w:hAnsiTheme="minorHAnsi" w:cs="Times New Roman"/>
                  <w:color w:val="0000FF"/>
                  <w:sz w:val="24"/>
                  <w:szCs w:val="24"/>
                  <w:u w:val="single"/>
                </w:rPr>
                <w:t>24/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AC4C55" w:rsidRDefault="00000000" w:rsidP="00AC4C55">
            <w:pPr>
              <w:jc w:val="center"/>
              <w:rPr>
                <w:rFonts w:asciiTheme="minorHAnsi" w:hAnsiTheme="minorHAnsi" w:cs="Times New Roman"/>
                <w:b/>
                <w:bCs/>
                <w:sz w:val="24"/>
                <w:szCs w:val="24"/>
                <w:u w:val="single"/>
              </w:rPr>
            </w:pPr>
            <w:hyperlink r:id="rId229" w:anchor="2bn6wsx" w:history="1">
              <w:r w:rsidR="00E672EA" w:rsidRPr="00AC4C55">
                <w:rPr>
                  <w:rFonts w:asciiTheme="minorHAnsi" w:hAnsiTheme="minorHAnsi" w:cs="Times New Roman"/>
                  <w:color w:val="0000FF"/>
                  <w:sz w:val="24"/>
                  <w:szCs w:val="24"/>
                  <w:u w:val="single"/>
                </w:rPr>
                <w:t>25/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AC4C55" w:rsidRDefault="00000000" w:rsidP="00AC4C55">
            <w:pPr>
              <w:jc w:val="center"/>
              <w:rPr>
                <w:rFonts w:asciiTheme="minorHAnsi" w:hAnsiTheme="minorHAnsi" w:cs="Times New Roman"/>
                <w:b/>
                <w:bCs/>
                <w:sz w:val="24"/>
                <w:szCs w:val="24"/>
                <w:u w:val="single"/>
              </w:rPr>
            </w:pPr>
            <w:hyperlink r:id="rId230" w:anchor="qsh70q" w:history="1">
              <w:r w:rsidR="00E672EA" w:rsidRPr="00AC4C55">
                <w:rPr>
                  <w:rStyle w:val="Hyperlink"/>
                  <w:rFonts w:asciiTheme="minorHAnsi" w:hAnsiTheme="minorHAnsi"/>
                  <w:sz w:val="24"/>
                  <w:szCs w:val="24"/>
                </w:rPr>
                <w:t>26/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AC4C55" w:rsidRDefault="00E672EA" w:rsidP="00AC4C55">
            <w:pPr>
              <w:rPr>
                <w:rFonts w:asciiTheme="minorHAnsi" w:hAnsiTheme="minorHAnsi"/>
                <w:sz w:val="24"/>
                <w:szCs w:val="24"/>
              </w:rPr>
            </w:pPr>
          </w:p>
        </w:tc>
      </w:tr>
      <w:tr w:rsidR="00E672EA" w:rsidRPr="00AC4C55"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AC4C55" w:rsidRDefault="00000000" w:rsidP="00AC4C55">
            <w:pPr>
              <w:jc w:val="center"/>
              <w:rPr>
                <w:rFonts w:asciiTheme="minorHAnsi" w:hAnsiTheme="minorHAnsi" w:cs="Times New Roman"/>
                <w:b/>
                <w:bCs/>
                <w:sz w:val="24"/>
                <w:szCs w:val="24"/>
                <w:u w:val="single"/>
              </w:rPr>
            </w:pPr>
            <w:hyperlink r:id="rId231" w:anchor="3as4poj" w:history="1">
              <w:r w:rsidR="00E672EA" w:rsidRPr="00AC4C55">
                <w:rPr>
                  <w:rFonts w:asciiTheme="minorHAnsi" w:hAnsiTheme="minorHAnsi" w:cs="Times New Roman"/>
                  <w:color w:val="0000FF"/>
                  <w:sz w:val="24"/>
                  <w:szCs w:val="24"/>
                  <w:u w:val="single"/>
                </w:rPr>
                <w:t>27/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AC4C55" w:rsidRDefault="00000000" w:rsidP="00AC4C55">
            <w:pPr>
              <w:jc w:val="center"/>
              <w:rPr>
                <w:rFonts w:asciiTheme="minorHAnsi" w:hAnsiTheme="minorHAnsi" w:cs="Times New Roman"/>
                <w:b/>
                <w:bCs/>
                <w:sz w:val="24"/>
                <w:szCs w:val="24"/>
                <w:u w:val="single"/>
              </w:rPr>
            </w:pPr>
            <w:hyperlink r:id="rId232" w:anchor="1pxezwc" w:history="1">
              <w:r w:rsidR="00E672EA" w:rsidRPr="00AC4C55">
                <w:rPr>
                  <w:rFonts w:asciiTheme="minorHAnsi" w:hAnsiTheme="minorHAnsi" w:cs="Times New Roman"/>
                  <w:color w:val="0000FF"/>
                  <w:sz w:val="24"/>
                  <w:szCs w:val="24"/>
                  <w:u w:val="single"/>
                </w:rPr>
                <w:t>28/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AC4C55" w:rsidRDefault="00000000" w:rsidP="00AC4C55">
            <w:pPr>
              <w:jc w:val="center"/>
              <w:rPr>
                <w:rFonts w:asciiTheme="minorHAnsi" w:hAnsiTheme="minorHAnsi" w:cs="Times New Roman"/>
                <w:b/>
                <w:bCs/>
                <w:sz w:val="24"/>
                <w:szCs w:val="24"/>
                <w:u w:val="single"/>
              </w:rPr>
            </w:pPr>
            <w:hyperlink r:id="rId233" w:anchor="49x2ik5" w:history="1">
              <w:r w:rsidR="00E672EA" w:rsidRPr="00AC4C55">
                <w:rPr>
                  <w:rFonts w:asciiTheme="minorHAnsi" w:hAnsiTheme="minorHAnsi" w:cs="Times New Roman"/>
                  <w:color w:val="0000FF"/>
                  <w:sz w:val="24"/>
                  <w:szCs w:val="24"/>
                  <w:u w:val="single"/>
                </w:rPr>
                <w:t>29/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AC4C55" w:rsidRDefault="00000000" w:rsidP="00AC4C55">
            <w:pPr>
              <w:jc w:val="center"/>
              <w:rPr>
                <w:rFonts w:asciiTheme="minorHAnsi" w:hAnsiTheme="minorHAnsi" w:cs="Times New Roman"/>
                <w:b/>
                <w:bCs/>
                <w:sz w:val="24"/>
                <w:szCs w:val="24"/>
                <w:u w:val="single"/>
              </w:rPr>
            </w:pPr>
            <w:hyperlink r:id="rId234" w:anchor="2p2csry" w:history="1">
              <w:r w:rsidR="00E672EA" w:rsidRPr="00AC4C55">
                <w:rPr>
                  <w:rFonts w:asciiTheme="minorHAnsi" w:hAnsiTheme="minorHAnsi" w:cs="Times New Roman"/>
                  <w:color w:val="0000FF"/>
                  <w:sz w:val="24"/>
                  <w:szCs w:val="24"/>
                  <w:u w:val="single"/>
                </w:rPr>
                <w:t>30/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AC4C55" w:rsidRDefault="00000000" w:rsidP="00AC4C55">
            <w:pPr>
              <w:jc w:val="center"/>
              <w:rPr>
                <w:rFonts w:asciiTheme="minorHAnsi" w:hAnsiTheme="minorHAnsi" w:cs="Times New Roman"/>
                <w:b/>
                <w:bCs/>
                <w:sz w:val="24"/>
                <w:szCs w:val="24"/>
                <w:u w:val="single"/>
              </w:rPr>
            </w:pPr>
            <w:hyperlink r:id="rId235" w:anchor="147n2zr" w:history="1">
              <w:r w:rsidR="00E672EA" w:rsidRPr="00AC4C55">
                <w:rPr>
                  <w:rFonts w:asciiTheme="minorHAnsi" w:hAnsiTheme="minorHAnsi" w:cs="Times New Roman"/>
                  <w:color w:val="0000FF"/>
                  <w:sz w:val="24"/>
                  <w:szCs w:val="24"/>
                  <w:u w:val="single"/>
                </w:rPr>
                <w:t>31/10/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132494ED" w14:textId="7CB891F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2</w:t>
            </w:r>
          </w:p>
        </w:tc>
      </w:tr>
      <w:tr w:rsidR="00E672EA" w:rsidRPr="00AC4C55"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AC4C55" w:rsidRDefault="00000000" w:rsidP="00AC4C55">
            <w:pPr>
              <w:jc w:val="center"/>
              <w:rPr>
                <w:rFonts w:asciiTheme="minorHAnsi" w:hAnsiTheme="minorHAnsi" w:cs="Times New Roman"/>
                <w:b/>
                <w:bCs/>
                <w:sz w:val="24"/>
                <w:szCs w:val="24"/>
                <w:u w:val="single"/>
              </w:rPr>
            </w:pPr>
            <w:hyperlink r:id="rId236" w:anchor="gjdgxs" w:history="1">
              <w:r w:rsidR="00E672EA" w:rsidRPr="00AC4C55">
                <w:rPr>
                  <w:rFonts w:asciiTheme="minorHAnsi" w:hAnsiTheme="minorHAnsi" w:cs="Times New Roman"/>
                  <w:color w:val="0000FF"/>
                  <w:sz w:val="24"/>
                  <w:szCs w:val="24"/>
                  <w:u w:val="single"/>
                </w:rPr>
                <w:t>0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AC4C55" w:rsidRDefault="00000000" w:rsidP="00AC4C55">
            <w:pPr>
              <w:jc w:val="center"/>
              <w:rPr>
                <w:rFonts w:asciiTheme="minorHAnsi" w:hAnsiTheme="minorHAnsi" w:cs="Times New Roman"/>
                <w:b/>
                <w:bCs/>
                <w:sz w:val="24"/>
                <w:szCs w:val="24"/>
                <w:u w:val="single"/>
              </w:rPr>
            </w:pPr>
            <w:hyperlink r:id="rId237" w:anchor="30j0zll" w:history="1">
              <w:r w:rsidR="00E672EA" w:rsidRPr="00AC4C55">
                <w:rPr>
                  <w:rFonts w:asciiTheme="minorHAnsi" w:hAnsiTheme="minorHAnsi" w:cs="Times New Roman"/>
                  <w:color w:val="0000FF"/>
                  <w:sz w:val="24"/>
                  <w:szCs w:val="24"/>
                  <w:u w:val="single"/>
                </w:rPr>
                <w:t>0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AC4C55" w:rsidRDefault="00000000" w:rsidP="00AC4C55">
            <w:pPr>
              <w:jc w:val="center"/>
              <w:rPr>
                <w:rFonts w:asciiTheme="minorHAnsi" w:hAnsiTheme="minorHAnsi" w:cs="Times New Roman"/>
                <w:b/>
                <w:bCs/>
                <w:sz w:val="24"/>
                <w:szCs w:val="24"/>
                <w:u w:val="single"/>
              </w:rPr>
            </w:pPr>
            <w:hyperlink r:id="rId238" w:anchor="1fob9te" w:history="1">
              <w:r w:rsidR="00E672EA" w:rsidRPr="00AC4C55">
                <w:rPr>
                  <w:rFonts w:asciiTheme="minorHAnsi" w:hAnsiTheme="minorHAnsi" w:cs="Times New Roman"/>
                  <w:color w:val="0000FF"/>
                  <w:sz w:val="24"/>
                  <w:szCs w:val="24"/>
                  <w:u w:val="single"/>
                </w:rPr>
                <w:t>0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AC4C55" w:rsidRDefault="00000000" w:rsidP="00AC4C55">
            <w:pPr>
              <w:jc w:val="center"/>
              <w:rPr>
                <w:rFonts w:asciiTheme="minorHAnsi" w:hAnsiTheme="minorHAnsi" w:cs="Times New Roman"/>
                <w:b/>
                <w:bCs/>
                <w:sz w:val="24"/>
                <w:szCs w:val="24"/>
                <w:u w:val="single"/>
              </w:rPr>
            </w:pPr>
            <w:hyperlink r:id="rId239" w:anchor="3znysh7" w:history="1">
              <w:r w:rsidR="00E672EA" w:rsidRPr="00AC4C55">
                <w:rPr>
                  <w:rFonts w:asciiTheme="minorHAnsi" w:hAnsiTheme="minorHAnsi" w:cs="Times New Roman"/>
                  <w:color w:val="0000FF"/>
                  <w:sz w:val="24"/>
                  <w:szCs w:val="24"/>
                  <w:u w:val="single"/>
                </w:rPr>
                <w:t>0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AC4C55" w:rsidRDefault="00000000" w:rsidP="00AC4C55">
            <w:pPr>
              <w:jc w:val="center"/>
              <w:rPr>
                <w:rFonts w:asciiTheme="minorHAnsi" w:hAnsiTheme="minorHAnsi" w:cs="Times New Roman"/>
                <w:b/>
                <w:bCs/>
                <w:sz w:val="24"/>
                <w:szCs w:val="24"/>
                <w:u w:val="single"/>
              </w:rPr>
            </w:pPr>
            <w:hyperlink r:id="rId240" w:anchor="2et92p0" w:history="1">
              <w:r w:rsidR="00E672EA" w:rsidRPr="00AC4C55">
                <w:rPr>
                  <w:rFonts w:asciiTheme="minorHAnsi" w:hAnsiTheme="minorHAnsi" w:cs="Times New Roman"/>
                  <w:color w:val="0000FF"/>
                  <w:sz w:val="24"/>
                  <w:szCs w:val="24"/>
                  <w:u w:val="single"/>
                </w:rPr>
                <w:t>0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AC4C55" w:rsidRDefault="00000000" w:rsidP="00AC4C55">
            <w:pPr>
              <w:jc w:val="center"/>
              <w:rPr>
                <w:rFonts w:asciiTheme="minorHAnsi" w:hAnsiTheme="minorHAnsi" w:cs="Times New Roman"/>
                <w:b/>
                <w:bCs/>
                <w:sz w:val="24"/>
                <w:szCs w:val="24"/>
                <w:u w:val="single"/>
              </w:rPr>
            </w:pPr>
            <w:hyperlink r:id="rId241" w:anchor="tyjcwt" w:history="1">
              <w:r w:rsidR="00E672EA" w:rsidRPr="00AC4C55">
                <w:rPr>
                  <w:rFonts w:asciiTheme="minorHAnsi" w:hAnsiTheme="minorHAnsi" w:cs="Times New Roman"/>
                  <w:color w:val="0000FF"/>
                  <w:sz w:val="24"/>
                  <w:szCs w:val="24"/>
                  <w:u w:val="single"/>
                </w:rPr>
                <w:t>0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AC4C55" w:rsidRDefault="00000000" w:rsidP="00AC4C55">
            <w:pPr>
              <w:jc w:val="center"/>
              <w:rPr>
                <w:rFonts w:asciiTheme="minorHAnsi" w:hAnsiTheme="minorHAnsi" w:cs="Times New Roman"/>
                <w:b/>
                <w:bCs/>
                <w:sz w:val="24"/>
                <w:szCs w:val="24"/>
                <w:u w:val="single"/>
              </w:rPr>
            </w:pPr>
            <w:hyperlink r:id="rId242" w:anchor="3dy6vkm" w:history="1">
              <w:r w:rsidR="00E672EA" w:rsidRPr="00AC4C55">
                <w:rPr>
                  <w:rFonts w:asciiTheme="minorHAnsi" w:hAnsiTheme="minorHAnsi" w:cs="Times New Roman"/>
                  <w:color w:val="0000FF"/>
                  <w:sz w:val="24"/>
                  <w:szCs w:val="24"/>
                  <w:u w:val="single"/>
                </w:rPr>
                <w:t>0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AC4C55" w:rsidRDefault="00000000" w:rsidP="00AC4C55">
            <w:pPr>
              <w:jc w:val="center"/>
              <w:rPr>
                <w:rFonts w:asciiTheme="minorHAnsi" w:hAnsiTheme="minorHAnsi" w:cs="Times New Roman"/>
                <w:b/>
                <w:bCs/>
                <w:sz w:val="24"/>
                <w:szCs w:val="24"/>
                <w:u w:val="single"/>
              </w:rPr>
            </w:pPr>
            <w:hyperlink r:id="rId243" w:anchor="1t3h5sf" w:history="1">
              <w:r w:rsidR="00E672EA" w:rsidRPr="00AC4C55">
                <w:rPr>
                  <w:rFonts w:asciiTheme="minorHAnsi" w:hAnsiTheme="minorHAnsi" w:cs="Times New Roman"/>
                  <w:color w:val="0000FF"/>
                  <w:sz w:val="24"/>
                  <w:szCs w:val="24"/>
                  <w:u w:val="single"/>
                </w:rPr>
                <w:t>0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AC4C55" w:rsidRDefault="00000000" w:rsidP="00AC4C55">
            <w:pPr>
              <w:jc w:val="center"/>
              <w:rPr>
                <w:rFonts w:asciiTheme="minorHAnsi" w:hAnsiTheme="minorHAnsi" w:cs="Times New Roman"/>
                <w:b/>
                <w:bCs/>
                <w:sz w:val="24"/>
                <w:szCs w:val="24"/>
                <w:u w:val="single"/>
              </w:rPr>
            </w:pPr>
            <w:hyperlink r:id="rId244" w:anchor="4d34og8" w:history="1">
              <w:r w:rsidR="00E672EA" w:rsidRPr="00AC4C55">
                <w:rPr>
                  <w:rFonts w:asciiTheme="minorHAnsi" w:hAnsiTheme="minorHAnsi" w:cs="Times New Roman"/>
                  <w:color w:val="0000FF"/>
                  <w:sz w:val="24"/>
                  <w:szCs w:val="24"/>
                  <w:u w:val="single"/>
                </w:rPr>
                <w:t>0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AC4C55" w:rsidRDefault="00000000" w:rsidP="00AC4C55">
            <w:pPr>
              <w:jc w:val="center"/>
              <w:rPr>
                <w:rFonts w:asciiTheme="minorHAnsi" w:hAnsiTheme="minorHAnsi" w:cs="Times New Roman"/>
                <w:b/>
                <w:bCs/>
                <w:sz w:val="24"/>
                <w:szCs w:val="24"/>
                <w:u w:val="single"/>
              </w:rPr>
            </w:pPr>
            <w:hyperlink r:id="rId245" w:anchor="2s8eyo1" w:history="1">
              <w:r w:rsidR="00E672EA" w:rsidRPr="00AC4C55">
                <w:rPr>
                  <w:rFonts w:asciiTheme="minorHAnsi" w:hAnsiTheme="minorHAnsi" w:cs="Times New Roman"/>
                  <w:color w:val="0000FF"/>
                  <w:sz w:val="24"/>
                  <w:szCs w:val="24"/>
                  <w:u w:val="single"/>
                </w:rPr>
                <w:t>1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AC4C55" w:rsidRDefault="00000000" w:rsidP="00AC4C55">
            <w:pPr>
              <w:jc w:val="center"/>
              <w:rPr>
                <w:rFonts w:asciiTheme="minorHAnsi" w:hAnsiTheme="minorHAnsi" w:cs="Times New Roman"/>
                <w:b/>
                <w:bCs/>
                <w:sz w:val="24"/>
                <w:szCs w:val="24"/>
                <w:u w:val="single"/>
              </w:rPr>
            </w:pPr>
            <w:hyperlink r:id="rId246" w:anchor="17dp8vu" w:history="1">
              <w:r w:rsidR="00E672EA" w:rsidRPr="00AC4C55">
                <w:rPr>
                  <w:rFonts w:asciiTheme="minorHAnsi" w:hAnsiTheme="minorHAnsi" w:cs="Times New Roman"/>
                  <w:color w:val="0000FF"/>
                  <w:sz w:val="24"/>
                  <w:szCs w:val="24"/>
                  <w:u w:val="single"/>
                </w:rPr>
                <w:t>1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AC4C55" w:rsidRDefault="00000000" w:rsidP="00AC4C55">
            <w:pPr>
              <w:jc w:val="center"/>
              <w:rPr>
                <w:rFonts w:asciiTheme="minorHAnsi" w:hAnsiTheme="minorHAnsi" w:cs="Times New Roman"/>
                <w:b/>
                <w:bCs/>
                <w:sz w:val="24"/>
                <w:szCs w:val="24"/>
                <w:u w:val="single"/>
              </w:rPr>
            </w:pPr>
            <w:hyperlink r:id="rId247" w:anchor="3rdcrjn" w:history="1">
              <w:r w:rsidR="00E672EA" w:rsidRPr="00AC4C55">
                <w:rPr>
                  <w:rFonts w:asciiTheme="minorHAnsi" w:hAnsiTheme="minorHAnsi" w:cs="Times New Roman"/>
                  <w:color w:val="0000FF"/>
                  <w:sz w:val="24"/>
                  <w:szCs w:val="24"/>
                  <w:u w:val="single"/>
                </w:rPr>
                <w:t>1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AC4C55" w:rsidRDefault="00000000" w:rsidP="00AC4C55">
            <w:pPr>
              <w:jc w:val="center"/>
              <w:rPr>
                <w:rFonts w:asciiTheme="minorHAnsi" w:hAnsiTheme="minorHAnsi" w:cs="Times New Roman"/>
                <w:b/>
                <w:bCs/>
                <w:sz w:val="24"/>
                <w:szCs w:val="24"/>
                <w:u w:val="single"/>
              </w:rPr>
            </w:pPr>
            <w:hyperlink r:id="rId248" w:anchor="26in1rg" w:history="1">
              <w:r w:rsidR="00E672EA" w:rsidRPr="00AC4C55">
                <w:rPr>
                  <w:rFonts w:asciiTheme="minorHAnsi" w:hAnsiTheme="minorHAnsi" w:cs="Times New Roman"/>
                  <w:color w:val="0000FF"/>
                  <w:sz w:val="24"/>
                  <w:szCs w:val="24"/>
                  <w:u w:val="single"/>
                </w:rPr>
                <w:t>1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AC4C55" w:rsidRDefault="00000000" w:rsidP="00AC4C55">
            <w:pPr>
              <w:jc w:val="center"/>
              <w:rPr>
                <w:rFonts w:asciiTheme="minorHAnsi" w:hAnsiTheme="minorHAnsi" w:cs="Times New Roman"/>
                <w:b/>
                <w:bCs/>
                <w:sz w:val="24"/>
                <w:szCs w:val="24"/>
                <w:u w:val="single"/>
              </w:rPr>
            </w:pPr>
            <w:hyperlink r:id="rId249" w:anchor="lnxbz9" w:history="1">
              <w:r w:rsidR="00E672EA" w:rsidRPr="00AC4C55">
                <w:rPr>
                  <w:rFonts w:asciiTheme="minorHAnsi" w:hAnsiTheme="minorHAnsi" w:cs="Times New Roman"/>
                  <w:color w:val="0000FF"/>
                  <w:sz w:val="24"/>
                  <w:szCs w:val="24"/>
                  <w:u w:val="single"/>
                </w:rPr>
                <w:t>1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AC4C55" w:rsidRDefault="00000000" w:rsidP="00AC4C55">
            <w:pPr>
              <w:jc w:val="center"/>
              <w:rPr>
                <w:rFonts w:asciiTheme="minorHAnsi" w:hAnsiTheme="minorHAnsi" w:cs="Times New Roman"/>
                <w:b/>
                <w:bCs/>
                <w:sz w:val="24"/>
                <w:szCs w:val="24"/>
                <w:u w:val="single"/>
              </w:rPr>
            </w:pPr>
            <w:hyperlink r:id="rId250" w:anchor="35nkun2" w:history="1">
              <w:r w:rsidR="00E672EA" w:rsidRPr="00AC4C55">
                <w:rPr>
                  <w:rFonts w:asciiTheme="minorHAnsi" w:hAnsiTheme="minorHAnsi" w:cs="Times New Roman"/>
                  <w:color w:val="0000FF"/>
                  <w:sz w:val="24"/>
                  <w:szCs w:val="24"/>
                  <w:u w:val="single"/>
                </w:rPr>
                <w:t>1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AC4C55" w:rsidRDefault="00000000" w:rsidP="00AC4C55">
            <w:pPr>
              <w:jc w:val="center"/>
              <w:rPr>
                <w:rFonts w:asciiTheme="minorHAnsi" w:hAnsiTheme="minorHAnsi" w:cs="Times New Roman"/>
                <w:b/>
                <w:bCs/>
                <w:sz w:val="24"/>
                <w:szCs w:val="24"/>
                <w:u w:val="single"/>
              </w:rPr>
            </w:pPr>
            <w:hyperlink r:id="rId251" w:anchor="1ksv4uv" w:history="1">
              <w:r w:rsidR="00E672EA" w:rsidRPr="00AC4C55">
                <w:rPr>
                  <w:rFonts w:asciiTheme="minorHAnsi" w:hAnsiTheme="minorHAnsi" w:cs="Times New Roman"/>
                  <w:color w:val="0000FF"/>
                  <w:sz w:val="24"/>
                  <w:szCs w:val="24"/>
                  <w:u w:val="single"/>
                </w:rPr>
                <w:t>1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AC4C55" w:rsidRDefault="00000000" w:rsidP="00AC4C55">
            <w:pPr>
              <w:jc w:val="center"/>
              <w:rPr>
                <w:rFonts w:asciiTheme="minorHAnsi" w:hAnsiTheme="minorHAnsi" w:cs="Times New Roman"/>
                <w:b/>
                <w:bCs/>
                <w:sz w:val="24"/>
                <w:szCs w:val="24"/>
                <w:u w:val="single"/>
              </w:rPr>
            </w:pPr>
            <w:hyperlink r:id="rId252" w:anchor="44sinio" w:history="1">
              <w:r w:rsidR="00E672EA" w:rsidRPr="00AC4C55">
                <w:rPr>
                  <w:rFonts w:asciiTheme="minorHAnsi" w:hAnsiTheme="minorHAnsi" w:cs="Times New Roman"/>
                  <w:color w:val="0000FF"/>
                  <w:sz w:val="24"/>
                  <w:szCs w:val="24"/>
                  <w:u w:val="single"/>
                </w:rPr>
                <w:t>1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AC4C55" w:rsidRDefault="00000000" w:rsidP="00AC4C55">
            <w:pPr>
              <w:jc w:val="center"/>
              <w:rPr>
                <w:rFonts w:asciiTheme="minorHAnsi" w:hAnsiTheme="minorHAnsi" w:cs="Times New Roman"/>
                <w:b/>
                <w:bCs/>
                <w:sz w:val="24"/>
                <w:szCs w:val="24"/>
                <w:u w:val="single"/>
              </w:rPr>
            </w:pPr>
            <w:hyperlink r:id="rId253" w:anchor="2jxsxqh" w:history="1">
              <w:r w:rsidR="00E672EA" w:rsidRPr="00AC4C55">
                <w:rPr>
                  <w:rFonts w:asciiTheme="minorHAnsi" w:hAnsiTheme="minorHAnsi" w:cs="Times New Roman"/>
                  <w:color w:val="0000FF"/>
                  <w:sz w:val="24"/>
                  <w:szCs w:val="24"/>
                  <w:u w:val="single"/>
                </w:rPr>
                <w:t>1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AC4C55" w:rsidRDefault="00000000" w:rsidP="00AC4C55">
            <w:pPr>
              <w:jc w:val="center"/>
              <w:rPr>
                <w:rFonts w:asciiTheme="minorHAnsi" w:hAnsiTheme="minorHAnsi" w:cs="Times New Roman"/>
                <w:b/>
                <w:bCs/>
                <w:sz w:val="24"/>
                <w:szCs w:val="24"/>
                <w:u w:val="single"/>
              </w:rPr>
            </w:pPr>
            <w:hyperlink r:id="rId254" w:anchor="3j2qqm3" w:history="1">
              <w:r w:rsidR="00E672EA" w:rsidRPr="00AC4C55">
                <w:rPr>
                  <w:rFonts w:asciiTheme="minorHAnsi" w:hAnsiTheme="minorHAnsi" w:cs="Times New Roman"/>
                  <w:color w:val="0000FF"/>
                  <w:sz w:val="24"/>
                  <w:szCs w:val="24"/>
                  <w:u w:val="single"/>
                </w:rPr>
                <w:t>1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AC4C55" w:rsidRDefault="00000000" w:rsidP="00AC4C55">
            <w:pPr>
              <w:jc w:val="center"/>
              <w:rPr>
                <w:rFonts w:asciiTheme="minorHAnsi" w:hAnsiTheme="minorHAnsi" w:cs="Times New Roman"/>
                <w:b/>
                <w:bCs/>
                <w:sz w:val="24"/>
                <w:szCs w:val="24"/>
                <w:u w:val="single"/>
              </w:rPr>
            </w:pPr>
            <w:hyperlink r:id="rId255" w:anchor="1y810tw" w:history="1">
              <w:r w:rsidR="00E672EA" w:rsidRPr="00AC4C55">
                <w:rPr>
                  <w:rFonts w:asciiTheme="minorHAnsi" w:hAnsiTheme="minorHAnsi" w:cs="Times New Roman"/>
                  <w:color w:val="0000FF"/>
                  <w:sz w:val="24"/>
                  <w:szCs w:val="24"/>
                  <w:u w:val="single"/>
                </w:rPr>
                <w:t>2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AC4C55" w:rsidRDefault="00000000" w:rsidP="00AC4C55">
            <w:pPr>
              <w:jc w:val="center"/>
              <w:rPr>
                <w:rFonts w:asciiTheme="minorHAnsi" w:hAnsiTheme="minorHAnsi" w:cs="Times New Roman"/>
                <w:b/>
                <w:bCs/>
                <w:sz w:val="24"/>
                <w:szCs w:val="24"/>
                <w:u w:val="single"/>
              </w:rPr>
            </w:pPr>
            <w:hyperlink r:id="rId256" w:anchor="4i7ojhp" w:history="1">
              <w:r w:rsidR="00E672EA" w:rsidRPr="00AC4C55">
                <w:rPr>
                  <w:rFonts w:asciiTheme="minorHAnsi" w:hAnsiTheme="minorHAnsi" w:cs="Times New Roman"/>
                  <w:color w:val="0000FF"/>
                  <w:sz w:val="24"/>
                  <w:szCs w:val="24"/>
                  <w:u w:val="single"/>
                </w:rPr>
                <w:t>21/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AC4C55" w:rsidRDefault="00000000" w:rsidP="00AC4C55">
            <w:pPr>
              <w:jc w:val="center"/>
              <w:rPr>
                <w:rFonts w:asciiTheme="minorHAnsi" w:hAnsiTheme="minorHAnsi" w:cs="Times New Roman"/>
                <w:b/>
                <w:bCs/>
                <w:sz w:val="24"/>
                <w:szCs w:val="24"/>
                <w:u w:val="single"/>
              </w:rPr>
            </w:pPr>
            <w:hyperlink r:id="rId257" w:anchor="2xcytpi" w:history="1">
              <w:r w:rsidR="00E672EA" w:rsidRPr="00AC4C55">
                <w:rPr>
                  <w:rFonts w:asciiTheme="minorHAnsi" w:hAnsiTheme="minorHAnsi" w:cs="Times New Roman"/>
                  <w:color w:val="0000FF"/>
                  <w:sz w:val="24"/>
                  <w:szCs w:val="24"/>
                  <w:u w:val="single"/>
                </w:rPr>
                <w:t>22/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AC4C55" w:rsidRDefault="00000000" w:rsidP="00AC4C55">
            <w:pPr>
              <w:jc w:val="center"/>
              <w:rPr>
                <w:rFonts w:asciiTheme="minorHAnsi" w:hAnsiTheme="minorHAnsi" w:cs="Times New Roman"/>
                <w:b/>
                <w:bCs/>
                <w:sz w:val="24"/>
                <w:szCs w:val="24"/>
                <w:u w:val="single"/>
              </w:rPr>
            </w:pPr>
            <w:hyperlink r:id="rId258" w:anchor="1ci93xb" w:history="1">
              <w:r w:rsidR="00E672EA" w:rsidRPr="00AC4C55">
                <w:rPr>
                  <w:rFonts w:asciiTheme="minorHAnsi" w:hAnsiTheme="minorHAnsi" w:cs="Times New Roman"/>
                  <w:color w:val="0000FF"/>
                  <w:sz w:val="24"/>
                  <w:szCs w:val="24"/>
                  <w:u w:val="single"/>
                </w:rPr>
                <w:t>23/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AC4C55" w:rsidRDefault="00000000" w:rsidP="00AC4C55">
            <w:pPr>
              <w:jc w:val="center"/>
              <w:rPr>
                <w:rFonts w:asciiTheme="minorHAnsi" w:hAnsiTheme="minorHAnsi" w:cs="Times New Roman"/>
                <w:b/>
                <w:bCs/>
                <w:sz w:val="24"/>
                <w:szCs w:val="24"/>
                <w:u w:val="single"/>
              </w:rPr>
            </w:pPr>
            <w:hyperlink r:id="rId259" w:anchor="3whwml4" w:history="1">
              <w:r w:rsidR="00E672EA" w:rsidRPr="00AC4C55">
                <w:rPr>
                  <w:rFonts w:asciiTheme="minorHAnsi" w:hAnsiTheme="minorHAnsi" w:cs="Times New Roman"/>
                  <w:color w:val="0000FF"/>
                  <w:sz w:val="24"/>
                  <w:szCs w:val="24"/>
                  <w:u w:val="single"/>
                </w:rPr>
                <w:t>24/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AC4C55" w:rsidRDefault="00000000" w:rsidP="00AC4C55">
            <w:pPr>
              <w:jc w:val="center"/>
              <w:rPr>
                <w:rFonts w:asciiTheme="minorHAnsi" w:hAnsiTheme="minorHAnsi" w:cs="Times New Roman"/>
                <w:b/>
                <w:bCs/>
                <w:sz w:val="24"/>
                <w:szCs w:val="24"/>
                <w:u w:val="single"/>
              </w:rPr>
            </w:pPr>
            <w:hyperlink r:id="rId260" w:anchor="2bn6wsx" w:history="1">
              <w:r w:rsidR="00E672EA" w:rsidRPr="00AC4C55">
                <w:rPr>
                  <w:rFonts w:asciiTheme="minorHAnsi" w:hAnsiTheme="minorHAnsi" w:cs="Times New Roman"/>
                  <w:color w:val="0000FF"/>
                  <w:sz w:val="24"/>
                  <w:szCs w:val="24"/>
                  <w:u w:val="single"/>
                </w:rPr>
                <w:t>25/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AC4C55" w:rsidRDefault="00000000" w:rsidP="00AC4C55">
            <w:pPr>
              <w:jc w:val="center"/>
              <w:rPr>
                <w:rFonts w:asciiTheme="minorHAnsi" w:hAnsiTheme="minorHAnsi" w:cs="Times New Roman"/>
                <w:b/>
                <w:bCs/>
                <w:sz w:val="24"/>
                <w:szCs w:val="24"/>
                <w:u w:val="single"/>
              </w:rPr>
            </w:pPr>
            <w:hyperlink r:id="rId261" w:history="1">
              <w:r w:rsidR="00E672EA" w:rsidRPr="00AC4C55">
                <w:rPr>
                  <w:rFonts w:asciiTheme="minorHAnsi" w:hAnsiTheme="minorHAnsi" w:cs="Times New Roman"/>
                  <w:color w:val="0000FF"/>
                  <w:sz w:val="24"/>
                  <w:szCs w:val="24"/>
                  <w:u w:val="single"/>
                </w:rPr>
                <w:t>26/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AC4C55" w:rsidRDefault="00000000" w:rsidP="00AC4C55">
            <w:pPr>
              <w:jc w:val="center"/>
              <w:rPr>
                <w:rFonts w:asciiTheme="minorHAnsi" w:hAnsiTheme="minorHAnsi" w:cs="Times New Roman"/>
                <w:b/>
                <w:bCs/>
                <w:sz w:val="24"/>
                <w:szCs w:val="24"/>
                <w:u w:val="single"/>
              </w:rPr>
            </w:pPr>
            <w:hyperlink r:id="rId262" w:anchor="3as4poj" w:history="1">
              <w:r w:rsidR="00E672EA" w:rsidRPr="00AC4C55">
                <w:rPr>
                  <w:rFonts w:asciiTheme="minorHAnsi" w:hAnsiTheme="minorHAnsi" w:cs="Times New Roman"/>
                  <w:color w:val="0000FF"/>
                  <w:sz w:val="24"/>
                  <w:szCs w:val="24"/>
                  <w:u w:val="single"/>
                </w:rPr>
                <w:t>27/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AC4C55" w:rsidRDefault="00000000" w:rsidP="00AC4C55">
            <w:pPr>
              <w:jc w:val="center"/>
              <w:rPr>
                <w:rFonts w:asciiTheme="minorHAnsi" w:hAnsiTheme="minorHAnsi" w:cs="Times New Roman"/>
                <w:b/>
                <w:bCs/>
                <w:sz w:val="24"/>
                <w:szCs w:val="24"/>
                <w:u w:val="single"/>
              </w:rPr>
            </w:pPr>
            <w:hyperlink r:id="rId263" w:anchor="1pxezwc" w:history="1">
              <w:r w:rsidR="00E672EA" w:rsidRPr="00AC4C55">
                <w:rPr>
                  <w:rFonts w:asciiTheme="minorHAnsi" w:hAnsiTheme="minorHAnsi" w:cs="Times New Roman"/>
                  <w:color w:val="0000FF"/>
                  <w:sz w:val="24"/>
                  <w:szCs w:val="24"/>
                  <w:u w:val="single"/>
                </w:rPr>
                <w:t>28/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AC4C55" w:rsidRDefault="00000000" w:rsidP="00AC4C55">
            <w:pPr>
              <w:jc w:val="center"/>
              <w:rPr>
                <w:rFonts w:asciiTheme="minorHAnsi" w:hAnsiTheme="minorHAnsi" w:cs="Times New Roman"/>
                <w:b/>
                <w:bCs/>
                <w:sz w:val="24"/>
                <w:szCs w:val="24"/>
                <w:u w:val="single"/>
              </w:rPr>
            </w:pPr>
            <w:hyperlink r:id="rId264" w:anchor="49x2ik5" w:history="1">
              <w:r w:rsidR="00E672EA" w:rsidRPr="00AC4C55">
                <w:rPr>
                  <w:rFonts w:asciiTheme="minorHAnsi" w:hAnsiTheme="minorHAnsi" w:cs="Times New Roman"/>
                  <w:color w:val="0000FF"/>
                  <w:sz w:val="24"/>
                  <w:szCs w:val="24"/>
                  <w:u w:val="single"/>
                </w:rPr>
                <w:t>29/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AC4C55" w:rsidRDefault="00000000" w:rsidP="00AC4C55">
            <w:pPr>
              <w:jc w:val="center"/>
              <w:rPr>
                <w:rFonts w:asciiTheme="minorHAnsi" w:hAnsiTheme="minorHAnsi" w:cs="Times New Roman"/>
                <w:b/>
                <w:bCs/>
                <w:sz w:val="24"/>
                <w:szCs w:val="24"/>
                <w:u w:val="single"/>
              </w:rPr>
            </w:pPr>
            <w:hyperlink r:id="rId265" w:anchor="2p2csry" w:history="1">
              <w:r w:rsidR="00E672EA" w:rsidRPr="00AC4C55">
                <w:rPr>
                  <w:rFonts w:asciiTheme="minorHAnsi" w:hAnsiTheme="minorHAnsi" w:cs="Times New Roman"/>
                  <w:color w:val="0000FF"/>
                  <w:sz w:val="24"/>
                  <w:szCs w:val="24"/>
                  <w:u w:val="single"/>
                </w:rPr>
                <w:t>30/11/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5DB673B0" w14:textId="18EFCDCB"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AC4C55" w:rsidRDefault="007E41DD" w:rsidP="00AC4C55">
            <w:pPr>
              <w:jc w:val="center"/>
              <w:rPr>
                <w:rFonts w:asciiTheme="minorHAnsi" w:hAnsiTheme="minorHAnsi" w:cs="Times New Roman"/>
                <w:b/>
                <w:bCs/>
                <w:sz w:val="24"/>
                <w:szCs w:val="24"/>
                <w:u w:val="single"/>
              </w:rPr>
            </w:pPr>
          </w:p>
          <w:p w14:paraId="4D3FD26D"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2</w:t>
            </w:r>
          </w:p>
          <w:p w14:paraId="7BCD9F9A" w14:textId="77777777" w:rsidR="00C4345F" w:rsidRPr="00AC4C55" w:rsidRDefault="00C4345F" w:rsidP="00AC4C55">
            <w:pPr>
              <w:jc w:val="center"/>
              <w:rPr>
                <w:rFonts w:asciiTheme="minorHAnsi" w:hAnsiTheme="minorHAnsi" w:cs="Times New Roman"/>
                <w:b/>
                <w:bCs/>
                <w:sz w:val="24"/>
                <w:szCs w:val="24"/>
                <w:u w:val="single"/>
              </w:rPr>
            </w:pPr>
          </w:p>
          <w:p w14:paraId="4310270A" w14:textId="2D9EF528" w:rsidR="007E41DD" w:rsidRPr="00AC4C55" w:rsidRDefault="007E41DD" w:rsidP="00AC4C55">
            <w:pPr>
              <w:jc w:val="center"/>
              <w:rPr>
                <w:rFonts w:asciiTheme="minorHAnsi" w:hAnsiTheme="minorHAnsi" w:cs="Times New Roman"/>
                <w:b/>
                <w:bCs/>
                <w:sz w:val="24"/>
                <w:szCs w:val="24"/>
                <w:u w:val="single"/>
              </w:rPr>
            </w:pPr>
          </w:p>
        </w:tc>
      </w:tr>
      <w:tr w:rsidR="00E672EA" w:rsidRPr="00AC4C55"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AC4C55" w:rsidRDefault="00000000" w:rsidP="00AC4C55">
            <w:pPr>
              <w:jc w:val="center"/>
              <w:rPr>
                <w:rFonts w:asciiTheme="minorHAnsi" w:hAnsiTheme="minorHAnsi" w:cs="Times New Roman"/>
                <w:b/>
                <w:bCs/>
                <w:sz w:val="24"/>
                <w:szCs w:val="24"/>
                <w:u w:val="single"/>
              </w:rPr>
            </w:pPr>
            <w:hyperlink r:id="rId266" w:anchor="30j0zll" w:history="1">
              <w:r w:rsidR="00E672EA" w:rsidRPr="00AC4C55">
                <w:rPr>
                  <w:rFonts w:asciiTheme="minorHAnsi" w:hAnsiTheme="minorHAnsi" w:cs="Times New Roman"/>
                  <w:color w:val="0000FF"/>
                  <w:sz w:val="24"/>
                  <w:szCs w:val="24"/>
                  <w:u w:val="single"/>
                </w:rPr>
                <w:t>0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AC4C55" w:rsidRDefault="00000000" w:rsidP="00AC4C55">
            <w:pPr>
              <w:jc w:val="center"/>
              <w:rPr>
                <w:rFonts w:asciiTheme="minorHAnsi" w:hAnsiTheme="minorHAnsi" w:cs="Times New Roman"/>
                <w:b/>
                <w:bCs/>
                <w:sz w:val="24"/>
                <w:szCs w:val="24"/>
                <w:u w:val="single"/>
              </w:rPr>
            </w:pPr>
            <w:hyperlink r:id="rId267" w:anchor="1fob9te" w:history="1">
              <w:r w:rsidR="00E672EA" w:rsidRPr="00AC4C55">
                <w:rPr>
                  <w:rFonts w:asciiTheme="minorHAnsi" w:hAnsiTheme="minorHAnsi" w:cs="Times New Roman"/>
                  <w:color w:val="0000FF"/>
                  <w:sz w:val="24"/>
                  <w:szCs w:val="24"/>
                  <w:u w:val="single"/>
                </w:rPr>
                <w:t>0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AC4C55" w:rsidRDefault="00000000" w:rsidP="00AC4C55">
            <w:pPr>
              <w:jc w:val="center"/>
              <w:rPr>
                <w:rFonts w:asciiTheme="minorHAnsi" w:hAnsiTheme="minorHAnsi" w:cs="Times New Roman"/>
                <w:b/>
                <w:bCs/>
                <w:sz w:val="24"/>
                <w:szCs w:val="24"/>
                <w:u w:val="single"/>
              </w:rPr>
            </w:pPr>
            <w:hyperlink r:id="rId268" w:anchor="3znysh7" w:history="1">
              <w:r w:rsidR="00E672EA" w:rsidRPr="00AC4C55">
                <w:rPr>
                  <w:rFonts w:asciiTheme="minorHAnsi" w:hAnsiTheme="minorHAnsi" w:cs="Times New Roman"/>
                  <w:color w:val="0000FF"/>
                  <w:sz w:val="24"/>
                  <w:szCs w:val="24"/>
                  <w:u w:val="single"/>
                </w:rPr>
                <w:t>0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AC4C55" w:rsidRDefault="00000000" w:rsidP="00AC4C55">
            <w:pPr>
              <w:jc w:val="center"/>
              <w:rPr>
                <w:rFonts w:asciiTheme="minorHAnsi" w:hAnsiTheme="minorHAnsi" w:cs="Times New Roman"/>
                <w:b/>
                <w:bCs/>
                <w:sz w:val="24"/>
                <w:szCs w:val="24"/>
                <w:u w:val="single"/>
              </w:rPr>
            </w:pPr>
            <w:hyperlink r:id="rId269" w:anchor="2et92p0" w:history="1">
              <w:r w:rsidR="00E672EA" w:rsidRPr="00AC4C55">
                <w:rPr>
                  <w:rFonts w:asciiTheme="minorHAnsi" w:hAnsiTheme="minorHAnsi" w:cs="Times New Roman"/>
                  <w:color w:val="0000FF"/>
                  <w:sz w:val="24"/>
                  <w:szCs w:val="24"/>
                  <w:u w:val="single"/>
                </w:rPr>
                <w:t>0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AC4C55" w:rsidRDefault="00000000" w:rsidP="00AC4C55">
            <w:pPr>
              <w:jc w:val="center"/>
              <w:rPr>
                <w:rFonts w:asciiTheme="minorHAnsi" w:hAnsiTheme="minorHAnsi" w:cs="Times New Roman"/>
                <w:b/>
                <w:bCs/>
                <w:sz w:val="24"/>
                <w:szCs w:val="24"/>
                <w:u w:val="single"/>
              </w:rPr>
            </w:pPr>
            <w:hyperlink r:id="rId270" w:anchor="tyjcwt" w:history="1">
              <w:r w:rsidR="00E672EA" w:rsidRPr="00AC4C55">
                <w:rPr>
                  <w:rFonts w:asciiTheme="minorHAnsi" w:hAnsiTheme="minorHAnsi" w:cs="Times New Roman"/>
                  <w:color w:val="0000FF"/>
                  <w:sz w:val="24"/>
                  <w:szCs w:val="24"/>
                  <w:u w:val="single"/>
                </w:rPr>
                <w:t>0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AC4C55" w:rsidRDefault="00000000" w:rsidP="00AC4C55">
            <w:pPr>
              <w:jc w:val="center"/>
              <w:rPr>
                <w:rFonts w:asciiTheme="minorHAnsi" w:hAnsiTheme="minorHAnsi" w:cs="Times New Roman"/>
                <w:b/>
                <w:bCs/>
                <w:sz w:val="24"/>
                <w:szCs w:val="24"/>
                <w:u w:val="single"/>
              </w:rPr>
            </w:pPr>
            <w:hyperlink r:id="rId271" w:anchor="3dy6vkm" w:history="1">
              <w:r w:rsidR="00E672EA" w:rsidRPr="00AC4C55">
                <w:rPr>
                  <w:rFonts w:asciiTheme="minorHAnsi" w:hAnsiTheme="minorHAnsi" w:cs="Times New Roman"/>
                  <w:color w:val="0000FF"/>
                  <w:sz w:val="24"/>
                  <w:szCs w:val="24"/>
                  <w:u w:val="single"/>
                </w:rPr>
                <w:t>0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AC4C55" w:rsidRDefault="00000000" w:rsidP="00AC4C55">
            <w:pPr>
              <w:jc w:val="center"/>
              <w:rPr>
                <w:rFonts w:asciiTheme="minorHAnsi" w:hAnsiTheme="minorHAnsi" w:cs="Times New Roman"/>
                <w:b/>
                <w:bCs/>
                <w:sz w:val="24"/>
                <w:szCs w:val="24"/>
                <w:u w:val="single"/>
              </w:rPr>
            </w:pPr>
            <w:hyperlink r:id="rId272" w:anchor="1t3h5sf" w:history="1">
              <w:r w:rsidR="00E672EA" w:rsidRPr="00AC4C55">
                <w:rPr>
                  <w:rFonts w:asciiTheme="minorHAnsi" w:hAnsiTheme="minorHAnsi" w:cs="Times New Roman"/>
                  <w:color w:val="0000FF"/>
                  <w:sz w:val="24"/>
                  <w:szCs w:val="24"/>
                  <w:u w:val="single"/>
                </w:rPr>
                <w:t>0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AC4C55" w:rsidRDefault="00000000" w:rsidP="00AC4C55">
            <w:pPr>
              <w:jc w:val="center"/>
              <w:rPr>
                <w:rFonts w:asciiTheme="minorHAnsi" w:hAnsiTheme="minorHAnsi" w:cs="Times New Roman"/>
                <w:b/>
                <w:bCs/>
                <w:sz w:val="24"/>
                <w:szCs w:val="24"/>
                <w:u w:val="single"/>
              </w:rPr>
            </w:pPr>
            <w:hyperlink r:id="rId273" w:anchor="4d34og8" w:history="1">
              <w:r w:rsidR="00E672EA" w:rsidRPr="00AC4C55">
                <w:rPr>
                  <w:rFonts w:asciiTheme="minorHAnsi" w:hAnsiTheme="minorHAnsi" w:cs="Times New Roman"/>
                  <w:color w:val="0000FF"/>
                  <w:sz w:val="24"/>
                  <w:szCs w:val="24"/>
                  <w:u w:val="single"/>
                </w:rPr>
                <w:t>0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AC4C55" w:rsidRDefault="00000000" w:rsidP="00AC4C55">
            <w:pPr>
              <w:jc w:val="center"/>
              <w:rPr>
                <w:rFonts w:asciiTheme="minorHAnsi" w:hAnsiTheme="minorHAnsi" w:cs="Times New Roman"/>
                <w:b/>
                <w:bCs/>
                <w:sz w:val="24"/>
                <w:szCs w:val="24"/>
                <w:u w:val="single"/>
              </w:rPr>
            </w:pPr>
            <w:hyperlink r:id="rId274" w:anchor="2s8eyo1" w:history="1">
              <w:r w:rsidR="00E672EA" w:rsidRPr="00AC4C55">
                <w:rPr>
                  <w:rFonts w:asciiTheme="minorHAnsi" w:hAnsiTheme="minorHAnsi" w:cs="Times New Roman"/>
                  <w:color w:val="0000FF"/>
                  <w:sz w:val="24"/>
                  <w:szCs w:val="24"/>
                  <w:u w:val="single"/>
                </w:rPr>
                <w:t>0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AC4C55" w:rsidRDefault="00000000" w:rsidP="00AC4C55">
            <w:pPr>
              <w:jc w:val="center"/>
              <w:rPr>
                <w:rFonts w:asciiTheme="minorHAnsi" w:hAnsiTheme="minorHAnsi" w:cs="Times New Roman"/>
                <w:b/>
                <w:bCs/>
                <w:sz w:val="24"/>
                <w:szCs w:val="24"/>
                <w:u w:val="single"/>
              </w:rPr>
            </w:pPr>
            <w:hyperlink r:id="rId275" w:anchor="17dp8vu" w:history="1">
              <w:r w:rsidR="00E672EA" w:rsidRPr="00AC4C55">
                <w:rPr>
                  <w:rFonts w:asciiTheme="minorHAnsi" w:hAnsiTheme="minorHAnsi" w:cs="Times New Roman"/>
                  <w:color w:val="0000FF"/>
                  <w:sz w:val="24"/>
                  <w:szCs w:val="24"/>
                  <w:u w:val="single"/>
                </w:rPr>
                <w:t>1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AC4C55" w:rsidRDefault="00000000" w:rsidP="00AC4C55">
            <w:pPr>
              <w:jc w:val="center"/>
              <w:rPr>
                <w:rFonts w:asciiTheme="minorHAnsi" w:hAnsiTheme="minorHAnsi" w:cs="Times New Roman"/>
                <w:b/>
                <w:bCs/>
                <w:sz w:val="24"/>
                <w:szCs w:val="24"/>
                <w:u w:val="single"/>
              </w:rPr>
            </w:pPr>
            <w:hyperlink r:id="rId276" w:anchor="3rdcrjn" w:history="1">
              <w:r w:rsidR="00E672EA" w:rsidRPr="00AC4C55">
                <w:rPr>
                  <w:rFonts w:asciiTheme="minorHAnsi" w:hAnsiTheme="minorHAnsi" w:cs="Times New Roman"/>
                  <w:color w:val="0000FF"/>
                  <w:sz w:val="24"/>
                  <w:szCs w:val="24"/>
                  <w:u w:val="single"/>
                </w:rPr>
                <w:t>1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AC4C55" w:rsidRDefault="00000000" w:rsidP="00AC4C55">
            <w:pPr>
              <w:jc w:val="center"/>
              <w:rPr>
                <w:rFonts w:asciiTheme="minorHAnsi" w:hAnsiTheme="minorHAnsi" w:cs="Times New Roman"/>
                <w:b/>
                <w:bCs/>
                <w:sz w:val="24"/>
                <w:szCs w:val="24"/>
                <w:u w:val="single"/>
              </w:rPr>
            </w:pPr>
            <w:hyperlink r:id="rId277" w:anchor="26in1rg" w:history="1">
              <w:r w:rsidR="00E672EA" w:rsidRPr="00AC4C55">
                <w:rPr>
                  <w:rFonts w:asciiTheme="minorHAnsi" w:hAnsiTheme="minorHAnsi" w:cs="Times New Roman"/>
                  <w:color w:val="0000FF"/>
                  <w:sz w:val="24"/>
                  <w:szCs w:val="24"/>
                  <w:u w:val="single"/>
                </w:rPr>
                <w:t>1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AC4C55" w:rsidRDefault="00000000" w:rsidP="00AC4C55">
            <w:pPr>
              <w:jc w:val="center"/>
              <w:rPr>
                <w:rFonts w:asciiTheme="minorHAnsi" w:hAnsiTheme="minorHAnsi" w:cs="Times New Roman"/>
                <w:b/>
                <w:bCs/>
                <w:sz w:val="24"/>
                <w:szCs w:val="24"/>
                <w:u w:val="single"/>
              </w:rPr>
            </w:pPr>
            <w:hyperlink r:id="rId278" w:anchor="lnxbz9" w:history="1">
              <w:r w:rsidR="00E672EA" w:rsidRPr="00AC4C55">
                <w:rPr>
                  <w:rFonts w:asciiTheme="minorHAnsi" w:hAnsiTheme="minorHAnsi" w:cs="Times New Roman"/>
                  <w:color w:val="0000FF"/>
                  <w:sz w:val="24"/>
                  <w:szCs w:val="24"/>
                  <w:u w:val="single"/>
                </w:rPr>
                <w:t>1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AC4C55" w:rsidRDefault="00000000" w:rsidP="00AC4C55">
            <w:pPr>
              <w:jc w:val="center"/>
              <w:rPr>
                <w:rFonts w:asciiTheme="minorHAnsi" w:hAnsiTheme="minorHAnsi" w:cs="Times New Roman"/>
                <w:b/>
                <w:bCs/>
                <w:sz w:val="24"/>
                <w:szCs w:val="24"/>
                <w:u w:val="single"/>
              </w:rPr>
            </w:pPr>
            <w:hyperlink r:id="rId279" w:anchor="35nkun2" w:history="1">
              <w:r w:rsidR="00E672EA" w:rsidRPr="00AC4C55">
                <w:rPr>
                  <w:rFonts w:asciiTheme="minorHAnsi" w:hAnsiTheme="minorHAnsi" w:cs="Times New Roman"/>
                  <w:color w:val="0000FF"/>
                  <w:sz w:val="24"/>
                  <w:szCs w:val="24"/>
                  <w:u w:val="single"/>
                </w:rPr>
                <w:t>1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AC4C55" w:rsidRDefault="00000000" w:rsidP="00AC4C55">
            <w:pPr>
              <w:jc w:val="center"/>
              <w:rPr>
                <w:rFonts w:asciiTheme="minorHAnsi" w:hAnsiTheme="minorHAnsi" w:cs="Times New Roman"/>
                <w:b/>
                <w:bCs/>
                <w:sz w:val="24"/>
                <w:szCs w:val="24"/>
                <w:u w:val="single"/>
              </w:rPr>
            </w:pPr>
            <w:hyperlink r:id="rId280" w:anchor="44sinio" w:history="1">
              <w:r w:rsidR="00E672EA" w:rsidRPr="00AC4C55">
                <w:rPr>
                  <w:rFonts w:asciiTheme="minorHAnsi" w:hAnsiTheme="minorHAnsi" w:cs="Times New Roman"/>
                  <w:color w:val="0000FF"/>
                  <w:sz w:val="24"/>
                  <w:szCs w:val="24"/>
                  <w:u w:val="single"/>
                </w:rPr>
                <w:t>1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AC4C55" w:rsidRDefault="00000000" w:rsidP="00AC4C55">
            <w:pPr>
              <w:jc w:val="center"/>
              <w:rPr>
                <w:rFonts w:asciiTheme="minorHAnsi" w:hAnsiTheme="minorHAnsi" w:cs="Times New Roman"/>
                <w:b/>
                <w:bCs/>
                <w:sz w:val="24"/>
                <w:szCs w:val="24"/>
                <w:u w:val="single"/>
              </w:rPr>
            </w:pPr>
            <w:hyperlink r:id="rId281" w:anchor="2jxsxqh" w:history="1">
              <w:r w:rsidR="00E672EA" w:rsidRPr="00AC4C55">
                <w:rPr>
                  <w:rFonts w:asciiTheme="minorHAnsi" w:hAnsiTheme="minorHAnsi" w:cs="Times New Roman"/>
                  <w:color w:val="1155CC"/>
                  <w:sz w:val="24"/>
                  <w:szCs w:val="24"/>
                  <w:u w:val="single"/>
                </w:rPr>
                <w:t>1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AC4C55" w:rsidRDefault="00000000" w:rsidP="00AC4C55">
            <w:pPr>
              <w:jc w:val="center"/>
              <w:rPr>
                <w:rFonts w:asciiTheme="minorHAnsi" w:hAnsiTheme="minorHAnsi" w:cs="Times New Roman"/>
                <w:b/>
                <w:bCs/>
                <w:sz w:val="24"/>
                <w:szCs w:val="24"/>
                <w:u w:val="single"/>
              </w:rPr>
            </w:pPr>
            <w:hyperlink r:id="rId282" w:anchor="z337ya" w:history="1">
              <w:r w:rsidR="00E672EA" w:rsidRPr="00AC4C55">
                <w:rPr>
                  <w:rFonts w:asciiTheme="minorHAnsi" w:hAnsiTheme="minorHAnsi" w:cs="Times New Roman"/>
                  <w:color w:val="0000FF"/>
                  <w:sz w:val="24"/>
                  <w:szCs w:val="24"/>
                  <w:u w:val="single"/>
                </w:rPr>
                <w:t>1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AC4C55" w:rsidRDefault="00000000" w:rsidP="00AC4C55">
            <w:pPr>
              <w:jc w:val="center"/>
              <w:rPr>
                <w:rFonts w:asciiTheme="minorHAnsi" w:hAnsiTheme="minorHAnsi" w:cs="Times New Roman"/>
                <w:b/>
                <w:bCs/>
                <w:sz w:val="24"/>
                <w:szCs w:val="24"/>
                <w:u w:val="single"/>
              </w:rPr>
            </w:pPr>
            <w:hyperlink r:id="rId283" w:anchor="3j2qqm3" w:history="1">
              <w:r w:rsidR="00E672EA" w:rsidRPr="00AC4C55">
                <w:rPr>
                  <w:rFonts w:asciiTheme="minorHAnsi" w:hAnsiTheme="minorHAnsi" w:cs="Times New Roman"/>
                  <w:color w:val="0000FF"/>
                  <w:sz w:val="24"/>
                  <w:szCs w:val="24"/>
                  <w:u w:val="single"/>
                </w:rPr>
                <w:t>1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AC4C55" w:rsidRDefault="00000000" w:rsidP="00AC4C55">
            <w:pPr>
              <w:jc w:val="center"/>
              <w:rPr>
                <w:rFonts w:asciiTheme="minorHAnsi" w:hAnsiTheme="minorHAnsi" w:cs="Times New Roman"/>
                <w:b/>
                <w:bCs/>
                <w:sz w:val="24"/>
                <w:szCs w:val="24"/>
                <w:u w:val="single"/>
              </w:rPr>
            </w:pPr>
            <w:hyperlink r:id="rId284" w:anchor="1y810tw" w:history="1">
              <w:r w:rsidR="00E672EA" w:rsidRPr="00AC4C55">
                <w:rPr>
                  <w:rFonts w:asciiTheme="minorHAnsi" w:hAnsiTheme="minorHAnsi" w:cs="Times New Roman"/>
                  <w:color w:val="0000FF"/>
                  <w:sz w:val="24"/>
                  <w:szCs w:val="24"/>
                  <w:u w:val="single"/>
                </w:rPr>
                <w:t>1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AC4C55" w:rsidRDefault="00000000" w:rsidP="00AC4C55">
            <w:pPr>
              <w:jc w:val="center"/>
              <w:rPr>
                <w:rFonts w:asciiTheme="minorHAnsi" w:hAnsiTheme="minorHAnsi" w:cs="Times New Roman"/>
                <w:b/>
                <w:bCs/>
                <w:sz w:val="24"/>
                <w:szCs w:val="24"/>
                <w:u w:val="single"/>
              </w:rPr>
            </w:pPr>
            <w:hyperlink r:id="rId285" w:anchor="4i7ojhp" w:history="1">
              <w:r w:rsidR="00E672EA" w:rsidRPr="00AC4C55">
                <w:rPr>
                  <w:rFonts w:asciiTheme="minorHAnsi" w:hAnsiTheme="minorHAnsi" w:cs="Times New Roman"/>
                  <w:color w:val="0000FF"/>
                  <w:sz w:val="24"/>
                  <w:szCs w:val="24"/>
                  <w:u w:val="single"/>
                </w:rPr>
                <w:t>2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AC4C55" w:rsidRDefault="00000000" w:rsidP="00AC4C55">
            <w:pPr>
              <w:jc w:val="center"/>
              <w:rPr>
                <w:rFonts w:asciiTheme="minorHAnsi" w:hAnsiTheme="minorHAnsi" w:cs="Times New Roman"/>
                <w:b/>
                <w:bCs/>
                <w:sz w:val="24"/>
                <w:szCs w:val="24"/>
                <w:u w:val="single"/>
              </w:rPr>
            </w:pPr>
            <w:hyperlink r:id="rId286" w:anchor="2xcytpi" w:history="1">
              <w:r w:rsidR="00E672EA" w:rsidRPr="00AC4C55">
                <w:rPr>
                  <w:rFonts w:asciiTheme="minorHAnsi" w:hAnsiTheme="minorHAnsi" w:cs="Times New Roman"/>
                  <w:color w:val="0000FF"/>
                  <w:sz w:val="24"/>
                  <w:szCs w:val="24"/>
                  <w:u w:val="single"/>
                </w:rPr>
                <w:t>2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AC4C55" w:rsidRDefault="00000000" w:rsidP="00AC4C55">
            <w:pPr>
              <w:jc w:val="center"/>
              <w:rPr>
                <w:rFonts w:asciiTheme="minorHAnsi" w:hAnsiTheme="minorHAnsi" w:cs="Times New Roman"/>
                <w:b/>
                <w:bCs/>
                <w:sz w:val="24"/>
                <w:szCs w:val="24"/>
                <w:u w:val="single"/>
              </w:rPr>
            </w:pPr>
            <w:hyperlink r:id="rId287" w:anchor="1ci93xb" w:history="1">
              <w:r w:rsidR="00E672EA" w:rsidRPr="00AC4C55">
                <w:rPr>
                  <w:rFonts w:asciiTheme="minorHAnsi" w:hAnsiTheme="minorHAnsi" w:cs="Times New Roman"/>
                  <w:color w:val="0000FF"/>
                  <w:sz w:val="24"/>
                  <w:szCs w:val="24"/>
                  <w:u w:val="single"/>
                </w:rPr>
                <w:t>22/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AC4C55" w:rsidRDefault="00000000" w:rsidP="00AC4C55">
            <w:pPr>
              <w:jc w:val="center"/>
              <w:rPr>
                <w:rFonts w:asciiTheme="minorHAnsi" w:hAnsiTheme="minorHAnsi" w:cs="Times New Roman"/>
                <w:b/>
                <w:bCs/>
                <w:sz w:val="24"/>
                <w:szCs w:val="24"/>
                <w:u w:val="single"/>
              </w:rPr>
            </w:pPr>
            <w:hyperlink r:id="rId288" w:anchor="3whwml4" w:history="1">
              <w:r w:rsidR="00E672EA" w:rsidRPr="00AC4C55">
                <w:rPr>
                  <w:rFonts w:asciiTheme="minorHAnsi" w:hAnsiTheme="minorHAnsi" w:cs="Times New Roman"/>
                  <w:color w:val="0000FF"/>
                  <w:sz w:val="24"/>
                  <w:szCs w:val="24"/>
                  <w:u w:val="single"/>
                </w:rPr>
                <w:t>23/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AC4C55" w:rsidRDefault="00000000" w:rsidP="00AC4C55">
            <w:pPr>
              <w:jc w:val="center"/>
              <w:rPr>
                <w:rFonts w:asciiTheme="minorHAnsi" w:hAnsiTheme="minorHAnsi" w:cs="Times New Roman"/>
                <w:b/>
                <w:bCs/>
                <w:sz w:val="24"/>
                <w:szCs w:val="24"/>
                <w:u w:val="single"/>
              </w:rPr>
            </w:pPr>
            <w:hyperlink r:id="rId289" w:anchor="2bn6wsx" w:history="1">
              <w:r w:rsidR="00E672EA" w:rsidRPr="00AC4C55">
                <w:rPr>
                  <w:rFonts w:asciiTheme="minorHAnsi" w:hAnsiTheme="minorHAnsi" w:cs="Times New Roman"/>
                  <w:color w:val="0000FF"/>
                  <w:sz w:val="24"/>
                  <w:szCs w:val="24"/>
                  <w:u w:val="single"/>
                </w:rPr>
                <w:t>24/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AC4C55" w:rsidRDefault="00000000" w:rsidP="00AC4C55">
            <w:pPr>
              <w:jc w:val="center"/>
              <w:rPr>
                <w:rFonts w:asciiTheme="minorHAnsi" w:hAnsiTheme="minorHAnsi" w:cs="Times New Roman"/>
                <w:b/>
                <w:bCs/>
                <w:sz w:val="24"/>
                <w:szCs w:val="24"/>
                <w:u w:val="single"/>
              </w:rPr>
            </w:pPr>
            <w:hyperlink r:id="rId290" w:anchor="qsh70q" w:history="1">
              <w:r w:rsidR="00E672EA" w:rsidRPr="00AC4C55">
                <w:rPr>
                  <w:rFonts w:asciiTheme="minorHAnsi" w:hAnsiTheme="minorHAnsi" w:cs="Times New Roman"/>
                  <w:color w:val="0000FF"/>
                  <w:sz w:val="24"/>
                  <w:szCs w:val="24"/>
                  <w:u w:val="single"/>
                </w:rPr>
                <w:t>25/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AC4C55" w:rsidRDefault="00000000" w:rsidP="00AC4C55">
            <w:pPr>
              <w:jc w:val="center"/>
              <w:rPr>
                <w:rFonts w:asciiTheme="minorHAnsi" w:hAnsiTheme="minorHAnsi" w:cs="Times New Roman"/>
                <w:b/>
                <w:bCs/>
                <w:sz w:val="24"/>
                <w:szCs w:val="24"/>
                <w:u w:val="single"/>
              </w:rPr>
            </w:pPr>
            <w:hyperlink r:id="rId291" w:anchor="3as4poj" w:history="1">
              <w:r w:rsidR="00E672EA" w:rsidRPr="00AC4C55">
                <w:rPr>
                  <w:rFonts w:asciiTheme="minorHAnsi" w:hAnsiTheme="minorHAnsi" w:cs="Times New Roman"/>
                  <w:color w:val="0000FF"/>
                  <w:sz w:val="24"/>
                  <w:szCs w:val="24"/>
                  <w:u w:val="single"/>
                </w:rPr>
                <w:t>26/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AC4C55" w:rsidRDefault="00000000" w:rsidP="00AC4C55">
            <w:pPr>
              <w:jc w:val="center"/>
              <w:rPr>
                <w:rFonts w:asciiTheme="minorHAnsi" w:hAnsiTheme="minorHAnsi" w:cs="Times New Roman"/>
                <w:b/>
                <w:bCs/>
                <w:sz w:val="24"/>
                <w:szCs w:val="24"/>
                <w:u w:val="single"/>
              </w:rPr>
            </w:pPr>
            <w:hyperlink r:id="rId292" w:anchor="1pxezwc" w:history="1">
              <w:r w:rsidR="00E672EA" w:rsidRPr="00AC4C55">
                <w:rPr>
                  <w:rFonts w:asciiTheme="minorHAnsi" w:hAnsiTheme="minorHAnsi" w:cs="Times New Roman"/>
                  <w:color w:val="0000FF"/>
                  <w:sz w:val="24"/>
                  <w:szCs w:val="24"/>
                  <w:u w:val="single"/>
                </w:rPr>
                <w:t>27/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AC4C55" w:rsidRDefault="00000000" w:rsidP="00AC4C55">
            <w:pPr>
              <w:jc w:val="center"/>
              <w:rPr>
                <w:rFonts w:asciiTheme="minorHAnsi" w:hAnsiTheme="minorHAnsi" w:cs="Times New Roman"/>
                <w:b/>
                <w:bCs/>
                <w:sz w:val="24"/>
                <w:szCs w:val="24"/>
                <w:u w:val="single"/>
              </w:rPr>
            </w:pPr>
            <w:hyperlink r:id="rId293" w:anchor="49x2ik5" w:history="1">
              <w:r w:rsidR="00E672EA" w:rsidRPr="00AC4C55">
                <w:rPr>
                  <w:rFonts w:asciiTheme="minorHAnsi" w:hAnsiTheme="minorHAnsi" w:cs="Times New Roman"/>
                  <w:color w:val="0000FF"/>
                  <w:sz w:val="24"/>
                  <w:szCs w:val="24"/>
                  <w:u w:val="single"/>
                </w:rPr>
                <w:t>28/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AC4C55" w:rsidRDefault="00000000" w:rsidP="00AC4C55">
            <w:pPr>
              <w:jc w:val="center"/>
              <w:rPr>
                <w:rFonts w:asciiTheme="minorHAnsi" w:hAnsiTheme="minorHAnsi" w:cs="Times New Roman"/>
                <w:b/>
                <w:bCs/>
                <w:sz w:val="24"/>
                <w:szCs w:val="24"/>
                <w:u w:val="single"/>
              </w:rPr>
            </w:pPr>
            <w:hyperlink r:id="rId294" w:anchor="2p2csry" w:history="1">
              <w:r w:rsidR="00E672EA" w:rsidRPr="00AC4C55">
                <w:rPr>
                  <w:rFonts w:asciiTheme="minorHAnsi" w:hAnsiTheme="minorHAnsi" w:cs="Times New Roman"/>
                  <w:color w:val="0000FF"/>
                  <w:sz w:val="24"/>
                  <w:szCs w:val="24"/>
                  <w:u w:val="single"/>
                </w:rPr>
                <w:t>29/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AC4C55" w:rsidRDefault="00000000" w:rsidP="00AC4C55">
            <w:pPr>
              <w:jc w:val="center"/>
              <w:rPr>
                <w:rFonts w:asciiTheme="minorHAnsi" w:hAnsiTheme="minorHAnsi" w:cs="Times New Roman"/>
                <w:b/>
                <w:bCs/>
                <w:sz w:val="24"/>
                <w:szCs w:val="24"/>
                <w:u w:val="single"/>
              </w:rPr>
            </w:pPr>
            <w:hyperlink r:id="rId295" w:anchor="147n2zr" w:history="1">
              <w:r w:rsidR="00E672EA" w:rsidRPr="00AC4C55">
                <w:rPr>
                  <w:rFonts w:asciiTheme="minorHAnsi" w:hAnsiTheme="minorHAnsi" w:cs="Times New Roman"/>
                  <w:color w:val="0000FF"/>
                  <w:sz w:val="24"/>
                  <w:szCs w:val="24"/>
                  <w:u w:val="single"/>
                </w:rPr>
                <w:t>30/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AC4C55" w:rsidRDefault="00000000" w:rsidP="00AC4C55">
            <w:pPr>
              <w:jc w:val="center"/>
              <w:rPr>
                <w:rFonts w:asciiTheme="minorHAnsi" w:hAnsiTheme="minorHAnsi" w:cs="Times New Roman"/>
                <w:sz w:val="24"/>
                <w:szCs w:val="24"/>
              </w:rPr>
            </w:pPr>
            <w:hyperlink r:id="rId296" w:anchor="147n2zr" w:history="1">
              <w:r w:rsidR="00E672EA" w:rsidRPr="00AC4C55">
                <w:rPr>
                  <w:rFonts w:asciiTheme="minorHAnsi" w:hAnsiTheme="minorHAnsi" w:cs="Times New Roman"/>
                  <w:color w:val="0000FF"/>
                  <w:sz w:val="24"/>
                  <w:szCs w:val="24"/>
                  <w:u w:val="single"/>
                </w:rPr>
                <w:t>31/12/2012</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5BAFF893" w14:textId="7E6C5C4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AC4C55" w:rsidRDefault="007E41DD" w:rsidP="00AC4C55">
            <w:pPr>
              <w:jc w:val="center"/>
              <w:rPr>
                <w:rFonts w:asciiTheme="minorHAnsi" w:hAnsiTheme="minorHAnsi" w:cs="Times New Roman"/>
                <w:b/>
                <w:bCs/>
                <w:color w:val="0000FF"/>
                <w:sz w:val="24"/>
                <w:szCs w:val="24"/>
                <w:u w:val="single"/>
              </w:rPr>
            </w:pPr>
          </w:p>
          <w:p w14:paraId="0B5C92B0"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013</w:t>
            </w:r>
          </w:p>
          <w:p w14:paraId="79742E45"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3</w:t>
            </w:r>
          </w:p>
          <w:p w14:paraId="79200014" w14:textId="77777777" w:rsidR="007E41DD" w:rsidRPr="00AC4C55" w:rsidRDefault="007E41DD" w:rsidP="00AC4C55">
            <w:pPr>
              <w:jc w:val="center"/>
              <w:rPr>
                <w:rFonts w:asciiTheme="minorHAnsi" w:hAnsiTheme="minorHAnsi" w:cs="Times New Roman"/>
                <w:b/>
                <w:bCs/>
                <w:sz w:val="24"/>
                <w:szCs w:val="24"/>
                <w:u w:val="single"/>
              </w:rPr>
            </w:pPr>
          </w:p>
        </w:tc>
      </w:tr>
      <w:tr w:rsidR="00E672EA" w:rsidRPr="00AC4C55"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AC4C55" w:rsidRDefault="00000000" w:rsidP="00AC4C55">
            <w:pPr>
              <w:jc w:val="center"/>
              <w:rPr>
                <w:rFonts w:asciiTheme="minorHAnsi" w:hAnsiTheme="minorHAnsi" w:cs="Times New Roman"/>
                <w:b/>
                <w:bCs/>
                <w:sz w:val="24"/>
                <w:szCs w:val="24"/>
                <w:u w:val="single"/>
              </w:rPr>
            </w:pPr>
            <w:hyperlink r:id="rId297" w:anchor="30j0zll" w:history="1">
              <w:r w:rsidR="00E672EA" w:rsidRPr="00AC4C55">
                <w:rPr>
                  <w:rFonts w:asciiTheme="minorHAnsi" w:hAnsiTheme="minorHAnsi" w:cs="Times New Roman"/>
                  <w:color w:val="0000FF"/>
                  <w:sz w:val="24"/>
                  <w:szCs w:val="24"/>
                  <w:u w:val="single"/>
                </w:rPr>
                <w:t>0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AC4C55" w:rsidRDefault="00000000" w:rsidP="00AC4C55">
            <w:pPr>
              <w:jc w:val="center"/>
              <w:rPr>
                <w:rFonts w:asciiTheme="minorHAnsi" w:hAnsiTheme="minorHAnsi" w:cs="Times New Roman"/>
                <w:b/>
                <w:bCs/>
                <w:sz w:val="24"/>
                <w:szCs w:val="24"/>
                <w:u w:val="single"/>
              </w:rPr>
            </w:pPr>
            <w:hyperlink r:id="rId298" w:anchor="1fob9te" w:history="1">
              <w:r w:rsidR="00E672EA" w:rsidRPr="00AC4C55">
                <w:rPr>
                  <w:rFonts w:asciiTheme="minorHAnsi" w:hAnsiTheme="minorHAnsi" w:cs="Times New Roman"/>
                  <w:color w:val="0000FF"/>
                  <w:sz w:val="24"/>
                  <w:szCs w:val="24"/>
                  <w:u w:val="single"/>
                </w:rPr>
                <w:t>0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AC4C55" w:rsidRDefault="00000000" w:rsidP="00AC4C55">
            <w:pPr>
              <w:jc w:val="center"/>
              <w:rPr>
                <w:rFonts w:asciiTheme="minorHAnsi" w:hAnsiTheme="minorHAnsi" w:cs="Times New Roman"/>
                <w:b/>
                <w:bCs/>
                <w:sz w:val="24"/>
                <w:szCs w:val="24"/>
                <w:u w:val="single"/>
              </w:rPr>
            </w:pPr>
            <w:hyperlink r:id="rId299" w:anchor="3znysh7" w:history="1">
              <w:r w:rsidR="00E672EA" w:rsidRPr="00AC4C55">
                <w:rPr>
                  <w:rFonts w:asciiTheme="minorHAnsi" w:hAnsiTheme="minorHAnsi" w:cs="Times New Roman"/>
                  <w:color w:val="032BFF"/>
                  <w:sz w:val="24"/>
                  <w:szCs w:val="24"/>
                  <w:u w:val="single"/>
                </w:rPr>
                <w:t>0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AC4C55" w:rsidRDefault="00000000" w:rsidP="00AC4C55">
            <w:pPr>
              <w:jc w:val="center"/>
              <w:rPr>
                <w:rFonts w:asciiTheme="minorHAnsi" w:hAnsiTheme="minorHAnsi" w:cs="Times New Roman"/>
                <w:b/>
                <w:bCs/>
                <w:sz w:val="24"/>
                <w:szCs w:val="24"/>
                <w:u w:val="single"/>
              </w:rPr>
            </w:pPr>
            <w:hyperlink r:id="rId300" w:anchor="2et92p0" w:history="1">
              <w:r w:rsidR="00E672EA" w:rsidRPr="00AC4C55">
                <w:rPr>
                  <w:rFonts w:asciiTheme="minorHAnsi" w:hAnsiTheme="minorHAnsi" w:cs="Times New Roman"/>
                  <w:color w:val="0000FF"/>
                  <w:sz w:val="24"/>
                  <w:szCs w:val="24"/>
                  <w:u w:val="single"/>
                </w:rPr>
                <w:t>0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AC4C55" w:rsidRDefault="00000000" w:rsidP="00AC4C55">
            <w:pPr>
              <w:jc w:val="center"/>
              <w:rPr>
                <w:rFonts w:asciiTheme="minorHAnsi" w:hAnsiTheme="minorHAnsi" w:cs="Times New Roman"/>
                <w:b/>
                <w:bCs/>
                <w:sz w:val="24"/>
                <w:szCs w:val="24"/>
                <w:u w:val="single"/>
              </w:rPr>
            </w:pPr>
            <w:hyperlink r:id="rId301" w:anchor="tyjcwt" w:history="1">
              <w:r w:rsidR="00E672EA" w:rsidRPr="00AC4C55">
                <w:rPr>
                  <w:rFonts w:asciiTheme="minorHAnsi" w:hAnsiTheme="minorHAnsi" w:cs="Times New Roman"/>
                  <w:color w:val="0000FF"/>
                  <w:sz w:val="24"/>
                  <w:szCs w:val="24"/>
                  <w:u w:val="single"/>
                </w:rPr>
                <w:t>0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AC4C55" w:rsidRDefault="00000000" w:rsidP="00AC4C55">
            <w:pPr>
              <w:jc w:val="center"/>
              <w:rPr>
                <w:rFonts w:asciiTheme="minorHAnsi" w:hAnsiTheme="minorHAnsi" w:cs="Times New Roman"/>
                <w:b/>
                <w:bCs/>
                <w:sz w:val="24"/>
                <w:szCs w:val="24"/>
                <w:u w:val="single"/>
              </w:rPr>
            </w:pPr>
            <w:hyperlink r:id="rId302" w:anchor="3dy6vkm" w:history="1">
              <w:r w:rsidR="00E672EA" w:rsidRPr="00AC4C55">
                <w:rPr>
                  <w:rFonts w:asciiTheme="minorHAnsi" w:hAnsiTheme="minorHAnsi" w:cs="Times New Roman"/>
                  <w:color w:val="0000FF"/>
                  <w:sz w:val="24"/>
                  <w:szCs w:val="24"/>
                  <w:u w:val="single"/>
                </w:rPr>
                <w:t>0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AC4C55" w:rsidRDefault="00000000" w:rsidP="00AC4C55">
            <w:pPr>
              <w:jc w:val="center"/>
              <w:rPr>
                <w:rFonts w:asciiTheme="minorHAnsi" w:hAnsiTheme="minorHAnsi" w:cs="Times New Roman"/>
                <w:b/>
                <w:bCs/>
                <w:sz w:val="24"/>
                <w:szCs w:val="24"/>
                <w:u w:val="single"/>
              </w:rPr>
            </w:pPr>
            <w:hyperlink r:id="rId303" w:anchor="1t3h5sf" w:history="1">
              <w:r w:rsidR="00E672EA" w:rsidRPr="00AC4C55">
                <w:rPr>
                  <w:rFonts w:asciiTheme="minorHAnsi" w:hAnsiTheme="minorHAnsi" w:cs="Times New Roman"/>
                  <w:color w:val="0000FF"/>
                  <w:sz w:val="24"/>
                  <w:szCs w:val="24"/>
                  <w:u w:val="single"/>
                </w:rPr>
                <w:t>0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AC4C55" w:rsidRDefault="00000000" w:rsidP="00AC4C55">
            <w:pPr>
              <w:jc w:val="center"/>
              <w:rPr>
                <w:rFonts w:asciiTheme="minorHAnsi" w:hAnsiTheme="minorHAnsi" w:cs="Times New Roman"/>
                <w:b/>
                <w:bCs/>
                <w:sz w:val="24"/>
                <w:szCs w:val="24"/>
                <w:u w:val="single"/>
              </w:rPr>
            </w:pPr>
            <w:hyperlink r:id="rId304" w:anchor="4d34og8" w:history="1">
              <w:r w:rsidR="00E672EA" w:rsidRPr="00AC4C55">
                <w:rPr>
                  <w:rFonts w:asciiTheme="minorHAnsi" w:hAnsiTheme="minorHAnsi" w:cs="Times New Roman"/>
                  <w:color w:val="0000FF"/>
                  <w:sz w:val="24"/>
                  <w:szCs w:val="24"/>
                  <w:u w:val="single"/>
                </w:rPr>
                <w:t>0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AC4C55" w:rsidRDefault="00000000" w:rsidP="00AC4C55">
            <w:pPr>
              <w:jc w:val="center"/>
              <w:rPr>
                <w:rFonts w:asciiTheme="minorHAnsi" w:hAnsiTheme="minorHAnsi" w:cs="Times New Roman"/>
                <w:b/>
                <w:bCs/>
                <w:sz w:val="24"/>
                <w:szCs w:val="24"/>
                <w:u w:val="single"/>
              </w:rPr>
            </w:pPr>
            <w:hyperlink r:id="rId305" w:anchor="2s8eyo1" w:history="1">
              <w:r w:rsidR="00E672EA" w:rsidRPr="00AC4C55">
                <w:rPr>
                  <w:rFonts w:asciiTheme="minorHAnsi" w:hAnsiTheme="minorHAnsi" w:cs="Times New Roman"/>
                  <w:color w:val="0000FF"/>
                  <w:sz w:val="24"/>
                  <w:szCs w:val="24"/>
                  <w:u w:val="single"/>
                </w:rPr>
                <w:t>0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AC4C55" w:rsidRDefault="00000000" w:rsidP="00AC4C55">
            <w:pPr>
              <w:jc w:val="center"/>
              <w:rPr>
                <w:rFonts w:asciiTheme="minorHAnsi" w:hAnsiTheme="minorHAnsi" w:cs="Times New Roman"/>
                <w:b/>
                <w:bCs/>
                <w:sz w:val="24"/>
                <w:szCs w:val="24"/>
                <w:u w:val="single"/>
              </w:rPr>
            </w:pPr>
            <w:hyperlink r:id="rId306" w:anchor="17dp8vu" w:history="1">
              <w:r w:rsidR="00E672EA" w:rsidRPr="00AC4C55">
                <w:rPr>
                  <w:rFonts w:asciiTheme="minorHAnsi" w:hAnsiTheme="minorHAnsi" w:cs="Times New Roman"/>
                  <w:color w:val="0000FF"/>
                  <w:sz w:val="24"/>
                  <w:szCs w:val="24"/>
                  <w:u w:val="single"/>
                </w:rPr>
                <w:t>1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AC4C55" w:rsidRDefault="00000000" w:rsidP="00AC4C55">
            <w:pPr>
              <w:jc w:val="center"/>
              <w:rPr>
                <w:rFonts w:asciiTheme="minorHAnsi" w:hAnsiTheme="minorHAnsi" w:cs="Times New Roman"/>
                <w:b/>
                <w:bCs/>
                <w:sz w:val="24"/>
                <w:szCs w:val="24"/>
                <w:u w:val="single"/>
              </w:rPr>
            </w:pPr>
            <w:hyperlink r:id="rId307" w:anchor="3rdcrjn" w:history="1">
              <w:r w:rsidR="00E672EA" w:rsidRPr="00AC4C55">
                <w:rPr>
                  <w:rFonts w:asciiTheme="minorHAnsi" w:hAnsiTheme="minorHAnsi" w:cs="Times New Roman"/>
                  <w:color w:val="0000FF"/>
                  <w:sz w:val="24"/>
                  <w:szCs w:val="24"/>
                  <w:u w:val="single"/>
                </w:rPr>
                <w:t>1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AC4C55" w:rsidRDefault="00000000" w:rsidP="00AC4C55">
            <w:pPr>
              <w:jc w:val="center"/>
              <w:rPr>
                <w:rFonts w:asciiTheme="minorHAnsi" w:hAnsiTheme="minorHAnsi" w:cs="Times New Roman"/>
                <w:b/>
                <w:bCs/>
                <w:sz w:val="24"/>
                <w:szCs w:val="24"/>
                <w:u w:val="single"/>
              </w:rPr>
            </w:pPr>
            <w:hyperlink r:id="rId308" w:anchor="26in1rg" w:history="1">
              <w:r w:rsidR="00E672EA" w:rsidRPr="00AC4C55">
                <w:rPr>
                  <w:rFonts w:asciiTheme="minorHAnsi" w:hAnsiTheme="minorHAnsi" w:cs="Times New Roman"/>
                  <w:color w:val="0000FF"/>
                  <w:sz w:val="24"/>
                  <w:szCs w:val="24"/>
                  <w:u w:val="single"/>
                </w:rPr>
                <w:t>1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AC4C55" w:rsidRDefault="00000000" w:rsidP="00AC4C55">
            <w:pPr>
              <w:jc w:val="center"/>
              <w:rPr>
                <w:rFonts w:asciiTheme="minorHAnsi" w:hAnsiTheme="minorHAnsi" w:cs="Times New Roman"/>
                <w:b/>
                <w:bCs/>
                <w:sz w:val="24"/>
                <w:szCs w:val="24"/>
                <w:u w:val="single"/>
              </w:rPr>
            </w:pPr>
            <w:hyperlink r:id="rId309" w:anchor="lnxbz9" w:history="1">
              <w:r w:rsidR="00E672EA" w:rsidRPr="00AC4C55">
                <w:rPr>
                  <w:rFonts w:asciiTheme="minorHAnsi" w:hAnsiTheme="minorHAnsi" w:cs="Times New Roman"/>
                  <w:color w:val="0000FF"/>
                  <w:sz w:val="24"/>
                  <w:szCs w:val="24"/>
                  <w:u w:val="single"/>
                </w:rPr>
                <w:t>1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AC4C55" w:rsidRDefault="00000000" w:rsidP="00AC4C55">
            <w:pPr>
              <w:jc w:val="center"/>
              <w:rPr>
                <w:rFonts w:asciiTheme="minorHAnsi" w:hAnsiTheme="minorHAnsi" w:cs="Times New Roman"/>
                <w:b/>
                <w:bCs/>
                <w:sz w:val="24"/>
                <w:szCs w:val="24"/>
                <w:u w:val="single"/>
              </w:rPr>
            </w:pPr>
            <w:hyperlink r:id="rId310" w:anchor="35nkun2" w:history="1">
              <w:r w:rsidR="00E672EA" w:rsidRPr="00AC4C55">
                <w:rPr>
                  <w:rFonts w:asciiTheme="minorHAnsi" w:hAnsiTheme="minorHAnsi" w:cs="Times New Roman"/>
                  <w:color w:val="0000FF"/>
                  <w:sz w:val="24"/>
                  <w:szCs w:val="24"/>
                  <w:u w:val="single"/>
                </w:rPr>
                <w:t>1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AC4C55" w:rsidRDefault="00000000" w:rsidP="00AC4C55">
            <w:pPr>
              <w:jc w:val="center"/>
              <w:rPr>
                <w:rFonts w:asciiTheme="minorHAnsi" w:hAnsiTheme="minorHAnsi" w:cs="Times New Roman"/>
                <w:b/>
                <w:bCs/>
                <w:sz w:val="24"/>
                <w:szCs w:val="24"/>
                <w:u w:val="single"/>
              </w:rPr>
            </w:pPr>
            <w:hyperlink r:id="rId311" w:anchor="1ksv4uv" w:history="1">
              <w:r w:rsidR="00E672EA" w:rsidRPr="00AC4C55">
                <w:rPr>
                  <w:rFonts w:asciiTheme="minorHAnsi" w:hAnsiTheme="minorHAnsi" w:cs="Times New Roman"/>
                  <w:color w:val="0000FF"/>
                  <w:sz w:val="24"/>
                  <w:szCs w:val="24"/>
                  <w:u w:val="single"/>
                </w:rPr>
                <w:t>1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AC4C55" w:rsidRDefault="00000000" w:rsidP="00AC4C55">
            <w:pPr>
              <w:jc w:val="center"/>
              <w:rPr>
                <w:rFonts w:asciiTheme="minorHAnsi" w:hAnsiTheme="minorHAnsi" w:cs="Times New Roman"/>
                <w:b/>
                <w:bCs/>
                <w:sz w:val="24"/>
                <w:szCs w:val="24"/>
                <w:u w:val="single"/>
              </w:rPr>
            </w:pPr>
            <w:hyperlink r:id="rId312" w:anchor="44sinio" w:history="1">
              <w:r w:rsidR="00E672EA" w:rsidRPr="00AC4C55">
                <w:rPr>
                  <w:rFonts w:asciiTheme="minorHAnsi" w:hAnsiTheme="minorHAnsi" w:cs="Times New Roman"/>
                  <w:color w:val="0000FF"/>
                  <w:sz w:val="24"/>
                  <w:szCs w:val="24"/>
                  <w:u w:val="single"/>
                </w:rPr>
                <w:t>1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AC4C55" w:rsidRDefault="00000000" w:rsidP="00AC4C55">
            <w:pPr>
              <w:jc w:val="center"/>
              <w:rPr>
                <w:rFonts w:asciiTheme="minorHAnsi" w:hAnsiTheme="minorHAnsi" w:cs="Times New Roman"/>
                <w:b/>
                <w:bCs/>
                <w:sz w:val="24"/>
                <w:szCs w:val="24"/>
                <w:u w:val="single"/>
              </w:rPr>
            </w:pPr>
            <w:hyperlink r:id="rId313" w:anchor="2jxsxqh" w:history="1">
              <w:r w:rsidR="00E672EA" w:rsidRPr="00AC4C55">
                <w:rPr>
                  <w:rFonts w:asciiTheme="minorHAnsi" w:hAnsiTheme="minorHAnsi" w:cs="Times New Roman"/>
                  <w:color w:val="0000FF"/>
                  <w:sz w:val="24"/>
                  <w:szCs w:val="24"/>
                  <w:u w:val="single"/>
                </w:rPr>
                <w:t>1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AC4C55" w:rsidRDefault="00000000" w:rsidP="00AC4C55">
            <w:pPr>
              <w:jc w:val="center"/>
              <w:rPr>
                <w:rFonts w:asciiTheme="minorHAnsi" w:hAnsiTheme="minorHAnsi" w:cs="Times New Roman"/>
                <w:b/>
                <w:bCs/>
                <w:sz w:val="24"/>
                <w:szCs w:val="24"/>
                <w:u w:val="single"/>
              </w:rPr>
            </w:pPr>
            <w:hyperlink r:id="rId314" w:anchor="z337ya" w:history="1">
              <w:r w:rsidR="00E672EA" w:rsidRPr="00AC4C55">
                <w:rPr>
                  <w:rFonts w:asciiTheme="minorHAnsi" w:hAnsiTheme="minorHAnsi" w:cs="Times New Roman"/>
                  <w:color w:val="0000FF"/>
                  <w:sz w:val="24"/>
                  <w:szCs w:val="24"/>
                  <w:u w:val="single"/>
                </w:rPr>
                <w:t>1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AC4C55" w:rsidRDefault="00000000" w:rsidP="00AC4C55">
            <w:pPr>
              <w:jc w:val="center"/>
              <w:rPr>
                <w:rFonts w:asciiTheme="minorHAnsi" w:hAnsiTheme="minorHAnsi" w:cs="Times New Roman"/>
                <w:b/>
                <w:bCs/>
                <w:sz w:val="24"/>
                <w:szCs w:val="24"/>
                <w:u w:val="single"/>
              </w:rPr>
            </w:pPr>
            <w:hyperlink r:id="rId315" w:anchor="3j2qqm3" w:history="1">
              <w:r w:rsidR="00E672EA" w:rsidRPr="00AC4C55">
                <w:rPr>
                  <w:rFonts w:asciiTheme="minorHAnsi" w:hAnsiTheme="minorHAnsi" w:cs="Times New Roman"/>
                  <w:color w:val="0000FF"/>
                  <w:sz w:val="24"/>
                  <w:szCs w:val="24"/>
                  <w:u w:val="single"/>
                </w:rPr>
                <w:t>1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AC4C55" w:rsidRDefault="00000000" w:rsidP="00AC4C55">
            <w:pPr>
              <w:jc w:val="center"/>
              <w:rPr>
                <w:rFonts w:asciiTheme="minorHAnsi" w:hAnsiTheme="minorHAnsi" w:cs="Times New Roman"/>
                <w:b/>
                <w:bCs/>
                <w:sz w:val="24"/>
                <w:szCs w:val="24"/>
                <w:u w:val="single"/>
              </w:rPr>
            </w:pPr>
            <w:hyperlink r:id="rId316" w:anchor="1y810tw" w:history="1">
              <w:r w:rsidR="00E672EA" w:rsidRPr="00AC4C55">
                <w:rPr>
                  <w:rFonts w:asciiTheme="minorHAnsi" w:hAnsiTheme="minorHAnsi" w:cs="Times New Roman"/>
                  <w:color w:val="0000FF"/>
                  <w:sz w:val="24"/>
                  <w:szCs w:val="24"/>
                  <w:u w:val="single"/>
                </w:rPr>
                <w:t>2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AC4C55" w:rsidRDefault="00000000" w:rsidP="00AC4C55">
            <w:pPr>
              <w:jc w:val="center"/>
              <w:rPr>
                <w:rFonts w:asciiTheme="minorHAnsi" w:hAnsiTheme="minorHAnsi" w:cs="Times New Roman"/>
                <w:b/>
                <w:bCs/>
                <w:sz w:val="24"/>
                <w:szCs w:val="24"/>
                <w:u w:val="single"/>
              </w:rPr>
            </w:pPr>
            <w:hyperlink r:id="rId317" w:anchor="4i7ojhp" w:history="1">
              <w:r w:rsidR="00E672EA" w:rsidRPr="00AC4C55">
                <w:rPr>
                  <w:rFonts w:asciiTheme="minorHAnsi" w:hAnsiTheme="minorHAnsi" w:cs="Times New Roman"/>
                  <w:color w:val="0000FF"/>
                  <w:sz w:val="24"/>
                  <w:szCs w:val="24"/>
                  <w:u w:val="single"/>
                </w:rPr>
                <w:t>2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AC4C55" w:rsidRDefault="00000000" w:rsidP="00AC4C55">
            <w:pPr>
              <w:jc w:val="center"/>
              <w:rPr>
                <w:rFonts w:asciiTheme="minorHAnsi" w:hAnsiTheme="minorHAnsi" w:cs="Times New Roman"/>
                <w:b/>
                <w:bCs/>
                <w:sz w:val="24"/>
                <w:szCs w:val="24"/>
                <w:u w:val="single"/>
              </w:rPr>
            </w:pPr>
            <w:hyperlink r:id="rId318" w:anchor="2xcytpi" w:history="1">
              <w:r w:rsidR="00E672EA" w:rsidRPr="00AC4C55">
                <w:rPr>
                  <w:rFonts w:asciiTheme="minorHAnsi" w:hAnsiTheme="minorHAnsi" w:cs="Times New Roman"/>
                  <w:color w:val="0000FF"/>
                  <w:sz w:val="24"/>
                  <w:szCs w:val="24"/>
                  <w:u w:val="single"/>
                </w:rPr>
                <w:t>22/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AC4C55" w:rsidRDefault="00000000" w:rsidP="00AC4C55">
            <w:pPr>
              <w:jc w:val="center"/>
              <w:rPr>
                <w:rFonts w:asciiTheme="minorHAnsi" w:hAnsiTheme="minorHAnsi" w:cs="Times New Roman"/>
                <w:b/>
                <w:bCs/>
                <w:sz w:val="24"/>
                <w:szCs w:val="24"/>
                <w:u w:val="single"/>
              </w:rPr>
            </w:pPr>
            <w:hyperlink r:id="rId319" w:anchor="1ci93xb" w:history="1">
              <w:r w:rsidR="00E672EA" w:rsidRPr="00AC4C55">
                <w:rPr>
                  <w:rFonts w:asciiTheme="minorHAnsi" w:hAnsiTheme="minorHAnsi" w:cs="Times New Roman"/>
                  <w:color w:val="0000FF"/>
                  <w:sz w:val="24"/>
                  <w:szCs w:val="24"/>
                  <w:u w:val="single"/>
                </w:rPr>
                <w:t>23/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AC4C55" w:rsidRDefault="00000000" w:rsidP="00AC4C55">
            <w:pPr>
              <w:jc w:val="center"/>
              <w:rPr>
                <w:rFonts w:asciiTheme="minorHAnsi" w:hAnsiTheme="minorHAnsi" w:cs="Times New Roman"/>
                <w:b/>
                <w:bCs/>
                <w:sz w:val="24"/>
                <w:szCs w:val="24"/>
                <w:u w:val="single"/>
              </w:rPr>
            </w:pPr>
            <w:hyperlink r:id="rId320" w:anchor="3whwml4" w:history="1">
              <w:r w:rsidR="00E672EA" w:rsidRPr="00AC4C55">
                <w:rPr>
                  <w:rFonts w:asciiTheme="minorHAnsi" w:hAnsiTheme="minorHAnsi" w:cs="Times New Roman"/>
                  <w:color w:val="0000FF"/>
                  <w:sz w:val="24"/>
                  <w:szCs w:val="24"/>
                  <w:u w:val="single"/>
                </w:rPr>
                <w:t>24/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AC4C55" w:rsidRDefault="00000000" w:rsidP="00AC4C55">
            <w:pPr>
              <w:jc w:val="center"/>
              <w:rPr>
                <w:rFonts w:asciiTheme="minorHAnsi" w:hAnsiTheme="minorHAnsi" w:cs="Times New Roman"/>
                <w:b/>
                <w:bCs/>
                <w:sz w:val="24"/>
                <w:szCs w:val="24"/>
                <w:u w:val="single"/>
              </w:rPr>
            </w:pPr>
            <w:hyperlink r:id="rId321" w:anchor="2bn6wsx" w:history="1">
              <w:r w:rsidR="00E672EA" w:rsidRPr="00AC4C55">
                <w:rPr>
                  <w:rFonts w:asciiTheme="minorHAnsi" w:hAnsiTheme="minorHAnsi" w:cs="Times New Roman"/>
                  <w:color w:val="0000FF"/>
                  <w:sz w:val="24"/>
                  <w:szCs w:val="24"/>
                  <w:u w:val="single"/>
                </w:rPr>
                <w:t>25/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AC4C55" w:rsidRDefault="00000000" w:rsidP="00AC4C55">
            <w:pPr>
              <w:jc w:val="center"/>
              <w:rPr>
                <w:rFonts w:asciiTheme="minorHAnsi" w:hAnsiTheme="minorHAnsi" w:cs="Times New Roman"/>
                <w:b/>
                <w:bCs/>
                <w:sz w:val="24"/>
                <w:szCs w:val="24"/>
                <w:u w:val="single"/>
              </w:rPr>
            </w:pPr>
            <w:hyperlink r:id="rId322" w:anchor="qsh70q" w:history="1">
              <w:r w:rsidR="00E672EA" w:rsidRPr="00AC4C55">
                <w:rPr>
                  <w:rFonts w:asciiTheme="minorHAnsi" w:hAnsiTheme="minorHAnsi" w:cs="Times New Roman"/>
                  <w:color w:val="0000FF"/>
                  <w:sz w:val="24"/>
                  <w:szCs w:val="24"/>
                  <w:u w:val="single"/>
                </w:rPr>
                <w:t>26/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AC4C55" w:rsidRDefault="00000000" w:rsidP="00AC4C55">
            <w:pPr>
              <w:jc w:val="center"/>
              <w:rPr>
                <w:rFonts w:asciiTheme="minorHAnsi" w:hAnsiTheme="minorHAnsi" w:cs="Times New Roman"/>
                <w:b/>
                <w:bCs/>
                <w:sz w:val="24"/>
                <w:szCs w:val="24"/>
                <w:u w:val="single"/>
              </w:rPr>
            </w:pPr>
            <w:hyperlink r:id="rId323" w:anchor="3as4poj" w:history="1">
              <w:r w:rsidR="00E672EA" w:rsidRPr="00AC4C55">
                <w:rPr>
                  <w:rFonts w:asciiTheme="minorHAnsi" w:hAnsiTheme="minorHAnsi" w:cs="Times New Roman"/>
                  <w:color w:val="0000FF"/>
                  <w:sz w:val="24"/>
                  <w:szCs w:val="24"/>
                  <w:u w:val="single"/>
                </w:rPr>
                <w:t>27/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AC4C55" w:rsidRDefault="00000000" w:rsidP="00AC4C55">
            <w:pPr>
              <w:jc w:val="center"/>
              <w:rPr>
                <w:rFonts w:asciiTheme="minorHAnsi" w:hAnsiTheme="minorHAnsi" w:cs="Times New Roman"/>
                <w:b/>
                <w:bCs/>
                <w:sz w:val="24"/>
                <w:szCs w:val="24"/>
                <w:u w:val="single"/>
              </w:rPr>
            </w:pPr>
            <w:hyperlink r:id="rId324" w:anchor="1pxezwc" w:history="1">
              <w:r w:rsidR="00E672EA" w:rsidRPr="00AC4C55">
                <w:rPr>
                  <w:rFonts w:asciiTheme="minorHAnsi" w:hAnsiTheme="minorHAnsi" w:cs="Times New Roman"/>
                  <w:color w:val="0000FF"/>
                  <w:sz w:val="24"/>
                  <w:szCs w:val="24"/>
                  <w:u w:val="single"/>
                </w:rPr>
                <w:t>28/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AC4C55" w:rsidRDefault="00000000" w:rsidP="00AC4C55">
            <w:pPr>
              <w:jc w:val="center"/>
              <w:rPr>
                <w:rFonts w:asciiTheme="minorHAnsi" w:hAnsiTheme="minorHAnsi" w:cs="Times New Roman"/>
                <w:b/>
                <w:bCs/>
                <w:sz w:val="24"/>
                <w:szCs w:val="24"/>
                <w:u w:val="single"/>
              </w:rPr>
            </w:pPr>
            <w:hyperlink r:id="rId325" w:anchor="49x2ik5" w:history="1">
              <w:r w:rsidR="00E672EA" w:rsidRPr="00AC4C55">
                <w:rPr>
                  <w:rFonts w:asciiTheme="minorHAnsi" w:hAnsiTheme="minorHAnsi" w:cs="Times New Roman"/>
                  <w:color w:val="0000FF"/>
                  <w:sz w:val="24"/>
                  <w:szCs w:val="24"/>
                  <w:u w:val="single"/>
                </w:rPr>
                <w:t>29/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AC4C55" w:rsidRDefault="00000000" w:rsidP="00AC4C55">
            <w:pPr>
              <w:jc w:val="center"/>
              <w:rPr>
                <w:rFonts w:asciiTheme="minorHAnsi" w:hAnsiTheme="minorHAnsi" w:cs="Times New Roman"/>
                <w:b/>
                <w:bCs/>
                <w:sz w:val="24"/>
                <w:szCs w:val="24"/>
                <w:u w:val="single"/>
              </w:rPr>
            </w:pPr>
            <w:hyperlink r:id="rId326" w:anchor="2p2csry" w:history="1">
              <w:r w:rsidR="00E672EA" w:rsidRPr="00AC4C55">
                <w:rPr>
                  <w:rFonts w:asciiTheme="minorHAnsi" w:hAnsiTheme="minorHAnsi" w:cs="Times New Roman"/>
                  <w:color w:val="0000FF"/>
                  <w:sz w:val="24"/>
                  <w:szCs w:val="24"/>
                  <w:u w:val="single"/>
                </w:rPr>
                <w:t>30/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AC4C55" w:rsidRDefault="00000000" w:rsidP="00AC4C55">
            <w:pPr>
              <w:jc w:val="center"/>
              <w:rPr>
                <w:rFonts w:asciiTheme="minorHAnsi" w:hAnsiTheme="minorHAnsi" w:cs="Times New Roman"/>
                <w:b/>
                <w:bCs/>
                <w:sz w:val="24"/>
                <w:szCs w:val="24"/>
                <w:u w:val="single"/>
              </w:rPr>
            </w:pPr>
            <w:hyperlink r:id="rId327" w:anchor="147n2zr" w:history="1">
              <w:r w:rsidR="00E672EA" w:rsidRPr="00AC4C55">
                <w:rPr>
                  <w:rFonts w:asciiTheme="minorHAnsi" w:hAnsiTheme="minorHAnsi" w:cs="Times New Roman"/>
                  <w:color w:val="0000FF"/>
                  <w:sz w:val="24"/>
                  <w:szCs w:val="24"/>
                  <w:u w:val="single"/>
                </w:rPr>
                <w:t>31/0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48C1D3E7" w14:textId="3D0C2D4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3</w:t>
            </w:r>
          </w:p>
        </w:tc>
      </w:tr>
      <w:tr w:rsidR="00E672EA" w:rsidRPr="00AC4C55"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AC4C55" w:rsidRDefault="00E672EA" w:rsidP="00AC4C55">
            <w:pPr>
              <w:jc w:val="both"/>
              <w:rPr>
                <w:rFonts w:asciiTheme="minorHAnsi" w:hAnsiTheme="minorHAnsi" w:cs="Times New Roman"/>
                <w:b/>
                <w:bCs/>
                <w:sz w:val="24"/>
                <w:szCs w:val="24"/>
                <w:u w:val="single"/>
              </w:rPr>
            </w:pPr>
          </w:p>
        </w:tc>
      </w:tr>
      <w:tr w:rsidR="00E672EA" w:rsidRPr="00AC4C55"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AC4C55" w:rsidRDefault="00000000" w:rsidP="00AC4C55">
            <w:pPr>
              <w:jc w:val="center"/>
              <w:rPr>
                <w:rFonts w:asciiTheme="minorHAnsi" w:hAnsiTheme="minorHAnsi" w:cs="Times New Roman"/>
                <w:b/>
                <w:bCs/>
                <w:sz w:val="24"/>
                <w:szCs w:val="24"/>
                <w:u w:val="single"/>
              </w:rPr>
            </w:pPr>
            <w:hyperlink r:id="rId328" w:anchor="30j0zll" w:history="1">
              <w:r w:rsidR="00E672EA" w:rsidRPr="00AC4C55">
                <w:rPr>
                  <w:rFonts w:asciiTheme="minorHAnsi" w:hAnsiTheme="minorHAnsi" w:cs="Times New Roman"/>
                  <w:color w:val="0000FF"/>
                  <w:sz w:val="24"/>
                  <w:szCs w:val="24"/>
                  <w:u w:val="single"/>
                </w:rPr>
                <w:t>0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AC4C55" w:rsidRDefault="00000000" w:rsidP="00AC4C55">
            <w:pPr>
              <w:jc w:val="center"/>
              <w:rPr>
                <w:rFonts w:asciiTheme="minorHAnsi" w:hAnsiTheme="minorHAnsi" w:cs="Times New Roman"/>
                <w:b/>
                <w:bCs/>
                <w:sz w:val="24"/>
                <w:szCs w:val="24"/>
                <w:u w:val="single"/>
              </w:rPr>
            </w:pPr>
            <w:hyperlink r:id="rId329" w:anchor="1fob9te" w:history="1">
              <w:r w:rsidR="00E672EA" w:rsidRPr="00AC4C55">
                <w:rPr>
                  <w:rFonts w:asciiTheme="minorHAnsi" w:hAnsiTheme="minorHAnsi" w:cs="Times New Roman"/>
                  <w:color w:val="0000FF"/>
                  <w:sz w:val="24"/>
                  <w:szCs w:val="24"/>
                  <w:u w:val="single"/>
                </w:rPr>
                <w:t>0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AC4C55" w:rsidRDefault="00000000" w:rsidP="00AC4C55">
            <w:pPr>
              <w:jc w:val="center"/>
              <w:rPr>
                <w:rFonts w:asciiTheme="minorHAnsi" w:hAnsiTheme="minorHAnsi" w:cs="Times New Roman"/>
                <w:b/>
                <w:bCs/>
                <w:sz w:val="24"/>
                <w:szCs w:val="24"/>
                <w:u w:val="single"/>
              </w:rPr>
            </w:pPr>
            <w:hyperlink r:id="rId330" w:anchor="3znysh7" w:history="1">
              <w:r w:rsidR="00E672EA" w:rsidRPr="00AC4C55">
                <w:rPr>
                  <w:rFonts w:asciiTheme="minorHAnsi" w:hAnsiTheme="minorHAnsi" w:cs="Times New Roman"/>
                  <w:color w:val="0000FF"/>
                  <w:sz w:val="24"/>
                  <w:szCs w:val="24"/>
                  <w:u w:val="single"/>
                </w:rPr>
                <w:t>0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AC4C55" w:rsidRDefault="00000000" w:rsidP="00AC4C55">
            <w:pPr>
              <w:jc w:val="center"/>
              <w:rPr>
                <w:rFonts w:asciiTheme="minorHAnsi" w:hAnsiTheme="minorHAnsi" w:cs="Times New Roman"/>
                <w:b/>
                <w:bCs/>
                <w:sz w:val="24"/>
                <w:szCs w:val="24"/>
                <w:u w:val="single"/>
              </w:rPr>
            </w:pPr>
            <w:hyperlink r:id="rId331" w:anchor="2et92p0" w:history="1">
              <w:r w:rsidR="00E672EA" w:rsidRPr="00AC4C55">
                <w:rPr>
                  <w:rFonts w:asciiTheme="minorHAnsi" w:hAnsiTheme="minorHAnsi" w:cs="Times New Roman"/>
                  <w:color w:val="0000FF"/>
                  <w:sz w:val="24"/>
                  <w:szCs w:val="24"/>
                  <w:u w:val="single"/>
                </w:rPr>
                <w:t>0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AC4C55" w:rsidRDefault="00000000" w:rsidP="00AC4C55">
            <w:pPr>
              <w:jc w:val="center"/>
              <w:rPr>
                <w:rFonts w:asciiTheme="minorHAnsi" w:hAnsiTheme="minorHAnsi" w:cs="Times New Roman"/>
                <w:b/>
                <w:bCs/>
                <w:sz w:val="24"/>
                <w:szCs w:val="24"/>
                <w:u w:val="single"/>
              </w:rPr>
            </w:pPr>
            <w:hyperlink r:id="rId332" w:anchor="tyjcwt" w:history="1">
              <w:r w:rsidR="00E672EA" w:rsidRPr="00AC4C55">
                <w:rPr>
                  <w:rFonts w:asciiTheme="minorHAnsi" w:hAnsiTheme="minorHAnsi" w:cs="Times New Roman"/>
                  <w:color w:val="0000FF"/>
                  <w:sz w:val="24"/>
                  <w:szCs w:val="24"/>
                  <w:u w:val="single"/>
                </w:rPr>
                <w:t>0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AC4C55" w:rsidRDefault="00000000" w:rsidP="00AC4C55">
            <w:pPr>
              <w:jc w:val="center"/>
              <w:rPr>
                <w:rFonts w:asciiTheme="minorHAnsi" w:hAnsiTheme="minorHAnsi" w:cs="Times New Roman"/>
                <w:b/>
                <w:bCs/>
                <w:sz w:val="24"/>
                <w:szCs w:val="24"/>
                <w:u w:val="single"/>
              </w:rPr>
            </w:pPr>
            <w:hyperlink r:id="rId333" w:anchor="3dy6vkm" w:history="1">
              <w:r w:rsidR="00E672EA" w:rsidRPr="00AC4C55">
                <w:rPr>
                  <w:rFonts w:asciiTheme="minorHAnsi" w:hAnsiTheme="minorHAnsi" w:cs="Times New Roman"/>
                  <w:color w:val="0000FF"/>
                  <w:sz w:val="24"/>
                  <w:szCs w:val="24"/>
                  <w:u w:val="single"/>
                </w:rPr>
                <w:t>0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AC4C55" w:rsidRDefault="00000000" w:rsidP="00AC4C55">
            <w:pPr>
              <w:jc w:val="center"/>
              <w:rPr>
                <w:rFonts w:asciiTheme="minorHAnsi" w:hAnsiTheme="minorHAnsi" w:cs="Times New Roman"/>
                <w:b/>
                <w:bCs/>
                <w:sz w:val="24"/>
                <w:szCs w:val="24"/>
                <w:u w:val="single"/>
              </w:rPr>
            </w:pPr>
            <w:hyperlink r:id="rId334" w:anchor="1t3h5sf" w:history="1">
              <w:r w:rsidR="00E672EA" w:rsidRPr="00AC4C55">
                <w:rPr>
                  <w:rFonts w:asciiTheme="minorHAnsi" w:hAnsiTheme="minorHAnsi" w:cs="Times New Roman"/>
                  <w:color w:val="0000FF"/>
                  <w:sz w:val="24"/>
                  <w:szCs w:val="24"/>
                  <w:u w:val="single"/>
                </w:rPr>
                <w:t>0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AC4C55" w:rsidRDefault="00000000" w:rsidP="00AC4C55">
            <w:pPr>
              <w:jc w:val="center"/>
              <w:rPr>
                <w:rFonts w:asciiTheme="minorHAnsi" w:hAnsiTheme="minorHAnsi" w:cs="Times New Roman"/>
                <w:b/>
                <w:bCs/>
                <w:sz w:val="24"/>
                <w:szCs w:val="24"/>
                <w:u w:val="single"/>
              </w:rPr>
            </w:pPr>
            <w:hyperlink r:id="rId335" w:anchor="4d34og8" w:history="1">
              <w:r w:rsidR="00E672EA" w:rsidRPr="00AC4C55">
                <w:rPr>
                  <w:rFonts w:asciiTheme="minorHAnsi" w:hAnsiTheme="minorHAnsi" w:cs="Times New Roman"/>
                  <w:color w:val="0000FF"/>
                  <w:sz w:val="24"/>
                  <w:szCs w:val="24"/>
                  <w:u w:val="single"/>
                </w:rPr>
                <w:t>0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AC4C55" w:rsidRDefault="00000000" w:rsidP="00AC4C55">
            <w:pPr>
              <w:jc w:val="center"/>
              <w:rPr>
                <w:rFonts w:asciiTheme="minorHAnsi" w:hAnsiTheme="minorHAnsi" w:cs="Times New Roman"/>
                <w:b/>
                <w:bCs/>
                <w:sz w:val="24"/>
                <w:szCs w:val="24"/>
                <w:u w:val="single"/>
              </w:rPr>
            </w:pPr>
            <w:hyperlink r:id="rId336" w:anchor="2s8eyo1" w:history="1">
              <w:r w:rsidR="00E672EA" w:rsidRPr="00AC4C55">
                <w:rPr>
                  <w:rFonts w:asciiTheme="minorHAnsi" w:hAnsiTheme="minorHAnsi" w:cs="Times New Roman"/>
                  <w:color w:val="0000FF"/>
                  <w:sz w:val="24"/>
                  <w:szCs w:val="24"/>
                  <w:u w:val="single"/>
                </w:rPr>
                <w:t>0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AC4C55" w:rsidRDefault="00000000" w:rsidP="00AC4C55">
            <w:pPr>
              <w:jc w:val="center"/>
              <w:rPr>
                <w:rFonts w:asciiTheme="minorHAnsi" w:hAnsiTheme="minorHAnsi" w:cs="Times New Roman"/>
                <w:b/>
                <w:bCs/>
                <w:sz w:val="24"/>
                <w:szCs w:val="24"/>
                <w:u w:val="single"/>
              </w:rPr>
            </w:pPr>
            <w:hyperlink r:id="rId337" w:anchor="17dp8vu" w:history="1">
              <w:r w:rsidR="00E672EA" w:rsidRPr="00AC4C55">
                <w:rPr>
                  <w:rFonts w:asciiTheme="minorHAnsi" w:hAnsiTheme="minorHAnsi" w:cs="Times New Roman"/>
                  <w:color w:val="0000FF"/>
                  <w:sz w:val="24"/>
                  <w:szCs w:val="24"/>
                  <w:u w:val="single"/>
                </w:rPr>
                <w:t>1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AC4C55" w:rsidRDefault="00000000" w:rsidP="00AC4C55">
            <w:pPr>
              <w:jc w:val="center"/>
              <w:rPr>
                <w:rFonts w:asciiTheme="minorHAnsi" w:hAnsiTheme="minorHAnsi" w:cs="Times New Roman"/>
                <w:b/>
                <w:bCs/>
                <w:sz w:val="24"/>
                <w:szCs w:val="24"/>
                <w:u w:val="single"/>
              </w:rPr>
            </w:pPr>
            <w:hyperlink r:id="rId338" w:anchor="3rdcrjn" w:history="1">
              <w:r w:rsidR="00E672EA" w:rsidRPr="00AC4C55">
                <w:rPr>
                  <w:rFonts w:asciiTheme="minorHAnsi" w:hAnsiTheme="minorHAnsi" w:cs="Times New Roman"/>
                  <w:color w:val="0000FF"/>
                  <w:sz w:val="24"/>
                  <w:szCs w:val="24"/>
                  <w:u w:val="single"/>
                </w:rPr>
                <w:t>1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AC4C55" w:rsidRDefault="00000000" w:rsidP="00AC4C55">
            <w:pPr>
              <w:jc w:val="center"/>
              <w:rPr>
                <w:rFonts w:asciiTheme="minorHAnsi" w:hAnsiTheme="minorHAnsi" w:cs="Times New Roman"/>
                <w:b/>
                <w:bCs/>
                <w:sz w:val="24"/>
                <w:szCs w:val="24"/>
                <w:u w:val="single"/>
              </w:rPr>
            </w:pPr>
            <w:hyperlink r:id="rId339" w:anchor="26in1rg" w:history="1">
              <w:r w:rsidR="00E672EA" w:rsidRPr="00AC4C55">
                <w:rPr>
                  <w:rFonts w:asciiTheme="minorHAnsi" w:hAnsiTheme="minorHAnsi" w:cs="Times New Roman"/>
                  <w:color w:val="0000FF"/>
                  <w:sz w:val="24"/>
                  <w:szCs w:val="24"/>
                  <w:u w:val="single"/>
                </w:rPr>
                <w:t>1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AC4C55" w:rsidRDefault="00000000" w:rsidP="00AC4C55">
            <w:pPr>
              <w:jc w:val="center"/>
              <w:rPr>
                <w:rFonts w:asciiTheme="minorHAnsi" w:hAnsiTheme="minorHAnsi" w:cs="Times New Roman"/>
                <w:b/>
                <w:bCs/>
                <w:sz w:val="24"/>
                <w:szCs w:val="24"/>
                <w:u w:val="single"/>
              </w:rPr>
            </w:pPr>
            <w:hyperlink r:id="rId340" w:anchor="lnxbz9" w:history="1">
              <w:r w:rsidR="00E672EA" w:rsidRPr="00AC4C55">
                <w:rPr>
                  <w:rFonts w:asciiTheme="minorHAnsi" w:hAnsiTheme="minorHAnsi" w:cs="Times New Roman"/>
                  <w:color w:val="0000FF"/>
                  <w:sz w:val="24"/>
                  <w:szCs w:val="24"/>
                  <w:u w:val="single"/>
                </w:rPr>
                <w:t>1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AC4C55" w:rsidRDefault="00000000" w:rsidP="00AC4C55">
            <w:pPr>
              <w:jc w:val="center"/>
              <w:rPr>
                <w:rFonts w:asciiTheme="minorHAnsi" w:hAnsiTheme="minorHAnsi" w:cs="Times New Roman"/>
                <w:b/>
                <w:bCs/>
                <w:sz w:val="24"/>
                <w:szCs w:val="24"/>
                <w:u w:val="single"/>
              </w:rPr>
            </w:pPr>
            <w:hyperlink r:id="rId341" w:anchor="35nkun2" w:history="1">
              <w:r w:rsidR="00E672EA" w:rsidRPr="00AC4C55">
                <w:rPr>
                  <w:rFonts w:asciiTheme="minorHAnsi" w:hAnsiTheme="minorHAnsi" w:cs="Times New Roman"/>
                  <w:color w:val="0000FF"/>
                  <w:sz w:val="24"/>
                  <w:szCs w:val="24"/>
                  <w:u w:val="single"/>
                </w:rPr>
                <w:t>1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AC4C55" w:rsidRDefault="00000000" w:rsidP="00AC4C55">
            <w:pPr>
              <w:jc w:val="center"/>
              <w:rPr>
                <w:rFonts w:asciiTheme="minorHAnsi" w:hAnsiTheme="minorHAnsi" w:cs="Times New Roman"/>
                <w:b/>
                <w:bCs/>
                <w:sz w:val="24"/>
                <w:szCs w:val="24"/>
                <w:u w:val="single"/>
              </w:rPr>
            </w:pPr>
            <w:hyperlink r:id="rId342" w:anchor="1ksv4uv" w:history="1">
              <w:r w:rsidR="00E672EA" w:rsidRPr="00AC4C55">
                <w:rPr>
                  <w:rFonts w:asciiTheme="minorHAnsi" w:hAnsiTheme="minorHAnsi" w:cs="Times New Roman"/>
                  <w:color w:val="0000FF"/>
                  <w:sz w:val="24"/>
                  <w:szCs w:val="24"/>
                  <w:u w:val="single"/>
                </w:rPr>
                <w:t>1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AC4C55" w:rsidRDefault="00000000" w:rsidP="00AC4C55">
            <w:pPr>
              <w:jc w:val="center"/>
              <w:rPr>
                <w:rFonts w:asciiTheme="minorHAnsi" w:hAnsiTheme="minorHAnsi" w:cs="Times New Roman"/>
                <w:b/>
                <w:bCs/>
                <w:sz w:val="24"/>
                <w:szCs w:val="24"/>
                <w:u w:val="single"/>
              </w:rPr>
            </w:pPr>
            <w:hyperlink r:id="rId343" w:anchor="44sinio" w:history="1">
              <w:r w:rsidR="00E672EA" w:rsidRPr="00AC4C55">
                <w:rPr>
                  <w:rFonts w:asciiTheme="minorHAnsi" w:hAnsiTheme="minorHAnsi" w:cs="Times New Roman"/>
                  <w:color w:val="0000FF"/>
                  <w:sz w:val="24"/>
                  <w:szCs w:val="24"/>
                  <w:u w:val="single"/>
                </w:rPr>
                <w:t>1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AC4C55" w:rsidRDefault="00000000" w:rsidP="00AC4C55">
            <w:pPr>
              <w:jc w:val="center"/>
              <w:rPr>
                <w:rFonts w:asciiTheme="minorHAnsi" w:hAnsiTheme="minorHAnsi" w:cs="Times New Roman"/>
                <w:b/>
                <w:bCs/>
                <w:sz w:val="24"/>
                <w:szCs w:val="24"/>
                <w:u w:val="single"/>
              </w:rPr>
            </w:pPr>
            <w:hyperlink r:id="rId344" w:anchor="2jxsxqh" w:history="1">
              <w:r w:rsidR="00E672EA" w:rsidRPr="00AC4C55">
                <w:rPr>
                  <w:rFonts w:asciiTheme="minorHAnsi" w:hAnsiTheme="minorHAnsi" w:cs="Times New Roman"/>
                  <w:color w:val="0000FF"/>
                  <w:sz w:val="24"/>
                  <w:szCs w:val="24"/>
                  <w:u w:val="single"/>
                </w:rPr>
                <w:t>1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AC4C55" w:rsidRDefault="00000000" w:rsidP="00AC4C55">
            <w:pPr>
              <w:jc w:val="center"/>
              <w:rPr>
                <w:rFonts w:asciiTheme="minorHAnsi" w:hAnsiTheme="minorHAnsi" w:cs="Times New Roman"/>
                <w:b/>
                <w:bCs/>
                <w:sz w:val="24"/>
                <w:szCs w:val="24"/>
                <w:u w:val="single"/>
              </w:rPr>
            </w:pPr>
            <w:hyperlink r:id="rId345" w:anchor="z337ya" w:history="1">
              <w:r w:rsidR="00E672EA" w:rsidRPr="00AC4C55">
                <w:rPr>
                  <w:rFonts w:asciiTheme="minorHAnsi" w:hAnsiTheme="minorHAnsi" w:cs="Times New Roman"/>
                  <w:color w:val="0000FF"/>
                  <w:sz w:val="24"/>
                  <w:szCs w:val="24"/>
                  <w:u w:val="single"/>
                </w:rPr>
                <w:t>1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AC4C55" w:rsidRDefault="00000000" w:rsidP="00AC4C55">
            <w:pPr>
              <w:jc w:val="center"/>
              <w:rPr>
                <w:rFonts w:asciiTheme="minorHAnsi" w:hAnsiTheme="minorHAnsi" w:cs="Times New Roman"/>
                <w:b/>
                <w:bCs/>
                <w:sz w:val="24"/>
                <w:szCs w:val="24"/>
                <w:u w:val="single"/>
              </w:rPr>
            </w:pPr>
            <w:hyperlink r:id="rId346" w:anchor="3j2qqm3" w:history="1">
              <w:r w:rsidR="00E672EA" w:rsidRPr="00AC4C55">
                <w:rPr>
                  <w:rFonts w:asciiTheme="minorHAnsi" w:hAnsiTheme="minorHAnsi" w:cs="Times New Roman"/>
                  <w:color w:val="0000FF"/>
                  <w:sz w:val="24"/>
                  <w:szCs w:val="24"/>
                  <w:u w:val="single"/>
                </w:rPr>
                <w:t>19/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AC4C55" w:rsidRDefault="00000000" w:rsidP="00AC4C55">
            <w:pPr>
              <w:jc w:val="center"/>
              <w:rPr>
                <w:rFonts w:asciiTheme="minorHAnsi" w:hAnsiTheme="minorHAnsi" w:cs="Times New Roman"/>
                <w:b/>
                <w:bCs/>
                <w:sz w:val="24"/>
                <w:szCs w:val="24"/>
                <w:u w:val="single"/>
              </w:rPr>
            </w:pPr>
            <w:hyperlink r:id="rId347" w:anchor="1y810tw" w:history="1">
              <w:r w:rsidR="00E672EA" w:rsidRPr="00AC4C55">
                <w:rPr>
                  <w:rFonts w:asciiTheme="minorHAnsi" w:hAnsiTheme="minorHAnsi" w:cs="Times New Roman"/>
                  <w:color w:val="0000FF"/>
                  <w:sz w:val="24"/>
                  <w:szCs w:val="24"/>
                  <w:u w:val="single"/>
                </w:rPr>
                <w:t>20/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AC4C55" w:rsidRDefault="00000000" w:rsidP="00AC4C55">
            <w:pPr>
              <w:jc w:val="center"/>
              <w:rPr>
                <w:rFonts w:asciiTheme="minorHAnsi" w:hAnsiTheme="minorHAnsi" w:cs="Times New Roman"/>
                <w:b/>
                <w:bCs/>
                <w:sz w:val="24"/>
                <w:szCs w:val="24"/>
                <w:u w:val="single"/>
              </w:rPr>
            </w:pPr>
            <w:hyperlink r:id="rId348" w:anchor="4i7ojhp" w:history="1">
              <w:r w:rsidR="00E672EA" w:rsidRPr="00AC4C55">
                <w:rPr>
                  <w:rFonts w:asciiTheme="minorHAnsi" w:hAnsiTheme="minorHAnsi" w:cs="Times New Roman"/>
                  <w:color w:val="0000FF"/>
                  <w:sz w:val="24"/>
                  <w:szCs w:val="24"/>
                  <w:u w:val="single"/>
                </w:rPr>
                <w:t>21/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AC4C55" w:rsidRDefault="00000000" w:rsidP="00AC4C55">
            <w:pPr>
              <w:jc w:val="center"/>
              <w:rPr>
                <w:rFonts w:asciiTheme="minorHAnsi" w:hAnsiTheme="minorHAnsi" w:cs="Times New Roman"/>
                <w:b/>
                <w:bCs/>
                <w:sz w:val="24"/>
                <w:szCs w:val="24"/>
                <w:u w:val="single"/>
              </w:rPr>
            </w:pPr>
            <w:hyperlink r:id="rId349" w:anchor="2xcytpi" w:history="1">
              <w:r w:rsidR="00E672EA" w:rsidRPr="00AC4C55">
                <w:rPr>
                  <w:rFonts w:asciiTheme="minorHAnsi" w:hAnsiTheme="minorHAnsi" w:cs="Times New Roman"/>
                  <w:color w:val="0000FF"/>
                  <w:sz w:val="24"/>
                  <w:szCs w:val="24"/>
                  <w:u w:val="single"/>
                </w:rPr>
                <w:t>22/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AC4C55" w:rsidRDefault="00000000" w:rsidP="00AC4C55">
            <w:pPr>
              <w:jc w:val="center"/>
              <w:rPr>
                <w:rFonts w:asciiTheme="minorHAnsi" w:hAnsiTheme="minorHAnsi" w:cs="Times New Roman"/>
                <w:b/>
                <w:bCs/>
                <w:sz w:val="24"/>
                <w:szCs w:val="24"/>
                <w:u w:val="single"/>
              </w:rPr>
            </w:pPr>
            <w:hyperlink r:id="rId350" w:anchor="1ci93xb" w:history="1">
              <w:r w:rsidR="00E672EA" w:rsidRPr="00AC4C55">
                <w:rPr>
                  <w:rFonts w:asciiTheme="minorHAnsi" w:hAnsiTheme="minorHAnsi" w:cs="Times New Roman"/>
                  <w:color w:val="0000FF"/>
                  <w:sz w:val="24"/>
                  <w:szCs w:val="24"/>
                  <w:u w:val="single"/>
                </w:rPr>
                <w:t>23/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AC4C55" w:rsidRDefault="00000000" w:rsidP="00AC4C55">
            <w:pPr>
              <w:jc w:val="center"/>
              <w:rPr>
                <w:rFonts w:asciiTheme="minorHAnsi" w:hAnsiTheme="minorHAnsi" w:cs="Times New Roman"/>
                <w:b/>
                <w:bCs/>
                <w:sz w:val="24"/>
                <w:szCs w:val="24"/>
                <w:u w:val="single"/>
              </w:rPr>
            </w:pPr>
            <w:hyperlink r:id="rId351" w:anchor="3whwml4" w:history="1">
              <w:r w:rsidR="00E672EA" w:rsidRPr="00AC4C55">
                <w:rPr>
                  <w:rFonts w:asciiTheme="minorHAnsi" w:hAnsiTheme="minorHAnsi" w:cs="Times New Roman"/>
                  <w:color w:val="0000FF"/>
                  <w:sz w:val="24"/>
                  <w:szCs w:val="24"/>
                  <w:u w:val="single"/>
                </w:rPr>
                <w:t>24/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AC4C55" w:rsidRDefault="00000000" w:rsidP="00AC4C55">
            <w:pPr>
              <w:jc w:val="center"/>
              <w:rPr>
                <w:rFonts w:asciiTheme="minorHAnsi" w:hAnsiTheme="minorHAnsi" w:cs="Times New Roman"/>
                <w:b/>
                <w:bCs/>
                <w:sz w:val="24"/>
                <w:szCs w:val="24"/>
                <w:u w:val="single"/>
              </w:rPr>
            </w:pPr>
            <w:hyperlink r:id="rId352" w:anchor="2bn6wsx" w:history="1">
              <w:r w:rsidR="00E672EA" w:rsidRPr="00AC4C55">
                <w:rPr>
                  <w:rFonts w:asciiTheme="minorHAnsi" w:hAnsiTheme="minorHAnsi" w:cs="Times New Roman"/>
                  <w:color w:val="0000FF"/>
                  <w:sz w:val="24"/>
                  <w:szCs w:val="24"/>
                  <w:u w:val="single"/>
                </w:rPr>
                <w:t>25/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AC4C55" w:rsidRDefault="00000000" w:rsidP="00AC4C55">
            <w:pPr>
              <w:jc w:val="center"/>
              <w:rPr>
                <w:rFonts w:asciiTheme="minorHAnsi" w:hAnsiTheme="minorHAnsi" w:cs="Times New Roman"/>
                <w:b/>
                <w:bCs/>
                <w:sz w:val="24"/>
                <w:szCs w:val="24"/>
                <w:u w:val="single"/>
              </w:rPr>
            </w:pPr>
            <w:hyperlink r:id="rId353" w:anchor="qsh70q" w:history="1">
              <w:r w:rsidR="00E672EA" w:rsidRPr="00AC4C55">
                <w:rPr>
                  <w:rFonts w:asciiTheme="minorHAnsi" w:hAnsiTheme="minorHAnsi" w:cs="Times New Roman"/>
                  <w:color w:val="0000FF"/>
                  <w:sz w:val="24"/>
                  <w:szCs w:val="24"/>
                  <w:u w:val="single"/>
                </w:rPr>
                <w:t>26/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AC4C55" w:rsidRDefault="00000000" w:rsidP="00AC4C55">
            <w:pPr>
              <w:jc w:val="center"/>
              <w:rPr>
                <w:rFonts w:asciiTheme="minorHAnsi" w:hAnsiTheme="minorHAnsi" w:cs="Times New Roman"/>
                <w:b/>
                <w:bCs/>
                <w:sz w:val="24"/>
                <w:szCs w:val="24"/>
                <w:u w:val="single"/>
              </w:rPr>
            </w:pPr>
            <w:hyperlink r:id="rId354" w:anchor="1pxezwc" w:history="1">
              <w:r w:rsidR="00E672EA" w:rsidRPr="00AC4C55">
                <w:rPr>
                  <w:rFonts w:asciiTheme="minorHAnsi" w:hAnsiTheme="minorHAnsi" w:cs="Times New Roman"/>
                  <w:color w:val="0000FF"/>
                  <w:sz w:val="24"/>
                  <w:szCs w:val="24"/>
                  <w:u w:val="single"/>
                </w:rPr>
                <w:t>27/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AC4C55" w:rsidRDefault="00000000" w:rsidP="00AC4C55">
            <w:pPr>
              <w:jc w:val="center"/>
              <w:rPr>
                <w:rFonts w:asciiTheme="minorHAnsi" w:hAnsiTheme="minorHAnsi" w:cs="Times New Roman"/>
                <w:b/>
                <w:bCs/>
                <w:sz w:val="24"/>
                <w:szCs w:val="24"/>
                <w:u w:val="single"/>
              </w:rPr>
            </w:pPr>
            <w:hyperlink r:id="rId355" w:anchor="3as4poj" w:history="1">
              <w:r w:rsidR="00E672EA" w:rsidRPr="00AC4C55">
                <w:rPr>
                  <w:rFonts w:asciiTheme="minorHAnsi" w:hAnsiTheme="minorHAnsi" w:cs="Times New Roman"/>
                  <w:color w:val="0000FF"/>
                  <w:sz w:val="24"/>
                  <w:szCs w:val="24"/>
                  <w:u w:val="single"/>
                </w:rPr>
                <w:t>28/0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2B3A7D6F" w14:textId="40F12EA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3</w:t>
            </w:r>
          </w:p>
        </w:tc>
      </w:tr>
      <w:tr w:rsidR="00E672EA" w:rsidRPr="00AC4C55"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AC4C55" w:rsidRDefault="00000000" w:rsidP="00AC4C55">
            <w:pPr>
              <w:jc w:val="center"/>
              <w:rPr>
                <w:rFonts w:asciiTheme="minorHAnsi" w:hAnsiTheme="minorHAnsi" w:cs="Times New Roman"/>
                <w:b/>
                <w:bCs/>
                <w:sz w:val="24"/>
                <w:szCs w:val="24"/>
                <w:u w:val="single"/>
              </w:rPr>
            </w:pPr>
            <w:hyperlink r:id="rId356" w:anchor="30j0zll" w:history="1">
              <w:r w:rsidR="00E672EA" w:rsidRPr="00AC4C55">
                <w:rPr>
                  <w:rFonts w:asciiTheme="minorHAnsi" w:hAnsiTheme="minorHAnsi" w:cs="Times New Roman"/>
                  <w:color w:val="0000FF"/>
                  <w:sz w:val="24"/>
                  <w:szCs w:val="24"/>
                  <w:u w:val="single"/>
                </w:rPr>
                <w:t>0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AC4C55" w:rsidRDefault="00000000" w:rsidP="00AC4C55">
            <w:pPr>
              <w:jc w:val="center"/>
              <w:rPr>
                <w:rFonts w:asciiTheme="minorHAnsi" w:hAnsiTheme="minorHAnsi" w:cs="Times New Roman"/>
                <w:b/>
                <w:bCs/>
                <w:sz w:val="24"/>
                <w:szCs w:val="24"/>
                <w:u w:val="single"/>
              </w:rPr>
            </w:pPr>
            <w:hyperlink r:id="rId357" w:anchor="1fob9te" w:history="1">
              <w:r w:rsidR="00E672EA" w:rsidRPr="00AC4C55">
                <w:rPr>
                  <w:rFonts w:asciiTheme="minorHAnsi" w:hAnsiTheme="minorHAnsi" w:cs="Times New Roman"/>
                  <w:color w:val="0000FF"/>
                  <w:sz w:val="24"/>
                  <w:szCs w:val="24"/>
                  <w:u w:val="single"/>
                </w:rPr>
                <w:t>0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AC4C55" w:rsidRDefault="00000000" w:rsidP="00AC4C55">
            <w:pPr>
              <w:jc w:val="center"/>
              <w:rPr>
                <w:rFonts w:asciiTheme="minorHAnsi" w:hAnsiTheme="minorHAnsi" w:cs="Times New Roman"/>
                <w:b/>
                <w:bCs/>
                <w:sz w:val="24"/>
                <w:szCs w:val="24"/>
                <w:u w:val="single"/>
              </w:rPr>
            </w:pPr>
            <w:hyperlink r:id="rId358" w:anchor="3znysh7" w:history="1">
              <w:r w:rsidR="00E672EA" w:rsidRPr="00AC4C55">
                <w:rPr>
                  <w:rFonts w:asciiTheme="minorHAnsi" w:hAnsiTheme="minorHAnsi" w:cs="Times New Roman"/>
                  <w:color w:val="0000FF"/>
                  <w:sz w:val="24"/>
                  <w:szCs w:val="24"/>
                  <w:u w:val="single"/>
                </w:rPr>
                <w:t>0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AC4C55" w:rsidRDefault="00000000" w:rsidP="00AC4C55">
            <w:pPr>
              <w:jc w:val="center"/>
              <w:rPr>
                <w:rFonts w:asciiTheme="minorHAnsi" w:hAnsiTheme="minorHAnsi" w:cs="Times New Roman"/>
                <w:b/>
                <w:bCs/>
                <w:sz w:val="24"/>
                <w:szCs w:val="24"/>
                <w:u w:val="single"/>
              </w:rPr>
            </w:pPr>
            <w:hyperlink r:id="rId359" w:anchor="2et92p0" w:history="1">
              <w:r w:rsidR="00E672EA" w:rsidRPr="00AC4C55">
                <w:rPr>
                  <w:rFonts w:asciiTheme="minorHAnsi" w:hAnsiTheme="minorHAnsi" w:cs="Times New Roman"/>
                  <w:color w:val="0000FF"/>
                  <w:sz w:val="24"/>
                  <w:szCs w:val="24"/>
                  <w:u w:val="single"/>
                </w:rPr>
                <w:t>0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AC4C55" w:rsidRDefault="00000000" w:rsidP="00AC4C55">
            <w:pPr>
              <w:jc w:val="center"/>
              <w:rPr>
                <w:rFonts w:asciiTheme="minorHAnsi" w:hAnsiTheme="minorHAnsi" w:cs="Times New Roman"/>
                <w:b/>
                <w:bCs/>
                <w:sz w:val="24"/>
                <w:szCs w:val="24"/>
                <w:u w:val="single"/>
              </w:rPr>
            </w:pPr>
            <w:hyperlink r:id="rId360" w:anchor="tyjcwt" w:history="1">
              <w:r w:rsidR="00E672EA" w:rsidRPr="00AC4C55">
                <w:rPr>
                  <w:rFonts w:asciiTheme="minorHAnsi" w:hAnsiTheme="minorHAnsi" w:cs="Times New Roman"/>
                  <w:color w:val="0000FF"/>
                  <w:sz w:val="24"/>
                  <w:szCs w:val="24"/>
                  <w:u w:val="single"/>
                </w:rPr>
                <w:t>0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AC4C55" w:rsidRDefault="00000000" w:rsidP="00AC4C55">
            <w:pPr>
              <w:jc w:val="center"/>
              <w:rPr>
                <w:rFonts w:asciiTheme="minorHAnsi" w:hAnsiTheme="minorHAnsi" w:cs="Times New Roman"/>
                <w:b/>
                <w:bCs/>
                <w:sz w:val="24"/>
                <w:szCs w:val="24"/>
                <w:u w:val="single"/>
              </w:rPr>
            </w:pPr>
            <w:hyperlink r:id="rId361" w:anchor="3dy6vkm" w:history="1">
              <w:r w:rsidR="00E672EA" w:rsidRPr="00AC4C55">
                <w:rPr>
                  <w:rFonts w:asciiTheme="minorHAnsi" w:hAnsiTheme="minorHAnsi" w:cs="Times New Roman"/>
                  <w:color w:val="0000FF"/>
                  <w:sz w:val="24"/>
                  <w:szCs w:val="24"/>
                  <w:u w:val="single"/>
                </w:rPr>
                <w:t>0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AC4C55" w:rsidRDefault="00000000" w:rsidP="00AC4C55">
            <w:pPr>
              <w:jc w:val="center"/>
              <w:rPr>
                <w:rFonts w:asciiTheme="minorHAnsi" w:hAnsiTheme="minorHAnsi" w:cs="Times New Roman"/>
                <w:b/>
                <w:bCs/>
                <w:sz w:val="24"/>
                <w:szCs w:val="24"/>
                <w:u w:val="single"/>
              </w:rPr>
            </w:pPr>
            <w:hyperlink r:id="rId362" w:anchor="1t3h5sf" w:history="1">
              <w:r w:rsidR="00E672EA" w:rsidRPr="00AC4C55">
                <w:rPr>
                  <w:rFonts w:asciiTheme="minorHAnsi" w:hAnsiTheme="minorHAnsi" w:cs="Times New Roman"/>
                  <w:color w:val="0000FF"/>
                  <w:sz w:val="24"/>
                  <w:szCs w:val="24"/>
                  <w:u w:val="single"/>
                </w:rPr>
                <w:t>0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AC4C55" w:rsidRDefault="00000000" w:rsidP="00AC4C55">
            <w:pPr>
              <w:jc w:val="center"/>
              <w:rPr>
                <w:rFonts w:asciiTheme="minorHAnsi" w:hAnsiTheme="minorHAnsi" w:cs="Times New Roman"/>
                <w:b/>
                <w:bCs/>
                <w:sz w:val="24"/>
                <w:szCs w:val="24"/>
                <w:u w:val="single"/>
              </w:rPr>
            </w:pPr>
            <w:hyperlink r:id="rId363" w:anchor="4d34og8" w:history="1">
              <w:r w:rsidR="00E672EA" w:rsidRPr="00AC4C55">
                <w:rPr>
                  <w:rFonts w:asciiTheme="minorHAnsi" w:hAnsiTheme="minorHAnsi" w:cs="Times New Roman"/>
                  <w:color w:val="0000FF"/>
                  <w:sz w:val="24"/>
                  <w:szCs w:val="24"/>
                  <w:u w:val="single"/>
                </w:rPr>
                <w:t>0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AC4C55" w:rsidRDefault="00000000" w:rsidP="00AC4C55">
            <w:pPr>
              <w:jc w:val="center"/>
              <w:rPr>
                <w:rFonts w:asciiTheme="minorHAnsi" w:hAnsiTheme="minorHAnsi" w:cs="Times New Roman"/>
                <w:b/>
                <w:bCs/>
                <w:sz w:val="24"/>
                <w:szCs w:val="24"/>
                <w:u w:val="single"/>
              </w:rPr>
            </w:pPr>
            <w:hyperlink r:id="rId364" w:anchor="2s8eyo1" w:history="1">
              <w:r w:rsidR="00E672EA" w:rsidRPr="00AC4C55">
                <w:rPr>
                  <w:rFonts w:asciiTheme="minorHAnsi" w:hAnsiTheme="minorHAnsi" w:cs="Times New Roman"/>
                  <w:color w:val="0000FF"/>
                  <w:sz w:val="24"/>
                  <w:szCs w:val="24"/>
                  <w:u w:val="single"/>
                </w:rPr>
                <w:t>0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AC4C55" w:rsidRDefault="00000000" w:rsidP="00AC4C55">
            <w:pPr>
              <w:jc w:val="center"/>
              <w:rPr>
                <w:rFonts w:asciiTheme="minorHAnsi" w:hAnsiTheme="minorHAnsi" w:cs="Times New Roman"/>
                <w:b/>
                <w:bCs/>
                <w:sz w:val="24"/>
                <w:szCs w:val="24"/>
                <w:u w:val="single"/>
              </w:rPr>
            </w:pPr>
            <w:hyperlink r:id="rId365" w:anchor="17dp8vu" w:history="1">
              <w:r w:rsidR="00E672EA" w:rsidRPr="00AC4C55">
                <w:rPr>
                  <w:rFonts w:asciiTheme="minorHAnsi" w:hAnsiTheme="minorHAnsi" w:cs="Times New Roman"/>
                  <w:color w:val="0000FF"/>
                  <w:sz w:val="24"/>
                  <w:szCs w:val="24"/>
                  <w:u w:val="single"/>
                </w:rPr>
                <w:t>1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AC4C55" w:rsidRDefault="00000000" w:rsidP="00AC4C55">
            <w:pPr>
              <w:jc w:val="center"/>
              <w:rPr>
                <w:rFonts w:asciiTheme="minorHAnsi" w:hAnsiTheme="minorHAnsi" w:cs="Times New Roman"/>
                <w:b/>
                <w:bCs/>
                <w:sz w:val="24"/>
                <w:szCs w:val="24"/>
                <w:u w:val="single"/>
              </w:rPr>
            </w:pPr>
            <w:hyperlink r:id="rId366" w:anchor="3rdcrjn" w:history="1">
              <w:r w:rsidR="00E672EA" w:rsidRPr="00AC4C55">
                <w:rPr>
                  <w:rFonts w:asciiTheme="minorHAnsi" w:hAnsiTheme="minorHAnsi" w:cs="Times New Roman"/>
                  <w:color w:val="0000FF"/>
                  <w:sz w:val="24"/>
                  <w:szCs w:val="24"/>
                  <w:u w:val="single"/>
                </w:rPr>
                <w:t>1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AC4C55" w:rsidRDefault="00000000" w:rsidP="00AC4C55">
            <w:pPr>
              <w:jc w:val="center"/>
              <w:rPr>
                <w:rFonts w:asciiTheme="minorHAnsi" w:hAnsiTheme="minorHAnsi" w:cs="Times New Roman"/>
                <w:b/>
                <w:bCs/>
                <w:sz w:val="24"/>
                <w:szCs w:val="24"/>
                <w:u w:val="single"/>
              </w:rPr>
            </w:pPr>
            <w:hyperlink r:id="rId367" w:anchor="26in1rg" w:history="1">
              <w:r w:rsidR="00E672EA" w:rsidRPr="00AC4C55">
                <w:rPr>
                  <w:rFonts w:asciiTheme="minorHAnsi" w:hAnsiTheme="minorHAnsi" w:cs="Times New Roman"/>
                  <w:color w:val="0000FF"/>
                  <w:sz w:val="24"/>
                  <w:szCs w:val="24"/>
                  <w:u w:val="single"/>
                </w:rPr>
                <w:t>1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AC4C55" w:rsidRDefault="00000000" w:rsidP="00AC4C55">
            <w:pPr>
              <w:jc w:val="center"/>
              <w:rPr>
                <w:rFonts w:asciiTheme="minorHAnsi" w:hAnsiTheme="minorHAnsi" w:cs="Times New Roman"/>
                <w:b/>
                <w:bCs/>
                <w:sz w:val="24"/>
                <w:szCs w:val="24"/>
                <w:u w:val="single"/>
              </w:rPr>
            </w:pPr>
            <w:hyperlink r:id="rId368" w:anchor="lnxbz9" w:history="1">
              <w:r w:rsidR="00E672EA" w:rsidRPr="00AC4C55">
                <w:rPr>
                  <w:rFonts w:asciiTheme="minorHAnsi" w:hAnsiTheme="minorHAnsi" w:cs="Times New Roman"/>
                  <w:color w:val="0000FF"/>
                  <w:sz w:val="24"/>
                  <w:szCs w:val="24"/>
                  <w:u w:val="single"/>
                </w:rPr>
                <w:t>1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AC4C55" w:rsidRDefault="00000000" w:rsidP="00AC4C55">
            <w:pPr>
              <w:jc w:val="center"/>
              <w:rPr>
                <w:rFonts w:asciiTheme="minorHAnsi" w:hAnsiTheme="minorHAnsi" w:cs="Times New Roman"/>
                <w:b/>
                <w:bCs/>
                <w:sz w:val="24"/>
                <w:szCs w:val="24"/>
                <w:u w:val="single"/>
              </w:rPr>
            </w:pPr>
            <w:hyperlink r:id="rId369" w:anchor="35nkun2" w:history="1">
              <w:r w:rsidR="00E672EA" w:rsidRPr="00AC4C55">
                <w:rPr>
                  <w:rFonts w:asciiTheme="minorHAnsi" w:hAnsiTheme="minorHAnsi" w:cs="Times New Roman"/>
                  <w:color w:val="0000FF"/>
                  <w:sz w:val="24"/>
                  <w:szCs w:val="24"/>
                  <w:u w:val="single"/>
                </w:rPr>
                <w:t>1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AC4C55" w:rsidRDefault="00000000" w:rsidP="00AC4C55">
            <w:pPr>
              <w:jc w:val="center"/>
              <w:rPr>
                <w:rFonts w:asciiTheme="minorHAnsi" w:hAnsiTheme="minorHAnsi" w:cs="Times New Roman"/>
                <w:b/>
                <w:bCs/>
                <w:sz w:val="24"/>
                <w:szCs w:val="24"/>
                <w:u w:val="single"/>
              </w:rPr>
            </w:pPr>
            <w:hyperlink r:id="rId370" w:anchor="1ksv4uv" w:history="1">
              <w:r w:rsidR="00E672EA" w:rsidRPr="00AC4C55">
                <w:rPr>
                  <w:rFonts w:asciiTheme="minorHAnsi" w:hAnsiTheme="minorHAnsi" w:cs="Times New Roman"/>
                  <w:color w:val="0000FF"/>
                  <w:sz w:val="24"/>
                  <w:szCs w:val="24"/>
                  <w:u w:val="single"/>
                </w:rPr>
                <w:t>1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AC4C55" w:rsidRDefault="00000000" w:rsidP="00AC4C55">
            <w:pPr>
              <w:jc w:val="center"/>
              <w:rPr>
                <w:rFonts w:asciiTheme="minorHAnsi" w:hAnsiTheme="minorHAnsi" w:cs="Times New Roman"/>
                <w:b/>
                <w:bCs/>
                <w:sz w:val="24"/>
                <w:szCs w:val="24"/>
                <w:u w:val="single"/>
              </w:rPr>
            </w:pPr>
            <w:hyperlink r:id="rId371" w:anchor="44sinio" w:history="1">
              <w:r w:rsidR="00E672EA" w:rsidRPr="00AC4C55">
                <w:rPr>
                  <w:rFonts w:asciiTheme="minorHAnsi" w:hAnsiTheme="minorHAnsi" w:cs="Times New Roman"/>
                  <w:color w:val="0000FF"/>
                  <w:sz w:val="24"/>
                  <w:szCs w:val="24"/>
                  <w:u w:val="single"/>
                </w:rPr>
                <w:t>1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AC4C55" w:rsidRDefault="00000000" w:rsidP="00AC4C55">
            <w:pPr>
              <w:jc w:val="center"/>
              <w:rPr>
                <w:rFonts w:asciiTheme="minorHAnsi" w:hAnsiTheme="minorHAnsi" w:cs="Times New Roman"/>
                <w:b/>
                <w:bCs/>
                <w:sz w:val="24"/>
                <w:szCs w:val="24"/>
                <w:u w:val="single"/>
              </w:rPr>
            </w:pPr>
            <w:hyperlink r:id="rId372" w:anchor="2jxsxqh" w:history="1">
              <w:r w:rsidR="00E672EA" w:rsidRPr="00AC4C55">
                <w:rPr>
                  <w:rFonts w:asciiTheme="minorHAnsi" w:hAnsiTheme="minorHAnsi" w:cs="Times New Roman"/>
                  <w:color w:val="0000FF"/>
                  <w:sz w:val="24"/>
                  <w:szCs w:val="24"/>
                  <w:u w:val="single"/>
                </w:rPr>
                <w:t>1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AC4C55" w:rsidRDefault="00000000" w:rsidP="00AC4C55">
            <w:pPr>
              <w:jc w:val="center"/>
              <w:rPr>
                <w:rFonts w:asciiTheme="minorHAnsi" w:hAnsiTheme="minorHAnsi" w:cs="Times New Roman"/>
                <w:b/>
                <w:bCs/>
                <w:sz w:val="24"/>
                <w:szCs w:val="24"/>
                <w:u w:val="single"/>
              </w:rPr>
            </w:pPr>
            <w:hyperlink r:id="rId373" w:anchor="z337ya" w:history="1">
              <w:r w:rsidR="00E672EA" w:rsidRPr="00AC4C55">
                <w:rPr>
                  <w:rFonts w:asciiTheme="minorHAnsi" w:hAnsiTheme="minorHAnsi" w:cs="Times New Roman"/>
                  <w:color w:val="0000FF"/>
                  <w:sz w:val="24"/>
                  <w:szCs w:val="24"/>
                  <w:u w:val="single"/>
                </w:rPr>
                <w:t>1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AC4C55" w:rsidRDefault="00000000" w:rsidP="00AC4C55">
            <w:pPr>
              <w:jc w:val="center"/>
              <w:rPr>
                <w:rFonts w:asciiTheme="minorHAnsi" w:hAnsiTheme="minorHAnsi" w:cs="Times New Roman"/>
                <w:b/>
                <w:bCs/>
                <w:sz w:val="24"/>
                <w:szCs w:val="24"/>
                <w:u w:val="single"/>
              </w:rPr>
            </w:pPr>
            <w:hyperlink r:id="rId374" w:anchor="3j2qqm3" w:history="1">
              <w:r w:rsidR="00E672EA" w:rsidRPr="00AC4C55">
                <w:rPr>
                  <w:rFonts w:asciiTheme="minorHAnsi" w:hAnsiTheme="minorHAnsi" w:cs="Times New Roman"/>
                  <w:color w:val="0000FF"/>
                  <w:sz w:val="24"/>
                  <w:szCs w:val="24"/>
                  <w:u w:val="single"/>
                </w:rPr>
                <w:t>1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AC4C55" w:rsidRDefault="00000000" w:rsidP="00AC4C55">
            <w:pPr>
              <w:jc w:val="center"/>
              <w:rPr>
                <w:rFonts w:asciiTheme="minorHAnsi" w:hAnsiTheme="minorHAnsi" w:cs="Times New Roman"/>
                <w:b/>
                <w:bCs/>
                <w:sz w:val="24"/>
                <w:szCs w:val="24"/>
                <w:u w:val="single"/>
              </w:rPr>
            </w:pPr>
            <w:hyperlink r:id="rId375" w:anchor="1y810tw" w:history="1">
              <w:r w:rsidR="00E672EA" w:rsidRPr="00AC4C55">
                <w:rPr>
                  <w:rFonts w:asciiTheme="minorHAnsi" w:hAnsiTheme="minorHAnsi" w:cs="Times New Roman"/>
                  <w:color w:val="0000FF"/>
                  <w:sz w:val="24"/>
                  <w:szCs w:val="24"/>
                  <w:u w:val="single"/>
                </w:rPr>
                <w:t>2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AC4C55" w:rsidRDefault="00000000" w:rsidP="00AC4C55">
            <w:pPr>
              <w:jc w:val="center"/>
              <w:rPr>
                <w:rFonts w:asciiTheme="minorHAnsi" w:hAnsiTheme="minorHAnsi" w:cs="Times New Roman"/>
                <w:b/>
                <w:bCs/>
                <w:sz w:val="24"/>
                <w:szCs w:val="24"/>
                <w:u w:val="single"/>
              </w:rPr>
            </w:pPr>
            <w:hyperlink r:id="rId376" w:anchor="4i7ojhp" w:history="1">
              <w:r w:rsidR="00E672EA" w:rsidRPr="00AC4C55">
                <w:rPr>
                  <w:rFonts w:asciiTheme="minorHAnsi" w:hAnsiTheme="minorHAnsi" w:cs="Times New Roman"/>
                  <w:color w:val="0000FF"/>
                  <w:sz w:val="24"/>
                  <w:szCs w:val="24"/>
                  <w:u w:val="single"/>
                </w:rPr>
                <w:t>2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AC4C55" w:rsidRDefault="00000000" w:rsidP="00AC4C55">
            <w:pPr>
              <w:jc w:val="center"/>
              <w:rPr>
                <w:rFonts w:asciiTheme="minorHAnsi" w:hAnsiTheme="minorHAnsi" w:cs="Times New Roman"/>
                <w:b/>
                <w:bCs/>
                <w:sz w:val="24"/>
                <w:szCs w:val="24"/>
                <w:u w:val="single"/>
              </w:rPr>
            </w:pPr>
            <w:hyperlink r:id="rId377" w:anchor="2xcytpi" w:history="1">
              <w:r w:rsidR="00E672EA" w:rsidRPr="00AC4C55">
                <w:rPr>
                  <w:rFonts w:asciiTheme="minorHAnsi" w:hAnsiTheme="minorHAnsi" w:cs="Times New Roman"/>
                  <w:color w:val="0000FF"/>
                  <w:sz w:val="24"/>
                  <w:szCs w:val="24"/>
                  <w:u w:val="single"/>
                </w:rPr>
                <w:t>22/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AC4C55" w:rsidRDefault="00000000" w:rsidP="00AC4C55">
            <w:pPr>
              <w:jc w:val="center"/>
              <w:rPr>
                <w:rFonts w:asciiTheme="minorHAnsi" w:hAnsiTheme="minorHAnsi" w:cs="Times New Roman"/>
                <w:b/>
                <w:bCs/>
                <w:sz w:val="24"/>
                <w:szCs w:val="24"/>
                <w:u w:val="single"/>
              </w:rPr>
            </w:pPr>
            <w:hyperlink r:id="rId378" w:anchor="1ci93xb" w:history="1">
              <w:r w:rsidR="00E672EA" w:rsidRPr="00AC4C55">
                <w:rPr>
                  <w:rFonts w:asciiTheme="minorHAnsi" w:hAnsiTheme="minorHAnsi" w:cs="Times New Roman"/>
                  <w:color w:val="0000FF"/>
                  <w:sz w:val="24"/>
                  <w:szCs w:val="24"/>
                  <w:u w:val="single"/>
                </w:rPr>
                <w:t>23/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AC4C55" w:rsidRDefault="00000000" w:rsidP="00AC4C55">
            <w:pPr>
              <w:jc w:val="center"/>
              <w:rPr>
                <w:rFonts w:asciiTheme="minorHAnsi" w:hAnsiTheme="minorHAnsi" w:cs="Times New Roman"/>
                <w:b/>
                <w:bCs/>
                <w:sz w:val="24"/>
                <w:szCs w:val="24"/>
                <w:u w:val="single"/>
              </w:rPr>
            </w:pPr>
            <w:hyperlink r:id="rId379" w:anchor="3whwml4" w:history="1">
              <w:r w:rsidR="00E672EA" w:rsidRPr="00AC4C55">
                <w:rPr>
                  <w:rFonts w:asciiTheme="minorHAnsi" w:hAnsiTheme="minorHAnsi" w:cs="Times New Roman"/>
                  <w:color w:val="0000FF"/>
                  <w:sz w:val="24"/>
                  <w:szCs w:val="24"/>
                  <w:u w:val="single"/>
                </w:rPr>
                <w:t>24/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AC4C55" w:rsidRDefault="00000000" w:rsidP="00AC4C55">
            <w:pPr>
              <w:jc w:val="center"/>
              <w:rPr>
                <w:rFonts w:asciiTheme="minorHAnsi" w:hAnsiTheme="minorHAnsi" w:cs="Times New Roman"/>
                <w:b/>
                <w:bCs/>
                <w:sz w:val="24"/>
                <w:szCs w:val="24"/>
                <w:u w:val="single"/>
              </w:rPr>
            </w:pPr>
            <w:hyperlink r:id="rId380" w:anchor="2bn6wsx" w:history="1">
              <w:r w:rsidR="00E672EA" w:rsidRPr="00AC4C55">
                <w:rPr>
                  <w:rFonts w:asciiTheme="minorHAnsi" w:hAnsiTheme="minorHAnsi" w:cs="Times New Roman"/>
                  <w:color w:val="0000FF"/>
                  <w:sz w:val="24"/>
                  <w:szCs w:val="24"/>
                  <w:u w:val="single"/>
                </w:rPr>
                <w:t>25/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AC4C55" w:rsidRDefault="00000000" w:rsidP="00AC4C55">
            <w:pPr>
              <w:jc w:val="center"/>
              <w:rPr>
                <w:rFonts w:asciiTheme="minorHAnsi" w:hAnsiTheme="minorHAnsi" w:cs="Times New Roman"/>
                <w:b/>
                <w:bCs/>
                <w:sz w:val="24"/>
                <w:szCs w:val="24"/>
                <w:u w:val="single"/>
              </w:rPr>
            </w:pPr>
            <w:hyperlink r:id="rId381" w:anchor="qsh70q" w:history="1">
              <w:r w:rsidR="00E672EA" w:rsidRPr="00AC4C55">
                <w:rPr>
                  <w:rFonts w:asciiTheme="minorHAnsi" w:hAnsiTheme="minorHAnsi" w:cs="Times New Roman"/>
                  <w:color w:val="0000FF"/>
                  <w:sz w:val="24"/>
                  <w:szCs w:val="24"/>
                  <w:u w:val="single"/>
                </w:rPr>
                <w:t>26/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AC4C55" w:rsidRDefault="00000000" w:rsidP="00AC4C55">
            <w:pPr>
              <w:jc w:val="center"/>
              <w:rPr>
                <w:rFonts w:asciiTheme="minorHAnsi" w:hAnsiTheme="minorHAnsi" w:cs="Times New Roman"/>
                <w:b/>
                <w:bCs/>
                <w:sz w:val="24"/>
                <w:szCs w:val="24"/>
                <w:u w:val="single"/>
              </w:rPr>
            </w:pPr>
            <w:hyperlink r:id="rId382" w:anchor="3as4poj" w:history="1">
              <w:r w:rsidR="00E672EA" w:rsidRPr="00AC4C55">
                <w:rPr>
                  <w:rFonts w:asciiTheme="minorHAnsi" w:hAnsiTheme="minorHAnsi" w:cs="Times New Roman"/>
                  <w:color w:val="0000FF"/>
                  <w:sz w:val="24"/>
                  <w:szCs w:val="24"/>
                  <w:u w:val="single"/>
                </w:rPr>
                <w:t>27/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AC4C55" w:rsidRDefault="00000000" w:rsidP="00AC4C55">
            <w:pPr>
              <w:jc w:val="center"/>
              <w:rPr>
                <w:rFonts w:asciiTheme="minorHAnsi" w:hAnsiTheme="minorHAnsi" w:cs="Times New Roman"/>
                <w:b/>
                <w:bCs/>
                <w:sz w:val="24"/>
                <w:szCs w:val="24"/>
                <w:u w:val="single"/>
              </w:rPr>
            </w:pPr>
            <w:hyperlink r:id="rId383" w:anchor="1pxezwc" w:history="1">
              <w:r w:rsidR="00E672EA" w:rsidRPr="00AC4C55">
                <w:rPr>
                  <w:rFonts w:asciiTheme="minorHAnsi" w:hAnsiTheme="minorHAnsi" w:cs="Times New Roman"/>
                  <w:color w:val="0000FF"/>
                  <w:sz w:val="24"/>
                  <w:szCs w:val="24"/>
                  <w:u w:val="single"/>
                </w:rPr>
                <w:t>28/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AC4C55" w:rsidRDefault="00000000" w:rsidP="00AC4C55">
            <w:pPr>
              <w:jc w:val="center"/>
              <w:rPr>
                <w:rFonts w:asciiTheme="minorHAnsi" w:hAnsiTheme="minorHAnsi" w:cs="Times New Roman"/>
                <w:b/>
                <w:bCs/>
                <w:sz w:val="24"/>
                <w:szCs w:val="24"/>
                <w:u w:val="single"/>
              </w:rPr>
            </w:pPr>
            <w:hyperlink r:id="rId384" w:anchor="49x2ik5" w:history="1">
              <w:r w:rsidR="00E672EA" w:rsidRPr="00AC4C55">
                <w:rPr>
                  <w:rFonts w:asciiTheme="minorHAnsi" w:hAnsiTheme="minorHAnsi" w:cs="Times New Roman"/>
                  <w:color w:val="0000FF"/>
                  <w:sz w:val="24"/>
                  <w:szCs w:val="24"/>
                  <w:u w:val="single"/>
                </w:rPr>
                <w:t>29/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AC4C55" w:rsidRDefault="00000000" w:rsidP="00AC4C55">
            <w:pPr>
              <w:jc w:val="center"/>
              <w:rPr>
                <w:rFonts w:asciiTheme="minorHAnsi" w:hAnsiTheme="minorHAnsi" w:cs="Times New Roman"/>
                <w:b/>
                <w:bCs/>
                <w:sz w:val="24"/>
                <w:szCs w:val="24"/>
                <w:u w:val="single"/>
              </w:rPr>
            </w:pPr>
            <w:hyperlink r:id="rId385" w:anchor="2p2csry" w:history="1">
              <w:r w:rsidR="00E672EA" w:rsidRPr="00AC4C55">
                <w:rPr>
                  <w:rFonts w:asciiTheme="minorHAnsi" w:hAnsiTheme="minorHAnsi" w:cs="Times New Roman"/>
                  <w:color w:val="0000FF"/>
                  <w:sz w:val="24"/>
                  <w:szCs w:val="24"/>
                  <w:u w:val="single"/>
                </w:rPr>
                <w:t>30/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AC4C55" w:rsidRDefault="00000000" w:rsidP="00AC4C55">
            <w:pPr>
              <w:jc w:val="center"/>
              <w:rPr>
                <w:rFonts w:asciiTheme="minorHAnsi" w:hAnsiTheme="minorHAnsi" w:cs="Times New Roman"/>
                <w:b/>
                <w:bCs/>
                <w:sz w:val="24"/>
                <w:szCs w:val="24"/>
                <w:u w:val="single"/>
              </w:rPr>
            </w:pPr>
            <w:hyperlink r:id="rId386" w:anchor="147n2zr" w:history="1">
              <w:r w:rsidR="00E672EA" w:rsidRPr="00AC4C55">
                <w:rPr>
                  <w:rFonts w:asciiTheme="minorHAnsi" w:hAnsiTheme="minorHAnsi" w:cs="Times New Roman"/>
                  <w:color w:val="0000FF"/>
                  <w:sz w:val="24"/>
                  <w:szCs w:val="24"/>
                  <w:u w:val="single"/>
                </w:rPr>
                <w:t>31/03/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AC4C55" w:rsidRDefault="00E672EA" w:rsidP="00AC4C55">
            <w:pPr>
              <w:jc w:val="center"/>
              <w:rPr>
                <w:rFonts w:asciiTheme="minorHAnsi" w:hAnsiTheme="minorHAnsi" w:cs="Times New Roman"/>
                <w:b/>
                <w:bCs/>
                <w:sz w:val="24"/>
                <w:szCs w:val="24"/>
                <w:u w:val="single"/>
              </w:rPr>
            </w:pPr>
          </w:p>
        </w:tc>
      </w:tr>
      <w:tr w:rsidR="007E41DD" w:rsidRPr="00AC4C55" w14:paraId="74B0FBEA" w14:textId="088CA6A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3</w:t>
            </w:r>
          </w:p>
        </w:tc>
      </w:tr>
      <w:tr w:rsidR="00E672EA" w:rsidRPr="00AC4C55"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AC4C55" w:rsidRDefault="00000000" w:rsidP="00AC4C55">
            <w:pPr>
              <w:jc w:val="center"/>
              <w:rPr>
                <w:rFonts w:asciiTheme="minorHAnsi" w:hAnsiTheme="minorHAnsi" w:cs="Times New Roman"/>
                <w:b/>
                <w:bCs/>
                <w:sz w:val="24"/>
                <w:szCs w:val="24"/>
                <w:u w:val="single"/>
              </w:rPr>
            </w:pPr>
            <w:hyperlink r:id="rId387" w:anchor="30j0zll" w:history="1">
              <w:r w:rsidR="00E672EA" w:rsidRPr="00AC4C55">
                <w:rPr>
                  <w:rFonts w:asciiTheme="minorHAnsi" w:hAnsiTheme="minorHAnsi" w:cs="Times New Roman"/>
                  <w:color w:val="0000FF"/>
                  <w:sz w:val="24"/>
                  <w:szCs w:val="24"/>
                  <w:u w:val="single"/>
                </w:rPr>
                <w:t>0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AC4C55" w:rsidRDefault="00000000" w:rsidP="00AC4C55">
            <w:pPr>
              <w:jc w:val="center"/>
              <w:rPr>
                <w:rFonts w:asciiTheme="minorHAnsi" w:hAnsiTheme="minorHAnsi" w:cs="Times New Roman"/>
                <w:b/>
                <w:bCs/>
                <w:sz w:val="24"/>
                <w:szCs w:val="24"/>
                <w:u w:val="single"/>
              </w:rPr>
            </w:pPr>
            <w:hyperlink r:id="rId388" w:anchor="1fob9te" w:history="1">
              <w:r w:rsidR="00E672EA" w:rsidRPr="00AC4C55">
                <w:rPr>
                  <w:rFonts w:asciiTheme="minorHAnsi" w:hAnsiTheme="minorHAnsi" w:cs="Times New Roman"/>
                  <w:color w:val="0000FF"/>
                  <w:sz w:val="24"/>
                  <w:szCs w:val="24"/>
                  <w:u w:val="single"/>
                </w:rPr>
                <w:t>0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AC4C55" w:rsidRDefault="00000000" w:rsidP="00AC4C55">
            <w:pPr>
              <w:jc w:val="center"/>
              <w:rPr>
                <w:rFonts w:asciiTheme="minorHAnsi" w:hAnsiTheme="minorHAnsi" w:cs="Times New Roman"/>
                <w:b/>
                <w:bCs/>
                <w:sz w:val="24"/>
                <w:szCs w:val="24"/>
                <w:u w:val="single"/>
              </w:rPr>
            </w:pPr>
            <w:hyperlink r:id="rId389" w:anchor="3znysh7" w:history="1">
              <w:r w:rsidR="00E672EA" w:rsidRPr="00AC4C55">
                <w:rPr>
                  <w:rFonts w:asciiTheme="minorHAnsi" w:hAnsiTheme="minorHAnsi" w:cs="Times New Roman"/>
                  <w:color w:val="0000FF"/>
                  <w:sz w:val="24"/>
                  <w:szCs w:val="24"/>
                  <w:u w:val="single"/>
                </w:rPr>
                <w:t>0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AC4C55" w:rsidRDefault="00000000" w:rsidP="00AC4C55">
            <w:pPr>
              <w:jc w:val="center"/>
              <w:rPr>
                <w:rFonts w:asciiTheme="minorHAnsi" w:hAnsiTheme="minorHAnsi" w:cs="Times New Roman"/>
                <w:b/>
                <w:bCs/>
                <w:sz w:val="24"/>
                <w:szCs w:val="24"/>
                <w:u w:val="single"/>
              </w:rPr>
            </w:pPr>
            <w:hyperlink r:id="rId390" w:anchor="2et92p0" w:history="1">
              <w:r w:rsidR="00E672EA" w:rsidRPr="00AC4C55">
                <w:rPr>
                  <w:rFonts w:asciiTheme="minorHAnsi" w:hAnsiTheme="minorHAnsi" w:cs="Times New Roman"/>
                  <w:color w:val="0000FF"/>
                  <w:sz w:val="24"/>
                  <w:szCs w:val="24"/>
                  <w:u w:val="single"/>
                </w:rPr>
                <w:t>0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AC4C55" w:rsidRDefault="00000000" w:rsidP="00AC4C55">
            <w:pPr>
              <w:jc w:val="center"/>
              <w:rPr>
                <w:rFonts w:asciiTheme="minorHAnsi" w:hAnsiTheme="minorHAnsi" w:cs="Times New Roman"/>
                <w:b/>
                <w:bCs/>
                <w:sz w:val="24"/>
                <w:szCs w:val="24"/>
                <w:u w:val="single"/>
              </w:rPr>
            </w:pPr>
            <w:hyperlink r:id="rId391" w:anchor="tyjcwt" w:history="1">
              <w:r w:rsidR="00E672EA" w:rsidRPr="00AC4C55">
                <w:rPr>
                  <w:rFonts w:asciiTheme="minorHAnsi" w:hAnsiTheme="minorHAnsi" w:cs="Times New Roman"/>
                  <w:color w:val="0000FF"/>
                  <w:sz w:val="24"/>
                  <w:szCs w:val="24"/>
                  <w:u w:val="single"/>
                </w:rPr>
                <w:t>0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AC4C55" w:rsidRDefault="00000000" w:rsidP="00AC4C55">
            <w:pPr>
              <w:jc w:val="center"/>
              <w:rPr>
                <w:rFonts w:asciiTheme="minorHAnsi" w:hAnsiTheme="minorHAnsi" w:cs="Times New Roman"/>
                <w:b/>
                <w:bCs/>
                <w:sz w:val="24"/>
                <w:szCs w:val="24"/>
                <w:u w:val="single"/>
              </w:rPr>
            </w:pPr>
            <w:hyperlink r:id="rId392" w:anchor="3dy6vkm" w:history="1">
              <w:r w:rsidR="00E672EA" w:rsidRPr="00AC4C55">
                <w:rPr>
                  <w:rFonts w:asciiTheme="minorHAnsi" w:hAnsiTheme="minorHAnsi" w:cs="Times New Roman"/>
                  <w:color w:val="0000FF"/>
                  <w:sz w:val="24"/>
                  <w:szCs w:val="24"/>
                  <w:u w:val="single"/>
                </w:rPr>
                <w:t>0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AC4C55" w:rsidRDefault="00000000" w:rsidP="00AC4C55">
            <w:pPr>
              <w:jc w:val="center"/>
              <w:rPr>
                <w:rFonts w:asciiTheme="minorHAnsi" w:hAnsiTheme="minorHAnsi" w:cs="Times New Roman"/>
                <w:b/>
                <w:bCs/>
                <w:sz w:val="24"/>
                <w:szCs w:val="24"/>
                <w:u w:val="single"/>
              </w:rPr>
            </w:pPr>
            <w:hyperlink r:id="rId393" w:anchor="1t3h5sf" w:history="1">
              <w:r w:rsidR="00E672EA" w:rsidRPr="00AC4C55">
                <w:rPr>
                  <w:rFonts w:asciiTheme="minorHAnsi" w:hAnsiTheme="minorHAnsi" w:cs="Times New Roman"/>
                  <w:color w:val="0000FF"/>
                  <w:sz w:val="24"/>
                  <w:szCs w:val="24"/>
                  <w:u w:val="single"/>
                </w:rPr>
                <w:t>0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AC4C55" w:rsidRDefault="00E672EA" w:rsidP="00AC4C55">
            <w:pPr>
              <w:rPr>
                <w:rFonts w:asciiTheme="minorHAnsi" w:hAnsiTheme="minorHAnsi" w:cs="Times New Roman"/>
                <w:b/>
                <w:bCs/>
                <w:sz w:val="24"/>
                <w:szCs w:val="24"/>
                <w:u w:val="single"/>
              </w:rPr>
            </w:pPr>
          </w:p>
          <w:p w14:paraId="25D17CDF" w14:textId="77777777" w:rsidR="007E41DD" w:rsidRPr="00AC4C55" w:rsidRDefault="007E41DD"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70B02D42" w14:textId="77777777" w:rsidR="007E41DD" w:rsidRPr="00AC4C55" w:rsidRDefault="007E41DD"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31C52A4C" w14:textId="77777777" w:rsidR="007E41DD" w:rsidRPr="00AC4C55" w:rsidRDefault="007E41DD" w:rsidP="00AC4C55">
            <w:pPr>
              <w:rPr>
                <w:rFonts w:asciiTheme="minorHAnsi" w:hAnsiTheme="minorHAnsi" w:cs="Times New Roman"/>
                <w:sz w:val="24"/>
                <w:szCs w:val="24"/>
              </w:rPr>
            </w:pPr>
          </w:p>
          <w:p w14:paraId="73F4800C" w14:textId="77777777" w:rsidR="007E41DD" w:rsidRPr="00AC4C55" w:rsidRDefault="007E41DD" w:rsidP="00AC4C55">
            <w:pPr>
              <w:numPr>
                <w:ilvl w:val="0"/>
                <w:numId w:val="215"/>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5E12F6B" w14:textId="77777777" w:rsidR="007E41DD" w:rsidRPr="00AC4C55" w:rsidRDefault="007E41D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2AE4D472" w14:textId="77777777" w:rsidR="007E41DD" w:rsidRPr="00AC4C55" w:rsidRDefault="007E41DD"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w:t>
            </w:r>
            <w:r w:rsidRPr="00AC4C55">
              <w:rPr>
                <w:rFonts w:asciiTheme="minorHAnsi" w:hAnsiTheme="minorHAnsi" w:cs="Times New Roman"/>
                <w:b/>
                <w:bCs/>
                <w:sz w:val="24"/>
                <w:szCs w:val="24"/>
                <w:u w:val="single"/>
                <w:lang w:val="en-GB" w:eastAsia="en-GB"/>
              </w:rPr>
              <w:t>07/04/2013</w:t>
            </w:r>
            <w:r w:rsidRPr="00AC4C55">
              <w:rPr>
                <w:rFonts w:asciiTheme="minorHAnsi" w:hAnsiTheme="minorHAnsi" w:cs="Times New Roman"/>
                <w:b/>
                <w:bCs/>
                <w:sz w:val="24"/>
                <w:szCs w:val="24"/>
                <w:lang w:val="en-GB" w:eastAsia="en-GB"/>
              </w:rPr>
              <w:t>.</w:t>
            </w:r>
          </w:p>
          <w:p w14:paraId="27B6D236" w14:textId="77777777" w:rsidR="007E41DD" w:rsidRPr="00AC4C55" w:rsidRDefault="007E41DD" w:rsidP="00AC4C55">
            <w:pPr>
              <w:ind w:left="360"/>
              <w:rPr>
                <w:rFonts w:asciiTheme="minorHAnsi" w:hAnsiTheme="minorHAnsi" w:cs="Times New Roman"/>
                <w:sz w:val="24"/>
                <w:szCs w:val="24"/>
                <w:lang w:val="en-GB" w:eastAsia="en-GB"/>
              </w:rPr>
            </w:pPr>
          </w:p>
          <w:p w14:paraId="2BAB2F52"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61431E20"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Ponders End Police Station Christopher Jackson Ye 24/05/2014.</w:t>
            </w:r>
          </w:p>
          <w:p w14:paraId="66E79A73"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5E1D0C09"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1B63A271"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585B957A"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4C824DA6"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3DE9BB76"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4AC975C2" w14:textId="77777777" w:rsidR="007E41DD" w:rsidRPr="00AC4C55" w:rsidRDefault="007E41DD"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8EFCA36" w14:textId="77777777" w:rsidR="007E41DD" w:rsidRPr="00AC4C55" w:rsidRDefault="007E41DD" w:rsidP="00AC4C55">
            <w:pPr>
              <w:rPr>
                <w:rFonts w:asciiTheme="minorHAnsi" w:hAnsiTheme="minorHAnsi" w:cs="Times New Roman"/>
                <w:b/>
                <w:bCs/>
                <w:sz w:val="24"/>
                <w:szCs w:val="24"/>
                <w:u w:val="single"/>
              </w:rPr>
            </w:pPr>
          </w:p>
          <w:p w14:paraId="176458BE" w14:textId="5A930CEE"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2D1233" w14:textId="77777777" w:rsidR="00E672EA" w:rsidRPr="00AC4C55" w:rsidRDefault="00E672EA" w:rsidP="00AC4C55">
            <w:pPr>
              <w:rPr>
                <w:rFonts w:asciiTheme="minorHAnsi" w:hAnsiTheme="minorHAnsi" w:cs="Times New Roman"/>
                <w:b/>
                <w:bCs/>
                <w:sz w:val="24"/>
                <w:szCs w:val="24"/>
                <w:u w:val="single"/>
              </w:rPr>
            </w:pPr>
          </w:p>
          <w:p w14:paraId="4EBA30FA" w14:textId="77777777" w:rsidR="008B5821" w:rsidRPr="00AC4C55" w:rsidRDefault="008B5821" w:rsidP="00AC4C55">
            <w:pPr>
              <w:rPr>
                <w:rFonts w:asciiTheme="minorHAnsi" w:hAnsiTheme="minorHAnsi" w:cs="Times New Roman"/>
                <w:b/>
                <w:bCs/>
                <w:sz w:val="24"/>
                <w:szCs w:val="24"/>
                <w:u w:val="single"/>
              </w:rPr>
            </w:pPr>
          </w:p>
          <w:p w14:paraId="0C45AA0A" w14:textId="77777777" w:rsidR="008B5821" w:rsidRPr="00AC4C55" w:rsidRDefault="008B5821" w:rsidP="00AC4C55">
            <w:pPr>
              <w:rPr>
                <w:rFonts w:asciiTheme="minorHAnsi" w:hAnsiTheme="minorHAnsi" w:cs="Times New Roman"/>
                <w:b/>
                <w:bCs/>
                <w:sz w:val="24"/>
                <w:szCs w:val="24"/>
                <w:u w:val="single"/>
              </w:rPr>
            </w:pPr>
          </w:p>
          <w:p w14:paraId="14DC2F12" w14:textId="77777777" w:rsidR="008B5821" w:rsidRPr="00AC4C55" w:rsidRDefault="008B5821" w:rsidP="00AC4C55">
            <w:pPr>
              <w:rPr>
                <w:rFonts w:asciiTheme="minorHAnsi" w:hAnsiTheme="minorHAnsi" w:cs="Times New Roman"/>
                <w:b/>
                <w:bCs/>
                <w:sz w:val="24"/>
                <w:szCs w:val="24"/>
                <w:u w:val="single"/>
              </w:rPr>
            </w:pPr>
          </w:p>
          <w:p w14:paraId="1C02CFA5" w14:textId="77777777" w:rsidR="008B5821" w:rsidRPr="00AC4C55" w:rsidRDefault="008B5821" w:rsidP="00AC4C55">
            <w:pPr>
              <w:rPr>
                <w:rFonts w:asciiTheme="minorHAnsi" w:hAnsiTheme="minorHAnsi" w:cs="Times New Roman"/>
                <w:b/>
                <w:bCs/>
                <w:sz w:val="24"/>
                <w:szCs w:val="24"/>
                <w:u w:val="single"/>
              </w:rPr>
            </w:pPr>
          </w:p>
          <w:p w14:paraId="4137CFF2" w14:textId="77777777" w:rsidR="008B5821" w:rsidRPr="00AC4C55" w:rsidRDefault="008B5821" w:rsidP="00AC4C55">
            <w:pPr>
              <w:pStyle w:val="ListParagraph"/>
              <w:numPr>
                <w:ilvl w:val="0"/>
                <w:numId w:val="8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F9A653" w14:textId="77777777" w:rsidR="007E41DD" w:rsidRPr="00AC4C55" w:rsidRDefault="007E41DD"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186E8BB5"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AC4C55" w:rsidRDefault="007E41DD" w:rsidP="00AC4C55">
            <w:pPr>
              <w:ind w:left="1080"/>
              <w:contextualSpacing/>
              <w:rPr>
                <w:rFonts w:asciiTheme="minorHAnsi" w:hAnsiTheme="minorHAnsi" w:cs="Times New Roman"/>
                <w:sz w:val="24"/>
                <w:szCs w:val="24"/>
              </w:rPr>
            </w:pPr>
          </w:p>
          <w:p w14:paraId="488B424F"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Sunday Going Out on Motor Bikes!</w:t>
            </w:r>
          </w:p>
          <w:p w14:paraId="217B9E8D" w14:textId="77777777" w:rsidR="007E41DD" w:rsidRPr="00AC4C55" w:rsidRDefault="007E41DD" w:rsidP="00AC4C55">
            <w:pPr>
              <w:pStyle w:val="ListParagraph"/>
              <w:rPr>
                <w:rFonts w:asciiTheme="minorHAnsi" w:hAnsiTheme="minorHAnsi" w:cs="Times New Roman"/>
                <w:sz w:val="24"/>
                <w:szCs w:val="24"/>
              </w:rPr>
            </w:pPr>
          </w:p>
          <w:p w14:paraId="1E7E5680" w14:textId="77777777" w:rsidR="007E41DD" w:rsidRPr="00AC4C55" w:rsidRDefault="007E41DD" w:rsidP="00AC4C55">
            <w:pPr>
              <w:numPr>
                <w:ilvl w:val="0"/>
                <w:numId w:val="2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case was ongoing when the Asbo was developed and placed inside of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7E41DD" w:rsidRPr="00AC4C55" w:rsidRDefault="007E41DD" w:rsidP="00AC4C55">
            <w:pPr>
              <w:rPr>
                <w:rFonts w:asciiTheme="minorHAnsi" w:hAnsiTheme="minorHAnsi" w:cs="Times New Roman"/>
                <w:b/>
                <w:bCs/>
                <w:sz w:val="24"/>
                <w:szCs w:val="24"/>
                <w:u w:val="single"/>
              </w:rPr>
            </w:pPr>
          </w:p>
          <w:p w14:paraId="12DF3FDB" w14:textId="77777777" w:rsidR="007E41DD" w:rsidRPr="00AC4C55" w:rsidRDefault="007E41D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Asbo Case Files Weblink!</w:t>
            </w:r>
          </w:p>
          <w:p w14:paraId="19A17453" w14:textId="77777777" w:rsidR="007E41DD" w:rsidRPr="00AC4C55" w:rsidRDefault="00000000" w:rsidP="00AC4C55">
            <w:pPr>
              <w:rPr>
                <w:rFonts w:asciiTheme="minorHAnsi" w:hAnsiTheme="minorHAnsi" w:cs="Times New Roman"/>
                <w:color w:val="0000FF"/>
                <w:sz w:val="24"/>
                <w:szCs w:val="24"/>
                <w:u w:val="single"/>
              </w:rPr>
            </w:pPr>
            <w:hyperlink r:id="rId394" w:history="1">
              <w:r w:rsidR="007E41DD" w:rsidRPr="00AC4C55">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AC4C55" w:rsidRDefault="007E41DD" w:rsidP="00AC4C55">
            <w:pPr>
              <w:rPr>
                <w:rFonts w:asciiTheme="minorHAnsi" w:hAnsiTheme="minorHAnsi" w:cs="Times New Roman"/>
                <w:b/>
                <w:bCs/>
                <w:sz w:val="24"/>
                <w:szCs w:val="24"/>
                <w:u w:val="single"/>
              </w:rPr>
            </w:pPr>
          </w:p>
        </w:tc>
      </w:tr>
      <w:tr w:rsidR="00E672EA" w:rsidRPr="00AC4C55"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AC4C55" w:rsidRDefault="00000000" w:rsidP="00AC4C55">
            <w:pPr>
              <w:jc w:val="center"/>
              <w:rPr>
                <w:rFonts w:asciiTheme="minorHAnsi" w:hAnsiTheme="minorHAnsi" w:cs="Times New Roman"/>
                <w:b/>
                <w:bCs/>
                <w:sz w:val="24"/>
                <w:szCs w:val="24"/>
                <w:u w:val="single"/>
              </w:rPr>
            </w:pPr>
            <w:hyperlink r:id="rId395" w:anchor="4d34og8" w:history="1">
              <w:r w:rsidR="00E672EA" w:rsidRPr="00AC4C55">
                <w:rPr>
                  <w:rFonts w:asciiTheme="minorHAnsi" w:hAnsiTheme="minorHAnsi" w:cs="Times New Roman"/>
                  <w:color w:val="0000FF"/>
                  <w:sz w:val="24"/>
                  <w:szCs w:val="24"/>
                  <w:u w:val="single"/>
                </w:rPr>
                <w:t>0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AC4C55" w:rsidRDefault="00000000" w:rsidP="00AC4C55">
            <w:pPr>
              <w:jc w:val="center"/>
              <w:rPr>
                <w:rFonts w:asciiTheme="minorHAnsi" w:hAnsiTheme="minorHAnsi" w:cs="Times New Roman"/>
                <w:b/>
                <w:bCs/>
                <w:sz w:val="24"/>
                <w:szCs w:val="24"/>
                <w:u w:val="single"/>
              </w:rPr>
            </w:pPr>
            <w:hyperlink r:id="rId396" w:anchor="2s8eyo1" w:history="1">
              <w:r w:rsidR="00E672EA" w:rsidRPr="00AC4C55">
                <w:rPr>
                  <w:rFonts w:asciiTheme="minorHAnsi" w:hAnsiTheme="minorHAnsi" w:cs="Times New Roman"/>
                  <w:color w:val="0000FF"/>
                  <w:sz w:val="24"/>
                  <w:szCs w:val="24"/>
                  <w:u w:val="single"/>
                </w:rPr>
                <w:t>0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AC4C55" w:rsidRDefault="00000000" w:rsidP="00AC4C55">
            <w:pPr>
              <w:jc w:val="center"/>
              <w:rPr>
                <w:rFonts w:asciiTheme="minorHAnsi" w:hAnsiTheme="minorHAnsi" w:cs="Times New Roman"/>
                <w:b/>
                <w:bCs/>
                <w:sz w:val="24"/>
                <w:szCs w:val="24"/>
                <w:u w:val="single"/>
              </w:rPr>
            </w:pPr>
            <w:hyperlink r:id="rId397" w:anchor="17dp8vu" w:history="1">
              <w:r w:rsidR="00E672EA" w:rsidRPr="00AC4C55">
                <w:rPr>
                  <w:rFonts w:asciiTheme="minorHAnsi" w:hAnsiTheme="minorHAnsi" w:cs="Times New Roman"/>
                  <w:color w:val="0000FF"/>
                  <w:sz w:val="24"/>
                  <w:szCs w:val="24"/>
                  <w:u w:val="single"/>
                </w:rPr>
                <w:t>1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AC4C55" w:rsidRDefault="00000000" w:rsidP="00AC4C55">
            <w:pPr>
              <w:jc w:val="center"/>
              <w:rPr>
                <w:rFonts w:asciiTheme="minorHAnsi" w:hAnsiTheme="minorHAnsi" w:cs="Times New Roman"/>
                <w:b/>
                <w:bCs/>
                <w:sz w:val="24"/>
                <w:szCs w:val="24"/>
                <w:u w:val="single"/>
              </w:rPr>
            </w:pPr>
            <w:hyperlink r:id="rId398" w:anchor="3rdcrjn" w:history="1">
              <w:r w:rsidR="00E672EA" w:rsidRPr="00AC4C55">
                <w:rPr>
                  <w:rFonts w:asciiTheme="minorHAnsi" w:hAnsiTheme="minorHAnsi" w:cs="Times New Roman"/>
                  <w:color w:val="0000FF"/>
                  <w:sz w:val="24"/>
                  <w:szCs w:val="24"/>
                  <w:u w:val="single"/>
                </w:rPr>
                <w:t>1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AC4C55" w:rsidRDefault="00000000" w:rsidP="00AC4C55">
            <w:pPr>
              <w:jc w:val="center"/>
              <w:rPr>
                <w:rFonts w:asciiTheme="minorHAnsi" w:hAnsiTheme="minorHAnsi" w:cs="Times New Roman"/>
                <w:b/>
                <w:bCs/>
                <w:sz w:val="24"/>
                <w:szCs w:val="24"/>
                <w:u w:val="single"/>
              </w:rPr>
            </w:pPr>
            <w:hyperlink r:id="rId399" w:anchor="26in1rg" w:history="1">
              <w:r w:rsidR="00E672EA" w:rsidRPr="00AC4C55">
                <w:rPr>
                  <w:rFonts w:asciiTheme="minorHAnsi" w:hAnsiTheme="minorHAnsi" w:cs="Times New Roman"/>
                  <w:color w:val="0000FF"/>
                  <w:sz w:val="24"/>
                  <w:szCs w:val="24"/>
                  <w:u w:val="single"/>
                </w:rPr>
                <w:t>1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AC4C55" w:rsidRDefault="00000000" w:rsidP="00AC4C55">
            <w:pPr>
              <w:jc w:val="center"/>
              <w:rPr>
                <w:rFonts w:asciiTheme="minorHAnsi" w:hAnsiTheme="minorHAnsi" w:cs="Times New Roman"/>
                <w:b/>
                <w:bCs/>
                <w:sz w:val="24"/>
                <w:szCs w:val="24"/>
                <w:u w:val="single"/>
              </w:rPr>
            </w:pPr>
            <w:hyperlink r:id="rId400" w:anchor="lnxbz9" w:history="1">
              <w:r w:rsidR="00E672EA" w:rsidRPr="00AC4C55">
                <w:rPr>
                  <w:rFonts w:asciiTheme="minorHAnsi" w:hAnsiTheme="minorHAnsi" w:cs="Times New Roman"/>
                  <w:color w:val="0000FF"/>
                  <w:sz w:val="24"/>
                  <w:szCs w:val="24"/>
                  <w:u w:val="single"/>
                </w:rPr>
                <w:t>1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AC4C55" w:rsidRDefault="00000000" w:rsidP="00AC4C55">
            <w:pPr>
              <w:jc w:val="center"/>
              <w:rPr>
                <w:rFonts w:asciiTheme="minorHAnsi" w:hAnsiTheme="minorHAnsi" w:cs="Times New Roman"/>
                <w:b/>
                <w:bCs/>
                <w:sz w:val="24"/>
                <w:szCs w:val="24"/>
                <w:u w:val="single"/>
              </w:rPr>
            </w:pPr>
            <w:hyperlink r:id="rId401" w:anchor="35nkun2" w:history="1">
              <w:r w:rsidR="00E672EA" w:rsidRPr="00AC4C55">
                <w:rPr>
                  <w:rFonts w:asciiTheme="minorHAnsi" w:hAnsiTheme="minorHAnsi" w:cs="Times New Roman"/>
                  <w:color w:val="0000FF"/>
                  <w:sz w:val="24"/>
                  <w:szCs w:val="24"/>
                  <w:u w:val="single"/>
                </w:rPr>
                <w:t>1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AC4C55" w:rsidRDefault="00000000" w:rsidP="00AC4C55">
            <w:pPr>
              <w:jc w:val="center"/>
              <w:rPr>
                <w:rFonts w:asciiTheme="minorHAnsi" w:hAnsiTheme="minorHAnsi" w:cs="Times New Roman"/>
                <w:b/>
                <w:bCs/>
                <w:sz w:val="24"/>
                <w:szCs w:val="24"/>
                <w:u w:val="single"/>
              </w:rPr>
            </w:pPr>
            <w:hyperlink r:id="rId402" w:anchor="1ksv4uv" w:history="1">
              <w:r w:rsidR="00E672EA" w:rsidRPr="00AC4C55">
                <w:rPr>
                  <w:rFonts w:asciiTheme="minorHAnsi" w:hAnsiTheme="minorHAnsi" w:cs="Times New Roman"/>
                  <w:color w:val="0000FF"/>
                  <w:sz w:val="24"/>
                  <w:szCs w:val="24"/>
                  <w:u w:val="single"/>
                </w:rPr>
                <w:t>1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AC4C55" w:rsidRDefault="00000000" w:rsidP="00AC4C55">
            <w:pPr>
              <w:jc w:val="center"/>
              <w:rPr>
                <w:rFonts w:asciiTheme="minorHAnsi" w:hAnsiTheme="minorHAnsi" w:cs="Times New Roman"/>
                <w:b/>
                <w:bCs/>
                <w:sz w:val="24"/>
                <w:szCs w:val="24"/>
                <w:u w:val="single"/>
              </w:rPr>
            </w:pPr>
            <w:hyperlink r:id="rId403" w:anchor="44sinio" w:history="1">
              <w:r w:rsidR="00E672EA" w:rsidRPr="00AC4C55">
                <w:rPr>
                  <w:rFonts w:asciiTheme="minorHAnsi" w:hAnsiTheme="minorHAnsi" w:cs="Times New Roman"/>
                  <w:color w:val="0000FF"/>
                  <w:sz w:val="24"/>
                  <w:szCs w:val="24"/>
                  <w:u w:val="single"/>
                </w:rPr>
                <w:t>1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AC4C55" w:rsidRDefault="00000000" w:rsidP="00AC4C55">
            <w:pPr>
              <w:jc w:val="center"/>
              <w:rPr>
                <w:rFonts w:asciiTheme="minorHAnsi" w:hAnsiTheme="minorHAnsi" w:cs="Times New Roman"/>
                <w:b/>
                <w:bCs/>
                <w:sz w:val="24"/>
                <w:szCs w:val="24"/>
                <w:u w:val="single"/>
              </w:rPr>
            </w:pPr>
            <w:hyperlink r:id="rId404" w:anchor="2jxsxqh" w:history="1">
              <w:r w:rsidR="00E672EA" w:rsidRPr="00AC4C55">
                <w:rPr>
                  <w:rFonts w:asciiTheme="minorHAnsi" w:hAnsiTheme="minorHAnsi" w:cs="Times New Roman"/>
                  <w:color w:val="0000FF"/>
                  <w:sz w:val="24"/>
                  <w:szCs w:val="24"/>
                  <w:u w:val="single"/>
                </w:rPr>
                <w:t>1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AC4C55" w:rsidRDefault="00000000" w:rsidP="00AC4C55">
            <w:pPr>
              <w:jc w:val="center"/>
              <w:rPr>
                <w:rFonts w:asciiTheme="minorHAnsi" w:hAnsiTheme="minorHAnsi" w:cs="Times New Roman"/>
                <w:b/>
                <w:bCs/>
                <w:sz w:val="24"/>
                <w:szCs w:val="24"/>
                <w:u w:val="single"/>
              </w:rPr>
            </w:pPr>
            <w:hyperlink r:id="rId405" w:anchor="z337ya" w:history="1">
              <w:r w:rsidR="00E672EA" w:rsidRPr="00AC4C55">
                <w:rPr>
                  <w:rFonts w:asciiTheme="minorHAnsi" w:hAnsiTheme="minorHAnsi" w:cs="Times New Roman"/>
                  <w:color w:val="0000FF"/>
                  <w:sz w:val="24"/>
                  <w:szCs w:val="24"/>
                  <w:u w:val="single"/>
                </w:rPr>
                <w:t>1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AC4C55" w:rsidRDefault="00000000" w:rsidP="00AC4C55">
            <w:pPr>
              <w:jc w:val="center"/>
              <w:rPr>
                <w:rFonts w:asciiTheme="minorHAnsi" w:hAnsiTheme="minorHAnsi" w:cs="Times New Roman"/>
                <w:b/>
                <w:bCs/>
                <w:sz w:val="24"/>
                <w:szCs w:val="24"/>
                <w:u w:val="single"/>
              </w:rPr>
            </w:pPr>
            <w:hyperlink r:id="rId406" w:anchor="3j2qqm3" w:history="1">
              <w:r w:rsidR="00E672EA" w:rsidRPr="00AC4C55">
                <w:rPr>
                  <w:rFonts w:asciiTheme="minorHAnsi" w:hAnsiTheme="minorHAnsi" w:cs="Times New Roman"/>
                  <w:color w:val="0000FF"/>
                  <w:sz w:val="24"/>
                  <w:szCs w:val="24"/>
                  <w:u w:val="single"/>
                </w:rPr>
                <w:t>1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AC4C55" w:rsidRDefault="00000000" w:rsidP="00AC4C55">
            <w:pPr>
              <w:jc w:val="center"/>
              <w:rPr>
                <w:rFonts w:asciiTheme="minorHAnsi" w:hAnsiTheme="minorHAnsi" w:cs="Times New Roman"/>
                <w:b/>
                <w:bCs/>
                <w:sz w:val="24"/>
                <w:szCs w:val="24"/>
                <w:u w:val="single"/>
              </w:rPr>
            </w:pPr>
            <w:hyperlink r:id="rId407" w:anchor="1y810tw" w:history="1">
              <w:r w:rsidR="00E672EA" w:rsidRPr="00AC4C55">
                <w:rPr>
                  <w:rFonts w:asciiTheme="minorHAnsi" w:hAnsiTheme="minorHAnsi" w:cs="Times New Roman"/>
                  <w:color w:val="0000FF"/>
                  <w:sz w:val="24"/>
                  <w:szCs w:val="24"/>
                  <w:u w:val="single"/>
                </w:rPr>
                <w:t>2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AC4C55" w:rsidRDefault="00000000" w:rsidP="00AC4C55">
            <w:pPr>
              <w:jc w:val="center"/>
              <w:rPr>
                <w:rFonts w:asciiTheme="minorHAnsi" w:hAnsiTheme="minorHAnsi" w:cs="Times New Roman"/>
                <w:b/>
                <w:bCs/>
                <w:sz w:val="24"/>
                <w:szCs w:val="24"/>
                <w:u w:val="single"/>
              </w:rPr>
            </w:pPr>
            <w:hyperlink r:id="rId408" w:anchor="4i7ojhp" w:history="1">
              <w:r w:rsidR="00E672EA" w:rsidRPr="00AC4C55">
                <w:rPr>
                  <w:rFonts w:asciiTheme="minorHAnsi" w:hAnsiTheme="minorHAnsi" w:cs="Times New Roman"/>
                  <w:color w:val="0000FF"/>
                  <w:sz w:val="24"/>
                  <w:szCs w:val="24"/>
                  <w:u w:val="single"/>
                </w:rPr>
                <w:t>21/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AC4C55" w:rsidRDefault="00000000" w:rsidP="00AC4C55">
            <w:pPr>
              <w:jc w:val="center"/>
              <w:rPr>
                <w:rFonts w:asciiTheme="minorHAnsi" w:hAnsiTheme="minorHAnsi" w:cs="Times New Roman"/>
                <w:b/>
                <w:bCs/>
                <w:sz w:val="24"/>
                <w:szCs w:val="24"/>
                <w:u w:val="single"/>
              </w:rPr>
            </w:pPr>
            <w:hyperlink r:id="rId409" w:anchor="2xcytpi" w:history="1">
              <w:r w:rsidR="00E672EA" w:rsidRPr="00AC4C55">
                <w:rPr>
                  <w:rFonts w:asciiTheme="minorHAnsi" w:hAnsiTheme="minorHAnsi" w:cs="Times New Roman"/>
                  <w:color w:val="0000FF"/>
                  <w:sz w:val="24"/>
                  <w:szCs w:val="24"/>
                  <w:u w:val="single"/>
                </w:rPr>
                <w:t>22/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AC4C55" w:rsidRDefault="00000000" w:rsidP="00AC4C55">
            <w:pPr>
              <w:jc w:val="center"/>
              <w:rPr>
                <w:rFonts w:asciiTheme="minorHAnsi" w:hAnsiTheme="minorHAnsi" w:cs="Times New Roman"/>
                <w:b/>
                <w:bCs/>
                <w:sz w:val="24"/>
                <w:szCs w:val="24"/>
                <w:u w:val="single"/>
              </w:rPr>
            </w:pPr>
            <w:hyperlink r:id="rId410" w:anchor="1ci93xb" w:history="1">
              <w:r w:rsidR="00E672EA" w:rsidRPr="00AC4C55">
                <w:rPr>
                  <w:rFonts w:asciiTheme="minorHAnsi" w:hAnsiTheme="minorHAnsi" w:cs="Times New Roman"/>
                  <w:color w:val="0000FF"/>
                  <w:sz w:val="24"/>
                  <w:szCs w:val="24"/>
                  <w:u w:val="single"/>
                </w:rPr>
                <w:t>23/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AC4C55" w:rsidRDefault="00000000" w:rsidP="00AC4C55">
            <w:pPr>
              <w:jc w:val="center"/>
              <w:rPr>
                <w:rFonts w:asciiTheme="minorHAnsi" w:hAnsiTheme="minorHAnsi" w:cs="Times New Roman"/>
                <w:b/>
                <w:bCs/>
                <w:sz w:val="24"/>
                <w:szCs w:val="24"/>
                <w:u w:val="single"/>
              </w:rPr>
            </w:pPr>
            <w:hyperlink r:id="rId411" w:anchor="3whwml4" w:history="1">
              <w:r w:rsidR="00E672EA" w:rsidRPr="00AC4C55">
                <w:rPr>
                  <w:rFonts w:asciiTheme="minorHAnsi" w:hAnsiTheme="minorHAnsi" w:cs="Times New Roman"/>
                  <w:color w:val="0000FF"/>
                  <w:sz w:val="24"/>
                  <w:szCs w:val="24"/>
                  <w:u w:val="single"/>
                </w:rPr>
                <w:t>24/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AC4C55" w:rsidRDefault="00000000" w:rsidP="00AC4C55">
            <w:pPr>
              <w:jc w:val="center"/>
              <w:rPr>
                <w:rFonts w:asciiTheme="minorHAnsi" w:hAnsiTheme="minorHAnsi" w:cs="Times New Roman"/>
                <w:b/>
                <w:bCs/>
                <w:sz w:val="24"/>
                <w:szCs w:val="24"/>
                <w:u w:val="single"/>
              </w:rPr>
            </w:pPr>
            <w:hyperlink r:id="rId412" w:anchor="2bn6wsx" w:history="1">
              <w:r w:rsidR="00E672EA" w:rsidRPr="00AC4C55">
                <w:rPr>
                  <w:rFonts w:asciiTheme="minorHAnsi" w:hAnsiTheme="minorHAnsi" w:cs="Times New Roman"/>
                  <w:color w:val="0000FF"/>
                  <w:sz w:val="24"/>
                  <w:szCs w:val="24"/>
                  <w:u w:val="single"/>
                </w:rPr>
                <w:t>25/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AC4C55" w:rsidRDefault="00000000" w:rsidP="00AC4C55">
            <w:pPr>
              <w:jc w:val="center"/>
              <w:rPr>
                <w:rFonts w:asciiTheme="minorHAnsi" w:hAnsiTheme="minorHAnsi" w:cs="Times New Roman"/>
                <w:b/>
                <w:bCs/>
                <w:sz w:val="24"/>
                <w:szCs w:val="24"/>
                <w:u w:val="single"/>
              </w:rPr>
            </w:pPr>
            <w:hyperlink r:id="rId413" w:anchor="qsh70q" w:history="1">
              <w:r w:rsidR="00E672EA" w:rsidRPr="00AC4C55">
                <w:rPr>
                  <w:rFonts w:asciiTheme="minorHAnsi" w:hAnsiTheme="minorHAnsi" w:cs="Times New Roman"/>
                  <w:color w:val="0000FF"/>
                  <w:sz w:val="24"/>
                  <w:szCs w:val="24"/>
                  <w:u w:val="single"/>
                </w:rPr>
                <w:t>26/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AC4C55" w:rsidRDefault="00000000" w:rsidP="00AC4C55">
            <w:pPr>
              <w:jc w:val="center"/>
              <w:rPr>
                <w:rFonts w:asciiTheme="minorHAnsi" w:hAnsiTheme="minorHAnsi" w:cs="Times New Roman"/>
                <w:b/>
                <w:bCs/>
                <w:sz w:val="24"/>
                <w:szCs w:val="24"/>
                <w:u w:val="single"/>
              </w:rPr>
            </w:pPr>
            <w:hyperlink r:id="rId414" w:anchor="3as4poj" w:history="1">
              <w:r w:rsidR="00E672EA" w:rsidRPr="00AC4C55">
                <w:rPr>
                  <w:rFonts w:asciiTheme="minorHAnsi" w:hAnsiTheme="minorHAnsi" w:cs="Times New Roman"/>
                  <w:color w:val="0000FF"/>
                  <w:sz w:val="24"/>
                  <w:szCs w:val="24"/>
                  <w:u w:val="single"/>
                </w:rPr>
                <w:t>27/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AC4C55" w:rsidRDefault="00000000" w:rsidP="00AC4C55">
            <w:pPr>
              <w:jc w:val="center"/>
              <w:rPr>
                <w:rFonts w:asciiTheme="minorHAnsi" w:hAnsiTheme="minorHAnsi" w:cs="Times New Roman"/>
                <w:b/>
                <w:bCs/>
                <w:sz w:val="24"/>
                <w:szCs w:val="24"/>
                <w:u w:val="single"/>
              </w:rPr>
            </w:pPr>
            <w:hyperlink r:id="rId415" w:anchor="1pxezwc" w:history="1">
              <w:r w:rsidR="00E672EA" w:rsidRPr="00AC4C55">
                <w:rPr>
                  <w:rFonts w:asciiTheme="minorHAnsi" w:hAnsiTheme="minorHAnsi" w:cs="Times New Roman"/>
                  <w:color w:val="0000FF"/>
                  <w:sz w:val="24"/>
                  <w:szCs w:val="24"/>
                  <w:u w:val="single"/>
                </w:rPr>
                <w:t>28/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AC4C55" w:rsidRDefault="00000000" w:rsidP="00AC4C55">
            <w:pPr>
              <w:jc w:val="center"/>
              <w:rPr>
                <w:rFonts w:asciiTheme="minorHAnsi" w:hAnsiTheme="minorHAnsi" w:cs="Times New Roman"/>
                <w:b/>
                <w:bCs/>
                <w:sz w:val="24"/>
                <w:szCs w:val="24"/>
                <w:u w:val="single"/>
              </w:rPr>
            </w:pPr>
            <w:hyperlink r:id="rId416" w:anchor="49x2ik5" w:history="1">
              <w:r w:rsidR="00E672EA" w:rsidRPr="00AC4C55">
                <w:rPr>
                  <w:rFonts w:asciiTheme="minorHAnsi" w:hAnsiTheme="minorHAnsi" w:cs="Times New Roman"/>
                  <w:color w:val="0000FF"/>
                  <w:sz w:val="24"/>
                  <w:szCs w:val="24"/>
                  <w:u w:val="single"/>
                </w:rPr>
                <w:t>29/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AC4C55" w:rsidRDefault="00000000" w:rsidP="00AC4C55">
            <w:pPr>
              <w:jc w:val="center"/>
              <w:rPr>
                <w:rFonts w:asciiTheme="minorHAnsi" w:hAnsiTheme="minorHAnsi" w:cs="Times New Roman"/>
                <w:b/>
                <w:bCs/>
                <w:sz w:val="24"/>
                <w:szCs w:val="24"/>
                <w:u w:val="single"/>
              </w:rPr>
            </w:pPr>
            <w:hyperlink r:id="rId417" w:anchor="2p2csry" w:history="1">
              <w:r w:rsidR="00E672EA" w:rsidRPr="00AC4C55">
                <w:rPr>
                  <w:rFonts w:asciiTheme="minorHAnsi" w:hAnsiTheme="minorHAnsi" w:cs="Times New Roman"/>
                  <w:color w:val="0000FF"/>
                  <w:sz w:val="24"/>
                  <w:szCs w:val="24"/>
                  <w:u w:val="single"/>
                </w:rPr>
                <w:t>30/04/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AC4C55" w:rsidRDefault="00E672EA" w:rsidP="00AC4C55">
            <w:pPr>
              <w:jc w:val="center"/>
              <w:rPr>
                <w:rFonts w:asciiTheme="minorHAnsi" w:hAnsiTheme="minorHAnsi" w:cs="Times New Roman"/>
                <w:b/>
                <w:bCs/>
                <w:sz w:val="24"/>
                <w:szCs w:val="24"/>
                <w:u w:val="single"/>
              </w:rPr>
            </w:pPr>
          </w:p>
        </w:tc>
      </w:tr>
      <w:tr w:rsidR="0039291C" w:rsidRPr="00AC4C55" w14:paraId="7AF2B51C" w14:textId="61466A3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AC4C55" w:rsidRDefault="0039291C"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3</w:t>
            </w:r>
          </w:p>
        </w:tc>
      </w:tr>
      <w:tr w:rsidR="00E672EA" w:rsidRPr="00AC4C55"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AC4C55" w:rsidRDefault="00000000" w:rsidP="00AC4C55">
            <w:pPr>
              <w:jc w:val="center"/>
              <w:rPr>
                <w:rFonts w:asciiTheme="minorHAnsi" w:hAnsiTheme="minorHAnsi" w:cs="Times New Roman"/>
                <w:b/>
                <w:bCs/>
                <w:sz w:val="24"/>
                <w:szCs w:val="24"/>
                <w:u w:val="single"/>
              </w:rPr>
            </w:pPr>
            <w:hyperlink r:id="rId418" w:anchor="1fob9te" w:history="1">
              <w:r w:rsidR="00E672EA" w:rsidRPr="00AC4C55">
                <w:rPr>
                  <w:rFonts w:asciiTheme="minorHAnsi" w:hAnsiTheme="minorHAnsi" w:cs="Times New Roman"/>
                  <w:color w:val="0000FF"/>
                  <w:sz w:val="24"/>
                  <w:szCs w:val="24"/>
                  <w:u w:val="single"/>
                </w:rPr>
                <w:t>0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AC4C55" w:rsidRDefault="00000000" w:rsidP="00AC4C55">
            <w:pPr>
              <w:jc w:val="center"/>
              <w:rPr>
                <w:rFonts w:asciiTheme="minorHAnsi" w:hAnsiTheme="minorHAnsi" w:cs="Times New Roman"/>
                <w:b/>
                <w:bCs/>
                <w:sz w:val="24"/>
                <w:szCs w:val="24"/>
                <w:u w:val="single"/>
              </w:rPr>
            </w:pPr>
            <w:hyperlink r:id="rId419" w:anchor="3znysh7" w:history="1">
              <w:r w:rsidR="00E672EA" w:rsidRPr="00AC4C55">
                <w:rPr>
                  <w:rFonts w:asciiTheme="minorHAnsi" w:hAnsiTheme="minorHAnsi" w:cs="Times New Roman"/>
                  <w:color w:val="0000FF"/>
                  <w:sz w:val="24"/>
                  <w:szCs w:val="24"/>
                  <w:u w:val="single"/>
                </w:rPr>
                <w:t>0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AC4C55" w:rsidRDefault="00000000" w:rsidP="00AC4C55">
            <w:pPr>
              <w:jc w:val="center"/>
              <w:rPr>
                <w:rFonts w:asciiTheme="minorHAnsi" w:hAnsiTheme="minorHAnsi" w:cs="Times New Roman"/>
                <w:b/>
                <w:bCs/>
                <w:sz w:val="24"/>
                <w:szCs w:val="24"/>
                <w:u w:val="single"/>
              </w:rPr>
            </w:pPr>
            <w:hyperlink r:id="rId420" w:anchor="2et92p0" w:history="1">
              <w:r w:rsidR="00E672EA" w:rsidRPr="00AC4C55">
                <w:rPr>
                  <w:rFonts w:asciiTheme="minorHAnsi" w:hAnsiTheme="minorHAnsi" w:cs="Times New Roman"/>
                  <w:color w:val="0000FF"/>
                  <w:sz w:val="24"/>
                  <w:szCs w:val="24"/>
                  <w:u w:val="single"/>
                </w:rPr>
                <w:t>0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AC4C55" w:rsidRDefault="00000000" w:rsidP="00AC4C55">
            <w:pPr>
              <w:jc w:val="center"/>
              <w:rPr>
                <w:rFonts w:asciiTheme="minorHAnsi" w:hAnsiTheme="minorHAnsi" w:cs="Times New Roman"/>
                <w:b/>
                <w:bCs/>
                <w:sz w:val="24"/>
                <w:szCs w:val="24"/>
                <w:u w:val="single"/>
              </w:rPr>
            </w:pPr>
            <w:hyperlink r:id="rId421" w:anchor="tyjcwt" w:history="1">
              <w:r w:rsidR="00E672EA" w:rsidRPr="00AC4C55">
                <w:rPr>
                  <w:rFonts w:asciiTheme="minorHAnsi" w:hAnsiTheme="minorHAnsi" w:cs="Times New Roman"/>
                  <w:color w:val="0000FF"/>
                  <w:sz w:val="24"/>
                  <w:szCs w:val="24"/>
                  <w:u w:val="single"/>
                </w:rPr>
                <w:t>0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AC4C55" w:rsidRDefault="00000000" w:rsidP="00AC4C55">
            <w:pPr>
              <w:jc w:val="center"/>
              <w:rPr>
                <w:rFonts w:asciiTheme="minorHAnsi" w:hAnsiTheme="minorHAnsi" w:cs="Times New Roman"/>
                <w:b/>
                <w:bCs/>
                <w:sz w:val="24"/>
                <w:szCs w:val="24"/>
                <w:u w:val="single"/>
              </w:rPr>
            </w:pPr>
            <w:hyperlink r:id="rId422" w:anchor="1t3h5sf" w:history="1">
              <w:r w:rsidR="00E672EA" w:rsidRPr="00AC4C55">
                <w:rPr>
                  <w:rFonts w:asciiTheme="minorHAnsi" w:hAnsiTheme="minorHAnsi" w:cs="Times New Roman"/>
                  <w:color w:val="0000FF"/>
                  <w:sz w:val="24"/>
                  <w:szCs w:val="24"/>
                  <w:u w:val="single"/>
                </w:rPr>
                <w:t>0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AC4C55" w:rsidRDefault="00000000" w:rsidP="00AC4C55">
            <w:pPr>
              <w:jc w:val="center"/>
              <w:rPr>
                <w:rFonts w:asciiTheme="minorHAnsi" w:hAnsiTheme="minorHAnsi" w:cs="Times New Roman"/>
                <w:b/>
                <w:bCs/>
                <w:sz w:val="24"/>
                <w:szCs w:val="24"/>
                <w:u w:val="single"/>
              </w:rPr>
            </w:pPr>
            <w:hyperlink r:id="rId423" w:anchor="4d34og8" w:history="1">
              <w:r w:rsidR="00E672EA" w:rsidRPr="00AC4C55">
                <w:rPr>
                  <w:rFonts w:asciiTheme="minorHAnsi" w:hAnsiTheme="minorHAnsi" w:cs="Times New Roman"/>
                  <w:color w:val="0000FF"/>
                  <w:sz w:val="24"/>
                  <w:szCs w:val="24"/>
                  <w:u w:val="single"/>
                </w:rPr>
                <w:t>0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AC4C55" w:rsidRDefault="00000000" w:rsidP="00AC4C55">
            <w:pPr>
              <w:jc w:val="center"/>
              <w:rPr>
                <w:rFonts w:asciiTheme="minorHAnsi" w:hAnsiTheme="minorHAnsi" w:cs="Times New Roman"/>
                <w:b/>
                <w:bCs/>
                <w:sz w:val="24"/>
                <w:szCs w:val="24"/>
                <w:u w:val="single"/>
              </w:rPr>
            </w:pPr>
            <w:hyperlink r:id="rId424" w:anchor="2s8eyo1" w:history="1">
              <w:r w:rsidR="00E672EA" w:rsidRPr="00AC4C55">
                <w:rPr>
                  <w:rFonts w:asciiTheme="minorHAnsi" w:hAnsiTheme="minorHAnsi" w:cs="Times New Roman"/>
                  <w:color w:val="0000FF"/>
                  <w:sz w:val="24"/>
                  <w:szCs w:val="24"/>
                  <w:u w:val="single"/>
                </w:rPr>
                <w:t>0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AC4C55" w:rsidRDefault="00000000" w:rsidP="00AC4C55">
            <w:pPr>
              <w:jc w:val="center"/>
              <w:rPr>
                <w:rFonts w:asciiTheme="minorHAnsi" w:hAnsiTheme="minorHAnsi" w:cs="Times New Roman"/>
                <w:b/>
                <w:bCs/>
                <w:sz w:val="24"/>
                <w:szCs w:val="24"/>
                <w:u w:val="single"/>
              </w:rPr>
            </w:pPr>
            <w:hyperlink r:id="rId425" w:anchor="17dp8vu" w:history="1">
              <w:r w:rsidR="00E672EA" w:rsidRPr="00AC4C55">
                <w:rPr>
                  <w:rFonts w:asciiTheme="minorHAnsi" w:hAnsiTheme="minorHAnsi" w:cs="Times New Roman"/>
                  <w:color w:val="0000FF"/>
                  <w:sz w:val="24"/>
                  <w:szCs w:val="24"/>
                  <w:u w:val="single"/>
                </w:rPr>
                <w:t>0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AC4C55" w:rsidRDefault="00000000" w:rsidP="00AC4C55">
            <w:pPr>
              <w:jc w:val="center"/>
              <w:rPr>
                <w:rFonts w:asciiTheme="minorHAnsi" w:hAnsiTheme="minorHAnsi" w:cs="Times New Roman"/>
                <w:b/>
                <w:bCs/>
                <w:sz w:val="24"/>
                <w:szCs w:val="24"/>
                <w:u w:val="single"/>
              </w:rPr>
            </w:pPr>
            <w:hyperlink r:id="rId426" w:anchor="3rdcrjn" w:history="1">
              <w:r w:rsidR="00E672EA" w:rsidRPr="00AC4C55">
                <w:rPr>
                  <w:rFonts w:asciiTheme="minorHAnsi" w:hAnsiTheme="minorHAnsi" w:cs="Times New Roman"/>
                  <w:color w:val="0000FF"/>
                  <w:sz w:val="24"/>
                  <w:szCs w:val="24"/>
                  <w:u w:val="single"/>
                </w:rPr>
                <w:t>0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AC4C55" w:rsidRDefault="00000000" w:rsidP="00AC4C55">
            <w:pPr>
              <w:jc w:val="center"/>
              <w:rPr>
                <w:rFonts w:asciiTheme="minorHAnsi" w:hAnsiTheme="minorHAnsi" w:cs="Times New Roman"/>
                <w:b/>
                <w:bCs/>
                <w:sz w:val="24"/>
                <w:szCs w:val="24"/>
                <w:u w:val="single"/>
              </w:rPr>
            </w:pPr>
            <w:hyperlink r:id="rId427" w:anchor="26in1rg" w:history="1">
              <w:r w:rsidR="00E672EA" w:rsidRPr="00AC4C55">
                <w:rPr>
                  <w:rFonts w:asciiTheme="minorHAnsi" w:hAnsiTheme="minorHAnsi" w:cs="Times New Roman"/>
                  <w:color w:val="0000FF"/>
                  <w:sz w:val="24"/>
                  <w:szCs w:val="24"/>
                  <w:u w:val="single"/>
                </w:rPr>
                <w:t>1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AC4C55" w:rsidRDefault="00000000" w:rsidP="00AC4C55">
            <w:pPr>
              <w:jc w:val="center"/>
              <w:rPr>
                <w:rFonts w:asciiTheme="minorHAnsi" w:hAnsiTheme="minorHAnsi" w:cs="Times New Roman"/>
                <w:b/>
                <w:bCs/>
                <w:color w:val="0000FF"/>
                <w:sz w:val="24"/>
                <w:szCs w:val="24"/>
                <w:u w:val="single"/>
              </w:rPr>
            </w:pPr>
            <w:hyperlink r:id="rId428" w:anchor="lnxbz9" w:history="1">
              <w:r w:rsidR="00E672EA" w:rsidRPr="00AC4C55">
                <w:rPr>
                  <w:rFonts w:asciiTheme="minorHAnsi" w:hAnsiTheme="minorHAnsi" w:cs="Times New Roman"/>
                  <w:color w:val="0000FF"/>
                  <w:sz w:val="24"/>
                  <w:szCs w:val="24"/>
                  <w:u w:val="single"/>
                </w:rPr>
                <w:t>1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AC4C55" w:rsidRDefault="00E672EA" w:rsidP="00AC4C55">
            <w:pPr>
              <w:rPr>
                <w:rFonts w:asciiTheme="minorHAnsi" w:hAnsiTheme="minorHAnsi" w:cs="Times New Roman"/>
                <w:sz w:val="24"/>
                <w:szCs w:val="24"/>
              </w:rPr>
            </w:pPr>
          </w:p>
        </w:tc>
      </w:tr>
      <w:tr w:rsidR="00E672EA" w:rsidRPr="00AC4C55"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AC4C55" w:rsidRDefault="00000000" w:rsidP="00AC4C55">
            <w:pPr>
              <w:jc w:val="center"/>
              <w:rPr>
                <w:rFonts w:asciiTheme="minorHAnsi" w:hAnsiTheme="minorHAnsi" w:cs="Times New Roman"/>
                <w:b/>
                <w:bCs/>
                <w:color w:val="0000FF"/>
                <w:sz w:val="24"/>
                <w:szCs w:val="24"/>
                <w:u w:val="single"/>
              </w:rPr>
            </w:pPr>
            <w:hyperlink r:id="rId429" w:anchor="35nkun2" w:history="1">
              <w:r w:rsidR="00E672EA" w:rsidRPr="00AC4C55">
                <w:rPr>
                  <w:rFonts w:asciiTheme="minorHAnsi" w:hAnsiTheme="minorHAnsi" w:cs="Times New Roman"/>
                  <w:color w:val="0000FF"/>
                  <w:sz w:val="24"/>
                  <w:szCs w:val="24"/>
                  <w:u w:val="single"/>
                </w:rPr>
                <w:t>1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AC4C55" w:rsidRDefault="00000000" w:rsidP="00AC4C55">
            <w:pPr>
              <w:jc w:val="center"/>
              <w:rPr>
                <w:rFonts w:asciiTheme="minorHAnsi" w:hAnsiTheme="minorHAnsi" w:cs="Times New Roman"/>
                <w:b/>
                <w:bCs/>
                <w:sz w:val="24"/>
                <w:szCs w:val="24"/>
                <w:u w:val="single"/>
              </w:rPr>
            </w:pPr>
            <w:hyperlink r:id="rId430" w:anchor="1ksv4uv" w:history="1">
              <w:r w:rsidR="00E672EA" w:rsidRPr="00AC4C55">
                <w:rPr>
                  <w:rFonts w:asciiTheme="minorHAnsi" w:hAnsiTheme="minorHAnsi" w:cs="Times New Roman"/>
                  <w:color w:val="0000FF"/>
                  <w:sz w:val="24"/>
                  <w:szCs w:val="24"/>
                  <w:u w:val="single"/>
                </w:rPr>
                <w:t>1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AC4C55" w:rsidRDefault="00000000" w:rsidP="00AC4C55">
            <w:pPr>
              <w:jc w:val="center"/>
              <w:rPr>
                <w:rFonts w:asciiTheme="minorHAnsi" w:hAnsiTheme="minorHAnsi" w:cs="Times New Roman"/>
                <w:b/>
                <w:bCs/>
                <w:sz w:val="24"/>
                <w:szCs w:val="24"/>
                <w:u w:val="single"/>
              </w:rPr>
            </w:pPr>
            <w:hyperlink r:id="rId431" w:anchor="44sinio" w:history="1">
              <w:r w:rsidR="00E672EA" w:rsidRPr="00AC4C55">
                <w:rPr>
                  <w:rFonts w:asciiTheme="minorHAnsi" w:hAnsiTheme="minorHAnsi" w:cs="Times New Roman"/>
                  <w:color w:val="0000FF"/>
                  <w:sz w:val="24"/>
                  <w:szCs w:val="24"/>
                  <w:u w:val="single"/>
                </w:rPr>
                <w:t>1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AC4C55" w:rsidRDefault="00000000" w:rsidP="00AC4C55">
            <w:pPr>
              <w:jc w:val="center"/>
              <w:rPr>
                <w:rFonts w:asciiTheme="minorHAnsi" w:hAnsiTheme="minorHAnsi" w:cs="Times New Roman"/>
                <w:b/>
                <w:bCs/>
                <w:sz w:val="24"/>
                <w:szCs w:val="24"/>
                <w:u w:val="single"/>
              </w:rPr>
            </w:pPr>
            <w:hyperlink r:id="rId432" w:anchor="2jxsxqh" w:history="1">
              <w:r w:rsidR="00E672EA" w:rsidRPr="00AC4C55">
                <w:rPr>
                  <w:rFonts w:asciiTheme="minorHAnsi" w:hAnsiTheme="minorHAnsi" w:cs="Times New Roman"/>
                  <w:color w:val="0000FF"/>
                  <w:sz w:val="24"/>
                  <w:szCs w:val="24"/>
                  <w:u w:val="single"/>
                </w:rPr>
                <w:t>1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AC4C55" w:rsidRDefault="00000000" w:rsidP="00AC4C55">
            <w:pPr>
              <w:jc w:val="center"/>
              <w:rPr>
                <w:rFonts w:asciiTheme="minorHAnsi" w:hAnsiTheme="minorHAnsi" w:cs="Times New Roman"/>
                <w:b/>
                <w:bCs/>
                <w:sz w:val="24"/>
                <w:szCs w:val="24"/>
                <w:u w:val="single"/>
              </w:rPr>
            </w:pPr>
            <w:hyperlink r:id="rId433" w:anchor="z337ya" w:history="1">
              <w:r w:rsidR="00E672EA" w:rsidRPr="00AC4C55">
                <w:rPr>
                  <w:rFonts w:asciiTheme="minorHAnsi" w:hAnsiTheme="minorHAnsi" w:cs="Times New Roman"/>
                  <w:color w:val="0000FF"/>
                  <w:sz w:val="24"/>
                  <w:szCs w:val="24"/>
                  <w:u w:val="single"/>
                </w:rPr>
                <w:t>1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AC4C55" w:rsidRDefault="00000000" w:rsidP="00AC4C55">
            <w:pPr>
              <w:jc w:val="center"/>
              <w:rPr>
                <w:rFonts w:asciiTheme="minorHAnsi" w:hAnsiTheme="minorHAnsi" w:cs="Times New Roman"/>
                <w:b/>
                <w:bCs/>
                <w:sz w:val="24"/>
                <w:szCs w:val="24"/>
                <w:u w:val="single"/>
              </w:rPr>
            </w:pPr>
            <w:hyperlink r:id="rId434" w:anchor="3j2qqm3" w:history="1">
              <w:r w:rsidR="00E672EA" w:rsidRPr="00AC4C55">
                <w:rPr>
                  <w:rFonts w:asciiTheme="minorHAnsi" w:hAnsiTheme="minorHAnsi" w:cs="Times New Roman"/>
                  <w:color w:val="0000FF"/>
                  <w:sz w:val="24"/>
                  <w:szCs w:val="24"/>
                  <w:u w:val="single"/>
                </w:rPr>
                <w:t>1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AC4C55" w:rsidRDefault="00000000" w:rsidP="00AC4C55">
            <w:pPr>
              <w:jc w:val="center"/>
              <w:rPr>
                <w:rFonts w:asciiTheme="minorHAnsi" w:hAnsiTheme="minorHAnsi" w:cs="Times New Roman"/>
                <w:b/>
                <w:bCs/>
                <w:sz w:val="24"/>
                <w:szCs w:val="24"/>
                <w:u w:val="single"/>
              </w:rPr>
            </w:pPr>
            <w:hyperlink r:id="rId435" w:anchor="1y810tw" w:history="1">
              <w:r w:rsidR="00E672EA" w:rsidRPr="00AC4C55">
                <w:rPr>
                  <w:rFonts w:asciiTheme="minorHAnsi" w:hAnsiTheme="minorHAnsi" w:cs="Times New Roman"/>
                  <w:color w:val="0000FF"/>
                  <w:sz w:val="24"/>
                  <w:szCs w:val="24"/>
                  <w:u w:val="single"/>
                </w:rPr>
                <w:t>1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AC4C55" w:rsidRDefault="00000000" w:rsidP="00AC4C55">
            <w:pPr>
              <w:jc w:val="center"/>
              <w:rPr>
                <w:rFonts w:asciiTheme="minorHAnsi" w:hAnsiTheme="minorHAnsi" w:cs="Times New Roman"/>
                <w:b/>
                <w:bCs/>
                <w:sz w:val="24"/>
                <w:szCs w:val="24"/>
                <w:u w:val="single"/>
              </w:rPr>
            </w:pPr>
            <w:hyperlink r:id="rId436" w:anchor="4i7ojhp" w:history="1">
              <w:r w:rsidR="00E672EA" w:rsidRPr="00AC4C55">
                <w:rPr>
                  <w:rFonts w:asciiTheme="minorHAnsi" w:hAnsiTheme="minorHAnsi" w:cs="Times New Roman"/>
                  <w:color w:val="0000FF"/>
                  <w:sz w:val="24"/>
                  <w:szCs w:val="24"/>
                  <w:u w:val="single"/>
                </w:rPr>
                <w:t>1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AC4C55" w:rsidRDefault="00000000" w:rsidP="00AC4C55">
            <w:pPr>
              <w:jc w:val="center"/>
              <w:rPr>
                <w:rFonts w:asciiTheme="minorHAnsi" w:hAnsiTheme="minorHAnsi" w:cs="Times New Roman"/>
                <w:b/>
                <w:bCs/>
                <w:sz w:val="24"/>
                <w:szCs w:val="24"/>
                <w:u w:val="single"/>
              </w:rPr>
            </w:pPr>
            <w:hyperlink r:id="rId437" w:anchor="2xcytpi" w:history="1">
              <w:r w:rsidR="00E672EA" w:rsidRPr="00AC4C55">
                <w:rPr>
                  <w:rFonts w:asciiTheme="minorHAnsi" w:hAnsiTheme="minorHAnsi" w:cs="Times New Roman"/>
                  <w:color w:val="0000FF"/>
                  <w:sz w:val="24"/>
                  <w:szCs w:val="24"/>
                  <w:u w:val="single"/>
                </w:rPr>
                <w:t>2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AC4C55" w:rsidRDefault="00000000" w:rsidP="00AC4C55">
            <w:pPr>
              <w:jc w:val="center"/>
              <w:rPr>
                <w:rFonts w:asciiTheme="minorHAnsi" w:hAnsiTheme="minorHAnsi" w:cs="Times New Roman"/>
                <w:b/>
                <w:bCs/>
                <w:sz w:val="24"/>
                <w:szCs w:val="24"/>
                <w:u w:val="single"/>
              </w:rPr>
            </w:pPr>
            <w:hyperlink r:id="rId438" w:anchor="1ci93xb" w:history="1">
              <w:r w:rsidR="00E672EA" w:rsidRPr="00AC4C55">
                <w:rPr>
                  <w:rFonts w:asciiTheme="minorHAnsi" w:hAnsiTheme="minorHAnsi" w:cs="Times New Roman"/>
                  <w:color w:val="0000FF"/>
                  <w:sz w:val="24"/>
                  <w:szCs w:val="24"/>
                  <w:u w:val="single"/>
                </w:rPr>
                <w:t>2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AC4C55" w:rsidRDefault="00000000" w:rsidP="00AC4C55">
            <w:pPr>
              <w:jc w:val="center"/>
              <w:rPr>
                <w:rFonts w:asciiTheme="minorHAnsi" w:hAnsiTheme="minorHAnsi" w:cs="Times New Roman"/>
                <w:b/>
                <w:bCs/>
                <w:sz w:val="24"/>
                <w:szCs w:val="24"/>
                <w:u w:val="single"/>
              </w:rPr>
            </w:pPr>
            <w:hyperlink r:id="rId439" w:anchor="3whwml4" w:history="1">
              <w:r w:rsidR="00E672EA" w:rsidRPr="00AC4C55">
                <w:rPr>
                  <w:rFonts w:asciiTheme="minorHAnsi" w:hAnsiTheme="minorHAnsi" w:cs="Times New Roman"/>
                  <w:color w:val="0000FF"/>
                  <w:sz w:val="24"/>
                  <w:szCs w:val="24"/>
                  <w:u w:val="single"/>
                </w:rPr>
                <w:t>22/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AC4C55" w:rsidRDefault="00000000" w:rsidP="00AC4C55">
            <w:pPr>
              <w:jc w:val="center"/>
              <w:rPr>
                <w:rFonts w:asciiTheme="minorHAnsi" w:hAnsiTheme="minorHAnsi" w:cs="Times New Roman"/>
                <w:b/>
                <w:bCs/>
                <w:sz w:val="24"/>
                <w:szCs w:val="24"/>
                <w:u w:val="single"/>
              </w:rPr>
            </w:pPr>
            <w:hyperlink r:id="rId440" w:anchor="2bn6wsx" w:history="1">
              <w:r w:rsidR="00E672EA" w:rsidRPr="00AC4C55">
                <w:rPr>
                  <w:rFonts w:asciiTheme="minorHAnsi" w:hAnsiTheme="minorHAnsi" w:cs="Times New Roman"/>
                  <w:color w:val="0000FF"/>
                  <w:sz w:val="24"/>
                  <w:szCs w:val="24"/>
                  <w:u w:val="single"/>
                </w:rPr>
                <w:t>23/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AC4C55" w:rsidRDefault="00000000" w:rsidP="00AC4C55">
            <w:pPr>
              <w:jc w:val="center"/>
              <w:rPr>
                <w:rFonts w:asciiTheme="minorHAnsi" w:hAnsiTheme="minorHAnsi" w:cs="Times New Roman"/>
                <w:b/>
                <w:bCs/>
                <w:sz w:val="24"/>
                <w:szCs w:val="24"/>
                <w:u w:val="single"/>
              </w:rPr>
            </w:pPr>
            <w:hyperlink r:id="rId441" w:anchor="qsh70q" w:history="1">
              <w:r w:rsidR="00E672EA" w:rsidRPr="00AC4C55">
                <w:rPr>
                  <w:rFonts w:asciiTheme="minorHAnsi" w:hAnsiTheme="minorHAnsi" w:cs="Times New Roman"/>
                  <w:color w:val="0000FF"/>
                  <w:sz w:val="24"/>
                  <w:szCs w:val="24"/>
                  <w:u w:val="single"/>
                </w:rPr>
                <w:t>24/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AC4C55" w:rsidRDefault="00000000" w:rsidP="00AC4C55">
            <w:pPr>
              <w:jc w:val="center"/>
              <w:rPr>
                <w:rFonts w:asciiTheme="minorHAnsi" w:hAnsiTheme="minorHAnsi" w:cs="Times New Roman"/>
                <w:b/>
                <w:bCs/>
                <w:sz w:val="24"/>
                <w:szCs w:val="24"/>
                <w:u w:val="single"/>
              </w:rPr>
            </w:pPr>
            <w:hyperlink r:id="rId442" w:anchor="3as4poj" w:history="1">
              <w:r w:rsidR="00E672EA" w:rsidRPr="00AC4C55">
                <w:rPr>
                  <w:rFonts w:asciiTheme="minorHAnsi" w:hAnsiTheme="minorHAnsi" w:cs="Times New Roman"/>
                  <w:color w:val="0000FF"/>
                  <w:sz w:val="24"/>
                  <w:szCs w:val="24"/>
                  <w:u w:val="single"/>
                </w:rPr>
                <w:t>25/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AC4C55" w:rsidRDefault="00000000" w:rsidP="00AC4C55">
            <w:pPr>
              <w:jc w:val="center"/>
              <w:rPr>
                <w:rFonts w:asciiTheme="minorHAnsi" w:hAnsiTheme="minorHAnsi" w:cs="Times New Roman"/>
                <w:b/>
                <w:bCs/>
                <w:sz w:val="24"/>
                <w:szCs w:val="24"/>
                <w:u w:val="single"/>
              </w:rPr>
            </w:pPr>
            <w:hyperlink r:id="rId443" w:anchor="1pxezwc" w:history="1">
              <w:r w:rsidR="00E672EA" w:rsidRPr="00AC4C55">
                <w:rPr>
                  <w:rFonts w:asciiTheme="minorHAnsi" w:hAnsiTheme="minorHAnsi" w:cs="Times New Roman"/>
                  <w:color w:val="0000FF"/>
                  <w:sz w:val="24"/>
                  <w:szCs w:val="24"/>
                  <w:u w:val="single"/>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AC4C55" w:rsidRDefault="00000000" w:rsidP="00AC4C55">
            <w:pPr>
              <w:jc w:val="center"/>
              <w:rPr>
                <w:rFonts w:asciiTheme="minorHAnsi" w:hAnsiTheme="minorHAnsi" w:cs="Times New Roman"/>
                <w:b/>
                <w:bCs/>
                <w:sz w:val="24"/>
                <w:szCs w:val="24"/>
                <w:u w:val="single"/>
              </w:rPr>
            </w:pPr>
            <w:hyperlink r:id="rId444" w:anchor="49x2ik5" w:history="1">
              <w:r w:rsidR="00E672EA" w:rsidRPr="00AC4C55">
                <w:rPr>
                  <w:rFonts w:asciiTheme="minorHAnsi" w:hAnsiTheme="minorHAnsi" w:cs="Times New Roman"/>
                  <w:color w:val="0000FF"/>
                  <w:sz w:val="24"/>
                  <w:szCs w:val="24"/>
                  <w:u w:val="single"/>
                </w:rPr>
                <w:t>27/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AC4C55" w:rsidRDefault="00000000" w:rsidP="00AC4C55">
            <w:pPr>
              <w:jc w:val="center"/>
              <w:rPr>
                <w:rFonts w:asciiTheme="minorHAnsi" w:hAnsiTheme="minorHAnsi" w:cs="Times New Roman"/>
                <w:b/>
                <w:bCs/>
                <w:sz w:val="24"/>
                <w:szCs w:val="24"/>
                <w:u w:val="single"/>
              </w:rPr>
            </w:pPr>
            <w:hyperlink r:id="rId445" w:anchor="2p2csry" w:history="1">
              <w:r w:rsidR="00E672EA" w:rsidRPr="00AC4C55">
                <w:rPr>
                  <w:rFonts w:asciiTheme="minorHAnsi" w:hAnsiTheme="minorHAnsi" w:cs="Times New Roman"/>
                  <w:color w:val="0000FF"/>
                  <w:sz w:val="24"/>
                  <w:szCs w:val="24"/>
                  <w:u w:val="single"/>
                </w:rPr>
                <w:t>28/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AC4C55" w:rsidRDefault="00000000" w:rsidP="00AC4C55">
            <w:pPr>
              <w:jc w:val="center"/>
              <w:rPr>
                <w:rFonts w:asciiTheme="minorHAnsi" w:hAnsiTheme="minorHAnsi" w:cs="Times New Roman"/>
                <w:b/>
                <w:bCs/>
                <w:sz w:val="24"/>
                <w:szCs w:val="24"/>
                <w:u w:val="single"/>
              </w:rPr>
            </w:pPr>
            <w:hyperlink r:id="rId446" w:anchor="147n2zr" w:history="1">
              <w:r w:rsidR="00E672EA" w:rsidRPr="00AC4C55">
                <w:rPr>
                  <w:rFonts w:asciiTheme="minorHAnsi" w:hAnsiTheme="minorHAnsi" w:cs="Times New Roman"/>
                  <w:color w:val="0000FF"/>
                  <w:sz w:val="24"/>
                  <w:szCs w:val="24"/>
                  <w:u w:val="single"/>
                </w:rPr>
                <w:t>29/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AC4C55" w:rsidRDefault="00000000" w:rsidP="00AC4C55">
            <w:pPr>
              <w:jc w:val="center"/>
              <w:rPr>
                <w:rFonts w:asciiTheme="minorHAnsi" w:hAnsiTheme="minorHAnsi" w:cs="Times New Roman"/>
                <w:b/>
                <w:bCs/>
                <w:sz w:val="24"/>
                <w:szCs w:val="24"/>
                <w:u w:val="single"/>
              </w:rPr>
            </w:pPr>
            <w:hyperlink r:id="rId447" w:anchor="3o7alnk" w:history="1">
              <w:r w:rsidR="00E672EA" w:rsidRPr="00AC4C55">
                <w:rPr>
                  <w:rFonts w:asciiTheme="minorHAnsi" w:hAnsiTheme="minorHAnsi" w:cs="Times New Roman"/>
                  <w:color w:val="0000FF"/>
                  <w:sz w:val="24"/>
                  <w:szCs w:val="24"/>
                  <w:u w:val="single"/>
                </w:rPr>
                <w:t>30/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AC4C55" w:rsidRDefault="00000000" w:rsidP="00AC4C55">
            <w:pPr>
              <w:jc w:val="center"/>
              <w:rPr>
                <w:rFonts w:asciiTheme="minorHAnsi" w:hAnsiTheme="minorHAnsi" w:cs="Times New Roman"/>
                <w:b/>
                <w:bCs/>
                <w:sz w:val="24"/>
                <w:szCs w:val="24"/>
                <w:u w:val="single"/>
              </w:rPr>
            </w:pPr>
            <w:hyperlink r:id="rId448" w:anchor="23ckvvd" w:history="1">
              <w:r w:rsidR="00E672EA" w:rsidRPr="00AC4C55">
                <w:rPr>
                  <w:rFonts w:asciiTheme="minorHAnsi" w:hAnsiTheme="minorHAnsi" w:cs="Times New Roman"/>
                  <w:color w:val="0000FF"/>
                  <w:sz w:val="24"/>
                  <w:szCs w:val="24"/>
                  <w:u w:val="single"/>
                </w:rPr>
                <w:t>31/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AC4C55" w:rsidRDefault="00E672EA" w:rsidP="00AC4C55">
            <w:pPr>
              <w:rPr>
                <w:rFonts w:asciiTheme="minorHAnsi" w:hAnsiTheme="minorHAnsi" w:cs="Times New Roman"/>
                <w:b/>
                <w:bCs/>
                <w:sz w:val="24"/>
                <w:szCs w:val="24"/>
                <w:u w:val="single"/>
              </w:rPr>
            </w:pPr>
          </w:p>
        </w:tc>
      </w:tr>
      <w:tr w:rsidR="0039291C" w:rsidRPr="00AC4C55" w14:paraId="034CA5FA" w14:textId="3BFCA30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AC4C55" w:rsidRDefault="0039291C"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3</w:t>
            </w:r>
          </w:p>
        </w:tc>
      </w:tr>
      <w:tr w:rsidR="00E672EA" w:rsidRPr="00AC4C55"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AC4C55" w:rsidRDefault="00000000" w:rsidP="00AC4C55">
            <w:pPr>
              <w:jc w:val="center"/>
              <w:rPr>
                <w:rFonts w:asciiTheme="minorHAnsi" w:hAnsiTheme="minorHAnsi" w:cs="Times New Roman"/>
                <w:b/>
                <w:bCs/>
                <w:sz w:val="24"/>
                <w:szCs w:val="24"/>
                <w:u w:val="single"/>
              </w:rPr>
            </w:pPr>
            <w:hyperlink r:id="rId449" w:anchor="3znysh7" w:history="1">
              <w:r w:rsidR="00E672EA" w:rsidRPr="00AC4C55">
                <w:rPr>
                  <w:rFonts w:asciiTheme="minorHAnsi" w:hAnsiTheme="minorHAnsi" w:cs="Times New Roman"/>
                  <w:color w:val="0000FF"/>
                  <w:sz w:val="24"/>
                  <w:szCs w:val="24"/>
                  <w:u w:val="single"/>
                </w:rPr>
                <w:t>0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AC4C55" w:rsidRDefault="00000000" w:rsidP="00AC4C55">
            <w:pPr>
              <w:jc w:val="center"/>
              <w:rPr>
                <w:rFonts w:asciiTheme="minorHAnsi" w:hAnsiTheme="minorHAnsi" w:cs="Times New Roman"/>
                <w:b/>
                <w:bCs/>
                <w:sz w:val="24"/>
                <w:szCs w:val="24"/>
                <w:u w:val="single"/>
              </w:rPr>
            </w:pPr>
            <w:hyperlink r:id="rId450" w:anchor="2et92p0" w:history="1">
              <w:r w:rsidR="00E672EA" w:rsidRPr="00AC4C55">
                <w:rPr>
                  <w:rFonts w:asciiTheme="minorHAnsi" w:hAnsiTheme="minorHAnsi" w:cs="Times New Roman"/>
                  <w:color w:val="0000FF"/>
                  <w:sz w:val="24"/>
                  <w:szCs w:val="24"/>
                  <w:u w:val="single"/>
                </w:rPr>
                <w:t>0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AC4C55" w:rsidRDefault="00000000" w:rsidP="00AC4C55">
            <w:pPr>
              <w:jc w:val="center"/>
              <w:rPr>
                <w:rFonts w:asciiTheme="minorHAnsi" w:hAnsiTheme="minorHAnsi" w:cs="Times New Roman"/>
                <w:b/>
                <w:bCs/>
                <w:sz w:val="24"/>
                <w:szCs w:val="24"/>
                <w:u w:val="single"/>
              </w:rPr>
            </w:pPr>
            <w:hyperlink r:id="rId451" w:anchor="tyjcwt" w:history="1">
              <w:r w:rsidR="00E672EA" w:rsidRPr="00AC4C55">
                <w:rPr>
                  <w:rFonts w:asciiTheme="minorHAnsi" w:hAnsiTheme="minorHAnsi" w:cs="Times New Roman"/>
                  <w:color w:val="0000FF"/>
                  <w:sz w:val="24"/>
                  <w:szCs w:val="24"/>
                  <w:u w:val="single"/>
                </w:rPr>
                <w:t>0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AC4C55" w:rsidRDefault="00000000" w:rsidP="00AC4C55">
            <w:pPr>
              <w:jc w:val="center"/>
              <w:rPr>
                <w:rFonts w:asciiTheme="minorHAnsi" w:hAnsiTheme="minorHAnsi" w:cs="Times New Roman"/>
                <w:b/>
                <w:bCs/>
                <w:sz w:val="24"/>
                <w:szCs w:val="24"/>
                <w:u w:val="single"/>
              </w:rPr>
            </w:pPr>
            <w:hyperlink r:id="rId452" w:anchor="3dy6vkm" w:history="1">
              <w:r w:rsidR="00E672EA" w:rsidRPr="00AC4C55">
                <w:rPr>
                  <w:rFonts w:asciiTheme="minorHAnsi" w:hAnsiTheme="minorHAnsi" w:cs="Times New Roman"/>
                  <w:color w:val="0000FF"/>
                  <w:sz w:val="24"/>
                  <w:szCs w:val="24"/>
                  <w:u w:val="single"/>
                </w:rPr>
                <w:t>0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AC4C55" w:rsidRDefault="00000000" w:rsidP="00AC4C55">
            <w:pPr>
              <w:jc w:val="center"/>
              <w:rPr>
                <w:rFonts w:asciiTheme="minorHAnsi" w:hAnsiTheme="minorHAnsi" w:cs="Times New Roman"/>
                <w:b/>
                <w:bCs/>
                <w:sz w:val="24"/>
                <w:szCs w:val="24"/>
                <w:u w:val="single"/>
              </w:rPr>
            </w:pPr>
            <w:hyperlink r:id="rId453" w:anchor="1t3h5sf" w:history="1">
              <w:r w:rsidR="00E672EA" w:rsidRPr="00AC4C55">
                <w:rPr>
                  <w:rFonts w:asciiTheme="minorHAnsi" w:hAnsiTheme="minorHAnsi" w:cs="Times New Roman"/>
                  <w:color w:val="0000FF"/>
                  <w:sz w:val="24"/>
                  <w:szCs w:val="24"/>
                  <w:u w:val="single"/>
                </w:rPr>
                <w:t>0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AC4C55" w:rsidRDefault="00000000" w:rsidP="00AC4C55">
            <w:pPr>
              <w:jc w:val="center"/>
              <w:rPr>
                <w:rFonts w:asciiTheme="minorHAnsi" w:hAnsiTheme="minorHAnsi" w:cs="Times New Roman"/>
                <w:b/>
                <w:bCs/>
                <w:sz w:val="24"/>
                <w:szCs w:val="24"/>
                <w:u w:val="single"/>
              </w:rPr>
            </w:pPr>
            <w:hyperlink r:id="rId454" w:anchor="17dp8vu" w:history="1">
              <w:r w:rsidR="00E672EA" w:rsidRPr="00AC4C55">
                <w:rPr>
                  <w:rFonts w:asciiTheme="minorHAnsi" w:hAnsiTheme="minorHAnsi" w:cs="Times New Roman"/>
                  <w:color w:val="0000FF"/>
                  <w:sz w:val="24"/>
                  <w:szCs w:val="24"/>
                  <w:u w:val="single"/>
                </w:rPr>
                <w:t>0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AC4C55" w:rsidRDefault="00000000" w:rsidP="00AC4C55">
            <w:pPr>
              <w:jc w:val="center"/>
              <w:rPr>
                <w:rFonts w:asciiTheme="minorHAnsi" w:hAnsiTheme="minorHAnsi" w:cs="Times New Roman"/>
                <w:b/>
                <w:bCs/>
                <w:sz w:val="24"/>
                <w:szCs w:val="24"/>
                <w:u w:val="single"/>
              </w:rPr>
            </w:pPr>
            <w:hyperlink r:id="rId455" w:anchor="2s8eyo1" w:history="1">
              <w:r w:rsidR="00E672EA" w:rsidRPr="00AC4C55">
                <w:rPr>
                  <w:rFonts w:asciiTheme="minorHAnsi" w:hAnsiTheme="minorHAnsi" w:cs="Times New Roman"/>
                  <w:color w:val="0000FF"/>
                  <w:sz w:val="24"/>
                  <w:szCs w:val="24"/>
                  <w:u w:val="single"/>
                </w:rPr>
                <w:t>0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AC4C55" w:rsidRDefault="00000000" w:rsidP="00AC4C55">
            <w:pPr>
              <w:jc w:val="center"/>
              <w:rPr>
                <w:rFonts w:asciiTheme="minorHAnsi" w:hAnsiTheme="minorHAnsi" w:cs="Times New Roman"/>
                <w:b/>
                <w:bCs/>
                <w:sz w:val="24"/>
                <w:szCs w:val="24"/>
                <w:u w:val="single"/>
              </w:rPr>
            </w:pPr>
            <w:hyperlink r:id="rId456" w:anchor="17dp8vu" w:history="1">
              <w:r w:rsidR="00E672EA" w:rsidRPr="00AC4C55">
                <w:rPr>
                  <w:rFonts w:asciiTheme="minorHAnsi" w:hAnsiTheme="minorHAnsi" w:cs="Times New Roman"/>
                  <w:color w:val="0000FF"/>
                  <w:sz w:val="24"/>
                  <w:szCs w:val="24"/>
                  <w:u w:val="single"/>
                </w:rPr>
                <w:t>0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AC4C55" w:rsidRDefault="00000000" w:rsidP="00AC4C55">
            <w:pPr>
              <w:jc w:val="center"/>
              <w:rPr>
                <w:rFonts w:asciiTheme="minorHAnsi" w:hAnsiTheme="minorHAnsi" w:cs="Times New Roman"/>
                <w:b/>
                <w:bCs/>
                <w:sz w:val="24"/>
                <w:szCs w:val="24"/>
                <w:u w:val="single"/>
              </w:rPr>
            </w:pPr>
            <w:hyperlink r:id="rId457" w:anchor="3rdcrjn" w:history="1">
              <w:r w:rsidR="00E672EA" w:rsidRPr="00AC4C55">
                <w:rPr>
                  <w:rFonts w:asciiTheme="minorHAnsi" w:hAnsiTheme="minorHAnsi" w:cs="Times New Roman"/>
                  <w:color w:val="0000FF"/>
                  <w:sz w:val="24"/>
                  <w:szCs w:val="24"/>
                  <w:u w:val="single"/>
                </w:rPr>
                <w:t>0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AC4C55" w:rsidRDefault="00000000" w:rsidP="00AC4C55">
            <w:pPr>
              <w:jc w:val="center"/>
              <w:rPr>
                <w:rFonts w:asciiTheme="minorHAnsi" w:hAnsiTheme="minorHAnsi" w:cs="Times New Roman"/>
                <w:b/>
                <w:bCs/>
                <w:sz w:val="24"/>
                <w:szCs w:val="24"/>
                <w:u w:val="single"/>
              </w:rPr>
            </w:pPr>
            <w:hyperlink r:id="rId458" w:anchor="26in1rg" w:history="1">
              <w:r w:rsidR="00E672EA" w:rsidRPr="00AC4C55">
                <w:rPr>
                  <w:rFonts w:asciiTheme="minorHAnsi" w:hAnsiTheme="minorHAnsi" w:cs="Times New Roman"/>
                  <w:color w:val="0000FF"/>
                  <w:sz w:val="24"/>
                  <w:szCs w:val="24"/>
                  <w:u w:val="single"/>
                </w:rPr>
                <w:t>1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AC4C55" w:rsidRDefault="00000000" w:rsidP="00AC4C55">
            <w:pPr>
              <w:jc w:val="center"/>
              <w:rPr>
                <w:rFonts w:asciiTheme="minorHAnsi" w:hAnsiTheme="minorHAnsi" w:cs="Times New Roman"/>
                <w:b/>
                <w:bCs/>
                <w:sz w:val="24"/>
                <w:szCs w:val="24"/>
                <w:u w:val="single"/>
              </w:rPr>
            </w:pPr>
            <w:hyperlink r:id="rId459" w:anchor="lnxbz9" w:history="1">
              <w:r w:rsidR="00E672EA" w:rsidRPr="00AC4C55">
                <w:rPr>
                  <w:rFonts w:asciiTheme="minorHAnsi" w:hAnsiTheme="minorHAnsi" w:cs="Times New Roman"/>
                  <w:color w:val="0000FF"/>
                  <w:sz w:val="24"/>
                  <w:szCs w:val="24"/>
                  <w:u w:val="single"/>
                </w:rPr>
                <w:t>1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AC4C55" w:rsidRDefault="00000000" w:rsidP="00AC4C55">
            <w:pPr>
              <w:jc w:val="center"/>
              <w:rPr>
                <w:rFonts w:asciiTheme="minorHAnsi" w:hAnsiTheme="minorHAnsi" w:cs="Times New Roman"/>
                <w:b/>
                <w:bCs/>
                <w:sz w:val="24"/>
                <w:szCs w:val="24"/>
                <w:u w:val="single"/>
              </w:rPr>
            </w:pPr>
            <w:hyperlink r:id="rId460" w:anchor="35nkun2" w:history="1">
              <w:r w:rsidR="00E672EA" w:rsidRPr="00AC4C55">
                <w:rPr>
                  <w:rFonts w:asciiTheme="minorHAnsi" w:hAnsiTheme="minorHAnsi" w:cs="Times New Roman"/>
                  <w:color w:val="0000FF"/>
                  <w:sz w:val="24"/>
                  <w:szCs w:val="24"/>
                  <w:u w:val="single"/>
                </w:rPr>
                <w:t>1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AC4C55" w:rsidRDefault="00000000" w:rsidP="00AC4C55">
            <w:pPr>
              <w:jc w:val="center"/>
              <w:rPr>
                <w:rFonts w:asciiTheme="minorHAnsi" w:hAnsiTheme="minorHAnsi" w:cs="Times New Roman"/>
                <w:b/>
                <w:bCs/>
                <w:sz w:val="24"/>
                <w:szCs w:val="24"/>
                <w:u w:val="single"/>
              </w:rPr>
            </w:pPr>
            <w:hyperlink r:id="rId461" w:anchor="1ksv4uv" w:history="1">
              <w:r w:rsidR="00E672EA" w:rsidRPr="00AC4C55">
                <w:rPr>
                  <w:rFonts w:asciiTheme="minorHAnsi" w:hAnsiTheme="minorHAnsi" w:cs="Times New Roman"/>
                  <w:color w:val="0000FF"/>
                  <w:sz w:val="24"/>
                  <w:szCs w:val="24"/>
                  <w:u w:val="single"/>
                </w:rPr>
                <w:t>1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AC4C55" w:rsidRDefault="00000000" w:rsidP="00AC4C55">
            <w:pPr>
              <w:jc w:val="center"/>
              <w:rPr>
                <w:rFonts w:asciiTheme="minorHAnsi" w:hAnsiTheme="minorHAnsi" w:cs="Times New Roman"/>
                <w:b/>
                <w:bCs/>
                <w:sz w:val="24"/>
                <w:szCs w:val="24"/>
                <w:u w:val="single"/>
              </w:rPr>
            </w:pPr>
            <w:hyperlink r:id="rId462" w:anchor="44sinio" w:history="1">
              <w:r w:rsidR="00E672EA" w:rsidRPr="00AC4C55">
                <w:rPr>
                  <w:rFonts w:asciiTheme="minorHAnsi" w:hAnsiTheme="minorHAnsi" w:cs="Times New Roman"/>
                  <w:color w:val="0000FF"/>
                  <w:sz w:val="24"/>
                  <w:szCs w:val="24"/>
                  <w:u w:val="single"/>
                </w:rPr>
                <w:t>1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AC4C55" w:rsidRDefault="00000000" w:rsidP="00AC4C55">
            <w:pPr>
              <w:jc w:val="center"/>
              <w:rPr>
                <w:rFonts w:asciiTheme="minorHAnsi" w:hAnsiTheme="minorHAnsi" w:cs="Times New Roman"/>
                <w:b/>
                <w:bCs/>
                <w:sz w:val="24"/>
                <w:szCs w:val="24"/>
                <w:u w:val="single"/>
              </w:rPr>
            </w:pPr>
            <w:hyperlink r:id="rId463" w:anchor="2jxsxqh" w:history="1">
              <w:r w:rsidR="00E672EA" w:rsidRPr="00AC4C55">
                <w:rPr>
                  <w:rFonts w:asciiTheme="minorHAnsi" w:hAnsiTheme="minorHAnsi" w:cs="Times New Roman"/>
                  <w:color w:val="0000FF"/>
                  <w:sz w:val="24"/>
                  <w:szCs w:val="24"/>
                  <w:u w:val="single"/>
                </w:rPr>
                <w:t>1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AC4C55" w:rsidRDefault="00000000" w:rsidP="00AC4C55">
            <w:pPr>
              <w:jc w:val="center"/>
              <w:rPr>
                <w:rFonts w:asciiTheme="minorHAnsi" w:hAnsiTheme="minorHAnsi" w:cs="Times New Roman"/>
                <w:b/>
                <w:bCs/>
                <w:sz w:val="24"/>
                <w:szCs w:val="24"/>
                <w:u w:val="single"/>
              </w:rPr>
            </w:pPr>
            <w:hyperlink r:id="rId464" w:anchor="z337ya" w:history="1">
              <w:r w:rsidR="00E672EA" w:rsidRPr="00AC4C55">
                <w:rPr>
                  <w:rFonts w:asciiTheme="minorHAnsi" w:hAnsiTheme="minorHAnsi" w:cs="Times New Roman"/>
                  <w:color w:val="0000FF"/>
                  <w:sz w:val="24"/>
                  <w:szCs w:val="24"/>
                  <w:u w:val="single"/>
                </w:rPr>
                <w:t>1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AC4C55" w:rsidRDefault="00000000" w:rsidP="00AC4C55">
            <w:pPr>
              <w:jc w:val="center"/>
              <w:rPr>
                <w:rFonts w:asciiTheme="minorHAnsi" w:hAnsiTheme="minorHAnsi" w:cs="Times New Roman"/>
                <w:b/>
                <w:bCs/>
                <w:sz w:val="24"/>
                <w:szCs w:val="24"/>
                <w:u w:val="single"/>
              </w:rPr>
            </w:pPr>
            <w:hyperlink r:id="rId465" w:anchor="3j2qqm3" w:history="1">
              <w:r w:rsidR="00E672EA" w:rsidRPr="00AC4C55">
                <w:rPr>
                  <w:rFonts w:asciiTheme="minorHAnsi" w:hAnsiTheme="minorHAnsi" w:cs="Times New Roman"/>
                  <w:color w:val="0000FF"/>
                  <w:sz w:val="24"/>
                  <w:szCs w:val="24"/>
                  <w:u w:val="single"/>
                </w:rPr>
                <w:t>1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AC4C55" w:rsidRDefault="00000000" w:rsidP="00AC4C55">
            <w:pPr>
              <w:jc w:val="center"/>
              <w:rPr>
                <w:rFonts w:asciiTheme="minorHAnsi" w:hAnsiTheme="minorHAnsi" w:cs="Times New Roman"/>
                <w:b/>
                <w:bCs/>
                <w:sz w:val="24"/>
                <w:szCs w:val="24"/>
                <w:u w:val="single"/>
              </w:rPr>
            </w:pPr>
            <w:hyperlink r:id="rId466" w:anchor="1y810tw" w:history="1">
              <w:r w:rsidR="00E672EA" w:rsidRPr="00AC4C55">
                <w:rPr>
                  <w:rFonts w:asciiTheme="minorHAnsi" w:hAnsiTheme="minorHAnsi" w:cs="Times New Roman"/>
                  <w:color w:val="0000FF"/>
                  <w:sz w:val="24"/>
                  <w:szCs w:val="24"/>
                  <w:u w:val="single"/>
                </w:rPr>
                <w:t>1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AC4C55" w:rsidRDefault="00000000" w:rsidP="00AC4C55">
            <w:pPr>
              <w:jc w:val="center"/>
              <w:rPr>
                <w:rFonts w:asciiTheme="minorHAnsi" w:hAnsiTheme="minorHAnsi" w:cs="Times New Roman"/>
                <w:b/>
                <w:bCs/>
                <w:sz w:val="24"/>
                <w:szCs w:val="24"/>
                <w:u w:val="single"/>
              </w:rPr>
            </w:pPr>
            <w:hyperlink r:id="rId467" w:anchor="4i7ojhp" w:history="1">
              <w:r w:rsidR="00E672EA" w:rsidRPr="00AC4C55">
                <w:rPr>
                  <w:rFonts w:asciiTheme="minorHAnsi" w:hAnsiTheme="minorHAnsi" w:cs="Times New Roman"/>
                  <w:color w:val="0000FF"/>
                  <w:sz w:val="24"/>
                  <w:szCs w:val="24"/>
                  <w:u w:val="single"/>
                </w:rPr>
                <w:t>1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AC4C55" w:rsidRDefault="00000000" w:rsidP="00AC4C55">
            <w:pPr>
              <w:jc w:val="center"/>
              <w:rPr>
                <w:rFonts w:asciiTheme="minorHAnsi" w:hAnsiTheme="minorHAnsi" w:cs="Times New Roman"/>
                <w:b/>
                <w:bCs/>
                <w:sz w:val="24"/>
                <w:szCs w:val="24"/>
                <w:u w:val="single"/>
              </w:rPr>
            </w:pPr>
            <w:hyperlink r:id="rId468" w:anchor="2xcytpi" w:history="1">
              <w:r w:rsidR="00E672EA" w:rsidRPr="00AC4C55">
                <w:rPr>
                  <w:rFonts w:asciiTheme="minorHAnsi" w:hAnsiTheme="minorHAnsi" w:cs="Times New Roman"/>
                  <w:color w:val="0000FF"/>
                  <w:sz w:val="24"/>
                  <w:szCs w:val="24"/>
                  <w:u w:val="single"/>
                </w:rPr>
                <w:t>2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AC4C55" w:rsidRDefault="00000000" w:rsidP="00AC4C55">
            <w:pPr>
              <w:jc w:val="center"/>
              <w:rPr>
                <w:rFonts w:asciiTheme="minorHAnsi" w:hAnsiTheme="minorHAnsi" w:cs="Times New Roman"/>
                <w:b/>
                <w:bCs/>
                <w:sz w:val="24"/>
                <w:szCs w:val="24"/>
                <w:u w:val="single"/>
              </w:rPr>
            </w:pPr>
            <w:hyperlink r:id="rId469" w:anchor="1ci93xb" w:history="1">
              <w:r w:rsidR="00E672EA" w:rsidRPr="00AC4C55">
                <w:rPr>
                  <w:rFonts w:asciiTheme="minorHAnsi" w:hAnsiTheme="minorHAnsi" w:cs="Times New Roman"/>
                  <w:color w:val="0000FF"/>
                  <w:sz w:val="24"/>
                  <w:szCs w:val="24"/>
                  <w:u w:val="single"/>
                </w:rPr>
                <w:t>21/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AC4C55" w:rsidRDefault="00000000" w:rsidP="00AC4C55">
            <w:pPr>
              <w:jc w:val="center"/>
              <w:rPr>
                <w:rFonts w:asciiTheme="minorHAnsi" w:hAnsiTheme="minorHAnsi" w:cs="Times New Roman"/>
                <w:b/>
                <w:bCs/>
                <w:sz w:val="24"/>
                <w:szCs w:val="24"/>
                <w:u w:val="single"/>
              </w:rPr>
            </w:pPr>
            <w:hyperlink r:id="rId470" w:anchor="3whwml4" w:history="1">
              <w:r w:rsidR="00E672EA" w:rsidRPr="00AC4C55">
                <w:rPr>
                  <w:rFonts w:asciiTheme="minorHAnsi" w:hAnsiTheme="minorHAnsi" w:cs="Times New Roman"/>
                  <w:color w:val="0000FF"/>
                  <w:sz w:val="24"/>
                  <w:szCs w:val="24"/>
                  <w:u w:val="single"/>
                </w:rPr>
                <w:t>22/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AC4C55" w:rsidRDefault="00000000" w:rsidP="00AC4C55">
            <w:pPr>
              <w:jc w:val="center"/>
              <w:rPr>
                <w:rFonts w:asciiTheme="minorHAnsi" w:hAnsiTheme="minorHAnsi" w:cs="Times New Roman"/>
                <w:b/>
                <w:bCs/>
                <w:sz w:val="24"/>
                <w:szCs w:val="24"/>
                <w:u w:val="single"/>
              </w:rPr>
            </w:pPr>
            <w:hyperlink r:id="rId471" w:anchor="2bn6wsx" w:history="1">
              <w:r w:rsidR="00E672EA" w:rsidRPr="00AC4C55">
                <w:rPr>
                  <w:rFonts w:asciiTheme="minorHAnsi" w:hAnsiTheme="minorHAnsi" w:cs="Times New Roman"/>
                  <w:color w:val="0000FF"/>
                  <w:sz w:val="24"/>
                  <w:szCs w:val="24"/>
                  <w:u w:val="single"/>
                </w:rPr>
                <w:t>23/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AC4C55" w:rsidRDefault="00000000" w:rsidP="00AC4C55">
            <w:pPr>
              <w:jc w:val="center"/>
              <w:rPr>
                <w:rFonts w:asciiTheme="minorHAnsi" w:hAnsiTheme="minorHAnsi" w:cs="Times New Roman"/>
                <w:b/>
                <w:bCs/>
                <w:sz w:val="24"/>
                <w:szCs w:val="24"/>
                <w:u w:val="single"/>
              </w:rPr>
            </w:pPr>
            <w:hyperlink r:id="rId472" w:anchor="qsh70q" w:history="1">
              <w:r w:rsidR="00E672EA" w:rsidRPr="00AC4C55">
                <w:rPr>
                  <w:rFonts w:asciiTheme="minorHAnsi" w:hAnsiTheme="minorHAnsi" w:cs="Times New Roman"/>
                  <w:color w:val="0000FF"/>
                  <w:sz w:val="24"/>
                  <w:szCs w:val="24"/>
                  <w:u w:val="single"/>
                </w:rPr>
                <w:t>24/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AC4C55" w:rsidRDefault="00000000" w:rsidP="00AC4C55">
            <w:pPr>
              <w:jc w:val="center"/>
              <w:rPr>
                <w:rFonts w:asciiTheme="minorHAnsi" w:hAnsiTheme="minorHAnsi" w:cs="Times New Roman"/>
                <w:b/>
                <w:bCs/>
                <w:color w:val="0000FF"/>
                <w:sz w:val="24"/>
                <w:szCs w:val="24"/>
                <w:u w:val="single"/>
              </w:rPr>
            </w:pPr>
            <w:hyperlink r:id="rId473" w:history="1">
              <w:r w:rsidR="00E672EA" w:rsidRPr="00AC4C55">
                <w:rPr>
                  <w:rFonts w:asciiTheme="minorHAnsi" w:hAnsiTheme="minorHAnsi" w:cs="Times New Roman"/>
                  <w:color w:val="0000FF"/>
                  <w:sz w:val="24"/>
                  <w:szCs w:val="24"/>
                  <w:u w:val="single"/>
                </w:rPr>
                <w:t>25/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AC4C55" w:rsidRDefault="00E672EA" w:rsidP="00AC4C55">
            <w:pPr>
              <w:widowControl w:val="0"/>
              <w:rPr>
                <w:rFonts w:asciiTheme="minorHAnsi" w:eastAsia="Calibri" w:hAnsiTheme="minorHAnsi" w:cs="Times New Roman"/>
                <w:b/>
                <w:bCs/>
                <w:sz w:val="24"/>
                <w:szCs w:val="24"/>
                <w:u w:val="single"/>
                <w:lang w:val="en-GB"/>
              </w:rPr>
            </w:pPr>
          </w:p>
          <w:p w14:paraId="49ECE637" w14:textId="32E4BCF7" w:rsidR="0039291C" w:rsidRPr="00AC4C55" w:rsidRDefault="0039291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XHIBIT </w:t>
            </w:r>
          </w:p>
          <w:p w14:paraId="1D64A298" w14:textId="77777777" w:rsidR="0039291C" w:rsidRPr="00AC4C55" w:rsidRDefault="0039291C" w:rsidP="00AC4C55">
            <w:pPr>
              <w:rPr>
                <w:rFonts w:asciiTheme="minorHAnsi" w:hAnsiTheme="minorHAnsi" w:cs="Times New Roman"/>
                <w:sz w:val="24"/>
                <w:szCs w:val="24"/>
              </w:rPr>
            </w:pPr>
          </w:p>
          <w:p w14:paraId="38BE6135" w14:textId="77777777" w:rsidR="0039291C" w:rsidRPr="00AC4C55" w:rsidRDefault="0039291C" w:rsidP="00AC4C55">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AC4C55">
              <w:rPr>
                <w:rFonts w:asciiTheme="minorHAnsi" w:eastAsia="Calibri" w:hAnsiTheme="minorHAnsi" w:cs="Times New Roman"/>
                <w:b/>
                <w:bCs/>
                <w:sz w:val="24"/>
                <w:szCs w:val="24"/>
                <w:highlight w:val="green"/>
                <w:u w:val="single"/>
                <w:lang w:val="en-GB"/>
              </w:rPr>
              <w:t>1</w:t>
            </w:r>
          </w:p>
          <w:p w14:paraId="7AA40CBC" w14:textId="77777777" w:rsidR="0039291C" w:rsidRPr="00AC4C55" w:rsidRDefault="0039291C" w:rsidP="00AC4C55">
            <w:pPr>
              <w:ind w:left="360"/>
              <w:rPr>
                <w:rFonts w:asciiTheme="minorHAnsi" w:eastAsia="Calibri" w:hAnsiTheme="minorHAnsi" w:cs="Times New Roman"/>
                <w:b/>
                <w:bCs/>
                <w:sz w:val="24"/>
                <w:szCs w:val="24"/>
                <w:u w:val="single"/>
                <w:lang w:val="en-GB" w:eastAsia="en-GB"/>
              </w:rPr>
            </w:pPr>
            <w:r w:rsidRPr="00AC4C55">
              <w:rPr>
                <w:rFonts w:asciiTheme="minorHAnsi" w:eastAsia="Calibri" w:hAnsiTheme="minorHAnsi" w:cs="Times New Roman"/>
                <w:b/>
                <w:bCs/>
                <w:sz w:val="24"/>
                <w:szCs w:val="24"/>
                <w:u w:val="single"/>
                <w:lang w:val="en-GB" w:eastAsia="en-GB"/>
              </w:rPr>
              <w:t>Wrongful imprisonment!</w:t>
            </w:r>
          </w:p>
          <w:p w14:paraId="02898A60" w14:textId="77777777" w:rsidR="0039291C" w:rsidRPr="00AC4C55" w:rsidRDefault="0039291C" w:rsidP="00AC4C55">
            <w:pPr>
              <w:widowControl w:val="0"/>
              <w:ind w:left="360"/>
              <w:rPr>
                <w:rFonts w:asciiTheme="minorHAnsi" w:eastAsia="Calibri" w:hAnsiTheme="minorHAnsi" w:cs="Times New Roman"/>
                <w:bCs/>
                <w:sz w:val="24"/>
                <w:szCs w:val="24"/>
                <w:lang w:val="en-GB"/>
              </w:rPr>
            </w:pPr>
            <w:r w:rsidRPr="00AC4C55">
              <w:rPr>
                <w:rFonts w:asciiTheme="minorHAnsi" w:eastAsia="Calibri" w:hAnsiTheme="minorHAnsi" w:cs="Times New Roman"/>
                <w:bCs/>
                <w:sz w:val="24"/>
                <w:szCs w:val="24"/>
                <w:lang w:val="en-GB"/>
              </w:rPr>
              <w:t>The Gazebo Case: --</w:t>
            </w:r>
          </w:p>
          <w:p w14:paraId="718E44F0" w14:textId="77777777" w:rsidR="0039291C" w:rsidRPr="00AC4C55" w:rsidRDefault="0039291C" w:rsidP="00AC4C55">
            <w:pPr>
              <w:contextualSpacing/>
              <w:rPr>
                <w:rFonts w:asciiTheme="minorHAnsi" w:eastAsia="Calibri" w:hAnsiTheme="minorHAnsi" w:cs="Times New Roman"/>
                <w:b/>
                <w:sz w:val="24"/>
                <w:szCs w:val="24"/>
                <w:u w:val="single"/>
              </w:rPr>
            </w:pPr>
          </w:p>
          <w:p w14:paraId="79F790A4" w14:textId="77777777" w:rsidR="0039291C" w:rsidRPr="00AC4C55" w:rsidRDefault="0039291C" w:rsidP="00AC4C55">
            <w:pPr>
              <w:numPr>
                <w:ilvl w:val="0"/>
                <w:numId w:val="195"/>
              </w:numPr>
              <w:contextualSpacing/>
              <w:rPr>
                <w:rFonts w:asciiTheme="minorHAnsi" w:eastAsia="Calibri" w:hAnsiTheme="minorHAnsi" w:cs="Times New Roman"/>
                <w:b/>
                <w:sz w:val="24"/>
                <w:szCs w:val="24"/>
                <w:highlight w:val="green"/>
                <w:u w:val="single"/>
              </w:rPr>
            </w:pPr>
            <w:r w:rsidRPr="00AC4C55">
              <w:rPr>
                <w:rFonts w:asciiTheme="minorHAnsi" w:eastAsia="Calibri" w:hAnsiTheme="minorHAnsi" w:cs="Times New Roman"/>
                <w:b/>
                <w:sz w:val="24"/>
                <w:szCs w:val="24"/>
                <w:highlight w:val="green"/>
                <w:u w:val="single"/>
              </w:rPr>
              <w:t>2</w:t>
            </w:r>
          </w:p>
          <w:p w14:paraId="2974D240" w14:textId="77777777" w:rsidR="0039291C" w:rsidRPr="00AC4C55" w:rsidRDefault="0039291C" w:rsidP="00AC4C55">
            <w:pPr>
              <w:ind w:left="360"/>
              <w:contextualSpacing/>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The Doctor’s Folder / pub Book Issue: 2!</w:t>
            </w:r>
          </w:p>
          <w:p w14:paraId="01B29FAB" w14:textId="77777777" w:rsidR="0039291C" w:rsidRPr="00AC4C55" w:rsidRDefault="0039291C" w:rsidP="00AC4C55">
            <w:pPr>
              <w:ind w:left="36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Stage 2</w:t>
            </w:r>
          </w:p>
          <w:p w14:paraId="3CA4225C" w14:textId="77777777" w:rsidR="0039291C" w:rsidRPr="00AC4C55" w:rsidRDefault="0039291C" w:rsidP="00AC4C55">
            <w:pPr>
              <w:ind w:left="36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Folder: 0</w:t>
            </w:r>
          </w:p>
          <w:p w14:paraId="7FC708F3"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Met Police</w:t>
            </w:r>
          </w:p>
          <w:p w14:paraId="11AF47D8"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RISK ASSESSMENT (CASCADEINFO)</w:t>
            </w:r>
          </w:p>
          <w:p w14:paraId="0C63DCCC" w14:textId="77777777" w:rsidR="0039291C" w:rsidRPr="00AC4C55" w:rsidRDefault="0039291C" w:rsidP="00AC4C55">
            <w:pPr>
              <w:ind w:left="360"/>
              <w:contextualSpacing/>
              <w:rPr>
                <w:rFonts w:asciiTheme="minorHAnsi" w:eastAsia="Calibri" w:hAnsiTheme="minorHAnsi" w:cs="Times New Roman"/>
                <w:b/>
                <w:sz w:val="24"/>
                <w:szCs w:val="24"/>
                <w:lang w:val="en-GB" w:eastAsia="en-GB"/>
              </w:rPr>
            </w:pPr>
            <w:r w:rsidRPr="00AC4C55">
              <w:rPr>
                <w:rFonts w:asciiTheme="minorHAnsi" w:eastAsia="Calibri" w:hAnsiTheme="minorHAnsi" w:cs="Times New Roman"/>
                <w:b/>
                <w:sz w:val="24"/>
                <w:szCs w:val="24"/>
                <w:lang w:val="en-GB" w:eastAsia="en-GB"/>
              </w:rPr>
              <w:t>MERLIN Ref:</w:t>
            </w:r>
          </w:p>
          <w:p w14:paraId="6E1A41D8" w14:textId="77777777" w:rsidR="0039291C" w:rsidRPr="00AC4C55" w:rsidRDefault="0039291C" w:rsidP="00AC4C55">
            <w:pPr>
              <w:ind w:left="36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 xml:space="preserve">Page Numbers: </w:t>
            </w:r>
            <w:r w:rsidRPr="00AC4C55">
              <w:rPr>
                <w:rFonts w:asciiTheme="minorHAnsi" w:eastAsia="Calibri" w:hAnsiTheme="minorHAnsi" w:cs="Times New Roman"/>
                <w:sz w:val="24"/>
                <w:szCs w:val="24"/>
                <w:lang w:val="en-GB" w:eastAsia="en-GB"/>
              </w:rPr>
              <w:t>25,26,27,28,29,30</w:t>
            </w:r>
          </w:p>
          <w:p w14:paraId="44C67619"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74539D71"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16061525"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1A6E5EFC"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58E6EEAC"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6AFAAC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2AE717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2067CF5"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45050EC8"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108DA41"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791A7A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693618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800734E"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10BA4E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625DD1D"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440366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2AE64A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371846DA"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2382B86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A7E58A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D967F0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47E1E10"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A37D231"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93D8428"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FEE9636"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EF7B217" w14:textId="657743A4" w:rsidR="008B5821" w:rsidRPr="00AC4C55" w:rsidRDefault="00353827" w:rsidP="00AC4C55">
            <w:pPr>
              <w:numPr>
                <w:ilvl w:val="0"/>
                <w:numId w:val="195"/>
              </w:numPr>
              <w:contextualSpacing/>
              <w:rPr>
                <w:rFonts w:asciiTheme="minorHAnsi" w:eastAsia="Calibri" w:hAnsiTheme="minorHAnsi" w:cs="Times New Roman"/>
                <w:b/>
                <w:sz w:val="24"/>
                <w:szCs w:val="24"/>
                <w:highlight w:val="green"/>
                <w:u w:val="single"/>
              </w:rPr>
            </w:pPr>
            <w:r w:rsidRPr="00AC4C55">
              <w:rPr>
                <w:rFonts w:asciiTheme="minorHAnsi" w:eastAsia="Calibri" w:hAnsiTheme="minorHAnsi" w:cs="Times New Roman"/>
                <w:b/>
                <w:sz w:val="24"/>
                <w:szCs w:val="24"/>
                <w:highlight w:val="green"/>
                <w:u w:val="single"/>
              </w:rPr>
              <w:t>3</w:t>
            </w:r>
          </w:p>
          <w:p w14:paraId="6EF92884"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A8D7A8C" w14:textId="77777777" w:rsidR="008B5821" w:rsidRPr="00AC4C55" w:rsidRDefault="008B5821" w:rsidP="00AC4C55">
            <w:pPr>
              <w:contextualSpacing/>
              <w:rPr>
                <w:rFonts w:asciiTheme="minorHAnsi" w:eastAsia="Calibri" w:hAnsiTheme="minorHAnsi" w:cs="Times New Roman"/>
                <w:b/>
                <w:bCs/>
                <w:sz w:val="24"/>
                <w:szCs w:val="24"/>
                <w:u w:val="single"/>
                <w:lang w:val="en-GB"/>
              </w:rPr>
            </w:pPr>
          </w:p>
          <w:p w14:paraId="3F1FB371" w14:textId="77777777" w:rsidR="00353827" w:rsidRPr="00AC4C55" w:rsidRDefault="00353827" w:rsidP="00AC4C55">
            <w:pPr>
              <w:contextualSpacing/>
              <w:rPr>
                <w:rFonts w:asciiTheme="minorHAnsi" w:eastAsia="Calibri" w:hAnsiTheme="minorHAnsi" w:cs="Times New Roman"/>
                <w:sz w:val="24"/>
                <w:szCs w:val="24"/>
                <w:lang w:val="en-GB" w:eastAsia="en-GB"/>
              </w:rPr>
            </w:pPr>
          </w:p>
          <w:p w14:paraId="40A30B93" w14:textId="77777777" w:rsidR="008B5821" w:rsidRPr="00AC4C55" w:rsidRDefault="008B5821" w:rsidP="00AC4C55">
            <w:pPr>
              <w:numPr>
                <w:ilvl w:val="0"/>
                <w:numId w:val="195"/>
              </w:numPr>
              <w:contextualSpacing/>
              <w:rPr>
                <w:rFonts w:asciiTheme="minorHAnsi" w:eastAsia="Calibri" w:hAnsiTheme="minorHAnsi" w:cs="Times New Roman"/>
                <w:b/>
                <w:sz w:val="24"/>
                <w:szCs w:val="24"/>
                <w:highlight w:val="green"/>
                <w:u w:val="single"/>
                <w:lang w:val="en-GB" w:eastAsia="en-GB"/>
              </w:rPr>
            </w:pPr>
            <w:r w:rsidRPr="00AC4C55">
              <w:rPr>
                <w:rFonts w:asciiTheme="minorHAnsi" w:eastAsia="Calibri" w:hAnsiTheme="minorHAnsi" w:cs="Times New Roman"/>
                <w:b/>
                <w:sz w:val="24"/>
                <w:szCs w:val="24"/>
                <w:highlight w:val="green"/>
                <w:u w:val="single"/>
                <w:lang w:val="en-GB" w:eastAsia="en-GB"/>
              </w:rPr>
              <w:t>4</w:t>
            </w:r>
          </w:p>
          <w:p w14:paraId="49FFE184" w14:textId="77777777" w:rsidR="008B5821" w:rsidRPr="00AC4C55" w:rsidRDefault="008B5821" w:rsidP="00AC4C55">
            <w:pPr>
              <w:ind w:left="1080" w:hanging="72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The Gazebo Case: --</w:t>
            </w:r>
          </w:p>
          <w:p w14:paraId="787B59FE" w14:textId="777777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Arrest:</w:t>
            </w:r>
            <w:r w:rsidRPr="00AC4C55">
              <w:rPr>
                <w:rFonts w:asciiTheme="minorHAnsi" w:eastAsia="Calibri" w:hAnsiTheme="minorHAnsi" w:cs="Times New Roman"/>
                <w:sz w:val="24"/>
                <w:szCs w:val="24"/>
                <w:lang w:val="en-GB" w:eastAsia="en-GB"/>
              </w:rPr>
              <w:t xml:space="preserve"> 25/06/</w:t>
            </w:r>
            <w:r w:rsidRPr="00AC4C55">
              <w:rPr>
                <w:rFonts w:asciiTheme="minorHAnsi" w:eastAsia="Calibri" w:hAnsiTheme="minorHAnsi" w:cs="Times New Roman"/>
                <w:b/>
                <w:bCs/>
                <w:sz w:val="24"/>
                <w:szCs w:val="24"/>
                <w:lang w:val="en-GB" w:eastAsia="en-GB"/>
              </w:rPr>
              <w:t>2013</w:t>
            </w:r>
          </w:p>
          <w:p w14:paraId="2F386BB2" w14:textId="793DD9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 xml:space="preserve">Arrest/Summons Ref  </w:t>
            </w:r>
            <w:r w:rsidRPr="00AC4C55">
              <w:rPr>
                <w:rFonts w:asciiTheme="minorHAnsi" w:eastAsia="Calibri" w:hAnsiTheme="minorHAnsi" w:cs="Times New Roman"/>
                <w:sz w:val="24"/>
                <w:szCs w:val="24"/>
                <w:lang w:val="en-GB" w:eastAsia="en-GB"/>
              </w:rPr>
              <w:t>13/0000/00/625125U.</w:t>
            </w:r>
          </w:p>
          <w:p w14:paraId="22886069" w14:textId="77777777" w:rsidR="008B5821" w:rsidRPr="00AC4C55" w:rsidRDefault="008B5821" w:rsidP="00AC4C55">
            <w:p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Name Charged:</w:t>
            </w:r>
            <w:r w:rsidRPr="00AC4C55">
              <w:rPr>
                <w:rFonts w:asciiTheme="minorHAnsi" w:eastAsia="Calibri" w:hAnsiTheme="minorHAnsi" w:cs="Times New Roman"/>
                <w:sz w:val="24"/>
                <w:szCs w:val="24"/>
                <w:lang w:val="en-GB" w:eastAsia="en-GB"/>
              </w:rPr>
              <w:t xml:space="preserve"> CODELL, SIMON PAUL.</w:t>
            </w:r>
          </w:p>
          <w:p w14:paraId="64E76054" w14:textId="77777777" w:rsidR="008B5821" w:rsidRPr="00AC4C55" w:rsidRDefault="008B5821" w:rsidP="00AC4C55">
            <w:pPr>
              <w:ind w:left="1080" w:hanging="720"/>
              <w:contextualSpacing/>
              <w:rPr>
                <w:rFonts w:asciiTheme="minorHAnsi" w:eastAsia="Calibri" w:hAnsiTheme="minorHAnsi" w:cs="Times New Roman"/>
                <w:b/>
                <w:sz w:val="24"/>
                <w:szCs w:val="24"/>
                <w:lang w:val="en-GB" w:eastAsia="en-GB"/>
              </w:rPr>
            </w:pPr>
            <w:r w:rsidRPr="00AC4C55">
              <w:rPr>
                <w:rFonts w:asciiTheme="minorHAnsi" w:eastAsia="Calibri" w:hAnsiTheme="minorHAnsi" w:cs="Times New Roman"/>
                <w:b/>
                <w:sz w:val="24"/>
                <w:szCs w:val="24"/>
                <w:lang w:val="en-GB" w:eastAsia="en-GB"/>
              </w:rPr>
              <w:t>Remand to Dates: --</w:t>
            </w:r>
          </w:p>
          <w:p w14:paraId="1B675B99" w14:textId="77777777" w:rsidR="008B5821" w:rsidRPr="00AC4C55" w:rsidRDefault="008B5821" w:rsidP="00AC4C55">
            <w:pPr>
              <w:numPr>
                <w:ilvl w:val="0"/>
                <w:numId w:val="200"/>
              </w:numPr>
              <w:ind w:left="1080" w:hanging="720"/>
              <w:contextualSpacing/>
              <w:rPr>
                <w:rFonts w:asciiTheme="minorHAnsi" w:eastAsia="Calibri" w:hAnsiTheme="minorHAnsi" w:cs="Times New Roman"/>
                <w:b/>
                <w:sz w:val="24"/>
                <w:szCs w:val="24"/>
                <w:u w:val="single"/>
                <w:lang w:val="en-GB" w:eastAsia="en-GB"/>
              </w:rPr>
            </w:pPr>
            <w:r w:rsidRPr="00AC4C55">
              <w:rPr>
                <w:rFonts w:asciiTheme="minorHAnsi" w:eastAsia="Calibri" w:hAnsiTheme="minorHAnsi" w:cs="Times New Roman"/>
                <w:b/>
                <w:sz w:val="24"/>
                <w:szCs w:val="24"/>
                <w:u w:val="single"/>
                <w:lang w:val="en-GB" w:eastAsia="en-GB"/>
              </w:rPr>
              <w:t>25/06/2013: “Police Station”</w:t>
            </w:r>
          </w:p>
          <w:p w14:paraId="6731B154" w14:textId="77777777" w:rsidR="008B5821" w:rsidRPr="00AC4C55" w:rsidRDefault="008B5821" w:rsidP="00AC4C55">
            <w:pPr>
              <w:numPr>
                <w:ilvl w:val="0"/>
                <w:numId w:val="200"/>
              </w:numPr>
              <w:ind w:left="1080" w:hanging="720"/>
              <w:contextualSpacing/>
              <w:rPr>
                <w:rFonts w:asciiTheme="minorHAnsi" w:eastAsia="Calibri" w:hAnsiTheme="minorHAnsi" w:cs="Times New Roman"/>
                <w:b/>
                <w:bCs/>
                <w:sz w:val="24"/>
                <w:szCs w:val="24"/>
                <w:lang w:val="en-GB" w:eastAsia="en-GB"/>
              </w:rPr>
            </w:pPr>
            <w:r w:rsidRPr="00AC4C55">
              <w:rPr>
                <w:rFonts w:asciiTheme="minorHAnsi" w:eastAsia="Calibri" w:hAnsiTheme="minorHAnsi" w:cs="Times New Roman"/>
                <w:b/>
                <w:sz w:val="24"/>
                <w:szCs w:val="24"/>
                <w:u w:val="single"/>
                <w:lang w:val="en-GB" w:eastAsia="en-GB"/>
              </w:rPr>
              <w:t>26/06/</w:t>
            </w:r>
            <w:r w:rsidRPr="00AC4C55">
              <w:rPr>
                <w:rFonts w:asciiTheme="minorHAnsi" w:eastAsia="Calibri" w:hAnsiTheme="minorHAnsi" w:cs="Times New Roman"/>
                <w:b/>
                <w:bCs/>
                <w:sz w:val="24"/>
                <w:szCs w:val="24"/>
                <w:lang w:val="en-GB" w:eastAsia="en-GB"/>
              </w:rPr>
              <w:t>2013</w:t>
            </w:r>
            <w:r w:rsidRPr="00AC4C55">
              <w:rPr>
                <w:rFonts w:asciiTheme="minorHAnsi" w:eastAsia="Calibri" w:hAnsiTheme="minorHAnsi" w:cs="Times New Roman"/>
                <w:b/>
                <w:sz w:val="24"/>
                <w:szCs w:val="24"/>
                <w:lang w:val="en-GB" w:eastAsia="en-GB"/>
              </w:rPr>
              <w:t>:</w:t>
            </w:r>
            <w:r w:rsidRPr="00AC4C55">
              <w:rPr>
                <w:rFonts w:asciiTheme="minorHAnsi" w:eastAsia="Calibri" w:hAnsiTheme="minorHAnsi" w:cs="Times New Roman"/>
                <w:sz w:val="24"/>
                <w:szCs w:val="24"/>
                <w:lang w:val="en-GB" w:eastAsia="en-GB"/>
              </w:rPr>
              <w:t xml:space="preserve"> </w:t>
            </w:r>
            <w:r w:rsidRPr="00AC4C55">
              <w:rPr>
                <w:rFonts w:asciiTheme="minorHAnsi" w:eastAsia="Calibri" w:hAnsiTheme="minorHAnsi" w:cs="Times New Roman"/>
                <w:b/>
                <w:bCs/>
                <w:sz w:val="24"/>
                <w:szCs w:val="24"/>
                <w:lang w:val="en-GB" w:eastAsia="en-GB"/>
              </w:rPr>
              <w:t>“</w:t>
            </w:r>
            <w:r w:rsidRPr="00AC4C55">
              <w:rPr>
                <w:rFonts w:asciiTheme="minorHAnsi" w:eastAsia="Calibri" w:hAnsiTheme="minorHAnsi" w:cs="Times New Roman"/>
                <w:b/>
                <w:bCs/>
                <w:sz w:val="24"/>
                <w:szCs w:val="24"/>
                <w:u w:val="single"/>
                <w:lang w:val="en-GB" w:eastAsia="en-GB"/>
              </w:rPr>
              <w:t>Court &amp; the World of Scrubs</w:t>
            </w:r>
            <w:r w:rsidRPr="00AC4C55">
              <w:rPr>
                <w:rFonts w:asciiTheme="minorHAnsi" w:eastAsia="Calibri" w:hAnsiTheme="minorHAnsi" w:cs="Times New Roman"/>
                <w:b/>
                <w:bCs/>
                <w:sz w:val="24"/>
                <w:szCs w:val="24"/>
                <w:lang w:val="en-GB" w:eastAsia="en-GB"/>
              </w:rPr>
              <w:t>”</w:t>
            </w:r>
          </w:p>
          <w:p w14:paraId="786CDEEB"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7/06/2013: “World of Scrubs”</w:t>
            </w:r>
          </w:p>
          <w:p w14:paraId="03B0E3CC"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8/06/2013: “Judge &amp; Chambers “Granted Bail”</w:t>
            </w:r>
          </w:p>
          <w:p w14:paraId="341FB77E"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0/07/2013: “Bail Conditions”</w:t>
            </w:r>
          </w:p>
          <w:p w14:paraId="3FCF20F5"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6/07/2013: “Bail Conditions”</w:t>
            </w:r>
          </w:p>
          <w:p w14:paraId="08303C16"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6/08/2013: “Bail Conditions”</w:t>
            </w:r>
          </w:p>
          <w:p w14:paraId="3D7DCCBE"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09/09/2013: “Bail Conditions”</w:t>
            </w:r>
          </w:p>
          <w:p w14:paraId="1E246A12"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19/11/2013: “Bail Conditions”</w:t>
            </w:r>
          </w:p>
          <w:p w14:paraId="7605EE3B"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20/11/2013: “Bail Conditions”</w:t>
            </w:r>
          </w:p>
          <w:p w14:paraId="5C914864" w14:textId="77777777" w:rsidR="008B5821" w:rsidRPr="00AC4C55" w:rsidRDefault="008B5821" w:rsidP="00AC4C55">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AC4C55" w:rsidRDefault="008B5821" w:rsidP="00AC4C55">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 xml:space="preserve">On the </w:t>
            </w:r>
            <w:r w:rsidRPr="00AC4C55">
              <w:rPr>
                <w:rFonts w:asciiTheme="minorHAnsi" w:eastAsia="Calibri" w:hAnsiTheme="minorHAnsi" w:cs="Times New Roman"/>
                <w:b/>
                <w:sz w:val="24"/>
                <w:szCs w:val="24"/>
                <w:u w:val="single"/>
                <w:lang w:val="en-GB" w:eastAsia="en-GB"/>
              </w:rPr>
              <w:t>02 Mar 2014</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AC4C55">
              <w:rPr>
                <w:rFonts w:asciiTheme="minorHAnsi" w:eastAsia="Calibri" w:hAnsiTheme="minorHAnsi" w:cs="Times New Roman"/>
                <w:b/>
                <w:sz w:val="24"/>
                <w:szCs w:val="24"/>
                <w:u w:val="single"/>
                <w:lang w:val="en-GB" w:eastAsia="en-GB"/>
              </w:rPr>
              <w:t>Dr Javis</w:t>
            </w:r>
            <w:r w:rsidRPr="00AC4C55">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AC4C55" w:rsidRDefault="008B5821" w:rsidP="00AC4C55">
            <w:pPr>
              <w:numPr>
                <w:ilvl w:val="0"/>
                <w:numId w:val="200"/>
              </w:numPr>
              <w:ind w:left="1080" w:hanging="720"/>
              <w:contextualSpacing/>
              <w:rPr>
                <w:rFonts w:asciiTheme="minorHAnsi" w:eastAsia="Calibri" w:hAnsiTheme="minorHAnsi" w:cs="Times New Roman"/>
                <w:bCs/>
                <w:sz w:val="24"/>
                <w:szCs w:val="24"/>
                <w:lang w:val="en-GB" w:eastAsia="en-GB"/>
              </w:rPr>
            </w:pPr>
            <w:r w:rsidRPr="00AC4C55">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AC4C55" w:rsidRDefault="008B5821" w:rsidP="00AC4C55">
            <w:pPr>
              <w:numPr>
                <w:ilvl w:val="0"/>
                <w:numId w:val="200"/>
              </w:numPr>
              <w:ind w:left="108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Cs/>
                <w:sz w:val="24"/>
                <w:szCs w:val="24"/>
                <w:lang w:val="en-GB" w:eastAsia="en-GB"/>
              </w:rPr>
              <w:t>01/07/2014: “I won the Case,</w:t>
            </w:r>
            <w:r w:rsidRPr="00AC4C55">
              <w:rPr>
                <w:rFonts w:asciiTheme="minorHAnsi" w:eastAsia="Calibri" w:hAnsiTheme="minorHAnsi" w:cs="Times New Roman"/>
                <w:sz w:val="24"/>
                <w:szCs w:val="24"/>
                <w:lang w:val="en-GB" w:eastAsia="en-GB"/>
              </w:rPr>
              <w:t xml:space="preserve"> No more Bail Conditions”.</w:t>
            </w:r>
          </w:p>
          <w:p w14:paraId="4CAE01C9"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Video of Interview:</w:t>
            </w:r>
            <w:r w:rsidRPr="00AC4C55">
              <w:rPr>
                <w:rFonts w:asciiTheme="minorHAnsi" w:eastAsia="Calibri" w:hAnsiTheme="minorHAnsi" w:cs="Times New Roman"/>
                <w:sz w:val="24"/>
                <w:szCs w:val="24"/>
                <w:lang w:val="en-GB" w:eastAsia="en-GB"/>
              </w:rPr>
              <w:t xml:space="preserve"> “Yes”; Link</w:t>
            </w:r>
          </w:p>
          <w:p w14:paraId="4A8751BD"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Correspondents &amp; Case Files;</w:t>
            </w:r>
            <w:r w:rsidRPr="00AC4C55">
              <w:rPr>
                <w:rFonts w:asciiTheme="minorHAnsi" w:eastAsia="Calibri" w:hAnsiTheme="minorHAnsi" w:cs="Times New Roman"/>
                <w:sz w:val="24"/>
                <w:szCs w:val="24"/>
                <w:lang w:val="en-GB" w:eastAsia="en-GB"/>
              </w:rPr>
              <w:t xml:space="preserve"> “Yes” Link</w:t>
            </w:r>
          </w:p>
          <w:p w14:paraId="445791B5" w14:textId="77777777" w:rsidR="008B5821" w:rsidRPr="00AC4C55" w:rsidRDefault="008B5821" w:rsidP="00AC4C55">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Bail Conditions: --</w:t>
            </w:r>
          </w:p>
          <w:p w14:paraId="538267F7"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57B83B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809C8F6"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615BCF7"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5CE870C"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9DE713D"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1A0378D"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24F69033"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44A87F2" w14:textId="77777777" w:rsidR="00E672EA" w:rsidRPr="00AC4C55" w:rsidRDefault="00E672EA" w:rsidP="00AC4C55">
            <w:pPr>
              <w:rPr>
                <w:rFonts w:asciiTheme="minorHAnsi" w:hAnsiTheme="minorHAnsi" w:cs="Times New Roman"/>
                <w:b/>
                <w:bCs/>
                <w:sz w:val="24"/>
                <w:szCs w:val="24"/>
                <w:u w:val="single"/>
              </w:rPr>
            </w:pPr>
          </w:p>
          <w:p w14:paraId="6EB1838F" w14:textId="77777777" w:rsidR="00E672EA" w:rsidRPr="00AC4C55" w:rsidRDefault="00E672EA" w:rsidP="00AC4C55">
            <w:pPr>
              <w:rPr>
                <w:rFonts w:asciiTheme="minorHAnsi" w:hAnsiTheme="minorHAnsi"/>
                <w:sz w:val="24"/>
                <w:szCs w:val="24"/>
              </w:rPr>
            </w:pPr>
          </w:p>
          <w:p w14:paraId="431CE7A9" w14:textId="77777777" w:rsidR="00E672EA" w:rsidRPr="00AC4C55" w:rsidRDefault="00E672EA" w:rsidP="00AC4C55">
            <w:pPr>
              <w:rPr>
                <w:rFonts w:asciiTheme="minorHAnsi" w:hAnsiTheme="minorHAnsi"/>
                <w:sz w:val="24"/>
                <w:szCs w:val="24"/>
              </w:rPr>
            </w:pPr>
          </w:p>
          <w:p w14:paraId="6FC7B824" w14:textId="77777777" w:rsidR="00E672EA" w:rsidRPr="00AC4C55" w:rsidRDefault="00E672EA" w:rsidP="00AC4C55">
            <w:pPr>
              <w:rPr>
                <w:rFonts w:asciiTheme="minorHAnsi" w:hAnsiTheme="minorHAnsi"/>
                <w:sz w:val="24"/>
                <w:szCs w:val="24"/>
              </w:rPr>
            </w:pPr>
          </w:p>
          <w:p w14:paraId="716FE5F4" w14:textId="77777777" w:rsidR="00E672EA" w:rsidRPr="00AC4C55" w:rsidRDefault="00E672EA" w:rsidP="00AC4C55">
            <w:pPr>
              <w:rPr>
                <w:rFonts w:asciiTheme="minorHAnsi" w:hAnsiTheme="minorHAnsi" w:cs="Times New Roman"/>
                <w:b/>
                <w:bCs/>
                <w:sz w:val="24"/>
                <w:szCs w:val="24"/>
                <w:u w:val="single"/>
              </w:rPr>
            </w:pPr>
          </w:p>
          <w:p w14:paraId="08B2E7D8" w14:textId="77777777" w:rsidR="00E672EA" w:rsidRPr="00AC4C55" w:rsidRDefault="00E672EA" w:rsidP="00AC4C55">
            <w:pPr>
              <w:rPr>
                <w:rFonts w:asciiTheme="minorHAnsi" w:hAnsiTheme="minorHAnsi" w:cs="Times New Roman"/>
                <w:b/>
                <w:bCs/>
                <w:sz w:val="24"/>
                <w:szCs w:val="24"/>
                <w:u w:val="single"/>
              </w:rPr>
            </w:pPr>
          </w:p>
          <w:p w14:paraId="59744244" w14:textId="77777777" w:rsidR="00E672EA" w:rsidRPr="00AC4C55" w:rsidRDefault="00E672EA" w:rsidP="00AC4C55">
            <w:pPr>
              <w:rPr>
                <w:rFonts w:asciiTheme="minorHAnsi" w:hAnsiTheme="minorHAnsi" w:cs="Times New Roman"/>
                <w:b/>
                <w:bCs/>
                <w:sz w:val="24"/>
                <w:szCs w:val="24"/>
                <w:u w:val="single"/>
              </w:rPr>
            </w:pPr>
          </w:p>
          <w:p w14:paraId="0D6104AF" w14:textId="1A4657A3"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68D3B" w14:textId="77777777" w:rsidR="00E672EA" w:rsidRPr="00AC4C55" w:rsidRDefault="00E672EA" w:rsidP="00AC4C55">
            <w:pPr>
              <w:widowControl w:val="0"/>
              <w:rPr>
                <w:rFonts w:asciiTheme="minorHAnsi" w:eastAsia="Calibri" w:hAnsiTheme="minorHAnsi" w:cs="Times New Roman"/>
                <w:b/>
                <w:bCs/>
                <w:sz w:val="24"/>
                <w:szCs w:val="24"/>
                <w:u w:val="single"/>
                <w:lang w:val="en-GB"/>
              </w:rPr>
            </w:pPr>
          </w:p>
          <w:p w14:paraId="03CB5859" w14:textId="77777777" w:rsidR="0039291C" w:rsidRPr="00AC4C55" w:rsidRDefault="0039291C" w:rsidP="00AC4C55">
            <w:pPr>
              <w:widowControl w:val="0"/>
              <w:rPr>
                <w:rFonts w:asciiTheme="minorHAnsi" w:eastAsia="Calibri" w:hAnsiTheme="minorHAnsi" w:cs="Times New Roman"/>
                <w:b/>
                <w:bCs/>
                <w:sz w:val="24"/>
                <w:szCs w:val="24"/>
                <w:u w:val="single"/>
                <w:lang w:val="en-GB"/>
              </w:rPr>
            </w:pPr>
          </w:p>
          <w:p w14:paraId="08625302"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5FE47C0B"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F6F42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68184533"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3EBB13F"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02659DEC"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6BB8D6"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AC4C55">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AC4C55" w:rsidRDefault="008B5821" w:rsidP="00AC4C55">
            <w:pPr>
              <w:ind w:left="360"/>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Noted Date of Creation</w:t>
            </w:r>
            <w:r w:rsidRPr="00AC4C55">
              <w:rPr>
                <w:rFonts w:asciiTheme="minorHAnsi" w:eastAsia="Times New Roman" w:hAnsiTheme="minorHAnsi" w:cs="Times New Roman"/>
                <w:sz w:val="24"/>
                <w:szCs w:val="24"/>
                <w:u w:val="single"/>
                <w:lang w:val="en-GB" w:eastAsia="en-GB"/>
                <w14:ligatures w14:val="none"/>
              </w:rPr>
              <w:t xml:space="preserve"> </w:t>
            </w:r>
            <w:r w:rsidRPr="00AC4C55">
              <w:rPr>
                <w:rFonts w:asciiTheme="minorHAnsi" w:hAnsiTheme="minorHAnsi"/>
                <w:color w:val="FF0000"/>
                <w:sz w:val="24"/>
                <w:szCs w:val="24"/>
                <w:highlight w:val="yellow"/>
                <w:lang w:val="en-GB" w:eastAsia="en-GB"/>
              </w:rPr>
              <w:t>12/12/2017</w:t>
            </w:r>
          </w:p>
          <w:p w14:paraId="7899BE9C"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AC4C55">
              <w:rPr>
                <w:rFonts w:asciiTheme="minorHAnsi" w:hAnsiTheme="minorHAnsi"/>
                <w:color w:val="3A7C22" w:themeColor="accent6" w:themeShade="BF"/>
                <w:sz w:val="24"/>
                <w:szCs w:val="24"/>
              </w:rPr>
              <w:t xml:space="preserve">: that on the12/12/2017 an officer who is named as +++++++ searched the records of our client and found a note stating that on the  </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AC4C55">
              <w:rPr>
                <w:rFonts w:asciiTheme="minorHAnsi" w:eastAsia="Times New Roman" w:hAnsiTheme="minorHAnsi" w:cs="Times New Roman"/>
                <w:b/>
                <w:color w:val="3A7C22" w:themeColor="accent6" w:themeShade="BF"/>
                <w:sz w:val="24"/>
                <w:szCs w:val="24"/>
                <w:u w:val="single"/>
                <w:lang w:val="en-GB" w:eastAsia="en-GB"/>
                <w14:ligatures w14:val="none"/>
              </w:rPr>
              <w:t>25/06/</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AC4C55">
              <w:rPr>
                <w:rFonts w:asciiTheme="minorHAnsi" w:hAnsiTheme="minorHAnsi"/>
                <w:color w:val="3A7C22" w:themeColor="accent6" w:themeShade="BF"/>
                <w:sz w:val="24"/>
                <w:szCs w:val="24"/>
              </w:rPr>
              <w:t xml:space="preserve"> she or he found notes stating that there was an entry into the RIO data base that is a Met police </w:t>
            </w:r>
            <w:r w:rsidRPr="00AC4C55">
              <w:rPr>
                <w:rFonts w:asciiTheme="minorHAnsi" w:hAnsiTheme="minorHAnsi"/>
                <w:color w:val="3A7C22" w:themeColor="accent6" w:themeShade="BF"/>
                <w:sz w:val="24"/>
                <w:szCs w:val="24"/>
                <w:lang w:val="en-GB" w:eastAsia="en-GB"/>
              </w:rPr>
              <w:t>MERLIN Ref</w:t>
            </w:r>
            <w:r w:rsidRPr="00AC4C55">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AC4C55">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AC4C55">
              <w:rPr>
                <w:rFonts w:asciiTheme="minorHAnsi" w:hAnsiTheme="minorHAnsi"/>
                <w:color w:val="3A7C22" w:themeColor="accent6" w:themeShade="BF"/>
                <w:sz w:val="24"/>
                <w:szCs w:val="24"/>
              </w:rPr>
              <w:t xml:space="preserve">Risk Assessment (Cascade info Report) which describes an alleged incident containing a police </w:t>
            </w:r>
            <w:r w:rsidRPr="00AC4C55">
              <w:rPr>
                <w:rFonts w:asciiTheme="minorHAnsi" w:eastAsia="Times New Roman" w:hAnsiTheme="minorHAnsi" w:cs="Times New Roman"/>
                <w:b/>
                <w:color w:val="3A7C22" w:themeColor="accent6" w:themeShade="BF"/>
                <w:sz w:val="24"/>
                <w:szCs w:val="24"/>
                <w:lang w:val="en-GB" w:eastAsia="en-GB"/>
                <w14:ligatures w14:val="none"/>
              </w:rPr>
              <w:t>CRIS 3018184/13</w:t>
            </w:r>
            <w:r w:rsidRPr="00AC4C55">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AC4C55" w:rsidRDefault="008B5821" w:rsidP="00AC4C55">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AC4C55">
              <w:rPr>
                <w:rFonts w:asciiTheme="minorHAnsi" w:eastAsia="Times New Roman" w:hAnsiTheme="minorHAnsi" w:cs="Times New Roman"/>
                <w:color w:val="3A7C22" w:themeColor="accent6" w:themeShade="BF"/>
                <w:sz w:val="24"/>
                <w:szCs w:val="24"/>
                <w:lang w:val="en-GB" w:eastAsia="en-GB"/>
                <w14:ligatures w14:val="none"/>
              </w:rPr>
              <w:t>“</w:t>
            </w:r>
            <w:r w:rsidRPr="00AC4C55">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AC4C55" w:rsidRDefault="008B5821" w:rsidP="00AC4C55">
            <w:pPr>
              <w:ind w:left="360"/>
              <w:contextualSpacing/>
              <w:rPr>
                <w:rFonts w:asciiTheme="minorHAnsi" w:hAnsiTheme="minorHAnsi"/>
                <w:color w:val="3A7C22" w:themeColor="accent6" w:themeShade="BF"/>
                <w:sz w:val="24"/>
                <w:szCs w:val="24"/>
              </w:rPr>
            </w:pPr>
          </w:p>
          <w:p w14:paraId="39FA070C" w14:textId="77777777" w:rsidR="008B5821" w:rsidRPr="00AC4C55" w:rsidRDefault="008B5821" w:rsidP="00AC4C55">
            <w:pPr>
              <w:ind w:left="360"/>
              <w:contextualSpacing/>
              <w:rPr>
                <w:rFonts w:asciiTheme="minorHAnsi" w:hAnsiTheme="minorHAnsi"/>
                <w:color w:val="3A7C22" w:themeColor="accent6" w:themeShade="BF"/>
                <w:sz w:val="24"/>
                <w:szCs w:val="24"/>
              </w:rPr>
            </w:pPr>
          </w:p>
          <w:p w14:paraId="47ED3325" w14:textId="77777777" w:rsidR="008B5821" w:rsidRPr="00AC4C55" w:rsidRDefault="008B5821" w:rsidP="00AC4C55">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AC4C55">
              <w:rPr>
                <w:rFonts w:asciiTheme="minorHAnsi" w:hAnsiTheme="minorHAnsi"/>
                <w:color w:val="3A7C22" w:themeColor="accent6" w:themeShade="BF"/>
                <w:sz w:val="24"/>
                <w:szCs w:val="24"/>
              </w:rPr>
              <w:t>The information above is inaccurate.</w:t>
            </w:r>
          </w:p>
          <w:p w14:paraId="71CFFFD6" w14:textId="77777777" w:rsidR="008B5821" w:rsidRPr="00AC4C55" w:rsidRDefault="008B5821" w:rsidP="00AC4C55">
            <w:pPr>
              <w:ind w:left="360"/>
              <w:contextualSpacing/>
              <w:rPr>
                <w:rFonts w:asciiTheme="minorHAnsi" w:hAnsiTheme="minorHAnsi"/>
                <w:color w:val="3A7C22" w:themeColor="accent6" w:themeShade="BF"/>
                <w:sz w:val="24"/>
                <w:szCs w:val="24"/>
              </w:rPr>
            </w:pPr>
            <w:r w:rsidRPr="00AC4C55">
              <w:rPr>
                <w:rFonts w:asciiTheme="minorHAnsi" w:hAnsiTheme="minorHAnsi"/>
                <w:color w:val="3A7C22" w:themeColor="accent6" w:themeShade="BF"/>
                <w:sz w:val="24"/>
                <w:szCs w:val="24"/>
              </w:rPr>
              <w:t>Our client was never arrested and charged with other</w:t>
            </w:r>
          </w:p>
          <w:p w14:paraId="53969613" w14:textId="77777777" w:rsidR="008B5821" w:rsidRPr="00AC4C55" w:rsidRDefault="008B5821" w:rsidP="00AC4C55">
            <w:pPr>
              <w:ind w:left="360"/>
              <w:contextualSpacing/>
              <w:rPr>
                <w:rFonts w:asciiTheme="minorHAnsi" w:hAnsiTheme="minorHAnsi"/>
                <w:color w:val="3A7C22" w:themeColor="accent6" w:themeShade="BF"/>
                <w:sz w:val="24"/>
                <w:szCs w:val="24"/>
              </w:rPr>
            </w:pPr>
            <w:r w:rsidRPr="00AC4C55">
              <w:rPr>
                <w:rFonts w:asciiTheme="minorHAnsi" w:hAnsiTheme="minorHAnsi"/>
                <w:color w:val="3A7C22" w:themeColor="accent6" w:themeShade="BF"/>
                <w:sz w:val="24"/>
                <w:szCs w:val="24"/>
              </w:rPr>
              <w:t>Our client was never Charged with attempted robbery</w:t>
            </w:r>
          </w:p>
          <w:p w14:paraId="53082EF1" w14:textId="77777777" w:rsidR="008B5821" w:rsidRPr="00AC4C55" w:rsidRDefault="008B5821" w:rsidP="00AC4C55">
            <w:pPr>
              <w:ind w:left="360"/>
              <w:contextualSpacing/>
              <w:rPr>
                <w:rFonts w:asciiTheme="minorHAnsi" w:hAnsiTheme="minorHAnsi"/>
                <w:sz w:val="24"/>
                <w:szCs w:val="24"/>
              </w:rPr>
            </w:pPr>
            <w:r w:rsidRPr="00AC4C55">
              <w:rPr>
                <w:rFonts w:asciiTheme="minorHAnsi" w:hAnsiTheme="minorHAnsi"/>
                <w:color w:val="3A7C22" w:themeColor="accent6" w:themeShade="BF"/>
                <w:sz w:val="24"/>
                <w:szCs w:val="24"/>
              </w:rPr>
              <w:t>There would be no reason for these notes to have been made on this day!</w:t>
            </w:r>
          </w:p>
          <w:p w14:paraId="7BFDBDCC" w14:textId="77777777" w:rsidR="008B5821" w:rsidRPr="00AC4C55" w:rsidRDefault="008B5821" w:rsidP="00AC4C55">
            <w:pPr>
              <w:ind w:left="360"/>
              <w:contextualSpacing/>
              <w:rPr>
                <w:rFonts w:asciiTheme="minorHAnsi" w:hAnsiTheme="minorHAnsi"/>
                <w:sz w:val="24"/>
                <w:szCs w:val="24"/>
              </w:rPr>
            </w:pPr>
            <w:r w:rsidRPr="00AC4C55">
              <w:rPr>
                <w:rFonts w:asciiTheme="minorHAnsi" w:hAnsiTheme="minorHAnsi"/>
                <w:sz w:val="24"/>
                <w:szCs w:val="24"/>
              </w:rPr>
              <w:t xml:space="preserve">On the </w:t>
            </w:r>
            <w:r w:rsidRPr="00AC4C55">
              <w:rPr>
                <w:rFonts w:asciiTheme="minorHAnsi" w:hAnsiTheme="minorHAnsi"/>
                <w:b/>
                <w:bCs/>
                <w:color w:val="FF0000"/>
                <w:sz w:val="24"/>
                <w:szCs w:val="24"/>
                <w:highlight w:val="yellow"/>
                <w:lang w:val="en-GB" w:eastAsia="en-GB"/>
              </w:rPr>
              <w:t>12/12/2017</w:t>
            </w:r>
            <w:r w:rsidRPr="00AC4C55">
              <w:rPr>
                <w:rFonts w:asciiTheme="minorHAnsi" w:hAnsiTheme="minorHAnsi"/>
                <w:color w:val="FF0000"/>
                <w:sz w:val="24"/>
                <w:szCs w:val="24"/>
                <w:lang w:val="en-GB" w:eastAsia="en-GB"/>
              </w:rPr>
              <w:t xml:space="preserve"> </w:t>
            </w:r>
            <w:r w:rsidRPr="00AC4C55">
              <w:rPr>
                <w:rFonts w:asciiTheme="minorHAnsi" w:hAnsiTheme="minorHAnsi"/>
                <w:color w:val="3A7C22" w:themeColor="accent6" w:themeShade="BF"/>
                <w:sz w:val="24"/>
                <w:szCs w:val="24"/>
                <w:lang w:val="en-GB" w:eastAsia="en-GB"/>
              </w:rPr>
              <w:t>many other dates were also induced wrongly that we contend about.</w:t>
            </w:r>
          </w:p>
          <w:p w14:paraId="50672AAD" w14:textId="77777777" w:rsidR="008B5821" w:rsidRPr="00AC4C55" w:rsidRDefault="008B5821" w:rsidP="00AC4C55">
            <w:pPr>
              <w:ind w:left="360"/>
              <w:contextualSpacing/>
              <w:rPr>
                <w:rFonts w:asciiTheme="minorHAnsi" w:hAnsiTheme="minorHAnsi"/>
                <w:sz w:val="24"/>
                <w:szCs w:val="24"/>
              </w:rPr>
            </w:pPr>
            <w:r w:rsidRPr="00AC4C55">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AC4C55">
              <w:rPr>
                <w:rFonts w:asciiTheme="minorHAnsi" w:eastAsia="Calibri" w:hAnsiTheme="minorHAnsi" w:cs="Times New Roman"/>
                <w:sz w:val="24"/>
                <w:szCs w:val="24"/>
                <w:lang w:val="en-GB" w:eastAsia="en-GB"/>
              </w:rPr>
              <w:t>evidence of: --</w:t>
            </w:r>
          </w:p>
          <w:p w14:paraId="20DD1A86" w14:textId="77777777" w:rsidR="008B5821" w:rsidRPr="00AC4C55" w:rsidRDefault="008B5821" w:rsidP="00AC4C55">
            <w:pPr>
              <w:pStyle w:val="ListParagraph"/>
              <w:numPr>
                <w:ilvl w:val="0"/>
                <w:numId w:val="850"/>
              </w:numPr>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The police fax and/or referral.</w:t>
            </w:r>
          </w:p>
          <w:p w14:paraId="5D4F3AD4" w14:textId="77777777" w:rsidR="008B5821" w:rsidRPr="00AC4C55" w:rsidRDefault="008B5821" w:rsidP="00AC4C55">
            <w:pPr>
              <w:pStyle w:val="ListParagraph"/>
              <w:numPr>
                <w:ilvl w:val="0"/>
                <w:numId w:val="850"/>
              </w:numPr>
              <w:rPr>
                <w:rFonts w:asciiTheme="minorHAnsi" w:eastAsia="Calibri" w:hAnsiTheme="minorHAnsi" w:cs="Times New Roman"/>
                <w:sz w:val="24"/>
                <w:szCs w:val="24"/>
                <w:lang w:val="en-GB" w:eastAsia="en-GB"/>
              </w:rPr>
            </w:pPr>
            <w:r w:rsidRPr="00AC4C55">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AC4C55" w:rsidRDefault="008B5821" w:rsidP="00AC4C55">
            <w:pPr>
              <w:pStyle w:val="ListParagraph"/>
              <w:numPr>
                <w:ilvl w:val="0"/>
                <w:numId w:val="850"/>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The Police</w:t>
            </w:r>
          </w:p>
          <w:p w14:paraId="234A774C" w14:textId="77777777" w:rsidR="008B5821" w:rsidRPr="00AC4C55" w:rsidRDefault="008B5821" w:rsidP="00AC4C55">
            <w:pPr>
              <w:contextualSpacing/>
              <w:rPr>
                <w:rFonts w:asciiTheme="minorHAnsi" w:eastAsia="Calibri" w:hAnsiTheme="minorHAnsi" w:cs="Times New Roman"/>
                <w:sz w:val="24"/>
                <w:szCs w:val="24"/>
                <w:lang w:val="en-GB" w:eastAsia="en-GB"/>
              </w:rPr>
            </w:pPr>
          </w:p>
          <w:p w14:paraId="7ACF7034" w14:textId="77777777" w:rsidR="008B5821" w:rsidRPr="00AC4C55" w:rsidRDefault="008B5821" w:rsidP="00AC4C55">
            <w:pPr>
              <w:contextualSpacing/>
              <w:rPr>
                <w:rFonts w:asciiTheme="minorHAnsi" w:eastAsia="Calibri" w:hAnsiTheme="minorHAnsi" w:cs="Times New Roman"/>
                <w:sz w:val="24"/>
                <w:szCs w:val="24"/>
                <w:lang w:val="en-GB" w:eastAsia="en-GB"/>
              </w:rPr>
            </w:pPr>
            <w:r w:rsidRPr="00AC4C55">
              <w:rPr>
                <w:rFonts w:asciiTheme="minorHAnsi" w:eastAsia="Times New Roman" w:hAnsiTheme="minorHAnsi" w:cs="Times New Roman"/>
                <w:b/>
                <w:color w:val="000000"/>
                <w:sz w:val="24"/>
                <w:szCs w:val="24"/>
                <w:lang w:val="en-GB" w:eastAsia="en-GB"/>
                <w14:ligatures w14:val="none"/>
              </w:rPr>
              <w:t xml:space="preserve">Adult Research Conducted - </w:t>
            </w:r>
            <w:r w:rsidRPr="00AC4C55">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AC4C55" w:rsidRDefault="008B5821" w:rsidP="00AC4C55">
            <w:pPr>
              <w:pStyle w:val="ListParagraph"/>
              <w:numPr>
                <w:ilvl w:val="0"/>
                <w:numId w:val="851"/>
              </w:numPr>
              <w:rPr>
                <w:rFonts w:asciiTheme="minorHAnsi" w:eastAsia="Calibri" w:hAnsiTheme="minorHAnsi" w:cs="Times New Roman"/>
                <w:sz w:val="24"/>
                <w:szCs w:val="24"/>
                <w:highlight w:val="yellow"/>
                <w:lang w:val="en-GB" w:eastAsia="en-GB"/>
              </w:rPr>
            </w:pPr>
            <w:r w:rsidRPr="00AC4C55">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AC4C55" w:rsidRDefault="008B5821" w:rsidP="00AC4C55">
            <w:pPr>
              <w:rPr>
                <w:rFonts w:asciiTheme="minorHAnsi" w:hAnsiTheme="minorHAnsi" w:cs="Times New Roman"/>
                <w:sz w:val="24"/>
                <w:szCs w:val="24"/>
              </w:rPr>
            </w:pPr>
          </w:p>
          <w:p w14:paraId="3EF2817F" w14:textId="77777777" w:rsidR="008B5821" w:rsidRPr="00AC4C55" w:rsidRDefault="008B5821" w:rsidP="00AC4C55">
            <w:pPr>
              <w:rPr>
                <w:rFonts w:asciiTheme="minorHAnsi" w:hAnsiTheme="minorHAnsi" w:cs="Times New Roman"/>
                <w:sz w:val="24"/>
                <w:szCs w:val="24"/>
              </w:rPr>
            </w:pPr>
          </w:p>
          <w:p w14:paraId="0F6808EC" w14:textId="77777777"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5E7F2C" w14:textId="77777777" w:rsidR="008B5821" w:rsidRPr="00AC4C55" w:rsidRDefault="008B5821" w:rsidP="00AC4C55">
            <w:pPr>
              <w:rPr>
                <w:rFonts w:asciiTheme="minorHAnsi" w:hAnsiTheme="minorHAnsi" w:cs="Times New Roman"/>
                <w:sz w:val="24"/>
                <w:szCs w:val="24"/>
              </w:rPr>
            </w:pPr>
          </w:p>
          <w:p w14:paraId="0951A86B" w14:textId="77777777" w:rsidR="008B5821" w:rsidRPr="00AC4C55" w:rsidRDefault="008B5821" w:rsidP="00AC4C55">
            <w:pPr>
              <w:rPr>
                <w:rFonts w:asciiTheme="minorHAnsi" w:hAnsiTheme="minorHAnsi" w:cs="Times New Roman"/>
                <w:sz w:val="24"/>
                <w:szCs w:val="24"/>
              </w:rPr>
            </w:pPr>
          </w:p>
          <w:p w14:paraId="4BF7521D" w14:textId="77777777" w:rsidR="008B5821" w:rsidRPr="00AC4C55" w:rsidRDefault="008B5821" w:rsidP="00AC4C55">
            <w:pPr>
              <w:rPr>
                <w:rFonts w:asciiTheme="minorHAnsi" w:hAnsiTheme="minorHAnsi" w:cs="Times New Roman"/>
                <w:sz w:val="24"/>
                <w:szCs w:val="24"/>
              </w:rPr>
            </w:pPr>
          </w:p>
          <w:p w14:paraId="0FDC008D" w14:textId="4F9CA4F6" w:rsidR="008B5821" w:rsidRPr="00AC4C55" w:rsidRDefault="008B5821" w:rsidP="00AC4C55">
            <w:pPr>
              <w:pStyle w:val="ListParagraph"/>
              <w:numPr>
                <w:ilvl w:val="0"/>
                <w:numId w:val="8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B55412" w14:textId="77777777" w:rsidR="008B5821" w:rsidRPr="00AC4C55" w:rsidRDefault="008B5821" w:rsidP="00AC4C55">
            <w:pPr>
              <w:pStyle w:val="ListParagraph"/>
              <w:numPr>
                <w:ilvl w:val="0"/>
                <w:numId w:val="852"/>
              </w:numPr>
              <w:rPr>
                <w:rFonts w:asciiTheme="minorHAnsi" w:hAnsiTheme="minorHAnsi" w:cs="Times New Roman"/>
                <w:sz w:val="24"/>
                <w:szCs w:val="24"/>
              </w:rPr>
            </w:pPr>
            <w:r w:rsidRPr="00AC4C55">
              <w:rPr>
                <w:rFonts w:asciiTheme="minorHAnsi" w:hAnsiTheme="minorHAnsi" w:cs="Times New Roman"/>
                <w:sz w:val="24"/>
                <w:szCs w:val="24"/>
              </w:rPr>
              <w:t>This is a copy of the Acro Reports intel.</w:t>
            </w:r>
          </w:p>
          <w:p w14:paraId="1E4B414D" w14:textId="77777777" w:rsidR="00353827" w:rsidRPr="00AC4C55" w:rsidRDefault="008B5821" w:rsidP="00AC4C55">
            <w:pPr>
              <w:pStyle w:val="ListParagraph"/>
              <w:numPr>
                <w:ilvl w:val="0"/>
                <w:numId w:val="852"/>
              </w:numPr>
              <w:rPr>
                <w:rFonts w:asciiTheme="minorHAnsi" w:hAnsiTheme="minorHAnsi" w:cs="Times New Roman"/>
                <w:sz w:val="24"/>
                <w:szCs w:val="24"/>
              </w:rPr>
            </w:pPr>
            <w:r w:rsidRPr="00AC4C55">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AC4C55" w:rsidRDefault="00353827" w:rsidP="00AC4C55">
            <w:pPr>
              <w:pStyle w:val="ListParagraph"/>
              <w:numPr>
                <w:ilvl w:val="0"/>
                <w:numId w:val="852"/>
              </w:numPr>
              <w:rPr>
                <w:rFonts w:asciiTheme="minorHAnsi" w:hAnsiTheme="minorHAnsi" w:cs="Times New Roman"/>
                <w:sz w:val="24"/>
                <w:szCs w:val="24"/>
              </w:rPr>
            </w:pPr>
            <w:r w:rsidRPr="00AC4C55">
              <w:rPr>
                <w:rFonts w:asciiTheme="minorHAnsi" w:eastAsia="Calibri" w:hAnsiTheme="minorHAnsi" w:cs="Times New Roman"/>
                <w:bCs/>
                <w:color w:val="3A7C22" w:themeColor="accent6" w:themeShade="BF"/>
                <w:sz w:val="24"/>
                <w:szCs w:val="24"/>
                <w:lang w:val="en-GB" w:eastAsia="en-GB"/>
              </w:rPr>
              <w:t xml:space="preserve">On the </w:t>
            </w:r>
            <w:r w:rsidRPr="00AC4C55">
              <w:rPr>
                <w:rFonts w:asciiTheme="minorHAnsi" w:eastAsia="Calibri" w:hAnsiTheme="minorHAnsi" w:cs="Times New Roman"/>
                <w:b/>
                <w:sz w:val="24"/>
                <w:szCs w:val="24"/>
                <w:u w:val="single"/>
                <w:lang w:val="en-GB" w:eastAsia="en-GB"/>
              </w:rPr>
              <w:t>04 Mar 2014</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
                <w:sz w:val="24"/>
                <w:szCs w:val="24"/>
                <w:u w:val="single"/>
                <w:lang w:val="en-GB" w:eastAsia="en-GB"/>
              </w:rPr>
              <w:t>Iain Williams</w:t>
            </w:r>
            <w:r w:rsidRPr="00AC4C55">
              <w:rPr>
                <w:rFonts w:asciiTheme="minorHAnsi" w:eastAsia="Calibri" w:hAnsiTheme="minorHAnsi" w:cs="Times New Roman"/>
                <w:bCs/>
                <w:sz w:val="24"/>
                <w:szCs w:val="24"/>
                <w:lang w:val="en-GB" w:eastAsia="en-GB"/>
              </w:rPr>
              <w:t xml:space="preserve"> </w:t>
            </w:r>
            <w:r w:rsidRPr="00AC4C55">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AC4C55" w:rsidRDefault="00353827" w:rsidP="00AC4C55">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AC4C55">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AC4C55" w:rsidRDefault="00353827" w:rsidP="00AC4C55">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AC4C55">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AC4C55" w:rsidRDefault="00353827" w:rsidP="00AC4C55">
            <w:pPr>
              <w:ind w:left="1080"/>
              <w:contextualSpacing/>
              <w:rPr>
                <w:rFonts w:asciiTheme="minorHAnsi" w:eastAsia="Calibri" w:hAnsiTheme="minorHAnsi" w:cs="Times New Roman"/>
                <w:bCs/>
                <w:color w:val="FF0000"/>
                <w:sz w:val="24"/>
                <w:szCs w:val="24"/>
                <w:lang w:val="en-GB" w:eastAsia="en-GB"/>
              </w:rPr>
            </w:pPr>
            <w:r w:rsidRPr="00AC4C55">
              <w:rPr>
                <w:rFonts w:asciiTheme="minorHAnsi" w:eastAsia="Calibri" w:hAnsiTheme="minorHAnsi" w:cs="Times New Roman"/>
                <w:bCs/>
                <w:color w:val="FF0000"/>
                <w:sz w:val="24"/>
                <w:szCs w:val="24"/>
                <w:lang w:val="en-GB" w:eastAsia="en-GB"/>
              </w:rPr>
              <w:t xml:space="preserve">In </w:t>
            </w:r>
            <w:r w:rsidRPr="00AC4C55">
              <w:rPr>
                <w:rFonts w:asciiTheme="minorHAnsi" w:hAnsiTheme="minorHAnsi"/>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4A507F3A"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1D1BEA3D" w14:textId="77777777" w:rsidR="00353827" w:rsidRPr="00AC4C55" w:rsidRDefault="00353827" w:rsidP="00AC4C55">
            <w:pPr>
              <w:widowControl w:val="0"/>
              <w:rPr>
                <w:rFonts w:asciiTheme="minorHAnsi" w:eastAsia="Calibri" w:hAnsiTheme="minorHAnsi" w:cs="Times New Roman"/>
                <w:b/>
                <w:bCs/>
                <w:sz w:val="24"/>
                <w:szCs w:val="24"/>
                <w:u w:val="single"/>
                <w:lang w:val="en-GB"/>
              </w:rPr>
            </w:pPr>
          </w:p>
          <w:p w14:paraId="41260049" w14:textId="77777777" w:rsidR="00353827" w:rsidRPr="00AC4C55" w:rsidRDefault="00353827" w:rsidP="00AC4C55">
            <w:pPr>
              <w:widowControl w:val="0"/>
              <w:rPr>
                <w:rFonts w:asciiTheme="minorHAnsi" w:eastAsia="Calibri" w:hAnsiTheme="minorHAnsi" w:cs="Times New Roman"/>
                <w:b/>
                <w:bCs/>
                <w:sz w:val="24"/>
                <w:szCs w:val="24"/>
                <w:u w:val="single"/>
                <w:lang w:val="en-GB"/>
              </w:rPr>
            </w:pPr>
          </w:p>
          <w:p w14:paraId="29F36030" w14:textId="77777777" w:rsidR="00353827" w:rsidRPr="00AC4C55" w:rsidRDefault="00353827"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octor Jarvis who is or was based opposite the Enfield Civic Center</w:t>
            </w:r>
          </w:p>
          <w:p w14:paraId="78BDD64B"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25D2F8AE"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299AE163"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35C552F4"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6E0C391F"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65F85C56"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03FB35AC" w14:textId="77777777" w:rsidR="00353827" w:rsidRPr="00AC4C55" w:rsidRDefault="00353827"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5746C693" w14:textId="77777777" w:rsidR="00353827" w:rsidRPr="00AC4C55" w:rsidRDefault="00353827" w:rsidP="00AC4C55">
            <w:pPr>
              <w:pStyle w:val="ListParagraph"/>
              <w:numPr>
                <w:ilvl w:val="0"/>
                <w:numId w:val="612"/>
              </w:num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w:t>
            </w:r>
          </w:p>
          <w:p w14:paraId="513CCCFE" w14:textId="77777777" w:rsidR="00353827" w:rsidRPr="00AC4C55" w:rsidRDefault="00353827" w:rsidP="00AC4C55">
            <w:pPr>
              <w:rPr>
                <w:rFonts w:asciiTheme="minorHAnsi" w:hAnsiTheme="minorHAnsi" w:cs="Times New Roman"/>
                <w:b/>
                <w:bCs/>
                <w:sz w:val="24"/>
                <w:szCs w:val="24"/>
                <w:u w:val="single"/>
              </w:rPr>
            </w:pPr>
          </w:p>
          <w:p w14:paraId="24911314" w14:textId="77777777" w:rsidR="00353827" w:rsidRPr="00AC4C55" w:rsidRDefault="0035382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Case Files Weblink!</w:t>
            </w:r>
          </w:p>
          <w:p w14:paraId="6C95A1D5" w14:textId="77777777" w:rsidR="00353827" w:rsidRPr="00AC4C55" w:rsidRDefault="00000000" w:rsidP="00AC4C55">
            <w:pPr>
              <w:rPr>
                <w:rFonts w:asciiTheme="minorHAnsi" w:hAnsiTheme="minorHAnsi"/>
                <w:color w:val="0000FF"/>
                <w:sz w:val="24"/>
                <w:szCs w:val="24"/>
              </w:rPr>
            </w:pPr>
            <w:hyperlink r:id="rId474" w:history="1">
              <w:r w:rsidR="00353827" w:rsidRPr="00AC4C55">
                <w:rPr>
                  <w:rStyle w:val="Hyperlink"/>
                  <w:rFonts w:asciiTheme="minorHAnsi" w:hAnsiTheme="minorHAnsi"/>
                  <w:color w:val="0000FF"/>
                  <w:sz w:val="24"/>
                  <w:szCs w:val="24"/>
                </w:rPr>
                <w:t>https://horrific-corruption-files.webhop.me/PNC66/Doctors%20Main%2002-05-2022/</w:t>
              </w:r>
            </w:hyperlink>
          </w:p>
          <w:p w14:paraId="436E51BA" w14:textId="77777777" w:rsidR="00353827" w:rsidRPr="00AC4C55" w:rsidRDefault="00353827" w:rsidP="00AC4C55">
            <w:pPr>
              <w:rPr>
                <w:rFonts w:asciiTheme="minorHAnsi" w:hAnsiTheme="minorHAnsi" w:cs="Times New Roman"/>
                <w:b/>
                <w:bCs/>
                <w:sz w:val="24"/>
                <w:szCs w:val="24"/>
                <w:u w:val="single"/>
              </w:rPr>
            </w:pPr>
          </w:p>
          <w:p w14:paraId="7A423564" w14:textId="77777777" w:rsidR="00353827" w:rsidRPr="00AC4C55" w:rsidRDefault="0035382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Police Gazebo Case Files Weblink!</w:t>
            </w:r>
          </w:p>
          <w:p w14:paraId="590741F3" w14:textId="77777777" w:rsidR="00353827" w:rsidRPr="00AC4C55" w:rsidRDefault="00000000" w:rsidP="00AC4C55">
            <w:pPr>
              <w:rPr>
                <w:rFonts w:asciiTheme="minorHAnsi" w:hAnsiTheme="minorHAnsi"/>
                <w:color w:val="0000FF"/>
                <w:sz w:val="24"/>
                <w:szCs w:val="24"/>
              </w:rPr>
            </w:pPr>
            <w:hyperlink r:id="rId475" w:history="1">
              <w:r w:rsidR="00353827" w:rsidRPr="00AC4C55">
                <w:rPr>
                  <w:rStyle w:val="Hyperlink"/>
                  <w:rFonts w:asciiTheme="minorHAnsi" w:hAnsiTheme="minorHAnsi"/>
                  <w:color w:val="0000FF"/>
                  <w:sz w:val="24"/>
                  <w:szCs w:val="24"/>
                </w:rPr>
                <w:t>https://horrific-corruption-files.webhop.me/PNC66/3.%20Police%20Gazebo%20Case%202/</w:t>
              </w:r>
            </w:hyperlink>
          </w:p>
          <w:p w14:paraId="0679F49A" w14:textId="77777777" w:rsidR="00353827" w:rsidRPr="00AC4C55" w:rsidRDefault="00353827" w:rsidP="00AC4C55">
            <w:pPr>
              <w:rPr>
                <w:rFonts w:asciiTheme="minorHAnsi" w:hAnsiTheme="minorHAnsi" w:cs="Times New Roman"/>
                <w:b/>
                <w:bCs/>
                <w:sz w:val="24"/>
                <w:szCs w:val="24"/>
                <w:u w:val="single"/>
              </w:rPr>
            </w:pPr>
          </w:p>
          <w:p w14:paraId="0FA96BF3" w14:textId="77777777" w:rsidR="00353827" w:rsidRPr="00AC4C55" w:rsidRDefault="00353827" w:rsidP="00AC4C55">
            <w:pPr>
              <w:rPr>
                <w:rFonts w:asciiTheme="minorHAnsi" w:hAnsiTheme="minorHAnsi" w:cs="Times New Roman"/>
                <w:b/>
                <w:bCs/>
                <w:sz w:val="24"/>
                <w:szCs w:val="24"/>
                <w:u w:val="single"/>
              </w:rPr>
            </w:pPr>
          </w:p>
          <w:p w14:paraId="719EFF00" w14:textId="77777777" w:rsidR="00353827" w:rsidRPr="00AC4C55" w:rsidRDefault="00353827" w:rsidP="00AC4C55">
            <w:pPr>
              <w:rPr>
                <w:rFonts w:asciiTheme="minorHAnsi" w:hAnsiTheme="minorHAnsi" w:cs="Times New Roman"/>
                <w:b/>
                <w:bCs/>
                <w:sz w:val="24"/>
                <w:szCs w:val="24"/>
                <w:u w:val="single"/>
              </w:rPr>
            </w:pPr>
          </w:p>
          <w:p w14:paraId="7BA985E7" w14:textId="77777777" w:rsidR="00353827" w:rsidRPr="00AC4C55" w:rsidRDefault="00353827" w:rsidP="00AC4C55">
            <w:pPr>
              <w:rPr>
                <w:rFonts w:asciiTheme="minorHAnsi" w:hAnsiTheme="minorHAnsi"/>
                <w:sz w:val="24"/>
                <w:szCs w:val="24"/>
              </w:rPr>
            </w:pPr>
            <w:r w:rsidRPr="00AC4C55">
              <w:rPr>
                <w:rFonts w:asciiTheme="minorHAnsi" w:hAnsiTheme="minorHAnsi"/>
                <w:sz w:val="24"/>
                <w:szCs w:val="24"/>
              </w:rPr>
              <w:t xml:space="preserve">This is the Gazebo Case and because the police and CPS keep extending the bail conditions </w:t>
            </w:r>
            <w:r w:rsidRPr="00AC4C55">
              <w:rPr>
                <w:rFonts w:asciiTheme="minorHAnsi" w:hAnsiTheme="minorHAnsi"/>
                <w:b/>
                <w:bCs/>
                <w:sz w:val="24"/>
                <w:szCs w:val="24"/>
              </w:rPr>
              <w:t xml:space="preserve">I.E. </w:t>
            </w:r>
            <w:r w:rsidRPr="00AC4C55">
              <w:rPr>
                <w:rFonts w:asciiTheme="minorHAnsi" w:hAnsiTheme="minorHAnsi"/>
                <w:sz w:val="24"/>
                <w:szCs w:val="24"/>
              </w:rPr>
              <w:t xml:space="preserve">Court dates even aloe the case, they brought to court was wrongly charged and going to be of a non for a guilty conviction due to police corruption, </w:t>
            </w:r>
            <w:r w:rsidRPr="00AC4C55">
              <w:rPr>
                <w:rFonts w:asciiTheme="minorHAnsi" w:hAnsiTheme="minorHAnsi"/>
                <w:b/>
                <w:bCs/>
                <w:sz w:val="24"/>
                <w:szCs w:val="24"/>
              </w:rPr>
              <w:t>I.E.</w:t>
            </w:r>
            <w:r w:rsidRPr="00AC4C55">
              <w:rPr>
                <w:rFonts w:asciiTheme="minorHAnsi" w:hAnsiTheme="minorHAnsi"/>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AC4C55" w:rsidRDefault="00353827" w:rsidP="00AC4C55">
            <w:pPr>
              <w:rPr>
                <w:rFonts w:asciiTheme="minorHAnsi" w:hAnsiTheme="minorHAnsi"/>
                <w:sz w:val="24"/>
                <w:szCs w:val="24"/>
              </w:rPr>
            </w:pPr>
            <w:r w:rsidRPr="00AC4C55">
              <w:rPr>
                <w:rFonts w:asciiTheme="minorHAnsi" w:hAnsiTheme="minorHAnsi"/>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AC4C55">
              <w:rPr>
                <w:rFonts w:asciiTheme="minorHAnsi" w:hAnsiTheme="minorHAnsi"/>
                <w:sz w:val="24"/>
                <w:szCs w:val="24"/>
                <w:u w:val="single"/>
              </w:rPr>
              <w:t>“Police and CPS Keep Extending the Bail Conditions and Wrongfully!”</w:t>
            </w:r>
            <w:r w:rsidRPr="00AC4C55">
              <w:rPr>
                <w:rFonts w:asciiTheme="minorHAnsi" w:hAnsiTheme="minorHAnsi"/>
                <w:sz w:val="24"/>
                <w:szCs w:val="24"/>
              </w:rPr>
              <w:t xml:space="preserve"> and this was because of the way the case he won was making him feel, </w:t>
            </w:r>
            <w:r w:rsidRPr="00AC4C55">
              <w:rPr>
                <w:rFonts w:asciiTheme="minorHAnsi" w:hAnsiTheme="minorHAnsi"/>
                <w:b/>
                <w:bCs/>
                <w:sz w:val="24"/>
                <w:szCs w:val="24"/>
                <w:u w:val="single"/>
              </w:rPr>
              <w:t>I.E</w:t>
            </w:r>
            <w:r w:rsidRPr="00AC4C55">
              <w:rPr>
                <w:rFonts w:asciiTheme="minorHAnsi" w:hAnsiTheme="minorHAnsi"/>
                <w:b/>
                <w:bCs/>
                <w:sz w:val="24"/>
                <w:szCs w:val="24"/>
              </w:rPr>
              <w:t>: --</w:t>
            </w:r>
          </w:p>
          <w:p w14:paraId="05C35988" w14:textId="77777777" w:rsidR="00353827" w:rsidRPr="00AC4C55" w:rsidRDefault="00353827" w:rsidP="00AC4C55">
            <w:pPr>
              <w:pStyle w:val="ListParagraph"/>
              <w:numPr>
                <w:ilvl w:val="0"/>
                <w:numId w:val="683"/>
              </w:numPr>
              <w:rPr>
                <w:rFonts w:asciiTheme="minorHAnsi" w:hAnsiTheme="minorHAnsi"/>
                <w:sz w:val="24"/>
                <w:szCs w:val="24"/>
              </w:rPr>
            </w:pPr>
            <w:r w:rsidRPr="00AC4C55">
              <w:rPr>
                <w:rFonts w:asciiTheme="minorHAnsi" w:hAnsiTheme="minorHAnsi"/>
                <w:sz w:val="24"/>
                <w:szCs w:val="24"/>
              </w:rPr>
              <w:t>They as the accused started to</w:t>
            </w:r>
          </w:p>
          <w:p w14:paraId="324E6C35" w14:textId="77777777" w:rsidR="00353827" w:rsidRPr="00AC4C55" w:rsidRDefault="00353827" w:rsidP="00AC4C55">
            <w:pPr>
              <w:pStyle w:val="ListParagraph"/>
              <w:numPr>
                <w:ilvl w:val="0"/>
                <w:numId w:val="683"/>
              </w:numPr>
              <w:rPr>
                <w:rFonts w:asciiTheme="minorHAnsi" w:hAnsiTheme="minorHAnsi"/>
                <w:color w:val="FF0000"/>
                <w:sz w:val="24"/>
                <w:szCs w:val="24"/>
              </w:rPr>
            </w:pPr>
            <w:proofErr w:type="spellStart"/>
            <w:r w:rsidRPr="00AC4C55">
              <w:rPr>
                <w:rFonts w:asciiTheme="minorHAnsi" w:hAnsiTheme="minorHAnsi"/>
                <w:color w:val="FF0000"/>
                <w:sz w:val="24"/>
                <w:szCs w:val="24"/>
              </w:rPr>
              <w:t>Jjj</w:t>
            </w:r>
            <w:proofErr w:type="spellEnd"/>
          </w:p>
          <w:p w14:paraId="0599F0C5" w14:textId="77777777" w:rsidR="00353827" w:rsidRPr="00AC4C55" w:rsidRDefault="00353827" w:rsidP="00AC4C55">
            <w:pPr>
              <w:pStyle w:val="ListParagraph"/>
              <w:numPr>
                <w:ilvl w:val="0"/>
                <w:numId w:val="683"/>
              </w:numPr>
              <w:rPr>
                <w:rFonts w:asciiTheme="minorHAnsi" w:hAnsiTheme="minorHAnsi"/>
                <w:color w:val="FF0000"/>
                <w:sz w:val="24"/>
                <w:szCs w:val="24"/>
              </w:rPr>
            </w:pPr>
            <w:proofErr w:type="spellStart"/>
            <w:r w:rsidRPr="00AC4C55">
              <w:rPr>
                <w:rFonts w:asciiTheme="minorHAnsi" w:hAnsiTheme="minorHAnsi"/>
                <w:sz w:val="24"/>
                <w:szCs w:val="24"/>
              </w:rPr>
              <w:t>j</w:t>
            </w:r>
            <w:r w:rsidRPr="00AC4C55">
              <w:rPr>
                <w:rFonts w:asciiTheme="minorHAnsi" w:hAnsiTheme="minorHAnsi"/>
                <w:color w:val="FF0000"/>
                <w:sz w:val="24"/>
                <w:szCs w:val="24"/>
              </w:rPr>
              <w:t>jj</w:t>
            </w:r>
            <w:proofErr w:type="spellEnd"/>
          </w:p>
          <w:p w14:paraId="2B3F2349" w14:textId="77777777" w:rsidR="008B5821" w:rsidRPr="00AC4C55" w:rsidRDefault="008B5821" w:rsidP="00AC4C55">
            <w:pPr>
              <w:widowControl w:val="0"/>
              <w:rPr>
                <w:rFonts w:asciiTheme="minorHAnsi" w:eastAsia="Calibri" w:hAnsiTheme="minorHAnsi" w:cs="Times New Roman"/>
                <w:b/>
                <w:bCs/>
                <w:sz w:val="24"/>
                <w:szCs w:val="24"/>
                <w:u w:val="single"/>
                <w:lang w:val="en-GB"/>
              </w:rPr>
            </w:pPr>
          </w:p>
          <w:p w14:paraId="77E629D3" w14:textId="77777777" w:rsidR="008B5821" w:rsidRPr="00AC4C55" w:rsidRDefault="008B5821" w:rsidP="00AC4C55">
            <w:pPr>
              <w:rPr>
                <w:rFonts w:asciiTheme="minorHAnsi" w:eastAsia="Calibri" w:hAnsiTheme="minorHAnsi" w:cs="Times New Roman"/>
                <w:b/>
                <w:bCs/>
                <w:sz w:val="24"/>
                <w:szCs w:val="24"/>
                <w:u w:val="single"/>
                <w:lang w:val="en-GB"/>
              </w:rPr>
            </w:pPr>
          </w:p>
        </w:tc>
      </w:tr>
      <w:tr w:rsidR="00E672EA" w:rsidRPr="00AC4C55"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AC4C55" w:rsidRDefault="00000000" w:rsidP="00AC4C55">
            <w:pPr>
              <w:jc w:val="center"/>
              <w:rPr>
                <w:rFonts w:asciiTheme="minorHAnsi" w:hAnsiTheme="minorHAnsi" w:cs="Times New Roman"/>
                <w:b/>
                <w:bCs/>
                <w:color w:val="0000FF"/>
                <w:sz w:val="24"/>
                <w:szCs w:val="24"/>
                <w:u w:val="single"/>
              </w:rPr>
            </w:pPr>
            <w:hyperlink r:id="rId476" w:anchor="49x2ik5" w:history="1">
              <w:r w:rsidR="00E672EA" w:rsidRPr="00AC4C55">
                <w:rPr>
                  <w:rStyle w:val="Hyperlink"/>
                  <w:rFonts w:asciiTheme="minorHAnsi" w:hAnsiTheme="minorHAnsi"/>
                  <w:color w:val="0000FF"/>
                  <w:sz w:val="24"/>
                  <w:szCs w:val="24"/>
                </w:rPr>
                <w:t>26/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14F99F" w14:textId="77777777" w:rsidR="00E672EA" w:rsidRPr="00AC4C55" w:rsidRDefault="00E672EA" w:rsidP="00AC4C55">
            <w:pPr>
              <w:numPr>
                <w:ilvl w:val="0"/>
                <w:numId w:val="165"/>
              </w:numPr>
              <w:contextualSpacing/>
              <w:rPr>
                <w:rFonts w:asciiTheme="minorHAnsi" w:hAnsiTheme="minorHAnsi" w:cs="Times New Roman"/>
                <w:b/>
                <w:bCs/>
                <w:sz w:val="24"/>
                <w:szCs w:val="24"/>
                <w:u w:val="single"/>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AC4C55" w:rsidRDefault="00E672EA" w:rsidP="00AC4C55">
            <w:pPr>
              <w:rPr>
                <w:rFonts w:asciiTheme="minorHAnsi" w:hAnsiTheme="minorHAnsi"/>
                <w:sz w:val="24"/>
                <w:szCs w:val="24"/>
              </w:rPr>
            </w:pPr>
          </w:p>
        </w:tc>
      </w:tr>
      <w:tr w:rsidR="00E672EA" w:rsidRPr="00AC4C55"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E672EA" w:rsidRPr="00AC4C55" w:rsidRDefault="00000000" w:rsidP="00AC4C55">
            <w:pPr>
              <w:jc w:val="center"/>
              <w:rPr>
                <w:rFonts w:asciiTheme="minorHAnsi" w:hAnsiTheme="minorHAnsi" w:cs="Times New Roman"/>
                <w:b/>
                <w:bCs/>
                <w:color w:val="0000FF"/>
                <w:sz w:val="24"/>
                <w:szCs w:val="24"/>
                <w:u w:val="single"/>
              </w:rPr>
            </w:pPr>
            <w:hyperlink r:id="rId477" w:anchor="147n2zr" w:history="1">
              <w:r w:rsidR="00E672EA" w:rsidRPr="00AC4C55">
                <w:rPr>
                  <w:rStyle w:val="Hyperlink"/>
                  <w:rFonts w:asciiTheme="minorHAnsi" w:hAnsiTheme="minorHAnsi"/>
                  <w:color w:val="0000FF"/>
                  <w:sz w:val="24"/>
                  <w:szCs w:val="24"/>
                </w:rPr>
                <w:t>27/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4DF64"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E672EA" w:rsidRPr="00AC4C55" w:rsidRDefault="00E672EA" w:rsidP="00AC4C55">
            <w:pPr>
              <w:rPr>
                <w:rFonts w:asciiTheme="minorHAnsi" w:hAnsiTheme="minorHAnsi"/>
                <w:sz w:val="24"/>
                <w:szCs w:val="24"/>
              </w:rPr>
            </w:pPr>
          </w:p>
        </w:tc>
      </w:tr>
      <w:tr w:rsidR="00E672EA" w:rsidRPr="00AC4C55"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E672EA" w:rsidRPr="00AC4C55" w:rsidRDefault="00000000" w:rsidP="00AC4C55">
            <w:pPr>
              <w:jc w:val="center"/>
              <w:rPr>
                <w:rFonts w:asciiTheme="minorHAnsi" w:hAnsiTheme="minorHAnsi" w:cs="Times New Roman"/>
                <w:b/>
                <w:bCs/>
                <w:color w:val="0000FF"/>
                <w:sz w:val="24"/>
                <w:szCs w:val="24"/>
                <w:u w:val="single"/>
              </w:rPr>
            </w:pPr>
            <w:hyperlink r:id="rId478" w:anchor="3o7alnk" w:history="1">
              <w:r w:rsidR="00E672EA" w:rsidRPr="00AC4C55">
                <w:rPr>
                  <w:rStyle w:val="Hyperlink"/>
                  <w:rFonts w:asciiTheme="minorHAnsi" w:hAnsiTheme="minorHAnsi"/>
                  <w:color w:val="0000FF"/>
                  <w:sz w:val="24"/>
                  <w:szCs w:val="24"/>
                </w:rPr>
                <w:t>28/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48D9E"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E672EA" w:rsidRPr="00AC4C55" w:rsidRDefault="00E672EA" w:rsidP="00AC4C55">
            <w:pPr>
              <w:rPr>
                <w:rFonts w:asciiTheme="minorHAnsi" w:hAnsiTheme="minorHAnsi"/>
                <w:sz w:val="24"/>
                <w:szCs w:val="24"/>
              </w:rPr>
            </w:pPr>
          </w:p>
        </w:tc>
      </w:tr>
      <w:tr w:rsidR="00E672EA" w:rsidRPr="00AC4C55"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E672EA" w:rsidRPr="00AC4C55" w:rsidRDefault="00000000" w:rsidP="00AC4C55">
            <w:pPr>
              <w:jc w:val="center"/>
              <w:rPr>
                <w:rFonts w:asciiTheme="minorHAnsi" w:hAnsiTheme="minorHAnsi" w:cs="Times New Roman"/>
                <w:b/>
                <w:bCs/>
                <w:color w:val="0000FF"/>
                <w:sz w:val="24"/>
                <w:szCs w:val="24"/>
                <w:u w:val="single"/>
              </w:rPr>
            </w:pPr>
            <w:hyperlink r:id="rId479" w:anchor="ihv636" w:history="1">
              <w:r w:rsidR="00E672EA" w:rsidRPr="00AC4C55">
                <w:rPr>
                  <w:rStyle w:val="Hyperlink"/>
                  <w:rFonts w:asciiTheme="minorHAnsi" w:hAnsiTheme="minorHAnsi"/>
                  <w:color w:val="0000FF"/>
                  <w:sz w:val="24"/>
                  <w:szCs w:val="24"/>
                </w:rPr>
                <w:t>29/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60BB4" w14:textId="77777777" w:rsidR="00E672EA" w:rsidRPr="00AC4C55" w:rsidRDefault="00E672EA" w:rsidP="00AC4C55">
            <w:pPr>
              <w:numPr>
                <w:ilvl w:val="0"/>
                <w:numId w:val="165"/>
              </w:numPr>
              <w:contextualSpacing/>
              <w:rPr>
                <w:rFonts w:asciiTheme="minorHAnsi" w:hAnsiTheme="minorHAnsi" w:cs="Times New Roman"/>
                <w:sz w:val="24"/>
                <w:szCs w:val="24"/>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E672EA" w:rsidRPr="00AC4C55" w:rsidRDefault="00E672EA" w:rsidP="00AC4C55">
            <w:pPr>
              <w:rPr>
                <w:rFonts w:asciiTheme="minorHAnsi" w:hAnsiTheme="minorHAnsi"/>
                <w:sz w:val="24"/>
                <w:szCs w:val="24"/>
              </w:rPr>
            </w:pPr>
          </w:p>
        </w:tc>
      </w:tr>
      <w:tr w:rsidR="00E672EA" w:rsidRPr="00AC4C55"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E672EA" w:rsidRPr="00AC4C55" w:rsidRDefault="00000000" w:rsidP="00AC4C55">
            <w:pPr>
              <w:jc w:val="center"/>
              <w:rPr>
                <w:rFonts w:asciiTheme="minorHAnsi" w:hAnsiTheme="minorHAnsi" w:cs="Times New Roman"/>
                <w:b/>
                <w:bCs/>
                <w:color w:val="0000FF"/>
                <w:sz w:val="24"/>
                <w:szCs w:val="24"/>
                <w:u w:val="single"/>
              </w:rPr>
            </w:pPr>
            <w:hyperlink r:id="rId480" w:anchor="1hmsyys" w:history="1">
              <w:r w:rsidR="00E672EA" w:rsidRPr="00AC4C55">
                <w:rPr>
                  <w:rStyle w:val="Hyperlink"/>
                  <w:rFonts w:asciiTheme="minorHAnsi" w:hAnsiTheme="minorHAnsi"/>
                  <w:color w:val="0000FF"/>
                  <w:sz w:val="24"/>
                  <w:szCs w:val="24"/>
                </w:rPr>
                <w:t>30/06/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E672EA" w:rsidRPr="00AC4C55" w:rsidRDefault="00E672EA" w:rsidP="00AC4C55">
            <w:pPr>
              <w:numPr>
                <w:ilvl w:val="0"/>
                <w:numId w:val="165"/>
              </w:numPr>
              <w:contextualSpacing/>
              <w:rPr>
                <w:rFonts w:asciiTheme="minorHAnsi" w:hAnsiTheme="minorHAnsi" w:cs="Times New Roman"/>
                <w:b/>
                <w:bCs/>
                <w:sz w:val="24"/>
                <w:szCs w:val="24"/>
                <w:u w:val="single"/>
              </w:rPr>
            </w:pPr>
            <w:r w:rsidRPr="00AC4C55">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E672EA" w:rsidRPr="00AC4C55" w:rsidRDefault="00E672EA" w:rsidP="00AC4C55">
            <w:pPr>
              <w:rPr>
                <w:rFonts w:asciiTheme="minorHAnsi" w:hAnsiTheme="minorHAnsi"/>
                <w:sz w:val="24"/>
                <w:szCs w:val="24"/>
              </w:rPr>
            </w:pPr>
          </w:p>
        </w:tc>
      </w:tr>
      <w:tr w:rsidR="007901A9" w:rsidRPr="00AC4C55" w14:paraId="356CD86C" w14:textId="2ADDEEC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3</w:t>
            </w:r>
          </w:p>
        </w:tc>
      </w:tr>
      <w:tr w:rsidR="00E672EA" w:rsidRPr="00AC4C55"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E672EA" w:rsidRPr="00AC4C55" w:rsidRDefault="00E672EA" w:rsidP="00AC4C55">
            <w:pPr>
              <w:rPr>
                <w:rFonts w:asciiTheme="minorHAnsi" w:hAnsiTheme="minorHAnsi"/>
                <w:sz w:val="24"/>
                <w:szCs w:val="24"/>
              </w:rPr>
            </w:pPr>
          </w:p>
        </w:tc>
      </w:tr>
      <w:tr w:rsidR="00E672EA" w:rsidRPr="00AC4C55"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E672EA" w:rsidRPr="00AC4C55" w:rsidRDefault="00000000" w:rsidP="00AC4C55">
            <w:pPr>
              <w:jc w:val="center"/>
              <w:rPr>
                <w:rFonts w:asciiTheme="minorHAnsi" w:hAnsiTheme="minorHAnsi" w:cs="Times New Roman"/>
                <w:b/>
                <w:bCs/>
                <w:color w:val="0000FF"/>
                <w:sz w:val="24"/>
                <w:szCs w:val="24"/>
                <w:u w:val="single"/>
              </w:rPr>
            </w:pPr>
            <w:hyperlink r:id="rId481" w:anchor="gjdgxs" w:history="1">
              <w:r w:rsidR="00E672EA" w:rsidRPr="00AC4C55">
                <w:rPr>
                  <w:rStyle w:val="Hyperlink"/>
                  <w:rFonts w:asciiTheme="minorHAnsi" w:hAnsiTheme="minorHAnsi"/>
                  <w:color w:val="0000FF"/>
                  <w:sz w:val="24"/>
                  <w:szCs w:val="24"/>
                </w:rPr>
                <w:t>0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E672EA" w:rsidRPr="00AC4C55" w:rsidRDefault="00E672EA" w:rsidP="00AC4C55">
            <w:pPr>
              <w:rPr>
                <w:rFonts w:asciiTheme="minorHAnsi" w:hAnsiTheme="minorHAnsi"/>
                <w:sz w:val="24"/>
                <w:szCs w:val="24"/>
              </w:rPr>
            </w:pPr>
          </w:p>
        </w:tc>
      </w:tr>
      <w:tr w:rsidR="00E672EA" w:rsidRPr="00AC4C55"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E672EA" w:rsidRPr="00AC4C55" w:rsidRDefault="00000000" w:rsidP="00AC4C55">
            <w:pPr>
              <w:jc w:val="center"/>
              <w:rPr>
                <w:rFonts w:asciiTheme="minorHAnsi" w:hAnsiTheme="minorHAnsi" w:cs="Times New Roman"/>
                <w:b/>
                <w:bCs/>
                <w:color w:val="0000FF"/>
                <w:sz w:val="24"/>
                <w:szCs w:val="24"/>
                <w:u w:val="single"/>
              </w:rPr>
            </w:pPr>
            <w:hyperlink r:id="rId482" w:anchor="30j0zll" w:history="1">
              <w:r w:rsidR="00E672EA" w:rsidRPr="00AC4C55">
                <w:rPr>
                  <w:rStyle w:val="Hyperlink"/>
                  <w:rFonts w:asciiTheme="minorHAnsi" w:hAnsiTheme="minorHAnsi"/>
                  <w:color w:val="0000FF"/>
                  <w:sz w:val="24"/>
                  <w:szCs w:val="24"/>
                </w:rPr>
                <w:t>0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E672EA" w:rsidRPr="00AC4C55" w:rsidRDefault="00E672EA" w:rsidP="00AC4C55">
            <w:pPr>
              <w:rPr>
                <w:rFonts w:asciiTheme="minorHAnsi" w:hAnsiTheme="minorHAnsi"/>
                <w:sz w:val="24"/>
                <w:szCs w:val="24"/>
              </w:rPr>
            </w:pPr>
          </w:p>
        </w:tc>
      </w:tr>
      <w:tr w:rsidR="00E672EA" w:rsidRPr="00AC4C55"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E672EA" w:rsidRPr="00AC4C55" w:rsidRDefault="00000000" w:rsidP="00AC4C55">
            <w:pPr>
              <w:jc w:val="center"/>
              <w:rPr>
                <w:rFonts w:asciiTheme="minorHAnsi" w:hAnsiTheme="minorHAnsi" w:cs="Times New Roman"/>
                <w:b/>
                <w:bCs/>
                <w:color w:val="0000FF"/>
                <w:sz w:val="24"/>
                <w:szCs w:val="24"/>
                <w:u w:val="single"/>
              </w:rPr>
            </w:pPr>
            <w:hyperlink r:id="rId483" w:anchor="1fob9te" w:history="1">
              <w:r w:rsidR="00E672EA" w:rsidRPr="00AC4C55">
                <w:rPr>
                  <w:rStyle w:val="Hyperlink"/>
                  <w:rFonts w:asciiTheme="minorHAnsi" w:hAnsiTheme="minorHAnsi"/>
                  <w:color w:val="0000FF"/>
                  <w:sz w:val="24"/>
                  <w:szCs w:val="24"/>
                </w:rPr>
                <w:t>0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E672EA" w:rsidRPr="00AC4C55" w:rsidRDefault="00E672EA" w:rsidP="00AC4C55">
            <w:pPr>
              <w:rPr>
                <w:rFonts w:asciiTheme="minorHAnsi" w:hAnsiTheme="minorHAnsi"/>
                <w:sz w:val="24"/>
                <w:szCs w:val="24"/>
              </w:rPr>
            </w:pPr>
          </w:p>
        </w:tc>
      </w:tr>
      <w:tr w:rsidR="00E672EA" w:rsidRPr="00AC4C55"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E672EA" w:rsidRPr="00AC4C55" w:rsidRDefault="00000000" w:rsidP="00AC4C55">
            <w:pPr>
              <w:jc w:val="center"/>
              <w:rPr>
                <w:rFonts w:asciiTheme="minorHAnsi" w:hAnsiTheme="minorHAnsi" w:cs="Times New Roman"/>
                <w:b/>
                <w:bCs/>
                <w:color w:val="0000FF"/>
                <w:sz w:val="24"/>
                <w:szCs w:val="24"/>
                <w:u w:val="single"/>
              </w:rPr>
            </w:pPr>
            <w:hyperlink r:id="rId484" w:anchor="3znysh7" w:history="1">
              <w:r w:rsidR="00E672EA" w:rsidRPr="00AC4C55">
                <w:rPr>
                  <w:rStyle w:val="Hyperlink"/>
                  <w:rFonts w:asciiTheme="minorHAnsi" w:hAnsiTheme="minorHAnsi"/>
                  <w:color w:val="0000FF"/>
                  <w:sz w:val="24"/>
                  <w:szCs w:val="24"/>
                </w:rPr>
                <w:t>0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E672EA" w:rsidRPr="00AC4C55" w:rsidRDefault="00E672EA" w:rsidP="00AC4C55">
            <w:pPr>
              <w:rPr>
                <w:rFonts w:asciiTheme="minorHAnsi" w:hAnsiTheme="minorHAnsi"/>
                <w:sz w:val="24"/>
                <w:szCs w:val="24"/>
              </w:rPr>
            </w:pPr>
          </w:p>
        </w:tc>
      </w:tr>
      <w:tr w:rsidR="00E672EA" w:rsidRPr="00AC4C55"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E672EA" w:rsidRPr="00AC4C55" w:rsidRDefault="00000000" w:rsidP="00AC4C55">
            <w:pPr>
              <w:jc w:val="center"/>
              <w:rPr>
                <w:rFonts w:asciiTheme="minorHAnsi" w:hAnsiTheme="minorHAnsi" w:cs="Times New Roman"/>
                <w:b/>
                <w:bCs/>
                <w:color w:val="0000FF"/>
                <w:sz w:val="24"/>
                <w:szCs w:val="24"/>
                <w:u w:val="single"/>
              </w:rPr>
            </w:pPr>
            <w:hyperlink r:id="rId485" w:anchor="2et92p0" w:history="1">
              <w:r w:rsidR="00E672EA" w:rsidRPr="00AC4C55">
                <w:rPr>
                  <w:rStyle w:val="Hyperlink"/>
                  <w:rFonts w:asciiTheme="minorHAnsi" w:hAnsiTheme="minorHAnsi"/>
                  <w:color w:val="0000FF"/>
                  <w:sz w:val="24"/>
                  <w:szCs w:val="24"/>
                </w:rPr>
                <w:t>0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E672EA" w:rsidRPr="00AC4C55" w:rsidRDefault="00E672EA" w:rsidP="00AC4C55">
            <w:pPr>
              <w:rPr>
                <w:rFonts w:asciiTheme="minorHAnsi" w:hAnsiTheme="minorHAnsi"/>
                <w:sz w:val="24"/>
                <w:szCs w:val="24"/>
              </w:rPr>
            </w:pPr>
          </w:p>
        </w:tc>
      </w:tr>
      <w:tr w:rsidR="00E672EA" w:rsidRPr="00AC4C55"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E672EA" w:rsidRPr="00AC4C55" w:rsidRDefault="00000000" w:rsidP="00AC4C55">
            <w:pPr>
              <w:jc w:val="center"/>
              <w:rPr>
                <w:rFonts w:asciiTheme="minorHAnsi" w:hAnsiTheme="minorHAnsi" w:cs="Times New Roman"/>
                <w:b/>
                <w:bCs/>
                <w:color w:val="0000FF"/>
                <w:sz w:val="24"/>
                <w:szCs w:val="24"/>
                <w:u w:val="single"/>
              </w:rPr>
            </w:pPr>
            <w:hyperlink r:id="rId486" w:anchor="tyjcwt" w:history="1">
              <w:r w:rsidR="00E672EA" w:rsidRPr="00AC4C55">
                <w:rPr>
                  <w:rStyle w:val="Hyperlink"/>
                  <w:rFonts w:asciiTheme="minorHAnsi" w:hAnsiTheme="minorHAnsi"/>
                  <w:color w:val="0000FF"/>
                  <w:sz w:val="24"/>
                  <w:szCs w:val="24"/>
                </w:rPr>
                <w:t>0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E672EA" w:rsidRPr="00AC4C55" w:rsidRDefault="00E672EA" w:rsidP="00AC4C55">
            <w:pPr>
              <w:rPr>
                <w:rFonts w:asciiTheme="minorHAnsi" w:hAnsiTheme="minorHAnsi"/>
                <w:sz w:val="24"/>
                <w:szCs w:val="24"/>
              </w:rPr>
            </w:pPr>
          </w:p>
        </w:tc>
      </w:tr>
      <w:tr w:rsidR="00E672EA" w:rsidRPr="00AC4C55"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E672EA" w:rsidRPr="00AC4C55" w:rsidRDefault="00000000" w:rsidP="00AC4C55">
            <w:pPr>
              <w:jc w:val="center"/>
              <w:rPr>
                <w:rFonts w:asciiTheme="minorHAnsi" w:hAnsiTheme="minorHAnsi" w:cs="Times New Roman"/>
                <w:b/>
                <w:bCs/>
                <w:color w:val="0000FF"/>
                <w:sz w:val="24"/>
                <w:szCs w:val="24"/>
                <w:u w:val="single"/>
              </w:rPr>
            </w:pPr>
            <w:hyperlink r:id="rId487" w:anchor="3dy6vkm" w:history="1">
              <w:r w:rsidR="00E672EA" w:rsidRPr="00AC4C55">
                <w:rPr>
                  <w:rStyle w:val="Hyperlink"/>
                  <w:rFonts w:asciiTheme="minorHAnsi" w:hAnsiTheme="minorHAnsi"/>
                  <w:color w:val="0000FF"/>
                  <w:sz w:val="24"/>
                  <w:szCs w:val="24"/>
                </w:rPr>
                <w:t>0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E672EA" w:rsidRPr="00AC4C55" w:rsidRDefault="00E672EA" w:rsidP="00AC4C55">
            <w:pPr>
              <w:rPr>
                <w:rFonts w:asciiTheme="minorHAnsi" w:hAnsiTheme="minorHAnsi"/>
                <w:sz w:val="24"/>
                <w:szCs w:val="24"/>
              </w:rPr>
            </w:pPr>
          </w:p>
        </w:tc>
      </w:tr>
      <w:tr w:rsidR="00E672EA" w:rsidRPr="00AC4C55"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E672EA" w:rsidRPr="00AC4C55" w:rsidRDefault="00000000" w:rsidP="00AC4C55">
            <w:pPr>
              <w:jc w:val="center"/>
              <w:rPr>
                <w:rFonts w:asciiTheme="minorHAnsi" w:hAnsiTheme="minorHAnsi" w:cs="Times New Roman"/>
                <w:b/>
                <w:bCs/>
                <w:color w:val="0000FF"/>
                <w:sz w:val="24"/>
                <w:szCs w:val="24"/>
                <w:u w:val="single"/>
              </w:rPr>
            </w:pPr>
            <w:hyperlink r:id="rId488" w:anchor="1t3h5sf" w:history="1">
              <w:r w:rsidR="00E672EA" w:rsidRPr="00AC4C55">
                <w:rPr>
                  <w:rStyle w:val="Hyperlink"/>
                  <w:rFonts w:asciiTheme="minorHAnsi" w:hAnsiTheme="minorHAnsi"/>
                  <w:color w:val="0000FF"/>
                  <w:sz w:val="24"/>
                  <w:szCs w:val="24"/>
                </w:rPr>
                <w:t>0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E672EA" w:rsidRPr="00AC4C55" w:rsidRDefault="00E672EA" w:rsidP="00AC4C55">
            <w:pPr>
              <w:rPr>
                <w:rFonts w:asciiTheme="minorHAnsi" w:hAnsiTheme="minorHAnsi"/>
                <w:sz w:val="24"/>
                <w:szCs w:val="24"/>
              </w:rPr>
            </w:pPr>
          </w:p>
        </w:tc>
      </w:tr>
      <w:tr w:rsidR="00E672EA" w:rsidRPr="00AC4C55"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E672EA" w:rsidRPr="00AC4C55" w:rsidRDefault="00000000" w:rsidP="00AC4C55">
            <w:pPr>
              <w:jc w:val="center"/>
              <w:rPr>
                <w:rFonts w:asciiTheme="minorHAnsi" w:hAnsiTheme="minorHAnsi" w:cs="Times New Roman"/>
                <w:b/>
                <w:bCs/>
                <w:color w:val="0000FF"/>
                <w:sz w:val="24"/>
                <w:szCs w:val="24"/>
                <w:u w:val="single"/>
              </w:rPr>
            </w:pPr>
            <w:hyperlink r:id="rId489" w:anchor="4d34og8" w:history="1">
              <w:r w:rsidR="00E672EA" w:rsidRPr="00AC4C55">
                <w:rPr>
                  <w:rStyle w:val="Hyperlink"/>
                  <w:rFonts w:asciiTheme="minorHAnsi" w:hAnsiTheme="minorHAnsi"/>
                  <w:color w:val="0000FF"/>
                  <w:sz w:val="24"/>
                  <w:szCs w:val="24"/>
                </w:rPr>
                <w:t>0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E672EA" w:rsidRPr="00AC4C55" w:rsidRDefault="00E672EA" w:rsidP="00AC4C55">
            <w:pPr>
              <w:rPr>
                <w:rFonts w:asciiTheme="minorHAnsi" w:hAnsiTheme="minorHAnsi"/>
                <w:sz w:val="24"/>
                <w:szCs w:val="24"/>
              </w:rPr>
            </w:pPr>
          </w:p>
        </w:tc>
      </w:tr>
      <w:tr w:rsidR="00E672EA" w:rsidRPr="00AC4C55"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E672EA" w:rsidRPr="00AC4C55" w:rsidRDefault="00000000" w:rsidP="00AC4C55">
            <w:pPr>
              <w:jc w:val="center"/>
              <w:rPr>
                <w:rFonts w:asciiTheme="minorHAnsi" w:hAnsiTheme="minorHAnsi" w:cs="Times New Roman"/>
                <w:b/>
                <w:bCs/>
                <w:color w:val="0000FF"/>
                <w:sz w:val="24"/>
                <w:szCs w:val="24"/>
                <w:u w:val="single"/>
              </w:rPr>
            </w:pPr>
            <w:hyperlink r:id="rId490" w:anchor="2s8eyo1" w:history="1">
              <w:r w:rsidR="00E672EA" w:rsidRPr="00AC4C55">
                <w:rPr>
                  <w:rStyle w:val="Hyperlink"/>
                  <w:rFonts w:asciiTheme="minorHAnsi" w:hAnsiTheme="minorHAnsi"/>
                  <w:color w:val="0000FF"/>
                  <w:sz w:val="24"/>
                  <w:szCs w:val="24"/>
                </w:rPr>
                <w:t>1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E672EA" w:rsidRPr="00AC4C55" w:rsidRDefault="00E672EA" w:rsidP="00AC4C55">
            <w:pPr>
              <w:rPr>
                <w:rFonts w:asciiTheme="minorHAnsi" w:hAnsiTheme="minorHAnsi"/>
                <w:sz w:val="24"/>
                <w:szCs w:val="24"/>
              </w:rPr>
            </w:pPr>
          </w:p>
        </w:tc>
      </w:tr>
      <w:tr w:rsidR="00E672EA" w:rsidRPr="00AC4C55"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E672EA" w:rsidRPr="00AC4C55" w:rsidRDefault="00000000" w:rsidP="00AC4C55">
            <w:pPr>
              <w:jc w:val="center"/>
              <w:rPr>
                <w:rFonts w:asciiTheme="minorHAnsi" w:hAnsiTheme="minorHAnsi" w:cs="Times New Roman"/>
                <w:b/>
                <w:bCs/>
                <w:color w:val="0000FF"/>
                <w:sz w:val="24"/>
                <w:szCs w:val="24"/>
                <w:u w:val="single"/>
              </w:rPr>
            </w:pPr>
            <w:hyperlink r:id="rId491" w:anchor="17dp8vu" w:history="1">
              <w:r w:rsidR="00E672EA" w:rsidRPr="00AC4C55">
                <w:rPr>
                  <w:rStyle w:val="Hyperlink"/>
                  <w:rFonts w:asciiTheme="minorHAnsi" w:hAnsiTheme="minorHAnsi"/>
                  <w:color w:val="0000FF"/>
                  <w:sz w:val="24"/>
                  <w:szCs w:val="24"/>
                </w:rPr>
                <w:t>1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E672EA" w:rsidRPr="00AC4C55" w:rsidRDefault="00E672EA" w:rsidP="00AC4C55">
            <w:pPr>
              <w:rPr>
                <w:rFonts w:asciiTheme="minorHAnsi" w:hAnsiTheme="minorHAnsi"/>
                <w:sz w:val="24"/>
                <w:szCs w:val="24"/>
              </w:rPr>
            </w:pPr>
          </w:p>
        </w:tc>
      </w:tr>
      <w:tr w:rsidR="00E672EA" w:rsidRPr="00AC4C55"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E672EA" w:rsidRPr="00AC4C55" w:rsidRDefault="00000000" w:rsidP="00AC4C55">
            <w:pPr>
              <w:jc w:val="center"/>
              <w:rPr>
                <w:rFonts w:asciiTheme="minorHAnsi" w:hAnsiTheme="minorHAnsi" w:cs="Times New Roman"/>
                <w:b/>
                <w:bCs/>
                <w:color w:val="0000FF"/>
                <w:sz w:val="24"/>
                <w:szCs w:val="24"/>
                <w:u w:val="single"/>
              </w:rPr>
            </w:pPr>
            <w:hyperlink r:id="rId492" w:anchor="3rdcrjn" w:history="1">
              <w:r w:rsidR="00E672EA" w:rsidRPr="00AC4C55">
                <w:rPr>
                  <w:rStyle w:val="Hyperlink"/>
                  <w:rFonts w:asciiTheme="minorHAnsi" w:hAnsiTheme="minorHAnsi"/>
                  <w:color w:val="0000FF"/>
                  <w:sz w:val="24"/>
                  <w:szCs w:val="24"/>
                </w:rPr>
                <w:t>1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E672EA" w:rsidRPr="00AC4C55" w:rsidRDefault="00E672EA" w:rsidP="00AC4C55">
            <w:pPr>
              <w:rPr>
                <w:rFonts w:asciiTheme="minorHAnsi" w:hAnsiTheme="minorHAnsi"/>
                <w:sz w:val="24"/>
                <w:szCs w:val="24"/>
              </w:rPr>
            </w:pPr>
          </w:p>
        </w:tc>
      </w:tr>
      <w:tr w:rsidR="00E672EA" w:rsidRPr="00AC4C55"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E672EA" w:rsidRPr="00AC4C55" w:rsidRDefault="00000000" w:rsidP="00AC4C55">
            <w:pPr>
              <w:jc w:val="center"/>
              <w:rPr>
                <w:rFonts w:asciiTheme="minorHAnsi" w:hAnsiTheme="minorHAnsi" w:cs="Times New Roman"/>
                <w:b/>
                <w:bCs/>
                <w:color w:val="0000FF"/>
                <w:sz w:val="24"/>
                <w:szCs w:val="24"/>
                <w:u w:val="single"/>
              </w:rPr>
            </w:pPr>
            <w:hyperlink r:id="rId493" w:anchor="26in1rg" w:history="1">
              <w:r w:rsidR="00E672EA" w:rsidRPr="00AC4C55">
                <w:rPr>
                  <w:rStyle w:val="Hyperlink"/>
                  <w:rFonts w:asciiTheme="minorHAnsi" w:hAnsiTheme="minorHAnsi"/>
                  <w:color w:val="0000FF"/>
                  <w:sz w:val="24"/>
                  <w:szCs w:val="24"/>
                </w:rPr>
                <w:t>1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E672EA" w:rsidRPr="00AC4C55" w:rsidRDefault="00E672EA" w:rsidP="00AC4C55">
            <w:pPr>
              <w:rPr>
                <w:rFonts w:asciiTheme="minorHAnsi" w:hAnsiTheme="minorHAnsi"/>
                <w:sz w:val="24"/>
                <w:szCs w:val="24"/>
              </w:rPr>
            </w:pPr>
          </w:p>
        </w:tc>
      </w:tr>
      <w:tr w:rsidR="00E672EA" w:rsidRPr="00AC4C55"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E672EA" w:rsidRPr="00AC4C55" w:rsidRDefault="00000000" w:rsidP="00AC4C55">
            <w:pPr>
              <w:jc w:val="center"/>
              <w:rPr>
                <w:rFonts w:asciiTheme="minorHAnsi" w:hAnsiTheme="minorHAnsi" w:cs="Times New Roman"/>
                <w:b/>
                <w:bCs/>
                <w:color w:val="0000FF"/>
                <w:sz w:val="24"/>
                <w:szCs w:val="24"/>
                <w:u w:val="single"/>
              </w:rPr>
            </w:pPr>
            <w:hyperlink r:id="rId494" w:anchor="lnxbz9" w:history="1">
              <w:r w:rsidR="00E672EA" w:rsidRPr="00AC4C55">
                <w:rPr>
                  <w:rStyle w:val="Hyperlink"/>
                  <w:rFonts w:asciiTheme="minorHAnsi" w:hAnsiTheme="minorHAnsi"/>
                  <w:color w:val="0000FF"/>
                  <w:sz w:val="24"/>
                  <w:szCs w:val="24"/>
                </w:rPr>
                <w:t>1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E672EA" w:rsidRPr="00AC4C55" w:rsidRDefault="00E672EA" w:rsidP="00AC4C55">
            <w:pPr>
              <w:rPr>
                <w:rFonts w:asciiTheme="minorHAnsi" w:hAnsiTheme="minorHAnsi"/>
                <w:sz w:val="24"/>
                <w:szCs w:val="24"/>
              </w:rPr>
            </w:pPr>
          </w:p>
        </w:tc>
      </w:tr>
      <w:tr w:rsidR="00E672EA" w:rsidRPr="00AC4C55"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E672EA" w:rsidRPr="00AC4C55" w:rsidRDefault="00000000" w:rsidP="00AC4C55">
            <w:pPr>
              <w:jc w:val="center"/>
              <w:rPr>
                <w:rFonts w:asciiTheme="minorHAnsi" w:hAnsiTheme="minorHAnsi" w:cs="Times New Roman"/>
                <w:b/>
                <w:bCs/>
                <w:color w:val="0000FF"/>
                <w:sz w:val="24"/>
                <w:szCs w:val="24"/>
                <w:u w:val="single"/>
              </w:rPr>
            </w:pPr>
            <w:hyperlink r:id="rId495" w:anchor="35nkun2" w:history="1">
              <w:r w:rsidR="00E672EA" w:rsidRPr="00AC4C55">
                <w:rPr>
                  <w:rStyle w:val="Hyperlink"/>
                  <w:rFonts w:asciiTheme="minorHAnsi" w:hAnsiTheme="minorHAnsi"/>
                  <w:color w:val="0000FF"/>
                  <w:sz w:val="24"/>
                  <w:szCs w:val="24"/>
                </w:rPr>
                <w:t>1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E672EA" w:rsidRPr="00AC4C55" w:rsidRDefault="00E672EA" w:rsidP="00AC4C55">
            <w:pPr>
              <w:rPr>
                <w:rFonts w:asciiTheme="minorHAnsi" w:hAnsiTheme="minorHAnsi"/>
                <w:sz w:val="24"/>
                <w:szCs w:val="24"/>
              </w:rPr>
            </w:pPr>
          </w:p>
        </w:tc>
      </w:tr>
      <w:tr w:rsidR="00E672EA" w:rsidRPr="00AC4C55"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E672EA" w:rsidRPr="00AC4C55" w:rsidRDefault="00000000" w:rsidP="00AC4C55">
            <w:pPr>
              <w:jc w:val="center"/>
              <w:rPr>
                <w:rFonts w:asciiTheme="minorHAnsi" w:hAnsiTheme="minorHAnsi" w:cs="Times New Roman"/>
                <w:b/>
                <w:bCs/>
                <w:color w:val="0000FF"/>
                <w:sz w:val="24"/>
                <w:szCs w:val="24"/>
                <w:u w:val="single"/>
              </w:rPr>
            </w:pPr>
            <w:hyperlink r:id="rId496" w:anchor="1ksv4uv" w:history="1">
              <w:r w:rsidR="00E672EA" w:rsidRPr="00AC4C55">
                <w:rPr>
                  <w:rStyle w:val="Hyperlink"/>
                  <w:rFonts w:asciiTheme="minorHAnsi" w:hAnsiTheme="minorHAnsi"/>
                  <w:color w:val="0000FF"/>
                  <w:sz w:val="24"/>
                  <w:szCs w:val="24"/>
                </w:rPr>
                <w:t>1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E672EA" w:rsidRPr="00AC4C55" w:rsidRDefault="00E672EA" w:rsidP="00AC4C55">
            <w:pPr>
              <w:rPr>
                <w:rFonts w:asciiTheme="minorHAnsi" w:hAnsiTheme="minorHAnsi"/>
                <w:sz w:val="24"/>
                <w:szCs w:val="24"/>
              </w:rPr>
            </w:pPr>
          </w:p>
        </w:tc>
      </w:tr>
      <w:tr w:rsidR="00E672EA" w:rsidRPr="00AC4C55"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E672EA" w:rsidRPr="00AC4C55" w:rsidRDefault="00000000" w:rsidP="00AC4C55">
            <w:pPr>
              <w:jc w:val="center"/>
              <w:rPr>
                <w:rFonts w:asciiTheme="minorHAnsi" w:hAnsiTheme="minorHAnsi" w:cs="Times New Roman"/>
                <w:b/>
                <w:bCs/>
                <w:color w:val="0000FF"/>
                <w:sz w:val="24"/>
                <w:szCs w:val="24"/>
                <w:u w:val="single"/>
              </w:rPr>
            </w:pPr>
            <w:hyperlink r:id="rId497" w:anchor="44sinio" w:history="1">
              <w:r w:rsidR="00E672EA" w:rsidRPr="00AC4C55">
                <w:rPr>
                  <w:rStyle w:val="Hyperlink"/>
                  <w:rFonts w:asciiTheme="minorHAnsi" w:hAnsiTheme="minorHAnsi"/>
                  <w:color w:val="0000FF"/>
                  <w:sz w:val="24"/>
                  <w:szCs w:val="24"/>
                </w:rPr>
                <w:t>1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E672EA" w:rsidRPr="00AC4C55" w:rsidRDefault="00E672EA" w:rsidP="00AC4C55">
            <w:pPr>
              <w:rPr>
                <w:rFonts w:asciiTheme="minorHAnsi" w:hAnsiTheme="minorHAnsi"/>
                <w:sz w:val="24"/>
                <w:szCs w:val="24"/>
              </w:rPr>
            </w:pPr>
          </w:p>
        </w:tc>
      </w:tr>
      <w:tr w:rsidR="00E672EA" w:rsidRPr="00AC4C55"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E672EA" w:rsidRPr="00AC4C55" w:rsidRDefault="00000000" w:rsidP="00AC4C55">
            <w:pPr>
              <w:jc w:val="center"/>
              <w:rPr>
                <w:rFonts w:asciiTheme="minorHAnsi" w:hAnsiTheme="minorHAnsi" w:cs="Times New Roman"/>
                <w:b/>
                <w:bCs/>
                <w:color w:val="0000FF"/>
                <w:sz w:val="24"/>
                <w:szCs w:val="24"/>
                <w:u w:val="single"/>
              </w:rPr>
            </w:pPr>
            <w:hyperlink r:id="rId498" w:anchor="2jxsxqh" w:history="1">
              <w:r w:rsidR="00E672EA" w:rsidRPr="00AC4C55">
                <w:rPr>
                  <w:rStyle w:val="Hyperlink"/>
                  <w:rFonts w:asciiTheme="minorHAnsi" w:hAnsiTheme="minorHAnsi"/>
                  <w:color w:val="0000FF"/>
                  <w:sz w:val="24"/>
                  <w:szCs w:val="24"/>
                </w:rPr>
                <w:t>1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E672EA" w:rsidRPr="00AC4C55" w:rsidRDefault="00E672EA" w:rsidP="00AC4C55">
            <w:pPr>
              <w:rPr>
                <w:rFonts w:asciiTheme="minorHAnsi" w:hAnsiTheme="minorHAnsi"/>
                <w:sz w:val="24"/>
                <w:szCs w:val="24"/>
              </w:rPr>
            </w:pPr>
          </w:p>
        </w:tc>
      </w:tr>
      <w:tr w:rsidR="00E672EA" w:rsidRPr="00AC4C55"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E672EA" w:rsidRPr="00AC4C55" w:rsidRDefault="00000000" w:rsidP="00AC4C55">
            <w:pPr>
              <w:jc w:val="center"/>
              <w:rPr>
                <w:rFonts w:asciiTheme="minorHAnsi" w:hAnsiTheme="minorHAnsi" w:cs="Times New Roman"/>
                <w:b/>
                <w:bCs/>
                <w:color w:val="0000FF"/>
                <w:sz w:val="24"/>
                <w:szCs w:val="24"/>
                <w:u w:val="single"/>
              </w:rPr>
            </w:pPr>
            <w:hyperlink r:id="rId499" w:anchor="z337ya" w:history="1">
              <w:r w:rsidR="00E672EA" w:rsidRPr="00AC4C55">
                <w:rPr>
                  <w:rStyle w:val="Hyperlink"/>
                  <w:rFonts w:asciiTheme="minorHAnsi" w:hAnsiTheme="minorHAnsi"/>
                  <w:color w:val="0000FF"/>
                  <w:sz w:val="24"/>
                  <w:szCs w:val="24"/>
                </w:rPr>
                <w:t>1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E672EA" w:rsidRPr="00AC4C55" w:rsidRDefault="00E672EA" w:rsidP="00AC4C55">
            <w:pPr>
              <w:rPr>
                <w:rFonts w:asciiTheme="minorHAnsi" w:hAnsiTheme="minorHAnsi"/>
                <w:sz w:val="24"/>
                <w:szCs w:val="24"/>
              </w:rPr>
            </w:pPr>
          </w:p>
        </w:tc>
      </w:tr>
      <w:tr w:rsidR="00E672EA" w:rsidRPr="00AC4C55"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E672EA" w:rsidRPr="00AC4C55" w:rsidRDefault="00000000" w:rsidP="00AC4C55">
            <w:pPr>
              <w:jc w:val="center"/>
              <w:rPr>
                <w:rFonts w:asciiTheme="minorHAnsi" w:hAnsiTheme="minorHAnsi" w:cs="Times New Roman"/>
                <w:b/>
                <w:bCs/>
                <w:color w:val="0000FF"/>
                <w:sz w:val="24"/>
                <w:szCs w:val="24"/>
                <w:u w:val="single"/>
              </w:rPr>
            </w:pPr>
            <w:hyperlink r:id="rId500" w:anchor="3j2qqm3" w:history="1">
              <w:r w:rsidR="00E672EA" w:rsidRPr="00AC4C55">
                <w:rPr>
                  <w:rStyle w:val="Hyperlink"/>
                  <w:rFonts w:asciiTheme="minorHAnsi" w:hAnsiTheme="minorHAnsi"/>
                  <w:color w:val="0000FF"/>
                  <w:sz w:val="24"/>
                  <w:szCs w:val="24"/>
                </w:rPr>
                <w:t>2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E672EA" w:rsidRPr="00AC4C55" w:rsidRDefault="00E672EA" w:rsidP="00AC4C55">
            <w:pPr>
              <w:rPr>
                <w:rFonts w:asciiTheme="minorHAnsi" w:hAnsiTheme="minorHAnsi"/>
                <w:sz w:val="24"/>
                <w:szCs w:val="24"/>
              </w:rPr>
            </w:pPr>
          </w:p>
        </w:tc>
      </w:tr>
      <w:tr w:rsidR="00E672EA" w:rsidRPr="00AC4C55"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E672EA" w:rsidRPr="00AC4C55" w:rsidRDefault="00000000" w:rsidP="00AC4C55">
            <w:pPr>
              <w:jc w:val="center"/>
              <w:rPr>
                <w:rFonts w:asciiTheme="minorHAnsi" w:hAnsiTheme="minorHAnsi" w:cs="Times New Roman"/>
                <w:b/>
                <w:bCs/>
                <w:color w:val="0000FF"/>
                <w:sz w:val="24"/>
                <w:szCs w:val="24"/>
                <w:u w:val="single"/>
              </w:rPr>
            </w:pPr>
            <w:hyperlink r:id="rId501" w:anchor="1y810tw" w:history="1">
              <w:r w:rsidR="00E672EA" w:rsidRPr="00AC4C55">
                <w:rPr>
                  <w:rStyle w:val="Hyperlink"/>
                  <w:rFonts w:asciiTheme="minorHAnsi" w:hAnsiTheme="minorHAnsi"/>
                  <w:color w:val="0000FF"/>
                  <w:sz w:val="24"/>
                  <w:szCs w:val="24"/>
                </w:rPr>
                <w:t>2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E672EA" w:rsidRPr="00AC4C55" w:rsidRDefault="00E672EA" w:rsidP="00AC4C55">
            <w:pPr>
              <w:rPr>
                <w:rFonts w:asciiTheme="minorHAnsi" w:hAnsiTheme="minorHAnsi"/>
                <w:sz w:val="24"/>
                <w:szCs w:val="24"/>
              </w:rPr>
            </w:pPr>
          </w:p>
        </w:tc>
      </w:tr>
      <w:tr w:rsidR="00E672EA" w:rsidRPr="00AC4C55"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E672EA" w:rsidRPr="00AC4C55" w:rsidRDefault="00000000" w:rsidP="00AC4C55">
            <w:pPr>
              <w:jc w:val="center"/>
              <w:rPr>
                <w:rFonts w:asciiTheme="minorHAnsi" w:hAnsiTheme="minorHAnsi" w:cs="Times New Roman"/>
                <w:b/>
                <w:bCs/>
                <w:color w:val="0000FF"/>
                <w:sz w:val="24"/>
                <w:szCs w:val="24"/>
                <w:u w:val="single"/>
              </w:rPr>
            </w:pPr>
            <w:hyperlink r:id="rId502" w:anchor="4i7ojhp" w:history="1">
              <w:r w:rsidR="00E672EA" w:rsidRPr="00AC4C55">
                <w:rPr>
                  <w:rStyle w:val="Hyperlink"/>
                  <w:rFonts w:asciiTheme="minorHAnsi" w:hAnsiTheme="minorHAnsi"/>
                  <w:color w:val="0000FF"/>
                  <w:sz w:val="24"/>
                  <w:szCs w:val="24"/>
                </w:rPr>
                <w:t>22/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E672EA" w:rsidRPr="00AC4C55" w:rsidRDefault="00E672EA" w:rsidP="00AC4C55">
            <w:pPr>
              <w:rPr>
                <w:rFonts w:asciiTheme="minorHAnsi" w:hAnsiTheme="minorHAnsi"/>
                <w:sz w:val="24"/>
                <w:szCs w:val="24"/>
              </w:rPr>
            </w:pPr>
          </w:p>
        </w:tc>
      </w:tr>
      <w:tr w:rsidR="00E672EA" w:rsidRPr="00AC4C55"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E672EA" w:rsidRPr="00AC4C55" w:rsidRDefault="00000000" w:rsidP="00AC4C55">
            <w:pPr>
              <w:jc w:val="center"/>
              <w:rPr>
                <w:rFonts w:asciiTheme="minorHAnsi" w:hAnsiTheme="minorHAnsi" w:cs="Times New Roman"/>
                <w:b/>
                <w:bCs/>
                <w:color w:val="0000FF"/>
                <w:sz w:val="24"/>
                <w:szCs w:val="24"/>
                <w:u w:val="single"/>
              </w:rPr>
            </w:pPr>
            <w:hyperlink r:id="rId503" w:anchor="2xcytpi" w:history="1">
              <w:r w:rsidR="00E672EA" w:rsidRPr="00AC4C55">
                <w:rPr>
                  <w:rStyle w:val="Hyperlink"/>
                  <w:rFonts w:asciiTheme="minorHAnsi" w:hAnsiTheme="minorHAnsi"/>
                  <w:color w:val="0000FF"/>
                  <w:sz w:val="24"/>
                  <w:szCs w:val="24"/>
                </w:rPr>
                <w:t>23/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E672EA" w:rsidRPr="00AC4C55" w:rsidRDefault="00E672EA" w:rsidP="00AC4C55">
            <w:pPr>
              <w:rPr>
                <w:rFonts w:asciiTheme="minorHAnsi" w:hAnsiTheme="minorHAnsi"/>
                <w:sz w:val="24"/>
                <w:szCs w:val="24"/>
              </w:rPr>
            </w:pPr>
          </w:p>
        </w:tc>
      </w:tr>
      <w:tr w:rsidR="00E672EA" w:rsidRPr="00AC4C55"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E672EA" w:rsidRPr="00AC4C55" w:rsidRDefault="00000000" w:rsidP="00AC4C55">
            <w:pPr>
              <w:jc w:val="center"/>
              <w:rPr>
                <w:rFonts w:asciiTheme="minorHAnsi" w:hAnsiTheme="minorHAnsi" w:cs="Times New Roman"/>
                <w:b/>
                <w:bCs/>
                <w:color w:val="0000FF"/>
                <w:sz w:val="24"/>
                <w:szCs w:val="24"/>
                <w:u w:val="single"/>
              </w:rPr>
            </w:pPr>
            <w:hyperlink r:id="rId504" w:anchor="1ci93xb" w:history="1">
              <w:r w:rsidR="00E672EA" w:rsidRPr="00AC4C55">
                <w:rPr>
                  <w:rStyle w:val="Hyperlink"/>
                  <w:rFonts w:asciiTheme="minorHAnsi" w:hAnsiTheme="minorHAnsi"/>
                  <w:color w:val="0000FF"/>
                  <w:sz w:val="24"/>
                  <w:szCs w:val="24"/>
                </w:rPr>
                <w:t>24/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E672EA" w:rsidRPr="00AC4C55" w:rsidRDefault="00E672EA" w:rsidP="00AC4C55">
            <w:pPr>
              <w:rPr>
                <w:rFonts w:asciiTheme="minorHAnsi" w:hAnsiTheme="minorHAnsi"/>
                <w:sz w:val="24"/>
                <w:szCs w:val="24"/>
              </w:rPr>
            </w:pPr>
          </w:p>
        </w:tc>
      </w:tr>
      <w:tr w:rsidR="00E672EA" w:rsidRPr="00AC4C55"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E672EA" w:rsidRPr="00AC4C55" w:rsidRDefault="00000000" w:rsidP="00AC4C55">
            <w:pPr>
              <w:jc w:val="center"/>
              <w:rPr>
                <w:rFonts w:asciiTheme="minorHAnsi" w:hAnsiTheme="minorHAnsi" w:cs="Times New Roman"/>
                <w:b/>
                <w:bCs/>
                <w:color w:val="0000FF"/>
                <w:sz w:val="24"/>
                <w:szCs w:val="24"/>
                <w:u w:val="single"/>
              </w:rPr>
            </w:pPr>
            <w:hyperlink r:id="rId505" w:anchor="3whwml4" w:history="1">
              <w:r w:rsidR="00E672EA" w:rsidRPr="00AC4C55">
                <w:rPr>
                  <w:rStyle w:val="Hyperlink"/>
                  <w:rFonts w:asciiTheme="minorHAnsi" w:hAnsiTheme="minorHAnsi"/>
                  <w:color w:val="0000FF"/>
                  <w:sz w:val="24"/>
                  <w:szCs w:val="24"/>
                </w:rPr>
                <w:t>25/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E672EA" w:rsidRPr="00AC4C55" w:rsidRDefault="00E672EA" w:rsidP="00AC4C55">
            <w:pPr>
              <w:rPr>
                <w:rFonts w:asciiTheme="minorHAnsi" w:hAnsiTheme="minorHAnsi"/>
                <w:sz w:val="24"/>
                <w:szCs w:val="24"/>
              </w:rPr>
            </w:pPr>
          </w:p>
        </w:tc>
      </w:tr>
      <w:tr w:rsidR="00E672EA" w:rsidRPr="00AC4C55"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E672EA" w:rsidRPr="00AC4C55" w:rsidRDefault="00000000" w:rsidP="00AC4C55">
            <w:pPr>
              <w:jc w:val="center"/>
              <w:rPr>
                <w:rFonts w:asciiTheme="minorHAnsi" w:hAnsiTheme="minorHAnsi" w:cs="Times New Roman"/>
                <w:b/>
                <w:bCs/>
                <w:color w:val="0000FF"/>
                <w:sz w:val="24"/>
                <w:szCs w:val="24"/>
                <w:u w:val="single"/>
              </w:rPr>
            </w:pPr>
            <w:hyperlink r:id="rId506" w:anchor="2bn6wsx" w:history="1">
              <w:r w:rsidR="00E672EA" w:rsidRPr="00AC4C55">
                <w:rPr>
                  <w:rStyle w:val="Hyperlink"/>
                  <w:rFonts w:asciiTheme="minorHAnsi" w:hAnsiTheme="minorHAnsi"/>
                  <w:color w:val="0000FF"/>
                  <w:sz w:val="24"/>
                  <w:szCs w:val="24"/>
                </w:rPr>
                <w:t>26/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E672EA" w:rsidRPr="00AC4C55" w:rsidRDefault="00E672EA" w:rsidP="00AC4C55">
            <w:pPr>
              <w:rPr>
                <w:rFonts w:asciiTheme="minorHAnsi" w:hAnsiTheme="minorHAnsi"/>
                <w:sz w:val="24"/>
                <w:szCs w:val="24"/>
              </w:rPr>
            </w:pPr>
          </w:p>
        </w:tc>
      </w:tr>
      <w:tr w:rsidR="00E672EA" w:rsidRPr="00AC4C55"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E672EA" w:rsidRPr="00AC4C55" w:rsidRDefault="00000000" w:rsidP="00AC4C55">
            <w:pPr>
              <w:jc w:val="center"/>
              <w:rPr>
                <w:rFonts w:asciiTheme="minorHAnsi" w:hAnsiTheme="minorHAnsi" w:cs="Times New Roman"/>
                <w:b/>
                <w:bCs/>
                <w:color w:val="0000FF"/>
                <w:sz w:val="24"/>
                <w:szCs w:val="24"/>
                <w:u w:val="single"/>
              </w:rPr>
            </w:pPr>
            <w:hyperlink r:id="rId507" w:anchor="qsh70q" w:history="1">
              <w:r w:rsidR="00E672EA" w:rsidRPr="00AC4C55">
                <w:rPr>
                  <w:rStyle w:val="Hyperlink"/>
                  <w:rFonts w:asciiTheme="minorHAnsi" w:hAnsiTheme="minorHAnsi"/>
                  <w:color w:val="0000FF"/>
                  <w:sz w:val="24"/>
                  <w:szCs w:val="24"/>
                </w:rPr>
                <w:t>27/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E672EA" w:rsidRPr="00AC4C55" w:rsidRDefault="00E672EA" w:rsidP="00AC4C55">
            <w:pPr>
              <w:rPr>
                <w:rFonts w:asciiTheme="minorHAnsi" w:hAnsiTheme="minorHAnsi"/>
                <w:sz w:val="24"/>
                <w:szCs w:val="24"/>
              </w:rPr>
            </w:pPr>
          </w:p>
        </w:tc>
      </w:tr>
      <w:tr w:rsidR="00E672EA" w:rsidRPr="00AC4C55"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E672EA" w:rsidRPr="00AC4C55" w:rsidRDefault="00000000" w:rsidP="00AC4C55">
            <w:pPr>
              <w:jc w:val="center"/>
              <w:rPr>
                <w:rFonts w:asciiTheme="minorHAnsi" w:hAnsiTheme="minorHAnsi" w:cs="Times New Roman"/>
                <w:b/>
                <w:bCs/>
                <w:color w:val="0000FF"/>
                <w:sz w:val="24"/>
                <w:szCs w:val="24"/>
                <w:u w:val="single"/>
              </w:rPr>
            </w:pPr>
            <w:hyperlink r:id="rId508" w:anchor="3as4poj" w:history="1">
              <w:r w:rsidR="00E672EA" w:rsidRPr="00AC4C55">
                <w:rPr>
                  <w:rStyle w:val="Hyperlink"/>
                  <w:rFonts w:asciiTheme="minorHAnsi" w:hAnsiTheme="minorHAnsi"/>
                  <w:color w:val="0000FF"/>
                  <w:sz w:val="24"/>
                  <w:szCs w:val="24"/>
                </w:rPr>
                <w:t>28/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E672EA" w:rsidRPr="00AC4C55" w:rsidRDefault="00E672EA" w:rsidP="00AC4C55">
            <w:pPr>
              <w:rPr>
                <w:rFonts w:asciiTheme="minorHAnsi" w:hAnsiTheme="minorHAnsi"/>
                <w:sz w:val="24"/>
                <w:szCs w:val="24"/>
              </w:rPr>
            </w:pPr>
          </w:p>
        </w:tc>
      </w:tr>
      <w:tr w:rsidR="00E672EA" w:rsidRPr="00AC4C55"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E672EA" w:rsidRPr="00AC4C55" w:rsidRDefault="00000000" w:rsidP="00AC4C55">
            <w:pPr>
              <w:jc w:val="center"/>
              <w:rPr>
                <w:rFonts w:asciiTheme="minorHAnsi" w:hAnsiTheme="minorHAnsi" w:cs="Times New Roman"/>
                <w:b/>
                <w:bCs/>
                <w:color w:val="0000FF"/>
                <w:sz w:val="24"/>
                <w:szCs w:val="24"/>
                <w:u w:val="single"/>
              </w:rPr>
            </w:pPr>
            <w:hyperlink r:id="rId509" w:anchor="1pxezwc" w:history="1">
              <w:r w:rsidR="00E672EA" w:rsidRPr="00AC4C55">
                <w:rPr>
                  <w:rStyle w:val="Hyperlink"/>
                  <w:rFonts w:asciiTheme="minorHAnsi" w:hAnsiTheme="minorHAnsi"/>
                  <w:color w:val="0000FF"/>
                  <w:sz w:val="24"/>
                  <w:szCs w:val="24"/>
                </w:rPr>
                <w:t>29/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E672EA" w:rsidRPr="00AC4C55" w:rsidRDefault="00E672EA" w:rsidP="00AC4C55">
            <w:pPr>
              <w:rPr>
                <w:rFonts w:asciiTheme="minorHAnsi" w:hAnsiTheme="minorHAnsi"/>
                <w:sz w:val="24"/>
                <w:szCs w:val="24"/>
              </w:rPr>
            </w:pPr>
          </w:p>
        </w:tc>
      </w:tr>
      <w:tr w:rsidR="00E672EA" w:rsidRPr="00AC4C55"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E672EA" w:rsidRPr="00AC4C55" w:rsidRDefault="00000000" w:rsidP="00AC4C55">
            <w:pPr>
              <w:jc w:val="center"/>
              <w:rPr>
                <w:rFonts w:asciiTheme="minorHAnsi" w:hAnsiTheme="minorHAnsi" w:cs="Times New Roman"/>
                <w:b/>
                <w:bCs/>
                <w:color w:val="0000FF"/>
                <w:sz w:val="24"/>
                <w:szCs w:val="24"/>
                <w:u w:val="single"/>
              </w:rPr>
            </w:pPr>
            <w:hyperlink r:id="rId510" w:anchor="49x2ik5" w:history="1">
              <w:r w:rsidR="00E672EA" w:rsidRPr="00AC4C55">
                <w:rPr>
                  <w:rStyle w:val="Hyperlink"/>
                  <w:rFonts w:asciiTheme="minorHAnsi" w:hAnsiTheme="minorHAnsi"/>
                  <w:color w:val="0000FF"/>
                  <w:sz w:val="24"/>
                  <w:szCs w:val="24"/>
                </w:rPr>
                <w:t>30/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E672EA" w:rsidRPr="00AC4C55" w:rsidRDefault="00E672EA" w:rsidP="00AC4C55">
            <w:pPr>
              <w:rPr>
                <w:rFonts w:asciiTheme="minorHAnsi" w:hAnsiTheme="minorHAnsi"/>
                <w:sz w:val="24"/>
                <w:szCs w:val="24"/>
              </w:rPr>
            </w:pPr>
          </w:p>
        </w:tc>
      </w:tr>
      <w:tr w:rsidR="00E672EA" w:rsidRPr="00AC4C55"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E672EA" w:rsidRPr="00AC4C55" w:rsidRDefault="00000000" w:rsidP="00AC4C55">
            <w:pPr>
              <w:jc w:val="center"/>
              <w:rPr>
                <w:rFonts w:asciiTheme="minorHAnsi" w:hAnsiTheme="minorHAnsi" w:cs="Times New Roman"/>
                <w:b/>
                <w:bCs/>
                <w:color w:val="0000FF"/>
                <w:sz w:val="24"/>
                <w:szCs w:val="24"/>
                <w:u w:val="single"/>
              </w:rPr>
            </w:pPr>
            <w:hyperlink r:id="rId511" w:anchor="2p2csry" w:history="1">
              <w:r w:rsidR="00E672EA" w:rsidRPr="00AC4C55">
                <w:rPr>
                  <w:rStyle w:val="Hyperlink"/>
                  <w:rFonts w:asciiTheme="minorHAnsi" w:hAnsiTheme="minorHAnsi"/>
                  <w:color w:val="0000FF"/>
                  <w:sz w:val="24"/>
                  <w:szCs w:val="24"/>
                </w:rPr>
                <w:t>31/07/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E672EA" w:rsidRPr="00AC4C55" w:rsidRDefault="00E672EA" w:rsidP="00AC4C55">
            <w:pPr>
              <w:numPr>
                <w:ilvl w:val="0"/>
                <w:numId w:val="166"/>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lang w:val="en-GB" w:eastAsia="en-GB"/>
              </w:rPr>
              <w:t>The Gazebo Case</w:t>
            </w:r>
            <w:r w:rsidRPr="00AC4C55">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E672EA" w:rsidRPr="00AC4C55" w:rsidRDefault="00E672EA" w:rsidP="00AC4C55">
            <w:pPr>
              <w:rPr>
                <w:rFonts w:asciiTheme="minorHAnsi" w:hAnsiTheme="minorHAnsi"/>
                <w:sz w:val="24"/>
                <w:szCs w:val="24"/>
              </w:rPr>
            </w:pPr>
          </w:p>
        </w:tc>
      </w:tr>
      <w:tr w:rsidR="007901A9" w:rsidRPr="00AC4C55" w14:paraId="01562860" w14:textId="1EF1DBD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3</w:t>
            </w:r>
          </w:p>
        </w:tc>
      </w:tr>
      <w:tr w:rsidR="00E672EA" w:rsidRPr="00AC4C55"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E672EA" w:rsidRPr="00AC4C55" w:rsidRDefault="00E672EA" w:rsidP="00AC4C55">
            <w:pPr>
              <w:rPr>
                <w:rFonts w:asciiTheme="minorHAnsi" w:hAnsiTheme="minorHAnsi"/>
                <w:sz w:val="24"/>
                <w:szCs w:val="24"/>
              </w:rPr>
            </w:pPr>
          </w:p>
        </w:tc>
      </w:tr>
      <w:tr w:rsidR="00E672EA" w:rsidRPr="00AC4C55"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E672EA" w:rsidRPr="00AC4C55" w:rsidRDefault="00000000" w:rsidP="00AC4C55">
            <w:pPr>
              <w:jc w:val="center"/>
              <w:rPr>
                <w:rFonts w:asciiTheme="minorHAnsi" w:hAnsiTheme="minorHAnsi" w:cs="Times New Roman"/>
                <w:b/>
                <w:bCs/>
                <w:color w:val="0000FF"/>
                <w:sz w:val="24"/>
                <w:szCs w:val="24"/>
                <w:u w:val="single"/>
              </w:rPr>
            </w:pPr>
            <w:hyperlink r:id="rId512" w:anchor="30j0zll" w:history="1">
              <w:r w:rsidR="00E672EA" w:rsidRPr="00AC4C55">
                <w:rPr>
                  <w:rStyle w:val="Hyperlink"/>
                  <w:rFonts w:asciiTheme="minorHAnsi" w:hAnsiTheme="minorHAnsi"/>
                  <w:color w:val="0000FF"/>
                  <w:sz w:val="24"/>
                  <w:szCs w:val="24"/>
                </w:rPr>
                <w:t>0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E672EA" w:rsidRPr="00AC4C55" w:rsidRDefault="00E672EA" w:rsidP="00AC4C55">
            <w:pPr>
              <w:rPr>
                <w:rFonts w:asciiTheme="minorHAnsi" w:hAnsiTheme="minorHAnsi"/>
                <w:sz w:val="24"/>
                <w:szCs w:val="24"/>
              </w:rPr>
            </w:pPr>
          </w:p>
        </w:tc>
      </w:tr>
      <w:tr w:rsidR="00E672EA" w:rsidRPr="00AC4C55"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E672EA" w:rsidRPr="00AC4C55" w:rsidRDefault="00000000" w:rsidP="00AC4C55">
            <w:pPr>
              <w:jc w:val="center"/>
              <w:rPr>
                <w:rFonts w:asciiTheme="minorHAnsi" w:hAnsiTheme="minorHAnsi" w:cs="Times New Roman"/>
                <w:b/>
                <w:bCs/>
                <w:color w:val="0000FF"/>
                <w:sz w:val="24"/>
                <w:szCs w:val="24"/>
                <w:u w:val="single"/>
              </w:rPr>
            </w:pPr>
            <w:hyperlink r:id="rId513" w:anchor="1fob9te" w:history="1">
              <w:r w:rsidR="00E672EA" w:rsidRPr="00AC4C55">
                <w:rPr>
                  <w:rStyle w:val="Hyperlink"/>
                  <w:rFonts w:asciiTheme="minorHAnsi" w:hAnsiTheme="minorHAnsi"/>
                  <w:color w:val="0000FF"/>
                  <w:sz w:val="24"/>
                  <w:szCs w:val="24"/>
                </w:rPr>
                <w:t>0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E672EA" w:rsidRPr="00AC4C55" w:rsidRDefault="00E672EA" w:rsidP="00AC4C55">
            <w:pPr>
              <w:rPr>
                <w:rFonts w:asciiTheme="minorHAnsi" w:hAnsiTheme="minorHAnsi"/>
                <w:sz w:val="24"/>
                <w:szCs w:val="24"/>
              </w:rPr>
            </w:pPr>
          </w:p>
        </w:tc>
      </w:tr>
      <w:tr w:rsidR="00E672EA" w:rsidRPr="00AC4C55"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E672EA" w:rsidRPr="00AC4C55" w:rsidRDefault="00000000" w:rsidP="00AC4C55">
            <w:pPr>
              <w:jc w:val="center"/>
              <w:rPr>
                <w:rFonts w:asciiTheme="minorHAnsi" w:hAnsiTheme="minorHAnsi" w:cs="Times New Roman"/>
                <w:b/>
                <w:bCs/>
                <w:color w:val="0000FF"/>
                <w:sz w:val="24"/>
                <w:szCs w:val="24"/>
                <w:u w:val="single"/>
              </w:rPr>
            </w:pPr>
            <w:hyperlink r:id="rId514" w:anchor="3znysh7" w:history="1">
              <w:r w:rsidR="00E672EA" w:rsidRPr="00AC4C55">
                <w:rPr>
                  <w:rStyle w:val="Hyperlink"/>
                  <w:rFonts w:asciiTheme="minorHAnsi" w:hAnsiTheme="minorHAnsi"/>
                  <w:color w:val="0000FF"/>
                  <w:sz w:val="24"/>
                  <w:szCs w:val="24"/>
                </w:rPr>
                <w:t>0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E672EA" w:rsidRPr="00AC4C55" w:rsidRDefault="00E672EA" w:rsidP="00AC4C55">
            <w:pPr>
              <w:rPr>
                <w:rFonts w:asciiTheme="minorHAnsi" w:hAnsiTheme="minorHAnsi"/>
                <w:sz w:val="24"/>
                <w:szCs w:val="24"/>
              </w:rPr>
            </w:pPr>
          </w:p>
        </w:tc>
      </w:tr>
      <w:tr w:rsidR="00E672EA" w:rsidRPr="00AC4C55"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E672EA" w:rsidRPr="00AC4C55" w:rsidRDefault="00000000" w:rsidP="00AC4C55">
            <w:pPr>
              <w:jc w:val="center"/>
              <w:rPr>
                <w:rFonts w:asciiTheme="minorHAnsi" w:hAnsiTheme="minorHAnsi" w:cs="Times New Roman"/>
                <w:b/>
                <w:bCs/>
                <w:color w:val="0000FF"/>
                <w:sz w:val="24"/>
                <w:szCs w:val="24"/>
                <w:u w:val="single"/>
              </w:rPr>
            </w:pPr>
            <w:hyperlink r:id="rId515" w:anchor="2et92p0" w:history="1">
              <w:r w:rsidR="00E672EA" w:rsidRPr="00AC4C55">
                <w:rPr>
                  <w:rStyle w:val="Hyperlink"/>
                  <w:rFonts w:asciiTheme="minorHAnsi" w:hAnsiTheme="minorHAnsi"/>
                  <w:color w:val="0000FF"/>
                  <w:sz w:val="24"/>
                  <w:szCs w:val="24"/>
                </w:rPr>
                <w:t>0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E672EA" w:rsidRPr="00AC4C55" w:rsidRDefault="00E672EA" w:rsidP="00AC4C55">
            <w:pPr>
              <w:rPr>
                <w:rFonts w:asciiTheme="minorHAnsi" w:hAnsiTheme="minorHAnsi"/>
                <w:sz w:val="24"/>
                <w:szCs w:val="24"/>
              </w:rPr>
            </w:pPr>
          </w:p>
        </w:tc>
      </w:tr>
      <w:tr w:rsidR="00E672EA" w:rsidRPr="00AC4C55"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E672EA" w:rsidRPr="00AC4C55" w:rsidRDefault="00000000" w:rsidP="00AC4C55">
            <w:pPr>
              <w:jc w:val="center"/>
              <w:rPr>
                <w:rFonts w:asciiTheme="minorHAnsi" w:hAnsiTheme="minorHAnsi" w:cs="Times New Roman"/>
                <w:b/>
                <w:bCs/>
                <w:color w:val="0000FF"/>
                <w:sz w:val="24"/>
                <w:szCs w:val="24"/>
                <w:u w:val="single"/>
              </w:rPr>
            </w:pPr>
            <w:hyperlink r:id="rId516" w:anchor="tyjcwt" w:history="1">
              <w:r w:rsidR="00E672EA" w:rsidRPr="00AC4C55">
                <w:rPr>
                  <w:rStyle w:val="Hyperlink"/>
                  <w:rFonts w:asciiTheme="minorHAnsi" w:hAnsiTheme="minorHAnsi"/>
                  <w:color w:val="0000FF"/>
                  <w:sz w:val="24"/>
                  <w:szCs w:val="24"/>
                </w:rPr>
                <w:t>0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E672EA" w:rsidRPr="00AC4C55" w:rsidRDefault="00E672EA" w:rsidP="00AC4C55">
            <w:pPr>
              <w:rPr>
                <w:rFonts w:asciiTheme="minorHAnsi" w:hAnsiTheme="minorHAnsi"/>
                <w:sz w:val="24"/>
                <w:szCs w:val="24"/>
              </w:rPr>
            </w:pPr>
          </w:p>
        </w:tc>
      </w:tr>
      <w:tr w:rsidR="00E672EA" w:rsidRPr="00AC4C55"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E672EA" w:rsidRPr="00AC4C55" w:rsidRDefault="00000000" w:rsidP="00AC4C55">
            <w:pPr>
              <w:jc w:val="center"/>
              <w:rPr>
                <w:rFonts w:asciiTheme="minorHAnsi" w:hAnsiTheme="minorHAnsi" w:cs="Times New Roman"/>
                <w:b/>
                <w:bCs/>
                <w:color w:val="0000FF"/>
                <w:sz w:val="24"/>
                <w:szCs w:val="24"/>
                <w:u w:val="single"/>
              </w:rPr>
            </w:pPr>
            <w:hyperlink r:id="rId517" w:anchor="3dy6vkm" w:history="1">
              <w:r w:rsidR="00E672EA" w:rsidRPr="00AC4C55">
                <w:rPr>
                  <w:rStyle w:val="Hyperlink"/>
                  <w:rFonts w:asciiTheme="minorHAnsi" w:hAnsiTheme="minorHAnsi"/>
                  <w:color w:val="0000FF"/>
                  <w:sz w:val="24"/>
                  <w:szCs w:val="24"/>
                </w:rPr>
                <w:t>0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E672EA" w:rsidRPr="00AC4C55" w:rsidRDefault="00E672EA" w:rsidP="00AC4C55">
            <w:pPr>
              <w:rPr>
                <w:rFonts w:asciiTheme="minorHAnsi" w:hAnsiTheme="minorHAnsi"/>
                <w:sz w:val="24"/>
                <w:szCs w:val="24"/>
              </w:rPr>
            </w:pPr>
          </w:p>
        </w:tc>
      </w:tr>
      <w:tr w:rsidR="00E672EA" w:rsidRPr="00AC4C55"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E672EA" w:rsidRPr="00AC4C55" w:rsidRDefault="00000000" w:rsidP="00AC4C55">
            <w:pPr>
              <w:jc w:val="center"/>
              <w:rPr>
                <w:rFonts w:asciiTheme="minorHAnsi" w:hAnsiTheme="minorHAnsi" w:cs="Times New Roman"/>
                <w:b/>
                <w:bCs/>
                <w:color w:val="0000FF"/>
                <w:sz w:val="24"/>
                <w:szCs w:val="24"/>
                <w:u w:val="single"/>
              </w:rPr>
            </w:pPr>
            <w:hyperlink r:id="rId518" w:anchor="1t3h5sf" w:history="1">
              <w:r w:rsidR="00E672EA" w:rsidRPr="00AC4C55">
                <w:rPr>
                  <w:rStyle w:val="Hyperlink"/>
                  <w:rFonts w:asciiTheme="minorHAnsi" w:hAnsiTheme="minorHAnsi"/>
                  <w:color w:val="0000FF"/>
                  <w:sz w:val="24"/>
                  <w:szCs w:val="24"/>
                </w:rPr>
                <w:t>0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E672EA" w:rsidRPr="00AC4C55" w:rsidRDefault="00E672EA" w:rsidP="00AC4C55">
            <w:pPr>
              <w:rPr>
                <w:rFonts w:asciiTheme="minorHAnsi" w:hAnsiTheme="minorHAnsi"/>
                <w:sz w:val="24"/>
                <w:szCs w:val="24"/>
              </w:rPr>
            </w:pPr>
          </w:p>
        </w:tc>
      </w:tr>
      <w:tr w:rsidR="00E672EA" w:rsidRPr="00AC4C55"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E672EA" w:rsidRPr="00AC4C55" w:rsidRDefault="00000000" w:rsidP="00AC4C55">
            <w:pPr>
              <w:jc w:val="center"/>
              <w:rPr>
                <w:rFonts w:asciiTheme="minorHAnsi" w:hAnsiTheme="minorHAnsi" w:cs="Times New Roman"/>
                <w:b/>
                <w:bCs/>
                <w:color w:val="0000FF"/>
                <w:sz w:val="24"/>
                <w:szCs w:val="24"/>
                <w:u w:val="single"/>
              </w:rPr>
            </w:pPr>
            <w:hyperlink r:id="rId519" w:anchor="4d34og8" w:history="1">
              <w:r w:rsidR="00E672EA" w:rsidRPr="00AC4C55">
                <w:rPr>
                  <w:rStyle w:val="Hyperlink"/>
                  <w:rFonts w:asciiTheme="minorHAnsi" w:hAnsiTheme="minorHAnsi"/>
                  <w:color w:val="0000FF"/>
                  <w:sz w:val="24"/>
                  <w:szCs w:val="24"/>
                </w:rPr>
                <w:t>0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E672EA" w:rsidRPr="00AC4C55" w:rsidRDefault="00E672EA" w:rsidP="00AC4C55">
            <w:pPr>
              <w:rPr>
                <w:rFonts w:asciiTheme="minorHAnsi" w:hAnsiTheme="minorHAnsi"/>
                <w:sz w:val="24"/>
                <w:szCs w:val="24"/>
              </w:rPr>
            </w:pPr>
          </w:p>
        </w:tc>
      </w:tr>
      <w:tr w:rsidR="00E672EA" w:rsidRPr="00AC4C55"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E672EA" w:rsidRPr="00AC4C55" w:rsidRDefault="00000000" w:rsidP="00AC4C55">
            <w:pPr>
              <w:jc w:val="center"/>
              <w:rPr>
                <w:rFonts w:asciiTheme="minorHAnsi" w:hAnsiTheme="minorHAnsi" w:cs="Times New Roman"/>
                <w:b/>
                <w:bCs/>
                <w:color w:val="0000FF"/>
                <w:sz w:val="24"/>
                <w:szCs w:val="24"/>
                <w:u w:val="single"/>
              </w:rPr>
            </w:pPr>
            <w:hyperlink r:id="rId520" w:anchor="2s8eyo1" w:history="1">
              <w:r w:rsidR="00E672EA" w:rsidRPr="00AC4C55">
                <w:rPr>
                  <w:rStyle w:val="Hyperlink"/>
                  <w:rFonts w:asciiTheme="minorHAnsi" w:hAnsiTheme="minorHAnsi"/>
                  <w:color w:val="0000FF"/>
                  <w:sz w:val="24"/>
                  <w:szCs w:val="24"/>
                </w:rPr>
                <w:t>0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E672EA" w:rsidRPr="00AC4C55" w:rsidRDefault="00E672EA" w:rsidP="00AC4C55">
            <w:pPr>
              <w:rPr>
                <w:rFonts w:asciiTheme="minorHAnsi" w:hAnsiTheme="minorHAnsi"/>
                <w:sz w:val="24"/>
                <w:szCs w:val="24"/>
              </w:rPr>
            </w:pPr>
          </w:p>
        </w:tc>
      </w:tr>
      <w:tr w:rsidR="00E672EA" w:rsidRPr="00AC4C55"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E672EA" w:rsidRPr="00AC4C55" w:rsidRDefault="00000000" w:rsidP="00AC4C55">
            <w:pPr>
              <w:jc w:val="center"/>
              <w:rPr>
                <w:rFonts w:asciiTheme="minorHAnsi" w:hAnsiTheme="minorHAnsi" w:cs="Times New Roman"/>
                <w:b/>
                <w:bCs/>
                <w:color w:val="0000FF"/>
                <w:sz w:val="24"/>
                <w:szCs w:val="24"/>
                <w:u w:val="single"/>
              </w:rPr>
            </w:pPr>
            <w:hyperlink r:id="rId521" w:anchor="17dp8vu" w:history="1">
              <w:r w:rsidR="00E672EA" w:rsidRPr="00AC4C55">
                <w:rPr>
                  <w:rStyle w:val="Hyperlink"/>
                  <w:rFonts w:asciiTheme="minorHAnsi" w:hAnsiTheme="minorHAnsi"/>
                  <w:color w:val="0000FF"/>
                  <w:sz w:val="24"/>
                  <w:szCs w:val="24"/>
                </w:rPr>
                <w:t>1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E672EA" w:rsidRPr="00AC4C55" w:rsidRDefault="00E672EA" w:rsidP="00AC4C55">
            <w:pPr>
              <w:rPr>
                <w:rFonts w:asciiTheme="minorHAnsi" w:hAnsiTheme="minorHAnsi"/>
                <w:sz w:val="24"/>
                <w:szCs w:val="24"/>
              </w:rPr>
            </w:pPr>
          </w:p>
        </w:tc>
      </w:tr>
      <w:tr w:rsidR="00E672EA" w:rsidRPr="00AC4C55"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E672EA" w:rsidRPr="00AC4C55" w:rsidRDefault="00000000" w:rsidP="00AC4C55">
            <w:pPr>
              <w:jc w:val="center"/>
              <w:rPr>
                <w:rFonts w:asciiTheme="minorHAnsi" w:hAnsiTheme="minorHAnsi" w:cs="Times New Roman"/>
                <w:b/>
                <w:bCs/>
                <w:color w:val="0000FF"/>
                <w:sz w:val="24"/>
                <w:szCs w:val="24"/>
                <w:u w:val="single"/>
              </w:rPr>
            </w:pPr>
            <w:hyperlink r:id="rId522" w:anchor="3rdcrjn" w:history="1">
              <w:r w:rsidR="00E672EA" w:rsidRPr="00AC4C55">
                <w:rPr>
                  <w:rStyle w:val="Hyperlink"/>
                  <w:rFonts w:asciiTheme="minorHAnsi" w:hAnsiTheme="minorHAnsi"/>
                  <w:color w:val="0000FF"/>
                  <w:sz w:val="24"/>
                  <w:szCs w:val="24"/>
                </w:rPr>
                <w:t>1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E672EA" w:rsidRPr="00AC4C55" w:rsidRDefault="00E672EA" w:rsidP="00AC4C55">
            <w:pPr>
              <w:rPr>
                <w:rFonts w:asciiTheme="minorHAnsi" w:hAnsiTheme="minorHAnsi"/>
                <w:sz w:val="24"/>
                <w:szCs w:val="24"/>
              </w:rPr>
            </w:pPr>
          </w:p>
        </w:tc>
      </w:tr>
      <w:tr w:rsidR="00E672EA" w:rsidRPr="00AC4C55"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E672EA" w:rsidRPr="00AC4C55" w:rsidRDefault="00000000" w:rsidP="00AC4C55">
            <w:pPr>
              <w:jc w:val="center"/>
              <w:rPr>
                <w:rFonts w:asciiTheme="minorHAnsi" w:hAnsiTheme="minorHAnsi" w:cs="Times New Roman"/>
                <w:b/>
                <w:bCs/>
                <w:color w:val="0000FF"/>
                <w:sz w:val="24"/>
                <w:szCs w:val="24"/>
                <w:u w:val="single"/>
              </w:rPr>
            </w:pPr>
            <w:hyperlink r:id="rId523" w:anchor="26in1rg" w:history="1">
              <w:r w:rsidR="00E672EA" w:rsidRPr="00AC4C55">
                <w:rPr>
                  <w:rStyle w:val="Hyperlink"/>
                  <w:rFonts w:asciiTheme="minorHAnsi" w:hAnsiTheme="minorHAnsi"/>
                  <w:color w:val="0000FF"/>
                  <w:sz w:val="24"/>
                  <w:szCs w:val="24"/>
                </w:rPr>
                <w:t>1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E672EA" w:rsidRPr="00AC4C55" w:rsidRDefault="00E672EA" w:rsidP="00AC4C55">
            <w:pPr>
              <w:rPr>
                <w:rFonts w:asciiTheme="minorHAnsi" w:hAnsiTheme="minorHAnsi"/>
                <w:sz w:val="24"/>
                <w:szCs w:val="24"/>
              </w:rPr>
            </w:pPr>
          </w:p>
        </w:tc>
      </w:tr>
      <w:tr w:rsidR="00E672EA" w:rsidRPr="00AC4C55"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E672EA" w:rsidRPr="00AC4C55" w:rsidRDefault="00000000" w:rsidP="00AC4C55">
            <w:pPr>
              <w:jc w:val="center"/>
              <w:rPr>
                <w:rFonts w:asciiTheme="minorHAnsi" w:hAnsiTheme="minorHAnsi" w:cs="Times New Roman"/>
                <w:b/>
                <w:bCs/>
                <w:color w:val="0000FF"/>
                <w:sz w:val="24"/>
                <w:szCs w:val="24"/>
                <w:u w:val="single"/>
              </w:rPr>
            </w:pPr>
            <w:hyperlink r:id="rId524" w:anchor="lnxbz9" w:history="1">
              <w:r w:rsidR="00E672EA" w:rsidRPr="00AC4C55">
                <w:rPr>
                  <w:rStyle w:val="Hyperlink"/>
                  <w:rFonts w:asciiTheme="minorHAnsi" w:hAnsiTheme="minorHAnsi"/>
                  <w:color w:val="0000FF"/>
                  <w:sz w:val="24"/>
                  <w:szCs w:val="24"/>
                </w:rPr>
                <w:t>1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E672EA" w:rsidRPr="00AC4C55" w:rsidRDefault="00E672EA" w:rsidP="00AC4C55">
            <w:pPr>
              <w:rPr>
                <w:rFonts w:asciiTheme="minorHAnsi" w:hAnsiTheme="minorHAnsi"/>
                <w:sz w:val="24"/>
                <w:szCs w:val="24"/>
              </w:rPr>
            </w:pPr>
          </w:p>
        </w:tc>
      </w:tr>
      <w:tr w:rsidR="00E672EA" w:rsidRPr="00AC4C55"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E672EA" w:rsidRPr="00AC4C55" w:rsidRDefault="00000000" w:rsidP="00AC4C55">
            <w:pPr>
              <w:jc w:val="center"/>
              <w:rPr>
                <w:rFonts w:asciiTheme="minorHAnsi" w:hAnsiTheme="minorHAnsi" w:cs="Times New Roman"/>
                <w:b/>
                <w:bCs/>
                <w:color w:val="0000FF"/>
                <w:sz w:val="24"/>
                <w:szCs w:val="24"/>
                <w:u w:val="single"/>
              </w:rPr>
            </w:pPr>
            <w:hyperlink r:id="rId525" w:anchor="35nkun2" w:history="1">
              <w:r w:rsidR="00E672EA" w:rsidRPr="00AC4C55">
                <w:rPr>
                  <w:rStyle w:val="Hyperlink"/>
                  <w:rFonts w:asciiTheme="minorHAnsi" w:hAnsiTheme="minorHAnsi"/>
                  <w:color w:val="0000FF"/>
                  <w:sz w:val="24"/>
                  <w:szCs w:val="24"/>
                </w:rPr>
                <w:t>1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E672EA" w:rsidRPr="00AC4C55" w:rsidRDefault="00E672EA" w:rsidP="00AC4C55">
            <w:pPr>
              <w:rPr>
                <w:rFonts w:asciiTheme="minorHAnsi" w:hAnsiTheme="minorHAnsi"/>
                <w:sz w:val="24"/>
                <w:szCs w:val="24"/>
              </w:rPr>
            </w:pPr>
          </w:p>
        </w:tc>
      </w:tr>
      <w:tr w:rsidR="00E672EA" w:rsidRPr="00AC4C55"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E672EA" w:rsidRPr="00AC4C55" w:rsidRDefault="00000000" w:rsidP="00AC4C55">
            <w:pPr>
              <w:jc w:val="center"/>
              <w:rPr>
                <w:rFonts w:asciiTheme="minorHAnsi" w:hAnsiTheme="minorHAnsi" w:cs="Times New Roman"/>
                <w:b/>
                <w:bCs/>
                <w:color w:val="0000FF"/>
                <w:sz w:val="24"/>
                <w:szCs w:val="24"/>
                <w:u w:val="single"/>
              </w:rPr>
            </w:pPr>
            <w:hyperlink r:id="rId526" w:anchor="1ksv4uv" w:history="1">
              <w:r w:rsidR="00E672EA" w:rsidRPr="00AC4C55">
                <w:rPr>
                  <w:rStyle w:val="Hyperlink"/>
                  <w:rFonts w:asciiTheme="minorHAnsi" w:hAnsiTheme="minorHAnsi"/>
                  <w:color w:val="0000FF"/>
                  <w:sz w:val="24"/>
                  <w:szCs w:val="24"/>
                </w:rPr>
                <w:t>1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E672EA" w:rsidRPr="00AC4C55" w:rsidRDefault="00E672EA" w:rsidP="00AC4C55">
            <w:pPr>
              <w:rPr>
                <w:rFonts w:asciiTheme="minorHAnsi" w:hAnsiTheme="minorHAnsi"/>
                <w:sz w:val="24"/>
                <w:szCs w:val="24"/>
              </w:rPr>
            </w:pPr>
          </w:p>
        </w:tc>
      </w:tr>
      <w:tr w:rsidR="00E672EA" w:rsidRPr="00AC4C55"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E672EA" w:rsidRPr="00AC4C55" w:rsidRDefault="00000000" w:rsidP="00AC4C55">
            <w:pPr>
              <w:jc w:val="center"/>
              <w:rPr>
                <w:rFonts w:asciiTheme="minorHAnsi" w:hAnsiTheme="minorHAnsi" w:cs="Times New Roman"/>
                <w:b/>
                <w:bCs/>
                <w:color w:val="0000FF"/>
                <w:sz w:val="24"/>
                <w:szCs w:val="24"/>
                <w:u w:val="single"/>
              </w:rPr>
            </w:pPr>
            <w:hyperlink r:id="rId527" w:anchor="44sinio" w:history="1">
              <w:r w:rsidR="00E672EA" w:rsidRPr="00AC4C55">
                <w:rPr>
                  <w:rStyle w:val="Hyperlink"/>
                  <w:rFonts w:asciiTheme="minorHAnsi" w:hAnsiTheme="minorHAnsi"/>
                  <w:color w:val="0000FF"/>
                  <w:sz w:val="24"/>
                  <w:szCs w:val="24"/>
                  <w:highlight w:val="cyan"/>
                </w:rPr>
                <w:t>1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E672EA" w:rsidRPr="00AC4C55" w:rsidRDefault="00E672EA" w:rsidP="00AC4C55">
            <w:pPr>
              <w:rPr>
                <w:rFonts w:asciiTheme="minorHAnsi" w:hAnsiTheme="minorHAnsi"/>
                <w:sz w:val="24"/>
                <w:szCs w:val="24"/>
              </w:rPr>
            </w:pPr>
          </w:p>
        </w:tc>
      </w:tr>
      <w:tr w:rsidR="00E672EA" w:rsidRPr="00AC4C55"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E672EA" w:rsidRPr="00AC4C55" w:rsidRDefault="00000000" w:rsidP="00AC4C55">
            <w:pPr>
              <w:jc w:val="center"/>
              <w:rPr>
                <w:rFonts w:asciiTheme="minorHAnsi" w:hAnsiTheme="minorHAnsi" w:cs="Times New Roman"/>
                <w:b/>
                <w:bCs/>
                <w:color w:val="0000FF"/>
                <w:sz w:val="24"/>
                <w:szCs w:val="24"/>
                <w:u w:val="single"/>
              </w:rPr>
            </w:pPr>
            <w:hyperlink r:id="rId528" w:anchor="2jxsxqh" w:history="1">
              <w:r w:rsidR="00E672EA" w:rsidRPr="00AC4C55">
                <w:rPr>
                  <w:rStyle w:val="Hyperlink"/>
                  <w:rFonts w:asciiTheme="minorHAnsi" w:hAnsiTheme="minorHAnsi"/>
                  <w:color w:val="0000FF"/>
                  <w:sz w:val="24"/>
                  <w:szCs w:val="24"/>
                </w:rPr>
                <w:t>1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E672EA" w:rsidRPr="00AC4C55" w:rsidRDefault="00E672EA" w:rsidP="00AC4C55">
            <w:pPr>
              <w:rPr>
                <w:rFonts w:asciiTheme="minorHAnsi" w:hAnsiTheme="minorHAnsi"/>
                <w:sz w:val="24"/>
                <w:szCs w:val="24"/>
              </w:rPr>
            </w:pPr>
          </w:p>
        </w:tc>
      </w:tr>
      <w:tr w:rsidR="00E672EA" w:rsidRPr="00AC4C55"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E672EA" w:rsidRPr="00AC4C55" w:rsidRDefault="00000000" w:rsidP="00AC4C55">
            <w:pPr>
              <w:jc w:val="center"/>
              <w:rPr>
                <w:rFonts w:asciiTheme="minorHAnsi" w:hAnsiTheme="minorHAnsi" w:cs="Times New Roman"/>
                <w:b/>
                <w:bCs/>
                <w:color w:val="0000FF"/>
                <w:sz w:val="24"/>
                <w:szCs w:val="24"/>
                <w:u w:val="single"/>
              </w:rPr>
            </w:pPr>
            <w:hyperlink r:id="rId529" w:anchor="z337ya" w:history="1">
              <w:r w:rsidR="00E672EA" w:rsidRPr="00AC4C55">
                <w:rPr>
                  <w:rStyle w:val="Hyperlink"/>
                  <w:rFonts w:asciiTheme="minorHAnsi" w:hAnsiTheme="minorHAnsi"/>
                  <w:color w:val="0000FF"/>
                  <w:sz w:val="24"/>
                  <w:szCs w:val="24"/>
                </w:rPr>
                <w:t>1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E672EA" w:rsidRPr="00AC4C55" w:rsidRDefault="00E672EA" w:rsidP="00AC4C55">
            <w:pPr>
              <w:rPr>
                <w:rFonts w:asciiTheme="minorHAnsi" w:hAnsiTheme="minorHAnsi"/>
                <w:sz w:val="24"/>
                <w:szCs w:val="24"/>
              </w:rPr>
            </w:pPr>
          </w:p>
        </w:tc>
      </w:tr>
      <w:tr w:rsidR="00E672EA" w:rsidRPr="00AC4C55"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E672EA" w:rsidRPr="00AC4C55" w:rsidRDefault="00000000" w:rsidP="00AC4C55">
            <w:pPr>
              <w:jc w:val="center"/>
              <w:rPr>
                <w:rFonts w:asciiTheme="minorHAnsi" w:hAnsiTheme="minorHAnsi" w:cs="Times New Roman"/>
                <w:b/>
                <w:bCs/>
                <w:color w:val="0000FF"/>
                <w:sz w:val="24"/>
                <w:szCs w:val="24"/>
                <w:u w:val="single"/>
              </w:rPr>
            </w:pPr>
            <w:hyperlink r:id="rId530" w:anchor="3j2qqm3" w:history="1">
              <w:r w:rsidR="00E672EA" w:rsidRPr="00AC4C55">
                <w:rPr>
                  <w:rStyle w:val="Hyperlink"/>
                  <w:rFonts w:asciiTheme="minorHAnsi" w:hAnsiTheme="minorHAnsi"/>
                  <w:color w:val="0000FF"/>
                  <w:sz w:val="24"/>
                  <w:szCs w:val="24"/>
                </w:rPr>
                <w:t>1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E672EA" w:rsidRPr="00AC4C55" w:rsidRDefault="00E672EA" w:rsidP="00AC4C55">
            <w:pPr>
              <w:rPr>
                <w:rFonts w:asciiTheme="minorHAnsi" w:hAnsiTheme="minorHAnsi"/>
                <w:sz w:val="24"/>
                <w:szCs w:val="24"/>
              </w:rPr>
            </w:pPr>
          </w:p>
        </w:tc>
      </w:tr>
      <w:tr w:rsidR="00E672EA" w:rsidRPr="00AC4C55"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E672EA" w:rsidRPr="00AC4C55" w:rsidRDefault="00000000" w:rsidP="00AC4C55">
            <w:pPr>
              <w:jc w:val="center"/>
              <w:rPr>
                <w:rFonts w:asciiTheme="minorHAnsi" w:hAnsiTheme="minorHAnsi" w:cs="Times New Roman"/>
                <w:b/>
                <w:bCs/>
                <w:color w:val="0000FF"/>
                <w:sz w:val="24"/>
                <w:szCs w:val="24"/>
                <w:u w:val="single"/>
              </w:rPr>
            </w:pPr>
            <w:hyperlink r:id="rId531" w:anchor="1y810tw" w:history="1">
              <w:r w:rsidR="00E672EA" w:rsidRPr="00AC4C55">
                <w:rPr>
                  <w:rStyle w:val="Hyperlink"/>
                  <w:rFonts w:asciiTheme="minorHAnsi" w:hAnsiTheme="minorHAnsi"/>
                  <w:color w:val="0000FF"/>
                  <w:sz w:val="24"/>
                  <w:szCs w:val="24"/>
                </w:rPr>
                <w:t>2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E672EA" w:rsidRPr="00AC4C55" w:rsidRDefault="00E672EA" w:rsidP="00AC4C55">
            <w:pPr>
              <w:rPr>
                <w:rFonts w:asciiTheme="minorHAnsi" w:hAnsiTheme="minorHAnsi"/>
                <w:sz w:val="24"/>
                <w:szCs w:val="24"/>
              </w:rPr>
            </w:pPr>
          </w:p>
        </w:tc>
      </w:tr>
      <w:tr w:rsidR="00E672EA" w:rsidRPr="00AC4C55"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E672EA" w:rsidRPr="00AC4C55" w:rsidRDefault="00000000" w:rsidP="00AC4C55">
            <w:pPr>
              <w:jc w:val="center"/>
              <w:rPr>
                <w:rFonts w:asciiTheme="minorHAnsi" w:hAnsiTheme="minorHAnsi" w:cs="Times New Roman"/>
                <w:b/>
                <w:bCs/>
                <w:color w:val="0000FF"/>
                <w:sz w:val="24"/>
                <w:szCs w:val="24"/>
                <w:u w:val="single"/>
              </w:rPr>
            </w:pPr>
            <w:hyperlink r:id="rId532" w:anchor="4i7ojhp" w:history="1">
              <w:r w:rsidR="00E672EA" w:rsidRPr="00AC4C55">
                <w:rPr>
                  <w:rStyle w:val="Hyperlink"/>
                  <w:rFonts w:asciiTheme="minorHAnsi" w:hAnsiTheme="minorHAnsi"/>
                  <w:color w:val="0000FF"/>
                  <w:sz w:val="24"/>
                  <w:szCs w:val="24"/>
                </w:rPr>
                <w:t>2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E672EA" w:rsidRPr="00AC4C55" w:rsidRDefault="00E672EA" w:rsidP="00AC4C55">
            <w:pPr>
              <w:rPr>
                <w:rFonts w:asciiTheme="minorHAnsi" w:hAnsiTheme="minorHAnsi"/>
                <w:sz w:val="24"/>
                <w:szCs w:val="24"/>
              </w:rPr>
            </w:pPr>
          </w:p>
        </w:tc>
      </w:tr>
      <w:tr w:rsidR="00E672EA" w:rsidRPr="00AC4C55"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E672EA" w:rsidRPr="00AC4C55" w:rsidRDefault="00000000" w:rsidP="00AC4C55">
            <w:pPr>
              <w:jc w:val="center"/>
              <w:rPr>
                <w:rFonts w:asciiTheme="minorHAnsi" w:hAnsiTheme="minorHAnsi" w:cs="Times New Roman"/>
                <w:b/>
                <w:bCs/>
                <w:color w:val="0000FF"/>
                <w:sz w:val="24"/>
                <w:szCs w:val="24"/>
                <w:u w:val="single"/>
              </w:rPr>
            </w:pPr>
            <w:hyperlink r:id="rId533" w:anchor="2xcytpi" w:history="1">
              <w:r w:rsidR="00E672EA" w:rsidRPr="00AC4C55">
                <w:rPr>
                  <w:rStyle w:val="Hyperlink"/>
                  <w:rFonts w:asciiTheme="minorHAnsi" w:hAnsiTheme="minorHAnsi"/>
                  <w:color w:val="0000FF"/>
                  <w:sz w:val="24"/>
                  <w:szCs w:val="24"/>
                </w:rPr>
                <w:t>22/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E672EA" w:rsidRPr="00AC4C55" w:rsidRDefault="00E672EA" w:rsidP="00AC4C55">
            <w:pPr>
              <w:rPr>
                <w:rFonts w:asciiTheme="minorHAnsi" w:hAnsiTheme="minorHAnsi"/>
                <w:sz w:val="24"/>
                <w:szCs w:val="24"/>
              </w:rPr>
            </w:pPr>
          </w:p>
        </w:tc>
      </w:tr>
      <w:tr w:rsidR="00E672EA" w:rsidRPr="00AC4C55"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E672EA" w:rsidRPr="00AC4C55" w:rsidRDefault="00000000" w:rsidP="00AC4C55">
            <w:pPr>
              <w:jc w:val="center"/>
              <w:rPr>
                <w:rFonts w:asciiTheme="minorHAnsi" w:hAnsiTheme="minorHAnsi" w:cs="Times New Roman"/>
                <w:b/>
                <w:bCs/>
                <w:color w:val="0000FF"/>
                <w:sz w:val="24"/>
                <w:szCs w:val="24"/>
                <w:u w:val="single"/>
              </w:rPr>
            </w:pPr>
            <w:hyperlink r:id="rId534" w:anchor="qsh70q" w:history="1">
              <w:r w:rsidR="00E672EA" w:rsidRPr="00AC4C55">
                <w:rPr>
                  <w:rStyle w:val="Hyperlink"/>
                  <w:rFonts w:asciiTheme="minorHAnsi" w:hAnsiTheme="minorHAnsi"/>
                  <w:color w:val="0000FF"/>
                  <w:sz w:val="24"/>
                  <w:szCs w:val="24"/>
                </w:rPr>
                <w:t>23/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E672EA" w:rsidRPr="00AC4C55" w:rsidRDefault="00E672EA" w:rsidP="00AC4C55">
            <w:pPr>
              <w:rPr>
                <w:rFonts w:asciiTheme="minorHAnsi" w:hAnsiTheme="minorHAnsi"/>
                <w:sz w:val="24"/>
                <w:szCs w:val="24"/>
              </w:rPr>
            </w:pPr>
          </w:p>
        </w:tc>
      </w:tr>
      <w:tr w:rsidR="00E672EA" w:rsidRPr="00AC4C55"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E672EA" w:rsidRPr="00AC4C55" w:rsidRDefault="00000000" w:rsidP="00AC4C55">
            <w:pPr>
              <w:jc w:val="center"/>
              <w:rPr>
                <w:rFonts w:asciiTheme="minorHAnsi" w:hAnsiTheme="minorHAnsi" w:cs="Times New Roman"/>
                <w:b/>
                <w:bCs/>
                <w:color w:val="0000FF"/>
                <w:sz w:val="24"/>
                <w:szCs w:val="24"/>
                <w:u w:val="single"/>
              </w:rPr>
            </w:pPr>
            <w:hyperlink r:id="rId535" w:anchor="3whwml4" w:history="1">
              <w:r w:rsidR="00E672EA" w:rsidRPr="00AC4C55">
                <w:rPr>
                  <w:rStyle w:val="Hyperlink"/>
                  <w:rFonts w:asciiTheme="minorHAnsi" w:hAnsiTheme="minorHAnsi"/>
                  <w:color w:val="0000FF"/>
                  <w:sz w:val="24"/>
                  <w:szCs w:val="24"/>
                </w:rPr>
                <w:t>24/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E672EA" w:rsidRPr="00AC4C55" w:rsidRDefault="00E672EA" w:rsidP="00AC4C55">
            <w:pPr>
              <w:rPr>
                <w:rFonts w:asciiTheme="minorHAnsi" w:hAnsiTheme="minorHAnsi"/>
                <w:sz w:val="24"/>
                <w:szCs w:val="24"/>
              </w:rPr>
            </w:pPr>
          </w:p>
        </w:tc>
      </w:tr>
      <w:tr w:rsidR="00E672EA" w:rsidRPr="00AC4C55"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E672EA" w:rsidRPr="00AC4C55" w:rsidRDefault="00000000" w:rsidP="00AC4C55">
            <w:pPr>
              <w:jc w:val="center"/>
              <w:rPr>
                <w:rFonts w:asciiTheme="minorHAnsi" w:hAnsiTheme="minorHAnsi" w:cs="Times New Roman"/>
                <w:b/>
                <w:bCs/>
                <w:color w:val="0000FF"/>
                <w:sz w:val="24"/>
                <w:szCs w:val="24"/>
                <w:u w:val="single"/>
              </w:rPr>
            </w:pPr>
            <w:hyperlink r:id="rId536" w:anchor="2bn6wsx" w:history="1">
              <w:r w:rsidR="00E672EA" w:rsidRPr="00AC4C55">
                <w:rPr>
                  <w:rStyle w:val="Hyperlink"/>
                  <w:rFonts w:asciiTheme="minorHAnsi" w:hAnsiTheme="minorHAnsi"/>
                  <w:color w:val="0000FF"/>
                  <w:sz w:val="24"/>
                  <w:szCs w:val="24"/>
                </w:rPr>
                <w:t>25/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E672EA" w:rsidRPr="00AC4C55" w:rsidRDefault="00E672EA" w:rsidP="00AC4C55">
            <w:pPr>
              <w:rPr>
                <w:rFonts w:asciiTheme="minorHAnsi" w:hAnsiTheme="minorHAnsi"/>
                <w:sz w:val="24"/>
                <w:szCs w:val="24"/>
              </w:rPr>
            </w:pPr>
          </w:p>
        </w:tc>
      </w:tr>
      <w:tr w:rsidR="00E672EA" w:rsidRPr="00AC4C55"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E672EA" w:rsidRPr="00AC4C55" w:rsidRDefault="00000000" w:rsidP="00AC4C55">
            <w:pPr>
              <w:jc w:val="center"/>
              <w:rPr>
                <w:rFonts w:asciiTheme="minorHAnsi" w:hAnsiTheme="minorHAnsi" w:cs="Times New Roman"/>
                <w:b/>
                <w:bCs/>
                <w:color w:val="0000FF"/>
                <w:sz w:val="24"/>
                <w:szCs w:val="24"/>
                <w:u w:val="single"/>
              </w:rPr>
            </w:pPr>
            <w:hyperlink r:id="rId537" w:anchor="qsh70q" w:history="1">
              <w:r w:rsidR="00E672EA" w:rsidRPr="00AC4C55">
                <w:rPr>
                  <w:rStyle w:val="Hyperlink"/>
                  <w:rFonts w:asciiTheme="minorHAnsi" w:hAnsiTheme="minorHAnsi"/>
                  <w:color w:val="0000FF"/>
                  <w:sz w:val="24"/>
                  <w:szCs w:val="24"/>
                </w:rPr>
                <w:t>26/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E672EA" w:rsidRPr="00AC4C55" w:rsidRDefault="00E672EA" w:rsidP="00AC4C55">
            <w:pPr>
              <w:rPr>
                <w:rFonts w:asciiTheme="minorHAnsi" w:hAnsiTheme="minorHAnsi"/>
                <w:sz w:val="24"/>
                <w:szCs w:val="24"/>
              </w:rPr>
            </w:pPr>
          </w:p>
        </w:tc>
      </w:tr>
      <w:tr w:rsidR="00E672EA" w:rsidRPr="00AC4C55"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E672EA" w:rsidRPr="00AC4C55" w:rsidRDefault="00000000" w:rsidP="00AC4C55">
            <w:pPr>
              <w:jc w:val="center"/>
              <w:rPr>
                <w:rFonts w:asciiTheme="minorHAnsi" w:hAnsiTheme="minorHAnsi" w:cs="Times New Roman"/>
                <w:b/>
                <w:bCs/>
                <w:color w:val="0000FF"/>
                <w:sz w:val="24"/>
                <w:szCs w:val="24"/>
                <w:u w:val="single"/>
              </w:rPr>
            </w:pPr>
            <w:hyperlink r:id="rId538" w:anchor="3as4poj" w:history="1">
              <w:r w:rsidR="00E672EA" w:rsidRPr="00AC4C55">
                <w:rPr>
                  <w:rStyle w:val="Hyperlink"/>
                  <w:rFonts w:asciiTheme="minorHAnsi" w:hAnsiTheme="minorHAnsi"/>
                  <w:color w:val="0000FF"/>
                  <w:sz w:val="24"/>
                  <w:szCs w:val="24"/>
                </w:rPr>
                <w:t>27/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E672EA" w:rsidRPr="00AC4C55" w:rsidRDefault="00E672EA" w:rsidP="00AC4C55">
            <w:pPr>
              <w:rPr>
                <w:rFonts w:asciiTheme="minorHAnsi" w:hAnsiTheme="minorHAnsi"/>
                <w:sz w:val="24"/>
                <w:szCs w:val="24"/>
              </w:rPr>
            </w:pPr>
          </w:p>
        </w:tc>
      </w:tr>
      <w:tr w:rsidR="00E672EA" w:rsidRPr="00AC4C55"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E672EA" w:rsidRPr="00AC4C55" w:rsidRDefault="00000000" w:rsidP="00AC4C55">
            <w:pPr>
              <w:jc w:val="center"/>
              <w:rPr>
                <w:rFonts w:asciiTheme="minorHAnsi" w:hAnsiTheme="minorHAnsi" w:cs="Times New Roman"/>
                <w:b/>
                <w:bCs/>
                <w:color w:val="0000FF"/>
                <w:sz w:val="24"/>
                <w:szCs w:val="24"/>
                <w:u w:val="single"/>
              </w:rPr>
            </w:pPr>
            <w:hyperlink r:id="rId539" w:anchor="1pxezwc" w:history="1">
              <w:r w:rsidR="00E672EA" w:rsidRPr="00AC4C55">
                <w:rPr>
                  <w:rStyle w:val="Hyperlink"/>
                  <w:rFonts w:asciiTheme="minorHAnsi" w:hAnsiTheme="minorHAnsi"/>
                  <w:color w:val="0000FF"/>
                  <w:sz w:val="24"/>
                  <w:szCs w:val="24"/>
                </w:rPr>
                <w:t>28/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E672EA" w:rsidRPr="00AC4C55" w:rsidRDefault="00E672EA" w:rsidP="00AC4C55">
            <w:pPr>
              <w:rPr>
                <w:rFonts w:asciiTheme="minorHAnsi" w:hAnsiTheme="minorHAnsi"/>
                <w:sz w:val="24"/>
                <w:szCs w:val="24"/>
              </w:rPr>
            </w:pPr>
          </w:p>
        </w:tc>
      </w:tr>
      <w:tr w:rsidR="00E672EA" w:rsidRPr="00AC4C55"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E672EA" w:rsidRPr="00AC4C55" w:rsidRDefault="00000000" w:rsidP="00AC4C55">
            <w:pPr>
              <w:jc w:val="center"/>
              <w:rPr>
                <w:rFonts w:asciiTheme="minorHAnsi" w:hAnsiTheme="minorHAnsi" w:cs="Times New Roman"/>
                <w:b/>
                <w:bCs/>
                <w:color w:val="0000FF"/>
                <w:sz w:val="24"/>
                <w:szCs w:val="24"/>
                <w:u w:val="single"/>
              </w:rPr>
            </w:pPr>
            <w:hyperlink r:id="rId540" w:anchor="49x2ik5" w:history="1">
              <w:r w:rsidR="00E672EA" w:rsidRPr="00AC4C55">
                <w:rPr>
                  <w:rStyle w:val="Hyperlink"/>
                  <w:rFonts w:asciiTheme="minorHAnsi" w:hAnsiTheme="minorHAnsi"/>
                  <w:color w:val="0000FF"/>
                  <w:sz w:val="24"/>
                  <w:szCs w:val="24"/>
                </w:rPr>
                <w:t>29/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E672EA" w:rsidRPr="00AC4C55" w:rsidRDefault="00E672EA" w:rsidP="00AC4C55">
            <w:pPr>
              <w:rPr>
                <w:rFonts w:asciiTheme="minorHAnsi" w:hAnsiTheme="minorHAnsi"/>
                <w:sz w:val="24"/>
                <w:szCs w:val="24"/>
              </w:rPr>
            </w:pPr>
          </w:p>
        </w:tc>
      </w:tr>
      <w:tr w:rsidR="00E672EA" w:rsidRPr="00AC4C55"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E672EA" w:rsidRPr="00AC4C55" w:rsidRDefault="00000000" w:rsidP="00AC4C55">
            <w:pPr>
              <w:jc w:val="center"/>
              <w:rPr>
                <w:rFonts w:asciiTheme="minorHAnsi" w:hAnsiTheme="minorHAnsi" w:cs="Times New Roman"/>
                <w:b/>
                <w:bCs/>
                <w:color w:val="0000FF"/>
                <w:sz w:val="24"/>
                <w:szCs w:val="24"/>
                <w:u w:val="single"/>
              </w:rPr>
            </w:pPr>
            <w:hyperlink r:id="rId541" w:anchor="2p2csry" w:history="1">
              <w:r w:rsidR="00E672EA" w:rsidRPr="00AC4C55">
                <w:rPr>
                  <w:rStyle w:val="Hyperlink"/>
                  <w:rFonts w:asciiTheme="minorHAnsi" w:hAnsiTheme="minorHAnsi"/>
                  <w:color w:val="0000FF"/>
                  <w:sz w:val="24"/>
                  <w:szCs w:val="24"/>
                </w:rPr>
                <w:t>30/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E672EA" w:rsidRPr="00AC4C55" w:rsidRDefault="00E672EA" w:rsidP="00AC4C55">
            <w:pPr>
              <w:rPr>
                <w:rFonts w:asciiTheme="minorHAnsi" w:hAnsiTheme="minorHAnsi"/>
                <w:sz w:val="24"/>
                <w:szCs w:val="24"/>
              </w:rPr>
            </w:pPr>
          </w:p>
        </w:tc>
      </w:tr>
      <w:tr w:rsidR="00E672EA" w:rsidRPr="00AC4C55"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E672EA" w:rsidRPr="00AC4C55" w:rsidRDefault="00000000" w:rsidP="00AC4C55">
            <w:pPr>
              <w:jc w:val="center"/>
              <w:rPr>
                <w:rFonts w:asciiTheme="minorHAnsi" w:hAnsiTheme="minorHAnsi" w:cs="Times New Roman"/>
                <w:b/>
                <w:bCs/>
                <w:color w:val="0000FF"/>
                <w:sz w:val="24"/>
                <w:szCs w:val="24"/>
                <w:u w:val="single"/>
              </w:rPr>
            </w:pPr>
            <w:hyperlink r:id="rId542" w:anchor="147n2zr" w:history="1">
              <w:r w:rsidR="00E672EA" w:rsidRPr="00AC4C55">
                <w:rPr>
                  <w:rStyle w:val="Hyperlink"/>
                  <w:rFonts w:asciiTheme="minorHAnsi" w:hAnsiTheme="minorHAnsi"/>
                  <w:color w:val="0000FF"/>
                  <w:sz w:val="24"/>
                  <w:szCs w:val="24"/>
                </w:rPr>
                <w:t>31/08/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E672EA" w:rsidRPr="00AC4C55" w:rsidRDefault="00E672EA" w:rsidP="00AC4C55">
            <w:pPr>
              <w:rPr>
                <w:rFonts w:asciiTheme="minorHAnsi" w:hAnsiTheme="minorHAnsi"/>
                <w:sz w:val="24"/>
                <w:szCs w:val="24"/>
              </w:rPr>
            </w:pPr>
          </w:p>
        </w:tc>
      </w:tr>
      <w:tr w:rsidR="00353827" w:rsidRPr="00AC4C55" w14:paraId="5AFC56B0" w14:textId="5882AB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353827" w:rsidRPr="00AC4C55" w:rsidRDefault="0035382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3</w:t>
            </w:r>
          </w:p>
        </w:tc>
      </w:tr>
      <w:tr w:rsidR="00E672EA" w:rsidRPr="00AC4C55"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E672EA" w:rsidRPr="00AC4C55" w:rsidRDefault="00000000" w:rsidP="00AC4C55">
            <w:pPr>
              <w:jc w:val="center"/>
              <w:rPr>
                <w:rFonts w:asciiTheme="minorHAnsi" w:hAnsiTheme="minorHAnsi" w:cs="Times New Roman"/>
                <w:b/>
                <w:bCs/>
                <w:color w:val="0000FF"/>
                <w:sz w:val="24"/>
                <w:szCs w:val="24"/>
                <w:u w:val="single"/>
              </w:rPr>
            </w:pPr>
            <w:hyperlink r:id="rId543" w:anchor="gjdgxs" w:history="1">
              <w:r w:rsidR="00E672EA" w:rsidRPr="00AC4C55">
                <w:rPr>
                  <w:rStyle w:val="Hyperlink"/>
                  <w:rFonts w:asciiTheme="minorHAnsi" w:hAnsiTheme="minorHAnsi"/>
                  <w:color w:val="0000FF"/>
                  <w:sz w:val="24"/>
                  <w:szCs w:val="24"/>
                </w:rPr>
                <w:t>0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E672EA" w:rsidRPr="00AC4C55" w:rsidRDefault="00E672EA" w:rsidP="00AC4C55">
            <w:pPr>
              <w:rPr>
                <w:rFonts w:asciiTheme="minorHAnsi" w:hAnsiTheme="minorHAnsi"/>
                <w:sz w:val="24"/>
                <w:szCs w:val="24"/>
              </w:rPr>
            </w:pPr>
          </w:p>
        </w:tc>
      </w:tr>
      <w:tr w:rsidR="00E672EA" w:rsidRPr="00AC4C55"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E672EA" w:rsidRPr="00AC4C55" w:rsidRDefault="00000000" w:rsidP="00AC4C55">
            <w:pPr>
              <w:jc w:val="center"/>
              <w:rPr>
                <w:rFonts w:asciiTheme="minorHAnsi" w:hAnsiTheme="minorHAnsi" w:cs="Times New Roman"/>
                <w:b/>
                <w:bCs/>
                <w:color w:val="0000FF"/>
                <w:sz w:val="24"/>
                <w:szCs w:val="24"/>
                <w:u w:val="single"/>
              </w:rPr>
            </w:pPr>
            <w:hyperlink r:id="rId544" w:anchor="30j0zll" w:history="1">
              <w:r w:rsidR="00E672EA" w:rsidRPr="00AC4C55">
                <w:rPr>
                  <w:rStyle w:val="Hyperlink"/>
                  <w:rFonts w:asciiTheme="minorHAnsi" w:hAnsiTheme="minorHAnsi"/>
                  <w:color w:val="0000FF"/>
                  <w:sz w:val="24"/>
                  <w:szCs w:val="24"/>
                </w:rPr>
                <w:t>0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E672EA" w:rsidRPr="00AC4C55" w:rsidRDefault="00E672EA" w:rsidP="00AC4C55">
            <w:pPr>
              <w:rPr>
                <w:rFonts w:asciiTheme="minorHAnsi" w:hAnsiTheme="minorHAnsi"/>
                <w:sz w:val="24"/>
                <w:szCs w:val="24"/>
              </w:rPr>
            </w:pPr>
          </w:p>
        </w:tc>
      </w:tr>
      <w:tr w:rsidR="00E672EA" w:rsidRPr="00AC4C55"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E672EA" w:rsidRPr="00AC4C55" w:rsidRDefault="00000000" w:rsidP="00AC4C55">
            <w:pPr>
              <w:jc w:val="center"/>
              <w:rPr>
                <w:rFonts w:asciiTheme="minorHAnsi" w:hAnsiTheme="minorHAnsi" w:cs="Times New Roman"/>
                <w:b/>
                <w:bCs/>
                <w:color w:val="0000FF"/>
                <w:sz w:val="24"/>
                <w:szCs w:val="24"/>
                <w:u w:val="single"/>
              </w:rPr>
            </w:pPr>
            <w:hyperlink r:id="rId545" w:anchor="1fob9te" w:history="1">
              <w:r w:rsidR="00E672EA" w:rsidRPr="00AC4C55">
                <w:rPr>
                  <w:rStyle w:val="Hyperlink"/>
                  <w:rFonts w:asciiTheme="minorHAnsi" w:hAnsiTheme="minorHAnsi"/>
                  <w:color w:val="0000FF"/>
                  <w:sz w:val="24"/>
                  <w:szCs w:val="24"/>
                </w:rPr>
                <w:t>0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E672EA" w:rsidRPr="00AC4C55" w:rsidRDefault="00E672EA" w:rsidP="00AC4C55">
            <w:pPr>
              <w:rPr>
                <w:rFonts w:asciiTheme="minorHAnsi" w:hAnsiTheme="minorHAnsi"/>
                <w:sz w:val="24"/>
                <w:szCs w:val="24"/>
              </w:rPr>
            </w:pPr>
          </w:p>
        </w:tc>
      </w:tr>
      <w:tr w:rsidR="00E672EA" w:rsidRPr="00AC4C55"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E672EA" w:rsidRPr="00AC4C55" w:rsidRDefault="00000000" w:rsidP="00AC4C55">
            <w:pPr>
              <w:jc w:val="center"/>
              <w:rPr>
                <w:rFonts w:asciiTheme="minorHAnsi" w:hAnsiTheme="minorHAnsi" w:cs="Times New Roman"/>
                <w:b/>
                <w:bCs/>
                <w:color w:val="0000FF"/>
                <w:sz w:val="24"/>
                <w:szCs w:val="24"/>
                <w:u w:val="single"/>
              </w:rPr>
            </w:pPr>
            <w:hyperlink r:id="rId546" w:anchor="3znysh7" w:history="1">
              <w:r w:rsidR="00E672EA" w:rsidRPr="00AC4C55">
                <w:rPr>
                  <w:rStyle w:val="Hyperlink"/>
                  <w:rFonts w:asciiTheme="minorHAnsi" w:hAnsiTheme="minorHAnsi"/>
                  <w:color w:val="0000FF"/>
                  <w:sz w:val="24"/>
                  <w:szCs w:val="24"/>
                </w:rPr>
                <w:t>0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E672EA" w:rsidRPr="00AC4C55" w:rsidRDefault="00E672EA" w:rsidP="00AC4C55">
            <w:pPr>
              <w:rPr>
                <w:rFonts w:asciiTheme="minorHAnsi" w:hAnsiTheme="minorHAnsi"/>
                <w:sz w:val="24"/>
                <w:szCs w:val="24"/>
              </w:rPr>
            </w:pPr>
          </w:p>
        </w:tc>
      </w:tr>
      <w:tr w:rsidR="00E672EA" w:rsidRPr="00AC4C55"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E672EA" w:rsidRPr="00AC4C55" w:rsidRDefault="00000000" w:rsidP="00AC4C55">
            <w:pPr>
              <w:jc w:val="center"/>
              <w:rPr>
                <w:rFonts w:asciiTheme="minorHAnsi" w:hAnsiTheme="minorHAnsi" w:cs="Times New Roman"/>
                <w:b/>
                <w:bCs/>
                <w:color w:val="0000FF"/>
                <w:sz w:val="24"/>
                <w:szCs w:val="24"/>
                <w:u w:val="single"/>
              </w:rPr>
            </w:pPr>
            <w:hyperlink r:id="rId547" w:anchor="2et92p0" w:history="1">
              <w:r w:rsidR="00E672EA" w:rsidRPr="00AC4C55">
                <w:rPr>
                  <w:rStyle w:val="Hyperlink"/>
                  <w:rFonts w:asciiTheme="minorHAnsi" w:hAnsiTheme="minorHAnsi"/>
                  <w:color w:val="0000FF"/>
                  <w:sz w:val="24"/>
                  <w:szCs w:val="24"/>
                </w:rPr>
                <w:t>0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E672EA" w:rsidRPr="00AC4C55" w:rsidRDefault="00E672EA" w:rsidP="00AC4C55">
            <w:pPr>
              <w:rPr>
                <w:rFonts w:asciiTheme="minorHAnsi" w:hAnsiTheme="minorHAnsi"/>
                <w:sz w:val="24"/>
                <w:szCs w:val="24"/>
              </w:rPr>
            </w:pPr>
          </w:p>
        </w:tc>
      </w:tr>
      <w:tr w:rsidR="00E672EA" w:rsidRPr="00AC4C55"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E672EA" w:rsidRPr="00AC4C55" w:rsidRDefault="00000000" w:rsidP="00AC4C55">
            <w:pPr>
              <w:jc w:val="center"/>
              <w:rPr>
                <w:rFonts w:asciiTheme="minorHAnsi" w:hAnsiTheme="minorHAnsi" w:cs="Times New Roman"/>
                <w:b/>
                <w:bCs/>
                <w:color w:val="0000FF"/>
                <w:sz w:val="24"/>
                <w:szCs w:val="24"/>
                <w:u w:val="single"/>
              </w:rPr>
            </w:pPr>
            <w:hyperlink r:id="rId548" w:anchor="tyjcwt" w:history="1">
              <w:r w:rsidR="00E672EA" w:rsidRPr="00AC4C55">
                <w:rPr>
                  <w:rStyle w:val="Hyperlink"/>
                  <w:rFonts w:asciiTheme="minorHAnsi" w:hAnsiTheme="minorHAnsi"/>
                  <w:color w:val="0000FF"/>
                  <w:sz w:val="24"/>
                  <w:szCs w:val="24"/>
                </w:rPr>
                <w:t>0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E672EA" w:rsidRPr="00AC4C55" w:rsidRDefault="00E672EA" w:rsidP="00AC4C55">
            <w:pPr>
              <w:rPr>
                <w:rFonts w:asciiTheme="minorHAnsi" w:hAnsiTheme="minorHAnsi"/>
                <w:sz w:val="24"/>
                <w:szCs w:val="24"/>
              </w:rPr>
            </w:pPr>
          </w:p>
        </w:tc>
      </w:tr>
      <w:tr w:rsidR="00E672EA" w:rsidRPr="00AC4C55"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E672EA" w:rsidRPr="00AC4C55" w:rsidRDefault="00000000" w:rsidP="00AC4C55">
            <w:pPr>
              <w:jc w:val="center"/>
              <w:rPr>
                <w:rFonts w:asciiTheme="minorHAnsi" w:hAnsiTheme="minorHAnsi" w:cs="Times New Roman"/>
                <w:b/>
                <w:bCs/>
                <w:color w:val="0000FF"/>
                <w:sz w:val="24"/>
                <w:szCs w:val="24"/>
                <w:u w:val="single"/>
              </w:rPr>
            </w:pPr>
            <w:hyperlink r:id="rId549" w:anchor="3dy6vkm" w:history="1">
              <w:r w:rsidR="00E672EA" w:rsidRPr="00AC4C55">
                <w:rPr>
                  <w:rStyle w:val="Hyperlink"/>
                  <w:rFonts w:asciiTheme="minorHAnsi" w:hAnsiTheme="minorHAnsi"/>
                  <w:color w:val="0000FF"/>
                  <w:sz w:val="24"/>
                  <w:szCs w:val="24"/>
                </w:rPr>
                <w:t>0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E672EA" w:rsidRPr="00AC4C55" w:rsidRDefault="00E672EA" w:rsidP="00AC4C55">
            <w:pPr>
              <w:rPr>
                <w:rFonts w:asciiTheme="minorHAnsi" w:hAnsiTheme="minorHAnsi"/>
                <w:sz w:val="24"/>
                <w:szCs w:val="24"/>
              </w:rPr>
            </w:pPr>
          </w:p>
        </w:tc>
      </w:tr>
      <w:tr w:rsidR="00E672EA" w:rsidRPr="00AC4C55"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E672EA" w:rsidRPr="00AC4C55" w:rsidRDefault="00000000" w:rsidP="00AC4C55">
            <w:pPr>
              <w:jc w:val="center"/>
              <w:rPr>
                <w:rFonts w:asciiTheme="minorHAnsi" w:hAnsiTheme="minorHAnsi" w:cs="Times New Roman"/>
                <w:b/>
                <w:bCs/>
                <w:color w:val="0000FF"/>
                <w:sz w:val="24"/>
                <w:szCs w:val="24"/>
                <w:u w:val="single"/>
              </w:rPr>
            </w:pPr>
            <w:hyperlink r:id="rId550" w:anchor="1t3h5sf" w:history="1">
              <w:r w:rsidR="00E672EA" w:rsidRPr="00AC4C55">
                <w:rPr>
                  <w:rStyle w:val="Hyperlink"/>
                  <w:rFonts w:asciiTheme="minorHAnsi" w:hAnsiTheme="minorHAnsi"/>
                  <w:color w:val="0000FF"/>
                  <w:sz w:val="24"/>
                  <w:szCs w:val="24"/>
                </w:rPr>
                <w:t>0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E672EA" w:rsidRPr="00AC4C55" w:rsidRDefault="00E672EA" w:rsidP="00AC4C55">
            <w:pPr>
              <w:rPr>
                <w:rFonts w:asciiTheme="minorHAnsi" w:hAnsiTheme="minorHAnsi"/>
                <w:sz w:val="24"/>
                <w:szCs w:val="24"/>
              </w:rPr>
            </w:pPr>
          </w:p>
        </w:tc>
      </w:tr>
      <w:tr w:rsidR="00E672EA" w:rsidRPr="00AC4C55"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E672EA" w:rsidRPr="00AC4C55" w:rsidRDefault="00000000" w:rsidP="00AC4C55">
            <w:pPr>
              <w:jc w:val="center"/>
              <w:rPr>
                <w:rFonts w:asciiTheme="minorHAnsi" w:hAnsiTheme="minorHAnsi" w:cs="Times New Roman"/>
                <w:b/>
                <w:bCs/>
                <w:color w:val="0000FF"/>
                <w:sz w:val="24"/>
                <w:szCs w:val="24"/>
                <w:u w:val="single"/>
              </w:rPr>
            </w:pPr>
            <w:hyperlink r:id="rId551" w:anchor="4d34og8" w:history="1">
              <w:r w:rsidR="00E672EA" w:rsidRPr="00AC4C55">
                <w:rPr>
                  <w:rStyle w:val="Hyperlink"/>
                  <w:rFonts w:asciiTheme="minorHAnsi" w:hAnsiTheme="minorHAnsi"/>
                  <w:color w:val="0000FF"/>
                  <w:sz w:val="24"/>
                  <w:szCs w:val="24"/>
                </w:rPr>
                <w:t>0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E672EA" w:rsidRPr="00AC4C55" w:rsidRDefault="00E672EA" w:rsidP="00AC4C55">
            <w:pPr>
              <w:rPr>
                <w:rFonts w:asciiTheme="minorHAnsi" w:hAnsiTheme="minorHAnsi"/>
                <w:sz w:val="24"/>
                <w:szCs w:val="24"/>
              </w:rPr>
            </w:pPr>
          </w:p>
        </w:tc>
      </w:tr>
      <w:tr w:rsidR="00E672EA" w:rsidRPr="00AC4C55"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E672EA" w:rsidRPr="00AC4C55" w:rsidRDefault="00000000" w:rsidP="00AC4C55">
            <w:pPr>
              <w:jc w:val="center"/>
              <w:rPr>
                <w:rFonts w:asciiTheme="minorHAnsi" w:hAnsiTheme="minorHAnsi" w:cs="Times New Roman"/>
                <w:b/>
                <w:bCs/>
                <w:color w:val="0000FF"/>
                <w:sz w:val="24"/>
                <w:szCs w:val="24"/>
                <w:u w:val="single"/>
              </w:rPr>
            </w:pPr>
            <w:hyperlink r:id="rId552" w:anchor="2s8eyo1" w:history="1">
              <w:r w:rsidR="00E672EA" w:rsidRPr="00AC4C55">
                <w:rPr>
                  <w:rStyle w:val="Hyperlink"/>
                  <w:rFonts w:asciiTheme="minorHAnsi" w:hAnsiTheme="minorHAnsi"/>
                  <w:color w:val="0000FF"/>
                  <w:sz w:val="24"/>
                  <w:szCs w:val="24"/>
                </w:rPr>
                <w:t>1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E672EA" w:rsidRPr="00AC4C55" w:rsidRDefault="00E672EA" w:rsidP="00AC4C55">
            <w:pPr>
              <w:rPr>
                <w:rFonts w:asciiTheme="minorHAnsi" w:hAnsiTheme="minorHAnsi"/>
                <w:sz w:val="24"/>
                <w:szCs w:val="24"/>
              </w:rPr>
            </w:pPr>
          </w:p>
        </w:tc>
      </w:tr>
      <w:tr w:rsidR="00E672EA" w:rsidRPr="00AC4C55"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E672EA" w:rsidRPr="00AC4C55" w:rsidRDefault="00000000" w:rsidP="00AC4C55">
            <w:pPr>
              <w:jc w:val="center"/>
              <w:rPr>
                <w:rFonts w:asciiTheme="minorHAnsi" w:hAnsiTheme="minorHAnsi" w:cs="Times New Roman"/>
                <w:b/>
                <w:bCs/>
                <w:color w:val="0000FF"/>
                <w:sz w:val="24"/>
                <w:szCs w:val="24"/>
                <w:u w:val="single"/>
              </w:rPr>
            </w:pPr>
            <w:hyperlink r:id="rId553" w:anchor="17dp8vu" w:history="1">
              <w:r w:rsidR="00E672EA" w:rsidRPr="00AC4C55">
                <w:rPr>
                  <w:rStyle w:val="Hyperlink"/>
                  <w:rFonts w:asciiTheme="minorHAnsi" w:hAnsiTheme="minorHAnsi"/>
                  <w:color w:val="0000FF"/>
                  <w:sz w:val="24"/>
                  <w:szCs w:val="24"/>
                </w:rPr>
                <w:t>1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E672EA" w:rsidRPr="00AC4C55" w:rsidRDefault="00E672EA" w:rsidP="00AC4C55">
            <w:pPr>
              <w:rPr>
                <w:rFonts w:asciiTheme="minorHAnsi" w:hAnsiTheme="minorHAnsi"/>
                <w:sz w:val="24"/>
                <w:szCs w:val="24"/>
              </w:rPr>
            </w:pPr>
          </w:p>
        </w:tc>
      </w:tr>
      <w:tr w:rsidR="00E672EA" w:rsidRPr="00AC4C55"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E672EA" w:rsidRPr="00AC4C55" w:rsidRDefault="00000000" w:rsidP="00AC4C55">
            <w:pPr>
              <w:jc w:val="center"/>
              <w:rPr>
                <w:rFonts w:asciiTheme="minorHAnsi" w:hAnsiTheme="minorHAnsi" w:cs="Times New Roman"/>
                <w:b/>
                <w:bCs/>
                <w:color w:val="0000FF"/>
                <w:sz w:val="24"/>
                <w:szCs w:val="24"/>
                <w:u w:val="single"/>
              </w:rPr>
            </w:pPr>
            <w:hyperlink r:id="rId554" w:anchor="3rdcrjn" w:history="1">
              <w:r w:rsidR="00E672EA" w:rsidRPr="00AC4C55">
                <w:rPr>
                  <w:rStyle w:val="Hyperlink"/>
                  <w:rFonts w:asciiTheme="minorHAnsi" w:hAnsiTheme="minorHAnsi"/>
                  <w:color w:val="0000FF"/>
                  <w:sz w:val="24"/>
                  <w:szCs w:val="24"/>
                </w:rPr>
                <w:t>1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E672EA" w:rsidRPr="00AC4C55" w:rsidRDefault="00E672EA" w:rsidP="00AC4C55">
            <w:pPr>
              <w:rPr>
                <w:rFonts w:asciiTheme="minorHAnsi" w:hAnsiTheme="minorHAnsi"/>
                <w:sz w:val="24"/>
                <w:szCs w:val="24"/>
              </w:rPr>
            </w:pPr>
          </w:p>
        </w:tc>
      </w:tr>
      <w:tr w:rsidR="00E672EA" w:rsidRPr="00AC4C55"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E672EA" w:rsidRPr="00AC4C55" w:rsidRDefault="00000000" w:rsidP="00AC4C55">
            <w:pPr>
              <w:jc w:val="center"/>
              <w:rPr>
                <w:rFonts w:asciiTheme="minorHAnsi" w:hAnsiTheme="minorHAnsi" w:cs="Times New Roman"/>
                <w:b/>
                <w:bCs/>
                <w:color w:val="0000FF"/>
                <w:sz w:val="24"/>
                <w:szCs w:val="24"/>
                <w:u w:val="single"/>
              </w:rPr>
            </w:pPr>
            <w:hyperlink r:id="rId555" w:anchor="26in1rg" w:history="1">
              <w:r w:rsidR="00E672EA" w:rsidRPr="00AC4C55">
                <w:rPr>
                  <w:rStyle w:val="Hyperlink"/>
                  <w:rFonts w:asciiTheme="minorHAnsi" w:hAnsiTheme="minorHAnsi"/>
                  <w:color w:val="0000FF"/>
                  <w:sz w:val="24"/>
                  <w:szCs w:val="24"/>
                </w:rPr>
                <w:t>1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E672EA" w:rsidRPr="00AC4C55" w:rsidRDefault="00E672EA" w:rsidP="00AC4C55">
            <w:pPr>
              <w:rPr>
                <w:rFonts w:asciiTheme="minorHAnsi" w:hAnsiTheme="minorHAnsi"/>
                <w:sz w:val="24"/>
                <w:szCs w:val="24"/>
              </w:rPr>
            </w:pPr>
          </w:p>
        </w:tc>
      </w:tr>
      <w:tr w:rsidR="00E672EA" w:rsidRPr="00AC4C55"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E672EA" w:rsidRPr="00AC4C55" w:rsidRDefault="00000000" w:rsidP="00AC4C55">
            <w:pPr>
              <w:jc w:val="center"/>
              <w:rPr>
                <w:rFonts w:asciiTheme="minorHAnsi" w:hAnsiTheme="minorHAnsi" w:cs="Times New Roman"/>
                <w:b/>
                <w:bCs/>
                <w:color w:val="0000FF"/>
                <w:sz w:val="24"/>
                <w:szCs w:val="24"/>
                <w:u w:val="single"/>
              </w:rPr>
            </w:pPr>
            <w:hyperlink r:id="rId556" w:anchor="lnxbz9" w:history="1">
              <w:r w:rsidR="00E672EA" w:rsidRPr="00AC4C55">
                <w:rPr>
                  <w:rStyle w:val="Hyperlink"/>
                  <w:rFonts w:asciiTheme="minorHAnsi" w:hAnsiTheme="minorHAnsi"/>
                  <w:color w:val="0000FF"/>
                  <w:sz w:val="24"/>
                  <w:szCs w:val="24"/>
                </w:rPr>
                <w:t>1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E672EA" w:rsidRPr="00AC4C55" w:rsidRDefault="00E672EA" w:rsidP="00AC4C55">
            <w:pPr>
              <w:rPr>
                <w:rFonts w:asciiTheme="minorHAnsi" w:hAnsiTheme="minorHAnsi"/>
                <w:sz w:val="24"/>
                <w:szCs w:val="24"/>
              </w:rPr>
            </w:pPr>
          </w:p>
        </w:tc>
      </w:tr>
      <w:tr w:rsidR="00E672EA" w:rsidRPr="00AC4C55"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E672EA" w:rsidRPr="00AC4C55" w:rsidRDefault="00000000" w:rsidP="00AC4C55">
            <w:pPr>
              <w:jc w:val="center"/>
              <w:rPr>
                <w:rFonts w:asciiTheme="minorHAnsi" w:hAnsiTheme="minorHAnsi" w:cs="Times New Roman"/>
                <w:b/>
                <w:bCs/>
                <w:color w:val="0000FF"/>
                <w:sz w:val="24"/>
                <w:szCs w:val="24"/>
                <w:u w:val="single"/>
              </w:rPr>
            </w:pPr>
            <w:hyperlink r:id="rId557" w:anchor="35nkun2" w:history="1">
              <w:r w:rsidR="00E672EA" w:rsidRPr="00AC4C55">
                <w:rPr>
                  <w:rStyle w:val="Hyperlink"/>
                  <w:rFonts w:asciiTheme="minorHAnsi" w:hAnsiTheme="minorHAnsi"/>
                  <w:color w:val="0000FF"/>
                  <w:sz w:val="24"/>
                  <w:szCs w:val="24"/>
                </w:rPr>
                <w:t>1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E672EA" w:rsidRPr="00AC4C55" w:rsidRDefault="00E672EA" w:rsidP="00AC4C55">
            <w:pPr>
              <w:rPr>
                <w:rFonts w:asciiTheme="minorHAnsi" w:hAnsiTheme="minorHAnsi"/>
                <w:sz w:val="24"/>
                <w:szCs w:val="24"/>
              </w:rPr>
            </w:pPr>
          </w:p>
        </w:tc>
      </w:tr>
      <w:tr w:rsidR="00E672EA" w:rsidRPr="00AC4C55"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E672EA" w:rsidRPr="00AC4C55" w:rsidRDefault="00000000" w:rsidP="00AC4C55">
            <w:pPr>
              <w:jc w:val="center"/>
              <w:rPr>
                <w:rFonts w:asciiTheme="minorHAnsi" w:hAnsiTheme="minorHAnsi" w:cs="Times New Roman"/>
                <w:b/>
                <w:bCs/>
                <w:color w:val="0000FF"/>
                <w:sz w:val="24"/>
                <w:szCs w:val="24"/>
                <w:u w:val="single"/>
              </w:rPr>
            </w:pPr>
            <w:hyperlink r:id="rId558" w:anchor="1ksv4uv" w:history="1">
              <w:r w:rsidR="00E672EA" w:rsidRPr="00AC4C55">
                <w:rPr>
                  <w:rStyle w:val="Hyperlink"/>
                  <w:rFonts w:asciiTheme="minorHAnsi" w:hAnsiTheme="minorHAnsi"/>
                  <w:color w:val="0000FF"/>
                  <w:sz w:val="24"/>
                  <w:szCs w:val="24"/>
                </w:rPr>
                <w:t>1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E672EA" w:rsidRPr="00AC4C55" w:rsidRDefault="00E672EA" w:rsidP="00AC4C55">
            <w:pPr>
              <w:rPr>
                <w:rFonts w:asciiTheme="minorHAnsi" w:hAnsiTheme="minorHAnsi"/>
                <w:sz w:val="24"/>
                <w:szCs w:val="24"/>
              </w:rPr>
            </w:pPr>
          </w:p>
        </w:tc>
      </w:tr>
      <w:tr w:rsidR="00E672EA" w:rsidRPr="00AC4C55"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E672EA" w:rsidRPr="00AC4C55" w:rsidRDefault="00000000" w:rsidP="00AC4C55">
            <w:pPr>
              <w:jc w:val="center"/>
              <w:rPr>
                <w:rFonts w:asciiTheme="minorHAnsi" w:hAnsiTheme="minorHAnsi" w:cs="Times New Roman"/>
                <w:b/>
                <w:bCs/>
                <w:color w:val="0000FF"/>
                <w:sz w:val="24"/>
                <w:szCs w:val="24"/>
                <w:u w:val="single"/>
              </w:rPr>
            </w:pPr>
            <w:hyperlink r:id="rId559" w:anchor="44sinio" w:history="1">
              <w:r w:rsidR="00E672EA" w:rsidRPr="00AC4C55">
                <w:rPr>
                  <w:rStyle w:val="Hyperlink"/>
                  <w:rFonts w:asciiTheme="minorHAnsi" w:hAnsiTheme="minorHAnsi"/>
                  <w:color w:val="0000FF"/>
                  <w:sz w:val="24"/>
                  <w:szCs w:val="24"/>
                </w:rPr>
                <w:t>1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E672EA" w:rsidRPr="00AC4C55" w:rsidRDefault="00E672EA" w:rsidP="00AC4C55">
            <w:pPr>
              <w:rPr>
                <w:rFonts w:asciiTheme="minorHAnsi" w:hAnsiTheme="minorHAnsi"/>
                <w:sz w:val="24"/>
                <w:szCs w:val="24"/>
              </w:rPr>
            </w:pPr>
          </w:p>
        </w:tc>
      </w:tr>
      <w:tr w:rsidR="00E672EA" w:rsidRPr="00AC4C55"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E672EA" w:rsidRPr="00AC4C55" w:rsidRDefault="00000000" w:rsidP="00AC4C55">
            <w:pPr>
              <w:rPr>
                <w:rFonts w:asciiTheme="minorHAnsi" w:hAnsiTheme="minorHAnsi" w:cs="Times New Roman"/>
                <w:color w:val="0000FF"/>
                <w:sz w:val="24"/>
                <w:szCs w:val="24"/>
                <w:u w:val="single"/>
              </w:rPr>
            </w:pPr>
            <w:hyperlink r:id="rId560" w:anchor="2jxsxqh" w:history="1">
              <w:r w:rsidR="00E672EA" w:rsidRPr="00AC4C55">
                <w:rPr>
                  <w:rStyle w:val="Hyperlink"/>
                  <w:rFonts w:asciiTheme="minorHAnsi" w:hAnsiTheme="minorHAnsi"/>
                  <w:color w:val="0000FF"/>
                  <w:sz w:val="24"/>
                  <w:szCs w:val="24"/>
                </w:rPr>
                <w:t>1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E672EA" w:rsidRPr="00AC4C55" w:rsidRDefault="00E672EA" w:rsidP="00AC4C55">
            <w:pPr>
              <w:rPr>
                <w:rFonts w:asciiTheme="minorHAnsi" w:hAnsiTheme="minorHAnsi"/>
                <w:sz w:val="24"/>
                <w:szCs w:val="24"/>
              </w:rPr>
            </w:pPr>
          </w:p>
        </w:tc>
      </w:tr>
      <w:tr w:rsidR="00E672EA" w:rsidRPr="00AC4C55"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E672EA" w:rsidRPr="00AC4C55" w:rsidRDefault="00000000" w:rsidP="00AC4C55">
            <w:pPr>
              <w:jc w:val="center"/>
              <w:rPr>
                <w:rFonts w:asciiTheme="minorHAnsi" w:hAnsiTheme="minorHAnsi" w:cs="Times New Roman"/>
                <w:b/>
                <w:bCs/>
                <w:color w:val="0000FF"/>
                <w:sz w:val="24"/>
                <w:szCs w:val="24"/>
                <w:u w:val="single"/>
              </w:rPr>
            </w:pPr>
            <w:hyperlink r:id="rId561" w:anchor="2jxsxqh" w:history="1">
              <w:r w:rsidR="00E672EA" w:rsidRPr="00AC4C55">
                <w:rPr>
                  <w:rStyle w:val="Hyperlink"/>
                  <w:rFonts w:asciiTheme="minorHAnsi" w:hAnsiTheme="minorHAnsi"/>
                  <w:color w:val="0000FF"/>
                  <w:sz w:val="24"/>
                  <w:szCs w:val="24"/>
                </w:rPr>
                <w:t>1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E672EA" w:rsidRPr="00AC4C55" w:rsidRDefault="00E672EA" w:rsidP="00AC4C55">
            <w:pPr>
              <w:rPr>
                <w:rFonts w:asciiTheme="minorHAnsi" w:hAnsiTheme="minorHAnsi"/>
                <w:sz w:val="24"/>
                <w:szCs w:val="24"/>
              </w:rPr>
            </w:pPr>
          </w:p>
        </w:tc>
      </w:tr>
      <w:tr w:rsidR="00E672EA" w:rsidRPr="00AC4C55"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E672EA" w:rsidRPr="00AC4C55" w:rsidRDefault="00000000" w:rsidP="00AC4C55">
            <w:pPr>
              <w:jc w:val="center"/>
              <w:rPr>
                <w:rFonts w:asciiTheme="minorHAnsi" w:hAnsiTheme="minorHAnsi" w:cs="Times New Roman"/>
                <w:b/>
                <w:bCs/>
                <w:color w:val="0000FF"/>
                <w:sz w:val="24"/>
                <w:szCs w:val="24"/>
                <w:u w:val="single"/>
              </w:rPr>
            </w:pPr>
            <w:hyperlink r:id="rId562" w:anchor="3j2qqm3" w:history="1">
              <w:r w:rsidR="00E672EA" w:rsidRPr="00AC4C55">
                <w:rPr>
                  <w:rStyle w:val="Hyperlink"/>
                  <w:rFonts w:asciiTheme="minorHAnsi" w:hAnsiTheme="minorHAnsi"/>
                  <w:color w:val="0000FF"/>
                  <w:sz w:val="24"/>
                  <w:szCs w:val="24"/>
                </w:rPr>
                <w:t>2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E672EA" w:rsidRPr="00AC4C55" w:rsidRDefault="00E672EA" w:rsidP="00AC4C55">
            <w:pPr>
              <w:rPr>
                <w:rFonts w:asciiTheme="minorHAnsi" w:hAnsiTheme="minorHAnsi"/>
                <w:sz w:val="24"/>
                <w:szCs w:val="24"/>
              </w:rPr>
            </w:pPr>
          </w:p>
        </w:tc>
      </w:tr>
      <w:tr w:rsidR="00E672EA" w:rsidRPr="00AC4C55"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E672EA" w:rsidRPr="00AC4C55" w:rsidRDefault="00000000" w:rsidP="00AC4C55">
            <w:pPr>
              <w:jc w:val="center"/>
              <w:rPr>
                <w:rFonts w:asciiTheme="minorHAnsi" w:hAnsiTheme="minorHAnsi" w:cs="Times New Roman"/>
                <w:b/>
                <w:bCs/>
                <w:color w:val="0000FF"/>
                <w:sz w:val="24"/>
                <w:szCs w:val="24"/>
                <w:u w:val="single"/>
              </w:rPr>
            </w:pPr>
            <w:hyperlink r:id="rId563" w:anchor="1y810tw" w:history="1">
              <w:r w:rsidR="00E672EA" w:rsidRPr="00AC4C55">
                <w:rPr>
                  <w:rStyle w:val="Hyperlink"/>
                  <w:rFonts w:asciiTheme="minorHAnsi" w:hAnsiTheme="minorHAnsi"/>
                  <w:color w:val="0000FF"/>
                  <w:sz w:val="24"/>
                  <w:szCs w:val="24"/>
                </w:rPr>
                <w:t>21/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E672EA" w:rsidRPr="00AC4C55" w:rsidRDefault="00E672EA" w:rsidP="00AC4C55">
            <w:pPr>
              <w:rPr>
                <w:rFonts w:asciiTheme="minorHAnsi" w:hAnsiTheme="minorHAnsi"/>
                <w:sz w:val="24"/>
                <w:szCs w:val="24"/>
              </w:rPr>
            </w:pPr>
          </w:p>
        </w:tc>
      </w:tr>
      <w:tr w:rsidR="00E672EA" w:rsidRPr="00AC4C55"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E672EA" w:rsidRPr="00AC4C55" w:rsidRDefault="00000000" w:rsidP="00AC4C55">
            <w:pPr>
              <w:jc w:val="center"/>
              <w:rPr>
                <w:rFonts w:asciiTheme="minorHAnsi" w:hAnsiTheme="minorHAnsi" w:cs="Times New Roman"/>
                <w:b/>
                <w:bCs/>
                <w:color w:val="0000FF"/>
                <w:sz w:val="24"/>
                <w:szCs w:val="24"/>
                <w:u w:val="single"/>
              </w:rPr>
            </w:pPr>
            <w:hyperlink r:id="rId564" w:anchor="4i7ojhp" w:history="1">
              <w:r w:rsidR="00E672EA" w:rsidRPr="00AC4C55">
                <w:rPr>
                  <w:rStyle w:val="Hyperlink"/>
                  <w:rFonts w:asciiTheme="minorHAnsi" w:hAnsiTheme="minorHAnsi"/>
                  <w:color w:val="0000FF"/>
                  <w:sz w:val="24"/>
                  <w:szCs w:val="24"/>
                </w:rPr>
                <w:t>22/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E672EA" w:rsidRPr="00AC4C55" w:rsidRDefault="00E672EA" w:rsidP="00AC4C55">
            <w:pPr>
              <w:rPr>
                <w:rFonts w:asciiTheme="minorHAnsi" w:hAnsiTheme="minorHAnsi"/>
                <w:sz w:val="24"/>
                <w:szCs w:val="24"/>
              </w:rPr>
            </w:pPr>
          </w:p>
        </w:tc>
      </w:tr>
      <w:tr w:rsidR="00E672EA" w:rsidRPr="00AC4C55"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E672EA" w:rsidRPr="00AC4C55" w:rsidRDefault="00000000" w:rsidP="00AC4C55">
            <w:pPr>
              <w:jc w:val="center"/>
              <w:rPr>
                <w:rFonts w:asciiTheme="minorHAnsi" w:hAnsiTheme="minorHAnsi" w:cs="Times New Roman"/>
                <w:b/>
                <w:bCs/>
                <w:color w:val="0000FF"/>
                <w:sz w:val="24"/>
                <w:szCs w:val="24"/>
                <w:u w:val="single"/>
              </w:rPr>
            </w:pPr>
            <w:hyperlink r:id="rId565" w:anchor="2xcytpi" w:history="1">
              <w:r w:rsidR="00E672EA" w:rsidRPr="00AC4C55">
                <w:rPr>
                  <w:rStyle w:val="Hyperlink"/>
                  <w:rFonts w:asciiTheme="minorHAnsi" w:hAnsiTheme="minorHAnsi"/>
                  <w:color w:val="0000FF"/>
                  <w:sz w:val="24"/>
                  <w:szCs w:val="24"/>
                </w:rPr>
                <w:t>23/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E672EA" w:rsidRPr="00AC4C55" w:rsidRDefault="00E672EA" w:rsidP="00AC4C55">
            <w:pPr>
              <w:rPr>
                <w:rFonts w:asciiTheme="minorHAnsi" w:hAnsiTheme="minorHAnsi"/>
                <w:sz w:val="24"/>
                <w:szCs w:val="24"/>
              </w:rPr>
            </w:pPr>
          </w:p>
        </w:tc>
      </w:tr>
      <w:tr w:rsidR="00E672EA" w:rsidRPr="00AC4C55"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E672EA" w:rsidRPr="00AC4C55" w:rsidRDefault="00000000" w:rsidP="00AC4C55">
            <w:pPr>
              <w:jc w:val="center"/>
              <w:rPr>
                <w:rFonts w:asciiTheme="minorHAnsi" w:hAnsiTheme="minorHAnsi" w:cs="Times New Roman"/>
                <w:b/>
                <w:bCs/>
                <w:color w:val="0000FF"/>
                <w:sz w:val="24"/>
                <w:szCs w:val="24"/>
                <w:u w:val="single"/>
              </w:rPr>
            </w:pPr>
            <w:hyperlink r:id="rId566" w:anchor="1ci93xb" w:history="1">
              <w:r w:rsidR="00E672EA" w:rsidRPr="00AC4C55">
                <w:rPr>
                  <w:rStyle w:val="Hyperlink"/>
                  <w:rFonts w:asciiTheme="minorHAnsi" w:hAnsiTheme="minorHAnsi"/>
                  <w:color w:val="0000FF"/>
                  <w:sz w:val="24"/>
                  <w:szCs w:val="24"/>
                </w:rPr>
                <w:t>24/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E672EA" w:rsidRPr="00AC4C55" w:rsidRDefault="00E672EA" w:rsidP="00AC4C55">
            <w:pPr>
              <w:rPr>
                <w:rFonts w:asciiTheme="minorHAnsi" w:hAnsiTheme="minorHAnsi"/>
                <w:sz w:val="24"/>
                <w:szCs w:val="24"/>
              </w:rPr>
            </w:pPr>
          </w:p>
        </w:tc>
      </w:tr>
      <w:tr w:rsidR="00E672EA" w:rsidRPr="00AC4C55"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E672EA" w:rsidRPr="00AC4C55" w:rsidRDefault="00000000" w:rsidP="00AC4C55">
            <w:pPr>
              <w:jc w:val="center"/>
              <w:rPr>
                <w:rFonts w:asciiTheme="minorHAnsi" w:hAnsiTheme="minorHAnsi" w:cs="Times New Roman"/>
                <w:b/>
                <w:bCs/>
                <w:color w:val="0000FF"/>
                <w:sz w:val="24"/>
                <w:szCs w:val="24"/>
                <w:u w:val="single"/>
              </w:rPr>
            </w:pPr>
            <w:hyperlink r:id="rId567" w:anchor="3whwml4" w:history="1">
              <w:r w:rsidR="00E672EA" w:rsidRPr="00AC4C55">
                <w:rPr>
                  <w:rStyle w:val="Hyperlink"/>
                  <w:rFonts w:asciiTheme="minorHAnsi" w:hAnsiTheme="minorHAnsi"/>
                  <w:color w:val="0000FF"/>
                  <w:sz w:val="24"/>
                  <w:szCs w:val="24"/>
                </w:rPr>
                <w:t>25/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E672EA" w:rsidRPr="00AC4C55" w:rsidRDefault="00E672EA" w:rsidP="00AC4C55">
            <w:pPr>
              <w:rPr>
                <w:rFonts w:asciiTheme="minorHAnsi" w:hAnsiTheme="minorHAnsi"/>
                <w:sz w:val="24"/>
                <w:szCs w:val="24"/>
              </w:rPr>
            </w:pPr>
          </w:p>
        </w:tc>
      </w:tr>
      <w:tr w:rsidR="00E672EA" w:rsidRPr="00AC4C55"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E672EA" w:rsidRPr="00AC4C55" w:rsidRDefault="00000000" w:rsidP="00AC4C55">
            <w:pPr>
              <w:jc w:val="center"/>
              <w:rPr>
                <w:rFonts w:asciiTheme="minorHAnsi" w:hAnsiTheme="minorHAnsi" w:cs="Times New Roman"/>
                <w:b/>
                <w:bCs/>
                <w:color w:val="0000FF"/>
                <w:sz w:val="24"/>
                <w:szCs w:val="24"/>
                <w:u w:val="single"/>
              </w:rPr>
            </w:pPr>
            <w:hyperlink r:id="rId568" w:anchor="2bn6wsx" w:history="1">
              <w:r w:rsidR="00E672EA" w:rsidRPr="00AC4C55">
                <w:rPr>
                  <w:rStyle w:val="Hyperlink"/>
                  <w:rFonts w:asciiTheme="minorHAnsi" w:hAnsiTheme="minorHAnsi"/>
                  <w:color w:val="0000FF"/>
                  <w:sz w:val="24"/>
                  <w:szCs w:val="24"/>
                </w:rPr>
                <w:t>26/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E672EA" w:rsidRPr="00AC4C55" w:rsidRDefault="00E672EA" w:rsidP="00AC4C55">
            <w:pPr>
              <w:rPr>
                <w:rFonts w:asciiTheme="minorHAnsi" w:hAnsiTheme="minorHAnsi"/>
                <w:sz w:val="24"/>
                <w:szCs w:val="24"/>
              </w:rPr>
            </w:pPr>
          </w:p>
        </w:tc>
      </w:tr>
      <w:tr w:rsidR="00E672EA" w:rsidRPr="00AC4C55"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E672EA" w:rsidRPr="00AC4C55" w:rsidRDefault="00000000" w:rsidP="00AC4C55">
            <w:pPr>
              <w:jc w:val="center"/>
              <w:rPr>
                <w:rFonts w:asciiTheme="minorHAnsi" w:hAnsiTheme="minorHAnsi" w:cs="Times New Roman"/>
                <w:b/>
                <w:bCs/>
                <w:color w:val="0000FF"/>
                <w:sz w:val="24"/>
                <w:szCs w:val="24"/>
                <w:u w:val="single"/>
              </w:rPr>
            </w:pPr>
            <w:hyperlink r:id="rId569" w:anchor="qsh70q" w:history="1">
              <w:r w:rsidR="00E672EA" w:rsidRPr="00AC4C55">
                <w:rPr>
                  <w:rStyle w:val="Hyperlink"/>
                  <w:rFonts w:asciiTheme="minorHAnsi" w:hAnsiTheme="minorHAnsi"/>
                  <w:color w:val="0000FF"/>
                  <w:sz w:val="24"/>
                  <w:szCs w:val="24"/>
                </w:rPr>
                <w:t>27/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E672EA" w:rsidRPr="00AC4C55" w:rsidRDefault="00E672EA" w:rsidP="00AC4C55">
            <w:pPr>
              <w:rPr>
                <w:rFonts w:asciiTheme="minorHAnsi" w:hAnsiTheme="minorHAnsi"/>
                <w:sz w:val="24"/>
                <w:szCs w:val="24"/>
              </w:rPr>
            </w:pPr>
          </w:p>
        </w:tc>
      </w:tr>
      <w:tr w:rsidR="00E672EA" w:rsidRPr="00AC4C55"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E672EA" w:rsidRPr="00AC4C55" w:rsidRDefault="00000000" w:rsidP="00AC4C55">
            <w:pPr>
              <w:jc w:val="center"/>
              <w:rPr>
                <w:rFonts w:asciiTheme="minorHAnsi" w:hAnsiTheme="minorHAnsi" w:cs="Times New Roman"/>
                <w:b/>
                <w:bCs/>
                <w:color w:val="0000FF"/>
                <w:sz w:val="24"/>
                <w:szCs w:val="24"/>
                <w:u w:val="single"/>
              </w:rPr>
            </w:pPr>
            <w:hyperlink r:id="rId570" w:anchor="3as4poj" w:history="1">
              <w:r w:rsidR="00E672EA" w:rsidRPr="00AC4C55">
                <w:rPr>
                  <w:rStyle w:val="Hyperlink"/>
                  <w:rFonts w:asciiTheme="minorHAnsi" w:hAnsiTheme="minorHAnsi"/>
                  <w:color w:val="0000FF"/>
                  <w:sz w:val="24"/>
                  <w:szCs w:val="24"/>
                </w:rPr>
                <w:t>28/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E672EA" w:rsidRPr="00AC4C55" w:rsidRDefault="00E672EA" w:rsidP="00AC4C55">
            <w:pPr>
              <w:rPr>
                <w:rFonts w:asciiTheme="minorHAnsi" w:hAnsiTheme="minorHAnsi"/>
                <w:sz w:val="24"/>
                <w:szCs w:val="24"/>
              </w:rPr>
            </w:pPr>
          </w:p>
        </w:tc>
      </w:tr>
      <w:tr w:rsidR="00E672EA" w:rsidRPr="00AC4C55"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E672EA" w:rsidRPr="00AC4C55" w:rsidRDefault="00000000" w:rsidP="00AC4C55">
            <w:pPr>
              <w:jc w:val="center"/>
              <w:rPr>
                <w:rFonts w:asciiTheme="minorHAnsi" w:hAnsiTheme="minorHAnsi" w:cs="Times New Roman"/>
                <w:b/>
                <w:bCs/>
                <w:color w:val="0000FF"/>
                <w:sz w:val="24"/>
                <w:szCs w:val="24"/>
                <w:u w:val="single"/>
              </w:rPr>
            </w:pPr>
            <w:hyperlink r:id="rId571" w:anchor="1pxezwc" w:history="1">
              <w:r w:rsidR="00E672EA" w:rsidRPr="00AC4C55">
                <w:rPr>
                  <w:rStyle w:val="Hyperlink"/>
                  <w:rFonts w:asciiTheme="minorHAnsi" w:hAnsiTheme="minorHAnsi"/>
                  <w:color w:val="0000FF"/>
                  <w:sz w:val="24"/>
                  <w:szCs w:val="24"/>
                </w:rPr>
                <w:t>29/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E672EA" w:rsidRPr="00AC4C55" w:rsidRDefault="00E672EA" w:rsidP="00AC4C55">
            <w:pPr>
              <w:rPr>
                <w:rFonts w:asciiTheme="minorHAnsi" w:hAnsiTheme="minorHAnsi"/>
                <w:sz w:val="24"/>
                <w:szCs w:val="24"/>
              </w:rPr>
            </w:pPr>
          </w:p>
        </w:tc>
      </w:tr>
      <w:tr w:rsidR="00E672EA" w:rsidRPr="00AC4C55"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E672EA" w:rsidRPr="00AC4C55" w:rsidRDefault="00000000" w:rsidP="00AC4C55">
            <w:pPr>
              <w:jc w:val="center"/>
              <w:rPr>
                <w:rFonts w:asciiTheme="minorHAnsi" w:hAnsiTheme="minorHAnsi" w:cs="Times New Roman"/>
                <w:b/>
                <w:bCs/>
                <w:color w:val="0000FF"/>
                <w:sz w:val="24"/>
                <w:szCs w:val="24"/>
                <w:u w:val="single"/>
              </w:rPr>
            </w:pPr>
            <w:hyperlink r:id="rId572" w:anchor="49x2ik5" w:history="1">
              <w:r w:rsidR="00E672EA" w:rsidRPr="00AC4C55">
                <w:rPr>
                  <w:rStyle w:val="Hyperlink"/>
                  <w:rFonts w:asciiTheme="minorHAnsi" w:hAnsiTheme="minorHAnsi"/>
                  <w:color w:val="0000FF"/>
                  <w:sz w:val="24"/>
                  <w:szCs w:val="24"/>
                </w:rPr>
                <w:t>30/09/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E672EA" w:rsidRPr="00AC4C55" w:rsidRDefault="00E672EA" w:rsidP="00AC4C55">
            <w:pPr>
              <w:rPr>
                <w:rFonts w:asciiTheme="minorHAnsi" w:hAnsiTheme="minorHAnsi"/>
                <w:sz w:val="24"/>
                <w:szCs w:val="24"/>
              </w:rPr>
            </w:pPr>
          </w:p>
        </w:tc>
      </w:tr>
      <w:tr w:rsidR="007901A9" w:rsidRPr="00AC4C55" w14:paraId="0DE6376D" w14:textId="654314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3</w:t>
            </w:r>
          </w:p>
        </w:tc>
      </w:tr>
      <w:tr w:rsidR="00E672EA" w:rsidRPr="00AC4C55"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E672EA" w:rsidRPr="00AC4C55" w:rsidRDefault="00000000" w:rsidP="00AC4C55">
            <w:pPr>
              <w:jc w:val="center"/>
              <w:rPr>
                <w:rFonts w:asciiTheme="minorHAnsi" w:hAnsiTheme="minorHAnsi" w:cs="Times New Roman"/>
                <w:b/>
                <w:bCs/>
                <w:color w:val="0000FF"/>
                <w:sz w:val="24"/>
                <w:szCs w:val="24"/>
                <w:u w:val="single"/>
              </w:rPr>
            </w:pPr>
            <w:hyperlink r:id="rId573" w:anchor="gjdgxs" w:history="1">
              <w:r w:rsidR="00E672EA" w:rsidRPr="00AC4C55">
                <w:rPr>
                  <w:rStyle w:val="Hyperlink"/>
                  <w:rFonts w:asciiTheme="minorHAnsi" w:hAnsiTheme="minorHAnsi"/>
                  <w:color w:val="0000FF"/>
                  <w:sz w:val="24"/>
                  <w:szCs w:val="24"/>
                </w:rPr>
                <w:t>0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E672EA" w:rsidRPr="00AC4C55" w:rsidRDefault="00E672EA" w:rsidP="00AC4C55">
            <w:pPr>
              <w:rPr>
                <w:rFonts w:asciiTheme="minorHAnsi" w:hAnsiTheme="minorHAnsi"/>
                <w:sz w:val="24"/>
                <w:szCs w:val="24"/>
              </w:rPr>
            </w:pPr>
          </w:p>
        </w:tc>
      </w:tr>
      <w:tr w:rsidR="00E672EA" w:rsidRPr="00AC4C55"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E672EA" w:rsidRPr="00AC4C55" w:rsidRDefault="00000000" w:rsidP="00AC4C55">
            <w:pPr>
              <w:jc w:val="center"/>
              <w:rPr>
                <w:rFonts w:asciiTheme="minorHAnsi" w:hAnsiTheme="minorHAnsi" w:cs="Times New Roman"/>
                <w:b/>
                <w:bCs/>
                <w:color w:val="0000FF"/>
                <w:sz w:val="24"/>
                <w:szCs w:val="24"/>
                <w:u w:val="single"/>
              </w:rPr>
            </w:pPr>
            <w:hyperlink r:id="rId574" w:anchor="30j0zll" w:history="1">
              <w:r w:rsidR="00E672EA" w:rsidRPr="00AC4C55">
                <w:rPr>
                  <w:rStyle w:val="Hyperlink"/>
                  <w:rFonts w:asciiTheme="minorHAnsi" w:hAnsiTheme="minorHAnsi"/>
                  <w:color w:val="0000FF"/>
                  <w:sz w:val="24"/>
                  <w:szCs w:val="24"/>
                </w:rPr>
                <w:t>0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E672EA" w:rsidRPr="00AC4C55" w:rsidRDefault="00E672EA" w:rsidP="00AC4C55">
            <w:pPr>
              <w:rPr>
                <w:rFonts w:asciiTheme="minorHAnsi" w:hAnsiTheme="minorHAnsi"/>
                <w:sz w:val="24"/>
                <w:szCs w:val="24"/>
              </w:rPr>
            </w:pPr>
          </w:p>
        </w:tc>
      </w:tr>
      <w:tr w:rsidR="00E672EA" w:rsidRPr="00AC4C55"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E672EA" w:rsidRPr="00AC4C55" w:rsidRDefault="00000000" w:rsidP="00AC4C55">
            <w:pPr>
              <w:jc w:val="center"/>
              <w:rPr>
                <w:rFonts w:asciiTheme="minorHAnsi" w:hAnsiTheme="minorHAnsi" w:cs="Times New Roman"/>
                <w:b/>
                <w:bCs/>
                <w:color w:val="0000FF"/>
                <w:sz w:val="24"/>
                <w:szCs w:val="24"/>
                <w:u w:val="single"/>
              </w:rPr>
            </w:pPr>
            <w:hyperlink r:id="rId575" w:anchor="1fob9te" w:history="1">
              <w:r w:rsidR="00E672EA" w:rsidRPr="00AC4C55">
                <w:rPr>
                  <w:rStyle w:val="Hyperlink"/>
                  <w:rFonts w:asciiTheme="minorHAnsi" w:hAnsiTheme="minorHAnsi"/>
                  <w:color w:val="0000FF"/>
                  <w:sz w:val="24"/>
                  <w:szCs w:val="24"/>
                </w:rPr>
                <w:t>0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E672EA" w:rsidRPr="00AC4C55" w:rsidRDefault="00E672EA" w:rsidP="00AC4C55">
            <w:pPr>
              <w:rPr>
                <w:rFonts w:asciiTheme="minorHAnsi" w:hAnsiTheme="minorHAnsi"/>
                <w:sz w:val="24"/>
                <w:szCs w:val="24"/>
              </w:rPr>
            </w:pPr>
          </w:p>
        </w:tc>
      </w:tr>
      <w:tr w:rsidR="00E672EA" w:rsidRPr="00AC4C55"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E672EA" w:rsidRPr="00AC4C55" w:rsidRDefault="00000000" w:rsidP="00AC4C55">
            <w:pPr>
              <w:jc w:val="center"/>
              <w:rPr>
                <w:rFonts w:asciiTheme="minorHAnsi" w:hAnsiTheme="minorHAnsi" w:cs="Times New Roman"/>
                <w:b/>
                <w:bCs/>
                <w:color w:val="0000FF"/>
                <w:sz w:val="24"/>
                <w:szCs w:val="24"/>
                <w:u w:val="single"/>
              </w:rPr>
            </w:pPr>
            <w:hyperlink r:id="rId576" w:anchor="3znysh7" w:history="1">
              <w:r w:rsidR="00E672EA" w:rsidRPr="00AC4C55">
                <w:rPr>
                  <w:rStyle w:val="Hyperlink"/>
                  <w:rFonts w:asciiTheme="minorHAnsi" w:hAnsiTheme="minorHAnsi"/>
                  <w:color w:val="0000FF"/>
                  <w:sz w:val="24"/>
                  <w:szCs w:val="24"/>
                </w:rPr>
                <w:t>0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E672EA" w:rsidRPr="00AC4C55" w:rsidRDefault="00E672EA" w:rsidP="00AC4C55">
            <w:pPr>
              <w:rPr>
                <w:rFonts w:asciiTheme="minorHAnsi" w:hAnsiTheme="minorHAnsi"/>
                <w:sz w:val="24"/>
                <w:szCs w:val="24"/>
              </w:rPr>
            </w:pPr>
          </w:p>
        </w:tc>
      </w:tr>
      <w:tr w:rsidR="00E672EA" w:rsidRPr="00AC4C55"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E672EA" w:rsidRPr="00AC4C55" w:rsidRDefault="00000000" w:rsidP="00AC4C55">
            <w:pPr>
              <w:jc w:val="center"/>
              <w:rPr>
                <w:rFonts w:asciiTheme="minorHAnsi" w:hAnsiTheme="minorHAnsi" w:cs="Times New Roman"/>
                <w:b/>
                <w:bCs/>
                <w:color w:val="0000FF"/>
                <w:sz w:val="24"/>
                <w:szCs w:val="24"/>
                <w:u w:val="single"/>
              </w:rPr>
            </w:pPr>
            <w:hyperlink r:id="rId577" w:anchor="2et92p0" w:history="1">
              <w:r w:rsidR="00E672EA" w:rsidRPr="00AC4C55">
                <w:rPr>
                  <w:rStyle w:val="Hyperlink"/>
                  <w:rFonts w:asciiTheme="minorHAnsi" w:hAnsiTheme="minorHAnsi"/>
                  <w:color w:val="0000FF"/>
                  <w:sz w:val="24"/>
                  <w:szCs w:val="24"/>
                </w:rPr>
                <w:t>0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E672EA" w:rsidRPr="00AC4C55" w:rsidRDefault="00E672EA" w:rsidP="00AC4C55">
            <w:pPr>
              <w:rPr>
                <w:rFonts w:asciiTheme="minorHAnsi" w:hAnsiTheme="minorHAnsi"/>
                <w:sz w:val="24"/>
                <w:szCs w:val="24"/>
              </w:rPr>
            </w:pPr>
          </w:p>
        </w:tc>
      </w:tr>
      <w:tr w:rsidR="00E672EA" w:rsidRPr="00AC4C55"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E672EA" w:rsidRPr="00AC4C55" w:rsidRDefault="00000000" w:rsidP="00AC4C55">
            <w:pPr>
              <w:jc w:val="center"/>
              <w:rPr>
                <w:rFonts w:asciiTheme="minorHAnsi" w:hAnsiTheme="minorHAnsi" w:cs="Times New Roman"/>
                <w:b/>
                <w:bCs/>
                <w:color w:val="0000FF"/>
                <w:sz w:val="24"/>
                <w:szCs w:val="24"/>
                <w:u w:val="single"/>
              </w:rPr>
            </w:pPr>
            <w:hyperlink r:id="rId578" w:anchor="tyjcwt" w:history="1">
              <w:r w:rsidR="00E672EA" w:rsidRPr="00AC4C55">
                <w:rPr>
                  <w:rStyle w:val="Hyperlink"/>
                  <w:rFonts w:asciiTheme="minorHAnsi" w:hAnsiTheme="minorHAnsi"/>
                  <w:color w:val="0000FF"/>
                  <w:sz w:val="24"/>
                  <w:szCs w:val="24"/>
                </w:rPr>
                <w:t>0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E672EA" w:rsidRPr="00AC4C55" w:rsidRDefault="00E672EA" w:rsidP="00AC4C55">
            <w:pPr>
              <w:rPr>
                <w:rFonts w:asciiTheme="minorHAnsi" w:hAnsiTheme="minorHAnsi"/>
                <w:sz w:val="24"/>
                <w:szCs w:val="24"/>
              </w:rPr>
            </w:pPr>
          </w:p>
        </w:tc>
      </w:tr>
      <w:tr w:rsidR="00E672EA" w:rsidRPr="00AC4C55"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E672EA" w:rsidRPr="00AC4C55" w:rsidRDefault="00000000" w:rsidP="00AC4C55">
            <w:pPr>
              <w:jc w:val="center"/>
              <w:rPr>
                <w:rFonts w:asciiTheme="minorHAnsi" w:hAnsiTheme="minorHAnsi" w:cs="Times New Roman"/>
                <w:b/>
                <w:bCs/>
                <w:color w:val="0000FF"/>
                <w:sz w:val="24"/>
                <w:szCs w:val="24"/>
                <w:u w:val="single"/>
              </w:rPr>
            </w:pPr>
            <w:hyperlink r:id="rId579" w:anchor="3dy6vkm" w:history="1">
              <w:r w:rsidR="00E672EA" w:rsidRPr="00AC4C55">
                <w:rPr>
                  <w:rStyle w:val="Hyperlink"/>
                  <w:rFonts w:asciiTheme="minorHAnsi" w:hAnsiTheme="minorHAnsi"/>
                  <w:color w:val="0000FF"/>
                  <w:sz w:val="24"/>
                  <w:szCs w:val="24"/>
                </w:rPr>
                <w:t>0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E672EA" w:rsidRPr="00AC4C55" w:rsidRDefault="00E672EA" w:rsidP="00AC4C55">
            <w:pPr>
              <w:rPr>
                <w:rFonts w:asciiTheme="minorHAnsi" w:hAnsiTheme="minorHAnsi"/>
                <w:sz w:val="24"/>
                <w:szCs w:val="24"/>
              </w:rPr>
            </w:pPr>
          </w:p>
        </w:tc>
      </w:tr>
      <w:tr w:rsidR="00E672EA" w:rsidRPr="00AC4C55"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E672EA" w:rsidRPr="00AC4C55" w:rsidRDefault="00000000" w:rsidP="00AC4C55">
            <w:pPr>
              <w:jc w:val="center"/>
              <w:rPr>
                <w:rFonts w:asciiTheme="minorHAnsi" w:hAnsiTheme="minorHAnsi" w:cs="Times New Roman"/>
                <w:b/>
                <w:bCs/>
                <w:color w:val="0000FF"/>
                <w:sz w:val="24"/>
                <w:szCs w:val="24"/>
                <w:u w:val="single"/>
              </w:rPr>
            </w:pPr>
            <w:hyperlink r:id="rId580" w:anchor="1t3h5sf" w:history="1">
              <w:r w:rsidR="00E672EA" w:rsidRPr="00AC4C55">
                <w:rPr>
                  <w:rStyle w:val="Hyperlink"/>
                  <w:rFonts w:asciiTheme="minorHAnsi" w:hAnsiTheme="minorHAnsi"/>
                  <w:color w:val="0000FF"/>
                  <w:sz w:val="24"/>
                  <w:szCs w:val="24"/>
                </w:rPr>
                <w:t>0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E672EA" w:rsidRPr="00AC4C55" w:rsidRDefault="00E672EA" w:rsidP="00AC4C55">
            <w:pPr>
              <w:rPr>
                <w:rFonts w:asciiTheme="minorHAnsi" w:hAnsiTheme="minorHAnsi"/>
                <w:sz w:val="24"/>
                <w:szCs w:val="24"/>
              </w:rPr>
            </w:pPr>
          </w:p>
        </w:tc>
      </w:tr>
      <w:tr w:rsidR="00E672EA" w:rsidRPr="00AC4C55"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E672EA" w:rsidRPr="00AC4C55" w:rsidRDefault="00000000" w:rsidP="00AC4C55">
            <w:pPr>
              <w:jc w:val="center"/>
              <w:rPr>
                <w:rFonts w:asciiTheme="minorHAnsi" w:hAnsiTheme="minorHAnsi" w:cs="Times New Roman"/>
                <w:b/>
                <w:bCs/>
                <w:color w:val="0000FF"/>
                <w:sz w:val="24"/>
                <w:szCs w:val="24"/>
                <w:u w:val="single"/>
              </w:rPr>
            </w:pPr>
            <w:hyperlink r:id="rId581" w:anchor="4d34og8" w:history="1">
              <w:r w:rsidR="00E672EA" w:rsidRPr="00AC4C55">
                <w:rPr>
                  <w:rStyle w:val="Hyperlink"/>
                  <w:rFonts w:asciiTheme="minorHAnsi" w:hAnsiTheme="minorHAnsi"/>
                  <w:color w:val="0000FF"/>
                  <w:sz w:val="24"/>
                  <w:szCs w:val="24"/>
                </w:rPr>
                <w:t>0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E672EA" w:rsidRPr="00AC4C55" w:rsidRDefault="00E672EA" w:rsidP="00AC4C55">
            <w:pPr>
              <w:rPr>
                <w:rFonts w:asciiTheme="minorHAnsi" w:hAnsiTheme="minorHAnsi"/>
                <w:sz w:val="24"/>
                <w:szCs w:val="24"/>
              </w:rPr>
            </w:pPr>
          </w:p>
        </w:tc>
      </w:tr>
      <w:tr w:rsidR="00E672EA" w:rsidRPr="00AC4C55"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E672EA" w:rsidRPr="00AC4C55" w:rsidRDefault="00000000" w:rsidP="00AC4C55">
            <w:pPr>
              <w:jc w:val="center"/>
              <w:rPr>
                <w:rFonts w:asciiTheme="minorHAnsi" w:hAnsiTheme="minorHAnsi" w:cs="Times New Roman"/>
                <w:b/>
                <w:bCs/>
                <w:color w:val="0000FF"/>
                <w:sz w:val="24"/>
                <w:szCs w:val="24"/>
                <w:u w:val="single"/>
              </w:rPr>
            </w:pPr>
            <w:hyperlink r:id="rId582" w:anchor="2s8eyo1" w:history="1">
              <w:r w:rsidR="00E672EA" w:rsidRPr="00AC4C55">
                <w:rPr>
                  <w:rStyle w:val="Hyperlink"/>
                  <w:rFonts w:asciiTheme="minorHAnsi" w:hAnsiTheme="minorHAnsi"/>
                  <w:color w:val="0000FF"/>
                  <w:sz w:val="24"/>
                  <w:szCs w:val="24"/>
                </w:rPr>
                <w:t>1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E672EA" w:rsidRPr="00AC4C55" w:rsidRDefault="00E672EA" w:rsidP="00AC4C55">
            <w:pPr>
              <w:rPr>
                <w:rFonts w:asciiTheme="minorHAnsi" w:hAnsiTheme="minorHAnsi"/>
                <w:sz w:val="24"/>
                <w:szCs w:val="24"/>
              </w:rPr>
            </w:pPr>
          </w:p>
        </w:tc>
      </w:tr>
      <w:tr w:rsidR="00E672EA" w:rsidRPr="00AC4C55"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E672EA" w:rsidRPr="00AC4C55" w:rsidRDefault="00000000" w:rsidP="00AC4C55">
            <w:pPr>
              <w:jc w:val="center"/>
              <w:rPr>
                <w:rFonts w:asciiTheme="minorHAnsi" w:hAnsiTheme="minorHAnsi" w:cs="Times New Roman"/>
                <w:b/>
                <w:bCs/>
                <w:color w:val="0000FF"/>
                <w:sz w:val="24"/>
                <w:szCs w:val="24"/>
                <w:u w:val="single"/>
              </w:rPr>
            </w:pPr>
            <w:hyperlink r:id="rId583" w:anchor="17dp8vu" w:history="1">
              <w:r w:rsidR="00E672EA" w:rsidRPr="00AC4C55">
                <w:rPr>
                  <w:rStyle w:val="Hyperlink"/>
                  <w:rFonts w:asciiTheme="minorHAnsi" w:hAnsiTheme="minorHAnsi"/>
                  <w:color w:val="0000FF"/>
                  <w:sz w:val="24"/>
                  <w:szCs w:val="24"/>
                </w:rPr>
                <w:t>1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E672EA" w:rsidRPr="00AC4C55" w:rsidRDefault="00E672EA" w:rsidP="00AC4C55">
            <w:pPr>
              <w:rPr>
                <w:rFonts w:asciiTheme="minorHAnsi" w:hAnsiTheme="minorHAnsi"/>
                <w:sz w:val="24"/>
                <w:szCs w:val="24"/>
              </w:rPr>
            </w:pPr>
          </w:p>
        </w:tc>
      </w:tr>
      <w:tr w:rsidR="00E672EA" w:rsidRPr="00AC4C55"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E672EA" w:rsidRPr="00AC4C55" w:rsidRDefault="00000000" w:rsidP="00AC4C55">
            <w:pPr>
              <w:jc w:val="center"/>
              <w:rPr>
                <w:rFonts w:asciiTheme="minorHAnsi" w:hAnsiTheme="minorHAnsi" w:cs="Times New Roman"/>
                <w:b/>
                <w:bCs/>
                <w:color w:val="0000FF"/>
                <w:sz w:val="24"/>
                <w:szCs w:val="24"/>
                <w:u w:val="single"/>
              </w:rPr>
            </w:pPr>
            <w:hyperlink r:id="rId584" w:anchor="3rdcrjn" w:history="1">
              <w:r w:rsidR="00E672EA" w:rsidRPr="00AC4C55">
                <w:rPr>
                  <w:rStyle w:val="Hyperlink"/>
                  <w:rFonts w:asciiTheme="minorHAnsi" w:hAnsiTheme="minorHAnsi"/>
                  <w:color w:val="0000FF"/>
                  <w:sz w:val="24"/>
                  <w:szCs w:val="24"/>
                </w:rPr>
                <w:t>1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E672EA" w:rsidRPr="00AC4C55" w:rsidRDefault="00E672EA" w:rsidP="00AC4C55">
            <w:pPr>
              <w:rPr>
                <w:rFonts w:asciiTheme="minorHAnsi" w:hAnsiTheme="minorHAnsi"/>
                <w:sz w:val="24"/>
                <w:szCs w:val="24"/>
              </w:rPr>
            </w:pPr>
          </w:p>
        </w:tc>
      </w:tr>
      <w:tr w:rsidR="00E672EA" w:rsidRPr="00AC4C55"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E672EA" w:rsidRPr="00AC4C55" w:rsidRDefault="00000000" w:rsidP="00AC4C55">
            <w:pPr>
              <w:jc w:val="center"/>
              <w:rPr>
                <w:rFonts w:asciiTheme="minorHAnsi" w:hAnsiTheme="minorHAnsi" w:cs="Times New Roman"/>
                <w:b/>
                <w:bCs/>
                <w:color w:val="0000FF"/>
                <w:sz w:val="24"/>
                <w:szCs w:val="24"/>
                <w:u w:val="single"/>
              </w:rPr>
            </w:pPr>
            <w:hyperlink r:id="rId585" w:anchor="26in1rg" w:history="1">
              <w:r w:rsidR="00E672EA" w:rsidRPr="00AC4C55">
                <w:rPr>
                  <w:rStyle w:val="Hyperlink"/>
                  <w:rFonts w:asciiTheme="minorHAnsi" w:hAnsiTheme="minorHAnsi"/>
                  <w:color w:val="0000FF"/>
                  <w:sz w:val="24"/>
                  <w:szCs w:val="24"/>
                </w:rPr>
                <w:t>1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E672EA" w:rsidRPr="00AC4C55" w:rsidRDefault="00E672EA" w:rsidP="00AC4C55">
            <w:pPr>
              <w:rPr>
                <w:rFonts w:asciiTheme="minorHAnsi" w:hAnsiTheme="minorHAnsi"/>
                <w:sz w:val="24"/>
                <w:szCs w:val="24"/>
              </w:rPr>
            </w:pPr>
          </w:p>
        </w:tc>
      </w:tr>
      <w:tr w:rsidR="00E672EA" w:rsidRPr="00AC4C55"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E672EA" w:rsidRPr="00AC4C55" w:rsidRDefault="00000000" w:rsidP="00AC4C55">
            <w:pPr>
              <w:jc w:val="center"/>
              <w:rPr>
                <w:rFonts w:asciiTheme="minorHAnsi" w:hAnsiTheme="minorHAnsi" w:cs="Times New Roman"/>
                <w:b/>
                <w:bCs/>
                <w:color w:val="0000FF"/>
                <w:sz w:val="24"/>
                <w:szCs w:val="24"/>
                <w:u w:val="single"/>
              </w:rPr>
            </w:pPr>
            <w:hyperlink r:id="rId586" w:anchor="lnxbz9" w:history="1">
              <w:r w:rsidR="00E672EA" w:rsidRPr="00AC4C55">
                <w:rPr>
                  <w:rStyle w:val="Hyperlink"/>
                  <w:rFonts w:asciiTheme="minorHAnsi" w:hAnsiTheme="minorHAnsi"/>
                  <w:color w:val="0000FF"/>
                  <w:sz w:val="24"/>
                  <w:szCs w:val="24"/>
                </w:rPr>
                <w:t>1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E672EA" w:rsidRPr="00AC4C55" w:rsidRDefault="00E672EA" w:rsidP="00AC4C55">
            <w:pPr>
              <w:rPr>
                <w:rFonts w:asciiTheme="minorHAnsi" w:hAnsiTheme="minorHAnsi"/>
                <w:sz w:val="24"/>
                <w:szCs w:val="24"/>
              </w:rPr>
            </w:pPr>
          </w:p>
        </w:tc>
      </w:tr>
      <w:tr w:rsidR="00E672EA" w:rsidRPr="00AC4C55"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E672EA" w:rsidRPr="00AC4C55" w:rsidRDefault="00000000" w:rsidP="00AC4C55">
            <w:pPr>
              <w:jc w:val="center"/>
              <w:rPr>
                <w:rFonts w:asciiTheme="minorHAnsi" w:hAnsiTheme="minorHAnsi" w:cs="Times New Roman"/>
                <w:b/>
                <w:bCs/>
                <w:color w:val="0000FF"/>
                <w:sz w:val="24"/>
                <w:szCs w:val="24"/>
                <w:u w:val="single"/>
              </w:rPr>
            </w:pPr>
            <w:hyperlink r:id="rId587" w:anchor="35nkun2" w:history="1">
              <w:r w:rsidR="00E672EA" w:rsidRPr="00AC4C55">
                <w:rPr>
                  <w:rStyle w:val="Hyperlink"/>
                  <w:rFonts w:asciiTheme="minorHAnsi" w:hAnsiTheme="minorHAnsi"/>
                  <w:color w:val="0000FF"/>
                  <w:sz w:val="24"/>
                  <w:szCs w:val="24"/>
                </w:rPr>
                <w:t>1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E672EA" w:rsidRPr="00AC4C55" w:rsidRDefault="00E672EA" w:rsidP="00AC4C55">
            <w:pPr>
              <w:rPr>
                <w:rFonts w:asciiTheme="minorHAnsi" w:hAnsiTheme="minorHAnsi"/>
                <w:sz w:val="24"/>
                <w:szCs w:val="24"/>
              </w:rPr>
            </w:pPr>
          </w:p>
        </w:tc>
      </w:tr>
      <w:tr w:rsidR="00E672EA" w:rsidRPr="00AC4C55"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E672EA" w:rsidRPr="00AC4C55" w:rsidRDefault="00000000" w:rsidP="00AC4C55">
            <w:pPr>
              <w:jc w:val="center"/>
              <w:rPr>
                <w:rFonts w:asciiTheme="minorHAnsi" w:hAnsiTheme="minorHAnsi" w:cs="Times New Roman"/>
                <w:b/>
                <w:bCs/>
                <w:color w:val="0000FF"/>
                <w:sz w:val="24"/>
                <w:szCs w:val="24"/>
                <w:u w:val="single"/>
              </w:rPr>
            </w:pPr>
            <w:hyperlink r:id="rId588" w:anchor="1ksv4uv" w:history="1">
              <w:r w:rsidR="00E672EA" w:rsidRPr="00AC4C55">
                <w:rPr>
                  <w:rStyle w:val="Hyperlink"/>
                  <w:rFonts w:asciiTheme="minorHAnsi" w:hAnsiTheme="minorHAnsi"/>
                  <w:color w:val="0000FF"/>
                  <w:sz w:val="24"/>
                  <w:szCs w:val="24"/>
                </w:rPr>
                <w:t>1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E672EA" w:rsidRPr="00AC4C55" w:rsidRDefault="00E672EA" w:rsidP="00AC4C55">
            <w:pPr>
              <w:rPr>
                <w:rFonts w:asciiTheme="minorHAnsi" w:hAnsiTheme="minorHAnsi"/>
                <w:sz w:val="24"/>
                <w:szCs w:val="24"/>
              </w:rPr>
            </w:pPr>
          </w:p>
        </w:tc>
      </w:tr>
      <w:tr w:rsidR="00E672EA" w:rsidRPr="00AC4C55"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E672EA" w:rsidRPr="00AC4C55" w:rsidRDefault="00000000" w:rsidP="00AC4C55">
            <w:pPr>
              <w:jc w:val="center"/>
              <w:rPr>
                <w:rFonts w:asciiTheme="minorHAnsi" w:hAnsiTheme="minorHAnsi" w:cs="Times New Roman"/>
                <w:b/>
                <w:bCs/>
                <w:color w:val="0000FF"/>
                <w:sz w:val="24"/>
                <w:szCs w:val="24"/>
                <w:u w:val="single"/>
              </w:rPr>
            </w:pPr>
            <w:hyperlink r:id="rId589" w:anchor="44sinio" w:history="1">
              <w:r w:rsidR="00E672EA" w:rsidRPr="00AC4C55">
                <w:rPr>
                  <w:rStyle w:val="Hyperlink"/>
                  <w:rFonts w:asciiTheme="minorHAnsi" w:hAnsiTheme="minorHAnsi"/>
                  <w:color w:val="0000FF"/>
                  <w:sz w:val="24"/>
                  <w:szCs w:val="24"/>
                </w:rPr>
                <w:t>1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E672EA" w:rsidRPr="00AC4C55" w:rsidRDefault="00E672EA" w:rsidP="00AC4C55">
            <w:pPr>
              <w:rPr>
                <w:rFonts w:asciiTheme="minorHAnsi" w:hAnsiTheme="minorHAnsi"/>
                <w:sz w:val="24"/>
                <w:szCs w:val="24"/>
              </w:rPr>
            </w:pPr>
          </w:p>
        </w:tc>
      </w:tr>
      <w:tr w:rsidR="00E672EA" w:rsidRPr="00AC4C55"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E672EA" w:rsidRPr="00AC4C55" w:rsidRDefault="00000000" w:rsidP="00AC4C55">
            <w:pPr>
              <w:jc w:val="center"/>
              <w:rPr>
                <w:rFonts w:asciiTheme="minorHAnsi" w:hAnsiTheme="minorHAnsi" w:cs="Times New Roman"/>
                <w:b/>
                <w:bCs/>
                <w:color w:val="0000FF"/>
                <w:sz w:val="24"/>
                <w:szCs w:val="24"/>
                <w:u w:val="single"/>
              </w:rPr>
            </w:pPr>
            <w:hyperlink r:id="rId590" w:anchor="2jxsxqh" w:history="1">
              <w:r w:rsidR="00E672EA" w:rsidRPr="00AC4C55">
                <w:rPr>
                  <w:rStyle w:val="Hyperlink"/>
                  <w:rFonts w:asciiTheme="minorHAnsi" w:hAnsiTheme="minorHAnsi"/>
                  <w:color w:val="0000FF"/>
                  <w:sz w:val="24"/>
                  <w:szCs w:val="24"/>
                </w:rPr>
                <w:t>1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E672EA" w:rsidRPr="00AC4C55" w:rsidRDefault="00E672EA" w:rsidP="00AC4C55">
            <w:pPr>
              <w:rPr>
                <w:rFonts w:asciiTheme="minorHAnsi" w:hAnsiTheme="minorHAnsi"/>
                <w:sz w:val="24"/>
                <w:szCs w:val="24"/>
              </w:rPr>
            </w:pPr>
          </w:p>
        </w:tc>
      </w:tr>
      <w:tr w:rsidR="00E672EA" w:rsidRPr="00AC4C55"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E672EA" w:rsidRPr="00AC4C55" w:rsidRDefault="00000000" w:rsidP="00AC4C55">
            <w:pPr>
              <w:jc w:val="center"/>
              <w:rPr>
                <w:rFonts w:asciiTheme="minorHAnsi" w:hAnsiTheme="minorHAnsi" w:cs="Times New Roman"/>
                <w:b/>
                <w:bCs/>
                <w:color w:val="0000FF"/>
                <w:sz w:val="24"/>
                <w:szCs w:val="24"/>
                <w:u w:val="single"/>
              </w:rPr>
            </w:pPr>
            <w:hyperlink r:id="rId591" w:anchor="z337ya" w:history="1">
              <w:r w:rsidR="00E672EA" w:rsidRPr="00AC4C55">
                <w:rPr>
                  <w:rStyle w:val="Hyperlink"/>
                  <w:rFonts w:asciiTheme="minorHAnsi" w:hAnsiTheme="minorHAnsi"/>
                  <w:color w:val="0000FF"/>
                  <w:sz w:val="24"/>
                  <w:szCs w:val="24"/>
                </w:rPr>
                <w:t>1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E672EA" w:rsidRPr="00AC4C55" w:rsidRDefault="00E672EA" w:rsidP="00AC4C55">
            <w:pPr>
              <w:rPr>
                <w:rFonts w:asciiTheme="minorHAnsi" w:hAnsiTheme="minorHAnsi"/>
                <w:sz w:val="24"/>
                <w:szCs w:val="24"/>
              </w:rPr>
            </w:pPr>
          </w:p>
        </w:tc>
      </w:tr>
      <w:tr w:rsidR="00E672EA" w:rsidRPr="00AC4C55"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E672EA" w:rsidRPr="00AC4C55" w:rsidRDefault="00000000" w:rsidP="00AC4C55">
            <w:pPr>
              <w:jc w:val="center"/>
              <w:rPr>
                <w:rFonts w:asciiTheme="minorHAnsi" w:hAnsiTheme="minorHAnsi" w:cs="Times New Roman"/>
                <w:b/>
                <w:bCs/>
                <w:color w:val="0000FF"/>
                <w:sz w:val="24"/>
                <w:szCs w:val="24"/>
                <w:u w:val="single"/>
              </w:rPr>
            </w:pPr>
            <w:hyperlink r:id="rId592" w:anchor="44sinio" w:history="1">
              <w:r w:rsidR="00E672EA" w:rsidRPr="00AC4C55">
                <w:rPr>
                  <w:rStyle w:val="Hyperlink"/>
                  <w:rFonts w:asciiTheme="minorHAnsi" w:hAnsiTheme="minorHAnsi"/>
                  <w:color w:val="0000FF"/>
                  <w:sz w:val="24"/>
                  <w:szCs w:val="24"/>
                </w:rPr>
                <w:t>2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E672EA" w:rsidRPr="00AC4C55" w:rsidRDefault="00E672EA" w:rsidP="00AC4C55">
            <w:pPr>
              <w:rPr>
                <w:rFonts w:asciiTheme="minorHAnsi" w:hAnsiTheme="minorHAnsi"/>
                <w:sz w:val="24"/>
                <w:szCs w:val="24"/>
              </w:rPr>
            </w:pPr>
          </w:p>
        </w:tc>
      </w:tr>
      <w:tr w:rsidR="00E672EA" w:rsidRPr="00AC4C55"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E672EA" w:rsidRPr="00AC4C55" w:rsidRDefault="00000000" w:rsidP="00AC4C55">
            <w:pPr>
              <w:jc w:val="center"/>
              <w:rPr>
                <w:rFonts w:asciiTheme="minorHAnsi" w:hAnsiTheme="minorHAnsi" w:cs="Times New Roman"/>
                <w:b/>
                <w:bCs/>
                <w:color w:val="0000FF"/>
                <w:sz w:val="24"/>
                <w:szCs w:val="24"/>
                <w:u w:val="single"/>
              </w:rPr>
            </w:pPr>
            <w:hyperlink r:id="rId593" w:anchor="1y810tw" w:history="1">
              <w:r w:rsidR="00E672EA" w:rsidRPr="00AC4C55">
                <w:rPr>
                  <w:rStyle w:val="Hyperlink"/>
                  <w:rFonts w:asciiTheme="minorHAnsi" w:hAnsiTheme="minorHAnsi"/>
                  <w:color w:val="0000FF"/>
                  <w:sz w:val="24"/>
                  <w:szCs w:val="24"/>
                </w:rPr>
                <w:t>2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E672EA" w:rsidRPr="00AC4C55" w:rsidRDefault="00E672EA" w:rsidP="00AC4C55">
            <w:pPr>
              <w:rPr>
                <w:rFonts w:asciiTheme="minorHAnsi" w:hAnsiTheme="minorHAnsi"/>
                <w:sz w:val="24"/>
                <w:szCs w:val="24"/>
              </w:rPr>
            </w:pPr>
          </w:p>
        </w:tc>
      </w:tr>
      <w:tr w:rsidR="00E672EA" w:rsidRPr="00AC4C55"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E672EA" w:rsidRPr="00AC4C55" w:rsidRDefault="00000000" w:rsidP="00AC4C55">
            <w:pPr>
              <w:jc w:val="center"/>
              <w:rPr>
                <w:rFonts w:asciiTheme="minorHAnsi" w:hAnsiTheme="minorHAnsi" w:cs="Times New Roman"/>
                <w:b/>
                <w:bCs/>
                <w:color w:val="0000FF"/>
                <w:sz w:val="24"/>
                <w:szCs w:val="24"/>
                <w:u w:val="single"/>
              </w:rPr>
            </w:pPr>
            <w:hyperlink r:id="rId594" w:anchor="4i7ojhp" w:history="1">
              <w:r w:rsidR="00E672EA" w:rsidRPr="00AC4C55">
                <w:rPr>
                  <w:rStyle w:val="Hyperlink"/>
                  <w:rFonts w:asciiTheme="minorHAnsi" w:hAnsiTheme="minorHAnsi"/>
                  <w:color w:val="0000FF"/>
                  <w:sz w:val="24"/>
                  <w:szCs w:val="24"/>
                </w:rPr>
                <w:t>22/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E672EA" w:rsidRPr="00AC4C55" w:rsidRDefault="00E672EA" w:rsidP="00AC4C55">
            <w:pPr>
              <w:rPr>
                <w:rFonts w:asciiTheme="minorHAnsi" w:hAnsiTheme="minorHAnsi"/>
                <w:sz w:val="24"/>
                <w:szCs w:val="24"/>
              </w:rPr>
            </w:pPr>
          </w:p>
        </w:tc>
      </w:tr>
      <w:tr w:rsidR="00E672EA" w:rsidRPr="00AC4C55"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E672EA" w:rsidRPr="00AC4C55" w:rsidRDefault="00000000" w:rsidP="00AC4C55">
            <w:pPr>
              <w:jc w:val="center"/>
              <w:rPr>
                <w:rFonts w:asciiTheme="minorHAnsi" w:hAnsiTheme="minorHAnsi" w:cs="Times New Roman"/>
                <w:b/>
                <w:bCs/>
                <w:color w:val="0000FF"/>
                <w:sz w:val="24"/>
                <w:szCs w:val="24"/>
                <w:u w:val="single"/>
              </w:rPr>
            </w:pPr>
            <w:hyperlink r:id="rId595" w:anchor="2xcytpi" w:history="1">
              <w:r w:rsidR="00E672EA" w:rsidRPr="00AC4C55">
                <w:rPr>
                  <w:rStyle w:val="Hyperlink"/>
                  <w:rFonts w:asciiTheme="minorHAnsi" w:hAnsiTheme="minorHAnsi"/>
                  <w:color w:val="0000FF"/>
                  <w:sz w:val="24"/>
                  <w:szCs w:val="24"/>
                </w:rPr>
                <w:t>23/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E672EA" w:rsidRPr="00AC4C55" w:rsidRDefault="00E672EA" w:rsidP="00AC4C55">
            <w:pPr>
              <w:rPr>
                <w:rFonts w:asciiTheme="minorHAnsi" w:hAnsiTheme="minorHAnsi"/>
                <w:sz w:val="24"/>
                <w:szCs w:val="24"/>
              </w:rPr>
            </w:pPr>
          </w:p>
        </w:tc>
      </w:tr>
      <w:tr w:rsidR="00E672EA" w:rsidRPr="00AC4C55"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E672EA" w:rsidRPr="00AC4C55" w:rsidRDefault="00000000" w:rsidP="00AC4C55">
            <w:pPr>
              <w:jc w:val="center"/>
              <w:rPr>
                <w:rFonts w:asciiTheme="minorHAnsi" w:hAnsiTheme="minorHAnsi" w:cs="Times New Roman"/>
                <w:b/>
                <w:bCs/>
                <w:color w:val="0000FF"/>
                <w:sz w:val="24"/>
                <w:szCs w:val="24"/>
                <w:u w:val="single"/>
              </w:rPr>
            </w:pPr>
            <w:hyperlink r:id="rId596" w:anchor="1ci93xb" w:history="1">
              <w:r w:rsidR="00E672EA" w:rsidRPr="00AC4C55">
                <w:rPr>
                  <w:rStyle w:val="Hyperlink"/>
                  <w:rFonts w:asciiTheme="minorHAnsi" w:hAnsiTheme="minorHAnsi"/>
                  <w:color w:val="0000FF"/>
                  <w:sz w:val="24"/>
                  <w:szCs w:val="24"/>
                </w:rPr>
                <w:t>24/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E672EA" w:rsidRPr="00AC4C55" w:rsidRDefault="00E672EA" w:rsidP="00AC4C55">
            <w:pPr>
              <w:rPr>
                <w:rFonts w:asciiTheme="minorHAnsi" w:hAnsiTheme="minorHAnsi"/>
                <w:sz w:val="24"/>
                <w:szCs w:val="24"/>
              </w:rPr>
            </w:pPr>
          </w:p>
        </w:tc>
      </w:tr>
      <w:tr w:rsidR="00E672EA" w:rsidRPr="00AC4C55"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E672EA" w:rsidRPr="00AC4C55" w:rsidRDefault="00000000" w:rsidP="00AC4C55">
            <w:pPr>
              <w:jc w:val="center"/>
              <w:rPr>
                <w:rFonts w:asciiTheme="minorHAnsi" w:hAnsiTheme="minorHAnsi" w:cs="Times New Roman"/>
                <w:b/>
                <w:bCs/>
                <w:color w:val="0000FF"/>
                <w:sz w:val="24"/>
                <w:szCs w:val="24"/>
                <w:u w:val="single"/>
              </w:rPr>
            </w:pPr>
            <w:hyperlink r:id="rId597" w:anchor="3whwml4" w:history="1">
              <w:r w:rsidR="00E672EA" w:rsidRPr="00AC4C55">
                <w:rPr>
                  <w:rStyle w:val="Hyperlink"/>
                  <w:rFonts w:asciiTheme="minorHAnsi" w:hAnsiTheme="minorHAnsi"/>
                  <w:color w:val="0000FF"/>
                  <w:sz w:val="24"/>
                  <w:szCs w:val="24"/>
                </w:rPr>
                <w:t>25/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E672EA" w:rsidRPr="00AC4C55" w:rsidRDefault="00E672EA" w:rsidP="00AC4C55">
            <w:pPr>
              <w:rPr>
                <w:rFonts w:asciiTheme="minorHAnsi" w:hAnsiTheme="minorHAnsi"/>
                <w:sz w:val="24"/>
                <w:szCs w:val="24"/>
              </w:rPr>
            </w:pPr>
          </w:p>
        </w:tc>
      </w:tr>
      <w:tr w:rsidR="00E672EA" w:rsidRPr="00AC4C55"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E672EA" w:rsidRPr="00AC4C55" w:rsidRDefault="00000000" w:rsidP="00AC4C55">
            <w:pPr>
              <w:jc w:val="center"/>
              <w:rPr>
                <w:rFonts w:asciiTheme="minorHAnsi" w:hAnsiTheme="minorHAnsi" w:cs="Times New Roman"/>
                <w:b/>
                <w:bCs/>
                <w:color w:val="0000FF"/>
                <w:sz w:val="24"/>
                <w:szCs w:val="24"/>
                <w:u w:val="single"/>
              </w:rPr>
            </w:pPr>
            <w:hyperlink r:id="rId598" w:anchor="2bn6wsx" w:history="1">
              <w:r w:rsidR="00E672EA" w:rsidRPr="00AC4C55">
                <w:rPr>
                  <w:rStyle w:val="Hyperlink"/>
                  <w:rFonts w:asciiTheme="minorHAnsi" w:hAnsiTheme="minorHAnsi"/>
                  <w:color w:val="0000FF"/>
                  <w:sz w:val="24"/>
                  <w:szCs w:val="24"/>
                </w:rPr>
                <w:t>26/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E672EA" w:rsidRPr="00AC4C55" w:rsidRDefault="00E672EA" w:rsidP="00AC4C55">
            <w:pPr>
              <w:rPr>
                <w:rFonts w:asciiTheme="minorHAnsi" w:hAnsiTheme="minorHAnsi"/>
                <w:sz w:val="24"/>
                <w:szCs w:val="24"/>
              </w:rPr>
            </w:pPr>
          </w:p>
        </w:tc>
      </w:tr>
      <w:tr w:rsidR="00E672EA" w:rsidRPr="00AC4C55"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E672EA" w:rsidRPr="00AC4C55" w:rsidRDefault="00000000" w:rsidP="00AC4C55">
            <w:pPr>
              <w:jc w:val="center"/>
              <w:rPr>
                <w:rFonts w:asciiTheme="minorHAnsi" w:hAnsiTheme="minorHAnsi" w:cs="Times New Roman"/>
                <w:b/>
                <w:bCs/>
                <w:color w:val="0000FF"/>
                <w:sz w:val="24"/>
                <w:szCs w:val="24"/>
                <w:u w:val="single"/>
              </w:rPr>
            </w:pPr>
            <w:hyperlink r:id="rId599" w:anchor="qsh70q" w:history="1">
              <w:r w:rsidR="00E672EA" w:rsidRPr="00AC4C55">
                <w:rPr>
                  <w:rStyle w:val="Hyperlink"/>
                  <w:rFonts w:asciiTheme="minorHAnsi" w:hAnsiTheme="minorHAnsi"/>
                  <w:color w:val="0000FF"/>
                  <w:sz w:val="24"/>
                  <w:szCs w:val="24"/>
                </w:rPr>
                <w:t>27/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E672EA" w:rsidRPr="00AC4C55" w:rsidRDefault="00E672EA" w:rsidP="00AC4C55">
            <w:pPr>
              <w:rPr>
                <w:rFonts w:asciiTheme="minorHAnsi" w:hAnsiTheme="minorHAnsi"/>
                <w:sz w:val="24"/>
                <w:szCs w:val="24"/>
              </w:rPr>
            </w:pPr>
          </w:p>
        </w:tc>
      </w:tr>
      <w:tr w:rsidR="00E672EA" w:rsidRPr="00AC4C55"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E672EA" w:rsidRPr="00AC4C55" w:rsidRDefault="00000000" w:rsidP="00AC4C55">
            <w:pPr>
              <w:jc w:val="center"/>
              <w:rPr>
                <w:rFonts w:asciiTheme="minorHAnsi" w:hAnsiTheme="minorHAnsi" w:cs="Times New Roman"/>
                <w:b/>
                <w:bCs/>
                <w:color w:val="0000FF"/>
                <w:sz w:val="24"/>
                <w:szCs w:val="24"/>
                <w:u w:val="single"/>
              </w:rPr>
            </w:pPr>
            <w:hyperlink r:id="rId600" w:anchor="3as4poj" w:history="1">
              <w:r w:rsidR="00E672EA" w:rsidRPr="00AC4C55">
                <w:rPr>
                  <w:rStyle w:val="Hyperlink"/>
                  <w:rFonts w:asciiTheme="minorHAnsi" w:hAnsiTheme="minorHAnsi"/>
                  <w:color w:val="0000FF"/>
                  <w:sz w:val="24"/>
                  <w:szCs w:val="24"/>
                </w:rPr>
                <w:t>28/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E672EA" w:rsidRPr="00AC4C55" w:rsidRDefault="00E672EA" w:rsidP="00AC4C55">
            <w:pPr>
              <w:rPr>
                <w:rFonts w:asciiTheme="minorHAnsi" w:hAnsiTheme="minorHAnsi"/>
                <w:sz w:val="24"/>
                <w:szCs w:val="24"/>
              </w:rPr>
            </w:pPr>
          </w:p>
        </w:tc>
      </w:tr>
      <w:tr w:rsidR="00E672EA" w:rsidRPr="00AC4C55"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E672EA" w:rsidRPr="00AC4C55" w:rsidRDefault="00000000" w:rsidP="00AC4C55">
            <w:pPr>
              <w:jc w:val="center"/>
              <w:rPr>
                <w:rFonts w:asciiTheme="minorHAnsi" w:hAnsiTheme="minorHAnsi" w:cs="Times New Roman"/>
                <w:b/>
                <w:bCs/>
                <w:color w:val="0000FF"/>
                <w:sz w:val="24"/>
                <w:szCs w:val="24"/>
                <w:u w:val="single"/>
              </w:rPr>
            </w:pPr>
            <w:hyperlink r:id="rId601" w:anchor="1pxezwc" w:history="1">
              <w:r w:rsidR="00E672EA" w:rsidRPr="00AC4C55">
                <w:rPr>
                  <w:rStyle w:val="Hyperlink"/>
                  <w:rFonts w:asciiTheme="minorHAnsi" w:hAnsiTheme="minorHAnsi"/>
                  <w:color w:val="0000FF"/>
                  <w:sz w:val="24"/>
                  <w:szCs w:val="24"/>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E672EA" w:rsidRPr="00AC4C55" w:rsidRDefault="00E672EA" w:rsidP="00AC4C55">
            <w:pPr>
              <w:rPr>
                <w:rFonts w:asciiTheme="minorHAnsi" w:hAnsiTheme="minorHAnsi"/>
                <w:sz w:val="24"/>
                <w:szCs w:val="24"/>
              </w:rPr>
            </w:pPr>
          </w:p>
        </w:tc>
      </w:tr>
      <w:tr w:rsidR="00E672EA" w:rsidRPr="00AC4C55"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E672EA" w:rsidRPr="00AC4C55" w:rsidRDefault="00000000" w:rsidP="00AC4C55">
            <w:pPr>
              <w:jc w:val="center"/>
              <w:rPr>
                <w:rFonts w:asciiTheme="minorHAnsi" w:hAnsiTheme="minorHAnsi" w:cs="Times New Roman"/>
                <w:b/>
                <w:bCs/>
                <w:color w:val="0000FF"/>
                <w:sz w:val="24"/>
                <w:szCs w:val="24"/>
                <w:u w:val="single"/>
              </w:rPr>
            </w:pPr>
            <w:hyperlink r:id="rId602" w:anchor="49x2ik5" w:history="1">
              <w:r w:rsidR="00E672EA" w:rsidRPr="00AC4C55">
                <w:rPr>
                  <w:rStyle w:val="Hyperlink"/>
                  <w:rFonts w:asciiTheme="minorHAnsi" w:hAnsiTheme="minorHAnsi"/>
                  <w:color w:val="0000FF"/>
                  <w:sz w:val="24"/>
                  <w:szCs w:val="24"/>
                </w:rPr>
                <w:t>30/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E672EA" w:rsidRPr="00AC4C55" w:rsidRDefault="00E672EA" w:rsidP="00AC4C55">
            <w:pPr>
              <w:rPr>
                <w:rFonts w:asciiTheme="minorHAnsi" w:hAnsiTheme="minorHAnsi"/>
                <w:sz w:val="24"/>
                <w:szCs w:val="24"/>
              </w:rPr>
            </w:pPr>
          </w:p>
        </w:tc>
      </w:tr>
      <w:tr w:rsidR="00E672EA" w:rsidRPr="00AC4C55"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E672EA" w:rsidRPr="00AC4C55" w:rsidRDefault="00000000" w:rsidP="00AC4C55">
            <w:pPr>
              <w:jc w:val="center"/>
              <w:rPr>
                <w:rFonts w:asciiTheme="minorHAnsi" w:hAnsiTheme="minorHAnsi" w:cs="Times New Roman"/>
                <w:b/>
                <w:bCs/>
                <w:color w:val="0000FF"/>
                <w:sz w:val="24"/>
                <w:szCs w:val="24"/>
                <w:u w:val="single"/>
              </w:rPr>
            </w:pPr>
            <w:hyperlink r:id="rId603" w:anchor="147n2zr" w:history="1">
              <w:r w:rsidR="00E672EA" w:rsidRPr="00AC4C55">
                <w:rPr>
                  <w:rStyle w:val="Hyperlink"/>
                  <w:rFonts w:asciiTheme="minorHAnsi" w:hAnsiTheme="minorHAnsi"/>
                  <w:color w:val="0000FF"/>
                  <w:sz w:val="24"/>
                  <w:szCs w:val="24"/>
                </w:rPr>
                <w:t>31/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E672EA" w:rsidRPr="00AC4C55" w:rsidRDefault="00E672EA" w:rsidP="00AC4C55">
            <w:pPr>
              <w:numPr>
                <w:ilvl w:val="0"/>
                <w:numId w:val="166"/>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E672EA" w:rsidRPr="00AC4C55" w:rsidRDefault="00E672EA" w:rsidP="00AC4C55">
            <w:pPr>
              <w:rPr>
                <w:rFonts w:asciiTheme="minorHAnsi" w:hAnsiTheme="minorHAnsi"/>
                <w:sz w:val="24"/>
                <w:szCs w:val="24"/>
              </w:rPr>
            </w:pPr>
          </w:p>
        </w:tc>
      </w:tr>
      <w:tr w:rsidR="007901A9" w:rsidRPr="00AC4C55" w14:paraId="74297A08" w14:textId="62BE4C6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3</w:t>
            </w:r>
          </w:p>
        </w:tc>
      </w:tr>
      <w:tr w:rsidR="00E672EA" w:rsidRPr="00AC4C55"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E672EA" w:rsidRPr="00AC4C55" w:rsidRDefault="00E672EA" w:rsidP="00AC4C55">
            <w:pPr>
              <w:rPr>
                <w:rFonts w:asciiTheme="minorHAnsi" w:hAnsiTheme="minorHAnsi"/>
                <w:sz w:val="24"/>
                <w:szCs w:val="24"/>
              </w:rPr>
            </w:pPr>
          </w:p>
        </w:tc>
      </w:tr>
      <w:tr w:rsidR="00E672EA" w:rsidRPr="00AC4C55"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E672EA" w:rsidRPr="00AC4C55" w:rsidRDefault="00000000" w:rsidP="00AC4C55">
            <w:pPr>
              <w:jc w:val="center"/>
              <w:rPr>
                <w:rFonts w:asciiTheme="minorHAnsi" w:hAnsiTheme="minorHAnsi" w:cs="Times New Roman"/>
                <w:b/>
                <w:bCs/>
                <w:color w:val="0000FF"/>
                <w:sz w:val="24"/>
                <w:szCs w:val="24"/>
                <w:u w:val="single"/>
              </w:rPr>
            </w:pPr>
            <w:hyperlink r:id="rId604" w:anchor="1fob9te" w:history="1">
              <w:r w:rsidR="00E672EA" w:rsidRPr="00AC4C55">
                <w:rPr>
                  <w:rStyle w:val="Hyperlink"/>
                  <w:rFonts w:asciiTheme="minorHAnsi" w:hAnsiTheme="minorHAnsi"/>
                  <w:color w:val="0000FF"/>
                  <w:sz w:val="24"/>
                  <w:szCs w:val="24"/>
                </w:rPr>
                <w:t>0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E672EA" w:rsidRPr="00AC4C55" w:rsidRDefault="00E672EA" w:rsidP="00AC4C55">
            <w:pPr>
              <w:rPr>
                <w:rFonts w:asciiTheme="minorHAnsi" w:hAnsiTheme="minorHAnsi"/>
                <w:sz w:val="24"/>
                <w:szCs w:val="24"/>
              </w:rPr>
            </w:pPr>
          </w:p>
        </w:tc>
      </w:tr>
      <w:tr w:rsidR="00E672EA" w:rsidRPr="00AC4C55"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E672EA" w:rsidRPr="00AC4C55" w:rsidRDefault="00000000" w:rsidP="00AC4C55">
            <w:pPr>
              <w:jc w:val="center"/>
              <w:rPr>
                <w:rFonts w:asciiTheme="minorHAnsi" w:hAnsiTheme="minorHAnsi" w:cs="Times New Roman"/>
                <w:b/>
                <w:bCs/>
                <w:color w:val="0000FF"/>
                <w:sz w:val="24"/>
                <w:szCs w:val="24"/>
                <w:u w:val="single"/>
              </w:rPr>
            </w:pPr>
            <w:hyperlink r:id="rId605" w:anchor="3znysh7" w:history="1">
              <w:r w:rsidR="00E672EA" w:rsidRPr="00AC4C55">
                <w:rPr>
                  <w:rStyle w:val="Hyperlink"/>
                  <w:rFonts w:asciiTheme="minorHAnsi" w:hAnsiTheme="minorHAnsi"/>
                  <w:color w:val="0000FF"/>
                  <w:sz w:val="24"/>
                  <w:szCs w:val="24"/>
                </w:rPr>
                <w:t>0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E672EA" w:rsidRPr="00AC4C55" w:rsidRDefault="00E672EA" w:rsidP="00AC4C55">
            <w:pPr>
              <w:rPr>
                <w:rFonts w:asciiTheme="minorHAnsi" w:hAnsiTheme="minorHAnsi"/>
                <w:sz w:val="24"/>
                <w:szCs w:val="24"/>
              </w:rPr>
            </w:pPr>
          </w:p>
        </w:tc>
      </w:tr>
      <w:tr w:rsidR="00E672EA" w:rsidRPr="00AC4C55"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E672EA" w:rsidRPr="00AC4C55" w:rsidRDefault="00000000" w:rsidP="00AC4C55">
            <w:pPr>
              <w:jc w:val="center"/>
              <w:rPr>
                <w:rFonts w:asciiTheme="minorHAnsi" w:hAnsiTheme="minorHAnsi" w:cs="Times New Roman"/>
                <w:b/>
                <w:bCs/>
                <w:color w:val="0000FF"/>
                <w:sz w:val="24"/>
                <w:szCs w:val="24"/>
                <w:u w:val="single"/>
              </w:rPr>
            </w:pPr>
            <w:hyperlink r:id="rId606" w:anchor="2et92p0" w:history="1">
              <w:r w:rsidR="00E672EA" w:rsidRPr="00AC4C55">
                <w:rPr>
                  <w:rStyle w:val="Hyperlink"/>
                  <w:rFonts w:asciiTheme="minorHAnsi" w:hAnsiTheme="minorHAnsi"/>
                  <w:color w:val="0000FF"/>
                  <w:sz w:val="24"/>
                  <w:szCs w:val="24"/>
                </w:rPr>
                <w:t>0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E672EA" w:rsidRPr="00AC4C55" w:rsidRDefault="00E672EA" w:rsidP="00AC4C55">
            <w:pPr>
              <w:rPr>
                <w:rFonts w:asciiTheme="minorHAnsi" w:hAnsiTheme="minorHAnsi"/>
                <w:sz w:val="24"/>
                <w:szCs w:val="24"/>
              </w:rPr>
            </w:pPr>
          </w:p>
        </w:tc>
      </w:tr>
      <w:tr w:rsidR="00E672EA" w:rsidRPr="00AC4C55"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E672EA" w:rsidRPr="00AC4C55" w:rsidRDefault="00000000" w:rsidP="00AC4C55">
            <w:pPr>
              <w:jc w:val="center"/>
              <w:rPr>
                <w:rFonts w:asciiTheme="minorHAnsi" w:hAnsiTheme="minorHAnsi" w:cs="Times New Roman"/>
                <w:b/>
                <w:bCs/>
                <w:color w:val="0000FF"/>
                <w:sz w:val="24"/>
                <w:szCs w:val="24"/>
                <w:u w:val="single"/>
              </w:rPr>
            </w:pPr>
            <w:hyperlink r:id="rId607" w:anchor="tyjcwt" w:history="1">
              <w:r w:rsidR="00E672EA" w:rsidRPr="00AC4C55">
                <w:rPr>
                  <w:rStyle w:val="Hyperlink"/>
                  <w:rFonts w:asciiTheme="minorHAnsi" w:hAnsiTheme="minorHAnsi"/>
                  <w:color w:val="0000FF"/>
                  <w:sz w:val="24"/>
                  <w:szCs w:val="24"/>
                </w:rPr>
                <w:t>0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E672EA" w:rsidRPr="00AC4C55" w:rsidRDefault="00E672EA" w:rsidP="00AC4C55">
            <w:pPr>
              <w:rPr>
                <w:rFonts w:asciiTheme="minorHAnsi" w:hAnsiTheme="minorHAnsi"/>
                <w:sz w:val="24"/>
                <w:szCs w:val="24"/>
              </w:rPr>
            </w:pPr>
          </w:p>
        </w:tc>
      </w:tr>
      <w:tr w:rsidR="00E672EA" w:rsidRPr="00AC4C55"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E672EA" w:rsidRPr="00AC4C55" w:rsidRDefault="00000000" w:rsidP="00AC4C55">
            <w:pPr>
              <w:jc w:val="center"/>
              <w:rPr>
                <w:rFonts w:asciiTheme="minorHAnsi" w:hAnsiTheme="minorHAnsi" w:cs="Times New Roman"/>
                <w:b/>
                <w:bCs/>
                <w:color w:val="0000FF"/>
                <w:sz w:val="24"/>
                <w:szCs w:val="24"/>
                <w:u w:val="single"/>
              </w:rPr>
            </w:pPr>
            <w:hyperlink r:id="rId608" w:anchor="3dy6vkm" w:history="1">
              <w:r w:rsidR="00E672EA" w:rsidRPr="00AC4C55">
                <w:rPr>
                  <w:rStyle w:val="Hyperlink"/>
                  <w:rFonts w:asciiTheme="minorHAnsi" w:hAnsiTheme="minorHAnsi"/>
                  <w:color w:val="0000FF"/>
                  <w:sz w:val="24"/>
                  <w:szCs w:val="24"/>
                </w:rPr>
                <w:t>0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E672EA" w:rsidRPr="00AC4C55" w:rsidRDefault="00E672EA" w:rsidP="00AC4C55">
            <w:pPr>
              <w:rPr>
                <w:rFonts w:asciiTheme="minorHAnsi" w:hAnsiTheme="minorHAnsi"/>
                <w:sz w:val="24"/>
                <w:szCs w:val="24"/>
              </w:rPr>
            </w:pPr>
          </w:p>
        </w:tc>
      </w:tr>
      <w:tr w:rsidR="00E672EA" w:rsidRPr="00AC4C55"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E672EA" w:rsidRPr="00AC4C55" w:rsidRDefault="00000000" w:rsidP="00AC4C55">
            <w:pPr>
              <w:jc w:val="center"/>
              <w:rPr>
                <w:rFonts w:asciiTheme="minorHAnsi" w:hAnsiTheme="minorHAnsi" w:cs="Times New Roman"/>
                <w:b/>
                <w:bCs/>
                <w:color w:val="0000FF"/>
                <w:sz w:val="24"/>
                <w:szCs w:val="24"/>
                <w:u w:val="single"/>
              </w:rPr>
            </w:pPr>
            <w:hyperlink r:id="rId609" w:anchor="1t3h5sf" w:history="1">
              <w:r w:rsidR="00E672EA" w:rsidRPr="00AC4C55">
                <w:rPr>
                  <w:rStyle w:val="Hyperlink"/>
                  <w:rFonts w:asciiTheme="minorHAnsi" w:hAnsiTheme="minorHAnsi"/>
                  <w:color w:val="0000FF"/>
                  <w:sz w:val="24"/>
                  <w:szCs w:val="24"/>
                </w:rPr>
                <w:t>0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E672EA" w:rsidRPr="00AC4C55" w:rsidRDefault="00E672EA" w:rsidP="00AC4C55">
            <w:pPr>
              <w:rPr>
                <w:rFonts w:asciiTheme="minorHAnsi" w:hAnsiTheme="minorHAnsi"/>
                <w:sz w:val="24"/>
                <w:szCs w:val="24"/>
              </w:rPr>
            </w:pPr>
          </w:p>
        </w:tc>
      </w:tr>
      <w:tr w:rsidR="00E672EA" w:rsidRPr="00AC4C55"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E672EA" w:rsidRPr="00AC4C55" w:rsidRDefault="00000000" w:rsidP="00AC4C55">
            <w:pPr>
              <w:jc w:val="center"/>
              <w:rPr>
                <w:rFonts w:asciiTheme="minorHAnsi" w:hAnsiTheme="minorHAnsi" w:cs="Times New Roman"/>
                <w:b/>
                <w:bCs/>
                <w:color w:val="0000FF"/>
                <w:sz w:val="24"/>
                <w:szCs w:val="24"/>
                <w:u w:val="single"/>
              </w:rPr>
            </w:pPr>
            <w:hyperlink r:id="rId610" w:anchor="4d34og8" w:history="1">
              <w:r w:rsidR="00E672EA" w:rsidRPr="00AC4C55">
                <w:rPr>
                  <w:rStyle w:val="Hyperlink"/>
                  <w:rFonts w:asciiTheme="minorHAnsi" w:hAnsiTheme="minorHAnsi"/>
                  <w:color w:val="0000FF"/>
                  <w:sz w:val="24"/>
                  <w:szCs w:val="24"/>
                </w:rPr>
                <w:t>0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E672EA" w:rsidRPr="00AC4C55" w:rsidRDefault="00E672EA" w:rsidP="00AC4C55">
            <w:pPr>
              <w:rPr>
                <w:rFonts w:asciiTheme="minorHAnsi" w:hAnsiTheme="minorHAnsi"/>
                <w:sz w:val="24"/>
                <w:szCs w:val="24"/>
              </w:rPr>
            </w:pPr>
          </w:p>
        </w:tc>
      </w:tr>
      <w:tr w:rsidR="00E672EA" w:rsidRPr="00AC4C55"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E672EA" w:rsidRPr="00AC4C55" w:rsidRDefault="00000000" w:rsidP="00AC4C55">
            <w:pPr>
              <w:jc w:val="center"/>
              <w:rPr>
                <w:rFonts w:asciiTheme="minorHAnsi" w:hAnsiTheme="minorHAnsi" w:cs="Times New Roman"/>
                <w:b/>
                <w:bCs/>
                <w:color w:val="0000FF"/>
                <w:sz w:val="24"/>
                <w:szCs w:val="24"/>
                <w:u w:val="single"/>
              </w:rPr>
            </w:pPr>
            <w:hyperlink r:id="rId611" w:anchor="2s8eyo1" w:history="1">
              <w:r w:rsidR="00E672EA" w:rsidRPr="00AC4C55">
                <w:rPr>
                  <w:rStyle w:val="Hyperlink"/>
                  <w:rFonts w:asciiTheme="minorHAnsi" w:hAnsiTheme="minorHAnsi"/>
                  <w:color w:val="0000FF"/>
                  <w:sz w:val="24"/>
                  <w:szCs w:val="24"/>
                </w:rPr>
                <w:t>0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E672EA" w:rsidRPr="00AC4C55" w:rsidRDefault="00E672EA" w:rsidP="00AC4C55">
            <w:pPr>
              <w:rPr>
                <w:rFonts w:asciiTheme="minorHAnsi" w:hAnsiTheme="minorHAnsi"/>
                <w:sz w:val="24"/>
                <w:szCs w:val="24"/>
              </w:rPr>
            </w:pPr>
          </w:p>
        </w:tc>
      </w:tr>
      <w:tr w:rsidR="00E672EA" w:rsidRPr="00AC4C55"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E672EA" w:rsidRPr="00AC4C55" w:rsidRDefault="00000000" w:rsidP="00AC4C55">
            <w:pPr>
              <w:jc w:val="center"/>
              <w:rPr>
                <w:rFonts w:asciiTheme="minorHAnsi" w:hAnsiTheme="minorHAnsi" w:cs="Times New Roman"/>
                <w:b/>
                <w:bCs/>
                <w:color w:val="0000FF"/>
                <w:sz w:val="24"/>
                <w:szCs w:val="24"/>
                <w:u w:val="single"/>
              </w:rPr>
            </w:pPr>
            <w:hyperlink r:id="rId612" w:anchor="17dp8vu" w:history="1">
              <w:r w:rsidR="00E672EA" w:rsidRPr="00AC4C55">
                <w:rPr>
                  <w:rStyle w:val="Hyperlink"/>
                  <w:rFonts w:asciiTheme="minorHAnsi" w:hAnsiTheme="minorHAnsi"/>
                  <w:color w:val="0000FF"/>
                  <w:sz w:val="24"/>
                  <w:szCs w:val="24"/>
                </w:rPr>
                <w:t>0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E672EA" w:rsidRPr="00AC4C55" w:rsidRDefault="00E672EA" w:rsidP="00AC4C55">
            <w:pPr>
              <w:rPr>
                <w:rFonts w:asciiTheme="minorHAnsi" w:hAnsiTheme="minorHAnsi"/>
                <w:sz w:val="24"/>
                <w:szCs w:val="24"/>
              </w:rPr>
            </w:pPr>
          </w:p>
        </w:tc>
      </w:tr>
      <w:tr w:rsidR="00E672EA" w:rsidRPr="00AC4C55"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E672EA" w:rsidRPr="00AC4C55" w:rsidRDefault="00000000" w:rsidP="00AC4C55">
            <w:pPr>
              <w:jc w:val="center"/>
              <w:rPr>
                <w:rFonts w:asciiTheme="minorHAnsi" w:hAnsiTheme="minorHAnsi" w:cs="Times New Roman"/>
                <w:b/>
                <w:bCs/>
                <w:color w:val="0000FF"/>
                <w:sz w:val="24"/>
                <w:szCs w:val="24"/>
                <w:u w:val="single"/>
              </w:rPr>
            </w:pPr>
            <w:hyperlink r:id="rId613" w:anchor="3rdcrjn" w:history="1">
              <w:r w:rsidR="00E672EA" w:rsidRPr="00AC4C55">
                <w:rPr>
                  <w:rStyle w:val="Hyperlink"/>
                  <w:rFonts w:asciiTheme="minorHAnsi" w:hAnsiTheme="minorHAnsi"/>
                  <w:color w:val="0000FF"/>
                  <w:sz w:val="24"/>
                  <w:szCs w:val="24"/>
                </w:rPr>
                <w:t>1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E672EA" w:rsidRPr="00AC4C55" w:rsidRDefault="00E672EA" w:rsidP="00AC4C55">
            <w:pPr>
              <w:rPr>
                <w:rFonts w:asciiTheme="minorHAnsi" w:hAnsiTheme="minorHAnsi"/>
                <w:sz w:val="24"/>
                <w:szCs w:val="24"/>
              </w:rPr>
            </w:pPr>
          </w:p>
        </w:tc>
      </w:tr>
      <w:tr w:rsidR="00E672EA" w:rsidRPr="00AC4C55"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E672EA" w:rsidRPr="00AC4C55" w:rsidRDefault="00000000" w:rsidP="00AC4C55">
            <w:pPr>
              <w:jc w:val="center"/>
              <w:rPr>
                <w:rFonts w:asciiTheme="minorHAnsi" w:hAnsiTheme="minorHAnsi" w:cs="Times New Roman"/>
                <w:b/>
                <w:bCs/>
                <w:color w:val="0000FF"/>
                <w:sz w:val="24"/>
                <w:szCs w:val="24"/>
                <w:u w:val="single"/>
              </w:rPr>
            </w:pPr>
            <w:hyperlink r:id="rId614" w:anchor="26in1rg" w:history="1">
              <w:r w:rsidR="00E672EA" w:rsidRPr="00AC4C55">
                <w:rPr>
                  <w:rStyle w:val="Hyperlink"/>
                  <w:rFonts w:asciiTheme="minorHAnsi" w:hAnsiTheme="minorHAnsi"/>
                  <w:color w:val="0000FF"/>
                  <w:sz w:val="24"/>
                  <w:szCs w:val="24"/>
                </w:rPr>
                <w:t>1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E672EA" w:rsidRPr="00AC4C55" w:rsidRDefault="00E672EA" w:rsidP="00AC4C55">
            <w:pPr>
              <w:rPr>
                <w:rFonts w:asciiTheme="minorHAnsi" w:hAnsiTheme="minorHAnsi"/>
                <w:sz w:val="24"/>
                <w:szCs w:val="24"/>
              </w:rPr>
            </w:pPr>
          </w:p>
        </w:tc>
      </w:tr>
      <w:tr w:rsidR="00E672EA" w:rsidRPr="00AC4C55"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E672EA" w:rsidRPr="00AC4C55" w:rsidRDefault="00000000" w:rsidP="00AC4C55">
            <w:pPr>
              <w:jc w:val="center"/>
              <w:rPr>
                <w:rFonts w:asciiTheme="minorHAnsi" w:hAnsiTheme="minorHAnsi" w:cs="Times New Roman"/>
                <w:b/>
                <w:bCs/>
                <w:color w:val="0000FF"/>
                <w:sz w:val="24"/>
                <w:szCs w:val="24"/>
                <w:u w:val="single"/>
              </w:rPr>
            </w:pPr>
            <w:hyperlink r:id="rId615" w:anchor="lnxbz9" w:history="1">
              <w:r w:rsidR="00E672EA" w:rsidRPr="00AC4C55">
                <w:rPr>
                  <w:rStyle w:val="Hyperlink"/>
                  <w:rFonts w:asciiTheme="minorHAnsi" w:hAnsiTheme="minorHAnsi"/>
                  <w:color w:val="0000FF"/>
                  <w:sz w:val="24"/>
                  <w:szCs w:val="24"/>
                </w:rPr>
                <w:t>1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E672EA" w:rsidRPr="00AC4C55" w:rsidRDefault="00E672EA" w:rsidP="00AC4C55">
            <w:pPr>
              <w:rPr>
                <w:rFonts w:asciiTheme="minorHAnsi" w:hAnsiTheme="minorHAnsi"/>
                <w:sz w:val="24"/>
                <w:szCs w:val="24"/>
              </w:rPr>
            </w:pPr>
          </w:p>
        </w:tc>
      </w:tr>
      <w:tr w:rsidR="00E672EA" w:rsidRPr="00AC4C55"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E672EA" w:rsidRPr="00AC4C55" w:rsidRDefault="00000000" w:rsidP="00AC4C55">
            <w:pPr>
              <w:jc w:val="center"/>
              <w:rPr>
                <w:rFonts w:asciiTheme="minorHAnsi" w:hAnsiTheme="minorHAnsi" w:cs="Times New Roman"/>
                <w:b/>
                <w:bCs/>
                <w:color w:val="0000FF"/>
                <w:sz w:val="24"/>
                <w:szCs w:val="24"/>
                <w:u w:val="single"/>
              </w:rPr>
            </w:pPr>
            <w:hyperlink r:id="rId616" w:anchor="35nkun2" w:history="1">
              <w:r w:rsidR="00E672EA" w:rsidRPr="00AC4C55">
                <w:rPr>
                  <w:rStyle w:val="Hyperlink"/>
                  <w:rFonts w:asciiTheme="minorHAnsi" w:hAnsiTheme="minorHAnsi"/>
                  <w:color w:val="0000FF"/>
                  <w:sz w:val="24"/>
                  <w:szCs w:val="24"/>
                </w:rPr>
                <w:t>1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E672EA" w:rsidRPr="00AC4C55" w:rsidRDefault="00E672EA" w:rsidP="00AC4C55">
            <w:pPr>
              <w:rPr>
                <w:rFonts w:asciiTheme="minorHAnsi" w:hAnsiTheme="minorHAnsi"/>
                <w:sz w:val="24"/>
                <w:szCs w:val="24"/>
              </w:rPr>
            </w:pPr>
          </w:p>
        </w:tc>
      </w:tr>
      <w:tr w:rsidR="00E672EA" w:rsidRPr="00AC4C55"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E672EA" w:rsidRPr="00AC4C55" w:rsidRDefault="00000000" w:rsidP="00AC4C55">
            <w:pPr>
              <w:jc w:val="center"/>
              <w:rPr>
                <w:rFonts w:asciiTheme="minorHAnsi" w:hAnsiTheme="minorHAnsi" w:cs="Times New Roman"/>
                <w:b/>
                <w:bCs/>
                <w:color w:val="0000FF"/>
                <w:sz w:val="24"/>
                <w:szCs w:val="24"/>
                <w:u w:val="single"/>
              </w:rPr>
            </w:pPr>
            <w:hyperlink r:id="rId617" w:anchor="1ksv4uv" w:history="1">
              <w:r w:rsidR="00E672EA" w:rsidRPr="00AC4C55">
                <w:rPr>
                  <w:rStyle w:val="Hyperlink"/>
                  <w:rFonts w:asciiTheme="minorHAnsi" w:hAnsiTheme="minorHAnsi"/>
                  <w:color w:val="0000FF"/>
                  <w:sz w:val="24"/>
                  <w:szCs w:val="24"/>
                </w:rPr>
                <w:t>1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E672EA" w:rsidRPr="00AC4C55" w:rsidRDefault="00E672EA" w:rsidP="00AC4C55">
            <w:pPr>
              <w:rPr>
                <w:rFonts w:asciiTheme="minorHAnsi" w:hAnsiTheme="minorHAnsi"/>
                <w:sz w:val="24"/>
                <w:szCs w:val="24"/>
              </w:rPr>
            </w:pPr>
          </w:p>
        </w:tc>
      </w:tr>
      <w:tr w:rsidR="00E672EA" w:rsidRPr="00AC4C55"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E672EA" w:rsidRPr="00AC4C55" w:rsidRDefault="00000000" w:rsidP="00AC4C55">
            <w:pPr>
              <w:jc w:val="center"/>
              <w:rPr>
                <w:rFonts w:asciiTheme="minorHAnsi" w:hAnsiTheme="minorHAnsi" w:cs="Times New Roman"/>
                <w:b/>
                <w:bCs/>
                <w:color w:val="0000FF"/>
                <w:sz w:val="24"/>
                <w:szCs w:val="24"/>
                <w:u w:val="single"/>
              </w:rPr>
            </w:pPr>
            <w:hyperlink r:id="rId618" w:anchor="44sinio" w:history="1">
              <w:r w:rsidR="00E672EA" w:rsidRPr="00AC4C55">
                <w:rPr>
                  <w:rStyle w:val="Hyperlink"/>
                  <w:rFonts w:asciiTheme="minorHAnsi" w:hAnsiTheme="minorHAnsi"/>
                  <w:color w:val="0000FF"/>
                  <w:sz w:val="24"/>
                  <w:szCs w:val="24"/>
                </w:rPr>
                <w:t>1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E672EA" w:rsidRPr="00AC4C55" w:rsidRDefault="00E672EA" w:rsidP="00AC4C55">
            <w:pPr>
              <w:rPr>
                <w:rFonts w:asciiTheme="minorHAnsi" w:hAnsiTheme="minorHAnsi"/>
                <w:sz w:val="24"/>
                <w:szCs w:val="24"/>
              </w:rPr>
            </w:pPr>
          </w:p>
        </w:tc>
      </w:tr>
      <w:tr w:rsidR="00E672EA" w:rsidRPr="00AC4C55"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E672EA" w:rsidRPr="00AC4C55" w:rsidRDefault="00000000" w:rsidP="00AC4C55">
            <w:pPr>
              <w:jc w:val="center"/>
              <w:rPr>
                <w:rFonts w:asciiTheme="minorHAnsi" w:hAnsiTheme="minorHAnsi" w:cs="Times New Roman"/>
                <w:b/>
                <w:bCs/>
                <w:color w:val="0000FF"/>
                <w:sz w:val="24"/>
                <w:szCs w:val="24"/>
                <w:u w:val="single"/>
              </w:rPr>
            </w:pPr>
            <w:hyperlink r:id="rId619" w:anchor="2jxsxqh" w:history="1">
              <w:r w:rsidR="00E672EA" w:rsidRPr="00AC4C55">
                <w:rPr>
                  <w:rStyle w:val="Hyperlink"/>
                  <w:rFonts w:asciiTheme="minorHAnsi" w:hAnsiTheme="minorHAnsi"/>
                  <w:color w:val="0000FF"/>
                  <w:sz w:val="24"/>
                  <w:szCs w:val="24"/>
                </w:rPr>
                <w:t>1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E672EA" w:rsidRPr="00AC4C55" w:rsidRDefault="00E672EA" w:rsidP="00AC4C55">
            <w:pPr>
              <w:rPr>
                <w:rFonts w:asciiTheme="minorHAnsi" w:hAnsiTheme="minorHAnsi"/>
                <w:sz w:val="24"/>
                <w:szCs w:val="24"/>
              </w:rPr>
            </w:pPr>
          </w:p>
        </w:tc>
      </w:tr>
      <w:tr w:rsidR="00E672EA" w:rsidRPr="00AC4C55"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E672EA" w:rsidRPr="00AC4C55" w:rsidRDefault="00000000" w:rsidP="00AC4C55">
            <w:pPr>
              <w:jc w:val="center"/>
              <w:rPr>
                <w:rFonts w:asciiTheme="minorHAnsi" w:hAnsiTheme="minorHAnsi" w:cs="Times New Roman"/>
                <w:b/>
                <w:bCs/>
                <w:color w:val="0000FF"/>
                <w:sz w:val="24"/>
                <w:szCs w:val="24"/>
                <w:u w:val="single"/>
              </w:rPr>
            </w:pPr>
            <w:hyperlink r:id="rId620" w:anchor="z337ya" w:history="1">
              <w:r w:rsidR="00E672EA" w:rsidRPr="00AC4C55">
                <w:rPr>
                  <w:rStyle w:val="Hyperlink"/>
                  <w:rFonts w:asciiTheme="minorHAnsi" w:hAnsiTheme="minorHAnsi"/>
                  <w:color w:val="0000FF"/>
                  <w:sz w:val="24"/>
                  <w:szCs w:val="24"/>
                </w:rPr>
                <w:t>1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E672EA" w:rsidRPr="00AC4C55" w:rsidRDefault="00E672EA" w:rsidP="00AC4C55">
            <w:pPr>
              <w:rPr>
                <w:rFonts w:asciiTheme="minorHAnsi" w:hAnsiTheme="minorHAnsi"/>
                <w:sz w:val="24"/>
                <w:szCs w:val="24"/>
              </w:rPr>
            </w:pPr>
          </w:p>
        </w:tc>
      </w:tr>
      <w:tr w:rsidR="00E672EA" w:rsidRPr="00AC4C55"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E672EA" w:rsidRPr="00AC4C55" w:rsidRDefault="00000000" w:rsidP="00AC4C55">
            <w:pPr>
              <w:jc w:val="center"/>
              <w:rPr>
                <w:rFonts w:asciiTheme="minorHAnsi" w:hAnsiTheme="minorHAnsi" w:cs="Times New Roman"/>
                <w:b/>
                <w:bCs/>
                <w:color w:val="0000FF"/>
                <w:sz w:val="24"/>
                <w:szCs w:val="24"/>
                <w:u w:val="single"/>
              </w:rPr>
            </w:pPr>
            <w:hyperlink r:id="rId621" w:anchor="3j2qqm3" w:history="1">
              <w:r w:rsidR="00E672EA" w:rsidRPr="00AC4C55">
                <w:rPr>
                  <w:rStyle w:val="Hyperlink"/>
                  <w:rFonts w:asciiTheme="minorHAnsi" w:hAnsiTheme="minorHAnsi"/>
                  <w:color w:val="0000FF"/>
                  <w:sz w:val="24"/>
                  <w:szCs w:val="24"/>
                </w:rPr>
                <w:t>1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E672EA" w:rsidRPr="00AC4C55" w:rsidRDefault="00E672EA" w:rsidP="00AC4C55">
            <w:pPr>
              <w:rPr>
                <w:rFonts w:asciiTheme="minorHAnsi" w:hAnsiTheme="minorHAnsi"/>
                <w:sz w:val="24"/>
                <w:szCs w:val="24"/>
              </w:rPr>
            </w:pPr>
          </w:p>
        </w:tc>
      </w:tr>
      <w:tr w:rsidR="00E672EA" w:rsidRPr="00AC4C55"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E672EA" w:rsidRPr="00AC4C55" w:rsidRDefault="00000000" w:rsidP="00AC4C55">
            <w:pPr>
              <w:jc w:val="center"/>
              <w:rPr>
                <w:rFonts w:asciiTheme="minorHAnsi" w:hAnsiTheme="minorHAnsi" w:cs="Times New Roman"/>
                <w:b/>
                <w:bCs/>
                <w:color w:val="0000FF"/>
                <w:sz w:val="24"/>
                <w:szCs w:val="24"/>
                <w:u w:val="single"/>
              </w:rPr>
            </w:pPr>
            <w:hyperlink r:id="rId622" w:anchor="1y810tw" w:history="1">
              <w:r w:rsidR="00E672EA" w:rsidRPr="00AC4C55">
                <w:rPr>
                  <w:rStyle w:val="Hyperlink"/>
                  <w:rFonts w:asciiTheme="minorHAnsi" w:hAnsiTheme="minorHAnsi"/>
                  <w:color w:val="0000FF"/>
                  <w:sz w:val="24"/>
                  <w:szCs w:val="24"/>
                </w:rPr>
                <w:t>1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E672EA" w:rsidRPr="00AC4C55" w:rsidRDefault="00E672EA" w:rsidP="00AC4C55">
            <w:pPr>
              <w:rPr>
                <w:rFonts w:asciiTheme="minorHAnsi" w:hAnsiTheme="minorHAnsi"/>
                <w:sz w:val="24"/>
                <w:szCs w:val="24"/>
              </w:rPr>
            </w:pPr>
          </w:p>
        </w:tc>
      </w:tr>
      <w:tr w:rsidR="00E672EA" w:rsidRPr="00AC4C55"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E672EA" w:rsidRPr="00AC4C55" w:rsidRDefault="00000000" w:rsidP="00AC4C55">
            <w:pPr>
              <w:jc w:val="center"/>
              <w:rPr>
                <w:rFonts w:asciiTheme="minorHAnsi" w:hAnsiTheme="minorHAnsi" w:cs="Times New Roman"/>
                <w:b/>
                <w:bCs/>
                <w:color w:val="0000FF"/>
                <w:sz w:val="24"/>
                <w:szCs w:val="24"/>
                <w:u w:val="single"/>
              </w:rPr>
            </w:pPr>
            <w:hyperlink r:id="rId623" w:anchor="4i7ojhp" w:history="1">
              <w:r w:rsidR="00E672EA" w:rsidRPr="00AC4C55">
                <w:rPr>
                  <w:rStyle w:val="Hyperlink"/>
                  <w:rFonts w:asciiTheme="minorHAnsi" w:hAnsiTheme="minorHAnsi"/>
                  <w:color w:val="0000FF"/>
                  <w:sz w:val="24"/>
                  <w:szCs w:val="24"/>
                </w:rPr>
                <w:t>2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E672EA" w:rsidRPr="00AC4C55" w:rsidRDefault="00E672EA" w:rsidP="00AC4C55">
            <w:pPr>
              <w:rPr>
                <w:rFonts w:asciiTheme="minorHAnsi" w:hAnsiTheme="minorHAnsi"/>
                <w:sz w:val="24"/>
                <w:szCs w:val="24"/>
              </w:rPr>
            </w:pPr>
          </w:p>
        </w:tc>
      </w:tr>
      <w:tr w:rsidR="00E672EA" w:rsidRPr="00AC4C55"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E672EA" w:rsidRPr="00AC4C55" w:rsidRDefault="00000000" w:rsidP="00AC4C55">
            <w:pPr>
              <w:jc w:val="center"/>
              <w:rPr>
                <w:rFonts w:asciiTheme="minorHAnsi" w:hAnsiTheme="minorHAnsi" w:cs="Times New Roman"/>
                <w:b/>
                <w:bCs/>
                <w:color w:val="0000FF"/>
                <w:sz w:val="24"/>
                <w:szCs w:val="24"/>
                <w:u w:val="single"/>
              </w:rPr>
            </w:pPr>
            <w:hyperlink r:id="rId624" w:anchor="2xcytpi" w:history="1">
              <w:r w:rsidR="00E672EA" w:rsidRPr="00AC4C55">
                <w:rPr>
                  <w:rStyle w:val="Hyperlink"/>
                  <w:rFonts w:asciiTheme="minorHAnsi" w:hAnsiTheme="minorHAnsi"/>
                  <w:color w:val="0000FF"/>
                  <w:sz w:val="24"/>
                  <w:szCs w:val="24"/>
                </w:rPr>
                <w:t>21/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E672EA" w:rsidRPr="00AC4C55" w:rsidRDefault="00E672EA" w:rsidP="00AC4C55">
            <w:pPr>
              <w:rPr>
                <w:rFonts w:asciiTheme="minorHAnsi" w:hAnsiTheme="minorHAnsi"/>
                <w:sz w:val="24"/>
                <w:szCs w:val="24"/>
              </w:rPr>
            </w:pPr>
          </w:p>
        </w:tc>
      </w:tr>
      <w:tr w:rsidR="00E672EA" w:rsidRPr="00AC4C55"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E672EA" w:rsidRPr="00AC4C55" w:rsidRDefault="00000000" w:rsidP="00AC4C55">
            <w:pPr>
              <w:jc w:val="center"/>
              <w:rPr>
                <w:rFonts w:asciiTheme="minorHAnsi" w:hAnsiTheme="minorHAnsi" w:cs="Times New Roman"/>
                <w:b/>
                <w:bCs/>
                <w:color w:val="0000FF"/>
                <w:sz w:val="24"/>
                <w:szCs w:val="24"/>
                <w:u w:val="single"/>
              </w:rPr>
            </w:pPr>
            <w:hyperlink r:id="rId625" w:anchor="1ci93xb" w:history="1">
              <w:r w:rsidR="00E672EA" w:rsidRPr="00AC4C55">
                <w:rPr>
                  <w:rStyle w:val="Hyperlink"/>
                  <w:rFonts w:asciiTheme="minorHAnsi" w:hAnsiTheme="minorHAnsi"/>
                  <w:color w:val="0000FF"/>
                  <w:sz w:val="24"/>
                  <w:szCs w:val="24"/>
                </w:rPr>
                <w:t>22/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E672EA" w:rsidRPr="00AC4C55" w:rsidRDefault="00E672EA" w:rsidP="00AC4C55">
            <w:pPr>
              <w:rPr>
                <w:rFonts w:asciiTheme="minorHAnsi" w:hAnsiTheme="minorHAnsi"/>
                <w:sz w:val="24"/>
                <w:szCs w:val="24"/>
              </w:rPr>
            </w:pPr>
          </w:p>
        </w:tc>
      </w:tr>
      <w:tr w:rsidR="00E672EA" w:rsidRPr="00AC4C55"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E672EA" w:rsidRPr="00AC4C55" w:rsidRDefault="00000000" w:rsidP="00AC4C55">
            <w:pPr>
              <w:jc w:val="center"/>
              <w:rPr>
                <w:rFonts w:asciiTheme="minorHAnsi" w:hAnsiTheme="minorHAnsi" w:cs="Times New Roman"/>
                <w:b/>
                <w:bCs/>
                <w:color w:val="0000FF"/>
                <w:sz w:val="24"/>
                <w:szCs w:val="24"/>
                <w:u w:val="single"/>
              </w:rPr>
            </w:pPr>
            <w:hyperlink r:id="rId626" w:anchor="3whwml4" w:history="1">
              <w:r w:rsidR="00E672EA" w:rsidRPr="00AC4C55">
                <w:rPr>
                  <w:rStyle w:val="Hyperlink"/>
                  <w:rFonts w:asciiTheme="minorHAnsi" w:hAnsiTheme="minorHAnsi"/>
                  <w:color w:val="0000FF"/>
                  <w:sz w:val="24"/>
                  <w:szCs w:val="24"/>
                </w:rPr>
                <w:t>23/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E672EA" w:rsidRPr="00AC4C55" w:rsidRDefault="00E672EA" w:rsidP="00AC4C55">
            <w:pPr>
              <w:rPr>
                <w:rFonts w:asciiTheme="minorHAnsi" w:hAnsiTheme="minorHAnsi"/>
                <w:sz w:val="24"/>
                <w:szCs w:val="24"/>
              </w:rPr>
            </w:pPr>
          </w:p>
        </w:tc>
      </w:tr>
      <w:tr w:rsidR="00E672EA" w:rsidRPr="00AC4C55"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E672EA" w:rsidRPr="00AC4C55" w:rsidRDefault="00000000" w:rsidP="00AC4C55">
            <w:pPr>
              <w:jc w:val="center"/>
              <w:rPr>
                <w:rFonts w:asciiTheme="minorHAnsi" w:hAnsiTheme="minorHAnsi" w:cs="Times New Roman"/>
                <w:b/>
                <w:bCs/>
                <w:color w:val="0000FF"/>
                <w:sz w:val="24"/>
                <w:szCs w:val="24"/>
                <w:u w:val="single"/>
              </w:rPr>
            </w:pPr>
            <w:hyperlink r:id="rId627" w:anchor="2bn6wsx" w:history="1">
              <w:r w:rsidR="00E672EA" w:rsidRPr="00AC4C55">
                <w:rPr>
                  <w:rStyle w:val="Hyperlink"/>
                  <w:rFonts w:asciiTheme="minorHAnsi" w:hAnsiTheme="minorHAnsi"/>
                  <w:color w:val="0000FF"/>
                  <w:sz w:val="24"/>
                  <w:szCs w:val="24"/>
                </w:rPr>
                <w:t>24/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E672EA" w:rsidRPr="00AC4C55" w:rsidRDefault="00E672EA" w:rsidP="00AC4C55">
            <w:pPr>
              <w:rPr>
                <w:rFonts w:asciiTheme="minorHAnsi" w:hAnsiTheme="minorHAnsi"/>
                <w:sz w:val="24"/>
                <w:szCs w:val="24"/>
              </w:rPr>
            </w:pPr>
          </w:p>
        </w:tc>
      </w:tr>
      <w:tr w:rsidR="00E672EA" w:rsidRPr="00AC4C55"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E672EA" w:rsidRPr="00AC4C55" w:rsidRDefault="00000000" w:rsidP="00AC4C55">
            <w:pPr>
              <w:jc w:val="center"/>
              <w:rPr>
                <w:rFonts w:asciiTheme="minorHAnsi" w:hAnsiTheme="minorHAnsi" w:cs="Times New Roman"/>
                <w:b/>
                <w:bCs/>
                <w:color w:val="0000FF"/>
                <w:sz w:val="24"/>
                <w:szCs w:val="24"/>
                <w:u w:val="single"/>
              </w:rPr>
            </w:pPr>
            <w:hyperlink r:id="rId628" w:anchor="qsh70q" w:history="1">
              <w:r w:rsidR="00E672EA" w:rsidRPr="00AC4C55">
                <w:rPr>
                  <w:rStyle w:val="Hyperlink"/>
                  <w:rFonts w:asciiTheme="minorHAnsi" w:hAnsiTheme="minorHAnsi"/>
                  <w:color w:val="0000FF"/>
                  <w:sz w:val="24"/>
                  <w:szCs w:val="24"/>
                </w:rPr>
                <w:t>25/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E672EA" w:rsidRPr="00AC4C55" w:rsidRDefault="00E672EA" w:rsidP="00AC4C55">
            <w:pPr>
              <w:rPr>
                <w:rFonts w:asciiTheme="minorHAnsi" w:hAnsiTheme="minorHAnsi"/>
                <w:sz w:val="24"/>
                <w:szCs w:val="24"/>
              </w:rPr>
            </w:pPr>
          </w:p>
        </w:tc>
      </w:tr>
      <w:tr w:rsidR="00E672EA" w:rsidRPr="00AC4C55"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E672EA" w:rsidRPr="00AC4C55" w:rsidRDefault="00000000" w:rsidP="00AC4C55">
            <w:pPr>
              <w:jc w:val="center"/>
              <w:rPr>
                <w:rFonts w:asciiTheme="minorHAnsi" w:hAnsiTheme="minorHAnsi" w:cs="Times New Roman"/>
                <w:b/>
                <w:bCs/>
                <w:color w:val="0000FF"/>
                <w:sz w:val="24"/>
                <w:szCs w:val="24"/>
                <w:u w:val="single"/>
              </w:rPr>
            </w:pPr>
            <w:hyperlink r:id="rId629" w:anchor="3as4poj" w:history="1">
              <w:r w:rsidR="00E672EA" w:rsidRPr="00AC4C55">
                <w:rPr>
                  <w:rStyle w:val="Hyperlink"/>
                  <w:rFonts w:asciiTheme="minorHAnsi" w:hAnsiTheme="minorHAnsi"/>
                  <w:color w:val="0000FF"/>
                  <w:sz w:val="24"/>
                  <w:szCs w:val="24"/>
                </w:rPr>
                <w:t>26/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E672EA" w:rsidRPr="00AC4C55" w:rsidRDefault="00E672EA" w:rsidP="00AC4C55">
            <w:pPr>
              <w:rPr>
                <w:rFonts w:asciiTheme="minorHAnsi" w:hAnsiTheme="minorHAnsi"/>
                <w:sz w:val="24"/>
                <w:szCs w:val="24"/>
              </w:rPr>
            </w:pPr>
          </w:p>
        </w:tc>
      </w:tr>
      <w:tr w:rsidR="00E672EA" w:rsidRPr="00AC4C55"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E672EA" w:rsidRPr="00AC4C55" w:rsidRDefault="00000000" w:rsidP="00AC4C55">
            <w:pPr>
              <w:jc w:val="center"/>
              <w:rPr>
                <w:rFonts w:asciiTheme="minorHAnsi" w:hAnsiTheme="minorHAnsi" w:cs="Times New Roman"/>
                <w:b/>
                <w:bCs/>
                <w:color w:val="0000FF"/>
                <w:sz w:val="24"/>
                <w:szCs w:val="24"/>
                <w:u w:val="single"/>
              </w:rPr>
            </w:pPr>
            <w:hyperlink r:id="rId630" w:anchor="1pxezwc" w:history="1">
              <w:r w:rsidR="00E672EA" w:rsidRPr="00AC4C55">
                <w:rPr>
                  <w:rStyle w:val="Hyperlink"/>
                  <w:rFonts w:asciiTheme="minorHAnsi" w:hAnsiTheme="minorHAnsi"/>
                  <w:color w:val="0000FF"/>
                  <w:sz w:val="24"/>
                  <w:szCs w:val="24"/>
                </w:rPr>
                <w:t>27/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E672EA" w:rsidRPr="00AC4C55" w:rsidRDefault="00E672EA" w:rsidP="00AC4C55">
            <w:pPr>
              <w:rPr>
                <w:rFonts w:asciiTheme="minorHAnsi" w:hAnsiTheme="minorHAnsi"/>
                <w:sz w:val="24"/>
                <w:szCs w:val="24"/>
              </w:rPr>
            </w:pPr>
          </w:p>
        </w:tc>
      </w:tr>
      <w:tr w:rsidR="00E672EA" w:rsidRPr="00AC4C55"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E672EA" w:rsidRPr="00AC4C55" w:rsidRDefault="00000000" w:rsidP="00AC4C55">
            <w:pPr>
              <w:jc w:val="center"/>
              <w:rPr>
                <w:rFonts w:asciiTheme="minorHAnsi" w:hAnsiTheme="minorHAnsi" w:cs="Times New Roman"/>
                <w:b/>
                <w:bCs/>
                <w:color w:val="0000FF"/>
                <w:sz w:val="24"/>
                <w:szCs w:val="24"/>
                <w:u w:val="single"/>
              </w:rPr>
            </w:pPr>
            <w:hyperlink r:id="rId631" w:anchor="49x2ik5" w:history="1">
              <w:r w:rsidR="00E672EA" w:rsidRPr="00AC4C55">
                <w:rPr>
                  <w:rStyle w:val="Hyperlink"/>
                  <w:rFonts w:asciiTheme="minorHAnsi" w:hAnsiTheme="minorHAnsi"/>
                  <w:color w:val="0000FF"/>
                  <w:sz w:val="24"/>
                  <w:szCs w:val="24"/>
                </w:rPr>
                <w:t>28/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E672EA" w:rsidRPr="00AC4C55" w:rsidRDefault="00E672EA" w:rsidP="00AC4C55">
            <w:pPr>
              <w:rPr>
                <w:rFonts w:asciiTheme="minorHAnsi" w:hAnsiTheme="minorHAnsi"/>
                <w:sz w:val="24"/>
                <w:szCs w:val="24"/>
              </w:rPr>
            </w:pPr>
          </w:p>
        </w:tc>
      </w:tr>
      <w:tr w:rsidR="00E672EA" w:rsidRPr="00AC4C55"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E672EA" w:rsidRPr="00AC4C55" w:rsidRDefault="00000000" w:rsidP="00AC4C55">
            <w:pPr>
              <w:jc w:val="center"/>
              <w:rPr>
                <w:rFonts w:asciiTheme="minorHAnsi" w:hAnsiTheme="minorHAnsi" w:cs="Times New Roman"/>
                <w:b/>
                <w:bCs/>
                <w:color w:val="0000FF"/>
                <w:sz w:val="24"/>
                <w:szCs w:val="24"/>
                <w:u w:val="single"/>
              </w:rPr>
            </w:pPr>
            <w:hyperlink r:id="rId632" w:anchor="2p2csry" w:history="1">
              <w:r w:rsidR="00E672EA" w:rsidRPr="00AC4C55">
                <w:rPr>
                  <w:rStyle w:val="Hyperlink"/>
                  <w:rFonts w:asciiTheme="minorHAnsi" w:hAnsiTheme="minorHAnsi"/>
                  <w:color w:val="0000FF"/>
                  <w:sz w:val="24"/>
                  <w:szCs w:val="24"/>
                </w:rPr>
                <w:t>29/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E672EA" w:rsidRPr="00AC4C55" w:rsidRDefault="00E672EA" w:rsidP="00AC4C55">
            <w:pPr>
              <w:rPr>
                <w:rFonts w:asciiTheme="minorHAnsi" w:hAnsiTheme="minorHAnsi"/>
                <w:sz w:val="24"/>
                <w:szCs w:val="24"/>
              </w:rPr>
            </w:pPr>
          </w:p>
        </w:tc>
      </w:tr>
      <w:tr w:rsidR="00E672EA" w:rsidRPr="00AC4C55"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E672EA" w:rsidRPr="00AC4C55" w:rsidRDefault="00000000" w:rsidP="00AC4C55">
            <w:pPr>
              <w:jc w:val="center"/>
              <w:rPr>
                <w:rFonts w:asciiTheme="minorHAnsi" w:hAnsiTheme="minorHAnsi" w:cs="Times New Roman"/>
                <w:b/>
                <w:bCs/>
                <w:color w:val="0000FF"/>
                <w:sz w:val="24"/>
                <w:szCs w:val="24"/>
                <w:u w:val="single"/>
              </w:rPr>
            </w:pPr>
            <w:hyperlink r:id="rId633" w:anchor="147n2zr" w:history="1">
              <w:r w:rsidR="00E672EA" w:rsidRPr="00AC4C55">
                <w:rPr>
                  <w:rStyle w:val="Hyperlink"/>
                  <w:rFonts w:asciiTheme="minorHAnsi" w:hAnsiTheme="minorHAnsi"/>
                  <w:color w:val="0000FF"/>
                  <w:sz w:val="24"/>
                  <w:szCs w:val="24"/>
                </w:rPr>
                <w:t>30/11/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E672EA" w:rsidRPr="00AC4C55" w:rsidRDefault="00E672EA" w:rsidP="00AC4C55">
            <w:pPr>
              <w:numPr>
                <w:ilvl w:val="0"/>
                <w:numId w:val="21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E672EA" w:rsidRPr="00AC4C55" w:rsidRDefault="00E672EA" w:rsidP="00AC4C55">
            <w:pPr>
              <w:rPr>
                <w:rFonts w:asciiTheme="minorHAnsi" w:hAnsiTheme="minorHAnsi"/>
                <w:sz w:val="24"/>
                <w:szCs w:val="24"/>
              </w:rPr>
            </w:pPr>
          </w:p>
        </w:tc>
      </w:tr>
      <w:tr w:rsidR="007901A9" w:rsidRPr="00AC4C55" w14:paraId="77035823" w14:textId="1A455460"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3</w:t>
            </w:r>
          </w:p>
        </w:tc>
      </w:tr>
      <w:tr w:rsidR="00E672EA" w:rsidRPr="00AC4C55"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E672EA" w:rsidRPr="00AC4C55" w:rsidRDefault="00E672EA" w:rsidP="00AC4C55">
            <w:pPr>
              <w:rPr>
                <w:rFonts w:asciiTheme="minorHAnsi" w:hAnsiTheme="minorHAnsi"/>
                <w:sz w:val="24"/>
                <w:szCs w:val="24"/>
              </w:rPr>
            </w:pPr>
          </w:p>
        </w:tc>
      </w:tr>
      <w:tr w:rsidR="00E672EA" w:rsidRPr="00AC4C55"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E672EA" w:rsidRPr="00AC4C55" w:rsidRDefault="00000000" w:rsidP="00AC4C55">
            <w:pPr>
              <w:jc w:val="center"/>
              <w:rPr>
                <w:rFonts w:asciiTheme="minorHAnsi" w:hAnsiTheme="minorHAnsi" w:cs="Times New Roman"/>
                <w:b/>
                <w:bCs/>
                <w:color w:val="0000FF"/>
                <w:sz w:val="24"/>
                <w:szCs w:val="24"/>
                <w:u w:val="single"/>
              </w:rPr>
            </w:pPr>
            <w:hyperlink r:id="rId634" w:anchor="30j0zll" w:history="1">
              <w:r w:rsidR="00E672EA" w:rsidRPr="00AC4C55">
                <w:rPr>
                  <w:rStyle w:val="Hyperlink"/>
                  <w:rFonts w:asciiTheme="minorHAnsi" w:hAnsiTheme="minorHAnsi"/>
                  <w:color w:val="0000FF"/>
                  <w:sz w:val="24"/>
                  <w:szCs w:val="24"/>
                </w:rPr>
                <w:t>0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E672EA" w:rsidRPr="00AC4C55" w:rsidRDefault="00E672EA" w:rsidP="00AC4C55">
            <w:pPr>
              <w:rPr>
                <w:rFonts w:asciiTheme="minorHAnsi" w:hAnsiTheme="minorHAnsi"/>
                <w:sz w:val="24"/>
                <w:szCs w:val="24"/>
              </w:rPr>
            </w:pPr>
          </w:p>
        </w:tc>
      </w:tr>
      <w:tr w:rsidR="00E672EA" w:rsidRPr="00AC4C55"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E672EA" w:rsidRPr="00AC4C55" w:rsidRDefault="00000000" w:rsidP="00AC4C55">
            <w:pPr>
              <w:jc w:val="center"/>
              <w:rPr>
                <w:rFonts w:asciiTheme="minorHAnsi" w:hAnsiTheme="minorHAnsi" w:cs="Times New Roman"/>
                <w:b/>
                <w:bCs/>
                <w:color w:val="0000FF"/>
                <w:sz w:val="24"/>
                <w:szCs w:val="24"/>
                <w:u w:val="single"/>
              </w:rPr>
            </w:pPr>
            <w:hyperlink r:id="rId635" w:anchor="1fob9te" w:history="1">
              <w:r w:rsidR="00E672EA" w:rsidRPr="00AC4C55">
                <w:rPr>
                  <w:rStyle w:val="Hyperlink"/>
                  <w:rFonts w:asciiTheme="minorHAnsi" w:hAnsiTheme="minorHAnsi"/>
                  <w:color w:val="0000FF"/>
                  <w:sz w:val="24"/>
                  <w:szCs w:val="24"/>
                </w:rPr>
                <w:t>0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E672EA" w:rsidRPr="00AC4C55" w:rsidRDefault="00E672EA" w:rsidP="00AC4C55">
            <w:pPr>
              <w:rPr>
                <w:rFonts w:asciiTheme="minorHAnsi" w:hAnsiTheme="minorHAnsi"/>
                <w:sz w:val="24"/>
                <w:szCs w:val="24"/>
              </w:rPr>
            </w:pPr>
          </w:p>
        </w:tc>
      </w:tr>
      <w:tr w:rsidR="00E672EA" w:rsidRPr="00AC4C55"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E672EA" w:rsidRPr="00AC4C55" w:rsidRDefault="00000000" w:rsidP="00AC4C55">
            <w:pPr>
              <w:jc w:val="center"/>
              <w:rPr>
                <w:rFonts w:asciiTheme="minorHAnsi" w:hAnsiTheme="minorHAnsi" w:cs="Times New Roman"/>
                <w:b/>
                <w:bCs/>
                <w:color w:val="0000FF"/>
                <w:sz w:val="24"/>
                <w:szCs w:val="24"/>
                <w:u w:val="single"/>
              </w:rPr>
            </w:pPr>
            <w:hyperlink r:id="rId636" w:anchor="3znysh7" w:history="1">
              <w:r w:rsidR="00E672EA" w:rsidRPr="00AC4C55">
                <w:rPr>
                  <w:rStyle w:val="Hyperlink"/>
                  <w:rFonts w:asciiTheme="minorHAnsi" w:hAnsiTheme="minorHAnsi"/>
                  <w:color w:val="0000FF"/>
                  <w:sz w:val="24"/>
                  <w:szCs w:val="24"/>
                </w:rPr>
                <w:t>0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E672EA" w:rsidRPr="00AC4C55" w:rsidRDefault="00E672EA" w:rsidP="00AC4C55">
            <w:pPr>
              <w:rPr>
                <w:rFonts w:asciiTheme="minorHAnsi" w:hAnsiTheme="minorHAnsi"/>
                <w:sz w:val="24"/>
                <w:szCs w:val="24"/>
              </w:rPr>
            </w:pPr>
          </w:p>
        </w:tc>
      </w:tr>
      <w:tr w:rsidR="00E672EA" w:rsidRPr="00AC4C55"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E672EA" w:rsidRPr="00AC4C55" w:rsidRDefault="00000000" w:rsidP="00AC4C55">
            <w:pPr>
              <w:jc w:val="center"/>
              <w:rPr>
                <w:rFonts w:asciiTheme="minorHAnsi" w:hAnsiTheme="minorHAnsi" w:cs="Times New Roman"/>
                <w:b/>
                <w:bCs/>
                <w:color w:val="0000FF"/>
                <w:sz w:val="24"/>
                <w:szCs w:val="24"/>
                <w:u w:val="single"/>
              </w:rPr>
            </w:pPr>
            <w:hyperlink r:id="rId637" w:anchor="2et92p0" w:history="1">
              <w:r w:rsidR="00E672EA" w:rsidRPr="00AC4C55">
                <w:rPr>
                  <w:rStyle w:val="Hyperlink"/>
                  <w:rFonts w:asciiTheme="minorHAnsi" w:hAnsiTheme="minorHAnsi"/>
                  <w:color w:val="0000FF"/>
                  <w:sz w:val="24"/>
                  <w:szCs w:val="24"/>
                </w:rPr>
                <w:t>0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E672EA" w:rsidRPr="00AC4C55" w:rsidRDefault="00E672EA" w:rsidP="00AC4C55">
            <w:pPr>
              <w:rPr>
                <w:rFonts w:asciiTheme="minorHAnsi" w:hAnsiTheme="minorHAnsi"/>
                <w:sz w:val="24"/>
                <w:szCs w:val="24"/>
              </w:rPr>
            </w:pPr>
          </w:p>
        </w:tc>
      </w:tr>
      <w:tr w:rsidR="00E672EA" w:rsidRPr="00AC4C55"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E672EA" w:rsidRPr="00AC4C55" w:rsidRDefault="00000000" w:rsidP="00AC4C55">
            <w:pPr>
              <w:jc w:val="center"/>
              <w:rPr>
                <w:rFonts w:asciiTheme="minorHAnsi" w:hAnsiTheme="minorHAnsi" w:cs="Times New Roman"/>
                <w:b/>
                <w:bCs/>
                <w:color w:val="0000FF"/>
                <w:sz w:val="24"/>
                <w:szCs w:val="24"/>
                <w:u w:val="single"/>
              </w:rPr>
            </w:pPr>
            <w:hyperlink r:id="rId638" w:anchor="tyjcwt" w:history="1">
              <w:r w:rsidR="00E672EA" w:rsidRPr="00AC4C55">
                <w:rPr>
                  <w:rStyle w:val="Hyperlink"/>
                  <w:rFonts w:asciiTheme="minorHAnsi" w:hAnsiTheme="minorHAnsi"/>
                  <w:color w:val="0000FF"/>
                  <w:sz w:val="24"/>
                  <w:szCs w:val="24"/>
                </w:rPr>
                <w:t>0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E672EA" w:rsidRPr="00AC4C55" w:rsidRDefault="00E672EA" w:rsidP="00AC4C55">
            <w:pPr>
              <w:rPr>
                <w:rFonts w:asciiTheme="minorHAnsi" w:hAnsiTheme="minorHAnsi"/>
                <w:sz w:val="24"/>
                <w:szCs w:val="24"/>
              </w:rPr>
            </w:pPr>
          </w:p>
        </w:tc>
      </w:tr>
      <w:tr w:rsidR="00E672EA" w:rsidRPr="00AC4C55"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E672EA" w:rsidRPr="00AC4C55" w:rsidRDefault="00000000" w:rsidP="00AC4C55">
            <w:pPr>
              <w:jc w:val="center"/>
              <w:rPr>
                <w:rFonts w:asciiTheme="minorHAnsi" w:hAnsiTheme="minorHAnsi" w:cs="Times New Roman"/>
                <w:b/>
                <w:bCs/>
                <w:color w:val="0000FF"/>
                <w:sz w:val="24"/>
                <w:szCs w:val="24"/>
                <w:u w:val="single"/>
              </w:rPr>
            </w:pPr>
            <w:hyperlink r:id="rId639" w:anchor="3dy6vkm" w:history="1">
              <w:r w:rsidR="00E672EA" w:rsidRPr="00AC4C55">
                <w:rPr>
                  <w:rStyle w:val="Hyperlink"/>
                  <w:rFonts w:asciiTheme="minorHAnsi" w:hAnsiTheme="minorHAnsi"/>
                  <w:color w:val="0000FF"/>
                  <w:sz w:val="24"/>
                  <w:szCs w:val="24"/>
                </w:rPr>
                <w:t>0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E672EA" w:rsidRPr="00AC4C55" w:rsidRDefault="00E672EA" w:rsidP="00AC4C55">
            <w:pPr>
              <w:rPr>
                <w:rFonts w:asciiTheme="minorHAnsi" w:hAnsiTheme="minorHAnsi"/>
                <w:sz w:val="24"/>
                <w:szCs w:val="24"/>
              </w:rPr>
            </w:pPr>
          </w:p>
        </w:tc>
      </w:tr>
      <w:tr w:rsidR="00E672EA" w:rsidRPr="00AC4C55"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E672EA" w:rsidRPr="00AC4C55" w:rsidRDefault="00000000" w:rsidP="00AC4C55">
            <w:pPr>
              <w:jc w:val="center"/>
              <w:rPr>
                <w:rFonts w:asciiTheme="minorHAnsi" w:hAnsiTheme="minorHAnsi" w:cs="Times New Roman"/>
                <w:b/>
                <w:bCs/>
                <w:color w:val="0000FF"/>
                <w:sz w:val="24"/>
                <w:szCs w:val="24"/>
                <w:u w:val="single"/>
              </w:rPr>
            </w:pPr>
            <w:hyperlink r:id="rId640" w:anchor="1t3h5sf" w:history="1">
              <w:r w:rsidR="00E672EA" w:rsidRPr="00AC4C55">
                <w:rPr>
                  <w:rStyle w:val="Hyperlink"/>
                  <w:rFonts w:asciiTheme="minorHAnsi" w:hAnsiTheme="minorHAnsi"/>
                  <w:color w:val="0000FF"/>
                  <w:sz w:val="24"/>
                  <w:szCs w:val="24"/>
                </w:rPr>
                <w:t>0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E672EA" w:rsidRPr="00AC4C55" w:rsidRDefault="00E672EA" w:rsidP="00AC4C55">
            <w:pPr>
              <w:rPr>
                <w:rFonts w:asciiTheme="minorHAnsi" w:hAnsiTheme="minorHAnsi"/>
                <w:sz w:val="24"/>
                <w:szCs w:val="24"/>
              </w:rPr>
            </w:pPr>
          </w:p>
        </w:tc>
      </w:tr>
      <w:tr w:rsidR="00E672EA" w:rsidRPr="00AC4C55"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E672EA" w:rsidRPr="00AC4C55" w:rsidRDefault="00000000" w:rsidP="00AC4C55">
            <w:pPr>
              <w:jc w:val="center"/>
              <w:rPr>
                <w:rFonts w:asciiTheme="minorHAnsi" w:hAnsiTheme="minorHAnsi" w:cs="Times New Roman"/>
                <w:b/>
                <w:bCs/>
                <w:color w:val="0000FF"/>
                <w:sz w:val="24"/>
                <w:szCs w:val="24"/>
                <w:u w:val="single"/>
              </w:rPr>
            </w:pPr>
            <w:hyperlink r:id="rId641" w:anchor="4d34og8" w:history="1">
              <w:r w:rsidR="00E672EA" w:rsidRPr="00AC4C55">
                <w:rPr>
                  <w:rStyle w:val="Hyperlink"/>
                  <w:rFonts w:asciiTheme="minorHAnsi" w:hAnsiTheme="minorHAnsi"/>
                  <w:color w:val="0000FF"/>
                  <w:sz w:val="24"/>
                  <w:szCs w:val="24"/>
                </w:rPr>
                <w:t>0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E672EA" w:rsidRPr="00AC4C55" w:rsidRDefault="00E672EA" w:rsidP="00AC4C55">
            <w:pPr>
              <w:rPr>
                <w:rFonts w:asciiTheme="minorHAnsi" w:hAnsiTheme="minorHAnsi"/>
                <w:sz w:val="24"/>
                <w:szCs w:val="24"/>
              </w:rPr>
            </w:pPr>
          </w:p>
        </w:tc>
      </w:tr>
      <w:tr w:rsidR="00E672EA" w:rsidRPr="00AC4C55"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E672EA" w:rsidRPr="00AC4C55" w:rsidRDefault="00000000" w:rsidP="00AC4C55">
            <w:pPr>
              <w:jc w:val="center"/>
              <w:rPr>
                <w:rFonts w:asciiTheme="minorHAnsi" w:hAnsiTheme="minorHAnsi" w:cs="Times New Roman"/>
                <w:b/>
                <w:bCs/>
                <w:color w:val="0000FF"/>
                <w:sz w:val="24"/>
                <w:szCs w:val="24"/>
                <w:u w:val="single"/>
              </w:rPr>
            </w:pPr>
            <w:hyperlink r:id="rId642" w:anchor="2s8eyo1" w:history="1">
              <w:r w:rsidR="00E672EA" w:rsidRPr="00AC4C55">
                <w:rPr>
                  <w:rStyle w:val="Hyperlink"/>
                  <w:rFonts w:asciiTheme="minorHAnsi" w:hAnsiTheme="minorHAnsi"/>
                  <w:color w:val="0000FF"/>
                  <w:sz w:val="24"/>
                  <w:szCs w:val="24"/>
                </w:rPr>
                <w:t>0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E672EA" w:rsidRPr="00AC4C55" w:rsidRDefault="00E672EA" w:rsidP="00AC4C55">
            <w:pPr>
              <w:rPr>
                <w:rFonts w:asciiTheme="minorHAnsi" w:hAnsiTheme="minorHAnsi"/>
                <w:sz w:val="24"/>
                <w:szCs w:val="24"/>
              </w:rPr>
            </w:pPr>
          </w:p>
        </w:tc>
      </w:tr>
      <w:tr w:rsidR="00E672EA" w:rsidRPr="00AC4C55"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E672EA" w:rsidRPr="00AC4C55" w:rsidRDefault="00000000" w:rsidP="00AC4C55">
            <w:pPr>
              <w:jc w:val="center"/>
              <w:rPr>
                <w:rFonts w:asciiTheme="minorHAnsi" w:hAnsiTheme="minorHAnsi" w:cs="Times New Roman"/>
                <w:b/>
                <w:bCs/>
                <w:color w:val="0000FF"/>
                <w:sz w:val="24"/>
                <w:szCs w:val="24"/>
                <w:u w:val="single"/>
              </w:rPr>
            </w:pPr>
            <w:hyperlink r:id="rId643" w:anchor="17dp8vu" w:history="1">
              <w:r w:rsidR="00E672EA" w:rsidRPr="00AC4C55">
                <w:rPr>
                  <w:rStyle w:val="Hyperlink"/>
                  <w:rFonts w:asciiTheme="minorHAnsi" w:hAnsiTheme="minorHAnsi"/>
                  <w:color w:val="0000FF"/>
                  <w:sz w:val="24"/>
                  <w:szCs w:val="24"/>
                </w:rPr>
                <w:t>1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E672EA" w:rsidRPr="00AC4C55" w:rsidRDefault="00E672EA" w:rsidP="00AC4C55">
            <w:pPr>
              <w:rPr>
                <w:rFonts w:asciiTheme="minorHAnsi" w:hAnsiTheme="minorHAnsi"/>
                <w:sz w:val="24"/>
                <w:szCs w:val="24"/>
              </w:rPr>
            </w:pPr>
          </w:p>
        </w:tc>
      </w:tr>
      <w:tr w:rsidR="00E672EA" w:rsidRPr="00AC4C55"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E672EA" w:rsidRPr="00AC4C55" w:rsidRDefault="00000000" w:rsidP="00AC4C55">
            <w:pPr>
              <w:jc w:val="center"/>
              <w:rPr>
                <w:rFonts w:asciiTheme="minorHAnsi" w:hAnsiTheme="minorHAnsi" w:cs="Times New Roman"/>
                <w:b/>
                <w:bCs/>
                <w:color w:val="0000FF"/>
                <w:sz w:val="24"/>
                <w:szCs w:val="24"/>
                <w:u w:val="single"/>
              </w:rPr>
            </w:pPr>
            <w:hyperlink r:id="rId644" w:anchor="3rdcrjn" w:history="1">
              <w:r w:rsidR="00E672EA" w:rsidRPr="00AC4C55">
                <w:rPr>
                  <w:rStyle w:val="Hyperlink"/>
                  <w:rFonts w:asciiTheme="minorHAnsi" w:hAnsiTheme="minorHAnsi"/>
                  <w:color w:val="0000FF"/>
                  <w:sz w:val="24"/>
                  <w:szCs w:val="24"/>
                </w:rPr>
                <w:t>1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E672EA" w:rsidRPr="00AC4C55" w:rsidRDefault="00E672EA" w:rsidP="00AC4C55">
            <w:pPr>
              <w:rPr>
                <w:rFonts w:asciiTheme="minorHAnsi" w:hAnsiTheme="minorHAnsi"/>
                <w:sz w:val="24"/>
                <w:szCs w:val="24"/>
              </w:rPr>
            </w:pPr>
          </w:p>
        </w:tc>
      </w:tr>
      <w:tr w:rsidR="00E672EA" w:rsidRPr="00AC4C55"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E672EA" w:rsidRPr="00AC4C55" w:rsidRDefault="00000000" w:rsidP="00AC4C55">
            <w:pPr>
              <w:jc w:val="center"/>
              <w:rPr>
                <w:rFonts w:asciiTheme="minorHAnsi" w:hAnsiTheme="minorHAnsi" w:cs="Times New Roman"/>
                <w:b/>
                <w:bCs/>
                <w:color w:val="0000FF"/>
                <w:sz w:val="24"/>
                <w:szCs w:val="24"/>
                <w:u w:val="single"/>
              </w:rPr>
            </w:pPr>
            <w:hyperlink r:id="rId645" w:anchor="26in1rg" w:history="1">
              <w:r w:rsidR="00E672EA" w:rsidRPr="00AC4C55">
                <w:rPr>
                  <w:rStyle w:val="Hyperlink"/>
                  <w:rFonts w:asciiTheme="minorHAnsi" w:hAnsiTheme="minorHAnsi"/>
                  <w:color w:val="0000FF"/>
                  <w:sz w:val="24"/>
                  <w:szCs w:val="24"/>
                </w:rPr>
                <w:t>1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E672EA" w:rsidRPr="00AC4C55" w:rsidRDefault="00E672EA" w:rsidP="00AC4C55">
            <w:pPr>
              <w:rPr>
                <w:rFonts w:asciiTheme="minorHAnsi" w:hAnsiTheme="minorHAnsi"/>
                <w:sz w:val="24"/>
                <w:szCs w:val="24"/>
              </w:rPr>
            </w:pPr>
          </w:p>
        </w:tc>
      </w:tr>
      <w:tr w:rsidR="00E672EA" w:rsidRPr="00AC4C55"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E672EA" w:rsidRPr="00AC4C55" w:rsidRDefault="00000000" w:rsidP="00AC4C55">
            <w:pPr>
              <w:jc w:val="center"/>
              <w:rPr>
                <w:rFonts w:asciiTheme="minorHAnsi" w:hAnsiTheme="minorHAnsi" w:cs="Times New Roman"/>
                <w:b/>
                <w:bCs/>
                <w:color w:val="0000FF"/>
                <w:sz w:val="24"/>
                <w:szCs w:val="24"/>
                <w:u w:val="single"/>
              </w:rPr>
            </w:pPr>
            <w:hyperlink r:id="rId646" w:anchor="lnxbz9" w:history="1">
              <w:r w:rsidR="00E672EA" w:rsidRPr="00AC4C55">
                <w:rPr>
                  <w:rStyle w:val="Hyperlink"/>
                  <w:rFonts w:asciiTheme="minorHAnsi" w:hAnsiTheme="minorHAnsi"/>
                  <w:color w:val="0000FF"/>
                  <w:sz w:val="24"/>
                  <w:szCs w:val="24"/>
                </w:rPr>
                <w:t>1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E672EA" w:rsidRPr="00AC4C55" w:rsidRDefault="00E672EA" w:rsidP="00AC4C55">
            <w:pPr>
              <w:rPr>
                <w:rFonts w:asciiTheme="minorHAnsi" w:hAnsiTheme="minorHAnsi"/>
                <w:sz w:val="24"/>
                <w:szCs w:val="24"/>
              </w:rPr>
            </w:pPr>
          </w:p>
        </w:tc>
      </w:tr>
      <w:tr w:rsidR="00E672EA" w:rsidRPr="00AC4C55"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E672EA" w:rsidRPr="00AC4C55" w:rsidRDefault="00000000" w:rsidP="00AC4C55">
            <w:pPr>
              <w:jc w:val="center"/>
              <w:rPr>
                <w:rFonts w:asciiTheme="minorHAnsi" w:hAnsiTheme="minorHAnsi" w:cs="Times New Roman"/>
                <w:b/>
                <w:bCs/>
                <w:color w:val="0000FF"/>
                <w:sz w:val="24"/>
                <w:szCs w:val="24"/>
                <w:u w:val="single"/>
              </w:rPr>
            </w:pPr>
            <w:hyperlink r:id="rId647" w:anchor="35nkun2" w:history="1">
              <w:r w:rsidR="00E672EA" w:rsidRPr="00AC4C55">
                <w:rPr>
                  <w:rStyle w:val="Hyperlink"/>
                  <w:rFonts w:asciiTheme="minorHAnsi" w:hAnsiTheme="minorHAnsi"/>
                  <w:color w:val="0000FF"/>
                  <w:sz w:val="24"/>
                  <w:szCs w:val="24"/>
                </w:rPr>
                <w:t>1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E672EA" w:rsidRPr="00AC4C55" w:rsidRDefault="00E672EA" w:rsidP="00AC4C55">
            <w:pPr>
              <w:rPr>
                <w:rFonts w:asciiTheme="minorHAnsi" w:hAnsiTheme="minorHAnsi"/>
                <w:sz w:val="24"/>
                <w:szCs w:val="24"/>
              </w:rPr>
            </w:pPr>
          </w:p>
        </w:tc>
      </w:tr>
      <w:tr w:rsidR="00E672EA" w:rsidRPr="00AC4C55"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E672EA" w:rsidRPr="00AC4C55" w:rsidRDefault="00000000" w:rsidP="00AC4C55">
            <w:pPr>
              <w:jc w:val="center"/>
              <w:rPr>
                <w:rFonts w:asciiTheme="minorHAnsi" w:hAnsiTheme="minorHAnsi" w:cs="Times New Roman"/>
                <w:b/>
                <w:bCs/>
                <w:color w:val="0000FF"/>
                <w:sz w:val="24"/>
                <w:szCs w:val="24"/>
                <w:u w:val="single"/>
              </w:rPr>
            </w:pPr>
            <w:hyperlink r:id="rId648" w:anchor="1ksv4uv" w:history="1">
              <w:r w:rsidR="00E672EA" w:rsidRPr="00AC4C55">
                <w:rPr>
                  <w:rStyle w:val="Hyperlink"/>
                  <w:rFonts w:asciiTheme="minorHAnsi" w:hAnsiTheme="minorHAnsi"/>
                  <w:color w:val="0000FF"/>
                  <w:sz w:val="24"/>
                  <w:szCs w:val="24"/>
                </w:rPr>
                <w:t>1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E672EA" w:rsidRPr="00AC4C55" w:rsidRDefault="00E672EA" w:rsidP="00AC4C55">
            <w:pPr>
              <w:rPr>
                <w:rFonts w:asciiTheme="minorHAnsi" w:hAnsiTheme="minorHAnsi"/>
                <w:sz w:val="24"/>
                <w:szCs w:val="24"/>
              </w:rPr>
            </w:pPr>
          </w:p>
        </w:tc>
      </w:tr>
      <w:tr w:rsidR="00E672EA" w:rsidRPr="00AC4C55"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E672EA" w:rsidRPr="00AC4C55" w:rsidRDefault="00000000" w:rsidP="00AC4C55">
            <w:pPr>
              <w:jc w:val="center"/>
              <w:rPr>
                <w:rFonts w:asciiTheme="minorHAnsi" w:hAnsiTheme="minorHAnsi" w:cs="Times New Roman"/>
                <w:b/>
                <w:bCs/>
                <w:color w:val="0000FF"/>
                <w:sz w:val="24"/>
                <w:szCs w:val="24"/>
                <w:u w:val="single"/>
              </w:rPr>
            </w:pPr>
            <w:hyperlink r:id="rId649" w:anchor="44sinio" w:history="1">
              <w:r w:rsidR="00E672EA" w:rsidRPr="00AC4C55">
                <w:rPr>
                  <w:rStyle w:val="Hyperlink"/>
                  <w:rFonts w:asciiTheme="minorHAnsi" w:hAnsiTheme="minorHAnsi"/>
                  <w:color w:val="0000FF"/>
                  <w:sz w:val="24"/>
                  <w:szCs w:val="24"/>
                </w:rPr>
                <w:t>1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E672EA" w:rsidRPr="00AC4C55" w:rsidRDefault="00E672EA" w:rsidP="00AC4C55">
            <w:pPr>
              <w:rPr>
                <w:rFonts w:asciiTheme="minorHAnsi" w:hAnsiTheme="minorHAnsi"/>
                <w:sz w:val="24"/>
                <w:szCs w:val="24"/>
              </w:rPr>
            </w:pPr>
          </w:p>
        </w:tc>
      </w:tr>
      <w:tr w:rsidR="00E672EA" w:rsidRPr="00AC4C55"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E672EA" w:rsidRPr="00AC4C55" w:rsidRDefault="00000000" w:rsidP="00AC4C55">
            <w:pPr>
              <w:jc w:val="center"/>
              <w:rPr>
                <w:rFonts w:asciiTheme="minorHAnsi" w:hAnsiTheme="minorHAnsi" w:cs="Times New Roman"/>
                <w:b/>
                <w:bCs/>
                <w:color w:val="0000FF"/>
                <w:sz w:val="24"/>
                <w:szCs w:val="24"/>
                <w:u w:val="single"/>
              </w:rPr>
            </w:pPr>
            <w:hyperlink r:id="rId650" w:anchor="2jxsxqh" w:history="1">
              <w:r w:rsidR="00E672EA" w:rsidRPr="00AC4C55">
                <w:rPr>
                  <w:rStyle w:val="Hyperlink"/>
                  <w:rFonts w:asciiTheme="minorHAnsi" w:hAnsiTheme="minorHAnsi"/>
                  <w:color w:val="0000FF"/>
                  <w:sz w:val="24"/>
                  <w:szCs w:val="24"/>
                </w:rPr>
                <w:t>1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E672EA" w:rsidRPr="00AC4C55" w:rsidRDefault="00E672EA" w:rsidP="00AC4C55">
            <w:pPr>
              <w:rPr>
                <w:rFonts w:asciiTheme="minorHAnsi" w:hAnsiTheme="minorHAnsi"/>
                <w:sz w:val="24"/>
                <w:szCs w:val="24"/>
              </w:rPr>
            </w:pPr>
          </w:p>
        </w:tc>
      </w:tr>
      <w:tr w:rsidR="00E672EA" w:rsidRPr="00AC4C55"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E672EA" w:rsidRPr="00AC4C55" w:rsidRDefault="00000000" w:rsidP="00AC4C55">
            <w:pPr>
              <w:jc w:val="center"/>
              <w:rPr>
                <w:rFonts w:asciiTheme="minorHAnsi" w:hAnsiTheme="minorHAnsi" w:cs="Times New Roman"/>
                <w:b/>
                <w:bCs/>
                <w:color w:val="0000FF"/>
                <w:sz w:val="24"/>
                <w:szCs w:val="24"/>
                <w:u w:val="single"/>
              </w:rPr>
            </w:pPr>
            <w:hyperlink r:id="rId651" w:anchor="z337ya" w:history="1">
              <w:r w:rsidR="00E672EA" w:rsidRPr="00AC4C55">
                <w:rPr>
                  <w:rStyle w:val="Hyperlink"/>
                  <w:rFonts w:asciiTheme="minorHAnsi" w:hAnsiTheme="minorHAnsi"/>
                  <w:color w:val="0000FF"/>
                  <w:sz w:val="24"/>
                  <w:szCs w:val="24"/>
                </w:rPr>
                <w:t>1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E672EA" w:rsidRPr="00AC4C55" w:rsidRDefault="00E672EA" w:rsidP="00AC4C55">
            <w:pPr>
              <w:numPr>
                <w:ilvl w:val="0"/>
                <w:numId w:val="16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E672EA" w:rsidRPr="00AC4C55" w:rsidRDefault="00E672EA" w:rsidP="00AC4C55">
            <w:pPr>
              <w:rPr>
                <w:rFonts w:asciiTheme="minorHAnsi" w:hAnsiTheme="minorHAnsi"/>
                <w:sz w:val="24"/>
                <w:szCs w:val="24"/>
              </w:rPr>
            </w:pPr>
          </w:p>
        </w:tc>
      </w:tr>
      <w:tr w:rsidR="00E672EA" w:rsidRPr="00AC4C55"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E672EA" w:rsidRPr="00AC4C55" w:rsidRDefault="00000000" w:rsidP="00AC4C55">
            <w:pPr>
              <w:jc w:val="center"/>
              <w:rPr>
                <w:rFonts w:asciiTheme="minorHAnsi" w:hAnsiTheme="minorHAnsi" w:cs="Times New Roman"/>
                <w:b/>
                <w:bCs/>
                <w:color w:val="0000FF"/>
                <w:sz w:val="24"/>
                <w:szCs w:val="24"/>
                <w:u w:val="single"/>
              </w:rPr>
            </w:pPr>
            <w:hyperlink r:id="rId652" w:anchor="3j2qqm3" w:history="1">
              <w:r w:rsidR="00E672EA" w:rsidRPr="00AC4C55">
                <w:rPr>
                  <w:rStyle w:val="Hyperlink"/>
                  <w:rFonts w:asciiTheme="minorHAnsi" w:hAnsiTheme="minorHAnsi"/>
                  <w:color w:val="0000FF"/>
                  <w:sz w:val="24"/>
                  <w:szCs w:val="24"/>
                </w:rPr>
                <w:t>1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E672EA" w:rsidRPr="00AC4C55" w:rsidRDefault="00E672EA" w:rsidP="00AC4C55">
            <w:pPr>
              <w:rPr>
                <w:rFonts w:asciiTheme="minorHAnsi" w:hAnsiTheme="minorHAnsi"/>
                <w:sz w:val="24"/>
                <w:szCs w:val="24"/>
              </w:rPr>
            </w:pPr>
          </w:p>
        </w:tc>
      </w:tr>
      <w:tr w:rsidR="00E672EA" w:rsidRPr="00AC4C55"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E672EA" w:rsidRPr="00AC4C55" w:rsidRDefault="00000000" w:rsidP="00AC4C55">
            <w:pPr>
              <w:jc w:val="center"/>
              <w:rPr>
                <w:rFonts w:asciiTheme="minorHAnsi" w:hAnsiTheme="minorHAnsi" w:cs="Times New Roman"/>
                <w:b/>
                <w:bCs/>
                <w:color w:val="0000FF"/>
                <w:sz w:val="24"/>
                <w:szCs w:val="24"/>
                <w:u w:val="single"/>
              </w:rPr>
            </w:pPr>
            <w:hyperlink r:id="rId653" w:anchor="1y810tw" w:history="1">
              <w:r w:rsidR="00E672EA" w:rsidRPr="00AC4C55">
                <w:rPr>
                  <w:rStyle w:val="Hyperlink"/>
                  <w:rFonts w:asciiTheme="minorHAnsi" w:hAnsiTheme="minorHAnsi"/>
                  <w:color w:val="0000FF"/>
                  <w:sz w:val="24"/>
                  <w:szCs w:val="24"/>
                </w:rPr>
                <w:t>2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3893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3312C07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E672EA" w:rsidRPr="00AC4C55" w:rsidRDefault="00E672EA" w:rsidP="00AC4C55">
            <w:pPr>
              <w:rPr>
                <w:rFonts w:asciiTheme="minorHAnsi" w:hAnsiTheme="minorHAnsi"/>
                <w:sz w:val="24"/>
                <w:szCs w:val="24"/>
              </w:rPr>
            </w:pPr>
          </w:p>
        </w:tc>
      </w:tr>
      <w:tr w:rsidR="00E672EA" w:rsidRPr="00AC4C55"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E672EA" w:rsidRPr="00AC4C55" w:rsidRDefault="00000000" w:rsidP="00AC4C55">
            <w:pPr>
              <w:jc w:val="center"/>
              <w:rPr>
                <w:rFonts w:asciiTheme="minorHAnsi" w:hAnsiTheme="minorHAnsi" w:cs="Times New Roman"/>
                <w:b/>
                <w:bCs/>
                <w:color w:val="0000FF"/>
                <w:sz w:val="24"/>
                <w:szCs w:val="24"/>
                <w:u w:val="single"/>
              </w:rPr>
            </w:pPr>
            <w:hyperlink r:id="rId654" w:anchor="4i7ojhp" w:history="1">
              <w:r w:rsidR="00E672EA" w:rsidRPr="00AC4C55">
                <w:rPr>
                  <w:rStyle w:val="Hyperlink"/>
                  <w:rFonts w:asciiTheme="minorHAnsi" w:hAnsiTheme="minorHAnsi"/>
                  <w:color w:val="0000FF"/>
                  <w:sz w:val="24"/>
                  <w:szCs w:val="24"/>
                </w:rPr>
                <w:t>2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425126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E672EA" w:rsidRPr="00AC4C55" w:rsidRDefault="00E672EA" w:rsidP="00AC4C55">
            <w:pPr>
              <w:rPr>
                <w:rFonts w:asciiTheme="minorHAnsi" w:hAnsiTheme="minorHAnsi"/>
                <w:sz w:val="24"/>
                <w:szCs w:val="24"/>
              </w:rPr>
            </w:pPr>
          </w:p>
        </w:tc>
      </w:tr>
      <w:tr w:rsidR="00E672EA" w:rsidRPr="00AC4C55"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E672EA" w:rsidRPr="00AC4C55" w:rsidRDefault="00000000" w:rsidP="00AC4C55">
            <w:pPr>
              <w:jc w:val="center"/>
              <w:rPr>
                <w:rFonts w:asciiTheme="minorHAnsi" w:hAnsiTheme="minorHAnsi" w:cs="Times New Roman"/>
                <w:b/>
                <w:bCs/>
                <w:color w:val="0000FF"/>
                <w:sz w:val="24"/>
                <w:szCs w:val="24"/>
                <w:u w:val="single"/>
              </w:rPr>
            </w:pPr>
            <w:hyperlink r:id="rId655" w:anchor="2xcytpi" w:history="1">
              <w:r w:rsidR="00E672EA" w:rsidRPr="00AC4C55">
                <w:rPr>
                  <w:rStyle w:val="Hyperlink"/>
                  <w:rFonts w:asciiTheme="minorHAnsi" w:hAnsiTheme="minorHAnsi"/>
                  <w:color w:val="0000FF"/>
                  <w:sz w:val="24"/>
                  <w:szCs w:val="24"/>
                </w:rPr>
                <w:t>22/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A85C7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E672EA" w:rsidRPr="00AC4C55" w:rsidRDefault="00E672EA" w:rsidP="00AC4C55">
            <w:pPr>
              <w:rPr>
                <w:rFonts w:asciiTheme="minorHAnsi" w:hAnsiTheme="minorHAnsi"/>
                <w:sz w:val="24"/>
                <w:szCs w:val="24"/>
              </w:rPr>
            </w:pPr>
          </w:p>
        </w:tc>
      </w:tr>
      <w:tr w:rsidR="00E672EA" w:rsidRPr="00AC4C55"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E672EA" w:rsidRPr="00AC4C55" w:rsidRDefault="00000000" w:rsidP="00AC4C55">
            <w:pPr>
              <w:jc w:val="center"/>
              <w:rPr>
                <w:rFonts w:asciiTheme="minorHAnsi" w:hAnsiTheme="minorHAnsi" w:cs="Times New Roman"/>
                <w:b/>
                <w:bCs/>
                <w:color w:val="0000FF"/>
                <w:sz w:val="24"/>
                <w:szCs w:val="24"/>
                <w:u w:val="single"/>
              </w:rPr>
            </w:pPr>
            <w:hyperlink r:id="rId656" w:anchor="1ci93xb" w:history="1">
              <w:r w:rsidR="00E672EA" w:rsidRPr="00AC4C55">
                <w:rPr>
                  <w:rStyle w:val="Hyperlink"/>
                  <w:rFonts w:asciiTheme="minorHAnsi" w:hAnsiTheme="minorHAnsi"/>
                  <w:color w:val="0000FF"/>
                  <w:sz w:val="24"/>
                  <w:szCs w:val="24"/>
                </w:rPr>
                <w:t>23/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3BA6C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E672EA" w:rsidRPr="00AC4C55" w:rsidRDefault="00E672EA" w:rsidP="00AC4C55">
            <w:pPr>
              <w:rPr>
                <w:rFonts w:asciiTheme="minorHAnsi" w:hAnsiTheme="minorHAnsi"/>
                <w:sz w:val="24"/>
                <w:szCs w:val="24"/>
              </w:rPr>
            </w:pPr>
          </w:p>
        </w:tc>
      </w:tr>
      <w:tr w:rsidR="00E672EA" w:rsidRPr="00AC4C55"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E672EA" w:rsidRPr="00AC4C55" w:rsidRDefault="00000000" w:rsidP="00AC4C55">
            <w:pPr>
              <w:jc w:val="center"/>
              <w:rPr>
                <w:rFonts w:asciiTheme="minorHAnsi" w:hAnsiTheme="minorHAnsi" w:cs="Times New Roman"/>
                <w:b/>
                <w:bCs/>
                <w:color w:val="0000FF"/>
                <w:sz w:val="24"/>
                <w:szCs w:val="24"/>
                <w:u w:val="single"/>
              </w:rPr>
            </w:pPr>
            <w:hyperlink r:id="rId657" w:anchor="3whwml4" w:history="1">
              <w:r w:rsidR="00E672EA" w:rsidRPr="00AC4C55">
                <w:rPr>
                  <w:rStyle w:val="Hyperlink"/>
                  <w:rFonts w:asciiTheme="minorHAnsi" w:hAnsiTheme="minorHAnsi"/>
                  <w:color w:val="0000FF"/>
                  <w:sz w:val="24"/>
                  <w:szCs w:val="24"/>
                </w:rPr>
                <w:t>24/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C69542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E672EA" w:rsidRPr="00AC4C55" w:rsidRDefault="00E672EA" w:rsidP="00AC4C55">
            <w:pPr>
              <w:rPr>
                <w:rFonts w:asciiTheme="minorHAnsi" w:hAnsiTheme="minorHAnsi"/>
                <w:sz w:val="24"/>
                <w:szCs w:val="24"/>
              </w:rPr>
            </w:pPr>
          </w:p>
        </w:tc>
      </w:tr>
      <w:tr w:rsidR="00E672EA" w:rsidRPr="00AC4C55"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E672EA" w:rsidRPr="00AC4C55" w:rsidRDefault="00000000" w:rsidP="00AC4C55">
            <w:pPr>
              <w:jc w:val="center"/>
              <w:rPr>
                <w:rFonts w:asciiTheme="minorHAnsi" w:hAnsiTheme="minorHAnsi" w:cs="Times New Roman"/>
                <w:b/>
                <w:bCs/>
                <w:color w:val="0000FF"/>
                <w:sz w:val="24"/>
                <w:szCs w:val="24"/>
                <w:u w:val="single"/>
              </w:rPr>
            </w:pPr>
            <w:hyperlink r:id="rId658" w:anchor="2bn6wsx" w:history="1">
              <w:r w:rsidR="00E672EA" w:rsidRPr="00AC4C55">
                <w:rPr>
                  <w:rStyle w:val="Hyperlink"/>
                  <w:rFonts w:asciiTheme="minorHAnsi" w:hAnsiTheme="minorHAnsi"/>
                  <w:color w:val="0000FF"/>
                  <w:sz w:val="24"/>
                  <w:szCs w:val="24"/>
                </w:rPr>
                <w:t>25/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36FB8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E672EA" w:rsidRPr="00AC4C55" w:rsidRDefault="00E672EA" w:rsidP="00AC4C55">
            <w:pPr>
              <w:rPr>
                <w:rFonts w:asciiTheme="minorHAnsi" w:hAnsiTheme="minorHAnsi"/>
                <w:sz w:val="24"/>
                <w:szCs w:val="24"/>
              </w:rPr>
            </w:pPr>
          </w:p>
        </w:tc>
      </w:tr>
      <w:tr w:rsidR="00E672EA" w:rsidRPr="00AC4C55"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E672EA" w:rsidRPr="00AC4C55" w:rsidRDefault="00000000" w:rsidP="00AC4C55">
            <w:pPr>
              <w:jc w:val="center"/>
              <w:rPr>
                <w:rFonts w:asciiTheme="minorHAnsi" w:hAnsiTheme="minorHAnsi" w:cs="Times New Roman"/>
                <w:b/>
                <w:bCs/>
                <w:color w:val="0000FF"/>
                <w:sz w:val="24"/>
                <w:szCs w:val="24"/>
                <w:u w:val="single"/>
              </w:rPr>
            </w:pPr>
            <w:hyperlink r:id="rId659" w:anchor="qsh70q" w:history="1">
              <w:r w:rsidR="00E672EA" w:rsidRPr="00AC4C55">
                <w:rPr>
                  <w:rStyle w:val="Hyperlink"/>
                  <w:rFonts w:asciiTheme="minorHAnsi" w:hAnsiTheme="minorHAnsi"/>
                  <w:color w:val="0000FF"/>
                  <w:sz w:val="24"/>
                  <w:szCs w:val="24"/>
                </w:rPr>
                <w:t>26/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47B8F5E"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E672EA" w:rsidRPr="00AC4C55" w:rsidRDefault="00E672EA" w:rsidP="00AC4C55">
            <w:pPr>
              <w:rPr>
                <w:rFonts w:asciiTheme="minorHAnsi" w:hAnsiTheme="minorHAnsi"/>
                <w:sz w:val="24"/>
                <w:szCs w:val="24"/>
              </w:rPr>
            </w:pPr>
          </w:p>
        </w:tc>
      </w:tr>
      <w:tr w:rsidR="00E672EA" w:rsidRPr="00AC4C55"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E672EA" w:rsidRPr="00AC4C55" w:rsidRDefault="00000000" w:rsidP="00AC4C55">
            <w:pPr>
              <w:jc w:val="center"/>
              <w:rPr>
                <w:rFonts w:asciiTheme="minorHAnsi" w:hAnsiTheme="minorHAnsi" w:cs="Times New Roman"/>
                <w:b/>
                <w:bCs/>
                <w:color w:val="0000FF"/>
                <w:sz w:val="24"/>
                <w:szCs w:val="24"/>
                <w:u w:val="single"/>
              </w:rPr>
            </w:pPr>
            <w:hyperlink r:id="rId660" w:anchor="3as4poj" w:history="1">
              <w:r w:rsidR="00E672EA" w:rsidRPr="00AC4C55">
                <w:rPr>
                  <w:rStyle w:val="Hyperlink"/>
                  <w:rFonts w:asciiTheme="minorHAnsi" w:hAnsiTheme="minorHAnsi"/>
                  <w:color w:val="0000FF"/>
                  <w:sz w:val="24"/>
                  <w:szCs w:val="24"/>
                </w:rPr>
                <w:t>27/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06EA6EE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E672EA" w:rsidRPr="00AC4C55" w:rsidRDefault="00E672EA" w:rsidP="00AC4C55">
            <w:pPr>
              <w:rPr>
                <w:rFonts w:asciiTheme="minorHAnsi" w:hAnsiTheme="minorHAnsi"/>
                <w:sz w:val="24"/>
                <w:szCs w:val="24"/>
              </w:rPr>
            </w:pPr>
          </w:p>
        </w:tc>
      </w:tr>
      <w:tr w:rsidR="00E672EA" w:rsidRPr="00AC4C55"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E672EA" w:rsidRPr="00AC4C55" w:rsidRDefault="00000000" w:rsidP="00AC4C55">
            <w:pPr>
              <w:jc w:val="center"/>
              <w:rPr>
                <w:rFonts w:asciiTheme="minorHAnsi" w:hAnsiTheme="minorHAnsi" w:cs="Times New Roman"/>
                <w:b/>
                <w:bCs/>
                <w:color w:val="0000FF"/>
                <w:sz w:val="24"/>
                <w:szCs w:val="24"/>
                <w:u w:val="single"/>
              </w:rPr>
            </w:pPr>
            <w:hyperlink r:id="rId661" w:anchor="1pxezwc" w:history="1">
              <w:r w:rsidR="00E672EA" w:rsidRPr="00AC4C55">
                <w:rPr>
                  <w:rStyle w:val="Hyperlink"/>
                  <w:rFonts w:asciiTheme="minorHAnsi" w:hAnsiTheme="minorHAnsi"/>
                  <w:color w:val="0000FF"/>
                  <w:sz w:val="24"/>
                  <w:szCs w:val="24"/>
                </w:rPr>
                <w:t>28/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15CDACE"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E672EA" w:rsidRPr="00AC4C55" w:rsidRDefault="00E672EA" w:rsidP="00AC4C55">
            <w:pPr>
              <w:rPr>
                <w:rFonts w:asciiTheme="minorHAnsi" w:hAnsiTheme="minorHAnsi"/>
                <w:sz w:val="24"/>
                <w:szCs w:val="24"/>
              </w:rPr>
            </w:pPr>
          </w:p>
        </w:tc>
      </w:tr>
      <w:tr w:rsidR="00E672EA" w:rsidRPr="00AC4C55"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E672EA" w:rsidRPr="00AC4C55" w:rsidRDefault="00000000" w:rsidP="00AC4C55">
            <w:pPr>
              <w:jc w:val="center"/>
              <w:rPr>
                <w:rFonts w:asciiTheme="minorHAnsi" w:hAnsiTheme="minorHAnsi" w:cs="Times New Roman"/>
                <w:b/>
                <w:bCs/>
                <w:color w:val="0000FF"/>
                <w:sz w:val="24"/>
                <w:szCs w:val="24"/>
                <w:u w:val="single"/>
              </w:rPr>
            </w:pPr>
            <w:hyperlink r:id="rId662" w:anchor="49x2ik5" w:history="1">
              <w:r w:rsidR="00E672EA" w:rsidRPr="00AC4C55">
                <w:rPr>
                  <w:rStyle w:val="Hyperlink"/>
                  <w:rFonts w:asciiTheme="minorHAnsi" w:hAnsiTheme="minorHAnsi"/>
                  <w:color w:val="0000FF"/>
                  <w:sz w:val="24"/>
                  <w:szCs w:val="24"/>
                </w:rPr>
                <w:t>29/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2EA8445B"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E672EA" w:rsidRPr="00AC4C55" w:rsidRDefault="00E672EA" w:rsidP="00AC4C55">
            <w:pPr>
              <w:rPr>
                <w:rFonts w:asciiTheme="minorHAnsi" w:hAnsiTheme="minorHAnsi"/>
                <w:sz w:val="24"/>
                <w:szCs w:val="24"/>
              </w:rPr>
            </w:pPr>
          </w:p>
        </w:tc>
      </w:tr>
      <w:tr w:rsidR="00E672EA" w:rsidRPr="00AC4C55"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E672EA" w:rsidRPr="00AC4C55" w:rsidRDefault="00000000" w:rsidP="00AC4C55">
            <w:pPr>
              <w:jc w:val="center"/>
              <w:rPr>
                <w:rFonts w:asciiTheme="minorHAnsi" w:hAnsiTheme="minorHAnsi" w:cs="Times New Roman"/>
                <w:b/>
                <w:bCs/>
                <w:color w:val="0000FF"/>
                <w:sz w:val="24"/>
                <w:szCs w:val="24"/>
                <w:u w:val="single"/>
              </w:rPr>
            </w:pPr>
            <w:hyperlink r:id="rId663" w:anchor="2p2csry" w:history="1">
              <w:r w:rsidR="00E672EA" w:rsidRPr="00AC4C55">
                <w:rPr>
                  <w:rStyle w:val="Hyperlink"/>
                  <w:rFonts w:asciiTheme="minorHAnsi" w:hAnsiTheme="minorHAnsi"/>
                  <w:color w:val="0000FF"/>
                  <w:sz w:val="24"/>
                  <w:szCs w:val="24"/>
                </w:rPr>
                <w:t>30/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E672EA" w:rsidRPr="00AC4C55" w:rsidRDefault="00E672EA" w:rsidP="00AC4C55">
            <w:pPr>
              <w:rPr>
                <w:rFonts w:asciiTheme="minorHAnsi" w:hAnsiTheme="minorHAnsi" w:cs="Times New Roman"/>
                <w:b/>
                <w:bCs/>
                <w:sz w:val="24"/>
                <w:szCs w:val="24"/>
                <w:highlight w:val="green"/>
                <w:u w:val="single"/>
              </w:rPr>
            </w:pPr>
          </w:p>
          <w:p w14:paraId="0449BC5E" w14:textId="77777777" w:rsidR="00EE5903" w:rsidRPr="00AC4C55" w:rsidRDefault="00EE5903" w:rsidP="00AC4C55">
            <w:pPr>
              <w:numPr>
                <w:ilvl w:val="0"/>
                <w:numId w:val="208"/>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9D0138" w14:textId="1AFD58F0" w:rsidR="00E672EA" w:rsidRPr="00AC4C55" w:rsidRDefault="00E672EA"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Christmas Period!</w:t>
            </w:r>
          </w:p>
          <w:p w14:paraId="49397754" w14:textId="77777777" w:rsidR="00E672EA" w:rsidRPr="00AC4C55" w:rsidRDefault="00E672EA" w:rsidP="00AC4C55">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5E0D9C" w14:textId="77777777" w:rsidR="00E672EA" w:rsidRPr="00AC4C55" w:rsidRDefault="00E672EA" w:rsidP="00AC4C55">
            <w:pPr>
              <w:rPr>
                <w:rFonts w:asciiTheme="minorHAnsi" w:hAnsiTheme="minorHAnsi"/>
                <w:sz w:val="24"/>
                <w:szCs w:val="24"/>
                <w:highlight w:val="green"/>
              </w:rPr>
            </w:pPr>
          </w:p>
          <w:p w14:paraId="143CEECB" w14:textId="77777777" w:rsidR="00EE5903" w:rsidRPr="00AC4C55" w:rsidRDefault="00EE5903" w:rsidP="00AC4C55">
            <w:pPr>
              <w:rPr>
                <w:rFonts w:asciiTheme="minorHAnsi" w:hAnsiTheme="minorHAnsi"/>
                <w:sz w:val="24"/>
                <w:szCs w:val="24"/>
              </w:rPr>
            </w:pPr>
          </w:p>
          <w:p w14:paraId="00A1A26A" w14:textId="77777777" w:rsidR="00EE5903" w:rsidRPr="00AC4C55" w:rsidRDefault="00EE5903" w:rsidP="00AC4C55">
            <w:pPr>
              <w:pStyle w:val="ListParagraph"/>
              <w:numPr>
                <w:ilvl w:val="0"/>
                <w:numId w:val="8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918202" w14:textId="77777777" w:rsidR="00EE5903" w:rsidRPr="00AC4C55" w:rsidRDefault="00EE5903" w:rsidP="00AC4C55">
            <w:pPr>
              <w:numPr>
                <w:ilvl w:val="0"/>
                <w:numId w:val="209"/>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The Judge allowed me to go to Scotland to see aunt. </w:t>
            </w:r>
          </w:p>
          <w:p w14:paraId="53E0669E"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62CD9862" w14:textId="77777777" w:rsidR="00EE5903" w:rsidRPr="00AC4C55" w:rsidRDefault="00EE5903" w:rsidP="00AC4C55">
            <w:pPr>
              <w:pStyle w:val="ListParagraph"/>
              <w:numPr>
                <w:ilvl w:val="0"/>
                <w:numId w:val="8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D657AD" w14:textId="77777777" w:rsidR="00EE5903" w:rsidRPr="00AC4C55" w:rsidRDefault="00EE5903" w:rsidP="00AC4C55">
            <w:pPr>
              <w:rPr>
                <w:rFonts w:asciiTheme="minorHAnsi" w:hAnsiTheme="minorHAnsi"/>
                <w:sz w:val="24"/>
                <w:szCs w:val="24"/>
                <w:highlight w:val="green"/>
              </w:rPr>
            </w:pPr>
          </w:p>
        </w:tc>
      </w:tr>
      <w:tr w:rsidR="00E672EA" w:rsidRPr="00AC4C55"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E672EA" w:rsidRPr="00AC4C55" w:rsidRDefault="00000000" w:rsidP="00AC4C55">
            <w:pPr>
              <w:jc w:val="center"/>
              <w:rPr>
                <w:rFonts w:asciiTheme="minorHAnsi" w:hAnsiTheme="minorHAnsi" w:cs="Times New Roman"/>
                <w:b/>
                <w:bCs/>
                <w:color w:val="0000FF"/>
                <w:sz w:val="24"/>
                <w:szCs w:val="24"/>
                <w:u w:val="single"/>
              </w:rPr>
            </w:pPr>
            <w:hyperlink r:id="rId664" w:anchor="147n2zr" w:history="1">
              <w:r w:rsidR="00E672EA" w:rsidRPr="00AC4C55">
                <w:rPr>
                  <w:rStyle w:val="Hyperlink"/>
                  <w:rFonts w:asciiTheme="minorHAnsi" w:hAnsiTheme="minorHAnsi"/>
                  <w:color w:val="0000FF"/>
                  <w:sz w:val="24"/>
                  <w:szCs w:val="24"/>
                </w:rPr>
                <w:t>31/12/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E672EA" w:rsidRPr="00AC4C55" w:rsidRDefault="00E672EA" w:rsidP="00AC4C55">
            <w:pPr>
              <w:rPr>
                <w:rFonts w:asciiTheme="minorHAnsi" w:hAnsiTheme="minorHAnsi" w:cs="Times New Roman"/>
                <w:b/>
                <w:bCs/>
                <w:sz w:val="24"/>
                <w:szCs w:val="24"/>
                <w:highlight w:val="green"/>
                <w:u w:val="single"/>
              </w:rPr>
            </w:pPr>
          </w:p>
          <w:p w14:paraId="680FAE78" w14:textId="77777777"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766053" w14:textId="7FEAA6D8" w:rsidR="00E672EA" w:rsidRPr="00AC4C55" w:rsidRDefault="00E672EA"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Christmas Period!</w:t>
            </w:r>
          </w:p>
          <w:p w14:paraId="6AFE72F8" w14:textId="77777777" w:rsidR="00E672EA" w:rsidRPr="00AC4C55" w:rsidRDefault="00E672EA" w:rsidP="00AC4C55">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4EE63" w14:textId="77777777" w:rsidR="00E672EA" w:rsidRPr="00AC4C55" w:rsidRDefault="00E672EA" w:rsidP="00AC4C55">
            <w:pPr>
              <w:rPr>
                <w:rFonts w:asciiTheme="minorHAnsi" w:hAnsiTheme="minorHAnsi"/>
                <w:sz w:val="24"/>
                <w:szCs w:val="24"/>
                <w:highlight w:val="green"/>
              </w:rPr>
            </w:pPr>
          </w:p>
          <w:p w14:paraId="30AA3F95" w14:textId="77777777" w:rsidR="00EE5903" w:rsidRPr="00AC4C55" w:rsidRDefault="00EE5903" w:rsidP="00AC4C55">
            <w:pPr>
              <w:rPr>
                <w:rFonts w:asciiTheme="minorHAnsi" w:hAnsiTheme="minorHAnsi"/>
                <w:sz w:val="24"/>
                <w:szCs w:val="24"/>
              </w:rPr>
            </w:pPr>
          </w:p>
          <w:p w14:paraId="0E55F506" w14:textId="77777777" w:rsidR="00EE5903" w:rsidRPr="00AC4C55" w:rsidRDefault="00EE5903" w:rsidP="00AC4C55">
            <w:pPr>
              <w:pStyle w:val="ListParagraph"/>
              <w:numPr>
                <w:ilvl w:val="0"/>
                <w:numId w:val="9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1168C3" w14:textId="77777777" w:rsidR="00EE5903" w:rsidRPr="00AC4C55" w:rsidRDefault="00EE5903" w:rsidP="00AC4C55">
            <w:pPr>
              <w:numPr>
                <w:ilvl w:val="0"/>
                <w:numId w:val="206"/>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The Judge allowed for me to go to Scotland to see aunt. </w:t>
            </w:r>
          </w:p>
          <w:p w14:paraId="12A59C02"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765EAE5F" w14:textId="77777777" w:rsidR="00EE5903" w:rsidRPr="00AC4C55" w:rsidRDefault="00EE5903" w:rsidP="00AC4C55">
            <w:pPr>
              <w:pStyle w:val="ListParagraph"/>
              <w:numPr>
                <w:ilvl w:val="0"/>
                <w:numId w:val="9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85F862" w14:textId="77777777" w:rsidR="00EE5903" w:rsidRPr="00AC4C55" w:rsidRDefault="00EE5903" w:rsidP="00AC4C55">
            <w:pPr>
              <w:rPr>
                <w:rFonts w:asciiTheme="minorHAnsi" w:hAnsiTheme="minorHAnsi"/>
                <w:sz w:val="24"/>
                <w:szCs w:val="24"/>
                <w:highlight w:val="green"/>
              </w:rPr>
            </w:pPr>
          </w:p>
        </w:tc>
      </w:tr>
      <w:tr w:rsidR="007901A9" w:rsidRPr="00AC4C55" w14:paraId="3A992F65" w14:textId="7C96956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7901A9" w:rsidRPr="00AC4C55" w:rsidRDefault="007901A9" w:rsidP="00AC4C55">
            <w:pPr>
              <w:jc w:val="center"/>
              <w:rPr>
                <w:rFonts w:asciiTheme="minorHAnsi" w:hAnsiTheme="minorHAnsi" w:cs="Times New Roman"/>
                <w:b/>
                <w:bCs/>
                <w:color w:val="0000FF"/>
                <w:sz w:val="24"/>
                <w:szCs w:val="24"/>
                <w:u w:val="single"/>
              </w:rPr>
            </w:pPr>
          </w:p>
          <w:p w14:paraId="5D278BBF" w14:textId="77777777" w:rsidR="007901A9" w:rsidRPr="00AC4C55" w:rsidRDefault="007901A9"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4</w:t>
            </w:r>
          </w:p>
          <w:p w14:paraId="51290ED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4</w:t>
            </w:r>
          </w:p>
          <w:p w14:paraId="2F2BB3B0" w14:textId="77777777" w:rsidR="007901A9" w:rsidRPr="00AC4C55" w:rsidRDefault="007901A9" w:rsidP="00AC4C55">
            <w:pPr>
              <w:jc w:val="center"/>
              <w:rPr>
                <w:rFonts w:asciiTheme="minorHAnsi" w:hAnsiTheme="minorHAnsi" w:cs="Times New Roman"/>
                <w:b/>
                <w:bCs/>
                <w:sz w:val="24"/>
                <w:szCs w:val="24"/>
                <w:u w:val="single"/>
              </w:rPr>
            </w:pPr>
          </w:p>
        </w:tc>
      </w:tr>
      <w:tr w:rsidR="00E672EA" w:rsidRPr="00AC4C55"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E672EA" w:rsidRPr="00AC4C55" w:rsidRDefault="00E672EA" w:rsidP="00AC4C55">
            <w:pPr>
              <w:rPr>
                <w:rFonts w:asciiTheme="minorHAnsi" w:hAnsiTheme="minorHAnsi"/>
                <w:sz w:val="24"/>
                <w:szCs w:val="24"/>
              </w:rPr>
            </w:pPr>
          </w:p>
        </w:tc>
      </w:tr>
      <w:tr w:rsidR="00E672EA" w:rsidRPr="00AC4C55"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E672EA" w:rsidRPr="00AC4C55" w:rsidRDefault="00000000" w:rsidP="00AC4C55">
            <w:pPr>
              <w:jc w:val="center"/>
              <w:rPr>
                <w:rFonts w:asciiTheme="minorHAnsi" w:hAnsiTheme="minorHAnsi" w:cs="Times New Roman"/>
                <w:b/>
                <w:bCs/>
                <w:color w:val="0000FF"/>
                <w:sz w:val="24"/>
                <w:szCs w:val="24"/>
                <w:u w:val="single"/>
              </w:rPr>
            </w:pPr>
            <w:hyperlink r:id="rId665" w:anchor="3znysh7" w:history="1">
              <w:r w:rsidR="00E672EA" w:rsidRPr="00AC4C55">
                <w:rPr>
                  <w:rStyle w:val="Hyperlink"/>
                  <w:rFonts w:asciiTheme="minorHAnsi" w:hAnsiTheme="minorHAnsi"/>
                  <w:color w:val="0000FF"/>
                  <w:sz w:val="24"/>
                  <w:szCs w:val="24"/>
                </w:rPr>
                <w:t>0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A03C7B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E672EA" w:rsidRPr="00AC4C55" w:rsidRDefault="00E672EA" w:rsidP="00AC4C55">
            <w:pPr>
              <w:rPr>
                <w:rFonts w:asciiTheme="minorHAnsi" w:hAnsiTheme="minorHAnsi"/>
                <w:sz w:val="24"/>
                <w:szCs w:val="24"/>
              </w:rPr>
            </w:pPr>
          </w:p>
        </w:tc>
      </w:tr>
      <w:tr w:rsidR="00E672EA" w:rsidRPr="00AC4C55"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E672EA" w:rsidRPr="00AC4C55" w:rsidRDefault="00000000" w:rsidP="00AC4C55">
            <w:pPr>
              <w:jc w:val="center"/>
              <w:rPr>
                <w:rFonts w:asciiTheme="minorHAnsi" w:hAnsiTheme="minorHAnsi" w:cs="Times New Roman"/>
                <w:b/>
                <w:bCs/>
                <w:color w:val="0000FF"/>
                <w:sz w:val="24"/>
                <w:szCs w:val="24"/>
                <w:u w:val="single"/>
              </w:rPr>
            </w:pPr>
            <w:hyperlink r:id="rId666" w:anchor="2et92p0" w:history="1">
              <w:r w:rsidR="00E672EA" w:rsidRPr="00AC4C55">
                <w:rPr>
                  <w:rStyle w:val="Hyperlink"/>
                  <w:rFonts w:asciiTheme="minorHAnsi" w:hAnsiTheme="minorHAnsi"/>
                  <w:color w:val="0000FF"/>
                  <w:sz w:val="24"/>
                  <w:szCs w:val="24"/>
                </w:rPr>
                <w:t>0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7015AF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E672EA" w:rsidRPr="00AC4C55" w:rsidRDefault="00E672EA" w:rsidP="00AC4C55">
            <w:pPr>
              <w:rPr>
                <w:rFonts w:asciiTheme="minorHAnsi" w:hAnsiTheme="minorHAnsi"/>
                <w:sz w:val="24"/>
                <w:szCs w:val="24"/>
              </w:rPr>
            </w:pPr>
          </w:p>
        </w:tc>
      </w:tr>
      <w:tr w:rsidR="00E672EA" w:rsidRPr="00AC4C55"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E672EA" w:rsidRPr="00AC4C55" w:rsidRDefault="00000000" w:rsidP="00AC4C55">
            <w:pPr>
              <w:jc w:val="center"/>
              <w:rPr>
                <w:rFonts w:asciiTheme="minorHAnsi" w:hAnsiTheme="minorHAnsi" w:cs="Times New Roman"/>
                <w:b/>
                <w:bCs/>
                <w:color w:val="0000FF"/>
                <w:sz w:val="24"/>
                <w:szCs w:val="24"/>
                <w:u w:val="single"/>
              </w:rPr>
            </w:pPr>
            <w:hyperlink r:id="rId667" w:anchor="tyjcwt" w:history="1">
              <w:r w:rsidR="00E672EA" w:rsidRPr="00AC4C55">
                <w:rPr>
                  <w:rStyle w:val="Hyperlink"/>
                  <w:rFonts w:asciiTheme="minorHAnsi" w:hAnsiTheme="minorHAnsi"/>
                  <w:color w:val="0000FF"/>
                  <w:sz w:val="24"/>
                  <w:szCs w:val="24"/>
                </w:rPr>
                <w:t>0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44A7028"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E672EA" w:rsidRPr="00AC4C55" w:rsidRDefault="00E672EA" w:rsidP="00AC4C55">
            <w:pPr>
              <w:rPr>
                <w:rFonts w:asciiTheme="minorHAnsi" w:hAnsiTheme="minorHAnsi"/>
                <w:sz w:val="24"/>
                <w:szCs w:val="24"/>
              </w:rPr>
            </w:pPr>
          </w:p>
        </w:tc>
      </w:tr>
      <w:tr w:rsidR="00E672EA" w:rsidRPr="00AC4C55"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E672EA" w:rsidRPr="00AC4C55" w:rsidRDefault="00000000" w:rsidP="00AC4C55">
            <w:pPr>
              <w:jc w:val="center"/>
              <w:rPr>
                <w:rFonts w:asciiTheme="minorHAnsi" w:hAnsiTheme="minorHAnsi" w:cs="Times New Roman"/>
                <w:b/>
                <w:bCs/>
                <w:color w:val="0000FF"/>
                <w:sz w:val="24"/>
                <w:szCs w:val="24"/>
                <w:u w:val="single"/>
              </w:rPr>
            </w:pPr>
            <w:hyperlink r:id="rId668" w:anchor="3dy6vkm" w:history="1">
              <w:r w:rsidR="00E672EA" w:rsidRPr="00AC4C55">
                <w:rPr>
                  <w:rStyle w:val="Hyperlink"/>
                  <w:rFonts w:asciiTheme="minorHAnsi" w:hAnsiTheme="minorHAnsi"/>
                  <w:color w:val="0000FF"/>
                  <w:sz w:val="24"/>
                  <w:szCs w:val="24"/>
                </w:rPr>
                <w:t>0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B7364D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E672EA" w:rsidRPr="00AC4C55" w:rsidRDefault="00E672EA" w:rsidP="00AC4C55">
            <w:pPr>
              <w:rPr>
                <w:rFonts w:asciiTheme="minorHAnsi" w:hAnsiTheme="minorHAnsi"/>
                <w:sz w:val="24"/>
                <w:szCs w:val="24"/>
              </w:rPr>
            </w:pPr>
          </w:p>
        </w:tc>
      </w:tr>
      <w:tr w:rsidR="00E672EA" w:rsidRPr="00AC4C55"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E672EA" w:rsidRPr="00AC4C55" w:rsidRDefault="00000000" w:rsidP="00AC4C55">
            <w:pPr>
              <w:jc w:val="center"/>
              <w:rPr>
                <w:rFonts w:asciiTheme="minorHAnsi" w:hAnsiTheme="minorHAnsi" w:cs="Times New Roman"/>
                <w:b/>
                <w:bCs/>
                <w:color w:val="0000FF"/>
                <w:sz w:val="24"/>
                <w:szCs w:val="24"/>
                <w:u w:val="single"/>
              </w:rPr>
            </w:pPr>
            <w:hyperlink r:id="rId669" w:anchor="1t3h5sf" w:history="1">
              <w:r w:rsidR="00E672EA" w:rsidRPr="00AC4C55">
                <w:rPr>
                  <w:rStyle w:val="Hyperlink"/>
                  <w:rFonts w:asciiTheme="minorHAnsi" w:hAnsiTheme="minorHAnsi"/>
                  <w:color w:val="0000FF"/>
                  <w:sz w:val="24"/>
                  <w:szCs w:val="24"/>
                </w:rPr>
                <w:t>0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1FE6D6F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E672EA" w:rsidRPr="00AC4C55" w:rsidRDefault="00E672EA" w:rsidP="00AC4C55">
            <w:pPr>
              <w:rPr>
                <w:rFonts w:asciiTheme="minorHAnsi" w:hAnsiTheme="minorHAnsi"/>
                <w:sz w:val="24"/>
                <w:szCs w:val="24"/>
              </w:rPr>
            </w:pPr>
          </w:p>
        </w:tc>
      </w:tr>
      <w:tr w:rsidR="00E672EA" w:rsidRPr="00AC4C55"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E672EA" w:rsidRPr="00AC4C55" w:rsidRDefault="00000000" w:rsidP="00AC4C55">
            <w:pPr>
              <w:jc w:val="center"/>
              <w:rPr>
                <w:rFonts w:asciiTheme="minorHAnsi" w:hAnsiTheme="minorHAnsi" w:cs="Times New Roman"/>
                <w:b/>
                <w:bCs/>
                <w:color w:val="0000FF"/>
                <w:sz w:val="24"/>
                <w:szCs w:val="24"/>
                <w:u w:val="single"/>
              </w:rPr>
            </w:pPr>
            <w:hyperlink r:id="rId670" w:anchor="4d34og8" w:history="1">
              <w:r w:rsidR="00E672EA" w:rsidRPr="00AC4C55">
                <w:rPr>
                  <w:rStyle w:val="Hyperlink"/>
                  <w:rFonts w:asciiTheme="minorHAnsi" w:hAnsiTheme="minorHAnsi"/>
                  <w:color w:val="0000FF"/>
                  <w:sz w:val="24"/>
                  <w:szCs w:val="24"/>
                </w:rPr>
                <w:t>0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59FBA0F"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E672EA" w:rsidRPr="00AC4C55" w:rsidRDefault="00E672EA" w:rsidP="00AC4C55">
            <w:pPr>
              <w:rPr>
                <w:rFonts w:asciiTheme="minorHAnsi" w:hAnsiTheme="minorHAnsi"/>
                <w:sz w:val="24"/>
                <w:szCs w:val="24"/>
              </w:rPr>
            </w:pPr>
          </w:p>
        </w:tc>
      </w:tr>
      <w:tr w:rsidR="00E672EA" w:rsidRPr="00AC4C55"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E672EA" w:rsidRPr="00AC4C55" w:rsidRDefault="00000000" w:rsidP="00AC4C55">
            <w:pPr>
              <w:jc w:val="center"/>
              <w:rPr>
                <w:rFonts w:asciiTheme="minorHAnsi" w:hAnsiTheme="minorHAnsi" w:cs="Times New Roman"/>
                <w:b/>
                <w:bCs/>
                <w:color w:val="0000FF"/>
                <w:sz w:val="24"/>
                <w:szCs w:val="24"/>
                <w:u w:val="single"/>
              </w:rPr>
            </w:pPr>
            <w:hyperlink r:id="rId671" w:anchor="2s8eyo1" w:history="1">
              <w:r w:rsidR="00E672EA" w:rsidRPr="00AC4C55">
                <w:rPr>
                  <w:rStyle w:val="Hyperlink"/>
                  <w:rFonts w:asciiTheme="minorHAnsi" w:hAnsiTheme="minorHAnsi"/>
                  <w:color w:val="0000FF"/>
                  <w:sz w:val="24"/>
                  <w:szCs w:val="24"/>
                </w:rPr>
                <w:t>0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58B58B7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E672EA" w:rsidRPr="00AC4C55" w:rsidRDefault="00E672EA" w:rsidP="00AC4C55">
            <w:pPr>
              <w:rPr>
                <w:rFonts w:asciiTheme="minorHAnsi" w:hAnsiTheme="minorHAnsi"/>
                <w:sz w:val="24"/>
                <w:szCs w:val="24"/>
              </w:rPr>
            </w:pPr>
          </w:p>
        </w:tc>
      </w:tr>
      <w:tr w:rsidR="00E672EA" w:rsidRPr="00AC4C55"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E672EA" w:rsidRPr="00AC4C55" w:rsidRDefault="00000000" w:rsidP="00AC4C55">
            <w:pPr>
              <w:jc w:val="center"/>
              <w:rPr>
                <w:rFonts w:asciiTheme="minorHAnsi" w:hAnsiTheme="minorHAnsi" w:cs="Times New Roman"/>
                <w:b/>
                <w:bCs/>
                <w:color w:val="0000FF"/>
                <w:sz w:val="24"/>
                <w:szCs w:val="24"/>
                <w:u w:val="single"/>
              </w:rPr>
            </w:pPr>
            <w:hyperlink r:id="rId672" w:anchor="17dp8vu" w:history="1">
              <w:r w:rsidR="00E672EA" w:rsidRPr="00AC4C55">
                <w:rPr>
                  <w:rStyle w:val="Hyperlink"/>
                  <w:rFonts w:asciiTheme="minorHAnsi" w:hAnsiTheme="minorHAnsi"/>
                  <w:color w:val="0000FF"/>
                  <w:sz w:val="24"/>
                  <w:szCs w:val="24"/>
                </w:rPr>
                <w:t>0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3D28784"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E672EA" w:rsidRPr="00AC4C55" w:rsidRDefault="00E672EA" w:rsidP="00AC4C55">
            <w:pPr>
              <w:rPr>
                <w:rFonts w:asciiTheme="minorHAnsi" w:hAnsiTheme="minorHAnsi"/>
                <w:sz w:val="24"/>
                <w:szCs w:val="24"/>
              </w:rPr>
            </w:pPr>
          </w:p>
        </w:tc>
      </w:tr>
      <w:tr w:rsidR="00E672EA" w:rsidRPr="00AC4C55"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E672EA" w:rsidRPr="00AC4C55" w:rsidRDefault="00000000" w:rsidP="00AC4C55">
            <w:pPr>
              <w:jc w:val="center"/>
              <w:rPr>
                <w:rFonts w:asciiTheme="minorHAnsi" w:hAnsiTheme="minorHAnsi" w:cs="Times New Roman"/>
                <w:b/>
                <w:bCs/>
                <w:color w:val="0000FF"/>
                <w:sz w:val="24"/>
                <w:szCs w:val="24"/>
                <w:u w:val="single"/>
              </w:rPr>
            </w:pPr>
            <w:hyperlink r:id="rId673" w:anchor="3rdcrjn" w:history="1">
              <w:r w:rsidR="00E672EA" w:rsidRPr="00AC4C55">
                <w:rPr>
                  <w:rStyle w:val="Hyperlink"/>
                  <w:rFonts w:asciiTheme="minorHAnsi" w:hAnsiTheme="minorHAnsi"/>
                  <w:color w:val="0000FF"/>
                  <w:sz w:val="24"/>
                  <w:szCs w:val="24"/>
                </w:rPr>
                <w:t>0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A79EDE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E672EA" w:rsidRPr="00AC4C55" w:rsidRDefault="00E672EA" w:rsidP="00AC4C55">
            <w:pPr>
              <w:rPr>
                <w:rFonts w:asciiTheme="minorHAnsi" w:hAnsiTheme="minorHAnsi"/>
                <w:sz w:val="24"/>
                <w:szCs w:val="24"/>
              </w:rPr>
            </w:pPr>
          </w:p>
        </w:tc>
      </w:tr>
      <w:tr w:rsidR="00E672EA" w:rsidRPr="00AC4C55"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E672EA" w:rsidRPr="00AC4C55" w:rsidRDefault="00000000" w:rsidP="00AC4C55">
            <w:pPr>
              <w:jc w:val="center"/>
              <w:rPr>
                <w:rFonts w:asciiTheme="minorHAnsi" w:hAnsiTheme="minorHAnsi" w:cs="Times New Roman"/>
                <w:b/>
                <w:bCs/>
                <w:color w:val="0000FF"/>
                <w:sz w:val="24"/>
                <w:szCs w:val="24"/>
                <w:u w:val="single"/>
              </w:rPr>
            </w:pPr>
            <w:hyperlink r:id="rId674" w:anchor="26in1rg" w:history="1">
              <w:r w:rsidR="00E672EA" w:rsidRPr="00AC4C55">
                <w:rPr>
                  <w:rStyle w:val="Hyperlink"/>
                  <w:rFonts w:asciiTheme="minorHAnsi" w:hAnsiTheme="minorHAnsi"/>
                  <w:color w:val="0000FF"/>
                  <w:sz w:val="24"/>
                  <w:szCs w:val="24"/>
                </w:rPr>
                <w:t>1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729638F3"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E672EA" w:rsidRPr="00AC4C55" w:rsidRDefault="00E672EA" w:rsidP="00AC4C55">
            <w:pPr>
              <w:rPr>
                <w:rFonts w:asciiTheme="minorHAnsi" w:hAnsiTheme="minorHAnsi"/>
                <w:sz w:val="24"/>
                <w:szCs w:val="24"/>
              </w:rPr>
            </w:pPr>
          </w:p>
        </w:tc>
      </w:tr>
      <w:tr w:rsidR="00E672EA" w:rsidRPr="00AC4C55"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E672EA" w:rsidRPr="00AC4C55" w:rsidRDefault="00000000" w:rsidP="00AC4C55">
            <w:pPr>
              <w:jc w:val="center"/>
              <w:rPr>
                <w:rFonts w:asciiTheme="minorHAnsi" w:hAnsiTheme="minorHAnsi" w:cs="Times New Roman"/>
                <w:b/>
                <w:bCs/>
                <w:color w:val="0000FF"/>
                <w:sz w:val="24"/>
                <w:szCs w:val="24"/>
                <w:u w:val="single"/>
              </w:rPr>
            </w:pPr>
            <w:hyperlink r:id="rId675" w:anchor="lnxbz9" w:history="1">
              <w:r w:rsidR="00E672EA" w:rsidRPr="00AC4C55">
                <w:rPr>
                  <w:rStyle w:val="Hyperlink"/>
                  <w:rFonts w:asciiTheme="minorHAnsi" w:hAnsiTheme="minorHAnsi"/>
                  <w:color w:val="0000FF"/>
                  <w:sz w:val="24"/>
                  <w:szCs w:val="24"/>
                </w:rPr>
                <w:t>1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E672EA" w:rsidRPr="00AC4C55" w:rsidRDefault="00E672EA" w:rsidP="00AC4C55">
            <w:pPr>
              <w:numPr>
                <w:ilvl w:val="0"/>
                <w:numId w:val="16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E672EA" w:rsidRPr="00AC4C55" w:rsidRDefault="00E672EA" w:rsidP="00AC4C55">
            <w:pPr>
              <w:rPr>
                <w:rFonts w:asciiTheme="minorHAnsi" w:hAnsiTheme="minorHAnsi"/>
                <w:sz w:val="24"/>
                <w:szCs w:val="24"/>
              </w:rPr>
            </w:pPr>
          </w:p>
        </w:tc>
      </w:tr>
      <w:tr w:rsidR="00E672EA" w:rsidRPr="00AC4C55"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E672EA" w:rsidRPr="00AC4C55" w:rsidRDefault="00000000" w:rsidP="00AC4C55">
            <w:pPr>
              <w:jc w:val="center"/>
              <w:rPr>
                <w:rFonts w:asciiTheme="minorHAnsi" w:hAnsiTheme="minorHAnsi" w:cs="Times New Roman"/>
                <w:b/>
                <w:bCs/>
                <w:color w:val="0000FF"/>
                <w:sz w:val="24"/>
                <w:szCs w:val="24"/>
                <w:u w:val="single"/>
              </w:rPr>
            </w:pPr>
            <w:hyperlink r:id="rId676" w:anchor="35nkun2" w:history="1">
              <w:r w:rsidR="00E672EA" w:rsidRPr="00AC4C55">
                <w:rPr>
                  <w:rStyle w:val="Hyperlink"/>
                  <w:rFonts w:asciiTheme="minorHAnsi" w:hAnsiTheme="minorHAnsi"/>
                  <w:color w:val="0000FF"/>
                  <w:sz w:val="24"/>
                  <w:szCs w:val="24"/>
                </w:rPr>
                <w:t>1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E672EA" w:rsidRPr="00AC4C55" w:rsidRDefault="00E672EA" w:rsidP="00AC4C55">
            <w:pPr>
              <w:rPr>
                <w:rFonts w:asciiTheme="minorHAnsi" w:hAnsiTheme="minorHAnsi"/>
                <w:sz w:val="24"/>
                <w:szCs w:val="24"/>
              </w:rPr>
            </w:pPr>
          </w:p>
        </w:tc>
      </w:tr>
      <w:tr w:rsidR="00E672EA" w:rsidRPr="00AC4C55"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E672EA" w:rsidRPr="00AC4C55" w:rsidRDefault="00000000" w:rsidP="00AC4C55">
            <w:pPr>
              <w:jc w:val="center"/>
              <w:rPr>
                <w:rFonts w:asciiTheme="minorHAnsi" w:hAnsiTheme="minorHAnsi" w:cs="Times New Roman"/>
                <w:b/>
                <w:bCs/>
                <w:color w:val="0000FF"/>
                <w:sz w:val="24"/>
                <w:szCs w:val="24"/>
                <w:u w:val="single"/>
              </w:rPr>
            </w:pPr>
            <w:hyperlink r:id="rId677" w:anchor="1ksv4uv" w:history="1">
              <w:r w:rsidR="00E672EA" w:rsidRPr="00AC4C55">
                <w:rPr>
                  <w:rStyle w:val="Hyperlink"/>
                  <w:rFonts w:asciiTheme="minorHAnsi" w:hAnsiTheme="minorHAnsi"/>
                  <w:color w:val="0000FF"/>
                  <w:sz w:val="24"/>
                  <w:szCs w:val="24"/>
                </w:rPr>
                <w:t>1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E672EA" w:rsidRPr="00AC4C55" w:rsidRDefault="00E672EA" w:rsidP="00AC4C55">
            <w:pPr>
              <w:rPr>
                <w:rFonts w:asciiTheme="minorHAnsi" w:hAnsiTheme="minorHAnsi"/>
                <w:sz w:val="24"/>
                <w:szCs w:val="24"/>
              </w:rPr>
            </w:pPr>
          </w:p>
        </w:tc>
      </w:tr>
      <w:tr w:rsidR="00E672EA" w:rsidRPr="00AC4C55"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E672EA" w:rsidRPr="00AC4C55" w:rsidRDefault="00000000" w:rsidP="00AC4C55">
            <w:pPr>
              <w:jc w:val="center"/>
              <w:rPr>
                <w:rFonts w:asciiTheme="minorHAnsi" w:hAnsiTheme="minorHAnsi" w:cs="Times New Roman"/>
                <w:b/>
                <w:bCs/>
                <w:color w:val="0000FF"/>
                <w:sz w:val="24"/>
                <w:szCs w:val="24"/>
                <w:u w:val="single"/>
              </w:rPr>
            </w:pPr>
            <w:hyperlink r:id="rId678" w:anchor="44sinio" w:history="1">
              <w:r w:rsidR="00E672EA" w:rsidRPr="00AC4C55">
                <w:rPr>
                  <w:rStyle w:val="Hyperlink"/>
                  <w:rFonts w:asciiTheme="minorHAnsi" w:hAnsiTheme="minorHAnsi"/>
                  <w:color w:val="0000FF"/>
                  <w:sz w:val="24"/>
                  <w:szCs w:val="24"/>
                </w:rPr>
                <w:t>1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E672EA" w:rsidRPr="00AC4C55" w:rsidRDefault="00E672EA" w:rsidP="00AC4C55">
            <w:pPr>
              <w:rPr>
                <w:rFonts w:asciiTheme="minorHAnsi" w:hAnsiTheme="minorHAnsi"/>
                <w:sz w:val="24"/>
                <w:szCs w:val="24"/>
              </w:rPr>
            </w:pPr>
          </w:p>
        </w:tc>
      </w:tr>
      <w:tr w:rsidR="00E672EA" w:rsidRPr="00AC4C55"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E672EA" w:rsidRPr="00AC4C55" w:rsidRDefault="00000000" w:rsidP="00AC4C55">
            <w:pPr>
              <w:jc w:val="center"/>
              <w:rPr>
                <w:rFonts w:asciiTheme="minorHAnsi" w:hAnsiTheme="minorHAnsi" w:cs="Times New Roman"/>
                <w:b/>
                <w:bCs/>
                <w:color w:val="0000FF"/>
                <w:sz w:val="24"/>
                <w:szCs w:val="24"/>
                <w:u w:val="single"/>
              </w:rPr>
            </w:pPr>
            <w:hyperlink r:id="rId679" w:anchor="2jxsxqh" w:history="1">
              <w:r w:rsidR="00E672EA" w:rsidRPr="00AC4C55">
                <w:rPr>
                  <w:rStyle w:val="Hyperlink"/>
                  <w:rFonts w:asciiTheme="minorHAnsi" w:hAnsiTheme="minorHAnsi"/>
                  <w:color w:val="0000FF"/>
                  <w:sz w:val="24"/>
                  <w:szCs w:val="24"/>
                </w:rPr>
                <w:t>1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E672EA" w:rsidRPr="00AC4C55" w:rsidRDefault="00E672EA" w:rsidP="00AC4C55">
            <w:pPr>
              <w:rPr>
                <w:rFonts w:asciiTheme="minorHAnsi" w:hAnsiTheme="minorHAnsi"/>
                <w:sz w:val="24"/>
                <w:szCs w:val="24"/>
              </w:rPr>
            </w:pPr>
          </w:p>
        </w:tc>
      </w:tr>
      <w:tr w:rsidR="00E672EA" w:rsidRPr="00AC4C55"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E672EA" w:rsidRPr="00AC4C55" w:rsidRDefault="00000000" w:rsidP="00AC4C55">
            <w:pPr>
              <w:jc w:val="center"/>
              <w:rPr>
                <w:rFonts w:asciiTheme="minorHAnsi" w:hAnsiTheme="minorHAnsi" w:cs="Times New Roman"/>
                <w:b/>
                <w:bCs/>
                <w:color w:val="0000FF"/>
                <w:sz w:val="24"/>
                <w:szCs w:val="24"/>
                <w:u w:val="single"/>
              </w:rPr>
            </w:pPr>
            <w:hyperlink r:id="rId680" w:anchor="z337ya" w:history="1">
              <w:r w:rsidR="00E672EA" w:rsidRPr="00AC4C55">
                <w:rPr>
                  <w:rStyle w:val="Hyperlink"/>
                  <w:rFonts w:asciiTheme="minorHAnsi" w:hAnsiTheme="minorHAnsi"/>
                  <w:color w:val="0000FF"/>
                  <w:sz w:val="24"/>
                  <w:szCs w:val="24"/>
                </w:rPr>
                <w:t>1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E672EA" w:rsidRPr="00AC4C55" w:rsidRDefault="00E672EA" w:rsidP="00AC4C55">
            <w:pPr>
              <w:rPr>
                <w:rFonts w:asciiTheme="minorHAnsi" w:hAnsiTheme="minorHAnsi"/>
                <w:sz w:val="24"/>
                <w:szCs w:val="24"/>
              </w:rPr>
            </w:pPr>
          </w:p>
        </w:tc>
      </w:tr>
      <w:tr w:rsidR="00E672EA" w:rsidRPr="00AC4C55"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E672EA" w:rsidRPr="00AC4C55" w:rsidRDefault="00000000" w:rsidP="00AC4C55">
            <w:pPr>
              <w:jc w:val="center"/>
              <w:rPr>
                <w:rFonts w:asciiTheme="minorHAnsi" w:hAnsiTheme="minorHAnsi" w:cs="Times New Roman"/>
                <w:b/>
                <w:bCs/>
                <w:color w:val="0000FF"/>
                <w:sz w:val="24"/>
                <w:szCs w:val="24"/>
                <w:u w:val="single"/>
              </w:rPr>
            </w:pPr>
            <w:hyperlink r:id="rId681" w:anchor="3j2qqm3" w:history="1">
              <w:r w:rsidR="00E672EA" w:rsidRPr="00AC4C55">
                <w:rPr>
                  <w:rStyle w:val="Hyperlink"/>
                  <w:rFonts w:asciiTheme="minorHAnsi" w:hAnsiTheme="minorHAnsi"/>
                  <w:color w:val="0000FF"/>
                  <w:sz w:val="24"/>
                  <w:szCs w:val="24"/>
                </w:rPr>
                <w:t>1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E672EA" w:rsidRPr="00AC4C55" w:rsidRDefault="00E672EA" w:rsidP="00AC4C55">
            <w:pPr>
              <w:rPr>
                <w:rFonts w:asciiTheme="minorHAnsi" w:hAnsiTheme="minorHAnsi"/>
                <w:sz w:val="24"/>
                <w:szCs w:val="24"/>
              </w:rPr>
            </w:pPr>
          </w:p>
        </w:tc>
      </w:tr>
      <w:tr w:rsidR="00E672EA" w:rsidRPr="00AC4C55"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E672EA" w:rsidRPr="00AC4C55" w:rsidRDefault="00000000" w:rsidP="00AC4C55">
            <w:pPr>
              <w:jc w:val="center"/>
              <w:rPr>
                <w:rFonts w:asciiTheme="minorHAnsi" w:hAnsiTheme="minorHAnsi" w:cs="Times New Roman"/>
                <w:b/>
                <w:bCs/>
                <w:color w:val="0000FF"/>
                <w:sz w:val="24"/>
                <w:szCs w:val="24"/>
                <w:u w:val="single"/>
              </w:rPr>
            </w:pPr>
            <w:hyperlink r:id="rId682" w:anchor="1y810tw" w:history="1">
              <w:r w:rsidR="00E672EA" w:rsidRPr="00AC4C55">
                <w:rPr>
                  <w:rStyle w:val="Hyperlink"/>
                  <w:rFonts w:asciiTheme="minorHAnsi" w:hAnsiTheme="minorHAnsi"/>
                  <w:color w:val="0000FF"/>
                  <w:sz w:val="24"/>
                  <w:szCs w:val="24"/>
                </w:rPr>
                <w:t>1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E672EA" w:rsidRPr="00AC4C55" w:rsidRDefault="00E672EA" w:rsidP="00AC4C55">
            <w:pPr>
              <w:rPr>
                <w:rFonts w:asciiTheme="minorHAnsi" w:hAnsiTheme="minorHAnsi"/>
                <w:sz w:val="24"/>
                <w:szCs w:val="24"/>
              </w:rPr>
            </w:pPr>
          </w:p>
        </w:tc>
      </w:tr>
      <w:tr w:rsidR="00E672EA" w:rsidRPr="00AC4C55"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E672EA" w:rsidRPr="00AC4C55" w:rsidRDefault="00000000" w:rsidP="00AC4C55">
            <w:pPr>
              <w:jc w:val="center"/>
              <w:rPr>
                <w:rFonts w:asciiTheme="minorHAnsi" w:hAnsiTheme="minorHAnsi" w:cs="Times New Roman"/>
                <w:b/>
                <w:bCs/>
                <w:color w:val="0000FF"/>
                <w:sz w:val="24"/>
                <w:szCs w:val="24"/>
                <w:u w:val="single"/>
              </w:rPr>
            </w:pPr>
            <w:hyperlink r:id="rId683" w:anchor="4i7ojhp" w:history="1">
              <w:r w:rsidR="00E672EA" w:rsidRPr="00AC4C55">
                <w:rPr>
                  <w:rStyle w:val="Hyperlink"/>
                  <w:rFonts w:asciiTheme="minorHAnsi" w:hAnsiTheme="minorHAnsi"/>
                  <w:color w:val="0000FF"/>
                  <w:sz w:val="24"/>
                  <w:szCs w:val="24"/>
                </w:rPr>
                <w:t>1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E672EA" w:rsidRPr="00AC4C55" w:rsidRDefault="00E672EA" w:rsidP="00AC4C55">
            <w:pPr>
              <w:rPr>
                <w:rFonts w:asciiTheme="minorHAnsi" w:hAnsiTheme="minorHAnsi"/>
                <w:sz w:val="24"/>
                <w:szCs w:val="24"/>
              </w:rPr>
            </w:pPr>
          </w:p>
        </w:tc>
      </w:tr>
      <w:tr w:rsidR="00E672EA" w:rsidRPr="00AC4C55"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E672EA" w:rsidRPr="00AC4C55" w:rsidRDefault="00000000" w:rsidP="00AC4C55">
            <w:pPr>
              <w:jc w:val="center"/>
              <w:rPr>
                <w:rFonts w:asciiTheme="minorHAnsi" w:hAnsiTheme="minorHAnsi" w:cs="Times New Roman"/>
                <w:b/>
                <w:bCs/>
                <w:color w:val="0000FF"/>
                <w:sz w:val="24"/>
                <w:szCs w:val="24"/>
                <w:u w:val="single"/>
              </w:rPr>
            </w:pPr>
            <w:hyperlink r:id="rId684" w:anchor="1ci93xb" w:history="1">
              <w:r w:rsidR="00E672EA" w:rsidRPr="00AC4C55">
                <w:rPr>
                  <w:rStyle w:val="Hyperlink"/>
                  <w:rFonts w:asciiTheme="minorHAnsi" w:hAnsiTheme="minorHAnsi"/>
                  <w:color w:val="0000FF"/>
                  <w:sz w:val="24"/>
                  <w:szCs w:val="24"/>
                </w:rPr>
                <w:t>2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E672EA" w:rsidRPr="00AC4C55" w:rsidRDefault="00E672EA" w:rsidP="00AC4C55">
            <w:pPr>
              <w:rPr>
                <w:rFonts w:asciiTheme="minorHAnsi" w:hAnsiTheme="minorHAnsi"/>
                <w:sz w:val="24"/>
                <w:szCs w:val="24"/>
              </w:rPr>
            </w:pPr>
          </w:p>
        </w:tc>
      </w:tr>
      <w:tr w:rsidR="00E672EA" w:rsidRPr="00AC4C55"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E672EA" w:rsidRPr="00AC4C55" w:rsidRDefault="00000000" w:rsidP="00AC4C55">
            <w:pPr>
              <w:jc w:val="center"/>
              <w:rPr>
                <w:rFonts w:asciiTheme="minorHAnsi" w:hAnsiTheme="minorHAnsi" w:cs="Times New Roman"/>
                <w:b/>
                <w:bCs/>
                <w:color w:val="0000FF"/>
                <w:sz w:val="24"/>
                <w:szCs w:val="24"/>
                <w:u w:val="single"/>
              </w:rPr>
            </w:pPr>
            <w:hyperlink r:id="rId685" w:anchor="3whwml4" w:history="1">
              <w:r w:rsidR="00E672EA" w:rsidRPr="00AC4C55">
                <w:rPr>
                  <w:rStyle w:val="Hyperlink"/>
                  <w:rFonts w:asciiTheme="minorHAnsi" w:hAnsiTheme="minorHAnsi"/>
                  <w:color w:val="0000FF"/>
                  <w:sz w:val="24"/>
                  <w:szCs w:val="24"/>
                </w:rPr>
                <w:t>2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E672EA" w:rsidRPr="00AC4C55" w:rsidRDefault="00E672EA" w:rsidP="00AC4C55">
            <w:pPr>
              <w:rPr>
                <w:rFonts w:asciiTheme="minorHAnsi" w:hAnsiTheme="minorHAnsi"/>
                <w:sz w:val="24"/>
                <w:szCs w:val="24"/>
              </w:rPr>
            </w:pPr>
          </w:p>
        </w:tc>
      </w:tr>
      <w:tr w:rsidR="00E672EA" w:rsidRPr="00AC4C55"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E672EA" w:rsidRPr="00AC4C55" w:rsidRDefault="00000000" w:rsidP="00AC4C55">
            <w:pPr>
              <w:jc w:val="center"/>
              <w:rPr>
                <w:rFonts w:asciiTheme="minorHAnsi" w:hAnsiTheme="minorHAnsi" w:cs="Times New Roman"/>
                <w:b/>
                <w:bCs/>
                <w:color w:val="0000FF"/>
                <w:sz w:val="24"/>
                <w:szCs w:val="24"/>
                <w:u w:val="single"/>
              </w:rPr>
            </w:pPr>
            <w:hyperlink r:id="rId686" w:anchor="2bn6wsx" w:history="1">
              <w:r w:rsidR="00E672EA" w:rsidRPr="00AC4C55">
                <w:rPr>
                  <w:rStyle w:val="Hyperlink"/>
                  <w:rFonts w:asciiTheme="minorHAnsi" w:hAnsiTheme="minorHAnsi"/>
                  <w:color w:val="0000FF"/>
                  <w:sz w:val="24"/>
                  <w:szCs w:val="24"/>
                </w:rPr>
                <w:t>22/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E672EA" w:rsidRPr="00AC4C55" w:rsidRDefault="00E672EA" w:rsidP="00AC4C55">
            <w:pPr>
              <w:rPr>
                <w:rFonts w:asciiTheme="minorHAnsi" w:hAnsiTheme="minorHAnsi"/>
                <w:sz w:val="24"/>
                <w:szCs w:val="24"/>
              </w:rPr>
            </w:pPr>
          </w:p>
        </w:tc>
      </w:tr>
      <w:tr w:rsidR="00E672EA" w:rsidRPr="00AC4C55"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E672EA" w:rsidRPr="00AC4C55" w:rsidRDefault="00000000" w:rsidP="00AC4C55">
            <w:pPr>
              <w:jc w:val="center"/>
              <w:rPr>
                <w:rFonts w:asciiTheme="minorHAnsi" w:hAnsiTheme="minorHAnsi" w:cs="Times New Roman"/>
                <w:b/>
                <w:bCs/>
                <w:color w:val="0000FF"/>
                <w:sz w:val="24"/>
                <w:szCs w:val="24"/>
                <w:u w:val="single"/>
              </w:rPr>
            </w:pPr>
            <w:hyperlink r:id="rId687" w:anchor="3as4poj" w:history="1">
              <w:r w:rsidR="00E672EA" w:rsidRPr="00AC4C55">
                <w:rPr>
                  <w:rStyle w:val="Hyperlink"/>
                  <w:rFonts w:asciiTheme="minorHAnsi" w:hAnsiTheme="minorHAnsi"/>
                  <w:color w:val="0000FF"/>
                  <w:sz w:val="24"/>
                  <w:szCs w:val="24"/>
                </w:rPr>
                <w:t>23/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E672EA" w:rsidRPr="00AC4C55" w:rsidRDefault="00E672EA" w:rsidP="00AC4C55">
            <w:pPr>
              <w:rPr>
                <w:rFonts w:asciiTheme="minorHAnsi" w:hAnsiTheme="minorHAnsi"/>
                <w:sz w:val="24"/>
                <w:szCs w:val="24"/>
              </w:rPr>
            </w:pPr>
          </w:p>
        </w:tc>
      </w:tr>
      <w:tr w:rsidR="00E672EA" w:rsidRPr="00AC4C55"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E672EA" w:rsidRPr="00AC4C55" w:rsidRDefault="00000000" w:rsidP="00AC4C55">
            <w:pPr>
              <w:jc w:val="center"/>
              <w:rPr>
                <w:rFonts w:asciiTheme="minorHAnsi" w:hAnsiTheme="minorHAnsi" w:cs="Times New Roman"/>
                <w:b/>
                <w:bCs/>
                <w:color w:val="0000FF"/>
                <w:sz w:val="24"/>
                <w:szCs w:val="24"/>
                <w:u w:val="single"/>
              </w:rPr>
            </w:pPr>
            <w:hyperlink r:id="rId688" w:anchor="49x2ik5" w:history="1">
              <w:r w:rsidR="00E672EA" w:rsidRPr="00AC4C55">
                <w:rPr>
                  <w:rStyle w:val="Hyperlink"/>
                  <w:rFonts w:asciiTheme="minorHAnsi" w:hAnsiTheme="minorHAnsi"/>
                  <w:color w:val="0000FF"/>
                  <w:sz w:val="24"/>
                  <w:szCs w:val="24"/>
                </w:rPr>
                <w:t>24/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E672EA" w:rsidRPr="00AC4C55" w:rsidRDefault="00E672EA" w:rsidP="00AC4C55">
            <w:pPr>
              <w:rPr>
                <w:rFonts w:asciiTheme="minorHAnsi" w:hAnsiTheme="minorHAnsi"/>
                <w:sz w:val="24"/>
                <w:szCs w:val="24"/>
              </w:rPr>
            </w:pPr>
          </w:p>
        </w:tc>
      </w:tr>
      <w:tr w:rsidR="00E672EA" w:rsidRPr="00AC4C55"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E672EA" w:rsidRPr="00AC4C55" w:rsidRDefault="00000000" w:rsidP="00AC4C55">
            <w:pPr>
              <w:jc w:val="center"/>
              <w:rPr>
                <w:rFonts w:asciiTheme="minorHAnsi" w:hAnsiTheme="minorHAnsi" w:cs="Times New Roman"/>
                <w:b/>
                <w:bCs/>
                <w:color w:val="0000FF"/>
                <w:sz w:val="24"/>
                <w:szCs w:val="24"/>
                <w:u w:val="single"/>
              </w:rPr>
            </w:pPr>
            <w:hyperlink r:id="rId689" w:anchor="2p2csry" w:history="1">
              <w:r w:rsidR="00E672EA" w:rsidRPr="00AC4C55">
                <w:rPr>
                  <w:rStyle w:val="Hyperlink"/>
                  <w:rFonts w:asciiTheme="minorHAnsi" w:hAnsiTheme="minorHAnsi"/>
                  <w:color w:val="0000FF"/>
                  <w:sz w:val="24"/>
                  <w:szCs w:val="24"/>
                </w:rPr>
                <w:t>25/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E672EA" w:rsidRPr="00AC4C55" w:rsidRDefault="00E672EA" w:rsidP="00AC4C55">
            <w:pPr>
              <w:rPr>
                <w:rFonts w:asciiTheme="minorHAnsi" w:hAnsiTheme="minorHAnsi"/>
                <w:sz w:val="24"/>
                <w:szCs w:val="24"/>
              </w:rPr>
            </w:pPr>
          </w:p>
        </w:tc>
      </w:tr>
      <w:tr w:rsidR="00E672EA" w:rsidRPr="00AC4C55"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E672EA" w:rsidRPr="00AC4C55" w:rsidRDefault="00000000" w:rsidP="00AC4C55">
            <w:pPr>
              <w:jc w:val="center"/>
              <w:rPr>
                <w:rFonts w:asciiTheme="minorHAnsi" w:hAnsiTheme="minorHAnsi" w:cs="Times New Roman"/>
                <w:b/>
                <w:bCs/>
                <w:color w:val="0000FF"/>
                <w:sz w:val="24"/>
                <w:szCs w:val="24"/>
                <w:u w:val="single"/>
              </w:rPr>
            </w:pPr>
            <w:hyperlink r:id="rId690" w:anchor="147n2zr" w:history="1">
              <w:r w:rsidR="00E672EA" w:rsidRPr="00AC4C55">
                <w:rPr>
                  <w:rStyle w:val="Hyperlink"/>
                  <w:rFonts w:asciiTheme="minorHAnsi" w:hAnsiTheme="minorHAnsi"/>
                  <w:color w:val="0000FF"/>
                  <w:sz w:val="24"/>
                  <w:szCs w:val="24"/>
                </w:rPr>
                <w:t>26/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E672EA" w:rsidRPr="00AC4C55" w:rsidRDefault="00E672EA" w:rsidP="00AC4C55">
            <w:pPr>
              <w:rPr>
                <w:rFonts w:asciiTheme="minorHAnsi" w:hAnsiTheme="minorHAnsi"/>
                <w:sz w:val="24"/>
                <w:szCs w:val="24"/>
              </w:rPr>
            </w:pPr>
          </w:p>
        </w:tc>
      </w:tr>
      <w:tr w:rsidR="00E672EA" w:rsidRPr="00AC4C55"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E672EA" w:rsidRPr="00AC4C55" w:rsidRDefault="00000000" w:rsidP="00AC4C55">
            <w:pPr>
              <w:jc w:val="center"/>
              <w:rPr>
                <w:rFonts w:asciiTheme="minorHAnsi" w:hAnsiTheme="minorHAnsi" w:cs="Times New Roman"/>
                <w:b/>
                <w:bCs/>
                <w:color w:val="0000FF"/>
                <w:sz w:val="24"/>
                <w:szCs w:val="24"/>
                <w:u w:val="single"/>
              </w:rPr>
            </w:pPr>
            <w:hyperlink r:id="rId691" w:anchor="3o7alnk" w:history="1">
              <w:r w:rsidR="00E672EA" w:rsidRPr="00AC4C55">
                <w:rPr>
                  <w:rStyle w:val="Hyperlink"/>
                  <w:rFonts w:asciiTheme="minorHAnsi" w:hAnsiTheme="minorHAnsi"/>
                  <w:color w:val="0000FF"/>
                  <w:sz w:val="24"/>
                  <w:szCs w:val="24"/>
                </w:rPr>
                <w:t>27/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E672EA" w:rsidRPr="00AC4C55" w:rsidRDefault="00E672EA" w:rsidP="00AC4C55">
            <w:pPr>
              <w:rPr>
                <w:rFonts w:asciiTheme="minorHAnsi" w:hAnsiTheme="minorHAnsi"/>
                <w:sz w:val="24"/>
                <w:szCs w:val="24"/>
              </w:rPr>
            </w:pPr>
          </w:p>
        </w:tc>
      </w:tr>
      <w:tr w:rsidR="00E672EA" w:rsidRPr="00AC4C55"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E672EA" w:rsidRPr="00AC4C55" w:rsidRDefault="00000000" w:rsidP="00AC4C55">
            <w:pPr>
              <w:jc w:val="center"/>
              <w:rPr>
                <w:rFonts w:asciiTheme="minorHAnsi" w:hAnsiTheme="minorHAnsi" w:cs="Times New Roman"/>
                <w:b/>
                <w:bCs/>
                <w:color w:val="0000FF"/>
                <w:sz w:val="24"/>
                <w:szCs w:val="24"/>
                <w:u w:val="single"/>
              </w:rPr>
            </w:pPr>
            <w:hyperlink r:id="rId692" w:anchor="23ckvvd" w:history="1">
              <w:r w:rsidR="00E672EA" w:rsidRPr="00AC4C55">
                <w:rPr>
                  <w:rStyle w:val="Hyperlink"/>
                  <w:rFonts w:asciiTheme="minorHAnsi" w:hAnsiTheme="minorHAnsi"/>
                  <w:color w:val="0000FF"/>
                  <w:sz w:val="24"/>
                  <w:szCs w:val="24"/>
                </w:rPr>
                <w:t>28/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E672EA" w:rsidRPr="00AC4C55" w:rsidRDefault="00E672EA" w:rsidP="00AC4C55">
            <w:pPr>
              <w:rPr>
                <w:rFonts w:asciiTheme="minorHAnsi" w:hAnsiTheme="minorHAnsi"/>
                <w:sz w:val="24"/>
                <w:szCs w:val="24"/>
              </w:rPr>
            </w:pPr>
          </w:p>
        </w:tc>
      </w:tr>
      <w:tr w:rsidR="00E672EA" w:rsidRPr="00AC4C55"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E672EA" w:rsidRPr="00AC4C55" w:rsidRDefault="00000000" w:rsidP="00AC4C55">
            <w:pPr>
              <w:jc w:val="center"/>
              <w:rPr>
                <w:rFonts w:asciiTheme="minorHAnsi" w:hAnsiTheme="minorHAnsi" w:cs="Times New Roman"/>
                <w:b/>
                <w:bCs/>
                <w:color w:val="0000FF"/>
                <w:sz w:val="24"/>
                <w:szCs w:val="24"/>
                <w:u w:val="single"/>
              </w:rPr>
            </w:pPr>
            <w:hyperlink r:id="rId693" w:anchor="ihv636" w:history="1">
              <w:r w:rsidR="00E672EA" w:rsidRPr="00AC4C55">
                <w:rPr>
                  <w:rStyle w:val="Hyperlink"/>
                  <w:rFonts w:asciiTheme="minorHAnsi" w:hAnsiTheme="minorHAnsi"/>
                  <w:color w:val="0000FF"/>
                  <w:sz w:val="24"/>
                  <w:szCs w:val="24"/>
                </w:rPr>
                <w:t>29/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E672EA" w:rsidRPr="00AC4C55" w:rsidRDefault="00E672EA" w:rsidP="00AC4C55">
            <w:pPr>
              <w:rPr>
                <w:rFonts w:asciiTheme="minorHAnsi" w:hAnsiTheme="minorHAnsi"/>
                <w:sz w:val="24"/>
                <w:szCs w:val="24"/>
              </w:rPr>
            </w:pPr>
          </w:p>
        </w:tc>
      </w:tr>
      <w:tr w:rsidR="00E672EA" w:rsidRPr="00AC4C55"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E672EA" w:rsidRPr="00AC4C55" w:rsidRDefault="00000000" w:rsidP="00AC4C55">
            <w:pPr>
              <w:jc w:val="center"/>
              <w:rPr>
                <w:rFonts w:asciiTheme="minorHAnsi" w:hAnsiTheme="minorHAnsi" w:cs="Times New Roman"/>
                <w:b/>
                <w:bCs/>
                <w:color w:val="0000FF"/>
                <w:sz w:val="24"/>
                <w:szCs w:val="24"/>
                <w:u w:val="single"/>
              </w:rPr>
            </w:pPr>
            <w:hyperlink r:id="rId694" w:anchor="32hioqz" w:history="1">
              <w:r w:rsidR="00E672EA" w:rsidRPr="00AC4C55">
                <w:rPr>
                  <w:rStyle w:val="Hyperlink"/>
                  <w:rFonts w:asciiTheme="minorHAnsi" w:hAnsiTheme="minorHAnsi"/>
                  <w:color w:val="0000FF"/>
                  <w:sz w:val="24"/>
                  <w:szCs w:val="24"/>
                </w:rPr>
                <w:t>30/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E672EA" w:rsidRPr="00AC4C55" w:rsidRDefault="00E672EA" w:rsidP="00AC4C55">
            <w:pPr>
              <w:rPr>
                <w:rFonts w:asciiTheme="minorHAnsi" w:hAnsiTheme="minorHAnsi"/>
                <w:sz w:val="24"/>
                <w:szCs w:val="24"/>
              </w:rPr>
            </w:pPr>
          </w:p>
        </w:tc>
      </w:tr>
      <w:tr w:rsidR="00E672EA" w:rsidRPr="00AC4C55"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E672EA" w:rsidRPr="00AC4C55" w:rsidRDefault="00000000" w:rsidP="00AC4C55">
            <w:pPr>
              <w:jc w:val="center"/>
              <w:rPr>
                <w:rFonts w:asciiTheme="minorHAnsi" w:hAnsiTheme="minorHAnsi" w:cs="Times New Roman"/>
                <w:b/>
                <w:bCs/>
                <w:color w:val="0000FF"/>
                <w:sz w:val="24"/>
                <w:szCs w:val="24"/>
                <w:u w:val="single"/>
              </w:rPr>
            </w:pPr>
            <w:hyperlink r:id="rId695" w:anchor="1hmsyys" w:history="1">
              <w:r w:rsidR="00E672EA" w:rsidRPr="00AC4C55">
                <w:rPr>
                  <w:rStyle w:val="Hyperlink"/>
                  <w:rFonts w:asciiTheme="minorHAnsi" w:hAnsiTheme="minorHAnsi"/>
                  <w:color w:val="0000FF"/>
                  <w:sz w:val="24"/>
                  <w:szCs w:val="24"/>
                </w:rPr>
                <w:t>31/0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E672EA" w:rsidRPr="00AC4C55" w:rsidRDefault="00E672EA" w:rsidP="00AC4C55">
            <w:pPr>
              <w:rPr>
                <w:rFonts w:asciiTheme="minorHAnsi" w:hAnsiTheme="minorHAnsi"/>
                <w:sz w:val="24"/>
                <w:szCs w:val="24"/>
              </w:rPr>
            </w:pPr>
          </w:p>
        </w:tc>
      </w:tr>
      <w:tr w:rsidR="007901A9" w:rsidRPr="00AC4C55" w14:paraId="10F46BCE" w14:textId="221513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4</w:t>
            </w:r>
          </w:p>
        </w:tc>
      </w:tr>
      <w:tr w:rsidR="00E672EA" w:rsidRPr="00AC4C55"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E672EA" w:rsidRPr="00AC4C55" w:rsidRDefault="00E672EA" w:rsidP="00AC4C55">
            <w:pPr>
              <w:rPr>
                <w:rFonts w:asciiTheme="minorHAnsi" w:hAnsiTheme="minorHAnsi"/>
                <w:sz w:val="24"/>
                <w:szCs w:val="24"/>
              </w:rPr>
            </w:pPr>
          </w:p>
        </w:tc>
      </w:tr>
      <w:tr w:rsidR="00E672EA" w:rsidRPr="00AC4C55"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E672EA" w:rsidRPr="00AC4C55" w:rsidRDefault="00000000" w:rsidP="00AC4C55">
            <w:pPr>
              <w:jc w:val="center"/>
              <w:rPr>
                <w:rFonts w:asciiTheme="minorHAnsi" w:hAnsiTheme="minorHAnsi" w:cs="Times New Roman"/>
                <w:b/>
                <w:bCs/>
                <w:color w:val="0000FF"/>
                <w:sz w:val="24"/>
                <w:szCs w:val="24"/>
                <w:u w:val="single"/>
              </w:rPr>
            </w:pPr>
            <w:hyperlink r:id="rId696" w:anchor="1fob9te" w:history="1">
              <w:r w:rsidR="00E672EA" w:rsidRPr="00AC4C55">
                <w:rPr>
                  <w:rStyle w:val="Hyperlink"/>
                  <w:rFonts w:asciiTheme="minorHAnsi" w:hAnsiTheme="minorHAnsi"/>
                  <w:color w:val="0000FF"/>
                  <w:sz w:val="24"/>
                  <w:szCs w:val="24"/>
                </w:rPr>
                <w:t>0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E672EA" w:rsidRPr="00AC4C55" w:rsidRDefault="00E672EA" w:rsidP="00AC4C55">
            <w:pPr>
              <w:rPr>
                <w:rFonts w:asciiTheme="minorHAnsi" w:hAnsiTheme="minorHAnsi"/>
                <w:sz w:val="24"/>
                <w:szCs w:val="24"/>
              </w:rPr>
            </w:pPr>
          </w:p>
        </w:tc>
      </w:tr>
      <w:tr w:rsidR="00E672EA" w:rsidRPr="00AC4C55"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E672EA" w:rsidRPr="00AC4C55" w:rsidRDefault="00000000" w:rsidP="00AC4C55">
            <w:pPr>
              <w:jc w:val="center"/>
              <w:rPr>
                <w:rFonts w:asciiTheme="minorHAnsi" w:hAnsiTheme="minorHAnsi" w:cs="Times New Roman"/>
                <w:b/>
                <w:bCs/>
                <w:color w:val="0000FF"/>
                <w:sz w:val="24"/>
                <w:szCs w:val="24"/>
                <w:u w:val="single"/>
              </w:rPr>
            </w:pPr>
            <w:hyperlink r:id="rId697" w:anchor="2et92p0" w:history="1">
              <w:r w:rsidR="00E672EA" w:rsidRPr="00AC4C55">
                <w:rPr>
                  <w:rStyle w:val="Hyperlink"/>
                  <w:rFonts w:asciiTheme="minorHAnsi" w:hAnsiTheme="minorHAnsi"/>
                  <w:color w:val="0000FF"/>
                  <w:sz w:val="24"/>
                  <w:szCs w:val="24"/>
                </w:rPr>
                <w:t>0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E672EA" w:rsidRPr="00AC4C55" w:rsidRDefault="00E672EA" w:rsidP="00AC4C55">
            <w:pPr>
              <w:rPr>
                <w:rFonts w:asciiTheme="minorHAnsi" w:hAnsiTheme="minorHAnsi"/>
                <w:sz w:val="24"/>
                <w:szCs w:val="24"/>
              </w:rPr>
            </w:pPr>
          </w:p>
        </w:tc>
      </w:tr>
      <w:tr w:rsidR="00E672EA" w:rsidRPr="00AC4C55"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E672EA" w:rsidRPr="00AC4C55" w:rsidRDefault="00000000" w:rsidP="00AC4C55">
            <w:pPr>
              <w:jc w:val="center"/>
              <w:rPr>
                <w:rFonts w:asciiTheme="minorHAnsi" w:hAnsiTheme="minorHAnsi" w:cs="Times New Roman"/>
                <w:b/>
                <w:bCs/>
                <w:color w:val="0000FF"/>
                <w:sz w:val="24"/>
                <w:szCs w:val="24"/>
                <w:u w:val="single"/>
              </w:rPr>
            </w:pPr>
            <w:hyperlink r:id="rId698" w:anchor="tyjcwt" w:history="1">
              <w:r w:rsidR="00E672EA" w:rsidRPr="00AC4C55">
                <w:rPr>
                  <w:rStyle w:val="Hyperlink"/>
                  <w:rFonts w:asciiTheme="minorHAnsi" w:hAnsiTheme="minorHAnsi"/>
                  <w:color w:val="0000FF"/>
                  <w:sz w:val="24"/>
                  <w:szCs w:val="24"/>
                </w:rPr>
                <w:t>0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E672EA" w:rsidRPr="00AC4C55" w:rsidRDefault="00E672EA" w:rsidP="00AC4C55">
            <w:pPr>
              <w:rPr>
                <w:rFonts w:asciiTheme="minorHAnsi" w:hAnsiTheme="minorHAnsi"/>
                <w:sz w:val="24"/>
                <w:szCs w:val="24"/>
              </w:rPr>
            </w:pPr>
          </w:p>
        </w:tc>
      </w:tr>
      <w:tr w:rsidR="00E672EA" w:rsidRPr="00AC4C55"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E672EA" w:rsidRPr="00AC4C55" w:rsidRDefault="00000000" w:rsidP="00AC4C55">
            <w:pPr>
              <w:jc w:val="center"/>
              <w:rPr>
                <w:rFonts w:asciiTheme="minorHAnsi" w:hAnsiTheme="minorHAnsi" w:cs="Times New Roman"/>
                <w:b/>
                <w:bCs/>
                <w:color w:val="0000FF"/>
                <w:sz w:val="24"/>
                <w:szCs w:val="24"/>
                <w:u w:val="single"/>
              </w:rPr>
            </w:pPr>
            <w:hyperlink r:id="rId699" w:anchor="3dy6vkm" w:history="1">
              <w:r w:rsidR="00E672EA" w:rsidRPr="00AC4C55">
                <w:rPr>
                  <w:rStyle w:val="Hyperlink"/>
                  <w:rFonts w:asciiTheme="minorHAnsi" w:hAnsiTheme="minorHAnsi"/>
                  <w:color w:val="0000FF"/>
                  <w:sz w:val="24"/>
                  <w:szCs w:val="24"/>
                </w:rPr>
                <w:t>0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E672EA" w:rsidRPr="00AC4C55" w:rsidRDefault="00E672EA" w:rsidP="00AC4C55">
            <w:pPr>
              <w:rPr>
                <w:rFonts w:asciiTheme="minorHAnsi" w:hAnsiTheme="minorHAnsi"/>
                <w:sz w:val="24"/>
                <w:szCs w:val="24"/>
              </w:rPr>
            </w:pPr>
          </w:p>
        </w:tc>
      </w:tr>
      <w:tr w:rsidR="00E672EA" w:rsidRPr="00AC4C55"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E672EA" w:rsidRPr="00AC4C55" w:rsidRDefault="00000000" w:rsidP="00AC4C55">
            <w:pPr>
              <w:jc w:val="center"/>
              <w:rPr>
                <w:rFonts w:asciiTheme="minorHAnsi" w:hAnsiTheme="minorHAnsi" w:cs="Times New Roman"/>
                <w:b/>
                <w:bCs/>
                <w:color w:val="0000FF"/>
                <w:sz w:val="24"/>
                <w:szCs w:val="24"/>
                <w:u w:val="single"/>
              </w:rPr>
            </w:pPr>
            <w:hyperlink r:id="rId700" w:anchor="4d34og8" w:history="1">
              <w:r w:rsidR="00E672EA" w:rsidRPr="00AC4C55">
                <w:rPr>
                  <w:rStyle w:val="Hyperlink"/>
                  <w:rFonts w:asciiTheme="minorHAnsi" w:hAnsiTheme="minorHAnsi"/>
                  <w:color w:val="0000FF"/>
                  <w:sz w:val="24"/>
                  <w:szCs w:val="24"/>
                </w:rPr>
                <w:t>0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E672EA" w:rsidRPr="00AC4C55" w:rsidRDefault="00E672EA" w:rsidP="00AC4C55">
            <w:pPr>
              <w:rPr>
                <w:rFonts w:asciiTheme="minorHAnsi" w:hAnsiTheme="minorHAnsi"/>
                <w:sz w:val="24"/>
                <w:szCs w:val="24"/>
              </w:rPr>
            </w:pPr>
          </w:p>
        </w:tc>
      </w:tr>
      <w:tr w:rsidR="00E672EA" w:rsidRPr="00AC4C55"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E672EA" w:rsidRPr="00AC4C55" w:rsidRDefault="00000000" w:rsidP="00AC4C55">
            <w:pPr>
              <w:jc w:val="center"/>
              <w:rPr>
                <w:rFonts w:asciiTheme="minorHAnsi" w:hAnsiTheme="minorHAnsi" w:cs="Times New Roman"/>
                <w:b/>
                <w:bCs/>
                <w:color w:val="0000FF"/>
                <w:sz w:val="24"/>
                <w:szCs w:val="24"/>
                <w:u w:val="single"/>
              </w:rPr>
            </w:pPr>
            <w:hyperlink r:id="rId701" w:anchor="2s8eyo1" w:history="1">
              <w:r w:rsidR="00E672EA" w:rsidRPr="00AC4C55">
                <w:rPr>
                  <w:rStyle w:val="Hyperlink"/>
                  <w:rFonts w:asciiTheme="minorHAnsi" w:hAnsiTheme="minorHAnsi"/>
                  <w:color w:val="0000FF"/>
                  <w:sz w:val="24"/>
                  <w:szCs w:val="24"/>
                </w:rPr>
                <w:t>0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E672EA" w:rsidRPr="00AC4C55" w:rsidRDefault="00E672EA" w:rsidP="00AC4C55">
            <w:pPr>
              <w:rPr>
                <w:rFonts w:asciiTheme="minorHAnsi" w:hAnsiTheme="minorHAnsi"/>
                <w:sz w:val="24"/>
                <w:szCs w:val="24"/>
              </w:rPr>
            </w:pPr>
          </w:p>
        </w:tc>
      </w:tr>
      <w:tr w:rsidR="00E672EA" w:rsidRPr="00AC4C55"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E672EA" w:rsidRPr="00AC4C55" w:rsidRDefault="00000000" w:rsidP="00AC4C55">
            <w:pPr>
              <w:jc w:val="center"/>
              <w:rPr>
                <w:rFonts w:asciiTheme="minorHAnsi" w:hAnsiTheme="minorHAnsi" w:cs="Times New Roman"/>
                <w:b/>
                <w:bCs/>
                <w:color w:val="0000FF"/>
                <w:sz w:val="24"/>
                <w:szCs w:val="24"/>
                <w:u w:val="single"/>
              </w:rPr>
            </w:pPr>
            <w:hyperlink r:id="rId702" w:anchor="17dp8vu" w:history="1">
              <w:r w:rsidR="00E672EA" w:rsidRPr="00AC4C55">
                <w:rPr>
                  <w:rStyle w:val="Hyperlink"/>
                  <w:rFonts w:asciiTheme="minorHAnsi" w:hAnsiTheme="minorHAnsi"/>
                  <w:color w:val="0000FF"/>
                  <w:sz w:val="24"/>
                  <w:szCs w:val="24"/>
                </w:rPr>
                <w:t>0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E672EA" w:rsidRPr="00AC4C55" w:rsidRDefault="00E672EA" w:rsidP="00AC4C55">
            <w:pPr>
              <w:rPr>
                <w:rFonts w:asciiTheme="minorHAnsi" w:hAnsiTheme="minorHAnsi"/>
                <w:sz w:val="24"/>
                <w:szCs w:val="24"/>
              </w:rPr>
            </w:pPr>
          </w:p>
        </w:tc>
      </w:tr>
      <w:tr w:rsidR="00E672EA" w:rsidRPr="00AC4C55"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E672EA" w:rsidRPr="00AC4C55" w:rsidRDefault="00000000" w:rsidP="00AC4C55">
            <w:pPr>
              <w:jc w:val="center"/>
              <w:rPr>
                <w:rFonts w:asciiTheme="minorHAnsi" w:hAnsiTheme="minorHAnsi" w:cs="Times New Roman"/>
                <w:b/>
                <w:bCs/>
                <w:color w:val="0000FF"/>
                <w:sz w:val="24"/>
                <w:szCs w:val="24"/>
                <w:u w:val="single"/>
              </w:rPr>
            </w:pPr>
            <w:hyperlink r:id="rId703" w:anchor="3rdcrjn" w:history="1">
              <w:r w:rsidR="00E672EA" w:rsidRPr="00AC4C55">
                <w:rPr>
                  <w:rStyle w:val="Hyperlink"/>
                  <w:rFonts w:asciiTheme="minorHAnsi" w:hAnsiTheme="minorHAnsi"/>
                  <w:color w:val="0000FF"/>
                  <w:sz w:val="24"/>
                  <w:szCs w:val="24"/>
                </w:rPr>
                <w:t>0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E672EA" w:rsidRPr="00AC4C55" w:rsidRDefault="00E672EA" w:rsidP="00AC4C55">
            <w:pPr>
              <w:rPr>
                <w:rFonts w:asciiTheme="minorHAnsi" w:hAnsiTheme="minorHAnsi"/>
                <w:sz w:val="24"/>
                <w:szCs w:val="24"/>
              </w:rPr>
            </w:pPr>
          </w:p>
        </w:tc>
      </w:tr>
      <w:tr w:rsidR="00E672EA" w:rsidRPr="00AC4C55"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E672EA" w:rsidRPr="00AC4C55" w:rsidRDefault="00000000" w:rsidP="00AC4C55">
            <w:pPr>
              <w:jc w:val="center"/>
              <w:rPr>
                <w:rFonts w:asciiTheme="minorHAnsi" w:hAnsiTheme="minorHAnsi" w:cs="Times New Roman"/>
                <w:b/>
                <w:bCs/>
                <w:color w:val="0000FF"/>
                <w:sz w:val="24"/>
                <w:szCs w:val="24"/>
                <w:u w:val="single"/>
              </w:rPr>
            </w:pPr>
            <w:hyperlink r:id="rId704" w:anchor="26in1rg" w:history="1">
              <w:r w:rsidR="00E672EA" w:rsidRPr="00AC4C55">
                <w:rPr>
                  <w:rStyle w:val="Hyperlink"/>
                  <w:rFonts w:asciiTheme="minorHAnsi" w:hAnsiTheme="minorHAnsi"/>
                  <w:color w:val="0000FF"/>
                  <w:sz w:val="24"/>
                  <w:szCs w:val="24"/>
                </w:rPr>
                <w:t>0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E672EA" w:rsidRPr="00AC4C55" w:rsidRDefault="00E672EA" w:rsidP="00AC4C55">
            <w:pPr>
              <w:rPr>
                <w:rFonts w:asciiTheme="minorHAnsi" w:hAnsiTheme="minorHAnsi"/>
                <w:sz w:val="24"/>
                <w:szCs w:val="24"/>
              </w:rPr>
            </w:pPr>
          </w:p>
        </w:tc>
      </w:tr>
      <w:tr w:rsidR="00E672EA" w:rsidRPr="00AC4C55"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E672EA" w:rsidRPr="00AC4C55" w:rsidRDefault="00000000" w:rsidP="00AC4C55">
            <w:pPr>
              <w:jc w:val="center"/>
              <w:rPr>
                <w:rFonts w:asciiTheme="minorHAnsi" w:hAnsiTheme="minorHAnsi" w:cs="Times New Roman"/>
                <w:b/>
                <w:bCs/>
                <w:color w:val="0000FF"/>
                <w:sz w:val="24"/>
                <w:szCs w:val="24"/>
                <w:u w:val="single"/>
              </w:rPr>
            </w:pPr>
            <w:hyperlink r:id="rId705" w:anchor="lnxbz9" w:history="1">
              <w:r w:rsidR="00E672EA" w:rsidRPr="00AC4C55">
                <w:rPr>
                  <w:rStyle w:val="Hyperlink"/>
                  <w:rFonts w:asciiTheme="minorHAnsi" w:hAnsiTheme="minorHAnsi"/>
                  <w:color w:val="0000FF"/>
                  <w:sz w:val="24"/>
                  <w:szCs w:val="24"/>
                </w:rPr>
                <w:t>1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E672EA" w:rsidRPr="00AC4C55" w:rsidRDefault="00E672EA" w:rsidP="00AC4C55">
            <w:pPr>
              <w:rPr>
                <w:rFonts w:asciiTheme="minorHAnsi" w:hAnsiTheme="minorHAnsi"/>
                <w:sz w:val="24"/>
                <w:szCs w:val="24"/>
              </w:rPr>
            </w:pPr>
          </w:p>
        </w:tc>
      </w:tr>
      <w:tr w:rsidR="00E672EA" w:rsidRPr="00AC4C55"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E672EA" w:rsidRPr="00AC4C55" w:rsidRDefault="00000000" w:rsidP="00AC4C55">
            <w:pPr>
              <w:jc w:val="center"/>
              <w:rPr>
                <w:rFonts w:asciiTheme="minorHAnsi" w:hAnsiTheme="minorHAnsi" w:cs="Times New Roman"/>
                <w:b/>
                <w:bCs/>
                <w:color w:val="0000FF"/>
                <w:sz w:val="24"/>
                <w:szCs w:val="24"/>
                <w:u w:val="single"/>
              </w:rPr>
            </w:pPr>
            <w:hyperlink r:id="rId706" w:anchor="35nkun2" w:history="1">
              <w:r w:rsidR="00E672EA" w:rsidRPr="00AC4C55">
                <w:rPr>
                  <w:rStyle w:val="Hyperlink"/>
                  <w:rFonts w:asciiTheme="minorHAnsi" w:hAnsiTheme="minorHAnsi"/>
                  <w:color w:val="0000FF"/>
                  <w:sz w:val="24"/>
                  <w:szCs w:val="24"/>
                </w:rPr>
                <w:t>1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E672EA" w:rsidRPr="00AC4C55" w:rsidRDefault="00E672EA" w:rsidP="00AC4C55">
            <w:pPr>
              <w:rPr>
                <w:rFonts w:asciiTheme="minorHAnsi" w:hAnsiTheme="minorHAnsi"/>
                <w:sz w:val="24"/>
                <w:szCs w:val="24"/>
              </w:rPr>
            </w:pPr>
          </w:p>
        </w:tc>
      </w:tr>
      <w:tr w:rsidR="00E672EA" w:rsidRPr="00AC4C55"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E672EA" w:rsidRPr="00AC4C55" w:rsidRDefault="00000000" w:rsidP="00AC4C55">
            <w:pPr>
              <w:jc w:val="center"/>
              <w:rPr>
                <w:rFonts w:asciiTheme="minorHAnsi" w:hAnsiTheme="minorHAnsi" w:cs="Times New Roman"/>
                <w:b/>
                <w:bCs/>
                <w:color w:val="0000FF"/>
                <w:sz w:val="24"/>
                <w:szCs w:val="24"/>
                <w:u w:val="single"/>
              </w:rPr>
            </w:pPr>
            <w:hyperlink r:id="rId707" w:anchor="1ksv4uv" w:history="1">
              <w:r w:rsidR="00E672EA" w:rsidRPr="00AC4C55">
                <w:rPr>
                  <w:rStyle w:val="Hyperlink"/>
                  <w:rFonts w:asciiTheme="minorHAnsi" w:hAnsiTheme="minorHAnsi"/>
                  <w:color w:val="0000FF"/>
                  <w:sz w:val="24"/>
                  <w:szCs w:val="24"/>
                </w:rPr>
                <w:t>1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E672EA" w:rsidRPr="00AC4C55" w:rsidRDefault="00E672EA" w:rsidP="00AC4C55">
            <w:pPr>
              <w:rPr>
                <w:rFonts w:asciiTheme="minorHAnsi" w:hAnsiTheme="minorHAnsi"/>
                <w:sz w:val="24"/>
                <w:szCs w:val="24"/>
              </w:rPr>
            </w:pPr>
          </w:p>
        </w:tc>
      </w:tr>
      <w:tr w:rsidR="00E672EA" w:rsidRPr="00AC4C55"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E672EA" w:rsidRPr="00AC4C55" w:rsidRDefault="00000000" w:rsidP="00AC4C55">
            <w:pPr>
              <w:jc w:val="center"/>
              <w:rPr>
                <w:rFonts w:asciiTheme="minorHAnsi" w:hAnsiTheme="minorHAnsi" w:cs="Times New Roman"/>
                <w:b/>
                <w:bCs/>
                <w:color w:val="0000FF"/>
                <w:sz w:val="24"/>
                <w:szCs w:val="24"/>
                <w:u w:val="single"/>
              </w:rPr>
            </w:pPr>
            <w:hyperlink r:id="rId708" w:anchor="44sinio" w:history="1">
              <w:r w:rsidR="00E672EA" w:rsidRPr="00AC4C55">
                <w:rPr>
                  <w:rStyle w:val="Hyperlink"/>
                  <w:rFonts w:asciiTheme="minorHAnsi" w:hAnsiTheme="minorHAnsi"/>
                  <w:color w:val="0000FF"/>
                  <w:sz w:val="24"/>
                  <w:szCs w:val="24"/>
                </w:rPr>
                <w:t>1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E672EA" w:rsidRPr="00AC4C55" w:rsidRDefault="00E672EA" w:rsidP="00AC4C55">
            <w:pPr>
              <w:rPr>
                <w:rFonts w:asciiTheme="minorHAnsi" w:hAnsiTheme="minorHAnsi"/>
                <w:sz w:val="24"/>
                <w:szCs w:val="24"/>
              </w:rPr>
            </w:pPr>
          </w:p>
        </w:tc>
      </w:tr>
      <w:tr w:rsidR="00E672EA" w:rsidRPr="00AC4C55"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E672EA" w:rsidRPr="00AC4C55" w:rsidRDefault="00000000" w:rsidP="00AC4C55">
            <w:pPr>
              <w:jc w:val="center"/>
              <w:rPr>
                <w:rFonts w:asciiTheme="minorHAnsi" w:hAnsiTheme="minorHAnsi" w:cs="Times New Roman"/>
                <w:b/>
                <w:bCs/>
                <w:color w:val="0000FF"/>
                <w:sz w:val="24"/>
                <w:szCs w:val="24"/>
                <w:u w:val="single"/>
              </w:rPr>
            </w:pPr>
            <w:hyperlink r:id="rId709" w:anchor="2jxsxqh" w:history="1">
              <w:r w:rsidR="00E672EA" w:rsidRPr="00AC4C55">
                <w:rPr>
                  <w:rStyle w:val="Hyperlink"/>
                  <w:rFonts w:asciiTheme="minorHAnsi" w:hAnsiTheme="minorHAnsi"/>
                  <w:color w:val="0000FF"/>
                  <w:sz w:val="24"/>
                  <w:szCs w:val="24"/>
                </w:rPr>
                <w:t>1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E672EA" w:rsidRPr="00AC4C55" w:rsidRDefault="00E672EA" w:rsidP="00AC4C55">
            <w:pPr>
              <w:rPr>
                <w:rFonts w:asciiTheme="minorHAnsi" w:hAnsiTheme="minorHAnsi"/>
                <w:sz w:val="24"/>
                <w:szCs w:val="24"/>
              </w:rPr>
            </w:pPr>
          </w:p>
        </w:tc>
      </w:tr>
      <w:tr w:rsidR="00E672EA" w:rsidRPr="00AC4C55"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E672EA" w:rsidRPr="00AC4C55" w:rsidRDefault="00000000" w:rsidP="00AC4C55">
            <w:pPr>
              <w:jc w:val="center"/>
              <w:rPr>
                <w:rFonts w:asciiTheme="minorHAnsi" w:hAnsiTheme="minorHAnsi" w:cs="Times New Roman"/>
                <w:b/>
                <w:bCs/>
                <w:color w:val="0000FF"/>
                <w:sz w:val="24"/>
                <w:szCs w:val="24"/>
                <w:u w:val="single"/>
              </w:rPr>
            </w:pPr>
            <w:hyperlink r:id="rId710" w:anchor="z337ya" w:history="1">
              <w:r w:rsidR="00E672EA" w:rsidRPr="00AC4C55">
                <w:rPr>
                  <w:rStyle w:val="Hyperlink"/>
                  <w:rFonts w:asciiTheme="minorHAnsi" w:hAnsiTheme="minorHAnsi"/>
                  <w:color w:val="0000FF"/>
                  <w:sz w:val="24"/>
                  <w:szCs w:val="24"/>
                </w:rPr>
                <w:t>1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E672EA" w:rsidRPr="00AC4C55" w:rsidRDefault="00E672EA" w:rsidP="00AC4C55">
            <w:pPr>
              <w:rPr>
                <w:rFonts w:asciiTheme="minorHAnsi" w:hAnsiTheme="minorHAnsi"/>
                <w:sz w:val="24"/>
                <w:szCs w:val="24"/>
              </w:rPr>
            </w:pPr>
          </w:p>
        </w:tc>
      </w:tr>
      <w:tr w:rsidR="00E672EA" w:rsidRPr="00AC4C55"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E672EA" w:rsidRPr="00AC4C55" w:rsidRDefault="00000000" w:rsidP="00AC4C55">
            <w:pPr>
              <w:jc w:val="center"/>
              <w:rPr>
                <w:rFonts w:asciiTheme="minorHAnsi" w:hAnsiTheme="minorHAnsi" w:cs="Times New Roman"/>
                <w:b/>
                <w:bCs/>
                <w:color w:val="0000FF"/>
                <w:sz w:val="24"/>
                <w:szCs w:val="24"/>
                <w:u w:val="single"/>
              </w:rPr>
            </w:pPr>
            <w:hyperlink r:id="rId711" w:anchor="3j2qqm3" w:history="1">
              <w:r w:rsidR="00E672EA" w:rsidRPr="00AC4C55">
                <w:rPr>
                  <w:rStyle w:val="Hyperlink"/>
                  <w:rFonts w:asciiTheme="minorHAnsi" w:hAnsiTheme="minorHAnsi"/>
                  <w:color w:val="0000FF"/>
                  <w:sz w:val="24"/>
                  <w:szCs w:val="24"/>
                </w:rPr>
                <w:t>1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E672EA" w:rsidRPr="00AC4C55" w:rsidRDefault="00E672EA" w:rsidP="00AC4C55">
            <w:pPr>
              <w:rPr>
                <w:rFonts w:asciiTheme="minorHAnsi" w:hAnsiTheme="minorHAnsi"/>
                <w:sz w:val="24"/>
                <w:szCs w:val="24"/>
              </w:rPr>
            </w:pPr>
          </w:p>
        </w:tc>
      </w:tr>
      <w:tr w:rsidR="00E672EA" w:rsidRPr="00AC4C55"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E672EA" w:rsidRPr="00AC4C55" w:rsidRDefault="00000000" w:rsidP="00AC4C55">
            <w:pPr>
              <w:jc w:val="center"/>
              <w:rPr>
                <w:rFonts w:asciiTheme="minorHAnsi" w:hAnsiTheme="minorHAnsi" w:cs="Times New Roman"/>
                <w:b/>
                <w:bCs/>
                <w:color w:val="0000FF"/>
                <w:sz w:val="24"/>
                <w:szCs w:val="24"/>
                <w:u w:val="single"/>
              </w:rPr>
            </w:pPr>
            <w:hyperlink r:id="rId712" w:anchor="1y810tw" w:history="1">
              <w:r w:rsidR="00E672EA" w:rsidRPr="00AC4C55">
                <w:rPr>
                  <w:rStyle w:val="Hyperlink"/>
                  <w:rFonts w:asciiTheme="minorHAnsi" w:hAnsiTheme="minorHAnsi"/>
                  <w:color w:val="0000FF"/>
                  <w:sz w:val="24"/>
                  <w:szCs w:val="24"/>
                </w:rPr>
                <w:t>1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E672EA" w:rsidRPr="00AC4C55" w:rsidRDefault="00E672EA" w:rsidP="00AC4C55">
            <w:pPr>
              <w:rPr>
                <w:rFonts w:asciiTheme="minorHAnsi" w:hAnsiTheme="minorHAnsi"/>
                <w:sz w:val="24"/>
                <w:szCs w:val="24"/>
              </w:rPr>
            </w:pPr>
          </w:p>
        </w:tc>
      </w:tr>
      <w:tr w:rsidR="00E672EA" w:rsidRPr="00AC4C55"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E672EA" w:rsidRPr="00AC4C55" w:rsidRDefault="00000000" w:rsidP="00AC4C55">
            <w:pPr>
              <w:jc w:val="center"/>
              <w:rPr>
                <w:rFonts w:asciiTheme="minorHAnsi" w:hAnsiTheme="minorHAnsi" w:cs="Times New Roman"/>
                <w:b/>
                <w:bCs/>
                <w:color w:val="0000FF"/>
                <w:sz w:val="24"/>
                <w:szCs w:val="24"/>
                <w:u w:val="single"/>
              </w:rPr>
            </w:pPr>
            <w:hyperlink r:id="rId713" w:anchor="4i7ojhp" w:history="1">
              <w:r w:rsidR="00E672EA" w:rsidRPr="00AC4C55">
                <w:rPr>
                  <w:rStyle w:val="Hyperlink"/>
                  <w:rFonts w:asciiTheme="minorHAnsi" w:hAnsiTheme="minorHAnsi"/>
                  <w:color w:val="0000FF"/>
                  <w:sz w:val="24"/>
                  <w:szCs w:val="24"/>
                </w:rPr>
                <w:t>1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E672EA" w:rsidRPr="00AC4C55" w:rsidRDefault="00E672EA" w:rsidP="00AC4C55">
            <w:pPr>
              <w:rPr>
                <w:rFonts w:asciiTheme="minorHAnsi" w:hAnsiTheme="minorHAnsi"/>
                <w:sz w:val="24"/>
                <w:szCs w:val="24"/>
              </w:rPr>
            </w:pPr>
          </w:p>
        </w:tc>
      </w:tr>
      <w:tr w:rsidR="00E672EA" w:rsidRPr="00AC4C55"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E672EA" w:rsidRPr="00AC4C55" w:rsidRDefault="00000000" w:rsidP="00AC4C55">
            <w:pPr>
              <w:jc w:val="center"/>
              <w:rPr>
                <w:rFonts w:asciiTheme="minorHAnsi" w:hAnsiTheme="minorHAnsi" w:cs="Times New Roman"/>
                <w:b/>
                <w:bCs/>
                <w:color w:val="0000FF"/>
                <w:sz w:val="24"/>
                <w:szCs w:val="24"/>
                <w:u w:val="single"/>
              </w:rPr>
            </w:pPr>
            <w:hyperlink r:id="rId714" w:anchor="2xcytpi" w:history="1">
              <w:r w:rsidR="00E672EA" w:rsidRPr="00AC4C55">
                <w:rPr>
                  <w:rStyle w:val="Hyperlink"/>
                  <w:rFonts w:asciiTheme="minorHAnsi" w:hAnsiTheme="minorHAnsi"/>
                  <w:color w:val="0000FF"/>
                  <w:sz w:val="24"/>
                  <w:szCs w:val="24"/>
                </w:rPr>
                <w:t>19/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E672EA" w:rsidRPr="00AC4C55" w:rsidRDefault="00E672EA" w:rsidP="00AC4C55">
            <w:pPr>
              <w:rPr>
                <w:rFonts w:asciiTheme="minorHAnsi" w:hAnsiTheme="minorHAnsi"/>
                <w:sz w:val="24"/>
                <w:szCs w:val="24"/>
              </w:rPr>
            </w:pPr>
          </w:p>
        </w:tc>
      </w:tr>
      <w:tr w:rsidR="00E672EA" w:rsidRPr="00AC4C55"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E672EA" w:rsidRPr="00AC4C55" w:rsidRDefault="00000000" w:rsidP="00AC4C55">
            <w:pPr>
              <w:jc w:val="center"/>
              <w:rPr>
                <w:rFonts w:asciiTheme="minorHAnsi" w:hAnsiTheme="minorHAnsi" w:cs="Times New Roman"/>
                <w:b/>
                <w:bCs/>
                <w:color w:val="0000FF"/>
                <w:sz w:val="24"/>
                <w:szCs w:val="24"/>
                <w:u w:val="single"/>
              </w:rPr>
            </w:pPr>
            <w:hyperlink r:id="rId715" w:anchor="3whwml4" w:history="1">
              <w:r w:rsidR="00E672EA" w:rsidRPr="00AC4C55">
                <w:rPr>
                  <w:rStyle w:val="Hyperlink"/>
                  <w:rFonts w:asciiTheme="minorHAnsi" w:hAnsiTheme="minorHAnsi"/>
                  <w:color w:val="0000FF"/>
                  <w:sz w:val="24"/>
                  <w:szCs w:val="24"/>
                </w:rPr>
                <w:t>20/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E672EA" w:rsidRPr="00AC4C55" w:rsidRDefault="00E672EA" w:rsidP="00AC4C55">
            <w:pPr>
              <w:rPr>
                <w:rFonts w:asciiTheme="minorHAnsi" w:hAnsiTheme="minorHAnsi"/>
                <w:sz w:val="24"/>
                <w:szCs w:val="24"/>
              </w:rPr>
            </w:pPr>
          </w:p>
        </w:tc>
      </w:tr>
      <w:tr w:rsidR="00E672EA" w:rsidRPr="00AC4C55"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E672EA" w:rsidRPr="00AC4C55" w:rsidRDefault="00000000" w:rsidP="00AC4C55">
            <w:pPr>
              <w:jc w:val="center"/>
              <w:rPr>
                <w:rFonts w:asciiTheme="minorHAnsi" w:hAnsiTheme="minorHAnsi" w:cs="Times New Roman"/>
                <w:b/>
                <w:bCs/>
                <w:color w:val="0000FF"/>
                <w:sz w:val="24"/>
                <w:szCs w:val="24"/>
                <w:u w:val="single"/>
              </w:rPr>
            </w:pPr>
            <w:hyperlink r:id="rId716" w:anchor="2bn6wsx" w:history="1">
              <w:r w:rsidR="00E672EA" w:rsidRPr="00AC4C55">
                <w:rPr>
                  <w:rStyle w:val="Hyperlink"/>
                  <w:rFonts w:asciiTheme="minorHAnsi" w:hAnsiTheme="minorHAnsi"/>
                  <w:color w:val="0000FF"/>
                  <w:sz w:val="24"/>
                  <w:szCs w:val="24"/>
                </w:rPr>
                <w:t>21/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E672EA" w:rsidRPr="00AC4C55" w:rsidRDefault="00E672EA" w:rsidP="00AC4C55">
            <w:pPr>
              <w:rPr>
                <w:rFonts w:asciiTheme="minorHAnsi" w:hAnsiTheme="minorHAnsi"/>
                <w:sz w:val="24"/>
                <w:szCs w:val="24"/>
              </w:rPr>
            </w:pPr>
          </w:p>
        </w:tc>
      </w:tr>
      <w:tr w:rsidR="00E672EA" w:rsidRPr="00AC4C55"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E672EA" w:rsidRPr="00AC4C55" w:rsidRDefault="00000000" w:rsidP="00AC4C55">
            <w:pPr>
              <w:jc w:val="center"/>
              <w:rPr>
                <w:rFonts w:asciiTheme="minorHAnsi" w:hAnsiTheme="minorHAnsi" w:cs="Times New Roman"/>
                <w:b/>
                <w:bCs/>
                <w:color w:val="0000FF"/>
                <w:sz w:val="24"/>
                <w:szCs w:val="24"/>
                <w:u w:val="single"/>
              </w:rPr>
            </w:pPr>
            <w:hyperlink r:id="rId717" w:anchor="qsh70q" w:history="1">
              <w:r w:rsidR="00E672EA" w:rsidRPr="00AC4C55">
                <w:rPr>
                  <w:rStyle w:val="Hyperlink"/>
                  <w:rFonts w:asciiTheme="minorHAnsi" w:hAnsiTheme="minorHAnsi"/>
                  <w:color w:val="0000FF"/>
                  <w:sz w:val="24"/>
                  <w:szCs w:val="24"/>
                </w:rPr>
                <w:t>22/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E672EA" w:rsidRPr="00AC4C55" w:rsidRDefault="00E672EA" w:rsidP="00AC4C55">
            <w:pPr>
              <w:rPr>
                <w:rFonts w:asciiTheme="minorHAnsi" w:hAnsiTheme="minorHAnsi"/>
                <w:sz w:val="24"/>
                <w:szCs w:val="24"/>
              </w:rPr>
            </w:pPr>
          </w:p>
        </w:tc>
      </w:tr>
      <w:tr w:rsidR="00E672EA" w:rsidRPr="00AC4C55"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E672EA" w:rsidRPr="00AC4C55" w:rsidRDefault="00000000" w:rsidP="00AC4C55">
            <w:pPr>
              <w:jc w:val="center"/>
              <w:rPr>
                <w:rFonts w:asciiTheme="minorHAnsi" w:hAnsiTheme="minorHAnsi" w:cs="Times New Roman"/>
                <w:b/>
                <w:bCs/>
                <w:color w:val="0000FF"/>
                <w:sz w:val="24"/>
                <w:szCs w:val="24"/>
                <w:u w:val="single"/>
              </w:rPr>
            </w:pPr>
            <w:hyperlink r:id="rId718" w:anchor="3as4poj" w:history="1">
              <w:r w:rsidR="00E672EA" w:rsidRPr="00AC4C55">
                <w:rPr>
                  <w:rStyle w:val="Hyperlink"/>
                  <w:rFonts w:asciiTheme="minorHAnsi" w:hAnsiTheme="minorHAnsi"/>
                  <w:color w:val="0000FF"/>
                  <w:sz w:val="24"/>
                  <w:szCs w:val="24"/>
                </w:rPr>
                <w:t>23/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E672EA" w:rsidRPr="00AC4C55" w:rsidRDefault="00E672EA" w:rsidP="00AC4C55">
            <w:pPr>
              <w:rPr>
                <w:rFonts w:asciiTheme="minorHAnsi" w:hAnsiTheme="minorHAnsi"/>
                <w:sz w:val="24"/>
                <w:szCs w:val="24"/>
              </w:rPr>
            </w:pPr>
          </w:p>
        </w:tc>
      </w:tr>
      <w:tr w:rsidR="00E672EA" w:rsidRPr="00AC4C55"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E672EA" w:rsidRPr="00AC4C55" w:rsidRDefault="00000000" w:rsidP="00AC4C55">
            <w:pPr>
              <w:jc w:val="center"/>
              <w:rPr>
                <w:rFonts w:asciiTheme="minorHAnsi" w:hAnsiTheme="minorHAnsi" w:cs="Times New Roman"/>
                <w:b/>
                <w:bCs/>
                <w:color w:val="0000FF"/>
                <w:sz w:val="24"/>
                <w:szCs w:val="24"/>
                <w:u w:val="single"/>
              </w:rPr>
            </w:pPr>
            <w:hyperlink r:id="rId719" w:anchor="1pxezwc" w:history="1">
              <w:r w:rsidR="00E672EA" w:rsidRPr="00AC4C55">
                <w:rPr>
                  <w:rStyle w:val="Hyperlink"/>
                  <w:rFonts w:asciiTheme="minorHAnsi" w:hAnsiTheme="minorHAnsi"/>
                  <w:color w:val="0000FF"/>
                  <w:sz w:val="24"/>
                  <w:szCs w:val="24"/>
                </w:rPr>
                <w:t>24/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E672EA" w:rsidRPr="00AC4C55" w:rsidRDefault="00E672EA" w:rsidP="00AC4C55">
            <w:pPr>
              <w:rPr>
                <w:rFonts w:asciiTheme="minorHAnsi" w:hAnsiTheme="minorHAnsi"/>
                <w:sz w:val="24"/>
                <w:szCs w:val="24"/>
              </w:rPr>
            </w:pPr>
          </w:p>
        </w:tc>
      </w:tr>
      <w:tr w:rsidR="00E672EA" w:rsidRPr="00AC4C55"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E672EA" w:rsidRPr="00AC4C55" w:rsidRDefault="00000000" w:rsidP="00AC4C55">
            <w:pPr>
              <w:jc w:val="center"/>
              <w:rPr>
                <w:rFonts w:asciiTheme="minorHAnsi" w:hAnsiTheme="minorHAnsi" w:cs="Times New Roman"/>
                <w:b/>
                <w:bCs/>
                <w:color w:val="0000FF"/>
                <w:sz w:val="24"/>
                <w:szCs w:val="24"/>
                <w:u w:val="single"/>
              </w:rPr>
            </w:pPr>
            <w:hyperlink r:id="rId720" w:anchor="49x2ik5" w:history="1">
              <w:r w:rsidR="00E672EA" w:rsidRPr="00AC4C55">
                <w:rPr>
                  <w:rStyle w:val="Hyperlink"/>
                  <w:rFonts w:asciiTheme="minorHAnsi" w:hAnsiTheme="minorHAnsi"/>
                  <w:color w:val="0000FF"/>
                  <w:sz w:val="24"/>
                  <w:szCs w:val="24"/>
                </w:rPr>
                <w:t>25/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E672EA" w:rsidRPr="00AC4C55" w:rsidRDefault="00E672EA" w:rsidP="00AC4C55">
            <w:pPr>
              <w:rPr>
                <w:rFonts w:asciiTheme="minorHAnsi" w:hAnsiTheme="minorHAnsi"/>
                <w:sz w:val="24"/>
                <w:szCs w:val="24"/>
              </w:rPr>
            </w:pPr>
          </w:p>
        </w:tc>
      </w:tr>
      <w:tr w:rsidR="00E672EA" w:rsidRPr="00AC4C55"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E672EA" w:rsidRPr="00AC4C55" w:rsidRDefault="00000000" w:rsidP="00AC4C55">
            <w:pPr>
              <w:jc w:val="center"/>
              <w:rPr>
                <w:rFonts w:asciiTheme="minorHAnsi" w:hAnsiTheme="minorHAnsi" w:cs="Times New Roman"/>
                <w:b/>
                <w:bCs/>
                <w:color w:val="0000FF"/>
                <w:sz w:val="24"/>
                <w:szCs w:val="24"/>
                <w:u w:val="single"/>
              </w:rPr>
            </w:pPr>
            <w:hyperlink r:id="rId721" w:anchor="2p2csry" w:history="1">
              <w:r w:rsidR="00E672EA" w:rsidRPr="00AC4C55">
                <w:rPr>
                  <w:rStyle w:val="Hyperlink"/>
                  <w:rFonts w:asciiTheme="minorHAnsi" w:hAnsiTheme="minorHAnsi"/>
                  <w:color w:val="0000FF"/>
                  <w:sz w:val="24"/>
                  <w:szCs w:val="24"/>
                </w:rPr>
                <w:t>26/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E672EA" w:rsidRPr="00AC4C55" w:rsidRDefault="00E672EA" w:rsidP="00AC4C55">
            <w:pPr>
              <w:rPr>
                <w:rFonts w:asciiTheme="minorHAnsi" w:hAnsiTheme="minorHAnsi"/>
                <w:sz w:val="24"/>
                <w:szCs w:val="24"/>
              </w:rPr>
            </w:pPr>
          </w:p>
        </w:tc>
      </w:tr>
      <w:tr w:rsidR="00E672EA" w:rsidRPr="00AC4C55"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E672EA" w:rsidRPr="00AC4C55" w:rsidRDefault="00000000" w:rsidP="00AC4C55">
            <w:pPr>
              <w:jc w:val="center"/>
              <w:rPr>
                <w:rFonts w:asciiTheme="minorHAnsi" w:hAnsiTheme="minorHAnsi" w:cs="Times New Roman"/>
                <w:b/>
                <w:bCs/>
                <w:color w:val="0000FF"/>
                <w:sz w:val="24"/>
                <w:szCs w:val="24"/>
                <w:u w:val="single"/>
              </w:rPr>
            </w:pPr>
            <w:hyperlink r:id="rId722" w:anchor="147n2zr" w:history="1">
              <w:r w:rsidR="00E672EA" w:rsidRPr="00AC4C55">
                <w:rPr>
                  <w:rStyle w:val="Hyperlink"/>
                  <w:rFonts w:asciiTheme="minorHAnsi" w:hAnsiTheme="minorHAnsi"/>
                  <w:color w:val="0000FF"/>
                  <w:sz w:val="24"/>
                  <w:szCs w:val="24"/>
                </w:rPr>
                <w:t>27/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E672EA" w:rsidRPr="00AC4C55" w:rsidRDefault="00E672EA"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E672EA" w:rsidRPr="00AC4C55" w:rsidRDefault="00E672EA" w:rsidP="00AC4C55">
            <w:pPr>
              <w:rPr>
                <w:rFonts w:asciiTheme="minorHAnsi" w:hAnsiTheme="minorHAnsi"/>
                <w:sz w:val="24"/>
                <w:szCs w:val="24"/>
              </w:rPr>
            </w:pPr>
          </w:p>
        </w:tc>
      </w:tr>
      <w:tr w:rsidR="00E672EA" w:rsidRPr="00AC4C55"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E672EA" w:rsidRPr="00AC4C55" w:rsidRDefault="00000000" w:rsidP="00AC4C55">
            <w:pPr>
              <w:jc w:val="center"/>
              <w:rPr>
                <w:rFonts w:asciiTheme="minorHAnsi" w:hAnsiTheme="minorHAnsi" w:cs="Times New Roman"/>
                <w:b/>
                <w:bCs/>
                <w:color w:val="0000FF"/>
                <w:sz w:val="24"/>
                <w:szCs w:val="24"/>
                <w:u w:val="single"/>
              </w:rPr>
            </w:pPr>
            <w:hyperlink r:id="rId723" w:anchor="3o7alnk" w:history="1">
              <w:r w:rsidR="00E672EA" w:rsidRPr="00AC4C55">
                <w:rPr>
                  <w:rStyle w:val="Hyperlink"/>
                  <w:rFonts w:asciiTheme="minorHAnsi" w:hAnsiTheme="minorHAnsi"/>
                  <w:color w:val="0000FF"/>
                  <w:sz w:val="24"/>
                  <w:szCs w:val="24"/>
                </w:rPr>
                <w:t>28/0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E672EA" w:rsidRPr="00AC4C55" w:rsidRDefault="00E672EA" w:rsidP="00AC4C55">
            <w:pPr>
              <w:rPr>
                <w:rFonts w:asciiTheme="minorHAnsi" w:hAnsiTheme="minorHAnsi" w:cs="Times New Roman"/>
                <w:b/>
                <w:bCs/>
                <w:sz w:val="24"/>
                <w:szCs w:val="24"/>
                <w:u w:val="single"/>
              </w:rPr>
            </w:pPr>
          </w:p>
          <w:p w14:paraId="0874276C" w14:textId="64928013"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C8848D" w14:textId="36C48602"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72D6C47" w14:textId="77777777" w:rsidR="00EE5903" w:rsidRPr="00AC4C55" w:rsidRDefault="00000000" w:rsidP="00AC4C55">
            <w:pPr>
              <w:ind w:left="360"/>
              <w:contextualSpacing/>
              <w:rPr>
                <w:rFonts w:asciiTheme="minorHAnsi" w:hAnsiTheme="minorHAnsi" w:cs="Times New Roman"/>
                <w:color w:val="0000FF"/>
                <w:sz w:val="24"/>
                <w:szCs w:val="24"/>
              </w:rPr>
            </w:pPr>
            <w:hyperlink r:id="rId724" w:history="1">
              <w:r w:rsidR="00EE5903" w:rsidRPr="00AC4C55">
                <w:rPr>
                  <w:rStyle w:val="Hyperlink"/>
                  <w:rFonts w:asciiTheme="minorHAnsi" w:hAnsiTheme="minorHAnsi"/>
                  <w:sz w:val="24"/>
                  <w:szCs w:val="24"/>
                </w:rPr>
                <w:t>https://horrific-corruption-files.webhop.me/PNC66/Fresh-Image-Slider-4-Asbo/</w:t>
              </w:r>
            </w:hyperlink>
          </w:p>
          <w:p w14:paraId="249FC6AC" w14:textId="77777777" w:rsidR="00EE5903" w:rsidRPr="00AC4C55" w:rsidRDefault="00EE5903" w:rsidP="00AC4C55">
            <w:pPr>
              <w:ind w:left="-360"/>
              <w:contextualSpacing/>
              <w:rPr>
                <w:rFonts w:asciiTheme="minorHAnsi" w:hAnsiTheme="minorHAnsi" w:cs="Times New Roman"/>
                <w:color w:val="0000FF"/>
                <w:sz w:val="24"/>
                <w:szCs w:val="24"/>
              </w:rPr>
            </w:pPr>
          </w:p>
          <w:p w14:paraId="7172AB3F" w14:textId="6CA949D9"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957719" w14:textId="236738FE" w:rsidR="00EE5903" w:rsidRPr="00AC4C55" w:rsidRDefault="00000000" w:rsidP="00AC4C55">
            <w:pPr>
              <w:ind w:left="360"/>
              <w:contextualSpacing/>
              <w:rPr>
                <w:rFonts w:asciiTheme="minorHAnsi" w:hAnsiTheme="minorHAnsi" w:cs="Times New Roman"/>
                <w:color w:val="0000FF"/>
                <w:sz w:val="24"/>
                <w:szCs w:val="24"/>
              </w:rPr>
            </w:pPr>
            <w:hyperlink r:id="rId725" w:history="1">
              <w:r w:rsidR="00EE5903" w:rsidRPr="00AC4C55">
                <w:rPr>
                  <w:rStyle w:val="Hyperlink"/>
                  <w:rFonts w:asciiTheme="minorHAnsi" w:hAnsiTheme="minorHAnsi"/>
                  <w:sz w:val="24"/>
                  <w:szCs w:val="24"/>
                </w:rPr>
                <w:t>https://horrific-corruption-files.webhop.me/PNC66/Fresh-Image-Slider-4-Asbo/Image-Slider-Demo/</w:t>
              </w:r>
            </w:hyperlink>
          </w:p>
          <w:p w14:paraId="62C84881" w14:textId="77777777" w:rsidR="00E672EA" w:rsidRPr="00AC4C55" w:rsidRDefault="00E672EA" w:rsidP="00AC4C55">
            <w:pPr>
              <w:rPr>
                <w:rFonts w:asciiTheme="minorHAnsi" w:hAnsiTheme="minorHAnsi" w:cs="Times New Roman"/>
                <w:b/>
                <w:bCs/>
                <w:sz w:val="24"/>
                <w:szCs w:val="24"/>
                <w:u w:val="single"/>
              </w:rPr>
            </w:pPr>
          </w:p>
          <w:p w14:paraId="172C733D" w14:textId="55C836FA"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EE5903" w:rsidRPr="00AC4C55" w:rsidRDefault="00EE5903" w:rsidP="00AC4C55">
            <w:pPr>
              <w:rPr>
                <w:rFonts w:asciiTheme="minorHAnsi" w:hAnsiTheme="minorHAnsi"/>
                <w:sz w:val="24"/>
                <w:szCs w:val="24"/>
              </w:rPr>
            </w:pPr>
          </w:p>
          <w:p w14:paraId="5D1FE9A7"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FBC2F1" w14:textId="77777777" w:rsidR="00EE5903" w:rsidRPr="00AC4C55" w:rsidRDefault="00EE5903" w:rsidP="00AC4C55">
            <w:pPr>
              <w:numPr>
                <w:ilvl w:val="0"/>
                <w:numId w:val="169"/>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ippy Fest Account Exhibit.</w:t>
            </w:r>
          </w:p>
          <w:p w14:paraId="13727BA8" w14:textId="77777777" w:rsidR="00EE5903" w:rsidRPr="00AC4C55" w:rsidRDefault="00EE5903" w:rsidP="00AC4C55">
            <w:pPr>
              <w:numPr>
                <w:ilvl w:val="0"/>
                <w:numId w:val="613"/>
              </w:numPr>
              <w:contextualSpacing/>
              <w:rPr>
                <w:rFonts w:asciiTheme="minorHAnsi" w:hAnsiTheme="minorHAnsi" w:cs="Times New Roman"/>
                <w:sz w:val="24"/>
                <w:szCs w:val="24"/>
              </w:rPr>
            </w:pPr>
            <w:r w:rsidRPr="00AC4C55">
              <w:rPr>
                <w:rFonts w:asciiTheme="minorHAnsi" w:hAnsiTheme="minorHAnsi" w:cs="Times New Roman"/>
                <w:sz w:val="24"/>
                <w:szCs w:val="24"/>
              </w:rPr>
              <w:t>This is when the Hippy fest account was created!</w:t>
            </w:r>
          </w:p>
          <w:p w14:paraId="29FEA949" w14:textId="77777777" w:rsidR="00EE5903" w:rsidRPr="00AC4C55" w:rsidRDefault="00EE5903" w:rsidP="00AC4C55">
            <w:pPr>
              <w:numPr>
                <w:ilvl w:val="0"/>
                <w:numId w:val="61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AC4C55">
              <w:rPr>
                <w:rFonts w:asciiTheme="minorHAnsi" w:hAnsiTheme="minorHAnsi" w:cs="Times New Roman"/>
                <w:b/>
                <w:bCs/>
                <w:sz w:val="24"/>
                <w:szCs w:val="24"/>
                <w:u w:val="single"/>
              </w:rPr>
              <w:t xml:space="preserve">30/12/2013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u w:val="single"/>
              </w:rPr>
              <w:t>31/12/2013</w:t>
            </w:r>
            <w:r w:rsidRPr="00AC4C55">
              <w:rPr>
                <w:rFonts w:asciiTheme="minorHAnsi" w:hAnsiTheme="minorHAnsi" w:cs="Times New Roman"/>
                <w:sz w:val="24"/>
                <w:szCs w:val="24"/>
              </w:rPr>
              <w:t>.</w:t>
            </w:r>
          </w:p>
          <w:p w14:paraId="7C79CE4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EACBA3"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02D53B" w14:textId="77777777" w:rsidR="007901A9" w:rsidRPr="00AC4C55" w:rsidRDefault="007901A9" w:rsidP="00AC4C55">
            <w:pPr>
              <w:rPr>
                <w:rFonts w:asciiTheme="minorHAnsi" w:hAnsiTheme="minorHAnsi" w:cs="Times New Roman"/>
                <w:sz w:val="24"/>
                <w:szCs w:val="24"/>
              </w:rPr>
            </w:pPr>
          </w:p>
          <w:p w14:paraId="10BAFECB" w14:textId="77777777" w:rsidR="007901A9" w:rsidRPr="00AC4C55" w:rsidRDefault="007901A9" w:rsidP="00AC4C55">
            <w:pPr>
              <w:pStyle w:val="ListParagraph"/>
              <w:numPr>
                <w:ilvl w:val="0"/>
                <w:numId w:val="9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7F31EC" w14:textId="77777777" w:rsidR="007901A9" w:rsidRPr="00AC4C55" w:rsidRDefault="007901A9" w:rsidP="00AC4C55">
            <w:pPr>
              <w:pStyle w:val="ListParagraph"/>
              <w:rPr>
                <w:rFonts w:asciiTheme="minorHAnsi" w:hAnsiTheme="minorHAnsi" w:cs="Times New Roman"/>
                <w:sz w:val="24"/>
                <w:szCs w:val="24"/>
              </w:rPr>
            </w:pPr>
          </w:p>
          <w:p w14:paraId="17A17E83" w14:textId="77777777" w:rsidR="007901A9" w:rsidRPr="00AC4C55" w:rsidRDefault="007901A9" w:rsidP="00AC4C55">
            <w:pPr>
              <w:rPr>
                <w:rFonts w:asciiTheme="minorHAnsi" w:hAnsiTheme="minorHAnsi" w:cs="Times New Roman"/>
                <w:sz w:val="24"/>
                <w:szCs w:val="24"/>
              </w:rPr>
            </w:pPr>
          </w:p>
          <w:p w14:paraId="18868887" w14:textId="77777777" w:rsidR="007901A9" w:rsidRPr="00AC4C55" w:rsidRDefault="007901A9" w:rsidP="00AC4C55">
            <w:pPr>
              <w:rPr>
                <w:rFonts w:asciiTheme="minorHAnsi" w:hAnsiTheme="minorHAnsi" w:cs="Times New Roman"/>
                <w:sz w:val="24"/>
                <w:szCs w:val="24"/>
              </w:rPr>
            </w:pPr>
          </w:p>
          <w:p w14:paraId="69E802A8" w14:textId="77777777" w:rsidR="007901A9" w:rsidRPr="00AC4C55" w:rsidRDefault="007901A9" w:rsidP="00AC4C55">
            <w:pPr>
              <w:rPr>
                <w:rFonts w:asciiTheme="minorHAnsi" w:hAnsiTheme="minorHAnsi"/>
                <w:sz w:val="24"/>
                <w:szCs w:val="24"/>
              </w:rPr>
            </w:pPr>
          </w:p>
        </w:tc>
      </w:tr>
      <w:tr w:rsidR="007901A9" w:rsidRPr="00AC4C55" w14:paraId="7435D3B7" w14:textId="04BAC6DE"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4</w:t>
            </w:r>
          </w:p>
        </w:tc>
      </w:tr>
      <w:tr w:rsidR="00E672EA" w:rsidRPr="00AC4C55"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E672EA" w:rsidRPr="00AC4C55" w:rsidRDefault="00E672EA" w:rsidP="00AC4C55">
            <w:pPr>
              <w:rPr>
                <w:rFonts w:asciiTheme="minorHAnsi" w:hAnsiTheme="minorHAnsi"/>
                <w:sz w:val="24"/>
                <w:szCs w:val="24"/>
              </w:rPr>
            </w:pPr>
          </w:p>
        </w:tc>
      </w:tr>
      <w:tr w:rsidR="00E672EA" w:rsidRPr="00AC4C55"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E672EA" w:rsidRPr="00AC4C55" w:rsidRDefault="00000000" w:rsidP="00AC4C55">
            <w:pPr>
              <w:jc w:val="center"/>
              <w:rPr>
                <w:rFonts w:asciiTheme="minorHAnsi" w:hAnsiTheme="minorHAnsi" w:cs="Times New Roman"/>
                <w:b/>
                <w:bCs/>
                <w:color w:val="0000FF"/>
                <w:sz w:val="24"/>
                <w:szCs w:val="24"/>
                <w:u w:val="single"/>
              </w:rPr>
            </w:pPr>
            <w:hyperlink r:id="rId726" w:anchor="1fob9te" w:history="1">
              <w:r w:rsidR="00E672EA" w:rsidRPr="00AC4C55">
                <w:rPr>
                  <w:rStyle w:val="Hyperlink"/>
                  <w:rFonts w:asciiTheme="minorHAnsi" w:hAnsiTheme="minorHAnsi"/>
                  <w:color w:val="0000FF"/>
                  <w:sz w:val="24"/>
                  <w:szCs w:val="24"/>
                </w:rPr>
                <w:t>0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E672EA" w:rsidRPr="00AC4C55" w:rsidRDefault="00E672EA" w:rsidP="00AC4C55">
            <w:pPr>
              <w:rPr>
                <w:rFonts w:asciiTheme="minorHAnsi" w:hAnsiTheme="minorHAnsi"/>
                <w:sz w:val="24"/>
                <w:szCs w:val="24"/>
              </w:rPr>
            </w:pPr>
          </w:p>
        </w:tc>
      </w:tr>
      <w:tr w:rsidR="00E672EA" w:rsidRPr="00AC4C55"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E672EA" w:rsidRPr="00AC4C55" w:rsidRDefault="00000000" w:rsidP="00AC4C55">
            <w:pPr>
              <w:jc w:val="center"/>
              <w:rPr>
                <w:rFonts w:asciiTheme="minorHAnsi" w:hAnsiTheme="minorHAnsi" w:cs="Times New Roman"/>
                <w:b/>
                <w:bCs/>
                <w:color w:val="0000FF"/>
                <w:sz w:val="24"/>
                <w:szCs w:val="24"/>
                <w:u w:val="single"/>
              </w:rPr>
            </w:pPr>
            <w:hyperlink r:id="rId727" w:anchor="tyjcwt" w:history="1">
              <w:r w:rsidR="00E672EA" w:rsidRPr="00AC4C55">
                <w:rPr>
                  <w:rStyle w:val="Hyperlink"/>
                  <w:rFonts w:asciiTheme="minorHAnsi" w:hAnsiTheme="minorHAnsi"/>
                  <w:color w:val="0000FF"/>
                  <w:sz w:val="24"/>
                  <w:szCs w:val="24"/>
                </w:rPr>
                <w:t>0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EE5903" w:rsidRPr="00AC4C55" w:rsidRDefault="00EE5903" w:rsidP="00AC4C55">
            <w:pPr>
              <w:ind w:left="360"/>
              <w:contextualSpacing/>
              <w:rPr>
                <w:rFonts w:asciiTheme="minorHAnsi" w:hAnsiTheme="minorHAnsi" w:cs="Times New Roman"/>
                <w:b/>
                <w:bCs/>
                <w:sz w:val="24"/>
                <w:szCs w:val="24"/>
                <w:u w:val="single"/>
              </w:rPr>
            </w:pPr>
          </w:p>
          <w:p w14:paraId="084113C4" w14:textId="77777777"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4647D" w14:textId="191FAA17"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D18911" w14:textId="6ECCEEB9"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p w14:paraId="711E0260" w14:textId="12961C11"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2/03/2014</w:t>
            </w:r>
          </w:p>
          <w:p w14:paraId="761B2F7F" w14:textId="0D19C234"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eastAsia="Times New Roman" w:hAnsiTheme="minorHAnsi" w:cs="Times New Roman"/>
                <w:color w:val="000000"/>
                <w:sz w:val="24"/>
                <w:szCs w:val="24"/>
                <w:lang w:val="en-GB" w:eastAsia="en-GB"/>
                <w14:ligatures w14:val="none"/>
              </w:rPr>
              <w:t xml:space="preserve">Dr Javis last March </w:t>
            </w:r>
            <w:r w:rsidRPr="00AC4C55">
              <w:rPr>
                <w:rFonts w:asciiTheme="minorHAnsi" w:eastAsia="Times New Roman" w:hAnsiTheme="minorHAnsi" w:cs="Times New Roman"/>
                <w:b/>
                <w:bCs/>
                <w:color w:val="000000"/>
                <w:sz w:val="24"/>
                <w:szCs w:val="24"/>
                <w:lang w:val="en-GB" w:eastAsia="en-GB"/>
                <w14:ligatures w14:val="none"/>
              </w:rPr>
              <w:t>2014.</w:t>
            </w:r>
          </w:p>
          <w:p w14:paraId="709278FE" w14:textId="77777777" w:rsidR="00EE5903" w:rsidRPr="00AC4C55" w:rsidRDefault="00EE5903"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w:t>
            </w:r>
          </w:p>
          <w:p w14:paraId="49405E46" w14:textId="1E6DACFF"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E672EA" w:rsidRPr="00AC4C55" w:rsidRDefault="00E672EA" w:rsidP="00AC4C55">
            <w:pPr>
              <w:ind w:left="360"/>
              <w:contextualSpacing/>
              <w:rPr>
                <w:rFonts w:asciiTheme="minorHAnsi" w:eastAsia="Times New Roman" w:hAnsiTheme="minorHAnsi" w:cs="Times New Roman"/>
                <w:b/>
                <w:bCs/>
                <w:sz w:val="24"/>
                <w:szCs w:val="24"/>
                <w:u w:val="single"/>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E672EA" w:rsidRPr="00AC4C55" w:rsidRDefault="00E672EA" w:rsidP="00AC4C55">
            <w:pPr>
              <w:ind w:left="360"/>
              <w:contextualSpacing/>
              <w:rPr>
                <w:rFonts w:asciiTheme="minorHAnsi" w:eastAsia="Times New Roman" w:hAnsiTheme="minorHAnsi" w:cs="Times New Roman"/>
                <w:b/>
                <w:bCs/>
                <w:sz w:val="24"/>
                <w:szCs w:val="24"/>
                <w14:ligatures w14:val="none"/>
              </w:rPr>
            </w:pPr>
            <w:r w:rsidRPr="00AC4C55">
              <w:rPr>
                <w:rFonts w:asciiTheme="minorHAnsi" w:eastAsia="Times New Roman" w:hAnsiTheme="minorHAnsi" w:cs="Times New Roman"/>
                <w:b/>
                <w:bCs/>
                <w:sz w:val="24"/>
                <w:szCs w:val="24"/>
                <w14:ligatures w14:val="none"/>
              </w:rPr>
              <w:t>Stage 5</w:t>
            </w:r>
          </w:p>
          <w:p w14:paraId="4AF96F36" w14:textId="77777777" w:rsidR="00E672EA" w:rsidRPr="00AC4C55" w:rsidRDefault="00E672EA" w:rsidP="00AC4C55">
            <w:pPr>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sz w:val="24"/>
                <w:szCs w:val="24"/>
                <w:lang w:val="en-GB" w:eastAsia="en-GB"/>
                <w14:ligatures w14:val="none"/>
              </w:rPr>
              <w:t xml:space="preserve">Page Number: </w:t>
            </w:r>
            <w:r w:rsidRPr="00AC4C55">
              <w:rPr>
                <w:rFonts w:asciiTheme="minorHAnsi" w:eastAsia="Times New Roman" w:hAnsiTheme="minorHAnsi" w:cs="Times New Roman"/>
                <w:color w:val="000000"/>
                <w:sz w:val="24"/>
                <w:szCs w:val="24"/>
                <w:lang w:val="en-GB" w:eastAsia="en-GB"/>
                <w14:ligatures w14:val="none"/>
              </w:rPr>
              <w:t>1,2,3,4,5,6,</w:t>
            </w:r>
            <w:r w:rsidRPr="00AC4C55">
              <w:rPr>
                <w:rFonts w:asciiTheme="minorHAnsi" w:eastAsia="Times New Roman" w:hAnsiTheme="minorHAnsi" w:cs="Times New Roman"/>
                <w:b/>
                <w:bCs/>
                <w:color w:val="000000"/>
                <w:sz w:val="24"/>
                <w:szCs w:val="24"/>
                <w:u w:val="single"/>
                <w:lang w:val="en-GB" w:eastAsia="en-GB"/>
                <w14:ligatures w14:val="none"/>
              </w:rPr>
              <w:t>7,</w:t>
            </w:r>
            <w:r w:rsidRPr="00AC4C55">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DATE(S</w:t>
            </w:r>
            <w:proofErr w:type="gramStart"/>
            <w:r w:rsidRPr="00AC4C55">
              <w:rPr>
                <w:rFonts w:asciiTheme="minorHAnsi" w:eastAsia="Times New Roman" w:hAnsiTheme="minorHAnsi" w:cs="Times New Roman"/>
                <w:b/>
                <w:sz w:val="24"/>
                <w:szCs w:val="24"/>
                <w:u w:val="single"/>
                <w14:ligatures w14:val="none"/>
              </w:rPr>
              <w:t>);</w:t>
            </w:r>
            <w:proofErr w:type="gramEnd"/>
          </w:p>
          <w:p w14:paraId="3555D790"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Cs/>
                <w:sz w:val="24"/>
                <w:szCs w:val="24"/>
                <w14:ligatures w14:val="none"/>
              </w:rPr>
              <w:t>X) 24/01/2017:</w:t>
            </w:r>
          </w:p>
          <w:p w14:paraId="393B71D9"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Cs/>
                <w:sz w:val="24"/>
                <w:szCs w:val="24"/>
                <w14:ligatures w14:val="none"/>
              </w:rPr>
              <w:t xml:space="preserve">Y) </w:t>
            </w:r>
            <w:r w:rsidRPr="00AC4C55">
              <w:rPr>
                <w:rFonts w:asciiTheme="minorHAnsi" w:eastAsia="Times New Roman" w:hAnsiTheme="minorHAnsi" w:cs="Times New Roman"/>
                <w:bCs/>
                <w:sz w:val="24"/>
                <w:szCs w:val="24"/>
                <w:u w:val="single"/>
                <w14:ligatures w14:val="none"/>
              </w:rPr>
              <w:t>01/03/</w:t>
            </w:r>
            <w:r w:rsidRPr="00AC4C55">
              <w:rPr>
                <w:rFonts w:asciiTheme="minorHAnsi" w:eastAsia="Times New Roman" w:hAnsiTheme="minorHAnsi" w:cs="Times New Roman"/>
                <w:b/>
                <w:bCs/>
                <w:sz w:val="24"/>
                <w:szCs w:val="24"/>
                <w:u w:val="single"/>
                <w14:ligatures w14:val="none"/>
              </w:rPr>
              <w:t>2012</w:t>
            </w:r>
            <w:r w:rsidRPr="00AC4C55">
              <w:rPr>
                <w:rFonts w:asciiTheme="minorHAnsi" w:eastAsia="Times New Roman" w:hAnsiTheme="minorHAnsi" w:cs="Times New Roman"/>
                <w:bCs/>
                <w:sz w:val="24"/>
                <w:szCs w:val="24"/>
                <w:u w:val="single"/>
                <w14:ligatures w14:val="none"/>
              </w:rPr>
              <w:t>:</w:t>
            </w:r>
          </w:p>
          <w:p w14:paraId="388B7710" w14:textId="77777777" w:rsidR="00E672EA" w:rsidRPr="00AC4C55" w:rsidRDefault="00E672EA" w:rsidP="00AC4C55">
            <w:pPr>
              <w:ind w:left="360"/>
              <w:contextualSpacing/>
              <w:rPr>
                <w:rFonts w:asciiTheme="minorHAnsi" w:eastAsia="Times New Roman" w:hAnsiTheme="minorHAnsi" w:cs="Times New Roman"/>
                <w:bCs/>
                <w:sz w:val="24"/>
                <w:szCs w:val="24"/>
                <w14:ligatures w14:val="none"/>
              </w:rPr>
            </w:pPr>
            <w:r w:rsidRPr="00AC4C55">
              <w:rPr>
                <w:rFonts w:asciiTheme="minorHAnsi" w:eastAsia="Times New Roman" w:hAnsiTheme="minorHAnsi" w:cs="Times New Roman"/>
                <w:bCs/>
                <w:sz w:val="24"/>
                <w:szCs w:val="24"/>
                <w14:ligatures w14:val="none"/>
              </w:rPr>
              <w:t>Z) 02/03/</w:t>
            </w:r>
            <w:r w:rsidRPr="00AC4C55">
              <w:rPr>
                <w:rFonts w:asciiTheme="minorHAnsi" w:eastAsia="Times New Roman" w:hAnsiTheme="minorHAnsi" w:cs="Times New Roman"/>
                <w:b/>
                <w:bCs/>
                <w:sz w:val="24"/>
                <w:szCs w:val="24"/>
                <w14:ligatures w14:val="none"/>
              </w:rPr>
              <w:t>2014</w:t>
            </w:r>
            <w:r w:rsidRPr="00AC4C55">
              <w:rPr>
                <w:rFonts w:asciiTheme="minorHAnsi" w:eastAsia="Times New Roman" w:hAnsiTheme="minorHAnsi" w:cs="Times New Roman"/>
                <w:bCs/>
                <w:sz w:val="24"/>
                <w:szCs w:val="24"/>
                <w14:ligatures w14:val="none"/>
              </w:rPr>
              <w:t>:</w:t>
            </w:r>
          </w:p>
          <w:p w14:paraId="5963637F"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1) </w:t>
            </w:r>
            <w:r w:rsidRPr="00AC4C55">
              <w:rPr>
                <w:rFonts w:asciiTheme="minorHAnsi" w:eastAsia="Times New Roman" w:hAnsiTheme="minorHAnsi" w:cs="Times New Roman"/>
                <w:bCs/>
                <w:color w:val="000000"/>
                <w:sz w:val="24"/>
                <w:szCs w:val="24"/>
                <w:lang w:val="en-GB" w:eastAsia="en-GB"/>
                <w14:ligatures w14:val="none"/>
              </w:rPr>
              <w:t>00/11/</w:t>
            </w:r>
            <w:r w:rsidRPr="00AC4C55">
              <w:rPr>
                <w:rFonts w:asciiTheme="minorHAnsi" w:eastAsia="Times New Roman" w:hAnsiTheme="minorHAnsi" w:cs="Times New Roman"/>
                <w:b/>
                <w:bCs/>
                <w:color w:val="000000"/>
                <w:sz w:val="24"/>
                <w:szCs w:val="24"/>
                <w:lang w:val="en-GB" w:eastAsia="en-GB"/>
                <w14:ligatures w14:val="none"/>
              </w:rPr>
              <w:t>2014</w:t>
            </w:r>
            <w:r w:rsidRPr="00AC4C55">
              <w:rPr>
                <w:rFonts w:asciiTheme="minorHAnsi" w:eastAsia="Times New Roman" w:hAnsiTheme="minorHAnsi" w:cs="Times New Roman"/>
                <w:bCs/>
                <w:color w:val="000000"/>
                <w:sz w:val="24"/>
                <w:szCs w:val="24"/>
                <w:lang w:val="en-GB" w:eastAsia="en-GB"/>
                <w14:ligatures w14:val="none"/>
              </w:rPr>
              <w:t>:</w:t>
            </w:r>
          </w:p>
          <w:p w14:paraId="54ECF24D"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1) </w:t>
            </w:r>
            <w:r w:rsidRPr="00AC4C55">
              <w:rPr>
                <w:rFonts w:asciiTheme="minorHAnsi" w:eastAsia="Times New Roman" w:hAnsiTheme="minorHAnsi" w:cs="Times New Roman"/>
                <w:bCs/>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bCs/>
                <w:color w:val="000000"/>
                <w:sz w:val="24"/>
                <w:szCs w:val="24"/>
                <w:lang w:val="en-GB" w:eastAsia="en-GB"/>
                <w14:ligatures w14:val="none"/>
              </w:rPr>
              <w:t>:</w:t>
            </w:r>
          </w:p>
          <w:p w14:paraId="211854C8" w14:textId="77777777" w:rsidR="00E672EA" w:rsidRPr="00AC4C55" w:rsidRDefault="00E672EA" w:rsidP="00AC4C55">
            <w:pPr>
              <w:ind w:left="360"/>
              <w:contextualSpacing/>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1) </w:t>
            </w:r>
            <w:r w:rsidRPr="00AC4C55">
              <w:rPr>
                <w:rFonts w:asciiTheme="minorHAnsi" w:eastAsia="Times New Roman" w:hAnsiTheme="minorHAnsi" w:cs="Times New Roman"/>
                <w:bCs/>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bCs/>
                <w:color w:val="000000"/>
                <w:sz w:val="24"/>
                <w:szCs w:val="24"/>
                <w:lang w:val="en-GB" w:eastAsia="en-GB"/>
                <w14:ligatures w14:val="none"/>
              </w:rPr>
              <w:t>:</w:t>
            </w:r>
          </w:p>
          <w:p w14:paraId="3D794A35"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 xml:space="preserve">Page 7 of 21 </w:t>
            </w:r>
          </w:p>
          <w:p w14:paraId="7120AD04"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E672EA" w:rsidRPr="00AC4C55" w:rsidRDefault="00E672EA" w:rsidP="00AC4C55">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E672EA" w:rsidRPr="00AC4C55" w:rsidRDefault="00E672EA" w:rsidP="00AC4C55">
            <w:pPr>
              <w:ind w:left="360"/>
              <w:contextualSpacing/>
              <w:rPr>
                <w:rFonts w:asciiTheme="minorHAnsi" w:eastAsia="Arial Unicode MS"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24/01/2017</w:t>
            </w:r>
            <w:r w:rsidRPr="00AC4C55">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E672EA" w:rsidRPr="00AC4C55" w:rsidRDefault="00E672EA" w:rsidP="00AC4C55">
            <w:pPr>
              <w:ind w:left="360"/>
              <w:contextualSpacing/>
              <w:rPr>
                <w:rFonts w:asciiTheme="minorHAnsi" w:eastAsia="Times New Roman" w:hAnsiTheme="minorHAnsi" w:cs="Times New Roman"/>
                <w:b/>
                <w:bCs/>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Y</w:t>
            </w:r>
          </w:p>
          <w:p w14:paraId="784BD9C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03/</w:t>
            </w:r>
            <w:r w:rsidRPr="00AC4C55">
              <w:rPr>
                <w:rFonts w:asciiTheme="minorHAnsi" w:eastAsia="Times New Roman" w:hAnsiTheme="minorHAnsi" w:cs="Times New Roman"/>
                <w:b/>
                <w:bCs/>
                <w:color w:val="000000"/>
                <w:sz w:val="24"/>
                <w:szCs w:val="24"/>
                <w:lang w:val="en-GB" w:eastAsia="en-GB"/>
                <w14:ligatures w14:val="none"/>
              </w:rPr>
              <w:t>2012</w:t>
            </w:r>
            <w:r w:rsidRPr="00AC4C55">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FF0000"/>
                <w:sz w:val="24"/>
                <w:szCs w:val="24"/>
                <w:lang w:val="en-GB" w:eastAsia="en-GB"/>
                <w14:ligatures w14:val="none"/>
              </w:rPr>
              <w:t>02/03/2014</w:t>
            </w:r>
            <w:r w:rsidRPr="00AC4C55">
              <w:rPr>
                <w:rFonts w:asciiTheme="minorHAnsi" w:eastAsia="Times New Roman" w:hAnsiTheme="minorHAnsi" w:cs="Times New Roman"/>
                <w:b/>
                <w:bCs/>
                <w:color w:val="000000"/>
                <w:sz w:val="24"/>
                <w:szCs w:val="24"/>
                <w:lang w:val="en-GB" w:eastAsia="en-GB"/>
                <w14:ligatures w14:val="none"/>
              </w:rPr>
              <w:t>:</w:t>
            </w:r>
            <w:r w:rsidRPr="00AC4C55">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0/11/</w:t>
            </w:r>
            <w:r w:rsidRPr="00AC4C55">
              <w:rPr>
                <w:rFonts w:asciiTheme="minorHAnsi" w:eastAsia="Times New Roman" w:hAnsiTheme="minorHAnsi" w:cs="Times New Roman"/>
                <w:b/>
                <w:bCs/>
                <w:color w:val="000000"/>
                <w:sz w:val="24"/>
                <w:szCs w:val="24"/>
                <w:lang w:val="en-GB" w:eastAsia="en-GB"/>
                <w14:ligatures w14:val="none"/>
              </w:rPr>
              <w:t>2014</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b/>
                <w:bCs/>
                <w:color w:val="000000"/>
                <w:sz w:val="24"/>
                <w:szCs w:val="24"/>
                <w:lang w:val="en-GB" w:eastAsia="en-GB"/>
                <w14:ligatures w14:val="none"/>
              </w:rPr>
              <w:t>Nov 14 -</w:t>
            </w:r>
            <w:r w:rsidRPr="00AC4C55">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Regards,</w:t>
            </w:r>
          </w:p>
          <w:p w14:paraId="7DB5E0C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bbie</w:t>
            </w:r>
          </w:p>
          <w:p w14:paraId="457D8CD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B=26/01/1981 (34 yrs.)</w:t>
            </w:r>
          </w:p>
          <w:p w14:paraId="287D0DD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020 8245 7454</w:t>
            </w:r>
          </w:p>
          <w:p w14:paraId="6089F42F"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E672EA" w:rsidRPr="00AC4C55" w:rsidRDefault="00E672EA" w:rsidP="00AC4C55">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AC4C55">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1A1A1A"/>
                <w:sz w:val="24"/>
                <w:szCs w:val="24"/>
                <w:lang w:val="en-GB" w:eastAsia="en-GB"/>
                <w14:ligatures w14:val="none"/>
              </w:rPr>
              <w:t xml:space="preserve">History; </w:t>
            </w:r>
            <w:r w:rsidRPr="00AC4C55">
              <w:rPr>
                <w:rFonts w:asciiTheme="minorHAnsi" w:eastAsia="Times New Roman" w:hAnsiTheme="minorHAnsi" w:cs="Times New Roman"/>
                <w:color w:val="000000"/>
                <w:sz w:val="24"/>
                <w:szCs w:val="24"/>
                <w:lang w:val="en-GB" w:eastAsia="en-GB"/>
                <w14:ligatures w14:val="none"/>
              </w:rPr>
              <w:t>Email - sent</w:t>
            </w:r>
          </w:p>
          <w:p w14:paraId="506B16B3"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Good afternoon, Mark,</w:t>
            </w:r>
          </w:p>
          <w:p w14:paraId="7C2C58E4" w14:textId="40390630"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ank you</w:t>
            </w:r>
          </w:p>
          <w:p w14:paraId="5EB22335"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01/10/</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1A1A1A"/>
                <w:sz w:val="24"/>
                <w:szCs w:val="24"/>
                <w:lang w:val="en-GB" w:eastAsia="en-GB"/>
                <w14:ligatures w14:val="none"/>
              </w:rPr>
              <w:t>History; Email - sent</w:t>
            </w:r>
          </w:p>
          <w:p w14:paraId="3FC27D89" w14:textId="77777777" w:rsidR="00E672EA" w:rsidRPr="00AC4C55" w:rsidRDefault="00E672EA"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1A1A1A"/>
                <w:sz w:val="24"/>
                <w:szCs w:val="24"/>
                <w:lang w:val="en-GB" w:eastAsia="en-GB"/>
                <w14:ligatures w14:val="none"/>
              </w:rPr>
              <w:t>Dear Bola,</w:t>
            </w:r>
          </w:p>
          <w:p w14:paraId="2356B7CE"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E672EA" w:rsidRPr="00AC4C55" w:rsidRDefault="00E672EA" w:rsidP="00AC4C55">
            <w:pPr>
              <w:ind w:left="360"/>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14:ligatures w14:val="none"/>
              </w:rPr>
              <w:t>“</w:t>
            </w:r>
            <w:r w:rsidRPr="00AC4C55">
              <w:rPr>
                <w:rFonts w:asciiTheme="minorHAnsi" w:eastAsia="Times New Roman" w:hAnsiTheme="minorHAnsi" w:cs="Times New Roman"/>
                <w:b/>
                <w:sz w:val="24"/>
                <w:szCs w:val="24"/>
                <w:u w:val="single"/>
                <w14:ligatures w14:val="none"/>
              </w:rPr>
              <w:t>Missing Page</w:t>
            </w:r>
            <w:r w:rsidRPr="00AC4C55">
              <w:rPr>
                <w:rFonts w:asciiTheme="minorHAnsi" w:eastAsia="Times New Roman" w:hAnsiTheme="minorHAnsi" w:cs="Times New Roman"/>
                <w:b/>
                <w:sz w:val="24"/>
                <w:szCs w:val="24"/>
                <w14:ligatures w14:val="none"/>
              </w:rPr>
              <w:t>”</w:t>
            </w:r>
          </w:p>
          <w:p w14:paraId="3FE8FACD" w14:textId="77777777" w:rsidR="00E672EA" w:rsidRPr="00AC4C55" w:rsidRDefault="00E672EA" w:rsidP="00AC4C55">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7901A9" w:rsidRPr="00AC4C55" w:rsidRDefault="007901A9" w:rsidP="00AC4C55">
            <w:pPr>
              <w:rPr>
                <w:rFonts w:asciiTheme="minorHAnsi" w:hAnsiTheme="minorHAnsi"/>
                <w:sz w:val="24"/>
                <w:szCs w:val="24"/>
              </w:rPr>
            </w:pPr>
          </w:p>
          <w:p w14:paraId="71BBE17F" w14:textId="77777777" w:rsidR="007901A9" w:rsidRPr="00AC4C55" w:rsidRDefault="007901A9" w:rsidP="00AC4C55">
            <w:pPr>
              <w:pStyle w:val="ListParagraph"/>
              <w:numPr>
                <w:ilvl w:val="0"/>
                <w:numId w:val="8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17E234" w14:textId="77777777" w:rsidR="00EE5903" w:rsidRPr="00AC4C55" w:rsidRDefault="00EE5903" w:rsidP="00AC4C55">
            <w:pPr>
              <w:contextualSpacing/>
              <w:rPr>
                <w:rFonts w:asciiTheme="minorHAnsi" w:hAnsiTheme="minorHAnsi" w:cs="Times New Roman"/>
                <w:b/>
                <w:bCs/>
                <w:sz w:val="24"/>
                <w:szCs w:val="24"/>
                <w:u w:val="single"/>
              </w:rPr>
            </w:pPr>
            <w:r w:rsidRPr="00AC4C55">
              <w:rPr>
                <w:rFonts w:asciiTheme="minorHAnsi" w:hAnsiTheme="minorHAnsi"/>
                <w:sz w:val="24"/>
                <w:szCs w:val="24"/>
              </w:rPr>
              <w:t>The below was granted as a FOI</w:t>
            </w:r>
            <w:r w:rsidRPr="00AC4C55">
              <w:rPr>
                <w:rFonts w:asciiTheme="minorHAnsi" w:hAnsiTheme="minorHAnsi" w:cs="Times New Roman"/>
                <w:b/>
                <w:bCs/>
                <w:sz w:val="24"/>
                <w:szCs w:val="24"/>
                <w:u w:val="single"/>
              </w:rPr>
              <w:t xml:space="preserve"> 24/01/2017 </w:t>
            </w:r>
            <w:r w:rsidRPr="00AC4C55">
              <w:rPr>
                <w:rFonts w:asciiTheme="minorHAnsi" w:hAnsiTheme="minorHAnsi"/>
                <w:sz w:val="24"/>
                <w:szCs w:val="24"/>
              </w:rPr>
              <w:t>The Enfield Council and NHS and Co illegally used it to create a forged Mental Health History in our client’s name.</w:t>
            </w:r>
          </w:p>
          <w:p w14:paraId="7A2CDA8B" w14:textId="77777777" w:rsidR="007901A9" w:rsidRPr="00AC4C55" w:rsidRDefault="007901A9" w:rsidP="00AC4C55">
            <w:pPr>
              <w:pStyle w:val="ListParagraph"/>
              <w:ind w:left="360"/>
              <w:rPr>
                <w:rFonts w:asciiTheme="minorHAnsi" w:hAnsiTheme="minorHAnsi"/>
                <w:sz w:val="24"/>
                <w:szCs w:val="24"/>
              </w:rPr>
            </w:pPr>
          </w:p>
        </w:tc>
      </w:tr>
      <w:tr w:rsidR="00E672EA" w:rsidRPr="00AC4C55"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E672EA" w:rsidRPr="00AC4C55" w:rsidRDefault="00000000" w:rsidP="00AC4C55">
            <w:pPr>
              <w:jc w:val="center"/>
              <w:rPr>
                <w:rFonts w:asciiTheme="minorHAnsi" w:hAnsiTheme="minorHAnsi" w:cs="Times New Roman"/>
                <w:b/>
                <w:bCs/>
                <w:color w:val="0000FF"/>
                <w:sz w:val="24"/>
                <w:szCs w:val="24"/>
                <w:u w:val="single"/>
              </w:rPr>
            </w:pPr>
            <w:hyperlink r:id="rId728" w:anchor="3dy6vkm" w:history="1">
              <w:r w:rsidR="00E672EA" w:rsidRPr="00AC4C55">
                <w:rPr>
                  <w:rStyle w:val="Hyperlink"/>
                  <w:rFonts w:asciiTheme="minorHAnsi" w:hAnsiTheme="minorHAnsi"/>
                  <w:color w:val="0000FF"/>
                  <w:sz w:val="24"/>
                  <w:szCs w:val="24"/>
                </w:rPr>
                <w:t>0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E672EA" w:rsidRPr="00AC4C55" w:rsidRDefault="00E672EA" w:rsidP="00AC4C55">
            <w:pPr>
              <w:rPr>
                <w:rFonts w:asciiTheme="minorHAnsi" w:hAnsiTheme="minorHAnsi"/>
                <w:sz w:val="24"/>
                <w:szCs w:val="24"/>
              </w:rPr>
            </w:pPr>
          </w:p>
        </w:tc>
      </w:tr>
      <w:tr w:rsidR="00E672EA" w:rsidRPr="00AC4C55"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E672EA" w:rsidRPr="00AC4C55" w:rsidRDefault="00000000" w:rsidP="00AC4C55">
            <w:pPr>
              <w:jc w:val="center"/>
              <w:rPr>
                <w:rFonts w:asciiTheme="minorHAnsi" w:hAnsiTheme="minorHAnsi" w:cs="Times New Roman"/>
                <w:b/>
                <w:bCs/>
                <w:color w:val="0000FF"/>
                <w:sz w:val="24"/>
                <w:szCs w:val="24"/>
                <w:u w:val="single"/>
              </w:rPr>
            </w:pPr>
            <w:hyperlink r:id="rId729" w:anchor="1t3h5sf" w:history="1">
              <w:r w:rsidR="00E672EA" w:rsidRPr="00AC4C55">
                <w:rPr>
                  <w:rStyle w:val="Hyperlink"/>
                  <w:rFonts w:asciiTheme="minorHAnsi" w:hAnsiTheme="minorHAnsi"/>
                  <w:color w:val="0000FF"/>
                  <w:sz w:val="24"/>
                  <w:szCs w:val="24"/>
                </w:rPr>
                <w:t>0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EE5903" w:rsidRPr="00AC4C55" w:rsidRDefault="00EE5903" w:rsidP="00AC4C55">
            <w:pPr>
              <w:ind w:left="360"/>
              <w:contextualSpacing/>
              <w:rPr>
                <w:rFonts w:asciiTheme="minorHAnsi" w:hAnsiTheme="minorHAnsi" w:cs="Times New Roman"/>
                <w:b/>
                <w:bCs/>
                <w:sz w:val="24"/>
                <w:szCs w:val="24"/>
                <w:highlight w:val="green"/>
                <w:u w:val="single"/>
              </w:rPr>
            </w:pPr>
          </w:p>
          <w:p w14:paraId="2364A5A3" w14:textId="77777777" w:rsidR="00EE5903" w:rsidRPr="00AC4C55" w:rsidRDefault="00EE590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7F2450" w14:textId="5CC2C74F"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317971A" w14:textId="105610F3"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p w14:paraId="16F0916A" w14:textId="7F4E32F7" w:rsidR="00EE5903" w:rsidRPr="00AC4C55" w:rsidRDefault="00EE5903"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w:t>
            </w:r>
          </w:p>
          <w:p w14:paraId="7F5985DE" w14:textId="77777777" w:rsidR="00E672EA" w:rsidRPr="00AC4C55" w:rsidRDefault="00E672EA" w:rsidP="00AC4C55">
            <w:pPr>
              <w:ind w:left="360"/>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Iain Williams Validated by Details:</w:t>
            </w:r>
            <w:r w:rsidRPr="00AC4C55">
              <w:rPr>
                <w:rFonts w:asciiTheme="minorHAnsi" w:eastAsia="Calibri" w:hAnsiTheme="minorHAnsi" w:cs="Times New Roman"/>
                <w:color w:val="000000"/>
                <w:sz w:val="24"/>
                <w:szCs w:val="24"/>
                <w:lang w:val="en-GB" w:eastAsia="en-GB"/>
                <w14:ligatures w14:val="none"/>
              </w:rPr>
              <w:t xml:space="preserve"> 04 Mar </w:t>
            </w:r>
            <w:r w:rsidRPr="00AC4C55">
              <w:rPr>
                <w:rFonts w:asciiTheme="minorHAnsi" w:eastAsia="Calibri" w:hAnsiTheme="minorHAnsi" w:cs="Times New Roman"/>
                <w:b/>
                <w:bCs/>
                <w:color w:val="000000"/>
                <w:sz w:val="24"/>
                <w:szCs w:val="24"/>
                <w:lang w:val="en-GB" w:eastAsia="en-GB"/>
                <w14:ligatures w14:val="none"/>
              </w:rPr>
              <w:t>2014</w:t>
            </w:r>
            <w:r w:rsidRPr="00AC4C55">
              <w:rPr>
                <w:rFonts w:asciiTheme="minorHAnsi" w:eastAsia="Calibri" w:hAnsiTheme="minorHAnsi" w:cs="Times New Roman"/>
                <w:color w:val="000000"/>
                <w:sz w:val="24"/>
                <w:szCs w:val="24"/>
                <w:lang w:val="en-GB" w:eastAsia="en-GB"/>
                <w14:ligatures w14:val="none"/>
              </w:rPr>
              <w:t xml:space="preserve"> 09:07</w:t>
            </w:r>
          </w:p>
          <w:p w14:paraId="287198C6" w14:textId="77777777" w:rsidR="00E672EA" w:rsidRPr="00AC4C55" w:rsidRDefault="00E672EA" w:rsidP="00AC4C55">
            <w:pPr>
              <w:numPr>
                <w:ilvl w:val="0"/>
                <w:numId w:val="845"/>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color w:val="000000"/>
                <w:sz w:val="24"/>
                <w:szCs w:val="24"/>
                <w:lang w:val="en-GB" w:eastAsia="en-GB"/>
                <w14:ligatures w14:val="none"/>
              </w:rPr>
              <w:t>04 Mar 2014</w:t>
            </w:r>
            <w:r w:rsidRPr="00AC4C55">
              <w:rPr>
                <w:rFonts w:asciiTheme="minorHAnsi" w:eastAsia="Calibri" w:hAnsiTheme="minorHAnsi" w:cs="Times New Roman"/>
                <w:color w:val="000000"/>
                <w:sz w:val="24"/>
                <w:szCs w:val="24"/>
                <w:lang w:val="en-GB" w:eastAsia="en-GB"/>
                <w14:ligatures w14:val="none"/>
              </w:rPr>
              <w:t xml:space="preserve"> 09:07</w:t>
            </w:r>
          </w:p>
          <w:p w14:paraId="28FEB8FA" w14:textId="77777777" w:rsidR="00E672EA" w:rsidRPr="00AC4C55" w:rsidRDefault="00E672EA" w:rsidP="00AC4C55">
            <w:pPr>
              <w:ind w:left="720"/>
              <w:contextualSpacing/>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Doctor’s Folder / pub Book Issue: 5!</w:t>
            </w:r>
          </w:p>
          <w:p w14:paraId="4F0B0884" w14:textId="77777777" w:rsidR="00E672EA" w:rsidRPr="00AC4C55" w:rsidRDefault="00E672EA" w:rsidP="00AC4C55">
            <w:pPr>
              <w:ind w:left="720"/>
              <w:contextualSpacing/>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5</w:t>
            </w:r>
          </w:p>
          <w:p w14:paraId="7552848B" w14:textId="77777777" w:rsidR="00E672EA" w:rsidRPr="00AC4C55" w:rsidRDefault="00E672EA" w:rsidP="00AC4C55">
            <w:pPr>
              <w:ind w:left="720"/>
              <w:contextualSpacing/>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5</w:t>
            </w:r>
          </w:p>
          <w:p w14:paraId="79B3CB78" w14:textId="77777777" w:rsidR="00E672EA" w:rsidRPr="00AC4C55" w:rsidRDefault="00E672EA" w:rsidP="00AC4C55">
            <w:pPr>
              <w:widowControl w:val="0"/>
              <w:ind w:left="720"/>
              <w:contextualSpacing/>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Originator Details: 04 Mar </w:t>
            </w:r>
            <w:r w:rsidRPr="00AC4C55">
              <w:rPr>
                <w:rFonts w:asciiTheme="minorHAnsi" w:eastAsia="Calibri" w:hAnsiTheme="minorHAnsi" w:cs="Times New Roman"/>
                <w:b/>
                <w:bCs/>
                <w:sz w:val="24"/>
                <w:szCs w:val="24"/>
                <w14:ligatures w14:val="none"/>
              </w:rPr>
              <w:t>2014</w:t>
            </w:r>
          </w:p>
          <w:p w14:paraId="0191A7EB" w14:textId="77777777" w:rsidR="00E672EA" w:rsidRPr="00AC4C55" w:rsidRDefault="00E672EA" w:rsidP="00AC4C55">
            <w:pPr>
              <w:widowControl w:val="0"/>
              <w:ind w:left="720"/>
              <w:contextualSpacing/>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Last Amended by Details: 04 Mar </w:t>
            </w:r>
            <w:r w:rsidRPr="00AC4C55">
              <w:rPr>
                <w:rFonts w:asciiTheme="minorHAnsi" w:eastAsia="Calibri" w:hAnsiTheme="minorHAnsi" w:cs="Times New Roman"/>
                <w:b/>
                <w:bCs/>
                <w:sz w:val="24"/>
                <w:szCs w:val="24"/>
                <w14:ligatures w14:val="none"/>
              </w:rPr>
              <w:t>2014</w:t>
            </w:r>
          </w:p>
          <w:p w14:paraId="4BE39672" w14:textId="77777777" w:rsidR="00E672EA" w:rsidRPr="00AC4C55" w:rsidRDefault="00E672EA" w:rsidP="00AC4C55">
            <w:pPr>
              <w:widowControl w:val="0"/>
              <w:ind w:left="720"/>
              <w:contextualSpacing/>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Cs/>
                <w:sz w:val="24"/>
                <w:szCs w:val="24"/>
                <w14:ligatures w14:val="none"/>
              </w:rPr>
              <w:t>Iain Williams Nursing</w:t>
            </w:r>
          </w:p>
          <w:p w14:paraId="750F7678" w14:textId="77777777" w:rsidR="00E672EA" w:rsidRPr="00AC4C55" w:rsidRDefault="00E672EA" w:rsidP="00AC4C55">
            <w:pPr>
              <w:ind w:left="720"/>
              <w:contextualSpacing/>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bCs/>
                <w:sz w:val="24"/>
                <w:szCs w:val="24"/>
                <w:lang w:val="en-GB"/>
                <w14:ligatures w14:val="none"/>
              </w:rPr>
              <w:t>106</w:t>
            </w:r>
          </w:p>
          <w:p w14:paraId="6D40C3D7"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Originator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68A5FED2"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ain Williams Nursing</w:t>
            </w:r>
          </w:p>
          <w:p w14:paraId="432DB7E6"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Originally Enter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4BF4C4D3"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Last Amend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082FBD6E"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Validated by Details:</w:t>
            </w:r>
            <w:r w:rsidRPr="00AC4C55">
              <w:rPr>
                <w:rFonts w:asciiTheme="minorHAnsi" w:eastAsia="Calibri" w:hAnsiTheme="minorHAnsi" w:cs="Times New Roman"/>
                <w:sz w:val="24"/>
                <w:szCs w:val="24"/>
                <w:lang w:val="en-GB"/>
                <w14:ligatures w14:val="none"/>
              </w:rPr>
              <w:t xml:space="preserve"> 04 Mar </w:t>
            </w:r>
            <w:r w:rsidRPr="00AC4C55">
              <w:rPr>
                <w:rFonts w:asciiTheme="minorHAnsi" w:eastAsia="Calibri" w:hAnsiTheme="minorHAnsi" w:cs="Times New Roman"/>
                <w:b/>
                <w:bCs/>
                <w:sz w:val="24"/>
                <w:szCs w:val="24"/>
                <w:lang w:val="en-GB"/>
                <w14:ligatures w14:val="none"/>
              </w:rPr>
              <w:t>2014</w:t>
            </w:r>
            <w:r w:rsidRPr="00AC4C55">
              <w:rPr>
                <w:rFonts w:asciiTheme="minorHAnsi" w:eastAsia="Calibri" w:hAnsiTheme="minorHAnsi" w:cs="Times New Roman"/>
                <w:sz w:val="24"/>
                <w:szCs w:val="24"/>
                <w:lang w:val="en-GB"/>
                <w14:ligatures w14:val="none"/>
              </w:rPr>
              <w:t xml:space="preserve"> 09:07</w:t>
            </w:r>
          </w:p>
          <w:p w14:paraId="2A82D238"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Iain Williams Significant:</w:t>
            </w:r>
            <w:r w:rsidRPr="00AC4C55">
              <w:rPr>
                <w:rFonts w:asciiTheme="minorHAnsi" w:eastAsia="Calibri" w:hAnsiTheme="minorHAnsi" w:cs="Times New Roman"/>
                <w:sz w:val="24"/>
                <w:szCs w:val="24"/>
                <w:lang w:val="en-GB"/>
                <w14:ligatures w14:val="none"/>
              </w:rPr>
              <w:t xml:space="preserve"> No Added to Risk</w:t>
            </w:r>
          </w:p>
          <w:p w14:paraId="77C77D17"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History:</w:t>
            </w:r>
            <w:r w:rsidRPr="00AC4C55">
              <w:rPr>
                <w:rFonts w:asciiTheme="minorHAnsi" w:eastAsia="Calibri" w:hAnsiTheme="minorHAnsi" w:cs="Times New Roman"/>
                <w:sz w:val="24"/>
                <w:szCs w:val="24"/>
                <w:lang w:val="en-GB"/>
                <w14:ligatures w14:val="none"/>
              </w:rPr>
              <w:t xml:space="preserve"> No</w:t>
            </w:r>
          </w:p>
          <w:p w14:paraId="3B16D7E3"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Contains Third Party Info:</w:t>
            </w:r>
            <w:r w:rsidRPr="00AC4C55">
              <w:rPr>
                <w:rFonts w:asciiTheme="minorHAnsi" w:eastAsia="Calibri" w:hAnsiTheme="minorHAnsi" w:cs="Times New Roman"/>
                <w:sz w:val="24"/>
                <w:szCs w:val="24"/>
                <w:lang w:val="en-GB"/>
                <w14:ligatures w14:val="none"/>
              </w:rPr>
              <w:t xml:space="preserve"> No Conceal</w:t>
            </w:r>
          </w:p>
          <w:p w14:paraId="7664F51B" w14:textId="77777777" w:rsidR="00E672EA" w:rsidRPr="00AC4C55" w:rsidRDefault="00E672EA" w:rsidP="00AC4C55">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m Client:</w:t>
            </w:r>
            <w:r w:rsidRPr="00AC4C55">
              <w:rPr>
                <w:rFonts w:asciiTheme="minorHAnsi" w:eastAsia="Calibri" w:hAnsiTheme="minorHAnsi" w:cs="Times New Roman"/>
                <w:sz w:val="24"/>
                <w:szCs w:val="24"/>
                <w:lang w:val="en-GB"/>
                <w14:ligatures w14:val="none"/>
              </w:rPr>
              <w:t xml:space="preserve"> Not Concealed Triage Screening</w:t>
            </w:r>
          </w:p>
          <w:p w14:paraId="1A1BFE41" w14:textId="77777777" w:rsidR="00E672EA" w:rsidRPr="00AC4C55" w:rsidRDefault="00E672EA" w:rsidP="00AC4C55">
            <w:pPr>
              <w:ind w:left="72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 xml:space="preserve">Plan </w:t>
            </w:r>
            <w:r w:rsidRPr="00AC4C55">
              <w:rPr>
                <w:rFonts w:asciiTheme="minorHAnsi" w:eastAsia="Calibri" w:hAnsiTheme="minorHAnsi" w:cs="Times New Roman"/>
                <w:sz w:val="24"/>
                <w:szCs w:val="24"/>
                <w:u w:val="single"/>
                <w:lang w:val="en-GB"/>
                <w14:ligatures w14:val="none"/>
              </w:rPr>
              <w:t xml:space="preserve">- </w:t>
            </w:r>
            <w:r w:rsidRPr="00AC4C55">
              <w:rPr>
                <w:rFonts w:asciiTheme="minorHAnsi" w:eastAsia="Calibri" w:hAnsiTheme="minorHAnsi" w:cs="Times New Roman"/>
                <w:color w:val="FF0000"/>
                <w:sz w:val="24"/>
                <w:szCs w:val="24"/>
                <w:u w:val="single"/>
                <w:lang w:val="en-GB"/>
                <w14:ligatures w14:val="none"/>
              </w:rPr>
              <w:t>Triage assessment</w:t>
            </w:r>
          </w:p>
          <w:p w14:paraId="3EF5B764" w14:textId="77777777" w:rsidR="00E672EA" w:rsidRPr="00AC4C55" w:rsidRDefault="00E672EA" w:rsidP="00AC4C55">
            <w:pPr>
              <w:ind w:left="360"/>
              <w:rPr>
                <w:rFonts w:asciiTheme="minorHAnsi" w:eastAsia="Calibri" w:hAnsiTheme="minorHAnsi" w:cs="Times New Roman"/>
                <w:sz w:val="24"/>
                <w:szCs w:val="24"/>
                <w:lang w:val="en-GB"/>
                <w14:ligatures w14:val="none"/>
              </w:rPr>
            </w:pPr>
          </w:p>
          <w:p w14:paraId="23C6064E" w14:textId="6445268F" w:rsidR="00EE5903" w:rsidRPr="00AC4C55" w:rsidRDefault="00EE5903"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3893E82"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3 Apr 2018 16:40</w:t>
            </w:r>
          </w:p>
          <w:p w14:paraId="2FA028DD" w14:textId="77777777" w:rsidR="00E672EA" w:rsidRPr="00AC4C55" w:rsidRDefault="00E672EA" w:rsidP="00AC4C55">
            <w:pPr>
              <w:ind w:left="1080"/>
              <w:contextualSpacing/>
              <w:rPr>
                <w:rFonts w:asciiTheme="minorHAnsi" w:eastAsia="Calibri" w:hAnsiTheme="minorHAnsi" w:cs="Times New Roman"/>
                <w:sz w:val="24"/>
                <w:szCs w:val="24"/>
                <w:lang w:val="en-GB"/>
                <w14:ligatures w14:val="none"/>
              </w:rPr>
            </w:pPr>
          </w:p>
          <w:p w14:paraId="732FF07E"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 Jun 2018 16:33</w:t>
            </w:r>
          </w:p>
          <w:p w14:paraId="3EC7EA39" w14:textId="77777777" w:rsidR="00E672EA" w:rsidRPr="00AC4C55" w:rsidRDefault="00E672EA" w:rsidP="00AC4C55">
            <w:pPr>
              <w:ind w:left="360"/>
              <w:contextualSpacing/>
              <w:rPr>
                <w:rFonts w:asciiTheme="minorHAnsi" w:eastAsia="Calibri" w:hAnsiTheme="minorHAnsi" w:cs="Times New Roman"/>
                <w:sz w:val="24"/>
                <w:szCs w:val="24"/>
                <w:lang w:val="en-GB"/>
                <w14:ligatures w14:val="none"/>
              </w:rPr>
            </w:pPr>
          </w:p>
          <w:p w14:paraId="112A07F0"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 Jun 2018 16:24</w:t>
            </w:r>
          </w:p>
          <w:p w14:paraId="231B1331" w14:textId="77777777" w:rsidR="00E672EA" w:rsidRPr="00AC4C55" w:rsidRDefault="00E672EA" w:rsidP="00AC4C55">
            <w:pPr>
              <w:ind w:left="360"/>
              <w:contextualSpacing/>
              <w:rPr>
                <w:rFonts w:asciiTheme="minorHAnsi" w:eastAsia="Calibri" w:hAnsiTheme="minorHAnsi" w:cs="Times New Roman"/>
                <w:sz w:val="24"/>
                <w:szCs w:val="24"/>
                <w:lang w:val="en-GB"/>
                <w14:ligatures w14:val="none"/>
              </w:rPr>
            </w:pPr>
          </w:p>
          <w:p w14:paraId="147F46E6" w14:textId="77777777" w:rsidR="00E672EA" w:rsidRPr="00AC4C55" w:rsidRDefault="00E672EA" w:rsidP="00AC4C55">
            <w:pPr>
              <w:numPr>
                <w:ilvl w:val="0"/>
                <w:numId w:val="845"/>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7 Sep 2018 14:07</w:t>
            </w:r>
          </w:p>
          <w:p w14:paraId="0393E06F" w14:textId="77777777" w:rsidR="00E672EA" w:rsidRPr="00AC4C55" w:rsidRDefault="00E672EA" w:rsidP="00AC4C55">
            <w:pPr>
              <w:contextualSpacing/>
              <w:rPr>
                <w:rFonts w:asciiTheme="minorHAnsi" w:hAnsiTheme="minorHAnsi" w:cs="Times New Roman"/>
                <w:b/>
                <w:bCs/>
                <w:sz w:val="24"/>
                <w:szCs w:val="24"/>
                <w:u w:val="single"/>
              </w:rPr>
            </w:pPr>
          </w:p>
          <w:p w14:paraId="6B7EE48C" w14:textId="77777777" w:rsidR="00E672EA" w:rsidRPr="00AC4C55" w:rsidRDefault="00E672EA" w:rsidP="00AC4C55">
            <w:pPr>
              <w:contextualSpacing/>
              <w:rPr>
                <w:rFonts w:asciiTheme="minorHAnsi" w:hAnsiTheme="minorHAnsi" w:cs="Times New Roman"/>
                <w:b/>
                <w:bCs/>
                <w:sz w:val="24"/>
                <w:szCs w:val="24"/>
                <w:u w:val="single"/>
              </w:rPr>
            </w:pPr>
          </w:p>
          <w:p w14:paraId="2FCCEAF2" w14:textId="77777777" w:rsidR="00E672EA" w:rsidRPr="00AC4C55" w:rsidRDefault="00E672EA" w:rsidP="00AC4C55">
            <w:pPr>
              <w:contextualSpacing/>
              <w:rPr>
                <w:rFonts w:asciiTheme="minorHAnsi" w:hAnsiTheme="minorHAnsi" w:cs="Times New Roman"/>
                <w:b/>
                <w:bCs/>
                <w:sz w:val="24"/>
                <w:szCs w:val="24"/>
                <w:u w:val="single"/>
              </w:rPr>
            </w:pPr>
          </w:p>
          <w:p w14:paraId="6BE51C74"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7901A9" w:rsidRPr="00AC4C55" w:rsidRDefault="007901A9" w:rsidP="00AC4C55">
            <w:pPr>
              <w:rPr>
                <w:rFonts w:asciiTheme="minorHAnsi" w:hAnsiTheme="minorHAnsi"/>
                <w:sz w:val="24"/>
                <w:szCs w:val="24"/>
              </w:rPr>
            </w:pPr>
          </w:p>
          <w:p w14:paraId="72A20516" w14:textId="77777777" w:rsidR="00C4345F" w:rsidRPr="00AC4C55" w:rsidRDefault="00C4345F" w:rsidP="00AC4C55">
            <w:pPr>
              <w:rPr>
                <w:rFonts w:asciiTheme="minorHAnsi" w:hAnsiTheme="minorHAnsi"/>
                <w:sz w:val="24"/>
                <w:szCs w:val="24"/>
              </w:rPr>
            </w:pPr>
          </w:p>
          <w:p w14:paraId="1652C955" w14:textId="77777777" w:rsidR="007901A9" w:rsidRPr="00AC4C55" w:rsidRDefault="007901A9" w:rsidP="00AC4C55">
            <w:pPr>
              <w:pStyle w:val="ListParagraph"/>
              <w:numPr>
                <w:ilvl w:val="0"/>
                <w:numId w:val="8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1026CE4" w14:textId="46157D51" w:rsidR="007901A9" w:rsidRPr="00AC4C55" w:rsidRDefault="00EE5903" w:rsidP="00AC4C55">
            <w:pPr>
              <w:rPr>
                <w:rFonts w:asciiTheme="minorHAnsi" w:hAnsiTheme="minorHAnsi"/>
                <w:sz w:val="24"/>
                <w:szCs w:val="24"/>
              </w:rPr>
            </w:pPr>
            <w:r w:rsidRPr="00AC4C55">
              <w:rPr>
                <w:rFonts w:asciiTheme="minorHAnsi" w:hAnsiTheme="minorHAnsi"/>
                <w:sz w:val="24"/>
                <w:szCs w:val="24"/>
                <w:lang w:val="en-GB"/>
              </w:rPr>
              <w:t>This person must be Dr Javis work College.</w:t>
            </w:r>
          </w:p>
          <w:p w14:paraId="4E939F60" w14:textId="77777777" w:rsidR="00EE5903" w:rsidRPr="00AC4C55" w:rsidRDefault="00EE5903" w:rsidP="00AC4C55">
            <w:pPr>
              <w:widowControl w:val="0"/>
              <w:rPr>
                <w:rFonts w:asciiTheme="minorHAnsi" w:eastAsia="Calibri" w:hAnsiTheme="minorHAnsi" w:cs="Times New Roman"/>
                <w:b/>
                <w:bCs/>
                <w:sz w:val="24"/>
                <w:szCs w:val="24"/>
                <w:u w:val="single"/>
                <w:lang w:val="en-GB"/>
              </w:rPr>
            </w:pPr>
          </w:p>
          <w:p w14:paraId="363A2CC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73E006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B6EE277"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5E52E10"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5A24F6D"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4C29CC3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B31E48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2D8E2DB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C2578B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B5321D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61E9A46"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23DCFE1"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BEDDC6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A9C7695"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734D275D"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91C35F0"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A9BA754"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E152ACA"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1B24A9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E9B77C8"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6A4196B"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162DA85F"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6EB1C467"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0C460A09"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351C839"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225DEB61"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4DDBA2AC"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55182458" w14:textId="77777777" w:rsidR="007901A9" w:rsidRPr="00AC4C55" w:rsidRDefault="007901A9" w:rsidP="00AC4C55">
            <w:pPr>
              <w:pStyle w:val="ListParagraph"/>
              <w:numPr>
                <w:ilvl w:val="0"/>
                <w:numId w:val="8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3722AF" w14:textId="45F7E27E" w:rsidR="007901A9" w:rsidRPr="00AC4C55" w:rsidRDefault="00EE5903" w:rsidP="00AC4C55">
            <w:pPr>
              <w:rPr>
                <w:rFonts w:asciiTheme="minorHAnsi" w:hAnsiTheme="minorHAnsi" w:cs="Times New Roman"/>
                <w:sz w:val="24"/>
                <w:szCs w:val="24"/>
              </w:rPr>
            </w:pPr>
            <w:r w:rsidRPr="00AC4C55">
              <w:rPr>
                <w:rFonts w:asciiTheme="minorHAnsi" w:hAnsiTheme="minorHAnsi" w:cs="Times New Roman"/>
                <w:sz w:val="24"/>
                <w:szCs w:val="24"/>
              </w:rPr>
              <w:t xml:space="preserve">Other dates of his involvement </w:t>
            </w:r>
          </w:p>
          <w:p w14:paraId="309C0404" w14:textId="77777777" w:rsidR="007901A9" w:rsidRPr="00AC4C55" w:rsidRDefault="007901A9" w:rsidP="00AC4C55">
            <w:pPr>
              <w:rPr>
                <w:rFonts w:asciiTheme="minorHAnsi" w:hAnsiTheme="minorHAnsi"/>
                <w:sz w:val="24"/>
                <w:szCs w:val="24"/>
                <w:highlight w:val="green"/>
              </w:rPr>
            </w:pPr>
          </w:p>
          <w:p w14:paraId="474D23DA" w14:textId="76597E1E" w:rsidR="00EE5903" w:rsidRPr="00AC4C55" w:rsidRDefault="00EE5903" w:rsidP="00AC4C55">
            <w:pPr>
              <w:rPr>
                <w:rFonts w:asciiTheme="minorHAnsi" w:hAnsiTheme="minorHAnsi"/>
                <w:sz w:val="24"/>
                <w:szCs w:val="24"/>
                <w:highlight w:val="green"/>
              </w:rPr>
            </w:pPr>
            <w:r w:rsidRPr="00AC4C55">
              <w:rPr>
                <w:rFonts w:asciiTheme="minorHAnsi" w:hAnsiTheme="minorHAnsi"/>
                <w:sz w:val="24"/>
                <w:szCs w:val="24"/>
              </w:rPr>
              <w:t>History: No</w:t>
            </w:r>
          </w:p>
        </w:tc>
      </w:tr>
      <w:tr w:rsidR="00E672EA" w:rsidRPr="00AC4C55"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E672EA" w:rsidRPr="00AC4C55" w:rsidRDefault="00000000" w:rsidP="00AC4C55">
            <w:pPr>
              <w:jc w:val="center"/>
              <w:rPr>
                <w:rFonts w:asciiTheme="minorHAnsi" w:hAnsiTheme="minorHAnsi" w:cs="Times New Roman"/>
                <w:b/>
                <w:bCs/>
                <w:color w:val="0000FF"/>
                <w:sz w:val="24"/>
                <w:szCs w:val="24"/>
                <w:u w:val="single"/>
              </w:rPr>
            </w:pPr>
            <w:hyperlink r:id="rId730" w:anchor="4d34og8" w:history="1">
              <w:r w:rsidR="00E672EA" w:rsidRPr="00AC4C55">
                <w:rPr>
                  <w:rStyle w:val="Hyperlink"/>
                  <w:rFonts w:asciiTheme="minorHAnsi" w:hAnsiTheme="minorHAnsi"/>
                  <w:color w:val="0000FF"/>
                  <w:sz w:val="24"/>
                  <w:szCs w:val="24"/>
                </w:rPr>
                <w:t>0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E672EA" w:rsidRPr="00AC4C55" w:rsidRDefault="00E672EA" w:rsidP="00AC4C55">
            <w:pPr>
              <w:rPr>
                <w:rFonts w:asciiTheme="minorHAnsi" w:hAnsiTheme="minorHAnsi"/>
                <w:sz w:val="24"/>
                <w:szCs w:val="24"/>
              </w:rPr>
            </w:pPr>
          </w:p>
        </w:tc>
      </w:tr>
      <w:tr w:rsidR="00E672EA" w:rsidRPr="00AC4C55"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E672EA" w:rsidRPr="00AC4C55" w:rsidRDefault="00000000" w:rsidP="00AC4C55">
            <w:pPr>
              <w:jc w:val="center"/>
              <w:rPr>
                <w:rFonts w:asciiTheme="minorHAnsi" w:hAnsiTheme="minorHAnsi" w:cs="Times New Roman"/>
                <w:b/>
                <w:bCs/>
                <w:color w:val="0000FF"/>
                <w:sz w:val="24"/>
                <w:szCs w:val="24"/>
                <w:u w:val="single"/>
              </w:rPr>
            </w:pPr>
            <w:hyperlink r:id="rId731" w:anchor="2s8eyo1" w:history="1">
              <w:r w:rsidR="00E672EA" w:rsidRPr="00AC4C55">
                <w:rPr>
                  <w:rStyle w:val="Hyperlink"/>
                  <w:rFonts w:asciiTheme="minorHAnsi" w:hAnsiTheme="minorHAnsi"/>
                  <w:color w:val="0000FF"/>
                  <w:sz w:val="24"/>
                  <w:szCs w:val="24"/>
                </w:rPr>
                <w:t>0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E672EA" w:rsidRPr="00AC4C55" w:rsidRDefault="00E672EA" w:rsidP="00AC4C55">
            <w:pPr>
              <w:rPr>
                <w:rFonts w:asciiTheme="minorHAnsi" w:hAnsiTheme="minorHAnsi"/>
                <w:sz w:val="24"/>
                <w:szCs w:val="24"/>
              </w:rPr>
            </w:pPr>
          </w:p>
        </w:tc>
      </w:tr>
      <w:tr w:rsidR="00E672EA" w:rsidRPr="00AC4C55"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E672EA" w:rsidRPr="00AC4C55" w:rsidRDefault="00000000" w:rsidP="00AC4C55">
            <w:pPr>
              <w:jc w:val="center"/>
              <w:rPr>
                <w:rFonts w:asciiTheme="minorHAnsi" w:hAnsiTheme="minorHAnsi" w:cs="Times New Roman"/>
                <w:b/>
                <w:bCs/>
                <w:color w:val="0000FF"/>
                <w:sz w:val="24"/>
                <w:szCs w:val="24"/>
                <w:u w:val="single"/>
              </w:rPr>
            </w:pPr>
            <w:hyperlink r:id="rId732" w:anchor="17dp8vu" w:history="1">
              <w:r w:rsidR="00E672EA" w:rsidRPr="00AC4C55">
                <w:rPr>
                  <w:rStyle w:val="Hyperlink"/>
                  <w:rFonts w:asciiTheme="minorHAnsi" w:hAnsiTheme="minorHAnsi"/>
                  <w:color w:val="0000FF"/>
                  <w:sz w:val="24"/>
                  <w:szCs w:val="24"/>
                </w:rPr>
                <w:t>0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E672EA" w:rsidRPr="00AC4C55" w:rsidRDefault="00E672EA" w:rsidP="00AC4C55">
            <w:pPr>
              <w:rPr>
                <w:rFonts w:asciiTheme="minorHAnsi" w:hAnsiTheme="minorHAnsi"/>
                <w:sz w:val="24"/>
                <w:szCs w:val="24"/>
              </w:rPr>
            </w:pPr>
          </w:p>
        </w:tc>
      </w:tr>
      <w:tr w:rsidR="00E672EA" w:rsidRPr="00AC4C55"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E672EA" w:rsidRPr="00AC4C55" w:rsidRDefault="00000000" w:rsidP="00AC4C55">
            <w:pPr>
              <w:jc w:val="center"/>
              <w:rPr>
                <w:rFonts w:asciiTheme="minorHAnsi" w:hAnsiTheme="minorHAnsi" w:cs="Times New Roman"/>
                <w:b/>
                <w:bCs/>
                <w:color w:val="0000FF"/>
                <w:sz w:val="24"/>
                <w:szCs w:val="24"/>
                <w:u w:val="single"/>
              </w:rPr>
            </w:pPr>
            <w:hyperlink r:id="rId733" w:anchor="3rdcrjn" w:history="1">
              <w:r w:rsidR="00E672EA" w:rsidRPr="00AC4C55">
                <w:rPr>
                  <w:rStyle w:val="Hyperlink"/>
                  <w:rFonts w:asciiTheme="minorHAnsi" w:hAnsiTheme="minorHAnsi"/>
                  <w:color w:val="0000FF"/>
                  <w:sz w:val="24"/>
                  <w:szCs w:val="24"/>
                </w:rPr>
                <w:t>0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E672EA" w:rsidRPr="00AC4C55" w:rsidRDefault="00E672EA" w:rsidP="00AC4C55">
            <w:pPr>
              <w:rPr>
                <w:rFonts w:asciiTheme="minorHAnsi" w:hAnsiTheme="minorHAnsi"/>
                <w:sz w:val="24"/>
                <w:szCs w:val="24"/>
              </w:rPr>
            </w:pPr>
          </w:p>
        </w:tc>
      </w:tr>
      <w:tr w:rsidR="00E672EA" w:rsidRPr="00AC4C55"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E672EA" w:rsidRPr="00AC4C55" w:rsidRDefault="00000000" w:rsidP="00AC4C55">
            <w:pPr>
              <w:jc w:val="center"/>
              <w:rPr>
                <w:rFonts w:asciiTheme="minorHAnsi" w:hAnsiTheme="minorHAnsi" w:cs="Times New Roman"/>
                <w:b/>
                <w:bCs/>
                <w:color w:val="0000FF"/>
                <w:sz w:val="24"/>
                <w:szCs w:val="24"/>
                <w:u w:val="single"/>
              </w:rPr>
            </w:pPr>
            <w:hyperlink r:id="rId734" w:anchor="26in1rg" w:history="1">
              <w:r w:rsidR="00E672EA" w:rsidRPr="00AC4C55">
                <w:rPr>
                  <w:rStyle w:val="Hyperlink"/>
                  <w:rFonts w:asciiTheme="minorHAnsi" w:hAnsiTheme="minorHAnsi"/>
                  <w:color w:val="0000FF"/>
                  <w:sz w:val="24"/>
                  <w:szCs w:val="24"/>
                </w:rPr>
                <w:t>0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E672EA" w:rsidRPr="00AC4C55" w:rsidRDefault="00E672EA" w:rsidP="00AC4C55">
            <w:pPr>
              <w:rPr>
                <w:rFonts w:asciiTheme="minorHAnsi" w:hAnsiTheme="minorHAnsi"/>
                <w:sz w:val="24"/>
                <w:szCs w:val="24"/>
              </w:rPr>
            </w:pPr>
          </w:p>
        </w:tc>
      </w:tr>
      <w:tr w:rsidR="00E672EA" w:rsidRPr="00AC4C55"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E672EA" w:rsidRPr="00AC4C55" w:rsidRDefault="00000000" w:rsidP="00AC4C55">
            <w:pPr>
              <w:jc w:val="center"/>
              <w:rPr>
                <w:rFonts w:asciiTheme="minorHAnsi" w:hAnsiTheme="minorHAnsi" w:cs="Times New Roman"/>
                <w:b/>
                <w:bCs/>
                <w:color w:val="0000FF"/>
                <w:sz w:val="24"/>
                <w:szCs w:val="24"/>
                <w:u w:val="single"/>
              </w:rPr>
            </w:pPr>
            <w:hyperlink r:id="rId735" w:anchor="lnxbz9" w:history="1">
              <w:r w:rsidR="00E672EA" w:rsidRPr="00AC4C55">
                <w:rPr>
                  <w:rStyle w:val="Hyperlink"/>
                  <w:rFonts w:asciiTheme="minorHAnsi" w:hAnsiTheme="minorHAnsi"/>
                  <w:color w:val="0000FF"/>
                  <w:sz w:val="24"/>
                  <w:szCs w:val="24"/>
                </w:rPr>
                <w:t>1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E672EA" w:rsidRPr="00AC4C55" w:rsidRDefault="00E672EA" w:rsidP="00AC4C55">
            <w:pPr>
              <w:rPr>
                <w:rFonts w:asciiTheme="minorHAnsi" w:hAnsiTheme="minorHAnsi"/>
                <w:sz w:val="24"/>
                <w:szCs w:val="24"/>
              </w:rPr>
            </w:pPr>
          </w:p>
        </w:tc>
      </w:tr>
      <w:tr w:rsidR="00E672EA" w:rsidRPr="00AC4C55"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E672EA" w:rsidRPr="00AC4C55" w:rsidRDefault="00000000" w:rsidP="00AC4C55">
            <w:pPr>
              <w:jc w:val="center"/>
              <w:rPr>
                <w:rFonts w:asciiTheme="minorHAnsi" w:hAnsiTheme="minorHAnsi" w:cs="Times New Roman"/>
                <w:b/>
                <w:bCs/>
                <w:color w:val="0000FF"/>
                <w:sz w:val="24"/>
                <w:szCs w:val="24"/>
                <w:u w:val="single"/>
              </w:rPr>
            </w:pPr>
            <w:hyperlink r:id="rId736" w:anchor="35nkun2" w:history="1">
              <w:r w:rsidR="00E672EA" w:rsidRPr="00AC4C55">
                <w:rPr>
                  <w:rStyle w:val="Hyperlink"/>
                  <w:rFonts w:asciiTheme="minorHAnsi" w:hAnsiTheme="minorHAnsi"/>
                  <w:color w:val="0000FF"/>
                  <w:sz w:val="24"/>
                  <w:szCs w:val="24"/>
                </w:rPr>
                <w:t>1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E672EA" w:rsidRPr="00AC4C55" w:rsidRDefault="00E672EA" w:rsidP="00AC4C55">
            <w:pPr>
              <w:rPr>
                <w:rFonts w:asciiTheme="minorHAnsi" w:hAnsiTheme="minorHAnsi"/>
                <w:sz w:val="24"/>
                <w:szCs w:val="24"/>
              </w:rPr>
            </w:pPr>
          </w:p>
        </w:tc>
      </w:tr>
      <w:tr w:rsidR="00E672EA" w:rsidRPr="00AC4C55"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E672EA" w:rsidRPr="00AC4C55" w:rsidRDefault="00000000" w:rsidP="00AC4C55">
            <w:pPr>
              <w:jc w:val="center"/>
              <w:rPr>
                <w:rFonts w:asciiTheme="minorHAnsi" w:hAnsiTheme="minorHAnsi" w:cs="Times New Roman"/>
                <w:b/>
                <w:bCs/>
                <w:color w:val="0000FF"/>
                <w:sz w:val="24"/>
                <w:szCs w:val="24"/>
                <w:u w:val="single"/>
              </w:rPr>
            </w:pPr>
            <w:hyperlink r:id="rId737" w:anchor="1ksv4uv" w:history="1">
              <w:r w:rsidR="00E672EA" w:rsidRPr="00AC4C55">
                <w:rPr>
                  <w:rStyle w:val="Hyperlink"/>
                  <w:rFonts w:asciiTheme="minorHAnsi" w:hAnsiTheme="minorHAnsi"/>
                  <w:color w:val="0000FF"/>
                  <w:sz w:val="24"/>
                  <w:szCs w:val="24"/>
                </w:rPr>
                <w:t>1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E672EA" w:rsidRPr="00AC4C55" w:rsidRDefault="00E672EA" w:rsidP="00AC4C55">
            <w:pPr>
              <w:rPr>
                <w:rFonts w:asciiTheme="minorHAnsi" w:hAnsiTheme="minorHAnsi"/>
                <w:sz w:val="24"/>
                <w:szCs w:val="24"/>
              </w:rPr>
            </w:pPr>
          </w:p>
        </w:tc>
      </w:tr>
      <w:tr w:rsidR="00E672EA" w:rsidRPr="00AC4C55"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E672EA" w:rsidRPr="00AC4C55" w:rsidRDefault="00000000" w:rsidP="00AC4C55">
            <w:pPr>
              <w:jc w:val="center"/>
              <w:rPr>
                <w:rFonts w:asciiTheme="minorHAnsi" w:hAnsiTheme="minorHAnsi" w:cs="Times New Roman"/>
                <w:b/>
                <w:bCs/>
                <w:color w:val="0000FF"/>
                <w:sz w:val="24"/>
                <w:szCs w:val="24"/>
                <w:u w:val="single"/>
              </w:rPr>
            </w:pPr>
            <w:hyperlink r:id="rId738" w:anchor="44sinio" w:history="1">
              <w:r w:rsidR="00E672EA" w:rsidRPr="00AC4C55">
                <w:rPr>
                  <w:rStyle w:val="Hyperlink"/>
                  <w:rFonts w:asciiTheme="minorHAnsi" w:hAnsiTheme="minorHAnsi"/>
                  <w:color w:val="0000FF"/>
                  <w:sz w:val="24"/>
                  <w:szCs w:val="24"/>
                </w:rPr>
                <w:t>1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E672EA" w:rsidRPr="00AC4C55" w:rsidRDefault="00E672EA" w:rsidP="00AC4C55">
            <w:pPr>
              <w:rPr>
                <w:rFonts w:asciiTheme="minorHAnsi" w:hAnsiTheme="minorHAnsi"/>
                <w:sz w:val="24"/>
                <w:szCs w:val="24"/>
              </w:rPr>
            </w:pPr>
          </w:p>
        </w:tc>
      </w:tr>
      <w:tr w:rsidR="00E672EA" w:rsidRPr="00AC4C55"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E672EA" w:rsidRPr="00AC4C55" w:rsidRDefault="00000000" w:rsidP="00AC4C55">
            <w:pPr>
              <w:jc w:val="center"/>
              <w:rPr>
                <w:rFonts w:asciiTheme="minorHAnsi" w:hAnsiTheme="minorHAnsi" w:cs="Times New Roman"/>
                <w:b/>
                <w:bCs/>
                <w:color w:val="0000FF"/>
                <w:sz w:val="24"/>
                <w:szCs w:val="24"/>
                <w:u w:val="single"/>
              </w:rPr>
            </w:pPr>
            <w:hyperlink r:id="rId739" w:anchor="2jxsxqh" w:history="1">
              <w:r w:rsidR="00E672EA" w:rsidRPr="00AC4C55">
                <w:rPr>
                  <w:rStyle w:val="Hyperlink"/>
                  <w:rFonts w:asciiTheme="minorHAnsi" w:hAnsiTheme="minorHAnsi"/>
                  <w:color w:val="0000FF"/>
                  <w:sz w:val="24"/>
                  <w:szCs w:val="24"/>
                </w:rPr>
                <w:t>1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E672EA" w:rsidRPr="00AC4C55" w:rsidRDefault="00E672EA" w:rsidP="00AC4C55">
            <w:pPr>
              <w:rPr>
                <w:rFonts w:asciiTheme="minorHAnsi" w:hAnsiTheme="minorHAnsi"/>
                <w:sz w:val="24"/>
                <w:szCs w:val="24"/>
              </w:rPr>
            </w:pPr>
          </w:p>
        </w:tc>
      </w:tr>
      <w:tr w:rsidR="00E672EA" w:rsidRPr="00AC4C55"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E672EA" w:rsidRPr="00AC4C55" w:rsidRDefault="00E672EA" w:rsidP="00AC4C55">
            <w:pPr>
              <w:rPr>
                <w:rFonts w:asciiTheme="minorHAnsi" w:hAnsiTheme="minorHAnsi"/>
                <w:sz w:val="24"/>
                <w:szCs w:val="24"/>
              </w:rPr>
            </w:pPr>
          </w:p>
        </w:tc>
      </w:tr>
      <w:tr w:rsidR="00E672EA" w:rsidRPr="00AC4C55"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03/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E672EA" w:rsidRPr="00AC4C55" w:rsidRDefault="00E672EA" w:rsidP="00AC4C55">
            <w:pPr>
              <w:rPr>
                <w:rFonts w:asciiTheme="minorHAnsi" w:hAnsiTheme="minorHAnsi"/>
                <w:sz w:val="24"/>
                <w:szCs w:val="24"/>
              </w:rPr>
            </w:pPr>
          </w:p>
        </w:tc>
      </w:tr>
      <w:tr w:rsidR="00E672EA" w:rsidRPr="00AC4C55"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E672EA" w:rsidRPr="00AC4C55" w:rsidRDefault="00000000" w:rsidP="00AC4C55">
            <w:pPr>
              <w:jc w:val="center"/>
              <w:rPr>
                <w:rFonts w:asciiTheme="minorHAnsi" w:hAnsiTheme="minorHAnsi" w:cs="Times New Roman"/>
                <w:b/>
                <w:bCs/>
                <w:color w:val="0000FF"/>
                <w:sz w:val="24"/>
                <w:szCs w:val="24"/>
                <w:u w:val="single"/>
              </w:rPr>
            </w:pPr>
            <w:hyperlink r:id="rId740" w:anchor="1y810tw" w:history="1">
              <w:r w:rsidR="00E672EA" w:rsidRPr="00AC4C55">
                <w:rPr>
                  <w:rStyle w:val="Hyperlink"/>
                  <w:rFonts w:asciiTheme="minorHAnsi" w:hAnsiTheme="minorHAnsi"/>
                  <w:color w:val="0000FF"/>
                  <w:sz w:val="24"/>
                  <w:szCs w:val="24"/>
                </w:rPr>
                <w:t>1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E672EA" w:rsidRPr="00AC4C55" w:rsidRDefault="00E672EA" w:rsidP="00AC4C55">
            <w:pPr>
              <w:rPr>
                <w:rFonts w:asciiTheme="minorHAnsi" w:hAnsiTheme="minorHAnsi"/>
                <w:sz w:val="24"/>
                <w:szCs w:val="24"/>
              </w:rPr>
            </w:pPr>
          </w:p>
        </w:tc>
      </w:tr>
      <w:tr w:rsidR="00E672EA" w:rsidRPr="00AC4C55"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E672EA" w:rsidRPr="00AC4C55" w:rsidRDefault="00000000" w:rsidP="00AC4C55">
            <w:pPr>
              <w:jc w:val="center"/>
              <w:rPr>
                <w:rFonts w:asciiTheme="minorHAnsi" w:hAnsiTheme="minorHAnsi" w:cs="Times New Roman"/>
                <w:b/>
                <w:bCs/>
                <w:color w:val="0000FF"/>
                <w:sz w:val="24"/>
                <w:szCs w:val="24"/>
                <w:u w:val="single"/>
              </w:rPr>
            </w:pPr>
            <w:hyperlink r:id="rId741" w:anchor="4i7ojhp" w:history="1">
              <w:r w:rsidR="00E672EA" w:rsidRPr="00AC4C55">
                <w:rPr>
                  <w:rStyle w:val="Hyperlink"/>
                  <w:rFonts w:asciiTheme="minorHAnsi" w:hAnsiTheme="minorHAnsi"/>
                  <w:color w:val="0000FF"/>
                  <w:sz w:val="24"/>
                  <w:szCs w:val="24"/>
                </w:rPr>
                <w:t>1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E672EA" w:rsidRPr="00AC4C55" w:rsidRDefault="00E672EA" w:rsidP="00AC4C55">
            <w:pPr>
              <w:rPr>
                <w:rFonts w:asciiTheme="minorHAnsi" w:hAnsiTheme="minorHAnsi"/>
                <w:sz w:val="24"/>
                <w:szCs w:val="24"/>
              </w:rPr>
            </w:pPr>
          </w:p>
        </w:tc>
      </w:tr>
      <w:tr w:rsidR="00E672EA" w:rsidRPr="00AC4C55"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E672EA" w:rsidRPr="00AC4C55" w:rsidRDefault="00000000" w:rsidP="00AC4C55">
            <w:pPr>
              <w:jc w:val="center"/>
              <w:rPr>
                <w:rFonts w:asciiTheme="minorHAnsi" w:hAnsiTheme="minorHAnsi" w:cs="Times New Roman"/>
                <w:b/>
                <w:bCs/>
                <w:color w:val="0000FF"/>
                <w:sz w:val="24"/>
                <w:szCs w:val="24"/>
                <w:u w:val="single"/>
              </w:rPr>
            </w:pPr>
            <w:hyperlink r:id="rId742" w:anchor="2xcytpi" w:history="1">
              <w:r w:rsidR="00E672EA" w:rsidRPr="00AC4C55">
                <w:rPr>
                  <w:rStyle w:val="Hyperlink"/>
                  <w:rFonts w:asciiTheme="minorHAnsi" w:hAnsiTheme="minorHAnsi"/>
                  <w:color w:val="0000FF"/>
                  <w:sz w:val="24"/>
                  <w:szCs w:val="24"/>
                </w:rPr>
                <w:t>1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E672EA" w:rsidRPr="00AC4C55" w:rsidRDefault="00E672EA" w:rsidP="00AC4C55">
            <w:pPr>
              <w:rPr>
                <w:rFonts w:asciiTheme="minorHAnsi" w:hAnsiTheme="minorHAnsi"/>
                <w:sz w:val="24"/>
                <w:szCs w:val="24"/>
              </w:rPr>
            </w:pPr>
          </w:p>
        </w:tc>
      </w:tr>
      <w:tr w:rsidR="00E672EA" w:rsidRPr="00AC4C55"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E672EA" w:rsidRPr="00AC4C55" w:rsidRDefault="00000000" w:rsidP="00AC4C55">
            <w:pPr>
              <w:jc w:val="center"/>
              <w:rPr>
                <w:rFonts w:asciiTheme="minorHAnsi" w:hAnsiTheme="minorHAnsi" w:cs="Times New Roman"/>
                <w:b/>
                <w:bCs/>
                <w:color w:val="0000FF"/>
                <w:sz w:val="24"/>
                <w:szCs w:val="24"/>
                <w:u w:val="single"/>
              </w:rPr>
            </w:pPr>
            <w:hyperlink r:id="rId743" w:anchor="1ci93xb" w:history="1">
              <w:r w:rsidR="00E672EA" w:rsidRPr="00AC4C55">
                <w:rPr>
                  <w:rStyle w:val="Hyperlink"/>
                  <w:rFonts w:asciiTheme="minorHAnsi" w:hAnsiTheme="minorHAnsi"/>
                  <w:color w:val="0000FF"/>
                  <w:sz w:val="24"/>
                  <w:szCs w:val="24"/>
                </w:rPr>
                <w:t>2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E672EA" w:rsidRPr="00AC4C55" w:rsidRDefault="00E672EA" w:rsidP="00AC4C55">
            <w:pPr>
              <w:rPr>
                <w:rFonts w:asciiTheme="minorHAnsi" w:hAnsiTheme="minorHAnsi"/>
                <w:sz w:val="24"/>
                <w:szCs w:val="24"/>
              </w:rPr>
            </w:pPr>
          </w:p>
        </w:tc>
      </w:tr>
      <w:tr w:rsidR="00E672EA" w:rsidRPr="00AC4C55"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E672EA" w:rsidRPr="00AC4C55" w:rsidRDefault="00000000" w:rsidP="00AC4C55">
            <w:pPr>
              <w:jc w:val="center"/>
              <w:rPr>
                <w:rFonts w:asciiTheme="minorHAnsi" w:hAnsiTheme="minorHAnsi" w:cs="Times New Roman"/>
                <w:b/>
                <w:bCs/>
                <w:color w:val="0000FF"/>
                <w:sz w:val="24"/>
                <w:szCs w:val="24"/>
                <w:u w:val="single"/>
              </w:rPr>
            </w:pPr>
            <w:hyperlink r:id="rId744" w:anchor="3whwml4" w:history="1">
              <w:r w:rsidR="00E672EA" w:rsidRPr="00AC4C55">
                <w:rPr>
                  <w:rStyle w:val="Hyperlink"/>
                  <w:rFonts w:asciiTheme="minorHAnsi" w:hAnsiTheme="minorHAnsi"/>
                  <w:color w:val="0000FF"/>
                  <w:sz w:val="24"/>
                  <w:szCs w:val="24"/>
                </w:rPr>
                <w:t>2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E672EA" w:rsidRPr="00AC4C55" w:rsidRDefault="00E672EA" w:rsidP="00AC4C55">
            <w:pPr>
              <w:rPr>
                <w:rFonts w:asciiTheme="minorHAnsi" w:hAnsiTheme="minorHAnsi"/>
                <w:sz w:val="24"/>
                <w:szCs w:val="24"/>
              </w:rPr>
            </w:pPr>
          </w:p>
        </w:tc>
      </w:tr>
      <w:tr w:rsidR="00E672EA" w:rsidRPr="00AC4C55"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E672EA" w:rsidRPr="00AC4C55" w:rsidRDefault="00000000" w:rsidP="00AC4C55">
            <w:pPr>
              <w:jc w:val="center"/>
              <w:rPr>
                <w:rFonts w:asciiTheme="minorHAnsi" w:hAnsiTheme="minorHAnsi" w:cs="Times New Roman"/>
                <w:b/>
                <w:bCs/>
                <w:color w:val="0000FF"/>
                <w:sz w:val="24"/>
                <w:szCs w:val="24"/>
                <w:u w:val="single"/>
              </w:rPr>
            </w:pPr>
            <w:hyperlink r:id="rId745" w:anchor="2bn6wsx" w:history="1">
              <w:r w:rsidR="00E672EA" w:rsidRPr="00AC4C55">
                <w:rPr>
                  <w:rStyle w:val="Hyperlink"/>
                  <w:rFonts w:asciiTheme="minorHAnsi" w:hAnsiTheme="minorHAnsi"/>
                  <w:color w:val="0000FF"/>
                  <w:sz w:val="24"/>
                  <w:szCs w:val="24"/>
                </w:rPr>
                <w:t>22/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E672EA" w:rsidRPr="00AC4C55" w:rsidRDefault="00E672EA" w:rsidP="00AC4C55">
            <w:pPr>
              <w:rPr>
                <w:rFonts w:asciiTheme="minorHAnsi" w:hAnsiTheme="minorHAnsi"/>
                <w:sz w:val="24"/>
                <w:szCs w:val="24"/>
              </w:rPr>
            </w:pPr>
          </w:p>
        </w:tc>
      </w:tr>
      <w:tr w:rsidR="00E672EA" w:rsidRPr="00AC4C55"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E672EA" w:rsidRPr="00AC4C55" w:rsidRDefault="00000000" w:rsidP="00AC4C55">
            <w:pPr>
              <w:jc w:val="center"/>
              <w:rPr>
                <w:rFonts w:asciiTheme="minorHAnsi" w:hAnsiTheme="minorHAnsi" w:cs="Times New Roman"/>
                <w:b/>
                <w:bCs/>
                <w:color w:val="0000FF"/>
                <w:sz w:val="24"/>
                <w:szCs w:val="24"/>
                <w:u w:val="single"/>
              </w:rPr>
            </w:pPr>
            <w:hyperlink r:id="rId746" w:anchor="qsh70q" w:history="1">
              <w:r w:rsidR="00E672EA" w:rsidRPr="00AC4C55">
                <w:rPr>
                  <w:rStyle w:val="Hyperlink"/>
                  <w:rFonts w:asciiTheme="minorHAnsi" w:hAnsiTheme="minorHAnsi"/>
                  <w:color w:val="0000FF"/>
                  <w:sz w:val="24"/>
                  <w:szCs w:val="24"/>
                </w:rPr>
                <w:t>23/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E672EA" w:rsidRPr="00AC4C55" w:rsidRDefault="00E672EA" w:rsidP="00AC4C55">
            <w:pPr>
              <w:rPr>
                <w:rFonts w:asciiTheme="minorHAnsi" w:hAnsiTheme="minorHAnsi"/>
                <w:sz w:val="24"/>
                <w:szCs w:val="24"/>
              </w:rPr>
            </w:pPr>
          </w:p>
        </w:tc>
      </w:tr>
      <w:tr w:rsidR="00E672EA" w:rsidRPr="00AC4C55"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E672EA" w:rsidRPr="00AC4C55" w:rsidRDefault="00000000" w:rsidP="00AC4C55">
            <w:pPr>
              <w:jc w:val="center"/>
              <w:rPr>
                <w:rFonts w:asciiTheme="minorHAnsi" w:hAnsiTheme="minorHAnsi" w:cs="Times New Roman"/>
                <w:b/>
                <w:bCs/>
                <w:color w:val="0000FF"/>
                <w:sz w:val="24"/>
                <w:szCs w:val="24"/>
                <w:u w:val="single"/>
              </w:rPr>
            </w:pPr>
            <w:hyperlink r:id="rId747" w:anchor="3as4poj" w:history="1">
              <w:r w:rsidR="00E672EA" w:rsidRPr="00AC4C55">
                <w:rPr>
                  <w:rStyle w:val="Hyperlink"/>
                  <w:rFonts w:asciiTheme="minorHAnsi" w:hAnsiTheme="minorHAnsi"/>
                  <w:color w:val="0000FF"/>
                  <w:sz w:val="24"/>
                  <w:szCs w:val="24"/>
                </w:rPr>
                <w:t>24/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E672EA" w:rsidRPr="00AC4C55" w:rsidRDefault="00E672EA" w:rsidP="00AC4C55">
            <w:pPr>
              <w:rPr>
                <w:rFonts w:asciiTheme="minorHAnsi" w:hAnsiTheme="minorHAnsi"/>
                <w:sz w:val="24"/>
                <w:szCs w:val="24"/>
              </w:rPr>
            </w:pPr>
          </w:p>
        </w:tc>
      </w:tr>
      <w:tr w:rsidR="00E672EA" w:rsidRPr="00AC4C55"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E672EA" w:rsidRPr="00AC4C55" w:rsidRDefault="00000000" w:rsidP="00AC4C55">
            <w:pPr>
              <w:jc w:val="center"/>
              <w:rPr>
                <w:rFonts w:asciiTheme="minorHAnsi" w:hAnsiTheme="minorHAnsi" w:cs="Times New Roman"/>
                <w:b/>
                <w:bCs/>
                <w:color w:val="0000FF"/>
                <w:sz w:val="24"/>
                <w:szCs w:val="24"/>
                <w:u w:val="single"/>
              </w:rPr>
            </w:pPr>
            <w:hyperlink r:id="rId748" w:anchor="1pxezwc" w:history="1">
              <w:r w:rsidR="00E672EA" w:rsidRPr="00AC4C55">
                <w:rPr>
                  <w:rStyle w:val="Hyperlink"/>
                  <w:rFonts w:asciiTheme="minorHAnsi" w:hAnsiTheme="minorHAnsi"/>
                  <w:color w:val="0000FF"/>
                  <w:sz w:val="24"/>
                  <w:szCs w:val="24"/>
                </w:rPr>
                <w:t>25/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E672EA" w:rsidRPr="00AC4C55" w:rsidRDefault="00E672EA" w:rsidP="00AC4C55">
            <w:pPr>
              <w:numPr>
                <w:ilvl w:val="0"/>
                <w:numId w:val="171"/>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E672EA" w:rsidRPr="00AC4C55" w:rsidRDefault="00E672EA" w:rsidP="00AC4C55">
            <w:pPr>
              <w:rPr>
                <w:rFonts w:asciiTheme="minorHAnsi" w:hAnsiTheme="minorHAnsi"/>
                <w:sz w:val="24"/>
                <w:szCs w:val="24"/>
              </w:rPr>
            </w:pPr>
          </w:p>
        </w:tc>
      </w:tr>
      <w:tr w:rsidR="00E672EA" w:rsidRPr="00AC4C55"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E672EA" w:rsidRPr="00AC4C55" w:rsidRDefault="00000000" w:rsidP="00AC4C55">
            <w:pPr>
              <w:jc w:val="center"/>
              <w:rPr>
                <w:rFonts w:asciiTheme="minorHAnsi" w:hAnsiTheme="minorHAnsi" w:cs="Times New Roman"/>
                <w:b/>
                <w:bCs/>
                <w:color w:val="0000FF"/>
                <w:sz w:val="24"/>
                <w:szCs w:val="24"/>
                <w:u w:val="single"/>
              </w:rPr>
            </w:pPr>
            <w:hyperlink r:id="rId749" w:anchor="49x2ik5" w:history="1">
              <w:r w:rsidR="00E672EA" w:rsidRPr="00AC4C55">
                <w:rPr>
                  <w:rStyle w:val="Hyperlink"/>
                  <w:rFonts w:asciiTheme="minorHAnsi" w:hAnsiTheme="minorHAnsi"/>
                  <w:color w:val="0000FF"/>
                  <w:sz w:val="24"/>
                  <w:szCs w:val="24"/>
                </w:rPr>
                <w:t>26/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E672EA" w:rsidRPr="00AC4C55" w:rsidRDefault="00E672EA" w:rsidP="00AC4C55">
            <w:pPr>
              <w:rPr>
                <w:rFonts w:asciiTheme="minorHAnsi" w:hAnsiTheme="minorHAnsi"/>
                <w:sz w:val="24"/>
                <w:szCs w:val="24"/>
              </w:rPr>
            </w:pPr>
          </w:p>
        </w:tc>
      </w:tr>
      <w:tr w:rsidR="00E672EA" w:rsidRPr="00AC4C55"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E672EA" w:rsidRPr="00AC4C55" w:rsidRDefault="00000000" w:rsidP="00AC4C55">
            <w:pPr>
              <w:jc w:val="center"/>
              <w:rPr>
                <w:rFonts w:asciiTheme="minorHAnsi" w:hAnsiTheme="minorHAnsi" w:cs="Times New Roman"/>
                <w:b/>
                <w:bCs/>
                <w:color w:val="0000FF"/>
                <w:sz w:val="24"/>
                <w:szCs w:val="24"/>
                <w:u w:val="single"/>
              </w:rPr>
            </w:pPr>
            <w:hyperlink r:id="rId750" w:anchor="2p2csry" w:history="1">
              <w:r w:rsidR="00E672EA" w:rsidRPr="00AC4C55">
                <w:rPr>
                  <w:rStyle w:val="Hyperlink"/>
                  <w:rFonts w:asciiTheme="minorHAnsi" w:hAnsiTheme="minorHAnsi"/>
                  <w:color w:val="0000FF"/>
                  <w:sz w:val="24"/>
                  <w:szCs w:val="24"/>
                </w:rPr>
                <w:t>27/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E672EA" w:rsidRPr="00AC4C55" w:rsidRDefault="00E672EA" w:rsidP="00AC4C55">
            <w:pPr>
              <w:rPr>
                <w:rFonts w:asciiTheme="minorHAnsi" w:hAnsiTheme="minorHAnsi"/>
                <w:sz w:val="24"/>
                <w:szCs w:val="24"/>
              </w:rPr>
            </w:pPr>
          </w:p>
        </w:tc>
      </w:tr>
      <w:tr w:rsidR="00E672EA" w:rsidRPr="00AC4C55"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E672EA" w:rsidRPr="00AC4C55" w:rsidRDefault="00000000" w:rsidP="00AC4C55">
            <w:pPr>
              <w:jc w:val="center"/>
              <w:rPr>
                <w:rFonts w:asciiTheme="minorHAnsi" w:hAnsiTheme="minorHAnsi" w:cs="Times New Roman"/>
                <w:b/>
                <w:bCs/>
                <w:color w:val="0000FF"/>
                <w:sz w:val="24"/>
                <w:szCs w:val="24"/>
                <w:u w:val="single"/>
              </w:rPr>
            </w:pPr>
            <w:hyperlink r:id="rId751" w:anchor="147n2zr" w:history="1">
              <w:r w:rsidR="00E672EA" w:rsidRPr="00AC4C55">
                <w:rPr>
                  <w:rStyle w:val="Hyperlink"/>
                  <w:rFonts w:asciiTheme="minorHAnsi" w:hAnsiTheme="minorHAnsi"/>
                  <w:color w:val="0000FF"/>
                  <w:sz w:val="24"/>
                  <w:szCs w:val="24"/>
                </w:rPr>
                <w:t>28/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E672EA" w:rsidRPr="00AC4C55" w:rsidRDefault="00E672EA" w:rsidP="00AC4C55">
            <w:pPr>
              <w:rPr>
                <w:rFonts w:asciiTheme="minorHAnsi" w:hAnsiTheme="minorHAnsi"/>
                <w:sz w:val="24"/>
                <w:szCs w:val="24"/>
              </w:rPr>
            </w:pPr>
          </w:p>
        </w:tc>
      </w:tr>
      <w:tr w:rsidR="00E672EA" w:rsidRPr="00AC4C55"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E672EA" w:rsidRPr="00AC4C55" w:rsidRDefault="00000000" w:rsidP="00AC4C55">
            <w:pPr>
              <w:jc w:val="center"/>
              <w:rPr>
                <w:rFonts w:asciiTheme="minorHAnsi" w:hAnsiTheme="minorHAnsi" w:cs="Times New Roman"/>
                <w:b/>
                <w:bCs/>
                <w:color w:val="0000FF"/>
                <w:sz w:val="24"/>
                <w:szCs w:val="24"/>
                <w:u w:val="single"/>
              </w:rPr>
            </w:pPr>
            <w:hyperlink r:id="rId752" w:anchor="3o7alnk" w:history="1">
              <w:r w:rsidR="00E672EA" w:rsidRPr="00AC4C55">
                <w:rPr>
                  <w:rStyle w:val="Hyperlink"/>
                  <w:rFonts w:asciiTheme="minorHAnsi" w:hAnsiTheme="minorHAnsi"/>
                  <w:color w:val="0000FF"/>
                  <w:sz w:val="24"/>
                  <w:szCs w:val="24"/>
                </w:rPr>
                <w:t>29/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E672EA" w:rsidRPr="00AC4C55" w:rsidRDefault="00E672EA" w:rsidP="00AC4C55">
            <w:pPr>
              <w:rPr>
                <w:rFonts w:asciiTheme="minorHAnsi" w:hAnsiTheme="minorHAnsi"/>
                <w:sz w:val="24"/>
                <w:szCs w:val="24"/>
              </w:rPr>
            </w:pPr>
          </w:p>
        </w:tc>
      </w:tr>
      <w:tr w:rsidR="00E672EA" w:rsidRPr="00AC4C55"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E672EA" w:rsidRPr="00AC4C55" w:rsidRDefault="00000000" w:rsidP="00AC4C55">
            <w:pPr>
              <w:jc w:val="center"/>
              <w:rPr>
                <w:rFonts w:asciiTheme="minorHAnsi" w:hAnsiTheme="minorHAnsi" w:cs="Times New Roman"/>
                <w:b/>
                <w:bCs/>
                <w:color w:val="0000FF"/>
                <w:sz w:val="24"/>
                <w:szCs w:val="24"/>
                <w:u w:val="single"/>
              </w:rPr>
            </w:pPr>
            <w:hyperlink r:id="rId753" w:anchor="23ckvvd" w:history="1">
              <w:r w:rsidR="00E672EA" w:rsidRPr="00AC4C55">
                <w:rPr>
                  <w:rStyle w:val="Hyperlink"/>
                  <w:rFonts w:asciiTheme="minorHAnsi" w:hAnsiTheme="minorHAnsi"/>
                  <w:color w:val="0000FF"/>
                  <w:sz w:val="24"/>
                  <w:szCs w:val="24"/>
                </w:rPr>
                <w:t>30/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E672EA" w:rsidRPr="00AC4C55" w:rsidRDefault="00E672EA" w:rsidP="00AC4C55">
            <w:pPr>
              <w:rPr>
                <w:rFonts w:asciiTheme="minorHAnsi" w:hAnsiTheme="minorHAnsi"/>
                <w:sz w:val="24"/>
                <w:szCs w:val="24"/>
              </w:rPr>
            </w:pPr>
          </w:p>
        </w:tc>
      </w:tr>
      <w:tr w:rsidR="00E672EA" w:rsidRPr="00AC4C55"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E672EA" w:rsidRPr="00AC4C55" w:rsidRDefault="00000000" w:rsidP="00AC4C55">
            <w:pPr>
              <w:jc w:val="center"/>
              <w:rPr>
                <w:rFonts w:asciiTheme="minorHAnsi" w:hAnsiTheme="minorHAnsi" w:cs="Times New Roman"/>
                <w:b/>
                <w:bCs/>
                <w:color w:val="0000FF"/>
                <w:sz w:val="24"/>
                <w:szCs w:val="24"/>
                <w:u w:val="single"/>
              </w:rPr>
            </w:pPr>
            <w:hyperlink r:id="rId754" w:anchor="ihv636" w:history="1">
              <w:r w:rsidR="00E672EA" w:rsidRPr="00AC4C55">
                <w:rPr>
                  <w:rStyle w:val="Hyperlink"/>
                  <w:rFonts w:asciiTheme="minorHAnsi" w:hAnsiTheme="minorHAnsi"/>
                  <w:color w:val="0000FF"/>
                  <w:sz w:val="24"/>
                  <w:szCs w:val="24"/>
                </w:rPr>
                <w:t>31/03/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E672EA" w:rsidRPr="00AC4C55" w:rsidRDefault="00E672EA" w:rsidP="00AC4C55">
            <w:pPr>
              <w:numPr>
                <w:ilvl w:val="0"/>
                <w:numId w:val="169"/>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E672EA" w:rsidRPr="00AC4C55" w:rsidRDefault="00E672EA" w:rsidP="00AC4C55">
            <w:pPr>
              <w:rPr>
                <w:rFonts w:asciiTheme="minorHAnsi" w:hAnsiTheme="minorHAnsi"/>
                <w:sz w:val="24"/>
                <w:szCs w:val="24"/>
              </w:rPr>
            </w:pPr>
          </w:p>
        </w:tc>
      </w:tr>
      <w:tr w:rsidR="007901A9" w:rsidRPr="00AC4C55" w14:paraId="180EDDBE" w14:textId="6286EB9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4</w:t>
            </w:r>
          </w:p>
        </w:tc>
      </w:tr>
      <w:tr w:rsidR="00E672EA" w:rsidRPr="00AC4C55"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E672EA" w:rsidRPr="00AC4C55" w:rsidRDefault="00E672EA" w:rsidP="00AC4C55">
            <w:pPr>
              <w:rPr>
                <w:rFonts w:asciiTheme="minorHAnsi" w:hAnsiTheme="minorHAnsi"/>
                <w:sz w:val="24"/>
                <w:szCs w:val="24"/>
              </w:rPr>
            </w:pPr>
          </w:p>
        </w:tc>
      </w:tr>
      <w:tr w:rsidR="00E672EA" w:rsidRPr="00AC4C55"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E672EA" w:rsidRPr="00AC4C55" w:rsidRDefault="00000000" w:rsidP="00AC4C55">
            <w:pPr>
              <w:jc w:val="center"/>
              <w:rPr>
                <w:rFonts w:asciiTheme="minorHAnsi" w:hAnsiTheme="minorHAnsi" w:cs="Times New Roman"/>
                <w:b/>
                <w:bCs/>
                <w:color w:val="0000FF"/>
                <w:sz w:val="24"/>
                <w:szCs w:val="24"/>
                <w:u w:val="single"/>
              </w:rPr>
            </w:pPr>
            <w:hyperlink r:id="rId755" w:anchor="1fob9te" w:history="1">
              <w:r w:rsidR="00E672EA" w:rsidRPr="00AC4C55">
                <w:rPr>
                  <w:rStyle w:val="Hyperlink"/>
                  <w:rFonts w:asciiTheme="minorHAnsi" w:hAnsiTheme="minorHAnsi"/>
                  <w:color w:val="0000FF"/>
                  <w:sz w:val="24"/>
                  <w:szCs w:val="24"/>
                </w:rPr>
                <w:t>0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E672EA" w:rsidRPr="00AC4C55" w:rsidRDefault="00E672EA" w:rsidP="00AC4C55">
            <w:pPr>
              <w:rPr>
                <w:rFonts w:asciiTheme="minorHAnsi" w:hAnsiTheme="minorHAnsi"/>
                <w:sz w:val="24"/>
                <w:szCs w:val="24"/>
              </w:rPr>
            </w:pPr>
          </w:p>
        </w:tc>
      </w:tr>
      <w:tr w:rsidR="00E672EA" w:rsidRPr="00AC4C55"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E672EA" w:rsidRPr="00AC4C55" w:rsidRDefault="00000000" w:rsidP="00AC4C55">
            <w:pPr>
              <w:jc w:val="center"/>
              <w:rPr>
                <w:rFonts w:asciiTheme="minorHAnsi" w:hAnsiTheme="minorHAnsi" w:cs="Times New Roman"/>
                <w:b/>
                <w:bCs/>
                <w:color w:val="0000FF"/>
                <w:sz w:val="24"/>
                <w:szCs w:val="24"/>
                <w:u w:val="single"/>
              </w:rPr>
            </w:pPr>
            <w:hyperlink r:id="rId756" w:anchor="3znysh7" w:history="1">
              <w:r w:rsidR="00E672EA" w:rsidRPr="00AC4C55">
                <w:rPr>
                  <w:rStyle w:val="Hyperlink"/>
                  <w:rFonts w:asciiTheme="minorHAnsi" w:hAnsiTheme="minorHAnsi"/>
                  <w:color w:val="0000FF"/>
                  <w:sz w:val="24"/>
                  <w:szCs w:val="24"/>
                </w:rPr>
                <w:t>0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E672EA" w:rsidRPr="00AC4C55" w:rsidRDefault="00E672EA" w:rsidP="00AC4C55">
            <w:pPr>
              <w:rPr>
                <w:rFonts w:asciiTheme="minorHAnsi" w:hAnsiTheme="minorHAnsi"/>
                <w:sz w:val="24"/>
                <w:szCs w:val="24"/>
              </w:rPr>
            </w:pPr>
          </w:p>
        </w:tc>
      </w:tr>
      <w:tr w:rsidR="00E672EA" w:rsidRPr="00AC4C55"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E672EA" w:rsidRPr="00AC4C55" w:rsidRDefault="00000000" w:rsidP="00AC4C55">
            <w:pPr>
              <w:jc w:val="center"/>
              <w:rPr>
                <w:rFonts w:asciiTheme="minorHAnsi" w:hAnsiTheme="minorHAnsi" w:cs="Times New Roman"/>
                <w:b/>
                <w:bCs/>
                <w:color w:val="0000FF"/>
                <w:sz w:val="24"/>
                <w:szCs w:val="24"/>
                <w:u w:val="single"/>
              </w:rPr>
            </w:pPr>
            <w:hyperlink r:id="rId757" w:anchor="2et92p0" w:history="1">
              <w:r w:rsidR="00E672EA" w:rsidRPr="00AC4C55">
                <w:rPr>
                  <w:rStyle w:val="Hyperlink"/>
                  <w:rFonts w:asciiTheme="minorHAnsi" w:hAnsiTheme="minorHAnsi"/>
                  <w:color w:val="0000FF"/>
                  <w:sz w:val="24"/>
                  <w:szCs w:val="24"/>
                </w:rPr>
                <w:t>0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E672EA" w:rsidRPr="00AC4C55" w:rsidRDefault="00E672EA" w:rsidP="00AC4C55">
            <w:pPr>
              <w:rPr>
                <w:rFonts w:asciiTheme="minorHAnsi" w:hAnsiTheme="minorHAnsi"/>
                <w:sz w:val="24"/>
                <w:szCs w:val="24"/>
              </w:rPr>
            </w:pPr>
          </w:p>
        </w:tc>
      </w:tr>
      <w:tr w:rsidR="00E672EA" w:rsidRPr="00AC4C55"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E672EA" w:rsidRPr="00AC4C55" w:rsidRDefault="00000000" w:rsidP="00AC4C55">
            <w:pPr>
              <w:jc w:val="center"/>
              <w:rPr>
                <w:rFonts w:asciiTheme="minorHAnsi" w:hAnsiTheme="minorHAnsi" w:cs="Times New Roman"/>
                <w:b/>
                <w:bCs/>
                <w:color w:val="0000FF"/>
                <w:sz w:val="24"/>
                <w:szCs w:val="24"/>
                <w:u w:val="single"/>
              </w:rPr>
            </w:pPr>
            <w:hyperlink r:id="rId758" w:anchor="tyjcwt" w:history="1">
              <w:r w:rsidR="00E672EA" w:rsidRPr="00AC4C55">
                <w:rPr>
                  <w:rStyle w:val="Hyperlink"/>
                  <w:rFonts w:asciiTheme="minorHAnsi" w:hAnsiTheme="minorHAnsi"/>
                  <w:color w:val="0000FF"/>
                  <w:sz w:val="24"/>
                  <w:szCs w:val="24"/>
                </w:rPr>
                <w:t>0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E672EA" w:rsidRPr="00AC4C55" w:rsidRDefault="00E672EA" w:rsidP="00AC4C55">
            <w:pPr>
              <w:rPr>
                <w:rFonts w:asciiTheme="minorHAnsi" w:hAnsiTheme="minorHAnsi"/>
                <w:sz w:val="24"/>
                <w:szCs w:val="24"/>
              </w:rPr>
            </w:pPr>
          </w:p>
        </w:tc>
      </w:tr>
      <w:tr w:rsidR="00E672EA" w:rsidRPr="00AC4C55"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E672EA" w:rsidRPr="00AC4C55" w:rsidRDefault="00000000" w:rsidP="00AC4C55">
            <w:pPr>
              <w:jc w:val="center"/>
              <w:rPr>
                <w:rFonts w:asciiTheme="minorHAnsi" w:hAnsiTheme="minorHAnsi" w:cs="Times New Roman"/>
                <w:b/>
                <w:bCs/>
                <w:color w:val="0000FF"/>
                <w:sz w:val="24"/>
                <w:szCs w:val="24"/>
                <w:u w:val="single"/>
              </w:rPr>
            </w:pPr>
            <w:hyperlink r:id="rId759" w:anchor="3dy6vkm" w:history="1">
              <w:r w:rsidR="00E672EA" w:rsidRPr="00AC4C55">
                <w:rPr>
                  <w:rStyle w:val="Hyperlink"/>
                  <w:rFonts w:asciiTheme="minorHAnsi" w:hAnsiTheme="minorHAnsi"/>
                  <w:color w:val="0000FF"/>
                  <w:sz w:val="24"/>
                  <w:szCs w:val="24"/>
                </w:rPr>
                <w:t>0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E672EA" w:rsidRPr="00AC4C55" w:rsidRDefault="00E672EA" w:rsidP="00AC4C55">
            <w:pPr>
              <w:rPr>
                <w:rFonts w:asciiTheme="minorHAnsi" w:hAnsiTheme="minorHAnsi"/>
                <w:sz w:val="24"/>
                <w:szCs w:val="24"/>
              </w:rPr>
            </w:pPr>
          </w:p>
        </w:tc>
      </w:tr>
      <w:tr w:rsidR="00E672EA" w:rsidRPr="00AC4C55"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E672EA" w:rsidRPr="00AC4C55" w:rsidRDefault="00000000" w:rsidP="00AC4C55">
            <w:pPr>
              <w:jc w:val="center"/>
              <w:rPr>
                <w:rFonts w:asciiTheme="minorHAnsi" w:hAnsiTheme="minorHAnsi" w:cs="Times New Roman"/>
                <w:b/>
                <w:bCs/>
                <w:color w:val="0000FF"/>
                <w:sz w:val="24"/>
                <w:szCs w:val="24"/>
                <w:u w:val="single"/>
              </w:rPr>
            </w:pPr>
            <w:hyperlink r:id="rId760" w:anchor="1t3h5sf" w:history="1">
              <w:r w:rsidR="00E672EA" w:rsidRPr="00AC4C55">
                <w:rPr>
                  <w:rStyle w:val="Hyperlink"/>
                  <w:rFonts w:asciiTheme="minorHAnsi" w:hAnsiTheme="minorHAnsi"/>
                  <w:color w:val="0000FF"/>
                  <w:sz w:val="24"/>
                  <w:szCs w:val="24"/>
                </w:rPr>
                <w:t>0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E672EA" w:rsidRPr="00AC4C55" w:rsidRDefault="00E672EA" w:rsidP="00AC4C55">
            <w:pPr>
              <w:rPr>
                <w:rFonts w:asciiTheme="minorHAnsi" w:hAnsiTheme="minorHAnsi"/>
                <w:sz w:val="24"/>
                <w:szCs w:val="24"/>
              </w:rPr>
            </w:pPr>
          </w:p>
        </w:tc>
      </w:tr>
      <w:tr w:rsidR="00E672EA" w:rsidRPr="00AC4C55"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E672EA" w:rsidRPr="00AC4C55" w:rsidRDefault="00000000" w:rsidP="00AC4C55">
            <w:pPr>
              <w:jc w:val="center"/>
              <w:rPr>
                <w:rFonts w:asciiTheme="minorHAnsi" w:hAnsiTheme="minorHAnsi" w:cs="Times New Roman"/>
                <w:b/>
                <w:bCs/>
                <w:color w:val="0000FF"/>
                <w:sz w:val="24"/>
                <w:szCs w:val="24"/>
                <w:u w:val="single"/>
              </w:rPr>
            </w:pPr>
            <w:hyperlink r:id="rId761" w:anchor="4d34og8" w:history="1">
              <w:r w:rsidR="00E672EA" w:rsidRPr="00AC4C55">
                <w:rPr>
                  <w:rStyle w:val="Hyperlink"/>
                  <w:rFonts w:asciiTheme="minorHAnsi" w:hAnsiTheme="minorHAnsi"/>
                  <w:color w:val="0000FF"/>
                  <w:sz w:val="24"/>
                  <w:szCs w:val="24"/>
                </w:rPr>
                <w:t>0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E672EA" w:rsidRPr="00AC4C55" w:rsidRDefault="00E672EA" w:rsidP="00AC4C55">
            <w:pPr>
              <w:numPr>
                <w:ilvl w:val="0"/>
                <w:numId w:val="170"/>
              </w:num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E672EA" w:rsidRPr="00AC4C55" w:rsidRDefault="00E672EA" w:rsidP="00AC4C55">
            <w:pPr>
              <w:rPr>
                <w:rFonts w:asciiTheme="minorHAnsi" w:hAnsiTheme="minorHAnsi"/>
                <w:sz w:val="24"/>
                <w:szCs w:val="24"/>
              </w:rPr>
            </w:pPr>
          </w:p>
        </w:tc>
      </w:tr>
      <w:tr w:rsidR="00E672EA" w:rsidRPr="00AC4C55"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E672EA" w:rsidRPr="00AC4C55" w:rsidRDefault="00000000" w:rsidP="00AC4C55">
            <w:pPr>
              <w:jc w:val="center"/>
              <w:rPr>
                <w:rFonts w:asciiTheme="minorHAnsi" w:hAnsiTheme="minorHAnsi" w:cs="Times New Roman"/>
                <w:b/>
                <w:bCs/>
                <w:color w:val="0000FF"/>
                <w:sz w:val="24"/>
                <w:szCs w:val="24"/>
                <w:u w:val="single"/>
              </w:rPr>
            </w:pPr>
            <w:hyperlink r:id="rId762" w:anchor="2s8eyo1" w:history="1">
              <w:r w:rsidR="00E672EA" w:rsidRPr="00AC4C55">
                <w:rPr>
                  <w:rStyle w:val="Hyperlink"/>
                  <w:rFonts w:asciiTheme="minorHAnsi" w:hAnsiTheme="minorHAnsi"/>
                  <w:color w:val="0000FF"/>
                  <w:sz w:val="24"/>
                  <w:szCs w:val="24"/>
                </w:rPr>
                <w:t>0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E672EA" w:rsidRPr="00AC4C55" w:rsidRDefault="00E672EA" w:rsidP="00AC4C55">
            <w:pPr>
              <w:rPr>
                <w:rFonts w:asciiTheme="minorHAnsi" w:hAnsiTheme="minorHAnsi"/>
                <w:sz w:val="24"/>
                <w:szCs w:val="24"/>
              </w:rPr>
            </w:pPr>
          </w:p>
          <w:p w14:paraId="1D1C5A9B" w14:textId="77777777" w:rsidR="00470FBE" w:rsidRPr="00AC4C55" w:rsidRDefault="00470FB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159C2B" w14:textId="305CCD38" w:rsidR="00470FBE" w:rsidRPr="00AC4C55" w:rsidRDefault="00470FBE"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57F95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azebo Case</w:t>
            </w:r>
          </w:p>
          <w:p w14:paraId="48D3CF3A" w14:textId="7AEFCEF6"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7B22E" w14:textId="77777777" w:rsidR="00E672EA" w:rsidRPr="00AC4C55" w:rsidRDefault="00E672EA" w:rsidP="00AC4C55">
            <w:pPr>
              <w:rPr>
                <w:rFonts w:asciiTheme="minorHAnsi" w:hAnsiTheme="minorHAnsi"/>
                <w:sz w:val="24"/>
                <w:szCs w:val="24"/>
              </w:rPr>
            </w:pPr>
          </w:p>
          <w:p w14:paraId="70AB63AE" w14:textId="77777777" w:rsidR="007901A9" w:rsidRPr="00AC4C55" w:rsidRDefault="007901A9" w:rsidP="00AC4C55">
            <w:pPr>
              <w:rPr>
                <w:rFonts w:asciiTheme="minorHAnsi" w:hAnsiTheme="minorHAnsi"/>
                <w:sz w:val="24"/>
                <w:szCs w:val="24"/>
              </w:rPr>
            </w:pPr>
          </w:p>
          <w:p w14:paraId="7A1BEEC3" w14:textId="77777777" w:rsidR="007901A9" w:rsidRPr="00AC4C55" w:rsidRDefault="007901A9" w:rsidP="00AC4C55">
            <w:pPr>
              <w:pStyle w:val="ListParagraph"/>
              <w:numPr>
                <w:ilvl w:val="0"/>
                <w:numId w:val="8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6F1DC8" w14:textId="77777777" w:rsidR="00470FBE" w:rsidRPr="00AC4C55" w:rsidRDefault="00470FBE" w:rsidP="00AC4C55">
            <w:pPr>
              <w:contextualSpacing/>
              <w:rPr>
                <w:rFonts w:asciiTheme="minorHAnsi" w:eastAsia="Calibri" w:hAnsiTheme="minorHAnsi" w:cs="Times New Roman"/>
                <w:sz w:val="24"/>
                <w:szCs w:val="24"/>
                <w:lang w:val="en-GB" w:eastAsia="en-GB"/>
              </w:rPr>
            </w:pPr>
            <w:r w:rsidRPr="00AC4C55">
              <w:rPr>
                <w:rFonts w:asciiTheme="minorHAnsi" w:eastAsia="Calibri" w:hAnsiTheme="minorHAnsi" w:cs="Times New Roman"/>
                <w:b/>
                <w:sz w:val="24"/>
                <w:szCs w:val="24"/>
                <w:lang w:val="en-GB" w:eastAsia="en-GB"/>
              </w:rPr>
              <w:t>08/04/</w:t>
            </w:r>
            <w:r w:rsidRPr="00AC4C55">
              <w:rPr>
                <w:rFonts w:asciiTheme="minorHAnsi" w:eastAsia="Calibri" w:hAnsiTheme="minorHAnsi" w:cs="Times New Roman"/>
                <w:b/>
                <w:bCs/>
                <w:sz w:val="24"/>
                <w:szCs w:val="24"/>
                <w:lang w:val="en-GB" w:eastAsia="en-GB"/>
              </w:rPr>
              <w:t>2014</w:t>
            </w:r>
            <w:r w:rsidRPr="00AC4C55">
              <w:rPr>
                <w:rFonts w:asciiTheme="minorHAnsi" w:eastAsia="Calibri" w:hAnsiTheme="minorHAnsi" w:cs="Times New Roman"/>
                <w:b/>
                <w:sz w:val="24"/>
                <w:szCs w:val="24"/>
                <w:lang w:val="en-GB" w:eastAsia="en-GB"/>
              </w:rPr>
              <w:t>:</w:t>
            </w:r>
            <w:r w:rsidRPr="00AC4C55">
              <w:rPr>
                <w:rFonts w:asciiTheme="minorHAnsi" w:eastAsia="Calibri" w:hAnsiTheme="minorHAnsi" w:cs="Times New Roman"/>
                <w:sz w:val="24"/>
                <w:szCs w:val="24"/>
                <w:lang w:val="en-GB" w:eastAsia="en-GB"/>
              </w:rPr>
              <w:t xml:space="preserve"> Bail </w:t>
            </w:r>
            <w:r w:rsidRPr="00AC4C55">
              <w:rPr>
                <w:rFonts w:asciiTheme="minorHAnsi" w:hAnsiTheme="minorHAnsi" w:cs="Times New Roman"/>
                <w:sz w:val="24"/>
                <w:szCs w:val="24"/>
                <w:lang w:val="en-GB" w:eastAsia="en-GB"/>
              </w:rPr>
              <w:t>Conditions “</w:t>
            </w:r>
            <w:r w:rsidRPr="00AC4C55">
              <w:rPr>
                <w:rFonts w:asciiTheme="minorHAnsi" w:eastAsia="Calibri" w:hAnsiTheme="minorHAnsi" w:cs="Times New Roman"/>
                <w:b/>
                <w:bCs/>
                <w:sz w:val="24"/>
                <w:szCs w:val="24"/>
                <w:u w:val="single"/>
                <w:lang w:val="en-GB" w:eastAsia="en-GB"/>
              </w:rPr>
              <w:t>No more Bail Conditions</w:t>
            </w:r>
            <w:r w:rsidRPr="00AC4C55">
              <w:rPr>
                <w:rFonts w:asciiTheme="minorHAnsi" w:hAnsiTheme="minorHAnsi" w:cs="Times New Roman"/>
                <w:sz w:val="24"/>
                <w:szCs w:val="24"/>
                <w:lang w:val="en-GB" w:eastAsia="en-GB"/>
              </w:rPr>
              <w:t>”</w:t>
            </w:r>
            <w:r w:rsidRPr="00AC4C55">
              <w:rPr>
                <w:rFonts w:asciiTheme="minorHAnsi" w:hAnsiTheme="minorHAnsi" w:cs="Times New Roman"/>
                <w:sz w:val="24"/>
                <w:szCs w:val="24"/>
              </w:rPr>
              <w:t xml:space="preserve"> But the case continued until </w:t>
            </w:r>
            <w:r w:rsidRPr="00AC4C55">
              <w:rPr>
                <w:rFonts w:asciiTheme="minorHAnsi" w:eastAsia="Calibri" w:hAnsiTheme="minorHAnsi" w:cs="Times New Roman"/>
                <w:b/>
                <w:sz w:val="24"/>
                <w:szCs w:val="24"/>
                <w:u w:val="single"/>
                <w:lang w:val="en-GB" w:eastAsia="en-GB"/>
              </w:rPr>
              <w:t>01/07/2014:</w:t>
            </w:r>
            <w:r w:rsidRPr="00AC4C55">
              <w:rPr>
                <w:rFonts w:asciiTheme="minorHAnsi" w:eastAsia="Calibri" w:hAnsiTheme="minorHAnsi" w:cs="Times New Roman"/>
                <w:bCs/>
                <w:sz w:val="24"/>
                <w:szCs w:val="24"/>
                <w:lang w:val="en-GB" w:eastAsia="en-GB"/>
              </w:rPr>
              <w:t xml:space="preserve"> “When I won the Case,</w:t>
            </w:r>
            <w:r w:rsidRPr="00AC4C55">
              <w:rPr>
                <w:rFonts w:asciiTheme="minorHAnsi" w:eastAsia="Calibri" w:hAnsiTheme="minorHAnsi" w:cs="Times New Roman"/>
                <w:sz w:val="24"/>
                <w:szCs w:val="24"/>
                <w:lang w:val="en-GB" w:eastAsia="en-GB"/>
              </w:rPr>
              <w:t xml:space="preserve"> No more Bail Conditions”.</w:t>
            </w:r>
          </w:p>
          <w:p w14:paraId="1CA3A60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D261A43" w14:textId="77777777" w:rsidR="007901A9" w:rsidRPr="00AC4C55" w:rsidRDefault="007901A9" w:rsidP="00AC4C55">
            <w:pPr>
              <w:pStyle w:val="ListParagraph"/>
              <w:numPr>
                <w:ilvl w:val="0"/>
                <w:numId w:val="8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131F6D" w14:textId="77777777" w:rsidR="00470FBE" w:rsidRPr="00AC4C55" w:rsidRDefault="00470FBE" w:rsidP="00AC4C55">
            <w:pPr>
              <w:rPr>
                <w:rFonts w:asciiTheme="minorHAnsi" w:hAnsiTheme="minorHAnsi"/>
                <w:sz w:val="24"/>
                <w:szCs w:val="24"/>
              </w:rPr>
            </w:pPr>
          </w:p>
          <w:p w14:paraId="2F5609A9" w14:textId="77777777" w:rsidR="00470FBE" w:rsidRPr="00AC4C55" w:rsidRDefault="00470FBE" w:rsidP="00AC4C55">
            <w:pPr>
              <w:rPr>
                <w:rFonts w:asciiTheme="minorHAnsi" w:hAnsiTheme="minorHAnsi"/>
                <w:sz w:val="24"/>
                <w:szCs w:val="24"/>
              </w:rPr>
            </w:pPr>
          </w:p>
        </w:tc>
      </w:tr>
      <w:tr w:rsidR="00E672EA" w:rsidRPr="00AC4C55"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E672EA" w:rsidRPr="00AC4C55" w:rsidRDefault="00000000" w:rsidP="00AC4C55">
            <w:pPr>
              <w:jc w:val="center"/>
              <w:rPr>
                <w:rFonts w:asciiTheme="minorHAnsi" w:hAnsiTheme="minorHAnsi" w:cs="Times New Roman"/>
                <w:b/>
                <w:bCs/>
                <w:color w:val="0000FF"/>
                <w:sz w:val="24"/>
                <w:szCs w:val="24"/>
                <w:u w:val="single"/>
              </w:rPr>
            </w:pPr>
            <w:hyperlink r:id="rId763" w:anchor="17dp8vu" w:history="1">
              <w:r w:rsidR="00E672EA" w:rsidRPr="00AC4C55">
                <w:rPr>
                  <w:rStyle w:val="Hyperlink"/>
                  <w:rFonts w:asciiTheme="minorHAnsi" w:hAnsiTheme="minorHAnsi"/>
                  <w:color w:val="0000FF"/>
                  <w:sz w:val="24"/>
                  <w:szCs w:val="24"/>
                </w:rPr>
                <w:t>0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D8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E672EA" w:rsidRPr="00AC4C55" w:rsidRDefault="00E672EA" w:rsidP="00AC4C55">
            <w:pPr>
              <w:rPr>
                <w:rFonts w:asciiTheme="minorHAnsi" w:hAnsiTheme="minorHAnsi"/>
                <w:sz w:val="24"/>
                <w:szCs w:val="24"/>
              </w:rPr>
            </w:pPr>
          </w:p>
        </w:tc>
      </w:tr>
      <w:tr w:rsidR="00E672EA" w:rsidRPr="00AC4C55"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E672EA" w:rsidRPr="00AC4C55" w:rsidRDefault="00000000" w:rsidP="00AC4C55">
            <w:pPr>
              <w:jc w:val="center"/>
              <w:rPr>
                <w:rFonts w:asciiTheme="minorHAnsi" w:hAnsiTheme="minorHAnsi" w:cs="Times New Roman"/>
                <w:b/>
                <w:bCs/>
                <w:color w:val="0000FF"/>
                <w:sz w:val="24"/>
                <w:szCs w:val="24"/>
                <w:u w:val="single"/>
              </w:rPr>
            </w:pPr>
            <w:hyperlink r:id="rId764" w:anchor="3rdcrjn" w:history="1">
              <w:r w:rsidR="00E672EA" w:rsidRPr="00AC4C55">
                <w:rPr>
                  <w:rStyle w:val="Hyperlink"/>
                  <w:rFonts w:asciiTheme="minorHAnsi" w:hAnsiTheme="minorHAnsi"/>
                  <w:color w:val="0000FF"/>
                  <w:sz w:val="24"/>
                  <w:szCs w:val="24"/>
                </w:rPr>
                <w:t>1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7E19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E672EA" w:rsidRPr="00AC4C55" w:rsidRDefault="00E672EA" w:rsidP="00AC4C55">
            <w:pPr>
              <w:rPr>
                <w:rFonts w:asciiTheme="minorHAnsi" w:hAnsiTheme="minorHAnsi"/>
                <w:sz w:val="24"/>
                <w:szCs w:val="24"/>
              </w:rPr>
            </w:pPr>
          </w:p>
        </w:tc>
      </w:tr>
      <w:tr w:rsidR="00E672EA" w:rsidRPr="00AC4C55"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E672EA" w:rsidRPr="00AC4C55" w:rsidRDefault="00000000" w:rsidP="00AC4C55">
            <w:pPr>
              <w:jc w:val="center"/>
              <w:rPr>
                <w:rFonts w:asciiTheme="minorHAnsi" w:hAnsiTheme="minorHAnsi" w:cs="Times New Roman"/>
                <w:b/>
                <w:bCs/>
                <w:color w:val="0000FF"/>
                <w:sz w:val="24"/>
                <w:szCs w:val="24"/>
                <w:u w:val="single"/>
              </w:rPr>
            </w:pPr>
            <w:hyperlink r:id="rId765" w:anchor="26in1rg" w:history="1">
              <w:r w:rsidR="00E672EA" w:rsidRPr="00AC4C55">
                <w:rPr>
                  <w:rStyle w:val="Hyperlink"/>
                  <w:rFonts w:asciiTheme="minorHAnsi" w:hAnsiTheme="minorHAnsi"/>
                  <w:color w:val="0000FF"/>
                  <w:sz w:val="24"/>
                  <w:szCs w:val="24"/>
                </w:rPr>
                <w:t>1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A5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E672EA" w:rsidRPr="00AC4C55" w:rsidRDefault="00E672EA" w:rsidP="00AC4C55">
            <w:pPr>
              <w:rPr>
                <w:rFonts w:asciiTheme="minorHAnsi" w:hAnsiTheme="minorHAnsi"/>
                <w:sz w:val="24"/>
                <w:szCs w:val="24"/>
              </w:rPr>
            </w:pPr>
          </w:p>
        </w:tc>
      </w:tr>
      <w:tr w:rsidR="00E672EA" w:rsidRPr="00AC4C55"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E672EA" w:rsidRPr="00AC4C55" w:rsidRDefault="00000000" w:rsidP="00AC4C55">
            <w:pPr>
              <w:jc w:val="center"/>
              <w:rPr>
                <w:rFonts w:asciiTheme="minorHAnsi" w:hAnsiTheme="minorHAnsi" w:cs="Times New Roman"/>
                <w:b/>
                <w:bCs/>
                <w:color w:val="0000FF"/>
                <w:sz w:val="24"/>
                <w:szCs w:val="24"/>
                <w:u w:val="single"/>
              </w:rPr>
            </w:pPr>
            <w:hyperlink r:id="rId766" w:anchor="lnxbz9" w:history="1">
              <w:r w:rsidR="00E672EA" w:rsidRPr="00AC4C55">
                <w:rPr>
                  <w:rStyle w:val="Hyperlink"/>
                  <w:rFonts w:asciiTheme="minorHAnsi" w:hAnsiTheme="minorHAnsi"/>
                  <w:color w:val="0000FF"/>
                  <w:sz w:val="24"/>
                  <w:szCs w:val="24"/>
                </w:rPr>
                <w:t>1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5CA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E672EA" w:rsidRPr="00AC4C55" w:rsidRDefault="00E672EA" w:rsidP="00AC4C55">
            <w:pPr>
              <w:rPr>
                <w:rFonts w:asciiTheme="minorHAnsi" w:hAnsiTheme="minorHAnsi"/>
                <w:sz w:val="24"/>
                <w:szCs w:val="24"/>
              </w:rPr>
            </w:pPr>
          </w:p>
        </w:tc>
      </w:tr>
      <w:tr w:rsidR="00E672EA" w:rsidRPr="00AC4C55"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E672EA" w:rsidRPr="00AC4C55" w:rsidRDefault="00000000" w:rsidP="00AC4C55">
            <w:pPr>
              <w:jc w:val="center"/>
              <w:rPr>
                <w:rFonts w:asciiTheme="minorHAnsi" w:hAnsiTheme="minorHAnsi" w:cs="Times New Roman"/>
                <w:b/>
                <w:bCs/>
                <w:color w:val="0000FF"/>
                <w:sz w:val="24"/>
                <w:szCs w:val="24"/>
                <w:u w:val="single"/>
              </w:rPr>
            </w:pPr>
            <w:hyperlink r:id="rId767" w:anchor="35nkun2" w:history="1">
              <w:r w:rsidR="00E672EA" w:rsidRPr="00AC4C55">
                <w:rPr>
                  <w:rStyle w:val="Hyperlink"/>
                  <w:rFonts w:asciiTheme="minorHAnsi" w:hAnsiTheme="minorHAnsi"/>
                  <w:color w:val="0000FF"/>
                  <w:sz w:val="24"/>
                  <w:szCs w:val="24"/>
                </w:rPr>
                <w:t>1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89AF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E672EA" w:rsidRPr="00AC4C55" w:rsidRDefault="00E672EA" w:rsidP="00AC4C55">
            <w:pPr>
              <w:rPr>
                <w:rFonts w:asciiTheme="minorHAnsi" w:hAnsiTheme="minorHAnsi"/>
                <w:sz w:val="24"/>
                <w:szCs w:val="24"/>
              </w:rPr>
            </w:pPr>
          </w:p>
        </w:tc>
      </w:tr>
      <w:tr w:rsidR="00E672EA" w:rsidRPr="00AC4C55"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E672EA" w:rsidRPr="00AC4C55" w:rsidRDefault="00000000" w:rsidP="00AC4C55">
            <w:pPr>
              <w:jc w:val="center"/>
              <w:rPr>
                <w:rFonts w:asciiTheme="minorHAnsi" w:hAnsiTheme="minorHAnsi" w:cs="Times New Roman"/>
                <w:b/>
                <w:bCs/>
                <w:color w:val="0000FF"/>
                <w:sz w:val="24"/>
                <w:szCs w:val="24"/>
                <w:u w:val="single"/>
              </w:rPr>
            </w:pPr>
            <w:hyperlink r:id="rId768" w:anchor="1ksv4uv" w:history="1">
              <w:r w:rsidR="00E672EA" w:rsidRPr="00AC4C55">
                <w:rPr>
                  <w:rStyle w:val="Hyperlink"/>
                  <w:rFonts w:asciiTheme="minorHAnsi" w:hAnsiTheme="minorHAnsi"/>
                  <w:color w:val="0000FF"/>
                  <w:sz w:val="24"/>
                  <w:szCs w:val="24"/>
                </w:rPr>
                <w:t>1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95C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E672EA" w:rsidRPr="00AC4C55" w:rsidRDefault="00E672EA" w:rsidP="00AC4C55">
            <w:pPr>
              <w:rPr>
                <w:rFonts w:asciiTheme="minorHAnsi" w:hAnsiTheme="minorHAnsi"/>
                <w:sz w:val="24"/>
                <w:szCs w:val="24"/>
              </w:rPr>
            </w:pPr>
          </w:p>
        </w:tc>
      </w:tr>
      <w:tr w:rsidR="00E672EA" w:rsidRPr="00AC4C55"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E672EA" w:rsidRPr="00AC4C55" w:rsidRDefault="00000000" w:rsidP="00AC4C55">
            <w:pPr>
              <w:jc w:val="center"/>
              <w:rPr>
                <w:rFonts w:asciiTheme="minorHAnsi" w:hAnsiTheme="minorHAnsi" w:cs="Times New Roman"/>
                <w:b/>
                <w:bCs/>
                <w:color w:val="0000FF"/>
                <w:sz w:val="24"/>
                <w:szCs w:val="24"/>
                <w:u w:val="single"/>
              </w:rPr>
            </w:pPr>
            <w:hyperlink r:id="rId769" w:anchor="44sinio" w:history="1">
              <w:r w:rsidR="00E672EA" w:rsidRPr="00AC4C55">
                <w:rPr>
                  <w:rStyle w:val="Hyperlink"/>
                  <w:rFonts w:asciiTheme="minorHAnsi" w:hAnsiTheme="minorHAnsi"/>
                  <w:color w:val="0000FF"/>
                  <w:sz w:val="24"/>
                  <w:szCs w:val="24"/>
                </w:rPr>
                <w:t>1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841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E672EA" w:rsidRPr="00AC4C55" w:rsidRDefault="00E672EA" w:rsidP="00AC4C55">
            <w:pPr>
              <w:rPr>
                <w:rFonts w:asciiTheme="minorHAnsi" w:hAnsiTheme="minorHAnsi"/>
                <w:sz w:val="24"/>
                <w:szCs w:val="24"/>
              </w:rPr>
            </w:pPr>
          </w:p>
        </w:tc>
      </w:tr>
      <w:tr w:rsidR="00E672EA" w:rsidRPr="00AC4C55"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E672EA" w:rsidRPr="00AC4C55" w:rsidRDefault="00000000" w:rsidP="00AC4C55">
            <w:pPr>
              <w:jc w:val="center"/>
              <w:rPr>
                <w:rFonts w:asciiTheme="minorHAnsi" w:hAnsiTheme="minorHAnsi" w:cs="Times New Roman"/>
                <w:b/>
                <w:bCs/>
                <w:color w:val="0000FF"/>
                <w:sz w:val="24"/>
                <w:szCs w:val="24"/>
                <w:u w:val="single"/>
              </w:rPr>
            </w:pPr>
            <w:hyperlink r:id="rId770" w:anchor="2jxsxqh" w:history="1">
              <w:r w:rsidR="00E672EA" w:rsidRPr="00AC4C55">
                <w:rPr>
                  <w:rStyle w:val="Hyperlink"/>
                  <w:rFonts w:asciiTheme="minorHAnsi" w:hAnsiTheme="minorHAnsi"/>
                  <w:color w:val="0000FF"/>
                  <w:sz w:val="24"/>
                  <w:szCs w:val="24"/>
                </w:rPr>
                <w:t>1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5DA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E672EA" w:rsidRPr="00AC4C55" w:rsidRDefault="00E672EA" w:rsidP="00AC4C55">
            <w:pPr>
              <w:rPr>
                <w:rFonts w:asciiTheme="minorHAnsi" w:hAnsiTheme="minorHAnsi"/>
                <w:sz w:val="24"/>
                <w:szCs w:val="24"/>
              </w:rPr>
            </w:pPr>
          </w:p>
        </w:tc>
      </w:tr>
      <w:tr w:rsidR="00E672EA" w:rsidRPr="00AC4C55"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E672EA" w:rsidRPr="00AC4C55" w:rsidRDefault="00000000" w:rsidP="00AC4C55">
            <w:pPr>
              <w:jc w:val="center"/>
              <w:rPr>
                <w:rFonts w:asciiTheme="minorHAnsi" w:hAnsiTheme="minorHAnsi" w:cs="Times New Roman"/>
                <w:b/>
                <w:bCs/>
                <w:color w:val="0000FF"/>
                <w:sz w:val="24"/>
                <w:szCs w:val="24"/>
                <w:u w:val="single"/>
              </w:rPr>
            </w:pPr>
            <w:hyperlink r:id="rId771" w:anchor="ihv636" w:history="1">
              <w:r w:rsidR="00E672EA" w:rsidRPr="00AC4C55">
                <w:rPr>
                  <w:rStyle w:val="Hyperlink"/>
                  <w:rFonts w:asciiTheme="minorHAnsi" w:hAnsiTheme="minorHAnsi"/>
                  <w:color w:val="0000FF"/>
                  <w:sz w:val="24"/>
                  <w:szCs w:val="24"/>
                </w:rPr>
                <w:t>1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01B9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E672EA" w:rsidRPr="00AC4C55" w:rsidRDefault="00E672EA" w:rsidP="00AC4C55">
            <w:pPr>
              <w:rPr>
                <w:rFonts w:asciiTheme="minorHAnsi" w:hAnsiTheme="minorHAnsi"/>
                <w:sz w:val="24"/>
                <w:szCs w:val="24"/>
              </w:rPr>
            </w:pPr>
          </w:p>
        </w:tc>
      </w:tr>
      <w:tr w:rsidR="00E672EA" w:rsidRPr="00AC4C55"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E672EA" w:rsidRPr="00AC4C55" w:rsidRDefault="00000000" w:rsidP="00AC4C55">
            <w:pPr>
              <w:jc w:val="center"/>
              <w:rPr>
                <w:rFonts w:asciiTheme="minorHAnsi" w:hAnsiTheme="minorHAnsi" w:cs="Times New Roman"/>
                <w:b/>
                <w:bCs/>
                <w:color w:val="0000FF"/>
                <w:sz w:val="24"/>
                <w:szCs w:val="24"/>
                <w:u w:val="single"/>
              </w:rPr>
            </w:pPr>
            <w:hyperlink r:id="rId772" w:anchor="3j2qqm3" w:history="1">
              <w:r w:rsidR="00E672EA" w:rsidRPr="00AC4C55">
                <w:rPr>
                  <w:rStyle w:val="Hyperlink"/>
                  <w:rFonts w:asciiTheme="minorHAnsi" w:hAnsiTheme="minorHAnsi"/>
                  <w:color w:val="0000FF"/>
                  <w:sz w:val="24"/>
                  <w:szCs w:val="24"/>
                </w:rPr>
                <w:t>1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3CB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E672EA" w:rsidRPr="00AC4C55" w:rsidRDefault="00E672EA" w:rsidP="00AC4C55">
            <w:pPr>
              <w:rPr>
                <w:rFonts w:asciiTheme="minorHAnsi" w:hAnsiTheme="minorHAnsi"/>
                <w:sz w:val="24"/>
                <w:szCs w:val="24"/>
              </w:rPr>
            </w:pPr>
          </w:p>
        </w:tc>
      </w:tr>
      <w:tr w:rsidR="00E672EA" w:rsidRPr="00AC4C55"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E672EA" w:rsidRPr="00AC4C55" w:rsidRDefault="00000000" w:rsidP="00AC4C55">
            <w:pPr>
              <w:jc w:val="center"/>
              <w:rPr>
                <w:rFonts w:asciiTheme="minorHAnsi" w:hAnsiTheme="minorHAnsi" w:cs="Times New Roman"/>
                <w:b/>
                <w:bCs/>
                <w:color w:val="0000FF"/>
                <w:sz w:val="24"/>
                <w:szCs w:val="24"/>
                <w:u w:val="single"/>
              </w:rPr>
            </w:pPr>
            <w:hyperlink r:id="rId773" w:anchor="1y810tw" w:history="1">
              <w:r w:rsidR="00E672EA" w:rsidRPr="00AC4C55">
                <w:rPr>
                  <w:rStyle w:val="Hyperlink"/>
                  <w:rFonts w:asciiTheme="minorHAnsi" w:hAnsiTheme="minorHAnsi"/>
                  <w:color w:val="0000FF"/>
                  <w:sz w:val="24"/>
                  <w:szCs w:val="24"/>
                </w:rPr>
                <w:t>1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DDF1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E672EA" w:rsidRPr="00AC4C55" w:rsidRDefault="00E672EA" w:rsidP="00AC4C55">
            <w:pPr>
              <w:rPr>
                <w:rFonts w:asciiTheme="minorHAnsi" w:hAnsiTheme="minorHAnsi"/>
                <w:sz w:val="24"/>
                <w:szCs w:val="24"/>
              </w:rPr>
            </w:pPr>
          </w:p>
        </w:tc>
      </w:tr>
      <w:tr w:rsidR="00E672EA" w:rsidRPr="00AC4C55"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E672EA" w:rsidRPr="00AC4C55" w:rsidRDefault="00000000" w:rsidP="00AC4C55">
            <w:pPr>
              <w:jc w:val="center"/>
              <w:rPr>
                <w:rFonts w:asciiTheme="minorHAnsi" w:hAnsiTheme="minorHAnsi" w:cs="Times New Roman"/>
                <w:b/>
                <w:bCs/>
                <w:color w:val="0000FF"/>
                <w:sz w:val="24"/>
                <w:szCs w:val="24"/>
                <w:u w:val="single"/>
              </w:rPr>
            </w:pPr>
            <w:hyperlink r:id="rId774" w:anchor="4i7ojhp" w:history="1">
              <w:r w:rsidR="00E672EA" w:rsidRPr="00AC4C55">
                <w:rPr>
                  <w:rStyle w:val="Hyperlink"/>
                  <w:rFonts w:asciiTheme="minorHAnsi" w:hAnsiTheme="minorHAnsi"/>
                  <w:color w:val="0000FF"/>
                  <w:sz w:val="24"/>
                  <w:szCs w:val="24"/>
                </w:rPr>
                <w:t>2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E672EA" w:rsidRPr="00AC4C55" w:rsidRDefault="00E672EA" w:rsidP="00AC4C55">
            <w:pPr>
              <w:rPr>
                <w:rFonts w:asciiTheme="minorHAnsi" w:hAnsiTheme="minorHAnsi" w:cs="Times New Roman"/>
                <w:b/>
                <w:bCs/>
                <w:sz w:val="24"/>
                <w:szCs w:val="24"/>
                <w:u w:val="single"/>
              </w:rPr>
            </w:pPr>
          </w:p>
          <w:p w14:paraId="6C78856A" w14:textId="77777777" w:rsidR="00470FBE" w:rsidRPr="00AC4C55" w:rsidRDefault="00470FB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A31CA1" w14:textId="77777777" w:rsidR="00470FBE" w:rsidRPr="00AC4C55" w:rsidRDefault="00470FBE"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292337" w14:textId="77777777" w:rsidR="007712DB" w:rsidRPr="00AC4C55" w:rsidRDefault="007712DB"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6B38E885" w14:textId="77777777" w:rsidR="007712DB" w:rsidRPr="00AC4C55" w:rsidRDefault="007712DB"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01AFC8E" w14:textId="77777777" w:rsidR="00470FBE" w:rsidRPr="00AC4C55" w:rsidRDefault="00470FBE" w:rsidP="00AC4C55">
            <w:pPr>
              <w:rPr>
                <w:rFonts w:asciiTheme="minorHAnsi" w:hAnsiTheme="minorHAnsi" w:cs="Times New Roman"/>
                <w:b/>
                <w:bCs/>
                <w:sz w:val="24"/>
                <w:szCs w:val="24"/>
                <w:u w:val="single"/>
              </w:rPr>
            </w:pPr>
          </w:p>
          <w:p w14:paraId="2416D6A7" w14:textId="77777777" w:rsidR="007712DB" w:rsidRPr="00AC4C55" w:rsidRDefault="007712DB" w:rsidP="00AC4C55">
            <w:pPr>
              <w:rPr>
                <w:rFonts w:asciiTheme="minorHAnsi" w:hAnsiTheme="minorHAnsi" w:cs="Times New Roman"/>
                <w:b/>
                <w:bCs/>
                <w:sz w:val="24"/>
                <w:szCs w:val="24"/>
                <w:u w:val="single"/>
              </w:rPr>
            </w:pPr>
          </w:p>
          <w:p w14:paraId="6F18008C" w14:textId="77777777" w:rsidR="007712DB" w:rsidRPr="00AC4C55" w:rsidRDefault="007712DB" w:rsidP="00AC4C55">
            <w:pPr>
              <w:rPr>
                <w:rFonts w:asciiTheme="minorHAnsi" w:hAnsiTheme="minorHAnsi" w:cs="Times New Roman"/>
                <w:b/>
                <w:bCs/>
                <w:sz w:val="24"/>
                <w:szCs w:val="24"/>
                <w:u w:val="single"/>
              </w:rPr>
            </w:pPr>
          </w:p>
          <w:p w14:paraId="72FA4C8F" w14:textId="77777777" w:rsidR="007712DB" w:rsidRPr="00AC4C55" w:rsidRDefault="007712DB" w:rsidP="00AC4C55">
            <w:pPr>
              <w:rPr>
                <w:rFonts w:asciiTheme="minorHAnsi" w:hAnsiTheme="minorHAnsi" w:cs="Times New Roman"/>
                <w:b/>
                <w:bCs/>
                <w:sz w:val="24"/>
                <w:szCs w:val="24"/>
                <w:u w:val="single"/>
              </w:rPr>
            </w:pPr>
          </w:p>
          <w:p w14:paraId="57C0E988" w14:textId="77777777" w:rsidR="007712DB" w:rsidRPr="00AC4C55" w:rsidRDefault="007712DB" w:rsidP="00AC4C55">
            <w:pPr>
              <w:rPr>
                <w:rFonts w:asciiTheme="minorHAnsi" w:hAnsiTheme="minorHAnsi" w:cs="Times New Roman"/>
                <w:b/>
                <w:bCs/>
                <w:sz w:val="24"/>
                <w:szCs w:val="24"/>
                <w:u w:val="single"/>
              </w:rPr>
            </w:pPr>
          </w:p>
          <w:p w14:paraId="102FAE00" w14:textId="77777777" w:rsidR="007712DB" w:rsidRPr="00AC4C55" w:rsidRDefault="007712DB" w:rsidP="00AC4C55">
            <w:pPr>
              <w:rPr>
                <w:rFonts w:asciiTheme="minorHAnsi" w:hAnsiTheme="minorHAnsi" w:cs="Times New Roman"/>
                <w:b/>
                <w:bCs/>
                <w:sz w:val="24"/>
                <w:szCs w:val="24"/>
                <w:u w:val="single"/>
              </w:rPr>
            </w:pPr>
          </w:p>
          <w:p w14:paraId="0BACA513" w14:textId="77777777" w:rsidR="007712DB" w:rsidRPr="00AC4C55" w:rsidRDefault="007712DB" w:rsidP="00AC4C55">
            <w:pPr>
              <w:rPr>
                <w:rFonts w:asciiTheme="minorHAnsi" w:hAnsiTheme="minorHAnsi" w:cs="Times New Roman"/>
                <w:b/>
                <w:bCs/>
                <w:sz w:val="24"/>
                <w:szCs w:val="24"/>
                <w:u w:val="single"/>
              </w:rPr>
            </w:pPr>
          </w:p>
          <w:p w14:paraId="7A1E6173" w14:textId="77777777" w:rsidR="007712DB" w:rsidRPr="00AC4C55" w:rsidRDefault="007712DB" w:rsidP="00AC4C55">
            <w:pPr>
              <w:rPr>
                <w:rFonts w:asciiTheme="minorHAnsi" w:hAnsiTheme="minorHAnsi" w:cs="Times New Roman"/>
                <w:b/>
                <w:bCs/>
                <w:sz w:val="24"/>
                <w:szCs w:val="24"/>
                <w:u w:val="single"/>
              </w:rPr>
            </w:pPr>
          </w:p>
          <w:p w14:paraId="7F1A0378" w14:textId="77777777" w:rsidR="00345444" w:rsidRPr="00AC4C55" w:rsidRDefault="007712DB"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271318" w14:textId="3D61906B" w:rsidR="007712DB" w:rsidRPr="00AC4C55" w:rsidRDefault="00000000" w:rsidP="00AC4C55">
            <w:pPr>
              <w:ind w:left="360"/>
              <w:contextualSpacing/>
              <w:rPr>
                <w:rFonts w:asciiTheme="minorHAnsi" w:hAnsiTheme="minorHAnsi" w:cs="Times New Roman"/>
                <w:b/>
                <w:bCs/>
                <w:sz w:val="24"/>
                <w:szCs w:val="24"/>
                <w:highlight w:val="green"/>
                <w:u w:val="single"/>
              </w:rPr>
            </w:pPr>
            <w:hyperlink r:id="rId775" w:history="1">
              <w:r w:rsidR="00345444" w:rsidRPr="00AC4C55">
                <w:rPr>
                  <w:rStyle w:val="Hyperlink"/>
                  <w:rFonts w:asciiTheme="minorHAnsi" w:hAnsiTheme="minorHAnsi"/>
                  <w:sz w:val="24"/>
                  <w:szCs w:val="24"/>
                </w:rPr>
                <w:t>https://horrific-corruption-files.webhop.me/PNC66/5.%20The-Asbo-Files-10-09-2023%20-15-10-23/</w:t>
              </w:r>
            </w:hyperlink>
          </w:p>
          <w:p w14:paraId="00E8F2D7" w14:textId="77777777" w:rsidR="00470FBE" w:rsidRPr="00AC4C55" w:rsidRDefault="00470FBE" w:rsidP="00AC4C55">
            <w:pPr>
              <w:rPr>
                <w:rFonts w:asciiTheme="minorHAnsi" w:hAnsiTheme="minorHAnsi" w:cs="Times New Roman"/>
                <w:b/>
                <w:bCs/>
                <w:sz w:val="24"/>
                <w:szCs w:val="24"/>
                <w:u w:val="single"/>
              </w:rPr>
            </w:pPr>
          </w:p>
          <w:p w14:paraId="7941F723" w14:textId="2A88D605"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55653" w14:textId="77777777" w:rsidR="00E672EA" w:rsidRPr="00AC4C55" w:rsidRDefault="00E672EA" w:rsidP="00AC4C55">
            <w:pPr>
              <w:rPr>
                <w:rFonts w:asciiTheme="minorHAnsi" w:hAnsiTheme="minorHAnsi"/>
                <w:sz w:val="24"/>
                <w:szCs w:val="24"/>
              </w:rPr>
            </w:pPr>
          </w:p>
          <w:p w14:paraId="613D976D" w14:textId="77777777" w:rsidR="007901A9" w:rsidRPr="00AC4C55" w:rsidRDefault="007901A9" w:rsidP="00AC4C55">
            <w:pPr>
              <w:rPr>
                <w:rFonts w:asciiTheme="minorHAnsi" w:hAnsiTheme="minorHAnsi"/>
                <w:sz w:val="24"/>
                <w:szCs w:val="24"/>
              </w:rPr>
            </w:pPr>
          </w:p>
          <w:p w14:paraId="12E7124F" w14:textId="77777777" w:rsidR="007901A9" w:rsidRPr="00AC4C55" w:rsidRDefault="007901A9" w:rsidP="00AC4C55">
            <w:pPr>
              <w:pStyle w:val="ListParagraph"/>
              <w:numPr>
                <w:ilvl w:val="0"/>
                <w:numId w:val="8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207809" w14:textId="77777777" w:rsidR="007712DB" w:rsidRPr="00AC4C55" w:rsidRDefault="007712DB" w:rsidP="00AC4C55">
            <w:pPr>
              <w:ind w:left="360"/>
              <w:rPr>
                <w:rFonts w:asciiTheme="minorHAnsi" w:hAnsiTheme="minorHAnsi" w:cs="Times New Roman"/>
                <w:b/>
                <w:bCs/>
                <w:color w:val="FF0000"/>
                <w:sz w:val="24"/>
                <w:szCs w:val="24"/>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ired Out to 420 Hyde Park, Alan Browne </w:t>
            </w:r>
            <w:r w:rsidRPr="00AC4C55">
              <w:rPr>
                <w:rFonts w:asciiTheme="minorHAnsi" w:hAnsiTheme="minorHAnsi" w:cs="Times New Roman"/>
                <w:b/>
                <w:bCs/>
                <w:sz w:val="24"/>
                <w:szCs w:val="24"/>
                <w:u w:val="single"/>
                <w:lang w:val="en-GB" w:eastAsia="en-GB"/>
              </w:rPr>
              <w:t>20/04/2014</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sz w:val="24"/>
                <w:szCs w:val="24"/>
              </w:rPr>
              <w:t>this is the day I met Shannon.</w:t>
            </w:r>
          </w:p>
          <w:p w14:paraId="055B78CD"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Ponders End Police Station Christopher Jackson Ye 24/05/2014.</w:t>
            </w:r>
          </w:p>
          <w:p w14:paraId="2135F411"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2DE0EE5E"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29255CD9"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1967BC5D"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3BB1F2DC"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34BEA8CE" w14:textId="77777777"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D7D7E64" w14:textId="7A1B49A3" w:rsidR="007712DB" w:rsidRPr="00AC4C55" w:rsidRDefault="007712DB"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6B8EE99B" w14:textId="77777777" w:rsidR="007712DB" w:rsidRPr="00AC4C55" w:rsidRDefault="007712DB" w:rsidP="00AC4C55">
            <w:pPr>
              <w:ind w:left="360"/>
              <w:rPr>
                <w:rFonts w:asciiTheme="minorHAnsi" w:hAnsiTheme="minorHAnsi" w:cs="Times New Roman"/>
                <w:sz w:val="24"/>
                <w:szCs w:val="24"/>
                <w:lang w:val="en-GB" w:eastAsia="en-GB"/>
              </w:rPr>
            </w:pPr>
          </w:p>
          <w:p w14:paraId="7461DD54" w14:textId="77777777" w:rsidR="007901A9" w:rsidRPr="00AC4C55" w:rsidRDefault="007901A9" w:rsidP="00AC4C55">
            <w:pPr>
              <w:pStyle w:val="ListParagraph"/>
              <w:numPr>
                <w:ilvl w:val="0"/>
                <w:numId w:val="8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8E1CB0" w14:textId="77777777" w:rsidR="007901A9" w:rsidRPr="00AC4C55" w:rsidRDefault="007901A9" w:rsidP="00AC4C55">
            <w:pPr>
              <w:rPr>
                <w:rFonts w:asciiTheme="minorHAnsi" w:hAnsiTheme="minorHAnsi"/>
                <w:sz w:val="24"/>
                <w:szCs w:val="24"/>
              </w:rPr>
            </w:pPr>
          </w:p>
          <w:p w14:paraId="4D383E4C" w14:textId="77777777" w:rsidR="00470FBE" w:rsidRPr="00AC4C55" w:rsidRDefault="00470FBE" w:rsidP="00AC4C55">
            <w:pPr>
              <w:ind w:left="360"/>
              <w:rPr>
                <w:rFonts w:asciiTheme="minorHAnsi" w:hAnsiTheme="minorHAnsi" w:cs="Times New Roman"/>
                <w:sz w:val="24"/>
                <w:szCs w:val="24"/>
                <w:lang w:val="en-GB" w:eastAsia="en-GB"/>
              </w:rPr>
            </w:pPr>
          </w:p>
          <w:p w14:paraId="76759299" w14:textId="77777777" w:rsidR="00470FBE" w:rsidRPr="00AC4C55" w:rsidRDefault="00470FBE" w:rsidP="00AC4C55">
            <w:pPr>
              <w:rPr>
                <w:rFonts w:asciiTheme="minorHAnsi" w:hAnsiTheme="minorHAnsi" w:cs="Times New Roman"/>
                <w:b/>
                <w:bCs/>
                <w:sz w:val="24"/>
                <w:szCs w:val="24"/>
                <w:lang w:val="en-GB" w:eastAsia="en-GB"/>
              </w:rPr>
            </w:pPr>
          </w:p>
          <w:p w14:paraId="7E4E4AE5" w14:textId="77777777" w:rsidR="00470FBE" w:rsidRPr="00AC4C55" w:rsidRDefault="00470FBE" w:rsidP="00AC4C55">
            <w:pPr>
              <w:ind w:left="360"/>
              <w:rPr>
                <w:rFonts w:asciiTheme="minorHAnsi" w:hAnsiTheme="minorHAnsi"/>
                <w:sz w:val="24"/>
                <w:szCs w:val="24"/>
              </w:rPr>
            </w:pPr>
          </w:p>
        </w:tc>
      </w:tr>
      <w:tr w:rsidR="00E672EA" w:rsidRPr="00AC4C55"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E672EA" w:rsidRPr="00AC4C55" w:rsidRDefault="00000000" w:rsidP="00AC4C55">
            <w:pPr>
              <w:jc w:val="center"/>
              <w:rPr>
                <w:rFonts w:asciiTheme="minorHAnsi" w:hAnsiTheme="minorHAnsi" w:cs="Times New Roman"/>
                <w:b/>
                <w:bCs/>
                <w:color w:val="0000FF"/>
                <w:sz w:val="24"/>
                <w:szCs w:val="24"/>
                <w:u w:val="single"/>
              </w:rPr>
            </w:pPr>
            <w:hyperlink r:id="rId776" w:anchor="2xcytpi" w:history="1">
              <w:r w:rsidR="00E672EA" w:rsidRPr="00AC4C55">
                <w:rPr>
                  <w:rStyle w:val="Hyperlink"/>
                  <w:rFonts w:asciiTheme="minorHAnsi" w:hAnsiTheme="minorHAnsi"/>
                  <w:color w:val="0000FF"/>
                  <w:sz w:val="24"/>
                  <w:szCs w:val="24"/>
                </w:rPr>
                <w:t>21/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CE4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E672EA" w:rsidRPr="00AC4C55" w:rsidRDefault="00E672EA" w:rsidP="00AC4C55">
            <w:pPr>
              <w:rPr>
                <w:rFonts w:asciiTheme="minorHAnsi" w:hAnsiTheme="minorHAnsi"/>
                <w:sz w:val="24"/>
                <w:szCs w:val="24"/>
              </w:rPr>
            </w:pPr>
          </w:p>
        </w:tc>
      </w:tr>
      <w:tr w:rsidR="00E672EA" w:rsidRPr="00AC4C55"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E672EA" w:rsidRPr="00AC4C55" w:rsidRDefault="00000000" w:rsidP="00AC4C55">
            <w:pPr>
              <w:jc w:val="center"/>
              <w:rPr>
                <w:rFonts w:asciiTheme="minorHAnsi" w:hAnsiTheme="minorHAnsi" w:cs="Times New Roman"/>
                <w:b/>
                <w:bCs/>
                <w:color w:val="0000FF"/>
                <w:sz w:val="24"/>
                <w:szCs w:val="24"/>
                <w:u w:val="single"/>
              </w:rPr>
            </w:pPr>
            <w:hyperlink r:id="rId777" w:anchor="1ci93xb" w:history="1">
              <w:r w:rsidR="00E672EA" w:rsidRPr="00AC4C55">
                <w:rPr>
                  <w:rStyle w:val="Hyperlink"/>
                  <w:rFonts w:asciiTheme="minorHAnsi" w:hAnsiTheme="minorHAnsi"/>
                  <w:color w:val="0000FF"/>
                  <w:sz w:val="24"/>
                  <w:szCs w:val="24"/>
                </w:rPr>
                <w:t>22/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F43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E672EA" w:rsidRPr="00AC4C55" w:rsidRDefault="00E672EA" w:rsidP="00AC4C55">
            <w:pPr>
              <w:rPr>
                <w:rFonts w:asciiTheme="minorHAnsi" w:hAnsiTheme="minorHAnsi"/>
                <w:sz w:val="24"/>
                <w:szCs w:val="24"/>
              </w:rPr>
            </w:pPr>
          </w:p>
        </w:tc>
      </w:tr>
      <w:tr w:rsidR="00E672EA" w:rsidRPr="00AC4C55"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E672EA" w:rsidRPr="00AC4C55" w:rsidRDefault="00000000" w:rsidP="00AC4C55">
            <w:pPr>
              <w:jc w:val="center"/>
              <w:rPr>
                <w:rFonts w:asciiTheme="minorHAnsi" w:hAnsiTheme="minorHAnsi" w:cs="Times New Roman"/>
                <w:b/>
                <w:bCs/>
                <w:color w:val="0000FF"/>
                <w:sz w:val="24"/>
                <w:szCs w:val="24"/>
                <w:u w:val="single"/>
              </w:rPr>
            </w:pPr>
            <w:hyperlink r:id="rId778" w:anchor="3whwml4" w:history="1">
              <w:r w:rsidR="00E672EA" w:rsidRPr="00AC4C55">
                <w:rPr>
                  <w:rStyle w:val="Hyperlink"/>
                  <w:rFonts w:asciiTheme="minorHAnsi" w:hAnsiTheme="minorHAnsi"/>
                  <w:color w:val="0000FF"/>
                  <w:sz w:val="24"/>
                  <w:szCs w:val="24"/>
                </w:rPr>
                <w:t>23/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414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E672EA" w:rsidRPr="00AC4C55" w:rsidRDefault="00E672EA" w:rsidP="00AC4C55">
            <w:pPr>
              <w:rPr>
                <w:rFonts w:asciiTheme="minorHAnsi" w:hAnsiTheme="minorHAnsi"/>
                <w:sz w:val="24"/>
                <w:szCs w:val="24"/>
              </w:rPr>
            </w:pPr>
          </w:p>
        </w:tc>
      </w:tr>
      <w:tr w:rsidR="00E672EA" w:rsidRPr="00AC4C55"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E672EA" w:rsidRPr="00AC4C55" w:rsidRDefault="00000000" w:rsidP="00AC4C55">
            <w:pPr>
              <w:jc w:val="center"/>
              <w:rPr>
                <w:rFonts w:asciiTheme="minorHAnsi" w:hAnsiTheme="minorHAnsi" w:cs="Times New Roman"/>
                <w:b/>
                <w:bCs/>
                <w:color w:val="0000FF"/>
                <w:sz w:val="24"/>
                <w:szCs w:val="24"/>
                <w:u w:val="single"/>
              </w:rPr>
            </w:pPr>
            <w:hyperlink r:id="rId779" w:anchor="2bn6wsx" w:history="1">
              <w:r w:rsidR="00E672EA" w:rsidRPr="00AC4C55">
                <w:rPr>
                  <w:rStyle w:val="Hyperlink"/>
                  <w:rFonts w:asciiTheme="minorHAnsi" w:hAnsiTheme="minorHAnsi"/>
                  <w:color w:val="0000FF"/>
                  <w:sz w:val="24"/>
                  <w:szCs w:val="24"/>
                </w:rPr>
                <w:t>24/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4DD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E672EA" w:rsidRPr="00AC4C55" w:rsidRDefault="00E672EA" w:rsidP="00AC4C55">
            <w:pPr>
              <w:rPr>
                <w:rFonts w:asciiTheme="minorHAnsi" w:hAnsiTheme="minorHAnsi"/>
                <w:sz w:val="24"/>
                <w:szCs w:val="24"/>
              </w:rPr>
            </w:pPr>
          </w:p>
        </w:tc>
      </w:tr>
      <w:tr w:rsidR="00E672EA" w:rsidRPr="00AC4C55"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E672EA" w:rsidRPr="00AC4C55" w:rsidRDefault="00000000" w:rsidP="00AC4C55">
            <w:pPr>
              <w:jc w:val="center"/>
              <w:rPr>
                <w:rFonts w:asciiTheme="minorHAnsi" w:hAnsiTheme="minorHAnsi" w:cs="Times New Roman"/>
                <w:b/>
                <w:bCs/>
                <w:color w:val="0000FF"/>
                <w:sz w:val="24"/>
                <w:szCs w:val="24"/>
                <w:u w:val="single"/>
              </w:rPr>
            </w:pPr>
            <w:hyperlink r:id="rId780" w:anchor="qsh70q" w:history="1">
              <w:r w:rsidR="00E672EA" w:rsidRPr="00AC4C55">
                <w:rPr>
                  <w:rStyle w:val="Hyperlink"/>
                  <w:rFonts w:asciiTheme="minorHAnsi" w:hAnsiTheme="minorHAnsi"/>
                  <w:color w:val="0000FF"/>
                  <w:sz w:val="24"/>
                  <w:szCs w:val="24"/>
                </w:rPr>
                <w:t>25/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E3D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E672EA" w:rsidRPr="00AC4C55" w:rsidRDefault="00E672EA" w:rsidP="00AC4C55">
            <w:pPr>
              <w:rPr>
                <w:rFonts w:asciiTheme="minorHAnsi" w:hAnsiTheme="minorHAnsi"/>
                <w:sz w:val="24"/>
                <w:szCs w:val="24"/>
              </w:rPr>
            </w:pPr>
          </w:p>
        </w:tc>
      </w:tr>
      <w:tr w:rsidR="00E672EA" w:rsidRPr="00AC4C55" w14:paraId="6864820E" w14:textId="40528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E672EA" w:rsidRPr="00AC4C55" w:rsidRDefault="00000000" w:rsidP="00AC4C55">
            <w:pPr>
              <w:jc w:val="center"/>
              <w:rPr>
                <w:rFonts w:asciiTheme="minorHAnsi" w:hAnsiTheme="minorHAnsi" w:cs="Times New Roman"/>
                <w:b/>
                <w:bCs/>
                <w:color w:val="0000FF"/>
                <w:sz w:val="24"/>
                <w:szCs w:val="24"/>
                <w:u w:val="single"/>
              </w:rPr>
            </w:pPr>
            <w:hyperlink r:id="rId781" w:anchor="3as4poj" w:history="1">
              <w:r w:rsidR="00E672EA" w:rsidRPr="00AC4C55">
                <w:rPr>
                  <w:rStyle w:val="Hyperlink"/>
                  <w:rFonts w:asciiTheme="minorHAnsi" w:hAnsiTheme="minorHAnsi"/>
                  <w:color w:val="0000FF"/>
                  <w:sz w:val="24"/>
                  <w:szCs w:val="24"/>
                </w:rPr>
                <w:t>26/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CA1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E672EA" w:rsidRPr="00AC4C55" w:rsidRDefault="00E672EA" w:rsidP="00AC4C55">
            <w:pPr>
              <w:rPr>
                <w:rFonts w:asciiTheme="minorHAnsi" w:hAnsiTheme="minorHAnsi"/>
                <w:sz w:val="24"/>
                <w:szCs w:val="24"/>
              </w:rPr>
            </w:pPr>
          </w:p>
        </w:tc>
      </w:tr>
      <w:tr w:rsidR="00E672EA" w:rsidRPr="00AC4C55"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E672EA" w:rsidRPr="00AC4C55" w:rsidRDefault="00000000" w:rsidP="00AC4C55">
            <w:pPr>
              <w:jc w:val="center"/>
              <w:rPr>
                <w:rFonts w:asciiTheme="minorHAnsi" w:hAnsiTheme="minorHAnsi" w:cs="Times New Roman"/>
                <w:b/>
                <w:bCs/>
                <w:color w:val="0000FF"/>
                <w:sz w:val="24"/>
                <w:szCs w:val="24"/>
                <w:u w:val="single"/>
              </w:rPr>
            </w:pPr>
            <w:hyperlink r:id="rId782" w:anchor="1pxezwc" w:history="1">
              <w:r w:rsidR="00E672EA" w:rsidRPr="00AC4C55">
                <w:rPr>
                  <w:rStyle w:val="Hyperlink"/>
                  <w:rFonts w:asciiTheme="minorHAnsi" w:hAnsiTheme="minorHAnsi"/>
                  <w:color w:val="0000FF"/>
                  <w:sz w:val="24"/>
                  <w:szCs w:val="24"/>
                </w:rPr>
                <w:t>27/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12B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E672EA" w:rsidRPr="00AC4C55" w:rsidRDefault="00E672EA" w:rsidP="00AC4C55">
            <w:pPr>
              <w:rPr>
                <w:rFonts w:asciiTheme="minorHAnsi" w:hAnsiTheme="minorHAnsi"/>
                <w:sz w:val="24"/>
                <w:szCs w:val="24"/>
              </w:rPr>
            </w:pPr>
          </w:p>
        </w:tc>
      </w:tr>
      <w:tr w:rsidR="00E672EA" w:rsidRPr="00AC4C55"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E672EA" w:rsidRPr="00AC4C55" w:rsidRDefault="00000000" w:rsidP="00AC4C55">
            <w:pPr>
              <w:jc w:val="center"/>
              <w:rPr>
                <w:rFonts w:asciiTheme="minorHAnsi" w:hAnsiTheme="minorHAnsi" w:cs="Times New Roman"/>
                <w:b/>
                <w:bCs/>
                <w:color w:val="0000FF"/>
                <w:sz w:val="24"/>
                <w:szCs w:val="24"/>
                <w:u w:val="single"/>
              </w:rPr>
            </w:pPr>
            <w:hyperlink r:id="rId783" w:anchor="49x2ik5" w:history="1">
              <w:r w:rsidR="00E672EA" w:rsidRPr="00AC4C55">
                <w:rPr>
                  <w:rStyle w:val="Hyperlink"/>
                  <w:rFonts w:asciiTheme="minorHAnsi" w:hAnsiTheme="minorHAnsi"/>
                  <w:color w:val="0000FF"/>
                  <w:sz w:val="24"/>
                  <w:szCs w:val="24"/>
                </w:rPr>
                <w:t>28/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7030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E672EA" w:rsidRPr="00AC4C55" w:rsidRDefault="00E672EA" w:rsidP="00AC4C55">
            <w:pPr>
              <w:rPr>
                <w:rFonts w:asciiTheme="minorHAnsi" w:hAnsiTheme="minorHAnsi"/>
                <w:sz w:val="24"/>
                <w:szCs w:val="24"/>
              </w:rPr>
            </w:pPr>
          </w:p>
        </w:tc>
      </w:tr>
      <w:tr w:rsidR="00E672EA" w:rsidRPr="00AC4C55"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E672EA" w:rsidRPr="00AC4C55" w:rsidRDefault="00000000" w:rsidP="00AC4C55">
            <w:pPr>
              <w:jc w:val="center"/>
              <w:rPr>
                <w:rFonts w:asciiTheme="minorHAnsi" w:hAnsiTheme="minorHAnsi" w:cs="Times New Roman"/>
                <w:b/>
                <w:bCs/>
                <w:color w:val="0000FF"/>
                <w:sz w:val="24"/>
                <w:szCs w:val="24"/>
                <w:u w:val="single"/>
              </w:rPr>
            </w:pPr>
            <w:hyperlink r:id="rId784" w:anchor="2p2csry" w:history="1">
              <w:r w:rsidR="00E672EA" w:rsidRPr="00AC4C55">
                <w:rPr>
                  <w:rStyle w:val="Hyperlink"/>
                  <w:rFonts w:asciiTheme="minorHAnsi" w:hAnsiTheme="minorHAnsi"/>
                  <w:color w:val="0000FF"/>
                  <w:sz w:val="24"/>
                  <w:szCs w:val="24"/>
                </w:rPr>
                <w:t>29/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376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E672EA" w:rsidRPr="00AC4C55" w:rsidRDefault="00E672EA" w:rsidP="00AC4C55">
            <w:pPr>
              <w:rPr>
                <w:rFonts w:asciiTheme="minorHAnsi" w:hAnsiTheme="minorHAnsi"/>
                <w:sz w:val="24"/>
                <w:szCs w:val="24"/>
              </w:rPr>
            </w:pPr>
          </w:p>
        </w:tc>
      </w:tr>
      <w:tr w:rsidR="00E672EA" w:rsidRPr="00AC4C55"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E672EA" w:rsidRPr="00AC4C55" w:rsidRDefault="00000000" w:rsidP="00AC4C55">
            <w:pPr>
              <w:jc w:val="center"/>
              <w:rPr>
                <w:rFonts w:asciiTheme="minorHAnsi" w:hAnsiTheme="minorHAnsi" w:cs="Times New Roman"/>
                <w:b/>
                <w:bCs/>
                <w:color w:val="0000FF"/>
                <w:sz w:val="24"/>
                <w:szCs w:val="24"/>
                <w:u w:val="single"/>
              </w:rPr>
            </w:pPr>
            <w:hyperlink r:id="rId785" w:anchor="147n2zr" w:history="1">
              <w:r w:rsidR="00E672EA" w:rsidRPr="00AC4C55">
                <w:rPr>
                  <w:rStyle w:val="Hyperlink"/>
                  <w:rFonts w:asciiTheme="minorHAnsi" w:hAnsiTheme="minorHAnsi"/>
                  <w:color w:val="0000FF"/>
                  <w:sz w:val="24"/>
                  <w:szCs w:val="24"/>
                </w:rPr>
                <w:t>30/04/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638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E672EA" w:rsidRPr="00AC4C55" w:rsidRDefault="00E672EA" w:rsidP="00AC4C55">
            <w:pPr>
              <w:rPr>
                <w:rFonts w:asciiTheme="minorHAnsi" w:hAnsiTheme="minorHAnsi"/>
                <w:sz w:val="24"/>
                <w:szCs w:val="24"/>
              </w:rPr>
            </w:pPr>
          </w:p>
        </w:tc>
      </w:tr>
      <w:tr w:rsidR="007901A9" w:rsidRPr="00AC4C55" w14:paraId="50DABED2" w14:textId="7A63E30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4</w:t>
            </w:r>
          </w:p>
        </w:tc>
      </w:tr>
      <w:tr w:rsidR="00E672EA" w:rsidRPr="00AC4C55"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E672EA" w:rsidRPr="00AC4C55" w:rsidRDefault="00E672EA" w:rsidP="00AC4C55">
            <w:pPr>
              <w:rPr>
                <w:rFonts w:asciiTheme="minorHAnsi" w:hAnsiTheme="minorHAnsi"/>
                <w:sz w:val="24"/>
                <w:szCs w:val="24"/>
              </w:rPr>
            </w:pPr>
          </w:p>
        </w:tc>
      </w:tr>
      <w:tr w:rsidR="00E672EA" w:rsidRPr="00AC4C55"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E672EA" w:rsidRPr="00AC4C55" w:rsidRDefault="00000000" w:rsidP="00AC4C55">
            <w:pPr>
              <w:jc w:val="center"/>
              <w:rPr>
                <w:rFonts w:asciiTheme="minorHAnsi" w:hAnsiTheme="minorHAnsi" w:cs="Times New Roman"/>
                <w:b/>
                <w:bCs/>
                <w:color w:val="0000FF"/>
                <w:sz w:val="24"/>
                <w:szCs w:val="24"/>
                <w:u w:val="single"/>
              </w:rPr>
            </w:pPr>
            <w:hyperlink r:id="rId786" w:anchor="3znysh7" w:history="1">
              <w:r w:rsidR="00E672EA" w:rsidRPr="00AC4C55">
                <w:rPr>
                  <w:rStyle w:val="Hyperlink"/>
                  <w:rFonts w:asciiTheme="minorHAnsi" w:hAnsiTheme="minorHAnsi"/>
                  <w:color w:val="0000FF"/>
                  <w:sz w:val="24"/>
                  <w:szCs w:val="24"/>
                </w:rPr>
                <w:t>0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E3B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E672EA" w:rsidRPr="00AC4C55" w:rsidRDefault="00E672EA" w:rsidP="00AC4C55">
            <w:pPr>
              <w:rPr>
                <w:rFonts w:asciiTheme="minorHAnsi" w:hAnsiTheme="minorHAnsi"/>
                <w:sz w:val="24"/>
                <w:szCs w:val="24"/>
              </w:rPr>
            </w:pPr>
          </w:p>
        </w:tc>
      </w:tr>
      <w:tr w:rsidR="00E672EA" w:rsidRPr="00AC4C55"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E672EA" w:rsidRPr="00AC4C55" w:rsidRDefault="00000000" w:rsidP="00AC4C55">
            <w:pPr>
              <w:jc w:val="center"/>
              <w:rPr>
                <w:rFonts w:asciiTheme="minorHAnsi" w:hAnsiTheme="minorHAnsi" w:cs="Times New Roman"/>
                <w:b/>
                <w:bCs/>
                <w:color w:val="0000FF"/>
                <w:sz w:val="24"/>
                <w:szCs w:val="24"/>
                <w:u w:val="single"/>
              </w:rPr>
            </w:pPr>
            <w:hyperlink r:id="rId787" w:anchor="tyjcwt" w:history="1">
              <w:r w:rsidR="00E672EA" w:rsidRPr="00AC4C55">
                <w:rPr>
                  <w:rStyle w:val="Hyperlink"/>
                  <w:rFonts w:asciiTheme="minorHAnsi" w:hAnsiTheme="minorHAnsi"/>
                  <w:color w:val="0000FF"/>
                  <w:sz w:val="24"/>
                  <w:szCs w:val="24"/>
                </w:rPr>
                <w:t>0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80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E672EA" w:rsidRPr="00AC4C55" w:rsidRDefault="00E672EA" w:rsidP="00AC4C55">
            <w:pPr>
              <w:rPr>
                <w:rFonts w:asciiTheme="minorHAnsi" w:hAnsiTheme="minorHAnsi"/>
                <w:sz w:val="24"/>
                <w:szCs w:val="24"/>
              </w:rPr>
            </w:pPr>
          </w:p>
        </w:tc>
      </w:tr>
      <w:tr w:rsidR="00E672EA" w:rsidRPr="00AC4C55"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E672EA" w:rsidRPr="00AC4C55" w:rsidRDefault="00000000" w:rsidP="00AC4C55">
            <w:pPr>
              <w:jc w:val="center"/>
              <w:rPr>
                <w:rFonts w:asciiTheme="minorHAnsi" w:hAnsiTheme="minorHAnsi" w:cs="Times New Roman"/>
                <w:b/>
                <w:bCs/>
                <w:color w:val="0000FF"/>
                <w:sz w:val="24"/>
                <w:szCs w:val="24"/>
                <w:u w:val="single"/>
              </w:rPr>
            </w:pPr>
            <w:hyperlink r:id="rId788" w:anchor="3dy6vkm" w:history="1">
              <w:r w:rsidR="00E672EA" w:rsidRPr="00AC4C55">
                <w:rPr>
                  <w:rStyle w:val="Hyperlink"/>
                  <w:rFonts w:asciiTheme="minorHAnsi" w:hAnsiTheme="minorHAnsi"/>
                  <w:color w:val="0000FF"/>
                  <w:sz w:val="24"/>
                  <w:szCs w:val="24"/>
                </w:rPr>
                <w:t>0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557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E672EA" w:rsidRPr="00AC4C55" w:rsidRDefault="00E672EA" w:rsidP="00AC4C55">
            <w:pPr>
              <w:rPr>
                <w:rFonts w:asciiTheme="minorHAnsi" w:hAnsiTheme="minorHAnsi"/>
                <w:sz w:val="24"/>
                <w:szCs w:val="24"/>
              </w:rPr>
            </w:pPr>
          </w:p>
        </w:tc>
      </w:tr>
      <w:tr w:rsidR="00E672EA" w:rsidRPr="00AC4C55"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E672EA" w:rsidRPr="00AC4C55" w:rsidRDefault="00000000" w:rsidP="00AC4C55">
            <w:pPr>
              <w:jc w:val="center"/>
              <w:rPr>
                <w:rFonts w:asciiTheme="minorHAnsi" w:hAnsiTheme="minorHAnsi" w:cs="Times New Roman"/>
                <w:b/>
                <w:bCs/>
                <w:color w:val="0000FF"/>
                <w:sz w:val="24"/>
                <w:szCs w:val="24"/>
                <w:u w:val="single"/>
              </w:rPr>
            </w:pPr>
            <w:hyperlink r:id="rId789" w:anchor="4d34og8" w:history="1">
              <w:r w:rsidR="00E672EA" w:rsidRPr="00AC4C55">
                <w:rPr>
                  <w:rStyle w:val="Hyperlink"/>
                  <w:rFonts w:asciiTheme="minorHAnsi" w:hAnsiTheme="minorHAnsi"/>
                  <w:color w:val="0000FF"/>
                  <w:sz w:val="24"/>
                  <w:szCs w:val="24"/>
                </w:rPr>
                <w:t>0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B202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E672EA" w:rsidRPr="00AC4C55" w:rsidRDefault="00E672EA" w:rsidP="00AC4C55">
            <w:pPr>
              <w:rPr>
                <w:rFonts w:asciiTheme="minorHAnsi" w:hAnsiTheme="minorHAnsi"/>
                <w:sz w:val="24"/>
                <w:szCs w:val="24"/>
              </w:rPr>
            </w:pPr>
          </w:p>
        </w:tc>
      </w:tr>
      <w:tr w:rsidR="00E672EA" w:rsidRPr="00AC4C55"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E672EA" w:rsidRPr="00AC4C55" w:rsidRDefault="00000000" w:rsidP="00AC4C55">
            <w:pPr>
              <w:jc w:val="center"/>
              <w:rPr>
                <w:rFonts w:asciiTheme="minorHAnsi" w:hAnsiTheme="minorHAnsi" w:cs="Times New Roman"/>
                <w:b/>
                <w:bCs/>
                <w:color w:val="0000FF"/>
                <w:sz w:val="24"/>
                <w:szCs w:val="24"/>
                <w:u w:val="single"/>
              </w:rPr>
            </w:pPr>
            <w:hyperlink r:id="rId790" w:anchor="2s8eyo1" w:history="1">
              <w:r w:rsidR="00E672EA" w:rsidRPr="00AC4C55">
                <w:rPr>
                  <w:rStyle w:val="Hyperlink"/>
                  <w:rFonts w:asciiTheme="minorHAnsi" w:hAnsiTheme="minorHAnsi"/>
                  <w:color w:val="0000FF"/>
                  <w:sz w:val="24"/>
                  <w:szCs w:val="24"/>
                </w:rPr>
                <w:t>0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8AEC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E672EA" w:rsidRPr="00AC4C55" w:rsidRDefault="00E672EA" w:rsidP="00AC4C55">
            <w:pPr>
              <w:rPr>
                <w:rFonts w:asciiTheme="minorHAnsi" w:hAnsiTheme="minorHAnsi"/>
                <w:sz w:val="24"/>
                <w:szCs w:val="24"/>
              </w:rPr>
            </w:pPr>
          </w:p>
        </w:tc>
      </w:tr>
      <w:tr w:rsidR="00E672EA" w:rsidRPr="00AC4C55"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E672EA" w:rsidRPr="00AC4C55" w:rsidRDefault="00000000" w:rsidP="00AC4C55">
            <w:pPr>
              <w:jc w:val="center"/>
              <w:rPr>
                <w:rFonts w:asciiTheme="minorHAnsi" w:hAnsiTheme="minorHAnsi" w:cs="Times New Roman"/>
                <w:b/>
                <w:bCs/>
                <w:color w:val="0000FF"/>
                <w:sz w:val="24"/>
                <w:szCs w:val="24"/>
                <w:u w:val="single"/>
              </w:rPr>
            </w:pPr>
            <w:hyperlink r:id="rId791" w:anchor="17dp8vu" w:history="1">
              <w:r w:rsidR="00E672EA" w:rsidRPr="00AC4C55">
                <w:rPr>
                  <w:rStyle w:val="Hyperlink"/>
                  <w:rFonts w:asciiTheme="minorHAnsi" w:hAnsiTheme="minorHAnsi"/>
                  <w:color w:val="0000FF"/>
                  <w:sz w:val="24"/>
                  <w:szCs w:val="24"/>
                </w:rPr>
                <w:t>0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F8F1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E672EA" w:rsidRPr="00AC4C55" w:rsidRDefault="00E672EA" w:rsidP="00AC4C55">
            <w:pPr>
              <w:rPr>
                <w:rFonts w:asciiTheme="minorHAnsi" w:hAnsiTheme="minorHAnsi"/>
                <w:sz w:val="24"/>
                <w:szCs w:val="24"/>
              </w:rPr>
            </w:pPr>
          </w:p>
        </w:tc>
      </w:tr>
      <w:tr w:rsidR="00E672EA" w:rsidRPr="00AC4C55"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E672EA" w:rsidRPr="00AC4C55" w:rsidRDefault="00000000" w:rsidP="00AC4C55">
            <w:pPr>
              <w:jc w:val="center"/>
              <w:rPr>
                <w:rFonts w:asciiTheme="minorHAnsi" w:hAnsiTheme="minorHAnsi" w:cs="Times New Roman"/>
                <w:b/>
                <w:bCs/>
                <w:color w:val="0000FF"/>
                <w:sz w:val="24"/>
                <w:szCs w:val="24"/>
                <w:u w:val="single"/>
              </w:rPr>
            </w:pPr>
            <w:hyperlink r:id="rId792" w:anchor="3rdcrjn" w:history="1">
              <w:r w:rsidR="00E672EA" w:rsidRPr="00AC4C55">
                <w:rPr>
                  <w:rStyle w:val="Hyperlink"/>
                  <w:rFonts w:asciiTheme="minorHAnsi" w:hAnsiTheme="minorHAnsi"/>
                  <w:color w:val="0000FF"/>
                  <w:sz w:val="24"/>
                  <w:szCs w:val="24"/>
                </w:rPr>
                <w:t>0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2B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E672EA" w:rsidRPr="00AC4C55" w:rsidRDefault="00E672EA" w:rsidP="00AC4C55">
            <w:pPr>
              <w:rPr>
                <w:rFonts w:asciiTheme="minorHAnsi" w:hAnsiTheme="minorHAnsi"/>
                <w:sz w:val="24"/>
                <w:szCs w:val="24"/>
              </w:rPr>
            </w:pPr>
          </w:p>
        </w:tc>
      </w:tr>
      <w:tr w:rsidR="00E672EA" w:rsidRPr="00AC4C55"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E672EA" w:rsidRPr="00AC4C55" w:rsidRDefault="00000000" w:rsidP="00AC4C55">
            <w:pPr>
              <w:jc w:val="center"/>
              <w:rPr>
                <w:rFonts w:asciiTheme="minorHAnsi" w:hAnsiTheme="minorHAnsi" w:cs="Times New Roman"/>
                <w:b/>
                <w:bCs/>
                <w:color w:val="0000FF"/>
                <w:sz w:val="24"/>
                <w:szCs w:val="24"/>
                <w:u w:val="single"/>
              </w:rPr>
            </w:pPr>
            <w:hyperlink r:id="rId793" w:anchor="26in1rg" w:history="1">
              <w:r w:rsidR="00E672EA" w:rsidRPr="00AC4C55">
                <w:rPr>
                  <w:rStyle w:val="Hyperlink"/>
                  <w:rFonts w:asciiTheme="minorHAnsi" w:hAnsiTheme="minorHAnsi"/>
                  <w:color w:val="0000FF"/>
                  <w:sz w:val="24"/>
                  <w:szCs w:val="24"/>
                </w:rPr>
                <w:t>0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2174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E672EA" w:rsidRPr="00AC4C55" w:rsidRDefault="00E672EA" w:rsidP="00AC4C55">
            <w:pPr>
              <w:rPr>
                <w:rFonts w:asciiTheme="minorHAnsi" w:hAnsiTheme="minorHAnsi"/>
                <w:sz w:val="24"/>
                <w:szCs w:val="24"/>
              </w:rPr>
            </w:pPr>
          </w:p>
        </w:tc>
      </w:tr>
      <w:tr w:rsidR="00E672EA" w:rsidRPr="00AC4C55"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E672EA" w:rsidRPr="00AC4C55" w:rsidRDefault="00000000" w:rsidP="00AC4C55">
            <w:pPr>
              <w:jc w:val="center"/>
              <w:rPr>
                <w:rFonts w:asciiTheme="minorHAnsi" w:hAnsiTheme="minorHAnsi" w:cs="Times New Roman"/>
                <w:b/>
                <w:bCs/>
                <w:color w:val="0000FF"/>
                <w:sz w:val="24"/>
                <w:szCs w:val="24"/>
                <w:u w:val="single"/>
              </w:rPr>
            </w:pPr>
            <w:hyperlink r:id="rId794" w:anchor="lnxbz9" w:history="1">
              <w:r w:rsidR="00E672EA" w:rsidRPr="00AC4C55">
                <w:rPr>
                  <w:rStyle w:val="Hyperlink"/>
                  <w:rFonts w:asciiTheme="minorHAnsi" w:hAnsiTheme="minorHAnsi"/>
                  <w:color w:val="0000FF"/>
                  <w:sz w:val="24"/>
                  <w:szCs w:val="24"/>
                </w:rPr>
                <w:t>0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A10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E672EA" w:rsidRPr="00AC4C55" w:rsidRDefault="00E672EA" w:rsidP="00AC4C55">
            <w:pPr>
              <w:rPr>
                <w:rFonts w:asciiTheme="minorHAnsi" w:hAnsiTheme="minorHAnsi"/>
                <w:sz w:val="24"/>
                <w:szCs w:val="24"/>
              </w:rPr>
            </w:pPr>
          </w:p>
        </w:tc>
      </w:tr>
      <w:tr w:rsidR="00E672EA" w:rsidRPr="00AC4C55"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E672EA" w:rsidRPr="00AC4C55" w:rsidRDefault="00000000" w:rsidP="00AC4C55">
            <w:pPr>
              <w:jc w:val="center"/>
              <w:rPr>
                <w:rFonts w:asciiTheme="minorHAnsi" w:hAnsiTheme="minorHAnsi" w:cs="Times New Roman"/>
                <w:b/>
                <w:bCs/>
                <w:color w:val="0000FF"/>
                <w:sz w:val="24"/>
                <w:szCs w:val="24"/>
                <w:u w:val="single"/>
              </w:rPr>
            </w:pPr>
            <w:hyperlink r:id="rId795" w:anchor="35nkun2" w:history="1">
              <w:r w:rsidR="00E672EA" w:rsidRPr="00AC4C55">
                <w:rPr>
                  <w:rStyle w:val="Hyperlink"/>
                  <w:rFonts w:asciiTheme="minorHAnsi" w:hAnsiTheme="minorHAnsi"/>
                  <w:color w:val="0000FF"/>
                  <w:sz w:val="24"/>
                  <w:szCs w:val="24"/>
                </w:rPr>
                <w:t>1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FA694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E672EA" w:rsidRPr="00AC4C55" w:rsidRDefault="00E672EA" w:rsidP="00AC4C55">
            <w:pPr>
              <w:rPr>
                <w:rFonts w:asciiTheme="minorHAnsi" w:hAnsiTheme="minorHAnsi"/>
                <w:sz w:val="24"/>
                <w:szCs w:val="24"/>
              </w:rPr>
            </w:pPr>
          </w:p>
        </w:tc>
      </w:tr>
      <w:tr w:rsidR="00E672EA" w:rsidRPr="00AC4C55"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E672EA" w:rsidRPr="00AC4C55" w:rsidRDefault="00000000" w:rsidP="00AC4C55">
            <w:pPr>
              <w:jc w:val="center"/>
              <w:rPr>
                <w:rFonts w:asciiTheme="minorHAnsi" w:hAnsiTheme="minorHAnsi" w:cs="Times New Roman"/>
                <w:b/>
                <w:bCs/>
                <w:color w:val="0000FF"/>
                <w:sz w:val="24"/>
                <w:szCs w:val="24"/>
                <w:u w:val="single"/>
              </w:rPr>
            </w:pPr>
            <w:hyperlink r:id="rId796" w:anchor="1ksv4uv" w:history="1">
              <w:r w:rsidR="00E672EA" w:rsidRPr="00AC4C55">
                <w:rPr>
                  <w:rStyle w:val="Hyperlink"/>
                  <w:rFonts w:asciiTheme="minorHAnsi" w:hAnsiTheme="minorHAnsi"/>
                  <w:color w:val="0000FF"/>
                  <w:sz w:val="24"/>
                  <w:szCs w:val="24"/>
                </w:rPr>
                <w:t>1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5574"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E672EA" w:rsidRPr="00AC4C55" w:rsidRDefault="00E672EA" w:rsidP="00AC4C55">
            <w:pPr>
              <w:rPr>
                <w:rFonts w:asciiTheme="minorHAnsi" w:hAnsiTheme="minorHAnsi"/>
                <w:sz w:val="24"/>
                <w:szCs w:val="24"/>
              </w:rPr>
            </w:pPr>
          </w:p>
        </w:tc>
      </w:tr>
      <w:tr w:rsidR="00E672EA" w:rsidRPr="00AC4C55"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E672EA" w:rsidRPr="00AC4C55" w:rsidRDefault="00000000" w:rsidP="00AC4C55">
            <w:pPr>
              <w:jc w:val="center"/>
              <w:rPr>
                <w:rFonts w:asciiTheme="minorHAnsi" w:hAnsiTheme="minorHAnsi" w:cs="Times New Roman"/>
                <w:b/>
                <w:bCs/>
                <w:color w:val="0000FF"/>
                <w:sz w:val="24"/>
                <w:szCs w:val="24"/>
                <w:u w:val="single"/>
              </w:rPr>
            </w:pPr>
            <w:hyperlink r:id="rId797" w:anchor="44sinio" w:history="1">
              <w:r w:rsidR="00E672EA" w:rsidRPr="00AC4C55">
                <w:rPr>
                  <w:rStyle w:val="Hyperlink"/>
                  <w:rFonts w:asciiTheme="minorHAnsi" w:hAnsiTheme="minorHAnsi"/>
                  <w:color w:val="0000FF"/>
                  <w:sz w:val="24"/>
                  <w:szCs w:val="24"/>
                </w:rPr>
                <w:t>1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071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E672EA" w:rsidRPr="00AC4C55" w:rsidRDefault="00E672EA" w:rsidP="00AC4C55">
            <w:pPr>
              <w:rPr>
                <w:rFonts w:asciiTheme="minorHAnsi" w:hAnsiTheme="minorHAnsi"/>
                <w:sz w:val="24"/>
                <w:szCs w:val="24"/>
              </w:rPr>
            </w:pPr>
          </w:p>
        </w:tc>
      </w:tr>
      <w:tr w:rsidR="00E672EA" w:rsidRPr="00AC4C55"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E672EA" w:rsidRPr="00AC4C55" w:rsidRDefault="00000000" w:rsidP="00AC4C55">
            <w:pPr>
              <w:jc w:val="center"/>
              <w:rPr>
                <w:rFonts w:asciiTheme="minorHAnsi" w:hAnsiTheme="minorHAnsi" w:cs="Times New Roman"/>
                <w:b/>
                <w:bCs/>
                <w:color w:val="0000FF"/>
                <w:sz w:val="24"/>
                <w:szCs w:val="24"/>
                <w:u w:val="single"/>
              </w:rPr>
            </w:pPr>
            <w:hyperlink r:id="rId798" w:anchor="2jxsxqh" w:history="1">
              <w:r w:rsidR="00E672EA" w:rsidRPr="00AC4C55">
                <w:rPr>
                  <w:rStyle w:val="Hyperlink"/>
                  <w:rFonts w:asciiTheme="minorHAnsi" w:hAnsiTheme="minorHAnsi"/>
                  <w:color w:val="0000FF"/>
                  <w:sz w:val="24"/>
                  <w:szCs w:val="24"/>
                </w:rPr>
                <w:t>1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1E8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E672EA" w:rsidRPr="00AC4C55" w:rsidRDefault="00E672EA" w:rsidP="00AC4C55">
            <w:pPr>
              <w:rPr>
                <w:rFonts w:asciiTheme="minorHAnsi" w:hAnsiTheme="minorHAnsi"/>
                <w:sz w:val="24"/>
                <w:szCs w:val="24"/>
              </w:rPr>
            </w:pPr>
          </w:p>
        </w:tc>
      </w:tr>
      <w:tr w:rsidR="00E672EA" w:rsidRPr="00AC4C55"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E672EA" w:rsidRPr="00AC4C55" w:rsidRDefault="00000000" w:rsidP="00AC4C55">
            <w:pPr>
              <w:jc w:val="center"/>
              <w:rPr>
                <w:rFonts w:asciiTheme="minorHAnsi" w:hAnsiTheme="minorHAnsi" w:cs="Times New Roman"/>
                <w:b/>
                <w:bCs/>
                <w:color w:val="0000FF"/>
                <w:sz w:val="24"/>
                <w:szCs w:val="24"/>
                <w:u w:val="single"/>
              </w:rPr>
            </w:pPr>
            <w:hyperlink r:id="rId799" w:anchor="z337ya" w:history="1">
              <w:r w:rsidR="00E672EA" w:rsidRPr="00AC4C55">
                <w:rPr>
                  <w:rStyle w:val="Hyperlink"/>
                  <w:rFonts w:asciiTheme="minorHAnsi" w:hAnsiTheme="minorHAnsi"/>
                  <w:color w:val="0000FF"/>
                  <w:sz w:val="24"/>
                  <w:szCs w:val="24"/>
                </w:rPr>
                <w:t>1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BCB0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E672EA" w:rsidRPr="00AC4C55" w:rsidRDefault="00E672EA" w:rsidP="00AC4C55">
            <w:pPr>
              <w:rPr>
                <w:rFonts w:asciiTheme="minorHAnsi" w:hAnsiTheme="minorHAnsi"/>
                <w:sz w:val="24"/>
                <w:szCs w:val="24"/>
              </w:rPr>
            </w:pPr>
          </w:p>
        </w:tc>
      </w:tr>
      <w:tr w:rsidR="00E672EA" w:rsidRPr="00AC4C55"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E672EA" w:rsidRPr="00AC4C55" w:rsidRDefault="00000000" w:rsidP="00AC4C55">
            <w:pPr>
              <w:jc w:val="center"/>
              <w:rPr>
                <w:rFonts w:asciiTheme="minorHAnsi" w:hAnsiTheme="minorHAnsi" w:cs="Times New Roman"/>
                <w:b/>
                <w:bCs/>
                <w:color w:val="0000FF"/>
                <w:sz w:val="24"/>
                <w:szCs w:val="24"/>
                <w:u w:val="single"/>
              </w:rPr>
            </w:pPr>
            <w:hyperlink r:id="rId800" w:anchor="3j2qqm3" w:history="1">
              <w:r w:rsidR="00E672EA" w:rsidRPr="00AC4C55">
                <w:rPr>
                  <w:rStyle w:val="Hyperlink"/>
                  <w:rFonts w:asciiTheme="minorHAnsi" w:hAnsiTheme="minorHAnsi"/>
                  <w:color w:val="0000FF"/>
                  <w:sz w:val="24"/>
                  <w:szCs w:val="24"/>
                </w:rPr>
                <w:t>1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980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E672EA" w:rsidRPr="00AC4C55" w:rsidRDefault="00E672EA" w:rsidP="00AC4C55">
            <w:pPr>
              <w:rPr>
                <w:rFonts w:asciiTheme="minorHAnsi" w:hAnsiTheme="minorHAnsi"/>
                <w:sz w:val="24"/>
                <w:szCs w:val="24"/>
              </w:rPr>
            </w:pPr>
          </w:p>
        </w:tc>
      </w:tr>
      <w:tr w:rsidR="00E672EA" w:rsidRPr="00AC4C55"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E672EA" w:rsidRPr="00AC4C55" w:rsidRDefault="00000000" w:rsidP="00AC4C55">
            <w:pPr>
              <w:jc w:val="center"/>
              <w:rPr>
                <w:rFonts w:asciiTheme="minorHAnsi" w:hAnsiTheme="minorHAnsi" w:cs="Times New Roman"/>
                <w:b/>
                <w:bCs/>
                <w:color w:val="0000FF"/>
                <w:sz w:val="24"/>
                <w:szCs w:val="24"/>
                <w:u w:val="single"/>
              </w:rPr>
            </w:pPr>
            <w:hyperlink r:id="rId801" w:anchor="1y810tw" w:history="1">
              <w:r w:rsidR="00E672EA" w:rsidRPr="00AC4C55">
                <w:rPr>
                  <w:rStyle w:val="Hyperlink"/>
                  <w:rFonts w:asciiTheme="minorHAnsi" w:hAnsiTheme="minorHAnsi"/>
                  <w:color w:val="0000FF"/>
                  <w:sz w:val="24"/>
                  <w:szCs w:val="24"/>
                </w:rPr>
                <w:t>1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805C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E672EA" w:rsidRPr="00AC4C55" w:rsidRDefault="00E672EA" w:rsidP="00AC4C55">
            <w:pPr>
              <w:rPr>
                <w:rFonts w:asciiTheme="minorHAnsi" w:hAnsiTheme="minorHAnsi"/>
                <w:sz w:val="24"/>
                <w:szCs w:val="24"/>
              </w:rPr>
            </w:pPr>
          </w:p>
        </w:tc>
      </w:tr>
      <w:tr w:rsidR="00E672EA" w:rsidRPr="00AC4C55"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E672EA" w:rsidRPr="00AC4C55" w:rsidRDefault="00000000" w:rsidP="00AC4C55">
            <w:pPr>
              <w:jc w:val="center"/>
              <w:rPr>
                <w:rFonts w:asciiTheme="minorHAnsi" w:hAnsiTheme="minorHAnsi" w:cs="Times New Roman"/>
                <w:b/>
                <w:bCs/>
                <w:color w:val="0000FF"/>
                <w:sz w:val="24"/>
                <w:szCs w:val="24"/>
                <w:u w:val="single"/>
              </w:rPr>
            </w:pPr>
            <w:hyperlink r:id="rId802" w:anchor="4i7ojhp" w:history="1">
              <w:r w:rsidR="00E672EA" w:rsidRPr="00AC4C55">
                <w:rPr>
                  <w:rStyle w:val="Hyperlink"/>
                  <w:rFonts w:asciiTheme="minorHAnsi" w:hAnsiTheme="minorHAnsi"/>
                  <w:color w:val="0000FF"/>
                  <w:sz w:val="24"/>
                  <w:szCs w:val="24"/>
                </w:rPr>
                <w:t>1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1FF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E672EA" w:rsidRPr="00AC4C55" w:rsidRDefault="00E672EA" w:rsidP="00AC4C55">
            <w:pPr>
              <w:rPr>
                <w:rFonts w:asciiTheme="minorHAnsi" w:hAnsiTheme="minorHAnsi"/>
                <w:sz w:val="24"/>
                <w:szCs w:val="24"/>
              </w:rPr>
            </w:pPr>
          </w:p>
        </w:tc>
      </w:tr>
      <w:tr w:rsidR="00E672EA" w:rsidRPr="00AC4C55"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E672EA" w:rsidRPr="00AC4C55" w:rsidRDefault="00000000" w:rsidP="00AC4C55">
            <w:pPr>
              <w:jc w:val="center"/>
              <w:rPr>
                <w:rFonts w:asciiTheme="minorHAnsi" w:hAnsiTheme="minorHAnsi" w:cs="Times New Roman"/>
                <w:b/>
                <w:bCs/>
                <w:color w:val="0000FF"/>
                <w:sz w:val="24"/>
                <w:szCs w:val="24"/>
                <w:u w:val="single"/>
              </w:rPr>
            </w:pPr>
            <w:hyperlink r:id="rId803" w:anchor="2xcytpi" w:history="1">
              <w:r w:rsidR="00E672EA" w:rsidRPr="00AC4C55">
                <w:rPr>
                  <w:rStyle w:val="Hyperlink"/>
                  <w:rFonts w:asciiTheme="minorHAnsi" w:hAnsiTheme="minorHAnsi"/>
                  <w:color w:val="0000FF"/>
                  <w:sz w:val="24"/>
                  <w:szCs w:val="24"/>
                </w:rPr>
                <w:t>1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ADB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E672EA" w:rsidRPr="00AC4C55" w:rsidRDefault="00E672EA" w:rsidP="00AC4C55">
            <w:pPr>
              <w:rPr>
                <w:rFonts w:asciiTheme="minorHAnsi" w:hAnsiTheme="minorHAnsi"/>
                <w:sz w:val="24"/>
                <w:szCs w:val="24"/>
              </w:rPr>
            </w:pPr>
          </w:p>
        </w:tc>
      </w:tr>
      <w:tr w:rsidR="00E672EA" w:rsidRPr="00AC4C55"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E672EA" w:rsidRPr="00AC4C55" w:rsidRDefault="00000000" w:rsidP="00AC4C55">
            <w:pPr>
              <w:jc w:val="center"/>
              <w:rPr>
                <w:rFonts w:asciiTheme="minorHAnsi" w:hAnsiTheme="minorHAnsi" w:cs="Times New Roman"/>
                <w:b/>
                <w:bCs/>
                <w:color w:val="0000FF"/>
                <w:sz w:val="24"/>
                <w:szCs w:val="24"/>
                <w:u w:val="single"/>
              </w:rPr>
            </w:pPr>
            <w:hyperlink r:id="rId804" w:anchor="1ci93xb" w:history="1">
              <w:r w:rsidR="00E672EA" w:rsidRPr="00AC4C55">
                <w:rPr>
                  <w:rStyle w:val="Hyperlink"/>
                  <w:rFonts w:asciiTheme="minorHAnsi" w:hAnsiTheme="minorHAnsi"/>
                  <w:color w:val="0000FF"/>
                  <w:sz w:val="24"/>
                  <w:szCs w:val="24"/>
                </w:rPr>
                <w:t>1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1FB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E672EA" w:rsidRPr="00AC4C55" w:rsidRDefault="00E672EA" w:rsidP="00AC4C55">
            <w:pPr>
              <w:rPr>
                <w:rFonts w:asciiTheme="minorHAnsi" w:hAnsiTheme="minorHAnsi"/>
                <w:sz w:val="24"/>
                <w:szCs w:val="24"/>
              </w:rPr>
            </w:pPr>
          </w:p>
        </w:tc>
      </w:tr>
      <w:tr w:rsidR="00E672EA" w:rsidRPr="00AC4C55"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E672EA" w:rsidRPr="00AC4C55" w:rsidRDefault="00000000" w:rsidP="00AC4C55">
            <w:pPr>
              <w:jc w:val="center"/>
              <w:rPr>
                <w:rFonts w:asciiTheme="minorHAnsi" w:hAnsiTheme="minorHAnsi" w:cs="Times New Roman"/>
                <w:b/>
                <w:bCs/>
                <w:color w:val="0000FF"/>
                <w:sz w:val="24"/>
                <w:szCs w:val="24"/>
                <w:u w:val="single"/>
              </w:rPr>
            </w:pPr>
            <w:hyperlink r:id="rId805" w:anchor="3whwml4" w:history="1">
              <w:r w:rsidR="00E672EA" w:rsidRPr="00AC4C55">
                <w:rPr>
                  <w:rStyle w:val="Hyperlink"/>
                  <w:rFonts w:asciiTheme="minorHAnsi" w:hAnsiTheme="minorHAnsi"/>
                  <w:color w:val="0000FF"/>
                  <w:sz w:val="24"/>
                  <w:szCs w:val="24"/>
                </w:rPr>
                <w:t>2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977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E672EA" w:rsidRPr="00AC4C55" w:rsidRDefault="00E672EA" w:rsidP="00AC4C55">
            <w:pPr>
              <w:rPr>
                <w:rFonts w:asciiTheme="minorHAnsi" w:hAnsiTheme="minorHAnsi"/>
                <w:sz w:val="24"/>
                <w:szCs w:val="24"/>
              </w:rPr>
            </w:pPr>
          </w:p>
        </w:tc>
      </w:tr>
      <w:tr w:rsidR="00E672EA" w:rsidRPr="00AC4C55"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E672EA" w:rsidRPr="00AC4C55" w:rsidRDefault="00000000" w:rsidP="00AC4C55">
            <w:pPr>
              <w:jc w:val="center"/>
              <w:rPr>
                <w:rFonts w:asciiTheme="minorHAnsi" w:hAnsiTheme="minorHAnsi" w:cs="Times New Roman"/>
                <w:b/>
                <w:bCs/>
                <w:color w:val="0000FF"/>
                <w:sz w:val="24"/>
                <w:szCs w:val="24"/>
                <w:u w:val="single"/>
              </w:rPr>
            </w:pPr>
            <w:hyperlink r:id="rId806" w:anchor="2bn6wsx" w:history="1">
              <w:r w:rsidR="00E672EA" w:rsidRPr="00AC4C55">
                <w:rPr>
                  <w:rStyle w:val="Hyperlink"/>
                  <w:rFonts w:asciiTheme="minorHAnsi" w:hAnsiTheme="minorHAnsi"/>
                  <w:color w:val="0000FF"/>
                  <w:sz w:val="24"/>
                  <w:szCs w:val="24"/>
                </w:rPr>
                <w:t>2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DC5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E672EA" w:rsidRPr="00AC4C55" w:rsidRDefault="00E672EA" w:rsidP="00AC4C55">
            <w:pPr>
              <w:rPr>
                <w:rFonts w:asciiTheme="minorHAnsi" w:hAnsiTheme="minorHAnsi"/>
                <w:sz w:val="24"/>
                <w:szCs w:val="24"/>
              </w:rPr>
            </w:pPr>
          </w:p>
        </w:tc>
      </w:tr>
      <w:tr w:rsidR="00E672EA" w:rsidRPr="00AC4C55"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E672EA" w:rsidRPr="00AC4C55" w:rsidRDefault="00000000" w:rsidP="00AC4C55">
            <w:pPr>
              <w:jc w:val="center"/>
              <w:rPr>
                <w:rFonts w:asciiTheme="minorHAnsi" w:hAnsiTheme="minorHAnsi" w:cs="Times New Roman"/>
                <w:b/>
                <w:bCs/>
                <w:color w:val="0000FF"/>
                <w:sz w:val="24"/>
                <w:szCs w:val="24"/>
                <w:u w:val="single"/>
              </w:rPr>
            </w:pPr>
            <w:hyperlink r:id="rId807" w:anchor="qsh70q" w:history="1">
              <w:r w:rsidR="00E672EA" w:rsidRPr="00AC4C55">
                <w:rPr>
                  <w:rStyle w:val="Hyperlink"/>
                  <w:rFonts w:asciiTheme="minorHAnsi" w:hAnsiTheme="minorHAnsi"/>
                  <w:color w:val="0000FF"/>
                  <w:sz w:val="24"/>
                  <w:szCs w:val="24"/>
                </w:rPr>
                <w:t>22/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A5A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E672EA" w:rsidRPr="00AC4C55" w:rsidRDefault="00E672EA" w:rsidP="00AC4C55">
            <w:pPr>
              <w:rPr>
                <w:rFonts w:asciiTheme="minorHAnsi" w:hAnsiTheme="minorHAnsi"/>
                <w:sz w:val="24"/>
                <w:szCs w:val="24"/>
              </w:rPr>
            </w:pPr>
          </w:p>
        </w:tc>
      </w:tr>
      <w:tr w:rsidR="00E672EA" w:rsidRPr="00AC4C55"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E672EA" w:rsidRPr="00AC4C55" w:rsidRDefault="00000000" w:rsidP="00AC4C55">
            <w:pPr>
              <w:jc w:val="center"/>
              <w:rPr>
                <w:rFonts w:asciiTheme="minorHAnsi" w:hAnsiTheme="minorHAnsi" w:cs="Times New Roman"/>
                <w:b/>
                <w:bCs/>
                <w:color w:val="0000FF"/>
                <w:sz w:val="24"/>
                <w:szCs w:val="24"/>
                <w:u w:val="single"/>
              </w:rPr>
            </w:pPr>
            <w:hyperlink r:id="rId808" w:anchor="3as4poj" w:history="1">
              <w:r w:rsidR="00E672EA" w:rsidRPr="00AC4C55">
                <w:rPr>
                  <w:rStyle w:val="Hyperlink"/>
                  <w:rFonts w:asciiTheme="minorHAnsi" w:hAnsiTheme="minorHAnsi"/>
                  <w:color w:val="0000FF"/>
                  <w:sz w:val="24"/>
                  <w:szCs w:val="24"/>
                </w:rPr>
                <w:t>23/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0A9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E672EA" w:rsidRPr="00AC4C55" w:rsidRDefault="00E672EA" w:rsidP="00AC4C55">
            <w:pPr>
              <w:rPr>
                <w:rFonts w:asciiTheme="minorHAnsi" w:hAnsiTheme="minorHAnsi"/>
                <w:sz w:val="24"/>
                <w:szCs w:val="24"/>
              </w:rPr>
            </w:pPr>
          </w:p>
        </w:tc>
      </w:tr>
      <w:tr w:rsidR="00E672EA" w:rsidRPr="00AC4C55"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E672EA" w:rsidRPr="00AC4C55" w:rsidRDefault="00000000" w:rsidP="00AC4C55">
            <w:pPr>
              <w:jc w:val="center"/>
              <w:rPr>
                <w:rFonts w:asciiTheme="minorHAnsi" w:hAnsiTheme="minorHAnsi" w:cs="Times New Roman"/>
                <w:b/>
                <w:bCs/>
                <w:color w:val="0000FF"/>
                <w:sz w:val="24"/>
                <w:szCs w:val="24"/>
                <w:u w:val="single"/>
              </w:rPr>
            </w:pPr>
            <w:hyperlink r:id="rId809" w:anchor="1pxezwc" w:history="1">
              <w:r w:rsidR="00E672EA" w:rsidRPr="00AC4C55">
                <w:rPr>
                  <w:rStyle w:val="Hyperlink"/>
                  <w:rFonts w:asciiTheme="minorHAnsi" w:hAnsiTheme="minorHAnsi"/>
                  <w:color w:val="0000FF"/>
                  <w:sz w:val="24"/>
                  <w:szCs w:val="24"/>
                </w:rPr>
                <w:t>24/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A92BF" w14:textId="77777777" w:rsidR="009D4662" w:rsidRPr="00AC4C55" w:rsidRDefault="009D4662" w:rsidP="00AC4C55">
            <w:pPr>
              <w:rPr>
                <w:rFonts w:asciiTheme="minorHAnsi" w:hAnsiTheme="minorHAnsi" w:cs="Times New Roman"/>
                <w:b/>
                <w:bCs/>
                <w:sz w:val="24"/>
                <w:szCs w:val="24"/>
                <w:u w:val="single"/>
              </w:rPr>
            </w:pPr>
          </w:p>
          <w:p w14:paraId="05BF5960" w14:textId="77777777" w:rsidR="009D4662" w:rsidRPr="00AC4C55" w:rsidRDefault="009D466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BFE693" w14:textId="77777777" w:rsidR="009D4662" w:rsidRPr="00AC4C55" w:rsidRDefault="009D4662"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BACF895" w14:textId="4B431D17" w:rsidR="009D4662" w:rsidRPr="00AC4C55" w:rsidRDefault="009D4662" w:rsidP="00AC4C55">
            <w:pPr>
              <w:ind w:left="360"/>
              <w:contextualSpacing/>
              <w:rPr>
                <w:rFonts w:asciiTheme="minorHAnsi" w:hAnsiTheme="minorHAnsi" w:cs="Times New Roman"/>
                <w:b/>
                <w:bCs/>
                <w:sz w:val="24"/>
                <w:szCs w:val="24"/>
                <w:highlight w:val="green"/>
                <w:u w:val="single"/>
              </w:rPr>
            </w:pP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208AA1F0"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E672EA" w:rsidRPr="00AC4C55" w:rsidRDefault="00E672EA" w:rsidP="00AC4C55">
            <w:pPr>
              <w:rPr>
                <w:rFonts w:asciiTheme="minorHAnsi" w:hAnsiTheme="minorHAnsi"/>
                <w:sz w:val="24"/>
                <w:szCs w:val="24"/>
              </w:rPr>
            </w:pPr>
          </w:p>
          <w:p w14:paraId="2134D978" w14:textId="77777777" w:rsidR="007901A9" w:rsidRPr="00AC4C55" w:rsidRDefault="007901A9" w:rsidP="00AC4C55">
            <w:pPr>
              <w:rPr>
                <w:rFonts w:asciiTheme="minorHAnsi" w:hAnsiTheme="minorHAnsi"/>
                <w:sz w:val="24"/>
                <w:szCs w:val="24"/>
              </w:rPr>
            </w:pPr>
          </w:p>
          <w:p w14:paraId="038798AE" w14:textId="77777777" w:rsidR="007901A9" w:rsidRPr="00AC4C55" w:rsidRDefault="007901A9" w:rsidP="00AC4C55">
            <w:pPr>
              <w:pStyle w:val="ListParagraph"/>
              <w:numPr>
                <w:ilvl w:val="0"/>
                <w:numId w:val="8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F8F4A6" w14:textId="7B52743E" w:rsidR="007901A9" w:rsidRPr="00AC4C55" w:rsidRDefault="009D4662" w:rsidP="00AC4C55">
            <w:pPr>
              <w:widowControl w:val="0"/>
              <w:rPr>
                <w:rFonts w:asciiTheme="minorHAnsi" w:hAnsiTheme="minorHAnsi"/>
                <w:sz w:val="24"/>
                <w:szCs w:val="24"/>
              </w:rPr>
            </w:pPr>
            <w:r w:rsidRPr="00AC4C55">
              <w:rPr>
                <w:rFonts w:asciiTheme="minorHAnsi" w:hAnsiTheme="minorHAnsi"/>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9D4662" w:rsidRPr="00AC4C55" w:rsidRDefault="009D4662" w:rsidP="00AC4C55">
            <w:pPr>
              <w:widowControl w:val="0"/>
              <w:rPr>
                <w:rFonts w:asciiTheme="minorHAnsi" w:hAnsiTheme="minorHAnsi"/>
                <w:sz w:val="24"/>
                <w:szCs w:val="24"/>
              </w:rPr>
            </w:pPr>
          </w:p>
          <w:p w14:paraId="14C7E627" w14:textId="77777777" w:rsidR="009D4662" w:rsidRPr="00AC4C55" w:rsidRDefault="009D466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53D5287B"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37EC702" w14:textId="77777777" w:rsidR="009D4662" w:rsidRPr="00AC4C55" w:rsidRDefault="009D4662"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1A566C7" w14:textId="77777777" w:rsidR="009D4662" w:rsidRPr="00AC4C55" w:rsidRDefault="009D4662" w:rsidP="00AC4C55">
            <w:pPr>
              <w:ind w:left="360"/>
              <w:rPr>
                <w:rFonts w:asciiTheme="minorHAnsi" w:hAnsiTheme="minorHAnsi" w:cs="Times New Roman"/>
                <w:sz w:val="24"/>
                <w:szCs w:val="24"/>
                <w:lang w:val="en-GB" w:eastAsia="en-GB"/>
              </w:rPr>
            </w:pPr>
          </w:p>
          <w:p w14:paraId="6164ABF8" w14:textId="77777777" w:rsidR="009D4662" w:rsidRPr="00AC4C55" w:rsidRDefault="009D4662" w:rsidP="00AC4C55">
            <w:pPr>
              <w:ind w:left="936" w:hanging="576"/>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6E263477" w14:textId="77777777" w:rsidR="009D4662" w:rsidRPr="00AC4C55" w:rsidRDefault="009D4662" w:rsidP="00AC4C55">
            <w:pPr>
              <w:ind w:left="936" w:hanging="576"/>
              <w:rPr>
                <w:rFonts w:asciiTheme="minorHAnsi" w:hAnsiTheme="minorHAnsi" w:cs="Times New Roman"/>
                <w:sz w:val="24"/>
                <w:szCs w:val="24"/>
                <w:lang w:val="en-GB" w:eastAsia="en-GB"/>
              </w:rPr>
            </w:pPr>
          </w:p>
          <w:p w14:paraId="4AB79E3C" w14:textId="77777777" w:rsidR="009D4662" w:rsidRPr="00AC4C55" w:rsidRDefault="009D4662"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013E37F2"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4AF4F1B7"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31E9D92B"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33D03D6"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06C911F2"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6AC22549" w14:textId="77777777" w:rsidR="009D4662" w:rsidRPr="00AC4C55" w:rsidRDefault="009D4662"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832A0A8" w14:textId="77777777" w:rsidR="009D4662" w:rsidRPr="00AC4C55" w:rsidRDefault="009D4662" w:rsidP="00AC4C55">
            <w:pPr>
              <w:widowControl w:val="0"/>
              <w:rPr>
                <w:rFonts w:asciiTheme="minorHAnsi" w:hAnsiTheme="minorHAnsi"/>
                <w:sz w:val="24"/>
                <w:szCs w:val="24"/>
              </w:rPr>
            </w:pPr>
          </w:p>
          <w:p w14:paraId="2AC11277" w14:textId="77777777" w:rsidR="009D4662" w:rsidRPr="00AC4C55" w:rsidRDefault="009D4662" w:rsidP="00AC4C55">
            <w:pPr>
              <w:ind w:left="360"/>
              <w:rPr>
                <w:rFonts w:asciiTheme="minorHAnsi" w:hAnsiTheme="minorHAnsi"/>
                <w:sz w:val="24"/>
                <w:szCs w:val="24"/>
              </w:rPr>
            </w:pPr>
          </w:p>
        </w:tc>
      </w:tr>
      <w:tr w:rsidR="00E672EA" w:rsidRPr="00AC4C55"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E672EA" w:rsidRPr="00AC4C55" w:rsidRDefault="00000000" w:rsidP="00AC4C55">
            <w:pPr>
              <w:jc w:val="center"/>
              <w:rPr>
                <w:rFonts w:asciiTheme="minorHAnsi" w:hAnsiTheme="minorHAnsi" w:cs="Times New Roman"/>
                <w:b/>
                <w:bCs/>
                <w:color w:val="0000FF"/>
                <w:sz w:val="24"/>
                <w:szCs w:val="24"/>
                <w:u w:val="single"/>
              </w:rPr>
            </w:pPr>
            <w:hyperlink r:id="rId810" w:anchor="49x2ik5" w:history="1">
              <w:r w:rsidR="00E672EA" w:rsidRPr="00AC4C55">
                <w:rPr>
                  <w:rFonts w:asciiTheme="minorHAnsi" w:hAnsiTheme="minorHAnsi" w:cs="Times New Roman"/>
                  <w:color w:val="0000FF"/>
                  <w:sz w:val="24"/>
                  <w:szCs w:val="24"/>
                  <w:u w:val="single"/>
                </w:rPr>
                <w:t>25/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0C6A00" w14:textId="77777777" w:rsidR="00E672EA" w:rsidRPr="00AC4C55" w:rsidRDefault="00E672EA" w:rsidP="00AC4C55">
            <w:pPr>
              <w:rPr>
                <w:rFonts w:asciiTheme="minorHAnsi" w:hAnsiTheme="minorHAnsi" w:cs="Times New Roman"/>
                <w:b/>
                <w:bCs/>
                <w:sz w:val="24"/>
                <w:szCs w:val="24"/>
                <w:u w:val="single"/>
              </w:rPr>
            </w:pPr>
          </w:p>
          <w:p w14:paraId="45ABCEBE" w14:textId="77777777" w:rsidR="009D4662" w:rsidRPr="00AC4C55" w:rsidRDefault="009D466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2729D6" w14:textId="77777777" w:rsidR="009D4662" w:rsidRPr="00AC4C55" w:rsidRDefault="009D4662"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6898CE"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5740A505"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E672EA" w:rsidRPr="00AC4C55" w:rsidRDefault="00E672EA" w:rsidP="00AC4C55">
            <w:pPr>
              <w:rPr>
                <w:rFonts w:asciiTheme="minorHAnsi" w:hAnsiTheme="minorHAnsi" w:cs="Times New Roman"/>
                <w:b/>
                <w:bCs/>
                <w:sz w:val="24"/>
                <w:szCs w:val="24"/>
                <w:u w:val="single"/>
              </w:rPr>
            </w:pPr>
          </w:p>
          <w:p w14:paraId="73B8B591" w14:textId="77777777" w:rsidR="007901A9" w:rsidRPr="00AC4C55" w:rsidRDefault="007901A9" w:rsidP="00AC4C55">
            <w:pPr>
              <w:rPr>
                <w:rFonts w:asciiTheme="minorHAnsi" w:hAnsiTheme="minorHAnsi"/>
                <w:sz w:val="24"/>
                <w:szCs w:val="24"/>
              </w:rPr>
            </w:pPr>
          </w:p>
          <w:p w14:paraId="101A7EF4" w14:textId="77777777" w:rsidR="007901A9" w:rsidRPr="00AC4C55" w:rsidRDefault="007901A9" w:rsidP="00AC4C55">
            <w:pPr>
              <w:pStyle w:val="ListParagraph"/>
              <w:numPr>
                <w:ilvl w:val="0"/>
                <w:numId w:val="8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21671F" w14:textId="77777777" w:rsidR="00C4345F" w:rsidRPr="00AC4C55" w:rsidRDefault="00C4345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397DDCFD"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2C93AFC0"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38CA2A6C" w14:textId="77777777" w:rsidR="00C4345F" w:rsidRPr="00AC4C55" w:rsidRDefault="00C4345F" w:rsidP="00AC4C55">
            <w:pPr>
              <w:ind w:left="936" w:hanging="576"/>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Ye </w:t>
            </w:r>
            <w:r w:rsidRPr="00AC4C55">
              <w:rPr>
                <w:rFonts w:asciiTheme="minorHAnsi" w:hAnsiTheme="minorHAnsi" w:cs="Times New Roman"/>
                <w:b/>
                <w:bCs/>
                <w:sz w:val="24"/>
                <w:szCs w:val="24"/>
                <w:u w:val="single"/>
                <w:lang w:val="en-GB" w:eastAsia="en-GB"/>
              </w:rPr>
              <w:t>24/05/2014</w:t>
            </w:r>
            <w:r w:rsidRPr="00AC4C55">
              <w:rPr>
                <w:rFonts w:asciiTheme="minorHAnsi" w:hAnsiTheme="minorHAnsi" w:cs="Times New Roman"/>
                <w:b/>
                <w:bCs/>
                <w:sz w:val="24"/>
                <w:szCs w:val="24"/>
                <w:lang w:val="en-GB" w:eastAsia="en-GB"/>
              </w:rPr>
              <w:t>.</w:t>
            </w:r>
          </w:p>
          <w:p w14:paraId="3ECA4AA0" w14:textId="77777777" w:rsidR="00C4345F" w:rsidRPr="00AC4C55" w:rsidRDefault="00C4345F" w:rsidP="00AC4C55">
            <w:pPr>
              <w:ind w:left="936" w:hanging="576"/>
              <w:rPr>
                <w:rFonts w:asciiTheme="minorHAnsi" w:hAnsiTheme="minorHAnsi" w:cs="Times New Roman"/>
                <w:sz w:val="24"/>
                <w:szCs w:val="24"/>
                <w:lang w:val="en-GB" w:eastAsia="en-GB"/>
              </w:rPr>
            </w:pPr>
          </w:p>
          <w:p w14:paraId="719DAA59"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489D0A73" w14:textId="77777777" w:rsidR="00C4345F" w:rsidRPr="00AC4C55" w:rsidRDefault="00C4345F" w:rsidP="00AC4C55">
            <w:pPr>
              <w:ind w:left="360"/>
              <w:rPr>
                <w:rFonts w:asciiTheme="minorHAnsi" w:hAnsiTheme="minorHAnsi" w:cs="Times New Roman"/>
                <w:b/>
                <w:bCs/>
                <w:sz w:val="24"/>
                <w:szCs w:val="24"/>
                <w:lang w:val="en-GB" w:eastAsia="en-GB"/>
              </w:rPr>
            </w:pPr>
          </w:p>
          <w:p w14:paraId="4BA6A9D4"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53CE11DE"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2390420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0429C60"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4675FCCB"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76FE392"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164AD37E" w14:textId="77777777" w:rsidR="007901A9" w:rsidRPr="00AC4C55" w:rsidRDefault="007901A9" w:rsidP="00AC4C55">
            <w:pPr>
              <w:rPr>
                <w:rFonts w:asciiTheme="minorHAnsi" w:hAnsiTheme="minorHAnsi" w:cs="Times New Roman"/>
                <w:b/>
                <w:bCs/>
                <w:sz w:val="24"/>
                <w:szCs w:val="24"/>
                <w:u w:val="single"/>
              </w:rPr>
            </w:pPr>
          </w:p>
          <w:p w14:paraId="4FA04EC1" w14:textId="77777777" w:rsidR="00C4345F" w:rsidRPr="00AC4C55" w:rsidRDefault="00C4345F" w:rsidP="00AC4C55">
            <w:pPr>
              <w:pStyle w:val="ListParagraph"/>
              <w:numPr>
                <w:ilvl w:val="0"/>
                <w:numId w:val="8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F4540F" w14:textId="77777777" w:rsidR="00C4345F" w:rsidRPr="00AC4C55" w:rsidRDefault="00C4345F" w:rsidP="00AC4C55">
            <w:pPr>
              <w:rPr>
                <w:rFonts w:asciiTheme="minorHAnsi" w:hAnsiTheme="minorHAnsi" w:cs="Times New Roman"/>
                <w:b/>
                <w:bCs/>
                <w:sz w:val="24"/>
                <w:szCs w:val="24"/>
                <w:u w:val="single"/>
              </w:rPr>
            </w:pPr>
          </w:p>
        </w:tc>
      </w:tr>
      <w:tr w:rsidR="00E672EA" w:rsidRPr="00AC4C55"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672EA" w:rsidRPr="00AC4C55" w:rsidRDefault="00000000" w:rsidP="00AC4C55">
            <w:pPr>
              <w:jc w:val="center"/>
              <w:rPr>
                <w:rFonts w:asciiTheme="minorHAnsi" w:hAnsiTheme="minorHAnsi" w:cs="Times New Roman"/>
                <w:b/>
                <w:bCs/>
                <w:color w:val="0000FF"/>
                <w:sz w:val="24"/>
                <w:szCs w:val="24"/>
                <w:u w:val="single"/>
              </w:rPr>
            </w:pPr>
            <w:hyperlink r:id="rId811" w:anchor="2p2csry" w:history="1">
              <w:r w:rsidR="00E672EA" w:rsidRPr="00AC4C55">
                <w:rPr>
                  <w:rFonts w:asciiTheme="minorHAnsi" w:hAnsiTheme="minorHAnsi" w:cs="Times New Roman"/>
                  <w:color w:val="0000FF"/>
                  <w:sz w:val="24"/>
                  <w:szCs w:val="24"/>
                  <w:u w:val="single"/>
                </w:rPr>
                <w:t>26/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9EC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672EA" w:rsidRPr="00AC4C55" w:rsidRDefault="00000000" w:rsidP="00AC4C55">
            <w:pPr>
              <w:jc w:val="center"/>
              <w:rPr>
                <w:rFonts w:asciiTheme="minorHAnsi" w:hAnsiTheme="minorHAnsi" w:cs="Times New Roman"/>
                <w:b/>
                <w:bCs/>
                <w:color w:val="0000FF"/>
                <w:sz w:val="24"/>
                <w:szCs w:val="24"/>
                <w:u w:val="single"/>
              </w:rPr>
            </w:pPr>
            <w:hyperlink r:id="rId812" w:anchor="147n2zr" w:history="1">
              <w:r w:rsidR="00E672EA" w:rsidRPr="00AC4C55">
                <w:rPr>
                  <w:rFonts w:asciiTheme="minorHAnsi" w:hAnsiTheme="minorHAnsi" w:cs="Times New Roman"/>
                  <w:color w:val="0000FF"/>
                  <w:sz w:val="24"/>
                  <w:szCs w:val="24"/>
                  <w:u w:val="single"/>
                </w:rPr>
                <w:t>27/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75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672EA" w:rsidRPr="00AC4C55" w:rsidRDefault="00000000" w:rsidP="00AC4C55">
            <w:pPr>
              <w:jc w:val="center"/>
              <w:rPr>
                <w:rFonts w:asciiTheme="minorHAnsi" w:hAnsiTheme="minorHAnsi" w:cs="Times New Roman"/>
                <w:b/>
                <w:bCs/>
                <w:color w:val="0000FF"/>
                <w:sz w:val="24"/>
                <w:szCs w:val="24"/>
                <w:u w:val="single"/>
              </w:rPr>
            </w:pPr>
            <w:hyperlink r:id="rId813" w:anchor="23ckvvd" w:history="1">
              <w:r w:rsidR="00E672EA" w:rsidRPr="00AC4C55">
                <w:rPr>
                  <w:rFonts w:asciiTheme="minorHAnsi" w:hAnsiTheme="minorHAnsi" w:cs="Times New Roman"/>
                  <w:color w:val="0000FF"/>
                  <w:sz w:val="24"/>
                  <w:szCs w:val="24"/>
                  <w:u w:val="single"/>
                </w:rPr>
                <w:t>28/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FE086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672EA" w:rsidRPr="00AC4C55" w:rsidRDefault="00000000" w:rsidP="00AC4C55">
            <w:pPr>
              <w:jc w:val="center"/>
              <w:rPr>
                <w:rFonts w:asciiTheme="minorHAnsi" w:hAnsiTheme="minorHAnsi" w:cs="Times New Roman"/>
                <w:b/>
                <w:bCs/>
                <w:color w:val="0000FF"/>
                <w:sz w:val="24"/>
                <w:szCs w:val="24"/>
                <w:u w:val="single"/>
              </w:rPr>
            </w:pPr>
            <w:hyperlink r:id="rId814" w:anchor="ihv636" w:history="1">
              <w:r w:rsidR="00E672EA" w:rsidRPr="00AC4C55">
                <w:rPr>
                  <w:rFonts w:asciiTheme="minorHAnsi" w:hAnsiTheme="minorHAnsi" w:cs="Times New Roman"/>
                  <w:color w:val="0000FF"/>
                  <w:sz w:val="24"/>
                  <w:szCs w:val="24"/>
                  <w:u w:val="single"/>
                </w:rPr>
                <w:t>29/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BD8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672EA" w:rsidRPr="00AC4C55" w:rsidRDefault="00000000" w:rsidP="00AC4C55">
            <w:pPr>
              <w:jc w:val="center"/>
              <w:rPr>
                <w:rFonts w:asciiTheme="minorHAnsi" w:hAnsiTheme="minorHAnsi" w:cs="Times New Roman"/>
                <w:b/>
                <w:bCs/>
                <w:color w:val="0000FF"/>
                <w:sz w:val="24"/>
                <w:szCs w:val="24"/>
                <w:u w:val="single"/>
              </w:rPr>
            </w:pPr>
            <w:hyperlink r:id="rId815" w:anchor="32hioqz" w:history="1">
              <w:r w:rsidR="00E672EA" w:rsidRPr="00AC4C55">
                <w:rPr>
                  <w:rFonts w:asciiTheme="minorHAnsi" w:hAnsiTheme="minorHAnsi" w:cs="Times New Roman"/>
                  <w:color w:val="0000FF"/>
                  <w:sz w:val="24"/>
                  <w:szCs w:val="24"/>
                  <w:u w:val="single"/>
                </w:rPr>
                <w:t>30/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F36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672EA" w:rsidRPr="00AC4C55" w:rsidRDefault="00000000" w:rsidP="00AC4C55">
            <w:pPr>
              <w:jc w:val="center"/>
              <w:rPr>
                <w:rFonts w:asciiTheme="minorHAnsi" w:hAnsiTheme="minorHAnsi" w:cs="Times New Roman"/>
                <w:b/>
                <w:bCs/>
                <w:color w:val="0000FF"/>
                <w:sz w:val="24"/>
                <w:szCs w:val="24"/>
                <w:u w:val="single"/>
              </w:rPr>
            </w:pPr>
            <w:hyperlink r:id="rId816" w:anchor="1hmsyys" w:history="1">
              <w:r w:rsidR="00E672EA" w:rsidRPr="00AC4C55">
                <w:rPr>
                  <w:rFonts w:asciiTheme="minorHAnsi" w:hAnsiTheme="minorHAnsi" w:cs="Times New Roman"/>
                  <w:color w:val="0000FF"/>
                  <w:sz w:val="24"/>
                  <w:szCs w:val="24"/>
                  <w:u w:val="single"/>
                </w:rPr>
                <w:t>31/05/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7DE31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5B61950" w14:textId="1CEEF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48F6C70"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FDAB5" w14:textId="77777777" w:rsidR="00E672EA" w:rsidRPr="00AC4C55" w:rsidRDefault="00E672EA" w:rsidP="00AC4C55">
            <w:pPr>
              <w:widowControl w:val="0"/>
              <w:rPr>
                <w:rFonts w:asciiTheme="minorHAnsi" w:hAnsiTheme="minorHAnsi" w:cs="Times New Roman"/>
                <w:b/>
                <w:bCs/>
                <w:color w:val="0000FF"/>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79E99" w14:textId="77777777" w:rsidR="00E672EA" w:rsidRPr="00AC4C55" w:rsidRDefault="00E672EA" w:rsidP="00AC4C55">
            <w:pPr>
              <w:widowControl w:val="0"/>
              <w:rPr>
                <w:rFonts w:asciiTheme="minorHAnsi" w:hAnsiTheme="minorHAnsi" w:cs="Times New Roman"/>
                <w:b/>
                <w:bCs/>
                <w:color w:val="0000FF"/>
                <w:sz w:val="24"/>
                <w:szCs w:val="24"/>
                <w:u w:val="single"/>
              </w:rPr>
            </w:pPr>
          </w:p>
        </w:tc>
      </w:tr>
      <w:tr w:rsidR="007901A9" w:rsidRPr="00AC4C55" w14:paraId="1E566419" w14:textId="377C07BC"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4</w:t>
            </w:r>
          </w:p>
        </w:tc>
      </w:tr>
      <w:tr w:rsidR="00E672EA" w:rsidRPr="00AC4C55"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672EA" w:rsidRPr="00AC4C55" w:rsidRDefault="00000000" w:rsidP="00AC4C55">
            <w:pPr>
              <w:jc w:val="center"/>
              <w:rPr>
                <w:rFonts w:asciiTheme="minorHAnsi" w:hAnsiTheme="minorHAnsi" w:cs="Times New Roman"/>
                <w:b/>
                <w:bCs/>
                <w:color w:val="0000FF"/>
                <w:sz w:val="24"/>
                <w:szCs w:val="24"/>
                <w:u w:val="single"/>
              </w:rPr>
            </w:pPr>
            <w:hyperlink r:id="rId817" w:anchor="30j0zll" w:history="1">
              <w:r w:rsidR="00E672EA" w:rsidRPr="00AC4C55">
                <w:rPr>
                  <w:rFonts w:asciiTheme="minorHAnsi" w:hAnsiTheme="minorHAnsi" w:cs="Times New Roman"/>
                  <w:color w:val="0000FF"/>
                  <w:sz w:val="24"/>
                  <w:szCs w:val="24"/>
                  <w:u w:val="single"/>
                </w:rPr>
                <w:t>0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E3C2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672EA" w:rsidRPr="00AC4C55" w:rsidRDefault="00000000" w:rsidP="00AC4C55">
            <w:pPr>
              <w:jc w:val="center"/>
              <w:rPr>
                <w:rFonts w:asciiTheme="minorHAnsi" w:hAnsiTheme="minorHAnsi" w:cs="Times New Roman"/>
                <w:b/>
                <w:bCs/>
                <w:color w:val="0000FF"/>
                <w:sz w:val="24"/>
                <w:szCs w:val="24"/>
                <w:u w:val="single"/>
              </w:rPr>
            </w:pPr>
            <w:hyperlink r:id="rId818" w:anchor="1fob9te" w:history="1">
              <w:r w:rsidR="00E672EA" w:rsidRPr="00AC4C55">
                <w:rPr>
                  <w:rFonts w:asciiTheme="minorHAnsi" w:hAnsiTheme="minorHAnsi" w:cs="Times New Roman"/>
                  <w:color w:val="0000FF"/>
                  <w:sz w:val="24"/>
                  <w:szCs w:val="24"/>
                  <w:u w:val="single"/>
                </w:rPr>
                <w:t>0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FEC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672EA" w:rsidRPr="00AC4C55" w:rsidRDefault="00000000" w:rsidP="00AC4C55">
            <w:pPr>
              <w:jc w:val="center"/>
              <w:rPr>
                <w:rFonts w:asciiTheme="minorHAnsi" w:hAnsiTheme="minorHAnsi" w:cs="Times New Roman"/>
                <w:b/>
                <w:bCs/>
                <w:color w:val="0000FF"/>
                <w:sz w:val="24"/>
                <w:szCs w:val="24"/>
                <w:u w:val="single"/>
              </w:rPr>
            </w:pPr>
            <w:hyperlink r:id="rId819" w:anchor="3znysh7" w:history="1">
              <w:r w:rsidR="00E672EA" w:rsidRPr="00AC4C55">
                <w:rPr>
                  <w:rFonts w:asciiTheme="minorHAnsi" w:hAnsiTheme="minorHAnsi" w:cs="Times New Roman"/>
                  <w:color w:val="0000FF"/>
                  <w:sz w:val="24"/>
                  <w:szCs w:val="24"/>
                  <w:u w:val="single"/>
                </w:rPr>
                <w:t>0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FD4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672EA" w:rsidRPr="00AC4C55" w:rsidRDefault="00000000" w:rsidP="00AC4C55">
            <w:pPr>
              <w:jc w:val="center"/>
              <w:rPr>
                <w:rFonts w:asciiTheme="minorHAnsi" w:hAnsiTheme="minorHAnsi" w:cs="Times New Roman"/>
                <w:b/>
                <w:bCs/>
                <w:color w:val="0000FF"/>
                <w:sz w:val="24"/>
                <w:szCs w:val="24"/>
                <w:u w:val="single"/>
              </w:rPr>
            </w:pPr>
            <w:hyperlink r:id="rId820" w:anchor="2et92p0" w:history="1">
              <w:r w:rsidR="00E672EA" w:rsidRPr="00AC4C55">
                <w:rPr>
                  <w:rFonts w:asciiTheme="minorHAnsi" w:hAnsiTheme="minorHAnsi" w:cs="Times New Roman"/>
                  <w:color w:val="0000FF"/>
                  <w:sz w:val="24"/>
                  <w:szCs w:val="24"/>
                  <w:u w:val="single"/>
                </w:rPr>
                <w:t>0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E29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672EA" w:rsidRPr="00AC4C55" w:rsidRDefault="00000000" w:rsidP="00AC4C55">
            <w:pPr>
              <w:jc w:val="center"/>
              <w:rPr>
                <w:rFonts w:asciiTheme="minorHAnsi" w:hAnsiTheme="minorHAnsi" w:cs="Times New Roman"/>
                <w:b/>
                <w:bCs/>
                <w:color w:val="0000FF"/>
                <w:sz w:val="24"/>
                <w:szCs w:val="24"/>
                <w:u w:val="single"/>
              </w:rPr>
            </w:pPr>
            <w:hyperlink r:id="rId821" w:anchor="tyjcwt" w:history="1">
              <w:r w:rsidR="00E672EA" w:rsidRPr="00AC4C55">
                <w:rPr>
                  <w:rFonts w:asciiTheme="minorHAnsi" w:hAnsiTheme="minorHAnsi" w:cs="Times New Roman"/>
                  <w:color w:val="0000FF"/>
                  <w:sz w:val="24"/>
                  <w:szCs w:val="24"/>
                  <w:u w:val="single"/>
                </w:rPr>
                <w:t>0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5A9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672EA" w:rsidRPr="00AC4C55" w:rsidRDefault="00000000" w:rsidP="00AC4C55">
            <w:pPr>
              <w:jc w:val="center"/>
              <w:rPr>
                <w:rFonts w:asciiTheme="minorHAnsi" w:hAnsiTheme="minorHAnsi" w:cs="Times New Roman"/>
                <w:b/>
                <w:bCs/>
                <w:color w:val="0000FF"/>
                <w:sz w:val="24"/>
                <w:szCs w:val="24"/>
                <w:u w:val="single"/>
              </w:rPr>
            </w:pPr>
            <w:hyperlink r:id="rId822" w:anchor="3dy6vkm" w:history="1">
              <w:r w:rsidR="00E672EA" w:rsidRPr="00AC4C55">
                <w:rPr>
                  <w:rFonts w:asciiTheme="minorHAnsi" w:hAnsiTheme="minorHAnsi" w:cs="Times New Roman"/>
                  <w:color w:val="0000FF"/>
                  <w:sz w:val="24"/>
                  <w:szCs w:val="24"/>
                  <w:u w:val="single"/>
                </w:rPr>
                <w:t>0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0978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51C832" w14:textId="49BA2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E672EA" w:rsidRPr="00AC4C55" w:rsidRDefault="00000000" w:rsidP="00AC4C55">
            <w:pPr>
              <w:jc w:val="center"/>
              <w:rPr>
                <w:rFonts w:asciiTheme="minorHAnsi" w:hAnsiTheme="minorHAnsi" w:cs="Times New Roman"/>
                <w:b/>
                <w:bCs/>
                <w:color w:val="0000FF"/>
                <w:sz w:val="24"/>
                <w:szCs w:val="24"/>
                <w:u w:val="single"/>
              </w:rPr>
            </w:pPr>
            <w:hyperlink r:id="rId823" w:anchor="1t3h5sf" w:history="1">
              <w:r w:rsidR="00E672EA" w:rsidRPr="00AC4C55">
                <w:rPr>
                  <w:rFonts w:asciiTheme="minorHAnsi" w:hAnsiTheme="minorHAnsi" w:cs="Times New Roman"/>
                  <w:color w:val="0000FF"/>
                  <w:sz w:val="24"/>
                  <w:szCs w:val="24"/>
                  <w:u w:val="single"/>
                </w:rPr>
                <w:t>0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853E5" w14:textId="77777777" w:rsidR="00E672EA" w:rsidRPr="00AC4C55" w:rsidRDefault="00E672EA" w:rsidP="00AC4C55">
            <w:pPr>
              <w:contextualSpacing/>
              <w:rPr>
                <w:rFonts w:asciiTheme="minorHAnsi" w:hAnsiTheme="minorHAnsi" w:cs="Times New Roman"/>
                <w:b/>
                <w:bCs/>
                <w:sz w:val="24"/>
                <w:szCs w:val="24"/>
                <w:u w:val="single"/>
              </w:rPr>
            </w:pPr>
          </w:p>
          <w:p w14:paraId="1A86B030" w14:textId="77777777" w:rsidR="00C4345F" w:rsidRPr="00AC4C55" w:rsidRDefault="00C4345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668198" w14:textId="080381BD" w:rsidR="00C4345F" w:rsidRPr="00AC4C55" w:rsidRDefault="00C4345F"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691C743" w14:textId="77777777" w:rsidR="00C4345F" w:rsidRPr="00AC4C55" w:rsidRDefault="00C4345F"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u w:val="single"/>
                <w:lang w:val="en-GB" w:eastAsia="en-GB"/>
              </w:rPr>
              <w:t>07/06/2014</w:t>
            </w:r>
            <w:r w:rsidRPr="00AC4C55">
              <w:rPr>
                <w:rFonts w:asciiTheme="minorHAnsi" w:hAnsiTheme="minorHAnsi" w:cs="Times New Roman"/>
                <w:sz w:val="24"/>
                <w:szCs w:val="24"/>
              </w:rPr>
              <w:t xml:space="preserve">. </w:t>
            </w:r>
            <w:r w:rsidRPr="00AC4C55">
              <w:rPr>
                <w:rFonts w:asciiTheme="minorHAnsi" w:hAnsiTheme="minorHAnsi" w:cs="Times New Roman"/>
                <w:sz w:val="24"/>
                <w:szCs w:val="24"/>
                <w:lang w:val="en-GB" w:eastAsia="en-GB"/>
              </w:rPr>
              <w:t>Visiting Friends at Progress Way when police officer on duty sets me up!</w:t>
            </w:r>
          </w:p>
          <w:p w14:paraId="7F60455C"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E672EA" w:rsidRPr="00AC4C55" w:rsidRDefault="00E672EA" w:rsidP="00AC4C55">
            <w:pPr>
              <w:ind w:left="360"/>
              <w:contextualSpacing/>
              <w:rPr>
                <w:rFonts w:asciiTheme="minorHAnsi" w:hAnsiTheme="minorHAnsi" w:cs="Times New Roman"/>
                <w:b/>
                <w:bCs/>
                <w:sz w:val="24"/>
                <w:szCs w:val="24"/>
                <w:u w:val="single"/>
              </w:rPr>
            </w:pPr>
          </w:p>
          <w:p w14:paraId="6370B90E" w14:textId="77777777" w:rsidR="007901A9" w:rsidRPr="00AC4C55" w:rsidRDefault="007901A9" w:rsidP="00AC4C55">
            <w:pPr>
              <w:rPr>
                <w:rFonts w:asciiTheme="minorHAnsi" w:hAnsiTheme="minorHAnsi"/>
                <w:sz w:val="24"/>
                <w:szCs w:val="24"/>
              </w:rPr>
            </w:pPr>
          </w:p>
          <w:p w14:paraId="767843CC" w14:textId="77777777" w:rsidR="007901A9" w:rsidRPr="00AC4C55" w:rsidRDefault="007901A9" w:rsidP="00AC4C55">
            <w:pPr>
              <w:pStyle w:val="ListParagraph"/>
              <w:numPr>
                <w:ilvl w:val="0"/>
                <w:numId w:val="8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0FD9CB" w14:textId="77777777" w:rsidR="00C4345F" w:rsidRPr="00AC4C55" w:rsidRDefault="00C4345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6A230C0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5D921740"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4892EBDC" w14:textId="77777777" w:rsidR="00C4345F" w:rsidRPr="00AC4C55" w:rsidRDefault="00C4345F"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Visiting Friends at the Ponders End Police Station Christopher Jackson Ye</w:t>
            </w:r>
            <w:r w:rsidRPr="00AC4C55">
              <w:rPr>
                <w:rFonts w:asciiTheme="minorHAnsi" w:hAnsiTheme="minorHAnsi" w:cs="Times New Roman"/>
                <w:sz w:val="24"/>
                <w:szCs w:val="24"/>
              </w:rPr>
              <w:t xml:space="preserve"> 24/05/2014.</w:t>
            </w:r>
          </w:p>
          <w:p w14:paraId="476F2931" w14:textId="77777777" w:rsidR="00C4345F" w:rsidRPr="00AC4C55" w:rsidRDefault="00C4345F"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25/05/2014.</w:t>
            </w:r>
          </w:p>
          <w:p w14:paraId="0E8C2794" w14:textId="77777777" w:rsidR="00C4345F" w:rsidRPr="00AC4C55" w:rsidRDefault="00C4345F" w:rsidP="00AC4C55">
            <w:pPr>
              <w:ind w:left="360"/>
              <w:rPr>
                <w:rFonts w:asciiTheme="minorHAnsi" w:hAnsiTheme="minorHAnsi" w:cs="Times New Roman"/>
                <w:sz w:val="24"/>
                <w:szCs w:val="24"/>
                <w:lang w:val="en-GB" w:eastAsia="en-GB"/>
              </w:rPr>
            </w:pPr>
          </w:p>
          <w:p w14:paraId="31D70606" w14:textId="77777777" w:rsidR="00C4345F" w:rsidRPr="00AC4C55" w:rsidRDefault="00C4345F"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u w:val="single"/>
                <w:lang w:val="en-GB" w:eastAsia="en-GB"/>
              </w:rPr>
              <w:t>07/06/2014</w:t>
            </w:r>
            <w:r w:rsidRPr="00AC4C55">
              <w:rPr>
                <w:rFonts w:asciiTheme="minorHAnsi" w:hAnsiTheme="minorHAnsi" w:cs="Times New Roman"/>
                <w:sz w:val="24"/>
                <w:szCs w:val="24"/>
              </w:rPr>
              <w:t xml:space="preserve">. </w:t>
            </w:r>
            <w:r w:rsidRPr="00AC4C55">
              <w:rPr>
                <w:rFonts w:asciiTheme="minorHAnsi" w:hAnsiTheme="minorHAnsi" w:cs="Times New Roman"/>
                <w:sz w:val="24"/>
                <w:szCs w:val="24"/>
                <w:lang w:val="en-GB" w:eastAsia="en-GB"/>
              </w:rPr>
              <w:t>Visiting Friends at Progress Way when police officer on duty sets me up!</w:t>
            </w:r>
          </w:p>
          <w:p w14:paraId="210EE2EE" w14:textId="77777777" w:rsidR="00C4345F" w:rsidRPr="00AC4C55" w:rsidRDefault="00C4345F" w:rsidP="00AC4C55">
            <w:pPr>
              <w:ind w:left="360"/>
              <w:rPr>
                <w:rFonts w:asciiTheme="minorHAnsi" w:hAnsiTheme="minorHAnsi" w:cs="Times New Roman"/>
                <w:sz w:val="24"/>
                <w:szCs w:val="24"/>
                <w:lang w:val="en-GB" w:eastAsia="en-GB"/>
              </w:rPr>
            </w:pPr>
          </w:p>
          <w:p w14:paraId="53249AA1"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20/06/2014.</w:t>
            </w:r>
          </w:p>
          <w:p w14:paraId="3E4CE7FB"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276C6BB1"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056C212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20414D7C" w14:textId="77777777" w:rsidR="00C4345F" w:rsidRPr="00AC4C55" w:rsidRDefault="00C4345F"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7B31A83B" w14:textId="77777777" w:rsidR="00C4345F" w:rsidRPr="00AC4C55" w:rsidRDefault="00C4345F" w:rsidP="00AC4C55">
            <w:pPr>
              <w:widowControl w:val="0"/>
              <w:rPr>
                <w:rFonts w:asciiTheme="minorHAnsi" w:eastAsia="Calibri" w:hAnsiTheme="minorHAnsi" w:cs="Times New Roman"/>
                <w:b/>
                <w:bCs/>
                <w:sz w:val="24"/>
                <w:szCs w:val="24"/>
                <w:u w:val="single"/>
                <w:lang w:val="en-GB"/>
              </w:rPr>
            </w:pPr>
          </w:p>
          <w:p w14:paraId="38CABE6F" w14:textId="77777777" w:rsidR="007901A9" w:rsidRPr="00AC4C55" w:rsidRDefault="007901A9" w:rsidP="00AC4C55">
            <w:pPr>
              <w:pStyle w:val="ListParagraph"/>
              <w:numPr>
                <w:ilvl w:val="0"/>
                <w:numId w:val="8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32563" w14:textId="77777777" w:rsidR="00C4345F" w:rsidRPr="00AC4C55" w:rsidRDefault="00C4345F" w:rsidP="00AC4C55">
            <w:pPr>
              <w:rPr>
                <w:rFonts w:asciiTheme="minorHAnsi" w:hAnsiTheme="minorHAnsi" w:cs="Times New Roman"/>
                <w:sz w:val="24"/>
                <w:szCs w:val="24"/>
              </w:rPr>
            </w:pPr>
          </w:p>
          <w:p w14:paraId="06506B06" w14:textId="77777777" w:rsidR="007901A9" w:rsidRPr="00AC4C55" w:rsidRDefault="007901A9" w:rsidP="00AC4C55">
            <w:pPr>
              <w:ind w:left="360"/>
              <w:contextualSpacing/>
              <w:rPr>
                <w:rFonts w:asciiTheme="minorHAnsi" w:hAnsiTheme="minorHAnsi" w:cs="Times New Roman"/>
                <w:b/>
                <w:bCs/>
                <w:sz w:val="24"/>
                <w:szCs w:val="24"/>
                <w:u w:val="single"/>
              </w:rPr>
            </w:pPr>
          </w:p>
        </w:tc>
      </w:tr>
      <w:tr w:rsidR="00E672EA" w:rsidRPr="00AC4C55"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E672EA" w:rsidRPr="00AC4C55" w:rsidRDefault="00000000" w:rsidP="00AC4C55">
            <w:pPr>
              <w:jc w:val="center"/>
              <w:rPr>
                <w:rFonts w:asciiTheme="minorHAnsi" w:hAnsiTheme="minorHAnsi" w:cs="Times New Roman"/>
                <w:b/>
                <w:bCs/>
                <w:color w:val="0000FF"/>
                <w:sz w:val="24"/>
                <w:szCs w:val="24"/>
                <w:u w:val="single"/>
              </w:rPr>
            </w:pPr>
            <w:hyperlink r:id="rId824" w:anchor="4d34og8" w:history="1">
              <w:r w:rsidR="00E672EA" w:rsidRPr="00AC4C55">
                <w:rPr>
                  <w:rFonts w:asciiTheme="minorHAnsi" w:hAnsiTheme="minorHAnsi" w:cs="Times New Roman"/>
                  <w:color w:val="0000FF"/>
                  <w:sz w:val="24"/>
                  <w:szCs w:val="24"/>
                  <w:u w:val="single"/>
                </w:rPr>
                <w:t>0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A73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E672EA" w:rsidRPr="00AC4C55" w:rsidRDefault="00000000" w:rsidP="00AC4C55">
            <w:pPr>
              <w:jc w:val="center"/>
              <w:rPr>
                <w:rFonts w:asciiTheme="minorHAnsi" w:hAnsiTheme="minorHAnsi" w:cs="Times New Roman"/>
                <w:b/>
                <w:bCs/>
                <w:color w:val="0000FF"/>
                <w:sz w:val="24"/>
                <w:szCs w:val="24"/>
                <w:u w:val="single"/>
              </w:rPr>
            </w:pPr>
            <w:hyperlink r:id="rId825" w:anchor="2s8eyo1" w:history="1">
              <w:r w:rsidR="00E672EA" w:rsidRPr="00AC4C55">
                <w:rPr>
                  <w:rFonts w:asciiTheme="minorHAnsi" w:hAnsiTheme="minorHAnsi" w:cs="Times New Roman"/>
                  <w:color w:val="0000FF"/>
                  <w:sz w:val="24"/>
                  <w:szCs w:val="24"/>
                  <w:u w:val="single"/>
                </w:rPr>
                <w:t>0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D67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E672EA" w:rsidRPr="00AC4C55" w:rsidRDefault="00000000" w:rsidP="00AC4C55">
            <w:pPr>
              <w:jc w:val="center"/>
              <w:rPr>
                <w:rFonts w:asciiTheme="minorHAnsi" w:hAnsiTheme="minorHAnsi" w:cs="Times New Roman"/>
                <w:b/>
                <w:bCs/>
                <w:color w:val="0000FF"/>
                <w:sz w:val="24"/>
                <w:szCs w:val="24"/>
                <w:u w:val="single"/>
              </w:rPr>
            </w:pPr>
            <w:hyperlink r:id="rId826" w:anchor="17dp8vu" w:history="1">
              <w:r w:rsidR="00E672EA" w:rsidRPr="00AC4C55">
                <w:rPr>
                  <w:rFonts w:asciiTheme="minorHAnsi" w:hAnsiTheme="minorHAnsi" w:cs="Times New Roman"/>
                  <w:color w:val="0000FF"/>
                  <w:sz w:val="24"/>
                  <w:szCs w:val="24"/>
                  <w:u w:val="single"/>
                </w:rPr>
                <w:t>1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71D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E672EA" w:rsidRPr="00AC4C55" w:rsidRDefault="00000000" w:rsidP="00AC4C55">
            <w:pPr>
              <w:jc w:val="center"/>
              <w:rPr>
                <w:rFonts w:asciiTheme="minorHAnsi" w:hAnsiTheme="minorHAnsi" w:cs="Times New Roman"/>
                <w:b/>
                <w:bCs/>
                <w:color w:val="0000FF"/>
                <w:sz w:val="24"/>
                <w:szCs w:val="24"/>
                <w:u w:val="single"/>
              </w:rPr>
            </w:pPr>
            <w:hyperlink r:id="rId827" w:anchor="3rdcrjn" w:history="1">
              <w:r w:rsidR="00E672EA" w:rsidRPr="00AC4C55">
                <w:rPr>
                  <w:rFonts w:asciiTheme="minorHAnsi" w:hAnsiTheme="minorHAnsi" w:cs="Times New Roman"/>
                  <w:color w:val="0000FF"/>
                  <w:sz w:val="24"/>
                  <w:szCs w:val="24"/>
                  <w:u w:val="single"/>
                </w:rPr>
                <w:t>1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52B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E672EA" w:rsidRPr="00AC4C55" w:rsidRDefault="00000000" w:rsidP="00AC4C55">
            <w:pPr>
              <w:jc w:val="center"/>
              <w:rPr>
                <w:rFonts w:asciiTheme="minorHAnsi" w:hAnsiTheme="minorHAnsi" w:cs="Times New Roman"/>
                <w:b/>
                <w:bCs/>
                <w:color w:val="0000FF"/>
                <w:sz w:val="24"/>
                <w:szCs w:val="24"/>
                <w:u w:val="single"/>
              </w:rPr>
            </w:pPr>
            <w:hyperlink r:id="rId828" w:anchor="26in1rg" w:history="1">
              <w:r w:rsidR="00E672EA" w:rsidRPr="00AC4C55">
                <w:rPr>
                  <w:rFonts w:asciiTheme="minorHAnsi" w:hAnsiTheme="minorHAnsi" w:cs="Times New Roman"/>
                  <w:color w:val="0000FF"/>
                  <w:sz w:val="24"/>
                  <w:szCs w:val="24"/>
                  <w:u w:val="single"/>
                </w:rPr>
                <w:t>1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900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E672EA" w:rsidRPr="00AC4C55" w:rsidRDefault="00000000" w:rsidP="00AC4C55">
            <w:pPr>
              <w:jc w:val="center"/>
              <w:rPr>
                <w:rFonts w:asciiTheme="minorHAnsi" w:hAnsiTheme="minorHAnsi" w:cs="Times New Roman"/>
                <w:b/>
                <w:bCs/>
                <w:color w:val="0000FF"/>
                <w:sz w:val="24"/>
                <w:szCs w:val="24"/>
                <w:u w:val="single"/>
              </w:rPr>
            </w:pPr>
            <w:hyperlink r:id="rId829" w:anchor="lnxbz9" w:history="1">
              <w:r w:rsidR="00E672EA" w:rsidRPr="00AC4C55">
                <w:rPr>
                  <w:rFonts w:asciiTheme="minorHAnsi" w:hAnsiTheme="minorHAnsi" w:cs="Times New Roman"/>
                  <w:color w:val="0000FF"/>
                  <w:sz w:val="24"/>
                  <w:szCs w:val="24"/>
                  <w:u w:val="single"/>
                </w:rPr>
                <w:t>1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690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E672EA" w:rsidRPr="00AC4C55" w:rsidRDefault="00000000" w:rsidP="00AC4C55">
            <w:pPr>
              <w:jc w:val="center"/>
              <w:rPr>
                <w:rFonts w:asciiTheme="minorHAnsi" w:hAnsiTheme="minorHAnsi" w:cs="Times New Roman"/>
                <w:b/>
                <w:bCs/>
                <w:color w:val="0000FF"/>
                <w:sz w:val="24"/>
                <w:szCs w:val="24"/>
                <w:u w:val="single"/>
              </w:rPr>
            </w:pPr>
            <w:hyperlink r:id="rId830" w:anchor="35nkun2" w:history="1">
              <w:r w:rsidR="00E672EA" w:rsidRPr="00AC4C55">
                <w:rPr>
                  <w:rFonts w:asciiTheme="minorHAnsi" w:hAnsiTheme="minorHAnsi" w:cs="Times New Roman"/>
                  <w:color w:val="0000FF"/>
                  <w:sz w:val="24"/>
                  <w:szCs w:val="24"/>
                  <w:u w:val="single"/>
                </w:rPr>
                <w:t>1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18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E672EA" w:rsidRPr="00AC4C55" w:rsidRDefault="00000000" w:rsidP="00AC4C55">
            <w:pPr>
              <w:jc w:val="center"/>
              <w:rPr>
                <w:rFonts w:asciiTheme="minorHAnsi" w:hAnsiTheme="minorHAnsi" w:cs="Times New Roman"/>
                <w:b/>
                <w:bCs/>
                <w:color w:val="0000FF"/>
                <w:sz w:val="24"/>
                <w:szCs w:val="24"/>
                <w:u w:val="single"/>
              </w:rPr>
            </w:pPr>
            <w:hyperlink r:id="rId831" w:anchor="1ksv4uv" w:history="1">
              <w:r w:rsidR="00E672EA" w:rsidRPr="00AC4C55">
                <w:rPr>
                  <w:rFonts w:asciiTheme="minorHAnsi" w:hAnsiTheme="minorHAnsi" w:cs="Times New Roman"/>
                  <w:color w:val="0000FF"/>
                  <w:sz w:val="24"/>
                  <w:szCs w:val="24"/>
                  <w:u w:val="single"/>
                </w:rPr>
                <w:t>1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646B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E672EA" w:rsidRPr="00AC4C55" w:rsidRDefault="00000000" w:rsidP="00AC4C55">
            <w:pPr>
              <w:jc w:val="center"/>
              <w:rPr>
                <w:rFonts w:asciiTheme="minorHAnsi" w:hAnsiTheme="minorHAnsi" w:cs="Times New Roman"/>
                <w:b/>
                <w:bCs/>
                <w:color w:val="0000FF"/>
                <w:sz w:val="24"/>
                <w:szCs w:val="24"/>
                <w:u w:val="single"/>
              </w:rPr>
            </w:pPr>
            <w:hyperlink r:id="rId832" w:anchor="44sinio" w:history="1">
              <w:r w:rsidR="00E672EA" w:rsidRPr="00AC4C55">
                <w:rPr>
                  <w:rFonts w:asciiTheme="minorHAnsi" w:hAnsiTheme="minorHAnsi" w:cs="Times New Roman"/>
                  <w:color w:val="0000FF"/>
                  <w:sz w:val="24"/>
                  <w:szCs w:val="24"/>
                  <w:u w:val="single"/>
                </w:rPr>
                <w:t>1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C053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E672EA" w:rsidRPr="00AC4C55" w:rsidRDefault="00000000" w:rsidP="00AC4C55">
            <w:pPr>
              <w:jc w:val="center"/>
              <w:rPr>
                <w:rFonts w:asciiTheme="minorHAnsi" w:hAnsiTheme="minorHAnsi" w:cs="Times New Roman"/>
                <w:b/>
                <w:bCs/>
                <w:color w:val="0000FF"/>
                <w:sz w:val="24"/>
                <w:szCs w:val="24"/>
                <w:u w:val="single"/>
              </w:rPr>
            </w:pPr>
            <w:hyperlink r:id="rId833" w:anchor="2jxsxqh" w:history="1">
              <w:r w:rsidR="00E672EA" w:rsidRPr="00AC4C55">
                <w:rPr>
                  <w:rFonts w:asciiTheme="minorHAnsi" w:hAnsiTheme="minorHAnsi" w:cs="Times New Roman"/>
                  <w:color w:val="0000FF"/>
                  <w:sz w:val="24"/>
                  <w:szCs w:val="24"/>
                  <w:u w:val="single"/>
                </w:rPr>
                <w:t>1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7DBE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E672EA" w:rsidRPr="00AC4C55" w:rsidRDefault="00000000" w:rsidP="00AC4C55">
            <w:pPr>
              <w:jc w:val="center"/>
              <w:rPr>
                <w:rFonts w:asciiTheme="minorHAnsi" w:hAnsiTheme="minorHAnsi" w:cs="Times New Roman"/>
                <w:b/>
                <w:bCs/>
                <w:color w:val="0000FF"/>
                <w:sz w:val="24"/>
                <w:szCs w:val="24"/>
                <w:u w:val="single"/>
              </w:rPr>
            </w:pPr>
            <w:hyperlink r:id="rId834" w:anchor="z337ya" w:history="1">
              <w:r w:rsidR="00E672EA" w:rsidRPr="00AC4C55">
                <w:rPr>
                  <w:rFonts w:asciiTheme="minorHAnsi" w:hAnsiTheme="minorHAnsi" w:cs="Times New Roman"/>
                  <w:color w:val="0000FF"/>
                  <w:sz w:val="24"/>
                  <w:szCs w:val="24"/>
                  <w:u w:val="single"/>
                </w:rPr>
                <w:t>1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518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E672EA" w:rsidRPr="00AC4C55" w:rsidRDefault="00000000" w:rsidP="00AC4C55">
            <w:pPr>
              <w:jc w:val="center"/>
              <w:rPr>
                <w:rFonts w:asciiTheme="minorHAnsi" w:hAnsiTheme="minorHAnsi" w:cs="Times New Roman"/>
                <w:b/>
                <w:bCs/>
                <w:color w:val="0000FF"/>
                <w:sz w:val="24"/>
                <w:szCs w:val="24"/>
                <w:u w:val="single"/>
              </w:rPr>
            </w:pPr>
            <w:hyperlink r:id="rId835" w:anchor="3j2qqm3" w:history="1">
              <w:r w:rsidR="00E672EA" w:rsidRPr="00AC4C55">
                <w:rPr>
                  <w:rFonts w:asciiTheme="minorHAnsi" w:hAnsiTheme="minorHAnsi" w:cs="Times New Roman"/>
                  <w:color w:val="0000FF"/>
                  <w:sz w:val="24"/>
                  <w:szCs w:val="24"/>
                  <w:u w:val="single"/>
                </w:rPr>
                <w:t>1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B3F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E672EA" w:rsidRPr="00AC4C55" w:rsidRDefault="00000000" w:rsidP="00AC4C55">
            <w:pPr>
              <w:jc w:val="center"/>
              <w:rPr>
                <w:rFonts w:asciiTheme="minorHAnsi" w:hAnsiTheme="minorHAnsi" w:cs="Times New Roman"/>
                <w:b/>
                <w:bCs/>
                <w:color w:val="0000FF"/>
                <w:sz w:val="24"/>
                <w:szCs w:val="24"/>
                <w:u w:val="single"/>
              </w:rPr>
            </w:pPr>
            <w:hyperlink r:id="rId836" w:anchor="1y810tw" w:history="1">
              <w:r w:rsidR="00E672EA" w:rsidRPr="00AC4C55">
                <w:rPr>
                  <w:rFonts w:asciiTheme="minorHAnsi" w:hAnsiTheme="minorHAnsi" w:cs="Times New Roman"/>
                  <w:color w:val="0000FF"/>
                  <w:sz w:val="24"/>
                  <w:szCs w:val="24"/>
                  <w:u w:val="single"/>
                </w:rPr>
                <w:t>2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D7F2" w14:textId="77777777" w:rsidR="00E672EA" w:rsidRPr="00AC4C55" w:rsidRDefault="00E672EA" w:rsidP="00AC4C55">
            <w:pPr>
              <w:rPr>
                <w:rFonts w:asciiTheme="minorHAnsi" w:hAnsiTheme="minorHAnsi" w:cs="Times New Roman"/>
                <w:b/>
                <w:bCs/>
                <w:sz w:val="24"/>
                <w:szCs w:val="24"/>
                <w:u w:val="single"/>
              </w:rPr>
            </w:pPr>
          </w:p>
          <w:p w14:paraId="14C1E06A" w14:textId="77777777" w:rsidR="00D06C26" w:rsidRPr="00AC4C55" w:rsidRDefault="00D06C2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CB0DA9" w14:textId="77777777" w:rsidR="00D06C26" w:rsidRPr="00AC4C55" w:rsidRDefault="00D06C26"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AB97156" w14:textId="77777777" w:rsidR="00D06C26" w:rsidRPr="00AC4C55" w:rsidRDefault="00D06C26"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u w:val="single"/>
                <w:lang w:val="en-GB" w:eastAsia="en-GB"/>
              </w:rPr>
              <w:t>20/06/2014.</w:t>
            </w:r>
          </w:p>
          <w:p w14:paraId="3DDE5078" w14:textId="77777777" w:rsidR="00D06C26" w:rsidRPr="00AC4C55" w:rsidRDefault="00D06C26" w:rsidP="00AC4C55">
            <w:pPr>
              <w:rPr>
                <w:rFonts w:asciiTheme="minorHAnsi" w:hAnsiTheme="minorHAnsi" w:cs="Times New Roman"/>
                <w:b/>
                <w:bCs/>
                <w:sz w:val="24"/>
                <w:szCs w:val="24"/>
                <w:u w:val="single"/>
              </w:rPr>
            </w:pPr>
          </w:p>
          <w:p w14:paraId="1E4C5997" w14:textId="77777777" w:rsidR="00D06C26" w:rsidRPr="00AC4C55" w:rsidRDefault="00D06C26"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E672EA" w:rsidRPr="00AC4C55" w:rsidRDefault="00E672EA" w:rsidP="00AC4C55">
            <w:pPr>
              <w:ind w:left="360"/>
              <w:contextualSpacing/>
              <w:rPr>
                <w:rFonts w:asciiTheme="minorHAnsi" w:hAnsiTheme="minorHAnsi" w:cs="Times New Roman"/>
                <w:b/>
                <w:bCs/>
                <w:sz w:val="24"/>
                <w:szCs w:val="24"/>
                <w:u w:val="single"/>
              </w:rPr>
            </w:pPr>
          </w:p>
          <w:p w14:paraId="7CF46B64" w14:textId="77777777" w:rsidR="007901A9" w:rsidRPr="00AC4C55" w:rsidRDefault="007901A9" w:rsidP="00AC4C55">
            <w:pPr>
              <w:rPr>
                <w:rFonts w:asciiTheme="minorHAnsi" w:hAnsiTheme="minorHAnsi"/>
                <w:sz w:val="24"/>
                <w:szCs w:val="24"/>
              </w:rPr>
            </w:pPr>
          </w:p>
          <w:p w14:paraId="47C8E2A6" w14:textId="77777777" w:rsidR="007901A9" w:rsidRPr="00AC4C55" w:rsidRDefault="007901A9" w:rsidP="00AC4C55">
            <w:pPr>
              <w:pStyle w:val="ListParagraph"/>
              <w:numPr>
                <w:ilvl w:val="0"/>
                <w:numId w:val="8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BAE280" w14:textId="77777777" w:rsidR="00D06C26" w:rsidRPr="00AC4C55" w:rsidRDefault="00D06C2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469009EA"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ED92D44" w14:textId="77777777" w:rsidR="00D06C26" w:rsidRPr="00AC4C55" w:rsidRDefault="00D06C26"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0CAA3E02" w14:textId="77777777" w:rsidR="00D06C26" w:rsidRPr="00AC4C55" w:rsidRDefault="00D06C26"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A197DF5" w14:textId="77777777" w:rsidR="00D06C26" w:rsidRPr="00AC4C55" w:rsidRDefault="00D06C26"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F0218CA"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4E7DCFBA" w14:textId="77777777" w:rsidR="00D06C26" w:rsidRPr="00AC4C55" w:rsidRDefault="00D06C26" w:rsidP="00AC4C55">
            <w:pPr>
              <w:ind w:left="360"/>
              <w:rPr>
                <w:rFonts w:asciiTheme="minorHAnsi" w:hAnsiTheme="minorHAnsi" w:cs="Times New Roman"/>
                <w:sz w:val="24"/>
                <w:szCs w:val="24"/>
                <w:lang w:val="en-GB" w:eastAsia="en-GB"/>
              </w:rPr>
            </w:pPr>
          </w:p>
          <w:p w14:paraId="4B970450" w14:textId="77777777" w:rsidR="00D06C26" w:rsidRPr="00AC4C55" w:rsidRDefault="00D06C26"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u w:val="single"/>
                <w:lang w:val="en-GB" w:eastAsia="en-GB"/>
              </w:rPr>
              <w:t>20/06/2014.</w:t>
            </w:r>
          </w:p>
          <w:p w14:paraId="7B8D408F" w14:textId="77777777" w:rsidR="00D06C26" w:rsidRPr="00AC4C55" w:rsidRDefault="00D06C26" w:rsidP="00AC4C55">
            <w:pPr>
              <w:ind w:left="360"/>
              <w:rPr>
                <w:rFonts w:asciiTheme="minorHAnsi" w:hAnsiTheme="minorHAnsi" w:cs="Times New Roman"/>
                <w:sz w:val="24"/>
                <w:szCs w:val="24"/>
                <w:lang w:val="en-GB" w:eastAsia="en-GB"/>
              </w:rPr>
            </w:pPr>
          </w:p>
          <w:p w14:paraId="74F2A36F"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1B74D256"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6BB5EE34"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3D802D3D" w14:textId="77777777" w:rsidR="00D06C26" w:rsidRPr="00AC4C55" w:rsidRDefault="00D06C26"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00ABD5F2"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5B3B5E02" w14:textId="77777777" w:rsidR="007901A9" w:rsidRPr="00AC4C55" w:rsidRDefault="007901A9" w:rsidP="00AC4C55">
            <w:pPr>
              <w:pStyle w:val="ListParagraph"/>
              <w:numPr>
                <w:ilvl w:val="0"/>
                <w:numId w:val="8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A540B0" w14:textId="77777777" w:rsidR="007901A9" w:rsidRPr="00AC4C55" w:rsidRDefault="007901A9" w:rsidP="00AC4C55">
            <w:pPr>
              <w:contextualSpacing/>
              <w:rPr>
                <w:rFonts w:asciiTheme="minorHAnsi" w:hAnsiTheme="minorHAnsi" w:cs="Times New Roman"/>
                <w:b/>
                <w:bCs/>
                <w:sz w:val="24"/>
                <w:szCs w:val="24"/>
                <w:u w:val="single"/>
              </w:rPr>
            </w:pPr>
          </w:p>
        </w:tc>
      </w:tr>
      <w:tr w:rsidR="00E672EA" w:rsidRPr="00AC4C55"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E672EA" w:rsidRPr="00AC4C55" w:rsidRDefault="00000000" w:rsidP="00AC4C55">
            <w:pPr>
              <w:jc w:val="center"/>
              <w:rPr>
                <w:rFonts w:asciiTheme="minorHAnsi" w:hAnsiTheme="minorHAnsi" w:cs="Times New Roman"/>
                <w:b/>
                <w:bCs/>
                <w:color w:val="0000FF"/>
                <w:sz w:val="24"/>
                <w:szCs w:val="24"/>
                <w:u w:val="single"/>
              </w:rPr>
            </w:pPr>
            <w:hyperlink r:id="rId837" w:anchor="4i7ojhp" w:history="1">
              <w:r w:rsidR="00E672EA" w:rsidRPr="00AC4C55">
                <w:rPr>
                  <w:rFonts w:asciiTheme="minorHAnsi" w:hAnsiTheme="minorHAnsi" w:cs="Times New Roman"/>
                  <w:color w:val="0000FF"/>
                  <w:sz w:val="24"/>
                  <w:szCs w:val="24"/>
                  <w:u w:val="single"/>
                </w:rPr>
                <w:t>21/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743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E672EA" w:rsidRPr="00AC4C55" w:rsidRDefault="00000000" w:rsidP="00AC4C55">
            <w:pPr>
              <w:jc w:val="center"/>
              <w:rPr>
                <w:rFonts w:asciiTheme="minorHAnsi" w:hAnsiTheme="minorHAnsi" w:cs="Times New Roman"/>
                <w:b/>
                <w:bCs/>
                <w:color w:val="0000FF"/>
                <w:sz w:val="24"/>
                <w:szCs w:val="24"/>
                <w:u w:val="single"/>
              </w:rPr>
            </w:pPr>
            <w:hyperlink r:id="rId838" w:anchor="2xcytpi" w:history="1">
              <w:r w:rsidR="00E672EA" w:rsidRPr="00AC4C55">
                <w:rPr>
                  <w:rFonts w:asciiTheme="minorHAnsi" w:hAnsiTheme="minorHAnsi" w:cs="Times New Roman"/>
                  <w:color w:val="0000FF"/>
                  <w:sz w:val="24"/>
                  <w:szCs w:val="24"/>
                  <w:u w:val="single"/>
                </w:rPr>
                <w:t>22/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7BA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E672EA" w:rsidRPr="00AC4C55" w:rsidRDefault="00000000" w:rsidP="00AC4C55">
            <w:pPr>
              <w:jc w:val="center"/>
              <w:rPr>
                <w:rFonts w:asciiTheme="minorHAnsi" w:hAnsiTheme="minorHAnsi" w:cs="Times New Roman"/>
                <w:b/>
                <w:bCs/>
                <w:color w:val="0000FF"/>
                <w:sz w:val="24"/>
                <w:szCs w:val="24"/>
                <w:u w:val="single"/>
              </w:rPr>
            </w:pPr>
            <w:hyperlink r:id="rId839" w:anchor="1ci93xb" w:history="1">
              <w:r w:rsidR="00E672EA" w:rsidRPr="00AC4C55">
                <w:rPr>
                  <w:rFonts w:asciiTheme="minorHAnsi" w:hAnsiTheme="minorHAnsi" w:cs="Times New Roman"/>
                  <w:color w:val="0000FF"/>
                  <w:sz w:val="24"/>
                  <w:szCs w:val="24"/>
                  <w:u w:val="single"/>
                </w:rPr>
                <w:t>23/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E0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E672EA" w:rsidRPr="00AC4C55" w:rsidRDefault="00000000" w:rsidP="00AC4C55">
            <w:pPr>
              <w:jc w:val="center"/>
              <w:rPr>
                <w:rFonts w:asciiTheme="minorHAnsi" w:hAnsiTheme="minorHAnsi" w:cs="Times New Roman"/>
                <w:b/>
                <w:bCs/>
                <w:color w:val="0000FF"/>
                <w:sz w:val="24"/>
                <w:szCs w:val="24"/>
                <w:u w:val="single"/>
              </w:rPr>
            </w:pPr>
            <w:hyperlink r:id="rId840" w:anchor="3whwml4" w:history="1">
              <w:r w:rsidR="00E672EA" w:rsidRPr="00AC4C55">
                <w:rPr>
                  <w:rFonts w:asciiTheme="minorHAnsi" w:hAnsiTheme="minorHAnsi" w:cs="Times New Roman"/>
                  <w:color w:val="0000FF"/>
                  <w:sz w:val="24"/>
                  <w:szCs w:val="24"/>
                  <w:u w:val="single"/>
                </w:rPr>
                <w:t>24/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53C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E672EA" w:rsidRPr="00AC4C55" w:rsidRDefault="00000000" w:rsidP="00AC4C55">
            <w:pPr>
              <w:jc w:val="center"/>
              <w:rPr>
                <w:rFonts w:asciiTheme="minorHAnsi" w:hAnsiTheme="minorHAnsi" w:cs="Times New Roman"/>
                <w:b/>
                <w:bCs/>
                <w:color w:val="0000FF"/>
                <w:sz w:val="24"/>
                <w:szCs w:val="24"/>
                <w:u w:val="single"/>
              </w:rPr>
            </w:pPr>
            <w:hyperlink r:id="rId841" w:anchor="2bn6wsx" w:history="1">
              <w:r w:rsidR="00E672EA" w:rsidRPr="00AC4C55">
                <w:rPr>
                  <w:rFonts w:asciiTheme="minorHAnsi" w:hAnsiTheme="minorHAnsi" w:cs="Times New Roman"/>
                  <w:color w:val="0000FF"/>
                  <w:sz w:val="24"/>
                  <w:szCs w:val="24"/>
                  <w:u w:val="single"/>
                </w:rPr>
                <w:t>25/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34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E672EA" w:rsidRPr="00AC4C55" w:rsidRDefault="00000000" w:rsidP="00AC4C55">
            <w:pPr>
              <w:jc w:val="center"/>
              <w:rPr>
                <w:rFonts w:asciiTheme="minorHAnsi" w:hAnsiTheme="minorHAnsi" w:cs="Times New Roman"/>
                <w:b/>
                <w:bCs/>
                <w:color w:val="0000FF"/>
                <w:sz w:val="24"/>
                <w:szCs w:val="24"/>
                <w:u w:val="single"/>
              </w:rPr>
            </w:pPr>
            <w:hyperlink r:id="rId842" w:anchor="qsh70q" w:history="1">
              <w:r w:rsidR="00E672EA" w:rsidRPr="00AC4C55">
                <w:rPr>
                  <w:rFonts w:asciiTheme="minorHAnsi" w:hAnsiTheme="minorHAnsi" w:cs="Times New Roman"/>
                  <w:color w:val="0000FF"/>
                  <w:sz w:val="24"/>
                  <w:szCs w:val="24"/>
                  <w:u w:val="single"/>
                </w:rPr>
                <w:t>26/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E48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E672EA" w:rsidRPr="00AC4C55" w:rsidRDefault="00000000" w:rsidP="00AC4C55">
            <w:pPr>
              <w:jc w:val="center"/>
              <w:rPr>
                <w:rFonts w:asciiTheme="minorHAnsi" w:hAnsiTheme="minorHAnsi" w:cs="Times New Roman"/>
                <w:b/>
                <w:bCs/>
                <w:color w:val="0000FF"/>
                <w:sz w:val="24"/>
                <w:szCs w:val="24"/>
                <w:u w:val="single"/>
              </w:rPr>
            </w:pPr>
            <w:hyperlink r:id="rId843" w:anchor="3as4poj" w:history="1">
              <w:r w:rsidR="00E672EA" w:rsidRPr="00AC4C55">
                <w:rPr>
                  <w:rFonts w:asciiTheme="minorHAnsi" w:hAnsiTheme="minorHAnsi" w:cs="Times New Roman"/>
                  <w:color w:val="0000FF"/>
                  <w:sz w:val="24"/>
                  <w:szCs w:val="24"/>
                  <w:u w:val="single"/>
                </w:rPr>
                <w:t>27/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863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E672EA" w:rsidRPr="00AC4C55" w:rsidRDefault="00000000" w:rsidP="00AC4C55">
            <w:pPr>
              <w:jc w:val="center"/>
              <w:rPr>
                <w:rFonts w:asciiTheme="minorHAnsi" w:hAnsiTheme="minorHAnsi" w:cs="Times New Roman"/>
                <w:b/>
                <w:bCs/>
                <w:color w:val="0000FF"/>
                <w:sz w:val="24"/>
                <w:szCs w:val="24"/>
                <w:u w:val="single"/>
              </w:rPr>
            </w:pPr>
            <w:hyperlink r:id="rId844" w:anchor="1pxezwc" w:history="1">
              <w:r w:rsidR="00E672EA" w:rsidRPr="00AC4C55">
                <w:rPr>
                  <w:rFonts w:asciiTheme="minorHAnsi" w:hAnsiTheme="minorHAnsi" w:cs="Times New Roman"/>
                  <w:color w:val="0000FF"/>
                  <w:sz w:val="24"/>
                  <w:szCs w:val="24"/>
                  <w:u w:val="single"/>
                </w:rPr>
                <w:t>28/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C4A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E672EA" w:rsidRPr="00AC4C55" w:rsidRDefault="00000000" w:rsidP="00AC4C55">
            <w:pPr>
              <w:jc w:val="center"/>
              <w:rPr>
                <w:rFonts w:asciiTheme="minorHAnsi" w:hAnsiTheme="minorHAnsi" w:cs="Times New Roman"/>
                <w:b/>
                <w:bCs/>
                <w:color w:val="0000FF"/>
                <w:sz w:val="24"/>
                <w:szCs w:val="24"/>
                <w:u w:val="single"/>
              </w:rPr>
            </w:pPr>
            <w:hyperlink r:id="rId845" w:anchor="49x2ik5" w:history="1">
              <w:r w:rsidR="00E672EA" w:rsidRPr="00AC4C55">
                <w:rPr>
                  <w:rFonts w:asciiTheme="minorHAnsi" w:hAnsiTheme="minorHAnsi" w:cs="Times New Roman"/>
                  <w:color w:val="0000FF"/>
                  <w:sz w:val="24"/>
                  <w:szCs w:val="24"/>
                  <w:u w:val="single"/>
                </w:rPr>
                <w:t>29/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37A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E672EA" w:rsidRPr="00AC4C55" w:rsidRDefault="00000000" w:rsidP="00AC4C55">
            <w:pPr>
              <w:jc w:val="center"/>
              <w:rPr>
                <w:rFonts w:asciiTheme="minorHAnsi" w:hAnsiTheme="minorHAnsi" w:cs="Times New Roman"/>
                <w:b/>
                <w:bCs/>
                <w:color w:val="0000FF"/>
                <w:sz w:val="24"/>
                <w:szCs w:val="24"/>
                <w:u w:val="single"/>
              </w:rPr>
            </w:pPr>
            <w:hyperlink r:id="rId846" w:anchor="2p2csry" w:history="1">
              <w:r w:rsidR="00E672EA" w:rsidRPr="00AC4C55">
                <w:rPr>
                  <w:rFonts w:asciiTheme="minorHAnsi" w:hAnsiTheme="minorHAnsi" w:cs="Times New Roman"/>
                  <w:color w:val="0000FF"/>
                  <w:sz w:val="24"/>
                  <w:szCs w:val="24"/>
                  <w:u w:val="single"/>
                </w:rPr>
                <w:t>30/06/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CC7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2F89D405" w14:textId="4E6F2E9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4</w:t>
            </w:r>
          </w:p>
        </w:tc>
      </w:tr>
      <w:tr w:rsidR="00E672EA" w:rsidRPr="00AC4C55"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E672EA" w:rsidRPr="00AC4C55" w:rsidRDefault="00000000" w:rsidP="00AC4C55">
            <w:pPr>
              <w:jc w:val="center"/>
              <w:rPr>
                <w:rFonts w:asciiTheme="minorHAnsi" w:hAnsiTheme="minorHAnsi" w:cs="Times New Roman"/>
                <w:b/>
                <w:bCs/>
                <w:color w:val="0000FF"/>
                <w:sz w:val="24"/>
                <w:szCs w:val="24"/>
                <w:u w:val="single"/>
              </w:rPr>
            </w:pPr>
            <w:hyperlink r:id="rId847" w:anchor="30j0zll" w:history="1">
              <w:r w:rsidR="00E672EA" w:rsidRPr="00AC4C55">
                <w:rPr>
                  <w:rFonts w:asciiTheme="minorHAnsi" w:hAnsiTheme="minorHAnsi" w:cs="Times New Roman"/>
                  <w:color w:val="0000FF"/>
                  <w:sz w:val="24"/>
                  <w:szCs w:val="24"/>
                  <w:u w:val="single"/>
                </w:rPr>
                <w:t>0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1EED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515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E672EA" w:rsidRPr="00AC4C55" w:rsidRDefault="00000000" w:rsidP="00AC4C55">
            <w:pPr>
              <w:jc w:val="center"/>
              <w:rPr>
                <w:rFonts w:asciiTheme="minorHAnsi" w:hAnsiTheme="minorHAnsi" w:cs="Times New Roman"/>
                <w:b/>
                <w:bCs/>
                <w:color w:val="0000FF"/>
                <w:sz w:val="24"/>
                <w:szCs w:val="24"/>
                <w:u w:val="single"/>
              </w:rPr>
            </w:pPr>
            <w:hyperlink r:id="rId848" w:anchor="1fob9te" w:history="1">
              <w:r w:rsidR="00E672EA" w:rsidRPr="00AC4C55">
                <w:rPr>
                  <w:rFonts w:asciiTheme="minorHAnsi" w:hAnsiTheme="minorHAnsi" w:cs="Times New Roman"/>
                  <w:color w:val="0000FF"/>
                  <w:sz w:val="24"/>
                  <w:szCs w:val="24"/>
                  <w:u w:val="single"/>
                </w:rPr>
                <w:t>0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E672EA" w:rsidRPr="00AC4C55" w:rsidRDefault="00000000" w:rsidP="00AC4C55">
            <w:pPr>
              <w:jc w:val="center"/>
              <w:rPr>
                <w:rFonts w:asciiTheme="minorHAnsi" w:hAnsiTheme="minorHAnsi" w:cs="Times New Roman"/>
                <w:b/>
                <w:bCs/>
                <w:color w:val="0000FF"/>
                <w:sz w:val="24"/>
                <w:szCs w:val="24"/>
                <w:u w:val="single"/>
              </w:rPr>
            </w:pPr>
            <w:hyperlink r:id="rId849" w:anchor="3znysh7" w:history="1">
              <w:r w:rsidR="00E672EA" w:rsidRPr="00AC4C55">
                <w:rPr>
                  <w:rFonts w:asciiTheme="minorHAnsi" w:hAnsiTheme="minorHAnsi" w:cs="Times New Roman"/>
                  <w:color w:val="0000FF"/>
                  <w:sz w:val="24"/>
                  <w:szCs w:val="24"/>
                  <w:u w:val="single"/>
                </w:rPr>
                <w:t>0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E672EA" w:rsidRPr="00AC4C55" w:rsidRDefault="00000000" w:rsidP="00AC4C55">
            <w:pPr>
              <w:jc w:val="center"/>
              <w:rPr>
                <w:rFonts w:asciiTheme="minorHAnsi" w:hAnsiTheme="minorHAnsi" w:cs="Times New Roman"/>
                <w:b/>
                <w:bCs/>
                <w:color w:val="0000FF"/>
                <w:sz w:val="24"/>
                <w:szCs w:val="24"/>
                <w:u w:val="single"/>
              </w:rPr>
            </w:pPr>
            <w:hyperlink r:id="rId850" w:anchor="2et92p0" w:history="1">
              <w:r w:rsidR="00E672EA" w:rsidRPr="00AC4C55">
                <w:rPr>
                  <w:rFonts w:asciiTheme="minorHAnsi" w:hAnsiTheme="minorHAnsi" w:cs="Times New Roman"/>
                  <w:color w:val="0000FF"/>
                  <w:sz w:val="24"/>
                  <w:szCs w:val="24"/>
                  <w:u w:val="single"/>
                </w:rPr>
                <w:t>0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E672EA" w:rsidRPr="00AC4C55" w:rsidRDefault="00000000" w:rsidP="00AC4C55">
            <w:pPr>
              <w:jc w:val="center"/>
              <w:rPr>
                <w:rFonts w:asciiTheme="minorHAnsi" w:hAnsiTheme="minorHAnsi" w:cs="Times New Roman"/>
                <w:b/>
                <w:bCs/>
                <w:color w:val="0000FF"/>
                <w:sz w:val="24"/>
                <w:szCs w:val="24"/>
                <w:u w:val="single"/>
              </w:rPr>
            </w:pPr>
            <w:hyperlink r:id="rId851" w:anchor="tyjcwt" w:history="1">
              <w:r w:rsidR="00E672EA" w:rsidRPr="00AC4C55">
                <w:rPr>
                  <w:rFonts w:asciiTheme="minorHAnsi" w:hAnsiTheme="minorHAnsi" w:cs="Times New Roman"/>
                  <w:color w:val="0000FF"/>
                  <w:sz w:val="24"/>
                  <w:szCs w:val="24"/>
                  <w:u w:val="single"/>
                </w:rPr>
                <w:t>0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E672EA" w:rsidRPr="00AC4C55" w:rsidRDefault="00000000" w:rsidP="00AC4C55">
            <w:pPr>
              <w:jc w:val="center"/>
              <w:rPr>
                <w:rFonts w:asciiTheme="minorHAnsi" w:hAnsiTheme="minorHAnsi" w:cs="Times New Roman"/>
                <w:b/>
                <w:bCs/>
                <w:color w:val="0000FF"/>
                <w:sz w:val="24"/>
                <w:szCs w:val="24"/>
                <w:u w:val="single"/>
              </w:rPr>
            </w:pPr>
            <w:hyperlink r:id="rId852" w:anchor="1t3h5sf" w:history="1">
              <w:r w:rsidR="00E672EA" w:rsidRPr="00AC4C55">
                <w:rPr>
                  <w:rFonts w:asciiTheme="minorHAnsi" w:hAnsiTheme="minorHAnsi" w:cs="Times New Roman"/>
                  <w:color w:val="0000FF"/>
                  <w:sz w:val="24"/>
                  <w:szCs w:val="24"/>
                  <w:u w:val="single"/>
                </w:rPr>
                <w:t>0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E672EA" w:rsidRPr="00AC4C55" w:rsidRDefault="00000000" w:rsidP="00AC4C55">
            <w:pPr>
              <w:jc w:val="center"/>
              <w:rPr>
                <w:rFonts w:asciiTheme="minorHAnsi" w:hAnsiTheme="minorHAnsi" w:cs="Times New Roman"/>
                <w:b/>
                <w:bCs/>
                <w:color w:val="0000FF"/>
                <w:sz w:val="24"/>
                <w:szCs w:val="24"/>
                <w:u w:val="single"/>
              </w:rPr>
            </w:pPr>
            <w:hyperlink r:id="rId853" w:anchor="2s8eyo1" w:history="1">
              <w:r w:rsidR="00E672EA" w:rsidRPr="00AC4C55">
                <w:rPr>
                  <w:rFonts w:asciiTheme="minorHAnsi" w:hAnsiTheme="minorHAnsi" w:cs="Times New Roman"/>
                  <w:color w:val="0000FF"/>
                  <w:sz w:val="24"/>
                  <w:szCs w:val="24"/>
                  <w:u w:val="single"/>
                </w:rPr>
                <w:t>0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E672EA" w:rsidRPr="00AC4C55" w:rsidRDefault="00000000" w:rsidP="00AC4C55">
            <w:pPr>
              <w:jc w:val="center"/>
              <w:rPr>
                <w:rFonts w:asciiTheme="minorHAnsi" w:hAnsiTheme="minorHAnsi" w:cs="Times New Roman"/>
                <w:b/>
                <w:bCs/>
                <w:color w:val="0000FF"/>
                <w:sz w:val="24"/>
                <w:szCs w:val="24"/>
                <w:u w:val="single"/>
              </w:rPr>
            </w:pPr>
            <w:hyperlink r:id="rId854" w:anchor="3rdcrjn" w:history="1">
              <w:r w:rsidR="00E672EA" w:rsidRPr="00AC4C55">
                <w:rPr>
                  <w:rFonts w:asciiTheme="minorHAnsi" w:hAnsiTheme="minorHAnsi" w:cs="Times New Roman"/>
                  <w:color w:val="0000FF"/>
                  <w:sz w:val="24"/>
                  <w:szCs w:val="24"/>
                  <w:u w:val="single"/>
                </w:rPr>
                <w:t>0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E672EA" w:rsidRPr="00AC4C55" w:rsidRDefault="00000000" w:rsidP="00AC4C55">
            <w:pPr>
              <w:jc w:val="center"/>
              <w:rPr>
                <w:rFonts w:asciiTheme="minorHAnsi" w:hAnsiTheme="minorHAnsi" w:cs="Times New Roman"/>
                <w:b/>
                <w:bCs/>
                <w:color w:val="0000FF"/>
                <w:sz w:val="24"/>
                <w:szCs w:val="24"/>
                <w:u w:val="single"/>
              </w:rPr>
            </w:pPr>
            <w:hyperlink r:id="rId855" w:anchor="26in1rg" w:history="1">
              <w:r w:rsidR="00E672EA" w:rsidRPr="00AC4C55">
                <w:rPr>
                  <w:rFonts w:asciiTheme="minorHAnsi" w:hAnsiTheme="minorHAnsi" w:cs="Times New Roman"/>
                  <w:color w:val="0000FF"/>
                  <w:sz w:val="24"/>
                  <w:szCs w:val="24"/>
                  <w:u w:val="single"/>
                </w:rPr>
                <w:t>0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E672EA" w:rsidRPr="00AC4C55" w:rsidRDefault="00000000" w:rsidP="00AC4C55">
            <w:pPr>
              <w:jc w:val="center"/>
              <w:rPr>
                <w:rFonts w:asciiTheme="minorHAnsi" w:hAnsiTheme="minorHAnsi" w:cs="Times New Roman"/>
                <w:b/>
                <w:bCs/>
                <w:color w:val="0000FF"/>
                <w:sz w:val="24"/>
                <w:szCs w:val="24"/>
                <w:u w:val="single"/>
              </w:rPr>
            </w:pPr>
            <w:hyperlink r:id="rId856" w:anchor="lnxbz9" w:history="1">
              <w:r w:rsidR="00E672EA" w:rsidRPr="00AC4C55">
                <w:rPr>
                  <w:rFonts w:asciiTheme="minorHAnsi" w:hAnsiTheme="minorHAnsi" w:cs="Times New Roman"/>
                  <w:color w:val="0000FF"/>
                  <w:sz w:val="24"/>
                  <w:szCs w:val="24"/>
                  <w:u w:val="single"/>
                </w:rPr>
                <w:t>1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E672EA" w:rsidRPr="00AC4C55" w:rsidRDefault="00000000" w:rsidP="00AC4C55">
            <w:pPr>
              <w:jc w:val="center"/>
              <w:rPr>
                <w:rFonts w:asciiTheme="minorHAnsi" w:hAnsiTheme="minorHAnsi" w:cs="Times New Roman"/>
                <w:b/>
                <w:bCs/>
                <w:color w:val="0000FF"/>
                <w:sz w:val="24"/>
                <w:szCs w:val="24"/>
                <w:u w:val="single"/>
              </w:rPr>
            </w:pPr>
            <w:hyperlink r:id="rId857" w:anchor="35nkun2" w:history="1">
              <w:r w:rsidR="00E672EA" w:rsidRPr="00AC4C55">
                <w:rPr>
                  <w:rFonts w:asciiTheme="minorHAnsi" w:hAnsiTheme="minorHAnsi" w:cs="Times New Roman"/>
                  <w:color w:val="0000FF"/>
                  <w:sz w:val="24"/>
                  <w:szCs w:val="24"/>
                  <w:u w:val="single"/>
                </w:rPr>
                <w:t>1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E672EA" w:rsidRPr="00AC4C55" w:rsidRDefault="00000000" w:rsidP="00AC4C55">
            <w:pPr>
              <w:jc w:val="center"/>
              <w:rPr>
                <w:rFonts w:asciiTheme="minorHAnsi" w:hAnsiTheme="minorHAnsi" w:cs="Times New Roman"/>
                <w:b/>
                <w:bCs/>
                <w:color w:val="0000FF"/>
                <w:sz w:val="24"/>
                <w:szCs w:val="24"/>
                <w:u w:val="single"/>
              </w:rPr>
            </w:pPr>
            <w:hyperlink r:id="rId858" w:anchor="1ksv4uv" w:history="1">
              <w:r w:rsidR="00E672EA" w:rsidRPr="00AC4C55">
                <w:rPr>
                  <w:rFonts w:asciiTheme="minorHAnsi" w:hAnsiTheme="minorHAnsi" w:cs="Times New Roman"/>
                  <w:color w:val="0000FF"/>
                  <w:sz w:val="24"/>
                  <w:szCs w:val="24"/>
                  <w:u w:val="single"/>
                </w:rPr>
                <w:t>1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E672EA" w:rsidRPr="00AC4C55" w:rsidRDefault="00000000" w:rsidP="00AC4C55">
            <w:pPr>
              <w:jc w:val="center"/>
              <w:rPr>
                <w:rFonts w:asciiTheme="minorHAnsi" w:hAnsiTheme="minorHAnsi" w:cs="Times New Roman"/>
                <w:b/>
                <w:bCs/>
                <w:color w:val="0000FF"/>
                <w:sz w:val="24"/>
                <w:szCs w:val="24"/>
                <w:u w:val="single"/>
              </w:rPr>
            </w:pPr>
            <w:hyperlink r:id="rId859" w:anchor="44sinio" w:history="1">
              <w:r w:rsidR="00E672EA" w:rsidRPr="00AC4C55">
                <w:rPr>
                  <w:rFonts w:asciiTheme="minorHAnsi" w:hAnsiTheme="minorHAnsi" w:cs="Times New Roman"/>
                  <w:color w:val="0000FF"/>
                  <w:sz w:val="24"/>
                  <w:szCs w:val="24"/>
                  <w:u w:val="single"/>
                </w:rPr>
                <w:t>1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E672EA" w:rsidRPr="00AC4C55" w:rsidRDefault="00000000" w:rsidP="00AC4C55">
            <w:pPr>
              <w:jc w:val="center"/>
              <w:rPr>
                <w:rFonts w:asciiTheme="minorHAnsi" w:hAnsiTheme="minorHAnsi" w:cs="Times New Roman"/>
                <w:b/>
                <w:bCs/>
                <w:color w:val="0000FF"/>
                <w:sz w:val="24"/>
                <w:szCs w:val="24"/>
                <w:u w:val="single"/>
              </w:rPr>
            </w:pPr>
            <w:hyperlink r:id="rId860" w:anchor="2jxsxqh" w:history="1">
              <w:r w:rsidR="00E672EA" w:rsidRPr="00AC4C55">
                <w:rPr>
                  <w:rFonts w:asciiTheme="minorHAnsi" w:hAnsiTheme="minorHAnsi" w:cs="Times New Roman"/>
                  <w:color w:val="0000FF"/>
                  <w:sz w:val="24"/>
                  <w:szCs w:val="24"/>
                  <w:u w:val="single"/>
                </w:rPr>
                <w:t>1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E672EA" w:rsidRPr="00AC4C55" w:rsidRDefault="00000000" w:rsidP="00AC4C55">
            <w:pPr>
              <w:jc w:val="center"/>
              <w:rPr>
                <w:rFonts w:asciiTheme="minorHAnsi" w:hAnsiTheme="minorHAnsi" w:cs="Times New Roman"/>
                <w:b/>
                <w:bCs/>
                <w:color w:val="0000FF"/>
                <w:sz w:val="24"/>
                <w:szCs w:val="24"/>
                <w:u w:val="single"/>
              </w:rPr>
            </w:pPr>
            <w:hyperlink r:id="rId861" w:anchor="z337ya" w:history="1">
              <w:r w:rsidR="00E672EA" w:rsidRPr="00AC4C55">
                <w:rPr>
                  <w:rFonts w:asciiTheme="minorHAnsi" w:hAnsiTheme="minorHAnsi" w:cs="Times New Roman"/>
                  <w:color w:val="0000FF"/>
                  <w:sz w:val="24"/>
                  <w:szCs w:val="24"/>
                  <w:u w:val="single"/>
                </w:rPr>
                <w:t>1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E672EA" w:rsidRPr="00AC4C55" w:rsidRDefault="00000000" w:rsidP="00AC4C55">
            <w:pPr>
              <w:jc w:val="center"/>
              <w:rPr>
                <w:rFonts w:asciiTheme="minorHAnsi" w:hAnsiTheme="minorHAnsi" w:cs="Times New Roman"/>
                <w:b/>
                <w:bCs/>
                <w:color w:val="0000FF"/>
                <w:sz w:val="24"/>
                <w:szCs w:val="24"/>
                <w:u w:val="single"/>
              </w:rPr>
            </w:pPr>
            <w:hyperlink r:id="rId862" w:anchor="3j2qqm3" w:history="1">
              <w:r w:rsidR="00E672EA" w:rsidRPr="00AC4C55">
                <w:rPr>
                  <w:rFonts w:asciiTheme="minorHAnsi" w:hAnsiTheme="minorHAnsi" w:cs="Times New Roman"/>
                  <w:color w:val="0000FF"/>
                  <w:sz w:val="24"/>
                  <w:szCs w:val="24"/>
                  <w:u w:val="single"/>
                </w:rPr>
                <w:t>1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E672EA" w:rsidRPr="00AC4C55" w:rsidRDefault="00000000" w:rsidP="00AC4C55">
            <w:pPr>
              <w:jc w:val="center"/>
              <w:rPr>
                <w:rFonts w:asciiTheme="minorHAnsi" w:hAnsiTheme="minorHAnsi" w:cs="Times New Roman"/>
                <w:b/>
                <w:bCs/>
                <w:color w:val="0000FF"/>
                <w:sz w:val="24"/>
                <w:szCs w:val="24"/>
                <w:u w:val="single"/>
              </w:rPr>
            </w:pPr>
            <w:hyperlink r:id="rId863" w:anchor="1y810tw" w:history="1">
              <w:r w:rsidR="00E672EA" w:rsidRPr="00AC4C55">
                <w:rPr>
                  <w:rFonts w:asciiTheme="minorHAnsi" w:hAnsiTheme="minorHAnsi" w:cs="Times New Roman"/>
                  <w:color w:val="0000FF"/>
                  <w:sz w:val="24"/>
                  <w:szCs w:val="24"/>
                  <w:u w:val="single"/>
                </w:rPr>
                <w:t>1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E672EA" w:rsidRPr="00AC4C55" w:rsidRDefault="00000000" w:rsidP="00AC4C55">
            <w:pPr>
              <w:jc w:val="center"/>
              <w:rPr>
                <w:rFonts w:asciiTheme="minorHAnsi" w:hAnsiTheme="minorHAnsi" w:cs="Times New Roman"/>
                <w:b/>
                <w:bCs/>
                <w:color w:val="0000FF"/>
                <w:sz w:val="24"/>
                <w:szCs w:val="24"/>
                <w:u w:val="single"/>
              </w:rPr>
            </w:pPr>
            <w:hyperlink r:id="rId864" w:anchor="4i7ojhp" w:history="1">
              <w:r w:rsidR="00E672EA" w:rsidRPr="00AC4C55">
                <w:rPr>
                  <w:rFonts w:asciiTheme="minorHAnsi" w:hAnsiTheme="minorHAnsi" w:cs="Times New Roman"/>
                  <w:color w:val="0000FF"/>
                  <w:sz w:val="24"/>
                  <w:szCs w:val="24"/>
                  <w:u w:val="single"/>
                </w:rPr>
                <w:t>1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E672EA" w:rsidRPr="00AC4C55" w:rsidRDefault="00000000" w:rsidP="00AC4C55">
            <w:pPr>
              <w:jc w:val="center"/>
              <w:rPr>
                <w:rFonts w:asciiTheme="minorHAnsi" w:hAnsiTheme="minorHAnsi" w:cs="Times New Roman"/>
                <w:b/>
                <w:bCs/>
                <w:color w:val="0000FF"/>
                <w:sz w:val="24"/>
                <w:szCs w:val="24"/>
                <w:u w:val="single"/>
              </w:rPr>
            </w:pPr>
            <w:hyperlink r:id="rId865" w:anchor="2xcytpi" w:history="1">
              <w:r w:rsidR="00E672EA" w:rsidRPr="00AC4C55">
                <w:rPr>
                  <w:rFonts w:asciiTheme="minorHAnsi" w:hAnsiTheme="minorHAnsi" w:cs="Times New Roman"/>
                  <w:color w:val="0000FF"/>
                  <w:sz w:val="24"/>
                  <w:szCs w:val="24"/>
                  <w:u w:val="single"/>
                </w:rPr>
                <w:t>1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E672EA" w:rsidRPr="00AC4C55" w:rsidRDefault="00E672EA" w:rsidP="00AC4C55">
            <w:pPr>
              <w:rPr>
                <w:rFonts w:asciiTheme="minorHAnsi" w:hAnsiTheme="minorHAnsi" w:cs="Times New Roman"/>
                <w:b/>
                <w:bCs/>
                <w:sz w:val="24"/>
                <w:szCs w:val="24"/>
                <w:u w:val="single"/>
              </w:rPr>
            </w:pPr>
          </w:p>
          <w:p w14:paraId="452316E1" w14:textId="77777777" w:rsidR="006E1174" w:rsidRPr="00AC4C55" w:rsidRDefault="006E117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318DA0" w14:textId="77777777" w:rsidR="006E1174" w:rsidRPr="00AC4C55" w:rsidRDefault="006E1174"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203CAEB"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u w:val="single"/>
                <w:lang w:val="en-GB" w:eastAsia="en-GB"/>
              </w:rPr>
              <w:t>19/07/2014.</w:t>
            </w:r>
          </w:p>
          <w:p w14:paraId="3CD636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B013E" w14:textId="77777777" w:rsidR="00E672EA" w:rsidRPr="00AC4C55" w:rsidRDefault="00E672EA" w:rsidP="00AC4C55">
            <w:pPr>
              <w:rPr>
                <w:rFonts w:asciiTheme="minorHAnsi" w:hAnsiTheme="minorHAnsi" w:cs="Times New Roman"/>
                <w:b/>
                <w:bCs/>
                <w:sz w:val="24"/>
                <w:szCs w:val="24"/>
                <w:u w:val="single"/>
              </w:rPr>
            </w:pPr>
          </w:p>
          <w:p w14:paraId="1DE7EA04" w14:textId="77777777" w:rsidR="007901A9" w:rsidRPr="00AC4C55" w:rsidRDefault="007901A9" w:rsidP="00AC4C55">
            <w:pPr>
              <w:rPr>
                <w:rFonts w:asciiTheme="minorHAnsi" w:hAnsiTheme="minorHAnsi"/>
                <w:sz w:val="24"/>
                <w:szCs w:val="24"/>
              </w:rPr>
            </w:pPr>
          </w:p>
          <w:p w14:paraId="6509701F" w14:textId="77777777" w:rsidR="007901A9" w:rsidRPr="00AC4C55" w:rsidRDefault="007901A9" w:rsidP="00AC4C55">
            <w:pPr>
              <w:pStyle w:val="ListParagraph"/>
              <w:numPr>
                <w:ilvl w:val="0"/>
                <w:numId w:val="8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3CDCF8" w14:textId="77777777" w:rsidR="006E1174" w:rsidRPr="00AC4C55" w:rsidRDefault="006E117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7DF5C5C8"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58B17A1F" w14:textId="77777777" w:rsidR="006E1174" w:rsidRPr="00AC4C55" w:rsidRDefault="006E117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BA6E9D4" w14:textId="77777777" w:rsidR="006E1174" w:rsidRPr="00AC4C55" w:rsidRDefault="006E1174"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3D653971" w14:textId="77777777" w:rsidR="006E1174" w:rsidRPr="00AC4C55" w:rsidRDefault="006E117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6F596C34"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54990405" w14:textId="77777777" w:rsidR="006E1174" w:rsidRPr="00AC4C55" w:rsidRDefault="006E1174"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w:t>
            </w:r>
            <w:r w:rsidRPr="00AC4C55">
              <w:rPr>
                <w:rFonts w:asciiTheme="minorHAnsi" w:hAnsiTheme="minorHAnsi" w:cs="Times New Roman"/>
                <w:sz w:val="24"/>
                <w:szCs w:val="24"/>
              </w:rPr>
              <w:t>Haworth 20/06/2014.</w:t>
            </w:r>
          </w:p>
          <w:p w14:paraId="0D3C1AD9" w14:textId="77777777" w:rsidR="006E1174" w:rsidRPr="00AC4C55" w:rsidRDefault="006E1174" w:rsidP="00AC4C55">
            <w:pPr>
              <w:ind w:left="360"/>
              <w:rPr>
                <w:rFonts w:asciiTheme="minorHAnsi" w:hAnsiTheme="minorHAnsi" w:cs="Times New Roman"/>
                <w:sz w:val="24"/>
                <w:szCs w:val="24"/>
                <w:lang w:val="en-GB" w:eastAsia="en-GB"/>
              </w:rPr>
            </w:pPr>
          </w:p>
          <w:p w14:paraId="55DEA0F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u w:val="single"/>
                <w:lang w:val="en-GB" w:eastAsia="en-GB"/>
              </w:rPr>
              <w:t>19/07/2014.</w:t>
            </w:r>
          </w:p>
          <w:p w14:paraId="58D11A89" w14:textId="77777777" w:rsidR="006E1174" w:rsidRPr="00AC4C55" w:rsidRDefault="006E1174" w:rsidP="00AC4C55">
            <w:pPr>
              <w:ind w:left="360"/>
              <w:rPr>
                <w:rFonts w:asciiTheme="minorHAnsi" w:hAnsiTheme="minorHAnsi" w:cs="Times New Roman"/>
                <w:sz w:val="24"/>
                <w:szCs w:val="24"/>
                <w:lang w:val="en-GB" w:eastAsia="en-GB"/>
              </w:rPr>
            </w:pPr>
          </w:p>
          <w:p w14:paraId="68F3E39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6F6E1DCB"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6E79F911" w14:textId="77777777" w:rsidR="006E1174" w:rsidRPr="00AC4C55" w:rsidRDefault="006E117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361F38D8"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6D4794E" w14:textId="77777777" w:rsidR="007901A9" w:rsidRPr="00AC4C55" w:rsidRDefault="007901A9" w:rsidP="00AC4C55">
            <w:pPr>
              <w:pStyle w:val="ListParagraph"/>
              <w:numPr>
                <w:ilvl w:val="0"/>
                <w:numId w:val="8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57ACB56"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E672EA" w:rsidRPr="00AC4C55" w:rsidRDefault="00000000" w:rsidP="00AC4C55">
            <w:pPr>
              <w:jc w:val="center"/>
              <w:rPr>
                <w:rFonts w:asciiTheme="minorHAnsi" w:hAnsiTheme="minorHAnsi" w:cs="Times New Roman"/>
                <w:b/>
                <w:bCs/>
                <w:color w:val="0000FF"/>
                <w:sz w:val="24"/>
                <w:szCs w:val="24"/>
                <w:u w:val="single"/>
              </w:rPr>
            </w:pPr>
            <w:hyperlink r:id="rId866" w:anchor="1ci93xb" w:history="1">
              <w:r w:rsidR="00E672EA" w:rsidRPr="00AC4C55">
                <w:rPr>
                  <w:rFonts w:asciiTheme="minorHAnsi" w:hAnsiTheme="minorHAnsi" w:cs="Times New Roman"/>
                  <w:color w:val="0000FF"/>
                  <w:sz w:val="24"/>
                  <w:szCs w:val="24"/>
                  <w:u w:val="single"/>
                </w:rPr>
                <w:t>2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E672EA" w:rsidRPr="00AC4C55" w:rsidRDefault="00000000" w:rsidP="00AC4C55">
            <w:pPr>
              <w:jc w:val="center"/>
              <w:rPr>
                <w:rFonts w:asciiTheme="minorHAnsi" w:hAnsiTheme="minorHAnsi" w:cs="Times New Roman"/>
                <w:b/>
                <w:bCs/>
                <w:color w:val="0000FF"/>
                <w:sz w:val="24"/>
                <w:szCs w:val="24"/>
                <w:u w:val="single"/>
              </w:rPr>
            </w:pPr>
            <w:hyperlink r:id="rId867" w:anchor="3whwml4" w:history="1">
              <w:r w:rsidR="00E672EA" w:rsidRPr="00AC4C55">
                <w:rPr>
                  <w:rFonts w:asciiTheme="minorHAnsi" w:hAnsiTheme="minorHAnsi" w:cs="Times New Roman"/>
                  <w:color w:val="0000FF"/>
                  <w:sz w:val="24"/>
                  <w:szCs w:val="24"/>
                  <w:u w:val="single"/>
                </w:rPr>
                <w:t>2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E672EA" w:rsidRPr="00AC4C55" w:rsidRDefault="00000000" w:rsidP="00AC4C55">
            <w:pPr>
              <w:jc w:val="center"/>
              <w:rPr>
                <w:rFonts w:asciiTheme="minorHAnsi" w:hAnsiTheme="minorHAnsi" w:cs="Times New Roman"/>
                <w:b/>
                <w:bCs/>
                <w:color w:val="0000FF"/>
                <w:sz w:val="24"/>
                <w:szCs w:val="24"/>
                <w:u w:val="single"/>
              </w:rPr>
            </w:pPr>
            <w:hyperlink r:id="rId868" w:anchor="2bn6wsx" w:history="1">
              <w:r w:rsidR="00E672EA" w:rsidRPr="00AC4C55">
                <w:rPr>
                  <w:rFonts w:asciiTheme="minorHAnsi" w:hAnsiTheme="minorHAnsi" w:cs="Times New Roman"/>
                  <w:color w:val="0000FF"/>
                  <w:sz w:val="24"/>
                  <w:szCs w:val="24"/>
                  <w:u w:val="single"/>
                </w:rPr>
                <w:t>22/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E672EA" w:rsidRPr="00AC4C55" w:rsidRDefault="00000000" w:rsidP="00AC4C55">
            <w:pPr>
              <w:jc w:val="center"/>
              <w:rPr>
                <w:rFonts w:asciiTheme="minorHAnsi" w:hAnsiTheme="minorHAnsi" w:cs="Times New Roman"/>
                <w:b/>
                <w:bCs/>
                <w:color w:val="0000FF"/>
                <w:sz w:val="24"/>
                <w:szCs w:val="24"/>
                <w:u w:val="single"/>
              </w:rPr>
            </w:pPr>
            <w:hyperlink r:id="rId869" w:anchor="qsh70q" w:history="1">
              <w:r w:rsidR="00E672EA" w:rsidRPr="00AC4C55">
                <w:rPr>
                  <w:rFonts w:asciiTheme="minorHAnsi" w:hAnsiTheme="minorHAnsi" w:cs="Times New Roman"/>
                  <w:color w:val="0000FF"/>
                  <w:sz w:val="24"/>
                  <w:szCs w:val="24"/>
                  <w:u w:val="single"/>
                </w:rPr>
                <w:t>23/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E672EA" w:rsidRPr="00AC4C55" w:rsidRDefault="00000000" w:rsidP="00AC4C55">
            <w:pPr>
              <w:jc w:val="center"/>
              <w:rPr>
                <w:rFonts w:asciiTheme="minorHAnsi" w:hAnsiTheme="minorHAnsi" w:cs="Times New Roman"/>
                <w:b/>
                <w:bCs/>
                <w:color w:val="0000FF"/>
                <w:sz w:val="24"/>
                <w:szCs w:val="24"/>
                <w:u w:val="single"/>
              </w:rPr>
            </w:pPr>
            <w:hyperlink r:id="rId870" w:anchor="3as4poj" w:history="1">
              <w:r w:rsidR="00E672EA" w:rsidRPr="00AC4C55">
                <w:rPr>
                  <w:rFonts w:asciiTheme="minorHAnsi" w:hAnsiTheme="minorHAnsi" w:cs="Times New Roman"/>
                  <w:color w:val="0000FF"/>
                  <w:sz w:val="24"/>
                  <w:szCs w:val="24"/>
                  <w:u w:val="single"/>
                </w:rPr>
                <w:t>24/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E672EA" w:rsidRPr="00AC4C55" w:rsidRDefault="00E672EA" w:rsidP="00AC4C55">
            <w:pPr>
              <w:rPr>
                <w:rFonts w:asciiTheme="minorHAnsi" w:hAnsiTheme="minorHAnsi" w:cs="Times New Roman"/>
                <w:b/>
                <w:bCs/>
                <w:sz w:val="24"/>
                <w:szCs w:val="24"/>
                <w:u w:val="single"/>
              </w:rPr>
            </w:pPr>
          </w:p>
          <w:p w14:paraId="52B71B5B"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A15351" w14:textId="77777777" w:rsidR="00003CA1" w:rsidRPr="00AC4C55" w:rsidRDefault="00003CA1" w:rsidP="00AC4C55">
            <w:pPr>
              <w:numPr>
                <w:ilvl w:val="0"/>
                <w:numId w:val="207"/>
              </w:numPr>
              <w:contextualSpacing/>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highlight w:val="red"/>
                <w:u w:val="single"/>
              </w:rPr>
              <w:t>1</w:t>
            </w:r>
          </w:p>
          <w:p w14:paraId="7EA7299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4E1D" w14:textId="77777777" w:rsidR="00E672EA" w:rsidRPr="00AC4C55" w:rsidRDefault="00E672EA" w:rsidP="00AC4C55">
            <w:pPr>
              <w:rPr>
                <w:rFonts w:asciiTheme="minorHAnsi" w:hAnsiTheme="minorHAnsi" w:cs="Times New Roman"/>
                <w:b/>
                <w:bCs/>
                <w:sz w:val="24"/>
                <w:szCs w:val="24"/>
                <w:u w:val="single"/>
              </w:rPr>
            </w:pPr>
          </w:p>
          <w:p w14:paraId="26FAB0D6" w14:textId="77777777" w:rsidR="007901A9" w:rsidRPr="00AC4C55" w:rsidRDefault="007901A9" w:rsidP="00AC4C55">
            <w:pPr>
              <w:rPr>
                <w:rFonts w:asciiTheme="minorHAnsi" w:hAnsiTheme="minorHAnsi"/>
                <w:sz w:val="24"/>
                <w:szCs w:val="24"/>
              </w:rPr>
            </w:pPr>
          </w:p>
          <w:p w14:paraId="7A5ED6C8"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62BD14"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1DFC7D03"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54A045" w14:textId="77777777" w:rsidR="007901A9" w:rsidRPr="00AC4C55" w:rsidRDefault="007901A9" w:rsidP="00AC4C55">
            <w:pPr>
              <w:rPr>
                <w:rFonts w:asciiTheme="minorHAnsi" w:hAnsiTheme="minorHAnsi" w:cs="Times New Roman"/>
                <w:sz w:val="24"/>
                <w:szCs w:val="24"/>
              </w:rPr>
            </w:pPr>
          </w:p>
          <w:p w14:paraId="1B958283"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BC906A" w14:textId="77777777" w:rsidR="007901A9" w:rsidRPr="00AC4C55" w:rsidRDefault="007901A9" w:rsidP="00AC4C55">
            <w:pPr>
              <w:rPr>
                <w:rFonts w:asciiTheme="minorHAnsi" w:hAnsiTheme="minorHAnsi" w:cs="Times New Roman"/>
                <w:sz w:val="24"/>
                <w:szCs w:val="24"/>
              </w:rPr>
            </w:pPr>
          </w:p>
          <w:p w14:paraId="49FD0E85"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22E042" w14:textId="77777777" w:rsidR="007901A9" w:rsidRPr="00AC4C55" w:rsidRDefault="007901A9" w:rsidP="00AC4C55">
            <w:pPr>
              <w:rPr>
                <w:rFonts w:asciiTheme="minorHAnsi" w:hAnsiTheme="minorHAnsi"/>
                <w:sz w:val="24"/>
                <w:szCs w:val="24"/>
              </w:rPr>
            </w:pPr>
          </w:p>
          <w:p w14:paraId="3101F295"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C41738"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27BB9810"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C553AF" w14:textId="77777777" w:rsidR="007901A9" w:rsidRPr="00AC4C55" w:rsidRDefault="007901A9" w:rsidP="00AC4C55">
            <w:pPr>
              <w:rPr>
                <w:rFonts w:asciiTheme="minorHAnsi" w:hAnsiTheme="minorHAnsi" w:cs="Times New Roman"/>
                <w:sz w:val="24"/>
                <w:szCs w:val="24"/>
              </w:rPr>
            </w:pPr>
          </w:p>
          <w:p w14:paraId="4728516B"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C83E79" w14:textId="77777777" w:rsidR="007901A9" w:rsidRPr="00AC4C55" w:rsidRDefault="007901A9" w:rsidP="00AC4C55">
            <w:pPr>
              <w:rPr>
                <w:rFonts w:asciiTheme="minorHAnsi" w:hAnsiTheme="minorHAnsi" w:cs="Times New Roman"/>
                <w:sz w:val="24"/>
                <w:szCs w:val="24"/>
              </w:rPr>
            </w:pPr>
          </w:p>
          <w:p w14:paraId="4D11A889" w14:textId="77777777" w:rsidR="007901A9" w:rsidRPr="00AC4C55" w:rsidRDefault="007901A9" w:rsidP="00AC4C55">
            <w:pPr>
              <w:pStyle w:val="ListParagraph"/>
              <w:numPr>
                <w:ilvl w:val="0"/>
                <w:numId w:val="8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3F6456" w14:textId="77777777" w:rsidR="00003CA1" w:rsidRPr="00AC4C55" w:rsidRDefault="00003CA1" w:rsidP="00AC4C55">
            <w:pPr>
              <w:pStyle w:val="ListParagraph"/>
              <w:rPr>
                <w:rFonts w:asciiTheme="minorHAnsi" w:hAnsiTheme="minorHAnsi" w:cs="Times New Roman"/>
                <w:sz w:val="24"/>
                <w:szCs w:val="24"/>
              </w:rPr>
            </w:pPr>
          </w:p>
          <w:p w14:paraId="0B25E142" w14:textId="77777777" w:rsidR="00003CA1" w:rsidRPr="00AC4C55" w:rsidRDefault="00003CA1" w:rsidP="00AC4C55">
            <w:pPr>
              <w:rPr>
                <w:rFonts w:asciiTheme="minorHAnsi" w:hAnsiTheme="minorHAnsi" w:cs="Times New Roman"/>
                <w:sz w:val="24"/>
                <w:szCs w:val="24"/>
              </w:rPr>
            </w:pPr>
          </w:p>
          <w:p w14:paraId="59A758D1" w14:textId="77777777" w:rsidR="00003CA1" w:rsidRPr="00AC4C55" w:rsidRDefault="00003CA1" w:rsidP="00AC4C55">
            <w:pPr>
              <w:rPr>
                <w:rFonts w:asciiTheme="minorHAnsi" w:hAnsiTheme="minorHAnsi" w:cs="Times New Roman"/>
                <w:b/>
                <w:bCs/>
                <w:sz w:val="24"/>
                <w:szCs w:val="24"/>
                <w:u w:val="single"/>
              </w:rPr>
            </w:pPr>
          </w:p>
          <w:p w14:paraId="04074304"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25A291F3" w14:textId="77777777" w:rsidR="00003CA1" w:rsidRPr="00AC4C55" w:rsidRDefault="00003CA1"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68C5D22B" w14:textId="77777777" w:rsidR="00003CA1" w:rsidRPr="00AC4C55" w:rsidRDefault="00003CA1" w:rsidP="00AC4C55">
            <w:pPr>
              <w:rPr>
                <w:rFonts w:asciiTheme="minorHAnsi" w:hAnsiTheme="minorHAnsi" w:cs="Times New Roman"/>
                <w:sz w:val="24"/>
                <w:szCs w:val="24"/>
              </w:rPr>
            </w:pPr>
          </w:p>
          <w:p w14:paraId="081CB2FC" w14:textId="77777777" w:rsidR="00003CA1" w:rsidRPr="00AC4C55" w:rsidRDefault="00003CA1"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500B2E95" w14:textId="77777777" w:rsidR="00003CA1" w:rsidRPr="00AC4C55" w:rsidRDefault="00003CA1"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5806FD71"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1F35C6CC" w14:textId="77777777" w:rsidR="00003CA1" w:rsidRPr="00AC4C55" w:rsidRDefault="00003CA1"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6D18456A" w14:textId="77777777" w:rsidR="00003CA1" w:rsidRPr="00AC4C55" w:rsidRDefault="00003CA1"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572BF462" w14:textId="77777777" w:rsidR="00003CA1" w:rsidRPr="00AC4C55" w:rsidRDefault="00003CA1"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4C4B3DA0"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7D87FDC9" w14:textId="77777777" w:rsidR="00003CA1" w:rsidRPr="00AC4C55" w:rsidRDefault="00003CA1"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w:t>
            </w:r>
            <w:r w:rsidRPr="00AC4C55">
              <w:rPr>
                <w:rFonts w:asciiTheme="minorHAnsi" w:hAnsiTheme="minorHAnsi" w:cs="Times New Roman"/>
                <w:sz w:val="24"/>
                <w:szCs w:val="24"/>
              </w:rPr>
              <w:t>Haworth 20/06/2014.</w:t>
            </w:r>
          </w:p>
          <w:p w14:paraId="651FFFFA"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17AC12AF" w14:textId="77777777" w:rsidR="00003CA1" w:rsidRPr="00AC4C55" w:rsidRDefault="00003CA1" w:rsidP="00AC4C55">
            <w:pPr>
              <w:ind w:left="360"/>
              <w:rPr>
                <w:rFonts w:asciiTheme="minorHAnsi" w:hAnsiTheme="minorHAnsi" w:cs="Times New Roman"/>
                <w:sz w:val="24"/>
                <w:szCs w:val="24"/>
                <w:lang w:val="en-GB" w:eastAsia="en-GB"/>
              </w:rPr>
            </w:pPr>
          </w:p>
          <w:p w14:paraId="3F557687"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w:t>
            </w:r>
            <w:r w:rsidRPr="00AC4C55">
              <w:rPr>
                <w:rFonts w:asciiTheme="minorHAnsi" w:hAnsiTheme="minorHAnsi" w:cs="Times New Roman"/>
                <w:b/>
                <w:bCs/>
                <w:sz w:val="24"/>
                <w:szCs w:val="24"/>
                <w:u w:val="single"/>
                <w:lang w:val="en-GB" w:eastAsia="en-GB"/>
              </w:rPr>
              <w:t>24/07/2014</w:t>
            </w:r>
            <w:r w:rsidRPr="00AC4C55">
              <w:rPr>
                <w:rFonts w:asciiTheme="minorHAnsi" w:hAnsiTheme="minorHAnsi" w:cs="Times New Roman"/>
                <w:sz w:val="24"/>
                <w:szCs w:val="24"/>
                <w:lang w:val="en-GB" w:eastAsia="en-GB"/>
              </w:rPr>
              <w:t>.</w:t>
            </w:r>
          </w:p>
          <w:p w14:paraId="4CB0E04D" w14:textId="77777777" w:rsidR="00003CA1" w:rsidRPr="00AC4C55" w:rsidRDefault="00003CA1" w:rsidP="00AC4C55">
            <w:pPr>
              <w:ind w:left="360"/>
              <w:rPr>
                <w:rFonts w:asciiTheme="minorHAnsi" w:hAnsiTheme="minorHAnsi" w:cs="Times New Roman"/>
                <w:sz w:val="24"/>
                <w:szCs w:val="24"/>
                <w:lang w:val="en-GB" w:eastAsia="en-GB"/>
              </w:rPr>
            </w:pPr>
          </w:p>
          <w:p w14:paraId="3899B9D9"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27/07/2014.</w:t>
            </w:r>
          </w:p>
          <w:p w14:paraId="7C7B856E" w14:textId="77777777" w:rsidR="00003CA1" w:rsidRPr="00AC4C55" w:rsidRDefault="00003CA1"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58EDCD57" w14:textId="77777777" w:rsidR="00003CA1" w:rsidRPr="00AC4C55" w:rsidRDefault="00003CA1" w:rsidP="00AC4C55">
            <w:pPr>
              <w:rPr>
                <w:rFonts w:asciiTheme="minorHAnsi" w:hAnsiTheme="minorHAnsi" w:cs="Times New Roman"/>
                <w:sz w:val="24"/>
                <w:szCs w:val="24"/>
              </w:rPr>
            </w:pPr>
          </w:p>
          <w:p w14:paraId="5FE9DE03"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E672EA" w:rsidRPr="00AC4C55" w:rsidRDefault="00000000" w:rsidP="00AC4C55">
            <w:pPr>
              <w:jc w:val="center"/>
              <w:rPr>
                <w:rFonts w:asciiTheme="minorHAnsi" w:hAnsiTheme="minorHAnsi" w:cs="Times New Roman"/>
                <w:b/>
                <w:bCs/>
                <w:color w:val="0000FF"/>
                <w:sz w:val="24"/>
                <w:szCs w:val="24"/>
                <w:u w:val="single"/>
              </w:rPr>
            </w:pPr>
            <w:hyperlink r:id="rId871" w:anchor="1pxezwc" w:history="1">
              <w:r w:rsidR="00E672EA" w:rsidRPr="00AC4C55">
                <w:rPr>
                  <w:rFonts w:asciiTheme="minorHAnsi" w:hAnsiTheme="minorHAnsi" w:cs="Times New Roman"/>
                  <w:color w:val="0000FF"/>
                  <w:sz w:val="24"/>
                  <w:szCs w:val="24"/>
                  <w:u w:val="single"/>
                </w:rPr>
                <w:t>25/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E672EA" w:rsidRPr="00AC4C55" w:rsidRDefault="00000000" w:rsidP="00AC4C55">
            <w:pPr>
              <w:jc w:val="center"/>
              <w:rPr>
                <w:rFonts w:asciiTheme="minorHAnsi" w:hAnsiTheme="minorHAnsi" w:cs="Times New Roman"/>
                <w:b/>
                <w:bCs/>
                <w:color w:val="0000FF"/>
                <w:sz w:val="24"/>
                <w:szCs w:val="24"/>
                <w:u w:val="single"/>
              </w:rPr>
            </w:pPr>
            <w:hyperlink r:id="rId872" w:anchor="49x2ik5" w:history="1">
              <w:r w:rsidR="00E672EA" w:rsidRPr="00AC4C55">
                <w:rPr>
                  <w:rFonts w:asciiTheme="minorHAnsi" w:hAnsiTheme="minorHAnsi" w:cs="Times New Roman"/>
                  <w:color w:val="0000FF"/>
                  <w:sz w:val="24"/>
                  <w:szCs w:val="24"/>
                  <w:u w:val="single"/>
                </w:rPr>
                <w:t>26/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E672EA" w:rsidRPr="00AC4C55" w:rsidRDefault="00000000" w:rsidP="00AC4C55">
            <w:pPr>
              <w:jc w:val="center"/>
              <w:rPr>
                <w:rFonts w:asciiTheme="minorHAnsi" w:hAnsiTheme="minorHAnsi" w:cs="Times New Roman"/>
                <w:b/>
                <w:bCs/>
                <w:color w:val="0000FF"/>
                <w:sz w:val="24"/>
                <w:szCs w:val="24"/>
                <w:u w:val="single"/>
              </w:rPr>
            </w:pPr>
            <w:hyperlink r:id="rId873" w:anchor="2p2csry" w:history="1">
              <w:r w:rsidR="00E672EA" w:rsidRPr="00AC4C55">
                <w:rPr>
                  <w:rFonts w:asciiTheme="minorHAnsi" w:hAnsiTheme="minorHAnsi" w:cs="Times New Roman"/>
                  <w:color w:val="0000FF"/>
                  <w:sz w:val="24"/>
                  <w:szCs w:val="24"/>
                  <w:u w:val="single"/>
                </w:rPr>
                <w:t>27/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E672EA" w:rsidRPr="00AC4C55" w:rsidRDefault="00E672EA" w:rsidP="00AC4C55">
            <w:pPr>
              <w:rPr>
                <w:rFonts w:asciiTheme="minorHAnsi" w:hAnsiTheme="minorHAnsi" w:cs="Times New Roman"/>
                <w:b/>
                <w:bCs/>
                <w:sz w:val="24"/>
                <w:szCs w:val="24"/>
                <w:u w:val="single"/>
              </w:rPr>
            </w:pPr>
          </w:p>
          <w:p w14:paraId="174548BE"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A8B20D" w14:textId="77777777" w:rsidR="00E672EA" w:rsidRPr="00AC4C55" w:rsidRDefault="00003CA1" w:rsidP="00AC4C55">
            <w:pPr>
              <w:numPr>
                <w:ilvl w:val="0"/>
                <w:numId w:val="207"/>
              </w:numPr>
              <w:contextualSpacing/>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C38E8B"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u w:val="single"/>
                <w:lang w:val="en-GB" w:eastAsia="en-GB"/>
              </w:rPr>
              <w:t>27/07/2014.</w:t>
            </w:r>
          </w:p>
          <w:p w14:paraId="7673A129" w14:textId="2A0A99E3" w:rsidR="00BB4229" w:rsidRPr="00AC4C55" w:rsidRDefault="00BB4229" w:rsidP="00AC4C55">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7901A9" w:rsidRPr="00AC4C55" w:rsidRDefault="007901A9" w:rsidP="00AC4C55">
            <w:pPr>
              <w:rPr>
                <w:rFonts w:asciiTheme="minorHAnsi" w:hAnsiTheme="minorHAnsi"/>
                <w:sz w:val="24"/>
                <w:szCs w:val="24"/>
              </w:rPr>
            </w:pPr>
          </w:p>
          <w:p w14:paraId="03D95DF0" w14:textId="77777777" w:rsidR="007901A9" w:rsidRPr="00AC4C55" w:rsidRDefault="007901A9" w:rsidP="00AC4C55">
            <w:pPr>
              <w:pStyle w:val="ListParagraph"/>
              <w:numPr>
                <w:ilvl w:val="0"/>
                <w:numId w:val="8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10F8BD" w14:textId="77777777" w:rsidR="00BB4229" w:rsidRPr="00AC4C55" w:rsidRDefault="00BB42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17232269"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9EBCF04" w14:textId="77777777" w:rsidR="00BB4229" w:rsidRPr="00AC4C55" w:rsidRDefault="00BB4229"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2671A120" w14:textId="77777777" w:rsidR="00BB4229" w:rsidRPr="00AC4C55" w:rsidRDefault="00BB4229"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03F05D7" w14:textId="77777777" w:rsidR="00BB4229" w:rsidRPr="00AC4C55" w:rsidRDefault="00BB4229"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CCFF24E"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108F7514"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sz w:val="24"/>
                <w:szCs w:val="24"/>
              </w:rPr>
              <w:t>20/06/2014.</w:t>
            </w:r>
          </w:p>
          <w:p w14:paraId="6A8B3277"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791BF3E4"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40686AEA" w14:textId="77777777" w:rsidR="00BB4229" w:rsidRPr="00AC4C55" w:rsidRDefault="00BB4229" w:rsidP="00AC4C55">
            <w:pPr>
              <w:ind w:left="360"/>
              <w:rPr>
                <w:rFonts w:asciiTheme="minorHAnsi" w:hAnsiTheme="minorHAnsi" w:cs="Times New Roman"/>
                <w:sz w:val="24"/>
                <w:szCs w:val="24"/>
                <w:lang w:val="en-GB" w:eastAsia="en-GB"/>
              </w:rPr>
            </w:pPr>
          </w:p>
          <w:p w14:paraId="00DA5ADE" w14:textId="77777777" w:rsidR="00BB4229" w:rsidRPr="00AC4C55" w:rsidRDefault="00BB4229"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u w:val="single"/>
                <w:lang w:val="en-GB" w:eastAsia="en-GB"/>
              </w:rPr>
              <w:t>27/07/2014.</w:t>
            </w:r>
          </w:p>
          <w:p w14:paraId="53DCB18B" w14:textId="77777777" w:rsidR="00BB4229" w:rsidRPr="00AC4C55" w:rsidRDefault="00BB4229" w:rsidP="00AC4C55">
            <w:pPr>
              <w:ind w:left="360"/>
              <w:rPr>
                <w:rFonts w:asciiTheme="minorHAnsi" w:hAnsiTheme="minorHAnsi" w:cs="Times New Roman"/>
                <w:sz w:val="24"/>
                <w:szCs w:val="24"/>
                <w:lang w:val="en-GB" w:eastAsia="en-GB"/>
              </w:rPr>
            </w:pPr>
          </w:p>
          <w:p w14:paraId="5493F27E" w14:textId="77777777" w:rsidR="00BB4229" w:rsidRPr="00AC4C55" w:rsidRDefault="00BB4229"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10/08/2014.</w:t>
            </w:r>
          </w:p>
          <w:p w14:paraId="44F56A1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15F322FC" w14:textId="77777777" w:rsidR="007901A9" w:rsidRPr="00AC4C55" w:rsidRDefault="007901A9" w:rsidP="00AC4C55">
            <w:pPr>
              <w:pStyle w:val="ListParagraph"/>
              <w:numPr>
                <w:ilvl w:val="0"/>
                <w:numId w:val="8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FED125"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E672EA" w:rsidRPr="00AC4C55" w:rsidRDefault="00000000" w:rsidP="00AC4C55">
            <w:pPr>
              <w:jc w:val="center"/>
              <w:rPr>
                <w:rFonts w:asciiTheme="minorHAnsi" w:hAnsiTheme="minorHAnsi" w:cs="Times New Roman"/>
                <w:b/>
                <w:bCs/>
                <w:color w:val="0000FF"/>
                <w:sz w:val="24"/>
                <w:szCs w:val="24"/>
                <w:u w:val="single"/>
              </w:rPr>
            </w:pPr>
            <w:hyperlink r:id="rId874" w:anchor="147n2zr" w:history="1">
              <w:r w:rsidR="00E672EA" w:rsidRPr="00AC4C55">
                <w:rPr>
                  <w:rFonts w:asciiTheme="minorHAnsi" w:hAnsiTheme="minorHAnsi" w:cs="Times New Roman"/>
                  <w:color w:val="0000FF"/>
                  <w:sz w:val="24"/>
                  <w:szCs w:val="24"/>
                  <w:u w:val="single"/>
                </w:rPr>
                <w:t>28/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E672EA" w:rsidRPr="00AC4C55" w:rsidRDefault="00000000" w:rsidP="00AC4C55">
            <w:pPr>
              <w:jc w:val="center"/>
              <w:rPr>
                <w:rFonts w:asciiTheme="minorHAnsi" w:hAnsiTheme="minorHAnsi" w:cs="Times New Roman"/>
                <w:b/>
                <w:bCs/>
                <w:color w:val="0000FF"/>
                <w:sz w:val="24"/>
                <w:szCs w:val="24"/>
                <w:u w:val="single"/>
              </w:rPr>
            </w:pPr>
            <w:hyperlink r:id="rId875" w:anchor="3o7alnk" w:history="1">
              <w:r w:rsidR="00E672EA" w:rsidRPr="00AC4C55">
                <w:rPr>
                  <w:rFonts w:asciiTheme="minorHAnsi" w:hAnsiTheme="minorHAnsi" w:cs="Times New Roman"/>
                  <w:color w:val="0000FF"/>
                  <w:sz w:val="24"/>
                  <w:szCs w:val="24"/>
                  <w:u w:val="single"/>
                </w:rPr>
                <w:t>29/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E672EA" w:rsidRPr="00AC4C55" w:rsidRDefault="00000000" w:rsidP="00AC4C55">
            <w:pPr>
              <w:jc w:val="center"/>
              <w:rPr>
                <w:rFonts w:asciiTheme="minorHAnsi" w:hAnsiTheme="minorHAnsi" w:cs="Times New Roman"/>
                <w:b/>
                <w:bCs/>
                <w:color w:val="0000FF"/>
                <w:sz w:val="24"/>
                <w:szCs w:val="24"/>
                <w:u w:val="single"/>
              </w:rPr>
            </w:pPr>
            <w:hyperlink r:id="rId876" w:anchor="ihv636" w:history="1">
              <w:r w:rsidR="00E672EA" w:rsidRPr="00AC4C55">
                <w:rPr>
                  <w:rFonts w:asciiTheme="minorHAnsi" w:hAnsiTheme="minorHAnsi" w:cs="Times New Roman"/>
                  <w:color w:val="0000FF"/>
                  <w:sz w:val="24"/>
                  <w:szCs w:val="24"/>
                  <w:u w:val="single"/>
                </w:rPr>
                <w:t>30/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E672EA" w:rsidRPr="00AC4C55" w:rsidRDefault="00000000" w:rsidP="00AC4C55">
            <w:pPr>
              <w:jc w:val="center"/>
              <w:rPr>
                <w:rFonts w:asciiTheme="minorHAnsi" w:hAnsiTheme="minorHAnsi" w:cs="Times New Roman"/>
                <w:b/>
                <w:bCs/>
                <w:color w:val="0000FF"/>
                <w:sz w:val="24"/>
                <w:szCs w:val="24"/>
                <w:u w:val="single"/>
              </w:rPr>
            </w:pPr>
            <w:hyperlink r:id="rId877" w:anchor="32hioqz" w:history="1">
              <w:r w:rsidR="00E672EA" w:rsidRPr="00AC4C55">
                <w:rPr>
                  <w:rFonts w:asciiTheme="minorHAnsi" w:hAnsiTheme="minorHAnsi" w:cs="Times New Roman"/>
                  <w:color w:val="0000FF"/>
                  <w:sz w:val="24"/>
                  <w:szCs w:val="24"/>
                  <w:u w:val="single"/>
                </w:rPr>
                <w:t>31/07/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6566AEC4" w14:textId="7CC2D6AA"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003CA1" w:rsidRPr="00AC4C55" w:rsidRDefault="00003CA1" w:rsidP="00AC4C55">
            <w:pPr>
              <w:rPr>
                <w:rFonts w:asciiTheme="minorHAnsi" w:hAnsiTheme="minorHAnsi" w:cs="Times New Roman"/>
                <w:b/>
                <w:bCs/>
                <w:sz w:val="24"/>
                <w:szCs w:val="24"/>
                <w:u w:val="single"/>
              </w:rPr>
            </w:pPr>
          </w:p>
          <w:p w14:paraId="4C0D1156"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4</w:t>
            </w:r>
          </w:p>
          <w:p w14:paraId="0455A9FB" w14:textId="7DDB2B35" w:rsidR="00003CA1" w:rsidRPr="00AC4C55" w:rsidRDefault="00003CA1" w:rsidP="00AC4C55">
            <w:pPr>
              <w:rPr>
                <w:rFonts w:asciiTheme="minorHAnsi" w:hAnsiTheme="minorHAnsi" w:cs="Times New Roman"/>
                <w:b/>
                <w:bCs/>
                <w:sz w:val="24"/>
                <w:szCs w:val="24"/>
                <w:u w:val="single"/>
              </w:rPr>
            </w:pPr>
          </w:p>
        </w:tc>
      </w:tr>
      <w:tr w:rsidR="00E672EA" w:rsidRPr="00AC4C55"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E672EA" w:rsidRPr="00AC4C55" w:rsidRDefault="00000000" w:rsidP="00AC4C55">
            <w:pPr>
              <w:jc w:val="center"/>
              <w:rPr>
                <w:rFonts w:asciiTheme="minorHAnsi" w:hAnsiTheme="minorHAnsi" w:cs="Times New Roman"/>
                <w:b/>
                <w:bCs/>
                <w:color w:val="0000FF"/>
                <w:sz w:val="24"/>
                <w:szCs w:val="24"/>
                <w:u w:val="single"/>
              </w:rPr>
            </w:pPr>
            <w:hyperlink r:id="rId878" w:anchor="1fob9te" w:history="1">
              <w:r w:rsidR="00E672EA" w:rsidRPr="00AC4C55">
                <w:rPr>
                  <w:rFonts w:asciiTheme="minorHAnsi" w:hAnsiTheme="minorHAnsi" w:cs="Times New Roman"/>
                  <w:color w:val="0000FF"/>
                  <w:sz w:val="24"/>
                  <w:szCs w:val="24"/>
                  <w:u w:val="single"/>
                </w:rPr>
                <w:t>0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E672EA" w:rsidRPr="00AC4C55" w:rsidRDefault="00000000" w:rsidP="00AC4C55">
            <w:pPr>
              <w:jc w:val="center"/>
              <w:rPr>
                <w:rFonts w:asciiTheme="minorHAnsi" w:hAnsiTheme="minorHAnsi" w:cs="Times New Roman"/>
                <w:b/>
                <w:bCs/>
                <w:color w:val="0000FF"/>
                <w:sz w:val="24"/>
                <w:szCs w:val="24"/>
                <w:u w:val="single"/>
              </w:rPr>
            </w:pPr>
            <w:hyperlink r:id="rId879" w:anchor="3znysh7" w:history="1">
              <w:r w:rsidR="00E672EA" w:rsidRPr="00AC4C55">
                <w:rPr>
                  <w:rFonts w:asciiTheme="minorHAnsi" w:hAnsiTheme="minorHAnsi" w:cs="Times New Roman"/>
                  <w:color w:val="0000FF"/>
                  <w:sz w:val="24"/>
                  <w:szCs w:val="24"/>
                  <w:u w:val="single"/>
                </w:rPr>
                <w:t>0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E672EA" w:rsidRPr="00AC4C55" w:rsidRDefault="00000000" w:rsidP="00AC4C55">
            <w:pPr>
              <w:jc w:val="center"/>
              <w:rPr>
                <w:rFonts w:asciiTheme="minorHAnsi" w:hAnsiTheme="minorHAnsi" w:cs="Times New Roman"/>
                <w:b/>
                <w:bCs/>
                <w:color w:val="0000FF"/>
                <w:sz w:val="24"/>
                <w:szCs w:val="24"/>
                <w:u w:val="single"/>
              </w:rPr>
            </w:pPr>
            <w:hyperlink r:id="rId880" w:anchor="2et92p0" w:history="1">
              <w:r w:rsidR="00E672EA" w:rsidRPr="00AC4C55">
                <w:rPr>
                  <w:rFonts w:asciiTheme="minorHAnsi" w:hAnsiTheme="minorHAnsi" w:cs="Times New Roman"/>
                  <w:color w:val="0000FF"/>
                  <w:sz w:val="24"/>
                  <w:szCs w:val="24"/>
                  <w:u w:val="single"/>
                </w:rPr>
                <w:t>0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E672EA" w:rsidRPr="00AC4C55" w:rsidRDefault="00000000" w:rsidP="00AC4C55">
            <w:pPr>
              <w:jc w:val="center"/>
              <w:rPr>
                <w:rFonts w:asciiTheme="minorHAnsi" w:hAnsiTheme="minorHAnsi" w:cs="Times New Roman"/>
                <w:b/>
                <w:bCs/>
                <w:color w:val="0000FF"/>
                <w:sz w:val="24"/>
                <w:szCs w:val="24"/>
                <w:u w:val="single"/>
              </w:rPr>
            </w:pPr>
            <w:hyperlink r:id="rId881" w:anchor="tyjcwt" w:history="1">
              <w:r w:rsidR="00E672EA" w:rsidRPr="00AC4C55">
                <w:rPr>
                  <w:rFonts w:asciiTheme="minorHAnsi" w:hAnsiTheme="minorHAnsi" w:cs="Times New Roman"/>
                  <w:color w:val="0000FF"/>
                  <w:sz w:val="24"/>
                  <w:szCs w:val="24"/>
                  <w:u w:val="single"/>
                </w:rPr>
                <w:t>0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E672EA" w:rsidRPr="00AC4C55" w:rsidRDefault="00000000" w:rsidP="00AC4C55">
            <w:pPr>
              <w:jc w:val="center"/>
              <w:rPr>
                <w:rFonts w:asciiTheme="minorHAnsi" w:hAnsiTheme="minorHAnsi" w:cs="Times New Roman"/>
                <w:b/>
                <w:bCs/>
                <w:color w:val="0000FF"/>
                <w:sz w:val="24"/>
                <w:szCs w:val="24"/>
                <w:u w:val="single"/>
              </w:rPr>
            </w:pPr>
            <w:hyperlink r:id="rId882" w:anchor="3dy6vkm" w:history="1">
              <w:r w:rsidR="00E672EA" w:rsidRPr="00AC4C55">
                <w:rPr>
                  <w:rFonts w:asciiTheme="minorHAnsi" w:hAnsiTheme="minorHAnsi" w:cs="Times New Roman"/>
                  <w:color w:val="0000FF"/>
                  <w:sz w:val="24"/>
                  <w:szCs w:val="24"/>
                  <w:u w:val="single"/>
                </w:rPr>
                <w:t>0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E672EA" w:rsidRPr="00AC4C55" w:rsidRDefault="00000000" w:rsidP="00AC4C55">
            <w:pPr>
              <w:jc w:val="center"/>
              <w:rPr>
                <w:rFonts w:asciiTheme="minorHAnsi" w:hAnsiTheme="minorHAnsi" w:cs="Times New Roman"/>
                <w:b/>
                <w:bCs/>
                <w:color w:val="0000FF"/>
                <w:sz w:val="24"/>
                <w:szCs w:val="24"/>
                <w:u w:val="single"/>
              </w:rPr>
            </w:pPr>
            <w:hyperlink r:id="rId883" w:anchor="1t3h5sf" w:history="1">
              <w:r w:rsidR="00E672EA" w:rsidRPr="00AC4C55">
                <w:rPr>
                  <w:rFonts w:asciiTheme="minorHAnsi" w:hAnsiTheme="minorHAnsi" w:cs="Times New Roman"/>
                  <w:color w:val="0000FF"/>
                  <w:sz w:val="24"/>
                  <w:szCs w:val="24"/>
                  <w:u w:val="single"/>
                </w:rPr>
                <w:t>0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E672EA" w:rsidRPr="00AC4C55" w:rsidRDefault="00000000" w:rsidP="00AC4C55">
            <w:pPr>
              <w:jc w:val="center"/>
              <w:rPr>
                <w:rFonts w:asciiTheme="minorHAnsi" w:hAnsiTheme="minorHAnsi" w:cs="Times New Roman"/>
                <w:b/>
                <w:bCs/>
                <w:color w:val="0000FF"/>
                <w:sz w:val="24"/>
                <w:szCs w:val="24"/>
                <w:u w:val="single"/>
              </w:rPr>
            </w:pPr>
            <w:hyperlink r:id="rId884" w:anchor="4d34og8" w:history="1">
              <w:r w:rsidR="00E672EA" w:rsidRPr="00AC4C55">
                <w:rPr>
                  <w:rFonts w:asciiTheme="minorHAnsi" w:hAnsiTheme="minorHAnsi" w:cs="Times New Roman"/>
                  <w:color w:val="0000FF"/>
                  <w:sz w:val="24"/>
                  <w:szCs w:val="24"/>
                  <w:u w:val="single"/>
                </w:rPr>
                <w:t>0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E672EA" w:rsidRPr="00AC4C55" w:rsidRDefault="00000000" w:rsidP="00AC4C55">
            <w:pPr>
              <w:jc w:val="center"/>
              <w:rPr>
                <w:rFonts w:asciiTheme="minorHAnsi" w:hAnsiTheme="minorHAnsi" w:cs="Times New Roman"/>
                <w:b/>
                <w:bCs/>
                <w:color w:val="0000FF"/>
                <w:sz w:val="24"/>
                <w:szCs w:val="24"/>
                <w:u w:val="single"/>
              </w:rPr>
            </w:pPr>
            <w:hyperlink r:id="rId885" w:anchor="2s8eyo1" w:history="1">
              <w:r w:rsidR="00E672EA" w:rsidRPr="00AC4C55">
                <w:rPr>
                  <w:rFonts w:asciiTheme="minorHAnsi" w:hAnsiTheme="minorHAnsi" w:cs="Times New Roman"/>
                  <w:color w:val="0000FF"/>
                  <w:sz w:val="24"/>
                  <w:szCs w:val="24"/>
                  <w:u w:val="single"/>
                </w:rPr>
                <w:t>0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E672EA" w:rsidRPr="00AC4C55" w:rsidRDefault="00000000" w:rsidP="00AC4C55">
            <w:pPr>
              <w:jc w:val="center"/>
              <w:rPr>
                <w:rFonts w:asciiTheme="minorHAnsi" w:hAnsiTheme="minorHAnsi" w:cs="Times New Roman"/>
                <w:b/>
                <w:bCs/>
                <w:color w:val="0000FF"/>
                <w:sz w:val="24"/>
                <w:szCs w:val="24"/>
                <w:u w:val="single"/>
              </w:rPr>
            </w:pPr>
            <w:hyperlink r:id="rId886" w:anchor="17dp8vu" w:history="1">
              <w:r w:rsidR="00E672EA" w:rsidRPr="00AC4C55">
                <w:rPr>
                  <w:rFonts w:asciiTheme="minorHAnsi" w:hAnsiTheme="minorHAnsi" w:cs="Times New Roman"/>
                  <w:color w:val="0000FF"/>
                  <w:sz w:val="24"/>
                  <w:szCs w:val="24"/>
                  <w:u w:val="single"/>
                </w:rPr>
                <w:t>0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E672EA" w:rsidRPr="00AC4C55" w:rsidRDefault="00000000" w:rsidP="00AC4C55">
            <w:pPr>
              <w:jc w:val="center"/>
              <w:rPr>
                <w:rFonts w:asciiTheme="minorHAnsi" w:hAnsiTheme="minorHAnsi" w:cs="Times New Roman"/>
                <w:b/>
                <w:bCs/>
                <w:color w:val="0000FF"/>
                <w:sz w:val="24"/>
                <w:szCs w:val="24"/>
                <w:u w:val="single"/>
              </w:rPr>
            </w:pPr>
            <w:hyperlink r:id="rId887" w:anchor="3rdcrjn" w:history="1">
              <w:r w:rsidR="00E672EA" w:rsidRPr="00AC4C55">
                <w:rPr>
                  <w:rFonts w:asciiTheme="minorHAnsi" w:hAnsiTheme="minorHAnsi" w:cs="Times New Roman"/>
                  <w:color w:val="0000FF"/>
                  <w:sz w:val="24"/>
                  <w:szCs w:val="24"/>
                  <w:u w:val="single"/>
                </w:rPr>
                <w:t>1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E672EA" w:rsidRPr="00AC4C55" w:rsidRDefault="00E672EA" w:rsidP="00AC4C55">
            <w:pPr>
              <w:rPr>
                <w:rFonts w:asciiTheme="minorHAnsi" w:hAnsiTheme="minorHAnsi" w:cs="Times New Roman"/>
                <w:b/>
                <w:bCs/>
                <w:sz w:val="24"/>
                <w:szCs w:val="24"/>
                <w:u w:val="single"/>
              </w:rPr>
            </w:pPr>
          </w:p>
          <w:p w14:paraId="300A30C9"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D514CE" w14:textId="11FE535B"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8533FF"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u w:val="single"/>
                <w:lang w:val="en-GB" w:eastAsia="en-GB"/>
              </w:rPr>
              <w:t>10/08/2014</w:t>
            </w:r>
            <w:r w:rsidRPr="00AC4C55">
              <w:rPr>
                <w:rFonts w:asciiTheme="minorHAnsi" w:hAnsiTheme="minorHAnsi" w:cs="Times New Roman"/>
                <w:sz w:val="24"/>
                <w:szCs w:val="24"/>
                <w:lang w:val="en-GB" w:eastAsia="en-GB"/>
              </w:rPr>
              <w:t>.</w:t>
            </w:r>
          </w:p>
          <w:p w14:paraId="1A160641" w14:textId="4B00419E"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7901A9" w:rsidRPr="00AC4C55" w:rsidRDefault="007901A9" w:rsidP="00AC4C55">
            <w:pPr>
              <w:rPr>
                <w:rFonts w:asciiTheme="minorHAnsi" w:hAnsiTheme="minorHAnsi"/>
                <w:sz w:val="24"/>
                <w:szCs w:val="24"/>
              </w:rPr>
            </w:pPr>
          </w:p>
          <w:p w14:paraId="0FB7344B" w14:textId="77777777" w:rsidR="007901A9" w:rsidRPr="00AC4C55" w:rsidRDefault="007901A9" w:rsidP="00AC4C55">
            <w:pPr>
              <w:pStyle w:val="ListParagraph"/>
              <w:numPr>
                <w:ilvl w:val="0"/>
                <w:numId w:val="8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C82A22" w14:textId="77777777" w:rsidR="006B2FB4" w:rsidRPr="00AC4C55" w:rsidRDefault="006B2FB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Accused Dates</w:t>
            </w:r>
          </w:p>
          <w:p w14:paraId="26054354"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07/04/2013.</w:t>
            </w:r>
          </w:p>
          <w:p w14:paraId="32F4B36D" w14:textId="77777777" w:rsidR="006B2FB4" w:rsidRPr="00AC4C55" w:rsidRDefault="006B2FB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20/04/2014.</w:t>
            </w:r>
          </w:p>
          <w:p w14:paraId="70942221" w14:textId="77777777" w:rsidR="006B2FB4" w:rsidRPr="00AC4C55" w:rsidRDefault="006B2FB4" w:rsidP="00AC4C55">
            <w:pPr>
              <w:ind w:left="936" w:hanging="576"/>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Visiting Friends at the Ponders End Police Station Christopher Jackson </w:t>
            </w:r>
            <w:r w:rsidRPr="00AC4C55">
              <w:rPr>
                <w:rFonts w:asciiTheme="minorHAnsi" w:hAnsiTheme="minorHAnsi" w:cs="Times New Roman"/>
                <w:sz w:val="24"/>
                <w:szCs w:val="24"/>
              </w:rPr>
              <w:t>Ye 24/05/2014.</w:t>
            </w:r>
          </w:p>
          <w:p w14:paraId="7DEE3B67" w14:textId="77777777" w:rsidR="006B2FB4" w:rsidRPr="00AC4C55" w:rsidRDefault="006B2FB4" w:rsidP="00AC4C55">
            <w:pPr>
              <w:ind w:left="360"/>
              <w:rPr>
                <w:rFonts w:asciiTheme="minorHAnsi" w:hAnsiTheme="minorHAnsi" w:cs="Times New Roman"/>
                <w:b/>
                <w:bCs/>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sz w:val="24"/>
                <w:szCs w:val="24"/>
              </w:rPr>
              <w:t>25/05/2014.</w:t>
            </w:r>
          </w:p>
          <w:p w14:paraId="3769E284"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07/06/2014.</w:t>
            </w:r>
          </w:p>
          <w:p w14:paraId="7423C4C8" w14:textId="77777777" w:rsidR="006B2FB4" w:rsidRPr="00AC4C55" w:rsidRDefault="006B2FB4" w:rsidP="00AC4C55">
            <w:pPr>
              <w:ind w:left="360"/>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sz w:val="24"/>
                <w:szCs w:val="24"/>
              </w:rPr>
              <w:t>20/06/2014.</w:t>
            </w:r>
          </w:p>
          <w:p w14:paraId="1B411CE7"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19/07/2014.</w:t>
            </w:r>
          </w:p>
          <w:p w14:paraId="2BFE814B"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24/07/2014.</w:t>
            </w:r>
          </w:p>
          <w:p w14:paraId="5DB2D6A3" w14:textId="77777777" w:rsidR="006B2FB4" w:rsidRPr="00AC4C55" w:rsidRDefault="006B2FB4" w:rsidP="00AC4C55">
            <w:pPr>
              <w:ind w:left="360"/>
              <w:rPr>
                <w:rFonts w:asciiTheme="minorHAnsi" w:hAnsiTheme="minorHAnsi"/>
                <w:sz w:val="24"/>
                <w:szCs w:val="24"/>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sz w:val="24"/>
                <w:szCs w:val="24"/>
              </w:rPr>
              <w:t>27/07/2014.</w:t>
            </w:r>
          </w:p>
          <w:p w14:paraId="30E1147E" w14:textId="77777777" w:rsidR="006B2FB4" w:rsidRPr="00AC4C55" w:rsidRDefault="006B2FB4" w:rsidP="00AC4C55">
            <w:pPr>
              <w:ind w:left="360"/>
              <w:rPr>
                <w:rFonts w:asciiTheme="minorHAnsi" w:hAnsiTheme="minorHAnsi" w:cs="Times New Roman"/>
                <w:sz w:val="24"/>
                <w:szCs w:val="24"/>
                <w:lang w:val="en-GB" w:eastAsia="en-GB"/>
              </w:rPr>
            </w:pPr>
          </w:p>
          <w:p w14:paraId="45DBE11E" w14:textId="77777777" w:rsidR="006B2FB4" w:rsidRPr="00AC4C55" w:rsidRDefault="006B2FB4"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u w:val="single"/>
                <w:lang w:val="en-GB" w:eastAsia="en-GB"/>
              </w:rPr>
              <w:t>10/08/2014</w:t>
            </w:r>
            <w:r w:rsidRPr="00AC4C55">
              <w:rPr>
                <w:rFonts w:asciiTheme="minorHAnsi" w:hAnsiTheme="minorHAnsi" w:cs="Times New Roman"/>
                <w:sz w:val="24"/>
                <w:szCs w:val="24"/>
                <w:lang w:val="en-GB" w:eastAsia="en-GB"/>
              </w:rPr>
              <w:t>.</w:t>
            </w:r>
          </w:p>
          <w:p w14:paraId="025DEA4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F269A2" w14:textId="77777777" w:rsidR="007901A9" w:rsidRPr="00AC4C55" w:rsidRDefault="007901A9" w:rsidP="00AC4C55">
            <w:pPr>
              <w:pStyle w:val="ListParagraph"/>
              <w:numPr>
                <w:ilvl w:val="0"/>
                <w:numId w:val="8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ED18FB"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E672EA" w:rsidRPr="00AC4C55" w:rsidRDefault="00000000" w:rsidP="00AC4C55">
            <w:pPr>
              <w:jc w:val="center"/>
              <w:rPr>
                <w:rFonts w:asciiTheme="minorHAnsi" w:hAnsiTheme="minorHAnsi" w:cs="Times New Roman"/>
                <w:b/>
                <w:bCs/>
                <w:color w:val="0000FF"/>
                <w:sz w:val="24"/>
                <w:szCs w:val="24"/>
                <w:u w:val="single"/>
              </w:rPr>
            </w:pPr>
            <w:hyperlink r:id="rId888" w:anchor="26in1rg" w:history="1">
              <w:r w:rsidR="00E672EA" w:rsidRPr="00AC4C55">
                <w:rPr>
                  <w:rFonts w:asciiTheme="minorHAnsi" w:hAnsiTheme="minorHAnsi" w:cs="Times New Roman"/>
                  <w:color w:val="0000FF"/>
                  <w:sz w:val="24"/>
                  <w:szCs w:val="24"/>
                  <w:u w:val="single"/>
                </w:rPr>
                <w:t>1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E672EA" w:rsidRPr="00AC4C55" w:rsidRDefault="00000000" w:rsidP="00AC4C55">
            <w:pPr>
              <w:jc w:val="center"/>
              <w:rPr>
                <w:rFonts w:asciiTheme="minorHAnsi" w:hAnsiTheme="minorHAnsi" w:cs="Times New Roman"/>
                <w:b/>
                <w:bCs/>
                <w:color w:val="0000FF"/>
                <w:sz w:val="24"/>
                <w:szCs w:val="24"/>
                <w:u w:val="single"/>
              </w:rPr>
            </w:pPr>
            <w:hyperlink r:id="rId889" w:anchor="lnxbz9" w:history="1">
              <w:r w:rsidR="00E672EA" w:rsidRPr="00AC4C55">
                <w:rPr>
                  <w:rFonts w:asciiTheme="minorHAnsi" w:hAnsiTheme="minorHAnsi" w:cs="Times New Roman"/>
                  <w:color w:val="0000FF"/>
                  <w:sz w:val="24"/>
                  <w:szCs w:val="24"/>
                  <w:u w:val="single"/>
                </w:rPr>
                <w:t>1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E672EA" w:rsidRPr="00AC4C55" w:rsidRDefault="00000000" w:rsidP="00AC4C55">
            <w:pPr>
              <w:jc w:val="center"/>
              <w:rPr>
                <w:rFonts w:asciiTheme="minorHAnsi" w:hAnsiTheme="minorHAnsi" w:cs="Times New Roman"/>
                <w:b/>
                <w:bCs/>
                <w:color w:val="0000FF"/>
                <w:sz w:val="24"/>
                <w:szCs w:val="24"/>
                <w:u w:val="single"/>
              </w:rPr>
            </w:pPr>
            <w:hyperlink r:id="rId890" w:anchor="35nkun2" w:history="1">
              <w:r w:rsidR="00E672EA" w:rsidRPr="00AC4C55">
                <w:rPr>
                  <w:rFonts w:asciiTheme="minorHAnsi" w:hAnsiTheme="minorHAnsi" w:cs="Times New Roman"/>
                  <w:color w:val="0000FF"/>
                  <w:sz w:val="24"/>
                  <w:szCs w:val="24"/>
                  <w:u w:val="single"/>
                </w:rPr>
                <w:t>1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E672EA" w:rsidRPr="00AC4C55" w:rsidRDefault="00000000" w:rsidP="00AC4C55">
            <w:pPr>
              <w:jc w:val="center"/>
              <w:rPr>
                <w:rFonts w:asciiTheme="minorHAnsi" w:hAnsiTheme="minorHAnsi" w:cs="Times New Roman"/>
                <w:b/>
                <w:bCs/>
                <w:color w:val="0000FF"/>
                <w:sz w:val="24"/>
                <w:szCs w:val="24"/>
                <w:u w:val="single"/>
              </w:rPr>
            </w:pPr>
            <w:hyperlink r:id="rId891" w:anchor="1ksv4uv" w:history="1">
              <w:r w:rsidR="00E672EA" w:rsidRPr="00AC4C55">
                <w:rPr>
                  <w:rFonts w:asciiTheme="minorHAnsi" w:hAnsiTheme="minorHAnsi" w:cs="Times New Roman"/>
                  <w:color w:val="0000FF"/>
                  <w:sz w:val="24"/>
                  <w:szCs w:val="24"/>
                  <w:u w:val="single"/>
                </w:rPr>
                <w:t>1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E672EA" w:rsidRPr="00AC4C55" w:rsidRDefault="00000000" w:rsidP="00AC4C55">
            <w:pPr>
              <w:jc w:val="center"/>
              <w:rPr>
                <w:rFonts w:asciiTheme="minorHAnsi" w:hAnsiTheme="minorHAnsi" w:cs="Times New Roman"/>
                <w:b/>
                <w:bCs/>
                <w:color w:val="0000FF"/>
                <w:sz w:val="24"/>
                <w:szCs w:val="24"/>
                <w:u w:val="single"/>
              </w:rPr>
            </w:pPr>
            <w:hyperlink r:id="rId892" w:anchor="44sinio" w:history="1">
              <w:r w:rsidR="00E672EA" w:rsidRPr="00AC4C55">
                <w:rPr>
                  <w:rFonts w:asciiTheme="minorHAnsi" w:hAnsiTheme="minorHAnsi" w:cs="Times New Roman"/>
                  <w:color w:val="0000FF"/>
                  <w:sz w:val="24"/>
                  <w:szCs w:val="24"/>
                  <w:u w:val="single"/>
                </w:rPr>
                <w:t>1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E672EA" w:rsidRPr="00AC4C55" w:rsidRDefault="00000000" w:rsidP="00AC4C55">
            <w:pPr>
              <w:jc w:val="center"/>
              <w:rPr>
                <w:rFonts w:asciiTheme="minorHAnsi" w:hAnsiTheme="minorHAnsi" w:cs="Times New Roman"/>
                <w:b/>
                <w:bCs/>
                <w:color w:val="0000FF"/>
                <w:sz w:val="24"/>
                <w:szCs w:val="24"/>
                <w:u w:val="single"/>
              </w:rPr>
            </w:pPr>
            <w:hyperlink r:id="rId893" w:anchor="2jxsxqh" w:history="1">
              <w:r w:rsidR="00E672EA" w:rsidRPr="00AC4C55">
                <w:rPr>
                  <w:rFonts w:asciiTheme="minorHAnsi" w:hAnsiTheme="minorHAnsi" w:cs="Times New Roman"/>
                  <w:color w:val="0000FF"/>
                  <w:sz w:val="24"/>
                  <w:szCs w:val="24"/>
                  <w:u w:val="single"/>
                </w:rPr>
                <w:t>1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E672EA" w:rsidRPr="00AC4C55" w:rsidRDefault="00000000" w:rsidP="00AC4C55">
            <w:pPr>
              <w:jc w:val="center"/>
              <w:rPr>
                <w:rFonts w:asciiTheme="minorHAnsi" w:hAnsiTheme="minorHAnsi" w:cs="Times New Roman"/>
                <w:b/>
                <w:bCs/>
                <w:color w:val="0000FF"/>
                <w:sz w:val="24"/>
                <w:szCs w:val="24"/>
                <w:u w:val="single"/>
              </w:rPr>
            </w:pPr>
            <w:hyperlink r:id="rId894" w:anchor="z337ya" w:history="1">
              <w:r w:rsidR="00E672EA" w:rsidRPr="00AC4C55">
                <w:rPr>
                  <w:rFonts w:asciiTheme="minorHAnsi" w:hAnsiTheme="minorHAnsi" w:cs="Times New Roman"/>
                  <w:color w:val="0000FF"/>
                  <w:sz w:val="24"/>
                  <w:szCs w:val="24"/>
                  <w:u w:val="single"/>
                </w:rPr>
                <w:t>1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E672EA" w:rsidRPr="00AC4C55" w:rsidRDefault="00000000" w:rsidP="00AC4C55">
            <w:pPr>
              <w:jc w:val="center"/>
              <w:rPr>
                <w:rFonts w:asciiTheme="minorHAnsi" w:hAnsiTheme="minorHAnsi" w:cs="Times New Roman"/>
                <w:b/>
                <w:bCs/>
                <w:color w:val="0000FF"/>
                <w:sz w:val="24"/>
                <w:szCs w:val="24"/>
                <w:u w:val="single"/>
              </w:rPr>
            </w:pPr>
            <w:hyperlink r:id="rId895" w:anchor="3j2qqm3" w:history="1">
              <w:r w:rsidR="00E672EA" w:rsidRPr="00AC4C55">
                <w:rPr>
                  <w:rFonts w:asciiTheme="minorHAnsi" w:hAnsiTheme="minorHAnsi" w:cs="Times New Roman"/>
                  <w:color w:val="0000FF"/>
                  <w:sz w:val="24"/>
                  <w:szCs w:val="24"/>
                  <w:u w:val="single"/>
                </w:rPr>
                <w:t>1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E672EA" w:rsidRPr="00AC4C55" w:rsidRDefault="00000000" w:rsidP="00AC4C55">
            <w:pPr>
              <w:jc w:val="center"/>
              <w:rPr>
                <w:rFonts w:asciiTheme="minorHAnsi" w:hAnsiTheme="minorHAnsi" w:cs="Times New Roman"/>
                <w:b/>
                <w:bCs/>
                <w:color w:val="0000FF"/>
                <w:sz w:val="24"/>
                <w:szCs w:val="24"/>
                <w:u w:val="single"/>
              </w:rPr>
            </w:pPr>
            <w:hyperlink r:id="rId896" w:anchor="1y810tw" w:history="1">
              <w:r w:rsidR="00E672EA" w:rsidRPr="00AC4C55">
                <w:rPr>
                  <w:rFonts w:asciiTheme="minorHAnsi" w:hAnsiTheme="minorHAnsi" w:cs="Times New Roman"/>
                  <w:color w:val="0000FF"/>
                  <w:sz w:val="24"/>
                  <w:szCs w:val="24"/>
                  <w:u w:val="single"/>
                </w:rPr>
                <w:t>1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E672EA" w:rsidRPr="00AC4C55" w:rsidRDefault="00000000" w:rsidP="00AC4C55">
            <w:pPr>
              <w:jc w:val="center"/>
              <w:rPr>
                <w:rFonts w:asciiTheme="minorHAnsi" w:hAnsiTheme="minorHAnsi" w:cs="Times New Roman"/>
                <w:b/>
                <w:bCs/>
                <w:color w:val="0000FF"/>
                <w:sz w:val="24"/>
                <w:szCs w:val="24"/>
                <w:u w:val="single"/>
              </w:rPr>
            </w:pPr>
            <w:hyperlink r:id="rId897" w:anchor="4i7ojhp" w:history="1">
              <w:r w:rsidR="00E672EA" w:rsidRPr="00AC4C55">
                <w:rPr>
                  <w:rFonts w:asciiTheme="minorHAnsi" w:hAnsiTheme="minorHAnsi" w:cs="Times New Roman"/>
                  <w:color w:val="0000FF"/>
                  <w:sz w:val="24"/>
                  <w:szCs w:val="24"/>
                  <w:u w:val="single"/>
                </w:rPr>
                <w:t>2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E672EA" w:rsidRPr="00AC4C55" w:rsidRDefault="00000000" w:rsidP="00AC4C55">
            <w:pPr>
              <w:jc w:val="center"/>
              <w:rPr>
                <w:rFonts w:asciiTheme="minorHAnsi" w:hAnsiTheme="minorHAnsi" w:cs="Times New Roman"/>
                <w:b/>
                <w:bCs/>
                <w:color w:val="0000FF"/>
                <w:sz w:val="24"/>
                <w:szCs w:val="24"/>
                <w:u w:val="single"/>
              </w:rPr>
            </w:pPr>
            <w:hyperlink r:id="rId898" w:anchor="2xcytpi" w:history="1">
              <w:r w:rsidR="00E672EA" w:rsidRPr="00AC4C55">
                <w:rPr>
                  <w:rFonts w:asciiTheme="minorHAnsi" w:hAnsiTheme="minorHAnsi" w:cs="Times New Roman"/>
                  <w:color w:val="0000FF"/>
                  <w:sz w:val="24"/>
                  <w:szCs w:val="24"/>
                  <w:u w:val="single"/>
                </w:rPr>
                <w:t>2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E672EA" w:rsidRPr="00AC4C55" w:rsidRDefault="00000000" w:rsidP="00AC4C55">
            <w:pPr>
              <w:jc w:val="center"/>
              <w:rPr>
                <w:rFonts w:asciiTheme="minorHAnsi" w:hAnsiTheme="minorHAnsi" w:cs="Times New Roman"/>
                <w:b/>
                <w:bCs/>
                <w:color w:val="0000FF"/>
                <w:sz w:val="24"/>
                <w:szCs w:val="24"/>
                <w:u w:val="single"/>
              </w:rPr>
            </w:pPr>
            <w:hyperlink r:id="rId899" w:anchor="1ci93xb" w:history="1">
              <w:r w:rsidR="00E672EA" w:rsidRPr="00AC4C55">
                <w:rPr>
                  <w:rFonts w:asciiTheme="minorHAnsi" w:hAnsiTheme="minorHAnsi" w:cs="Times New Roman"/>
                  <w:color w:val="0000FF"/>
                  <w:sz w:val="24"/>
                  <w:szCs w:val="24"/>
                  <w:u w:val="single"/>
                </w:rPr>
                <w:t>22/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E672EA" w:rsidRPr="00AC4C55" w:rsidRDefault="00000000" w:rsidP="00AC4C55">
            <w:pPr>
              <w:jc w:val="center"/>
              <w:rPr>
                <w:rFonts w:asciiTheme="minorHAnsi" w:hAnsiTheme="minorHAnsi" w:cs="Times New Roman"/>
                <w:b/>
                <w:bCs/>
                <w:color w:val="0000FF"/>
                <w:sz w:val="24"/>
                <w:szCs w:val="24"/>
                <w:u w:val="single"/>
              </w:rPr>
            </w:pPr>
            <w:hyperlink r:id="rId900" w:anchor="3whwml4" w:history="1">
              <w:r w:rsidR="00E672EA" w:rsidRPr="00AC4C55">
                <w:rPr>
                  <w:rFonts w:asciiTheme="minorHAnsi" w:hAnsiTheme="minorHAnsi" w:cs="Times New Roman"/>
                  <w:color w:val="0000FF"/>
                  <w:sz w:val="24"/>
                  <w:szCs w:val="24"/>
                  <w:u w:val="single"/>
                </w:rPr>
                <w:t>23/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E672EA" w:rsidRPr="00AC4C55" w:rsidRDefault="00000000" w:rsidP="00AC4C55">
            <w:pPr>
              <w:jc w:val="center"/>
              <w:rPr>
                <w:rFonts w:asciiTheme="minorHAnsi" w:hAnsiTheme="minorHAnsi" w:cs="Times New Roman"/>
                <w:b/>
                <w:bCs/>
                <w:color w:val="0000FF"/>
                <w:sz w:val="24"/>
                <w:szCs w:val="24"/>
                <w:u w:val="single"/>
              </w:rPr>
            </w:pPr>
            <w:hyperlink r:id="rId901" w:anchor="2bn6wsx" w:history="1">
              <w:r w:rsidR="00E672EA" w:rsidRPr="00AC4C55">
                <w:rPr>
                  <w:rFonts w:asciiTheme="minorHAnsi" w:hAnsiTheme="minorHAnsi" w:cs="Times New Roman"/>
                  <w:color w:val="0000FF"/>
                  <w:sz w:val="24"/>
                  <w:szCs w:val="24"/>
                  <w:u w:val="single"/>
                </w:rPr>
                <w:t>24/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E672EA" w:rsidRPr="00AC4C55" w:rsidRDefault="00000000" w:rsidP="00AC4C55">
            <w:pPr>
              <w:jc w:val="center"/>
              <w:rPr>
                <w:rFonts w:asciiTheme="minorHAnsi" w:hAnsiTheme="minorHAnsi" w:cs="Times New Roman"/>
                <w:b/>
                <w:bCs/>
                <w:color w:val="0000FF"/>
                <w:sz w:val="24"/>
                <w:szCs w:val="24"/>
                <w:u w:val="single"/>
              </w:rPr>
            </w:pPr>
            <w:hyperlink r:id="rId902" w:anchor="qsh70q" w:history="1">
              <w:r w:rsidR="00E672EA" w:rsidRPr="00AC4C55">
                <w:rPr>
                  <w:rFonts w:asciiTheme="minorHAnsi" w:hAnsiTheme="minorHAnsi" w:cs="Times New Roman"/>
                  <w:color w:val="0000FF"/>
                  <w:sz w:val="24"/>
                  <w:szCs w:val="24"/>
                  <w:u w:val="single"/>
                </w:rPr>
                <w:t>25/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E672EA" w:rsidRPr="00AC4C55" w:rsidRDefault="00000000" w:rsidP="00AC4C55">
            <w:pPr>
              <w:jc w:val="center"/>
              <w:rPr>
                <w:rFonts w:asciiTheme="minorHAnsi" w:hAnsiTheme="minorHAnsi" w:cs="Times New Roman"/>
                <w:b/>
                <w:bCs/>
                <w:color w:val="0000FF"/>
                <w:sz w:val="24"/>
                <w:szCs w:val="24"/>
                <w:u w:val="single"/>
              </w:rPr>
            </w:pPr>
            <w:hyperlink r:id="rId903" w:anchor="3as4poj" w:history="1">
              <w:r w:rsidR="00E672EA" w:rsidRPr="00AC4C55">
                <w:rPr>
                  <w:rFonts w:asciiTheme="minorHAnsi" w:hAnsiTheme="minorHAnsi" w:cs="Times New Roman"/>
                  <w:color w:val="0000FF"/>
                  <w:sz w:val="24"/>
                  <w:szCs w:val="24"/>
                  <w:u w:val="single"/>
                </w:rPr>
                <w:t>26/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E672EA" w:rsidRPr="00AC4C55" w:rsidRDefault="00000000" w:rsidP="00AC4C55">
            <w:pPr>
              <w:jc w:val="center"/>
              <w:rPr>
                <w:rFonts w:asciiTheme="minorHAnsi" w:hAnsiTheme="minorHAnsi" w:cs="Times New Roman"/>
                <w:b/>
                <w:bCs/>
                <w:color w:val="0000FF"/>
                <w:sz w:val="24"/>
                <w:szCs w:val="24"/>
                <w:u w:val="single"/>
              </w:rPr>
            </w:pPr>
            <w:hyperlink r:id="rId904" w:anchor="1pxezwc" w:history="1">
              <w:r w:rsidR="00E672EA" w:rsidRPr="00AC4C55">
                <w:rPr>
                  <w:rFonts w:asciiTheme="minorHAnsi" w:hAnsiTheme="minorHAnsi" w:cs="Times New Roman"/>
                  <w:color w:val="0000FF"/>
                  <w:sz w:val="24"/>
                  <w:szCs w:val="24"/>
                  <w:u w:val="single"/>
                </w:rPr>
                <w:t>27/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E672EA" w:rsidRPr="00AC4C55" w:rsidRDefault="00000000" w:rsidP="00AC4C55">
            <w:pPr>
              <w:jc w:val="center"/>
              <w:rPr>
                <w:rFonts w:asciiTheme="minorHAnsi" w:hAnsiTheme="minorHAnsi" w:cs="Times New Roman"/>
                <w:b/>
                <w:bCs/>
                <w:color w:val="0000FF"/>
                <w:sz w:val="24"/>
                <w:szCs w:val="24"/>
                <w:u w:val="single"/>
              </w:rPr>
            </w:pPr>
            <w:hyperlink r:id="rId905" w:anchor="49x2ik5" w:history="1">
              <w:r w:rsidR="00E672EA" w:rsidRPr="00AC4C55">
                <w:rPr>
                  <w:rFonts w:asciiTheme="minorHAnsi" w:hAnsiTheme="minorHAnsi" w:cs="Times New Roman"/>
                  <w:color w:val="0000FF"/>
                  <w:sz w:val="24"/>
                  <w:szCs w:val="24"/>
                  <w:u w:val="single"/>
                </w:rPr>
                <w:t>28/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E672EA" w:rsidRPr="00AC4C55" w:rsidRDefault="00000000" w:rsidP="00AC4C55">
            <w:pPr>
              <w:jc w:val="center"/>
              <w:rPr>
                <w:rFonts w:asciiTheme="minorHAnsi" w:hAnsiTheme="minorHAnsi" w:cs="Times New Roman"/>
                <w:b/>
                <w:bCs/>
                <w:color w:val="0000FF"/>
                <w:sz w:val="24"/>
                <w:szCs w:val="24"/>
                <w:u w:val="single"/>
              </w:rPr>
            </w:pPr>
            <w:hyperlink r:id="rId906" w:anchor="2p2csry" w:history="1">
              <w:r w:rsidR="00E672EA" w:rsidRPr="00AC4C55">
                <w:rPr>
                  <w:rFonts w:asciiTheme="minorHAnsi" w:hAnsiTheme="minorHAnsi" w:cs="Times New Roman"/>
                  <w:color w:val="0000FF"/>
                  <w:sz w:val="24"/>
                  <w:szCs w:val="24"/>
                  <w:u w:val="single"/>
                </w:rPr>
                <w:t>29/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E672EA" w:rsidRPr="00AC4C55" w:rsidRDefault="00000000" w:rsidP="00AC4C55">
            <w:pPr>
              <w:jc w:val="center"/>
              <w:rPr>
                <w:rFonts w:asciiTheme="minorHAnsi" w:hAnsiTheme="minorHAnsi" w:cs="Times New Roman"/>
                <w:b/>
                <w:bCs/>
                <w:color w:val="0000FF"/>
                <w:sz w:val="24"/>
                <w:szCs w:val="24"/>
                <w:u w:val="single"/>
              </w:rPr>
            </w:pPr>
            <w:hyperlink r:id="rId907" w:anchor="147n2zr" w:history="1">
              <w:r w:rsidR="00E672EA" w:rsidRPr="00AC4C55">
                <w:rPr>
                  <w:rFonts w:asciiTheme="minorHAnsi" w:hAnsiTheme="minorHAnsi" w:cs="Times New Roman"/>
                  <w:color w:val="0000FF"/>
                  <w:sz w:val="24"/>
                  <w:szCs w:val="24"/>
                  <w:u w:val="single"/>
                </w:rPr>
                <w:t>30/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E672EA" w:rsidRPr="00AC4C55" w:rsidRDefault="00000000" w:rsidP="00AC4C55">
            <w:pPr>
              <w:jc w:val="center"/>
              <w:rPr>
                <w:rFonts w:asciiTheme="minorHAnsi" w:hAnsiTheme="minorHAnsi" w:cs="Times New Roman"/>
                <w:b/>
                <w:bCs/>
                <w:color w:val="0000FF"/>
                <w:sz w:val="24"/>
                <w:szCs w:val="24"/>
                <w:u w:val="single"/>
              </w:rPr>
            </w:pPr>
            <w:hyperlink r:id="rId908" w:anchor="3o7alnk" w:history="1">
              <w:r w:rsidR="00E672EA" w:rsidRPr="00AC4C55">
                <w:rPr>
                  <w:rFonts w:asciiTheme="minorHAnsi" w:hAnsiTheme="minorHAnsi" w:cs="Times New Roman"/>
                  <w:color w:val="0000FF"/>
                  <w:sz w:val="24"/>
                  <w:szCs w:val="24"/>
                  <w:u w:val="single"/>
                </w:rPr>
                <w:t>31/08/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1334F708" w14:textId="67C72F4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4</w:t>
            </w:r>
          </w:p>
        </w:tc>
      </w:tr>
      <w:tr w:rsidR="00E672EA" w:rsidRPr="00AC4C55"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E672EA" w:rsidRPr="00AC4C55" w:rsidRDefault="00000000" w:rsidP="00AC4C55">
            <w:pPr>
              <w:jc w:val="center"/>
              <w:rPr>
                <w:rFonts w:asciiTheme="minorHAnsi" w:hAnsiTheme="minorHAnsi" w:cs="Times New Roman"/>
                <w:b/>
                <w:bCs/>
                <w:sz w:val="24"/>
                <w:szCs w:val="24"/>
                <w:u w:val="single"/>
              </w:rPr>
            </w:pPr>
            <w:hyperlink r:id="rId909" w:anchor="30j0zll" w:history="1">
              <w:r w:rsidR="00E672EA" w:rsidRPr="00AC4C55">
                <w:rPr>
                  <w:rFonts w:asciiTheme="minorHAnsi" w:hAnsiTheme="minorHAnsi" w:cs="Times New Roman"/>
                  <w:color w:val="0000FF"/>
                  <w:sz w:val="24"/>
                  <w:szCs w:val="24"/>
                  <w:u w:val="single"/>
                </w:rPr>
                <w:t>0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E672EA" w:rsidRPr="00AC4C55" w:rsidRDefault="00000000" w:rsidP="00AC4C55">
            <w:pPr>
              <w:jc w:val="center"/>
              <w:rPr>
                <w:rFonts w:asciiTheme="minorHAnsi" w:hAnsiTheme="minorHAnsi" w:cs="Times New Roman"/>
                <w:b/>
                <w:bCs/>
                <w:sz w:val="24"/>
                <w:szCs w:val="24"/>
                <w:u w:val="single"/>
              </w:rPr>
            </w:pPr>
            <w:hyperlink r:id="rId910" w:anchor="1fob9te" w:history="1">
              <w:r w:rsidR="00E672EA" w:rsidRPr="00AC4C55">
                <w:rPr>
                  <w:rFonts w:asciiTheme="minorHAnsi" w:hAnsiTheme="minorHAnsi" w:cs="Times New Roman"/>
                  <w:color w:val="0000FF"/>
                  <w:sz w:val="24"/>
                  <w:szCs w:val="24"/>
                  <w:u w:val="single"/>
                </w:rPr>
                <w:t>0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E672EA" w:rsidRPr="00AC4C55" w:rsidRDefault="00000000" w:rsidP="00AC4C55">
            <w:pPr>
              <w:jc w:val="center"/>
              <w:rPr>
                <w:rFonts w:asciiTheme="minorHAnsi" w:hAnsiTheme="minorHAnsi" w:cs="Times New Roman"/>
                <w:b/>
                <w:bCs/>
                <w:sz w:val="24"/>
                <w:szCs w:val="24"/>
                <w:u w:val="single"/>
              </w:rPr>
            </w:pPr>
            <w:hyperlink r:id="rId911" w:anchor="3znysh7" w:history="1">
              <w:r w:rsidR="00E672EA" w:rsidRPr="00AC4C55">
                <w:rPr>
                  <w:rFonts w:asciiTheme="minorHAnsi" w:hAnsiTheme="minorHAnsi" w:cs="Times New Roman"/>
                  <w:color w:val="0000FF"/>
                  <w:sz w:val="24"/>
                  <w:szCs w:val="24"/>
                  <w:u w:val="single"/>
                </w:rPr>
                <w:t>0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E672EA" w:rsidRPr="00AC4C55" w:rsidRDefault="00000000" w:rsidP="00AC4C55">
            <w:pPr>
              <w:jc w:val="center"/>
              <w:rPr>
                <w:rFonts w:asciiTheme="minorHAnsi" w:hAnsiTheme="minorHAnsi" w:cs="Times New Roman"/>
                <w:b/>
                <w:bCs/>
                <w:sz w:val="24"/>
                <w:szCs w:val="24"/>
                <w:u w:val="single"/>
              </w:rPr>
            </w:pPr>
            <w:hyperlink r:id="rId912" w:anchor="2et92p0" w:history="1">
              <w:r w:rsidR="00E672EA" w:rsidRPr="00AC4C55">
                <w:rPr>
                  <w:rFonts w:asciiTheme="minorHAnsi" w:hAnsiTheme="minorHAnsi" w:cs="Times New Roman"/>
                  <w:color w:val="0000FF"/>
                  <w:sz w:val="24"/>
                  <w:szCs w:val="24"/>
                  <w:u w:val="single"/>
                </w:rPr>
                <w:t>0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E672EA" w:rsidRPr="00AC4C55" w:rsidRDefault="00000000" w:rsidP="00AC4C55">
            <w:pPr>
              <w:jc w:val="center"/>
              <w:rPr>
                <w:rFonts w:asciiTheme="minorHAnsi" w:hAnsiTheme="minorHAnsi" w:cs="Times New Roman"/>
                <w:b/>
                <w:bCs/>
                <w:sz w:val="24"/>
                <w:szCs w:val="24"/>
                <w:u w:val="single"/>
              </w:rPr>
            </w:pPr>
            <w:hyperlink r:id="rId913" w:anchor="tyjcwt" w:history="1">
              <w:r w:rsidR="00E672EA" w:rsidRPr="00AC4C55">
                <w:rPr>
                  <w:rFonts w:asciiTheme="minorHAnsi" w:hAnsiTheme="minorHAnsi" w:cs="Times New Roman"/>
                  <w:color w:val="0000FF"/>
                  <w:sz w:val="24"/>
                  <w:szCs w:val="24"/>
                  <w:u w:val="single"/>
                </w:rPr>
                <w:t>0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E672EA" w:rsidRPr="00AC4C55" w:rsidRDefault="00000000" w:rsidP="00AC4C55">
            <w:pPr>
              <w:jc w:val="center"/>
              <w:rPr>
                <w:rFonts w:asciiTheme="minorHAnsi" w:hAnsiTheme="minorHAnsi" w:cs="Times New Roman"/>
                <w:b/>
                <w:bCs/>
                <w:sz w:val="24"/>
                <w:szCs w:val="24"/>
                <w:u w:val="single"/>
              </w:rPr>
            </w:pPr>
            <w:hyperlink r:id="rId914" w:anchor="3dy6vkm" w:history="1">
              <w:r w:rsidR="00E672EA" w:rsidRPr="00AC4C55">
                <w:rPr>
                  <w:rFonts w:asciiTheme="minorHAnsi" w:hAnsiTheme="minorHAnsi" w:cs="Times New Roman"/>
                  <w:color w:val="0000FF"/>
                  <w:sz w:val="24"/>
                  <w:szCs w:val="24"/>
                  <w:u w:val="single"/>
                </w:rPr>
                <w:t>0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E672EA" w:rsidRPr="00AC4C55" w:rsidRDefault="00000000" w:rsidP="00AC4C55">
            <w:pPr>
              <w:jc w:val="center"/>
              <w:rPr>
                <w:rFonts w:asciiTheme="minorHAnsi" w:hAnsiTheme="minorHAnsi" w:cs="Times New Roman"/>
                <w:b/>
                <w:bCs/>
                <w:sz w:val="24"/>
                <w:szCs w:val="24"/>
                <w:u w:val="single"/>
              </w:rPr>
            </w:pPr>
            <w:hyperlink r:id="rId915" w:anchor="1t3h5sf" w:history="1">
              <w:r w:rsidR="00E672EA" w:rsidRPr="00AC4C55">
                <w:rPr>
                  <w:rFonts w:asciiTheme="minorHAnsi" w:hAnsiTheme="minorHAnsi" w:cs="Times New Roman"/>
                  <w:color w:val="0000FF"/>
                  <w:sz w:val="24"/>
                  <w:szCs w:val="24"/>
                  <w:u w:val="single"/>
                </w:rPr>
                <w:t>0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E672EA" w:rsidRPr="00AC4C55" w:rsidRDefault="00000000" w:rsidP="00AC4C55">
            <w:pPr>
              <w:jc w:val="center"/>
              <w:rPr>
                <w:rFonts w:asciiTheme="minorHAnsi" w:hAnsiTheme="minorHAnsi" w:cs="Times New Roman"/>
                <w:b/>
                <w:bCs/>
                <w:color w:val="0000FF"/>
                <w:sz w:val="24"/>
                <w:szCs w:val="24"/>
                <w:u w:val="single"/>
              </w:rPr>
            </w:pPr>
            <w:hyperlink r:id="rId916" w:anchor="4d34og8" w:history="1">
              <w:r w:rsidR="00E672EA" w:rsidRPr="00AC4C55">
                <w:rPr>
                  <w:rFonts w:asciiTheme="minorHAnsi" w:hAnsiTheme="minorHAnsi" w:cs="Times New Roman"/>
                  <w:color w:val="0000FF"/>
                  <w:sz w:val="24"/>
                  <w:szCs w:val="24"/>
                  <w:u w:val="single"/>
                </w:rPr>
                <w:t>0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E672EA" w:rsidRPr="00AC4C55" w:rsidRDefault="00000000" w:rsidP="00AC4C55">
            <w:pPr>
              <w:jc w:val="center"/>
              <w:rPr>
                <w:rFonts w:asciiTheme="minorHAnsi" w:hAnsiTheme="minorHAnsi" w:cs="Times New Roman"/>
                <w:b/>
                <w:bCs/>
                <w:color w:val="0000FF"/>
                <w:sz w:val="24"/>
                <w:szCs w:val="24"/>
                <w:u w:val="single"/>
              </w:rPr>
            </w:pPr>
            <w:hyperlink r:id="rId917" w:anchor="2s8eyo1" w:history="1">
              <w:r w:rsidR="00E672EA" w:rsidRPr="00AC4C55">
                <w:rPr>
                  <w:rFonts w:asciiTheme="minorHAnsi" w:hAnsiTheme="minorHAnsi" w:cs="Times New Roman"/>
                  <w:color w:val="0000FF"/>
                  <w:sz w:val="24"/>
                  <w:szCs w:val="24"/>
                  <w:u w:val="single"/>
                </w:rPr>
                <w:t>0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837706" w14:textId="320B1D8A" w:rsidTr="00AF7EFB">
        <w:trPr>
          <w:trHeight w:val="4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E672EA" w:rsidRPr="00AC4C55" w:rsidRDefault="00000000" w:rsidP="00AC4C55">
            <w:pPr>
              <w:jc w:val="center"/>
              <w:rPr>
                <w:rFonts w:asciiTheme="minorHAnsi" w:hAnsiTheme="minorHAnsi" w:cs="Times New Roman"/>
                <w:b/>
                <w:bCs/>
                <w:color w:val="0000FF"/>
                <w:sz w:val="24"/>
                <w:szCs w:val="24"/>
                <w:u w:val="single"/>
              </w:rPr>
            </w:pPr>
            <w:hyperlink r:id="rId918" w:anchor="17dp8vu" w:history="1">
              <w:r w:rsidR="00E672EA" w:rsidRPr="00AC4C55">
                <w:rPr>
                  <w:rFonts w:asciiTheme="minorHAnsi" w:hAnsiTheme="minorHAnsi" w:cs="Times New Roman"/>
                  <w:color w:val="0000FF"/>
                  <w:sz w:val="24"/>
                  <w:szCs w:val="24"/>
                  <w:u w:val="single"/>
                </w:rPr>
                <w:t>1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E672EA" w:rsidRPr="00AC4C55" w:rsidRDefault="00000000" w:rsidP="00AC4C55">
            <w:pPr>
              <w:jc w:val="center"/>
              <w:rPr>
                <w:rFonts w:asciiTheme="minorHAnsi" w:hAnsiTheme="minorHAnsi" w:cs="Times New Roman"/>
                <w:b/>
                <w:bCs/>
                <w:color w:val="0000FF"/>
                <w:sz w:val="24"/>
                <w:szCs w:val="24"/>
                <w:u w:val="single"/>
              </w:rPr>
            </w:pPr>
            <w:hyperlink r:id="rId919" w:anchor="3rdcrjn" w:history="1">
              <w:r w:rsidR="00E672EA" w:rsidRPr="00AC4C55">
                <w:rPr>
                  <w:rFonts w:asciiTheme="minorHAnsi" w:hAnsiTheme="minorHAnsi" w:cs="Times New Roman"/>
                  <w:color w:val="0000FF"/>
                  <w:sz w:val="24"/>
                  <w:szCs w:val="24"/>
                  <w:u w:val="single"/>
                </w:rPr>
                <w:t>1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E672EA" w:rsidRPr="00AC4C55" w:rsidRDefault="00000000" w:rsidP="00AC4C55">
            <w:pPr>
              <w:jc w:val="center"/>
              <w:rPr>
                <w:rFonts w:asciiTheme="minorHAnsi" w:hAnsiTheme="minorHAnsi" w:cs="Times New Roman"/>
                <w:b/>
                <w:bCs/>
                <w:color w:val="0000FF"/>
                <w:sz w:val="24"/>
                <w:szCs w:val="24"/>
                <w:u w:val="single"/>
              </w:rPr>
            </w:pPr>
            <w:hyperlink r:id="rId920" w:anchor="26in1rg" w:history="1">
              <w:r w:rsidR="00E672EA" w:rsidRPr="00AC4C55">
                <w:rPr>
                  <w:rFonts w:asciiTheme="minorHAnsi" w:hAnsiTheme="minorHAnsi" w:cs="Times New Roman"/>
                  <w:color w:val="0000FF"/>
                  <w:sz w:val="24"/>
                  <w:szCs w:val="24"/>
                  <w:u w:val="single"/>
                </w:rPr>
                <w:t>1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E672EA" w:rsidRPr="00AC4C55" w:rsidRDefault="00E672EA" w:rsidP="00AC4C55">
            <w:pPr>
              <w:rPr>
                <w:rFonts w:asciiTheme="minorHAnsi" w:hAnsiTheme="minorHAnsi" w:cs="Times New Roman"/>
                <w:b/>
                <w:bCs/>
                <w:sz w:val="24"/>
                <w:szCs w:val="24"/>
                <w:u w:val="single"/>
              </w:rPr>
            </w:pPr>
          </w:p>
          <w:p w14:paraId="1F65896C"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55AFF5" w14:textId="77777777"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11B3767" w14:textId="77777777" w:rsidR="006B2FB4" w:rsidRPr="00AC4C55" w:rsidRDefault="006B2FB4" w:rsidP="00AC4C55">
            <w:pPr>
              <w:pStyle w:val="ListParagraph"/>
              <w:numPr>
                <w:ilvl w:val="0"/>
                <w:numId w:val="680"/>
              </w:numPr>
              <w:rPr>
                <w:rFonts w:asciiTheme="minorHAnsi" w:hAnsiTheme="minorHAnsi"/>
                <w:sz w:val="24"/>
                <w:szCs w:val="24"/>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 Sophie Theodoulou,</w:t>
            </w:r>
          </w:p>
          <w:p w14:paraId="7C294873" w14:textId="77777777" w:rsidR="006B2FB4" w:rsidRPr="00AC4C55" w:rsidRDefault="006B2FB4" w:rsidP="00AC4C55">
            <w:pPr>
              <w:pStyle w:val="ListParagraph"/>
              <w:numPr>
                <w:ilvl w:val="0"/>
                <w:numId w:val="680"/>
              </w:numPr>
              <w:rPr>
                <w:rFonts w:asciiTheme="minorHAnsi" w:hAnsiTheme="minorHAnsi"/>
                <w:sz w:val="24"/>
                <w:szCs w:val="24"/>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xml:space="preserve">: A/Ps 556ye Petrucci, </w:t>
            </w:r>
          </w:p>
          <w:p w14:paraId="56CD6268" w14:textId="77777777" w:rsidR="006B2FB4" w:rsidRPr="00AC4C55" w:rsidRDefault="006B2FB4" w:rsidP="00AC4C55">
            <w:pPr>
              <w:pStyle w:val="ListParagraph"/>
              <w:numPr>
                <w:ilvl w:val="0"/>
                <w:numId w:val="6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so Nasseer And</w:t>
            </w:r>
            <w:r w:rsidRPr="00AC4C55">
              <w:rPr>
                <w:rFonts w:asciiTheme="minorHAnsi" w:hAnsiTheme="minorHAnsi" w:cs="Times New Roman"/>
                <w:b/>
                <w:bCs/>
                <w:sz w:val="24"/>
                <w:szCs w:val="24"/>
                <w:u w:val="single"/>
              </w:rPr>
              <w:t xml:space="preserve"> </w:t>
            </w:r>
          </w:p>
          <w:p w14:paraId="204508B9" w14:textId="77777777" w:rsidR="006B2FB4" w:rsidRPr="00AC4C55" w:rsidRDefault="006B2FB4" w:rsidP="00AC4C55">
            <w:pPr>
              <w:pStyle w:val="ListParagraph"/>
              <w:numPr>
                <w:ilvl w:val="0"/>
                <w:numId w:val="6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ficer</w:t>
            </w:r>
            <w:r w:rsidRPr="00AC4C55">
              <w:rPr>
                <w:rFonts w:asciiTheme="minorHAnsi" w:hAnsiTheme="minorHAnsi"/>
                <w:sz w:val="24"/>
                <w:szCs w:val="24"/>
              </w:rPr>
              <w:t>: Pcso Tilley.</w:t>
            </w:r>
          </w:p>
          <w:p w14:paraId="5B660A14" w14:textId="77777777" w:rsidR="00E672EA" w:rsidRPr="00AC4C55" w:rsidRDefault="00E672EA" w:rsidP="00AC4C55">
            <w:pPr>
              <w:rPr>
                <w:rFonts w:asciiTheme="minorHAnsi" w:hAnsiTheme="minorHAnsi" w:cs="Times New Roman"/>
                <w:b/>
                <w:bCs/>
                <w:sz w:val="24"/>
                <w:szCs w:val="24"/>
                <w:u w:val="single"/>
              </w:rPr>
            </w:pPr>
          </w:p>
          <w:p w14:paraId="0B17384F" w14:textId="77777777" w:rsidR="00AA02B8" w:rsidRPr="00AC4C55" w:rsidRDefault="00AA02B8" w:rsidP="00AC4C55">
            <w:pPr>
              <w:rPr>
                <w:rFonts w:asciiTheme="minorHAnsi" w:hAnsiTheme="minorHAnsi" w:cs="Times New Roman"/>
                <w:b/>
                <w:bCs/>
                <w:sz w:val="24"/>
                <w:szCs w:val="24"/>
                <w:u w:val="single"/>
              </w:rPr>
            </w:pPr>
          </w:p>
          <w:p w14:paraId="39600645" w14:textId="77777777" w:rsidR="00AA02B8" w:rsidRPr="00AC4C55" w:rsidRDefault="00AA02B8" w:rsidP="00AC4C55">
            <w:pPr>
              <w:rPr>
                <w:rFonts w:asciiTheme="minorHAnsi" w:hAnsiTheme="minorHAnsi" w:cs="Times New Roman"/>
                <w:b/>
                <w:bCs/>
                <w:sz w:val="24"/>
                <w:szCs w:val="24"/>
                <w:u w:val="single"/>
              </w:rPr>
            </w:pPr>
          </w:p>
          <w:p w14:paraId="4DD3E45C" w14:textId="77777777" w:rsidR="00AA02B8" w:rsidRPr="00AC4C55" w:rsidRDefault="00AA02B8" w:rsidP="00AC4C55">
            <w:pPr>
              <w:rPr>
                <w:rFonts w:asciiTheme="minorHAnsi" w:hAnsiTheme="minorHAnsi" w:cs="Times New Roman"/>
                <w:b/>
                <w:bCs/>
                <w:sz w:val="24"/>
                <w:szCs w:val="24"/>
                <w:u w:val="single"/>
              </w:rPr>
            </w:pPr>
          </w:p>
          <w:p w14:paraId="0E7CF8F4" w14:textId="77777777" w:rsidR="00AA02B8" w:rsidRPr="00AC4C55" w:rsidRDefault="00AA02B8" w:rsidP="00AC4C55">
            <w:pPr>
              <w:rPr>
                <w:rFonts w:asciiTheme="minorHAnsi" w:hAnsiTheme="minorHAnsi" w:cs="Times New Roman"/>
                <w:b/>
                <w:bCs/>
                <w:sz w:val="24"/>
                <w:szCs w:val="24"/>
                <w:u w:val="single"/>
              </w:rPr>
            </w:pPr>
          </w:p>
          <w:p w14:paraId="7AB834DD" w14:textId="77777777" w:rsidR="00AA02B8" w:rsidRPr="00AC4C55" w:rsidRDefault="00AA02B8" w:rsidP="00AC4C55">
            <w:pPr>
              <w:rPr>
                <w:rFonts w:asciiTheme="minorHAnsi" w:hAnsiTheme="minorHAnsi" w:cs="Times New Roman"/>
                <w:b/>
                <w:bCs/>
                <w:sz w:val="24"/>
                <w:szCs w:val="24"/>
                <w:u w:val="single"/>
              </w:rPr>
            </w:pPr>
          </w:p>
          <w:p w14:paraId="786A8661" w14:textId="77777777" w:rsidR="00AA02B8" w:rsidRPr="00AC4C55" w:rsidRDefault="00AA02B8" w:rsidP="00AC4C55">
            <w:pPr>
              <w:rPr>
                <w:rFonts w:asciiTheme="minorHAnsi" w:hAnsiTheme="minorHAnsi" w:cs="Times New Roman"/>
                <w:b/>
                <w:bCs/>
                <w:sz w:val="24"/>
                <w:szCs w:val="24"/>
                <w:u w:val="single"/>
              </w:rPr>
            </w:pPr>
          </w:p>
          <w:p w14:paraId="324B3B26" w14:textId="77777777" w:rsidR="00AA02B8" w:rsidRPr="00AC4C55" w:rsidRDefault="00AA02B8" w:rsidP="00AC4C55">
            <w:pPr>
              <w:rPr>
                <w:rFonts w:asciiTheme="minorHAnsi" w:hAnsiTheme="minorHAnsi" w:cs="Times New Roman"/>
                <w:b/>
                <w:bCs/>
                <w:sz w:val="24"/>
                <w:szCs w:val="24"/>
                <w:u w:val="single"/>
              </w:rPr>
            </w:pPr>
          </w:p>
          <w:p w14:paraId="3EAB7789" w14:textId="77777777" w:rsidR="00AA02B8" w:rsidRPr="00AC4C55" w:rsidRDefault="00AA02B8" w:rsidP="00AC4C55">
            <w:pPr>
              <w:rPr>
                <w:rFonts w:asciiTheme="minorHAnsi" w:hAnsiTheme="minorHAnsi" w:cs="Times New Roman"/>
                <w:b/>
                <w:bCs/>
                <w:sz w:val="24"/>
                <w:szCs w:val="24"/>
                <w:u w:val="single"/>
              </w:rPr>
            </w:pPr>
          </w:p>
          <w:p w14:paraId="7ECCC259" w14:textId="77777777" w:rsidR="00AA02B8" w:rsidRPr="00AC4C55" w:rsidRDefault="00AA02B8" w:rsidP="00AC4C55">
            <w:pPr>
              <w:rPr>
                <w:rFonts w:asciiTheme="minorHAnsi" w:hAnsiTheme="minorHAnsi" w:cs="Times New Roman"/>
                <w:b/>
                <w:bCs/>
                <w:sz w:val="24"/>
                <w:szCs w:val="24"/>
                <w:u w:val="single"/>
              </w:rPr>
            </w:pPr>
          </w:p>
          <w:p w14:paraId="56497483" w14:textId="77777777" w:rsidR="00AA02B8" w:rsidRPr="00AC4C55" w:rsidRDefault="00AA02B8" w:rsidP="00AC4C55">
            <w:pPr>
              <w:rPr>
                <w:rFonts w:asciiTheme="minorHAnsi" w:hAnsiTheme="minorHAnsi" w:cs="Times New Roman"/>
                <w:b/>
                <w:bCs/>
                <w:sz w:val="24"/>
                <w:szCs w:val="24"/>
                <w:u w:val="single"/>
              </w:rPr>
            </w:pPr>
          </w:p>
          <w:p w14:paraId="4D933B1C" w14:textId="77777777" w:rsidR="00AA02B8" w:rsidRPr="00AC4C55" w:rsidRDefault="00AA02B8" w:rsidP="00AC4C55">
            <w:pPr>
              <w:rPr>
                <w:rFonts w:asciiTheme="minorHAnsi" w:hAnsiTheme="minorHAnsi" w:cs="Times New Roman"/>
                <w:b/>
                <w:bCs/>
                <w:sz w:val="24"/>
                <w:szCs w:val="24"/>
                <w:u w:val="single"/>
              </w:rPr>
            </w:pPr>
          </w:p>
          <w:p w14:paraId="1665E854" w14:textId="77777777" w:rsidR="00AA02B8" w:rsidRPr="00AC4C55" w:rsidRDefault="00AA02B8" w:rsidP="00AC4C55">
            <w:pPr>
              <w:rPr>
                <w:rFonts w:asciiTheme="minorHAnsi" w:hAnsiTheme="minorHAnsi" w:cs="Times New Roman"/>
                <w:b/>
                <w:bCs/>
                <w:sz w:val="24"/>
                <w:szCs w:val="24"/>
                <w:u w:val="single"/>
              </w:rPr>
            </w:pPr>
          </w:p>
          <w:p w14:paraId="1EE82A6C" w14:textId="77777777" w:rsidR="00AA02B8" w:rsidRPr="00AC4C55" w:rsidRDefault="00AA02B8" w:rsidP="00AC4C55">
            <w:pPr>
              <w:rPr>
                <w:rFonts w:asciiTheme="minorHAnsi" w:hAnsiTheme="minorHAnsi" w:cs="Times New Roman"/>
                <w:b/>
                <w:bCs/>
                <w:sz w:val="24"/>
                <w:szCs w:val="24"/>
                <w:u w:val="single"/>
              </w:rPr>
            </w:pPr>
          </w:p>
          <w:p w14:paraId="40CD7CA8" w14:textId="77777777" w:rsidR="00AA02B8" w:rsidRPr="00AC4C55" w:rsidRDefault="00AA02B8" w:rsidP="00AC4C55">
            <w:pPr>
              <w:rPr>
                <w:rFonts w:asciiTheme="minorHAnsi" w:hAnsiTheme="minorHAnsi" w:cs="Times New Roman"/>
                <w:b/>
                <w:bCs/>
                <w:sz w:val="24"/>
                <w:szCs w:val="24"/>
                <w:u w:val="single"/>
              </w:rPr>
            </w:pPr>
          </w:p>
          <w:p w14:paraId="392ECAE1" w14:textId="77777777" w:rsidR="00AA02B8" w:rsidRPr="00AC4C55" w:rsidRDefault="00AA02B8" w:rsidP="00AC4C55">
            <w:pPr>
              <w:rPr>
                <w:rFonts w:asciiTheme="minorHAnsi" w:hAnsiTheme="minorHAnsi" w:cs="Times New Roman"/>
                <w:b/>
                <w:bCs/>
                <w:sz w:val="24"/>
                <w:szCs w:val="24"/>
                <w:u w:val="single"/>
              </w:rPr>
            </w:pPr>
          </w:p>
          <w:p w14:paraId="0AD42D8E" w14:textId="77777777" w:rsidR="00AA02B8" w:rsidRPr="00AC4C55" w:rsidRDefault="00AA02B8" w:rsidP="00AC4C55">
            <w:pPr>
              <w:rPr>
                <w:rFonts w:asciiTheme="minorHAnsi" w:hAnsiTheme="minorHAnsi" w:cs="Times New Roman"/>
                <w:b/>
                <w:bCs/>
                <w:sz w:val="24"/>
                <w:szCs w:val="24"/>
                <w:u w:val="single"/>
              </w:rPr>
            </w:pPr>
          </w:p>
          <w:p w14:paraId="39E16257" w14:textId="77777777" w:rsidR="00AA02B8" w:rsidRPr="00AC4C55" w:rsidRDefault="00AA02B8" w:rsidP="00AC4C55">
            <w:pPr>
              <w:rPr>
                <w:rFonts w:asciiTheme="minorHAnsi" w:hAnsiTheme="minorHAnsi" w:cs="Times New Roman"/>
                <w:b/>
                <w:bCs/>
                <w:sz w:val="24"/>
                <w:szCs w:val="24"/>
                <w:u w:val="single"/>
              </w:rPr>
            </w:pPr>
          </w:p>
          <w:p w14:paraId="3EB2C52B" w14:textId="77777777" w:rsidR="00AA02B8" w:rsidRPr="00AC4C55" w:rsidRDefault="00AA02B8" w:rsidP="00AC4C55">
            <w:pPr>
              <w:rPr>
                <w:rFonts w:asciiTheme="minorHAnsi" w:hAnsiTheme="minorHAnsi" w:cs="Times New Roman"/>
                <w:b/>
                <w:bCs/>
                <w:sz w:val="24"/>
                <w:szCs w:val="24"/>
                <w:u w:val="single"/>
              </w:rPr>
            </w:pPr>
          </w:p>
          <w:p w14:paraId="7C2DADC6" w14:textId="77777777" w:rsidR="00AA02B8" w:rsidRPr="00AC4C55" w:rsidRDefault="00AA02B8" w:rsidP="00AC4C55">
            <w:pPr>
              <w:rPr>
                <w:rFonts w:asciiTheme="minorHAnsi" w:hAnsiTheme="minorHAnsi" w:cs="Times New Roman"/>
                <w:b/>
                <w:bCs/>
                <w:sz w:val="24"/>
                <w:szCs w:val="24"/>
                <w:u w:val="single"/>
              </w:rPr>
            </w:pPr>
          </w:p>
          <w:p w14:paraId="186015BE" w14:textId="77777777" w:rsidR="00AA02B8" w:rsidRPr="00AC4C55" w:rsidRDefault="00AA02B8" w:rsidP="00AC4C55">
            <w:pPr>
              <w:rPr>
                <w:rFonts w:asciiTheme="minorHAnsi" w:hAnsiTheme="minorHAnsi" w:cs="Times New Roman"/>
                <w:b/>
                <w:bCs/>
                <w:sz w:val="24"/>
                <w:szCs w:val="24"/>
                <w:u w:val="single"/>
              </w:rPr>
            </w:pPr>
          </w:p>
          <w:p w14:paraId="55492541" w14:textId="77777777" w:rsidR="00AA02B8" w:rsidRPr="00AC4C55" w:rsidRDefault="00AA02B8" w:rsidP="00AC4C55">
            <w:pPr>
              <w:rPr>
                <w:rFonts w:asciiTheme="minorHAnsi" w:hAnsiTheme="minorHAnsi" w:cs="Times New Roman"/>
                <w:b/>
                <w:bCs/>
                <w:sz w:val="24"/>
                <w:szCs w:val="24"/>
                <w:u w:val="single"/>
              </w:rPr>
            </w:pPr>
          </w:p>
          <w:p w14:paraId="610B7E53" w14:textId="77777777" w:rsidR="00AA02B8" w:rsidRPr="00AC4C55" w:rsidRDefault="00AA02B8" w:rsidP="00AC4C55">
            <w:pPr>
              <w:rPr>
                <w:rFonts w:asciiTheme="minorHAnsi" w:hAnsiTheme="minorHAnsi" w:cs="Times New Roman"/>
                <w:b/>
                <w:bCs/>
                <w:sz w:val="24"/>
                <w:szCs w:val="24"/>
                <w:u w:val="single"/>
              </w:rPr>
            </w:pPr>
          </w:p>
          <w:p w14:paraId="672433D6" w14:textId="77777777" w:rsidR="00AA02B8" w:rsidRPr="00AC4C55" w:rsidRDefault="00AA02B8" w:rsidP="00AC4C55">
            <w:pPr>
              <w:rPr>
                <w:rFonts w:asciiTheme="minorHAnsi" w:hAnsiTheme="minorHAnsi" w:cs="Times New Roman"/>
                <w:b/>
                <w:bCs/>
                <w:sz w:val="24"/>
                <w:szCs w:val="24"/>
                <w:u w:val="single"/>
              </w:rPr>
            </w:pPr>
          </w:p>
          <w:p w14:paraId="6A382F78" w14:textId="77777777" w:rsidR="00AA02B8" w:rsidRPr="00AC4C55" w:rsidRDefault="00AA02B8" w:rsidP="00AC4C55">
            <w:pPr>
              <w:rPr>
                <w:rFonts w:asciiTheme="minorHAnsi" w:hAnsiTheme="minorHAnsi" w:cs="Times New Roman"/>
                <w:b/>
                <w:bCs/>
                <w:sz w:val="24"/>
                <w:szCs w:val="24"/>
                <w:u w:val="single"/>
              </w:rPr>
            </w:pPr>
          </w:p>
          <w:p w14:paraId="7B823333" w14:textId="77777777" w:rsidR="00AA02B8" w:rsidRPr="00AC4C55" w:rsidRDefault="00AA02B8" w:rsidP="00AC4C55">
            <w:pPr>
              <w:rPr>
                <w:rFonts w:asciiTheme="minorHAnsi" w:hAnsiTheme="minorHAnsi" w:cs="Times New Roman"/>
                <w:b/>
                <w:bCs/>
                <w:sz w:val="24"/>
                <w:szCs w:val="24"/>
                <w:u w:val="single"/>
              </w:rPr>
            </w:pPr>
          </w:p>
          <w:p w14:paraId="260FCBA2" w14:textId="77777777" w:rsidR="00AA02B8" w:rsidRPr="00AC4C55" w:rsidRDefault="00AA02B8" w:rsidP="00AC4C55">
            <w:pPr>
              <w:rPr>
                <w:rFonts w:asciiTheme="minorHAnsi" w:hAnsiTheme="minorHAnsi" w:cs="Times New Roman"/>
                <w:b/>
                <w:bCs/>
                <w:sz w:val="24"/>
                <w:szCs w:val="24"/>
                <w:u w:val="single"/>
              </w:rPr>
            </w:pPr>
          </w:p>
          <w:p w14:paraId="7833D74B" w14:textId="77777777" w:rsidR="00AA02B8" w:rsidRPr="00AC4C55" w:rsidRDefault="00AA02B8" w:rsidP="00AC4C55">
            <w:pPr>
              <w:rPr>
                <w:rFonts w:asciiTheme="minorHAnsi" w:hAnsiTheme="minorHAnsi" w:cs="Times New Roman"/>
                <w:b/>
                <w:bCs/>
                <w:sz w:val="24"/>
                <w:szCs w:val="24"/>
                <w:u w:val="single"/>
              </w:rPr>
            </w:pPr>
          </w:p>
          <w:p w14:paraId="189D45CE" w14:textId="77777777" w:rsidR="00AA02B8" w:rsidRPr="00AC4C55" w:rsidRDefault="00AA02B8" w:rsidP="00AC4C55">
            <w:pPr>
              <w:rPr>
                <w:rFonts w:asciiTheme="minorHAnsi" w:hAnsiTheme="minorHAnsi" w:cs="Times New Roman"/>
                <w:b/>
                <w:bCs/>
                <w:sz w:val="24"/>
                <w:szCs w:val="24"/>
                <w:u w:val="single"/>
              </w:rPr>
            </w:pPr>
          </w:p>
          <w:p w14:paraId="5C9A7F02" w14:textId="77777777" w:rsidR="00AA02B8" w:rsidRPr="00AC4C55" w:rsidRDefault="00AA02B8" w:rsidP="00AC4C55">
            <w:pPr>
              <w:rPr>
                <w:rFonts w:asciiTheme="minorHAnsi" w:hAnsiTheme="minorHAnsi" w:cs="Times New Roman"/>
                <w:b/>
                <w:bCs/>
                <w:sz w:val="24"/>
                <w:szCs w:val="24"/>
                <w:u w:val="single"/>
              </w:rPr>
            </w:pPr>
          </w:p>
          <w:p w14:paraId="6AEE36B4" w14:textId="77777777" w:rsidR="00AA02B8" w:rsidRPr="00AC4C55" w:rsidRDefault="00AA02B8" w:rsidP="00AC4C55">
            <w:pPr>
              <w:rPr>
                <w:rFonts w:asciiTheme="minorHAnsi" w:hAnsiTheme="minorHAnsi" w:cs="Times New Roman"/>
                <w:b/>
                <w:bCs/>
                <w:sz w:val="24"/>
                <w:szCs w:val="24"/>
                <w:u w:val="single"/>
              </w:rPr>
            </w:pPr>
          </w:p>
          <w:p w14:paraId="03B67D48" w14:textId="77777777" w:rsidR="00AA02B8" w:rsidRPr="00AC4C55" w:rsidRDefault="00AA02B8" w:rsidP="00AC4C55">
            <w:pPr>
              <w:rPr>
                <w:rFonts w:asciiTheme="minorHAnsi" w:hAnsiTheme="minorHAnsi" w:cs="Times New Roman"/>
                <w:b/>
                <w:bCs/>
                <w:sz w:val="24"/>
                <w:szCs w:val="24"/>
                <w:u w:val="single"/>
              </w:rPr>
            </w:pPr>
          </w:p>
          <w:p w14:paraId="563FCCDC" w14:textId="77777777" w:rsidR="00AA02B8" w:rsidRPr="00AC4C55" w:rsidRDefault="00AA02B8" w:rsidP="00AC4C55">
            <w:pPr>
              <w:rPr>
                <w:rFonts w:asciiTheme="minorHAnsi" w:hAnsiTheme="minorHAnsi" w:cs="Times New Roman"/>
                <w:b/>
                <w:bCs/>
                <w:sz w:val="24"/>
                <w:szCs w:val="24"/>
                <w:u w:val="single"/>
              </w:rPr>
            </w:pPr>
          </w:p>
          <w:p w14:paraId="4EFAF2D4" w14:textId="77777777" w:rsidR="00AA02B8" w:rsidRPr="00AC4C55" w:rsidRDefault="00AA02B8" w:rsidP="00AC4C55">
            <w:pPr>
              <w:rPr>
                <w:rFonts w:asciiTheme="minorHAnsi" w:hAnsiTheme="minorHAnsi" w:cs="Times New Roman"/>
                <w:b/>
                <w:bCs/>
                <w:sz w:val="24"/>
                <w:szCs w:val="24"/>
                <w:u w:val="single"/>
              </w:rPr>
            </w:pPr>
          </w:p>
          <w:p w14:paraId="7049A290" w14:textId="77777777" w:rsidR="00AA02B8" w:rsidRPr="00AC4C55" w:rsidRDefault="00AA02B8" w:rsidP="00AC4C55">
            <w:pPr>
              <w:rPr>
                <w:rFonts w:asciiTheme="minorHAnsi" w:hAnsiTheme="minorHAnsi" w:cs="Times New Roman"/>
                <w:b/>
                <w:bCs/>
                <w:sz w:val="24"/>
                <w:szCs w:val="24"/>
                <w:u w:val="single"/>
              </w:rPr>
            </w:pPr>
          </w:p>
          <w:p w14:paraId="7BDEFD76" w14:textId="77777777" w:rsidR="00AA02B8" w:rsidRPr="00AC4C55" w:rsidRDefault="00AA02B8" w:rsidP="00AC4C55">
            <w:pPr>
              <w:rPr>
                <w:rFonts w:asciiTheme="minorHAnsi" w:hAnsiTheme="minorHAnsi" w:cs="Times New Roman"/>
                <w:b/>
                <w:bCs/>
                <w:sz w:val="24"/>
                <w:szCs w:val="24"/>
                <w:u w:val="single"/>
              </w:rPr>
            </w:pPr>
          </w:p>
          <w:p w14:paraId="2612FEA2" w14:textId="77777777" w:rsidR="00AA02B8" w:rsidRPr="00AC4C55" w:rsidRDefault="00AA02B8" w:rsidP="00AC4C55">
            <w:pPr>
              <w:rPr>
                <w:rFonts w:asciiTheme="minorHAnsi" w:hAnsiTheme="minorHAnsi" w:cs="Times New Roman"/>
                <w:b/>
                <w:bCs/>
                <w:sz w:val="24"/>
                <w:szCs w:val="24"/>
                <w:u w:val="single"/>
              </w:rPr>
            </w:pPr>
          </w:p>
          <w:p w14:paraId="749D7E53"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0426EB" w14:textId="459CE487"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B153E7" w14:textId="77777777" w:rsidR="006B2FB4" w:rsidRPr="00AC4C55" w:rsidRDefault="006B2FB4"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2nd Asbo Folder / pub Book Issue: 1!</w:t>
            </w:r>
          </w:p>
          <w:p w14:paraId="73ECD36E"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sz w:val="24"/>
                <w:szCs w:val="24"/>
                <w14:ligatures w14:val="none"/>
              </w:rPr>
              <w:t xml:space="preserve">Page Numbers: </w:t>
            </w:r>
            <w:r w:rsidRPr="00AC4C55">
              <w:rPr>
                <w:rFonts w:asciiTheme="minorHAnsi" w:eastAsia="Calibri" w:hAnsiTheme="minorHAnsi" w:cs="Times New Roman"/>
                <w:sz w:val="24"/>
                <w:szCs w:val="24"/>
                <w14:ligatures w14:val="none"/>
              </w:rPr>
              <w:t>57,58</w:t>
            </w:r>
          </w:p>
          <w:p w14:paraId="1BF2F626"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12/09/</w:t>
            </w:r>
            <w:r w:rsidRPr="00AC4C55">
              <w:rPr>
                <w:rFonts w:asciiTheme="minorHAnsi" w:eastAsia="Calibri" w:hAnsiTheme="minorHAnsi" w:cs="Times New Roman"/>
                <w:b/>
                <w:bCs/>
                <w:sz w:val="24"/>
                <w:szCs w:val="24"/>
                <w14:ligatures w14:val="none"/>
              </w:rPr>
              <w:t>2014</w:t>
            </w:r>
          </w:p>
          <w:p w14:paraId="52D9D796"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Extra in Second Asbo Folder 1 of 8 Files!</w:t>
            </w:r>
          </w:p>
          <w:p w14:paraId="0A306FC9" w14:textId="77777777" w:rsidR="006B2FB4" w:rsidRPr="00AC4C55" w:rsidRDefault="006B2FB4"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w:t>
            </w:r>
          </w:p>
          <w:p w14:paraId="7F3D20C5" w14:textId="77777777" w:rsidR="006B2FB4" w:rsidRPr="00AC4C55" w:rsidRDefault="006B2FB4" w:rsidP="00AC4C55">
            <w:pPr>
              <w:ind w:left="360"/>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57,</w:t>
            </w:r>
          </w:p>
          <w:tbl>
            <w:tblPr>
              <w:tblStyle w:val="TableGrid"/>
              <w:tblW w:w="4896" w:type="dxa"/>
              <w:tblInd w:w="0" w:type="dxa"/>
              <w:tblLook w:val="04A0" w:firstRow="1" w:lastRow="0" w:firstColumn="1" w:lastColumn="0" w:noHBand="0" w:noVBand="1"/>
            </w:tblPr>
            <w:tblGrid>
              <w:gridCol w:w="4896"/>
            </w:tblGrid>
            <w:tr w:rsidR="006B2FB4" w:rsidRPr="00AC4C55" w14:paraId="32F2B18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6B2FB4" w:rsidRPr="00AC4C55" w:rsidRDefault="006B2FB4" w:rsidP="00AC4C55">
                  <w:pPr>
                    <w:jc w:val="cente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RESTRICTED (when complete)</w:t>
                  </w:r>
                </w:p>
              </w:tc>
            </w:tr>
            <w:tr w:rsidR="006B2FB4" w:rsidRPr="00AC4C55" w14:paraId="32C36F4A" w14:textId="77777777" w:rsidTr="006B2FB4">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u w:val="single"/>
                      <w:lang w:eastAsia="en-GB"/>
                      <w14:ligatures w14:val="none"/>
                    </w:rPr>
                    <w:t>MG 11 (T)</w:t>
                  </w:r>
                </w:p>
                <w:p w14:paraId="3F676E07"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WITNESS Statement</w:t>
                  </w:r>
                </w:p>
                <w:p w14:paraId="7DF4C8AC" w14:textId="77777777" w:rsidR="006B2FB4" w:rsidRPr="00AC4C55" w:rsidRDefault="006B2FB4" w:rsidP="00AC4C55">
                  <w:pPr>
                    <w:tabs>
                      <w:tab w:val="left" w:pos="2189"/>
                    </w:tabs>
                    <w:rPr>
                      <w:rFonts w:asciiTheme="minorHAnsi" w:eastAsia="Times New Roman" w:hAnsiTheme="minorHAnsi" w:cs="Times New Roman"/>
                      <w:b/>
                      <w:bCs/>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AC4C55">
                    <w:rPr>
                      <w:rFonts w:asciiTheme="minorHAnsi" w:eastAsia="Times New Roman" w:hAnsiTheme="minorHAnsi" w:cs="Times New Roman"/>
                      <w:b/>
                      <w:bCs/>
                      <w:sz w:val="24"/>
                      <w:szCs w:val="24"/>
                      <w:lang w:eastAsia="en-GB"/>
                      <w14:ligatures w14:val="none"/>
                    </w:rPr>
                    <w:tab/>
                  </w:r>
                </w:p>
              </w:tc>
            </w:tr>
            <w:tr w:rsidR="006B2FB4" w:rsidRPr="00AC4C55" w14:paraId="44D5A05B" w14:textId="77777777" w:rsidTr="006B2FB4">
              <w:tc>
                <w:tcPr>
                  <w:tcW w:w="5665" w:type="dxa"/>
                  <w:tcBorders>
                    <w:top w:val="single" w:sz="12" w:space="0" w:color="auto"/>
                    <w:left w:val="single" w:sz="12" w:space="0" w:color="auto"/>
                    <w:bottom w:val="single" w:sz="12" w:space="0" w:color="auto"/>
                    <w:right w:val="single" w:sz="12" w:space="0" w:color="auto"/>
                  </w:tcBorders>
                </w:tcPr>
                <w:p w14:paraId="0E9126A7"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 xml:space="preserve">Statement of: </w:t>
                  </w:r>
                  <w:r w:rsidRPr="00AC4C55">
                    <w:rPr>
                      <w:rFonts w:asciiTheme="minorHAnsi" w:eastAsia="Times New Roman" w:hAnsiTheme="minorHAnsi" w:cs="Times New Roman"/>
                      <w:sz w:val="24"/>
                      <w:szCs w:val="24"/>
                      <w:lang w:eastAsia="en-GB"/>
                      <w14:ligatures w14:val="none"/>
                    </w:rPr>
                    <w:t>Sophie THEODOULOU PC 577Y</w:t>
                  </w:r>
                </w:p>
                <w:p w14:paraId="7184940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URN:</w:t>
                  </w:r>
                </w:p>
                <w:p w14:paraId="0630D08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Age if under 18 </w:t>
                  </w:r>
                  <w:r w:rsidRPr="00AC4C55">
                    <w:rPr>
                      <w:rFonts w:asciiTheme="minorHAnsi" w:eastAsia="Times New Roman" w:hAnsiTheme="minorHAnsi" w:cs="Times New Roman"/>
                      <w:b/>
                      <w:bCs/>
                      <w:sz w:val="24"/>
                      <w:szCs w:val="24"/>
                      <w:lang w:eastAsia="en-GB"/>
                      <w14:ligatures w14:val="none"/>
                    </w:rPr>
                    <w:t>Over 18.</w:t>
                  </w:r>
                </w:p>
                <w:p w14:paraId="19BD879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if over 18 inserts ‘over IS’)</w:t>
                  </w:r>
                </w:p>
                <w:p w14:paraId="17087C70"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Occupation: </w:t>
                  </w:r>
                  <w:r w:rsidRPr="00AC4C55">
                    <w:rPr>
                      <w:rFonts w:asciiTheme="minorHAnsi" w:eastAsia="Times New Roman" w:hAnsiTheme="minorHAnsi" w:cs="Times New Roman"/>
                      <w:b/>
                      <w:bCs/>
                      <w:sz w:val="24"/>
                      <w:szCs w:val="24"/>
                      <w:lang w:eastAsia="en-GB"/>
                      <w14:ligatures w14:val="none"/>
                    </w:rPr>
                    <w:t>Police Officer.</w:t>
                  </w:r>
                </w:p>
                <w:p w14:paraId="3B9A8577"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Signature:</w:t>
                  </w:r>
                </w:p>
                <w:p w14:paraId="76756D1E"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Date: 12/09/</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w:t>
                  </w:r>
                </w:p>
                <w:p w14:paraId="11E815B5"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Tick if witness evidence is visually recorded</w:t>
                  </w:r>
                  <w:r w:rsidRPr="00AC4C55">
                    <w:rPr>
                      <w:rFonts w:asciiTheme="minorHAnsi" w:eastAsia="Times New Roman" w:hAnsiTheme="minorHAnsi" w:cs="Times New Roman"/>
                      <w:sz w:val="24"/>
                      <w:szCs w:val="24"/>
                      <w:lang w:eastAsia="en-GB"/>
                      <w14:ligatures w14:val="none"/>
                    </w:rPr>
                    <w:tab/>
                    <w:t xml:space="preserve"> </w:t>
                  </w:r>
                  <w:r w:rsidRPr="00AC4C55">
                    <w:rPr>
                      <w:rFonts w:asciiTheme="minorHAnsi" w:eastAsia="Times New Roman" w:hAnsiTheme="minorHAnsi" w:cs="Times New Roman"/>
                      <w:i/>
                      <w:iCs/>
                      <w:sz w:val="24"/>
                      <w:szCs w:val="24"/>
                      <w:lang w:eastAsia="en-GB"/>
                      <w14:ligatures w14:val="none"/>
                    </w:rPr>
                    <w:t>(supply witness details on rear)</w:t>
                  </w:r>
                </w:p>
                <w:p w14:paraId="0F957355"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On Friday 12th September </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AC4C55">
                    <w:rPr>
                      <w:rFonts w:asciiTheme="minorHAnsi" w:eastAsia="Times New Roman" w:hAnsiTheme="minorHAnsi" w:cs="Times New Roman"/>
                      <w:b/>
                      <w:bCs/>
                      <w:sz w:val="24"/>
                      <w:szCs w:val="24"/>
                      <w:lang w:eastAsia="en-GB"/>
                      <w14:ligatures w14:val="none"/>
                    </w:rPr>
                    <w:t>2014</w:t>
                  </w:r>
                  <w:r w:rsidRPr="00AC4C55">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6B2FB4" w:rsidRPr="00AC4C55" w:rsidRDefault="006B2FB4" w:rsidP="00AC4C55">
                  <w:pPr>
                    <w:rPr>
                      <w:rFonts w:asciiTheme="minorHAnsi" w:eastAsia="Times New Roman" w:hAnsiTheme="minorHAnsi" w:cs="Times New Roman"/>
                      <w:sz w:val="24"/>
                      <w:szCs w:val="24"/>
                      <w:lang w:val="en-GB" w:eastAsia="en-GB"/>
                      <w14:ligatures w14:val="none"/>
                    </w:rPr>
                  </w:pPr>
                </w:p>
                <w:p w14:paraId="5874B74F" w14:textId="77777777" w:rsidR="006B2FB4" w:rsidRPr="00AC4C55" w:rsidRDefault="006B2FB4" w:rsidP="00AC4C55">
                  <w:pP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sz w:val="24"/>
                      <w:szCs w:val="24"/>
                      <w:lang w:eastAsia="en-GB"/>
                      <w14:ligatures w14:val="none"/>
                    </w:rPr>
                    <w:t>Signature……….                                                                                Signature witnessed by:</w:t>
                  </w:r>
                </w:p>
                <w:p w14:paraId="10A92AA4" w14:textId="77777777" w:rsidR="006B2FB4" w:rsidRPr="00AC4C55" w:rsidRDefault="006B2FB4" w:rsidP="00AC4C55">
                  <w:pPr>
                    <w:rPr>
                      <w:rFonts w:asciiTheme="minorHAnsi" w:eastAsia="Times New Roman" w:hAnsiTheme="minorHAnsi" w:cs="Times New Roman"/>
                      <w:sz w:val="24"/>
                      <w:szCs w:val="24"/>
                      <w:lang w:val="en-GB" w:eastAsia="en-GB"/>
                      <w14:ligatures w14:val="none"/>
                    </w:rPr>
                  </w:pPr>
                </w:p>
              </w:tc>
            </w:tr>
            <w:tr w:rsidR="006B2FB4" w:rsidRPr="00AC4C55" w14:paraId="06A922DE" w14:textId="77777777" w:rsidTr="006B2FB4">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6B2FB4" w:rsidRPr="00AC4C55" w:rsidRDefault="006B2FB4" w:rsidP="00AC4C55">
                  <w:pPr>
                    <w:jc w:val="center"/>
                    <w:rPr>
                      <w:rFonts w:asciiTheme="minorHAnsi" w:eastAsia="Times New Roman" w:hAnsiTheme="minorHAnsi" w:cs="Times New Roman"/>
                      <w:sz w:val="24"/>
                      <w:szCs w:val="24"/>
                      <w:lang w:eastAsia="en-GB"/>
                      <w14:ligatures w14:val="none"/>
                    </w:rPr>
                  </w:pPr>
                  <w:r w:rsidRPr="00AC4C55">
                    <w:rPr>
                      <w:rFonts w:asciiTheme="minorHAnsi" w:eastAsia="Times New Roman" w:hAnsiTheme="minorHAnsi" w:cs="Times New Roman"/>
                      <w:b/>
                      <w:bCs/>
                      <w:sz w:val="24"/>
                      <w:szCs w:val="24"/>
                      <w:lang w:eastAsia="en-GB"/>
                      <w14:ligatures w14:val="none"/>
                    </w:rPr>
                    <w:t>RESTRICTED (when complete)</w:t>
                  </w:r>
                </w:p>
              </w:tc>
            </w:tr>
          </w:tbl>
          <w:p w14:paraId="21AB47F0" w14:textId="77777777" w:rsidR="006B2FB4" w:rsidRPr="00AC4C55" w:rsidRDefault="006B2FB4" w:rsidP="00AC4C55">
            <w:pPr>
              <w:ind w:left="720"/>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58</w:t>
            </w:r>
          </w:p>
          <w:p w14:paraId="42F378E3" w14:textId="77777777" w:rsidR="006B2FB4" w:rsidRPr="00AC4C55" w:rsidRDefault="006B2FB4" w:rsidP="00AC4C55">
            <w:pPr>
              <w:ind w:left="72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Enfield Police Station.</w:t>
            </w:r>
          </w:p>
          <w:p w14:paraId="6E8313B7" w14:textId="77777777" w:rsidR="006B2FB4" w:rsidRPr="00AC4C55" w:rsidRDefault="006B2FB4" w:rsidP="00AC4C55">
            <w:pPr>
              <w:rPr>
                <w:rFonts w:asciiTheme="minorHAnsi" w:hAnsiTheme="minorHAnsi" w:cs="Times New Roman"/>
                <w:b/>
                <w:bCs/>
                <w:sz w:val="24"/>
                <w:szCs w:val="24"/>
                <w:u w:val="single"/>
              </w:rPr>
            </w:pPr>
          </w:p>
          <w:p w14:paraId="35984380"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624E42" w14:textId="74DC783B"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622A869" w14:textId="77777777" w:rsidR="00AA02B8" w:rsidRPr="00AC4C55" w:rsidRDefault="00AA02B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 Asbo Accused Dates are as follows: --</w:t>
            </w:r>
          </w:p>
          <w:p w14:paraId="0AA3B6B7"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2.</w:t>
            </w:r>
            <w:r w:rsidRPr="00AC4C55">
              <w:rPr>
                <w:rFonts w:asciiTheme="minorHAnsi" w:hAnsiTheme="minorHAnsi" w:cs="Times New Roman"/>
                <w:sz w:val="24"/>
                <w:szCs w:val="24"/>
                <w:lang w:val="en-GB" w:eastAsia="en-GB"/>
              </w:rPr>
              <w:t xml:space="preserve"> Sunday Going Out on Motor Bikes </w:t>
            </w:r>
            <w:r w:rsidRPr="00AC4C55">
              <w:rPr>
                <w:rFonts w:asciiTheme="minorHAnsi" w:hAnsiTheme="minorHAnsi" w:cs="Times New Roman"/>
                <w:b/>
                <w:bCs/>
                <w:sz w:val="24"/>
                <w:szCs w:val="24"/>
                <w:lang w:val="en-GB" w:eastAsia="en-GB"/>
              </w:rPr>
              <w:t>07/04/2013.</w:t>
            </w:r>
          </w:p>
          <w:p w14:paraId="45A5338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3.</w:t>
            </w:r>
            <w:r w:rsidRPr="00AC4C55">
              <w:rPr>
                <w:rFonts w:asciiTheme="minorHAnsi" w:hAnsiTheme="minorHAnsi" w:cs="Times New Roman"/>
                <w:sz w:val="24"/>
                <w:szCs w:val="24"/>
                <w:lang w:val="en-GB" w:eastAsia="en-GB"/>
              </w:rPr>
              <w:t xml:space="preserve"> Hyde Park, Alan Browne </w:t>
            </w:r>
            <w:r w:rsidRPr="00AC4C55">
              <w:rPr>
                <w:rFonts w:asciiTheme="minorHAnsi" w:hAnsiTheme="minorHAnsi" w:cs="Times New Roman"/>
                <w:b/>
                <w:bCs/>
                <w:sz w:val="24"/>
                <w:szCs w:val="24"/>
                <w:lang w:val="en-GB" w:eastAsia="en-GB"/>
              </w:rPr>
              <w:t>20/04/2014</w:t>
            </w:r>
          </w:p>
          <w:p w14:paraId="6DB723A6"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 xml:space="preserve">12.4. </w:t>
            </w:r>
            <w:r w:rsidRPr="00AC4C55">
              <w:rPr>
                <w:rFonts w:asciiTheme="minorHAnsi" w:hAnsiTheme="minorHAnsi" w:cs="Times New Roman"/>
                <w:sz w:val="24"/>
                <w:szCs w:val="24"/>
                <w:lang w:val="en-GB" w:eastAsia="en-GB"/>
              </w:rPr>
              <w:t xml:space="preserve">Ponders End Police Station Christopher Jackson Ye </w:t>
            </w:r>
            <w:r w:rsidRPr="00AC4C55">
              <w:rPr>
                <w:rFonts w:asciiTheme="minorHAnsi" w:hAnsiTheme="minorHAnsi" w:cs="Times New Roman"/>
                <w:b/>
                <w:bCs/>
                <w:sz w:val="24"/>
                <w:szCs w:val="24"/>
                <w:lang w:val="en-GB" w:eastAsia="en-GB"/>
              </w:rPr>
              <w:t>24/05/2014.</w:t>
            </w:r>
          </w:p>
          <w:p w14:paraId="25DF9470"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5.</w:t>
            </w:r>
            <w:r w:rsidRPr="00AC4C55">
              <w:rPr>
                <w:rFonts w:asciiTheme="minorHAnsi" w:hAnsiTheme="minorHAnsi" w:cs="Times New Roman"/>
                <w:sz w:val="24"/>
                <w:szCs w:val="24"/>
                <w:lang w:val="en-GB" w:eastAsia="en-GB"/>
              </w:rPr>
              <w:t xml:space="preserve"> White Hart Lane Steve Hoodless </w:t>
            </w:r>
            <w:r w:rsidRPr="00AC4C55">
              <w:rPr>
                <w:rFonts w:asciiTheme="minorHAnsi" w:hAnsiTheme="minorHAnsi" w:cs="Times New Roman"/>
                <w:b/>
                <w:bCs/>
                <w:sz w:val="24"/>
                <w:szCs w:val="24"/>
                <w:lang w:val="en-GB" w:eastAsia="en-GB"/>
              </w:rPr>
              <w:t>25/05/2014</w:t>
            </w:r>
          </w:p>
          <w:p w14:paraId="0D4E4D5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6.</w:t>
            </w:r>
            <w:r w:rsidRPr="00AC4C55">
              <w:rPr>
                <w:rFonts w:asciiTheme="minorHAnsi" w:hAnsiTheme="minorHAnsi" w:cs="Times New Roman"/>
                <w:sz w:val="24"/>
                <w:szCs w:val="24"/>
                <w:lang w:val="en-GB" w:eastAsia="en-GB"/>
              </w:rPr>
              <w:t xml:space="preserve"> Progress Way </w:t>
            </w:r>
            <w:r w:rsidRPr="00AC4C55">
              <w:rPr>
                <w:rFonts w:asciiTheme="minorHAnsi" w:hAnsiTheme="minorHAnsi" w:cs="Times New Roman"/>
                <w:b/>
                <w:bCs/>
                <w:sz w:val="24"/>
                <w:szCs w:val="24"/>
                <w:lang w:val="en-GB" w:eastAsia="en-GB"/>
              </w:rPr>
              <w:t>07/06/2014</w:t>
            </w:r>
          </w:p>
          <w:p w14:paraId="0FFA462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7.</w:t>
            </w:r>
            <w:r w:rsidRPr="00AC4C55">
              <w:rPr>
                <w:rFonts w:asciiTheme="minorHAnsi" w:hAnsiTheme="minorHAnsi" w:cs="Times New Roman"/>
                <w:sz w:val="24"/>
                <w:szCs w:val="24"/>
                <w:lang w:val="en-GB" w:eastAsia="en-GB"/>
              </w:rPr>
              <w:t xml:space="preserve"> 1 Falcon Park Pc Haworth </w:t>
            </w:r>
            <w:r w:rsidRPr="00AC4C55">
              <w:rPr>
                <w:rFonts w:asciiTheme="minorHAnsi" w:hAnsiTheme="minorHAnsi" w:cs="Times New Roman"/>
                <w:b/>
                <w:bCs/>
                <w:sz w:val="24"/>
                <w:szCs w:val="24"/>
                <w:lang w:val="en-GB" w:eastAsia="en-GB"/>
              </w:rPr>
              <w:t>20/06/2014</w:t>
            </w:r>
          </w:p>
          <w:p w14:paraId="0F62BC9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8.</w:t>
            </w:r>
            <w:r w:rsidRPr="00AC4C55">
              <w:rPr>
                <w:rFonts w:asciiTheme="minorHAnsi" w:hAnsiTheme="minorHAnsi" w:cs="Times New Roman"/>
                <w:sz w:val="24"/>
                <w:szCs w:val="24"/>
                <w:lang w:val="en-GB" w:eastAsia="en-GB"/>
              </w:rPr>
              <w:t xml:space="preserve"> Carpet right </w:t>
            </w:r>
            <w:r w:rsidRPr="00AC4C55">
              <w:rPr>
                <w:rFonts w:asciiTheme="minorHAnsi" w:hAnsiTheme="minorHAnsi" w:cs="Times New Roman"/>
                <w:b/>
                <w:bCs/>
                <w:sz w:val="24"/>
                <w:szCs w:val="24"/>
                <w:lang w:val="en-GB" w:eastAsia="en-GB"/>
              </w:rPr>
              <w:t>19/07/2014.</w:t>
            </w:r>
          </w:p>
          <w:p w14:paraId="59EA701B"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9.</w:t>
            </w:r>
            <w:r w:rsidRPr="00AC4C55">
              <w:rPr>
                <w:rFonts w:asciiTheme="minorHAnsi" w:hAnsiTheme="minorHAnsi" w:cs="Times New Roman"/>
                <w:sz w:val="24"/>
                <w:szCs w:val="24"/>
                <w:lang w:val="en-GB" w:eastAsia="en-GB"/>
              </w:rPr>
              <w:t xml:space="preserve"> Alma Road </w:t>
            </w:r>
            <w:r w:rsidRPr="00AC4C55">
              <w:rPr>
                <w:rFonts w:asciiTheme="minorHAnsi" w:hAnsiTheme="minorHAnsi" w:cs="Times New Roman"/>
                <w:b/>
                <w:bCs/>
                <w:sz w:val="24"/>
                <w:szCs w:val="24"/>
                <w:lang w:val="en-GB" w:eastAsia="en-GB"/>
              </w:rPr>
              <w:t>24/07/2014</w:t>
            </w:r>
          </w:p>
          <w:p w14:paraId="11DBA7EF"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0.</w:t>
            </w:r>
            <w:r w:rsidRPr="00AC4C55">
              <w:rPr>
                <w:rFonts w:asciiTheme="minorHAnsi" w:hAnsiTheme="minorHAnsi" w:cs="Times New Roman"/>
                <w:sz w:val="24"/>
                <w:szCs w:val="24"/>
                <w:lang w:val="en-GB" w:eastAsia="en-GB"/>
              </w:rPr>
              <w:t xml:space="preserve"> Mill Marsh Lane 1. </w:t>
            </w:r>
            <w:r w:rsidRPr="00AC4C55">
              <w:rPr>
                <w:rFonts w:asciiTheme="minorHAnsi" w:hAnsiTheme="minorHAnsi" w:cs="Times New Roman"/>
                <w:b/>
                <w:bCs/>
                <w:sz w:val="24"/>
                <w:szCs w:val="24"/>
                <w:lang w:val="en-GB" w:eastAsia="en-GB"/>
              </w:rPr>
              <w:t>27/07/2014</w:t>
            </w:r>
          </w:p>
          <w:p w14:paraId="32C6336C" w14:textId="77777777" w:rsidR="00AA02B8" w:rsidRPr="00AC4C55" w:rsidRDefault="00AA02B8" w:rsidP="00AC4C55">
            <w:p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12.11.</w:t>
            </w:r>
            <w:r w:rsidRPr="00AC4C55">
              <w:rPr>
                <w:rFonts w:asciiTheme="minorHAnsi" w:hAnsiTheme="minorHAnsi" w:cs="Times New Roman"/>
                <w:sz w:val="24"/>
                <w:szCs w:val="24"/>
                <w:lang w:val="en-GB" w:eastAsia="en-GB"/>
              </w:rPr>
              <w:t xml:space="preserve"> Mill Marsh Lane the Second Accusation: </w:t>
            </w:r>
            <w:r w:rsidRPr="00AC4C55">
              <w:rPr>
                <w:rFonts w:asciiTheme="minorHAnsi" w:hAnsiTheme="minorHAnsi" w:cs="Times New Roman"/>
                <w:b/>
                <w:bCs/>
                <w:sz w:val="24"/>
                <w:szCs w:val="24"/>
                <w:lang w:val="en-GB" w:eastAsia="en-GB"/>
              </w:rPr>
              <w:t>10/08/2014.</w:t>
            </w:r>
          </w:p>
          <w:p w14:paraId="36A7541D" w14:textId="77777777" w:rsidR="006B2FB4" w:rsidRPr="00AC4C55" w:rsidRDefault="006B2FB4" w:rsidP="00AC4C55">
            <w:pPr>
              <w:rPr>
                <w:rFonts w:asciiTheme="minorHAnsi" w:hAnsiTheme="minorHAnsi" w:cs="Times New Roman"/>
                <w:b/>
                <w:bCs/>
                <w:sz w:val="24"/>
                <w:szCs w:val="24"/>
                <w:u w:val="single"/>
              </w:rPr>
            </w:pPr>
          </w:p>
          <w:p w14:paraId="4C52A211" w14:textId="77777777" w:rsidR="006B2FB4" w:rsidRPr="00AC4C55" w:rsidRDefault="006B2FB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205599" w14:textId="3D68B545" w:rsidR="006B2FB4" w:rsidRPr="00AC4C55" w:rsidRDefault="006B2FB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7273BD9" w14:textId="77777777" w:rsidR="006B2FB4" w:rsidRPr="00AC4C55" w:rsidRDefault="006B2FB4"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7901A9" w:rsidRPr="00AC4C55" w:rsidRDefault="007901A9" w:rsidP="00AC4C55">
            <w:pPr>
              <w:rPr>
                <w:rFonts w:asciiTheme="minorHAnsi" w:hAnsiTheme="minorHAnsi"/>
                <w:sz w:val="24"/>
                <w:szCs w:val="24"/>
              </w:rPr>
            </w:pPr>
          </w:p>
          <w:p w14:paraId="2F329E9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ACCDFB" w14:textId="77777777" w:rsidR="00AA02B8" w:rsidRPr="00AC4C55" w:rsidRDefault="00AA02B8" w:rsidP="00AC4C55">
            <w:pPr>
              <w:numPr>
                <w:ilvl w:val="0"/>
                <w:numId w:val="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4F66D413"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Date was the</w:t>
            </w:r>
            <w:r w:rsidRPr="00AC4C55">
              <w:rPr>
                <w:rFonts w:asciiTheme="minorHAnsi" w:hAnsiTheme="minorHAnsi" w:cs="Times New Roman"/>
                <w:b/>
                <w:bCs/>
                <w:sz w:val="24"/>
                <w:szCs w:val="24"/>
                <w:u w:val="single"/>
              </w:rPr>
              <w:t xml:space="preserve"> 12/09/2014 </w:t>
            </w:r>
            <w:r w:rsidRPr="00AC4C55">
              <w:rPr>
                <w:rFonts w:asciiTheme="minorHAnsi" w:hAnsiTheme="minorHAnsi"/>
                <w:sz w:val="24"/>
                <w:szCs w:val="24"/>
              </w:rPr>
              <w:t>when the named</w:t>
            </w:r>
            <w:r w:rsidRPr="00AC4C55">
              <w:rPr>
                <w:rFonts w:asciiTheme="minorHAnsi" w:hAnsiTheme="minorHAnsi" w:cs="Times New Roman"/>
                <w:b/>
                <w:bCs/>
                <w:sz w:val="24"/>
                <w:szCs w:val="24"/>
                <w:u w:val="single"/>
              </w:rPr>
              <w:t xml:space="preserve"> </w:t>
            </w:r>
            <w:r w:rsidRPr="00AC4C55">
              <w:rPr>
                <w:rFonts w:asciiTheme="minorHAnsi" w:hAnsiTheme="minorHAnsi" w:cs="Times New Roman"/>
                <w:sz w:val="24"/>
                <w:szCs w:val="24"/>
              </w:rPr>
              <w:t xml:space="preserve">Police Officer as PC </w:t>
            </w:r>
            <w:r w:rsidRPr="00AC4C55">
              <w:rPr>
                <w:rFonts w:asciiTheme="minorHAnsi" w:hAnsiTheme="minorHAnsi" w:cs="Times New Roman"/>
                <w:color w:val="0000FF"/>
                <w:sz w:val="24"/>
                <w:szCs w:val="24"/>
              </w:rPr>
              <w:t xml:space="preserve">Sophie Theodoulou </w:t>
            </w:r>
            <w:r w:rsidRPr="00AC4C55">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A02B8" w:rsidRPr="00AC4C55" w:rsidRDefault="00AA02B8" w:rsidP="00AC4C55">
            <w:pPr>
              <w:rPr>
                <w:rFonts w:asciiTheme="minorHAnsi" w:hAnsiTheme="minorHAnsi" w:cs="Times New Roman"/>
                <w:sz w:val="24"/>
                <w:szCs w:val="24"/>
              </w:rPr>
            </w:pPr>
          </w:p>
          <w:p w14:paraId="1D75C01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serves of their post were contended as to being served in accordance to post.</w:t>
            </w:r>
          </w:p>
          <w:p w14:paraId="35C75F38"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A02B8" w:rsidRPr="00AC4C55" w:rsidRDefault="00AA02B8" w:rsidP="00AC4C55">
            <w:pPr>
              <w:numPr>
                <w:ilvl w:val="1"/>
                <w:numId w:val="2"/>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PC Sophie Theodoulou Lied and said that she Served the First Asbo Folder and mad a backdated statement that was submitted in the </w:t>
            </w:r>
            <w:r w:rsidRPr="00AC4C55">
              <w:rPr>
                <w:rFonts w:asciiTheme="minorHAnsi" w:hAnsiTheme="minorHAnsi" w:cs="Times New Roman"/>
                <w:color w:val="0000FF"/>
                <w:sz w:val="24"/>
                <w:szCs w:val="24"/>
              </w:rPr>
              <w:t xml:space="preserve">year of 2015 </w:t>
            </w:r>
            <w:r w:rsidRPr="00AC4C55">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2782DAE1" w14:textId="77777777" w:rsidR="00AA02B8" w:rsidRPr="00AC4C55" w:rsidRDefault="00AA02B8" w:rsidP="00AC4C55">
            <w:pPr>
              <w:rPr>
                <w:rFonts w:asciiTheme="minorHAnsi" w:hAnsiTheme="minorHAnsi" w:cs="Times New Roman"/>
                <w:sz w:val="24"/>
                <w:szCs w:val="24"/>
              </w:rPr>
            </w:pPr>
          </w:p>
          <w:p w14:paraId="6213AE85"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Asbo Granted</w:t>
            </w:r>
            <w:r w:rsidRPr="00AC4C55">
              <w:rPr>
                <w:rFonts w:asciiTheme="minorHAnsi" w:hAnsiTheme="minorHAnsi" w:cs="Times New Roman"/>
                <w:sz w:val="24"/>
                <w:szCs w:val="24"/>
              </w:rPr>
              <w:t> 04/08/2015.</w:t>
            </w:r>
          </w:p>
          <w:p w14:paraId="281B1AC8" w14:textId="77777777" w:rsidR="00AA02B8" w:rsidRPr="00AC4C55" w:rsidRDefault="00AA02B8"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End of Asbo Court Order - 04/08/2020</w:t>
            </w:r>
          </w:p>
          <w:p w14:paraId="32DF24CD" w14:textId="77777777" w:rsidR="00AA02B8" w:rsidRPr="00AC4C55" w:rsidRDefault="00AA02B8" w:rsidP="00AC4C55">
            <w:pPr>
              <w:numPr>
                <w:ilvl w:val="0"/>
                <w:numId w:val="17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A02B8" w:rsidRPr="00AC4C55" w:rsidRDefault="00AA02B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w:t>
            </w:r>
          </w:p>
          <w:p w14:paraId="43F9F711"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7883192"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E2AB8B" w14:textId="77777777" w:rsidR="007901A9" w:rsidRPr="00AC4C55" w:rsidRDefault="007901A9" w:rsidP="00AC4C55">
            <w:pPr>
              <w:rPr>
                <w:rFonts w:asciiTheme="minorHAnsi" w:hAnsiTheme="minorHAnsi" w:cs="Times New Roman"/>
                <w:sz w:val="24"/>
                <w:szCs w:val="24"/>
              </w:rPr>
            </w:pPr>
          </w:p>
          <w:p w14:paraId="08DBD6DB"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CE3DA3" w14:textId="77777777" w:rsidR="007901A9" w:rsidRPr="00AC4C55" w:rsidRDefault="007901A9" w:rsidP="00AC4C55">
            <w:pPr>
              <w:rPr>
                <w:rFonts w:asciiTheme="minorHAnsi" w:hAnsiTheme="minorHAnsi" w:cs="Times New Roman"/>
                <w:sz w:val="24"/>
                <w:szCs w:val="24"/>
              </w:rPr>
            </w:pPr>
          </w:p>
          <w:p w14:paraId="271F8B4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2E0BF7" w14:textId="77777777" w:rsidR="007901A9" w:rsidRPr="00AC4C55" w:rsidRDefault="007901A9" w:rsidP="00AC4C55">
            <w:pPr>
              <w:rPr>
                <w:rFonts w:asciiTheme="minorHAnsi" w:hAnsiTheme="minorHAnsi"/>
                <w:sz w:val="24"/>
                <w:szCs w:val="24"/>
              </w:rPr>
            </w:pPr>
          </w:p>
          <w:p w14:paraId="018DC3EC"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A1E943"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7C7E7DD9"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AEF06F" w14:textId="77777777" w:rsidR="007901A9" w:rsidRPr="00AC4C55" w:rsidRDefault="007901A9" w:rsidP="00AC4C55">
            <w:pPr>
              <w:rPr>
                <w:rFonts w:asciiTheme="minorHAnsi" w:hAnsiTheme="minorHAnsi" w:cs="Times New Roman"/>
                <w:sz w:val="24"/>
                <w:szCs w:val="24"/>
              </w:rPr>
            </w:pPr>
          </w:p>
          <w:p w14:paraId="214A9CE1"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713350" w14:textId="77777777" w:rsidR="007901A9" w:rsidRPr="00AC4C55" w:rsidRDefault="007901A9" w:rsidP="00AC4C55">
            <w:pPr>
              <w:rPr>
                <w:rFonts w:asciiTheme="minorHAnsi" w:hAnsiTheme="minorHAnsi" w:cs="Times New Roman"/>
                <w:sz w:val="24"/>
                <w:szCs w:val="24"/>
              </w:rPr>
            </w:pPr>
          </w:p>
          <w:p w14:paraId="7FCA5A27" w14:textId="77777777" w:rsidR="007901A9" w:rsidRPr="00AC4C55" w:rsidRDefault="007901A9" w:rsidP="00AC4C55">
            <w:pPr>
              <w:pStyle w:val="ListParagraph"/>
              <w:numPr>
                <w:ilvl w:val="0"/>
                <w:numId w:val="8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D1D55B" w14:textId="77777777" w:rsidR="007901A9" w:rsidRPr="00AC4C55" w:rsidRDefault="007901A9" w:rsidP="00AC4C55">
            <w:pPr>
              <w:rPr>
                <w:rFonts w:asciiTheme="minorHAnsi" w:hAnsiTheme="minorHAnsi" w:cs="Times New Roman"/>
                <w:b/>
                <w:bCs/>
                <w:sz w:val="24"/>
                <w:szCs w:val="24"/>
                <w:u w:val="single"/>
              </w:rPr>
            </w:pPr>
          </w:p>
          <w:p w14:paraId="1E51F398" w14:textId="77777777" w:rsidR="00003CA1" w:rsidRPr="00AC4C55" w:rsidRDefault="00003CA1" w:rsidP="00AC4C55">
            <w:pPr>
              <w:rPr>
                <w:rFonts w:asciiTheme="minorHAnsi" w:hAnsiTheme="minorHAnsi" w:cs="Times New Roman"/>
                <w:b/>
                <w:bCs/>
                <w:sz w:val="24"/>
                <w:szCs w:val="24"/>
                <w:u w:val="single"/>
              </w:rPr>
            </w:pPr>
          </w:p>
          <w:p w14:paraId="5AF06CC7" w14:textId="77777777" w:rsidR="00003CA1" w:rsidRPr="00AC4C55" w:rsidRDefault="00003CA1" w:rsidP="00AC4C55">
            <w:pPr>
              <w:rPr>
                <w:rFonts w:asciiTheme="minorHAnsi" w:hAnsiTheme="minorHAnsi" w:cs="Times New Roman"/>
                <w:b/>
                <w:bCs/>
                <w:sz w:val="24"/>
                <w:szCs w:val="24"/>
                <w:u w:val="single"/>
              </w:rPr>
            </w:pPr>
          </w:p>
          <w:p w14:paraId="4B6CDD12" w14:textId="77777777" w:rsidR="00003CA1" w:rsidRPr="00AC4C55" w:rsidRDefault="00003CA1" w:rsidP="00AC4C55">
            <w:pPr>
              <w:rPr>
                <w:rFonts w:asciiTheme="minorHAnsi" w:hAnsiTheme="minorHAnsi" w:cs="Times New Roman"/>
                <w:b/>
                <w:bCs/>
                <w:sz w:val="24"/>
                <w:szCs w:val="24"/>
                <w:u w:val="single"/>
              </w:rPr>
            </w:pPr>
          </w:p>
          <w:p w14:paraId="23CF43C3" w14:textId="77777777" w:rsidR="00003CA1" w:rsidRPr="00AC4C55" w:rsidRDefault="00003CA1" w:rsidP="00AC4C55">
            <w:pPr>
              <w:rPr>
                <w:rFonts w:asciiTheme="minorHAnsi" w:hAnsiTheme="minorHAnsi" w:cs="Times New Roman"/>
                <w:b/>
                <w:bCs/>
                <w:sz w:val="24"/>
                <w:szCs w:val="24"/>
                <w:u w:val="single"/>
              </w:rPr>
            </w:pPr>
          </w:p>
        </w:tc>
      </w:tr>
      <w:tr w:rsidR="00E672EA" w:rsidRPr="00AC4C55"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E672EA" w:rsidRPr="00AC4C55" w:rsidRDefault="00000000" w:rsidP="00AC4C55">
            <w:pPr>
              <w:jc w:val="center"/>
              <w:rPr>
                <w:rFonts w:asciiTheme="minorHAnsi" w:hAnsiTheme="minorHAnsi" w:cs="Times New Roman"/>
                <w:b/>
                <w:bCs/>
                <w:color w:val="0000FF"/>
                <w:sz w:val="24"/>
                <w:szCs w:val="24"/>
                <w:u w:val="single"/>
              </w:rPr>
            </w:pPr>
            <w:hyperlink r:id="rId921" w:anchor="lnxbz9" w:history="1">
              <w:r w:rsidR="00E672EA" w:rsidRPr="00AC4C55">
                <w:rPr>
                  <w:rStyle w:val="Hyperlink"/>
                  <w:rFonts w:asciiTheme="minorHAnsi" w:hAnsiTheme="minorHAnsi"/>
                  <w:color w:val="0000FF"/>
                  <w:sz w:val="24"/>
                  <w:szCs w:val="24"/>
                </w:rPr>
                <w:t>1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4BE1F5" w14:textId="77777777" w:rsidR="00E672EA" w:rsidRPr="00AC4C55" w:rsidRDefault="00E672EA" w:rsidP="00AC4C55">
            <w:pPr>
              <w:numPr>
                <w:ilvl w:val="0"/>
                <w:numId w:val="170"/>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E672EA" w:rsidRPr="00AC4C55" w:rsidRDefault="00E672EA" w:rsidP="00AC4C55">
            <w:pPr>
              <w:rPr>
                <w:rFonts w:asciiTheme="minorHAnsi" w:hAnsiTheme="minorHAnsi"/>
                <w:sz w:val="24"/>
                <w:szCs w:val="24"/>
              </w:rPr>
            </w:pPr>
          </w:p>
        </w:tc>
      </w:tr>
      <w:tr w:rsidR="00E672EA" w:rsidRPr="00AC4C55"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E672EA" w:rsidRPr="00AC4C55" w:rsidRDefault="00000000" w:rsidP="00AC4C55">
            <w:pPr>
              <w:jc w:val="center"/>
              <w:rPr>
                <w:rFonts w:asciiTheme="minorHAnsi" w:hAnsiTheme="minorHAnsi" w:cs="Times New Roman"/>
                <w:b/>
                <w:bCs/>
                <w:color w:val="0000FF"/>
                <w:sz w:val="24"/>
                <w:szCs w:val="24"/>
                <w:u w:val="single"/>
              </w:rPr>
            </w:pPr>
            <w:hyperlink r:id="rId922" w:anchor="35nkun2" w:history="1">
              <w:r w:rsidR="00E672EA" w:rsidRPr="00AC4C55">
                <w:rPr>
                  <w:rStyle w:val="Hyperlink"/>
                  <w:rFonts w:asciiTheme="minorHAnsi" w:hAnsiTheme="minorHAnsi"/>
                  <w:color w:val="0000FF"/>
                  <w:sz w:val="24"/>
                  <w:szCs w:val="24"/>
                </w:rPr>
                <w:t>1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8FAA"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E672EA" w:rsidRPr="00AC4C55" w:rsidRDefault="00E672EA" w:rsidP="00AC4C55">
            <w:pPr>
              <w:rPr>
                <w:rFonts w:asciiTheme="minorHAnsi" w:hAnsiTheme="minorHAnsi"/>
                <w:sz w:val="24"/>
                <w:szCs w:val="24"/>
              </w:rPr>
            </w:pPr>
          </w:p>
        </w:tc>
      </w:tr>
      <w:tr w:rsidR="00E672EA" w:rsidRPr="00AC4C55"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E672EA" w:rsidRPr="00AC4C55" w:rsidRDefault="00000000" w:rsidP="00AC4C55">
            <w:pPr>
              <w:jc w:val="center"/>
              <w:rPr>
                <w:rFonts w:asciiTheme="minorHAnsi" w:hAnsiTheme="minorHAnsi" w:cs="Times New Roman"/>
                <w:b/>
                <w:bCs/>
                <w:color w:val="0000FF"/>
                <w:sz w:val="24"/>
                <w:szCs w:val="24"/>
                <w:u w:val="single"/>
              </w:rPr>
            </w:pPr>
            <w:hyperlink r:id="rId923" w:anchor="1ksv4uv" w:history="1">
              <w:r w:rsidR="00E672EA" w:rsidRPr="00AC4C55">
                <w:rPr>
                  <w:rStyle w:val="Hyperlink"/>
                  <w:rFonts w:asciiTheme="minorHAnsi" w:hAnsiTheme="minorHAnsi"/>
                  <w:color w:val="0000FF"/>
                  <w:sz w:val="24"/>
                  <w:szCs w:val="24"/>
                </w:rPr>
                <w:t>1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10F6A"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E672EA" w:rsidRPr="00AC4C55" w:rsidRDefault="00E672EA" w:rsidP="00AC4C55">
            <w:pPr>
              <w:rPr>
                <w:rFonts w:asciiTheme="minorHAnsi" w:hAnsiTheme="minorHAnsi"/>
                <w:sz w:val="24"/>
                <w:szCs w:val="24"/>
              </w:rPr>
            </w:pPr>
          </w:p>
        </w:tc>
      </w:tr>
      <w:tr w:rsidR="00E672EA" w:rsidRPr="00AC4C55"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E672EA" w:rsidRPr="00AC4C55" w:rsidRDefault="00000000" w:rsidP="00AC4C55">
            <w:pPr>
              <w:jc w:val="center"/>
              <w:rPr>
                <w:rFonts w:asciiTheme="minorHAnsi" w:hAnsiTheme="minorHAnsi" w:cs="Times New Roman"/>
                <w:b/>
                <w:bCs/>
                <w:color w:val="0000FF"/>
                <w:sz w:val="24"/>
                <w:szCs w:val="24"/>
                <w:u w:val="single"/>
              </w:rPr>
            </w:pPr>
            <w:hyperlink r:id="rId924" w:anchor="44sinio" w:history="1">
              <w:r w:rsidR="00E672EA" w:rsidRPr="00AC4C55">
                <w:rPr>
                  <w:rStyle w:val="Hyperlink"/>
                  <w:rFonts w:asciiTheme="minorHAnsi" w:hAnsiTheme="minorHAnsi"/>
                  <w:color w:val="0000FF"/>
                  <w:sz w:val="24"/>
                  <w:szCs w:val="24"/>
                </w:rPr>
                <w:t>1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D01FF5"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E672EA" w:rsidRPr="00AC4C55" w:rsidRDefault="00E672EA" w:rsidP="00AC4C55">
            <w:pPr>
              <w:rPr>
                <w:rFonts w:asciiTheme="minorHAnsi" w:hAnsiTheme="minorHAnsi"/>
                <w:sz w:val="24"/>
                <w:szCs w:val="24"/>
              </w:rPr>
            </w:pPr>
          </w:p>
        </w:tc>
      </w:tr>
      <w:tr w:rsidR="00E672EA" w:rsidRPr="00AC4C55"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E672EA" w:rsidRPr="00AC4C55" w:rsidRDefault="00000000" w:rsidP="00AC4C55">
            <w:pPr>
              <w:jc w:val="center"/>
              <w:rPr>
                <w:rFonts w:asciiTheme="minorHAnsi" w:hAnsiTheme="minorHAnsi" w:cs="Times New Roman"/>
                <w:b/>
                <w:bCs/>
                <w:color w:val="0000FF"/>
                <w:sz w:val="24"/>
                <w:szCs w:val="24"/>
                <w:u w:val="single"/>
              </w:rPr>
            </w:pPr>
            <w:hyperlink r:id="rId925" w:anchor="2jxsxqh" w:history="1">
              <w:r w:rsidR="00E672EA" w:rsidRPr="00AC4C55">
                <w:rPr>
                  <w:rStyle w:val="Hyperlink"/>
                  <w:rFonts w:asciiTheme="minorHAnsi" w:hAnsiTheme="minorHAnsi"/>
                  <w:color w:val="0000FF"/>
                  <w:sz w:val="24"/>
                  <w:szCs w:val="24"/>
                </w:rPr>
                <w:t>1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3922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E672EA" w:rsidRPr="00AC4C55" w:rsidRDefault="00E672EA" w:rsidP="00AC4C55">
            <w:pPr>
              <w:rPr>
                <w:rFonts w:asciiTheme="minorHAnsi" w:hAnsiTheme="minorHAnsi"/>
                <w:sz w:val="24"/>
                <w:szCs w:val="24"/>
              </w:rPr>
            </w:pPr>
          </w:p>
        </w:tc>
      </w:tr>
      <w:tr w:rsidR="00E672EA" w:rsidRPr="00AC4C55"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E672EA" w:rsidRPr="00AC4C55" w:rsidRDefault="00000000" w:rsidP="00AC4C55">
            <w:pPr>
              <w:rPr>
                <w:rFonts w:asciiTheme="minorHAnsi" w:hAnsiTheme="minorHAnsi" w:cs="Times New Roman"/>
                <w:color w:val="0000FF"/>
                <w:sz w:val="24"/>
                <w:szCs w:val="24"/>
                <w:u w:val="single"/>
              </w:rPr>
            </w:pPr>
            <w:hyperlink r:id="rId926" w:anchor="z337ya" w:history="1">
              <w:r w:rsidR="00E672EA" w:rsidRPr="00AC4C55">
                <w:rPr>
                  <w:rStyle w:val="Hyperlink"/>
                  <w:rFonts w:asciiTheme="minorHAnsi" w:hAnsiTheme="minorHAnsi"/>
                  <w:color w:val="0000FF"/>
                  <w:sz w:val="24"/>
                  <w:szCs w:val="24"/>
                </w:rPr>
                <w:t>1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D69E5"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E672EA" w:rsidRPr="00AC4C55" w:rsidRDefault="00E672EA" w:rsidP="00AC4C55">
            <w:pPr>
              <w:rPr>
                <w:rFonts w:asciiTheme="minorHAnsi" w:hAnsiTheme="minorHAnsi"/>
                <w:sz w:val="24"/>
                <w:szCs w:val="24"/>
              </w:rPr>
            </w:pPr>
          </w:p>
        </w:tc>
      </w:tr>
      <w:tr w:rsidR="00E672EA" w:rsidRPr="00AC4C55"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E672EA" w:rsidRPr="00AC4C55" w:rsidRDefault="00000000" w:rsidP="00AC4C55">
            <w:pPr>
              <w:jc w:val="center"/>
              <w:rPr>
                <w:rFonts w:asciiTheme="minorHAnsi" w:hAnsiTheme="minorHAnsi" w:cs="Times New Roman"/>
                <w:b/>
                <w:bCs/>
                <w:color w:val="0000FF"/>
                <w:sz w:val="24"/>
                <w:szCs w:val="24"/>
                <w:u w:val="single"/>
              </w:rPr>
            </w:pPr>
            <w:hyperlink r:id="rId927" w:anchor="3j2qqm3" w:history="1">
              <w:r w:rsidR="00E672EA" w:rsidRPr="00AC4C55">
                <w:rPr>
                  <w:rStyle w:val="Hyperlink"/>
                  <w:rFonts w:asciiTheme="minorHAnsi" w:hAnsiTheme="minorHAnsi"/>
                  <w:color w:val="0000FF"/>
                  <w:sz w:val="24"/>
                  <w:szCs w:val="24"/>
                </w:rPr>
                <w:t>1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1920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E672EA" w:rsidRPr="00AC4C55" w:rsidRDefault="00E672EA" w:rsidP="00AC4C55">
            <w:pPr>
              <w:rPr>
                <w:rFonts w:asciiTheme="minorHAnsi" w:hAnsiTheme="minorHAnsi"/>
                <w:sz w:val="24"/>
                <w:szCs w:val="24"/>
              </w:rPr>
            </w:pPr>
          </w:p>
        </w:tc>
      </w:tr>
      <w:tr w:rsidR="00E672EA" w:rsidRPr="00AC4C55"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E672EA" w:rsidRPr="00AC4C55" w:rsidRDefault="00000000" w:rsidP="00AC4C55">
            <w:pPr>
              <w:jc w:val="center"/>
              <w:rPr>
                <w:rFonts w:asciiTheme="minorHAnsi" w:hAnsiTheme="minorHAnsi" w:cs="Times New Roman"/>
                <w:b/>
                <w:bCs/>
                <w:color w:val="0000FF"/>
                <w:sz w:val="24"/>
                <w:szCs w:val="24"/>
                <w:u w:val="single"/>
              </w:rPr>
            </w:pPr>
            <w:hyperlink r:id="rId928" w:anchor="1y810tw" w:history="1">
              <w:r w:rsidR="00E672EA" w:rsidRPr="00AC4C55">
                <w:rPr>
                  <w:rStyle w:val="Hyperlink"/>
                  <w:rFonts w:asciiTheme="minorHAnsi" w:hAnsiTheme="minorHAnsi"/>
                  <w:color w:val="0000FF"/>
                  <w:sz w:val="24"/>
                  <w:szCs w:val="24"/>
                </w:rPr>
                <w:t>2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A911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E672EA" w:rsidRPr="00AC4C55" w:rsidRDefault="00E672EA" w:rsidP="00AC4C55">
            <w:pPr>
              <w:rPr>
                <w:rFonts w:asciiTheme="minorHAnsi" w:hAnsiTheme="minorHAnsi"/>
                <w:sz w:val="24"/>
                <w:szCs w:val="24"/>
              </w:rPr>
            </w:pPr>
          </w:p>
        </w:tc>
      </w:tr>
      <w:tr w:rsidR="00E672EA" w:rsidRPr="00AC4C55"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E672EA" w:rsidRPr="00AC4C55" w:rsidRDefault="00000000" w:rsidP="00AC4C55">
            <w:pPr>
              <w:jc w:val="center"/>
              <w:rPr>
                <w:rFonts w:asciiTheme="minorHAnsi" w:hAnsiTheme="minorHAnsi" w:cs="Times New Roman"/>
                <w:b/>
                <w:bCs/>
                <w:color w:val="0000FF"/>
                <w:sz w:val="24"/>
                <w:szCs w:val="24"/>
                <w:u w:val="single"/>
              </w:rPr>
            </w:pPr>
            <w:hyperlink r:id="rId929" w:anchor="4i7ojhp" w:history="1">
              <w:r w:rsidR="00E672EA" w:rsidRPr="00AC4C55">
                <w:rPr>
                  <w:rStyle w:val="Hyperlink"/>
                  <w:rFonts w:asciiTheme="minorHAnsi" w:hAnsiTheme="minorHAnsi"/>
                  <w:color w:val="0000FF"/>
                  <w:sz w:val="24"/>
                  <w:szCs w:val="24"/>
                </w:rPr>
                <w:t>21/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4D263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E672EA" w:rsidRPr="00AC4C55" w:rsidRDefault="00E672EA" w:rsidP="00AC4C55">
            <w:pPr>
              <w:rPr>
                <w:rFonts w:asciiTheme="minorHAnsi" w:hAnsiTheme="minorHAnsi"/>
                <w:sz w:val="24"/>
                <w:szCs w:val="24"/>
              </w:rPr>
            </w:pPr>
          </w:p>
        </w:tc>
      </w:tr>
      <w:tr w:rsidR="00E672EA" w:rsidRPr="00AC4C55"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E672EA" w:rsidRPr="00AC4C55" w:rsidRDefault="00000000" w:rsidP="00AC4C55">
            <w:pPr>
              <w:jc w:val="center"/>
              <w:rPr>
                <w:rFonts w:asciiTheme="minorHAnsi" w:hAnsiTheme="minorHAnsi" w:cs="Times New Roman"/>
                <w:b/>
                <w:bCs/>
                <w:color w:val="0000FF"/>
                <w:sz w:val="24"/>
                <w:szCs w:val="24"/>
                <w:u w:val="single"/>
              </w:rPr>
            </w:pPr>
            <w:hyperlink r:id="rId930" w:anchor="2xcytpi" w:history="1">
              <w:r w:rsidR="00E672EA" w:rsidRPr="00AC4C55">
                <w:rPr>
                  <w:rStyle w:val="Hyperlink"/>
                  <w:rFonts w:asciiTheme="minorHAnsi" w:hAnsiTheme="minorHAnsi"/>
                  <w:color w:val="0000FF"/>
                  <w:sz w:val="24"/>
                  <w:szCs w:val="24"/>
                </w:rPr>
                <w:t>22/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ED132"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E672EA" w:rsidRPr="00AC4C55" w:rsidRDefault="00E672EA" w:rsidP="00AC4C55">
            <w:pPr>
              <w:rPr>
                <w:rFonts w:asciiTheme="minorHAnsi" w:hAnsiTheme="minorHAnsi"/>
                <w:sz w:val="24"/>
                <w:szCs w:val="24"/>
              </w:rPr>
            </w:pPr>
          </w:p>
        </w:tc>
      </w:tr>
      <w:tr w:rsidR="00E672EA" w:rsidRPr="00AC4C55"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E672EA" w:rsidRPr="00AC4C55" w:rsidRDefault="00000000" w:rsidP="00AC4C55">
            <w:pPr>
              <w:jc w:val="center"/>
              <w:rPr>
                <w:rFonts w:asciiTheme="minorHAnsi" w:hAnsiTheme="minorHAnsi" w:cs="Times New Roman"/>
                <w:b/>
                <w:bCs/>
                <w:color w:val="0000FF"/>
                <w:sz w:val="24"/>
                <w:szCs w:val="24"/>
                <w:u w:val="single"/>
              </w:rPr>
            </w:pPr>
            <w:hyperlink r:id="rId931" w:anchor="1ci93xb" w:history="1">
              <w:r w:rsidR="00E672EA" w:rsidRPr="00AC4C55">
                <w:rPr>
                  <w:rStyle w:val="Hyperlink"/>
                  <w:rFonts w:asciiTheme="minorHAnsi" w:hAnsiTheme="minorHAnsi"/>
                  <w:color w:val="0000FF"/>
                  <w:sz w:val="24"/>
                  <w:szCs w:val="24"/>
                </w:rPr>
                <w:t>23/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CE3D6"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E672EA" w:rsidRPr="00AC4C55" w:rsidRDefault="00E672EA" w:rsidP="00AC4C55">
            <w:pPr>
              <w:rPr>
                <w:rFonts w:asciiTheme="minorHAnsi" w:hAnsiTheme="minorHAnsi"/>
                <w:sz w:val="24"/>
                <w:szCs w:val="24"/>
              </w:rPr>
            </w:pPr>
          </w:p>
        </w:tc>
      </w:tr>
      <w:tr w:rsidR="00E672EA" w:rsidRPr="00AC4C55"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E672EA" w:rsidRPr="00AC4C55" w:rsidRDefault="00000000" w:rsidP="00AC4C55">
            <w:pPr>
              <w:jc w:val="center"/>
              <w:rPr>
                <w:rFonts w:asciiTheme="minorHAnsi" w:hAnsiTheme="minorHAnsi" w:cs="Times New Roman"/>
                <w:b/>
                <w:bCs/>
                <w:color w:val="0000FF"/>
                <w:sz w:val="24"/>
                <w:szCs w:val="24"/>
                <w:u w:val="single"/>
              </w:rPr>
            </w:pPr>
            <w:hyperlink r:id="rId932" w:anchor="3whwml4" w:history="1">
              <w:r w:rsidR="00E672EA" w:rsidRPr="00AC4C55">
                <w:rPr>
                  <w:rStyle w:val="Hyperlink"/>
                  <w:rFonts w:asciiTheme="minorHAnsi" w:hAnsiTheme="minorHAnsi"/>
                  <w:color w:val="0000FF"/>
                  <w:sz w:val="24"/>
                  <w:szCs w:val="24"/>
                </w:rPr>
                <w:t>24/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F2CAD"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E672EA" w:rsidRPr="00AC4C55" w:rsidRDefault="00E672EA" w:rsidP="00AC4C55">
            <w:pPr>
              <w:rPr>
                <w:rFonts w:asciiTheme="minorHAnsi" w:hAnsiTheme="minorHAnsi"/>
                <w:sz w:val="24"/>
                <w:szCs w:val="24"/>
              </w:rPr>
            </w:pPr>
          </w:p>
        </w:tc>
      </w:tr>
      <w:tr w:rsidR="00E672EA" w:rsidRPr="00AC4C55"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E672EA" w:rsidRPr="00AC4C55" w:rsidRDefault="00000000" w:rsidP="00AC4C55">
            <w:pPr>
              <w:jc w:val="center"/>
              <w:rPr>
                <w:rFonts w:asciiTheme="minorHAnsi" w:hAnsiTheme="minorHAnsi" w:cs="Times New Roman"/>
                <w:b/>
                <w:bCs/>
                <w:color w:val="0000FF"/>
                <w:sz w:val="24"/>
                <w:szCs w:val="24"/>
                <w:u w:val="single"/>
              </w:rPr>
            </w:pPr>
            <w:hyperlink r:id="rId933" w:anchor="2bn6wsx" w:history="1">
              <w:r w:rsidR="00E672EA" w:rsidRPr="00AC4C55">
                <w:rPr>
                  <w:rStyle w:val="Hyperlink"/>
                  <w:rFonts w:asciiTheme="minorHAnsi" w:hAnsiTheme="minorHAnsi"/>
                  <w:color w:val="0000FF"/>
                  <w:sz w:val="24"/>
                  <w:szCs w:val="24"/>
                </w:rPr>
                <w:t>25/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BA532D"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E672EA" w:rsidRPr="00AC4C55" w:rsidRDefault="00E672EA" w:rsidP="00AC4C55">
            <w:pPr>
              <w:rPr>
                <w:rFonts w:asciiTheme="minorHAnsi" w:hAnsiTheme="minorHAnsi"/>
                <w:sz w:val="24"/>
                <w:szCs w:val="24"/>
              </w:rPr>
            </w:pPr>
          </w:p>
        </w:tc>
      </w:tr>
      <w:tr w:rsidR="00E672EA" w:rsidRPr="00AC4C55"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E672EA" w:rsidRPr="00AC4C55" w:rsidRDefault="00000000" w:rsidP="00AC4C55">
            <w:pPr>
              <w:jc w:val="center"/>
              <w:rPr>
                <w:rFonts w:asciiTheme="minorHAnsi" w:hAnsiTheme="minorHAnsi" w:cs="Times New Roman"/>
                <w:b/>
                <w:bCs/>
                <w:color w:val="0000FF"/>
                <w:sz w:val="24"/>
                <w:szCs w:val="24"/>
                <w:u w:val="single"/>
              </w:rPr>
            </w:pPr>
            <w:hyperlink r:id="rId934" w:anchor="qsh70q" w:history="1">
              <w:r w:rsidR="00E672EA" w:rsidRPr="00AC4C55">
                <w:rPr>
                  <w:rStyle w:val="Hyperlink"/>
                  <w:rFonts w:asciiTheme="minorHAnsi" w:hAnsiTheme="minorHAnsi"/>
                  <w:color w:val="0000FF"/>
                  <w:sz w:val="24"/>
                  <w:szCs w:val="24"/>
                </w:rPr>
                <w:t>26/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A8104E"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E672EA" w:rsidRPr="00AC4C55" w:rsidRDefault="00E672EA" w:rsidP="00AC4C55">
            <w:pPr>
              <w:rPr>
                <w:rFonts w:asciiTheme="minorHAnsi" w:hAnsiTheme="minorHAnsi"/>
                <w:sz w:val="24"/>
                <w:szCs w:val="24"/>
              </w:rPr>
            </w:pPr>
          </w:p>
        </w:tc>
      </w:tr>
      <w:tr w:rsidR="00E672EA" w:rsidRPr="00AC4C55"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E672EA" w:rsidRPr="00AC4C55" w:rsidRDefault="00000000" w:rsidP="00AC4C55">
            <w:pPr>
              <w:jc w:val="center"/>
              <w:rPr>
                <w:rFonts w:asciiTheme="minorHAnsi" w:hAnsiTheme="minorHAnsi" w:cs="Times New Roman"/>
                <w:b/>
                <w:bCs/>
                <w:color w:val="0000FF"/>
                <w:sz w:val="24"/>
                <w:szCs w:val="24"/>
                <w:u w:val="single"/>
              </w:rPr>
            </w:pPr>
            <w:hyperlink r:id="rId935" w:anchor="3as4poj" w:history="1">
              <w:r w:rsidR="00E672EA" w:rsidRPr="00AC4C55">
                <w:rPr>
                  <w:rStyle w:val="Hyperlink"/>
                  <w:rFonts w:asciiTheme="minorHAnsi" w:hAnsiTheme="minorHAnsi"/>
                  <w:color w:val="0000FF"/>
                  <w:sz w:val="24"/>
                  <w:szCs w:val="24"/>
                </w:rPr>
                <w:t>27/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ED7E7"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E672EA" w:rsidRPr="00AC4C55" w:rsidRDefault="00E672EA" w:rsidP="00AC4C55">
            <w:pPr>
              <w:rPr>
                <w:rFonts w:asciiTheme="minorHAnsi" w:hAnsiTheme="minorHAnsi"/>
                <w:sz w:val="24"/>
                <w:szCs w:val="24"/>
              </w:rPr>
            </w:pPr>
          </w:p>
        </w:tc>
      </w:tr>
      <w:tr w:rsidR="00E672EA" w:rsidRPr="00AC4C55"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E672EA" w:rsidRPr="00AC4C55" w:rsidRDefault="00000000" w:rsidP="00AC4C55">
            <w:pPr>
              <w:jc w:val="center"/>
              <w:rPr>
                <w:rFonts w:asciiTheme="minorHAnsi" w:hAnsiTheme="minorHAnsi" w:cs="Times New Roman"/>
                <w:b/>
                <w:bCs/>
                <w:color w:val="0000FF"/>
                <w:sz w:val="24"/>
                <w:szCs w:val="24"/>
                <w:u w:val="single"/>
              </w:rPr>
            </w:pPr>
            <w:hyperlink r:id="rId936" w:anchor="1pxezwc" w:history="1">
              <w:r w:rsidR="00E672EA" w:rsidRPr="00AC4C55">
                <w:rPr>
                  <w:rStyle w:val="Hyperlink"/>
                  <w:rFonts w:asciiTheme="minorHAnsi" w:hAnsiTheme="minorHAnsi"/>
                  <w:color w:val="0000FF"/>
                  <w:sz w:val="24"/>
                  <w:szCs w:val="24"/>
                </w:rPr>
                <w:t>28/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DCBA9"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E672EA" w:rsidRPr="00AC4C55" w:rsidRDefault="00E672EA" w:rsidP="00AC4C55">
            <w:pPr>
              <w:rPr>
                <w:rFonts w:asciiTheme="minorHAnsi" w:hAnsiTheme="minorHAnsi"/>
                <w:sz w:val="24"/>
                <w:szCs w:val="24"/>
              </w:rPr>
            </w:pPr>
          </w:p>
        </w:tc>
      </w:tr>
      <w:tr w:rsidR="00E672EA" w:rsidRPr="00AC4C55"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E672EA" w:rsidRPr="00AC4C55" w:rsidRDefault="00000000" w:rsidP="00AC4C55">
            <w:pPr>
              <w:jc w:val="center"/>
              <w:rPr>
                <w:rFonts w:asciiTheme="minorHAnsi" w:hAnsiTheme="minorHAnsi" w:cs="Times New Roman"/>
                <w:b/>
                <w:bCs/>
                <w:color w:val="0000FF"/>
                <w:sz w:val="24"/>
                <w:szCs w:val="24"/>
                <w:u w:val="single"/>
              </w:rPr>
            </w:pPr>
            <w:hyperlink r:id="rId937" w:anchor="49x2ik5" w:history="1">
              <w:r w:rsidR="00E672EA" w:rsidRPr="00AC4C55">
                <w:rPr>
                  <w:rStyle w:val="Hyperlink"/>
                  <w:rFonts w:asciiTheme="minorHAnsi" w:hAnsiTheme="minorHAnsi"/>
                  <w:color w:val="0000FF"/>
                  <w:sz w:val="24"/>
                  <w:szCs w:val="24"/>
                </w:rPr>
                <w:t>29/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3CB309"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E672EA" w:rsidRPr="00AC4C55" w:rsidRDefault="00E672EA" w:rsidP="00AC4C55">
            <w:pPr>
              <w:rPr>
                <w:rFonts w:asciiTheme="minorHAnsi" w:hAnsiTheme="minorHAnsi"/>
                <w:sz w:val="24"/>
                <w:szCs w:val="24"/>
              </w:rPr>
            </w:pPr>
          </w:p>
        </w:tc>
      </w:tr>
      <w:tr w:rsidR="00E672EA" w:rsidRPr="00AC4C55"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E672EA" w:rsidRPr="00AC4C55" w:rsidRDefault="00000000" w:rsidP="00AC4C55">
            <w:pPr>
              <w:jc w:val="center"/>
              <w:rPr>
                <w:rFonts w:asciiTheme="minorHAnsi" w:hAnsiTheme="minorHAnsi" w:cs="Times New Roman"/>
                <w:b/>
                <w:bCs/>
                <w:color w:val="0000FF"/>
                <w:sz w:val="24"/>
                <w:szCs w:val="24"/>
                <w:u w:val="single"/>
              </w:rPr>
            </w:pPr>
            <w:hyperlink r:id="rId938" w:anchor="2p2csry" w:history="1">
              <w:r w:rsidR="00E672EA" w:rsidRPr="00AC4C55">
                <w:rPr>
                  <w:rStyle w:val="Hyperlink"/>
                  <w:rFonts w:asciiTheme="minorHAnsi" w:hAnsiTheme="minorHAnsi"/>
                  <w:color w:val="0000FF"/>
                  <w:sz w:val="24"/>
                  <w:szCs w:val="24"/>
                </w:rPr>
                <w:t>30/09/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00058" w14:textId="77777777" w:rsidR="00E672EA" w:rsidRPr="00AC4C55" w:rsidRDefault="00E672EA" w:rsidP="00AC4C55">
            <w:pPr>
              <w:numPr>
                <w:ilvl w:val="0"/>
                <w:numId w:val="170"/>
              </w:num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E672EA" w:rsidRPr="00AC4C55" w:rsidRDefault="00E672EA" w:rsidP="00AC4C55">
            <w:pPr>
              <w:rPr>
                <w:rFonts w:asciiTheme="minorHAnsi" w:hAnsiTheme="minorHAnsi"/>
                <w:sz w:val="24"/>
                <w:szCs w:val="24"/>
              </w:rPr>
            </w:pPr>
          </w:p>
        </w:tc>
      </w:tr>
      <w:tr w:rsidR="007901A9" w:rsidRPr="00AC4C55" w14:paraId="6A960870" w14:textId="520955E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4</w:t>
            </w:r>
          </w:p>
        </w:tc>
      </w:tr>
      <w:tr w:rsidR="00E672EA" w:rsidRPr="00AC4C55"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E672EA" w:rsidRPr="00AC4C55" w:rsidRDefault="00E672EA" w:rsidP="00AC4C55">
            <w:pPr>
              <w:rPr>
                <w:rFonts w:asciiTheme="minorHAnsi" w:hAnsiTheme="minorHAnsi"/>
                <w:sz w:val="24"/>
                <w:szCs w:val="24"/>
              </w:rPr>
            </w:pPr>
          </w:p>
        </w:tc>
      </w:tr>
      <w:tr w:rsidR="00E672EA" w:rsidRPr="00AC4C55"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E672EA" w:rsidRPr="00AC4C55" w:rsidRDefault="00000000" w:rsidP="00AC4C55">
            <w:pPr>
              <w:jc w:val="center"/>
              <w:rPr>
                <w:rFonts w:asciiTheme="minorHAnsi" w:hAnsiTheme="minorHAnsi" w:cs="Times New Roman"/>
                <w:b/>
                <w:bCs/>
                <w:color w:val="0000FF"/>
                <w:sz w:val="24"/>
                <w:szCs w:val="24"/>
                <w:u w:val="single"/>
              </w:rPr>
            </w:pPr>
            <w:hyperlink r:id="rId939" w:anchor="30j0zll" w:history="1">
              <w:r w:rsidR="00E672EA" w:rsidRPr="00AC4C55">
                <w:rPr>
                  <w:rStyle w:val="Hyperlink"/>
                  <w:rFonts w:asciiTheme="minorHAnsi" w:hAnsiTheme="minorHAnsi"/>
                  <w:color w:val="0000FF"/>
                  <w:sz w:val="24"/>
                  <w:szCs w:val="24"/>
                </w:rPr>
                <w:t>0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D2E585" w14:textId="77777777" w:rsidR="00E672EA" w:rsidRPr="00AC4C55" w:rsidRDefault="00E672EA"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E672EA" w:rsidRPr="00AC4C55" w:rsidRDefault="00E672EA" w:rsidP="00AC4C55">
            <w:pPr>
              <w:rPr>
                <w:rFonts w:asciiTheme="minorHAnsi" w:hAnsiTheme="minorHAnsi"/>
                <w:sz w:val="24"/>
                <w:szCs w:val="24"/>
              </w:rPr>
            </w:pPr>
          </w:p>
        </w:tc>
      </w:tr>
      <w:tr w:rsidR="00E672EA" w:rsidRPr="00AC4C55"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E672EA" w:rsidRPr="00AC4C55" w:rsidRDefault="00000000" w:rsidP="00AC4C55">
            <w:pPr>
              <w:jc w:val="center"/>
              <w:rPr>
                <w:rFonts w:asciiTheme="minorHAnsi" w:hAnsiTheme="minorHAnsi" w:cs="Times New Roman"/>
                <w:b/>
                <w:bCs/>
                <w:color w:val="0000FF"/>
                <w:sz w:val="24"/>
                <w:szCs w:val="24"/>
                <w:u w:val="single"/>
              </w:rPr>
            </w:pPr>
            <w:hyperlink r:id="rId940" w:anchor="2et92p0" w:history="1">
              <w:r w:rsidR="00E672EA" w:rsidRPr="00AC4C55">
                <w:rPr>
                  <w:rStyle w:val="Hyperlink"/>
                  <w:rFonts w:asciiTheme="minorHAnsi" w:hAnsiTheme="minorHAnsi"/>
                  <w:color w:val="0000FF"/>
                  <w:sz w:val="24"/>
                  <w:szCs w:val="24"/>
                </w:rPr>
                <w:t>0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E9A5" w14:textId="77777777" w:rsidR="00E672EA" w:rsidRPr="00AC4C55" w:rsidRDefault="00E672EA"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E672EA" w:rsidRPr="00AC4C55" w:rsidRDefault="00E672EA" w:rsidP="00AC4C55">
            <w:pPr>
              <w:rPr>
                <w:rFonts w:asciiTheme="minorHAnsi" w:hAnsiTheme="minorHAnsi"/>
                <w:sz w:val="24"/>
                <w:szCs w:val="24"/>
              </w:rPr>
            </w:pPr>
          </w:p>
        </w:tc>
      </w:tr>
      <w:tr w:rsidR="00E672EA" w:rsidRPr="00AC4C55"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E672EA" w:rsidRPr="00AC4C55" w:rsidRDefault="00000000" w:rsidP="00AC4C55">
            <w:pPr>
              <w:jc w:val="center"/>
              <w:rPr>
                <w:rFonts w:asciiTheme="minorHAnsi" w:hAnsiTheme="minorHAnsi" w:cs="Times New Roman"/>
                <w:b/>
                <w:bCs/>
                <w:color w:val="0000FF"/>
                <w:sz w:val="24"/>
                <w:szCs w:val="24"/>
                <w:u w:val="single"/>
              </w:rPr>
            </w:pPr>
            <w:hyperlink r:id="rId941" w:anchor="tyjcwt" w:history="1">
              <w:r w:rsidR="00E672EA" w:rsidRPr="00AC4C55">
                <w:rPr>
                  <w:rStyle w:val="Hyperlink"/>
                  <w:rFonts w:asciiTheme="minorHAnsi" w:hAnsiTheme="minorHAnsi"/>
                  <w:color w:val="0000FF"/>
                  <w:sz w:val="24"/>
                  <w:szCs w:val="24"/>
                </w:rPr>
                <w:t>0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E672EA" w:rsidRPr="00AC4C55" w:rsidRDefault="00E672EA" w:rsidP="00AC4C55">
            <w:pPr>
              <w:rPr>
                <w:rFonts w:asciiTheme="minorHAnsi" w:hAnsiTheme="minorHAnsi" w:cs="Times New Roman"/>
                <w:sz w:val="24"/>
                <w:szCs w:val="24"/>
              </w:rPr>
            </w:pPr>
          </w:p>
          <w:p w14:paraId="28DA3982"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DCFBE7" w14:textId="77777777"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B7DA19" w14:textId="77777777" w:rsidR="00003CA1" w:rsidRPr="00AC4C55" w:rsidRDefault="00003CA1"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p w14:paraId="50BE42BB" w14:textId="77777777" w:rsidR="00E672EA" w:rsidRPr="00AC4C55" w:rsidRDefault="00E672EA" w:rsidP="00AC4C55">
            <w:pPr>
              <w:rPr>
                <w:rFonts w:asciiTheme="minorHAnsi" w:hAnsiTheme="minorHAnsi" w:cs="Times New Roman"/>
                <w:sz w:val="24"/>
                <w:szCs w:val="24"/>
                <w:highlight w:val="green"/>
              </w:rPr>
            </w:pPr>
          </w:p>
          <w:p w14:paraId="3A192555" w14:textId="77777777" w:rsidR="00003CA1" w:rsidRPr="00AC4C55" w:rsidRDefault="00003CA1"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A0B16" w14:textId="35401180" w:rsidR="00003CA1" w:rsidRPr="00AC4C55" w:rsidRDefault="00003CA1"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FE4EF01" w14:textId="2EE8F559" w:rsidR="00E672EA" w:rsidRPr="00AC4C55" w:rsidRDefault="00E672EA" w:rsidP="00AC4C55">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7F70C" w14:textId="77777777" w:rsidR="00E672EA" w:rsidRPr="00AC4C55" w:rsidRDefault="00E672EA" w:rsidP="00AC4C55">
            <w:pPr>
              <w:rPr>
                <w:rFonts w:asciiTheme="minorHAnsi" w:hAnsiTheme="minorHAnsi"/>
                <w:sz w:val="24"/>
                <w:szCs w:val="24"/>
              </w:rPr>
            </w:pPr>
          </w:p>
          <w:p w14:paraId="2F934BD3" w14:textId="77777777" w:rsidR="007901A9" w:rsidRPr="00AC4C55" w:rsidRDefault="007901A9" w:rsidP="00AC4C55">
            <w:pPr>
              <w:rPr>
                <w:rFonts w:asciiTheme="minorHAnsi" w:hAnsiTheme="minorHAnsi"/>
                <w:sz w:val="24"/>
                <w:szCs w:val="24"/>
              </w:rPr>
            </w:pPr>
          </w:p>
          <w:p w14:paraId="40D0B252" w14:textId="77777777" w:rsidR="007901A9" w:rsidRPr="00AC4C55" w:rsidRDefault="007901A9" w:rsidP="00AC4C55">
            <w:pPr>
              <w:pStyle w:val="ListParagraph"/>
              <w:numPr>
                <w:ilvl w:val="0"/>
                <w:numId w:val="8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534859" w14:textId="77777777" w:rsidR="00003CA1" w:rsidRPr="00AC4C55" w:rsidRDefault="00003CA1" w:rsidP="00AC4C55">
            <w:pPr>
              <w:numPr>
                <w:ilvl w:val="0"/>
                <w:numId w:val="232"/>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p w14:paraId="2155D75F"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75341A58" w14:textId="77777777" w:rsidR="007901A9" w:rsidRPr="00AC4C55" w:rsidRDefault="007901A9" w:rsidP="00AC4C55">
            <w:pPr>
              <w:pStyle w:val="ListParagraph"/>
              <w:numPr>
                <w:ilvl w:val="0"/>
                <w:numId w:val="8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60E88A" w14:textId="77777777" w:rsidR="00003CA1" w:rsidRPr="00AC4C55" w:rsidRDefault="00003CA1" w:rsidP="00AC4C55">
            <w:pPr>
              <w:rPr>
                <w:rFonts w:asciiTheme="minorHAnsi" w:hAnsiTheme="minorHAnsi" w:cs="Times New Roman"/>
                <w:sz w:val="24"/>
                <w:szCs w:val="24"/>
              </w:rPr>
            </w:pPr>
            <w:r w:rsidRPr="00AC4C55">
              <w:rPr>
                <w:rFonts w:asciiTheme="minorHAnsi" w:hAnsiTheme="minorHAnsi" w:cs="Times New Roman"/>
                <w:sz w:val="24"/>
                <w:szCs w:val="24"/>
              </w:rPr>
              <w:t>03.10.2014</w:t>
            </w:r>
          </w:p>
          <w:p w14:paraId="69C5D31E" w14:textId="77777777" w:rsidR="00003CA1" w:rsidRPr="00AC4C55" w:rsidRDefault="00003CA1" w:rsidP="00AC4C55">
            <w:pPr>
              <w:numPr>
                <w:ilvl w:val="0"/>
                <w:numId w:val="191"/>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Asked Shannon can you feel someone playing about with our lives around this time!</w:t>
            </w:r>
          </w:p>
          <w:p w14:paraId="65410FB2" w14:textId="77777777" w:rsidR="00003CA1" w:rsidRPr="00AC4C55" w:rsidRDefault="00003CA1" w:rsidP="00AC4C55">
            <w:pPr>
              <w:numPr>
                <w:ilvl w:val="0"/>
                <w:numId w:val="191"/>
              </w:numPr>
              <w:ind w:left="720"/>
              <w:contextualSpacing/>
              <w:rPr>
                <w:rFonts w:asciiTheme="minorHAnsi" w:hAnsiTheme="minorHAnsi" w:cs="Times New Roman"/>
                <w:sz w:val="24"/>
                <w:szCs w:val="24"/>
              </w:rPr>
            </w:pPr>
            <w:r w:rsidRPr="00AC4C55">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003CA1" w:rsidRPr="00AC4C55" w:rsidRDefault="00003CA1" w:rsidP="00AC4C55">
            <w:pPr>
              <w:numPr>
                <w:ilvl w:val="0"/>
                <w:numId w:val="175"/>
              </w:numPr>
              <w:contextualSpacing/>
              <w:rPr>
                <w:rFonts w:asciiTheme="minorHAnsi" w:hAnsiTheme="minorHAnsi" w:cs="Times New Roman"/>
                <w:sz w:val="24"/>
                <w:szCs w:val="24"/>
              </w:rPr>
            </w:pPr>
            <w:r w:rsidRPr="00AC4C55">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003CA1" w:rsidRPr="00AC4C55" w:rsidRDefault="00003CA1" w:rsidP="00AC4C55">
            <w:pPr>
              <w:rPr>
                <w:rFonts w:asciiTheme="minorHAnsi" w:hAnsiTheme="minorHAnsi"/>
                <w:sz w:val="24"/>
                <w:szCs w:val="24"/>
              </w:rPr>
            </w:pPr>
          </w:p>
        </w:tc>
      </w:tr>
      <w:tr w:rsidR="00E672EA" w:rsidRPr="00AC4C55"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E672EA" w:rsidRPr="00AC4C55" w:rsidRDefault="00000000" w:rsidP="00AC4C55">
            <w:pPr>
              <w:jc w:val="center"/>
              <w:rPr>
                <w:rFonts w:asciiTheme="minorHAnsi" w:hAnsiTheme="minorHAnsi" w:cs="Times New Roman"/>
                <w:b/>
                <w:bCs/>
                <w:color w:val="0000FF"/>
                <w:sz w:val="24"/>
                <w:szCs w:val="24"/>
                <w:u w:val="single"/>
              </w:rPr>
            </w:pPr>
            <w:hyperlink r:id="rId942" w:anchor="3dy6vkm" w:history="1">
              <w:r w:rsidR="00E672EA" w:rsidRPr="00AC4C55">
                <w:rPr>
                  <w:rStyle w:val="Hyperlink"/>
                  <w:rFonts w:asciiTheme="minorHAnsi" w:hAnsiTheme="minorHAnsi"/>
                  <w:color w:val="0000FF"/>
                  <w:sz w:val="24"/>
                  <w:szCs w:val="24"/>
                </w:rPr>
                <w:t>0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66C43"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E672EA" w:rsidRPr="00AC4C55" w:rsidRDefault="00E672EA" w:rsidP="00AC4C55">
            <w:pPr>
              <w:rPr>
                <w:rFonts w:asciiTheme="minorHAnsi" w:hAnsiTheme="minorHAnsi"/>
                <w:sz w:val="24"/>
                <w:szCs w:val="24"/>
              </w:rPr>
            </w:pPr>
          </w:p>
        </w:tc>
      </w:tr>
      <w:tr w:rsidR="00E672EA" w:rsidRPr="00AC4C55"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E672EA" w:rsidRPr="00AC4C55" w:rsidRDefault="00000000" w:rsidP="00AC4C55">
            <w:pPr>
              <w:jc w:val="center"/>
              <w:rPr>
                <w:rFonts w:asciiTheme="minorHAnsi" w:hAnsiTheme="minorHAnsi" w:cs="Times New Roman"/>
                <w:b/>
                <w:bCs/>
                <w:color w:val="0000FF"/>
                <w:sz w:val="24"/>
                <w:szCs w:val="24"/>
                <w:u w:val="single"/>
              </w:rPr>
            </w:pPr>
            <w:hyperlink r:id="rId943" w:anchor="1t3h5sf" w:history="1">
              <w:r w:rsidR="00E672EA" w:rsidRPr="00AC4C55">
                <w:rPr>
                  <w:rStyle w:val="Hyperlink"/>
                  <w:rFonts w:asciiTheme="minorHAnsi" w:hAnsiTheme="minorHAnsi"/>
                  <w:color w:val="0000FF"/>
                  <w:sz w:val="24"/>
                  <w:szCs w:val="24"/>
                </w:rPr>
                <w:t>0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10188"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E672EA" w:rsidRPr="00AC4C55" w:rsidRDefault="00E672EA" w:rsidP="00AC4C55">
            <w:pPr>
              <w:rPr>
                <w:rFonts w:asciiTheme="minorHAnsi" w:hAnsiTheme="minorHAnsi"/>
                <w:sz w:val="24"/>
                <w:szCs w:val="24"/>
              </w:rPr>
            </w:pPr>
          </w:p>
        </w:tc>
      </w:tr>
      <w:tr w:rsidR="00E672EA" w:rsidRPr="00AC4C55"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E672EA" w:rsidRPr="00AC4C55" w:rsidRDefault="00000000" w:rsidP="00AC4C55">
            <w:pPr>
              <w:jc w:val="center"/>
              <w:rPr>
                <w:rFonts w:asciiTheme="minorHAnsi" w:hAnsiTheme="minorHAnsi" w:cs="Times New Roman"/>
                <w:b/>
                <w:bCs/>
                <w:color w:val="0000FF"/>
                <w:sz w:val="24"/>
                <w:szCs w:val="24"/>
                <w:u w:val="single"/>
              </w:rPr>
            </w:pPr>
            <w:hyperlink r:id="rId944" w:anchor="4d34og8" w:history="1">
              <w:r w:rsidR="00E672EA" w:rsidRPr="00AC4C55">
                <w:rPr>
                  <w:rStyle w:val="Hyperlink"/>
                  <w:rFonts w:asciiTheme="minorHAnsi" w:hAnsiTheme="minorHAnsi"/>
                  <w:color w:val="0000FF"/>
                  <w:sz w:val="24"/>
                  <w:szCs w:val="24"/>
                </w:rPr>
                <w:t>0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329B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E672EA" w:rsidRPr="00AC4C55" w:rsidRDefault="00E672EA" w:rsidP="00AC4C55">
            <w:pPr>
              <w:rPr>
                <w:rFonts w:asciiTheme="minorHAnsi" w:hAnsiTheme="minorHAnsi"/>
                <w:sz w:val="24"/>
                <w:szCs w:val="24"/>
              </w:rPr>
            </w:pPr>
          </w:p>
        </w:tc>
      </w:tr>
      <w:tr w:rsidR="00E672EA" w:rsidRPr="00AC4C55"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E672EA" w:rsidRPr="00AC4C55" w:rsidRDefault="00000000" w:rsidP="00AC4C55">
            <w:pPr>
              <w:jc w:val="center"/>
              <w:rPr>
                <w:rFonts w:asciiTheme="minorHAnsi" w:hAnsiTheme="minorHAnsi" w:cs="Times New Roman"/>
                <w:b/>
                <w:bCs/>
                <w:color w:val="0000FF"/>
                <w:sz w:val="24"/>
                <w:szCs w:val="24"/>
                <w:u w:val="single"/>
              </w:rPr>
            </w:pPr>
            <w:hyperlink r:id="rId945" w:anchor="2s8eyo1" w:history="1">
              <w:r w:rsidR="00E672EA" w:rsidRPr="00AC4C55">
                <w:rPr>
                  <w:rStyle w:val="Hyperlink"/>
                  <w:rFonts w:asciiTheme="minorHAnsi" w:hAnsiTheme="minorHAnsi"/>
                  <w:color w:val="0000FF"/>
                  <w:sz w:val="24"/>
                  <w:szCs w:val="24"/>
                </w:rPr>
                <w:t>0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512E01"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E672EA" w:rsidRPr="00AC4C55" w:rsidRDefault="00E672EA" w:rsidP="00AC4C55">
            <w:pPr>
              <w:rPr>
                <w:rFonts w:asciiTheme="minorHAnsi" w:hAnsiTheme="minorHAnsi"/>
                <w:sz w:val="24"/>
                <w:szCs w:val="24"/>
              </w:rPr>
            </w:pPr>
          </w:p>
        </w:tc>
      </w:tr>
      <w:tr w:rsidR="00E672EA" w:rsidRPr="00AC4C55"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E672EA" w:rsidRPr="00AC4C55" w:rsidRDefault="00000000" w:rsidP="00AC4C55">
            <w:pPr>
              <w:jc w:val="center"/>
              <w:rPr>
                <w:rFonts w:asciiTheme="minorHAnsi" w:hAnsiTheme="minorHAnsi" w:cs="Times New Roman"/>
                <w:b/>
                <w:bCs/>
                <w:color w:val="0000FF"/>
                <w:sz w:val="24"/>
                <w:szCs w:val="24"/>
                <w:u w:val="single"/>
              </w:rPr>
            </w:pPr>
            <w:hyperlink r:id="rId946" w:anchor="17dp8vu" w:history="1">
              <w:r w:rsidR="00E672EA" w:rsidRPr="00AC4C55">
                <w:rPr>
                  <w:rStyle w:val="Hyperlink"/>
                  <w:rFonts w:asciiTheme="minorHAnsi" w:hAnsiTheme="minorHAnsi"/>
                  <w:color w:val="0000FF"/>
                  <w:sz w:val="24"/>
                  <w:szCs w:val="24"/>
                </w:rPr>
                <w:t>0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71DFC"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E672EA" w:rsidRPr="00AC4C55" w:rsidRDefault="00E672EA" w:rsidP="00AC4C55">
            <w:pPr>
              <w:rPr>
                <w:rFonts w:asciiTheme="minorHAnsi" w:hAnsiTheme="minorHAnsi"/>
                <w:sz w:val="24"/>
                <w:szCs w:val="24"/>
              </w:rPr>
            </w:pPr>
          </w:p>
        </w:tc>
      </w:tr>
      <w:tr w:rsidR="00E672EA" w:rsidRPr="00AC4C55"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E672EA" w:rsidRPr="00AC4C55" w:rsidRDefault="00000000" w:rsidP="00AC4C55">
            <w:pPr>
              <w:jc w:val="center"/>
              <w:rPr>
                <w:rFonts w:asciiTheme="minorHAnsi" w:hAnsiTheme="minorHAnsi" w:cs="Times New Roman"/>
                <w:b/>
                <w:bCs/>
                <w:color w:val="0000FF"/>
                <w:sz w:val="24"/>
                <w:szCs w:val="24"/>
                <w:u w:val="single"/>
              </w:rPr>
            </w:pPr>
            <w:hyperlink r:id="rId947" w:anchor="3rdcrjn" w:history="1">
              <w:r w:rsidR="00E672EA" w:rsidRPr="00AC4C55">
                <w:rPr>
                  <w:rStyle w:val="Hyperlink"/>
                  <w:rFonts w:asciiTheme="minorHAnsi" w:hAnsiTheme="minorHAnsi"/>
                  <w:color w:val="0000FF"/>
                  <w:sz w:val="24"/>
                  <w:szCs w:val="24"/>
                </w:rPr>
                <w:t>0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458F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E672EA" w:rsidRPr="00AC4C55" w:rsidRDefault="00E672EA" w:rsidP="00AC4C55">
            <w:pPr>
              <w:rPr>
                <w:rFonts w:asciiTheme="minorHAnsi" w:hAnsiTheme="minorHAnsi"/>
                <w:sz w:val="24"/>
                <w:szCs w:val="24"/>
              </w:rPr>
            </w:pPr>
          </w:p>
        </w:tc>
      </w:tr>
      <w:tr w:rsidR="00E672EA" w:rsidRPr="00AC4C55"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E672EA" w:rsidRPr="00AC4C55" w:rsidRDefault="00000000" w:rsidP="00AC4C55">
            <w:pPr>
              <w:jc w:val="center"/>
              <w:rPr>
                <w:rFonts w:asciiTheme="minorHAnsi" w:hAnsiTheme="minorHAnsi" w:cs="Times New Roman"/>
                <w:b/>
                <w:bCs/>
                <w:color w:val="0000FF"/>
                <w:sz w:val="24"/>
                <w:szCs w:val="24"/>
                <w:u w:val="single"/>
              </w:rPr>
            </w:pPr>
            <w:hyperlink r:id="rId948" w:anchor="lnxbz9" w:history="1">
              <w:r w:rsidR="00E672EA" w:rsidRPr="00AC4C55">
                <w:rPr>
                  <w:rStyle w:val="Hyperlink"/>
                  <w:rFonts w:asciiTheme="minorHAnsi" w:hAnsiTheme="minorHAnsi"/>
                  <w:color w:val="0000FF"/>
                  <w:sz w:val="24"/>
                  <w:szCs w:val="24"/>
                </w:rPr>
                <w:t>1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D3086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E672EA" w:rsidRPr="00AC4C55" w:rsidRDefault="00E672EA" w:rsidP="00AC4C55">
            <w:pPr>
              <w:rPr>
                <w:rFonts w:asciiTheme="minorHAnsi" w:hAnsiTheme="minorHAnsi"/>
                <w:sz w:val="24"/>
                <w:szCs w:val="24"/>
              </w:rPr>
            </w:pPr>
          </w:p>
        </w:tc>
      </w:tr>
      <w:tr w:rsidR="00E672EA" w:rsidRPr="00AC4C55"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E672EA" w:rsidRPr="00AC4C55" w:rsidRDefault="00000000" w:rsidP="00AC4C55">
            <w:pPr>
              <w:jc w:val="center"/>
              <w:rPr>
                <w:rFonts w:asciiTheme="minorHAnsi" w:hAnsiTheme="minorHAnsi" w:cs="Times New Roman"/>
                <w:b/>
                <w:bCs/>
                <w:color w:val="0000FF"/>
                <w:sz w:val="24"/>
                <w:szCs w:val="24"/>
                <w:u w:val="single"/>
              </w:rPr>
            </w:pPr>
            <w:hyperlink r:id="rId949" w:anchor="1ksv4uv" w:history="1">
              <w:r w:rsidR="00E672EA" w:rsidRPr="00AC4C55">
                <w:rPr>
                  <w:rStyle w:val="Hyperlink"/>
                  <w:rFonts w:asciiTheme="minorHAnsi" w:hAnsiTheme="minorHAnsi"/>
                  <w:color w:val="0000FF"/>
                  <w:sz w:val="24"/>
                  <w:szCs w:val="24"/>
                </w:rPr>
                <w:t>1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CD877"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E672EA" w:rsidRPr="00AC4C55" w:rsidRDefault="00E672EA" w:rsidP="00AC4C55">
            <w:pPr>
              <w:rPr>
                <w:rFonts w:asciiTheme="minorHAnsi" w:hAnsiTheme="minorHAnsi"/>
                <w:sz w:val="24"/>
                <w:szCs w:val="24"/>
              </w:rPr>
            </w:pPr>
          </w:p>
        </w:tc>
      </w:tr>
      <w:tr w:rsidR="00E672EA" w:rsidRPr="00AC4C55"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E672EA" w:rsidRPr="00AC4C55" w:rsidRDefault="00000000" w:rsidP="00AC4C55">
            <w:pPr>
              <w:jc w:val="center"/>
              <w:rPr>
                <w:rFonts w:asciiTheme="minorHAnsi" w:hAnsiTheme="minorHAnsi" w:cs="Times New Roman"/>
                <w:b/>
                <w:bCs/>
                <w:color w:val="0000FF"/>
                <w:sz w:val="24"/>
                <w:szCs w:val="24"/>
                <w:u w:val="single"/>
              </w:rPr>
            </w:pPr>
            <w:hyperlink r:id="rId950" w:anchor="44sinio" w:history="1">
              <w:r w:rsidR="00E672EA" w:rsidRPr="00AC4C55">
                <w:rPr>
                  <w:rStyle w:val="Hyperlink"/>
                  <w:rFonts w:asciiTheme="minorHAnsi" w:hAnsiTheme="minorHAnsi"/>
                  <w:color w:val="0000FF"/>
                  <w:sz w:val="24"/>
                  <w:szCs w:val="24"/>
                </w:rPr>
                <w:t>1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DF751"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E672EA" w:rsidRPr="00AC4C55" w:rsidRDefault="00E672EA" w:rsidP="00AC4C55">
            <w:pPr>
              <w:rPr>
                <w:rFonts w:asciiTheme="minorHAnsi" w:hAnsiTheme="minorHAnsi"/>
                <w:sz w:val="24"/>
                <w:szCs w:val="24"/>
              </w:rPr>
            </w:pPr>
          </w:p>
        </w:tc>
      </w:tr>
      <w:tr w:rsidR="00E672EA" w:rsidRPr="00AC4C55"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E672EA" w:rsidRPr="00AC4C55" w:rsidRDefault="00000000" w:rsidP="00AC4C55">
            <w:pPr>
              <w:jc w:val="center"/>
              <w:rPr>
                <w:rFonts w:asciiTheme="minorHAnsi" w:hAnsiTheme="minorHAnsi" w:cs="Times New Roman"/>
                <w:b/>
                <w:bCs/>
                <w:color w:val="0000FF"/>
                <w:sz w:val="24"/>
                <w:szCs w:val="24"/>
                <w:u w:val="single"/>
              </w:rPr>
            </w:pPr>
            <w:hyperlink r:id="rId951" w:anchor="2jxsxqh" w:history="1">
              <w:r w:rsidR="00E672EA" w:rsidRPr="00AC4C55">
                <w:rPr>
                  <w:rStyle w:val="Hyperlink"/>
                  <w:rFonts w:asciiTheme="minorHAnsi" w:hAnsiTheme="minorHAnsi"/>
                  <w:color w:val="0000FF"/>
                  <w:sz w:val="24"/>
                  <w:szCs w:val="24"/>
                </w:rPr>
                <w:t>1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D59BC"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E672EA" w:rsidRPr="00AC4C55" w:rsidRDefault="00E672EA" w:rsidP="00AC4C55">
            <w:pPr>
              <w:rPr>
                <w:rFonts w:asciiTheme="minorHAnsi" w:hAnsiTheme="minorHAnsi"/>
                <w:sz w:val="24"/>
                <w:szCs w:val="24"/>
              </w:rPr>
            </w:pPr>
          </w:p>
        </w:tc>
      </w:tr>
      <w:tr w:rsidR="00E672EA" w:rsidRPr="00AC4C55"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E672EA" w:rsidRPr="00AC4C55" w:rsidRDefault="00000000" w:rsidP="00AC4C55">
            <w:pPr>
              <w:jc w:val="center"/>
              <w:rPr>
                <w:rFonts w:asciiTheme="minorHAnsi" w:hAnsiTheme="minorHAnsi" w:cs="Times New Roman"/>
                <w:b/>
                <w:bCs/>
                <w:color w:val="0000FF"/>
                <w:sz w:val="24"/>
                <w:szCs w:val="24"/>
                <w:u w:val="single"/>
              </w:rPr>
            </w:pPr>
            <w:hyperlink r:id="rId952" w:anchor="z337ya" w:history="1">
              <w:r w:rsidR="00E672EA" w:rsidRPr="00AC4C55">
                <w:rPr>
                  <w:rStyle w:val="Hyperlink"/>
                  <w:rFonts w:asciiTheme="minorHAnsi" w:hAnsiTheme="minorHAnsi"/>
                  <w:color w:val="0000FF"/>
                  <w:sz w:val="24"/>
                  <w:szCs w:val="24"/>
                </w:rPr>
                <w:t>1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FD874B"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E672EA" w:rsidRPr="00AC4C55" w:rsidRDefault="00E672EA" w:rsidP="00AC4C55">
            <w:pPr>
              <w:rPr>
                <w:rFonts w:asciiTheme="minorHAnsi" w:hAnsiTheme="minorHAnsi"/>
                <w:sz w:val="24"/>
                <w:szCs w:val="24"/>
              </w:rPr>
            </w:pPr>
          </w:p>
        </w:tc>
      </w:tr>
      <w:tr w:rsidR="00E672EA" w:rsidRPr="00AC4C55"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E672EA" w:rsidRPr="00AC4C55" w:rsidRDefault="00000000" w:rsidP="00AC4C55">
            <w:pPr>
              <w:jc w:val="center"/>
              <w:rPr>
                <w:rFonts w:asciiTheme="minorHAnsi" w:hAnsiTheme="minorHAnsi" w:cs="Times New Roman"/>
                <w:b/>
                <w:bCs/>
                <w:color w:val="0000FF"/>
                <w:sz w:val="24"/>
                <w:szCs w:val="24"/>
                <w:u w:val="single"/>
              </w:rPr>
            </w:pPr>
            <w:hyperlink r:id="rId953" w:anchor="3j2qqm3" w:history="1">
              <w:r w:rsidR="00E672EA" w:rsidRPr="00AC4C55">
                <w:rPr>
                  <w:rStyle w:val="Hyperlink"/>
                  <w:rFonts w:asciiTheme="minorHAnsi" w:hAnsiTheme="minorHAnsi"/>
                  <w:color w:val="0000FF"/>
                  <w:sz w:val="24"/>
                  <w:szCs w:val="24"/>
                </w:rPr>
                <w:t>1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F59DD"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E672EA" w:rsidRPr="00AC4C55" w:rsidRDefault="00E672EA" w:rsidP="00AC4C55">
            <w:pPr>
              <w:rPr>
                <w:rFonts w:asciiTheme="minorHAnsi" w:hAnsiTheme="minorHAnsi"/>
                <w:sz w:val="24"/>
                <w:szCs w:val="24"/>
              </w:rPr>
            </w:pPr>
          </w:p>
        </w:tc>
      </w:tr>
      <w:tr w:rsidR="00E672EA" w:rsidRPr="00AC4C55"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E672EA" w:rsidRPr="00AC4C55" w:rsidRDefault="00000000" w:rsidP="00AC4C55">
            <w:pPr>
              <w:jc w:val="center"/>
              <w:rPr>
                <w:rFonts w:asciiTheme="minorHAnsi" w:hAnsiTheme="minorHAnsi" w:cs="Times New Roman"/>
                <w:b/>
                <w:bCs/>
                <w:color w:val="0000FF"/>
                <w:sz w:val="24"/>
                <w:szCs w:val="24"/>
                <w:u w:val="single"/>
              </w:rPr>
            </w:pPr>
            <w:hyperlink r:id="rId954" w:anchor="1y810tw" w:history="1">
              <w:r w:rsidR="00E672EA" w:rsidRPr="00AC4C55">
                <w:rPr>
                  <w:rStyle w:val="Hyperlink"/>
                  <w:rFonts w:asciiTheme="minorHAnsi" w:hAnsiTheme="minorHAnsi"/>
                  <w:color w:val="0000FF"/>
                  <w:sz w:val="24"/>
                  <w:szCs w:val="24"/>
                </w:rPr>
                <w:t>1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2100D"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E672EA" w:rsidRPr="00AC4C55" w:rsidRDefault="00E672EA" w:rsidP="00AC4C55">
            <w:pPr>
              <w:rPr>
                <w:rFonts w:asciiTheme="minorHAnsi" w:hAnsiTheme="minorHAnsi"/>
                <w:sz w:val="24"/>
                <w:szCs w:val="24"/>
              </w:rPr>
            </w:pPr>
          </w:p>
        </w:tc>
      </w:tr>
      <w:tr w:rsidR="00E672EA" w:rsidRPr="00AC4C55"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E672EA" w:rsidRPr="00AC4C55" w:rsidRDefault="00000000" w:rsidP="00AC4C55">
            <w:pPr>
              <w:jc w:val="center"/>
              <w:rPr>
                <w:rFonts w:asciiTheme="minorHAnsi" w:hAnsiTheme="minorHAnsi" w:cs="Times New Roman"/>
                <w:b/>
                <w:bCs/>
                <w:color w:val="0000FF"/>
                <w:sz w:val="24"/>
                <w:szCs w:val="24"/>
                <w:u w:val="single"/>
              </w:rPr>
            </w:pPr>
            <w:hyperlink r:id="rId955" w:anchor="4i7ojhp" w:history="1">
              <w:r w:rsidR="00E672EA" w:rsidRPr="00AC4C55">
                <w:rPr>
                  <w:rStyle w:val="Hyperlink"/>
                  <w:rFonts w:asciiTheme="minorHAnsi" w:hAnsiTheme="minorHAnsi"/>
                  <w:color w:val="0000FF"/>
                  <w:sz w:val="24"/>
                  <w:szCs w:val="24"/>
                </w:rPr>
                <w:t>1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AC78B"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E672EA" w:rsidRPr="00AC4C55" w:rsidRDefault="00E672EA" w:rsidP="00AC4C55">
            <w:pPr>
              <w:rPr>
                <w:rFonts w:asciiTheme="minorHAnsi" w:hAnsiTheme="minorHAnsi"/>
                <w:sz w:val="24"/>
                <w:szCs w:val="24"/>
              </w:rPr>
            </w:pPr>
          </w:p>
        </w:tc>
      </w:tr>
      <w:tr w:rsidR="00E672EA" w:rsidRPr="00AC4C55"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E672EA" w:rsidRPr="00AC4C55" w:rsidRDefault="00000000" w:rsidP="00AC4C55">
            <w:pPr>
              <w:jc w:val="center"/>
              <w:rPr>
                <w:rFonts w:asciiTheme="minorHAnsi" w:hAnsiTheme="minorHAnsi" w:cs="Times New Roman"/>
                <w:b/>
                <w:bCs/>
                <w:color w:val="0000FF"/>
                <w:sz w:val="24"/>
                <w:szCs w:val="24"/>
                <w:u w:val="single"/>
              </w:rPr>
            </w:pPr>
            <w:hyperlink r:id="rId956" w:anchor="2xcytpi" w:history="1">
              <w:r w:rsidR="00E672EA" w:rsidRPr="00AC4C55">
                <w:rPr>
                  <w:rStyle w:val="Hyperlink"/>
                  <w:rFonts w:asciiTheme="minorHAnsi" w:hAnsiTheme="minorHAnsi"/>
                  <w:color w:val="0000FF"/>
                  <w:sz w:val="24"/>
                  <w:szCs w:val="24"/>
                </w:rPr>
                <w:t>1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94E4F"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E672EA" w:rsidRPr="00AC4C55" w:rsidRDefault="00E672EA" w:rsidP="00AC4C55">
            <w:pPr>
              <w:rPr>
                <w:rFonts w:asciiTheme="minorHAnsi" w:hAnsiTheme="minorHAnsi"/>
                <w:sz w:val="24"/>
                <w:szCs w:val="24"/>
              </w:rPr>
            </w:pPr>
          </w:p>
        </w:tc>
      </w:tr>
      <w:tr w:rsidR="00E672EA" w:rsidRPr="00AC4C55"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E672EA" w:rsidRPr="00AC4C55" w:rsidRDefault="00000000" w:rsidP="00AC4C55">
            <w:pPr>
              <w:jc w:val="center"/>
              <w:rPr>
                <w:rFonts w:asciiTheme="minorHAnsi" w:hAnsiTheme="minorHAnsi" w:cs="Times New Roman"/>
                <w:b/>
                <w:bCs/>
                <w:color w:val="0000FF"/>
                <w:sz w:val="24"/>
                <w:szCs w:val="24"/>
                <w:u w:val="single"/>
              </w:rPr>
            </w:pPr>
            <w:hyperlink r:id="rId957" w:anchor="1ci93xb" w:history="1">
              <w:r w:rsidR="00E672EA" w:rsidRPr="00AC4C55">
                <w:rPr>
                  <w:rStyle w:val="Hyperlink"/>
                  <w:rFonts w:asciiTheme="minorHAnsi" w:hAnsiTheme="minorHAnsi"/>
                  <w:color w:val="0000FF"/>
                  <w:sz w:val="24"/>
                  <w:szCs w:val="24"/>
                </w:rPr>
                <w:t>1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7646C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E672EA" w:rsidRPr="00AC4C55" w:rsidRDefault="00E672EA" w:rsidP="00AC4C55">
            <w:pPr>
              <w:rPr>
                <w:rFonts w:asciiTheme="minorHAnsi" w:hAnsiTheme="minorHAnsi"/>
                <w:sz w:val="24"/>
                <w:szCs w:val="24"/>
              </w:rPr>
            </w:pPr>
          </w:p>
        </w:tc>
      </w:tr>
      <w:tr w:rsidR="00E672EA" w:rsidRPr="00AC4C55"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E672EA" w:rsidRPr="00AC4C55" w:rsidRDefault="00000000" w:rsidP="00AC4C55">
            <w:pPr>
              <w:jc w:val="center"/>
              <w:rPr>
                <w:rFonts w:asciiTheme="minorHAnsi" w:hAnsiTheme="minorHAnsi" w:cs="Times New Roman"/>
                <w:b/>
                <w:bCs/>
                <w:color w:val="0000FF"/>
                <w:sz w:val="24"/>
                <w:szCs w:val="24"/>
                <w:u w:val="single"/>
              </w:rPr>
            </w:pPr>
            <w:hyperlink r:id="rId958" w:anchor="3whwml4" w:history="1">
              <w:r w:rsidR="00E672EA" w:rsidRPr="00AC4C55">
                <w:rPr>
                  <w:rStyle w:val="Hyperlink"/>
                  <w:rFonts w:asciiTheme="minorHAnsi" w:hAnsiTheme="minorHAnsi"/>
                  <w:color w:val="0000FF"/>
                  <w:sz w:val="24"/>
                  <w:szCs w:val="24"/>
                </w:rPr>
                <w:t>2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8F25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E672EA" w:rsidRPr="00AC4C55" w:rsidRDefault="00E672EA" w:rsidP="00AC4C55">
            <w:pPr>
              <w:rPr>
                <w:rFonts w:asciiTheme="minorHAnsi" w:hAnsiTheme="minorHAnsi"/>
                <w:sz w:val="24"/>
                <w:szCs w:val="24"/>
              </w:rPr>
            </w:pPr>
          </w:p>
        </w:tc>
      </w:tr>
      <w:tr w:rsidR="00E672EA" w:rsidRPr="00AC4C55"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E672EA" w:rsidRPr="00AC4C55" w:rsidRDefault="00000000" w:rsidP="00AC4C55">
            <w:pPr>
              <w:jc w:val="center"/>
              <w:rPr>
                <w:rFonts w:asciiTheme="minorHAnsi" w:hAnsiTheme="minorHAnsi" w:cs="Times New Roman"/>
                <w:b/>
                <w:bCs/>
                <w:color w:val="0000FF"/>
                <w:sz w:val="24"/>
                <w:szCs w:val="24"/>
                <w:u w:val="single"/>
              </w:rPr>
            </w:pPr>
            <w:hyperlink r:id="rId959" w:anchor="2bn6wsx" w:history="1">
              <w:r w:rsidR="00E672EA" w:rsidRPr="00AC4C55">
                <w:rPr>
                  <w:rStyle w:val="Hyperlink"/>
                  <w:rFonts w:asciiTheme="minorHAnsi" w:hAnsiTheme="minorHAnsi"/>
                  <w:color w:val="0000FF"/>
                  <w:sz w:val="24"/>
                  <w:szCs w:val="24"/>
                </w:rPr>
                <w:t>21/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CC024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E672EA" w:rsidRPr="00AC4C55" w:rsidRDefault="00E672EA" w:rsidP="00AC4C55">
            <w:pPr>
              <w:rPr>
                <w:rFonts w:asciiTheme="minorHAnsi" w:hAnsiTheme="minorHAnsi"/>
                <w:sz w:val="24"/>
                <w:szCs w:val="24"/>
              </w:rPr>
            </w:pPr>
          </w:p>
        </w:tc>
      </w:tr>
      <w:tr w:rsidR="00E672EA" w:rsidRPr="00AC4C55"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E672EA" w:rsidRPr="00AC4C55" w:rsidRDefault="00000000" w:rsidP="00AC4C55">
            <w:pPr>
              <w:jc w:val="center"/>
              <w:rPr>
                <w:rFonts w:asciiTheme="minorHAnsi" w:hAnsiTheme="minorHAnsi" w:cs="Times New Roman"/>
                <w:b/>
                <w:bCs/>
                <w:color w:val="0000FF"/>
                <w:sz w:val="24"/>
                <w:szCs w:val="24"/>
                <w:u w:val="single"/>
              </w:rPr>
            </w:pPr>
            <w:hyperlink r:id="rId960" w:anchor="qsh70q" w:history="1">
              <w:r w:rsidR="00E672EA" w:rsidRPr="00AC4C55">
                <w:rPr>
                  <w:rStyle w:val="Hyperlink"/>
                  <w:rFonts w:asciiTheme="minorHAnsi" w:hAnsiTheme="minorHAnsi"/>
                  <w:color w:val="0000FF"/>
                  <w:sz w:val="24"/>
                  <w:szCs w:val="24"/>
                </w:rPr>
                <w:t>22/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AD69F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E672EA" w:rsidRPr="00AC4C55" w:rsidRDefault="00E672EA" w:rsidP="00AC4C55">
            <w:pPr>
              <w:rPr>
                <w:rFonts w:asciiTheme="minorHAnsi" w:hAnsiTheme="minorHAnsi"/>
                <w:sz w:val="24"/>
                <w:szCs w:val="24"/>
              </w:rPr>
            </w:pPr>
          </w:p>
        </w:tc>
      </w:tr>
      <w:tr w:rsidR="00E672EA" w:rsidRPr="00AC4C55"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E672EA" w:rsidRPr="00AC4C55" w:rsidRDefault="00000000" w:rsidP="00AC4C55">
            <w:pPr>
              <w:jc w:val="center"/>
              <w:rPr>
                <w:rFonts w:asciiTheme="minorHAnsi" w:hAnsiTheme="minorHAnsi" w:cs="Times New Roman"/>
                <w:b/>
                <w:bCs/>
                <w:color w:val="0000FF"/>
                <w:sz w:val="24"/>
                <w:szCs w:val="24"/>
                <w:u w:val="single"/>
              </w:rPr>
            </w:pPr>
            <w:hyperlink r:id="rId961" w:anchor="3as4poj" w:history="1">
              <w:r w:rsidR="00E672EA" w:rsidRPr="00AC4C55">
                <w:rPr>
                  <w:rStyle w:val="Hyperlink"/>
                  <w:rFonts w:asciiTheme="minorHAnsi" w:hAnsiTheme="minorHAnsi"/>
                  <w:color w:val="0000FF"/>
                  <w:sz w:val="24"/>
                  <w:szCs w:val="24"/>
                </w:rPr>
                <w:t>23/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789DC2"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E672EA" w:rsidRPr="00AC4C55" w:rsidRDefault="00E672EA" w:rsidP="00AC4C55">
            <w:pPr>
              <w:rPr>
                <w:rFonts w:asciiTheme="minorHAnsi" w:hAnsiTheme="minorHAnsi"/>
                <w:sz w:val="24"/>
                <w:szCs w:val="24"/>
              </w:rPr>
            </w:pPr>
          </w:p>
        </w:tc>
      </w:tr>
      <w:tr w:rsidR="00E672EA" w:rsidRPr="00AC4C55"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E672EA" w:rsidRPr="00AC4C55" w:rsidRDefault="00000000" w:rsidP="00AC4C55">
            <w:pPr>
              <w:jc w:val="center"/>
              <w:rPr>
                <w:rFonts w:asciiTheme="minorHAnsi" w:hAnsiTheme="minorHAnsi" w:cs="Times New Roman"/>
                <w:b/>
                <w:bCs/>
                <w:color w:val="0000FF"/>
                <w:sz w:val="24"/>
                <w:szCs w:val="24"/>
                <w:u w:val="single"/>
              </w:rPr>
            </w:pPr>
            <w:hyperlink r:id="rId962" w:anchor="1pxezwc" w:history="1">
              <w:r w:rsidR="00E672EA" w:rsidRPr="00AC4C55">
                <w:rPr>
                  <w:rStyle w:val="Hyperlink"/>
                  <w:rFonts w:asciiTheme="minorHAnsi" w:hAnsiTheme="minorHAnsi"/>
                  <w:color w:val="0000FF"/>
                  <w:sz w:val="24"/>
                  <w:szCs w:val="24"/>
                </w:rPr>
                <w:t>24/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53543"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E672EA" w:rsidRPr="00AC4C55" w:rsidRDefault="00E672EA" w:rsidP="00AC4C55">
            <w:pPr>
              <w:rPr>
                <w:rFonts w:asciiTheme="minorHAnsi" w:hAnsiTheme="minorHAnsi"/>
                <w:sz w:val="24"/>
                <w:szCs w:val="24"/>
              </w:rPr>
            </w:pPr>
          </w:p>
        </w:tc>
      </w:tr>
      <w:tr w:rsidR="00E672EA" w:rsidRPr="00AC4C55"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E672EA" w:rsidRPr="00AC4C55" w:rsidRDefault="00000000" w:rsidP="00AC4C55">
            <w:pPr>
              <w:jc w:val="center"/>
              <w:rPr>
                <w:rFonts w:asciiTheme="minorHAnsi" w:hAnsiTheme="minorHAnsi" w:cs="Times New Roman"/>
                <w:b/>
                <w:bCs/>
                <w:color w:val="0000FF"/>
                <w:sz w:val="24"/>
                <w:szCs w:val="24"/>
                <w:u w:val="single"/>
              </w:rPr>
            </w:pPr>
            <w:hyperlink r:id="rId963" w:anchor="49x2ik5" w:history="1">
              <w:r w:rsidR="00E672EA" w:rsidRPr="00AC4C55">
                <w:rPr>
                  <w:rStyle w:val="Hyperlink"/>
                  <w:rFonts w:asciiTheme="minorHAnsi" w:hAnsiTheme="minorHAnsi"/>
                  <w:color w:val="0000FF"/>
                  <w:sz w:val="24"/>
                  <w:szCs w:val="24"/>
                </w:rPr>
                <w:t>25/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B40D9"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E672EA" w:rsidRPr="00AC4C55" w:rsidRDefault="00E672EA" w:rsidP="00AC4C55">
            <w:pPr>
              <w:rPr>
                <w:rFonts w:asciiTheme="minorHAnsi" w:hAnsiTheme="minorHAnsi"/>
                <w:sz w:val="24"/>
                <w:szCs w:val="24"/>
              </w:rPr>
            </w:pPr>
          </w:p>
        </w:tc>
      </w:tr>
      <w:tr w:rsidR="00E672EA" w:rsidRPr="00AC4C55"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E672EA" w:rsidRPr="00AC4C55" w:rsidRDefault="00000000" w:rsidP="00AC4C55">
            <w:pPr>
              <w:jc w:val="center"/>
              <w:rPr>
                <w:rFonts w:asciiTheme="minorHAnsi" w:hAnsiTheme="minorHAnsi" w:cs="Times New Roman"/>
                <w:b/>
                <w:bCs/>
                <w:color w:val="0000FF"/>
                <w:sz w:val="24"/>
                <w:szCs w:val="24"/>
                <w:u w:val="single"/>
              </w:rPr>
            </w:pPr>
            <w:hyperlink r:id="rId964" w:anchor="2p2csry" w:history="1">
              <w:r w:rsidR="00E672EA" w:rsidRPr="00AC4C55">
                <w:rPr>
                  <w:rStyle w:val="Hyperlink"/>
                  <w:rFonts w:asciiTheme="minorHAnsi" w:hAnsiTheme="minorHAnsi"/>
                  <w:color w:val="0000FF"/>
                  <w:sz w:val="24"/>
                  <w:szCs w:val="24"/>
                </w:rPr>
                <w:t>26/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788924"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E672EA" w:rsidRPr="00AC4C55" w:rsidRDefault="00E672EA" w:rsidP="00AC4C55">
            <w:pPr>
              <w:rPr>
                <w:rFonts w:asciiTheme="minorHAnsi" w:hAnsiTheme="minorHAnsi"/>
                <w:sz w:val="24"/>
                <w:szCs w:val="24"/>
              </w:rPr>
            </w:pPr>
          </w:p>
        </w:tc>
      </w:tr>
      <w:tr w:rsidR="00E672EA" w:rsidRPr="00AC4C55"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E672EA" w:rsidRPr="00AC4C55" w:rsidRDefault="00000000" w:rsidP="00AC4C55">
            <w:pPr>
              <w:jc w:val="center"/>
              <w:rPr>
                <w:rFonts w:asciiTheme="minorHAnsi" w:hAnsiTheme="minorHAnsi" w:cs="Times New Roman"/>
                <w:b/>
                <w:bCs/>
                <w:color w:val="0000FF"/>
                <w:sz w:val="24"/>
                <w:szCs w:val="24"/>
                <w:u w:val="single"/>
              </w:rPr>
            </w:pPr>
            <w:hyperlink r:id="rId965" w:anchor="147n2zr" w:history="1">
              <w:r w:rsidR="00E672EA" w:rsidRPr="00AC4C55">
                <w:rPr>
                  <w:rStyle w:val="Hyperlink"/>
                  <w:rFonts w:asciiTheme="minorHAnsi" w:hAnsiTheme="minorHAnsi"/>
                  <w:color w:val="0000FF"/>
                  <w:sz w:val="24"/>
                  <w:szCs w:val="24"/>
                </w:rPr>
                <w:t>27/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9A45F"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E672EA" w:rsidRPr="00AC4C55" w:rsidRDefault="00E672EA" w:rsidP="00AC4C55">
            <w:pPr>
              <w:rPr>
                <w:rFonts w:asciiTheme="minorHAnsi" w:hAnsiTheme="minorHAnsi"/>
                <w:sz w:val="24"/>
                <w:szCs w:val="24"/>
              </w:rPr>
            </w:pPr>
          </w:p>
        </w:tc>
      </w:tr>
      <w:tr w:rsidR="00E672EA" w:rsidRPr="00AC4C55"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E672EA" w:rsidRPr="00AC4C55" w:rsidRDefault="00000000" w:rsidP="00AC4C55">
            <w:pPr>
              <w:jc w:val="center"/>
              <w:rPr>
                <w:rFonts w:asciiTheme="minorHAnsi" w:hAnsiTheme="minorHAnsi" w:cs="Times New Roman"/>
                <w:b/>
                <w:bCs/>
                <w:color w:val="0000FF"/>
                <w:sz w:val="24"/>
                <w:szCs w:val="24"/>
                <w:u w:val="single"/>
              </w:rPr>
            </w:pPr>
            <w:hyperlink r:id="rId966" w:anchor="3o7alnk" w:history="1">
              <w:r w:rsidR="00E672EA" w:rsidRPr="00AC4C55">
                <w:rPr>
                  <w:rStyle w:val="Hyperlink"/>
                  <w:rFonts w:asciiTheme="minorHAnsi" w:hAnsiTheme="minorHAnsi"/>
                  <w:color w:val="0000FF"/>
                  <w:sz w:val="24"/>
                  <w:szCs w:val="24"/>
                </w:rPr>
                <w:t>28/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6C341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E672EA" w:rsidRPr="00AC4C55" w:rsidRDefault="00E672EA" w:rsidP="00AC4C55">
            <w:pPr>
              <w:rPr>
                <w:rFonts w:asciiTheme="minorHAnsi" w:hAnsiTheme="minorHAnsi"/>
                <w:sz w:val="24"/>
                <w:szCs w:val="24"/>
              </w:rPr>
            </w:pPr>
          </w:p>
        </w:tc>
      </w:tr>
      <w:tr w:rsidR="00E672EA" w:rsidRPr="00AC4C55"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E672EA" w:rsidRPr="00AC4C55" w:rsidRDefault="00000000" w:rsidP="00AC4C55">
            <w:pPr>
              <w:jc w:val="center"/>
              <w:rPr>
                <w:rFonts w:asciiTheme="minorHAnsi" w:hAnsiTheme="minorHAnsi" w:cs="Times New Roman"/>
                <w:b/>
                <w:bCs/>
                <w:color w:val="0000FF"/>
                <w:sz w:val="24"/>
                <w:szCs w:val="24"/>
                <w:u w:val="single"/>
              </w:rPr>
            </w:pPr>
            <w:hyperlink r:id="rId967" w:anchor="23ckvvd" w:history="1">
              <w:r w:rsidR="00E672EA" w:rsidRPr="00AC4C55">
                <w:rPr>
                  <w:rStyle w:val="Hyperlink"/>
                  <w:rFonts w:asciiTheme="minorHAnsi" w:hAnsiTheme="minorHAnsi"/>
                  <w:color w:val="0000FF"/>
                  <w:sz w:val="24"/>
                  <w:szCs w:val="24"/>
                </w:rPr>
                <w:t>29/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536F0E"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E672EA" w:rsidRPr="00AC4C55" w:rsidRDefault="00E672EA" w:rsidP="00AC4C55">
            <w:pPr>
              <w:rPr>
                <w:rFonts w:asciiTheme="minorHAnsi" w:hAnsiTheme="minorHAnsi"/>
                <w:sz w:val="24"/>
                <w:szCs w:val="24"/>
              </w:rPr>
            </w:pPr>
          </w:p>
        </w:tc>
      </w:tr>
      <w:tr w:rsidR="00E672EA" w:rsidRPr="00AC4C55"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E672EA" w:rsidRPr="00AC4C55" w:rsidRDefault="00000000" w:rsidP="00AC4C55">
            <w:pPr>
              <w:jc w:val="center"/>
              <w:rPr>
                <w:rFonts w:asciiTheme="minorHAnsi" w:hAnsiTheme="minorHAnsi" w:cs="Times New Roman"/>
                <w:b/>
                <w:bCs/>
                <w:color w:val="0000FF"/>
                <w:sz w:val="24"/>
                <w:szCs w:val="24"/>
                <w:u w:val="single"/>
              </w:rPr>
            </w:pPr>
            <w:hyperlink r:id="rId968" w:anchor="ihv636" w:history="1">
              <w:r w:rsidR="00E672EA" w:rsidRPr="00AC4C55">
                <w:rPr>
                  <w:rStyle w:val="Hyperlink"/>
                  <w:rFonts w:asciiTheme="minorHAnsi" w:hAnsiTheme="minorHAnsi"/>
                  <w:color w:val="0000FF"/>
                  <w:sz w:val="24"/>
                  <w:szCs w:val="24"/>
                </w:rPr>
                <w:t>30/10/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EF3E6"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E672EA" w:rsidRPr="00AC4C55" w:rsidRDefault="00E672EA" w:rsidP="00AC4C55">
            <w:pPr>
              <w:rPr>
                <w:rFonts w:asciiTheme="minorHAnsi" w:hAnsiTheme="minorHAnsi"/>
                <w:sz w:val="24"/>
                <w:szCs w:val="24"/>
              </w:rPr>
            </w:pPr>
          </w:p>
        </w:tc>
      </w:tr>
      <w:tr w:rsidR="00E672EA" w:rsidRPr="00AC4C55"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31/10/2014</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E672EA" w:rsidRPr="00AC4C55" w:rsidRDefault="00E672EA" w:rsidP="00AC4C55">
            <w:pPr>
              <w:numPr>
                <w:ilvl w:val="0"/>
                <w:numId w:val="233"/>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E672EA" w:rsidRPr="00AC4C55" w:rsidRDefault="00E672EA" w:rsidP="00AC4C55">
            <w:pPr>
              <w:rPr>
                <w:rFonts w:asciiTheme="minorHAnsi" w:hAnsiTheme="minorHAnsi"/>
                <w:sz w:val="24"/>
                <w:szCs w:val="24"/>
              </w:rPr>
            </w:pPr>
          </w:p>
        </w:tc>
      </w:tr>
      <w:tr w:rsidR="007901A9" w:rsidRPr="00AC4C55" w14:paraId="10BE5F80" w14:textId="59C978D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4</w:t>
            </w:r>
          </w:p>
        </w:tc>
      </w:tr>
      <w:tr w:rsidR="00E672EA" w:rsidRPr="00AC4C55"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E672EA" w:rsidRPr="00AC4C55" w:rsidRDefault="00E672EA" w:rsidP="00AC4C55">
            <w:pPr>
              <w:rPr>
                <w:rFonts w:asciiTheme="minorHAnsi" w:hAnsiTheme="minorHAnsi"/>
                <w:sz w:val="24"/>
                <w:szCs w:val="24"/>
              </w:rPr>
            </w:pPr>
          </w:p>
        </w:tc>
      </w:tr>
      <w:tr w:rsidR="00E672EA" w:rsidRPr="00AC4C55"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E672EA" w:rsidRPr="00AC4C55" w:rsidRDefault="00000000" w:rsidP="00AC4C55">
            <w:pPr>
              <w:jc w:val="center"/>
              <w:rPr>
                <w:rFonts w:asciiTheme="minorHAnsi" w:hAnsiTheme="minorHAnsi" w:cs="Times New Roman"/>
                <w:b/>
                <w:bCs/>
                <w:color w:val="0000FF"/>
                <w:sz w:val="24"/>
                <w:szCs w:val="24"/>
                <w:u w:val="single"/>
              </w:rPr>
            </w:pPr>
            <w:hyperlink r:id="rId969" w:anchor="gjdgxs" w:history="1">
              <w:r w:rsidR="00E672EA" w:rsidRPr="00AC4C55">
                <w:rPr>
                  <w:rStyle w:val="Hyperlink"/>
                  <w:rFonts w:asciiTheme="minorHAnsi" w:hAnsiTheme="minorHAnsi"/>
                  <w:color w:val="0000FF"/>
                  <w:sz w:val="24"/>
                  <w:szCs w:val="24"/>
                </w:rPr>
                <w:t>0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39F0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E672EA" w:rsidRPr="00AC4C55" w:rsidRDefault="00E672EA" w:rsidP="00AC4C55">
            <w:pPr>
              <w:rPr>
                <w:rFonts w:asciiTheme="minorHAnsi" w:hAnsiTheme="minorHAnsi"/>
                <w:sz w:val="24"/>
                <w:szCs w:val="24"/>
              </w:rPr>
            </w:pPr>
          </w:p>
        </w:tc>
      </w:tr>
      <w:tr w:rsidR="00E672EA" w:rsidRPr="00AC4C55"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E672EA" w:rsidRPr="00AC4C55" w:rsidRDefault="00000000" w:rsidP="00AC4C55">
            <w:pPr>
              <w:jc w:val="center"/>
              <w:rPr>
                <w:rFonts w:asciiTheme="minorHAnsi" w:hAnsiTheme="minorHAnsi" w:cs="Times New Roman"/>
                <w:b/>
                <w:bCs/>
                <w:color w:val="0000FF"/>
                <w:sz w:val="24"/>
                <w:szCs w:val="24"/>
                <w:u w:val="single"/>
              </w:rPr>
            </w:pPr>
            <w:hyperlink r:id="rId970" w:anchor="30j0zll" w:history="1">
              <w:r w:rsidR="00E672EA" w:rsidRPr="00AC4C55">
                <w:rPr>
                  <w:rStyle w:val="Hyperlink"/>
                  <w:rFonts w:asciiTheme="minorHAnsi" w:hAnsiTheme="minorHAnsi"/>
                  <w:color w:val="0000FF"/>
                  <w:sz w:val="24"/>
                  <w:szCs w:val="24"/>
                </w:rPr>
                <w:t>0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AECBE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E672EA" w:rsidRPr="00AC4C55" w:rsidRDefault="00E672EA" w:rsidP="00AC4C55">
            <w:pPr>
              <w:rPr>
                <w:rFonts w:asciiTheme="minorHAnsi" w:hAnsiTheme="minorHAnsi"/>
                <w:sz w:val="24"/>
                <w:szCs w:val="24"/>
              </w:rPr>
            </w:pPr>
          </w:p>
        </w:tc>
      </w:tr>
      <w:tr w:rsidR="00E672EA" w:rsidRPr="00AC4C55"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E672EA" w:rsidRPr="00AC4C55" w:rsidRDefault="00000000" w:rsidP="00AC4C55">
            <w:pPr>
              <w:jc w:val="center"/>
              <w:rPr>
                <w:rFonts w:asciiTheme="minorHAnsi" w:hAnsiTheme="minorHAnsi" w:cs="Times New Roman"/>
                <w:b/>
                <w:bCs/>
                <w:color w:val="0000FF"/>
                <w:sz w:val="24"/>
                <w:szCs w:val="24"/>
                <w:u w:val="single"/>
              </w:rPr>
            </w:pPr>
            <w:hyperlink r:id="rId971" w:anchor="1fob9te" w:history="1">
              <w:r w:rsidR="00E672EA" w:rsidRPr="00AC4C55">
                <w:rPr>
                  <w:rStyle w:val="Hyperlink"/>
                  <w:rFonts w:asciiTheme="minorHAnsi" w:hAnsiTheme="minorHAnsi"/>
                  <w:color w:val="0000FF"/>
                  <w:sz w:val="24"/>
                  <w:szCs w:val="24"/>
                </w:rPr>
                <w:t>0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5FB96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E672EA" w:rsidRPr="00AC4C55" w:rsidRDefault="00E672EA" w:rsidP="00AC4C55">
            <w:pPr>
              <w:rPr>
                <w:rFonts w:asciiTheme="minorHAnsi" w:hAnsiTheme="minorHAnsi"/>
                <w:sz w:val="24"/>
                <w:szCs w:val="24"/>
              </w:rPr>
            </w:pPr>
          </w:p>
        </w:tc>
      </w:tr>
      <w:tr w:rsidR="00E672EA" w:rsidRPr="00AC4C55" w14:paraId="38BD488D" w14:textId="43DF0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E672EA" w:rsidRPr="00AC4C55" w:rsidRDefault="00000000" w:rsidP="00AC4C55">
            <w:pPr>
              <w:jc w:val="center"/>
              <w:rPr>
                <w:rFonts w:asciiTheme="minorHAnsi" w:hAnsiTheme="minorHAnsi" w:cs="Times New Roman"/>
                <w:b/>
                <w:bCs/>
                <w:color w:val="0000FF"/>
                <w:sz w:val="24"/>
                <w:szCs w:val="24"/>
                <w:u w:val="single"/>
              </w:rPr>
            </w:pPr>
            <w:hyperlink r:id="rId972" w:anchor="3znysh7" w:history="1">
              <w:r w:rsidR="00E672EA" w:rsidRPr="00AC4C55">
                <w:rPr>
                  <w:rStyle w:val="Hyperlink"/>
                  <w:rFonts w:asciiTheme="minorHAnsi" w:hAnsiTheme="minorHAnsi"/>
                  <w:color w:val="0000FF"/>
                  <w:sz w:val="24"/>
                  <w:szCs w:val="24"/>
                </w:rPr>
                <w:t>0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BD50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E672EA" w:rsidRPr="00AC4C55" w:rsidRDefault="00E672EA" w:rsidP="00AC4C55">
            <w:pPr>
              <w:rPr>
                <w:rFonts w:asciiTheme="minorHAnsi" w:hAnsiTheme="minorHAnsi"/>
                <w:sz w:val="24"/>
                <w:szCs w:val="24"/>
              </w:rPr>
            </w:pPr>
          </w:p>
        </w:tc>
      </w:tr>
      <w:tr w:rsidR="00E672EA" w:rsidRPr="00AC4C55"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E672EA" w:rsidRPr="00AC4C55" w:rsidRDefault="00000000" w:rsidP="00AC4C55">
            <w:pPr>
              <w:jc w:val="center"/>
              <w:rPr>
                <w:rFonts w:asciiTheme="minorHAnsi" w:hAnsiTheme="minorHAnsi" w:cs="Times New Roman"/>
                <w:b/>
                <w:bCs/>
                <w:color w:val="0000FF"/>
                <w:sz w:val="24"/>
                <w:szCs w:val="24"/>
                <w:u w:val="single"/>
              </w:rPr>
            </w:pPr>
            <w:hyperlink r:id="rId973" w:anchor="2et92p0" w:history="1">
              <w:r w:rsidR="00E672EA" w:rsidRPr="00AC4C55">
                <w:rPr>
                  <w:rStyle w:val="Hyperlink"/>
                  <w:rFonts w:asciiTheme="minorHAnsi" w:hAnsiTheme="minorHAnsi"/>
                  <w:color w:val="0000FF"/>
                  <w:sz w:val="24"/>
                  <w:szCs w:val="24"/>
                </w:rPr>
                <w:t>0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DFB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E672EA" w:rsidRPr="00AC4C55" w:rsidRDefault="00E672EA" w:rsidP="00AC4C55">
            <w:pPr>
              <w:rPr>
                <w:rFonts w:asciiTheme="minorHAnsi" w:hAnsiTheme="minorHAnsi"/>
                <w:sz w:val="24"/>
                <w:szCs w:val="24"/>
              </w:rPr>
            </w:pPr>
          </w:p>
        </w:tc>
      </w:tr>
      <w:tr w:rsidR="00E672EA" w:rsidRPr="00AC4C55"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E672EA" w:rsidRPr="00AC4C55" w:rsidRDefault="00000000" w:rsidP="00AC4C55">
            <w:pPr>
              <w:jc w:val="center"/>
              <w:rPr>
                <w:rFonts w:asciiTheme="minorHAnsi" w:hAnsiTheme="minorHAnsi" w:cs="Times New Roman"/>
                <w:b/>
                <w:bCs/>
                <w:color w:val="0000FF"/>
                <w:sz w:val="24"/>
                <w:szCs w:val="24"/>
                <w:u w:val="single"/>
              </w:rPr>
            </w:pPr>
            <w:hyperlink r:id="rId974" w:anchor="tyjcwt" w:history="1">
              <w:r w:rsidR="00E672EA" w:rsidRPr="00AC4C55">
                <w:rPr>
                  <w:rStyle w:val="Hyperlink"/>
                  <w:rFonts w:asciiTheme="minorHAnsi" w:hAnsiTheme="minorHAnsi"/>
                  <w:color w:val="0000FF"/>
                  <w:sz w:val="24"/>
                  <w:szCs w:val="24"/>
                </w:rPr>
                <w:t>0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E672EA" w:rsidRPr="00AC4C55" w:rsidRDefault="00E672EA" w:rsidP="00AC4C55">
            <w:pPr>
              <w:ind w:left="360"/>
              <w:rPr>
                <w:rFonts w:asciiTheme="minorHAnsi" w:eastAsia="Calibri" w:hAnsiTheme="minorHAnsi" w:cs="Times New Roman"/>
                <w:b/>
                <w:bCs/>
                <w:sz w:val="24"/>
                <w:szCs w:val="24"/>
                <w14:ligatures w14:val="none"/>
              </w:rPr>
            </w:pPr>
          </w:p>
          <w:p w14:paraId="1B3C3580" w14:textId="77777777" w:rsidR="00BF18B2" w:rsidRPr="00AC4C55" w:rsidRDefault="00BF18B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DD407F" w14:textId="77777777" w:rsidR="00BF18B2" w:rsidRPr="00AC4C55" w:rsidRDefault="00BF18B2"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96948D" w14:textId="77777777" w:rsidR="00BF18B2" w:rsidRPr="00AC4C55" w:rsidRDefault="00BF18B2" w:rsidP="00AC4C55">
            <w:pPr>
              <w:ind w:left="360"/>
              <w:contextualSpacing/>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28CDAE0E" w14:textId="77777777" w:rsidR="00BF18B2" w:rsidRPr="00AC4C55" w:rsidRDefault="00BF18B2" w:rsidP="00AC4C55">
            <w:pPr>
              <w:suppressAutoHyphens/>
              <w:autoSpaceDN w:val="0"/>
              <w:ind w:left="360"/>
              <w:textAlignment w:val="baseline"/>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59B17D7" w14:textId="77777777" w:rsidR="00BF18B2" w:rsidRPr="00AC4C55" w:rsidRDefault="00BF18B2" w:rsidP="00AC4C55">
            <w:pPr>
              <w:suppressAutoHyphens/>
              <w:autoSpaceDN w:val="0"/>
              <w:ind w:left="360"/>
              <w:textAlignment w:val="baseline"/>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b/>
                <w:bCs/>
                <w:sz w:val="24"/>
                <w:szCs w:val="24"/>
                <w:u w:val="single"/>
                <w14:ligatures w14:val="none"/>
              </w:rPr>
              <w:t>1st POLICE CALL Recording!</w:t>
            </w:r>
          </w:p>
          <w:p w14:paraId="59EE7B41" w14:textId="77777777" w:rsidR="00BF18B2" w:rsidRPr="00AC4C55" w:rsidRDefault="00BF18B2" w:rsidP="00AC4C55">
            <w:pPr>
              <w:suppressAutoHyphens/>
              <w:autoSpaceDN w:val="0"/>
              <w:ind w:left="360"/>
              <w:textAlignment w:val="baseline"/>
              <w:rPr>
                <w:rFonts w:asciiTheme="minorHAnsi" w:eastAsia="Calibri" w:hAnsiTheme="minorHAnsi" w:cs="Times New Roman"/>
                <w:b/>
                <w:bCs/>
                <w:sz w:val="24"/>
                <w:szCs w:val="24"/>
                <w:u w:val="single"/>
                <w14:ligatures w14:val="none"/>
              </w:rPr>
            </w:pPr>
            <w:r w:rsidRPr="00AC4C55">
              <w:rPr>
                <w:rFonts w:asciiTheme="minorHAnsi" w:eastAsia="Calibri" w:hAnsiTheme="minorHAnsi" w:cs="Times New Roman"/>
                <w:sz w:val="24"/>
                <w:szCs w:val="24"/>
                <w14:ligatures w14:val="none"/>
              </w:rPr>
              <w:t>01m. 1st POLICE CALL Recording 06_11_2014</w:t>
            </w:r>
          </w:p>
          <w:p w14:paraId="2CFB5909" w14:textId="77777777" w:rsidR="00BF18B2" w:rsidRPr="00AC4C55" w:rsidRDefault="00BF18B2"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19381BD"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5" w:history="1">
              <w:r w:rsidR="00BF18B2" w:rsidRPr="00AC4C55">
                <w:rPr>
                  <w:rStyle w:val="Hyperlink"/>
                  <w:rFonts w:asciiTheme="minorHAnsi" w:hAnsiTheme="minorHAnsi"/>
                  <w:sz w:val="24"/>
                  <w:szCs w:val="24"/>
                </w:rPr>
                <w:t>01m. 1st POLICE Call Recording 06_11_2014.docx</w:t>
              </w:r>
            </w:hyperlink>
          </w:p>
          <w:p w14:paraId="52E516D6"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6" w:history="1">
              <w:r w:rsidR="00BF18B2" w:rsidRPr="00AC4C55">
                <w:rPr>
                  <w:rStyle w:val="Hyperlink"/>
                  <w:rFonts w:asciiTheme="minorHAnsi" w:hAnsiTheme="minorHAnsi"/>
                  <w:sz w:val="24"/>
                  <w:szCs w:val="24"/>
                </w:rPr>
                <w:t>01m. 1st POLICE Call Recording 06_11_2014.htm</w:t>
              </w:r>
            </w:hyperlink>
          </w:p>
          <w:p w14:paraId="39A9EE27" w14:textId="77777777" w:rsidR="00BF18B2" w:rsidRPr="00AC4C55" w:rsidRDefault="00000000" w:rsidP="00AC4C55">
            <w:pPr>
              <w:numPr>
                <w:ilvl w:val="0"/>
                <w:numId w:val="178"/>
              </w:numPr>
              <w:contextualSpacing/>
              <w:rPr>
                <w:rFonts w:asciiTheme="minorHAnsi" w:eastAsia="Calibri" w:hAnsiTheme="minorHAnsi" w:cs="Times New Roman"/>
                <w:color w:val="0000FF"/>
                <w:sz w:val="24"/>
                <w:szCs w:val="24"/>
                <w14:ligatures w14:val="none"/>
              </w:rPr>
            </w:pPr>
            <w:hyperlink r:id="rId977" w:history="1">
              <w:r w:rsidR="00BF18B2" w:rsidRPr="00AC4C55">
                <w:rPr>
                  <w:rStyle w:val="Hyperlink"/>
                  <w:rFonts w:asciiTheme="minorHAnsi" w:hAnsiTheme="minorHAnsi"/>
                  <w:sz w:val="24"/>
                  <w:szCs w:val="24"/>
                </w:rPr>
                <w:t>01m. 1st Police Call Recording 06_11_2014.mp3</w:t>
              </w:r>
            </w:hyperlink>
          </w:p>
          <w:p w14:paraId="3314935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B7334" w14:textId="77777777" w:rsidR="00E672EA" w:rsidRPr="00AC4C55" w:rsidRDefault="00E672EA" w:rsidP="00AC4C55">
            <w:pPr>
              <w:rPr>
                <w:rFonts w:asciiTheme="minorHAnsi" w:hAnsiTheme="minorHAnsi"/>
                <w:sz w:val="24"/>
                <w:szCs w:val="24"/>
              </w:rPr>
            </w:pPr>
          </w:p>
          <w:p w14:paraId="6AFF401E" w14:textId="77777777" w:rsidR="007901A9" w:rsidRPr="00AC4C55" w:rsidRDefault="007901A9" w:rsidP="00AC4C55">
            <w:pPr>
              <w:rPr>
                <w:rFonts w:asciiTheme="minorHAnsi" w:hAnsiTheme="minorHAnsi"/>
                <w:sz w:val="24"/>
                <w:szCs w:val="24"/>
              </w:rPr>
            </w:pPr>
          </w:p>
          <w:p w14:paraId="5D4BC1DF" w14:textId="77777777" w:rsidR="007901A9" w:rsidRPr="00AC4C55" w:rsidRDefault="007901A9" w:rsidP="00AC4C55">
            <w:pPr>
              <w:pStyle w:val="ListParagraph"/>
              <w:numPr>
                <w:ilvl w:val="0"/>
                <w:numId w:val="8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597555"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08F7183F" w14:textId="77777777" w:rsidR="007901A9" w:rsidRPr="00AC4C55" w:rsidRDefault="007901A9" w:rsidP="00AC4C55">
            <w:pPr>
              <w:pStyle w:val="ListParagraph"/>
              <w:numPr>
                <w:ilvl w:val="0"/>
                <w:numId w:val="8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CFE7B8" w14:textId="77777777" w:rsidR="00BF18B2" w:rsidRPr="00AC4C55" w:rsidRDefault="00BF18B2" w:rsidP="00AC4C55">
            <w:pPr>
              <w:pStyle w:val="ListParagraph"/>
              <w:rPr>
                <w:rFonts w:asciiTheme="minorHAnsi" w:hAnsiTheme="minorHAnsi" w:cs="Times New Roman"/>
                <w:sz w:val="24"/>
                <w:szCs w:val="24"/>
              </w:rPr>
            </w:pPr>
          </w:p>
          <w:p w14:paraId="780147D6" w14:textId="77777777" w:rsidR="00BF18B2" w:rsidRPr="00AC4C55" w:rsidRDefault="00BF18B2" w:rsidP="00AC4C55">
            <w:pPr>
              <w:rPr>
                <w:rFonts w:asciiTheme="minorHAnsi" w:hAnsiTheme="minorHAnsi" w:cs="Times New Roman"/>
                <w:sz w:val="24"/>
                <w:szCs w:val="24"/>
              </w:rPr>
            </w:pPr>
          </w:p>
          <w:p w14:paraId="649E592C" w14:textId="77777777" w:rsidR="00BF18B2" w:rsidRPr="00AC4C55" w:rsidRDefault="00BF18B2" w:rsidP="00AC4C55">
            <w:pPr>
              <w:rPr>
                <w:rFonts w:asciiTheme="minorHAnsi" w:hAnsiTheme="minorHAnsi" w:cs="Times New Roman"/>
                <w:sz w:val="24"/>
                <w:szCs w:val="24"/>
              </w:rPr>
            </w:pPr>
          </w:p>
          <w:p w14:paraId="7EA92233" w14:textId="77777777" w:rsidR="007901A9" w:rsidRPr="00AC4C55" w:rsidRDefault="007901A9" w:rsidP="00AC4C55">
            <w:pPr>
              <w:rPr>
                <w:rFonts w:asciiTheme="minorHAnsi" w:hAnsiTheme="minorHAnsi"/>
                <w:sz w:val="24"/>
                <w:szCs w:val="24"/>
              </w:rPr>
            </w:pPr>
          </w:p>
        </w:tc>
      </w:tr>
      <w:tr w:rsidR="00E672EA" w:rsidRPr="00AC4C55"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E672EA" w:rsidRPr="00AC4C55" w:rsidRDefault="00000000" w:rsidP="00AC4C55">
            <w:pPr>
              <w:jc w:val="center"/>
              <w:rPr>
                <w:rFonts w:asciiTheme="minorHAnsi" w:hAnsiTheme="minorHAnsi" w:cs="Times New Roman"/>
                <w:b/>
                <w:bCs/>
                <w:color w:val="0000FF"/>
                <w:sz w:val="24"/>
                <w:szCs w:val="24"/>
                <w:u w:val="single"/>
              </w:rPr>
            </w:pPr>
            <w:hyperlink r:id="rId978" w:anchor="3dy6vkm" w:history="1">
              <w:r w:rsidR="00E672EA" w:rsidRPr="00AC4C55">
                <w:rPr>
                  <w:rStyle w:val="Hyperlink"/>
                  <w:rFonts w:asciiTheme="minorHAnsi" w:hAnsiTheme="minorHAnsi"/>
                  <w:color w:val="0000FF"/>
                  <w:sz w:val="24"/>
                  <w:szCs w:val="24"/>
                </w:rPr>
                <w:t>0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7F9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E672EA" w:rsidRPr="00AC4C55" w:rsidRDefault="00E672EA" w:rsidP="00AC4C55">
            <w:pPr>
              <w:rPr>
                <w:rFonts w:asciiTheme="minorHAnsi" w:hAnsiTheme="minorHAnsi"/>
                <w:sz w:val="24"/>
                <w:szCs w:val="24"/>
              </w:rPr>
            </w:pPr>
          </w:p>
        </w:tc>
      </w:tr>
      <w:tr w:rsidR="00E672EA" w:rsidRPr="00AC4C55"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E672EA" w:rsidRPr="00AC4C55" w:rsidRDefault="00000000" w:rsidP="00AC4C55">
            <w:pPr>
              <w:jc w:val="center"/>
              <w:rPr>
                <w:rFonts w:asciiTheme="minorHAnsi" w:hAnsiTheme="minorHAnsi" w:cs="Times New Roman"/>
                <w:b/>
                <w:bCs/>
                <w:color w:val="0000FF"/>
                <w:sz w:val="24"/>
                <w:szCs w:val="24"/>
                <w:u w:val="single"/>
              </w:rPr>
            </w:pPr>
            <w:hyperlink r:id="rId979" w:anchor="1t3h5sf" w:history="1">
              <w:r w:rsidR="00E672EA" w:rsidRPr="00AC4C55">
                <w:rPr>
                  <w:rStyle w:val="Hyperlink"/>
                  <w:rFonts w:asciiTheme="minorHAnsi" w:hAnsiTheme="minorHAnsi"/>
                  <w:color w:val="0000FF"/>
                  <w:sz w:val="24"/>
                  <w:szCs w:val="24"/>
                </w:rPr>
                <w:t>0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3AE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E672EA" w:rsidRPr="00AC4C55" w:rsidRDefault="00E672EA" w:rsidP="00AC4C55">
            <w:pPr>
              <w:rPr>
                <w:rFonts w:asciiTheme="minorHAnsi" w:hAnsiTheme="minorHAnsi"/>
                <w:sz w:val="24"/>
                <w:szCs w:val="24"/>
              </w:rPr>
            </w:pPr>
          </w:p>
        </w:tc>
      </w:tr>
      <w:tr w:rsidR="00E672EA" w:rsidRPr="00AC4C55"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E672EA" w:rsidRPr="00AC4C55" w:rsidRDefault="00000000" w:rsidP="00AC4C55">
            <w:pPr>
              <w:jc w:val="center"/>
              <w:rPr>
                <w:rFonts w:asciiTheme="minorHAnsi" w:hAnsiTheme="minorHAnsi" w:cs="Times New Roman"/>
                <w:b/>
                <w:bCs/>
                <w:color w:val="0000FF"/>
                <w:sz w:val="24"/>
                <w:szCs w:val="24"/>
                <w:u w:val="single"/>
              </w:rPr>
            </w:pPr>
            <w:hyperlink r:id="rId980" w:anchor="4d34og8" w:history="1">
              <w:r w:rsidR="00E672EA" w:rsidRPr="00AC4C55">
                <w:rPr>
                  <w:rStyle w:val="Hyperlink"/>
                  <w:rFonts w:asciiTheme="minorHAnsi" w:hAnsiTheme="minorHAnsi"/>
                  <w:color w:val="0000FF"/>
                  <w:sz w:val="24"/>
                  <w:szCs w:val="24"/>
                </w:rPr>
                <w:t>0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9DC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E672EA" w:rsidRPr="00AC4C55" w:rsidRDefault="00E672EA" w:rsidP="00AC4C55">
            <w:pPr>
              <w:rPr>
                <w:rFonts w:asciiTheme="minorHAnsi" w:hAnsiTheme="minorHAnsi"/>
                <w:sz w:val="24"/>
                <w:szCs w:val="24"/>
              </w:rPr>
            </w:pPr>
          </w:p>
        </w:tc>
      </w:tr>
      <w:tr w:rsidR="00E672EA" w:rsidRPr="00AC4C55"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E672EA" w:rsidRPr="00AC4C55" w:rsidRDefault="00000000" w:rsidP="00AC4C55">
            <w:pPr>
              <w:jc w:val="center"/>
              <w:rPr>
                <w:rFonts w:asciiTheme="minorHAnsi" w:hAnsiTheme="minorHAnsi" w:cs="Times New Roman"/>
                <w:b/>
                <w:bCs/>
                <w:color w:val="0000FF"/>
                <w:sz w:val="24"/>
                <w:szCs w:val="24"/>
                <w:u w:val="single"/>
              </w:rPr>
            </w:pPr>
            <w:hyperlink r:id="rId981" w:anchor="2s8eyo1" w:history="1">
              <w:r w:rsidR="00E672EA" w:rsidRPr="00AC4C55">
                <w:rPr>
                  <w:rStyle w:val="Hyperlink"/>
                  <w:rFonts w:asciiTheme="minorHAnsi" w:hAnsiTheme="minorHAnsi"/>
                  <w:color w:val="0000FF"/>
                  <w:sz w:val="24"/>
                  <w:szCs w:val="24"/>
                </w:rPr>
                <w:t>1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B22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E672EA" w:rsidRPr="00AC4C55" w:rsidRDefault="00E672EA" w:rsidP="00AC4C55">
            <w:pPr>
              <w:rPr>
                <w:rFonts w:asciiTheme="minorHAnsi" w:hAnsiTheme="minorHAnsi"/>
                <w:sz w:val="24"/>
                <w:szCs w:val="24"/>
              </w:rPr>
            </w:pPr>
          </w:p>
        </w:tc>
      </w:tr>
      <w:tr w:rsidR="00E672EA" w:rsidRPr="00AC4C55"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E672EA" w:rsidRPr="00AC4C55" w:rsidRDefault="00000000" w:rsidP="00AC4C55">
            <w:pPr>
              <w:jc w:val="center"/>
              <w:rPr>
                <w:rFonts w:asciiTheme="minorHAnsi" w:hAnsiTheme="minorHAnsi" w:cs="Times New Roman"/>
                <w:b/>
                <w:bCs/>
                <w:color w:val="0000FF"/>
                <w:sz w:val="24"/>
                <w:szCs w:val="24"/>
                <w:u w:val="single"/>
              </w:rPr>
            </w:pPr>
            <w:hyperlink r:id="rId982" w:anchor="17dp8vu" w:history="1">
              <w:r w:rsidR="00E672EA" w:rsidRPr="00AC4C55">
                <w:rPr>
                  <w:rStyle w:val="Hyperlink"/>
                  <w:rFonts w:asciiTheme="minorHAnsi" w:hAnsiTheme="minorHAnsi"/>
                  <w:color w:val="0000FF"/>
                  <w:sz w:val="24"/>
                  <w:szCs w:val="24"/>
                </w:rPr>
                <w:t>1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08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E672EA" w:rsidRPr="00AC4C55" w:rsidRDefault="00E672EA" w:rsidP="00AC4C55">
            <w:pPr>
              <w:rPr>
                <w:rFonts w:asciiTheme="minorHAnsi" w:hAnsiTheme="minorHAnsi"/>
                <w:sz w:val="24"/>
                <w:szCs w:val="24"/>
              </w:rPr>
            </w:pPr>
          </w:p>
        </w:tc>
      </w:tr>
      <w:tr w:rsidR="00E672EA" w:rsidRPr="00AC4C55"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E672EA" w:rsidRPr="00AC4C55" w:rsidRDefault="00000000" w:rsidP="00AC4C55">
            <w:pPr>
              <w:jc w:val="center"/>
              <w:rPr>
                <w:rFonts w:asciiTheme="minorHAnsi" w:hAnsiTheme="minorHAnsi" w:cs="Times New Roman"/>
                <w:b/>
                <w:bCs/>
                <w:color w:val="0000FF"/>
                <w:sz w:val="24"/>
                <w:szCs w:val="24"/>
                <w:u w:val="single"/>
              </w:rPr>
            </w:pPr>
            <w:hyperlink r:id="rId983" w:anchor="3rdcrjn" w:history="1">
              <w:r w:rsidR="00E672EA" w:rsidRPr="00AC4C55">
                <w:rPr>
                  <w:rStyle w:val="Hyperlink"/>
                  <w:rFonts w:asciiTheme="minorHAnsi" w:hAnsiTheme="minorHAnsi"/>
                  <w:color w:val="0000FF"/>
                  <w:sz w:val="24"/>
                  <w:szCs w:val="24"/>
                </w:rPr>
                <w:t>1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E3D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E672EA" w:rsidRPr="00AC4C55" w:rsidRDefault="00E672EA" w:rsidP="00AC4C55">
            <w:pPr>
              <w:rPr>
                <w:rFonts w:asciiTheme="minorHAnsi" w:hAnsiTheme="minorHAnsi"/>
                <w:sz w:val="24"/>
                <w:szCs w:val="24"/>
              </w:rPr>
            </w:pPr>
          </w:p>
        </w:tc>
      </w:tr>
      <w:tr w:rsidR="00E672EA" w:rsidRPr="00AC4C55" w14:paraId="5F25D739" w14:textId="7D9BE9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E672EA" w:rsidRPr="00AC4C55" w:rsidRDefault="00000000" w:rsidP="00AC4C55">
            <w:pPr>
              <w:jc w:val="center"/>
              <w:rPr>
                <w:rFonts w:asciiTheme="minorHAnsi" w:hAnsiTheme="minorHAnsi" w:cs="Times New Roman"/>
                <w:b/>
                <w:bCs/>
                <w:color w:val="0000FF"/>
                <w:sz w:val="24"/>
                <w:szCs w:val="24"/>
                <w:u w:val="single"/>
              </w:rPr>
            </w:pPr>
            <w:hyperlink r:id="rId984" w:anchor="26in1rg" w:history="1">
              <w:r w:rsidR="00E672EA" w:rsidRPr="00AC4C55">
                <w:rPr>
                  <w:rStyle w:val="Hyperlink"/>
                  <w:rFonts w:asciiTheme="minorHAnsi" w:hAnsiTheme="minorHAnsi"/>
                  <w:color w:val="0000FF"/>
                  <w:sz w:val="24"/>
                  <w:szCs w:val="24"/>
                </w:rPr>
                <w:t>1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99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E672EA" w:rsidRPr="00AC4C55" w:rsidRDefault="00E672EA" w:rsidP="00AC4C55">
            <w:pPr>
              <w:rPr>
                <w:rFonts w:asciiTheme="minorHAnsi" w:hAnsiTheme="minorHAnsi"/>
                <w:sz w:val="24"/>
                <w:szCs w:val="24"/>
              </w:rPr>
            </w:pPr>
          </w:p>
        </w:tc>
      </w:tr>
      <w:tr w:rsidR="00E672EA" w:rsidRPr="00AC4C55"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E672EA" w:rsidRPr="00AC4C55" w:rsidRDefault="00000000" w:rsidP="00AC4C55">
            <w:pPr>
              <w:jc w:val="center"/>
              <w:rPr>
                <w:rFonts w:asciiTheme="minorHAnsi" w:hAnsiTheme="minorHAnsi" w:cs="Times New Roman"/>
                <w:b/>
                <w:bCs/>
                <w:color w:val="0000FF"/>
                <w:sz w:val="24"/>
                <w:szCs w:val="24"/>
                <w:u w:val="single"/>
              </w:rPr>
            </w:pPr>
            <w:hyperlink r:id="rId985" w:anchor="lnxbz9" w:history="1">
              <w:r w:rsidR="00E672EA" w:rsidRPr="00AC4C55">
                <w:rPr>
                  <w:rStyle w:val="Hyperlink"/>
                  <w:rFonts w:asciiTheme="minorHAnsi" w:hAnsiTheme="minorHAnsi"/>
                  <w:color w:val="0000FF"/>
                  <w:sz w:val="24"/>
                  <w:szCs w:val="24"/>
                </w:rPr>
                <w:t>1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6F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E672EA" w:rsidRPr="00AC4C55" w:rsidRDefault="00E672EA" w:rsidP="00AC4C55">
            <w:pPr>
              <w:rPr>
                <w:rFonts w:asciiTheme="minorHAnsi" w:hAnsiTheme="minorHAnsi"/>
                <w:sz w:val="24"/>
                <w:szCs w:val="24"/>
              </w:rPr>
            </w:pPr>
          </w:p>
        </w:tc>
      </w:tr>
      <w:tr w:rsidR="00E672EA" w:rsidRPr="00AC4C55"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E672EA" w:rsidRPr="00AC4C55" w:rsidRDefault="00000000" w:rsidP="00AC4C55">
            <w:pPr>
              <w:jc w:val="center"/>
              <w:rPr>
                <w:rFonts w:asciiTheme="minorHAnsi" w:hAnsiTheme="minorHAnsi" w:cs="Times New Roman"/>
                <w:b/>
                <w:bCs/>
                <w:color w:val="0000FF"/>
                <w:sz w:val="24"/>
                <w:szCs w:val="24"/>
                <w:u w:val="single"/>
              </w:rPr>
            </w:pPr>
            <w:hyperlink r:id="rId986" w:anchor="35nkun2" w:history="1">
              <w:r w:rsidR="00E672EA" w:rsidRPr="00AC4C55">
                <w:rPr>
                  <w:rStyle w:val="Hyperlink"/>
                  <w:rFonts w:asciiTheme="minorHAnsi" w:hAnsiTheme="minorHAnsi"/>
                  <w:color w:val="0000FF"/>
                  <w:sz w:val="24"/>
                  <w:szCs w:val="24"/>
                </w:rPr>
                <w:t>1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F217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E672EA" w:rsidRPr="00AC4C55" w:rsidRDefault="00E672EA" w:rsidP="00AC4C55">
            <w:pPr>
              <w:rPr>
                <w:rFonts w:asciiTheme="minorHAnsi" w:hAnsiTheme="minorHAnsi"/>
                <w:sz w:val="24"/>
                <w:szCs w:val="24"/>
              </w:rPr>
            </w:pPr>
          </w:p>
        </w:tc>
      </w:tr>
      <w:tr w:rsidR="00E672EA" w:rsidRPr="00AC4C55"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E672EA" w:rsidRPr="00AC4C55" w:rsidRDefault="00000000" w:rsidP="00AC4C55">
            <w:pPr>
              <w:jc w:val="center"/>
              <w:rPr>
                <w:rFonts w:asciiTheme="minorHAnsi" w:hAnsiTheme="minorHAnsi" w:cs="Times New Roman"/>
                <w:b/>
                <w:bCs/>
                <w:color w:val="0000FF"/>
                <w:sz w:val="24"/>
                <w:szCs w:val="24"/>
                <w:u w:val="single"/>
              </w:rPr>
            </w:pPr>
            <w:hyperlink r:id="rId987" w:anchor="1ksv4uv" w:history="1">
              <w:r w:rsidR="00E672EA" w:rsidRPr="00AC4C55">
                <w:rPr>
                  <w:rStyle w:val="Hyperlink"/>
                  <w:rFonts w:asciiTheme="minorHAnsi" w:hAnsiTheme="minorHAnsi"/>
                  <w:color w:val="0000FF"/>
                  <w:sz w:val="24"/>
                  <w:szCs w:val="24"/>
                </w:rPr>
                <w:t>1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14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E672EA" w:rsidRPr="00AC4C55" w:rsidRDefault="00E672EA" w:rsidP="00AC4C55">
            <w:pPr>
              <w:rPr>
                <w:rFonts w:asciiTheme="minorHAnsi" w:hAnsiTheme="minorHAnsi"/>
                <w:sz w:val="24"/>
                <w:szCs w:val="24"/>
              </w:rPr>
            </w:pPr>
          </w:p>
        </w:tc>
      </w:tr>
      <w:tr w:rsidR="00E672EA" w:rsidRPr="00AC4C55"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E672EA" w:rsidRPr="00AC4C55" w:rsidRDefault="00000000" w:rsidP="00AC4C55">
            <w:pPr>
              <w:jc w:val="center"/>
              <w:rPr>
                <w:rFonts w:asciiTheme="minorHAnsi" w:hAnsiTheme="minorHAnsi" w:cs="Times New Roman"/>
                <w:b/>
                <w:bCs/>
                <w:color w:val="0000FF"/>
                <w:sz w:val="24"/>
                <w:szCs w:val="24"/>
                <w:u w:val="single"/>
              </w:rPr>
            </w:pPr>
            <w:hyperlink r:id="rId988" w:anchor="44sinio" w:history="1">
              <w:r w:rsidR="00E672EA" w:rsidRPr="00AC4C55">
                <w:rPr>
                  <w:rStyle w:val="Hyperlink"/>
                  <w:rFonts w:asciiTheme="minorHAnsi" w:hAnsiTheme="minorHAnsi"/>
                  <w:color w:val="0000FF"/>
                  <w:sz w:val="24"/>
                  <w:szCs w:val="24"/>
                </w:rPr>
                <w:t>1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0692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E672EA" w:rsidRPr="00AC4C55" w:rsidRDefault="00E672EA" w:rsidP="00AC4C55">
            <w:pPr>
              <w:rPr>
                <w:rFonts w:asciiTheme="minorHAnsi" w:hAnsiTheme="minorHAnsi"/>
                <w:sz w:val="24"/>
                <w:szCs w:val="24"/>
              </w:rPr>
            </w:pPr>
          </w:p>
        </w:tc>
      </w:tr>
      <w:tr w:rsidR="00E672EA" w:rsidRPr="00AC4C55"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E672EA" w:rsidRPr="00AC4C55" w:rsidRDefault="00000000" w:rsidP="00AC4C55">
            <w:pPr>
              <w:jc w:val="center"/>
              <w:rPr>
                <w:rFonts w:asciiTheme="minorHAnsi" w:hAnsiTheme="minorHAnsi" w:cs="Times New Roman"/>
                <w:b/>
                <w:bCs/>
                <w:color w:val="0000FF"/>
                <w:sz w:val="24"/>
                <w:szCs w:val="24"/>
                <w:u w:val="single"/>
              </w:rPr>
            </w:pPr>
            <w:hyperlink r:id="rId989" w:anchor="2jxsxqh" w:history="1">
              <w:r w:rsidR="00E672EA" w:rsidRPr="00AC4C55">
                <w:rPr>
                  <w:rStyle w:val="Hyperlink"/>
                  <w:rFonts w:asciiTheme="minorHAnsi" w:hAnsiTheme="minorHAnsi"/>
                  <w:color w:val="0000FF"/>
                  <w:sz w:val="24"/>
                  <w:szCs w:val="24"/>
                </w:rPr>
                <w:t>1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B6D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E672EA" w:rsidRPr="00AC4C55" w:rsidRDefault="00E672EA" w:rsidP="00AC4C55">
            <w:pPr>
              <w:rPr>
                <w:rFonts w:asciiTheme="minorHAnsi" w:hAnsiTheme="minorHAnsi"/>
                <w:sz w:val="24"/>
                <w:szCs w:val="24"/>
              </w:rPr>
            </w:pPr>
          </w:p>
        </w:tc>
      </w:tr>
      <w:tr w:rsidR="00E672EA" w:rsidRPr="00AC4C55"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E672EA" w:rsidRPr="00AC4C55" w:rsidRDefault="00000000" w:rsidP="00AC4C55">
            <w:pPr>
              <w:jc w:val="center"/>
              <w:rPr>
                <w:rFonts w:asciiTheme="minorHAnsi" w:hAnsiTheme="minorHAnsi" w:cs="Times New Roman"/>
                <w:b/>
                <w:bCs/>
                <w:color w:val="0000FF"/>
                <w:sz w:val="24"/>
                <w:szCs w:val="24"/>
                <w:u w:val="single"/>
              </w:rPr>
            </w:pPr>
            <w:hyperlink r:id="rId990" w:anchor="z337ya" w:history="1">
              <w:r w:rsidR="00E672EA" w:rsidRPr="00AC4C55">
                <w:rPr>
                  <w:rStyle w:val="Hyperlink"/>
                  <w:rFonts w:asciiTheme="minorHAnsi" w:hAnsiTheme="minorHAnsi"/>
                  <w:color w:val="0000FF"/>
                  <w:sz w:val="24"/>
                  <w:szCs w:val="24"/>
                </w:rPr>
                <w:t>1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BF18B2" w:rsidRPr="00AC4C55" w:rsidRDefault="00BF18B2" w:rsidP="00AC4C55">
            <w:pPr>
              <w:rPr>
                <w:rFonts w:asciiTheme="minorHAnsi" w:hAnsiTheme="minorHAnsi" w:cs="Times New Roman"/>
                <w:b/>
                <w:bCs/>
                <w:sz w:val="24"/>
                <w:szCs w:val="24"/>
                <w:u w:val="single"/>
              </w:rPr>
            </w:pPr>
          </w:p>
          <w:p w14:paraId="45F2BFA0" w14:textId="77777777" w:rsidR="00BF18B2" w:rsidRPr="00AC4C55" w:rsidRDefault="00BF18B2"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AE461A" w14:textId="77777777" w:rsidR="00BF18B2" w:rsidRPr="00AC4C55" w:rsidRDefault="00BF18B2"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6DCB98B" w14:textId="77777777" w:rsidR="00F9179C" w:rsidRPr="00AC4C55" w:rsidRDefault="00F9179C"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6CC6EA4D" w14:textId="77777777" w:rsidR="00F9179C" w:rsidRPr="00AC4C55" w:rsidRDefault="00F9179C"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26177FE3" w14:textId="77777777" w:rsidR="00F9179C" w:rsidRPr="00AC4C55" w:rsidRDefault="00F9179C"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6E92014D" w14:textId="77777777" w:rsidR="00F9179C" w:rsidRPr="00AC4C55" w:rsidRDefault="00F9179C"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Originator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7248DF01" w14:textId="77777777" w:rsidR="00F9179C" w:rsidRPr="00AC4C55" w:rsidRDefault="00F9179C"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Last Amended by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70A02943" w14:textId="77777777" w:rsidR="00F9179C" w:rsidRPr="00AC4C55" w:rsidRDefault="00000000" w:rsidP="00AC4C55">
            <w:pPr>
              <w:widowControl w:val="0"/>
              <w:ind w:left="360"/>
              <w:contextualSpacing/>
              <w:rPr>
                <w:rFonts w:asciiTheme="minorHAnsi" w:hAnsiTheme="minorHAnsi" w:cs="Times New Roman"/>
                <w:b/>
                <w:sz w:val="24"/>
                <w:szCs w:val="24"/>
                <w:u w:val="single"/>
              </w:rPr>
            </w:pPr>
            <w:hyperlink r:id="rId991" w:history="1">
              <w:r w:rsidR="00F9179C" w:rsidRPr="00AC4C55">
                <w:rPr>
                  <w:rStyle w:val="Hyperlink"/>
                  <w:rFonts w:asciiTheme="minorHAnsi" w:hAnsiTheme="minorHAnsi"/>
                  <w:sz w:val="24"/>
                  <w:szCs w:val="24"/>
                </w:rPr>
                <w:t>Lucy</w:t>
              </w:r>
            </w:hyperlink>
            <w:r w:rsidR="00F9179C" w:rsidRPr="00AC4C55">
              <w:rPr>
                <w:rFonts w:asciiTheme="minorHAnsi" w:hAnsiTheme="minorHAnsi" w:cs="Times New Roman"/>
                <w:sz w:val="24"/>
                <w:szCs w:val="24"/>
                <w:u w:val="single"/>
              </w:rPr>
              <w:t xml:space="preserve"> Clitherow</w:t>
            </w:r>
          </w:p>
          <w:p w14:paraId="4B5BF1F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3</w:t>
            </w:r>
          </w:p>
          <w:p w14:paraId="215D751B"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1</w:t>
            </w:r>
          </w:p>
          <w:p w14:paraId="19625C63"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ucy Clitherow Administrative</w:t>
            </w:r>
          </w:p>
          <w:p w14:paraId="6D7EF1B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3</w:t>
            </w:r>
          </w:p>
          <w:p w14:paraId="3A0B0831"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2:33</w:t>
            </w:r>
          </w:p>
          <w:p w14:paraId="5446011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Validated by Details:</w:t>
            </w:r>
            <w:r w:rsidRPr="00AC4C55">
              <w:rPr>
                <w:rFonts w:asciiTheme="minorHAnsi" w:hAnsiTheme="minorHAnsi" w:cs="Times New Roman"/>
                <w:sz w:val="24"/>
                <w:szCs w:val="24"/>
                <w:lang w:val="en-GB" w:eastAsia="en-GB"/>
              </w:rPr>
              <w:t xml:space="preserve"> (UNVALIDATED)</w:t>
            </w:r>
          </w:p>
          <w:p w14:paraId="1CA3A4AC"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4CF1168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57F9194B"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0A4C4890"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2B886886" w14:textId="77777777" w:rsidR="00F9179C" w:rsidRPr="00AC4C55" w:rsidRDefault="00F9179C"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ECRHTT- </w:t>
            </w:r>
          </w:p>
          <w:p w14:paraId="2B1E969A"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very paranoid towards them also. </w:t>
            </w:r>
          </w:p>
          <w:p w14:paraId="5B003DD1"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currently staying with his Father as he is so paranoid towards his mother. </w:t>
            </w:r>
          </w:p>
          <w:p w14:paraId="300F43FE" w14:textId="77777777" w:rsidR="00F9179C" w:rsidRPr="00AC4C55" w:rsidRDefault="00F9179C" w:rsidP="00AC4C55">
            <w:pPr>
              <w:numPr>
                <w:ilvl w:val="0"/>
                <w:numId w:val="123"/>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458EB138" w14:textId="77777777" w:rsidR="00BF18B2" w:rsidRPr="00AC4C55" w:rsidRDefault="00BF18B2" w:rsidP="00AC4C55">
            <w:pPr>
              <w:rPr>
                <w:rFonts w:asciiTheme="minorHAnsi" w:hAnsiTheme="minorHAnsi" w:cs="Times New Roman"/>
                <w:b/>
                <w:bCs/>
                <w:sz w:val="24"/>
                <w:szCs w:val="24"/>
                <w:u w:val="single"/>
              </w:rPr>
            </w:pPr>
          </w:p>
          <w:p w14:paraId="7497F202" w14:textId="77777777" w:rsidR="00F9179C" w:rsidRPr="00AC4C55" w:rsidRDefault="00F9179C" w:rsidP="00AC4C55">
            <w:pPr>
              <w:rPr>
                <w:rFonts w:asciiTheme="minorHAnsi" w:hAnsiTheme="minorHAnsi" w:cs="Times New Roman"/>
                <w:b/>
                <w:bCs/>
                <w:sz w:val="24"/>
                <w:szCs w:val="24"/>
                <w:u w:val="single"/>
              </w:rPr>
            </w:pPr>
          </w:p>
          <w:p w14:paraId="2AE5EC98" w14:textId="77777777" w:rsidR="00F9179C" w:rsidRPr="00AC4C55" w:rsidRDefault="00F9179C" w:rsidP="00AC4C55">
            <w:pPr>
              <w:rPr>
                <w:rFonts w:asciiTheme="minorHAnsi" w:hAnsiTheme="minorHAnsi" w:cs="Times New Roman"/>
                <w:b/>
                <w:bCs/>
                <w:sz w:val="24"/>
                <w:szCs w:val="24"/>
                <w:u w:val="single"/>
              </w:rPr>
            </w:pPr>
          </w:p>
          <w:p w14:paraId="3DB53327" w14:textId="77777777" w:rsidR="00F9179C" w:rsidRPr="00AC4C55" w:rsidRDefault="00F9179C" w:rsidP="00AC4C55">
            <w:pPr>
              <w:rPr>
                <w:rFonts w:asciiTheme="minorHAnsi" w:hAnsiTheme="minorHAnsi" w:cs="Times New Roman"/>
                <w:b/>
                <w:bCs/>
                <w:sz w:val="24"/>
                <w:szCs w:val="24"/>
                <w:u w:val="single"/>
              </w:rPr>
            </w:pPr>
          </w:p>
          <w:p w14:paraId="00439B7A" w14:textId="77777777" w:rsidR="00F9179C" w:rsidRPr="00AC4C55" w:rsidRDefault="00F9179C" w:rsidP="00AC4C55">
            <w:pPr>
              <w:rPr>
                <w:rFonts w:asciiTheme="minorHAnsi" w:hAnsiTheme="minorHAnsi" w:cs="Times New Roman"/>
                <w:b/>
                <w:bCs/>
                <w:sz w:val="24"/>
                <w:szCs w:val="24"/>
                <w:u w:val="single"/>
              </w:rPr>
            </w:pPr>
          </w:p>
          <w:p w14:paraId="52DEBE06" w14:textId="77777777" w:rsidR="00F9179C" w:rsidRPr="00AC4C55" w:rsidRDefault="00F9179C" w:rsidP="00AC4C55">
            <w:pPr>
              <w:rPr>
                <w:rFonts w:asciiTheme="minorHAnsi" w:hAnsiTheme="minorHAnsi" w:cs="Times New Roman"/>
                <w:b/>
                <w:bCs/>
                <w:sz w:val="24"/>
                <w:szCs w:val="24"/>
                <w:u w:val="single"/>
              </w:rPr>
            </w:pPr>
          </w:p>
          <w:p w14:paraId="3E3CC4EC" w14:textId="77777777" w:rsidR="00F9179C" w:rsidRPr="00AC4C55" w:rsidRDefault="00F9179C" w:rsidP="00AC4C55">
            <w:pPr>
              <w:rPr>
                <w:rFonts w:asciiTheme="minorHAnsi" w:hAnsiTheme="minorHAnsi" w:cs="Times New Roman"/>
                <w:b/>
                <w:bCs/>
                <w:sz w:val="24"/>
                <w:szCs w:val="24"/>
                <w:u w:val="single"/>
              </w:rPr>
            </w:pPr>
          </w:p>
          <w:p w14:paraId="175AD92F" w14:textId="77777777" w:rsidR="00F9179C" w:rsidRPr="00AC4C55" w:rsidRDefault="00F9179C" w:rsidP="00AC4C55">
            <w:pPr>
              <w:rPr>
                <w:rFonts w:asciiTheme="minorHAnsi" w:hAnsiTheme="minorHAnsi" w:cs="Times New Roman"/>
                <w:b/>
                <w:bCs/>
                <w:sz w:val="24"/>
                <w:szCs w:val="24"/>
                <w:u w:val="single"/>
              </w:rPr>
            </w:pPr>
          </w:p>
          <w:p w14:paraId="31D9F990" w14:textId="77777777" w:rsidR="00F9179C" w:rsidRPr="00AC4C55" w:rsidRDefault="00F9179C" w:rsidP="00AC4C55">
            <w:pPr>
              <w:rPr>
                <w:rFonts w:asciiTheme="minorHAnsi" w:hAnsiTheme="minorHAnsi" w:cs="Times New Roman"/>
                <w:b/>
                <w:bCs/>
                <w:sz w:val="24"/>
                <w:szCs w:val="24"/>
                <w:u w:val="single"/>
              </w:rPr>
            </w:pPr>
          </w:p>
          <w:p w14:paraId="6BA5980B" w14:textId="77777777" w:rsidR="00F9179C" w:rsidRPr="00AC4C55" w:rsidRDefault="00F9179C" w:rsidP="00AC4C55">
            <w:pPr>
              <w:rPr>
                <w:rFonts w:asciiTheme="minorHAnsi" w:hAnsiTheme="minorHAnsi" w:cs="Times New Roman"/>
                <w:b/>
                <w:bCs/>
                <w:sz w:val="24"/>
                <w:szCs w:val="24"/>
                <w:u w:val="single"/>
              </w:rPr>
            </w:pPr>
          </w:p>
          <w:p w14:paraId="4875713A" w14:textId="77777777" w:rsidR="00F9179C" w:rsidRPr="00AC4C55" w:rsidRDefault="00F9179C" w:rsidP="00AC4C55">
            <w:pPr>
              <w:rPr>
                <w:rFonts w:asciiTheme="minorHAnsi" w:hAnsiTheme="minorHAnsi" w:cs="Times New Roman"/>
                <w:b/>
                <w:bCs/>
                <w:sz w:val="24"/>
                <w:szCs w:val="24"/>
                <w:u w:val="single"/>
              </w:rPr>
            </w:pPr>
          </w:p>
          <w:p w14:paraId="09AC13A4" w14:textId="77777777" w:rsidR="00F9179C" w:rsidRPr="00AC4C55" w:rsidRDefault="00F9179C" w:rsidP="00AC4C55">
            <w:pPr>
              <w:rPr>
                <w:rFonts w:asciiTheme="minorHAnsi" w:hAnsiTheme="minorHAnsi" w:cs="Times New Roman"/>
                <w:b/>
                <w:bCs/>
                <w:sz w:val="24"/>
                <w:szCs w:val="24"/>
                <w:u w:val="single"/>
              </w:rPr>
            </w:pPr>
          </w:p>
          <w:p w14:paraId="52399EBF" w14:textId="77777777" w:rsidR="00F9179C" w:rsidRPr="00AC4C55" w:rsidRDefault="00F9179C" w:rsidP="00AC4C55">
            <w:pPr>
              <w:rPr>
                <w:rFonts w:asciiTheme="minorHAnsi" w:hAnsiTheme="minorHAnsi" w:cs="Times New Roman"/>
                <w:b/>
                <w:bCs/>
                <w:sz w:val="24"/>
                <w:szCs w:val="24"/>
                <w:u w:val="single"/>
              </w:rPr>
            </w:pPr>
          </w:p>
          <w:p w14:paraId="1A7B7734" w14:textId="77777777" w:rsidR="00F9179C" w:rsidRPr="00AC4C55" w:rsidRDefault="00F9179C" w:rsidP="00AC4C55">
            <w:pPr>
              <w:rPr>
                <w:rFonts w:asciiTheme="minorHAnsi" w:hAnsiTheme="minorHAnsi" w:cs="Times New Roman"/>
                <w:b/>
                <w:bCs/>
                <w:sz w:val="24"/>
                <w:szCs w:val="24"/>
                <w:u w:val="single"/>
              </w:rPr>
            </w:pPr>
          </w:p>
          <w:p w14:paraId="39DD9C5C" w14:textId="77777777" w:rsidR="00F9179C" w:rsidRPr="00AC4C55" w:rsidRDefault="00F9179C" w:rsidP="00AC4C55">
            <w:pPr>
              <w:rPr>
                <w:rFonts w:asciiTheme="minorHAnsi" w:hAnsiTheme="minorHAnsi" w:cs="Times New Roman"/>
                <w:b/>
                <w:bCs/>
                <w:sz w:val="24"/>
                <w:szCs w:val="24"/>
                <w:u w:val="single"/>
              </w:rPr>
            </w:pPr>
          </w:p>
          <w:p w14:paraId="5746ED54" w14:textId="77777777" w:rsidR="00F9179C" w:rsidRPr="00AC4C55" w:rsidRDefault="00F9179C" w:rsidP="00AC4C55">
            <w:pPr>
              <w:rPr>
                <w:rFonts w:asciiTheme="minorHAnsi" w:hAnsiTheme="minorHAnsi" w:cs="Times New Roman"/>
                <w:b/>
                <w:bCs/>
                <w:sz w:val="24"/>
                <w:szCs w:val="24"/>
                <w:u w:val="single"/>
              </w:rPr>
            </w:pPr>
          </w:p>
          <w:p w14:paraId="1CCD6ED7" w14:textId="77777777" w:rsidR="00F9179C" w:rsidRPr="00AC4C55" w:rsidRDefault="00F9179C" w:rsidP="00AC4C55">
            <w:pPr>
              <w:rPr>
                <w:rFonts w:asciiTheme="minorHAnsi" w:hAnsiTheme="minorHAnsi" w:cs="Times New Roman"/>
                <w:b/>
                <w:bCs/>
                <w:sz w:val="24"/>
                <w:szCs w:val="24"/>
                <w:u w:val="single"/>
              </w:rPr>
            </w:pPr>
          </w:p>
          <w:p w14:paraId="011C88AE" w14:textId="77777777" w:rsidR="00F9179C" w:rsidRPr="00AC4C55" w:rsidRDefault="00F9179C" w:rsidP="00AC4C55">
            <w:pPr>
              <w:rPr>
                <w:rFonts w:asciiTheme="minorHAnsi" w:hAnsiTheme="minorHAnsi" w:cs="Times New Roman"/>
                <w:b/>
                <w:bCs/>
                <w:sz w:val="24"/>
                <w:szCs w:val="24"/>
                <w:u w:val="single"/>
              </w:rPr>
            </w:pPr>
          </w:p>
          <w:p w14:paraId="23195479" w14:textId="77777777" w:rsidR="00F9179C" w:rsidRPr="00AC4C55" w:rsidRDefault="00F9179C" w:rsidP="00AC4C55">
            <w:pPr>
              <w:rPr>
                <w:rFonts w:asciiTheme="minorHAnsi" w:hAnsiTheme="minorHAnsi" w:cs="Times New Roman"/>
                <w:b/>
                <w:bCs/>
                <w:sz w:val="24"/>
                <w:szCs w:val="24"/>
                <w:u w:val="single"/>
              </w:rPr>
            </w:pPr>
          </w:p>
          <w:p w14:paraId="7911CF42" w14:textId="77777777" w:rsidR="00F9179C" w:rsidRPr="00AC4C55" w:rsidRDefault="00F9179C" w:rsidP="00AC4C55">
            <w:pPr>
              <w:rPr>
                <w:rFonts w:asciiTheme="minorHAnsi" w:hAnsiTheme="minorHAnsi" w:cs="Times New Roman"/>
                <w:b/>
                <w:bCs/>
                <w:sz w:val="24"/>
                <w:szCs w:val="24"/>
                <w:u w:val="single"/>
              </w:rPr>
            </w:pPr>
          </w:p>
          <w:p w14:paraId="7BCF0B1E" w14:textId="77777777" w:rsidR="00F9179C" w:rsidRPr="00AC4C55" w:rsidRDefault="00F9179C" w:rsidP="00AC4C55">
            <w:pPr>
              <w:rPr>
                <w:rFonts w:asciiTheme="minorHAnsi" w:hAnsiTheme="minorHAnsi" w:cs="Times New Roman"/>
                <w:b/>
                <w:bCs/>
                <w:sz w:val="24"/>
                <w:szCs w:val="24"/>
                <w:u w:val="single"/>
              </w:rPr>
            </w:pPr>
          </w:p>
          <w:p w14:paraId="4B4E474C" w14:textId="77777777" w:rsidR="00F9179C" w:rsidRPr="00AC4C55" w:rsidRDefault="00F9179C" w:rsidP="00AC4C55">
            <w:pPr>
              <w:rPr>
                <w:rFonts w:asciiTheme="minorHAnsi" w:hAnsiTheme="minorHAnsi" w:cs="Times New Roman"/>
                <w:b/>
                <w:bCs/>
                <w:sz w:val="24"/>
                <w:szCs w:val="24"/>
                <w:u w:val="single"/>
              </w:rPr>
            </w:pPr>
          </w:p>
          <w:p w14:paraId="715F03FD" w14:textId="77777777" w:rsidR="00F9179C" w:rsidRPr="00AC4C55" w:rsidRDefault="00F9179C" w:rsidP="00AC4C55">
            <w:pPr>
              <w:rPr>
                <w:rFonts w:asciiTheme="minorHAnsi" w:hAnsiTheme="minorHAnsi" w:cs="Times New Roman"/>
                <w:b/>
                <w:bCs/>
                <w:sz w:val="24"/>
                <w:szCs w:val="24"/>
                <w:u w:val="single"/>
              </w:rPr>
            </w:pPr>
          </w:p>
          <w:p w14:paraId="6E288938" w14:textId="77777777" w:rsidR="00F9179C" w:rsidRPr="00AC4C55" w:rsidRDefault="00F9179C" w:rsidP="00AC4C55">
            <w:pPr>
              <w:rPr>
                <w:rFonts w:asciiTheme="minorHAnsi" w:hAnsiTheme="minorHAnsi" w:cs="Times New Roman"/>
                <w:b/>
                <w:bCs/>
                <w:sz w:val="24"/>
                <w:szCs w:val="24"/>
                <w:u w:val="single"/>
              </w:rPr>
            </w:pPr>
          </w:p>
          <w:p w14:paraId="3C5983FD" w14:textId="77777777" w:rsidR="00F9179C" w:rsidRPr="00AC4C55" w:rsidRDefault="00F9179C" w:rsidP="00AC4C55">
            <w:pPr>
              <w:rPr>
                <w:rFonts w:asciiTheme="minorHAnsi" w:hAnsiTheme="minorHAnsi" w:cs="Times New Roman"/>
                <w:b/>
                <w:bCs/>
                <w:sz w:val="24"/>
                <w:szCs w:val="24"/>
                <w:u w:val="single"/>
              </w:rPr>
            </w:pPr>
          </w:p>
          <w:p w14:paraId="3B57603E" w14:textId="77777777" w:rsidR="00F9179C" w:rsidRPr="00AC4C55" w:rsidRDefault="00F9179C" w:rsidP="00AC4C55">
            <w:pPr>
              <w:rPr>
                <w:rFonts w:asciiTheme="minorHAnsi" w:hAnsiTheme="minorHAnsi" w:cs="Times New Roman"/>
                <w:b/>
                <w:bCs/>
                <w:sz w:val="24"/>
                <w:szCs w:val="24"/>
                <w:u w:val="single"/>
              </w:rPr>
            </w:pPr>
          </w:p>
          <w:p w14:paraId="714C3FBE" w14:textId="77777777" w:rsidR="00F9179C" w:rsidRPr="00AC4C55" w:rsidRDefault="00F9179C" w:rsidP="00AC4C55">
            <w:pPr>
              <w:rPr>
                <w:rFonts w:asciiTheme="minorHAnsi" w:hAnsiTheme="minorHAnsi" w:cs="Times New Roman"/>
                <w:b/>
                <w:bCs/>
                <w:sz w:val="24"/>
                <w:szCs w:val="24"/>
                <w:u w:val="single"/>
              </w:rPr>
            </w:pPr>
          </w:p>
          <w:p w14:paraId="62268743" w14:textId="77777777" w:rsidR="00F9179C" w:rsidRPr="00AC4C55" w:rsidRDefault="00F9179C" w:rsidP="00AC4C55">
            <w:pPr>
              <w:rPr>
                <w:rFonts w:asciiTheme="minorHAnsi" w:hAnsiTheme="minorHAnsi" w:cs="Times New Roman"/>
                <w:b/>
                <w:bCs/>
                <w:sz w:val="24"/>
                <w:szCs w:val="24"/>
                <w:u w:val="single"/>
              </w:rPr>
            </w:pPr>
          </w:p>
          <w:p w14:paraId="133BA87B" w14:textId="77777777" w:rsidR="00F9179C" w:rsidRPr="00AC4C55" w:rsidRDefault="00F9179C" w:rsidP="00AC4C55">
            <w:pPr>
              <w:rPr>
                <w:rFonts w:asciiTheme="minorHAnsi" w:hAnsiTheme="minorHAnsi" w:cs="Times New Roman"/>
                <w:b/>
                <w:bCs/>
                <w:sz w:val="24"/>
                <w:szCs w:val="24"/>
                <w:u w:val="single"/>
              </w:rPr>
            </w:pPr>
          </w:p>
          <w:p w14:paraId="12ABE8CB" w14:textId="77777777" w:rsidR="00F9179C" w:rsidRPr="00AC4C55" w:rsidRDefault="00F9179C" w:rsidP="00AC4C55">
            <w:pPr>
              <w:rPr>
                <w:rFonts w:asciiTheme="minorHAnsi" w:hAnsiTheme="minorHAnsi" w:cs="Times New Roman"/>
                <w:b/>
                <w:bCs/>
                <w:sz w:val="24"/>
                <w:szCs w:val="24"/>
                <w:u w:val="single"/>
              </w:rPr>
            </w:pPr>
          </w:p>
          <w:p w14:paraId="0AEE4F24" w14:textId="77777777" w:rsidR="00F9179C" w:rsidRPr="00AC4C55" w:rsidRDefault="00F9179C" w:rsidP="00AC4C55">
            <w:pPr>
              <w:rPr>
                <w:rFonts w:asciiTheme="minorHAnsi" w:hAnsiTheme="minorHAnsi" w:cs="Times New Roman"/>
                <w:b/>
                <w:bCs/>
                <w:sz w:val="24"/>
                <w:szCs w:val="24"/>
                <w:u w:val="single"/>
              </w:rPr>
            </w:pPr>
          </w:p>
          <w:p w14:paraId="1931FB8D" w14:textId="77777777" w:rsidR="00F9179C" w:rsidRPr="00AC4C55" w:rsidRDefault="00F9179C" w:rsidP="00AC4C55">
            <w:pPr>
              <w:rPr>
                <w:rFonts w:asciiTheme="minorHAnsi" w:hAnsiTheme="minorHAnsi" w:cs="Times New Roman"/>
                <w:b/>
                <w:bCs/>
                <w:sz w:val="24"/>
                <w:szCs w:val="24"/>
                <w:u w:val="single"/>
              </w:rPr>
            </w:pPr>
          </w:p>
          <w:p w14:paraId="7045B263" w14:textId="77777777" w:rsidR="00F9179C" w:rsidRPr="00AC4C55" w:rsidRDefault="00F9179C" w:rsidP="00AC4C55">
            <w:pPr>
              <w:rPr>
                <w:rFonts w:asciiTheme="minorHAnsi" w:hAnsiTheme="minorHAnsi" w:cs="Times New Roman"/>
                <w:b/>
                <w:bCs/>
                <w:sz w:val="24"/>
                <w:szCs w:val="24"/>
                <w:u w:val="single"/>
              </w:rPr>
            </w:pPr>
          </w:p>
          <w:p w14:paraId="7ACCB4C4" w14:textId="77777777" w:rsidR="00F9179C" w:rsidRPr="00AC4C55" w:rsidRDefault="00F9179C" w:rsidP="00AC4C55">
            <w:pPr>
              <w:rPr>
                <w:rFonts w:asciiTheme="minorHAnsi" w:hAnsiTheme="minorHAnsi" w:cs="Times New Roman"/>
                <w:b/>
                <w:bCs/>
                <w:sz w:val="24"/>
                <w:szCs w:val="24"/>
                <w:u w:val="single"/>
              </w:rPr>
            </w:pPr>
          </w:p>
          <w:p w14:paraId="1C6610E0" w14:textId="77777777" w:rsidR="00F9179C" w:rsidRPr="00AC4C55" w:rsidRDefault="00F9179C" w:rsidP="00AC4C55">
            <w:pPr>
              <w:rPr>
                <w:rFonts w:asciiTheme="minorHAnsi" w:hAnsiTheme="minorHAnsi" w:cs="Times New Roman"/>
                <w:b/>
                <w:bCs/>
                <w:sz w:val="24"/>
                <w:szCs w:val="24"/>
                <w:u w:val="single"/>
              </w:rPr>
            </w:pPr>
          </w:p>
          <w:p w14:paraId="731A31EB" w14:textId="77777777" w:rsidR="00F9179C" w:rsidRPr="00AC4C55" w:rsidRDefault="00F9179C" w:rsidP="00AC4C55">
            <w:pPr>
              <w:rPr>
                <w:rFonts w:asciiTheme="minorHAnsi" w:hAnsiTheme="minorHAnsi" w:cs="Times New Roman"/>
                <w:b/>
                <w:bCs/>
                <w:sz w:val="24"/>
                <w:szCs w:val="24"/>
                <w:u w:val="single"/>
              </w:rPr>
            </w:pPr>
          </w:p>
          <w:p w14:paraId="6885AD76" w14:textId="77777777" w:rsidR="00F9179C" w:rsidRPr="00AC4C55" w:rsidRDefault="00F9179C" w:rsidP="00AC4C55">
            <w:pPr>
              <w:rPr>
                <w:rFonts w:asciiTheme="minorHAnsi" w:hAnsiTheme="minorHAnsi" w:cs="Times New Roman"/>
                <w:b/>
                <w:bCs/>
                <w:sz w:val="24"/>
                <w:szCs w:val="24"/>
                <w:u w:val="single"/>
              </w:rPr>
            </w:pPr>
          </w:p>
          <w:p w14:paraId="53E639DD" w14:textId="77777777" w:rsidR="00F9179C" w:rsidRPr="00AC4C55" w:rsidRDefault="00F9179C" w:rsidP="00AC4C55">
            <w:pPr>
              <w:rPr>
                <w:rFonts w:asciiTheme="minorHAnsi" w:hAnsiTheme="minorHAnsi" w:cs="Times New Roman"/>
                <w:b/>
                <w:bCs/>
                <w:sz w:val="24"/>
                <w:szCs w:val="24"/>
                <w:u w:val="single"/>
              </w:rPr>
            </w:pPr>
          </w:p>
          <w:p w14:paraId="2BE83C3F" w14:textId="77777777" w:rsidR="00F9179C" w:rsidRPr="00AC4C55" w:rsidRDefault="00F9179C" w:rsidP="00AC4C55">
            <w:pPr>
              <w:rPr>
                <w:rFonts w:asciiTheme="minorHAnsi" w:hAnsiTheme="minorHAnsi" w:cs="Times New Roman"/>
                <w:b/>
                <w:bCs/>
                <w:sz w:val="24"/>
                <w:szCs w:val="24"/>
                <w:u w:val="single"/>
              </w:rPr>
            </w:pPr>
          </w:p>
          <w:p w14:paraId="727933E5" w14:textId="77777777" w:rsidR="00F9179C" w:rsidRPr="00AC4C55" w:rsidRDefault="00F9179C" w:rsidP="00AC4C55">
            <w:pPr>
              <w:rPr>
                <w:rFonts w:asciiTheme="minorHAnsi" w:hAnsiTheme="minorHAnsi" w:cs="Times New Roman"/>
                <w:b/>
                <w:bCs/>
                <w:sz w:val="24"/>
                <w:szCs w:val="24"/>
                <w:u w:val="single"/>
              </w:rPr>
            </w:pPr>
          </w:p>
          <w:p w14:paraId="694DB602" w14:textId="77777777" w:rsidR="00F9179C" w:rsidRPr="00AC4C55" w:rsidRDefault="00F9179C" w:rsidP="00AC4C55">
            <w:pPr>
              <w:rPr>
                <w:rFonts w:asciiTheme="minorHAnsi" w:hAnsiTheme="minorHAnsi" w:cs="Times New Roman"/>
                <w:b/>
                <w:bCs/>
                <w:sz w:val="24"/>
                <w:szCs w:val="24"/>
                <w:u w:val="single"/>
              </w:rPr>
            </w:pPr>
          </w:p>
          <w:p w14:paraId="3A9E9876" w14:textId="77777777" w:rsidR="00F9179C" w:rsidRPr="00AC4C55" w:rsidRDefault="00F9179C" w:rsidP="00AC4C55">
            <w:pPr>
              <w:rPr>
                <w:rFonts w:asciiTheme="minorHAnsi" w:hAnsiTheme="minorHAnsi" w:cs="Times New Roman"/>
                <w:b/>
                <w:bCs/>
                <w:sz w:val="24"/>
                <w:szCs w:val="24"/>
                <w:u w:val="single"/>
              </w:rPr>
            </w:pPr>
          </w:p>
          <w:p w14:paraId="7EEDF6CC" w14:textId="77777777" w:rsidR="00F9179C" w:rsidRPr="00AC4C55" w:rsidRDefault="00F9179C" w:rsidP="00AC4C55">
            <w:pPr>
              <w:rPr>
                <w:rFonts w:asciiTheme="minorHAnsi" w:hAnsiTheme="minorHAnsi" w:cs="Times New Roman"/>
                <w:b/>
                <w:bCs/>
                <w:sz w:val="24"/>
                <w:szCs w:val="24"/>
                <w:u w:val="single"/>
              </w:rPr>
            </w:pPr>
          </w:p>
          <w:p w14:paraId="5340BC7B" w14:textId="77777777" w:rsidR="00F9179C" w:rsidRPr="00AC4C55" w:rsidRDefault="00F9179C" w:rsidP="00AC4C55">
            <w:pPr>
              <w:rPr>
                <w:rFonts w:asciiTheme="minorHAnsi" w:hAnsiTheme="minorHAnsi" w:cs="Times New Roman"/>
                <w:b/>
                <w:bCs/>
                <w:sz w:val="24"/>
                <w:szCs w:val="24"/>
                <w:u w:val="single"/>
              </w:rPr>
            </w:pPr>
          </w:p>
          <w:p w14:paraId="08297AB5" w14:textId="77777777" w:rsidR="00F9179C" w:rsidRPr="00AC4C55" w:rsidRDefault="00F9179C" w:rsidP="00AC4C55">
            <w:pPr>
              <w:rPr>
                <w:rFonts w:asciiTheme="minorHAnsi" w:hAnsiTheme="minorHAnsi" w:cs="Times New Roman"/>
                <w:b/>
                <w:bCs/>
                <w:sz w:val="24"/>
                <w:szCs w:val="24"/>
                <w:u w:val="single"/>
              </w:rPr>
            </w:pPr>
          </w:p>
          <w:p w14:paraId="6F769A9F" w14:textId="77777777" w:rsidR="00F9179C" w:rsidRPr="00AC4C55" w:rsidRDefault="00F9179C" w:rsidP="00AC4C55">
            <w:pPr>
              <w:rPr>
                <w:rFonts w:asciiTheme="minorHAnsi" w:hAnsiTheme="minorHAnsi" w:cs="Times New Roman"/>
                <w:b/>
                <w:bCs/>
                <w:sz w:val="24"/>
                <w:szCs w:val="24"/>
                <w:u w:val="single"/>
              </w:rPr>
            </w:pPr>
          </w:p>
          <w:p w14:paraId="655CCD04" w14:textId="77777777" w:rsidR="00F9179C" w:rsidRPr="00AC4C55" w:rsidRDefault="00F9179C" w:rsidP="00AC4C55">
            <w:pPr>
              <w:rPr>
                <w:rFonts w:asciiTheme="minorHAnsi" w:hAnsiTheme="minorHAnsi" w:cs="Times New Roman"/>
                <w:b/>
                <w:bCs/>
                <w:sz w:val="24"/>
                <w:szCs w:val="24"/>
                <w:u w:val="single"/>
              </w:rPr>
            </w:pPr>
          </w:p>
          <w:p w14:paraId="7B4E1EE3" w14:textId="77777777" w:rsidR="00F9179C" w:rsidRPr="00AC4C55" w:rsidRDefault="00F9179C" w:rsidP="00AC4C55">
            <w:pPr>
              <w:rPr>
                <w:rFonts w:asciiTheme="minorHAnsi" w:hAnsiTheme="minorHAnsi" w:cs="Times New Roman"/>
                <w:b/>
                <w:bCs/>
                <w:sz w:val="24"/>
                <w:szCs w:val="24"/>
                <w:u w:val="single"/>
              </w:rPr>
            </w:pPr>
          </w:p>
          <w:p w14:paraId="544B9412" w14:textId="77777777" w:rsidR="00F9179C" w:rsidRPr="00AC4C55" w:rsidRDefault="00F9179C" w:rsidP="00AC4C55">
            <w:pPr>
              <w:rPr>
                <w:rFonts w:asciiTheme="minorHAnsi" w:hAnsiTheme="minorHAnsi" w:cs="Times New Roman"/>
                <w:b/>
                <w:bCs/>
                <w:sz w:val="24"/>
                <w:szCs w:val="24"/>
                <w:u w:val="single"/>
              </w:rPr>
            </w:pPr>
          </w:p>
          <w:p w14:paraId="28CACC64" w14:textId="77777777" w:rsidR="00F9179C" w:rsidRPr="00AC4C55" w:rsidRDefault="00F9179C" w:rsidP="00AC4C55">
            <w:pPr>
              <w:rPr>
                <w:rFonts w:asciiTheme="minorHAnsi" w:hAnsiTheme="minorHAnsi" w:cs="Times New Roman"/>
                <w:b/>
                <w:bCs/>
                <w:sz w:val="24"/>
                <w:szCs w:val="24"/>
                <w:u w:val="single"/>
              </w:rPr>
            </w:pPr>
          </w:p>
          <w:p w14:paraId="07B94518" w14:textId="77777777" w:rsidR="00F9179C" w:rsidRPr="00AC4C55" w:rsidRDefault="00F9179C" w:rsidP="00AC4C55">
            <w:pPr>
              <w:rPr>
                <w:rFonts w:asciiTheme="minorHAnsi" w:hAnsiTheme="minorHAnsi" w:cs="Times New Roman"/>
                <w:b/>
                <w:bCs/>
                <w:sz w:val="24"/>
                <w:szCs w:val="24"/>
                <w:u w:val="single"/>
              </w:rPr>
            </w:pPr>
          </w:p>
          <w:p w14:paraId="2D45E922" w14:textId="77777777" w:rsidR="00F9179C" w:rsidRPr="00AC4C55" w:rsidRDefault="00F9179C" w:rsidP="00AC4C55">
            <w:pPr>
              <w:rPr>
                <w:rFonts w:asciiTheme="minorHAnsi" w:hAnsiTheme="minorHAnsi" w:cs="Times New Roman"/>
                <w:b/>
                <w:bCs/>
                <w:sz w:val="24"/>
                <w:szCs w:val="24"/>
                <w:u w:val="single"/>
              </w:rPr>
            </w:pPr>
          </w:p>
          <w:p w14:paraId="17B0A408" w14:textId="77777777" w:rsidR="00F9179C" w:rsidRPr="00AC4C55" w:rsidRDefault="00F9179C" w:rsidP="00AC4C55">
            <w:pPr>
              <w:rPr>
                <w:rFonts w:asciiTheme="minorHAnsi" w:hAnsiTheme="minorHAnsi" w:cs="Times New Roman"/>
                <w:b/>
                <w:bCs/>
                <w:sz w:val="24"/>
                <w:szCs w:val="24"/>
                <w:u w:val="single"/>
              </w:rPr>
            </w:pPr>
          </w:p>
          <w:p w14:paraId="5F3BC5D2" w14:textId="77777777" w:rsidR="00F9179C" w:rsidRPr="00AC4C55" w:rsidRDefault="00F9179C" w:rsidP="00AC4C55">
            <w:pPr>
              <w:rPr>
                <w:rFonts w:asciiTheme="minorHAnsi" w:hAnsiTheme="minorHAnsi" w:cs="Times New Roman"/>
                <w:b/>
                <w:bCs/>
                <w:sz w:val="24"/>
                <w:szCs w:val="24"/>
                <w:u w:val="single"/>
              </w:rPr>
            </w:pPr>
          </w:p>
          <w:p w14:paraId="746D8457" w14:textId="77777777" w:rsidR="00F9179C" w:rsidRPr="00AC4C55" w:rsidRDefault="00F9179C" w:rsidP="00AC4C55">
            <w:pPr>
              <w:rPr>
                <w:rFonts w:asciiTheme="minorHAnsi" w:hAnsiTheme="minorHAnsi" w:cs="Times New Roman"/>
                <w:b/>
                <w:bCs/>
                <w:sz w:val="24"/>
                <w:szCs w:val="24"/>
                <w:u w:val="single"/>
              </w:rPr>
            </w:pPr>
          </w:p>
          <w:p w14:paraId="10AA087C" w14:textId="77777777" w:rsidR="00F9179C" w:rsidRPr="00AC4C55" w:rsidRDefault="00F9179C" w:rsidP="00AC4C55">
            <w:pPr>
              <w:rPr>
                <w:rFonts w:asciiTheme="minorHAnsi" w:hAnsiTheme="minorHAnsi" w:cs="Times New Roman"/>
                <w:b/>
                <w:bCs/>
                <w:sz w:val="24"/>
                <w:szCs w:val="24"/>
                <w:u w:val="single"/>
              </w:rPr>
            </w:pPr>
          </w:p>
          <w:p w14:paraId="3114A527" w14:textId="77777777" w:rsidR="00F9179C" w:rsidRPr="00AC4C55" w:rsidRDefault="00F9179C" w:rsidP="00AC4C55">
            <w:pPr>
              <w:rPr>
                <w:rFonts w:asciiTheme="minorHAnsi" w:hAnsiTheme="minorHAnsi" w:cs="Times New Roman"/>
                <w:b/>
                <w:bCs/>
                <w:sz w:val="24"/>
                <w:szCs w:val="24"/>
                <w:u w:val="single"/>
              </w:rPr>
            </w:pPr>
          </w:p>
          <w:p w14:paraId="17928930" w14:textId="77777777" w:rsidR="00F9179C" w:rsidRPr="00AC4C55" w:rsidRDefault="00F9179C" w:rsidP="00AC4C55">
            <w:pPr>
              <w:rPr>
                <w:rFonts w:asciiTheme="minorHAnsi" w:hAnsiTheme="minorHAnsi" w:cs="Times New Roman"/>
                <w:b/>
                <w:bCs/>
                <w:sz w:val="24"/>
                <w:szCs w:val="24"/>
                <w:u w:val="single"/>
              </w:rPr>
            </w:pPr>
          </w:p>
          <w:p w14:paraId="4FE41945" w14:textId="77777777" w:rsidR="00F9179C" w:rsidRPr="00AC4C55" w:rsidRDefault="00F9179C" w:rsidP="00AC4C55">
            <w:pPr>
              <w:rPr>
                <w:rFonts w:asciiTheme="minorHAnsi" w:hAnsiTheme="minorHAnsi" w:cs="Times New Roman"/>
                <w:b/>
                <w:bCs/>
                <w:sz w:val="24"/>
                <w:szCs w:val="24"/>
                <w:u w:val="single"/>
              </w:rPr>
            </w:pPr>
          </w:p>
          <w:p w14:paraId="2E5C4385" w14:textId="77777777" w:rsidR="00F9179C" w:rsidRPr="00AC4C55" w:rsidRDefault="00F9179C" w:rsidP="00AC4C55">
            <w:pPr>
              <w:rPr>
                <w:rFonts w:asciiTheme="minorHAnsi" w:hAnsiTheme="minorHAnsi" w:cs="Times New Roman"/>
                <w:b/>
                <w:bCs/>
                <w:sz w:val="24"/>
                <w:szCs w:val="24"/>
                <w:u w:val="single"/>
              </w:rPr>
            </w:pPr>
          </w:p>
          <w:p w14:paraId="5203B0B0" w14:textId="77777777" w:rsidR="00F9179C" w:rsidRPr="00AC4C55" w:rsidRDefault="00F9179C" w:rsidP="00AC4C55">
            <w:pPr>
              <w:rPr>
                <w:rFonts w:asciiTheme="minorHAnsi" w:hAnsiTheme="minorHAnsi" w:cs="Times New Roman"/>
                <w:b/>
                <w:bCs/>
                <w:sz w:val="24"/>
                <w:szCs w:val="24"/>
                <w:u w:val="single"/>
              </w:rPr>
            </w:pPr>
          </w:p>
          <w:p w14:paraId="3B78A927" w14:textId="77777777" w:rsidR="00F9179C" w:rsidRPr="00AC4C55" w:rsidRDefault="00F9179C" w:rsidP="00AC4C55">
            <w:pPr>
              <w:rPr>
                <w:rFonts w:asciiTheme="minorHAnsi" w:hAnsiTheme="minorHAnsi" w:cs="Times New Roman"/>
                <w:b/>
                <w:bCs/>
                <w:sz w:val="24"/>
                <w:szCs w:val="24"/>
                <w:u w:val="single"/>
              </w:rPr>
            </w:pPr>
          </w:p>
          <w:p w14:paraId="1241965F" w14:textId="77777777" w:rsidR="00F9179C" w:rsidRPr="00AC4C55" w:rsidRDefault="00F9179C" w:rsidP="00AC4C55">
            <w:pPr>
              <w:rPr>
                <w:rFonts w:asciiTheme="minorHAnsi" w:hAnsiTheme="minorHAnsi" w:cs="Times New Roman"/>
                <w:b/>
                <w:bCs/>
                <w:sz w:val="24"/>
                <w:szCs w:val="24"/>
                <w:u w:val="single"/>
              </w:rPr>
            </w:pPr>
          </w:p>
          <w:p w14:paraId="1EFD1139" w14:textId="77777777" w:rsidR="00F9179C" w:rsidRPr="00AC4C55" w:rsidRDefault="00F9179C" w:rsidP="00AC4C55">
            <w:pPr>
              <w:rPr>
                <w:rFonts w:asciiTheme="minorHAnsi" w:hAnsiTheme="minorHAnsi" w:cs="Times New Roman"/>
                <w:b/>
                <w:bCs/>
                <w:sz w:val="24"/>
                <w:szCs w:val="24"/>
                <w:u w:val="single"/>
              </w:rPr>
            </w:pPr>
          </w:p>
          <w:p w14:paraId="735E2ED0" w14:textId="77777777" w:rsidR="00F9179C" w:rsidRPr="00AC4C55" w:rsidRDefault="00F9179C" w:rsidP="00AC4C55">
            <w:pPr>
              <w:rPr>
                <w:rFonts w:asciiTheme="minorHAnsi" w:hAnsiTheme="minorHAnsi" w:cs="Times New Roman"/>
                <w:b/>
                <w:bCs/>
                <w:sz w:val="24"/>
                <w:szCs w:val="24"/>
                <w:u w:val="single"/>
              </w:rPr>
            </w:pPr>
          </w:p>
          <w:p w14:paraId="73301F9C" w14:textId="77777777" w:rsidR="00F9179C" w:rsidRPr="00AC4C55" w:rsidRDefault="00F9179C" w:rsidP="00AC4C55">
            <w:pPr>
              <w:rPr>
                <w:rFonts w:asciiTheme="minorHAnsi" w:hAnsiTheme="minorHAnsi" w:cs="Times New Roman"/>
                <w:b/>
                <w:bCs/>
                <w:sz w:val="24"/>
                <w:szCs w:val="24"/>
                <w:u w:val="single"/>
              </w:rPr>
            </w:pPr>
          </w:p>
          <w:p w14:paraId="6E09EFD0" w14:textId="77777777" w:rsidR="00F9179C" w:rsidRPr="00AC4C55" w:rsidRDefault="00F9179C" w:rsidP="00AC4C55">
            <w:pPr>
              <w:rPr>
                <w:rFonts w:asciiTheme="minorHAnsi" w:hAnsiTheme="minorHAnsi" w:cs="Times New Roman"/>
                <w:b/>
                <w:bCs/>
                <w:sz w:val="24"/>
                <w:szCs w:val="24"/>
                <w:u w:val="single"/>
              </w:rPr>
            </w:pPr>
          </w:p>
          <w:p w14:paraId="7B026031"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5312918" w14:textId="50157E3B"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8398DB3"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Update: 19/11/2014</w:t>
            </w:r>
          </w:p>
          <w:p w14:paraId="0BCB07FD"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being able to bear the sound problems with my flat anymore. </w:t>
            </w:r>
          </w:p>
          <w:p w14:paraId="06FE1D00"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knew what was getting done to me, is; “Wrong and Highly Illegal.” </w:t>
            </w:r>
          </w:p>
          <w:p w14:paraId="0E417A3A"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F9179C" w:rsidRPr="00AC4C55" w:rsidRDefault="00F9179C" w:rsidP="00AC4C55">
            <w:pPr>
              <w:contextualSpacing/>
              <w:rPr>
                <w:rFonts w:asciiTheme="minorHAnsi" w:hAnsiTheme="minorHAnsi" w:cs="Times New Roman"/>
                <w:sz w:val="24"/>
                <w:szCs w:val="24"/>
                <w:lang w:val="en-GB" w:eastAsia="en-GB"/>
              </w:rPr>
            </w:pPr>
          </w:p>
          <w:p w14:paraId="26925DF0" w14:textId="77777777" w:rsidR="00F9179C" w:rsidRPr="00AC4C55" w:rsidRDefault="00F9179C" w:rsidP="00AC4C55">
            <w:pPr>
              <w:contextualSpacing/>
              <w:rPr>
                <w:rFonts w:asciiTheme="minorHAnsi" w:hAnsiTheme="minorHAnsi" w:cs="Times New Roman"/>
                <w:sz w:val="24"/>
                <w:szCs w:val="24"/>
                <w:lang w:val="en-GB" w:eastAsia="en-GB"/>
              </w:rPr>
            </w:pPr>
          </w:p>
          <w:p w14:paraId="582A9A5D" w14:textId="77777777" w:rsidR="00F9179C" w:rsidRPr="00AC4C55" w:rsidRDefault="00F9179C" w:rsidP="00AC4C55">
            <w:pPr>
              <w:contextualSpacing/>
              <w:rPr>
                <w:rFonts w:asciiTheme="minorHAnsi" w:hAnsiTheme="minorHAnsi" w:cs="Times New Roman"/>
                <w:sz w:val="24"/>
                <w:szCs w:val="24"/>
                <w:lang w:val="en-GB" w:eastAsia="en-GB"/>
              </w:rPr>
            </w:pPr>
          </w:p>
          <w:p w14:paraId="7570BFA1"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cost of finding out the truth was worse than losing a large amount of money.</w:t>
            </w:r>
          </w:p>
          <w:p w14:paraId="6DF58EBB" w14:textId="77777777" w:rsidR="00F9179C" w:rsidRPr="00AC4C55" w:rsidRDefault="00F9179C" w:rsidP="00AC4C55">
            <w:pPr>
              <w:rPr>
                <w:rFonts w:asciiTheme="minorHAnsi" w:hAnsiTheme="minorHAnsi" w:cs="Times New Roman"/>
                <w:b/>
                <w:bCs/>
                <w:sz w:val="24"/>
                <w:szCs w:val="24"/>
                <w:u w:val="single"/>
              </w:rPr>
            </w:pPr>
          </w:p>
          <w:p w14:paraId="21AAE5FD" w14:textId="77777777" w:rsidR="00F9179C" w:rsidRPr="00AC4C55" w:rsidRDefault="00F9179C" w:rsidP="00AC4C55">
            <w:pPr>
              <w:rPr>
                <w:rFonts w:asciiTheme="minorHAnsi" w:hAnsiTheme="minorHAnsi" w:cs="Times New Roman"/>
                <w:b/>
                <w:bCs/>
                <w:sz w:val="24"/>
                <w:szCs w:val="24"/>
                <w:u w:val="single"/>
              </w:rPr>
            </w:pPr>
          </w:p>
          <w:p w14:paraId="770E11FC" w14:textId="77777777" w:rsidR="00F9179C" w:rsidRPr="00AC4C55" w:rsidRDefault="00F9179C" w:rsidP="00AC4C55">
            <w:pPr>
              <w:rPr>
                <w:rFonts w:asciiTheme="minorHAnsi" w:hAnsiTheme="minorHAnsi" w:cs="Times New Roman"/>
                <w:b/>
                <w:bCs/>
                <w:sz w:val="24"/>
                <w:szCs w:val="24"/>
                <w:u w:val="single"/>
              </w:rPr>
            </w:pPr>
          </w:p>
          <w:p w14:paraId="11F52E16" w14:textId="77777777" w:rsidR="00F9179C" w:rsidRPr="00AC4C55" w:rsidRDefault="00F9179C" w:rsidP="00AC4C55">
            <w:pPr>
              <w:rPr>
                <w:rFonts w:asciiTheme="minorHAnsi" w:hAnsiTheme="minorHAnsi" w:cs="Times New Roman"/>
                <w:b/>
                <w:bCs/>
                <w:sz w:val="24"/>
                <w:szCs w:val="24"/>
                <w:u w:val="single"/>
              </w:rPr>
            </w:pPr>
          </w:p>
          <w:p w14:paraId="3FEEBADE" w14:textId="77777777" w:rsidR="00F9179C" w:rsidRPr="00AC4C55" w:rsidRDefault="00F9179C" w:rsidP="00AC4C55">
            <w:pPr>
              <w:rPr>
                <w:rFonts w:asciiTheme="minorHAnsi" w:hAnsiTheme="minorHAnsi" w:cs="Times New Roman"/>
                <w:b/>
                <w:bCs/>
                <w:sz w:val="24"/>
                <w:szCs w:val="24"/>
                <w:u w:val="single"/>
              </w:rPr>
            </w:pPr>
          </w:p>
          <w:p w14:paraId="0A5E855D" w14:textId="77777777" w:rsidR="00F9179C" w:rsidRPr="00AC4C55" w:rsidRDefault="00F9179C" w:rsidP="00AC4C55">
            <w:pPr>
              <w:rPr>
                <w:rFonts w:asciiTheme="minorHAnsi" w:hAnsiTheme="minorHAnsi" w:cs="Times New Roman"/>
                <w:b/>
                <w:bCs/>
                <w:sz w:val="24"/>
                <w:szCs w:val="24"/>
                <w:u w:val="single"/>
              </w:rPr>
            </w:pPr>
          </w:p>
          <w:p w14:paraId="0E944911" w14:textId="77777777" w:rsidR="00F9179C" w:rsidRPr="00AC4C55" w:rsidRDefault="00F9179C" w:rsidP="00AC4C55">
            <w:pPr>
              <w:rPr>
                <w:rFonts w:asciiTheme="minorHAnsi" w:hAnsiTheme="minorHAnsi" w:cs="Times New Roman"/>
                <w:b/>
                <w:bCs/>
                <w:sz w:val="24"/>
                <w:szCs w:val="24"/>
                <w:u w:val="single"/>
              </w:rPr>
            </w:pPr>
          </w:p>
          <w:p w14:paraId="19476AB8" w14:textId="77777777" w:rsidR="00F9179C" w:rsidRPr="00AC4C55" w:rsidRDefault="00F9179C" w:rsidP="00AC4C55">
            <w:pPr>
              <w:rPr>
                <w:rFonts w:asciiTheme="minorHAnsi" w:hAnsiTheme="minorHAnsi" w:cs="Times New Roman"/>
                <w:b/>
                <w:bCs/>
                <w:sz w:val="24"/>
                <w:szCs w:val="24"/>
                <w:u w:val="single"/>
              </w:rPr>
            </w:pPr>
          </w:p>
          <w:p w14:paraId="1BC8FF95" w14:textId="77777777" w:rsidR="00F9179C" w:rsidRPr="00AC4C55" w:rsidRDefault="00F9179C" w:rsidP="00AC4C55">
            <w:pPr>
              <w:rPr>
                <w:rFonts w:asciiTheme="minorHAnsi" w:hAnsiTheme="minorHAnsi" w:cs="Times New Roman"/>
                <w:b/>
                <w:bCs/>
                <w:sz w:val="24"/>
                <w:szCs w:val="24"/>
                <w:u w:val="single"/>
              </w:rPr>
            </w:pPr>
          </w:p>
          <w:p w14:paraId="24619B49" w14:textId="77777777" w:rsidR="00F9179C" w:rsidRPr="00AC4C55" w:rsidRDefault="00F9179C" w:rsidP="00AC4C55">
            <w:pPr>
              <w:rPr>
                <w:rFonts w:asciiTheme="minorHAnsi" w:hAnsiTheme="minorHAnsi" w:cs="Times New Roman"/>
                <w:b/>
                <w:bCs/>
                <w:sz w:val="24"/>
                <w:szCs w:val="24"/>
                <w:u w:val="single"/>
              </w:rPr>
            </w:pPr>
          </w:p>
          <w:p w14:paraId="3F1A781D" w14:textId="77777777" w:rsidR="00F9179C" w:rsidRPr="00AC4C55" w:rsidRDefault="00F9179C" w:rsidP="00AC4C55">
            <w:pPr>
              <w:rPr>
                <w:rFonts w:asciiTheme="minorHAnsi" w:hAnsiTheme="minorHAnsi" w:cs="Times New Roman"/>
                <w:b/>
                <w:bCs/>
                <w:sz w:val="24"/>
                <w:szCs w:val="24"/>
                <w:u w:val="single"/>
              </w:rPr>
            </w:pPr>
          </w:p>
          <w:p w14:paraId="1A212DD4" w14:textId="77777777" w:rsidR="00F9179C" w:rsidRPr="00AC4C55" w:rsidRDefault="00F9179C" w:rsidP="00AC4C55">
            <w:pPr>
              <w:rPr>
                <w:rFonts w:asciiTheme="minorHAnsi" w:hAnsiTheme="minorHAnsi" w:cs="Times New Roman"/>
                <w:b/>
                <w:bCs/>
                <w:sz w:val="24"/>
                <w:szCs w:val="24"/>
                <w:u w:val="single"/>
              </w:rPr>
            </w:pPr>
          </w:p>
          <w:p w14:paraId="2B3F8AB8" w14:textId="77777777" w:rsidR="00F9179C" w:rsidRPr="00AC4C55" w:rsidRDefault="00F9179C" w:rsidP="00AC4C55">
            <w:pPr>
              <w:rPr>
                <w:rFonts w:asciiTheme="minorHAnsi" w:hAnsiTheme="minorHAnsi" w:cs="Times New Roman"/>
                <w:b/>
                <w:bCs/>
                <w:sz w:val="24"/>
                <w:szCs w:val="24"/>
                <w:u w:val="single"/>
              </w:rPr>
            </w:pPr>
          </w:p>
          <w:p w14:paraId="4C4D6520" w14:textId="77777777" w:rsidR="00F9179C" w:rsidRPr="00AC4C55" w:rsidRDefault="00F9179C" w:rsidP="00AC4C55">
            <w:pPr>
              <w:rPr>
                <w:rFonts w:asciiTheme="minorHAnsi" w:hAnsiTheme="minorHAnsi" w:cs="Times New Roman"/>
                <w:b/>
                <w:bCs/>
                <w:sz w:val="24"/>
                <w:szCs w:val="24"/>
                <w:u w:val="single"/>
              </w:rPr>
            </w:pPr>
          </w:p>
          <w:p w14:paraId="779156EF" w14:textId="77777777" w:rsidR="00F9179C" w:rsidRPr="00AC4C55" w:rsidRDefault="00F9179C" w:rsidP="00AC4C55">
            <w:pPr>
              <w:rPr>
                <w:rFonts w:asciiTheme="minorHAnsi" w:hAnsiTheme="minorHAnsi" w:cs="Times New Roman"/>
                <w:b/>
                <w:bCs/>
                <w:sz w:val="24"/>
                <w:szCs w:val="24"/>
                <w:u w:val="single"/>
              </w:rPr>
            </w:pPr>
          </w:p>
          <w:p w14:paraId="0EE3B9E7" w14:textId="77777777" w:rsidR="00F9179C" w:rsidRPr="00AC4C55" w:rsidRDefault="00F9179C" w:rsidP="00AC4C55">
            <w:pPr>
              <w:rPr>
                <w:rFonts w:asciiTheme="minorHAnsi" w:hAnsiTheme="minorHAnsi" w:cs="Times New Roman"/>
                <w:b/>
                <w:bCs/>
                <w:sz w:val="24"/>
                <w:szCs w:val="24"/>
                <w:u w:val="single"/>
              </w:rPr>
            </w:pPr>
          </w:p>
          <w:p w14:paraId="582108F5" w14:textId="77777777" w:rsidR="00F9179C" w:rsidRPr="00AC4C55" w:rsidRDefault="00F9179C" w:rsidP="00AC4C55">
            <w:pPr>
              <w:rPr>
                <w:rFonts w:asciiTheme="minorHAnsi" w:hAnsiTheme="minorHAnsi" w:cs="Times New Roman"/>
                <w:b/>
                <w:bCs/>
                <w:sz w:val="24"/>
                <w:szCs w:val="24"/>
                <w:u w:val="single"/>
              </w:rPr>
            </w:pPr>
          </w:p>
          <w:p w14:paraId="6714C93B" w14:textId="77777777" w:rsidR="00F9179C" w:rsidRPr="00AC4C55" w:rsidRDefault="00F9179C" w:rsidP="00AC4C55">
            <w:pPr>
              <w:rPr>
                <w:rFonts w:asciiTheme="minorHAnsi" w:hAnsiTheme="minorHAnsi" w:cs="Times New Roman"/>
                <w:b/>
                <w:bCs/>
                <w:sz w:val="24"/>
                <w:szCs w:val="24"/>
                <w:u w:val="single"/>
              </w:rPr>
            </w:pPr>
          </w:p>
          <w:p w14:paraId="6AC43847" w14:textId="77777777" w:rsidR="00F9179C" w:rsidRPr="00AC4C55" w:rsidRDefault="00F9179C" w:rsidP="00AC4C55">
            <w:pPr>
              <w:rPr>
                <w:rFonts w:asciiTheme="minorHAnsi" w:hAnsiTheme="minorHAnsi" w:cs="Times New Roman"/>
                <w:b/>
                <w:bCs/>
                <w:sz w:val="24"/>
                <w:szCs w:val="24"/>
                <w:u w:val="single"/>
              </w:rPr>
            </w:pPr>
          </w:p>
          <w:p w14:paraId="6C9FEB9C" w14:textId="77777777" w:rsidR="00F9179C" w:rsidRPr="00AC4C55" w:rsidRDefault="00F9179C" w:rsidP="00AC4C55">
            <w:pPr>
              <w:rPr>
                <w:rFonts w:asciiTheme="minorHAnsi" w:hAnsiTheme="minorHAnsi" w:cs="Times New Roman"/>
                <w:b/>
                <w:bCs/>
                <w:sz w:val="24"/>
                <w:szCs w:val="24"/>
                <w:u w:val="single"/>
              </w:rPr>
            </w:pPr>
          </w:p>
          <w:p w14:paraId="0BDC2FC0" w14:textId="77777777" w:rsidR="00F9179C" w:rsidRPr="00AC4C55" w:rsidRDefault="00F9179C" w:rsidP="00AC4C55">
            <w:pPr>
              <w:rPr>
                <w:rFonts w:asciiTheme="minorHAnsi" w:hAnsiTheme="minorHAnsi" w:cs="Times New Roman"/>
                <w:b/>
                <w:bCs/>
                <w:sz w:val="24"/>
                <w:szCs w:val="24"/>
                <w:u w:val="single"/>
              </w:rPr>
            </w:pPr>
          </w:p>
          <w:p w14:paraId="10F27BC5" w14:textId="77777777" w:rsidR="00F9179C" w:rsidRPr="00AC4C55" w:rsidRDefault="00F9179C" w:rsidP="00AC4C55">
            <w:pPr>
              <w:rPr>
                <w:rFonts w:asciiTheme="minorHAnsi" w:hAnsiTheme="minorHAnsi" w:cs="Times New Roman"/>
                <w:b/>
                <w:bCs/>
                <w:sz w:val="24"/>
                <w:szCs w:val="24"/>
                <w:u w:val="single"/>
              </w:rPr>
            </w:pPr>
          </w:p>
          <w:p w14:paraId="59067D65" w14:textId="77777777" w:rsidR="00F9179C" w:rsidRPr="00AC4C55" w:rsidRDefault="00F9179C" w:rsidP="00AC4C55">
            <w:pPr>
              <w:rPr>
                <w:rFonts w:asciiTheme="minorHAnsi" w:hAnsiTheme="minorHAnsi" w:cs="Times New Roman"/>
                <w:b/>
                <w:bCs/>
                <w:sz w:val="24"/>
                <w:szCs w:val="24"/>
                <w:u w:val="single"/>
              </w:rPr>
            </w:pPr>
          </w:p>
          <w:p w14:paraId="1214618D" w14:textId="77777777" w:rsidR="00F9179C" w:rsidRPr="00AC4C55" w:rsidRDefault="00F9179C" w:rsidP="00AC4C55">
            <w:pPr>
              <w:rPr>
                <w:rFonts w:asciiTheme="minorHAnsi" w:hAnsiTheme="minorHAnsi" w:cs="Times New Roman"/>
                <w:b/>
                <w:bCs/>
                <w:sz w:val="24"/>
                <w:szCs w:val="24"/>
                <w:u w:val="single"/>
              </w:rPr>
            </w:pPr>
          </w:p>
          <w:p w14:paraId="1A4A1D66" w14:textId="77777777" w:rsidR="00F9179C" w:rsidRPr="00AC4C55" w:rsidRDefault="00F9179C" w:rsidP="00AC4C55">
            <w:pPr>
              <w:rPr>
                <w:rFonts w:asciiTheme="minorHAnsi" w:hAnsiTheme="minorHAnsi" w:cs="Times New Roman"/>
                <w:b/>
                <w:bCs/>
                <w:sz w:val="24"/>
                <w:szCs w:val="24"/>
                <w:u w:val="single"/>
              </w:rPr>
            </w:pPr>
          </w:p>
          <w:p w14:paraId="1B029BEF" w14:textId="77777777" w:rsidR="00F9179C" w:rsidRPr="00AC4C55" w:rsidRDefault="00F9179C" w:rsidP="00AC4C55">
            <w:pPr>
              <w:rPr>
                <w:rFonts w:asciiTheme="minorHAnsi" w:hAnsiTheme="minorHAnsi" w:cs="Times New Roman"/>
                <w:b/>
                <w:bCs/>
                <w:sz w:val="24"/>
                <w:szCs w:val="24"/>
                <w:u w:val="single"/>
              </w:rPr>
            </w:pPr>
          </w:p>
          <w:p w14:paraId="770FD407" w14:textId="77777777" w:rsidR="00F9179C" w:rsidRPr="00AC4C55" w:rsidRDefault="00F9179C" w:rsidP="00AC4C55">
            <w:pPr>
              <w:rPr>
                <w:rFonts w:asciiTheme="minorHAnsi" w:hAnsiTheme="minorHAnsi" w:cs="Times New Roman"/>
                <w:b/>
                <w:bCs/>
                <w:sz w:val="24"/>
                <w:szCs w:val="24"/>
                <w:u w:val="single"/>
              </w:rPr>
            </w:pPr>
          </w:p>
          <w:p w14:paraId="5B1FEB2A" w14:textId="77777777" w:rsidR="00F9179C" w:rsidRPr="00AC4C55" w:rsidRDefault="00F9179C" w:rsidP="00AC4C55">
            <w:pPr>
              <w:rPr>
                <w:rFonts w:asciiTheme="minorHAnsi" w:hAnsiTheme="minorHAnsi" w:cs="Times New Roman"/>
                <w:b/>
                <w:bCs/>
                <w:sz w:val="24"/>
                <w:szCs w:val="24"/>
                <w:u w:val="single"/>
              </w:rPr>
            </w:pPr>
          </w:p>
          <w:p w14:paraId="3DA67B80" w14:textId="77777777" w:rsidR="00F9179C" w:rsidRPr="00AC4C55" w:rsidRDefault="00F9179C" w:rsidP="00AC4C55">
            <w:pPr>
              <w:rPr>
                <w:rFonts w:asciiTheme="minorHAnsi" w:hAnsiTheme="minorHAnsi" w:cs="Times New Roman"/>
                <w:b/>
                <w:bCs/>
                <w:sz w:val="24"/>
                <w:szCs w:val="24"/>
                <w:u w:val="single"/>
              </w:rPr>
            </w:pPr>
          </w:p>
          <w:p w14:paraId="4ADA28A4" w14:textId="77777777" w:rsidR="00F9179C" w:rsidRPr="00AC4C55" w:rsidRDefault="00F9179C" w:rsidP="00AC4C55">
            <w:pPr>
              <w:rPr>
                <w:rFonts w:asciiTheme="minorHAnsi" w:hAnsiTheme="minorHAnsi" w:cs="Times New Roman"/>
                <w:b/>
                <w:bCs/>
                <w:sz w:val="24"/>
                <w:szCs w:val="24"/>
                <w:u w:val="single"/>
              </w:rPr>
            </w:pPr>
          </w:p>
          <w:p w14:paraId="34194B82" w14:textId="77777777" w:rsidR="00F9179C" w:rsidRPr="00AC4C55" w:rsidRDefault="00F9179C" w:rsidP="00AC4C55">
            <w:pPr>
              <w:rPr>
                <w:rFonts w:asciiTheme="minorHAnsi" w:hAnsiTheme="minorHAnsi" w:cs="Times New Roman"/>
                <w:b/>
                <w:bCs/>
                <w:sz w:val="24"/>
                <w:szCs w:val="24"/>
                <w:u w:val="single"/>
              </w:rPr>
            </w:pPr>
          </w:p>
          <w:p w14:paraId="49BE77D5" w14:textId="77777777" w:rsidR="00F9179C" w:rsidRPr="00AC4C55" w:rsidRDefault="00F9179C" w:rsidP="00AC4C55">
            <w:pPr>
              <w:rPr>
                <w:rFonts w:asciiTheme="minorHAnsi" w:hAnsiTheme="minorHAnsi" w:cs="Times New Roman"/>
                <w:b/>
                <w:bCs/>
                <w:sz w:val="24"/>
                <w:szCs w:val="24"/>
                <w:u w:val="single"/>
              </w:rPr>
            </w:pPr>
          </w:p>
          <w:p w14:paraId="6E6D2576" w14:textId="77777777" w:rsidR="00F9179C" w:rsidRPr="00AC4C55" w:rsidRDefault="00F9179C" w:rsidP="00AC4C55">
            <w:pPr>
              <w:rPr>
                <w:rFonts w:asciiTheme="minorHAnsi" w:hAnsiTheme="minorHAnsi" w:cs="Times New Roman"/>
                <w:b/>
                <w:bCs/>
                <w:sz w:val="24"/>
                <w:szCs w:val="24"/>
                <w:u w:val="single"/>
              </w:rPr>
            </w:pPr>
          </w:p>
          <w:p w14:paraId="61D116B9" w14:textId="77777777" w:rsidR="00F9179C" w:rsidRPr="00AC4C55" w:rsidRDefault="00F9179C" w:rsidP="00AC4C55">
            <w:pPr>
              <w:rPr>
                <w:rFonts w:asciiTheme="minorHAnsi" w:hAnsiTheme="minorHAnsi" w:cs="Times New Roman"/>
                <w:b/>
                <w:bCs/>
                <w:sz w:val="24"/>
                <w:szCs w:val="24"/>
                <w:u w:val="single"/>
              </w:rPr>
            </w:pPr>
          </w:p>
          <w:p w14:paraId="136806A3" w14:textId="77777777" w:rsidR="00F9179C" w:rsidRPr="00AC4C55" w:rsidRDefault="00F9179C" w:rsidP="00AC4C55">
            <w:pPr>
              <w:rPr>
                <w:rFonts w:asciiTheme="minorHAnsi" w:hAnsiTheme="minorHAnsi" w:cs="Times New Roman"/>
                <w:b/>
                <w:bCs/>
                <w:sz w:val="24"/>
                <w:szCs w:val="24"/>
                <w:u w:val="single"/>
              </w:rPr>
            </w:pPr>
          </w:p>
          <w:p w14:paraId="7F6D17BA" w14:textId="77777777" w:rsidR="00F9179C" w:rsidRPr="00AC4C55" w:rsidRDefault="00F9179C" w:rsidP="00AC4C55">
            <w:pPr>
              <w:rPr>
                <w:rFonts w:asciiTheme="minorHAnsi" w:hAnsiTheme="minorHAnsi" w:cs="Times New Roman"/>
                <w:b/>
                <w:bCs/>
                <w:sz w:val="24"/>
                <w:szCs w:val="24"/>
                <w:u w:val="single"/>
              </w:rPr>
            </w:pPr>
          </w:p>
          <w:p w14:paraId="46F0F002" w14:textId="77777777" w:rsidR="00F9179C" w:rsidRPr="00AC4C55" w:rsidRDefault="00F9179C" w:rsidP="00AC4C55">
            <w:pPr>
              <w:rPr>
                <w:rFonts w:asciiTheme="minorHAnsi" w:hAnsiTheme="minorHAnsi" w:cs="Times New Roman"/>
                <w:b/>
                <w:bCs/>
                <w:sz w:val="24"/>
                <w:szCs w:val="24"/>
                <w:u w:val="single"/>
              </w:rPr>
            </w:pPr>
          </w:p>
          <w:p w14:paraId="070F28AC" w14:textId="77777777" w:rsidR="00F9179C" w:rsidRPr="00AC4C55" w:rsidRDefault="00F9179C" w:rsidP="00AC4C55">
            <w:pPr>
              <w:rPr>
                <w:rFonts w:asciiTheme="minorHAnsi" w:hAnsiTheme="minorHAnsi" w:cs="Times New Roman"/>
                <w:b/>
                <w:bCs/>
                <w:sz w:val="24"/>
                <w:szCs w:val="24"/>
                <w:u w:val="single"/>
              </w:rPr>
            </w:pPr>
          </w:p>
          <w:p w14:paraId="3F374712" w14:textId="77777777" w:rsidR="00F9179C" w:rsidRPr="00AC4C55" w:rsidRDefault="00F9179C" w:rsidP="00AC4C55">
            <w:pPr>
              <w:rPr>
                <w:rFonts w:asciiTheme="minorHAnsi" w:hAnsiTheme="minorHAnsi" w:cs="Times New Roman"/>
                <w:b/>
                <w:bCs/>
                <w:sz w:val="24"/>
                <w:szCs w:val="24"/>
                <w:u w:val="single"/>
              </w:rPr>
            </w:pPr>
          </w:p>
          <w:p w14:paraId="2624DAE6" w14:textId="77777777" w:rsidR="00F9179C" w:rsidRPr="00AC4C55" w:rsidRDefault="00F9179C" w:rsidP="00AC4C55">
            <w:pPr>
              <w:rPr>
                <w:rFonts w:asciiTheme="minorHAnsi" w:hAnsiTheme="minorHAnsi" w:cs="Times New Roman"/>
                <w:b/>
                <w:bCs/>
                <w:sz w:val="24"/>
                <w:szCs w:val="24"/>
                <w:u w:val="single"/>
              </w:rPr>
            </w:pPr>
          </w:p>
          <w:p w14:paraId="4D8A1E81" w14:textId="77777777" w:rsidR="00F9179C" w:rsidRPr="00AC4C55" w:rsidRDefault="00F9179C" w:rsidP="00AC4C55">
            <w:pPr>
              <w:rPr>
                <w:rFonts w:asciiTheme="minorHAnsi" w:hAnsiTheme="minorHAnsi" w:cs="Times New Roman"/>
                <w:b/>
                <w:bCs/>
                <w:sz w:val="24"/>
                <w:szCs w:val="24"/>
                <w:u w:val="single"/>
              </w:rPr>
            </w:pPr>
          </w:p>
          <w:p w14:paraId="77A3164D" w14:textId="77777777" w:rsidR="00F9179C" w:rsidRPr="00AC4C55" w:rsidRDefault="00F9179C" w:rsidP="00AC4C55">
            <w:pPr>
              <w:rPr>
                <w:rFonts w:asciiTheme="minorHAnsi" w:hAnsiTheme="minorHAnsi" w:cs="Times New Roman"/>
                <w:b/>
                <w:bCs/>
                <w:sz w:val="24"/>
                <w:szCs w:val="24"/>
                <w:u w:val="single"/>
              </w:rPr>
            </w:pPr>
          </w:p>
          <w:p w14:paraId="57C9B7D6" w14:textId="77777777" w:rsidR="00F9179C" w:rsidRPr="00AC4C55" w:rsidRDefault="00F9179C" w:rsidP="00AC4C55">
            <w:pPr>
              <w:rPr>
                <w:rFonts w:asciiTheme="minorHAnsi" w:hAnsiTheme="minorHAnsi" w:cs="Times New Roman"/>
                <w:b/>
                <w:bCs/>
                <w:sz w:val="24"/>
                <w:szCs w:val="24"/>
                <w:u w:val="single"/>
              </w:rPr>
            </w:pPr>
          </w:p>
          <w:p w14:paraId="079016C7" w14:textId="77777777" w:rsidR="00F9179C" w:rsidRPr="00AC4C55" w:rsidRDefault="00F9179C" w:rsidP="00AC4C55">
            <w:pPr>
              <w:rPr>
                <w:rFonts w:asciiTheme="minorHAnsi" w:hAnsiTheme="minorHAnsi" w:cs="Times New Roman"/>
                <w:b/>
                <w:bCs/>
                <w:sz w:val="24"/>
                <w:szCs w:val="24"/>
                <w:u w:val="single"/>
              </w:rPr>
            </w:pPr>
          </w:p>
          <w:p w14:paraId="06604FB9" w14:textId="77777777" w:rsidR="00F9179C" w:rsidRPr="00AC4C55" w:rsidRDefault="00F9179C" w:rsidP="00AC4C55">
            <w:pPr>
              <w:rPr>
                <w:rFonts w:asciiTheme="minorHAnsi" w:hAnsiTheme="minorHAnsi" w:cs="Times New Roman"/>
                <w:b/>
                <w:bCs/>
                <w:sz w:val="24"/>
                <w:szCs w:val="24"/>
                <w:u w:val="single"/>
              </w:rPr>
            </w:pPr>
          </w:p>
          <w:p w14:paraId="03B8A64E" w14:textId="77777777" w:rsidR="00F9179C" w:rsidRPr="00AC4C55" w:rsidRDefault="00F9179C" w:rsidP="00AC4C55">
            <w:pPr>
              <w:rPr>
                <w:rFonts w:asciiTheme="minorHAnsi" w:hAnsiTheme="minorHAnsi" w:cs="Times New Roman"/>
                <w:b/>
                <w:bCs/>
                <w:sz w:val="24"/>
                <w:szCs w:val="24"/>
                <w:u w:val="single"/>
              </w:rPr>
            </w:pPr>
          </w:p>
          <w:p w14:paraId="2A144C4E" w14:textId="77777777" w:rsidR="00F9179C" w:rsidRPr="00AC4C55" w:rsidRDefault="00F9179C" w:rsidP="00AC4C55">
            <w:pPr>
              <w:rPr>
                <w:rFonts w:asciiTheme="minorHAnsi" w:hAnsiTheme="minorHAnsi" w:cs="Times New Roman"/>
                <w:b/>
                <w:bCs/>
                <w:sz w:val="24"/>
                <w:szCs w:val="24"/>
                <w:u w:val="single"/>
              </w:rPr>
            </w:pPr>
          </w:p>
          <w:p w14:paraId="4FD6316B" w14:textId="77777777" w:rsidR="00F9179C" w:rsidRPr="00AC4C55" w:rsidRDefault="00F9179C" w:rsidP="00AC4C55">
            <w:pPr>
              <w:rPr>
                <w:rFonts w:asciiTheme="minorHAnsi" w:hAnsiTheme="minorHAnsi" w:cs="Times New Roman"/>
                <w:b/>
                <w:bCs/>
                <w:sz w:val="24"/>
                <w:szCs w:val="24"/>
                <w:u w:val="single"/>
              </w:rPr>
            </w:pPr>
          </w:p>
          <w:p w14:paraId="1F212411" w14:textId="77777777" w:rsidR="00F9179C" w:rsidRPr="00AC4C55" w:rsidRDefault="00F9179C" w:rsidP="00AC4C55">
            <w:pPr>
              <w:rPr>
                <w:rFonts w:asciiTheme="minorHAnsi" w:hAnsiTheme="minorHAnsi" w:cs="Times New Roman"/>
                <w:b/>
                <w:bCs/>
                <w:sz w:val="24"/>
                <w:szCs w:val="24"/>
                <w:u w:val="single"/>
              </w:rPr>
            </w:pPr>
          </w:p>
          <w:p w14:paraId="79F324B2" w14:textId="77777777" w:rsidR="00F9179C" w:rsidRPr="00AC4C55" w:rsidRDefault="00F9179C" w:rsidP="00AC4C55">
            <w:pPr>
              <w:rPr>
                <w:rFonts w:asciiTheme="minorHAnsi" w:hAnsiTheme="minorHAnsi" w:cs="Times New Roman"/>
                <w:b/>
                <w:bCs/>
                <w:sz w:val="24"/>
                <w:szCs w:val="24"/>
                <w:u w:val="single"/>
              </w:rPr>
            </w:pPr>
          </w:p>
          <w:p w14:paraId="78CBDFB4" w14:textId="77777777" w:rsidR="00F9179C" w:rsidRPr="00AC4C55" w:rsidRDefault="00F9179C" w:rsidP="00AC4C55">
            <w:pPr>
              <w:rPr>
                <w:rFonts w:asciiTheme="minorHAnsi" w:hAnsiTheme="minorHAnsi" w:cs="Times New Roman"/>
                <w:b/>
                <w:bCs/>
                <w:sz w:val="24"/>
                <w:szCs w:val="24"/>
                <w:u w:val="single"/>
              </w:rPr>
            </w:pPr>
          </w:p>
          <w:p w14:paraId="23CA2B2D" w14:textId="77777777" w:rsidR="00F9179C" w:rsidRPr="00AC4C55" w:rsidRDefault="00F9179C" w:rsidP="00AC4C55">
            <w:pPr>
              <w:rPr>
                <w:rFonts w:asciiTheme="minorHAnsi" w:hAnsiTheme="minorHAnsi" w:cs="Times New Roman"/>
                <w:b/>
                <w:bCs/>
                <w:sz w:val="24"/>
                <w:szCs w:val="24"/>
                <w:u w:val="single"/>
              </w:rPr>
            </w:pPr>
          </w:p>
          <w:p w14:paraId="465D4ABA" w14:textId="77777777" w:rsidR="00F9179C" w:rsidRPr="00AC4C55" w:rsidRDefault="00F9179C" w:rsidP="00AC4C55">
            <w:pPr>
              <w:rPr>
                <w:rFonts w:asciiTheme="minorHAnsi" w:hAnsiTheme="minorHAnsi" w:cs="Times New Roman"/>
                <w:b/>
                <w:bCs/>
                <w:sz w:val="24"/>
                <w:szCs w:val="24"/>
                <w:u w:val="single"/>
              </w:rPr>
            </w:pPr>
          </w:p>
          <w:p w14:paraId="5986B995" w14:textId="77777777" w:rsidR="00F9179C" w:rsidRPr="00AC4C55" w:rsidRDefault="00F9179C" w:rsidP="00AC4C55">
            <w:pPr>
              <w:rPr>
                <w:rFonts w:asciiTheme="minorHAnsi" w:hAnsiTheme="minorHAnsi" w:cs="Times New Roman"/>
                <w:b/>
                <w:bCs/>
                <w:sz w:val="24"/>
                <w:szCs w:val="24"/>
                <w:u w:val="single"/>
              </w:rPr>
            </w:pPr>
          </w:p>
          <w:p w14:paraId="79C121B8" w14:textId="77777777" w:rsidR="00F9179C" w:rsidRPr="00AC4C55" w:rsidRDefault="00F9179C" w:rsidP="00AC4C55">
            <w:pPr>
              <w:rPr>
                <w:rFonts w:asciiTheme="minorHAnsi" w:hAnsiTheme="minorHAnsi" w:cs="Times New Roman"/>
                <w:b/>
                <w:bCs/>
                <w:sz w:val="24"/>
                <w:szCs w:val="24"/>
                <w:u w:val="single"/>
              </w:rPr>
            </w:pPr>
          </w:p>
          <w:p w14:paraId="47CF79DF" w14:textId="77777777" w:rsidR="00F9179C" w:rsidRPr="00AC4C55" w:rsidRDefault="00F9179C" w:rsidP="00AC4C55">
            <w:pPr>
              <w:rPr>
                <w:rFonts w:asciiTheme="minorHAnsi" w:hAnsiTheme="minorHAnsi" w:cs="Times New Roman"/>
                <w:b/>
                <w:bCs/>
                <w:sz w:val="24"/>
                <w:szCs w:val="24"/>
                <w:u w:val="single"/>
              </w:rPr>
            </w:pPr>
          </w:p>
          <w:p w14:paraId="30A24290" w14:textId="77777777" w:rsidR="00F9179C" w:rsidRPr="00AC4C55" w:rsidRDefault="00F9179C" w:rsidP="00AC4C55">
            <w:pPr>
              <w:rPr>
                <w:rFonts w:asciiTheme="minorHAnsi" w:hAnsiTheme="minorHAnsi" w:cs="Times New Roman"/>
                <w:b/>
                <w:bCs/>
                <w:sz w:val="24"/>
                <w:szCs w:val="24"/>
                <w:u w:val="single"/>
              </w:rPr>
            </w:pPr>
          </w:p>
          <w:p w14:paraId="486D8FD8" w14:textId="77777777" w:rsidR="00F9179C" w:rsidRPr="00AC4C55" w:rsidRDefault="00F9179C" w:rsidP="00AC4C55">
            <w:pPr>
              <w:rPr>
                <w:rFonts w:asciiTheme="minorHAnsi" w:hAnsiTheme="minorHAnsi" w:cs="Times New Roman"/>
                <w:b/>
                <w:bCs/>
                <w:sz w:val="24"/>
                <w:szCs w:val="24"/>
                <w:u w:val="single"/>
              </w:rPr>
            </w:pPr>
          </w:p>
          <w:p w14:paraId="21EA0D52" w14:textId="77777777" w:rsidR="00F9179C" w:rsidRPr="00AC4C55" w:rsidRDefault="00F9179C" w:rsidP="00AC4C55">
            <w:pPr>
              <w:rPr>
                <w:rFonts w:asciiTheme="minorHAnsi" w:hAnsiTheme="minorHAnsi" w:cs="Times New Roman"/>
                <w:b/>
                <w:bCs/>
                <w:sz w:val="24"/>
                <w:szCs w:val="24"/>
                <w:u w:val="single"/>
              </w:rPr>
            </w:pPr>
          </w:p>
          <w:p w14:paraId="4D6E62D1" w14:textId="77777777" w:rsidR="00F9179C" w:rsidRPr="00AC4C55" w:rsidRDefault="00F9179C" w:rsidP="00AC4C55">
            <w:pPr>
              <w:rPr>
                <w:rFonts w:asciiTheme="minorHAnsi" w:hAnsiTheme="minorHAnsi" w:cs="Times New Roman"/>
                <w:b/>
                <w:bCs/>
                <w:sz w:val="24"/>
                <w:szCs w:val="24"/>
                <w:u w:val="single"/>
              </w:rPr>
            </w:pPr>
          </w:p>
          <w:p w14:paraId="6FC80B71" w14:textId="77777777" w:rsidR="00F9179C" w:rsidRPr="00AC4C55" w:rsidRDefault="00F9179C" w:rsidP="00AC4C55">
            <w:pPr>
              <w:rPr>
                <w:rFonts w:asciiTheme="minorHAnsi" w:hAnsiTheme="minorHAnsi" w:cs="Times New Roman"/>
                <w:b/>
                <w:bCs/>
                <w:sz w:val="24"/>
                <w:szCs w:val="24"/>
                <w:u w:val="single"/>
              </w:rPr>
            </w:pPr>
          </w:p>
          <w:p w14:paraId="0F440980" w14:textId="77777777" w:rsidR="00F9179C" w:rsidRPr="00AC4C55" w:rsidRDefault="00F9179C" w:rsidP="00AC4C55">
            <w:pPr>
              <w:rPr>
                <w:rFonts w:asciiTheme="minorHAnsi" w:hAnsiTheme="minorHAnsi" w:cs="Times New Roman"/>
                <w:b/>
                <w:bCs/>
                <w:sz w:val="24"/>
                <w:szCs w:val="24"/>
                <w:u w:val="single"/>
              </w:rPr>
            </w:pPr>
          </w:p>
          <w:p w14:paraId="22BB0E46" w14:textId="77777777" w:rsidR="00F9179C" w:rsidRPr="00AC4C55" w:rsidRDefault="00F9179C" w:rsidP="00AC4C55">
            <w:pPr>
              <w:rPr>
                <w:rFonts w:asciiTheme="minorHAnsi" w:hAnsiTheme="minorHAnsi" w:cs="Times New Roman"/>
                <w:b/>
                <w:bCs/>
                <w:sz w:val="24"/>
                <w:szCs w:val="24"/>
                <w:u w:val="single"/>
              </w:rPr>
            </w:pPr>
          </w:p>
          <w:p w14:paraId="6E4A134D" w14:textId="77777777" w:rsidR="001A5AA4" w:rsidRPr="00AC4C55" w:rsidRDefault="001A5AA4" w:rsidP="00AC4C55">
            <w:pPr>
              <w:rPr>
                <w:rFonts w:asciiTheme="minorHAnsi" w:hAnsiTheme="minorHAnsi" w:cs="Times New Roman"/>
                <w:b/>
                <w:bCs/>
                <w:sz w:val="24"/>
                <w:szCs w:val="24"/>
                <w:u w:val="single"/>
              </w:rPr>
            </w:pPr>
          </w:p>
          <w:p w14:paraId="0C22831A" w14:textId="77777777" w:rsidR="001A5AA4" w:rsidRPr="00AC4C55" w:rsidRDefault="001A5AA4" w:rsidP="00AC4C55">
            <w:pPr>
              <w:rPr>
                <w:rFonts w:asciiTheme="minorHAnsi" w:hAnsiTheme="minorHAnsi" w:cs="Times New Roman"/>
                <w:b/>
                <w:bCs/>
                <w:sz w:val="24"/>
                <w:szCs w:val="24"/>
                <w:u w:val="single"/>
              </w:rPr>
            </w:pPr>
          </w:p>
          <w:p w14:paraId="25CDDFF3" w14:textId="77777777" w:rsidR="001A5AA4" w:rsidRPr="00AC4C55" w:rsidRDefault="001A5AA4" w:rsidP="00AC4C55">
            <w:pPr>
              <w:rPr>
                <w:rFonts w:asciiTheme="minorHAnsi" w:hAnsiTheme="minorHAnsi" w:cs="Times New Roman"/>
                <w:b/>
                <w:bCs/>
                <w:sz w:val="24"/>
                <w:szCs w:val="24"/>
                <w:u w:val="single"/>
              </w:rPr>
            </w:pPr>
          </w:p>
          <w:p w14:paraId="59087F10" w14:textId="77777777" w:rsidR="001A5AA4" w:rsidRPr="00AC4C55" w:rsidRDefault="001A5AA4" w:rsidP="00AC4C55">
            <w:pPr>
              <w:rPr>
                <w:rFonts w:asciiTheme="minorHAnsi" w:hAnsiTheme="minorHAnsi" w:cs="Times New Roman"/>
                <w:b/>
                <w:bCs/>
                <w:sz w:val="24"/>
                <w:szCs w:val="24"/>
                <w:u w:val="single"/>
              </w:rPr>
            </w:pPr>
          </w:p>
          <w:p w14:paraId="20D499B7" w14:textId="77777777" w:rsidR="001A5AA4" w:rsidRPr="00AC4C55" w:rsidRDefault="001A5AA4" w:rsidP="00AC4C55">
            <w:pPr>
              <w:rPr>
                <w:rFonts w:asciiTheme="minorHAnsi" w:hAnsiTheme="minorHAnsi" w:cs="Times New Roman"/>
                <w:b/>
                <w:bCs/>
                <w:sz w:val="24"/>
                <w:szCs w:val="24"/>
                <w:u w:val="single"/>
              </w:rPr>
            </w:pPr>
          </w:p>
          <w:p w14:paraId="50E3C54E" w14:textId="77777777" w:rsidR="001A5AA4" w:rsidRPr="00AC4C55" w:rsidRDefault="001A5AA4" w:rsidP="00AC4C55">
            <w:pPr>
              <w:rPr>
                <w:rFonts w:asciiTheme="minorHAnsi" w:hAnsiTheme="minorHAnsi" w:cs="Times New Roman"/>
                <w:b/>
                <w:bCs/>
                <w:sz w:val="24"/>
                <w:szCs w:val="24"/>
                <w:u w:val="single"/>
              </w:rPr>
            </w:pPr>
          </w:p>
          <w:p w14:paraId="3CFA07F2" w14:textId="77777777" w:rsidR="001A5AA4" w:rsidRPr="00AC4C55" w:rsidRDefault="001A5AA4" w:rsidP="00AC4C55">
            <w:pPr>
              <w:rPr>
                <w:rFonts w:asciiTheme="minorHAnsi" w:hAnsiTheme="minorHAnsi" w:cs="Times New Roman"/>
                <w:b/>
                <w:bCs/>
                <w:sz w:val="24"/>
                <w:szCs w:val="24"/>
                <w:u w:val="single"/>
              </w:rPr>
            </w:pPr>
          </w:p>
          <w:p w14:paraId="73574D7C" w14:textId="77777777" w:rsidR="001A5AA4" w:rsidRPr="00AC4C55" w:rsidRDefault="001A5AA4" w:rsidP="00AC4C55">
            <w:pPr>
              <w:rPr>
                <w:rFonts w:asciiTheme="minorHAnsi" w:hAnsiTheme="minorHAnsi" w:cs="Times New Roman"/>
                <w:b/>
                <w:bCs/>
                <w:sz w:val="24"/>
                <w:szCs w:val="24"/>
                <w:u w:val="single"/>
              </w:rPr>
            </w:pPr>
          </w:p>
          <w:p w14:paraId="1BE12146" w14:textId="77777777" w:rsidR="001A5AA4" w:rsidRPr="00AC4C55" w:rsidRDefault="001A5AA4" w:rsidP="00AC4C55">
            <w:pPr>
              <w:rPr>
                <w:rFonts w:asciiTheme="minorHAnsi" w:hAnsiTheme="minorHAnsi" w:cs="Times New Roman"/>
                <w:b/>
                <w:bCs/>
                <w:sz w:val="24"/>
                <w:szCs w:val="24"/>
                <w:u w:val="single"/>
              </w:rPr>
            </w:pPr>
          </w:p>
          <w:p w14:paraId="1CE4630F" w14:textId="77777777" w:rsidR="001A5AA4" w:rsidRPr="00AC4C55" w:rsidRDefault="001A5AA4" w:rsidP="00AC4C55">
            <w:pPr>
              <w:rPr>
                <w:rFonts w:asciiTheme="minorHAnsi" w:hAnsiTheme="minorHAnsi" w:cs="Times New Roman"/>
                <w:b/>
                <w:bCs/>
                <w:sz w:val="24"/>
                <w:szCs w:val="24"/>
                <w:u w:val="single"/>
              </w:rPr>
            </w:pPr>
          </w:p>
          <w:p w14:paraId="518E33C9" w14:textId="77777777" w:rsidR="001A5AA4" w:rsidRPr="00AC4C55" w:rsidRDefault="001A5AA4" w:rsidP="00AC4C55">
            <w:pPr>
              <w:rPr>
                <w:rFonts w:asciiTheme="minorHAnsi" w:hAnsiTheme="minorHAnsi" w:cs="Times New Roman"/>
                <w:b/>
                <w:bCs/>
                <w:sz w:val="24"/>
                <w:szCs w:val="24"/>
                <w:u w:val="single"/>
              </w:rPr>
            </w:pPr>
          </w:p>
          <w:p w14:paraId="6CFAEBA4" w14:textId="77777777" w:rsidR="001A5AA4" w:rsidRPr="00AC4C55" w:rsidRDefault="001A5AA4" w:rsidP="00AC4C55">
            <w:pPr>
              <w:rPr>
                <w:rFonts w:asciiTheme="minorHAnsi" w:hAnsiTheme="minorHAnsi" w:cs="Times New Roman"/>
                <w:b/>
                <w:bCs/>
                <w:sz w:val="24"/>
                <w:szCs w:val="24"/>
                <w:u w:val="single"/>
              </w:rPr>
            </w:pPr>
          </w:p>
          <w:p w14:paraId="2E13F7C9" w14:textId="77777777" w:rsidR="001A5AA4" w:rsidRPr="00AC4C55" w:rsidRDefault="001A5AA4" w:rsidP="00AC4C55">
            <w:pPr>
              <w:rPr>
                <w:rFonts w:asciiTheme="minorHAnsi" w:hAnsiTheme="minorHAnsi" w:cs="Times New Roman"/>
                <w:b/>
                <w:bCs/>
                <w:sz w:val="24"/>
                <w:szCs w:val="24"/>
                <w:u w:val="single"/>
              </w:rPr>
            </w:pPr>
          </w:p>
          <w:p w14:paraId="0CCA65CE" w14:textId="77777777" w:rsidR="001A5AA4" w:rsidRPr="00AC4C55" w:rsidRDefault="001A5AA4" w:rsidP="00AC4C55">
            <w:pPr>
              <w:rPr>
                <w:rFonts w:asciiTheme="minorHAnsi" w:hAnsiTheme="minorHAnsi" w:cs="Times New Roman"/>
                <w:b/>
                <w:bCs/>
                <w:sz w:val="24"/>
                <w:szCs w:val="24"/>
                <w:u w:val="single"/>
              </w:rPr>
            </w:pPr>
          </w:p>
          <w:p w14:paraId="478E3DA5" w14:textId="77777777" w:rsidR="001A5AA4" w:rsidRPr="00AC4C55" w:rsidRDefault="001A5AA4" w:rsidP="00AC4C55">
            <w:pPr>
              <w:rPr>
                <w:rFonts w:asciiTheme="minorHAnsi" w:hAnsiTheme="minorHAnsi" w:cs="Times New Roman"/>
                <w:b/>
                <w:bCs/>
                <w:sz w:val="24"/>
                <w:szCs w:val="24"/>
                <w:u w:val="single"/>
              </w:rPr>
            </w:pPr>
          </w:p>
          <w:p w14:paraId="3E8E2B05" w14:textId="77777777" w:rsidR="001A5AA4" w:rsidRPr="00AC4C55" w:rsidRDefault="001A5AA4" w:rsidP="00AC4C55">
            <w:pPr>
              <w:rPr>
                <w:rFonts w:asciiTheme="minorHAnsi" w:hAnsiTheme="minorHAnsi" w:cs="Times New Roman"/>
                <w:b/>
                <w:bCs/>
                <w:sz w:val="24"/>
                <w:szCs w:val="24"/>
                <w:u w:val="single"/>
              </w:rPr>
            </w:pPr>
          </w:p>
          <w:p w14:paraId="1D2E0B11" w14:textId="77777777" w:rsidR="001A5AA4" w:rsidRPr="00AC4C55" w:rsidRDefault="001A5AA4" w:rsidP="00AC4C55">
            <w:pPr>
              <w:rPr>
                <w:rFonts w:asciiTheme="minorHAnsi" w:hAnsiTheme="minorHAnsi" w:cs="Times New Roman"/>
                <w:b/>
                <w:bCs/>
                <w:sz w:val="24"/>
                <w:szCs w:val="24"/>
                <w:u w:val="single"/>
              </w:rPr>
            </w:pPr>
          </w:p>
          <w:p w14:paraId="5126C921" w14:textId="77777777" w:rsidR="001A5AA4" w:rsidRPr="00AC4C55" w:rsidRDefault="001A5AA4" w:rsidP="00AC4C55">
            <w:pPr>
              <w:rPr>
                <w:rFonts w:asciiTheme="minorHAnsi" w:hAnsiTheme="minorHAnsi" w:cs="Times New Roman"/>
                <w:b/>
                <w:bCs/>
                <w:sz w:val="24"/>
                <w:szCs w:val="24"/>
                <w:u w:val="single"/>
              </w:rPr>
            </w:pPr>
          </w:p>
          <w:p w14:paraId="67C04E1D" w14:textId="77777777" w:rsidR="001A5AA4" w:rsidRPr="00AC4C55" w:rsidRDefault="001A5AA4" w:rsidP="00AC4C55">
            <w:pPr>
              <w:rPr>
                <w:rFonts w:asciiTheme="minorHAnsi" w:hAnsiTheme="minorHAnsi" w:cs="Times New Roman"/>
                <w:b/>
                <w:bCs/>
                <w:sz w:val="24"/>
                <w:szCs w:val="24"/>
                <w:u w:val="single"/>
              </w:rPr>
            </w:pPr>
          </w:p>
          <w:p w14:paraId="22AC7645" w14:textId="77777777" w:rsidR="001A5AA4" w:rsidRPr="00AC4C55" w:rsidRDefault="001A5AA4" w:rsidP="00AC4C55">
            <w:pPr>
              <w:rPr>
                <w:rFonts w:asciiTheme="minorHAnsi" w:hAnsiTheme="minorHAnsi" w:cs="Times New Roman"/>
                <w:b/>
                <w:bCs/>
                <w:sz w:val="24"/>
                <w:szCs w:val="24"/>
                <w:u w:val="single"/>
              </w:rPr>
            </w:pPr>
          </w:p>
          <w:p w14:paraId="759CA17E" w14:textId="77777777" w:rsidR="001A5AA4" w:rsidRPr="00AC4C55" w:rsidRDefault="001A5AA4" w:rsidP="00AC4C55">
            <w:pPr>
              <w:rPr>
                <w:rFonts w:asciiTheme="minorHAnsi" w:hAnsiTheme="minorHAnsi" w:cs="Times New Roman"/>
                <w:b/>
                <w:bCs/>
                <w:sz w:val="24"/>
                <w:szCs w:val="24"/>
                <w:u w:val="single"/>
              </w:rPr>
            </w:pPr>
          </w:p>
          <w:p w14:paraId="47EB1243" w14:textId="77777777" w:rsidR="001A5AA4" w:rsidRPr="00AC4C55" w:rsidRDefault="001A5AA4" w:rsidP="00AC4C55">
            <w:pPr>
              <w:rPr>
                <w:rFonts w:asciiTheme="minorHAnsi" w:hAnsiTheme="minorHAnsi" w:cs="Times New Roman"/>
                <w:b/>
                <w:bCs/>
                <w:sz w:val="24"/>
                <w:szCs w:val="24"/>
                <w:u w:val="single"/>
              </w:rPr>
            </w:pPr>
          </w:p>
          <w:p w14:paraId="490C5869" w14:textId="77777777" w:rsidR="001A5AA4" w:rsidRPr="00AC4C55" w:rsidRDefault="001A5AA4" w:rsidP="00AC4C55">
            <w:pPr>
              <w:rPr>
                <w:rFonts w:asciiTheme="minorHAnsi" w:hAnsiTheme="minorHAnsi" w:cs="Times New Roman"/>
                <w:b/>
                <w:bCs/>
                <w:sz w:val="24"/>
                <w:szCs w:val="24"/>
                <w:u w:val="single"/>
              </w:rPr>
            </w:pPr>
          </w:p>
          <w:p w14:paraId="523C2FA4" w14:textId="77777777" w:rsidR="001A5AA4" w:rsidRPr="00AC4C55" w:rsidRDefault="001A5AA4" w:rsidP="00AC4C55">
            <w:pPr>
              <w:rPr>
                <w:rFonts w:asciiTheme="minorHAnsi" w:hAnsiTheme="minorHAnsi" w:cs="Times New Roman"/>
                <w:b/>
                <w:bCs/>
                <w:sz w:val="24"/>
                <w:szCs w:val="24"/>
                <w:u w:val="single"/>
              </w:rPr>
            </w:pPr>
          </w:p>
          <w:p w14:paraId="17D44F2A" w14:textId="77777777" w:rsidR="001A5AA4" w:rsidRPr="00AC4C55" w:rsidRDefault="001A5AA4" w:rsidP="00AC4C55">
            <w:pPr>
              <w:rPr>
                <w:rFonts w:asciiTheme="minorHAnsi" w:hAnsiTheme="minorHAnsi" w:cs="Times New Roman"/>
                <w:b/>
                <w:bCs/>
                <w:sz w:val="24"/>
                <w:szCs w:val="24"/>
                <w:u w:val="single"/>
              </w:rPr>
            </w:pPr>
          </w:p>
          <w:p w14:paraId="2ADBE789" w14:textId="77777777" w:rsidR="001A5AA4" w:rsidRPr="00AC4C55" w:rsidRDefault="001A5AA4" w:rsidP="00AC4C55">
            <w:pPr>
              <w:rPr>
                <w:rFonts w:asciiTheme="minorHAnsi" w:hAnsiTheme="minorHAnsi" w:cs="Times New Roman"/>
                <w:b/>
                <w:bCs/>
                <w:sz w:val="24"/>
                <w:szCs w:val="24"/>
                <w:u w:val="single"/>
              </w:rPr>
            </w:pPr>
          </w:p>
          <w:p w14:paraId="414E6BD5" w14:textId="77777777" w:rsidR="001A5AA4" w:rsidRPr="00AC4C55" w:rsidRDefault="001A5AA4" w:rsidP="00AC4C55">
            <w:pPr>
              <w:rPr>
                <w:rFonts w:asciiTheme="minorHAnsi" w:hAnsiTheme="minorHAnsi" w:cs="Times New Roman"/>
                <w:b/>
                <w:bCs/>
                <w:sz w:val="24"/>
                <w:szCs w:val="24"/>
                <w:u w:val="single"/>
              </w:rPr>
            </w:pPr>
          </w:p>
          <w:p w14:paraId="1D2B2C6B" w14:textId="77777777" w:rsidR="001A5AA4" w:rsidRPr="00AC4C55" w:rsidRDefault="001A5AA4" w:rsidP="00AC4C55">
            <w:pPr>
              <w:rPr>
                <w:rFonts w:asciiTheme="minorHAnsi" w:hAnsiTheme="minorHAnsi" w:cs="Times New Roman"/>
                <w:b/>
                <w:bCs/>
                <w:sz w:val="24"/>
                <w:szCs w:val="24"/>
                <w:u w:val="single"/>
              </w:rPr>
            </w:pPr>
          </w:p>
          <w:p w14:paraId="560FDAC2" w14:textId="77777777" w:rsidR="001A5AA4" w:rsidRPr="00AC4C55" w:rsidRDefault="001A5AA4" w:rsidP="00AC4C55">
            <w:pPr>
              <w:rPr>
                <w:rFonts w:asciiTheme="minorHAnsi" w:hAnsiTheme="minorHAnsi" w:cs="Times New Roman"/>
                <w:b/>
                <w:bCs/>
                <w:sz w:val="24"/>
                <w:szCs w:val="24"/>
                <w:u w:val="single"/>
              </w:rPr>
            </w:pPr>
          </w:p>
          <w:p w14:paraId="1F0A97BD" w14:textId="77777777" w:rsidR="001A5AA4" w:rsidRPr="00AC4C55" w:rsidRDefault="001A5AA4" w:rsidP="00AC4C55">
            <w:pPr>
              <w:rPr>
                <w:rFonts w:asciiTheme="minorHAnsi" w:hAnsiTheme="minorHAnsi" w:cs="Times New Roman"/>
                <w:b/>
                <w:bCs/>
                <w:sz w:val="24"/>
                <w:szCs w:val="24"/>
                <w:u w:val="single"/>
              </w:rPr>
            </w:pPr>
          </w:p>
          <w:p w14:paraId="6AC84074" w14:textId="77777777" w:rsidR="001A5AA4" w:rsidRPr="00AC4C55" w:rsidRDefault="001A5AA4" w:rsidP="00AC4C55">
            <w:pPr>
              <w:rPr>
                <w:rFonts w:asciiTheme="minorHAnsi" w:hAnsiTheme="minorHAnsi" w:cs="Times New Roman"/>
                <w:b/>
                <w:bCs/>
                <w:sz w:val="24"/>
                <w:szCs w:val="24"/>
                <w:u w:val="single"/>
              </w:rPr>
            </w:pPr>
          </w:p>
          <w:p w14:paraId="61DA0D60" w14:textId="77777777" w:rsidR="001A5AA4" w:rsidRPr="00AC4C55" w:rsidRDefault="001A5AA4" w:rsidP="00AC4C55">
            <w:pPr>
              <w:rPr>
                <w:rFonts w:asciiTheme="minorHAnsi" w:hAnsiTheme="minorHAnsi" w:cs="Times New Roman"/>
                <w:b/>
                <w:bCs/>
                <w:sz w:val="24"/>
                <w:szCs w:val="24"/>
                <w:u w:val="single"/>
              </w:rPr>
            </w:pPr>
          </w:p>
          <w:p w14:paraId="042C435A" w14:textId="77777777" w:rsidR="001A5AA4" w:rsidRPr="00AC4C55" w:rsidRDefault="001A5AA4" w:rsidP="00AC4C55">
            <w:pPr>
              <w:rPr>
                <w:rFonts w:asciiTheme="minorHAnsi" w:hAnsiTheme="minorHAnsi" w:cs="Times New Roman"/>
                <w:b/>
                <w:bCs/>
                <w:sz w:val="24"/>
                <w:szCs w:val="24"/>
                <w:u w:val="single"/>
              </w:rPr>
            </w:pPr>
          </w:p>
          <w:p w14:paraId="47505BC5" w14:textId="77777777" w:rsidR="001A5AA4" w:rsidRPr="00AC4C55" w:rsidRDefault="001A5AA4" w:rsidP="00AC4C55">
            <w:pPr>
              <w:rPr>
                <w:rFonts w:asciiTheme="minorHAnsi" w:hAnsiTheme="minorHAnsi" w:cs="Times New Roman"/>
                <w:b/>
                <w:bCs/>
                <w:sz w:val="24"/>
                <w:szCs w:val="24"/>
                <w:u w:val="single"/>
              </w:rPr>
            </w:pPr>
          </w:p>
          <w:p w14:paraId="7949044E" w14:textId="77777777" w:rsidR="001A5AA4" w:rsidRPr="00AC4C55" w:rsidRDefault="001A5AA4" w:rsidP="00AC4C55">
            <w:pPr>
              <w:rPr>
                <w:rFonts w:asciiTheme="minorHAnsi" w:hAnsiTheme="minorHAnsi" w:cs="Times New Roman"/>
                <w:b/>
                <w:bCs/>
                <w:sz w:val="24"/>
                <w:szCs w:val="24"/>
                <w:u w:val="single"/>
              </w:rPr>
            </w:pPr>
          </w:p>
          <w:p w14:paraId="39AFE8D5" w14:textId="77777777" w:rsidR="001A5AA4" w:rsidRPr="00AC4C55" w:rsidRDefault="001A5AA4" w:rsidP="00AC4C55">
            <w:pPr>
              <w:rPr>
                <w:rFonts w:asciiTheme="minorHAnsi" w:hAnsiTheme="minorHAnsi" w:cs="Times New Roman"/>
                <w:b/>
                <w:bCs/>
                <w:sz w:val="24"/>
                <w:szCs w:val="24"/>
                <w:u w:val="single"/>
              </w:rPr>
            </w:pPr>
          </w:p>
          <w:p w14:paraId="5E8676CD" w14:textId="77777777" w:rsidR="001A5AA4" w:rsidRPr="00AC4C55" w:rsidRDefault="001A5AA4" w:rsidP="00AC4C55">
            <w:pPr>
              <w:rPr>
                <w:rFonts w:asciiTheme="minorHAnsi" w:hAnsiTheme="minorHAnsi" w:cs="Times New Roman"/>
                <w:b/>
                <w:bCs/>
                <w:sz w:val="24"/>
                <w:szCs w:val="24"/>
                <w:u w:val="single"/>
              </w:rPr>
            </w:pPr>
          </w:p>
          <w:p w14:paraId="7A09EA8E" w14:textId="77777777" w:rsidR="001A5AA4" w:rsidRPr="00AC4C55" w:rsidRDefault="001A5AA4" w:rsidP="00AC4C55">
            <w:pPr>
              <w:rPr>
                <w:rFonts w:asciiTheme="minorHAnsi" w:hAnsiTheme="minorHAnsi" w:cs="Times New Roman"/>
                <w:b/>
                <w:bCs/>
                <w:sz w:val="24"/>
                <w:szCs w:val="24"/>
                <w:u w:val="single"/>
              </w:rPr>
            </w:pPr>
          </w:p>
          <w:p w14:paraId="4806CCDE" w14:textId="77777777" w:rsidR="001A5AA4" w:rsidRPr="00AC4C55" w:rsidRDefault="001A5AA4" w:rsidP="00AC4C55">
            <w:pPr>
              <w:rPr>
                <w:rFonts w:asciiTheme="minorHAnsi" w:hAnsiTheme="minorHAnsi" w:cs="Times New Roman"/>
                <w:b/>
                <w:bCs/>
                <w:sz w:val="24"/>
                <w:szCs w:val="24"/>
                <w:u w:val="single"/>
              </w:rPr>
            </w:pPr>
          </w:p>
          <w:p w14:paraId="1C1DDE5D" w14:textId="77777777" w:rsidR="001A5AA4" w:rsidRPr="00AC4C55" w:rsidRDefault="001A5AA4" w:rsidP="00AC4C55">
            <w:pPr>
              <w:rPr>
                <w:rFonts w:asciiTheme="minorHAnsi" w:hAnsiTheme="minorHAnsi" w:cs="Times New Roman"/>
                <w:b/>
                <w:bCs/>
                <w:sz w:val="24"/>
                <w:szCs w:val="24"/>
                <w:u w:val="single"/>
              </w:rPr>
            </w:pPr>
          </w:p>
          <w:p w14:paraId="2EF84B58" w14:textId="77777777" w:rsidR="001A5AA4" w:rsidRPr="00AC4C55" w:rsidRDefault="001A5AA4" w:rsidP="00AC4C55">
            <w:pPr>
              <w:rPr>
                <w:rFonts w:asciiTheme="minorHAnsi" w:hAnsiTheme="minorHAnsi" w:cs="Times New Roman"/>
                <w:b/>
                <w:bCs/>
                <w:sz w:val="24"/>
                <w:szCs w:val="24"/>
                <w:u w:val="single"/>
              </w:rPr>
            </w:pPr>
          </w:p>
          <w:p w14:paraId="72E2060E" w14:textId="77777777" w:rsidR="001A5AA4" w:rsidRPr="00AC4C55" w:rsidRDefault="001A5AA4" w:rsidP="00AC4C55">
            <w:pPr>
              <w:rPr>
                <w:rFonts w:asciiTheme="minorHAnsi" w:hAnsiTheme="minorHAnsi" w:cs="Times New Roman"/>
                <w:b/>
                <w:bCs/>
                <w:sz w:val="24"/>
                <w:szCs w:val="24"/>
                <w:u w:val="single"/>
              </w:rPr>
            </w:pPr>
          </w:p>
          <w:p w14:paraId="3685725B" w14:textId="77777777" w:rsidR="001A5AA4" w:rsidRPr="00AC4C55" w:rsidRDefault="001A5AA4" w:rsidP="00AC4C55">
            <w:pPr>
              <w:rPr>
                <w:rFonts w:asciiTheme="minorHAnsi" w:hAnsiTheme="minorHAnsi" w:cs="Times New Roman"/>
                <w:b/>
                <w:bCs/>
                <w:sz w:val="24"/>
                <w:szCs w:val="24"/>
                <w:u w:val="single"/>
              </w:rPr>
            </w:pPr>
          </w:p>
          <w:p w14:paraId="431003C5" w14:textId="77777777" w:rsidR="001A5AA4" w:rsidRPr="00AC4C55" w:rsidRDefault="001A5AA4" w:rsidP="00AC4C55">
            <w:pPr>
              <w:rPr>
                <w:rFonts w:asciiTheme="minorHAnsi" w:hAnsiTheme="minorHAnsi" w:cs="Times New Roman"/>
                <w:b/>
                <w:bCs/>
                <w:sz w:val="24"/>
                <w:szCs w:val="24"/>
                <w:u w:val="single"/>
              </w:rPr>
            </w:pPr>
          </w:p>
          <w:p w14:paraId="7CBD0A6C" w14:textId="77777777" w:rsidR="001A5AA4" w:rsidRPr="00AC4C55" w:rsidRDefault="001A5AA4" w:rsidP="00AC4C55">
            <w:pPr>
              <w:rPr>
                <w:rFonts w:asciiTheme="minorHAnsi" w:hAnsiTheme="minorHAnsi" w:cs="Times New Roman"/>
                <w:b/>
                <w:bCs/>
                <w:sz w:val="24"/>
                <w:szCs w:val="24"/>
                <w:u w:val="single"/>
              </w:rPr>
            </w:pPr>
          </w:p>
          <w:p w14:paraId="3DD74629" w14:textId="77777777" w:rsidR="001A5AA4" w:rsidRPr="00AC4C55" w:rsidRDefault="001A5AA4" w:rsidP="00AC4C55">
            <w:pPr>
              <w:rPr>
                <w:rFonts w:asciiTheme="minorHAnsi" w:hAnsiTheme="minorHAnsi" w:cs="Times New Roman"/>
                <w:b/>
                <w:bCs/>
                <w:sz w:val="24"/>
                <w:szCs w:val="24"/>
                <w:u w:val="single"/>
              </w:rPr>
            </w:pPr>
          </w:p>
          <w:p w14:paraId="78634662" w14:textId="77777777" w:rsidR="001A5AA4" w:rsidRPr="00AC4C55" w:rsidRDefault="001A5AA4" w:rsidP="00AC4C55">
            <w:pPr>
              <w:rPr>
                <w:rFonts w:asciiTheme="minorHAnsi" w:hAnsiTheme="minorHAnsi" w:cs="Times New Roman"/>
                <w:b/>
                <w:bCs/>
                <w:sz w:val="24"/>
                <w:szCs w:val="24"/>
                <w:u w:val="single"/>
              </w:rPr>
            </w:pPr>
          </w:p>
          <w:p w14:paraId="16CF27E2" w14:textId="77777777" w:rsidR="001A5AA4" w:rsidRPr="00AC4C55" w:rsidRDefault="001A5AA4" w:rsidP="00AC4C55">
            <w:pPr>
              <w:rPr>
                <w:rFonts w:asciiTheme="minorHAnsi" w:hAnsiTheme="minorHAnsi" w:cs="Times New Roman"/>
                <w:b/>
                <w:bCs/>
                <w:sz w:val="24"/>
                <w:szCs w:val="24"/>
                <w:u w:val="single"/>
              </w:rPr>
            </w:pPr>
          </w:p>
          <w:p w14:paraId="599F01EC" w14:textId="77777777" w:rsidR="001A5AA4" w:rsidRPr="00AC4C55" w:rsidRDefault="001A5AA4" w:rsidP="00AC4C55">
            <w:pPr>
              <w:rPr>
                <w:rFonts w:asciiTheme="minorHAnsi" w:hAnsiTheme="minorHAnsi" w:cs="Times New Roman"/>
                <w:b/>
                <w:bCs/>
                <w:sz w:val="24"/>
                <w:szCs w:val="24"/>
                <w:u w:val="single"/>
              </w:rPr>
            </w:pPr>
          </w:p>
          <w:p w14:paraId="3745BD8B" w14:textId="77777777" w:rsidR="00F9179C" w:rsidRPr="00AC4C55" w:rsidRDefault="00F9179C" w:rsidP="00AC4C55">
            <w:pPr>
              <w:rPr>
                <w:rFonts w:asciiTheme="minorHAnsi" w:hAnsiTheme="minorHAnsi" w:cs="Times New Roman"/>
                <w:b/>
                <w:bCs/>
                <w:sz w:val="24"/>
                <w:szCs w:val="24"/>
                <w:u w:val="single"/>
              </w:rPr>
            </w:pPr>
          </w:p>
          <w:p w14:paraId="5BF2CA39" w14:textId="77777777" w:rsidR="00F9179C" w:rsidRPr="00AC4C55" w:rsidRDefault="00F9179C" w:rsidP="00AC4C55">
            <w:pPr>
              <w:rPr>
                <w:rFonts w:asciiTheme="minorHAnsi" w:hAnsiTheme="minorHAnsi" w:cs="Times New Roman"/>
                <w:b/>
                <w:bCs/>
                <w:sz w:val="24"/>
                <w:szCs w:val="24"/>
                <w:u w:val="single"/>
              </w:rPr>
            </w:pPr>
          </w:p>
          <w:p w14:paraId="49A4D82B" w14:textId="77777777" w:rsidR="000968C0" w:rsidRPr="00AC4C55" w:rsidRDefault="000968C0" w:rsidP="00AC4C55">
            <w:pPr>
              <w:rPr>
                <w:rFonts w:asciiTheme="minorHAnsi" w:hAnsiTheme="minorHAnsi" w:cs="Times New Roman"/>
                <w:b/>
                <w:bCs/>
                <w:sz w:val="24"/>
                <w:szCs w:val="24"/>
                <w:u w:val="single"/>
              </w:rPr>
            </w:pPr>
          </w:p>
          <w:p w14:paraId="7DFA0296" w14:textId="77777777" w:rsidR="000968C0" w:rsidRPr="00AC4C55" w:rsidRDefault="000968C0" w:rsidP="00AC4C55">
            <w:pPr>
              <w:rPr>
                <w:rFonts w:asciiTheme="minorHAnsi" w:hAnsiTheme="minorHAnsi" w:cs="Times New Roman"/>
                <w:b/>
                <w:bCs/>
                <w:sz w:val="24"/>
                <w:szCs w:val="24"/>
                <w:u w:val="single"/>
              </w:rPr>
            </w:pPr>
          </w:p>
          <w:p w14:paraId="338AFDD4" w14:textId="77777777" w:rsidR="000968C0" w:rsidRPr="00AC4C55" w:rsidRDefault="000968C0" w:rsidP="00AC4C55">
            <w:pPr>
              <w:rPr>
                <w:rFonts w:asciiTheme="minorHAnsi" w:hAnsiTheme="minorHAnsi" w:cs="Times New Roman"/>
                <w:b/>
                <w:bCs/>
                <w:sz w:val="24"/>
                <w:szCs w:val="24"/>
                <w:u w:val="single"/>
              </w:rPr>
            </w:pPr>
          </w:p>
          <w:p w14:paraId="717031D9" w14:textId="77777777" w:rsidR="000968C0" w:rsidRPr="00AC4C55" w:rsidRDefault="000968C0" w:rsidP="00AC4C55">
            <w:pPr>
              <w:rPr>
                <w:rFonts w:asciiTheme="minorHAnsi" w:hAnsiTheme="minorHAnsi" w:cs="Times New Roman"/>
                <w:b/>
                <w:bCs/>
                <w:sz w:val="24"/>
                <w:szCs w:val="24"/>
                <w:u w:val="single"/>
              </w:rPr>
            </w:pPr>
          </w:p>
          <w:p w14:paraId="3098F504" w14:textId="77777777" w:rsidR="000968C0" w:rsidRPr="00AC4C55" w:rsidRDefault="000968C0" w:rsidP="00AC4C55">
            <w:pPr>
              <w:rPr>
                <w:rFonts w:asciiTheme="minorHAnsi" w:hAnsiTheme="minorHAnsi" w:cs="Times New Roman"/>
                <w:b/>
                <w:bCs/>
                <w:sz w:val="24"/>
                <w:szCs w:val="24"/>
                <w:u w:val="single"/>
              </w:rPr>
            </w:pPr>
          </w:p>
          <w:p w14:paraId="4F032789" w14:textId="77777777" w:rsidR="000968C0" w:rsidRPr="00AC4C55" w:rsidRDefault="000968C0" w:rsidP="00AC4C55">
            <w:pPr>
              <w:rPr>
                <w:rFonts w:asciiTheme="minorHAnsi" w:hAnsiTheme="minorHAnsi" w:cs="Times New Roman"/>
                <w:b/>
                <w:bCs/>
                <w:sz w:val="24"/>
                <w:szCs w:val="24"/>
                <w:u w:val="single"/>
              </w:rPr>
            </w:pPr>
          </w:p>
          <w:p w14:paraId="64086AA6" w14:textId="77777777" w:rsidR="000968C0" w:rsidRPr="00AC4C55" w:rsidRDefault="000968C0" w:rsidP="00AC4C55">
            <w:pPr>
              <w:rPr>
                <w:rFonts w:asciiTheme="minorHAnsi" w:hAnsiTheme="minorHAnsi" w:cs="Times New Roman"/>
                <w:b/>
                <w:bCs/>
                <w:sz w:val="24"/>
                <w:szCs w:val="24"/>
                <w:u w:val="single"/>
              </w:rPr>
            </w:pPr>
          </w:p>
          <w:p w14:paraId="6A34529C" w14:textId="77777777" w:rsidR="000968C0" w:rsidRPr="00AC4C55" w:rsidRDefault="000968C0" w:rsidP="00AC4C55">
            <w:pPr>
              <w:rPr>
                <w:rFonts w:asciiTheme="minorHAnsi" w:hAnsiTheme="minorHAnsi" w:cs="Times New Roman"/>
                <w:b/>
                <w:bCs/>
                <w:sz w:val="24"/>
                <w:szCs w:val="24"/>
                <w:u w:val="single"/>
              </w:rPr>
            </w:pPr>
          </w:p>
          <w:p w14:paraId="0B38D39C" w14:textId="77777777" w:rsidR="000968C0" w:rsidRPr="00AC4C55" w:rsidRDefault="000968C0" w:rsidP="00AC4C55">
            <w:pPr>
              <w:rPr>
                <w:rFonts w:asciiTheme="minorHAnsi" w:hAnsiTheme="minorHAnsi" w:cs="Times New Roman"/>
                <w:b/>
                <w:bCs/>
                <w:sz w:val="24"/>
                <w:szCs w:val="24"/>
                <w:u w:val="single"/>
              </w:rPr>
            </w:pPr>
          </w:p>
          <w:p w14:paraId="009C08BA" w14:textId="77777777" w:rsidR="000968C0" w:rsidRPr="00AC4C55" w:rsidRDefault="000968C0" w:rsidP="00AC4C55">
            <w:pPr>
              <w:rPr>
                <w:rFonts w:asciiTheme="minorHAnsi" w:hAnsiTheme="minorHAnsi" w:cs="Times New Roman"/>
                <w:b/>
                <w:bCs/>
                <w:sz w:val="24"/>
                <w:szCs w:val="24"/>
                <w:u w:val="single"/>
              </w:rPr>
            </w:pPr>
          </w:p>
          <w:p w14:paraId="1FF4B078" w14:textId="77777777" w:rsidR="000968C0" w:rsidRPr="00AC4C55" w:rsidRDefault="000968C0" w:rsidP="00AC4C55">
            <w:pPr>
              <w:rPr>
                <w:rFonts w:asciiTheme="minorHAnsi" w:hAnsiTheme="minorHAnsi" w:cs="Times New Roman"/>
                <w:b/>
                <w:bCs/>
                <w:sz w:val="24"/>
                <w:szCs w:val="24"/>
                <w:u w:val="single"/>
              </w:rPr>
            </w:pPr>
          </w:p>
          <w:p w14:paraId="1464D75D" w14:textId="77777777" w:rsidR="000968C0" w:rsidRPr="00AC4C55" w:rsidRDefault="000968C0" w:rsidP="00AC4C55">
            <w:pPr>
              <w:rPr>
                <w:rFonts w:asciiTheme="minorHAnsi" w:hAnsiTheme="minorHAnsi" w:cs="Times New Roman"/>
                <w:b/>
                <w:bCs/>
                <w:sz w:val="24"/>
                <w:szCs w:val="24"/>
                <w:u w:val="single"/>
              </w:rPr>
            </w:pPr>
          </w:p>
          <w:p w14:paraId="484251FA" w14:textId="77777777" w:rsidR="000968C0" w:rsidRPr="00AC4C55" w:rsidRDefault="000968C0" w:rsidP="00AC4C55">
            <w:pPr>
              <w:rPr>
                <w:rFonts w:asciiTheme="minorHAnsi" w:hAnsiTheme="minorHAnsi" w:cs="Times New Roman"/>
                <w:b/>
                <w:bCs/>
                <w:sz w:val="24"/>
                <w:szCs w:val="24"/>
                <w:u w:val="single"/>
              </w:rPr>
            </w:pPr>
          </w:p>
          <w:p w14:paraId="1348E3CC" w14:textId="77777777" w:rsidR="000968C0" w:rsidRPr="00AC4C55" w:rsidRDefault="000968C0" w:rsidP="00AC4C55">
            <w:pPr>
              <w:rPr>
                <w:rFonts w:asciiTheme="minorHAnsi" w:hAnsiTheme="minorHAnsi" w:cs="Times New Roman"/>
                <w:b/>
                <w:bCs/>
                <w:sz w:val="24"/>
                <w:szCs w:val="24"/>
                <w:u w:val="single"/>
              </w:rPr>
            </w:pPr>
          </w:p>
          <w:p w14:paraId="371E55D6" w14:textId="77777777" w:rsidR="000968C0" w:rsidRPr="00AC4C55" w:rsidRDefault="000968C0" w:rsidP="00AC4C55">
            <w:pPr>
              <w:rPr>
                <w:rFonts w:asciiTheme="minorHAnsi" w:hAnsiTheme="minorHAnsi" w:cs="Times New Roman"/>
                <w:b/>
                <w:bCs/>
                <w:sz w:val="24"/>
                <w:szCs w:val="24"/>
                <w:u w:val="single"/>
              </w:rPr>
            </w:pPr>
          </w:p>
          <w:p w14:paraId="3C38BE2E" w14:textId="77777777" w:rsidR="000968C0" w:rsidRPr="00AC4C55" w:rsidRDefault="000968C0" w:rsidP="00AC4C55">
            <w:pPr>
              <w:rPr>
                <w:rFonts w:asciiTheme="minorHAnsi" w:hAnsiTheme="minorHAnsi" w:cs="Times New Roman"/>
                <w:b/>
                <w:bCs/>
                <w:sz w:val="24"/>
                <w:szCs w:val="24"/>
                <w:u w:val="single"/>
              </w:rPr>
            </w:pPr>
          </w:p>
          <w:p w14:paraId="4E386830" w14:textId="77777777" w:rsidR="000968C0" w:rsidRPr="00AC4C55" w:rsidRDefault="000968C0" w:rsidP="00AC4C55">
            <w:pPr>
              <w:rPr>
                <w:rFonts w:asciiTheme="minorHAnsi" w:hAnsiTheme="minorHAnsi" w:cs="Times New Roman"/>
                <w:b/>
                <w:bCs/>
                <w:sz w:val="24"/>
                <w:szCs w:val="24"/>
                <w:u w:val="single"/>
              </w:rPr>
            </w:pPr>
          </w:p>
          <w:p w14:paraId="126F1854" w14:textId="77777777" w:rsidR="000968C0" w:rsidRPr="00AC4C55" w:rsidRDefault="000968C0" w:rsidP="00AC4C55">
            <w:pPr>
              <w:rPr>
                <w:rFonts w:asciiTheme="minorHAnsi" w:hAnsiTheme="minorHAnsi" w:cs="Times New Roman"/>
                <w:b/>
                <w:bCs/>
                <w:sz w:val="24"/>
                <w:szCs w:val="24"/>
                <w:u w:val="single"/>
              </w:rPr>
            </w:pPr>
          </w:p>
          <w:p w14:paraId="1D54DA7A" w14:textId="77777777" w:rsidR="000968C0" w:rsidRPr="00AC4C55" w:rsidRDefault="000968C0" w:rsidP="00AC4C55">
            <w:pPr>
              <w:rPr>
                <w:rFonts w:asciiTheme="minorHAnsi" w:hAnsiTheme="minorHAnsi" w:cs="Times New Roman"/>
                <w:b/>
                <w:bCs/>
                <w:sz w:val="24"/>
                <w:szCs w:val="24"/>
                <w:u w:val="single"/>
              </w:rPr>
            </w:pPr>
          </w:p>
          <w:p w14:paraId="653F0EBD" w14:textId="77777777" w:rsidR="000968C0" w:rsidRPr="00AC4C55" w:rsidRDefault="000968C0" w:rsidP="00AC4C55">
            <w:pPr>
              <w:rPr>
                <w:rFonts w:asciiTheme="minorHAnsi" w:hAnsiTheme="minorHAnsi" w:cs="Times New Roman"/>
                <w:b/>
                <w:bCs/>
                <w:sz w:val="24"/>
                <w:szCs w:val="24"/>
                <w:u w:val="single"/>
              </w:rPr>
            </w:pPr>
          </w:p>
          <w:p w14:paraId="17BF08C6" w14:textId="77777777" w:rsidR="000968C0" w:rsidRPr="00AC4C55" w:rsidRDefault="000968C0" w:rsidP="00AC4C55">
            <w:pPr>
              <w:rPr>
                <w:rFonts w:asciiTheme="minorHAnsi" w:hAnsiTheme="minorHAnsi" w:cs="Times New Roman"/>
                <w:b/>
                <w:bCs/>
                <w:sz w:val="24"/>
                <w:szCs w:val="24"/>
                <w:u w:val="single"/>
              </w:rPr>
            </w:pPr>
          </w:p>
          <w:p w14:paraId="693B358E" w14:textId="77777777" w:rsidR="000968C0" w:rsidRPr="00AC4C55" w:rsidRDefault="000968C0" w:rsidP="00AC4C55">
            <w:pPr>
              <w:rPr>
                <w:rFonts w:asciiTheme="minorHAnsi" w:hAnsiTheme="minorHAnsi" w:cs="Times New Roman"/>
                <w:b/>
                <w:bCs/>
                <w:sz w:val="24"/>
                <w:szCs w:val="24"/>
                <w:u w:val="single"/>
              </w:rPr>
            </w:pPr>
          </w:p>
          <w:p w14:paraId="48E82A9B" w14:textId="77777777" w:rsidR="000968C0" w:rsidRPr="00AC4C55" w:rsidRDefault="000968C0" w:rsidP="00AC4C55">
            <w:pPr>
              <w:rPr>
                <w:rFonts w:asciiTheme="minorHAnsi" w:hAnsiTheme="minorHAnsi" w:cs="Times New Roman"/>
                <w:b/>
                <w:bCs/>
                <w:sz w:val="24"/>
                <w:szCs w:val="24"/>
                <w:u w:val="single"/>
              </w:rPr>
            </w:pPr>
          </w:p>
          <w:p w14:paraId="2864C345" w14:textId="09855AA3"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A40429" w14:textId="6AA32FEB"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73DBB3D"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3644D134"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091A7AA8"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57E02C70" w14:textId="77777777" w:rsidR="000968C0" w:rsidRPr="00AC4C55" w:rsidRDefault="000968C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Originator Details: </w:t>
            </w:r>
            <w:r w:rsidRPr="00AC4C55">
              <w:rPr>
                <w:rFonts w:asciiTheme="minorHAnsi" w:hAnsiTheme="minorHAnsi" w:cs="Times New Roman"/>
                <w:sz w:val="24"/>
                <w:szCs w:val="24"/>
              </w:rPr>
              <w:t xml:space="preserve">19 Nov </w:t>
            </w:r>
            <w:r w:rsidRPr="00AC4C55">
              <w:rPr>
                <w:rFonts w:asciiTheme="minorHAnsi" w:hAnsiTheme="minorHAnsi" w:cs="Times New Roman"/>
                <w:b/>
                <w:bCs/>
                <w:sz w:val="24"/>
                <w:szCs w:val="24"/>
              </w:rPr>
              <w:t>2014</w:t>
            </w:r>
          </w:p>
          <w:p w14:paraId="4E15A160" w14:textId="77777777" w:rsidR="000968C0" w:rsidRPr="00AC4C55" w:rsidRDefault="000968C0" w:rsidP="00AC4C55">
            <w:pPr>
              <w:widowControl w:val="0"/>
              <w:ind w:left="360"/>
              <w:contextualSpacing/>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 xml:space="preserve">Last Amended by Details: </w:t>
            </w:r>
            <w:r w:rsidRPr="00AC4C55">
              <w:rPr>
                <w:rFonts w:asciiTheme="minorHAnsi" w:eastAsia="Times New Roman" w:hAnsiTheme="minorHAnsi" w:cs="Times New Roman"/>
                <w:color w:val="000000"/>
                <w:sz w:val="24"/>
                <w:szCs w:val="24"/>
                <w14:ligatures w14:val="none"/>
              </w:rPr>
              <w:t xml:space="preserve">19 Nov </w:t>
            </w:r>
            <w:r w:rsidRPr="00AC4C55">
              <w:rPr>
                <w:rFonts w:asciiTheme="minorHAnsi" w:eastAsia="Times New Roman" w:hAnsiTheme="minorHAnsi" w:cs="Times New Roman"/>
                <w:b/>
                <w:bCs/>
                <w:color w:val="000000"/>
                <w:sz w:val="24"/>
                <w:szCs w:val="24"/>
                <w14:ligatures w14:val="none"/>
              </w:rPr>
              <w:t>2014</w:t>
            </w:r>
          </w:p>
          <w:p w14:paraId="2EDCADCD" w14:textId="77777777" w:rsidR="000968C0" w:rsidRPr="00AC4C55" w:rsidRDefault="000968C0" w:rsidP="00AC4C55">
            <w:pPr>
              <w:widowControl w:val="0"/>
              <w:ind w:left="36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color w:val="000000"/>
                <w:sz w:val="24"/>
                <w:szCs w:val="24"/>
                <w14:ligatures w14:val="none"/>
              </w:rPr>
              <w:t>Kyieka Downie</w:t>
            </w:r>
          </w:p>
          <w:p w14:paraId="630467B7" w14:textId="77777777" w:rsidR="000968C0" w:rsidRPr="00AC4C55" w:rsidRDefault="000968C0" w:rsidP="00AC4C55">
            <w:pPr>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102</w:t>
            </w:r>
          </w:p>
          <w:p w14:paraId="3B0BB3F1"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29</w:t>
            </w:r>
          </w:p>
          <w:p w14:paraId="4B0303E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Kyieka Downie Administrative</w:t>
            </w:r>
          </w:p>
          <w:p w14:paraId="4DBACA6E"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37</w:t>
            </w:r>
          </w:p>
          <w:p w14:paraId="11F4B94D"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Kyieka Downie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4:39</w:t>
            </w:r>
          </w:p>
          <w:p w14:paraId="7475828E"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Kyieka Downie Validated by Details:</w:t>
            </w:r>
            <w:r w:rsidRPr="00AC4C55">
              <w:rPr>
                <w:rFonts w:asciiTheme="minorHAnsi" w:hAnsiTheme="minorHAnsi" w:cs="Times New Roman"/>
                <w:sz w:val="24"/>
                <w:szCs w:val="24"/>
                <w:lang w:val="en-GB" w:eastAsia="en-GB"/>
              </w:rPr>
              <w:t xml:space="preserve"> (UNVALIDATED)</w:t>
            </w:r>
          </w:p>
          <w:p w14:paraId="5B1E7BA5"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3B7A3EBC"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5BC58B4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447E4DC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3C7BDE8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UB</w:t>
            </w:r>
          </w:p>
          <w:p w14:paraId="7715DE0D"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mother stated he is not willing to accept any help. </w:t>
            </w:r>
          </w:p>
          <w:p w14:paraId="6C8D856F"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Mother left me with Simon’s father number Ben 07. </w:t>
            </w:r>
          </w:p>
          <w:p w14:paraId="4A370B46" w14:textId="77777777" w:rsidR="000968C0" w:rsidRPr="00AC4C55" w:rsidRDefault="000968C0" w:rsidP="00AC4C55">
            <w:pPr>
              <w:numPr>
                <w:ilvl w:val="0"/>
                <w:numId w:val="122"/>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F9179C" w:rsidRPr="00AC4C55" w:rsidRDefault="00F9179C" w:rsidP="00AC4C55">
            <w:pPr>
              <w:rPr>
                <w:rFonts w:asciiTheme="minorHAnsi" w:hAnsiTheme="minorHAnsi" w:cs="Times New Roman"/>
                <w:b/>
                <w:bCs/>
                <w:sz w:val="24"/>
                <w:szCs w:val="24"/>
                <w:u w:val="single"/>
              </w:rPr>
            </w:pPr>
          </w:p>
          <w:p w14:paraId="6ADEF911"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705EA9B" w14:textId="679E26D7"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A97332C"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59319A5"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474B8FC1" w14:textId="77777777" w:rsidR="000968C0" w:rsidRPr="00AC4C55" w:rsidRDefault="000968C0"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38D6BD86" w14:textId="77777777" w:rsidR="000968C0" w:rsidRPr="00AC4C55" w:rsidRDefault="000968C0"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Nov </w:t>
            </w:r>
            <w:r w:rsidRPr="00AC4C55">
              <w:rPr>
                <w:rFonts w:asciiTheme="minorHAnsi" w:hAnsiTheme="minorHAnsi" w:cs="Times New Roman"/>
                <w:b/>
                <w:bCs/>
                <w:sz w:val="24"/>
                <w:szCs w:val="24"/>
              </w:rPr>
              <w:t>2014</w:t>
            </w:r>
          </w:p>
          <w:p w14:paraId="2131926D" w14:textId="77777777" w:rsidR="000968C0" w:rsidRPr="00AC4C55" w:rsidRDefault="000968C0"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Nov </w:t>
            </w:r>
            <w:r w:rsidRPr="00AC4C55">
              <w:rPr>
                <w:rFonts w:asciiTheme="minorHAnsi" w:hAnsiTheme="minorHAnsi" w:cs="Times New Roman"/>
                <w:b/>
                <w:bCs/>
                <w:sz w:val="24"/>
                <w:szCs w:val="24"/>
              </w:rPr>
              <w:t>2014</w:t>
            </w:r>
          </w:p>
          <w:p w14:paraId="05CB23C9" w14:textId="77777777" w:rsidR="000968C0" w:rsidRPr="00AC4C55" w:rsidRDefault="00000000" w:rsidP="00AC4C55">
            <w:pPr>
              <w:widowControl w:val="0"/>
              <w:ind w:left="360"/>
              <w:contextualSpacing/>
              <w:rPr>
                <w:rFonts w:asciiTheme="minorHAnsi" w:hAnsiTheme="minorHAnsi" w:cs="Times New Roman"/>
                <w:b/>
                <w:bCs/>
                <w:color w:val="0000FF"/>
                <w:sz w:val="24"/>
                <w:szCs w:val="24"/>
              </w:rPr>
            </w:pPr>
            <w:hyperlink r:id="rId992" w:history="1">
              <w:r w:rsidR="000968C0" w:rsidRPr="00AC4C55">
                <w:rPr>
                  <w:rStyle w:val="Hyperlink"/>
                  <w:rFonts w:asciiTheme="minorHAnsi" w:hAnsiTheme="minorHAnsi"/>
                  <w:sz w:val="24"/>
                  <w:szCs w:val="24"/>
                </w:rPr>
                <w:t>Lucy</w:t>
              </w:r>
            </w:hyperlink>
            <w:r w:rsidR="000968C0" w:rsidRPr="00AC4C55">
              <w:rPr>
                <w:rFonts w:asciiTheme="minorHAnsi" w:hAnsiTheme="minorHAnsi" w:cs="Times New Roman"/>
                <w:b/>
                <w:bCs/>
                <w:color w:val="0000FF"/>
                <w:sz w:val="24"/>
                <w:szCs w:val="24"/>
              </w:rPr>
              <w:t xml:space="preserve"> Clitherow</w:t>
            </w:r>
          </w:p>
          <w:p w14:paraId="5D2894BC"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2</w:t>
            </w:r>
          </w:p>
          <w:p w14:paraId="78DECB68"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0</w:t>
            </w:r>
          </w:p>
          <w:p w14:paraId="162E5031"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ucy Clitherow Administrative</w:t>
            </w:r>
          </w:p>
          <w:p w14:paraId="09C72193"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3</w:t>
            </w:r>
          </w:p>
          <w:p w14:paraId="375FB99A"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5:53</w:t>
            </w:r>
          </w:p>
          <w:p w14:paraId="6E60216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Lucy Clitherow Validated by Details:</w:t>
            </w:r>
            <w:r w:rsidRPr="00AC4C55">
              <w:rPr>
                <w:rFonts w:asciiTheme="minorHAnsi" w:hAnsiTheme="minorHAnsi" w:cs="Times New Roman"/>
                <w:sz w:val="24"/>
                <w:szCs w:val="24"/>
                <w:lang w:val="en-GB" w:eastAsia="en-GB"/>
              </w:rPr>
              <w:t xml:space="preserve"> (UNVALIDATED)</w:t>
            </w:r>
          </w:p>
          <w:p w14:paraId="78EF8D04"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Significant:</w:t>
            </w:r>
            <w:r w:rsidRPr="00AC4C55">
              <w:rPr>
                <w:rFonts w:asciiTheme="minorHAnsi" w:hAnsiTheme="minorHAnsi" w:cs="Times New Roman"/>
                <w:sz w:val="24"/>
                <w:szCs w:val="24"/>
                <w:lang w:val="en-GB" w:eastAsia="en-GB"/>
              </w:rPr>
              <w:t xml:space="preserve"> No Added to Risk</w:t>
            </w:r>
          </w:p>
          <w:p w14:paraId="1901CFA9"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color w:val="0000FF"/>
                <w:sz w:val="24"/>
                <w:szCs w:val="24"/>
                <w:lang w:val="en-GB" w:eastAsia="en-GB"/>
              </w:rPr>
              <w:t>No</w:t>
            </w:r>
          </w:p>
          <w:p w14:paraId="75884DF3"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09234F07"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2A9B7AD0"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ECRHTT- Referral taken from Simon's Mother as the situation was discussed with </w:t>
            </w:r>
            <w:r w:rsidRPr="00AC4C55">
              <w:rPr>
                <w:rFonts w:asciiTheme="minorHAnsi" w:hAnsiTheme="minorHAnsi" w:cs="Times New Roman"/>
                <w:b/>
                <w:bCs/>
                <w:color w:val="0000FF"/>
                <w:sz w:val="24"/>
                <w:szCs w:val="24"/>
                <w:lang w:val="en-GB" w:eastAsia="en-GB"/>
              </w:rPr>
              <w:t>Scott Kerr</w:t>
            </w:r>
            <w:r w:rsidRPr="00AC4C55">
              <w:rPr>
                <w:rFonts w:asciiTheme="minorHAnsi" w:hAnsiTheme="minorHAnsi" w:cs="Times New Roman"/>
                <w:color w:val="0000FF"/>
                <w:sz w:val="24"/>
                <w:szCs w:val="24"/>
                <w:lang w:val="en-GB" w:eastAsia="en-GB"/>
              </w:rPr>
              <w:t xml:space="preserve"> </w:t>
            </w:r>
            <w:r w:rsidRPr="00AC4C55">
              <w:rPr>
                <w:rFonts w:asciiTheme="minorHAnsi" w:hAnsiTheme="minorHAnsi" w:cs="Times New Roman"/>
                <w:sz w:val="24"/>
                <w:szCs w:val="24"/>
                <w:lang w:val="en-GB" w:eastAsia="en-GB"/>
              </w:rPr>
              <w:t xml:space="preserve">and </w:t>
            </w:r>
            <w:r w:rsidRPr="00AC4C55">
              <w:rPr>
                <w:rFonts w:asciiTheme="minorHAnsi" w:hAnsiTheme="minorHAnsi" w:cs="Times New Roman"/>
                <w:b/>
                <w:bCs/>
                <w:color w:val="0000FF"/>
                <w:sz w:val="24"/>
                <w:szCs w:val="24"/>
                <w:lang w:val="en-GB" w:eastAsia="en-GB"/>
              </w:rPr>
              <w:t>Helen Moorey</w:t>
            </w:r>
            <w:r w:rsidRPr="00AC4C55">
              <w:rPr>
                <w:rFonts w:asciiTheme="minorHAnsi" w:hAnsiTheme="minorHAnsi" w:cs="Times New Roman"/>
                <w:color w:val="0000FF"/>
                <w:sz w:val="24"/>
                <w:szCs w:val="24"/>
                <w:lang w:val="en-GB" w:eastAsia="en-GB"/>
              </w:rPr>
              <w:t xml:space="preserve"> </w:t>
            </w:r>
            <w:r w:rsidRPr="00AC4C55">
              <w:rPr>
                <w:rFonts w:asciiTheme="minorHAnsi" w:hAnsiTheme="minorHAnsi" w:cs="Times New Roman"/>
                <w:sz w:val="24"/>
                <w:szCs w:val="24"/>
                <w:lang w:val="en-GB" w:eastAsia="en-GB"/>
              </w:rPr>
              <w:t>and it was decided that the team would go and assess Simon at his home address.</w:t>
            </w:r>
          </w:p>
          <w:p w14:paraId="29C34B0A"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thinks that he is teaming up with his mother against him.</w:t>
            </w:r>
          </w:p>
          <w:p w14:paraId="7D31F7C8"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0968C0" w:rsidRPr="00AC4C55" w:rsidRDefault="000968C0" w:rsidP="00AC4C55">
            <w:pPr>
              <w:numPr>
                <w:ilvl w:val="0"/>
                <w:numId w:val="121"/>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It was advised that two members of staff carry out the assessment.</w:t>
            </w:r>
          </w:p>
          <w:p w14:paraId="70CC5B7F" w14:textId="77777777" w:rsidR="00F9179C" w:rsidRPr="00AC4C55" w:rsidRDefault="00F9179C" w:rsidP="00AC4C55">
            <w:pPr>
              <w:rPr>
                <w:rFonts w:asciiTheme="minorHAnsi" w:hAnsiTheme="minorHAnsi" w:cs="Times New Roman"/>
                <w:b/>
                <w:bCs/>
                <w:sz w:val="24"/>
                <w:szCs w:val="24"/>
                <w:u w:val="single"/>
              </w:rPr>
            </w:pPr>
          </w:p>
          <w:p w14:paraId="7DD76C51" w14:textId="77777777" w:rsidR="000968C0" w:rsidRPr="00AC4C55" w:rsidRDefault="000968C0" w:rsidP="00AC4C55">
            <w:pPr>
              <w:rPr>
                <w:rFonts w:asciiTheme="minorHAnsi" w:hAnsiTheme="minorHAnsi" w:cs="Times New Roman"/>
                <w:b/>
                <w:bCs/>
                <w:sz w:val="24"/>
                <w:szCs w:val="24"/>
                <w:u w:val="single"/>
              </w:rPr>
            </w:pPr>
          </w:p>
          <w:p w14:paraId="18F150EA" w14:textId="77777777" w:rsidR="000968C0" w:rsidRPr="00AC4C55" w:rsidRDefault="000968C0" w:rsidP="00AC4C55">
            <w:pPr>
              <w:rPr>
                <w:rFonts w:asciiTheme="minorHAnsi" w:hAnsiTheme="minorHAnsi" w:cs="Times New Roman"/>
                <w:b/>
                <w:bCs/>
                <w:sz w:val="24"/>
                <w:szCs w:val="24"/>
                <w:u w:val="single"/>
              </w:rPr>
            </w:pPr>
          </w:p>
          <w:p w14:paraId="0102403F" w14:textId="77777777" w:rsidR="000968C0" w:rsidRPr="00AC4C55" w:rsidRDefault="000968C0" w:rsidP="00AC4C55">
            <w:pPr>
              <w:rPr>
                <w:rFonts w:asciiTheme="minorHAnsi" w:hAnsiTheme="minorHAnsi" w:cs="Times New Roman"/>
                <w:b/>
                <w:bCs/>
                <w:sz w:val="24"/>
                <w:szCs w:val="24"/>
                <w:u w:val="single"/>
              </w:rPr>
            </w:pPr>
          </w:p>
          <w:p w14:paraId="712B8251" w14:textId="77777777" w:rsidR="000968C0" w:rsidRPr="00AC4C55" w:rsidRDefault="000968C0" w:rsidP="00AC4C55">
            <w:pPr>
              <w:rPr>
                <w:rFonts w:asciiTheme="minorHAnsi" w:hAnsiTheme="minorHAnsi" w:cs="Times New Roman"/>
                <w:b/>
                <w:bCs/>
                <w:sz w:val="24"/>
                <w:szCs w:val="24"/>
                <w:u w:val="single"/>
              </w:rPr>
            </w:pPr>
          </w:p>
          <w:p w14:paraId="231803CB" w14:textId="77777777" w:rsidR="000968C0" w:rsidRPr="00AC4C55" w:rsidRDefault="000968C0" w:rsidP="00AC4C55">
            <w:pPr>
              <w:rPr>
                <w:rFonts w:asciiTheme="minorHAnsi" w:hAnsiTheme="minorHAnsi" w:cs="Times New Roman"/>
                <w:b/>
                <w:bCs/>
                <w:sz w:val="24"/>
                <w:szCs w:val="24"/>
                <w:u w:val="single"/>
              </w:rPr>
            </w:pPr>
          </w:p>
          <w:p w14:paraId="7B569FF2" w14:textId="77777777" w:rsidR="000968C0" w:rsidRPr="00AC4C55" w:rsidRDefault="000968C0" w:rsidP="00AC4C55">
            <w:pPr>
              <w:rPr>
                <w:rFonts w:asciiTheme="minorHAnsi" w:hAnsiTheme="minorHAnsi" w:cs="Times New Roman"/>
                <w:b/>
                <w:bCs/>
                <w:sz w:val="24"/>
                <w:szCs w:val="24"/>
                <w:u w:val="single"/>
              </w:rPr>
            </w:pPr>
          </w:p>
          <w:p w14:paraId="3D75B812" w14:textId="77777777" w:rsidR="000968C0" w:rsidRPr="00AC4C55" w:rsidRDefault="000968C0" w:rsidP="00AC4C55">
            <w:pPr>
              <w:rPr>
                <w:rFonts w:asciiTheme="minorHAnsi" w:hAnsiTheme="minorHAnsi" w:cs="Times New Roman"/>
                <w:b/>
                <w:bCs/>
                <w:sz w:val="24"/>
                <w:szCs w:val="24"/>
                <w:u w:val="single"/>
              </w:rPr>
            </w:pPr>
          </w:p>
          <w:p w14:paraId="5CF936BE"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B605EA" w14:textId="26B40605"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8235371" w14:textId="77777777" w:rsidR="000968C0" w:rsidRPr="00AC4C55" w:rsidRDefault="000968C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2E450C24" w14:textId="77777777" w:rsidR="000968C0" w:rsidRPr="00AC4C55" w:rsidRDefault="000968C0" w:rsidP="00AC4C55">
            <w:pPr>
              <w:ind w:left="360"/>
              <w:contextualSpacing/>
              <w:rPr>
                <w:rFonts w:asciiTheme="minorHAnsi" w:hAnsiTheme="minorHAnsi" w:cs="Times New Roman"/>
                <w:b/>
                <w:sz w:val="24"/>
                <w:szCs w:val="24"/>
                <w:lang w:val="en-GB" w:eastAsia="en-GB"/>
              </w:rPr>
            </w:pPr>
            <w:r w:rsidRPr="00AC4C55">
              <w:rPr>
                <w:rFonts w:asciiTheme="minorHAnsi" w:hAnsiTheme="minorHAnsi" w:cs="Times New Roman"/>
                <w:sz w:val="24"/>
                <w:szCs w:val="24"/>
                <w:lang w:val="en-GB" w:eastAsia="en-GB"/>
              </w:rPr>
              <w:t xml:space="preserve">Enfield Crisis Resolution and Home Treatment team </w:t>
            </w:r>
            <w:r w:rsidRPr="00AC4C55">
              <w:rPr>
                <w:rFonts w:asciiTheme="minorHAnsi" w:hAnsiTheme="minorHAnsi" w:cs="Times New Roman"/>
                <w:b/>
                <w:bCs/>
                <w:sz w:val="24"/>
                <w:szCs w:val="24"/>
                <w:u w:val="single"/>
                <w:lang w:val="en-GB" w:eastAsia="en-GB"/>
              </w:rPr>
              <w:t xml:space="preserve">Referral Form </w:t>
            </w:r>
          </w:p>
          <w:p w14:paraId="29EF7EBF" w14:textId="77777777" w:rsidR="000968C0" w:rsidRPr="00AC4C55" w:rsidRDefault="000968C0"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1</w:t>
            </w:r>
          </w:p>
          <w:p w14:paraId="63DE2BAB" w14:textId="77777777" w:rsidR="000968C0" w:rsidRPr="00AC4C55" w:rsidRDefault="000968C0" w:rsidP="00AC4C55">
            <w:pPr>
              <w:contextualSpacing/>
              <w:jc w:val="center"/>
              <w:rPr>
                <w:rFonts w:asciiTheme="minorHAnsi" w:hAnsiTheme="minorHAnsi" w:cs="Times New Roman"/>
                <w:sz w:val="24"/>
                <w:szCs w:val="24"/>
                <w:lang w:val="en-GB" w:eastAsia="en-GB"/>
              </w:rPr>
            </w:pPr>
            <w:r w:rsidRPr="00AC4C55">
              <w:rPr>
                <w:rFonts w:asciiTheme="minorHAnsi" w:hAnsiTheme="minorHAnsi" w:cs="Times New Roman"/>
                <w:noProof/>
                <w:sz w:val="24"/>
                <w:szCs w:val="24"/>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3"/>
                          <a:stretch>
                            <a:fillRect/>
                          </a:stretch>
                        </pic:blipFill>
                        <pic:spPr>
                          <a:xfrm>
                            <a:off x="0" y="0"/>
                            <a:ext cx="3683495" cy="5188867"/>
                          </a:xfrm>
                          <a:prstGeom prst="rect">
                            <a:avLst/>
                          </a:prstGeom>
                        </pic:spPr>
                      </pic:pic>
                    </a:graphicData>
                  </a:graphic>
                </wp:inline>
              </w:drawing>
            </w:r>
          </w:p>
          <w:p w14:paraId="5D3E277F" w14:textId="77777777" w:rsidR="000968C0" w:rsidRPr="00AC4C55" w:rsidRDefault="000968C0" w:rsidP="00AC4C55">
            <w:pPr>
              <w:ind w:left="72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End of Picture!</w:t>
            </w:r>
          </w:p>
          <w:p w14:paraId="41546025" w14:textId="77777777" w:rsidR="00F9179C" w:rsidRPr="00AC4C55" w:rsidRDefault="00F9179C" w:rsidP="00AC4C55">
            <w:pPr>
              <w:rPr>
                <w:rFonts w:asciiTheme="minorHAnsi" w:hAnsiTheme="minorHAnsi" w:cs="Times New Roman"/>
                <w:b/>
                <w:bCs/>
                <w:sz w:val="24"/>
                <w:szCs w:val="24"/>
                <w:u w:val="single"/>
              </w:rPr>
            </w:pPr>
          </w:p>
          <w:p w14:paraId="19554FBA" w14:textId="77777777" w:rsidR="000968C0" w:rsidRPr="00AC4C55" w:rsidRDefault="000968C0" w:rsidP="00AC4C55">
            <w:pPr>
              <w:rPr>
                <w:rFonts w:asciiTheme="minorHAnsi" w:hAnsiTheme="minorHAnsi" w:cs="Times New Roman"/>
                <w:b/>
                <w:bCs/>
                <w:sz w:val="24"/>
                <w:szCs w:val="24"/>
                <w:u w:val="single"/>
              </w:rPr>
            </w:pPr>
          </w:p>
          <w:p w14:paraId="519B0D1F" w14:textId="77777777" w:rsidR="000968C0" w:rsidRPr="00AC4C55" w:rsidRDefault="000968C0" w:rsidP="00AC4C55">
            <w:pPr>
              <w:rPr>
                <w:rFonts w:asciiTheme="minorHAnsi" w:hAnsiTheme="minorHAnsi" w:cs="Times New Roman"/>
                <w:b/>
                <w:bCs/>
                <w:sz w:val="24"/>
                <w:szCs w:val="24"/>
                <w:u w:val="single"/>
              </w:rPr>
            </w:pPr>
          </w:p>
          <w:p w14:paraId="496DBA2B" w14:textId="77777777" w:rsidR="000968C0" w:rsidRPr="00AC4C55" w:rsidRDefault="000968C0" w:rsidP="00AC4C55">
            <w:pPr>
              <w:rPr>
                <w:rFonts w:asciiTheme="minorHAnsi" w:hAnsiTheme="minorHAnsi" w:cs="Times New Roman"/>
                <w:b/>
                <w:bCs/>
                <w:sz w:val="24"/>
                <w:szCs w:val="24"/>
                <w:u w:val="single"/>
              </w:rPr>
            </w:pPr>
          </w:p>
          <w:p w14:paraId="3B5A64F5" w14:textId="77777777" w:rsidR="000968C0" w:rsidRPr="00AC4C55" w:rsidRDefault="000968C0" w:rsidP="00AC4C55">
            <w:pPr>
              <w:rPr>
                <w:rFonts w:asciiTheme="minorHAnsi" w:hAnsiTheme="minorHAnsi" w:cs="Times New Roman"/>
                <w:b/>
                <w:bCs/>
                <w:sz w:val="24"/>
                <w:szCs w:val="24"/>
                <w:u w:val="single"/>
              </w:rPr>
            </w:pPr>
          </w:p>
          <w:p w14:paraId="47FC53EB" w14:textId="77777777" w:rsidR="000968C0" w:rsidRPr="00AC4C55" w:rsidRDefault="000968C0" w:rsidP="00AC4C55">
            <w:pPr>
              <w:rPr>
                <w:rFonts w:asciiTheme="minorHAnsi" w:hAnsiTheme="minorHAnsi" w:cs="Times New Roman"/>
                <w:b/>
                <w:bCs/>
                <w:sz w:val="24"/>
                <w:szCs w:val="24"/>
                <w:u w:val="single"/>
              </w:rPr>
            </w:pPr>
          </w:p>
          <w:p w14:paraId="59FF3B15" w14:textId="77777777" w:rsidR="000968C0" w:rsidRPr="00AC4C55" w:rsidRDefault="000968C0" w:rsidP="00AC4C55">
            <w:pPr>
              <w:rPr>
                <w:rFonts w:asciiTheme="minorHAnsi" w:hAnsiTheme="minorHAnsi" w:cs="Times New Roman"/>
                <w:b/>
                <w:bCs/>
                <w:sz w:val="24"/>
                <w:szCs w:val="24"/>
                <w:u w:val="single"/>
              </w:rPr>
            </w:pPr>
          </w:p>
          <w:p w14:paraId="6BC58E63" w14:textId="77777777" w:rsidR="000968C0" w:rsidRPr="00AC4C55" w:rsidRDefault="000968C0" w:rsidP="00AC4C55">
            <w:pPr>
              <w:rPr>
                <w:rFonts w:asciiTheme="minorHAnsi" w:hAnsiTheme="minorHAnsi" w:cs="Times New Roman"/>
                <w:b/>
                <w:bCs/>
                <w:sz w:val="24"/>
                <w:szCs w:val="24"/>
                <w:u w:val="single"/>
              </w:rPr>
            </w:pPr>
          </w:p>
          <w:p w14:paraId="7B743294" w14:textId="77777777" w:rsidR="000968C0" w:rsidRPr="00AC4C55" w:rsidRDefault="000968C0" w:rsidP="00AC4C55">
            <w:pPr>
              <w:rPr>
                <w:rFonts w:asciiTheme="minorHAnsi" w:hAnsiTheme="minorHAnsi" w:cs="Times New Roman"/>
                <w:b/>
                <w:bCs/>
                <w:sz w:val="24"/>
                <w:szCs w:val="24"/>
                <w:u w:val="single"/>
              </w:rPr>
            </w:pPr>
          </w:p>
          <w:p w14:paraId="33204A30" w14:textId="77777777" w:rsidR="000968C0" w:rsidRPr="00AC4C55" w:rsidRDefault="000968C0" w:rsidP="00AC4C55">
            <w:pPr>
              <w:rPr>
                <w:rFonts w:asciiTheme="minorHAnsi" w:hAnsiTheme="minorHAnsi" w:cs="Times New Roman"/>
                <w:b/>
                <w:bCs/>
                <w:sz w:val="24"/>
                <w:szCs w:val="24"/>
                <w:u w:val="single"/>
              </w:rPr>
            </w:pPr>
          </w:p>
          <w:p w14:paraId="184BD904" w14:textId="77777777" w:rsidR="000968C0" w:rsidRPr="00AC4C55" w:rsidRDefault="000968C0" w:rsidP="00AC4C55">
            <w:pPr>
              <w:rPr>
                <w:rFonts w:asciiTheme="minorHAnsi" w:hAnsiTheme="minorHAnsi" w:cs="Times New Roman"/>
                <w:b/>
                <w:bCs/>
                <w:sz w:val="24"/>
                <w:szCs w:val="24"/>
                <w:u w:val="single"/>
              </w:rPr>
            </w:pPr>
          </w:p>
          <w:p w14:paraId="63F82325" w14:textId="77777777" w:rsidR="000968C0" w:rsidRPr="00AC4C55" w:rsidRDefault="000968C0" w:rsidP="00AC4C55">
            <w:pPr>
              <w:rPr>
                <w:rFonts w:asciiTheme="minorHAnsi" w:hAnsiTheme="minorHAnsi" w:cs="Times New Roman"/>
                <w:b/>
                <w:bCs/>
                <w:sz w:val="24"/>
                <w:szCs w:val="24"/>
                <w:u w:val="single"/>
              </w:rPr>
            </w:pPr>
          </w:p>
          <w:p w14:paraId="7C9C17B7" w14:textId="77777777" w:rsidR="000968C0" w:rsidRPr="00AC4C55" w:rsidRDefault="000968C0" w:rsidP="00AC4C55">
            <w:pPr>
              <w:rPr>
                <w:rFonts w:asciiTheme="minorHAnsi" w:hAnsiTheme="minorHAnsi" w:cs="Times New Roman"/>
                <w:b/>
                <w:bCs/>
                <w:sz w:val="24"/>
                <w:szCs w:val="24"/>
                <w:u w:val="single"/>
              </w:rPr>
            </w:pPr>
          </w:p>
          <w:p w14:paraId="358F9483" w14:textId="77777777" w:rsidR="000968C0" w:rsidRPr="00AC4C55" w:rsidRDefault="000968C0" w:rsidP="00AC4C55">
            <w:pPr>
              <w:rPr>
                <w:rFonts w:asciiTheme="minorHAnsi" w:hAnsiTheme="minorHAnsi" w:cs="Times New Roman"/>
                <w:b/>
                <w:bCs/>
                <w:sz w:val="24"/>
                <w:szCs w:val="24"/>
                <w:u w:val="single"/>
              </w:rPr>
            </w:pPr>
          </w:p>
          <w:p w14:paraId="403FA6BF" w14:textId="77777777" w:rsidR="000968C0" w:rsidRPr="00AC4C55" w:rsidRDefault="000968C0" w:rsidP="00AC4C55">
            <w:pPr>
              <w:rPr>
                <w:rFonts w:asciiTheme="minorHAnsi" w:hAnsiTheme="minorHAnsi" w:cs="Times New Roman"/>
                <w:b/>
                <w:bCs/>
                <w:sz w:val="24"/>
                <w:szCs w:val="24"/>
                <w:u w:val="single"/>
              </w:rPr>
            </w:pPr>
          </w:p>
          <w:p w14:paraId="6CB1D613" w14:textId="77777777" w:rsidR="000968C0" w:rsidRPr="00AC4C55" w:rsidRDefault="000968C0" w:rsidP="00AC4C55">
            <w:pPr>
              <w:rPr>
                <w:rFonts w:asciiTheme="minorHAnsi" w:hAnsiTheme="minorHAnsi" w:cs="Times New Roman"/>
                <w:b/>
                <w:bCs/>
                <w:sz w:val="24"/>
                <w:szCs w:val="24"/>
                <w:u w:val="single"/>
              </w:rPr>
            </w:pPr>
          </w:p>
          <w:p w14:paraId="12CDC4D8" w14:textId="77777777" w:rsidR="000968C0" w:rsidRPr="00AC4C55" w:rsidRDefault="000968C0" w:rsidP="00AC4C55">
            <w:pPr>
              <w:rPr>
                <w:rFonts w:asciiTheme="minorHAnsi" w:hAnsiTheme="minorHAnsi" w:cs="Times New Roman"/>
                <w:b/>
                <w:bCs/>
                <w:sz w:val="24"/>
                <w:szCs w:val="24"/>
                <w:u w:val="single"/>
              </w:rPr>
            </w:pPr>
          </w:p>
          <w:p w14:paraId="1367B174" w14:textId="77777777" w:rsidR="000968C0" w:rsidRPr="00AC4C55" w:rsidRDefault="000968C0" w:rsidP="00AC4C55">
            <w:pPr>
              <w:rPr>
                <w:rFonts w:asciiTheme="minorHAnsi" w:hAnsiTheme="minorHAnsi" w:cs="Times New Roman"/>
                <w:b/>
                <w:bCs/>
                <w:sz w:val="24"/>
                <w:szCs w:val="24"/>
                <w:u w:val="single"/>
              </w:rPr>
            </w:pPr>
          </w:p>
          <w:p w14:paraId="455E1809" w14:textId="77777777" w:rsidR="000968C0" w:rsidRPr="00AC4C55" w:rsidRDefault="000968C0" w:rsidP="00AC4C55">
            <w:pPr>
              <w:rPr>
                <w:rFonts w:asciiTheme="minorHAnsi" w:hAnsiTheme="minorHAnsi" w:cs="Times New Roman"/>
                <w:b/>
                <w:bCs/>
                <w:sz w:val="24"/>
                <w:szCs w:val="24"/>
                <w:u w:val="single"/>
              </w:rPr>
            </w:pPr>
          </w:p>
          <w:p w14:paraId="62221A4E" w14:textId="77777777" w:rsidR="000968C0" w:rsidRPr="00AC4C55" w:rsidRDefault="000968C0" w:rsidP="00AC4C55">
            <w:pPr>
              <w:rPr>
                <w:rFonts w:asciiTheme="minorHAnsi" w:hAnsiTheme="minorHAnsi" w:cs="Times New Roman"/>
                <w:b/>
                <w:bCs/>
                <w:sz w:val="24"/>
                <w:szCs w:val="24"/>
                <w:u w:val="single"/>
              </w:rPr>
            </w:pPr>
          </w:p>
          <w:p w14:paraId="3C9C6088" w14:textId="77777777" w:rsidR="000968C0" w:rsidRPr="00AC4C55" w:rsidRDefault="000968C0" w:rsidP="00AC4C55">
            <w:pPr>
              <w:rPr>
                <w:rFonts w:asciiTheme="minorHAnsi" w:hAnsiTheme="minorHAnsi" w:cs="Times New Roman"/>
                <w:b/>
                <w:bCs/>
                <w:sz w:val="24"/>
                <w:szCs w:val="24"/>
                <w:u w:val="single"/>
              </w:rPr>
            </w:pPr>
          </w:p>
          <w:p w14:paraId="0C1F6DC1" w14:textId="77777777" w:rsidR="000968C0" w:rsidRPr="00AC4C55" w:rsidRDefault="000968C0" w:rsidP="00AC4C55">
            <w:pPr>
              <w:rPr>
                <w:rFonts w:asciiTheme="minorHAnsi" w:hAnsiTheme="minorHAnsi" w:cs="Times New Roman"/>
                <w:b/>
                <w:bCs/>
                <w:sz w:val="24"/>
                <w:szCs w:val="24"/>
                <w:u w:val="single"/>
              </w:rPr>
            </w:pPr>
          </w:p>
          <w:p w14:paraId="3457AFA1" w14:textId="77777777" w:rsidR="000968C0" w:rsidRPr="00AC4C55" w:rsidRDefault="000968C0" w:rsidP="00AC4C55">
            <w:pPr>
              <w:rPr>
                <w:rFonts w:asciiTheme="minorHAnsi" w:hAnsiTheme="minorHAnsi" w:cs="Times New Roman"/>
                <w:b/>
                <w:bCs/>
                <w:sz w:val="24"/>
                <w:szCs w:val="24"/>
                <w:u w:val="single"/>
              </w:rPr>
            </w:pPr>
          </w:p>
          <w:p w14:paraId="58A478B9" w14:textId="77777777" w:rsidR="000968C0" w:rsidRPr="00AC4C55" w:rsidRDefault="000968C0" w:rsidP="00AC4C55">
            <w:pPr>
              <w:rPr>
                <w:rFonts w:asciiTheme="minorHAnsi" w:hAnsiTheme="minorHAnsi" w:cs="Times New Roman"/>
                <w:b/>
                <w:bCs/>
                <w:sz w:val="24"/>
                <w:szCs w:val="24"/>
                <w:u w:val="single"/>
              </w:rPr>
            </w:pPr>
          </w:p>
          <w:p w14:paraId="0F719957" w14:textId="77777777" w:rsidR="000968C0" w:rsidRPr="00AC4C55" w:rsidRDefault="000968C0" w:rsidP="00AC4C55">
            <w:pPr>
              <w:rPr>
                <w:rFonts w:asciiTheme="minorHAnsi" w:hAnsiTheme="minorHAnsi" w:cs="Times New Roman"/>
                <w:b/>
                <w:bCs/>
                <w:sz w:val="24"/>
                <w:szCs w:val="24"/>
                <w:u w:val="single"/>
              </w:rPr>
            </w:pPr>
          </w:p>
          <w:p w14:paraId="6C91EACC" w14:textId="77777777" w:rsidR="000968C0" w:rsidRPr="00AC4C55" w:rsidRDefault="000968C0" w:rsidP="00AC4C55">
            <w:pPr>
              <w:rPr>
                <w:rFonts w:asciiTheme="minorHAnsi" w:hAnsiTheme="minorHAnsi" w:cs="Times New Roman"/>
                <w:b/>
                <w:bCs/>
                <w:sz w:val="24"/>
                <w:szCs w:val="24"/>
                <w:u w:val="single"/>
              </w:rPr>
            </w:pPr>
          </w:p>
          <w:p w14:paraId="7BE0C15D" w14:textId="77777777" w:rsidR="000968C0" w:rsidRPr="00AC4C55" w:rsidRDefault="000968C0" w:rsidP="00AC4C55">
            <w:pPr>
              <w:rPr>
                <w:rFonts w:asciiTheme="minorHAnsi" w:hAnsiTheme="minorHAnsi" w:cs="Times New Roman"/>
                <w:b/>
                <w:bCs/>
                <w:sz w:val="24"/>
                <w:szCs w:val="24"/>
                <w:u w:val="single"/>
              </w:rPr>
            </w:pPr>
          </w:p>
          <w:p w14:paraId="23814236" w14:textId="77777777" w:rsidR="000968C0" w:rsidRPr="00AC4C55" w:rsidRDefault="000968C0" w:rsidP="00AC4C55">
            <w:pPr>
              <w:rPr>
                <w:rFonts w:asciiTheme="minorHAnsi" w:hAnsiTheme="minorHAnsi" w:cs="Times New Roman"/>
                <w:b/>
                <w:bCs/>
                <w:sz w:val="24"/>
                <w:szCs w:val="24"/>
                <w:u w:val="single"/>
              </w:rPr>
            </w:pPr>
          </w:p>
          <w:p w14:paraId="144777C6" w14:textId="77777777" w:rsidR="000968C0" w:rsidRPr="00AC4C55" w:rsidRDefault="000968C0" w:rsidP="00AC4C55">
            <w:pPr>
              <w:rPr>
                <w:rFonts w:asciiTheme="minorHAnsi" w:hAnsiTheme="minorHAnsi" w:cs="Times New Roman"/>
                <w:b/>
                <w:bCs/>
                <w:sz w:val="24"/>
                <w:szCs w:val="24"/>
                <w:u w:val="single"/>
              </w:rPr>
            </w:pPr>
          </w:p>
          <w:p w14:paraId="3B759ABF" w14:textId="77777777" w:rsidR="000968C0" w:rsidRPr="00AC4C55" w:rsidRDefault="000968C0" w:rsidP="00AC4C55">
            <w:pPr>
              <w:rPr>
                <w:rFonts w:asciiTheme="minorHAnsi" w:hAnsiTheme="minorHAnsi" w:cs="Times New Roman"/>
                <w:b/>
                <w:bCs/>
                <w:sz w:val="24"/>
                <w:szCs w:val="24"/>
                <w:u w:val="single"/>
              </w:rPr>
            </w:pPr>
          </w:p>
          <w:p w14:paraId="09805D9B" w14:textId="77777777" w:rsidR="000968C0" w:rsidRPr="00AC4C55" w:rsidRDefault="000968C0" w:rsidP="00AC4C55">
            <w:pPr>
              <w:rPr>
                <w:rFonts w:asciiTheme="minorHAnsi" w:hAnsiTheme="minorHAnsi" w:cs="Times New Roman"/>
                <w:b/>
                <w:bCs/>
                <w:sz w:val="24"/>
                <w:szCs w:val="24"/>
                <w:u w:val="single"/>
              </w:rPr>
            </w:pPr>
          </w:p>
          <w:p w14:paraId="6D02AA38" w14:textId="77777777" w:rsidR="000968C0" w:rsidRPr="00AC4C55" w:rsidRDefault="000968C0" w:rsidP="00AC4C55">
            <w:pPr>
              <w:rPr>
                <w:rFonts w:asciiTheme="minorHAnsi" w:hAnsiTheme="minorHAnsi" w:cs="Times New Roman"/>
                <w:b/>
                <w:bCs/>
                <w:sz w:val="24"/>
                <w:szCs w:val="24"/>
                <w:u w:val="single"/>
              </w:rPr>
            </w:pPr>
          </w:p>
          <w:p w14:paraId="01982EC9" w14:textId="77777777" w:rsidR="000968C0" w:rsidRPr="00AC4C55" w:rsidRDefault="000968C0" w:rsidP="00AC4C55">
            <w:pPr>
              <w:rPr>
                <w:rFonts w:asciiTheme="minorHAnsi" w:hAnsiTheme="minorHAnsi" w:cs="Times New Roman"/>
                <w:b/>
                <w:bCs/>
                <w:sz w:val="24"/>
                <w:szCs w:val="24"/>
                <w:u w:val="single"/>
              </w:rPr>
            </w:pPr>
          </w:p>
          <w:p w14:paraId="40E1E698" w14:textId="77777777" w:rsidR="000968C0" w:rsidRPr="00AC4C55" w:rsidRDefault="000968C0" w:rsidP="00AC4C55">
            <w:pPr>
              <w:rPr>
                <w:rFonts w:asciiTheme="minorHAnsi" w:hAnsiTheme="minorHAnsi" w:cs="Times New Roman"/>
                <w:b/>
                <w:bCs/>
                <w:sz w:val="24"/>
                <w:szCs w:val="24"/>
                <w:u w:val="single"/>
              </w:rPr>
            </w:pPr>
          </w:p>
          <w:p w14:paraId="149352CB" w14:textId="77777777" w:rsidR="000968C0" w:rsidRPr="00AC4C55" w:rsidRDefault="000968C0" w:rsidP="00AC4C55">
            <w:pPr>
              <w:rPr>
                <w:rFonts w:asciiTheme="minorHAnsi" w:hAnsiTheme="minorHAnsi" w:cs="Times New Roman"/>
                <w:b/>
                <w:bCs/>
                <w:sz w:val="24"/>
                <w:szCs w:val="24"/>
                <w:u w:val="single"/>
              </w:rPr>
            </w:pPr>
          </w:p>
          <w:p w14:paraId="7CF8DA0F" w14:textId="77777777" w:rsidR="000968C0" w:rsidRPr="00AC4C55" w:rsidRDefault="000968C0" w:rsidP="00AC4C55">
            <w:pPr>
              <w:rPr>
                <w:rFonts w:asciiTheme="minorHAnsi" w:hAnsiTheme="minorHAnsi" w:cs="Times New Roman"/>
                <w:b/>
                <w:bCs/>
                <w:sz w:val="24"/>
                <w:szCs w:val="24"/>
                <w:u w:val="single"/>
              </w:rPr>
            </w:pPr>
          </w:p>
          <w:p w14:paraId="334D4F2C" w14:textId="77777777" w:rsidR="000968C0" w:rsidRPr="00AC4C55" w:rsidRDefault="000968C0" w:rsidP="00AC4C55">
            <w:pPr>
              <w:rPr>
                <w:rFonts w:asciiTheme="minorHAnsi" w:hAnsiTheme="minorHAnsi" w:cs="Times New Roman"/>
                <w:b/>
                <w:bCs/>
                <w:sz w:val="24"/>
                <w:szCs w:val="24"/>
                <w:u w:val="single"/>
              </w:rPr>
            </w:pPr>
          </w:p>
          <w:p w14:paraId="1E481880" w14:textId="77777777" w:rsidR="000968C0" w:rsidRPr="00AC4C55" w:rsidRDefault="000968C0" w:rsidP="00AC4C55">
            <w:pPr>
              <w:rPr>
                <w:rFonts w:asciiTheme="minorHAnsi" w:hAnsiTheme="minorHAnsi" w:cs="Times New Roman"/>
                <w:b/>
                <w:bCs/>
                <w:sz w:val="24"/>
                <w:szCs w:val="24"/>
                <w:u w:val="single"/>
              </w:rPr>
            </w:pPr>
          </w:p>
          <w:p w14:paraId="1DC9EC18" w14:textId="77777777" w:rsidR="000968C0" w:rsidRPr="00AC4C55" w:rsidRDefault="000968C0" w:rsidP="00AC4C55">
            <w:pPr>
              <w:rPr>
                <w:rFonts w:asciiTheme="minorHAnsi" w:hAnsiTheme="minorHAnsi" w:cs="Times New Roman"/>
                <w:b/>
                <w:bCs/>
                <w:sz w:val="24"/>
                <w:szCs w:val="24"/>
                <w:u w:val="single"/>
              </w:rPr>
            </w:pPr>
          </w:p>
          <w:p w14:paraId="65C93AF0" w14:textId="77777777" w:rsidR="000968C0" w:rsidRPr="00AC4C55" w:rsidRDefault="000968C0" w:rsidP="00AC4C55">
            <w:pPr>
              <w:rPr>
                <w:rFonts w:asciiTheme="minorHAnsi" w:hAnsiTheme="minorHAnsi" w:cs="Times New Roman"/>
                <w:b/>
                <w:bCs/>
                <w:sz w:val="24"/>
                <w:szCs w:val="24"/>
                <w:u w:val="single"/>
              </w:rPr>
            </w:pPr>
          </w:p>
          <w:p w14:paraId="7EE1EFB5" w14:textId="77777777" w:rsidR="000968C0" w:rsidRPr="00AC4C55" w:rsidRDefault="000968C0" w:rsidP="00AC4C55">
            <w:pPr>
              <w:rPr>
                <w:rFonts w:asciiTheme="minorHAnsi" w:hAnsiTheme="minorHAnsi" w:cs="Times New Roman"/>
                <w:b/>
                <w:bCs/>
                <w:sz w:val="24"/>
                <w:szCs w:val="24"/>
                <w:u w:val="single"/>
              </w:rPr>
            </w:pPr>
          </w:p>
          <w:p w14:paraId="2A44FD9E" w14:textId="77777777" w:rsidR="000968C0" w:rsidRPr="00AC4C55" w:rsidRDefault="000968C0" w:rsidP="00AC4C55">
            <w:pPr>
              <w:rPr>
                <w:rFonts w:asciiTheme="minorHAnsi" w:hAnsiTheme="minorHAnsi" w:cs="Times New Roman"/>
                <w:b/>
                <w:bCs/>
                <w:sz w:val="24"/>
                <w:szCs w:val="24"/>
                <w:u w:val="single"/>
              </w:rPr>
            </w:pPr>
          </w:p>
          <w:p w14:paraId="4CD2B10C" w14:textId="77777777" w:rsidR="000968C0" w:rsidRPr="00AC4C55" w:rsidRDefault="000968C0" w:rsidP="00AC4C55">
            <w:pPr>
              <w:rPr>
                <w:rFonts w:asciiTheme="minorHAnsi" w:hAnsiTheme="minorHAnsi" w:cs="Times New Roman"/>
                <w:b/>
                <w:bCs/>
                <w:sz w:val="24"/>
                <w:szCs w:val="24"/>
                <w:u w:val="single"/>
              </w:rPr>
            </w:pPr>
          </w:p>
          <w:p w14:paraId="59D2A0E5"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7344D1" w14:textId="397F2A9C" w:rsidR="00F9179C" w:rsidRPr="00AC4C55" w:rsidRDefault="00F9179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0EA6624" w14:textId="77777777" w:rsidR="00EB70BD" w:rsidRPr="00AC4C55" w:rsidRDefault="00EB70BD"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2B5D402E"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Stage 5</w:t>
            </w:r>
          </w:p>
          <w:p w14:paraId="3373FB08"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Folder 5</w:t>
            </w:r>
          </w:p>
          <w:p w14:paraId="03721EFA" w14:textId="77777777" w:rsidR="00EB70BD" w:rsidRPr="00AC4C55" w:rsidRDefault="00EB70BD"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Nov </w:t>
            </w:r>
            <w:r w:rsidRPr="00AC4C55">
              <w:rPr>
                <w:rFonts w:asciiTheme="minorHAnsi" w:hAnsiTheme="minorHAnsi" w:cs="Times New Roman"/>
                <w:b/>
                <w:bCs/>
                <w:sz w:val="24"/>
                <w:szCs w:val="24"/>
              </w:rPr>
              <w:t>2014</w:t>
            </w:r>
          </w:p>
          <w:p w14:paraId="4C1B11B8" w14:textId="77777777" w:rsidR="00EB70BD" w:rsidRPr="00AC4C55" w:rsidRDefault="00EB70BD" w:rsidP="00AC4C55">
            <w:pPr>
              <w:widowControl w:val="0"/>
              <w:ind w:left="360"/>
              <w:contextualSpacing/>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Nov </w:t>
            </w:r>
            <w:r w:rsidRPr="00AC4C55">
              <w:rPr>
                <w:rFonts w:asciiTheme="minorHAnsi" w:hAnsiTheme="minorHAnsi" w:cs="Times New Roman"/>
                <w:b/>
                <w:bCs/>
                <w:sz w:val="24"/>
                <w:szCs w:val="24"/>
              </w:rPr>
              <w:t>2014</w:t>
            </w:r>
          </w:p>
          <w:p w14:paraId="4583A2D3" w14:textId="77777777" w:rsidR="00EB70BD" w:rsidRPr="00AC4C55" w:rsidRDefault="00EB70BD" w:rsidP="00AC4C55">
            <w:pPr>
              <w:widowControl w:val="0"/>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rPr>
              <w:t>Colin Clancy Nursing</w:t>
            </w:r>
          </w:p>
          <w:p w14:paraId="660A5077"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Page Numbers:</w:t>
            </w:r>
            <w:r w:rsidRPr="00AC4C55">
              <w:rPr>
                <w:rFonts w:asciiTheme="minorHAnsi" w:hAnsiTheme="minorHAnsi" w:cs="Times New Roman"/>
                <w:sz w:val="24"/>
                <w:szCs w:val="24"/>
                <w:lang w:val="en-GB" w:eastAsia="en-GB"/>
              </w:rPr>
              <w:t>101+ 102</w:t>
            </w:r>
          </w:p>
          <w:p w14:paraId="34BDE0F0"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101,</w:t>
            </w:r>
          </w:p>
          <w:p w14:paraId="736B2CC1"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tor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9:12</w:t>
            </w:r>
          </w:p>
          <w:p w14:paraId="71A0D295"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olin Clancy Nursing</w:t>
            </w:r>
          </w:p>
          <w:p w14:paraId="41BBA2AD"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Originally Enter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19:19</w:t>
            </w:r>
          </w:p>
          <w:p w14:paraId="565CAD20"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Last Amend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20:26</w:t>
            </w:r>
          </w:p>
          <w:p w14:paraId="3C6A7C2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Validated by Details:</w:t>
            </w:r>
            <w:r w:rsidRPr="00AC4C55">
              <w:rPr>
                <w:rFonts w:asciiTheme="minorHAnsi" w:hAnsiTheme="minorHAnsi" w:cs="Times New Roman"/>
                <w:sz w:val="24"/>
                <w:szCs w:val="24"/>
                <w:lang w:val="en-GB" w:eastAsia="en-GB"/>
              </w:rPr>
              <w:t xml:space="preserve"> 19 Nov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 xml:space="preserve"> 20:26</w:t>
            </w:r>
          </w:p>
          <w:p w14:paraId="5C2950E9"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lin Clancy Significant:</w:t>
            </w:r>
            <w:r w:rsidRPr="00AC4C55">
              <w:rPr>
                <w:rFonts w:asciiTheme="minorHAnsi" w:hAnsiTheme="minorHAnsi" w:cs="Times New Roman"/>
                <w:sz w:val="24"/>
                <w:szCs w:val="24"/>
                <w:lang w:val="en-GB" w:eastAsia="en-GB"/>
              </w:rPr>
              <w:t xml:space="preserve"> No Added to Risk</w:t>
            </w:r>
          </w:p>
          <w:p w14:paraId="3811E0B3"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History:</w:t>
            </w:r>
            <w:r w:rsidRPr="00AC4C55">
              <w:rPr>
                <w:rFonts w:asciiTheme="minorHAnsi" w:hAnsiTheme="minorHAnsi" w:cs="Times New Roman"/>
                <w:sz w:val="24"/>
                <w:szCs w:val="24"/>
                <w:lang w:val="en-GB" w:eastAsia="en-GB"/>
              </w:rPr>
              <w:t xml:space="preserve"> </w:t>
            </w:r>
            <w:r w:rsidRPr="00AC4C55">
              <w:rPr>
                <w:rFonts w:asciiTheme="minorHAnsi" w:hAnsiTheme="minorHAnsi" w:cs="Times New Roman"/>
                <w:b/>
                <w:bCs/>
                <w:sz w:val="24"/>
                <w:szCs w:val="24"/>
                <w:lang w:val="en-GB" w:eastAsia="en-GB"/>
              </w:rPr>
              <w:t>No</w:t>
            </w:r>
          </w:p>
          <w:p w14:paraId="20E5F5A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Contains Third Party Info:</w:t>
            </w:r>
            <w:r w:rsidRPr="00AC4C55">
              <w:rPr>
                <w:rFonts w:asciiTheme="minorHAnsi" w:hAnsiTheme="minorHAnsi" w:cs="Times New Roman"/>
                <w:sz w:val="24"/>
                <w:szCs w:val="24"/>
                <w:lang w:val="en-GB" w:eastAsia="en-GB"/>
              </w:rPr>
              <w:t xml:space="preserve"> No Conceal</w:t>
            </w:r>
          </w:p>
          <w:p w14:paraId="310D5A6A"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lang w:val="en-GB" w:eastAsia="en-GB"/>
              </w:rPr>
              <w:t>From Client:</w:t>
            </w:r>
            <w:r w:rsidRPr="00AC4C55">
              <w:rPr>
                <w:rFonts w:asciiTheme="minorHAnsi" w:hAnsiTheme="minorHAnsi" w:cs="Times New Roman"/>
                <w:sz w:val="24"/>
                <w:szCs w:val="24"/>
                <w:lang w:val="en-GB" w:eastAsia="en-GB"/>
              </w:rPr>
              <w:t xml:space="preserve"> Not Concealed</w:t>
            </w:r>
          </w:p>
          <w:p w14:paraId="68525312" w14:textId="77777777" w:rsidR="00EB70BD" w:rsidRPr="00AC4C55" w:rsidRDefault="00EB70BD"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102.</w:t>
            </w:r>
          </w:p>
          <w:p w14:paraId="3949CD14" w14:textId="77777777" w:rsidR="00EB70BD" w:rsidRPr="00AC4C55" w:rsidRDefault="00EB70BD"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CRHT:</w:t>
            </w:r>
          </w:p>
          <w:p w14:paraId="5F4D558D"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ther, Lorraine: 0208, Father, Ben: 07415</w:t>
            </w:r>
          </w:p>
          <w:p w14:paraId="34D7E188"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spoke initially with mother on phone. </w:t>
            </w:r>
          </w:p>
          <w:p w14:paraId="58F3FA0B"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EB70BD" w:rsidRPr="00AC4C55" w:rsidRDefault="00EB70BD" w:rsidP="00AC4C55">
            <w:pPr>
              <w:numPr>
                <w:ilvl w:val="0"/>
                <w:numId w:val="120"/>
              </w:numPr>
              <w:ind w:left="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attended the flat around 17.30.  There were police outside. They had been attempting to enter as they had </w:t>
            </w:r>
            <w:r w:rsidRPr="00AC4C55">
              <w:rPr>
                <w:rFonts w:asciiTheme="minorHAnsi" w:hAnsiTheme="minorHAnsi" w:cs="Times New Roman"/>
                <w:sz w:val="24"/>
                <w:szCs w:val="24"/>
                <w:u w:val="single"/>
                <w:lang w:val="en-GB" w:eastAsia="en-GB"/>
              </w:rPr>
              <w:t xml:space="preserve">received complaints from neighbours </w:t>
            </w:r>
            <w:r w:rsidRPr="00AC4C55">
              <w:rPr>
                <w:rFonts w:asciiTheme="minorHAnsi" w:hAnsiTheme="minorHAnsi" w:cs="Times New Roman"/>
                <w:sz w:val="24"/>
                <w:szCs w:val="24"/>
                <w:lang w:val="en-GB" w:eastAsia="en-GB"/>
              </w:rPr>
              <w:t xml:space="preserve">due to Simon </w:t>
            </w:r>
            <w:r w:rsidRPr="00AC4C55">
              <w:rPr>
                <w:rFonts w:asciiTheme="minorHAnsi" w:hAnsiTheme="minorHAnsi" w:cs="Times New Roman"/>
                <w:sz w:val="24"/>
                <w:szCs w:val="24"/>
                <w:u w:val="single"/>
                <w:lang w:val="en-GB" w:eastAsia="en-GB"/>
              </w:rPr>
              <w:t>screaming out in distress</w:t>
            </w:r>
            <w:r w:rsidRPr="00AC4C55">
              <w:rPr>
                <w:rFonts w:asciiTheme="minorHAnsi" w:hAnsiTheme="minorHAnsi" w:cs="Times New Roman"/>
                <w:sz w:val="24"/>
                <w:szCs w:val="24"/>
                <w:lang w:val="en-GB" w:eastAsia="en-GB"/>
              </w:rPr>
              <w:t>.</w:t>
            </w:r>
          </w:p>
          <w:p w14:paraId="16D783FD"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u w:val="single"/>
                <w:lang w:val="en-GB" w:eastAsia="en-GB"/>
              </w:rPr>
            </w:pPr>
            <w:r w:rsidRPr="00AC4C55">
              <w:rPr>
                <w:rFonts w:asciiTheme="minorHAnsi" w:hAnsiTheme="minorHAnsi" w:cs="Times New Roman"/>
                <w:sz w:val="24"/>
                <w:szCs w:val="24"/>
                <w:u w:val="single"/>
                <w:lang w:val="en-GB" w:eastAsia="en-GB"/>
              </w:rPr>
              <w:t xml:space="preserve">19.30: Spoke with Lorraine.  </w:t>
            </w:r>
            <w:r w:rsidRPr="00AC4C55">
              <w:rPr>
                <w:rFonts w:asciiTheme="minorHAnsi" w:hAnsiTheme="minorHAnsi" w:cs="Times New Roman"/>
                <w:sz w:val="24"/>
                <w:szCs w:val="24"/>
                <w:lang w:val="en-GB" w:eastAsia="en-GB"/>
              </w:rPr>
              <w:t xml:space="preserve">She stated that a friend is currently with him, and he is calmer. </w:t>
            </w:r>
          </w:p>
          <w:p w14:paraId="708B9731"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is convinced that she is also conspiring against her. </w:t>
            </w:r>
          </w:p>
          <w:p w14:paraId="089041FA"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explained that he has had an </w:t>
            </w:r>
            <w:r w:rsidRPr="00AC4C55">
              <w:rPr>
                <w:rFonts w:asciiTheme="minorHAnsi" w:hAnsiTheme="minorHAnsi" w:cs="Times New Roman"/>
                <w:b/>
                <w:bCs/>
                <w:sz w:val="24"/>
                <w:szCs w:val="24"/>
                <w:lang w:val="en-GB" w:eastAsia="en-GB"/>
              </w:rPr>
              <w:t>ASBO</w:t>
            </w:r>
            <w:r w:rsidRPr="00AC4C55">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AC4C55">
              <w:rPr>
                <w:rFonts w:asciiTheme="minorHAnsi" w:hAnsiTheme="minorHAnsi" w:cs="Times New Roman"/>
                <w:b/>
                <w:bCs/>
                <w:sz w:val="24"/>
                <w:szCs w:val="24"/>
                <w:lang w:val="en-GB" w:eastAsia="en-GB"/>
              </w:rPr>
              <w:t>2014</w:t>
            </w:r>
            <w:r w:rsidRPr="00AC4C55">
              <w:rPr>
                <w:rFonts w:asciiTheme="minorHAnsi" w:hAnsiTheme="minorHAnsi" w:cs="Times New Roman"/>
                <w:sz w:val="24"/>
                <w:szCs w:val="24"/>
                <w:lang w:val="en-GB" w:eastAsia="en-GB"/>
              </w:rPr>
              <w:t>.</w:t>
            </w:r>
          </w:p>
          <w:p w14:paraId="283A8FD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Mother is now deceased c/o cancer complications.</w:t>
            </w:r>
          </w:p>
          <w:p w14:paraId="469F49D6"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is is the source of his anger and subsequent treatment under CAMHS. </w:t>
            </w:r>
          </w:p>
          <w:p w14:paraId="2826777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rraine states that she does not want him to be asked about any sexual abuse.</w:t>
            </w:r>
          </w:p>
          <w:p w14:paraId="5172C3E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He has been prescribed medicine for Crohn's disease. </w:t>
            </w:r>
          </w:p>
          <w:p w14:paraId="259254CA"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does not take.</w:t>
            </w:r>
          </w:p>
          <w:p w14:paraId="79CB9CA0" w14:textId="77777777" w:rsidR="00EB70BD" w:rsidRPr="00AC4C55" w:rsidRDefault="00EB70BD" w:rsidP="00AC4C55">
            <w:pPr>
              <w:numPr>
                <w:ilvl w:val="0"/>
                <w:numId w:val="120"/>
              </w:numPr>
              <w:ind w:left="1080" w:hanging="72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We have mutually agreed to plan:</w:t>
            </w:r>
            <w:r w:rsidRPr="00AC4C55">
              <w:rPr>
                <w:rFonts w:asciiTheme="minorHAnsi" w:hAnsiTheme="minorHAnsi" w:cs="Times New Roman"/>
                <w:sz w:val="24"/>
                <w:szCs w:val="24"/>
                <w:lang w:val="en-GB" w:eastAsia="en-GB"/>
              </w:rPr>
              <w:t xml:space="preserve"> CRHT to call mother tomorrow am to negotiate another visit to assess.</w:t>
            </w:r>
          </w:p>
          <w:p w14:paraId="5FAF0EAB" w14:textId="77777777" w:rsidR="00F9179C" w:rsidRPr="00AC4C55" w:rsidRDefault="00F9179C" w:rsidP="00AC4C55">
            <w:pPr>
              <w:rPr>
                <w:rFonts w:asciiTheme="minorHAnsi" w:hAnsiTheme="minorHAnsi" w:cs="Times New Roman"/>
                <w:b/>
                <w:bCs/>
                <w:sz w:val="24"/>
                <w:szCs w:val="24"/>
                <w:u w:val="single"/>
              </w:rPr>
            </w:pPr>
          </w:p>
          <w:p w14:paraId="233B693F" w14:textId="77777777" w:rsidR="00705DCF" w:rsidRPr="00AC4C55" w:rsidRDefault="00705DCF" w:rsidP="00AC4C55">
            <w:pPr>
              <w:rPr>
                <w:rFonts w:asciiTheme="minorHAnsi" w:hAnsiTheme="minorHAnsi" w:cs="Times New Roman"/>
                <w:b/>
                <w:bCs/>
                <w:sz w:val="24"/>
                <w:szCs w:val="24"/>
                <w:u w:val="single"/>
              </w:rPr>
            </w:pPr>
          </w:p>
          <w:p w14:paraId="190A0210" w14:textId="77777777" w:rsidR="00705DCF" w:rsidRPr="00AC4C55" w:rsidRDefault="00705DCF" w:rsidP="00AC4C55">
            <w:pPr>
              <w:rPr>
                <w:rFonts w:asciiTheme="minorHAnsi" w:hAnsiTheme="minorHAnsi" w:cs="Times New Roman"/>
                <w:b/>
                <w:bCs/>
                <w:sz w:val="24"/>
                <w:szCs w:val="24"/>
                <w:u w:val="single"/>
              </w:rPr>
            </w:pPr>
          </w:p>
          <w:p w14:paraId="398DF950" w14:textId="77777777" w:rsidR="00705DCF" w:rsidRPr="00AC4C55" w:rsidRDefault="00705DCF" w:rsidP="00AC4C55">
            <w:pPr>
              <w:rPr>
                <w:rFonts w:asciiTheme="minorHAnsi" w:hAnsiTheme="minorHAnsi" w:cs="Times New Roman"/>
                <w:b/>
                <w:bCs/>
                <w:sz w:val="24"/>
                <w:szCs w:val="24"/>
                <w:u w:val="single"/>
              </w:rPr>
            </w:pPr>
          </w:p>
          <w:p w14:paraId="68780EEB" w14:textId="77777777" w:rsidR="00705DCF" w:rsidRPr="00AC4C55" w:rsidRDefault="00705DCF" w:rsidP="00AC4C55">
            <w:pPr>
              <w:rPr>
                <w:rFonts w:asciiTheme="minorHAnsi" w:hAnsiTheme="minorHAnsi" w:cs="Times New Roman"/>
                <w:b/>
                <w:bCs/>
                <w:sz w:val="24"/>
                <w:szCs w:val="24"/>
                <w:u w:val="single"/>
              </w:rPr>
            </w:pPr>
          </w:p>
          <w:p w14:paraId="3D83DC6C" w14:textId="77777777" w:rsidR="00705DCF" w:rsidRPr="00AC4C55" w:rsidRDefault="00705DCF" w:rsidP="00AC4C55">
            <w:pPr>
              <w:rPr>
                <w:rFonts w:asciiTheme="minorHAnsi" w:hAnsiTheme="minorHAnsi" w:cs="Times New Roman"/>
                <w:b/>
                <w:bCs/>
                <w:sz w:val="24"/>
                <w:szCs w:val="24"/>
                <w:u w:val="single"/>
              </w:rPr>
            </w:pPr>
          </w:p>
          <w:p w14:paraId="0B7E8741" w14:textId="77777777" w:rsidR="00705DCF" w:rsidRPr="00AC4C55" w:rsidRDefault="00705DCF" w:rsidP="00AC4C55">
            <w:pPr>
              <w:rPr>
                <w:rFonts w:asciiTheme="minorHAnsi" w:hAnsiTheme="minorHAnsi" w:cs="Times New Roman"/>
                <w:b/>
                <w:bCs/>
                <w:sz w:val="24"/>
                <w:szCs w:val="24"/>
                <w:u w:val="single"/>
              </w:rPr>
            </w:pPr>
          </w:p>
          <w:p w14:paraId="6FDDD194" w14:textId="77777777" w:rsidR="00705DCF" w:rsidRPr="00AC4C55" w:rsidRDefault="00705DCF" w:rsidP="00AC4C55">
            <w:pPr>
              <w:rPr>
                <w:rFonts w:asciiTheme="minorHAnsi" w:hAnsiTheme="minorHAnsi" w:cs="Times New Roman"/>
                <w:b/>
                <w:bCs/>
                <w:sz w:val="24"/>
                <w:szCs w:val="24"/>
                <w:u w:val="single"/>
              </w:rPr>
            </w:pPr>
          </w:p>
          <w:p w14:paraId="32F5DDB1" w14:textId="77777777" w:rsidR="00705DCF" w:rsidRPr="00AC4C55" w:rsidRDefault="00705DCF" w:rsidP="00AC4C55">
            <w:pPr>
              <w:rPr>
                <w:rFonts w:asciiTheme="minorHAnsi" w:hAnsiTheme="minorHAnsi" w:cs="Times New Roman"/>
                <w:b/>
                <w:bCs/>
                <w:sz w:val="24"/>
                <w:szCs w:val="24"/>
                <w:u w:val="single"/>
              </w:rPr>
            </w:pPr>
          </w:p>
          <w:p w14:paraId="3A580150" w14:textId="77777777" w:rsidR="00705DCF" w:rsidRPr="00AC4C55" w:rsidRDefault="00705DCF" w:rsidP="00AC4C55">
            <w:pPr>
              <w:rPr>
                <w:rFonts w:asciiTheme="minorHAnsi" w:hAnsiTheme="minorHAnsi" w:cs="Times New Roman"/>
                <w:b/>
                <w:bCs/>
                <w:sz w:val="24"/>
                <w:szCs w:val="24"/>
                <w:u w:val="single"/>
              </w:rPr>
            </w:pPr>
          </w:p>
          <w:p w14:paraId="278D3096" w14:textId="77777777" w:rsidR="00705DCF" w:rsidRPr="00AC4C55" w:rsidRDefault="00705DCF" w:rsidP="00AC4C55">
            <w:pPr>
              <w:rPr>
                <w:rFonts w:asciiTheme="minorHAnsi" w:hAnsiTheme="minorHAnsi" w:cs="Times New Roman"/>
                <w:b/>
                <w:bCs/>
                <w:sz w:val="24"/>
                <w:szCs w:val="24"/>
                <w:u w:val="single"/>
              </w:rPr>
            </w:pPr>
          </w:p>
          <w:p w14:paraId="4D47BE5B" w14:textId="77777777" w:rsidR="00705DCF" w:rsidRPr="00AC4C55" w:rsidRDefault="00705DCF" w:rsidP="00AC4C55">
            <w:pPr>
              <w:rPr>
                <w:rFonts w:asciiTheme="minorHAnsi" w:hAnsiTheme="minorHAnsi" w:cs="Times New Roman"/>
                <w:b/>
                <w:bCs/>
                <w:sz w:val="24"/>
                <w:szCs w:val="24"/>
                <w:u w:val="single"/>
              </w:rPr>
            </w:pPr>
          </w:p>
          <w:p w14:paraId="494EFD89" w14:textId="77777777" w:rsidR="00705DCF" w:rsidRPr="00AC4C55" w:rsidRDefault="00705DCF" w:rsidP="00AC4C55">
            <w:pPr>
              <w:rPr>
                <w:rFonts w:asciiTheme="minorHAnsi" w:hAnsiTheme="minorHAnsi" w:cs="Times New Roman"/>
                <w:b/>
                <w:bCs/>
                <w:sz w:val="24"/>
                <w:szCs w:val="24"/>
                <w:u w:val="single"/>
              </w:rPr>
            </w:pPr>
          </w:p>
          <w:p w14:paraId="0EF94304" w14:textId="77777777" w:rsidR="00705DCF" w:rsidRPr="00AC4C55" w:rsidRDefault="00705DCF" w:rsidP="00AC4C55">
            <w:pPr>
              <w:rPr>
                <w:rFonts w:asciiTheme="minorHAnsi" w:hAnsiTheme="minorHAnsi" w:cs="Times New Roman"/>
                <w:b/>
                <w:bCs/>
                <w:sz w:val="24"/>
                <w:szCs w:val="24"/>
                <w:u w:val="single"/>
              </w:rPr>
            </w:pPr>
          </w:p>
          <w:p w14:paraId="30E38BD2" w14:textId="77777777" w:rsidR="00705DCF" w:rsidRPr="00AC4C55" w:rsidRDefault="00705DCF" w:rsidP="00AC4C55">
            <w:pPr>
              <w:rPr>
                <w:rFonts w:asciiTheme="minorHAnsi" w:hAnsiTheme="minorHAnsi" w:cs="Times New Roman"/>
                <w:b/>
                <w:bCs/>
                <w:sz w:val="24"/>
                <w:szCs w:val="24"/>
                <w:u w:val="single"/>
              </w:rPr>
            </w:pPr>
          </w:p>
          <w:p w14:paraId="1FC79CE4" w14:textId="77777777" w:rsidR="00705DCF" w:rsidRPr="00AC4C55" w:rsidRDefault="00705DCF" w:rsidP="00AC4C55">
            <w:pPr>
              <w:rPr>
                <w:rFonts w:asciiTheme="minorHAnsi" w:hAnsiTheme="minorHAnsi" w:cs="Times New Roman"/>
                <w:b/>
                <w:bCs/>
                <w:sz w:val="24"/>
                <w:szCs w:val="24"/>
                <w:u w:val="single"/>
              </w:rPr>
            </w:pPr>
          </w:p>
          <w:p w14:paraId="2A25F3E6" w14:textId="77777777" w:rsidR="00705DCF" w:rsidRPr="00AC4C55" w:rsidRDefault="00705DCF" w:rsidP="00AC4C55">
            <w:pPr>
              <w:rPr>
                <w:rFonts w:asciiTheme="minorHAnsi" w:hAnsiTheme="minorHAnsi" w:cs="Times New Roman"/>
                <w:b/>
                <w:bCs/>
                <w:sz w:val="24"/>
                <w:szCs w:val="24"/>
                <w:u w:val="single"/>
              </w:rPr>
            </w:pPr>
          </w:p>
          <w:p w14:paraId="6AAD6A8D" w14:textId="77777777" w:rsidR="00705DCF" w:rsidRPr="00AC4C55" w:rsidRDefault="00705DCF" w:rsidP="00AC4C55">
            <w:pPr>
              <w:rPr>
                <w:rFonts w:asciiTheme="minorHAnsi" w:hAnsiTheme="minorHAnsi" w:cs="Times New Roman"/>
                <w:b/>
                <w:bCs/>
                <w:sz w:val="24"/>
                <w:szCs w:val="24"/>
                <w:u w:val="single"/>
              </w:rPr>
            </w:pPr>
          </w:p>
          <w:p w14:paraId="63DC8069" w14:textId="77777777" w:rsidR="00705DCF" w:rsidRPr="00AC4C55" w:rsidRDefault="00705DCF" w:rsidP="00AC4C55">
            <w:pPr>
              <w:rPr>
                <w:rFonts w:asciiTheme="minorHAnsi" w:hAnsiTheme="minorHAnsi" w:cs="Times New Roman"/>
                <w:b/>
                <w:bCs/>
                <w:sz w:val="24"/>
                <w:szCs w:val="24"/>
                <w:u w:val="single"/>
              </w:rPr>
            </w:pPr>
          </w:p>
          <w:p w14:paraId="6752DF32" w14:textId="77777777" w:rsidR="00705DCF" w:rsidRPr="00AC4C55" w:rsidRDefault="00705DCF" w:rsidP="00AC4C55">
            <w:pPr>
              <w:rPr>
                <w:rFonts w:asciiTheme="minorHAnsi" w:hAnsiTheme="minorHAnsi" w:cs="Times New Roman"/>
                <w:b/>
                <w:bCs/>
                <w:sz w:val="24"/>
                <w:szCs w:val="24"/>
                <w:u w:val="single"/>
              </w:rPr>
            </w:pPr>
          </w:p>
          <w:p w14:paraId="2B314D9E" w14:textId="77777777" w:rsidR="00705DCF" w:rsidRPr="00AC4C55" w:rsidRDefault="00705DCF" w:rsidP="00AC4C55">
            <w:pPr>
              <w:rPr>
                <w:rFonts w:asciiTheme="minorHAnsi" w:hAnsiTheme="minorHAnsi" w:cs="Times New Roman"/>
                <w:b/>
                <w:bCs/>
                <w:sz w:val="24"/>
                <w:szCs w:val="24"/>
                <w:u w:val="single"/>
              </w:rPr>
            </w:pPr>
          </w:p>
          <w:p w14:paraId="21E8A464" w14:textId="77777777" w:rsidR="00705DCF" w:rsidRPr="00AC4C55" w:rsidRDefault="00705DCF" w:rsidP="00AC4C55">
            <w:pPr>
              <w:rPr>
                <w:rFonts w:asciiTheme="minorHAnsi" w:hAnsiTheme="minorHAnsi" w:cs="Times New Roman"/>
                <w:b/>
                <w:bCs/>
                <w:sz w:val="24"/>
                <w:szCs w:val="24"/>
                <w:u w:val="single"/>
              </w:rPr>
            </w:pPr>
          </w:p>
          <w:p w14:paraId="50BC9BCC" w14:textId="77777777" w:rsidR="00705DCF" w:rsidRPr="00AC4C55" w:rsidRDefault="00705DCF" w:rsidP="00AC4C55">
            <w:pPr>
              <w:rPr>
                <w:rFonts w:asciiTheme="minorHAnsi" w:hAnsiTheme="minorHAnsi" w:cs="Times New Roman"/>
                <w:b/>
                <w:bCs/>
                <w:sz w:val="24"/>
                <w:szCs w:val="24"/>
                <w:u w:val="single"/>
              </w:rPr>
            </w:pPr>
          </w:p>
          <w:p w14:paraId="31866329" w14:textId="77777777" w:rsidR="00705DCF" w:rsidRPr="00AC4C55" w:rsidRDefault="00705DCF" w:rsidP="00AC4C55">
            <w:pPr>
              <w:rPr>
                <w:rFonts w:asciiTheme="minorHAnsi" w:hAnsiTheme="minorHAnsi" w:cs="Times New Roman"/>
                <w:b/>
                <w:bCs/>
                <w:sz w:val="24"/>
                <w:szCs w:val="24"/>
                <w:u w:val="single"/>
              </w:rPr>
            </w:pPr>
          </w:p>
          <w:p w14:paraId="371F18D6" w14:textId="77777777" w:rsidR="00705DCF" w:rsidRPr="00AC4C55" w:rsidRDefault="00705DCF" w:rsidP="00AC4C55">
            <w:pPr>
              <w:rPr>
                <w:rFonts w:asciiTheme="minorHAnsi" w:hAnsiTheme="minorHAnsi" w:cs="Times New Roman"/>
                <w:b/>
                <w:bCs/>
                <w:sz w:val="24"/>
                <w:szCs w:val="24"/>
                <w:u w:val="single"/>
              </w:rPr>
            </w:pPr>
          </w:p>
          <w:p w14:paraId="46703FB8" w14:textId="77777777" w:rsidR="00705DCF" w:rsidRPr="00AC4C55" w:rsidRDefault="00705DCF" w:rsidP="00AC4C55">
            <w:pPr>
              <w:rPr>
                <w:rFonts w:asciiTheme="minorHAnsi" w:hAnsiTheme="minorHAnsi" w:cs="Times New Roman"/>
                <w:b/>
                <w:bCs/>
                <w:sz w:val="24"/>
                <w:szCs w:val="24"/>
                <w:u w:val="single"/>
              </w:rPr>
            </w:pPr>
          </w:p>
          <w:p w14:paraId="26773EC4" w14:textId="77777777" w:rsidR="00705DCF" w:rsidRPr="00AC4C55" w:rsidRDefault="00705DCF" w:rsidP="00AC4C55">
            <w:pPr>
              <w:rPr>
                <w:rFonts w:asciiTheme="minorHAnsi" w:hAnsiTheme="minorHAnsi" w:cs="Times New Roman"/>
                <w:b/>
                <w:bCs/>
                <w:sz w:val="24"/>
                <w:szCs w:val="24"/>
                <w:u w:val="single"/>
              </w:rPr>
            </w:pPr>
          </w:p>
          <w:p w14:paraId="38E84135" w14:textId="77777777" w:rsidR="00705DCF" w:rsidRPr="00AC4C55" w:rsidRDefault="00705DCF" w:rsidP="00AC4C55">
            <w:pPr>
              <w:rPr>
                <w:rFonts w:asciiTheme="minorHAnsi" w:hAnsiTheme="minorHAnsi" w:cs="Times New Roman"/>
                <w:b/>
                <w:bCs/>
                <w:sz w:val="24"/>
                <w:szCs w:val="24"/>
                <w:u w:val="single"/>
              </w:rPr>
            </w:pPr>
          </w:p>
          <w:p w14:paraId="2D183264" w14:textId="77777777" w:rsidR="00705DCF" w:rsidRPr="00AC4C55" w:rsidRDefault="00705DCF" w:rsidP="00AC4C55">
            <w:pPr>
              <w:rPr>
                <w:rFonts w:asciiTheme="minorHAnsi" w:hAnsiTheme="minorHAnsi" w:cs="Times New Roman"/>
                <w:b/>
                <w:bCs/>
                <w:sz w:val="24"/>
                <w:szCs w:val="24"/>
                <w:u w:val="single"/>
              </w:rPr>
            </w:pPr>
          </w:p>
          <w:p w14:paraId="28CC0412" w14:textId="77777777" w:rsidR="00705DCF" w:rsidRPr="00AC4C55" w:rsidRDefault="00705DCF" w:rsidP="00AC4C55">
            <w:pPr>
              <w:rPr>
                <w:rFonts w:asciiTheme="minorHAnsi" w:hAnsiTheme="minorHAnsi" w:cs="Times New Roman"/>
                <w:b/>
                <w:bCs/>
                <w:sz w:val="24"/>
                <w:szCs w:val="24"/>
                <w:u w:val="single"/>
              </w:rPr>
            </w:pPr>
          </w:p>
          <w:p w14:paraId="5F8FF339" w14:textId="77777777" w:rsidR="00705DCF" w:rsidRPr="00AC4C55" w:rsidRDefault="00705DCF" w:rsidP="00AC4C55">
            <w:pPr>
              <w:rPr>
                <w:rFonts w:asciiTheme="minorHAnsi" w:hAnsiTheme="minorHAnsi" w:cs="Times New Roman"/>
                <w:b/>
                <w:bCs/>
                <w:sz w:val="24"/>
                <w:szCs w:val="24"/>
                <w:u w:val="single"/>
              </w:rPr>
            </w:pPr>
          </w:p>
          <w:p w14:paraId="3B3A1F60" w14:textId="77777777" w:rsidR="00705DCF" w:rsidRPr="00AC4C55" w:rsidRDefault="00705DCF" w:rsidP="00AC4C55">
            <w:pPr>
              <w:rPr>
                <w:rFonts w:asciiTheme="minorHAnsi" w:hAnsiTheme="minorHAnsi" w:cs="Times New Roman"/>
                <w:b/>
                <w:bCs/>
                <w:sz w:val="24"/>
                <w:szCs w:val="24"/>
                <w:u w:val="single"/>
              </w:rPr>
            </w:pPr>
          </w:p>
          <w:p w14:paraId="08D96866" w14:textId="77777777" w:rsidR="00705DCF" w:rsidRPr="00AC4C55" w:rsidRDefault="00705DCF" w:rsidP="00AC4C55">
            <w:pPr>
              <w:rPr>
                <w:rFonts w:asciiTheme="minorHAnsi" w:hAnsiTheme="minorHAnsi" w:cs="Times New Roman"/>
                <w:b/>
                <w:bCs/>
                <w:sz w:val="24"/>
                <w:szCs w:val="24"/>
                <w:u w:val="single"/>
              </w:rPr>
            </w:pPr>
          </w:p>
          <w:p w14:paraId="283426D2" w14:textId="77777777" w:rsidR="00705DCF" w:rsidRPr="00AC4C55" w:rsidRDefault="00705DCF" w:rsidP="00AC4C55">
            <w:pPr>
              <w:rPr>
                <w:rFonts w:asciiTheme="minorHAnsi" w:hAnsiTheme="minorHAnsi" w:cs="Times New Roman"/>
                <w:b/>
                <w:bCs/>
                <w:sz w:val="24"/>
                <w:szCs w:val="24"/>
                <w:u w:val="single"/>
              </w:rPr>
            </w:pPr>
          </w:p>
          <w:p w14:paraId="7809F2A9" w14:textId="77777777" w:rsidR="00705DCF" w:rsidRPr="00AC4C55" w:rsidRDefault="00705DCF" w:rsidP="00AC4C55">
            <w:pPr>
              <w:rPr>
                <w:rFonts w:asciiTheme="minorHAnsi" w:hAnsiTheme="minorHAnsi" w:cs="Times New Roman"/>
                <w:b/>
                <w:bCs/>
                <w:sz w:val="24"/>
                <w:szCs w:val="24"/>
                <w:u w:val="single"/>
              </w:rPr>
            </w:pPr>
          </w:p>
          <w:p w14:paraId="4AB60C8A" w14:textId="77777777" w:rsidR="00705DCF" w:rsidRPr="00AC4C55" w:rsidRDefault="00705DCF" w:rsidP="00AC4C55">
            <w:pPr>
              <w:rPr>
                <w:rFonts w:asciiTheme="minorHAnsi" w:hAnsiTheme="minorHAnsi" w:cs="Times New Roman"/>
                <w:b/>
                <w:bCs/>
                <w:sz w:val="24"/>
                <w:szCs w:val="24"/>
                <w:u w:val="single"/>
              </w:rPr>
            </w:pPr>
          </w:p>
          <w:p w14:paraId="75A2A8B4" w14:textId="77777777" w:rsidR="00705DCF" w:rsidRPr="00AC4C55" w:rsidRDefault="00705DCF" w:rsidP="00AC4C55">
            <w:pPr>
              <w:rPr>
                <w:rFonts w:asciiTheme="minorHAnsi" w:hAnsiTheme="minorHAnsi" w:cs="Times New Roman"/>
                <w:b/>
                <w:bCs/>
                <w:sz w:val="24"/>
                <w:szCs w:val="24"/>
                <w:u w:val="single"/>
              </w:rPr>
            </w:pPr>
          </w:p>
          <w:p w14:paraId="2E9A0137" w14:textId="77777777" w:rsidR="00705DCF" w:rsidRPr="00AC4C55" w:rsidRDefault="00705DCF" w:rsidP="00AC4C55">
            <w:pPr>
              <w:rPr>
                <w:rFonts w:asciiTheme="minorHAnsi" w:hAnsiTheme="minorHAnsi" w:cs="Times New Roman"/>
                <w:b/>
                <w:bCs/>
                <w:sz w:val="24"/>
                <w:szCs w:val="24"/>
                <w:u w:val="single"/>
              </w:rPr>
            </w:pPr>
          </w:p>
          <w:p w14:paraId="1BC4EF84" w14:textId="77777777" w:rsidR="00705DCF" w:rsidRPr="00AC4C55" w:rsidRDefault="00705DCF" w:rsidP="00AC4C55">
            <w:pPr>
              <w:rPr>
                <w:rFonts w:asciiTheme="minorHAnsi" w:hAnsiTheme="minorHAnsi" w:cs="Times New Roman"/>
                <w:b/>
                <w:bCs/>
                <w:sz w:val="24"/>
                <w:szCs w:val="24"/>
                <w:u w:val="single"/>
              </w:rPr>
            </w:pPr>
          </w:p>
          <w:p w14:paraId="4CD6D145" w14:textId="77777777" w:rsidR="00705DCF" w:rsidRPr="00AC4C55" w:rsidRDefault="00705DCF" w:rsidP="00AC4C55">
            <w:pPr>
              <w:rPr>
                <w:rFonts w:asciiTheme="minorHAnsi" w:hAnsiTheme="minorHAnsi" w:cs="Times New Roman"/>
                <w:b/>
                <w:bCs/>
                <w:sz w:val="24"/>
                <w:szCs w:val="24"/>
                <w:u w:val="single"/>
              </w:rPr>
            </w:pPr>
          </w:p>
          <w:p w14:paraId="3E2C308B" w14:textId="77777777" w:rsidR="00705DCF" w:rsidRPr="00AC4C55" w:rsidRDefault="00705DCF" w:rsidP="00AC4C55">
            <w:pPr>
              <w:rPr>
                <w:rFonts w:asciiTheme="minorHAnsi" w:hAnsiTheme="minorHAnsi" w:cs="Times New Roman"/>
                <w:b/>
                <w:bCs/>
                <w:sz w:val="24"/>
                <w:szCs w:val="24"/>
                <w:u w:val="single"/>
              </w:rPr>
            </w:pPr>
          </w:p>
          <w:p w14:paraId="33FB758E" w14:textId="77777777" w:rsidR="00705DCF" w:rsidRPr="00AC4C55" w:rsidRDefault="00705DCF" w:rsidP="00AC4C55">
            <w:pPr>
              <w:rPr>
                <w:rFonts w:asciiTheme="minorHAnsi" w:hAnsiTheme="minorHAnsi" w:cs="Times New Roman"/>
                <w:b/>
                <w:bCs/>
                <w:sz w:val="24"/>
                <w:szCs w:val="24"/>
                <w:u w:val="single"/>
              </w:rPr>
            </w:pPr>
          </w:p>
          <w:p w14:paraId="10E5FD65" w14:textId="77777777" w:rsidR="00F9179C" w:rsidRPr="00AC4C55" w:rsidRDefault="00F9179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36C0D0" w14:textId="0C46B91F" w:rsidR="00F9179C" w:rsidRPr="00AC4C55" w:rsidRDefault="000968C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6634010" w14:textId="77777777" w:rsidR="008A6EC7" w:rsidRPr="00AC4C55" w:rsidRDefault="008A6EC7" w:rsidP="00AC4C55">
            <w:pPr>
              <w:ind w:left="360"/>
              <w:contextualSpacing/>
              <w:rPr>
                <w:rFonts w:asciiTheme="minorHAnsi" w:hAnsiTheme="minorHAnsi" w:cs="Times New Roman"/>
                <w:bCs/>
                <w:sz w:val="24"/>
                <w:szCs w:val="24"/>
                <w:u w:val="single"/>
              </w:rPr>
            </w:pPr>
            <w:r w:rsidRPr="00AC4C55">
              <w:rPr>
                <w:rFonts w:asciiTheme="minorHAnsi" w:hAnsiTheme="minorHAnsi" w:cs="Times New Roman"/>
                <w:bCs/>
                <w:sz w:val="24"/>
                <w:szCs w:val="24"/>
                <w:u w:val="single"/>
              </w:rPr>
              <w:t>The Doctor’s Folder / pub Book Issue: 1!</w:t>
            </w:r>
          </w:p>
          <w:p w14:paraId="389D8366" w14:textId="77777777" w:rsidR="008A6EC7" w:rsidRPr="00AC4C55" w:rsidRDefault="008A6EC7"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Notes From the: </w:t>
            </w:r>
            <w:r w:rsidRPr="00AC4C55">
              <w:rPr>
                <w:rFonts w:asciiTheme="minorHAnsi" w:hAnsiTheme="minorHAnsi" w:cs="Times New Roman"/>
                <w:b/>
                <w:bCs/>
                <w:sz w:val="24"/>
                <w:szCs w:val="24"/>
              </w:rPr>
              <w:t>09/02/2016</w:t>
            </w:r>
          </w:p>
          <w:p w14:paraId="0DC6B4E0" w14:textId="77777777" w:rsidR="008A6EC7" w:rsidRPr="00AC4C55" w:rsidRDefault="008A6EC7"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Date of initial referral: </w:t>
            </w:r>
            <w:r w:rsidRPr="00AC4C55">
              <w:rPr>
                <w:rFonts w:asciiTheme="minorHAnsi" w:hAnsiTheme="minorHAnsi" w:cs="Times New Roman"/>
                <w:b/>
                <w:bCs/>
                <w:sz w:val="24"/>
                <w:szCs w:val="24"/>
              </w:rPr>
              <w:t xml:space="preserve">21/01/2016 </w:t>
            </w:r>
            <w:r w:rsidRPr="00AC4C55">
              <w:rPr>
                <w:rFonts w:asciiTheme="minorHAnsi" w:hAnsiTheme="minorHAnsi" w:cs="Times New Roman"/>
                <w:color w:val="FF0000"/>
                <w:sz w:val="24"/>
                <w:szCs w:val="24"/>
                <w:highlight w:val="yellow"/>
              </w:rPr>
              <w:t>Check out this date below but don’t forget to read the exhibited in between.</w:t>
            </w:r>
          </w:p>
          <w:p w14:paraId="1B15C088" w14:textId="77777777" w:rsidR="008A6EC7" w:rsidRPr="00AC4C55" w:rsidRDefault="008A6EC7"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Date of assessment: </w:t>
            </w:r>
            <w:r w:rsidRPr="00AC4C55">
              <w:rPr>
                <w:rFonts w:asciiTheme="minorHAnsi" w:hAnsiTheme="minorHAnsi" w:cs="Times New Roman"/>
                <w:b/>
                <w:bCs/>
                <w:sz w:val="24"/>
                <w:szCs w:val="24"/>
              </w:rPr>
              <w:t xml:space="preserve">03/02/2016 </w:t>
            </w:r>
          </w:p>
          <w:p w14:paraId="2C87DC00" w14:textId="77777777" w:rsidR="008A6EC7" w:rsidRPr="00AC4C55" w:rsidRDefault="008A6EC7"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Place of assessment: </w:t>
            </w:r>
            <w:r w:rsidRPr="00AC4C55">
              <w:rPr>
                <w:rFonts w:asciiTheme="minorHAnsi" w:hAnsiTheme="minorHAnsi" w:cs="Times New Roman"/>
                <w:sz w:val="24"/>
                <w:szCs w:val="24"/>
              </w:rPr>
              <w:t>Patient’s Home</w:t>
            </w:r>
          </w:p>
          <w:p w14:paraId="730FC77C"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ndon Borough of Enfield</w:t>
            </w:r>
          </w:p>
          <w:p w14:paraId="3F64D7EF"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Approved Mental Health Professional Assessment Form. –</w:t>
            </w:r>
          </w:p>
          <w:p w14:paraId="1ABCB74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For use when compulsory powers are being considered</w:t>
            </w:r>
          </w:p>
          <w:p w14:paraId="54CFF54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Assessing AMHP Sam Curtis. / </w:t>
            </w:r>
            <w:r w:rsidRPr="00AC4C55">
              <w:rPr>
                <w:rFonts w:asciiTheme="minorHAnsi" w:hAnsiTheme="minorHAnsi" w:cs="Times New Roman"/>
                <w:sz w:val="24"/>
                <w:szCs w:val="24"/>
                <w:u w:val="single"/>
                <w:lang w:val="en-GB" w:eastAsia="en-GB"/>
              </w:rPr>
              <w:t>Hospital</w:t>
            </w:r>
            <w:r w:rsidRPr="00AC4C55">
              <w:rPr>
                <w:rFonts w:asciiTheme="minorHAnsi" w:hAnsiTheme="minorHAnsi" w:cs="Times New Roman"/>
                <w:sz w:val="24"/>
                <w:szCs w:val="24"/>
                <w:u w:val="single"/>
                <w:lang w:val="en-GB" w:eastAsia="en-GB"/>
              </w:rPr>
              <w:tab/>
              <w:t>Not applicable</w:t>
            </w:r>
            <w:r w:rsidRPr="00AC4C55">
              <w:rPr>
                <w:rFonts w:asciiTheme="minorHAnsi" w:hAnsiTheme="minorHAnsi" w:cs="Times New Roman"/>
                <w:sz w:val="24"/>
                <w:szCs w:val="24"/>
                <w:lang w:val="en-GB" w:eastAsia="en-GB"/>
              </w:rPr>
              <w:t xml:space="preserve"> – </w:t>
            </w:r>
          </w:p>
          <w:p w14:paraId="4900D65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Dr Kripalani, Consultant Psychiatrist, </w:t>
            </w:r>
          </w:p>
          <w:p w14:paraId="402BC0FD"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305 - 309 Fore Street, Edmonton, London, N9 OPD </w:t>
            </w:r>
          </w:p>
          <w:p w14:paraId="69978DA3"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 020 8702 3100 </w:t>
            </w:r>
          </w:p>
          <w:p w14:paraId="76219D59"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GP Nightingale House Surgery, </w:t>
            </w:r>
          </w:p>
          <w:p w14:paraId="029E583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1 Nightingale Road, N9 8AJ </w:t>
            </w:r>
          </w:p>
          <w:p w14:paraId="0FAA293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8059997 /</w:t>
            </w:r>
          </w:p>
          <w:p w14:paraId="0DFB0B08"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CMHT </w:t>
            </w:r>
          </w:p>
          <w:p w14:paraId="06DCC2E3"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305 - 309 Fore Street, Edmonton, London, N9 OPD</w:t>
            </w:r>
          </w:p>
          <w:p w14:paraId="5E2D39E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702 3100</w:t>
            </w:r>
          </w:p>
          <w:p w14:paraId="08126E85"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32,33,34,35,36,37</w:t>
            </w:r>
          </w:p>
          <w:p w14:paraId="46268882"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Days Date:</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b/>
                <w:bCs/>
                <w:color w:val="0000FF"/>
                <w:sz w:val="24"/>
                <w:szCs w:val="24"/>
                <w:u w:val="single"/>
                <w:lang w:val="en-GB" w:eastAsia="en-GB"/>
              </w:rPr>
              <w:t>19/11/2014</w:t>
            </w:r>
          </w:p>
          <w:p w14:paraId="4F4FB2CD"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p>
          <w:p w14:paraId="3F8B3891" w14:textId="77777777" w:rsidR="008A6EC7" w:rsidRPr="00AC4C55" w:rsidRDefault="008A6EC7"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32</w:t>
            </w:r>
          </w:p>
          <w:p w14:paraId="5B05E133"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B9D4928"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3,</w:t>
            </w:r>
          </w:p>
          <w:p w14:paraId="2C0C3F07"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6CDAAB8F"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4,</w:t>
            </w:r>
          </w:p>
          <w:p w14:paraId="1BF479BF"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CEF6457"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5,</w:t>
            </w:r>
          </w:p>
          <w:p w14:paraId="56E909D0"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On </w:t>
            </w:r>
            <w:r w:rsidRPr="00AC4C55">
              <w:rPr>
                <w:rFonts w:asciiTheme="minorHAnsi" w:hAnsiTheme="minorHAnsi" w:cs="Times New Roman"/>
                <w:b/>
                <w:sz w:val="24"/>
                <w:szCs w:val="24"/>
                <w:lang w:val="en-GB" w:eastAsia="en-GB"/>
              </w:rPr>
              <w:t xml:space="preserve">19.11.14 </w:t>
            </w:r>
            <w:r w:rsidRPr="00AC4C55">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In response the home treatment visited the same day. </w:t>
            </w:r>
          </w:p>
          <w:p w14:paraId="036C57F9"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When home treatment workers arrived the same day, the police were present </w:t>
            </w:r>
            <w:r w:rsidRPr="00AC4C55">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8A6EC7" w:rsidRPr="00AC4C55" w:rsidRDefault="008A6EC7" w:rsidP="00AC4C55">
            <w:pPr>
              <w:numPr>
                <w:ilvl w:val="0"/>
                <w:numId w:val="614"/>
              </w:numPr>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8A6EC7" w:rsidRPr="00AC4C55" w:rsidRDefault="008A6EC7" w:rsidP="00AC4C55">
            <w:pPr>
              <w:numPr>
                <w:ilvl w:val="0"/>
                <w:numId w:val="614"/>
              </w:numPr>
              <w:contextualSpacing/>
              <w:rPr>
                <w:rFonts w:asciiTheme="minorHAnsi" w:hAnsiTheme="minorHAnsi" w:cs="Times New Roman"/>
                <w:b/>
                <w:sz w:val="24"/>
                <w:szCs w:val="24"/>
                <w:lang w:val="en-GB" w:eastAsia="en-GB"/>
              </w:rPr>
            </w:pPr>
            <w:r w:rsidRPr="00AC4C55">
              <w:rPr>
                <w:rFonts w:asciiTheme="minorHAnsi" w:hAnsiTheme="minorHAnsi" w:cs="Times New Roman"/>
                <w:bCs/>
                <w:sz w:val="24"/>
                <w:szCs w:val="24"/>
                <w:lang w:val="en-GB" w:eastAsia="en-GB"/>
              </w:rPr>
              <w:t>He was referred for a Mental Health Act assessment.</w:t>
            </w:r>
          </w:p>
          <w:p w14:paraId="7E32D7AB" w14:textId="77777777" w:rsidR="008A6EC7" w:rsidRPr="00AC4C55" w:rsidRDefault="008A6EC7"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6,</w:t>
            </w:r>
          </w:p>
          <w:p w14:paraId="7F88B420"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A733D51" w14:textId="77777777" w:rsidR="008A6EC7" w:rsidRPr="00AC4C55" w:rsidRDefault="008A6EC7" w:rsidP="00AC4C55">
            <w:pPr>
              <w:ind w:left="360"/>
              <w:contextualSpacing/>
              <w:rPr>
                <w:rFonts w:asciiTheme="minorHAnsi" w:hAnsiTheme="minorHAnsi" w:cs="Times New Roman"/>
                <w:sz w:val="24"/>
                <w:szCs w:val="24"/>
                <w:lang w:val="en-GB" w:eastAsia="en-GB"/>
              </w:rPr>
            </w:pPr>
          </w:p>
          <w:p w14:paraId="7204127B" w14:textId="77777777" w:rsidR="008A6EC7" w:rsidRPr="00AC4C55" w:rsidRDefault="008A6EC7"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37</w:t>
            </w:r>
          </w:p>
          <w:p w14:paraId="2145F285" w14:textId="77777777" w:rsidR="008A6EC7" w:rsidRPr="00AC4C55" w:rsidRDefault="008A6EC7"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695E3537" w14:textId="77777777" w:rsidR="000968C0" w:rsidRPr="00AC4C55" w:rsidRDefault="000968C0" w:rsidP="00AC4C55">
            <w:pPr>
              <w:rPr>
                <w:rFonts w:asciiTheme="minorHAnsi" w:hAnsiTheme="minorHAnsi" w:cs="Times New Roman"/>
                <w:b/>
                <w:bCs/>
                <w:sz w:val="24"/>
                <w:szCs w:val="24"/>
                <w:u w:val="single"/>
              </w:rPr>
            </w:pPr>
          </w:p>
          <w:p w14:paraId="5E2C7477" w14:textId="77777777" w:rsidR="000968C0" w:rsidRPr="00AC4C55" w:rsidRDefault="000968C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7CF23D" w14:textId="7F948541" w:rsidR="000968C0" w:rsidRPr="00AC4C55" w:rsidRDefault="000968C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63D33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6AA53" w14:textId="77777777" w:rsidR="007901A9" w:rsidRPr="00AC4C55" w:rsidRDefault="007901A9" w:rsidP="00AC4C55">
            <w:pPr>
              <w:rPr>
                <w:rFonts w:asciiTheme="minorHAnsi" w:hAnsiTheme="minorHAnsi"/>
                <w:sz w:val="24"/>
                <w:szCs w:val="24"/>
              </w:rPr>
            </w:pPr>
          </w:p>
          <w:p w14:paraId="6F2C2B7E" w14:textId="77777777" w:rsidR="00AA02B8" w:rsidRPr="00AC4C55" w:rsidRDefault="00AA02B8" w:rsidP="00AC4C55">
            <w:pPr>
              <w:rPr>
                <w:rFonts w:asciiTheme="minorHAnsi" w:hAnsiTheme="minorHAnsi"/>
                <w:sz w:val="24"/>
                <w:szCs w:val="24"/>
              </w:rPr>
            </w:pPr>
          </w:p>
          <w:p w14:paraId="59910A31"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2A730E" w14:textId="77777777" w:rsidR="00F9179C" w:rsidRPr="00AC4C55" w:rsidRDefault="00F9179C"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108CD0B5" w14:textId="77777777" w:rsidR="00F9179C" w:rsidRPr="00AC4C55" w:rsidRDefault="00F9179C" w:rsidP="00AC4C55">
            <w:pPr>
              <w:pStyle w:val="ListParagraph"/>
              <w:ind w:left="288"/>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ephone call received from Simon's Mother to say that he is really unwell.”</w:t>
            </w:r>
          </w:p>
          <w:p w14:paraId="052F6389" w14:textId="77777777" w:rsidR="00F9179C" w:rsidRPr="00AC4C55" w:rsidRDefault="00F9179C" w:rsidP="00AC4C55">
            <w:pPr>
              <w:pStyle w:val="ListParagraph"/>
              <w:numPr>
                <w:ilvl w:val="0"/>
                <w:numId w:val="760"/>
              </w:numPr>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Lucy Clitherow</w:t>
            </w:r>
          </w:p>
          <w:p w14:paraId="060A1F98" w14:textId="77777777" w:rsidR="00F9179C" w:rsidRPr="00AC4C55" w:rsidRDefault="00F9179C" w:rsidP="00AC4C55">
            <w:pPr>
              <w:pStyle w:val="ListParagraph"/>
              <w:numPr>
                <w:ilvl w:val="0"/>
                <w:numId w:val="760"/>
              </w:numPr>
              <w:rPr>
                <w:rFonts w:asciiTheme="minorHAnsi" w:hAnsiTheme="minorHAnsi" w:cs="Times New Roman"/>
                <w:color w:val="0066FF"/>
                <w:sz w:val="24"/>
                <w:szCs w:val="24"/>
                <w:lang w:val="en-GB" w:eastAsia="en-GB"/>
              </w:rPr>
            </w:pPr>
            <w:r w:rsidRPr="00AC4C55">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AC4C55">
              <w:rPr>
                <w:rFonts w:asciiTheme="minorHAnsi" w:hAnsiTheme="minorHAnsi" w:cs="Times New Roman"/>
                <w:color w:val="0066FF"/>
                <w:sz w:val="24"/>
                <w:szCs w:val="24"/>
                <w:lang w:val="en-GB" w:eastAsia="en-GB"/>
              </w:rPr>
              <w:t>.</w:t>
            </w:r>
          </w:p>
          <w:p w14:paraId="4D6AACC3" w14:textId="77777777" w:rsidR="00F9179C" w:rsidRPr="00AC4C55" w:rsidRDefault="00F9179C" w:rsidP="00AC4C55">
            <w:pPr>
              <w:contextualSpacing/>
              <w:rPr>
                <w:rFonts w:asciiTheme="minorHAnsi" w:hAnsiTheme="minorHAnsi" w:cs="Times New Roman"/>
                <w:sz w:val="24"/>
                <w:szCs w:val="24"/>
                <w:lang w:val="en-GB" w:eastAsia="en-GB"/>
              </w:rPr>
            </w:pPr>
          </w:p>
          <w:p w14:paraId="10728491"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14546C58"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r w:rsidRPr="00AC4C55">
              <w:rPr>
                <w:rFonts w:asciiTheme="minorHAnsi" w:hAnsiTheme="minorHAnsi" w:cs="Times New Roman"/>
                <w:b/>
                <w:bCs/>
                <w:sz w:val="24"/>
                <w:szCs w:val="24"/>
                <w:lang w:val="en-GB" w:eastAsia="en-GB"/>
              </w:rPr>
              <w:t>1.</w:t>
            </w:r>
            <w:r w:rsidRPr="00AC4C55">
              <w:rPr>
                <w:rFonts w:asciiTheme="minorHAnsi" w:hAnsiTheme="minorHAnsi" w:cs="Times New Roman"/>
                <w:sz w:val="24"/>
                <w:szCs w:val="24"/>
                <w:lang w:val="en-GB" w:eastAsia="en-GB"/>
              </w:rPr>
              <w:t xml:space="preserve"> He is extremely paranoid towards her; </w:t>
            </w:r>
            <w:r w:rsidRPr="00AC4C55">
              <w:rPr>
                <w:rFonts w:asciiTheme="minorHAnsi" w:hAnsiTheme="minorHAnsi" w:cs="Times New Roman"/>
                <w:b/>
                <w:bCs/>
                <w:sz w:val="24"/>
                <w:szCs w:val="24"/>
                <w:lang w:val="en-GB" w:eastAsia="en-GB"/>
              </w:rPr>
              <w:t>2.</w:t>
            </w:r>
            <w:r w:rsidRPr="00AC4C55">
              <w:rPr>
                <w:rFonts w:asciiTheme="minorHAnsi" w:hAnsiTheme="minorHAnsi" w:cs="Times New Roman"/>
                <w:sz w:val="24"/>
                <w:szCs w:val="24"/>
                <w:lang w:val="en-GB" w:eastAsia="en-GB"/>
              </w:rPr>
              <w:t xml:space="preserve"> he thinks the television is talking to him and </w:t>
            </w:r>
            <w:r w:rsidRPr="00AC4C55">
              <w:rPr>
                <w:rFonts w:asciiTheme="minorHAnsi" w:hAnsiTheme="minorHAnsi" w:cs="Times New Roman"/>
                <w:b/>
                <w:bCs/>
                <w:sz w:val="24"/>
                <w:szCs w:val="24"/>
                <w:lang w:val="en-GB" w:eastAsia="en-GB"/>
              </w:rPr>
              <w:t>3.</w:t>
            </w:r>
            <w:r w:rsidRPr="00AC4C55">
              <w:rPr>
                <w:rFonts w:asciiTheme="minorHAnsi" w:hAnsiTheme="minorHAnsi" w:cs="Times New Roman"/>
                <w:sz w:val="24"/>
                <w:szCs w:val="24"/>
                <w:lang w:val="en-GB" w:eastAsia="en-GB"/>
              </w:rPr>
              <w:t xml:space="preserve"> he is having quite a lot of trouble with the police.”</w:t>
            </w:r>
          </w:p>
          <w:p w14:paraId="05CD3241" w14:textId="77777777" w:rsidR="00F9179C" w:rsidRPr="00AC4C55" w:rsidRDefault="00F9179C" w:rsidP="00AC4C55">
            <w:pPr>
              <w:pStyle w:val="ListParagraph"/>
              <w:numPr>
                <w:ilvl w:val="0"/>
                <w:numId w:val="761"/>
              </w:numPr>
              <w:rPr>
                <w:rFonts w:asciiTheme="minorHAnsi" w:hAnsiTheme="minorHAnsi" w:cs="Times New Roman"/>
                <w:color w:val="FF0000"/>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He is extremely paranoid towards her.”</w:t>
            </w:r>
          </w:p>
          <w:p w14:paraId="2C0DA9A0" w14:textId="77777777" w:rsidR="00F9179C" w:rsidRPr="00AC4C55" w:rsidRDefault="00F9179C" w:rsidP="00AC4C55">
            <w:pPr>
              <w:pStyle w:val="ListParagraph"/>
              <w:numPr>
                <w:ilvl w:val="0"/>
                <w:numId w:val="761"/>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 xml:space="preserve">“he thinks the television is talking to him” </w:t>
            </w:r>
          </w:p>
          <w:p w14:paraId="233139F1" w14:textId="77777777" w:rsidR="00F9179C" w:rsidRPr="00AC4C55" w:rsidRDefault="00F9179C" w:rsidP="00AC4C55">
            <w:pPr>
              <w:pStyle w:val="ListParagraph"/>
              <w:numPr>
                <w:ilvl w:val="0"/>
                <w:numId w:val="761"/>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t is said by Lucy Clitherow that Mr. Simon Paul Cordell’s Mother stated to her that </w:t>
            </w:r>
            <w:r w:rsidRPr="00AC4C55">
              <w:rPr>
                <w:rFonts w:asciiTheme="minorHAnsi" w:hAnsiTheme="minorHAnsi" w:cs="Times New Roman"/>
                <w:color w:val="FF0000"/>
                <w:sz w:val="24"/>
                <w:szCs w:val="24"/>
                <w:lang w:val="en-GB" w:eastAsia="en-GB"/>
              </w:rPr>
              <w:t>“he is having quite a lot of trouble with the police.”</w:t>
            </w:r>
          </w:p>
          <w:p w14:paraId="32888BB9" w14:textId="77777777" w:rsidR="00F9179C" w:rsidRPr="00AC4C55" w:rsidRDefault="00F9179C" w:rsidP="00AC4C55">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F9179C" w:rsidRPr="00AC4C55" w:rsidRDefault="00F9179C" w:rsidP="00AC4C55">
            <w:pPr>
              <w:pStyle w:val="ListParagraph"/>
              <w:numPr>
                <w:ilvl w:val="0"/>
                <w:numId w:val="761"/>
              </w:numPr>
              <w:rPr>
                <w:rFonts w:asciiTheme="minorHAnsi" w:hAnsiTheme="minorHAnsi" w:cs="Times New Roman"/>
                <w:color w:val="0066FF"/>
                <w:sz w:val="24"/>
                <w:szCs w:val="24"/>
                <w:highlight w:val="magenta"/>
                <w:lang w:val="en-GB" w:eastAsia="en-GB"/>
              </w:rPr>
            </w:pPr>
            <w:r w:rsidRPr="00AC4C55">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F9179C" w:rsidRPr="00AC4C55" w:rsidRDefault="00F9179C" w:rsidP="00AC4C55">
            <w:pPr>
              <w:pStyle w:val="ListParagraph"/>
              <w:numPr>
                <w:ilvl w:val="0"/>
                <w:numId w:val="761"/>
              </w:numPr>
              <w:rPr>
                <w:rFonts w:asciiTheme="minorHAnsi" w:hAnsiTheme="minorHAnsi" w:cs="Times New Roman"/>
                <w:color w:val="FFC000"/>
                <w:sz w:val="24"/>
                <w:szCs w:val="24"/>
                <w:lang w:val="en-GB" w:eastAsia="en-GB"/>
              </w:rPr>
            </w:pPr>
            <w:r w:rsidRPr="00AC4C55">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F9179C" w:rsidRPr="00AC4C55" w:rsidRDefault="00F9179C" w:rsidP="00AC4C55">
            <w:pPr>
              <w:pStyle w:val="ListParagraph"/>
              <w:numPr>
                <w:ilvl w:val="0"/>
                <w:numId w:val="761"/>
              </w:numPr>
              <w:rPr>
                <w:rFonts w:asciiTheme="minorHAnsi" w:hAnsiTheme="minorHAnsi" w:cs="Times New Roman"/>
                <w:color w:val="FFC000"/>
                <w:sz w:val="24"/>
                <w:szCs w:val="24"/>
                <w:lang w:val="en-GB" w:eastAsia="en-GB"/>
              </w:rPr>
            </w:pPr>
            <w:r w:rsidRPr="00AC4C55">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F9179C" w:rsidRPr="00AC4C55" w:rsidRDefault="00F9179C" w:rsidP="00AC4C55">
            <w:pPr>
              <w:pStyle w:val="ListParagraph"/>
              <w:ind w:left="1080"/>
              <w:rPr>
                <w:rFonts w:asciiTheme="minorHAnsi" w:hAnsiTheme="minorHAnsi" w:cs="Times New Roman"/>
                <w:color w:val="FF0000"/>
                <w:sz w:val="24"/>
                <w:szCs w:val="24"/>
                <w:lang w:val="en-GB" w:eastAsia="en-GB"/>
              </w:rPr>
            </w:pPr>
          </w:p>
          <w:p w14:paraId="464B0A60"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47D9DAAB"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is very paranoid towards them also.”</w:t>
            </w:r>
          </w:p>
          <w:p w14:paraId="0BA6AB24" w14:textId="77777777" w:rsidR="00F9179C" w:rsidRPr="00AC4C55" w:rsidRDefault="00F9179C" w:rsidP="00AC4C55">
            <w:pPr>
              <w:pStyle w:val="ListParagraph"/>
              <w:numPr>
                <w:ilvl w:val="0"/>
                <w:numId w:val="763"/>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is as noted above as it is a repeat statement.</w:t>
            </w:r>
          </w:p>
          <w:p w14:paraId="14002F77" w14:textId="77777777" w:rsidR="00F9179C" w:rsidRPr="00AC4C55" w:rsidRDefault="00F9179C" w:rsidP="00AC4C55">
            <w:pPr>
              <w:pStyle w:val="ListParagraph"/>
              <w:ind w:left="360"/>
              <w:rPr>
                <w:rFonts w:asciiTheme="minorHAnsi" w:hAnsiTheme="minorHAnsi" w:cs="Times New Roman"/>
                <w:sz w:val="24"/>
                <w:szCs w:val="24"/>
                <w:lang w:val="en-GB" w:eastAsia="en-GB"/>
              </w:rPr>
            </w:pPr>
          </w:p>
          <w:p w14:paraId="6629A239"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6641552C"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F9179C" w:rsidRPr="00AC4C55" w:rsidRDefault="00F9179C" w:rsidP="00AC4C55">
            <w:pPr>
              <w:contextualSpacing/>
              <w:rPr>
                <w:rFonts w:asciiTheme="minorHAnsi" w:hAnsiTheme="minorHAnsi" w:cs="Times New Roman"/>
                <w:sz w:val="24"/>
                <w:szCs w:val="24"/>
                <w:lang w:val="en-GB" w:eastAsia="en-GB"/>
              </w:rPr>
            </w:pPr>
          </w:p>
          <w:p w14:paraId="47C0EFC7"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4FBB71A5"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He is currently staying with his Father as he is so paranoid towards his mother.”</w:t>
            </w:r>
          </w:p>
          <w:p w14:paraId="6503A44D" w14:textId="77777777" w:rsidR="00F9179C" w:rsidRPr="00AC4C55" w:rsidRDefault="00F9179C" w:rsidP="00AC4C55">
            <w:pPr>
              <w:pStyle w:val="ListParagraph"/>
              <w:numPr>
                <w:ilvl w:val="0"/>
                <w:numId w:val="764"/>
              </w:numPr>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F9179C" w:rsidRPr="00AC4C55" w:rsidRDefault="00F9179C" w:rsidP="00AC4C55">
            <w:pPr>
              <w:pStyle w:val="ListParagraph"/>
              <w:ind w:left="360"/>
              <w:rPr>
                <w:rFonts w:asciiTheme="minorHAnsi" w:hAnsiTheme="minorHAnsi" w:cs="Times New Roman"/>
                <w:sz w:val="24"/>
                <w:szCs w:val="24"/>
                <w:lang w:val="en-GB" w:eastAsia="en-GB"/>
              </w:rPr>
            </w:pPr>
          </w:p>
          <w:p w14:paraId="6F86E2C3"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6+:</w:t>
            </w:r>
            <w:r w:rsidRPr="00AC4C55">
              <w:rPr>
                <w:rFonts w:asciiTheme="minorHAnsi" w:hAnsiTheme="minorHAnsi" w:cs="Times New Roman"/>
                <w:sz w:val="24"/>
                <w:szCs w:val="24"/>
                <w:lang w:val="en-GB" w:eastAsia="en-GB"/>
              </w:rPr>
              <w:t xml:space="preserve"> -- </w:t>
            </w:r>
          </w:p>
          <w:p w14:paraId="24B6590A" w14:textId="77777777" w:rsidR="00F9179C" w:rsidRPr="00AC4C55" w:rsidRDefault="00F9179C" w:rsidP="00AC4C55">
            <w:pPr>
              <w:pStyle w:val="ListParagraph"/>
              <w:ind w:left="360"/>
              <w:rPr>
                <w:rFonts w:asciiTheme="minorHAnsi" w:hAnsiTheme="minorHAnsi" w:cs="Times New Roman"/>
                <w:sz w:val="24"/>
                <w:szCs w:val="24"/>
                <w:lang w:val="en-GB" w:eastAsia="en-GB"/>
              </w:rPr>
            </w:pPr>
            <w:r w:rsidRPr="00AC4C55">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F9179C" w:rsidRPr="00AC4C55" w:rsidRDefault="00F9179C" w:rsidP="00AC4C55">
            <w:pPr>
              <w:pStyle w:val="ListParagraph"/>
              <w:numPr>
                <w:ilvl w:val="0"/>
                <w:numId w:val="75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683D6A2" w14:textId="77777777" w:rsidR="00F9179C" w:rsidRPr="00AC4C55" w:rsidRDefault="00F9179C" w:rsidP="00AC4C55">
            <w:pPr>
              <w:pStyle w:val="ListParagraph"/>
              <w:numPr>
                <w:ilvl w:val="0"/>
                <w:numId w:val="75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C40E40D"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FE7466C" w14:textId="77777777" w:rsidR="00F9179C" w:rsidRPr="00AC4C55" w:rsidRDefault="00F9179C" w:rsidP="00AC4C55">
            <w:pPr>
              <w:pStyle w:val="ListParagraph"/>
              <w:numPr>
                <w:ilvl w:val="0"/>
                <w:numId w:val="741"/>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76856A56" w14:textId="77777777" w:rsidR="00F9179C" w:rsidRPr="00AC4C55" w:rsidRDefault="00F9179C" w:rsidP="00AC4C55">
            <w:pPr>
              <w:pStyle w:val="ListParagraph"/>
              <w:numPr>
                <w:ilvl w:val="0"/>
                <w:numId w:val="765"/>
              </w:numPr>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History: No</w:t>
            </w:r>
          </w:p>
          <w:p w14:paraId="774D528F"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Cs/>
                <w:sz w:val="24"/>
                <w:szCs w:val="24"/>
              </w:rPr>
              <w:t xml:space="preserve">This is the first piece of evidence that is present for the </w:t>
            </w:r>
            <w:r w:rsidRPr="00AC4C55">
              <w:rPr>
                <w:rFonts w:asciiTheme="minorHAnsi" w:hAnsiTheme="minorHAnsi" w:cs="Times New Roman"/>
                <w:b/>
                <w:sz w:val="24"/>
                <w:szCs w:val="24"/>
                <w:u w:val="single"/>
              </w:rPr>
              <w:t xml:space="preserve">19/11/2014 </w:t>
            </w:r>
            <w:r w:rsidRPr="00AC4C55">
              <w:rPr>
                <w:rFonts w:asciiTheme="minorHAnsi" w:hAnsiTheme="minorHAnsi"/>
                <w:sz w:val="24"/>
                <w:szCs w:val="24"/>
              </w:rPr>
              <w:t>by us and in the RIO Notes</w:t>
            </w:r>
          </w:p>
          <w:p w14:paraId="6C6538C0"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Cs/>
                <w:sz w:val="24"/>
                <w:szCs w:val="24"/>
              </w:rPr>
              <w:t xml:space="preserve">The Exhibited as exhibit 1 for the 19/11/2014 was received after a subject access request was granted by the NHS Services on the </w:t>
            </w:r>
            <w:r w:rsidRPr="00AC4C55">
              <w:rPr>
                <w:rFonts w:asciiTheme="minorHAnsi" w:hAnsiTheme="minorHAnsi" w:cs="Times New Roman"/>
                <w:b/>
                <w:sz w:val="24"/>
                <w:szCs w:val="24"/>
              </w:rPr>
              <w:t>26/01/2019.</w:t>
            </w:r>
          </w:p>
          <w:p w14:paraId="023F00E2"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AC4C55">
              <w:rPr>
                <w:rFonts w:asciiTheme="minorHAnsi" w:hAnsiTheme="minorHAnsi" w:cs="Times New Roman"/>
                <w:b/>
                <w:bCs/>
                <w:i/>
                <w:iCs/>
                <w:sz w:val="24"/>
                <w:szCs w:val="24"/>
                <w:lang w:val="en-GB" w:eastAsia="en-GB"/>
              </w:rPr>
              <w:t xml:space="preserve">Exhibit 6 </w:t>
            </w:r>
            <w:r w:rsidRPr="00AC4C55">
              <w:rPr>
                <w:rFonts w:asciiTheme="minorHAnsi" w:hAnsiTheme="minorHAnsi"/>
                <w:sz w:val="24"/>
                <w:szCs w:val="24"/>
              </w:rPr>
              <w:t>is</w:t>
            </w:r>
            <w:r w:rsidRPr="00AC4C55">
              <w:rPr>
                <w:rFonts w:asciiTheme="minorHAnsi" w:hAnsiTheme="minorHAnsi" w:cs="Times New Roman"/>
                <w:b/>
                <w:bCs/>
                <w:i/>
                <w:iCs/>
                <w:sz w:val="24"/>
                <w:szCs w:val="24"/>
                <w:lang w:val="en-GB" w:eastAsia="en-GB"/>
              </w:rPr>
              <w:t xml:space="preserve">  </w:t>
            </w:r>
            <w:r w:rsidRPr="00AC4C55">
              <w:rPr>
                <w:rFonts w:asciiTheme="minorHAnsi" w:hAnsiTheme="minorHAnsi" w:cs="Times New Roman"/>
                <w:b/>
                <w:bCs/>
                <w:i/>
                <w:iCs/>
                <w:sz w:val="24"/>
                <w:szCs w:val="24"/>
                <w:u w:val="single"/>
                <w:lang w:val="en-GB" w:eastAsia="en-GB"/>
              </w:rPr>
              <w:t>point 3+ of the 19/11/2014:</w:t>
            </w:r>
            <w:r w:rsidRPr="00AC4C55">
              <w:rPr>
                <w:rFonts w:asciiTheme="minorHAnsi" w:hAnsiTheme="minorHAnsi" w:cs="Times New Roman"/>
                <w:b/>
                <w:bCs/>
                <w:i/>
                <w:iCs/>
                <w:sz w:val="24"/>
                <w:szCs w:val="24"/>
                <w:lang w:val="en-GB" w:eastAsia="en-GB"/>
              </w:rPr>
              <w:t xml:space="preserve"> --</w:t>
            </w:r>
            <w:r w:rsidRPr="00AC4C55">
              <w:rPr>
                <w:rFonts w:asciiTheme="minorHAnsi" w:hAnsiTheme="minorHAnsi" w:cs="Times New Roman"/>
                <w:i/>
                <w:iCs/>
                <w:sz w:val="24"/>
                <w:szCs w:val="24"/>
                <w:lang w:val="en-GB" w:eastAsia="en-GB"/>
              </w:rPr>
              <w:t xml:space="preserve"> </w:t>
            </w:r>
            <w:r w:rsidRPr="00AC4C55">
              <w:rPr>
                <w:rFonts w:asciiTheme="minorHAnsi" w:hAnsiTheme="minorHAnsi" w:cs="Times New Roman"/>
                <w:sz w:val="24"/>
                <w:szCs w:val="24"/>
                <w:lang w:val="en-GB" w:eastAsia="en-GB"/>
              </w:rPr>
              <w:t>which</w:t>
            </w:r>
            <w:r w:rsidRPr="00AC4C55">
              <w:rPr>
                <w:rFonts w:asciiTheme="minorHAnsi" w:hAnsiTheme="minorHAnsi" w:cs="Times New Roman"/>
                <w:i/>
                <w:iCs/>
                <w:sz w:val="24"/>
                <w:szCs w:val="24"/>
                <w:lang w:val="en-GB" w:eastAsia="en-GB"/>
              </w:rPr>
              <w:t xml:space="preserve"> </w:t>
            </w:r>
            <w:r w:rsidRPr="00AC4C55">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F9179C" w:rsidRPr="00AC4C55" w:rsidRDefault="00F9179C" w:rsidP="00AC4C55">
            <w:pPr>
              <w:pStyle w:val="ListParagraph"/>
              <w:numPr>
                <w:ilvl w:val="0"/>
                <w:numId w:val="743"/>
              </w:numPr>
              <w:rPr>
                <w:rFonts w:asciiTheme="minorHAnsi" w:hAnsiTheme="minorHAnsi" w:cs="Times New Roman"/>
                <w:b/>
                <w:sz w:val="24"/>
                <w:szCs w:val="24"/>
                <w:u w:val="single"/>
              </w:rPr>
            </w:pPr>
            <w:r w:rsidRPr="00AC4C55">
              <w:rPr>
                <w:rFonts w:asciiTheme="minorHAnsi" w:hAnsiTheme="minorHAnsi" w:cs="Times New Roman"/>
                <w:b/>
                <w:bCs/>
                <w:sz w:val="24"/>
                <w:szCs w:val="24"/>
                <w:u w:val="single"/>
                <w:lang w:val="en-GB" w:eastAsia="en-GB"/>
              </w:rPr>
              <w:t>Extracted Snippet from Exhibit 6 - Point 3+ Of The 19/11/2014, Which Is This Same Day:</w:t>
            </w:r>
            <w:r w:rsidRPr="00AC4C55">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F9179C" w:rsidRPr="00AC4C55" w:rsidRDefault="00F9179C" w:rsidP="00AC4C55">
            <w:pPr>
              <w:pStyle w:val="ListParagraph"/>
              <w:numPr>
                <w:ilvl w:val="0"/>
                <w:numId w:val="765"/>
              </w:numPr>
              <w:rPr>
                <w:rFonts w:asciiTheme="minorHAnsi" w:hAnsiTheme="minorHAnsi" w:cs="Times New Roman"/>
                <w:b/>
                <w:sz w:val="24"/>
                <w:szCs w:val="24"/>
                <w:u w:val="single"/>
              </w:rPr>
            </w:pPr>
            <w:r w:rsidRPr="00AC4C55">
              <w:rPr>
                <w:rFonts w:asciiTheme="minorHAnsi" w:hAnsiTheme="minorHAnsi" w:cs="Times New Roman"/>
                <w:b/>
                <w:sz w:val="24"/>
                <w:szCs w:val="24"/>
                <w:u w:val="single"/>
              </w:rPr>
              <w:t>The Extracted Snippet clearly demonstrates:</w:t>
            </w:r>
          </w:p>
          <w:p w14:paraId="3F886396"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The file or files that are missing due to a doctor prior being able to see them and make his report assumptions from them.</w:t>
            </w:r>
          </w:p>
          <w:p w14:paraId="6E614C3A"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 xml:space="preserve">Relates to the memories of what really happened between our client and his mother to do with this very same incident that complies with the doctors’ notes and not the notes left for us to read on this day, </w:t>
            </w:r>
            <w:r w:rsidRPr="00AC4C55">
              <w:rPr>
                <w:rFonts w:asciiTheme="minorHAnsi" w:hAnsiTheme="minorHAnsi"/>
                <w:b/>
                <w:bCs/>
                <w:sz w:val="24"/>
                <w:szCs w:val="24"/>
              </w:rPr>
              <w:t>I.E.</w:t>
            </w:r>
            <w:r w:rsidRPr="00AC4C55">
              <w:rPr>
                <w:rFonts w:asciiTheme="minorHAnsi" w:hAnsiTheme="minorHAnsi"/>
                <w:sz w:val="24"/>
                <w:szCs w:val="24"/>
              </w:rPr>
              <w:t xml:space="preserve">  </w:t>
            </w:r>
            <w:r w:rsidRPr="00AC4C55">
              <w:rPr>
                <w:rFonts w:asciiTheme="minorHAnsi" w:hAnsiTheme="minorHAnsi"/>
                <w:b/>
                <w:bCs/>
                <w:sz w:val="24"/>
                <w:szCs w:val="24"/>
              </w:rPr>
              <w:t>“</w:t>
            </w:r>
            <w:r w:rsidRPr="00AC4C55">
              <w:rPr>
                <w:rFonts w:asciiTheme="minorHAnsi" w:hAnsiTheme="minorHAnsi"/>
                <w:b/>
                <w:bCs/>
                <w:sz w:val="24"/>
                <w:szCs w:val="24"/>
                <w:u w:val="single"/>
              </w:rPr>
              <w:t>Complaints from Neighbors Due to Simon Screaming</w:t>
            </w:r>
            <w:r w:rsidRPr="00AC4C55">
              <w:rPr>
                <w:rFonts w:asciiTheme="minorHAnsi" w:hAnsiTheme="minorHAnsi"/>
                <w:b/>
                <w:bCs/>
                <w:sz w:val="24"/>
                <w:szCs w:val="24"/>
              </w:rPr>
              <w:t>.”</w:t>
            </w:r>
          </w:p>
          <w:p w14:paraId="25B64C00"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u w:val="single"/>
              </w:rPr>
              <w:t xml:space="preserve">The date we received the files was at the start of the year of 2019, which leads to doubt about their Certification. </w:t>
            </w:r>
          </w:p>
          <w:p w14:paraId="5D8E6A73" w14:textId="77777777" w:rsidR="00F9179C" w:rsidRPr="00AC4C55" w:rsidRDefault="00F9179C" w:rsidP="00AC4C55">
            <w:pPr>
              <w:pStyle w:val="ListParagraph"/>
              <w:ind w:left="1080"/>
              <w:rPr>
                <w:rFonts w:asciiTheme="minorHAnsi" w:hAnsiTheme="minorHAnsi"/>
                <w:sz w:val="24"/>
                <w:szCs w:val="24"/>
              </w:rPr>
            </w:pPr>
          </w:p>
          <w:p w14:paraId="3B969E6F"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If our client never put the doctor’s assessment notes into the 19/03/2015 due to them showing the day’s true events, then what we would have seen on this date it just notes setting his mother up.</w:t>
            </w:r>
          </w:p>
          <w:p w14:paraId="1C48EE4E" w14:textId="77777777" w:rsidR="00F9179C" w:rsidRPr="00AC4C55" w:rsidRDefault="00F9179C" w:rsidP="00AC4C55">
            <w:pPr>
              <w:pStyle w:val="ListParagraph"/>
              <w:numPr>
                <w:ilvl w:val="0"/>
                <w:numId w:val="821"/>
              </w:numPr>
              <w:rPr>
                <w:rFonts w:asciiTheme="minorHAnsi" w:hAnsiTheme="minorHAnsi"/>
                <w:sz w:val="24"/>
                <w:szCs w:val="24"/>
              </w:rPr>
            </w:pPr>
            <w:r w:rsidRPr="00AC4C55">
              <w:rPr>
                <w:rFonts w:asciiTheme="minorHAnsi" w:hAnsiTheme="minorHAnsi"/>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F9179C" w:rsidRPr="00AC4C55" w:rsidRDefault="00F9179C" w:rsidP="00AC4C55">
            <w:pPr>
              <w:pStyle w:val="ListParagraph"/>
              <w:ind w:left="1080"/>
              <w:rPr>
                <w:rFonts w:asciiTheme="minorHAnsi" w:hAnsiTheme="minorHAnsi"/>
                <w:b/>
                <w:bCs/>
                <w:sz w:val="24"/>
                <w:szCs w:val="24"/>
                <w:highlight w:val="yellow"/>
                <w:u w:val="single"/>
              </w:rPr>
            </w:pPr>
            <w:r w:rsidRPr="00AC4C55">
              <w:rPr>
                <w:rFonts w:asciiTheme="minorHAnsi" w:hAnsiTheme="minorHAnsi"/>
                <w:b/>
                <w:bCs/>
                <w:sz w:val="24"/>
                <w:szCs w:val="24"/>
                <w:highlight w:val="yellow"/>
                <w:u w:val="single"/>
              </w:rPr>
              <w:t xml:space="preserve">This is Exhibited in </w:t>
            </w:r>
          </w:p>
          <w:p w14:paraId="31EC2424" w14:textId="77777777" w:rsidR="00F9179C" w:rsidRPr="00AC4C55" w:rsidRDefault="00F9179C" w:rsidP="00AC4C55">
            <w:pPr>
              <w:pStyle w:val="ListParagraph"/>
              <w:ind w:left="1080"/>
              <w:rPr>
                <w:rFonts w:asciiTheme="minorHAnsi" w:hAnsiTheme="minorHAnsi"/>
                <w:sz w:val="24"/>
                <w:szCs w:val="24"/>
                <w:highlight w:val="yellow"/>
              </w:rPr>
            </w:pPr>
            <w:r w:rsidRPr="00AC4C55">
              <w:rPr>
                <w:rFonts w:asciiTheme="minorHAnsi" w:hAnsiTheme="minorHAnsi"/>
                <w:sz w:val="24"/>
                <w:szCs w:val="24"/>
                <w:highlight w:val="yellow"/>
              </w:rPr>
              <w:t xml:space="preserve">Dawn Allen &amp; Debra Morgan both </w:t>
            </w:r>
          </w:p>
          <w:p w14:paraId="4B333745" w14:textId="77777777" w:rsidR="00F9179C" w:rsidRPr="00AC4C55" w:rsidRDefault="00F9179C" w:rsidP="00AC4C55">
            <w:pPr>
              <w:pStyle w:val="ListParagraph"/>
              <w:ind w:left="1080"/>
              <w:rPr>
                <w:rFonts w:asciiTheme="minorHAnsi" w:hAnsiTheme="minorHAnsi"/>
                <w:color w:val="00B050"/>
                <w:sz w:val="24"/>
                <w:szCs w:val="24"/>
                <w:highlight w:val="yellow"/>
              </w:rPr>
            </w:pPr>
            <w:r w:rsidRPr="00AC4C55">
              <w:rPr>
                <w:rFonts w:asciiTheme="minorHAnsi" w:hAnsiTheme="minorHAnsi"/>
                <w:color w:val="00B050"/>
                <w:sz w:val="24"/>
                <w:szCs w:val="24"/>
                <w:highlight w:val="yellow"/>
              </w:rPr>
              <w:t>4-The-Particulars...Doctor-List-File-Upgrade 22-05-24</w:t>
            </w:r>
          </w:p>
          <w:p w14:paraId="06DC22C5" w14:textId="77777777" w:rsidR="00F9179C" w:rsidRPr="00AC4C55" w:rsidRDefault="00F9179C" w:rsidP="00AC4C55">
            <w:pPr>
              <w:pStyle w:val="ListParagraph"/>
              <w:ind w:left="1080"/>
              <w:rPr>
                <w:rFonts w:asciiTheme="minorHAnsi" w:hAnsiTheme="minorHAnsi"/>
                <w:sz w:val="24"/>
                <w:szCs w:val="24"/>
              </w:rPr>
            </w:pPr>
            <w:r w:rsidRPr="00AC4C55">
              <w:rPr>
                <w:rFonts w:asciiTheme="minorHAnsi" w:hAnsiTheme="minorHAnsi"/>
                <w:sz w:val="24"/>
                <w:szCs w:val="24"/>
                <w:highlight w:val="yellow"/>
              </w:rPr>
              <w:t>This file above needs fixing to show what they done better to start this all of</w:t>
            </w:r>
          </w:p>
          <w:p w14:paraId="79073C67"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4B273FF6"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5B25C377" w14:textId="77777777" w:rsidR="00F9179C" w:rsidRPr="00AC4C55" w:rsidRDefault="00F9179C" w:rsidP="00AC4C55">
            <w:pPr>
              <w:widowControl w:val="0"/>
              <w:rPr>
                <w:rFonts w:asciiTheme="minorHAnsi" w:eastAsia="Calibri" w:hAnsiTheme="minorHAnsi" w:cs="Times New Roman"/>
                <w:b/>
                <w:bCs/>
                <w:sz w:val="24"/>
                <w:szCs w:val="24"/>
                <w:u w:val="single"/>
                <w:lang w:val="en-GB"/>
              </w:rPr>
            </w:pPr>
          </w:p>
          <w:p w14:paraId="50798FED"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D953B8" w14:textId="77777777" w:rsidR="00F9179C" w:rsidRPr="00AC4C55" w:rsidRDefault="00F9179C" w:rsidP="00AC4C55">
            <w:pPr>
              <w:pStyle w:val="ListParagraph"/>
              <w:numPr>
                <w:ilvl w:val="0"/>
                <w:numId w:val="765"/>
              </w:numPr>
              <w:rPr>
                <w:rFonts w:asciiTheme="minorHAnsi" w:hAnsiTheme="minorHAnsi" w:cs="Times New Roman"/>
                <w:b/>
                <w:color w:val="FFC000"/>
                <w:sz w:val="24"/>
                <w:szCs w:val="24"/>
                <w:u w:val="single"/>
              </w:rPr>
            </w:pPr>
            <w:r w:rsidRPr="00AC4C55">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F9179C" w:rsidRPr="00AC4C55" w:rsidRDefault="00F9179C" w:rsidP="00AC4C55">
            <w:pPr>
              <w:pStyle w:val="ListParagraph"/>
              <w:rPr>
                <w:rFonts w:asciiTheme="minorHAnsi" w:hAnsiTheme="minorHAnsi" w:cs="Times New Roman"/>
                <w:b/>
                <w:color w:val="FFC000"/>
                <w:sz w:val="24"/>
                <w:szCs w:val="24"/>
                <w:highlight w:val="magenta"/>
                <w:u w:val="single"/>
              </w:rPr>
            </w:pPr>
            <w:r w:rsidRPr="00AC4C55">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AC4C55">
              <w:rPr>
                <w:rFonts w:asciiTheme="minorHAnsi" w:hAnsiTheme="minorHAnsi" w:cs="Times New Roman"/>
                <w:b/>
                <w:bCs/>
                <w:color w:val="0066FF"/>
                <w:sz w:val="24"/>
                <w:szCs w:val="24"/>
                <w:highlight w:val="magenta"/>
                <w:lang w:val="en-GB" w:eastAsia="en-GB"/>
              </w:rPr>
              <w:t>19/11/2014</w:t>
            </w:r>
            <w:r w:rsidRPr="00AC4C55">
              <w:rPr>
                <w:rFonts w:asciiTheme="minorHAnsi" w:hAnsiTheme="minorHAnsi" w:cs="Times New Roman"/>
                <w:color w:val="0066FF"/>
                <w:sz w:val="24"/>
                <w:szCs w:val="24"/>
                <w:highlight w:val="magenta"/>
                <w:lang w:val="en-GB" w:eastAsia="en-GB"/>
              </w:rPr>
              <w:t xml:space="preserve"> which are as follows: --</w:t>
            </w:r>
          </w:p>
          <w:p w14:paraId="0CF4C224" w14:textId="77777777" w:rsidR="00F9179C" w:rsidRPr="00AC4C55" w:rsidRDefault="00F9179C" w:rsidP="00AC4C55">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AC4C55">
              <w:rPr>
                <w:rFonts w:asciiTheme="minorHAnsi" w:hAnsiTheme="minorHAnsi" w:cs="Times New Roman"/>
                <w:b/>
                <w:sz w:val="24"/>
                <w:szCs w:val="24"/>
                <w:u w:val="single"/>
                <w:lang w:val="en-GB" w:eastAsia="en-GB"/>
              </w:rPr>
              <w:t>19/03/2015</w:t>
            </w:r>
            <w:r w:rsidRPr="00AC4C55">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F9179C" w:rsidRPr="00AC4C55" w:rsidRDefault="00F9179C" w:rsidP="00AC4C55">
            <w:pPr>
              <w:numPr>
                <w:ilvl w:val="0"/>
                <w:numId w:val="768"/>
              </w:numPr>
              <w:ind w:left="1080"/>
              <w:contextualSpacing/>
              <w:rPr>
                <w:rFonts w:asciiTheme="minorHAnsi" w:hAnsiTheme="minorHAnsi" w:cs="Times New Roman"/>
                <w:color w:val="FF0000"/>
                <w:sz w:val="24"/>
                <w:szCs w:val="24"/>
                <w:highlight w:val="lightGray"/>
                <w:lang w:val="en-GB" w:eastAsia="en-GB"/>
              </w:rPr>
            </w:pPr>
            <w:r w:rsidRPr="00AC4C55">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F9179C" w:rsidRPr="00AC4C55" w:rsidRDefault="00F9179C" w:rsidP="00AC4C55">
            <w:pPr>
              <w:numPr>
                <w:ilvl w:val="0"/>
                <w:numId w:val="768"/>
              </w:numPr>
              <w:ind w:left="1080"/>
              <w:contextualSpacing/>
              <w:rPr>
                <w:rFonts w:asciiTheme="minorHAnsi" w:hAnsiTheme="minorHAnsi" w:cs="Times New Roman"/>
                <w:color w:val="FF0000"/>
                <w:sz w:val="24"/>
                <w:szCs w:val="24"/>
                <w:highlight w:val="lightGray"/>
                <w:lang w:val="en-GB" w:eastAsia="en-GB"/>
              </w:rPr>
            </w:pPr>
            <w:r w:rsidRPr="00AC4C55">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F9179C" w:rsidRPr="00AC4C55" w:rsidRDefault="00F9179C" w:rsidP="00AC4C55">
            <w:pPr>
              <w:ind w:left="360"/>
              <w:contextualSpacing/>
              <w:rPr>
                <w:rFonts w:asciiTheme="minorHAnsi" w:hAnsiTheme="minorHAnsi" w:cs="Times New Roman"/>
                <w:color w:val="FF0000"/>
                <w:sz w:val="24"/>
                <w:szCs w:val="24"/>
                <w:lang w:val="en-GB" w:eastAsia="en-GB"/>
              </w:rPr>
            </w:pPr>
          </w:p>
          <w:p w14:paraId="61CD6B36"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F9179C" w:rsidRPr="00AC4C55" w:rsidRDefault="00F9179C" w:rsidP="00AC4C55">
            <w:pPr>
              <w:numPr>
                <w:ilvl w:val="0"/>
                <w:numId w:val="183"/>
              </w:numPr>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Update: 19/11/2014</w:t>
            </w:r>
          </w:p>
          <w:p w14:paraId="56CD52E5"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Not being able to bear the sound problems with my flat anymore. </w:t>
            </w:r>
          </w:p>
          <w:p w14:paraId="1DF20E0F"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I knew what was getting done to me, is; “Wrong and Highly Illegal.” </w:t>
            </w:r>
          </w:p>
          <w:p w14:paraId="538AFFA3"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F9179C" w:rsidRPr="00AC4C55" w:rsidRDefault="00F9179C" w:rsidP="00AC4C55">
            <w:pPr>
              <w:contextualSpacing/>
              <w:rPr>
                <w:rFonts w:asciiTheme="minorHAnsi" w:hAnsiTheme="minorHAnsi" w:cs="Times New Roman"/>
                <w:sz w:val="24"/>
                <w:szCs w:val="24"/>
                <w:lang w:val="en-GB" w:eastAsia="en-GB"/>
              </w:rPr>
            </w:pPr>
          </w:p>
          <w:p w14:paraId="71C5299D" w14:textId="77777777" w:rsidR="00F9179C" w:rsidRPr="00AC4C55" w:rsidRDefault="00F9179C" w:rsidP="00AC4C55">
            <w:pPr>
              <w:contextualSpacing/>
              <w:rPr>
                <w:rFonts w:asciiTheme="minorHAnsi" w:hAnsiTheme="minorHAnsi" w:cs="Times New Roman"/>
                <w:sz w:val="24"/>
                <w:szCs w:val="24"/>
                <w:lang w:val="en-GB" w:eastAsia="en-GB"/>
              </w:rPr>
            </w:pPr>
          </w:p>
          <w:p w14:paraId="33DA5B61" w14:textId="77777777" w:rsidR="00F9179C" w:rsidRPr="00AC4C55" w:rsidRDefault="00F9179C" w:rsidP="00AC4C55">
            <w:pPr>
              <w:contextualSpacing/>
              <w:rPr>
                <w:rFonts w:asciiTheme="minorHAnsi" w:hAnsiTheme="minorHAnsi" w:cs="Times New Roman"/>
                <w:sz w:val="24"/>
                <w:szCs w:val="24"/>
                <w:lang w:val="en-GB" w:eastAsia="en-GB"/>
              </w:rPr>
            </w:pPr>
          </w:p>
          <w:p w14:paraId="5AF06F14" w14:textId="77777777" w:rsidR="00F9179C" w:rsidRPr="00AC4C55" w:rsidRDefault="00F9179C" w:rsidP="00AC4C55">
            <w:pPr>
              <w:numPr>
                <w:ilvl w:val="0"/>
                <w:numId w:val="740"/>
              </w:num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cost of finding out the truth was worse than losing a large amount of money.</w:t>
            </w:r>
          </w:p>
          <w:p w14:paraId="54E2401C" w14:textId="77777777" w:rsidR="00F9179C" w:rsidRPr="00AC4C55" w:rsidRDefault="00F9179C" w:rsidP="00AC4C55">
            <w:pPr>
              <w:ind w:left="720"/>
              <w:contextualSpacing/>
              <w:rPr>
                <w:rFonts w:asciiTheme="minorHAnsi" w:hAnsiTheme="minorHAnsi" w:cs="Times New Roman"/>
                <w:sz w:val="24"/>
                <w:szCs w:val="24"/>
                <w:lang w:val="en-GB" w:eastAsia="en-GB"/>
              </w:rPr>
            </w:pPr>
          </w:p>
          <w:p w14:paraId="06C256F4"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was to find out how much this was a lie. </w:t>
            </w:r>
          </w:p>
          <w:p w14:paraId="688E8DE1"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3FE5D644"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F9179C" w:rsidRPr="00AC4C55" w:rsidRDefault="00F9179C" w:rsidP="00AC4C55">
            <w:pPr>
              <w:pStyle w:val="ListParagraph"/>
              <w:rPr>
                <w:rFonts w:asciiTheme="minorHAnsi" w:hAnsiTheme="minorHAnsi" w:cs="Times New Roman"/>
                <w:color w:val="FF0000"/>
                <w:sz w:val="24"/>
                <w:szCs w:val="24"/>
                <w:lang w:val="en-GB" w:eastAsia="en-GB"/>
              </w:rPr>
            </w:pPr>
          </w:p>
          <w:p w14:paraId="6324660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066AB033"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170C5F52"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F9179C" w:rsidRPr="00AC4C55" w:rsidRDefault="00F9179C" w:rsidP="00AC4C55">
            <w:pPr>
              <w:ind w:left="720"/>
              <w:contextualSpacing/>
              <w:rPr>
                <w:rFonts w:asciiTheme="minorHAnsi" w:hAnsiTheme="minorHAnsi" w:cs="Times New Roman"/>
                <w:color w:val="FF0000"/>
                <w:sz w:val="24"/>
                <w:szCs w:val="24"/>
                <w:lang w:val="en-GB" w:eastAsia="en-GB"/>
              </w:rPr>
            </w:pPr>
          </w:p>
          <w:p w14:paraId="7AF256DE"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7367C77E"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41D69F1"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D8747D2"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7BF784D"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BCC5F0A"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7D129B6B"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55D4E71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Home treatment team told the police to leave. </w:t>
            </w:r>
          </w:p>
          <w:p w14:paraId="63B13F41"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21D496C7"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3894B0A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E11D4C0"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F9179C" w:rsidRPr="00AC4C55" w:rsidRDefault="00F9179C" w:rsidP="00AC4C55">
            <w:pPr>
              <w:contextualSpacing/>
              <w:rPr>
                <w:rFonts w:asciiTheme="minorHAnsi" w:hAnsiTheme="minorHAnsi" w:cs="Times New Roman"/>
                <w:color w:val="FF0000"/>
                <w:sz w:val="24"/>
                <w:szCs w:val="24"/>
                <w:lang w:val="en-GB" w:eastAsia="en-GB"/>
              </w:rPr>
            </w:pPr>
          </w:p>
          <w:p w14:paraId="6B45483C" w14:textId="77777777" w:rsidR="00F9179C" w:rsidRPr="00AC4C55" w:rsidRDefault="00F9179C" w:rsidP="00AC4C55">
            <w:pPr>
              <w:numPr>
                <w:ilvl w:val="0"/>
                <w:numId w:val="212"/>
              </w:numPr>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F9179C" w:rsidRPr="00AC4C55" w:rsidRDefault="00F9179C" w:rsidP="00AC4C55">
            <w:pPr>
              <w:pStyle w:val="ListParagraph"/>
              <w:rPr>
                <w:rFonts w:asciiTheme="minorHAnsi" w:hAnsiTheme="minorHAnsi"/>
                <w:color w:val="0000FF"/>
                <w:sz w:val="24"/>
                <w:szCs w:val="24"/>
              </w:rPr>
            </w:pPr>
          </w:p>
          <w:p w14:paraId="0011381D" w14:textId="6374C09D" w:rsidR="00F9179C" w:rsidRPr="00AC4C55" w:rsidRDefault="00F9179C" w:rsidP="00AC4C55">
            <w:pPr>
              <w:pStyle w:val="ListParagraph"/>
              <w:numPr>
                <w:ilvl w:val="0"/>
                <w:numId w:val="716"/>
              </w:numPr>
              <w:rPr>
                <w:rFonts w:asciiTheme="minorHAnsi" w:hAnsiTheme="minorHAnsi"/>
                <w:color w:val="0000FF"/>
                <w:sz w:val="24"/>
                <w:szCs w:val="24"/>
              </w:rPr>
            </w:pPr>
            <w:proofErr w:type="spellStart"/>
            <w:r w:rsidRPr="00AC4C55">
              <w:rPr>
                <w:rFonts w:asciiTheme="minorHAnsi" w:hAnsiTheme="minorHAnsi"/>
                <w:color w:val="0000FF"/>
                <w:sz w:val="24"/>
                <w:szCs w:val="24"/>
              </w:rPr>
              <w:t>hjj</w:t>
            </w:r>
            <w:proofErr w:type="spellEnd"/>
          </w:p>
          <w:p w14:paraId="2FA25327"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F9179C" w:rsidRPr="00AC4C55" w:rsidRDefault="00F9179C" w:rsidP="00AC4C55">
            <w:pPr>
              <w:contextualSpacing/>
              <w:rPr>
                <w:rFonts w:asciiTheme="minorHAnsi" w:hAnsiTheme="minorHAnsi" w:cs="Times New Roman"/>
                <w:sz w:val="24"/>
                <w:szCs w:val="24"/>
                <w:lang w:val="en-GB" w:eastAsia="en-GB"/>
              </w:rPr>
            </w:pPr>
          </w:p>
          <w:p w14:paraId="5427D2F3"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AC4C55">
              <w:rPr>
                <w:rFonts w:asciiTheme="minorHAnsi" w:hAnsiTheme="minorHAnsi" w:cs="Times New Roman"/>
                <w:sz w:val="24"/>
                <w:szCs w:val="24"/>
                <w:lang w:val="en-GB" w:eastAsia="en-GB"/>
              </w:rPr>
              <w:t>nextdoor</w:t>
            </w:r>
            <w:proofErr w:type="spellEnd"/>
            <w:r w:rsidRPr="00AC4C55">
              <w:rPr>
                <w:rFonts w:asciiTheme="minorHAnsi" w:hAnsiTheme="minorHAnsi" w:cs="Times New Roman"/>
                <w:sz w:val="24"/>
                <w:szCs w:val="24"/>
                <w:lang w:val="en-GB" w:eastAsia="en-GB"/>
              </w:rPr>
              <w:t xml:space="preserve"> </w:t>
            </w:r>
            <w:proofErr w:type="spellStart"/>
            <w:r w:rsidRPr="00AC4C55">
              <w:rPr>
                <w:rFonts w:asciiTheme="minorHAnsi" w:hAnsiTheme="minorHAnsi" w:cs="Times New Roman"/>
                <w:sz w:val="24"/>
                <w:szCs w:val="24"/>
                <w:lang w:val="en-GB" w:eastAsia="en-GB"/>
              </w:rPr>
              <w:t>neighbiou</w:t>
            </w:r>
            <w:proofErr w:type="spellEnd"/>
            <w:r w:rsidRPr="00AC4C55">
              <w:rPr>
                <w:rFonts w:asciiTheme="minorHAnsi" w:hAnsiTheme="minorHAnsi" w:cs="Times New Roman"/>
                <w:sz w:val="24"/>
                <w:szCs w:val="24"/>
                <w:lang w:val="en-GB" w:eastAsia="en-GB"/>
              </w:rPr>
              <w:t xml:space="preserve"> because if he had stopped renting his flat out like he had </w:t>
            </w:r>
            <w:proofErr w:type="spellStart"/>
            <w:r w:rsidRPr="00AC4C55">
              <w:rPr>
                <w:rFonts w:asciiTheme="minorHAnsi" w:hAnsiTheme="minorHAnsi" w:cs="Times New Roman"/>
                <w:sz w:val="24"/>
                <w:szCs w:val="24"/>
                <w:lang w:val="en-GB" w:eastAsia="en-GB"/>
              </w:rPr>
              <w:t>promes</w:t>
            </w:r>
            <w:proofErr w:type="spellEnd"/>
            <w:r w:rsidRPr="00AC4C55">
              <w:rPr>
                <w:rFonts w:asciiTheme="minorHAnsi" w:hAnsiTheme="minorHAnsi" w:cs="Times New Roman"/>
                <w:sz w:val="24"/>
                <w:szCs w:val="24"/>
                <w:lang w:val="en-GB" w:eastAsia="en-GB"/>
              </w:rPr>
              <w:t xml:space="preserve"> to and </w:t>
            </w:r>
            <w:proofErr w:type="spellStart"/>
            <w:r w:rsidRPr="00AC4C55">
              <w:rPr>
                <w:rFonts w:asciiTheme="minorHAnsi" w:hAnsiTheme="minorHAnsi" w:cs="Times New Roman"/>
                <w:sz w:val="24"/>
                <w:szCs w:val="24"/>
                <w:lang w:val="en-GB" w:eastAsia="en-GB"/>
              </w:rPr>
              <w:t>shaked</w:t>
            </w:r>
            <w:proofErr w:type="spellEnd"/>
            <w:r w:rsidRPr="00AC4C55">
              <w:rPr>
                <w:rFonts w:asciiTheme="minorHAnsi" w:hAnsiTheme="minorHAnsi" w:cs="Times New Roman"/>
                <w:sz w:val="24"/>
                <w:szCs w:val="24"/>
                <w:lang w:val="en-GB" w:eastAsia="en-GB"/>
              </w:rPr>
              <w:t xml:space="preserve"> our </w:t>
            </w:r>
            <w:proofErr w:type="spellStart"/>
            <w:r w:rsidRPr="00AC4C55">
              <w:rPr>
                <w:rFonts w:asciiTheme="minorHAnsi" w:hAnsiTheme="minorHAnsi" w:cs="Times New Roman"/>
                <w:sz w:val="24"/>
                <w:szCs w:val="24"/>
                <w:lang w:val="en-GB" w:eastAsia="en-GB"/>
              </w:rPr>
              <w:t>cliants</w:t>
            </w:r>
            <w:proofErr w:type="spellEnd"/>
            <w:r w:rsidRPr="00AC4C55">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AC4C55">
              <w:rPr>
                <w:rFonts w:asciiTheme="minorHAnsi" w:hAnsiTheme="minorHAnsi" w:cs="Times New Roman"/>
                <w:sz w:val="24"/>
                <w:szCs w:val="24"/>
                <w:lang w:val="en-GB" w:eastAsia="en-GB"/>
              </w:rPr>
              <w:t>haver</w:t>
            </w:r>
            <w:proofErr w:type="spellEnd"/>
            <w:r w:rsidRPr="00AC4C55">
              <w:rPr>
                <w:rFonts w:asciiTheme="minorHAnsi" w:hAnsiTheme="minorHAnsi" w:cs="Times New Roman"/>
                <w:sz w:val="24"/>
                <w:szCs w:val="24"/>
                <w:lang w:val="en-GB" w:eastAsia="en-GB"/>
              </w:rPr>
              <w:t xml:space="preserve"> met anyone knew.</w:t>
            </w:r>
          </w:p>
          <w:p w14:paraId="734027DC" w14:textId="77777777" w:rsidR="00F9179C" w:rsidRPr="00AC4C55" w:rsidRDefault="00F9179C" w:rsidP="00AC4C55">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F9179C" w:rsidRPr="00AC4C55" w14:paraId="411A503C" w14:textId="77777777" w:rsidTr="001A5AA4">
              <w:trPr>
                <w:jc w:val="center"/>
              </w:trPr>
              <w:tc>
                <w:tcPr>
                  <w:tcW w:w="8280" w:type="dxa"/>
                </w:tcPr>
                <w:p w14:paraId="7F462585" w14:textId="77777777" w:rsidR="00F9179C" w:rsidRPr="00AC4C55" w:rsidRDefault="00F9179C" w:rsidP="00AC4C55">
                  <w:pPr>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Draft notes</w:t>
                  </w:r>
                </w:p>
              </w:tc>
            </w:tr>
            <w:tr w:rsidR="00F9179C" w:rsidRPr="00AC4C55" w14:paraId="7CBD1A66" w14:textId="77777777" w:rsidTr="001A5AA4">
              <w:trPr>
                <w:jc w:val="center"/>
              </w:trPr>
              <w:tc>
                <w:tcPr>
                  <w:tcW w:w="8280" w:type="dxa"/>
                </w:tcPr>
                <w:p w14:paraId="2984DD73" w14:textId="77777777" w:rsidR="00F9179C" w:rsidRPr="00AC4C55" w:rsidRDefault="00F9179C" w:rsidP="00AC4C55">
                  <w:pPr>
                    <w:numPr>
                      <w:ilvl w:val="0"/>
                      <w:numId w:val="1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F9179C" w:rsidRPr="00AC4C55" w:rsidRDefault="00F9179C" w:rsidP="00AC4C55">
                  <w:pPr>
                    <w:ind w:left="360"/>
                    <w:contextualSpacing/>
                    <w:rPr>
                      <w:rFonts w:asciiTheme="minorHAnsi" w:hAnsiTheme="minorHAnsi" w:cs="Times New Roman"/>
                      <w:b/>
                      <w:bCs/>
                      <w:sz w:val="24"/>
                      <w:szCs w:val="24"/>
                      <w:u w:val="single"/>
                    </w:rPr>
                  </w:pPr>
                </w:p>
                <w:p w14:paraId="7A6681B9" w14:textId="77777777" w:rsidR="00F9179C" w:rsidRPr="00AC4C55" w:rsidRDefault="00F9179C" w:rsidP="00AC4C55">
                  <w:pPr>
                    <w:numPr>
                      <w:ilvl w:val="0"/>
                      <w:numId w:val="180"/>
                    </w:numPr>
                    <w:contextualSpacing/>
                    <w:rPr>
                      <w:rFonts w:asciiTheme="minorHAnsi" w:hAnsiTheme="minorHAnsi" w:cs="Times New Roman"/>
                      <w:sz w:val="24"/>
                      <w:szCs w:val="24"/>
                    </w:rPr>
                  </w:pPr>
                  <w:r w:rsidRPr="00AC4C55">
                    <w:rPr>
                      <w:rFonts w:asciiTheme="minorHAnsi" w:hAnsiTheme="minorHAnsi" w:cs="Times New Roman"/>
                      <w:sz w:val="24"/>
                      <w:szCs w:val="24"/>
                    </w:rPr>
                    <w:t>Our client is an innocent bystander that got horrifically violated with horrific corruption.</w:t>
                  </w:r>
                </w:p>
                <w:p w14:paraId="498B7E35" w14:textId="77777777" w:rsidR="00F9179C" w:rsidRPr="00AC4C55" w:rsidRDefault="00F9179C" w:rsidP="00AC4C55">
                  <w:pPr>
                    <w:rPr>
                      <w:rFonts w:asciiTheme="minorHAnsi" w:hAnsiTheme="minorHAnsi" w:cs="Times New Roman"/>
                      <w:b/>
                      <w:bCs/>
                      <w:sz w:val="24"/>
                      <w:szCs w:val="24"/>
                      <w:u w:val="single"/>
                    </w:rPr>
                  </w:pPr>
                </w:p>
                <w:p w14:paraId="07759598" w14:textId="77777777" w:rsidR="00F9179C" w:rsidRPr="00AC4C55" w:rsidRDefault="00F9179C" w:rsidP="00AC4C55">
                  <w:pPr>
                    <w:numPr>
                      <w:ilvl w:val="0"/>
                      <w:numId w:val="176"/>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 xml:space="preserve">The Below Exhibited File is extracted from: </w:t>
                  </w:r>
                  <w:r w:rsidRPr="00AC4C55">
                    <w:rPr>
                      <w:rFonts w:asciiTheme="minorHAnsi" w:hAnsiTheme="minorHAnsi" w:cs="Times New Roman"/>
                      <w:sz w:val="24"/>
                      <w:szCs w:val="24"/>
                    </w:rPr>
                    <w:t>The doctor’s simulation 2015.</w:t>
                  </w:r>
                </w:p>
                <w:p w14:paraId="44F88FA2"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The exhibits are not in date and time order.</w:t>
                  </w:r>
                </w:p>
                <w:p w14:paraId="0EAB0229"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We ask you kindly to at this moment in time not to pay attention to the exhibited number 1 file extracted but to pay attention in brief to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xhibited file number 2 is </w:t>
                  </w:r>
                  <w:proofErr w:type="gramStart"/>
                  <w:r w:rsidRPr="00AC4C55">
                    <w:rPr>
                      <w:rFonts w:asciiTheme="minorHAnsi" w:hAnsiTheme="minorHAnsi" w:cs="Times New Roman"/>
                      <w:sz w:val="24"/>
                      <w:szCs w:val="24"/>
                    </w:rPr>
                    <w:t>a</w:t>
                  </w:r>
                  <w:proofErr w:type="gramEnd"/>
                  <w:r w:rsidRPr="00AC4C55">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F9179C" w:rsidRPr="00AC4C55" w:rsidRDefault="00F9179C" w:rsidP="00AC4C55">
                  <w:pPr>
                    <w:numPr>
                      <w:ilvl w:val="0"/>
                      <w:numId w:val="181"/>
                    </w:numPr>
                    <w:contextualSpacing/>
                    <w:rPr>
                      <w:rFonts w:asciiTheme="minorHAnsi" w:hAnsiTheme="minorHAnsi" w:cs="Times New Roman"/>
                      <w:sz w:val="24"/>
                      <w:szCs w:val="24"/>
                    </w:rPr>
                  </w:pPr>
                  <w:r w:rsidRPr="00AC4C55">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F9179C" w:rsidRPr="00AC4C55" w:rsidRDefault="00F9179C" w:rsidP="00AC4C55">
                  <w:pPr>
                    <w:ind w:left="720"/>
                    <w:contextualSpacing/>
                    <w:rPr>
                      <w:rFonts w:asciiTheme="minorHAnsi" w:hAnsiTheme="minorHAnsi" w:cs="Times New Roman"/>
                      <w:sz w:val="24"/>
                      <w:szCs w:val="24"/>
                    </w:rPr>
                  </w:pPr>
                </w:p>
                <w:p w14:paraId="4686BCDC" w14:textId="77777777" w:rsidR="00F9179C" w:rsidRPr="00AC4C55" w:rsidRDefault="00F9179C" w:rsidP="00AC4C55">
                  <w:pPr>
                    <w:numPr>
                      <w:ilvl w:val="0"/>
                      <w:numId w:val="176"/>
                    </w:numPr>
                    <w:contextualSpacing/>
                    <w:rPr>
                      <w:rFonts w:asciiTheme="minorHAnsi" w:hAnsiTheme="minorHAnsi" w:cs="Times New Roman"/>
                      <w:b/>
                      <w:bCs/>
                      <w:sz w:val="24"/>
                      <w:szCs w:val="24"/>
                    </w:rPr>
                  </w:pPr>
                  <w:r w:rsidRPr="00AC4C55">
                    <w:rPr>
                      <w:rFonts w:asciiTheme="minorHAnsi" w:hAnsiTheme="minorHAnsi" w:cs="Times New Roman"/>
                      <w:b/>
                      <w:bCs/>
                      <w:sz w:val="24"/>
                      <w:szCs w:val="24"/>
                      <w:u w:val="single"/>
                    </w:rPr>
                    <w:t>A Few Of the Names Involved in This Section Are as Follows.:</w:t>
                  </w:r>
                  <w:r w:rsidRPr="00AC4C55">
                    <w:rPr>
                      <w:rFonts w:asciiTheme="minorHAnsi" w:hAnsiTheme="minorHAnsi" w:cs="Times New Roman"/>
                      <w:b/>
                      <w:bCs/>
                      <w:sz w:val="24"/>
                      <w:szCs w:val="24"/>
                    </w:rPr>
                    <w:t xml:space="preserve"> --</w:t>
                  </w:r>
                </w:p>
                <w:p w14:paraId="3A080F3A"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HP Sam Curtis. </w:t>
                  </w:r>
                </w:p>
                <w:p w14:paraId="623CEC99"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r Kripalani, Consultant Psychiatrist, </w:t>
                  </w:r>
                </w:p>
                <w:p w14:paraId="564DA331" w14:textId="77777777" w:rsidR="00F9179C" w:rsidRPr="00AC4C55" w:rsidRDefault="00F9179C" w:rsidP="00AC4C55">
                  <w:pPr>
                    <w:numPr>
                      <w:ilvl w:val="0"/>
                      <w:numId w:val="12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Goodie Adama, Care Coordinator and Community Mental Health Nurse, </w:t>
                  </w:r>
                </w:p>
                <w:p w14:paraId="7B7A6112" w14:textId="77777777" w:rsidR="00F9179C" w:rsidRPr="00AC4C55" w:rsidRDefault="00F9179C" w:rsidP="00AC4C55">
                  <w:pPr>
                    <w:rPr>
                      <w:rFonts w:asciiTheme="minorHAnsi" w:hAnsiTheme="minorHAnsi" w:cs="Times New Roman"/>
                      <w:b/>
                      <w:bCs/>
                      <w:sz w:val="24"/>
                      <w:szCs w:val="24"/>
                      <w:u w:val="single"/>
                    </w:rPr>
                  </w:pPr>
                </w:p>
                <w:p w14:paraId="20EADA50" w14:textId="77777777" w:rsidR="00F9179C" w:rsidRPr="00AC4C55" w:rsidRDefault="00F9179C" w:rsidP="00AC4C55">
                  <w:pPr>
                    <w:numPr>
                      <w:ilvl w:val="0"/>
                      <w:numId w:val="182"/>
                    </w:numPr>
                    <w:contextualSpacing/>
                    <w:rPr>
                      <w:rFonts w:asciiTheme="minorHAnsi" w:hAnsiTheme="minorHAnsi" w:cs="Times New Roman"/>
                      <w:sz w:val="24"/>
                      <w:szCs w:val="24"/>
                    </w:rPr>
                  </w:pPr>
                  <w:r w:rsidRPr="00AC4C55">
                    <w:rPr>
                      <w:rFonts w:asciiTheme="minorHAnsi" w:hAnsiTheme="minorHAnsi" w:cs="Times New Roman"/>
                      <w:sz w:val="24"/>
                      <w:szCs w:val="24"/>
                    </w:rPr>
                    <w:t>Hospital Not applicable –</w:t>
                  </w:r>
                </w:p>
                <w:p w14:paraId="6CC602C1" w14:textId="77777777" w:rsidR="00F9179C" w:rsidRPr="00AC4C55" w:rsidRDefault="00F9179C" w:rsidP="00AC4C55">
                  <w:pPr>
                    <w:numPr>
                      <w:ilvl w:val="0"/>
                      <w:numId w:val="18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 xml:space="preserve">File 3 </w:t>
                  </w:r>
                  <w:r w:rsidRPr="00AC4C55">
                    <w:rPr>
                      <w:rFonts w:asciiTheme="minorHAnsi" w:hAnsiTheme="minorHAnsi" w:cs="Times New Roman"/>
                      <w:sz w:val="24"/>
                      <w:szCs w:val="24"/>
                    </w:rPr>
                    <w:t>extracted and now exhibited is date 2014 and is the true notes of the ongoing that were placed on</w:t>
                  </w:r>
                  <w:r w:rsidRPr="00AC4C55">
                    <w:rPr>
                      <w:rFonts w:asciiTheme="minorHAnsi" w:hAnsiTheme="minorHAnsi" w:cs="Times New Roman"/>
                      <w:b/>
                      <w:bCs/>
                      <w:sz w:val="24"/>
                      <w:szCs w:val="24"/>
                    </w:rPr>
                    <w:t xml:space="preserve"> RIO</w:t>
                  </w:r>
                  <w:r w:rsidRPr="00AC4C55">
                    <w:rPr>
                      <w:rFonts w:asciiTheme="minorHAnsi" w:hAnsiTheme="minorHAnsi" w:cs="Times New Roman"/>
                      <w:sz w:val="24"/>
                      <w:szCs w:val="24"/>
                    </w:rPr>
                    <w:t xml:space="preserve"> before.</w:t>
                  </w:r>
                </w:p>
                <w:p w14:paraId="0364A233" w14:textId="77777777" w:rsidR="00F9179C" w:rsidRPr="00AC4C55" w:rsidRDefault="00F9179C" w:rsidP="00AC4C55">
                  <w:pPr>
                    <w:rPr>
                      <w:rFonts w:asciiTheme="minorHAnsi" w:hAnsiTheme="minorHAnsi" w:cs="Times New Roman"/>
                      <w:b/>
                      <w:bCs/>
                      <w:sz w:val="24"/>
                      <w:szCs w:val="24"/>
                      <w:u w:val="single"/>
                    </w:rPr>
                  </w:pPr>
                </w:p>
                <w:p w14:paraId="46AF2A36" w14:textId="77777777" w:rsidR="00F9179C" w:rsidRPr="00AC4C55" w:rsidRDefault="00F9179C" w:rsidP="00AC4C55">
                  <w:pPr>
                    <w:numPr>
                      <w:ilvl w:val="0"/>
                      <w:numId w:val="1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 Few Of the Names Involved in This Section Are as Follows.: --</w:t>
                  </w:r>
                </w:p>
                <w:p w14:paraId="48F32F7C"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bCs/>
                      <w:sz w:val="24"/>
                      <w:szCs w:val="24"/>
                      <w:lang w:eastAsia="en-GB"/>
                    </w:rPr>
                    <w:t>Assessing AMHP: Sam Curtis.</w:t>
                  </w:r>
                  <w:r w:rsidRPr="00AC4C55">
                    <w:rPr>
                      <w:rFonts w:asciiTheme="minorHAnsi" w:hAnsiTheme="minorHAnsi" w:cs="Times New Roman"/>
                      <w:b/>
                      <w:bCs/>
                      <w:sz w:val="24"/>
                      <w:szCs w:val="24"/>
                      <w:lang w:eastAsia="en-GB"/>
                    </w:rPr>
                    <w:t xml:space="preserve"> </w:t>
                  </w:r>
                  <w:r w:rsidRPr="00AC4C55">
                    <w:rPr>
                      <w:rFonts w:asciiTheme="minorHAnsi" w:hAnsiTheme="minorHAnsi" w:cs="Times New Roman"/>
                      <w:b/>
                      <w:bCs/>
                      <w:sz w:val="24"/>
                      <w:szCs w:val="24"/>
                      <w:u w:val="single"/>
                      <w:lang w:eastAsia="en-GB"/>
                    </w:rPr>
                    <w:t>“Si Note; This is the same surname as Stain 111 Burncroft Avenue!”</w:t>
                  </w:r>
                </w:p>
                <w:p w14:paraId="34718808"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sz w:val="24"/>
                      <w:szCs w:val="24"/>
                    </w:rPr>
                    <w:t xml:space="preserve">Dr Kripalani, Consultant Psychiatrist, </w:t>
                  </w:r>
                </w:p>
                <w:p w14:paraId="027C6889" w14:textId="77777777" w:rsidR="00F9179C" w:rsidRPr="00AC4C55" w:rsidRDefault="00F9179C" w:rsidP="00AC4C55">
                  <w:pPr>
                    <w:numPr>
                      <w:ilvl w:val="0"/>
                      <w:numId w:val="128"/>
                    </w:numPr>
                    <w:contextualSpacing/>
                    <w:rPr>
                      <w:rFonts w:asciiTheme="minorHAnsi" w:hAnsiTheme="minorHAnsi" w:cs="Times New Roman"/>
                      <w:sz w:val="24"/>
                      <w:szCs w:val="24"/>
                      <w:lang w:eastAsia="en-GB"/>
                    </w:rPr>
                  </w:pPr>
                  <w:r w:rsidRPr="00AC4C55">
                    <w:rPr>
                      <w:rFonts w:asciiTheme="minorHAnsi" w:hAnsiTheme="minorHAnsi" w:cs="Times New Roman"/>
                      <w:sz w:val="24"/>
                      <w:szCs w:val="24"/>
                    </w:rPr>
                    <w:t xml:space="preserve">Goodie Adama, Care Coordinator and Community Mental Health Nurse, </w:t>
                  </w:r>
                </w:p>
                <w:p w14:paraId="79C30A23" w14:textId="77777777" w:rsidR="00F9179C" w:rsidRPr="00AC4C55" w:rsidRDefault="00F9179C" w:rsidP="00AC4C55">
                  <w:pPr>
                    <w:rPr>
                      <w:rFonts w:asciiTheme="minorHAnsi" w:hAnsiTheme="minorHAnsi" w:cs="Times New Roman"/>
                      <w:b/>
                      <w:bCs/>
                      <w:sz w:val="24"/>
                      <w:szCs w:val="24"/>
                      <w:u w:val="single"/>
                    </w:rPr>
                  </w:pPr>
                </w:p>
                <w:p w14:paraId="4A68CDAA" w14:textId="77777777" w:rsidR="00F9179C" w:rsidRPr="00AC4C55" w:rsidRDefault="00F9179C" w:rsidP="00AC4C55">
                  <w:pPr>
                    <w:numPr>
                      <w:ilvl w:val="0"/>
                      <w:numId w:val="184"/>
                    </w:numPr>
                    <w:contextualSpacing/>
                    <w:rPr>
                      <w:rFonts w:asciiTheme="minorHAnsi" w:hAnsiTheme="minorHAnsi" w:cs="Times New Roman"/>
                      <w:sz w:val="24"/>
                      <w:szCs w:val="24"/>
                    </w:rPr>
                  </w:pPr>
                  <w:r w:rsidRPr="00AC4C55">
                    <w:rPr>
                      <w:rFonts w:asciiTheme="minorHAnsi" w:hAnsiTheme="minorHAnsi" w:cs="Times New Roman"/>
                      <w:sz w:val="24"/>
                      <w:szCs w:val="24"/>
                    </w:rPr>
                    <w:t>Manipulated company records to</w:t>
                  </w:r>
                </w:p>
                <w:p w14:paraId="31A6C15C" w14:textId="77777777" w:rsidR="00F9179C" w:rsidRPr="00AC4C55" w:rsidRDefault="00F9179C" w:rsidP="00AC4C55">
                  <w:pPr>
                    <w:contextualSpacing/>
                    <w:rPr>
                      <w:rFonts w:asciiTheme="minorHAnsi" w:hAnsiTheme="minorHAnsi" w:cs="Times New Roman"/>
                      <w:b/>
                      <w:sz w:val="24"/>
                      <w:szCs w:val="24"/>
                      <w:u w:val="single"/>
                      <w:lang w:val="en-GB" w:eastAsia="en-GB"/>
                    </w:rPr>
                  </w:pPr>
                </w:p>
                <w:p w14:paraId="6554AEA7" w14:textId="77777777" w:rsidR="00F9179C" w:rsidRPr="00AC4C55" w:rsidRDefault="00F9179C" w:rsidP="00AC4C55">
                  <w:pPr>
                    <w:contextualSpacing/>
                    <w:rPr>
                      <w:rFonts w:asciiTheme="minorHAnsi" w:hAnsiTheme="minorHAnsi" w:cs="Times New Roman"/>
                      <w:b/>
                      <w:sz w:val="24"/>
                      <w:szCs w:val="24"/>
                      <w:u w:val="single"/>
                      <w:lang w:val="en-GB" w:eastAsia="en-GB"/>
                    </w:rPr>
                  </w:pPr>
                </w:p>
              </w:tc>
            </w:tr>
          </w:tbl>
          <w:p w14:paraId="629362B1" w14:textId="77777777" w:rsidR="007901A9" w:rsidRPr="00AC4C55" w:rsidRDefault="007901A9" w:rsidP="00AC4C55">
            <w:pPr>
              <w:rPr>
                <w:rFonts w:asciiTheme="minorHAnsi" w:hAnsiTheme="minorHAnsi" w:cs="Times New Roman"/>
                <w:sz w:val="24"/>
                <w:szCs w:val="24"/>
              </w:rPr>
            </w:pPr>
          </w:p>
          <w:p w14:paraId="4B3E1A35"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55F5BE"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27C14388"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 xml:space="preserve">It is said that </w:t>
            </w:r>
            <w:r w:rsidRPr="00AC4C55">
              <w:rPr>
                <w:rFonts w:asciiTheme="minorHAnsi" w:hAnsiTheme="minorHAnsi" w:cs="Times New Roman"/>
                <w:color w:val="0000FF"/>
                <w:sz w:val="24"/>
                <w:szCs w:val="24"/>
                <w:u w:val="single"/>
                <w:lang w:val="en-GB" w:eastAsia="en-GB"/>
              </w:rPr>
              <w:t>Kyieka Downie NHS Spoke</w:t>
            </w:r>
            <w:r w:rsidRPr="00AC4C55">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0968C0" w:rsidRPr="00AC4C55" w:rsidRDefault="000968C0" w:rsidP="00AC4C55">
            <w:pPr>
              <w:pStyle w:val="ListParagraph"/>
              <w:numPr>
                <w:ilvl w:val="0"/>
                <w:numId w:val="749"/>
              </w:numPr>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1B0DEB00"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7FFD2727"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0968C0" w:rsidRPr="00AC4C55" w:rsidRDefault="000968C0" w:rsidP="00AC4C55">
            <w:pPr>
              <w:pStyle w:val="ListParagraph"/>
              <w:numPr>
                <w:ilvl w:val="0"/>
                <w:numId w:val="76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D681FB1" w14:textId="77777777" w:rsidR="000968C0" w:rsidRPr="00AC4C55" w:rsidRDefault="000968C0" w:rsidP="00AC4C55">
            <w:pPr>
              <w:pStyle w:val="ListParagraph"/>
              <w:numPr>
                <w:ilvl w:val="0"/>
                <w:numId w:val="76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E947FEC"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51FC6A88"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5B8FCF87"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Mother left me with Simon’s father number Ben 07.”</w:t>
            </w:r>
          </w:p>
          <w:p w14:paraId="37194C01" w14:textId="77777777" w:rsidR="000968C0" w:rsidRPr="00AC4C55" w:rsidRDefault="000968C0" w:rsidP="00AC4C55">
            <w:pPr>
              <w:pStyle w:val="ListParagraph"/>
              <w:numPr>
                <w:ilvl w:val="0"/>
                <w:numId w:val="75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08593A9" w14:textId="77777777" w:rsidR="000968C0" w:rsidRPr="00AC4C55" w:rsidRDefault="000968C0" w:rsidP="00AC4C55">
            <w:pPr>
              <w:pStyle w:val="ListParagraph"/>
              <w:numPr>
                <w:ilvl w:val="0"/>
                <w:numId w:val="75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F7E974D"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367F6E2B"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51B23193"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0968C0" w:rsidRPr="00AC4C55" w:rsidRDefault="000968C0" w:rsidP="00AC4C55">
            <w:pPr>
              <w:pStyle w:val="ListParagraph"/>
              <w:numPr>
                <w:ilvl w:val="0"/>
                <w:numId w:val="75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7D85FB3" w14:textId="77777777" w:rsidR="000968C0" w:rsidRPr="00AC4C55" w:rsidRDefault="000968C0" w:rsidP="00AC4C55">
            <w:pPr>
              <w:pStyle w:val="ListParagraph"/>
              <w:numPr>
                <w:ilvl w:val="0"/>
                <w:numId w:val="75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2DC47EA"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07BFDFCF"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66F9CF27"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88D0BE6"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r w:rsidRPr="00AC4C55">
              <w:rPr>
                <w:rFonts w:asciiTheme="minorHAnsi" w:hAnsiTheme="minorHAnsi"/>
                <w:sz w:val="24"/>
                <w:szCs w:val="24"/>
              </w:rPr>
              <w:t xml:space="preserve"> </w:t>
            </w:r>
            <w:r w:rsidRPr="00AC4C55">
              <w:rPr>
                <w:rFonts w:asciiTheme="minorHAnsi" w:hAnsiTheme="minorHAnsi" w:cs="Times New Roman"/>
                <w:bCs/>
                <w:color w:val="0000FF"/>
                <w:sz w:val="24"/>
                <w:szCs w:val="24"/>
              </w:rPr>
              <w:t>History: No</w:t>
            </w:r>
          </w:p>
          <w:p w14:paraId="760E2C46" w14:textId="77777777" w:rsidR="000968C0" w:rsidRPr="00AC4C55" w:rsidRDefault="000968C0" w:rsidP="00AC4C55">
            <w:pPr>
              <w:pStyle w:val="ListParagraph"/>
              <w:numPr>
                <w:ilvl w:val="0"/>
                <w:numId w:val="720"/>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28805166" w14:textId="77777777" w:rsidR="007901A9" w:rsidRPr="00AC4C55" w:rsidRDefault="007901A9" w:rsidP="00AC4C55">
            <w:pPr>
              <w:rPr>
                <w:rFonts w:asciiTheme="minorHAnsi" w:hAnsiTheme="minorHAnsi" w:cs="Times New Roman"/>
                <w:sz w:val="24"/>
                <w:szCs w:val="24"/>
              </w:rPr>
            </w:pPr>
          </w:p>
          <w:p w14:paraId="6C33DDDF" w14:textId="77777777" w:rsidR="000968C0" w:rsidRPr="00AC4C55" w:rsidRDefault="000968C0" w:rsidP="00AC4C55">
            <w:pPr>
              <w:rPr>
                <w:rFonts w:asciiTheme="minorHAnsi" w:hAnsiTheme="minorHAnsi" w:cs="Times New Roman"/>
                <w:sz w:val="24"/>
                <w:szCs w:val="24"/>
              </w:rPr>
            </w:pPr>
          </w:p>
          <w:p w14:paraId="00A71474" w14:textId="77777777" w:rsidR="000968C0" w:rsidRPr="00AC4C55" w:rsidRDefault="000968C0" w:rsidP="00AC4C55">
            <w:pPr>
              <w:rPr>
                <w:rFonts w:asciiTheme="minorHAnsi" w:hAnsiTheme="minorHAnsi" w:cs="Times New Roman"/>
                <w:sz w:val="24"/>
                <w:szCs w:val="24"/>
              </w:rPr>
            </w:pPr>
          </w:p>
          <w:p w14:paraId="347EFB72" w14:textId="77777777" w:rsidR="000968C0" w:rsidRPr="00AC4C55" w:rsidRDefault="000968C0" w:rsidP="00AC4C55">
            <w:pPr>
              <w:rPr>
                <w:rFonts w:asciiTheme="minorHAnsi" w:hAnsiTheme="minorHAnsi" w:cs="Times New Roman"/>
                <w:sz w:val="24"/>
                <w:szCs w:val="24"/>
              </w:rPr>
            </w:pPr>
          </w:p>
          <w:p w14:paraId="1F0FCC47" w14:textId="77777777" w:rsidR="000968C0" w:rsidRPr="00AC4C55" w:rsidRDefault="000968C0" w:rsidP="00AC4C55">
            <w:pPr>
              <w:rPr>
                <w:rFonts w:asciiTheme="minorHAnsi" w:hAnsiTheme="minorHAnsi" w:cs="Times New Roman"/>
                <w:sz w:val="24"/>
                <w:szCs w:val="24"/>
              </w:rPr>
            </w:pPr>
          </w:p>
          <w:p w14:paraId="2F8825BD" w14:textId="77777777" w:rsidR="000968C0" w:rsidRPr="00AC4C55" w:rsidRDefault="000968C0" w:rsidP="00AC4C55">
            <w:pPr>
              <w:rPr>
                <w:rFonts w:asciiTheme="minorHAnsi" w:hAnsiTheme="minorHAnsi" w:cs="Times New Roman"/>
                <w:sz w:val="24"/>
                <w:szCs w:val="24"/>
              </w:rPr>
            </w:pPr>
          </w:p>
          <w:p w14:paraId="01DC56D4" w14:textId="77777777" w:rsidR="000968C0" w:rsidRPr="00AC4C55" w:rsidRDefault="000968C0" w:rsidP="00AC4C55">
            <w:pPr>
              <w:rPr>
                <w:rFonts w:asciiTheme="minorHAnsi" w:hAnsiTheme="minorHAnsi" w:cs="Times New Roman"/>
                <w:sz w:val="24"/>
                <w:szCs w:val="24"/>
              </w:rPr>
            </w:pPr>
          </w:p>
          <w:p w14:paraId="5DBF9057"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328BCA"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2C297BFB"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ECRHTT- Referral taken from Simon's Mother as the situation was discussed with </w:t>
            </w:r>
            <w:r w:rsidRPr="00AC4C55">
              <w:rPr>
                <w:rFonts w:asciiTheme="minorHAnsi" w:hAnsiTheme="minorHAnsi" w:cs="Times New Roman"/>
                <w:b/>
                <w:bCs/>
                <w:color w:val="FF0000"/>
                <w:sz w:val="24"/>
                <w:szCs w:val="24"/>
                <w:lang w:val="en-GB" w:eastAsia="en-GB"/>
              </w:rPr>
              <w:t>Scott Kerr</w:t>
            </w:r>
            <w:r w:rsidRPr="00AC4C55">
              <w:rPr>
                <w:rFonts w:asciiTheme="minorHAnsi" w:hAnsiTheme="minorHAnsi" w:cs="Times New Roman"/>
                <w:color w:val="FF0000"/>
                <w:sz w:val="24"/>
                <w:szCs w:val="24"/>
                <w:lang w:val="en-GB" w:eastAsia="en-GB"/>
              </w:rPr>
              <w:t xml:space="preserve"> and </w:t>
            </w:r>
            <w:r w:rsidRPr="00AC4C55">
              <w:rPr>
                <w:rFonts w:asciiTheme="minorHAnsi" w:hAnsiTheme="minorHAnsi" w:cs="Times New Roman"/>
                <w:b/>
                <w:bCs/>
                <w:color w:val="FF0000"/>
                <w:sz w:val="24"/>
                <w:szCs w:val="24"/>
                <w:lang w:val="en-GB" w:eastAsia="en-GB"/>
              </w:rPr>
              <w:t>Helen Moorey</w:t>
            </w:r>
            <w:r w:rsidRPr="00AC4C55">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It is Lucy Clitherow</w:t>
            </w:r>
          </w:p>
          <w:p w14:paraId="0A25D499"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The 2</w:t>
            </w:r>
            <w:r w:rsidRPr="00AC4C55">
              <w:rPr>
                <w:rFonts w:asciiTheme="minorHAnsi" w:hAnsiTheme="minorHAnsi" w:cs="Times New Roman"/>
                <w:color w:val="0066FF"/>
                <w:sz w:val="24"/>
                <w:szCs w:val="24"/>
                <w:vertAlign w:val="superscript"/>
                <w:lang w:val="en-GB" w:eastAsia="en-GB"/>
              </w:rPr>
              <w:t>nd</w:t>
            </w:r>
            <w:r w:rsidRPr="00AC4C55">
              <w:rPr>
                <w:rFonts w:asciiTheme="minorHAnsi" w:hAnsiTheme="minorHAnsi" w:cs="Times New Roman"/>
                <w:color w:val="0066FF"/>
                <w:sz w:val="24"/>
                <w:szCs w:val="24"/>
                <w:lang w:val="en-GB" w:eastAsia="en-GB"/>
              </w:rPr>
              <w:t xml:space="preserve"> conversation for the day with our client’s mother.</w:t>
            </w:r>
          </w:p>
          <w:p w14:paraId="6859AE0C"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0968C0" w:rsidRPr="00AC4C55" w:rsidRDefault="000968C0" w:rsidP="00AC4C55">
            <w:pPr>
              <w:pStyle w:val="ListParagraph"/>
              <w:numPr>
                <w:ilvl w:val="0"/>
                <w:numId w:val="750"/>
              </w:numPr>
              <w:rPr>
                <w:rFonts w:asciiTheme="minorHAnsi" w:hAnsiTheme="minorHAnsi" w:cs="Times New Roman"/>
                <w:color w:val="0066FF"/>
                <w:sz w:val="24"/>
                <w:szCs w:val="24"/>
                <w:lang w:val="en-GB" w:eastAsia="en-GB"/>
              </w:rPr>
            </w:pPr>
            <w:r w:rsidRPr="00AC4C55">
              <w:rPr>
                <w:rFonts w:asciiTheme="minorHAnsi" w:eastAsia="Calibri" w:hAnsiTheme="minorHAnsi" w:cs="Times New Roman"/>
                <w:color w:val="0066FF"/>
                <w:sz w:val="24"/>
                <w:szCs w:val="24"/>
                <w:lang w:val="en-GB"/>
                <w14:ligatures w14:val="none"/>
              </w:rPr>
              <w:t xml:space="preserve">Dr Moorey other dates of involvement are as follows: </w:t>
            </w:r>
            <w:r w:rsidRPr="00AC4C55">
              <w:rPr>
                <w:rFonts w:asciiTheme="minorHAnsi" w:hAnsiTheme="minorHAnsi" w:cs="Times New Roman"/>
                <w:b/>
                <w:bCs/>
                <w:color w:val="0066FF"/>
                <w:sz w:val="24"/>
                <w:szCs w:val="24"/>
                <w:lang w:val="en-GB" w:eastAsia="en-GB"/>
              </w:rPr>
              <w:t>Helen Moorey</w:t>
            </w:r>
          </w:p>
          <w:p w14:paraId="1545DB89"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Originator Details: 19 Nov 2014 15:50</w:t>
            </w:r>
          </w:p>
          <w:p w14:paraId="3403C53A"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16 Sep 2016 09:07</w:t>
            </w:r>
          </w:p>
          <w:p w14:paraId="0FB20D3A" w14:textId="77777777" w:rsidR="000968C0" w:rsidRPr="00AC4C55" w:rsidRDefault="000968C0" w:rsidP="00AC4C55">
            <w:pPr>
              <w:pStyle w:val="ListParagraph"/>
              <w:numPr>
                <w:ilvl w:val="0"/>
                <w:numId w:val="75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27 Sep 2016 15:28</w:t>
            </w:r>
          </w:p>
          <w:p w14:paraId="3CB224AA" w14:textId="77777777" w:rsidR="000968C0" w:rsidRPr="00AC4C55" w:rsidRDefault="000968C0" w:rsidP="00AC4C55">
            <w:pPr>
              <w:pStyle w:val="ListParagraph"/>
              <w:numPr>
                <w:ilvl w:val="0"/>
                <w:numId w:val="750"/>
              </w:numPr>
              <w:rPr>
                <w:rFonts w:asciiTheme="minorHAnsi" w:hAnsiTheme="minorHAnsi" w:cs="Times New Roman"/>
                <w:b/>
                <w:bCs/>
                <w:color w:val="0066FF"/>
                <w:sz w:val="24"/>
                <w:szCs w:val="24"/>
                <w:lang w:val="en-GB" w:eastAsia="en-GB"/>
              </w:rPr>
            </w:pPr>
            <w:r w:rsidRPr="00AC4C55">
              <w:rPr>
                <w:rFonts w:asciiTheme="minorHAnsi" w:hAnsiTheme="minorHAnsi" w:cs="Times New Roman"/>
                <w:b/>
                <w:bCs/>
                <w:color w:val="0066FF"/>
                <w:sz w:val="24"/>
                <w:szCs w:val="24"/>
                <w:lang w:val="en-GB" w:eastAsia="en-GB"/>
              </w:rPr>
              <w:t>Scott Kerr</w:t>
            </w:r>
          </w:p>
          <w:p w14:paraId="1935693F" w14:textId="77777777" w:rsidR="000968C0" w:rsidRPr="00AC4C55" w:rsidRDefault="000968C0" w:rsidP="00AC4C55">
            <w:pPr>
              <w:contextualSpacing/>
              <w:rPr>
                <w:rFonts w:asciiTheme="minorHAnsi" w:hAnsiTheme="minorHAnsi" w:cs="Times New Roman"/>
                <w:sz w:val="24"/>
                <w:szCs w:val="24"/>
                <w:lang w:val="en-GB" w:eastAsia="en-GB"/>
              </w:rPr>
            </w:pPr>
          </w:p>
          <w:p w14:paraId="31136769"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5072F299"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0968C0" w:rsidRPr="00AC4C55" w:rsidRDefault="000968C0" w:rsidP="00AC4C55">
            <w:pPr>
              <w:pStyle w:val="ListParagraph"/>
              <w:numPr>
                <w:ilvl w:val="0"/>
                <w:numId w:val="77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5B0EF3B9" w14:textId="77777777" w:rsidR="000968C0" w:rsidRPr="00AC4C55" w:rsidRDefault="000968C0" w:rsidP="00AC4C55">
            <w:pPr>
              <w:pStyle w:val="ListParagraph"/>
              <w:numPr>
                <w:ilvl w:val="0"/>
                <w:numId w:val="77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7A8F997"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587BF995"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2722C044"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e thinks that he is teaming up with his mother against him.”</w:t>
            </w:r>
          </w:p>
          <w:p w14:paraId="7B36C332" w14:textId="77777777" w:rsidR="000968C0" w:rsidRPr="00AC4C55" w:rsidRDefault="000968C0" w:rsidP="00AC4C55">
            <w:pPr>
              <w:pStyle w:val="ListParagraph"/>
              <w:numPr>
                <w:ilvl w:val="0"/>
                <w:numId w:val="77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EEB54D7" w14:textId="77777777" w:rsidR="000968C0" w:rsidRPr="00AC4C55" w:rsidRDefault="000968C0" w:rsidP="00AC4C55">
            <w:pPr>
              <w:pStyle w:val="ListParagraph"/>
              <w:numPr>
                <w:ilvl w:val="0"/>
                <w:numId w:val="77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522A9BA" w14:textId="77777777" w:rsidR="000968C0" w:rsidRPr="00AC4C55" w:rsidRDefault="000968C0" w:rsidP="00AC4C55">
            <w:pPr>
              <w:ind w:left="288"/>
              <w:contextualSpacing/>
              <w:rPr>
                <w:rFonts w:asciiTheme="minorHAnsi" w:hAnsiTheme="minorHAnsi" w:cs="Times New Roman"/>
                <w:sz w:val="24"/>
                <w:szCs w:val="24"/>
                <w:lang w:val="en-GB" w:eastAsia="en-GB"/>
              </w:rPr>
            </w:pPr>
          </w:p>
          <w:p w14:paraId="3DD61485"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58DE04E3"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0968C0" w:rsidRPr="00AC4C55" w:rsidRDefault="000968C0" w:rsidP="00AC4C55">
            <w:pPr>
              <w:pStyle w:val="ListParagraph"/>
              <w:numPr>
                <w:ilvl w:val="0"/>
                <w:numId w:val="755"/>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C4F80E3" w14:textId="77777777" w:rsidR="000968C0" w:rsidRPr="00AC4C55" w:rsidRDefault="000968C0" w:rsidP="00AC4C55">
            <w:pPr>
              <w:pStyle w:val="ListParagraph"/>
              <w:numPr>
                <w:ilvl w:val="0"/>
                <w:numId w:val="755"/>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11054B7"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5A8EB88F"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304B3C1D" w14:textId="77777777" w:rsidR="000968C0" w:rsidRPr="00AC4C55" w:rsidRDefault="000968C0" w:rsidP="00AC4C55">
            <w:pPr>
              <w:ind w:left="288"/>
              <w:contextualSpacing/>
              <w:rPr>
                <w:rFonts w:asciiTheme="minorHAnsi" w:hAnsiTheme="minorHAnsi" w:cs="Times New Roman"/>
                <w:color w:val="FF0000"/>
                <w:sz w:val="24"/>
                <w:szCs w:val="24"/>
                <w:u w:val="single"/>
                <w:lang w:val="en-GB" w:eastAsia="en-GB"/>
              </w:rPr>
            </w:pPr>
            <w:r w:rsidRPr="00AC4C55">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0968C0" w:rsidRPr="00AC4C55" w:rsidRDefault="000968C0" w:rsidP="00AC4C55">
            <w:pPr>
              <w:pStyle w:val="ListParagraph"/>
              <w:numPr>
                <w:ilvl w:val="0"/>
                <w:numId w:val="756"/>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4F6FF26" w14:textId="77777777" w:rsidR="000968C0" w:rsidRPr="00AC4C55" w:rsidRDefault="000968C0" w:rsidP="00AC4C55">
            <w:pPr>
              <w:pStyle w:val="ListParagraph"/>
              <w:numPr>
                <w:ilvl w:val="0"/>
                <w:numId w:val="756"/>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2A71732" w14:textId="77777777" w:rsidR="000968C0" w:rsidRPr="00AC4C55" w:rsidRDefault="000968C0" w:rsidP="00AC4C55">
            <w:pPr>
              <w:ind w:left="288"/>
              <w:contextualSpacing/>
              <w:rPr>
                <w:rFonts w:asciiTheme="minorHAnsi" w:hAnsiTheme="minorHAnsi" w:cs="Times New Roman"/>
                <w:b/>
                <w:bCs/>
                <w:sz w:val="24"/>
                <w:szCs w:val="24"/>
                <w:u w:val="single"/>
                <w:lang w:val="en-GB" w:eastAsia="en-GB"/>
              </w:rPr>
            </w:pPr>
          </w:p>
          <w:p w14:paraId="5F318A17" w14:textId="77777777" w:rsidR="000968C0" w:rsidRPr="00AC4C55" w:rsidRDefault="000968C0"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0A8B85A7"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History: No</w:t>
            </w:r>
          </w:p>
          <w:p w14:paraId="2593145D"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680EC36" w14:textId="77777777" w:rsidR="000968C0" w:rsidRPr="00AC4C55" w:rsidRDefault="000968C0" w:rsidP="00AC4C55">
            <w:pPr>
              <w:pStyle w:val="ListParagraph"/>
              <w:numPr>
                <w:ilvl w:val="0"/>
                <w:numId w:val="722"/>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19115517" w14:textId="77777777" w:rsidR="007901A9" w:rsidRPr="00AC4C55" w:rsidRDefault="007901A9" w:rsidP="00AC4C55">
            <w:pPr>
              <w:rPr>
                <w:rFonts w:asciiTheme="minorHAnsi" w:hAnsiTheme="minorHAnsi"/>
                <w:sz w:val="24"/>
                <w:szCs w:val="24"/>
              </w:rPr>
            </w:pPr>
          </w:p>
          <w:p w14:paraId="27978D2C" w14:textId="77777777" w:rsidR="000968C0" w:rsidRPr="00AC4C55" w:rsidRDefault="000968C0" w:rsidP="00AC4C55">
            <w:pPr>
              <w:rPr>
                <w:rFonts w:asciiTheme="minorHAnsi" w:hAnsiTheme="minorHAnsi"/>
                <w:sz w:val="24"/>
                <w:szCs w:val="24"/>
              </w:rPr>
            </w:pPr>
          </w:p>
          <w:p w14:paraId="48FA1405"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37EA07" w14:textId="77777777" w:rsidR="000968C0" w:rsidRPr="00AC4C55" w:rsidRDefault="000968C0" w:rsidP="00AC4C55">
            <w:pPr>
              <w:pStyle w:val="ListParagraph"/>
              <w:numPr>
                <w:ilvl w:val="0"/>
                <w:numId w:val="774"/>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7B19B3EE" w14:textId="77777777" w:rsidR="000968C0" w:rsidRPr="00AC4C55" w:rsidRDefault="000968C0"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p>
          <w:p w14:paraId="2418A3CE" w14:textId="77777777" w:rsidR="000968C0" w:rsidRPr="00AC4C55" w:rsidRDefault="000968C0" w:rsidP="00AC4C55">
            <w:pPr>
              <w:pStyle w:val="ListParagraph"/>
              <w:numPr>
                <w:ilvl w:val="0"/>
                <w:numId w:val="77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050D081" w14:textId="77777777" w:rsidR="000968C0" w:rsidRPr="00AC4C55" w:rsidRDefault="000968C0" w:rsidP="00AC4C55">
            <w:pPr>
              <w:pStyle w:val="ListParagraph"/>
              <w:numPr>
                <w:ilvl w:val="0"/>
                <w:numId w:val="77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75BC752" w14:textId="77777777" w:rsidR="000968C0" w:rsidRPr="00AC4C55" w:rsidRDefault="000968C0" w:rsidP="00AC4C55">
            <w:pPr>
              <w:rPr>
                <w:rFonts w:asciiTheme="minorHAnsi" w:hAnsiTheme="minorHAnsi" w:cs="Times New Roman"/>
                <w:sz w:val="24"/>
                <w:szCs w:val="24"/>
                <w:lang w:val="en-GB" w:eastAsia="en-GB"/>
              </w:rPr>
            </w:pPr>
          </w:p>
          <w:p w14:paraId="36FA6231" w14:textId="77777777" w:rsidR="000968C0" w:rsidRPr="00AC4C55" w:rsidRDefault="000968C0" w:rsidP="00AC4C55">
            <w:pPr>
              <w:pStyle w:val="ListParagraph"/>
              <w:numPr>
                <w:ilvl w:val="0"/>
                <w:numId w:val="774"/>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3E95BDA1"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olor w:val="0066FF"/>
                <w:sz w:val="24"/>
                <w:szCs w:val="24"/>
              </w:rPr>
              <w:t>This form was created on this day of the</w:t>
            </w:r>
            <w:r w:rsidRPr="00AC4C55">
              <w:rPr>
                <w:rFonts w:asciiTheme="minorHAnsi" w:hAnsiTheme="minorHAnsi" w:cs="Times New Roman"/>
                <w:b/>
                <w:color w:val="0066FF"/>
                <w:sz w:val="24"/>
                <w:szCs w:val="24"/>
                <w:u w:val="single"/>
              </w:rPr>
              <w:t xml:space="preserve"> 19/11/2014.</w:t>
            </w:r>
          </w:p>
          <w:p w14:paraId="11989C70"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is is an exhibit disclosing the notes left by doctors for our analysis. </w:t>
            </w:r>
          </w:p>
          <w:p w14:paraId="26B62B16" w14:textId="77777777" w:rsidR="000968C0" w:rsidRPr="00AC4C55" w:rsidRDefault="000968C0" w:rsidP="00AC4C55">
            <w:pPr>
              <w:pStyle w:val="ListParagraph"/>
              <w:numPr>
                <w:ilvl w:val="0"/>
                <w:numId w:val="724"/>
              </w:numPr>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e presented information serves to establish the occurrence of events. </w:t>
            </w:r>
          </w:p>
          <w:p w14:paraId="359FBFE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
                <w:color w:val="0066FF"/>
                <w:sz w:val="24"/>
                <w:szCs w:val="24"/>
                <w:u w:val="single"/>
              </w:rPr>
              <w:t xml:space="preserve">Crisis Care Practices </w:t>
            </w:r>
            <w:r w:rsidRPr="00AC4C55">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0066FF"/>
                <w:sz w:val="24"/>
                <w:szCs w:val="24"/>
                <w:u w:val="single"/>
                <w14:ligatures w14:val="none"/>
              </w:rPr>
              <w:t>Accurate Information</w:t>
            </w:r>
            <w:r w:rsidRPr="00AC4C55">
              <w:rPr>
                <w:rFonts w:asciiTheme="minorHAnsi" w:eastAsia="Times New Roman" w:hAnsiTheme="minorHAnsi" w:cs="Times New Roman"/>
                <w:color w:val="0066FF"/>
                <w:sz w:val="24"/>
                <w:szCs w:val="24"/>
                <w:u w:val="single"/>
                <w14:ligatures w14:val="none"/>
              </w:rPr>
              <w:t xml:space="preserve">. </w:t>
            </w:r>
            <w:r w:rsidRPr="00AC4C55">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Relevant Details When Applying to The Courts</w:t>
            </w:r>
            <w:r w:rsidRPr="00AC4C55">
              <w:rPr>
                <w:rFonts w:asciiTheme="minorHAnsi" w:eastAsia="Times New Roman" w:hAnsiTheme="minorHAnsi" w:cs="Times New Roman"/>
                <w:color w:val="FF0000"/>
                <w:sz w:val="24"/>
                <w:szCs w:val="24"/>
                <w:highlight w:val="yellow"/>
                <w14:ligatures w14:val="none"/>
              </w:rPr>
              <w:t xml:space="preserve">: </w:t>
            </w:r>
          </w:p>
          <w:p w14:paraId="0A401A1E" w14:textId="77777777" w:rsidR="000968C0" w:rsidRPr="00AC4C55" w:rsidRDefault="000968C0" w:rsidP="00AC4C55">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0968C0" w:rsidRPr="00AC4C55" w:rsidRDefault="000968C0" w:rsidP="00AC4C55">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0968C0" w:rsidRPr="00AC4C55" w:rsidRDefault="000968C0" w:rsidP="00AC4C55">
            <w:pPr>
              <w:rPr>
                <w:rFonts w:asciiTheme="minorHAnsi" w:hAnsiTheme="minorHAnsi" w:cs="Times New Roman"/>
                <w:bCs/>
                <w:color w:val="0066FF"/>
                <w:sz w:val="24"/>
                <w:szCs w:val="24"/>
              </w:rPr>
            </w:pPr>
          </w:p>
          <w:p w14:paraId="50818A3E"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AC4C55">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0968C0" w:rsidRPr="00AC4C55" w:rsidRDefault="000968C0" w:rsidP="00AC4C55">
            <w:pPr>
              <w:pStyle w:val="ListParagraph"/>
              <w:ind w:left="1080" w:hanging="720"/>
              <w:rPr>
                <w:rFonts w:asciiTheme="minorHAnsi" w:hAnsiTheme="minorHAnsi" w:cs="Times New Roman"/>
                <w:bCs/>
                <w:color w:val="0066FF"/>
                <w:sz w:val="24"/>
                <w:szCs w:val="24"/>
              </w:rPr>
            </w:pPr>
          </w:p>
          <w:p w14:paraId="0CA771D8"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Risk Assessment</w:t>
            </w:r>
            <w:r w:rsidRPr="00AC4C55">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Consent</w:t>
            </w:r>
            <w:r w:rsidRPr="00AC4C55">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Urgency</w:t>
            </w:r>
            <w:r w:rsidRPr="00AC4C55">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0968C0" w:rsidRPr="00AC4C55" w:rsidRDefault="000968C0" w:rsidP="00AC4C55">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b/>
                <w:bCs/>
                <w:color w:val="FF0000"/>
                <w:sz w:val="24"/>
                <w:szCs w:val="24"/>
                <w:highlight w:val="yellow"/>
                <w14:ligatures w14:val="none"/>
              </w:rPr>
              <w:t>Collaboration</w:t>
            </w:r>
            <w:r w:rsidRPr="00AC4C55">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0968C0" w:rsidRPr="00AC4C55" w:rsidRDefault="000968C0" w:rsidP="00AC4C55">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0968C0" w:rsidRPr="00AC4C55" w:rsidRDefault="000968C0" w:rsidP="00AC4C55">
            <w:pPr>
              <w:pStyle w:val="ListParagraph"/>
              <w:ind w:hanging="720"/>
              <w:rPr>
                <w:rFonts w:asciiTheme="minorHAnsi" w:eastAsia="Times New Roman" w:hAnsiTheme="minorHAnsi" w:cs="Times New Roman"/>
                <w:color w:val="0066FF"/>
                <w:sz w:val="24"/>
                <w:szCs w:val="24"/>
                <w14:ligatures w14:val="none"/>
              </w:rPr>
            </w:pPr>
          </w:p>
          <w:p w14:paraId="7A93EB9A" w14:textId="77777777" w:rsidR="000968C0" w:rsidRPr="00AC4C55" w:rsidRDefault="000968C0" w:rsidP="00AC4C55">
            <w:pPr>
              <w:pStyle w:val="ListParagraph"/>
              <w:numPr>
                <w:ilvl w:val="0"/>
                <w:numId w:val="816"/>
              </w:numPr>
              <w:ind w:hanging="720"/>
              <w:rPr>
                <w:rFonts w:asciiTheme="minorHAnsi" w:hAnsiTheme="minorHAnsi" w:cs="Times New Roman"/>
                <w:bCs/>
                <w:color w:val="0066FF"/>
                <w:sz w:val="24"/>
                <w:szCs w:val="24"/>
              </w:rPr>
            </w:pPr>
            <w:r w:rsidRPr="00AC4C55">
              <w:rPr>
                <w:rFonts w:asciiTheme="minorHAnsi" w:eastAsia="Times New Roman" w:hAnsiTheme="minorHAnsi" w:cs="Times New Roman"/>
                <w:color w:val="0066FF"/>
                <w:sz w:val="24"/>
                <w:szCs w:val="24"/>
                <w14:ligatures w14:val="none"/>
              </w:rPr>
              <w:t xml:space="preserve">It is also said that if the official guidelines were </w:t>
            </w:r>
            <w:r w:rsidRPr="00AC4C55">
              <w:rPr>
                <w:rFonts w:asciiTheme="minorHAnsi" w:hAnsiTheme="minorHAnsi"/>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AC4C55">
              <w:rPr>
                <w:rFonts w:asciiTheme="minorHAnsi" w:hAnsiTheme="minorHAnsi"/>
                <w:color w:val="0066FF"/>
                <w:sz w:val="24"/>
                <w:szCs w:val="24"/>
              </w:rPr>
              <w:t>draw</w:t>
            </w:r>
            <w:proofErr w:type="gramEnd"/>
            <w:r w:rsidRPr="00AC4C55">
              <w:rPr>
                <w:rFonts w:asciiTheme="minorHAnsi" w:hAnsiTheme="minorHAnsi"/>
                <w:color w:val="0066FF"/>
                <w:sz w:val="24"/>
                <w:szCs w:val="24"/>
              </w:rPr>
              <w:t>.</w:t>
            </w:r>
          </w:p>
          <w:p w14:paraId="3CDED44A"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4B82F7DE"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09B371" w14:textId="77777777" w:rsidR="00EB70BD" w:rsidRPr="00AC4C55" w:rsidRDefault="00EB70BD"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6035A40F"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Mother, Lorraine: 0208, Father, Ben: 07415”</w:t>
            </w:r>
          </w:p>
          <w:p w14:paraId="04E3B227" w14:textId="77777777" w:rsidR="00EB70BD" w:rsidRPr="00AC4C55" w:rsidRDefault="00EB70BD" w:rsidP="00AC4C55">
            <w:pPr>
              <w:pStyle w:val="ListParagraph"/>
              <w:numPr>
                <w:ilvl w:val="0"/>
                <w:numId w:val="78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E363D23" w14:textId="77777777" w:rsidR="00EB70BD" w:rsidRPr="00AC4C55" w:rsidRDefault="00EB70BD" w:rsidP="00AC4C55">
            <w:pPr>
              <w:pStyle w:val="ListParagraph"/>
              <w:numPr>
                <w:ilvl w:val="0"/>
                <w:numId w:val="783"/>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1D43FAE" w14:textId="77777777" w:rsidR="00EB70BD" w:rsidRPr="00AC4C55" w:rsidRDefault="00EB70BD" w:rsidP="00AC4C55">
            <w:pPr>
              <w:contextualSpacing/>
              <w:rPr>
                <w:rFonts w:asciiTheme="minorHAnsi" w:hAnsiTheme="minorHAnsi" w:cs="Times New Roman"/>
                <w:sz w:val="24"/>
                <w:szCs w:val="24"/>
                <w:lang w:val="en-GB" w:eastAsia="en-GB"/>
              </w:rPr>
            </w:pPr>
          </w:p>
          <w:p w14:paraId="769BD97D" w14:textId="77777777" w:rsidR="00EB70BD" w:rsidRPr="00AC4C55" w:rsidRDefault="00EB70BD"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53F3842C"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poke initially with mother on phone.”</w:t>
            </w:r>
          </w:p>
          <w:p w14:paraId="40227E40" w14:textId="77777777" w:rsidR="00EB70BD" w:rsidRPr="00AC4C55" w:rsidRDefault="00EB70BD" w:rsidP="00AC4C55">
            <w:pPr>
              <w:pStyle w:val="ListParagraph"/>
              <w:numPr>
                <w:ilvl w:val="0"/>
                <w:numId w:val="714"/>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date of the initial conversation with our client’s mother to be the 19 Nov 2014.</w:t>
            </w:r>
          </w:p>
          <w:p w14:paraId="0652372B" w14:textId="77777777" w:rsidR="00EB70BD" w:rsidRPr="00AC4C55" w:rsidRDefault="00EB70BD" w:rsidP="00AC4C55">
            <w:pPr>
              <w:pStyle w:val="ListParagraph"/>
              <w:numPr>
                <w:ilvl w:val="0"/>
                <w:numId w:val="714"/>
              </w:numPr>
              <w:rPr>
                <w:rFonts w:asciiTheme="minorHAnsi" w:hAnsiTheme="minorHAnsi"/>
                <w:color w:val="0000FF"/>
                <w:sz w:val="24"/>
                <w:szCs w:val="24"/>
                <w:lang w:val="en-GB" w:eastAsia="en-GB"/>
              </w:rPr>
            </w:pPr>
            <w:r w:rsidRPr="00AC4C55">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EB70BD" w:rsidRPr="00AC4C55" w:rsidRDefault="00EB70BD" w:rsidP="00AC4C55">
            <w:pPr>
              <w:contextualSpacing/>
              <w:rPr>
                <w:rFonts w:asciiTheme="minorHAnsi" w:hAnsiTheme="minorHAnsi" w:cs="Times New Roman"/>
                <w:sz w:val="24"/>
                <w:szCs w:val="24"/>
                <w:lang w:val="en-GB" w:eastAsia="en-GB"/>
              </w:rPr>
            </w:pPr>
          </w:p>
          <w:p w14:paraId="7A7D32D2" w14:textId="77777777" w:rsidR="00EB70BD" w:rsidRPr="00AC4C55" w:rsidRDefault="00EB70BD" w:rsidP="00AC4C55">
            <w:pPr>
              <w:pStyle w:val="ListParagraph"/>
              <w:numPr>
                <w:ilvl w:val="0"/>
                <w:numId w:val="784"/>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30139741"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EB70BD" w:rsidRPr="00AC4C55" w:rsidRDefault="00EB70BD" w:rsidP="00AC4C55">
            <w:pPr>
              <w:pStyle w:val="ListParagraph"/>
              <w:numPr>
                <w:ilvl w:val="0"/>
                <w:numId w:val="731"/>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EB70BD" w:rsidRPr="00AC4C55" w:rsidRDefault="00EB70BD" w:rsidP="00AC4C55">
            <w:pPr>
              <w:contextualSpacing/>
              <w:rPr>
                <w:rFonts w:asciiTheme="minorHAnsi" w:hAnsiTheme="minorHAnsi" w:cs="Times New Roman"/>
                <w:sz w:val="24"/>
                <w:szCs w:val="24"/>
                <w:lang w:val="en-GB" w:eastAsia="en-GB"/>
              </w:rPr>
            </w:pPr>
          </w:p>
          <w:p w14:paraId="72EB4389"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468AC86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EB70BD" w:rsidRPr="00AC4C55" w:rsidRDefault="00EB70BD" w:rsidP="00AC4C55">
            <w:pPr>
              <w:pStyle w:val="ListParagraph"/>
              <w:numPr>
                <w:ilvl w:val="0"/>
                <w:numId w:val="729"/>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EB70BD" w:rsidRPr="00AC4C55" w:rsidRDefault="00EB70BD" w:rsidP="00AC4C55">
            <w:pPr>
              <w:contextualSpacing/>
              <w:rPr>
                <w:rFonts w:asciiTheme="minorHAnsi" w:hAnsiTheme="minorHAnsi" w:cs="Times New Roman"/>
                <w:sz w:val="24"/>
                <w:szCs w:val="24"/>
                <w:lang w:val="en-GB" w:eastAsia="en-GB"/>
              </w:rPr>
            </w:pPr>
          </w:p>
          <w:p w14:paraId="2423A537"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0685ED53"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EB70BD" w:rsidRPr="00AC4C55" w:rsidRDefault="00EB70BD" w:rsidP="00AC4C55">
            <w:pPr>
              <w:pStyle w:val="ListParagraph"/>
              <w:numPr>
                <w:ilvl w:val="0"/>
                <w:numId w:val="78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150B5E3" w14:textId="77777777" w:rsidR="00EB70BD" w:rsidRPr="00AC4C55" w:rsidRDefault="00EB70BD" w:rsidP="00AC4C55">
            <w:pPr>
              <w:pStyle w:val="ListParagraph"/>
              <w:numPr>
                <w:ilvl w:val="0"/>
                <w:numId w:val="78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05E7D4A" w14:textId="77777777" w:rsidR="00EB70BD" w:rsidRPr="00AC4C55" w:rsidRDefault="00EB70BD" w:rsidP="00AC4C55">
            <w:pPr>
              <w:contextualSpacing/>
              <w:rPr>
                <w:rFonts w:asciiTheme="minorHAnsi" w:hAnsiTheme="minorHAnsi" w:cs="Times New Roman"/>
                <w:sz w:val="24"/>
                <w:szCs w:val="24"/>
                <w:lang w:val="en-GB" w:eastAsia="en-GB"/>
              </w:rPr>
            </w:pPr>
          </w:p>
          <w:p w14:paraId="13F93FBA"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6+:</w:t>
            </w:r>
            <w:r w:rsidRPr="00AC4C55">
              <w:rPr>
                <w:rFonts w:asciiTheme="minorHAnsi" w:hAnsiTheme="minorHAnsi" w:cs="Times New Roman"/>
                <w:sz w:val="24"/>
                <w:szCs w:val="24"/>
                <w:lang w:val="en-GB" w:eastAsia="en-GB"/>
              </w:rPr>
              <w:t xml:space="preserve"> -- </w:t>
            </w:r>
          </w:p>
          <w:p w14:paraId="5C0E7841"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EB70BD" w:rsidRPr="00AC4C55" w:rsidRDefault="00EB70BD" w:rsidP="00AC4C55">
            <w:pPr>
              <w:pStyle w:val="ListParagraph"/>
              <w:numPr>
                <w:ilvl w:val="0"/>
                <w:numId w:val="733"/>
              </w:numPr>
              <w:rPr>
                <w:rFonts w:asciiTheme="minorHAnsi" w:hAnsiTheme="minorHAnsi"/>
                <w:color w:val="0066FF"/>
                <w:sz w:val="24"/>
                <w:szCs w:val="24"/>
                <w:lang w:val="en-GB" w:eastAsia="en-GB"/>
              </w:rPr>
            </w:pPr>
            <w:r w:rsidRPr="00AC4C55">
              <w:rPr>
                <w:rFonts w:asciiTheme="minorHAnsi" w:hAnsiTheme="minorHAnsi"/>
                <w:b/>
                <w:bCs/>
                <w:color w:val="0066FF"/>
                <w:sz w:val="24"/>
                <w:szCs w:val="24"/>
                <w:u w:val="single"/>
                <w:lang w:val="en-GB" w:eastAsia="en-GB"/>
              </w:rPr>
              <w:t>The NHS Staff Noted:</w:t>
            </w:r>
            <w:r w:rsidRPr="00AC4C55">
              <w:rPr>
                <w:rFonts w:asciiTheme="minorHAnsi" w:hAnsiTheme="minorHAnsi"/>
                <w:color w:val="0066FF"/>
                <w:sz w:val="24"/>
                <w:szCs w:val="24"/>
                <w:lang w:val="en-GB" w:eastAsia="en-GB"/>
              </w:rPr>
              <w:t xml:space="preserve"> -- The police were outside the flat due to complaints from neighbours about Simon screaming in distress.</w:t>
            </w:r>
          </w:p>
          <w:p w14:paraId="4E674C08" w14:textId="77777777" w:rsidR="00EB70BD" w:rsidRPr="00AC4C55" w:rsidRDefault="00EB70BD" w:rsidP="00AC4C55">
            <w:pPr>
              <w:contextualSpacing/>
              <w:rPr>
                <w:rFonts w:asciiTheme="minorHAnsi" w:hAnsiTheme="minorHAnsi" w:cs="Times New Roman"/>
                <w:b/>
                <w:sz w:val="24"/>
                <w:szCs w:val="24"/>
                <w:u w:val="single"/>
              </w:rPr>
            </w:pPr>
          </w:p>
          <w:p w14:paraId="6BDCB7E1"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7+:</w:t>
            </w:r>
            <w:r w:rsidRPr="00AC4C55">
              <w:rPr>
                <w:rFonts w:asciiTheme="minorHAnsi" w:hAnsiTheme="minorHAnsi" w:cs="Times New Roman"/>
                <w:sz w:val="24"/>
                <w:szCs w:val="24"/>
                <w:lang w:val="en-GB" w:eastAsia="en-GB"/>
              </w:rPr>
              <w:t xml:space="preserve"> -- </w:t>
            </w:r>
          </w:p>
          <w:p w14:paraId="0D871EF0"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EB70BD" w:rsidRPr="00AC4C55" w:rsidRDefault="00EB70BD" w:rsidP="00AC4C55">
            <w:pPr>
              <w:pStyle w:val="ListParagraph"/>
              <w:numPr>
                <w:ilvl w:val="0"/>
                <w:numId w:val="735"/>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mental health professionals spoke with the police and explained that they were from the mental health services.</w:t>
            </w:r>
          </w:p>
          <w:p w14:paraId="78F60849" w14:textId="77777777" w:rsidR="00EB70BD" w:rsidRPr="00AC4C55" w:rsidRDefault="00EB70BD" w:rsidP="00AC4C55">
            <w:pPr>
              <w:contextualSpacing/>
              <w:rPr>
                <w:rFonts w:asciiTheme="minorHAnsi" w:hAnsiTheme="minorHAnsi" w:cs="Times New Roman"/>
                <w:sz w:val="24"/>
                <w:szCs w:val="24"/>
                <w:lang w:val="en-GB" w:eastAsia="en-GB"/>
              </w:rPr>
            </w:pPr>
          </w:p>
          <w:p w14:paraId="11A8DC2C"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8+:</w:t>
            </w:r>
            <w:r w:rsidRPr="00AC4C55">
              <w:rPr>
                <w:rFonts w:asciiTheme="minorHAnsi" w:hAnsiTheme="minorHAnsi" w:cs="Times New Roman"/>
                <w:sz w:val="24"/>
                <w:szCs w:val="24"/>
                <w:lang w:val="en-GB" w:eastAsia="en-GB"/>
              </w:rPr>
              <w:t xml:space="preserve"> -- </w:t>
            </w:r>
          </w:p>
          <w:p w14:paraId="16133D0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EB70BD" w:rsidRPr="00AC4C55" w:rsidRDefault="00EB70BD" w:rsidP="00AC4C55">
            <w:pPr>
              <w:pStyle w:val="ListParagraph"/>
              <w:numPr>
                <w:ilvl w:val="0"/>
                <w:numId w:val="737"/>
              </w:numPr>
              <w:rPr>
                <w:rFonts w:asciiTheme="minorHAnsi" w:hAnsiTheme="minorHAnsi"/>
                <w:color w:val="0000FF"/>
                <w:sz w:val="24"/>
                <w:szCs w:val="24"/>
                <w:lang w:val="en-GB" w:eastAsia="en-GB"/>
              </w:rPr>
            </w:pPr>
            <w:r w:rsidRPr="00AC4C55">
              <w:rPr>
                <w:rFonts w:asciiTheme="minorHAnsi" w:hAnsiTheme="minorHAnsi"/>
                <w:b/>
                <w:bCs/>
                <w:color w:val="0000FF"/>
                <w:sz w:val="24"/>
                <w:szCs w:val="24"/>
                <w:u w:val="single"/>
                <w:lang w:val="en-GB" w:eastAsia="en-GB"/>
              </w:rPr>
              <w:t>The NHS Staff Noted:</w:t>
            </w:r>
            <w:r w:rsidRPr="00AC4C55">
              <w:rPr>
                <w:rFonts w:asciiTheme="minorHAnsi" w:hAnsiTheme="minorHAnsi"/>
                <w:color w:val="0000FF"/>
                <w:sz w:val="24"/>
                <w:szCs w:val="24"/>
                <w:lang w:val="en-GB" w:eastAsia="en-GB"/>
              </w:rPr>
              <w:t xml:space="preserve"> -- The police stated that they had not properly spoken with Simon </w:t>
            </w:r>
          </w:p>
          <w:p w14:paraId="6A41D26E" w14:textId="77777777" w:rsidR="00EB70BD" w:rsidRPr="00AC4C55" w:rsidRDefault="00EB70BD" w:rsidP="00AC4C55">
            <w:pPr>
              <w:pStyle w:val="ListParagraph"/>
              <w:numPr>
                <w:ilvl w:val="0"/>
                <w:numId w:val="806"/>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e police stated that they observed him holding a small gas canister, possibly for recreational purposes.</w:t>
            </w:r>
          </w:p>
          <w:p w14:paraId="7A32AFFB" w14:textId="77777777" w:rsidR="00EB70BD" w:rsidRPr="00AC4C55" w:rsidRDefault="00EB70BD" w:rsidP="00AC4C55">
            <w:pPr>
              <w:contextualSpacing/>
              <w:rPr>
                <w:rFonts w:asciiTheme="minorHAnsi" w:hAnsiTheme="minorHAnsi" w:cs="Times New Roman"/>
                <w:sz w:val="24"/>
                <w:szCs w:val="24"/>
                <w:lang w:val="en-GB" w:eastAsia="en-GB"/>
              </w:rPr>
            </w:pPr>
          </w:p>
          <w:p w14:paraId="05963137" w14:textId="77777777" w:rsidR="00EB70BD" w:rsidRPr="00AC4C55" w:rsidRDefault="00EB70BD" w:rsidP="00AC4C55">
            <w:pPr>
              <w:pStyle w:val="ListParagraph"/>
              <w:numPr>
                <w:ilvl w:val="0"/>
                <w:numId w:val="780"/>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9+:</w:t>
            </w:r>
            <w:r w:rsidRPr="00AC4C55">
              <w:rPr>
                <w:rFonts w:asciiTheme="minorHAnsi" w:hAnsiTheme="minorHAnsi" w:cs="Times New Roman"/>
                <w:sz w:val="24"/>
                <w:szCs w:val="24"/>
                <w:lang w:val="en-GB" w:eastAsia="en-GB"/>
              </w:rPr>
              <w:t xml:space="preserve"> -- </w:t>
            </w:r>
          </w:p>
          <w:p w14:paraId="6DEAB65D"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EB70BD" w:rsidRPr="00AC4C55" w:rsidRDefault="00EB70BD" w:rsidP="00AC4C55">
            <w:pPr>
              <w:pStyle w:val="ListParagraph"/>
              <w:numPr>
                <w:ilvl w:val="0"/>
                <w:numId w:val="807"/>
              </w:numPr>
              <w:rPr>
                <w:rFonts w:asciiTheme="minorHAnsi" w:hAnsiTheme="minorHAnsi"/>
                <w:color w:val="E97132" w:themeColor="accent2"/>
                <w:sz w:val="24"/>
                <w:szCs w:val="24"/>
                <w:lang w:val="en-GB" w:eastAsia="en-GB"/>
              </w:rPr>
            </w:pPr>
            <w:r w:rsidRPr="00AC4C55">
              <w:rPr>
                <w:rFonts w:asciiTheme="minorHAnsi" w:hAnsiTheme="minorHAnsi"/>
                <w:color w:val="E97132" w:themeColor="accent2"/>
                <w:sz w:val="24"/>
                <w:szCs w:val="24"/>
                <w:lang w:val="en-GB" w:eastAsia="en-GB"/>
              </w:rPr>
              <w:t xml:space="preserve"> </w:t>
            </w:r>
            <w:r w:rsidRPr="00AC4C55">
              <w:rPr>
                <w:rFonts w:asciiTheme="minorHAnsi" w:hAnsiTheme="minorHAnsi"/>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EB70BD" w:rsidRPr="00AC4C55" w:rsidRDefault="00EB70BD" w:rsidP="00AC4C55">
            <w:pPr>
              <w:pStyle w:val="ListParagraph"/>
              <w:numPr>
                <w:ilvl w:val="0"/>
                <w:numId w:val="80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2D145BA" w14:textId="77777777" w:rsidR="00EB70BD" w:rsidRPr="00AC4C55" w:rsidRDefault="00EB70BD" w:rsidP="00AC4C55">
            <w:pPr>
              <w:contextualSpacing/>
              <w:rPr>
                <w:rFonts w:asciiTheme="minorHAnsi" w:hAnsiTheme="minorHAnsi" w:cs="Times New Roman"/>
                <w:sz w:val="24"/>
                <w:szCs w:val="24"/>
                <w:lang w:val="en-GB" w:eastAsia="en-GB"/>
              </w:rPr>
            </w:pPr>
          </w:p>
          <w:p w14:paraId="616CD725"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0+:</w:t>
            </w:r>
            <w:r w:rsidRPr="00AC4C55">
              <w:rPr>
                <w:rFonts w:asciiTheme="minorHAnsi" w:hAnsiTheme="minorHAnsi" w:cs="Times New Roman"/>
                <w:sz w:val="24"/>
                <w:szCs w:val="24"/>
                <w:lang w:val="en-GB" w:eastAsia="en-GB"/>
              </w:rPr>
              <w:t xml:space="preserve"> -- </w:t>
            </w:r>
          </w:p>
          <w:p w14:paraId="278699E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1AEDE404"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AA2998C"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4+</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r w:rsidRPr="00AC4C55">
              <w:rPr>
                <w:rFonts w:asciiTheme="minorHAnsi" w:hAnsiTheme="minorHAnsi"/>
                <w:sz w:val="24"/>
                <w:szCs w:val="24"/>
              </w:rPr>
              <w:t xml:space="preserve"> </w:t>
            </w:r>
            <w:r w:rsidRPr="00AC4C55">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EB70BD" w:rsidRPr="00AC4C55" w:rsidRDefault="00EB70BD" w:rsidP="00AC4C55">
            <w:pPr>
              <w:pStyle w:val="ListParagraph"/>
              <w:numPr>
                <w:ilvl w:val="0"/>
                <w:numId w:val="787"/>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EB70BD" w:rsidRPr="00AC4C55" w:rsidRDefault="00EB70BD" w:rsidP="00AC4C55">
            <w:pPr>
              <w:contextualSpacing/>
              <w:rPr>
                <w:rFonts w:asciiTheme="minorHAnsi" w:hAnsiTheme="minorHAnsi" w:cs="Times New Roman"/>
                <w:sz w:val="24"/>
                <w:szCs w:val="24"/>
                <w:lang w:val="en-GB" w:eastAsia="en-GB"/>
              </w:rPr>
            </w:pPr>
          </w:p>
          <w:p w14:paraId="7AC5A293"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1+:</w:t>
            </w:r>
            <w:r w:rsidRPr="00AC4C55">
              <w:rPr>
                <w:rFonts w:asciiTheme="minorHAnsi" w:hAnsiTheme="minorHAnsi" w:cs="Times New Roman"/>
                <w:sz w:val="24"/>
                <w:szCs w:val="24"/>
                <w:lang w:val="en-GB" w:eastAsia="en-GB"/>
              </w:rPr>
              <w:t xml:space="preserve"> -- </w:t>
            </w:r>
          </w:p>
          <w:p w14:paraId="0AFAD57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EB70BD" w:rsidRPr="00AC4C55" w:rsidRDefault="00EB70BD" w:rsidP="00AC4C55">
            <w:pPr>
              <w:pStyle w:val="ListParagraph"/>
              <w:numPr>
                <w:ilvl w:val="0"/>
                <w:numId w:val="814"/>
              </w:numPr>
              <w:spacing w:after="160"/>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had an ASBO (Anti-Social Behaviour Order) placed on him due to aggressive behaviour in court.</w:t>
            </w:r>
          </w:p>
          <w:p w14:paraId="3E77FC28" w14:textId="77777777" w:rsidR="00EB70BD" w:rsidRPr="00AC4C55" w:rsidRDefault="00EB70BD" w:rsidP="00AC4C55">
            <w:pPr>
              <w:pStyle w:val="ListParagraph"/>
              <w:numPr>
                <w:ilvl w:val="0"/>
                <w:numId w:val="814"/>
              </w:numPr>
              <w:spacing w:after="160"/>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been bailed to his own address with a burglary accusation in June 2014.</w:t>
            </w:r>
          </w:p>
          <w:p w14:paraId="1C1164AC" w14:textId="77777777" w:rsidR="00EB70BD" w:rsidRPr="00AC4C55" w:rsidRDefault="00EB70BD" w:rsidP="00AC4C55">
            <w:pPr>
              <w:pStyle w:val="ListParagraph"/>
              <w:spacing w:after="160"/>
              <w:rPr>
                <w:rFonts w:asciiTheme="minorHAnsi" w:hAnsiTheme="minorHAnsi"/>
                <w:color w:val="0066FF"/>
                <w:sz w:val="24"/>
                <w:szCs w:val="24"/>
                <w:lang w:val="en-GB" w:eastAsia="en-GB"/>
              </w:rPr>
            </w:pPr>
          </w:p>
          <w:p w14:paraId="624FE1AA"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2+:</w:t>
            </w:r>
            <w:r w:rsidRPr="00AC4C55">
              <w:rPr>
                <w:rFonts w:asciiTheme="minorHAnsi" w:hAnsiTheme="minorHAnsi" w:cs="Times New Roman"/>
                <w:sz w:val="24"/>
                <w:szCs w:val="24"/>
                <w:lang w:val="en-GB" w:eastAsia="en-GB"/>
              </w:rPr>
              <w:t xml:space="preserve"> -- </w:t>
            </w:r>
          </w:p>
          <w:p w14:paraId="2D912607"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 xml:space="preserve">2+ </w:t>
            </w:r>
            <w:r w:rsidRPr="00AC4C55">
              <w:rPr>
                <w:rFonts w:asciiTheme="minorHAnsi" w:hAnsiTheme="minorHAnsi" w:cs="Times New Roman"/>
                <w:color w:val="FF0000"/>
                <w:sz w:val="24"/>
                <w:szCs w:val="24"/>
                <w:lang w:val="en-GB" w:eastAsia="en-GB"/>
              </w:rPr>
              <w:tab/>
              <w:t>Mother is now deceased c/o cancer complications.”</w:t>
            </w:r>
          </w:p>
          <w:p w14:paraId="47CCD6BB" w14:textId="77777777" w:rsidR="00EB70BD" w:rsidRPr="00AC4C55" w:rsidRDefault="00EB70BD" w:rsidP="00AC4C55">
            <w:pPr>
              <w:pStyle w:val="ListParagraph"/>
              <w:numPr>
                <w:ilvl w:val="0"/>
                <w:numId w:val="817"/>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s mother, who had bipolar affective disorder (BPAD), was prescribed clozapine and has since passed away due to cancer complications.</w:t>
            </w:r>
          </w:p>
          <w:p w14:paraId="1856B095" w14:textId="77777777" w:rsidR="00EB70BD" w:rsidRPr="00AC4C55" w:rsidRDefault="00EB70BD" w:rsidP="00AC4C55">
            <w:pPr>
              <w:contextualSpacing/>
              <w:rPr>
                <w:rFonts w:asciiTheme="minorHAnsi" w:hAnsiTheme="minorHAnsi" w:cs="Times New Roman"/>
                <w:sz w:val="24"/>
                <w:szCs w:val="24"/>
                <w:lang w:val="en-GB" w:eastAsia="en-GB"/>
              </w:rPr>
            </w:pPr>
          </w:p>
          <w:p w14:paraId="50C10624"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3+:</w:t>
            </w:r>
            <w:r w:rsidRPr="00AC4C55">
              <w:rPr>
                <w:rFonts w:asciiTheme="minorHAnsi" w:hAnsiTheme="minorHAnsi" w:cs="Times New Roman"/>
                <w:sz w:val="24"/>
                <w:szCs w:val="24"/>
                <w:lang w:val="en-GB" w:eastAsia="en-GB"/>
              </w:rPr>
              <w:t xml:space="preserve"> -- </w:t>
            </w:r>
          </w:p>
          <w:p w14:paraId="18156DE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03F8F0F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59AFB75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 xml:space="preserve">3+ </w:t>
            </w:r>
            <w:r w:rsidRPr="00AC4C55">
              <w:rPr>
                <w:rFonts w:asciiTheme="minorHAnsi" w:hAnsiTheme="minorHAnsi" w:cs="Times New Roman"/>
                <w:b/>
                <w:bCs/>
                <w:color w:val="FF0000"/>
                <w:sz w:val="24"/>
                <w:szCs w:val="24"/>
                <w:lang w:val="en-GB" w:eastAsia="en-GB"/>
              </w:rPr>
              <w:tab/>
            </w:r>
            <w:r w:rsidRPr="00AC4C55">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088E6B98"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4+</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mentioned that Simon has suffered sexual abuse as part of a paedophile ring when he was younger.</w:t>
            </w:r>
          </w:p>
          <w:p w14:paraId="6BA4A298"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is is the source of his anger and subsequent treatment under CAMHS.</w:t>
            </w:r>
          </w:p>
          <w:p w14:paraId="25FE9489"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refused to talk about the sexual abuse and has declined therapy or counselling for it.</w:t>
            </w:r>
          </w:p>
          <w:p w14:paraId="3295143A" w14:textId="77777777" w:rsidR="00EB70BD" w:rsidRPr="00AC4C55" w:rsidRDefault="00EB70BD" w:rsidP="00AC4C55">
            <w:pPr>
              <w:pStyle w:val="ListParagraph"/>
              <w:numPr>
                <w:ilvl w:val="0"/>
                <w:numId w:val="818"/>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does not want Simon to be asked about the sexual abuse.</w:t>
            </w:r>
          </w:p>
          <w:p w14:paraId="1C35C15A" w14:textId="77777777" w:rsidR="00EB70BD" w:rsidRPr="00AC4C55" w:rsidRDefault="00EB70BD" w:rsidP="00AC4C55">
            <w:pPr>
              <w:contextualSpacing/>
              <w:rPr>
                <w:rFonts w:asciiTheme="minorHAnsi" w:hAnsiTheme="minorHAnsi" w:cs="Times New Roman"/>
                <w:sz w:val="24"/>
                <w:szCs w:val="24"/>
                <w:lang w:val="en-GB" w:eastAsia="en-GB"/>
              </w:rPr>
            </w:pPr>
          </w:p>
          <w:p w14:paraId="554749B9"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4+:</w:t>
            </w:r>
            <w:r w:rsidRPr="00AC4C55">
              <w:rPr>
                <w:rFonts w:asciiTheme="minorHAnsi" w:hAnsiTheme="minorHAnsi" w:cs="Times New Roman"/>
                <w:sz w:val="24"/>
                <w:szCs w:val="24"/>
                <w:lang w:val="en-GB" w:eastAsia="en-GB"/>
              </w:rPr>
              <w:t xml:space="preserve"> -- </w:t>
            </w:r>
          </w:p>
          <w:p w14:paraId="2AE4289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t>
            </w:r>
            <w:r w:rsidRPr="00AC4C55">
              <w:rPr>
                <w:rFonts w:asciiTheme="minorHAnsi" w:hAnsiTheme="minorHAnsi" w:cs="Times New Roman"/>
                <w:b/>
                <w:bCs/>
                <w:color w:val="FF0000"/>
                <w:sz w:val="24"/>
                <w:szCs w:val="24"/>
                <w:lang w:val="en-GB" w:eastAsia="en-GB"/>
              </w:rPr>
              <w:t>1+</w:t>
            </w:r>
            <w:r w:rsidRPr="00AC4C55">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869B42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2+</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p>
          <w:p w14:paraId="4A92B10B"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b/>
                <w:bCs/>
                <w:color w:val="FF0000"/>
                <w:sz w:val="24"/>
                <w:szCs w:val="24"/>
                <w:lang w:val="en-GB" w:eastAsia="en-GB"/>
              </w:rPr>
              <w:t>3+</w:t>
            </w:r>
            <w:r w:rsidRPr="00AC4C55">
              <w:rPr>
                <w:rFonts w:asciiTheme="minorHAnsi" w:hAnsiTheme="minorHAnsi" w:cs="Times New Roman"/>
                <w:color w:val="FF0000"/>
                <w:sz w:val="24"/>
                <w:szCs w:val="24"/>
                <w:lang w:val="en-GB" w:eastAsia="en-GB"/>
              </w:rPr>
              <w:t xml:space="preserve"> </w:t>
            </w:r>
            <w:r w:rsidRPr="00AC4C55">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Lorraine believes that Simon will refuse all medication interventions.</w:t>
            </w:r>
          </w:p>
          <w:p w14:paraId="009A228D" w14:textId="77777777" w:rsidR="00EB70BD" w:rsidRPr="00AC4C55" w:rsidRDefault="00EB70BD" w:rsidP="00AC4C55">
            <w:pPr>
              <w:pStyle w:val="ListParagraph"/>
              <w:numPr>
                <w:ilvl w:val="0"/>
                <w:numId w:val="819"/>
              </w:numPr>
              <w:rPr>
                <w:rFonts w:asciiTheme="minorHAnsi" w:hAnsiTheme="minorHAnsi"/>
                <w:color w:val="0066FF"/>
                <w:sz w:val="24"/>
                <w:szCs w:val="24"/>
                <w:lang w:val="en-GB" w:eastAsia="en-GB"/>
              </w:rPr>
            </w:pPr>
            <w:r w:rsidRPr="00AC4C55">
              <w:rPr>
                <w:rFonts w:asciiTheme="minorHAnsi" w:hAnsiTheme="minorHAnsi"/>
                <w:color w:val="0066FF"/>
                <w:sz w:val="24"/>
                <w:szCs w:val="24"/>
                <w:lang w:val="en-GB" w:eastAsia="en-GB"/>
              </w:rPr>
              <w:t>Simon has been prescribed medication for Crohn's disease, but he does not take it.</w:t>
            </w:r>
          </w:p>
          <w:p w14:paraId="342C251C" w14:textId="77777777" w:rsidR="00EB70BD" w:rsidRPr="00AC4C55" w:rsidRDefault="00EB70BD" w:rsidP="00AC4C55">
            <w:pPr>
              <w:contextualSpacing/>
              <w:rPr>
                <w:rFonts w:asciiTheme="minorHAnsi" w:hAnsiTheme="minorHAnsi" w:cs="Times New Roman"/>
                <w:sz w:val="24"/>
                <w:szCs w:val="24"/>
                <w:lang w:val="en-GB" w:eastAsia="en-GB"/>
              </w:rPr>
            </w:pPr>
          </w:p>
          <w:p w14:paraId="1C986B42" w14:textId="77777777" w:rsidR="00EB70BD" w:rsidRPr="00AC4C55" w:rsidRDefault="00EB70BD" w:rsidP="00AC4C55">
            <w:pPr>
              <w:contextualSpacing/>
              <w:rPr>
                <w:rFonts w:asciiTheme="minorHAnsi" w:hAnsiTheme="minorHAnsi" w:cs="Times New Roman"/>
                <w:sz w:val="24"/>
                <w:szCs w:val="24"/>
                <w:lang w:val="en-GB" w:eastAsia="en-GB"/>
              </w:rPr>
            </w:pPr>
          </w:p>
          <w:p w14:paraId="1E5777EA" w14:textId="77777777" w:rsidR="00EB70BD" w:rsidRPr="00AC4C55" w:rsidRDefault="00EB70BD" w:rsidP="00AC4C55">
            <w:pPr>
              <w:contextualSpacing/>
              <w:rPr>
                <w:rFonts w:asciiTheme="minorHAnsi" w:hAnsiTheme="minorHAnsi" w:cs="Times New Roman"/>
                <w:sz w:val="24"/>
                <w:szCs w:val="24"/>
                <w:lang w:val="en-GB" w:eastAsia="en-GB"/>
              </w:rPr>
            </w:pPr>
          </w:p>
          <w:p w14:paraId="1CA01F4B"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5+:</w:t>
            </w:r>
            <w:r w:rsidRPr="00AC4C55">
              <w:rPr>
                <w:rFonts w:asciiTheme="minorHAnsi" w:hAnsiTheme="minorHAnsi" w:cs="Times New Roman"/>
                <w:sz w:val="24"/>
                <w:szCs w:val="24"/>
                <w:lang w:val="en-GB" w:eastAsia="en-GB"/>
              </w:rPr>
              <w:t xml:space="preserve"> -- </w:t>
            </w:r>
          </w:p>
          <w:p w14:paraId="45DD42D2" w14:textId="77777777" w:rsidR="00EB70BD" w:rsidRPr="00AC4C55" w:rsidRDefault="00EB70BD" w:rsidP="00AC4C55">
            <w:pPr>
              <w:pStyle w:val="ListParagraph"/>
              <w:ind w:left="360"/>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EB70BD" w:rsidRPr="00AC4C55" w:rsidRDefault="00EB70BD" w:rsidP="00AC4C55">
            <w:pPr>
              <w:pStyle w:val="ListParagraph"/>
              <w:numPr>
                <w:ilvl w:val="0"/>
                <w:numId w:val="820"/>
              </w:numPr>
              <w:rPr>
                <w:rFonts w:asciiTheme="minorHAnsi" w:hAnsiTheme="minorHAnsi"/>
                <w:color w:val="0066FF"/>
                <w:sz w:val="24"/>
                <w:szCs w:val="24"/>
              </w:rPr>
            </w:pPr>
            <w:r w:rsidRPr="00AC4C55">
              <w:rPr>
                <w:rFonts w:asciiTheme="minorHAnsi" w:hAnsiTheme="minorHAnsi"/>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EB70BD" w:rsidRPr="00AC4C55" w:rsidRDefault="00EB70BD" w:rsidP="00AC4C55">
            <w:pPr>
              <w:contextualSpacing/>
              <w:rPr>
                <w:rFonts w:asciiTheme="minorHAnsi" w:hAnsiTheme="minorHAnsi" w:cs="Times New Roman"/>
                <w:b/>
                <w:sz w:val="24"/>
                <w:szCs w:val="24"/>
                <w:u w:val="single"/>
              </w:rPr>
            </w:pPr>
          </w:p>
          <w:p w14:paraId="29F27723" w14:textId="77777777" w:rsidR="00EB70BD" w:rsidRPr="00AC4C55" w:rsidRDefault="00EB70BD" w:rsidP="00AC4C55">
            <w:pPr>
              <w:pStyle w:val="ListParagraph"/>
              <w:numPr>
                <w:ilvl w:val="0"/>
                <w:numId w:val="786"/>
              </w:numPr>
              <w:ind w:left="360"/>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55D147A4"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r w:rsidRPr="00AC4C55">
              <w:rPr>
                <w:rFonts w:asciiTheme="minorHAnsi" w:hAnsiTheme="minorHAnsi"/>
                <w:sz w:val="24"/>
                <w:szCs w:val="24"/>
              </w:rPr>
              <w:t xml:space="preserve"> </w:t>
            </w:r>
            <w:r w:rsidRPr="00AC4C55">
              <w:rPr>
                <w:rFonts w:asciiTheme="minorHAnsi" w:hAnsiTheme="minorHAnsi" w:cs="Times New Roman"/>
                <w:bCs/>
                <w:color w:val="0000FF"/>
                <w:sz w:val="24"/>
                <w:szCs w:val="24"/>
              </w:rPr>
              <w:t>History: No</w:t>
            </w:r>
          </w:p>
          <w:p w14:paraId="58B64335"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633D1FEB" w14:textId="77777777" w:rsidR="00EB70BD" w:rsidRPr="00AC4C55" w:rsidRDefault="00EB70BD" w:rsidP="00AC4C55">
            <w:pPr>
              <w:pStyle w:val="ListParagraph"/>
              <w:numPr>
                <w:ilvl w:val="0"/>
                <w:numId w:val="726"/>
              </w:numPr>
              <w:rPr>
                <w:rFonts w:asciiTheme="minorHAnsi" w:hAnsiTheme="minorHAnsi" w:cs="Times New Roman"/>
                <w:bCs/>
                <w:color w:val="0000FF"/>
                <w:sz w:val="24"/>
                <w:szCs w:val="24"/>
              </w:rPr>
            </w:pPr>
            <w:r w:rsidRPr="00AC4C55">
              <w:rPr>
                <w:rFonts w:asciiTheme="minorHAnsi" w:hAnsiTheme="minorHAnsi"/>
                <w:sz w:val="24"/>
                <w:szCs w:val="24"/>
              </w:rPr>
              <w:t>The Exhibited below is what seems to be the original notes made by staff on the</w:t>
            </w:r>
            <w:r w:rsidRPr="00AC4C55">
              <w:rPr>
                <w:rFonts w:asciiTheme="minorHAnsi" w:hAnsiTheme="minorHAnsi" w:cs="Times New Roman"/>
                <w:b/>
                <w:sz w:val="24"/>
                <w:szCs w:val="24"/>
                <w:u w:val="single"/>
                <w:lang w:val="en-GB" w:eastAsia="en-GB"/>
              </w:rPr>
              <w:t xml:space="preserve"> 19/11/2014</w:t>
            </w:r>
            <w:r w:rsidRPr="00AC4C55">
              <w:rPr>
                <w:rFonts w:asciiTheme="minorHAnsi" w:hAnsiTheme="minorHAnsi"/>
                <w:sz w:val="24"/>
                <w:szCs w:val="24"/>
              </w:rPr>
              <w:t xml:space="preserve"> and our Notes.</w:t>
            </w:r>
          </w:p>
          <w:p w14:paraId="7A6BE972" w14:textId="77777777" w:rsidR="007901A9" w:rsidRPr="00AC4C55" w:rsidRDefault="007901A9" w:rsidP="00AC4C55">
            <w:pPr>
              <w:rPr>
                <w:rFonts w:asciiTheme="minorHAnsi" w:hAnsiTheme="minorHAnsi" w:cs="Times New Roman"/>
                <w:sz w:val="24"/>
                <w:szCs w:val="24"/>
              </w:rPr>
            </w:pPr>
          </w:p>
          <w:p w14:paraId="18E7A68A" w14:textId="77777777" w:rsidR="007901A9"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E986F6"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1+:</w:t>
            </w:r>
            <w:r w:rsidRPr="00AC4C55">
              <w:rPr>
                <w:rFonts w:asciiTheme="minorHAnsi" w:hAnsiTheme="minorHAnsi" w:cs="Times New Roman"/>
                <w:sz w:val="24"/>
                <w:szCs w:val="24"/>
                <w:lang w:val="en-GB" w:eastAsia="en-GB"/>
              </w:rPr>
              <w:t xml:space="preserve"> -- </w:t>
            </w:r>
          </w:p>
          <w:p w14:paraId="71EB4C67"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8A6EC7" w:rsidRPr="00AC4C55" w:rsidRDefault="008A6EC7" w:rsidP="00AC4C55">
            <w:pPr>
              <w:pStyle w:val="ListParagraph"/>
              <w:numPr>
                <w:ilvl w:val="0"/>
                <w:numId w:val="80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7DF3AC2" w14:textId="77777777" w:rsidR="008A6EC7" w:rsidRPr="00AC4C55" w:rsidRDefault="008A6EC7" w:rsidP="00AC4C55">
            <w:pPr>
              <w:pStyle w:val="ListParagraph"/>
              <w:numPr>
                <w:ilvl w:val="0"/>
                <w:numId w:val="808"/>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19DDCA78"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6CAD1497"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2+:</w:t>
            </w:r>
            <w:r w:rsidRPr="00AC4C55">
              <w:rPr>
                <w:rFonts w:asciiTheme="minorHAnsi" w:hAnsiTheme="minorHAnsi" w:cs="Times New Roman"/>
                <w:sz w:val="24"/>
                <w:szCs w:val="24"/>
                <w:lang w:val="en-GB" w:eastAsia="en-GB"/>
              </w:rPr>
              <w:t xml:space="preserve"> -- </w:t>
            </w:r>
          </w:p>
          <w:p w14:paraId="46FBCB22"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In response the home treatment visited the same day.”</w:t>
            </w:r>
          </w:p>
          <w:p w14:paraId="44ACAEF1" w14:textId="77777777" w:rsidR="008A6EC7" w:rsidRPr="00AC4C55" w:rsidRDefault="008A6EC7" w:rsidP="00AC4C55">
            <w:pPr>
              <w:pStyle w:val="ListParagraph"/>
              <w:numPr>
                <w:ilvl w:val="0"/>
                <w:numId w:val="80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2FC03A5B" w14:textId="77777777" w:rsidR="008A6EC7" w:rsidRPr="00AC4C55" w:rsidRDefault="008A6EC7" w:rsidP="00AC4C55">
            <w:pPr>
              <w:pStyle w:val="ListParagraph"/>
              <w:numPr>
                <w:ilvl w:val="0"/>
                <w:numId w:val="809"/>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C8B70A0"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0C6C937A"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3+:</w:t>
            </w:r>
            <w:r w:rsidRPr="00AC4C55">
              <w:rPr>
                <w:rFonts w:asciiTheme="minorHAnsi" w:hAnsiTheme="minorHAnsi" w:cs="Times New Roman"/>
                <w:sz w:val="24"/>
                <w:szCs w:val="24"/>
                <w:lang w:val="en-GB" w:eastAsia="en-GB"/>
              </w:rPr>
              <w:t xml:space="preserve"> -- </w:t>
            </w:r>
          </w:p>
          <w:p w14:paraId="3C6271C8"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8A6EC7" w:rsidRPr="00AC4C55" w:rsidRDefault="008A6EC7" w:rsidP="00AC4C55">
            <w:pPr>
              <w:pStyle w:val="ListParagraph"/>
              <w:numPr>
                <w:ilvl w:val="0"/>
                <w:numId w:val="81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3B3B752E" w14:textId="77777777" w:rsidR="008A6EC7" w:rsidRPr="00AC4C55" w:rsidRDefault="008A6EC7" w:rsidP="00AC4C55">
            <w:pPr>
              <w:pStyle w:val="ListParagraph"/>
              <w:numPr>
                <w:ilvl w:val="0"/>
                <w:numId w:val="810"/>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730B3223"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0F8F4D0C"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4+:</w:t>
            </w:r>
            <w:r w:rsidRPr="00AC4C55">
              <w:rPr>
                <w:rFonts w:asciiTheme="minorHAnsi" w:hAnsiTheme="minorHAnsi" w:cs="Times New Roman"/>
                <w:sz w:val="24"/>
                <w:szCs w:val="24"/>
                <w:lang w:val="en-GB" w:eastAsia="en-GB"/>
              </w:rPr>
              <w:t xml:space="preserve"> -- </w:t>
            </w:r>
          </w:p>
          <w:p w14:paraId="078B813B"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8A6EC7" w:rsidRPr="00AC4C55" w:rsidRDefault="008A6EC7" w:rsidP="00AC4C55">
            <w:pPr>
              <w:pStyle w:val="ListParagraph"/>
              <w:numPr>
                <w:ilvl w:val="0"/>
                <w:numId w:val="81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4F04BEA7" w14:textId="77777777" w:rsidR="008A6EC7" w:rsidRPr="00AC4C55" w:rsidRDefault="008A6EC7" w:rsidP="00AC4C55">
            <w:pPr>
              <w:pStyle w:val="ListParagraph"/>
              <w:numPr>
                <w:ilvl w:val="0"/>
                <w:numId w:val="811"/>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412DE7E" w14:textId="77777777" w:rsidR="008A6EC7" w:rsidRPr="00AC4C55" w:rsidRDefault="008A6EC7" w:rsidP="00AC4C55">
            <w:pPr>
              <w:ind w:left="288"/>
              <w:contextualSpacing/>
              <w:rPr>
                <w:rFonts w:asciiTheme="minorHAnsi" w:hAnsiTheme="minorHAnsi" w:cs="Times New Roman"/>
                <w:sz w:val="24"/>
                <w:szCs w:val="24"/>
                <w:lang w:val="en-GB" w:eastAsia="en-GB"/>
              </w:rPr>
            </w:pPr>
          </w:p>
          <w:p w14:paraId="62EE48BC"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ressing point 5+:</w:t>
            </w:r>
            <w:r w:rsidRPr="00AC4C55">
              <w:rPr>
                <w:rFonts w:asciiTheme="minorHAnsi" w:hAnsiTheme="minorHAnsi" w:cs="Times New Roman"/>
                <w:sz w:val="24"/>
                <w:szCs w:val="24"/>
                <w:lang w:val="en-GB" w:eastAsia="en-GB"/>
              </w:rPr>
              <w:t xml:space="preserve"> -- </w:t>
            </w:r>
          </w:p>
          <w:p w14:paraId="6A6940A4" w14:textId="77777777" w:rsidR="008A6EC7" w:rsidRPr="00AC4C55" w:rsidRDefault="008A6EC7" w:rsidP="00AC4C55">
            <w:pPr>
              <w:ind w:left="288"/>
              <w:contextualSpacing/>
              <w:rPr>
                <w:rFonts w:asciiTheme="minorHAnsi" w:hAnsiTheme="minorHAnsi" w:cs="Times New Roman"/>
                <w:color w:val="FF0000"/>
                <w:sz w:val="24"/>
                <w:szCs w:val="24"/>
                <w:lang w:val="en-GB" w:eastAsia="en-GB"/>
              </w:rPr>
            </w:pPr>
            <w:r w:rsidRPr="00AC4C55">
              <w:rPr>
                <w:rFonts w:asciiTheme="minorHAnsi" w:hAnsiTheme="minorHAnsi" w:cs="Times New Roman"/>
                <w:color w:val="FF0000"/>
                <w:sz w:val="24"/>
                <w:szCs w:val="24"/>
                <w:lang w:val="en-GB" w:eastAsia="en-GB"/>
              </w:rPr>
              <w:t>“He was referred for a Mental Health Act assessment.”</w:t>
            </w:r>
          </w:p>
          <w:p w14:paraId="62E1C671" w14:textId="77777777" w:rsidR="008A6EC7" w:rsidRPr="00AC4C55" w:rsidRDefault="008A6EC7" w:rsidP="00AC4C55">
            <w:pPr>
              <w:pStyle w:val="ListParagraph"/>
              <w:numPr>
                <w:ilvl w:val="0"/>
                <w:numId w:val="812"/>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0A86C85A" w14:textId="77777777" w:rsidR="008A6EC7" w:rsidRPr="00AC4C55" w:rsidRDefault="008A6EC7" w:rsidP="00AC4C55">
            <w:pPr>
              <w:pStyle w:val="ListParagraph"/>
              <w:numPr>
                <w:ilvl w:val="0"/>
                <w:numId w:val="812"/>
              </w:numPr>
              <w:rPr>
                <w:rFonts w:asciiTheme="minorHAnsi" w:hAnsiTheme="minorHAnsi" w:cs="Times New Roman"/>
                <w:color w:val="0066FF"/>
                <w:sz w:val="24"/>
                <w:szCs w:val="24"/>
                <w:lang w:val="en-GB" w:eastAsia="en-GB"/>
              </w:rPr>
            </w:pPr>
            <w:r w:rsidRPr="00AC4C55">
              <w:rPr>
                <w:rFonts w:asciiTheme="minorHAnsi" w:hAnsiTheme="minorHAnsi" w:cs="Times New Roman"/>
                <w:color w:val="0066FF"/>
                <w:sz w:val="24"/>
                <w:szCs w:val="24"/>
                <w:lang w:val="en-GB" w:eastAsia="en-GB"/>
              </w:rPr>
              <w:t>+</w:t>
            </w:r>
          </w:p>
          <w:p w14:paraId="6FC0DC5D" w14:textId="77777777" w:rsidR="008A6EC7" w:rsidRPr="00AC4C55" w:rsidRDefault="008A6EC7" w:rsidP="00AC4C55">
            <w:pPr>
              <w:ind w:left="288"/>
              <w:contextualSpacing/>
              <w:rPr>
                <w:rFonts w:asciiTheme="minorHAnsi" w:hAnsiTheme="minorHAnsi" w:cs="Times New Roman"/>
                <w:b/>
                <w:sz w:val="24"/>
                <w:szCs w:val="24"/>
                <w:u w:val="single"/>
                <w:lang w:val="en-GB" w:eastAsia="en-GB"/>
              </w:rPr>
            </w:pPr>
          </w:p>
          <w:p w14:paraId="54D2DA6A" w14:textId="77777777" w:rsidR="008A6EC7" w:rsidRPr="00AC4C55" w:rsidRDefault="008A6EC7" w:rsidP="00AC4C55">
            <w:pPr>
              <w:pStyle w:val="ListParagraph"/>
              <w:numPr>
                <w:ilvl w:val="0"/>
                <w:numId w:val="183"/>
              </w:numPr>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Additional Notes Are:</w:t>
            </w:r>
            <w:r w:rsidRPr="00AC4C55">
              <w:rPr>
                <w:rFonts w:asciiTheme="minorHAnsi" w:hAnsiTheme="minorHAnsi" w:cs="Times New Roman"/>
                <w:sz w:val="24"/>
                <w:szCs w:val="24"/>
                <w:lang w:val="en-GB" w:eastAsia="en-GB"/>
              </w:rPr>
              <w:t xml:space="preserve"> --</w:t>
            </w:r>
          </w:p>
          <w:p w14:paraId="3811ED73"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w:t>
            </w:r>
          </w:p>
          <w:p w14:paraId="7EFA6F10"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s="Times New Roman"/>
                <w:bCs/>
                <w:color w:val="0000FF"/>
                <w:sz w:val="24"/>
                <w:szCs w:val="24"/>
              </w:rPr>
              <w:t xml:space="preserve">This Exhibit was created in the up-and-coming year of </w:t>
            </w:r>
            <w:r w:rsidRPr="00AC4C55">
              <w:rPr>
                <w:rFonts w:asciiTheme="minorHAnsi" w:hAnsiTheme="minorHAnsi" w:cs="Times New Roman"/>
                <w:b/>
                <w:color w:val="0000FF"/>
                <w:sz w:val="24"/>
                <w:szCs w:val="24"/>
              </w:rPr>
              <w:t xml:space="preserve">2016 </w:t>
            </w:r>
            <w:r w:rsidRPr="00AC4C55">
              <w:rPr>
                <w:rFonts w:asciiTheme="minorHAnsi" w:hAnsiTheme="minorHAnsi" w:cs="Times New Roman"/>
                <w:bCs/>
                <w:color w:val="0000FF"/>
                <w:sz w:val="24"/>
                <w:szCs w:val="24"/>
              </w:rPr>
              <w:t>by the same officials for another assessment and they used they manipulated the intel</w:t>
            </w:r>
            <w:r w:rsidRPr="00AC4C55">
              <w:rPr>
                <w:rFonts w:asciiTheme="minorHAnsi" w:hAnsiTheme="minorHAnsi" w:cs="Times New Roman"/>
                <w:bCs/>
                <w:color w:val="0000FF"/>
                <w:sz w:val="24"/>
                <w:szCs w:val="24"/>
                <w:u w:val="single"/>
              </w:rPr>
              <w:t xml:space="preserve"> </w:t>
            </w:r>
            <w:r w:rsidRPr="00AC4C55">
              <w:rPr>
                <w:rFonts w:asciiTheme="minorHAnsi" w:hAnsiTheme="minorHAnsi" w:cs="Times New Roman"/>
                <w:bCs/>
                <w:color w:val="0000FF"/>
                <w:sz w:val="24"/>
                <w:szCs w:val="24"/>
              </w:rPr>
              <w:t>from the</w:t>
            </w:r>
            <w:r w:rsidRPr="00AC4C55">
              <w:rPr>
                <w:rFonts w:asciiTheme="minorHAnsi" w:hAnsiTheme="minorHAnsi" w:cs="Times New Roman"/>
                <w:bCs/>
                <w:color w:val="0000FF"/>
                <w:sz w:val="24"/>
                <w:szCs w:val="24"/>
                <w:u w:val="single"/>
              </w:rPr>
              <w:t xml:space="preserve"> </w:t>
            </w:r>
            <w:r w:rsidRPr="00AC4C55">
              <w:rPr>
                <w:rFonts w:asciiTheme="minorHAnsi" w:hAnsiTheme="minorHAnsi" w:cs="Times New Roman"/>
                <w:b/>
                <w:color w:val="0000FF"/>
                <w:sz w:val="24"/>
                <w:szCs w:val="24"/>
                <w:u w:val="single"/>
              </w:rPr>
              <w:t xml:space="preserve">19/11/2014 </w:t>
            </w:r>
            <w:r w:rsidRPr="00AC4C55">
              <w:rPr>
                <w:rFonts w:asciiTheme="minorHAnsi" w:hAnsiTheme="minorHAnsi"/>
                <w:color w:val="0000FF"/>
                <w:sz w:val="24"/>
                <w:szCs w:val="24"/>
              </w:rPr>
              <w:t xml:space="preserve">to add in their illegal activities dated the </w:t>
            </w:r>
            <w:r w:rsidRPr="00AC4C55">
              <w:rPr>
                <w:rFonts w:asciiTheme="minorHAnsi" w:hAnsiTheme="minorHAnsi" w:cs="Times New Roman"/>
                <w:b/>
                <w:bCs/>
                <w:color w:val="0000FF"/>
                <w:sz w:val="24"/>
                <w:szCs w:val="24"/>
              </w:rPr>
              <w:t>03/02/2016.</w:t>
            </w:r>
          </w:p>
          <w:p w14:paraId="6883A8E7"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olor w:val="0000FF"/>
                <w:sz w:val="24"/>
                <w:szCs w:val="24"/>
              </w:rPr>
              <w:t xml:space="preserve">The Assessment for the </w:t>
            </w:r>
            <w:r w:rsidRPr="00AC4C55">
              <w:rPr>
                <w:rFonts w:asciiTheme="minorHAnsi" w:hAnsiTheme="minorHAnsi"/>
                <w:b/>
                <w:bCs/>
                <w:color w:val="0000FF"/>
                <w:sz w:val="24"/>
                <w:szCs w:val="24"/>
              </w:rPr>
              <w:t>03/02/2016</w:t>
            </w:r>
            <w:r w:rsidRPr="00AC4C55">
              <w:rPr>
                <w:rFonts w:asciiTheme="minorHAnsi" w:hAnsiTheme="minorHAnsi"/>
                <w:color w:val="0000FF"/>
                <w:sz w:val="24"/>
                <w:szCs w:val="24"/>
              </w:rPr>
              <w:t xml:space="preserve"> was because of Dawn and Jackie with Sandra and Co, </w:t>
            </w:r>
          </w:p>
          <w:p w14:paraId="1DF39BEF" w14:textId="77777777" w:rsidR="008A6EC7" w:rsidRPr="00AC4C55" w:rsidRDefault="008A6EC7" w:rsidP="00AC4C55">
            <w:pPr>
              <w:pStyle w:val="ListParagraph"/>
              <w:numPr>
                <w:ilvl w:val="0"/>
                <w:numId w:val="728"/>
              </w:numPr>
              <w:rPr>
                <w:rFonts w:asciiTheme="minorHAnsi" w:hAnsiTheme="minorHAnsi" w:cs="Times New Roman"/>
                <w:bCs/>
                <w:color w:val="0000FF"/>
                <w:sz w:val="24"/>
                <w:szCs w:val="24"/>
              </w:rPr>
            </w:pPr>
            <w:r w:rsidRPr="00AC4C55">
              <w:rPr>
                <w:rFonts w:asciiTheme="minorHAnsi" w:hAnsiTheme="minorHAnsi"/>
                <w:color w:val="0000FF"/>
                <w:sz w:val="24"/>
                <w:szCs w:val="24"/>
              </w:rPr>
              <w:t xml:space="preserve">Date of assessment: </w:t>
            </w:r>
            <w:r w:rsidRPr="00AC4C55">
              <w:rPr>
                <w:rFonts w:asciiTheme="minorHAnsi" w:hAnsiTheme="minorHAnsi"/>
                <w:b/>
                <w:bCs/>
                <w:color w:val="0000FF"/>
                <w:sz w:val="24"/>
                <w:szCs w:val="24"/>
              </w:rPr>
              <w:t>03/02/2016</w:t>
            </w:r>
            <w:r w:rsidRPr="00AC4C55">
              <w:rPr>
                <w:rFonts w:asciiTheme="minorHAnsi" w:hAnsiTheme="minorHAnsi"/>
                <w:color w:val="0000FF"/>
                <w:sz w:val="24"/>
                <w:szCs w:val="24"/>
              </w:rPr>
              <w:t xml:space="preserve"> and the doctors Used their Notes taken on the </w:t>
            </w:r>
            <w:r w:rsidRPr="00AC4C55">
              <w:rPr>
                <w:rFonts w:asciiTheme="minorHAnsi" w:hAnsiTheme="minorHAnsi"/>
                <w:b/>
                <w:bCs/>
                <w:color w:val="0000FF"/>
                <w:sz w:val="24"/>
                <w:szCs w:val="24"/>
              </w:rPr>
              <w:t>03rd of February 2016</w:t>
            </w:r>
            <w:r w:rsidRPr="00AC4C55">
              <w:rPr>
                <w:rFonts w:asciiTheme="minorHAnsi" w:hAnsiTheme="minorHAnsi"/>
                <w:color w:val="0000FF"/>
                <w:sz w:val="24"/>
                <w:szCs w:val="24"/>
              </w:rPr>
              <w:t xml:space="preserve"> on the: </w:t>
            </w:r>
            <w:r w:rsidRPr="00AC4C55">
              <w:rPr>
                <w:rFonts w:asciiTheme="minorHAnsi" w:hAnsiTheme="minorHAnsi"/>
                <w:b/>
                <w:bCs/>
                <w:color w:val="0000FF"/>
                <w:sz w:val="24"/>
                <w:szCs w:val="24"/>
              </w:rPr>
              <w:t>09/02/2016</w:t>
            </w:r>
            <w:r w:rsidRPr="00AC4C55">
              <w:rPr>
                <w:rFonts w:asciiTheme="minorHAnsi" w:hAnsiTheme="minorHAnsi"/>
                <w:color w:val="0000FF"/>
                <w:sz w:val="24"/>
                <w:szCs w:val="24"/>
              </w:rPr>
              <w:t xml:space="preserve"> to create the report being compiled.</w:t>
            </w:r>
          </w:p>
          <w:p w14:paraId="09ECB3CF" w14:textId="77777777" w:rsidR="007901A9" w:rsidRPr="00AC4C55" w:rsidRDefault="007901A9" w:rsidP="00AC4C55">
            <w:pPr>
              <w:rPr>
                <w:rFonts w:asciiTheme="minorHAnsi" w:hAnsiTheme="minorHAnsi" w:cs="Times New Roman"/>
                <w:sz w:val="24"/>
                <w:szCs w:val="24"/>
              </w:rPr>
            </w:pPr>
          </w:p>
          <w:p w14:paraId="327F9D16" w14:textId="77777777" w:rsidR="008A6EC7" w:rsidRPr="00AC4C55" w:rsidRDefault="008A6EC7" w:rsidP="00AC4C55">
            <w:pPr>
              <w:rPr>
                <w:rFonts w:asciiTheme="minorHAnsi" w:hAnsiTheme="minorHAnsi" w:cs="Times New Roman"/>
                <w:sz w:val="24"/>
                <w:szCs w:val="24"/>
              </w:rPr>
            </w:pPr>
          </w:p>
          <w:p w14:paraId="5202FCD2" w14:textId="77777777" w:rsidR="008A6EC7" w:rsidRPr="00AC4C55" w:rsidRDefault="008A6EC7" w:rsidP="00AC4C55">
            <w:pPr>
              <w:rPr>
                <w:rFonts w:asciiTheme="minorHAnsi" w:hAnsiTheme="minorHAnsi" w:cs="Times New Roman"/>
                <w:sz w:val="24"/>
                <w:szCs w:val="24"/>
              </w:rPr>
            </w:pPr>
          </w:p>
          <w:p w14:paraId="2EAC5C45" w14:textId="77777777" w:rsidR="008A6EC7" w:rsidRPr="00AC4C55" w:rsidRDefault="008A6EC7" w:rsidP="00AC4C55">
            <w:pPr>
              <w:rPr>
                <w:rFonts w:asciiTheme="minorHAnsi" w:hAnsiTheme="minorHAnsi" w:cs="Times New Roman"/>
                <w:sz w:val="24"/>
                <w:szCs w:val="24"/>
              </w:rPr>
            </w:pPr>
          </w:p>
          <w:p w14:paraId="68DD516A" w14:textId="77777777" w:rsidR="008A6EC7" w:rsidRPr="00AC4C55" w:rsidRDefault="008A6EC7" w:rsidP="00AC4C55">
            <w:pPr>
              <w:rPr>
                <w:rFonts w:asciiTheme="minorHAnsi" w:hAnsiTheme="minorHAnsi" w:cs="Times New Roman"/>
                <w:sz w:val="24"/>
                <w:szCs w:val="24"/>
              </w:rPr>
            </w:pPr>
          </w:p>
          <w:p w14:paraId="646291B7" w14:textId="77777777" w:rsidR="008A6EC7" w:rsidRPr="00AC4C55" w:rsidRDefault="008A6EC7" w:rsidP="00AC4C55">
            <w:pPr>
              <w:rPr>
                <w:rFonts w:asciiTheme="minorHAnsi" w:hAnsiTheme="minorHAnsi" w:cs="Times New Roman"/>
                <w:sz w:val="24"/>
                <w:szCs w:val="24"/>
              </w:rPr>
            </w:pPr>
          </w:p>
          <w:p w14:paraId="3A69AD1F" w14:textId="77777777" w:rsidR="008A6EC7" w:rsidRPr="00AC4C55" w:rsidRDefault="008A6EC7" w:rsidP="00AC4C55">
            <w:pPr>
              <w:rPr>
                <w:rFonts w:asciiTheme="minorHAnsi" w:hAnsiTheme="minorHAnsi" w:cs="Times New Roman"/>
                <w:sz w:val="24"/>
                <w:szCs w:val="24"/>
              </w:rPr>
            </w:pPr>
          </w:p>
          <w:p w14:paraId="7F7BBDA8" w14:textId="77777777" w:rsidR="008A6EC7" w:rsidRPr="00AC4C55" w:rsidRDefault="008A6EC7" w:rsidP="00AC4C55">
            <w:pPr>
              <w:rPr>
                <w:rFonts w:asciiTheme="minorHAnsi" w:hAnsiTheme="minorHAnsi" w:cs="Times New Roman"/>
                <w:sz w:val="24"/>
                <w:szCs w:val="24"/>
              </w:rPr>
            </w:pPr>
          </w:p>
          <w:p w14:paraId="155EA690" w14:textId="77777777" w:rsidR="008A6EC7" w:rsidRPr="00AC4C55" w:rsidRDefault="008A6EC7" w:rsidP="00AC4C55">
            <w:pPr>
              <w:rPr>
                <w:rFonts w:asciiTheme="minorHAnsi" w:hAnsiTheme="minorHAnsi" w:cs="Times New Roman"/>
                <w:sz w:val="24"/>
                <w:szCs w:val="24"/>
              </w:rPr>
            </w:pPr>
          </w:p>
          <w:p w14:paraId="10184BC6" w14:textId="77777777" w:rsidR="008A6EC7" w:rsidRPr="00AC4C55" w:rsidRDefault="008A6EC7" w:rsidP="00AC4C55">
            <w:pPr>
              <w:rPr>
                <w:rFonts w:asciiTheme="minorHAnsi" w:hAnsiTheme="minorHAnsi" w:cs="Times New Roman"/>
                <w:sz w:val="24"/>
                <w:szCs w:val="24"/>
              </w:rPr>
            </w:pPr>
          </w:p>
          <w:p w14:paraId="49D09BAE" w14:textId="77777777" w:rsidR="008A6EC7" w:rsidRPr="00AC4C55" w:rsidRDefault="008A6EC7" w:rsidP="00AC4C55">
            <w:pPr>
              <w:rPr>
                <w:rFonts w:asciiTheme="minorHAnsi" w:hAnsiTheme="minorHAnsi" w:cs="Times New Roman"/>
                <w:sz w:val="24"/>
                <w:szCs w:val="24"/>
              </w:rPr>
            </w:pPr>
          </w:p>
          <w:p w14:paraId="5A7A1D53" w14:textId="77777777" w:rsidR="008A6EC7" w:rsidRPr="00AC4C55" w:rsidRDefault="008A6EC7" w:rsidP="00AC4C55">
            <w:pPr>
              <w:rPr>
                <w:rFonts w:asciiTheme="minorHAnsi" w:hAnsiTheme="minorHAnsi" w:cs="Times New Roman"/>
                <w:sz w:val="24"/>
                <w:szCs w:val="24"/>
              </w:rPr>
            </w:pPr>
          </w:p>
          <w:p w14:paraId="0CB53B95" w14:textId="77777777" w:rsidR="008A6EC7" w:rsidRPr="00AC4C55" w:rsidRDefault="008A6EC7" w:rsidP="00AC4C55">
            <w:pPr>
              <w:rPr>
                <w:rFonts w:asciiTheme="minorHAnsi" w:hAnsiTheme="minorHAnsi" w:cs="Times New Roman"/>
                <w:sz w:val="24"/>
                <w:szCs w:val="24"/>
              </w:rPr>
            </w:pPr>
          </w:p>
          <w:p w14:paraId="74ADF665" w14:textId="77777777" w:rsidR="008A6EC7" w:rsidRPr="00AC4C55" w:rsidRDefault="008A6EC7" w:rsidP="00AC4C55">
            <w:pPr>
              <w:rPr>
                <w:rFonts w:asciiTheme="minorHAnsi" w:hAnsiTheme="minorHAnsi" w:cs="Times New Roman"/>
                <w:sz w:val="24"/>
                <w:szCs w:val="24"/>
              </w:rPr>
            </w:pPr>
          </w:p>
          <w:p w14:paraId="32A2913D" w14:textId="77777777" w:rsidR="008A6EC7" w:rsidRPr="00AC4C55" w:rsidRDefault="008A6EC7" w:rsidP="00AC4C55">
            <w:pPr>
              <w:rPr>
                <w:rFonts w:asciiTheme="minorHAnsi" w:hAnsiTheme="minorHAnsi" w:cs="Times New Roman"/>
                <w:sz w:val="24"/>
                <w:szCs w:val="24"/>
              </w:rPr>
            </w:pPr>
          </w:p>
          <w:p w14:paraId="2949E960" w14:textId="77777777" w:rsidR="008A6EC7" w:rsidRPr="00AC4C55" w:rsidRDefault="008A6EC7" w:rsidP="00AC4C55">
            <w:pPr>
              <w:rPr>
                <w:rFonts w:asciiTheme="minorHAnsi" w:hAnsiTheme="minorHAnsi" w:cs="Times New Roman"/>
                <w:sz w:val="24"/>
                <w:szCs w:val="24"/>
              </w:rPr>
            </w:pPr>
          </w:p>
          <w:p w14:paraId="4F2ABBDF" w14:textId="77777777" w:rsidR="008A6EC7" w:rsidRPr="00AC4C55" w:rsidRDefault="008A6EC7" w:rsidP="00AC4C55">
            <w:pPr>
              <w:rPr>
                <w:rFonts w:asciiTheme="minorHAnsi" w:hAnsiTheme="minorHAnsi" w:cs="Times New Roman"/>
                <w:sz w:val="24"/>
                <w:szCs w:val="24"/>
              </w:rPr>
            </w:pPr>
          </w:p>
          <w:p w14:paraId="13A458E1" w14:textId="77777777" w:rsidR="008A6EC7" w:rsidRPr="00AC4C55" w:rsidRDefault="008A6EC7" w:rsidP="00AC4C55">
            <w:pPr>
              <w:rPr>
                <w:rFonts w:asciiTheme="minorHAnsi" w:hAnsiTheme="minorHAnsi" w:cs="Times New Roman"/>
                <w:sz w:val="24"/>
                <w:szCs w:val="24"/>
              </w:rPr>
            </w:pPr>
          </w:p>
          <w:p w14:paraId="47033018" w14:textId="77777777" w:rsidR="008A6EC7" w:rsidRPr="00AC4C55" w:rsidRDefault="008A6EC7" w:rsidP="00AC4C55">
            <w:pPr>
              <w:rPr>
                <w:rFonts w:asciiTheme="minorHAnsi" w:hAnsiTheme="minorHAnsi" w:cs="Times New Roman"/>
                <w:sz w:val="24"/>
                <w:szCs w:val="24"/>
              </w:rPr>
            </w:pPr>
          </w:p>
          <w:p w14:paraId="4BFE44DF" w14:textId="77777777" w:rsidR="008A6EC7" w:rsidRPr="00AC4C55" w:rsidRDefault="008A6EC7" w:rsidP="00AC4C55">
            <w:pPr>
              <w:rPr>
                <w:rFonts w:asciiTheme="minorHAnsi" w:hAnsiTheme="minorHAnsi" w:cs="Times New Roman"/>
                <w:sz w:val="24"/>
                <w:szCs w:val="24"/>
              </w:rPr>
            </w:pPr>
          </w:p>
          <w:p w14:paraId="79D71EC0" w14:textId="77777777" w:rsidR="008A6EC7" w:rsidRPr="00AC4C55" w:rsidRDefault="008A6EC7" w:rsidP="00AC4C55">
            <w:pPr>
              <w:rPr>
                <w:rFonts w:asciiTheme="minorHAnsi" w:hAnsiTheme="minorHAnsi" w:cs="Times New Roman"/>
                <w:sz w:val="24"/>
                <w:szCs w:val="24"/>
              </w:rPr>
            </w:pPr>
          </w:p>
          <w:p w14:paraId="7A83D59B" w14:textId="77777777" w:rsidR="008A6EC7" w:rsidRPr="00AC4C55" w:rsidRDefault="008A6EC7" w:rsidP="00AC4C55">
            <w:pPr>
              <w:rPr>
                <w:rFonts w:asciiTheme="minorHAnsi" w:hAnsiTheme="minorHAnsi" w:cs="Times New Roman"/>
                <w:sz w:val="24"/>
                <w:szCs w:val="24"/>
              </w:rPr>
            </w:pPr>
          </w:p>
          <w:p w14:paraId="29945FD9" w14:textId="77777777" w:rsidR="00AA02B8" w:rsidRPr="00AC4C55" w:rsidRDefault="00AA02B8" w:rsidP="00AC4C55">
            <w:pPr>
              <w:rPr>
                <w:rFonts w:asciiTheme="minorHAnsi" w:hAnsiTheme="minorHAnsi" w:cs="Times New Roman"/>
                <w:sz w:val="24"/>
                <w:szCs w:val="24"/>
              </w:rPr>
            </w:pPr>
          </w:p>
          <w:p w14:paraId="446015E0" w14:textId="77777777" w:rsidR="00AA02B8" w:rsidRPr="00AC4C55" w:rsidRDefault="00AA02B8" w:rsidP="00AC4C55">
            <w:pPr>
              <w:rPr>
                <w:rFonts w:asciiTheme="minorHAnsi" w:hAnsiTheme="minorHAnsi" w:cs="Times New Roman"/>
                <w:sz w:val="24"/>
                <w:szCs w:val="24"/>
              </w:rPr>
            </w:pPr>
          </w:p>
          <w:p w14:paraId="4CE3D9EB" w14:textId="77777777" w:rsidR="008A6EC7" w:rsidRPr="00AC4C55" w:rsidRDefault="008A6EC7" w:rsidP="00AC4C55">
            <w:pPr>
              <w:rPr>
                <w:rFonts w:asciiTheme="minorHAnsi" w:hAnsiTheme="minorHAnsi" w:cs="Times New Roman"/>
                <w:sz w:val="24"/>
                <w:szCs w:val="24"/>
              </w:rPr>
            </w:pPr>
          </w:p>
          <w:p w14:paraId="591308A7" w14:textId="71720549" w:rsidR="00BF18B2" w:rsidRPr="00AC4C55" w:rsidRDefault="007901A9" w:rsidP="00AC4C55">
            <w:pPr>
              <w:pStyle w:val="ListParagraph"/>
              <w:numPr>
                <w:ilvl w:val="0"/>
                <w:numId w:val="8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47D0B4" w14:textId="77777777" w:rsidR="00BF18B2" w:rsidRPr="00AC4C55" w:rsidRDefault="00BF18B2" w:rsidP="00AC4C55">
            <w:pPr>
              <w:contextualSpacing/>
              <w:rPr>
                <w:rFonts w:asciiTheme="minorHAnsi" w:hAnsiTheme="minorHAnsi" w:cs="Times New Roman"/>
                <w:b/>
                <w:sz w:val="24"/>
                <w:szCs w:val="24"/>
                <w:highlight w:val="green"/>
                <w:u w:val="single"/>
              </w:rPr>
            </w:pPr>
            <w:r w:rsidRPr="00AC4C55">
              <w:rPr>
                <w:rFonts w:asciiTheme="minorHAnsi" w:hAnsiTheme="minorHAnsi" w:cs="Times New Roman"/>
                <w:b/>
                <w:sz w:val="24"/>
                <w:szCs w:val="24"/>
                <w:highlight w:val="green"/>
                <w:u w:val="single"/>
              </w:rPr>
              <w:t>AI Question</w:t>
            </w:r>
          </w:p>
          <w:p w14:paraId="4A1E6F25" w14:textId="77777777" w:rsidR="00BF18B2" w:rsidRPr="00AC4C55" w:rsidRDefault="00BF18B2" w:rsidP="00AC4C55">
            <w:pPr>
              <w:rPr>
                <w:rFonts w:asciiTheme="minorHAnsi" w:hAnsiTheme="minorHAnsi"/>
                <w:sz w:val="24"/>
                <w:szCs w:val="24"/>
              </w:rPr>
            </w:pPr>
            <w:r w:rsidRPr="00AC4C55">
              <w:rPr>
                <w:rFonts w:asciiTheme="minorHAnsi" w:hAnsiTheme="minorHAnsi"/>
                <w:sz w:val="24"/>
                <w:szCs w:val="24"/>
                <w:highlight w:val="green"/>
                <w:lang w:val="en-GB" w:eastAsia="en-GB"/>
              </w:rPr>
              <w:t>Can you provide me with a complete list of things we can guarantee to be correct from these notes</w:t>
            </w:r>
          </w:p>
          <w:p w14:paraId="02418941" w14:textId="77777777" w:rsidR="007901A9" w:rsidRPr="00AC4C55" w:rsidRDefault="007901A9" w:rsidP="00AC4C55">
            <w:pPr>
              <w:rPr>
                <w:rFonts w:asciiTheme="minorHAnsi" w:hAnsiTheme="minorHAnsi"/>
                <w:sz w:val="24"/>
                <w:szCs w:val="24"/>
              </w:rPr>
            </w:pPr>
          </w:p>
        </w:tc>
      </w:tr>
      <w:tr w:rsidR="00E672EA" w:rsidRPr="00AC4C55"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E672EA" w:rsidRPr="00AC4C55" w:rsidRDefault="00000000" w:rsidP="00AC4C55">
            <w:pPr>
              <w:jc w:val="center"/>
              <w:rPr>
                <w:rFonts w:asciiTheme="minorHAnsi" w:hAnsiTheme="minorHAnsi" w:cs="Times New Roman"/>
                <w:b/>
                <w:bCs/>
                <w:sz w:val="24"/>
                <w:szCs w:val="24"/>
                <w:u w:val="single"/>
              </w:rPr>
            </w:pPr>
            <w:hyperlink r:id="rId994" w:anchor="3j2qqm3" w:history="1">
              <w:r w:rsidR="00E672EA" w:rsidRPr="00AC4C55">
                <w:rPr>
                  <w:rFonts w:asciiTheme="minorHAnsi" w:hAnsiTheme="minorHAnsi" w:cs="Times New Roman"/>
                  <w:color w:val="0000FF"/>
                  <w:sz w:val="24"/>
                  <w:szCs w:val="24"/>
                  <w:u w:val="single"/>
                </w:rPr>
                <w:t>2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8A6EC7" w:rsidRPr="00AC4C55" w:rsidRDefault="008A6EC7" w:rsidP="00AC4C55">
            <w:pPr>
              <w:rPr>
                <w:rFonts w:asciiTheme="minorHAnsi" w:hAnsiTheme="minorHAnsi" w:cs="Times New Roman"/>
                <w:b/>
                <w:bCs/>
                <w:sz w:val="24"/>
                <w:szCs w:val="24"/>
                <w:u w:val="single"/>
              </w:rPr>
            </w:pPr>
          </w:p>
          <w:p w14:paraId="7F970A1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6B973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95A227" w14:textId="77777777" w:rsidR="008A6EC7" w:rsidRPr="00AC4C55" w:rsidRDefault="008A6EC7" w:rsidP="00AC4C55">
            <w:pPr>
              <w:rPr>
                <w:rFonts w:asciiTheme="minorHAnsi" w:hAnsiTheme="minorHAnsi" w:cs="Times New Roman"/>
                <w:b/>
                <w:bCs/>
                <w:sz w:val="24"/>
                <w:szCs w:val="24"/>
                <w:u w:val="single"/>
              </w:rPr>
            </w:pPr>
          </w:p>
          <w:p w14:paraId="220D10AF"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9D57" w14:textId="77777777" w:rsidR="007901A9" w:rsidRPr="00AC4C55" w:rsidRDefault="007901A9" w:rsidP="00AC4C55">
            <w:pPr>
              <w:rPr>
                <w:rFonts w:asciiTheme="minorHAnsi" w:hAnsiTheme="minorHAnsi" w:cs="Times New Roman"/>
                <w:b/>
                <w:bCs/>
                <w:sz w:val="24"/>
                <w:szCs w:val="24"/>
                <w:u w:val="single"/>
              </w:rPr>
            </w:pPr>
          </w:p>
          <w:p w14:paraId="29B9C0A9" w14:textId="77777777" w:rsidR="00AA02B8" w:rsidRPr="00AC4C55" w:rsidRDefault="00AA02B8" w:rsidP="00AC4C55">
            <w:pPr>
              <w:rPr>
                <w:rFonts w:asciiTheme="minorHAnsi" w:hAnsiTheme="minorHAnsi"/>
                <w:sz w:val="24"/>
                <w:szCs w:val="24"/>
              </w:rPr>
            </w:pPr>
          </w:p>
          <w:p w14:paraId="651D0758" w14:textId="77777777" w:rsidR="007901A9" w:rsidRPr="00AC4C55" w:rsidRDefault="007901A9" w:rsidP="00AC4C55">
            <w:pPr>
              <w:pStyle w:val="ListParagraph"/>
              <w:numPr>
                <w:ilvl w:val="0"/>
                <w:numId w:val="8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4BB6D2" w14:textId="77777777" w:rsidR="00AA02B8" w:rsidRPr="00AC4C55" w:rsidRDefault="00AA02B8" w:rsidP="00AC4C55">
            <w:pPr>
              <w:numPr>
                <w:ilvl w:val="0"/>
                <w:numId w:val="234"/>
              </w:numPr>
              <w:contextualSpacing/>
              <w:rPr>
                <w:rFonts w:asciiTheme="minorHAnsi" w:hAnsiTheme="minorHAnsi" w:cs="Times New Roman"/>
                <w:sz w:val="24"/>
                <w:szCs w:val="24"/>
              </w:rPr>
            </w:pPr>
            <w:r w:rsidRPr="00AC4C55">
              <w:rPr>
                <w:rFonts w:asciiTheme="minorHAnsi" w:hAnsiTheme="minorHAnsi" w:cs="Times New Roman"/>
                <w:sz w:val="24"/>
                <w:szCs w:val="24"/>
              </w:rPr>
              <w:t>Doctors went for another assessment against all the odds!</w:t>
            </w:r>
          </w:p>
          <w:p w14:paraId="1DB17141" w14:textId="77777777" w:rsidR="00AA02B8" w:rsidRPr="00AC4C55" w:rsidRDefault="00AA02B8" w:rsidP="00AC4C55">
            <w:pPr>
              <w:numPr>
                <w:ilvl w:val="0"/>
                <w:numId w:val="234"/>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Arranged for the</w:t>
            </w:r>
            <w:r w:rsidRPr="00AC4C55">
              <w:rPr>
                <w:rFonts w:asciiTheme="minorHAnsi" w:hAnsiTheme="minorHAnsi" w:cs="Times New Roman"/>
                <w:b/>
                <w:bCs/>
                <w:sz w:val="24"/>
                <w:szCs w:val="24"/>
                <w:u w:val="single"/>
              </w:rPr>
              <w:t xml:space="preserve"> 25-11-2014</w:t>
            </w:r>
          </w:p>
          <w:p w14:paraId="25AF94A9" w14:textId="3B5291B9" w:rsidR="007901A9" w:rsidRPr="00AC4C55" w:rsidRDefault="00AA02B8" w:rsidP="00AC4C55">
            <w:pPr>
              <w:widowControl w:val="0"/>
              <w:rPr>
                <w:rFonts w:asciiTheme="minorHAnsi" w:hAnsiTheme="minorHAnsi" w:cs="Times New Roman"/>
                <w:sz w:val="24"/>
                <w:szCs w:val="24"/>
              </w:rPr>
            </w:pPr>
            <w:r w:rsidRPr="00AC4C55">
              <w:rPr>
                <w:rFonts w:asciiTheme="minorHAnsi" w:hAnsiTheme="minorHAnsi" w:cs="Times New Roman"/>
                <w:sz w:val="24"/>
                <w:szCs w:val="24"/>
              </w:rPr>
              <w:t>The Official Notes are in the diary</w:t>
            </w:r>
          </w:p>
          <w:p w14:paraId="2709B159"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E672EA" w:rsidRPr="00AC4C55" w:rsidRDefault="00000000" w:rsidP="00AC4C55">
            <w:pPr>
              <w:jc w:val="center"/>
              <w:rPr>
                <w:rFonts w:asciiTheme="minorHAnsi" w:hAnsiTheme="minorHAnsi" w:cs="Times New Roman"/>
                <w:b/>
                <w:bCs/>
                <w:sz w:val="24"/>
                <w:szCs w:val="24"/>
                <w:u w:val="single"/>
              </w:rPr>
            </w:pPr>
            <w:hyperlink r:id="rId995" w:anchor="1y810tw" w:history="1">
              <w:r w:rsidR="00E672EA" w:rsidRPr="00AC4C55">
                <w:rPr>
                  <w:rFonts w:asciiTheme="minorHAnsi" w:hAnsiTheme="minorHAnsi" w:cs="Times New Roman"/>
                  <w:color w:val="0000FF"/>
                  <w:sz w:val="24"/>
                  <w:szCs w:val="24"/>
                  <w:u w:val="single"/>
                </w:rPr>
                <w:t>21/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E672EA" w:rsidRPr="00AC4C55" w:rsidRDefault="00000000" w:rsidP="00AC4C55">
            <w:pPr>
              <w:jc w:val="center"/>
              <w:rPr>
                <w:rFonts w:asciiTheme="minorHAnsi" w:hAnsiTheme="minorHAnsi" w:cs="Times New Roman"/>
                <w:b/>
                <w:bCs/>
                <w:sz w:val="24"/>
                <w:szCs w:val="24"/>
                <w:u w:val="single"/>
              </w:rPr>
            </w:pPr>
            <w:hyperlink r:id="rId996" w:anchor="4i7ojhp" w:history="1">
              <w:r w:rsidR="00E672EA" w:rsidRPr="00AC4C55">
                <w:rPr>
                  <w:rFonts w:asciiTheme="minorHAnsi" w:hAnsiTheme="minorHAnsi" w:cs="Times New Roman"/>
                  <w:color w:val="0000FF"/>
                  <w:sz w:val="24"/>
                  <w:szCs w:val="24"/>
                  <w:u w:val="single"/>
                </w:rPr>
                <w:t>22/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E672EA" w:rsidRPr="00AC4C55" w:rsidRDefault="00000000" w:rsidP="00AC4C55">
            <w:pPr>
              <w:jc w:val="center"/>
              <w:rPr>
                <w:rFonts w:asciiTheme="minorHAnsi" w:hAnsiTheme="minorHAnsi" w:cs="Times New Roman"/>
                <w:b/>
                <w:bCs/>
                <w:sz w:val="24"/>
                <w:szCs w:val="24"/>
                <w:u w:val="single"/>
              </w:rPr>
            </w:pPr>
            <w:hyperlink r:id="rId997" w:anchor="2xcytpi" w:history="1">
              <w:r w:rsidR="00E672EA" w:rsidRPr="00AC4C55">
                <w:rPr>
                  <w:rFonts w:asciiTheme="minorHAnsi" w:hAnsiTheme="minorHAnsi" w:cs="Times New Roman"/>
                  <w:color w:val="0000FF"/>
                  <w:sz w:val="24"/>
                  <w:szCs w:val="24"/>
                  <w:u w:val="single"/>
                </w:rPr>
                <w:t>23/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E672EA" w:rsidRPr="00AC4C55" w:rsidRDefault="00000000" w:rsidP="00AC4C55">
            <w:pPr>
              <w:jc w:val="center"/>
              <w:rPr>
                <w:rFonts w:asciiTheme="minorHAnsi" w:hAnsiTheme="minorHAnsi" w:cs="Times New Roman"/>
                <w:b/>
                <w:bCs/>
                <w:sz w:val="24"/>
                <w:szCs w:val="24"/>
                <w:u w:val="single"/>
              </w:rPr>
            </w:pPr>
            <w:hyperlink r:id="rId998" w:anchor="1ci93xb" w:history="1">
              <w:r w:rsidR="00E672EA" w:rsidRPr="00AC4C55">
                <w:rPr>
                  <w:rFonts w:asciiTheme="minorHAnsi" w:hAnsiTheme="minorHAnsi" w:cs="Times New Roman"/>
                  <w:color w:val="0000FF"/>
                  <w:sz w:val="24"/>
                  <w:szCs w:val="24"/>
                  <w:u w:val="single"/>
                </w:rPr>
                <w:t>24/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E672EA" w:rsidRPr="00AC4C55" w:rsidRDefault="00000000" w:rsidP="00AC4C55">
            <w:pPr>
              <w:jc w:val="center"/>
              <w:rPr>
                <w:rFonts w:asciiTheme="minorHAnsi" w:hAnsiTheme="minorHAnsi" w:cs="Times New Roman"/>
                <w:b/>
                <w:bCs/>
                <w:sz w:val="24"/>
                <w:szCs w:val="24"/>
                <w:u w:val="single"/>
              </w:rPr>
            </w:pPr>
            <w:hyperlink r:id="rId999" w:anchor="3whwml4" w:history="1">
              <w:r w:rsidR="00E672EA" w:rsidRPr="00AC4C55">
                <w:rPr>
                  <w:rFonts w:asciiTheme="minorHAnsi" w:hAnsiTheme="minorHAnsi" w:cs="Times New Roman"/>
                  <w:color w:val="0000FF"/>
                  <w:sz w:val="24"/>
                  <w:szCs w:val="24"/>
                  <w:u w:val="single"/>
                </w:rPr>
                <w:t>25/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57719" w14:textId="77777777" w:rsidR="00E672EA" w:rsidRPr="00AC4C55" w:rsidRDefault="00E672EA" w:rsidP="00AC4C55">
            <w:pPr>
              <w:rPr>
                <w:rFonts w:asciiTheme="minorHAnsi" w:hAnsiTheme="minorHAnsi" w:cs="Times New Roman"/>
                <w:b/>
                <w:bCs/>
                <w:sz w:val="24"/>
                <w:szCs w:val="24"/>
                <w:u w:val="single"/>
              </w:rPr>
            </w:pPr>
          </w:p>
          <w:p w14:paraId="23127371" w14:textId="77777777" w:rsidR="008A6EC7" w:rsidRPr="00AC4C55" w:rsidRDefault="008A6EC7" w:rsidP="00AC4C55">
            <w:pPr>
              <w:rPr>
                <w:rFonts w:asciiTheme="minorHAnsi" w:hAnsiTheme="minorHAnsi" w:cs="Times New Roman"/>
                <w:b/>
                <w:bCs/>
                <w:sz w:val="24"/>
                <w:szCs w:val="24"/>
                <w:u w:val="single"/>
              </w:rPr>
            </w:pPr>
          </w:p>
          <w:p w14:paraId="15E37E2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AAE2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EA7D2CD" w14:textId="77777777" w:rsidR="008A6EC7" w:rsidRPr="00AC4C55" w:rsidRDefault="008A6EC7" w:rsidP="00AC4C55">
            <w:pPr>
              <w:rPr>
                <w:rFonts w:asciiTheme="minorHAnsi" w:hAnsiTheme="minorHAnsi" w:cs="Times New Roman"/>
                <w:b/>
                <w:bCs/>
                <w:sz w:val="24"/>
                <w:szCs w:val="24"/>
                <w:u w:val="single"/>
              </w:rPr>
            </w:pPr>
          </w:p>
          <w:p w14:paraId="4F0012F9" w14:textId="77777777" w:rsidR="009C4AB0" w:rsidRPr="00AC4C55" w:rsidRDefault="009C4AB0" w:rsidP="00AC4C55">
            <w:pPr>
              <w:rPr>
                <w:rFonts w:asciiTheme="minorHAnsi" w:hAnsiTheme="minorHAnsi" w:cs="Times New Roman"/>
                <w:b/>
                <w:bCs/>
                <w:sz w:val="24"/>
                <w:szCs w:val="24"/>
                <w:u w:val="single"/>
              </w:rPr>
            </w:pPr>
          </w:p>
          <w:p w14:paraId="73A8B977" w14:textId="77777777" w:rsidR="009C4AB0" w:rsidRPr="00AC4C55" w:rsidRDefault="009C4AB0" w:rsidP="00AC4C55">
            <w:pPr>
              <w:rPr>
                <w:rFonts w:asciiTheme="minorHAnsi" w:hAnsiTheme="minorHAnsi" w:cs="Times New Roman"/>
                <w:b/>
                <w:bCs/>
                <w:sz w:val="24"/>
                <w:szCs w:val="24"/>
                <w:u w:val="single"/>
              </w:rPr>
            </w:pPr>
          </w:p>
          <w:p w14:paraId="6D79330A" w14:textId="77777777" w:rsidR="009C4AB0" w:rsidRPr="00AC4C55" w:rsidRDefault="009C4AB0" w:rsidP="00AC4C55">
            <w:pPr>
              <w:rPr>
                <w:rFonts w:asciiTheme="minorHAnsi" w:hAnsiTheme="minorHAnsi" w:cs="Times New Roman"/>
                <w:b/>
                <w:bCs/>
                <w:sz w:val="24"/>
                <w:szCs w:val="24"/>
                <w:u w:val="single"/>
              </w:rPr>
            </w:pPr>
          </w:p>
          <w:p w14:paraId="0DB16464" w14:textId="77777777" w:rsidR="009C4AB0" w:rsidRPr="00AC4C55" w:rsidRDefault="009C4AB0" w:rsidP="00AC4C55">
            <w:pPr>
              <w:rPr>
                <w:rFonts w:asciiTheme="minorHAnsi" w:hAnsiTheme="minorHAnsi" w:cs="Times New Roman"/>
                <w:b/>
                <w:bCs/>
                <w:sz w:val="24"/>
                <w:szCs w:val="24"/>
                <w:u w:val="single"/>
              </w:rPr>
            </w:pPr>
          </w:p>
          <w:p w14:paraId="669441DF" w14:textId="77777777" w:rsidR="009C4AB0" w:rsidRPr="00AC4C55" w:rsidRDefault="009C4AB0" w:rsidP="00AC4C55">
            <w:pPr>
              <w:rPr>
                <w:rFonts w:asciiTheme="minorHAnsi" w:hAnsiTheme="minorHAnsi" w:cs="Times New Roman"/>
                <w:b/>
                <w:bCs/>
                <w:sz w:val="24"/>
                <w:szCs w:val="24"/>
                <w:u w:val="single"/>
              </w:rPr>
            </w:pPr>
          </w:p>
          <w:p w14:paraId="5AA869A1" w14:textId="77777777" w:rsidR="009C4AB0" w:rsidRPr="00AC4C55" w:rsidRDefault="009C4AB0" w:rsidP="00AC4C55">
            <w:pPr>
              <w:rPr>
                <w:rFonts w:asciiTheme="minorHAnsi" w:hAnsiTheme="minorHAnsi" w:cs="Times New Roman"/>
                <w:b/>
                <w:bCs/>
                <w:sz w:val="24"/>
                <w:szCs w:val="24"/>
                <w:u w:val="single"/>
              </w:rPr>
            </w:pPr>
          </w:p>
          <w:p w14:paraId="4EEDD07D" w14:textId="77777777" w:rsidR="009C4AB0" w:rsidRPr="00AC4C55" w:rsidRDefault="009C4AB0" w:rsidP="00AC4C55">
            <w:pPr>
              <w:rPr>
                <w:rFonts w:asciiTheme="minorHAnsi" w:hAnsiTheme="minorHAnsi" w:cs="Times New Roman"/>
                <w:b/>
                <w:bCs/>
                <w:sz w:val="24"/>
                <w:szCs w:val="24"/>
                <w:u w:val="single"/>
              </w:rPr>
            </w:pPr>
          </w:p>
          <w:p w14:paraId="63379FED" w14:textId="77777777" w:rsidR="009C4AB0" w:rsidRPr="00AC4C55" w:rsidRDefault="009C4AB0" w:rsidP="00AC4C55">
            <w:pPr>
              <w:rPr>
                <w:rFonts w:asciiTheme="minorHAnsi" w:hAnsiTheme="minorHAnsi" w:cs="Times New Roman"/>
                <w:b/>
                <w:bCs/>
                <w:sz w:val="24"/>
                <w:szCs w:val="24"/>
                <w:u w:val="single"/>
              </w:rPr>
            </w:pPr>
          </w:p>
          <w:p w14:paraId="43E6EE9B" w14:textId="77777777" w:rsidR="009C4AB0" w:rsidRPr="00AC4C55" w:rsidRDefault="009C4AB0" w:rsidP="00AC4C55">
            <w:pPr>
              <w:rPr>
                <w:rFonts w:asciiTheme="minorHAnsi" w:hAnsiTheme="minorHAnsi" w:cs="Times New Roman"/>
                <w:b/>
                <w:bCs/>
                <w:sz w:val="24"/>
                <w:szCs w:val="24"/>
                <w:u w:val="single"/>
              </w:rPr>
            </w:pPr>
          </w:p>
          <w:p w14:paraId="3337F973" w14:textId="77777777" w:rsidR="009C4AB0" w:rsidRPr="00AC4C55" w:rsidRDefault="009C4AB0" w:rsidP="00AC4C55">
            <w:pPr>
              <w:rPr>
                <w:rFonts w:asciiTheme="minorHAnsi" w:hAnsiTheme="minorHAnsi" w:cs="Times New Roman"/>
                <w:b/>
                <w:bCs/>
                <w:sz w:val="24"/>
                <w:szCs w:val="24"/>
                <w:u w:val="single"/>
              </w:rPr>
            </w:pPr>
          </w:p>
          <w:p w14:paraId="3CF4C133" w14:textId="77777777" w:rsidR="009C4AB0" w:rsidRPr="00AC4C55" w:rsidRDefault="009C4AB0" w:rsidP="00AC4C55">
            <w:pPr>
              <w:rPr>
                <w:rFonts w:asciiTheme="minorHAnsi" w:hAnsiTheme="minorHAnsi" w:cs="Times New Roman"/>
                <w:b/>
                <w:bCs/>
                <w:sz w:val="24"/>
                <w:szCs w:val="24"/>
                <w:u w:val="single"/>
              </w:rPr>
            </w:pPr>
          </w:p>
          <w:p w14:paraId="2F528164" w14:textId="77777777" w:rsidR="009C4AB0" w:rsidRPr="00AC4C55" w:rsidRDefault="009C4AB0" w:rsidP="00AC4C55">
            <w:pPr>
              <w:rPr>
                <w:rFonts w:asciiTheme="minorHAnsi" w:hAnsiTheme="minorHAnsi" w:cs="Times New Roman"/>
                <w:b/>
                <w:bCs/>
                <w:sz w:val="24"/>
                <w:szCs w:val="24"/>
                <w:u w:val="single"/>
              </w:rPr>
            </w:pPr>
          </w:p>
          <w:p w14:paraId="474EEAF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9A216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3AC5462" w14:textId="77777777" w:rsidR="009C4AB0" w:rsidRPr="00AC4C55" w:rsidRDefault="009C4AB0" w:rsidP="00AC4C55">
            <w:pPr>
              <w:numPr>
                <w:ilvl w:val="0"/>
                <w:numId w:val="694"/>
              </w:numPr>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Margaret Garrod Validated by Details:</w:t>
            </w:r>
            <w:r w:rsidRPr="00AC4C55">
              <w:rPr>
                <w:rFonts w:asciiTheme="minorHAnsi" w:eastAsia="Calibri" w:hAnsiTheme="minorHAnsi" w:cs="Times New Roman"/>
                <w:sz w:val="24"/>
                <w:szCs w:val="24"/>
                <w:lang w:val="en-GB" w:eastAsia="en-GB"/>
                <w14:ligatures w14:val="none"/>
              </w:rPr>
              <w:t xml:space="preserve"> 25 Nov </w:t>
            </w:r>
            <w:r w:rsidRPr="00AC4C55">
              <w:rPr>
                <w:rFonts w:asciiTheme="minorHAnsi" w:eastAsia="Calibri" w:hAnsiTheme="minorHAnsi" w:cs="Times New Roman"/>
                <w:b/>
                <w:bCs/>
                <w:sz w:val="24"/>
                <w:szCs w:val="24"/>
                <w:lang w:val="en-GB" w:eastAsia="en-GB"/>
                <w14:ligatures w14:val="none"/>
              </w:rPr>
              <w:t>2014</w:t>
            </w:r>
            <w:r w:rsidRPr="00AC4C55">
              <w:rPr>
                <w:rFonts w:asciiTheme="minorHAnsi" w:eastAsia="Calibri" w:hAnsiTheme="minorHAnsi" w:cs="Times New Roman"/>
                <w:sz w:val="24"/>
                <w:szCs w:val="24"/>
                <w:lang w:val="en-GB" w:eastAsia="en-GB"/>
                <w14:ligatures w14:val="none"/>
              </w:rPr>
              <w:t xml:space="preserve"> 16:57</w:t>
            </w:r>
          </w:p>
          <w:p w14:paraId="452E1E4D" w14:textId="77777777" w:rsidR="009C4AB0" w:rsidRPr="00AC4C55" w:rsidRDefault="009C4AB0" w:rsidP="00AC4C55">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AC4C55">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Cs/>
                <w:color w:val="333337"/>
                <w:sz w:val="24"/>
                <w:szCs w:val="24"/>
                <w:lang w:val="en-GB" w:eastAsia="en-GB"/>
                <w14:ligatures w14:val="none"/>
              </w:rPr>
              <w:t xml:space="preserve">02 </w:t>
            </w:r>
            <w:r w:rsidRPr="00AC4C55">
              <w:rPr>
                <w:rFonts w:asciiTheme="minorHAnsi" w:eastAsia="Calibri" w:hAnsiTheme="minorHAnsi" w:cs="Times New Roman"/>
                <w:color w:val="333337"/>
                <w:sz w:val="24"/>
                <w:szCs w:val="24"/>
                <w:lang w:val="en-GB" w:eastAsia="en-GB"/>
                <w14:ligatures w14:val="none"/>
              </w:rPr>
              <w:t xml:space="preserve">Feb </w:t>
            </w:r>
            <w:r w:rsidRPr="00AC4C55">
              <w:rPr>
                <w:rFonts w:asciiTheme="minorHAnsi" w:eastAsia="Calibri" w:hAnsiTheme="minorHAnsi" w:cs="Times New Roman"/>
                <w:b/>
                <w:bCs/>
                <w:color w:val="333337"/>
                <w:sz w:val="24"/>
                <w:szCs w:val="24"/>
                <w:lang w:val="en-GB" w:eastAsia="en-GB"/>
                <w14:ligatures w14:val="none"/>
              </w:rPr>
              <w:t>2016</w:t>
            </w:r>
            <w:r w:rsidRPr="00AC4C55">
              <w:rPr>
                <w:rFonts w:asciiTheme="minorHAnsi" w:eastAsia="Calibri" w:hAnsiTheme="minorHAnsi" w:cs="Times New Roman"/>
                <w:bCs/>
                <w:color w:val="333337"/>
                <w:sz w:val="24"/>
                <w:szCs w:val="24"/>
                <w:lang w:val="en-GB" w:eastAsia="en-GB"/>
                <w14:ligatures w14:val="none"/>
              </w:rPr>
              <w:t xml:space="preserve"> 17:57</w:t>
            </w:r>
          </w:p>
          <w:p w14:paraId="4F1B98FF"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eastAsia="en-GB"/>
                <w14:ligatures w14:val="none"/>
              </w:rPr>
              <w:t xml:space="preserve">02 Feb </w:t>
            </w:r>
            <w:r w:rsidRPr="00AC4C55">
              <w:rPr>
                <w:rFonts w:asciiTheme="minorHAnsi" w:eastAsia="Calibri" w:hAnsiTheme="minorHAnsi" w:cs="Times New Roman"/>
                <w:b/>
                <w:bCs/>
                <w:color w:val="000000"/>
                <w:sz w:val="24"/>
                <w:szCs w:val="24"/>
                <w:lang w:val="en-GB" w:eastAsia="en-GB"/>
                <w14:ligatures w14:val="none"/>
              </w:rPr>
              <w:t>2016</w:t>
            </w:r>
            <w:r w:rsidRPr="00AC4C55">
              <w:rPr>
                <w:rFonts w:asciiTheme="minorHAnsi" w:eastAsia="Calibri" w:hAnsiTheme="minorHAnsi" w:cs="Times New Roman"/>
                <w:color w:val="000000"/>
                <w:sz w:val="24"/>
                <w:szCs w:val="24"/>
                <w:lang w:val="en-GB" w:eastAsia="en-GB"/>
                <w14:ligatures w14:val="none"/>
              </w:rPr>
              <w:t xml:space="preserve"> 17:36</w:t>
            </w:r>
          </w:p>
          <w:p w14:paraId="70C9446D"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23 Oct 2018 15:23</w:t>
            </w:r>
          </w:p>
          <w:p w14:paraId="745308F9"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2 Nov 2018 16:41</w:t>
            </w:r>
          </w:p>
          <w:p w14:paraId="308C3091" w14:textId="77777777" w:rsidR="009C4AB0" w:rsidRPr="00AC4C55" w:rsidRDefault="009C4AB0" w:rsidP="00AC4C55">
            <w:pPr>
              <w:numPr>
                <w:ilvl w:val="0"/>
                <w:numId w:val="846"/>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3 Nov 2018 11:50</w:t>
            </w:r>
          </w:p>
          <w:p w14:paraId="68FFAA41" w14:textId="77777777" w:rsidR="008A6EC7" w:rsidRPr="00AC4C55" w:rsidRDefault="008A6EC7" w:rsidP="00AC4C55">
            <w:pPr>
              <w:rPr>
                <w:rFonts w:asciiTheme="minorHAnsi" w:hAnsiTheme="minorHAnsi" w:cs="Times New Roman"/>
                <w:b/>
                <w:bCs/>
                <w:sz w:val="24"/>
                <w:szCs w:val="24"/>
                <w:u w:val="single"/>
              </w:rPr>
            </w:pPr>
          </w:p>
          <w:p w14:paraId="333370E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7F405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A40C17" w14:textId="77777777" w:rsidR="00E672EA" w:rsidRPr="00AC4C55" w:rsidRDefault="00E672EA" w:rsidP="00AC4C55">
            <w:pPr>
              <w:contextualSpacing/>
              <w:rPr>
                <w:rFonts w:asciiTheme="minorHAnsi" w:hAnsiTheme="minorHAnsi" w:cs="Times New Roman"/>
                <w:b/>
                <w:bCs/>
                <w:sz w:val="24"/>
                <w:szCs w:val="24"/>
                <w:u w:val="single"/>
              </w:rPr>
            </w:pPr>
          </w:p>
          <w:p w14:paraId="6895E701" w14:textId="14DFA71A" w:rsidR="009C4AB0" w:rsidRPr="00AC4C55" w:rsidRDefault="009C4AB0"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71D6F" w14:textId="77777777" w:rsidR="00E672EA" w:rsidRPr="00AC4C55" w:rsidRDefault="00E672EA" w:rsidP="00AC4C55">
            <w:pPr>
              <w:rPr>
                <w:rFonts w:asciiTheme="minorHAnsi" w:hAnsiTheme="minorHAnsi" w:cs="Times New Roman"/>
                <w:b/>
                <w:bCs/>
                <w:sz w:val="24"/>
                <w:szCs w:val="24"/>
                <w:u w:val="single"/>
              </w:rPr>
            </w:pPr>
          </w:p>
          <w:p w14:paraId="68210815" w14:textId="77777777" w:rsidR="007901A9" w:rsidRPr="00AC4C55" w:rsidRDefault="007901A9" w:rsidP="00AC4C55">
            <w:pPr>
              <w:rPr>
                <w:rFonts w:asciiTheme="minorHAnsi" w:hAnsiTheme="minorHAnsi"/>
                <w:sz w:val="24"/>
                <w:szCs w:val="24"/>
              </w:rPr>
            </w:pPr>
          </w:p>
          <w:p w14:paraId="564008E3"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259D0C" w14:textId="77777777" w:rsidR="009C4AB0" w:rsidRPr="00AC4C55" w:rsidRDefault="009C4AB0" w:rsidP="00AC4C55">
            <w:pPr>
              <w:numPr>
                <w:ilvl w:val="0"/>
                <w:numId w:val="185"/>
              </w:numPr>
              <w:contextualSpacing/>
              <w:rPr>
                <w:rFonts w:asciiTheme="minorHAnsi" w:hAnsiTheme="minorHAnsi" w:cs="Times New Roman"/>
                <w:sz w:val="24"/>
                <w:szCs w:val="24"/>
                <w:lang w:eastAsia="en-GB"/>
              </w:rPr>
            </w:pPr>
            <w:r w:rsidRPr="00AC4C55">
              <w:rPr>
                <w:rFonts w:asciiTheme="minorHAnsi" w:hAnsiTheme="minorHAnsi" w:cs="Times New Roman"/>
                <w:b/>
                <w:bCs/>
                <w:sz w:val="24"/>
                <w:szCs w:val="24"/>
                <w:u w:val="single"/>
              </w:rPr>
              <w:t>Doctors were unable to!” We</w:t>
            </w:r>
            <w:r w:rsidRPr="00AC4C55">
              <w:rPr>
                <w:rFonts w:asciiTheme="minorHAnsi" w:hAnsiTheme="minorHAnsi" w:cs="Times New Roman"/>
                <w:sz w:val="24"/>
                <w:szCs w:val="24"/>
                <w:lang w:eastAsia="en-GB"/>
              </w:rPr>
              <w:t xml:space="preserve"> were unbale to Axe Simon.”</w:t>
            </w:r>
          </w:p>
          <w:p w14:paraId="4606A109" w14:textId="77777777" w:rsidR="009C4AB0" w:rsidRPr="00AC4C55" w:rsidRDefault="009C4AB0" w:rsidP="00AC4C55">
            <w:pPr>
              <w:numPr>
                <w:ilvl w:val="0"/>
                <w:numId w:val="23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RIO Note explain that after the assessment on the </w:t>
            </w:r>
            <w:hyperlink r:id="rId1000" w:anchor="z337ya" w:history="1">
              <w:r w:rsidRPr="00AC4C55">
                <w:rPr>
                  <w:rFonts w:asciiTheme="minorHAnsi" w:hAnsiTheme="minorHAnsi" w:cs="Times New Roman"/>
                  <w:b/>
                  <w:bCs/>
                  <w:sz w:val="24"/>
                  <w:szCs w:val="24"/>
                  <w:u w:val="single"/>
                </w:rPr>
                <w:t>19/11/2014</w:t>
              </w:r>
            </w:hyperlink>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sz w:val="24"/>
                <w:szCs w:val="24"/>
              </w:rPr>
              <w:t xml:space="preserve">were I was found to be un detainable due to showing no signs of a mental health illness. </w:t>
            </w:r>
          </w:p>
          <w:p w14:paraId="075CC1A5" w14:textId="77777777" w:rsidR="009C4AB0" w:rsidRPr="00AC4C55" w:rsidRDefault="009C4AB0" w:rsidP="00AC4C55">
            <w:pPr>
              <w:numPr>
                <w:ilvl w:val="0"/>
                <w:numId w:val="235"/>
              </w:numPr>
              <w:contextualSpacing/>
              <w:rPr>
                <w:rFonts w:asciiTheme="minorHAnsi" w:hAnsiTheme="minorHAnsi" w:cs="Times New Roman"/>
                <w:sz w:val="24"/>
                <w:szCs w:val="24"/>
              </w:rPr>
            </w:pPr>
            <w:r w:rsidRPr="00AC4C55">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9C4AB0" w:rsidRPr="00AC4C55" w:rsidRDefault="009C4AB0" w:rsidP="00AC4C55">
            <w:pPr>
              <w:numPr>
                <w:ilvl w:val="0"/>
                <w:numId w:val="235"/>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hyperlink r:id="rId1001" w:anchor="3j2qqm3" w:history="1">
              <w:r w:rsidRPr="00AC4C55">
                <w:rPr>
                  <w:rFonts w:asciiTheme="minorHAnsi" w:hAnsiTheme="minorHAnsi" w:cs="Times New Roman"/>
                  <w:b/>
                  <w:bCs/>
                  <w:sz w:val="24"/>
                  <w:szCs w:val="24"/>
                  <w:u w:val="single"/>
                </w:rPr>
                <w:t>20/11/2014</w:t>
              </w:r>
            </w:hyperlink>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sz w:val="24"/>
                <w:szCs w:val="24"/>
              </w:rPr>
              <w:t>the determination to manipulate official records in our clients name against him went even further than prior occurrences as their  the</w:t>
            </w:r>
            <w:r w:rsidRPr="00AC4C55">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AC4C55">
              <w:rPr>
                <w:rFonts w:asciiTheme="minorHAnsi" w:hAnsiTheme="minorHAnsi" w:cs="Times New Roman"/>
                <w:b/>
                <w:bCs/>
                <w:sz w:val="24"/>
                <w:szCs w:val="24"/>
                <w:u w:val="single"/>
                <w:lang w:eastAsia="en-GB"/>
              </w:rPr>
              <w:t xml:space="preserve">26/01/2019 </w:t>
            </w:r>
            <w:r w:rsidRPr="00AC4C55">
              <w:rPr>
                <w:rFonts w:asciiTheme="minorHAnsi" w:hAnsiTheme="minorHAnsi" w:cs="Times New Roman"/>
                <w:sz w:val="24"/>
                <w:szCs w:val="24"/>
                <w:lang w:eastAsia="en-GB"/>
              </w:rPr>
              <w:t>when the Mental Health Records were requested &amp; overviewed.</w:t>
            </w:r>
          </w:p>
          <w:p w14:paraId="71A1BE95"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5195D54"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1E3B75" w14:textId="77777777" w:rsidR="007901A9" w:rsidRPr="00AC4C55" w:rsidRDefault="007901A9" w:rsidP="00AC4C55">
            <w:pPr>
              <w:rPr>
                <w:rFonts w:asciiTheme="minorHAnsi" w:hAnsiTheme="minorHAnsi" w:cs="Times New Roman"/>
                <w:sz w:val="24"/>
                <w:szCs w:val="24"/>
              </w:rPr>
            </w:pPr>
          </w:p>
          <w:p w14:paraId="4F41A79B" w14:textId="77777777" w:rsidR="009C4AB0" w:rsidRPr="00AC4C55" w:rsidRDefault="009C4AB0" w:rsidP="00AC4C55">
            <w:pPr>
              <w:rPr>
                <w:rFonts w:asciiTheme="minorHAnsi" w:hAnsiTheme="minorHAnsi" w:cs="Times New Roman"/>
                <w:sz w:val="24"/>
                <w:szCs w:val="24"/>
              </w:rPr>
            </w:pPr>
          </w:p>
          <w:p w14:paraId="2135E15D" w14:textId="77777777" w:rsidR="009C4AB0" w:rsidRPr="00AC4C55" w:rsidRDefault="009C4AB0" w:rsidP="00AC4C55">
            <w:pPr>
              <w:rPr>
                <w:rFonts w:asciiTheme="minorHAnsi" w:hAnsiTheme="minorHAnsi" w:cs="Times New Roman"/>
                <w:sz w:val="24"/>
                <w:szCs w:val="24"/>
              </w:rPr>
            </w:pPr>
          </w:p>
          <w:p w14:paraId="2249918A" w14:textId="77777777" w:rsidR="009C4AB0" w:rsidRPr="00AC4C55" w:rsidRDefault="009C4AB0" w:rsidP="00AC4C55">
            <w:pPr>
              <w:rPr>
                <w:rFonts w:asciiTheme="minorHAnsi" w:hAnsiTheme="minorHAnsi" w:cs="Times New Roman"/>
                <w:sz w:val="24"/>
                <w:szCs w:val="24"/>
              </w:rPr>
            </w:pPr>
          </w:p>
          <w:p w14:paraId="51E55253" w14:textId="77777777" w:rsidR="009C4AB0" w:rsidRPr="00AC4C55" w:rsidRDefault="009C4AB0" w:rsidP="00AC4C55">
            <w:pPr>
              <w:rPr>
                <w:rFonts w:asciiTheme="minorHAnsi" w:hAnsiTheme="minorHAnsi" w:cs="Times New Roman"/>
                <w:sz w:val="24"/>
                <w:szCs w:val="24"/>
              </w:rPr>
            </w:pPr>
          </w:p>
          <w:p w14:paraId="7CFDC6DF" w14:textId="77777777" w:rsidR="009C4AB0" w:rsidRPr="00AC4C55" w:rsidRDefault="009C4AB0" w:rsidP="00AC4C55">
            <w:pPr>
              <w:rPr>
                <w:rFonts w:asciiTheme="minorHAnsi" w:hAnsiTheme="minorHAnsi" w:cs="Times New Roman"/>
                <w:sz w:val="24"/>
                <w:szCs w:val="24"/>
              </w:rPr>
            </w:pPr>
          </w:p>
          <w:p w14:paraId="18CF12E2" w14:textId="77777777" w:rsidR="009C4AB0" w:rsidRPr="00AC4C55" w:rsidRDefault="009C4AB0" w:rsidP="00AC4C55">
            <w:pPr>
              <w:rPr>
                <w:rFonts w:asciiTheme="minorHAnsi" w:hAnsiTheme="minorHAnsi" w:cs="Times New Roman"/>
                <w:sz w:val="24"/>
                <w:szCs w:val="24"/>
              </w:rPr>
            </w:pPr>
          </w:p>
          <w:p w14:paraId="2F6F978C" w14:textId="77777777" w:rsidR="009C4AB0" w:rsidRPr="00AC4C55" w:rsidRDefault="009C4AB0" w:rsidP="00AC4C55">
            <w:pPr>
              <w:rPr>
                <w:rFonts w:asciiTheme="minorHAnsi" w:hAnsiTheme="minorHAnsi" w:cs="Times New Roman"/>
                <w:sz w:val="24"/>
                <w:szCs w:val="24"/>
              </w:rPr>
            </w:pPr>
          </w:p>
          <w:p w14:paraId="54866F76" w14:textId="77777777" w:rsidR="009C4AB0" w:rsidRPr="00AC4C55" w:rsidRDefault="009C4AB0" w:rsidP="00AC4C55">
            <w:pPr>
              <w:rPr>
                <w:rFonts w:asciiTheme="minorHAnsi" w:hAnsiTheme="minorHAnsi" w:cs="Times New Roman"/>
                <w:sz w:val="24"/>
                <w:szCs w:val="24"/>
              </w:rPr>
            </w:pPr>
          </w:p>
          <w:p w14:paraId="6AEFABEF" w14:textId="77777777" w:rsidR="009C4AB0" w:rsidRPr="00AC4C55" w:rsidRDefault="009C4AB0" w:rsidP="00AC4C55">
            <w:pPr>
              <w:rPr>
                <w:rFonts w:asciiTheme="minorHAnsi" w:hAnsiTheme="minorHAnsi" w:cs="Times New Roman"/>
                <w:sz w:val="24"/>
                <w:szCs w:val="24"/>
              </w:rPr>
            </w:pPr>
          </w:p>
          <w:p w14:paraId="5720D555" w14:textId="77777777" w:rsidR="009C4AB0" w:rsidRPr="00AC4C55" w:rsidRDefault="009C4AB0" w:rsidP="00AC4C55">
            <w:pPr>
              <w:rPr>
                <w:rFonts w:asciiTheme="minorHAnsi" w:hAnsiTheme="minorHAnsi" w:cs="Times New Roman"/>
                <w:sz w:val="24"/>
                <w:szCs w:val="24"/>
              </w:rPr>
            </w:pPr>
          </w:p>
          <w:p w14:paraId="37DBA61C" w14:textId="77777777" w:rsidR="007901A9" w:rsidRPr="00AC4C55" w:rsidRDefault="007901A9" w:rsidP="00AC4C55">
            <w:pPr>
              <w:pStyle w:val="ListParagraph"/>
              <w:numPr>
                <w:ilvl w:val="0"/>
                <w:numId w:val="8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5755FD"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E672EA" w:rsidRPr="00AC4C55" w:rsidRDefault="00000000" w:rsidP="00AC4C55">
            <w:pPr>
              <w:jc w:val="center"/>
              <w:rPr>
                <w:rFonts w:asciiTheme="minorHAnsi" w:hAnsiTheme="minorHAnsi" w:cs="Times New Roman"/>
                <w:b/>
                <w:bCs/>
                <w:sz w:val="24"/>
                <w:szCs w:val="24"/>
                <w:u w:val="single"/>
              </w:rPr>
            </w:pPr>
            <w:hyperlink r:id="rId1002" w:anchor="2bn6wsx" w:history="1">
              <w:r w:rsidR="00E672EA" w:rsidRPr="00AC4C55">
                <w:rPr>
                  <w:rFonts w:asciiTheme="minorHAnsi" w:hAnsiTheme="minorHAnsi" w:cs="Times New Roman"/>
                  <w:color w:val="0000FF"/>
                  <w:sz w:val="24"/>
                  <w:szCs w:val="24"/>
                  <w:u w:val="single"/>
                </w:rPr>
                <w:t>26/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E672EA" w:rsidRPr="00AC4C55" w:rsidRDefault="00000000" w:rsidP="00AC4C55">
            <w:pPr>
              <w:jc w:val="center"/>
              <w:rPr>
                <w:rFonts w:asciiTheme="minorHAnsi" w:hAnsiTheme="minorHAnsi" w:cs="Times New Roman"/>
                <w:b/>
                <w:bCs/>
                <w:sz w:val="24"/>
                <w:szCs w:val="24"/>
                <w:u w:val="single"/>
              </w:rPr>
            </w:pPr>
            <w:hyperlink r:id="rId1003" w:anchor="qsh70q" w:history="1">
              <w:r w:rsidR="00E672EA" w:rsidRPr="00AC4C55">
                <w:rPr>
                  <w:rFonts w:asciiTheme="minorHAnsi" w:hAnsiTheme="minorHAnsi" w:cs="Times New Roman"/>
                  <w:color w:val="0000FF"/>
                  <w:sz w:val="24"/>
                  <w:szCs w:val="24"/>
                  <w:u w:val="single"/>
                </w:rPr>
                <w:t>27/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E672EA" w:rsidRPr="00AC4C55" w:rsidRDefault="00000000" w:rsidP="00AC4C55">
            <w:pPr>
              <w:jc w:val="center"/>
              <w:rPr>
                <w:rFonts w:asciiTheme="minorHAnsi" w:hAnsiTheme="minorHAnsi" w:cs="Times New Roman"/>
                <w:b/>
                <w:bCs/>
                <w:sz w:val="24"/>
                <w:szCs w:val="24"/>
                <w:u w:val="single"/>
              </w:rPr>
            </w:pPr>
            <w:hyperlink r:id="rId1004" w:anchor="3as4poj" w:history="1">
              <w:r w:rsidR="00E672EA" w:rsidRPr="00AC4C55">
                <w:rPr>
                  <w:rFonts w:asciiTheme="minorHAnsi" w:hAnsiTheme="minorHAnsi" w:cs="Times New Roman"/>
                  <w:color w:val="0000FF"/>
                  <w:sz w:val="24"/>
                  <w:szCs w:val="24"/>
                  <w:u w:val="single"/>
                </w:rPr>
                <w:t>28/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E672EA" w:rsidRPr="00AC4C55" w:rsidRDefault="00000000" w:rsidP="00AC4C55">
            <w:pPr>
              <w:jc w:val="center"/>
              <w:rPr>
                <w:rFonts w:asciiTheme="minorHAnsi" w:hAnsiTheme="minorHAnsi" w:cs="Times New Roman"/>
                <w:b/>
                <w:bCs/>
                <w:sz w:val="24"/>
                <w:szCs w:val="24"/>
                <w:u w:val="single"/>
              </w:rPr>
            </w:pPr>
            <w:hyperlink r:id="rId1005" w:anchor="1pxezwc" w:history="1">
              <w:r w:rsidR="00E672EA" w:rsidRPr="00AC4C55">
                <w:rPr>
                  <w:rFonts w:asciiTheme="minorHAnsi" w:hAnsiTheme="minorHAnsi" w:cs="Times New Roman"/>
                  <w:color w:val="0000FF"/>
                  <w:sz w:val="24"/>
                  <w:szCs w:val="24"/>
                  <w:u w:val="single"/>
                </w:rPr>
                <w:t>29/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E672EA" w:rsidRPr="00AC4C55" w:rsidRDefault="00000000" w:rsidP="00AC4C55">
            <w:pPr>
              <w:jc w:val="center"/>
              <w:rPr>
                <w:rFonts w:asciiTheme="minorHAnsi" w:hAnsiTheme="minorHAnsi" w:cs="Times New Roman"/>
                <w:b/>
                <w:bCs/>
                <w:sz w:val="24"/>
                <w:szCs w:val="24"/>
                <w:u w:val="single"/>
              </w:rPr>
            </w:pPr>
            <w:hyperlink r:id="rId1006" w:anchor="49x2ik5" w:history="1">
              <w:r w:rsidR="00E672EA" w:rsidRPr="00AC4C55">
                <w:rPr>
                  <w:rFonts w:asciiTheme="minorHAnsi" w:hAnsiTheme="minorHAnsi" w:cs="Times New Roman"/>
                  <w:color w:val="0000FF"/>
                  <w:sz w:val="24"/>
                  <w:szCs w:val="24"/>
                  <w:u w:val="single"/>
                </w:rPr>
                <w:t>30/11/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E672EA" w:rsidRPr="00AC4C55" w:rsidRDefault="00E672EA" w:rsidP="00AC4C55">
            <w:pPr>
              <w:jc w:val="center"/>
              <w:rPr>
                <w:rFonts w:asciiTheme="minorHAnsi" w:hAnsiTheme="minorHAnsi" w:cs="Times New Roman"/>
                <w:b/>
                <w:bCs/>
                <w:sz w:val="24"/>
                <w:szCs w:val="24"/>
                <w:u w:val="single"/>
              </w:rPr>
            </w:pPr>
          </w:p>
        </w:tc>
      </w:tr>
      <w:tr w:rsidR="007901A9" w:rsidRPr="00AC4C55" w14:paraId="730A9A6D" w14:textId="08155B12"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4</w:t>
            </w:r>
          </w:p>
        </w:tc>
      </w:tr>
      <w:tr w:rsidR="00E672EA" w:rsidRPr="00AC4C55"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E672EA" w:rsidRPr="00AC4C55" w:rsidRDefault="00000000" w:rsidP="00AC4C55">
            <w:pPr>
              <w:jc w:val="center"/>
              <w:rPr>
                <w:rFonts w:asciiTheme="minorHAnsi" w:hAnsiTheme="minorHAnsi" w:cs="Times New Roman"/>
                <w:b/>
                <w:bCs/>
                <w:color w:val="0000FF"/>
                <w:sz w:val="24"/>
                <w:szCs w:val="24"/>
                <w:u w:val="single"/>
              </w:rPr>
            </w:pPr>
            <w:hyperlink r:id="rId1007" w:anchor="1fob9te" w:history="1">
              <w:r w:rsidR="00E672EA" w:rsidRPr="00AC4C55">
                <w:rPr>
                  <w:rFonts w:asciiTheme="minorHAnsi" w:hAnsiTheme="minorHAnsi" w:cs="Times New Roman"/>
                  <w:color w:val="0000FF"/>
                  <w:sz w:val="24"/>
                  <w:szCs w:val="24"/>
                  <w:u w:val="single"/>
                </w:rPr>
                <w:t>0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E672EA" w:rsidRPr="00AC4C55" w:rsidRDefault="00000000" w:rsidP="00AC4C55">
            <w:pPr>
              <w:jc w:val="center"/>
              <w:rPr>
                <w:rFonts w:asciiTheme="minorHAnsi" w:hAnsiTheme="minorHAnsi" w:cs="Times New Roman"/>
                <w:b/>
                <w:bCs/>
                <w:color w:val="0000FF"/>
                <w:sz w:val="24"/>
                <w:szCs w:val="24"/>
                <w:u w:val="single"/>
              </w:rPr>
            </w:pPr>
            <w:hyperlink r:id="rId1008" w:anchor="3znysh7" w:history="1">
              <w:r w:rsidR="00E672EA" w:rsidRPr="00AC4C55">
                <w:rPr>
                  <w:rFonts w:asciiTheme="minorHAnsi" w:hAnsiTheme="minorHAnsi" w:cs="Times New Roman"/>
                  <w:color w:val="0000FF"/>
                  <w:sz w:val="24"/>
                  <w:szCs w:val="24"/>
                  <w:u w:val="single"/>
                </w:rPr>
                <w:t>0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E672EA" w:rsidRPr="00AC4C55" w:rsidRDefault="00000000" w:rsidP="00AC4C55">
            <w:pPr>
              <w:jc w:val="center"/>
              <w:rPr>
                <w:rFonts w:asciiTheme="minorHAnsi" w:hAnsiTheme="minorHAnsi" w:cs="Times New Roman"/>
                <w:b/>
                <w:bCs/>
                <w:color w:val="0000FF"/>
                <w:sz w:val="24"/>
                <w:szCs w:val="24"/>
                <w:u w:val="single"/>
              </w:rPr>
            </w:pPr>
            <w:hyperlink r:id="rId1009" w:anchor="2et92p0" w:history="1">
              <w:r w:rsidR="00E672EA" w:rsidRPr="00AC4C55">
                <w:rPr>
                  <w:rFonts w:asciiTheme="minorHAnsi" w:hAnsiTheme="minorHAnsi" w:cs="Times New Roman"/>
                  <w:color w:val="0000FF"/>
                  <w:sz w:val="24"/>
                  <w:szCs w:val="24"/>
                  <w:u w:val="single"/>
                </w:rPr>
                <w:t>0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E672EA" w:rsidRPr="00AC4C55" w:rsidRDefault="00000000" w:rsidP="00AC4C55">
            <w:pPr>
              <w:jc w:val="center"/>
              <w:rPr>
                <w:rFonts w:asciiTheme="minorHAnsi" w:hAnsiTheme="minorHAnsi" w:cs="Times New Roman"/>
                <w:b/>
                <w:bCs/>
                <w:color w:val="0000FF"/>
                <w:sz w:val="24"/>
                <w:szCs w:val="24"/>
                <w:u w:val="single"/>
              </w:rPr>
            </w:pPr>
            <w:hyperlink r:id="rId1010" w:anchor="tyjcwt" w:history="1">
              <w:r w:rsidR="00E672EA" w:rsidRPr="00AC4C55">
                <w:rPr>
                  <w:rFonts w:asciiTheme="minorHAnsi" w:hAnsiTheme="minorHAnsi" w:cs="Times New Roman"/>
                  <w:color w:val="0000FF"/>
                  <w:sz w:val="24"/>
                  <w:szCs w:val="24"/>
                  <w:u w:val="single"/>
                </w:rPr>
                <w:t>0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E672EA" w:rsidRPr="00AC4C55" w:rsidRDefault="00000000" w:rsidP="00AC4C55">
            <w:pPr>
              <w:jc w:val="center"/>
              <w:rPr>
                <w:rFonts w:asciiTheme="minorHAnsi" w:hAnsiTheme="minorHAnsi" w:cs="Times New Roman"/>
                <w:b/>
                <w:bCs/>
                <w:color w:val="0000FF"/>
                <w:sz w:val="24"/>
                <w:szCs w:val="24"/>
                <w:u w:val="single"/>
              </w:rPr>
            </w:pPr>
            <w:hyperlink r:id="rId1011" w:anchor="3dy6vkm" w:history="1">
              <w:r w:rsidR="00E672EA" w:rsidRPr="00AC4C55">
                <w:rPr>
                  <w:rFonts w:asciiTheme="minorHAnsi" w:hAnsiTheme="minorHAnsi" w:cs="Times New Roman"/>
                  <w:color w:val="0000FF"/>
                  <w:sz w:val="24"/>
                  <w:szCs w:val="24"/>
                  <w:u w:val="single"/>
                </w:rPr>
                <w:t>0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E672EA" w:rsidRPr="00AC4C55" w:rsidRDefault="00000000" w:rsidP="00AC4C55">
            <w:pPr>
              <w:jc w:val="center"/>
              <w:rPr>
                <w:rFonts w:asciiTheme="minorHAnsi" w:hAnsiTheme="minorHAnsi" w:cs="Times New Roman"/>
                <w:b/>
                <w:bCs/>
                <w:color w:val="0000FF"/>
                <w:sz w:val="24"/>
                <w:szCs w:val="24"/>
                <w:u w:val="single"/>
              </w:rPr>
            </w:pPr>
            <w:hyperlink r:id="rId1012" w:anchor="1t3h5sf" w:history="1">
              <w:r w:rsidR="00E672EA" w:rsidRPr="00AC4C55">
                <w:rPr>
                  <w:rFonts w:asciiTheme="minorHAnsi" w:hAnsiTheme="minorHAnsi" w:cs="Times New Roman"/>
                  <w:color w:val="0000FF"/>
                  <w:sz w:val="24"/>
                  <w:szCs w:val="24"/>
                  <w:u w:val="single"/>
                </w:rPr>
                <w:t>0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E672EA" w:rsidRPr="00AC4C55" w:rsidRDefault="00000000" w:rsidP="00AC4C55">
            <w:pPr>
              <w:jc w:val="center"/>
              <w:rPr>
                <w:rFonts w:asciiTheme="minorHAnsi" w:hAnsiTheme="minorHAnsi" w:cs="Times New Roman"/>
                <w:b/>
                <w:bCs/>
                <w:color w:val="0000FF"/>
                <w:sz w:val="24"/>
                <w:szCs w:val="24"/>
                <w:u w:val="single"/>
              </w:rPr>
            </w:pPr>
            <w:hyperlink r:id="rId1013" w:anchor="4d34og8" w:history="1">
              <w:r w:rsidR="00E672EA" w:rsidRPr="00AC4C55">
                <w:rPr>
                  <w:rFonts w:asciiTheme="minorHAnsi" w:hAnsiTheme="minorHAnsi" w:cs="Times New Roman"/>
                  <w:color w:val="0000FF"/>
                  <w:sz w:val="24"/>
                  <w:szCs w:val="24"/>
                  <w:u w:val="single"/>
                </w:rPr>
                <w:t>0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E672EA" w:rsidRPr="00AC4C55" w:rsidRDefault="00000000" w:rsidP="00AC4C55">
            <w:pPr>
              <w:jc w:val="center"/>
              <w:rPr>
                <w:rFonts w:asciiTheme="minorHAnsi" w:hAnsiTheme="minorHAnsi" w:cs="Times New Roman"/>
                <w:b/>
                <w:bCs/>
                <w:color w:val="0000FF"/>
                <w:sz w:val="24"/>
                <w:szCs w:val="24"/>
                <w:u w:val="single"/>
              </w:rPr>
            </w:pPr>
            <w:hyperlink r:id="rId1014" w:anchor="2s8eyo1" w:history="1">
              <w:r w:rsidR="00E672EA" w:rsidRPr="00AC4C55">
                <w:rPr>
                  <w:rFonts w:asciiTheme="minorHAnsi" w:hAnsiTheme="minorHAnsi" w:cs="Times New Roman"/>
                  <w:color w:val="0000FF"/>
                  <w:sz w:val="24"/>
                  <w:szCs w:val="24"/>
                  <w:u w:val="single"/>
                </w:rPr>
                <w:t>0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E672EA" w:rsidRPr="00AC4C55" w:rsidRDefault="00000000" w:rsidP="00AC4C55">
            <w:pPr>
              <w:jc w:val="center"/>
              <w:rPr>
                <w:rFonts w:asciiTheme="minorHAnsi" w:hAnsiTheme="minorHAnsi" w:cs="Times New Roman"/>
                <w:b/>
                <w:bCs/>
                <w:color w:val="0000FF"/>
                <w:sz w:val="24"/>
                <w:szCs w:val="24"/>
                <w:u w:val="single"/>
              </w:rPr>
            </w:pPr>
            <w:hyperlink r:id="rId1015" w:anchor="17dp8vu" w:history="1">
              <w:r w:rsidR="00E672EA" w:rsidRPr="00AC4C55">
                <w:rPr>
                  <w:rFonts w:asciiTheme="minorHAnsi" w:hAnsiTheme="minorHAnsi" w:cs="Times New Roman"/>
                  <w:color w:val="0000FF"/>
                  <w:sz w:val="24"/>
                  <w:szCs w:val="24"/>
                  <w:u w:val="single"/>
                </w:rPr>
                <w:t>0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E672EA" w:rsidRPr="00AC4C55" w:rsidRDefault="00000000" w:rsidP="00AC4C55">
            <w:pPr>
              <w:jc w:val="center"/>
              <w:rPr>
                <w:rFonts w:asciiTheme="minorHAnsi" w:hAnsiTheme="minorHAnsi" w:cs="Times New Roman"/>
                <w:b/>
                <w:bCs/>
                <w:color w:val="0000FF"/>
                <w:sz w:val="24"/>
                <w:szCs w:val="24"/>
                <w:u w:val="single"/>
              </w:rPr>
            </w:pPr>
            <w:hyperlink r:id="rId1016" w:anchor="3rdcrjn" w:history="1">
              <w:r w:rsidR="00E672EA" w:rsidRPr="00AC4C55">
                <w:rPr>
                  <w:rFonts w:asciiTheme="minorHAnsi" w:hAnsiTheme="minorHAnsi" w:cs="Times New Roman"/>
                  <w:color w:val="0000FF"/>
                  <w:sz w:val="24"/>
                  <w:szCs w:val="24"/>
                  <w:u w:val="single"/>
                </w:rPr>
                <w:t>1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E672EA" w:rsidRPr="00AC4C55" w:rsidRDefault="00000000" w:rsidP="00AC4C55">
            <w:pPr>
              <w:jc w:val="center"/>
              <w:rPr>
                <w:rFonts w:asciiTheme="minorHAnsi" w:hAnsiTheme="minorHAnsi" w:cs="Times New Roman"/>
                <w:b/>
                <w:bCs/>
                <w:color w:val="0000FF"/>
                <w:sz w:val="24"/>
                <w:szCs w:val="24"/>
                <w:u w:val="single"/>
              </w:rPr>
            </w:pPr>
            <w:hyperlink r:id="rId1017" w:anchor="26in1rg" w:history="1">
              <w:r w:rsidR="00E672EA" w:rsidRPr="00AC4C55">
                <w:rPr>
                  <w:rFonts w:asciiTheme="minorHAnsi" w:hAnsiTheme="minorHAnsi" w:cs="Times New Roman"/>
                  <w:color w:val="0000FF"/>
                  <w:sz w:val="24"/>
                  <w:szCs w:val="24"/>
                  <w:u w:val="single"/>
                </w:rPr>
                <w:t>1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E672EA" w:rsidRPr="00AC4C55" w:rsidRDefault="00000000" w:rsidP="00AC4C55">
            <w:pPr>
              <w:jc w:val="center"/>
              <w:rPr>
                <w:rFonts w:asciiTheme="minorHAnsi" w:hAnsiTheme="minorHAnsi" w:cs="Times New Roman"/>
                <w:b/>
                <w:bCs/>
                <w:color w:val="0000FF"/>
                <w:sz w:val="24"/>
                <w:szCs w:val="24"/>
                <w:u w:val="single"/>
              </w:rPr>
            </w:pPr>
            <w:hyperlink r:id="rId1018" w:anchor="lnxbz9" w:history="1">
              <w:r w:rsidR="00E672EA" w:rsidRPr="00AC4C55">
                <w:rPr>
                  <w:rFonts w:asciiTheme="minorHAnsi" w:hAnsiTheme="minorHAnsi" w:cs="Times New Roman"/>
                  <w:color w:val="0000FF"/>
                  <w:sz w:val="24"/>
                  <w:szCs w:val="24"/>
                  <w:u w:val="single"/>
                </w:rPr>
                <w:t>1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E672EA" w:rsidRPr="00AC4C55" w:rsidRDefault="00000000" w:rsidP="00AC4C55">
            <w:pPr>
              <w:jc w:val="center"/>
              <w:rPr>
                <w:rFonts w:asciiTheme="minorHAnsi" w:hAnsiTheme="minorHAnsi" w:cs="Times New Roman"/>
                <w:b/>
                <w:bCs/>
                <w:color w:val="0000FF"/>
                <w:sz w:val="24"/>
                <w:szCs w:val="24"/>
                <w:u w:val="single"/>
              </w:rPr>
            </w:pPr>
            <w:hyperlink r:id="rId1019" w:anchor="35nkun2" w:history="1">
              <w:r w:rsidR="00E672EA" w:rsidRPr="00AC4C55">
                <w:rPr>
                  <w:rFonts w:asciiTheme="minorHAnsi" w:hAnsiTheme="minorHAnsi" w:cs="Times New Roman"/>
                  <w:color w:val="0000FF"/>
                  <w:sz w:val="24"/>
                  <w:szCs w:val="24"/>
                  <w:u w:val="single"/>
                </w:rPr>
                <w:t>1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E672EA" w:rsidRPr="00AC4C55" w:rsidRDefault="00000000" w:rsidP="00AC4C55">
            <w:pPr>
              <w:jc w:val="center"/>
              <w:rPr>
                <w:rFonts w:asciiTheme="minorHAnsi" w:hAnsiTheme="minorHAnsi" w:cs="Times New Roman"/>
                <w:b/>
                <w:bCs/>
                <w:color w:val="0000FF"/>
                <w:sz w:val="24"/>
                <w:szCs w:val="24"/>
                <w:u w:val="single"/>
              </w:rPr>
            </w:pPr>
            <w:hyperlink r:id="rId1020" w:anchor="1ksv4uv" w:history="1">
              <w:r w:rsidR="00E672EA" w:rsidRPr="00AC4C55">
                <w:rPr>
                  <w:rFonts w:asciiTheme="minorHAnsi" w:hAnsiTheme="minorHAnsi" w:cs="Times New Roman"/>
                  <w:color w:val="0000FF"/>
                  <w:sz w:val="24"/>
                  <w:szCs w:val="24"/>
                  <w:u w:val="single"/>
                </w:rPr>
                <w:t>1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E672EA" w:rsidRPr="00AC4C55" w:rsidRDefault="00000000" w:rsidP="00AC4C55">
            <w:pPr>
              <w:jc w:val="center"/>
              <w:rPr>
                <w:rFonts w:asciiTheme="minorHAnsi" w:hAnsiTheme="minorHAnsi" w:cs="Times New Roman"/>
                <w:b/>
                <w:bCs/>
                <w:color w:val="0000FF"/>
                <w:sz w:val="24"/>
                <w:szCs w:val="24"/>
                <w:u w:val="single"/>
              </w:rPr>
            </w:pPr>
            <w:hyperlink r:id="rId1021" w:anchor="44sinio" w:history="1">
              <w:r w:rsidR="00E672EA" w:rsidRPr="00AC4C55">
                <w:rPr>
                  <w:rFonts w:asciiTheme="minorHAnsi" w:hAnsiTheme="minorHAnsi" w:cs="Times New Roman"/>
                  <w:color w:val="0000FF"/>
                  <w:sz w:val="24"/>
                  <w:szCs w:val="24"/>
                  <w:u w:val="single"/>
                </w:rPr>
                <w:t>1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E672EA" w:rsidRPr="00AC4C55" w:rsidRDefault="00000000" w:rsidP="00AC4C55">
            <w:pPr>
              <w:jc w:val="center"/>
              <w:rPr>
                <w:rFonts w:asciiTheme="minorHAnsi" w:hAnsiTheme="minorHAnsi" w:cs="Times New Roman"/>
                <w:b/>
                <w:bCs/>
                <w:color w:val="0000FF"/>
                <w:sz w:val="24"/>
                <w:szCs w:val="24"/>
                <w:u w:val="single"/>
              </w:rPr>
            </w:pPr>
            <w:hyperlink r:id="rId1022" w:anchor="2jxsxqh" w:history="1">
              <w:r w:rsidR="00E672EA" w:rsidRPr="00AC4C55">
                <w:rPr>
                  <w:rFonts w:asciiTheme="minorHAnsi" w:hAnsiTheme="minorHAnsi" w:cs="Times New Roman"/>
                  <w:color w:val="0000FF"/>
                  <w:sz w:val="24"/>
                  <w:szCs w:val="24"/>
                  <w:u w:val="single"/>
                </w:rPr>
                <w:t>1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E672EA" w:rsidRPr="00AC4C55" w:rsidRDefault="00000000" w:rsidP="00AC4C55">
            <w:pPr>
              <w:jc w:val="center"/>
              <w:rPr>
                <w:rFonts w:asciiTheme="minorHAnsi" w:hAnsiTheme="minorHAnsi" w:cs="Times New Roman"/>
                <w:b/>
                <w:bCs/>
                <w:color w:val="0000FF"/>
                <w:sz w:val="24"/>
                <w:szCs w:val="24"/>
                <w:u w:val="single"/>
              </w:rPr>
            </w:pPr>
            <w:hyperlink r:id="rId1023" w:anchor="z337ya" w:history="1">
              <w:r w:rsidR="00E672EA" w:rsidRPr="00AC4C55">
                <w:rPr>
                  <w:rFonts w:asciiTheme="minorHAnsi" w:hAnsiTheme="minorHAnsi" w:cs="Times New Roman"/>
                  <w:color w:val="0000FF"/>
                  <w:sz w:val="24"/>
                  <w:szCs w:val="24"/>
                  <w:u w:val="single"/>
                </w:rPr>
                <w:t>1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E672EA" w:rsidRPr="00AC4C55" w:rsidRDefault="00000000" w:rsidP="00AC4C55">
            <w:pPr>
              <w:jc w:val="center"/>
              <w:rPr>
                <w:rFonts w:asciiTheme="minorHAnsi" w:hAnsiTheme="minorHAnsi" w:cs="Times New Roman"/>
                <w:b/>
                <w:bCs/>
                <w:color w:val="0000FF"/>
                <w:sz w:val="24"/>
                <w:szCs w:val="24"/>
                <w:u w:val="single"/>
              </w:rPr>
            </w:pPr>
            <w:hyperlink r:id="rId1024" w:anchor="3j2qqm3" w:history="1">
              <w:r w:rsidR="00E672EA" w:rsidRPr="00AC4C55">
                <w:rPr>
                  <w:rFonts w:asciiTheme="minorHAnsi" w:hAnsiTheme="minorHAnsi" w:cs="Times New Roman"/>
                  <w:color w:val="0000FF"/>
                  <w:sz w:val="24"/>
                  <w:szCs w:val="24"/>
                  <w:u w:val="single"/>
                </w:rPr>
                <w:t>1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E672EA" w:rsidRPr="00AC4C55" w:rsidRDefault="00000000" w:rsidP="00AC4C55">
            <w:pPr>
              <w:jc w:val="center"/>
              <w:rPr>
                <w:rFonts w:asciiTheme="minorHAnsi" w:hAnsiTheme="minorHAnsi" w:cs="Times New Roman"/>
                <w:b/>
                <w:bCs/>
                <w:color w:val="0000FF"/>
                <w:sz w:val="24"/>
                <w:szCs w:val="24"/>
                <w:u w:val="single"/>
              </w:rPr>
            </w:pPr>
            <w:hyperlink r:id="rId1025" w:anchor="1y810tw" w:history="1">
              <w:r w:rsidR="00E672EA" w:rsidRPr="00AC4C55">
                <w:rPr>
                  <w:rFonts w:asciiTheme="minorHAnsi" w:hAnsiTheme="minorHAnsi" w:cs="Times New Roman"/>
                  <w:color w:val="0000FF"/>
                  <w:sz w:val="24"/>
                  <w:szCs w:val="24"/>
                  <w:u w:val="single"/>
                </w:rPr>
                <w:t>1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E672EA" w:rsidRPr="00AC4C55" w:rsidRDefault="00000000" w:rsidP="00AC4C55">
            <w:pPr>
              <w:jc w:val="center"/>
              <w:rPr>
                <w:rFonts w:asciiTheme="minorHAnsi" w:hAnsiTheme="minorHAnsi" w:cs="Times New Roman"/>
                <w:b/>
                <w:bCs/>
                <w:color w:val="0000FF"/>
                <w:sz w:val="24"/>
                <w:szCs w:val="24"/>
                <w:u w:val="single"/>
              </w:rPr>
            </w:pPr>
            <w:hyperlink r:id="rId1026" w:anchor="4i7ojhp" w:history="1">
              <w:r w:rsidR="00E672EA" w:rsidRPr="00AC4C55">
                <w:rPr>
                  <w:rFonts w:asciiTheme="minorHAnsi" w:hAnsiTheme="minorHAnsi" w:cs="Times New Roman"/>
                  <w:color w:val="0000FF"/>
                  <w:sz w:val="24"/>
                  <w:szCs w:val="24"/>
                  <w:u w:val="single"/>
                </w:rPr>
                <w:t>2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8A6EC7" w:rsidRPr="00AC4C55" w:rsidRDefault="008A6EC7" w:rsidP="00AC4C55">
            <w:pPr>
              <w:rPr>
                <w:rFonts w:asciiTheme="minorHAnsi" w:hAnsiTheme="minorHAnsi" w:cs="Times New Roman"/>
                <w:b/>
                <w:bCs/>
                <w:sz w:val="24"/>
                <w:szCs w:val="24"/>
                <w:u w:val="single"/>
              </w:rPr>
            </w:pPr>
          </w:p>
          <w:p w14:paraId="4B0BA78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2656E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EE0E7F5" w14:textId="77777777" w:rsidR="008A6EC7" w:rsidRPr="00AC4C55" w:rsidRDefault="008A6EC7" w:rsidP="00AC4C55">
            <w:pPr>
              <w:rPr>
                <w:rFonts w:asciiTheme="minorHAnsi" w:hAnsiTheme="minorHAnsi" w:cs="Times New Roman"/>
                <w:b/>
                <w:bCs/>
                <w:sz w:val="24"/>
                <w:szCs w:val="24"/>
                <w:u w:val="single"/>
              </w:rPr>
            </w:pPr>
          </w:p>
          <w:p w14:paraId="79E6496C" w14:textId="77777777" w:rsidR="00EA0E4C" w:rsidRPr="00AC4C55" w:rsidRDefault="00EA0E4C" w:rsidP="00AC4C55">
            <w:pPr>
              <w:rPr>
                <w:rFonts w:asciiTheme="minorHAnsi" w:hAnsiTheme="minorHAnsi" w:cs="Times New Roman"/>
                <w:b/>
                <w:bCs/>
                <w:sz w:val="24"/>
                <w:szCs w:val="24"/>
                <w:u w:val="single"/>
              </w:rPr>
            </w:pPr>
          </w:p>
          <w:p w14:paraId="7AB39B04" w14:textId="77777777" w:rsidR="00EA0E4C" w:rsidRPr="00AC4C55" w:rsidRDefault="00EA0E4C" w:rsidP="00AC4C55">
            <w:pPr>
              <w:rPr>
                <w:rFonts w:asciiTheme="minorHAnsi" w:hAnsiTheme="minorHAnsi" w:cs="Times New Roman"/>
                <w:b/>
                <w:bCs/>
                <w:sz w:val="24"/>
                <w:szCs w:val="24"/>
                <w:u w:val="single"/>
              </w:rPr>
            </w:pPr>
          </w:p>
          <w:p w14:paraId="06188B33" w14:textId="77777777" w:rsidR="00EA0E4C" w:rsidRPr="00AC4C55" w:rsidRDefault="00EA0E4C" w:rsidP="00AC4C55">
            <w:pPr>
              <w:rPr>
                <w:rFonts w:asciiTheme="minorHAnsi" w:hAnsiTheme="minorHAnsi" w:cs="Times New Roman"/>
                <w:b/>
                <w:bCs/>
                <w:sz w:val="24"/>
                <w:szCs w:val="24"/>
                <w:u w:val="single"/>
              </w:rPr>
            </w:pPr>
          </w:p>
          <w:p w14:paraId="10BBD1B0" w14:textId="77777777" w:rsidR="00EA0E4C" w:rsidRPr="00AC4C55" w:rsidRDefault="00EA0E4C" w:rsidP="00AC4C55">
            <w:pPr>
              <w:rPr>
                <w:rFonts w:asciiTheme="minorHAnsi" w:hAnsiTheme="minorHAnsi" w:cs="Times New Roman"/>
                <w:b/>
                <w:bCs/>
                <w:sz w:val="24"/>
                <w:szCs w:val="24"/>
                <w:u w:val="single"/>
              </w:rPr>
            </w:pPr>
          </w:p>
          <w:p w14:paraId="5BCBB29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7901A9" w:rsidRPr="00AC4C55" w:rsidRDefault="007901A9" w:rsidP="00AC4C55">
            <w:pPr>
              <w:rPr>
                <w:rFonts w:asciiTheme="minorHAnsi" w:hAnsiTheme="minorHAnsi"/>
                <w:sz w:val="24"/>
                <w:szCs w:val="24"/>
              </w:rPr>
            </w:pPr>
          </w:p>
          <w:p w14:paraId="63994F0C" w14:textId="77777777" w:rsidR="007901A9" w:rsidRPr="00AC4C55" w:rsidRDefault="007901A9" w:rsidP="00AC4C55">
            <w:pPr>
              <w:pStyle w:val="ListParagraph"/>
              <w:numPr>
                <w:ilvl w:val="0"/>
                <w:numId w:val="8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DF3738" w14:textId="77777777" w:rsidR="00EA0E4C" w:rsidRPr="00AC4C55" w:rsidRDefault="00EA0E4C" w:rsidP="00AC4C55">
            <w:pPr>
              <w:numPr>
                <w:ilvl w:val="0"/>
                <w:numId w:val="18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p w14:paraId="63563C1A" w14:textId="77777777" w:rsidR="00EA0E4C" w:rsidRPr="00AC4C55" w:rsidRDefault="00EA0E4C" w:rsidP="00AC4C55">
            <w:pPr>
              <w:numPr>
                <w:ilvl w:val="0"/>
                <w:numId w:val="23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ue to dawn Allen and co and </w:t>
            </w:r>
            <w:r w:rsidRPr="00AC4C55">
              <w:rPr>
                <w:rFonts w:asciiTheme="minorHAnsi" w:hAnsiTheme="minorHAnsi" w:cs="Times New Roman"/>
                <w:color w:val="111111"/>
                <w:sz w:val="24"/>
                <w:szCs w:val="24"/>
                <w:shd w:val="clear" w:color="auto" w:fill="F3F3F3"/>
              </w:rPr>
              <w:t>fear</w:t>
            </w:r>
            <w:r w:rsidRPr="00AC4C55">
              <w:rPr>
                <w:rFonts w:asciiTheme="minorHAnsi" w:hAnsiTheme="minorHAnsi" w:cs="Times New Roman"/>
                <w:sz w:val="24"/>
                <w:szCs w:val="24"/>
              </w:rPr>
              <w:t xml:space="preserve"> of reprisals were present </w:t>
            </w:r>
          </w:p>
          <w:p w14:paraId="7E4CACB3" w14:textId="77777777" w:rsidR="00EA0E4C" w:rsidRPr="00AC4C55" w:rsidRDefault="00EA0E4C" w:rsidP="00AC4C55">
            <w:pPr>
              <w:numPr>
                <w:ilvl w:val="0"/>
                <w:numId w:val="236"/>
              </w:numPr>
              <w:contextualSpacing/>
              <w:rPr>
                <w:rFonts w:asciiTheme="minorHAnsi" w:hAnsiTheme="minorHAnsi" w:cs="Times New Roman"/>
                <w:sz w:val="24"/>
                <w:szCs w:val="24"/>
              </w:rPr>
            </w:pPr>
            <w:r w:rsidRPr="00AC4C55">
              <w:rPr>
                <w:rFonts w:asciiTheme="minorHAnsi" w:hAnsiTheme="minorHAnsi" w:cs="Times New Roman"/>
                <w:sz w:val="24"/>
                <w:szCs w:val="24"/>
              </w:rPr>
              <w:t>Facebook Simon Benjamin account check for the last time I spoke on the wall.</w:t>
            </w:r>
          </w:p>
          <w:p w14:paraId="6D38F684"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E672EA" w:rsidRPr="00AC4C55" w:rsidRDefault="00000000" w:rsidP="00AC4C55">
            <w:pPr>
              <w:jc w:val="center"/>
              <w:rPr>
                <w:rFonts w:asciiTheme="minorHAnsi" w:hAnsiTheme="minorHAnsi" w:cs="Times New Roman"/>
                <w:b/>
                <w:bCs/>
                <w:color w:val="0000FF"/>
                <w:sz w:val="24"/>
                <w:szCs w:val="24"/>
                <w:u w:val="single"/>
              </w:rPr>
            </w:pPr>
            <w:hyperlink r:id="rId1027" w:anchor="2xcytpi" w:history="1">
              <w:r w:rsidR="00E672EA" w:rsidRPr="00AC4C55">
                <w:rPr>
                  <w:rFonts w:asciiTheme="minorHAnsi" w:hAnsiTheme="minorHAnsi" w:cs="Times New Roman"/>
                  <w:color w:val="0000FF"/>
                  <w:sz w:val="24"/>
                  <w:szCs w:val="24"/>
                  <w:u w:val="single"/>
                </w:rPr>
                <w:t>21/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E672EA" w:rsidRPr="00AC4C55" w:rsidRDefault="00000000" w:rsidP="00AC4C55">
            <w:pPr>
              <w:jc w:val="center"/>
              <w:rPr>
                <w:rFonts w:asciiTheme="minorHAnsi" w:hAnsiTheme="minorHAnsi" w:cs="Times New Roman"/>
                <w:b/>
                <w:bCs/>
                <w:color w:val="0000FF"/>
                <w:sz w:val="24"/>
                <w:szCs w:val="24"/>
                <w:u w:val="single"/>
              </w:rPr>
            </w:pPr>
            <w:hyperlink r:id="rId1028" w:anchor="1ci93xb" w:history="1">
              <w:r w:rsidR="00E672EA" w:rsidRPr="00AC4C55">
                <w:rPr>
                  <w:rFonts w:asciiTheme="minorHAnsi" w:hAnsiTheme="minorHAnsi" w:cs="Times New Roman"/>
                  <w:color w:val="0000FF"/>
                  <w:sz w:val="24"/>
                  <w:szCs w:val="24"/>
                  <w:u w:val="single"/>
                </w:rPr>
                <w:t>22/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E672EA" w:rsidRPr="00AC4C55" w:rsidRDefault="00000000" w:rsidP="00AC4C55">
            <w:pPr>
              <w:jc w:val="center"/>
              <w:rPr>
                <w:rFonts w:asciiTheme="minorHAnsi" w:hAnsiTheme="minorHAnsi" w:cs="Times New Roman"/>
                <w:b/>
                <w:bCs/>
                <w:color w:val="0000FF"/>
                <w:sz w:val="24"/>
                <w:szCs w:val="24"/>
                <w:u w:val="single"/>
              </w:rPr>
            </w:pPr>
            <w:hyperlink r:id="rId1029" w:anchor="3whwml4" w:history="1">
              <w:r w:rsidR="00E672EA" w:rsidRPr="00AC4C55">
                <w:rPr>
                  <w:rFonts w:asciiTheme="minorHAnsi" w:hAnsiTheme="minorHAnsi" w:cs="Times New Roman"/>
                  <w:color w:val="0000FF"/>
                  <w:sz w:val="24"/>
                  <w:szCs w:val="24"/>
                  <w:u w:val="single"/>
                </w:rPr>
                <w:t>23/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E672EA" w:rsidRPr="00AC4C55" w:rsidRDefault="00000000" w:rsidP="00AC4C55">
            <w:pPr>
              <w:jc w:val="center"/>
              <w:rPr>
                <w:rFonts w:asciiTheme="minorHAnsi" w:hAnsiTheme="minorHAnsi" w:cs="Times New Roman"/>
                <w:b/>
                <w:bCs/>
                <w:color w:val="0000FF"/>
                <w:sz w:val="24"/>
                <w:szCs w:val="24"/>
                <w:u w:val="single"/>
              </w:rPr>
            </w:pPr>
            <w:hyperlink r:id="rId1030" w:anchor="2bn6wsx" w:history="1">
              <w:r w:rsidR="00E672EA" w:rsidRPr="00AC4C55">
                <w:rPr>
                  <w:rFonts w:asciiTheme="minorHAnsi" w:hAnsiTheme="minorHAnsi" w:cs="Times New Roman"/>
                  <w:color w:val="0000FF"/>
                  <w:sz w:val="24"/>
                  <w:szCs w:val="24"/>
                  <w:u w:val="single"/>
                </w:rPr>
                <w:t>24/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E672EA" w:rsidRPr="00AC4C55" w:rsidRDefault="00000000" w:rsidP="00AC4C55">
            <w:pPr>
              <w:jc w:val="center"/>
              <w:rPr>
                <w:rFonts w:asciiTheme="minorHAnsi" w:hAnsiTheme="minorHAnsi" w:cs="Times New Roman"/>
                <w:b/>
                <w:bCs/>
                <w:color w:val="0000FF"/>
                <w:sz w:val="24"/>
                <w:szCs w:val="24"/>
                <w:u w:val="single"/>
              </w:rPr>
            </w:pPr>
            <w:hyperlink r:id="rId1031" w:anchor="qsh70q" w:history="1">
              <w:r w:rsidR="00E672EA" w:rsidRPr="00AC4C55">
                <w:rPr>
                  <w:rFonts w:asciiTheme="minorHAnsi" w:hAnsiTheme="minorHAnsi" w:cs="Times New Roman"/>
                  <w:color w:val="0000FF"/>
                  <w:sz w:val="24"/>
                  <w:szCs w:val="24"/>
                  <w:u w:val="single"/>
                </w:rPr>
                <w:t>25/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E672EA" w:rsidRPr="00AC4C55" w:rsidRDefault="00000000" w:rsidP="00AC4C55">
            <w:pPr>
              <w:jc w:val="center"/>
              <w:rPr>
                <w:rFonts w:asciiTheme="minorHAnsi" w:hAnsiTheme="minorHAnsi" w:cs="Times New Roman"/>
                <w:b/>
                <w:bCs/>
                <w:color w:val="0000FF"/>
                <w:sz w:val="24"/>
                <w:szCs w:val="24"/>
                <w:u w:val="single"/>
              </w:rPr>
            </w:pPr>
            <w:hyperlink r:id="rId1032" w:anchor="3as4poj" w:history="1">
              <w:r w:rsidR="00E672EA" w:rsidRPr="00AC4C55">
                <w:rPr>
                  <w:rFonts w:asciiTheme="minorHAnsi" w:hAnsiTheme="minorHAnsi" w:cs="Times New Roman"/>
                  <w:color w:val="0000FF"/>
                  <w:sz w:val="24"/>
                  <w:szCs w:val="24"/>
                  <w:u w:val="single"/>
                </w:rPr>
                <w:t>26/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E672EA" w:rsidRPr="00AC4C55" w:rsidRDefault="00000000" w:rsidP="00AC4C55">
            <w:pPr>
              <w:jc w:val="center"/>
              <w:rPr>
                <w:rFonts w:asciiTheme="minorHAnsi" w:hAnsiTheme="minorHAnsi" w:cs="Times New Roman"/>
                <w:b/>
                <w:bCs/>
                <w:color w:val="0000FF"/>
                <w:sz w:val="24"/>
                <w:szCs w:val="24"/>
                <w:u w:val="single"/>
              </w:rPr>
            </w:pPr>
            <w:hyperlink r:id="rId1033" w:anchor="1pxezwc" w:history="1">
              <w:r w:rsidR="00E672EA" w:rsidRPr="00AC4C55">
                <w:rPr>
                  <w:rFonts w:asciiTheme="minorHAnsi" w:hAnsiTheme="minorHAnsi" w:cs="Times New Roman"/>
                  <w:color w:val="0000FF"/>
                  <w:sz w:val="24"/>
                  <w:szCs w:val="24"/>
                  <w:u w:val="single"/>
                </w:rPr>
                <w:t>27/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E672EA" w:rsidRPr="00AC4C55" w:rsidRDefault="00000000" w:rsidP="00AC4C55">
            <w:pPr>
              <w:jc w:val="center"/>
              <w:rPr>
                <w:rFonts w:asciiTheme="minorHAnsi" w:hAnsiTheme="minorHAnsi" w:cs="Times New Roman"/>
                <w:b/>
                <w:bCs/>
                <w:color w:val="0000FF"/>
                <w:sz w:val="24"/>
                <w:szCs w:val="24"/>
                <w:u w:val="single"/>
              </w:rPr>
            </w:pPr>
            <w:hyperlink r:id="rId1034" w:anchor="49x2ik5" w:history="1">
              <w:r w:rsidR="00E672EA" w:rsidRPr="00AC4C55">
                <w:rPr>
                  <w:rFonts w:asciiTheme="minorHAnsi" w:hAnsiTheme="minorHAnsi" w:cs="Times New Roman"/>
                  <w:color w:val="0000FF"/>
                  <w:sz w:val="24"/>
                  <w:szCs w:val="24"/>
                  <w:u w:val="single"/>
                </w:rPr>
                <w:t>28/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E672EA" w:rsidRPr="00AC4C55" w:rsidRDefault="00000000" w:rsidP="00AC4C55">
            <w:pPr>
              <w:jc w:val="center"/>
              <w:rPr>
                <w:rFonts w:asciiTheme="minorHAnsi" w:hAnsiTheme="minorHAnsi" w:cs="Times New Roman"/>
                <w:b/>
                <w:bCs/>
                <w:color w:val="0000FF"/>
                <w:sz w:val="24"/>
                <w:szCs w:val="24"/>
                <w:u w:val="single"/>
              </w:rPr>
            </w:pPr>
            <w:hyperlink r:id="rId1035" w:anchor="2p2csry" w:history="1">
              <w:r w:rsidR="00E672EA" w:rsidRPr="00AC4C55">
                <w:rPr>
                  <w:rFonts w:asciiTheme="minorHAnsi" w:hAnsiTheme="minorHAnsi" w:cs="Times New Roman"/>
                  <w:color w:val="0000FF"/>
                  <w:sz w:val="24"/>
                  <w:szCs w:val="24"/>
                  <w:u w:val="single"/>
                </w:rPr>
                <w:t>29/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E672EA" w:rsidRPr="00AC4C55" w:rsidRDefault="00000000" w:rsidP="00AC4C55">
            <w:pPr>
              <w:jc w:val="center"/>
              <w:rPr>
                <w:rFonts w:asciiTheme="minorHAnsi" w:hAnsiTheme="minorHAnsi" w:cs="Times New Roman"/>
                <w:b/>
                <w:bCs/>
                <w:color w:val="0000FF"/>
                <w:sz w:val="24"/>
                <w:szCs w:val="24"/>
                <w:u w:val="single"/>
              </w:rPr>
            </w:pPr>
            <w:hyperlink r:id="rId1036" w:anchor="147n2zr" w:history="1">
              <w:r w:rsidR="00E672EA" w:rsidRPr="00AC4C55">
                <w:rPr>
                  <w:rFonts w:asciiTheme="minorHAnsi" w:hAnsiTheme="minorHAnsi" w:cs="Times New Roman"/>
                  <w:color w:val="0000FF"/>
                  <w:sz w:val="24"/>
                  <w:szCs w:val="24"/>
                  <w:u w:val="single"/>
                </w:rPr>
                <w:t>30/12/2014</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43F0E031" w14:textId="5A175F20"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7901A9" w:rsidRPr="00AC4C55" w:rsidRDefault="007901A9" w:rsidP="00AC4C55">
            <w:pPr>
              <w:jc w:val="center"/>
              <w:rPr>
                <w:rFonts w:asciiTheme="minorHAnsi" w:hAnsiTheme="minorHAnsi" w:cs="Times New Roman"/>
                <w:b/>
                <w:bCs/>
                <w:color w:val="0000FF"/>
                <w:sz w:val="24"/>
                <w:szCs w:val="24"/>
                <w:u w:val="single"/>
              </w:rPr>
            </w:pPr>
          </w:p>
          <w:p w14:paraId="01CA66DB" w14:textId="77777777" w:rsidR="007901A9" w:rsidRPr="00AC4C55" w:rsidRDefault="007901A9"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5</w:t>
            </w:r>
          </w:p>
          <w:p w14:paraId="4CD88F70"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5</w:t>
            </w:r>
          </w:p>
          <w:p w14:paraId="2B039827" w14:textId="77777777" w:rsidR="007901A9" w:rsidRPr="00AC4C55" w:rsidRDefault="007901A9" w:rsidP="00AC4C55">
            <w:pPr>
              <w:jc w:val="center"/>
              <w:rPr>
                <w:rFonts w:asciiTheme="minorHAnsi" w:hAnsiTheme="minorHAnsi" w:cs="Times New Roman"/>
                <w:b/>
                <w:bCs/>
                <w:sz w:val="24"/>
                <w:szCs w:val="24"/>
                <w:u w:val="single"/>
              </w:rPr>
            </w:pPr>
          </w:p>
        </w:tc>
      </w:tr>
      <w:tr w:rsidR="00E672EA" w:rsidRPr="00AC4C55"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E672EA" w:rsidRPr="00AC4C55" w:rsidRDefault="00000000" w:rsidP="00AC4C55">
            <w:pPr>
              <w:rPr>
                <w:rFonts w:asciiTheme="minorHAnsi" w:hAnsiTheme="minorHAnsi" w:cs="Times New Roman"/>
                <w:b/>
                <w:bCs/>
                <w:sz w:val="24"/>
                <w:szCs w:val="24"/>
                <w:u w:val="single"/>
              </w:rPr>
            </w:pPr>
            <w:hyperlink r:id="rId1037" w:anchor="gjdgxs" w:history="1">
              <w:r w:rsidR="00E672EA" w:rsidRPr="00AC4C55">
                <w:rPr>
                  <w:rFonts w:asciiTheme="minorHAnsi" w:hAnsiTheme="minorHAnsi" w:cs="Times New Roman"/>
                  <w:color w:val="0000FF"/>
                  <w:sz w:val="24"/>
                  <w:szCs w:val="24"/>
                  <w:u w:val="single"/>
                </w:rPr>
                <w:t>0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E672EA" w:rsidRPr="00AC4C55" w:rsidRDefault="00000000" w:rsidP="00AC4C55">
            <w:pPr>
              <w:rPr>
                <w:rFonts w:asciiTheme="minorHAnsi" w:hAnsiTheme="minorHAnsi" w:cs="Times New Roman"/>
                <w:b/>
                <w:bCs/>
                <w:sz w:val="24"/>
                <w:szCs w:val="24"/>
                <w:u w:val="single"/>
              </w:rPr>
            </w:pPr>
            <w:hyperlink r:id="rId1038" w:anchor="30j0zll" w:history="1">
              <w:r w:rsidR="00E672EA" w:rsidRPr="00AC4C55">
                <w:rPr>
                  <w:rFonts w:asciiTheme="minorHAnsi" w:hAnsiTheme="minorHAnsi" w:cs="Times New Roman"/>
                  <w:color w:val="0000FF"/>
                  <w:sz w:val="24"/>
                  <w:szCs w:val="24"/>
                  <w:u w:val="single"/>
                </w:rPr>
                <w:t>0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E672EA" w:rsidRPr="00AC4C55" w:rsidRDefault="00000000" w:rsidP="00AC4C55">
            <w:pPr>
              <w:rPr>
                <w:rFonts w:asciiTheme="minorHAnsi" w:hAnsiTheme="minorHAnsi" w:cs="Times New Roman"/>
                <w:b/>
                <w:bCs/>
                <w:sz w:val="24"/>
                <w:szCs w:val="24"/>
                <w:u w:val="single"/>
              </w:rPr>
            </w:pPr>
            <w:hyperlink r:id="rId1039" w:anchor="1fob9te" w:history="1">
              <w:r w:rsidR="00E672EA" w:rsidRPr="00AC4C55">
                <w:rPr>
                  <w:rFonts w:asciiTheme="minorHAnsi" w:hAnsiTheme="minorHAnsi" w:cs="Times New Roman"/>
                  <w:color w:val="0000FF"/>
                  <w:sz w:val="24"/>
                  <w:szCs w:val="24"/>
                  <w:u w:val="single"/>
                </w:rPr>
                <w:t>0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E672EA" w:rsidRPr="00AC4C55" w:rsidRDefault="00000000" w:rsidP="00AC4C55">
            <w:pPr>
              <w:rPr>
                <w:rFonts w:asciiTheme="minorHAnsi" w:hAnsiTheme="minorHAnsi" w:cs="Times New Roman"/>
                <w:b/>
                <w:bCs/>
                <w:sz w:val="24"/>
                <w:szCs w:val="24"/>
                <w:u w:val="single"/>
              </w:rPr>
            </w:pPr>
            <w:hyperlink r:id="rId1040" w:anchor="3znysh7" w:history="1">
              <w:r w:rsidR="00E672EA" w:rsidRPr="00AC4C55">
                <w:rPr>
                  <w:rFonts w:asciiTheme="minorHAnsi" w:hAnsiTheme="minorHAnsi" w:cs="Times New Roman"/>
                  <w:color w:val="0000FF"/>
                  <w:sz w:val="24"/>
                  <w:szCs w:val="24"/>
                  <w:u w:val="single"/>
                </w:rPr>
                <w:t>0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E672EA" w:rsidRPr="00AC4C55" w:rsidRDefault="00000000" w:rsidP="00AC4C55">
            <w:pPr>
              <w:rPr>
                <w:rFonts w:asciiTheme="minorHAnsi" w:hAnsiTheme="minorHAnsi" w:cs="Times New Roman"/>
                <w:b/>
                <w:bCs/>
                <w:sz w:val="24"/>
                <w:szCs w:val="24"/>
                <w:u w:val="single"/>
              </w:rPr>
            </w:pPr>
            <w:hyperlink r:id="rId1041" w:anchor="2et92p0" w:history="1">
              <w:r w:rsidR="00E672EA" w:rsidRPr="00AC4C55">
                <w:rPr>
                  <w:rFonts w:asciiTheme="minorHAnsi" w:hAnsiTheme="minorHAnsi" w:cs="Times New Roman"/>
                  <w:color w:val="0000FF"/>
                  <w:sz w:val="24"/>
                  <w:szCs w:val="24"/>
                  <w:u w:val="single"/>
                </w:rPr>
                <w:t>0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E672EA" w:rsidRPr="00AC4C55" w:rsidRDefault="00000000" w:rsidP="00AC4C55">
            <w:pPr>
              <w:rPr>
                <w:rFonts w:asciiTheme="minorHAnsi" w:hAnsiTheme="minorHAnsi" w:cs="Times New Roman"/>
                <w:b/>
                <w:bCs/>
                <w:sz w:val="24"/>
                <w:szCs w:val="24"/>
                <w:u w:val="single"/>
              </w:rPr>
            </w:pPr>
            <w:hyperlink r:id="rId1042" w:anchor="tyjcwt" w:history="1">
              <w:r w:rsidR="00E672EA" w:rsidRPr="00AC4C55">
                <w:rPr>
                  <w:rFonts w:asciiTheme="minorHAnsi" w:hAnsiTheme="minorHAnsi" w:cs="Times New Roman"/>
                  <w:color w:val="0000FF"/>
                  <w:sz w:val="24"/>
                  <w:szCs w:val="24"/>
                  <w:u w:val="single"/>
                </w:rPr>
                <w:t>0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E672EA" w:rsidRPr="00AC4C55" w:rsidRDefault="00000000" w:rsidP="00AC4C55">
            <w:pPr>
              <w:rPr>
                <w:rFonts w:asciiTheme="minorHAnsi" w:hAnsiTheme="minorHAnsi" w:cs="Times New Roman"/>
                <w:b/>
                <w:bCs/>
                <w:sz w:val="24"/>
                <w:szCs w:val="24"/>
                <w:u w:val="single"/>
              </w:rPr>
            </w:pPr>
            <w:hyperlink r:id="rId1043" w:anchor="3dy6vkm" w:history="1">
              <w:r w:rsidR="00E672EA" w:rsidRPr="00AC4C55">
                <w:rPr>
                  <w:rFonts w:asciiTheme="minorHAnsi" w:hAnsiTheme="minorHAnsi" w:cs="Times New Roman"/>
                  <w:color w:val="0000FF"/>
                  <w:sz w:val="24"/>
                  <w:szCs w:val="24"/>
                  <w:u w:val="single"/>
                </w:rPr>
                <w:t>0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E672EA" w:rsidRPr="00AC4C55" w:rsidRDefault="00000000" w:rsidP="00AC4C55">
            <w:pPr>
              <w:rPr>
                <w:rFonts w:asciiTheme="minorHAnsi" w:hAnsiTheme="minorHAnsi" w:cs="Times New Roman"/>
                <w:b/>
                <w:bCs/>
                <w:sz w:val="24"/>
                <w:szCs w:val="24"/>
                <w:u w:val="single"/>
              </w:rPr>
            </w:pPr>
            <w:hyperlink r:id="rId1044" w:anchor="1t3h5sf" w:history="1">
              <w:r w:rsidR="00E672EA" w:rsidRPr="00AC4C55">
                <w:rPr>
                  <w:rFonts w:asciiTheme="minorHAnsi" w:hAnsiTheme="minorHAnsi" w:cs="Times New Roman"/>
                  <w:color w:val="0000FF"/>
                  <w:sz w:val="24"/>
                  <w:szCs w:val="24"/>
                  <w:u w:val="single"/>
                </w:rPr>
                <w:t>0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E672EA" w:rsidRPr="00AC4C55" w:rsidRDefault="00000000" w:rsidP="00AC4C55">
            <w:pPr>
              <w:rPr>
                <w:rFonts w:asciiTheme="minorHAnsi" w:hAnsiTheme="minorHAnsi" w:cs="Times New Roman"/>
                <w:b/>
                <w:bCs/>
                <w:sz w:val="24"/>
                <w:szCs w:val="24"/>
                <w:u w:val="single"/>
              </w:rPr>
            </w:pPr>
            <w:hyperlink r:id="rId1045" w:anchor="4d34og8" w:history="1">
              <w:r w:rsidR="00E672EA" w:rsidRPr="00AC4C55">
                <w:rPr>
                  <w:rFonts w:asciiTheme="minorHAnsi" w:hAnsiTheme="minorHAnsi" w:cs="Times New Roman"/>
                  <w:color w:val="0000FF"/>
                  <w:sz w:val="24"/>
                  <w:szCs w:val="24"/>
                  <w:u w:val="single"/>
                </w:rPr>
                <w:t>0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E672EA" w:rsidRPr="00AC4C55" w:rsidRDefault="00000000" w:rsidP="00AC4C55">
            <w:pPr>
              <w:rPr>
                <w:rFonts w:asciiTheme="minorHAnsi" w:hAnsiTheme="minorHAnsi" w:cs="Times New Roman"/>
                <w:b/>
                <w:bCs/>
                <w:sz w:val="24"/>
                <w:szCs w:val="24"/>
                <w:u w:val="single"/>
              </w:rPr>
            </w:pPr>
            <w:hyperlink r:id="rId1046" w:anchor="2s8eyo1" w:history="1">
              <w:r w:rsidR="00E672EA" w:rsidRPr="00AC4C55">
                <w:rPr>
                  <w:rFonts w:asciiTheme="minorHAnsi" w:hAnsiTheme="minorHAnsi" w:cs="Times New Roman"/>
                  <w:color w:val="0000FF"/>
                  <w:sz w:val="24"/>
                  <w:szCs w:val="24"/>
                  <w:u w:val="single"/>
                </w:rPr>
                <w:t>1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E672EA" w:rsidRPr="00AC4C55" w:rsidRDefault="00000000" w:rsidP="00AC4C55">
            <w:pPr>
              <w:rPr>
                <w:rFonts w:asciiTheme="minorHAnsi" w:hAnsiTheme="minorHAnsi" w:cs="Times New Roman"/>
                <w:b/>
                <w:bCs/>
                <w:sz w:val="24"/>
                <w:szCs w:val="24"/>
                <w:u w:val="single"/>
              </w:rPr>
            </w:pPr>
            <w:hyperlink r:id="rId1047" w:anchor="17dp8vu" w:history="1">
              <w:r w:rsidR="00E672EA" w:rsidRPr="00AC4C55">
                <w:rPr>
                  <w:rFonts w:asciiTheme="minorHAnsi" w:hAnsiTheme="minorHAnsi" w:cs="Times New Roman"/>
                  <w:color w:val="0000FF"/>
                  <w:sz w:val="24"/>
                  <w:szCs w:val="24"/>
                  <w:u w:val="single"/>
                </w:rPr>
                <w:t>1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E672EA" w:rsidRPr="00AC4C55" w:rsidRDefault="00000000" w:rsidP="00AC4C55">
            <w:pPr>
              <w:rPr>
                <w:rFonts w:asciiTheme="minorHAnsi" w:hAnsiTheme="minorHAnsi" w:cs="Times New Roman"/>
                <w:b/>
                <w:bCs/>
                <w:sz w:val="24"/>
                <w:szCs w:val="24"/>
                <w:u w:val="single"/>
              </w:rPr>
            </w:pPr>
            <w:hyperlink r:id="rId1048" w:anchor="3rdcrjn" w:history="1">
              <w:r w:rsidR="00E672EA" w:rsidRPr="00AC4C55">
                <w:rPr>
                  <w:rFonts w:asciiTheme="minorHAnsi" w:hAnsiTheme="minorHAnsi" w:cs="Times New Roman"/>
                  <w:color w:val="0000FF"/>
                  <w:sz w:val="24"/>
                  <w:szCs w:val="24"/>
                  <w:u w:val="single"/>
                </w:rPr>
                <w:t>1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E672EA" w:rsidRPr="00AC4C55" w:rsidRDefault="00000000" w:rsidP="00AC4C55">
            <w:pPr>
              <w:rPr>
                <w:rFonts w:asciiTheme="minorHAnsi" w:hAnsiTheme="minorHAnsi" w:cs="Times New Roman"/>
                <w:b/>
                <w:bCs/>
                <w:sz w:val="24"/>
                <w:szCs w:val="24"/>
                <w:u w:val="single"/>
              </w:rPr>
            </w:pPr>
            <w:hyperlink r:id="rId1049" w:anchor="26in1rg" w:history="1">
              <w:r w:rsidR="00E672EA" w:rsidRPr="00AC4C55">
                <w:rPr>
                  <w:rFonts w:asciiTheme="minorHAnsi" w:hAnsiTheme="minorHAnsi" w:cs="Times New Roman"/>
                  <w:color w:val="0000FF"/>
                  <w:sz w:val="24"/>
                  <w:szCs w:val="24"/>
                  <w:u w:val="single"/>
                </w:rPr>
                <w:t>1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E672EA" w:rsidRPr="00AC4C55" w:rsidRDefault="00000000" w:rsidP="00AC4C55">
            <w:pPr>
              <w:rPr>
                <w:rFonts w:asciiTheme="minorHAnsi" w:hAnsiTheme="minorHAnsi" w:cs="Times New Roman"/>
                <w:b/>
                <w:bCs/>
                <w:sz w:val="24"/>
                <w:szCs w:val="24"/>
                <w:u w:val="single"/>
              </w:rPr>
            </w:pPr>
            <w:hyperlink r:id="rId1050" w:anchor="lnxbz9" w:history="1">
              <w:r w:rsidR="00E672EA" w:rsidRPr="00AC4C55">
                <w:rPr>
                  <w:rFonts w:asciiTheme="minorHAnsi" w:hAnsiTheme="minorHAnsi" w:cs="Times New Roman"/>
                  <w:color w:val="0000FF"/>
                  <w:sz w:val="24"/>
                  <w:szCs w:val="24"/>
                  <w:u w:val="single"/>
                </w:rPr>
                <w:t>1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E672EA" w:rsidRPr="00AC4C55" w:rsidRDefault="00000000" w:rsidP="00AC4C55">
            <w:pPr>
              <w:rPr>
                <w:rFonts w:asciiTheme="minorHAnsi" w:hAnsiTheme="minorHAnsi" w:cs="Times New Roman"/>
                <w:b/>
                <w:bCs/>
                <w:sz w:val="24"/>
                <w:szCs w:val="24"/>
                <w:u w:val="single"/>
              </w:rPr>
            </w:pPr>
            <w:hyperlink r:id="rId1051" w:anchor="35nkun2" w:history="1">
              <w:r w:rsidR="00E672EA" w:rsidRPr="00AC4C55">
                <w:rPr>
                  <w:rFonts w:asciiTheme="minorHAnsi" w:hAnsiTheme="minorHAnsi" w:cs="Times New Roman"/>
                  <w:color w:val="0000FF"/>
                  <w:sz w:val="24"/>
                  <w:szCs w:val="24"/>
                  <w:u w:val="single"/>
                </w:rPr>
                <w:t>1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E672EA" w:rsidRPr="00AC4C55" w:rsidRDefault="00000000" w:rsidP="00AC4C55">
            <w:pPr>
              <w:rPr>
                <w:rFonts w:asciiTheme="minorHAnsi" w:hAnsiTheme="minorHAnsi" w:cs="Times New Roman"/>
                <w:b/>
                <w:bCs/>
                <w:sz w:val="24"/>
                <w:szCs w:val="24"/>
                <w:u w:val="single"/>
              </w:rPr>
            </w:pPr>
            <w:hyperlink r:id="rId1052" w:anchor="1ksv4uv" w:history="1">
              <w:r w:rsidR="00E672EA" w:rsidRPr="00AC4C55">
                <w:rPr>
                  <w:rFonts w:asciiTheme="minorHAnsi" w:hAnsiTheme="minorHAnsi" w:cs="Times New Roman"/>
                  <w:color w:val="0000FF"/>
                  <w:sz w:val="24"/>
                  <w:szCs w:val="24"/>
                  <w:u w:val="single"/>
                </w:rPr>
                <w:t>1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E672EA" w:rsidRPr="00AC4C55" w:rsidRDefault="00000000" w:rsidP="00AC4C55">
            <w:pPr>
              <w:rPr>
                <w:rFonts w:asciiTheme="minorHAnsi" w:hAnsiTheme="minorHAnsi" w:cs="Times New Roman"/>
                <w:b/>
                <w:bCs/>
                <w:sz w:val="24"/>
                <w:szCs w:val="24"/>
                <w:u w:val="single"/>
              </w:rPr>
            </w:pPr>
            <w:hyperlink r:id="rId1053" w:anchor="44sinio" w:history="1">
              <w:r w:rsidR="00E672EA" w:rsidRPr="00AC4C55">
                <w:rPr>
                  <w:rFonts w:asciiTheme="minorHAnsi" w:hAnsiTheme="minorHAnsi" w:cs="Times New Roman"/>
                  <w:color w:val="0000FF"/>
                  <w:sz w:val="24"/>
                  <w:szCs w:val="24"/>
                  <w:u w:val="single"/>
                </w:rPr>
                <w:t>1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E672EA" w:rsidRPr="00AC4C55" w:rsidRDefault="00000000" w:rsidP="00AC4C55">
            <w:pPr>
              <w:rPr>
                <w:rFonts w:asciiTheme="minorHAnsi" w:hAnsiTheme="minorHAnsi" w:cs="Times New Roman"/>
                <w:b/>
                <w:bCs/>
                <w:sz w:val="24"/>
                <w:szCs w:val="24"/>
                <w:u w:val="single"/>
              </w:rPr>
            </w:pPr>
            <w:hyperlink r:id="rId1054" w:anchor="2jxsxqh" w:history="1">
              <w:r w:rsidR="00E672EA" w:rsidRPr="00AC4C55">
                <w:rPr>
                  <w:rFonts w:asciiTheme="minorHAnsi" w:hAnsiTheme="minorHAnsi" w:cs="Times New Roman"/>
                  <w:color w:val="0000FF"/>
                  <w:sz w:val="24"/>
                  <w:szCs w:val="24"/>
                  <w:u w:val="single"/>
                </w:rPr>
                <w:t>1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E672EA" w:rsidRPr="00AC4C55" w:rsidRDefault="00000000" w:rsidP="00AC4C55">
            <w:pPr>
              <w:rPr>
                <w:rFonts w:asciiTheme="minorHAnsi" w:hAnsiTheme="minorHAnsi" w:cs="Times New Roman"/>
                <w:b/>
                <w:bCs/>
                <w:sz w:val="24"/>
                <w:szCs w:val="24"/>
                <w:u w:val="single"/>
              </w:rPr>
            </w:pPr>
            <w:hyperlink r:id="rId1055" w:anchor="z337ya" w:history="1">
              <w:r w:rsidR="00E672EA" w:rsidRPr="00AC4C55">
                <w:rPr>
                  <w:rFonts w:asciiTheme="minorHAnsi" w:hAnsiTheme="minorHAnsi" w:cs="Times New Roman"/>
                  <w:color w:val="0000FF"/>
                  <w:sz w:val="24"/>
                  <w:szCs w:val="24"/>
                  <w:u w:val="single"/>
                </w:rPr>
                <w:t>1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E672EA" w:rsidRPr="00AC4C55" w:rsidRDefault="00000000" w:rsidP="00AC4C55">
            <w:pPr>
              <w:rPr>
                <w:rFonts w:asciiTheme="minorHAnsi" w:hAnsiTheme="minorHAnsi" w:cs="Times New Roman"/>
                <w:b/>
                <w:bCs/>
                <w:sz w:val="24"/>
                <w:szCs w:val="24"/>
                <w:u w:val="single"/>
              </w:rPr>
            </w:pPr>
            <w:hyperlink r:id="rId1056" w:anchor="3j2qqm3" w:history="1">
              <w:r w:rsidR="00E672EA" w:rsidRPr="00AC4C55">
                <w:rPr>
                  <w:rFonts w:asciiTheme="minorHAnsi" w:hAnsiTheme="minorHAnsi" w:cs="Times New Roman"/>
                  <w:color w:val="0000FF"/>
                  <w:sz w:val="24"/>
                  <w:szCs w:val="24"/>
                  <w:u w:val="single"/>
                </w:rPr>
                <w:t>2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E672EA" w:rsidRPr="00AC4C55" w:rsidRDefault="00000000" w:rsidP="00AC4C55">
            <w:pPr>
              <w:rPr>
                <w:rFonts w:asciiTheme="minorHAnsi" w:hAnsiTheme="minorHAnsi" w:cs="Times New Roman"/>
                <w:b/>
                <w:bCs/>
                <w:sz w:val="24"/>
                <w:szCs w:val="24"/>
                <w:u w:val="single"/>
              </w:rPr>
            </w:pPr>
            <w:hyperlink r:id="rId1057" w:anchor="1y810tw" w:history="1">
              <w:r w:rsidR="00E672EA" w:rsidRPr="00AC4C55">
                <w:rPr>
                  <w:rFonts w:asciiTheme="minorHAnsi" w:hAnsiTheme="minorHAnsi" w:cs="Times New Roman"/>
                  <w:color w:val="0000FF"/>
                  <w:sz w:val="24"/>
                  <w:szCs w:val="24"/>
                  <w:u w:val="single"/>
                </w:rPr>
                <w:t>2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E672EA" w:rsidRPr="00AC4C55" w:rsidRDefault="00000000" w:rsidP="00AC4C55">
            <w:pPr>
              <w:rPr>
                <w:rFonts w:asciiTheme="minorHAnsi" w:hAnsiTheme="minorHAnsi" w:cs="Times New Roman"/>
                <w:b/>
                <w:bCs/>
                <w:sz w:val="24"/>
                <w:szCs w:val="24"/>
                <w:u w:val="single"/>
              </w:rPr>
            </w:pPr>
            <w:hyperlink r:id="rId1058" w:anchor="4i7ojhp" w:history="1">
              <w:r w:rsidR="00E672EA" w:rsidRPr="00AC4C55">
                <w:rPr>
                  <w:rFonts w:asciiTheme="minorHAnsi" w:hAnsiTheme="minorHAnsi" w:cs="Times New Roman"/>
                  <w:color w:val="0000FF"/>
                  <w:sz w:val="24"/>
                  <w:szCs w:val="24"/>
                  <w:u w:val="single"/>
                </w:rPr>
                <w:t>22/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E672EA" w:rsidRPr="00AC4C55" w:rsidRDefault="00000000" w:rsidP="00AC4C55">
            <w:pPr>
              <w:rPr>
                <w:rFonts w:asciiTheme="minorHAnsi" w:hAnsiTheme="minorHAnsi" w:cs="Times New Roman"/>
                <w:b/>
                <w:bCs/>
                <w:sz w:val="24"/>
                <w:szCs w:val="24"/>
                <w:u w:val="single"/>
              </w:rPr>
            </w:pPr>
            <w:hyperlink r:id="rId1059" w:anchor="2xcytpi" w:history="1">
              <w:r w:rsidR="00E672EA" w:rsidRPr="00AC4C55">
                <w:rPr>
                  <w:rFonts w:asciiTheme="minorHAnsi" w:hAnsiTheme="minorHAnsi" w:cs="Times New Roman"/>
                  <w:color w:val="0000FF"/>
                  <w:sz w:val="24"/>
                  <w:szCs w:val="24"/>
                  <w:u w:val="single"/>
                </w:rPr>
                <w:t>23/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E672EA" w:rsidRPr="00AC4C55" w:rsidRDefault="00000000" w:rsidP="00AC4C55">
            <w:pPr>
              <w:rPr>
                <w:rFonts w:asciiTheme="minorHAnsi" w:hAnsiTheme="minorHAnsi" w:cs="Times New Roman"/>
                <w:b/>
                <w:bCs/>
                <w:sz w:val="24"/>
                <w:szCs w:val="24"/>
                <w:u w:val="single"/>
              </w:rPr>
            </w:pPr>
            <w:hyperlink r:id="rId1060" w:anchor="1ci93xb" w:history="1">
              <w:r w:rsidR="00E672EA" w:rsidRPr="00AC4C55">
                <w:rPr>
                  <w:rFonts w:asciiTheme="minorHAnsi" w:hAnsiTheme="minorHAnsi" w:cs="Times New Roman"/>
                  <w:color w:val="0000FF"/>
                  <w:sz w:val="24"/>
                  <w:szCs w:val="24"/>
                  <w:u w:val="single"/>
                </w:rPr>
                <w:t>24/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E672EA" w:rsidRPr="00AC4C55" w:rsidRDefault="00000000" w:rsidP="00AC4C55">
            <w:pPr>
              <w:rPr>
                <w:rFonts w:asciiTheme="minorHAnsi" w:hAnsiTheme="minorHAnsi" w:cs="Times New Roman"/>
                <w:b/>
                <w:bCs/>
                <w:sz w:val="24"/>
                <w:szCs w:val="24"/>
                <w:u w:val="single"/>
              </w:rPr>
            </w:pPr>
            <w:hyperlink r:id="rId1061" w:anchor="3whwml4" w:history="1">
              <w:r w:rsidR="00E672EA" w:rsidRPr="00AC4C55">
                <w:rPr>
                  <w:rFonts w:asciiTheme="minorHAnsi" w:hAnsiTheme="minorHAnsi" w:cs="Times New Roman"/>
                  <w:color w:val="0000FF"/>
                  <w:sz w:val="24"/>
                  <w:szCs w:val="24"/>
                  <w:u w:val="single"/>
                </w:rPr>
                <w:t>25/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E672EA" w:rsidRPr="00AC4C55" w:rsidRDefault="00000000" w:rsidP="00AC4C55">
            <w:pPr>
              <w:rPr>
                <w:rFonts w:asciiTheme="minorHAnsi" w:hAnsiTheme="minorHAnsi" w:cs="Times New Roman"/>
                <w:b/>
                <w:bCs/>
                <w:sz w:val="24"/>
                <w:szCs w:val="24"/>
                <w:u w:val="single"/>
              </w:rPr>
            </w:pPr>
            <w:hyperlink r:id="rId1062" w:anchor="2bn6wsx" w:history="1">
              <w:r w:rsidR="00E672EA" w:rsidRPr="00AC4C55">
                <w:rPr>
                  <w:rFonts w:asciiTheme="minorHAnsi" w:hAnsiTheme="minorHAnsi" w:cs="Times New Roman"/>
                  <w:color w:val="0000FF"/>
                  <w:sz w:val="24"/>
                  <w:szCs w:val="24"/>
                  <w:u w:val="single"/>
                </w:rPr>
                <w:t>26/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8A6EC7" w:rsidRPr="00AC4C55" w:rsidRDefault="008A6EC7" w:rsidP="00AC4C55">
            <w:pPr>
              <w:rPr>
                <w:rFonts w:asciiTheme="minorHAnsi" w:hAnsiTheme="minorHAnsi" w:cs="Times New Roman"/>
                <w:b/>
                <w:bCs/>
                <w:sz w:val="24"/>
                <w:szCs w:val="24"/>
                <w:u w:val="single"/>
              </w:rPr>
            </w:pPr>
          </w:p>
          <w:p w14:paraId="3ED1275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E03A3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BE350CD" w14:textId="77777777" w:rsidR="008A6EC7" w:rsidRPr="00AC4C55" w:rsidRDefault="008A6EC7" w:rsidP="00AC4C55">
            <w:pPr>
              <w:rPr>
                <w:rFonts w:asciiTheme="minorHAnsi" w:hAnsiTheme="minorHAnsi" w:cs="Times New Roman"/>
                <w:b/>
                <w:bCs/>
                <w:sz w:val="24"/>
                <w:szCs w:val="24"/>
                <w:u w:val="single"/>
              </w:rPr>
            </w:pPr>
          </w:p>
          <w:p w14:paraId="4FCED76A"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7901A9" w:rsidRPr="00AC4C55" w:rsidRDefault="007901A9" w:rsidP="00AC4C55">
            <w:pPr>
              <w:rPr>
                <w:rFonts w:asciiTheme="minorHAnsi" w:hAnsiTheme="minorHAnsi"/>
                <w:sz w:val="24"/>
                <w:szCs w:val="24"/>
              </w:rPr>
            </w:pPr>
          </w:p>
          <w:p w14:paraId="0210B52E" w14:textId="77777777" w:rsidR="007901A9" w:rsidRPr="00AC4C55" w:rsidRDefault="007901A9" w:rsidP="00AC4C55">
            <w:pPr>
              <w:pStyle w:val="ListParagraph"/>
              <w:numPr>
                <w:ilvl w:val="0"/>
                <w:numId w:val="8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3EC3D6"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was not allowed out to raves due to the conditions imposed by the Asbo, while they were attacking me.</w:t>
            </w:r>
          </w:p>
          <w:p w14:paraId="30FB1629" w14:textId="77777777" w:rsidR="00DA5C16" w:rsidRPr="00AC4C55" w:rsidRDefault="00DA5C16" w:rsidP="00AC4C55">
            <w:pPr>
              <w:numPr>
                <w:ilvl w:val="0"/>
                <w:numId w:val="189"/>
              </w:numPr>
              <w:ind w:left="720"/>
              <w:contextualSpacing/>
              <w:rPr>
                <w:rFonts w:asciiTheme="minorHAnsi" w:hAnsiTheme="minorHAnsi" w:cs="Times New Roman"/>
                <w:sz w:val="24"/>
                <w:szCs w:val="24"/>
              </w:rPr>
            </w:pPr>
            <w:r w:rsidRPr="00AC4C55">
              <w:rPr>
                <w:rFonts w:asciiTheme="minorHAnsi" w:hAnsiTheme="minorHAnsi" w:cs="Times New Roman"/>
                <w:sz w:val="24"/>
                <w:szCs w:val="24"/>
              </w:rPr>
              <w:t>But I still had my driving license and was visiting my family.</w:t>
            </w:r>
          </w:p>
          <w:p w14:paraId="334DD115" w14:textId="77777777" w:rsidR="007901A9" w:rsidRPr="00AC4C55" w:rsidRDefault="007901A9" w:rsidP="00AC4C55">
            <w:pPr>
              <w:pStyle w:val="ListParagraph"/>
              <w:ind w:left="360"/>
              <w:rPr>
                <w:rFonts w:asciiTheme="minorHAnsi" w:hAnsiTheme="minorHAnsi" w:cs="Times New Roman"/>
                <w:b/>
                <w:bCs/>
                <w:sz w:val="24"/>
                <w:szCs w:val="24"/>
                <w:u w:val="single"/>
              </w:rPr>
            </w:pPr>
          </w:p>
        </w:tc>
      </w:tr>
      <w:tr w:rsidR="00E672EA" w:rsidRPr="00AC4C55"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E672EA" w:rsidRPr="00AC4C55" w:rsidRDefault="00000000" w:rsidP="00AC4C55">
            <w:pPr>
              <w:rPr>
                <w:rFonts w:asciiTheme="minorHAnsi" w:hAnsiTheme="minorHAnsi" w:cs="Times New Roman"/>
                <w:b/>
                <w:bCs/>
                <w:sz w:val="24"/>
                <w:szCs w:val="24"/>
                <w:u w:val="single"/>
              </w:rPr>
            </w:pPr>
            <w:hyperlink r:id="rId1063" w:anchor="qsh70q" w:history="1">
              <w:r w:rsidR="00E672EA" w:rsidRPr="00AC4C55">
                <w:rPr>
                  <w:rFonts w:asciiTheme="minorHAnsi" w:hAnsiTheme="minorHAnsi" w:cs="Times New Roman"/>
                  <w:color w:val="0000FF"/>
                  <w:sz w:val="24"/>
                  <w:szCs w:val="24"/>
                  <w:u w:val="single"/>
                </w:rPr>
                <w:t>27/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E672EA" w:rsidRPr="00AC4C55" w:rsidRDefault="00000000" w:rsidP="00AC4C55">
            <w:pPr>
              <w:rPr>
                <w:rFonts w:asciiTheme="minorHAnsi" w:hAnsiTheme="minorHAnsi" w:cs="Times New Roman"/>
                <w:b/>
                <w:bCs/>
                <w:sz w:val="24"/>
                <w:szCs w:val="24"/>
                <w:u w:val="single"/>
              </w:rPr>
            </w:pPr>
            <w:hyperlink r:id="rId1064" w:anchor="3as4poj" w:history="1">
              <w:r w:rsidR="00E672EA" w:rsidRPr="00AC4C55">
                <w:rPr>
                  <w:rFonts w:asciiTheme="minorHAnsi" w:hAnsiTheme="minorHAnsi" w:cs="Times New Roman"/>
                  <w:color w:val="0000FF"/>
                  <w:sz w:val="24"/>
                  <w:szCs w:val="24"/>
                  <w:u w:val="single"/>
                </w:rPr>
                <w:t>28/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E672EA" w:rsidRPr="00AC4C55" w:rsidRDefault="00000000" w:rsidP="00AC4C55">
            <w:pPr>
              <w:rPr>
                <w:rFonts w:asciiTheme="minorHAnsi" w:hAnsiTheme="minorHAnsi" w:cs="Times New Roman"/>
                <w:b/>
                <w:bCs/>
                <w:sz w:val="24"/>
                <w:szCs w:val="24"/>
                <w:u w:val="single"/>
              </w:rPr>
            </w:pPr>
            <w:hyperlink r:id="rId1065" w:anchor="1pxezwc" w:history="1">
              <w:r w:rsidR="00E672EA" w:rsidRPr="00AC4C55">
                <w:rPr>
                  <w:rFonts w:asciiTheme="minorHAnsi" w:hAnsiTheme="minorHAnsi" w:cs="Times New Roman"/>
                  <w:color w:val="0000FF"/>
                  <w:sz w:val="24"/>
                  <w:szCs w:val="24"/>
                  <w:u w:val="single"/>
                </w:rPr>
                <w:t>29/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E672EA" w:rsidRPr="00AC4C55" w:rsidRDefault="00000000" w:rsidP="00AC4C55">
            <w:pPr>
              <w:rPr>
                <w:rFonts w:asciiTheme="minorHAnsi" w:hAnsiTheme="minorHAnsi" w:cs="Times New Roman"/>
                <w:b/>
                <w:bCs/>
                <w:sz w:val="24"/>
                <w:szCs w:val="24"/>
                <w:u w:val="single"/>
              </w:rPr>
            </w:pPr>
            <w:hyperlink r:id="rId1066" w:anchor="49x2ik5" w:history="1">
              <w:r w:rsidR="00E672EA" w:rsidRPr="00AC4C55">
                <w:rPr>
                  <w:rFonts w:asciiTheme="minorHAnsi" w:hAnsiTheme="minorHAnsi" w:cs="Times New Roman"/>
                  <w:color w:val="0000FF"/>
                  <w:sz w:val="24"/>
                  <w:szCs w:val="24"/>
                  <w:u w:val="single"/>
                </w:rPr>
                <w:t>30/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E672EA" w:rsidRPr="00AC4C55" w:rsidRDefault="00000000" w:rsidP="00AC4C55">
            <w:pPr>
              <w:rPr>
                <w:rFonts w:asciiTheme="minorHAnsi" w:hAnsiTheme="minorHAnsi" w:cs="Times New Roman"/>
                <w:b/>
                <w:bCs/>
                <w:sz w:val="24"/>
                <w:szCs w:val="24"/>
                <w:u w:val="single"/>
              </w:rPr>
            </w:pPr>
            <w:hyperlink r:id="rId1067" w:anchor="2p2csry" w:history="1">
              <w:r w:rsidR="00E672EA" w:rsidRPr="00AC4C55">
                <w:rPr>
                  <w:rFonts w:asciiTheme="minorHAnsi" w:hAnsiTheme="minorHAnsi" w:cs="Times New Roman"/>
                  <w:color w:val="0000FF"/>
                  <w:sz w:val="24"/>
                  <w:szCs w:val="24"/>
                  <w:u w:val="single"/>
                </w:rPr>
                <w:t>31/0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3C4CB508" w14:textId="46E2CC31"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5</w:t>
            </w:r>
          </w:p>
        </w:tc>
      </w:tr>
      <w:tr w:rsidR="00E672EA" w:rsidRPr="00AC4C55"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E672EA" w:rsidRPr="00AC4C55" w:rsidRDefault="00E672EA" w:rsidP="00AC4C55">
            <w:pPr>
              <w:jc w:val="bot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E672EA" w:rsidRPr="00AC4C55" w:rsidRDefault="00E672EA" w:rsidP="00AC4C55">
            <w:pPr>
              <w:jc w:val="both"/>
              <w:rPr>
                <w:rFonts w:asciiTheme="minorHAnsi" w:hAnsiTheme="minorHAnsi" w:cs="Times New Roman"/>
                <w:b/>
                <w:bCs/>
                <w:sz w:val="24"/>
                <w:szCs w:val="24"/>
                <w:u w:val="single"/>
              </w:rPr>
            </w:pPr>
          </w:p>
        </w:tc>
      </w:tr>
      <w:tr w:rsidR="00E672EA" w:rsidRPr="00AC4C55"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E672EA" w:rsidRPr="00AC4C55" w:rsidRDefault="00000000" w:rsidP="00AC4C55">
            <w:pPr>
              <w:rPr>
                <w:rFonts w:asciiTheme="minorHAnsi" w:hAnsiTheme="minorHAnsi" w:cs="Times New Roman"/>
                <w:b/>
                <w:bCs/>
                <w:sz w:val="24"/>
                <w:szCs w:val="24"/>
                <w:u w:val="single"/>
              </w:rPr>
            </w:pPr>
            <w:hyperlink r:id="rId1068" w:anchor="gjdgxs" w:history="1">
              <w:r w:rsidR="00E672EA" w:rsidRPr="00AC4C55">
                <w:rPr>
                  <w:rFonts w:asciiTheme="minorHAnsi" w:hAnsiTheme="minorHAnsi" w:cs="Times New Roman"/>
                  <w:color w:val="0000FF"/>
                  <w:sz w:val="24"/>
                  <w:szCs w:val="24"/>
                  <w:u w:val="single"/>
                </w:rPr>
                <w:t>0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E672EA" w:rsidRPr="00AC4C55" w:rsidRDefault="00000000" w:rsidP="00AC4C55">
            <w:pPr>
              <w:rPr>
                <w:rFonts w:asciiTheme="minorHAnsi" w:hAnsiTheme="minorHAnsi" w:cs="Times New Roman"/>
                <w:b/>
                <w:bCs/>
                <w:sz w:val="24"/>
                <w:szCs w:val="24"/>
                <w:u w:val="single"/>
              </w:rPr>
            </w:pPr>
            <w:hyperlink r:id="rId1069" w:anchor="30j0zll" w:history="1">
              <w:r w:rsidR="00E672EA" w:rsidRPr="00AC4C55">
                <w:rPr>
                  <w:rFonts w:asciiTheme="minorHAnsi" w:hAnsiTheme="minorHAnsi" w:cs="Times New Roman"/>
                  <w:color w:val="0000FF"/>
                  <w:sz w:val="24"/>
                  <w:szCs w:val="24"/>
                  <w:u w:val="single"/>
                </w:rPr>
                <w:t>0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E672EA" w:rsidRPr="00AC4C55" w:rsidRDefault="00000000" w:rsidP="00AC4C55">
            <w:pPr>
              <w:rPr>
                <w:rFonts w:asciiTheme="minorHAnsi" w:hAnsiTheme="minorHAnsi" w:cs="Times New Roman"/>
                <w:b/>
                <w:bCs/>
                <w:sz w:val="24"/>
                <w:szCs w:val="24"/>
                <w:u w:val="single"/>
              </w:rPr>
            </w:pPr>
            <w:hyperlink r:id="rId1070" w:anchor="1fob9te" w:history="1">
              <w:r w:rsidR="00E672EA" w:rsidRPr="00AC4C55">
                <w:rPr>
                  <w:rFonts w:asciiTheme="minorHAnsi" w:hAnsiTheme="minorHAnsi" w:cs="Times New Roman"/>
                  <w:color w:val="0000FF"/>
                  <w:sz w:val="24"/>
                  <w:szCs w:val="24"/>
                  <w:u w:val="single"/>
                </w:rPr>
                <w:t>0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E672EA" w:rsidRPr="00AC4C55" w:rsidRDefault="00000000" w:rsidP="00AC4C55">
            <w:pPr>
              <w:rPr>
                <w:rFonts w:asciiTheme="minorHAnsi" w:hAnsiTheme="minorHAnsi" w:cs="Times New Roman"/>
                <w:b/>
                <w:bCs/>
                <w:sz w:val="24"/>
                <w:szCs w:val="24"/>
                <w:u w:val="single"/>
              </w:rPr>
            </w:pPr>
            <w:hyperlink r:id="rId1071" w:anchor="3znysh7" w:history="1">
              <w:r w:rsidR="00E672EA" w:rsidRPr="00AC4C55">
                <w:rPr>
                  <w:rFonts w:asciiTheme="minorHAnsi" w:hAnsiTheme="minorHAnsi" w:cs="Times New Roman"/>
                  <w:color w:val="0000FF"/>
                  <w:sz w:val="24"/>
                  <w:szCs w:val="24"/>
                  <w:u w:val="single"/>
                </w:rPr>
                <w:t>0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E672EA" w:rsidRPr="00AC4C55" w:rsidRDefault="00000000" w:rsidP="00AC4C55">
            <w:pPr>
              <w:rPr>
                <w:rFonts w:asciiTheme="minorHAnsi" w:hAnsiTheme="minorHAnsi" w:cs="Times New Roman"/>
                <w:b/>
                <w:bCs/>
                <w:sz w:val="24"/>
                <w:szCs w:val="24"/>
                <w:u w:val="single"/>
              </w:rPr>
            </w:pPr>
            <w:hyperlink r:id="rId1072" w:anchor="2et92p0" w:history="1">
              <w:r w:rsidR="00E672EA" w:rsidRPr="00AC4C55">
                <w:rPr>
                  <w:rFonts w:asciiTheme="minorHAnsi" w:hAnsiTheme="minorHAnsi" w:cs="Times New Roman"/>
                  <w:color w:val="0000FF"/>
                  <w:sz w:val="24"/>
                  <w:szCs w:val="24"/>
                  <w:u w:val="single"/>
                </w:rPr>
                <w:t>0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E672EA" w:rsidRPr="00AC4C55" w:rsidRDefault="00000000" w:rsidP="00AC4C55">
            <w:pPr>
              <w:rPr>
                <w:rFonts w:asciiTheme="minorHAnsi" w:hAnsiTheme="minorHAnsi" w:cs="Times New Roman"/>
                <w:b/>
                <w:bCs/>
                <w:sz w:val="24"/>
                <w:szCs w:val="24"/>
                <w:u w:val="single"/>
              </w:rPr>
            </w:pPr>
            <w:hyperlink r:id="rId1073" w:anchor="tyjcwt" w:history="1">
              <w:r w:rsidR="00E672EA" w:rsidRPr="00AC4C55">
                <w:rPr>
                  <w:rFonts w:asciiTheme="minorHAnsi" w:hAnsiTheme="minorHAnsi" w:cs="Times New Roman"/>
                  <w:color w:val="0000FF"/>
                  <w:sz w:val="24"/>
                  <w:szCs w:val="24"/>
                  <w:u w:val="single"/>
                </w:rPr>
                <w:t>0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E672EA" w:rsidRPr="00AC4C55" w:rsidRDefault="00000000" w:rsidP="00AC4C55">
            <w:pPr>
              <w:rPr>
                <w:rFonts w:asciiTheme="minorHAnsi" w:hAnsiTheme="minorHAnsi" w:cs="Times New Roman"/>
                <w:b/>
                <w:bCs/>
                <w:sz w:val="24"/>
                <w:szCs w:val="24"/>
                <w:u w:val="single"/>
              </w:rPr>
            </w:pPr>
            <w:hyperlink r:id="rId1074" w:anchor="3dy6vkm" w:history="1">
              <w:r w:rsidR="00E672EA" w:rsidRPr="00AC4C55">
                <w:rPr>
                  <w:rFonts w:asciiTheme="minorHAnsi" w:hAnsiTheme="minorHAnsi" w:cs="Times New Roman"/>
                  <w:color w:val="0000FF"/>
                  <w:sz w:val="24"/>
                  <w:szCs w:val="24"/>
                  <w:u w:val="single"/>
                </w:rPr>
                <w:t>0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E672EA" w:rsidRPr="00AC4C55" w:rsidRDefault="00000000" w:rsidP="00AC4C55">
            <w:pPr>
              <w:rPr>
                <w:rFonts w:asciiTheme="minorHAnsi" w:hAnsiTheme="minorHAnsi" w:cs="Times New Roman"/>
                <w:b/>
                <w:bCs/>
                <w:sz w:val="24"/>
                <w:szCs w:val="24"/>
                <w:u w:val="single"/>
              </w:rPr>
            </w:pPr>
            <w:hyperlink r:id="rId1075" w:anchor="1t3h5sf" w:history="1">
              <w:r w:rsidR="00E672EA" w:rsidRPr="00AC4C55">
                <w:rPr>
                  <w:rFonts w:asciiTheme="minorHAnsi" w:hAnsiTheme="minorHAnsi" w:cs="Times New Roman"/>
                  <w:color w:val="0000FF"/>
                  <w:sz w:val="24"/>
                  <w:szCs w:val="24"/>
                  <w:u w:val="single"/>
                </w:rPr>
                <w:t>0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E672EA" w:rsidRPr="00AC4C55" w:rsidRDefault="00000000" w:rsidP="00AC4C55">
            <w:pPr>
              <w:rPr>
                <w:rFonts w:asciiTheme="minorHAnsi" w:hAnsiTheme="minorHAnsi" w:cs="Times New Roman"/>
                <w:b/>
                <w:bCs/>
                <w:sz w:val="24"/>
                <w:szCs w:val="24"/>
                <w:u w:val="single"/>
              </w:rPr>
            </w:pPr>
            <w:hyperlink r:id="rId1076" w:anchor="4d34og8" w:history="1">
              <w:r w:rsidR="00E672EA" w:rsidRPr="00AC4C55">
                <w:rPr>
                  <w:rFonts w:asciiTheme="minorHAnsi" w:hAnsiTheme="minorHAnsi" w:cs="Times New Roman"/>
                  <w:color w:val="0000FF"/>
                  <w:sz w:val="24"/>
                  <w:szCs w:val="24"/>
                  <w:u w:val="single"/>
                </w:rPr>
                <w:t>0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E672EA" w:rsidRPr="00AC4C55" w:rsidRDefault="00000000" w:rsidP="00AC4C55">
            <w:pPr>
              <w:rPr>
                <w:rFonts w:asciiTheme="minorHAnsi" w:hAnsiTheme="minorHAnsi" w:cs="Times New Roman"/>
                <w:b/>
                <w:bCs/>
                <w:sz w:val="24"/>
                <w:szCs w:val="24"/>
                <w:u w:val="single"/>
              </w:rPr>
            </w:pPr>
            <w:hyperlink r:id="rId1077" w:anchor="2s8eyo1" w:history="1">
              <w:r w:rsidR="00E672EA" w:rsidRPr="00AC4C55">
                <w:rPr>
                  <w:rFonts w:asciiTheme="minorHAnsi" w:hAnsiTheme="minorHAnsi" w:cs="Times New Roman"/>
                  <w:color w:val="0000FF"/>
                  <w:sz w:val="24"/>
                  <w:szCs w:val="24"/>
                  <w:u w:val="single"/>
                </w:rPr>
                <w:t>1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E672EA" w:rsidRPr="00AC4C55" w:rsidRDefault="00000000" w:rsidP="00AC4C55">
            <w:pPr>
              <w:rPr>
                <w:rFonts w:asciiTheme="minorHAnsi" w:hAnsiTheme="minorHAnsi" w:cs="Times New Roman"/>
                <w:b/>
                <w:bCs/>
                <w:sz w:val="24"/>
                <w:szCs w:val="24"/>
                <w:u w:val="single"/>
              </w:rPr>
            </w:pPr>
            <w:hyperlink r:id="rId1078" w:anchor="17dp8vu" w:history="1">
              <w:r w:rsidR="00E672EA" w:rsidRPr="00AC4C55">
                <w:rPr>
                  <w:rFonts w:asciiTheme="minorHAnsi" w:hAnsiTheme="minorHAnsi" w:cs="Times New Roman"/>
                  <w:color w:val="0000FF"/>
                  <w:sz w:val="24"/>
                  <w:szCs w:val="24"/>
                  <w:u w:val="single"/>
                </w:rPr>
                <w:t>1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E672EA" w:rsidRPr="00AC4C55" w:rsidRDefault="00000000" w:rsidP="00AC4C55">
            <w:pPr>
              <w:rPr>
                <w:rFonts w:asciiTheme="minorHAnsi" w:hAnsiTheme="minorHAnsi" w:cs="Times New Roman"/>
                <w:b/>
                <w:bCs/>
                <w:sz w:val="24"/>
                <w:szCs w:val="24"/>
                <w:u w:val="single"/>
              </w:rPr>
            </w:pPr>
            <w:hyperlink r:id="rId1079" w:anchor="3rdcrjn" w:history="1">
              <w:r w:rsidR="00E672EA" w:rsidRPr="00AC4C55">
                <w:rPr>
                  <w:rFonts w:asciiTheme="minorHAnsi" w:hAnsiTheme="minorHAnsi" w:cs="Times New Roman"/>
                  <w:color w:val="0000FF"/>
                  <w:sz w:val="24"/>
                  <w:szCs w:val="24"/>
                  <w:u w:val="single"/>
                </w:rPr>
                <w:t>1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E672EA" w:rsidRPr="00AC4C55" w:rsidRDefault="00000000" w:rsidP="00AC4C55">
            <w:pPr>
              <w:rPr>
                <w:rFonts w:asciiTheme="minorHAnsi" w:hAnsiTheme="minorHAnsi" w:cs="Times New Roman"/>
                <w:b/>
                <w:bCs/>
                <w:sz w:val="24"/>
                <w:szCs w:val="24"/>
                <w:u w:val="single"/>
              </w:rPr>
            </w:pPr>
            <w:hyperlink r:id="rId1080" w:anchor="26in1rg" w:history="1">
              <w:r w:rsidR="00E672EA" w:rsidRPr="00AC4C55">
                <w:rPr>
                  <w:rFonts w:asciiTheme="minorHAnsi" w:hAnsiTheme="minorHAnsi" w:cs="Times New Roman"/>
                  <w:color w:val="0000FF"/>
                  <w:sz w:val="24"/>
                  <w:szCs w:val="24"/>
                  <w:u w:val="single"/>
                </w:rPr>
                <w:t>1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E672EA" w:rsidRPr="00AC4C55" w:rsidRDefault="00000000" w:rsidP="00AC4C55">
            <w:pPr>
              <w:rPr>
                <w:rFonts w:asciiTheme="minorHAnsi" w:hAnsiTheme="minorHAnsi" w:cs="Times New Roman"/>
                <w:b/>
                <w:bCs/>
                <w:sz w:val="24"/>
                <w:szCs w:val="24"/>
                <w:u w:val="single"/>
              </w:rPr>
            </w:pPr>
            <w:hyperlink r:id="rId1081" w:anchor="lnxbz9" w:history="1">
              <w:r w:rsidR="00E672EA" w:rsidRPr="00AC4C55">
                <w:rPr>
                  <w:rFonts w:asciiTheme="minorHAnsi" w:hAnsiTheme="minorHAnsi" w:cs="Times New Roman"/>
                  <w:color w:val="0000FF"/>
                  <w:sz w:val="24"/>
                  <w:szCs w:val="24"/>
                  <w:u w:val="single"/>
                </w:rPr>
                <w:t>1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E672EA" w:rsidRPr="00AC4C55" w:rsidRDefault="00000000" w:rsidP="00AC4C55">
            <w:pPr>
              <w:rPr>
                <w:rFonts w:asciiTheme="minorHAnsi" w:hAnsiTheme="minorHAnsi" w:cs="Times New Roman"/>
                <w:b/>
                <w:bCs/>
                <w:sz w:val="24"/>
                <w:szCs w:val="24"/>
                <w:u w:val="single"/>
              </w:rPr>
            </w:pPr>
            <w:hyperlink r:id="rId1082" w:anchor="35nkun2" w:history="1">
              <w:r w:rsidR="00E672EA" w:rsidRPr="00AC4C55">
                <w:rPr>
                  <w:rFonts w:asciiTheme="minorHAnsi" w:hAnsiTheme="minorHAnsi" w:cs="Times New Roman"/>
                  <w:color w:val="0000FF"/>
                  <w:sz w:val="24"/>
                  <w:szCs w:val="24"/>
                  <w:u w:val="single"/>
                </w:rPr>
                <w:t>1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E672EA" w:rsidRPr="00AC4C55" w:rsidRDefault="00000000" w:rsidP="00AC4C55">
            <w:pPr>
              <w:rPr>
                <w:rFonts w:asciiTheme="minorHAnsi" w:hAnsiTheme="minorHAnsi" w:cs="Times New Roman"/>
                <w:b/>
                <w:bCs/>
                <w:sz w:val="24"/>
                <w:szCs w:val="24"/>
                <w:u w:val="single"/>
              </w:rPr>
            </w:pPr>
            <w:hyperlink r:id="rId1083" w:anchor="1ksv4uv" w:history="1">
              <w:r w:rsidR="00E672EA" w:rsidRPr="00AC4C55">
                <w:rPr>
                  <w:rFonts w:asciiTheme="minorHAnsi" w:hAnsiTheme="minorHAnsi" w:cs="Times New Roman"/>
                  <w:color w:val="0000FF"/>
                  <w:sz w:val="24"/>
                  <w:szCs w:val="24"/>
                  <w:u w:val="single"/>
                </w:rPr>
                <w:t>1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E672EA" w:rsidRPr="00AC4C55" w:rsidRDefault="00000000" w:rsidP="00AC4C55">
            <w:pPr>
              <w:rPr>
                <w:rFonts w:asciiTheme="minorHAnsi" w:hAnsiTheme="minorHAnsi" w:cs="Times New Roman"/>
                <w:b/>
                <w:bCs/>
                <w:sz w:val="24"/>
                <w:szCs w:val="24"/>
                <w:u w:val="single"/>
              </w:rPr>
            </w:pPr>
            <w:hyperlink r:id="rId1084" w:anchor="44sinio" w:history="1">
              <w:r w:rsidR="00E672EA" w:rsidRPr="00AC4C55">
                <w:rPr>
                  <w:rFonts w:asciiTheme="minorHAnsi" w:hAnsiTheme="minorHAnsi" w:cs="Times New Roman"/>
                  <w:color w:val="0000FF"/>
                  <w:sz w:val="24"/>
                  <w:szCs w:val="24"/>
                  <w:u w:val="single"/>
                </w:rPr>
                <w:t>1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E672EA" w:rsidRPr="00AC4C55" w:rsidRDefault="00000000" w:rsidP="00AC4C55">
            <w:pPr>
              <w:rPr>
                <w:rFonts w:asciiTheme="minorHAnsi" w:hAnsiTheme="minorHAnsi" w:cs="Times New Roman"/>
                <w:b/>
                <w:bCs/>
                <w:sz w:val="24"/>
                <w:szCs w:val="24"/>
                <w:u w:val="single"/>
              </w:rPr>
            </w:pPr>
            <w:hyperlink r:id="rId1085" w:anchor="2jxsxqh" w:history="1">
              <w:r w:rsidR="00E672EA" w:rsidRPr="00AC4C55">
                <w:rPr>
                  <w:rFonts w:asciiTheme="minorHAnsi" w:hAnsiTheme="minorHAnsi" w:cs="Times New Roman"/>
                  <w:color w:val="0000FF"/>
                  <w:sz w:val="24"/>
                  <w:szCs w:val="24"/>
                  <w:u w:val="single"/>
                </w:rPr>
                <w:t>1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E672EA" w:rsidRPr="00AC4C55" w:rsidRDefault="00000000" w:rsidP="00AC4C55">
            <w:pPr>
              <w:rPr>
                <w:rFonts w:asciiTheme="minorHAnsi" w:hAnsiTheme="minorHAnsi" w:cs="Times New Roman"/>
                <w:b/>
                <w:bCs/>
                <w:sz w:val="24"/>
                <w:szCs w:val="24"/>
                <w:u w:val="single"/>
              </w:rPr>
            </w:pPr>
            <w:hyperlink r:id="rId1086" w:anchor="z337ya" w:history="1">
              <w:r w:rsidR="00E672EA" w:rsidRPr="00AC4C55">
                <w:rPr>
                  <w:rFonts w:asciiTheme="minorHAnsi" w:hAnsiTheme="minorHAnsi" w:cs="Times New Roman"/>
                  <w:color w:val="0000FF"/>
                  <w:sz w:val="24"/>
                  <w:szCs w:val="24"/>
                  <w:u w:val="single"/>
                </w:rPr>
                <w:t>19/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E672EA" w:rsidRPr="00AC4C55" w:rsidRDefault="00000000" w:rsidP="00AC4C55">
            <w:pPr>
              <w:rPr>
                <w:rFonts w:asciiTheme="minorHAnsi" w:hAnsiTheme="minorHAnsi" w:cs="Times New Roman"/>
                <w:b/>
                <w:bCs/>
                <w:sz w:val="24"/>
                <w:szCs w:val="24"/>
                <w:u w:val="single"/>
              </w:rPr>
            </w:pPr>
            <w:hyperlink r:id="rId1087" w:anchor="3j2qqm3" w:history="1">
              <w:r w:rsidR="00E672EA" w:rsidRPr="00AC4C55">
                <w:rPr>
                  <w:rFonts w:asciiTheme="minorHAnsi" w:hAnsiTheme="minorHAnsi" w:cs="Times New Roman"/>
                  <w:color w:val="0000FF"/>
                  <w:sz w:val="24"/>
                  <w:szCs w:val="24"/>
                  <w:u w:val="single"/>
                </w:rPr>
                <w:t>20/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E672EA" w:rsidRPr="00AC4C55" w:rsidRDefault="00000000" w:rsidP="00AC4C55">
            <w:pPr>
              <w:rPr>
                <w:rFonts w:asciiTheme="minorHAnsi" w:hAnsiTheme="minorHAnsi" w:cs="Times New Roman"/>
                <w:b/>
                <w:bCs/>
                <w:sz w:val="24"/>
                <w:szCs w:val="24"/>
                <w:u w:val="single"/>
              </w:rPr>
            </w:pPr>
            <w:hyperlink r:id="rId1088" w:anchor="1y810tw" w:history="1">
              <w:r w:rsidR="00E672EA" w:rsidRPr="00AC4C55">
                <w:rPr>
                  <w:rFonts w:asciiTheme="minorHAnsi" w:hAnsiTheme="minorHAnsi" w:cs="Times New Roman"/>
                  <w:color w:val="0000FF"/>
                  <w:sz w:val="24"/>
                  <w:szCs w:val="24"/>
                  <w:u w:val="single"/>
                </w:rPr>
                <w:t>21/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E672EA" w:rsidRPr="00AC4C55" w:rsidRDefault="00000000" w:rsidP="00AC4C55">
            <w:pPr>
              <w:rPr>
                <w:rFonts w:asciiTheme="minorHAnsi" w:hAnsiTheme="minorHAnsi" w:cs="Times New Roman"/>
                <w:b/>
                <w:bCs/>
                <w:sz w:val="24"/>
                <w:szCs w:val="24"/>
                <w:u w:val="single"/>
              </w:rPr>
            </w:pPr>
            <w:hyperlink r:id="rId1089" w:anchor="4i7ojhp" w:history="1">
              <w:r w:rsidR="00E672EA" w:rsidRPr="00AC4C55">
                <w:rPr>
                  <w:rFonts w:asciiTheme="minorHAnsi" w:hAnsiTheme="minorHAnsi" w:cs="Times New Roman"/>
                  <w:color w:val="0000FF"/>
                  <w:sz w:val="24"/>
                  <w:szCs w:val="24"/>
                  <w:u w:val="single"/>
                </w:rPr>
                <w:t>22/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E672EA" w:rsidRPr="00AC4C55" w:rsidRDefault="00000000" w:rsidP="00AC4C55">
            <w:pPr>
              <w:rPr>
                <w:rFonts w:asciiTheme="minorHAnsi" w:hAnsiTheme="minorHAnsi" w:cs="Times New Roman"/>
                <w:b/>
                <w:bCs/>
                <w:sz w:val="24"/>
                <w:szCs w:val="24"/>
                <w:u w:val="single"/>
              </w:rPr>
            </w:pPr>
            <w:hyperlink r:id="rId1090" w:anchor="2xcytpi" w:history="1">
              <w:r w:rsidR="00E672EA" w:rsidRPr="00AC4C55">
                <w:rPr>
                  <w:rFonts w:asciiTheme="minorHAnsi" w:hAnsiTheme="minorHAnsi" w:cs="Times New Roman"/>
                  <w:color w:val="0000FF"/>
                  <w:sz w:val="24"/>
                  <w:szCs w:val="24"/>
                  <w:u w:val="single"/>
                </w:rPr>
                <w:t>23/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E672EA" w:rsidRPr="00AC4C55" w:rsidRDefault="00000000" w:rsidP="00AC4C55">
            <w:pPr>
              <w:rPr>
                <w:rFonts w:asciiTheme="minorHAnsi" w:hAnsiTheme="minorHAnsi" w:cs="Times New Roman"/>
                <w:b/>
                <w:bCs/>
                <w:sz w:val="24"/>
                <w:szCs w:val="24"/>
                <w:u w:val="single"/>
              </w:rPr>
            </w:pPr>
            <w:hyperlink r:id="rId1091" w:anchor="1ci93xb" w:history="1">
              <w:r w:rsidR="00E672EA" w:rsidRPr="00AC4C55">
                <w:rPr>
                  <w:rFonts w:asciiTheme="minorHAnsi" w:hAnsiTheme="minorHAnsi" w:cs="Times New Roman"/>
                  <w:color w:val="0000FF"/>
                  <w:sz w:val="24"/>
                  <w:szCs w:val="24"/>
                  <w:u w:val="single"/>
                </w:rPr>
                <w:t>24/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E672EA" w:rsidRPr="00AC4C55" w:rsidRDefault="00000000" w:rsidP="00AC4C55">
            <w:pPr>
              <w:rPr>
                <w:rFonts w:asciiTheme="minorHAnsi" w:hAnsiTheme="minorHAnsi" w:cs="Times New Roman"/>
                <w:b/>
                <w:bCs/>
                <w:sz w:val="24"/>
                <w:szCs w:val="24"/>
                <w:u w:val="single"/>
              </w:rPr>
            </w:pPr>
            <w:hyperlink r:id="rId1092" w:anchor="3whwml4" w:history="1">
              <w:r w:rsidR="00E672EA" w:rsidRPr="00AC4C55">
                <w:rPr>
                  <w:rFonts w:asciiTheme="minorHAnsi" w:hAnsiTheme="minorHAnsi" w:cs="Times New Roman"/>
                  <w:color w:val="0000FF"/>
                  <w:sz w:val="24"/>
                  <w:szCs w:val="24"/>
                  <w:u w:val="single"/>
                </w:rPr>
                <w:t>25/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E672EA" w:rsidRPr="00AC4C55" w:rsidRDefault="00000000" w:rsidP="00AC4C55">
            <w:pPr>
              <w:rPr>
                <w:rFonts w:asciiTheme="minorHAnsi" w:hAnsiTheme="minorHAnsi" w:cs="Times New Roman"/>
                <w:b/>
                <w:bCs/>
                <w:sz w:val="24"/>
                <w:szCs w:val="24"/>
                <w:u w:val="single"/>
              </w:rPr>
            </w:pPr>
            <w:hyperlink r:id="rId1093" w:anchor="2bn6wsx" w:history="1">
              <w:r w:rsidR="00E672EA" w:rsidRPr="00AC4C55">
                <w:rPr>
                  <w:rFonts w:asciiTheme="minorHAnsi" w:hAnsiTheme="minorHAnsi" w:cs="Times New Roman"/>
                  <w:color w:val="0000FF"/>
                  <w:sz w:val="24"/>
                  <w:szCs w:val="24"/>
                  <w:u w:val="single"/>
                </w:rPr>
                <w:t>26/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E672EA" w:rsidRPr="00AC4C55" w:rsidRDefault="00000000" w:rsidP="00AC4C55">
            <w:pPr>
              <w:rPr>
                <w:rFonts w:asciiTheme="minorHAnsi" w:hAnsiTheme="minorHAnsi" w:cs="Times New Roman"/>
                <w:b/>
                <w:bCs/>
                <w:sz w:val="24"/>
                <w:szCs w:val="24"/>
                <w:u w:val="single"/>
              </w:rPr>
            </w:pPr>
            <w:hyperlink r:id="rId1094" w:anchor="qsh70q" w:history="1">
              <w:r w:rsidR="00E672EA" w:rsidRPr="00AC4C55">
                <w:rPr>
                  <w:rFonts w:asciiTheme="minorHAnsi" w:hAnsiTheme="minorHAnsi" w:cs="Times New Roman"/>
                  <w:color w:val="0000FF"/>
                  <w:sz w:val="24"/>
                  <w:szCs w:val="24"/>
                  <w:u w:val="single"/>
                </w:rPr>
                <w:t>27/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E672EA" w:rsidRPr="00AC4C55" w:rsidRDefault="00000000" w:rsidP="00AC4C55">
            <w:pPr>
              <w:rPr>
                <w:rFonts w:asciiTheme="minorHAnsi" w:hAnsiTheme="minorHAnsi" w:cs="Times New Roman"/>
                <w:b/>
                <w:bCs/>
                <w:sz w:val="24"/>
                <w:szCs w:val="24"/>
                <w:u w:val="single"/>
              </w:rPr>
            </w:pPr>
            <w:hyperlink r:id="rId1095" w:anchor="3as4poj" w:history="1">
              <w:r w:rsidR="00E672EA" w:rsidRPr="00AC4C55">
                <w:rPr>
                  <w:rFonts w:asciiTheme="minorHAnsi" w:hAnsiTheme="minorHAnsi" w:cs="Times New Roman"/>
                  <w:color w:val="0000FF"/>
                  <w:sz w:val="24"/>
                  <w:szCs w:val="24"/>
                  <w:u w:val="single"/>
                </w:rPr>
                <w:t>28/0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E672EA" w:rsidRPr="00AC4C55" w:rsidRDefault="00E672EA" w:rsidP="00AC4C55">
            <w:pPr>
              <w:rPr>
                <w:rFonts w:asciiTheme="minorHAnsi" w:hAnsiTheme="minorHAnsi" w:cs="Times New Roman"/>
                <w:b/>
                <w:bCs/>
                <w:sz w:val="24"/>
                <w:szCs w:val="24"/>
                <w:u w:val="single"/>
              </w:rPr>
            </w:pPr>
          </w:p>
        </w:tc>
      </w:tr>
      <w:tr w:rsidR="007901A9" w:rsidRPr="00AC4C55" w14:paraId="7FF827A8" w14:textId="23E7EB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7901A9" w:rsidRPr="00AC4C55" w:rsidRDefault="007901A9"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5</w:t>
            </w:r>
          </w:p>
        </w:tc>
      </w:tr>
      <w:tr w:rsidR="00E672EA" w:rsidRPr="00AC4C55"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E672EA" w:rsidRPr="00AC4C55" w:rsidRDefault="00000000" w:rsidP="00AC4C55">
            <w:pPr>
              <w:rPr>
                <w:rFonts w:asciiTheme="minorHAnsi" w:hAnsiTheme="minorHAnsi" w:cs="Times New Roman"/>
                <w:b/>
                <w:bCs/>
                <w:sz w:val="24"/>
                <w:szCs w:val="24"/>
                <w:u w:val="single"/>
              </w:rPr>
            </w:pPr>
            <w:hyperlink r:id="rId1096" w:anchor="gjdgxs" w:history="1">
              <w:r w:rsidR="00E672EA" w:rsidRPr="00AC4C55">
                <w:rPr>
                  <w:rFonts w:asciiTheme="minorHAnsi" w:hAnsiTheme="minorHAnsi" w:cs="Times New Roman"/>
                  <w:color w:val="0000FF"/>
                  <w:sz w:val="24"/>
                  <w:szCs w:val="24"/>
                  <w:u w:val="single"/>
                </w:rPr>
                <w:t>0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E672EA" w:rsidRPr="00AC4C55" w:rsidRDefault="00000000" w:rsidP="00AC4C55">
            <w:pPr>
              <w:rPr>
                <w:rFonts w:asciiTheme="minorHAnsi" w:hAnsiTheme="minorHAnsi" w:cs="Times New Roman"/>
                <w:b/>
                <w:bCs/>
                <w:sz w:val="24"/>
                <w:szCs w:val="24"/>
                <w:u w:val="single"/>
              </w:rPr>
            </w:pPr>
            <w:hyperlink r:id="rId1097" w:anchor="30j0zll" w:history="1">
              <w:r w:rsidR="00E672EA" w:rsidRPr="00AC4C55">
                <w:rPr>
                  <w:rFonts w:asciiTheme="minorHAnsi" w:hAnsiTheme="minorHAnsi" w:cs="Times New Roman"/>
                  <w:color w:val="0000FF"/>
                  <w:sz w:val="24"/>
                  <w:szCs w:val="24"/>
                  <w:u w:val="single"/>
                </w:rPr>
                <w:t>0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8A6EC7" w:rsidRPr="00AC4C55" w:rsidRDefault="008A6EC7" w:rsidP="00AC4C55">
            <w:pPr>
              <w:rPr>
                <w:rFonts w:asciiTheme="minorHAnsi" w:hAnsiTheme="minorHAnsi" w:cs="Times New Roman"/>
                <w:b/>
                <w:bCs/>
                <w:sz w:val="24"/>
                <w:szCs w:val="24"/>
                <w:u w:val="single"/>
              </w:rPr>
            </w:pPr>
          </w:p>
          <w:p w14:paraId="3637D5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09664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A5B7FD" w14:textId="77777777" w:rsidR="008A6EC7" w:rsidRPr="00AC4C55" w:rsidRDefault="008A6EC7" w:rsidP="00AC4C55">
            <w:pPr>
              <w:rPr>
                <w:rFonts w:asciiTheme="minorHAnsi" w:hAnsiTheme="minorHAnsi" w:cs="Times New Roman"/>
                <w:b/>
                <w:bCs/>
                <w:sz w:val="24"/>
                <w:szCs w:val="24"/>
                <w:u w:val="single"/>
              </w:rPr>
            </w:pPr>
          </w:p>
          <w:p w14:paraId="65413DE0" w14:textId="77777777" w:rsidR="006726A3" w:rsidRPr="00AC4C55" w:rsidRDefault="006726A3" w:rsidP="00AC4C55">
            <w:pPr>
              <w:rPr>
                <w:rFonts w:asciiTheme="minorHAnsi" w:hAnsiTheme="minorHAnsi" w:cs="Times New Roman"/>
                <w:b/>
                <w:bCs/>
                <w:sz w:val="24"/>
                <w:szCs w:val="24"/>
                <w:u w:val="single"/>
              </w:rPr>
            </w:pPr>
          </w:p>
          <w:p w14:paraId="0F2C5017" w14:textId="77777777" w:rsidR="006726A3" w:rsidRPr="00AC4C55" w:rsidRDefault="006726A3" w:rsidP="00AC4C55">
            <w:pPr>
              <w:rPr>
                <w:rFonts w:asciiTheme="minorHAnsi" w:hAnsiTheme="minorHAnsi" w:cs="Times New Roman"/>
                <w:b/>
                <w:bCs/>
                <w:sz w:val="24"/>
                <w:szCs w:val="24"/>
                <w:u w:val="single"/>
              </w:rPr>
            </w:pPr>
          </w:p>
          <w:p w14:paraId="503C6F31" w14:textId="77777777" w:rsidR="006726A3" w:rsidRPr="00AC4C55" w:rsidRDefault="006726A3" w:rsidP="00AC4C55">
            <w:pPr>
              <w:rPr>
                <w:rFonts w:asciiTheme="minorHAnsi" w:hAnsiTheme="minorHAnsi" w:cs="Times New Roman"/>
                <w:b/>
                <w:bCs/>
                <w:sz w:val="24"/>
                <w:szCs w:val="24"/>
                <w:u w:val="single"/>
              </w:rPr>
            </w:pPr>
          </w:p>
          <w:p w14:paraId="62AB10C5" w14:textId="77777777" w:rsidR="006726A3" w:rsidRPr="00AC4C55" w:rsidRDefault="006726A3" w:rsidP="00AC4C55">
            <w:pPr>
              <w:rPr>
                <w:rFonts w:asciiTheme="minorHAnsi" w:hAnsiTheme="minorHAnsi" w:cs="Times New Roman"/>
                <w:b/>
                <w:bCs/>
                <w:sz w:val="24"/>
                <w:szCs w:val="24"/>
                <w:u w:val="single"/>
              </w:rPr>
            </w:pPr>
          </w:p>
          <w:p w14:paraId="16904AF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98A85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69F9F7" w14:textId="77777777" w:rsidR="00E672EA" w:rsidRPr="00AC4C55" w:rsidRDefault="00E672EA" w:rsidP="00AC4C55">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7901A9" w:rsidRPr="00AC4C55" w:rsidRDefault="007901A9" w:rsidP="00AC4C55">
            <w:pPr>
              <w:rPr>
                <w:rFonts w:asciiTheme="minorHAnsi" w:hAnsiTheme="minorHAnsi"/>
                <w:sz w:val="24"/>
                <w:szCs w:val="24"/>
              </w:rPr>
            </w:pPr>
          </w:p>
          <w:p w14:paraId="4E41165F" w14:textId="77777777" w:rsidR="007901A9" w:rsidRPr="00AC4C55" w:rsidRDefault="007901A9" w:rsidP="00AC4C55">
            <w:pPr>
              <w:pStyle w:val="ListParagraph"/>
              <w:numPr>
                <w:ilvl w:val="0"/>
                <w:numId w:val="8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DF5711" w14:textId="77777777" w:rsidR="006726A3" w:rsidRPr="00AC4C55" w:rsidRDefault="006726A3" w:rsidP="00AC4C55">
            <w:pPr>
              <w:numPr>
                <w:ilvl w:val="0"/>
                <w:numId w:val="230"/>
              </w:numPr>
              <w:ind w:left="108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um Sent email complaint regarding </w:t>
            </w:r>
            <w:r w:rsidRPr="00AC4C55">
              <w:rPr>
                <w:rFonts w:asciiTheme="minorHAnsi" w:hAnsiTheme="minorHAnsi" w:cs="Times New Roman"/>
                <w:color w:val="FF0000"/>
                <w:sz w:val="24"/>
                <w:szCs w:val="24"/>
                <w:u w:val="single"/>
              </w:rPr>
              <w:t>repairs to my flat to</w:t>
            </w:r>
          </w:p>
          <w:p w14:paraId="5E1C1219" w14:textId="77777777" w:rsidR="006726A3" w:rsidRPr="00AC4C55" w:rsidRDefault="00000000" w:rsidP="00AC4C55">
            <w:pPr>
              <w:numPr>
                <w:ilvl w:val="0"/>
                <w:numId w:val="230"/>
              </w:numPr>
              <w:ind w:left="1080"/>
              <w:contextualSpacing/>
              <w:rPr>
                <w:rFonts w:asciiTheme="minorHAnsi" w:hAnsiTheme="minorHAnsi" w:cs="Times New Roman"/>
                <w:color w:val="467886" w:themeColor="hyperlink"/>
                <w:sz w:val="24"/>
                <w:szCs w:val="24"/>
                <w:u w:val="single"/>
              </w:rPr>
            </w:pPr>
            <w:hyperlink r:id="rId1098" w:history="1">
              <w:r w:rsidR="006726A3" w:rsidRPr="00AC4C55">
                <w:rPr>
                  <w:rFonts w:asciiTheme="minorHAnsi" w:hAnsiTheme="minorHAnsi" w:cs="Times New Roman"/>
                  <w:color w:val="467886" w:themeColor="hyperlink"/>
                  <w:sz w:val="24"/>
                  <w:szCs w:val="24"/>
                  <w:u w:val="single"/>
                </w:rPr>
                <w:t>feedback@enfieldhomes.org</w:t>
              </w:r>
            </w:hyperlink>
            <w:r w:rsidR="006726A3" w:rsidRPr="00AC4C55">
              <w:rPr>
                <w:rFonts w:asciiTheme="minorHAnsi" w:hAnsiTheme="minorHAnsi" w:cs="Times New Roman"/>
                <w:color w:val="467886" w:themeColor="hyperlink"/>
                <w:sz w:val="24"/>
                <w:szCs w:val="24"/>
                <w:u w:val="single"/>
              </w:rPr>
              <w:t xml:space="preserve"> </w:t>
            </w:r>
          </w:p>
          <w:p w14:paraId="75EF2AA3" w14:textId="77777777" w:rsidR="006726A3" w:rsidRPr="00AC4C55" w:rsidRDefault="006726A3" w:rsidP="00AC4C55">
            <w:pPr>
              <w:numPr>
                <w:ilvl w:val="0"/>
                <w:numId w:val="230"/>
              </w:numPr>
              <w:ind w:left="1080"/>
              <w:contextualSpacing/>
              <w:rPr>
                <w:rFonts w:asciiTheme="minorHAnsi" w:hAnsiTheme="minorHAnsi" w:cs="Times New Roman"/>
                <w:color w:val="467886" w:themeColor="hyperlink"/>
                <w:sz w:val="24"/>
                <w:szCs w:val="24"/>
                <w:u w:val="single"/>
              </w:rPr>
            </w:pPr>
            <w:r w:rsidRPr="00AC4C55">
              <w:rPr>
                <w:rFonts w:asciiTheme="minorHAnsi" w:hAnsiTheme="minorHAnsi" w:cs="Times New Roman"/>
                <w:color w:val="467886" w:themeColor="hyperlink"/>
                <w:sz w:val="24"/>
                <w:szCs w:val="24"/>
                <w:u w:val="single"/>
              </w:rPr>
              <w:t>Jo O’Brien</w:t>
            </w:r>
          </w:p>
          <w:p w14:paraId="73439C15" w14:textId="77777777" w:rsidR="006726A3" w:rsidRPr="00AC4C55" w:rsidRDefault="006726A3" w:rsidP="00AC4C55">
            <w:pPr>
              <w:ind w:left="720"/>
              <w:contextualSpacing/>
              <w:rPr>
                <w:rFonts w:asciiTheme="minorHAnsi" w:hAnsiTheme="minorHAnsi" w:cs="Times New Roman"/>
                <w:color w:val="0000FF"/>
                <w:sz w:val="24"/>
                <w:szCs w:val="24"/>
                <w:u w:val="single"/>
              </w:rPr>
            </w:pPr>
          </w:p>
          <w:p w14:paraId="03C7CEFD" w14:textId="77777777" w:rsidR="006726A3" w:rsidRPr="00AC4C55" w:rsidRDefault="006726A3" w:rsidP="00AC4C55">
            <w:pPr>
              <w:numPr>
                <w:ilvl w:val="0"/>
                <w:numId w:val="230"/>
              </w:numPr>
              <w:ind w:left="1080"/>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Disrepair Claim Sheet Attached.</w:t>
            </w:r>
          </w:p>
          <w:p w14:paraId="32040F8E"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0D59AA4" w14:textId="77777777" w:rsidR="007901A9" w:rsidRPr="00AC4C55" w:rsidRDefault="007901A9" w:rsidP="00AC4C55">
            <w:pPr>
              <w:pStyle w:val="ListParagraph"/>
              <w:numPr>
                <w:ilvl w:val="0"/>
                <w:numId w:val="8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A2BE35" w14:textId="77777777" w:rsidR="007901A9" w:rsidRPr="00AC4C55" w:rsidRDefault="007901A9" w:rsidP="00AC4C55">
            <w:pPr>
              <w:rPr>
                <w:rFonts w:asciiTheme="minorHAnsi" w:hAnsiTheme="minorHAnsi" w:cs="Times New Roman"/>
                <w:sz w:val="24"/>
                <w:szCs w:val="24"/>
                <w:u w:val="single"/>
              </w:rPr>
            </w:pPr>
          </w:p>
        </w:tc>
      </w:tr>
      <w:tr w:rsidR="00E672EA" w:rsidRPr="00AC4C55"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E672EA" w:rsidRPr="00AC4C55" w:rsidRDefault="00000000" w:rsidP="00AC4C55">
            <w:pPr>
              <w:rPr>
                <w:rFonts w:asciiTheme="minorHAnsi" w:hAnsiTheme="minorHAnsi" w:cs="Times New Roman"/>
                <w:b/>
                <w:bCs/>
                <w:sz w:val="24"/>
                <w:szCs w:val="24"/>
                <w:u w:val="single"/>
              </w:rPr>
            </w:pPr>
            <w:hyperlink r:id="rId1099" w:anchor="3znysh7" w:history="1">
              <w:r w:rsidR="00E672EA" w:rsidRPr="00AC4C55">
                <w:rPr>
                  <w:rFonts w:asciiTheme="minorHAnsi" w:hAnsiTheme="minorHAnsi" w:cs="Times New Roman"/>
                  <w:color w:val="0000FF"/>
                  <w:sz w:val="24"/>
                  <w:szCs w:val="24"/>
                  <w:u w:val="single"/>
                </w:rPr>
                <w:t>0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E672EA" w:rsidRPr="00AC4C55" w:rsidRDefault="00000000" w:rsidP="00AC4C55">
            <w:pPr>
              <w:rPr>
                <w:rFonts w:asciiTheme="minorHAnsi" w:hAnsiTheme="minorHAnsi" w:cs="Times New Roman"/>
                <w:b/>
                <w:bCs/>
                <w:sz w:val="24"/>
                <w:szCs w:val="24"/>
                <w:u w:val="single"/>
              </w:rPr>
            </w:pPr>
            <w:hyperlink r:id="rId1100" w:anchor="2et92p0" w:history="1">
              <w:r w:rsidR="00E672EA" w:rsidRPr="00AC4C55">
                <w:rPr>
                  <w:rFonts w:asciiTheme="minorHAnsi" w:hAnsiTheme="minorHAnsi" w:cs="Times New Roman"/>
                  <w:color w:val="0000FF"/>
                  <w:sz w:val="24"/>
                  <w:szCs w:val="24"/>
                  <w:u w:val="single"/>
                </w:rPr>
                <w:t>0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8A6EC7" w:rsidRPr="00AC4C55" w:rsidRDefault="008A6EC7" w:rsidP="00AC4C55">
            <w:pPr>
              <w:rPr>
                <w:rFonts w:asciiTheme="minorHAnsi" w:hAnsiTheme="minorHAnsi" w:cs="Times New Roman"/>
                <w:b/>
                <w:bCs/>
                <w:sz w:val="24"/>
                <w:szCs w:val="24"/>
                <w:u w:val="single"/>
              </w:rPr>
            </w:pPr>
          </w:p>
          <w:p w14:paraId="72E4AFA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33817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F937C28" w14:textId="77777777" w:rsidR="00875F84" w:rsidRPr="00AC4C55" w:rsidRDefault="00875F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3 The Enfield Gov / Email’s Issue:</w:t>
            </w:r>
          </w:p>
          <w:p w14:paraId="280EC8A6"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495. Lorraine Cordell _Re_ Complaint Simon Cordell </w:t>
            </w:r>
          </w:p>
          <w:p w14:paraId="5A345208"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1769,1770,</w:t>
            </w:r>
          </w:p>
          <w:p w14:paraId="243BF2EC"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From: </w:t>
            </w:r>
            <w:r w:rsidRPr="00AC4C55">
              <w:rPr>
                <w:rFonts w:asciiTheme="minorHAnsi" w:hAnsiTheme="minorHAnsi" w:cs="Times New Roman"/>
                <w:sz w:val="24"/>
                <w:szCs w:val="24"/>
              </w:rPr>
              <w:t>Lorraine Cordell [</w:t>
            </w:r>
            <w:hyperlink r:id="rId1101"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2AE2FE6F"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Sent: </w:t>
            </w:r>
            <w:r w:rsidRPr="00AC4C55">
              <w:rPr>
                <w:rFonts w:asciiTheme="minorHAnsi" w:hAnsiTheme="minorHAnsi" w:cs="Times New Roman"/>
                <w:sz w:val="24"/>
                <w:szCs w:val="24"/>
              </w:rPr>
              <w:t xml:space="preserve">02 March </w:t>
            </w:r>
            <w:r w:rsidRPr="00AC4C55">
              <w:rPr>
                <w:rFonts w:asciiTheme="minorHAnsi" w:hAnsiTheme="minorHAnsi" w:cs="Times New Roman"/>
                <w:b/>
                <w:sz w:val="24"/>
                <w:szCs w:val="24"/>
              </w:rPr>
              <w:t>2015</w:t>
            </w:r>
            <w:r w:rsidRPr="00AC4C55">
              <w:rPr>
                <w:rFonts w:asciiTheme="minorHAnsi" w:hAnsiTheme="minorHAnsi" w:cs="Times New Roman"/>
                <w:sz w:val="24"/>
                <w:szCs w:val="24"/>
              </w:rPr>
              <w:t xml:space="preserve"> 14:05</w:t>
            </w:r>
          </w:p>
          <w:p w14:paraId="6147B2BA"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To: </w:t>
            </w:r>
            <w:hyperlink r:id="rId1102" w:history="1">
              <w:r w:rsidRPr="00AC4C55">
                <w:rPr>
                  <w:rFonts w:asciiTheme="minorHAnsi" w:hAnsiTheme="minorHAnsi" w:cs="Times New Roman"/>
                  <w:color w:val="0000FF"/>
                  <w:sz w:val="24"/>
                  <w:szCs w:val="24"/>
                  <w:u w:val="single"/>
                </w:rPr>
                <w:t>feedback@enfieldhomes.org</w:t>
              </w:r>
            </w:hyperlink>
            <w:r w:rsidRPr="00AC4C55">
              <w:rPr>
                <w:rFonts w:asciiTheme="minorHAnsi" w:hAnsiTheme="minorHAnsi" w:cs="Times New Roman"/>
                <w:sz w:val="24"/>
                <w:szCs w:val="24"/>
              </w:rPr>
              <w:t xml:space="preserve"> </w:t>
            </w:r>
          </w:p>
          <w:p w14:paraId="16A07193"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Cc: </w:t>
            </w:r>
            <w:hyperlink r:id="rId1103" w:history="1">
              <w:r w:rsidRPr="00AC4C55">
                <w:rPr>
                  <w:rFonts w:asciiTheme="minorHAnsi" w:hAnsiTheme="minorHAnsi" w:cs="Times New Roman"/>
                  <w:color w:val="0000FF"/>
                  <w:sz w:val="24"/>
                  <w:szCs w:val="24"/>
                  <w:u w:val="single"/>
                </w:rPr>
                <w:t>housing.repairs@enfieldhomes.org</w:t>
              </w:r>
            </w:hyperlink>
            <w:r w:rsidRPr="00AC4C55">
              <w:rPr>
                <w:rFonts w:asciiTheme="minorHAnsi" w:hAnsiTheme="minorHAnsi" w:cs="Times New Roman"/>
                <w:sz w:val="24"/>
                <w:szCs w:val="24"/>
              </w:rPr>
              <w:t xml:space="preserve"> </w:t>
            </w:r>
          </w:p>
          <w:p w14:paraId="2431CC60"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Subject: Re: </w:t>
            </w:r>
            <w:r w:rsidRPr="00AC4C55">
              <w:rPr>
                <w:rFonts w:asciiTheme="minorHAnsi" w:hAnsiTheme="minorHAnsi" w:cs="Times New Roman"/>
                <w:sz w:val="24"/>
                <w:szCs w:val="24"/>
              </w:rPr>
              <w:t>Complaint Simon Cordell</w:t>
            </w:r>
          </w:p>
          <w:p w14:paraId="257A4CA7"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To Whom It May Concern:</w:t>
            </w:r>
          </w:p>
          <w:p w14:paraId="5FDB6AF9"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omplaint.</w:t>
            </w:r>
          </w:p>
          <w:p w14:paraId="7FA3B728" w14:textId="77777777" w:rsidR="00875F84" w:rsidRPr="00AC4C55" w:rsidRDefault="00875F84" w:rsidP="00AC4C55">
            <w:pPr>
              <w:pStyle w:val="ListParagraph"/>
              <w:numPr>
                <w:ilvl w:val="0"/>
                <w:numId w:val="526"/>
              </w:numPr>
              <w:autoSpaceDE w:val="0"/>
              <w:autoSpaceDN w:val="0"/>
              <w:adjustRightInd w:val="0"/>
              <w:rPr>
                <w:rFonts w:asciiTheme="minorHAnsi" w:hAnsiTheme="minorHAnsi" w:cs="Times New Roman"/>
                <w:sz w:val="24"/>
                <w:szCs w:val="24"/>
              </w:rPr>
            </w:pPr>
            <w:r w:rsidRPr="00AC4C55">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AC4C55">
              <w:rPr>
                <w:rFonts w:asciiTheme="minorHAnsi" w:hAnsiTheme="minorHAnsi" w:cs="Times New Roman"/>
                <w:sz w:val="24"/>
                <w:szCs w:val="24"/>
              </w:rPr>
              <w:t>in</w:t>
            </w:r>
            <w:proofErr w:type="gramEnd"/>
            <w:r w:rsidRPr="00AC4C55">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AC4C55">
              <w:rPr>
                <w:rFonts w:asciiTheme="minorHAnsi" w:hAnsiTheme="minorHAnsi" w:cs="Times New Roman"/>
                <w:color w:val="0000FF"/>
                <w:sz w:val="24"/>
                <w:szCs w:val="24"/>
              </w:rPr>
              <w:t xml:space="preserve">have already had to replace everything, </w:t>
            </w:r>
            <w:r w:rsidRPr="00AC4C55">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AC4C55">
              <w:rPr>
                <w:rFonts w:asciiTheme="minorHAnsi" w:hAnsiTheme="minorHAnsi" w:cs="Times New Roman"/>
                <w:b/>
                <w:sz w:val="24"/>
                <w:szCs w:val="24"/>
              </w:rPr>
              <w:t>2015</w:t>
            </w:r>
            <w:r w:rsidRPr="00AC4C55">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875F84" w:rsidRPr="00AC4C55" w:rsidRDefault="00875F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1770,</w:t>
            </w:r>
          </w:p>
          <w:p w14:paraId="6220EAC4" w14:textId="77777777" w:rsidR="00875F84" w:rsidRPr="00AC4C55" w:rsidRDefault="00875F84" w:rsidP="00AC4C55">
            <w:pPr>
              <w:pStyle w:val="ListParagraph"/>
              <w:numPr>
                <w:ilvl w:val="0"/>
                <w:numId w:val="526"/>
              </w:numPr>
              <w:autoSpaceDE w:val="0"/>
              <w:autoSpaceDN w:val="0"/>
              <w:adjustRightInd w:val="0"/>
              <w:rPr>
                <w:rFonts w:asciiTheme="minorHAnsi" w:hAnsiTheme="minorHAnsi" w:cs="Times New Roman"/>
                <w:sz w:val="24"/>
                <w:szCs w:val="24"/>
              </w:rPr>
            </w:pPr>
            <w:r w:rsidRPr="00AC4C55">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875F84" w:rsidRPr="00AC4C55" w:rsidRDefault="00875F8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E26F324" w14:textId="77777777" w:rsidR="00875F84" w:rsidRPr="00AC4C55" w:rsidRDefault="00875F84"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34F9BBEB" w14:textId="77777777" w:rsidR="008A6EC7" w:rsidRPr="00AC4C55" w:rsidRDefault="008A6EC7" w:rsidP="00AC4C55">
            <w:pPr>
              <w:rPr>
                <w:rFonts w:asciiTheme="minorHAnsi" w:hAnsiTheme="minorHAnsi" w:cs="Times New Roman"/>
                <w:b/>
                <w:bCs/>
                <w:sz w:val="24"/>
                <w:szCs w:val="24"/>
                <w:u w:val="single"/>
              </w:rPr>
            </w:pPr>
          </w:p>
          <w:p w14:paraId="6BAB077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4ABCB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311324A" w14:textId="77777777" w:rsidR="00875F84" w:rsidRPr="00AC4C55" w:rsidRDefault="00875F8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u w:val="single"/>
              </w:rPr>
              <w:t xml:space="preserve">Email from </w:t>
            </w:r>
            <w:r w:rsidRPr="00AC4C55">
              <w:rPr>
                <w:rFonts w:asciiTheme="minorHAnsi" w:hAnsiTheme="minorHAnsi" w:cs="Times New Roman"/>
                <w:sz w:val="24"/>
                <w:szCs w:val="24"/>
              </w:rPr>
              <w:t xml:space="preserve">Jo O’Brien </w:t>
            </w:r>
            <w:r w:rsidRPr="00AC4C55">
              <w:rPr>
                <w:rFonts w:asciiTheme="minorHAnsi" w:hAnsiTheme="minorHAnsi" w:cs="Times New Roman"/>
                <w:sz w:val="24"/>
                <w:szCs w:val="24"/>
                <w:u w:val="single"/>
              </w:rPr>
              <w:t xml:space="preserve">regarding repairs from Enfield Council. </w:t>
            </w:r>
            <w:r w:rsidRPr="00AC4C55">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E672EA" w:rsidRPr="00AC4C55" w:rsidRDefault="00E672EA" w:rsidP="00AC4C55">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7901A9" w:rsidRPr="00AC4C55" w:rsidRDefault="007901A9" w:rsidP="00AC4C55">
            <w:pPr>
              <w:rPr>
                <w:rFonts w:asciiTheme="minorHAnsi" w:hAnsiTheme="minorHAnsi"/>
                <w:sz w:val="24"/>
                <w:szCs w:val="24"/>
              </w:rPr>
            </w:pPr>
          </w:p>
          <w:p w14:paraId="3D9B7DD1" w14:textId="77777777" w:rsidR="007901A9" w:rsidRPr="00AC4C55" w:rsidRDefault="007901A9" w:rsidP="00AC4C55">
            <w:pPr>
              <w:pStyle w:val="ListParagraph"/>
              <w:numPr>
                <w:ilvl w:val="0"/>
                <w:numId w:val="8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030FC1" w14:textId="2F998850" w:rsidR="00875F84" w:rsidRPr="00AC4C55" w:rsidRDefault="00875F8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618E74E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CE20E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782D8F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B9A843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D16A6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20D56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3A238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42C8D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B4A094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2820F5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EC386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F9D9E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6212E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0CA5E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C39FE8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8CF0E2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47548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FA103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A3406A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034A7D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CC80A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7CD2DB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E624D4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F125A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4CCC17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74F244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FE592F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585376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2604F1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08979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5FC4D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488B4D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7A5741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B3C293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973BB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F7E93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E2567D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C8D55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C580D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90650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8990DC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B8098D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D34045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EF3A03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B8315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AD41B0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261819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348FBE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DDCDE3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90DF25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FFCC9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FBACF9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E1256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8E9DCB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A3B09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598F4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223B2B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94D7DD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9F8AA6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469614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FB17F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6CAA39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062ADC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A783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186403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2E7E4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A302B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A397A6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732FA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E5E63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59ABA7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BB4C98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A09BC0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E9495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222E1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64F85F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133FB0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CCEE06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A0AEAD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4949BE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56B58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2CE274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D094C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7DB82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B12347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EDB3AA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D04A5B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3DD1ED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CDCBD1D"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9C612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F8ADA6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0E6121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8BFE3B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C80C06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A566C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CA83CA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188C8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F4FB2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DA70A0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990C9B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279336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58CC2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89712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33A7CB2"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02AB84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C1B13F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DE6A40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4EB799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8BF8924"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1D173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6F6A7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BAEE9F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1F8FE9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632F40"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A65457A"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DCE32F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E25F40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CDD9C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D5574C3"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FFD63B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8B9A97F"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36CF9D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C37C93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BCE76E1"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060D95F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79F1246"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3796189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BD3E0B7"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686643B"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4A0C689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2A34BF08"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B9D91D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694B5BC9"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3AA72C5"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14A1BA1C"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510CD30E" w14:textId="77777777" w:rsidR="00875F84" w:rsidRPr="00AC4C55" w:rsidRDefault="00875F84" w:rsidP="00AC4C55">
            <w:pPr>
              <w:widowControl w:val="0"/>
              <w:rPr>
                <w:rFonts w:asciiTheme="minorHAnsi" w:eastAsia="Calibri" w:hAnsiTheme="minorHAnsi" w:cs="Times New Roman"/>
                <w:b/>
                <w:bCs/>
                <w:sz w:val="24"/>
                <w:szCs w:val="24"/>
                <w:u w:val="single"/>
                <w:lang w:val="en-GB"/>
              </w:rPr>
            </w:pPr>
          </w:p>
          <w:p w14:paraId="74410888" w14:textId="77777777" w:rsidR="007901A9" w:rsidRPr="00AC4C55" w:rsidRDefault="007901A9" w:rsidP="00AC4C55">
            <w:pPr>
              <w:pStyle w:val="ListParagraph"/>
              <w:numPr>
                <w:ilvl w:val="0"/>
                <w:numId w:val="8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160C2A" w14:textId="77777777" w:rsidR="007901A9" w:rsidRPr="00AC4C55" w:rsidRDefault="007901A9" w:rsidP="00AC4C55">
            <w:pPr>
              <w:pStyle w:val="ListParagraph"/>
              <w:ind w:left="360"/>
              <w:rPr>
                <w:rFonts w:asciiTheme="minorHAnsi" w:hAnsiTheme="minorHAnsi" w:cs="Times New Roman"/>
                <w:sz w:val="24"/>
                <w:szCs w:val="24"/>
                <w:u w:val="single"/>
              </w:rPr>
            </w:pPr>
          </w:p>
        </w:tc>
      </w:tr>
      <w:tr w:rsidR="00E672EA" w:rsidRPr="00AC4C55"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E672EA" w:rsidRPr="00AC4C55" w:rsidRDefault="00000000" w:rsidP="00AC4C55">
            <w:pPr>
              <w:rPr>
                <w:rFonts w:asciiTheme="minorHAnsi" w:hAnsiTheme="minorHAnsi" w:cs="Times New Roman"/>
                <w:b/>
                <w:bCs/>
                <w:sz w:val="24"/>
                <w:szCs w:val="24"/>
                <w:u w:val="single"/>
              </w:rPr>
            </w:pPr>
            <w:hyperlink r:id="rId1104" w:anchor="3dy6vkm" w:history="1">
              <w:r w:rsidR="00E672EA" w:rsidRPr="00AC4C55">
                <w:rPr>
                  <w:rFonts w:asciiTheme="minorHAnsi" w:hAnsiTheme="minorHAnsi" w:cs="Times New Roman"/>
                  <w:color w:val="0000FF"/>
                  <w:sz w:val="24"/>
                  <w:szCs w:val="24"/>
                  <w:u w:val="single"/>
                </w:rPr>
                <w:t>0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8A6EC7" w:rsidRPr="00AC4C55" w:rsidRDefault="008A6EC7" w:rsidP="00AC4C55">
            <w:pPr>
              <w:rPr>
                <w:rFonts w:asciiTheme="minorHAnsi" w:hAnsiTheme="minorHAnsi" w:cs="Times New Roman"/>
                <w:b/>
                <w:bCs/>
                <w:sz w:val="24"/>
                <w:szCs w:val="24"/>
                <w:u w:val="single"/>
              </w:rPr>
            </w:pPr>
          </w:p>
          <w:p w14:paraId="1E5601B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8CCB0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14334EA"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7901A9" w:rsidRPr="00AC4C55" w:rsidRDefault="007901A9" w:rsidP="00AC4C55">
            <w:pPr>
              <w:rPr>
                <w:rFonts w:asciiTheme="minorHAnsi" w:hAnsiTheme="minorHAnsi"/>
                <w:sz w:val="24"/>
                <w:szCs w:val="24"/>
              </w:rPr>
            </w:pPr>
          </w:p>
          <w:p w14:paraId="6CCDBF93" w14:textId="77777777" w:rsidR="005A22CD" w:rsidRPr="00AC4C55" w:rsidRDefault="007901A9" w:rsidP="00AC4C55">
            <w:pPr>
              <w:pStyle w:val="ListParagraph"/>
              <w:numPr>
                <w:ilvl w:val="0"/>
                <w:numId w:val="8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534186" w14:textId="6EFFF7AE" w:rsidR="005A22CD" w:rsidRPr="00AC4C55" w:rsidRDefault="005A22CD"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Jo O’Brien replied to mums’ email to say date had been changed to the </w:t>
            </w:r>
            <w:r w:rsidRPr="00AC4C55">
              <w:rPr>
                <w:rFonts w:asciiTheme="minorHAnsi" w:hAnsiTheme="minorHAnsi" w:cs="Times New Roman"/>
                <w:b/>
                <w:bCs/>
                <w:sz w:val="24"/>
                <w:szCs w:val="24"/>
              </w:rPr>
              <w:t>13/03/2015.</w:t>
            </w:r>
          </w:p>
          <w:p w14:paraId="31A29741" w14:textId="77777777" w:rsidR="007901A9" w:rsidRPr="00AC4C55" w:rsidRDefault="007901A9" w:rsidP="00AC4C55">
            <w:pPr>
              <w:pStyle w:val="ListParagraph"/>
              <w:ind w:left="360"/>
              <w:rPr>
                <w:rFonts w:asciiTheme="minorHAnsi" w:hAnsiTheme="minorHAnsi" w:cs="Times New Roman"/>
                <w:sz w:val="24"/>
                <w:szCs w:val="24"/>
              </w:rPr>
            </w:pPr>
          </w:p>
        </w:tc>
      </w:tr>
      <w:tr w:rsidR="00E672EA" w:rsidRPr="00AC4C55"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E672EA" w:rsidRPr="00AC4C55" w:rsidRDefault="00000000" w:rsidP="00AC4C55">
            <w:pPr>
              <w:rPr>
                <w:rFonts w:asciiTheme="minorHAnsi" w:hAnsiTheme="minorHAnsi" w:cs="Times New Roman"/>
                <w:b/>
                <w:bCs/>
                <w:sz w:val="24"/>
                <w:szCs w:val="24"/>
                <w:u w:val="single"/>
              </w:rPr>
            </w:pPr>
            <w:hyperlink r:id="rId1105" w:anchor="1t3h5sf" w:history="1">
              <w:r w:rsidR="00E672EA" w:rsidRPr="00AC4C55">
                <w:rPr>
                  <w:rFonts w:asciiTheme="minorHAnsi" w:hAnsiTheme="minorHAnsi" w:cs="Times New Roman"/>
                  <w:color w:val="0000FF"/>
                  <w:sz w:val="24"/>
                  <w:szCs w:val="24"/>
                  <w:u w:val="single"/>
                </w:rPr>
                <w:t>0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8A6EC7" w:rsidRPr="00AC4C55" w:rsidRDefault="008A6EC7" w:rsidP="00AC4C55">
            <w:pPr>
              <w:rPr>
                <w:rFonts w:asciiTheme="minorHAnsi" w:hAnsiTheme="minorHAnsi" w:cs="Times New Roman"/>
                <w:b/>
                <w:bCs/>
                <w:sz w:val="24"/>
                <w:szCs w:val="24"/>
                <w:u w:val="single"/>
              </w:rPr>
            </w:pPr>
          </w:p>
          <w:p w14:paraId="5E26345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B254B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E3CACD" w14:textId="77777777" w:rsidR="00EE4E7F" w:rsidRPr="00AC4C55" w:rsidRDefault="00000000" w:rsidP="00AC4C55">
            <w:pPr>
              <w:rPr>
                <w:rFonts w:asciiTheme="minorHAnsi" w:hAnsiTheme="minorHAnsi" w:cs="Times New Roman"/>
                <w:color w:val="0066FF"/>
                <w:sz w:val="24"/>
                <w:szCs w:val="24"/>
              </w:rPr>
            </w:pPr>
            <w:hyperlink r:id="rId1106" w:history="1">
              <w:r w:rsidR="00EE4E7F" w:rsidRPr="00AC4C55">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8A6EC7" w:rsidRPr="00AC4C55" w:rsidRDefault="008A6EC7" w:rsidP="00AC4C55">
            <w:pPr>
              <w:rPr>
                <w:rFonts w:asciiTheme="minorHAnsi" w:hAnsiTheme="minorHAnsi" w:cs="Times New Roman"/>
                <w:b/>
                <w:bCs/>
                <w:sz w:val="24"/>
                <w:szCs w:val="24"/>
                <w:u w:val="single"/>
              </w:rPr>
            </w:pPr>
          </w:p>
          <w:p w14:paraId="1F120116" w14:textId="77777777" w:rsidR="00EE4E7F" w:rsidRPr="00AC4C55" w:rsidRDefault="00EE4E7F" w:rsidP="00AC4C55">
            <w:pPr>
              <w:rPr>
                <w:rFonts w:asciiTheme="minorHAnsi" w:hAnsiTheme="minorHAnsi" w:cs="Times New Roman"/>
                <w:b/>
                <w:bCs/>
                <w:sz w:val="24"/>
                <w:szCs w:val="24"/>
                <w:u w:val="single"/>
              </w:rPr>
            </w:pPr>
          </w:p>
          <w:p w14:paraId="427F4D09" w14:textId="77777777" w:rsidR="00EE4E7F" w:rsidRPr="00AC4C55" w:rsidRDefault="00EE4E7F" w:rsidP="00AC4C55">
            <w:pPr>
              <w:rPr>
                <w:rFonts w:asciiTheme="minorHAnsi" w:hAnsiTheme="minorHAnsi" w:cs="Times New Roman"/>
                <w:b/>
                <w:bCs/>
                <w:sz w:val="24"/>
                <w:szCs w:val="24"/>
                <w:u w:val="single"/>
              </w:rPr>
            </w:pPr>
          </w:p>
          <w:p w14:paraId="3107EF4B" w14:textId="77777777" w:rsidR="00EE4E7F" w:rsidRPr="00AC4C55" w:rsidRDefault="00EE4E7F" w:rsidP="00AC4C55">
            <w:pPr>
              <w:rPr>
                <w:rFonts w:asciiTheme="minorHAnsi" w:hAnsiTheme="minorHAnsi" w:cs="Times New Roman"/>
                <w:b/>
                <w:bCs/>
                <w:sz w:val="24"/>
                <w:szCs w:val="24"/>
                <w:u w:val="single"/>
              </w:rPr>
            </w:pPr>
          </w:p>
          <w:p w14:paraId="2D87121A" w14:textId="77777777" w:rsidR="00EE4E7F" w:rsidRPr="00AC4C55" w:rsidRDefault="00EE4E7F" w:rsidP="00AC4C55">
            <w:pPr>
              <w:rPr>
                <w:rFonts w:asciiTheme="minorHAnsi" w:hAnsiTheme="minorHAnsi" w:cs="Times New Roman"/>
                <w:b/>
                <w:bCs/>
                <w:sz w:val="24"/>
                <w:szCs w:val="24"/>
                <w:u w:val="single"/>
              </w:rPr>
            </w:pPr>
          </w:p>
          <w:p w14:paraId="5131CEF3" w14:textId="77777777" w:rsidR="00EE4E7F" w:rsidRPr="00AC4C55" w:rsidRDefault="00EE4E7F" w:rsidP="00AC4C55">
            <w:pPr>
              <w:rPr>
                <w:rFonts w:asciiTheme="minorHAnsi" w:hAnsiTheme="minorHAnsi" w:cs="Times New Roman"/>
                <w:b/>
                <w:bCs/>
                <w:sz w:val="24"/>
                <w:szCs w:val="24"/>
                <w:u w:val="single"/>
              </w:rPr>
            </w:pPr>
          </w:p>
          <w:p w14:paraId="05BDE5DD" w14:textId="77777777" w:rsidR="00EE4E7F" w:rsidRPr="00AC4C55" w:rsidRDefault="00EE4E7F" w:rsidP="00AC4C55">
            <w:pPr>
              <w:rPr>
                <w:rFonts w:asciiTheme="minorHAnsi" w:hAnsiTheme="minorHAnsi" w:cs="Times New Roman"/>
                <w:b/>
                <w:bCs/>
                <w:sz w:val="24"/>
                <w:szCs w:val="24"/>
                <w:u w:val="single"/>
              </w:rPr>
            </w:pPr>
          </w:p>
          <w:p w14:paraId="00046204" w14:textId="77777777" w:rsidR="00EE4E7F" w:rsidRPr="00AC4C55" w:rsidRDefault="00EE4E7F" w:rsidP="00AC4C55">
            <w:pPr>
              <w:rPr>
                <w:rFonts w:asciiTheme="minorHAnsi" w:hAnsiTheme="minorHAnsi" w:cs="Times New Roman"/>
                <w:b/>
                <w:bCs/>
                <w:sz w:val="24"/>
                <w:szCs w:val="24"/>
                <w:u w:val="single"/>
              </w:rPr>
            </w:pPr>
          </w:p>
          <w:p w14:paraId="326508D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116A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C2668BA" w14:textId="77777777" w:rsidR="008A6EC7" w:rsidRPr="00AC4C55" w:rsidRDefault="008A6EC7" w:rsidP="00AC4C55">
            <w:pPr>
              <w:rPr>
                <w:rFonts w:asciiTheme="minorHAnsi" w:hAnsiTheme="minorHAnsi" w:cs="Times New Roman"/>
                <w:b/>
                <w:bCs/>
                <w:sz w:val="24"/>
                <w:szCs w:val="24"/>
                <w:u w:val="single"/>
              </w:rPr>
            </w:pPr>
          </w:p>
          <w:p w14:paraId="7291C94E" w14:textId="77777777" w:rsidR="00752F8C" w:rsidRPr="00AC4C55" w:rsidRDefault="00752F8C" w:rsidP="00AC4C55">
            <w:pPr>
              <w:rPr>
                <w:rFonts w:asciiTheme="minorHAnsi" w:hAnsiTheme="minorHAnsi" w:cs="Times New Roman"/>
                <w:b/>
                <w:bCs/>
                <w:sz w:val="24"/>
                <w:szCs w:val="24"/>
                <w:u w:val="single"/>
              </w:rPr>
            </w:pPr>
          </w:p>
          <w:p w14:paraId="299C8650" w14:textId="77777777" w:rsidR="00752F8C" w:rsidRPr="00AC4C55" w:rsidRDefault="00752F8C" w:rsidP="00AC4C55">
            <w:pPr>
              <w:rPr>
                <w:rFonts w:asciiTheme="minorHAnsi" w:hAnsiTheme="minorHAnsi" w:cs="Times New Roman"/>
                <w:b/>
                <w:bCs/>
                <w:sz w:val="24"/>
                <w:szCs w:val="24"/>
                <w:u w:val="single"/>
              </w:rPr>
            </w:pPr>
          </w:p>
          <w:p w14:paraId="53121AEE" w14:textId="77777777" w:rsidR="00752F8C" w:rsidRPr="00AC4C55" w:rsidRDefault="00752F8C" w:rsidP="00AC4C55">
            <w:pPr>
              <w:rPr>
                <w:rFonts w:asciiTheme="minorHAnsi" w:hAnsiTheme="minorHAnsi" w:cs="Times New Roman"/>
                <w:b/>
                <w:bCs/>
                <w:sz w:val="24"/>
                <w:szCs w:val="24"/>
                <w:u w:val="single"/>
              </w:rPr>
            </w:pPr>
          </w:p>
          <w:p w14:paraId="488C7FF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16CD4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2CDD164" w14:textId="77777777" w:rsidR="008A6EC7" w:rsidRPr="00AC4C55" w:rsidRDefault="008A6EC7" w:rsidP="00AC4C55">
            <w:pPr>
              <w:rPr>
                <w:rFonts w:asciiTheme="minorHAnsi" w:hAnsiTheme="minorHAnsi" w:cs="Times New Roman"/>
                <w:b/>
                <w:bCs/>
                <w:sz w:val="24"/>
                <w:szCs w:val="24"/>
                <w:u w:val="single"/>
              </w:rPr>
            </w:pPr>
          </w:p>
          <w:p w14:paraId="2E875950" w14:textId="77777777" w:rsidR="00752F8C" w:rsidRPr="00AC4C55" w:rsidRDefault="00752F8C" w:rsidP="00AC4C55">
            <w:pPr>
              <w:rPr>
                <w:rFonts w:asciiTheme="minorHAnsi" w:hAnsiTheme="minorHAnsi" w:cs="Times New Roman"/>
                <w:b/>
                <w:bCs/>
                <w:sz w:val="24"/>
                <w:szCs w:val="24"/>
                <w:u w:val="single"/>
              </w:rPr>
            </w:pPr>
          </w:p>
          <w:p w14:paraId="7FB685CB" w14:textId="77777777" w:rsidR="00752F8C" w:rsidRPr="00AC4C55" w:rsidRDefault="00752F8C" w:rsidP="00AC4C55">
            <w:pPr>
              <w:rPr>
                <w:rFonts w:asciiTheme="minorHAnsi" w:hAnsiTheme="minorHAnsi" w:cs="Times New Roman"/>
                <w:b/>
                <w:bCs/>
                <w:sz w:val="24"/>
                <w:szCs w:val="24"/>
                <w:u w:val="single"/>
              </w:rPr>
            </w:pPr>
          </w:p>
          <w:p w14:paraId="2B86DCFA" w14:textId="77777777" w:rsidR="00752F8C" w:rsidRPr="00AC4C55" w:rsidRDefault="00752F8C" w:rsidP="00AC4C55">
            <w:pPr>
              <w:rPr>
                <w:rFonts w:asciiTheme="minorHAnsi" w:hAnsiTheme="minorHAnsi" w:cs="Times New Roman"/>
                <w:b/>
                <w:bCs/>
                <w:sz w:val="24"/>
                <w:szCs w:val="24"/>
                <w:u w:val="single"/>
              </w:rPr>
            </w:pPr>
          </w:p>
          <w:p w14:paraId="53266D63" w14:textId="77777777" w:rsidR="00752F8C" w:rsidRPr="00AC4C55" w:rsidRDefault="00752F8C" w:rsidP="00AC4C55">
            <w:pPr>
              <w:rPr>
                <w:rFonts w:asciiTheme="minorHAnsi" w:hAnsiTheme="minorHAnsi" w:cs="Times New Roman"/>
                <w:b/>
                <w:bCs/>
                <w:sz w:val="24"/>
                <w:szCs w:val="24"/>
                <w:u w:val="single"/>
              </w:rPr>
            </w:pPr>
          </w:p>
          <w:p w14:paraId="5CE6D6C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CB387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C40A592"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eastAsia="en-GB"/>
                <w14:ligatures w14:val="none"/>
              </w:rPr>
              <w:t>Stage 4</w:t>
            </w:r>
          </w:p>
          <w:p w14:paraId="318D6D53"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752F8C" w:rsidRPr="00AC4C55" w:rsidRDefault="00752F8C" w:rsidP="00AC4C55">
            <w:pPr>
              <w:ind w:left="288"/>
              <w:contextualSpacing/>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752F8C" w:rsidRPr="00AC4C55" w:rsidRDefault="00752F8C" w:rsidP="00AC4C55">
            <w:pPr>
              <w:ind w:left="288"/>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age Number: 27,28,29,30,</w:t>
            </w:r>
          </w:p>
          <w:p w14:paraId="40A4305E" w14:textId="77777777" w:rsidR="00752F8C" w:rsidRPr="00AC4C55" w:rsidRDefault="00752F8C" w:rsidP="00AC4C55">
            <w:pPr>
              <w:ind w:left="288"/>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22/12/2016</w:t>
            </w:r>
          </w:p>
          <w:p w14:paraId="75E061DC" w14:textId="77777777" w:rsidR="00752F8C" w:rsidRPr="00AC4C55" w:rsidRDefault="00752F8C" w:rsidP="00AC4C55">
            <w:pPr>
              <w:ind w:left="288"/>
              <w:contextualSpacing/>
              <w:rPr>
                <w:rFonts w:asciiTheme="minorHAnsi" w:eastAsia="Times New Roman" w:hAnsiTheme="minorHAnsi" w:cs="Times New Roman"/>
                <w:sz w:val="24"/>
                <w:szCs w:val="24"/>
                <w:u w:val="single"/>
                <w14:ligatures w14:val="none"/>
              </w:rPr>
            </w:pPr>
            <w:r w:rsidRPr="00AC4C55">
              <w:rPr>
                <w:rFonts w:asciiTheme="minorHAnsi" w:eastAsia="Times New Roman" w:hAnsiTheme="minorHAnsi" w:cs="Times New Roman"/>
                <w:sz w:val="24"/>
                <w:szCs w:val="24"/>
                <w:u w:val="single"/>
                <w14:ligatures w14:val="none"/>
              </w:rPr>
              <w:t>27</w:t>
            </w:r>
          </w:p>
          <w:p w14:paraId="3C171B59"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752F8C" w:rsidRPr="00AC4C55" w:rsidRDefault="00752F8C" w:rsidP="00AC4C55">
            <w:pPr>
              <w:ind w:left="288"/>
              <w:contextualSpacing/>
              <w:rPr>
                <w:rFonts w:asciiTheme="minorHAnsi" w:eastAsia="Times New Roman" w:hAnsiTheme="minorHAnsi" w:cs="Times New Roman"/>
                <w:color w:val="000000"/>
                <w:sz w:val="24"/>
                <w:szCs w:val="24"/>
                <w:u w:val="single"/>
                <w:lang w:val="en-GB" w:eastAsia="en-GB"/>
                <w14:ligatures w14:val="none"/>
              </w:rPr>
            </w:pPr>
            <w:r w:rsidRPr="00AC4C55">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752F8C" w:rsidRPr="00AC4C55" w:rsidRDefault="00752F8C" w:rsidP="00AC4C55">
            <w:pPr>
              <w:ind w:left="288"/>
              <w:contextualSpacing/>
              <w:rPr>
                <w:rFonts w:asciiTheme="minorHAnsi" w:eastAsia="Times New Roman" w:hAnsiTheme="minorHAnsi" w:cs="Times New Roman"/>
                <w:color w:val="000000"/>
                <w:sz w:val="24"/>
                <w:szCs w:val="24"/>
                <w:lang w:val="de-DE" w:eastAsia="en-GB"/>
                <w14:ligatures w14:val="none"/>
              </w:rPr>
            </w:pPr>
            <w:r w:rsidRPr="00AC4C55">
              <w:rPr>
                <w:rFonts w:asciiTheme="minorHAnsi" w:eastAsia="Times New Roman" w:hAnsiTheme="minorHAnsi" w:cs="Times New Roman"/>
                <w:color w:val="000000"/>
                <w:sz w:val="24"/>
                <w:szCs w:val="24"/>
                <w:lang w:val="de-DE" w:eastAsia="en-GB"/>
                <w14:ligatures w14:val="none"/>
              </w:rPr>
              <w:t xml:space="preserve">E-Mail: </w:t>
            </w:r>
            <w:hyperlink r:id="rId1107" w:history="1">
              <w:r w:rsidRPr="00AC4C55">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752F8C" w:rsidRPr="00AC4C55" w:rsidRDefault="00000000" w:rsidP="00AC4C55">
            <w:pPr>
              <w:ind w:left="288"/>
              <w:contextualSpacing/>
              <w:rPr>
                <w:rFonts w:asciiTheme="minorHAnsi" w:eastAsia="Times New Roman" w:hAnsiTheme="minorHAnsi" w:cs="Times New Roman"/>
                <w:color w:val="000000"/>
                <w:sz w:val="24"/>
                <w:szCs w:val="24"/>
                <w:lang w:val="en-GB" w:eastAsia="en-GB"/>
                <w14:ligatures w14:val="none"/>
              </w:rPr>
            </w:pPr>
            <w:hyperlink r:id="rId1108" w:history="1">
              <w:r w:rsidR="00752F8C" w:rsidRPr="00AC4C55">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 Ref:</w:t>
            </w:r>
          </w:p>
          <w:p w14:paraId="3F40CBA4"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ate: </w:t>
            </w:r>
            <w:r w:rsidRPr="00AC4C55">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s Cordell,</w:t>
            </w:r>
          </w:p>
          <w:p w14:paraId="79D2DFDA"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AC4C55">
              <w:rPr>
                <w:rFonts w:asciiTheme="minorHAnsi" w:eastAsia="Times New Roman" w:hAnsiTheme="minorHAnsi" w:cs="Times New Roman"/>
                <w:color w:val="000000"/>
                <w:sz w:val="24"/>
                <w:szCs w:val="24"/>
                <w:u w:val="single"/>
                <w:lang w:val="en-GB" w:eastAsia="en-GB"/>
                <w14:ligatures w14:val="none"/>
              </w:rPr>
              <w:t>24th November 2016</w:t>
            </w:r>
            <w:r w:rsidRPr="00AC4C55">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AC4C55">
              <w:rPr>
                <w:rFonts w:asciiTheme="minorHAnsi" w:eastAsia="Times New Roman" w:hAnsiTheme="minorHAnsi" w:cs="Times New Roman"/>
                <w:color w:val="000000"/>
                <w:sz w:val="24"/>
                <w:szCs w:val="24"/>
                <w:u w:val="single"/>
                <w:lang w:val="en-GB" w:eastAsia="en-GB"/>
                <w14:ligatures w14:val="none"/>
              </w:rPr>
              <w:t>24th November 2016</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u w:val="single"/>
                <w:lang w:val="en-GB" w:eastAsia="en-GB"/>
                <w14:ligatures w14:val="none"/>
              </w:rPr>
              <w:t>5th December 2016</w:t>
            </w:r>
            <w:r w:rsidRPr="00AC4C55">
              <w:rPr>
                <w:rFonts w:asciiTheme="minorHAnsi" w:eastAsia="Times New Roman" w:hAnsiTheme="minorHAnsi" w:cs="Times New Roman"/>
                <w:color w:val="000000"/>
                <w:sz w:val="24"/>
                <w:szCs w:val="24"/>
                <w:lang w:val="en-GB" w:eastAsia="en-GB"/>
                <w14:ligatures w14:val="none"/>
              </w:rPr>
              <w:t xml:space="preserve"> and </w:t>
            </w:r>
            <w:r w:rsidRPr="00AC4C55">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752F8C" w:rsidRPr="00AC4C55" w:rsidRDefault="00752F8C" w:rsidP="00AC4C55">
            <w:pPr>
              <w:ind w:left="288"/>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AC4C55">
              <w:rPr>
                <w:rFonts w:asciiTheme="minorHAnsi" w:eastAsia="Times New Roman" w:hAnsiTheme="minorHAnsi" w:cs="Times New Roman"/>
                <w:color w:val="000000"/>
                <w:sz w:val="24"/>
                <w:szCs w:val="24"/>
                <w:u w:val="single"/>
                <w:lang w:val="en-GB" w:eastAsia="en-GB"/>
                <w14:ligatures w14:val="none"/>
              </w:rPr>
              <w:t>4th August 2015</w:t>
            </w:r>
            <w:r w:rsidRPr="00AC4C55">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752F8C" w:rsidRPr="00AC4C55" w:rsidRDefault="00752F8C" w:rsidP="00AC4C55">
            <w:pPr>
              <w:rPr>
                <w:rFonts w:asciiTheme="minorHAnsi" w:hAnsiTheme="minorHAnsi" w:cs="Times New Roman"/>
                <w:b/>
                <w:bCs/>
                <w:sz w:val="24"/>
                <w:szCs w:val="24"/>
                <w:u w:val="single"/>
              </w:rPr>
            </w:pPr>
          </w:p>
          <w:p w14:paraId="1DFA227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08ACC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7D8688B" w14:textId="77777777" w:rsidR="008A6EC7" w:rsidRPr="00AC4C55" w:rsidRDefault="008A6EC7" w:rsidP="00AC4C55">
            <w:pPr>
              <w:rPr>
                <w:rFonts w:asciiTheme="minorHAnsi" w:hAnsiTheme="minorHAnsi" w:cs="Times New Roman"/>
                <w:b/>
                <w:bCs/>
                <w:sz w:val="24"/>
                <w:szCs w:val="24"/>
                <w:u w:val="single"/>
              </w:rPr>
            </w:pPr>
          </w:p>
          <w:p w14:paraId="142F5CB6"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047F2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F8E7DCA" w14:textId="77777777" w:rsidR="008A6EC7" w:rsidRPr="00AC4C55" w:rsidRDefault="008A6EC7" w:rsidP="00AC4C55">
            <w:pPr>
              <w:rPr>
                <w:rFonts w:asciiTheme="minorHAnsi" w:hAnsiTheme="minorHAnsi" w:cs="Times New Roman"/>
                <w:b/>
                <w:bCs/>
                <w:sz w:val="24"/>
                <w:szCs w:val="24"/>
                <w:u w:val="single"/>
              </w:rPr>
            </w:pPr>
          </w:p>
          <w:p w14:paraId="787C960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93AC9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6250B2A8" w14:textId="77777777" w:rsidR="008A6EC7" w:rsidRPr="00AC4C55" w:rsidRDefault="008A6EC7" w:rsidP="00AC4C55">
            <w:pPr>
              <w:rPr>
                <w:rFonts w:asciiTheme="minorHAnsi" w:hAnsiTheme="minorHAnsi" w:cs="Times New Roman"/>
                <w:b/>
                <w:bCs/>
                <w:sz w:val="24"/>
                <w:szCs w:val="24"/>
                <w:u w:val="single"/>
              </w:rPr>
            </w:pPr>
          </w:p>
          <w:p w14:paraId="4CE2D1C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9613E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C86A4F6" w14:textId="77777777" w:rsidR="008A6EC7" w:rsidRPr="00AC4C55" w:rsidRDefault="008A6EC7" w:rsidP="00AC4C55">
            <w:pPr>
              <w:rPr>
                <w:rFonts w:asciiTheme="minorHAnsi" w:hAnsiTheme="minorHAnsi" w:cs="Times New Roman"/>
                <w:b/>
                <w:bCs/>
                <w:sz w:val="24"/>
                <w:szCs w:val="24"/>
                <w:u w:val="single"/>
              </w:rPr>
            </w:pPr>
          </w:p>
          <w:p w14:paraId="547370F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C1C0D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30F1342" w14:textId="77777777" w:rsidR="008A6EC7" w:rsidRPr="00AC4C55" w:rsidRDefault="008A6EC7" w:rsidP="00AC4C55">
            <w:pPr>
              <w:rPr>
                <w:rFonts w:asciiTheme="minorHAnsi" w:hAnsiTheme="minorHAnsi" w:cs="Times New Roman"/>
                <w:b/>
                <w:bCs/>
                <w:sz w:val="24"/>
                <w:szCs w:val="24"/>
                <w:u w:val="single"/>
              </w:rPr>
            </w:pPr>
          </w:p>
          <w:p w14:paraId="74626BD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D119E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8358F69"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7901A9" w:rsidRPr="00AC4C55" w:rsidRDefault="007901A9" w:rsidP="00AC4C55">
            <w:pPr>
              <w:rPr>
                <w:rFonts w:asciiTheme="minorHAnsi" w:hAnsiTheme="minorHAnsi"/>
                <w:sz w:val="24"/>
                <w:szCs w:val="24"/>
              </w:rPr>
            </w:pPr>
          </w:p>
          <w:p w14:paraId="59D8F606"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B66A57"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Mother and I were contacting the Enfield Council about the </w:t>
            </w:r>
            <w:r w:rsidRPr="00AC4C55">
              <w:rPr>
                <w:rFonts w:asciiTheme="minorHAnsi" w:hAnsiTheme="minorHAnsi" w:cs="Times New Roman"/>
                <w:b/>
                <w:bCs/>
                <w:color w:val="0000FF"/>
                <w:sz w:val="24"/>
                <w:szCs w:val="24"/>
                <w:u w:val="single"/>
              </w:rPr>
              <w:t xml:space="preserve">ongoing ASBO </w:t>
            </w:r>
            <w:r w:rsidRPr="00AC4C55">
              <w:rPr>
                <w:rFonts w:asciiTheme="minorHAnsi" w:hAnsiTheme="minorHAnsi" w:cs="Times New Roman"/>
                <w:sz w:val="24"/>
                <w:szCs w:val="24"/>
              </w:rPr>
              <w:t xml:space="preserve">case that I was dealing with since the </w:t>
            </w:r>
            <w:r w:rsidRPr="00AC4C55">
              <w:rPr>
                <w:rFonts w:asciiTheme="minorHAnsi" w:hAnsiTheme="minorHAnsi" w:cs="Times New Roman"/>
                <w:b/>
                <w:bCs/>
                <w:sz w:val="24"/>
                <w:szCs w:val="24"/>
              </w:rPr>
              <w:t>12/09/2014,</w:t>
            </w:r>
            <w:r w:rsidRPr="00AC4C55">
              <w:rPr>
                <w:rFonts w:asciiTheme="minorHAnsi" w:hAnsiTheme="minorHAnsi" w:cs="Times New Roman"/>
                <w:sz w:val="24"/>
                <w:szCs w:val="24"/>
              </w:rPr>
              <w:t xml:space="preserve"> the met police along with Enfield Council had submitted to the court, I had been subjected to an interim order on the </w:t>
            </w:r>
            <w:r w:rsidRPr="00AC4C55">
              <w:rPr>
                <w:rFonts w:asciiTheme="minorHAnsi" w:hAnsiTheme="minorHAnsi" w:cs="Times New Roman"/>
                <w:b/>
                <w:bCs/>
                <w:sz w:val="24"/>
                <w:szCs w:val="24"/>
              </w:rPr>
              <w:t>05/11/2014</w:t>
            </w:r>
            <w:r w:rsidRPr="00AC4C55">
              <w:rPr>
                <w:rFonts w:asciiTheme="minorHAnsi" w:hAnsiTheme="minorHAnsi" w:cs="Times New Roman"/>
                <w:sz w:val="24"/>
                <w:szCs w:val="24"/>
              </w:rPr>
              <w:t xml:space="preserve"> by the court, which breached my Human Rights and was unlawful. </w:t>
            </w:r>
          </w:p>
          <w:p w14:paraId="7E1A7002" w14:textId="77777777" w:rsidR="00EE4E7F" w:rsidRPr="00AC4C55" w:rsidRDefault="00EE4E7F" w:rsidP="00AC4C55">
            <w:pPr>
              <w:ind w:firstLine="60"/>
              <w:rPr>
                <w:rFonts w:asciiTheme="minorHAnsi" w:hAnsiTheme="minorHAnsi" w:cs="Times New Roman"/>
                <w:sz w:val="24"/>
                <w:szCs w:val="24"/>
              </w:rPr>
            </w:pPr>
          </w:p>
          <w:p w14:paraId="5747E5DA"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EE4E7F" w:rsidRPr="00AC4C55" w:rsidRDefault="00EE4E7F" w:rsidP="00AC4C55">
            <w:pPr>
              <w:rPr>
                <w:rFonts w:asciiTheme="minorHAnsi" w:hAnsiTheme="minorHAnsi" w:cs="Times New Roman"/>
                <w:sz w:val="24"/>
                <w:szCs w:val="24"/>
              </w:rPr>
            </w:pPr>
          </w:p>
          <w:p w14:paraId="31F3534A" w14:textId="77777777" w:rsidR="00EE4E7F" w:rsidRPr="00AC4C55" w:rsidRDefault="00EE4E7F" w:rsidP="00AC4C55">
            <w:pPr>
              <w:numPr>
                <w:ilvl w:val="0"/>
                <w:numId w:val="4"/>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are reasons I believe I was never helped by Enfield Council with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EE4E7F" w:rsidRPr="00AC4C55"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EE4E7F" w:rsidRPr="00AC4C55"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EE4E7F" w:rsidRPr="00AC4C55"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EE4E7F" w:rsidRPr="00AC4C55" w:rsidRDefault="00EE4E7F"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EE4E7F" w:rsidRPr="00AC4C55" w:rsidRDefault="00EE4E7F"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bl>
          <w:p w14:paraId="736317DF"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3B97C218"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96040B"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arah </w:t>
            </w:r>
            <w:r w:rsidRPr="00AC4C55">
              <w:rPr>
                <w:rFonts w:asciiTheme="minorHAnsi" w:hAnsiTheme="minorHAnsi"/>
                <w:b/>
                <w:bCs/>
                <w:sz w:val="24"/>
                <w:szCs w:val="24"/>
                <w:u w:val="single"/>
              </w:rPr>
              <w:t>Fletcher</w:t>
            </w:r>
          </w:p>
          <w:p w14:paraId="7F261447"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2E4D26A" w14:textId="77777777" w:rsidR="00752F8C" w:rsidRPr="00AC4C55" w:rsidRDefault="00752F8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7901A9" w:rsidRPr="00AC4C55" w:rsidRDefault="007901A9" w:rsidP="00AC4C55">
            <w:pPr>
              <w:rPr>
                <w:rFonts w:asciiTheme="minorHAnsi" w:hAnsiTheme="minorHAnsi" w:cs="Times New Roman"/>
                <w:sz w:val="24"/>
                <w:szCs w:val="24"/>
              </w:rPr>
            </w:pPr>
          </w:p>
          <w:p w14:paraId="723E0911"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8DBEB4" w14:textId="77777777" w:rsidR="00752F8C" w:rsidRPr="00AC4C55" w:rsidRDefault="00752F8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3D6CDF0" w14:textId="77777777" w:rsidR="00752F8C" w:rsidRPr="00AC4C55" w:rsidRDefault="00752F8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We are aware of Simon Cordell as Steve/Pat obtained an ASBO against him for illegal raves etc.</w:t>
            </w:r>
          </w:p>
          <w:p w14:paraId="50EED786" w14:textId="77777777" w:rsidR="007901A9" w:rsidRPr="00AC4C55" w:rsidRDefault="007901A9" w:rsidP="00AC4C55">
            <w:pPr>
              <w:rPr>
                <w:rFonts w:asciiTheme="minorHAnsi" w:hAnsiTheme="minorHAnsi" w:cs="Times New Roman"/>
                <w:sz w:val="24"/>
                <w:szCs w:val="24"/>
              </w:rPr>
            </w:pPr>
          </w:p>
          <w:p w14:paraId="75CEFD61"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F503F7"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ffrey Mann</w:t>
            </w:r>
          </w:p>
          <w:p w14:paraId="44A5D9D2"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Implied that Enfield Council has nothing to do with the Asbo.</w:t>
            </w:r>
          </w:p>
          <w:p w14:paraId="20DB59F1" w14:textId="77777777" w:rsidR="007901A9" w:rsidRPr="00AC4C55" w:rsidRDefault="007901A9" w:rsidP="00AC4C55">
            <w:pPr>
              <w:rPr>
                <w:rFonts w:asciiTheme="minorHAnsi" w:hAnsiTheme="minorHAnsi"/>
                <w:sz w:val="24"/>
                <w:szCs w:val="24"/>
              </w:rPr>
            </w:pPr>
          </w:p>
          <w:p w14:paraId="502D5E73" w14:textId="77777777" w:rsidR="00F818B8" w:rsidRPr="00AC4C55" w:rsidRDefault="00F818B8" w:rsidP="00AC4C55">
            <w:pPr>
              <w:rPr>
                <w:rFonts w:asciiTheme="minorHAnsi" w:hAnsiTheme="minorHAnsi"/>
                <w:sz w:val="24"/>
                <w:szCs w:val="24"/>
              </w:rPr>
            </w:pPr>
          </w:p>
          <w:p w14:paraId="7EDBFD96" w14:textId="77777777" w:rsidR="00F818B8" w:rsidRPr="00AC4C55" w:rsidRDefault="00F818B8" w:rsidP="00AC4C55">
            <w:pPr>
              <w:rPr>
                <w:rFonts w:asciiTheme="minorHAnsi" w:hAnsiTheme="minorHAnsi"/>
                <w:sz w:val="24"/>
                <w:szCs w:val="24"/>
              </w:rPr>
            </w:pPr>
          </w:p>
          <w:p w14:paraId="01FCFD2D" w14:textId="77777777" w:rsidR="00F818B8" w:rsidRPr="00AC4C55" w:rsidRDefault="00F818B8" w:rsidP="00AC4C55">
            <w:pPr>
              <w:rPr>
                <w:rFonts w:asciiTheme="minorHAnsi" w:hAnsiTheme="minorHAnsi"/>
                <w:sz w:val="24"/>
                <w:szCs w:val="24"/>
              </w:rPr>
            </w:pPr>
          </w:p>
          <w:p w14:paraId="6B37DBCD" w14:textId="77777777" w:rsidR="00F818B8" w:rsidRPr="00AC4C55" w:rsidRDefault="00F818B8" w:rsidP="00AC4C55">
            <w:pPr>
              <w:rPr>
                <w:rFonts w:asciiTheme="minorHAnsi" w:hAnsiTheme="minorHAnsi"/>
                <w:sz w:val="24"/>
                <w:szCs w:val="24"/>
              </w:rPr>
            </w:pPr>
          </w:p>
          <w:p w14:paraId="46729A26" w14:textId="77777777" w:rsidR="00F818B8" w:rsidRPr="00AC4C55" w:rsidRDefault="00F818B8" w:rsidP="00AC4C55">
            <w:pPr>
              <w:rPr>
                <w:rFonts w:asciiTheme="minorHAnsi" w:hAnsiTheme="minorHAnsi"/>
                <w:sz w:val="24"/>
                <w:szCs w:val="24"/>
              </w:rPr>
            </w:pPr>
          </w:p>
          <w:p w14:paraId="02BB19EB" w14:textId="77777777" w:rsidR="00F818B8" w:rsidRPr="00AC4C55" w:rsidRDefault="00F818B8" w:rsidP="00AC4C55">
            <w:pPr>
              <w:rPr>
                <w:rFonts w:asciiTheme="minorHAnsi" w:hAnsiTheme="minorHAnsi"/>
                <w:sz w:val="24"/>
                <w:szCs w:val="24"/>
              </w:rPr>
            </w:pPr>
          </w:p>
          <w:p w14:paraId="07EEBF84" w14:textId="77777777" w:rsidR="00F818B8" w:rsidRPr="00AC4C55" w:rsidRDefault="00F818B8" w:rsidP="00AC4C55">
            <w:pPr>
              <w:rPr>
                <w:rFonts w:asciiTheme="minorHAnsi" w:hAnsiTheme="minorHAnsi"/>
                <w:sz w:val="24"/>
                <w:szCs w:val="24"/>
              </w:rPr>
            </w:pPr>
          </w:p>
          <w:p w14:paraId="469D33E4" w14:textId="77777777" w:rsidR="00F818B8" w:rsidRPr="00AC4C55" w:rsidRDefault="00F818B8" w:rsidP="00AC4C55">
            <w:pPr>
              <w:rPr>
                <w:rFonts w:asciiTheme="minorHAnsi" w:hAnsiTheme="minorHAnsi"/>
                <w:sz w:val="24"/>
                <w:szCs w:val="24"/>
              </w:rPr>
            </w:pPr>
          </w:p>
          <w:p w14:paraId="0411E359" w14:textId="77777777" w:rsidR="00F818B8" w:rsidRPr="00AC4C55" w:rsidRDefault="00F818B8" w:rsidP="00AC4C55">
            <w:pPr>
              <w:rPr>
                <w:rFonts w:asciiTheme="minorHAnsi" w:hAnsiTheme="minorHAnsi"/>
                <w:sz w:val="24"/>
                <w:szCs w:val="24"/>
              </w:rPr>
            </w:pPr>
          </w:p>
          <w:p w14:paraId="138B2308" w14:textId="77777777" w:rsidR="00F818B8" w:rsidRPr="00AC4C55" w:rsidRDefault="00F818B8" w:rsidP="00AC4C55">
            <w:pPr>
              <w:rPr>
                <w:rFonts w:asciiTheme="minorHAnsi" w:hAnsiTheme="minorHAnsi"/>
                <w:sz w:val="24"/>
                <w:szCs w:val="24"/>
              </w:rPr>
            </w:pPr>
          </w:p>
          <w:p w14:paraId="2DE00496" w14:textId="77777777" w:rsidR="00F818B8" w:rsidRPr="00AC4C55" w:rsidRDefault="00F818B8" w:rsidP="00AC4C55">
            <w:pPr>
              <w:rPr>
                <w:rFonts w:asciiTheme="minorHAnsi" w:hAnsiTheme="minorHAnsi"/>
                <w:sz w:val="24"/>
                <w:szCs w:val="24"/>
              </w:rPr>
            </w:pPr>
          </w:p>
          <w:p w14:paraId="14FFA770" w14:textId="77777777" w:rsidR="00F818B8" w:rsidRPr="00AC4C55" w:rsidRDefault="00F818B8" w:rsidP="00AC4C55">
            <w:pPr>
              <w:rPr>
                <w:rFonts w:asciiTheme="minorHAnsi" w:hAnsiTheme="minorHAnsi"/>
                <w:sz w:val="24"/>
                <w:szCs w:val="24"/>
              </w:rPr>
            </w:pPr>
          </w:p>
          <w:p w14:paraId="2CA0209E" w14:textId="77777777" w:rsidR="00F818B8" w:rsidRPr="00AC4C55" w:rsidRDefault="00F818B8" w:rsidP="00AC4C55">
            <w:pPr>
              <w:rPr>
                <w:rFonts w:asciiTheme="minorHAnsi" w:hAnsiTheme="minorHAnsi"/>
                <w:sz w:val="24"/>
                <w:szCs w:val="24"/>
              </w:rPr>
            </w:pPr>
          </w:p>
          <w:p w14:paraId="00E70D11" w14:textId="77777777" w:rsidR="00F818B8" w:rsidRPr="00AC4C55" w:rsidRDefault="00F818B8" w:rsidP="00AC4C55">
            <w:pPr>
              <w:rPr>
                <w:rFonts w:asciiTheme="minorHAnsi" w:hAnsiTheme="minorHAnsi"/>
                <w:sz w:val="24"/>
                <w:szCs w:val="24"/>
              </w:rPr>
            </w:pPr>
          </w:p>
          <w:p w14:paraId="2E798273" w14:textId="77777777" w:rsidR="00F818B8" w:rsidRPr="00AC4C55" w:rsidRDefault="00F818B8" w:rsidP="00AC4C55">
            <w:pPr>
              <w:rPr>
                <w:rFonts w:asciiTheme="minorHAnsi" w:hAnsiTheme="minorHAnsi"/>
                <w:sz w:val="24"/>
                <w:szCs w:val="24"/>
              </w:rPr>
            </w:pPr>
          </w:p>
          <w:p w14:paraId="18B17EB1" w14:textId="77777777" w:rsidR="00F818B8" w:rsidRPr="00AC4C55" w:rsidRDefault="00F818B8" w:rsidP="00AC4C55">
            <w:pPr>
              <w:rPr>
                <w:rFonts w:asciiTheme="minorHAnsi" w:hAnsiTheme="minorHAnsi"/>
                <w:sz w:val="24"/>
                <w:szCs w:val="24"/>
              </w:rPr>
            </w:pPr>
          </w:p>
          <w:p w14:paraId="3A8A23BB" w14:textId="77777777" w:rsidR="00F818B8" w:rsidRPr="00AC4C55" w:rsidRDefault="00F818B8" w:rsidP="00AC4C55">
            <w:pPr>
              <w:rPr>
                <w:rFonts w:asciiTheme="minorHAnsi" w:hAnsiTheme="minorHAnsi"/>
                <w:sz w:val="24"/>
                <w:szCs w:val="24"/>
              </w:rPr>
            </w:pPr>
          </w:p>
          <w:p w14:paraId="1B2A676E" w14:textId="77777777" w:rsidR="00F818B8" w:rsidRPr="00AC4C55" w:rsidRDefault="00F818B8" w:rsidP="00AC4C55">
            <w:pPr>
              <w:rPr>
                <w:rFonts w:asciiTheme="minorHAnsi" w:hAnsiTheme="minorHAnsi"/>
                <w:sz w:val="24"/>
                <w:szCs w:val="24"/>
              </w:rPr>
            </w:pPr>
          </w:p>
          <w:p w14:paraId="465ABD19" w14:textId="77777777" w:rsidR="00F818B8" w:rsidRPr="00AC4C55" w:rsidRDefault="00F818B8" w:rsidP="00AC4C55">
            <w:pPr>
              <w:rPr>
                <w:rFonts w:asciiTheme="minorHAnsi" w:hAnsiTheme="minorHAnsi"/>
                <w:sz w:val="24"/>
                <w:szCs w:val="24"/>
              </w:rPr>
            </w:pPr>
          </w:p>
          <w:p w14:paraId="265AB7B7" w14:textId="77777777" w:rsidR="00F818B8" w:rsidRPr="00AC4C55" w:rsidRDefault="00F818B8" w:rsidP="00AC4C55">
            <w:pPr>
              <w:rPr>
                <w:rFonts w:asciiTheme="minorHAnsi" w:hAnsiTheme="minorHAnsi"/>
                <w:sz w:val="24"/>
                <w:szCs w:val="24"/>
              </w:rPr>
            </w:pPr>
          </w:p>
          <w:p w14:paraId="114E05A8" w14:textId="77777777" w:rsidR="00F818B8" w:rsidRPr="00AC4C55" w:rsidRDefault="00F818B8" w:rsidP="00AC4C55">
            <w:pPr>
              <w:rPr>
                <w:rFonts w:asciiTheme="minorHAnsi" w:hAnsiTheme="minorHAnsi"/>
                <w:sz w:val="24"/>
                <w:szCs w:val="24"/>
              </w:rPr>
            </w:pPr>
          </w:p>
          <w:p w14:paraId="01C52906" w14:textId="77777777" w:rsidR="00F818B8" w:rsidRPr="00AC4C55" w:rsidRDefault="00F818B8" w:rsidP="00AC4C55">
            <w:pPr>
              <w:rPr>
                <w:rFonts w:asciiTheme="minorHAnsi" w:hAnsiTheme="minorHAnsi"/>
                <w:sz w:val="24"/>
                <w:szCs w:val="24"/>
              </w:rPr>
            </w:pPr>
          </w:p>
          <w:p w14:paraId="000C6B9F" w14:textId="77777777" w:rsidR="00F818B8" w:rsidRPr="00AC4C55" w:rsidRDefault="00F818B8" w:rsidP="00AC4C55">
            <w:pPr>
              <w:rPr>
                <w:rFonts w:asciiTheme="minorHAnsi" w:hAnsiTheme="minorHAnsi"/>
                <w:sz w:val="24"/>
                <w:szCs w:val="24"/>
              </w:rPr>
            </w:pPr>
          </w:p>
          <w:p w14:paraId="6BB0D888" w14:textId="77777777" w:rsidR="00F818B8" w:rsidRPr="00AC4C55" w:rsidRDefault="00F818B8" w:rsidP="00AC4C55">
            <w:pPr>
              <w:rPr>
                <w:rFonts w:asciiTheme="minorHAnsi" w:hAnsiTheme="minorHAnsi"/>
                <w:sz w:val="24"/>
                <w:szCs w:val="24"/>
              </w:rPr>
            </w:pPr>
          </w:p>
          <w:p w14:paraId="2C3632E0" w14:textId="77777777" w:rsidR="00F818B8" w:rsidRPr="00AC4C55" w:rsidRDefault="00F818B8" w:rsidP="00AC4C55">
            <w:pPr>
              <w:rPr>
                <w:rFonts w:asciiTheme="minorHAnsi" w:hAnsiTheme="minorHAnsi"/>
                <w:sz w:val="24"/>
                <w:szCs w:val="24"/>
              </w:rPr>
            </w:pPr>
          </w:p>
          <w:p w14:paraId="62126147" w14:textId="77777777" w:rsidR="00F818B8" w:rsidRPr="00AC4C55" w:rsidRDefault="00F818B8" w:rsidP="00AC4C55">
            <w:pPr>
              <w:rPr>
                <w:rFonts w:asciiTheme="minorHAnsi" w:hAnsiTheme="minorHAnsi"/>
                <w:sz w:val="24"/>
                <w:szCs w:val="24"/>
              </w:rPr>
            </w:pPr>
          </w:p>
          <w:p w14:paraId="6274516F" w14:textId="77777777" w:rsidR="00F818B8" w:rsidRPr="00AC4C55" w:rsidRDefault="00F818B8" w:rsidP="00AC4C55">
            <w:pPr>
              <w:rPr>
                <w:rFonts w:asciiTheme="minorHAnsi" w:hAnsiTheme="minorHAnsi"/>
                <w:sz w:val="24"/>
                <w:szCs w:val="24"/>
              </w:rPr>
            </w:pPr>
          </w:p>
          <w:p w14:paraId="722C3819" w14:textId="77777777" w:rsidR="00F818B8" w:rsidRPr="00AC4C55" w:rsidRDefault="00F818B8" w:rsidP="00AC4C55">
            <w:pPr>
              <w:rPr>
                <w:rFonts w:asciiTheme="minorHAnsi" w:hAnsiTheme="minorHAnsi"/>
                <w:sz w:val="24"/>
                <w:szCs w:val="24"/>
              </w:rPr>
            </w:pPr>
          </w:p>
          <w:p w14:paraId="7D9468E7" w14:textId="77777777" w:rsidR="00F818B8" w:rsidRPr="00AC4C55" w:rsidRDefault="00F818B8" w:rsidP="00AC4C55">
            <w:pPr>
              <w:rPr>
                <w:rFonts w:asciiTheme="minorHAnsi" w:hAnsiTheme="minorHAnsi"/>
                <w:sz w:val="24"/>
                <w:szCs w:val="24"/>
              </w:rPr>
            </w:pPr>
          </w:p>
          <w:p w14:paraId="4E30EFAB" w14:textId="77777777" w:rsidR="00F818B8" w:rsidRPr="00AC4C55" w:rsidRDefault="00F818B8" w:rsidP="00AC4C55">
            <w:pPr>
              <w:rPr>
                <w:rFonts w:asciiTheme="minorHAnsi" w:hAnsiTheme="minorHAnsi"/>
                <w:sz w:val="24"/>
                <w:szCs w:val="24"/>
              </w:rPr>
            </w:pPr>
          </w:p>
          <w:p w14:paraId="03737161" w14:textId="77777777" w:rsidR="00F818B8" w:rsidRPr="00AC4C55" w:rsidRDefault="00F818B8" w:rsidP="00AC4C55">
            <w:pPr>
              <w:rPr>
                <w:rFonts w:asciiTheme="minorHAnsi" w:hAnsiTheme="minorHAnsi"/>
                <w:sz w:val="24"/>
                <w:szCs w:val="24"/>
              </w:rPr>
            </w:pPr>
          </w:p>
          <w:p w14:paraId="3F789278" w14:textId="77777777" w:rsidR="00F818B8" w:rsidRPr="00AC4C55" w:rsidRDefault="00F818B8" w:rsidP="00AC4C55">
            <w:pPr>
              <w:rPr>
                <w:rFonts w:asciiTheme="minorHAnsi" w:hAnsiTheme="minorHAnsi"/>
                <w:sz w:val="24"/>
                <w:szCs w:val="24"/>
              </w:rPr>
            </w:pPr>
          </w:p>
          <w:p w14:paraId="5126EE34" w14:textId="77777777" w:rsidR="00F818B8" w:rsidRPr="00AC4C55" w:rsidRDefault="00F818B8" w:rsidP="00AC4C55">
            <w:pPr>
              <w:rPr>
                <w:rFonts w:asciiTheme="minorHAnsi" w:hAnsiTheme="minorHAnsi"/>
                <w:sz w:val="24"/>
                <w:szCs w:val="24"/>
              </w:rPr>
            </w:pPr>
          </w:p>
          <w:p w14:paraId="07759E8F" w14:textId="77777777" w:rsidR="00F818B8" w:rsidRPr="00AC4C55" w:rsidRDefault="00F818B8" w:rsidP="00AC4C55">
            <w:pPr>
              <w:rPr>
                <w:rFonts w:asciiTheme="minorHAnsi" w:hAnsiTheme="minorHAnsi"/>
                <w:sz w:val="24"/>
                <w:szCs w:val="24"/>
              </w:rPr>
            </w:pPr>
          </w:p>
          <w:p w14:paraId="1CA71868" w14:textId="77777777" w:rsidR="00F818B8" w:rsidRPr="00AC4C55" w:rsidRDefault="00F818B8" w:rsidP="00AC4C55">
            <w:pPr>
              <w:rPr>
                <w:rFonts w:asciiTheme="minorHAnsi" w:hAnsiTheme="minorHAnsi"/>
                <w:sz w:val="24"/>
                <w:szCs w:val="24"/>
              </w:rPr>
            </w:pPr>
          </w:p>
          <w:p w14:paraId="6E02B148" w14:textId="77777777" w:rsidR="00F818B8" w:rsidRPr="00AC4C55" w:rsidRDefault="00F818B8" w:rsidP="00AC4C55">
            <w:pPr>
              <w:rPr>
                <w:rFonts w:asciiTheme="minorHAnsi" w:hAnsiTheme="minorHAnsi"/>
                <w:sz w:val="24"/>
                <w:szCs w:val="24"/>
              </w:rPr>
            </w:pPr>
          </w:p>
          <w:p w14:paraId="1A163504"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42BC06"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nial Eliss </w:t>
            </w:r>
          </w:p>
          <w:p w14:paraId="2F33F64B"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60FC9259" w14:textId="77777777" w:rsidR="007901A9" w:rsidRPr="00AC4C55" w:rsidRDefault="007901A9" w:rsidP="00AC4C55">
            <w:pPr>
              <w:widowControl w:val="0"/>
              <w:rPr>
                <w:rFonts w:asciiTheme="minorHAnsi" w:eastAsia="Calibri" w:hAnsiTheme="minorHAnsi" w:cs="Times New Roman"/>
                <w:b/>
                <w:bCs/>
                <w:sz w:val="24"/>
                <w:szCs w:val="24"/>
                <w:u w:val="single"/>
                <w:lang w:val="en-GB"/>
              </w:rPr>
            </w:pPr>
          </w:p>
          <w:p w14:paraId="54874D80"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27BF7CE"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si</w:t>
            </w:r>
          </w:p>
          <w:p w14:paraId="78DE6AE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65B51A4A" w14:textId="77777777" w:rsidR="007901A9" w:rsidRPr="00AC4C55" w:rsidRDefault="007901A9" w:rsidP="00AC4C55">
            <w:pPr>
              <w:rPr>
                <w:rFonts w:asciiTheme="minorHAnsi" w:hAnsiTheme="minorHAnsi" w:cs="Times New Roman"/>
                <w:sz w:val="24"/>
                <w:szCs w:val="24"/>
              </w:rPr>
            </w:pPr>
          </w:p>
          <w:p w14:paraId="6FBE6D36" w14:textId="77777777" w:rsidR="007901A9" w:rsidRPr="00AC4C55" w:rsidRDefault="007901A9" w:rsidP="00AC4C55">
            <w:pPr>
              <w:pStyle w:val="ListParagraph"/>
              <w:numPr>
                <w:ilvl w:val="0"/>
                <w:numId w:val="8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9DDE20" w14:textId="77777777" w:rsidR="00752F8C" w:rsidRPr="00AC4C55" w:rsidRDefault="00752F8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Kay Ozborn</w:t>
            </w:r>
          </w:p>
          <w:p w14:paraId="395F55A8" w14:textId="77777777" w:rsidR="00752F8C" w:rsidRPr="00AC4C55" w:rsidRDefault="00752F8C" w:rsidP="00AC4C55">
            <w:pPr>
              <w:rPr>
                <w:rFonts w:asciiTheme="minorHAnsi" w:hAnsiTheme="minorHAnsi" w:cs="Times New Roman"/>
                <w:sz w:val="24"/>
                <w:szCs w:val="24"/>
              </w:rPr>
            </w:pPr>
            <w:r w:rsidRPr="00AC4C55">
              <w:rPr>
                <w:rFonts w:asciiTheme="minorHAnsi" w:hAnsiTheme="minorHAnsi" w:cs="Times New Roman"/>
                <w:sz w:val="24"/>
                <w:szCs w:val="24"/>
              </w:rPr>
              <w:t>stated that Enfield Council has nothing to do with the Asbo.</w:t>
            </w:r>
          </w:p>
          <w:p w14:paraId="73D5CC5E" w14:textId="77777777" w:rsidR="007901A9" w:rsidRPr="00AC4C55" w:rsidRDefault="007901A9" w:rsidP="00AC4C55">
            <w:pPr>
              <w:rPr>
                <w:rFonts w:asciiTheme="minorHAnsi" w:hAnsiTheme="minorHAnsi" w:cs="Times New Roman"/>
                <w:b/>
                <w:bCs/>
                <w:sz w:val="24"/>
                <w:szCs w:val="24"/>
                <w:u w:val="single"/>
              </w:rPr>
            </w:pPr>
          </w:p>
        </w:tc>
      </w:tr>
      <w:tr w:rsidR="00E672EA" w:rsidRPr="00AC4C55"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E672EA" w:rsidRPr="00AC4C55" w:rsidRDefault="00000000" w:rsidP="00AC4C55">
            <w:pPr>
              <w:rPr>
                <w:rFonts w:asciiTheme="minorHAnsi" w:hAnsiTheme="minorHAnsi" w:cs="Times New Roman"/>
                <w:b/>
                <w:bCs/>
                <w:sz w:val="24"/>
                <w:szCs w:val="24"/>
                <w:u w:val="single"/>
              </w:rPr>
            </w:pPr>
            <w:hyperlink r:id="rId1109" w:anchor="2s8eyo1" w:history="1">
              <w:r w:rsidR="00E672EA" w:rsidRPr="00AC4C55">
                <w:rPr>
                  <w:rFonts w:asciiTheme="minorHAnsi" w:hAnsiTheme="minorHAnsi" w:cs="Times New Roman"/>
                  <w:color w:val="0000FF"/>
                  <w:sz w:val="24"/>
                  <w:szCs w:val="24"/>
                  <w:u w:val="single"/>
                </w:rPr>
                <w:t>0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E672EA" w:rsidRPr="00AC4C55" w:rsidRDefault="00000000" w:rsidP="00AC4C55">
            <w:pPr>
              <w:rPr>
                <w:rFonts w:asciiTheme="minorHAnsi" w:hAnsiTheme="minorHAnsi" w:cs="Times New Roman"/>
                <w:b/>
                <w:bCs/>
                <w:sz w:val="24"/>
                <w:szCs w:val="24"/>
                <w:u w:val="single"/>
              </w:rPr>
            </w:pPr>
            <w:hyperlink r:id="rId1110" w:anchor="17dp8vu" w:history="1">
              <w:r w:rsidR="00E672EA" w:rsidRPr="00AC4C55">
                <w:rPr>
                  <w:rFonts w:asciiTheme="minorHAnsi" w:hAnsiTheme="minorHAnsi" w:cs="Times New Roman"/>
                  <w:color w:val="0000FF"/>
                  <w:sz w:val="24"/>
                  <w:szCs w:val="24"/>
                  <w:u w:val="single"/>
                </w:rPr>
                <w:t>0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E672EA" w:rsidRPr="00AC4C55" w:rsidRDefault="00000000" w:rsidP="00AC4C55">
            <w:pPr>
              <w:rPr>
                <w:rFonts w:asciiTheme="minorHAnsi" w:hAnsiTheme="minorHAnsi" w:cs="Times New Roman"/>
                <w:b/>
                <w:bCs/>
                <w:sz w:val="24"/>
                <w:szCs w:val="24"/>
                <w:u w:val="single"/>
              </w:rPr>
            </w:pPr>
            <w:hyperlink r:id="rId1111" w:anchor="3rdcrjn" w:history="1">
              <w:r w:rsidR="00E672EA" w:rsidRPr="00AC4C55">
                <w:rPr>
                  <w:rFonts w:asciiTheme="minorHAnsi" w:hAnsiTheme="minorHAnsi" w:cs="Times New Roman"/>
                  <w:color w:val="0000FF"/>
                  <w:sz w:val="24"/>
                  <w:szCs w:val="24"/>
                  <w:u w:val="single"/>
                </w:rPr>
                <w:t>0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E672EA" w:rsidRPr="00AC4C55" w:rsidRDefault="00000000" w:rsidP="00AC4C55">
            <w:pPr>
              <w:rPr>
                <w:rFonts w:asciiTheme="minorHAnsi" w:hAnsiTheme="minorHAnsi" w:cs="Times New Roman"/>
                <w:b/>
                <w:bCs/>
                <w:sz w:val="24"/>
                <w:szCs w:val="24"/>
                <w:u w:val="single"/>
              </w:rPr>
            </w:pPr>
            <w:hyperlink r:id="rId1112" w:anchor="26in1rg" w:history="1">
              <w:r w:rsidR="00E672EA" w:rsidRPr="00AC4C55">
                <w:rPr>
                  <w:rFonts w:asciiTheme="minorHAnsi" w:hAnsiTheme="minorHAnsi" w:cs="Times New Roman"/>
                  <w:color w:val="0000FF"/>
                  <w:sz w:val="24"/>
                  <w:szCs w:val="24"/>
                  <w:u w:val="single"/>
                </w:rPr>
                <w:t>1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E672EA" w:rsidRPr="00AC4C55" w:rsidRDefault="00000000" w:rsidP="00AC4C55">
            <w:pPr>
              <w:rPr>
                <w:rFonts w:asciiTheme="minorHAnsi" w:hAnsiTheme="minorHAnsi" w:cs="Times New Roman"/>
                <w:b/>
                <w:bCs/>
                <w:sz w:val="24"/>
                <w:szCs w:val="24"/>
                <w:u w:val="single"/>
              </w:rPr>
            </w:pPr>
            <w:hyperlink r:id="rId1113" w:anchor="35nkun2" w:history="1">
              <w:r w:rsidR="00E672EA" w:rsidRPr="00AC4C55">
                <w:rPr>
                  <w:rFonts w:asciiTheme="minorHAnsi" w:hAnsiTheme="minorHAnsi" w:cs="Times New Roman"/>
                  <w:color w:val="0000FF"/>
                  <w:sz w:val="24"/>
                  <w:szCs w:val="24"/>
                  <w:u w:val="single"/>
                </w:rPr>
                <w:t>1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E672EA" w:rsidRPr="00AC4C55" w:rsidRDefault="00000000" w:rsidP="00AC4C55">
            <w:pPr>
              <w:rPr>
                <w:rFonts w:asciiTheme="minorHAnsi" w:hAnsiTheme="minorHAnsi" w:cs="Times New Roman"/>
                <w:b/>
                <w:bCs/>
                <w:sz w:val="24"/>
                <w:szCs w:val="24"/>
                <w:u w:val="single"/>
              </w:rPr>
            </w:pPr>
            <w:hyperlink r:id="rId1114" w:anchor="1ksv4uv" w:history="1">
              <w:r w:rsidR="00E672EA" w:rsidRPr="00AC4C55">
                <w:rPr>
                  <w:rFonts w:asciiTheme="minorHAnsi" w:hAnsiTheme="minorHAnsi" w:cs="Times New Roman"/>
                  <w:color w:val="0000FF"/>
                  <w:sz w:val="24"/>
                  <w:szCs w:val="24"/>
                  <w:u w:val="single"/>
                </w:rPr>
                <w:t>1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E672EA" w:rsidRPr="00AC4C55" w:rsidRDefault="00000000" w:rsidP="00AC4C55">
            <w:pPr>
              <w:rPr>
                <w:rFonts w:asciiTheme="minorHAnsi" w:hAnsiTheme="minorHAnsi" w:cs="Times New Roman"/>
                <w:b/>
                <w:bCs/>
                <w:sz w:val="24"/>
                <w:szCs w:val="24"/>
                <w:u w:val="single"/>
              </w:rPr>
            </w:pPr>
            <w:hyperlink r:id="rId1115" w:anchor="44sinio" w:history="1">
              <w:r w:rsidR="00E672EA" w:rsidRPr="00AC4C55">
                <w:rPr>
                  <w:rFonts w:asciiTheme="minorHAnsi" w:hAnsiTheme="minorHAnsi" w:cs="Times New Roman"/>
                  <w:color w:val="0000FF"/>
                  <w:sz w:val="24"/>
                  <w:szCs w:val="24"/>
                  <w:u w:val="single"/>
                </w:rPr>
                <w:t>1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E672EA" w:rsidRPr="00AC4C55" w:rsidRDefault="00000000" w:rsidP="00AC4C55">
            <w:pPr>
              <w:rPr>
                <w:rFonts w:asciiTheme="minorHAnsi" w:hAnsiTheme="minorHAnsi" w:cs="Times New Roman"/>
                <w:b/>
                <w:bCs/>
                <w:sz w:val="24"/>
                <w:szCs w:val="24"/>
                <w:u w:val="single"/>
              </w:rPr>
            </w:pPr>
            <w:hyperlink r:id="rId1116" w:anchor="z337ya" w:history="1">
              <w:r w:rsidR="00E672EA" w:rsidRPr="00AC4C55">
                <w:rPr>
                  <w:rFonts w:asciiTheme="minorHAnsi" w:hAnsiTheme="minorHAnsi" w:cs="Times New Roman"/>
                  <w:color w:val="0000FF"/>
                  <w:sz w:val="24"/>
                  <w:szCs w:val="24"/>
                  <w:u w:val="single"/>
                </w:rPr>
                <w:t>1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E672EA" w:rsidRPr="00AC4C55" w:rsidRDefault="00000000" w:rsidP="00AC4C55">
            <w:pPr>
              <w:rPr>
                <w:rFonts w:asciiTheme="minorHAnsi" w:hAnsiTheme="minorHAnsi" w:cs="Times New Roman"/>
                <w:b/>
                <w:bCs/>
                <w:sz w:val="24"/>
                <w:szCs w:val="24"/>
                <w:u w:val="single"/>
              </w:rPr>
            </w:pPr>
            <w:hyperlink r:id="rId1117" w:anchor="3j2qqm3" w:history="1">
              <w:r w:rsidR="00E672EA" w:rsidRPr="00AC4C55">
                <w:rPr>
                  <w:rFonts w:asciiTheme="minorHAnsi" w:hAnsiTheme="minorHAnsi" w:cs="Times New Roman"/>
                  <w:color w:val="0000FF"/>
                  <w:sz w:val="24"/>
                  <w:szCs w:val="24"/>
                  <w:u w:val="single"/>
                </w:rPr>
                <w:t>1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E672EA" w:rsidRPr="00AC4C55" w:rsidRDefault="00000000" w:rsidP="00AC4C55">
            <w:pPr>
              <w:rPr>
                <w:rFonts w:asciiTheme="minorHAnsi" w:hAnsiTheme="minorHAnsi" w:cs="Times New Roman"/>
                <w:b/>
                <w:bCs/>
                <w:sz w:val="24"/>
                <w:szCs w:val="24"/>
                <w:u w:val="single"/>
              </w:rPr>
            </w:pPr>
            <w:hyperlink r:id="rId1118" w:anchor="1y810tw" w:history="1">
              <w:r w:rsidR="00E672EA" w:rsidRPr="00AC4C55">
                <w:rPr>
                  <w:rFonts w:asciiTheme="minorHAnsi" w:hAnsiTheme="minorHAnsi" w:cs="Times New Roman"/>
                  <w:color w:val="0000FF"/>
                  <w:sz w:val="24"/>
                  <w:szCs w:val="24"/>
                  <w:u w:val="single"/>
                </w:rPr>
                <w:t>1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E672EA" w:rsidRPr="00AC4C55" w:rsidRDefault="00000000" w:rsidP="00AC4C55">
            <w:pPr>
              <w:rPr>
                <w:rFonts w:asciiTheme="minorHAnsi" w:hAnsiTheme="minorHAnsi" w:cs="Times New Roman"/>
                <w:b/>
                <w:bCs/>
                <w:sz w:val="24"/>
                <w:szCs w:val="24"/>
                <w:u w:val="single"/>
              </w:rPr>
            </w:pPr>
            <w:hyperlink r:id="rId1119" w:anchor="4i7ojhp" w:history="1">
              <w:r w:rsidR="00E672EA" w:rsidRPr="00AC4C55">
                <w:rPr>
                  <w:rFonts w:asciiTheme="minorHAnsi" w:hAnsiTheme="minorHAnsi" w:cs="Times New Roman"/>
                  <w:color w:val="0000FF"/>
                  <w:sz w:val="24"/>
                  <w:szCs w:val="24"/>
                  <w:u w:val="single"/>
                </w:rPr>
                <w:t>1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E672EA" w:rsidRPr="00AC4C55" w:rsidRDefault="00000000" w:rsidP="00AC4C55">
            <w:pPr>
              <w:rPr>
                <w:rFonts w:asciiTheme="minorHAnsi" w:hAnsiTheme="minorHAnsi" w:cs="Times New Roman"/>
                <w:b/>
                <w:bCs/>
                <w:sz w:val="24"/>
                <w:szCs w:val="24"/>
                <w:u w:val="single"/>
              </w:rPr>
            </w:pPr>
            <w:hyperlink r:id="rId1120" w:anchor="2xcytpi" w:history="1">
              <w:r w:rsidR="00E672EA" w:rsidRPr="00AC4C55">
                <w:rPr>
                  <w:rFonts w:asciiTheme="minorHAnsi" w:hAnsiTheme="minorHAnsi" w:cs="Times New Roman"/>
                  <w:color w:val="0000FF"/>
                  <w:sz w:val="24"/>
                  <w:szCs w:val="24"/>
                  <w:u w:val="single"/>
                </w:rPr>
                <w:t>1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E672EA" w:rsidRPr="00AC4C55" w:rsidRDefault="00000000" w:rsidP="00AC4C55">
            <w:pPr>
              <w:rPr>
                <w:rFonts w:asciiTheme="minorHAnsi" w:hAnsiTheme="minorHAnsi" w:cs="Times New Roman"/>
                <w:b/>
                <w:bCs/>
                <w:sz w:val="24"/>
                <w:szCs w:val="24"/>
                <w:u w:val="single"/>
              </w:rPr>
            </w:pPr>
            <w:hyperlink r:id="rId1121" w:anchor="1ci93xb" w:history="1">
              <w:r w:rsidR="00E672EA" w:rsidRPr="00AC4C55">
                <w:rPr>
                  <w:rFonts w:asciiTheme="minorHAnsi" w:hAnsiTheme="minorHAnsi" w:cs="Times New Roman"/>
                  <w:color w:val="0000FF"/>
                  <w:sz w:val="24"/>
                  <w:szCs w:val="24"/>
                  <w:u w:val="single"/>
                </w:rPr>
                <w:t>1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3B1060" w14:textId="77777777" w:rsidR="00E672EA" w:rsidRPr="00AC4C55" w:rsidRDefault="00E672EA" w:rsidP="00AC4C55">
            <w:pPr>
              <w:rPr>
                <w:rFonts w:asciiTheme="minorHAnsi" w:hAnsiTheme="minorHAnsi" w:cs="Times New Roman"/>
                <w:sz w:val="24"/>
                <w:szCs w:val="24"/>
              </w:rPr>
            </w:pPr>
          </w:p>
          <w:p w14:paraId="3ACDBE00" w14:textId="77777777" w:rsidR="008A6EC7" w:rsidRPr="00AC4C55" w:rsidRDefault="008A6EC7" w:rsidP="00AC4C55">
            <w:pPr>
              <w:rPr>
                <w:rFonts w:asciiTheme="minorHAnsi" w:hAnsiTheme="minorHAnsi" w:cs="Times New Roman"/>
                <w:b/>
                <w:bCs/>
                <w:sz w:val="24"/>
                <w:szCs w:val="24"/>
                <w:u w:val="single"/>
              </w:rPr>
            </w:pPr>
          </w:p>
          <w:p w14:paraId="01FED2F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EFA30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8C8A36"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89F05AB"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17A958F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56C718DB"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9/03/2015 - 16:37</w:t>
            </w:r>
            <w:r w:rsidRPr="00AC4C55">
              <w:rPr>
                <w:rFonts w:asciiTheme="minorHAnsi" w:eastAsiaTheme="minorEastAsia" w:hAnsiTheme="minorHAnsi" w:cs="Times New Roman"/>
                <w:sz w:val="24"/>
                <w:szCs w:val="24"/>
              </w:rPr>
              <w:t xml:space="preserve"> </w:t>
            </w:r>
          </w:p>
          <w:p w14:paraId="2F115F9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88C785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an you please help </w:t>
            </w:r>
          </w:p>
          <w:p w14:paraId="4FF0CD8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6409E24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6A399726"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3E688E3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4C24555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28EA5BB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1CC8FE2" w14:textId="77777777" w:rsidR="00B64AF9" w:rsidRPr="00AC4C55" w:rsidRDefault="00B64AF9" w:rsidP="00AC4C55">
            <w:pPr>
              <w:pStyle w:val="ListParagraph"/>
              <w:numPr>
                <w:ilvl w:val="0"/>
                <w:numId w:val="621"/>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My son has been having an issue with his neighbors </w:t>
            </w:r>
            <w:r w:rsidRPr="00AC4C55">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B64AF9" w:rsidRPr="00AC4C55" w:rsidRDefault="00B64AF9" w:rsidP="00AC4C55">
            <w:pPr>
              <w:pStyle w:val="ListParagraph"/>
              <w:numPr>
                <w:ilvl w:val="0"/>
                <w:numId w:val="62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41F06F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40022B5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0CE1A13D"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4A872" w14:textId="77777777" w:rsidR="00E672EA" w:rsidRPr="00AC4C55" w:rsidRDefault="00E672EA" w:rsidP="00AC4C55">
            <w:pPr>
              <w:rPr>
                <w:rFonts w:asciiTheme="minorHAnsi" w:hAnsiTheme="minorHAnsi" w:cs="Times New Roman"/>
                <w:sz w:val="24"/>
                <w:szCs w:val="24"/>
              </w:rPr>
            </w:pPr>
          </w:p>
          <w:p w14:paraId="1965DF43" w14:textId="77777777" w:rsidR="007901A9" w:rsidRPr="00AC4C55" w:rsidRDefault="007901A9" w:rsidP="00AC4C55">
            <w:pPr>
              <w:rPr>
                <w:rFonts w:asciiTheme="minorHAnsi" w:hAnsiTheme="minorHAnsi"/>
                <w:sz w:val="24"/>
                <w:szCs w:val="24"/>
              </w:rPr>
            </w:pPr>
          </w:p>
          <w:p w14:paraId="7432C0D0" w14:textId="77777777" w:rsidR="007901A9" w:rsidRPr="00AC4C55" w:rsidRDefault="007901A9" w:rsidP="00AC4C55">
            <w:pPr>
              <w:pStyle w:val="ListParagraph"/>
              <w:numPr>
                <w:ilvl w:val="0"/>
                <w:numId w:val="8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9D460D" w14:textId="77777777" w:rsidR="00B64AF9" w:rsidRPr="00AC4C55" w:rsidRDefault="00B64AF9" w:rsidP="00AC4C55">
            <w:pPr>
              <w:numPr>
                <w:ilvl w:val="0"/>
                <w:numId w:val="22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1st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Can you please help) email name.</w:t>
            </w:r>
          </w:p>
          <w:p w14:paraId="668E244C" w14:textId="77777777" w:rsidR="007901A9" w:rsidRPr="00AC4C55" w:rsidRDefault="007901A9" w:rsidP="00AC4C55">
            <w:pPr>
              <w:pStyle w:val="ListParagraph"/>
              <w:ind w:left="360"/>
              <w:rPr>
                <w:rFonts w:asciiTheme="minorHAnsi" w:hAnsiTheme="minorHAnsi" w:cs="Times New Roman"/>
                <w:sz w:val="24"/>
                <w:szCs w:val="24"/>
              </w:rPr>
            </w:pPr>
          </w:p>
        </w:tc>
      </w:tr>
      <w:tr w:rsidR="00E672EA" w:rsidRPr="00AC4C55" w14:paraId="3291FFFD" w14:textId="76135A70" w:rsidTr="00AF7EFB">
        <w:trPr>
          <w:trHeight w:val="266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E672EA" w:rsidRPr="00AC4C55" w:rsidRDefault="00000000" w:rsidP="00AC4C55">
            <w:pPr>
              <w:jc w:val="center"/>
              <w:rPr>
                <w:rFonts w:asciiTheme="minorHAnsi" w:hAnsiTheme="minorHAnsi" w:cs="Times New Roman"/>
                <w:b/>
                <w:bCs/>
                <w:sz w:val="24"/>
                <w:szCs w:val="24"/>
                <w:u w:val="single"/>
              </w:rPr>
            </w:pPr>
            <w:hyperlink r:id="rId1122" w:anchor="3whwml4" w:history="1">
              <w:r w:rsidR="00E672EA" w:rsidRPr="00AC4C55">
                <w:rPr>
                  <w:rFonts w:asciiTheme="minorHAnsi" w:hAnsiTheme="minorHAnsi" w:cs="Times New Roman"/>
                  <w:color w:val="0000FF"/>
                  <w:sz w:val="24"/>
                  <w:szCs w:val="24"/>
                  <w:u w:val="single"/>
                </w:rPr>
                <w:t>2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8A6EC7" w:rsidRPr="00AC4C55" w:rsidRDefault="008A6EC7" w:rsidP="00AC4C55">
            <w:pPr>
              <w:rPr>
                <w:rFonts w:asciiTheme="minorHAnsi" w:hAnsiTheme="minorHAnsi" w:cs="Times New Roman"/>
                <w:b/>
                <w:bCs/>
                <w:sz w:val="24"/>
                <w:szCs w:val="24"/>
                <w:u w:val="single"/>
              </w:rPr>
            </w:pPr>
          </w:p>
          <w:p w14:paraId="51E616E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09DE1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DEAA05"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32D6EE9"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6104CC77"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1024D9AF"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9/03/2015 - 16:37</w:t>
            </w:r>
            <w:r w:rsidRPr="00AC4C55">
              <w:rPr>
                <w:rFonts w:asciiTheme="minorHAnsi" w:eastAsiaTheme="minorEastAsia" w:hAnsiTheme="minorHAnsi" w:cs="Times New Roman"/>
                <w:sz w:val="24"/>
                <w:szCs w:val="24"/>
              </w:rPr>
              <w:t xml:space="preserve"> </w:t>
            </w:r>
          </w:p>
          <w:p w14:paraId="70BFC9FD"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08B4F0B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an you please help </w:t>
            </w:r>
          </w:p>
          <w:p w14:paraId="20825A7E"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43D66359"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12AE236D"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3D91DB1F"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F901BE4"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68AB55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25AED2C" w14:textId="77777777" w:rsidR="00B64AF9" w:rsidRPr="00AC4C55" w:rsidRDefault="00B64AF9" w:rsidP="00AC4C55">
            <w:pPr>
              <w:pStyle w:val="ListParagraph"/>
              <w:numPr>
                <w:ilvl w:val="0"/>
                <w:numId w:val="6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has been having an issue with hi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B64AF9" w:rsidRPr="00AC4C55" w:rsidRDefault="00B64AF9" w:rsidP="00AC4C55">
            <w:pPr>
              <w:pStyle w:val="ListParagraph"/>
              <w:numPr>
                <w:ilvl w:val="0"/>
                <w:numId w:val="6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7869BC1" w14:textId="77777777" w:rsidR="00B64AF9"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7DC2BB22" w14:textId="5DD77217" w:rsidR="00E672EA" w:rsidRPr="00AC4C55" w:rsidRDefault="00B64AF9"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E672EA" w:rsidRPr="00AC4C55" w:rsidRDefault="00E672EA" w:rsidP="00AC4C55">
            <w:pPr>
              <w:rPr>
                <w:rFonts w:asciiTheme="minorHAnsi" w:hAnsiTheme="minorHAnsi" w:cs="Times New Roman"/>
                <w:b/>
                <w:bCs/>
                <w:sz w:val="24"/>
                <w:szCs w:val="24"/>
                <w:u w:val="single"/>
              </w:rPr>
            </w:pPr>
          </w:p>
          <w:p w14:paraId="5CD9FF2B" w14:textId="77777777" w:rsidR="00B64AF9" w:rsidRPr="00AC4C55" w:rsidRDefault="00B64AF9" w:rsidP="00AC4C55">
            <w:pPr>
              <w:pStyle w:val="ListParagraph"/>
              <w:numPr>
                <w:ilvl w:val="0"/>
                <w:numId w:val="9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8161CE"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Mother and I were contacting the Enfield Council about the ongoing ASBO case that I was dealing with since the </w:t>
            </w:r>
            <w:r w:rsidRPr="00AC4C55">
              <w:rPr>
                <w:rFonts w:asciiTheme="minorHAnsi" w:hAnsiTheme="minorHAnsi" w:cs="Times New Roman"/>
                <w:b/>
                <w:bCs/>
                <w:sz w:val="24"/>
                <w:szCs w:val="24"/>
              </w:rPr>
              <w:t>12/09/2014</w:t>
            </w:r>
            <w:r w:rsidRPr="00AC4C55">
              <w:rPr>
                <w:rFonts w:asciiTheme="minorHAnsi" w:hAnsiTheme="minorHAnsi" w:cs="Times New Roman"/>
                <w:sz w:val="24"/>
                <w:szCs w:val="24"/>
              </w:rPr>
              <w:t xml:space="preserve"> that the met police along with Enfield Council had submitted to the court, I had been subjected to an interim order on the </w:t>
            </w:r>
            <w:r w:rsidRPr="00AC4C55">
              <w:rPr>
                <w:rFonts w:asciiTheme="minorHAnsi" w:hAnsiTheme="minorHAnsi" w:cs="Times New Roman"/>
                <w:b/>
                <w:bCs/>
                <w:sz w:val="24"/>
                <w:szCs w:val="24"/>
              </w:rPr>
              <w:t xml:space="preserve">05/11/2014 </w:t>
            </w:r>
            <w:r w:rsidRPr="00AC4C55">
              <w:rPr>
                <w:rFonts w:asciiTheme="minorHAnsi" w:hAnsiTheme="minorHAnsi" w:cs="Times New Roman"/>
                <w:sz w:val="24"/>
                <w:szCs w:val="24"/>
              </w:rPr>
              <w:t xml:space="preserve">by the court, which breached my Human Rights and was unlawful. </w:t>
            </w:r>
          </w:p>
          <w:p w14:paraId="4391C4F9" w14:textId="77777777" w:rsidR="00B64AF9" w:rsidRPr="00AC4C55" w:rsidRDefault="00B64AF9" w:rsidP="00AC4C55">
            <w:pPr>
              <w:ind w:left="360"/>
              <w:rPr>
                <w:rFonts w:asciiTheme="minorHAnsi" w:hAnsiTheme="minorHAnsi" w:cs="Times New Roman"/>
                <w:sz w:val="24"/>
                <w:szCs w:val="24"/>
              </w:rPr>
            </w:pPr>
          </w:p>
          <w:p w14:paraId="4A3E5395"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B64AF9" w:rsidRPr="00AC4C55" w:rsidRDefault="00B64AF9" w:rsidP="00AC4C55">
            <w:pPr>
              <w:ind w:left="360"/>
              <w:rPr>
                <w:rFonts w:asciiTheme="minorHAnsi" w:hAnsiTheme="minorHAnsi" w:cs="Times New Roman"/>
                <w:sz w:val="24"/>
                <w:szCs w:val="24"/>
              </w:rPr>
            </w:pPr>
          </w:p>
          <w:p w14:paraId="69C98C2E" w14:textId="77777777" w:rsidR="00B64AF9" w:rsidRPr="00AC4C55" w:rsidRDefault="00B64AF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are reasons I believe I was never helped by Enfield Council with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B64AF9" w:rsidRPr="00AC4C55"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B64AF9" w:rsidRPr="00AC4C55"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r w:rsidR="00B64AF9" w:rsidRPr="00AC4C55"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08</w:t>
                  </w:r>
                </w:p>
              </w:tc>
            </w:tr>
          </w:tbl>
          <w:p w14:paraId="3F5DB82D" w14:textId="77777777" w:rsidR="00B64AF9" w:rsidRPr="00AC4C55" w:rsidRDefault="00B64AF9" w:rsidP="00AC4C55">
            <w:pPr>
              <w:pStyle w:val="ListParagraph"/>
              <w:ind w:left="360"/>
              <w:rPr>
                <w:rFonts w:asciiTheme="minorHAnsi" w:hAnsiTheme="minorHAnsi" w:cs="Times New Roman"/>
                <w:sz w:val="24"/>
                <w:szCs w:val="24"/>
              </w:rPr>
            </w:pPr>
          </w:p>
          <w:p w14:paraId="48C58707" w14:textId="77777777" w:rsidR="00B64AF9" w:rsidRPr="00AC4C55" w:rsidRDefault="00B64AF9" w:rsidP="00AC4C55">
            <w:pPr>
              <w:rPr>
                <w:rFonts w:asciiTheme="minorHAnsi" w:hAnsiTheme="minorHAnsi" w:cs="Times New Roman"/>
                <w:b/>
                <w:bCs/>
                <w:sz w:val="24"/>
                <w:szCs w:val="24"/>
                <w:u w:val="single"/>
              </w:rPr>
            </w:pPr>
          </w:p>
          <w:p w14:paraId="5F816AEE" w14:textId="77777777" w:rsidR="00B64AF9" w:rsidRPr="00AC4C55" w:rsidRDefault="00B64AF9" w:rsidP="00AC4C55">
            <w:pPr>
              <w:rPr>
                <w:rFonts w:asciiTheme="minorHAnsi" w:hAnsiTheme="minorHAnsi" w:cs="Times New Roman"/>
                <w:b/>
                <w:bCs/>
                <w:sz w:val="24"/>
                <w:szCs w:val="24"/>
                <w:u w:val="single"/>
              </w:rPr>
            </w:pPr>
          </w:p>
        </w:tc>
      </w:tr>
      <w:tr w:rsidR="00E672EA" w:rsidRPr="00AC4C55"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E672EA" w:rsidRPr="00AC4C55" w:rsidRDefault="00000000" w:rsidP="00AC4C55">
            <w:pPr>
              <w:rPr>
                <w:rFonts w:asciiTheme="minorHAnsi" w:hAnsiTheme="minorHAnsi" w:cs="Times New Roman"/>
                <w:b/>
                <w:bCs/>
                <w:sz w:val="24"/>
                <w:szCs w:val="24"/>
                <w:u w:val="single"/>
              </w:rPr>
            </w:pPr>
            <w:hyperlink r:id="rId1123" w:anchor="2bn6wsx" w:history="1">
              <w:r w:rsidR="00E672EA" w:rsidRPr="00AC4C55">
                <w:rPr>
                  <w:rFonts w:asciiTheme="minorHAnsi" w:hAnsiTheme="minorHAnsi" w:cs="Times New Roman"/>
                  <w:color w:val="0000FF"/>
                  <w:sz w:val="24"/>
                  <w:szCs w:val="24"/>
                  <w:u w:val="single"/>
                </w:rPr>
                <w:t>2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E672EA" w:rsidRPr="00AC4C55" w:rsidRDefault="00000000" w:rsidP="00AC4C55">
            <w:pPr>
              <w:rPr>
                <w:rFonts w:asciiTheme="minorHAnsi" w:hAnsiTheme="minorHAnsi" w:cs="Times New Roman"/>
                <w:b/>
                <w:bCs/>
                <w:sz w:val="24"/>
                <w:szCs w:val="24"/>
                <w:u w:val="single"/>
              </w:rPr>
            </w:pPr>
            <w:hyperlink r:id="rId1124" w:anchor="qsh70q" w:history="1">
              <w:r w:rsidR="00E672EA" w:rsidRPr="00AC4C55">
                <w:rPr>
                  <w:rFonts w:asciiTheme="minorHAnsi" w:hAnsiTheme="minorHAnsi" w:cs="Times New Roman"/>
                  <w:color w:val="0000FF"/>
                  <w:sz w:val="24"/>
                  <w:szCs w:val="24"/>
                  <w:u w:val="single"/>
                </w:rPr>
                <w:t>22/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E672EA" w:rsidRPr="00AC4C55" w:rsidRDefault="00000000" w:rsidP="00AC4C55">
            <w:pPr>
              <w:rPr>
                <w:rFonts w:asciiTheme="minorHAnsi" w:hAnsiTheme="minorHAnsi" w:cs="Times New Roman"/>
                <w:b/>
                <w:bCs/>
                <w:sz w:val="24"/>
                <w:szCs w:val="24"/>
                <w:u w:val="single"/>
              </w:rPr>
            </w:pPr>
            <w:hyperlink r:id="rId1125" w:anchor="3as4poj" w:history="1">
              <w:r w:rsidR="00E672EA" w:rsidRPr="00AC4C55">
                <w:rPr>
                  <w:rFonts w:asciiTheme="minorHAnsi" w:hAnsiTheme="minorHAnsi" w:cs="Times New Roman"/>
                  <w:color w:val="0000FF"/>
                  <w:sz w:val="24"/>
                  <w:szCs w:val="24"/>
                  <w:u w:val="single"/>
                </w:rPr>
                <w:t>23/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E672EA" w:rsidRPr="00AC4C55" w:rsidRDefault="00000000" w:rsidP="00AC4C55">
            <w:pPr>
              <w:rPr>
                <w:rFonts w:asciiTheme="minorHAnsi" w:hAnsiTheme="minorHAnsi" w:cs="Times New Roman"/>
                <w:b/>
                <w:bCs/>
                <w:sz w:val="24"/>
                <w:szCs w:val="24"/>
                <w:u w:val="single"/>
              </w:rPr>
            </w:pPr>
            <w:hyperlink r:id="rId1126" w:anchor="49x2ik5" w:history="1">
              <w:r w:rsidR="00E672EA" w:rsidRPr="00AC4C55">
                <w:rPr>
                  <w:rFonts w:asciiTheme="minorHAnsi" w:hAnsiTheme="minorHAnsi" w:cs="Times New Roman"/>
                  <w:color w:val="0000FF"/>
                  <w:sz w:val="24"/>
                  <w:szCs w:val="24"/>
                  <w:u w:val="single"/>
                </w:rPr>
                <w:t>24/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E672EA" w:rsidRPr="00AC4C55" w:rsidRDefault="00000000" w:rsidP="00AC4C55">
            <w:pPr>
              <w:rPr>
                <w:rFonts w:asciiTheme="minorHAnsi" w:hAnsiTheme="minorHAnsi" w:cs="Times New Roman"/>
                <w:b/>
                <w:bCs/>
                <w:sz w:val="24"/>
                <w:szCs w:val="24"/>
                <w:u w:val="single"/>
              </w:rPr>
            </w:pPr>
            <w:hyperlink r:id="rId1127" w:anchor="2p2csry" w:history="1">
              <w:r w:rsidR="00E672EA" w:rsidRPr="00AC4C55">
                <w:rPr>
                  <w:rFonts w:asciiTheme="minorHAnsi" w:hAnsiTheme="minorHAnsi" w:cs="Times New Roman"/>
                  <w:color w:val="0000FF"/>
                  <w:sz w:val="24"/>
                  <w:szCs w:val="24"/>
                  <w:u w:val="single"/>
                </w:rPr>
                <w:t>25/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E672EA" w:rsidRPr="00AC4C55" w:rsidRDefault="00000000" w:rsidP="00AC4C55">
            <w:pPr>
              <w:rPr>
                <w:rFonts w:asciiTheme="minorHAnsi" w:hAnsiTheme="minorHAnsi" w:cs="Times New Roman"/>
                <w:b/>
                <w:bCs/>
                <w:sz w:val="24"/>
                <w:szCs w:val="24"/>
                <w:u w:val="single"/>
              </w:rPr>
            </w:pPr>
            <w:hyperlink r:id="rId1128" w:anchor="147n2zr" w:history="1">
              <w:r w:rsidR="00E672EA" w:rsidRPr="00AC4C55">
                <w:rPr>
                  <w:rFonts w:asciiTheme="minorHAnsi" w:hAnsiTheme="minorHAnsi" w:cs="Times New Roman"/>
                  <w:color w:val="0000FF"/>
                  <w:sz w:val="24"/>
                  <w:szCs w:val="24"/>
                  <w:u w:val="single"/>
                </w:rPr>
                <w:t>26/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E672EA" w:rsidRPr="00AC4C55" w:rsidRDefault="00000000" w:rsidP="00AC4C55">
            <w:pPr>
              <w:rPr>
                <w:rFonts w:asciiTheme="minorHAnsi" w:hAnsiTheme="minorHAnsi" w:cs="Times New Roman"/>
                <w:b/>
                <w:bCs/>
                <w:sz w:val="24"/>
                <w:szCs w:val="24"/>
                <w:u w:val="single"/>
              </w:rPr>
            </w:pPr>
            <w:hyperlink r:id="rId1129" w:anchor="3o7alnk" w:history="1">
              <w:r w:rsidR="00E672EA" w:rsidRPr="00AC4C55">
                <w:rPr>
                  <w:rFonts w:asciiTheme="minorHAnsi" w:hAnsiTheme="minorHAnsi" w:cs="Times New Roman"/>
                  <w:color w:val="0000FF"/>
                  <w:sz w:val="24"/>
                  <w:szCs w:val="24"/>
                  <w:u w:val="single"/>
                </w:rPr>
                <w:t>27/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E672EA" w:rsidRPr="00AC4C55" w:rsidRDefault="00000000" w:rsidP="00AC4C55">
            <w:pPr>
              <w:rPr>
                <w:rFonts w:asciiTheme="minorHAnsi" w:hAnsiTheme="minorHAnsi" w:cs="Times New Roman"/>
                <w:b/>
                <w:bCs/>
                <w:sz w:val="24"/>
                <w:szCs w:val="24"/>
                <w:u w:val="single"/>
              </w:rPr>
            </w:pPr>
            <w:hyperlink r:id="rId1130" w:anchor="23ckvvd" w:history="1">
              <w:r w:rsidR="00E672EA" w:rsidRPr="00AC4C55">
                <w:rPr>
                  <w:rFonts w:asciiTheme="minorHAnsi" w:hAnsiTheme="minorHAnsi" w:cs="Times New Roman"/>
                  <w:color w:val="0000FF"/>
                  <w:sz w:val="24"/>
                  <w:szCs w:val="24"/>
                  <w:u w:val="single"/>
                </w:rPr>
                <w:t>28/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E672EA" w:rsidRPr="00AC4C55" w:rsidRDefault="00000000" w:rsidP="00AC4C55">
            <w:pPr>
              <w:rPr>
                <w:rFonts w:asciiTheme="minorHAnsi" w:hAnsiTheme="minorHAnsi" w:cs="Times New Roman"/>
                <w:b/>
                <w:bCs/>
                <w:sz w:val="24"/>
                <w:szCs w:val="24"/>
                <w:u w:val="single"/>
              </w:rPr>
            </w:pPr>
            <w:hyperlink r:id="rId1131" w:anchor="ihv636" w:history="1">
              <w:r w:rsidR="00E672EA" w:rsidRPr="00AC4C55">
                <w:rPr>
                  <w:rFonts w:asciiTheme="minorHAnsi" w:hAnsiTheme="minorHAnsi" w:cs="Times New Roman"/>
                  <w:color w:val="0000FF"/>
                  <w:sz w:val="24"/>
                  <w:szCs w:val="24"/>
                  <w:u w:val="single"/>
                </w:rPr>
                <w:t>29/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E672EA" w:rsidRPr="00AC4C55" w:rsidRDefault="00000000" w:rsidP="00AC4C55">
            <w:pPr>
              <w:rPr>
                <w:rFonts w:asciiTheme="minorHAnsi" w:hAnsiTheme="minorHAnsi" w:cs="Times New Roman"/>
                <w:b/>
                <w:bCs/>
                <w:sz w:val="24"/>
                <w:szCs w:val="24"/>
                <w:u w:val="single"/>
              </w:rPr>
            </w:pPr>
            <w:hyperlink r:id="rId1132" w:anchor="32hioqz" w:history="1">
              <w:r w:rsidR="00E672EA" w:rsidRPr="00AC4C55">
                <w:rPr>
                  <w:rFonts w:asciiTheme="minorHAnsi" w:hAnsiTheme="minorHAnsi" w:cs="Times New Roman"/>
                  <w:color w:val="0000FF"/>
                  <w:sz w:val="24"/>
                  <w:szCs w:val="24"/>
                  <w:u w:val="single"/>
                </w:rPr>
                <w:t>30/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E672EA" w:rsidRPr="00AC4C55" w:rsidRDefault="00000000" w:rsidP="00AC4C55">
            <w:pPr>
              <w:rPr>
                <w:rFonts w:asciiTheme="minorHAnsi" w:hAnsiTheme="minorHAnsi" w:cs="Times New Roman"/>
                <w:b/>
                <w:bCs/>
                <w:sz w:val="24"/>
                <w:szCs w:val="24"/>
                <w:u w:val="single"/>
              </w:rPr>
            </w:pPr>
            <w:hyperlink r:id="rId1133" w:anchor="1hmsyys" w:history="1">
              <w:r w:rsidR="00E672EA" w:rsidRPr="00AC4C55">
                <w:rPr>
                  <w:rFonts w:asciiTheme="minorHAnsi" w:hAnsiTheme="minorHAnsi" w:cs="Times New Roman"/>
                  <w:color w:val="0000FF"/>
                  <w:sz w:val="24"/>
                  <w:szCs w:val="24"/>
                  <w:u w:val="single"/>
                </w:rPr>
                <w:t>31/03/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8A6EC7" w:rsidRPr="00AC4C55" w:rsidRDefault="008A6EC7" w:rsidP="00AC4C55">
            <w:pPr>
              <w:rPr>
                <w:rFonts w:asciiTheme="minorHAnsi" w:hAnsiTheme="minorHAnsi" w:cs="Times New Roman"/>
                <w:b/>
                <w:bCs/>
                <w:sz w:val="24"/>
                <w:szCs w:val="24"/>
                <w:u w:val="single"/>
              </w:rPr>
            </w:pPr>
          </w:p>
          <w:p w14:paraId="3F32B67B"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8F572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AA6C50"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30A2111"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6A3412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40071C9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1/03/2015 - 15:34 </w:t>
            </w:r>
          </w:p>
          <w:p w14:paraId="6BE0486F"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1647AF08"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Issue I am having </w:t>
            </w:r>
          </w:p>
          <w:p w14:paraId="57127E2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7B7F6DFE"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mcroft Ave </w:t>
            </w:r>
          </w:p>
          <w:p w14:paraId="62ABADD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F38379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5AB88D31"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50D70A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1FA6DCE8"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due to not having a reply to my email </w:t>
            </w:r>
            <w:r w:rsidRPr="00AC4C55">
              <w:rPr>
                <w:rFonts w:asciiTheme="minorHAnsi" w:eastAsiaTheme="minorEastAsia" w:hAnsiTheme="minorHAnsi" w:cs="Times New Roman"/>
                <w:b/>
                <w:bCs/>
                <w:sz w:val="24"/>
                <w:szCs w:val="24"/>
              </w:rPr>
              <w:t>dated 19/03/2015</w:t>
            </w:r>
            <w:r w:rsidRPr="00AC4C55">
              <w:rPr>
                <w:rFonts w:asciiTheme="minorHAnsi" w:eastAsiaTheme="minorEastAsia" w:hAnsiTheme="minorHAnsi" w:cs="Times New Roman"/>
                <w:sz w:val="24"/>
                <w:szCs w:val="24"/>
              </w:rPr>
              <w:t xml:space="preserve"> </w:t>
            </w:r>
          </w:p>
          <w:p w14:paraId="5F75730A"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1n having a great deal of problems with my</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nd my mother have made many phone calls abot1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bove my flat, yet nothing is being done.</w:t>
            </w:r>
          </w:p>
          <w:p w14:paraId="0B807BE5"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s soon as possible as I cannot live the way I am any longer. </w:t>
            </w:r>
          </w:p>
          <w:p w14:paraId="5B1DA7C1" w14:textId="77777777" w:rsidR="00B64AF9" w:rsidRPr="00AC4C55" w:rsidRDefault="00B64AF9" w:rsidP="00AC4C55">
            <w:pPr>
              <w:pStyle w:val="ListParagraph"/>
              <w:numPr>
                <w:ilvl w:val="0"/>
                <w:numId w:val="61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are also still issues with repairs that have not been addressed. </w:t>
            </w:r>
          </w:p>
          <w:p w14:paraId="1BB96D5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3A5188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5FAA85B3"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6C9A8930" w14:textId="77777777" w:rsidR="00E672EA" w:rsidRPr="00AC4C55" w:rsidRDefault="00E672EA" w:rsidP="00AC4C55">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E672EA" w:rsidRPr="00AC4C55" w:rsidRDefault="00E672EA" w:rsidP="00AC4C55">
            <w:pPr>
              <w:rPr>
                <w:rFonts w:asciiTheme="minorHAnsi" w:hAnsiTheme="minorHAnsi" w:cs="Times New Roman"/>
                <w:sz w:val="24"/>
                <w:szCs w:val="24"/>
              </w:rPr>
            </w:pPr>
          </w:p>
          <w:p w14:paraId="2468D2E2" w14:textId="102A6E6B" w:rsidR="00B64AF9" w:rsidRPr="00AC4C55" w:rsidRDefault="00B64AF9" w:rsidP="00AC4C55">
            <w:pPr>
              <w:pStyle w:val="ListParagraph"/>
              <w:numPr>
                <w:ilvl w:val="0"/>
                <w:numId w:val="9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87580F" w14:textId="77777777" w:rsidR="00B64AF9" w:rsidRPr="00AC4C55" w:rsidRDefault="00B64AF9" w:rsidP="00AC4C55">
            <w:pPr>
              <w:numPr>
                <w:ilvl w:val="0"/>
                <w:numId w:val="226"/>
              </w:num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The 2nd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Issue I am having) Email name. </w:t>
            </w:r>
          </w:p>
          <w:p w14:paraId="18E5BF89" w14:textId="77777777" w:rsidR="00B64AF9" w:rsidRPr="00AC4C55" w:rsidRDefault="00B64AF9" w:rsidP="00AC4C55">
            <w:pPr>
              <w:rPr>
                <w:rFonts w:asciiTheme="minorHAnsi" w:hAnsiTheme="minorHAnsi" w:cs="Times New Roman"/>
                <w:sz w:val="24"/>
                <w:szCs w:val="24"/>
              </w:rPr>
            </w:pPr>
          </w:p>
        </w:tc>
      </w:tr>
      <w:tr w:rsidR="00FB1238" w:rsidRPr="00AC4C55" w14:paraId="0EB1FABC" w14:textId="40F1B9B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5</w:t>
            </w:r>
          </w:p>
        </w:tc>
      </w:tr>
      <w:tr w:rsidR="00E672EA" w:rsidRPr="00AC4C55"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E672EA" w:rsidRPr="00AC4C55" w:rsidRDefault="00000000" w:rsidP="00AC4C55">
            <w:pPr>
              <w:rPr>
                <w:rFonts w:asciiTheme="minorHAnsi" w:hAnsiTheme="minorHAnsi" w:cs="Times New Roman"/>
                <w:b/>
                <w:bCs/>
                <w:sz w:val="24"/>
                <w:szCs w:val="24"/>
                <w:u w:val="single"/>
              </w:rPr>
            </w:pPr>
            <w:hyperlink r:id="rId1134" w:anchor="30j0zll" w:history="1">
              <w:r w:rsidR="00E672EA" w:rsidRPr="00AC4C55">
                <w:rPr>
                  <w:rFonts w:asciiTheme="minorHAnsi" w:hAnsiTheme="minorHAnsi" w:cs="Times New Roman"/>
                  <w:color w:val="0000FF"/>
                  <w:sz w:val="24"/>
                  <w:szCs w:val="24"/>
                  <w:u w:val="single"/>
                </w:rPr>
                <w:t>0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E672EA" w:rsidRPr="00AC4C55" w:rsidRDefault="00000000" w:rsidP="00AC4C55">
            <w:pPr>
              <w:rPr>
                <w:rFonts w:asciiTheme="minorHAnsi" w:hAnsiTheme="minorHAnsi" w:cs="Times New Roman"/>
                <w:b/>
                <w:bCs/>
                <w:sz w:val="24"/>
                <w:szCs w:val="24"/>
                <w:u w:val="single"/>
              </w:rPr>
            </w:pPr>
            <w:hyperlink r:id="rId1135" w:anchor="1fob9te" w:history="1">
              <w:r w:rsidR="00E672EA" w:rsidRPr="00AC4C55">
                <w:rPr>
                  <w:rFonts w:asciiTheme="minorHAnsi" w:hAnsiTheme="minorHAnsi" w:cs="Times New Roman"/>
                  <w:color w:val="0000FF"/>
                  <w:sz w:val="24"/>
                  <w:szCs w:val="24"/>
                  <w:u w:val="single"/>
                </w:rPr>
                <w:t>0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E672EA" w:rsidRPr="00AC4C55" w:rsidRDefault="00000000" w:rsidP="00AC4C55">
            <w:pPr>
              <w:rPr>
                <w:rFonts w:asciiTheme="minorHAnsi" w:hAnsiTheme="minorHAnsi" w:cs="Times New Roman"/>
                <w:b/>
                <w:bCs/>
                <w:sz w:val="24"/>
                <w:szCs w:val="24"/>
                <w:u w:val="single"/>
              </w:rPr>
            </w:pPr>
            <w:hyperlink r:id="rId1136" w:anchor="3znysh7" w:history="1">
              <w:r w:rsidR="00E672EA" w:rsidRPr="00AC4C55">
                <w:rPr>
                  <w:rFonts w:asciiTheme="minorHAnsi" w:hAnsiTheme="minorHAnsi" w:cs="Times New Roman"/>
                  <w:color w:val="0000FF"/>
                  <w:sz w:val="24"/>
                  <w:szCs w:val="24"/>
                  <w:u w:val="single"/>
                </w:rPr>
                <w:t>0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E672EA" w:rsidRPr="00AC4C55" w:rsidRDefault="00000000" w:rsidP="00AC4C55">
            <w:pPr>
              <w:rPr>
                <w:rFonts w:asciiTheme="minorHAnsi" w:hAnsiTheme="minorHAnsi" w:cs="Times New Roman"/>
                <w:b/>
                <w:bCs/>
                <w:sz w:val="24"/>
                <w:szCs w:val="24"/>
                <w:u w:val="single"/>
              </w:rPr>
            </w:pPr>
            <w:hyperlink r:id="rId1137" w:anchor="2et92p0" w:history="1">
              <w:r w:rsidR="00E672EA" w:rsidRPr="00AC4C55">
                <w:rPr>
                  <w:rFonts w:asciiTheme="minorHAnsi" w:hAnsiTheme="minorHAnsi" w:cs="Times New Roman"/>
                  <w:color w:val="0000FF"/>
                  <w:sz w:val="24"/>
                  <w:szCs w:val="24"/>
                  <w:u w:val="single"/>
                </w:rPr>
                <w:t>0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E672EA" w:rsidRPr="00AC4C55" w:rsidRDefault="00000000" w:rsidP="00AC4C55">
            <w:pPr>
              <w:rPr>
                <w:rFonts w:asciiTheme="minorHAnsi" w:hAnsiTheme="minorHAnsi" w:cs="Times New Roman"/>
                <w:b/>
                <w:bCs/>
                <w:sz w:val="24"/>
                <w:szCs w:val="24"/>
                <w:u w:val="single"/>
              </w:rPr>
            </w:pPr>
            <w:hyperlink r:id="rId1138" w:anchor="tyjcwt" w:history="1">
              <w:r w:rsidR="00E672EA" w:rsidRPr="00AC4C55">
                <w:rPr>
                  <w:rFonts w:asciiTheme="minorHAnsi" w:hAnsiTheme="minorHAnsi" w:cs="Times New Roman"/>
                  <w:color w:val="0000FF"/>
                  <w:sz w:val="24"/>
                  <w:szCs w:val="24"/>
                  <w:u w:val="single"/>
                </w:rPr>
                <w:t>0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E672EA" w:rsidRPr="00AC4C55" w:rsidRDefault="00000000" w:rsidP="00AC4C55">
            <w:pPr>
              <w:rPr>
                <w:rFonts w:asciiTheme="minorHAnsi" w:hAnsiTheme="minorHAnsi" w:cs="Times New Roman"/>
                <w:b/>
                <w:bCs/>
                <w:sz w:val="24"/>
                <w:szCs w:val="24"/>
                <w:u w:val="single"/>
              </w:rPr>
            </w:pPr>
            <w:hyperlink r:id="rId1139" w:anchor="3dy6vkm" w:history="1">
              <w:r w:rsidR="00E672EA" w:rsidRPr="00AC4C55">
                <w:rPr>
                  <w:rFonts w:asciiTheme="minorHAnsi" w:hAnsiTheme="minorHAnsi" w:cs="Times New Roman"/>
                  <w:color w:val="0000FF"/>
                  <w:sz w:val="24"/>
                  <w:szCs w:val="24"/>
                  <w:u w:val="single"/>
                </w:rPr>
                <w:t>0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E672EA" w:rsidRPr="00AC4C55" w:rsidRDefault="00000000" w:rsidP="00AC4C55">
            <w:pPr>
              <w:rPr>
                <w:rFonts w:asciiTheme="minorHAnsi" w:hAnsiTheme="minorHAnsi" w:cs="Times New Roman"/>
                <w:b/>
                <w:bCs/>
                <w:sz w:val="24"/>
                <w:szCs w:val="24"/>
                <w:u w:val="single"/>
              </w:rPr>
            </w:pPr>
            <w:hyperlink r:id="rId1140" w:anchor="1t3h5sf" w:history="1">
              <w:r w:rsidR="00E672EA" w:rsidRPr="00AC4C55">
                <w:rPr>
                  <w:rFonts w:asciiTheme="minorHAnsi" w:hAnsiTheme="minorHAnsi" w:cs="Times New Roman"/>
                  <w:color w:val="0000FF"/>
                  <w:sz w:val="24"/>
                  <w:szCs w:val="24"/>
                  <w:u w:val="single"/>
                </w:rPr>
                <w:t>0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E672EA" w:rsidRPr="00AC4C55" w:rsidRDefault="00000000" w:rsidP="00AC4C55">
            <w:pPr>
              <w:rPr>
                <w:rFonts w:asciiTheme="minorHAnsi" w:hAnsiTheme="minorHAnsi" w:cs="Times New Roman"/>
                <w:b/>
                <w:bCs/>
                <w:sz w:val="24"/>
                <w:szCs w:val="24"/>
                <w:u w:val="single"/>
              </w:rPr>
            </w:pPr>
            <w:hyperlink r:id="rId1141" w:anchor="4d34og8" w:history="1">
              <w:r w:rsidR="00E672EA" w:rsidRPr="00AC4C55">
                <w:rPr>
                  <w:rFonts w:asciiTheme="minorHAnsi" w:hAnsiTheme="minorHAnsi" w:cs="Times New Roman"/>
                  <w:color w:val="0000FF"/>
                  <w:sz w:val="24"/>
                  <w:szCs w:val="24"/>
                  <w:u w:val="single"/>
                </w:rPr>
                <w:t>0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E672EA" w:rsidRPr="00AC4C55" w:rsidRDefault="00000000" w:rsidP="00AC4C55">
            <w:pPr>
              <w:rPr>
                <w:rFonts w:asciiTheme="minorHAnsi" w:hAnsiTheme="minorHAnsi" w:cs="Times New Roman"/>
                <w:b/>
                <w:bCs/>
                <w:sz w:val="24"/>
                <w:szCs w:val="24"/>
                <w:u w:val="single"/>
              </w:rPr>
            </w:pPr>
            <w:hyperlink r:id="rId1142" w:anchor="2s8eyo1" w:history="1">
              <w:r w:rsidR="00E672EA" w:rsidRPr="00AC4C55">
                <w:rPr>
                  <w:rFonts w:asciiTheme="minorHAnsi" w:hAnsiTheme="minorHAnsi" w:cs="Times New Roman"/>
                  <w:color w:val="0000FF"/>
                  <w:sz w:val="24"/>
                  <w:szCs w:val="24"/>
                  <w:u w:val="single"/>
                </w:rPr>
                <w:t>0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E672EA" w:rsidRPr="00AC4C55" w:rsidRDefault="00000000" w:rsidP="00AC4C55">
            <w:pPr>
              <w:rPr>
                <w:rFonts w:asciiTheme="minorHAnsi" w:hAnsiTheme="minorHAnsi" w:cs="Times New Roman"/>
                <w:b/>
                <w:bCs/>
                <w:sz w:val="24"/>
                <w:szCs w:val="24"/>
                <w:u w:val="single"/>
              </w:rPr>
            </w:pPr>
            <w:hyperlink r:id="rId1143" w:anchor="17dp8vu" w:history="1">
              <w:r w:rsidR="00E672EA" w:rsidRPr="00AC4C55">
                <w:rPr>
                  <w:rFonts w:asciiTheme="minorHAnsi" w:hAnsiTheme="minorHAnsi" w:cs="Times New Roman"/>
                  <w:color w:val="0000FF"/>
                  <w:sz w:val="24"/>
                  <w:szCs w:val="24"/>
                  <w:u w:val="single"/>
                </w:rPr>
                <w:t>1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E672EA" w:rsidRPr="00AC4C55" w:rsidRDefault="00000000" w:rsidP="00AC4C55">
            <w:pPr>
              <w:rPr>
                <w:rFonts w:asciiTheme="minorHAnsi" w:hAnsiTheme="minorHAnsi" w:cs="Times New Roman"/>
                <w:b/>
                <w:bCs/>
                <w:sz w:val="24"/>
                <w:szCs w:val="24"/>
                <w:u w:val="single"/>
              </w:rPr>
            </w:pPr>
            <w:hyperlink r:id="rId1144" w:anchor="3rdcrjn" w:history="1">
              <w:r w:rsidR="00E672EA" w:rsidRPr="00AC4C55">
                <w:rPr>
                  <w:rFonts w:asciiTheme="minorHAnsi" w:hAnsiTheme="minorHAnsi" w:cs="Times New Roman"/>
                  <w:color w:val="0000FF"/>
                  <w:sz w:val="24"/>
                  <w:szCs w:val="24"/>
                  <w:u w:val="single"/>
                </w:rPr>
                <w:t>1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E672EA" w:rsidRPr="00AC4C55" w:rsidRDefault="00000000" w:rsidP="00AC4C55">
            <w:pPr>
              <w:rPr>
                <w:rFonts w:asciiTheme="minorHAnsi" w:hAnsiTheme="minorHAnsi" w:cs="Times New Roman"/>
                <w:b/>
                <w:bCs/>
                <w:sz w:val="24"/>
                <w:szCs w:val="24"/>
                <w:u w:val="single"/>
              </w:rPr>
            </w:pPr>
            <w:hyperlink r:id="rId1145" w:anchor="26in1rg" w:history="1">
              <w:r w:rsidR="00E672EA" w:rsidRPr="00AC4C55">
                <w:rPr>
                  <w:rFonts w:asciiTheme="minorHAnsi" w:hAnsiTheme="minorHAnsi" w:cs="Times New Roman"/>
                  <w:color w:val="0000FF"/>
                  <w:sz w:val="24"/>
                  <w:szCs w:val="24"/>
                  <w:u w:val="single"/>
                </w:rPr>
                <w:t>1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E672EA" w:rsidRPr="00AC4C55" w:rsidRDefault="00000000" w:rsidP="00AC4C55">
            <w:pPr>
              <w:rPr>
                <w:rFonts w:asciiTheme="minorHAnsi" w:hAnsiTheme="minorHAnsi" w:cs="Times New Roman"/>
                <w:b/>
                <w:bCs/>
                <w:sz w:val="24"/>
                <w:szCs w:val="24"/>
                <w:u w:val="single"/>
              </w:rPr>
            </w:pPr>
            <w:hyperlink r:id="rId1146" w:anchor="35nkun2" w:history="1">
              <w:r w:rsidR="00E672EA" w:rsidRPr="00AC4C55">
                <w:rPr>
                  <w:rFonts w:asciiTheme="minorHAnsi" w:hAnsiTheme="minorHAnsi" w:cs="Times New Roman"/>
                  <w:color w:val="0000FF"/>
                  <w:sz w:val="24"/>
                  <w:szCs w:val="24"/>
                  <w:u w:val="single"/>
                </w:rPr>
                <w:t>1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E672EA" w:rsidRPr="00AC4C55" w:rsidRDefault="00000000" w:rsidP="00AC4C55">
            <w:pPr>
              <w:rPr>
                <w:rFonts w:asciiTheme="minorHAnsi" w:hAnsiTheme="minorHAnsi" w:cs="Times New Roman"/>
                <w:b/>
                <w:bCs/>
                <w:sz w:val="24"/>
                <w:szCs w:val="24"/>
                <w:u w:val="single"/>
              </w:rPr>
            </w:pPr>
            <w:hyperlink r:id="rId1147" w:anchor="1ksv4uv" w:history="1">
              <w:r w:rsidR="00E672EA" w:rsidRPr="00AC4C55">
                <w:rPr>
                  <w:rFonts w:asciiTheme="minorHAnsi" w:hAnsiTheme="minorHAnsi" w:cs="Times New Roman"/>
                  <w:color w:val="0000FF"/>
                  <w:sz w:val="24"/>
                  <w:szCs w:val="24"/>
                  <w:u w:val="single"/>
                </w:rPr>
                <w:t>1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E672EA" w:rsidRPr="00AC4C55" w:rsidRDefault="00000000" w:rsidP="00AC4C55">
            <w:pPr>
              <w:rPr>
                <w:rFonts w:asciiTheme="minorHAnsi" w:hAnsiTheme="minorHAnsi" w:cs="Times New Roman"/>
                <w:b/>
                <w:bCs/>
                <w:sz w:val="24"/>
                <w:szCs w:val="24"/>
                <w:u w:val="single"/>
              </w:rPr>
            </w:pPr>
            <w:hyperlink r:id="rId1148" w:anchor="44sinio" w:history="1">
              <w:r w:rsidR="00E672EA" w:rsidRPr="00AC4C55">
                <w:rPr>
                  <w:rFonts w:asciiTheme="minorHAnsi" w:hAnsiTheme="minorHAnsi" w:cs="Times New Roman"/>
                  <w:color w:val="0000FF"/>
                  <w:sz w:val="24"/>
                  <w:szCs w:val="24"/>
                  <w:u w:val="single"/>
                </w:rPr>
                <w:t>1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E672EA" w:rsidRPr="00AC4C55" w:rsidRDefault="00000000" w:rsidP="00AC4C55">
            <w:pPr>
              <w:rPr>
                <w:rFonts w:asciiTheme="minorHAnsi" w:hAnsiTheme="minorHAnsi" w:cs="Times New Roman"/>
                <w:b/>
                <w:bCs/>
                <w:sz w:val="24"/>
                <w:szCs w:val="24"/>
                <w:u w:val="single"/>
              </w:rPr>
            </w:pPr>
            <w:hyperlink r:id="rId1149" w:anchor="2jxsxqh" w:history="1">
              <w:r w:rsidR="00E672EA" w:rsidRPr="00AC4C55">
                <w:rPr>
                  <w:rFonts w:asciiTheme="minorHAnsi" w:hAnsiTheme="minorHAnsi" w:cs="Times New Roman"/>
                  <w:color w:val="0000FF"/>
                  <w:sz w:val="24"/>
                  <w:szCs w:val="24"/>
                  <w:u w:val="single"/>
                </w:rPr>
                <w:t>1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E672EA" w:rsidRPr="00AC4C55" w:rsidRDefault="00000000" w:rsidP="00AC4C55">
            <w:pPr>
              <w:jc w:val="center"/>
              <w:rPr>
                <w:rFonts w:asciiTheme="minorHAnsi" w:hAnsiTheme="minorHAnsi" w:cs="Times New Roman"/>
                <w:b/>
                <w:bCs/>
                <w:sz w:val="24"/>
                <w:szCs w:val="24"/>
                <w:u w:val="single"/>
              </w:rPr>
            </w:pPr>
            <w:hyperlink r:id="rId1150" w:anchor="z337ya" w:history="1">
              <w:r w:rsidR="00E672EA" w:rsidRPr="00AC4C55">
                <w:rPr>
                  <w:rFonts w:asciiTheme="minorHAnsi" w:hAnsiTheme="minorHAnsi" w:cs="Times New Roman"/>
                  <w:color w:val="0000FF"/>
                  <w:sz w:val="24"/>
                  <w:szCs w:val="24"/>
                  <w:u w:val="single"/>
                </w:rPr>
                <w:t>1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8A6EC7" w:rsidRPr="00AC4C55" w:rsidRDefault="008A6EC7" w:rsidP="00AC4C55">
            <w:pPr>
              <w:rPr>
                <w:rFonts w:asciiTheme="minorHAnsi" w:hAnsiTheme="minorHAnsi" w:cs="Times New Roman"/>
                <w:b/>
                <w:bCs/>
                <w:sz w:val="24"/>
                <w:szCs w:val="24"/>
                <w:u w:val="single"/>
              </w:rPr>
            </w:pPr>
          </w:p>
          <w:p w14:paraId="428EE69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322B1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CDB893"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42EA337"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C383738"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63AB28B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7/04/2015 - 17:57 </w:t>
            </w:r>
          </w:p>
          <w:p w14:paraId="38452E33"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10A25D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Issue I am having </w:t>
            </w:r>
          </w:p>
          <w:p w14:paraId="0D5A24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5646D1E4"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still have not had a reply </w:t>
            </w:r>
            <w:r w:rsidRPr="00AC4C55">
              <w:rPr>
                <w:rFonts w:asciiTheme="minorHAnsi" w:eastAsiaTheme="minorEastAsia" w:hAnsiTheme="minorHAnsi" w:cs="Times New Roman"/>
                <w:sz w:val="24"/>
                <w:szCs w:val="24"/>
              </w:rPr>
              <w:t xml:space="preserve">to the below email please can you get back to me via this email address </w:t>
            </w:r>
            <w:r w:rsidRPr="00AC4C55">
              <w:rPr>
                <w:rFonts w:asciiTheme="minorHAnsi" w:eastAsiaTheme="minorEastAsia" w:hAnsiTheme="minorHAnsi" w:cs="Times New Roman"/>
                <w:b/>
                <w:bCs/>
                <w:color w:val="0000FF"/>
                <w:sz w:val="24"/>
                <w:szCs w:val="24"/>
              </w:rPr>
              <w:t>my son is really suffering due to what the neighbors are doing.</w:t>
            </w:r>
            <w:r w:rsidRPr="00AC4C55">
              <w:rPr>
                <w:rFonts w:asciiTheme="minorHAnsi" w:eastAsiaTheme="minorEastAsia" w:hAnsiTheme="minorHAnsi" w:cs="Times New Roman"/>
                <w:color w:val="0000FF"/>
                <w:sz w:val="24"/>
                <w:szCs w:val="24"/>
              </w:rPr>
              <w:t xml:space="preserve"> </w:t>
            </w:r>
          </w:p>
          <w:p w14:paraId="75EEEA19"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report needs to be made </w:t>
            </w:r>
            <w:r w:rsidRPr="00AC4C55">
              <w:rPr>
                <w:rFonts w:asciiTheme="minorHAnsi" w:eastAsiaTheme="minorEastAsia" w:hAnsiTheme="minorHAnsi" w:cs="Times New Roman"/>
                <w:color w:val="0000FF"/>
                <w:sz w:val="24"/>
                <w:szCs w:val="24"/>
              </w:rPr>
              <w:t xml:space="preserve">as this is making my son's health go downhill, </w:t>
            </w:r>
            <w:r w:rsidRPr="00AC4C55">
              <w:rPr>
                <w:rFonts w:asciiTheme="minorHAnsi" w:eastAsiaTheme="minorEastAsia" w:hAnsiTheme="minorHAnsi" w:cs="Times New Roman"/>
                <w:sz w:val="24"/>
                <w:szCs w:val="24"/>
              </w:rPr>
              <w:t xml:space="preserve">he is not being able to sleep due to </w:t>
            </w:r>
            <w:r w:rsidRPr="00AC4C55">
              <w:rPr>
                <w:rFonts w:asciiTheme="minorHAnsi" w:eastAsiaTheme="minorEastAsia" w:hAnsiTheme="minorHAnsi" w:cs="Times New Roman"/>
                <w:color w:val="0000FF"/>
                <w:sz w:val="24"/>
                <w:szCs w:val="24"/>
              </w:rPr>
              <w:t xml:space="preserve">what is going on </w:t>
            </w:r>
            <w:r w:rsidRPr="00AC4C55">
              <w:rPr>
                <w:rFonts w:asciiTheme="minorHAnsi" w:eastAsiaTheme="minorEastAsia" w:hAnsiTheme="minorHAnsi" w:cs="Times New Roman"/>
                <w:sz w:val="24"/>
                <w:szCs w:val="24"/>
              </w:rPr>
              <w:t xml:space="preserve">and </w:t>
            </w:r>
            <w:r w:rsidRPr="00AC4C55">
              <w:rPr>
                <w:rFonts w:asciiTheme="minorHAnsi" w:eastAsiaTheme="minorEastAsia" w:hAnsiTheme="minorHAnsi" w:cs="Times New Roman"/>
                <w:color w:val="0000FF"/>
                <w:sz w:val="24"/>
                <w:szCs w:val="24"/>
              </w:rPr>
              <w:t xml:space="preserve">other things. </w:t>
            </w:r>
          </w:p>
          <w:p w14:paraId="6997ABDA" w14:textId="77777777" w:rsidR="00B64AF9" w:rsidRPr="00AC4C55" w:rsidRDefault="00B64AF9" w:rsidP="00AC4C55">
            <w:pPr>
              <w:pStyle w:val="ListParagraph"/>
              <w:numPr>
                <w:ilvl w:val="0"/>
                <w:numId w:val="6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get back to me? </w:t>
            </w:r>
          </w:p>
          <w:p w14:paraId="7AA8C44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77DC755"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341BC4F5"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FB1238" w:rsidRPr="00AC4C55" w:rsidRDefault="00FB1238" w:rsidP="00AC4C55">
            <w:pPr>
              <w:rPr>
                <w:rFonts w:asciiTheme="minorHAnsi" w:hAnsiTheme="minorHAnsi"/>
                <w:sz w:val="24"/>
                <w:szCs w:val="24"/>
              </w:rPr>
            </w:pPr>
          </w:p>
          <w:p w14:paraId="181A629F" w14:textId="77777777" w:rsidR="00FB1238" w:rsidRPr="00AC4C55" w:rsidRDefault="00FB1238" w:rsidP="00AC4C55">
            <w:pPr>
              <w:pStyle w:val="ListParagraph"/>
              <w:numPr>
                <w:ilvl w:val="0"/>
                <w:numId w:val="8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441EA0" w14:textId="77777777" w:rsidR="00B64AF9" w:rsidRPr="00AC4C55" w:rsidRDefault="00B64AF9" w:rsidP="00AC4C55">
            <w:pPr>
              <w:numPr>
                <w:ilvl w:val="0"/>
                <w:numId w:val="2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3rd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C4C55"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B64AF9" w:rsidRPr="00AC4C55" w:rsidRDefault="00B64AF9" w:rsidP="00AC4C55">
                  <w:pPr>
                    <w:spacing w:line="240" w:lineRule="auto"/>
                    <w:jc w:val="center"/>
                    <w:rPr>
                      <w:rFonts w:asciiTheme="minorHAnsi" w:hAnsiTheme="minorHAnsi" w:cs="Times New Roman"/>
                    </w:rPr>
                  </w:pPr>
                  <w:r w:rsidRPr="00AC4C55">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B64AF9" w:rsidRPr="00AC4C55" w:rsidRDefault="00B64AF9"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051</w:t>
                  </w:r>
                </w:p>
              </w:tc>
            </w:tr>
          </w:tbl>
          <w:p w14:paraId="3F86EDB7" w14:textId="77777777" w:rsidR="00FB1238" w:rsidRPr="00AC4C55" w:rsidRDefault="00FB1238" w:rsidP="00AC4C55">
            <w:pPr>
              <w:rPr>
                <w:rFonts w:asciiTheme="minorHAnsi" w:hAnsiTheme="minorHAnsi" w:cs="Times New Roman"/>
                <w:b/>
                <w:bCs/>
                <w:sz w:val="24"/>
                <w:szCs w:val="24"/>
                <w:u w:val="single"/>
              </w:rPr>
            </w:pPr>
          </w:p>
        </w:tc>
      </w:tr>
      <w:tr w:rsidR="00E672EA" w:rsidRPr="00AC4C55"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E672EA" w:rsidRPr="00AC4C55" w:rsidRDefault="00000000" w:rsidP="00AC4C55">
            <w:pPr>
              <w:rPr>
                <w:rFonts w:asciiTheme="minorHAnsi" w:hAnsiTheme="minorHAnsi" w:cs="Times New Roman"/>
                <w:b/>
                <w:bCs/>
                <w:sz w:val="24"/>
                <w:szCs w:val="24"/>
                <w:u w:val="single"/>
              </w:rPr>
            </w:pPr>
            <w:hyperlink r:id="rId1151" w:anchor="3j2qqm3" w:history="1">
              <w:r w:rsidR="00E672EA" w:rsidRPr="00AC4C55">
                <w:rPr>
                  <w:rFonts w:asciiTheme="minorHAnsi" w:hAnsiTheme="minorHAnsi" w:cs="Times New Roman"/>
                  <w:color w:val="0000FF"/>
                  <w:sz w:val="24"/>
                  <w:szCs w:val="24"/>
                  <w:u w:val="single"/>
                </w:rPr>
                <w:t>1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E672EA" w:rsidRPr="00AC4C55" w:rsidRDefault="00000000" w:rsidP="00AC4C55">
            <w:pPr>
              <w:rPr>
                <w:rFonts w:asciiTheme="minorHAnsi" w:hAnsiTheme="minorHAnsi" w:cs="Times New Roman"/>
                <w:b/>
                <w:bCs/>
                <w:sz w:val="24"/>
                <w:szCs w:val="24"/>
                <w:u w:val="single"/>
              </w:rPr>
            </w:pPr>
            <w:hyperlink r:id="rId1152" w:anchor="1y810tw" w:history="1">
              <w:r w:rsidR="00E672EA" w:rsidRPr="00AC4C55">
                <w:rPr>
                  <w:rFonts w:asciiTheme="minorHAnsi" w:hAnsiTheme="minorHAnsi" w:cs="Times New Roman"/>
                  <w:color w:val="0000FF"/>
                  <w:sz w:val="24"/>
                  <w:szCs w:val="24"/>
                  <w:u w:val="single"/>
                </w:rPr>
                <w:t>1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E672EA" w:rsidRPr="00AC4C55" w:rsidRDefault="00000000" w:rsidP="00AC4C55">
            <w:pPr>
              <w:rPr>
                <w:rFonts w:asciiTheme="minorHAnsi" w:hAnsiTheme="minorHAnsi" w:cs="Times New Roman"/>
                <w:b/>
                <w:bCs/>
                <w:sz w:val="24"/>
                <w:szCs w:val="24"/>
                <w:u w:val="single"/>
              </w:rPr>
            </w:pPr>
            <w:hyperlink r:id="rId1153" w:anchor="4i7ojhp" w:history="1">
              <w:r w:rsidR="00E672EA" w:rsidRPr="00AC4C55">
                <w:rPr>
                  <w:rFonts w:asciiTheme="minorHAnsi" w:hAnsiTheme="minorHAnsi" w:cs="Times New Roman"/>
                  <w:color w:val="0000FF"/>
                  <w:sz w:val="24"/>
                  <w:szCs w:val="24"/>
                  <w:u w:val="single"/>
                </w:rPr>
                <w:t>2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E672EA" w:rsidRPr="00AC4C55" w:rsidRDefault="00000000" w:rsidP="00AC4C55">
            <w:pPr>
              <w:rPr>
                <w:rFonts w:asciiTheme="minorHAnsi" w:hAnsiTheme="minorHAnsi" w:cs="Times New Roman"/>
                <w:b/>
                <w:bCs/>
                <w:sz w:val="24"/>
                <w:szCs w:val="24"/>
                <w:u w:val="single"/>
              </w:rPr>
            </w:pPr>
            <w:hyperlink r:id="rId1154" w:anchor="2xcytpi" w:history="1">
              <w:r w:rsidR="00E672EA" w:rsidRPr="00AC4C55">
                <w:rPr>
                  <w:rFonts w:asciiTheme="minorHAnsi" w:hAnsiTheme="minorHAnsi" w:cs="Times New Roman"/>
                  <w:color w:val="0000FF"/>
                  <w:sz w:val="24"/>
                  <w:szCs w:val="24"/>
                  <w:u w:val="single"/>
                </w:rPr>
                <w:t>21/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E672EA" w:rsidRPr="00AC4C55" w:rsidRDefault="00000000" w:rsidP="00AC4C55">
            <w:pPr>
              <w:rPr>
                <w:rFonts w:asciiTheme="minorHAnsi" w:hAnsiTheme="minorHAnsi" w:cs="Times New Roman"/>
                <w:b/>
                <w:bCs/>
                <w:sz w:val="24"/>
                <w:szCs w:val="24"/>
                <w:u w:val="single"/>
              </w:rPr>
            </w:pPr>
            <w:hyperlink r:id="rId1155" w:anchor="1ci93xb" w:history="1">
              <w:r w:rsidR="00E672EA" w:rsidRPr="00AC4C55">
                <w:rPr>
                  <w:rFonts w:asciiTheme="minorHAnsi" w:hAnsiTheme="minorHAnsi" w:cs="Times New Roman"/>
                  <w:color w:val="0000FF"/>
                  <w:sz w:val="24"/>
                  <w:szCs w:val="24"/>
                  <w:u w:val="single"/>
                </w:rPr>
                <w:t>22/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E672EA" w:rsidRPr="00AC4C55" w:rsidRDefault="00000000" w:rsidP="00AC4C55">
            <w:pPr>
              <w:rPr>
                <w:rFonts w:asciiTheme="minorHAnsi" w:hAnsiTheme="minorHAnsi" w:cs="Times New Roman"/>
                <w:b/>
                <w:bCs/>
                <w:sz w:val="24"/>
                <w:szCs w:val="24"/>
                <w:u w:val="single"/>
              </w:rPr>
            </w:pPr>
            <w:hyperlink r:id="rId1156" w:anchor="3whwml4" w:history="1">
              <w:r w:rsidR="00E672EA" w:rsidRPr="00AC4C55">
                <w:rPr>
                  <w:rFonts w:asciiTheme="minorHAnsi" w:hAnsiTheme="minorHAnsi" w:cs="Times New Roman"/>
                  <w:color w:val="0000FF"/>
                  <w:sz w:val="24"/>
                  <w:szCs w:val="24"/>
                  <w:u w:val="single"/>
                </w:rPr>
                <w:t>23/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E672EA" w:rsidRPr="00AC4C55" w:rsidRDefault="00000000" w:rsidP="00AC4C55">
            <w:pPr>
              <w:rPr>
                <w:rFonts w:asciiTheme="minorHAnsi" w:hAnsiTheme="minorHAnsi" w:cs="Times New Roman"/>
                <w:b/>
                <w:bCs/>
                <w:sz w:val="24"/>
                <w:szCs w:val="24"/>
                <w:u w:val="single"/>
              </w:rPr>
            </w:pPr>
            <w:hyperlink r:id="rId1157" w:anchor="2bn6wsx" w:history="1">
              <w:r w:rsidR="00E672EA" w:rsidRPr="00AC4C55">
                <w:rPr>
                  <w:rFonts w:asciiTheme="minorHAnsi" w:hAnsiTheme="minorHAnsi" w:cs="Times New Roman"/>
                  <w:color w:val="0000FF"/>
                  <w:sz w:val="24"/>
                  <w:szCs w:val="24"/>
                  <w:u w:val="single"/>
                </w:rPr>
                <w:t>24/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E672EA" w:rsidRPr="00AC4C55" w:rsidRDefault="00000000" w:rsidP="00AC4C55">
            <w:pPr>
              <w:rPr>
                <w:rFonts w:asciiTheme="minorHAnsi" w:hAnsiTheme="minorHAnsi" w:cs="Times New Roman"/>
                <w:b/>
                <w:bCs/>
                <w:sz w:val="24"/>
                <w:szCs w:val="24"/>
                <w:u w:val="single"/>
              </w:rPr>
            </w:pPr>
            <w:hyperlink r:id="rId1158" w:anchor="qsh70q" w:history="1">
              <w:r w:rsidR="00E672EA" w:rsidRPr="00AC4C55">
                <w:rPr>
                  <w:rFonts w:asciiTheme="minorHAnsi" w:hAnsiTheme="minorHAnsi" w:cs="Times New Roman"/>
                  <w:color w:val="0000FF"/>
                  <w:sz w:val="24"/>
                  <w:szCs w:val="24"/>
                  <w:u w:val="single"/>
                </w:rPr>
                <w:t>25/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E672EA" w:rsidRPr="00AC4C55" w:rsidRDefault="00000000" w:rsidP="00AC4C55">
            <w:pPr>
              <w:rPr>
                <w:rFonts w:asciiTheme="minorHAnsi" w:hAnsiTheme="minorHAnsi" w:cs="Times New Roman"/>
                <w:b/>
                <w:bCs/>
                <w:sz w:val="24"/>
                <w:szCs w:val="24"/>
                <w:u w:val="single"/>
              </w:rPr>
            </w:pPr>
            <w:hyperlink r:id="rId1159" w:anchor="3as4poj" w:history="1">
              <w:r w:rsidR="00E672EA" w:rsidRPr="00AC4C55">
                <w:rPr>
                  <w:rFonts w:asciiTheme="minorHAnsi" w:hAnsiTheme="minorHAnsi" w:cs="Times New Roman"/>
                  <w:color w:val="0000FF"/>
                  <w:sz w:val="24"/>
                  <w:szCs w:val="24"/>
                  <w:u w:val="single"/>
                </w:rPr>
                <w:t>26/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E672EA" w:rsidRPr="00AC4C55" w:rsidRDefault="00000000" w:rsidP="00AC4C55">
            <w:pPr>
              <w:rPr>
                <w:rFonts w:asciiTheme="minorHAnsi" w:hAnsiTheme="minorHAnsi" w:cs="Times New Roman"/>
                <w:b/>
                <w:bCs/>
                <w:sz w:val="24"/>
                <w:szCs w:val="24"/>
                <w:u w:val="single"/>
              </w:rPr>
            </w:pPr>
            <w:hyperlink r:id="rId1160" w:anchor="1pxezwc" w:history="1">
              <w:r w:rsidR="00E672EA" w:rsidRPr="00AC4C55">
                <w:rPr>
                  <w:rFonts w:asciiTheme="minorHAnsi" w:hAnsiTheme="minorHAnsi" w:cs="Times New Roman"/>
                  <w:color w:val="0000FF"/>
                  <w:sz w:val="24"/>
                  <w:szCs w:val="24"/>
                  <w:u w:val="single"/>
                </w:rPr>
                <w:t>27/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E672EA" w:rsidRPr="00AC4C55" w:rsidRDefault="00000000" w:rsidP="00AC4C55">
            <w:pPr>
              <w:rPr>
                <w:rFonts w:asciiTheme="minorHAnsi" w:hAnsiTheme="minorHAnsi" w:cs="Times New Roman"/>
                <w:b/>
                <w:bCs/>
                <w:sz w:val="24"/>
                <w:szCs w:val="24"/>
                <w:u w:val="single"/>
              </w:rPr>
            </w:pPr>
            <w:hyperlink r:id="rId1161" w:anchor="49x2ik5" w:history="1">
              <w:r w:rsidR="00E672EA" w:rsidRPr="00AC4C55">
                <w:rPr>
                  <w:rFonts w:asciiTheme="minorHAnsi" w:hAnsiTheme="minorHAnsi" w:cs="Times New Roman"/>
                  <w:color w:val="0000FF"/>
                  <w:sz w:val="24"/>
                  <w:szCs w:val="24"/>
                  <w:u w:val="single"/>
                </w:rPr>
                <w:t>28/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E672EA" w:rsidRPr="00AC4C55" w:rsidRDefault="00000000" w:rsidP="00AC4C55">
            <w:pPr>
              <w:rPr>
                <w:rFonts w:asciiTheme="minorHAnsi" w:hAnsiTheme="minorHAnsi" w:cs="Times New Roman"/>
                <w:b/>
                <w:bCs/>
                <w:sz w:val="24"/>
                <w:szCs w:val="24"/>
                <w:u w:val="single"/>
              </w:rPr>
            </w:pPr>
            <w:hyperlink r:id="rId1162" w:anchor="2p2csry" w:history="1">
              <w:r w:rsidR="00E672EA" w:rsidRPr="00AC4C55">
                <w:rPr>
                  <w:rFonts w:asciiTheme="minorHAnsi" w:hAnsiTheme="minorHAnsi" w:cs="Times New Roman"/>
                  <w:color w:val="0000FF"/>
                  <w:sz w:val="24"/>
                  <w:szCs w:val="24"/>
                  <w:u w:val="single"/>
                </w:rPr>
                <w:t>29/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E672EA" w:rsidRPr="00AC4C55" w:rsidRDefault="00000000" w:rsidP="00AC4C55">
            <w:pPr>
              <w:rPr>
                <w:rFonts w:asciiTheme="minorHAnsi" w:hAnsiTheme="minorHAnsi" w:cs="Times New Roman"/>
                <w:b/>
                <w:bCs/>
                <w:sz w:val="24"/>
                <w:szCs w:val="24"/>
                <w:u w:val="single"/>
              </w:rPr>
            </w:pPr>
            <w:hyperlink r:id="rId1163" w:anchor="147n2zr" w:history="1">
              <w:r w:rsidR="00E672EA" w:rsidRPr="00AC4C55">
                <w:rPr>
                  <w:rFonts w:asciiTheme="minorHAnsi" w:hAnsiTheme="minorHAnsi" w:cs="Times New Roman"/>
                  <w:color w:val="0000FF"/>
                  <w:sz w:val="24"/>
                  <w:szCs w:val="24"/>
                  <w:u w:val="single"/>
                </w:rPr>
                <w:t>30/04/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E672EA" w:rsidRPr="00AC4C55" w:rsidRDefault="00E672EA" w:rsidP="00AC4C55">
            <w:pPr>
              <w:rPr>
                <w:rFonts w:asciiTheme="minorHAnsi" w:hAnsiTheme="minorHAnsi" w:cs="Times New Roman"/>
                <w:b/>
                <w:bCs/>
                <w:sz w:val="24"/>
                <w:szCs w:val="24"/>
                <w:u w:val="single"/>
              </w:rPr>
            </w:pPr>
          </w:p>
        </w:tc>
      </w:tr>
      <w:tr w:rsidR="00FB1238" w:rsidRPr="00AC4C55" w14:paraId="542A1704" w14:textId="633F305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5</w:t>
            </w:r>
          </w:p>
        </w:tc>
      </w:tr>
      <w:tr w:rsidR="00E672EA" w:rsidRPr="00AC4C55"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E672EA" w:rsidRPr="00AC4C55" w:rsidRDefault="00000000" w:rsidP="00AC4C55">
            <w:pPr>
              <w:rPr>
                <w:rFonts w:asciiTheme="minorHAnsi" w:hAnsiTheme="minorHAnsi" w:cs="Times New Roman"/>
                <w:b/>
                <w:bCs/>
                <w:sz w:val="24"/>
                <w:szCs w:val="24"/>
                <w:u w:val="single"/>
              </w:rPr>
            </w:pPr>
            <w:hyperlink r:id="rId1164" w:anchor="gjdgxs" w:history="1">
              <w:r w:rsidR="00E672EA" w:rsidRPr="00AC4C55">
                <w:rPr>
                  <w:rFonts w:asciiTheme="minorHAnsi" w:hAnsiTheme="minorHAnsi" w:cs="Times New Roman"/>
                  <w:color w:val="0000FF"/>
                  <w:sz w:val="24"/>
                  <w:szCs w:val="24"/>
                  <w:u w:val="single"/>
                </w:rPr>
                <w:t>0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E672EA" w:rsidRPr="00AC4C55" w:rsidRDefault="00000000" w:rsidP="00AC4C55">
            <w:pPr>
              <w:rPr>
                <w:rFonts w:asciiTheme="minorHAnsi" w:hAnsiTheme="minorHAnsi" w:cs="Times New Roman"/>
                <w:b/>
                <w:bCs/>
                <w:sz w:val="24"/>
                <w:szCs w:val="24"/>
                <w:u w:val="single"/>
              </w:rPr>
            </w:pPr>
            <w:hyperlink r:id="rId1165" w:anchor="30j0zll" w:history="1">
              <w:r w:rsidR="00E672EA" w:rsidRPr="00AC4C55">
                <w:rPr>
                  <w:rFonts w:asciiTheme="minorHAnsi" w:hAnsiTheme="minorHAnsi" w:cs="Times New Roman"/>
                  <w:color w:val="0000FF"/>
                  <w:sz w:val="24"/>
                  <w:szCs w:val="24"/>
                  <w:u w:val="single"/>
                </w:rPr>
                <w:t>0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E672EA" w:rsidRPr="00AC4C55" w:rsidRDefault="00000000" w:rsidP="00AC4C55">
            <w:pPr>
              <w:rPr>
                <w:rFonts w:asciiTheme="minorHAnsi" w:hAnsiTheme="minorHAnsi" w:cs="Times New Roman"/>
                <w:b/>
                <w:bCs/>
                <w:sz w:val="24"/>
                <w:szCs w:val="24"/>
                <w:u w:val="single"/>
              </w:rPr>
            </w:pPr>
            <w:hyperlink r:id="rId1166" w:anchor="1fob9te" w:history="1">
              <w:r w:rsidR="00E672EA" w:rsidRPr="00AC4C55">
                <w:rPr>
                  <w:rFonts w:asciiTheme="minorHAnsi" w:hAnsiTheme="minorHAnsi" w:cs="Times New Roman"/>
                  <w:color w:val="0000FF"/>
                  <w:sz w:val="24"/>
                  <w:szCs w:val="24"/>
                  <w:u w:val="single"/>
                </w:rPr>
                <w:t>0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E672EA" w:rsidRPr="00AC4C55" w:rsidRDefault="00000000" w:rsidP="00AC4C55">
            <w:pPr>
              <w:rPr>
                <w:rFonts w:asciiTheme="minorHAnsi" w:hAnsiTheme="minorHAnsi" w:cs="Times New Roman"/>
                <w:b/>
                <w:bCs/>
                <w:sz w:val="24"/>
                <w:szCs w:val="24"/>
                <w:u w:val="single"/>
              </w:rPr>
            </w:pPr>
            <w:hyperlink r:id="rId1167" w:anchor="3znysh7" w:history="1">
              <w:r w:rsidR="00E672EA" w:rsidRPr="00AC4C55">
                <w:rPr>
                  <w:rFonts w:asciiTheme="minorHAnsi" w:hAnsiTheme="minorHAnsi" w:cs="Times New Roman"/>
                  <w:color w:val="0000FF"/>
                  <w:sz w:val="24"/>
                  <w:szCs w:val="24"/>
                  <w:u w:val="single"/>
                </w:rPr>
                <w:t>0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8A6EC7" w:rsidRPr="00AC4C55" w:rsidRDefault="008A6EC7" w:rsidP="00AC4C55">
            <w:pPr>
              <w:rPr>
                <w:rFonts w:asciiTheme="minorHAnsi" w:hAnsiTheme="minorHAnsi" w:cs="Times New Roman"/>
                <w:b/>
                <w:bCs/>
                <w:sz w:val="24"/>
                <w:szCs w:val="24"/>
                <w:u w:val="single"/>
              </w:rPr>
            </w:pPr>
          </w:p>
          <w:p w14:paraId="58E12B2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4264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608566A"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8E8219C"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3C5E365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5567056"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4/05/2015 - - 13:22 </w:t>
            </w:r>
          </w:p>
          <w:p w14:paraId="60203B7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F96A5EA"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Issue I am having with </w:t>
            </w:r>
            <w:r w:rsidRPr="00AC4C55">
              <w:rPr>
                <w:rFonts w:asciiTheme="minorHAnsi" w:eastAsiaTheme="minorEastAsia" w:hAnsiTheme="minorHAnsi" w:cs="Times New Roman"/>
                <w:color w:val="0000FF"/>
                <w:sz w:val="24"/>
                <w:szCs w:val="24"/>
              </w:rPr>
              <w:t xml:space="preserve">neighbors </w:t>
            </w:r>
          </w:p>
          <w:p w14:paraId="6167DFBE"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68FF5EC7"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27E3E19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C515961"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07DED90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0B39701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358EB857"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have been sending you so many emails, </w:t>
            </w:r>
            <w:r w:rsidRPr="00AC4C55">
              <w:rPr>
                <w:rFonts w:asciiTheme="minorHAnsi" w:eastAsiaTheme="minorEastAsia" w:hAnsiTheme="minorHAnsi" w:cs="Times New Roman"/>
                <w:sz w:val="24"/>
                <w:szCs w:val="24"/>
              </w:rPr>
              <w:t xml:space="preserve">yet I am getting no reply nothing is being done, my son is </w:t>
            </w:r>
          </w:p>
          <w:p w14:paraId="3F42B719"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aving so many issues with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e has asked for help, yet nothing is being done. </w:t>
            </w:r>
          </w:p>
          <w:p w14:paraId="7D771D95"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went up to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B64AF9" w:rsidRPr="00AC4C55" w:rsidRDefault="00B64AF9" w:rsidP="00AC4C55">
            <w:pPr>
              <w:pStyle w:val="ListParagraph"/>
              <w:numPr>
                <w:ilvl w:val="0"/>
                <w:numId w:val="61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FB1238" w:rsidRPr="00AC4C55" w:rsidRDefault="00FB1238" w:rsidP="00AC4C55">
            <w:pPr>
              <w:rPr>
                <w:rFonts w:asciiTheme="minorHAnsi" w:hAnsiTheme="minorHAnsi"/>
                <w:sz w:val="24"/>
                <w:szCs w:val="24"/>
              </w:rPr>
            </w:pPr>
          </w:p>
          <w:p w14:paraId="4BA72C83" w14:textId="77777777" w:rsidR="00FB1238" w:rsidRPr="00AC4C55" w:rsidRDefault="00FB1238" w:rsidP="00AC4C55">
            <w:pPr>
              <w:pStyle w:val="ListParagraph"/>
              <w:numPr>
                <w:ilvl w:val="0"/>
                <w:numId w:val="8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42E89F" w14:textId="77777777" w:rsidR="00B64AF9" w:rsidRPr="00AC4C55" w:rsidRDefault="00B64AF9" w:rsidP="00AC4C55">
            <w:pPr>
              <w:numPr>
                <w:ilvl w:val="0"/>
                <w:numId w:val="22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4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no reply to this email (RE: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B64AF9" w:rsidRPr="00AC4C55"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B64AF9" w:rsidRPr="00AC4C55" w:rsidRDefault="00B64AF9" w:rsidP="00AC4C55">
                  <w:pPr>
                    <w:spacing w:line="240" w:lineRule="auto"/>
                    <w:rPr>
                      <w:rFonts w:asciiTheme="minorHAnsi" w:hAnsiTheme="minorHAnsi" w:cs="Times New Roman"/>
                    </w:rPr>
                  </w:pPr>
                  <w:r w:rsidRPr="00AC4C55">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B64AF9" w:rsidRPr="00AC4C55" w:rsidRDefault="00B64AF9" w:rsidP="00AC4C55">
                  <w:pPr>
                    <w:spacing w:line="240" w:lineRule="auto"/>
                    <w:rPr>
                      <w:rFonts w:asciiTheme="minorHAnsi" w:hAnsiTheme="minorHAnsi" w:cs="Times New Roman"/>
                      <w:color w:val="0000FF"/>
                    </w:rPr>
                  </w:pPr>
                  <w:r w:rsidRPr="00AC4C55">
                    <w:rPr>
                      <w:rFonts w:asciiTheme="minorHAnsi" w:hAnsiTheme="minorHAnsi" w:cs="Times New Roman"/>
                    </w:rPr>
                    <w:t xml:space="preserve">RE Issue I am having with </w:t>
                  </w:r>
                  <w:r w:rsidRPr="00AC4C55">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B64AF9" w:rsidRPr="00AC4C55" w:rsidRDefault="00B64AF9" w:rsidP="00AC4C55">
                  <w:pPr>
                    <w:spacing w:line="240" w:lineRule="auto"/>
                    <w:ind w:left="72" w:hanging="10"/>
                    <w:rPr>
                      <w:rFonts w:asciiTheme="minorHAnsi" w:hAnsiTheme="minorHAnsi" w:cs="Times New Roman"/>
                    </w:rPr>
                  </w:pPr>
                  <w:r w:rsidRPr="00AC4C55">
                    <w:rPr>
                      <w:rFonts w:asciiTheme="minorHAnsi" w:hAnsiTheme="minorHAnsi" w:cs="Times New Roman"/>
                    </w:rPr>
                    <w:t>1068</w:t>
                  </w:r>
                </w:p>
              </w:tc>
            </w:tr>
          </w:tbl>
          <w:p w14:paraId="3B774A42" w14:textId="77777777" w:rsidR="00FB1238" w:rsidRPr="00AC4C55" w:rsidRDefault="00FB1238" w:rsidP="00AC4C55">
            <w:pPr>
              <w:pStyle w:val="ListParagraph"/>
              <w:ind w:left="0"/>
              <w:rPr>
                <w:rFonts w:asciiTheme="minorHAnsi" w:hAnsiTheme="minorHAnsi" w:cs="Times New Roman"/>
                <w:b/>
                <w:bCs/>
                <w:sz w:val="24"/>
                <w:szCs w:val="24"/>
                <w:u w:val="single"/>
              </w:rPr>
            </w:pPr>
          </w:p>
        </w:tc>
      </w:tr>
      <w:tr w:rsidR="00E672EA" w:rsidRPr="00AC4C55"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E672EA" w:rsidRPr="00AC4C55" w:rsidRDefault="00000000" w:rsidP="00AC4C55">
            <w:pPr>
              <w:rPr>
                <w:rFonts w:asciiTheme="minorHAnsi" w:hAnsiTheme="minorHAnsi" w:cs="Times New Roman"/>
                <w:b/>
                <w:bCs/>
                <w:sz w:val="24"/>
                <w:szCs w:val="24"/>
                <w:u w:val="single"/>
              </w:rPr>
            </w:pPr>
            <w:hyperlink r:id="rId1168" w:anchor="2et92p0" w:history="1">
              <w:r w:rsidR="00E672EA" w:rsidRPr="00AC4C55">
                <w:rPr>
                  <w:rFonts w:asciiTheme="minorHAnsi" w:hAnsiTheme="minorHAnsi" w:cs="Times New Roman"/>
                  <w:color w:val="0000FF"/>
                  <w:sz w:val="24"/>
                  <w:szCs w:val="24"/>
                  <w:u w:val="single"/>
                </w:rPr>
                <w:t>0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E672EA" w:rsidRPr="00AC4C55" w:rsidRDefault="00000000" w:rsidP="00AC4C55">
            <w:pPr>
              <w:rPr>
                <w:rFonts w:asciiTheme="minorHAnsi" w:hAnsiTheme="minorHAnsi" w:cs="Times New Roman"/>
                <w:b/>
                <w:bCs/>
                <w:sz w:val="24"/>
                <w:szCs w:val="24"/>
                <w:u w:val="single"/>
              </w:rPr>
            </w:pPr>
            <w:hyperlink r:id="rId1169" w:anchor="tyjcwt" w:history="1">
              <w:r w:rsidR="00E672EA" w:rsidRPr="00AC4C55">
                <w:rPr>
                  <w:rFonts w:asciiTheme="minorHAnsi" w:hAnsiTheme="minorHAnsi" w:cs="Times New Roman"/>
                  <w:color w:val="0000FF"/>
                  <w:sz w:val="24"/>
                  <w:szCs w:val="24"/>
                  <w:u w:val="single"/>
                </w:rPr>
                <w:t>0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E672EA" w:rsidRPr="00AC4C55" w:rsidRDefault="00000000" w:rsidP="00AC4C55">
            <w:pPr>
              <w:rPr>
                <w:rFonts w:asciiTheme="minorHAnsi" w:hAnsiTheme="minorHAnsi" w:cs="Times New Roman"/>
                <w:b/>
                <w:bCs/>
                <w:sz w:val="24"/>
                <w:szCs w:val="24"/>
                <w:u w:val="single"/>
              </w:rPr>
            </w:pPr>
            <w:hyperlink r:id="rId1170" w:anchor="3dy6vkm" w:history="1">
              <w:r w:rsidR="00E672EA" w:rsidRPr="00AC4C55">
                <w:rPr>
                  <w:rFonts w:asciiTheme="minorHAnsi" w:hAnsiTheme="minorHAnsi" w:cs="Times New Roman"/>
                  <w:color w:val="0000FF"/>
                  <w:sz w:val="24"/>
                  <w:szCs w:val="24"/>
                  <w:u w:val="single"/>
                </w:rPr>
                <w:t>0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E672EA" w:rsidRPr="00AC4C55" w:rsidRDefault="00000000" w:rsidP="00AC4C55">
            <w:pPr>
              <w:rPr>
                <w:rFonts w:asciiTheme="minorHAnsi" w:hAnsiTheme="minorHAnsi" w:cs="Times New Roman"/>
                <w:b/>
                <w:bCs/>
                <w:sz w:val="24"/>
                <w:szCs w:val="24"/>
                <w:u w:val="single"/>
              </w:rPr>
            </w:pPr>
            <w:hyperlink r:id="rId1171" w:anchor="1t3h5sf" w:history="1">
              <w:r w:rsidR="00E672EA" w:rsidRPr="00AC4C55">
                <w:rPr>
                  <w:rFonts w:asciiTheme="minorHAnsi" w:hAnsiTheme="minorHAnsi" w:cs="Times New Roman"/>
                  <w:color w:val="0000FF"/>
                  <w:sz w:val="24"/>
                  <w:szCs w:val="24"/>
                  <w:u w:val="single"/>
                </w:rPr>
                <w:t>0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E672EA" w:rsidRPr="00AC4C55" w:rsidRDefault="00000000" w:rsidP="00AC4C55">
            <w:pPr>
              <w:rPr>
                <w:rFonts w:asciiTheme="minorHAnsi" w:hAnsiTheme="minorHAnsi" w:cs="Times New Roman"/>
                <w:b/>
                <w:bCs/>
                <w:sz w:val="24"/>
                <w:szCs w:val="24"/>
                <w:u w:val="single"/>
              </w:rPr>
            </w:pPr>
            <w:hyperlink r:id="rId1172" w:anchor="4d34og8" w:history="1">
              <w:r w:rsidR="00E672EA" w:rsidRPr="00AC4C55">
                <w:rPr>
                  <w:rFonts w:asciiTheme="minorHAnsi" w:hAnsiTheme="minorHAnsi" w:cs="Times New Roman"/>
                  <w:color w:val="0000FF"/>
                  <w:sz w:val="24"/>
                  <w:szCs w:val="24"/>
                  <w:u w:val="single"/>
                </w:rPr>
                <w:t>0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E672EA" w:rsidRPr="00AC4C55" w:rsidRDefault="00000000" w:rsidP="00AC4C55">
            <w:pPr>
              <w:rPr>
                <w:rFonts w:asciiTheme="minorHAnsi" w:hAnsiTheme="minorHAnsi" w:cs="Times New Roman"/>
                <w:b/>
                <w:bCs/>
                <w:sz w:val="24"/>
                <w:szCs w:val="24"/>
                <w:u w:val="single"/>
              </w:rPr>
            </w:pPr>
            <w:hyperlink r:id="rId1173" w:anchor="2s8eyo1" w:history="1">
              <w:r w:rsidR="00E672EA" w:rsidRPr="00AC4C55">
                <w:rPr>
                  <w:rFonts w:asciiTheme="minorHAnsi" w:hAnsiTheme="minorHAnsi" w:cs="Times New Roman"/>
                  <w:color w:val="0000FF"/>
                  <w:sz w:val="24"/>
                  <w:szCs w:val="24"/>
                  <w:u w:val="single"/>
                </w:rPr>
                <w:t>1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E672EA" w:rsidRPr="00AC4C55" w:rsidRDefault="00000000" w:rsidP="00AC4C55">
            <w:pPr>
              <w:rPr>
                <w:rFonts w:asciiTheme="minorHAnsi" w:hAnsiTheme="minorHAnsi" w:cs="Times New Roman"/>
                <w:b/>
                <w:bCs/>
                <w:color w:val="0000FF"/>
                <w:sz w:val="24"/>
                <w:szCs w:val="24"/>
                <w:u w:val="single"/>
              </w:rPr>
            </w:pPr>
            <w:hyperlink r:id="rId1174" w:anchor="17dp8vu" w:history="1">
              <w:r w:rsidR="00E672EA" w:rsidRPr="00AC4C55">
                <w:rPr>
                  <w:rFonts w:asciiTheme="minorHAnsi" w:hAnsiTheme="minorHAnsi" w:cs="Times New Roman"/>
                  <w:color w:val="0000FF"/>
                  <w:sz w:val="24"/>
                  <w:szCs w:val="24"/>
                  <w:u w:val="single"/>
                </w:rPr>
                <w:t>1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E672EA" w:rsidRPr="00AC4C55" w:rsidRDefault="00E672EA" w:rsidP="00AC4C55">
            <w:pPr>
              <w:rPr>
                <w:rFonts w:asciiTheme="minorHAnsi" w:hAnsiTheme="minorHAnsi" w:cs="Times New Roman"/>
                <w:sz w:val="24"/>
                <w:szCs w:val="24"/>
              </w:rPr>
            </w:pPr>
          </w:p>
        </w:tc>
      </w:tr>
      <w:tr w:rsidR="00E672EA" w:rsidRPr="00AC4C55"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E672EA" w:rsidRPr="00AC4C55" w:rsidRDefault="00000000" w:rsidP="00AC4C55">
            <w:pPr>
              <w:rPr>
                <w:rFonts w:asciiTheme="minorHAnsi" w:hAnsiTheme="minorHAnsi" w:cs="Times New Roman"/>
                <w:b/>
                <w:bCs/>
                <w:color w:val="0000FF"/>
                <w:sz w:val="24"/>
                <w:szCs w:val="24"/>
                <w:u w:val="single"/>
              </w:rPr>
            </w:pPr>
            <w:hyperlink r:id="rId1175" w:anchor="3rdcrjn" w:history="1">
              <w:r w:rsidR="00E672EA" w:rsidRPr="00AC4C55">
                <w:rPr>
                  <w:rFonts w:asciiTheme="minorHAnsi" w:hAnsiTheme="minorHAnsi" w:cs="Times New Roman"/>
                  <w:color w:val="0000FF"/>
                  <w:sz w:val="24"/>
                  <w:szCs w:val="24"/>
                  <w:u w:val="single"/>
                </w:rPr>
                <w:t>1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E672EA" w:rsidRPr="00AC4C55" w:rsidRDefault="00000000" w:rsidP="00AC4C55">
            <w:pPr>
              <w:rPr>
                <w:rFonts w:asciiTheme="minorHAnsi" w:hAnsiTheme="minorHAnsi" w:cs="Times New Roman"/>
                <w:b/>
                <w:bCs/>
                <w:sz w:val="24"/>
                <w:szCs w:val="24"/>
                <w:u w:val="single"/>
              </w:rPr>
            </w:pPr>
            <w:hyperlink r:id="rId1176" w:anchor="26in1rg" w:history="1">
              <w:r w:rsidR="00E672EA" w:rsidRPr="00AC4C55">
                <w:rPr>
                  <w:rFonts w:asciiTheme="minorHAnsi" w:hAnsiTheme="minorHAnsi" w:cs="Times New Roman"/>
                  <w:color w:val="0000FF"/>
                  <w:sz w:val="24"/>
                  <w:szCs w:val="24"/>
                  <w:u w:val="single"/>
                </w:rPr>
                <w:t>1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E672EA" w:rsidRPr="00AC4C55" w:rsidRDefault="00000000" w:rsidP="00AC4C55">
            <w:pPr>
              <w:rPr>
                <w:rFonts w:asciiTheme="minorHAnsi" w:hAnsiTheme="minorHAnsi" w:cs="Times New Roman"/>
                <w:b/>
                <w:bCs/>
                <w:sz w:val="24"/>
                <w:szCs w:val="24"/>
                <w:u w:val="single"/>
              </w:rPr>
            </w:pPr>
            <w:hyperlink r:id="rId1177" w:anchor="lnxbz9" w:history="1">
              <w:r w:rsidR="00E672EA" w:rsidRPr="00AC4C55">
                <w:rPr>
                  <w:rFonts w:asciiTheme="minorHAnsi" w:hAnsiTheme="minorHAnsi" w:cs="Times New Roman"/>
                  <w:color w:val="0000FF"/>
                  <w:sz w:val="24"/>
                  <w:szCs w:val="24"/>
                  <w:u w:val="single"/>
                </w:rPr>
                <w:t>1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E672EA" w:rsidRPr="00AC4C55" w:rsidRDefault="00000000" w:rsidP="00AC4C55">
            <w:pPr>
              <w:rPr>
                <w:rFonts w:asciiTheme="minorHAnsi" w:hAnsiTheme="minorHAnsi" w:cs="Times New Roman"/>
                <w:b/>
                <w:bCs/>
                <w:sz w:val="24"/>
                <w:szCs w:val="24"/>
                <w:u w:val="single"/>
              </w:rPr>
            </w:pPr>
            <w:hyperlink r:id="rId1178" w:anchor="35nkun2" w:history="1">
              <w:r w:rsidR="00E672EA" w:rsidRPr="00AC4C55">
                <w:rPr>
                  <w:rFonts w:asciiTheme="minorHAnsi" w:hAnsiTheme="minorHAnsi" w:cs="Times New Roman"/>
                  <w:color w:val="0000FF"/>
                  <w:sz w:val="24"/>
                  <w:szCs w:val="24"/>
                  <w:u w:val="single"/>
                </w:rPr>
                <w:t>1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E672EA" w:rsidRPr="00AC4C55" w:rsidRDefault="00000000" w:rsidP="00AC4C55">
            <w:pPr>
              <w:rPr>
                <w:rFonts w:asciiTheme="minorHAnsi" w:hAnsiTheme="minorHAnsi" w:cs="Times New Roman"/>
                <w:b/>
                <w:bCs/>
                <w:sz w:val="24"/>
                <w:szCs w:val="24"/>
                <w:u w:val="single"/>
              </w:rPr>
            </w:pPr>
            <w:hyperlink r:id="rId1179" w:anchor="1ksv4uv" w:history="1">
              <w:r w:rsidR="00E672EA" w:rsidRPr="00AC4C55">
                <w:rPr>
                  <w:rFonts w:asciiTheme="minorHAnsi" w:hAnsiTheme="minorHAnsi" w:cs="Times New Roman"/>
                  <w:color w:val="0000FF"/>
                  <w:sz w:val="24"/>
                  <w:szCs w:val="24"/>
                  <w:u w:val="single"/>
                </w:rPr>
                <w:t>1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E672EA" w:rsidRPr="00AC4C55" w:rsidRDefault="00000000" w:rsidP="00AC4C55">
            <w:pPr>
              <w:rPr>
                <w:rFonts w:asciiTheme="minorHAnsi" w:hAnsiTheme="minorHAnsi" w:cs="Times New Roman"/>
                <w:b/>
                <w:bCs/>
                <w:sz w:val="24"/>
                <w:szCs w:val="24"/>
                <w:u w:val="single"/>
              </w:rPr>
            </w:pPr>
            <w:hyperlink r:id="rId1180" w:anchor="44sinio" w:history="1">
              <w:r w:rsidR="00E672EA" w:rsidRPr="00AC4C55">
                <w:rPr>
                  <w:rFonts w:asciiTheme="minorHAnsi" w:hAnsiTheme="minorHAnsi" w:cs="Times New Roman"/>
                  <w:color w:val="0000FF"/>
                  <w:sz w:val="24"/>
                  <w:szCs w:val="24"/>
                  <w:u w:val="single"/>
                </w:rPr>
                <w:t>1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E672EA" w:rsidRPr="00AC4C55" w:rsidRDefault="00000000" w:rsidP="00AC4C55">
            <w:pPr>
              <w:rPr>
                <w:rFonts w:asciiTheme="minorHAnsi" w:hAnsiTheme="minorHAnsi" w:cs="Times New Roman"/>
                <w:b/>
                <w:bCs/>
                <w:sz w:val="24"/>
                <w:szCs w:val="24"/>
                <w:u w:val="single"/>
              </w:rPr>
            </w:pPr>
            <w:hyperlink r:id="rId1181" w:anchor="2jxsxqh" w:history="1">
              <w:r w:rsidR="00E672EA" w:rsidRPr="00AC4C55">
                <w:rPr>
                  <w:rFonts w:asciiTheme="minorHAnsi" w:hAnsiTheme="minorHAnsi" w:cs="Times New Roman"/>
                  <w:color w:val="0000FF"/>
                  <w:sz w:val="24"/>
                  <w:szCs w:val="24"/>
                  <w:u w:val="single"/>
                </w:rPr>
                <w:t>1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E672EA" w:rsidRPr="00AC4C55" w:rsidRDefault="00000000" w:rsidP="00AC4C55">
            <w:pPr>
              <w:rPr>
                <w:rFonts w:asciiTheme="minorHAnsi" w:hAnsiTheme="minorHAnsi" w:cs="Times New Roman"/>
                <w:b/>
                <w:bCs/>
                <w:sz w:val="24"/>
                <w:szCs w:val="24"/>
                <w:u w:val="single"/>
              </w:rPr>
            </w:pPr>
            <w:hyperlink r:id="rId1182" w:anchor="z337ya" w:history="1">
              <w:r w:rsidR="00E672EA" w:rsidRPr="00AC4C55">
                <w:rPr>
                  <w:rFonts w:asciiTheme="minorHAnsi" w:hAnsiTheme="minorHAnsi" w:cs="Times New Roman"/>
                  <w:color w:val="0000FF"/>
                  <w:sz w:val="24"/>
                  <w:szCs w:val="24"/>
                  <w:u w:val="single"/>
                </w:rPr>
                <w:t>1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E672EA" w:rsidRPr="00AC4C55" w:rsidRDefault="00000000" w:rsidP="00AC4C55">
            <w:pPr>
              <w:rPr>
                <w:rFonts w:asciiTheme="minorHAnsi" w:hAnsiTheme="minorHAnsi" w:cs="Times New Roman"/>
                <w:b/>
                <w:bCs/>
                <w:sz w:val="24"/>
                <w:szCs w:val="24"/>
                <w:u w:val="single"/>
              </w:rPr>
            </w:pPr>
            <w:hyperlink r:id="rId1183" w:anchor="3j2qqm3" w:history="1">
              <w:r w:rsidR="00E672EA" w:rsidRPr="00AC4C55">
                <w:rPr>
                  <w:rFonts w:asciiTheme="minorHAnsi" w:hAnsiTheme="minorHAnsi" w:cs="Times New Roman"/>
                  <w:color w:val="0000FF"/>
                  <w:sz w:val="24"/>
                  <w:szCs w:val="24"/>
                  <w:u w:val="single"/>
                </w:rPr>
                <w:t>2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E672EA" w:rsidRPr="00AC4C55" w:rsidRDefault="00000000" w:rsidP="00AC4C55">
            <w:pPr>
              <w:rPr>
                <w:rFonts w:asciiTheme="minorHAnsi" w:hAnsiTheme="minorHAnsi" w:cs="Times New Roman"/>
                <w:b/>
                <w:bCs/>
                <w:sz w:val="24"/>
                <w:szCs w:val="24"/>
                <w:u w:val="single"/>
              </w:rPr>
            </w:pPr>
            <w:hyperlink r:id="rId1184" w:anchor="1y810tw" w:history="1">
              <w:r w:rsidR="00E672EA" w:rsidRPr="00AC4C55">
                <w:rPr>
                  <w:rFonts w:asciiTheme="minorHAnsi" w:hAnsiTheme="minorHAnsi" w:cs="Times New Roman"/>
                  <w:color w:val="0000FF"/>
                  <w:sz w:val="24"/>
                  <w:szCs w:val="24"/>
                  <w:u w:val="single"/>
                </w:rPr>
                <w:t>2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E672EA" w:rsidRPr="00AC4C55" w:rsidRDefault="00000000" w:rsidP="00AC4C55">
            <w:pPr>
              <w:rPr>
                <w:rFonts w:asciiTheme="minorHAnsi" w:hAnsiTheme="minorHAnsi" w:cs="Times New Roman"/>
                <w:b/>
                <w:bCs/>
                <w:sz w:val="24"/>
                <w:szCs w:val="24"/>
                <w:u w:val="single"/>
              </w:rPr>
            </w:pPr>
            <w:hyperlink r:id="rId1185" w:anchor="4i7ojhp" w:history="1">
              <w:r w:rsidR="00E672EA" w:rsidRPr="00AC4C55">
                <w:rPr>
                  <w:rFonts w:asciiTheme="minorHAnsi" w:hAnsiTheme="minorHAnsi" w:cs="Times New Roman"/>
                  <w:color w:val="0000FF"/>
                  <w:sz w:val="24"/>
                  <w:szCs w:val="24"/>
                  <w:u w:val="single"/>
                </w:rPr>
                <w:t>22/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E672EA" w:rsidRPr="00AC4C55" w:rsidRDefault="00000000" w:rsidP="00AC4C55">
            <w:pPr>
              <w:rPr>
                <w:rFonts w:asciiTheme="minorHAnsi" w:hAnsiTheme="minorHAnsi" w:cs="Times New Roman"/>
                <w:b/>
                <w:bCs/>
                <w:sz w:val="24"/>
                <w:szCs w:val="24"/>
                <w:u w:val="single"/>
              </w:rPr>
            </w:pPr>
            <w:hyperlink r:id="rId1186" w:anchor="2xcytpi" w:history="1">
              <w:r w:rsidR="00E672EA" w:rsidRPr="00AC4C55">
                <w:rPr>
                  <w:rFonts w:asciiTheme="minorHAnsi" w:hAnsiTheme="minorHAnsi" w:cs="Times New Roman"/>
                  <w:color w:val="0000FF"/>
                  <w:sz w:val="24"/>
                  <w:szCs w:val="24"/>
                  <w:u w:val="single"/>
                </w:rPr>
                <w:t>23/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E672EA" w:rsidRPr="00AC4C55" w:rsidRDefault="00000000" w:rsidP="00AC4C55">
            <w:pPr>
              <w:rPr>
                <w:rFonts w:asciiTheme="minorHAnsi" w:hAnsiTheme="minorHAnsi" w:cs="Times New Roman"/>
                <w:b/>
                <w:bCs/>
                <w:sz w:val="24"/>
                <w:szCs w:val="24"/>
                <w:u w:val="single"/>
              </w:rPr>
            </w:pPr>
            <w:hyperlink r:id="rId1187" w:anchor="1ci93xb" w:history="1">
              <w:r w:rsidR="00E672EA" w:rsidRPr="00AC4C55">
                <w:rPr>
                  <w:rFonts w:asciiTheme="minorHAnsi" w:hAnsiTheme="minorHAnsi" w:cs="Times New Roman"/>
                  <w:color w:val="0000FF"/>
                  <w:sz w:val="24"/>
                  <w:szCs w:val="24"/>
                  <w:u w:val="single"/>
                </w:rPr>
                <w:t>24/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E672EA" w:rsidRPr="00AC4C55" w:rsidRDefault="00000000" w:rsidP="00AC4C55">
            <w:pPr>
              <w:rPr>
                <w:rFonts w:asciiTheme="minorHAnsi" w:hAnsiTheme="minorHAnsi" w:cs="Times New Roman"/>
                <w:b/>
                <w:bCs/>
                <w:sz w:val="24"/>
                <w:szCs w:val="24"/>
                <w:u w:val="single"/>
              </w:rPr>
            </w:pPr>
            <w:hyperlink r:id="rId1188" w:anchor="3whwml4" w:history="1">
              <w:r w:rsidR="00E672EA" w:rsidRPr="00AC4C55">
                <w:rPr>
                  <w:rFonts w:asciiTheme="minorHAnsi" w:hAnsiTheme="minorHAnsi" w:cs="Times New Roman"/>
                  <w:color w:val="0000FF"/>
                  <w:sz w:val="24"/>
                  <w:szCs w:val="24"/>
                  <w:u w:val="single"/>
                </w:rPr>
                <w:t>25/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E672EA" w:rsidRPr="00AC4C55" w:rsidRDefault="00000000" w:rsidP="00AC4C55">
            <w:pPr>
              <w:rPr>
                <w:rFonts w:asciiTheme="minorHAnsi" w:hAnsiTheme="minorHAnsi" w:cs="Times New Roman"/>
                <w:b/>
                <w:bCs/>
                <w:sz w:val="24"/>
                <w:szCs w:val="24"/>
                <w:u w:val="single"/>
              </w:rPr>
            </w:pPr>
            <w:hyperlink r:id="rId1189" w:anchor="2bn6wsx" w:history="1">
              <w:r w:rsidR="00E672EA" w:rsidRPr="00AC4C55">
                <w:rPr>
                  <w:rFonts w:asciiTheme="minorHAnsi" w:hAnsiTheme="minorHAnsi" w:cs="Times New Roman"/>
                  <w:color w:val="0000FF"/>
                  <w:sz w:val="24"/>
                  <w:szCs w:val="24"/>
                  <w:u w:val="single"/>
                </w:rPr>
                <w:t>26/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E672EA" w:rsidRPr="00AC4C55" w:rsidRDefault="00000000" w:rsidP="00AC4C55">
            <w:pPr>
              <w:rPr>
                <w:rFonts w:asciiTheme="minorHAnsi" w:hAnsiTheme="minorHAnsi" w:cs="Times New Roman"/>
                <w:b/>
                <w:bCs/>
                <w:sz w:val="24"/>
                <w:szCs w:val="24"/>
                <w:u w:val="single"/>
              </w:rPr>
            </w:pPr>
            <w:hyperlink r:id="rId1190" w:anchor="qsh70q" w:history="1">
              <w:r w:rsidR="00E672EA" w:rsidRPr="00AC4C55">
                <w:rPr>
                  <w:rFonts w:asciiTheme="minorHAnsi" w:hAnsiTheme="minorHAnsi" w:cs="Times New Roman"/>
                  <w:color w:val="0000FF"/>
                  <w:sz w:val="24"/>
                  <w:szCs w:val="24"/>
                  <w:u w:val="single"/>
                </w:rPr>
                <w:t>27/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E672EA" w:rsidRPr="00AC4C55" w:rsidRDefault="00000000" w:rsidP="00AC4C55">
            <w:pPr>
              <w:rPr>
                <w:rFonts w:asciiTheme="minorHAnsi" w:hAnsiTheme="minorHAnsi" w:cs="Times New Roman"/>
                <w:b/>
                <w:bCs/>
                <w:color w:val="0000FF"/>
                <w:sz w:val="24"/>
                <w:szCs w:val="24"/>
                <w:u w:val="single"/>
              </w:rPr>
            </w:pPr>
            <w:hyperlink r:id="rId1191" w:anchor="3as4poj" w:history="1">
              <w:r w:rsidR="00E672EA" w:rsidRPr="00AC4C55">
                <w:rPr>
                  <w:rFonts w:asciiTheme="minorHAnsi" w:hAnsiTheme="minorHAnsi" w:cs="Times New Roman"/>
                  <w:color w:val="0000FF"/>
                  <w:sz w:val="24"/>
                  <w:szCs w:val="24"/>
                  <w:u w:val="single"/>
                </w:rPr>
                <w:t>28/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8A6EC7" w:rsidRPr="00AC4C55" w:rsidRDefault="008A6EC7" w:rsidP="00AC4C55">
            <w:pPr>
              <w:rPr>
                <w:rFonts w:asciiTheme="minorHAnsi" w:hAnsiTheme="minorHAnsi" w:cs="Times New Roman"/>
                <w:b/>
                <w:bCs/>
                <w:sz w:val="24"/>
                <w:szCs w:val="24"/>
                <w:u w:val="single"/>
              </w:rPr>
            </w:pPr>
          </w:p>
          <w:p w14:paraId="235876B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CE64F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85040B2" w14:textId="77777777" w:rsidR="00B64AF9" w:rsidRPr="00AC4C55" w:rsidRDefault="00B64AF9"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9CE9DAC" w14:textId="77777777" w:rsidR="00B64AF9" w:rsidRPr="00AC4C55" w:rsidRDefault="00B64AF9"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56837B04"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D1336C0"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8/05/2015 - - 15: 16 </w:t>
            </w:r>
          </w:p>
          <w:p w14:paraId="3528259D"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6037C4E9"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FW: Issue I am having with</w:t>
            </w:r>
            <w:r w:rsidRPr="00AC4C55">
              <w:rPr>
                <w:rFonts w:asciiTheme="minorHAnsi" w:eastAsiaTheme="minorEastAsia" w:hAnsiTheme="minorHAnsi" w:cs="Times New Roman"/>
                <w:color w:val="0000FF"/>
                <w:sz w:val="24"/>
                <w:szCs w:val="24"/>
              </w:rPr>
              <w:t xml:space="preserve"> neighbors </w:t>
            </w:r>
          </w:p>
          <w:p w14:paraId="568A066B"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082526AB" w14:textId="77777777" w:rsidR="00B64AF9" w:rsidRPr="00AC4C55" w:rsidRDefault="00B64AF9" w:rsidP="00AC4C55">
            <w:pPr>
              <w:pStyle w:val="ListParagraph"/>
              <w:numPr>
                <w:ilvl w:val="0"/>
                <w:numId w:val="616"/>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Could you please reply to all my emails </w:t>
            </w:r>
            <w:r w:rsidRPr="00AC4C55">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B64AF9" w:rsidRPr="00AC4C55" w:rsidRDefault="00B64AF9" w:rsidP="00AC4C55">
            <w:pPr>
              <w:pStyle w:val="ListParagraph"/>
              <w:numPr>
                <w:ilvl w:val="0"/>
                <w:numId w:val="61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84E8A92" w14:textId="77777777" w:rsidR="00B64AF9" w:rsidRPr="00AC4C55" w:rsidRDefault="00B64AF9"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8510A84" w14:textId="77777777" w:rsidR="00E672EA" w:rsidRPr="00AC4C55" w:rsidRDefault="00E672EA" w:rsidP="00AC4C55">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FB1238" w:rsidRPr="00AC4C55" w:rsidRDefault="00FB1238" w:rsidP="00AC4C55">
            <w:pPr>
              <w:rPr>
                <w:rFonts w:asciiTheme="minorHAnsi" w:hAnsiTheme="minorHAnsi"/>
                <w:sz w:val="24"/>
                <w:szCs w:val="24"/>
              </w:rPr>
            </w:pPr>
          </w:p>
          <w:p w14:paraId="4CD6EC38" w14:textId="77777777" w:rsidR="00FB1238" w:rsidRPr="00AC4C55" w:rsidRDefault="00FB1238" w:rsidP="00AC4C55">
            <w:pPr>
              <w:pStyle w:val="ListParagraph"/>
              <w:numPr>
                <w:ilvl w:val="0"/>
                <w:numId w:val="88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0CFF77" w14:textId="77777777" w:rsidR="00054688" w:rsidRPr="00AC4C55" w:rsidRDefault="00054688" w:rsidP="00AC4C55">
            <w:pPr>
              <w:numPr>
                <w:ilvl w:val="0"/>
                <w:numId w:val="22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5th email mum sent to Dawn Allan about flat repairs and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054688" w:rsidRPr="00AC4C55"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054688" w:rsidRPr="00AC4C55" w:rsidRDefault="00054688" w:rsidP="00AC4C55">
                  <w:pPr>
                    <w:spacing w:line="240" w:lineRule="auto"/>
                    <w:rPr>
                      <w:rFonts w:asciiTheme="minorHAnsi" w:hAnsiTheme="minorHAnsi" w:cs="Times New Roman"/>
                    </w:rPr>
                  </w:pPr>
                  <w:r w:rsidRPr="00AC4C55">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054688" w:rsidRPr="00AC4C55" w:rsidRDefault="00054688" w:rsidP="00AC4C55">
                  <w:pPr>
                    <w:spacing w:line="240" w:lineRule="auto"/>
                    <w:rPr>
                      <w:rFonts w:asciiTheme="minorHAnsi" w:hAnsiTheme="minorHAnsi" w:cs="Times New Roma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054688" w:rsidRPr="00AC4C55" w:rsidRDefault="00054688" w:rsidP="00AC4C55">
                  <w:pPr>
                    <w:spacing w:line="240" w:lineRule="auto"/>
                    <w:ind w:left="72" w:hanging="10"/>
                    <w:rPr>
                      <w:rFonts w:asciiTheme="minorHAnsi" w:hAnsiTheme="minorHAnsi" w:cs="Times New Roman"/>
                    </w:rPr>
                  </w:pPr>
                  <w:r w:rsidRPr="00AC4C55">
                    <w:rPr>
                      <w:rFonts w:asciiTheme="minorHAnsi" w:hAnsiTheme="minorHAnsi" w:cs="Times New Roman"/>
                    </w:rPr>
                    <w:t>1092</w:t>
                  </w:r>
                </w:p>
              </w:tc>
            </w:tr>
          </w:tbl>
          <w:p w14:paraId="6C31020C"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23B4DA71" w14:textId="77777777" w:rsidR="00FB1238" w:rsidRPr="00AC4C55" w:rsidRDefault="00FB1238" w:rsidP="00AC4C55">
            <w:pPr>
              <w:pStyle w:val="ListParagraph"/>
              <w:ind w:left="360"/>
              <w:rPr>
                <w:rFonts w:asciiTheme="minorHAnsi" w:hAnsiTheme="minorHAnsi" w:cs="Times New Roman"/>
                <w:b/>
                <w:bCs/>
                <w:sz w:val="24"/>
                <w:szCs w:val="24"/>
                <w:u w:val="single"/>
              </w:rPr>
            </w:pPr>
          </w:p>
        </w:tc>
      </w:tr>
      <w:tr w:rsidR="00E672EA" w:rsidRPr="00AC4C55"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E672EA" w:rsidRPr="00AC4C55" w:rsidRDefault="00000000" w:rsidP="00AC4C55">
            <w:pPr>
              <w:rPr>
                <w:rFonts w:asciiTheme="minorHAnsi" w:hAnsiTheme="minorHAnsi" w:cs="Times New Roman"/>
                <w:b/>
                <w:bCs/>
                <w:sz w:val="24"/>
                <w:szCs w:val="24"/>
                <w:u w:val="single"/>
              </w:rPr>
            </w:pPr>
            <w:hyperlink r:id="rId1192" w:anchor="1pxezwc" w:history="1">
              <w:r w:rsidR="00E672EA" w:rsidRPr="00AC4C55">
                <w:rPr>
                  <w:rFonts w:asciiTheme="minorHAnsi" w:hAnsiTheme="minorHAnsi" w:cs="Times New Roman"/>
                  <w:color w:val="0000FF"/>
                  <w:sz w:val="24"/>
                  <w:szCs w:val="24"/>
                  <w:u w:val="single"/>
                </w:rPr>
                <w:t>29/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E672EA" w:rsidRPr="00AC4C55" w:rsidRDefault="00000000" w:rsidP="00AC4C55">
            <w:pPr>
              <w:rPr>
                <w:rFonts w:asciiTheme="minorHAnsi" w:hAnsiTheme="minorHAnsi" w:cs="Times New Roman"/>
                <w:b/>
                <w:bCs/>
                <w:sz w:val="24"/>
                <w:szCs w:val="24"/>
                <w:u w:val="single"/>
              </w:rPr>
            </w:pPr>
            <w:hyperlink r:id="rId1193" w:anchor="49x2ik5" w:history="1">
              <w:r w:rsidR="00E672EA" w:rsidRPr="00AC4C55">
                <w:rPr>
                  <w:rFonts w:asciiTheme="minorHAnsi" w:hAnsiTheme="minorHAnsi" w:cs="Times New Roman"/>
                  <w:color w:val="0000FF"/>
                  <w:sz w:val="24"/>
                  <w:szCs w:val="24"/>
                  <w:u w:val="single"/>
                </w:rPr>
                <w:t>30/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E672EA" w:rsidRPr="00AC4C55" w:rsidRDefault="00000000" w:rsidP="00AC4C55">
            <w:pPr>
              <w:rPr>
                <w:rFonts w:asciiTheme="minorHAnsi" w:hAnsiTheme="minorHAnsi" w:cs="Times New Roman"/>
                <w:b/>
                <w:bCs/>
                <w:sz w:val="24"/>
                <w:szCs w:val="24"/>
                <w:u w:val="single"/>
              </w:rPr>
            </w:pPr>
            <w:hyperlink r:id="rId1194" w:anchor="2p2csry" w:history="1">
              <w:r w:rsidR="00E672EA" w:rsidRPr="00AC4C55">
                <w:rPr>
                  <w:rFonts w:asciiTheme="minorHAnsi" w:hAnsiTheme="minorHAnsi" w:cs="Times New Roman"/>
                  <w:color w:val="0000FF"/>
                  <w:sz w:val="24"/>
                  <w:szCs w:val="24"/>
                  <w:u w:val="single"/>
                </w:rPr>
                <w:t>31/05/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E672EA" w:rsidRPr="00AC4C55" w:rsidRDefault="00E672EA" w:rsidP="00AC4C55">
            <w:pPr>
              <w:rPr>
                <w:rFonts w:asciiTheme="minorHAnsi" w:hAnsiTheme="minorHAnsi" w:cs="Times New Roman"/>
                <w:b/>
                <w:bCs/>
                <w:sz w:val="24"/>
                <w:szCs w:val="24"/>
                <w:u w:val="single"/>
              </w:rPr>
            </w:pPr>
          </w:p>
        </w:tc>
      </w:tr>
      <w:tr w:rsidR="00FB1238" w:rsidRPr="00AC4C55" w14:paraId="6A850125" w14:textId="155F9D9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FB1238" w:rsidRPr="00AC4C55" w:rsidRDefault="00FB1238"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5</w:t>
            </w:r>
          </w:p>
        </w:tc>
      </w:tr>
      <w:tr w:rsidR="00E672EA" w:rsidRPr="00AC4C55"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E672EA" w:rsidRPr="00AC4C55" w:rsidRDefault="00000000" w:rsidP="00AC4C55">
            <w:pPr>
              <w:rPr>
                <w:rFonts w:asciiTheme="minorHAnsi" w:hAnsiTheme="minorHAnsi" w:cs="Times New Roman"/>
                <w:b/>
                <w:bCs/>
                <w:sz w:val="24"/>
                <w:szCs w:val="24"/>
                <w:u w:val="single"/>
              </w:rPr>
            </w:pPr>
            <w:hyperlink r:id="rId1195" w:anchor="3znysh7" w:history="1">
              <w:r w:rsidR="00E672EA" w:rsidRPr="00AC4C55">
                <w:rPr>
                  <w:rFonts w:asciiTheme="minorHAnsi" w:hAnsiTheme="minorHAnsi" w:cs="Times New Roman"/>
                  <w:color w:val="0000FF"/>
                  <w:sz w:val="24"/>
                  <w:szCs w:val="24"/>
                  <w:u w:val="single"/>
                </w:rPr>
                <w:t>0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E672EA" w:rsidRPr="00AC4C55" w:rsidRDefault="00000000" w:rsidP="00AC4C55">
            <w:pPr>
              <w:rPr>
                <w:rFonts w:asciiTheme="minorHAnsi" w:hAnsiTheme="minorHAnsi" w:cs="Times New Roman"/>
                <w:b/>
                <w:bCs/>
                <w:sz w:val="24"/>
                <w:szCs w:val="24"/>
                <w:u w:val="single"/>
              </w:rPr>
            </w:pPr>
            <w:hyperlink r:id="rId1196" w:anchor="2et92p0" w:history="1">
              <w:r w:rsidR="00E672EA" w:rsidRPr="00AC4C55">
                <w:rPr>
                  <w:rFonts w:asciiTheme="minorHAnsi" w:hAnsiTheme="minorHAnsi" w:cs="Times New Roman"/>
                  <w:color w:val="0000FF"/>
                  <w:sz w:val="24"/>
                  <w:szCs w:val="24"/>
                  <w:u w:val="single"/>
                </w:rPr>
                <w:t>0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E672EA" w:rsidRPr="00AC4C55" w:rsidRDefault="00000000" w:rsidP="00AC4C55">
            <w:pPr>
              <w:rPr>
                <w:rFonts w:asciiTheme="minorHAnsi" w:hAnsiTheme="minorHAnsi" w:cs="Times New Roman"/>
                <w:b/>
                <w:bCs/>
                <w:sz w:val="24"/>
                <w:szCs w:val="24"/>
                <w:u w:val="single"/>
              </w:rPr>
            </w:pPr>
            <w:hyperlink r:id="rId1197" w:anchor="tyjcwt" w:history="1">
              <w:r w:rsidR="00E672EA" w:rsidRPr="00AC4C55">
                <w:rPr>
                  <w:rFonts w:asciiTheme="minorHAnsi" w:hAnsiTheme="minorHAnsi" w:cs="Times New Roman"/>
                  <w:color w:val="0000FF"/>
                  <w:sz w:val="24"/>
                  <w:szCs w:val="24"/>
                  <w:u w:val="single"/>
                </w:rPr>
                <w:t>0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E672EA" w:rsidRPr="00AC4C55" w:rsidRDefault="00000000" w:rsidP="00AC4C55">
            <w:pPr>
              <w:rPr>
                <w:rFonts w:asciiTheme="minorHAnsi" w:hAnsiTheme="minorHAnsi" w:cs="Times New Roman"/>
                <w:b/>
                <w:bCs/>
                <w:sz w:val="24"/>
                <w:szCs w:val="24"/>
                <w:u w:val="single"/>
              </w:rPr>
            </w:pPr>
            <w:hyperlink r:id="rId1198" w:anchor="3dy6vkm" w:history="1">
              <w:r w:rsidR="00E672EA" w:rsidRPr="00AC4C55">
                <w:rPr>
                  <w:rFonts w:asciiTheme="minorHAnsi" w:hAnsiTheme="minorHAnsi" w:cs="Times New Roman"/>
                  <w:color w:val="0000FF"/>
                  <w:sz w:val="24"/>
                  <w:szCs w:val="24"/>
                  <w:u w:val="single"/>
                </w:rPr>
                <w:t>0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E672EA" w:rsidRPr="00AC4C55" w:rsidRDefault="00000000" w:rsidP="00AC4C55">
            <w:pPr>
              <w:rPr>
                <w:rFonts w:asciiTheme="minorHAnsi" w:hAnsiTheme="minorHAnsi" w:cs="Times New Roman"/>
                <w:b/>
                <w:bCs/>
                <w:sz w:val="24"/>
                <w:szCs w:val="24"/>
                <w:u w:val="single"/>
              </w:rPr>
            </w:pPr>
            <w:hyperlink r:id="rId1199" w:anchor="1t3h5sf" w:history="1">
              <w:r w:rsidR="00E672EA" w:rsidRPr="00AC4C55">
                <w:rPr>
                  <w:rFonts w:asciiTheme="minorHAnsi" w:hAnsiTheme="minorHAnsi" w:cs="Times New Roman"/>
                  <w:color w:val="0000FF"/>
                  <w:sz w:val="24"/>
                  <w:szCs w:val="24"/>
                  <w:u w:val="single"/>
                </w:rPr>
                <w:t>0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E672EA" w:rsidRPr="00AC4C55" w:rsidRDefault="00000000" w:rsidP="00AC4C55">
            <w:pPr>
              <w:rPr>
                <w:rFonts w:asciiTheme="minorHAnsi" w:hAnsiTheme="minorHAnsi" w:cs="Times New Roman"/>
                <w:b/>
                <w:bCs/>
                <w:sz w:val="24"/>
                <w:szCs w:val="24"/>
                <w:u w:val="single"/>
              </w:rPr>
            </w:pPr>
            <w:hyperlink r:id="rId1200" w:anchor="4d34og8" w:history="1">
              <w:r w:rsidR="00E672EA" w:rsidRPr="00AC4C55">
                <w:rPr>
                  <w:rFonts w:asciiTheme="minorHAnsi" w:hAnsiTheme="minorHAnsi" w:cs="Times New Roman"/>
                  <w:color w:val="0000FF"/>
                  <w:sz w:val="24"/>
                  <w:szCs w:val="24"/>
                  <w:u w:val="single"/>
                </w:rPr>
                <w:t>0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E672EA" w:rsidRPr="00AC4C55" w:rsidRDefault="00000000" w:rsidP="00AC4C55">
            <w:pPr>
              <w:rPr>
                <w:rFonts w:asciiTheme="minorHAnsi" w:hAnsiTheme="minorHAnsi" w:cs="Times New Roman"/>
                <w:b/>
                <w:bCs/>
                <w:sz w:val="24"/>
                <w:szCs w:val="24"/>
                <w:u w:val="single"/>
              </w:rPr>
            </w:pPr>
            <w:hyperlink r:id="rId1201" w:anchor="2s8eyo1" w:history="1">
              <w:r w:rsidR="00E672EA" w:rsidRPr="00AC4C55">
                <w:rPr>
                  <w:rFonts w:asciiTheme="minorHAnsi" w:hAnsiTheme="minorHAnsi" w:cs="Times New Roman"/>
                  <w:color w:val="0000FF"/>
                  <w:sz w:val="24"/>
                  <w:szCs w:val="24"/>
                  <w:u w:val="single"/>
                </w:rPr>
                <w:t>0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E672EA" w:rsidRPr="00AC4C55" w:rsidRDefault="00000000" w:rsidP="00AC4C55">
            <w:pPr>
              <w:rPr>
                <w:rFonts w:asciiTheme="minorHAnsi" w:hAnsiTheme="minorHAnsi" w:cs="Times New Roman"/>
                <w:b/>
                <w:bCs/>
                <w:sz w:val="24"/>
                <w:szCs w:val="24"/>
                <w:u w:val="single"/>
              </w:rPr>
            </w:pPr>
            <w:hyperlink r:id="rId1202" w:anchor="17dp8vu" w:history="1">
              <w:r w:rsidR="00E672EA" w:rsidRPr="00AC4C55">
                <w:rPr>
                  <w:rFonts w:asciiTheme="minorHAnsi" w:hAnsiTheme="minorHAnsi" w:cs="Times New Roman"/>
                  <w:color w:val="0000FF"/>
                  <w:sz w:val="24"/>
                  <w:szCs w:val="24"/>
                  <w:u w:val="single"/>
                </w:rPr>
                <w:t>0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E672EA" w:rsidRPr="00AC4C55" w:rsidRDefault="00000000" w:rsidP="00AC4C55">
            <w:pPr>
              <w:rPr>
                <w:rFonts w:asciiTheme="minorHAnsi" w:hAnsiTheme="minorHAnsi" w:cs="Times New Roman"/>
                <w:b/>
                <w:bCs/>
                <w:sz w:val="24"/>
                <w:szCs w:val="24"/>
                <w:u w:val="single"/>
              </w:rPr>
            </w:pPr>
            <w:hyperlink r:id="rId1203" w:anchor="3rdcrjn" w:history="1">
              <w:r w:rsidR="00E672EA" w:rsidRPr="00AC4C55">
                <w:rPr>
                  <w:rFonts w:asciiTheme="minorHAnsi" w:hAnsiTheme="minorHAnsi" w:cs="Times New Roman"/>
                  <w:color w:val="0000FF"/>
                  <w:sz w:val="24"/>
                  <w:szCs w:val="24"/>
                  <w:u w:val="single"/>
                </w:rPr>
                <w:t>0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E672EA" w:rsidRPr="00AC4C55" w:rsidRDefault="00000000" w:rsidP="00AC4C55">
            <w:pPr>
              <w:rPr>
                <w:rFonts w:asciiTheme="minorHAnsi" w:hAnsiTheme="minorHAnsi" w:cs="Times New Roman"/>
                <w:b/>
                <w:bCs/>
                <w:sz w:val="24"/>
                <w:szCs w:val="24"/>
                <w:u w:val="single"/>
              </w:rPr>
            </w:pPr>
            <w:hyperlink r:id="rId1204" w:anchor="26in1rg" w:history="1">
              <w:r w:rsidR="00E672EA" w:rsidRPr="00AC4C55">
                <w:rPr>
                  <w:rFonts w:asciiTheme="minorHAnsi" w:hAnsiTheme="minorHAnsi" w:cs="Times New Roman"/>
                  <w:color w:val="0000FF"/>
                  <w:sz w:val="24"/>
                  <w:szCs w:val="24"/>
                  <w:u w:val="single"/>
                </w:rPr>
                <w:t>1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8A6EC7" w:rsidRPr="00AC4C55" w:rsidRDefault="008A6EC7" w:rsidP="00AC4C55">
            <w:pPr>
              <w:rPr>
                <w:rFonts w:asciiTheme="minorHAnsi" w:hAnsiTheme="minorHAnsi" w:cs="Times New Roman"/>
                <w:b/>
                <w:bCs/>
                <w:sz w:val="24"/>
                <w:szCs w:val="24"/>
                <w:u w:val="single"/>
              </w:rPr>
            </w:pPr>
          </w:p>
          <w:p w14:paraId="022ABF7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FEF59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C21B89A" w14:textId="77777777" w:rsidR="00054688" w:rsidRPr="00AC4C55" w:rsidRDefault="00054688"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4B3B5AE" w14:textId="77777777" w:rsidR="00054688" w:rsidRPr="00AC4C55" w:rsidRDefault="00054688"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D4D7D7E"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0D44E33"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0/06/2015 - 21: 13 </w:t>
            </w:r>
          </w:p>
          <w:p w14:paraId="0BC8C516"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303D8634"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Please can you help this cannot carry on </w:t>
            </w:r>
          </w:p>
          <w:p w14:paraId="43524EFC"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47ACE812"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mcroft Ave </w:t>
            </w:r>
          </w:p>
          <w:p w14:paraId="4F4FE22A"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6A4471D"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274905EB"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3774CECE"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172E84CA"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 xml:space="preserve">I do not understand why all my phone calls and emails are not getting addressed, </w:t>
            </w:r>
            <w:r w:rsidRPr="00AC4C55">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AC4C55">
              <w:rPr>
                <w:rFonts w:asciiTheme="minorHAnsi" w:eastAsiaTheme="minorEastAsia" w:hAnsiTheme="minorHAnsi" w:cs="Times New Roman"/>
                <w:b/>
                <w:bCs/>
                <w:sz w:val="24"/>
                <w:szCs w:val="24"/>
              </w:rPr>
              <w:t>01/07/2015</w:t>
            </w:r>
            <w:r w:rsidRPr="00AC4C55">
              <w:rPr>
                <w:rFonts w:asciiTheme="minorHAnsi" w:eastAsiaTheme="minorEastAsia" w:hAnsiTheme="minorHAnsi" w:cs="Times New Roman"/>
                <w:sz w:val="24"/>
                <w:szCs w:val="24"/>
              </w:rPr>
              <w:t xml:space="preserve"> which I still have had no reply to. </w:t>
            </w:r>
          </w:p>
          <w:p w14:paraId="6EA8E597"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son and I have tried to talk to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054688" w:rsidRPr="00AC4C55" w:rsidRDefault="00054688" w:rsidP="00AC4C55">
            <w:pPr>
              <w:pStyle w:val="ListParagraph"/>
              <w:numPr>
                <w:ilvl w:val="0"/>
                <w:numId w:val="615"/>
              </w:numPr>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if it is due to Debbie liking my son and when hi1n and his partner ended in </w:t>
            </w:r>
            <w:r w:rsidRPr="00AC4C55">
              <w:rPr>
                <w:rFonts w:asciiTheme="minorHAnsi" w:eastAsiaTheme="minorEastAsia" w:hAnsiTheme="minorHAnsi" w:cs="Times New Roman"/>
                <w:b/>
                <w:bCs/>
                <w:sz w:val="24"/>
                <w:szCs w:val="24"/>
              </w:rPr>
              <w:t>Mid-2013</w:t>
            </w:r>
            <w:r w:rsidRPr="00AC4C55">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054688" w:rsidRPr="00AC4C55" w:rsidRDefault="00054688" w:rsidP="00AC4C55">
            <w:pPr>
              <w:pStyle w:val="ListParagraph"/>
              <w:numPr>
                <w:ilvl w:val="0"/>
                <w:numId w:val="61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D497146" w14:textId="77777777" w:rsidR="00054688" w:rsidRPr="00AC4C55" w:rsidRDefault="00054688"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913207B"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FB1238" w:rsidRPr="00AC4C55" w:rsidRDefault="00FB1238" w:rsidP="00AC4C55">
            <w:pPr>
              <w:rPr>
                <w:rFonts w:asciiTheme="minorHAnsi" w:hAnsiTheme="minorHAnsi"/>
                <w:sz w:val="24"/>
                <w:szCs w:val="24"/>
              </w:rPr>
            </w:pPr>
          </w:p>
          <w:p w14:paraId="4377BACF"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466A38"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1F65CA13"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060BAD" w14:textId="77777777" w:rsidR="00FB1238" w:rsidRPr="00AC4C55" w:rsidRDefault="00FB1238" w:rsidP="00AC4C55">
            <w:pPr>
              <w:rPr>
                <w:rFonts w:asciiTheme="minorHAnsi" w:hAnsiTheme="minorHAnsi" w:cs="Times New Roman"/>
                <w:sz w:val="24"/>
                <w:szCs w:val="24"/>
              </w:rPr>
            </w:pPr>
          </w:p>
          <w:p w14:paraId="45FABE58"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650F49" w14:textId="77777777" w:rsidR="00FB1238" w:rsidRPr="00AC4C55" w:rsidRDefault="00FB1238" w:rsidP="00AC4C55">
            <w:pPr>
              <w:rPr>
                <w:rFonts w:asciiTheme="minorHAnsi" w:hAnsiTheme="minorHAnsi" w:cs="Times New Roman"/>
                <w:sz w:val="24"/>
                <w:szCs w:val="24"/>
              </w:rPr>
            </w:pPr>
          </w:p>
          <w:p w14:paraId="23082AC7"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5DE42C" w14:textId="77777777" w:rsidR="00FB1238" w:rsidRPr="00AC4C55" w:rsidRDefault="00FB1238" w:rsidP="00AC4C55">
            <w:pPr>
              <w:rPr>
                <w:rFonts w:asciiTheme="minorHAnsi" w:hAnsiTheme="minorHAnsi"/>
                <w:sz w:val="24"/>
                <w:szCs w:val="24"/>
              </w:rPr>
            </w:pPr>
          </w:p>
          <w:p w14:paraId="2C07113A"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2C9C1D" w14:textId="77777777" w:rsidR="00FB1238" w:rsidRPr="00AC4C55" w:rsidRDefault="00FB1238" w:rsidP="00AC4C55">
            <w:pPr>
              <w:widowControl w:val="0"/>
              <w:rPr>
                <w:rFonts w:asciiTheme="minorHAnsi" w:eastAsia="Calibri" w:hAnsiTheme="minorHAnsi" w:cs="Times New Roman"/>
                <w:b/>
                <w:bCs/>
                <w:sz w:val="24"/>
                <w:szCs w:val="24"/>
                <w:u w:val="single"/>
                <w:lang w:val="en-GB"/>
              </w:rPr>
            </w:pPr>
          </w:p>
          <w:p w14:paraId="186DC74D"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838261" w14:textId="77777777" w:rsidR="00FB1238" w:rsidRPr="00AC4C55" w:rsidRDefault="00FB1238" w:rsidP="00AC4C55">
            <w:pPr>
              <w:rPr>
                <w:rFonts w:asciiTheme="minorHAnsi" w:hAnsiTheme="minorHAnsi" w:cs="Times New Roman"/>
                <w:sz w:val="24"/>
                <w:szCs w:val="24"/>
              </w:rPr>
            </w:pPr>
          </w:p>
          <w:p w14:paraId="3E2D9FED"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75D1505" w14:textId="77777777" w:rsidR="00FB1238" w:rsidRPr="00AC4C55" w:rsidRDefault="00FB1238" w:rsidP="00AC4C55">
            <w:pPr>
              <w:rPr>
                <w:rFonts w:asciiTheme="minorHAnsi" w:hAnsiTheme="minorHAnsi" w:cs="Times New Roman"/>
                <w:sz w:val="24"/>
                <w:szCs w:val="24"/>
              </w:rPr>
            </w:pPr>
          </w:p>
          <w:p w14:paraId="48FC5D6C" w14:textId="77777777" w:rsidR="00FB1238" w:rsidRPr="00AC4C55" w:rsidRDefault="00FB1238" w:rsidP="00AC4C55">
            <w:pPr>
              <w:pStyle w:val="ListParagraph"/>
              <w:numPr>
                <w:ilvl w:val="0"/>
                <w:numId w:val="8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5A8E2C" w14:textId="77777777" w:rsidR="00FB1238" w:rsidRPr="00AC4C55" w:rsidRDefault="00FB1238" w:rsidP="00AC4C55">
            <w:pPr>
              <w:rPr>
                <w:rFonts w:asciiTheme="minorHAnsi" w:hAnsiTheme="minorHAnsi" w:cs="Times New Roman"/>
                <w:b/>
                <w:bCs/>
                <w:sz w:val="24"/>
                <w:szCs w:val="24"/>
                <w:u w:val="single"/>
              </w:rPr>
            </w:pPr>
          </w:p>
        </w:tc>
      </w:tr>
      <w:tr w:rsidR="00E672EA" w:rsidRPr="00AC4C55"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E672EA" w:rsidRPr="00AC4C55" w:rsidRDefault="00000000" w:rsidP="00AC4C55">
            <w:pPr>
              <w:rPr>
                <w:rFonts w:asciiTheme="minorHAnsi" w:hAnsiTheme="minorHAnsi" w:cs="Times New Roman"/>
                <w:b/>
                <w:bCs/>
                <w:sz w:val="24"/>
                <w:szCs w:val="24"/>
                <w:u w:val="single"/>
              </w:rPr>
            </w:pPr>
            <w:hyperlink r:id="rId1205" w:anchor="lnxbz9" w:history="1">
              <w:r w:rsidR="00E672EA" w:rsidRPr="00AC4C55">
                <w:rPr>
                  <w:rFonts w:asciiTheme="minorHAnsi" w:hAnsiTheme="minorHAnsi" w:cs="Times New Roman"/>
                  <w:color w:val="0000FF"/>
                  <w:sz w:val="24"/>
                  <w:szCs w:val="24"/>
                  <w:u w:val="single"/>
                </w:rPr>
                <w:t>1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E672EA" w:rsidRPr="00AC4C55" w:rsidRDefault="00000000" w:rsidP="00AC4C55">
            <w:pPr>
              <w:rPr>
                <w:rFonts w:asciiTheme="minorHAnsi" w:hAnsiTheme="minorHAnsi" w:cs="Times New Roman"/>
                <w:b/>
                <w:bCs/>
                <w:sz w:val="24"/>
                <w:szCs w:val="24"/>
                <w:u w:val="single"/>
              </w:rPr>
            </w:pPr>
            <w:hyperlink r:id="rId1206" w:anchor="35nkun2" w:history="1">
              <w:r w:rsidR="00E672EA" w:rsidRPr="00AC4C55">
                <w:rPr>
                  <w:rFonts w:asciiTheme="minorHAnsi" w:hAnsiTheme="minorHAnsi" w:cs="Times New Roman"/>
                  <w:color w:val="0000FF"/>
                  <w:sz w:val="24"/>
                  <w:szCs w:val="24"/>
                  <w:u w:val="single"/>
                </w:rPr>
                <w:t>1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E672EA" w:rsidRPr="00AC4C55" w:rsidRDefault="00000000" w:rsidP="00AC4C55">
            <w:pPr>
              <w:rPr>
                <w:rFonts w:asciiTheme="minorHAnsi" w:hAnsiTheme="minorHAnsi" w:cs="Times New Roman"/>
                <w:b/>
                <w:bCs/>
                <w:sz w:val="24"/>
                <w:szCs w:val="24"/>
                <w:u w:val="single"/>
              </w:rPr>
            </w:pPr>
            <w:hyperlink r:id="rId1207" w:anchor="1ksv4uv" w:history="1">
              <w:r w:rsidR="00E672EA" w:rsidRPr="00AC4C55">
                <w:rPr>
                  <w:rFonts w:asciiTheme="minorHAnsi" w:hAnsiTheme="minorHAnsi" w:cs="Times New Roman"/>
                  <w:color w:val="0000FF"/>
                  <w:sz w:val="24"/>
                  <w:szCs w:val="24"/>
                  <w:u w:val="single"/>
                </w:rPr>
                <w:t>1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E672EA" w:rsidRPr="00AC4C55" w:rsidRDefault="00000000" w:rsidP="00AC4C55">
            <w:pPr>
              <w:rPr>
                <w:rFonts w:asciiTheme="minorHAnsi" w:hAnsiTheme="minorHAnsi" w:cs="Times New Roman"/>
                <w:b/>
                <w:bCs/>
                <w:sz w:val="24"/>
                <w:szCs w:val="24"/>
                <w:u w:val="single"/>
              </w:rPr>
            </w:pPr>
            <w:hyperlink r:id="rId1208" w:anchor="44sinio" w:history="1">
              <w:r w:rsidR="00E672EA" w:rsidRPr="00AC4C55">
                <w:rPr>
                  <w:rFonts w:asciiTheme="minorHAnsi" w:hAnsiTheme="minorHAnsi" w:cs="Times New Roman"/>
                  <w:color w:val="0000FF"/>
                  <w:sz w:val="24"/>
                  <w:szCs w:val="24"/>
                  <w:u w:val="single"/>
                </w:rPr>
                <w:t>1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E672EA" w:rsidRPr="00AC4C55" w:rsidRDefault="00000000" w:rsidP="00AC4C55">
            <w:pPr>
              <w:rPr>
                <w:rFonts w:asciiTheme="minorHAnsi" w:hAnsiTheme="minorHAnsi" w:cs="Times New Roman"/>
                <w:b/>
                <w:bCs/>
                <w:sz w:val="24"/>
                <w:szCs w:val="24"/>
                <w:u w:val="single"/>
              </w:rPr>
            </w:pPr>
            <w:hyperlink r:id="rId1209" w:anchor="2jxsxqh" w:history="1">
              <w:r w:rsidR="00E672EA" w:rsidRPr="00AC4C55">
                <w:rPr>
                  <w:rFonts w:asciiTheme="minorHAnsi" w:hAnsiTheme="minorHAnsi" w:cs="Times New Roman"/>
                  <w:color w:val="0000FF"/>
                  <w:sz w:val="24"/>
                  <w:szCs w:val="24"/>
                  <w:u w:val="single"/>
                </w:rPr>
                <w:t>1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E672EA" w:rsidRPr="00AC4C55" w:rsidRDefault="00000000" w:rsidP="00AC4C55">
            <w:pPr>
              <w:rPr>
                <w:rFonts w:asciiTheme="minorHAnsi" w:hAnsiTheme="minorHAnsi" w:cs="Times New Roman"/>
                <w:b/>
                <w:bCs/>
                <w:sz w:val="24"/>
                <w:szCs w:val="24"/>
                <w:u w:val="single"/>
              </w:rPr>
            </w:pPr>
            <w:hyperlink r:id="rId1210" w:anchor="z337ya" w:history="1">
              <w:r w:rsidR="00E672EA" w:rsidRPr="00AC4C55">
                <w:rPr>
                  <w:rFonts w:asciiTheme="minorHAnsi" w:hAnsiTheme="minorHAnsi" w:cs="Times New Roman"/>
                  <w:color w:val="0000FF"/>
                  <w:sz w:val="24"/>
                  <w:szCs w:val="24"/>
                  <w:u w:val="single"/>
                </w:rPr>
                <w:t>1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E672EA" w:rsidRPr="00AC4C55" w:rsidRDefault="00000000" w:rsidP="00AC4C55">
            <w:pPr>
              <w:rPr>
                <w:rFonts w:asciiTheme="minorHAnsi" w:hAnsiTheme="minorHAnsi" w:cs="Times New Roman"/>
                <w:b/>
                <w:bCs/>
                <w:sz w:val="24"/>
                <w:szCs w:val="24"/>
                <w:u w:val="single"/>
              </w:rPr>
            </w:pPr>
            <w:hyperlink r:id="rId1211" w:anchor="3j2qqm3" w:history="1">
              <w:r w:rsidR="00E672EA" w:rsidRPr="00AC4C55">
                <w:rPr>
                  <w:rFonts w:asciiTheme="minorHAnsi" w:hAnsiTheme="minorHAnsi" w:cs="Times New Roman"/>
                  <w:color w:val="0000FF"/>
                  <w:sz w:val="24"/>
                  <w:szCs w:val="24"/>
                  <w:u w:val="single"/>
                </w:rPr>
                <w:t>1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E672EA" w:rsidRPr="00AC4C55" w:rsidRDefault="00000000" w:rsidP="00AC4C55">
            <w:pPr>
              <w:rPr>
                <w:rFonts w:asciiTheme="minorHAnsi" w:hAnsiTheme="minorHAnsi" w:cs="Times New Roman"/>
                <w:b/>
                <w:bCs/>
                <w:sz w:val="24"/>
                <w:szCs w:val="24"/>
                <w:u w:val="single"/>
              </w:rPr>
            </w:pPr>
            <w:hyperlink r:id="rId1212" w:anchor="1y810tw" w:history="1">
              <w:r w:rsidR="00E672EA" w:rsidRPr="00AC4C55">
                <w:rPr>
                  <w:rFonts w:asciiTheme="minorHAnsi" w:hAnsiTheme="minorHAnsi" w:cs="Times New Roman"/>
                  <w:color w:val="0000FF"/>
                  <w:sz w:val="24"/>
                  <w:szCs w:val="24"/>
                  <w:u w:val="single"/>
                </w:rPr>
                <w:t>1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E672EA" w:rsidRPr="00AC4C55" w:rsidRDefault="00000000" w:rsidP="00AC4C55">
            <w:pPr>
              <w:rPr>
                <w:rFonts w:asciiTheme="minorHAnsi" w:hAnsiTheme="minorHAnsi" w:cs="Times New Roman"/>
                <w:b/>
                <w:bCs/>
                <w:sz w:val="24"/>
                <w:szCs w:val="24"/>
                <w:u w:val="single"/>
              </w:rPr>
            </w:pPr>
            <w:hyperlink r:id="rId1213" w:anchor="4i7ojhp" w:history="1">
              <w:r w:rsidR="00E672EA" w:rsidRPr="00AC4C55">
                <w:rPr>
                  <w:rFonts w:asciiTheme="minorHAnsi" w:hAnsiTheme="minorHAnsi" w:cs="Times New Roman"/>
                  <w:color w:val="0000FF"/>
                  <w:sz w:val="24"/>
                  <w:szCs w:val="24"/>
                  <w:u w:val="single"/>
                </w:rPr>
                <w:t>1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E672EA" w:rsidRPr="00AC4C55" w:rsidRDefault="00000000" w:rsidP="00AC4C55">
            <w:pPr>
              <w:rPr>
                <w:rFonts w:asciiTheme="minorHAnsi" w:hAnsiTheme="minorHAnsi" w:cs="Times New Roman"/>
                <w:b/>
                <w:bCs/>
                <w:sz w:val="24"/>
                <w:szCs w:val="24"/>
                <w:u w:val="single"/>
              </w:rPr>
            </w:pPr>
            <w:hyperlink r:id="rId1214" w:anchor="2xcytpi" w:history="1">
              <w:r w:rsidR="00E672EA" w:rsidRPr="00AC4C55">
                <w:rPr>
                  <w:rFonts w:asciiTheme="minorHAnsi" w:hAnsiTheme="minorHAnsi" w:cs="Times New Roman"/>
                  <w:color w:val="0000FF"/>
                  <w:sz w:val="24"/>
                  <w:szCs w:val="24"/>
                  <w:u w:val="single"/>
                </w:rPr>
                <w:t>2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8A6EC7" w:rsidRPr="00AC4C55" w:rsidRDefault="008A6EC7" w:rsidP="00AC4C55">
            <w:pPr>
              <w:rPr>
                <w:rFonts w:asciiTheme="minorHAnsi" w:hAnsiTheme="minorHAnsi" w:cs="Times New Roman"/>
                <w:b/>
                <w:bCs/>
                <w:sz w:val="24"/>
                <w:szCs w:val="24"/>
                <w:u w:val="single"/>
              </w:rPr>
            </w:pPr>
          </w:p>
          <w:p w14:paraId="31D1235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46000C"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1E66F3" w14:textId="77777777" w:rsidR="000F53CC" w:rsidRPr="00AC4C55" w:rsidRDefault="000F53CC"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260515D" w14:textId="77777777" w:rsidR="000F53CC" w:rsidRPr="00AC4C55" w:rsidRDefault="000F53CC"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41E5BD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4BB70986"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0/06/2015 - -19: 12 </w:t>
            </w:r>
          </w:p>
          <w:p w14:paraId="47F5243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227BE15F"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Issue I am having with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0581CF9C"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60063BD5"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251B0239" w14:textId="77777777" w:rsidR="000F53CC" w:rsidRPr="00AC4C55" w:rsidRDefault="000F53C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3317997"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364A40" w:rsidRPr="00AC4C55" w:rsidRDefault="00364A40" w:rsidP="00AC4C55">
            <w:pPr>
              <w:rPr>
                <w:rFonts w:asciiTheme="minorHAnsi" w:hAnsiTheme="minorHAnsi"/>
                <w:sz w:val="24"/>
                <w:szCs w:val="24"/>
              </w:rPr>
            </w:pPr>
          </w:p>
          <w:p w14:paraId="675F295E" w14:textId="77777777" w:rsidR="00364A40" w:rsidRPr="00AC4C55" w:rsidRDefault="00364A40" w:rsidP="00AC4C55">
            <w:pPr>
              <w:pStyle w:val="ListParagraph"/>
              <w:numPr>
                <w:ilvl w:val="0"/>
                <w:numId w:val="88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060B7E" w14:textId="77777777" w:rsidR="000F53CC" w:rsidRPr="00AC4C55" w:rsidRDefault="000F53CC" w:rsidP="00AC4C55">
            <w:pPr>
              <w:numPr>
                <w:ilvl w:val="0"/>
                <w:numId w:val="219"/>
              </w:numPr>
              <w:contextualSpacing/>
              <w:rPr>
                <w:rFonts w:asciiTheme="minorHAnsi" w:hAnsiTheme="minorHAnsi" w:cs="Times New Roman"/>
                <w:sz w:val="24"/>
                <w:szCs w:val="24"/>
              </w:rPr>
            </w:pPr>
            <w:r w:rsidRPr="00AC4C55">
              <w:rPr>
                <w:rFonts w:asciiTheme="minorHAnsi" w:hAnsiTheme="minorHAnsi" w:cs="Times New Roman"/>
                <w:sz w:val="24"/>
                <w:szCs w:val="24"/>
              </w:rPr>
              <w:t>The</w:t>
            </w:r>
            <w:r w:rsidRPr="00AC4C55">
              <w:rPr>
                <w:rFonts w:asciiTheme="minorHAnsi" w:hAnsiTheme="minorHAnsi" w:cs="Times New Roman"/>
                <w:b/>
                <w:bCs/>
                <w:sz w:val="24"/>
                <w:szCs w:val="24"/>
              </w:rPr>
              <w:t xml:space="preserve"> 6th</w:t>
            </w:r>
            <w:r w:rsidRPr="00AC4C55">
              <w:rPr>
                <w:rFonts w:asciiTheme="minorHAnsi" w:hAnsiTheme="minorHAnsi" w:cs="Times New Roman"/>
                <w:sz w:val="24"/>
                <w:szCs w:val="24"/>
              </w:rPr>
              <w:t xml:space="preserve">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F53CC" w:rsidRPr="00AC4C55"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0F53CC" w:rsidRPr="00AC4C55" w:rsidRDefault="000F53CC" w:rsidP="00AC4C55">
                  <w:pPr>
                    <w:spacing w:line="240" w:lineRule="auto"/>
                    <w:rPr>
                      <w:rFonts w:asciiTheme="minorHAnsi" w:hAnsiTheme="minorHAnsi" w:cs="Times New Roman"/>
                    </w:rPr>
                  </w:pPr>
                  <w:r w:rsidRPr="00AC4C55">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0F53CC" w:rsidRPr="00AC4C55" w:rsidRDefault="000F53CC" w:rsidP="00AC4C55">
                  <w:pPr>
                    <w:spacing w:line="240" w:lineRule="auto"/>
                    <w:rPr>
                      <w:rFonts w:asciiTheme="minorHAnsi" w:hAnsiTheme="minorHAnsi" w:cs="Times New Roman"/>
                      <w:highlight w:val="gree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0F53CC" w:rsidRPr="00AC4C55" w:rsidRDefault="000F53CC" w:rsidP="00AC4C55">
                  <w:pPr>
                    <w:spacing w:line="240" w:lineRule="auto"/>
                    <w:ind w:left="72" w:hanging="10"/>
                    <w:rPr>
                      <w:rFonts w:asciiTheme="minorHAnsi" w:hAnsiTheme="minorHAnsi" w:cs="Times New Roman"/>
                    </w:rPr>
                  </w:pPr>
                  <w:r w:rsidRPr="00AC4C55">
                    <w:rPr>
                      <w:rFonts w:asciiTheme="minorHAnsi" w:hAnsiTheme="minorHAnsi" w:cs="Times New Roman"/>
                    </w:rPr>
                    <w:t>1115</w:t>
                  </w:r>
                </w:p>
              </w:tc>
            </w:tr>
          </w:tbl>
          <w:p w14:paraId="3256DE2F"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E672EA" w:rsidRPr="00AC4C55" w:rsidRDefault="00000000" w:rsidP="00AC4C55">
            <w:pPr>
              <w:rPr>
                <w:rFonts w:asciiTheme="minorHAnsi" w:hAnsiTheme="minorHAnsi" w:cs="Times New Roman"/>
                <w:b/>
                <w:bCs/>
                <w:sz w:val="24"/>
                <w:szCs w:val="24"/>
                <w:u w:val="single"/>
              </w:rPr>
            </w:pPr>
            <w:hyperlink r:id="rId1215" w:anchor="1ci93xb" w:history="1">
              <w:r w:rsidR="00E672EA" w:rsidRPr="00AC4C55">
                <w:rPr>
                  <w:rFonts w:asciiTheme="minorHAnsi" w:hAnsiTheme="minorHAnsi" w:cs="Times New Roman"/>
                  <w:color w:val="0000FF"/>
                  <w:sz w:val="24"/>
                  <w:szCs w:val="24"/>
                  <w:u w:val="single"/>
                </w:rPr>
                <w:t>21/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E672EA" w:rsidRPr="00AC4C55" w:rsidRDefault="00000000" w:rsidP="00AC4C55">
            <w:pPr>
              <w:rPr>
                <w:rFonts w:asciiTheme="minorHAnsi" w:hAnsiTheme="minorHAnsi" w:cs="Times New Roman"/>
                <w:b/>
                <w:bCs/>
                <w:sz w:val="24"/>
                <w:szCs w:val="24"/>
                <w:u w:val="single"/>
              </w:rPr>
            </w:pPr>
            <w:hyperlink r:id="rId1216" w:anchor="3whwml4" w:history="1">
              <w:r w:rsidR="00E672EA" w:rsidRPr="00AC4C55">
                <w:rPr>
                  <w:rFonts w:asciiTheme="minorHAnsi" w:hAnsiTheme="minorHAnsi" w:cs="Times New Roman"/>
                  <w:color w:val="0000FF"/>
                  <w:sz w:val="24"/>
                  <w:szCs w:val="24"/>
                  <w:u w:val="single"/>
                </w:rPr>
                <w:t>22/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E672EA" w:rsidRPr="00AC4C55" w:rsidRDefault="00000000" w:rsidP="00AC4C55">
            <w:pPr>
              <w:rPr>
                <w:rFonts w:asciiTheme="minorHAnsi" w:hAnsiTheme="minorHAnsi" w:cs="Times New Roman"/>
                <w:b/>
                <w:bCs/>
                <w:sz w:val="24"/>
                <w:szCs w:val="24"/>
                <w:u w:val="single"/>
              </w:rPr>
            </w:pPr>
            <w:hyperlink r:id="rId1217" w:anchor="2bn6wsx" w:history="1">
              <w:r w:rsidR="00E672EA" w:rsidRPr="00AC4C55">
                <w:rPr>
                  <w:rFonts w:asciiTheme="minorHAnsi" w:hAnsiTheme="minorHAnsi" w:cs="Times New Roman"/>
                  <w:color w:val="0000FF"/>
                  <w:sz w:val="24"/>
                  <w:szCs w:val="24"/>
                  <w:u w:val="single"/>
                </w:rPr>
                <w:t>23/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E672EA" w:rsidRPr="00AC4C55" w:rsidRDefault="00000000" w:rsidP="00AC4C55">
            <w:pPr>
              <w:rPr>
                <w:rFonts w:asciiTheme="minorHAnsi" w:hAnsiTheme="minorHAnsi" w:cs="Times New Roman"/>
                <w:b/>
                <w:bCs/>
                <w:sz w:val="24"/>
                <w:szCs w:val="24"/>
                <w:u w:val="single"/>
              </w:rPr>
            </w:pPr>
            <w:hyperlink r:id="rId1218" w:anchor="qsh70q" w:history="1">
              <w:r w:rsidR="00E672EA" w:rsidRPr="00AC4C55">
                <w:rPr>
                  <w:rFonts w:asciiTheme="minorHAnsi" w:hAnsiTheme="minorHAnsi" w:cs="Times New Roman"/>
                  <w:color w:val="0000FF"/>
                  <w:sz w:val="24"/>
                  <w:szCs w:val="24"/>
                  <w:u w:val="single"/>
                </w:rPr>
                <w:t>24/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E672EA" w:rsidRPr="00AC4C55" w:rsidRDefault="00000000" w:rsidP="00AC4C55">
            <w:pPr>
              <w:rPr>
                <w:rFonts w:asciiTheme="minorHAnsi" w:hAnsiTheme="minorHAnsi" w:cs="Times New Roman"/>
                <w:b/>
                <w:bCs/>
                <w:sz w:val="24"/>
                <w:szCs w:val="24"/>
                <w:u w:val="single"/>
              </w:rPr>
            </w:pPr>
            <w:hyperlink r:id="rId1219" w:anchor="3as4poj" w:history="1">
              <w:r w:rsidR="00E672EA" w:rsidRPr="00AC4C55">
                <w:rPr>
                  <w:rFonts w:asciiTheme="minorHAnsi" w:hAnsiTheme="minorHAnsi" w:cs="Times New Roman"/>
                  <w:color w:val="0000FF"/>
                  <w:sz w:val="24"/>
                  <w:szCs w:val="24"/>
                  <w:u w:val="single"/>
                </w:rPr>
                <w:t>25/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E672EA" w:rsidRPr="00AC4C55" w:rsidRDefault="00000000" w:rsidP="00AC4C55">
            <w:pPr>
              <w:rPr>
                <w:rFonts w:asciiTheme="minorHAnsi" w:hAnsiTheme="minorHAnsi" w:cs="Times New Roman"/>
                <w:b/>
                <w:bCs/>
                <w:sz w:val="24"/>
                <w:szCs w:val="24"/>
                <w:u w:val="single"/>
              </w:rPr>
            </w:pPr>
            <w:hyperlink r:id="rId1220" w:anchor="1pxezwc" w:history="1">
              <w:r w:rsidR="00E672EA" w:rsidRPr="00AC4C55">
                <w:rPr>
                  <w:rFonts w:asciiTheme="minorHAnsi" w:hAnsiTheme="minorHAnsi" w:cs="Times New Roman"/>
                  <w:color w:val="0000FF"/>
                  <w:sz w:val="24"/>
                  <w:szCs w:val="24"/>
                  <w:u w:val="single"/>
                </w:rPr>
                <w:t>26/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E672EA" w:rsidRPr="00AC4C55" w:rsidRDefault="00000000" w:rsidP="00AC4C55">
            <w:pPr>
              <w:rPr>
                <w:rFonts w:asciiTheme="minorHAnsi" w:hAnsiTheme="minorHAnsi" w:cs="Times New Roman"/>
                <w:b/>
                <w:bCs/>
                <w:sz w:val="24"/>
                <w:szCs w:val="24"/>
                <w:u w:val="single"/>
              </w:rPr>
            </w:pPr>
            <w:hyperlink r:id="rId1221" w:anchor="49x2ik5" w:history="1">
              <w:r w:rsidR="00E672EA" w:rsidRPr="00AC4C55">
                <w:rPr>
                  <w:rFonts w:asciiTheme="minorHAnsi" w:hAnsiTheme="minorHAnsi" w:cs="Times New Roman"/>
                  <w:color w:val="0000FF"/>
                  <w:sz w:val="24"/>
                  <w:szCs w:val="24"/>
                  <w:u w:val="single"/>
                </w:rPr>
                <w:t>27/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E672EA" w:rsidRPr="00AC4C55" w:rsidRDefault="00000000" w:rsidP="00AC4C55">
            <w:pPr>
              <w:rPr>
                <w:rFonts w:asciiTheme="minorHAnsi" w:hAnsiTheme="minorHAnsi" w:cs="Times New Roman"/>
                <w:b/>
                <w:bCs/>
                <w:sz w:val="24"/>
                <w:szCs w:val="24"/>
                <w:u w:val="single"/>
              </w:rPr>
            </w:pPr>
            <w:hyperlink r:id="rId1222" w:anchor="2p2csry" w:history="1">
              <w:r w:rsidR="00E672EA" w:rsidRPr="00AC4C55">
                <w:rPr>
                  <w:rFonts w:asciiTheme="minorHAnsi" w:hAnsiTheme="minorHAnsi" w:cs="Times New Roman"/>
                  <w:color w:val="0000FF"/>
                  <w:sz w:val="24"/>
                  <w:szCs w:val="24"/>
                  <w:u w:val="single"/>
                </w:rPr>
                <w:t>28/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E672EA" w:rsidRPr="00AC4C55" w:rsidRDefault="00000000" w:rsidP="00AC4C55">
            <w:pPr>
              <w:rPr>
                <w:rFonts w:asciiTheme="minorHAnsi" w:hAnsiTheme="minorHAnsi" w:cs="Times New Roman"/>
                <w:b/>
                <w:bCs/>
                <w:sz w:val="24"/>
                <w:szCs w:val="24"/>
                <w:u w:val="single"/>
              </w:rPr>
            </w:pPr>
            <w:hyperlink r:id="rId1223" w:anchor="147n2zr" w:history="1">
              <w:r w:rsidR="00E672EA" w:rsidRPr="00AC4C55">
                <w:rPr>
                  <w:rFonts w:asciiTheme="minorHAnsi" w:hAnsiTheme="minorHAnsi" w:cs="Times New Roman"/>
                  <w:color w:val="0000FF"/>
                  <w:sz w:val="24"/>
                  <w:szCs w:val="24"/>
                  <w:u w:val="single"/>
                </w:rPr>
                <w:t>29/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E672EA" w:rsidRPr="00AC4C55" w:rsidRDefault="00000000" w:rsidP="00AC4C55">
            <w:pPr>
              <w:rPr>
                <w:rFonts w:asciiTheme="minorHAnsi" w:hAnsiTheme="minorHAnsi" w:cs="Times New Roman"/>
                <w:b/>
                <w:bCs/>
                <w:sz w:val="24"/>
                <w:szCs w:val="24"/>
                <w:u w:val="single"/>
              </w:rPr>
            </w:pPr>
            <w:hyperlink r:id="rId1224" w:anchor="3o7alnk" w:history="1">
              <w:r w:rsidR="00E672EA" w:rsidRPr="00AC4C55">
                <w:rPr>
                  <w:rFonts w:asciiTheme="minorHAnsi" w:hAnsiTheme="minorHAnsi" w:cs="Times New Roman"/>
                  <w:color w:val="0000FF"/>
                  <w:sz w:val="24"/>
                  <w:szCs w:val="24"/>
                  <w:u w:val="single"/>
                </w:rPr>
                <w:t>30/06/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21B1A631" w14:textId="6B660F5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5</w:t>
            </w:r>
          </w:p>
        </w:tc>
      </w:tr>
      <w:tr w:rsidR="00E672EA" w:rsidRPr="00AC4C55"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E672EA" w:rsidRPr="00AC4C55" w:rsidRDefault="00000000" w:rsidP="00AC4C55">
            <w:pPr>
              <w:rPr>
                <w:rFonts w:asciiTheme="minorHAnsi" w:hAnsiTheme="minorHAnsi" w:cs="Times New Roman"/>
                <w:b/>
                <w:bCs/>
                <w:sz w:val="24"/>
                <w:szCs w:val="24"/>
                <w:u w:val="single"/>
              </w:rPr>
            </w:pPr>
            <w:hyperlink r:id="rId1225" w:anchor="3znysh7" w:history="1">
              <w:r w:rsidR="00E672EA" w:rsidRPr="00AC4C55">
                <w:rPr>
                  <w:rFonts w:asciiTheme="minorHAnsi" w:hAnsiTheme="minorHAnsi" w:cs="Times New Roman"/>
                  <w:color w:val="0000FF"/>
                  <w:sz w:val="24"/>
                  <w:szCs w:val="24"/>
                  <w:u w:val="single"/>
                </w:rPr>
                <w:t>0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9C2A9" w14:textId="77777777" w:rsidR="00E672EA" w:rsidRPr="00AC4C55" w:rsidRDefault="00E672EA" w:rsidP="00AC4C55">
            <w:pPr>
              <w:rPr>
                <w:rFonts w:asciiTheme="minorHAnsi" w:hAnsiTheme="minorHAnsi" w:cs="Times New Roman"/>
                <w:color w:val="BF4E14" w:themeColor="accent2" w:themeShade="BF"/>
                <w:sz w:val="24"/>
                <w:szCs w:val="24"/>
              </w:rPr>
            </w:pPr>
          </w:p>
          <w:p w14:paraId="32CC4BCF" w14:textId="77777777" w:rsidR="008A6EC7" w:rsidRPr="00AC4C55" w:rsidRDefault="008A6EC7" w:rsidP="00AC4C55">
            <w:pPr>
              <w:rPr>
                <w:rFonts w:asciiTheme="minorHAnsi" w:hAnsiTheme="minorHAnsi" w:cs="Times New Roman"/>
                <w:b/>
                <w:bCs/>
                <w:sz w:val="24"/>
                <w:szCs w:val="24"/>
                <w:u w:val="single"/>
              </w:rPr>
            </w:pPr>
          </w:p>
          <w:p w14:paraId="628508C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ADDC0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D3EB10"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Dear Dawn Allen</w:t>
            </w:r>
          </w:p>
          <w:p w14:paraId="18EDC6F7"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w:t>
            </w:r>
          </w:p>
          <w:p w14:paraId="74F6B8D6" w14:textId="77777777" w:rsidR="00A31802" w:rsidRPr="00AC4C55" w:rsidRDefault="00A31802" w:rsidP="00AC4C55">
            <w:pPr>
              <w:pStyle w:val="ListParagraph"/>
              <w:numPr>
                <w:ilvl w:val="0"/>
                <w:numId w:val="622"/>
              </w:numPr>
              <w:rPr>
                <w:rFonts w:asciiTheme="minorHAnsi" w:hAnsiTheme="minorHAnsi" w:cs="Times New Roman"/>
                <w:sz w:val="24"/>
                <w:szCs w:val="24"/>
              </w:rPr>
            </w:pPr>
            <w:r w:rsidRPr="00AC4C55">
              <w:rPr>
                <w:rFonts w:asciiTheme="minorHAnsi" w:hAnsiTheme="minorHAnsi" w:cs="Times New Roman"/>
                <w:sz w:val="24"/>
                <w:szCs w:val="24"/>
              </w:rPr>
              <w:t xml:space="preserve">I have sent several emails regarding the issues my son is having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do not reply to my emails. </w:t>
            </w:r>
          </w:p>
          <w:p w14:paraId="6B0FC3D7"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31802" w:rsidRPr="00AC4C55" w:rsidRDefault="00A31802" w:rsidP="00AC4C55">
            <w:pPr>
              <w:numPr>
                <w:ilvl w:val="0"/>
                <w:numId w:val="623"/>
              </w:numPr>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31802" w:rsidRPr="00AC4C55" w:rsidRDefault="00A31802" w:rsidP="00AC4C55">
            <w:pPr>
              <w:pStyle w:val="ListParagraph"/>
              <w:numPr>
                <w:ilvl w:val="0"/>
                <w:numId w:val="622"/>
              </w:numPr>
              <w:rPr>
                <w:rFonts w:asciiTheme="minorHAnsi" w:hAnsiTheme="minorHAnsi" w:cs="Times New Roman"/>
                <w:sz w:val="24"/>
                <w:szCs w:val="24"/>
              </w:rPr>
            </w:pPr>
            <w:r w:rsidRPr="00AC4C55">
              <w:rPr>
                <w:rFonts w:asciiTheme="minorHAnsi" w:hAnsiTheme="minorHAnsi" w:cs="Times New Roman"/>
                <w:sz w:val="24"/>
                <w:szCs w:val="24"/>
              </w:rPr>
              <w:t>I would like a reply to this complaint and if you cannot deal with this, please pass it over to a person that can.</w:t>
            </w:r>
          </w:p>
          <w:p w14:paraId="1EBA0C4D"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276B6AB" w14:textId="77777777" w:rsidR="00A31802" w:rsidRPr="00AC4C55" w:rsidRDefault="00A31802"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512161E2" w14:textId="77777777" w:rsidR="00E672EA" w:rsidRPr="00AC4C55" w:rsidRDefault="00E672E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C8391" w14:textId="77777777" w:rsidR="00E672EA" w:rsidRPr="00AC4C55" w:rsidRDefault="00E672EA" w:rsidP="00AC4C55">
            <w:pPr>
              <w:rPr>
                <w:rFonts w:asciiTheme="minorHAnsi" w:hAnsiTheme="minorHAnsi" w:cs="Times New Roman"/>
                <w:color w:val="BF4E14" w:themeColor="accent2" w:themeShade="BF"/>
                <w:sz w:val="24"/>
                <w:szCs w:val="24"/>
              </w:rPr>
            </w:pPr>
          </w:p>
          <w:p w14:paraId="2CF026DF" w14:textId="77777777" w:rsidR="00364A40" w:rsidRPr="00AC4C55" w:rsidRDefault="00364A40" w:rsidP="00AC4C55">
            <w:pPr>
              <w:rPr>
                <w:rFonts w:asciiTheme="minorHAnsi" w:hAnsiTheme="minorHAnsi"/>
                <w:sz w:val="24"/>
                <w:szCs w:val="24"/>
              </w:rPr>
            </w:pPr>
          </w:p>
          <w:p w14:paraId="141000A5" w14:textId="77777777" w:rsidR="00364A40" w:rsidRPr="00AC4C55" w:rsidRDefault="00364A40" w:rsidP="00AC4C55">
            <w:pPr>
              <w:pStyle w:val="ListParagraph"/>
              <w:numPr>
                <w:ilvl w:val="0"/>
                <w:numId w:val="8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9BAC6A" w14:textId="77777777" w:rsidR="00A31802" w:rsidRPr="00AC4C55" w:rsidRDefault="00A31802" w:rsidP="00AC4C55">
            <w:pPr>
              <w:pStyle w:val="ListParagraph"/>
              <w:numPr>
                <w:ilvl w:val="0"/>
                <w:numId w:val="222"/>
              </w:numPr>
              <w:ind w:left="720"/>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The 7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Issue I am having with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Email name.</w:t>
            </w:r>
          </w:p>
          <w:p w14:paraId="12325486" w14:textId="77777777" w:rsidR="00A31802" w:rsidRPr="00AC4C55" w:rsidRDefault="00A31802" w:rsidP="00AC4C55">
            <w:pPr>
              <w:pStyle w:val="ListParagraph"/>
              <w:rPr>
                <w:rFonts w:asciiTheme="minorHAnsi" w:hAnsiTheme="minorHAnsi" w:cs="Times New Roman"/>
                <w:b/>
                <w:bCs/>
                <w:color w:val="FF0000"/>
                <w:sz w:val="24"/>
                <w:szCs w:val="24"/>
                <w:u w:val="single"/>
              </w:rPr>
            </w:pPr>
          </w:p>
          <w:p w14:paraId="2FE14F74" w14:textId="77777777" w:rsidR="00A31802" w:rsidRPr="00AC4C55" w:rsidRDefault="00A31802" w:rsidP="00AC4C55">
            <w:pPr>
              <w:pStyle w:val="ListParagraph"/>
              <w:numPr>
                <w:ilvl w:val="0"/>
                <w:numId w:val="222"/>
              </w:numPr>
              <w:ind w:left="720"/>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have sent several emails regarding the issues my son is having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hich you have failed to reply </w:t>
            </w:r>
          </w:p>
          <w:p w14:paraId="50E51378"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do not reply to my emails. </w:t>
            </w:r>
          </w:p>
          <w:p w14:paraId="7F28C160"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31802" w:rsidRPr="00AC4C55" w:rsidRDefault="00A31802" w:rsidP="00AC4C55">
            <w:pPr>
              <w:numPr>
                <w:ilvl w:val="0"/>
                <w:numId w:val="624"/>
              </w:numPr>
              <w:ind w:left="1080"/>
              <w:rPr>
                <w:rFonts w:asciiTheme="minorHAnsi" w:hAnsiTheme="minorHAnsi" w:cs="Times New Roman"/>
                <w:sz w:val="24"/>
                <w:szCs w:val="24"/>
              </w:rPr>
            </w:pPr>
            <w:r w:rsidRPr="00AC4C55">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364A40" w:rsidRPr="00AC4C55" w:rsidRDefault="00364A40" w:rsidP="00AC4C55">
            <w:pPr>
              <w:pStyle w:val="ListParagraph"/>
              <w:ind w:left="360"/>
              <w:rPr>
                <w:rFonts w:asciiTheme="minorHAnsi" w:hAnsiTheme="minorHAnsi" w:cs="Times New Roman"/>
                <w:color w:val="BF4E14" w:themeColor="accent2" w:themeShade="BF"/>
                <w:sz w:val="24"/>
                <w:szCs w:val="24"/>
              </w:rPr>
            </w:pPr>
          </w:p>
        </w:tc>
      </w:tr>
      <w:tr w:rsidR="00E672EA" w:rsidRPr="00AC4C55"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E672EA" w:rsidRPr="00AC4C55" w:rsidRDefault="00000000" w:rsidP="00AC4C55">
            <w:pPr>
              <w:rPr>
                <w:rFonts w:asciiTheme="minorHAnsi" w:hAnsiTheme="minorHAnsi" w:cs="Times New Roman"/>
                <w:b/>
                <w:bCs/>
                <w:sz w:val="24"/>
                <w:szCs w:val="24"/>
                <w:u w:val="single"/>
              </w:rPr>
            </w:pPr>
            <w:hyperlink r:id="rId1226" w:anchor="tyjcwt" w:history="1">
              <w:r w:rsidR="00E672EA" w:rsidRPr="00AC4C55">
                <w:rPr>
                  <w:rFonts w:asciiTheme="minorHAnsi" w:hAnsiTheme="minorHAnsi" w:cs="Times New Roman"/>
                  <w:color w:val="0000FF"/>
                  <w:sz w:val="24"/>
                  <w:szCs w:val="24"/>
                  <w:u w:val="single"/>
                </w:rPr>
                <w:t>0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E672EA" w:rsidRPr="00AC4C55" w:rsidRDefault="00000000" w:rsidP="00AC4C55">
            <w:pPr>
              <w:rPr>
                <w:rFonts w:asciiTheme="minorHAnsi" w:hAnsiTheme="minorHAnsi" w:cs="Times New Roman"/>
                <w:b/>
                <w:bCs/>
                <w:sz w:val="24"/>
                <w:szCs w:val="24"/>
                <w:u w:val="single"/>
              </w:rPr>
            </w:pPr>
            <w:hyperlink r:id="rId1227" w:anchor="3dy6vkm" w:history="1">
              <w:r w:rsidR="00E672EA" w:rsidRPr="00AC4C55">
                <w:rPr>
                  <w:rFonts w:asciiTheme="minorHAnsi" w:hAnsiTheme="minorHAnsi" w:cs="Times New Roman"/>
                  <w:color w:val="0000FF"/>
                  <w:sz w:val="24"/>
                  <w:szCs w:val="24"/>
                  <w:u w:val="single"/>
                </w:rPr>
                <w:t>0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E672EA" w:rsidRPr="00AC4C55" w:rsidRDefault="00000000" w:rsidP="00AC4C55">
            <w:pPr>
              <w:rPr>
                <w:rFonts w:asciiTheme="minorHAnsi" w:hAnsiTheme="minorHAnsi" w:cs="Times New Roman"/>
                <w:b/>
                <w:bCs/>
                <w:sz w:val="24"/>
                <w:szCs w:val="24"/>
                <w:u w:val="single"/>
              </w:rPr>
            </w:pPr>
            <w:hyperlink r:id="rId1228" w:anchor="1t3h5sf" w:history="1">
              <w:r w:rsidR="00E672EA" w:rsidRPr="00AC4C55">
                <w:rPr>
                  <w:rFonts w:asciiTheme="minorHAnsi" w:hAnsiTheme="minorHAnsi" w:cs="Times New Roman"/>
                  <w:color w:val="0000FF"/>
                  <w:sz w:val="24"/>
                  <w:szCs w:val="24"/>
                  <w:u w:val="single"/>
                </w:rPr>
                <w:t>0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E672EA" w:rsidRPr="00AC4C55" w:rsidRDefault="00000000" w:rsidP="00AC4C55">
            <w:pPr>
              <w:rPr>
                <w:rFonts w:asciiTheme="minorHAnsi" w:hAnsiTheme="minorHAnsi" w:cs="Times New Roman"/>
                <w:b/>
                <w:bCs/>
                <w:sz w:val="24"/>
                <w:szCs w:val="24"/>
                <w:u w:val="single"/>
              </w:rPr>
            </w:pPr>
            <w:hyperlink r:id="rId1229" w:anchor="bookmark=id.1t3h5sf" w:history="1">
              <w:r w:rsidR="00E672EA" w:rsidRPr="00AC4C55">
                <w:rPr>
                  <w:rFonts w:asciiTheme="minorHAnsi" w:hAnsiTheme="minorHAnsi" w:cs="Times New Roman"/>
                  <w:color w:val="0000FF"/>
                  <w:sz w:val="24"/>
                  <w:szCs w:val="24"/>
                  <w:u w:val="single"/>
                </w:rPr>
                <w:t>0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E672EA" w:rsidRPr="00AC4C55" w:rsidRDefault="00000000" w:rsidP="00AC4C55">
            <w:pPr>
              <w:rPr>
                <w:rFonts w:asciiTheme="minorHAnsi" w:hAnsiTheme="minorHAnsi" w:cs="Times New Roman"/>
                <w:b/>
                <w:bCs/>
                <w:sz w:val="24"/>
                <w:szCs w:val="24"/>
                <w:u w:val="single"/>
              </w:rPr>
            </w:pPr>
            <w:hyperlink r:id="rId1230" w:anchor="2s8eyo1" w:history="1">
              <w:r w:rsidR="00E672EA" w:rsidRPr="00AC4C55">
                <w:rPr>
                  <w:rFonts w:asciiTheme="minorHAnsi" w:hAnsiTheme="minorHAnsi" w:cs="Times New Roman"/>
                  <w:color w:val="0000FF"/>
                  <w:sz w:val="24"/>
                  <w:szCs w:val="24"/>
                  <w:u w:val="single"/>
                </w:rPr>
                <w:t>0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E672EA" w:rsidRPr="00AC4C55" w:rsidRDefault="00000000" w:rsidP="00AC4C55">
            <w:pPr>
              <w:rPr>
                <w:rFonts w:asciiTheme="minorHAnsi" w:hAnsiTheme="minorHAnsi" w:cs="Times New Roman"/>
                <w:b/>
                <w:bCs/>
                <w:sz w:val="24"/>
                <w:szCs w:val="24"/>
                <w:u w:val="single"/>
              </w:rPr>
            </w:pPr>
            <w:hyperlink r:id="rId1231" w:anchor="17dp8vu" w:history="1">
              <w:r w:rsidR="00E672EA" w:rsidRPr="00AC4C55">
                <w:rPr>
                  <w:rFonts w:asciiTheme="minorHAnsi" w:hAnsiTheme="minorHAnsi" w:cs="Times New Roman"/>
                  <w:color w:val="0000FF"/>
                  <w:sz w:val="24"/>
                  <w:szCs w:val="24"/>
                  <w:u w:val="single"/>
                </w:rPr>
                <w:t>0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E672EA" w:rsidRPr="00AC4C55" w:rsidRDefault="00000000" w:rsidP="00AC4C55">
            <w:pPr>
              <w:rPr>
                <w:rFonts w:asciiTheme="minorHAnsi" w:hAnsiTheme="minorHAnsi" w:cs="Times New Roman"/>
                <w:b/>
                <w:bCs/>
                <w:sz w:val="24"/>
                <w:szCs w:val="24"/>
                <w:u w:val="single"/>
              </w:rPr>
            </w:pPr>
            <w:hyperlink r:id="rId1232" w:anchor="3rdcrjn" w:history="1">
              <w:r w:rsidR="00E672EA" w:rsidRPr="00AC4C55">
                <w:rPr>
                  <w:rFonts w:asciiTheme="minorHAnsi" w:hAnsiTheme="minorHAnsi" w:cs="Times New Roman"/>
                  <w:color w:val="0000FF"/>
                  <w:sz w:val="24"/>
                  <w:szCs w:val="24"/>
                  <w:u w:val="single"/>
                </w:rPr>
                <w:t>0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E672EA" w:rsidRPr="00AC4C55" w:rsidRDefault="00000000" w:rsidP="00AC4C55">
            <w:pPr>
              <w:rPr>
                <w:rFonts w:asciiTheme="minorHAnsi" w:hAnsiTheme="minorHAnsi" w:cs="Times New Roman"/>
                <w:b/>
                <w:bCs/>
                <w:sz w:val="24"/>
                <w:szCs w:val="24"/>
                <w:u w:val="single"/>
              </w:rPr>
            </w:pPr>
            <w:hyperlink r:id="rId1233" w:anchor="26in1rg" w:history="1">
              <w:r w:rsidR="00E672EA" w:rsidRPr="00AC4C55">
                <w:rPr>
                  <w:rFonts w:asciiTheme="minorHAnsi" w:hAnsiTheme="minorHAnsi" w:cs="Times New Roman"/>
                  <w:color w:val="0000FF"/>
                  <w:sz w:val="24"/>
                  <w:szCs w:val="24"/>
                  <w:u w:val="single"/>
                </w:rPr>
                <w:t>0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E672EA" w:rsidRPr="00AC4C55" w:rsidRDefault="00000000" w:rsidP="00AC4C55">
            <w:pPr>
              <w:rPr>
                <w:rFonts w:asciiTheme="minorHAnsi" w:hAnsiTheme="minorHAnsi" w:cs="Times New Roman"/>
                <w:b/>
                <w:bCs/>
                <w:sz w:val="24"/>
                <w:szCs w:val="24"/>
                <w:u w:val="single"/>
              </w:rPr>
            </w:pPr>
            <w:hyperlink r:id="rId1234" w:anchor="lnxbz9" w:history="1">
              <w:r w:rsidR="00E672EA" w:rsidRPr="00AC4C55">
                <w:rPr>
                  <w:rFonts w:asciiTheme="minorHAnsi" w:hAnsiTheme="minorHAnsi" w:cs="Times New Roman"/>
                  <w:color w:val="0000FF"/>
                  <w:sz w:val="24"/>
                  <w:szCs w:val="24"/>
                  <w:u w:val="single"/>
                </w:rPr>
                <w:t>1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8A6EC7" w:rsidRPr="00AC4C55" w:rsidRDefault="008A6EC7" w:rsidP="00AC4C55">
            <w:pPr>
              <w:rPr>
                <w:rFonts w:asciiTheme="minorHAnsi" w:hAnsiTheme="minorHAnsi" w:cs="Times New Roman"/>
                <w:b/>
                <w:bCs/>
                <w:sz w:val="24"/>
                <w:szCs w:val="24"/>
                <w:u w:val="single"/>
              </w:rPr>
            </w:pPr>
          </w:p>
          <w:p w14:paraId="654D6CDC"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611A8"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5D2BA7" w14:textId="77777777" w:rsidR="0089200F" w:rsidRPr="00AC4C55" w:rsidRDefault="0089200F"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7605565" w14:textId="77777777" w:rsidR="0089200F" w:rsidRPr="00AC4C55" w:rsidRDefault="0089200F"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5B8F894"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64252D64"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0/07/2015 - 21:13 </w:t>
            </w:r>
          </w:p>
          <w:p w14:paraId="014B373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3D90E875"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Please can you help this cannot carry on </w:t>
            </w:r>
          </w:p>
          <w:p w14:paraId="7B3296EF"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5ED55099"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3881EE8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BA77412"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21CD300"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6D74F3C"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3D079F64"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 not understand</w:t>
            </w:r>
            <w:r w:rsidRPr="00AC4C55">
              <w:rPr>
                <w:rFonts w:asciiTheme="minorHAnsi" w:eastAsiaTheme="minorEastAsia" w:hAnsiTheme="minorHAnsi" w:cs="Times New Roman"/>
                <w:color w:val="0000FF"/>
                <w:sz w:val="24"/>
                <w:szCs w:val="24"/>
              </w:rPr>
              <w:t xml:space="preserve"> why all my phone calls and emails are not getting addressed, </w:t>
            </w:r>
            <w:r w:rsidRPr="00AC4C55">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and I have tried to talk to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bbie has now started to go to my othe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t 111 and they are drinking and now 111 is also banging. </w:t>
            </w:r>
          </w:p>
          <w:p w14:paraId="53CCF57A"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am something be done as we really do not know what to do any longer, if you cannot do anythi11g about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89200F" w:rsidRPr="00AC4C55" w:rsidRDefault="0089200F" w:rsidP="00AC4C55">
            <w:pPr>
              <w:pStyle w:val="ListParagraph"/>
              <w:numPr>
                <w:ilvl w:val="0"/>
                <w:numId w:val="52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B48E2BD" w14:textId="77777777" w:rsidR="0089200F" w:rsidRPr="00AC4C55" w:rsidRDefault="0089200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3037CA13" w14:textId="77777777" w:rsidR="00E672EA" w:rsidRPr="00AC4C55" w:rsidRDefault="00E672EA" w:rsidP="00AC4C55">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364A40" w:rsidRPr="00AC4C55" w:rsidRDefault="00364A40" w:rsidP="00AC4C55">
            <w:pPr>
              <w:rPr>
                <w:rFonts w:asciiTheme="minorHAnsi" w:hAnsiTheme="minorHAnsi"/>
                <w:sz w:val="24"/>
                <w:szCs w:val="24"/>
              </w:rPr>
            </w:pPr>
          </w:p>
          <w:p w14:paraId="570AF399" w14:textId="77777777" w:rsidR="00FB6C11" w:rsidRPr="00AC4C55" w:rsidRDefault="00364A40" w:rsidP="00AC4C55">
            <w:pPr>
              <w:pStyle w:val="ListParagraph"/>
              <w:numPr>
                <w:ilvl w:val="0"/>
                <w:numId w:val="8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E96693" w14:textId="03CFD42A" w:rsidR="00FB6C11" w:rsidRPr="00AC4C55" w:rsidRDefault="00FB6C11"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The 8th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RE: Please can you help this cannot carry on) email name.</w:t>
            </w:r>
          </w:p>
          <w:p w14:paraId="2DAAE4CB" w14:textId="77777777" w:rsidR="00364A40" w:rsidRPr="00AC4C55" w:rsidRDefault="00364A40" w:rsidP="00AC4C55">
            <w:pPr>
              <w:pStyle w:val="ListParagraph"/>
              <w:ind w:left="360"/>
              <w:rPr>
                <w:rFonts w:asciiTheme="minorHAnsi" w:hAnsiTheme="minorHAnsi" w:cs="Times New Roman"/>
                <w:sz w:val="24"/>
                <w:szCs w:val="24"/>
              </w:rPr>
            </w:pPr>
          </w:p>
        </w:tc>
      </w:tr>
      <w:tr w:rsidR="00E672EA" w:rsidRPr="00AC4C55"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E672EA" w:rsidRPr="00AC4C55" w:rsidRDefault="00000000" w:rsidP="00AC4C55">
            <w:pPr>
              <w:rPr>
                <w:rFonts w:asciiTheme="minorHAnsi" w:hAnsiTheme="minorHAnsi" w:cs="Times New Roman"/>
                <w:b/>
                <w:bCs/>
                <w:sz w:val="24"/>
                <w:szCs w:val="24"/>
                <w:u w:val="single"/>
              </w:rPr>
            </w:pPr>
            <w:hyperlink r:id="rId1235" w:anchor="35nkun2" w:history="1">
              <w:r w:rsidR="00E672EA" w:rsidRPr="00AC4C55">
                <w:rPr>
                  <w:rFonts w:asciiTheme="minorHAnsi" w:hAnsiTheme="minorHAnsi" w:cs="Times New Roman"/>
                  <w:color w:val="0000FF"/>
                  <w:sz w:val="24"/>
                  <w:szCs w:val="24"/>
                  <w:u w:val="single"/>
                </w:rPr>
                <w:t>1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6D97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E672EA" w:rsidRPr="00AC4C55" w:rsidRDefault="00000000" w:rsidP="00AC4C55">
            <w:pPr>
              <w:rPr>
                <w:rFonts w:asciiTheme="minorHAnsi" w:hAnsiTheme="minorHAnsi" w:cs="Times New Roman"/>
                <w:b/>
                <w:bCs/>
                <w:sz w:val="24"/>
                <w:szCs w:val="24"/>
                <w:u w:val="single"/>
              </w:rPr>
            </w:pPr>
            <w:hyperlink r:id="rId1236" w:anchor="1ksv4uv" w:history="1">
              <w:r w:rsidR="00E672EA" w:rsidRPr="00AC4C55">
                <w:rPr>
                  <w:rFonts w:asciiTheme="minorHAnsi" w:hAnsiTheme="minorHAnsi" w:cs="Times New Roman"/>
                  <w:color w:val="0000FF"/>
                  <w:sz w:val="24"/>
                  <w:szCs w:val="24"/>
                  <w:u w:val="single"/>
                </w:rPr>
                <w:t>1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E672EA" w:rsidRPr="00AC4C55" w:rsidRDefault="00000000" w:rsidP="00AC4C55">
            <w:pPr>
              <w:rPr>
                <w:rFonts w:asciiTheme="minorHAnsi" w:hAnsiTheme="minorHAnsi" w:cs="Times New Roman"/>
                <w:b/>
                <w:bCs/>
                <w:sz w:val="24"/>
                <w:szCs w:val="24"/>
                <w:u w:val="single"/>
              </w:rPr>
            </w:pPr>
            <w:hyperlink r:id="rId1237" w:anchor="44sinio" w:history="1">
              <w:r w:rsidR="00E672EA" w:rsidRPr="00AC4C55">
                <w:rPr>
                  <w:rFonts w:asciiTheme="minorHAnsi" w:hAnsiTheme="minorHAnsi" w:cs="Times New Roman"/>
                  <w:color w:val="0000FF"/>
                  <w:sz w:val="24"/>
                  <w:szCs w:val="24"/>
                  <w:u w:val="single"/>
                </w:rPr>
                <w:t>1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E672EA" w:rsidRPr="00AC4C55" w:rsidRDefault="00000000" w:rsidP="00AC4C55">
            <w:pPr>
              <w:rPr>
                <w:rFonts w:asciiTheme="minorHAnsi" w:hAnsiTheme="minorHAnsi" w:cs="Times New Roman"/>
                <w:b/>
                <w:bCs/>
                <w:sz w:val="24"/>
                <w:szCs w:val="24"/>
                <w:u w:val="single"/>
              </w:rPr>
            </w:pPr>
            <w:hyperlink r:id="rId1238" w:anchor="2jxsxqh" w:history="1">
              <w:r w:rsidR="00E672EA" w:rsidRPr="00AC4C55">
                <w:rPr>
                  <w:rFonts w:asciiTheme="minorHAnsi" w:hAnsiTheme="minorHAnsi" w:cs="Times New Roman"/>
                  <w:color w:val="0000FF"/>
                  <w:sz w:val="24"/>
                  <w:szCs w:val="24"/>
                  <w:u w:val="single"/>
                </w:rPr>
                <w:t>1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E672EA" w:rsidRPr="00AC4C55" w:rsidRDefault="00000000" w:rsidP="00AC4C55">
            <w:pPr>
              <w:rPr>
                <w:rFonts w:asciiTheme="minorHAnsi" w:hAnsiTheme="minorHAnsi" w:cs="Times New Roman"/>
                <w:b/>
                <w:bCs/>
                <w:sz w:val="24"/>
                <w:szCs w:val="24"/>
                <w:u w:val="single"/>
              </w:rPr>
            </w:pPr>
            <w:hyperlink r:id="rId1239" w:anchor="z337ya" w:history="1">
              <w:r w:rsidR="00E672EA" w:rsidRPr="00AC4C55">
                <w:rPr>
                  <w:rFonts w:asciiTheme="minorHAnsi" w:hAnsiTheme="minorHAnsi" w:cs="Times New Roman"/>
                  <w:color w:val="0000FF"/>
                  <w:sz w:val="24"/>
                  <w:szCs w:val="24"/>
                  <w:u w:val="single"/>
                </w:rPr>
                <w:t>1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E672EA" w:rsidRPr="00AC4C55" w:rsidRDefault="00000000" w:rsidP="00AC4C55">
            <w:pPr>
              <w:rPr>
                <w:rFonts w:asciiTheme="minorHAnsi" w:hAnsiTheme="minorHAnsi" w:cs="Times New Roman"/>
                <w:b/>
                <w:bCs/>
                <w:sz w:val="24"/>
                <w:szCs w:val="24"/>
                <w:u w:val="single"/>
              </w:rPr>
            </w:pPr>
            <w:hyperlink r:id="rId1240" w:anchor="3j2qqm3" w:history="1">
              <w:r w:rsidR="00E672EA" w:rsidRPr="00AC4C55">
                <w:rPr>
                  <w:rFonts w:asciiTheme="minorHAnsi" w:hAnsiTheme="minorHAnsi" w:cs="Times New Roman"/>
                  <w:color w:val="0000FF"/>
                  <w:sz w:val="24"/>
                  <w:szCs w:val="24"/>
                  <w:u w:val="single"/>
                </w:rPr>
                <w:t>1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E672EA" w:rsidRPr="00AC4C55" w:rsidRDefault="00000000" w:rsidP="00AC4C55">
            <w:pPr>
              <w:rPr>
                <w:rFonts w:asciiTheme="minorHAnsi" w:hAnsiTheme="minorHAnsi" w:cs="Times New Roman"/>
                <w:b/>
                <w:bCs/>
                <w:sz w:val="24"/>
                <w:szCs w:val="24"/>
                <w:u w:val="single"/>
              </w:rPr>
            </w:pPr>
            <w:hyperlink r:id="rId1241" w:anchor="1y810tw" w:history="1">
              <w:r w:rsidR="00E672EA" w:rsidRPr="00AC4C55">
                <w:rPr>
                  <w:rFonts w:asciiTheme="minorHAnsi" w:hAnsiTheme="minorHAnsi" w:cs="Times New Roman"/>
                  <w:color w:val="0000FF"/>
                  <w:sz w:val="24"/>
                  <w:szCs w:val="24"/>
                  <w:u w:val="single"/>
                </w:rPr>
                <w:t>1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E672EA" w:rsidRPr="00AC4C55" w:rsidRDefault="00000000" w:rsidP="00AC4C55">
            <w:pPr>
              <w:rPr>
                <w:rFonts w:asciiTheme="minorHAnsi" w:hAnsiTheme="minorHAnsi" w:cs="Times New Roman"/>
                <w:b/>
                <w:bCs/>
                <w:sz w:val="24"/>
                <w:szCs w:val="24"/>
                <w:u w:val="single"/>
              </w:rPr>
            </w:pPr>
            <w:hyperlink r:id="rId1242" w:anchor="4i7ojhp" w:history="1">
              <w:r w:rsidR="00E672EA" w:rsidRPr="00AC4C55">
                <w:rPr>
                  <w:rFonts w:asciiTheme="minorHAnsi" w:hAnsiTheme="minorHAnsi" w:cs="Times New Roman"/>
                  <w:color w:val="0000FF"/>
                  <w:sz w:val="24"/>
                  <w:szCs w:val="24"/>
                  <w:u w:val="single"/>
                </w:rPr>
                <w:t>1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E672EA" w:rsidRPr="00AC4C55" w:rsidRDefault="00E672EA" w:rsidP="00AC4C55">
            <w:pPr>
              <w:rPr>
                <w:rFonts w:asciiTheme="minorHAnsi" w:hAnsiTheme="minorHAnsi" w:cs="Times New Roman"/>
                <w:sz w:val="24"/>
                <w:szCs w:val="24"/>
              </w:rPr>
            </w:pPr>
          </w:p>
        </w:tc>
      </w:tr>
      <w:tr w:rsidR="00E672EA" w:rsidRPr="00AC4C55"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E672EA" w:rsidRPr="00AC4C55" w:rsidRDefault="00000000" w:rsidP="00AC4C55">
            <w:pPr>
              <w:rPr>
                <w:rFonts w:asciiTheme="minorHAnsi" w:hAnsiTheme="minorHAnsi" w:cs="Times New Roman"/>
                <w:b/>
                <w:bCs/>
                <w:sz w:val="24"/>
                <w:szCs w:val="24"/>
                <w:u w:val="single"/>
              </w:rPr>
            </w:pPr>
            <w:hyperlink r:id="rId1243" w:anchor="2xcytpi" w:history="1">
              <w:r w:rsidR="00E672EA" w:rsidRPr="00AC4C55">
                <w:rPr>
                  <w:rFonts w:asciiTheme="minorHAnsi" w:hAnsiTheme="minorHAnsi" w:cs="Times New Roman"/>
                  <w:color w:val="0000FF"/>
                  <w:sz w:val="24"/>
                  <w:szCs w:val="24"/>
                  <w:u w:val="single"/>
                </w:rPr>
                <w:t>1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E672EA" w:rsidRPr="00AC4C55" w:rsidRDefault="00000000" w:rsidP="00AC4C55">
            <w:pPr>
              <w:rPr>
                <w:rFonts w:asciiTheme="minorHAnsi" w:hAnsiTheme="minorHAnsi" w:cs="Times New Roman"/>
                <w:b/>
                <w:bCs/>
                <w:sz w:val="24"/>
                <w:szCs w:val="24"/>
                <w:u w:val="single"/>
              </w:rPr>
            </w:pPr>
            <w:hyperlink r:id="rId1244" w:anchor="1ci93xb" w:history="1">
              <w:r w:rsidR="00E672EA" w:rsidRPr="00AC4C55">
                <w:rPr>
                  <w:rFonts w:asciiTheme="minorHAnsi" w:hAnsiTheme="minorHAnsi" w:cs="Times New Roman"/>
                  <w:color w:val="0000FF"/>
                  <w:sz w:val="24"/>
                  <w:szCs w:val="24"/>
                  <w:u w:val="single"/>
                </w:rPr>
                <w:t>2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E672EA" w:rsidRPr="00AC4C55" w:rsidRDefault="00000000" w:rsidP="00AC4C55">
            <w:pPr>
              <w:rPr>
                <w:rFonts w:asciiTheme="minorHAnsi" w:hAnsiTheme="minorHAnsi" w:cs="Times New Roman"/>
                <w:b/>
                <w:bCs/>
                <w:sz w:val="24"/>
                <w:szCs w:val="24"/>
                <w:u w:val="single"/>
              </w:rPr>
            </w:pPr>
            <w:hyperlink r:id="rId1245" w:anchor="3whwml4" w:history="1">
              <w:r w:rsidR="00E672EA" w:rsidRPr="00AC4C55">
                <w:rPr>
                  <w:rFonts w:asciiTheme="minorHAnsi" w:hAnsiTheme="minorHAnsi" w:cs="Times New Roman"/>
                  <w:color w:val="0000FF"/>
                  <w:sz w:val="24"/>
                  <w:szCs w:val="24"/>
                  <w:u w:val="single"/>
                </w:rPr>
                <w:t>2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E672EA" w:rsidRPr="00AC4C55" w:rsidRDefault="00000000" w:rsidP="00AC4C55">
            <w:pPr>
              <w:rPr>
                <w:rFonts w:asciiTheme="minorHAnsi" w:hAnsiTheme="minorHAnsi" w:cs="Times New Roman"/>
                <w:b/>
                <w:bCs/>
                <w:sz w:val="24"/>
                <w:szCs w:val="24"/>
                <w:u w:val="single"/>
              </w:rPr>
            </w:pPr>
            <w:hyperlink r:id="rId1246" w:anchor="2bn6wsx" w:history="1">
              <w:r w:rsidR="00E672EA" w:rsidRPr="00AC4C55">
                <w:rPr>
                  <w:rFonts w:asciiTheme="minorHAnsi" w:hAnsiTheme="minorHAnsi" w:cs="Times New Roman"/>
                  <w:color w:val="0000FF"/>
                  <w:sz w:val="24"/>
                  <w:szCs w:val="24"/>
                  <w:u w:val="single"/>
                </w:rPr>
                <w:t>22/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E672EA" w:rsidRPr="00AC4C55" w:rsidRDefault="00000000" w:rsidP="00AC4C55">
            <w:pPr>
              <w:rPr>
                <w:rFonts w:asciiTheme="minorHAnsi" w:hAnsiTheme="minorHAnsi" w:cs="Times New Roman"/>
                <w:b/>
                <w:bCs/>
                <w:sz w:val="24"/>
                <w:szCs w:val="24"/>
                <w:u w:val="single"/>
              </w:rPr>
            </w:pPr>
            <w:hyperlink r:id="rId1247" w:anchor="qsh70q" w:history="1">
              <w:r w:rsidR="00E672EA" w:rsidRPr="00AC4C55">
                <w:rPr>
                  <w:rFonts w:asciiTheme="minorHAnsi" w:hAnsiTheme="minorHAnsi" w:cs="Times New Roman"/>
                  <w:color w:val="0000FF"/>
                  <w:sz w:val="24"/>
                  <w:szCs w:val="24"/>
                  <w:u w:val="single"/>
                </w:rPr>
                <w:t>23/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E672EA" w:rsidRPr="00AC4C55" w:rsidRDefault="00000000" w:rsidP="00AC4C55">
            <w:pPr>
              <w:rPr>
                <w:rFonts w:asciiTheme="minorHAnsi" w:hAnsiTheme="minorHAnsi" w:cs="Times New Roman"/>
                <w:b/>
                <w:bCs/>
                <w:sz w:val="24"/>
                <w:szCs w:val="24"/>
                <w:u w:val="single"/>
              </w:rPr>
            </w:pPr>
            <w:hyperlink r:id="rId1248" w:anchor="3as4poj" w:history="1">
              <w:r w:rsidR="00E672EA" w:rsidRPr="00AC4C55">
                <w:rPr>
                  <w:rFonts w:asciiTheme="minorHAnsi" w:hAnsiTheme="minorHAnsi" w:cs="Times New Roman"/>
                  <w:color w:val="0000FF"/>
                  <w:sz w:val="24"/>
                  <w:szCs w:val="24"/>
                  <w:u w:val="single"/>
                </w:rPr>
                <w:t>24/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E672EA" w:rsidRPr="00AC4C55" w:rsidRDefault="00000000" w:rsidP="00AC4C55">
            <w:pPr>
              <w:rPr>
                <w:rFonts w:asciiTheme="minorHAnsi" w:hAnsiTheme="minorHAnsi" w:cs="Times New Roman"/>
                <w:b/>
                <w:bCs/>
                <w:sz w:val="24"/>
                <w:szCs w:val="24"/>
                <w:u w:val="single"/>
              </w:rPr>
            </w:pPr>
            <w:hyperlink r:id="rId1249" w:anchor="1pxezwc" w:history="1">
              <w:r w:rsidR="00E672EA" w:rsidRPr="00AC4C55">
                <w:rPr>
                  <w:rFonts w:asciiTheme="minorHAnsi" w:hAnsiTheme="minorHAnsi" w:cs="Times New Roman"/>
                  <w:color w:val="0000FF"/>
                  <w:sz w:val="24"/>
                  <w:szCs w:val="24"/>
                  <w:u w:val="single"/>
                </w:rPr>
                <w:t>25/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E672EA" w:rsidRPr="00AC4C55" w:rsidRDefault="00000000" w:rsidP="00AC4C55">
            <w:pPr>
              <w:rPr>
                <w:rFonts w:asciiTheme="minorHAnsi" w:hAnsiTheme="minorHAnsi" w:cs="Times New Roman"/>
                <w:b/>
                <w:bCs/>
                <w:sz w:val="24"/>
                <w:szCs w:val="24"/>
                <w:u w:val="single"/>
              </w:rPr>
            </w:pPr>
            <w:hyperlink r:id="rId1250" w:anchor="49x2ik5" w:history="1">
              <w:r w:rsidR="00E672EA" w:rsidRPr="00AC4C55">
                <w:rPr>
                  <w:rFonts w:asciiTheme="minorHAnsi" w:hAnsiTheme="minorHAnsi" w:cs="Times New Roman"/>
                  <w:color w:val="0000FF"/>
                  <w:sz w:val="24"/>
                  <w:szCs w:val="24"/>
                  <w:u w:val="single"/>
                </w:rPr>
                <w:t>26/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E672EA" w:rsidRPr="00AC4C55" w:rsidRDefault="00000000" w:rsidP="00AC4C55">
            <w:pPr>
              <w:rPr>
                <w:rFonts w:asciiTheme="minorHAnsi" w:hAnsiTheme="minorHAnsi" w:cs="Times New Roman"/>
                <w:b/>
                <w:bCs/>
                <w:sz w:val="24"/>
                <w:szCs w:val="24"/>
                <w:u w:val="single"/>
              </w:rPr>
            </w:pPr>
            <w:hyperlink r:id="rId1251" w:anchor="2p2csry" w:history="1">
              <w:r w:rsidR="00E672EA" w:rsidRPr="00AC4C55">
                <w:rPr>
                  <w:rFonts w:asciiTheme="minorHAnsi" w:hAnsiTheme="minorHAnsi" w:cs="Times New Roman"/>
                  <w:color w:val="0000FF"/>
                  <w:sz w:val="24"/>
                  <w:szCs w:val="24"/>
                  <w:u w:val="single"/>
                </w:rPr>
                <w:t>27/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E672EA" w:rsidRPr="00AC4C55" w:rsidRDefault="00000000" w:rsidP="00AC4C55">
            <w:pPr>
              <w:rPr>
                <w:rFonts w:asciiTheme="minorHAnsi" w:hAnsiTheme="minorHAnsi" w:cs="Times New Roman"/>
                <w:b/>
                <w:bCs/>
                <w:sz w:val="24"/>
                <w:szCs w:val="24"/>
                <w:u w:val="single"/>
              </w:rPr>
            </w:pPr>
            <w:hyperlink r:id="rId1252" w:anchor="147n2zr" w:history="1">
              <w:r w:rsidR="00E672EA" w:rsidRPr="00AC4C55">
                <w:rPr>
                  <w:rFonts w:asciiTheme="minorHAnsi" w:hAnsiTheme="minorHAnsi" w:cs="Times New Roman"/>
                  <w:color w:val="0000FF"/>
                  <w:sz w:val="24"/>
                  <w:szCs w:val="24"/>
                  <w:u w:val="single"/>
                </w:rPr>
                <w:t>28/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E672EA" w:rsidRPr="00AC4C55" w:rsidRDefault="00000000" w:rsidP="00AC4C55">
            <w:pPr>
              <w:rPr>
                <w:rFonts w:asciiTheme="minorHAnsi" w:hAnsiTheme="minorHAnsi" w:cs="Times New Roman"/>
                <w:b/>
                <w:bCs/>
                <w:sz w:val="24"/>
                <w:szCs w:val="24"/>
                <w:u w:val="single"/>
              </w:rPr>
            </w:pPr>
            <w:hyperlink r:id="rId1253" w:anchor="3o7alnk" w:history="1">
              <w:r w:rsidR="00E672EA" w:rsidRPr="00AC4C55">
                <w:rPr>
                  <w:rFonts w:asciiTheme="minorHAnsi" w:hAnsiTheme="minorHAnsi" w:cs="Times New Roman"/>
                  <w:color w:val="0000FF"/>
                  <w:sz w:val="24"/>
                  <w:szCs w:val="24"/>
                  <w:u w:val="single"/>
                </w:rPr>
                <w:t>29/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E672EA" w:rsidRPr="00AC4C55" w:rsidRDefault="00000000" w:rsidP="00AC4C55">
            <w:pPr>
              <w:rPr>
                <w:rFonts w:asciiTheme="minorHAnsi" w:hAnsiTheme="minorHAnsi" w:cs="Times New Roman"/>
                <w:b/>
                <w:bCs/>
                <w:sz w:val="24"/>
                <w:szCs w:val="24"/>
                <w:u w:val="single"/>
              </w:rPr>
            </w:pPr>
            <w:hyperlink r:id="rId1254" w:anchor="23ckvvd" w:history="1">
              <w:r w:rsidR="00E672EA" w:rsidRPr="00AC4C55">
                <w:rPr>
                  <w:rFonts w:asciiTheme="minorHAnsi" w:hAnsiTheme="minorHAnsi" w:cs="Times New Roman"/>
                  <w:color w:val="0000FF"/>
                  <w:sz w:val="24"/>
                  <w:szCs w:val="24"/>
                  <w:u w:val="single"/>
                </w:rPr>
                <w:t>30/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E672EA" w:rsidRPr="00AC4C55" w:rsidRDefault="00000000" w:rsidP="00AC4C55">
            <w:pPr>
              <w:rPr>
                <w:rFonts w:asciiTheme="minorHAnsi" w:hAnsiTheme="minorHAnsi" w:cs="Times New Roman"/>
                <w:b/>
                <w:bCs/>
                <w:sz w:val="24"/>
                <w:szCs w:val="24"/>
                <w:u w:val="single"/>
              </w:rPr>
            </w:pPr>
            <w:hyperlink r:id="rId1255" w:anchor="ihv636" w:history="1">
              <w:r w:rsidR="00E672EA" w:rsidRPr="00AC4C55">
                <w:rPr>
                  <w:rFonts w:asciiTheme="minorHAnsi" w:hAnsiTheme="minorHAnsi" w:cs="Times New Roman"/>
                  <w:color w:val="0000FF"/>
                  <w:sz w:val="24"/>
                  <w:szCs w:val="24"/>
                  <w:u w:val="single"/>
                </w:rPr>
                <w:t>31/07/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716CFC8E" w14:textId="4EBDCF2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5</w:t>
            </w:r>
          </w:p>
        </w:tc>
      </w:tr>
      <w:tr w:rsidR="00E672EA" w:rsidRPr="00AC4C55"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E672EA" w:rsidRPr="00AC4C55" w:rsidRDefault="00000000" w:rsidP="00AC4C55">
            <w:pPr>
              <w:rPr>
                <w:rFonts w:asciiTheme="minorHAnsi" w:hAnsiTheme="minorHAnsi" w:cs="Times New Roman"/>
                <w:b/>
                <w:bCs/>
                <w:sz w:val="24"/>
                <w:szCs w:val="24"/>
                <w:u w:val="single"/>
              </w:rPr>
            </w:pPr>
            <w:hyperlink r:id="rId1256" w:anchor="1fob9te" w:history="1">
              <w:r w:rsidR="00E672EA" w:rsidRPr="00AC4C55">
                <w:rPr>
                  <w:rFonts w:asciiTheme="minorHAnsi" w:hAnsiTheme="minorHAnsi" w:cs="Times New Roman"/>
                  <w:color w:val="0000FF"/>
                  <w:sz w:val="24"/>
                  <w:szCs w:val="24"/>
                  <w:u w:val="single"/>
                </w:rPr>
                <w:t>0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E672EA" w:rsidRPr="00AC4C55" w:rsidRDefault="00000000" w:rsidP="00AC4C55">
            <w:pPr>
              <w:rPr>
                <w:rFonts w:asciiTheme="minorHAnsi" w:hAnsiTheme="minorHAnsi" w:cs="Times New Roman"/>
                <w:b/>
                <w:bCs/>
                <w:sz w:val="24"/>
                <w:szCs w:val="24"/>
                <w:u w:val="single"/>
              </w:rPr>
            </w:pPr>
            <w:hyperlink r:id="rId1257" w:anchor="3znysh7" w:history="1">
              <w:r w:rsidR="00E672EA" w:rsidRPr="00AC4C55">
                <w:rPr>
                  <w:rFonts w:asciiTheme="minorHAnsi" w:hAnsiTheme="minorHAnsi" w:cs="Times New Roman"/>
                  <w:color w:val="0000FF"/>
                  <w:sz w:val="24"/>
                  <w:szCs w:val="24"/>
                  <w:u w:val="single"/>
                </w:rPr>
                <w:t>0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E672EA" w:rsidRPr="00AC4C55" w:rsidRDefault="00000000" w:rsidP="00AC4C55">
            <w:pPr>
              <w:rPr>
                <w:rFonts w:asciiTheme="minorHAnsi" w:hAnsiTheme="minorHAnsi" w:cs="Times New Roman"/>
                <w:b/>
                <w:bCs/>
                <w:sz w:val="24"/>
                <w:szCs w:val="24"/>
                <w:u w:val="single"/>
              </w:rPr>
            </w:pPr>
            <w:hyperlink r:id="rId1258" w:anchor="2et92p0" w:history="1">
              <w:r w:rsidR="00E672EA" w:rsidRPr="00AC4C55">
                <w:rPr>
                  <w:rFonts w:asciiTheme="minorHAnsi" w:hAnsiTheme="minorHAnsi" w:cs="Times New Roman"/>
                  <w:color w:val="0000FF"/>
                  <w:sz w:val="24"/>
                  <w:szCs w:val="24"/>
                  <w:u w:val="single"/>
                </w:rPr>
                <w:t>0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E672EA" w:rsidRPr="00AC4C55" w:rsidRDefault="00000000" w:rsidP="00AC4C55">
            <w:pPr>
              <w:rPr>
                <w:rFonts w:asciiTheme="minorHAnsi" w:hAnsiTheme="minorHAnsi" w:cs="Times New Roman"/>
                <w:b/>
                <w:bCs/>
                <w:sz w:val="24"/>
                <w:szCs w:val="24"/>
                <w:u w:val="single"/>
              </w:rPr>
            </w:pPr>
            <w:hyperlink r:id="rId1259" w:anchor="tyjcwt" w:history="1">
              <w:r w:rsidR="00E672EA" w:rsidRPr="00AC4C55">
                <w:rPr>
                  <w:rFonts w:asciiTheme="minorHAnsi" w:hAnsiTheme="minorHAnsi" w:cs="Times New Roman"/>
                  <w:color w:val="0000FF"/>
                  <w:sz w:val="24"/>
                  <w:szCs w:val="24"/>
                  <w:u w:val="single"/>
                </w:rPr>
                <w:t>0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8A6EC7" w:rsidRPr="00AC4C55" w:rsidRDefault="008A6EC7" w:rsidP="00AC4C55">
            <w:pPr>
              <w:rPr>
                <w:rFonts w:asciiTheme="minorHAnsi" w:hAnsiTheme="minorHAnsi" w:cs="Times New Roman"/>
                <w:b/>
                <w:bCs/>
                <w:sz w:val="24"/>
                <w:szCs w:val="24"/>
                <w:u w:val="single"/>
              </w:rPr>
            </w:pPr>
          </w:p>
          <w:p w14:paraId="607EB5D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12510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803FDA8" w14:textId="77777777" w:rsidR="004F2C5F" w:rsidRPr="00AC4C55" w:rsidRDefault="004F2C5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5C26FF74"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PC Sophie Theodoulou</w:t>
            </w:r>
          </w:p>
          <w:p w14:paraId="5F22F4C8"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Police Officer Who Lied and said that she Served me the First Asbo Folder!</w:t>
            </w:r>
          </w:p>
          <w:p w14:paraId="5B158F38"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65244D21" w14:textId="77777777" w:rsidR="004F2C5F" w:rsidRPr="00AC4C55" w:rsidRDefault="004F2C5F" w:rsidP="00AC4C55">
            <w:pPr>
              <w:ind w:left="360"/>
              <w:rPr>
                <w:rFonts w:asciiTheme="minorHAnsi" w:hAnsiTheme="minorHAnsi" w:cs="Times New Roman"/>
                <w:sz w:val="24"/>
                <w:szCs w:val="24"/>
              </w:rPr>
            </w:pPr>
            <w:r w:rsidRPr="00AC4C55">
              <w:rPr>
                <w:rFonts w:asciiTheme="minorHAnsi" w:hAnsiTheme="minorHAnsi" w:cs="Times New Roman"/>
                <w:sz w:val="24"/>
                <w:szCs w:val="24"/>
              </w:rPr>
              <w:t>12/09/2014</w:t>
            </w:r>
          </w:p>
          <w:p w14:paraId="71BAFFD6" w14:textId="77777777" w:rsidR="008A6EC7" w:rsidRPr="00AC4C55" w:rsidRDefault="008A6EC7" w:rsidP="00AC4C55">
            <w:pPr>
              <w:rPr>
                <w:rFonts w:asciiTheme="minorHAnsi" w:hAnsiTheme="minorHAnsi" w:cs="Times New Roman"/>
                <w:b/>
                <w:bCs/>
                <w:sz w:val="24"/>
                <w:szCs w:val="24"/>
                <w:u w:val="single"/>
              </w:rPr>
            </w:pPr>
          </w:p>
          <w:p w14:paraId="2DF5987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E72AC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739E83B"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364A40" w:rsidRPr="00AC4C55" w:rsidRDefault="00364A40" w:rsidP="00AC4C55">
            <w:pPr>
              <w:rPr>
                <w:rFonts w:asciiTheme="minorHAnsi" w:hAnsiTheme="minorHAnsi"/>
                <w:sz w:val="24"/>
                <w:szCs w:val="24"/>
              </w:rPr>
            </w:pPr>
          </w:p>
          <w:p w14:paraId="6C7138D2" w14:textId="77777777" w:rsidR="00364A40" w:rsidRPr="00AC4C55" w:rsidRDefault="00364A40" w:rsidP="00AC4C55">
            <w:pPr>
              <w:pStyle w:val="ListParagraph"/>
              <w:numPr>
                <w:ilvl w:val="0"/>
                <w:numId w:val="8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02993A"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The Judge Completely Granted the Asbo Dated 04/08/2015.</w:t>
            </w:r>
          </w:p>
          <w:p w14:paraId="06BD0636"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b/>
                <w:bCs/>
                <w:sz w:val="24"/>
                <w:szCs w:val="24"/>
                <w:u w:val="single"/>
              </w:rPr>
              <w:t>End of Asbo Court Order - 04/08/2020</w:t>
            </w:r>
          </w:p>
          <w:p w14:paraId="1CA40BAD" w14:textId="77777777" w:rsidR="004F2C5F" w:rsidRPr="00AC4C55" w:rsidRDefault="004F2C5F" w:rsidP="00AC4C55">
            <w:pPr>
              <w:numPr>
                <w:ilvl w:val="0"/>
                <w:numId w:val="219"/>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14C7C0CE" w14:textId="77777777" w:rsidR="00364A40" w:rsidRPr="00AC4C55" w:rsidRDefault="00364A40" w:rsidP="00AC4C55">
            <w:pPr>
              <w:pStyle w:val="ListParagraph"/>
              <w:numPr>
                <w:ilvl w:val="0"/>
                <w:numId w:val="8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27D288"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E672EA" w:rsidRPr="00AC4C55" w:rsidRDefault="00000000" w:rsidP="00AC4C55">
            <w:pPr>
              <w:rPr>
                <w:rFonts w:asciiTheme="minorHAnsi" w:hAnsiTheme="minorHAnsi" w:cs="Times New Roman"/>
                <w:b/>
                <w:bCs/>
                <w:sz w:val="24"/>
                <w:szCs w:val="24"/>
                <w:u w:val="single"/>
              </w:rPr>
            </w:pPr>
            <w:hyperlink r:id="rId1260" w:anchor="3dy6vkm" w:history="1">
              <w:r w:rsidR="00E672EA" w:rsidRPr="00AC4C55">
                <w:rPr>
                  <w:rFonts w:asciiTheme="minorHAnsi" w:hAnsiTheme="minorHAnsi" w:cs="Times New Roman"/>
                  <w:color w:val="0000FF"/>
                  <w:sz w:val="24"/>
                  <w:szCs w:val="24"/>
                  <w:u w:val="single"/>
                </w:rPr>
                <w:t>0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E672EA" w:rsidRPr="00AC4C55" w:rsidRDefault="00000000" w:rsidP="00AC4C55">
            <w:pPr>
              <w:rPr>
                <w:rFonts w:asciiTheme="minorHAnsi" w:hAnsiTheme="minorHAnsi" w:cs="Times New Roman"/>
                <w:b/>
                <w:bCs/>
                <w:sz w:val="24"/>
                <w:szCs w:val="24"/>
                <w:u w:val="single"/>
              </w:rPr>
            </w:pPr>
            <w:hyperlink r:id="rId1261" w:anchor="1t3h5sf" w:history="1">
              <w:r w:rsidR="00E672EA" w:rsidRPr="00AC4C55">
                <w:rPr>
                  <w:rFonts w:asciiTheme="minorHAnsi" w:hAnsiTheme="minorHAnsi" w:cs="Times New Roman"/>
                  <w:color w:val="0000FF"/>
                  <w:sz w:val="24"/>
                  <w:szCs w:val="24"/>
                  <w:u w:val="single"/>
                </w:rPr>
                <w:t>0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E672EA" w:rsidRPr="00AC4C55" w:rsidRDefault="00000000" w:rsidP="00AC4C55">
            <w:pPr>
              <w:rPr>
                <w:rFonts w:asciiTheme="minorHAnsi" w:hAnsiTheme="minorHAnsi" w:cs="Times New Roman"/>
                <w:b/>
                <w:bCs/>
                <w:sz w:val="24"/>
                <w:szCs w:val="24"/>
                <w:u w:val="single"/>
              </w:rPr>
            </w:pPr>
            <w:hyperlink r:id="rId1262" w:anchor="4d34og8" w:history="1">
              <w:r w:rsidR="00E672EA" w:rsidRPr="00AC4C55">
                <w:rPr>
                  <w:rFonts w:asciiTheme="minorHAnsi" w:hAnsiTheme="minorHAnsi" w:cs="Times New Roman"/>
                  <w:color w:val="0000FF"/>
                  <w:sz w:val="24"/>
                  <w:szCs w:val="24"/>
                  <w:u w:val="single"/>
                </w:rPr>
                <w:t>0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E672EA" w:rsidRPr="00AC4C55" w:rsidRDefault="00000000" w:rsidP="00AC4C55">
            <w:pPr>
              <w:rPr>
                <w:rFonts w:asciiTheme="minorHAnsi" w:hAnsiTheme="minorHAnsi" w:cs="Times New Roman"/>
                <w:b/>
                <w:bCs/>
                <w:sz w:val="24"/>
                <w:szCs w:val="24"/>
                <w:u w:val="single"/>
              </w:rPr>
            </w:pPr>
            <w:hyperlink r:id="rId1263" w:anchor="2s8eyo1" w:history="1">
              <w:r w:rsidR="00E672EA" w:rsidRPr="00AC4C55">
                <w:rPr>
                  <w:rFonts w:asciiTheme="minorHAnsi" w:hAnsiTheme="minorHAnsi" w:cs="Times New Roman"/>
                  <w:color w:val="0000FF"/>
                  <w:sz w:val="24"/>
                  <w:szCs w:val="24"/>
                  <w:u w:val="single"/>
                </w:rPr>
                <w:t>0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E672EA" w:rsidRPr="00AC4C55" w:rsidRDefault="00000000" w:rsidP="00AC4C55">
            <w:pPr>
              <w:rPr>
                <w:rFonts w:asciiTheme="minorHAnsi" w:hAnsiTheme="minorHAnsi" w:cs="Times New Roman"/>
                <w:b/>
                <w:bCs/>
                <w:sz w:val="24"/>
                <w:szCs w:val="24"/>
                <w:u w:val="single"/>
              </w:rPr>
            </w:pPr>
            <w:hyperlink r:id="rId1264" w:anchor="17dp8vu" w:history="1">
              <w:r w:rsidR="00E672EA" w:rsidRPr="00AC4C55">
                <w:rPr>
                  <w:rFonts w:asciiTheme="minorHAnsi" w:hAnsiTheme="minorHAnsi" w:cs="Times New Roman"/>
                  <w:color w:val="0000FF"/>
                  <w:sz w:val="24"/>
                  <w:szCs w:val="24"/>
                  <w:u w:val="single"/>
                </w:rPr>
                <w:t>0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E672EA" w:rsidRPr="00AC4C55" w:rsidRDefault="00000000" w:rsidP="00AC4C55">
            <w:pPr>
              <w:rPr>
                <w:rFonts w:asciiTheme="minorHAnsi" w:hAnsiTheme="minorHAnsi" w:cs="Times New Roman"/>
                <w:b/>
                <w:bCs/>
                <w:sz w:val="24"/>
                <w:szCs w:val="24"/>
                <w:u w:val="single"/>
              </w:rPr>
            </w:pPr>
            <w:hyperlink r:id="rId1265" w:anchor="3rdcrjn" w:history="1">
              <w:r w:rsidR="00E672EA" w:rsidRPr="00AC4C55">
                <w:rPr>
                  <w:rFonts w:asciiTheme="minorHAnsi" w:hAnsiTheme="minorHAnsi" w:cs="Times New Roman"/>
                  <w:color w:val="0000FF"/>
                  <w:sz w:val="24"/>
                  <w:szCs w:val="24"/>
                  <w:u w:val="single"/>
                </w:rPr>
                <w:t>1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E672EA" w:rsidRPr="00AC4C55" w:rsidRDefault="00000000" w:rsidP="00AC4C55">
            <w:pPr>
              <w:rPr>
                <w:rFonts w:asciiTheme="minorHAnsi" w:hAnsiTheme="minorHAnsi" w:cs="Times New Roman"/>
                <w:b/>
                <w:bCs/>
                <w:sz w:val="24"/>
                <w:szCs w:val="24"/>
                <w:u w:val="single"/>
              </w:rPr>
            </w:pPr>
            <w:hyperlink r:id="rId1266" w:anchor="26in1rg" w:history="1">
              <w:r w:rsidR="00E672EA" w:rsidRPr="00AC4C55">
                <w:rPr>
                  <w:rFonts w:asciiTheme="minorHAnsi" w:hAnsiTheme="minorHAnsi" w:cs="Times New Roman"/>
                  <w:color w:val="0000FF"/>
                  <w:sz w:val="24"/>
                  <w:szCs w:val="24"/>
                  <w:u w:val="single"/>
                </w:rPr>
                <w:t>1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E672EA" w:rsidRPr="00AC4C55" w:rsidRDefault="00000000" w:rsidP="00AC4C55">
            <w:pPr>
              <w:rPr>
                <w:rFonts w:asciiTheme="minorHAnsi" w:hAnsiTheme="minorHAnsi" w:cs="Times New Roman"/>
                <w:b/>
                <w:bCs/>
                <w:sz w:val="24"/>
                <w:szCs w:val="24"/>
                <w:u w:val="single"/>
              </w:rPr>
            </w:pPr>
            <w:hyperlink r:id="rId1267" w:anchor="lnxbz9" w:history="1">
              <w:r w:rsidR="00E672EA" w:rsidRPr="00AC4C55">
                <w:rPr>
                  <w:rFonts w:asciiTheme="minorHAnsi" w:hAnsiTheme="minorHAnsi" w:cs="Times New Roman"/>
                  <w:color w:val="0000FF"/>
                  <w:sz w:val="24"/>
                  <w:szCs w:val="24"/>
                  <w:u w:val="single"/>
                </w:rPr>
                <w:t>1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E672EA" w:rsidRPr="00AC4C55" w:rsidRDefault="00000000" w:rsidP="00AC4C55">
            <w:pPr>
              <w:rPr>
                <w:rFonts w:asciiTheme="minorHAnsi" w:hAnsiTheme="minorHAnsi" w:cs="Times New Roman"/>
                <w:b/>
                <w:bCs/>
                <w:sz w:val="24"/>
                <w:szCs w:val="24"/>
                <w:u w:val="single"/>
              </w:rPr>
            </w:pPr>
            <w:hyperlink r:id="rId1268" w:anchor="35nkun2" w:history="1">
              <w:r w:rsidR="00E672EA" w:rsidRPr="00AC4C55">
                <w:rPr>
                  <w:rFonts w:asciiTheme="minorHAnsi" w:hAnsiTheme="minorHAnsi" w:cs="Times New Roman"/>
                  <w:color w:val="0000FF"/>
                  <w:sz w:val="24"/>
                  <w:szCs w:val="24"/>
                  <w:u w:val="single"/>
                </w:rPr>
                <w:t>1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8A6EC7" w:rsidRPr="00AC4C55" w:rsidRDefault="008A6EC7" w:rsidP="00AC4C55">
            <w:pPr>
              <w:rPr>
                <w:rFonts w:asciiTheme="minorHAnsi" w:hAnsiTheme="minorHAnsi" w:cs="Times New Roman"/>
                <w:b/>
                <w:bCs/>
                <w:sz w:val="24"/>
                <w:szCs w:val="24"/>
                <w:u w:val="single"/>
              </w:rPr>
            </w:pPr>
          </w:p>
          <w:p w14:paraId="1BD84C9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FF5CA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93438D" w14:textId="77777777" w:rsidR="008A6EC7" w:rsidRPr="00AC4C55" w:rsidRDefault="008A6EC7" w:rsidP="00AC4C55">
            <w:pPr>
              <w:rPr>
                <w:rFonts w:asciiTheme="minorHAnsi" w:hAnsiTheme="minorHAnsi" w:cs="Times New Roman"/>
                <w:b/>
                <w:bCs/>
                <w:sz w:val="24"/>
                <w:szCs w:val="24"/>
                <w:u w:val="single"/>
              </w:rPr>
            </w:pPr>
          </w:p>
          <w:p w14:paraId="5A931E8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065A7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3C936A9" w14:textId="77777777" w:rsidR="008A6EC7" w:rsidRPr="00AC4C55" w:rsidRDefault="008A6EC7" w:rsidP="00AC4C55">
            <w:pPr>
              <w:rPr>
                <w:rFonts w:asciiTheme="minorHAnsi" w:hAnsiTheme="minorHAnsi" w:cs="Times New Roman"/>
                <w:b/>
                <w:bCs/>
                <w:sz w:val="24"/>
                <w:szCs w:val="24"/>
                <w:u w:val="single"/>
              </w:rPr>
            </w:pPr>
          </w:p>
          <w:p w14:paraId="3942CA6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5BEF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C0EDE30" w14:textId="77777777" w:rsidR="008A6EC7" w:rsidRPr="00AC4C55" w:rsidRDefault="008A6EC7" w:rsidP="00AC4C55">
            <w:pPr>
              <w:rPr>
                <w:rFonts w:asciiTheme="minorHAnsi" w:hAnsiTheme="minorHAnsi" w:cs="Times New Roman"/>
                <w:b/>
                <w:bCs/>
                <w:sz w:val="24"/>
                <w:szCs w:val="24"/>
                <w:u w:val="single"/>
              </w:rPr>
            </w:pPr>
          </w:p>
          <w:p w14:paraId="516EA18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381DA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FD54B95" w14:textId="77777777" w:rsidR="008A6EC7" w:rsidRPr="00AC4C55" w:rsidRDefault="008A6EC7" w:rsidP="00AC4C55">
            <w:pPr>
              <w:rPr>
                <w:rFonts w:asciiTheme="minorHAnsi" w:hAnsiTheme="minorHAnsi" w:cs="Times New Roman"/>
                <w:b/>
                <w:bCs/>
                <w:sz w:val="24"/>
                <w:szCs w:val="24"/>
                <w:u w:val="single"/>
              </w:rPr>
            </w:pPr>
          </w:p>
          <w:p w14:paraId="24C15F6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75EF2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C655562" w14:textId="77777777" w:rsidR="008A6EC7" w:rsidRPr="00AC4C55" w:rsidRDefault="008A6EC7" w:rsidP="00AC4C55">
            <w:pPr>
              <w:rPr>
                <w:rFonts w:asciiTheme="minorHAnsi" w:hAnsiTheme="minorHAnsi" w:cs="Times New Roman"/>
                <w:b/>
                <w:bCs/>
                <w:sz w:val="24"/>
                <w:szCs w:val="24"/>
                <w:u w:val="single"/>
              </w:rPr>
            </w:pPr>
          </w:p>
          <w:p w14:paraId="468967BE"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5DC76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8B6A888" w14:textId="77777777" w:rsidR="008A6EC7" w:rsidRPr="00AC4C55" w:rsidRDefault="008A6EC7" w:rsidP="00AC4C55">
            <w:pPr>
              <w:rPr>
                <w:rFonts w:asciiTheme="minorHAnsi" w:hAnsiTheme="minorHAnsi" w:cs="Times New Roman"/>
                <w:b/>
                <w:bCs/>
                <w:sz w:val="24"/>
                <w:szCs w:val="24"/>
                <w:u w:val="single"/>
              </w:rPr>
            </w:pPr>
          </w:p>
          <w:p w14:paraId="226C508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5962A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02B12FC" w14:textId="77777777" w:rsidR="008A6EC7" w:rsidRPr="00AC4C55" w:rsidRDefault="008A6EC7" w:rsidP="00AC4C55">
            <w:pPr>
              <w:rPr>
                <w:rFonts w:asciiTheme="minorHAnsi" w:hAnsiTheme="minorHAnsi" w:cs="Times New Roman"/>
                <w:b/>
                <w:bCs/>
                <w:sz w:val="24"/>
                <w:szCs w:val="24"/>
                <w:u w:val="single"/>
              </w:rPr>
            </w:pPr>
          </w:p>
          <w:p w14:paraId="3F8437B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5A768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F819CA3" w14:textId="77777777" w:rsidR="008A6EC7" w:rsidRPr="00AC4C55" w:rsidRDefault="008A6EC7" w:rsidP="00AC4C55">
            <w:pPr>
              <w:rPr>
                <w:rFonts w:asciiTheme="minorHAnsi" w:hAnsiTheme="minorHAnsi" w:cs="Times New Roman"/>
                <w:b/>
                <w:bCs/>
                <w:sz w:val="24"/>
                <w:szCs w:val="24"/>
                <w:u w:val="single"/>
              </w:rPr>
            </w:pPr>
          </w:p>
          <w:p w14:paraId="2A630E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35023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4DA3D080" w14:textId="77777777" w:rsidR="008A6EC7" w:rsidRPr="00AC4C55" w:rsidRDefault="008A6EC7" w:rsidP="00AC4C55">
            <w:pPr>
              <w:rPr>
                <w:rFonts w:asciiTheme="minorHAnsi" w:hAnsiTheme="minorHAnsi" w:cs="Times New Roman"/>
                <w:b/>
                <w:bCs/>
                <w:sz w:val="24"/>
                <w:szCs w:val="24"/>
                <w:u w:val="single"/>
              </w:rPr>
            </w:pPr>
          </w:p>
          <w:p w14:paraId="20829F6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29471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6C63B0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364A40" w:rsidRPr="00AC4C55" w:rsidRDefault="00364A40" w:rsidP="00AC4C55">
            <w:pPr>
              <w:rPr>
                <w:rFonts w:asciiTheme="minorHAnsi" w:hAnsiTheme="minorHAnsi"/>
                <w:sz w:val="24"/>
                <w:szCs w:val="24"/>
              </w:rPr>
            </w:pPr>
          </w:p>
          <w:p w14:paraId="6F0DBDB7"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F5ED1B" w14:textId="77777777" w:rsidR="006D16E5" w:rsidRPr="00AC4C55" w:rsidRDefault="006D16E5" w:rsidP="00AC4C55">
            <w:pPr>
              <w:numPr>
                <w:ilvl w:val="0"/>
                <w:numId w:val="220"/>
              </w:numPr>
              <w:ind w:left="648"/>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Asbo Information Was Newspapers Published.</w:t>
            </w:r>
          </w:p>
          <w:p w14:paraId="3895DF54" w14:textId="77777777" w:rsidR="006D16E5" w:rsidRPr="00AC4C55" w:rsidRDefault="006D16E5" w:rsidP="00AC4C55">
            <w:pPr>
              <w:numPr>
                <w:ilvl w:val="0"/>
                <w:numId w:val="220"/>
              </w:numPr>
              <w:ind w:left="648"/>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52058E2F"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2C91FE" w14:textId="77777777" w:rsidR="00364A40" w:rsidRPr="00AC4C55" w:rsidRDefault="00364A40" w:rsidP="00AC4C55">
            <w:pPr>
              <w:rPr>
                <w:rFonts w:asciiTheme="minorHAnsi" w:hAnsiTheme="minorHAnsi" w:cs="Times New Roman"/>
                <w:sz w:val="24"/>
                <w:szCs w:val="24"/>
              </w:rPr>
            </w:pPr>
          </w:p>
          <w:p w14:paraId="5AE98CD9"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CD36ED" w14:textId="77777777" w:rsidR="00364A40" w:rsidRPr="00AC4C55" w:rsidRDefault="00364A40" w:rsidP="00AC4C55">
            <w:pPr>
              <w:rPr>
                <w:rFonts w:asciiTheme="minorHAnsi" w:hAnsiTheme="minorHAnsi" w:cs="Times New Roman"/>
                <w:sz w:val="24"/>
                <w:szCs w:val="24"/>
              </w:rPr>
            </w:pPr>
          </w:p>
          <w:p w14:paraId="77C0F09F"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DBEB63" w14:textId="77777777" w:rsidR="00364A40" w:rsidRPr="00AC4C55" w:rsidRDefault="00364A40" w:rsidP="00AC4C55">
            <w:pPr>
              <w:rPr>
                <w:rFonts w:asciiTheme="minorHAnsi" w:hAnsiTheme="minorHAnsi"/>
                <w:sz w:val="24"/>
                <w:szCs w:val="24"/>
              </w:rPr>
            </w:pPr>
          </w:p>
          <w:p w14:paraId="72E216E5"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95388A"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05A6EEF6"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2A0B43" w14:textId="77777777" w:rsidR="00364A40" w:rsidRPr="00AC4C55" w:rsidRDefault="00364A40" w:rsidP="00AC4C55">
            <w:pPr>
              <w:rPr>
                <w:rFonts w:asciiTheme="minorHAnsi" w:hAnsiTheme="minorHAnsi" w:cs="Times New Roman"/>
                <w:sz w:val="24"/>
                <w:szCs w:val="24"/>
              </w:rPr>
            </w:pPr>
          </w:p>
          <w:p w14:paraId="17FEF683"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43CC18" w14:textId="77777777" w:rsidR="00364A40" w:rsidRPr="00AC4C55" w:rsidRDefault="00364A40" w:rsidP="00AC4C55">
            <w:pPr>
              <w:rPr>
                <w:rFonts w:asciiTheme="minorHAnsi" w:hAnsiTheme="minorHAnsi" w:cs="Times New Roman"/>
                <w:sz w:val="24"/>
                <w:szCs w:val="24"/>
              </w:rPr>
            </w:pPr>
          </w:p>
          <w:p w14:paraId="62F979A7" w14:textId="77777777" w:rsidR="00364A40" w:rsidRPr="00AC4C55" w:rsidRDefault="00364A40"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155DCA" w14:textId="77777777" w:rsidR="006D16E5" w:rsidRPr="00AC4C55" w:rsidRDefault="006D16E5" w:rsidP="00AC4C55">
            <w:pPr>
              <w:rPr>
                <w:rFonts w:asciiTheme="minorHAnsi" w:hAnsiTheme="minorHAnsi" w:cs="Times New Roman"/>
                <w:sz w:val="24"/>
                <w:szCs w:val="24"/>
              </w:rPr>
            </w:pPr>
          </w:p>
          <w:p w14:paraId="2DBC05E5" w14:textId="77777777" w:rsidR="006D16E5" w:rsidRPr="00AC4C55" w:rsidRDefault="006D16E5"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3AF13E" w14:textId="77777777" w:rsidR="006D16E5" w:rsidRPr="00AC4C55" w:rsidRDefault="006D16E5" w:rsidP="00AC4C55">
            <w:pPr>
              <w:rPr>
                <w:rFonts w:asciiTheme="minorHAnsi" w:hAnsiTheme="minorHAnsi" w:cs="Times New Roman"/>
                <w:sz w:val="24"/>
                <w:szCs w:val="24"/>
              </w:rPr>
            </w:pPr>
          </w:p>
          <w:p w14:paraId="6D45A333" w14:textId="77777777" w:rsidR="006D16E5" w:rsidRPr="00AC4C55" w:rsidRDefault="006D16E5" w:rsidP="00AC4C55">
            <w:pPr>
              <w:pStyle w:val="ListParagraph"/>
              <w:numPr>
                <w:ilvl w:val="0"/>
                <w:numId w:val="8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6C8791" w14:textId="77777777" w:rsidR="00364A40" w:rsidRPr="00AC4C55" w:rsidRDefault="00364A40" w:rsidP="00AC4C55">
            <w:pPr>
              <w:rPr>
                <w:rFonts w:asciiTheme="minorHAnsi" w:hAnsiTheme="minorHAnsi" w:cs="Times New Roman"/>
                <w:b/>
                <w:bCs/>
                <w:sz w:val="24"/>
                <w:szCs w:val="24"/>
                <w:u w:val="single"/>
              </w:rPr>
            </w:pPr>
          </w:p>
        </w:tc>
      </w:tr>
      <w:tr w:rsidR="00E672EA" w:rsidRPr="00AC4C55"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E672EA" w:rsidRPr="00AC4C55" w:rsidRDefault="00000000" w:rsidP="00AC4C55">
            <w:pPr>
              <w:rPr>
                <w:rFonts w:asciiTheme="minorHAnsi" w:hAnsiTheme="minorHAnsi" w:cs="Times New Roman"/>
                <w:b/>
                <w:bCs/>
                <w:sz w:val="24"/>
                <w:szCs w:val="24"/>
                <w:u w:val="single"/>
              </w:rPr>
            </w:pPr>
            <w:hyperlink r:id="rId1269" w:anchor="1ksv4uv" w:history="1">
              <w:r w:rsidR="00E672EA" w:rsidRPr="00AC4C55">
                <w:rPr>
                  <w:rFonts w:asciiTheme="minorHAnsi" w:hAnsiTheme="minorHAnsi" w:cs="Times New Roman"/>
                  <w:color w:val="0000FF"/>
                  <w:sz w:val="24"/>
                  <w:szCs w:val="24"/>
                  <w:u w:val="single"/>
                </w:rPr>
                <w:t>1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E672EA" w:rsidRPr="00AC4C55" w:rsidRDefault="00000000" w:rsidP="00AC4C55">
            <w:pPr>
              <w:rPr>
                <w:rFonts w:asciiTheme="minorHAnsi" w:hAnsiTheme="minorHAnsi" w:cs="Times New Roman"/>
                <w:b/>
                <w:bCs/>
                <w:sz w:val="24"/>
                <w:szCs w:val="24"/>
                <w:u w:val="single"/>
              </w:rPr>
            </w:pPr>
            <w:hyperlink r:id="rId1270" w:anchor="44sinio" w:history="1">
              <w:r w:rsidR="00E672EA" w:rsidRPr="00AC4C55">
                <w:rPr>
                  <w:rFonts w:asciiTheme="minorHAnsi" w:hAnsiTheme="minorHAnsi" w:cs="Times New Roman"/>
                  <w:color w:val="0000FF"/>
                  <w:sz w:val="24"/>
                  <w:szCs w:val="24"/>
                  <w:u w:val="single"/>
                </w:rPr>
                <w:t>1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E672EA" w:rsidRPr="00AC4C55" w:rsidRDefault="00000000" w:rsidP="00AC4C55">
            <w:pPr>
              <w:rPr>
                <w:rFonts w:asciiTheme="minorHAnsi" w:hAnsiTheme="minorHAnsi" w:cs="Times New Roman"/>
                <w:b/>
                <w:bCs/>
                <w:sz w:val="24"/>
                <w:szCs w:val="24"/>
                <w:u w:val="single"/>
              </w:rPr>
            </w:pPr>
            <w:hyperlink r:id="rId1271" w:anchor="2jxsxqh" w:history="1">
              <w:r w:rsidR="00E672EA" w:rsidRPr="00AC4C55">
                <w:rPr>
                  <w:rFonts w:asciiTheme="minorHAnsi" w:hAnsiTheme="minorHAnsi" w:cs="Times New Roman"/>
                  <w:color w:val="0000FF"/>
                  <w:sz w:val="24"/>
                  <w:szCs w:val="24"/>
                  <w:u w:val="single"/>
                </w:rPr>
                <w:t>1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E672EA" w:rsidRPr="00AC4C55" w:rsidRDefault="00000000" w:rsidP="00AC4C55">
            <w:pPr>
              <w:rPr>
                <w:rFonts w:asciiTheme="minorHAnsi" w:hAnsiTheme="minorHAnsi" w:cs="Times New Roman"/>
                <w:b/>
                <w:bCs/>
                <w:sz w:val="24"/>
                <w:szCs w:val="24"/>
                <w:u w:val="single"/>
              </w:rPr>
            </w:pPr>
            <w:hyperlink r:id="rId1272" w:anchor="z337ya" w:history="1">
              <w:r w:rsidR="00E672EA" w:rsidRPr="00AC4C55">
                <w:rPr>
                  <w:rFonts w:asciiTheme="minorHAnsi" w:hAnsiTheme="minorHAnsi" w:cs="Times New Roman"/>
                  <w:color w:val="0000FF"/>
                  <w:sz w:val="24"/>
                  <w:szCs w:val="24"/>
                  <w:u w:val="single"/>
                </w:rPr>
                <w:t>1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E672EA" w:rsidRPr="00AC4C55" w:rsidRDefault="00000000" w:rsidP="00AC4C55">
            <w:pPr>
              <w:jc w:val="both"/>
              <w:rPr>
                <w:rFonts w:asciiTheme="minorHAnsi" w:hAnsiTheme="minorHAnsi" w:cs="Times New Roman"/>
                <w:b/>
                <w:bCs/>
                <w:sz w:val="24"/>
                <w:szCs w:val="24"/>
                <w:u w:val="single"/>
              </w:rPr>
            </w:pPr>
            <w:hyperlink r:id="rId1273" w:anchor="3j2qqm3" w:history="1">
              <w:r w:rsidR="00E672EA" w:rsidRPr="00AC4C55">
                <w:rPr>
                  <w:rFonts w:asciiTheme="minorHAnsi" w:hAnsiTheme="minorHAnsi" w:cs="Times New Roman"/>
                  <w:color w:val="0000FF"/>
                  <w:sz w:val="24"/>
                  <w:szCs w:val="24"/>
                  <w:u w:val="single"/>
                </w:rPr>
                <w:t>1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8A6EC7" w:rsidRPr="00AC4C55" w:rsidRDefault="008A6EC7" w:rsidP="00AC4C55">
            <w:pPr>
              <w:rPr>
                <w:rFonts w:asciiTheme="minorHAnsi" w:hAnsiTheme="minorHAnsi" w:cs="Times New Roman"/>
                <w:b/>
                <w:bCs/>
                <w:sz w:val="24"/>
                <w:szCs w:val="24"/>
                <w:u w:val="single"/>
              </w:rPr>
            </w:pPr>
          </w:p>
          <w:p w14:paraId="15D172C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2C27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1DC4D1" w14:textId="77777777" w:rsidR="009F55AA" w:rsidRPr="00AC4C55" w:rsidRDefault="009F55AA"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8145CFE" w14:textId="77777777" w:rsidR="009F55AA" w:rsidRPr="00AC4C55" w:rsidRDefault="009F55AA"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004058AA"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3F9623CF"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8/08/2015 - 11: 19 </w:t>
            </w:r>
          </w:p>
          <w:p w14:paraId="7DE8A2ED"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60BF4772"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Please can you help this cannot carry on </w:t>
            </w:r>
          </w:p>
          <w:p w14:paraId="2524C93E"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0F49076C" w14:textId="77777777" w:rsidR="009F55AA" w:rsidRPr="00AC4C55" w:rsidRDefault="009F55AA" w:rsidP="00AC4C55">
            <w:pPr>
              <w:pStyle w:val="ListParagraph"/>
              <w:numPr>
                <w:ilvl w:val="0"/>
                <w:numId w:val="52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you please give me a person name and email address that can address this issue, as </w:t>
            </w:r>
            <w:r w:rsidRPr="00AC4C55">
              <w:rPr>
                <w:rFonts w:asciiTheme="minorHAnsi" w:eastAsiaTheme="minorEastAsia" w:hAnsiTheme="minorHAnsi" w:cs="Times New Roman"/>
                <w:color w:val="0000FF"/>
                <w:sz w:val="24"/>
                <w:szCs w:val="24"/>
              </w:rPr>
              <w:t xml:space="preserve">you seem to not want to reply </w:t>
            </w:r>
            <w:r w:rsidRPr="00AC4C55">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9F55AA" w:rsidRPr="00AC4C55" w:rsidRDefault="009F55AA" w:rsidP="00AC4C55">
            <w:pPr>
              <w:pStyle w:val="ListParagraph"/>
              <w:numPr>
                <w:ilvl w:val="0"/>
                <w:numId w:val="52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ALLEN@Enfield.gov.uk </w:t>
            </w:r>
          </w:p>
          <w:p w14:paraId="64994F6C"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888C690" w14:textId="77777777" w:rsidR="009F55AA" w:rsidRPr="00AC4C55" w:rsidRDefault="009F55A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1BE25AF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364A40" w:rsidRPr="00AC4C55" w:rsidRDefault="00364A40" w:rsidP="00AC4C55">
            <w:pPr>
              <w:rPr>
                <w:rFonts w:asciiTheme="minorHAnsi" w:hAnsiTheme="minorHAnsi"/>
                <w:sz w:val="24"/>
                <w:szCs w:val="24"/>
              </w:rPr>
            </w:pPr>
          </w:p>
          <w:p w14:paraId="1F6B637D" w14:textId="77777777" w:rsidR="00364A40" w:rsidRPr="00AC4C55" w:rsidRDefault="00364A40" w:rsidP="00AC4C55">
            <w:pPr>
              <w:pStyle w:val="ListParagraph"/>
              <w:numPr>
                <w:ilvl w:val="0"/>
                <w:numId w:val="89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8FB1ED" w14:textId="77777777" w:rsidR="009F55AA" w:rsidRPr="00AC4C55" w:rsidRDefault="009F55A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9th</w:t>
            </w:r>
            <w:r w:rsidRPr="00AC4C55">
              <w:rPr>
                <w:rFonts w:asciiTheme="minorHAnsi" w:hAnsiTheme="minorHAnsi" w:cs="Times New Roman"/>
                <w:sz w:val="24"/>
                <w:szCs w:val="24"/>
              </w:rPr>
              <w:t xml:space="preserve"> email mum sent to Dawn Allan about flat repairs and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9F55AA" w:rsidRPr="00AC4C55"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9F55AA" w:rsidRPr="00AC4C55" w:rsidRDefault="009F55AA" w:rsidP="00AC4C55">
                  <w:pPr>
                    <w:spacing w:line="240" w:lineRule="auto"/>
                    <w:jc w:val="both"/>
                    <w:rPr>
                      <w:rFonts w:asciiTheme="minorHAnsi" w:hAnsiTheme="minorHAnsi" w:cs="Times New Roman"/>
                    </w:rPr>
                  </w:pPr>
                  <w:r w:rsidRPr="00AC4C55">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9F55AA" w:rsidRPr="00AC4C55" w:rsidRDefault="009F55AA" w:rsidP="00AC4C55">
                  <w:pPr>
                    <w:spacing w:line="240" w:lineRule="auto"/>
                    <w:jc w:val="both"/>
                    <w:rPr>
                      <w:rFonts w:asciiTheme="minorHAnsi" w:hAnsiTheme="minorHAnsi" w:cs="Times New Roman"/>
                      <w:highlight w:val="green"/>
                    </w:rPr>
                  </w:pPr>
                  <w:r w:rsidRPr="00AC4C55">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9F55AA" w:rsidRPr="00AC4C55" w:rsidRDefault="009F55AA" w:rsidP="00AC4C55">
                  <w:pPr>
                    <w:spacing w:line="240" w:lineRule="auto"/>
                    <w:ind w:left="72" w:hanging="10"/>
                    <w:jc w:val="both"/>
                    <w:rPr>
                      <w:rFonts w:asciiTheme="minorHAnsi" w:hAnsiTheme="minorHAnsi" w:cs="Times New Roman"/>
                    </w:rPr>
                  </w:pPr>
                  <w:r w:rsidRPr="00AC4C55">
                    <w:rPr>
                      <w:rFonts w:asciiTheme="minorHAnsi" w:hAnsiTheme="minorHAnsi" w:cs="Times New Roman"/>
                    </w:rPr>
                    <w:t>1174</w:t>
                  </w:r>
                </w:p>
              </w:tc>
            </w:tr>
          </w:tbl>
          <w:p w14:paraId="6587146B"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E672EA" w:rsidRPr="00AC4C55" w:rsidRDefault="00000000" w:rsidP="00AC4C55">
            <w:pPr>
              <w:rPr>
                <w:rFonts w:asciiTheme="minorHAnsi" w:hAnsiTheme="minorHAnsi" w:cs="Times New Roman"/>
                <w:b/>
                <w:bCs/>
                <w:sz w:val="24"/>
                <w:szCs w:val="24"/>
                <w:u w:val="single"/>
              </w:rPr>
            </w:pPr>
            <w:hyperlink r:id="rId1274" w:anchor="1y810tw" w:history="1">
              <w:r w:rsidR="00E672EA" w:rsidRPr="00AC4C55">
                <w:rPr>
                  <w:rFonts w:asciiTheme="minorHAnsi" w:hAnsiTheme="minorHAnsi" w:cs="Times New Roman"/>
                  <w:color w:val="0000FF"/>
                  <w:sz w:val="24"/>
                  <w:szCs w:val="24"/>
                  <w:u w:val="single"/>
                </w:rPr>
                <w:t>1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E672EA" w:rsidRPr="00AC4C55" w:rsidRDefault="00000000" w:rsidP="00AC4C55">
            <w:pPr>
              <w:rPr>
                <w:rFonts w:asciiTheme="minorHAnsi" w:hAnsiTheme="minorHAnsi" w:cs="Times New Roman"/>
                <w:b/>
                <w:bCs/>
                <w:sz w:val="24"/>
                <w:szCs w:val="24"/>
                <w:u w:val="single"/>
              </w:rPr>
            </w:pPr>
            <w:hyperlink r:id="rId1275" w:anchor="4i7ojhp" w:history="1">
              <w:r w:rsidR="00E672EA" w:rsidRPr="00AC4C55">
                <w:rPr>
                  <w:rFonts w:asciiTheme="minorHAnsi" w:hAnsiTheme="minorHAnsi" w:cs="Times New Roman"/>
                  <w:color w:val="0000FF"/>
                  <w:sz w:val="24"/>
                  <w:szCs w:val="24"/>
                  <w:u w:val="single"/>
                </w:rPr>
                <w:t>2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E672EA" w:rsidRPr="00AC4C55" w:rsidRDefault="00000000" w:rsidP="00AC4C55">
            <w:pPr>
              <w:rPr>
                <w:rFonts w:asciiTheme="minorHAnsi" w:hAnsiTheme="minorHAnsi" w:cs="Times New Roman"/>
                <w:b/>
                <w:bCs/>
                <w:sz w:val="24"/>
                <w:szCs w:val="24"/>
                <w:u w:val="single"/>
              </w:rPr>
            </w:pPr>
            <w:hyperlink r:id="rId1276" w:anchor="2xcytpi" w:history="1">
              <w:r w:rsidR="00E672EA" w:rsidRPr="00AC4C55">
                <w:rPr>
                  <w:rFonts w:asciiTheme="minorHAnsi" w:hAnsiTheme="minorHAnsi" w:cs="Times New Roman"/>
                  <w:color w:val="0000FF"/>
                  <w:sz w:val="24"/>
                  <w:szCs w:val="24"/>
                  <w:u w:val="single"/>
                </w:rPr>
                <w:t>2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E672EA" w:rsidRPr="00AC4C55" w:rsidRDefault="00000000" w:rsidP="00AC4C55">
            <w:pPr>
              <w:rPr>
                <w:rFonts w:asciiTheme="minorHAnsi" w:hAnsiTheme="minorHAnsi" w:cs="Times New Roman"/>
                <w:b/>
                <w:bCs/>
                <w:sz w:val="24"/>
                <w:szCs w:val="24"/>
                <w:u w:val="single"/>
              </w:rPr>
            </w:pPr>
            <w:hyperlink r:id="rId1277" w:anchor="1ci93xb" w:history="1">
              <w:r w:rsidR="00E672EA" w:rsidRPr="00AC4C55">
                <w:rPr>
                  <w:rFonts w:asciiTheme="minorHAnsi" w:hAnsiTheme="minorHAnsi" w:cs="Times New Roman"/>
                  <w:color w:val="0000FF"/>
                  <w:sz w:val="24"/>
                  <w:szCs w:val="24"/>
                  <w:u w:val="single"/>
                </w:rPr>
                <w:t>22/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E672EA" w:rsidRPr="00AC4C55" w:rsidRDefault="00000000" w:rsidP="00AC4C55">
            <w:pPr>
              <w:rPr>
                <w:rFonts w:asciiTheme="minorHAnsi" w:hAnsiTheme="minorHAnsi" w:cs="Times New Roman"/>
                <w:b/>
                <w:bCs/>
                <w:sz w:val="24"/>
                <w:szCs w:val="24"/>
                <w:u w:val="single"/>
              </w:rPr>
            </w:pPr>
            <w:hyperlink r:id="rId1278" w:anchor="3whwml4" w:history="1">
              <w:r w:rsidR="00E672EA" w:rsidRPr="00AC4C55">
                <w:rPr>
                  <w:rFonts w:asciiTheme="minorHAnsi" w:hAnsiTheme="minorHAnsi" w:cs="Times New Roman"/>
                  <w:color w:val="0000FF"/>
                  <w:sz w:val="24"/>
                  <w:szCs w:val="24"/>
                  <w:u w:val="single"/>
                </w:rPr>
                <w:t>23/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E672EA" w:rsidRPr="00AC4C55" w:rsidRDefault="00000000" w:rsidP="00AC4C55">
            <w:pPr>
              <w:rPr>
                <w:rFonts w:asciiTheme="minorHAnsi" w:hAnsiTheme="minorHAnsi" w:cs="Times New Roman"/>
                <w:b/>
                <w:bCs/>
                <w:sz w:val="24"/>
                <w:szCs w:val="24"/>
                <w:u w:val="single"/>
              </w:rPr>
            </w:pPr>
            <w:hyperlink r:id="rId1279" w:anchor="2bn6wsx" w:history="1">
              <w:r w:rsidR="00E672EA" w:rsidRPr="00AC4C55">
                <w:rPr>
                  <w:rFonts w:asciiTheme="minorHAnsi" w:hAnsiTheme="minorHAnsi" w:cs="Times New Roman"/>
                  <w:color w:val="0000FF"/>
                  <w:sz w:val="24"/>
                  <w:szCs w:val="24"/>
                  <w:u w:val="single"/>
                </w:rPr>
                <w:t>24/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E672EA" w:rsidRPr="00AC4C55" w:rsidRDefault="00000000" w:rsidP="00AC4C55">
            <w:pPr>
              <w:rPr>
                <w:rFonts w:asciiTheme="minorHAnsi" w:hAnsiTheme="minorHAnsi" w:cs="Times New Roman"/>
                <w:b/>
                <w:bCs/>
                <w:sz w:val="24"/>
                <w:szCs w:val="24"/>
                <w:u w:val="single"/>
              </w:rPr>
            </w:pPr>
            <w:hyperlink r:id="rId1280" w:anchor="qsh70q" w:history="1">
              <w:r w:rsidR="00E672EA" w:rsidRPr="00AC4C55">
                <w:rPr>
                  <w:rFonts w:asciiTheme="minorHAnsi" w:hAnsiTheme="minorHAnsi" w:cs="Times New Roman"/>
                  <w:color w:val="0000FF"/>
                  <w:sz w:val="24"/>
                  <w:szCs w:val="24"/>
                  <w:u w:val="single"/>
                </w:rPr>
                <w:t>25/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E672EA" w:rsidRPr="00AC4C55" w:rsidRDefault="00000000" w:rsidP="00AC4C55">
            <w:pPr>
              <w:rPr>
                <w:rFonts w:asciiTheme="minorHAnsi" w:hAnsiTheme="minorHAnsi" w:cs="Times New Roman"/>
                <w:b/>
                <w:bCs/>
                <w:sz w:val="24"/>
                <w:szCs w:val="24"/>
                <w:u w:val="single"/>
              </w:rPr>
            </w:pPr>
            <w:hyperlink r:id="rId1281" w:anchor="3as4poj" w:history="1">
              <w:r w:rsidR="00E672EA" w:rsidRPr="00AC4C55">
                <w:rPr>
                  <w:rFonts w:asciiTheme="minorHAnsi" w:hAnsiTheme="minorHAnsi" w:cs="Times New Roman"/>
                  <w:color w:val="0000FF"/>
                  <w:sz w:val="24"/>
                  <w:szCs w:val="24"/>
                  <w:u w:val="single"/>
                </w:rPr>
                <w:t>26/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E672EA" w:rsidRPr="00AC4C55" w:rsidRDefault="00000000" w:rsidP="00AC4C55">
            <w:pPr>
              <w:rPr>
                <w:rFonts w:asciiTheme="minorHAnsi" w:hAnsiTheme="minorHAnsi" w:cs="Times New Roman"/>
                <w:b/>
                <w:bCs/>
                <w:sz w:val="24"/>
                <w:szCs w:val="24"/>
                <w:u w:val="single"/>
              </w:rPr>
            </w:pPr>
            <w:hyperlink r:id="rId1282" w:anchor="1pxezwc" w:history="1">
              <w:r w:rsidR="00E672EA" w:rsidRPr="00AC4C55">
                <w:rPr>
                  <w:rFonts w:asciiTheme="minorHAnsi" w:hAnsiTheme="minorHAnsi" w:cs="Times New Roman"/>
                  <w:color w:val="0000FF"/>
                  <w:sz w:val="24"/>
                  <w:szCs w:val="24"/>
                  <w:u w:val="single"/>
                </w:rPr>
                <w:t>27/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E672EA" w:rsidRPr="00AC4C55" w:rsidRDefault="00000000" w:rsidP="00AC4C55">
            <w:pPr>
              <w:rPr>
                <w:rFonts w:asciiTheme="minorHAnsi" w:hAnsiTheme="minorHAnsi" w:cs="Times New Roman"/>
                <w:b/>
                <w:bCs/>
                <w:sz w:val="24"/>
                <w:szCs w:val="24"/>
                <w:u w:val="single"/>
              </w:rPr>
            </w:pPr>
            <w:hyperlink r:id="rId1283" w:anchor="49x2ik5" w:history="1">
              <w:r w:rsidR="00E672EA" w:rsidRPr="00AC4C55">
                <w:rPr>
                  <w:rFonts w:asciiTheme="minorHAnsi" w:hAnsiTheme="minorHAnsi" w:cs="Times New Roman"/>
                  <w:color w:val="0000FF"/>
                  <w:sz w:val="24"/>
                  <w:szCs w:val="24"/>
                  <w:u w:val="single"/>
                </w:rPr>
                <w:t>28/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E672EA" w:rsidRPr="00AC4C55" w:rsidRDefault="00000000" w:rsidP="00AC4C55">
            <w:pPr>
              <w:rPr>
                <w:rFonts w:asciiTheme="minorHAnsi" w:hAnsiTheme="minorHAnsi" w:cs="Times New Roman"/>
                <w:b/>
                <w:bCs/>
                <w:sz w:val="24"/>
                <w:szCs w:val="24"/>
                <w:u w:val="single"/>
              </w:rPr>
            </w:pPr>
            <w:hyperlink r:id="rId1284" w:anchor="2p2csry" w:history="1">
              <w:r w:rsidR="00E672EA" w:rsidRPr="00AC4C55">
                <w:rPr>
                  <w:rFonts w:asciiTheme="minorHAnsi" w:hAnsiTheme="minorHAnsi" w:cs="Times New Roman"/>
                  <w:color w:val="0000FF"/>
                  <w:sz w:val="24"/>
                  <w:szCs w:val="24"/>
                  <w:u w:val="single"/>
                </w:rPr>
                <w:t>29/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E672EA" w:rsidRPr="00AC4C55" w:rsidRDefault="00000000" w:rsidP="00AC4C55">
            <w:pPr>
              <w:rPr>
                <w:rFonts w:asciiTheme="minorHAnsi" w:hAnsiTheme="minorHAnsi" w:cs="Times New Roman"/>
                <w:b/>
                <w:bCs/>
                <w:sz w:val="24"/>
                <w:szCs w:val="24"/>
                <w:u w:val="single"/>
              </w:rPr>
            </w:pPr>
            <w:hyperlink r:id="rId1285" w:anchor="147n2zr" w:history="1">
              <w:r w:rsidR="00E672EA" w:rsidRPr="00AC4C55">
                <w:rPr>
                  <w:rFonts w:asciiTheme="minorHAnsi" w:hAnsiTheme="minorHAnsi" w:cs="Times New Roman"/>
                  <w:color w:val="0000FF"/>
                  <w:sz w:val="24"/>
                  <w:szCs w:val="24"/>
                  <w:u w:val="single"/>
                </w:rPr>
                <w:t>30/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E672EA" w:rsidRPr="00AC4C55" w:rsidRDefault="00000000" w:rsidP="00AC4C55">
            <w:pPr>
              <w:rPr>
                <w:rFonts w:asciiTheme="minorHAnsi" w:hAnsiTheme="minorHAnsi" w:cs="Times New Roman"/>
                <w:b/>
                <w:bCs/>
                <w:sz w:val="24"/>
                <w:szCs w:val="24"/>
                <w:u w:val="single"/>
              </w:rPr>
            </w:pPr>
            <w:hyperlink r:id="rId1286" w:anchor="3o7alnk" w:history="1">
              <w:r w:rsidR="00E672EA" w:rsidRPr="00AC4C55">
                <w:rPr>
                  <w:rFonts w:asciiTheme="minorHAnsi" w:hAnsiTheme="minorHAnsi" w:cs="Times New Roman"/>
                  <w:color w:val="0000FF"/>
                  <w:sz w:val="24"/>
                  <w:szCs w:val="24"/>
                  <w:u w:val="single"/>
                </w:rPr>
                <w:t>31/08/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E672EA" w:rsidRPr="00AC4C55" w:rsidRDefault="00E672EA" w:rsidP="00AC4C55">
            <w:pPr>
              <w:rPr>
                <w:rFonts w:asciiTheme="minorHAnsi" w:hAnsiTheme="minorHAnsi" w:cs="Times New Roman"/>
                <w:b/>
                <w:bCs/>
                <w:sz w:val="24"/>
                <w:szCs w:val="24"/>
                <w:u w:val="single"/>
              </w:rPr>
            </w:pPr>
          </w:p>
        </w:tc>
      </w:tr>
      <w:tr w:rsidR="00364A40" w:rsidRPr="00AC4C55" w14:paraId="1F9124A1" w14:textId="7E441BCD"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5</w:t>
            </w:r>
          </w:p>
        </w:tc>
      </w:tr>
      <w:tr w:rsidR="00E672EA" w:rsidRPr="00AC4C55"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E672EA" w:rsidRPr="00AC4C55" w:rsidRDefault="00000000" w:rsidP="00AC4C55">
            <w:pPr>
              <w:rPr>
                <w:rFonts w:asciiTheme="minorHAnsi" w:hAnsiTheme="minorHAnsi" w:cs="Times New Roman"/>
                <w:b/>
                <w:bCs/>
                <w:sz w:val="24"/>
                <w:szCs w:val="24"/>
                <w:u w:val="single"/>
              </w:rPr>
            </w:pPr>
            <w:hyperlink r:id="rId1287" w:anchor="1fob9te" w:history="1">
              <w:r w:rsidR="00E672EA" w:rsidRPr="00AC4C55">
                <w:rPr>
                  <w:rFonts w:asciiTheme="minorHAnsi" w:hAnsiTheme="minorHAnsi" w:cs="Times New Roman"/>
                  <w:color w:val="0000FF"/>
                  <w:sz w:val="24"/>
                  <w:szCs w:val="24"/>
                  <w:u w:val="single"/>
                </w:rPr>
                <w:t>0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E672EA" w:rsidRPr="00AC4C55" w:rsidRDefault="00000000" w:rsidP="00AC4C55">
            <w:pPr>
              <w:rPr>
                <w:rFonts w:asciiTheme="minorHAnsi" w:hAnsiTheme="minorHAnsi" w:cs="Times New Roman"/>
                <w:b/>
                <w:bCs/>
                <w:sz w:val="24"/>
                <w:szCs w:val="24"/>
                <w:u w:val="single"/>
              </w:rPr>
            </w:pPr>
            <w:hyperlink r:id="rId1288" w:anchor="3znysh7" w:history="1">
              <w:r w:rsidR="00E672EA" w:rsidRPr="00AC4C55">
                <w:rPr>
                  <w:rFonts w:asciiTheme="minorHAnsi" w:hAnsiTheme="minorHAnsi" w:cs="Times New Roman"/>
                  <w:color w:val="0000FF"/>
                  <w:sz w:val="24"/>
                  <w:szCs w:val="24"/>
                  <w:u w:val="single"/>
                </w:rPr>
                <w:t>0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E672EA" w:rsidRPr="00AC4C55" w:rsidRDefault="00000000" w:rsidP="00AC4C55">
            <w:pPr>
              <w:rPr>
                <w:rFonts w:asciiTheme="minorHAnsi" w:hAnsiTheme="minorHAnsi" w:cs="Times New Roman"/>
                <w:b/>
                <w:bCs/>
                <w:sz w:val="24"/>
                <w:szCs w:val="24"/>
                <w:u w:val="single"/>
              </w:rPr>
            </w:pPr>
            <w:hyperlink r:id="rId1289" w:anchor="2et92p0" w:history="1">
              <w:r w:rsidR="00E672EA" w:rsidRPr="00AC4C55">
                <w:rPr>
                  <w:rFonts w:asciiTheme="minorHAnsi" w:hAnsiTheme="minorHAnsi" w:cs="Times New Roman"/>
                  <w:color w:val="0000FF"/>
                  <w:sz w:val="24"/>
                  <w:szCs w:val="24"/>
                  <w:u w:val="single"/>
                </w:rPr>
                <w:t>0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E672EA" w:rsidRPr="00AC4C55" w:rsidRDefault="00000000" w:rsidP="00AC4C55">
            <w:pPr>
              <w:rPr>
                <w:rFonts w:asciiTheme="minorHAnsi" w:hAnsiTheme="minorHAnsi" w:cs="Times New Roman"/>
                <w:b/>
                <w:bCs/>
                <w:sz w:val="24"/>
                <w:szCs w:val="24"/>
                <w:u w:val="single"/>
              </w:rPr>
            </w:pPr>
            <w:hyperlink r:id="rId1290" w:anchor="tyjcwt" w:history="1">
              <w:r w:rsidR="00E672EA" w:rsidRPr="00AC4C55">
                <w:rPr>
                  <w:rFonts w:asciiTheme="minorHAnsi" w:hAnsiTheme="minorHAnsi" w:cs="Times New Roman"/>
                  <w:color w:val="0000FF"/>
                  <w:sz w:val="24"/>
                  <w:szCs w:val="24"/>
                  <w:u w:val="single"/>
                </w:rPr>
                <w:t>0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E672EA" w:rsidRPr="00AC4C55" w:rsidRDefault="00000000" w:rsidP="00AC4C55">
            <w:pPr>
              <w:rPr>
                <w:rFonts w:asciiTheme="minorHAnsi" w:hAnsiTheme="minorHAnsi" w:cs="Times New Roman"/>
                <w:b/>
                <w:bCs/>
                <w:sz w:val="24"/>
                <w:szCs w:val="24"/>
                <w:u w:val="single"/>
              </w:rPr>
            </w:pPr>
            <w:hyperlink r:id="rId1291" w:anchor="3dy6vkm" w:history="1">
              <w:r w:rsidR="00E672EA" w:rsidRPr="00AC4C55">
                <w:rPr>
                  <w:rFonts w:asciiTheme="minorHAnsi" w:hAnsiTheme="minorHAnsi" w:cs="Times New Roman"/>
                  <w:color w:val="0000FF"/>
                  <w:sz w:val="24"/>
                  <w:szCs w:val="24"/>
                  <w:u w:val="single"/>
                </w:rPr>
                <w:t>0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E672EA" w:rsidRPr="00AC4C55" w:rsidRDefault="00000000" w:rsidP="00AC4C55">
            <w:pPr>
              <w:rPr>
                <w:rFonts w:asciiTheme="minorHAnsi" w:hAnsiTheme="minorHAnsi" w:cs="Times New Roman"/>
                <w:b/>
                <w:bCs/>
                <w:sz w:val="24"/>
                <w:szCs w:val="24"/>
                <w:u w:val="single"/>
              </w:rPr>
            </w:pPr>
            <w:hyperlink r:id="rId1292" w:anchor="1t3h5sf" w:history="1">
              <w:r w:rsidR="00E672EA" w:rsidRPr="00AC4C55">
                <w:rPr>
                  <w:rFonts w:asciiTheme="minorHAnsi" w:hAnsiTheme="minorHAnsi" w:cs="Times New Roman"/>
                  <w:color w:val="0000FF"/>
                  <w:sz w:val="24"/>
                  <w:szCs w:val="24"/>
                  <w:u w:val="single"/>
                </w:rPr>
                <w:t>0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E672EA" w:rsidRPr="00AC4C55" w:rsidRDefault="00000000" w:rsidP="00AC4C55">
            <w:pPr>
              <w:rPr>
                <w:rFonts w:asciiTheme="minorHAnsi" w:hAnsiTheme="minorHAnsi" w:cs="Times New Roman"/>
                <w:b/>
                <w:bCs/>
                <w:sz w:val="24"/>
                <w:szCs w:val="24"/>
                <w:u w:val="single"/>
              </w:rPr>
            </w:pPr>
            <w:hyperlink r:id="rId1293" w:anchor="4d34og8" w:history="1">
              <w:r w:rsidR="00E672EA" w:rsidRPr="00AC4C55">
                <w:rPr>
                  <w:rFonts w:asciiTheme="minorHAnsi" w:hAnsiTheme="minorHAnsi" w:cs="Times New Roman"/>
                  <w:color w:val="0000FF"/>
                  <w:sz w:val="24"/>
                  <w:szCs w:val="24"/>
                  <w:u w:val="single"/>
                </w:rPr>
                <w:t>0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E672EA" w:rsidRPr="00AC4C55" w:rsidRDefault="00000000" w:rsidP="00AC4C55">
            <w:pPr>
              <w:rPr>
                <w:rFonts w:asciiTheme="minorHAnsi" w:hAnsiTheme="minorHAnsi" w:cs="Times New Roman"/>
                <w:b/>
                <w:bCs/>
                <w:sz w:val="24"/>
                <w:szCs w:val="24"/>
                <w:u w:val="single"/>
              </w:rPr>
            </w:pPr>
            <w:hyperlink r:id="rId1294" w:anchor="2s8eyo1" w:history="1">
              <w:r w:rsidR="00E672EA" w:rsidRPr="00AC4C55">
                <w:rPr>
                  <w:rFonts w:asciiTheme="minorHAnsi" w:hAnsiTheme="minorHAnsi" w:cs="Times New Roman"/>
                  <w:color w:val="0000FF"/>
                  <w:sz w:val="24"/>
                  <w:szCs w:val="24"/>
                  <w:u w:val="single"/>
                </w:rPr>
                <w:t>0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E672EA" w:rsidRPr="00AC4C55" w:rsidRDefault="00000000" w:rsidP="00AC4C55">
            <w:pPr>
              <w:rPr>
                <w:rFonts w:asciiTheme="minorHAnsi" w:hAnsiTheme="minorHAnsi" w:cs="Times New Roman"/>
                <w:b/>
                <w:bCs/>
                <w:sz w:val="24"/>
                <w:szCs w:val="24"/>
                <w:u w:val="single"/>
              </w:rPr>
            </w:pPr>
            <w:hyperlink r:id="rId1295" w:anchor="17dp8vu" w:history="1">
              <w:r w:rsidR="00E672EA" w:rsidRPr="00AC4C55">
                <w:rPr>
                  <w:rFonts w:asciiTheme="minorHAnsi" w:hAnsiTheme="minorHAnsi" w:cs="Times New Roman"/>
                  <w:color w:val="0000FF"/>
                  <w:sz w:val="24"/>
                  <w:szCs w:val="24"/>
                  <w:u w:val="single"/>
                </w:rPr>
                <w:t>0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E672EA" w:rsidRPr="00AC4C55" w:rsidRDefault="00000000" w:rsidP="00AC4C55">
            <w:pPr>
              <w:rPr>
                <w:rFonts w:asciiTheme="minorHAnsi" w:hAnsiTheme="minorHAnsi" w:cs="Times New Roman"/>
                <w:b/>
                <w:bCs/>
                <w:sz w:val="24"/>
                <w:szCs w:val="24"/>
                <w:u w:val="single"/>
              </w:rPr>
            </w:pPr>
            <w:hyperlink r:id="rId1296" w:anchor="3rdcrjn" w:history="1">
              <w:r w:rsidR="00E672EA" w:rsidRPr="00AC4C55">
                <w:rPr>
                  <w:rFonts w:asciiTheme="minorHAnsi" w:hAnsiTheme="minorHAnsi" w:cs="Times New Roman"/>
                  <w:color w:val="0000FF"/>
                  <w:sz w:val="24"/>
                  <w:szCs w:val="24"/>
                  <w:u w:val="single"/>
                </w:rPr>
                <w:t>1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E672EA" w:rsidRPr="00AC4C55" w:rsidRDefault="00000000" w:rsidP="00AC4C55">
            <w:pPr>
              <w:rPr>
                <w:rFonts w:asciiTheme="minorHAnsi" w:hAnsiTheme="minorHAnsi" w:cs="Times New Roman"/>
                <w:b/>
                <w:bCs/>
                <w:sz w:val="24"/>
                <w:szCs w:val="24"/>
                <w:u w:val="single"/>
              </w:rPr>
            </w:pPr>
            <w:hyperlink r:id="rId1297" w:anchor="26in1rg" w:history="1">
              <w:r w:rsidR="00E672EA" w:rsidRPr="00AC4C55">
                <w:rPr>
                  <w:rFonts w:asciiTheme="minorHAnsi" w:hAnsiTheme="minorHAnsi" w:cs="Times New Roman"/>
                  <w:color w:val="0000FF"/>
                  <w:sz w:val="24"/>
                  <w:szCs w:val="24"/>
                  <w:u w:val="single"/>
                </w:rPr>
                <w:t>1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E672EA" w:rsidRPr="00AC4C55" w:rsidRDefault="00000000" w:rsidP="00AC4C55">
            <w:pPr>
              <w:rPr>
                <w:rFonts w:asciiTheme="minorHAnsi" w:hAnsiTheme="minorHAnsi" w:cs="Times New Roman"/>
                <w:b/>
                <w:bCs/>
                <w:sz w:val="24"/>
                <w:szCs w:val="24"/>
                <w:u w:val="single"/>
              </w:rPr>
            </w:pPr>
            <w:hyperlink r:id="rId1298" w:anchor="lnxbz9" w:history="1">
              <w:r w:rsidR="00E672EA" w:rsidRPr="00AC4C55">
                <w:rPr>
                  <w:rFonts w:asciiTheme="minorHAnsi" w:hAnsiTheme="minorHAnsi" w:cs="Times New Roman"/>
                  <w:color w:val="0000FF"/>
                  <w:sz w:val="24"/>
                  <w:szCs w:val="24"/>
                  <w:u w:val="single"/>
                </w:rPr>
                <w:t>1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E672EA" w:rsidRPr="00AC4C55" w:rsidRDefault="00000000" w:rsidP="00AC4C55">
            <w:pPr>
              <w:rPr>
                <w:rFonts w:asciiTheme="minorHAnsi" w:hAnsiTheme="minorHAnsi" w:cs="Times New Roman"/>
                <w:b/>
                <w:bCs/>
                <w:sz w:val="24"/>
                <w:szCs w:val="24"/>
                <w:u w:val="single"/>
              </w:rPr>
            </w:pPr>
            <w:hyperlink r:id="rId1299" w:anchor="35nkun2" w:history="1">
              <w:r w:rsidR="00E672EA" w:rsidRPr="00AC4C55">
                <w:rPr>
                  <w:rFonts w:asciiTheme="minorHAnsi" w:hAnsiTheme="minorHAnsi" w:cs="Times New Roman"/>
                  <w:color w:val="0000FF"/>
                  <w:sz w:val="24"/>
                  <w:szCs w:val="24"/>
                  <w:u w:val="single"/>
                </w:rPr>
                <w:t>1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E672EA" w:rsidRPr="00AC4C55" w:rsidRDefault="00000000" w:rsidP="00AC4C55">
            <w:pPr>
              <w:rPr>
                <w:rFonts w:asciiTheme="minorHAnsi" w:hAnsiTheme="minorHAnsi" w:cs="Times New Roman"/>
                <w:b/>
                <w:bCs/>
                <w:sz w:val="24"/>
                <w:szCs w:val="24"/>
                <w:u w:val="single"/>
              </w:rPr>
            </w:pPr>
            <w:hyperlink r:id="rId1300" w:anchor="1ksv4uv" w:history="1">
              <w:r w:rsidR="00E672EA" w:rsidRPr="00AC4C55">
                <w:rPr>
                  <w:rFonts w:asciiTheme="minorHAnsi" w:hAnsiTheme="minorHAnsi" w:cs="Times New Roman"/>
                  <w:color w:val="0000FF"/>
                  <w:sz w:val="24"/>
                  <w:szCs w:val="24"/>
                  <w:u w:val="single"/>
                </w:rPr>
                <w:t>1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E672EA" w:rsidRPr="00AC4C55" w:rsidRDefault="00000000" w:rsidP="00AC4C55">
            <w:pPr>
              <w:rPr>
                <w:rFonts w:asciiTheme="minorHAnsi" w:hAnsiTheme="minorHAnsi" w:cs="Times New Roman"/>
                <w:b/>
                <w:bCs/>
                <w:sz w:val="24"/>
                <w:szCs w:val="24"/>
                <w:u w:val="single"/>
              </w:rPr>
            </w:pPr>
            <w:hyperlink r:id="rId1301" w:anchor="44sinio" w:history="1">
              <w:r w:rsidR="00E672EA" w:rsidRPr="00AC4C55">
                <w:rPr>
                  <w:rFonts w:asciiTheme="minorHAnsi" w:hAnsiTheme="minorHAnsi" w:cs="Times New Roman"/>
                  <w:color w:val="0000FF"/>
                  <w:sz w:val="24"/>
                  <w:szCs w:val="24"/>
                  <w:u w:val="single"/>
                </w:rPr>
                <w:t>1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E672EA" w:rsidRPr="00AC4C55" w:rsidRDefault="00000000" w:rsidP="00AC4C55">
            <w:pPr>
              <w:rPr>
                <w:rFonts w:asciiTheme="minorHAnsi" w:hAnsiTheme="minorHAnsi" w:cs="Times New Roman"/>
                <w:b/>
                <w:bCs/>
                <w:sz w:val="24"/>
                <w:szCs w:val="24"/>
                <w:u w:val="single"/>
              </w:rPr>
            </w:pPr>
            <w:hyperlink r:id="rId1302" w:anchor="2jxsxqh" w:history="1">
              <w:r w:rsidR="00E672EA" w:rsidRPr="00AC4C55">
                <w:rPr>
                  <w:rFonts w:asciiTheme="minorHAnsi" w:hAnsiTheme="minorHAnsi" w:cs="Times New Roman"/>
                  <w:color w:val="0000FF"/>
                  <w:sz w:val="24"/>
                  <w:szCs w:val="24"/>
                  <w:u w:val="single"/>
                </w:rPr>
                <w:t>1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E672EA" w:rsidRPr="00AC4C55" w:rsidRDefault="00000000" w:rsidP="00AC4C55">
            <w:pPr>
              <w:rPr>
                <w:rFonts w:asciiTheme="minorHAnsi" w:hAnsiTheme="minorHAnsi" w:cs="Times New Roman"/>
                <w:b/>
                <w:bCs/>
                <w:sz w:val="24"/>
                <w:szCs w:val="24"/>
                <w:u w:val="single"/>
              </w:rPr>
            </w:pPr>
            <w:hyperlink r:id="rId1303" w:anchor="z337ya" w:history="1">
              <w:r w:rsidR="00E672EA" w:rsidRPr="00AC4C55">
                <w:rPr>
                  <w:rFonts w:asciiTheme="minorHAnsi" w:hAnsiTheme="minorHAnsi" w:cs="Times New Roman"/>
                  <w:color w:val="0000FF"/>
                  <w:sz w:val="24"/>
                  <w:szCs w:val="24"/>
                  <w:u w:val="single"/>
                </w:rPr>
                <w:t>1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E672EA" w:rsidRPr="00AC4C55" w:rsidRDefault="00000000" w:rsidP="00AC4C55">
            <w:pPr>
              <w:rPr>
                <w:rFonts w:asciiTheme="minorHAnsi" w:hAnsiTheme="minorHAnsi" w:cs="Times New Roman"/>
                <w:color w:val="0000FF"/>
                <w:sz w:val="24"/>
                <w:szCs w:val="24"/>
                <w:u w:val="single"/>
              </w:rPr>
            </w:pPr>
            <w:hyperlink r:id="rId1304" w:anchor="z337ya" w:history="1">
              <w:r w:rsidR="00E672EA" w:rsidRPr="00AC4C55">
                <w:rPr>
                  <w:rFonts w:asciiTheme="minorHAnsi" w:hAnsiTheme="minorHAnsi" w:cs="Times New Roman"/>
                  <w:color w:val="0000FF"/>
                  <w:sz w:val="24"/>
                  <w:szCs w:val="24"/>
                  <w:u w:val="single"/>
                </w:rPr>
                <w:t>1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8A6EC7" w:rsidRPr="00AC4C55" w:rsidRDefault="008A6EC7" w:rsidP="00AC4C55">
            <w:pPr>
              <w:rPr>
                <w:rFonts w:asciiTheme="minorHAnsi" w:hAnsiTheme="minorHAnsi" w:cs="Times New Roman"/>
                <w:b/>
                <w:bCs/>
                <w:sz w:val="24"/>
                <w:szCs w:val="24"/>
                <w:u w:val="single"/>
              </w:rPr>
            </w:pPr>
          </w:p>
          <w:p w14:paraId="0FA13A1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3D491C"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0819E3" w:rsidRPr="00AC4C55"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0819E3" w:rsidRPr="00AC4C55" w:rsidRDefault="00000000" w:rsidP="00AC4C55">
                  <w:pPr>
                    <w:rPr>
                      <w:rFonts w:asciiTheme="minorHAnsi" w:hAnsiTheme="minorHAnsi" w:cs="Times New Roman"/>
                      <w:sz w:val="24"/>
                      <w:szCs w:val="24"/>
                      <w:u w:val="single"/>
                    </w:rPr>
                  </w:pPr>
                  <w:hyperlink r:id="rId1305" w:history="1">
                    <w:r w:rsidR="000819E3" w:rsidRPr="00AC4C55">
                      <w:rPr>
                        <w:rFonts w:asciiTheme="minorHAnsi" w:hAnsiTheme="minorHAnsi" w:cs="Times New Roman"/>
                        <w:color w:val="FF0000"/>
                        <w:sz w:val="24"/>
                        <w:szCs w:val="24"/>
                        <w:u w:val="single"/>
                      </w:rPr>
                      <w:t>https://serverone.hopto.org/Index%2011/</w:t>
                    </w:r>
                  </w:hyperlink>
                  <w:r w:rsidR="000819E3" w:rsidRPr="00AC4C55">
                    <w:rPr>
                      <w:rFonts w:asciiTheme="minorHAnsi" w:hAnsiTheme="minorHAnsi" w:cs="Times New Roman"/>
                      <w:color w:val="FF0000"/>
                      <w:sz w:val="24"/>
                      <w:szCs w:val="24"/>
                      <w:u w:val="single"/>
                    </w:rPr>
                    <w:t xml:space="preserve"> </w:t>
                  </w:r>
                </w:p>
              </w:tc>
            </w:tr>
            <w:tr w:rsidR="000819E3" w:rsidRPr="00AC4C55"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0819E3" w:rsidRPr="00AC4C55"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0819E3" w:rsidRPr="00AC4C55" w:rsidRDefault="000819E3"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0819E3" w:rsidRPr="00AC4C55"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0819E3" w:rsidRPr="00AC4C55" w:rsidRDefault="000819E3" w:rsidP="00AC4C55">
                  <w:pPr>
                    <w:rPr>
                      <w:rFonts w:asciiTheme="minorHAnsi" w:hAnsiTheme="minorHAnsi" w:cs="Times New Roman"/>
                      <w:sz w:val="24"/>
                      <w:szCs w:val="24"/>
                      <w:u w:val="single"/>
                    </w:rPr>
                  </w:pPr>
                </w:p>
              </w:tc>
            </w:tr>
            <w:tr w:rsidR="000819E3" w:rsidRPr="00AC4C55"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0819E3" w:rsidRPr="00AC4C55"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0819E3" w:rsidRPr="00AC4C55" w:rsidRDefault="000819E3"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7859487D" w14:textId="77777777" w:rsidR="000819E3" w:rsidRPr="00AC4C55" w:rsidRDefault="000819E3" w:rsidP="00AC4C55">
                  <w:pPr>
                    <w:jc w:val="center"/>
                    <w:rPr>
                      <w:rFonts w:asciiTheme="minorHAnsi" w:hAnsiTheme="minorHAnsi" w:cs="Times New Roman"/>
                      <w:b/>
                      <w:bCs/>
                      <w:sz w:val="24"/>
                      <w:szCs w:val="24"/>
                      <w:u w:val="single"/>
                    </w:rPr>
                  </w:pPr>
                </w:p>
              </w:tc>
            </w:tr>
            <w:tr w:rsidR="000819E3" w:rsidRPr="00AC4C55"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0819E3" w:rsidRPr="00AC4C55" w:rsidRDefault="000819E3" w:rsidP="00AC4C55">
                  <w:pPr>
                    <w:rPr>
                      <w:rFonts w:asciiTheme="minorHAnsi" w:hAnsiTheme="minorHAnsi" w:cs="Times New Roman"/>
                      <w:b/>
                      <w:bCs/>
                      <w:sz w:val="24"/>
                      <w:szCs w:val="24"/>
                    </w:rPr>
                  </w:pPr>
                  <w:r w:rsidRPr="00AC4C55">
                    <w:rPr>
                      <w:rFonts w:asciiTheme="minorHAnsi" w:hAnsiTheme="minorHAnsi" w:cs="Times New Roman"/>
                      <w:b/>
                      <w:bCs/>
                      <w:sz w:val="24"/>
                      <w:szCs w:val="24"/>
                    </w:rPr>
                    <w:t>E.  </w:t>
                  </w:r>
                </w:p>
                <w:p w14:paraId="652517AA"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18/09/2015</w:t>
                  </w:r>
                </w:p>
                <w:p w14:paraId="5B09D15D" w14:textId="77777777" w:rsidR="000819E3" w:rsidRPr="00AC4C55" w:rsidRDefault="000819E3" w:rsidP="00AC4C55">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171C8546" w14:textId="77777777" w:rsidR="000819E3" w:rsidRPr="00AC4C55" w:rsidRDefault="000819E3" w:rsidP="00AC4C55">
                  <w:pPr>
                    <w:rPr>
                      <w:rFonts w:asciiTheme="minorHAnsi" w:hAnsiTheme="minorHAnsi" w:cs="Times New Roman"/>
                      <w:b/>
                      <w:bCs/>
                      <w:sz w:val="24"/>
                      <w:szCs w:val="24"/>
                      <w:u w:val="single"/>
                    </w:rPr>
                  </w:pPr>
                </w:p>
                <w:p w14:paraId="3C318AAC" w14:textId="77777777" w:rsidR="000819E3" w:rsidRPr="00AC4C55" w:rsidRDefault="000819E3" w:rsidP="00AC4C55">
                  <w:pPr>
                    <w:rPr>
                      <w:rFonts w:asciiTheme="minorHAnsi" w:hAnsiTheme="minorHAnsi" w:cs="Times New Roman"/>
                      <w:b/>
                      <w:bCs/>
                      <w:sz w:val="24"/>
                      <w:szCs w:val="24"/>
                      <w:u w:val="single"/>
                    </w:rPr>
                  </w:pPr>
                </w:p>
                <w:p w14:paraId="53A1C3D2"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Message!</w:t>
                  </w:r>
                </w:p>
                <w:p w14:paraId="7FE2393C"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 xml:space="preserve">Mark.Tilley2@met.pnn.police.uk </w:t>
                  </w:r>
                  <w:r w:rsidRPr="00AC4C55">
                    <w:rPr>
                      <w:rFonts w:asciiTheme="minorHAnsi" w:hAnsiTheme="minorHAnsi" w:cs="Times New Roman"/>
                      <w:b/>
                      <w:bCs/>
                      <w:sz w:val="24"/>
                      <w:szCs w:val="24"/>
                    </w:rPr>
                    <w:t>mailto:</w:t>
                  </w:r>
                  <w:r w:rsidRPr="00AC4C55">
                    <w:rPr>
                      <w:rFonts w:asciiTheme="minorHAnsi" w:hAnsiTheme="minorHAnsi" w:cs="Times New Roman"/>
                      <w:color w:val="0000FF"/>
                      <w:sz w:val="24"/>
                      <w:szCs w:val="24"/>
                    </w:rPr>
                    <w:t>Mark.Tilley2</w:t>
                  </w:r>
                  <w:r w:rsidRPr="00AC4C55">
                    <w:rPr>
                      <w:rFonts w:asciiTheme="minorHAnsi" w:hAnsiTheme="minorHAnsi" w:cs="Times New Roman"/>
                      <w:sz w:val="24"/>
                      <w:szCs w:val="24"/>
                    </w:rPr>
                    <w:t xml:space="preserve">@met.pnn.police.uk </w:t>
                  </w:r>
                </w:p>
                <w:p w14:paraId="24BAACDB"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18 September 2015 17:23 </w:t>
                  </w:r>
                </w:p>
                <w:p w14:paraId="2886235A" w14:textId="77777777" w:rsidR="000819E3" w:rsidRPr="00AC4C55" w:rsidRDefault="000819E3" w:rsidP="00AC4C55">
                  <w:pPr>
                    <w:autoSpaceDE w:val="0"/>
                    <w:autoSpaceDN w:val="0"/>
                    <w:adjustRightInd w:val="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Dolly Ogunseye</w:t>
                  </w:r>
                </w:p>
                <w:p w14:paraId="3D070CB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113 Burncroft Avenue, Enfield, Middlesex, EN3 7JQ Miss Debra Andrew [SEC=PROTECT] </w:t>
                  </w:r>
                </w:p>
                <w:p w14:paraId="527F73DD" w14:textId="77777777" w:rsidR="000819E3" w:rsidRPr="00AC4C55" w:rsidRDefault="000819E3" w:rsidP="00AC4C55">
                  <w:pPr>
                    <w:rPr>
                      <w:rFonts w:asciiTheme="minorHAnsi" w:hAnsiTheme="minorHAnsi" w:cs="Times New Roman"/>
                      <w:color w:val="0000FF"/>
                      <w:sz w:val="24"/>
                      <w:szCs w:val="24"/>
                      <w:u w:val="single"/>
                    </w:rPr>
                  </w:pPr>
                  <w:r w:rsidRPr="00AC4C55">
                    <w:rPr>
                      <w:rFonts w:asciiTheme="minorHAnsi" w:hAnsiTheme="minorHAnsi" w:cs="Times New Roman"/>
                      <w:sz w:val="24"/>
                      <w:szCs w:val="24"/>
                    </w:rPr>
                    <w:t xml:space="preserve">Hi </w:t>
                  </w:r>
                  <w:r w:rsidRPr="00AC4C55">
                    <w:rPr>
                      <w:rFonts w:asciiTheme="minorHAnsi" w:hAnsiTheme="minorHAnsi" w:cs="Times New Roman"/>
                      <w:b/>
                      <w:bCs/>
                      <w:sz w:val="24"/>
                      <w:szCs w:val="24"/>
                      <w:u w:val="single"/>
                    </w:rPr>
                    <w:t>Dolly,</w:t>
                  </w:r>
                </w:p>
                <w:p w14:paraId="7E8CC5A4"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Nick</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At the time she didn't want us to speak to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things had got better. </w:t>
                  </w:r>
                </w:p>
                <w:p w14:paraId="4E3F399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The lady handed us a letter about what had happened but none of it made any sense.</w:t>
                  </w:r>
                </w:p>
                <w:p w14:paraId="6A9018CF"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We believe she was suffering from mental health issues. </w:t>
                  </w:r>
                </w:p>
                <w:p w14:paraId="3514B2B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I know some Officers went around and spoke to him and things seemed to get better.</w:t>
                  </w:r>
                </w:p>
                <w:p w14:paraId="2BD199C5"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After that we have had no further calls from the lady</w:t>
                  </w:r>
                </w:p>
                <w:p w14:paraId="2304D2C4"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e will try and get around to see her when </w:t>
                  </w:r>
                  <w:proofErr w:type="gramStart"/>
                  <w:r w:rsidRPr="00AC4C55">
                    <w:rPr>
                      <w:rFonts w:asciiTheme="minorHAnsi" w:hAnsiTheme="minorHAnsi" w:cs="Times New Roman"/>
                      <w:color w:val="0000FF"/>
                      <w:sz w:val="24"/>
                      <w:szCs w:val="24"/>
                    </w:rPr>
                    <w:t>were</w:t>
                  </w:r>
                  <w:proofErr w:type="gramEnd"/>
                  <w:r w:rsidRPr="00AC4C55">
                    <w:rPr>
                      <w:rFonts w:asciiTheme="minorHAnsi" w:hAnsiTheme="minorHAnsi" w:cs="Times New Roman"/>
                      <w:color w:val="0000FF"/>
                      <w:sz w:val="24"/>
                      <w:szCs w:val="24"/>
                    </w:rPr>
                    <w:t xml:space="preserve"> back on duty on Monday.</w:t>
                  </w:r>
                </w:p>
                <w:p w14:paraId="0B16658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Kind Regards</w:t>
                  </w:r>
                </w:p>
                <w:p w14:paraId="7541819F" w14:textId="77777777" w:rsidR="000819E3" w:rsidRPr="00AC4C55" w:rsidRDefault="000819E3" w:rsidP="00AC4C55">
                  <w:pPr>
                    <w:rPr>
                      <w:rFonts w:asciiTheme="minorHAnsi" w:hAnsiTheme="minorHAnsi" w:cs="Times New Roman"/>
                      <w:b/>
                      <w:bCs/>
                      <w:sz w:val="24"/>
                      <w:szCs w:val="24"/>
                    </w:rPr>
                  </w:pPr>
                </w:p>
                <w:p w14:paraId="6D169696" w14:textId="77777777" w:rsidR="000819E3" w:rsidRPr="00AC4C55" w:rsidRDefault="000819E3"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1st Message!</w:t>
                  </w:r>
                </w:p>
                <w:p w14:paraId="169BF30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PROTECT</w:t>
                  </w:r>
                </w:p>
                <w:p w14:paraId="77C6203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Good afternoon, </w:t>
                  </w:r>
                  <w:r w:rsidRPr="00AC4C55">
                    <w:rPr>
                      <w:rFonts w:asciiTheme="minorHAnsi" w:hAnsiTheme="minorHAnsi" w:cs="Times New Roman"/>
                      <w:color w:val="0000FF"/>
                      <w:sz w:val="24"/>
                      <w:szCs w:val="24"/>
                    </w:rPr>
                    <w:t>Mark,</w:t>
                  </w:r>
                </w:p>
                <w:p w14:paraId="06CFAAD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Could you kindly assist with this query please. </w:t>
                  </w:r>
                </w:p>
                <w:p w14:paraId="67D8C1B4"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color w:val="0000FF"/>
                      <w:sz w:val="24"/>
                      <w:szCs w:val="24"/>
                    </w:rPr>
                    <w:t>Following reports of ASB by the above tenant</w:t>
                  </w:r>
                  <w:r w:rsidRPr="00AC4C55">
                    <w:rPr>
                      <w:rFonts w:asciiTheme="minorHAnsi" w:hAnsiTheme="minorHAnsi" w:cs="Times New Roman"/>
                      <w:sz w:val="24"/>
                      <w:szCs w:val="24"/>
                    </w:rPr>
                    <w:t>, my colleague and</w:t>
                  </w:r>
                  <w:r w:rsidRPr="00AC4C55">
                    <w:rPr>
                      <w:rFonts w:asciiTheme="minorHAnsi" w:hAnsiTheme="minorHAnsi" w:cs="Times New Roman"/>
                      <w:color w:val="0000FF"/>
                      <w:sz w:val="24"/>
                      <w:szCs w:val="24"/>
                    </w:rPr>
                    <w:t xml:space="preserve"> I visited her this morning </w:t>
                  </w:r>
                  <w:r w:rsidRPr="00AC4C55">
                    <w:rPr>
                      <w:rFonts w:asciiTheme="minorHAnsi" w:hAnsiTheme="minorHAnsi" w:cs="Times New Roman"/>
                      <w:sz w:val="24"/>
                      <w:szCs w:val="24"/>
                    </w:rPr>
                    <w:t xml:space="preserve">and were alarmed by the nature of her complaints. </w:t>
                  </w:r>
                </w:p>
                <w:p w14:paraId="018C15EC"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She is a vulnerable tenant who requires support from services. </w:t>
                  </w:r>
                </w:p>
                <w:p w14:paraId="7129A648"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However, the </w:t>
                  </w:r>
                  <w:r w:rsidRPr="00AC4C55">
                    <w:rPr>
                      <w:rFonts w:asciiTheme="minorHAnsi" w:hAnsiTheme="minorHAnsi" w:cs="Times New Roman"/>
                      <w:color w:val="0000FF"/>
                      <w:sz w:val="24"/>
                      <w:szCs w:val="24"/>
                    </w:rPr>
                    <w:t xml:space="preserve">unsettling behavior exhibited by number 109 </w:t>
                  </w:r>
                  <w:r w:rsidRPr="00AC4C55">
                    <w:rPr>
                      <w:rFonts w:asciiTheme="minorHAnsi" w:hAnsiTheme="minorHAnsi" w:cs="Times New Roman"/>
                      <w:sz w:val="24"/>
                      <w:szCs w:val="24"/>
                    </w:rPr>
                    <w:t xml:space="preserve">has hindered her from attending her appointments and exacerbated her condition. </w:t>
                  </w:r>
                </w:p>
                <w:p w14:paraId="65DD02A1"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At the moment, she feels very disorientated / agitated and would like the</w:t>
                  </w:r>
                  <w:r w:rsidRPr="00AC4C55">
                    <w:rPr>
                      <w:rFonts w:asciiTheme="minorHAnsi" w:hAnsiTheme="minorHAnsi" w:cs="Times New Roman"/>
                      <w:color w:val="0000FF"/>
                      <w:sz w:val="24"/>
                      <w:szCs w:val="24"/>
                    </w:rPr>
                    <w:t xml:space="preserve"> harassment </w:t>
                  </w:r>
                  <w:r w:rsidRPr="00AC4C55">
                    <w:rPr>
                      <w:rFonts w:asciiTheme="minorHAnsi" w:hAnsiTheme="minorHAnsi" w:cs="Times New Roman"/>
                      <w:sz w:val="24"/>
                      <w:szCs w:val="24"/>
                    </w:rPr>
                    <w:t>to stop.</w:t>
                  </w:r>
                </w:p>
                <w:p w14:paraId="6ABAB8AC"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She advised that she had reported this to the </w:t>
                  </w:r>
                  <w:r w:rsidRPr="00AC4C55">
                    <w:rPr>
                      <w:rFonts w:asciiTheme="minorHAnsi" w:hAnsiTheme="minorHAnsi" w:cs="Times New Roman"/>
                      <w:color w:val="0000FF"/>
                      <w:sz w:val="24"/>
                      <w:szCs w:val="24"/>
                    </w:rPr>
                    <w:t xml:space="preserve">police a few times </w:t>
                  </w:r>
                  <w:r w:rsidRPr="00AC4C55">
                    <w:rPr>
                      <w:rFonts w:asciiTheme="minorHAnsi" w:hAnsiTheme="minorHAnsi" w:cs="Times New Roman"/>
                      <w:sz w:val="24"/>
                      <w:szCs w:val="24"/>
                    </w:rPr>
                    <w:t>but, wasn’t taken seriously.</w:t>
                  </w:r>
                </w:p>
                <w:p w14:paraId="184B84B0"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Thank you for your support and assistance</w:t>
                  </w:r>
                </w:p>
                <w:p w14:paraId="193A8D01" w14:textId="77777777" w:rsidR="000819E3" w:rsidRPr="00AC4C55" w:rsidRDefault="000819E3"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Doliy Ogunseye Anti-Social Behavior Officer</w:t>
                  </w:r>
                </w:p>
                <w:p w14:paraId="76401EAD"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14E5BF59"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 xml:space="preserve">In light of the </w:t>
                  </w:r>
                  <w:r w:rsidRPr="00AC4C55">
                    <w:rPr>
                      <w:rFonts w:asciiTheme="minorHAnsi" w:hAnsiTheme="minorHAnsi" w:cs="Times New Roman"/>
                      <w:color w:val="0000FF"/>
                      <w:sz w:val="24"/>
                      <w:szCs w:val="24"/>
                    </w:rPr>
                    <w:t xml:space="preserve">above, has </w:t>
                  </w:r>
                  <w:r w:rsidRPr="00AC4C55">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sz w:val="24"/>
                      <w:szCs w:val="24"/>
                    </w:rPr>
                    <w:t>Page 6 of 32</w:t>
                  </w:r>
                </w:p>
                <w:p w14:paraId="587411D6" w14:textId="77777777" w:rsidR="000819E3" w:rsidRPr="00AC4C55" w:rsidRDefault="000819E3"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ousing Anti-Social Behavior Team Tenancy Management Enfield Council</w:t>
                  </w:r>
                </w:p>
                <w:p w14:paraId="77DD1D86" w14:textId="77777777" w:rsidR="000819E3" w:rsidRPr="00AC4C55" w:rsidRDefault="000819E3" w:rsidP="00AC4C55">
                  <w:pPr>
                    <w:rPr>
                      <w:rFonts w:asciiTheme="minorHAnsi" w:hAnsiTheme="minorHAnsi" w:cs="Times New Roman"/>
                      <w:sz w:val="24"/>
                      <w:szCs w:val="24"/>
                    </w:rPr>
                  </w:pPr>
                  <w:r w:rsidRPr="00AC4C55">
                    <w:rPr>
                      <w:rFonts w:asciiTheme="minorHAnsi" w:hAnsiTheme="minorHAnsi" w:cs="Times New Roman"/>
                      <w:b/>
                      <w:bCs/>
                      <w:sz w:val="24"/>
                      <w:szCs w:val="24"/>
                    </w:rPr>
                    <w:t>Referral Details:</w:t>
                  </w:r>
                </w:p>
                <w:p w14:paraId="78C29543" w14:textId="77777777" w:rsidR="000819E3" w:rsidRPr="00AC4C55" w:rsidRDefault="000819E3" w:rsidP="00AC4C55">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0819E3" w:rsidRPr="00AC4C55" w:rsidRDefault="000819E3" w:rsidP="00AC4C55">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0819E3" w:rsidRPr="00AC4C55" w:rsidRDefault="000819E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is was the first date that was known about Debra to the Enfield Council and their </w:t>
                  </w:r>
                  <w:r w:rsidRPr="00AC4C55">
                    <w:rPr>
                      <w:rFonts w:asciiTheme="minorHAnsi" w:hAnsiTheme="minorHAnsi" w:cs="Times New Roman"/>
                      <w:color w:val="0000FF"/>
                      <w:sz w:val="24"/>
                      <w:szCs w:val="24"/>
                    </w:rPr>
                    <w:t>Neighbor</w:t>
                  </w:r>
                  <w:r w:rsidRPr="00AC4C55">
                    <w:rPr>
                      <w:rFonts w:asciiTheme="minorHAnsi" w:hAnsiTheme="minorHAnsi" w:cs="Times New Roman"/>
                      <w:color w:val="FF0000"/>
                      <w:sz w:val="24"/>
                      <w:szCs w:val="24"/>
                    </w:rPr>
                    <w:t>hood watch team.</w:t>
                  </w:r>
                </w:p>
                <w:p w14:paraId="7B53B990" w14:textId="77777777" w:rsidR="000819E3" w:rsidRPr="00AC4C55" w:rsidRDefault="000819E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But the dates were manipulated to cover this fact up.</w:t>
                  </w:r>
                </w:p>
                <w:p w14:paraId="5602CCA9" w14:textId="77777777" w:rsidR="000819E3" w:rsidRPr="00AC4C55" w:rsidRDefault="000819E3" w:rsidP="00AC4C55">
                  <w:pPr>
                    <w:rPr>
                      <w:rFonts w:asciiTheme="minorHAnsi" w:hAnsiTheme="minorHAnsi" w:cs="Times New Roman"/>
                      <w:sz w:val="24"/>
                      <w:szCs w:val="24"/>
                    </w:rPr>
                  </w:pPr>
                </w:p>
              </w:tc>
            </w:tr>
          </w:tbl>
          <w:p w14:paraId="73849645" w14:textId="77777777" w:rsidR="00E672EA" w:rsidRPr="00AC4C55" w:rsidRDefault="00E672EA" w:rsidP="00AC4C55">
            <w:pPr>
              <w:contextualSpacing/>
              <w:rPr>
                <w:rFonts w:asciiTheme="minorHAnsi" w:hAnsiTheme="minorHAnsi" w:cs="Times New Roman"/>
                <w:b/>
                <w:bCs/>
                <w:sz w:val="24"/>
                <w:szCs w:val="24"/>
                <w:u w:val="single"/>
              </w:rPr>
            </w:pPr>
          </w:p>
          <w:p w14:paraId="7B2BF1A5" w14:textId="77777777" w:rsidR="00376851" w:rsidRPr="00AC4C55" w:rsidRDefault="00376851"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1DAA6" w14:textId="77777777" w:rsidR="00364A40" w:rsidRPr="00AC4C55" w:rsidRDefault="00364A40" w:rsidP="00AC4C55">
            <w:pPr>
              <w:rPr>
                <w:rFonts w:asciiTheme="minorHAnsi" w:hAnsiTheme="minorHAnsi"/>
                <w:sz w:val="24"/>
                <w:szCs w:val="24"/>
              </w:rPr>
            </w:pPr>
          </w:p>
          <w:p w14:paraId="02A17146" w14:textId="77777777" w:rsidR="00376851" w:rsidRPr="00AC4C55" w:rsidRDefault="00376851" w:rsidP="00AC4C55">
            <w:pPr>
              <w:rPr>
                <w:rFonts w:asciiTheme="minorHAnsi" w:hAnsiTheme="minorHAnsi"/>
                <w:sz w:val="24"/>
                <w:szCs w:val="24"/>
              </w:rPr>
            </w:pPr>
          </w:p>
          <w:p w14:paraId="099DF8A9" w14:textId="77777777" w:rsidR="00364A40" w:rsidRPr="00AC4C55" w:rsidRDefault="00364A40" w:rsidP="00AC4C55">
            <w:pPr>
              <w:pStyle w:val="ListParagraph"/>
              <w:numPr>
                <w:ilvl w:val="0"/>
                <w:numId w:val="8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F5D1E6"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This data is from an SRA my mum got from Enfield Council</w:t>
            </w:r>
          </w:p>
          <w:p w14:paraId="26823721"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376851" w:rsidRPr="00AC4C55" w:rsidRDefault="00376851" w:rsidP="00AC4C55">
            <w:pPr>
              <w:ind w:left="1080"/>
              <w:contextualSpacing/>
              <w:rPr>
                <w:rFonts w:asciiTheme="minorHAnsi" w:hAnsiTheme="minorHAnsi" w:cs="Times New Roman"/>
                <w:sz w:val="24"/>
                <w:szCs w:val="24"/>
              </w:rPr>
            </w:pPr>
          </w:p>
          <w:p w14:paraId="77D4FBC7" w14:textId="77777777" w:rsidR="00376851" w:rsidRPr="00AC4C55" w:rsidRDefault="00376851" w:rsidP="00AC4C55">
            <w:pPr>
              <w:numPr>
                <w:ilvl w:val="0"/>
                <w:numId w:val="1"/>
              </w:numPr>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u w:val="single"/>
              </w:rPr>
              <w:t>Updated Weblink to the original and a text transformed copy is provided next: -</w:t>
            </w:r>
            <w:r w:rsidRPr="00AC4C55">
              <w:rPr>
                <w:rFonts w:asciiTheme="minorHAnsi" w:hAnsiTheme="minorHAnsi" w:cs="Times New Roman"/>
                <w:b/>
                <w:bCs/>
                <w:color w:val="FF0000"/>
                <w:sz w:val="24"/>
                <w:szCs w:val="24"/>
              </w:rPr>
              <w:t>-</w:t>
            </w:r>
            <w:r w:rsidRPr="00AC4C55">
              <w:rPr>
                <w:rFonts w:asciiTheme="minorHAnsi" w:hAnsiTheme="minorHAnsi" w:cs="Times New Roman"/>
                <w:b/>
                <w:bCs/>
                <w:color w:val="FF0000"/>
                <w:sz w:val="24"/>
                <w:szCs w:val="24"/>
                <w:u w:val="single"/>
              </w:rPr>
              <w:t>- ++++</w:t>
            </w:r>
          </w:p>
          <w:p w14:paraId="40CBF7E8" w14:textId="77777777" w:rsidR="00376851" w:rsidRPr="00AC4C55" w:rsidRDefault="00376851" w:rsidP="00AC4C55">
            <w:pPr>
              <w:rPr>
                <w:rFonts w:asciiTheme="minorHAnsi" w:hAnsiTheme="minorHAnsi" w:cs="Times New Roman"/>
                <w:b/>
                <w:bCs/>
                <w:color w:val="FF0000"/>
                <w:sz w:val="24"/>
                <w:szCs w:val="24"/>
                <w:u w:val="single"/>
              </w:rPr>
            </w:pPr>
          </w:p>
          <w:p w14:paraId="6BF2476F" w14:textId="77777777" w:rsidR="00376851" w:rsidRPr="00AC4C55" w:rsidRDefault="00376851" w:rsidP="00AC4C55">
            <w:pPr>
              <w:numPr>
                <w:ilvl w:val="0"/>
                <w:numId w:val="1"/>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Exhibited table page numbers below are from: -- ++++</w:t>
            </w:r>
          </w:p>
          <w:p w14:paraId="48AB6A74" w14:textId="77777777" w:rsidR="00376851" w:rsidRPr="00AC4C55" w:rsidRDefault="00376851" w:rsidP="00AC4C55">
            <w:pPr>
              <w:rPr>
                <w:rFonts w:asciiTheme="minorHAnsi" w:hAnsiTheme="minorHAnsi" w:cs="Times New Roman"/>
                <w:b/>
                <w:bCs/>
                <w:color w:val="FF0000"/>
                <w:sz w:val="24"/>
                <w:szCs w:val="24"/>
                <w:u w:val="single"/>
              </w:rPr>
            </w:pPr>
          </w:p>
          <w:p w14:paraId="731FCB2A" w14:textId="77777777" w:rsidR="00376851" w:rsidRPr="00AC4C55" w:rsidRDefault="00376851"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 xml:space="preserve">My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AC4C55">
              <w:rPr>
                <w:rFonts w:asciiTheme="minorHAnsi" w:hAnsiTheme="minorHAnsi" w:cs="Times New Roman"/>
                <w:sz w:val="24"/>
                <w:szCs w:val="24"/>
                <w:u w:val="single"/>
              </w:rPr>
              <w:t xml:space="preserve">Debra Andrews but when we received the SAR, they only start on the </w:t>
            </w:r>
            <w:r w:rsidRPr="00AC4C55">
              <w:rPr>
                <w:rFonts w:asciiTheme="minorHAnsi" w:hAnsiTheme="minorHAnsi" w:cs="Times New Roman"/>
                <w:b/>
                <w:bCs/>
                <w:sz w:val="24"/>
                <w:szCs w:val="24"/>
                <w:u w:val="single"/>
              </w:rPr>
              <w:t>23/09/2021</w:t>
            </w:r>
            <w:r w:rsidRPr="00AC4C55">
              <w:rPr>
                <w:rFonts w:asciiTheme="minorHAnsi" w:hAnsiTheme="minorHAnsi" w:cs="Times New Roman"/>
                <w:b/>
                <w:bCs/>
                <w:color w:val="FF0000"/>
                <w:sz w:val="24"/>
                <w:szCs w:val="24"/>
                <w:u w:val="single"/>
              </w:rPr>
              <w:t>?</w:t>
            </w:r>
          </w:p>
          <w:p w14:paraId="360604C3"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E672EA" w:rsidRPr="00AC4C55" w:rsidRDefault="00000000" w:rsidP="00AC4C55">
            <w:pPr>
              <w:rPr>
                <w:rFonts w:asciiTheme="minorHAnsi" w:hAnsiTheme="minorHAnsi" w:cs="Times New Roman"/>
                <w:b/>
                <w:bCs/>
                <w:sz w:val="24"/>
                <w:szCs w:val="24"/>
                <w:u w:val="single"/>
              </w:rPr>
            </w:pPr>
            <w:hyperlink r:id="rId1306" w:anchor="1y810tw" w:history="1">
              <w:r w:rsidR="00E672EA" w:rsidRPr="00AC4C55">
                <w:rPr>
                  <w:rFonts w:asciiTheme="minorHAnsi" w:hAnsiTheme="minorHAnsi" w:cs="Times New Roman"/>
                  <w:color w:val="0000FF"/>
                  <w:sz w:val="24"/>
                  <w:szCs w:val="24"/>
                  <w:u w:val="single"/>
                </w:rPr>
                <w:t>1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E672EA" w:rsidRPr="00AC4C55" w:rsidRDefault="00000000" w:rsidP="00AC4C55">
            <w:pPr>
              <w:rPr>
                <w:rFonts w:asciiTheme="minorHAnsi" w:hAnsiTheme="minorHAnsi" w:cs="Times New Roman"/>
                <w:b/>
                <w:bCs/>
                <w:sz w:val="24"/>
                <w:szCs w:val="24"/>
                <w:u w:val="single"/>
              </w:rPr>
            </w:pPr>
            <w:hyperlink r:id="rId1307" w:anchor="4i7ojhp" w:history="1">
              <w:r w:rsidR="00E672EA" w:rsidRPr="00AC4C55">
                <w:rPr>
                  <w:rFonts w:asciiTheme="minorHAnsi" w:hAnsiTheme="minorHAnsi" w:cs="Times New Roman"/>
                  <w:color w:val="0000FF"/>
                  <w:sz w:val="24"/>
                  <w:szCs w:val="24"/>
                  <w:u w:val="single"/>
                </w:rPr>
                <w:t>2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E672EA" w:rsidRPr="00AC4C55" w:rsidRDefault="00000000" w:rsidP="00AC4C55">
            <w:pPr>
              <w:jc w:val="center"/>
              <w:rPr>
                <w:rFonts w:asciiTheme="minorHAnsi" w:hAnsiTheme="minorHAnsi" w:cs="Times New Roman"/>
                <w:b/>
                <w:bCs/>
                <w:sz w:val="24"/>
                <w:szCs w:val="24"/>
                <w:u w:val="single"/>
              </w:rPr>
            </w:pPr>
            <w:hyperlink r:id="rId1308" w:anchor="2xcytpi" w:history="1">
              <w:r w:rsidR="00E672EA" w:rsidRPr="00AC4C55">
                <w:rPr>
                  <w:rFonts w:asciiTheme="minorHAnsi" w:hAnsiTheme="minorHAnsi" w:cs="Times New Roman"/>
                  <w:color w:val="0000FF"/>
                  <w:sz w:val="24"/>
                  <w:szCs w:val="24"/>
                  <w:u w:val="single"/>
                </w:rPr>
                <w:t>21/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8A6EC7" w:rsidRPr="00AC4C55" w:rsidRDefault="008A6EC7" w:rsidP="00AC4C55">
            <w:pPr>
              <w:rPr>
                <w:rFonts w:asciiTheme="minorHAnsi" w:hAnsiTheme="minorHAnsi" w:cs="Times New Roman"/>
                <w:b/>
                <w:bCs/>
                <w:sz w:val="24"/>
                <w:szCs w:val="24"/>
                <w:u w:val="single"/>
              </w:rPr>
            </w:pPr>
          </w:p>
          <w:p w14:paraId="416C362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678D2D"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C64E3" w:rsidRPr="00AC4C55"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r w:rsidR="003C64E3" w:rsidRPr="00AC4C55"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08</w:t>
                  </w:r>
                </w:p>
              </w:tc>
            </w:tr>
          </w:tbl>
          <w:p w14:paraId="729FEAF6" w14:textId="77777777" w:rsidR="008A6EC7" w:rsidRPr="00AC4C55" w:rsidRDefault="008A6EC7" w:rsidP="00AC4C55">
            <w:pPr>
              <w:rPr>
                <w:rFonts w:asciiTheme="minorHAnsi" w:hAnsiTheme="minorHAnsi" w:cs="Times New Roman"/>
                <w:b/>
                <w:bCs/>
                <w:sz w:val="24"/>
                <w:szCs w:val="24"/>
                <w:u w:val="single"/>
              </w:rPr>
            </w:pPr>
          </w:p>
          <w:p w14:paraId="7C05C3B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3165E6"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3C64E3" w:rsidRPr="00AC4C55"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42</w:t>
                  </w:r>
                </w:p>
              </w:tc>
            </w:tr>
            <w:tr w:rsidR="003C64E3" w:rsidRPr="00AC4C55"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6</w:t>
                  </w:r>
                </w:p>
              </w:tc>
            </w:tr>
            <w:tr w:rsidR="003C64E3" w:rsidRPr="00AC4C55"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6</w:t>
                  </w:r>
                </w:p>
              </w:tc>
            </w:tr>
            <w:tr w:rsidR="003C64E3" w:rsidRPr="00AC4C55"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4</w:t>
                  </w:r>
                </w:p>
              </w:tc>
            </w:tr>
            <w:tr w:rsidR="003C64E3" w:rsidRPr="00AC4C55"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19</w:t>
                  </w:r>
                </w:p>
              </w:tc>
            </w:tr>
            <w:tr w:rsidR="003C64E3" w:rsidRPr="00AC4C55"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21</w:t>
                  </w:r>
                </w:p>
              </w:tc>
            </w:tr>
            <w:tr w:rsidR="003C64E3" w:rsidRPr="00AC4C55"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33</w:t>
                  </w:r>
                </w:p>
              </w:tc>
            </w:tr>
            <w:tr w:rsidR="003C64E3" w:rsidRPr="00AC4C55"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7:57</w:t>
                  </w:r>
                </w:p>
              </w:tc>
            </w:tr>
            <w:tr w:rsidR="003C64E3" w:rsidRPr="00AC4C55"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rPr>
                    <w:t xml:space="preserve">RE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22</w:t>
                  </w:r>
                </w:p>
              </w:tc>
            </w:tr>
            <w:tr w:rsidR="003C64E3" w:rsidRPr="00AC4C55"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6:37</w:t>
                  </w:r>
                </w:p>
              </w:tc>
            </w:tr>
            <w:tr w:rsidR="003C64E3" w:rsidRPr="00AC4C55"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3C64E3" w:rsidRPr="00AC4C55" w:rsidRDefault="003C64E3" w:rsidP="00AC4C55">
                  <w:pPr>
                    <w:spacing w:line="240" w:lineRule="auto"/>
                    <w:jc w:val="center"/>
                    <w:rPr>
                      <w:rFonts w:asciiTheme="minorHAnsi" w:hAnsiTheme="minorHAnsi" w:cs="Times New Roman"/>
                      <w:color w:val="0000FF"/>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5:16</w:t>
                  </w:r>
                </w:p>
              </w:tc>
            </w:tr>
            <w:tr w:rsidR="003C64E3" w:rsidRPr="00AC4C55"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5:34</w:t>
                  </w:r>
                </w:p>
              </w:tc>
            </w:tr>
            <w:tr w:rsidR="003C64E3" w:rsidRPr="00AC4C55"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4:38</w:t>
                  </w:r>
                </w:p>
              </w:tc>
            </w:tr>
            <w:tr w:rsidR="003C64E3" w:rsidRPr="00AC4C55"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3C64E3" w:rsidRPr="00AC4C55" w:rsidRDefault="003C64E3" w:rsidP="00AC4C55">
                  <w:pPr>
                    <w:spacing w:line="240" w:lineRule="auto"/>
                    <w:jc w:val="center"/>
                    <w:rPr>
                      <w:rFonts w:asciiTheme="minorHAnsi" w:hAnsiTheme="minorHAnsi" w:cs="Times New Roman"/>
                      <w:color w:val="FF0000"/>
                    </w:rPr>
                  </w:pPr>
                  <w:r w:rsidRPr="00AC4C55">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3C64E3" w:rsidRPr="00AC4C55" w:rsidRDefault="003C64E3" w:rsidP="00AC4C55">
                  <w:pPr>
                    <w:spacing w:line="240" w:lineRule="auto"/>
                    <w:ind w:left="72" w:hanging="10"/>
                    <w:jc w:val="center"/>
                    <w:rPr>
                      <w:rFonts w:asciiTheme="minorHAnsi" w:hAnsiTheme="minorHAnsi" w:cs="Times New Roman"/>
                      <w:color w:val="FF0000"/>
                    </w:rPr>
                  </w:pPr>
                  <w:r w:rsidRPr="00AC4C55">
                    <w:rPr>
                      <w:rFonts w:asciiTheme="minorHAnsi" w:hAnsiTheme="minorHAnsi" w:cs="Times New Roman"/>
                      <w:color w:val="FF0000"/>
                    </w:rPr>
                    <w:t>21:13</w:t>
                  </w:r>
                </w:p>
              </w:tc>
            </w:tr>
            <w:tr w:rsidR="003C64E3" w:rsidRPr="00AC4C55"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 xml:space="preserve">FW Issue I am having with </w:t>
                  </w:r>
                  <w:r w:rsidRPr="00AC4C55">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9:12</w:t>
                  </w:r>
                </w:p>
              </w:tc>
            </w:tr>
            <w:tr w:rsidR="003C64E3" w:rsidRPr="00AC4C55"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3C64E3" w:rsidRPr="00AC4C55" w:rsidRDefault="003C64E3" w:rsidP="00AC4C55">
                  <w:pPr>
                    <w:spacing w:line="240" w:lineRule="auto"/>
                    <w:jc w:val="center"/>
                    <w:rPr>
                      <w:rFonts w:asciiTheme="minorHAnsi" w:hAnsiTheme="minorHAnsi" w:cs="Times New Roman"/>
                    </w:rPr>
                  </w:pPr>
                  <w:r w:rsidRPr="00AC4C55">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3C64E3" w:rsidRPr="00AC4C55" w:rsidRDefault="003C64E3"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3C64E3" w:rsidRPr="00AC4C55" w:rsidRDefault="003C64E3" w:rsidP="00AC4C55">
                  <w:pPr>
                    <w:spacing w:line="240" w:lineRule="auto"/>
                    <w:rPr>
                      <w:rFonts w:asciiTheme="minorHAnsi" w:hAnsiTheme="minorHAnsi" w:cs="Times New Roman"/>
                    </w:rPr>
                  </w:pPr>
                </w:p>
              </w:tc>
            </w:tr>
          </w:tbl>
          <w:p w14:paraId="761EE11F" w14:textId="77777777" w:rsidR="008A6EC7" w:rsidRPr="00AC4C55" w:rsidRDefault="008A6EC7" w:rsidP="00AC4C55">
            <w:pPr>
              <w:rPr>
                <w:rFonts w:asciiTheme="minorHAnsi" w:hAnsiTheme="minorHAnsi" w:cs="Times New Roman"/>
                <w:b/>
                <w:bCs/>
                <w:sz w:val="24"/>
                <w:szCs w:val="24"/>
                <w:u w:val="single"/>
              </w:rPr>
            </w:pPr>
          </w:p>
          <w:p w14:paraId="19AF67C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2D57DE"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9748B06"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7064C94"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77B4BD1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6BC6970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3:59</w:t>
            </w:r>
            <w:r w:rsidRPr="00AC4C55">
              <w:rPr>
                <w:rFonts w:asciiTheme="minorHAnsi" w:eastAsiaTheme="minorEastAsia" w:hAnsiTheme="minorHAnsi" w:cs="Times New Roman"/>
                <w:sz w:val="24"/>
                <w:szCs w:val="24"/>
              </w:rPr>
              <w:t xml:space="preserve"> </w:t>
            </w:r>
          </w:p>
          <w:p w14:paraId="3C9C138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4AA6CA6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w:t>
            </w:r>
          </w:p>
          <w:p w14:paraId="7BAEFA5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02C725FE"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09 Burncroft Ave </w:t>
            </w:r>
          </w:p>
          <w:p w14:paraId="2D0925E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5300550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4ECAE846"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593DB38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2F1C08D2"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after phone calls and emails have been sent to Enfield council about my </w:t>
            </w:r>
            <w:r w:rsidRPr="00AC4C55">
              <w:rPr>
                <w:rFonts w:asciiTheme="minorHAnsi" w:eastAsiaTheme="minorEastAsia" w:hAnsiTheme="minorHAnsi" w:cs="Times New Roman"/>
                <w:color w:val="0000FF"/>
                <w:sz w:val="24"/>
                <w:szCs w:val="24"/>
              </w:rPr>
              <w:t xml:space="preserve">neighbor who lives above </w:t>
            </w:r>
            <w:r w:rsidRPr="00AC4C55">
              <w:rPr>
                <w:rFonts w:asciiTheme="minorHAnsi" w:eastAsiaTheme="minorEastAsia" w:hAnsiTheme="minorHAnsi" w:cs="Times New Roman"/>
                <w:sz w:val="24"/>
                <w:szCs w:val="24"/>
              </w:rPr>
              <w:t xml:space="preserve">1ne. </w:t>
            </w:r>
          </w:p>
          <w:p w14:paraId="618B3987"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w:t>
            </w:r>
            <w:proofErr w:type="gramStart"/>
            <w:r w:rsidRPr="00AC4C55">
              <w:rPr>
                <w:rFonts w:asciiTheme="minorHAnsi" w:eastAsiaTheme="minorEastAsia" w:hAnsiTheme="minorHAnsi" w:cs="Times New Roman"/>
                <w:sz w:val="24"/>
                <w:szCs w:val="24"/>
              </w:rPr>
              <w:t>is</w:t>
            </w:r>
            <w:proofErr w:type="gramEnd"/>
            <w:r w:rsidRPr="00AC4C55">
              <w:rPr>
                <w:rFonts w:asciiTheme="minorHAnsi" w:eastAsiaTheme="minorEastAsia" w:hAnsiTheme="minorHAnsi" w:cs="Times New Roman"/>
                <w:sz w:val="24"/>
                <w:szCs w:val="24"/>
              </w:rPr>
              <w:t xml:space="preserve"> also still a repair issues I would like to talk about that has not been done. </w:t>
            </w:r>
          </w:p>
          <w:p w14:paraId="7EFB4FAF" w14:textId="77777777" w:rsidR="003C64E3" w:rsidRPr="00AC4C55" w:rsidRDefault="003C64E3" w:rsidP="00AC4C55">
            <w:pPr>
              <w:pStyle w:val="ListParagraph"/>
              <w:numPr>
                <w:ilvl w:val="0"/>
                <w:numId w:val="52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782584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5B90D549" w14:textId="77777777" w:rsidR="008A6EC7" w:rsidRPr="00AC4C55" w:rsidRDefault="008A6EC7" w:rsidP="00AC4C55">
            <w:pPr>
              <w:rPr>
                <w:rFonts w:asciiTheme="minorHAnsi" w:hAnsiTheme="minorHAnsi" w:cs="Times New Roman"/>
                <w:b/>
                <w:bCs/>
                <w:sz w:val="24"/>
                <w:szCs w:val="24"/>
                <w:u w:val="single"/>
              </w:rPr>
            </w:pPr>
          </w:p>
          <w:p w14:paraId="5E533240"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BBAE3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ADB4692"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792F3B9B"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240EB12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62AF0B2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4:17</w:t>
            </w:r>
            <w:r w:rsidRPr="00AC4C55">
              <w:rPr>
                <w:rFonts w:asciiTheme="minorHAnsi" w:eastAsiaTheme="minorEastAsia" w:hAnsiTheme="minorHAnsi" w:cs="Times New Roman"/>
                <w:sz w:val="24"/>
                <w:szCs w:val="24"/>
              </w:rPr>
              <w:t xml:space="preserve"> </w:t>
            </w:r>
          </w:p>
          <w:p w14:paraId="704B6C7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188C41B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Feedback Council Housing </w:t>
            </w:r>
          </w:p>
          <w:p w14:paraId="57C2879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5CD776F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50FC429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789378AA" w14:textId="77777777" w:rsidR="003C64E3" w:rsidRPr="00AC4C55" w:rsidRDefault="003C64E3" w:rsidP="00AC4C55">
            <w:pPr>
              <w:pStyle w:val="ListParagraph"/>
              <w:numPr>
                <w:ilvl w:val="0"/>
                <w:numId w:val="53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 terms of your </w:t>
            </w:r>
            <w:r w:rsidRPr="00AC4C55">
              <w:rPr>
                <w:rFonts w:asciiTheme="minorHAnsi" w:eastAsiaTheme="minorEastAsia" w:hAnsiTheme="minorHAnsi" w:cs="Times New Roman"/>
                <w:color w:val="0000FF"/>
                <w:sz w:val="24"/>
                <w:szCs w:val="24"/>
              </w:rPr>
              <w:t xml:space="preserve">neighbor, </w:t>
            </w:r>
            <w:r w:rsidRPr="00AC4C55">
              <w:rPr>
                <w:rFonts w:asciiTheme="minorHAnsi" w:eastAsiaTheme="minorEastAsia" w:hAnsiTheme="minorHAnsi" w:cs="Times New Roman"/>
                <w:sz w:val="24"/>
                <w:szCs w:val="24"/>
              </w:rPr>
              <w:t>you will need to attend this office for us to discuss the</w:t>
            </w:r>
            <w:r w:rsidRPr="00AC4C55">
              <w:rPr>
                <w:rFonts w:asciiTheme="minorHAnsi" w:eastAsiaTheme="minorEastAsia" w:hAnsiTheme="minorHAnsi" w:cs="Times New Roman"/>
                <w:color w:val="0000FF"/>
                <w:sz w:val="24"/>
                <w:szCs w:val="24"/>
              </w:rPr>
              <w:t xml:space="preserve"> neighbor’s</w:t>
            </w:r>
            <w:r w:rsidRPr="00AC4C55">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3C64E3" w:rsidRPr="00AC4C55" w:rsidRDefault="003C64E3" w:rsidP="00AC4C55">
            <w:pPr>
              <w:pStyle w:val="ListParagraph"/>
              <w:numPr>
                <w:ilvl w:val="0"/>
                <w:numId w:val="53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BF0DB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Allen </w:t>
            </w:r>
          </w:p>
          <w:p w14:paraId="517D327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4B05E00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3B70AD2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6CB0BDD6"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536FABC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7E1F01C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069450D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wn.allen@enfield.gov.uk </w:t>
            </w:r>
          </w:p>
          <w:p w14:paraId="02EE134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reephone 0800 40 80 160 </w:t>
            </w:r>
          </w:p>
          <w:p w14:paraId="0265ABF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w:t>
            </w:r>
          </w:p>
          <w:p w14:paraId="1181CB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livering excellent services and building strong communities".</w:t>
            </w:r>
          </w:p>
          <w:p w14:paraId="1316920D" w14:textId="77777777" w:rsidR="008A6EC7" w:rsidRPr="00AC4C55" w:rsidRDefault="008A6EC7" w:rsidP="00AC4C55">
            <w:pPr>
              <w:rPr>
                <w:rFonts w:asciiTheme="minorHAnsi" w:hAnsiTheme="minorHAnsi" w:cs="Times New Roman"/>
                <w:b/>
                <w:bCs/>
                <w:sz w:val="24"/>
                <w:szCs w:val="24"/>
                <w:u w:val="single"/>
              </w:rPr>
            </w:pPr>
          </w:p>
          <w:p w14:paraId="63EDC70D"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FA1EC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7CD8234"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2090A6A"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FE1525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22162B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5:35 </w:t>
            </w:r>
          </w:p>
          <w:p w14:paraId="25D4274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6F27AE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2F61895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wn Allen </w:t>
            </w:r>
          </w:p>
          <w:p w14:paraId="4BDDD85E"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AC4C55">
              <w:rPr>
                <w:rFonts w:asciiTheme="minorHAnsi" w:eastAsiaTheme="minorEastAsia" w:hAnsiTheme="minorHAnsi" w:cs="Times New Roman"/>
                <w:color w:val="0000FF"/>
                <w:sz w:val="24"/>
                <w:szCs w:val="24"/>
              </w:rPr>
              <w:t xml:space="preserve">what the neighbor is doing. </w:t>
            </w:r>
          </w:p>
          <w:p w14:paraId="773E4E02"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3C64E3" w:rsidRPr="00AC4C55" w:rsidRDefault="003C64E3" w:rsidP="00AC4C55">
            <w:pPr>
              <w:pStyle w:val="ListParagraph"/>
              <w:numPr>
                <w:ilvl w:val="0"/>
                <w:numId w:val="531"/>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1D7AB492" w14:textId="77777777" w:rsidR="008A6EC7" w:rsidRPr="00AC4C55" w:rsidRDefault="008A6EC7" w:rsidP="00AC4C55">
            <w:pPr>
              <w:rPr>
                <w:rFonts w:asciiTheme="minorHAnsi" w:hAnsiTheme="minorHAnsi" w:cs="Times New Roman"/>
                <w:b/>
                <w:bCs/>
                <w:sz w:val="24"/>
                <w:szCs w:val="24"/>
                <w:u w:val="single"/>
              </w:rPr>
            </w:pPr>
          </w:p>
          <w:p w14:paraId="076E127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C644E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94756A9"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0D4404C"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49B3989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09F107A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1/09/2015 - 15:43</w:t>
            </w:r>
            <w:r w:rsidRPr="00AC4C55">
              <w:rPr>
                <w:rFonts w:asciiTheme="minorHAnsi" w:eastAsiaTheme="minorEastAsia" w:hAnsiTheme="minorHAnsi" w:cs="Times New Roman"/>
                <w:sz w:val="24"/>
                <w:szCs w:val="24"/>
              </w:rPr>
              <w:t xml:space="preserve"> </w:t>
            </w:r>
          </w:p>
          <w:p w14:paraId="7EBEAF9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462F03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12A78A5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4071E86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6CEE240A" w14:textId="77777777" w:rsidR="003C64E3" w:rsidRPr="00AC4C55" w:rsidRDefault="003C64E3" w:rsidP="00AC4C55">
            <w:pPr>
              <w:pStyle w:val="ListParagraph"/>
              <w:numPr>
                <w:ilvl w:val="0"/>
                <w:numId w:val="53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3C64E3" w:rsidRPr="00AC4C55" w:rsidRDefault="003C64E3" w:rsidP="00AC4C55">
            <w:pPr>
              <w:pStyle w:val="ListParagraph"/>
              <w:numPr>
                <w:ilvl w:val="0"/>
                <w:numId w:val="53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EAF3EF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1 Allen </w:t>
            </w:r>
          </w:p>
          <w:p w14:paraId="440FF15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32AA3507"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46C11DA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799AFD1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49EC0D0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7FBCD63A"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0A73659C" w14:textId="77777777" w:rsidR="003C64E3" w:rsidRPr="00AC4C55" w:rsidRDefault="003C64E3"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181 E-mail </w:t>
            </w:r>
            <w:hyperlink r:id="rId1309" w:history="1">
              <w:r w:rsidRPr="00AC4C55">
                <w:rPr>
                  <w:rFonts w:asciiTheme="minorHAnsi" w:eastAsiaTheme="minorEastAsia" w:hAnsiTheme="minorHAnsi" w:cs="Times New Roman"/>
                  <w:sz w:val="24"/>
                  <w:szCs w:val="24"/>
                  <w:u w:val="single"/>
                </w:rPr>
                <w:t>dawn.allen@enfield.gov.uk</w:t>
              </w:r>
            </w:hyperlink>
          </w:p>
          <w:p w14:paraId="654D3EAF" w14:textId="77777777" w:rsidR="008A6EC7" w:rsidRPr="00AC4C55" w:rsidRDefault="008A6EC7" w:rsidP="00AC4C55">
            <w:pPr>
              <w:rPr>
                <w:rFonts w:asciiTheme="minorHAnsi" w:hAnsiTheme="minorHAnsi" w:cs="Times New Roman"/>
                <w:b/>
                <w:bCs/>
                <w:sz w:val="24"/>
                <w:szCs w:val="24"/>
                <w:u w:val="single"/>
              </w:rPr>
            </w:pPr>
          </w:p>
          <w:p w14:paraId="5F6A9C5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FC642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BF0A843"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A73DE65"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6A278A2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09ECD71D"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orraine32@blueyonder.co.uk]</w:t>
            </w:r>
            <w:r w:rsidRPr="00AC4C55">
              <w:rPr>
                <w:rFonts w:asciiTheme="minorHAnsi" w:eastAsiaTheme="minorEastAsia" w:hAnsiTheme="minorHAnsi" w:cs="Times New Roman"/>
                <w:sz w:val="24"/>
                <w:szCs w:val="24"/>
              </w:rPr>
              <w:t xml:space="preserve"> </w:t>
            </w:r>
          </w:p>
          <w:p w14:paraId="5E05233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w:t>
            </w:r>
            <w:r w:rsidRPr="00AC4C55">
              <w:rPr>
                <w:rFonts w:asciiTheme="minorHAnsi" w:eastAsiaTheme="minorEastAsia" w:hAnsiTheme="minorHAnsi" w:cs="Times New Roman"/>
                <w:sz w:val="24"/>
                <w:szCs w:val="24"/>
              </w:rPr>
              <w:t xml:space="preserve">21/09/2015 - 16:14 </w:t>
            </w:r>
          </w:p>
          <w:p w14:paraId="0623D65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awn Allen</w:t>
            </w:r>
          </w:p>
          <w:p w14:paraId="27E34CC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Complaint [SEC=UNCLASSIFIED]</w:t>
            </w:r>
          </w:p>
          <w:p w14:paraId="56065C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wn Allen</w:t>
            </w:r>
          </w:p>
          <w:p w14:paraId="4D107554"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I am sure if you looked you could find them. </w:t>
            </w:r>
          </w:p>
          <w:p w14:paraId="2FC6DA93"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AC4C55">
              <w:rPr>
                <w:rFonts w:asciiTheme="minorHAnsi" w:eastAsiaTheme="minorEastAsia" w:hAnsiTheme="minorHAnsi" w:cs="Times New Roman"/>
                <w:color w:val="0000FF"/>
                <w:sz w:val="24"/>
                <w:szCs w:val="24"/>
              </w:rPr>
              <w:t xml:space="preserve">neighbor. </w:t>
            </w:r>
          </w:p>
          <w:p w14:paraId="1B636CE6" w14:textId="77777777" w:rsidR="003C64E3" w:rsidRPr="00AC4C55" w:rsidRDefault="003C64E3" w:rsidP="00AC4C55">
            <w:pPr>
              <w:pStyle w:val="ListParagraph"/>
              <w:numPr>
                <w:ilvl w:val="0"/>
                <w:numId w:val="53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89A64D6" w14:textId="77777777" w:rsidR="008A6EC7" w:rsidRPr="00AC4C55" w:rsidRDefault="008A6EC7" w:rsidP="00AC4C55">
            <w:pPr>
              <w:rPr>
                <w:rFonts w:asciiTheme="minorHAnsi" w:hAnsiTheme="minorHAnsi" w:cs="Times New Roman"/>
                <w:b/>
                <w:bCs/>
                <w:sz w:val="24"/>
                <w:szCs w:val="24"/>
                <w:u w:val="single"/>
              </w:rPr>
            </w:pPr>
          </w:p>
          <w:p w14:paraId="661B42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D603A1"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D5FE8DF"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375B1A4"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352CB985"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awn Allen [mailto:DAWN.ALLEN@Enfield.gov.uk] </w:t>
            </w:r>
          </w:p>
          <w:p w14:paraId="0FD5EE1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6:29 </w:t>
            </w:r>
          </w:p>
          <w:p w14:paraId="1D1BF33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544DB542"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Dolly Ogunseye </w:t>
            </w:r>
          </w:p>
          <w:p w14:paraId="442F74A0"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omplaint [SEC=UNCLASSIFIED] </w:t>
            </w:r>
          </w:p>
          <w:p w14:paraId="6B99FB2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UNCLASSIFIED </w:t>
            </w:r>
          </w:p>
          <w:p w14:paraId="0D462AD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57E6622E" w14:textId="77777777" w:rsidR="003C64E3" w:rsidRPr="00AC4C55" w:rsidRDefault="003C64E3" w:rsidP="00AC4C55">
            <w:pPr>
              <w:pStyle w:val="ListParagraph"/>
              <w:numPr>
                <w:ilvl w:val="0"/>
                <w:numId w:val="53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AC4C55">
              <w:rPr>
                <w:rFonts w:asciiTheme="minorHAnsi" w:eastAsiaTheme="minorEastAsia" w:hAnsiTheme="minorHAnsi" w:cs="Times New Roman"/>
                <w:color w:val="0000FF"/>
                <w:sz w:val="24"/>
                <w:szCs w:val="24"/>
              </w:rPr>
              <w:t xml:space="preserve">neighbor </w:t>
            </w:r>
            <w:r w:rsidRPr="00AC4C55">
              <w:rPr>
                <w:rFonts w:asciiTheme="minorHAnsi" w:eastAsiaTheme="minorEastAsia" w:hAnsiTheme="minorHAnsi" w:cs="Times New Roman"/>
                <w:sz w:val="24"/>
                <w:szCs w:val="24"/>
              </w:rPr>
              <w:t xml:space="preserve">the Anti - Social Team will be in touch with you at home. </w:t>
            </w:r>
          </w:p>
          <w:p w14:paraId="3C516404"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76B71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wn Allen </w:t>
            </w:r>
          </w:p>
          <w:p w14:paraId="7A5B75D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Officer </w:t>
            </w:r>
          </w:p>
          <w:p w14:paraId="21C50D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1F9F0C58"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dmonton Centre </w:t>
            </w:r>
          </w:p>
          <w:p w14:paraId="33A9581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6-44 South Mall </w:t>
            </w:r>
          </w:p>
          <w:p w14:paraId="02A57F8B"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w:t>
            </w:r>
          </w:p>
          <w:p w14:paraId="221A9D6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90TN </w:t>
            </w:r>
          </w:p>
          <w:p w14:paraId="72159B89"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wn.allen@enfield.gov.uk </w:t>
            </w:r>
          </w:p>
          <w:p w14:paraId="41FCD82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reephone 0800 40 80 160 </w:t>
            </w:r>
          </w:p>
          <w:p w14:paraId="1BFDDE2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w:t>
            </w:r>
          </w:p>
          <w:p w14:paraId="753FA97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livering excellent services and building strong communities".</w:t>
            </w:r>
          </w:p>
          <w:p w14:paraId="3356057D" w14:textId="77777777" w:rsidR="008A6EC7" w:rsidRPr="00AC4C55" w:rsidRDefault="008A6EC7" w:rsidP="00AC4C55">
            <w:pPr>
              <w:rPr>
                <w:rFonts w:asciiTheme="minorHAnsi" w:hAnsiTheme="minorHAnsi" w:cs="Times New Roman"/>
                <w:b/>
                <w:bCs/>
                <w:sz w:val="24"/>
                <w:szCs w:val="24"/>
                <w:u w:val="single"/>
              </w:rPr>
            </w:pPr>
          </w:p>
          <w:p w14:paraId="061D69A0"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69D11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E951F50" w14:textId="77777777" w:rsidR="003C64E3" w:rsidRPr="00AC4C55" w:rsidRDefault="003C64E3" w:rsidP="00AC4C55">
            <w:pPr>
              <w:ind w:left="360"/>
              <w:contextualSpacing/>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9DF327B" w14:textId="77777777" w:rsidR="003C64E3" w:rsidRPr="00AC4C55" w:rsidRDefault="003C64E3"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Page Numbers:</w:t>
            </w:r>
          </w:p>
          <w:p w14:paraId="22A05A2C"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7CB01A6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9/2015 - 17:03 </w:t>
            </w:r>
          </w:p>
          <w:p w14:paraId="0AF0F79F"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wn Allen' </w:t>
            </w:r>
          </w:p>
          <w:p w14:paraId="59585651"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Complaint [SEC=UNCLASSIFIED] Dear Dawn Allen</w:t>
            </w:r>
          </w:p>
          <w:p w14:paraId="2CF44D2D"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AC4C55">
              <w:rPr>
                <w:rFonts w:asciiTheme="minorHAnsi" w:eastAsiaTheme="minorEastAsia" w:hAnsiTheme="minorHAnsi" w:cs="Times New Roman"/>
                <w:b/>
                <w:bCs/>
                <w:sz w:val="24"/>
                <w:szCs w:val="24"/>
              </w:rPr>
              <w:t>Nov 2014</w:t>
            </w:r>
            <w:r w:rsidRPr="00AC4C55">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AC4C55">
              <w:rPr>
                <w:rFonts w:asciiTheme="minorHAnsi" w:eastAsiaTheme="minorEastAsia" w:hAnsiTheme="minorHAnsi" w:cs="Times New Roman"/>
                <w:sz w:val="24"/>
                <w:szCs w:val="24"/>
              </w:rPr>
              <w:t>reiring</w:t>
            </w:r>
            <w:proofErr w:type="spellEnd"/>
            <w:r w:rsidRPr="00AC4C55">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window in my bedroom does not lock and needs new hinges.</w:t>
            </w:r>
          </w:p>
          <w:p w14:paraId="228A6464"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Sink has come away from the wall in bathroom.</w:t>
            </w:r>
          </w:p>
          <w:p w14:paraId="7AB01977"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3C64E3" w:rsidRPr="00AC4C55" w:rsidRDefault="003C64E3" w:rsidP="00AC4C55">
            <w:pPr>
              <w:numPr>
                <w:ilvl w:val="0"/>
                <w:numId w:val="28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3C64E3" w:rsidRPr="00AC4C55" w:rsidRDefault="003C64E3"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61567DAB" w14:textId="77777777" w:rsidR="000301FE" w:rsidRPr="00AC4C55" w:rsidRDefault="000301FE" w:rsidP="00AC4C55">
            <w:pPr>
              <w:contextualSpacing/>
              <w:rPr>
                <w:rFonts w:asciiTheme="minorHAnsi" w:hAnsiTheme="minorHAnsi" w:cs="Times New Roman"/>
                <w:sz w:val="24"/>
                <w:szCs w:val="24"/>
              </w:rPr>
            </w:pPr>
          </w:p>
          <w:p w14:paraId="3D88909F" w14:textId="77777777" w:rsidR="000301FE" w:rsidRPr="00AC4C55" w:rsidRDefault="000301FE"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364A40" w:rsidRPr="00AC4C55" w:rsidRDefault="00364A40" w:rsidP="00AC4C55">
            <w:pPr>
              <w:rPr>
                <w:rFonts w:asciiTheme="minorHAnsi" w:hAnsiTheme="minorHAnsi"/>
                <w:sz w:val="24"/>
                <w:szCs w:val="24"/>
              </w:rPr>
            </w:pPr>
          </w:p>
          <w:p w14:paraId="26B77956"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274151"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Mother contacted Dawn Allen on the </w:t>
            </w:r>
            <w:r w:rsidRPr="00AC4C55">
              <w:rPr>
                <w:rFonts w:asciiTheme="minorHAnsi" w:hAnsiTheme="minorHAnsi" w:cs="Times New Roman"/>
                <w:b/>
                <w:bCs/>
                <w:sz w:val="24"/>
                <w:szCs w:val="24"/>
              </w:rPr>
              <w:t xml:space="preserve">21/09/2015 about Debra Andrews and other </w:t>
            </w:r>
            <w:r w:rsidRPr="00AC4C55">
              <w:rPr>
                <w:rFonts w:asciiTheme="minorHAnsi" w:hAnsiTheme="minorHAnsi" w:cs="Times New Roman"/>
                <w:b/>
                <w:bCs/>
                <w:color w:val="0000FF"/>
                <w:sz w:val="24"/>
                <w:szCs w:val="24"/>
              </w:rPr>
              <w:t>neighbors</w:t>
            </w:r>
            <w:r w:rsidRPr="00AC4C55">
              <w:rPr>
                <w:rFonts w:asciiTheme="minorHAnsi" w:hAnsiTheme="minorHAnsi" w:cs="Times New Roman"/>
                <w:b/>
                <w:bCs/>
                <w:sz w:val="24"/>
                <w:szCs w:val="24"/>
              </w:rPr>
              <w:t xml:space="preserve">. </w:t>
            </w:r>
          </w:p>
          <w:p w14:paraId="6801B5B0"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This time Dawn Allen did reply to mums’ emails and there were emails sent back and forth.</w:t>
            </w:r>
          </w:p>
          <w:p w14:paraId="67B68FB0"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4362443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3288543"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E51116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3AD9324"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C161712"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11645D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5C22669"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9F3D7E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8353F5C"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5CC9D9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D58320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8375996"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1B33CA9"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C348F1"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By the 21/09/2015 my mother had contacted the Enfield Council more than </w:t>
            </w:r>
            <w:r w:rsidRPr="00AC4C55">
              <w:rPr>
                <w:rFonts w:asciiTheme="minorHAnsi" w:hAnsiTheme="minorHAnsi" w:cs="Times New Roman"/>
                <w:b/>
                <w:bCs/>
                <w:sz w:val="24"/>
                <w:szCs w:val="24"/>
                <w:u w:val="single"/>
              </w:rPr>
              <w:t>30 times</w:t>
            </w:r>
            <w:r w:rsidRPr="00AC4C55">
              <w:rPr>
                <w:rFonts w:asciiTheme="minorHAnsi" w:hAnsiTheme="minorHAnsi" w:cs="Times New Roman"/>
                <w:sz w:val="24"/>
                <w:szCs w:val="24"/>
              </w:rPr>
              <w:t xml:space="preserve"> regarding what my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ere doing to me by attacking me in my home illegally, as shown below up to 30</w:t>
            </w:r>
          </w:p>
          <w:p w14:paraId="76D237BD" w14:textId="77777777" w:rsidR="000301FE" w:rsidRPr="00AC4C55" w:rsidRDefault="000301FE" w:rsidP="00AC4C55">
            <w:pPr>
              <w:rPr>
                <w:rFonts w:asciiTheme="minorHAnsi" w:hAnsiTheme="minorHAnsi" w:cs="Times New Roman"/>
                <w:b/>
                <w:bCs/>
                <w:sz w:val="24"/>
                <w:szCs w:val="24"/>
                <w:u w:val="single"/>
              </w:rPr>
            </w:pPr>
          </w:p>
          <w:p w14:paraId="342B048C" w14:textId="77777777" w:rsidR="00364A40" w:rsidRPr="00AC4C55" w:rsidRDefault="00364A40" w:rsidP="00AC4C55">
            <w:pPr>
              <w:rPr>
                <w:rFonts w:asciiTheme="minorHAnsi" w:hAnsiTheme="minorHAnsi" w:cs="Times New Roman"/>
                <w:sz w:val="24"/>
                <w:szCs w:val="24"/>
              </w:rPr>
            </w:pPr>
          </w:p>
          <w:p w14:paraId="1940F9B4" w14:textId="77777777" w:rsidR="000301FE" w:rsidRPr="00AC4C55" w:rsidRDefault="000301FE" w:rsidP="00AC4C55">
            <w:pPr>
              <w:rPr>
                <w:rFonts w:asciiTheme="minorHAnsi" w:hAnsiTheme="minorHAnsi" w:cs="Times New Roman"/>
                <w:sz w:val="24"/>
                <w:szCs w:val="24"/>
              </w:rPr>
            </w:pPr>
          </w:p>
          <w:p w14:paraId="72DD8671" w14:textId="77777777" w:rsidR="000301FE" w:rsidRPr="00AC4C55" w:rsidRDefault="000301FE" w:rsidP="00AC4C55">
            <w:pPr>
              <w:rPr>
                <w:rFonts w:asciiTheme="minorHAnsi" w:hAnsiTheme="minorHAnsi" w:cs="Times New Roman"/>
                <w:sz w:val="24"/>
                <w:szCs w:val="24"/>
              </w:rPr>
            </w:pPr>
          </w:p>
          <w:p w14:paraId="1AA8EB3F" w14:textId="77777777" w:rsidR="000301FE" w:rsidRPr="00AC4C55" w:rsidRDefault="000301FE" w:rsidP="00AC4C55">
            <w:pPr>
              <w:rPr>
                <w:rFonts w:asciiTheme="minorHAnsi" w:hAnsiTheme="minorHAnsi" w:cs="Times New Roman"/>
                <w:sz w:val="24"/>
                <w:szCs w:val="24"/>
              </w:rPr>
            </w:pPr>
          </w:p>
          <w:p w14:paraId="33C5C228" w14:textId="77777777" w:rsidR="000301FE" w:rsidRPr="00AC4C55" w:rsidRDefault="000301FE" w:rsidP="00AC4C55">
            <w:pPr>
              <w:rPr>
                <w:rFonts w:asciiTheme="minorHAnsi" w:hAnsiTheme="minorHAnsi" w:cs="Times New Roman"/>
                <w:sz w:val="24"/>
                <w:szCs w:val="24"/>
              </w:rPr>
            </w:pPr>
          </w:p>
          <w:p w14:paraId="21C4F536" w14:textId="77777777" w:rsidR="000301FE" w:rsidRPr="00AC4C55" w:rsidRDefault="000301FE" w:rsidP="00AC4C55">
            <w:pPr>
              <w:rPr>
                <w:rFonts w:asciiTheme="minorHAnsi" w:hAnsiTheme="minorHAnsi" w:cs="Times New Roman"/>
                <w:sz w:val="24"/>
                <w:szCs w:val="24"/>
              </w:rPr>
            </w:pPr>
          </w:p>
          <w:p w14:paraId="423F441F" w14:textId="77777777" w:rsidR="000301FE" w:rsidRPr="00AC4C55" w:rsidRDefault="000301FE" w:rsidP="00AC4C55">
            <w:pPr>
              <w:rPr>
                <w:rFonts w:asciiTheme="minorHAnsi" w:hAnsiTheme="minorHAnsi" w:cs="Times New Roman"/>
                <w:sz w:val="24"/>
                <w:szCs w:val="24"/>
              </w:rPr>
            </w:pPr>
          </w:p>
          <w:p w14:paraId="7B65FDCC" w14:textId="77777777" w:rsidR="000301FE" w:rsidRPr="00AC4C55" w:rsidRDefault="000301FE" w:rsidP="00AC4C55">
            <w:pPr>
              <w:rPr>
                <w:rFonts w:asciiTheme="minorHAnsi" w:hAnsiTheme="minorHAnsi" w:cs="Times New Roman"/>
                <w:sz w:val="24"/>
                <w:szCs w:val="24"/>
              </w:rPr>
            </w:pPr>
          </w:p>
          <w:p w14:paraId="6538C96E" w14:textId="77777777" w:rsidR="000301FE" w:rsidRPr="00AC4C55" w:rsidRDefault="000301FE" w:rsidP="00AC4C55">
            <w:pPr>
              <w:rPr>
                <w:rFonts w:asciiTheme="minorHAnsi" w:hAnsiTheme="minorHAnsi" w:cs="Times New Roman"/>
                <w:sz w:val="24"/>
                <w:szCs w:val="24"/>
              </w:rPr>
            </w:pPr>
          </w:p>
          <w:p w14:paraId="2D215400" w14:textId="77777777" w:rsidR="000301FE" w:rsidRPr="00AC4C55" w:rsidRDefault="000301FE" w:rsidP="00AC4C55">
            <w:pPr>
              <w:rPr>
                <w:rFonts w:asciiTheme="minorHAnsi" w:hAnsiTheme="minorHAnsi" w:cs="Times New Roman"/>
                <w:sz w:val="24"/>
                <w:szCs w:val="24"/>
              </w:rPr>
            </w:pPr>
          </w:p>
          <w:p w14:paraId="08C1E662" w14:textId="77777777" w:rsidR="000301FE" w:rsidRPr="00AC4C55" w:rsidRDefault="000301FE" w:rsidP="00AC4C55">
            <w:pPr>
              <w:rPr>
                <w:rFonts w:asciiTheme="minorHAnsi" w:hAnsiTheme="minorHAnsi" w:cs="Times New Roman"/>
                <w:sz w:val="24"/>
                <w:szCs w:val="24"/>
              </w:rPr>
            </w:pPr>
          </w:p>
          <w:p w14:paraId="24E5E7C5" w14:textId="77777777" w:rsidR="000301FE" w:rsidRPr="00AC4C55" w:rsidRDefault="000301FE" w:rsidP="00AC4C55">
            <w:pPr>
              <w:rPr>
                <w:rFonts w:asciiTheme="minorHAnsi" w:hAnsiTheme="minorHAnsi" w:cs="Times New Roman"/>
                <w:sz w:val="24"/>
                <w:szCs w:val="24"/>
              </w:rPr>
            </w:pPr>
          </w:p>
          <w:p w14:paraId="4BC8C195" w14:textId="77777777" w:rsidR="000301FE" w:rsidRPr="00AC4C55" w:rsidRDefault="000301FE" w:rsidP="00AC4C55">
            <w:pPr>
              <w:rPr>
                <w:rFonts w:asciiTheme="minorHAnsi" w:hAnsiTheme="minorHAnsi" w:cs="Times New Roman"/>
                <w:sz w:val="24"/>
                <w:szCs w:val="24"/>
              </w:rPr>
            </w:pPr>
          </w:p>
          <w:p w14:paraId="6384F7A1" w14:textId="77777777" w:rsidR="000301FE" w:rsidRPr="00AC4C55" w:rsidRDefault="000301FE" w:rsidP="00AC4C55">
            <w:pPr>
              <w:rPr>
                <w:rFonts w:asciiTheme="minorHAnsi" w:hAnsiTheme="minorHAnsi" w:cs="Times New Roman"/>
                <w:sz w:val="24"/>
                <w:szCs w:val="24"/>
              </w:rPr>
            </w:pPr>
          </w:p>
          <w:p w14:paraId="0E2289A3" w14:textId="77777777" w:rsidR="000301FE" w:rsidRPr="00AC4C55" w:rsidRDefault="000301FE" w:rsidP="00AC4C55">
            <w:pPr>
              <w:rPr>
                <w:rFonts w:asciiTheme="minorHAnsi" w:hAnsiTheme="minorHAnsi" w:cs="Times New Roman"/>
                <w:sz w:val="24"/>
                <w:szCs w:val="24"/>
              </w:rPr>
            </w:pPr>
          </w:p>
          <w:p w14:paraId="48649775" w14:textId="77777777" w:rsidR="000301FE" w:rsidRPr="00AC4C55" w:rsidRDefault="000301FE" w:rsidP="00AC4C55">
            <w:pPr>
              <w:rPr>
                <w:rFonts w:asciiTheme="minorHAnsi" w:hAnsiTheme="minorHAnsi" w:cs="Times New Roman"/>
                <w:sz w:val="24"/>
                <w:szCs w:val="24"/>
              </w:rPr>
            </w:pPr>
          </w:p>
          <w:p w14:paraId="3B41E959" w14:textId="77777777" w:rsidR="000301FE" w:rsidRPr="00AC4C55" w:rsidRDefault="000301FE" w:rsidP="00AC4C55">
            <w:pPr>
              <w:rPr>
                <w:rFonts w:asciiTheme="minorHAnsi" w:hAnsiTheme="minorHAnsi" w:cs="Times New Roman"/>
                <w:sz w:val="24"/>
                <w:szCs w:val="24"/>
              </w:rPr>
            </w:pPr>
          </w:p>
          <w:p w14:paraId="5CFD5058" w14:textId="77777777" w:rsidR="000301FE" w:rsidRPr="00AC4C55" w:rsidRDefault="000301FE" w:rsidP="00AC4C55">
            <w:pPr>
              <w:rPr>
                <w:rFonts w:asciiTheme="minorHAnsi" w:hAnsiTheme="minorHAnsi" w:cs="Times New Roman"/>
                <w:sz w:val="24"/>
                <w:szCs w:val="24"/>
              </w:rPr>
            </w:pPr>
          </w:p>
          <w:p w14:paraId="0C06FC8B" w14:textId="77777777" w:rsidR="000301FE" w:rsidRPr="00AC4C55" w:rsidRDefault="000301FE" w:rsidP="00AC4C55">
            <w:pPr>
              <w:rPr>
                <w:rFonts w:asciiTheme="minorHAnsi" w:hAnsiTheme="minorHAnsi" w:cs="Times New Roman"/>
                <w:sz w:val="24"/>
                <w:szCs w:val="24"/>
              </w:rPr>
            </w:pPr>
          </w:p>
          <w:p w14:paraId="0C0F1EDC" w14:textId="77777777" w:rsidR="000301FE" w:rsidRPr="00AC4C55" w:rsidRDefault="000301FE" w:rsidP="00AC4C55">
            <w:pPr>
              <w:rPr>
                <w:rFonts w:asciiTheme="minorHAnsi" w:hAnsiTheme="minorHAnsi" w:cs="Times New Roman"/>
                <w:sz w:val="24"/>
                <w:szCs w:val="24"/>
              </w:rPr>
            </w:pPr>
          </w:p>
          <w:p w14:paraId="454D9C64" w14:textId="77777777" w:rsidR="000301FE" w:rsidRPr="00AC4C55" w:rsidRDefault="000301FE" w:rsidP="00AC4C55">
            <w:pPr>
              <w:rPr>
                <w:rFonts w:asciiTheme="minorHAnsi" w:hAnsiTheme="minorHAnsi" w:cs="Times New Roman"/>
                <w:sz w:val="24"/>
                <w:szCs w:val="24"/>
              </w:rPr>
            </w:pPr>
          </w:p>
          <w:p w14:paraId="3279817D" w14:textId="77777777" w:rsidR="000301FE" w:rsidRPr="00AC4C55" w:rsidRDefault="000301FE" w:rsidP="00AC4C55">
            <w:pPr>
              <w:rPr>
                <w:rFonts w:asciiTheme="minorHAnsi" w:hAnsiTheme="minorHAnsi" w:cs="Times New Roman"/>
                <w:sz w:val="24"/>
                <w:szCs w:val="24"/>
              </w:rPr>
            </w:pPr>
          </w:p>
          <w:p w14:paraId="39B2BA09" w14:textId="77777777" w:rsidR="000301FE" w:rsidRPr="00AC4C55" w:rsidRDefault="000301FE" w:rsidP="00AC4C55">
            <w:pPr>
              <w:rPr>
                <w:rFonts w:asciiTheme="minorHAnsi" w:hAnsiTheme="minorHAnsi" w:cs="Times New Roman"/>
                <w:sz w:val="24"/>
                <w:szCs w:val="24"/>
              </w:rPr>
            </w:pPr>
          </w:p>
          <w:p w14:paraId="10DC1B92" w14:textId="77777777" w:rsidR="000301FE" w:rsidRPr="00AC4C55" w:rsidRDefault="000301FE" w:rsidP="00AC4C55">
            <w:pPr>
              <w:rPr>
                <w:rFonts w:asciiTheme="minorHAnsi" w:hAnsiTheme="minorHAnsi" w:cs="Times New Roman"/>
                <w:sz w:val="24"/>
                <w:szCs w:val="24"/>
              </w:rPr>
            </w:pPr>
          </w:p>
          <w:p w14:paraId="7DB5AA9A" w14:textId="77777777" w:rsidR="000301FE" w:rsidRPr="00AC4C55" w:rsidRDefault="000301FE" w:rsidP="00AC4C55">
            <w:pPr>
              <w:rPr>
                <w:rFonts w:asciiTheme="minorHAnsi" w:hAnsiTheme="minorHAnsi" w:cs="Times New Roman"/>
                <w:sz w:val="24"/>
                <w:szCs w:val="24"/>
              </w:rPr>
            </w:pPr>
          </w:p>
          <w:p w14:paraId="76E068DD" w14:textId="77777777" w:rsidR="000301FE" w:rsidRPr="00AC4C55" w:rsidRDefault="000301FE" w:rsidP="00AC4C55">
            <w:pPr>
              <w:rPr>
                <w:rFonts w:asciiTheme="minorHAnsi" w:hAnsiTheme="minorHAnsi" w:cs="Times New Roman"/>
                <w:sz w:val="24"/>
                <w:szCs w:val="24"/>
              </w:rPr>
            </w:pPr>
          </w:p>
          <w:p w14:paraId="67AA7730" w14:textId="77777777" w:rsidR="000301FE" w:rsidRPr="00AC4C55" w:rsidRDefault="000301FE" w:rsidP="00AC4C55">
            <w:pPr>
              <w:rPr>
                <w:rFonts w:asciiTheme="minorHAnsi" w:hAnsiTheme="minorHAnsi" w:cs="Times New Roman"/>
                <w:sz w:val="24"/>
                <w:szCs w:val="24"/>
              </w:rPr>
            </w:pPr>
          </w:p>
          <w:p w14:paraId="715A50F0"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7BE007" w14:textId="77777777" w:rsidR="000301FE" w:rsidRPr="00AC4C55" w:rsidRDefault="000301FE"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AC4C55">
              <w:rPr>
                <w:rFonts w:asciiTheme="minorHAnsi" w:hAnsiTheme="minorHAnsi" w:cs="Times New Roman"/>
                <w:sz w:val="24"/>
                <w:szCs w:val="24"/>
              </w:rPr>
              <w:t>ing</w:t>
            </w:r>
            <w:proofErr w:type="spellEnd"/>
            <w:r w:rsidRPr="00AC4C55">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364A40" w:rsidRPr="00AC4C55" w:rsidRDefault="00364A40" w:rsidP="00AC4C55">
            <w:pPr>
              <w:rPr>
                <w:rFonts w:asciiTheme="minorHAnsi" w:hAnsiTheme="minorHAnsi" w:cs="Times New Roman"/>
                <w:sz w:val="24"/>
                <w:szCs w:val="24"/>
              </w:rPr>
            </w:pPr>
          </w:p>
          <w:p w14:paraId="73941960" w14:textId="77777777" w:rsidR="000301FE" w:rsidRPr="00AC4C55" w:rsidRDefault="000301FE" w:rsidP="00AC4C55">
            <w:pPr>
              <w:rPr>
                <w:rFonts w:asciiTheme="minorHAnsi" w:hAnsiTheme="minorHAnsi" w:cs="Times New Roman"/>
                <w:sz w:val="24"/>
                <w:szCs w:val="24"/>
              </w:rPr>
            </w:pPr>
          </w:p>
          <w:p w14:paraId="3F3282E1" w14:textId="77777777" w:rsidR="000301FE" w:rsidRPr="00AC4C55" w:rsidRDefault="000301FE" w:rsidP="00AC4C55">
            <w:pPr>
              <w:rPr>
                <w:rFonts w:asciiTheme="minorHAnsi" w:hAnsiTheme="minorHAnsi" w:cs="Times New Roman"/>
                <w:sz w:val="24"/>
                <w:szCs w:val="24"/>
              </w:rPr>
            </w:pPr>
          </w:p>
          <w:p w14:paraId="4938F554" w14:textId="77777777" w:rsidR="000301FE" w:rsidRPr="00AC4C55" w:rsidRDefault="000301FE" w:rsidP="00AC4C55">
            <w:pPr>
              <w:rPr>
                <w:rFonts w:asciiTheme="minorHAnsi" w:hAnsiTheme="minorHAnsi" w:cs="Times New Roman"/>
                <w:sz w:val="24"/>
                <w:szCs w:val="24"/>
              </w:rPr>
            </w:pPr>
          </w:p>
          <w:p w14:paraId="0F94619B" w14:textId="77777777" w:rsidR="000301FE" w:rsidRPr="00AC4C55" w:rsidRDefault="000301FE" w:rsidP="00AC4C55">
            <w:pPr>
              <w:rPr>
                <w:rFonts w:asciiTheme="minorHAnsi" w:hAnsiTheme="minorHAnsi" w:cs="Times New Roman"/>
                <w:sz w:val="24"/>
                <w:szCs w:val="24"/>
              </w:rPr>
            </w:pPr>
          </w:p>
          <w:p w14:paraId="71D3DA94" w14:textId="77777777" w:rsidR="000301FE" w:rsidRPr="00AC4C55" w:rsidRDefault="000301FE" w:rsidP="00AC4C55">
            <w:pPr>
              <w:rPr>
                <w:rFonts w:asciiTheme="minorHAnsi" w:hAnsiTheme="minorHAnsi" w:cs="Times New Roman"/>
                <w:sz w:val="24"/>
                <w:szCs w:val="24"/>
              </w:rPr>
            </w:pPr>
          </w:p>
          <w:p w14:paraId="1A4BFD29" w14:textId="77777777" w:rsidR="000301FE" w:rsidRPr="00AC4C55" w:rsidRDefault="000301FE" w:rsidP="00AC4C55">
            <w:pPr>
              <w:rPr>
                <w:rFonts w:asciiTheme="minorHAnsi" w:hAnsiTheme="minorHAnsi" w:cs="Times New Roman"/>
                <w:sz w:val="24"/>
                <w:szCs w:val="24"/>
              </w:rPr>
            </w:pPr>
          </w:p>
          <w:p w14:paraId="40CC3BCB" w14:textId="77777777" w:rsidR="000301FE" w:rsidRPr="00AC4C55" w:rsidRDefault="000301FE" w:rsidP="00AC4C55">
            <w:pPr>
              <w:rPr>
                <w:rFonts w:asciiTheme="minorHAnsi" w:hAnsiTheme="minorHAnsi" w:cs="Times New Roman"/>
                <w:sz w:val="24"/>
                <w:szCs w:val="24"/>
              </w:rPr>
            </w:pPr>
          </w:p>
          <w:p w14:paraId="14336275" w14:textId="77777777" w:rsidR="000301FE" w:rsidRPr="00AC4C55" w:rsidRDefault="000301FE" w:rsidP="00AC4C55">
            <w:pPr>
              <w:rPr>
                <w:rFonts w:asciiTheme="minorHAnsi" w:hAnsiTheme="minorHAnsi" w:cs="Times New Roman"/>
                <w:sz w:val="24"/>
                <w:szCs w:val="24"/>
              </w:rPr>
            </w:pPr>
          </w:p>
          <w:p w14:paraId="5F172806" w14:textId="77777777" w:rsidR="000301FE" w:rsidRPr="00AC4C55" w:rsidRDefault="000301FE" w:rsidP="00AC4C55">
            <w:pPr>
              <w:rPr>
                <w:rFonts w:asciiTheme="minorHAnsi" w:hAnsiTheme="minorHAnsi" w:cs="Times New Roman"/>
                <w:sz w:val="24"/>
                <w:szCs w:val="24"/>
              </w:rPr>
            </w:pPr>
          </w:p>
          <w:p w14:paraId="12B2FFF5" w14:textId="77777777" w:rsidR="000301FE" w:rsidRPr="00AC4C55" w:rsidRDefault="000301FE" w:rsidP="00AC4C55">
            <w:pPr>
              <w:rPr>
                <w:rFonts w:asciiTheme="minorHAnsi" w:hAnsiTheme="minorHAnsi" w:cs="Times New Roman"/>
                <w:sz w:val="24"/>
                <w:szCs w:val="24"/>
              </w:rPr>
            </w:pPr>
          </w:p>
          <w:p w14:paraId="69ACE18F" w14:textId="77777777" w:rsidR="000301FE" w:rsidRPr="00AC4C55" w:rsidRDefault="000301FE" w:rsidP="00AC4C55">
            <w:pPr>
              <w:rPr>
                <w:rFonts w:asciiTheme="minorHAnsi" w:hAnsiTheme="minorHAnsi" w:cs="Times New Roman"/>
                <w:sz w:val="24"/>
                <w:szCs w:val="24"/>
              </w:rPr>
            </w:pPr>
          </w:p>
          <w:p w14:paraId="084FFC0E" w14:textId="77777777" w:rsidR="000301FE" w:rsidRPr="00AC4C55" w:rsidRDefault="000301FE" w:rsidP="00AC4C55">
            <w:pPr>
              <w:rPr>
                <w:rFonts w:asciiTheme="minorHAnsi" w:hAnsiTheme="minorHAnsi" w:cs="Times New Roman"/>
                <w:sz w:val="24"/>
                <w:szCs w:val="24"/>
              </w:rPr>
            </w:pPr>
          </w:p>
          <w:p w14:paraId="3CAB7B11" w14:textId="77777777" w:rsidR="000301FE" w:rsidRPr="00AC4C55" w:rsidRDefault="000301FE" w:rsidP="00AC4C55">
            <w:pPr>
              <w:rPr>
                <w:rFonts w:asciiTheme="minorHAnsi" w:hAnsiTheme="minorHAnsi" w:cs="Times New Roman"/>
                <w:sz w:val="24"/>
                <w:szCs w:val="24"/>
              </w:rPr>
            </w:pPr>
          </w:p>
          <w:p w14:paraId="3A250D29" w14:textId="77777777" w:rsidR="000301FE" w:rsidRPr="00AC4C55" w:rsidRDefault="000301FE" w:rsidP="00AC4C55">
            <w:pPr>
              <w:rPr>
                <w:rFonts w:asciiTheme="minorHAnsi" w:hAnsiTheme="minorHAnsi" w:cs="Times New Roman"/>
                <w:sz w:val="24"/>
                <w:szCs w:val="24"/>
              </w:rPr>
            </w:pPr>
          </w:p>
          <w:p w14:paraId="7693430E" w14:textId="77777777" w:rsidR="000301FE" w:rsidRPr="00AC4C55" w:rsidRDefault="000301FE" w:rsidP="00AC4C55">
            <w:pPr>
              <w:rPr>
                <w:rFonts w:asciiTheme="minorHAnsi" w:hAnsiTheme="minorHAnsi" w:cs="Times New Roman"/>
                <w:sz w:val="24"/>
                <w:szCs w:val="24"/>
              </w:rPr>
            </w:pPr>
          </w:p>
          <w:p w14:paraId="78BD4287" w14:textId="77777777" w:rsidR="000301FE" w:rsidRPr="00AC4C55" w:rsidRDefault="000301FE" w:rsidP="00AC4C55">
            <w:pPr>
              <w:rPr>
                <w:rFonts w:asciiTheme="minorHAnsi" w:hAnsiTheme="minorHAnsi" w:cs="Times New Roman"/>
                <w:sz w:val="24"/>
                <w:szCs w:val="24"/>
              </w:rPr>
            </w:pPr>
          </w:p>
          <w:p w14:paraId="29182564" w14:textId="77777777" w:rsidR="000301FE" w:rsidRPr="00AC4C55" w:rsidRDefault="000301FE" w:rsidP="00AC4C55">
            <w:pPr>
              <w:rPr>
                <w:rFonts w:asciiTheme="minorHAnsi" w:hAnsiTheme="minorHAnsi" w:cs="Times New Roman"/>
                <w:sz w:val="24"/>
                <w:szCs w:val="24"/>
              </w:rPr>
            </w:pPr>
          </w:p>
          <w:p w14:paraId="46C73EFA" w14:textId="77777777" w:rsidR="000301FE" w:rsidRPr="00AC4C55" w:rsidRDefault="000301FE" w:rsidP="00AC4C55">
            <w:pPr>
              <w:rPr>
                <w:rFonts w:asciiTheme="minorHAnsi" w:hAnsiTheme="minorHAnsi" w:cs="Times New Roman"/>
                <w:sz w:val="24"/>
                <w:szCs w:val="24"/>
              </w:rPr>
            </w:pPr>
          </w:p>
          <w:p w14:paraId="609FCD48" w14:textId="77777777" w:rsidR="000301FE" w:rsidRPr="00AC4C55" w:rsidRDefault="000301FE" w:rsidP="00AC4C55">
            <w:pPr>
              <w:rPr>
                <w:rFonts w:asciiTheme="minorHAnsi" w:hAnsiTheme="minorHAnsi" w:cs="Times New Roman"/>
                <w:sz w:val="24"/>
                <w:szCs w:val="24"/>
              </w:rPr>
            </w:pPr>
          </w:p>
          <w:p w14:paraId="4286B4E2" w14:textId="77777777" w:rsidR="000301FE" w:rsidRPr="00AC4C55" w:rsidRDefault="000301FE" w:rsidP="00AC4C55">
            <w:pPr>
              <w:rPr>
                <w:rFonts w:asciiTheme="minorHAnsi" w:hAnsiTheme="minorHAnsi" w:cs="Times New Roman"/>
                <w:sz w:val="24"/>
                <w:szCs w:val="24"/>
              </w:rPr>
            </w:pPr>
          </w:p>
          <w:p w14:paraId="2B99009F" w14:textId="77777777" w:rsidR="000301FE" w:rsidRPr="00AC4C55" w:rsidRDefault="000301FE" w:rsidP="00AC4C55">
            <w:pPr>
              <w:rPr>
                <w:rFonts w:asciiTheme="minorHAnsi" w:hAnsiTheme="minorHAnsi" w:cs="Times New Roman"/>
                <w:sz w:val="24"/>
                <w:szCs w:val="24"/>
              </w:rPr>
            </w:pPr>
          </w:p>
          <w:p w14:paraId="4A1272C8" w14:textId="77777777" w:rsidR="000301FE" w:rsidRPr="00AC4C55" w:rsidRDefault="000301FE" w:rsidP="00AC4C55">
            <w:pPr>
              <w:rPr>
                <w:rFonts w:asciiTheme="minorHAnsi" w:hAnsiTheme="minorHAnsi" w:cs="Times New Roman"/>
                <w:sz w:val="24"/>
                <w:szCs w:val="24"/>
              </w:rPr>
            </w:pPr>
          </w:p>
          <w:p w14:paraId="165A603F" w14:textId="77777777" w:rsidR="000301FE" w:rsidRPr="00AC4C55" w:rsidRDefault="000301FE" w:rsidP="00AC4C55">
            <w:pPr>
              <w:rPr>
                <w:rFonts w:asciiTheme="minorHAnsi" w:hAnsiTheme="minorHAnsi" w:cs="Times New Roman"/>
                <w:sz w:val="24"/>
                <w:szCs w:val="24"/>
              </w:rPr>
            </w:pPr>
          </w:p>
          <w:p w14:paraId="1C324864"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0FF566" w14:textId="77777777" w:rsidR="00364A40" w:rsidRPr="00AC4C55" w:rsidRDefault="00364A40" w:rsidP="00AC4C55">
            <w:pPr>
              <w:rPr>
                <w:rFonts w:asciiTheme="minorHAnsi" w:hAnsiTheme="minorHAnsi"/>
                <w:sz w:val="24"/>
                <w:szCs w:val="24"/>
              </w:rPr>
            </w:pPr>
          </w:p>
          <w:p w14:paraId="29DBA1AC" w14:textId="77777777" w:rsidR="000301FE" w:rsidRPr="00AC4C55" w:rsidRDefault="000301FE" w:rsidP="00AC4C55">
            <w:pPr>
              <w:rPr>
                <w:rFonts w:asciiTheme="minorHAnsi" w:hAnsiTheme="minorHAnsi"/>
                <w:sz w:val="24"/>
                <w:szCs w:val="24"/>
              </w:rPr>
            </w:pPr>
          </w:p>
          <w:p w14:paraId="539AA891" w14:textId="77777777" w:rsidR="000301FE" w:rsidRPr="00AC4C55" w:rsidRDefault="000301FE" w:rsidP="00AC4C55">
            <w:pPr>
              <w:rPr>
                <w:rFonts w:asciiTheme="minorHAnsi" w:hAnsiTheme="minorHAnsi"/>
                <w:sz w:val="24"/>
                <w:szCs w:val="24"/>
              </w:rPr>
            </w:pPr>
          </w:p>
          <w:p w14:paraId="471D9796" w14:textId="77777777" w:rsidR="000301FE" w:rsidRPr="00AC4C55" w:rsidRDefault="000301FE" w:rsidP="00AC4C55">
            <w:pPr>
              <w:rPr>
                <w:rFonts w:asciiTheme="minorHAnsi" w:hAnsiTheme="minorHAnsi"/>
                <w:sz w:val="24"/>
                <w:szCs w:val="24"/>
              </w:rPr>
            </w:pPr>
          </w:p>
          <w:p w14:paraId="0BADB21C" w14:textId="77777777" w:rsidR="000301FE" w:rsidRPr="00AC4C55" w:rsidRDefault="000301FE" w:rsidP="00AC4C55">
            <w:pPr>
              <w:rPr>
                <w:rFonts w:asciiTheme="minorHAnsi" w:hAnsiTheme="minorHAnsi"/>
                <w:sz w:val="24"/>
                <w:szCs w:val="24"/>
              </w:rPr>
            </w:pPr>
          </w:p>
          <w:p w14:paraId="2690764F" w14:textId="77777777" w:rsidR="000301FE" w:rsidRPr="00AC4C55" w:rsidRDefault="000301FE" w:rsidP="00AC4C55">
            <w:pPr>
              <w:rPr>
                <w:rFonts w:asciiTheme="minorHAnsi" w:hAnsiTheme="minorHAnsi"/>
                <w:sz w:val="24"/>
                <w:szCs w:val="24"/>
              </w:rPr>
            </w:pPr>
          </w:p>
          <w:p w14:paraId="1237BEAD" w14:textId="77777777" w:rsidR="000301FE" w:rsidRPr="00AC4C55" w:rsidRDefault="000301FE" w:rsidP="00AC4C55">
            <w:pPr>
              <w:rPr>
                <w:rFonts w:asciiTheme="minorHAnsi" w:hAnsiTheme="minorHAnsi"/>
                <w:sz w:val="24"/>
                <w:szCs w:val="24"/>
              </w:rPr>
            </w:pPr>
          </w:p>
          <w:p w14:paraId="6A89D438" w14:textId="77777777" w:rsidR="000301FE" w:rsidRPr="00AC4C55" w:rsidRDefault="000301FE" w:rsidP="00AC4C55">
            <w:pPr>
              <w:rPr>
                <w:rFonts w:asciiTheme="minorHAnsi" w:hAnsiTheme="minorHAnsi"/>
                <w:sz w:val="24"/>
                <w:szCs w:val="24"/>
              </w:rPr>
            </w:pPr>
          </w:p>
          <w:p w14:paraId="3069AC54" w14:textId="77777777" w:rsidR="000301FE" w:rsidRPr="00AC4C55" w:rsidRDefault="000301FE" w:rsidP="00AC4C55">
            <w:pPr>
              <w:rPr>
                <w:rFonts w:asciiTheme="minorHAnsi" w:hAnsiTheme="minorHAnsi"/>
                <w:sz w:val="24"/>
                <w:szCs w:val="24"/>
              </w:rPr>
            </w:pPr>
          </w:p>
          <w:p w14:paraId="13820107" w14:textId="77777777" w:rsidR="000301FE" w:rsidRPr="00AC4C55" w:rsidRDefault="000301FE" w:rsidP="00AC4C55">
            <w:pPr>
              <w:rPr>
                <w:rFonts w:asciiTheme="minorHAnsi" w:hAnsiTheme="minorHAnsi"/>
                <w:sz w:val="24"/>
                <w:szCs w:val="24"/>
              </w:rPr>
            </w:pPr>
          </w:p>
          <w:p w14:paraId="075E77D5" w14:textId="77777777" w:rsidR="000301FE" w:rsidRPr="00AC4C55" w:rsidRDefault="000301FE" w:rsidP="00AC4C55">
            <w:pPr>
              <w:rPr>
                <w:rFonts w:asciiTheme="minorHAnsi" w:hAnsiTheme="minorHAnsi"/>
                <w:sz w:val="24"/>
                <w:szCs w:val="24"/>
              </w:rPr>
            </w:pPr>
          </w:p>
          <w:p w14:paraId="6B086AC7" w14:textId="77777777" w:rsidR="000301FE" w:rsidRPr="00AC4C55" w:rsidRDefault="000301FE" w:rsidP="00AC4C55">
            <w:pPr>
              <w:rPr>
                <w:rFonts w:asciiTheme="minorHAnsi" w:hAnsiTheme="minorHAnsi"/>
                <w:sz w:val="24"/>
                <w:szCs w:val="24"/>
              </w:rPr>
            </w:pPr>
          </w:p>
          <w:p w14:paraId="29A92A0B" w14:textId="77777777" w:rsidR="000301FE" w:rsidRPr="00AC4C55" w:rsidRDefault="000301FE" w:rsidP="00AC4C55">
            <w:pPr>
              <w:rPr>
                <w:rFonts w:asciiTheme="minorHAnsi" w:hAnsiTheme="minorHAnsi"/>
                <w:sz w:val="24"/>
                <w:szCs w:val="24"/>
              </w:rPr>
            </w:pPr>
          </w:p>
          <w:p w14:paraId="01E910EA" w14:textId="77777777" w:rsidR="000301FE" w:rsidRPr="00AC4C55" w:rsidRDefault="000301FE" w:rsidP="00AC4C55">
            <w:pPr>
              <w:rPr>
                <w:rFonts w:asciiTheme="minorHAnsi" w:hAnsiTheme="minorHAnsi"/>
                <w:sz w:val="24"/>
                <w:szCs w:val="24"/>
              </w:rPr>
            </w:pPr>
          </w:p>
          <w:p w14:paraId="14EEB8BF" w14:textId="77777777" w:rsidR="000301FE" w:rsidRPr="00AC4C55" w:rsidRDefault="000301FE" w:rsidP="00AC4C55">
            <w:pPr>
              <w:rPr>
                <w:rFonts w:asciiTheme="minorHAnsi" w:hAnsiTheme="minorHAnsi"/>
                <w:sz w:val="24"/>
                <w:szCs w:val="24"/>
              </w:rPr>
            </w:pPr>
          </w:p>
          <w:p w14:paraId="14690682" w14:textId="77777777" w:rsidR="000301FE" w:rsidRPr="00AC4C55" w:rsidRDefault="000301FE" w:rsidP="00AC4C55">
            <w:pPr>
              <w:rPr>
                <w:rFonts w:asciiTheme="minorHAnsi" w:hAnsiTheme="minorHAnsi"/>
                <w:sz w:val="24"/>
                <w:szCs w:val="24"/>
              </w:rPr>
            </w:pPr>
          </w:p>
          <w:p w14:paraId="45F4FE0C" w14:textId="77777777" w:rsidR="000301FE" w:rsidRPr="00AC4C55" w:rsidRDefault="000301FE" w:rsidP="00AC4C55">
            <w:pPr>
              <w:rPr>
                <w:rFonts w:asciiTheme="minorHAnsi" w:hAnsiTheme="minorHAnsi"/>
                <w:sz w:val="24"/>
                <w:szCs w:val="24"/>
              </w:rPr>
            </w:pPr>
          </w:p>
          <w:p w14:paraId="69B5C02A" w14:textId="77777777" w:rsidR="000301FE" w:rsidRPr="00AC4C55" w:rsidRDefault="000301FE" w:rsidP="00AC4C55">
            <w:pPr>
              <w:rPr>
                <w:rFonts w:asciiTheme="minorHAnsi" w:hAnsiTheme="minorHAnsi"/>
                <w:sz w:val="24"/>
                <w:szCs w:val="24"/>
              </w:rPr>
            </w:pPr>
          </w:p>
          <w:p w14:paraId="3A5ADAB3" w14:textId="77777777" w:rsidR="000301FE" w:rsidRPr="00AC4C55" w:rsidRDefault="000301FE" w:rsidP="00AC4C55">
            <w:pPr>
              <w:rPr>
                <w:rFonts w:asciiTheme="minorHAnsi" w:hAnsiTheme="minorHAnsi"/>
                <w:sz w:val="24"/>
                <w:szCs w:val="24"/>
              </w:rPr>
            </w:pPr>
          </w:p>
          <w:p w14:paraId="63CBDA52" w14:textId="77777777" w:rsidR="000301FE" w:rsidRPr="00AC4C55" w:rsidRDefault="000301FE" w:rsidP="00AC4C55">
            <w:pPr>
              <w:rPr>
                <w:rFonts w:asciiTheme="minorHAnsi" w:hAnsiTheme="minorHAnsi"/>
                <w:sz w:val="24"/>
                <w:szCs w:val="24"/>
              </w:rPr>
            </w:pPr>
          </w:p>
          <w:p w14:paraId="34B456E5" w14:textId="77777777" w:rsidR="000301FE" w:rsidRPr="00AC4C55" w:rsidRDefault="000301FE" w:rsidP="00AC4C55">
            <w:pPr>
              <w:rPr>
                <w:rFonts w:asciiTheme="minorHAnsi" w:hAnsiTheme="minorHAnsi"/>
                <w:sz w:val="24"/>
                <w:szCs w:val="24"/>
              </w:rPr>
            </w:pPr>
          </w:p>
          <w:p w14:paraId="2A40AE3C" w14:textId="77777777" w:rsidR="000301FE" w:rsidRPr="00AC4C55" w:rsidRDefault="000301FE" w:rsidP="00AC4C55">
            <w:pPr>
              <w:rPr>
                <w:rFonts w:asciiTheme="minorHAnsi" w:hAnsiTheme="minorHAnsi"/>
                <w:sz w:val="24"/>
                <w:szCs w:val="24"/>
              </w:rPr>
            </w:pPr>
          </w:p>
          <w:p w14:paraId="6E684174" w14:textId="77777777" w:rsidR="000301FE" w:rsidRPr="00AC4C55" w:rsidRDefault="000301FE" w:rsidP="00AC4C55">
            <w:pPr>
              <w:rPr>
                <w:rFonts w:asciiTheme="minorHAnsi" w:hAnsiTheme="minorHAnsi"/>
                <w:sz w:val="24"/>
                <w:szCs w:val="24"/>
              </w:rPr>
            </w:pPr>
          </w:p>
          <w:p w14:paraId="1E2BA8DB" w14:textId="77777777" w:rsidR="000301FE" w:rsidRPr="00AC4C55" w:rsidRDefault="000301FE" w:rsidP="00AC4C55">
            <w:pPr>
              <w:rPr>
                <w:rFonts w:asciiTheme="minorHAnsi" w:hAnsiTheme="minorHAnsi"/>
                <w:sz w:val="24"/>
                <w:szCs w:val="24"/>
              </w:rPr>
            </w:pPr>
          </w:p>
          <w:p w14:paraId="03225BBA" w14:textId="77777777" w:rsidR="000301FE" w:rsidRPr="00AC4C55" w:rsidRDefault="000301FE" w:rsidP="00AC4C55">
            <w:pPr>
              <w:rPr>
                <w:rFonts w:asciiTheme="minorHAnsi" w:hAnsiTheme="minorHAnsi"/>
                <w:sz w:val="24"/>
                <w:szCs w:val="24"/>
              </w:rPr>
            </w:pPr>
          </w:p>
          <w:p w14:paraId="345C73D7" w14:textId="77777777" w:rsidR="000301FE" w:rsidRPr="00AC4C55" w:rsidRDefault="000301FE" w:rsidP="00AC4C55">
            <w:pPr>
              <w:rPr>
                <w:rFonts w:asciiTheme="minorHAnsi" w:hAnsiTheme="minorHAnsi"/>
                <w:sz w:val="24"/>
                <w:szCs w:val="24"/>
              </w:rPr>
            </w:pPr>
          </w:p>
          <w:p w14:paraId="53C1E289" w14:textId="77777777" w:rsidR="000301FE" w:rsidRPr="00AC4C55" w:rsidRDefault="000301FE" w:rsidP="00AC4C55">
            <w:pPr>
              <w:rPr>
                <w:rFonts w:asciiTheme="minorHAnsi" w:hAnsiTheme="minorHAnsi"/>
                <w:sz w:val="24"/>
                <w:szCs w:val="24"/>
              </w:rPr>
            </w:pPr>
          </w:p>
          <w:p w14:paraId="71FDC77A" w14:textId="77777777" w:rsidR="000301FE" w:rsidRPr="00AC4C55" w:rsidRDefault="000301FE" w:rsidP="00AC4C55">
            <w:pPr>
              <w:rPr>
                <w:rFonts w:asciiTheme="minorHAnsi" w:hAnsiTheme="minorHAnsi"/>
                <w:sz w:val="24"/>
                <w:szCs w:val="24"/>
              </w:rPr>
            </w:pPr>
          </w:p>
          <w:p w14:paraId="6C802E46" w14:textId="77777777" w:rsidR="000301FE" w:rsidRPr="00AC4C55" w:rsidRDefault="000301FE" w:rsidP="00AC4C55">
            <w:pPr>
              <w:rPr>
                <w:rFonts w:asciiTheme="minorHAnsi" w:hAnsiTheme="minorHAnsi"/>
                <w:sz w:val="24"/>
                <w:szCs w:val="24"/>
              </w:rPr>
            </w:pPr>
          </w:p>
          <w:p w14:paraId="10B3A39C" w14:textId="77777777" w:rsidR="000301FE" w:rsidRPr="00AC4C55" w:rsidRDefault="000301FE" w:rsidP="00AC4C55">
            <w:pPr>
              <w:rPr>
                <w:rFonts w:asciiTheme="minorHAnsi" w:hAnsiTheme="minorHAnsi"/>
                <w:sz w:val="24"/>
                <w:szCs w:val="24"/>
              </w:rPr>
            </w:pPr>
          </w:p>
          <w:p w14:paraId="2B4B6532" w14:textId="77777777" w:rsidR="000301FE" w:rsidRPr="00AC4C55" w:rsidRDefault="000301FE" w:rsidP="00AC4C55">
            <w:pPr>
              <w:rPr>
                <w:rFonts w:asciiTheme="minorHAnsi" w:hAnsiTheme="minorHAnsi"/>
                <w:sz w:val="24"/>
                <w:szCs w:val="24"/>
              </w:rPr>
            </w:pPr>
          </w:p>
          <w:p w14:paraId="74EBCF15" w14:textId="77777777" w:rsidR="000301FE" w:rsidRPr="00AC4C55" w:rsidRDefault="000301FE" w:rsidP="00AC4C55">
            <w:pPr>
              <w:rPr>
                <w:rFonts w:asciiTheme="minorHAnsi" w:hAnsiTheme="minorHAnsi"/>
                <w:sz w:val="24"/>
                <w:szCs w:val="24"/>
              </w:rPr>
            </w:pPr>
          </w:p>
          <w:p w14:paraId="0F46386D"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EF766E"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28F9F24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50E2B5EB"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C757EF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8C7B67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71E414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81D02A2"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28A7FA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0A9D947"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5E7C7D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677C8C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1630627"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F91CB0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FAC15A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B7BA421"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49E211A"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69F55A3"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E91632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466309FE"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24C1710D"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C78423B"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5AA7010"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037E7C8F"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2DDF6244"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C1BF5C5"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165DB149"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72FD6F06"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317AF61C" w14:textId="77777777" w:rsidR="000301FE" w:rsidRPr="00AC4C55" w:rsidRDefault="000301FE" w:rsidP="00AC4C55">
            <w:pPr>
              <w:widowControl w:val="0"/>
              <w:rPr>
                <w:rFonts w:asciiTheme="minorHAnsi" w:eastAsia="Calibri" w:hAnsiTheme="minorHAnsi" w:cs="Times New Roman"/>
                <w:b/>
                <w:bCs/>
                <w:sz w:val="24"/>
                <w:szCs w:val="24"/>
                <w:u w:val="single"/>
                <w:lang w:val="en-GB"/>
              </w:rPr>
            </w:pPr>
          </w:p>
          <w:p w14:paraId="649F22B7"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03AEA1" w14:textId="77777777" w:rsidR="00364A40" w:rsidRPr="00AC4C55" w:rsidRDefault="00364A40" w:rsidP="00AC4C55">
            <w:pPr>
              <w:rPr>
                <w:rFonts w:asciiTheme="minorHAnsi" w:hAnsiTheme="minorHAnsi" w:cs="Times New Roman"/>
                <w:sz w:val="24"/>
                <w:szCs w:val="24"/>
              </w:rPr>
            </w:pPr>
          </w:p>
          <w:p w14:paraId="214CDC7E" w14:textId="77777777" w:rsidR="000301FE" w:rsidRPr="00AC4C55" w:rsidRDefault="000301FE" w:rsidP="00AC4C55">
            <w:pPr>
              <w:rPr>
                <w:rFonts w:asciiTheme="minorHAnsi" w:hAnsiTheme="minorHAnsi" w:cs="Times New Roman"/>
                <w:sz w:val="24"/>
                <w:szCs w:val="24"/>
              </w:rPr>
            </w:pPr>
          </w:p>
          <w:p w14:paraId="2DA60398" w14:textId="77777777" w:rsidR="000301FE" w:rsidRPr="00AC4C55" w:rsidRDefault="000301FE" w:rsidP="00AC4C55">
            <w:pPr>
              <w:rPr>
                <w:rFonts w:asciiTheme="minorHAnsi" w:hAnsiTheme="minorHAnsi" w:cs="Times New Roman"/>
                <w:sz w:val="24"/>
                <w:szCs w:val="24"/>
              </w:rPr>
            </w:pPr>
          </w:p>
          <w:p w14:paraId="65C6657F" w14:textId="77777777" w:rsidR="000301FE" w:rsidRPr="00AC4C55" w:rsidRDefault="000301FE" w:rsidP="00AC4C55">
            <w:pPr>
              <w:rPr>
                <w:rFonts w:asciiTheme="minorHAnsi" w:hAnsiTheme="minorHAnsi" w:cs="Times New Roman"/>
                <w:sz w:val="24"/>
                <w:szCs w:val="24"/>
              </w:rPr>
            </w:pPr>
          </w:p>
          <w:p w14:paraId="73265191" w14:textId="77777777" w:rsidR="000301FE" w:rsidRPr="00AC4C55" w:rsidRDefault="000301FE" w:rsidP="00AC4C55">
            <w:pPr>
              <w:rPr>
                <w:rFonts w:asciiTheme="minorHAnsi" w:hAnsiTheme="minorHAnsi" w:cs="Times New Roman"/>
                <w:sz w:val="24"/>
                <w:szCs w:val="24"/>
              </w:rPr>
            </w:pPr>
          </w:p>
          <w:p w14:paraId="40A6B059" w14:textId="77777777" w:rsidR="000301FE" w:rsidRPr="00AC4C55" w:rsidRDefault="000301FE" w:rsidP="00AC4C55">
            <w:pPr>
              <w:rPr>
                <w:rFonts w:asciiTheme="minorHAnsi" w:hAnsiTheme="minorHAnsi" w:cs="Times New Roman"/>
                <w:sz w:val="24"/>
                <w:szCs w:val="24"/>
              </w:rPr>
            </w:pPr>
          </w:p>
          <w:p w14:paraId="77FD3B5F" w14:textId="77777777" w:rsidR="000301FE" w:rsidRPr="00AC4C55" w:rsidRDefault="000301FE" w:rsidP="00AC4C55">
            <w:pPr>
              <w:rPr>
                <w:rFonts w:asciiTheme="minorHAnsi" w:hAnsiTheme="minorHAnsi" w:cs="Times New Roman"/>
                <w:sz w:val="24"/>
                <w:szCs w:val="24"/>
              </w:rPr>
            </w:pPr>
          </w:p>
          <w:p w14:paraId="2CA550AF" w14:textId="77777777" w:rsidR="000301FE" w:rsidRPr="00AC4C55" w:rsidRDefault="000301FE" w:rsidP="00AC4C55">
            <w:pPr>
              <w:rPr>
                <w:rFonts w:asciiTheme="minorHAnsi" w:hAnsiTheme="minorHAnsi" w:cs="Times New Roman"/>
                <w:sz w:val="24"/>
                <w:szCs w:val="24"/>
              </w:rPr>
            </w:pPr>
          </w:p>
          <w:p w14:paraId="0A703F8F" w14:textId="77777777" w:rsidR="000301FE" w:rsidRPr="00AC4C55" w:rsidRDefault="000301FE" w:rsidP="00AC4C55">
            <w:pPr>
              <w:rPr>
                <w:rFonts w:asciiTheme="minorHAnsi" w:hAnsiTheme="minorHAnsi" w:cs="Times New Roman"/>
                <w:sz w:val="24"/>
                <w:szCs w:val="24"/>
              </w:rPr>
            </w:pPr>
          </w:p>
          <w:p w14:paraId="1BE4DA8D" w14:textId="77777777" w:rsidR="000301FE" w:rsidRPr="00AC4C55" w:rsidRDefault="000301FE" w:rsidP="00AC4C55">
            <w:pPr>
              <w:rPr>
                <w:rFonts w:asciiTheme="minorHAnsi" w:hAnsiTheme="minorHAnsi" w:cs="Times New Roman"/>
                <w:sz w:val="24"/>
                <w:szCs w:val="24"/>
              </w:rPr>
            </w:pPr>
          </w:p>
          <w:p w14:paraId="0233BD08" w14:textId="77777777" w:rsidR="000301FE" w:rsidRPr="00AC4C55" w:rsidRDefault="000301FE" w:rsidP="00AC4C55">
            <w:pPr>
              <w:rPr>
                <w:rFonts w:asciiTheme="minorHAnsi" w:hAnsiTheme="minorHAnsi" w:cs="Times New Roman"/>
                <w:sz w:val="24"/>
                <w:szCs w:val="24"/>
              </w:rPr>
            </w:pPr>
          </w:p>
          <w:p w14:paraId="71CD393E" w14:textId="77777777" w:rsidR="000301FE" w:rsidRPr="00AC4C55" w:rsidRDefault="000301FE" w:rsidP="00AC4C55">
            <w:pPr>
              <w:rPr>
                <w:rFonts w:asciiTheme="minorHAnsi" w:hAnsiTheme="minorHAnsi" w:cs="Times New Roman"/>
                <w:sz w:val="24"/>
                <w:szCs w:val="24"/>
              </w:rPr>
            </w:pPr>
          </w:p>
          <w:p w14:paraId="263D8B44" w14:textId="77777777" w:rsidR="000301FE" w:rsidRPr="00AC4C55" w:rsidRDefault="000301FE" w:rsidP="00AC4C55">
            <w:pPr>
              <w:rPr>
                <w:rFonts w:asciiTheme="minorHAnsi" w:hAnsiTheme="minorHAnsi" w:cs="Times New Roman"/>
                <w:sz w:val="24"/>
                <w:szCs w:val="24"/>
              </w:rPr>
            </w:pPr>
          </w:p>
          <w:p w14:paraId="06EAE252" w14:textId="77777777" w:rsidR="000301FE" w:rsidRPr="00AC4C55" w:rsidRDefault="000301FE" w:rsidP="00AC4C55">
            <w:pPr>
              <w:rPr>
                <w:rFonts w:asciiTheme="minorHAnsi" w:hAnsiTheme="minorHAnsi" w:cs="Times New Roman"/>
                <w:sz w:val="24"/>
                <w:szCs w:val="24"/>
              </w:rPr>
            </w:pPr>
          </w:p>
          <w:p w14:paraId="1F3D6F06" w14:textId="77777777" w:rsidR="000301FE" w:rsidRPr="00AC4C55" w:rsidRDefault="000301FE" w:rsidP="00AC4C55">
            <w:pPr>
              <w:rPr>
                <w:rFonts w:asciiTheme="minorHAnsi" w:hAnsiTheme="minorHAnsi" w:cs="Times New Roman"/>
                <w:sz w:val="24"/>
                <w:szCs w:val="24"/>
              </w:rPr>
            </w:pPr>
          </w:p>
          <w:p w14:paraId="275D764F" w14:textId="77777777" w:rsidR="000301FE" w:rsidRPr="00AC4C55" w:rsidRDefault="000301FE" w:rsidP="00AC4C55">
            <w:pPr>
              <w:rPr>
                <w:rFonts w:asciiTheme="minorHAnsi" w:hAnsiTheme="minorHAnsi" w:cs="Times New Roman"/>
                <w:sz w:val="24"/>
                <w:szCs w:val="24"/>
              </w:rPr>
            </w:pPr>
          </w:p>
          <w:p w14:paraId="0BE7C1C7" w14:textId="77777777" w:rsidR="000301FE" w:rsidRPr="00AC4C55" w:rsidRDefault="000301FE" w:rsidP="00AC4C55">
            <w:pPr>
              <w:rPr>
                <w:rFonts w:asciiTheme="minorHAnsi" w:hAnsiTheme="minorHAnsi" w:cs="Times New Roman"/>
                <w:sz w:val="24"/>
                <w:szCs w:val="24"/>
              </w:rPr>
            </w:pPr>
          </w:p>
          <w:p w14:paraId="3DBF4F5B" w14:textId="77777777" w:rsidR="000301FE" w:rsidRPr="00AC4C55" w:rsidRDefault="000301FE" w:rsidP="00AC4C55">
            <w:pPr>
              <w:rPr>
                <w:rFonts w:asciiTheme="minorHAnsi" w:hAnsiTheme="minorHAnsi" w:cs="Times New Roman"/>
                <w:sz w:val="24"/>
                <w:szCs w:val="24"/>
              </w:rPr>
            </w:pPr>
          </w:p>
          <w:p w14:paraId="0AD86694" w14:textId="77777777" w:rsidR="000301FE" w:rsidRPr="00AC4C55" w:rsidRDefault="000301FE" w:rsidP="00AC4C55">
            <w:pPr>
              <w:rPr>
                <w:rFonts w:asciiTheme="minorHAnsi" w:hAnsiTheme="minorHAnsi" w:cs="Times New Roman"/>
                <w:sz w:val="24"/>
                <w:szCs w:val="24"/>
              </w:rPr>
            </w:pPr>
          </w:p>
          <w:p w14:paraId="02FC8A9E" w14:textId="77777777" w:rsidR="000301FE" w:rsidRPr="00AC4C55" w:rsidRDefault="000301FE" w:rsidP="00AC4C55">
            <w:pPr>
              <w:rPr>
                <w:rFonts w:asciiTheme="minorHAnsi" w:hAnsiTheme="minorHAnsi" w:cs="Times New Roman"/>
                <w:sz w:val="24"/>
                <w:szCs w:val="24"/>
              </w:rPr>
            </w:pPr>
          </w:p>
          <w:p w14:paraId="1C70ECD4" w14:textId="77777777" w:rsidR="000301FE" w:rsidRPr="00AC4C55" w:rsidRDefault="000301FE" w:rsidP="00AC4C55">
            <w:pPr>
              <w:rPr>
                <w:rFonts w:asciiTheme="minorHAnsi" w:hAnsiTheme="minorHAnsi" w:cs="Times New Roman"/>
                <w:sz w:val="24"/>
                <w:szCs w:val="24"/>
              </w:rPr>
            </w:pPr>
          </w:p>
          <w:p w14:paraId="5EF90988" w14:textId="77777777" w:rsidR="000301FE" w:rsidRPr="00AC4C55" w:rsidRDefault="000301FE" w:rsidP="00AC4C55">
            <w:pPr>
              <w:rPr>
                <w:rFonts w:asciiTheme="minorHAnsi" w:hAnsiTheme="minorHAnsi" w:cs="Times New Roman"/>
                <w:sz w:val="24"/>
                <w:szCs w:val="24"/>
              </w:rPr>
            </w:pPr>
          </w:p>
          <w:p w14:paraId="0DFFEA0C" w14:textId="77777777" w:rsidR="000301FE" w:rsidRPr="00AC4C55" w:rsidRDefault="000301FE" w:rsidP="00AC4C55">
            <w:pPr>
              <w:rPr>
                <w:rFonts w:asciiTheme="minorHAnsi" w:hAnsiTheme="minorHAnsi" w:cs="Times New Roman"/>
                <w:sz w:val="24"/>
                <w:szCs w:val="24"/>
              </w:rPr>
            </w:pPr>
          </w:p>
          <w:p w14:paraId="1A3DDD71" w14:textId="77777777" w:rsidR="000301FE" w:rsidRPr="00AC4C55" w:rsidRDefault="000301FE" w:rsidP="00AC4C55">
            <w:pPr>
              <w:rPr>
                <w:rFonts w:asciiTheme="minorHAnsi" w:hAnsiTheme="minorHAnsi" w:cs="Times New Roman"/>
                <w:sz w:val="24"/>
                <w:szCs w:val="24"/>
              </w:rPr>
            </w:pPr>
          </w:p>
          <w:p w14:paraId="387A077F" w14:textId="77777777" w:rsidR="000301FE" w:rsidRPr="00AC4C55" w:rsidRDefault="000301FE" w:rsidP="00AC4C55">
            <w:pPr>
              <w:rPr>
                <w:rFonts w:asciiTheme="minorHAnsi" w:hAnsiTheme="minorHAnsi" w:cs="Times New Roman"/>
                <w:sz w:val="24"/>
                <w:szCs w:val="24"/>
              </w:rPr>
            </w:pPr>
          </w:p>
          <w:p w14:paraId="07A62972" w14:textId="77777777" w:rsidR="000301FE" w:rsidRPr="00AC4C55" w:rsidRDefault="000301FE" w:rsidP="00AC4C55">
            <w:pPr>
              <w:rPr>
                <w:rFonts w:asciiTheme="minorHAnsi" w:hAnsiTheme="minorHAnsi" w:cs="Times New Roman"/>
                <w:sz w:val="24"/>
                <w:szCs w:val="24"/>
              </w:rPr>
            </w:pPr>
          </w:p>
          <w:p w14:paraId="504F42C2"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C0F860" w14:textId="77777777" w:rsidR="00364A40" w:rsidRPr="00AC4C55" w:rsidRDefault="00364A40" w:rsidP="00AC4C55">
            <w:pPr>
              <w:rPr>
                <w:rFonts w:asciiTheme="minorHAnsi" w:hAnsiTheme="minorHAnsi" w:cs="Times New Roman"/>
                <w:sz w:val="24"/>
                <w:szCs w:val="24"/>
              </w:rPr>
            </w:pPr>
          </w:p>
          <w:p w14:paraId="286B52F9" w14:textId="77777777" w:rsidR="000301FE" w:rsidRPr="00AC4C55" w:rsidRDefault="000301FE" w:rsidP="00AC4C55">
            <w:pPr>
              <w:rPr>
                <w:rFonts w:asciiTheme="minorHAnsi" w:hAnsiTheme="minorHAnsi" w:cs="Times New Roman"/>
                <w:sz w:val="24"/>
                <w:szCs w:val="24"/>
              </w:rPr>
            </w:pPr>
          </w:p>
          <w:p w14:paraId="105E6732" w14:textId="77777777" w:rsidR="000301FE" w:rsidRPr="00AC4C55" w:rsidRDefault="000301FE" w:rsidP="00AC4C55">
            <w:pPr>
              <w:rPr>
                <w:rFonts w:asciiTheme="minorHAnsi" w:hAnsiTheme="minorHAnsi" w:cs="Times New Roman"/>
                <w:sz w:val="24"/>
                <w:szCs w:val="24"/>
              </w:rPr>
            </w:pPr>
          </w:p>
          <w:p w14:paraId="56A0291A" w14:textId="77777777" w:rsidR="000301FE" w:rsidRPr="00AC4C55" w:rsidRDefault="000301FE" w:rsidP="00AC4C55">
            <w:pPr>
              <w:rPr>
                <w:rFonts w:asciiTheme="minorHAnsi" w:hAnsiTheme="minorHAnsi" w:cs="Times New Roman"/>
                <w:sz w:val="24"/>
                <w:szCs w:val="24"/>
              </w:rPr>
            </w:pPr>
          </w:p>
          <w:p w14:paraId="46D12794" w14:textId="77777777" w:rsidR="000301FE" w:rsidRPr="00AC4C55" w:rsidRDefault="000301FE" w:rsidP="00AC4C55">
            <w:pPr>
              <w:rPr>
                <w:rFonts w:asciiTheme="minorHAnsi" w:hAnsiTheme="minorHAnsi" w:cs="Times New Roman"/>
                <w:sz w:val="24"/>
                <w:szCs w:val="24"/>
              </w:rPr>
            </w:pPr>
          </w:p>
          <w:p w14:paraId="460CDFF0" w14:textId="77777777" w:rsidR="000301FE" w:rsidRPr="00AC4C55" w:rsidRDefault="000301FE" w:rsidP="00AC4C55">
            <w:pPr>
              <w:rPr>
                <w:rFonts w:asciiTheme="minorHAnsi" w:hAnsiTheme="minorHAnsi" w:cs="Times New Roman"/>
                <w:sz w:val="24"/>
                <w:szCs w:val="24"/>
              </w:rPr>
            </w:pPr>
          </w:p>
          <w:p w14:paraId="5529A26E" w14:textId="77777777" w:rsidR="000301FE" w:rsidRPr="00AC4C55" w:rsidRDefault="000301FE" w:rsidP="00AC4C55">
            <w:pPr>
              <w:rPr>
                <w:rFonts w:asciiTheme="minorHAnsi" w:hAnsiTheme="minorHAnsi" w:cs="Times New Roman"/>
                <w:sz w:val="24"/>
                <w:szCs w:val="24"/>
              </w:rPr>
            </w:pPr>
          </w:p>
          <w:p w14:paraId="483A1774" w14:textId="77777777" w:rsidR="000301FE" w:rsidRPr="00AC4C55" w:rsidRDefault="000301FE" w:rsidP="00AC4C55">
            <w:pPr>
              <w:rPr>
                <w:rFonts w:asciiTheme="minorHAnsi" w:hAnsiTheme="minorHAnsi" w:cs="Times New Roman"/>
                <w:sz w:val="24"/>
                <w:szCs w:val="24"/>
              </w:rPr>
            </w:pPr>
          </w:p>
          <w:p w14:paraId="35081B87" w14:textId="77777777" w:rsidR="000301FE" w:rsidRPr="00AC4C55" w:rsidRDefault="000301FE" w:rsidP="00AC4C55">
            <w:pPr>
              <w:rPr>
                <w:rFonts w:asciiTheme="minorHAnsi" w:hAnsiTheme="minorHAnsi" w:cs="Times New Roman"/>
                <w:sz w:val="24"/>
                <w:szCs w:val="24"/>
              </w:rPr>
            </w:pPr>
          </w:p>
          <w:p w14:paraId="212141AD" w14:textId="77777777" w:rsidR="000301FE" w:rsidRPr="00AC4C55" w:rsidRDefault="000301FE" w:rsidP="00AC4C55">
            <w:pPr>
              <w:rPr>
                <w:rFonts w:asciiTheme="minorHAnsi" w:hAnsiTheme="minorHAnsi" w:cs="Times New Roman"/>
                <w:sz w:val="24"/>
                <w:szCs w:val="24"/>
              </w:rPr>
            </w:pPr>
          </w:p>
          <w:p w14:paraId="44E314D7" w14:textId="77777777" w:rsidR="000301FE" w:rsidRPr="00AC4C55" w:rsidRDefault="000301FE" w:rsidP="00AC4C55">
            <w:pPr>
              <w:rPr>
                <w:rFonts w:asciiTheme="minorHAnsi" w:hAnsiTheme="minorHAnsi" w:cs="Times New Roman"/>
                <w:sz w:val="24"/>
                <w:szCs w:val="24"/>
              </w:rPr>
            </w:pPr>
          </w:p>
          <w:p w14:paraId="519288B1" w14:textId="77777777" w:rsidR="000301FE" w:rsidRPr="00AC4C55" w:rsidRDefault="000301FE" w:rsidP="00AC4C55">
            <w:pPr>
              <w:rPr>
                <w:rFonts w:asciiTheme="minorHAnsi" w:hAnsiTheme="minorHAnsi" w:cs="Times New Roman"/>
                <w:sz w:val="24"/>
                <w:szCs w:val="24"/>
              </w:rPr>
            </w:pPr>
          </w:p>
          <w:p w14:paraId="033D1CF2" w14:textId="77777777" w:rsidR="000301FE" w:rsidRPr="00AC4C55" w:rsidRDefault="000301FE" w:rsidP="00AC4C55">
            <w:pPr>
              <w:rPr>
                <w:rFonts w:asciiTheme="minorHAnsi" w:hAnsiTheme="minorHAnsi" w:cs="Times New Roman"/>
                <w:sz w:val="24"/>
                <w:szCs w:val="24"/>
              </w:rPr>
            </w:pPr>
          </w:p>
          <w:p w14:paraId="4A3FA725" w14:textId="77777777" w:rsidR="000301FE" w:rsidRPr="00AC4C55" w:rsidRDefault="000301FE" w:rsidP="00AC4C55">
            <w:pPr>
              <w:rPr>
                <w:rFonts w:asciiTheme="minorHAnsi" w:hAnsiTheme="minorHAnsi" w:cs="Times New Roman"/>
                <w:sz w:val="24"/>
                <w:szCs w:val="24"/>
              </w:rPr>
            </w:pPr>
          </w:p>
          <w:p w14:paraId="0EBBCF53" w14:textId="77777777" w:rsidR="000301FE" w:rsidRPr="00AC4C55" w:rsidRDefault="000301FE" w:rsidP="00AC4C55">
            <w:pPr>
              <w:rPr>
                <w:rFonts w:asciiTheme="minorHAnsi" w:hAnsiTheme="minorHAnsi" w:cs="Times New Roman"/>
                <w:sz w:val="24"/>
                <w:szCs w:val="24"/>
              </w:rPr>
            </w:pPr>
          </w:p>
          <w:p w14:paraId="581D5788" w14:textId="77777777" w:rsidR="000301FE" w:rsidRPr="00AC4C55" w:rsidRDefault="000301FE" w:rsidP="00AC4C55">
            <w:pPr>
              <w:rPr>
                <w:rFonts w:asciiTheme="minorHAnsi" w:hAnsiTheme="minorHAnsi" w:cs="Times New Roman"/>
                <w:sz w:val="24"/>
                <w:szCs w:val="24"/>
              </w:rPr>
            </w:pPr>
          </w:p>
          <w:p w14:paraId="26D2D930" w14:textId="77777777" w:rsidR="000301FE" w:rsidRPr="00AC4C55" w:rsidRDefault="000301FE" w:rsidP="00AC4C55">
            <w:pPr>
              <w:rPr>
                <w:rFonts w:asciiTheme="minorHAnsi" w:hAnsiTheme="minorHAnsi" w:cs="Times New Roman"/>
                <w:sz w:val="24"/>
                <w:szCs w:val="24"/>
              </w:rPr>
            </w:pPr>
          </w:p>
          <w:p w14:paraId="76FF5E42" w14:textId="77777777" w:rsidR="000301FE" w:rsidRPr="00AC4C55" w:rsidRDefault="000301FE" w:rsidP="00AC4C55">
            <w:pPr>
              <w:rPr>
                <w:rFonts w:asciiTheme="minorHAnsi" w:hAnsiTheme="minorHAnsi" w:cs="Times New Roman"/>
                <w:sz w:val="24"/>
                <w:szCs w:val="24"/>
              </w:rPr>
            </w:pPr>
          </w:p>
          <w:p w14:paraId="6D12DE33" w14:textId="77777777" w:rsidR="000301FE" w:rsidRPr="00AC4C55" w:rsidRDefault="000301FE" w:rsidP="00AC4C55">
            <w:pPr>
              <w:rPr>
                <w:rFonts w:asciiTheme="minorHAnsi" w:hAnsiTheme="minorHAnsi" w:cs="Times New Roman"/>
                <w:sz w:val="24"/>
                <w:szCs w:val="24"/>
              </w:rPr>
            </w:pPr>
          </w:p>
          <w:p w14:paraId="33A2F1AF" w14:textId="77777777" w:rsidR="000301FE" w:rsidRPr="00AC4C55" w:rsidRDefault="000301FE" w:rsidP="00AC4C55">
            <w:pPr>
              <w:rPr>
                <w:rFonts w:asciiTheme="minorHAnsi" w:hAnsiTheme="minorHAnsi" w:cs="Times New Roman"/>
                <w:sz w:val="24"/>
                <w:szCs w:val="24"/>
              </w:rPr>
            </w:pPr>
          </w:p>
          <w:p w14:paraId="6687A785" w14:textId="77777777" w:rsidR="000301FE" w:rsidRPr="00AC4C55" w:rsidRDefault="000301FE" w:rsidP="00AC4C55">
            <w:pPr>
              <w:rPr>
                <w:rFonts w:asciiTheme="minorHAnsi" w:hAnsiTheme="minorHAnsi" w:cs="Times New Roman"/>
                <w:sz w:val="24"/>
                <w:szCs w:val="24"/>
              </w:rPr>
            </w:pPr>
          </w:p>
          <w:p w14:paraId="171ECD2D" w14:textId="77777777" w:rsidR="000301FE" w:rsidRPr="00AC4C55" w:rsidRDefault="000301FE" w:rsidP="00AC4C55">
            <w:pPr>
              <w:rPr>
                <w:rFonts w:asciiTheme="minorHAnsi" w:hAnsiTheme="minorHAnsi" w:cs="Times New Roman"/>
                <w:sz w:val="24"/>
                <w:szCs w:val="24"/>
              </w:rPr>
            </w:pPr>
          </w:p>
          <w:p w14:paraId="2BFD6D27" w14:textId="77777777" w:rsidR="000301FE" w:rsidRPr="00AC4C55" w:rsidRDefault="000301FE" w:rsidP="00AC4C55">
            <w:pPr>
              <w:rPr>
                <w:rFonts w:asciiTheme="minorHAnsi" w:hAnsiTheme="minorHAnsi" w:cs="Times New Roman"/>
                <w:sz w:val="24"/>
                <w:szCs w:val="24"/>
              </w:rPr>
            </w:pPr>
          </w:p>
          <w:p w14:paraId="2BF131D5" w14:textId="77777777" w:rsidR="000301FE" w:rsidRPr="00AC4C55" w:rsidRDefault="000301FE" w:rsidP="00AC4C55">
            <w:pPr>
              <w:rPr>
                <w:rFonts w:asciiTheme="minorHAnsi" w:hAnsiTheme="minorHAnsi" w:cs="Times New Roman"/>
                <w:sz w:val="24"/>
                <w:szCs w:val="24"/>
              </w:rPr>
            </w:pPr>
          </w:p>
          <w:p w14:paraId="3FE9C29A" w14:textId="77777777" w:rsidR="000301FE" w:rsidRPr="00AC4C55" w:rsidRDefault="000301FE" w:rsidP="00AC4C55">
            <w:pPr>
              <w:rPr>
                <w:rFonts w:asciiTheme="minorHAnsi" w:hAnsiTheme="minorHAnsi" w:cs="Times New Roman"/>
                <w:sz w:val="24"/>
                <w:szCs w:val="24"/>
              </w:rPr>
            </w:pPr>
          </w:p>
          <w:p w14:paraId="3A1438B8" w14:textId="77777777" w:rsidR="000301FE" w:rsidRPr="00AC4C55" w:rsidRDefault="000301FE" w:rsidP="00AC4C55">
            <w:pPr>
              <w:rPr>
                <w:rFonts w:asciiTheme="minorHAnsi" w:hAnsiTheme="minorHAnsi" w:cs="Times New Roman"/>
                <w:sz w:val="24"/>
                <w:szCs w:val="24"/>
              </w:rPr>
            </w:pPr>
          </w:p>
          <w:p w14:paraId="1E0C3104" w14:textId="77777777" w:rsidR="000301FE" w:rsidRPr="00AC4C55" w:rsidRDefault="000301FE" w:rsidP="00AC4C55">
            <w:pPr>
              <w:rPr>
                <w:rFonts w:asciiTheme="minorHAnsi" w:hAnsiTheme="minorHAnsi" w:cs="Times New Roman"/>
                <w:sz w:val="24"/>
                <w:szCs w:val="24"/>
              </w:rPr>
            </w:pPr>
          </w:p>
          <w:p w14:paraId="13176294" w14:textId="77777777" w:rsidR="000301FE" w:rsidRPr="00AC4C55" w:rsidRDefault="000301FE" w:rsidP="00AC4C55">
            <w:pPr>
              <w:rPr>
                <w:rFonts w:asciiTheme="minorHAnsi" w:hAnsiTheme="minorHAnsi" w:cs="Times New Roman"/>
                <w:sz w:val="24"/>
                <w:szCs w:val="24"/>
              </w:rPr>
            </w:pPr>
          </w:p>
          <w:p w14:paraId="04AF7640" w14:textId="77777777" w:rsidR="000301FE" w:rsidRPr="00AC4C55" w:rsidRDefault="000301FE" w:rsidP="00AC4C55">
            <w:pPr>
              <w:rPr>
                <w:rFonts w:asciiTheme="minorHAnsi" w:hAnsiTheme="minorHAnsi" w:cs="Times New Roman"/>
                <w:sz w:val="24"/>
                <w:szCs w:val="24"/>
              </w:rPr>
            </w:pPr>
          </w:p>
          <w:p w14:paraId="00BDEBA8" w14:textId="77777777" w:rsidR="000301FE" w:rsidRPr="00AC4C55" w:rsidRDefault="000301FE" w:rsidP="00AC4C55">
            <w:pPr>
              <w:rPr>
                <w:rFonts w:asciiTheme="minorHAnsi" w:hAnsiTheme="minorHAnsi" w:cs="Times New Roman"/>
                <w:sz w:val="24"/>
                <w:szCs w:val="24"/>
              </w:rPr>
            </w:pPr>
          </w:p>
          <w:p w14:paraId="050543EF" w14:textId="77777777" w:rsidR="00364A40" w:rsidRPr="00AC4C55" w:rsidRDefault="00364A40"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39D978" w14:textId="77777777" w:rsidR="00364A40" w:rsidRPr="00AC4C55" w:rsidRDefault="00364A40" w:rsidP="00AC4C55">
            <w:pPr>
              <w:rPr>
                <w:rFonts w:asciiTheme="minorHAnsi" w:hAnsiTheme="minorHAnsi" w:cs="Times New Roman"/>
                <w:b/>
                <w:bCs/>
                <w:sz w:val="24"/>
                <w:szCs w:val="24"/>
                <w:u w:val="single"/>
              </w:rPr>
            </w:pPr>
          </w:p>
          <w:p w14:paraId="5F22266B" w14:textId="77777777" w:rsidR="000301FE" w:rsidRPr="00AC4C55" w:rsidRDefault="000301FE" w:rsidP="00AC4C55">
            <w:pPr>
              <w:rPr>
                <w:rFonts w:asciiTheme="minorHAnsi" w:hAnsiTheme="minorHAnsi" w:cs="Times New Roman"/>
                <w:b/>
                <w:bCs/>
                <w:sz w:val="24"/>
                <w:szCs w:val="24"/>
                <w:u w:val="single"/>
              </w:rPr>
            </w:pPr>
          </w:p>
          <w:p w14:paraId="03B07E05" w14:textId="77777777" w:rsidR="000301FE" w:rsidRPr="00AC4C55" w:rsidRDefault="000301FE" w:rsidP="00AC4C55">
            <w:pPr>
              <w:rPr>
                <w:rFonts w:asciiTheme="minorHAnsi" w:hAnsiTheme="minorHAnsi" w:cs="Times New Roman"/>
                <w:b/>
                <w:bCs/>
                <w:sz w:val="24"/>
                <w:szCs w:val="24"/>
                <w:u w:val="single"/>
              </w:rPr>
            </w:pPr>
          </w:p>
          <w:p w14:paraId="245210A7" w14:textId="77777777" w:rsidR="000301FE" w:rsidRPr="00AC4C55" w:rsidRDefault="000301FE" w:rsidP="00AC4C55">
            <w:pPr>
              <w:rPr>
                <w:rFonts w:asciiTheme="minorHAnsi" w:hAnsiTheme="minorHAnsi" w:cs="Times New Roman"/>
                <w:b/>
                <w:bCs/>
                <w:sz w:val="24"/>
                <w:szCs w:val="24"/>
                <w:u w:val="single"/>
              </w:rPr>
            </w:pPr>
          </w:p>
          <w:p w14:paraId="1B87A048" w14:textId="77777777" w:rsidR="000301FE" w:rsidRPr="00AC4C55" w:rsidRDefault="000301FE" w:rsidP="00AC4C55">
            <w:pPr>
              <w:rPr>
                <w:rFonts w:asciiTheme="minorHAnsi" w:hAnsiTheme="minorHAnsi" w:cs="Times New Roman"/>
                <w:b/>
                <w:bCs/>
                <w:sz w:val="24"/>
                <w:szCs w:val="24"/>
                <w:u w:val="single"/>
              </w:rPr>
            </w:pPr>
          </w:p>
          <w:p w14:paraId="0D98E45F" w14:textId="77777777" w:rsidR="000301FE" w:rsidRPr="00AC4C55" w:rsidRDefault="000301FE" w:rsidP="00AC4C55">
            <w:pPr>
              <w:rPr>
                <w:rFonts w:asciiTheme="minorHAnsi" w:hAnsiTheme="minorHAnsi" w:cs="Times New Roman"/>
                <w:b/>
                <w:bCs/>
                <w:sz w:val="24"/>
                <w:szCs w:val="24"/>
                <w:u w:val="single"/>
              </w:rPr>
            </w:pPr>
          </w:p>
          <w:p w14:paraId="1ED9FB4E" w14:textId="77777777" w:rsidR="000301FE" w:rsidRPr="00AC4C55" w:rsidRDefault="000301FE" w:rsidP="00AC4C55">
            <w:pPr>
              <w:rPr>
                <w:rFonts w:asciiTheme="minorHAnsi" w:hAnsiTheme="minorHAnsi" w:cs="Times New Roman"/>
                <w:b/>
                <w:bCs/>
                <w:sz w:val="24"/>
                <w:szCs w:val="24"/>
                <w:u w:val="single"/>
              </w:rPr>
            </w:pPr>
          </w:p>
          <w:p w14:paraId="01EF1C0B" w14:textId="77777777" w:rsidR="000301FE" w:rsidRPr="00AC4C55" w:rsidRDefault="000301FE" w:rsidP="00AC4C55">
            <w:pPr>
              <w:rPr>
                <w:rFonts w:asciiTheme="minorHAnsi" w:hAnsiTheme="minorHAnsi" w:cs="Times New Roman"/>
                <w:b/>
                <w:bCs/>
                <w:sz w:val="24"/>
                <w:szCs w:val="24"/>
                <w:u w:val="single"/>
              </w:rPr>
            </w:pPr>
          </w:p>
          <w:p w14:paraId="01953D65" w14:textId="77777777" w:rsidR="000301FE" w:rsidRPr="00AC4C55" w:rsidRDefault="000301FE" w:rsidP="00AC4C55">
            <w:pPr>
              <w:rPr>
                <w:rFonts w:asciiTheme="minorHAnsi" w:hAnsiTheme="minorHAnsi" w:cs="Times New Roman"/>
                <w:b/>
                <w:bCs/>
                <w:sz w:val="24"/>
                <w:szCs w:val="24"/>
                <w:u w:val="single"/>
              </w:rPr>
            </w:pPr>
          </w:p>
          <w:p w14:paraId="02B4629F" w14:textId="77777777" w:rsidR="000301FE" w:rsidRPr="00AC4C55" w:rsidRDefault="000301FE" w:rsidP="00AC4C55">
            <w:pPr>
              <w:rPr>
                <w:rFonts w:asciiTheme="minorHAnsi" w:hAnsiTheme="minorHAnsi" w:cs="Times New Roman"/>
                <w:b/>
                <w:bCs/>
                <w:sz w:val="24"/>
                <w:szCs w:val="24"/>
                <w:u w:val="single"/>
              </w:rPr>
            </w:pPr>
          </w:p>
          <w:p w14:paraId="4C4BFF40" w14:textId="77777777" w:rsidR="000301FE" w:rsidRPr="00AC4C55" w:rsidRDefault="000301FE" w:rsidP="00AC4C55">
            <w:pPr>
              <w:rPr>
                <w:rFonts w:asciiTheme="minorHAnsi" w:hAnsiTheme="minorHAnsi" w:cs="Times New Roman"/>
                <w:b/>
                <w:bCs/>
                <w:sz w:val="24"/>
                <w:szCs w:val="24"/>
                <w:u w:val="single"/>
              </w:rPr>
            </w:pPr>
          </w:p>
          <w:p w14:paraId="0A58EEA0" w14:textId="77777777" w:rsidR="000301FE" w:rsidRPr="00AC4C55" w:rsidRDefault="000301FE" w:rsidP="00AC4C55">
            <w:pPr>
              <w:rPr>
                <w:rFonts w:asciiTheme="minorHAnsi" w:hAnsiTheme="minorHAnsi" w:cs="Times New Roman"/>
                <w:b/>
                <w:bCs/>
                <w:sz w:val="24"/>
                <w:szCs w:val="24"/>
                <w:u w:val="single"/>
              </w:rPr>
            </w:pPr>
          </w:p>
          <w:p w14:paraId="455C9DB5" w14:textId="77777777" w:rsidR="000301FE" w:rsidRPr="00AC4C55" w:rsidRDefault="000301FE" w:rsidP="00AC4C55">
            <w:pPr>
              <w:rPr>
                <w:rFonts w:asciiTheme="minorHAnsi" w:hAnsiTheme="minorHAnsi" w:cs="Times New Roman"/>
                <w:b/>
                <w:bCs/>
                <w:sz w:val="24"/>
                <w:szCs w:val="24"/>
                <w:u w:val="single"/>
              </w:rPr>
            </w:pPr>
          </w:p>
          <w:p w14:paraId="620E1E11" w14:textId="77777777" w:rsidR="000301FE" w:rsidRPr="00AC4C55" w:rsidRDefault="000301FE" w:rsidP="00AC4C55">
            <w:pPr>
              <w:rPr>
                <w:rFonts w:asciiTheme="minorHAnsi" w:hAnsiTheme="minorHAnsi" w:cs="Times New Roman"/>
                <w:b/>
                <w:bCs/>
                <w:sz w:val="24"/>
                <w:szCs w:val="24"/>
                <w:u w:val="single"/>
              </w:rPr>
            </w:pPr>
          </w:p>
          <w:p w14:paraId="08017938" w14:textId="77777777" w:rsidR="000301FE" w:rsidRPr="00AC4C55" w:rsidRDefault="000301FE" w:rsidP="00AC4C55">
            <w:pPr>
              <w:rPr>
                <w:rFonts w:asciiTheme="minorHAnsi" w:hAnsiTheme="minorHAnsi" w:cs="Times New Roman"/>
                <w:b/>
                <w:bCs/>
                <w:sz w:val="24"/>
                <w:szCs w:val="24"/>
                <w:u w:val="single"/>
              </w:rPr>
            </w:pPr>
          </w:p>
          <w:p w14:paraId="38E50FA9" w14:textId="77777777" w:rsidR="000301FE" w:rsidRPr="00AC4C55" w:rsidRDefault="000301FE" w:rsidP="00AC4C55">
            <w:pPr>
              <w:rPr>
                <w:rFonts w:asciiTheme="minorHAnsi" w:hAnsiTheme="minorHAnsi" w:cs="Times New Roman"/>
                <w:b/>
                <w:bCs/>
                <w:sz w:val="24"/>
                <w:szCs w:val="24"/>
                <w:u w:val="single"/>
              </w:rPr>
            </w:pPr>
          </w:p>
          <w:p w14:paraId="1BD00C7F" w14:textId="77777777" w:rsidR="000301FE" w:rsidRPr="00AC4C55" w:rsidRDefault="000301FE" w:rsidP="00AC4C55">
            <w:pPr>
              <w:rPr>
                <w:rFonts w:asciiTheme="minorHAnsi" w:hAnsiTheme="minorHAnsi" w:cs="Times New Roman"/>
                <w:b/>
                <w:bCs/>
                <w:sz w:val="24"/>
                <w:szCs w:val="24"/>
                <w:u w:val="single"/>
              </w:rPr>
            </w:pPr>
          </w:p>
          <w:p w14:paraId="119C7170" w14:textId="77777777" w:rsidR="000301FE" w:rsidRPr="00AC4C55" w:rsidRDefault="000301FE" w:rsidP="00AC4C55">
            <w:pPr>
              <w:rPr>
                <w:rFonts w:asciiTheme="minorHAnsi" w:hAnsiTheme="minorHAnsi" w:cs="Times New Roman"/>
                <w:b/>
                <w:bCs/>
                <w:sz w:val="24"/>
                <w:szCs w:val="24"/>
                <w:u w:val="single"/>
              </w:rPr>
            </w:pPr>
          </w:p>
          <w:p w14:paraId="7A725F65" w14:textId="77777777" w:rsidR="000301FE" w:rsidRPr="00AC4C55" w:rsidRDefault="000301FE" w:rsidP="00AC4C55">
            <w:pPr>
              <w:rPr>
                <w:rFonts w:asciiTheme="minorHAnsi" w:hAnsiTheme="minorHAnsi" w:cs="Times New Roman"/>
                <w:b/>
                <w:bCs/>
                <w:sz w:val="24"/>
                <w:szCs w:val="24"/>
                <w:u w:val="single"/>
              </w:rPr>
            </w:pPr>
          </w:p>
          <w:p w14:paraId="18265F90" w14:textId="77777777" w:rsidR="000301FE" w:rsidRPr="00AC4C55" w:rsidRDefault="000301FE" w:rsidP="00AC4C55">
            <w:pPr>
              <w:rPr>
                <w:rFonts w:asciiTheme="minorHAnsi" w:hAnsiTheme="minorHAnsi" w:cs="Times New Roman"/>
                <w:b/>
                <w:bCs/>
                <w:sz w:val="24"/>
                <w:szCs w:val="24"/>
                <w:u w:val="single"/>
              </w:rPr>
            </w:pPr>
          </w:p>
          <w:p w14:paraId="392190E8" w14:textId="77777777" w:rsidR="000301FE" w:rsidRPr="00AC4C55" w:rsidRDefault="000301FE" w:rsidP="00AC4C55">
            <w:pPr>
              <w:rPr>
                <w:rFonts w:asciiTheme="minorHAnsi" w:hAnsiTheme="minorHAnsi" w:cs="Times New Roman"/>
                <w:b/>
                <w:bCs/>
                <w:sz w:val="24"/>
                <w:szCs w:val="24"/>
                <w:u w:val="single"/>
              </w:rPr>
            </w:pPr>
          </w:p>
          <w:p w14:paraId="20C0BE52" w14:textId="77777777" w:rsidR="000301FE" w:rsidRPr="00AC4C55" w:rsidRDefault="000301FE" w:rsidP="00AC4C55">
            <w:pPr>
              <w:rPr>
                <w:rFonts w:asciiTheme="minorHAnsi" w:hAnsiTheme="minorHAnsi" w:cs="Times New Roman"/>
                <w:b/>
                <w:bCs/>
                <w:sz w:val="24"/>
                <w:szCs w:val="24"/>
                <w:u w:val="single"/>
              </w:rPr>
            </w:pPr>
          </w:p>
          <w:p w14:paraId="7336811E" w14:textId="77777777" w:rsidR="000301FE" w:rsidRPr="00AC4C55" w:rsidRDefault="000301FE" w:rsidP="00AC4C55">
            <w:pPr>
              <w:rPr>
                <w:rFonts w:asciiTheme="minorHAnsi" w:hAnsiTheme="minorHAnsi" w:cs="Times New Roman"/>
                <w:b/>
                <w:bCs/>
                <w:sz w:val="24"/>
                <w:szCs w:val="24"/>
                <w:u w:val="single"/>
              </w:rPr>
            </w:pPr>
          </w:p>
          <w:p w14:paraId="770CB421" w14:textId="77777777" w:rsidR="000301FE" w:rsidRPr="00AC4C55" w:rsidRDefault="000301FE" w:rsidP="00AC4C55">
            <w:pPr>
              <w:rPr>
                <w:rFonts w:asciiTheme="minorHAnsi" w:hAnsiTheme="minorHAnsi" w:cs="Times New Roman"/>
                <w:b/>
                <w:bCs/>
                <w:sz w:val="24"/>
                <w:szCs w:val="24"/>
                <w:u w:val="single"/>
              </w:rPr>
            </w:pPr>
          </w:p>
          <w:p w14:paraId="3EAA9B69" w14:textId="77777777" w:rsidR="000301FE" w:rsidRPr="00AC4C55" w:rsidRDefault="000301FE" w:rsidP="00AC4C55">
            <w:pPr>
              <w:rPr>
                <w:rFonts w:asciiTheme="minorHAnsi" w:hAnsiTheme="minorHAnsi" w:cs="Times New Roman"/>
                <w:b/>
                <w:bCs/>
                <w:sz w:val="24"/>
                <w:szCs w:val="24"/>
                <w:u w:val="single"/>
              </w:rPr>
            </w:pPr>
          </w:p>
          <w:p w14:paraId="7EDC1750" w14:textId="77777777" w:rsidR="000301FE" w:rsidRPr="00AC4C55" w:rsidRDefault="000301FE" w:rsidP="00AC4C55">
            <w:pPr>
              <w:rPr>
                <w:rFonts w:asciiTheme="minorHAnsi" w:hAnsiTheme="minorHAnsi" w:cs="Times New Roman"/>
                <w:b/>
                <w:bCs/>
                <w:sz w:val="24"/>
                <w:szCs w:val="24"/>
                <w:u w:val="single"/>
              </w:rPr>
            </w:pPr>
          </w:p>
          <w:p w14:paraId="67C46E6B" w14:textId="77777777" w:rsidR="000301FE" w:rsidRPr="00AC4C55" w:rsidRDefault="000301FE" w:rsidP="00AC4C55">
            <w:pPr>
              <w:rPr>
                <w:rFonts w:asciiTheme="minorHAnsi" w:hAnsiTheme="minorHAnsi" w:cs="Times New Roman"/>
                <w:b/>
                <w:bCs/>
                <w:sz w:val="24"/>
                <w:szCs w:val="24"/>
                <w:u w:val="single"/>
              </w:rPr>
            </w:pPr>
          </w:p>
          <w:p w14:paraId="75CCF135" w14:textId="77777777" w:rsidR="000301FE" w:rsidRPr="00AC4C55" w:rsidRDefault="000301FE" w:rsidP="00AC4C55">
            <w:pPr>
              <w:pStyle w:val="ListParagraph"/>
              <w:numPr>
                <w:ilvl w:val="0"/>
                <w:numId w:val="8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9A66A1" w14:textId="77777777" w:rsidR="000301FE" w:rsidRPr="00AC4C55" w:rsidRDefault="000301FE" w:rsidP="00AC4C55">
            <w:pPr>
              <w:rPr>
                <w:rFonts w:asciiTheme="minorHAnsi" w:hAnsiTheme="minorHAnsi" w:cs="Times New Roman"/>
                <w:b/>
                <w:bCs/>
                <w:sz w:val="24"/>
                <w:szCs w:val="24"/>
                <w:u w:val="single"/>
              </w:rPr>
            </w:pPr>
          </w:p>
        </w:tc>
      </w:tr>
      <w:tr w:rsidR="00E672EA" w:rsidRPr="00AC4C55"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E672EA" w:rsidRPr="00AC4C55" w:rsidRDefault="00000000" w:rsidP="00AC4C55">
            <w:pPr>
              <w:jc w:val="center"/>
              <w:rPr>
                <w:rFonts w:asciiTheme="minorHAnsi" w:hAnsiTheme="minorHAnsi" w:cs="Times New Roman"/>
                <w:b/>
                <w:bCs/>
                <w:sz w:val="24"/>
                <w:szCs w:val="24"/>
                <w:u w:val="single"/>
              </w:rPr>
            </w:pPr>
            <w:hyperlink r:id="rId1310" w:anchor="1ci93xb" w:history="1">
              <w:r w:rsidR="00E672EA" w:rsidRPr="00AC4C55">
                <w:rPr>
                  <w:rFonts w:asciiTheme="minorHAnsi" w:hAnsiTheme="minorHAnsi" w:cs="Times New Roman"/>
                  <w:color w:val="0000FF"/>
                  <w:sz w:val="24"/>
                  <w:szCs w:val="24"/>
                  <w:u w:val="single"/>
                </w:rPr>
                <w:t>22/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E672EA" w:rsidRPr="00AC4C55" w:rsidRDefault="00000000" w:rsidP="00AC4C55">
            <w:pPr>
              <w:jc w:val="center"/>
              <w:rPr>
                <w:rFonts w:asciiTheme="minorHAnsi" w:hAnsiTheme="minorHAnsi" w:cs="Times New Roman"/>
                <w:b/>
                <w:bCs/>
                <w:color w:val="FF0000"/>
                <w:sz w:val="24"/>
                <w:szCs w:val="24"/>
                <w:u w:val="single"/>
              </w:rPr>
            </w:pPr>
            <w:hyperlink r:id="rId1311" w:anchor="3whwml4" w:history="1">
              <w:r w:rsidR="00E672EA" w:rsidRPr="00AC4C55">
                <w:rPr>
                  <w:rFonts w:asciiTheme="minorHAnsi" w:hAnsiTheme="minorHAnsi" w:cs="Times New Roman"/>
                  <w:color w:val="FF0000"/>
                  <w:sz w:val="24"/>
                  <w:szCs w:val="24"/>
                  <w:u w:val="single"/>
                </w:rPr>
                <w:t>23/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8A6EC7" w:rsidRPr="00AC4C55" w:rsidRDefault="008A6EC7" w:rsidP="00AC4C55">
            <w:pPr>
              <w:rPr>
                <w:rFonts w:asciiTheme="minorHAnsi" w:hAnsiTheme="minorHAnsi" w:cs="Times New Roman"/>
                <w:b/>
                <w:bCs/>
                <w:sz w:val="24"/>
                <w:szCs w:val="24"/>
                <w:u w:val="single"/>
              </w:rPr>
            </w:pPr>
          </w:p>
          <w:p w14:paraId="2962779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92335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19F2D5"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TAKEN FROM Council FOI RUF Si notes</w:t>
            </w:r>
          </w:p>
          <w:p w14:paraId="7D8595F7"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To the Enfield Council</w:t>
            </w:r>
            <w:r w:rsidRPr="00AC4C55">
              <w:rPr>
                <w:rFonts w:asciiTheme="minorHAnsi" w:hAnsiTheme="minorHAnsi" w:cs="Times New Roman"/>
                <w:sz w:val="24"/>
                <w:szCs w:val="24"/>
                <w:highlight w:val="cyan"/>
              </w:rPr>
              <w:tab/>
              <w:t>24/11/2016</w:t>
            </w:r>
          </w:p>
          <w:p w14:paraId="08D7149A"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RE: Formal Complaint dated 24/11/2016:</w:t>
            </w:r>
          </w:p>
          <w:p w14:paraId="3E3E12C4"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09/12/2016</w:t>
            </w:r>
          </w:p>
          <w:p w14:paraId="6E62B33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85CF6" w:rsidRPr="00AC4C55"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85CF6" w:rsidRPr="00AC4C55" w:rsidRDefault="00000000" w:rsidP="00AC4C55">
                  <w:pPr>
                    <w:ind w:left="72" w:hanging="10"/>
                    <w:rPr>
                      <w:rFonts w:asciiTheme="minorHAnsi" w:hAnsiTheme="minorHAnsi" w:cs="Times New Roman"/>
                      <w:sz w:val="24"/>
                      <w:szCs w:val="24"/>
                      <w:u w:val="single"/>
                    </w:rPr>
                  </w:pPr>
                  <w:hyperlink r:id="rId1312" w:history="1">
                    <w:r w:rsidR="00A85CF6" w:rsidRPr="00AC4C55">
                      <w:rPr>
                        <w:rFonts w:asciiTheme="minorHAnsi" w:hAnsiTheme="minorHAnsi" w:cs="Times New Roman"/>
                        <w:color w:val="0000FF"/>
                        <w:sz w:val="24"/>
                        <w:szCs w:val="24"/>
                        <w:u w:val="single"/>
                      </w:rPr>
                      <w:t>https://serverone.hopto.org/</w:t>
                    </w:r>
                    <w:r w:rsidR="00A85CF6" w:rsidRPr="00AC4C55">
                      <w:rPr>
                        <w:rFonts w:asciiTheme="minorHAnsi" w:hAnsiTheme="minorHAnsi" w:cs="Times New Roman"/>
                        <w:b/>
                        <w:bCs/>
                        <w:color w:val="FF0000"/>
                        <w:sz w:val="24"/>
                        <w:szCs w:val="24"/>
                        <w:highlight w:val="cyan"/>
                        <w:u w:val="single"/>
                      </w:rPr>
                      <w:t>Index%2011</w:t>
                    </w:r>
                    <w:r w:rsidR="00A85CF6" w:rsidRPr="00AC4C55">
                      <w:rPr>
                        <w:rFonts w:asciiTheme="minorHAnsi" w:hAnsiTheme="minorHAnsi" w:cs="Times New Roman"/>
                        <w:color w:val="0000FF"/>
                        <w:sz w:val="24"/>
                        <w:szCs w:val="24"/>
                        <w:highlight w:val="cyan"/>
                        <w:u w:val="single"/>
                      </w:rPr>
                      <w:t>/</w:t>
                    </w:r>
                  </w:hyperlink>
                  <w:r w:rsidR="00A85CF6" w:rsidRPr="00AC4C55">
                    <w:rPr>
                      <w:rFonts w:asciiTheme="minorHAnsi" w:hAnsiTheme="minorHAnsi" w:cs="Times New Roman"/>
                      <w:color w:val="0000FF"/>
                      <w:sz w:val="24"/>
                      <w:szCs w:val="24"/>
                      <w:u w:val="single"/>
                    </w:rPr>
                    <w:t xml:space="preserve"> </w:t>
                  </w:r>
                </w:p>
              </w:tc>
            </w:tr>
            <w:tr w:rsidR="00A85CF6" w:rsidRPr="00AC4C55"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85CF6" w:rsidRPr="00AC4C55" w:rsidRDefault="00A85CF6" w:rsidP="00AC4C55">
                  <w:pPr>
                    <w:ind w:left="72" w:hanging="10"/>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85CF6" w:rsidRPr="00AC4C55" w:rsidRDefault="00A85CF6" w:rsidP="00AC4C55">
                  <w:pPr>
                    <w:ind w:left="72" w:hanging="10"/>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85CF6" w:rsidRPr="00AC4C55" w:rsidRDefault="00A85CF6" w:rsidP="00AC4C55">
                  <w:pPr>
                    <w:ind w:left="72" w:hanging="10"/>
                    <w:rPr>
                      <w:rFonts w:asciiTheme="minorHAnsi" w:hAnsiTheme="minorHAnsi" w:cs="Times New Roman"/>
                      <w:sz w:val="24"/>
                      <w:szCs w:val="24"/>
                      <w:u w:val="single"/>
                    </w:rPr>
                  </w:pPr>
                </w:p>
              </w:tc>
            </w:tr>
            <w:tr w:rsidR="00A85CF6" w:rsidRPr="00AC4C55"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85CF6" w:rsidRPr="00AC4C55" w:rsidRDefault="00A85CF6"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5B63E602"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85CF6" w:rsidRPr="00AC4C55" w:rsidRDefault="00A85CF6" w:rsidP="00AC4C55">
                  <w:pPr>
                    <w:rPr>
                      <w:rFonts w:asciiTheme="minorHAnsi" w:hAnsiTheme="minorHAnsi" w:cs="Times New Roman"/>
                      <w:b/>
                      <w:bCs/>
                      <w:sz w:val="24"/>
                      <w:szCs w:val="24"/>
                      <w:u w:val="single"/>
                    </w:rPr>
                  </w:pPr>
                </w:p>
              </w:tc>
            </w:tr>
            <w:tr w:rsidR="00A85CF6" w:rsidRPr="00AC4C55"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85CF6" w:rsidRPr="00AC4C55" w:rsidRDefault="00A85CF6"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CDD9EB0" w14:textId="77777777" w:rsidR="00A85CF6" w:rsidRPr="00AC4C55" w:rsidRDefault="00A85CF6" w:rsidP="00AC4C55">
                  <w:pPr>
                    <w:ind w:left="72" w:hanging="10"/>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ebra Andrews</w:t>
                  </w:r>
                </w:p>
                <w:p w14:paraId="2D1D8AF3" w14:textId="77777777" w:rsidR="00A85CF6" w:rsidRPr="00AC4C55" w:rsidRDefault="00A85CF6" w:rsidP="00AC4C55">
                  <w:pPr>
                    <w:ind w:left="72" w:hanging="10"/>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highlight w:val="cyan"/>
                      <w:u w:val="single"/>
                    </w:rPr>
                    <w:t>Council History</w:t>
                  </w:r>
                </w:p>
                <w:p w14:paraId="61684AEA" w14:textId="77777777" w:rsidR="00A85CF6" w:rsidRPr="00AC4C55" w:rsidRDefault="00A85CF6"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 </w:t>
                  </w:r>
                </w:p>
                <w:p w14:paraId="790EED8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3,</w:t>
                  </w:r>
                </w:p>
                <w:p w14:paraId="4CBABA1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N/a </w:t>
                  </w:r>
                  <w:r w:rsidRPr="00AC4C55">
                    <w:rPr>
                      <w:rFonts w:asciiTheme="minorHAnsi" w:hAnsiTheme="minorHAnsi" w:cs="Times New Roman"/>
                      <w:b/>
                      <w:bCs/>
                      <w:sz w:val="24"/>
                      <w:szCs w:val="24"/>
                    </w:rPr>
                    <w:t>24/01/2017</w:t>
                  </w:r>
                </w:p>
                <w:p w14:paraId="3282F0B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4,</w:t>
                  </w:r>
                </w:p>
                <w:p w14:paraId="645A1BFC"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sz w:val="24"/>
                      <w:szCs w:val="24"/>
                      <w:u w:val="single"/>
                    </w:rPr>
                    <w:t>03/09/2015 +</w:t>
                  </w:r>
                </w:p>
                <w:p w14:paraId="6FF07B8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w:t>
                  </w:r>
                  <w:r w:rsidRPr="00AC4C55">
                    <w:rPr>
                      <w:rFonts w:asciiTheme="minorHAnsi" w:hAnsiTheme="minorHAnsi" w:cs="Times New Roman"/>
                      <w:color w:val="FF0000"/>
                      <w:sz w:val="24"/>
                      <w:szCs w:val="24"/>
                    </w:rPr>
                    <w:t>.    23 September 2015 15:07   </w:t>
                  </w:r>
                  <w:r w:rsidRPr="00AC4C55">
                    <w:rPr>
                      <w:rFonts w:asciiTheme="minorHAnsi" w:hAnsiTheme="minorHAnsi" w:cs="Times New Roman"/>
                      <w:b/>
                      <w:bCs/>
                      <w:color w:val="FF0000"/>
                      <w:sz w:val="24"/>
                      <w:szCs w:val="24"/>
                      <w:u w:val="single"/>
                    </w:rPr>
                    <w:t>23/09/2015</w:t>
                  </w:r>
                </w:p>
                <w:p w14:paraId="77BF8983"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hyperlink r:id="rId1313"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0A0B4B86"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6E5CFA9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2.     23/09/2015</w:t>
                  </w:r>
                </w:p>
                <w:p w14:paraId="000570E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3.     23/09/2015</w:t>
                  </w:r>
                </w:p>
                <w:p w14:paraId="6BCA35C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4.     23/09/2015</w:t>
                  </w:r>
                </w:p>
                <w:p w14:paraId="477EBD0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5.     23/09/2015</w:t>
                  </w:r>
                </w:p>
                <w:p w14:paraId="6427CA14"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C.    </w:t>
                  </w:r>
                  <w:hyperlink r:id="rId1314"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6580551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6,</w:t>
                  </w:r>
                </w:p>
                <w:p w14:paraId="074DBF9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6.    23/09/2015</w:t>
                  </w:r>
                </w:p>
                <w:p w14:paraId="4CBC6C22"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D.    </w:t>
                  </w:r>
                  <w:hyperlink r:id="rId1315"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738D317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7,</w:t>
                  </w:r>
                </w:p>
                <w:p w14:paraId="0AB059C9"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color w:val="FF0000"/>
                      <w:sz w:val="24"/>
                      <w:szCs w:val="24"/>
                    </w:rPr>
                    <w:t>    </w:t>
                  </w:r>
                  <w:r w:rsidRPr="00AC4C55">
                    <w:rPr>
                      <w:rFonts w:asciiTheme="minorHAnsi" w:hAnsiTheme="minorHAnsi" w:cs="Times New Roman"/>
                      <w:color w:val="FF0000"/>
                      <w:sz w:val="24"/>
                      <w:szCs w:val="24"/>
                    </w:rPr>
                    <w:t>18 September 2015   </w:t>
                  </w:r>
                  <w:r w:rsidRPr="00AC4C55">
                    <w:rPr>
                      <w:rFonts w:asciiTheme="minorHAnsi" w:hAnsiTheme="minorHAnsi" w:cs="Times New Roman"/>
                      <w:b/>
                      <w:bCs/>
                      <w:color w:val="FF0000"/>
                      <w:sz w:val="24"/>
                      <w:szCs w:val="24"/>
                      <w:u w:val="single"/>
                    </w:rPr>
                    <w:t>18/09/2015</w:t>
                  </w:r>
                </w:p>
                <w:p w14:paraId="2A7131B0"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hyperlink r:id="rId1316"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sz w:val="24"/>
                      <w:szCs w:val="24"/>
                      <w:u w:val="single"/>
                    </w:rPr>
                    <w:t>08/08/2017</w:t>
                  </w:r>
                </w:p>
                <w:p w14:paraId="538BF33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3AFE93B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7.    23/09/2015</w:t>
                  </w:r>
                </w:p>
                <w:p w14:paraId="5375D4A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8.    23/09/2015</w:t>
                  </w:r>
                </w:p>
                <w:p w14:paraId="6A6C1090"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9.    23/09/2015</w:t>
                  </w:r>
                </w:p>
                <w:p w14:paraId="4EC454D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0.  23/09/2015</w:t>
                  </w:r>
                </w:p>
                <w:p w14:paraId="5CF828A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1.   23/09/2015</w:t>
                  </w:r>
                </w:p>
                <w:p w14:paraId="373C795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2.   23/09/2015</w:t>
                  </w:r>
                </w:p>
                <w:p w14:paraId="2608D7CD"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3.   23/09/2015</w:t>
                  </w:r>
                </w:p>
                <w:p w14:paraId="3C4BA65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4.   23/09/2015</w:t>
                  </w:r>
                </w:p>
                <w:p w14:paraId="3D3953C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A15.  23/09/2015</w:t>
                  </w:r>
                </w:p>
                <w:p w14:paraId="5B4F38DA"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24/09/2015</w:t>
                  </w:r>
                </w:p>
                <w:p w14:paraId="0944FB4F"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sz w:val="24"/>
                      <w:szCs w:val="24"/>
                    </w:rPr>
                    <w:t>28th September 2015   </w:t>
                  </w:r>
                  <w:r w:rsidRPr="00AC4C55">
                    <w:rPr>
                      <w:rFonts w:asciiTheme="minorHAnsi" w:hAnsiTheme="minorHAnsi" w:cs="Times New Roman"/>
                      <w:b/>
                      <w:bCs/>
                      <w:sz w:val="24"/>
                      <w:szCs w:val="24"/>
                      <w:u w:val="single"/>
                    </w:rPr>
                    <w:t>28/09/2015</w:t>
                  </w:r>
                </w:p>
                <w:p w14:paraId="3669BFB2" w14:textId="77777777" w:rsidR="00A85CF6" w:rsidRPr="00AC4C55" w:rsidRDefault="00A85CF6"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I.       </w:t>
                  </w:r>
                  <w:hyperlink r:id="rId1317" w:history="1">
                    <w:r w:rsidRPr="00AC4C55">
                      <w:rPr>
                        <w:rFonts w:asciiTheme="minorHAnsi" w:hAnsiTheme="minorHAnsi" w:cs="Times New Roman"/>
                        <w:color w:val="0000FF"/>
                        <w:sz w:val="24"/>
                        <w:szCs w:val="24"/>
                        <w:u w:val="single"/>
                      </w:rPr>
                      <w:t>https://ecaseworks.net/ENFIELD/ViewSelected.asp7sViewData—747403.750084.747</w:t>
                    </w:r>
                  </w:hyperlink>
                  <w:r w:rsidRPr="00AC4C55">
                    <w:rPr>
                      <w:rFonts w:asciiTheme="minorHAnsi" w:hAnsiTheme="minorHAnsi" w:cs="Times New Roman"/>
                      <w:sz w:val="24"/>
                      <w:szCs w:val="24"/>
                    </w:rPr>
                    <w:t>... </w:t>
                  </w:r>
                  <w:r w:rsidRPr="00AC4C55">
                    <w:rPr>
                      <w:rFonts w:asciiTheme="minorHAnsi" w:hAnsiTheme="minorHAnsi" w:cs="Times New Roman"/>
                      <w:b/>
                      <w:bCs/>
                      <w:color w:val="FF0000"/>
                      <w:sz w:val="24"/>
                      <w:szCs w:val="24"/>
                      <w:u w:val="single"/>
                    </w:rPr>
                    <w:t>08/08/2017</w:t>
                  </w:r>
                </w:p>
              </w:tc>
            </w:tr>
          </w:tbl>
          <w:p w14:paraId="20C7A05D" w14:textId="77777777" w:rsidR="008A6EC7" w:rsidRPr="00AC4C55" w:rsidRDefault="008A6EC7" w:rsidP="00AC4C55">
            <w:pPr>
              <w:rPr>
                <w:rFonts w:asciiTheme="minorHAnsi" w:hAnsiTheme="minorHAnsi" w:cs="Times New Roman"/>
                <w:b/>
                <w:bCs/>
                <w:sz w:val="24"/>
                <w:szCs w:val="24"/>
                <w:u w:val="single"/>
              </w:rPr>
            </w:pPr>
          </w:p>
          <w:p w14:paraId="255FE5E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02B74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62A16F3"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TAKEN FROM Council FOI RUF Si notes</w:t>
            </w:r>
          </w:p>
          <w:p w14:paraId="07BF3DA0"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To the Enfield Council</w:t>
            </w:r>
            <w:r w:rsidRPr="00AC4C55">
              <w:rPr>
                <w:rFonts w:asciiTheme="minorHAnsi" w:hAnsiTheme="minorHAnsi" w:cs="Times New Roman"/>
                <w:sz w:val="24"/>
                <w:szCs w:val="24"/>
                <w:highlight w:val="cyan"/>
              </w:rPr>
              <w:tab/>
              <w:t>24/11/2016</w:t>
            </w:r>
          </w:p>
          <w:p w14:paraId="4EABD254" w14:textId="77777777" w:rsidR="00A85CF6" w:rsidRPr="00AC4C55" w:rsidRDefault="00A85CF6" w:rsidP="00AC4C55">
            <w:pPr>
              <w:ind w:left="360"/>
              <w:rPr>
                <w:rFonts w:asciiTheme="minorHAnsi" w:hAnsiTheme="minorHAnsi" w:cs="Times New Roman"/>
                <w:sz w:val="24"/>
                <w:szCs w:val="24"/>
                <w:highlight w:val="cyan"/>
              </w:rPr>
            </w:pPr>
            <w:r w:rsidRPr="00AC4C55">
              <w:rPr>
                <w:rFonts w:asciiTheme="minorHAnsi" w:hAnsiTheme="minorHAnsi" w:cs="Times New Roman"/>
                <w:sz w:val="24"/>
                <w:szCs w:val="24"/>
                <w:highlight w:val="cyan"/>
              </w:rPr>
              <w:t>RE: Formal Complaint dated 24/11/2016:</w:t>
            </w:r>
          </w:p>
          <w:p w14:paraId="30B0CAFD" w14:textId="77777777" w:rsidR="00A85CF6" w:rsidRPr="00AC4C55" w:rsidRDefault="00A85CF6" w:rsidP="00AC4C55">
            <w:pPr>
              <w:ind w:left="360"/>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09/12/2016</w:t>
            </w:r>
          </w:p>
          <w:p w14:paraId="09682A0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85CF6" w:rsidRPr="00AC4C55"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85CF6" w:rsidRPr="00AC4C55" w:rsidRDefault="00000000" w:rsidP="00AC4C55">
                  <w:pPr>
                    <w:rPr>
                      <w:rFonts w:asciiTheme="minorHAnsi" w:hAnsiTheme="minorHAnsi" w:cs="Times New Roman"/>
                      <w:sz w:val="24"/>
                      <w:szCs w:val="24"/>
                      <w:u w:val="single"/>
                    </w:rPr>
                  </w:pPr>
                  <w:hyperlink r:id="rId1318" w:history="1">
                    <w:r w:rsidR="00A85CF6" w:rsidRPr="00AC4C55">
                      <w:rPr>
                        <w:rFonts w:asciiTheme="minorHAnsi" w:hAnsiTheme="minorHAnsi" w:cs="Times New Roman"/>
                        <w:color w:val="0000FF"/>
                        <w:sz w:val="24"/>
                        <w:szCs w:val="24"/>
                        <w:u w:val="single"/>
                      </w:rPr>
                      <w:t>https://serverone.hopto.org/Index%2011/</w:t>
                    </w:r>
                  </w:hyperlink>
                  <w:r w:rsidR="00A85CF6" w:rsidRPr="00AC4C55">
                    <w:rPr>
                      <w:rFonts w:asciiTheme="minorHAnsi" w:hAnsiTheme="minorHAnsi" w:cs="Times New Roman"/>
                      <w:color w:val="0000FF"/>
                      <w:sz w:val="24"/>
                      <w:szCs w:val="24"/>
                      <w:u w:val="single"/>
                    </w:rPr>
                    <w:t xml:space="preserve"> </w:t>
                  </w:r>
                </w:p>
              </w:tc>
            </w:tr>
            <w:tr w:rsidR="00A85CF6" w:rsidRPr="00AC4C55"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85CF6" w:rsidRPr="00AC4C55" w:rsidRDefault="00A85CF6" w:rsidP="00AC4C55">
                  <w:pPr>
                    <w:rPr>
                      <w:rFonts w:asciiTheme="minorHAnsi" w:hAnsiTheme="minorHAnsi" w:cs="Times New Roman"/>
                      <w:sz w:val="24"/>
                      <w:szCs w:val="24"/>
                      <w:u w:val="single"/>
                    </w:rPr>
                  </w:pPr>
                </w:p>
              </w:tc>
            </w:tr>
            <w:tr w:rsidR="00A85CF6" w:rsidRPr="00AC4C55"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5953DA8E"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85CF6" w:rsidRPr="00AC4C55" w:rsidRDefault="00A85CF6" w:rsidP="00AC4C55">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85CF6" w:rsidRPr="00AC4C55" w:rsidRDefault="00A85CF6" w:rsidP="00AC4C55">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Out of Com</w:t>
                  </w:r>
                </w:p>
                <w:p w14:paraId="5AC7C01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Mothers FOI</w:t>
                  </w:r>
                </w:p>
              </w:tc>
            </w:tr>
            <w:tr w:rsidR="00A85CF6" w:rsidRPr="00AC4C55"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85CF6" w:rsidRPr="00AC4C55" w:rsidRDefault="00A85CF6" w:rsidP="00AC4C55">
                  <w:pPr>
                    <w:numPr>
                      <w:ilvl w:val="0"/>
                      <w:numId w:val="19"/>
                    </w:numPr>
                    <w:rPr>
                      <w:rFonts w:asciiTheme="minorHAnsi" w:hAnsiTheme="minorHAnsi" w:cs="Times New Roman"/>
                      <w:b/>
                      <w:bCs/>
                      <w:sz w:val="24"/>
                      <w:szCs w:val="24"/>
                      <w:u w:val="single"/>
                    </w:rPr>
                  </w:pPr>
                </w:p>
                <w:p w14:paraId="3FF9247C"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09/2015</w:t>
                  </w:r>
                </w:p>
                <w:p w14:paraId="53F97C84"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t>
                  </w:r>
                </w:p>
                <w:p w14:paraId="252ABB22" w14:textId="77777777" w:rsidR="00A85CF6" w:rsidRPr="00AC4C55" w:rsidRDefault="00A85CF6" w:rsidP="00AC4C55">
                  <w:pPr>
                    <w:rPr>
                      <w:rFonts w:asciiTheme="minorHAnsi" w:hAnsiTheme="minorHAnsi" w:cs="Times New Roman"/>
                      <w:b/>
                      <w:bCs/>
                      <w:sz w:val="24"/>
                      <w:szCs w:val="24"/>
                    </w:rPr>
                  </w:pPr>
                  <w:r w:rsidRPr="00AC4C55">
                    <w:rPr>
                      <w:rFonts w:asciiTheme="minorHAnsi" w:hAnsiTheme="minorHAnsi" w:cs="Times New Roman"/>
                      <w:b/>
                      <w:bCs/>
                      <w:sz w:val="24"/>
                      <w:szCs w:val="24"/>
                    </w:rPr>
                    <w:t>A1.   </w:t>
                  </w:r>
                </w:p>
                <w:p w14:paraId="7359BF65"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09/2015</w:t>
                  </w:r>
                </w:p>
                <w:p w14:paraId="551080CC" w14:textId="77777777" w:rsidR="00A85CF6" w:rsidRPr="00AC4C55" w:rsidRDefault="00A85CF6" w:rsidP="00AC4C55">
                  <w:pPr>
                    <w:rPr>
                      <w:rFonts w:asciiTheme="minorHAnsi" w:hAnsiTheme="minorHAnsi" w:cs="Times New Roman"/>
                      <w:b/>
                      <w:bCs/>
                      <w:sz w:val="24"/>
                      <w:szCs w:val="24"/>
                      <w:u w:val="single"/>
                    </w:rPr>
                  </w:pPr>
                </w:p>
                <w:p w14:paraId="7529FCBB" w14:textId="77777777" w:rsidR="00A85CF6" w:rsidRPr="00AC4C55" w:rsidRDefault="00A85CF6" w:rsidP="00AC4C55">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0DDADD54"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09/2015:</w:t>
                  </w:r>
                </w:p>
                <w:p w14:paraId="20699C8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ent:</w:t>
                  </w:r>
                </w:p>
                <w:p w14:paraId="0EA5FB86" w14:textId="77777777" w:rsidR="00A85CF6" w:rsidRPr="00AC4C55" w:rsidRDefault="00A85CF6"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1.</w:t>
                  </w:r>
                </w:p>
                <w:p w14:paraId="10AF046C"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3 September 2015 </w:t>
                  </w:r>
                  <w:r w:rsidRPr="00AC4C55">
                    <w:rPr>
                      <w:rFonts w:asciiTheme="minorHAnsi" w:hAnsiTheme="minorHAnsi" w:cs="Times New Roman"/>
                      <w:sz w:val="24"/>
                      <w:szCs w:val="24"/>
                    </w:rPr>
                    <w:t>15:07</w:t>
                  </w:r>
                </w:p>
                <w:p w14:paraId="25495450"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Carmel Naessens; Loretta Walsh</w:t>
                  </w:r>
                </w:p>
                <w:p w14:paraId="093459E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Cc:</w:t>
                  </w:r>
                  <w:r w:rsidRPr="00AC4C55">
                    <w:rPr>
                      <w:rFonts w:asciiTheme="minorHAnsi" w:hAnsiTheme="minorHAnsi" w:cs="Times New Roman"/>
                      <w:sz w:val="24"/>
                      <w:szCs w:val="24"/>
                    </w:rPr>
                    <w:t> Charles Elkington; Dawn Allen</w:t>
                  </w:r>
                </w:p>
                <w:p w14:paraId="386AC346"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Bumcroft Annum Importance: High</w:t>
                  </w:r>
                </w:p>
                <w:p w14:paraId="72D216A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PROTECT New case</w:t>
                  </w:r>
                </w:p>
                <w:p w14:paraId="00BC677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VICTIM:</w:t>
                  </w:r>
                  <w:r w:rsidRPr="00AC4C55">
                    <w:rPr>
                      <w:rFonts w:asciiTheme="minorHAnsi" w:hAnsiTheme="minorHAnsi" w:cs="Times New Roman"/>
                      <w:sz w:val="24"/>
                      <w:szCs w:val="24"/>
                    </w:rPr>
                    <w:t> Ms.</w:t>
                  </w:r>
                </w:p>
                <w:p w14:paraId="56DA8691"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Bumcroft Avenue ENFIELD EN3 7JQ</w:t>
                  </w:r>
                </w:p>
                <w:p w14:paraId="18693AF3"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297 07/ 1973</w:t>
                  </w:r>
                </w:p>
                <w:p w14:paraId="18074C2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02083500628</w:t>
                  </w:r>
                </w:p>
                <w:p w14:paraId="6B013FC5"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Perpetrator </w:t>
                  </w:r>
                  <w:r w:rsidRPr="00AC4C55">
                    <w:rPr>
                      <w:rFonts w:asciiTheme="minorHAnsi" w:hAnsiTheme="minorHAnsi" w:cs="Times New Roman"/>
                      <w:b/>
                      <w:bCs/>
                      <w:sz w:val="24"/>
                      <w:szCs w:val="24"/>
                      <w:u w:val="single"/>
                    </w:rPr>
                    <w:t>Simone Cordell</w:t>
                  </w:r>
                </w:p>
                <w:p w14:paraId="29F84CF9"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109 Burncroft Avenue ENFIELD EN3 7JQ</w:t>
                  </w:r>
                </w:p>
                <w:p w14:paraId="35ADAF38"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Home visit to flat. Attended? Dawn Allen TMO and CRN Sola Quadri</w:t>
                  </w:r>
                </w:p>
                <w:p w14:paraId="6327CB1D"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Home visit to advised that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She explained</w:t>
                  </w:r>
                  <w:r w:rsidRPr="00AC4C55">
                    <w:rPr>
                      <w:rFonts w:asciiTheme="minorHAnsi" w:hAnsiTheme="minorHAnsi" w:cs="Times New Roman"/>
                      <w:sz w:val="24"/>
                      <w:szCs w:val="24"/>
                    </w:rPr>
                    <w:t xml:space="preserve"> that they used to be acquaintances before the relationship went sour. </w:t>
                  </w:r>
                </w:p>
                <w:p w14:paraId="2E50FCA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AC4C55">
                    <w:rPr>
                      <w:rFonts w:asciiTheme="minorHAnsi" w:hAnsiTheme="minorHAnsi" w:cs="Times New Roman"/>
                      <w:sz w:val="24"/>
                      <w:szCs w:val="24"/>
                    </w:rPr>
                    <w:t>but,</w:t>
                  </w:r>
                  <w:proofErr w:type="gramEnd"/>
                  <w:r w:rsidRPr="00AC4C55">
                    <w:rPr>
                      <w:rFonts w:asciiTheme="minorHAnsi" w:hAnsiTheme="minorHAnsi" w:cs="Times New Roman"/>
                      <w:sz w:val="24"/>
                      <w:szCs w:val="24"/>
                    </w:rPr>
                    <w:t xml:space="preserve"> the damage alleged had occurred.</w:t>
                  </w:r>
                </w:p>
                <w:p w14:paraId="73F8A917" w14:textId="77777777" w:rsidR="00A85CF6" w:rsidRPr="00AC4C55" w:rsidRDefault="00A85CF6" w:rsidP="00AC4C55">
                  <w:p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Ms. also recalled an incident when the perp spat in her face. </w:t>
                  </w:r>
                </w:p>
                <w:p w14:paraId="257BDA2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t’s been one issue after the other she advised</w:t>
                  </w:r>
                </w:p>
                <w:p w14:paraId="1B6DF63F"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648C9910" w14:textId="77777777" w:rsidR="00A85CF6" w:rsidRPr="00AC4C55" w:rsidRDefault="00A85CF6" w:rsidP="00AC4C55">
                  <w:pPr>
                    <w:rPr>
                      <w:rFonts w:asciiTheme="minorHAnsi" w:hAnsiTheme="minorHAnsi" w:cs="Times New Roman"/>
                      <w:color w:val="0000FF"/>
                      <w:sz w:val="24"/>
                      <w:szCs w:val="24"/>
                    </w:rPr>
                  </w:pPr>
                  <w:r w:rsidRPr="00AC4C55">
                    <w:rPr>
                      <w:rFonts w:asciiTheme="minorHAnsi" w:hAnsiTheme="minorHAnsi" w:cs="Times New Roman"/>
                      <w:sz w:val="24"/>
                      <w:szCs w:val="24"/>
                    </w:rPr>
                    <w:t>The recent event which took place</w:t>
                  </w:r>
                  <w:r w:rsidRPr="00AC4C55">
                    <w:rPr>
                      <w:rFonts w:asciiTheme="minorHAnsi" w:hAnsiTheme="minorHAnsi" w:cs="Times New Roman"/>
                      <w:b/>
                      <w:bCs/>
                      <w:sz w:val="24"/>
                      <w:szCs w:val="24"/>
                    </w:rPr>
                    <w:t xml:space="preserve"> </w:t>
                  </w:r>
                  <w:r w:rsidRPr="00AC4C55">
                    <w:rPr>
                      <w:rFonts w:asciiTheme="minorHAnsi" w:hAnsiTheme="minorHAnsi" w:cs="Times New Roman"/>
                      <w:color w:val="0000FF"/>
                      <w:sz w:val="24"/>
                      <w:szCs w:val="24"/>
                    </w:rPr>
                    <w:t xml:space="preserve">a week ago. </w:t>
                  </w:r>
                </w:p>
                <w:p w14:paraId="00D8F44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AC4C55">
                    <w:rPr>
                      <w:rFonts w:asciiTheme="minorHAnsi" w:hAnsiTheme="minorHAnsi" w:cs="Times New Roman"/>
                      <w:b/>
                      <w:bCs/>
                      <w:sz w:val="24"/>
                      <w:szCs w:val="24"/>
                    </w:rPr>
                    <w:t>was drunk at the time of the call.</w:t>
                  </w:r>
                  <w:r w:rsidRPr="00AC4C55">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AC4C55">
                    <w:rPr>
                      <w:rFonts w:asciiTheme="minorHAnsi" w:hAnsiTheme="minorHAnsi" w:cs="Times New Roman"/>
                      <w:sz w:val="24"/>
                      <w:szCs w:val="24"/>
                    </w:rPr>
                    <w:t>cause</w:t>
                  </w:r>
                  <w:proofErr w:type="gramEnd"/>
                  <w:r w:rsidRPr="00AC4C55">
                    <w:rPr>
                      <w:rFonts w:asciiTheme="minorHAnsi" w:hAnsiTheme="minorHAnsi" w:cs="Times New Roman"/>
                      <w:sz w:val="24"/>
                      <w:szCs w:val="24"/>
                    </w:rPr>
                    <w:t xml:space="preserve"> more problems than usual.</w:t>
                  </w:r>
                </w:p>
                <w:p w14:paraId="0E255DDE"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Bola Quadri has already put in place a safeguard alert.</w:t>
                  </w:r>
                </w:p>
                <w:p w14:paraId="5B7B30B1" w14:textId="77777777" w:rsidR="00A85CF6" w:rsidRPr="00AC4C55" w:rsidRDefault="00A85CF6" w:rsidP="00AC4C55">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85CF6" w:rsidRPr="00AC4C55" w:rsidRDefault="00A85CF6" w:rsidP="00AC4C55">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85CF6" w:rsidRPr="00AC4C55" w:rsidRDefault="00A85CF6" w:rsidP="00AC4C55">
                  <w:pPr>
                    <w:rPr>
                      <w:rFonts w:asciiTheme="minorHAnsi" w:hAnsiTheme="minorHAnsi" w:cs="Times New Roman"/>
                      <w:sz w:val="24"/>
                      <w:szCs w:val="24"/>
                    </w:rPr>
                  </w:pPr>
                </w:p>
              </w:tc>
            </w:tr>
          </w:tbl>
          <w:p w14:paraId="73CDE55F" w14:textId="77777777" w:rsidR="00E672EA" w:rsidRPr="00AC4C55" w:rsidRDefault="00E672EA" w:rsidP="00AC4C55">
            <w:pPr>
              <w:rPr>
                <w:rFonts w:asciiTheme="minorHAnsi" w:hAnsiTheme="minorHAnsi" w:cs="Times New Roman"/>
                <w:b/>
                <w:bCs/>
                <w:sz w:val="24"/>
                <w:szCs w:val="24"/>
                <w:u w:val="single"/>
              </w:rPr>
            </w:pPr>
          </w:p>
          <w:p w14:paraId="43ADB189" w14:textId="77777777" w:rsidR="005B40D4" w:rsidRPr="00AC4C55" w:rsidRDefault="005B40D4"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364A40" w:rsidRPr="00AC4C55" w:rsidRDefault="00364A40" w:rsidP="00AC4C55">
            <w:pPr>
              <w:rPr>
                <w:rFonts w:asciiTheme="minorHAnsi" w:hAnsiTheme="minorHAnsi"/>
                <w:sz w:val="24"/>
                <w:szCs w:val="24"/>
              </w:rPr>
            </w:pPr>
          </w:p>
          <w:p w14:paraId="062B693E" w14:textId="77777777" w:rsidR="00364A40" w:rsidRPr="00AC4C55" w:rsidRDefault="00364A40" w:rsidP="00AC4C55">
            <w:pPr>
              <w:pStyle w:val="ListParagraph"/>
              <w:numPr>
                <w:ilvl w:val="0"/>
                <w:numId w:val="8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B4F7A7" w14:textId="77777777" w:rsidR="00A85CF6" w:rsidRPr="00AC4C55" w:rsidRDefault="00A85CF6" w:rsidP="00AC4C55">
            <w:pPr>
              <w:numPr>
                <w:ilvl w:val="0"/>
                <w:numId w:val="1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wn Allen</w:t>
            </w:r>
          </w:p>
          <w:p w14:paraId="028DA746" w14:textId="77777777" w:rsidR="00A85CF6" w:rsidRPr="00AC4C55" w:rsidRDefault="00A85CF6" w:rsidP="00AC4C55">
            <w:pPr>
              <w:ind w:left="720" w:hanging="360"/>
              <w:rPr>
                <w:rFonts w:asciiTheme="minorHAnsi" w:hAnsiTheme="minorHAnsi" w:cs="Times New Roman"/>
                <w:sz w:val="24"/>
                <w:szCs w:val="24"/>
                <w:u w:val="single"/>
              </w:rPr>
            </w:pPr>
            <w:r w:rsidRPr="00AC4C55">
              <w:rPr>
                <w:rFonts w:asciiTheme="minorHAnsi" w:hAnsiTheme="minorHAnsi" w:cs="Times New Roman"/>
                <w:sz w:val="24"/>
                <w:szCs w:val="24"/>
                <w:u w:val="single"/>
              </w:rPr>
              <w:t>Debra Andrews Enfield Council History</w:t>
            </w:r>
          </w:p>
          <w:p w14:paraId="0F56E799"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8 September 2015 - 18/09/2015 </w:t>
            </w:r>
          </w:p>
          <w:p w14:paraId="13FF90C9"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Is what Debra Andrews History should start with but on stead it starts with the </w:t>
            </w:r>
            <w:r w:rsidRPr="00AC4C55">
              <w:rPr>
                <w:rFonts w:asciiTheme="minorHAnsi" w:hAnsiTheme="minorHAnsi" w:cs="Times New Roman"/>
                <w:b/>
                <w:bCs/>
                <w:sz w:val="24"/>
                <w:szCs w:val="24"/>
              </w:rPr>
              <w:t>23/09/2015?</w:t>
            </w:r>
          </w:p>
          <w:p w14:paraId="4E621BFA"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The reason for this that on the </w:t>
            </w:r>
            <w:r w:rsidRPr="00AC4C55">
              <w:rPr>
                <w:rFonts w:asciiTheme="minorHAnsi" w:hAnsiTheme="minorHAnsi" w:cs="Times New Roman"/>
                <w:b/>
                <w:bCs/>
                <w:sz w:val="24"/>
                <w:szCs w:val="24"/>
              </w:rPr>
              <w:t>18/09/2021</w:t>
            </w:r>
            <w:r w:rsidRPr="00AC4C55">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85CF6" w:rsidRPr="00AC4C55" w:rsidRDefault="00A85CF6" w:rsidP="00AC4C55">
            <w:pPr>
              <w:pStyle w:val="ListParagraph"/>
              <w:numPr>
                <w:ilvl w:val="0"/>
                <w:numId w:val="625"/>
              </w:numPr>
              <w:rPr>
                <w:rFonts w:asciiTheme="minorHAnsi" w:hAnsiTheme="minorHAnsi" w:cs="Times New Roman"/>
                <w:sz w:val="24"/>
                <w:szCs w:val="24"/>
              </w:rPr>
            </w:pPr>
            <w:r w:rsidRPr="00AC4C55">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85CF6" w:rsidRPr="00AC4C55" w:rsidRDefault="00A85CF6" w:rsidP="00AC4C55">
            <w:pPr>
              <w:rPr>
                <w:rFonts w:asciiTheme="minorHAnsi" w:hAnsiTheme="minorHAnsi" w:cs="Times New Roman"/>
                <w:b/>
                <w:bCs/>
                <w:color w:val="0000FF"/>
                <w:sz w:val="24"/>
                <w:szCs w:val="24"/>
                <w:u w:val="single"/>
              </w:rPr>
            </w:pPr>
          </w:p>
          <w:p w14:paraId="4CC8DE71"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85CF6" w:rsidRPr="00AC4C55" w:rsidRDefault="00A85CF6" w:rsidP="00AC4C55">
            <w:pPr>
              <w:ind w:left="360"/>
              <w:rPr>
                <w:rFonts w:asciiTheme="minorHAnsi" w:hAnsiTheme="minorHAnsi" w:cs="Times New Roman"/>
                <w:sz w:val="24"/>
                <w:szCs w:val="24"/>
              </w:rPr>
            </w:pPr>
          </w:p>
          <w:p w14:paraId="161C6BB9"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document was not received in a chronological date and time format order.</w:t>
            </w:r>
          </w:p>
          <w:p w14:paraId="5B5D4935"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dates tend to start from the past to the present but are largely confused.</w:t>
            </w:r>
          </w:p>
          <w:p w14:paraId="24CE6E84"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85CF6" w:rsidRPr="00AC4C55" w:rsidRDefault="00A85CF6" w:rsidP="00AC4C55">
            <w:pPr>
              <w:numPr>
                <w:ilvl w:val="0"/>
                <w:numId w:val="129"/>
              </w:num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In fact, from the year of 2006 as to when his tenancy first started and right up until the year of </w:t>
            </w:r>
          </w:p>
          <w:p w14:paraId="4A712147"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4C415BD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0E8E65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8AEFF4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4A7E04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0476DAAC"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4760D4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57FA89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1E06130"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7C8401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13826B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E6661B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FBCD45B"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4894C0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48461E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C8E346E"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A5B7012"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47C8A7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7651E1B"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6959638"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382AB86"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3F58A8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5D17698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61FEBD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C0CEEF8"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6EC13F8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14004DF"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068FCF63"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4EB826A5"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27EDEB57"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1C98AE39"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37AE7494" w14:textId="77777777" w:rsidR="00A85CF6" w:rsidRPr="00AC4C55" w:rsidRDefault="00A85CF6" w:rsidP="00AC4C55">
            <w:pPr>
              <w:widowControl w:val="0"/>
              <w:rPr>
                <w:rFonts w:asciiTheme="minorHAnsi" w:eastAsia="Calibri" w:hAnsiTheme="minorHAnsi" w:cs="Times New Roman"/>
                <w:b/>
                <w:bCs/>
                <w:sz w:val="24"/>
                <w:szCs w:val="24"/>
                <w:u w:val="single"/>
                <w:lang w:val="en-GB"/>
              </w:rPr>
            </w:pPr>
          </w:p>
          <w:p w14:paraId="71166BA5" w14:textId="77777777" w:rsidR="00364A40" w:rsidRPr="00AC4C55" w:rsidRDefault="00364A40" w:rsidP="00AC4C55">
            <w:pPr>
              <w:pStyle w:val="ListParagraph"/>
              <w:numPr>
                <w:ilvl w:val="0"/>
                <w:numId w:val="8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9991E9" w14:textId="77777777" w:rsidR="00A85CF6" w:rsidRPr="00AC4C55" w:rsidRDefault="00A85CF6" w:rsidP="00AC4C55">
            <w:pPr>
              <w:numPr>
                <w:ilvl w:val="0"/>
                <w:numId w:val="2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4C7F5D7A" w14:textId="77777777" w:rsidR="00A85CF6" w:rsidRPr="00AC4C55" w:rsidRDefault="00A85CF6" w:rsidP="00AC4C55">
            <w:pPr>
              <w:pStyle w:val="ListParagraph"/>
              <w:numPr>
                <w:ilvl w:val="0"/>
                <w:numId w:val="971"/>
              </w:numPr>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This is said in the Enfield Councils History as the first incident dated </w:t>
            </w:r>
            <w:r w:rsidRPr="00AC4C55">
              <w:rPr>
                <w:rFonts w:asciiTheme="minorHAnsi" w:hAnsiTheme="minorHAnsi" w:cs="Times New Roman"/>
                <w:b/>
                <w:bCs/>
                <w:sz w:val="24"/>
                <w:szCs w:val="24"/>
              </w:rPr>
              <w:t>23/09/2015</w:t>
            </w:r>
          </w:p>
          <w:p w14:paraId="4D31F640"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55,</w:t>
            </w:r>
          </w:p>
          <w:p w14:paraId="10C0C26E" w14:textId="77777777" w:rsidR="00A85CF6" w:rsidRPr="00AC4C55" w:rsidRDefault="00A85CF6" w:rsidP="00AC4C55">
            <w:pPr>
              <w:pStyle w:val="ListParagraph"/>
              <w:numPr>
                <w:ilvl w:val="0"/>
                <w:numId w:val="971"/>
              </w:numPr>
              <w:rPr>
                <w:rFonts w:asciiTheme="minorHAnsi" w:hAnsiTheme="minorHAnsi" w:cs="Times New Roman"/>
                <w:i/>
                <w:iCs/>
                <w:sz w:val="24"/>
                <w:szCs w:val="24"/>
              </w:rPr>
            </w:pPr>
            <w:r w:rsidRPr="00AC4C55">
              <w:rPr>
                <w:rFonts w:asciiTheme="minorHAnsi" w:hAnsiTheme="minorHAnsi" w:cs="Times New Roman"/>
                <w:i/>
                <w:iCs/>
                <w:sz w:val="24"/>
                <w:szCs w:val="24"/>
              </w:rPr>
              <w:t xml:space="preserve">The recent event which took place a week ago. </w:t>
            </w:r>
          </w:p>
          <w:p w14:paraId="4DEFACE2" w14:textId="77777777" w:rsidR="00A85CF6" w:rsidRPr="00AC4C55" w:rsidRDefault="00A85CF6" w:rsidP="00AC4C55">
            <w:pPr>
              <w:pStyle w:val="ListParagraph"/>
              <w:numPr>
                <w:ilvl w:val="0"/>
                <w:numId w:val="971"/>
              </w:numPr>
              <w:rPr>
                <w:rFonts w:asciiTheme="minorHAnsi" w:hAnsiTheme="minorHAnsi" w:cs="Times New Roman"/>
                <w:i/>
                <w:iCs/>
                <w:sz w:val="24"/>
                <w:szCs w:val="24"/>
              </w:rPr>
            </w:pPr>
            <w:r w:rsidRPr="00AC4C55">
              <w:rPr>
                <w:rFonts w:asciiTheme="minorHAnsi" w:hAnsiTheme="minorHAnsi" w:cs="Times New Roman"/>
                <w:i/>
                <w:iCs/>
                <w:sz w:val="24"/>
                <w:szCs w:val="24"/>
              </w:rPr>
              <w:t xml:space="preserve">She was on her way out to attend her appointment with her </w:t>
            </w:r>
            <w:r w:rsidRPr="00AC4C55">
              <w:rPr>
                <w:rFonts w:asciiTheme="minorHAnsi" w:hAnsiTheme="minorHAnsi" w:cs="Times New Roman"/>
                <w:b/>
                <w:bCs/>
                <w:i/>
                <w:iCs/>
                <w:sz w:val="24"/>
                <w:szCs w:val="24"/>
              </w:rPr>
              <w:t>CRN when he apprehended her and threatened to kill her</w:t>
            </w:r>
            <w:r w:rsidRPr="00AC4C55">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color w:val="0000FF"/>
                <w:sz w:val="24"/>
                <w:szCs w:val="24"/>
              </w:rPr>
              <w:t>--</w:t>
            </w:r>
          </w:p>
          <w:p w14:paraId="624F4CC8" w14:textId="77777777" w:rsidR="00A85CF6" w:rsidRPr="00AC4C55" w:rsidRDefault="00A85CF6" w:rsidP="00AC4C55">
            <w:pPr>
              <w:numPr>
                <w:ilvl w:val="0"/>
                <w:numId w:val="971"/>
              </w:numPr>
              <w:contextualSpacing/>
              <w:rPr>
                <w:rFonts w:asciiTheme="minorHAnsi" w:hAnsiTheme="minorHAnsi" w:cs="Times New Roman"/>
                <w:sz w:val="24"/>
                <w:szCs w:val="24"/>
                <w:u w:val="single"/>
              </w:rPr>
            </w:pPr>
            <w:r w:rsidRPr="00AC4C55">
              <w:rPr>
                <w:rFonts w:asciiTheme="minorHAnsi" w:hAnsiTheme="minorHAnsi" w:cs="Times New Roman"/>
                <w:sz w:val="24"/>
                <w:szCs w:val="24"/>
              </w:rPr>
              <w:t xml:space="preserve">For a fact this would not have been able to have occurred due to the simple fact that the accused incident had not happened until the </w:t>
            </w:r>
            <w:r w:rsidRPr="00AC4C55">
              <w:rPr>
                <w:rFonts w:asciiTheme="minorHAnsi" w:hAnsiTheme="minorHAnsi" w:cs="Times New Roman"/>
                <w:b/>
                <w:bCs/>
                <w:sz w:val="24"/>
                <w:szCs w:val="24"/>
                <w:u w:val="single"/>
              </w:rPr>
              <w:t>30/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u w:val="single"/>
              </w:rPr>
              <w:t>30/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AC4C55">
              <w:rPr>
                <w:rFonts w:asciiTheme="minorHAnsi" w:hAnsiTheme="minorHAnsi" w:cs="Times New Roman"/>
                <w:b/>
                <w:bCs/>
                <w:sz w:val="24"/>
                <w:szCs w:val="24"/>
              </w:rPr>
              <w:t>28/09/2015</w:t>
            </w:r>
            <w:r w:rsidRPr="00AC4C55">
              <w:rPr>
                <w:rFonts w:asciiTheme="minorHAnsi" w:hAnsiTheme="minorHAnsi" w:cs="Times New Roman"/>
                <w:sz w:val="24"/>
                <w:szCs w:val="24"/>
              </w:rPr>
              <w:t xml:space="preserve"> that proved my innocence.</w:t>
            </w:r>
          </w:p>
          <w:p w14:paraId="451345FB"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 xml:space="preserve">22/12/2016 </w:t>
            </w:r>
            <w:r w:rsidRPr="00AC4C55">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proofErr w:type="gramStart"/>
            <w:r w:rsidRPr="00AC4C55">
              <w:rPr>
                <w:rFonts w:asciiTheme="minorHAnsi" w:hAnsiTheme="minorHAnsi" w:cs="Times New Roman"/>
                <w:sz w:val="24"/>
                <w:szCs w:val="24"/>
              </w:rPr>
              <w:t>to</w:t>
            </w:r>
            <w:proofErr w:type="spellEnd"/>
            <w:proofErr w:type="gramEnd"/>
            <w:r w:rsidRPr="00AC4C55">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85CF6" w:rsidRPr="00AC4C55" w:rsidRDefault="00A85CF6" w:rsidP="00AC4C55">
            <w:pPr>
              <w:numPr>
                <w:ilvl w:val="0"/>
                <w:numId w:val="971"/>
              </w:numPr>
              <w:contextualSpacing/>
              <w:rPr>
                <w:rFonts w:asciiTheme="minorHAnsi" w:hAnsiTheme="minorHAnsi" w:cs="Times New Roman"/>
                <w:sz w:val="24"/>
                <w:szCs w:val="24"/>
              </w:rPr>
            </w:pPr>
            <w:r w:rsidRPr="00AC4C55">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85CF6" w:rsidRPr="00AC4C55" w:rsidRDefault="00A85CF6" w:rsidP="00AC4C55">
            <w:pPr>
              <w:numPr>
                <w:ilvl w:val="0"/>
                <w:numId w:val="971"/>
              </w:numPr>
              <w:ind w:left="1080" w:hanging="720"/>
              <w:contextualSpacing/>
              <w:rPr>
                <w:rFonts w:asciiTheme="minorHAnsi" w:hAnsiTheme="minorHAnsi" w:cs="Times New Roman"/>
                <w:sz w:val="24"/>
                <w:szCs w:val="24"/>
              </w:rPr>
            </w:pPr>
            <w:r w:rsidRPr="00AC4C55">
              <w:rPr>
                <w:rFonts w:asciiTheme="minorHAnsi" w:hAnsiTheme="minorHAnsi" w:cs="Times New Roman"/>
                <w:b/>
                <w:bCs/>
                <w:color w:val="FF0000"/>
                <w:sz w:val="24"/>
                <w:szCs w:val="24"/>
              </w:rPr>
              <w:t>The Enfield Council responded to my mother for the first time</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00/00/201</w:t>
            </w:r>
          </w:p>
          <w:p w14:paraId="49C26178" w14:textId="77777777" w:rsidR="00A85CF6" w:rsidRPr="00AC4C55" w:rsidRDefault="00A85CF6" w:rsidP="00AC4C55">
            <w:pPr>
              <w:numPr>
                <w:ilvl w:val="0"/>
                <w:numId w:val="971"/>
              </w:numPr>
              <w:ind w:left="1080" w:hanging="72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Perpetrator Simone Cordell</w:t>
            </w:r>
          </w:p>
          <w:p w14:paraId="41220E63" w14:textId="77777777" w:rsidR="00A85CF6" w:rsidRPr="00AC4C55" w:rsidRDefault="00A85CF6" w:rsidP="00AC4C55">
            <w:pPr>
              <w:pStyle w:val="ListParagraph"/>
              <w:numPr>
                <w:ilvl w:val="0"/>
                <w:numId w:val="971"/>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AC4C55">
              <w:rPr>
                <w:rFonts w:asciiTheme="minorHAnsi" w:hAnsiTheme="minorHAnsi" w:cs="Times New Roman"/>
                <w:b/>
                <w:bCs/>
                <w:sz w:val="24"/>
                <w:szCs w:val="24"/>
              </w:rPr>
              <w:t>18/09/2015</w:t>
            </w:r>
            <w:r w:rsidRPr="00AC4C55">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85CF6" w:rsidRPr="00AC4C55" w:rsidRDefault="00A85CF6" w:rsidP="00AC4C55">
            <w:pPr>
              <w:pStyle w:val="ListParagraph"/>
              <w:numPr>
                <w:ilvl w:val="0"/>
                <w:numId w:val="971"/>
              </w:numPr>
              <w:ind w:left="1080" w:hanging="720"/>
              <w:rPr>
                <w:rFonts w:asciiTheme="minorHAnsi" w:hAnsiTheme="minorHAnsi" w:cs="Times New Roman"/>
                <w:sz w:val="24"/>
                <w:szCs w:val="24"/>
                <w:u w:val="single"/>
              </w:rPr>
            </w:pPr>
            <w:r w:rsidRPr="00AC4C55">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85CF6" w:rsidRPr="00AC4C55" w:rsidRDefault="00A85CF6" w:rsidP="00AC4C55">
            <w:pPr>
              <w:numPr>
                <w:ilvl w:val="0"/>
                <w:numId w:val="971"/>
              </w:numPr>
              <w:ind w:left="1080" w:hanging="720"/>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wn Allen and none of the Government teams had ever met me or spoken to myself</w:t>
            </w:r>
          </w:p>
          <w:p w14:paraId="5608449D" w14:textId="77777777" w:rsidR="00364A40" w:rsidRPr="00AC4C55" w:rsidRDefault="00364A40" w:rsidP="00AC4C55">
            <w:pPr>
              <w:rPr>
                <w:rFonts w:asciiTheme="minorHAnsi" w:hAnsiTheme="minorHAnsi" w:cs="Times New Roman"/>
                <w:b/>
                <w:bCs/>
                <w:sz w:val="24"/>
                <w:szCs w:val="24"/>
                <w:u w:val="single"/>
              </w:rPr>
            </w:pPr>
          </w:p>
          <w:p w14:paraId="605BDD96" w14:textId="77777777" w:rsidR="00A85CF6" w:rsidRPr="00AC4C55" w:rsidRDefault="00A85CF6" w:rsidP="00AC4C55">
            <w:pPr>
              <w:rPr>
                <w:rFonts w:asciiTheme="minorHAnsi" w:hAnsiTheme="minorHAnsi" w:cs="Times New Roman"/>
                <w:b/>
                <w:bCs/>
                <w:sz w:val="24"/>
                <w:szCs w:val="24"/>
                <w:u w:val="single"/>
              </w:rPr>
            </w:pPr>
          </w:p>
          <w:p w14:paraId="1417E763" w14:textId="77777777" w:rsidR="00A85CF6" w:rsidRPr="00AC4C55" w:rsidRDefault="00A85CF6" w:rsidP="00AC4C55">
            <w:pPr>
              <w:rPr>
                <w:rFonts w:asciiTheme="minorHAnsi" w:hAnsiTheme="minorHAnsi" w:cs="Times New Roman"/>
                <w:b/>
                <w:bCs/>
                <w:sz w:val="24"/>
                <w:szCs w:val="24"/>
                <w:u w:val="single"/>
              </w:rPr>
            </w:pPr>
          </w:p>
          <w:p w14:paraId="34A4F16A" w14:textId="77777777" w:rsidR="00A85CF6" w:rsidRPr="00AC4C55" w:rsidRDefault="00A85CF6" w:rsidP="00AC4C55">
            <w:pPr>
              <w:rPr>
                <w:rFonts w:asciiTheme="minorHAnsi" w:hAnsiTheme="minorHAnsi" w:cs="Times New Roman"/>
                <w:b/>
                <w:bCs/>
                <w:color w:val="0000FF"/>
                <w:sz w:val="24"/>
                <w:szCs w:val="24"/>
                <w:u w:val="single"/>
              </w:rPr>
            </w:pPr>
          </w:p>
          <w:p w14:paraId="52FCDF9B" w14:textId="77777777" w:rsidR="00A85CF6" w:rsidRPr="00AC4C55" w:rsidRDefault="00A85CF6" w:rsidP="00AC4C55">
            <w:pPr>
              <w:rPr>
                <w:rFonts w:asciiTheme="minorHAnsi" w:hAnsiTheme="minorHAnsi" w:cs="Times New Roman"/>
                <w:b/>
                <w:bCs/>
                <w:sz w:val="24"/>
                <w:szCs w:val="24"/>
                <w:u w:val="single"/>
              </w:rPr>
            </w:pPr>
          </w:p>
          <w:p w14:paraId="3082A0B3" w14:textId="77777777" w:rsidR="00A85CF6" w:rsidRPr="00AC4C55" w:rsidRDefault="00A85CF6" w:rsidP="00AC4C55">
            <w:pPr>
              <w:rPr>
                <w:rFonts w:asciiTheme="minorHAnsi" w:hAnsiTheme="minorHAnsi" w:cs="Times New Roman"/>
                <w:b/>
                <w:bCs/>
                <w:sz w:val="24"/>
                <w:szCs w:val="24"/>
                <w:u w:val="single"/>
              </w:rPr>
            </w:pPr>
          </w:p>
          <w:p w14:paraId="40065265" w14:textId="77777777" w:rsidR="00A85CF6" w:rsidRPr="00AC4C55" w:rsidRDefault="00A85CF6" w:rsidP="00AC4C55">
            <w:pPr>
              <w:rPr>
                <w:rFonts w:asciiTheme="minorHAnsi" w:hAnsiTheme="minorHAnsi" w:cs="Times New Roman"/>
                <w:b/>
                <w:bCs/>
                <w:sz w:val="24"/>
                <w:szCs w:val="24"/>
                <w:u w:val="single"/>
              </w:rPr>
            </w:pPr>
          </w:p>
          <w:p w14:paraId="3711F9A7" w14:textId="77777777" w:rsidR="00A85CF6" w:rsidRPr="00AC4C55" w:rsidRDefault="00A85CF6" w:rsidP="00AC4C55">
            <w:pPr>
              <w:rPr>
                <w:rFonts w:asciiTheme="minorHAnsi" w:hAnsiTheme="minorHAnsi" w:cs="Times New Roman"/>
                <w:b/>
                <w:bCs/>
                <w:sz w:val="24"/>
                <w:szCs w:val="24"/>
                <w:u w:val="single"/>
              </w:rPr>
            </w:pPr>
          </w:p>
          <w:p w14:paraId="0D3F93E0" w14:textId="77777777" w:rsidR="00A85CF6" w:rsidRPr="00AC4C55" w:rsidRDefault="00A85CF6" w:rsidP="00AC4C55">
            <w:pPr>
              <w:rPr>
                <w:rFonts w:asciiTheme="minorHAnsi" w:hAnsiTheme="minorHAnsi" w:cs="Times New Roman"/>
                <w:b/>
                <w:bCs/>
                <w:sz w:val="24"/>
                <w:szCs w:val="24"/>
                <w:u w:val="single"/>
              </w:rPr>
            </w:pPr>
          </w:p>
          <w:p w14:paraId="73F16001" w14:textId="77777777" w:rsidR="00A85CF6" w:rsidRPr="00AC4C55" w:rsidRDefault="00A85CF6" w:rsidP="00AC4C55">
            <w:pPr>
              <w:rPr>
                <w:rFonts w:asciiTheme="minorHAnsi" w:hAnsiTheme="minorHAnsi" w:cs="Times New Roman"/>
                <w:b/>
                <w:bCs/>
                <w:sz w:val="24"/>
                <w:szCs w:val="24"/>
                <w:u w:val="single"/>
              </w:rPr>
            </w:pPr>
          </w:p>
        </w:tc>
      </w:tr>
      <w:tr w:rsidR="00E672EA" w:rsidRPr="00AC4C55"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E672EA" w:rsidRPr="00AC4C55" w:rsidRDefault="00000000" w:rsidP="00AC4C55">
            <w:pPr>
              <w:jc w:val="center"/>
              <w:rPr>
                <w:rFonts w:asciiTheme="minorHAnsi" w:hAnsiTheme="minorHAnsi" w:cs="Times New Roman"/>
                <w:b/>
                <w:bCs/>
                <w:sz w:val="24"/>
                <w:szCs w:val="24"/>
                <w:u w:val="single"/>
              </w:rPr>
            </w:pPr>
            <w:hyperlink r:id="rId1319" w:anchor="2bn6wsx" w:history="1">
              <w:r w:rsidR="00E672EA" w:rsidRPr="00AC4C55">
                <w:rPr>
                  <w:rFonts w:asciiTheme="minorHAnsi" w:hAnsiTheme="minorHAnsi" w:cs="Times New Roman"/>
                  <w:color w:val="0000FF"/>
                  <w:sz w:val="24"/>
                  <w:szCs w:val="24"/>
                  <w:u w:val="single"/>
                </w:rPr>
                <w:t>24/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8A6EC7" w:rsidRPr="00AC4C55" w:rsidRDefault="008A6EC7" w:rsidP="00AC4C55">
            <w:pPr>
              <w:rPr>
                <w:rFonts w:asciiTheme="minorHAnsi" w:hAnsiTheme="minorHAnsi" w:cs="Times New Roman"/>
                <w:b/>
                <w:bCs/>
                <w:sz w:val="24"/>
                <w:szCs w:val="24"/>
                <w:u w:val="single"/>
              </w:rPr>
            </w:pPr>
          </w:p>
          <w:p w14:paraId="687E91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9157D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30C9BA" w14:textId="77777777" w:rsidR="008A6EC7" w:rsidRPr="00AC4C55" w:rsidRDefault="008A6EC7" w:rsidP="00AC4C55">
            <w:pPr>
              <w:rPr>
                <w:rFonts w:asciiTheme="minorHAnsi" w:hAnsiTheme="minorHAnsi" w:cs="Times New Roman"/>
                <w:b/>
                <w:bCs/>
                <w:sz w:val="24"/>
                <w:szCs w:val="24"/>
                <w:u w:val="single"/>
              </w:rPr>
            </w:pPr>
          </w:p>
          <w:p w14:paraId="7CB2FA2F"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364A40" w:rsidRPr="00AC4C55" w:rsidRDefault="00364A40" w:rsidP="00AC4C55">
            <w:pPr>
              <w:rPr>
                <w:rFonts w:asciiTheme="minorHAnsi" w:hAnsiTheme="minorHAnsi"/>
                <w:sz w:val="24"/>
                <w:szCs w:val="24"/>
              </w:rPr>
            </w:pPr>
          </w:p>
          <w:p w14:paraId="76E918BA" w14:textId="77777777" w:rsidR="00364A40" w:rsidRPr="00AC4C55" w:rsidRDefault="00364A40" w:rsidP="00AC4C55">
            <w:pPr>
              <w:pStyle w:val="ListParagraph"/>
              <w:numPr>
                <w:ilvl w:val="0"/>
                <w:numId w:val="8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05016C"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AC4C55">
              <w:rPr>
                <w:rFonts w:asciiTheme="minorHAnsi" w:hAnsiTheme="minorHAnsi" w:cs="Times New Roman"/>
                <w:b/>
                <w:bCs/>
                <w:sz w:val="24"/>
                <w:szCs w:val="24"/>
              </w:rPr>
              <w:t>Doctors 18/09/2015</w:t>
            </w:r>
            <w:r w:rsidRPr="00AC4C55">
              <w:rPr>
                <w:rFonts w:asciiTheme="minorHAnsi" w:hAnsiTheme="minorHAnsi" w:cs="Times New Roman"/>
                <w:sz w:val="24"/>
                <w:szCs w:val="24"/>
              </w:rPr>
              <w:t>) had said to her about Debra’s Mental Health state.</w:t>
            </w:r>
          </w:p>
          <w:p w14:paraId="5A143153"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They provided her with my personal data and told her that there was no Mental Health History on me.</w:t>
            </w:r>
          </w:p>
          <w:p w14:paraId="53B5139E" w14:textId="77777777" w:rsidR="00A85CF6" w:rsidRPr="00AC4C55" w:rsidRDefault="00A85CF6" w:rsidP="00AC4C55">
            <w:pPr>
              <w:numPr>
                <w:ilvl w:val="0"/>
                <w:numId w:val="62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s Enfield Council History made against me had still not been built by Dawn Allen and her team until or after the date of </w:t>
            </w:r>
            <w:r w:rsidRPr="00AC4C55">
              <w:rPr>
                <w:rFonts w:asciiTheme="minorHAnsi" w:hAnsiTheme="minorHAnsi" w:cs="Times New Roman"/>
                <w:b/>
                <w:bCs/>
                <w:sz w:val="24"/>
                <w:szCs w:val="24"/>
              </w:rPr>
              <w:t>30/09/2015</w:t>
            </w:r>
            <w:r w:rsidRPr="00AC4C55">
              <w:rPr>
                <w:rFonts w:asciiTheme="minorHAnsi" w:hAnsiTheme="minorHAnsi" w:cs="Times New Roman"/>
                <w:sz w:val="24"/>
                <w:szCs w:val="24"/>
              </w:rPr>
              <w:t>.</w:t>
            </w:r>
          </w:p>
          <w:p w14:paraId="3D428DD2"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E672EA" w:rsidRPr="00AC4C55" w:rsidRDefault="00000000" w:rsidP="00AC4C55">
            <w:pPr>
              <w:jc w:val="center"/>
              <w:rPr>
                <w:rFonts w:asciiTheme="minorHAnsi" w:hAnsiTheme="minorHAnsi" w:cs="Times New Roman"/>
                <w:b/>
                <w:bCs/>
                <w:sz w:val="24"/>
                <w:szCs w:val="24"/>
                <w:u w:val="single"/>
              </w:rPr>
            </w:pPr>
            <w:hyperlink r:id="rId1320" w:anchor="qsh70q" w:history="1">
              <w:r w:rsidR="00E672EA" w:rsidRPr="00AC4C55">
                <w:rPr>
                  <w:rFonts w:asciiTheme="minorHAnsi" w:hAnsiTheme="minorHAnsi" w:cs="Times New Roman"/>
                  <w:color w:val="0000FF"/>
                  <w:sz w:val="24"/>
                  <w:szCs w:val="24"/>
                  <w:u w:val="single"/>
                </w:rPr>
                <w:t>25/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E672EA" w:rsidRPr="00AC4C55" w:rsidRDefault="00000000" w:rsidP="00AC4C55">
            <w:pPr>
              <w:jc w:val="center"/>
              <w:rPr>
                <w:rFonts w:asciiTheme="minorHAnsi" w:hAnsiTheme="minorHAnsi" w:cs="Times New Roman"/>
                <w:b/>
                <w:bCs/>
                <w:sz w:val="24"/>
                <w:szCs w:val="24"/>
                <w:u w:val="single"/>
              </w:rPr>
            </w:pPr>
            <w:hyperlink r:id="rId1321" w:anchor="3as4poj" w:history="1">
              <w:r w:rsidR="00E672EA" w:rsidRPr="00AC4C55">
                <w:rPr>
                  <w:rFonts w:asciiTheme="minorHAnsi" w:hAnsiTheme="minorHAnsi" w:cs="Times New Roman"/>
                  <w:color w:val="0000FF"/>
                  <w:sz w:val="24"/>
                  <w:szCs w:val="24"/>
                  <w:u w:val="single"/>
                </w:rPr>
                <w:t>26/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E672EA" w:rsidRPr="00AC4C55" w:rsidRDefault="00000000" w:rsidP="00AC4C55">
            <w:pPr>
              <w:jc w:val="center"/>
              <w:rPr>
                <w:rFonts w:asciiTheme="minorHAnsi" w:hAnsiTheme="minorHAnsi" w:cs="Times New Roman"/>
                <w:b/>
                <w:bCs/>
                <w:sz w:val="24"/>
                <w:szCs w:val="24"/>
                <w:u w:val="single"/>
              </w:rPr>
            </w:pPr>
            <w:hyperlink r:id="rId1322" w:anchor="1pxezwc" w:history="1">
              <w:r w:rsidR="00E672EA" w:rsidRPr="00AC4C55">
                <w:rPr>
                  <w:rFonts w:asciiTheme="minorHAnsi" w:hAnsiTheme="minorHAnsi" w:cs="Times New Roman"/>
                  <w:color w:val="0000FF"/>
                  <w:sz w:val="24"/>
                  <w:szCs w:val="24"/>
                  <w:u w:val="single"/>
                </w:rPr>
                <w:t>27/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E672EA" w:rsidRPr="00AC4C55" w:rsidRDefault="00000000" w:rsidP="00AC4C55">
            <w:pPr>
              <w:jc w:val="center"/>
              <w:rPr>
                <w:rFonts w:asciiTheme="minorHAnsi" w:hAnsiTheme="minorHAnsi" w:cs="Times New Roman"/>
                <w:b/>
                <w:bCs/>
                <w:sz w:val="24"/>
                <w:szCs w:val="24"/>
                <w:u w:val="single"/>
              </w:rPr>
            </w:pPr>
            <w:hyperlink r:id="rId1323" w:anchor="49x2ik5" w:history="1">
              <w:r w:rsidR="00E672EA" w:rsidRPr="00AC4C55">
                <w:rPr>
                  <w:rFonts w:asciiTheme="minorHAnsi" w:hAnsiTheme="minorHAnsi" w:cs="Times New Roman"/>
                  <w:color w:val="0000FF"/>
                  <w:sz w:val="24"/>
                  <w:szCs w:val="24"/>
                  <w:u w:val="single"/>
                </w:rPr>
                <w:t>28/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8A6EC7" w:rsidRPr="00AC4C55" w:rsidRDefault="008A6EC7" w:rsidP="00AC4C55">
            <w:pPr>
              <w:rPr>
                <w:rFonts w:asciiTheme="minorHAnsi" w:hAnsiTheme="minorHAnsi" w:cs="Times New Roman"/>
                <w:b/>
                <w:bCs/>
                <w:sz w:val="24"/>
                <w:szCs w:val="24"/>
                <w:u w:val="single"/>
              </w:rPr>
            </w:pPr>
          </w:p>
          <w:p w14:paraId="7B61AD6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45545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F665F7" w14:textId="77777777" w:rsidR="00A85CF6" w:rsidRPr="00AC4C55" w:rsidRDefault="00A85CF6"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1st Injunction Order / Lemmy / pub Book Issue: 1!</w:t>
            </w:r>
          </w:p>
          <w:p w14:paraId="52B29F8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Added Information Council History Debra Andrews/</w:t>
            </w:r>
          </w:p>
          <w:p w14:paraId="299DEB7C"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53,54,55,56,57,</w:t>
            </w:r>
            <w:r w:rsidRPr="00AC4C55">
              <w:rPr>
                <w:rFonts w:asciiTheme="minorHAnsi" w:hAnsiTheme="minorHAnsi" w:cs="Times New Roman"/>
                <w:b/>
                <w:bCs/>
                <w:sz w:val="24"/>
                <w:szCs w:val="24"/>
                <w:u w:val="single"/>
              </w:rPr>
              <w:t>58</w:t>
            </w:r>
          </w:p>
          <w:p w14:paraId="2A5FC2CC"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58,</w:t>
            </w:r>
          </w:p>
          <w:p w14:paraId="36C0E247"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G.</w:t>
            </w:r>
          </w:p>
          <w:p w14:paraId="20B5934A"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4/09/2015:</w:t>
            </w:r>
            <w:r w:rsidRPr="00AC4C55">
              <w:rPr>
                <w:rFonts w:asciiTheme="minorHAnsi" w:hAnsiTheme="minorHAnsi" w:cs="Times New Roman"/>
                <w:sz w:val="24"/>
                <w:szCs w:val="24"/>
              </w:rPr>
              <w:t> Email - sent,</w:t>
            </w:r>
          </w:p>
          <w:p w14:paraId="70E03B0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 SOVA Alert - D.A - 1009639</w:t>
            </w:r>
          </w:p>
          <w:p w14:paraId="6545376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2B6B9615"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Susan,</w:t>
            </w:r>
          </w:p>
          <w:p w14:paraId="59695C6C"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w:t>
            </w:r>
          </w:p>
          <w:p w14:paraId="3A0B8F4D"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H.</w:t>
            </w:r>
          </w:p>
          <w:p w14:paraId="68853E4F"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b/>
                <w:bCs/>
                <w:sz w:val="24"/>
                <w:szCs w:val="24"/>
              </w:rPr>
              <w:t>28th September 2015, </w:t>
            </w:r>
            <w:r w:rsidRPr="00AC4C55">
              <w:rPr>
                <w:rFonts w:asciiTheme="minorHAnsi" w:hAnsiTheme="minorHAnsi" w:cs="Times New Roman"/>
                <w:sz w:val="24"/>
                <w:szCs w:val="24"/>
              </w:rPr>
              <w:t>all high-level cases of antisocial behavior will be</w:t>
            </w:r>
            <w:r w:rsidRPr="00AC4C55">
              <w:rPr>
                <w:rFonts w:asciiTheme="minorHAnsi" w:hAnsiTheme="minorHAnsi" w:cs="Times New Roman"/>
                <w:sz w:val="24"/>
                <w:szCs w:val="24"/>
                <w:u w:val="single"/>
              </w:rPr>
              <w:t> </w:t>
            </w:r>
            <w:r w:rsidRPr="00AC4C55">
              <w:rPr>
                <w:rFonts w:asciiTheme="minorHAnsi" w:hAnsiTheme="minorHAnsi" w:cs="Times New Roman"/>
                <w:b/>
                <w:bCs/>
                <w:sz w:val="24"/>
                <w:szCs w:val="24"/>
                <w:u w:val="single"/>
              </w:rPr>
              <w:t>transferred</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to the Council’s Community Safety Unit.</w:t>
            </w:r>
          </w:p>
          <w:p w14:paraId="5AB44586" w14:textId="77777777" w:rsidR="00A85CF6" w:rsidRPr="00AC4C55" w:rsidRDefault="00A85CF6" w:rsidP="00AC4C55">
            <w:pPr>
              <w:pStyle w:val="ListParagraph"/>
              <w:numPr>
                <w:ilvl w:val="0"/>
                <w:numId w:val="536"/>
              </w:numPr>
              <w:rPr>
                <w:rFonts w:asciiTheme="minorHAnsi" w:hAnsiTheme="minorHAnsi" w:cs="Times New Roman"/>
                <w:sz w:val="24"/>
                <w:szCs w:val="24"/>
              </w:rPr>
            </w:pPr>
            <w:r w:rsidRPr="00AC4C55">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238FFB5C"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Dolly Ogunseye = </w:t>
            </w:r>
            <w:r w:rsidRPr="00AC4C55">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8A6EC7" w:rsidRPr="00AC4C55" w:rsidRDefault="008A6EC7" w:rsidP="00AC4C55">
            <w:pPr>
              <w:rPr>
                <w:rFonts w:asciiTheme="minorHAnsi" w:hAnsiTheme="minorHAnsi" w:cs="Times New Roman"/>
                <w:b/>
                <w:bCs/>
                <w:sz w:val="24"/>
                <w:szCs w:val="24"/>
                <w:u w:val="single"/>
              </w:rPr>
            </w:pPr>
          </w:p>
          <w:p w14:paraId="0698611A"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1D37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A6D5370" w14:textId="77777777" w:rsidR="00A85CF6" w:rsidRPr="00AC4C55" w:rsidRDefault="00A85CF6"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1F26963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265D0A4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5A611BC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5A730857"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0A13DF2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2,3,4,5,</w:t>
            </w:r>
            <w:r w:rsidRPr="00AC4C55">
              <w:rPr>
                <w:rFonts w:asciiTheme="minorHAnsi" w:hAnsiTheme="minorHAnsi" w:cs="Times New Roman"/>
                <w:b/>
                <w:bCs/>
                <w:sz w:val="24"/>
                <w:szCs w:val="24"/>
                <w:u w:val="single"/>
              </w:rPr>
              <w:t>6,</w:t>
            </w:r>
            <w:r w:rsidRPr="00AC4C55">
              <w:rPr>
                <w:rFonts w:asciiTheme="minorHAnsi" w:hAnsiTheme="minorHAnsi" w:cs="Times New Roman"/>
                <w:sz w:val="24"/>
                <w:szCs w:val="24"/>
              </w:rPr>
              <w:t>7,8,9,10,</w:t>
            </w:r>
          </w:p>
          <w:p w14:paraId="3764A413"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1,12,13,14,15,16,</w:t>
            </w:r>
          </w:p>
          <w:p w14:paraId="2AF73CA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17,18,19,20,21,</w:t>
            </w:r>
          </w:p>
          <w:p w14:paraId="69DDAA2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7D586D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06</w:t>
            </w:r>
          </w:p>
          <w:p w14:paraId="55A1C1F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w:t>
            </w:r>
          </w:p>
          <w:p w14:paraId="3999EF1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Email- sent</w:t>
            </w:r>
          </w:p>
          <w:p w14:paraId="6175926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 SOVA Alert - D.A -1009639 Classification: PROTECT</w:t>
            </w:r>
          </w:p>
          <w:p w14:paraId="767E65D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Susan,</w:t>
            </w:r>
          </w:p>
          <w:p w14:paraId="6A15BC93" w14:textId="77777777" w:rsidR="00A85CF6" w:rsidRPr="00AC4C55" w:rsidRDefault="00A85CF6" w:rsidP="00AC4C55">
            <w:pPr>
              <w:pStyle w:val="ListParagraph"/>
              <w:numPr>
                <w:ilvl w:val="0"/>
                <w:numId w:val="537"/>
              </w:numPr>
              <w:rPr>
                <w:rFonts w:asciiTheme="minorHAnsi" w:hAnsiTheme="minorHAnsi" w:cs="Times New Roman"/>
                <w:sz w:val="24"/>
                <w:szCs w:val="24"/>
              </w:rPr>
            </w:pPr>
            <w:r w:rsidRPr="00AC4C55">
              <w:rPr>
                <w:rFonts w:asciiTheme="minorHAnsi" w:hAnsiTheme="minorHAnsi" w:cs="Times New Roman"/>
                <w:sz w:val="24"/>
                <w:szCs w:val="24"/>
              </w:rPr>
              <w:t>Thank you for your email. Please note that as from Monday </w:t>
            </w:r>
            <w:r w:rsidRPr="00AC4C55">
              <w:rPr>
                <w:rFonts w:asciiTheme="minorHAnsi" w:hAnsiTheme="minorHAnsi" w:cs="Times New Roman"/>
                <w:b/>
                <w:bCs/>
                <w:sz w:val="24"/>
                <w:szCs w:val="24"/>
              </w:rPr>
              <w:t>28th September 2015</w:t>
            </w:r>
            <w:r w:rsidRPr="00AC4C55">
              <w:rPr>
                <w:rFonts w:asciiTheme="minorHAnsi" w:hAnsiTheme="minorHAnsi" w:cs="Times New Roman"/>
                <w:sz w:val="24"/>
                <w:szCs w:val="24"/>
              </w:rPr>
              <w:t xml:space="preserve">, all high-level cases of anti-social behavior will be transferred to the </w:t>
            </w:r>
            <w:r w:rsidRPr="00AC4C55">
              <w:rPr>
                <w:rFonts w:asciiTheme="minorHAnsi" w:hAnsiTheme="minorHAnsi" w:cs="Times New Roman"/>
                <w:b/>
                <w:bCs/>
                <w:sz w:val="24"/>
                <w:szCs w:val="24"/>
                <w:u w:val="single"/>
              </w:rPr>
              <w:t>Council's Community Safety Unit.</w:t>
            </w:r>
          </w:p>
          <w:p w14:paraId="5EF03ABA" w14:textId="77777777" w:rsidR="00A85CF6" w:rsidRPr="00AC4C55" w:rsidRDefault="00A85CF6" w:rsidP="00AC4C55">
            <w:pPr>
              <w:pStyle w:val="ListParagraph"/>
              <w:numPr>
                <w:ilvl w:val="0"/>
                <w:numId w:val="537"/>
              </w:numPr>
              <w:rPr>
                <w:rFonts w:asciiTheme="minorHAnsi" w:hAnsiTheme="minorHAnsi" w:cs="Times New Roman"/>
                <w:sz w:val="24"/>
                <w:szCs w:val="24"/>
              </w:rPr>
            </w:pPr>
            <w:r w:rsidRPr="00AC4C55">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AC4C55">
              <w:rPr>
                <w:rFonts w:asciiTheme="minorHAnsi" w:hAnsiTheme="minorHAnsi" w:cs="Times New Roman"/>
                <w:b/>
                <w:bCs/>
                <w:sz w:val="24"/>
                <w:szCs w:val="24"/>
                <w:u w:val="single"/>
              </w:rPr>
              <w:t>Community Safety Unit</w:t>
            </w:r>
            <w:r w:rsidRPr="00AC4C55">
              <w:rPr>
                <w:rFonts w:asciiTheme="minorHAnsi" w:hAnsiTheme="minorHAnsi" w:cs="Times New Roman"/>
                <w:sz w:val="24"/>
                <w:szCs w:val="24"/>
              </w:rPr>
              <w:t xml:space="preserve"> advising you of the name of the officer that will be dealing with </w:t>
            </w:r>
            <w:r w:rsidRPr="00AC4C55">
              <w:rPr>
                <w:rFonts w:asciiTheme="minorHAnsi" w:hAnsiTheme="minorHAnsi" w:cs="Times New Roman"/>
                <w:b/>
                <w:bCs/>
                <w:sz w:val="24"/>
                <w:szCs w:val="24"/>
                <w:u w:val="single"/>
              </w:rPr>
              <w:t>Ms. Andrews’ case.</w:t>
            </w:r>
          </w:p>
          <w:p w14:paraId="4109DDE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32934CE0"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Dolly Ogunseye </w:t>
            </w:r>
          </w:p>
          <w:p w14:paraId="57F8F24F"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04749EB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U</w:t>
            </w:r>
          </w:p>
          <w:p w14:paraId="08FA6A9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8/09/2015:</w:t>
            </w:r>
            <w:r w:rsidRPr="00AC4C55">
              <w:rPr>
                <w:rFonts w:asciiTheme="minorHAnsi" w:hAnsiTheme="minorHAnsi" w:cs="Times New Roman"/>
                <w:sz w:val="24"/>
                <w:szCs w:val="24"/>
              </w:rPr>
              <w:t> “Note from above”</w:t>
            </w:r>
          </w:p>
          <w:p w14:paraId="09D6EF1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V</w:t>
            </w:r>
          </w:p>
          <w:p w14:paraId="159F9BA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w:t>
            </w:r>
            <w:r w:rsidRPr="00AC4C55">
              <w:rPr>
                <w:rFonts w:asciiTheme="minorHAnsi" w:hAnsiTheme="minorHAnsi" w:cs="Times New Roman"/>
                <w:sz w:val="24"/>
                <w:szCs w:val="24"/>
              </w:rPr>
              <w:t> Letter – sent; TRANSFER TO CSU LETTER MS DEBORAH ANDREWS</w:t>
            </w:r>
          </w:p>
          <w:p w14:paraId="27231C0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8F7018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 Note</w:t>
            </w:r>
            <w:r w:rsidRPr="00AC4C55">
              <w:rPr>
                <w:rFonts w:asciiTheme="minorHAnsi" w:hAnsiTheme="minorHAnsi" w:cs="Times New Roman"/>
                <w:sz w:val="24"/>
                <w:szCs w:val="24"/>
              </w:rPr>
              <w:t xml:space="preserve">  </w:t>
            </w:r>
          </w:p>
          <w:p w14:paraId="07024860" w14:textId="77777777" w:rsidR="00A85CF6" w:rsidRPr="00AC4C55" w:rsidRDefault="00A85CF6"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w:t>
            </w:r>
            <w:r w:rsidRPr="00AC4C55">
              <w:rPr>
                <w:rFonts w:asciiTheme="minorHAnsi" w:hAnsiTheme="minorHAnsi" w:cs="Times New Roman"/>
                <w:sz w:val="24"/>
                <w:szCs w:val="24"/>
                <w:u w:val="single"/>
              </w:rPr>
              <w:t>CSU Meaning</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hyperlink r:id="rId1324" w:history="1">
              <w:r w:rsidRPr="00AC4C55">
                <w:rPr>
                  <w:rFonts w:asciiTheme="minorHAnsi" w:hAnsiTheme="minorHAnsi" w:cs="Times New Roman"/>
                  <w:color w:val="0000FF"/>
                  <w:sz w:val="24"/>
                  <w:szCs w:val="24"/>
                  <w:u w:val="single"/>
                </w:rPr>
                <w:t>https://medical-dictionary.thefreedictionary.com/CSU</w:t>
              </w:r>
            </w:hyperlink>
            <w:r w:rsidRPr="00AC4C55">
              <w:rPr>
                <w:rFonts w:asciiTheme="minorHAnsi" w:hAnsiTheme="minorHAnsi" w:cs="Times New Roman"/>
                <w:color w:val="0000FF"/>
                <w:sz w:val="24"/>
                <w:szCs w:val="24"/>
              </w:rPr>
              <w:t xml:space="preserve"> </w:t>
            </w:r>
          </w:p>
          <w:p w14:paraId="7D9F446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color w:val="0000FF"/>
                <w:sz w:val="24"/>
                <w:szCs w:val="24"/>
              </w:rPr>
              <w:t>--</w:t>
            </w:r>
          </w:p>
          <w:p w14:paraId="6210A9E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u w:val="single"/>
              </w:rPr>
              <w:t>W</w:t>
            </w:r>
          </w:p>
          <w:p w14:paraId="345274C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4/09/2015: </w:t>
            </w:r>
            <w:r w:rsidRPr="00AC4C55">
              <w:rPr>
                <w:rFonts w:asciiTheme="minorHAnsi" w:hAnsiTheme="minorHAnsi" w:cs="Times New Roman"/>
                <w:sz w:val="24"/>
                <w:szCs w:val="24"/>
              </w:rPr>
              <w:t>Email- sent</w:t>
            </w:r>
          </w:p>
          <w:p w14:paraId="5A5603A7"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30D6FAF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Good morning, Debbie,</w:t>
            </w:r>
          </w:p>
          <w:p w14:paraId="426641F3" w14:textId="77777777" w:rsidR="00A85CF6" w:rsidRPr="00AC4C55" w:rsidRDefault="00A85CF6" w:rsidP="00AC4C55">
            <w:pPr>
              <w:pStyle w:val="ListParagraph"/>
              <w:numPr>
                <w:ilvl w:val="0"/>
                <w:numId w:val="538"/>
              </w:numPr>
              <w:rPr>
                <w:rFonts w:asciiTheme="minorHAnsi" w:hAnsiTheme="minorHAnsi" w:cs="Times New Roman"/>
                <w:sz w:val="24"/>
                <w:szCs w:val="24"/>
              </w:rPr>
            </w:pPr>
            <w:r w:rsidRPr="00AC4C55">
              <w:rPr>
                <w:rFonts w:asciiTheme="minorHAnsi" w:hAnsiTheme="minorHAnsi" w:cs="Times New Roman"/>
                <w:sz w:val="24"/>
                <w:szCs w:val="24"/>
              </w:rPr>
              <w:t xml:space="preserve">Glad you are doing well. Thank you for being ever so helpful. I know, “we are busy bees" </w:t>
            </w:r>
          </w:p>
          <w:p w14:paraId="67FCE2EA" w14:textId="77777777" w:rsidR="00A85CF6" w:rsidRPr="00AC4C55" w:rsidRDefault="00A85CF6" w:rsidP="00AC4C55">
            <w:pPr>
              <w:pStyle w:val="ListParagraph"/>
              <w:numPr>
                <w:ilvl w:val="0"/>
                <w:numId w:val="538"/>
              </w:numPr>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I appreciate the </w:t>
            </w:r>
            <w:r w:rsidRPr="00AC4C55">
              <w:rPr>
                <w:rFonts w:asciiTheme="minorHAnsi" w:hAnsiTheme="minorHAnsi" w:cs="Times New Roman"/>
                <w:b/>
                <w:bCs/>
                <w:sz w:val="24"/>
                <w:szCs w:val="24"/>
                <w:u w:val="single"/>
              </w:rPr>
              <w:t>detailed information</w:t>
            </w:r>
            <w:r w:rsidRPr="00AC4C55">
              <w:rPr>
                <w:rFonts w:asciiTheme="minorHAnsi" w:hAnsiTheme="minorHAnsi" w:cs="Times New Roman"/>
                <w:sz w:val="24"/>
                <w:szCs w:val="24"/>
                <w:u w:val="single"/>
              </w:rPr>
              <w:t xml:space="preserve"> </w:t>
            </w:r>
            <w:r w:rsidRPr="00AC4C55">
              <w:rPr>
                <w:rFonts w:asciiTheme="minorHAnsi" w:hAnsiTheme="minorHAnsi" w:cs="Times New Roman"/>
                <w:b/>
                <w:bCs/>
                <w:sz w:val="24"/>
                <w:szCs w:val="24"/>
                <w:u w:val="single"/>
              </w:rPr>
              <w:t>you've provided</w:t>
            </w:r>
          </w:p>
          <w:p w14:paraId="6B9A0A77" w14:textId="77777777" w:rsidR="00A85CF6" w:rsidRPr="00AC4C55" w:rsidRDefault="00A85CF6" w:rsidP="00AC4C55">
            <w:pPr>
              <w:pStyle w:val="ListParagraph"/>
              <w:numPr>
                <w:ilvl w:val="0"/>
                <w:numId w:val="538"/>
              </w:numPr>
              <w:rPr>
                <w:rFonts w:asciiTheme="minorHAnsi" w:hAnsiTheme="minorHAnsi" w:cs="Times New Roman"/>
                <w:sz w:val="24"/>
                <w:szCs w:val="24"/>
              </w:rPr>
            </w:pPr>
            <w:r w:rsidRPr="00AC4C55">
              <w:rPr>
                <w:rFonts w:asciiTheme="minorHAnsi" w:hAnsiTheme="minorHAnsi" w:cs="Times New Roman"/>
                <w:sz w:val="24"/>
                <w:szCs w:val="24"/>
              </w:rPr>
              <w:t xml:space="preserve">It will assist us in deciding a way forward. Have a peaceful weakened </w:t>
            </w:r>
          </w:p>
          <w:p w14:paraId="0F9060CF"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Warm regard</w:t>
            </w:r>
          </w:p>
          <w:p w14:paraId="30DE9621"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Dolly Ogunseye </w:t>
            </w:r>
          </w:p>
          <w:p w14:paraId="66323AEA"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300B156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Hi Dolly,</w:t>
            </w:r>
          </w:p>
          <w:p w14:paraId="3441B816"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 xml:space="preserve">I'm well thanks, </w:t>
            </w:r>
          </w:p>
          <w:p w14:paraId="583FF464"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I see your department is busy as ever...</w:t>
            </w:r>
          </w:p>
          <w:p w14:paraId="288F7659"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SC, he is not open to MH services and doesn't have a MH worker.</w:t>
            </w:r>
          </w:p>
          <w:p w14:paraId="22BBFBE4"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Y</w:t>
            </w:r>
          </w:p>
          <w:p w14:paraId="20BB1F37"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01/03/2012: March 12-</w:t>
            </w:r>
            <w:r w:rsidRPr="00AC4C55">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Z</w:t>
            </w:r>
          </w:p>
          <w:p w14:paraId="087370FD"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 xml:space="preserve">02/03/2014: March 14 </w:t>
            </w:r>
            <w:r w:rsidRPr="00AC4C55">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A.1</w:t>
            </w:r>
          </w:p>
          <w:p w14:paraId="78C904DA"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b/>
                <w:bCs/>
                <w:sz w:val="24"/>
                <w:szCs w:val="24"/>
                <w:u w:val="single"/>
              </w:rPr>
              <w:t xml:space="preserve">00/11/2014: Nov 14 </w:t>
            </w:r>
            <w:r w:rsidRPr="00AC4C55">
              <w:rPr>
                <w:rFonts w:asciiTheme="minorHAnsi" w:hAnsiTheme="minorHAnsi" w:cs="Times New Roman"/>
                <w:b/>
                <w:bCs/>
                <w:sz w:val="24"/>
                <w:szCs w:val="24"/>
              </w:rPr>
              <w:t>-</w:t>
            </w:r>
            <w:r w:rsidRPr="00AC4C55">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85CF6" w:rsidRPr="00AC4C55" w:rsidRDefault="00A85CF6" w:rsidP="00AC4C55">
            <w:pPr>
              <w:pStyle w:val="ListParagraph"/>
              <w:numPr>
                <w:ilvl w:val="0"/>
                <w:numId w:val="539"/>
              </w:numPr>
              <w:rPr>
                <w:rFonts w:asciiTheme="minorHAnsi" w:hAnsiTheme="minorHAnsi" w:cs="Times New Roman"/>
                <w:sz w:val="24"/>
                <w:szCs w:val="24"/>
              </w:rPr>
            </w:pPr>
            <w:r w:rsidRPr="00AC4C55">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1609C5ED"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bie</w:t>
            </w:r>
          </w:p>
          <w:p w14:paraId="0FFAC37B"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PROTECT</w:t>
            </w:r>
          </w:p>
          <w:p w14:paraId="222A09DF"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Good afternoon, Debbie,</w:t>
            </w:r>
          </w:p>
          <w:p w14:paraId="41C96EBA"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Thank you for your assistance</w:t>
            </w:r>
          </w:p>
          <w:p w14:paraId="73EBFE9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109 Burncroft Avenue, Enfield, EN3 7JQ</w:t>
            </w:r>
          </w:p>
          <w:p w14:paraId="3F93D375"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OB=26/01/1981 (34 yrs.)</w:t>
            </w:r>
          </w:p>
          <w:p w14:paraId="25240440"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Phone=020 8245 7454</w:t>
            </w:r>
          </w:p>
          <w:p w14:paraId="71C3CF6F" w14:textId="77777777" w:rsidR="00A85CF6" w:rsidRPr="00AC4C55" w:rsidRDefault="00A85CF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lly Ogunseye </w:t>
            </w:r>
          </w:p>
          <w:p w14:paraId="7FF9BA66" w14:textId="77777777" w:rsidR="00A85CF6" w:rsidRPr="00AC4C55" w:rsidRDefault="00A85CF6"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nti-Social Behavior Officer Housing Anti-Social Behavior Team Tenancy Management Enfield Council</w:t>
            </w:r>
          </w:p>
          <w:p w14:paraId="72A9B4AC" w14:textId="77777777" w:rsidR="008A6EC7" w:rsidRPr="00AC4C55" w:rsidRDefault="008A6EC7" w:rsidP="00AC4C55">
            <w:pPr>
              <w:rPr>
                <w:rFonts w:asciiTheme="minorHAnsi" w:hAnsiTheme="minorHAnsi" w:cs="Times New Roman"/>
                <w:b/>
                <w:bCs/>
                <w:sz w:val="24"/>
                <w:szCs w:val="24"/>
                <w:u w:val="single"/>
              </w:rPr>
            </w:pPr>
          </w:p>
          <w:p w14:paraId="738518C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14728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4D901DB" w14:textId="77777777" w:rsidR="00A85CF6" w:rsidRPr="00AC4C55" w:rsidRDefault="00A85CF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24290C1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597. Lorraine Cordell-RE-109 Burncroft Av</w:t>
            </w:r>
          </w:p>
          <w:p w14:paraId="55C0DC63"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168,</w:t>
            </w:r>
          </w:p>
          <w:p w14:paraId="62D3B79A" w14:textId="77777777" w:rsidR="00A85CF6" w:rsidRPr="00AC4C55" w:rsidRDefault="00A85CF6"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Debbie screamed: --</w:t>
            </w:r>
          </w:p>
          <w:p w14:paraId="6F376F8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bCs/>
                <w:sz w:val="24"/>
                <w:szCs w:val="24"/>
              </w:rPr>
              <w:t xml:space="preserve">30 September </w:t>
            </w:r>
            <w:r w:rsidRPr="00AC4C55">
              <w:rPr>
                <w:rFonts w:asciiTheme="minorHAnsi" w:hAnsiTheme="minorHAnsi" w:cs="Times New Roman"/>
                <w:b/>
                <w:sz w:val="24"/>
                <w:szCs w:val="24"/>
              </w:rPr>
              <w:t>2015</w:t>
            </w:r>
            <w:r w:rsidRPr="00AC4C55">
              <w:rPr>
                <w:rFonts w:asciiTheme="minorHAnsi" w:hAnsiTheme="minorHAnsi" w:cs="Times New Roman"/>
                <w:bCs/>
                <w:sz w:val="24"/>
                <w:szCs w:val="24"/>
              </w:rPr>
              <w:t xml:space="preserve"> 14:23:00</w:t>
            </w:r>
          </w:p>
          <w:p w14:paraId="3CBE6D0D"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25" w:history="1">
              <w:r w:rsidRPr="00AC4C55">
                <w:rPr>
                  <w:rFonts w:asciiTheme="minorHAnsi" w:hAnsiTheme="minorHAnsi" w:cs="Times New Roman"/>
                  <w:color w:val="0000FF"/>
                  <w:sz w:val="24"/>
                  <w:szCs w:val="24"/>
                  <w:u w:val="single"/>
                </w:rPr>
                <w:t>jackie.gubby@enfield.gov.uk</w:t>
              </w:r>
            </w:hyperlink>
          </w:p>
          <w:p w14:paraId="706A71D9"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Burncroft Ave</w:t>
            </w:r>
          </w:p>
          <w:p w14:paraId="3E9E81C6"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Dear Jackie Gubby</w:t>
            </w:r>
          </w:p>
          <w:p w14:paraId="61E57127" w14:textId="77777777" w:rsidR="00A85CF6" w:rsidRPr="00AC4C55" w:rsidRDefault="00A85CF6" w:rsidP="00AC4C55">
            <w:pPr>
              <w:pStyle w:val="ListParagraph"/>
              <w:numPr>
                <w:ilvl w:val="0"/>
                <w:numId w:val="540"/>
              </w:numPr>
              <w:rPr>
                <w:rFonts w:asciiTheme="minorHAnsi" w:hAnsiTheme="minorHAnsi" w:cs="Times New Roman"/>
                <w:sz w:val="24"/>
                <w:szCs w:val="24"/>
              </w:rPr>
            </w:pPr>
            <w:r w:rsidRPr="00AC4C55">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85CF6" w:rsidRPr="00AC4C55" w:rsidRDefault="00A85CF6" w:rsidP="00AC4C55">
            <w:pPr>
              <w:pStyle w:val="ListParagraph"/>
              <w:numPr>
                <w:ilvl w:val="0"/>
                <w:numId w:val="540"/>
              </w:numPr>
              <w:rPr>
                <w:rFonts w:asciiTheme="minorHAnsi" w:hAnsiTheme="minorHAnsi" w:cs="Times New Roman"/>
                <w:b/>
                <w:sz w:val="24"/>
                <w:szCs w:val="24"/>
              </w:rPr>
            </w:pPr>
            <w:r w:rsidRPr="00AC4C55">
              <w:rPr>
                <w:rFonts w:asciiTheme="minorHAnsi" w:hAnsiTheme="minorHAnsi" w:cs="Times New Roman"/>
                <w:b/>
                <w:sz w:val="24"/>
                <w:szCs w:val="24"/>
              </w:rPr>
              <w:t>28/09/</w:t>
            </w:r>
            <w:r w:rsidRPr="00AC4C55">
              <w:rPr>
                <w:rFonts w:asciiTheme="minorHAnsi" w:hAnsiTheme="minorHAnsi" w:cs="Times New Roman"/>
                <w:b/>
                <w:bCs/>
                <w:sz w:val="24"/>
                <w:szCs w:val="24"/>
              </w:rPr>
              <w:t>2014</w:t>
            </w:r>
          </w:p>
          <w:p w14:paraId="4BA4F58E" w14:textId="77777777" w:rsidR="00A85CF6" w:rsidRPr="00AC4C55" w:rsidRDefault="00A85CF6" w:rsidP="00AC4C55">
            <w:pPr>
              <w:pStyle w:val="ListParagraph"/>
              <w:numPr>
                <w:ilvl w:val="0"/>
                <w:numId w:val="540"/>
              </w:numPr>
              <w:rPr>
                <w:rFonts w:asciiTheme="minorHAnsi" w:hAnsiTheme="minorHAnsi" w:cs="Times New Roman"/>
                <w:sz w:val="24"/>
                <w:szCs w:val="24"/>
              </w:rPr>
            </w:pPr>
            <w:r w:rsidRPr="00AC4C55">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AC4C55">
              <w:rPr>
                <w:rFonts w:asciiTheme="minorHAnsi" w:hAnsiTheme="minorHAnsi" w:cs="Times New Roman"/>
                <w:color w:val="0000FF"/>
                <w:sz w:val="24"/>
                <w:szCs w:val="24"/>
              </w:rPr>
              <w:t>Debbie</w:t>
            </w:r>
            <w:r w:rsidRPr="00AC4C55">
              <w:rPr>
                <w:rFonts w:asciiTheme="minorHAnsi" w:hAnsiTheme="minorHAnsi" w:cs="Times New Roman"/>
                <w:sz w:val="24"/>
                <w:szCs w:val="24"/>
              </w:rPr>
              <w:t xml:space="preserve">,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85CF6" w:rsidRPr="00AC4C55" w:rsidRDefault="00A85CF6"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F7A2545" w14:textId="77777777" w:rsidR="008A6EC7" w:rsidRPr="00AC4C55" w:rsidRDefault="008A6EC7" w:rsidP="00AC4C55">
            <w:pPr>
              <w:rPr>
                <w:rFonts w:asciiTheme="minorHAnsi" w:hAnsiTheme="minorHAnsi" w:cs="Times New Roman"/>
                <w:b/>
                <w:bCs/>
                <w:sz w:val="24"/>
                <w:szCs w:val="24"/>
                <w:u w:val="single"/>
              </w:rPr>
            </w:pPr>
          </w:p>
          <w:p w14:paraId="7BF49072"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565115"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85CF6" w:rsidRPr="00AC4C55"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85CF6" w:rsidRPr="00AC4C55" w:rsidRDefault="00000000" w:rsidP="00AC4C55">
                  <w:pPr>
                    <w:rPr>
                      <w:rFonts w:asciiTheme="minorHAnsi" w:hAnsiTheme="minorHAnsi" w:cs="Times New Roman"/>
                      <w:sz w:val="24"/>
                      <w:szCs w:val="24"/>
                      <w:u w:val="single"/>
                    </w:rPr>
                  </w:pPr>
                  <w:hyperlink r:id="rId1326" w:history="1">
                    <w:r w:rsidR="00A85CF6" w:rsidRPr="00AC4C55">
                      <w:rPr>
                        <w:rFonts w:asciiTheme="minorHAnsi" w:hAnsiTheme="minorHAnsi" w:cs="Times New Roman"/>
                        <w:color w:val="0000FF"/>
                        <w:sz w:val="24"/>
                        <w:szCs w:val="24"/>
                        <w:u w:val="single"/>
                      </w:rPr>
                      <w:t>https://serverone.hopto.org/Index%2011/</w:t>
                    </w:r>
                  </w:hyperlink>
                  <w:r w:rsidR="00A85CF6" w:rsidRPr="00AC4C55">
                    <w:rPr>
                      <w:rFonts w:asciiTheme="minorHAnsi" w:hAnsiTheme="minorHAnsi" w:cs="Times New Roman"/>
                      <w:color w:val="0000FF"/>
                      <w:sz w:val="24"/>
                      <w:szCs w:val="24"/>
                      <w:u w:val="single"/>
                    </w:rPr>
                    <w:t xml:space="preserve"> </w:t>
                  </w:r>
                </w:p>
              </w:tc>
            </w:tr>
            <w:tr w:rsidR="00A85CF6" w:rsidRPr="00AC4C55"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u w:val="single"/>
                    </w:rPr>
                    <w:t>Debra Andrews</w:t>
                  </w:r>
                </w:p>
              </w:tc>
            </w:tr>
            <w:tr w:rsidR="00A85CF6" w:rsidRPr="00AC4C55"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A85CF6" w:rsidRPr="00AC4C55"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85CF6" w:rsidRPr="00AC4C55" w:rsidRDefault="00A85CF6" w:rsidP="00AC4C55">
                  <w:pPr>
                    <w:rPr>
                      <w:rFonts w:asciiTheme="minorHAnsi" w:hAnsiTheme="minorHAnsi" w:cs="Times New Roman"/>
                      <w:sz w:val="24"/>
                      <w:szCs w:val="24"/>
                      <w:u w:val="single"/>
                    </w:rPr>
                  </w:pPr>
                </w:p>
              </w:tc>
            </w:tr>
            <w:tr w:rsidR="00A85CF6" w:rsidRPr="00AC4C55"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sz w:val="24"/>
                      <w:szCs w:val="24"/>
                    </w:rPr>
                    <w:t>Page Numbers: 53,54,55,56,57,58</w:t>
                  </w:r>
                </w:p>
              </w:tc>
            </w:tr>
            <w:tr w:rsidR="00A85CF6" w:rsidRPr="00AC4C55"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85CF6" w:rsidRPr="00AC4C55" w:rsidRDefault="00A85CF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6A140BE5" w14:textId="77777777" w:rsidR="00A85CF6" w:rsidRPr="00AC4C55" w:rsidRDefault="00A85CF6" w:rsidP="00AC4C55">
                  <w:pPr>
                    <w:jc w:val="center"/>
                    <w:rPr>
                      <w:rFonts w:asciiTheme="minorHAnsi" w:hAnsiTheme="minorHAnsi" w:cs="Times New Roman"/>
                      <w:b/>
                      <w:bCs/>
                      <w:sz w:val="24"/>
                      <w:szCs w:val="24"/>
                      <w:u w:val="single"/>
                    </w:rPr>
                  </w:pPr>
                </w:p>
              </w:tc>
            </w:tr>
            <w:tr w:rsidR="00A85CF6" w:rsidRPr="00AC4C55"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rPr>
                    <w:t>H.    </w:t>
                  </w:r>
                </w:p>
                <w:p w14:paraId="6BA6D482" w14:textId="77777777" w:rsidR="00A85CF6" w:rsidRPr="00AC4C55" w:rsidRDefault="00A85CF6"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8/09/2015</w:t>
                  </w:r>
                </w:p>
                <w:p w14:paraId="7A3362E1" w14:textId="77777777" w:rsidR="00A85CF6" w:rsidRPr="00AC4C55" w:rsidRDefault="00A85CF6" w:rsidP="00AC4C55">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85CF6" w:rsidRPr="00AC4C55" w:rsidRDefault="00A85CF6"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H.</w:t>
                  </w:r>
                </w:p>
                <w:p w14:paraId="67A3F7B6" w14:textId="77777777" w:rsidR="00A85CF6" w:rsidRPr="00AC4C55" w:rsidRDefault="00A85CF6" w:rsidP="00AC4C55">
                  <w:pPr>
                    <w:rPr>
                      <w:rFonts w:asciiTheme="minorHAnsi" w:hAnsiTheme="minorHAnsi" w:cs="Times New Roman"/>
                      <w:sz w:val="24"/>
                      <w:szCs w:val="24"/>
                      <w:u w:val="single"/>
                    </w:rPr>
                  </w:pPr>
                  <w:r w:rsidRPr="00AC4C55">
                    <w:rPr>
                      <w:rFonts w:asciiTheme="minorHAnsi" w:hAnsiTheme="minorHAnsi" w:cs="Times New Roman"/>
                      <w:b/>
                      <w:bCs/>
                      <w:color w:val="0000FF"/>
                      <w:sz w:val="24"/>
                      <w:szCs w:val="24"/>
                    </w:rPr>
                    <w:t>28th September 2015,</w:t>
                  </w:r>
                  <w:r w:rsidRPr="00AC4C55">
                    <w:rPr>
                      <w:rFonts w:asciiTheme="minorHAnsi" w:hAnsiTheme="minorHAnsi" w:cs="Times New Roman"/>
                      <w:sz w:val="24"/>
                      <w:szCs w:val="24"/>
                    </w:rPr>
                    <w:t xml:space="preserve"> all high-level cases of antisocial behavior </w:t>
                  </w:r>
                  <w:r w:rsidRPr="00AC4C55">
                    <w:rPr>
                      <w:rFonts w:asciiTheme="minorHAnsi" w:hAnsiTheme="minorHAnsi" w:cs="Times New Roman"/>
                      <w:color w:val="0000FF"/>
                      <w:sz w:val="24"/>
                      <w:szCs w:val="24"/>
                    </w:rPr>
                    <w:t>will be transferred</w:t>
                  </w:r>
                  <w:r w:rsidRPr="00AC4C55">
                    <w:rPr>
                      <w:rFonts w:asciiTheme="minorHAnsi" w:hAnsiTheme="minorHAnsi" w:cs="Times New Roman"/>
                      <w:sz w:val="24"/>
                      <w:szCs w:val="24"/>
                    </w:rPr>
                    <w:t xml:space="preserve"> to the </w:t>
                  </w:r>
                  <w:r w:rsidRPr="00AC4C55">
                    <w:rPr>
                      <w:rFonts w:asciiTheme="minorHAnsi" w:hAnsiTheme="minorHAnsi" w:cs="Times New Roman"/>
                      <w:color w:val="0000FF"/>
                      <w:sz w:val="24"/>
                      <w:szCs w:val="24"/>
                      <w:u w:val="single"/>
                    </w:rPr>
                    <w:t>Council’s Community Safety Unit.</w:t>
                  </w:r>
                </w:p>
                <w:p w14:paraId="1862FF26" w14:textId="77777777" w:rsidR="00A85CF6" w:rsidRPr="00AC4C55" w:rsidRDefault="00A85CF6" w:rsidP="00AC4C55">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85CF6" w:rsidRPr="00AC4C55" w:rsidRDefault="00A85CF6" w:rsidP="00AC4C55">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85CF6" w:rsidRPr="00AC4C55" w:rsidRDefault="00A85CF6" w:rsidP="00AC4C55">
                  <w:pPr>
                    <w:rPr>
                      <w:rFonts w:asciiTheme="minorHAnsi" w:hAnsiTheme="minorHAnsi" w:cs="Times New Roman"/>
                      <w:sz w:val="24"/>
                      <w:szCs w:val="24"/>
                    </w:rPr>
                  </w:pPr>
                </w:p>
              </w:tc>
            </w:tr>
          </w:tbl>
          <w:p w14:paraId="3A719395" w14:textId="77777777" w:rsidR="008A6EC7" w:rsidRPr="00AC4C55" w:rsidRDefault="008A6EC7" w:rsidP="00AC4C55">
            <w:pPr>
              <w:rPr>
                <w:rFonts w:asciiTheme="minorHAnsi" w:hAnsiTheme="minorHAnsi" w:cs="Times New Roman"/>
                <w:b/>
                <w:bCs/>
                <w:sz w:val="24"/>
                <w:szCs w:val="24"/>
                <w:u w:val="single"/>
              </w:rPr>
            </w:pPr>
          </w:p>
          <w:p w14:paraId="323785D5"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1619E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D87F913" w14:textId="77777777" w:rsidR="00AC79DF" w:rsidRPr="00AC4C55" w:rsidRDefault="00AC79DF" w:rsidP="00AC4C55">
            <w:pPr>
              <w:numPr>
                <w:ilvl w:val="0"/>
                <w:numId w:val="627"/>
              </w:numPr>
              <w:ind w:left="108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Tel Call</w:t>
            </w:r>
          </w:p>
          <w:p w14:paraId="546B22F2" w14:textId="77777777" w:rsidR="00AC79DF" w:rsidRPr="00AC4C55" w:rsidRDefault="00AC79DF" w:rsidP="00AC4C55">
            <w:pPr>
              <w:ind w:left="1080"/>
              <w:contextualSpacing/>
              <w:rPr>
                <w:rFonts w:asciiTheme="minorHAnsi" w:hAnsiTheme="minorHAnsi" w:cs="Times New Roman"/>
                <w:b/>
                <w:bCs/>
                <w:sz w:val="24"/>
                <w:szCs w:val="24"/>
                <w:u w:val="single"/>
              </w:rPr>
            </w:pPr>
            <w:r w:rsidRPr="00AC4C55">
              <w:rPr>
                <w:rFonts w:asciiTheme="minorHAnsi" w:hAnsiTheme="minorHAnsi" w:cs="Times New Roman"/>
                <w:sz w:val="24"/>
                <w:szCs w:val="24"/>
                <w:u w:val="single"/>
              </w:rPr>
              <w:t>Debra Screamed on this da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28/09/2015</w:t>
            </w:r>
          </w:p>
          <w:p w14:paraId="72C3FF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364A40" w:rsidRPr="00AC4C55" w:rsidRDefault="00364A40" w:rsidP="00AC4C55">
            <w:pPr>
              <w:rPr>
                <w:rFonts w:asciiTheme="minorHAnsi" w:hAnsiTheme="minorHAnsi"/>
                <w:sz w:val="24"/>
                <w:szCs w:val="24"/>
              </w:rPr>
            </w:pPr>
          </w:p>
          <w:p w14:paraId="183BF9F1"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F046B4"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5DC9401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8CBF46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DBEA7A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50152ED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6AF33AD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6F83FB1F"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50C9E40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0A0B693"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F1728D8"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41902AA"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B67B8C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DF75B19"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216657D2"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E01274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E83F49D"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10F4A4E"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1870D650"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6790E2D"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7E21B041"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B1F0E65"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32462D8"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F0C5D0C"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32ECAC3B"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03E2E644" w14:textId="77777777" w:rsidR="00AC79DF" w:rsidRPr="00AC4C55" w:rsidRDefault="00AC79DF" w:rsidP="00AC4C55">
            <w:pPr>
              <w:widowControl w:val="0"/>
              <w:rPr>
                <w:rFonts w:asciiTheme="minorHAnsi" w:eastAsia="Calibri" w:hAnsiTheme="minorHAnsi" w:cs="Times New Roman"/>
                <w:b/>
                <w:bCs/>
                <w:sz w:val="24"/>
                <w:szCs w:val="24"/>
                <w:u w:val="single"/>
                <w:lang w:val="en-GB"/>
              </w:rPr>
            </w:pPr>
          </w:p>
          <w:p w14:paraId="4FD5420E"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53E4AF" w14:textId="77777777" w:rsidR="00364A40" w:rsidRPr="00AC4C55" w:rsidRDefault="00364A40" w:rsidP="00AC4C55">
            <w:pPr>
              <w:rPr>
                <w:rFonts w:asciiTheme="minorHAnsi" w:hAnsiTheme="minorHAnsi" w:cs="Times New Roman"/>
                <w:sz w:val="24"/>
                <w:szCs w:val="24"/>
              </w:rPr>
            </w:pPr>
          </w:p>
          <w:p w14:paraId="03E3585E" w14:textId="77777777" w:rsidR="00AC79DF" w:rsidRPr="00AC4C55" w:rsidRDefault="00AC79DF" w:rsidP="00AC4C55">
            <w:pPr>
              <w:rPr>
                <w:rFonts w:asciiTheme="minorHAnsi" w:hAnsiTheme="minorHAnsi" w:cs="Times New Roman"/>
                <w:sz w:val="24"/>
                <w:szCs w:val="24"/>
              </w:rPr>
            </w:pPr>
          </w:p>
          <w:p w14:paraId="7D10D311" w14:textId="77777777" w:rsidR="00AC79DF" w:rsidRPr="00AC4C55" w:rsidRDefault="00AC79DF" w:rsidP="00AC4C55">
            <w:pPr>
              <w:rPr>
                <w:rFonts w:asciiTheme="minorHAnsi" w:hAnsiTheme="minorHAnsi" w:cs="Times New Roman"/>
                <w:sz w:val="24"/>
                <w:szCs w:val="24"/>
              </w:rPr>
            </w:pPr>
          </w:p>
          <w:p w14:paraId="492FA5DD" w14:textId="77777777" w:rsidR="00AC79DF" w:rsidRPr="00AC4C55" w:rsidRDefault="00AC79DF" w:rsidP="00AC4C55">
            <w:pPr>
              <w:rPr>
                <w:rFonts w:asciiTheme="minorHAnsi" w:hAnsiTheme="minorHAnsi" w:cs="Times New Roman"/>
                <w:sz w:val="24"/>
                <w:szCs w:val="24"/>
              </w:rPr>
            </w:pPr>
          </w:p>
          <w:p w14:paraId="0E10084E" w14:textId="77777777" w:rsidR="00AC79DF" w:rsidRPr="00AC4C55" w:rsidRDefault="00AC79DF" w:rsidP="00AC4C55">
            <w:pPr>
              <w:rPr>
                <w:rFonts w:asciiTheme="minorHAnsi" w:hAnsiTheme="minorHAnsi" w:cs="Times New Roman"/>
                <w:sz w:val="24"/>
                <w:szCs w:val="24"/>
              </w:rPr>
            </w:pPr>
          </w:p>
          <w:p w14:paraId="6C7FC1FB" w14:textId="77777777" w:rsidR="00AC79DF" w:rsidRPr="00AC4C55" w:rsidRDefault="00AC79DF" w:rsidP="00AC4C55">
            <w:pPr>
              <w:rPr>
                <w:rFonts w:asciiTheme="minorHAnsi" w:hAnsiTheme="minorHAnsi" w:cs="Times New Roman"/>
                <w:sz w:val="24"/>
                <w:szCs w:val="24"/>
              </w:rPr>
            </w:pPr>
          </w:p>
          <w:p w14:paraId="7BE3CFD2" w14:textId="77777777" w:rsidR="00AC79DF" w:rsidRPr="00AC4C55" w:rsidRDefault="00AC79DF" w:rsidP="00AC4C55">
            <w:pPr>
              <w:rPr>
                <w:rFonts w:asciiTheme="minorHAnsi" w:hAnsiTheme="minorHAnsi" w:cs="Times New Roman"/>
                <w:sz w:val="24"/>
                <w:szCs w:val="24"/>
              </w:rPr>
            </w:pPr>
          </w:p>
          <w:p w14:paraId="7AC7D284" w14:textId="77777777" w:rsidR="00AC79DF" w:rsidRPr="00AC4C55" w:rsidRDefault="00AC79DF" w:rsidP="00AC4C55">
            <w:pPr>
              <w:rPr>
                <w:rFonts w:asciiTheme="minorHAnsi" w:hAnsiTheme="minorHAnsi" w:cs="Times New Roman"/>
                <w:sz w:val="24"/>
                <w:szCs w:val="24"/>
              </w:rPr>
            </w:pPr>
          </w:p>
          <w:p w14:paraId="6F964EE5" w14:textId="77777777" w:rsidR="00AC79DF" w:rsidRPr="00AC4C55" w:rsidRDefault="00AC79DF" w:rsidP="00AC4C55">
            <w:pPr>
              <w:rPr>
                <w:rFonts w:asciiTheme="minorHAnsi" w:hAnsiTheme="minorHAnsi" w:cs="Times New Roman"/>
                <w:sz w:val="24"/>
                <w:szCs w:val="24"/>
              </w:rPr>
            </w:pPr>
          </w:p>
          <w:p w14:paraId="464AD244" w14:textId="77777777" w:rsidR="00AC79DF" w:rsidRPr="00AC4C55" w:rsidRDefault="00AC79DF" w:rsidP="00AC4C55">
            <w:pPr>
              <w:rPr>
                <w:rFonts w:asciiTheme="minorHAnsi" w:hAnsiTheme="minorHAnsi" w:cs="Times New Roman"/>
                <w:sz w:val="24"/>
                <w:szCs w:val="24"/>
              </w:rPr>
            </w:pPr>
          </w:p>
          <w:p w14:paraId="795DAED2" w14:textId="77777777" w:rsidR="00AC79DF" w:rsidRPr="00AC4C55" w:rsidRDefault="00AC79DF" w:rsidP="00AC4C55">
            <w:pPr>
              <w:rPr>
                <w:rFonts w:asciiTheme="minorHAnsi" w:hAnsiTheme="minorHAnsi" w:cs="Times New Roman"/>
                <w:sz w:val="24"/>
                <w:szCs w:val="24"/>
              </w:rPr>
            </w:pPr>
          </w:p>
          <w:p w14:paraId="59463317" w14:textId="77777777" w:rsidR="00AC79DF" w:rsidRPr="00AC4C55" w:rsidRDefault="00AC79DF" w:rsidP="00AC4C55">
            <w:pPr>
              <w:rPr>
                <w:rFonts w:asciiTheme="minorHAnsi" w:hAnsiTheme="minorHAnsi" w:cs="Times New Roman"/>
                <w:sz w:val="24"/>
                <w:szCs w:val="24"/>
              </w:rPr>
            </w:pPr>
          </w:p>
          <w:p w14:paraId="54BC4EF2" w14:textId="77777777" w:rsidR="00AC79DF" w:rsidRPr="00AC4C55" w:rsidRDefault="00AC79DF" w:rsidP="00AC4C55">
            <w:pPr>
              <w:rPr>
                <w:rFonts w:asciiTheme="minorHAnsi" w:hAnsiTheme="minorHAnsi" w:cs="Times New Roman"/>
                <w:sz w:val="24"/>
                <w:szCs w:val="24"/>
              </w:rPr>
            </w:pPr>
          </w:p>
          <w:p w14:paraId="084267D2" w14:textId="77777777" w:rsidR="00AC79DF" w:rsidRPr="00AC4C55" w:rsidRDefault="00AC79DF" w:rsidP="00AC4C55">
            <w:pPr>
              <w:rPr>
                <w:rFonts w:asciiTheme="minorHAnsi" w:hAnsiTheme="minorHAnsi" w:cs="Times New Roman"/>
                <w:sz w:val="24"/>
                <w:szCs w:val="24"/>
              </w:rPr>
            </w:pPr>
          </w:p>
          <w:p w14:paraId="635873CA" w14:textId="77777777" w:rsidR="00AC79DF" w:rsidRPr="00AC4C55" w:rsidRDefault="00AC79DF" w:rsidP="00AC4C55">
            <w:pPr>
              <w:rPr>
                <w:rFonts w:asciiTheme="minorHAnsi" w:hAnsiTheme="minorHAnsi" w:cs="Times New Roman"/>
                <w:sz w:val="24"/>
                <w:szCs w:val="24"/>
              </w:rPr>
            </w:pPr>
          </w:p>
          <w:p w14:paraId="7B1A65B8" w14:textId="77777777" w:rsidR="00AC79DF" w:rsidRPr="00AC4C55" w:rsidRDefault="00AC79DF" w:rsidP="00AC4C55">
            <w:pPr>
              <w:rPr>
                <w:rFonts w:asciiTheme="minorHAnsi" w:hAnsiTheme="minorHAnsi" w:cs="Times New Roman"/>
                <w:sz w:val="24"/>
                <w:szCs w:val="24"/>
              </w:rPr>
            </w:pPr>
          </w:p>
          <w:p w14:paraId="7E9A8A16" w14:textId="77777777" w:rsidR="00AC79DF" w:rsidRPr="00AC4C55" w:rsidRDefault="00AC79DF" w:rsidP="00AC4C55">
            <w:pPr>
              <w:rPr>
                <w:rFonts w:asciiTheme="minorHAnsi" w:hAnsiTheme="minorHAnsi" w:cs="Times New Roman"/>
                <w:sz w:val="24"/>
                <w:szCs w:val="24"/>
              </w:rPr>
            </w:pPr>
          </w:p>
          <w:p w14:paraId="4DAEC64C" w14:textId="77777777" w:rsidR="00AC79DF" w:rsidRPr="00AC4C55" w:rsidRDefault="00AC79DF" w:rsidP="00AC4C55">
            <w:pPr>
              <w:rPr>
                <w:rFonts w:asciiTheme="minorHAnsi" w:hAnsiTheme="minorHAnsi" w:cs="Times New Roman"/>
                <w:sz w:val="24"/>
                <w:szCs w:val="24"/>
              </w:rPr>
            </w:pPr>
          </w:p>
          <w:p w14:paraId="4C19CFAF" w14:textId="77777777" w:rsidR="00AC79DF" w:rsidRPr="00AC4C55" w:rsidRDefault="00AC79DF" w:rsidP="00AC4C55">
            <w:pPr>
              <w:rPr>
                <w:rFonts w:asciiTheme="minorHAnsi" w:hAnsiTheme="minorHAnsi" w:cs="Times New Roman"/>
                <w:sz w:val="24"/>
                <w:szCs w:val="24"/>
              </w:rPr>
            </w:pPr>
          </w:p>
          <w:p w14:paraId="025717C8" w14:textId="77777777" w:rsidR="00AC79DF" w:rsidRPr="00AC4C55" w:rsidRDefault="00AC79DF" w:rsidP="00AC4C55">
            <w:pPr>
              <w:rPr>
                <w:rFonts w:asciiTheme="minorHAnsi" w:hAnsiTheme="minorHAnsi" w:cs="Times New Roman"/>
                <w:sz w:val="24"/>
                <w:szCs w:val="24"/>
              </w:rPr>
            </w:pPr>
          </w:p>
          <w:p w14:paraId="1A0C19D0" w14:textId="77777777" w:rsidR="00AC79DF" w:rsidRPr="00AC4C55" w:rsidRDefault="00AC79DF" w:rsidP="00AC4C55">
            <w:pPr>
              <w:rPr>
                <w:rFonts w:asciiTheme="minorHAnsi" w:hAnsiTheme="minorHAnsi" w:cs="Times New Roman"/>
                <w:sz w:val="24"/>
                <w:szCs w:val="24"/>
              </w:rPr>
            </w:pPr>
          </w:p>
          <w:p w14:paraId="0948D010" w14:textId="77777777" w:rsidR="00AC79DF" w:rsidRPr="00AC4C55" w:rsidRDefault="00AC79DF" w:rsidP="00AC4C55">
            <w:pPr>
              <w:rPr>
                <w:rFonts w:asciiTheme="minorHAnsi" w:hAnsiTheme="minorHAnsi" w:cs="Times New Roman"/>
                <w:sz w:val="24"/>
                <w:szCs w:val="24"/>
              </w:rPr>
            </w:pPr>
          </w:p>
          <w:p w14:paraId="69500A31" w14:textId="77777777" w:rsidR="00AC79DF" w:rsidRPr="00AC4C55" w:rsidRDefault="00AC79DF" w:rsidP="00AC4C55">
            <w:pPr>
              <w:rPr>
                <w:rFonts w:asciiTheme="minorHAnsi" w:hAnsiTheme="minorHAnsi" w:cs="Times New Roman"/>
                <w:sz w:val="24"/>
                <w:szCs w:val="24"/>
              </w:rPr>
            </w:pPr>
          </w:p>
          <w:p w14:paraId="2F1A7F52" w14:textId="77777777" w:rsidR="00AC79DF" w:rsidRPr="00AC4C55" w:rsidRDefault="00AC79DF" w:rsidP="00AC4C55">
            <w:pPr>
              <w:rPr>
                <w:rFonts w:asciiTheme="minorHAnsi" w:hAnsiTheme="minorHAnsi" w:cs="Times New Roman"/>
                <w:sz w:val="24"/>
                <w:szCs w:val="24"/>
              </w:rPr>
            </w:pPr>
          </w:p>
          <w:p w14:paraId="76B3D214" w14:textId="77777777" w:rsidR="00AC79DF" w:rsidRPr="00AC4C55" w:rsidRDefault="00AC79DF" w:rsidP="00AC4C55">
            <w:pPr>
              <w:rPr>
                <w:rFonts w:asciiTheme="minorHAnsi" w:hAnsiTheme="minorHAnsi" w:cs="Times New Roman"/>
                <w:sz w:val="24"/>
                <w:szCs w:val="24"/>
              </w:rPr>
            </w:pPr>
          </w:p>
          <w:p w14:paraId="6FDD768D" w14:textId="77777777" w:rsidR="00AC79DF" w:rsidRPr="00AC4C55" w:rsidRDefault="00AC79DF" w:rsidP="00AC4C55">
            <w:pPr>
              <w:rPr>
                <w:rFonts w:asciiTheme="minorHAnsi" w:hAnsiTheme="minorHAnsi" w:cs="Times New Roman"/>
                <w:sz w:val="24"/>
                <w:szCs w:val="24"/>
              </w:rPr>
            </w:pPr>
          </w:p>
          <w:p w14:paraId="6218FC01" w14:textId="77777777" w:rsidR="00AC79DF" w:rsidRPr="00AC4C55" w:rsidRDefault="00AC79DF" w:rsidP="00AC4C55">
            <w:pPr>
              <w:rPr>
                <w:rFonts w:asciiTheme="minorHAnsi" w:hAnsiTheme="minorHAnsi" w:cs="Times New Roman"/>
                <w:sz w:val="24"/>
                <w:szCs w:val="24"/>
              </w:rPr>
            </w:pPr>
          </w:p>
          <w:p w14:paraId="5AE17CC2" w14:textId="77777777" w:rsidR="00AC79DF" w:rsidRPr="00AC4C55" w:rsidRDefault="00AC79DF" w:rsidP="00AC4C55">
            <w:pPr>
              <w:rPr>
                <w:rFonts w:asciiTheme="minorHAnsi" w:hAnsiTheme="minorHAnsi" w:cs="Times New Roman"/>
                <w:sz w:val="24"/>
                <w:szCs w:val="24"/>
              </w:rPr>
            </w:pPr>
          </w:p>
          <w:p w14:paraId="0956D416" w14:textId="77777777" w:rsidR="00AC79DF" w:rsidRPr="00AC4C55" w:rsidRDefault="00AC79DF" w:rsidP="00AC4C55">
            <w:pPr>
              <w:rPr>
                <w:rFonts w:asciiTheme="minorHAnsi" w:hAnsiTheme="minorHAnsi" w:cs="Times New Roman"/>
                <w:sz w:val="24"/>
                <w:szCs w:val="24"/>
              </w:rPr>
            </w:pPr>
          </w:p>
          <w:p w14:paraId="6A42723B" w14:textId="77777777" w:rsidR="00AC79DF" w:rsidRPr="00AC4C55" w:rsidRDefault="00AC79DF" w:rsidP="00AC4C55">
            <w:pPr>
              <w:rPr>
                <w:rFonts w:asciiTheme="minorHAnsi" w:hAnsiTheme="minorHAnsi" w:cs="Times New Roman"/>
                <w:sz w:val="24"/>
                <w:szCs w:val="24"/>
              </w:rPr>
            </w:pPr>
          </w:p>
          <w:p w14:paraId="37F8370C" w14:textId="77777777" w:rsidR="00AC79DF" w:rsidRPr="00AC4C55" w:rsidRDefault="00AC79DF" w:rsidP="00AC4C55">
            <w:pPr>
              <w:rPr>
                <w:rFonts w:asciiTheme="minorHAnsi" w:hAnsiTheme="minorHAnsi" w:cs="Times New Roman"/>
                <w:sz w:val="24"/>
                <w:szCs w:val="24"/>
              </w:rPr>
            </w:pPr>
          </w:p>
          <w:p w14:paraId="54EE1134" w14:textId="77777777" w:rsidR="00AC79DF" w:rsidRPr="00AC4C55" w:rsidRDefault="00AC79DF" w:rsidP="00AC4C55">
            <w:pPr>
              <w:rPr>
                <w:rFonts w:asciiTheme="minorHAnsi" w:hAnsiTheme="minorHAnsi" w:cs="Times New Roman"/>
                <w:sz w:val="24"/>
                <w:szCs w:val="24"/>
              </w:rPr>
            </w:pPr>
          </w:p>
          <w:p w14:paraId="21F48A8E" w14:textId="77777777" w:rsidR="00AC79DF" w:rsidRPr="00AC4C55" w:rsidRDefault="00AC79DF" w:rsidP="00AC4C55">
            <w:pPr>
              <w:rPr>
                <w:rFonts w:asciiTheme="minorHAnsi" w:hAnsiTheme="minorHAnsi" w:cs="Times New Roman"/>
                <w:sz w:val="24"/>
                <w:szCs w:val="24"/>
              </w:rPr>
            </w:pPr>
          </w:p>
          <w:p w14:paraId="2FE402ED" w14:textId="77777777" w:rsidR="00AC79DF" w:rsidRPr="00AC4C55" w:rsidRDefault="00AC79DF" w:rsidP="00AC4C55">
            <w:pPr>
              <w:rPr>
                <w:rFonts w:asciiTheme="minorHAnsi" w:hAnsiTheme="minorHAnsi" w:cs="Times New Roman"/>
                <w:sz w:val="24"/>
                <w:szCs w:val="24"/>
              </w:rPr>
            </w:pPr>
          </w:p>
          <w:p w14:paraId="163B6D6F" w14:textId="77777777" w:rsidR="00AC79DF" w:rsidRPr="00AC4C55" w:rsidRDefault="00AC79DF" w:rsidP="00AC4C55">
            <w:pPr>
              <w:rPr>
                <w:rFonts w:asciiTheme="minorHAnsi" w:hAnsiTheme="minorHAnsi" w:cs="Times New Roman"/>
                <w:sz w:val="24"/>
                <w:szCs w:val="24"/>
              </w:rPr>
            </w:pPr>
          </w:p>
          <w:p w14:paraId="76370448" w14:textId="77777777" w:rsidR="00AC79DF" w:rsidRPr="00AC4C55" w:rsidRDefault="00AC79DF" w:rsidP="00AC4C55">
            <w:pPr>
              <w:rPr>
                <w:rFonts w:asciiTheme="minorHAnsi" w:hAnsiTheme="minorHAnsi" w:cs="Times New Roman"/>
                <w:sz w:val="24"/>
                <w:szCs w:val="24"/>
              </w:rPr>
            </w:pPr>
          </w:p>
          <w:p w14:paraId="629412BA" w14:textId="77777777" w:rsidR="00AC79DF" w:rsidRPr="00AC4C55" w:rsidRDefault="00AC79DF" w:rsidP="00AC4C55">
            <w:pPr>
              <w:rPr>
                <w:rFonts w:asciiTheme="minorHAnsi" w:hAnsiTheme="minorHAnsi" w:cs="Times New Roman"/>
                <w:sz w:val="24"/>
                <w:szCs w:val="24"/>
              </w:rPr>
            </w:pPr>
          </w:p>
          <w:p w14:paraId="2E1454D7" w14:textId="77777777" w:rsidR="00AC79DF" w:rsidRPr="00AC4C55" w:rsidRDefault="00AC79DF" w:rsidP="00AC4C55">
            <w:pPr>
              <w:rPr>
                <w:rFonts w:asciiTheme="minorHAnsi" w:hAnsiTheme="minorHAnsi" w:cs="Times New Roman"/>
                <w:sz w:val="24"/>
                <w:szCs w:val="24"/>
              </w:rPr>
            </w:pPr>
          </w:p>
          <w:p w14:paraId="0216CFE2" w14:textId="77777777" w:rsidR="00AC79DF" w:rsidRPr="00AC4C55" w:rsidRDefault="00AC79DF" w:rsidP="00AC4C55">
            <w:pPr>
              <w:rPr>
                <w:rFonts w:asciiTheme="minorHAnsi" w:hAnsiTheme="minorHAnsi" w:cs="Times New Roman"/>
                <w:sz w:val="24"/>
                <w:szCs w:val="24"/>
              </w:rPr>
            </w:pPr>
          </w:p>
          <w:p w14:paraId="4DDF6F81" w14:textId="77777777" w:rsidR="00AC79DF" w:rsidRPr="00AC4C55" w:rsidRDefault="00AC79DF" w:rsidP="00AC4C55">
            <w:pPr>
              <w:rPr>
                <w:rFonts w:asciiTheme="minorHAnsi" w:hAnsiTheme="minorHAnsi" w:cs="Times New Roman"/>
                <w:sz w:val="24"/>
                <w:szCs w:val="24"/>
              </w:rPr>
            </w:pPr>
          </w:p>
          <w:p w14:paraId="26782ECA" w14:textId="77777777" w:rsidR="00AC79DF" w:rsidRPr="00AC4C55" w:rsidRDefault="00AC79DF" w:rsidP="00AC4C55">
            <w:pPr>
              <w:rPr>
                <w:rFonts w:asciiTheme="minorHAnsi" w:hAnsiTheme="minorHAnsi" w:cs="Times New Roman"/>
                <w:sz w:val="24"/>
                <w:szCs w:val="24"/>
              </w:rPr>
            </w:pPr>
          </w:p>
          <w:p w14:paraId="1E391993" w14:textId="77777777" w:rsidR="00AC79DF" w:rsidRPr="00AC4C55" w:rsidRDefault="00AC79DF" w:rsidP="00AC4C55">
            <w:pPr>
              <w:rPr>
                <w:rFonts w:asciiTheme="minorHAnsi" w:hAnsiTheme="minorHAnsi" w:cs="Times New Roman"/>
                <w:sz w:val="24"/>
                <w:szCs w:val="24"/>
              </w:rPr>
            </w:pPr>
          </w:p>
          <w:p w14:paraId="2A07A183" w14:textId="77777777" w:rsidR="00AC79DF" w:rsidRPr="00AC4C55" w:rsidRDefault="00AC79DF" w:rsidP="00AC4C55">
            <w:pPr>
              <w:rPr>
                <w:rFonts w:asciiTheme="minorHAnsi" w:hAnsiTheme="minorHAnsi" w:cs="Times New Roman"/>
                <w:sz w:val="24"/>
                <w:szCs w:val="24"/>
              </w:rPr>
            </w:pPr>
          </w:p>
          <w:p w14:paraId="06FB3D2D" w14:textId="77777777" w:rsidR="00AC79DF" w:rsidRPr="00AC4C55" w:rsidRDefault="00AC79DF" w:rsidP="00AC4C55">
            <w:pPr>
              <w:rPr>
                <w:rFonts w:asciiTheme="minorHAnsi" w:hAnsiTheme="minorHAnsi" w:cs="Times New Roman"/>
                <w:sz w:val="24"/>
                <w:szCs w:val="24"/>
              </w:rPr>
            </w:pPr>
          </w:p>
          <w:p w14:paraId="4BA817D7" w14:textId="77777777" w:rsidR="00AC79DF" w:rsidRPr="00AC4C55" w:rsidRDefault="00AC79DF" w:rsidP="00AC4C55">
            <w:pPr>
              <w:rPr>
                <w:rFonts w:asciiTheme="minorHAnsi" w:hAnsiTheme="minorHAnsi" w:cs="Times New Roman"/>
                <w:sz w:val="24"/>
                <w:szCs w:val="24"/>
              </w:rPr>
            </w:pPr>
          </w:p>
          <w:p w14:paraId="525C24FC" w14:textId="77777777" w:rsidR="00AC79DF" w:rsidRPr="00AC4C55" w:rsidRDefault="00AC79DF" w:rsidP="00AC4C55">
            <w:pPr>
              <w:rPr>
                <w:rFonts w:asciiTheme="minorHAnsi" w:hAnsiTheme="minorHAnsi" w:cs="Times New Roman"/>
                <w:sz w:val="24"/>
                <w:szCs w:val="24"/>
              </w:rPr>
            </w:pPr>
          </w:p>
          <w:p w14:paraId="0D4E6DEA" w14:textId="77777777" w:rsidR="00AC79DF" w:rsidRPr="00AC4C55" w:rsidRDefault="00AC79DF" w:rsidP="00AC4C55">
            <w:pPr>
              <w:rPr>
                <w:rFonts w:asciiTheme="minorHAnsi" w:hAnsiTheme="minorHAnsi" w:cs="Times New Roman"/>
                <w:sz w:val="24"/>
                <w:szCs w:val="24"/>
              </w:rPr>
            </w:pPr>
          </w:p>
          <w:p w14:paraId="40EE5514" w14:textId="77777777" w:rsidR="00AC79DF" w:rsidRPr="00AC4C55" w:rsidRDefault="00AC79DF" w:rsidP="00AC4C55">
            <w:pPr>
              <w:rPr>
                <w:rFonts w:asciiTheme="minorHAnsi" w:hAnsiTheme="minorHAnsi" w:cs="Times New Roman"/>
                <w:sz w:val="24"/>
                <w:szCs w:val="24"/>
              </w:rPr>
            </w:pPr>
          </w:p>
          <w:p w14:paraId="241B78CB" w14:textId="77777777" w:rsidR="00AC79DF" w:rsidRPr="00AC4C55" w:rsidRDefault="00AC79DF" w:rsidP="00AC4C55">
            <w:pPr>
              <w:rPr>
                <w:rFonts w:asciiTheme="minorHAnsi" w:hAnsiTheme="minorHAnsi" w:cs="Times New Roman"/>
                <w:sz w:val="24"/>
                <w:szCs w:val="24"/>
              </w:rPr>
            </w:pPr>
          </w:p>
          <w:p w14:paraId="0DAA6788" w14:textId="77777777" w:rsidR="00AC79DF" w:rsidRPr="00AC4C55" w:rsidRDefault="00AC79DF" w:rsidP="00AC4C55">
            <w:pPr>
              <w:rPr>
                <w:rFonts w:asciiTheme="minorHAnsi" w:hAnsiTheme="minorHAnsi" w:cs="Times New Roman"/>
                <w:sz w:val="24"/>
                <w:szCs w:val="24"/>
              </w:rPr>
            </w:pPr>
          </w:p>
          <w:p w14:paraId="426542BD" w14:textId="77777777" w:rsidR="00AC79DF" w:rsidRPr="00AC4C55" w:rsidRDefault="00AC79DF" w:rsidP="00AC4C55">
            <w:pPr>
              <w:rPr>
                <w:rFonts w:asciiTheme="minorHAnsi" w:hAnsiTheme="minorHAnsi" w:cs="Times New Roman"/>
                <w:sz w:val="24"/>
                <w:szCs w:val="24"/>
              </w:rPr>
            </w:pPr>
          </w:p>
          <w:p w14:paraId="34EF2429" w14:textId="77777777" w:rsidR="00AC79DF" w:rsidRPr="00AC4C55" w:rsidRDefault="00AC79DF" w:rsidP="00AC4C55">
            <w:pPr>
              <w:rPr>
                <w:rFonts w:asciiTheme="minorHAnsi" w:hAnsiTheme="minorHAnsi" w:cs="Times New Roman"/>
                <w:sz w:val="24"/>
                <w:szCs w:val="24"/>
              </w:rPr>
            </w:pPr>
          </w:p>
          <w:p w14:paraId="37CAB9A1" w14:textId="77777777" w:rsidR="00AC79DF" w:rsidRPr="00AC4C55" w:rsidRDefault="00AC79DF" w:rsidP="00AC4C55">
            <w:pPr>
              <w:rPr>
                <w:rFonts w:asciiTheme="minorHAnsi" w:hAnsiTheme="minorHAnsi" w:cs="Times New Roman"/>
                <w:sz w:val="24"/>
                <w:szCs w:val="24"/>
              </w:rPr>
            </w:pPr>
          </w:p>
          <w:p w14:paraId="75C32B68" w14:textId="77777777" w:rsidR="00AC79DF" w:rsidRPr="00AC4C55" w:rsidRDefault="00AC79DF" w:rsidP="00AC4C55">
            <w:pPr>
              <w:rPr>
                <w:rFonts w:asciiTheme="minorHAnsi" w:hAnsiTheme="minorHAnsi" w:cs="Times New Roman"/>
                <w:sz w:val="24"/>
                <w:szCs w:val="24"/>
              </w:rPr>
            </w:pPr>
          </w:p>
          <w:p w14:paraId="5402010D" w14:textId="77777777" w:rsidR="00AC79DF" w:rsidRPr="00AC4C55" w:rsidRDefault="00AC79DF" w:rsidP="00AC4C55">
            <w:pPr>
              <w:rPr>
                <w:rFonts w:asciiTheme="minorHAnsi" w:hAnsiTheme="minorHAnsi" w:cs="Times New Roman"/>
                <w:sz w:val="24"/>
                <w:szCs w:val="24"/>
              </w:rPr>
            </w:pPr>
          </w:p>
          <w:p w14:paraId="54A3C23F" w14:textId="77777777" w:rsidR="00AC79DF" w:rsidRPr="00AC4C55" w:rsidRDefault="00AC79DF" w:rsidP="00AC4C55">
            <w:pPr>
              <w:rPr>
                <w:rFonts w:asciiTheme="minorHAnsi" w:hAnsiTheme="minorHAnsi" w:cs="Times New Roman"/>
                <w:sz w:val="24"/>
                <w:szCs w:val="24"/>
              </w:rPr>
            </w:pPr>
          </w:p>
          <w:p w14:paraId="5AEB1B27" w14:textId="77777777" w:rsidR="00AC79DF" w:rsidRPr="00AC4C55" w:rsidRDefault="00AC79DF" w:rsidP="00AC4C55">
            <w:pPr>
              <w:rPr>
                <w:rFonts w:asciiTheme="minorHAnsi" w:hAnsiTheme="minorHAnsi" w:cs="Times New Roman"/>
                <w:sz w:val="24"/>
                <w:szCs w:val="24"/>
              </w:rPr>
            </w:pPr>
          </w:p>
          <w:p w14:paraId="554BD30C" w14:textId="77777777" w:rsidR="00AC79DF" w:rsidRPr="00AC4C55" w:rsidRDefault="00AC79DF" w:rsidP="00AC4C55">
            <w:pPr>
              <w:rPr>
                <w:rFonts w:asciiTheme="minorHAnsi" w:hAnsiTheme="minorHAnsi" w:cs="Times New Roman"/>
                <w:sz w:val="24"/>
                <w:szCs w:val="24"/>
              </w:rPr>
            </w:pPr>
          </w:p>
          <w:p w14:paraId="7F120FE6" w14:textId="77777777" w:rsidR="00AC79DF" w:rsidRPr="00AC4C55" w:rsidRDefault="00AC79DF" w:rsidP="00AC4C55">
            <w:pPr>
              <w:rPr>
                <w:rFonts w:asciiTheme="minorHAnsi" w:hAnsiTheme="minorHAnsi" w:cs="Times New Roman"/>
                <w:sz w:val="24"/>
                <w:szCs w:val="24"/>
              </w:rPr>
            </w:pPr>
          </w:p>
          <w:p w14:paraId="524766BD" w14:textId="77777777" w:rsidR="00AC79DF" w:rsidRPr="00AC4C55" w:rsidRDefault="00AC79DF" w:rsidP="00AC4C55">
            <w:pPr>
              <w:rPr>
                <w:rFonts w:asciiTheme="minorHAnsi" w:hAnsiTheme="minorHAnsi" w:cs="Times New Roman"/>
                <w:sz w:val="24"/>
                <w:szCs w:val="24"/>
              </w:rPr>
            </w:pPr>
          </w:p>
          <w:p w14:paraId="036F6A58" w14:textId="77777777" w:rsidR="00AC79DF" w:rsidRPr="00AC4C55" w:rsidRDefault="00AC79DF" w:rsidP="00AC4C55">
            <w:pPr>
              <w:rPr>
                <w:rFonts w:asciiTheme="minorHAnsi" w:hAnsiTheme="minorHAnsi" w:cs="Times New Roman"/>
                <w:sz w:val="24"/>
                <w:szCs w:val="24"/>
              </w:rPr>
            </w:pPr>
          </w:p>
          <w:p w14:paraId="5463DE8D" w14:textId="77777777" w:rsidR="00AC79DF" w:rsidRPr="00AC4C55" w:rsidRDefault="00AC79DF" w:rsidP="00AC4C55">
            <w:pPr>
              <w:rPr>
                <w:rFonts w:asciiTheme="minorHAnsi" w:hAnsiTheme="minorHAnsi" w:cs="Times New Roman"/>
                <w:sz w:val="24"/>
                <w:szCs w:val="24"/>
              </w:rPr>
            </w:pPr>
          </w:p>
          <w:p w14:paraId="23099CB1" w14:textId="77777777" w:rsidR="00AC79DF" w:rsidRPr="00AC4C55" w:rsidRDefault="00AC79DF" w:rsidP="00AC4C55">
            <w:pPr>
              <w:rPr>
                <w:rFonts w:asciiTheme="minorHAnsi" w:hAnsiTheme="minorHAnsi" w:cs="Times New Roman"/>
                <w:sz w:val="24"/>
                <w:szCs w:val="24"/>
              </w:rPr>
            </w:pPr>
          </w:p>
          <w:p w14:paraId="4ADF8639" w14:textId="77777777" w:rsidR="00AC79DF" w:rsidRPr="00AC4C55" w:rsidRDefault="00AC79DF" w:rsidP="00AC4C55">
            <w:pPr>
              <w:rPr>
                <w:rFonts w:asciiTheme="minorHAnsi" w:hAnsiTheme="minorHAnsi" w:cs="Times New Roman"/>
                <w:sz w:val="24"/>
                <w:szCs w:val="24"/>
              </w:rPr>
            </w:pPr>
          </w:p>
          <w:p w14:paraId="66B1E79A" w14:textId="77777777" w:rsidR="00AC79DF" w:rsidRPr="00AC4C55" w:rsidRDefault="00AC79DF" w:rsidP="00AC4C55">
            <w:pPr>
              <w:rPr>
                <w:rFonts w:asciiTheme="minorHAnsi" w:hAnsiTheme="minorHAnsi" w:cs="Times New Roman"/>
                <w:sz w:val="24"/>
                <w:szCs w:val="24"/>
              </w:rPr>
            </w:pPr>
          </w:p>
          <w:p w14:paraId="1F9C5D50" w14:textId="77777777" w:rsidR="00AC79DF" w:rsidRPr="00AC4C55" w:rsidRDefault="00AC79DF" w:rsidP="00AC4C55">
            <w:pPr>
              <w:rPr>
                <w:rFonts w:asciiTheme="minorHAnsi" w:hAnsiTheme="minorHAnsi" w:cs="Times New Roman"/>
                <w:sz w:val="24"/>
                <w:szCs w:val="24"/>
              </w:rPr>
            </w:pPr>
          </w:p>
          <w:p w14:paraId="45BB115F" w14:textId="77777777" w:rsidR="00AC79DF" w:rsidRPr="00AC4C55" w:rsidRDefault="00AC79DF" w:rsidP="00AC4C55">
            <w:pPr>
              <w:rPr>
                <w:rFonts w:asciiTheme="minorHAnsi" w:hAnsiTheme="minorHAnsi" w:cs="Times New Roman"/>
                <w:sz w:val="24"/>
                <w:szCs w:val="24"/>
              </w:rPr>
            </w:pPr>
          </w:p>
          <w:p w14:paraId="011342DC" w14:textId="77777777" w:rsidR="00AC79DF" w:rsidRPr="00AC4C55" w:rsidRDefault="00AC79DF" w:rsidP="00AC4C55">
            <w:pPr>
              <w:rPr>
                <w:rFonts w:asciiTheme="minorHAnsi" w:hAnsiTheme="minorHAnsi" w:cs="Times New Roman"/>
                <w:sz w:val="24"/>
                <w:szCs w:val="24"/>
              </w:rPr>
            </w:pPr>
          </w:p>
          <w:p w14:paraId="0CF16E22" w14:textId="77777777" w:rsidR="00AC79DF" w:rsidRPr="00AC4C55" w:rsidRDefault="00AC79DF" w:rsidP="00AC4C55">
            <w:pPr>
              <w:rPr>
                <w:rFonts w:asciiTheme="minorHAnsi" w:hAnsiTheme="minorHAnsi" w:cs="Times New Roman"/>
                <w:sz w:val="24"/>
                <w:szCs w:val="24"/>
              </w:rPr>
            </w:pPr>
          </w:p>
          <w:p w14:paraId="0DBE9CDF" w14:textId="77777777" w:rsidR="00AC79DF" w:rsidRPr="00AC4C55" w:rsidRDefault="00AC79DF" w:rsidP="00AC4C55">
            <w:pPr>
              <w:rPr>
                <w:rFonts w:asciiTheme="minorHAnsi" w:hAnsiTheme="minorHAnsi" w:cs="Times New Roman"/>
                <w:sz w:val="24"/>
                <w:szCs w:val="24"/>
              </w:rPr>
            </w:pPr>
          </w:p>
          <w:p w14:paraId="3EB26658" w14:textId="77777777" w:rsidR="00AC79DF" w:rsidRPr="00AC4C55" w:rsidRDefault="00AC79DF" w:rsidP="00AC4C55">
            <w:pPr>
              <w:rPr>
                <w:rFonts w:asciiTheme="minorHAnsi" w:hAnsiTheme="minorHAnsi" w:cs="Times New Roman"/>
                <w:sz w:val="24"/>
                <w:szCs w:val="24"/>
              </w:rPr>
            </w:pPr>
          </w:p>
          <w:p w14:paraId="5B3487E9" w14:textId="77777777" w:rsidR="00AC79DF" w:rsidRPr="00AC4C55" w:rsidRDefault="00AC79DF" w:rsidP="00AC4C55">
            <w:pPr>
              <w:rPr>
                <w:rFonts w:asciiTheme="minorHAnsi" w:hAnsiTheme="minorHAnsi" w:cs="Times New Roman"/>
                <w:sz w:val="24"/>
                <w:szCs w:val="24"/>
              </w:rPr>
            </w:pPr>
          </w:p>
          <w:p w14:paraId="33998A42" w14:textId="77777777" w:rsidR="00AC79DF" w:rsidRPr="00AC4C55" w:rsidRDefault="00AC79DF" w:rsidP="00AC4C55">
            <w:pPr>
              <w:rPr>
                <w:rFonts w:asciiTheme="minorHAnsi" w:hAnsiTheme="minorHAnsi" w:cs="Times New Roman"/>
                <w:sz w:val="24"/>
                <w:szCs w:val="24"/>
              </w:rPr>
            </w:pPr>
          </w:p>
          <w:p w14:paraId="246B2370" w14:textId="77777777" w:rsidR="00AC79DF" w:rsidRPr="00AC4C55" w:rsidRDefault="00AC79DF" w:rsidP="00AC4C55">
            <w:pPr>
              <w:rPr>
                <w:rFonts w:asciiTheme="minorHAnsi" w:hAnsiTheme="minorHAnsi" w:cs="Times New Roman"/>
                <w:sz w:val="24"/>
                <w:szCs w:val="24"/>
              </w:rPr>
            </w:pPr>
          </w:p>
          <w:p w14:paraId="28930578" w14:textId="77777777" w:rsidR="00AC79DF" w:rsidRPr="00AC4C55" w:rsidRDefault="00AC79DF" w:rsidP="00AC4C55">
            <w:pPr>
              <w:rPr>
                <w:rFonts w:asciiTheme="minorHAnsi" w:hAnsiTheme="minorHAnsi" w:cs="Times New Roman"/>
                <w:sz w:val="24"/>
                <w:szCs w:val="24"/>
              </w:rPr>
            </w:pPr>
          </w:p>
          <w:p w14:paraId="24E75D5C" w14:textId="77777777" w:rsidR="00AC79DF" w:rsidRPr="00AC4C55" w:rsidRDefault="00AC79DF" w:rsidP="00AC4C55">
            <w:pPr>
              <w:rPr>
                <w:rFonts w:asciiTheme="minorHAnsi" w:hAnsiTheme="minorHAnsi" w:cs="Times New Roman"/>
                <w:sz w:val="24"/>
                <w:szCs w:val="24"/>
              </w:rPr>
            </w:pPr>
          </w:p>
          <w:p w14:paraId="103966B4" w14:textId="77777777" w:rsidR="00AC79DF" w:rsidRPr="00AC4C55" w:rsidRDefault="00AC79DF" w:rsidP="00AC4C55">
            <w:pPr>
              <w:rPr>
                <w:rFonts w:asciiTheme="minorHAnsi" w:hAnsiTheme="minorHAnsi" w:cs="Times New Roman"/>
                <w:sz w:val="24"/>
                <w:szCs w:val="24"/>
              </w:rPr>
            </w:pPr>
          </w:p>
          <w:p w14:paraId="122897B7" w14:textId="77777777" w:rsidR="00AC79DF" w:rsidRPr="00AC4C55" w:rsidRDefault="00AC79DF" w:rsidP="00AC4C55">
            <w:pPr>
              <w:rPr>
                <w:rFonts w:asciiTheme="minorHAnsi" w:hAnsiTheme="minorHAnsi" w:cs="Times New Roman"/>
                <w:sz w:val="24"/>
                <w:szCs w:val="24"/>
              </w:rPr>
            </w:pPr>
          </w:p>
          <w:p w14:paraId="4E6809CE" w14:textId="77777777" w:rsidR="00AC79DF" w:rsidRPr="00AC4C55" w:rsidRDefault="00AC79DF" w:rsidP="00AC4C55">
            <w:pPr>
              <w:rPr>
                <w:rFonts w:asciiTheme="minorHAnsi" w:hAnsiTheme="minorHAnsi" w:cs="Times New Roman"/>
                <w:sz w:val="24"/>
                <w:szCs w:val="24"/>
              </w:rPr>
            </w:pPr>
          </w:p>
          <w:p w14:paraId="0FDFE2AA" w14:textId="77777777" w:rsidR="00AC79DF" w:rsidRPr="00AC4C55" w:rsidRDefault="00AC79DF" w:rsidP="00AC4C55">
            <w:pPr>
              <w:rPr>
                <w:rFonts w:asciiTheme="minorHAnsi" w:hAnsiTheme="minorHAnsi" w:cs="Times New Roman"/>
                <w:sz w:val="24"/>
                <w:szCs w:val="24"/>
              </w:rPr>
            </w:pPr>
          </w:p>
          <w:p w14:paraId="0369A1C6" w14:textId="77777777" w:rsidR="00AC79DF" w:rsidRPr="00AC4C55" w:rsidRDefault="00AC79DF" w:rsidP="00AC4C55">
            <w:pPr>
              <w:rPr>
                <w:rFonts w:asciiTheme="minorHAnsi" w:hAnsiTheme="minorHAnsi" w:cs="Times New Roman"/>
                <w:sz w:val="24"/>
                <w:szCs w:val="24"/>
              </w:rPr>
            </w:pPr>
          </w:p>
          <w:p w14:paraId="095C5681" w14:textId="77777777" w:rsidR="00AC79DF" w:rsidRPr="00AC4C55" w:rsidRDefault="00AC79DF" w:rsidP="00AC4C55">
            <w:pPr>
              <w:rPr>
                <w:rFonts w:asciiTheme="minorHAnsi" w:hAnsiTheme="minorHAnsi" w:cs="Times New Roman"/>
                <w:sz w:val="24"/>
                <w:szCs w:val="24"/>
              </w:rPr>
            </w:pPr>
          </w:p>
          <w:p w14:paraId="667CE2AE" w14:textId="77777777" w:rsidR="00AC79DF" w:rsidRPr="00AC4C55" w:rsidRDefault="00AC79DF" w:rsidP="00AC4C55">
            <w:pPr>
              <w:rPr>
                <w:rFonts w:asciiTheme="minorHAnsi" w:hAnsiTheme="minorHAnsi" w:cs="Times New Roman"/>
                <w:sz w:val="24"/>
                <w:szCs w:val="24"/>
              </w:rPr>
            </w:pPr>
          </w:p>
          <w:p w14:paraId="0B368DA5" w14:textId="77777777" w:rsidR="00AC79DF" w:rsidRPr="00AC4C55" w:rsidRDefault="00AC79DF" w:rsidP="00AC4C55">
            <w:pPr>
              <w:rPr>
                <w:rFonts w:asciiTheme="minorHAnsi" w:hAnsiTheme="minorHAnsi" w:cs="Times New Roman"/>
                <w:sz w:val="24"/>
                <w:szCs w:val="24"/>
              </w:rPr>
            </w:pPr>
          </w:p>
          <w:p w14:paraId="4C894BC7" w14:textId="77777777" w:rsidR="00AC79DF" w:rsidRPr="00AC4C55" w:rsidRDefault="00AC79DF" w:rsidP="00AC4C55">
            <w:pPr>
              <w:rPr>
                <w:rFonts w:asciiTheme="minorHAnsi" w:hAnsiTheme="minorHAnsi" w:cs="Times New Roman"/>
                <w:sz w:val="24"/>
                <w:szCs w:val="24"/>
              </w:rPr>
            </w:pPr>
          </w:p>
          <w:p w14:paraId="36653E9F" w14:textId="77777777" w:rsidR="00AC79DF" w:rsidRPr="00AC4C55" w:rsidRDefault="00AC79DF" w:rsidP="00AC4C55">
            <w:pPr>
              <w:rPr>
                <w:rFonts w:asciiTheme="minorHAnsi" w:hAnsiTheme="minorHAnsi" w:cs="Times New Roman"/>
                <w:sz w:val="24"/>
                <w:szCs w:val="24"/>
              </w:rPr>
            </w:pPr>
          </w:p>
          <w:p w14:paraId="1EFE1168" w14:textId="77777777" w:rsidR="00AC79DF" w:rsidRPr="00AC4C55" w:rsidRDefault="00AC79DF" w:rsidP="00AC4C55">
            <w:pPr>
              <w:rPr>
                <w:rFonts w:asciiTheme="minorHAnsi" w:hAnsiTheme="minorHAnsi" w:cs="Times New Roman"/>
                <w:sz w:val="24"/>
                <w:szCs w:val="24"/>
              </w:rPr>
            </w:pPr>
          </w:p>
          <w:p w14:paraId="3E04F61B" w14:textId="77777777" w:rsidR="00AC79DF" w:rsidRPr="00AC4C55" w:rsidRDefault="00AC79DF" w:rsidP="00AC4C55">
            <w:pPr>
              <w:rPr>
                <w:rFonts w:asciiTheme="minorHAnsi" w:hAnsiTheme="minorHAnsi" w:cs="Times New Roman"/>
                <w:sz w:val="24"/>
                <w:szCs w:val="24"/>
              </w:rPr>
            </w:pPr>
          </w:p>
          <w:p w14:paraId="57F52709" w14:textId="77777777" w:rsidR="00AC79DF" w:rsidRPr="00AC4C55" w:rsidRDefault="00AC79DF" w:rsidP="00AC4C55">
            <w:pPr>
              <w:rPr>
                <w:rFonts w:asciiTheme="minorHAnsi" w:hAnsiTheme="minorHAnsi" w:cs="Times New Roman"/>
                <w:sz w:val="24"/>
                <w:szCs w:val="24"/>
              </w:rPr>
            </w:pPr>
          </w:p>
          <w:p w14:paraId="333CF0E3" w14:textId="77777777" w:rsidR="00AC79DF" w:rsidRPr="00AC4C55" w:rsidRDefault="00AC79DF" w:rsidP="00AC4C55">
            <w:pPr>
              <w:rPr>
                <w:rFonts w:asciiTheme="minorHAnsi" w:hAnsiTheme="minorHAnsi" w:cs="Times New Roman"/>
                <w:sz w:val="24"/>
                <w:szCs w:val="24"/>
              </w:rPr>
            </w:pPr>
          </w:p>
          <w:p w14:paraId="33D74927" w14:textId="77777777" w:rsidR="00AC79DF" w:rsidRPr="00AC4C55" w:rsidRDefault="00AC79DF" w:rsidP="00AC4C55">
            <w:pPr>
              <w:rPr>
                <w:rFonts w:asciiTheme="minorHAnsi" w:hAnsiTheme="minorHAnsi" w:cs="Times New Roman"/>
                <w:sz w:val="24"/>
                <w:szCs w:val="24"/>
              </w:rPr>
            </w:pPr>
          </w:p>
          <w:p w14:paraId="52176612" w14:textId="77777777" w:rsidR="00AC79DF" w:rsidRPr="00AC4C55" w:rsidRDefault="00AC79DF" w:rsidP="00AC4C55">
            <w:pPr>
              <w:rPr>
                <w:rFonts w:asciiTheme="minorHAnsi" w:hAnsiTheme="minorHAnsi" w:cs="Times New Roman"/>
                <w:sz w:val="24"/>
                <w:szCs w:val="24"/>
              </w:rPr>
            </w:pPr>
          </w:p>
          <w:p w14:paraId="162D2AC5" w14:textId="77777777" w:rsidR="00AC79DF" w:rsidRPr="00AC4C55" w:rsidRDefault="00AC79DF" w:rsidP="00AC4C55">
            <w:pPr>
              <w:rPr>
                <w:rFonts w:asciiTheme="minorHAnsi" w:hAnsiTheme="minorHAnsi" w:cs="Times New Roman"/>
                <w:sz w:val="24"/>
                <w:szCs w:val="24"/>
              </w:rPr>
            </w:pPr>
          </w:p>
          <w:p w14:paraId="58F0BD06" w14:textId="77777777" w:rsidR="00AC79DF" w:rsidRPr="00AC4C55" w:rsidRDefault="00AC79DF" w:rsidP="00AC4C55">
            <w:pPr>
              <w:rPr>
                <w:rFonts w:asciiTheme="minorHAnsi" w:hAnsiTheme="minorHAnsi" w:cs="Times New Roman"/>
                <w:sz w:val="24"/>
                <w:szCs w:val="24"/>
              </w:rPr>
            </w:pPr>
          </w:p>
          <w:p w14:paraId="0F641C1C" w14:textId="77777777" w:rsidR="00AC79DF" w:rsidRPr="00AC4C55" w:rsidRDefault="00AC79DF" w:rsidP="00AC4C55">
            <w:pPr>
              <w:rPr>
                <w:rFonts w:asciiTheme="minorHAnsi" w:hAnsiTheme="minorHAnsi" w:cs="Times New Roman"/>
                <w:sz w:val="24"/>
                <w:szCs w:val="24"/>
              </w:rPr>
            </w:pPr>
          </w:p>
          <w:p w14:paraId="54FA1A10" w14:textId="77777777" w:rsidR="00AC79DF" w:rsidRPr="00AC4C55" w:rsidRDefault="00AC79DF" w:rsidP="00AC4C55">
            <w:pPr>
              <w:rPr>
                <w:rFonts w:asciiTheme="minorHAnsi" w:hAnsiTheme="minorHAnsi" w:cs="Times New Roman"/>
                <w:sz w:val="24"/>
                <w:szCs w:val="24"/>
              </w:rPr>
            </w:pPr>
          </w:p>
          <w:p w14:paraId="76102B8B" w14:textId="77777777" w:rsidR="00AC79DF" w:rsidRPr="00AC4C55" w:rsidRDefault="00AC79DF" w:rsidP="00AC4C55">
            <w:pPr>
              <w:rPr>
                <w:rFonts w:asciiTheme="minorHAnsi" w:hAnsiTheme="minorHAnsi" w:cs="Times New Roman"/>
                <w:sz w:val="24"/>
                <w:szCs w:val="24"/>
              </w:rPr>
            </w:pPr>
          </w:p>
          <w:p w14:paraId="342F2234" w14:textId="77777777" w:rsidR="00AC79DF" w:rsidRPr="00AC4C55" w:rsidRDefault="00AC79DF" w:rsidP="00AC4C55">
            <w:pPr>
              <w:rPr>
                <w:rFonts w:asciiTheme="minorHAnsi" w:hAnsiTheme="minorHAnsi" w:cs="Times New Roman"/>
                <w:sz w:val="24"/>
                <w:szCs w:val="24"/>
              </w:rPr>
            </w:pPr>
          </w:p>
          <w:p w14:paraId="2660EEFE" w14:textId="77777777" w:rsidR="00AC79DF" w:rsidRPr="00AC4C55" w:rsidRDefault="00AC79DF" w:rsidP="00AC4C55">
            <w:pPr>
              <w:rPr>
                <w:rFonts w:asciiTheme="minorHAnsi" w:hAnsiTheme="minorHAnsi" w:cs="Times New Roman"/>
                <w:sz w:val="24"/>
                <w:szCs w:val="24"/>
              </w:rPr>
            </w:pPr>
          </w:p>
          <w:p w14:paraId="4E3FB42A" w14:textId="77777777" w:rsidR="00AC79DF" w:rsidRPr="00AC4C55" w:rsidRDefault="00AC79DF" w:rsidP="00AC4C55">
            <w:pPr>
              <w:rPr>
                <w:rFonts w:asciiTheme="minorHAnsi" w:hAnsiTheme="minorHAnsi" w:cs="Times New Roman"/>
                <w:sz w:val="24"/>
                <w:szCs w:val="24"/>
              </w:rPr>
            </w:pPr>
          </w:p>
          <w:p w14:paraId="0DEC846D" w14:textId="77777777" w:rsidR="00AC79DF" w:rsidRPr="00AC4C55" w:rsidRDefault="00AC79DF" w:rsidP="00AC4C55">
            <w:pPr>
              <w:rPr>
                <w:rFonts w:asciiTheme="minorHAnsi" w:hAnsiTheme="minorHAnsi" w:cs="Times New Roman"/>
                <w:sz w:val="24"/>
                <w:szCs w:val="24"/>
              </w:rPr>
            </w:pPr>
          </w:p>
          <w:p w14:paraId="4F836C42" w14:textId="77777777" w:rsidR="00AC79DF" w:rsidRPr="00AC4C55" w:rsidRDefault="00AC79DF" w:rsidP="00AC4C55">
            <w:pPr>
              <w:rPr>
                <w:rFonts w:asciiTheme="minorHAnsi" w:hAnsiTheme="minorHAnsi" w:cs="Times New Roman"/>
                <w:sz w:val="24"/>
                <w:szCs w:val="24"/>
              </w:rPr>
            </w:pPr>
          </w:p>
          <w:p w14:paraId="5D51429C" w14:textId="77777777" w:rsidR="00AC79DF" w:rsidRPr="00AC4C55" w:rsidRDefault="00AC79DF" w:rsidP="00AC4C55">
            <w:pPr>
              <w:rPr>
                <w:rFonts w:asciiTheme="minorHAnsi" w:hAnsiTheme="minorHAnsi" w:cs="Times New Roman"/>
                <w:sz w:val="24"/>
                <w:szCs w:val="24"/>
              </w:rPr>
            </w:pPr>
          </w:p>
          <w:p w14:paraId="5C99A727" w14:textId="77777777" w:rsidR="00AC79DF" w:rsidRPr="00AC4C55" w:rsidRDefault="00AC79DF" w:rsidP="00AC4C55">
            <w:pPr>
              <w:rPr>
                <w:rFonts w:asciiTheme="minorHAnsi" w:hAnsiTheme="minorHAnsi" w:cs="Times New Roman"/>
                <w:sz w:val="24"/>
                <w:szCs w:val="24"/>
              </w:rPr>
            </w:pPr>
          </w:p>
          <w:p w14:paraId="755B2596" w14:textId="77777777" w:rsidR="00AC79DF" w:rsidRPr="00AC4C55" w:rsidRDefault="00AC79DF" w:rsidP="00AC4C55">
            <w:pPr>
              <w:rPr>
                <w:rFonts w:asciiTheme="minorHAnsi" w:hAnsiTheme="minorHAnsi" w:cs="Times New Roman"/>
                <w:sz w:val="24"/>
                <w:szCs w:val="24"/>
              </w:rPr>
            </w:pPr>
          </w:p>
          <w:p w14:paraId="4210FF8E" w14:textId="77777777" w:rsidR="00AC79DF" w:rsidRPr="00AC4C55" w:rsidRDefault="00AC79DF" w:rsidP="00AC4C55">
            <w:pPr>
              <w:rPr>
                <w:rFonts w:asciiTheme="minorHAnsi" w:hAnsiTheme="minorHAnsi" w:cs="Times New Roman"/>
                <w:sz w:val="24"/>
                <w:szCs w:val="24"/>
              </w:rPr>
            </w:pPr>
          </w:p>
          <w:p w14:paraId="314F9A70" w14:textId="77777777" w:rsidR="00AC79DF" w:rsidRPr="00AC4C55" w:rsidRDefault="00AC79DF" w:rsidP="00AC4C55">
            <w:pPr>
              <w:rPr>
                <w:rFonts w:asciiTheme="minorHAnsi" w:hAnsiTheme="minorHAnsi" w:cs="Times New Roman"/>
                <w:sz w:val="24"/>
                <w:szCs w:val="24"/>
              </w:rPr>
            </w:pPr>
          </w:p>
          <w:p w14:paraId="3C6DB8DD" w14:textId="77777777" w:rsidR="00AC79DF" w:rsidRPr="00AC4C55" w:rsidRDefault="00AC79DF" w:rsidP="00AC4C55">
            <w:pPr>
              <w:rPr>
                <w:rFonts w:asciiTheme="minorHAnsi" w:hAnsiTheme="minorHAnsi" w:cs="Times New Roman"/>
                <w:sz w:val="24"/>
                <w:szCs w:val="24"/>
              </w:rPr>
            </w:pPr>
          </w:p>
          <w:p w14:paraId="072ADD77" w14:textId="77777777" w:rsidR="00AC79DF" w:rsidRPr="00AC4C55" w:rsidRDefault="00AC79DF" w:rsidP="00AC4C55">
            <w:pPr>
              <w:rPr>
                <w:rFonts w:asciiTheme="minorHAnsi" w:hAnsiTheme="minorHAnsi" w:cs="Times New Roman"/>
                <w:sz w:val="24"/>
                <w:szCs w:val="24"/>
              </w:rPr>
            </w:pPr>
          </w:p>
          <w:p w14:paraId="28A422E2" w14:textId="77777777" w:rsidR="00AC79DF" w:rsidRPr="00AC4C55" w:rsidRDefault="00AC79DF" w:rsidP="00AC4C55">
            <w:pPr>
              <w:rPr>
                <w:rFonts w:asciiTheme="minorHAnsi" w:hAnsiTheme="minorHAnsi" w:cs="Times New Roman"/>
                <w:sz w:val="24"/>
                <w:szCs w:val="24"/>
              </w:rPr>
            </w:pPr>
          </w:p>
          <w:p w14:paraId="592A7753" w14:textId="77777777" w:rsidR="00AC79DF" w:rsidRPr="00AC4C55" w:rsidRDefault="00AC79DF" w:rsidP="00AC4C55">
            <w:pPr>
              <w:rPr>
                <w:rFonts w:asciiTheme="minorHAnsi" w:hAnsiTheme="minorHAnsi" w:cs="Times New Roman"/>
                <w:sz w:val="24"/>
                <w:szCs w:val="24"/>
              </w:rPr>
            </w:pPr>
          </w:p>
          <w:p w14:paraId="59E0B0A4" w14:textId="77777777" w:rsidR="00AC79DF" w:rsidRPr="00AC4C55" w:rsidRDefault="00AC79DF" w:rsidP="00AC4C55">
            <w:pPr>
              <w:rPr>
                <w:rFonts w:asciiTheme="minorHAnsi" w:hAnsiTheme="minorHAnsi" w:cs="Times New Roman"/>
                <w:sz w:val="24"/>
                <w:szCs w:val="24"/>
              </w:rPr>
            </w:pPr>
          </w:p>
          <w:p w14:paraId="4C991CE0" w14:textId="77777777" w:rsidR="00AC79DF" w:rsidRPr="00AC4C55" w:rsidRDefault="00AC79DF" w:rsidP="00AC4C55">
            <w:pPr>
              <w:rPr>
                <w:rFonts w:asciiTheme="minorHAnsi" w:hAnsiTheme="minorHAnsi" w:cs="Times New Roman"/>
                <w:sz w:val="24"/>
                <w:szCs w:val="24"/>
              </w:rPr>
            </w:pPr>
          </w:p>
          <w:p w14:paraId="6FF65351" w14:textId="77777777" w:rsidR="00AC79DF" w:rsidRPr="00AC4C55" w:rsidRDefault="00AC79DF" w:rsidP="00AC4C55">
            <w:pPr>
              <w:rPr>
                <w:rFonts w:asciiTheme="minorHAnsi" w:hAnsiTheme="minorHAnsi" w:cs="Times New Roman"/>
                <w:sz w:val="24"/>
                <w:szCs w:val="24"/>
              </w:rPr>
            </w:pPr>
          </w:p>
          <w:p w14:paraId="5A782A3D" w14:textId="77777777" w:rsidR="00AC79DF" w:rsidRPr="00AC4C55" w:rsidRDefault="00AC79DF" w:rsidP="00AC4C55">
            <w:pPr>
              <w:rPr>
                <w:rFonts w:asciiTheme="minorHAnsi" w:hAnsiTheme="minorHAnsi" w:cs="Times New Roman"/>
                <w:sz w:val="24"/>
                <w:szCs w:val="24"/>
              </w:rPr>
            </w:pPr>
          </w:p>
          <w:p w14:paraId="4BF0A7F9" w14:textId="77777777" w:rsidR="00AC79DF" w:rsidRPr="00AC4C55" w:rsidRDefault="00AC79DF" w:rsidP="00AC4C55">
            <w:pPr>
              <w:rPr>
                <w:rFonts w:asciiTheme="minorHAnsi" w:hAnsiTheme="minorHAnsi" w:cs="Times New Roman"/>
                <w:sz w:val="24"/>
                <w:szCs w:val="24"/>
              </w:rPr>
            </w:pPr>
          </w:p>
          <w:p w14:paraId="5266FACF" w14:textId="77777777" w:rsidR="00AC79DF" w:rsidRPr="00AC4C55" w:rsidRDefault="00AC79DF" w:rsidP="00AC4C55">
            <w:pPr>
              <w:rPr>
                <w:rFonts w:asciiTheme="minorHAnsi" w:hAnsiTheme="minorHAnsi" w:cs="Times New Roman"/>
                <w:sz w:val="24"/>
                <w:szCs w:val="24"/>
              </w:rPr>
            </w:pPr>
          </w:p>
          <w:p w14:paraId="0478E000"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360BFC" w14:textId="77777777" w:rsidR="00364A40" w:rsidRPr="00AC4C55" w:rsidRDefault="00364A40" w:rsidP="00AC4C55">
            <w:pPr>
              <w:rPr>
                <w:rFonts w:asciiTheme="minorHAnsi" w:hAnsiTheme="minorHAnsi" w:cs="Times New Roman"/>
                <w:sz w:val="24"/>
                <w:szCs w:val="24"/>
              </w:rPr>
            </w:pPr>
          </w:p>
          <w:p w14:paraId="3B11CEFD" w14:textId="77777777" w:rsidR="00AC79DF" w:rsidRPr="00AC4C55" w:rsidRDefault="00AC79DF" w:rsidP="00AC4C55">
            <w:pPr>
              <w:rPr>
                <w:rFonts w:asciiTheme="minorHAnsi" w:hAnsiTheme="minorHAnsi" w:cs="Times New Roman"/>
                <w:sz w:val="24"/>
                <w:szCs w:val="24"/>
              </w:rPr>
            </w:pPr>
          </w:p>
          <w:p w14:paraId="3CBA16A4" w14:textId="77777777" w:rsidR="00AC79DF" w:rsidRPr="00AC4C55" w:rsidRDefault="00AC79DF" w:rsidP="00AC4C55">
            <w:pPr>
              <w:rPr>
                <w:rFonts w:asciiTheme="minorHAnsi" w:hAnsiTheme="minorHAnsi" w:cs="Times New Roman"/>
                <w:sz w:val="24"/>
                <w:szCs w:val="24"/>
              </w:rPr>
            </w:pPr>
          </w:p>
          <w:p w14:paraId="7D377C54" w14:textId="77777777" w:rsidR="00AC79DF" w:rsidRPr="00AC4C55" w:rsidRDefault="00AC79DF" w:rsidP="00AC4C55">
            <w:pPr>
              <w:rPr>
                <w:rFonts w:asciiTheme="minorHAnsi" w:hAnsiTheme="minorHAnsi" w:cs="Times New Roman"/>
                <w:sz w:val="24"/>
                <w:szCs w:val="24"/>
              </w:rPr>
            </w:pPr>
          </w:p>
          <w:p w14:paraId="0A2AA626" w14:textId="77777777" w:rsidR="00AC79DF" w:rsidRPr="00AC4C55" w:rsidRDefault="00AC79DF" w:rsidP="00AC4C55">
            <w:pPr>
              <w:rPr>
                <w:rFonts w:asciiTheme="minorHAnsi" w:hAnsiTheme="minorHAnsi" w:cs="Times New Roman"/>
                <w:sz w:val="24"/>
                <w:szCs w:val="24"/>
              </w:rPr>
            </w:pPr>
          </w:p>
          <w:p w14:paraId="7FAEAD3A" w14:textId="77777777" w:rsidR="00AC79DF" w:rsidRPr="00AC4C55" w:rsidRDefault="00AC79DF" w:rsidP="00AC4C55">
            <w:pPr>
              <w:rPr>
                <w:rFonts w:asciiTheme="minorHAnsi" w:hAnsiTheme="minorHAnsi" w:cs="Times New Roman"/>
                <w:sz w:val="24"/>
                <w:szCs w:val="24"/>
              </w:rPr>
            </w:pPr>
          </w:p>
          <w:p w14:paraId="73654DDE" w14:textId="77777777" w:rsidR="00AC79DF" w:rsidRPr="00AC4C55" w:rsidRDefault="00AC79DF" w:rsidP="00AC4C55">
            <w:pPr>
              <w:rPr>
                <w:rFonts w:asciiTheme="minorHAnsi" w:hAnsiTheme="minorHAnsi" w:cs="Times New Roman"/>
                <w:sz w:val="24"/>
                <w:szCs w:val="24"/>
              </w:rPr>
            </w:pPr>
          </w:p>
          <w:p w14:paraId="2C7753FC" w14:textId="77777777" w:rsidR="00AC79DF" w:rsidRPr="00AC4C55" w:rsidRDefault="00AC79DF" w:rsidP="00AC4C55">
            <w:pPr>
              <w:rPr>
                <w:rFonts w:asciiTheme="minorHAnsi" w:hAnsiTheme="minorHAnsi" w:cs="Times New Roman"/>
                <w:sz w:val="24"/>
                <w:szCs w:val="24"/>
              </w:rPr>
            </w:pPr>
          </w:p>
          <w:p w14:paraId="6B62A290" w14:textId="77777777" w:rsidR="00AC79DF" w:rsidRPr="00AC4C55" w:rsidRDefault="00AC79DF" w:rsidP="00AC4C55">
            <w:pPr>
              <w:rPr>
                <w:rFonts w:asciiTheme="minorHAnsi" w:hAnsiTheme="minorHAnsi" w:cs="Times New Roman"/>
                <w:sz w:val="24"/>
                <w:szCs w:val="24"/>
              </w:rPr>
            </w:pPr>
          </w:p>
          <w:p w14:paraId="14D0FC73" w14:textId="77777777" w:rsidR="00AC79DF" w:rsidRPr="00AC4C55" w:rsidRDefault="00AC79DF" w:rsidP="00AC4C55">
            <w:pPr>
              <w:rPr>
                <w:rFonts w:asciiTheme="minorHAnsi" w:hAnsiTheme="minorHAnsi" w:cs="Times New Roman"/>
                <w:sz w:val="24"/>
                <w:szCs w:val="24"/>
              </w:rPr>
            </w:pPr>
          </w:p>
          <w:p w14:paraId="0E8387EA" w14:textId="77777777" w:rsidR="00AC79DF" w:rsidRPr="00AC4C55" w:rsidRDefault="00AC79DF" w:rsidP="00AC4C55">
            <w:pPr>
              <w:rPr>
                <w:rFonts w:asciiTheme="minorHAnsi" w:hAnsiTheme="minorHAnsi" w:cs="Times New Roman"/>
                <w:sz w:val="24"/>
                <w:szCs w:val="24"/>
              </w:rPr>
            </w:pPr>
          </w:p>
          <w:p w14:paraId="4DD49EF3" w14:textId="77777777" w:rsidR="00AC79DF" w:rsidRPr="00AC4C55" w:rsidRDefault="00AC79DF" w:rsidP="00AC4C55">
            <w:pPr>
              <w:rPr>
                <w:rFonts w:asciiTheme="minorHAnsi" w:hAnsiTheme="minorHAnsi" w:cs="Times New Roman"/>
                <w:sz w:val="24"/>
                <w:szCs w:val="24"/>
              </w:rPr>
            </w:pPr>
          </w:p>
          <w:p w14:paraId="413802FF" w14:textId="77777777" w:rsidR="00AC79DF" w:rsidRPr="00AC4C55" w:rsidRDefault="00AC79DF" w:rsidP="00AC4C55">
            <w:pPr>
              <w:rPr>
                <w:rFonts w:asciiTheme="minorHAnsi" w:hAnsiTheme="minorHAnsi" w:cs="Times New Roman"/>
                <w:sz w:val="24"/>
                <w:szCs w:val="24"/>
              </w:rPr>
            </w:pPr>
          </w:p>
          <w:p w14:paraId="1B63144F" w14:textId="77777777" w:rsidR="00AC79DF" w:rsidRPr="00AC4C55" w:rsidRDefault="00AC79DF" w:rsidP="00AC4C55">
            <w:pPr>
              <w:rPr>
                <w:rFonts w:asciiTheme="minorHAnsi" w:hAnsiTheme="minorHAnsi" w:cs="Times New Roman"/>
                <w:sz w:val="24"/>
                <w:szCs w:val="24"/>
              </w:rPr>
            </w:pPr>
          </w:p>
          <w:p w14:paraId="2B1699DD" w14:textId="77777777" w:rsidR="00AC79DF" w:rsidRPr="00AC4C55" w:rsidRDefault="00AC79DF" w:rsidP="00AC4C55">
            <w:pPr>
              <w:rPr>
                <w:rFonts w:asciiTheme="minorHAnsi" w:hAnsiTheme="minorHAnsi" w:cs="Times New Roman"/>
                <w:sz w:val="24"/>
                <w:szCs w:val="24"/>
              </w:rPr>
            </w:pPr>
          </w:p>
          <w:p w14:paraId="77A6DD89" w14:textId="77777777" w:rsidR="00AC79DF" w:rsidRPr="00AC4C55" w:rsidRDefault="00AC79DF" w:rsidP="00AC4C55">
            <w:pPr>
              <w:rPr>
                <w:rFonts w:asciiTheme="minorHAnsi" w:hAnsiTheme="minorHAnsi" w:cs="Times New Roman"/>
                <w:sz w:val="24"/>
                <w:szCs w:val="24"/>
              </w:rPr>
            </w:pPr>
          </w:p>
          <w:p w14:paraId="769C71F1" w14:textId="77777777" w:rsidR="00AC79DF" w:rsidRPr="00AC4C55" w:rsidRDefault="00AC79DF" w:rsidP="00AC4C55">
            <w:pPr>
              <w:rPr>
                <w:rFonts w:asciiTheme="minorHAnsi" w:hAnsiTheme="minorHAnsi" w:cs="Times New Roman"/>
                <w:sz w:val="24"/>
                <w:szCs w:val="24"/>
              </w:rPr>
            </w:pPr>
          </w:p>
          <w:p w14:paraId="354EE2C3" w14:textId="77777777" w:rsidR="00AC79DF" w:rsidRPr="00AC4C55" w:rsidRDefault="00AC79DF" w:rsidP="00AC4C55">
            <w:pPr>
              <w:rPr>
                <w:rFonts w:asciiTheme="minorHAnsi" w:hAnsiTheme="minorHAnsi" w:cs="Times New Roman"/>
                <w:sz w:val="24"/>
                <w:szCs w:val="24"/>
              </w:rPr>
            </w:pPr>
          </w:p>
          <w:p w14:paraId="6ACB8493" w14:textId="77777777" w:rsidR="00AC79DF" w:rsidRPr="00AC4C55" w:rsidRDefault="00AC79DF" w:rsidP="00AC4C55">
            <w:pPr>
              <w:rPr>
                <w:rFonts w:asciiTheme="minorHAnsi" w:hAnsiTheme="minorHAnsi" w:cs="Times New Roman"/>
                <w:sz w:val="24"/>
                <w:szCs w:val="24"/>
              </w:rPr>
            </w:pPr>
          </w:p>
          <w:p w14:paraId="3E0F931C" w14:textId="77777777" w:rsidR="00AC79DF" w:rsidRPr="00AC4C55" w:rsidRDefault="00AC79DF" w:rsidP="00AC4C55">
            <w:pPr>
              <w:rPr>
                <w:rFonts w:asciiTheme="minorHAnsi" w:hAnsiTheme="minorHAnsi" w:cs="Times New Roman"/>
                <w:sz w:val="24"/>
                <w:szCs w:val="24"/>
              </w:rPr>
            </w:pPr>
          </w:p>
          <w:p w14:paraId="5FA561CD" w14:textId="77777777" w:rsidR="00AC79DF" w:rsidRPr="00AC4C55" w:rsidRDefault="00AC79DF" w:rsidP="00AC4C55">
            <w:pPr>
              <w:rPr>
                <w:rFonts w:asciiTheme="minorHAnsi" w:hAnsiTheme="minorHAnsi" w:cs="Times New Roman"/>
                <w:sz w:val="24"/>
                <w:szCs w:val="24"/>
              </w:rPr>
            </w:pPr>
          </w:p>
          <w:p w14:paraId="0630D225" w14:textId="77777777" w:rsidR="00AC79DF" w:rsidRPr="00AC4C55" w:rsidRDefault="00AC79DF" w:rsidP="00AC4C55">
            <w:pPr>
              <w:rPr>
                <w:rFonts w:asciiTheme="minorHAnsi" w:hAnsiTheme="minorHAnsi" w:cs="Times New Roman"/>
                <w:sz w:val="24"/>
                <w:szCs w:val="24"/>
              </w:rPr>
            </w:pPr>
          </w:p>
          <w:p w14:paraId="3E0412C8" w14:textId="77777777" w:rsidR="00AC79DF" w:rsidRPr="00AC4C55" w:rsidRDefault="00AC79DF" w:rsidP="00AC4C55">
            <w:pPr>
              <w:rPr>
                <w:rFonts w:asciiTheme="minorHAnsi" w:hAnsiTheme="minorHAnsi" w:cs="Times New Roman"/>
                <w:sz w:val="24"/>
                <w:szCs w:val="24"/>
              </w:rPr>
            </w:pPr>
          </w:p>
          <w:p w14:paraId="747BCFA2" w14:textId="77777777" w:rsidR="00AC79DF" w:rsidRPr="00AC4C55" w:rsidRDefault="00AC79DF" w:rsidP="00AC4C55">
            <w:pPr>
              <w:rPr>
                <w:rFonts w:asciiTheme="minorHAnsi" w:hAnsiTheme="minorHAnsi" w:cs="Times New Roman"/>
                <w:sz w:val="24"/>
                <w:szCs w:val="24"/>
              </w:rPr>
            </w:pPr>
          </w:p>
          <w:p w14:paraId="4F0C72BF" w14:textId="77777777" w:rsidR="00AC79DF" w:rsidRPr="00AC4C55" w:rsidRDefault="00AC79DF" w:rsidP="00AC4C55">
            <w:pPr>
              <w:rPr>
                <w:rFonts w:asciiTheme="minorHAnsi" w:hAnsiTheme="minorHAnsi" w:cs="Times New Roman"/>
                <w:sz w:val="24"/>
                <w:szCs w:val="24"/>
              </w:rPr>
            </w:pPr>
          </w:p>
          <w:p w14:paraId="6ED86794" w14:textId="77777777" w:rsidR="00AC79DF" w:rsidRPr="00AC4C55" w:rsidRDefault="00AC79DF" w:rsidP="00AC4C55">
            <w:pPr>
              <w:rPr>
                <w:rFonts w:asciiTheme="minorHAnsi" w:hAnsiTheme="minorHAnsi" w:cs="Times New Roman"/>
                <w:sz w:val="24"/>
                <w:szCs w:val="24"/>
              </w:rPr>
            </w:pPr>
          </w:p>
          <w:p w14:paraId="51A17630" w14:textId="77777777" w:rsidR="00AC79DF" w:rsidRPr="00AC4C55" w:rsidRDefault="00AC79DF" w:rsidP="00AC4C55">
            <w:pPr>
              <w:rPr>
                <w:rFonts w:asciiTheme="minorHAnsi" w:hAnsiTheme="minorHAnsi" w:cs="Times New Roman"/>
                <w:sz w:val="24"/>
                <w:szCs w:val="24"/>
              </w:rPr>
            </w:pPr>
          </w:p>
          <w:p w14:paraId="3FDCA65D" w14:textId="77777777" w:rsidR="00AC79DF" w:rsidRPr="00AC4C55" w:rsidRDefault="00AC79DF" w:rsidP="00AC4C55">
            <w:pPr>
              <w:rPr>
                <w:rFonts w:asciiTheme="minorHAnsi" w:hAnsiTheme="minorHAnsi" w:cs="Times New Roman"/>
                <w:sz w:val="24"/>
                <w:szCs w:val="24"/>
              </w:rPr>
            </w:pPr>
          </w:p>
          <w:p w14:paraId="51C46F55" w14:textId="77777777" w:rsidR="00AC79DF" w:rsidRPr="00AC4C55" w:rsidRDefault="00AC79DF" w:rsidP="00AC4C55">
            <w:pPr>
              <w:rPr>
                <w:rFonts w:asciiTheme="minorHAnsi" w:hAnsiTheme="minorHAnsi" w:cs="Times New Roman"/>
                <w:sz w:val="24"/>
                <w:szCs w:val="24"/>
              </w:rPr>
            </w:pPr>
          </w:p>
          <w:p w14:paraId="4A590458" w14:textId="77777777" w:rsidR="00AC79DF" w:rsidRPr="00AC4C55" w:rsidRDefault="00AC79DF" w:rsidP="00AC4C55">
            <w:pPr>
              <w:rPr>
                <w:rFonts w:asciiTheme="minorHAnsi" w:hAnsiTheme="minorHAnsi" w:cs="Times New Roman"/>
                <w:sz w:val="24"/>
                <w:szCs w:val="24"/>
              </w:rPr>
            </w:pPr>
          </w:p>
          <w:p w14:paraId="630ED40B" w14:textId="77777777" w:rsidR="00AC79DF" w:rsidRPr="00AC4C55" w:rsidRDefault="00AC79DF" w:rsidP="00AC4C55">
            <w:pPr>
              <w:rPr>
                <w:rFonts w:asciiTheme="minorHAnsi" w:hAnsiTheme="minorHAnsi" w:cs="Times New Roman"/>
                <w:sz w:val="24"/>
                <w:szCs w:val="24"/>
              </w:rPr>
            </w:pPr>
          </w:p>
          <w:p w14:paraId="7FBD8902" w14:textId="77777777" w:rsidR="00AC79DF" w:rsidRPr="00AC4C55" w:rsidRDefault="00AC79DF" w:rsidP="00AC4C55">
            <w:pPr>
              <w:rPr>
                <w:rFonts w:asciiTheme="minorHAnsi" w:hAnsiTheme="minorHAnsi" w:cs="Times New Roman"/>
                <w:sz w:val="24"/>
                <w:szCs w:val="24"/>
              </w:rPr>
            </w:pPr>
          </w:p>
          <w:p w14:paraId="58FDAC4F" w14:textId="77777777" w:rsidR="00AC79DF" w:rsidRPr="00AC4C55" w:rsidRDefault="00AC79DF" w:rsidP="00AC4C55">
            <w:pPr>
              <w:rPr>
                <w:rFonts w:asciiTheme="minorHAnsi" w:hAnsiTheme="minorHAnsi" w:cs="Times New Roman"/>
                <w:sz w:val="24"/>
                <w:szCs w:val="24"/>
              </w:rPr>
            </w:pPr>
          </w:p>
          <w:p w14:paraId="1CAE6A46" w14:textId="77777777" w:rsidR="00AC79DF" w:rsidRPr="00AC4C55" w:rsidRDefault="00AC79DF" w:rsidP="00AC4C55">
            <w:pPr>
              <w:rPr>
                <w:rFonts w:asciiTheme="minorHAnsi" w:hAnsiTheme="minorHAnsi" w:cs="Times New Roman"/>
                <w:sz w:val="24"/>
                <w:szCs w:val="24"/>
              </w:rPr>
            </w:pPr>
          </w:p>
          <w:p w14:paraId="47CBE7F4" w14:textId="77777777" w:rsidR="00AC79DF" w:rsidRPr="00AC4C55" w:rsidRDefault="00AC79DF" w:rsidP="00AC4C55">
            <w:pPr>
              <w:rPr>
                <w:rFonts w:asciiTheme="minorHAnsi" w:hAnsiTheme="minorHAnsi" w:cs="Times New Roman"/>
                <w:sz w:val="24"/>
                <w:szCs w:val="24"/>
              </w:rPr>
            </w:pPr>
          </w:p>
          <w:p w14:paraId="162CA1EF" w14:textId="77777777" w:rsidR="00AC79DF" w:rsidRPr="00AC4C55" w:rsidRDefault="00AC79DF" w:rsidP="00AC4C55">
            <w:pPr>
              <w:rPr>
                <w:rFonts w:asciiTheme="minorHAnsi" w:hAnsiTheme="minorHAnsi" w:cs="Times New Roman"/>
                <w:sz w:val="24"/>
                <w:szCs w:val="24"/>
              </w:rPr>
            </w:pPr>
          </w:p>
          <w:p w14:paraId="29910026" w14:textId="77777777" w:rsidR="00AC79DF" w:rsidRPr="00AC4C55" w:rsidRDefault="00AC79DF" w:rsidP="00AC4C55">
            <w:pPr>
              <w:rPr>
                <w:rFonts w:asciiTheme="minorHAnsi" w:hAnsiTheme="minorHAnsi" w:cs="Times New Roman"/>
                <w:sz w:val="24"/>
                <w:szCs w:val="24"/>
              </w:rPr>
            </w:pPr>
          </w:p>
          <w:p w14:paraId="5CDF3E58" w14:textId="77777777" w:rsidR="00AC79DF" w:rsidRPr="00AC4C55" w:rsidRDefault="00AC79DF" w:rsidP="00AC4C55">
            <w:pPr>
              <w:rPr>
                <w:rFonts w:asciiTheme="minorHAnsi" w:hAnsiTheme="minorHAnsi" w:cs="Times New Roman"/>
                <w:sz w:val="24"/>
                <w:szCs w:val="24"/>
              </w:rPr>
            </w:pPr>
          </w:p>
          <w:p w14:paraId="1A9ADE2F" w14:textId="77777777" w:rsidR="00AC79DF" w:rsidRPr="00AC4C55" w:rsidRDefault="00AC79DF" w:rsidP="00AC4C55">
            <w:pPr>
              <w:rPr>
                <w:rFonts w:asciiTheme="minorHAnsi" w:hAnsiTheme="minorHAnsi" w:cs="Times New Roman"/>
                <w:sz w:val="24"/>
                <w:szCs w:val="24"/>
              </w:rPr>
            </w:pPr>
          </w:p>
          <w:p w14:paraId="30768DED"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F8C99" w14:textId="77777777" w:rsidR="00364A40" w:rsidRPr="00AC4C55" w:rsidRDefault="00364A40" w:rsidP="00AC4C55">
            <w:pPr>
              <w:rPr>
                <w:rFonts w:asciiTheme="minorHAnsi" w:hAnsiTheme="minorHAnsi"/>
                <w:sz w:val="24"/>
                <w:szCs w:val="24"/>
              </w:rPr>
            </w:pPr>
          </w:p>
          <w:p w14:paraId="3EC05BB3" w14:textId="77777777" w:rsidR="00AC79DF" w:rsidRPr="00AC4C55" w:rsidRDefault="00AC79DF" w:rsidP="00AC4C55">
            <w:pPr>
              <w:rPr>
                <w:rFonts w:asciiTheme="minorHAnsi" w:hAnsiTheme="minorHAnsi"/>
                <w:sz w:val="24"/>
                <w:szCs w:val="24"/>
              </w:rPr>
            </w:pPr>
          </w:p>
          <w:p w14:paraId="09F6FE15" w14:textId="77777777" w:rsidR="00AC79DF" w:rsidRPr="00AC4C55" w:rsidRDefault="00AC79DF" w:rsidP="00AC4C55">
            <w:pPr>
              <w:rPr>
                <w:rFonts w:asciiTheme="minorHAnsi" w:hAnsiTheme="minorHAnsi"/>
                <w:sz w:val="24"/>
                <w:szCs w:val="24"/>
              </w:rPr>
            </w:pPr>
          </w:p>
          <w:p w14:paraId="7859A207" w14:textId="77777777" w:rsidR="00AC79DF" w:rsidRPr="00AC4C55" w:rsidRDefault="00AC79DF" w:rsidP="00AC4C55">
            <w:pPr>
              <w:rPr>
                <w:rFonts w:asciiTheme="minorHAnsi" w:hAnsiTheme="minorHAnsi"/>
                <w:sz w:val="24"/>
                <w:szCs w:val="24"/>
              </w:rPr>
            </w:pPr>
          </w:p>
          <w:p w14:paraId="0F9E2CC6" w14:textId="77777777" w:rsidR="00AC79DF" w:rsidRPr="00AC4C55" w:rsidRDefault="00AC79DF" w:rsidP="00AC4C55">
            <w:pPr>
              <w:rPr>
                <w:rFonts w:asciiTheme="minorHAnsi" w:hAnsiTheme="minorHAnsi"/>
                <w:sz w:val="24"/>
                <w:szCs w:val="24"/>
              </w:rPr>
            </w:pPr>
          </w:p>
          <w:p w14:paraId="20CBDC04" w14:textId="77777777" w:rsidR="00AC79DF" w:rsidRPr="00AC4C55" w:rsidRDefault="00AC79DF" w:rsidP="00AC4C55">
            <w:pPr>
              <w:rPr>
                <w:rFonts w:asciiTheme="minorHAnsi" w:hAnsiTheme="minorHAnsi"/>
                <w:sz w:val="24"/>
                <w:szCs w:val="24"/>
              </w:rPr>
            </w:pPr>
          </w:p>
          <w:p w14:paraId="5146CBE9" w14:textId="77777777" w:rsidR="00AC79DF" w:rsidRPr="00AC4C55" w:rsidRDefault="00AC79DF" w:rsidP="00AC4C55">
            <w:pPr>
              <w:rPr>
                <w:rFonts w:asciiTheme="minorHAnsi" w:hAnsiTheme="minorHAnsi"/>
                <w:sz w:val="24"/>
                <w:szCs w:val="24"/>
              </w:rPr>
            </w:pPr>
          </w:p>
          <w:p w14:paraId="1F5BB750" w14:textId="77777777" w:rsidR="00AC79DF" w:rsidRPr="00AC4C55" w:rsidRDefault="00AC79DF" w:rsidP="00AC4C55">
            <w:pPr>
              <w:rPr>
                <w:rFonts w:asciiTheme="minorHAnsi" w:hAnsiTheme="minorHAnsi"/>
                <w:sz w:val="24"/>
                <w:szCs w:val="24"/>
              </w:rPr>
            </w:pPr>
          </w:p>
          <w:p w14:paraId="7BD2B93E" w14:textId="77777777" w:rsidR="00AC79DF" w:rsidRPr="00AC4C55" w:rsidRDefault="00AC79DF" w:rsidP="00AC4C55">
            <w:pPr>
              <w:rPr>
                <w:rFonts w:asciiTheme="minorHAnsi" w:hAnsiTheme="minorHAnsi"/>
                <w:sz w:val="24"/>
                <w:szCs w:val="24"/>
              </w:rPr>
            </w:pPr>
          </w:p>
          <w:p w14:paraId="0FA55E05" w14:textId="77777777" w:rsidR="00AC79DF" w:rsidRPr="00AC4C55" w:rsidRDefault="00AC79DF" w:rsidP="00AC4C55">
            <w:pPr>
              <w:rPr>
                <w:rFonts w:asciiTheme="minorHAnsi" w:hAnsiTheme="minorHAnsi"/>
                <w:sz w:val="24"/>
                <w:szCs w:val="24"/>
              </w:rPr>
            </w:pPr>
          </w:p>
          <w:p w14:paraId="6D7AD8BD" w14:textId="77777777" w:rsidR="00AC79DF" w:rsidRPr="00AC4C55" w:rsidRDefault="00AC79DF" w:rsidP="00AC4C55">
            <w:pPr>
              <w:rPr>
                <w:rFonts w:asciiTheme="minorHAnsi" w:hAnsiTheme="minorHAnsi"/>
                <w:sz w:val="24"/>
                <w:szCs w:val="24"/>
              </w:rPr>
            </w:pPr>
          </w:p>
          <w:p w14:paraId="6629616B" w14:textId="77777777" w:rsidR="00AC79DF" w:rsidRPr="00AC4C55" w:rsidRDefault="00AC79DF" w:rsidP="00AC4C55">
            <w:pPr>
              <w:rPr>
                <w:rFonts w:asciiTheme="minorHAnsi" w:hAnsiTheme="minorHAnsi"/>
                <w:sz w:val="24"/>
                <w:szCs w:val="24"/>
              </w:rPr>
            </w:pPr>
          </w:p>
          <w:p w14:paraId="62AADF80" w14:textId="77777777" w:rsidR="00AC79DF" w:rsidRPr="00AC4C55" w:rsidRDefault="00AC79DF" w:rsidP="00AC4C55">
            <w:pPr>
              <w:rPr>
                <w:rFonts w:asciiTheme="minorHAnsi" w:hAnsiTheme="minorHAnsi"/>
                <w:sz w:val="24"/>
                <w:szCs w:val="24"/>
              </w:rPr>
            </w:pPr>
          </w:p>
          <w:p w14:paraId="389324F0" w14:textId="77777777" w:rsidR="00AC79DF" w:rsidRPr="00AC4C55" w:rsidRDefault="00AC79DF" w:rsidP="00AC4C55">
            <w:pPr>
              <w:rPr>
                <w:rFonts w:asciiTheme="minorHAnsi" w:hAnsiTheme="minorHAnsi"/>
                <w:sz w:val="24"/>
                <w:szCs w:val="24"/>
              </w:rPr>
            </w:pPr>
          </w:p>
          <w:p w14:paraId="256F1DC2" w14:textId="77777777" w:rsidR="00AC79DF" w:rsidRPr="00AC4C55" w:rsidRDefault="00AC79DF" w:rsidP="00AC4C55">
            <w:pPr>
              <w:rPr>
                <w:rFonts w:asciiTheme="minorHAnsi" w:hAnsiTheme="minorHAnsi"/>
                <w:sz w:val="24"/>
                <w:szCs w:val="24"/>
              </w:rPr>
            </w:pPr>
          </w:p>
          <w:p w14:paraId="3F1157FB" w14:textId="77777777" w:rsidR="00AC79DF" w:rsidRPr="00AC4C55" w:rsidRDefault="00AC79DF" w:rsidP="00AC4C55">
            <w:pPr>
              <w:rPr>
                <w:rFonts w:asciiTheme="minorHAnsi" w:hAnsiTheme="minorHAnsi"/>
                <w:sz w:val="24"/>
                <w:szCs w:val="24"/>
              </w:rPr>
            </w:pPr>
          </w:p>
          <w:p w14:paraId="35A8B90F" w14:textId="77777777" w:rsidR="00AC79DF" w:rsidRPr="00AC4C55" w:rsidRDefault="00AC79DF" w:rsidP="00AC4C55">
            <w:pPr>
              <w:rPr>
                <w:rFonts w:asciiTheme="minorHAnsi" w:hAnsiTheme="minorHAnsi"/>
                <w:sz w:val="24"/>
                <w:szCs w:val="24"/>
              </w:rPr>
            </w:pPr>
          </w:p>
          <w:p w14:paraId="64869381" w14:textId="77777777" w:rsidR="00AC79DF" w:rsidRPr="00AC4C55" w:rsidRDefault="00AC79DF" w:rsidP="00AC4C55">
            <w:pPr>
              <w:rPr>
                <w:rFonts w:asciiTheme="minorHAnsi" w:hAnsiTheme="minorHAnsi"/>
                <w:sz w:val="24"/>
                <w:szCs w:val="24"/>
              </w:rPr>
            </w:pPr>
          </w:p>
          <w:p w14:paraId="341BD233" w14:textId="77777777" w:rsidR="00AC79DF" w:rsidRPr="00AC4C55" w:rsidRDefault="00AC79DF" w:rsidP="00AC4C55">
            <w:pPr>
              <w:rPr>
                <w:rFonts w:asciiTheme="minorHAnsi" w:hAnsiTheme="minorHAnsi"/>
                <w:sz w:val="24"/>
                <w:szCs w:val="24"/>
              </w:rPr>
            </w:pPr>
          </w:p>
          <w:p w14:paraId="1B4870AC" w14:textId="77777777" w:rsidR="00AC79DF" w:rsidRPr="00AC4C55" w:rsidRDefault="00AC79DF" w:rsidP="00AC4C55">
            <w:pPr>
              <w:rPr>
                <w:rFonts w:asciiTheme="minorHAnsi" w:hAnsiTheme="minorHAnsi"/>
                <w:sz w:val="24"/>
                <w:szCs w:val="24"/>
              </w:rPr>
            </w:pPr>
          </w:p>
          <w:p w14:paraId="264401EF" w14:textId="77777777" w:rsidR="00AC79DF" w:rsidRPr="00AC4C55" w:rsidRDefault="00AC79DF" w:rsidP="00AC4C55">
            <w:pPr>
              <w:rPr>
                <w:rFonts w:asciiTheme="minorHAnsi" w:hAnsiTheme="minorHAnsi"/>
                <w:sz w:val="24"/>
                <w:szCs w:val="24"/>
              </w:rPr>
            </w:pPr>
          </w:p>
          <w:p w14:paraId="33E719CB" w14:textId="77777777" w:rsidR="00AC79DF" w:rsidRPr="00AC4C55" w:rsidRDefault="00AC79DF" w:rsidP="00AC4C55">
            <w:pPr>
              <w:rPr>
                <w:rFonts w:asciiTheme="minorHAnsi" w:hAnsiTheme="minorHAnsi"/>
                <w:sz w:val="24"/>
                <w:szCs w:val="24"/>
              </w:rPr>
            </w:pPr>
          </w:p>
          <w:p w14:paraId="69BF0CA5" w14:textId="77777777" w:rsidR="00AC79DF" w:rsidRPr="00AC4C55" w:rsidRDefault="00AC79DF" w:rsidP="00AC4C55">
            <w:pPr>
              <w:rPr>
                <w:rFonts w:asciiTheme="minorHAnsi" w:hAnsiTheme="minorHAnsi"/>
                <w:sz w:val="24"/>
                <w:szCs w:val="24"/>
              </w:rPr>
            </w:pPr>
          </w:p>
          <w:p w14:paraId="185C19D3" w14:textId="77777777" w:rsidR="00AC79DF" w:rsidRPr="00AC4C55" w:rsidRDefault="00AC79DF" w:rsidP="00AC4C55">
            <w:pPr>
              <w:rPr>
                <w:rFonts w:asciiTheme="minorHAnsi" w:hAnsiTheme="minorHAnsi"/>
                <w:sz w:val="24"/>
                <w:szCs w:val="24"/>
              </w:rPr>
            </w:pPr>
          </w:p>
          <w:p w14:paraId="539DB459" w14:textId="77777777" w:rsidR="00AC79DF" w:rsidRPr="00AC4C55" w:rsidRDefault="00AC79DF" w:rsidP="00AC4C55">
            <w:pPr>
              <w:rPr>
                <w:rFonts w:asciiTheme="minorHAnsi" w:hAnsiTheme="minorHAnsi"/>
                <w:sz w:val="24"/>
                <w:szCs w:val="24"/>
              </w:rPr>
            </w:pPr>
          </w:p>
          <w:p w14:paraId="05DD2AAD" w14:textId="77777777" w:rsidR="00AC79DF" w:rsidRPr="00AC4C55" w:rsidRDefault="00AC79DF" w:rsidP="00AC4C55">
            <w:pPr>
              <w:rPr>
                <w:rFonts w:asciiTheme="minorHAnsi" w:hAnsiTheme="minorHAnsi"/>
                <w:sz w:val="24"/>
                <w:szCs w:val="24"/>
              </w:rPr>
            </w:pPr>
          </w:p>
          <w:p w14:paraId="6E3198B4" w14:textId="77777777" w:rsidR="00364A40" w:rsidRPr="00AC4C55" w:rsidRDefault="00364A40" w:rsidP="00AC4C55">
            <w:pPr>
              <w:pStyle w:val="ListParagraph"/>
              <w:numPr>
                <w:ilvl w:val="0"/>
                <w:numId w:val="8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D76556" w14:textId="77777777" w:rsidR="00AC79DF" w:rsidRPr="00AC4C55" w:rsidRDefault="00AC79DF" w:rsidP="00AC4C55">
            <w:pPr>
              <w:numPr>
                <w:ilvl w:val="0"/>
                <w:numId w:val="6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27575B33" w14:textId="77777777" w:rsidR="00AC79DF" w:rsidRPr="00AC4C55" w:rsidRDefault="00AC79DF" w:rsidP="00AC4C55">
            <w:pPr>
              <w:pStyle w:val="ListParagraph"/>
              <w:rPr>
                <w:rFonts w:asciiTheme="minorHAnsi" w:hAnsiTheme="minorHAnsi" w:cs="Times New Roman"/>
                <w:b/>
                <w:bCs/>
                <w:color w:val="0000FF"/>
                <w:sz w:val="24"/>
                <w:szCs w:val="24"/>
                <w:u w:val="single"/>
              </w:rPr>
            </w:pPr>
            <w:r w:rsidRPr="00AC4C55">
              <w:rPr>
                <w:rFonts w:asciiTheme="minorHAnsi" w:hAnsiTheme="minorHAnsi" w:cs="Times New Roman"/>
                <w:sz w:val="24"/>
                <w:szCs w:val="24"/>
              </w:rPr>
              <w:t>Debra Andrews History was made on or after this date!</w:t>
            </w:r>
          </w:p>
          <w:p w14:paraId="5F6066B3" w14:textId="77777777" w:rsidR="00A85CF6" w:rsidRPr="00AC4C55" w:rsidRDefault="00A85CF6" w:rsidP="00AC4C55">
            <w:pPr>
              <w:contextualSpacing/>
              <w:rPr>
                <w:rFonts w:asciiTheme="minorHAnsi" w:hAnsiTheme="minorHAnsi" w:cs="Times New Roman"/>
                <w:b/>
                <w:bCs/>
                <w:sz w:val="24"/>
                <w:szCs w:val="24"/>
                <w:u w:val="single"/>
              </w:rPr>
            </w:pPr>
          </w:p>
        </w:tc>
      </w:tr>
      <w:tr w:rsidR="00E672EA" w:rsidRPr="00AC4C55"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E672EA" w:rsidRPr="00AC4C55" w:rsidRDefault="00000000" w:rsidP="00AC4C55">
            <w:pPr>
              <w:jc w:val="center"/>
              <w:rPr>
                <w:rFonts w:asciiTheme="minorHAnsi" w:hAnsiTheme="minorHAnsi" w:cs="Times New Roman"/>
                <w:b/>
                <w:bCs/>
                <w:sz w:val="24"/>
                <w:szCs w:val="24"/>
                <w:u w:val="single"/>
              </w:rPr>
            </w:pPr>
            <w:hyperlink r:id="rId1327" w:anchor="2p2csry" w:history="1">
              <w:r w:rsidR="00E672EA" w:rsidRPr="00AC4C55">
                <w:rPr>
                  <w:rFonts w:asciiTheme="minorHAnsi" w:hAnsiTheme="minorHAnsi" w:cs="Times New Roman"/>
                  <w:color w:val="0000FF"/>
                  <w:sz w:val="24"/>
                  <w:szCs w:val="24"/>
                  <w:u w:val="single"/>
                </w:rPr>
                <w:t>29/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E672EA" w:rsidRPr="00AC4C55" w:rsidRDefault="00000000" w:rsidP="00AC4C55">
            <w:pPr>
              <w:jc w:val="center"/>
              <w:rPr>
                <w:rFonts w:asciiTheme="minorHAnsi" w:hAnsiTheme="minorHAnsi" w:cs="Times New Roman"/>
                <w:b/>
                <w:bCs/>
                <w:sz w:val="24"/>
                <w:szCs w:val="24"/>
                <w:u w:val="single"/>
              </w:rPr>
            </w:pPr>
            <w:hyperlink r:id="rId1328" w:anchor="147n2zr" w:history="1">
              <w:r w:rsidR="00E672EA" w:rsidRPr="00AC4C55">
                <w:rPr>
                  <w:rFonts w:asciiTheme="minorHAnsi" w:hAnsiTheme="minorHAnsi" w:cs="Times New Roman"/>
                  <w:color w:val="0000FF"/>
                  <w:sz w:val="24"/>
                  <w:szCs w:val="24"/>
                  <w:u w:val="single"/>
                </w:rPr>
                <w:t>30/09/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C1EDC" w14:textId="77777777" w:rsidR="00E672EA" w:rsidRPr="00AC4C55" w:rsidRDefault="00E672EA" w:rsidP="00AC4C55">
            <w:pPr>
              <w:widowControl w:val="0"/>
              <w:contextualSpacing/>
              <w:rPr>
                <w:rFonts w:asciiTheme="minorHAnsi" w:hAnsiTheme="minorHAnsi" w:cs="Times New Roman"/>
                <w:sz w:val="24"/>
                <w:szCs w:val="24"/>
              </w:rPr>
            </w:pPr>
          </w:p>
          <w:p w14:paraId="34B8D47D" w14:textId="77777777" w:rsidR="008A6EC7" w:rsidRPr="00AC4C55" w:rsidRDefault="008A6EC7" w:rsidP="00AC4C55">
            <w:pPr>
              <w:rPr>
                <w:rFonts w:asciiTheme="minorHAnsi" w:hAnsiTheme="minorHAnsi" w:cs="Times New Roman"/>
                <w:b/>
                <w:bCs/>
                <w:sz w:val="24"/>
                <w:szCs w:val="24"/>
                <w:u w:val="single"/>
              </w:rPr>
            </w:pPr>
          </w:p>
          <w:p w14:paraId="31BC83F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1FA2A7"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4E4D36E" w14:textId="77777777" w:rsidR="0074197A" w:rsidRPr="00AC4C55" w:rsidRDefault="0074197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0990203F"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597. Lorraine Cordell-RE-109 Burncroft Av</w:t>
            </w:r>
          </w:p>
          <w:p w14:paraId="7931B8F8"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168,</w:t>
            </w:r>
          </w:p>
          <w:p w14:paraId="0392091E" w14:textId="77777777" w:rsidR="0074197A" w:rsidRPr="00AC4C55" w:rsidRDefault="0074197A"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Debbie screamed: --</w:t>
            </w:r>
          </w:p>
          <w:p w14:paraId="147483AA"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bCs/>
                <w:sz w:val="24"/>
                <w:szCs w:val="24"/>
              </w:rPr>
              <w:t xml:space="preserve">30 September </w:t>
            </w:r>
            <w:r w:rsidRPr="00AC4C55">
              <w:rPr>
                <w:rFonts w:asciiTheme="minorHAnsi" w:hAnsiTheme="minorHAnsi" w:cs="Times New Roman"/>
                <w:b/>
                <w:sz w:val="24"/>
                <w:szCs w:val="24"/>
              </w:rPr>
              <w:t>2015</w:t>
            </w:r>
            <w:r w:rsidRPr="00AC4C55">
              <w:rPr>
                <w:rFonts w:asciiTheme="minorHAnsi" w:hAnsiTheme="minorHAnsi" w:cs="Times New Roman"/>
                <w:bCs/>
                <w:sz w:val="24"/>
                <w:szCs w:val="24"/>
              </w:rPr>
              <w:t xml:space="preserve"> 14:23:00</w:t>
            </w:r>
          </w:p>
          <w:p w14:paraId="54EBDA56"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29" w:history="1">
              <w:r w:rsidRPr="00AC4C55">
                <w:rPr>
                  <w:rFonts w:asciiTheme="minorHAnsi" w:hAnsiTheme="minorHAnsi" w:cs="Times New Roman"/>
                  <w:color w:val="0000FF"/>
                  <w:sz w:val="24"/>
                  <w:szCs w:val="24"/>
                  <w:u w:val="single"/>
                </w:rPr>
                <w:t>jackie.gubby@enfield.gov.uk</w:t>
              </w:r>
            </w:hyperlink>
          </w:p>
          <w:p w14:paraId="7723FD51"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Burncroft Ave</w:t>
            </w:r>
          </w:p>
          <w:p w14:paraId="3AB9F1BB"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Dear Jackie Gubby</w:t>
            </w:r>
          </w:p>
          <w:p w14:paraId="0A7B5C97" w14:textId="77777777" w:rsidR="0074197A" w:rsidRPr="00AC4C55" w:rsidRDefault="0074197A" w:rsidP="00AC4C55">
            <w:pPr>
              <w:pStyle w:val="ListParagraph"/>
              <w:numPr>
                <w:ilvl w:val="0"/>
                <w:numId w:val="541"/>
              </w:numPr>
              <w:rPr>
                <w:rFonts w:asciiTheme="minorHAnsi" w:hAnsiTheme="minorHAnsi" w:cs="Times New Roman"/>
                <w:sz w:val="24"/>
                <w:szCs w:val="24"/>
              </w:rPr>
            </w:pPr>
            <w:r w:rsidRPr="00AC4C55">
              <w:rPr>
                <w:rFonts w:asciiTheme="minorHAnsi" w:hAnsiTheme="minorHAnsi" w:cs="Times New Roman"/>
                <w:sz w:val="24"/>
                <w:szCs w:val="24"/>
              </w:rPr>
              <w:t xml:space="preserve">Thank you for taking the time to talk to me on the phone today and explaining why you could not come to the meeting on the </w:t>
            </w:r>
            <w:r w:rsidRPr="00AC4C55">
              <w:rPr>
                <w:rFonts w:asciiTheme="minorHAnsi" w:hAnsiTheme="minorHAnsi" w:cs="Times New Roman"/>
                <w:b/>
                <w:sz w:val="24"/>
                <w:szCs w:val="24"/>
              </w:rPr>
              <w:t>28/09/</w:t>
            </w:r>
            <w:r w:rsidRPr="00AC4C55">
              <w:rPr>
                <w:rFonts w:asciiTheme="minorHAnsi" w:hAnsiTheme="minorHAnsi" w:cs="Times New Roman"/>
                <w:b/>
                <w:bCs/>
                <w:sz w:val="24"/>
                <w:szCs w:val="24"/>
              </w:rPr>
              <w:t xml:space="preserve">2015 </w:t>
            </w:r>
            <w:r w:rsidRPr="00AC4C55">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74197A" w:rsidRPr="00AC4C55" w:rsidRDefault="0074197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0AFA72C" w14:textId="77777777" w:rsidR="008A6EC7" w:rsidRPr="00AC4C55" w:rsidRDefault="008A6EC7" w:rsidP="00AC4C55">
            <w:pPr>
              <w:rPr>
                <w:rFonts w:asciiTheme="minorHAnsi" w:hAnsiTheme="minorHAnsi" w:cs="Times New Roman"/>
                <w:b/>
                <w:bCs/>
                <w:sz w:val="24"/>
                <w:szCs w:val="24"/>
                <w:u w:val="single"/>
              </w:rPr>
            </w:pPr>
          </w:p>
          <w:p w14:paraId="4DAD4044"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BB3545" w14:textId="77777777" w:rsidR="0074197A"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ABE1AE2" w14:textId="2B74B11B" w:rsidR="0074197A" w:rsidRPr="00AC4C55" w:rsidRDefault="0074197A"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sz w:val="24"/>
                <w:szCs w:val="24"/>
              </w:rPr>
              <w:t>Disrepair!</w:t>
            </w:r>
          </w:p>
          <w:p w14:paraId="018E9BD4" w14:textId="77777777" w:rsidR="008A6EC7" w:rsidRPr="00AC4C55" w:rsidRDefault="008A6EC7" w:rsidP="00AC4C55">
            <w:pPr>
              <w:rPr>
                <w:rFonts w:asciiTheme="minorHAnsi" w:hAnsiTheme="minorHAnsi" w:cs="Times New Roman"/>
                <w:b/>
                <w:bCs/>
                <w:sz w:val="24"/>
                <w:szCs w:val="24"/>
                <w:u w:val="single"/>
              </w:rPr>
            </w:pPr>
          </w:p>
          <w:p w14:paraId="56FCD3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4FA97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6F77773"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The 2nd Curfew for the Asbo Interim Order Condition’s got granted in Error!</w:t>
            </w:r>
          </w:p>
          <w:p w14:paraId="5726428E" w14:textId="77777777" w:rsidR="008A6EC7" w:rsidRPr="00AC4C55" w:rsidRDefault="008A6EC7" w:rsidP="00AC4C55">
            <w:pPr>
              <w:rPr>
                <w:rFonts w:asciiTheme="minorHAnsi" w:hAnsiTheme="minorHAnsi" w:cs="Times New Roman"/>
                <w:b/>
                <w:bCs/>
                <w:sz w:val="24"/>
                <w:szCs w:val="24"/>
                <w:u w:val="single"/>
              </w:rPr>
            </w:pPr>
          </w:p>
          <w:p w14:paraId="71D41E1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13CE24" w14:textId="03C99BC1" w:rsidR="0074197A"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7D7F573"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The banging Continued!</w:t>
            </w:r>
          </w:p>
          <w:p w14:paraId="66D772AB" w14:textId="77777777" w:rsidR="008A6EC7" w:rsidRPr="00AC4C55" w:rsidRDefault="008A6EC7" w:rsidP="00AC4C55">
            <w:pPr>
              <w:rPr>
                <w:rFonts w:asciiTheme="minorHAnsi" w:hAnsiTheme="minorHAnsi" w:cs="Times New Roman"/>
                <w:b/>
                <w:bCs/>
                <w:sz w:val="24"/>
                <w:szCs w:val="24"/>
                <w:u w:val="single"/>
              </w:rPr>
            </w:pPr>
          </w:p>
          <w:p w14:paraId="7256F3D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D58AA0"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BD83111" w14:textId="77777777" w:rsidR="0074197A" w:rsidRPr="00AC4C55" w:rsidRDefault="0074197A"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Nash stayed at mine!</w:t>
            </w:r>
          </w:p>
          <w:p w14:paraId="2BDB3501" w14:textId="77777777" w:rsidR="00E672EA" w:rsidRPr="00AC4C55" w:rsidRDefault="00E672EA" w:rsidP="00AC4C55">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65AD" w14:textId="77777777" w:rsidR="00E672EA" w:rsidRPr="00AC4C55" w:rsidRDefault="00E672EA" w:rsidP="00AC4C55">
            <w:pPr>
              <w:widowControl w:val="0"/>
              <w:contextualSpacing/>
              <w:rPr>
                <w:rFonts w:asciiTheme="minorHAnsi" w:hAnsiTheme="minorHAnsi" w:cs="Times New Roman"/>
                <w:sz w:val="24"/>
                <w:szCs w:val="24"/>
              </w:rPr>
            </w:pPr>
          </w:p>
          <w:p w14:paraId="27852CFE" w14:textId="77777777" w:rsidR="00364A40" w:rsidRPr="00AC4C55" w:rsidRDefault="00364A40" w:rsidP="00AC4C55">
            <w:pPr>
              <w:rPr>
                <w:rFonts w:asciiTheme="minorHAnsi" w:hAnsiTheme="minorHAnsi"/>
                <w:sz w:val="24"/>
                <w:szCs w:val="24"/>
              </w:rPr>
            </w:pPr>
          </w:p>
          <w:p w14:paraId="3B1BD28F"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27F0B" w14:textId="77777777" w:rsidR="0074197A" w:rsidRPr="00AC4C55" w:rsidRDefault="0074197A" w:rsidP="00AC4C55">
            <w:pPr>
              <w:pStyle w:val="ListParagraph"/>
              <w:widowControl w:val="0"/>
              <w:numPr>
                <w:ilvl w:val="0"/>
                <w:numId w:val="628"/>
              </w:numPr>
              <w:rPr>
                <w:rFonts w:asciiTheme="minorHAnsi" w:hAnsiTheme="minorHAnsi" w:cs="Times New Roman"/>
                <w:b/>
                <w:sz w:val="24"/>
                <w:szCs w:val="24"/>
                <w:u w:val="single"/>
              </w:rPr>
            </w:pPr>
            <w:r w:rsidRPr="00AC4C55">
              <w:rPr>
                <w:rFonts w:asciiTheme="minorHAnsi" w:hAnsiTheme="minorHAnsi" w:cs="Times New Roman"/>
                <w:b/>
                <w:sz w:val="24"/>
                <w:szCs w:val="24"/>
                <w:u w:val="single"/>
              </w:rPr>
              <w:t xml:space="preserve">A complaint got sent to Dawn Allen from the Enfield Homes Teams </w:t>
            </w:r>
          </w:p>
          <w:p w14:paraId="6F92EA03" w14:textId="14E6DA9B" w:rsidR="0074197A" w:rsidRPr="00AC4C55" w:rsidRDefault="0074197A" w:rsidP="00AC4C55">
            <w:pPr>
              <w:pStyle w:val="ListParagraph"/>
              <w:widowControl w:val="0"/>
              <w:rPr>
                <w:rFonts w:asciiTheme="minorHAnsi" w:hAnsiTheme="minorHAnsi" w:cs="Times New Roman"/>
                <w:sz w:val="24"/>
                <w:szCs w:val="24"/>
                <w:u w:val="single"/>
              </w:rPr>
            </w:pPr>
            <w:r w:rsidRPr="00AC4C55">
              <w:rPr>
                <w:rFonts w:asciiTheme="minorHAnsi" w:hAnsiTheme="minorHAnsi" w:cs="Times New Roman"/>
                <w:sz w:val="24"/>
                <w:szCs w:val="24"/>
                <w:u w:val="single"/>
              </w:rPr>
              <w:t>This is when Debra Screamed!</w:t>
            </w:r>
          </w:p>
          <w:p w14:paraId="7228707E" w14:textId="77777777" w:rsidR="0074197A" w:rsidRPr="00AC4C55" w:rsidRDefault="0074197A" w:rsidP="00AC4C55">
            <w:pPr>
              <w:pStyle w:val="ListParagraph"/>
              <w:widowControl w:val="0"/>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About THE Arranged meeting</w:t>
            </w:r>
          </w:p>
          <w:p w14:paraId="356979F6"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8DA4202"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D78DDC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7560B9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ED955B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DB0E9A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28E745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6C8899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709483A"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475BC697"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F8E0D6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98ECE3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E3A0AB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E51F00A"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6A089B8B"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C0EDC38"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9BD854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6B96A1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1CCA466"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A17D92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69BECFF3"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7D15099"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4213DBA6"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7F5B711D"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509439E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1AF5D0E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11164EF"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D4F5FA8"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9378E9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44CD0AE"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342C39D0"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2A0D865" w14:textId="77777777" w:rsidR="00967620" w:rsidRPr="00AC4C55" w:rsidRDefault="00967620" w:rsidP="00AC4C55">
            <w:pPr>
              <w:widowControl w:val="0"/>
              <w:rPr>
                <w:rFonts w:asciiTheme="minorHAnsi" w:eastAsia="Calibri" w:hAnsiTheme="minorHAnsi" w:cs="Times New Roman"/>
                <w:b/>
                <w:bCs/>
                <w:sz w:val="24"/>
                <w:szCs w:val="24"/>
                <w:u w:val="single"/>
                <w:lang w:val="en-GB"/>
              </w:rPr>
            </w:pPr>
          </w:p>
          <w:p w14:paraId="2A78AD2F"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989D3E" w14:textId="77777777" w:rsidR="00364A40" w:rsidRPr="00AC4C55" w:rsidRDefault="00364A40" w:rsidP="00AC4C55">
            <w:pPr>
              <w:rPr>
                <w:rFonts w:asciiTheme="minorHAnsi" w:hAnsiTheme="minorHAnsi" w:cs="Times New Roman"/>
                <w:sz w:val="24"/>
                <w:szCs w:val="24"/>
              </w:rPr>
            </w:pPr>
          </w:p>
          <w:p w14:paraId="2EE92B75" w14:textId="77777777" w:rsidR="00967620" w:rsidRPr="00AC4C55" w:rsidRDefault="00967620" w:rsidP="00AC4C55">
            <w:pPr>
              <w:rPr>
                <w:rFonts w:asciiTheme="minorHAnsi" w:hAnsiTheme="minorHAnsi" w:cs="Times New Roman"/>
                <w:sz w:val="24"/>
                <w:szCs w:val="24"/>
              </w:rPr>
            </w:pPr>
          </w:p>
          <w:p w14:paraId="0398E024" w14:textId="77777777" w:rsidR="00967620" w:rsidRPr="00AC4C55" w:rsidRDefault="00967620" w:rsidP="00AC4C55">
            <w:pPr>
              <w:rPr>
                <w:rFonts w:asciiTheme="minorHAnsi" w:hAnsiTheme="minorHAnsi" w:cs="Times New Roman"/>
                <w:sz w:val="24"/>
                <w:szCs w:val="24"/>
              </w:rPr>
            </w:pPr>
          </w:p>
          <w:p w14:paraId="63D54410"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A1136D" w14:textId="77777777" w:rsidR="00364A40" w:rsidRPr="00AC4C55" w:rsidRDefault="00364A40" w:rsidP="00AC4C55">
            <w:pPr>
              <w:rPr>
                <w:rFonts w:asciiTheme="minorHAnsi" w:hAnsiTheme="minorHAnsi" w:cs="Times New Roman"/>
                <w:sz w:val="24"/>
                <w:szCs w:val="24"/>
              </w:rPr>
            </w:pPr>
          </w:p>
          <w:p w14:paraId="6F95DDCD" w14:textId="77777777" w:rsidR="00967620" w:rsidRPr="00AC4C55" w:rsidRDefault="00967620" w:rsidP="00AC4C55">
            <w:pPr>
              <w:rPr>
                <w:rFonts w:asciiTheme="minorHAnsi" w:hAnsiTheme="minorHAnsi" w:cs="Times New Roman"/>
                <w:sz w:val="24"/>
                <w:szCs w:val="24"/>
              </w:rPr>
            </w:pPr>
          </w:p>
          <w:p w14:paraId="17C522B5" w14:textId="77777777" w:rsidR="00967620" w:rsidRPr="00AC4C55" w:rsidRDefault="00967620" w:rsidP="00AC4C55">
            <w:pPr>
              <w:rPr>
                <w:rFonts w:asciiTheme="minorHAnsi" w:hAnsiTheme="minorHAnsi" w:cs="Times New Roman"/>
                <w:sz w:val="24"/>
                <w:szCs w:val="24"/>
              </w:rPr>
            </w:pPr>
          </w:p>
          <w:p w14:paraId="76D77E8A" w14:textId="77777777" w:rsidR="00967620" w:rsidRPr="00AC4C55" w:rsidRDefault="00967620" w:rsidP="00AC4C55">
            <w:pPr>
              <w:rPr>
                <w:rFonts w:asciiTheme="minorHAnsi" w:hAnsiTheme="minorHAnsi" w:cs="Times New Roman"/>
                <w:sz w:val="24"/>
                <w:szCs w:val="24"/>
              </w:rPr>
            </w:pPr>
          </w:p>
          <w:p w14:paraId="4972E881"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4E87A3" w14:textId="77777777" w:rsidR="00364A40" w:rsidRPr="00AC4C55" w:rsidRDefault="00364A40" w:rsidP="00AC4C55">
            <w:pPr>
              <w:rPr>
                <w:rFonts w:asciiTheme="minorHAnsi" w:hAnsiTheme="minorHAnsi"/>
                <w:sz w:val="24"/>
                <w:szCs w:val="24"/>
              </w:rPr>
            </w:pPr>
          </w:p>
          <w:p w14:paraId="5C34690D" w14:textId="77777777" w:rsidR="00967620" w:rsidRPr="00AC4C55" w:rsidRDefault="00967620" w:rsidP="00AC4C55">
            <w:pPr>
              <w:rPr>
                <w:rFonts w:asciiTheme="minorHAnsi" w:hAnsiTheme="minorHAnsi"/>
                <w:sz w:val="24"/>
                <w:szCs w:val="24"/>
              </w:rPr>
            </w:pPr>
          </w:p>
          <w:p w14:paraId="1189BB10" w14:textId="77777777" w:rsidR="00967620" w:rsidRPr="00AC4C55" w:rsidRDefault="00967620" w:rsidP="00AC4C55">
            <w:pPr>
              <w:rPr>
                <w:rFonts w:asciiTheme="minorHAnsi" w:hAnsiTheme="minorHAnsi"/>
                <w:sz w:val="24"/>
                <w:szCs w:val="24"/>
              </w:rPr>
            </w:pPr>
          </w:p>
          <w:p w14:paraId="57B64BD5" w14:textId="77777777" w:rsidR="00364A40" w:rsidRPr="00AC4C55" w:rsidRDefault="00364A40" w:rsidP="00AC4C55">
            <w:pPr>
              <w:pStyle w:val="ListParagraph"/>
              <w:numPr>
                <w:ilvl w:val="0"/>
                <w:numId w:val="8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9E6CB8" w14:textId="77777777" w:rsidR="00F80BA7" w:rsidRPr="00AC4C55" w:rsidRDefault="00F80BA7" w:rsidP="00AC4C55">
            <w:pPr>
              <w:pStyle w:val="ListParagraph"/>
              <w:ind w:left="360"/>
              <w:rPr>
                <w:rFonts w:asciiTheme="minorHAnsi" w:hAnsiTheme="minorHAnsi" w:cs="Times New Roman"/>
                <w:sz w:val="24"/>
                <w:szCs w:val="24"/>
              </w:rPr>
            </w:pPr>
          </w:p>
        </w:tc>
      </w:tr>
      <w:tr w:rsidR="00364A40" w:rsidRPr="00AC4C55" w14:paraId="17E7EF5F" w14:textId="7EBDB2C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5</w:t>
            </w:r>
          </w:p>
        </w:tc>
      </w:tr>
      <w:tr w:rsidR="00E672EA" w:rsidRPr="00AC4C55"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E672EA" w:rsidRPr="00AC4C55" w:rsidRDefault="00000000" w:rsidP="00AC4C55">
            <w:pPr>
              <w:jc w:val="center"/>
              <w:rPr>
                <w:rFonts w:asciiTheme="minorHAnsi" w:hAnsiTheme="minorHAnsi" w:cs="Times New Roman"/>
                <w:b/>
                <w:bCs/>
                <w:sz w:val="24"/>
                <w:szCs w:val="24"/>
                <w:u w:val="single"/>
              </w:rPr>
            </w:pPr>
            <w:hyperlink r:id="rId1330" w:anchor="1fob9te" w:history="1">
              <w:r w:rsidR="00E672EA" w:rsidRPr="00AC4C55">
                <w:rPr>
                  <w:rFonts w:asciiTheme="minorHAnsi" w:hAnsiTheme="minorHAnsi" w:cs="Times New Roman"/>
                  <w:color w:val="0000FF"/>
                  <w:sz w:val="24"/>
                  <w:szCs w:val="24"/>
                  <w:u w:val="single"/>
                </w:rPr>
                <w:t>0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E672EA" w:rsidRPr="00AC4C55" w:rsidRDefault="00000000" w:rsidP="00AC4C55">
            <w:pPr>
              <w:jc w:val="center"/>
              <w:rPr>
                <w:rFonts w:asciiTheme="minorHAnsi" w:hAnsiTheme="minorHAnsi" w:cs="Times New Roman"/>
                <w:b/>
                <w:bCs/>
                <w:sz w:val="24"/>
                <w:szCs w:val="24"/>
                <w:u w:val="single"/>
              </w:rPr>
            </w:pPr>
            <w:hyperlink r:id="rId1331" w:anchor="2et92p0" w:history="1">
              <w:r w:rsidR="00E672EA" w:rsidRPr="00AC4C55">
                <w:rPr>
                  <w:rFonts w:asciiTheme="minorHAnsi" w:hAnsiTheme="minorHAnsi" w:cs="Times New Roman"/>
                  <w:color w:val="0000FF"/>
                  <w:sz w:val="24"/>
                  <w:szCs w:val="24"/>
                  <w:u w:val="single"/>
                </w:rPr>
                <w:t>0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E672EA" w:rsidRPr="00AC4C55" w:rsidRDefault="00000000" w:rsidP="00AC4C55">
            <w:pPr>
              <w:jc w:val="center"/>
              <w:rPr>
                <w:rFonts w:asciiTheme="minorHAnsi" w:hAnsiTheme="minorHAnsi" w:cs="Times New Roman"/>
                <w:b/>
                <w:bCs/>
                <w:sz w:val="24"/>
                <w:szCs w:val="24"/>
                <w:u w:val="single"/>
              </w:rPr>
            </w:pPr>
            <w:hyperlink r:id="rId1332" w:anchor="tyjcwt" w:history="1">
              <w:r w:rsidR="00E672EA" w:rsidRPr="00AC4C55">
                <w:rPr>
                  <w:rFonts w:asciiTheme="minorHAnsi" w:hAnsiTheme="minorHAnsi" w:cs="Times New Roman"/>
                  <w:color w:val="0000FF"/>
                  <w:sz w:val="24"/>
                  <w:szCs w:val="24"/>
                  <w:u w:val="single"/>
                </w:rPr>
                <w:t>0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E672EA" w:rsidRPr="00AC4C55" w:rsidRDefault="00000000" w:rsidP="00AC4C55">
            <w:pPr>
              <w:jc w:val="center"/>
              <w:rPr>
                <w:rFonts w:asciiTheme="minorHAnsi" w:hAnsiTheme="minorHAnsi" w:cs="Times New Roman"/>
                <w:b/>
                <w:bCs/>
                <w:sz w:val="24"/>
                <w:szCs w:val="24"/>
                <w:u w:val="single"/>
              </w:rPr>
            </w:pPr>
            <w:hyperlink r:id="rId1333" w:anchor="3dy6vkm" w:history="1">
              <w:r w:rsidR="00E672EA" w:rsidRPr="00AC4C55">
                <w:rPr>
                  <w:rFonts w:asciiTheme="minorHAnsi" w:hAnsiTheme="minorHAnsi" w:cs="Times New Roman"/>
                  <w:color w:val="0000FF"/>
                  <w:sz w:val="24"/>
                  <w:szCs w:val="24"/>
                  <w:u w:val="single"/>
                </w:rPr>
                <w:t>0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E672EA" w:rsidRPr="00AC4C55" w:rsidRDefault="00000000" w:rsidP="00AC4C55">
            <w:pPr>
              <w:jc w:val="center"/>
              <w:rPr>
                <w:rFonts w:asciiTheme="minorHAnsi" w:hAnsiTheme="minorHAnsi" w:cs="Times New Roman"/>
                <w:b/>
                <w:bCs/>
                <w:sz w:val="24"/>
                <w:szCs w:val="24"/>
                <w:u w:val="single"/>
              </w:rPr>
            </w:pPr>
            <w:hyperlink r:id="rId1334" w:anchor="1t3h5sf" w:history="1">
              <w:r w:rsidR="00E672EA" w:rsidRPr="00AC4C55">
                <w:rPr>
                  <w:rFonts w:asciiTheme="minorHAnsi" w:hAnsiTheme="minorHAnsi" w:cs="Times New Roman"/>
                  <w:color w:val="0000FF"/>
                  <w:sz w:val="24"/>
                  <w:szCs w:val="24"/>
                  <w:u w:val="single"/>
                </w:rPr>
                <w:t>0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E672EA" w:rsidRPr="00AC4C55" w:rsidRDefault="00000000" w:rsidP="00AC4C55">
            <w:pPr>
              <w:jc w:val="center"/>
              <w:rPr>
                <w:rFonts w:asciiTheme="minorHAnsi" w:hAnsiTheme="minorHAnsi" w:cs="Times New Roman"/>
                <w:b/>
                <w:bCs/>
                <w:sz w:val="24"/>
                <w:szCs w:val="24"/>
                <w:u w:val="single"/>
              </w:rPr>
            </w:pPr>
            <w:hyperlink r:id="rId1335" w:anchor="4d34og8" w:history="1">
              <w:r w:rsidR="00E672EA" w:rsidRPr="00AC4C55">
                <w:rPr>
                  <w:rFonts w:asciiTheme="minorHAnsi" w:hAnsiTheme="minorHAnsi" w:cs="Times New Roman"/>
                  <w:color w:val="0000FF"/>
                  <w:sz w:val="24"/>
                  <w:szCs w:val="24"/>
                  <w:u w:val="single"/>
                </w:rPr>
                <w:t>0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E672EA" w:rsidRPr="00AC4C55" w:rsidRDefault="00000000" w:rsidP="00AC4C55">
            <w:pPr>
              <w:jc w:val="center"/>
              <w:rPr>
                <w:rFonts w:asciiTheme="minorHAnsi" w:hAnsiTheme="minorHAnsi" w:cs="Times New Roman"/>
                <w:b/>
                <w:bCs/>
                <w:sz w:val="24"/>
                <w:szCs w:val="24"/>
                <w:u w:val="single"/>
              </w:rPr>
            </w:pPr>
            <w:hyperlink r:id="rId1336" w:anchor="2s8eyo1" w:history="1">
              <w:r w:rsidR="00E672EA" w:rsidRPr="00AC4C55">
                <w:rPr>
                  <w:rFonts w:asciiTheme="minorHAnsi" w:hAnsiTheme="minorHAnsi" w:cs="Times New Roman"/>
                  <w:color w:val="0000FF"/>
                  <w:sz w:val="24"/>
                  <w:szCs w:val="24"/>
                  <w:u w:val="single"/>
                </w:rPr>
                <w:t>0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E672EA" w:rsidRPr="00AC4C55" w:rsidRDefault="00000000" w:rsidP="00AC4C55">
            <w:pPr>
              <w:jc w:val="center"/>
              <w:rPr>
                <w:rFonts w:asciiTheme="minorHAnsi" w:hAnsiTheme="minorHAnsi" w:cs="Times New Roman"/>
                <w:b/>
                <w:bCs/>
                <w:sz w:val="24"/>
                <w:szCs w:val="24"/>
                <w:u w:val="single"/>
              </w:rPr>
            </w:pPr>
            <w:hyperlink r:id="rId1337" w:anchor="17dp8vu" w:history="1">
              <w:r w:rsidR="00E672EA" w:rsidRPr="00AC4C55">
                <w:rPr>
                  <w:rFonts w:asciiTheme="minorHAnsi" w:hAnsiTheme="minorHAnsi" w:cs="Times New Roman"/>
                  <w:color w:val="0000FF"/>
                  <w:sz w:val="24"/>
                  <w:szCs w:val="24"/>
                  <w:u w:val="single"/>
                </w:rPr>
                <w:t>0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E672EA" w:rsidRPr="00AC4C55" w:rsidRDefault="00000000" w:rsidP="00AC4C55">
            <w:pPr>
              <w:jc w:val="center"/>
              <w:rPr>
                <w:rFonts w:asciiTheme="minorHAnsi" w:hAnsiTheme="minorHAnsi" w:cs="Times New Roman"/>
                <w:b/>
                <w:bCs/>
                <w:sz w:val="24"/>
                <w:szCs w:val="24"/>
                <w:u w:val="single"/>
              </w:rPr>
            </w:pPr>
            <w:hyperlink r:id="rId1338" w:anchor="3rdcrjn" w:history="1">
              <w:r w:rsidR="00E672EA" w:rsidRPr="00AC4C55">
                <w:rPr>
                  <w:rFonts w:asciiTheme="minorHAnsi" w:hAnsiTheme="minorHAnsi" w:cs="Times New Roman"/>
                  <w:color w:val="0000FF"/>
                  <w:sz w:val="24"/>
                  <w:szCs w:val="24"/>
                  <w:u w:val="single"/>
                </w:rPr>
                <w:t>0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E672EA" w:rsidRPr="00AC4C55" w:rsidRDefault="00000000" w:rsidP="00AC4C55">
            <w:pPr>
              <w:jc w:val="center"/>
              <w:rPr>
                <w:rFonts w:asciiTheme="minorHAnsi" w:hAnsiTheme="minorHAnsi" w:cs="Times New Roman"/>
                <w:b/>
                <w:bCs/>
                <w:sz w:val="24"/>
                <w:szCs w:val="24"/>
                <w:u w:val="single"/>
              </w:rPr>
            </w:pPr>
            <w:hyperlink r:id="rId1339" w:anchor="26in1rg" w:history="1">
              <w:r w:rsidR="00E672EA" w:rsidRPr="00AC4C55">
                <w:rPr>
                  <w:rFonts w:asciiTheme="minorHAnsi" w:hAnsiTheme="minorHAnsi" w:cs="Times New Roman"/>
                  <w:color w:val="0000FF"/>
                  <w:sz w:val="24"/>
                  <w:szCs w:val="24"/>
                  <w:u w:val="single"/>
                </w:rPr>
                <w:t>1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E672EA" w:rsidRPr="00AC4C55" w:rsidRDefault="00000000" w:rsidP="00AC4C55">
            <w:pPr>
              <w:jc w:val="center"/>
              <w:rPr>
                <w:rFonts w:asciiTheme="minorHAnsi" w:hAnsiTheme="minorHAnsi" w:cs="Times New Roman"/>
                <w:b/>
                <w:bCs/>
                <w:sz w:val="24"/>
                <w:szCs w:val="24"/>
                <w:u w:val="single"/>
              </w:rPr>
            </w:pPr>
            <w:hyperlink r:id="rId1340" w:anchor="lnxbz9" w:history="1">
              <w:r w:rsidR="00E672EA" w:rsidRPr="00AC4C55">
                <w:rPr>
                  <w:rFonts w:asciiTheme="minorHAnsi" w:hAnsiTheme="minorHAnsi" w:cs="Times New Roman"/>
                  <w:color w:val="0000FF"/>
                  <w:sz w:val="24"/>
                  <w:szCs w:val="24"/>
                  <w:u w:val="single"/>
                </w:rPr>
                <w:t>1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E672EA" w:rsidRPr="00AC4C55" w:rsidRDefault="00000000" w:rsidP="00AC4C55">
            <w:pPr>
              <w:jc w:val="center"/>
              <w:rPr>
                <w:rFonts w:asciiTheme="minorHAnsi" w:hAnsiTheme="minorHAnsi" w:cs="Times New Roman"/>
                <w:b/>
                <w:bCs/>
                <w:sz w:val="24"/>
                <w:szCs w:val="24"/>
                <w:u w:val="single"/>
              </w:rPr>
            </w:pPr>
            <w:hyperlink r:id="rId1341" w:anchor="35nkun2" w:history="1">
              <w:r w:rsidR="00E672EA" w:rsidRPr="00AC4C55">
                <w:rPr>
                  <w:rFonts w:asciiTheme="minorHAnsi" w:hAnsiTheme="minorHAnsi" w:cs="Times New Roman"/>
                  <w:color w:val="0000FF"/>
                  <w:sz w:val="24"/>
                  <w:szCs w:val="24"/>
                  <w:u w:val="single"/>
                </w:rPr>
                <w:t>1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E672EA" w:rsidRPr="00AC4C55" w:rsidRDefault="00000000" w:rsidP="00AC4C55">
            <w:pPr>
              <w:jc w:val="center"/>
              <w:rPr>
                <w:rFonts w:asciiTheme="minorHAnsi" w:hAnsiTheme="minorHAnsi" w:cs="Times New Roman"/>
                <w:b/>
                <w:bCs/>
                <w:sz w:val="24"/>
                <w:szCs w:val="24"/>
                <w:u w:val="single"/>
              </w:rPr>
            </w:pPr>
            <w:hyperlink r:id="rId1342" w:anchor="44sinio" w:history="1">
              <w:r w:rsidR="00E672EA" w:rsidRPr="00AC4C55">
                <w:rPr>
                  <w:rFonts w:asciiTheme="minorHAnsi" w:hAnsiTheme="minorHAnsi" w:cs="Times New Roman"/>
                  <w:color w:val="0000FF"/>
                  <w:sz w:val="24"/>
                  <w:szCs w:val="24"/>
                  <w:u w:val="single"/>
                </w:rPr>
                <w:t>1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E672EA" w:rsidRPr="00AC4C55" w:rsidRDefault="00000000" w:rsidP="00AC4C55">
            <w:pPr>
              <w:jc w:val="center"/>
              <w:rPr>
                <w:rFonts w:asciiTheme="minorHAnsi" w:hAnsiTheme="minorHAnsi" w:cs="Times New Roman"/>
                <w:b/>
                <w:bCs/>
                <w:sz w:val="24"/>
                <w:szCs w:val="24"/>
                <w:u w:val="single"/>
              </w:rPr>
            </w:pPr>
            <w:hyperlink r:id="rId1343" w:anchor="2jxsxqh" w:history="1">
              <w:r w:rsidR="00E672EA" w:rsidRPr="00AC4C55">
                <w:rPr>
                  <w:rFonts w:asciiTheme="minorHAnsi" w:hAnsiTheme="minorHAnsi" w:cs="Times New Roman"/>
                  <w:color w:val="0000FF"/>
                  <w:sz w:val="24"/>
                  <w:szCs w:val="24"/>
                  <w:u w:val="single"/>
                </w:rPr>
                <w:t>1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E672EA" w:rsidRPr="00AC4C55" w:rsidRDefault="00000000" w:rsidP="00AC4C55">
            <w:pPr>
              <w:jc w:val="center"/>
              <w:rPr>
                <w:rFonts w:asciiTheme="minorHAnsi" w:hAnsiTheme="minorHAnsi" w:cs="Times New Roman"/>
                <w:b/>
                <w:bCs/>
                <w:sz w:val="24"/>
                <w:szCs w:val="24"/>
                <w:u w:val="single"/>
              </w:rPr>
            </w:pPr>
            <w:hyperlink r:id="rId1344" w:anchor="z337ya" w:history="1">
              <w:r w:rsidR="00E672EA" w:rsidRPr="00AC4C55">
                <w:rPr>
                  <w:rFonts w:asciiTheme="minorHAnsi" w:hAnsiTheme="minorHAnsi" w:cs="Times New Roman"/>
                  <w:color w:val="0000FF"/>
                  <w:sz w:val="24"/>
                  <w:szCs w:val="24"/>
                  <w:u w:val="single"/>
                </w:rPr>
                <w:t>1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8A6EC7" w:rsidRPr="00AC4C55" w:rsidRDefault="008A6EC7" w:rsidP="00AC4C55">
            <w:pPr>
              <w:rPr>
                <w:rFonts w:asciiTheme="minorHAnsi" w:hAnsiTheme="minorHAnsi" w:cs="Times New Roman"/>
                <w:b/>
                <w:bCs/>
                <w:sz w:val="24"/>
                <w:szCs w:val="24"/>
                <w:u w:val="single"/>
              </w:rPr>
            </w:pPr>
          </w:p>
          <w:p w14:paraId="2A55F7A1"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09B554"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7E292F" w14:textId="77777777" w:rsidR="008A6EC7" w:rsidRPr="00AC4C55" w:rsidRDefault="008A6EC7" w:rsidP="00AC4C55">
            <w:pPr>
              <w:rPr>
                <w:rFonts w:asciiTheme="minorHAnsi" w:hAnsiTheme="minorHAnsi" w:cs="Times New Roman"/>
                <w:b/>
                <w:bCs/>
                <w:sz w:val="24"/>
                <w:szCs w:val="24"/>
                <w:u w:val="single"/>
              </w:rPr>
            </w:pPr>
          </w:p>
          <w:p w14:paraId="6CFEEFD3"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436652"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3B90439" w14:textId="77777777" w:rsidR="008A6EC7" w:rsidRPr="00AC4C55" w:rsidRDefault="008A6EC7" w:rsidP="00AC4C55">
            <w:pPr>
              <w:rPr>
                <w:rFonts w:asciiTheme="minorHAnsi" w:hAnsiTheme="minorHAnsi" w:cs="Times New Roman"/>
                <w:b/>
                <w:bCs/>
                <w:sz w:val="24"/>
                <w:szCs w:val="24"/>
                <w:u w:val="single"/>
              </w:rPr>
            </w:pPr>
          </w:p>
          <w:p w14:paraId="5BE3CD88"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50B78B"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8E5C7A9"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364A40" w:rsidRPr="00AC4C55" w:rsidRDefault="00364A40" w:rsidP="00AC4C55">
            <w:pPr>
              <w:rPr>
                <w:rFonts w:asciiTheme="minorHAnsi" w:hAnsiTheme="minorHAnsi"/>
                <w:sz w:val="24"/>
                <w:szCs w:val="24"/>
              </w:rPr>
            </w:pPr>
          </w:p>
          <w:p w14:paraId="04C50111" w14:textId="77777777" w:rsidR="00364A40" w:rsidRPr="00AC4C55" w:rsidRDefault="00364A40" w:rsidP="00AC4C55">
            <w:pPr>
              <w:pStyle w:val="ListParagraph"/>
              <w:numPr>
                <w:ilvl w:val="0"/>
                <w:numId w:val="8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2255DB"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u w:val="single"/>
              </w:rPr>
              <w:t>Louise Brown:</w:t>
            </w:r>
          </w:p>
          <w:p w14:paraId="394484A5"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Formal Complaint about Louise Brown got made on the 16/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about the 15/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when Louise Brown: attended my flat with 2 police officers.</w:t>
            </w:r>
          </w:p>
          <w:p w14:paraId="14C69B61"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2243A68A" w14:textId="77777777" w:rsidR="00364A40" w:rsidRPr="00AC4C55" w:rsidRDefault="00364A40" w:rsidP="00AC4C55">
            <w:pPr>
              <w:pStyle w:val="ListParagraph"/>
              <w:numPr>
                <w:ilvl w:val="0"/>
                <w:numId w:val="8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79EDBF"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u w:val="single"/>
              </w:rPr>
              <w:t>Debra got moved into a</w:t>
            </w:r>
          </w:p>
          <w:p w14:paraId="73A2979E" w14:textId="77777777" w:rsidR="003D7AC2" w:rsidRPr="00AC4C55" w:rsidRDefault="003D7AC2"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Hotel by the Council, I got told this day!</w:t>
            </w:r>
          </w:p>
          <w:p w14:paraId="19F51161"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E672EA" w:rsidRPr="00AC4C55" w:rsidRDefault="00000000" w:rsidP="00AC4C55">
            <w:pPr>
              <w:jc w:val="center"/>
              <w:rPr>
                <w:rFonts w:asciiTheme="minorHAnsi" w:hAnsiTheme="minorHAnsi" w:cs="Times New Roman"/>
                <w:b/>
                <w:bCs/>
                <w:sz w:val="24"/>
                <w:szCs w:val="24"/>
                <w:u w:val="single"/>
              </w:rPr>
            </w:pPr>
            <w:hyperlink r:id="rId1345" w:anchor="3j2qqm3" w:history="1">
              <w:r w:rsidR="00E672EA" w:rsidRPr="00AC4C55">
                <w:rPr>
                  <w:rFonts w:asciiTheme="minorHAnsi" w:hAnsiTheme="minorHAnsi" w:cs="Times New Roman"/>
                  <w:color w:val="0000FF"/>
                  <w:sz w:val="24"/>
                  <w:szCs w:val="24"/>
                  <w:u w:val="single"/>
                </w:rPr>
                <w:t>1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8A6EC7" w:rsidRPr="00AC4C55" w:rsidRDefault="008A6EC7" w:rsidP="00AC4C55">
            <w:pPr>
              <w:rPr>
                <w:rFonts w:asciiTheme="minorHAnsi" w:hAnsiTheme="minorHAnsi" w:cs="Times New Roman"/>
                <w:b/>
                <w:bCs/>
                <w:sz w:val="24"/>
                <w:szCs w:val="24"/>
                <w:u w:val="single"/>
              </w:rPr>
            </w:pPr>
          </w:p>
          <w:p w14:paraId="14B58BE7"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C4CCBA"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888ECC"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41DB1056"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604. x2 Lorraine Cordell _Re_ Simon Cordell (3)</w:t>
            </w:r>
          </w:p>
          <w:p w14:paraId="0C0E8032"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p>
          <w:p w14:paraId="2358C68C"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From:</w:t>
            </w:r>
            <w:r w:rsidRPr="00AC4C55">
              <w:rPr>
                <w:rFonts w:asciiTheme="minorHAnsi" w:eastAsiaTheme="minorEastAsia" w:hAnsiTheme="minorHAnsi" w:cs="Times New Roman"/>
                <w:sz w:val="24"/>
                <w:szCs w:val="24"/>
              </w:rPr>
              <w:t xml:space="preserve"> Mother</w:t>
            </w:r>
          </w:p>
          <w:p w14:paraId="1FC5AE2C"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mailto:</w:t>
            </w:r>
            <w:r w:rsidRPr="00AC4C55">
              <w:rPr>
                <w:rFonts w:asciiTheme="minorHAnsi" w:eastAsiaTheme="minorEastAsia" w:hAnsiTheme="minorHAnsi" w:cs="Times New Roman"/>
                <w:sz w:val="24"/>
                <w:szCs w:val="24"/>
              </w:rPr>
              <w:t xml:space="preserve"> lorraine32@blueyonder.co.uk</w:t>
            </w:r>
          </w:p>
          <w:p w14:paraId="7DB78222"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6/10/2015 - 15:30 </w:t>
            </w:r>
          </w:p>
          <w:p w14:paraId="04083C61" w14:textId="77777777" w:rsidR="00DB010A" w:rsidRPr="00AC4C55" w:rsidRDefault="00DB010A"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To: </w:t>
            </w:r>
            <w:hyperlink r:id="rId1346" w:history="1">
              <w:r w:rsidRPr="00AC4C55">
                <w:rPr>
                  <w:rFonts w:asciiTheme="minorHAnsi" w:eastAsiaTheme="minorEastAsia" w:hAnsiTheme="minorHAnsi" w:cs="Times New Roman"/>
                  <w:color w:val="0000FF"/>
                  <w:sz w:val="24"/>
                  <w:szCs w:val="24"/>
                  <w:u w:val="single"/>
                </w:rPr>
                <w:t>louise.brown2@enfield.gov.uk</w:t>
              </w:r>
            </w:hyperlink>
            <w:r w:rsidRPr="00AC4C55">
              <w:rPr>
                <w:rFonts w:asciiTheme="minorHAnsi" w:eastAsiaTheme="minorEastAsia" w:hAnsiTheme="minorHAnsi" w:cs="Times New Roman"/>
                <w:color w:val="0000FF"/>
                <w:sz w:val="24"/>
                <w:szCs w:val="24"/>
              </w:rPr>
              <w:t xml:space="preserve"> </w:t>
            </w:r>
          </w:p>
          <w:p w14:paraId="4B01099D" w14:textId="77777777" w:rsidR="00DB010A" w:rsidRPr="00AC4C55" w:rsidRDefault="00000000" w:rsidP="00AC4C55">
            <w:pPr>
              <w:ind w:left="360"/>
              <w:rPr>
                <w:rFonts w:asciiTheme="minorHAnsi" w:eastAsiaTheme="minorEastAsia" w:hAnsiTheme="minorHAnsi" w:cs="Times New Roman"/>
                <w:color w:val="0000FF"/>
                <w:sz w:val="24"/>
                <w:szCs w:val="24"/>
              </w:rPr>
            </w:pPr>
            <w:hyperlink r:id="rId1347" w:history="1">
              <w:r w:rsidR="00DB010A" w:rsidRPr="00AC4C55">
                <w:rPr>
                  <w:rFonts w:asciiTheme="minorHAnsi" w:eastAsiaTheme="minorEastAsia" w:hAnsiTheme="minorHAnsi" w:cs="Times New Roman"/>
                  <w:color w:val="0000FF"/>
                  <w:sz w:val="24"/>
                  <w:szCs w:val="24"/>
                  <w:u w:val="single"/>
                </w:rPr>
                <w:t>jackie.gubby@enfield.gov.uk</w:t>
              </w:r>
            </w:hyperlink>
            <w:r w:rsidR="00DB010A" w:rsidRPr="00AC4C55">
              <w:rPr>
                <w:rFonts w:asciiTheme="minorHAnsi" w:eastAsiaTheme="minorEastAsia" w:hAnsiTheme="minorHAnsi" w:cs="Times New Roman"/>
                <w:color w:val="0000FF"/>
                <w:sz w:val="24"/>
                <w:szCs w:val="24"/>
              </w:rPr>
              <w:t xml:space="preserve"> </w:t>
            </w:r>
          </w:p>
          <w:p w14:paraId="01DAA49B"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ubject:</w:t>
            </w:r>
            <w:r w:rsidRPr="00AC4C55">
              <w:rPr>
                <w:rFonts w:asciiTheme="minorHAnsi" w:eastAsiaTheme="minorEastAsia" w:hAnsiTheme="minorHAnsi" w:cs="Times New Roman"/>
                <w:sz w:val="24"/>
                <w:szCs w:val="24"/>
              </w:rPr>
              <w:t xml:space="preserve"> Re: Simon Cordell </w:t>
            </w:r>
          </w:p>
          <w:p w14:paraId="3BE9763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ouise Brown and Jackie Gubby </w:t>
            </w:r>
          </w:p>
          <w:p w14:paraId="066A219D" w14:textId="77777777" w:rsidR="00DB010A" w:rsidRPr="00AC4C55" w:rsidRDefault="00DB010A" w:rsidP="00AC4C55">
            <w:pPr>
              <w:pStyle w:val="ListParagraph"/>
              <w:numPr>
                <w:ilvl w:val="0"/>
                <w:numId w:val="54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5B57059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347E906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7676A6BE"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40E7B35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PROTECT</w:t>
            </w:r>
          </w:p>
          <w:p w14:paraId="13D9102B"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Louise Brown Jackie Gubby.doc </w:t>
            </w:r>
          </w:p>
          <w:p w14:paraId="094DEE22"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I Jackie Gubby, </w:t>
            </w:r>
          </w:p>
          <w:p w14:paraId="0DB53DC9"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still not had a reply to my complaint to ASB unit dated the </w:t>
            </w:r>
            <w:r w:rsidRPr="00AC4C55">
              <w:rPr>
                <w:rFonts w:asciiTheme="minorHAnsi" w:eastAsiaTheme="minorEastAsia" w:hAnsiTheme="minorHAnsi" w:cs="Times New Roman"/>
                <w:b/>
                <w:bCs/>
                <w:sz w:val="24"/>
                <w:szCs w:val="24"/>
              </w:rPr>
              <w:t>16/10/2015.</w:t>
            </w:r>
            <w:r w:rsidRPr="00AC4C55">
              <w:rPr>
                <w:rFonts w:asciiTheme="minorHAnsi" w:eastAsiaTheme="minorEastAsia" w:hAnsiTheme="minorHAnsi" w:cs="Times New Roman"/>
                <w:sz w:val="24"/>
                <w:szCs w:val="24"/>
              </w:rPr>
              <w:t xml:space="preserve"> </w:t>
            </w:r>
          </w:p>
          <w:p w14:paraId="7D0FFAAB"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your last email was dated </w:t>
            </w:r>
            <w:r w:rsidRPr="00AC4C55">
              <w:rPr>
                <w:rFonts w:asciiTheme="minorHAnsi" w:eastAsiaTheme="minorEastAsia" w:hAnsiTheme="minorHAnsi" w:cs="Times New Roman"/>
                <w:b/>
                <w:bCs/>
                <w:sz w:val="24"/>
                <w:szCs w:val="24"/>
              </w:rPr>
              <w:t>03/11/2015</w:t>
            </w:r>
            <w:r w:rsidRPr="00AC4C55">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DB010A" w:rsidRPr="00AC4C55" w:rsidRDefault="00DB010A" w:rsidP="00AC4C55">
            <w:pPr>
              <w:pStyle w:val="ListParagraph"/>
              <w:numPr>
                <w:ilvl w:val="0"/>
                <w:numId w:val="38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54DE336"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78127DCF" w14:textId="77777777" w:rsidR="00DB010A" w:rsidRPr="00AC4C55" w:rsidRDefault="00DB010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7FEEAAB2" w14:textId="77777777" w:rsidR="008A6EC7" w:rsidRPr="00AC4C55" w:rsidRDefault="008A6EC7" w:rsidP="00AC4C55">
            <w:pPr>
              <w:rPr>
                <w:rFonts w:asciiTheme="minorHAnsi" w:hAnsiTheme="minorHAnsi" w:cs="Times New Roman"/>
                <w:b/>
                <w:bCs/>
                <w:sz w:val="24"/>
                <w:szCs w:val="24"/>
                <w:u w:val="single"/>
              </w:rPr>
            </w:pPr>
          </w:p>
          <w:p w14:paraId="0217788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77DBA3"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DD458ED"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664426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Mother Re Simon Cordell /</w:t>
            </w:r>
          </w:p>
          <w:p w14:paraId="7F536B9C"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2209,</w:t>
            </w:r>
          </w:p>
          <w:p w14:paraId="3E5440EC"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16 October 2015 15:30</w:t>
            </w:r>
          </w:p>
          <w:p w14:paraId="414B8450" w14:textId="77777777" w:rsidR="00DB010A" w:rsidRPr="00AC4C55" w:rsidRDefault="00000000" w:rsidP="00AC4C55">
            <w:pPr>
              <w:ind w:left="360"/>
              <w:rPr>
                <w:rFonts w:asciiTheme="minorHAnsi" w:hAnsiTheme="minorHAnsi" w:cs="Times New Roman"/>
                <w:sz w:val="24"/>
                <w:szCs w:val="24"/>
              </w:rPr>
            </w:pPr>
            <w:hyperlink r:id="rId1348" w:history="1">
              <w:r w:rsidR="00DB010A" w:rsidRPr="00AC4C55">
                <w:rPr>
                  <w:rFonts w:asciiTheme="minorHAnsi" w:hAnsiTheme="minorHAnsi" w:cs="Times New Roman"/>
                  <w:color w:val="0000FF"/>
                  <w:sz w:val="24"/>
                  <w:szCs w:val="24"/>
                  <w:u w:val="single"/>
                </w:rPr>
                <w:t>jackie.gubby@enfield.gov.uk</w:t>
              </w:r>
            </w:hyperlink>
          </w:p>
          <w:p w14:paraId="091FBE18"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w:t>
            </w:r>
          </w:p>
          <w:p w14:paraId="21CC47B5"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34E7ABF1" w14:textId="77777777" w:rsidR="00DB010A" w:rsidRPr="00AC4C55" w:rsidRDefault="00DB010A" w:rsidP="00AC4C55">
            <w:pPr>
              <w:pStyle w:val="ListParagraph"/>
              <w:numPr>
                <w:ilvl w:val="0"/>
                <w:numId w:val="543"/>
              </w:numPr>
              <w:rPr>
                <w:rFonts w:asciiTheme="minorHAnsi" w:hAnsiTheme="minorHAnsi" w:cs="Times New Roman"/>
                <w:sz w:val="24"/>
                <w:szCs w:val="24"/>
              </w:rPr>
            </w:pPr>
            <w:r w:rsidRPr="00AC4C55">
              <w:rPr>
                <w:rFonts w:asciiTheme="minorHAnsi" w:hAnsiTheme="minorHAnsi" w:cs="Times New Roman"/>
                <w:sz w:val="24"/>
                <w:szCs w:val="24"/>
              </w:rPr>
              <w:t>Could you please read the attached letter and please reply so I know you have got this email?</w:t>
            </w:r>
          </w:p>
          <w:p w14:paraId="36BC177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 Mother Simon Cordell</w:t>
            </w:r>
          </w:p>
          <w:p w14:paraId="68DC0A30"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ormal Complaint</w:t>
            </w:r>
          </w:p>
          <w:p w14:paraId="5C7FBFDB"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w:t>
            </w:r>
          </w:p>
          <w:p w14:paraId="2BF02E65"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esterday the </w:t>
            </w:r>
            <w:r w:rsidRPr="00AC4C55">
              <w:rPr>
                <w:rFonts w:asciiTheme="minorHAnsi" w:hAnsiTheme="minorHAnsi" w:cs="Times New Roman"/>
                <w:b/>
                <w:bCs/>
                <w:sz w:val="24"/>
                <w:szCs w:val="24"/>
              </w:rPr>
              <w:t xml:space="preserve">15/10/2015 </w:t>
            </w:r>
            <w:r w:rsidRPr="00AC4C55">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DB010A" w:rsidRPr="00AC4C55" w:rsidRDefault="00DB010A" w:rsidP="00AC4C55">
            <w:pPr>
              <w:pStyle w:val="ListParagraph"/>
              <w:numPr>
                <w:ilvl w:val="0"/>
                <w:numId w:val="388"/>
              </w:numPr>
              <w:rPr>
                <w:rFonts w:asciiTheme="minorHAnsi" w:hAnsiTheme="minorHAnsi" w:cs="Times New Roman"/>
                <w:sz w:val="24"/>
                <w:szCs w:val="24"/>
              </w:rPr>
            </w:pPr>
            <w:r w:rsidRPr="00AC4C55">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My son has never hurt Debbie so why would you make him give his word he would not hurt her?  </w:t>
            </w:r>
          </w:p>
          <w:p w14:paraId="18F97A4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Debbie is the person who attacked my son not the other way around here. Which was reported?  </w:t>
            </w:r>
          </w:p>
          <w:p w14:paraId="35D57C91"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My son has never acted in a way to make Debbie think my son had any interest in her, he has only ever helped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which is the type of person my son is. Has Debbie said she has feelings for my son? </w:t>
            </w:r>
          </w:p>
          <w:p w14:paraId="748D538D"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And as Debbie has already attacked my son unprovoked is, he in any harm from a next attack?  </w:t>
            </w:r>
          </w:p>
          <w:p w14:paraId="6CCB364A"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AC4C55">
              <w:rPr>
                <w:rFonts w:asciiTheme="minorHAnsi" w:hAnsiTheme="minorHAnsi" w:cs="Times New Roman"/>
                <w:sz w:val="24"/>
                <w:szCs w:val="24"/>
              </w:rPr>
              <w:t>to</w:t>
            </w:r>
            <w:proofErr w:type="gramEnd"/>
            <w:r w:rsidRPr="00AC4C55">
              <w:rPr>
                <w:rFonts w:asciiTheme="minorHAnsi" w:hAnsiTheme="minorHAnsi" w:cs="Times New Roman"/>
                <w:sz w:val="24"/>
                <w:szCs w:val="24"/>
              </w:rPr>
              <w:t xml:space="preserve"> long now and you have done nothing. </w:t>
            </w:r>
          </w:p>
          <w:p w14:paraId="64B7466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My son lived in his flat even before Debbie moved there and he has never caused a problem. In fact, he has only ever tried to help his </w:t>
            </w:r>
            <w:r w:rsidRPr="00AC4C55">
              <w:rPr>
                <w:rFonts w:asciiTheme="minorHAnsi" w:hAnsiTheme="minorHAnsi" w:cs="Times New Roman"/>
                <w:color w:val="0000FF"/>
                <w:sz w:val="24"/>
                <w:szCs w:val="24"/>
              </w:rPr>
              <w:t xml:space="preserve">neighbors. </w:t>
            </w:r>
          </w:p>
          <w:p w14:paraId="66156D7B" w14:textId="77777777" w:rsidR="00DB010A" w:rsidRPr="00AC4C55" w:rsidRDefault="00DB010A" w:rsidP="00AC4C55">
            <w:pPr>
              <w:pStyle w:val="ListParagraph"/>
              <w:numPr>
                <w:ilvl w:val="0"/>
                <w:numId w:val="388"/>
              </w:numPr>
              <w:ind w:left="1080" w:hanging="720"/>
              <w:rPr>
                <w:rFonts w:asciiTheme="minorHAnsi" w:hAnsiTheme="minorHAnsi" w:cs="Times New Roman"/>
                <w:sz w:val="24"/>
                <w:szCs w:val="24"/>
              </w:rPr>
            </w:pPr>
            <w:r w:rsidRPr="00AC4C55">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8901FC9"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Mother</w:t>
            </w:r>
          </w:p>
          <w:p w14:paraId="7C204D04"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6631DB13" w14:textId="77777777" w:rsidR="008A6EC7" w:rsidRPr="00AC4C55" w:rsidRDefault="008A6EC7" w:rsidP="00AC4C55">
            <w:pPr>
              <w:rPr>
                <w:rFonts w:asciiTheme="minorHAnsi" w:hAnsiTheme="minorHAnsi" w:cs="Times New Roman"/>
                <w:b/>
                <w:bCs/>
                <w:sz w:val="24"/>
                <w:szCs w:val="24"/>
                <w:u w:val="single"/>
              </w:rPr>
            </w:pPr>
          </w:p>
          <w:p w14:paraId="21AE57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5022D7"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3DA7429" w14:textId="77777777" w:rsidR="00DB010A" w:rsidRPr="00AC4C55" w:rsidRDefault="00DB010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5EA719AA"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603. x2......Louise Brown _Jackie Gubby</w:t>
            </w:r>
          </w:p>
          <w:p w14:paraId="4B90879E"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210,2211,2212,</w:t>
            </w:r>
          </w:p>
          <w:p w14:paraId="02AF91B8"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ated 16/10/</w:t>
            </w:r>
            <w:r w:rsidRPr="00AC4C55">
              <w:rPr>
                <w:rFonts w:asciiTheme="minorHAnsi" w:hAnsiTheme="minorHAnsi" w:cs="Times New Roman"/>
                <w:b/>
                <w:bCs/>
                <w:sz w:val="24"/>
                <w:szCs w:val="24"/>
              </w:rPr>
              <w:t>2015</w:t>
            </w:r>
          </w:p>
          <w:p w14:paraId="2475E0BD"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Formal Complaint</w:t>
            </w:r>
          </w:p>
          <w:p w14:paraId="593B8289"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Jackie Gubby,</w:t>
            </w:r>
          </w:p>
          <w:p w14:paraId="5B0BA460" w14:textId="77777777" w:rsidR="00DB010A" w:rsidRPr="00AC4C55" w:rsidRDefault="00DB010A" w:rsidP="00AC4C55">
            <w:pPr>
              <w:pStyle w:val="ListParagraph"/>
              <w:numPr>
                <w:ilvl w:val="0"/>
                <w:numId w:val="544"/>
              </w:numPr>
              <w:rPr>
                <w:rFonts w:asciiTheme="minorHAnsi" w:hAnsiTheme="minorHAnsi" w:cs="Times New Roman"/>
                <w:sz w:val="24"/>
                <w:szCs w:val="24"/>
              </w:rPr>
            </w:pPr>
            <w:r w:rsidRPr="00AC4C55">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AC4C55">
              <w:rPr>
                <w:rFonts w:asciiTheme="minorHAnsi" w:hAnsiTheme="minorHAnsi" w:cs="Times New Roman"/>
                <w:color w:val="0000FF"/>
                <w:sz w:val="24"/>
                <w:szCs w:val="24"/>
              </w:rPr>
              <w:t xml:space="preserve">Debbie </w:t>
            </w:r>
            <w:r w:rsidRPr="00AC4C55">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2211,</w:t>
            </w:r>
          </w:p>
          <w:p w14:paraId="6F664B90" w14:textId="77777777" w:rsidR="00DB010A" w:rsidRPr="00AC4C55" w:rsidRDefault="00DB010A" w:rsidP="00AC4C55">
            <w:pPr>
              <w:pStyle w:val="ListParagraph"/>
              <w:numPr>
                <w:ilvl w:val="0"/>
                <w:numId w:val="544"/>
              </w:numPr>
              <w:rPr>
                <w:rFonts w:asciiTheme="minorHAnsi" w:hAnsiTheme="minorHAnsi" w:cs="Times New Roman"/>
                <w:sz w:val="24"/>
                <w:szCs w:val="24"/>
              </w:rPr>
            </w:pPr>
            <w:r w:rsidRPr="00AC4C55">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AC4C55">
              <w:rPr>
                <w:rFonts w:asciiTheme="minorHAnsi" w:hAnsiTheme="minorHAnsi" w:cs="Times New Roman"/>
                <w:color w:val="0000FF"/>
                <w:sz w:val="24"/>
                <w:szCs w:val="24"/>
              </w:rPr>
              <w:t xml:space="preserve"> neighbors</w:t>
            </w:r>
            <w:r w:rsidRPr="00AC4C55">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96C8B4F"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2429085A"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12,</w:t>
            </w:r>
          </w:p>
          <w:p w14:paraId="55323671" w14:textId="77777777" w:rsidR="00DB010A" w:rsidRPr="00AC4C55" w:rsidRDefault="00DB01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755553E4" w14:textId="77777777" w:rsidR="008A6EC7" w:rsidRPr="00AC4C55" w:rsidRDefault="008A6EC7" w:rsidP="00AC4C55">
            <w:pPr>
              <w:rPr>
                <w:rFonts w:asciiTheme="minorHAnsi" w:hAnsiTheme="minorHAnsi" w:cs="Times New Roman"/>
                <w:b/>
                <w:bCs/>
                <w:sz w:val="24"/>
                <w:szCs w:val="24"/>
                <w:u w:val="single"/>
              </w:rPr>
            </w:pPr>
          </w:p>
          <w:p w14:paraId="65803E19"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DB310F"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398E602" w14:textId="77777777" w:rsidR="00DB010A" w:rsidRPr="00AC4C55" w:rsidRDefault="00DB010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C4C55"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DB010A" w:rsidRPr="00AC4C55" w:rsidRDefault="00DB010A" w:rsidP="00AC4C55">
                  <w:pPr>
                    <w:spacing w:line="240" w:lineRule="auto"/>
                    <w:rPr>
                      <w:rFonts w:asciiTheme="minorHAnsi" w:hAnsiTheme="minorHAnsi" w:cs="Times New Roman"/>
                    </w:rPr>
                  </w:pPr>
                  <w:r w:rsidRPr="00AC4C55">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33</w:t>
                  </w:r>
                </w:p>
              </w:tc>
            </w:tr>
            <w:tr w:rsidR="00DB010A" w:rsidRPr="00AC4C55"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DB010A" w:rsidRPr="00AC4C55" w:rsidRDefault="00DB010A" w:rsidP="00AC4C55">
                  <w:pPr>
                    <w:spacing w:line="240" w:lineRule="auto"/>
                    <w:rPr>
                      <w:rFonts w:asciiTheme="minorHAnsi" w:hAnsiTheme="minorHAnsi" w:cs="Times New Roman"/>
                    </w:rPr>
                  </w:pPr>
                  <w:r w:rsidRPr="00AC4C55">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33</w:t>
                  </w:r>
                </w:p>
              </w:tc>
            </w:tr>
          </w:tbl>
          <w:p w14:paraId="533D9326" w14:textId="77777777" w:rsidR="00DB010A" w:rsidRPr="00AC4C55" w:rsidRDefault="00DB010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DB010A" w:rsidRPr="00AC4C55"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DB010A" w:rsidRPr="00AC4C55" w:rsidRDefault="00DB010A" w:rsidP="00AC4C55">
                  <w:pPr>
                    <w:spacing w:line="240" w:lineRule="auto"/>
                    <w:jc w:val="center"/>
                    <w:rPr>
                      <w:rFonts w:asciiTheme="minorHAnsi" w:hAnsiTheme="minorHAnsi" w:cs="Times New Roman"/>
                    </w:rPr>
                  </w:pPr>
                  <w:r w:rsidRPr="00AC4C55">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DB010A" w:rsidRPr="00AC4C55" w:rsidRDefault="00DB010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25</w:t>
                  </w:r>
                </w:p>
              </w:tc>
            </w:tr>
          </w:tbl>
          <w:p w14:paraId="43BE08E6" w14:textId="77777777" w:rsidR="00DB010A" w:rsidRPr="00AC4C55" w:rsidRDefault="00DB010A" w:rsidP="00AC4C55">
            <w:pPr>
              <w:pStyle w:val="ListParagraph"/>
              <w:ind w:left="0"/>
              <w:rPr>
                <w:rFonts w:asciiTheme="minorHAnsi" w:hAnsiTheme="minorHAnsi" w:cs="Times New Roman"/>
                <w:sz w:val="24"/>
                <w:szCs w:val="24"/>
              </w:rPr>
            </w:pPr>
          </w:p>
          <w:p w14:paraId="6435B5EF" w14:textId="79B53532" w:rsidR="00DB010A" w:rsidRPr="00AC4C55" w:rsidRDefault="00DB010A" w:rsidP="00AC4C55">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364A40" w:rsidRPr="00AC4C55" w:rsidRDefault="00364A40" w:rsidP="00AC4C55">
            <w:pPr>
              <w:rPr>
                <w:rFonts w:asciiTheme="minorHAnsi" w:hAnsiTheme="minorHAnsi"/>
                <w:sz w:val="24"/>
                <w:szCs w:val="24"/>
              </w:rPr>
            </w:pPr>
          </w:p>
          <w:p w14:paraId="1FBE02D8"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77FEE43"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33E229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82E0AF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75306D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9C96FF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74E4FF5D"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8E72F4E"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A3E8E1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4B47F3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492C80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5C3D9AB"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0E89E6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5BD8EA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BE47D1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CFE2CA8"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C6A659E"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3A5DCB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707AE11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7BC649F"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138FC36"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4087FB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0C89D23"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1BC6D0CD"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33E9BAC9"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EE828B1"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3585447"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D8044BB"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D6979C2"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A8D0B21"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5B5C0C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233BA720"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5986152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2EE1445"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4C8F4B24"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030D84BA" w14:textId="77777777" w:rsidR="00DB010A" w:rsidRPr="00AC4C55" w:rsidRDefault="00DB010A" w:rsidP="00AC4C55">
            <w:pPr>
              <w:widowControl w:val="0"/>
              <w:rPr>
                <w:rFonts w:asciiTheme="minorHAnsi" w:eastAsia="Calibri" w:hAnsiTheme="minorHAnsi" w:cs="Times New Roman"/>
                <w:b/>
                <w:bCs/>
                <w:sz w:val="24"/>
                <w:szCs w:val="24"/>
                <w:u w:val="single"/>
                <w:lang w:val="en-GB"/>
              </w:rPr>
            </w:pPr>
          </w:p>
          <w:p w14:paraId="61E4595A"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4C9CF" w14:textId="77777777" w:rsidR="00364A40" w:rsidRPr="00AC4C55" w:rsidRDefault="00364A40" w:rsidP="00AC4C55">
            <w:pPr>
              <w:rPr>
                <w:rFonts w:asciiTheme="minorHAnsi" w:hAnsiTheme="minorHAnsi" w:cs="Times New Roman"/>
                <w:sz w:val="24"/>
                <w:szCs w:val="24"/>
              </w:rPr>
            </w:pPr>
          </w:p>
          <w:p w14:paraId="20D840AE" w14:textId="77777777" w:rsidR="00DB010A" w:rsidRPr="00AC4C55" w:rsidRDefault="00DB010A" w:rsidP="00AC4C55">
            <w:pPr>
              <w:rPr>
                <w:rFonts w:asciiTheme="minorHAnsi" w:hAnsiTheme="minorHAnsi" w:cs="Times New Roman"/>
                <w:sz w:val="24"/>
                <w:szCs w:val="24"/>
              </w:rPr>
            </w:pPr>
          </w:p>
          <w:p w14:paraId="6DF87996" w14:textId="77777777" w:rsidR="00DB010A" w:rsidRPr="00AC4C55" w:rsidRDefault="00DB010A" w:rsidP="00AC4C55">
            <w:pPr>
              <w:rPr>
                <w:rFonts w:asciiTheme="minorHAnsi" w:hAnsiTheme="minorHAnsi" w:cs="Times New Roman"/>
                <w:sz w:val="24"/>
                <w:szCs w:val="24"/>
              </w:rPr>
            </w:pPr>
          </w:p>
          <w:p w14:paraId="4828F8BA" w14:textId="77777777" w:rsidR="00DB010A" w:rsidRPr="00AC4C55" w:rsidRDefault="00DB010A" w:rsidP="00AC4C55">
            <w:pPr>
              <w:rPr>
                <w:rFonts w:asciiTheme="minorHAnsi" w:hAnsiTheme="minorHAnsi" w:cs="Times New Roman"/>
                <w:sz w:val="24"/>
                <w:szCs w:val="24"/>
              </w:rPr>
            </w:pPr>
          </w:p>
          <w:p w14:paraId="72A38632" w14:textId="77777777" w:rsidR="00DB010A" w:rsidRPr="00AC4C55" w:rsidRDefault="00DB010A" w:rsidP="00AC4C55">
            <w:pPr>
              <w:rPr>
                <w:rFonts w:asciiTheme="minorHAnsi" w:hAnsiTheme="minorHAnsi" w:cs="Times New Roman"/>
                <w:sz w:val="24"/>
                <w:szCs w:val="24"/>
              </w:rPr>
            </w:pPr>
          </w:p>
          <w:p w14:paraId="2F5CC8E2" w14:textId="77777777" w:rsidR="00DB010A" w:rsidRPr="00AC4C55" w:rsidRDefault="00DB010A" w:rsidP="00AC4C55">
            <w:pPr>
              <w:rPr>
                <w:rFonts w:asciiTheme="minorHAnsi" w:hAnsiTheme="minorHAnsi" w:cs="Times New Roman"/>
                <w:sz w:val="24"/>
                <w:szCs w:val="24"/>
              </w:rPr>
            </w:pPr>
          </w:p>
          <w:p w14:paraId="51365956" w14:textId="77777777" w:rsidR="00DB010A" w:rsidRPr="00AC4C55" w:rsidRDefault="00DB010A" w:rsidP="00AC4C55">
            <w:pPr>
              <w:rPr>
                <w:rFonts w:asciiTheme="minorHAnsi" w:hAnsiTheme="minorHAnsi" w:cs="Times New Roman"/>
                <w:sz w:val="24"/>
                <w:szCs w:val="24"/>
              </w:rPr>
            </w:pPr>
          </w:p>
          <w:p w14:paraId="0F402829" w14:textId="77777777" w:rsidR="00DB010A" w:rsidRPr="00AC4C55" w:rsidRDefault="00DB010A" w:rsidP="00AC4C55">
            <w:pPr>
              <w:rPr>
                <w:rFonts w:asciiTheme="minorHAnsi" w:hAnsiTheme="minorHAnsi" w:cs="Times New Roman"/>
                <w:sz w:val="24"/>
                <w:szCs w:val="24"/>
              </w:rPr>
            </w:pPr>
          </w:p>
          <w:p w14:paraId="6A166343" w14:textId="77777777" w:rsidR="00DB010A" w:rsidRPr="00AC4C55" w:rsidRDefault="00DB010A" w:rsidP="00AC4C55">
            <w:pPr>
              <w:rPr>
                <w:rFonts w:asciiTheme="minorHAnsi" w:hAnsiTheme="minorHAnsi" w:cs="Times New Roman"/>
                <w:sz w:val="24"/>
                <w:szCs w:val="24"/>
              </w:rPr>
            </w:pPr>
          </w:p>
          <w:p w14:paraId="0AC44469" w14:textId="77777777" w:rsidR="00DB010A" w:rsidRPr="00AC4C55" w:rsidRDefault="00DB010A" w:rsidP="00AC4C55">
            <w:pPr>
              <w:rPr>
                <w:rFonts w:asciiTheme="minorHAnsi" w:hAnsiTheme="minorHAnsi" w:cs="Times New Roman"/>
                <w:sz w:val="24"/>
                <w:szCs w:val="24"/>
              </w:rPr>
            </w:pPr>
          </w:p>
          <w:p w14:paraId="40F03713" w14:textId="77777777" w:rsidR="00DB010A" w:rsidRPr="00AC4C55" w:rsidRDefault="00DB010A" w:rsidP="00AC4C55">
            <w:pPr>
              <w:rPr>
                <w:rFonts w:asciiTheme="minorHAnsi" w:hAnsiTheme="minorHAnsi" w:cs="Times New Roman"/>
                <w:sz w:val="24"/>
                <w:szCs w:val="24"/>
              </w:rPr>
            </w:pPr>
          </w:p>
          <w:p w14:paraId="232B9BF0" w14:textId="77777777" w:rsidR="00DB010A" w:rsidRPr="00AC4C55" w:rsidRDefault="00DB010A" w:rsidP="00AC4C55">
            <w:pPr>
              <w:rPr>
                <w:rFonts w:asciiTheme="minorHAnsi" w:hAnsiTheme="minorHAnsi" w:cs="Times New Roman"/>
                <w:sz w:val="24"/>
                <w:szCs w:val="24"/>
              </w:rPr>
            </w:pPr>
          </w:p>
          <w:p w14:paraId="2BDADC7B" w14:textId="77777777" w:rsidR="00DB010A" w:rsidRPr="00AC4C55" w:rsidRDefault="00DB010A" w:rsidP="00AC4C55">
            <w:pPr>
              <w:rPr>
                <w:rFonts w:asciiTheme="minorHAnsi" w:hAnsiTheme="minorHAnsi" w:cs="Times New Roman"/>
                <w:sz w:val="24"/>
                <w:szCs w:val="24"/>
              </w:rPr>
            </w:pPr>
          </w:p>
          <w:p w14:paraId="3C69044A" w14:textId="77777777" w:rsidR="00DB010A" w:rsidRPr="00AC4C55" w:rsidRDefault="00DB010A" w:rsidP="00AC4C55">
            <w:pPr>
              <w:rPr>
                <w:rFonts w:asciiTheme="minorHAnsi" w:hAnsiTheme="minorHAnsi" w:cs="Times New Roman"/>
                <w:sz w:val="24"/>
                <w:szCs w:val="24"/>
              </w:rPr>
            </w:pPr>
          </w:p>
          <w:p w14:paraId="73899760" w14:textId="77777777" w:rsidR="00DB010A" w:rsidRPr="00AC4C55" w:rsidRDefault="00DB010A" w:rsidP="00AC4C55">
            <w:pPr>
              <w:rPr>
                <w:rFonts w:asciiTheme="minorHAnsi" w:hAnsiTheme="minorHAnsi" w:cs="Times New Roman"/>
                <w:sz w:val="24"/>
                <w:szCs w:val="24"/>
              </w:rPr>
            </w:pPr>
          </w:p>
          <w:p w14:paraId="77D2E70C" w14:textId="77777777" w:rsidR="00DB010A" w:rsidRPr="00AC4C55" w:rsidRDefault="00DB010A" w:rsidP="00AC4C55">
            <w:pPr>
              <w:rPr>
                <w:rFonts w:asciiTheme="minorHAnsi" w:hAnsiTheme="minorHAnsi" w:cs="Times New Roman"/>
                <w:sz w:val="24"/>
                <w:szCs w:val="24"/>
              </w:rPr>
            </w:pPr>
          </w:p>
          <w:p w14:paraId="40FEAE47" w14:textId="77777777" w:rsidR="00DB010A" w:rsidRPr="00AC4C55" w:rsidRDefault="00DB010A" w:rsidP="00AC4C55">
            <w:pPr>
              <w:rPr>
                <w:rFonts w:asciiTheme="minorHAnsi" w:hAnsiTheme="minorHAnsi" w:cs="Times New Roman"/>
                <w:sz w:val="24"/>
                <w:szCs w:val="24"/>
              </w:rPr>
            </w:pPr>
          </w:p>
          <w:p w14:paraId="4FA81F86" w14:textId="77777777" w:rsidR="00DB010A" w:rsidRPr="00AC4C55" w:rsidRDefault="00DB010A" w:rsidP="00AC4C55">
            <w:pPr>
              <w:rPr>
                <w:rFonts w:asciiTheme="minorHAnsi" w:hAnsiTheme="minorHAnsi" w:cs="Times New Roman"/>
                <w:sz w:val="24"/>
                <w:szCs w:val="24"/>
              </w:rPr>
            </w:pPr>
          </w:p>
          <w:p w14:paraId="243D4DC4" w14:textId="77777777" w:rsidR="00DB010A" w:rsidRPr="00AC4C55" w:rsidRDefault="00DB010A" w:rsidP="00AC4C55">
            <w:pPr>
              <w:rPr>
                <w:rFonts w:asciiTheme="minorHAnsi" w:hAnsiTheme="minorHAnsi" w:cs="Times New Roman"/>
                <w:sz w:val="24"/>
                <w:szCs w:val="24"/>
              </w:rPr>
            </w:pPr>
          </w:p>
          <w:p w14:paraId="64B939FB" w14:textId="77777777" w:rsidR="00DB010A" w:rsidRPr="00AC4C55" w:rsidRDefault="00DB010A" w:rsidP="00AC4C55">
            <w:pPr>
              <w:rPr>
                <w:rFonts w:asciiTheme="minorHAnsi" w:hAnsiTheme="minorHAnsi" w:cs="Times New Roman"/>
                <w:sz w:val="24"/>
                <w:szCs w:val="24"/>
              </w:rPr>
            </w:pPr>
          </w:p>
          <w:p w14:paraId="569DE7B2" w14:textId="77777777" w:rsidR="00DB010A" w:rsidRPr="00AC4C55" w:rsidRDefault="00DB010A" w:rsidP="00AC4C55">
            <w:pPr>
              <w:rPr>
                <w:rFonts w:asciiTheme="minorHAnsi" w:hAnsiTheme="minorHAnsi" w:cs="Times New Roman"/>
                <w:sz w:val="24"/>
                <w:szCs w:val="24"/>
              </w:rPr>
            </w:pPr>
          </w:p>
          <w:p w14:paraId="44443AC7" w14:textId="77777777" w:rsidR="00DB010A" w:rsidRPr="00AC4C55" w:rsidRDefault="00DB010A" w:rsidP="00AC4C55">
            <w:pPr>
              <w:rPr>
                <w:rFonts w:asciiTheme="minorHAnsi" w:hAnsiTheme="minorHAnsi" w:cs="Times New Roman"/>
                <w:sz w:val="24"/>
                <w:szCs w:val="24"/>
              </w:rPr>
            </w:pPr>
          </w:p>
          <w:p w14:paraId="0D83C6C5" w14:textId="77777777" w:rsidR="00DB010A" w:rsidRPr="00AC4C55" w:rsidRDefault="00DB010A" w:rsidP="00AC4C55">
            <w:pPr>
              <w:rPr>
                <w:rFonts w:asciiTheme="minorHAnsi" w:hAnsiTheme="minorHAnsi" w:cs="Times New Roman"/>
                <w:sz w:val="24"/>
                <w:szCs w:val="24"/>
              </w:rPr>
            </w:pPr>
          </w:p>
          <w:p w14:paraId="60961F1A" w14:textId="77777777" w:rsidR="00DB010A" w:rsidRPr="00AC4C55" w:rsidRDefault="00DB010A" w:rsidP="00AC4C55">
            <w:pPr>
              <w:rPr>
                <w:rFonts w:asciiTheme="minorHAnsi" w:hAnsiTheme="minorHAnsi" w:cs="Times New Roman"/>
                <w:sz w:val="24"/>
                <w:szCs w:val="24"/>
              </w:rPr>
            </w:pPr>
          </w:p>
          <w:p w14:paraId="3ADABE94" w14:textId="77777777" w:rsidR="00DB010A" w:rsidRPr="00AC4C55" w:rsidRDefault="00DB010A" w:rsidP="00AC4C55">
            <w:pPr>
              <w:rPr>
                <w:rFonts w:asciiTheme="minorHAnsi" w:hAnsiTheme="minorHAnsi" w:cs="Times New Roman"/>
                <w:sz w:val="24"/>
                <w:szCs w:val="24"/>
              </w:rPr>
            </w:pPr>
          </w:p>
          <w:p w14:paraId="1C6BED55" w14:textId="77777777" w:rsidR="00DB010A" w:rsidRPr="00AC4C55" w:rsidRDefault="00DB010A" w:rsidP="00AC4C55">
            <w:pPr>
              <w:rPr>
                <w:rFonts w:asciiTheme="minorHAnsi" w:hAnsiTheme="minorHAnsi" w:cs="Times New Roman"/>
                <w:sz w:val="24"/>
                <w:szCs w:val="24"/>
              </w:rPr>
            </w:pPr>
          </w:p>
          <w:p w14:paraId="0E99981C" w14:textId="77777777" w:rsidR="00DB010A" w:rsidRPr="00AC4C55" w:rsidRDefault="00DB010A" w:rsidP="00AC4C55">
            <w:pPr>
              <w:rPr>
                <w:rFonts w:asciiTheme="minorHAnsi" w:hAnsiTheme="minorHAnsi" w:cs="Times New Roman"/>
                <w:sz w:val="24"/>
                <w:szCs w:val="24"/>
              </w:rPr>
            </w:pPr>
          </w:p>
          <w:p w14:paraId="367336D7" w14:textId="77777777" w:rsidR="00DB010A" w:rsidRPr="00AC4C55" w:rsidRDefault="00DB010A" w:rsidP="00AC4C55">
            <w:pPr>
              <w:rPr>
                <w:rFonts w:asciiTheme="minorHAnsi" w:hAnsiTheme="minorHAnsi" w:cs="Times New Roman"/>
                <w:sz w:val="24"/>
                <w:szCs w:val="24"/>
              </w:rPr>
            </w:pPr>
          </w:p>
          <w:p w14:paraId="41D48655" w14:textId="77777777" w:rsidR="00DB010A" w:rsidRPr="00AC4C55" w:rsidRDefault="00DB010A" w:rsidP="00AC4C55">
            <w:pPr>
              <w:rPr>
                <w:rFonts w:asciiTheme="minorHAnsi" w:hAnsiTheme="minorHAnsi" w:cs="Times New Roman"/>
                <w:sz w:val="24"/>
                <w:szCs w:val="24"/>
              </w:rPr>
            </w:pPr>
          </w:p>
          <w:p w14:paraId="4EC2ACB1" w14:textId="77777777" w:rsidR="00DB010A" w:rsidRPr="00AC4C55" w:rsidRDefault="00DB010A" w:rsidP="00AC4C55">
            <w:pPr>
              <w:rPr>
                <w:rFonts w:asciiTheme="minorHAnsi" w:hAnsiTheme="minorHAnsi" w:cs="Times New Roman"/>
                <w:sz w:val="24"/>
                <w:szCs w:val="24"/>
              </w:rPr>
            </w:pPr>
          </w:p>
          <w:p w14:paraId="32FF7390" w14:textId="77777777" w:rsidR="00DB010A" w:rsidRPr="00AC4C55" w:rsidRDefault="00DB010A" w:rsidP="00AC4C55">
            <w:pPr>
              <w:rPr>
                <w:rFonts w:asciiTheme="minorHAnsi" w:hAnsiTheme="minorHAnsi" w:cs="Times New Roman"/>
                <w:sz w:val="24"/>
                <w:szCs w:val="24"/>
              </w:rPr>
            </w:pPr>
          </w:p>
          <w:p w14:paraId="021BEDF3" w14:textId="77777777" w:rsidR="00DB010A" w:rsidRPr="00AC4C55" w:rsidRDefault="00DB010A" w:rsidP="00AC4C55">
            <w:pPr>
              <w:rPr>
                <w:rFonts w:asciiTheme="minorHAnsi" w:hAnsiTheme="minorHAnsi" w:cs="Times New Roman"/>
                <w:sz w:val="24"/>
                <w:szCs w:val="24"/>
              </w:rPr>
            </w:pPr>
          </w:p>
          <w:p w14:paraId="5CB7387F" w14:textId="77777777" w:rsidR="00DB010A" w:rsidRPr="00AC4C55" w:rsidRDefault="00DB010A" w:rsidP="00AC4C55">
            <w:pPr>
              <w:rPr>
                <w:rFonts w:asciiTheme="minorHAnsi" w:hAnsiTheme="minorHAnsi" w:cs="Times New Roman"/>
                <w:sz w:val="24"/>
                <w:szCs w:val="24"/>
              </w:rPr>
            </w:pPr>
          </w:p>
          <w:p w14:paraId="0BE0A4A5" w14:textId="77777777" w:rsidR="00DB010A" w:rsidRPr="00AC4C55" w:rsidRDefault="00DB010A" w:rsidP="00AC4C55">
            <w:pPr>
              <w:rPr>
                <w:rFonts w:asciiTheme="minorHAnsi" w:hAnsiTheme="minorHAnsi" w:cs="Times New Roman"/>
                <w:sz w:val="24"/>
                <w:szCs w:val="24"/>
              </w:rPr>
            </w:pPr>
          </w:p>
          <w:p w14:paraId="0E3B78D7" w14:textId="77777777" w:rsidR="00DB010A" w:rsidRPr="00AC4C55" w:rsidRDefault="00DB010A" w:rsidP="00AC4C55">
            <w:pPr>
              <w:rPr>
                <w:rFonts w:asciiTheme="minorHAnsi" w:hAnsiTheme="minorHAnsi" w:cs="Times New Roman"/>
                <w:sz w:val="24"/>
                <w:szCs w:val="24"/>
              </w:rPr>
            </w:pPr>
          </w:p>
          <w:p w14:paraId="41FBB8AA" w14:textId="77777777" w:rsidR="00DB010A" w:rsidRPr="00AC4C55" w:rsidRDefault="00DB010A" w:rsidP="00AC4C55">
            <w:pPr>
              <w:rPr>
                <w:rFonts w:asciiTheme="minorHAnsi" w:hAnsiTheme="minorHAnsi" w:cs="Times New Roman"/>
                <w:sz w:val="24"/>
                <w:szCs w:val="24"/>
              </w:rPr>
            </w:pPr>
          </w:p>
          <w:p w14:paraId="13483C00" w14:textId="77777777" w:rsidR="00DB010A" w:rsidRPr="00AC4C55" w:rsidRDefault="00DB010A" w:rsidP="00AC4C55">
            <w:pPr>
              <w:rPr>
                <w:rFonts w:asciiTheme="minorHAnsi" w:hAnsiTheme="minorHAnsi" w:cs="Times New Roman"/>
                <w:sz w:val="24"/>
                <w:szCs w:val="24"/>
              </w:rPr>
            </w:pPr>
          </w:p>
          <w:p w14:paraId="11508EF5" w14:textId="77777777" w:rsidR="00DB010A" w:rsidRPr="00AC4C55" w:rsidRDefault="00DB010A" w:rsidP="00AC4C55">
            <w:pPr>
              <w:rPr>
                <w:rFonts w:asciiTheme="minorHAnsi" w:hAnsiTheme="minorHAnsi" w:cs="Times New Roman"/>
                <w:sz w:val="24"/>
                <w:szCs w:val="24"/>
              </w:rPr>
            </w:pPr>
          </w:p>
          <w:p w14:paraId="536E912B" w14:textId="77777777" w:rsidR="00DB010A" w:rsidRPr="00AC4C55" w:rsidRDefault="00DB010A" w:rsidP="00AC4C55">
            <w:pPr>
              <w:rPr>
                <w:rFonts w:asciiTheme="minorHAnsi" w:hAnsiTheme="minorHAnsi" w:cs="Times New Roman"/>
                <w:sz w:val="24"/>
                <w:szCs w:val="24"/>
              </w:rPr>
            </w:pPr>
          </w:p>
          <w:p w14:paraId="1FDA9BA5" w14:textId="77777777" w:rsidR="00DB010A" w:rsidRPr="00AC4C55" w:rsidRDefault="00DB010A" w:rsidP="00AC4C55">
            <w:pPr>
              <w:rPr>
                <w:rFonts w:asciiTheme="minorHAnsi" w:hAnsiTheme="minorHAnsi" w:cs="Times New Roman"/>
                <w:sz w:val="24"/>
                <w:szCs w:val="24"/>
              </w:rPr>
            </w:pPr>
          </w:p>
          <w:p w14:paraId="1537C10B" w14:textId="77777777" w:rsidR="00DB010A" w:rsidRPr="00AC4C55" w:rsidRDefault="00DB010A" w:rsidP="00AC4C55">
            <w:pPr>
              <w:rPr>
                <w:rFonts w:asciiTheme="minorHAnsi" w:hAnsiTheme="minorHAnsi" w:cs="Times New Roman"/>
                <w:sz w:val="24"/>
                <w:szCs w:val="24"/>
              </w:rPr>
            </w:pPr>
          </w:p>
          <w:p w14:paraId="60DD5C7E" w14:textId="77777777" w:rsidR="00DB010A" w:rsidRPr="00AC4C55" w:rsidRDefault="00DB010A" w:rsidP="00AC4C55">
            <w:pPr>
              <w:rPr>
                <w:rFonts w:asciiTheme="minorHAnsi" w:hAnsiTheme="minorHAnsi" w:cs="Times New Roman"/>
                <w:sz w:val="24"/>
                <w:szCs w:val="24"/>
              </w:rPr>
            </w:pPr>
          </w:p>
          <w:p w14:paraId="4A37C2EE" w14:textId="77777777" w:rsidR="00DB010A" w:rsidRPr="00AC4C55" w:rsidRDefault="00DB010A" w:rsidP="00AC4C55">
            <w:pPr>
              <w:rPr>
                <w:rFonts w:asciiTheme="minorHAnsi" w:hAnsiTheme="minorHAnsi" w:cs="Times New Roman"/>
                <w:sz w:val="24"/>
                <w:szCs w:val="24"/>
              </w:rPr>
            </w:pPr>
          </w:p>
          <w:p w14:paraId="5F4B8AE2" w14:textId="77777777" w:rsidR="00DB010A" w:rsidRPr="00AC4C55" w:rsidRDefault="00DB010A" w:rsidP="00AC4C55">
            <w:pPr>
              <w:rPr>
                <w:rFonts w:asciiTheme="minorHAnsi" w:hAnsiTheme="minorHAnsi" w:cs="Times New Roman"/>
                <w:sz w:val="24"/>
                <w:szCs w:val="24"/>
              </w:rPr>
            </w:pPr>
          </w:p>
          <w:p w14:paraId="77FD7ECA" w14:textId="77777777" w:rsidR="00DB010A" w:rsidRPr="00AC4C55" w:rsidRDefault="00DB010A" w:rsidP="00AC4C55">
            <w:pPr>
              <w:rPr>
                <w:rFonts w:asciiTheme="minorHAnsi" w:hAnsiTheme="minorHAnsi" w:cs="Times New Roman"/>
                <w:sz w:val="24"/>
                <w:szCs w:val="24"/>
              </w:rPr>
            </w:pPr>
          </w:p>
          <w:p w14:paraId="4124EDE6" w14:textId="77777777" w:rsidR="00DB010A" w:rsidRPr="00AC4C55" w:rsidRDefault="00DB010A" w:rsidP="00AC4C55">
            <w:pPr>
              <w:rPr>
                <w:rFonts w:asciiTheme="minorHAnsi" w:hAnsiTheme="minorHAnsi" w:cs="Times New Roman"/>
                <w:sz w:val="24"/>
                <w:szCs w:val="24"/>
              </w:rPr>
            </w:pPr>
          </w:p>
          <w:p w14:paraId="3D0D1914" w14:textId="77777777" w:rsidR="00DB010A" w:rsidRPr="00AC4C55" w:rsidRDefault="00DB010A" w:rsidP="00AC4C55">
            <w:pPr>
              <w:rPr>
                <w:rFonts w:asciiTheme="minorHAnsi" w:hAnsiTheme="minorHAnsi" w:cs="Times New Roman"/>
                <w:sz w:val="24"/>
                <w:szCs w:val="24"/>
              </w:rPr>
            </w:pPr>
          </w:p>
          <w:p w14:paraId="0D2DA351" w14:textId="77777777" w:rsidR="00DB010A" w:rsidRPr="00AC4C55" w:rsidRDefault="00DB010A" w:rsidP="00AC4C55">
            <w:pPr>
              <w:rPr>
                <w:rFonts w:asciiTheme="minorHAnsi" w:hAnsiTheme="minorHAnsi" w:cs="Times New Roman"/>
                <w:sz w:val="24"/>
                <w:szCs w:val="24"/>
              </w:rPr>
            </w:pPr>
          </w:p>
          <w:p w14:paraId="4D5E2379" w14:textId="77777777" w:rsidR="00DB010A" w:rsidRPr="00AC4C55" w:rsidRDefault="00DB010A" w:rsidP="00AC4C55">
            <w:pPr>
              <w:rPr>
                <w:rFonts w:asciiTheme="minorHAnsi" w:hAnsiTheme="minorHAnsi" w:cs="Times New Roman"/>
                <w:sz w:val="24"/>
                <w:szCs w:val="24"/>
              </w:rPr>
            </w:pPr>
          </w:p>
          <w:p w14:paraId="6B57E34E" w14:textId="77777777" w:rsidR="00DB010A" w:rsidRPr="00AC4C55" w:rsidRDefault="00DB010A" w:rsidP="00AC4C55">
            <w:pPr>
              <w:rPr>
                <w:rFonts w:asciiTheme="minorHAnsi" w:hAnsiTheme="minorHAnsi" w:cs="Times New Roman"/>
                <w:sz w:val="24"/>
                <w:szCs w:val="24"/>
              </w:rPr>
            </w:pPr>
          </w:p>
          <w:p w14:paraId="20B87A29" w14:textId="77777777" w:rsidR="00DB010A" w:rsidRPr="00AC4C55" w:rsidRDefault="00DB010A" w:rsidP="00AC4C55">
            <w:pPr>
              <w:rPr>
                <w:rFonts w:asciiTheme="minorHAnsi" w:hAnsiTheme="minorHAnsi" w:cs="Times New Roman"/>
                <w:sz w:val="24"/>
                <w:szCs w:val="24"/>
              </w:rPr>
            </w:pPr>
          </w:p>
          <w:p w14:paraId="29264B12" w14:textId="77777777" w:rsidR="00DB010A" w:rsidRPr="00AC4C55" w:rsidRDefault="00DB010A" w:rsidP="00AC4C55">
            <w:pPr>
              <w:rPr>
                <w:rFonts w:asciiTheme="minorHAnsi" w:hAnsiTheme="minorHAnsi" w:cs="Times New Roman"/>
                <w:sz w:val="24"/>
                <w:szCs w:val="24"/>
              </w:rPr>
            </w:pPr>
          </w:p>
          <w:p w14:paraId="432231A6" w14:textId="77777777" w:rsidR="00DB010A" w:rsidRPr="00AC4C55" w:rsidRDefault="00DB010A" w:rsidP="00AC4C55">
            <w:pPr>
              <w:rPr>
                <w:rFonts w:asciiTheme="minorHAnsi" w:hAnsiTheme="minorHAnsi" w:cs="Times New Roman"/>
                <w:sz w:val="24"/>
                <w:szCs w:val="24"/>
              </w:rPr>
            </w:pPr>
          </w:p>
          <w:p w14:paraId="160EF51B" w14:textId="77777777" w:rsidR="00DB010A" w:rsidRPr="00AC4C55" w:rsidRDefault="00DB010A" w:rsidP="00AC4C55">
            <w:pPr>
              <w:rPr>
                <w:rFonts w:asciiTheme="minorHAnsi" w:hAnsiTheme="minorHAnsi" w:cs="Times New Roman"/>
                <w:sz w:val="24"/>
                <w:szCs w:val="24"/>
              </w:rPr>
            </w:pPr>
          </w:p>
          <w:p w14:paraId="1548D522" w14:textId="77777777" w:rsidR="00DB010A" w:rsidRPr="00AC4C55" w:rsidRDefault="00DB010A" w:rsidP="00AC4C55">
            <w:pPr>
              <w:rPr>
                <w:rFonts w:asciiTheme="minorHAnsi" w:hAnsiTheme="minorHAnsi" w:cs="Times New Roman"/>
                <w:sz w:val="24"/>
                <w:szCs w:val="24"/>
              </w:rPr>
            </w:pPr>
          </w:p>
          <w:p w14:paraId="7C01A981" w14:textId="77777777" w:rsidR="00DB010A" w:rsidRPr="00AC4C55" w:rsidRDefault="00DB010A" w:rsidP="00AC4C55">
            <w:pPr>
              <w:rPr>
                <w:rFonts w:asciiTheme="minorHAnsi" w:hAnsiTheme="minorHAnsi" w:cs="Times New Roman"/>
                <w:sz w:val="24"/>
                <w:szCs w:val="24"/>
              </w:rPr>
            </w:pPr>
          </w:p>
          <w:p w14:paraId="6CD2FA23" w14:textId="77777777" w:rsidR="00DB010A" w:rsidRPr="00AC4C55" w:rsidRDefault="00DB010A" w:rsidP="00AC4C55">
            <w:pPr>
              <w:rPr>
                <w:rFonts w:asciiTheme="minorHAnsi" w:hAnsiTheme="minorHAnsi" w:cs="Times New Roman"/>
                <w:sz w:val="24"/>
                <w:szCs w:val="24"/>
              </w:rPr>
            </w:pPr>
          </w:p>
          <w:p w14:paraId="5B26B3C7" w14:textId="77777777" w:rsidR="00DB010A" w:rsidRPr="00AC4C55" w:rsidRDefault="00DB010A" w:rsidP="00AC4C55">
            <w:pPr>
              <w:rPr>
                <w:rFonts w:asciiTheme="minorHAnsi" w:hAnsiTheme="minorHAnsi" w:cs="Times New Roman"/>
                <w:sz w:val="24"/>
                <w:szCs w:val="24"/>
              </w:rPr>
            </w:pPr>
          </w:p>
          <w:p w14:paraId="7FBAEFFC" w14:textId="77777777" w:rsidR="00DB010A" w:rsidRPr="00AC4C55" w:rsidRDefault="00DB010A" w:rsidP="00AC4C55">
            <w:pPr>
              <w:rPr>
                <w:rFonts w:asciiTheme="minorHAnsi" w:hAnsiTheme="minorHAnsi" w:cs="Times New Roman"/>
                <w:sz w:val="24"/>
                <w:szCs w:val="24"/>
              </w:rPr>
            </w:pPr>
          </w:p>
          <w:p w14:paraId="23888CB4" w14:textId="77777777" w:rsidR="00DB010A" w:rsidRPr="00AC4C55" w:rsidRDefault="00DB010A" w:rsidP="00AC4C55">
            <w:pPr>
              <w:rPr>
                <w:rFonts w:asciiTheme="minorHAnsi" w:hAnsiTheme="minorHAnsi" w:cs="Times New Roman"/>
                <w:sz w:val="24"/>
                <w:szCs w:val="24"/>
              </w:rPr>
            </w:pPr>
          </w:p>
          <w:p w14:paraId="0AAAE508" w14:textId="77777777" w:rsidR="00DB010A" w:rsidRPr="00AC4C55" w:rsidRDefault="00DB010A" w:rsidP="00AC4C55">
            <w:pPr>
              <w:rPr>
                <w:rFonts w:asciiTheme="minorHAnsi" w:hAnsiTheme="minorHAnsi" w:cs="Times New Roman"/>
                <w:sz w:val="24"/>
                <w:szCs w:val="24"/>
              </w:rPr>
            </w:pPr>
          </w:p>
          <w:p w14:paraId="67D821C2" w14:textId="77777777" w:rsidR="00DB010A" w:rsidRPr="00AC4C55" w:rsidRDefault="00DB010A" w:rsidP="00AC4C55">
            <w:pPr>
              <w:rPr>
                <w:rFonts w:asciiTheme="minorHAnsi" w:hAnsiTheme="minorHAnsi" w:cs="Times New Roman"/>
                <w:sz w:val="24"/>
                <w:szCs w:val="24"/>
              </w:rPr>
            </w:pPr>
          </w:p>
          <w:p w14:paraId="6FF97A14" w14:textId="77777777" w:rsidR="00DB010A" w:rsidRPr="00AC4C55" w:rsidRDefault="00DB010A" w:rsidP="00AC4C55">
            <w:pPr>
              <w:rPr>
                <w:rFonts w:asciiTheme="minorHAnsi" w:hAnsiTheme="minorHAnsi" w:cs="Times New Roman"/>
                <w:sz w:val="24"/>
                <w:szCs w:val="24"/>
              </w:rPr>
            </w:pPr>
          </w:p>
          <w:p w14:paraId="6EAA268D" w14:textId="77777777" w:rsidR="00DB010A" w:rsidRPr="00AC4C55" w:rsidRDefault="00DB010A" w:rsidP="00AC4C55">
            <w:pPr>
              <w:rPr>
                <w:rFonts w:asciiTheme="minorHAnsi" w:hAnsiTheme="minorHAnsi" w:cs="Times New Roman"/>
                <w:sz w:val="24"/>
                <w:szCs w:val="24"/>
              </w:rPr>
            </w:pPr>
          </w:p>
          <w:p w14:paraId="5E6BCFD4" w14:textId="77777777" w:rsidR="00DB010A" w:rsidRPr="00AC4C55" w:rsidRDefault="00DB010A" w:rsidP="00AC4C55">
            <w:pPr>
              <w:rPr>
                <w:rFonts w:asciiTheme="minorHAnsi" w:hAnsiTheme="minorHAnsi" w:cs="Times New Roman"/>
                <w:sz w:val="24"/>
                <w:szCs w:val="24"/>
              </w:rPr>
            </w:pPr>
          </w:p>
          <w:p w14:paraId="496E80C5" w14:textId="77777777" w:rsidR="00DB010A" w:rsidRPr="00AC4C55" w:rsidRDefault="00DB010A" w:rsidP="00AC4C55">
            <w:pPr>
              <w:rPr>
                <w:rFonts w:asciiTheme="minorHAnsi" w:hAnsiTheme="minorHAnsi" w:cs="Times New Roman"/>
                <w:sz w:val="24"/>
                <w:szCs w:val="24"/>
              </w:rPr>
            </w:pPr>
          </w:p>
          <w:p w14:paraId="7D5C674A" w14:textId="77777777" w:rsidR="00DB010A" w:rsidRPr="00AC4C55" w:rsidRDefault="00DB010A" w:rsidP="00AC4C55">
            <w:pPr>
              <w:rPr>
                <w:rFonts w:asciiTheme="minorHAnsi" w:hAnsiTheme="minorHAnsi" w:cs="Times New Roman"/>
                <w:sz w:val="24"/>
                <w:szCs w:val="24"/>
              </w:rPr>
            </w:pPr>
          </w:p>
          <w:p w14:paraId="047EFB91" w14:textId="77777777" w:rsidR="00DB010A" w:rsidRPr="00AC4C55" w:rsidRDefault="00DB010A" w:rsidP="00AC4C55">
            <w:pPr>
              <w:rPr>
                <w:rFonts w:asciiTheme="minorHAnsi" w:hAnsiTheme="minorHAnsi" w:cs="Times New Roman"/>
                <w:sz w:val="24"/>
                <w:szCs w:val="24"/>
              </w:rPr>
            </w:pPr>
          </w:p>
          <w:p w14:paraId="2199B3EF" w14:textId="77777777" w:rsidR="00DB010A" w:rsidRPr="00AC4C55" w:rsidRDefault="00DB010A" w:rsidP="00AC4C55">
            <w:pPr>
              <w:rPr>
                <w:rFonts w:asciiTheme="minorHAnsi" w:hAnsiTheme="minorHAnsi" w:cs="Times New Roman"/>
                <w:sz w:val="24"/>
                <w:szCs w:val="24"/>
              </w:rPr>
            </w:pPr>
          </w:p>
          <w:p w14:paraId="18F3A5D3" w14:textId="77777777" w:rsidR="00DB010A" w:rsidRPr="00AC4C55" w:rsidRDefault="00DB010A" w:rsidP="00AC4C55">
            <w:pPr>
              <w:rPr>
                <w:rFonts w:asciiTheme="minorHAnsi" w:hAnsiTheme="minorHAnsi" w:cs="Times New Roman"/>
                <w:sz w:val="24"/>
                <w:szCs w:val="24"/>
              </w:rPr>
            </w:pPr>
          </w:p>
          <w:p w14:paraId="25718CC0" w14:textId="77777777" w:rsidR="00DB010A" w:rsidRPr="00AC4C55" w:rsidRDefault="00DB010A" w:rsidP="00AC4C55">
            <w:pPr>
              <w:rPr>
                <w:rFonts w:asciiTheme="minorHAnsi" w:hAnsiTheme="minorHAnsi" w:cs="Times New Roman"/>
                <w:sz w:val="24"/>
                <w:szCs w:val="24"/>
              </w:rPr>
            </w:pPr>
          </w:p>
          <w:p w14:paraId="54878B3A" w14:textId="77777777" w:rsidR="00DB010A" w:rsidRPr="00AC4C55" w:rsidRDefault="00DB010A" w:rsidP="00AC4C55">
            <w:pPr>
              <w:rPr>
                <w:rFonts w:asciiTheme="minorHAnsi" w:hAnsiTheme="minorHAnsi" w:cs="Times New Roman"/>
                <w:sz w:val="24"/>
                <w:szCs w:val="24"/>
              </w:rPr>
            </w:pPr>
          </w:p>
          <w:p w14:paraId="49CC1E57" w14:textId="77777777" w:rsidR="00DB010A" w:rsidRPr="00AC4C55" w:rsidRDefault="00DB010A" w:rsidP="00AC4C55">
            <w:pPr>
              <w:rPr>
                <w:rFonts w:asciiTheme="minorHAnsi" w:hAnsiTheme="minorHAnsi" w:cs="Times New Roman"/>
                <w:sz w:val="24"/>
                <w:szCs w:val="24"/>
              </w:rPr>
            </w:pPr>
          </w:p>
          <w:p w14:paraId="539D89AF" w14:textId="77777777" w:rsidR="00DB010A" w:rsidRPr="00AC4C55" w:rsidRDefault="00DB010A" w:rsidP="00AC4C55">
            <w:pPr>
              <w:rPr>
                <w:rFonts w:asciiTheme="minorHAnsi" w:hAnsiTheme="minorHAnsi" w:cs="Times New Roman"/>
                <w:sz w:val="24"/>
                <w:szCs w:val="24"/>
              </w:rPr>
            </w:pPr>
          </w:p>
          <w:p w14:paraId="735790C2" w14:textId="77777777" w:rsidR="00DB010A" w:rsidRPr="00AC4C55" w:rsidRDefault="00DB010A" w:rsidP="00AC4C55">
            <w:pPr>
              <w:rPr>
                <w:rFonts w:asciiTheme="minorHAnsi" w:hAnsiTheme="minorHAnsi" w:cs="Times New Roman"/>
                <w:sz w:val="24"/>
                <w:szCs w:val="24"/>
              </w:rPr>
            </w:pPr>
          </w:p>
          <w:p w14:paraId="5E67B0BB" w14:textId="77777777" w:rsidR="00DB010A" w:rsidRPr="00AC4C55" w:rsidRDefault="00DB010A" w:rsidP="00AC4C55">
            <w:pPr>
              <w:rPr>
                <w:rFonts w:asciiTheme="minorHAnsi" w:hAnsiTheme="minorHAnsi" w:cs="Times New Roman"/>
                <w:sz w:val="24"/>
                <w:szCs w:val="24"/>
              </w:rPr>
            </w:pPr>
          </w:p>
          <w:p w14:paraId="087F04A9" w14:textId="77777777" w:rsidR="00DB010A" w:rsidRPr="00AC4C55" w:rsidRDefault="00DB010A" w:rsidP="00AC4C55">
            <w:pPr>
              <w:rPr>
                <w:rFonts w:asciiTheme="minorHAnsi" w:hAnsiTheme="minorHAnsi" w:cs="Times New Roman"/>
                <w:sz w:val="24"/>
                <w:szCs w:val="24"/>
              </w:rPr>
            </w:pPr>
          </w:p>
          <w:p w14:paraId="0C7EF871" w14:textId="77777777" w:rsidR="00DB010A" w:rsidRPr="00AC4C55" w:rsidRDefault="00DB010A" w:rsidP="00AC4C55">
            <w:pPr>
              <w:rPr>
                <w:rFonts w:asciiTheme="minorHAnsi" w:hAnsiTheme="minorHAnsi" w:cs="Times New Roman"/>
                <w:sz w:val="24"/>
                <w:szCs w:val="24"/>
              </w:rPr>
            </w:pPr>
          </w:p>
          <w:p w14:paraId="72AABCD4" w14:textId="77777777" w:rsidR="00DB010A" w:rsidRPr="00AC4C55" w:rsidRDefault="00DB010A" w:rsidP="00AC4C55">
            <w:pPr>
              <w:rPr>
                <w:rFonts w:asciiTheme="minorHAnsi" w:hAnsiTheme="minorHAnsi" w:cs="Times New Roman"/>
                <w:sz w:val="24"/>
                <w:szCs w:val="24"/>
              </w:rPr>
            </w:pPr>
          </w:p>
          <w:p w14:paraId="778A6D6F" w14:textId="77777777" w:rsidR="00DB010A" w:rsidRPr="00AC4C55" w:rsidRDefault="00DB010A" w:rsidP="00AC4C55">
            <w:pPr>
              <w:rPr>
                <w:rFonts w:asciiTheme="minorHAnsi" w:hAnsiTheme="minorHAnsi" w:cs="Times New Roman"/>
                <w:sz w:val="24"/>
                <w:szCs w:val="24"/>
              </w:rPr>
            </w:pPr>
          </w:p>
          <w:p w14:paraId="3ABDAB84" w14:textId="77777777" w:rsidR="00DB010A" w:rsidRPr="00AC4C55" w:rsidRDefault="00DB010A" w:rsidP="00AC4C55">
            <w:pPr>
              <w:rPr>
                <w:rFonts w:asciiTheme="minorHAnsi" w:hAnsiTheme="minorHAnsi" w:cs="Times New Roman"/>
                <w:sz w:val="24"/>
                <w:szCs w:val="24"/>
              </w:rPr>
            </w:pPr>
          </w:p>
          <w:p w14:paraId="0558C87D" w14:textId="77777777" w:rsidR="00DB010A" w:rsidRPr="00AC4C55" w:rsidRDefault="00DB010A" w:rsidP="00AC4C55">
            <w:pPr>
              <w:rPr>
                <w:rFonts w:asciiTheme="minorHAnsi" w:hAnsiTheme="minorHAnsi" w:cs="Times New Roman"/>
                <w:sz w:val="24"/>
                <w:szCs w:val="24"/>
              </w:rPr>
            </w:pPr>
          </w:p>
          <w:p w14:paraId="14E9440C" w14:textId="77777777" w:rsidR="00DB010A" w:rsidRPr="00AC4C55" w:rsidRDefault="00DB010A" w:rsidP="00AC4C55">
            <w:pPr>
              <w:rPr>
                <w:rFonts w:asciiTheme="minorHAnsi" w:hAnsiTheme="minorHAnsi" w:cs="Times New Roman"/>
                <w:sz w:val="24"/>
                <w:szCs w:val="24"/>
              </w:rPr>
            </w:pPr>
          </w:p>
          <w:p w14:paraId="75CD7D17" w14:textId="77777777" w:rsidR="00DB010A" w:rsidRPr="00AC4C55" w:rsidRDefault="00DB010A" w:rsidP="00AC4C55">
            <w:pPr>
              <w:rPr>
                <w:rFonts w:asciiTheme="minorHAnsi" w:hAnsiTheme="minorHAnsi" w:cs="Times New Roman"/>
                <w:sz w:val="24"/>
                <w:szCs w:val="24"/>
              </w:rPr>
            </w:pPr>
          </w:p>
          <w:p w14:paraId="5737B3AA" w14:textId="77777777" w:rsidR="00DB010A" w:rsidRPr="00AC4C55" w:rsidRDefault="00DB010A" w:rsidP="00AC4C55">
            <w:pPr>
              <w:rPr>
                <w:rFonts w:asciiTheme="minorHAnsi" w:hAnsiTheme="minorHAnsi" w:cs="Times New Roman"/>
                <w:sz w:val="24"/>
                <w:szCs w:val="24"/>
              </w:rPr>
            </w:pPr>
          </w:p>
          <w:p w14:paraId="504A057C" w14:textId="77777777" w:rsidR="00DB010A" w:rsidRPr="00AC4C55" w:rsidRDefault="00DB010A" w:rsidP="00AC4C55">
            <w:pPr>
              <w:rPr>
                <w:rFonts w:asciiTheme="minorHAnsi" w:hAnsiTheme="minorHAnsi" w:cs="Times New Roman"/>
                <w:sz w:val="24"/>
                <w:szCs w:val="24"/>
              </w:rPr>
            </w:pPr>
          </w:p>
          <w:p w14:paraId="0BF60B0B" w14:textId="77777777" w:rsidR="00DB010A" w:rsidRPr="00AC4C55" w:rsidRDefault="00DB010A" w:rsidP="00AC4C55">
            <w:pPr>
              <w:rPr>
                <w:rFonts w:asciiTheme="minorHAnsi" w:hAnsiTheme="minorHAnsi" w:cs="Times New Roman"/>
                <w:sz w:val="24"/>
                <w:szCs w:val="24"/>
              </w:rPr>
            </w:pPr>
          </w:p>
          <w:p w14:paraId="5173F922" w14:textId="77777777" w:rsidR="00DB010A" w:rsidRPr="00AC4C55" w:rsidRDefault="00DB010A" w:rsidP="00AC4C55">
            <w:pPr>
              <w:rPr>
                <w:rFonts w:asciiTheme="minorHAnsi" w:hAnsiTheme="minorHAnsi" w:cs="Times New Roman"/>
                <w:sz w:val="24"/>
                <w:szCs w:val="24"/>
              </w:rPr>
            </w:pPr>
          </w:p>
          <w:p w14:paraId="78062AD4" w14:textId="77777777" w:rsidR="00DB010A" w:rsidRPr="00AC4C55" w:rsidRDefault="00DB010A" w:rsidP="00AC4C55">
            <w:pPr>
              <w:rPr>
                <w:rFonts w:asciiTheme="minorHAnsi" w:hAnsiTheme="minorHAnsi" w:cs="Times New Roman"/>
                <w:sz w:val="24"/>
                <w:szCs w:val="24"/>
              </w:rPr>
            </w:pPr>
          </w:p>
          <w:p w14:paraId="3BFA68EC" w14:textId="77777777" w:rsidR="00DB010A" w:rsidRPr="00AC4C55" w:rsidRDefault="00DB010A" w:rsidP="00AC4C55">
            <w:pPr>
              <w:rPr>
                <w:rFonts w:asciiTheme="minorHAnsi" w:hAnsiTheme="minorHAnsi" w:cs="Times New Roman"/>
                <w:sz w:val="24"/>
                <w:szCs w:val="24"/>
              </w:rPr>
            </w:pPr>
          </w:p>
          <w:p w14:paraId="33AD0B22" w14:textId="77777777" w:rsidR="00DB010A" w:rsidRPr="00AC4C55" w:rsidRDefault="00DB010A" w:rsidP="00AC4C55">
            <w:pPr>
              <w:rPr>
                <w:rFonts w:asciiTheme="minorHAnsi" w:hAnsiTheme="minorHAnsi" w:cs="Times New Roman"/>
                <w:sz w:val="24"/>
                <w:szCs w:val="24"/>
              </w:rPr>
            </w:pPr>
          </w:p>
          <w:p w14:paraId="23061C09" w14:textId="77777777" w:rsidR="00DB010A" w:rsidRPr="00AC4C55" w:rsidRDefault="00DB010A" w:rsidP="00AC4C55">
            <w:pPr>
              <w:rPr>
                <w:rFonts w:asciiTheme="minorHAnsi" w:hAnsiTheme="minorHAnsi" w:cs="Times New Roman"/>
                <w:sz w:val="24"/>
                <w:szCs w:val="24"/>
              </w:rPr>
            </w:pPr>
          </w:p>
          <w:p w14:paraId="6F01C0D6" w14:textId="77777777" w:rsidR="00DB010A" w:rsidRPr="00AC4C55" w:rsidRDefault="00DB010A" w:rsidP="00AC4C55">
            <w:pPr>
              <w:rPr>
                <w:rFonts w:asciiTheme="minorHAnsi" w:hAnsiTheme="minorHAnsi" w:cs="Times New Roman"/>
                <w:sz w:val="24"/>
                <w:szCs w:val="24"/>
              </w:rPr>
            </w:pPr>
          </w:p>
          <w:p w14:paraId="5BCBFE64" w14:textId="77777777" w:rsidR="00DB010A" w:rsidRPr="00AC4C55" w:rsidRDefault="00DB010A" w:rsidP="00AC4C55">
            <w:pPr>
              <w:rPr>
                <w:rFonts w:asciiTheme="minorHAnsi" w:hAnsiTheme="minorHAnsi" w:cs="Times New Roman"/>
                <w:sz w:val="24"/>
                <w:szCs w:val="24"/>
              </w:rPr>
            </w:pPr>
          </w:p>
          <w:p w14:paraId="462009BB" w14:textId="77777777" w:rsidR="00DB010A" w:rsidRPr="00AC4C55" w:rsidRDefault="00DB010A" w:rsidP="00AC4C55">
            <w:pPr>
              <w:rPr>
                <w:rFonts w:asciiTheme="minorHAnsi" w:hAnsiTheme="minorHAnsi" w:cs="Times New Roman"/>
                <w:sz w:val="24"/>
                <w:szCs w:val="24"/>
              </w:rPr>
            </w:pPr>
          </w:p>
          <w:p w14:paraId="7908D928" w14:textId="77777777" w:rsidR="00DB010A" w:rsidRPr="00AC4C55" w:rsidRDefault="00DB010A" w:rsidP="00AC4C55">
            <w:pPr>
              <w:rPr>
                <w:rFonts w:asciiTheme="minorHAnsi" w:hAnsiTheme="minorHAnsi" w:cs="Times New Roman"/>
                <w:sz w:val="24"/>
                <w:szCs w:val="24"/>
              </w:rPr>
            </w:pPr>
          </w:p>
          <w:p w14:paraId="381BD9F1" w14:textId="77777777" w:rsidR="00DB010A" w:rsidRPr="00AC4C55" w:rsidRDefault="00DB010A" w:rsidP="00AC4C55">
            <w:pPr>
              <w:rPr>
                <w:rFonts w:asciiTheme="minorHAnsi" w:hAnsiTheme="minorHAnsi" w:cs="Times New Roman"/>
                <w:sz w:val="24"/>
                <w:szCs w:val="24"/>
              </w:rPr>
            </w:pPr>
          </w:p>
          <w:p w14:paraId="4299A168" w14:textId="77777777" w:rsidR="00DB010A" w:rsidRPr="00AC4C55" w:rsidRDefault="00DB010A" w:rsidP="00AC4C55">
            <w:pPr>
              <w:rPr>
                <w:rFonts w:asciiTheme="minorHAnsi" w:hAnsiTheme="minorHAnsi" w:cs="Times New Roman"/>
                <w:sz w:val="24"/>
                <w:szCs w:val="24"/>
              </w:rPr>
            </w:pPr>
          </w:p>
          <w:p w14:paraId="04EAA4DB" w14:textId="77777777" w:rsidR="00DB010A" w:rsidRPr="00AC4C55" w:rsidRDefault="00DB010A" w:rsidP="00AC4C55">
            <w:pPr>
              <w:rPr>
                <w:rFonts w:asciiTheme="minorHAnsi" w:hAnsiTheme="minorHAnsi" w:cs="Times New Roman"/>
                <w:sz w:val="24"/>
                <w:szCs w:val="24"/>
              </w:rPr>
            </w:pPr>
          </w:p>
          <w:p w14:paraId="31114F85" w14:textId="77777777" w:rsidR="00DB010A" w:rsidRPr="00AC4C55" w:rsidRDefault="00DB010A" w:rsidP="00AC4C55">
            <w:pPr>
              <w:rPr>
                <w:rFonts w:asciiTheme="minorHAnsi" w:hAnsiTheme="minorHAnsi" w:cs="Times New Roman"/>
                <w:sz w:val="24"/>
                <w:szCs w:val="24"/>
              </w:rPr>
            </w:pPr>
          </w:p>
          <w:p w14:paraId="0ED28A88" w14:textId="77777777" w:rsidR="00DB010A" w:rsidRPr="00AC4C55" w:rsidRDefault="00DB010A" w:rsidP="00AC4C55">
            <w:pPr>
              <w:rPr>
                <w:rFonts w:asciiTheme="minorHAnsi" w:hAnsiTheme="minorHAnsi" w:cs="Times New Roman"/>
                <w:sz w:val="24"/>
                <w:szCs w:val="24"/>
              </w:rPr>
            </w:pPr>
          </w:p>
          <w:p w14:paraId="6835FDD2" w14:textId="77777777" w:rsidR="00DB010A" w:rsidRPr="00AC4C55" w:rsidRDefault="00DB010A" w:rsidP="00AC4C55">
            <w:pPr>
              <w:rPr>
                <w:rFonts w:asciiTheme="minorHAnsi" w:hAnsiTheme="minorHAnsi" w:cs="Times New Roman"/>
                <w:sz w:val="24"/>
                <w:szCs w:val="24"/>
              </w:rPr>
            </w:pPr>
          </w:p>
          <w:p w14:paraId="023053E2" w14:textId="77777777" w:rsidR="00DB010A" w:rsidRPr="00AC4C55" w:rsidRDefault="00DB010A" w:rsidP="00AC4C55">
            <w:pPr>
              <w:rPr>
                <w:rFonts w:asciiTheme="minorHAnsi" w:hAnsiTheme="minorHAnsi" w:cs="Times New Roman"/>
                <w:sz w:val="24"/>
                <w:szCs w:val="24"/>
              </w:rPr>
            </w:pPr>
          </w:p>
          <w:p w14:paraId="3938BB82" w14:textId="77777777" w:rsidR="00DB010A" w:rsidRPr="00AC4C55" w:rsidRDefault="00DB010A" w:rsidP="00AC4C55">
            <w:pPr>
              <w:rPr>
                <w:rFonts w:asciiTheme="minorHAnsi" w:hAnsiTheme="minorHAnsi" w:cs="Times New Roman"/>
                <w:sz w:val="24"/>
                <w:szCs w:val="24"/>
              </w:rPr>
            </w:pPr>
          </w:p>
          <w:p w14:paraId="137C9A97" w14:textId="77777777" w:rsidR="00DB010A" w:rsidRPr="00AC4C55" w:rsidRDefault="00DB010A" w:rsidP="00AC4C55">
            <w:pPr>
              <w:rPr>
                <w:rFonts w:asciiTheme="minorHAnsi" w:hAnsiTheme="minorHAnsi" w:cs="Times New Roman"/>
                <w:sz w:val="24"/>
                <w:szCs w:val="24"/>
              </w:rPr>
            </w:pPr>
          </w:p>
          <w:p w14:paraId="64EE280F" w14:textId="77777777" w:rsidR="00DB010A" w:rsidRPr="00AC4C55" w:rsidRDefault="00DB010A" w:rsidP="00AC4C55">
            <w:pPr>
              <w:rPr>
                <w:rFonts w:asciiTheme="minorHAnsi" w:hAnsiTheme="minorHAnsi" w:cs="Times New Roman"/>
                <w:sz w:val="24"/>
                <w:szCs w:val="24"/>
              </w:rPr>
            </w:pPr>
          </w:p>
          <w:p w14:paraId="1AF72137" w14:textId="77777777" w:rsidR="00DB010A" w:rsidRPr="00AC4C55" w:rsidRDefault="00DB010A" w:rsidP="00AC4C55">
            <w:pPr>
              <w:rPr>
                <w:rFonts w:asciiTheme="minorHAnsi" w:hAnsiTheme="minorHAnsi" w:cs="Times New Roman"/>
                <w:sz w:val="24"/>
                <w:szCs w:val="24"/>
              </w:rPr>
            </w:pPr>
          </w:p>
          <w:p w14:paraId="50833B06" w14:textId="77777777" w:rsidR="00DB010A" w:rsidRPr="00AC4C55" w:rsidRDefault="00DB010A" w:rsidP="00AC4C55">
            <w:pPr>
              <w:rPr>
                <w:rFonts w:asciiTheme="minorHAnsi" w:hAnsiTheme="minorHAnsi" w:cs="Times New Roman"/>
                <w:sz w:val="24"/>
                <w:szCs w:val="24"/>
              </w:rPr>
            </w:pPr>
          </w:p>
          <w:p w14:paraId="17360F3A" w14:textId="77777777" w:rsidR="00DB010A" w:rsidRPr="00AC4C55" w:rsidRDefault="00DB010A" w:rsidP="00AC4C55">
            <w:pPr>
              <w:rPr>
                <w:rFonts w:asciiTheme="minorHAnsi" w:hAnsiTheme="minorHAnsi" w:cs="Times New Roman"/>
                <w:sz w:val="24"/>
                <w:szCs w:val="24"/>
              </w:rPr>
            </w:pPr>
          </w:p>
          <w:p w14:paraId="71B70DDE" w14:textId="77777777" w:rsidR="00DB010A" w:rsidRPr="00AC4C55" w:rsidRDefault="00DB010A" w:rsidP="00AC4C55">
            <w:pPr>
              <w:rPr>
                <w:rFonts w:asciiTheme="minorHAnsi" w:hAnsiTheme="minorHAnsi" w:cs="Times New Roman"/>
                <w:sz w:val="24"/>
                <w:szCs w:val="24"/>
              </w:rPr>
            </w:pPr>
          </w:p>
          <w:p w14:paraId="75197765" w14:textId="77777777" w:rsidR="00DB010A" w:rsidRPr="00AC4C55" w:rsidRDefault="00DB010A" w:rsidP="00AC4C55">
            <w:pPr>
              <w:rPr>
                <w:rFonts w:asciiTheme="minorHAnsi" w:hAnsiTheme="minorHAnsi" w:cs="Times New Roman"/>
                <w:sz w:val="24"/>
                <w:szCs w:val="24"/>
              </w:rPr>
            </w:pPr>
          </w:p>
          <w:p w14:paraId="290D835A" w14:textId="77777777" w:rsidR="00DB010A" w:rsidRPr="00AC4C55" w:rsidRDefault="00DB010A" w:rsidP="00AC4C55">
            <w:pPr>
              <w:rPr>
                <w:rFonts w:asciiTheme="minorHAnsi" w:hAnsiTheme="minorHAnsi" w:cs="Times New Roman"/>
                <w:sz w:val="24"/>
                <w:szCs w:val="24"/>
              </w:rPr>
            </w:pPr>
          </w:p>
          <w:p w14:paraId="49EFAA4F" w14:textId="77777777" w:rsidR="00DB010A" w:rsidRPr="00AC4C55" w:rsidRDefault="00DB010A" w:rsidP="00AC4C55">
            <w:pPr>
              <w:rPr>
                <w:rFonts w:asciiTheme="minorHAnsi" w:hAnsiTheme="minorHAnsi" w:cs="Times New Roman"/>
                <w:sz w:val="24"/>
                <w:szCs w:val="24"/>
              </w:rPr>
            </w:pPr>
          </w:p>
          <w:p w14:paraId="732C8FAE" w14:textId="77777777" w:rsidR="00DB010A" w:rsidRPr="00AC4C55" w:rsidRDefault="00DB010A" w:rsidP="00AC4C55">
            <w:pPr>
              <w:rPr>
                <w:rFonts w:asciiTheme="minorHAnsi" w:hAnsiTheme="minorHAnsi" w:cs="Times New Roman"/>
                <w:sz w:val="24"/>
                <w:szCs w:val="24"/>
              </w:rPr>
            </w:pPr>
          </w:p>
          <w:p w14:paraId="45999154" w14:textId="77777777" w:rsidR="00DB010A" w:rsidRPr="00AC4C55" w:rsidRDefault="00DB010A" w:rsidP="00AC4C55">
            <w:pPr>
              <w:rPr>
                <w:rFonts w:asciiTheme="minorHAnsi" w:hAnsiTheme="minorHAnsi" w:cs="Times New Roman"/>
                <w:sz w:val="24"/>
                <w:szCs w:val="24"/>
              </w:rPr>
            </w:pPr>
          </w:p>
          <w:p w14:paraId="70278BC0" w14:textId="77777777" w:rsidR="00DB010A" w:rsidRPr="00AC4C55" w:rsidRDefault="00DB010A" w:rsidP="00AC4C55">
            <w:pPr>
              <w:rPr>
                <w:rFonts w:asciiTheme="minorHAnsi" w:hAnsiTheme="minorHAnsi" w:cs="Times New Roman"/>
                <w:sz w:val="24"/>
                <w:szCs w:val="24"/>
              </w:rPr>
            </w:pPr>
          </w:p>
          <w:p w14:paraId="229A7290" w14:textId="77777777" w:rsidR="00DB010A" w:rsidRPr="00AC4C55" w:rsidRDefault="00DB010A" w:rsidP="00AC4C55">
            <w:pPr>
              <w:rPr>
                <w:rFonts w:asciiTheme="minorHAnsi" w:hAnsiTheme="minorHAnsi" w:cs="Times New Roman"/>
                <w:sz w:val="24"/>
                <w:szCs w:val="24"/>
              </w:rPr>
            </w:pPr>
          </w:p>
          <w:p w14:paraId="519B4A3F" w14:textId="77777777" w:rsidR="00DB010A" w:rsidRPr="00AC4C55" w:rsidRDefault="00DB010A" w:rsidP="00AC4C55">
            <w:pPr>
              <w:rPr>
                <w:rFonts w:asciiTheme="minorHAnsi" w:hAnsiTheme="minorHAnsi" w:cs="Times New Roman"/>
                <w:sz w:val="24"/>
                <w:szCs w:val="24"/>
              </w:rPr>
            </w:pPr>
          </w:p>
          <w:p w14:paraId="2FA18F2F" w14:textId="77777777" w:rsidR="00DB010A" w:rsidRPr="00AC4C55" w:rsidRDefault="00DB010A" w:rsidP="00AC4C55">
            <w:pPr>
              <w:rPr>
                <w:rFonts w:asciiTheme="minorHAnsi" w:hAnsiTheme="minorHAnsi" w:cs="Times New Roman"/>
                <w:sz w:val="24"/>
                <w:szCs w:val="24"/>
              </w:rPr>
            </w:pPr>
          </w:p>
          <w:p w14:paraId="4060B831" w14:textId="77777777" w:rsidR="00DB010A" w:rsidRPr="00AC4C55" w:rsidRDefault="00DB010A" w:rsidP="00AC4C55">
            <w:pPr>
              <w:rPr>
                <w:rFonts w:asciiTheme="minorHAnsi" w:hAnsiTheme="minorHAnsi" w:cs="Times New Roman"/>
                <w:sz w:val="24"/>
                <w:szCs w:val="24"/>
              </w:rPr>
            </w:pPr>
          </w:p>
          <w:p w14:paraId="2C98099B" w14:textId="77777777" w:rsidR="00DB010A" w:rsidRPr="00AC4C55" w:rsidRDefault="00DB010A" w:rsidP="00AC4C55">
            <w:pPr>
              <w:rPr>
                <w:rFonts w:asciiTheme="minorHAnsi" w:hAnsiTheme="minorHAnsi" w:cs="Times New Roman"/>
                <w:sz w:val="24"/>
                <w:szCs w:val="24"/>
              </w:rPr>
            </w:pPr>
          </w:p>
          <w:p w14:paraId="48021CD1" w14:textId="77777777" w:rsidR="00DB010A" w:rsidRPr="00AC4C55" w:rsidRDefault="00DB010A" w:rsidP="00AC4C55">
            <w:pPr>
              <w:rPr>
                <w:rFonts w:asciiTheme="minorHAnsi" w:hAnsiTheme="minorHAnsi" w:cs="Times New Roman"/>
                <w:sz w:val="24"/>
                <w:szCs w:val="24"/>
              </w:rPr>
            </w:pPr>
          </w:p>
          <w:p w14:paraId="05EBA05E" w14:textId="77777777" w:rsidR="00DB010A" w:rsidRPr="00AC4C55" w:rsidRDefault="00DB010A" w:rsidP="00AC4C55">
            <w:pPr>
              <w:rPr>
                <w:rFonts w:asciiTheme="minorHAnsi" w:hAnsiTheme="minorHAnsi" w:cs="Times New Roman"/>
                <w:sz w:val="24"/>
                <w:szCs w:val="24"/>
              </w:rPr>
            </w:pPr>
          </w:p>
          <w:p w14:paraId="6B4BF479" w14:textId="77777777" w:rsidR="00DB010A" w:rsidRPr="00AC4C55" w:rsidRDefault="00DB010A" w:rsidP="00AC4C55">
            <w:pPr>
              <w:rPr>
                <w:rFonts w:asciiTheme="minorHAnsi" w:hAnsiTheme="minorHAnsi" w:cs="Times New Roman"/>
                <w:sz w:val="24"/>
                <w:szCs w:val="24"/>
              </w:rPr>
            </w:pPr>
          </w:p>
          <w:p w14:paraId="6F1E6821" w14:textId="77777777" w:rsidR="00DB010A" w:rsidRPr="00AC4C55" w:rsidRDefault="00DB010A" w:rsidP="00AC4C55">
            <w:pPr>
              <w:rPr>
                <w:rFonts w:asciiTheme="minorHAnsi" w:hAnsiTheme="minorHAnsi" w:cs="Times New Roman"/>
                <w:sz w:val="24"/>
                <w:szCs w:val="24"/>
              </w:rPr>
            </w:pPr>
          </w:p>
          <w:p w14:paraId="6177FACA" w14:textId="77777777" w:rsidR="00DB010A" w:rsidRPr="00AC4C55" w:rsidRDefault="00DB010A" w:rsidP="00AC4C55">
            <w:pPr>
              <w:rPr>
                <w:rFonts w:asciiTheme="minorHAnsi" w:hAnsiTheme="minorHAnsi" w:cs="Times New Roman"/>
                <w:sz w:val="24"/>
                <w:szCs w:val="24"/>
              </w:rPr>
            </w:pPr>
          </w:p>
          <w:p w14:paraId="02835959" w14:textId="77777777" w:rsidR="00DB010A" w:rsidRPr="00AC4C55" w:rsidRDefault="00DB010A" w:rsidP="00AC4C55">
            <w:pPr>
              <w:rPr>
                <w:rFonts w:asciiTheme="minorHAnsi" w:hAnsiTheme="minorHAnsi" w:cs="Times New Roman"/>
                <w:sz w:val="24"/>
                <w:szCs w:val="24"/>
              </w:rPr>
            </w:pPr>
          </w:p>
          <w:p w14:paraId="27E452DC" w14:textId="77777777" w:rsidR="00DB010A" w:rsidRPr="00AC4C55" w:rsidRDefault="00DB010A" w:rsidP="00AC4C55">
            <w:pPr>
              <w:rPr>
                <w:rFonts w:asciiTheme="minorHAnsi" w:hAnsiTheme="minorHAnsi" w:cs="Times New Roman"/>
                <w:sz w:val="24"/>
                <w:szCs w:val="24"/>
              </w:rPr>
            </w:pPr>
          </w:p>
          <w:p w14:paraId="57C5A77F" w14:textId="77777777" w:rsidR="00DB010A" w:rsidRPr="00AC4C55" w:rsidRDefault="00DB010A" w:rsidP="00AC4C55">
            <w:pPr>
              <w:rPr>
                <w:rFonts w:asciiTheme="minorHAnsi" w:hAnsiTheme="minorHAnsi" w:cs="Times New Roman"/>
                <w:sz w:val="24"/>
                <w:szCs w:val="24"/>
              </w:rPr>
            </w:pPr>
          </w:p>
          <w:p w14:paraId="1F7D31F2" w14:textId="77777777" w:rsidR="00DB010A" w:rsidRPr="00AC4C55" w:rsidRDefault="00DB010A" w:rsidP="00AC4C55">
            <w:pPr>
              <w:rPr>
                <w:rFonts w:asciiTheme="minorHAnsi" w:hAnsiTheme="minorHAnsi" w:cs="Times New Roman"/>
                <w:sz w:val="24"/>
                <w:szCs w:val="24"/>
              </w:rPr>
            </w:pPr>
          </w:p>
          <w:p w14:paraId="76F3B764" w14:textId="77777777" w:rsidR="00DB010A" w:rsidRPr="00AC4C55" w:rsidRDefault="00DB010A" w:rsidP="00AC4C55">
            <w:pPr>
              <w:rPr>
                <w:rFonts w:asciiTheme="minorHAnsi" w:hAnsiTheme="minorHAnsi" w:cs="Times New Roman"/>
                <w:sz w:val="24"/>
                <w:szCs w:val="24"/>
              </w:rPr>
            </w:pPr>
          </w:p>
          <w:p w14:paraId="7931E240" w14:textId="77777777" w:rsidR="00DB010A" w:rsidRPr="00AC4C55" w:rsidRDefault="00DB010A" w:rsidP="00AC4C55">
            <w:pPr>
              <w:rPr>
                <w:rFonts w:asciiTheme="minorHAnsi" w:hAnsiTheme="minorHAnsi" w:cs="Times New Roman"/>
                <w:sz w:val="24"/>
                <w:szCs w:val="24"/>
              </w:rPr>
            </w:pPr>
          </w:p>
          <w:p w14:paraId="686AEDBF" w14:textId="77777777" w:rsidR="00DB010A" w:rsidRPr="00AC4C55" w:rsidRDefault="00DB010A" w:rsidP="00AC4C55">
            <w:pPr>
              <w:rPr>
                <w:rFonts w:asciiTheme="minorHAnsi" w:hAnsiTheme="minorHAnsi" w:cs="Times New Roman"/>
                <w:sz w:val="24"/>
                <w:szCs w:val="24"/>
              </w:rPr>
            </w:pPr>
          </w:p>
          <w:p w14:paraId="62991AC4" w14:textId="77777777" w:rsidR="00DB010A" w:rsidRPr="00AC4C55" w:rsidRDefault="00DB010A" w:rsidP="00AC4C55">
            <w:pPr>
              <w:rPr>
                <w:rFonts w:asciiTheme="minorHAnsi" w:hAnsiTheme="minorHAnsi" w:cs="Times New Roman"/>
                <w:sz w:val="24"/>
                <w:szCs w:val="24"/>
              </w:rPr>
            </w:pPr>
          </w:p>
          <w:p w14:paraId="1695F2EC" w14:textId="77777777" w:rsidR="00DB010A" w:rsidRPr="00AC4C55" w:rsidRDefault="00DB010A" w:rsidP="00AC4C55">
            <w:pPr>
              <w:rPr>
                <w:rFonts w:asciiTheme="minorHAnsi" w:hAnsiTheme="minorHAnsi" w:cs="Times New Roman"/>
                <w:sz w:val="24"/>
                <w:szCs w:val="24"/>
              </w:rPr>
            </w:pPr>
          </w:p>
          <w:p w14:paraId="1ABB40B3" w14:textId="77777777" w:rsidR="00DB010A" w:rsidRPr="00AC4C55" w:rsidRDefault="00DB010A" w:rsidP="00AC4C55">
            <w:pPr>
              <w:rPr>
                <w:rFonts w:asciiTheme="minorHAnsi" w:hAnsiTheme="minorHAnsi" w:cs="Times New Roman"/>
                <w:sz w:val="24"/>
                <w:szCs w:val="24"/>
              </w:rPr>
            </w:pPr>
          </w:p>
          <w:p w14:paraId="5179F679" w14:textId="77777777" w:rsidR="00DB010A" w:rsidRPr="00AC4C55" w:rsidRDefault="00DB010A" w:rsidP="00AC4C55">
            <w:pPr>
              <w:rPr>
                <w:rFonts w:asciiTheme="minorHAnsi" w:hAnsiTheme="minorHAnsi" w:cs="Times New Roman"/>
                <w:sz w:val="24"/>
                <w:szCs w:val="24"/>
              </w:rPr>
            </w:pPr>
          </w:p>
          <w:p w14:paraId="1F813115" w14:textId="77777777" w:rsidR="00DB010A" w:rsidRPr="00AC4C55" w:rsidRDefault="00DB010A" w:rsidP="00AC4C55">
            <w:pPr>
              <w:rPr>
                <w:rFonts w:asciiTheme="minorHAnsi" w:hAnsiTheme="minorHAnsi" w:cs="Times New Roman"/>
                <w:sz w:val="24"/>
                <w:szCs w:val="24"/>
              </w:rPr>
            </w:pPr>
          </w:p>
          <w:p w14:paraId="76B38AD5" w14:textId="77777777" w:rsidR="00DB010A" w:rsidRPr="00AC4C55" w:rsidRDefault="00DB010A" w:rsidP="00AC4C55">
            <w:pPr>
              <w:rPr>
                <w:rFonts w:asciiTheme="minorHAnsi" w:hAnsiTheme="minorHAnsi" w:cs="Times New Roman"/>
                <w:sz w:val="24"/>
                <w:szCs w:val="24"/>
              </w:rPr>
            </w:pPr>
          </w:p>
          <w:p w14:paraId="5808234A" w14:textId="77777777" w:rsidR="00DB010A" w:rsidRPr="00AC4C55" w:rsidRDefault="00DB010A" w:rsidP="00AC4C55">
            <w:pPr>
              <w:rPr>
                <w:rFonts w:asciiTheme="minorHAnsi" w:hAnsiTheme="minorHAnsi" w:cs="Times New Roman"/>
                <w:sz w:val="24"/>
                <w:szCs w:val="24"/>
              </w:rPr>
            </w:pPr>
          </w:p>
          <w:p w14:paraId="40CBB251" w14:textId="77777777" w:rsidR="00DB010A" w:rsidRPr="00AC4C55" w:rsidRDefault="00DB010A" w:rsidP="00AC4C55">
            <w:pPr>
              <w:rPr>
                <w:rFonts w:asciiTheme="minorHAnsi" w:hAnsiTheme="minorHAnsi" w:cs="Times New Roman"/>
                <w:sz w:val="24"/>
                <w:szCs w:val="24"/>
              </w:rPr>
            </w:pPr>
          </w:p>
          <w:p w14:paraId="35E431FA" w14:textId="77777777" w:rsidR="00DB010A" w:rsidRPr="00AC4C55" w:rsidRDefault="00DB010A" w:rsidP="00AC4C55">
            <w:pPr>
              <w:rPr>
                <w:rFonts w:asciiTheme="minorHAnsi" w:hAnsiTheme="minorHAnsi" w:cs="Times New Roman"/>
                <w:sz w:val="24"/>
                <w:szCs w:val="24"/>
              </w:rPr>
            </w:pPr>
          </w:p>
          <w:p w14:paraId="4820F68C" w14:textId="77777777" w:rsidR="00DB010A" w:rsidRPr="00AC4C55" w:rsidRDefault="00DB010A" w:rsidP="00AC4C55">
            <w:pPr>
              <w:rPr>
                <w:rFonts w:asciiTheme="minorHAnsi" w:hAnsiTheme="minorHAnsi" w:cs="Times New Roman"/>
                <w:sz w:val="24"/>
                <w:szCs w:val="24"/>
              </w:rPr>
            </w:pPr>
          </w:p>
          <w:p w14:paraId="7B2CC86F" w14:textId="77777777" w:rsidR="00DB010A" w:rsidRPr="00AC4C55" w:rsidRDefault="00DB010A" w:rsidP="00AC4C55">
            <w:pPr>
              <w:rPr>
                <w:rFonts w:asciiTheme="minorHAnsi" w:hAnsiTheme="minorHAnsi" w:cs="Times New Roman"/>
                <w:sz w:val="24"/>
                <w:szCs w:val="24"/>
              </w:rPr>
            </w:pPr>
          </w:p>
          <w:p w14:paraId="551BB8E5" w14:textId="77777777" w:rsidR="00DB010A" w:rsidRPr="00AC4C55" w:rsidRDefault="00DB010A" w:rsidP="00AC4C55">
            <w:pPr>
              <w:rPr>
                <w:rFonts w:asciiTheme="minorHAnsi" w:hAnsiTheme="minorHAnsi" w:cs="Times New Roman"/>
                <w:sz w:val="24"/>
                <w:szCs w:val="24"/>
              </w:rPr>
            </w:pPr>
          </w:p>
          <w:p w14:paraId="66CC91A9" w14:textId="1352132C" w:rsidR="00DB010A" w:rsidRPr="00AC4C55" w:rsidRDefault="00DB010A" w:rsidP="00AC4C55">
            <w:pPr>
              <w:rPr>
                <w:rFonts w:asciiTheme="minorHAnsi" w:hAnsiTheme="minorHAnsi" w:cs="Times New Roman"/>
                <w:sz w:val="24"/>
                <w:szCs w:val="24"/>
              </w:rPr>
            </w:pPr>
          </w:p>
          <w:p w14:paraId="41C8875D" w14:textId="77777777" w:rsidR="00DB010A" w:rsidRPr="00AC4C55" w:rsidRDefault="00DB010A" w:rsidP="00AC4C55">
            <w:pPr>
              <w:rPr>
                <w:rFonts w:asciiTheme="minorHAnsi" w:hAnsiTheme="minorHAnsi" w:cs="Times New Roman"/>
                <w:sz w:val="24"/>
                <w:szCs w:val="24"/>
              </w:rPr>
            </w:pPr>
          </w:p>
          <w:p w14:paraId="39FEC432"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B97C44" w14:textId="77777777" w:rsidR="00364A40" w:rsidRPr="00AC4C55" w:rsidRDefault="00364A40" w:rsidP="00AC4C55">
            <w:pPr>
              <w:rPr>
                <w:rFonts w:asciiTheme="minorHAnsi" w:hAnsiTheme="minorHAnsi" w:cs="Times New Roman"/>
                <w:sz w:val="24"/>
                <w:szCs w:val="24"/>
              </w:rPr>
            </w:pPr>
          </w:p>
          <w:p w14:paraId="577F9F0E" w14:textId="77777777" w:rsidR="00DB010A" w:rsidRPr="00AC4C55" w:rsidRDefault="00DB010A" w:rsidP="00AC4C55">
            <w:pPr>
              <w:rPr>
                <w:rFonts w:asciiTheme="minorHAnsi" w:hAnsiTheme="minorHAnsi" w:cs="Times New Roman"/>
                <w:sz w:val="24"/>
                <w:szCs w:val="24"/>
              </w:rPr>
            </w:pPr>
          </w:p>
          <w:p w14:paraId="37F26ACD" w14:textId="77777777" w:rsidR="00DB010A" w:rsidRPr="00AC4C55" w:rsidRDefault="00DB010A" w:rsidP="00AC4C55">
            <w:pPr>
              <w:rPr>
                <w:rFonts w:asciiTheme="minorHAnsi" w:hAnsiTheme="minorHAnsi" w:cs="Times New Roman"/>
                <w:sz w:val="24"/>
                <w:szCs w:val="24"/>
              </w:rPr>
            </w:pPr>
          </w:p>
          <w:p w14:paraId="6A1C762B" w14:textId="77777777" w:rsidR="00DB010A" w:rsidRPr="00AC4C55" w:rsidRDefault="00DB010A" w:rsidP="00AC4C55">
            <w:pPr>
              <w:rPr>
                <w:rFonts w:asciiTheme="minorHAnsi" w:hAnsiTheme="minorHAnsi" w:cs="Times New Roman"/>
                <w:sz w:val="24"/>
                <w:szCs w:val="24"/>
              </w:rPr>
            </w:pPr>
          </w:p>
          <w:p w14:paraId="2E26499B" w14:textId="77777777" w:rsidR="00DB010A" w:rsidRPr="00AC4C55" w:rsidRDefault="00DB010A" w:rsidP="00AC4C55">
            <w:pPr>
              <w:rPr>
                <w:rFonts w:asciiTheme="minorHAnsi" w:hAnsiTheme="minorHAnsi" w:cs="Times New Roman"/>
                <w:sz w:val="24"/>
                <w:szCs w:val="24"/>
              </w:rPr>
            </w:pPr>
          </w:p>
          <w:p w14:paraId="47DDE6B4" w14:textId="77777777" w:rsidR="00DB010A" w:rsidRPr="00AC4C55" w:rsidRDefault="00DB010A" w:rsidP="00AC4C55">
            <w:pPr>
              <w:rPr>
                <w:rFonts w:asciiTheme="minorHAnsi" w:hAnsiTheme="minorHAnsi" w:cs="Times New Roman"/>
                <w:sz w:val="24"/>
                <w:szCs w:val="24"/>
              </w:rPr>
            </w:pPr>
          </w:p>
          <w:p w14:paraId="3AC7730A" w14:textId="77777777" w:rsidR="00DB010A" w:rsidRPr="00AC4C55" w:rsidRDefault="00DB010A" w:rsidP="00AC4C55">
            <w:pPr>
              <w:rPr>
                <w:rFonts w:asciiTheme="minorHAnsi" w:hAnsiTheme="minorHAnsi" w:cs="Times New Roman"/>
                <w:sz w:val="24"/>
                <w:szCs w:val="24"/>
              </w:rPr>
            </w:pPr>
          </w:p>
          <w:p w14:paraId="427EE57A" w14:textId="77777777" w:rsidR="00DB010A" w:rsidRPr="00AC4C55" w:rsidRDefault="00DB010A" w:rsidP="00AC4C55">
            <w:pPr>
              <w:rPr>
                <w:rFonts w:asciiTheme="minorHAnsi" w:hAnsiTheme="minorHAnsi" w:cs="Times New Roman"/>
                <w:sz w:val="24"/>
                <w:szCs w:val="24"/>
              </w:rPr>
            </w:pPr>
          </w:p>
          <w:p w14:paraId="530D29FB" w14:textId="77777777" w:rsidR="00DB010A" w:rsidRPr="00AC4C55" w:rsidRDefault="00DB010A" w:rsidP="00AC4C55">
            <w:pPr>
              <w:rPr>
                <w:rFonts w:asciiTheme="minorHAnsi" w:hAnsiTheme="minorHAnsi" w:cs="Times New Roman"/>
                <w:sz w:val="24"/>
                <w:szCs w:val="24"/>
              </w:rPr>
            </w:pPr>
          </w:p>
          <w:p w14:paraId="7F61CFEF" w14:textId="77777777" w:rsidR="00DB010A" w:rsidRPr="00AC4C55" w:rsidRDefault="00DB010A" w:rsidP="00AC4C55">
            <w:pPr>
              <w:rPr>
                <w:rFonts w:asciiTheme="minorHAnsi" w:hAnsiTheme="minorHAnsi" w:cs="Times New Roman"/>
                <w:sz w:val="24"/>
                <w:szCs w:val="24"/>
              </w:rPr>
            </w:pPr>
          </w:p>
          <w:p w14:paraId="623DF704" w14:textId="77777777" w:rsidR="00DB010A" w:rsidRPr="00AC4C55" w:rsidRDefault="00DB010A" w:rsidP="00AC4C55">
            <w:pPr>
              <w:rPr>
                <w:rFonts w:asciiTheme="minorHAnsi" w:hAnsiTheme="minorHAnsi" w:cs="Times New Roman"/>
                <w:sz w:val="24"/>
                <w:szCs w:val="24"/>
              </w:rPr>
            </w:pPr>
          </w:p>
          <w:p w14:paraId="1CF4380B" w14:textId="77777777" w:rsidR="00DB010A" w:rsidRPr="00AC4C55" w:rsidRDefault="00DB010A" w:rsidP="00AC4C55">
            <w:pPr>
              <w:rPr>
                <w:rFonts w:asciiTheme="minorHAnsi" w:hAnsiTheme="minorHAnsi" w:cs="Times New Roman"/>
                <w:sz w:val="24"/>
                <w:szCs w:val="24"/>
              </w:rPr>
            </w:pPr>
          </w:p>
          <w:p w14:paraId="65BF514B" w14:textId="77777777" w:rsidR="00DB010A" w:rsidRPr="00AC4C55" w:rsidRDefault="00DB010A" w:rsidP="00AC4C55">
            <w:pPr>
              <w:rPr>
                <w:rFonts w:asciiTheme="minorHAnsi" w:hAnsiTheme="minorHAnsi" w:cs="Times New Roman"/>
                <w:sz w:val="24"/>
                <w:szCs w:val="24"/>
              </w:rPr>
            </w:pPr>
          </w:p>
          <w:p w14:paraId="1B1AE52E" w14:textId="77777777" w:rsidR="00DB010A" w:rsidRPr="00AC4C55" w:rsidRDefault="00DB010A" w:rsidP="00AC4C55">
            <w:pPr>
              <w:rPr>
                <w:rFonts w:asciiTheme="minorHAnsi" w:hAnsiTheme="minorHAnsi" w:cs="Times New Roman"/>
                <w:sz w:val="24"/>
                <w:szCs w:val="24"/>
              </w:rPr>
            </w:pPr>
          </w:p>
          <w:p w14:paraId="582A8586" w14:textId="77777777" w:rsidR="00DB010A" w:rsidRPr="00AC4C55" w:rsidRDefault="00DB010A" w:rsidP="00AC4C55">
            <w:pPr>
              <w:rPr>
                <w:rFonts w:asciiTheme="minorHAnsi" w:hAnsiTheme="minorHAnsi" w:cs="Times New Roman"/>
                <w:sz w:val="24"/>
                <w:szCs w:val="24"/>
              </w:rPr>
            </w:pPr>
          </w:p>
          <w:p w14:paraId="3118AD56" w14:textId="77777777" w:rsidR="00DB010A" w:rsidRPr="00AC4C55" w:rsidRDefault="00DB010A" w:rsidP="00AC4C55">
            <w:pPr>
              <w:rPr>
                <w:rFonts w:asciiTheme="minorHAnsi" w:hAnsiTheme="minorHAnsi" w:cs="Times New Roman"/>
                <w:sz w:val="24"/>
                <w:szCs w:val="24"/>
              </w:rPr>
            </w:pPr>
          </w:p>
          <w:p w14:paraId="1A2F10B8" w14:textId="77777777" w:rsidR="00DB010A" w:rsidRPr="00AC4C55" w:rsidRDefault="00DB010A" w:rsidP="00AC4C55">
            <w:pPr>
              <w:rPr>
                <w:rFonts w:asciiTheme="minorHAnsi" w:hAnsiTheme="minorHAnsi" w:cs="Times New Roman"/>
                <w:sz w:val="24"/>
                <w:szCs w:val="24"/>
              </w:rPr>
            </w:pPr>
          </w:p>
          <w:p w14:paraId="35432706" w14:textId="77777777" w:rsidR="00DB010A" w:rsidRPr="00AC4C55" w:rsidRDefault="00DB010A" w:rsidP="00AC4C55">
            <w:pPr>
              <w:rPr>
                <w:rFonts w:asciiTheme="minorHAnsi" w:hAnsiTheme="minorHAnsi" w:cs="Times New Roman"/>
                <w:sz w:val="24"/>
                <w:szCs w:val="24"/>
              </w:rPr>
            </w:pPr>
          </w:p>
          <w:p w14:paraId="789AEA47" w14:textId="77777777" w:rsidR="00DB010A" w:rsidRPr="00AC4C55" w:rsidRDefault="00DB010A" w:rsidP="00AC4C55">
            <w:pPr>
              <w:rPr>
                <w:rFonts w:asciiTheme="minorHAnsi" w:hAnsiTheme="minorHAnsi" w:cs="Times New Roman"/>
                <w:sz w:val="24"/>
                <w:szCs w:val="24"/>
              </w:rPr>
            </w:pPr>
          </w:p>
          <w:p w14:paraId="1A6D8440" w14:textId="77777777" w:rsidR="00DB010A" w:rsidRPr="00AC4C55" w:rsidRDefault="00DB010A" w:rsidP="00AC4C55">
            <w:pPr>
              <w:rPr>
                <w:rFonts w:asciiTheme="minorHAnsi" w:hAnsiTheme="minorHAnsi" w:cs="Times New Roman"/>
                <w:sz w:val="24"/>
                <w:szCs w:val="24"/>
              </w:rPr>
            </w:pPr>
          </w:p>
          <w:p w14:paraId="58CACA70" w14:textId="77777777" w:rsidR="00DB010A" w:rsidRPr="00AC4C55" w:rsidRDefault="00DB010A" w:rsidP="00AC4C55">
            <w:pPr>
              <w:rPr>
                <w:rFonts w:asciiTheme="minorHAnsi" w:hAnsiTheme="minorHAnsi" w:cs="Times New Roman"/>
                <w:sz w:val="24"/>
                <w:szCs w:val="24"/>
              </w:rPr>
            </w:pPr>
          </w:p>
          <w:p w14:paraId="0156A92F" w14:textId="77777777" w:rsidR="00DB010A" w:rsidRPr="00AC4C55" w:rsidRDefault="00DB010A" w:rsidP="00AC4C55">
            <w:pPr>
              <w:rPr>
                <w:rFonts w:asciiTheme="minorHAnsi" w:hAnsiTheme="minorHAnsi" w:cs="Times New Roman"/>
                <w:sz w:val="24"/>
                <w:szCs w:val="24"/>
              </w:rPr>
            </w:pPr>
          </w:p>
          <w:p w14:paraId="7B15CF23" w14:textId="77777777" w:rsidR="00DB010A" w:rsidRPr="00AC4C55" w:rsidRDefault="00DB010A" w:rsidP="00AC4C55">
            <w:pPr>
              <w:rPr>
                <w:rFonts w:asciiTheme="minorHAnsi" w:hAnsiTheme="minorHAnsi" w:cs="Times New Roman"/>
                <w:sz w:val="24"/>
                <w:szCs w:val="24"/>
              </w:rPr>
            </w:pPr>
          </w:p>
          <w:p w14:paraId="5644871D" w14:textId="77777777" w:rsidR="00DB010A" w:rsidRPr="00AC4C55" w:rsidRDefault="00DB010A" w:rsidP="00AC4C55">
            <w:pPr>
              <w:rPr>
                <w:rFonts w:asciiTheme="minorHAnsi" w:hAnsiTheme="minorHAnsi" w:cs="Times New Roman"/>
                <w:sz w:val="24"/>
                <w:szCs w:val="24"/>
              </w:rPr>
            </w:pPr>
          </w:p>
          <w:p w14:paraId="0E52CE9B" w14:textId="77777777" w:rsidR="00DB010A" w:rsidRPr="00AC4C55" w:rsidRDefault="00DB010A" w:rsidP="00AC4C55">
            <w:pPr>
              <w:rPr>
                <w:rFonts w:asciiTheme="minorHAnsi" w:hAnsiTheme="minorHAnsi" w:cs="Times New Roman"/>
                <w:sz w:val="24"/>
                <w:szCs w:val="24"/>
              </w:rPr>
            </w:pPr>
          </w:p>
          <w:p w14:paraId="5F772814" w14:textId="77777777" w:rsidR="00DB010A" w:rsidRPr="00AC4C55" w:rsidRDefault="00DB010A" w:rsidP="00AC4C55">
            <w:pPr>
              <w:rPr>
                <w:rFonts w:asciiTheme="minorHAnsi" w:hAnsiTheme="minorHAnsi" w:cs="Times New Roman"/>
                <w:sz w:val="24"/>
                <w:szCs w:val="24"/>
              </w:rPr>
            </w:pPr>
          </w:p>
          <w:p w14:paraId="10E825EC" w14:textId="77777777" w:rsidR="00DB010A" w:rsidRPr="00AC4C55" w:rsidRDefault="00DB010A" w:rsidP="00AC4C55">
            <w:pPr>
              <w:rPr>
                <w:rFonts w:asciiTheme="minorHAnsi" w:hAnsiTheme="minorHAnsi" w:cs="Times New Roman"/>
                <w:sz w:val="24"/>
                <w:szCs w:val="24"/>
              </w:rPr>
            </w:pPr>
          </w:p>
          <w:p w14:paraId="6222E93C" w14:textId="77777777" w:rsidR="00DB010A" w:rsidRPr="00AC4C55" w:rsidRDefault="00DB010A" w:rsidP="00AC4C55">
            <w:pPr>
              <w:rPr>
                <w:rFonts w:asciiTheme="minorHAnsi" w:hAnsiTheme="minorHAnsi" w:cs="Times New Roman"/>
                <w:sz w:val="24"/>
                <w:szCs w:val="24"/>
              </w:rPr>
            </w:pPr>
          </w:p>
          <w:p w14:paraId="5FC48D53" w14:textId="77777777" w:rsidR="00DB010A" w:rsidRPr="00AC4C55" w:rsidRDefault="00DB010A" w:rsidP="00AC4C55">
            <w:pPr>
              <w:rPr>
                <w:rFonts w:asciiTheme="minorHAnsi" w:hAnsiTheme="minorHAnsi" w:cs="Times New Roman"/>
                <w:sz w:val="24"/>
                <w:szCs w:val="24"/>
              </w:rPr>
            </w:pPr>
          </w:p>
          <w:p w14:paraId="3994E30B" w14:textId="77777777" w:rsidR="00DB010A" w:rsidRPr="00AC4C55" w:rsidRDefault="00DB010A" w:rsidP="00AC4C55">
            <w:pPr>
              <w:rPr>
                <w:rFonts w:asciiTheme="minorHAnsi" w:hAnsiTheme="minorHAnsi" w:cs="Times New Roman"/>
                <w:sz w:val="24"/>
                <w:szCs w:val="24"/>
              </w:rPr>
            </w:pPr>
          </w:p>
          <w:p w14:paraId="133013C8" w14:textId="77777777" w:rsidR="00DB010A" w:rsidRPr="00AC4C55" w:rsidRDefault="00DB010A" w:rsidP="00AC4C55">
            <w:pPr>
              <w:rPr>
                <w:rFonts w:asciiTheme="minorHAnsi" w:hAnsiTheme="minorHAnsi" w:cs="Times New Roman"/>
                <w:sz w:val="24"/>
                <w:szCs w:val="24"/>
              </w:rPr>
            </w:pPr>
          </w:p>
          <w:p w14:paraId="0C44C0FE" w14:textId="77777777" w:rsidR="00DB010A" w:rsidRPr="00AC4C55" w:rsidRDefault="00DB010A" w:rsidP="00AC4C55">
            <w:pPr>
              <w:rPr>
                <w:rFonts w:asciiTheme="minorHAnsi" w:hAnsiTheme="minorHAnsi" w:cs="Times New Roman"/>
                <w:sz w:val="24"/>
                <w:szCs w:val="24"/>
              </w:rPr>
            </w:pPr>
          </w:p>
          <w:p w14:paraId="275E8469" w14:textId="77777777" w:rsidR="00DB010A" w:rsidRPr="00AC4C55" w:rsidRDefault="00DB010A" w:rsidP="00AC4C55">
            <w:pPr>
              <w:rPr>
                <w:rFonts w:asciiTheme="minorHAnsi" w:hAnsiTheme="minorHAnsi" w:cs="Times New Roman"/>
                <w:sz w:val="24"/>
                <w:szCs w:val="24"/>
              </w:rPr>
            </w:pPr>
          </w:p>
          <w:p w14:paraId="5B0C8BE1" w14:textId="77777777" w:rsidR="00DB010A" w:rsidRPr="00AC4C55" w:rsidRDefault="00DB010A" w:rsidP="00AC4C55">
            <w:pPr>
              <w:rPr>
                <w:rFonts w:asciiTheme="minorHAnsi" w:hAnsiTheme="minorHAnsi" w:cs="Times New Roman"/>
                <w:sz w:val="24"/>
                <w:szCs w:val="24"/>
              </w:rPr>
            </w:pPr>
          </w:p>
          <w:p w14:paraId="5A703F66" w14:textId="77777777" w:rsidR="00DB010A" w:rsidRPr="00AC4C55" w:rsidRDefault="00DB010A" w:rsidP="00AC4C55">
            <w:pPr>
              <w:rPr>
                <w:rFonts w:asciiTheme="minorHAnsi" w:hAnsiTheme="minorHAnsi" w:cs="Times New Roman"/>
                <w:sz w:val="24"/>
                <w:szCs w:val="24"/>
              </w:rPr>
            </w:pPr>
          </w:p>
          <w:p w14:paraId="06EF07A3" w14:textId="77777777" w:rsidR="00DB010A" w:rsidRPr="00AC4C55" w:rsidRDefault="00DB010A" w:rsidP="00AC4C55">
            <w:pPr>
              <w:rPr>
                <w:rFonts w:asciiTheme="minorHAnsi" w:hAnsiTheme="minorHAnsi" w:cs="Times New Roman"/>
                <w:sz w:val="24"/>
                <w:szCs w:val="24"/>
              </w:rPr>
            </w:pPr>
          </w:p>
          <w:p w14:paraId="1EAB666C" w14:textId="77777777" w:rsidR="00DB010A" w:rsidRPr="00AC4C55" w:rsidRDefault="00DB010A" w:rsidP="00AC4C55">
            <w:pPr>
              <w:rPr>
                <w:rFonts w:asciiTheme="minorHAnsi" w:hAnsiTheme="minorHAnsi" w:cs="Times New Roman"/>
                <w:sz w:val="24"/>
                <w:szCs w:val="24"/>
              </w:rPr>
            </w:pPr>
          </w:p>
          <w:p w14:paraId="7871F802" w14:textId="77777777" w:rsidR="00DB010A" w:rsidRPr="00AC4C55" w:rsidRDefault="00DB010A" w:rsidP="00AC4C55">
            <w:pPr>
              <w:rPr>
                <w:rFonts w:asciiTheme="minorHAnsi" w:hAnsiTheme="minorHAnsi" w:cs="Times New Roman"/>
                <w:sz w:val="24"/>
                <w:szCs w:val="24"/>
              </w:rPr>
            </w:pPr>
          </w:p>
          <w:p w14:paraId="253457F8" w14:textId="77777777" w:rsidR="00DB010A" w:rsidRPr="00AC4C55" w:rsidRDefault="00DB010A" w:rsidP="00AC4C55">
            <w:pPr>
              <w:rPr>
                <w:rFonts w:asciiTheme="minorHAnsi" w:hAnsiTheme="minorHAnsi" w:cs="Times New Roman"/>
                <w:sz w:val="24"/>
                <w:szCs w:val="24"/>
              </w:rPr>
            </w:pPr>
          </w:p>
          <w:p w14:paraId="29EAC1FA" w14:textId="77777777" w:rsidR="00DB010A" w:rsidRPr="00AC4C55" w:rsidRDefault="00DB010A" w:rsidP="00AC4C55">
            <w:pPr>
              <w:rPr>
                <w:rFonts w:asciiTheme="minorHAnsi" w:hAnsiTheme="minorHAnsi" w:cs="Times New Roman"/>
                <w:sz w:val="24"/>
                <w:szCs w:val="24"/>
              </w:rPr>
            </w:pPr>
          </w:p>
          <w:p w14:paraId="28395653" w14:textId="77777777" w:rsidR="00DB010A" w:rsidRPr="00AC4C55" w:rsidRDefault="00DB010A" w:rsidP="00AC4C55">
            <w:pPr>
              <w:rPr>
                <w:rFonts w:asciiTheme="minorHAnsi" w:hAnsiTheme="minorHAnsi" w:cs="Times New Roman"/>
                <w:sz w:val="24"/>
                <w:szCs w:val="24"/>
              </w:rPr>
            </w:pPr>
          </w:p>
          <w:p w14:paraId="461A1FB3" w14:textId="77777777" w:rsidR="00DB010A" w:rsidRPr="00AC4C55" w:rsidRDefault="00DB010A" w:rsidP="00AC4C55">
            <w:pPr>
              <w:rPr>
                <w:rFonts w:asciiTheme="minorHAnsi" w:hAnsiTheme="minorHAnsi" w:cs="Times New Roman"/>
                <w:sz w:val="24"/>
                <w:szCs w:val="24"/>
              </w:rPr>
            </w:pPr>
          </w:p>
          <w:p w14:paraId="4E03E629" w14:textId="77777777" w:rsidR="00DB010A" w:rsidRPr="00AC4C55" w:rsidRDefault="00DB010A" w:rsidP="00AC4C55">
            <w:pPr>
              <w:rPr>
                <w:rFonts w:asciiTheme="minorHAnsi" w:hAnsiTheme="minorHAnsi" w:cs="Times New Roman"/>
                <w:sz w:val="24"/>
                <w:szCs w:val="24"/>
              </w:rPr>
            </w:pPr>
          </w:p>
          <w:p w14:paraId="7E505D96" w14:textId="77777777" w:rsidR="00DB010A" w:rsidRPr="00AC4C55" w:rsidRDefault="00DB010A" w:rsidP="00AC4C55">
            <w:pPr>
              <w:rPr>
                <w:rFonts w:asciiTheme="minorHAnsi" w:hAnsiTheme="minorHAnsi" w:cs="Times New Roman"/>
                <w:sz w:val="24"/>
                <w:szCs w:val="24"/>
              </w:rPr>
            </w:pPr>
          </w:p>
          <w:p w14:paraId="1FE315AC" w14:textId="77777777" w:rsidR="00DB010A" w:rsidRPr="00AC4C55" w:rsidRDefault="00DB010A" w:rsidP="00AC4C55">
            <w:pPr>
              <w:rPr>
                <w:rFonts w:asciiTheme="minorHAnsi" w:hAnsiTheme="minorHAnsi" w:cs="Times New Roman"/>
                <w:sz w:val="24"/>
                <w:szCs w:val="24"/>
              </w:rPr>
            </w:pPr>
          </w:p>
          <w:p w14:paraId="0B274770" w14:textId="77777777" w:rsidR="00DB010A" w:rsidRPr="00AC4C55" w:rsidRDefault="00DB010A" w:rsidP="00AC4C55">
            <w:pPr>
              <w:rPr>
                <w:rFonts w:asciiTheme="minorHAnsi" w:hAnsiTheme="minorHAnsi" w:cs="Times New Roman"/>
                <w:sz w:val="24"/>
                <w:szCs w:val="24"/>
              </w:rPr>
            </w:pPr>
          </w:p>
          <w:p w14:paraId="0DD4FA8E" w14:textId="77777777" w:rsidR="00DB010A" w:rsidRPr="00AC4C55" w:rsidRDefault="00DB010A" w:rsidP="00AC4C55">
            <w:pPr>
              <w:rPr>
                <w:rFonts w:asciiTheme="minorHAnsi" w:hAnsiTheme="minorHAnsi" w:cs="Times New Roman"/>
                <w:sz w:val="24"/>
                <w:szCs w:val="24"/>
              </w:rPr>
            </w:pPr>
          </w:p>
          <w:p w14:paraId="231A11F7" w14:textId="77777777" w:rsidR="00DB010A" w:rsidRPr="00AC4C55" w:rsidRDefault="00DB010A" w:rsidP="00AC4C55">
            <w:pPr>
              <w:rPr>
                <w:rFonts w:asciiTheme="minorHAnsi" w:hAnsiTheme="minorHAnsi" w:cs="Times New Roman"/>
                <w:sz w:val="24"/>
                <w:szCs w:val="24"/>
              </w:rPr>
            </w:pPr>
          </w:p>
          <w:p w14:paraId="5DFBACC4" w14:textId="77777777" w:rsidR="00DB010A" w:rsidRPr="00AC4C55" w:rsidRDefault="00DB010A" w:rsidP="00AC4C55">
            <w:pPr>
              <w:rPr>
                <w:rFonts w:asciiTheme="minorHAnsi" w:hAnsiTheme="minorHAnsi" w:cs="Times New Roman"/>
                <w:sz w:val="24"/>
                <w:szCs w:val="24"/>
              </w:rPr>
            </w:pPr>
          </w:p>
          <w:p w14:paraId="2A433ABD" w14:textId="77777777" w:rsidR="00DB010A" w:rsidRPr="00AC4C55" w:rsidRDefault="00DB010A" w:rsidP="00AC4C55">
            <w:pPr>
              <w:rPr>
                <w:rFonts w:asciiTheme="minorHAnsi" w:hAnsiTheme="minorHAnsi" w:cs="Times New Roman"/>
                <w:sz w:val="24"/>
                <w:szCs w:val="24"/>
              </w:rPr>
            </w:pPr>
          </w:p>
          <w:p w14:paraId="2A885993" w14:textId="77777777" w:rsidR="00DB010A" w:rsidRPr="00AC4C55" w:rsidRDefault="00DB010A" w:rsidP="00AC4C55">
            <w:pPr>
              <w:rPr>
                <w:rFonts w:asciiTheme="minorHAnsi" w:hAnsiTheme="minorHAnsi" w:cs="Times New Roman"/>
                <w:sz w:val="24"/>
                <w:szCs w:val="24"/>
              </w:rPr>
            </w:pPr>
          </w:p>
          <w:p w14:paraId="14C075B0" w14:textId="77777777" w:rsidR="00DB010A" w:rsidRPr="00AC4C55" w:rsidRDefault="00DB010A" w:rsidP="00AC4C55">
            <w:pPr>
              <w:rPr>
                <w:rFonts w:asciiTheme="minorHAnsi" w:hAnsiTheme="minorHAnsi" w:cs="Times New Roman"/>
                <w:sz w:val="24"/>
                <w:szCs w:val="24"/>
              </w:rPr>
            </w:pPr>
          </w:p>
          <w:p w14:paraId="73ED9D89" w14:textId="77777777" w:rsidR="00DB010A" w:rsidRPr="00AC4C55" w:rsidRDefault="00DB010A" w:rsidP="00AC4C55">
            <w:pPr>
              <w:rPr>
                <w:rFonts w:asciiTheme="minorHAnsi" w:hAnsiTheme="minorHAnsi" w:cs="Times New Roman"/>
                <w:sz w:val="24"/>
                <w:szCs w:val="24"/>
              </w:rPr>
            </w:pPr>
          </w:p>
          <w:p w14:paraId="05147B85" w14:textId="77777777" w:rsidR="00DB010A" w:rsidRPr="00AC4C55" w:rsidRDefault="00DB010A" w:rsidP="00AC4C55">
            <w:pPr>
              <w:rPr>
                <w:rFonts w:asciiTheme="minorHAnsi" w:hAnsiTheme="minorHAnsi" w:cs="Times New Roman"/>
                <w:sz w:val="24"/>
                <w:szCs w:val="24"/>
              </w:rPr>
            </w:pPr>
          </w:p>
          <w:p w14:paraId="2E4553A1" w14:textId="77777777" w:rsidR="00DB010A" w:rsidRPr="00AC4C55" w:rsidRDefault="00DB010A" w:rsidP="00AC4C55">
            <w:pPr>
              <w:rPr>
                <w:rFonts w:asciiTheme="minorHAnsi" w:hAnsiTheme="minorHAnsi" w:cs="Times New Roman"/>
                <w:sz w:val="24"/>
                <w:szCs w:val="24"/>
              </w:rPr>
            </w:pPr>
          </w:p>
          <w:p w14:paraId="5F741D92" w14:textId="77777777" w:rsidR="00DB010A" w:rsidRPr="00AC4C55" w:rsidRDefault="00DB010A" w:rsidP="00AC4C55">
            <w:pPr>
              <w:rPr>
                <w:rFonts w:asciiTheme="minorHAnsi" w:hAnsiTheme="minorHAnsi" w:cs="Times New Roman"/>
                <w:sz w:val="24"/>
                <w:szCs w:val="24"/>
              </w:rPr>
            </w:pPr>
          </w:p>
          <w:p w14:paraId="71B8E9D5" w14:textId="77777777" w:rsidR="00DB010A" w:rsidRPr="00AC4C55" w:rsidRDefault="00DB010A" w:rsidP="00AC4C55">
            <w:pPr>
              <w:rPr>
                <w:rFonts w:asciiTheme="minorHAnsi" w:hAnsiTheme="minorHAnsi" w:cs="Times New Roman"/>
                <w:sz w:val="24"/>
                <w:szCs w:val="24"/>
              </w:rPr>
            </w:pPr>
          </w:p>
          <w:p w14:paraId="48908CA3" w14:textId="77777777" w:rsidR="00DB010A" w:rsidRPr="00AC4C55" w:rsidRDefault="00DB010A" w:rsidP="00AC4C55">
            <w:pPr>
              <w:rPr>
                <w:rFonts w:asciiTheme="minorHAnsi" w:hAnsiTheme="minorHAnsi" w:cs="Times New Roman"/>
                <w:sz w:val="24"/>
                <w:szCs w:val="24"/>
              </w:rPr>
            </w:pPr>
          </w:p>
          <w:p w14:paraId="256DBCB7" w14:textId="77777777" w:rsidR="00DB010A" w:rsidRPr="00AC4C55" w:rsidRDefault="00DB010A" w:rsidP="00AC4C55">
            <w:pPr>
              <w:rPr>
                <w:rFonts w:asciiTheme="minorHAnsi" w:hAnsiTheme="minorHAnsi" w:cs="Times New Roman"/>
                <w:sz w:val="24"/>
                <w:szCs w:val="24"/>
              </w:rPr>
            </w:pPr>
          </w:p>
          <w:p w14:paraId="1CEDF2A8" w14:textId="77777777" w:rsidR="00DB010A" w:rsidRPr="00AC4C55" w:rsidRDefault="00DB010A" w:rsidP="00AC4C55">
            <w:pPr>
              <w:rPr>
                <w:rFonts w:asciiTheme="minorHAnsi" w:hAnsiTheme="minorHAnsi" w:cs="Times New Roman"/>
                <w:sz w:val="24"/>
                <w:szCs w:val="24"/>
              </w:rPr>
            </w:pPr>
          </w:p>
          <w:p w14:paraId="074F3286" w14:textId="77777777" w:rsidR="00DB010A" w:rsidRPr="00AC4C55" w:rsidRDefault="00DB010A" w:rsidP="00AC4C55">
            <w:pPr>
              <w:rPr>
                <w:rFonts w:asciiTheme="minorHAnsi" w:hAnsiTheme="minorHAnsi" w:cs="Times New Roman"/>
                <w:sz w:val="24"/>
                <w:szCs w:val="24"/>
              </w:rPr>
            </w:pPr>
          </w:p>
          <w:p w14:paraId="56C3BA34" w14:textId="77777777" w:rsidR="00DB010A" w:rsidRPr="00AC4C55" w:rsidRDefault="00DB010A" w:rsidP="00AC4C55">
            <w:pPr>
              <w:rPr>
                <w:rFonts w:asciiTheme="minorHAnsi" w:hAnsiTheme="minorHAnsi" w:cs="Times New Roman"/>
                <w:sz w:val="24"/>
                <w:szCs w:val="24"/>
              </w:rPr>
            </w:pPr>
          </w:p>
          <w:p w14:paraId="67EE3661" w14:textId="77777777" w:rsidR="00DB010A" w:rsidRPr="00AC4C55" w:rsidRDefault="00DB010A" w:rsidP="00AC4C55">
            <w:pPr>
              <w:rPr>
                <w:rFonts w:asciiTheme="minorHAnsi" w:hAnsiTheme="minorHAnsi" w:cs="Times New Roman"/>
                <w:sz w:val="24"/>
                <w:szCs w:val="24"/>
              </w:rPr>
            </w:pPr>
          </w:p>
          <w:p w14:paraId="4A3E8409" w14:textId="77777777" w:rsidR="00DB010A" w:rsidRPr="00AC4C55" w:rsidRDefault="00DB010A" w:rsidP="00AC4C55">
            <w:pPr>
              <w:rPr>
                <w:rFonts w:asciiTheme="minorHAnsi" w:hAnsiTheme="minorHAnsi" w:cs="Times New Roman"/>
                <w:sz w:val="24"/>
                <w:szCs w:val="24"/>
              </w:rPr>
            </w:pPr>
          </w:p>
          <w:p w14:paraId="7A6362AF" w14:textId="77777777" w:rsidR="00DB010A" w:rsidRPr="00AC4C55" w:rsidRDefault="00DB010A" w:rsidP="00AC4C55">
            <w:pPr>
              <w:rPr>
                <w:rFonts w:asciiTheme="minorHAnsi" w:hAnsiTheme="minorHAnsi" w:cs="Times New Roman"/>
                <w:sz w:val="24"/>
                <w:szCs w:val="24"/>
              </w:rPr>
            </w:pPr>
          </w:p>
          <w:p w14:paraId="5FA15248" w14:textId="77777777" w:rsidR="00DB010A" w:rsidRPr="00AC4C55" w:rsidRDefault="00DB010A" w:rsidP="00AC4C55">
            <w:pPr>
              <w:rPr>
                <w:rFonts w:asciiTheme="minorHAnsi" w:hAnsiTheme="minorHAnsi" w:cs="Times New Roman"/>
                <w:sz w:val="24"/>
                <w:szCs w:val="24"/>
              </w:rPr>
            </w:pPr>
          </w:p>
          <w:p w14:paraId="533FB506" w14:textId="77777777" w:rsidR="00DB010A" w:rsidRPr="00AC4C55" w:rsidRDefault="00DB010A" w:rsidP="00AC4C55">
            <w:pPr>
              <w:rPr>
                <w:rFonts w:asciiTheme="minorHAnsi" w:hAnsiTheme="minorHAnsi" w:cs="Times New Roman"/>
                <w:sz w:val="24"/>
                <w:szCs w:val="24"/>
              </w:rPr>
            </w:pPr>
          </w:p>
          <w:p w14:paraId="68F35CD7" w14:textId="77777777" w:rsidR="00DB010A" w:rsidRPr="00AC4C55" w:rsidRDefault="00DB010A" w:rsidP="00AC4C55">
            <w:pPr>
              <w:rPr>
                <w:rFonts w:asciiTheme="minorHAnsi" w:hAnsiTheme="minorHAnsi" w:cs="Times New Roman"/>
                <w:sz w:val="24"/>
                <w:szCs w:val="24"/>
              </w:rPr>
            </w:pPr>
          </w:p>
          <w:p w14:paraId="6653E230" w14:textId="77777777" w:rsidR="00DB010A" w:rsidRPr="00AC4C55" w:rsidRDefault="00DB010A" w:rsidP="00AC4C55">
            <w:pPr>
              <w:rPr>
                <w:rFonts w:asciiTheme="minorHAnsi" w:hAnsiTheme="minorHAnsi" w:cs="Times New Roman"/>
                <w:sz w:val="24"/>
                <w:szCs w:val="24"/>
              </w:rPr>
            </w:pPr>
          </w:p>
          <w:p w14:paraId="53721005" w14:textId="77777777" w:rsidR="00DB010A" w:rsidRPr="00AC4C55" w:rsidRDefault="00DB010A" w:rsidP="00AC4C55">
            <w:pPr>
              <w:rPr>
                <w:rFonts w:asciiTheme="minorHAnsi" w:hAnsiTheme="minorHAnsi" w:cs="Times New Roman"/>
                <w:sz w:val="24"/>
                <w:szCs w:val="24"/>
              </w:rPr>
            </w:pPr>
          </w:p>
          <w:p w14:paraId="1CCF535B" w14:textId="77777777" w:rsidR="00DB010A" w:rsidRPr="00AC4C55" w:rsidRDefault="00DB010A" w:rsidP="00AC4C55">
            <w:pPr>
              <w:rPr>
                <w:rFonts w:asciiTheme="minorHAnsi" w:hAnsiTheme="minorHAnsi" w:cs="Times New Roman"/>
                <w:sz w:val="24"/>
                <w:szCs w:val="24"/>
              </w:rPr>
            </w:pPr>
          </w:p>
          <w:p w14:paraId="7871A358" w14:textId="77777777" w:rsidR="00DB010A" w:rsidRPr="00AC4C55" w:rsidRDefault="00DB010A" w:rsidP="00AC4C55">
            <w:pPr>
              <w:rPr>
                <w:rFonts w:asciiTheme="minorHAnsi" w:hAnsiTheme="minorHAnsi" w:cs="Times New Roman"/>
                <w:sz w:val="24"/>
                <w:szCs w:val="24"/>
              </w:rPr>
            </w:pPr>
          </w:p>
          <w:p w14:paraId="68C88601" w14:textId="77777777" w:rsidR="00DB010A" w:rsidRPr="00AC4C55" w:rsidRDefault="00DB010A" w:rsidP="00AC4C55">
            <w:pPr>
              <w:rPr>
                <w:rFonts w:asciiTheme="minorHAnsi" w:hAnsiTheme="minorHAnsi" w:cs="Times New Roman"/>
                <w:sz w:val="24"/>
                <w:szCs w:val="24"/>
              </w:rPr>
            </w:pPr>
          </w:p>
          <w:p w14:paraId="2AD8C846" w14:textId="77777777" w:rsidR="00DB010A" w:rsidRPr="00AC4C55" w:rsidRDefault="00DB010A" w:rsidP="00AC4C55">
            <w:pPr>
              <w:rPr>
                <w:rFonts w:asciiTheme="minorHAnsi" w:hAnsiTheme="minorHAnsi" w:cs="Times New Roman"/>
                <w:sz w:val="24"/>
                <w:szCs w:val="24"/>
              </w:rPr>
            </w:pPr>
          </w:p>
          <w:p w14:paraId="508F94CA" w14:textId="77777777" w:rsidR="00DB010A" w:rsidRPr="00AC4C55" w:rsidRDefault="00DB010A" w:rsidP="00AC4C55">
            <w:pPr>
              <w:rPr>
                <w:rFonts w:asciiTheme="minorHAnsi" w:hAnsiTheme="minorHAnsi" w:cs="Times New Roman"/>
                <w:sz w:val="24"/>
                <w:szCs w:val="24"/>
              </w:rPr>
            </w:pPr>
          </w:p>
          <w:p w14:paraId="104431C2" w14:textId="77777777" w:rsidR="00DB010A" w:rsidRPr="00AC4C55" w:rsidRDefault="00DB010A" w:rsidP="00AC4C55">
            <w:pPr>
              <w:rPr>
                <w:rFonts w:asciiTheme="minorHAnsi" w:hAnsiTheme="minorHAnsi" w:cs="Times New Roman"/>
                <w:sz w:val="24"/>
                <w:szCs w:val="24"/>
              </w:rPr>
            </w:pPr>
          </w:p>
          <w:p w14:paraId="59A9A86E" w14:textId="77777777" w:rsidR="00DB010A" w:rsidRPr="00AC4C55" w:rsidRDefault="00DB010A" w:rsidP="00AC4C55">
            <w:pPr>
              <w:rPr>
                <w:rFonts w:asciiTheme="minorHAnsi" w:hAnsiTheme="minorHAnsi" w:cs="Times New Roman"/>
                <w:sz w:val="24"/>
                <w:szCs w:val="24"/>
              </w:rPr>
            </w:pPr>
          </w:p>
          <w:p w14:paraId="53152073" w14:textId="77777777" w:rsidR="00DB010A" w:rsidRPr="00AC4C55" w:rsidRDefault="00DB010A" w:rsidP="00AC4C55">
            <w:pPr>
              <w:rPr>
                <w:rFonts w:asciiTheme="minorHAnsi" w:hAnsiTheme="minorHAnsi" w:cs="Times New Roman"/>
                <w:sz w:val="24"/>
                <w:szCs w:val="24"/>
              </w:rPr>
            </w:pPr>
          </w:p>
          <w:p w14:paraId="1FB40817" w14:textId="77777777" w:rsidR="00DB010A" w:rsidRPr="00AC4C55" w:rsidRDefault="00DB010A" w:rsidP="00AC4C55">
            <w:pPr>
              <w:rPr>
                <w:rFonts w:asciiTheme="minorHAnsi" w:hAnsiTheme="minorHAnsi" w:cs="Times New Roman"/>
                <w:sz w:val="24"/>
                <w:szCs w:val="24"/>
              </w:rPr>
            </w:pPr>
          </w:p>
          <w:p w14:paraId="1F84CB1E" w14:textId="77777777" w:rsidR="00DB010A" w:rsidRPr="00AC4C55" w:rsidRDefault="00DB010A" w:rsidP="00AC4C55">
            <w:pPr>
              <w:rPr>
                <w:rFonts w:asciiTheme="minorHAnsi" w:hAnsiTheme="minorHAnsi" w:cs="Times New Roman"/>
                <w:sz w:val="24"/>
                <w:szCs w:val="24"/>
              </w:rPr>
            </w:pPr>
          </w:p>
          <w:p w14:paraId="3DC5EC14" w14:textId="77777777" w:rsidR="00DB010A" w:rsidRPr="00AC4C55" w:rsidRDefault="00DB010A" w:rsidP="00AC4C55">
            <w:pPr>
              <w:rPr>
                <w:rFonts w:asciiTheme="minorHAnsi" w:hAnsiTheme="minorHAnsi" w:cs="Times New Roman"/>
                <w:sz w:val="24"/>
                <w:szCs w:val="24"/>
              </w:rPr>
            </w:pPr>
          </w:p>
          <w:p w14:paraId="7E90F422" w14:textId="77777777" w:rsidR="00DB010A" w:rsidRPr="00AC4C55" w:rsidRDefault="00DB010A" w:rsidP="00AC4C55">
            <w:pPr>
              <w:rPr>
                <w:rFonts w:asciiTheme="minorHAnsi" w:hAnsiTheme="minorHAnsi" w:cs="Times New Roman"/>
                <w:sz w:val="24"/>
                <w:szCs w:val="24"/>
              </w:rPr>
            </w:pPr>
          </w:p>
          <w:p w14:paraId="0CC30D2B" w14:textId="77777777" w:rsidR="00DB010A" w:rsidRPr="00AC4C55" w:rsidRDefault="00DB010A" w:rsidP="00AC4C55">
            <w:pPr>
              <w:rPr>
                <w:rFonts w:asciiTheme="minorHAnsi" w:hAnsiTheme="minorHAnsi" w:cs="Times New Roman"/>
                <w:sz w:val="24"/>
                <w:szCs w:val="24"/>
              </w:rPr>
            </w:pPr>
          </w:p>
          <w:p w14:paraId="02B9C5D1" w14:textId="77777777" w:rsidR="00DB010A" w:rsidRPr="00AC4C55" w:rsidRDefault="00DB010A" w:rsidP="00AC4C55">
            <w:pPr>
              <w:rPr>
                <w:rFonts w:asciiTheme="minorHAnsi" w:hAnsiTheme="minorHAnsi" w:cs="Times New Roman"/>
                <w:sz w:val="24"/>
                <w:szCs w:val="24"/>
              </w:rPr>
            </w:pPr>
          </w:p>
          <w:p w14:paraId="47A924A7" w14:textId="77777777" w:rsidR="00DB010A" w:rsidRPr="00AC4C55" w:rsidRDefault="00DB010A" w:rsidP="00AC4C55">
            <w:pPr>
              <w:rPr>
                <w:rFonts w:asciiTheme="minorHAnsi" w:hAnsiTheme="minorHAnsi" w:cs="Times New Roman"/>
                <w:sz w:val="24"/>
                <w:szCs w:val="24"/>
              </w:rPr>
            </w:pPr>
          </w:p>
          <w:p w14:paraId="17B4A331" w14:textId="77777777" w:rsidR="00DB010A" w:rsidRPr="00AC4C55" w:rsidRDefault="00DB010A" w:rsidP="00AC4C55">
            <w:pPr>
              <w:rPr>
                <w:rFonts w:asciiTheme="minorHAnsi" w:hAnsiTheme="minorHAnsi" w:cs="Times New Roman"/>
                <w:sz w:val="24"/>
                <w:szCs w:val="24"/>
              </w:rPr>
            </w:pPr>
          </w:p>
          <w:p w14:paraId="04A1C7A3" w14:textId="77777777" w:rsidR="00DB010A" w:rsidRPr="00AC4C55" w:rsidRDefault="00DB010A" w:rsidP="00AC4C55">
            <w:pPr>
              <w:rPr>
                <w:rFonts w:asciiTheme="minorHAnsi" w:hAnsiTheme="minorHAnsi" w:cs="Times New Roman"/>
                <w:sz w:val="24"/>
                <w:szCs w:val="24"/>
              </w:rPr>
            </w:pPr>
          </w:p>
          <w:p w14:paraId="05C47D71" w14:textId="77777777" w:rsidR="00DB010A" w:rsidRPr="00AC4C55" w:rsidRDefault="00DB010A" w:rsidP="00AC4C55">
            <w:pPr>
              <w:rPr>
                <w:rFonts w:asciiTheme="minorHAnsi" w:hAnsiTheme="minorHAnsi" w:cs="Times New Roman"/>
                <w:sz w:val="24"/>
                <w:szCs w:val="24"/>
              </w:rPr>
            </w:pPr>
          </w:p>
          <w:p w14:paraId="3790F3EB" w14:textId="77777777" w:rsidR="00DB010A" w:rsidRPr="00AC4C55" w:rsidRDefault="00DB010A" w:rsidP="00AC4C55">
            <w:pPr>
              <w:rPr>
                <w:rFonts w:asciiTheme="minorHAnsi" w:hAnsiTheme="minorHAnsi" w:cs="Times New Roman"/>
                <w:sz w:val="24"/>
                <w:szCs w:val="24"/>
              </w:rPr>
            </w:pPr>
          </w:p>
          <w:p w14:paraId="108E928D" w14:textId="77777777" w:rsidR="00DB010A" w:rsidRPr="00AC4C55" w:rsidRDefault="00DB010A" w:rsidP="00AC4C55">
            <w:pPr>
              <w:rPr>
                <w:rFonts w:asciiTheme="minorHAnsi" w:hAnsiTheme="minorHAnsi" w:cs="Times New Roman"/>
                <w:sz w:val="24"/>
                <w:szCs w:val="24"/>
              </w:rPr>
            </w:pPr>
          </w:p>
          <w:p w14:paraId="2A28DBC6" w14:textId="77777777" w:rsidR="00DB010A" w:rsidRPr="00AC4C55" w:rsidRDefault="00DB010A" w:rsidP="00AC4C55">
            <w:pPr>
              <w:rPr>
                <w:rFonts w:asciiTheme="minorHAnsi" w:hAnsiTheme="minorHAnsi" w:cs="Times New Roman"/>
                <w:sz w:val="24"/>
                <w:szCs w:val="24"/>
              </w:rPr>
            </w:pPr>
          </w:p>
          <w:p w14:paraId="6D551254" w14:textId="77777777" w:rsidR="00DB010A" w:rsidRPr="00AC4C55" w:rsidRDefault="00DB010A" w:rsidP="00AC4C55">
            <w:pPr>
              <w:rPr>
                <w:rFonts w:asciiTheme="minorHAnsi" w:hAnsiTheme="minorHAnsi" w:cs="Times New Roman"/>
                <w:sz w:val="24"/>
                <w:szCs w:val="24"/>
              </w:rPr>
            </w:pPr>
          </w:p>
          <w:p w14:paraId="525D1525" w14:textId="77777777" w:rsidR="00DB010A" w:rsidRPr="00AC4C55" w:rsidRDefault="00DB010A" w:rsidP="00AC4C55">
            <w:pPr>
              <w:rPr>
                <w:rFonts w:asciiTheme="minorHAnsi" w:hAnsiTheme="minorHAnsi" w:cs="Times New Roman"/>
                <w:sz w:val="24"/>
                <w:szCs w:val="24"/>
              </w:rPr>
            </w:pPr>
          </w:p>
          <w:p w14:paraId="39E7CF00" w14:textId="77777777" w:rsidR="00DB010A" w:rsidRPr="00AC4C55" w:rsidRDefault="00DB010A" w:rsidP="00AC4C55">
            <w:pPr>
              <w:rPr>
                <w:rFonts w:asciiTheme="minorHAnsi" w:hAnsiTheme="minorHAnsi" w:cs="Times New Roman"/>
                <w:sz w:val="24"/>
                <w:szCs w:val="24"/>
              </w:rPr>
            </w:pPr>
          </w:p>
          <w:p w14:paraId="648612E5" w14:textId="77777777" w:rsidR="00DB010A" w:rsidRPr="00AC4C55" w:rsidRDefault="00DB010A" w:rsidP="00AC4C55">
            <w:pPr>
              <w:rPr>
                <w:rFonts w:asciiTheme="minorHAnsi" w:hAnsiTheme="minorHAnsi" w:cs="Times New Roman"/>
                <w:sz w:val="24"/>
                <w:szCs w:val="24"/>
              </w:rPr>
            </w:pPr>
          </w:p>
          <w:p w14:paraId="53E13167" w14:textId="77777777" w:rsidR="00DB010A" w:rsidRPr="00AC4C55" w:rsidRDefault="00DB010A" w:rsidP="00AC4C55">
            <w:pPr>
              <w:rPr>
                <w:rFonts w:asciiTheme="minorHAnsi" w:hAnsiTheme="minorHAnsi" w:cs="Times New Roman"/>
                <w:sz w:val="24"/>
                <w:szCs w:val="24"/>
              </w:rPr>
            </w:pPr>
          </w:p>
          <w:p w14:paraId="5482E463" w14:textId="77777777" w:rsidR="00DB010A" w:rsidRPr="00AC4C55" w:rsidRDefault="00DB010A" w:rsidP="00AC4C55">
            <w:pPr>
              <w:rPr>
                <w:rFonts w:asciiTheme="minorHAnsi" w:hAnsiTheme="minorHAnsi" w:cs="Times New Roman"/>
                <w:sz w:val="24"/>
                <w:szCs w:val="24"/>
              </w:rPr>
            </w:pPr>
          </w:p>
          <w:p w14:paraId="2B193E48" w14:textId="77777777" w:rsidR="00DB010A" w:rsidRPr="00AC4C55" w:rsidRDefault="00DB010A" w:rsidP="00AC4C55">
            <w:pPr>
              <w:rPr>
                <w:rFonts w:asciiTheme="minorHAnsi" w:hAnsiTheme="minorHAnsi" w:cs="Times New Roman"/>
                <w:sz w:val="24"/>
                <w:szCs w:val="24"/>
              </w:rPr>
            </w:pPr>
          </w:p>
          <w:p w14:paraId="2E3A2857" w14:textId="77777777" w:rsidR="00DB010A" w:rsidRPr="00AC4C55" w:rsidRDefault="00DB010A" w:rsidP="00AC4C55">
            <w:pPr>
              <w:rPr>
                <w:rFonts w:asciiTheme="minorHAnsi" w:hAnsiTheme="minorHAnsi" w:cs="Times New Roman"/>
                <w:sz w:val="24"/>
                <w:szCs w:val="24"/>
              </w:rPr>
            </w:pPr>
          </w:p>
          <w:p w14:paraId="5B2FE234" w14:textId="77777777" w:rsidR="00DB010A" w:rsidRPr="00AC4C55" w:rsidRDefault="00DB010A" w:rsidP="00AC4C55">
            <w:pPr>
              <w:rPr>
                <w:rFonts w:asciiTheme="minorHAnsi" w:hAnsiTheme="minorHAnsi" w:cs="Times New Roman"/>
                <w:sz w:val="24"/>
                <w:szCs w:val="24"/>
              </w:rPr>
            </w:pPr>
          </w:p>
          <w:p w14:paraId="15CB7712" w14:textId="77777777" w:rsidR="00DB010A" w:rsidRPr="00AC4C55" w:rsidRDefault="00DB010A" w:rsidP="00AC4C55">
            <w:pPr>
              <w:rPr>
                <w:rFonts w:asciiTheme="minorHAnsi" w:hAnsiTheme="minorHAnsi" w:cs="Times New Roman"/>
                <w:sz w:val="24"/>
                <w:szCs w:val="24"/>
              </w:rPr>
            </w:pPr>
          </w:p>
          <w:p w14:paraId="554269AD" w14:textId="77777777" w:rsidR="00DB010A" w:rsidRPr="00AC4C55" w:rsidRDefault="00DB010A" w:rsidP="00AC4C55">
            <w:pPr>
              <w:rPr>
                <w:rFonts w:asciiTheme="minorHAnsi" w:hAnsiTheme="minorHAnsi" w:cs="Times New Roman"/>
                <w:sz w:val="24"/>
                <w:szCs w:val="24"/>
              </w:rPr>
            </w:pPr>
          </w:p>
          <w:p w14:paraId="0AE2BE40" w14:textId="77777777" w:rsidR="00DB010A" w:rsidRPr="00AC4C55" w:rsidRDefault="00DB010A" w:rsidP="00AC4C55">
            <w:pPr>
              <w:rPr>
                <w:rFonts w:asciiTheme="minorHAnsi" w:hAnsiTheme="minorHAnsi" w:cs="Times New Roman"/>
                <w:sz w:val="24"/>
                <w:szCs w:val="24"/>
              </w:rPr>
            </w:pPr>
          </w:p>
          <w:p w14:paraId="7403D2D4" w14:textId="77777777" w:rsidR="00DB010A" w:rsidRPr="00AC4C55" w:rsidRDefault="00DB010A" w:rsidP="00AC4C55">
            <w:pPr>
              <w:rPr>
                <w:rFonts w:asciiTheme="minorHAnsi" w:hAnsiTheme="minorHAnsi" w:cs="Times New Roman"/>
                <w:sz w:val="24"/>
                <w:szCs w:val="24"/>
              </w:rPr>
            </w:pPr>
          </w:p>
          <w:p w14:paraId="345083BC" w14:textId="77777777" w:rsidR="00DB010A" w:rsidRPr="00AC4C55" w:rsidRDefault="00DB010A" w:rsidP="00AC4C55">
            <w:pPr>
              <w:rPr>
                <w:rFonts w:asciiTheme="minorHAnsi" w:hAnsiTheme="minorHAnsi" w:cs="Times New Roman"/>
                <w:sz w:val="24"/>
                <w:szCs w:val="24"/>
              </w:rPr>
            </w:pPr>
          </w:p>
          <w:p w14:paraId="4CC327D0" w14:textId="77777777" w:rsidR="00DB010A" w:rsidRPr="00AC4C55" w:rsidRDefault="00DB010A" w:rsidP="00AC4C55">
            <w:pPr>
              <w:rPr>
                <w:rFonts w:asciiTheme="minorHAnsi" w:hAnsiTheme="minorHAnsi" w:cs="Times New Roman"/>
                <w:sz w:val="24"/>
                <w:szCs w:val="24"/>
              </w:rPr>
            </w:pPr>
          </w:p>
          <w:p w14:paraId="780A2C7D" w14:textId="77777777" w:rsidR="00DB010A" w:rsidRPr="00AC4C55" w:rsidRDefault="00DB010A" w:rsidP="00AC4C55">
            <w:pPr>
              <w:rPr>
                <w:rFonts w:asciiTheme="minorHAnsi" w:hAnsiTheme="minorHAnsi" w:cs="Times New Roman"/>
                <w:sz w:val="24"/>
                <w:szCs w:val="24"/>
              </w:rPr>
            </w:pPr>
          </w:p>
          <w:p w14:paraId="3F8A2EF1" w14:textId="77777777" w:rsidR="00DB010A" w:rsidRPr="00AC4C55" w:rsidRDefault="00DB010A" w:rsidP="00AC4C55">
            <w:pPr>
              <w:rPr>
                <w:rFonts w:asciiTheme="minorHAnsi" w:hAnsiTheme="minorHAnsi" w:cs="Times New Roman"/>
                <w:sz w:val="24"/>
                <w:szCs w:val="24"/>
              </w:rPr>
            </w:pPr>
          </w:p>
          <w:p w14:paraId="787418F9" w14:textId="77777777" w:rsidR="00DB010A" w:rsidRPr="00AC4C55" w:rsidRDefault="00DB010A" w:rsidP="00AC4C55">
            <w:pPr>
              <w:rPr>
                <w:rFonts w:asciiTheme="minorHAnsi" w:hAnsiTheme="minorHAnsi" w:cs="Times New Roman"/>
                <w:sz w:val="24"/>
                <w:szCs w:val="24"/>
              </w:rPr>
            </w:pPr>
          </w:p>
          <w:p w14:paraId="24B63285" w14:textId="77777777" w:rsidR="00DB010A" w:rsidRPr="00AC4C55" w:rsidRDefault="00DB010A" w:rsidP="00AC4C55">
            <w:pPr>
              <w:rPr>
                <w:rFonts w:asciiTheme="minorHAnsi" w:hAnsiTheme="minorHAnsi" w:cs="Times New Roman"/>
                <w:sz w:val="24"/>
                <w:szCs w:val="24"/>
              </w:rPr>
            </w:pPr>
          </w:p>
          <w:p w14:paraId="763B6A5E" w14:textId="77777777" w:rsidR="00DB010A" w:rsidRPr="00AC4C55" w:rsidRDefault="00DB010A" w:rsidP="00AC4C55">
            <w:pPr>
              <w:rPr>
                <w:rFonts w:asciiTheme="minorHAnsi" w:hAnsiTheme="minorHAnsi" w:cs="Times New Roman"/>
                <w:sz w:val="24"/>
                <w:szCs w:val="24"/>
              </w:rPr>
            </w:pPr>
          </w:p>
          <w:p w14:paraId="3DC4ECFB" w14:textId="77777777" w:rsidR="00DB010A" w:rsidRPr="00AC4C55" w:rsidRDefault="00DB010A" w:rsidP="00AC4C55">
            <w:pPr>
              <w:rPr>
                <w:rFonts w:asciiTheme="minorHAnsi" w:hAnsiTheme="minorHAnsi" w:cs="Times New Roman"/>
                <w:sz w:val="24"/>
                <w:szCs w:val="24"/>
              </w:rPr>
            </w:pPr>
          </w:p>
          <w:p w14:paraId="70F192D2" w14:textId="77777777" w:rsidR="00DB010A" w:rsidRPr="00AC4C55" w:rsidRDefault="00DB010A" w:rsidP="00AC4C55">
            <w:pPr>
              <w:rPr>
                <w:rFonts w:asciiTheme="minorHAnsi" w:hAnsiTheme="minorHAnsi" w:cs="Times New Roman"/>
                <w:sz w:val="24"/>
                <w:szCs w:val="24"/>
              </w:rPr>
            </w:pPr>
          </w:p>
          <w:p w14:paraId="088A0DBA" w14:textId="77777777" w:rsidR="00DB010A" w:rsidRPr="00AC4C55" w:rsidRDefault="00DB010A" w:rsidP="00AC4C55">
            <w:pPr>
              <w:rPr>
                <w:rFonts w:asciiTheme="minorHAnsi" w:hAnsiTheme="minorHAnsi" w:cs="Times New Roman"/>
                <w:sz w:val="24"/>
                <w:szCs w:val="24"/>
              </w:rPr>
            </w:pPr>
          </w:p>
          <w:p w14:paraId="54419B82" w14:textId="77777777" w:rsidR="00DB010A" w:rsidRPr="00AC4C55" w:rsidRDefault="00DB010A" w:rsidP="00AC4C55">
            <w:pPr>
              <w:rPr>
                <w:rFonts w:asciiTheme="minorHAnsi" w:hAnsiTheme="minorHAnsi" w:cs="Times New Roman"/>
                <w:sz w:val="24"/>
                <w:szCs w:val="24"/>
              </w:rPr>
            </w:pPr>
          </w:p>
          <w:p w14:paraId="020707B1" w14:textId="77777777" w:rsidR="00DB010A" w:rsidRPr="00AC4C55" w:rsidRDefault="00DB010A" w:rsidP="00AC4C55">
            <w:pPr>
              <w:rPr>
                <w:rFonts w:asciiTheme="minorHAnsi" w:hAnsiTheme="minorHAnsi" w:cs="Times New Roman"/>
                <w:sz w:val="24"/>
                <w:szCs w:val="24"/>
              </w:rPr>
            </w:pPr>
          </w:p>
          <w:p w14:paraId="4B61DA09" w14:textId="77777777" w:rsidR="00DB010A" w:rsidRPr="00AC4C55" w:rsidRDefault="00DB010A" w:rsidP="00AC4C55">
            <w:pPr>
              <w:rPr>
                <w:rFonts w:asciiTheme="minorHAnsi" w:hAnsiTheme="minorHAnsi" w:cs="Times New Roman"/>
                <w:sz w:val="24"/>
                <w:szCs w:val="24"/>
              </w:rPr>
            </w:pPr>
          </w:p>
          <w:p w14:paraId="2055008B" w14:textId="77777777" w:rsidR="00DB010A" w:rsidRPr="00AC4C55" w:rsidRDefault="00DB010A" w:rsidP="00AC4C55">
            <w:pPr>
              <w:rPr>
                <w:rFonts w:asciiTheme="minorHAnsi" w:hAnsiTheme="minorHAnsi" w:cs="Times New Roman"/>
                <w:sz w:val="24"/>
                <w:szCs w:val="24"/>
              </w:rPr>
            </w:pPr>
          </w:p>
          <w:p w14:paraId="14DC44FC" w14:textId="77777777" w:rsidR="00DB010A" w:rsidRPr="00AC4C55" w:rsidRDefault="00DB010A" w:rsidP="00AC4C55">
            <w:pPr>
              <w:rPr>
                <w:rFonts w:asciiTheme="minorHAnsi" w:hAnsiTheme="minorHAnsi" w:cs="Times New Roman"/>
                <w:sz w:val="24"/>
                <w:szCs w:val="24"/>
              </w:rPr>
            </w:pPr>
          </w:p>
          <w:p w14:paraId="367A081C" w14:textId="77777777" w:rsidR="00DB010A" w:rsidRPr="00AC4C55" w:rsidRDefault="00DB010A" w:rsidP="00AC4C55">
            <w:pPr>
              <w:rPr>
                <w:rFonts w:asciiTheme="minorHAnsi" w:hAnsiTheme="minorHAnsi" w:cs="Times New Roman"/>
                <w:sz w:val="24"/>
                <w:szCs w:val="24"/>
              </w:rPr>
            </w:pPr>
          </w:p>
          <w:p w14:paraId="4C4379D5" w14:textId="77777777" w:rsidR="00DB010A" w:rsidRPr="00AC4C55" w:rsidRDefault="00DB010A" w:rsidP="00AC4C55">
            <w:pPr>
              <w:rPr>
                <w:rFonts w:asciiTheme="minorHAnsi" w:hAnsiTheme="minorHAnsi" w:cs="Times New Roman"/>
                <w:sz w:val="24"/>
                <w:szCs w:val="24"/>
              </w:rPr>
            </w:pPr>
          </w:p>
          <w:p w14:paraId="18DD13E6" w14:textId="77777777" w:rsidR="00DB010A" w:rsidRPr="00AC4C55" w:rsidRDefault="00DB010A" w:rsidP="00AC4C55">
            <w:pPr>
              <w:rPr>
                <w:rFonts w:asciiTheme="minorHAnsi" w:hAnsiTheme="minorHAnsi" w:cs="Times New Roman"/>
                <w:sz w:val="24"/>
                <w:szCs w:val="24"/>
              </w:rPr>
            </w:pPr>
          </w:p>
          <w:p w14:paraId="68218C90" w14:textId="77777777" w:rsidR="00DB010A" w:rsidRPr="00AC4C55" w:rsidRDefault="00DB010A" w:rsidP="00AC4C55">
            <w:pPr>
              <w:rPr>
                <w:rFonts w:asciiTheme="minorHAnsi" w:hAnsiTheme="minorHAnsi" w:cs="Times New Roman"/>
                <w:sz w:val="24"/>
                <w:szCs w:val="24"/>
              </w:rPr>
            </w:pPr>
          </w:p>
          <w:p w14:paraId="11DA1AF5" w14:textId="77777777" w:rsidR="00DB010A" w:rsidRPr="00AC4C55" w:rsidRDefault="00DB010A" w:rsidP="00AC4C55">
            <w:pPr>
              <w:rPr>
                <w:rFonts w:asciiTheme="minorHAnsi" w:hAnsiTheme="minorHAnsi" w:cs="Times New Roman"/>
                <w:sz w:val="24"/>
                <w:szCs w:val="24"/>
              </w:rPr>
            </w:pPr>
          </w:p>
          <w:p w14:paraId="43729302" w14:textId="77777777" w:rsidR="00DB010A" w:rsidRPr="00AC4C55" w:rsidRDefault="00DB010A" w:rsidP="00AC4C55">
            <w:pPr>
              <w:rPr>
                <w:rFonts w:asciiTheme="minorHAnsi" w:hAnsiTheme="minorHAnsi" w:cs="Times New Roman"/>
                <w:sz w:val="24"/>
                <w:szCs w:val="24"/>
              </w:rPr>
            </w:pPr>
          </w:p>
          <w:p w14:paraId="1AADC97D" w14:textId="77777777" w:rsidR="00DB010A" w:rsidRPr="00AC4C55" w:rsidRDefault="00DB010A" w:rsidP="00AC4C55">
            <w:pPr>
              <w:rPr>
                <w:rFonts w:asciiTheme="minorHAnsi" w:hAnsiTheme="minorHAnsi" w:cs="Times New Roman"/>
                <w:sz w:val="24"/>
                <w:szCs w:val="24"/>
              </w:rPr>
            </w:pPr>
          </w:p>
          <w:p w14:paraId="1841233D" w14:textId="77777777" w:rsidR="00DB010A" w:rsidRPr="00AC4C55" w:rsidRDefault="00DB010A" w:rsidP="00AC4C55">
            <w:pPr>
              <w:rPr>
                <w:rFonts w:asciiTheme="minorHAnsi" w:hAnsiTheme="minorHAnsi" w:cs="Times New Roman"/>
                <w:sz w:val="24"/>
                <w:szCs w:val="24"/>
              </w:rPr>
            </w:pPr>
          </w:p>
          <w:p w14:paraId="4FE12F31" w14:textId="77777777" w:rsidR="00364A40" w:rsidRPr="00AC4C55" w:rsidRDefault="00364A40" w:rsidP="00AC4C55">
            <w:pPr>
              <w:pStyle w:val="ListParagraph"/>
              <w:numPr>
                <w:ilvl w:val="0"/>
                <w:numId w:val="9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D0EE199"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E672EA" w:rsidRPr="00AC4C55" w:rsidRDefault="00000000" w:rsidP="00AC4C55">
            <w:pPr>
              <w:jc w:val="center"/>
              <w:rPr>
                <w:rFonts w:asciiTheme="minorHAnsi" w:hAnsiTheme="minorHAnsi" w:cs="Times New Roman"/>
                <w:b/>
                <w:bCs/>
                <w:sz w:val="24"/>
                <w:szCs w:val="24"/>
                <w:u w:val="single"/>
              </w:rPr>
            </w:pPr>
            <w:hyperlink r:id="rId1349" w:anchor="1y810tw" w:history="1">
              <w:r w:rsidR="00E672EA" w:rsidRPr="00AC4C55">
                <w:rPr>
                  <w:rFonts w:asciiTheme="minorHAnsi" w:hAnsiTheme="minorHAnsi" w:cs="Times New Roman"/>
                  <w:color w:val="0000FF"/>
                  <w:sz w:val="24"/>
                  <w:szCs w:val="24"/>
                  <w:u w:val="single"/>
                </w:rPr>
                <w:t>1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E672EA" w:rsidRPr="00AC4C55" w:rsidRDefault="00000000" w:rsidP="00AC4C55">
            <w:pPr>
              <w:jc w:val="center"/>
              <w:rPr>
                <w:rFonts w:asciiTheme="minorHAnsi" w:hAnsiTheme="minorHAnsi" w:cs="Times New Roman"/>
                <w:b/>
                <w:bCs/>
                <w:sz w:val="24"/>
                <w:szCs w:val="24"/>
                <w:u w:val="single"/>
              </w:rPr>
            </w:pPr>
            <w:hyperlink r:id="rId1350" w:anchor="4i7ojhp" w:history="1">
              <w:r w:rsidR="00E672EA" w:rsidRPr="00AC4C55">
                <w:rPr>
                  <w:rFonts w:asciiTheme="minorHAnsi" w:hAnsiTheme="minorHAnsi" w:cs="Times New Roman"/>
                  <w:color w:val="0000FF"/>
                  <w:sz w:val="24"/>
                  <w:szCs w:val="24"/>
                  <w:u w:val="single"/>
                </w:rPr>
                <w:t>1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E672EA" w:rsidRPr="00AC4C55" w:rsidRDefault="00000000" w:rsidP="00AC4C55">
            <w:pPr>
              <w:jc w:val="center"/>
              <w:rPr>
                <w:rFonts w:asciiTheme="minorHAnsi" w:hAnsiTheme="minorHAnsi" w:cs="Times New Roman"/>
                <w:b/>
                <w:bCs/>
                <w:sz w:val="24"/>
                <w:szCs w:val="24"/>
                <w:u w:val="single"/>
              </w:rPr>
            </w:pPr>
            <w:hyperlink r:id="rId1351" w:anchor="2xcytpi" w:history="1">
              <w:r w:rsidR="00E672EA" w:rsidRPr="00AC4C55">
                <w:rPr>
                  <w:rFonts w:asciiTheme="minorHAnsi" w:hAnsiTheme="minorHAnsi" w:cs="Times New Roman"/>
                  <w:color w:val="0000FF"/>
                  <w:sz w:val="24"/>
                  <w:szCs w:val="24"/>
                  <w:u w:val="single"/>
                </w:rPr>
                <w:t>19/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E672EA" w:rsidRPr="00AC4C55" w:rsidRDefault="00000000" w:rsidP="00AC4C55">
            <w:pPr>
              <w:jc w:val="center"/>
              <w:rPr>
                <w:rFonts w:asciiTheme="minorHAnsi" w:hAnsiTheme="minorHAnsi" w:cs="Times New Roman"/>
                <w:b/>
                <w:bCs/>
                <w:sz w:val="24"/>
                <w:szCs w:val="24"/>
                <w:u w:val="single"/>
              </w:rPr>
            </w:pPr>
            <w:hyperlink r:id="rId1352" w:anchor="1ci93xb" w:history="1">
              <w:r w:rsidR="00E672EA" w:rsidRPr="00AC4C55">
                <w:rPr>
                  <w:rFonts w:asciiTheme="minorHAnsi" w:hAnsiTheme="minorHAnsi" w:cs="Times New Roman"/>
                  <w:color w:val="0000FF"/>
                  <w:sz w:val="24"/>
                  <w:szCs w:val="24"/>
                  <w:u w:val="single"/>
                </w:rPr>
                <w:t>2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E672EA" w:rsidRPr="00AC4C55" w:rsidRDefault="00000000" w:rsidP="00AC4C55">
            <w:pPr>
              <w:jc w:val="center"/>
              <w:rPr>
                <w:rFonts w:asciiTheme="minorHAnsi" w:hAnsiTheme="minorHAnsi" w:cs="Times New Roman"/>
                <w:b/>
                <w:bCs/>
                <w:sz w:val="24"/>
                <w:szCs w:val="24"/>
                <w:u w:val="single"/>
              </w:rPr>
            </w:pPr>
            <w:hyperlink r:id="rId1353" w:anchor="32hioqz" w:history="1">
              <w:r w:rsidR="00E672EA" w:rsidRPr="00AC4C55">
                <w:rPr>
                  <w:rFonts w:asciiTheme="minorHAnsi" w:hAnsiTheme="minorHAnsi" w:cs="Times New Roman"/>
                  <w:color w:val="0000FF"/>
                  <w:sz w:val="24"/>
                  <w:szCs w:val="24"/>
                  <w:u w:val="single"/>
                </w:rPr>
                <w:t>2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8A6EC7" w:rsidRPr="00AC4C55" w:rsidRDefault="008A6EC7" w:rsidP="00AC4C55">
            <w:pPr>
              <w:rPr>
                <w:rFonts w:asciiTheme="minorHAnsi" w:hAnsiTheme="minorHAnsi" w:cs="Times New Roman"/>
                <w:b/>
                <w:bCs/>
                <w:sz w:val="24"/>
                <w:szCs w:val="24"/>
                <w:u w:val="single"/>
              </w:rPr>
            </w:pPr>
          </w:p>
          <w:p w14:paraId="0D22226F" w14:textId="77777777" w:rsidR="008A6EC7" w:rsidRPr="00AC4C55" w:rsidRDefault="008A6EC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8FBC89" w14:textId="77777777" w:rsidR="008A6EC7" w:rsidRPr="00AC4C55" w:rsidRDefault="008A6EC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EA3978" w14:textId="77777777" w:rsidR="00EA28CB" w:rsidRPr="00AC4C55" w:rsidRDefault="00EA28C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1EABAFE6"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Me to Mother Case Defense Asbo /</w:t>
            </w:r>
          </w:p>
          <w:p w14:paraId="3B87D569"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2220,</w:t>
            </w:r>
          </w:p>
          <w:p w14:paraId="6512E23A"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Re: </w:t>
            </w:r>
            <w:r w:rsidRPr="00AC4C55">
              <w:rPr>
                <w:rFonts w:asciiTheme="minorHAnsi" w:hAnsiTheme="minorHAnsi" w:cs="Times New Roman"/>
                <w:sz w:val="24"/>
                <w:szCs w:val="24"/>
              </w:rPr>
              <w:t>Simon Cordell</w:t>
            </w:r>
          </w:p>
          <w:p w14:paraId="207DB70B"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Rewired (</w:t>
            </w:r>
            <w:hyperlink r:id="rId1354"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w:t>
            </w:r>
          </w:p>
          <w:p w14:paraId="11E3F106"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355"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70A2265A"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ate: </w:t>
            </w:r>
            <w:r w:rsidRPr="00AC4C55">
              <w:rPr>
                <w:rFonts w:asciiTheme="minorHAnsi" w:hAnsiTheme="minorHAnsi" w:cs="Times New Roman"/>
                <w:sz w:val="24"/>
                <w:szCs w:val="24"/>
              </w:rPr>
              <w:t>Wednesday, 21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3:21</w:t>
            </w:r>
          </w:p>
          <w:p w14:paraId="17A64D39"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Thanks</w:t>
            </w:r>
          </w:p>
          <w:p w14:paraId="61ED475E"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On Wednesday, 21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xml:space="preserve">, 12:55, Lorraine Cordell </w:t>
            </w:r>
          </w:p>
          <w:p w14:paraId="66D7BBC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lt;</w:t>
            </w:r>
            <w:hyperlink r:id="rId1356"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 </w:t>
            </w:r>
            <w:r w:rsidRPr="00AC4C55">
              <w:rPr>
                <w:rFonts w:asciiTheme="minorHAnsi" w:hAnsiTheme="minorHAnsi" w:cs="Times New Roman"/>
                <w:b/>
                <w:bCs/>
                <w:sz w:val="24"/>
                <w:szCs w:val="24"/>
              </w:rPr>
              <w:t>wrote:</w:t>
            </w:r>
          </w:p>
          <w:p w14:paraId="7D4CEC28"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read attached</w:t>
            </w:r>
          </w:p>
          <w:p w14:paraId="4DE83D1D" w14:textId="21720030"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B0CB352"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w:t>
            </w:r>
            <w:r w:rsidRPr="00AC4C55">
              <w:rPr>
                <w:rFonts w:asciiTheme="minorHAnsi" w:hAnsiTheme="minorHAnsi" w:cs="Times New Roman"/>
                <w:b/>
                <w:bCs/>
                <w:sz w:val="24"/>
                <w:szCs w:val="24"/>
              </w:rPr>
              <w:t>Mail To</w:t>
            </w:r>
            <w:r w:rsidRPr="00AC4C55">
              <w:rPr>
                <w:rFonts w:asciiTheme="minorHAnsi" w:hAnsiTheme="minorHAnsi" w:cs="Times New Roman"/>
                <w:sz w:val="24"/>
                <w:szCs w:val="24"/>
              </w:rPr>
              <w:t>:</w:t>
            </w:r>
            <w:hyperlink r:id="rId1357"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w:t>
            </w:r>
          </w:p>
          <w:p w14:paraId="0147FCC7"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6 Octo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5:30</w:t>
            </w:r>
          </w:p>
          <w:p w14:paraId="41B9034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 </w:t>
            </w:r>
            <w:hyperlink r:id="rId1358" w:history="1">
              <w:r w:rsidRPr="00AC4C55">
                <w:rPr>
                  <w:rFonts w:asciiTheme="minorHAnsi" w:hAnsiTheme="minorHAnsi" w:cs="Times New Roman"/>
                  <w:color w:val="0000FF"/>
                  <w:sz w:val="24"/>
                  <w:szCs w:val="24"/>
                  <w:u w:val="single"/>
                </w:rPr>
                <w:t>louise.brown2@enfield.gov.uk</w:t>
              </w:r>
            </w:hyperlink>
          </w:p>
          <w:p w14:paraId="71C0BD32" w14:textId="77777777" w:rsidR="00EA28CB" w:rsidRPr="00AC4C55" w:rsidRDefault="00000000" w:rsidP="00AC4C55">
            <w:pPr>
              <w:ind w:left="360"/>
              <w:rPr>
                <w:rFonts w:asciiTheme="minorHAnsi" w:hAnsiTheme="minorHAnsi" w:cs="Times New Roman"/>
                <w:sz w:val="24"/>
                <w:szCs w:val="24"/>
              </w:rPr>
            </w:pPr>
            <w:hyperlink r:id="rId1359" w:history="1">
              <w:r w:rsidR="00EA28CB" w:rsidRPr="00AC4C55">
                <w:rPr>
                  <w:rFonts w:asciiTheme="minorHAnsi" w:hAnsiTheme="minorHAnsi" w:cs="Times New Roman"/>
                  <w:color w:val="0000FF"/>
                  <w:sz w:val="24"/>
                  <w:szCs w:val="24"/>
                  <w:u w:val="single"/>
                </w:rPr>
                <w:t>jackie.gubby@enfield.gov.uk</w:t>
              </w:r>
            </w:hyperlink>
          </w:p>
          <w:p w14:paraId="0A27281F"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w:t>
            </w:r>
          </w:p>
          <w:p w14:paraId="1B3AD19B"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3A87DE75" w14:textId="77777777" w:rsidR="00EA28CB" w:rsidRPr="00AC4C55" w:rsidRDefault="00EA28CB" w:rsidP="00AC4C55">
            <w:pPr>
              <w:pStyle w:val="ListParagraph"/>
              <w:numPr>
                <w:ilvl w:val="0"/>
                <w:numId w:val="390"/>
              </w:numPr>
              <w:rPr>
                <w:rFonts w:asciiTheme="minorHAnsi" w:hAnsiTheme="minorHAnsi" w:cs="Times New Roman"/>
                <w:sz w:val="24"/>
                <w:szCs w:val="24"/>
              </w:rPr>
            </w:pPr>
            <w:r w:rsidRPr="00AC4C55">
              <w:rPr>
                <w:rFonts w:asciiTheme="minorHAnsi" w:hAnsiTheme="minorHAnsi" w:cs="Times New Roman"/>
                <w:sz w:val="24"/>
                <w:szCs w:val="24"/>
              </w:rPr>
              <w:t>Could you please read the attached letter and please reply so I know you have got this email?</w:t>
            </w:r>
          </w:p>
          <w:p w14:paraId="096DFC5C"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B76FE55"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7F07E375" w14:textId="77777777" w:rsidR="00EA28CB" w:rsidRPr="00AC4C55" w:rsidRDefault="00EA28CB"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w:t>
            </w:r>
          </w:p>
          <w:p w14:paraId="248358C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364A40" w:rsidRPr="00AC4C55" w:rsidRDefault="00364A40" w:rsidP="00AC4C55">
            <w:pPr>
              <w:rPr>
                <w:rFonts w:asciiTheme="minorHAnsi" w:hAnsiTheme="minorHAnsi"/>
                <w:sz w:val="24"/>
                <w:szCs w:val="24"/>
              </w:rPr>
            </w:pPr>
          </w:p>
          <w:p w14:paraId="6AAC5F60" w14:textId="77777777" w:rsidR="00364A40" w:rsidRPr="00AC4C55" w:rsidRDefault="00364A40" w:rsidP="00AC4C55">
            <w:pPr>
              <w:pStyle w:val="ListParagraph"/>
              <w:numPr>
                <w:ilvl w:val="0"/>
                <w:numId w:val="9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491C57"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E672EA" w:rsidRPr="00AC4C55" w:rsidRDefault="00000000" w:rsidP="00AC4C55">
            <w:pPr>
              <w:jc w:val="center"/>
              <w:rPr>
                <w:rFonts w:asciiTheme="minorHAnsi" w:hAnsiTheme="minorHAnsi" w:cs="Times New Roman"/>
                <w:b/>
                <w:bCs/>
                <w:sz w:val="24"/>
                <w:szCs w:val="24"/>
                <w:u w:val="single"/>
              </w:rPr>
            </w:pPr>
            <w:hyperlink r:id="rId1360" w:anchor="2bn6wsx" w:history="1">
              <w:r w:rsidR="00E672EA" w:rsidRPr="00AC4C55">
                <w:rPr>
                  <w:rFonts w:asciiTheme="minorHAnsi" w:hAnsiTheme="minorHAnsi" w:cs="Times New Roman"/>
                  <w:color w:val="0000FF"/>
                  <w:sz w:val="24"/>
                  <w:szCs w:val="24"/>
                  <w:u w:val="single"/>
                </w:rPr>
                <w:t>22/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E672EA" w:rsidRPr="00AC4C55" w:rsidRDefault="00000000" w:rsidP="00AC4C55">
            <w:pPr>
              <w:jc w:val="center"/>
              <w:rPr>
                <w:rFonts w:asciiTheme="minorHAnsi" w:hAnsiTheme="minorHAnsi" w:cs="Times New Roman"/>
                <w:b/>
                <w:bCs/>
                <w:sz w:val="24"/>
                <w:szCs w:val="24"/>
                <w:u w:val="single"/>
              </w:rPr>
            </w:pPr>
            <w:hyperlink r:id="rId1361" w:anchor="qsh70q" w:history="1">
              <w:r w:rsidR="00E672EA" w:rsidRPr="00AC4C55">
                <w:rPr>
                  <w:rFonts w:asciiTheme="minorHAnsi" w:hAnsiTheme="minorHAnsi" w:cs="Times New Roman"/>
                  <w:color w:val="0000FF"/>
                  <w:sz w:val="24"/>
                  <w:szCs w:val="24"/>
                  <w:u w:val="single"/>
                </w:rPr>
                <w:t>23/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E672EA" w:rsidRPr="00AC4C55" w:rsidRDefault="00000000" w:rsidP="00AC4C55">
            <w:pPr>
              <w:jc w:val="center"/>
              <w:rPr>
                <w:rFonts w:asciiTheme="minorHAnsi" w:hAnsiTheme="minorHAnsi" w:cs="Times New Roman"/>
                <w:b/>
                <w:bCs/>
                <w:sz w:val="24"/>
                <w:szCs w:val="24"/>
                <w:u w:val="single"/>
              </w:rPr>
            </w:pPr>
            <w:hyperlink r:id="rId1362" w:anchor="3as4poj" w:history="1">
              <w:r w:rsidR="00E672EA" w:rsidRPr="00AC4C55">
                <w:rPr>
                  <w:rFonts w:asciiTheme="minorHAnsi" w:hAnsiTheme="minorHAnsi" w:cs="Times New Roman"/>
                  <w:color w:val="0000FF"/>
                  <w:sz w:val="24"/>
                  <w:szCs w:val="24"/>
                  <w:u w:val="single"/>
                </w:rPr>
                <w:t>24/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E672EA" w:rsidRPr="00AC4C55" w:rsidRDefault="00000000" w:rsidP="00AC4C55">
            <w:pPr>
              <w:jc w:val="center"/>
              <w:rPr>
                <w:rFonts w:asciiTheme="minorHAnsi" w:hAnsiTheme="minorHAnsi" w:cs="Times New Roman"/>
                <w:b/>
                <w:bCs/>
                <w:sz w:val="24"/>
                <w:szCs w:val="24"/>
                <w:u w:val="single"/>
              </w:rPr>
            </w:pPr>
            <w:hyperlink r:id="rId1363" w:anchor="1pxezwc" w:history="1">
              <w:r w:rsidR="00E672EA" w:rsidRPr="00AC4C55">
                <w:rPr>
                  <w:rFonts w:asciiTheme="minorHAnsi" w:hAnsiTheme="minorHAnsi" w:cs="Times New Roman"/>
                  <w:color w:val="0000FF"/>
                  <w:sz w:val="24"/>
                  <w:szCs w:val="24"/>
                  <w:u w:val="single"/>
                </w:rPr>
                <w:t>25/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E672EA" w:rsidRPr="00AC4C55" w:rsidRDefault="00000000" w:rsidP="00AC4C55">
            <w:pPr>
              <w:jc w:val="center"/>
              <w:rPr>
                <w:rFonts w:asciiTheme="minorHAnsi" w:hAnsiTheme="minorHAnsi" w:cs="Times New Roman"/>
                <w:b/>
                <w:bCs/>
                <w:sz w:val="24"/>
                <w:szCs w:val="24"/>
                <w:u w:val="single"/>
              </w:rPr>
            </w:pPr>
            <w:hyperlink r:id="rId1364" w:anchor="49x2ik5" w:history="1">
              <w:r w:rsidR="00E672EA" w:rsidRPr="00AC4C55">
                <w:rPr>
                  <w:rFonts w:asciiTheme="minorHAnsi" w:hAnsiTheme="minorHAnsi" w:cs="Times New Roman"/>
                  <w:color w:val="0000FF"/>
                  <w:sz w:val="24"/>
                  <w:szCs w:val="24"/>
                  <w:u w:val="single"/>
                </w:rPr>
                <w:t>26/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756B68" w:rsidRPr="00AC4C55" w:rsidRDefault="00756B68" w:rsidP="00AC4C55">
            <w:pPr>
              <w:rPr>
                <w:rFonts w:asciiTheme="minorHAnsi" w:hAnsiTheme="minorHAnsi" w:cs="Times New Roman"/>
                <w:b/>
                <w:bCs/>
                <w:sz w:val="24"/>
                <w:szCs w:val="24"/>
                <w:u w:val="single"/>
              </w:rPr>
            </w:pPr>
          </w:p>
          <w:p w14:paraId="75E45C1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AEBD3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BE6087" w14:textId="77777777" w:rsidR="00E672EA" w:rsidRPr="00AC4C55" w:rsidRDefault="00E672EA" w:rsidP="00AC4C55">
            <w:pPr>
              <w:ind w:left="360" w:hanging="360"/>
              <w:rPr>
                <w:rFonts w:asciiTheme="minorHAnsi" w:hAnsiTheme="minorHAnsi" w:cs="Times New Roman"/>
                <w:b/>
                <w:bCs/>
                <w:sz w:val="24"/>
                <w:szCs w:val="24"/>
                <w:u w:val="single"/>
              </w:rPr>
            </w:pPr>
          </w:p>
          <w:p w14:paraId="574B5DCE"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364A40" w:rsidRPr="00AC4C55" w:rsidRDefault="00364A40" w:rsidP="00AC4C55">
            <w:pPr>
              <w:rPr>
                <w:rFonts w:asciiTheme="minorHAnsi" w:hAnsiTheme="minorHAnsi"/>
                <w:sz w:val="24"/>
                <w:szCs w:val="24"/>
              </w:rPr>
            </w:pPr>
          </w:p>
          <w:p w14:paraId="582A3861" w14:textId="77777777" w:rsidR="00364A40" w:rsidRPr="00AC4C55" w:rsidRDefault="00364A40" w:rsidP="00AC4C55">
            <w:pPr>
              <w:pStyle w:val="ListParagraph"/>
              <w:numPr>
                <w:ilvl w:val="0"/>
                <w:numId w:val="90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C2AA80" w14:textId="77777777" w:rsidR="0072375D" w:rsidRPr="00AC4C55" w:rsidRDefault="0072375D" w:rsidP="00AC4C55">
            <w:pPr>
              <w:numPr>
                <w:ilvl w:val="0"/>
                <w:numId w:val="630"/>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1st hearing,</w:t>
            </w:r>
          </w:p>
          <w:p w14:paraId="778AB7A4" w14:textId="5818524E" w:rsidR="0072375D" w:rsidRPr="00AC4C55" w:rsidRDefault="0072375D"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At Wood Green Crown Court, to see if the court case was ready for the appeal date. </w:t>
            </w:r>
          </w:p>
          <w:p w14:paraId="1FB4045E" w14:textId="77777777" w:rsidR="0072375D" w:rsidRPr="00AC4C55" w:rsidRDefault="0072375D" w:rsidP="00AC4C55">
            <w:pPr>
              <w:numPr>
                <w:ilvl w:val="0"/>
                <w:numId w:val="630"/>
              </w:numPr>
              <w:contextualSpacing/>
              <w:rPr>
                <w:rFonts w:asciiTheme="minorHAnsi" w:hAnsiTheme="minorHAnsi" w:cs="Times New Roman"/>
                <w:sz w:val="24"/>
                <w:szCs w:val="24"/>
              </w:rPr>
            </w:pPr>
            <w:r w:rsidRPr="00AC4C55">
              <w:rPr>
                <w:rFonts w:asciiTheme="minorHAnsi" w:hAnsiTheme="minorHAnsi" w:cs="Times New Roman"/>
                <w:sz w:val="24"/>
                <w:szCs w:val="24"/>
              </w:rPr>
              <w:t>Asbo!</w:t>
            </w:r>
          </w:p>
          <w:p w14:paraId="6F1001C1" w14:textId="77777777" w:rsidR="00364A40" w:rsidRPr="00AC4C55" w:rsidRDefault="00364A40" w:rsidP="00AC4C55">
            <w:pPr>
              <w:pStyle w:val="ListParagraph"/>
              <w:ind w:left="360"/>
              <w:rPr>
                <w:rFonts w:asciiTheme="minorHAnsi" w:hAnsiTheme="minorHAnsi" w:cs="Times New Roman"/>
                <w:b/>
                <w:bCs/>
                <w:sz w:val="24"/>
                <w:szCs w:val="24"/>
                <w:u w:val="single"/>
              </w:rPr>
            </w:pPr>
          </w:p>
        </w:tc>
      </w:tr>
      <w:tr w:rsidR="00E672EA" w:rsidRPr="00AC4C55"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E672EA" w:rsidRPr="00AC4C55" w:rsidRDefault="00000000" w:rsidP="00AC4C55">
            <w:pPr>
              <w:jc w:val="center"/>
              <w:rPr>
                <w:rFonts w:asciiTheme="minorHAnsi" w:hAnsiTheme="minorHAnsi" w:cs="Times New Roman"/>
                <w:b/>
                <w:bCs/>
                <w:sz w:val="24"/>
                <w:szCs w:val="24"/>
                <w:u w:val="single"/>
              </w:rPr>
            </w:pPr>
            <w:hyperlink r:id="rId1365" w:anchor="2p2csry" w:history="1">
              <w:r w:rsidR="00E672EA" w:rsidRPr="00AC4C55">
                <w:rPr>
                  <w:rFonts w:asciiTheme="minorHAnsi" w:hAnsiTheme="minorHAnsi" w:cs="Times New Roman"/>
                  <w:color w:val="0000FF"/>
                  <w:sz w:val="24"/>
                  <w:szCs w:val="24"/>
                  <w:u w:val="single"/>
                </w:rPr>
                <w:t>27/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E672EA" w:rsidRPr="00AC4C55" w:rsidRDefault="00000000" w:rsidP="00AC4C55">
            <w:pPr>
              <w:jc w:val="center"/>
              <w:rPr>
                <w:rFonts w:asciiTheme="minorHAnsi" w:hAnsiTheme="minorHAnsi" w:cs="Times New Roman"/>
                <w:b/>
                <w:bCs/>
                <w:sz w:val="24"/>
                <w:szCs w:val="24"/>
                <w:u w:val="single"/>
              </w:rPr>
            </w:pPr>
            <w:hyperlink r:id="rId1366" w:anchor="147n2zr" w:history="1">
              <w:r w:rsidR="00E672EA" w:rsidRPr="00AC4C55">
                <w:rPr>
                  <w:rFonts w:asciiTheme="minorHAnsi" w:hAnsiTheme="minorHAnsi" w:cs="Times New Roman"/>
                  <w:color w:val="0000FF"/>
                  <w:sz w:val="24"/>
                  <w:szCs w:val="24"/>
                  <w:u w:val="single"/>
                </w:rPr>
                <w:t>28/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E672EA" w:rsidRPr="00AC4C55" w:rsidRDefault="00000000" w:rsidP="00AC4C55">
            <w:pPr>
              <w:jc w:val="center"/>
              <w:rPr>
                <w:rFonts w:asciiTheme="minorHAnsi" w:hAnsiTheme="minorHAnsi" w:cs="Times New Roman"/>
                <w:b/>
                <w:bCs/>
                <w:sz w:val="24"/>
                <w:szCs w:val="24"/>
                <w:u w:val="single"/>
              </w:rPr>
            </w:pPr>
            <w:hyperlink r:id="rId1367" w:anchor="3o7alnk" w:history="1">
              <w:r w:rsidR="00E672EA" w:rsidRPr="00AC4C55">
                <w:rPr>
                  <w:rFonts w:asciiTheme="minorHAnsi" w:hAnsiTheme="minorHAnsi" w:cs="Times New Roman"/>
                  <w:color w:val="0000FF"/>
                  <w:sz w:val="24"/>
                  <w:szCs w:val="24"/>
                  <w:u w:val="single"/>
                </w:rPr>
                <w:t>29/10/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E672EA" w:rsidRPr="00AC4C55" w:rsidRDefault="00000000" w:rsidP="00AC4C55">
            <w:pPr>
              <w:jc w:val="center"/>
              <w:rPr>
                <w:rFonts w:asciiTheme="minorHAnsi" w:hAnsiTheme="minorHAnsi" w:cs="Times New Roman"/>
                <w:b/>
                <w:bCs/>
                <w:sz w:val="24"/>
                <w:szCs w:val="24"/>
                <w:u w:val="single"/>
              </w:rPr>
            </w:pPr>
            <w:hyperlink r:id="rId1368" w:anchor="23ckvvd" w:history="1">
              <w:r w:rsidR="00E672EA" w:rsidRPr="00AC4C55">
                <w:rPr>
                  <w:rFonts w:asciiTheme="minorHAnsi" w:hAnsiTheme="minorHAnsi" w:cs="Times New Roman"/>
                  <w:color w:val="0000FF"/>
                  <w:sz w:val="24"/>
                  <w:szCs w:val="24"/>
                  <w:u w:val="single"/>
                </w:rPr>
                <w:t>30/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E672EA" w:rsidRPr="00AC4C55" w:rsidRDefault="00000000" w:rsidP="00AC4C55">
            <w:pPr>
              <w:jc w:val="center"/>
              <w:rPr>
                <w:rFonts w:asciiTheme="minorHAnsi" w:hAnsiTheme="minorHAnsi" w:cs="Times New Roman"/>
                <w:b/>
                <w:bCs/>
                <w:sz w:val="24"/>
                <w:szCs w:val="24"/>
                <w:u w:val="single"/>
              </w:rPr>
            </w:pPr>
            <w:hyperlink r:id="rId1369" w:anchor="ihv636" w:history="1">
              <w:r w:rsidR="00E672EA" w:rsidRPr="00AC4C55">
                <w:rPr>
                  <w:rFonts w:asciiTheme="minorHAnsi" w:hAnsiTheme="minorHAnsi" w:cs="Times New Roman"/>
                  <w:color w:val="0000FF"/>
                  <w:sz w:val="24"/>
                  <w:szCs w:val="24"/>
                  <w:u w:val="single"/>
                </w:rPr>
                <w:t>31/10/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E672EA" w:rsidRPr="00AC4C55" w:rsidRDefault="00E672EA" w:rsidP="00AC4C55">
            <w:pPr>
              <w:jc w:val="center"/>
              <w:rPr>
                <w:rFonts w:asciiTheme="minorHAnsi" w:hAnsiTheme="minorHAnsi" w:cs="Times New Roman"/>
                <w:b/>
                <w:bCs/>
                <w:sz w:val="24"/>
                <w:szCs w:val="24"/>
                <w:u w:val="single"/>
              </w:rPr>
            </w:pPr>
          </w:p>
        </w:tc>
      </w:tr>
      <w:tr w:rsidR="00364A40" w:rsidRPr="00AC4C55" w14:paraId="20B6ECF6" w14:textId="3DAB517B"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364A40" w:rsidRPr="00AC4C55" w:rsidRDefault="00364A4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5</w:t>
            </w:r>
          </w:p>
        </w:tc>
      </w:tr>
      <w:tr w:rsidR="00E672EA" w:rsidRPr="00AC4C55"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E672EA" w:rsidRPr="00AC4C55" w:rsidRDefault="00000000" w:rsidP="00AC4C55">
            <w:pPr>
              <w:jc w:val="center"/>
              <w:rPr>
                <w:rFonts w:asciiTheme="minorHAnsi" w:hAnsiTheme="minorHAnsi" w:cs="Times New Roman"/>
                <w:b/>
                <w:bCs/>
                <w:sz w:val="24"/>
                <w:szCs w:val="24"/>
                <w:u w:val="single"/>
              </w:rPr>
            </w:pPr>
            <w:hyperlink r:id="rId1370" w:anchor="1fob9te" w:history="1">
              <w:r w:rsidR="00E672EA" w:rsidRPr="00AC4C55">
                <w:rPr>
                  <w:rFonts w:asciiTheme="minorHAnsi" w:hAnsiTheme="minorHAnsi" w:cs="Times New Roman"/>
                  <w:color w:val="0000FF"/>
                  <w:sz w:val="24"/>
                  <w:szCs w:val="24"/>
                  <w:u w:val="single"/>
                </w:rPr>
                <w:t>0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E672EA" w:rsidRPr="00AC4C55" w:rsidRDefault="00000000" w:rsidP="00AC4C55">
            <w:pPr>
              <w:jc w:val="center"/>
              <w:rPr>
                <w:rFonts w:asciiTheme="minorHAnsi" w:hAnsiTheme="minorHAnsi" w:cs="Times New Roman"/>
                <w:b/>
                <w:bCs/>
                <w:sz w:val="24"/>
                <w:szCs w:val="24"/>
                <w:u w:val="single"/>
              </w:rPr>
            </w:pPr>
            <w:hyperlink r:id="rId1371" w:anchor="3znysh7" w:history="1">
              <w:r w:rsidR="00E672EA" w:rsidRPr="00AC4C55">
                <w:rPr>
                  <w:rFonts w:asciiTheme="minorHAnsi" w:hAnsiTheme="minorHAnsi" w:cs="Times New Roman"/>
                  <w:color w:val="0000FF"/>
                  <w:sz w:val="24"/>
                  <w:szCs w:val="24"/>
                  <w:u w:val="single"/>
                </w:rPr>
                <w:t>0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756B68" w:rsidRPr="00AC4C55" w:rsidRDefault="00756B68" w:rsidP="00AC4C55">
            <w:pPr>
              <w:rPr>
                <w:rFonts w:asciiTheme="minorHAnsi" w:hAnsiTheme="minorHAnsi" w:cs="Times New Roman"/>
                <w:b/>
                <w:bCs/>
                <w:sz w:val="24"/>
                <w:szCs w:val="24"/>
                <w:u w:val="single"/>
              </w:rPr>
            </w:pPr>
          </w:p>
          <w:p w14:paraId="6E13966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7E112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585954" w14:textId="77777777" w:rsidR="009C1D37" w:rsidRPr="00AC4C55" w:rsidRDefault="009C1D3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F67C7F9"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Re Simon Cordell Complaint /</w:t>
            </w:r>
          </w:p>
          <w:p w14:paraId="4B6FA134"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2230,</w:t>
            </w:r>
          </w:p>
          <w:p w14:paraId="14882A93"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2 November </w:t>
            </w:r>
            <w:r w:rsidRPr="00AC4C55">
              <w:rPr>
                <w:rFonts w:asciiTheme="minorHAnsi" w:hAnsiTheme="minorHAnsi" w:cs="Times New Roman"/>
                <w:b/>
                <w:bCs/>
                <w:sz w:val="24"/>
                <w:szCs w:val="24"/>
              </w:rPr>
              <w:t>2015</w:t>
            </w:r>
            <w:r w:rsidRPr="00AC4C55">
              <w:rPr>
                <w:rFonts w:asciiTheme="minorHAnsi" w:hAnsiTheme="minorHAnsi" w:cs="Times New Roman"/>
                <w:sz w:val="24"/>
                <w:szCs w:val="24"/>
              </w:rPr>
              <w:t> 17:38</w:t>
            </w:r>
          </w:p>
          <w:p w14:paraId="46D60558"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w:t>
            </w:r>
            <w:r w:rsidRPr="00AC4C55">
              <w:rPr>
                <w:rFonts w:asciiTheme="minorHAnsi" w:hAnsiTheme="minorHAnsi" w:cs="Times New Roman"/>
                <w:b/>
                <w:bCs/>
                <w:color w:val="0000FF"/>
                <w:sz w:val="24"/>
                <w:szCs w:val="24"/>
              </w:rPr>
              <w:t>: </w:t>
            </w:r>
            <w:r w:rsidRPr="00AC4C55">
              <w:rPr>
                <w:rFonts w:asciiTheme="minorHAnsi" w:hAnsiTheme="minorHAnsi" w:cs="Times New Roman"/>
                <w:color w:val="0000FF"/>
                <w:sz w:val="24"/>
                <w:szCs w:val="24"/>
                <w:u w:val="single"/>
              </w:rPr>
              <w:t>Louise Brown;</w:t>
            </w:r>
            <w:r w:rsidRPr="00AC4C55">
              <w:rPr>
                <w:rFonts w:asciiTheme="minorHAnsi" w:hAnsiTheme="minorHAnsi" w:cs="Times New Roman"/>
                <w:color w:val="0000FF"/>
                <w:sz w:val="24"/>
                <w:szCs w:val="24"/>
              </w:rPr>
              <w:t> </w:t>
            </w:r>
            <w:r w:rsidRPr="00AC4C55">
              <w:rPr>
                <w:rFonts w:asciiTheme="minorHAnsi" w:hAnsiTheme="minorHAnsi" w:cs="Times New Roman"/>
                <w:color w:val="0000FF"/>
                <w:sz w:val="24"/>
                <w:szCs w:val="24"/>
                <w:u w:val="single"/>
              </w:rPr>
              <w:t>Jackie Gubby</w:t>
            </w:r>
          </w:p>
          <w:p w14:paraId="1B97E6C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Simon Cordell Complaint</w:t>
            </w:r>
          </w:p>
          <w:p w14:paraId="2D7DF42E"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Dear Louise Brown and Jackie Gubby</w:t>
            </w:r>
          </w:p>
          <w:p w14:paraId="540D5AE8" w14:textId="77777777" w:rsidR="009C1D37" w:rsidRPr="00AC4C55" w:rsidRDefault="009C1D37" w:rsidP="00AC4C55">
            <w:pPr>
              <w:pStyle w:val="ListParagraph"/>
              <w:numPr>
                <w:ilvl w:val="0"/>
                <w:numId w:val="391"/>
              </w:numPr>
              <w:rPr>
                <w:rFonts w:asciiTheme="minorHAnsi" w:hAnsiTheme="minorHAnsi" w:cs="Times New Roman"/>
                <w:sz w:val="24"/>
                <w:szCs w:val="24"/>
              </w:rPr>
            </w:pPr>
            <w:r w:rsidRPr="00AC4C55">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E3DD5B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Mother Simon Cordell</w:t>
            </w:r>
          </w:p>
          <w:p w14:paraId="7F644134" w14:textId="77777777" w:rsidR="00756B68" w:rsidRPr="00AC4C55" w:rsidRDefault="00756B68" w:rsidP="00AC4C55">
            <w:pPr>
              <w:rPr>
                <w:rFonts w:asciiTheme="minorHAnsi" w:hAnsiTheme="minorHAnsi" w:cs="Times New Roman"/>
                <w:b/>
                <w:bCs/>
                <w:sz w:val="24"/>
                <w:szCs w:val="24"/>
                <w:u w:val="single"/>
              </w:rPr>
            </w:pPr>
          </w:p>
          <w:p w14:paraId="442671C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E70D4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1FA49B5" w14:textId="77777777" w:rsidR="009C1D37" w:rsidRPr="00AC4C55" w:rsidRDefault="009C1D3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39EA77ED"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sz w:val="24"/>
                <w:szCs w:val="24"/>
              </w:rPr>
              <w:t>608. x2 Lorraine Cordell _Re_ Simon Cordell Complaint </w:t>
            </w:r>
            <w:r w:rsidRPr="00AC4C55">
              <w:rPr>
                <w:rFonts w:asciiTheme="minorHAnsi" w:hAnsiTheme="minorHAnsi" w:cs="Times New Roman"/>
                <w:b/>
                <w:bCs/>
                <w:sz w:val="24"/>
                <w:szCs w:val="24"/>
              </w:rPr>
              <w:t>/</w:t>
            </w:r>
          </w:p>
          <w:p w14:paraId="73078A66"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2231</w:t>
            </w:r>
          </w:p>
          <w:p w14:paraId="035559F4" w14:textId="77777777" w:rsidR="009C1D37" w:rsidRPr="00AC4C55" w:rsidRDefault="009C1D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r w:rsidRPr="00AC4C55">
              <w:rPr>
                <w:rFonts w:asciiTheme="minorHAnsi" w:hAnsiTheme="minorHAnsi" w:cs="Times New Roman"/>
                <w:b/>
                <w:bCs/>
                <w:sz w:val="24"/>
                <w:szCs w:val="24"/>
                <w:u w:val="single"/>
              </w:rPr>
              <w:t>Same as Above</w:t>
            </w:r>
            <w:r w:rsidRPr="00AC4C55">
              <w:rPr>
                <w:rFonts w:asciiTheme="minorHAnsi" w:hAnsiTheme="minorHAnsi" w:cs="Times New Roman"/>
                <w:b/>
                <w:bCs/>
                <w:sz w:val="24"/>
                <w:szCs w:val="24"/>
              </w:rPr>
              <w:t>”</w:t>
            </w:r>
          </w:p>
          <w:p w14:paraId="67F407B2" w14:textId="77777777" w:rsidR="00756B68" w:rsidRPr="00AC4C55" w:rsidRDefault="00756B68" w:rsidP="00AC4C55">
            <w:pPr>
              <w:rPr>
                <w:rFonts w:asciiTheme="minorHAnsi" w:hAnsiTheme="minorHAnsi" w:cs="Times New Roman"/>
                <w:b/>
                <w:bCs/>
                <w:sz w:val="24"/>
                <w:szCs w:val="24"/>
                <w:u w:val="single"/>
              </w:rPr>
            </w:pPr>
          </w:p>
          <w:p w14:paraId="17D8216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85B81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9F538FA" w14:textId="77777777" w:rsidR="00756B68" w:rsidRPr="00AC4C55" w:rsidRDefault="00756B68" w:rsidP="00AC4C55">
            <w:pPr>
              <w:rPr>
                <w:rFonts w:asciiTheme="minorHAnsi" w:hAnsiTheme="minorHAnsi" w:cs="Times New Roman"/>
                <w:b/>
                <w:bCs/>
                <w:sz w:val="24"/>
                <w:szCs w:val="24"/>
                <w:u w:val="single"/>
              </w:rPr>
            </w:pPr>
          </w:p>
          <w:p w14:paraId="4F97C61B"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97DA3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89C4D99" w14:textId="77777777" w:rsidR="00756B68" w:rsidRPr="00AC4C55" w:rsidRDefault="00756B68" w:rsidP="00AC4C55">
            <w:pPr>
              <w:rPr>
                <w:rFonts w:asciiTheme="minorHAnsi" w:hAnsiTheme="minorHAnsi" w:cs="Times New Roman"/>
                <w:b/>
                <w:bCs/>
                <w:sz w:val="24"/>
                <w:szCs w:val="24"/>
                <w:u w:val="single"/>
              </w:rPr>
            </w:pPr>
          </w:p>
          <w:p w14:paraId="5F59AE9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8B9FB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D79EBB2" w14:textId="77777777" w:rsidR="00756B68" w:rsidRPr="00AC4C55" w:rsidRDefault="00756B68" w:rsidP="00AC4C55">
            <w:pPr>
              <w:rPr>
                <w:rFonts w:asciiTheme="minorHAnsi" w:hAnsiTheme="minorHAnsi" w:cs="Times New Roman"/>
                <w:b/>
                <w:bCs/>
                <w:sz w:val="24"/>
                <w:szCs w:val="24"/>
                <w:u w:val="single"/>
              </w:rPr>
            </w:pPr>
          </w:p>
          <w:p w14:paraId="6953CD7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FDA10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3183541" w14:textId="77777777" w:rsidR="00756B68" w:rsidRPr="00AC4C55" w:rsidRDefault="00756B68" w:rsidP="00AC4C55">
            <w:pPr>
              <w:rPr>
                <w:rFonts w:asciiTheme="minorHAnsi" w:hAnsiTheme="minorHAnsi" w:cs="Times New Roman"/>
                <w:b/>
                <w:bCs/>
                <w:sz w:val="24"/>
                <w:szCs w:val="24"/>
                <w:u w:val="single"/>
              </w:rPr>
            </w:pPr>
          </w:p>
          <w:p w14:paraId="02BFEE0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1B86A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3092455" w14:textId="77777777" w:rsidR="00756B68" w:rsidRPr="00AC4C55" w:rsidRDefault="00756B68" w:rsidP="00AC4C55">
            <w:pPr>
              <w:rPr>
                <w:rFonts w:asciiTheme="minorHAnsi" w:hAnsiTheme="minorHAnsi" w:cs="Times New Roman"/>
                <w:b/>
                <w:bCs/>
                <w:sz w:val="24"/>
                <w:szCs w:val="24"/>
                <w:u w:val="single"/>
              </w:rPr>
            </w:pPr>
          </w:p>
          <w:p w14:paraId="40C3D12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3BC42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6E1A141" w14:textId="77777777" w:rsidR="00756B68" w:rsidRPr="00AC4C55" w:rsidRDefault="00756B68" w:rsidP="00AC4C55">
            <w:pPr>
              <w:rPr>
                <w:rFonts w:asciiTheme="minorHAnsi" w:hAnsiTheme="minorHAnsi" w:cs="Times New Roman"/>
                <w:b/>
                <w:bCs/>
                <w:sz w:val="24"/>
                <w:szCs w:val="24"/>
                <w:u w:val="single"/>
              </w:rPr>
            </w:pPr>
          </w:p>
          <w:p w14:paraId="68F4093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124B3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9DC345A" w14:textId="77777777" w:rsidR="00756B68" w:rsidRPr="00AC4C55" w:rsidRDefault="00756B68" w:rsidP="00AC4C55">
            <w:pPr>
              <w:rPr>
                <w:rFonts w:asciiTheme="minorHAnsi" w:hAnsiTheme="minorHAnsi" w:cs="Times New Roman"/>
                <w:b/>
                <w:bCs/>
                <w:sz w:val="24"/>
                <w:szCs w:val="24"/>
                <w:u w:val="single"/>
              </w:rPr>
            </w:pPr>
          </w:p>
          <w:p w14:paraId="6FD14386"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185BEC"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2F34F05"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364A40" w:rsidRPr="00AC4C55" w:rsidRDefault="00364A40" w:rsidP="00AC4C55">
            <w:pPr>
              <w:rPr>
                <w:rFonts w:asciiTheme="minorHAnsi" w:hAnsiTheme="minorHAnsi"/>
                <w:sz w:val="24"/>
                <w:szCs w:val="24"/>
              </w:rPr>
            </w:pPr>
          </w:p>
          <w:p w14:paraId="68B07C06"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92D3CF"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7CD4A009"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0C726F" w14:textId="77777777" w:rsidR="00364A40" w:rsidRPr="00AC4C55" w:rsidRDefault="00364A40" w:rsidP="00AC4C55">
            <w:pPr>
              <w:rPr>
                <w:rFonts w:asciiTheme="minorHAnsi" w:hAnsiTheme="minorHAnsi" w:cs="Times New Roman"/>
                <w:sz w:val="24"/>
                <w:szCs w:val="24"/>
              </w:rPr>
            </w:pPr>
          </w:p>
          <w:p w14:paraId="6C8EB4DC"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BD4007" w14:textId="77777777" w:rsidR="00364A40" w:rsidRPr="00AC4C55" w:rsidRDefault="00364A40" w:rsidP="00AC4C55">
            <w:pPr>
              <w:rPr>
                <w:rFonts w:asciiTheme="minorHAnsi" w:hAnsiTheme="minorHAnsi" w:cs="Times New Roman"/>
                <w:sz w:val="24"/>
                <w:szCs w:val="24"/>
              </w:rPr>
            </w:pPr>
          </w:p>
          <w:p w14:paraId="2C4E19CC"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406500" w14:textId="77777777" w:rsidR="00364A40" w:rsidRPr="00AC4C55" w:rsidRDefault="00364A40" w:rsidP="00AC4C55">
            <w:pPr>
              <w:rPr>
                <w:rFonts w:asciiTheme="minorHAnsi" w:hAnsiTheme="minorHAnsi"/>
                <w:sz w:val="24"/>
                <w:szCs w:val="24"/>
              </w:rPr>
            </w:pPr>
          </w:p>
          <w:p w14:paraId="006F8C31"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261E973" w14:textId="77777777" w:rsidR="00364A40" w:rsidRPr="00AC4C55" w:rsidRDefault="00364A40" w:rsidP="00AC4C55">
            <w:pPr>
              <w:widowControl w:val="0"/>
              <w:rPr>
                <w:rFonts w:asciiTheme="minorHAnsi" w:eastAsia="Calibri" w:hAnsiTheme="minorHAnsi" w:cs="Times New Roman"/>
                <w:b/>
                <w:bCs/>
                <w:sz w:val="24"/>
                <w:szCs w:val="24"/>
                <w:u w:val="single"/>
                <w:lang w:val="en-GB"/>
              </w:rPr>
            </w:pPr>
          </w:p>
          <w:p w14:paraId="1145BCB8"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6598EA" w14:textId="77777777" w:rsidR="00364A40" w:rsidRPr="00AC4C55" w:rsidRDefault="00364A40" w:rsidP="00AC4C55">
            <w:pPr>
              <w:rPr>
                <w:rFonts w:asciiTheme="minorHAnsi" w:hAnsiTheme="minorHAnsi" w:cs="Times New Roman"/>
                <w:sz w:val="24"/>
                <w:szCs w:val="24"/>
              </w:rPr>
            </w:pPr>
          </w:p>
          <w:p w14:paraId="43A81A15"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FD5FA3" w14:textId="77777777" w:rsidR="00364A40" w:rsidRPr="00AC4C55" w:rsidRDefault="00364A40" w:rsidP="00AC4C55">
            <w:pPr>
              <w:rPr>
                <w:rFonts w:asciiTheme="minorHAnsi" w:hAnsiTheme="minorHAnsi" w:cs="Times New Roman"/>
                <w:sz w:val="24"/>
                <w:szCs w:val="24"/>
              </w:rPr>
            </w:pPr>
          </w:p>
          <w:p w14:paraId="6D4AB90B" w14:textId="77777777" w:rsidR="00364A40" w:rsidRPr="00AC4C55" w:rsidRDefault="00364A40" w:rsidP="00AC4C55">
            <w:pPr>
              <w:pStyle w:val="ListParagraph"/>
              <w:numPr>
                <w:ilvl w:val="0"/>
                <w:numId w:val="90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CC4C45" w14:textId="77777777" w:rsidR="00364A40" w:rsidRPr="00AC4C55" w:rsidRDefault="00364A40" w:rsidP="00AC4C55">
            <w:pPr>
              <w:rPr>
                <w:rFonts w:asciiTheme="minorHAnsi" w:hAnsiTheme="minorHAnsi" w:cs="Times New Roman"/>
                <w:sz w:val="24"/>
                <w:szCs w:val="24"/>
              </w:rPr>
            </w:pPr>
          </w:p>
        </w:tc>
      </w:tr>
      <w:tr w:rsidR="00E672EA" w:rsidRPr="00AC4C55"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E672EA" w:rsidRPr="00AC4C55" w:rsidRDefault="00000000" w:rsidP="00AC4C55">
            <w:pPr>
              <w:jc w:val="center"/>
              <w:rPr>
                <w:rFonts w:asciiTheme="minorHAnsi" w:hAnsiTheme="minorHAnsi" w:cs="Times New Roman"/>
                <w:b/>
                <w:bCs/>
                <w:sz w:val="24"/>
                <w:szCs w:val="24"/>
                <w:u w:val="single"/>
              </w:rPr>
            </w:pPr>
            <w:hyperlink r:id="rId1372" w:anchor="2et92p0" w:history="1">
              <w:r w:rsidR="00E672EA" w:rsidRPr="00AC4C55">
                <w:rPr>
                  <w:rFonts w:asciiTheme="minorHAnsi" w:hAnsiTheme="minorHAnsi" w:cs="Times New Roman"/>
                  <w:color w:val="0000FF"/>
                  <w:sz w:val="24"/>
                  <w:szCs w:val="24"/>
                  <w:u w:val="single"/>
                </w:rPr>
                <w:t>0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BDE824" w14:textId="77777777" w:rsidR="00E672EA" w:rsidRPr="00AC4C55" w:rsidRDefault="00E672EA" w:rsidP="00AC4C55">
            <w:pPr>
              <w:jc w:val="center"/>
              <w:rPr>
                <w:rFonts w:asciiTheme="minorHAnsi" w:hAnsiTheme="minorHAnsi" w:cs="Times New Roman"/>
                <w:b/>
                <w:bCs/>
                <w:sz w:val="24"/>
                <w:szCs w:val="24"/>
                <w:u w:val="single"/>
              </w:rPr>
            </w:pPr>
          </w:p>
          <w:p w14:paraId="3A2489E6" w14:textId="77777777" w:rsidR="00756B68" w:rsidRPr="00AC4C55" w:rsidRDefault="00756B68" w:rsidP="00AC4C55">
            <w:pPr>
              <w:rPr>
                <w:rFonts w:asciiTheme="minorHAnsi" w:hAnsiTheme="minorHAnsi" w:cs="Times New Roman"/>
                <w:b/>
                <w:bCs/>
                <w:sz w:val="24"/>
                <w:szCs w:val="24"/>
                <w:u w:val="single"/>
              </w:rPr>
            </w:pPr>
          </w:p>
          <w:p w14:paraId="26CB202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9CA18D"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EE78F5" w14:textId="77777777" w:rsidR="00756B68" w:rsidRPr="00AC4C55" w:rsidRDefault="00756B68" w:rsidP="00AC4C55">
            <w:pPr>
              <w:rPr>
                <w:rFonts w:asciiTheme="minorHAnsi" w:hAnsiTheme="minorHAnsi" w:cs="Times New Roman"/>
                <w:b/>
                <w:bCs/>
                <w:sz w:val="24"/>
                <w:szCs w:val="24"/>
                <w:u w:val="single"/>
              </w:rPr>
            </w:pPr>
          </w:p>
          <w:p w14:paraId="1FA34DE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F19820"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65D659" w14:textId="77777777" w:rsidR="00756B68" w:rsidRPr="00AC4C55" w:rsidRDefault="00756B68" w:rsidP="00AC4C55">
            <w:pPr>
              <w:rPr>
                <w:rFonts w:asciiTheme="minorHAnsi" w:hAnsiTheme="minorHAnsi" w:cs="Times New Roman"/>
                <w:b/>
                <w:bCs/>
                <w:sz w:val="24"/>
                <w:szCs w:val="24"/>
                <w:u w:val="single"/>
              </w:rPr>
            </w:pPr>
          </w:p>
          <w:p w14:paraId="16DCDC31"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F7FEB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1F2C3AA" w14:textId="77777777" w:rsidR="00756B68" w:rsidRPr="00AC4C55" w:rsidRDefault="00756B68" w:rsidP="00AC4C55">
            <w:pPr>
              <w:rPr>
                <w:rFonts w:asciiTheme="minorHAnsi" w:hAnsiTheme="minorHAnsi" w:cs="Times New Roman"/>
                <w:b/>
                <w:bCs/>
                <w:sz w:val="24"/>
                <w:szCs w:val="24"/>
                <w:u w:val="single"/>
              </w:rPr>
            </w:pPr>
          </w:p>
          <w:p w14:paraId="294911C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3C8C0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4D60A31" w14:textId="77777777" w:rsidR="00756B68" w:rsidRPr="00AC4C55" w:rsidRDefault="00756B68" w:rsidP="00AC4C55">
            <w:pPr>
              <w:rPr>
                <w:rFonts w:asciiTheme="minorHAnsi" w:hAnsiTheme="minorHAnsi" w:cs="Times New Roman"/>
                <w:b/>
                <w:bCs/>
                <w:sz w:val="24"/>
                <w:szCs w:val="24"/>
                <w:u w:val="single"/>
              </w:rPr>
            </w:pPr>
          </w:p>
          <w:p w14:paraId="5251E59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E2ED4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EB5F245" w14:textId="77777777" w:rsidR="00756B68" w:rsidRPr="00AC4C55" w:rsidRDefault="00756B68" w:rsidP="00AC4C55">
            <w:pPr>
              <w:rPr>
                <w:rFonts w:asciiTheme="minorHAnsi" w:hAnsiTheme="minorHAnsi" w:cs="Times New Roman"/>
                <w:b/>
                <w:bCs/>
                <w:sz w:val="24"/>
                <w:szCs w:val="24"/>
                <w:u w:val="single"/>
              </w:rPr>
            </w:pPr>
          </w:p>
          <w:p w14:paraId="051C185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DF4C5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E80E4C0" w14:textId="77777777" w:rsidR="00756B68" w:rsidRPr="00AC4C55" w:rsidRDefault="00756B68" w:rsidP="00AC4C55">
            <w:pPr>
              <w:rPr>
                <w:rFonts w:asciiTheme="minorHAnsi" w:hAnsiTheme="minorHAnsi" w:cs="Times New Roman"/>
                <w:b/>
                <w:bCs/>
                <w:sz w:val="24"/>
                <w:szCs w:val="24"/>
                <w:u w:val="single"/>
              </w:rPr>
            </w:pPr>
          </w:p>
          <w:p w14:paraId="01D45B3E"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BD038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03E5AF8" w14:textId="77777777" w:rsidR="00756B68" w:rsidRPr="00AC4C55" w:rsidRDefault="00756B68" w:rsidP="00AC4C55">
            <w:pPr>
              <w:rPr>
                <w:rFonts w:asciiTheme="minorHAnsi" w:hAnsiTheme="minorHAnsi" w:cs="Times New Roman"/>
                <w:b/>
                <w:bCs/>
                <w:sz w:val="24"/>
                <w:szCs w:val="24"/>
                <w:u w:val="single"/>
              </w:rPr>
            </w:pPr>
          </w:p>
          <w:p w14:paraId="0334BAA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E97B5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02DE7A4" w14:textId="77777777" w:rsidR="00756B68" w:rsidRPr="00AC4C55" w:rsidRDefault="00756B68" w:rsidP="00AC4C55">
            <w:pPr>
              <w:rPr>
                <w:rFonts w:asciiTheme="minorHAnsi" w:hAnsiTheme="minorHAnsi" w:cs="Times New Roman"/>
                <w:b/>
                <w:bCs/>
                <w:sz w:val="24"/>
                <w:szCs w:val="24"/>
                <w:u w:val="single"/>
              </w:rPr>
            </w:pPr>
          </w:p>
          <w:p w14:paraId="0C1C550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F7785D"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1D15ACE" w14:textId="77777777" w:rsidR="00756B68" w:rsidRPr="00AC4C55" w:rsidRDefault="00756B68" w:rsidP="00AC4C55">
            <w:pPr>
              <w:rPr>
                <w:rFonts w:asciiTheme="minorHAnsi" w:hAnsiTheme="minorHAnsi" w:cs="Times New Roman"/>
                <w:b/>
                <w:bCs/>
                <w:sz w:val="24"/>
                <w:szCs w:val="24"/>
                <w:u w:val="single"/>
              </w:rPr>
            </w:pPr>
          </w:p>
          <w:p w14:paraId="07957492"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A5AF8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1B4C05A" w14:textId="77777777" w:rsidR="00756B68" w:rsidRPr="00AC4C55" w:rsidRDefault="00756B68" w:rsidP="00AC4C55">
            <w:pPr>
              <w:rPr>
                <w:rFonts w:asciiTheme="minorHAnsi" w:hAnsiTheme="minorHAnsi" w:cs="Times New Roman"/>
                <w:b/>
                <w:bCs/>
                <w:sz w:val="24"/>
                <w:szCs w:val="24"/>
                <w:u w:val="single"/>
              </w:rPr>
            </w:pPr>
          </w:p>
          <w:tbl>
            <w:tblPr>
              <w:tblStyle w:val="TableGrid"/>
              <w:tblW w:w="0" w:type="auto"/>
              <w:tblInd w:w="0" w:type="dxa"/>
              <w:tblLook w:val="04A0" w:firstRow="1" w:lastRow="0" w:firstColumn="1" w:lastColumn="0" w:noHBand="0" w:noVBand="1"/>
            </w:tblPr>
            <w:tblGrid>
              <w:gridCol w:w="7671"/>
            </w:tblGrid>
            <w:tr w:rsidR="00E672EA" w:rsidRPr="00AC4C55" w14:paraId="52AF150F" w14:textId="77777777" w:rsidTr="00B2512D">
              <w:tc>
                <w:tcPr>
                  <w:tcW w:w="7671" w:type="dxa"/>
                </w:tcPr>
                <w:p w14:paraId="657FA111" w14:textId="77777777" w:rsidR="00E672EA" w:rsidRPr="00AC4C55" w:rsidRDefault="00E672EA" w:rsidP="00AC4C55">
                  <w:pPr>
                    <w:jc w:val="center"/>
                    <w:rPr>
                      <w:rFonts w:asciiTheme="minorHAnsi" w:hAnsiTheme="minorHAnsi" w:cs="Times New Roman"/>
                      <w:b/>
                      <w:bCs/>
                      <w:sz w:val="24"/>
                      <w:szCs w:val="24"/>
                      <w:u w:val="single"/>
                    </w:rPr>
                  </w:pPr>
                </w:p>
                <w:p w14:paraId="6C52E9E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43E4563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29CCCD1B" w14:textId="77777777" w:rsidR="00E672EA" w:rsidRPr="00AC4C55" w:rsidRDefault="00E672EA" w:rsidP="00AC4C55">
                  <w:pPr>
                    <w:rPr>
                      <w:rFonts w:asciiTheme="minorHAnsi" w:hAnsiTheme="minorHAnsi" w:cs="Times New Roman"/>
                      <w:sz w:val="24"/>
                      <w:szCs w:val="24"/>
                    </w:rPr>
                  </w:pPr>
                </w:p>
                <w:p w14:paraId="30E55D13"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6A307AB1" w14:textId="77777777" w:rsidR="00E672EA" w:rsidRPr="00AC4C55" w:rsidRDefault="00E672EA"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0DFBB81"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0229309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ouise Brown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uise.Brown2@Enfield.gov.uk] </w:t>
                  </w:r>
                </w:p>
                <w:p w14:paraId="0139B37A"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3/11/2015 - 11:16 </w:t>
                  </w:r>
                </w:p>
                <w:p w14:paraId="1DA6FFA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Jackie Gubby </w:t>
                  </w:r>
                </w:p>
                <w:p w14:paraId="2AAA7A3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Complaint [SEC=PROTECT] </w:t>
                  </w:r>
                </w:p>
                <w:p w14:paraId="691F3A6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6E1150C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9540CE0" w14:textId="77777777" w:rsidR="00E672EA" w:rsidRPr="00AC4C55" w:rsidRDefault="00E672EA" w:rsidP="00AC4C55">
                  <w:pPr>
                    <w:pStyle w:val="ListParagraph"/>
                    <w:numPr>
                      <w:ilvl w:val="0"/>
                      <w:numId w:val="39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and enquiry regarding your son Simon Cordell tenancy, a full response clearly </w:t>
                  </w:r>
                </w:p>
                <w:p w14:paraId="187EC485" w14:textId="77777777" w:rsidR="00E672EA" w:rsidRPr="00AC4C55" w:rsidRDefault="00E672EA" w:rsidP="00AC4C55">
                  <w:pPr>
                    <w:pStyle w:val="ListParagraph"/>
                    <w:numPr>
                      <w:ilvl w:val="0"/>
                      <w:numId w:val="392"/>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utlining actions to-date will be sent to your son Simon Cordell. </w:t>
                  </w:r>
                </w:p>
                <w:p w14:paraId="5245DF4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5D94ADF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uise Brown </w:t>
                  </w:r>
                </w:p>
                <w:p w14:paraId="2BE3D060"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officer </w:t>
                  </w:r>
                </w:p>
                <w:p w14:paraId="5DBDCA51"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55075E4A"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eneration &amp; Environment Department </w:t>
                  </w:r>
                </w:p>
                <w:p w14:paraId="16B9270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ndon Borough of Enfield </w:t>
                  </w:r>
                </w:p>
                <w:p w14:paraId="581C2CA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020 8379 4467 </w:t>
                  </w:r>
                </w:p>
                <w:p w14:paraId="4BEB254B"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1 louise.brown2@enfield.gov.uk</w:t>
                  </w:r>
                </w:p>
                <w:p w14:paraId="1702816B" w14:textId="77777777" w:rsidR="00E672EA" w:rsidRPr="00AC4C55" w:rsidRDefault="00E672EA" w:rsidP="00AC4C55">
                  <w:pPr>
                    <w:rPr>
                      <w:rFonts w:asciiTheme="minorHAnsi" w:hAnsiTheme="minorHAnsi" w:cs="Times New Roman"/>
                      <w:b/>
                      <w:bCs/>
                      <w:sz w:val="24"/>
                      <w:szCs w:val="24"/>
                      <w:u w:val="single"/>
                    </w:rPr>
                  </w:pPr>
                </w:p>
                <w:p w14:paraId="562BB12C"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w:t>
                  </w:r>
                </w:p>
                <w:p w14:paraId="6538D3E0" w14:textId="77777777" w:rsidR="00E672EA" w:rsidRPr="00AC4C55" w:rsidRDefault="00E672EA"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02531FC"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592,593,594</w:t>
                  </w:r>
                </w:p>
                <w:p w14:paraId="3DFB62D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Jackie Gubby [Jackie.Gubby@e11field.gov.uk] </w:t>
                  </w:r>
                </w:p>
                <w:p w14:paraId="700AD6B2"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3/11/2015 - 13:03 </w:t>
                  </w:r>
                </w:p>
                <w:p w14:paraId="6ADB64A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uise Brown; Mother </w:t>
                  </w:r>
                </w:p>
                <w:p w14:paraId="7DB1030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Complaint [SEC=PROTECT] </w:t>
                  </w:r>
                </w:p>
                <w:p w14:paraId="0ACF065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PROTECT </w:t>
                  </w:r>
                </w:p>
                <w:p w14:paraId="4332A10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8595614" w14:textId="77777777" w:rsidR="00E672EA" w:rsidRPr="00AC4C55" w:rsidRDefault="00E672EA" w:rsidP="00AC4C55">
                  <w:pPr>
                    <w:pStyle w:val="ListParagraph"/>
                    <w:numPr>
                      <w:ilvl w:val="0"/>
                      <w:numId w:val="39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647F563" w14:textId="77777777" w:rsidR="00E672EA" w:rsidRPr="00AC4C55" w:rsidRDefault="00E672EA" w:rsidP="00AC4C55">
                  <w:pPr>
                    <w:pStyle w:val="ListParagraph"/>
                    <w:numPr>
                      <w:ilvl w:val="0"/>
                      <w:numId w:val="39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can report any new repairs to telephone 0800 40 80 160 - option 1 </w:t>
                  </w:r>
                </w:p>
                <w:p w14:paraId="719DB2AD"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49DC7D4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ackie Gubby </w:t>
                  </w:r>
                </w:p>
                <w:p w14:paraId="2ABECBF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ousing Manager </w:t>
                  </w:r>
                </w:p>
                <w:p w14:paraId="74A3548F"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nancy Management </w:t>
                  </w:r>
                </w:p>
                <w:p w14:paraId="38EFFAF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Edmonton Centre</w:t>
                  </w:r>
                </w:p>
                <w:p w14:paraId="697CC4A7"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 Edmonton Green N90TN</w:t>
                  </w:r>
                </w:p>
                <w:p w14:paraId="72912776"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800 40 80 160* </w:t>
                  </w:r>
                </w:p>
                <w:p w14:paraId="45A3D02E"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ax: 020 8375 8016 </w:t>
                  </w:r>
                </w:p>
                <w:p w14:paraId="3876475C"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mail: jackie.gubby@enfield.gov.uk</w:t>
                  </w:r>
                </w:p>
                <w:p w14:paraId="2C9C5550"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using a mobile, you may find it cheaper</w:t>
                  </w:r>
                </w:p>
                <w:p w14:paraId="04819D15"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call our landline number</w:t>
                  </w:r>
                </w:p>
                <w:p w14:paraId="7B73D8E3"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20 8379 1327</w:t>
                  </w:r>
                </w:p>
                <w:p w14:paraId="26546764"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F0F229A" w14:textId="77777777" w:rsidR="00E672EA" w:rsidRPr="00AC4C55" w:rsidRDefault="00E672EA" w:rsidP="00AC4C55">
                  <w:pPr>
                    <w:rPr>
                      <w:rFonts w:asciiTheme="minorHAnsi" w:hAnsiTheme="minorHAnsi" w:cs="Times New Roman"/>
                      <w:b/>
                      <w:bCs/>
                      <w:sz w:val="24"/>
                      <w:szCs w:val="24"/>
                      <w:u w:val="single"/>
                    </w:rPr>
                  </w:pPr>
                </w:p>
              </w:tc>
            </w:tr>
          </w:tbl>
          <w:p w14:paraId="21C7B33F" w14:textId="77777777" w:rsidR="00E672EA" w:rsidRPr="00AC4C55" w:rsidRDefault="00E672EA" w:rsidP="00AC4C55">
            <w:pPr>
              <w:rPr>
                <w:rFonts w:asciiTheme="minorHAnsi" w:hAnsiTheme="minorHAnsi" w:cs="Times New Roman"/>
                <w:b/>
                <w:bCs/>
                <w:sz w:val="24"/>
                <w:szCs w:val="24"/>
                <w:u w:val="single"/>
              </w:rPr>
            </w:pPr>
          </w:p>
          <w:p w14:paraId="053446B7" w14:textId="77777777" w:rsidR="00E672EA" w:rsidRPr="00AC4C55" w:rsidRDefault="00E672EA"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 --</w:t>
            </w:r>
          </w:p>
          <w:p w14:paraId="41899141" w14:textId="79C9C93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55963BFC"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F88166C" w14:textId="651ADE7D"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22D1324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4E83CAF4" w14:textId="2720F1B2"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310DCCB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972FBF7" w14:textId="5AC9DDF2"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4B39261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6A78429C" w14:textId="77777777"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Exhibit Information 5: </w:t>
            </w:r>
            <w:r w:rsidRPr="00AC4C55">
              <w:rPr>
                <w:rFonts w:asciiTheme="minorHAnsi" w:hAnsiTheme="minorHAnsi" w:cs="Times New Roman"/>
                <w:b/>
                <w:bCs/>
                <w:color w:val="FF0000"/>
                <w:sz w:val="24"/>
                <w:szCs w:val="24"/>
                <w:u w:val="single"/>
              </w:rPr>
              <w:t>+</w:t>
            </w:r>
          </w:p>
          <w:p w14:paraId="22A0423A"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79195F98" w14:textId="77777777" w:rsidR="00E672EA" w:rsidRPr="00AC4C55" w:rsidRDefault="00E672EA" w:rsidP="00AC4C55">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628A59DC"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530B8" w14:textId="77777777" w:rsidR="00E672EA" w:rsidRPr="00AC4C55" w:rsidRDefault="00E672EA" w:rsidP="00AC4C55">
                  <w:pPr>
                    <w:spacing w:line="240" w:lineRule="auto"/>
                    <w:ind w:left="72" w:hanging="10"/>
                    <w:jc w:val="center"/>
                    <w:rPr>
                      <w:rFonts w:asciiTheme="minorHAnsi" w:hAnsiTheme="minorHAnsi" w:cs="Times New Roman"/>
                      <w:highlight w:val="red"/>
                    </w:rPr>
                  </w:pPr>
                  <w:r w:rsidRPr="00AC4C55">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AEF4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D72D"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9A4F"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CB50B"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51</w:t>
                  </w:r>
                </w:p>
              </w:tc>
            </w:tr>
            <w:tr w:rsidR="00E672EA" w:rsidRPr="00AC4C55" w14:paraId="6F8E4102" w14:textId="77777777" w:rsidTr="00B2512D">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837"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79A61"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A539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348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D7C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251</w:t>
                  </w:r>
                </w:p>
              </w:tc>
            </w:tr>
          </w:tbl>
          <w:p w14:paraId="3F60DC84" w14:textId="77777777" w:rsidR="00E672EA" w:rsidRPr="00AC4C55" w:rsidRDefault="00E672EA" w:rsidP="00AC4C55">
            <w:pPr>
              <w:rPr>
                <w:rFonts w:asciiTheme="minorHAnsi" w:hAnsiTheme="minorHAnsi" w:cs="Times New Roman"/>
                <w:b/>
                <w:bCs/>
                <w:sz w:val="24"/>
                <w:szCs w:val="24"/>
                <w:u w:val="single"/>
              </w:rPr>
            </w:pPr>
          </w:p>
          <w:p w14:paraId="01F89849"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29B9AB" w14:textId="77777777" w:rsidR="00E672EA" w:rsidRPr="00AC4C55" w:rsidRDefault="00E672EA" w:rsidP="00AC4C55">
            <w:pPr>
              <w:rPr>
                <w:rFonts w:asciiTheme="minorHAnsi" w:hAnsiTheme="minorHAnsi" w:cs="Times New Roman"/>
                <w:b/>
                <w:bCs/>
                <w:sz w:val="24"/>
                <w:szCs w:val="24"/>
                <w:u w:val="single"/>
              </w:rPr>
            </w:pPr>
          </w:p>
          <w:p w14:paraId="7BC48E83" w14:textId="77777777" w:rsidR="0021050F" w:rsidRPr="00AC4C55" w:rsidRDefault="0021050F" w:rsidP="00AC4C55">
            <w:pPr>
              <w:rPr>
                <w:rFonts w:asciiTheme="minorHAnsi" w:hAnsiTheme="minorHAnsi"/>
                <w:sz w:val="24"/>
                <w:szCs w:val="24"/>
              </w:rPr>
            </w:pPr>
          </w:p>
          <w:p w14:paraId="3E9C3D0A"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DE6F72"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12660E7B"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4642A6" w14:textId="77777777" w:rsidR="0021050F" w:rsidRPr="00AC4C55" w:rsidRDefault="0021050F" w:rsidP="00AC4C55">
            <w:pPr>
              <w:rPr>
                <w:rFonts w:asciiTheme="minorHAnsi" w:hAnsiTheme="minorHAnsi" w:cs="Times New Roman"/>
                <w:sz w:val="24"/>
                <w:szCs w:val="24"/>
              </w:rPr>
            </w:pPr>
          </w:p>
          <w:p w14:paraId="5277BC76"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85D2E8" w14:textId="77777777" w:rsidR="0021050F" w:rsidRPr="00AC4C55" w:rsidRDefault="0021050F" w:rsidP="00AC4C55">
            <w:pPr>
              <w:rPr>
                <w:rFonts w:asciiTheme="minorHAnsi" w:hAnsiTheme="minorHAnsi" w:cs="Times New Roman"/>
                <w:sz w:val="24"/>
                <w:szCs w:val="24"/>
              </w:rPr>
            </w:pPr>
          </w:p>
          <w:p w14:paraId="66F8F887"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63429C" w14:textId="77777777" w:rsidR="0021050F" w:rsidRPr="00AC4C55" w:rsidRDefault="0021050F" w:rsidP="00AC4C55">
            <w:pPr>
              <w:rPr>
                <w:rFonts w:asciiTheme="minorHAnsi" w:hAnsiTheme="minorHAnsi"/>
                <w:sz w:val="24"/>
                <w:szCs w:val="24"/>
              </w:rPr>
            </w:pPr>
          </w:p>
          <w:p w14:paraId="12FF4646"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37989C"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7DE686D0"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CEDA38" w14:textId="77777777" w:rsidR="0021050F" w:rsidRPr="00AC4C55" w:rsidRDefault="0021050F" w:rsidP="00AC4C55">
            <w:pPr>
              <w:rPr>
                <w:rFonts w:asciiTheme="minorHAnsi" w:hAnsiTheme="minorHAnsi" w:cs="Times New Roman"/>
                <w:sz w:val="24"/>
                <w:szCs w:val="24"/>
              </w:rPr>
            </w:pPr>
          </w:p>
          <w:p w14:paraId="0D96452D"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E896FA" w14:textId="77777777" w:rsidR="0021050F" w:rsidRPr="00AC4C55" w:rsidRDefault="0021050F" w:rsidP="00AC4C55">
            <w:pPr>
              <w:rPr>
                <w:rFonts w:asciiTheme="minorHAnsi" w:hAnsiTheme="minorHAnsi" w:cs="Times New Roman"/>
                <w:sz w:val="24"/>
                <w:szCs w:val="24"/>
              </w:rPr>
            </w:pPr>
          </w:p>
          <w:p w14:paraId="6DF4E788" w14:textId="77777777" w:rsidR="0021050F" w:rsidRPr="00AC4C55" w:rsidRDefault="0021050F" w:rsidP="00AC4C55">
            <w:pPr>
              <w:pStyle w:val="ListParagraph"/>
              <w:numPr>
                <w:ilvl w:val="0"/>
                <w:numId w:val="9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7BE3BA" w14:textId="77777777" w:rsidR="0021050F" w:rsidRPr="00AC4C55" w:rsidRDefault="0021050F" w:rsidP="00AC4C55">
            <w:pPr>
              <w:rPr>
                <w:rFonts w:asciiTheme="minorHAnsi" w:hAnsiTheme="minorHAnsi" w:cs="Times New Roman"/>
                <w:b/>
                <w:bCs/>
                <w:sz w:val="24"/>
                <w:szCs w:val="24"/>
                <w:u w:val="single"/>
              </w:rPr>
            </w:pPr>
          </w:p>
        </w:tc>
      </w:tr>
      <w:tr w:rsidR="00E672EA" w:rsidRPr="00AC4C55"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E672EA" w:rsidRPr="00AC4C55" w:rsidRDefault="00000000" w:rsidP="00AC4C55">
            <w:pPr>
              <w:jc w:val="center"/>
              <w:rPr>
                <w:rFonts w:asciiTheme="minorHAnsi" w:hAnsiTheme="minorHAnsi" w:cs="Times New Roman"/>
                <w:b/>
                <w:bCs/>
                <w:sz w:val="24"/>
                <w:szCs w:val="24"/>
                <w:u w:val="single"/>
              </w:rPr>
            </w:pPr>
            <w:hyperlink r:id="rId1373" w:anchor="tyjcwt" w:history="1">
              <w:r w:rsidR="00E672EA" w:rsidRPr="00AC4C55">
                <w:rPr>
                  <w:rFonts w:asciiTheme="minorHAnsi" w:hAnsiTheme="minorHAnsi" w:cs="Times New Roman"/>
                  <w:color w:val="0000FF"/>
                  <w:sz w:val="24"/>
                  <w:szCs w:val="24"/>
                  <w:u w:val="single"/>
                </w:rPr>
                <w:t>0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E672EA" w:rsidRPr="00AC4C55" w:rsidRDefault="00000000" w:rsidP="00AC4C55">
            <w:pPr>
              <w:jc w:val="center"/>
              <w:rPr>
                <w:rFonts w:asciiTheme="minorHAnsi" w:hAnsiTheme="minorHAnsi" w:cs="Times New Roman"/>
                <w:b/>
                <w:bCs/>
                <w:sz w:val="24"/>
                <w:szCs w:val="24"/>
                <w:u w:val="single"/>
              </w:rPr>
            </w:pPr>
            <w:hyperlink r:id="rId1374" w:anchor="3dy6vkm" w:history="1">
              <w:r w:rsidR="00E672EA" w:rsidRPr="00AC4C55">
                <w:rPr>
                  <w:rFonts w:asciiTheme="minorHAnsi" w:hAnsiTheme="minorHAnsi" w:cs="Times New Roman"/>
                  <w:color w:val="0000FF"/>
                  <w:sz w:val="24"/>
                  <w:szCs w:val="24"/>
                  <w:u w:val="single"/>
                </w:rPr>
                <w:t>0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7ED5" w14:textId="77777777" w:rsidR="00E672EA" w:rsidRPr="00AC4C55" w:rsidRDefault="00E672EA" w:rsidP="00AC4C55">
            <w:pPr>
              <w:ind w:left="113" w:hanging="113"/>
              <w:rPr>
                <w:rFonts w:asciiTheme="minorHAnsi" w:hAnsiTheme="minorHAnsi" w:cs="Times New Roman"/>
                <w:sz w:val="24"/>
                <w:szCs w:val="24"/>
              </w:rPr>
            </w:pPr>
          </w:p>
          <w:p w14:paraId="3A227ED1" w14:textId="77777777" w:rsidR="00756B68" w:rsidRPr="00AC4C55" w:rsidRDefault="00756B68" w:rsidP="00AC4C55">
            <w:pPr>
              <w:rPr>
                <w:rFonts w:asciiTheme="minorHAnsi" w:hAnsiTheme="minorHAnsi" w:cs="Times New Roman"/>
                <w:b/>
                <w:bCs/>
                <w:sz w:val="24"/>
                <w:szCs w:val="24"/>
                <w:u w:val="single"/>
              </w:rPr>
            </w:pPr>
          </w:p>
          <w:p w14:paraId="5867F450"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14797B"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85240C" w14:textId="77777777" w:rsidR="00756B68" w:rsidRPr="00AC4C55" w:rsidRDefault="00756B68" w:rsidP="00AC4C55">
            <w:pPr>
              <w:rPr>
                <w:rFonts w:asciiTheme="minorHAnsi" w:hAnsiTheme="minorHAnsi" w:cs="Times New Roman"/>
                <w:b/>
                <w:bCs/>
                <w:sz w:val="24"/>
                <w:szCs w:val="24"/>
                <w:u w:val="single"/>
              </w:rPr>
            </w:pPr>
          </w:p>
          <w:p w14:paraId="29C4BB5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53264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EF9A47" w14:textId="77777777" w:rsidR="00756B68" w:rsidRPr="00AC4C55" w:rsidRDefault="00756B68" w:rsidP="00AC4C55">
            <w:pPr>
              <w:rPr>
                <w:rFonts w:asciiTheme="minorHAnsi" w:hAnsiTheme="minorHAnsi" w:cs="Times New Roman"/>
                <w:b/>
                <w:bCs/>
                <w:sz w:val="24"/>
                <w:szCs w:val="24"/>
                <w:u w:val="single"/>
              </w:rPr>
            </w:pPr>
          </w:p>
          <w:p w14:paraId="65FE69A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2775D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0E1B5D1" w14:textId="77777777" w:rsidR="00756B68" w:rsidRPr="00AC4C55" w:rsidRDefault="00756B68" w:rsidP="00AC4C55">
            <w:pPr>
              <w:rPr>
                <w:rFonts w:asciiTheme="minorHAnsi" w:hAnsiTheme="minorHAnsi" w:cs="Times New Roman"/>
                <w:b/>
                <w:bCs/>
                <w:sz w:val="24"/>
                <w:szCs w:val="24"/>
                <w:u w:val="single"/>
              </w:rPr>
            </w:pPr>
          </w:p>
          <w:p w14:paraId="2E08E99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F7324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451C75B" w14:textId="77777777" w:rsidR="00756B68" w:rsidRPr="00AC4C55" w:rsidRDefault="00756B68" w:rsidP="00AC4C55">
            <w:pPr>
              <w:rPr>
                <w:rFonts w:asciiTheme="minorHAnsi" w:hAnsiTheme="minorHAnsi" w:cs="Times New Roman"/>
                <w:b/>
                <w:bCs/>
                <w:sz w:val="24"/>
                <w:szCs w:val="24"/>
                <w:u w:val="single"/>
              </w:rPr>
            </w:pPr>
          </w:p>
          <w:p w14:paraId="0059D2EB"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FD215E"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9F5DC21" w14:textId="77777777" w:rsidR="00756B68" w:rsidRPr="00AC4C55" w:rsidRDefault="00756B68" w:rsidP="00AC4C55">
            <w:pPr>
              <w:rPr>
                <w:rFonts w:asciiTheme="minorHAnsi" w:hAnsiTheme="minorHAnsi" w:cs="Times New Roman"/>
                <w:b/>
                <w:bCs/>
                <w:sz w:val="24"/>
                <w:szCs w:val="24"/>
                <w:u w:val="single"/>
              </w:rPr>
            </w:pPr>
          </w:p>
          <w:p w14:paraId="480AC30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E9865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CD38F6D" w14:textId="77777777" w:rsidR="00756B68" w:rsidRPr="00AC4C55" w:rsidRDefault="00756B68" w:rsidP="00AC4C55">
            <w:pPr>
              <w:rPr>
                <w:rFonts w:asciiTheme="minorHAnsi" w:hAnsiTheme="minorHAnsi" w:cs="Times New Roman"/>
                <w:b/>
                <w:bCs/>
                <w:sz w:val="24"/>
                <w:szCs w:val="24"/>
                <w:u w:val="single"/>
              </w:rPr>
            </w:pPr>
          </w:p>
          <w:p w14:paraId="7B31F79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F3BE5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FD9AD81" w14:textId="77777777" w:rsidR="00756B68" w:rsidRPr="00AC4C55" w:rsidRDefault="00756B68" w:rsidP="00AC4C55">
            <w:pPr>
              <w:rPr>
                <w:rFonts w:asciiTheme="minorHAnsi" w:hAnsiTheme="minorHAnsi" w:cs="Times New Roman"/>
                <w:b/>
                <w:bCs/>
                <w:sz w:val="24"/>
                <w:szCs w:val="24"/>
                <w:u w:val="single"/>
              </w:rPr>
            </w:pPr>
          </w:p>
          <w:p w14:paraId="2CE1F38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4918D9"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64B389D" w14:textId="77777777" w:rsidR="00756B68" w:rsidRPr="00AC4C55" w:rsidRDefault="00756B68" w:rsidP="00AC4C55">
            <w:pPr>
              <w:rPr>
                <w:rFonts w:asciiTheme="minorHAnsi" w:hAnsiTheme="minorHAnsi" w:cs="Times New Roman"/>
                <w:b/>
                <w:bCs/>
                <w:sz w:val="24"/>
                <w:szCs w:val="24"/>
                <w:u w:val="single"/>
              </w:rPr>
            </w:pPr>
          </w:p>
          <w:p w14:paraId="1EC7BB9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73B663"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4528F8D0" w14:textId="77777777" w:rsidR="00756B68" w:rsidRPr="00AC4C55" w:rsidRDefault="00756B68" w:rsidP="00AC4C55">
            <w:pPr>
              <w:rPr>
                <w:rFonts w:asciiTheme="minorHAnsi" w:hAnsiTheme="minorHAnsi" w:cs="Times New Roman"/>
                <w:b/>
                <w:bCs/>
                <w:sz w:val="24"/>
                <w:szCs w:val="24"/>
                <w:u w:val="single"/>
              </w:rPr>
            </w:pPr>
          </w:p>
          <w:p w14:paraId="4FDE1F5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6586BB"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1A63DA2" w14:textId="77777777" w:rsidR="00756B68" w:rsidRPr="00AC4C55" w:rsidRDefault="00756B68" w:rsidP="00AC4C55">
            <w:pPr>
              <w:ind w:left="113" w:hanging="113"/>
              <w:rPr>
                <w:rFonts w:asciiTheme="minorHAnsi" w:hAnsiTheme="minorHAnsi" w:cs="Times New Roman"/>
                <w:sz w:val="24"/>
                <w:szCs w:val="24"/>
              </w:rPr>
            </w:pPr>
          </w:p>
          <w:tbl>
            <w:tblPr>
              <w:tblStyle w:val="TableGrid"/>
              <w:tblW w:w="0" w:type="auto"/>
              <w:tblInd w:w="0" w:type="dxa"/>
              <w:tblLook w:val="04A0" w:firstRow="1" w:lastRow="0" w:firstColumn="1" w:lastColumn="0" w:noHBand="0" w:noVBand="1"/>
            </w:tblPr>
            <w:tblGrid>
              <w:gridCol w:w="7671"/>
            </w:tblGrid>
            <w:tr w:rsidR="00E672EA" w:rsidRPr="00AC4C55" w14:paraId="7CAC7A32" w14:textId="77777777" w:rsidTr="00B2512D">
              <w:tc>
                <w:tcPr>
                  <w:tcW w:w="7671" w:type="dxa"/>
                </w:tcPr>
                <w:p w14:paraId="22569BDB" w14:textId="77777777" w:rsidR="00E672EA" w:rsidRPr="00AC4C55" w:rsidRDefault="00E672EA" w:rsidP="00AC4C55">
                  <w:pPr>
                    <w:jc w:val="center"/>
                    <w:rPr>
                      <w:rFonts w:asciiTheme="minorHAnsi" w:hAnsiTheme="minorHAnsi" w:cs="Times New Roman"/>
                      <w:b/>
                      <w:bCs/>
                      <w:sz w:val="24"/>
                      <w:szCs w:val="24"/>
                      <w:u w:val="single"/>
                    </w:rPr>
                  </w:pPr>
                </w:p>
                <w:p w14:paraId="6FA5D86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 TABLE</w:t>
                  </w:r>
                </w:p>
                <w:p w14:paraId="486AE77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Claim Case Reference</w:t>
                  </w:r>
                  <w:r w:rsidRPr="00AC4C55">
                    <w:rPr>
                      <w:rFonts w:asciiTheme="minorHAnsi" w:hAnsiTheme="minorHAnsi" w:cs="Times New Roman"/>
                      <w:sz w:val="24"/>
                      <w:szCs w:val="24"/>
                    </w:rPr>
                    <w:t>: Si1</w:t>
                  </w:r>
                </w:p>
                <w:p w14:paraId="483DAA99" w14:textId="77777777" w:rsidR="00E672EA" w:rsidRPr="00AC4C55" w:rsidRDefault="00E672EA" w:rsidP="00AC4C55">
                  <w:pPr>
                    <w:rPr>
                      <w:rFonts w:asciiTheme="minorHAnsi" w:hAnsiTheme="minorHAnsi" w:cs="Times New Roman"/>
                      <w:sz w:val="24"/>
                      <w:szCs w:val="24"/>
                    </w:rPr>
                  </w:pPr>
                </w:p>
                <w:p w14:paraId="00C6938A"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5D16D472"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TERIM CONDITIONS GOT GRANTED on 05/11/2014.</w:t>
                  </w:r>
                </w:p>
                <w:p w14:paraId="4FE105E9"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ate:</w:t>
                  </w:r>
                  <w:r w:rsidRPr="00AC4C55">
                    <w:rPr>
                      <w:rFonts w:asciiTheme="minorHAnsi" w:hAnsiTheme="minorHAnsi" w:cs="Times New Roman"/>
                      <w:sz w:val="24"/>
                      <w:szCs w:val="24"/>
                    </w:rPr>
                    <w:t xml:space="preserve"> 5 November 2014</w:t>
                  </w:r>
                </w:p>
                <w:p w14:paraId="06ACA18D"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efendant:</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Simon Cordell</w:t>
                  </w:r>
                </w:p>
                <w:p w14:paraId="27BE52E6"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DOB:</w:t>
                  </w:r>
                  <w:r w:rsidRPr="00AC4C55">
                    <w:rPr>
                      <w:rFonts w:asciiTheme="minorHAnsi" w:hAnsiTheme="minorHAnsi" w:cs="Times New Roman"/>
                      <w:sz w:val="24"/>
                      <w:szCs w:val="24"/>
                    </w:rPr>
                    <w:t xml:space="preserve"> 26.01.1981</w:t>
                  </w:r>
                </w:p>
                <w:p w14:paraId="4B7F0FA1" w14:textId="77777777" w:rsidR="00E672EA" w:rsidRPr="00AC4C55" w:rsidRDefault="00E672EA" w:rsidP="00AC4C55">
                  <w:pPr>
                    <w:ind w:left="360"/>
                    <w:rPr>
                      <w:rFonts w:asciiTheme="minorHAnsi" w:hAnsiTheme="minorHAnsi" w:cs="Times New Roman"/>
                      <w:sz w:val="24"/>
                      <w:szCs w:val="24"/>
                      <w:u w:val="single"/>
                    </w:rPr>
                  </w:pPr>
                </w:p>
                <w:p w14:paraId="648777AA" w14:textId="77777777" w:rsidR="00E672EA" w:rsidRPr="00AC4C55" w:rsidRDefault="00E672EA"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Address:</w:t>
                  </w:r>
                  <w:r w:rsidRPr="00AC4C55">
                    <w:rPr>
                      <w:rFonts w:asciiTheme="minorHAnsi" w:hAnsiTheme="minorHAnsi" w:cs="Times New Roman"/>
                      <w:sz w:val="24"/>
                      <w:szCs w:val="24"/>
                    </w:rPr>
                    <w:t xml:space="preserve"> 109 Burncroft Avenue, Enfield, Middlesex, EN3 7JQ</w:t>
                  </w:r>
                </w:p>
                <w:p w14:paraId="3C06AF57" w14:textId="77777777" w:rsidR="00E672EA" w:rsidRPr="00AC4C55" w:rsidRDefault="00E672EA" w:rsidP="00AC4C55">
                  <w:pPr>
                    <w:ind w:left="360"/>
                    <w:rPr>
                      <w:rFonts w:asciiTheme="minorHAnsi" w:hAnsiTheme="minorHAnsi" w:cs="Times New Roman"/>
                      <w:sz w:val="24"/>
                      <w:szCs w:val="24"/>
                      <w:u w:val="single"/>
                    </w:rPr>
                  </w:pPr>
                </w:p>
                <w:p w14:paraId="67817CBD"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THE COMPLAINT</w:t>
                  </w:r>
                </w:p>
                <w:p w14:paraId="6D9B3A38"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f PC Steve Elsmore</w:t>
                  </w:r>
                </w:p>
                <w:p w14:paraId="77157532"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behalf of the</w:t>
                  </w:r>
                </w:p>
                <w:p w14:paraId="0D3DECF0"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missioner</w:t>
                  </w:r>
                </w:p>
                <w:p w14:paraId="1BB76AB6"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f</w:t>
                  </w:r>
                </w:p>
                <w:p w14:paraId="66859272" w14:textId="77777777" w:rsidR="00E672EA" w:rsidRPr="00AC4C55" w:rsidRDefault="00E672EA"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olice of the Metropolis.</w:t>
                  </w:r>
                </w:p>
                <w:p w14:paraId="2D500073" w14:textId="77777777" w:rsidR="00E672EA" w:rsidRPr="00AC4C55" w:rsidRDefault="00E672EA" w:rsidP="00AC4C55">
                  <w:pPr>
                    <w:ind w:left="360"/>
                    <w:rPr>
                      <w:rFonts w:asciiTheme="minorHAnsi" w:hAnsiTheme="minorHAnsi" w:cs="Times New Roman"/>
                      <w:sz w:val="24"/>
                      <w:szCs w:val="24"/>
                      <w:u w:val="single"/>
                    </w:rPr>
                  </w:pPr>
                </w:p>
                <w:p w14:paraId="712DF7D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REASONS for making the Order are that it is said:</w:t>
                  </w:r>
                </w:p>
                <w:p w14:paraId="0B8AF36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roofErr w:type="spellStart"/>
                  <w:r w:rsidRPr="00AC4C55">
                    <w:rPr>
                      <w:rFonts w:asciiTheme="minorHAnsi" w:hAnsiTheme="minorHAnsi" w:cs="Times New Roman"/>
                      <w:b/>
                      <w:bCs/>
                      <w:sz w:val="24"/>
                      <w:szCs w:val="24"/>
                    </w:rPr>
                    <w:t>i</w:t>
                  </w:r>
                  <w:proofErr w:type="spellEnd"/>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that the defendant has acted on dates between 1 January 2013 to date</w:t>
                  </w:r>
                </w:p>
                <w:p w14:paraId="6CA8F5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n the London Borough of Enfield and elsewhere in an anti-social</w:t>
                  </w:r>
                </w:p>
                <w:p w14:paraId="28DB97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manner, that is to say, in a manner that caused or was likely to cause</w:t>
                  </w:r>
                </w:p>
                <w:p w14:paraId="0B3EF31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arassment, alarm or distress to one or more persons not of the same</w:t>
                  </w:r>
                </w:p>
                <w:p w14:paraId="09008EA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ousehold as himself; and</w:t>
                  </w:r>
                </w:p>
                <w:p w14:paraId="756C5EB9" w14:textId="77777777" w:rsidR="00E672EA" w:rsidRPr="00AC4C55" w:rsidRDefault="00E672EA" w:rsidP="00AC4C55">
                  <w:pPr>
                    <w:ind w:left="360"/>
                    <w:rPr>
                      <w:rFonts w:asciiTheme="minorHAnsi" w:hAnsiTheme="minorHAnsi" w:cs="Times New Roman"/>
                      <w:sz w:val="24"/>
                      <w:szCs w:val="24"/>
                    </w:rPr>
                  </w:pPr>
                </w:p>
                <w:p w14:paraId="597ACDC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ii)</w:t>
                  </w:r>
                  <w:r w:rsidRPr="00AC4C55">
                    <w:rPr>
                      <w:rFonts w:asciiTheme="minorHAnsi" w:hAnsiTheme="minorHAnsi" w:cs="Times New Roman"/>
                      <w:sz w:val="24"/>
                      <w:szCs w:val="24"/>
                    </w:rPr>
                    <w:t xml:space="preserve"> that an anti-social behavior order is necessary to protect persons in the</w:t>
                  </w:r>
                </w:p>
                <w:p w14:paraId="57360F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ndon Borough of Enfield local government area and elsewhere in</w:t>
                  </w:r>
                </w:p>
                <w:p w14:paraId="4FF247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hich the harassment, alarm or distress was caused, or was likely to be</w:t>
                  </w:r>
                </w:p>
                <w:p w14:paraId="1C9B01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aused from further anti-social acts by him.</w:t>
                  </w:r>
                </w:p>
                <w:p w14:paraId="01823EB6" w14:textId="77777777" w:rsidR="00E672EA" w:rsidRPr="00AC4C55" w:rsidRDefault="00E672EA" w:rsidP="00AC4C55">
                  <w:pPr>
                    <w:rPr>
                      <w:rFonts w:asciiTheme="minorHAnsi" w:hAnsiTheme="minorHAnsi" w:cs="Times New Roman"/>
                      <w:b/>
                      <w:bCs/>
                      <w:sz w:val="24"/>
                      <w:szCs w:val="24"/>
                      <w:u w:val="single"/>
                    </w:rPr>
                  </w:pPr>
                </w:p>
              </w:tc>
            </w:tr>
          </w:tbl>
          <w:p w14:paraId="7FD8C533" w14:textId="77777777" w:rsidR="00E672EA" w:rsidRPr="00AC4C55" w:rsidRDefault="00E672EA" w:rsidP="00AC4C55">
            <w:pPr>
              <w:rPr>
                <w:rFonts w:asciiTheme="minorHAnsi" w:hAnsiTheme="minorHAnsi" w:cs="Times New Roman"/>
                <w:b/>
                <w:bCs/>
                <w:sz w:val="24"/>
                <w:szCs w:val="24"/>
                <w:u w:val="single"/>
              </w:rPr>
            </w:pPr>
          </w:p>
          <w:p w14:paraId="3A1236A1" w14:textId="77777777" w:rsidR="00E672EA" w:rsidRPr="00AC4C55" w:rsidRDefault="00E672EA" w:rsidP="00AC4C55">
            <w:pPr>
              <w:numPr>
                <w:ilvl w:val="0"/>
                <w:numId w:val="19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 --</w:t>
            </w:r>
          </w:p>
          <w:p w14:paraId="67C69720" w14:textId="198B03E9"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1: </w:t>
            </w:r>
            <w:r w:rsidRPr="00AC4C55">
              <w:rPr>
                <w:rFonts w:asciiTheme="minorHAnsi" w:hAnsiTheme="minorHAnsi" w:cs="Times New Roman"/>
                <w:b/>
                <w:bCs/>
                <w:color w:val="FF0000"/>
                <w:sz w:val="24"/>
                <w:szCs w:val="24"/>
                <w:u w:val="single"/>
              </w:rPr>
              <w:t>+</w:t>
            </w:r>
          </w:p>
          <w:p w14:paraId="48A0A242"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557D8C93" w14:textId="0160C44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2: </w:t>
            </w:r>
            <w:r w:rsidRPr="00AC4C55">
              <w:rPr>
                <w:rFonts w:asciiTheme="minorHAnsi" w:hAnsiTheme="minorHAnsi" w:cs="Times New Roman"/>
                <w:b/>
                <w:bCs/>
                <w:color w:val="FF0000"/>
                <w:sz w:val="24"/>
                <w:szCs w:val="24"/>
                <w:u w:val="single"/>
              </w:rPr>
              <w:t>+</w:t>
            </w:r>
          </w:p>
          <w:p w14:paraId="4C86D1FF"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6B33015F" w14:textId="2FE230C5"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3: </w:t>
            </w:r>
            <w:r w:rsidRPr="00AC4C55">
              <w:rPr>
                <w:rFonts w:asciiTheme="minorHAnsi" w:hAnsiTheme="minorHAnsi" w:cs="Times New Roman"/>
                <w:b/>
                <w:bCs/>
                <w:color w:val="FF0000"/>
                <w:sz w:val="24"/>
                <w:szCs w:val="24"/>
                <w:u w:val="single"/>
              </w:rPr>
              <w:t>+</w:t>
            </w:r>
          </w:p>
          <w:p w14:paraId="1EC87C4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0C542621" w14:textId="7CAE6C7C"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Statement Exhibit 4: </w:t>
            </w:r>
            <w:r w:rsidRPr="00AC4C55">
              <w:rPr>
                <w:rFonts w:asciiTheme="minorHAnsi" w:hAnsiTheme="minorHAnsi" w:cs="Times New Roman"/>
                <w:b/>
                <w:bCs/>
                <w:color w:val="FF0000"/>
                <w:sz w:val="24"/>
                <w:szCs w:val="24"/>
                <w:u w:val="single"/>
              </w:rPr>
              <w:t>+</w:t>
            </w:r>
          </w:p>
          <w:p w14:paraId="13478945"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3A69E845" w14:textId="77777777" w:rsidR="00E672EA" w:rsidRPr="00AC4C55" w:rsidRDefault="00E672EA" w:rsidP="00AC4C55">
            <w:pPr>
              <w:numPr>
                <w:ilvl w:val="0"/>
                <w:numId w:val="203"/>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Exhibit Information 5: </w:t>
            </w:r>
            <w:r w:rsidRPr="00AC4C55">
              <w:rPr>
                <w:rFonts w:asciiTheme="minorHAnsi" w:hAnsiTheme="minorHAnsi" w:cs="Times New Roman"/>
                <w:b/>
                <w:bCs/>
                <w:color w:val="FF0000"/>
                <w:sz w:val="24"/>
                <w:szCs w:val="24"/>
                <w:u w:val="single"/>
              </w:rPr>
              <w:t>+</w:t>
            </w:r>
          </w:p>
          <w:p w14:paraId="0C006E7E" w14:textId="77777777" w:rsidR="00E672EA" w:rsidRPr="00AC4C55" w:rsidRDefault="00E672EA"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p>
          <w:p w14:paraId="079B9FE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36086" w14:textId="77777777" w:rsidR="00E672EA" w:rsidRPr="00AC4C55" w:rsidRDefault="00E672EA" w:rsidP="00AC4C55">
            <w:pPr>
              <w:rPr>
                <w:rFonts w:asciiTheme="minorHAnsi" w:hAnsiTheme="minorHAnsi" w:cs="Times New Roman"/>
                <w:sz w:val="24"/>
                <w:szCs w:val="24"/>
              </w:rPr>
            </w:pPr>
          </w:p>
          <w:p w14:paraId="39CFAA7C" w14:textId="77777777" w:rsidR="0021050F" w:rsidRPr="00AC4C55" w:rsidRDefault="0021050F" w:rsidP="00AC4C55">
            <w:pPr>
              <w:rPr>
                <w:rFonts w:asciiTheme="minorHAnsi" w:hAnsiTheme="minorHAnsi"/>
                <w:sz w:val="24"/>
                <w:szCs w:val="24"/>
              </w:rPr>
            </w:pPr>
          </w:p>
          <w:p w14:paraId="6ECC3BF9"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25B2FF"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3D50BE13"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98A5C8" w14:textId="77777777" w:rsidR="0021050F" w:rsidRPr="00AC4C55" w:rsidRDefault="0021050F" w:rsidP="00AC4C55">
            <w:pPr>
              <w:rPr>
                <w:rFonts w:asciiTheme="minorHAnsi" w:hAnsiTheme="minorHAnsi" w:cs="Times New Roman"/>
                <w:sz w:val="24"/>
                <w:szCs w:val="24"/>
              </w:rPr>
            </w:pPr>
          </w:p>
          <w:p w14:paraId="441CE36A"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4D39B8" w14:textId="77777777" w:rsidR="0021050F" w:rsidRPr="00AC4C55" w:rsidRDefault="0021050F" w:rsidP="00AC4C55">
            <w:pPr>
              <w:rPr>
                <w:rFonts w:asciiTheme="minorHAnsi" w:hAnsiTheme="minorHAnsi" w:cs="Times New Roman"/>
                <w:sz w:val="24"/>
                <w:szCs w:val="24"/>
              </w:rPr>
            </w:pPr>
          </w:p>
          <w:p w14:paraId="64AC040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22BB76" w14:textId="77777777" w:rsidR="0021050F" w:rsidRPr="00AC4C55" w:rsidRDefault="0021050F" w:rsidP="00AC4C55">
            <w:pPr>
              <w:rPr>
                <w:rFonts w:asciiTheme="minorHAnsi" w:hAnsiTheme="minorHAnsi"/>
                <w:sz w:val="24"/>
                <w:szCs w:val="24"/>
              </w:rPr>
            </w:pPr>
          </w:p>
          <w:p w14:paraId="6D7E659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0B8BB9"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46FC1172"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362911" w14:textId="77777777" w:rsidR="0021050F" w:rsidRPr="00AC4C55" w:rsidRDefault="0021050F" w:rsidP="00AC4C55">
            <w:pPr>
              <w:rPr>
                <w:rFonts w:asciiTheme="minorHAnsi" w:hAnsiTheme="minorHAnsi" w:cs="Times New Roman"/>
                <w:sz w:val="24"/>
                <w:szCs w:val="24"/>
              </w:rPr>
            </w:pPr>
          </w:p>
          <w:p w14:paraId="6BD2452B"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B47436" w14:textId="77777777" w:rsidR="0021050F" w:rsidRPr="00AC4C55" w:rsidRDefault="0021050F" w:rsidP="00AC4C55">
            <w:pPr>
              <w:rPr>
                <w:rFonts w:asciiTheme="minorHAnsi" w:hAnsiTheme="minorHAnsi" w:cs="Times New Roman"/>
                <w:sz w:val="24"/>
                <w:szCs w:val="24"/>
              </w:rPr>
            </w:pPr>
          </w:p>
          <w:p w14:paraId="31DB238B" w14:textId="77777777" w:rsidR="0021050F" w:rsidRPr="00AC4C55" w:rsidRDefault="0021050F" w:rsidP="00AC4C55">
            <w:pPr>
              <w:pStyle w:val="ListParagraph"/>
              <w:numPr>
                <w:ilvl w:val="0"/>
                <w:numId w:val="9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12C77F" w14:textId="77777777" w:rsidR="0021050F" w:rsidRPr="00AC4C55" w:rsidRDefault="0021050F" w:rsidP="00AC4C55">
            <w:pPr>
              <w:rPr>
                <w:rFonts w:asciiTheme="minorHAnsi" w:hAnsiTheme="minorHAnsi" w:cs="Times New Roman"/>
                <w:sz w:val="24"/>
                <w:szCs w:val="24"/>
              </w:rPr>
            </w:pPr>
          </w:p>
        </w:tc>
      </w:tr>
      <w:tr w:rsidR="00E672EA" w:rsidRPr="00AC4C55"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E672EA" w:rsidRPr="00AC4C55" w:rsidRDefault="00000000" w:rsidP="00AC4C55">
            <w:pPr>
              <w:jc w:val="center"/>
              <w:rPr>
                <w:rFonts w:asciiTheme="minorHAnsi" w:hAnsiTheme="minorHAnsi" w:cs="Times New Roman"/>
                <w:b/>
                <w:bCs/>
                <w:sz w:val="24"/>
                <w:szCs w:val="24"/>
                <w:u w:val="single"/>
              </w:rPr>
            </w:pPr>
            <w:hyperlink r:id="rId1375" w:anchor="1t3h5sf" w:history="1">
              <w:r w:rsidR="00E672EA" w:rsidRPr="00AC4C55">
                <w:rPr>
                  <w:rFonts w:asciiTheme="minorHAnsi" w:hAnsiTheme="minorHAnsi" w:cs="Times New Roman"/>
                  <w:color w:val="0000FF"/>
                  <w:sz w:val="24"/>
                  <w:szCs w:val="24"/>
                  <w:u w:val="single"/>
                </w:rPr>
                <w:t>0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E672EA" w:rsidRPr="00AC4C55" w:rsidRDefault="00000000" w:rsidP="00AC4C55">
            <w:pPr>
              <w:jc w:val="center"/>
              <w:rPr>
                <w:rFonts w:asciiTheme="minorHAnsi" w:hAnsiTheme="minorHAnsi" w:cs="Times New Roman"/>
                <w:b/>
                <w:bCs/>
                <w:sz w:val="24"/>
                <w:szCs w:val="24"/>
                <w:u w:val="single"/>
              </w:rPr>
            </w:pPr>
            <w:hyperlink r:id="rId1376" w:anchor="4d34og8" w:history="1">
              <w:r w:rsidR="00E672EA" w:rsidRPr="00AC4C55">
                <w:rPr>
                  <w:rFonts w:asciiTheme="minorHAnsi" w:hAnsiTheme="minorHAnsi" w:cs="Times New Roman"/>
                  <w:color w:val="0000FF"/>
                  <w:sz w:val="24"/>
                  <w:szCs w:val="24"/>
                  <w:u w:val="single"/>
                </w:rPr>
                <w:t>0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E672EA" w:rsidRPr="00AC4C55" w:rsidRDefault="00000000" w:rsidP="00AC4C55">
            <w:pPr>
              <w:jc w:val="center"/>
              <w:rPr>
                <w:rFonts w:asciiTheme="minorHAnsi" w:hAnsiTheme="minorHAnsi" w:cs="Times New Roman"/>
                <w:b/>
                <w:bCs/>
                <w:sz w:val="24"/>
                <w:szCs w:val="24"/>
                <w:u w:val="single"/>
              </w:rPr>
            </w:pPr>
            <w:hyperlink r:id="rId1377" w:anchor="2s8eyo1" w:history="1">
              <w:r w:rsidR="00E672EA" w:rsidRPr="00AC4C55">
                <w:rPr>
                  <w:rFonts w:asciiTheme="minorHAnsi" w:hAnsiTheme="minorHAnsi" w:cs="Times New Roman"/>
                  <w:color w:val="0000FF"/>
                  <w:sz w:val="24"/>
                  <w:szCs w:val="24"/>
                  <w:u w:val="single"/>
                </w:rPr>
                <w:t>0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E672EA" w:rsidRPr="00AC4C55" w:rsidRDefault="00000000" w:rsidP="00AC4C55">
            <w:pPr>
              <w:jc w:val="center"/>
              <w:rPr>
                <w:rFonts w:asciiTheme="minorHAnsi" w:hAnsiTheme="minorHAnsi" w:cs="Times New Roman"/>
                <w:b/>
                <w:bCs/>
                <w:sz w:val="24"/>
                <w:szCs w:val="24"/>
                <w:u w:val="single"/>
              </w:rPr>
            </w:pPr>
            <w:hyperlink r:id="rId1378" w:anchor="17dp8vu" w:history="1">
              <w:r w:rsidR="00E672EA" w:rsidRPr="00AC4C55">
                <w:rPr>
                  <w:rFonts w:asciiTheme="minorHAnsi" w:hAnsiTheme="minorHAnsi" w:cs="Times New Roman"/>
                  <w:color w:val="0000FF"/>
                  <w:sz w:val="24"/>
                  <w:szCs w:val="24"/>
                  <w:u w:val="single"/>
                </w:rPr>
                <w:t>0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E672EA" w:rsidRPr="00AC4C55" w:rsidRDefault="00000000" w:rsidP="00AC4C55">
            <w:pPr>
              <w:jc w:val="center"/>
              <w:rPr>
                <w:rFonts w:asciiTheme="minorHAnsi" w:hAnsiTheme="minorHAnsi" w:cs="Times New Roman"/>
                <w:b/>
                <w:bCs/>
                <w:sz w:val="24"/>
                <w:szCs w:val="24"/>
                <w:u w:val="single"/>
              </w:rPr>
            </w:pPr>
            <w:hyperlink r:id="rId1379" w:anchor="3rdcrjn" w:history="1">
              <w:r w:rsidR="00E672EA" w:rsidRPr="00AC4C55">
                <w:rPr>
                  <w:rFonts w:asciiTheme="minorHAnsi" w:hAnsiTheme="minorHAnsi" w:cs="Times New Roman"/>
                  <w:color w:val="0000FF"/>
                  <w:sz w:val="24"/>
                  <w:szCs w:val="24"/>
                  <w:u w:val="single"/>
                </w:rPr>
                <w:t>1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E672EA" w:rsidRPr="00AC4C55" w:rsidRDefault="00000000" w:rsidP="00AC4C55">
            <w:pPr>
              <w:jc w:val="center"/>
              <w:rPr>
                <w:rFonts w:asciiTheme="minorHAnsi" w:hAnsiTheme="minorHAnsi" w:cs="Times New Roman"/>
                <w:b/>
                <w:bCs/>
                <w:sz w:val="24"/>
                <w:szCs w:val="24"/>
                <w:u w:val="single"/>
              </w:rPr>
            </w:pPr>
            <w:hyperlink r:id="rId1380" w:anchor="26in1rg" w:history="1">
              <w:r w:rsidR="00E672EA" w:rsidRPr="00AC4C55">
                <w:rPr>
                  <w:rFonts w:asciiTheme="minorHAnsi" w:hAnsiTheme="minorHAnsi" w:cs="Times New Roman"/>
                  <w:color w:val="0000FF"/>
                  <w:sz w:val="24"/>
                  <w:szCs w:val="24"/>
                  <w:u w:val="single"/>
                </w:rPr>
                <w:t>1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E672EA" w:rsidRPr="00AC4C55" w:rsidRDefault="00000000" w:rsidP="00AC4C55">
            <w:pPr>
              <w:jc w:val="center"/>
              <w:rPr>
                <w:rFonts w:asciiTheme="minorHAnsi" w:hAnsiTheme="minorHAnsi" w:cs="Times New Roman"/>
                <w:b/>
                <w:bCs/>
                <w:sz w:val="24"/>
                <w:szCs w:val="24"/>
                <w:u w:val="single"/>
              </w:rPr>
            </w:pPr>
            <w:hyperlink r:id="rId1381" w:anchor="lnxbz9" w:history="1">
              <w:r w:rsidR="00E672EA" w:rsidRPr="00AC4C55">
                <w:rPr>
                  <w:rFonts w:asciiTheme="minorHAnsi" w:hAnsiTheme="minorHAnsi" w:cs="Times New Roman"/>
                  <w:color w:val="0000FF"/>
                  <w:sz w:val="24"/>
                  <w:szCs w:val="24"/>
                  <w:u w:val="single"/>
                </w:rPr>
                <w:t>1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E672EA" w:rsidRPr="00AC4C55" w:rsidRDefault="00000000" w:rsidP="00AC4C55">
            <w:pPr>
              <w:jc w:val="center"/>
              <w:rPr>
                <w:rFonts w:asciiTheme="minorHAnsi" w:hAnsiTheme="minorHAnsi" w:cs="Times New Roman"/>
                <w:b/>
                <w:bCs/>
                <w:sz w:val="24"/>
                <w:szCs w:val="24"/>
                <w:u w:val="single"/>
              </w:rPr>
            </w:pPr>
            <w:hyperlink r:id="rId1382" w:anchor="35nkun2" w:history="1">
              <w:r w:rsidR="00E672EA" w:rsidRPr="00AC4C55">
                <w:rPr>
                  <w:rFonts w:asciiTheme="minorHAnsi" w:hAnsiTheme="minorHAnsi" w:cs="Times New Roman"/>
                  <w:color w:val="0000FF"/>
                  <w:sz w:val="24"/>
                  <w:szCs w:val="24"/>
                  <w:u w:val="single"/>
                </w:rPr>
                <w:t>1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E672EA" w:rsidRPr="00AC4C55" w:rsidRDefault="00000000" w:rsidP="00AC4C55">
            <w:pPr>
              <w:jc w:val="center"/>
              <w:rPr>
                <w:rFonts w:asciiTheme="minorHAnsi" w:hAnsiTheme="minorHAnsi" w:cs="Times New Roman"/>
                <w:b/>
                <w:bCs/>
                <w:sz w:val="24"/>
                <w:szCs w:val="24"/>
                <w:u w:val="single"/>
              </w:rPr>
            </w:pPr>
            <w:hyperlink r:id="rId1383" w:anchor="1ksv4uv" w:history="1">
              <w:r w:rsidR="00E672EA" w:rsidRPr="00AC4C55">
                <w:rPr>
                  <w:rFonts w:asciiTheme="minorHAnsi" w:hAnsiTheme="minorHAnsi" w:cs="Times New Roman"/>
                  <w:color w:val="0000FF"/>
                  <w:sz w:val="24"/>
                  <w:szCs w:val="24"/>
                  <w:u w:val="single"/>
                </w:rPr>
                <w:t>1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E672EA" w:rsidRPr="00AC4C55" w:rsidRDefault="00000000" w:rsidP="00AC4C55">
            <w:pPr>
              <w:jc w:val="center"/>
              <w:rPr>
                <w:rFonts w:asciiTheme="minorHAnsi" w:hAnsiTheme="minorHAnsi" w:cs="Times New Roman"/>
                <w:b/>
                <w:bCs/>
                <w:sz w:val="24"/>
                <w:szCs w:val="24"/>
                <w:u w:val="single"/>
              </w:rPr>
            </w:pPr>
            <w:hyperlink r:id="rId1384" w:anchor="44sinio" w:history="1">
              <w:r w:rsidR="00E672EA" w:rsidRPr="00AC4C55">
                <w:rPr>
                  <w:rFonts w:asciiTheme="minorHAnsi" w:hAnsiTheme="minorHAnsi" w:cs="Times New Roman"/>
                  <w:color w:val="0000FF"/>
                  <w:sz w:val="24"/>
                  <w:szCs w:val="24"/>
                  <w:u w:val="single"/>
                </w:rPr>
                <w:t>1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E672EA" w:rsidRPr="00AC4C55" w:rsidRDefault="00000000" w:rsidP="00AC4C55">
            <w:pPr>
              <w:jc w:val="center"/>
              <w:rPr>
                <w:rFonts w:asciiTheme="minorHAnsi" w:hAnsiTheme="minorHAnsi" w:cs="Times New Roman"/>
                <w:b/>
                <w:bCs/>
                <w:sz w:val="24"/>
                <w:szCs w:val="24"/>
                <w:u w:val="single"/>
              </w:rPr>
            </w:pPr>
            <w:hyperlink r:id="rId1385" w:history="1">
              <w:r w:rsidR="00E672EA" w:rsidRPr="00AC4C55">
                <w:rPr>
                  <w:rFonts w:asciiTheme="minorHAnsi" w:hAnsiTheme="minorHAnsi" w:cs="Times New Roman"/>
                  <w:color w:val="0000FF"/>
                  <w:sz w:val="24"/>
                  <w:szCs w:val="24"/>
                  <w:u w:val="single"/>
                </w:rPr>
                <w:t>1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E672EA" w:rsidRPr="00AC4C55" w:rsidRDefault="00000000" w:rsidP="00AC4C55">
            <w:pPr>
              <w:jc w:val="center"/>
              <w:rPr>
                <w:rFonts w:asciiTheme="minorHAnsi" w:hAnsiTheme="minorHAnsi" w:cs="Times New Roman"/>
                <w:b/>
                <w:bCs/>
                <w:sz w:val="24"/>
                <w:szCs w:val="24"/>
                <w:u w:val="single"/>
              </w:rPr>
            </w:pPr>
            <w:hyperlink r:id="rId1386" w:anchor="z337ya" w:history="1">
              <w:r w:rsidR="00E672EA" w:rsidRPr="00AC4C55">
                <w:rPr>
                  <w:rFonts w:asciiTheme="minorHAnsi" w:hAnsiTheme="minorHAnsi" w:cs="Times New Roman"/>
                  <w:color w:val="0000FF"/>
                  <w:sz w:val="24"/>
                  <w:szCs w:val="24"/>
                  <w:u w:val="single"/>
                </w:rPr>
                <w:t>1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E672EA" w:rsidRPr="00AC4C55" w:rsidRDefault="00000000" w:rsidP="00AC4C55">
            <w:pPr>
              <w:jc w:val="center"/>
              <w:rPr>
                <w:rFonts w:asciiTheme="minorHAnsi" w:hAnsiTheme="minorHAnsi" w:cs="Times New Roman"/>
                <w:b/>
                <w:bCs/>
                <w:sz w:val="24"/>
                <w:szCs w:val="24"/>
                <w:u w:val="single"/>
              </w:rPr>
            </w:pPr>
            <w:hyperlink r:id="rId1387" w:anchor="3j2qqm3" w:history="1">
              <w:r w:rsidR="00E672EA" w:rsidRPr="00AC4C55">
                <w:rPr>
                  <w:rFonts w:asciiTheme="minorHAnsi" w:hAnsiTheme="minorHAnsi" w:cs="Times New Roman"/>
                  <w:color w:val="0000FF"/>
                  <w:sz w:val="24"/>
                  <w:szCs w:val="24"/>
                  <w:u w:val="single"/>
                </w:rPr>
                <w:t>1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E672EA" w:rsidRPr="00AC4C55" w:rsidRDefault="00000000" w:rsidP="00AC4C55">
            <w:pPr>
              <w:jc w:val="center"/>
              <w:rPr>
                <w:rFonts w:asciiTheme="minorHAnsi" w:hAnsiTheme="minorHAnsi" w:cs="Times New Roman"/>
                <w:b/>
                <w:bCs/>
                <w:sz w:val="24"/>
                <w:szCs w:val="24"/>
                <w:u w:val="single"/>
              </w:rPr>
            </w:pPr>
            <w:hyperlink r:id="rId1388" w:anchor="1y810tw" w:history="1">
              <w:r w:rsidR="00E672EA" w:rsidRPr="00AC4C55">
                <w:rPr>
                  <w:rFonts w:asciiTheme="minorHAnsi" w:hAnsiTheme="minorHAnsi" w:cs="Times New Roman"/>
                  <w:color w:val="0000FF"/>
                  <w:sz w:val="24"/>
                  <w:szCs w:val="24"/>
                  <w:u w:val="single"/>
                </w:rPr>
                <w:t>1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E672EA" w:rsidRPr="00AC4C55" w:rsidRDefault="00000000" w:rsidP="00AC4C55">
            <w:pPr>
              <w:jc w:val="center"/>
              <w:rPr>
                <w:rFonts w:asciiTheme="minorHAnsi" w:hAnsiTheme="minorHAnsi" w:cs="Times New Roman"/>
                <w:b/>
                <w:bCs/>
                <w:sz w:val="24"/>
                <w:szCs w:val="24"/>
                <w:u w:val="single"/>
              </w:rPr>
            </w:pPr>
            <w:hyperlink r:id="rId1389" w:anchor="4i7ojhp" w:history="1">
              <w:r w:rsidR="00E672EA" w:rsidRPr="00AC4C55">
                <w:rPr>
                  <w:rFonts w:asciiTheme="minorHAnsi" w:hAnsiTheme="minorHAnsi" w:cs="Times New Roman"/>
                  <w:color w:val="0000FF"/>
                  <w:sz w:val="24"/>
                  <w:szCs w:val="24"/>
                  <w:u w:val="single"/>
                </w:rPr>
                <w:t>2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E672EA" w:rsidRPr="00AC4C55" w:rsidRDefault="00000000" w:rsidP="00AC4C55">
            <w:pPr>
              <w:jc w:val="center"/>
              <w:rPr>
                <w:rFonts w:asciiTheme="minorHAnsi" w:hAnsiTheme="minorHAnsi" w:cs="Times New Roman"/>
                <w:b/>
                <w:bCs/>
                <w:sz w:val="24"/>
                <w:szCs w:val="24"/>
                <w:u w:val="single"/>
              </w:rPr>
            </w:pPr>
            <w:hyperlink r:id="rId1390" w:anchor="2xcytpi" w:history="1">
              <w:r w:rsidR="00E672EA" w:rsidRPr="00AC4C55">
                <w:rPr>
                  <w:rFonts w:asciiTheme="minorHAnsi" w:hAnsiTheme="minorHAnsi" w:cs="Times New Roman"/>
                  <w:color w:val="0000FF"/>
                  <w:sz w:val="24"/>
                  <w:szCs w:val="24"/>
                  <w:u w:val="single"/>
                </w:rPr>
                <w:t>21/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E672EA" w:rsidRPr="00AC4C55" w:rsidRDefault="00000000" w:rsidP="00AC4C55">
            <w:pPr>
              <w:jc w:val="center"/>
              <w:rPr>
                <w:rFonts w:asciiTheme="minorHAnsi" w:hAnsiTheme="minorHAnsi" w:cs="Times New Roman"/>
                <w:b/>
                <w:bCs/>
                <w:sz w:val="24"/>
                <w:szCs w:val="24"/>
                <w:u w:val="single"/>
              </w:rPr>
            </w:pPr>
            <w:hyperlink r:id="rId1391" w:anchor="1ci93xb" w:history="1">
              <w:r w:rsidR="00E672EA" w:rsidRPr="00AC4C55">
                <w:rPr>
                  <w:rFonts w:asciiTheme="minorHAnsi" w:hAnsiTheme="minorHAnsi" w:cs="Times New Roman"/>
                  <w:color w:val="0000FF"/>
                  <w:sz w:val="24"/>
                  <w:szCs w:val="24"/>
                  <w:u w:val="single"/>
                </w:rPr>
                <w:t>22/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E672EA" w:rsidRPr="00AC4C55" w:rsidRDefault="00000000" w:rsidP="00AC4C55">
            <w:pPr>
              <w:jc w:val="center"/>
              <w:rPr>
                <w:rFonts w:asciiTheme="minorHAnsi" w:hAnsiTheme="minorHAnsi" w:cs="Times New Roman"/>
                <w:b/>
                <w:bCs/>
                <w:sz w:val="24"/>
                <w:szCs w:val="24"/>
                <w:u w:val="single"/>
              </w:rPr>
            </w:pPr>
            <w:hyperlink r:id="rId1392" w:anchor="3whwml4" w:history="1">
              <w:r w:rsidR="00E672EA" w:rsidRPr="00AC4C55">
                <w:rPr>
                  <w:rFonts w:asciiTheme="minorHAnsi" w:hAnsiTheme="minorHAnsi" w:cs="Times New Roman"/>
                  <w:color w:val="0000FF"/>
                  <w:sz w:val="24"/>
                  <w:szCs w:val="24"/>
                  <w:u w:val="single"/>
                </w:rPr>
                <w:t>23/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E672EA" w:rsidRPr="00AC4C55" w:rsidRDefault="00000000" w:rsidP="00AC4C55">
            <w:pPr>
              <w:jc w:val="center"/>
              <w:rPr>
                <w:rFonts w:asciiTheme="minorHAnsi" w:hAnsiTheme="minorHAnsi" w:cs="Times New Roman"/>
                <w:b/>
                <w:bCs/>
                <w:sz w:val="24"/>
                <w:szCs w:val="24"/>
                <w:u w:val="single"/>
              </w:rPr>
            </w:pPr>
            <w:hyperlink r:id="rId1393" w:anchor="2bn6wsx" w:history="1">
              <w:r w:rsidR="00E672EA" w:rsidRPr="00AC4C55">
                <w:rPr>
                  <w:rFonts w:asciiTheme="minorHAnsi" w:hAnsiTheme="minorHAnsi" w:cs="Times New Roman"/>
                  <w:color w:val="0000FF"/>
                  <w:sz w:val="24"/>
                  <w:szCs w:val="24"/>
                  <w:u w:val="single"/>
                </w:rPr>
                <w:t>24/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E672EA" w:rsidRPr="00AC4C55" w:rsidRDefault="00000000" w:rsidP="00AC4C55">
            <w:pPr>
              <w:jc w:val="center"/>
              <w:rPr>
                <w:rFonts w:asciiTheme="minorHAnsi" w:hAnsiTheme="minorHAnsi" w:cs="Times New Roman"/>
                <w:b/>
                <w:bCs/>
                <w:sz w:val="24"/>
                <w:szCs w:val="24"/>
                <w:u w:val="single"/>
              </w:rPr>
            </w:pPr>
            <w:hyperlink r:id="rId1394" w:anchor="qsh70q" w:history="1">
              <w:r w:rsidR="00E672EA" w:rsidRPr="00AC4C55">
                <w:rPr>
                  <w:rFonts w:asciiTheme="minorHAnsi" w:hAnsiTheme="minorHAnsi" w:cs="Times New Roman"/>
                  <w:color w:val="0000FF"/>
                  <w:sz w:val="24"/>
                  <w:szCs w:val="24"/>
                  <w:u w:val="single"/>
                </w:rPr>
                <w:t>25/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E672EA" w:rsidRPr="00AC4C55" w:rsidRDefault="00000000" w:rsidP="00AC4C55">
            <w:pPr>
              <w:jc w:val="center"/>
              <w:rPr>
                <w:rFonts w:asciiTheme="minorHAnsi" w:hAnsiTheme="minorHAnsi" w:cs="Times New Roman"/>
                <w:b/>
                <w:bCs/>
                <w:sz w:val="24"/>
                <w:szCs w:val="24"/>
                <w:u w:val="single"/>
              </w:rPr>
            </w:pPr>
            <w:hyperlink r:id="rId1395" w:anchor="3as4poj" w:history="1">
              <w:r w:rsidR="00E672EA" w:rsidRPr="00AC4C55">
                <w:rPr>
                  <w:rFonts w:asciiTheme="minorHAnsi" w:hAnsiTheme="minorHAnsi" w:cs="Times New Roman"/>
                  <w:color w:val="0000FF"/>
                  <w:sz w:val="24"/>
                  <w:szCs w:val="24"/>
                  <w:u w:val="single"/>
                </w:rPr>
                <w:t>26/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E672EA" w:rsidRPr="00AC4C55" w:rsidRDefault="00000000" w:rsidP="00AC4C55">
            <w:pPr>
              <w:jc w:val="center"/>
              <w:rPr>
                <w:rFonts w:asciiTheme="minorHAnsi" w:hAnsiTheme="minorHAnsi" w:cs="Times New Roman"/>
                <w:b/>
                <w:bCs/>
                <w:sz w:val="24"/>
                <w:szCs w:val="24"/>
                <w:u w:val="single"/>
              </w:rPr>
            </w:pPr>
            <w:hyperlink r:id="rId1396" w:anchor="1pxezwc" w:history="1">
              <w:r w:rsidR="00E672EA" w:rsidRPr="00AC4C55">
                <w:rPr>
                  <w:rFonts w:asciiTheme="minorHAnsi" w:hAnsiTheme="minorHAnsi" w:cs="Times New Roman"/>
                  <w:color w:val="0000FF"/>
                  <w:sz w:val="24"/>
                  <w:szCs w:val="24"/>
                  <w:u w:val="single"/>
                </w:rPr>
                <w:t>27/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E672EA" w:rsidRPr="00AC4C55" w:rsidRDefault="00000000" w:rsidP="00AC4C55">
            <w:pPr>
              <w:jc w:val="center"/>
              <w:rPr>
                <w:rFonts w:asciiTheme="minorHAnsi" w:hAnsiTheme="minorHAnsi" w:cs="Times New Roman"/>
                <w:b/>
                <w:bCs/>
                <w:sz w:val="24"/>
                <w:szCs w:val="24"/>
                <w:u w:val="single"/>
              </w:rPr>
            </w:pPr>
            <w:hyperlink r:id="rId1397" w:anchor="49x2ik5" w:history="1">
              <w:r w:rsidR="00E672EA" w:rsidRPr="00AC4C55">
                <w:rPr>
                  <w:rFonts w:asciiTheme="minorHAnsi" w:hAnsiTheme="minorHAnsi" w:cs="Times New Roman"/>
                  <w:color w:val="0000FF"/>
                  <w:sz w:val="24"/>
                  <w:szCs w:val="24"/>
                  <w:u w:val="single"/>
                </w:rPr>
                <w:t>28/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E672EA" w:rsidRPr="00AC4C55" w:rsidRDefault="00000000" w:rsidP="00AC4C55">
            <w:pPr>
              <w:jc w:val="center"/>
              <w:rPr>
                <w:rFonts w:asciiTheme="minorHAnsi" w:hAnsiTheme="minorHAnsi" w:cs="Times New Roman"/>
                <w:b/>
                <w:bCs/>
                <w:sz w:val="24"/>
                <w:szCs w:val="24"/>
                <w:u w:val="single"/>
              </w:rPr>
            </w:pPr>
            <w:hyperlink r:id="rId1398" w:anchor="2p2csry" w:history="1">
              <w:r w:rsidR="00E672EA" w:rsidRPr="00AC4C55">
                <w:rPr>
                  <w:rFonts w:asciiTheme="minorHAnsi" w:hAnsiTheme="minorHAnsi" w:cs="Times New Roman"/>
                  <w:color w:val="0000FF"/>
                  <w:sz w:val="24"/>
                  <w:szCs w:val="24"/>
                  <w:u w:val="single"/>
                </w:rPr>
                <w:t>29/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E672EA" w:rsidRPr="00AC4C55" w:rsidRDefault="00000000" w:rsidP="00AC4C55">
            <w:pPr>
              <w:jc w:val="center"/>
              <w:rPr>
                <w:rFonts w:asciiTheme="minorHAnsi" w:hAnsiTheme="minorHAnsi" w:cs="Times New Roman"/>
                <w:b/>
                <w:bCs/>
                <w:sz w:val="24"/>
                <w:szCs w:val="24"/>
                <w:u w:val="single"/>
              </w:rPr>
            </w:pPr>
            <w:hyperlink r:id="rId1399" w:anchor="147n2zr" w:history="1">
              <w:r w:rsidR="00E672EA" w:rsidRPr="00AC4C55">
                <w:rPr>
                  <w:rFonts w:asciiTheme="minorHAnsi" w:hAnsiTheme="minorHAnsi" w:cs="Times New Roman"/>
                  <w:color w:val="0000FF"/>
                  <w:sz w:val="24"/>
                  <w:szCs w:val="24"/>
                  <w:u w:val="single"/>
                </w:rPr>
                <w:t>30/11/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E672EA" w:rsidRPr="00AC4C55" w:rsidRDefault="00E672EA" w:rsidP="00AC4C55">
            <w:pPr>
              <w:jc w:val="center"/>
              <w:rPr>
                <w:rFonts w:asciiTheme="minorHAnsi" w:hAnsiTheme="minorHAnsi" w:cs="Times New Roman"/>
                <w:b/>
                <w:bCs/>
                <w:sz w:val="24"/>
                <w:szCs w:val="24"/>
                <w:u w:val="single"/>
              </w:rPr>
            </w:pPr>
          </w:p>
        </w:tc>
      </w:tr>
      <w:tr w:rsidR="0021050F" w:rsidRPr="00AC4C55" w14:paraId="7500D8C1" w14:textId="070C1248"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21050F" w:rsidRPr="00AC4C55" w:rsidRDefault="0021050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5</w:t>
            </w:r>
          </w:p>
        </w:tc>
      </w:tr>
      <w:tr w:rsidR="00E672EA" w:rsidRPr="00AC4C55"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E672EA" w:rsidRPr="00AC4C55" w:rsidRDefault="00000000" w:rsidP="00AC4C55">
            <w:pPr>
              <w:jc w:val="center"/>
              <w:rPr>
                <w:rFonts w:asciiTheme="minorHAnsi" w:hAnsiTheme="minorHAnsi" w:cs="Times New Roman"/>
                <w:b/>
                <w:bCs/>
                <w:sz w:val="24"/>
                <w:szCs w:val="24"/>
                <w:u w:val="single"/>
              </w:rPr>
            </w:pPr>
            <w:hyperlink r:id="rId1400" w:anchor="30j0zll" w:history="1">
              <w:r w:rsidR="00E672EA" w:rsidRPr="00AC4C55">
                <w:rPr>
                  <w:rFonts w:asciiTheme="minorHAnsi" w:hAnsiTheme="minorHAnsi" w:cs="Times New Roman"/>
                  <w:color w:val="0000FF"/>
                  <w:sz w:val="24"/>
                  <w:szCs w:val="24"/>
                  <w:u w:val="single"/>
                </w:rPr>
                <w:t>0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D55E40" w14:textId="77777777" w:rsidR="00E672EA" w:rsidRPr="00AC4C55" w:rsidRDefault="00E672EA" w:rsidP="00AC4C55">
            <w:pPr>
              <w:rPr>
                <w:rFonts w:asciiTheme="minorHAnsi" w:hAnsiTheme="minorHAnsi" w:cs="Times New Roman"/>
                <w:b/>
                <w:bCs/>
                <w:sz w:val="24"/>
                <w:szCs w:val="24"/>
                <w:u w:val="single"/>
              </w:rPr>
            </w:pPr>
          </w:p>
          <w:p w14:paraId="2BD3EAD5" w14:textId="77777777" w:rsidR="00756B68" w:rsidRPr="00AC4C55" w:rsidRDefault="00756B68" w:rsidP="00AC4C55">
            <w:pPr>
              <w:rPr>
                <w:rFonts w:asciiTheme="minorHAnsi" w:hAnsiTheme="minorHAnsi" w:cs="Times New Roman"/>
                <w:b/>
                <w:bCs/>
                <w:sz w:val="24"/>
                <w:szCs w:val="24"/>
                <w:u w:val="single"/>
              </w:rPr>
            </w:pPr>
          </w:p>
          <w:p w14:paraId="7BE4B41C"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DE81F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62DD5CC" w14:textId="77777777" w:rsidR="00756B68" w:rsidRPr="00AC4C55" w:rsidRDefault="00756B68" w:rsidP="00AC4C55">
            <w:pPr>
              <w:rPr>
                <w:rFonts w:asciiTheme="minorHAnsi" w:hAnsiTheme="minorHAnsi" w:cs="Times New Roman"/>
                <w:b/>
                <w:bCs/>
                <w:sz w:val="24"/>
                <w:szCs w:val="24"/>
                <w:u w:val="single"/>
              </w:rPr>
            </w:pPr>
          </w:p>
          <w:p w14:paraId="076FDBDD"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525E36"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7F52EE9" w14:textId="77777777" w:rsidR="00756B68" w:rsidRPr="00AC4C55" w:rsidRDefault="00756B68" w:rsidP="00AC4C55">
            <w:pPr>
              <w:rPr>
                <w:rFonts w:asciiTheme="minorHAnsi" w:hAnsiTheme="minorHAnsi" w:cs="Times New Roman"/>
                <w:b/>
                <w:bCs/>
                <w:sz w:val="24"/>
                <w:szCs w:val="24"/>
                <w:u w:val="single"/>
              </w:rPr>
            </w:pPr>
          </w:p>
          <w:p w14:paraId="34156CB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F7D08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207285A" w14:textId="77777777" w:rsidR="00756B68" w:rsidRPr="00AC4C55" w:rsidRDefault="00756B68" w:rsidP="00AC4C55">
            <w:pPr>
              <w:rPr>
                <w:rFonts w:asciiTheme="minorHAnsi" w:hAnsiTheme="minorHAnsi" w:cs="Times New Roman"/>
                <w:b/>
                <w:bCs/>
                <w:sz w:val="24"/>
                <w:szCs w:val="24"/>
                <w:u w:val="single"/>
              </w:rPr>
            </w:pPr>
          </w:p>
          <w:p w14:paraId="07A3DAB7"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0A660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DF95305" w14:textId="77777777" w:rsidR="00756B68" w:rsidRPr="00AC4C55" w:rsidRDefault="00756B68" w:rsidP="00AC4C55">
            <w:pPr>
              <w:rPr>
                <w:rFonts w:asciiTheme="minorHAnsi" w:hAnsiTheme="minorHAnsi" w:cs="Times New Roman"/>
                <w:b/>
                <w:bCs/>
                <w:sz w:val="24"/>
                <w:szCs w:val="24"/>
                <w:u w:val="single"/>
              </w:rPr>
            </w:pPr>
          </w:p>
          <w:p w14:paraId="30F2A1F0"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73B33B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53C419B" w14:textId="77777777" w:rsidR="00756B68" w:rsidRPr="00AC4C55" w:rsidRDefault="00756B68" w:rsidP="00AC4C55">
            <w:pPr>
              <w:rPr>
                <w:rFonts w:asciiTheme="minorHAnsi" w:hAnsiTheme="minorHAnsi" w:cs="Times New Roman"/>
                <w:b/>
                <w:bCs/>
                <w:sz w:val="24"/>
                <w:szCs w:val="24"/>
                <w:u w:val="single"/>
              </w:rPr>
            </w:pPr>
          </w:p>
          <w:p w14:paraId="53ADCBB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6E4291"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9FC88E6" w14:textId="77777777" w:rsidR="00756B68" w:rsidRPr="00AC4C55" w:rsidRDefault="00756B68" w:rsidP="00AC4C55">
            <w:pPr>
              <w:rPr>
                <w:rFonts w:asciiTheme="minorHAnsi" w:hAnsiTheme="minorHAnsi" w:cs="Times New Roman"/>
                <w:b/>
                <w:bCs/>
                <w:sz w:val="24"/>
                <w:szCs w:val="24"/>
                <w:u w:val="single"/>
              </w:rPr>
            </w:pPr>
          </w:p>
          <w:p w14:paraId="081C995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32E0B7"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6E3A4F8" w14:textId="77777777" w:rsidR="00756B68" w:rsidRPr="00AC4C55" w:rsidRDefault="00756B68" w:rsidP="00AC4C55">
            <w:pPr>
              <w:rPr>
                <w:rFonts w:asciiTheme="minorHAnsi" w:hAnsiTheme="minorHAnsi" w:cs="Times New Roman"/>
                <w:b/>
                <w:bCs/>
                <w:sz w:val="24"/>
                <w:szCs w:val="24"/>
                <w:u w:val="single"/>
              </w:rPr>
            </w:pPr>
          </w:p>
          <w:p w14:paraId="763CABC9"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973B3A"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4C7E7A1" w14:textId="77777777" w:rsidR="00756B68" w:rsidRPr="00AC4C55" w:rsidRDefault="00756B68" w:rsidP="00AC4C55">
            <w:pPr>
              <w:rPr>
                <w:rFonts w:asciiTheme="minorHAnsi" w:hAnsiTheme="minorHAnsi" w:cs="Times New Roman"/>
                <w:b/>
                <w:bCs/>
                <w:sz w:val="24"/>
                <w:szCs w:val="24"/>
                <w:u w:val="single"/>
              </w:rPr>
            </w:pPr>
          </w:p>
          <w:p w14:paraId="540DD0D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12DC7F"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3BA1B3AD" w14:textId="77777777" w:rsidR="00756B68" w:rsidRPr="00AC4C55" w:rsidRDefault="00756B68" w:rsidP="00AC4C55">
            <w:pPr>
              <w:rPr>
                <w:rFonts w:asciiTheme="minorHAnsi" w:hAnsiTheme="minorHAnsi" w:cs="Times New Roman"/>
                <w:b/>
                <w:bCs/>
                <w:sz w:val="24"/>
                <w:szCs w:val="24"/>
                <w:u w:val="single"/>
              </w:rPr>
            </w:pPr>
          </w:p>
          <w:p w14:paraId="4576CEE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EBA889"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2216BE2" w14:textId="77777777" w:rsidR="00756B68" w:rsidRPr="00AC4C55" w:rsidRDefault="00756B68" w:rsidP="00AC4C55">
            <w:pPr>
              <w:rPr>
                <w:rFonts w:asciiTheme="minorHAnsi" w:hAnsiTheme="minorHAnsi" w:cs="Times New Roman"/>
                <w:b/>
                <w:bCs/>
                <w:sz w:val="24"/>
                <w:szCs w:val="24"/>
                <w:u w:val="single"/>
              </w:rPr>
            </w:pPr>
          </w:p>
          <w:p w14:paraId="7F05C35A" w14:textId="77777777" w:rsidR="00756B68" w:rsidRPr="00AC4C55" w:rsidRDefault="00756B68" w:rsidP="00AC4C55">
            <w:pPr>
              <w:rPr>
                <w:rFonts w:asciiTheme="minorHAnsi" w:hAnsiTheme="minorHAnsi" w:cs="Times New Roman"/>
                <w:b/>
                <w:bCs/>
                <w:sz w:val="24"/>
                <w:szCs w:val="24"/>
                <w:u w:val="single"/>
              </w:rPr>
            </w:pPr>
          </w:p>
          <w:p w14:paraId="139185A3"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5</w:t>
            </w:r>
          </w:p>
          <w:p w14:paraId="50C08878"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05403DA9"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0C8A3C9D"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2E43F9B3"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Originator Details: 01 Dec </w:t>
            </w:r>
            <w:r w:rsidRPr="00AC4C55">
              <w:rPr>
                <w:rFonts w:asciiTheme="minorHAnsi" w:eastAsia="Times New Roman" w:hAnsiTheme="minorHAnsi" w:cs="Times New Roman"/>
                <w:b/>
                <w:color w:val="000000"/>
                <w:sz w:val="24"/>
                <w:szCs w:val="24"/>
                <w14:ligatures w14:val="none"/>
              </w:rPr>
              <w:t>2015</w:t>
            </w:r>
          </w:p>
          <w:p w14:paraId="00CF1761"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Last Amended by Details: 01 Dec </w:t>
            </w:r>
            <w:r w:rsidRPr="00AC4C55">
              <w:rPr>
                <w:rFonts w:asciiTheme="minorHAnsi" w:eastAsia="Times New Roman" w:hAnsiTheme="minorHAnsi" w:cs="Times New Roman"/>
                <w:b/>
                <w:color w:val="000000"/>
                <w:sz w:val="24"/>
                <w:szCs w:val="24"/>
                <w14:ligatures w14:val="none"/>
              </w:rPr>
              <w:t>2015</w:t>
            </w:r>
          </w:p>
          <w:p w14:paraId="23C0A56E" w14:textId="77777777" w:rsidR="00E672EA" w:rsidRPr="00AC4C55" w:rsidRDefault="00E672EA" w:rsidP="00AC4C55">
            <w:pPr>
              <w:widowControl w:val="0"/>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Cs/>
                <w:color w:val="000000"/>
                <w:sz w:val="24"/>
                <w:szCs w:val="24"/>
                <w:highlight w:val="yellow"/>
                <w14:ligatures w14:val="none"/>
              </w:rPr>
              <w:t>Angela Hague</w:t>
            </w:r>
            <w:r w:rsidRPr="00AC4C55">
              <w:rPr>
                <w:rFonts w:asciiTheme="minorHAnsi" w:eastAsia="Times New Roman" w:hAnsiTheme="minorHAnsi" w:cs="Times New Roman"/>
                <w:color w:val="000000"/>
                <w:sz w:val="24"/>
                <w:szCs w:val="24"/>
                <w:highlight w:val="yellow"/>
                <w14:ligatures w14:val="none"/>
              </w:rPr>
              <w:t xml:space="preserve"> Nursing</w:t>
            </w:r>
          </w:p>
          <w:p w14:paraId="3097217D"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95 + 96</w:t>
            </w:r>
          </w:p>
          <w:p w14:paraId="30EC840D"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5:36</w:t>
            </w:r>
          </w:p>
          <w:p w14:paraId="7C92BB6D"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Angela Hague Nursing</w:t>
            </w:r>
          </w:p>
          <w:p w14:paraId="242D3ED8"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5:37</w:t>
            </w:r>
          </w:p>
          <w:p w14:paraId="76D0B876"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Last Amend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8:03</w:t>
            </w:r>
          </w:p>
          <w:p w14:paraId="40417875"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Validat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8:03</w:t>
            </w:r>
          </w:p>
          <w:p w14:paraId="2AB7086E"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Angela Hague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4ACB3B54"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1AFD769"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01E7C571"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338E41EA" w14:textId="77777777" w:rsidR="00E672EA" w:rsidRPr="00AC4C55" w:rsidRDefault="00E672EA" w:rsidP="00AC4C55">
            <w:pPr>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96</w:t>
            </w:r>
          </w:p>
          <w:p w14:paraId="73837AE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yellow"/>
                <w:u w:val="single"/>
                <w:lang w:val="en-GB" w:eastAsia="en-GB"/>
                <w14:ligatures w14:val="none"/>
              </w:rPr>
              <w:t>Telephoned</w:t>
            </w:r>
            <w:r w:rsidRPr="00AC4C55">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AC4C55">
              <w:rPr>
                <w:rFonts w:asciiTheme="minorHAnsi" w:eastAsia="Times New Roman" w:hAnsiTheme="minorHAnsi" w:cs="Times New Roman"/>
                <w:sz w:val="24"/>
                <w:szCs w:val="24"/>
                <w:lang w:val="en-GB" w:eastAsia="en-GB"/>
                <w14:ligatures w14:val="none"/>
              </w:rPr>
              <w:t>vomiting</w:t>
            </w:r>
            <w:proofErr w:type="gramEnd"/>
            <w:r w:rsidRPr="00AC4C55">
              <w:rPr>
                <w:rFonts w:asciiTheme="minorHAnsi" w:eastAsia="Times New Roman" w:hAnsiTheme="minorHAnsi" w:cs="Times New Roman"/>
                <w:sz w:val="24"/>
                <w:szCs w:val="24"/>
                <w:lang w:val="en-GB" w:eastAsia="en-GB"/>
                <w14:ligatures w14:val="none"/>
              </w:rPr>
              <w:t xml:space="preserve"> and he is still complaining and talking about it.</w:t>
            </w:r>
          </w:p>
          <w:p w14:paraId="160E2EE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3929547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019A3433"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13D12946"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5A29245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7765097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7A2A191C"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3C124E91"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AC4C55">
              <w:rPr>
                <w:rFonts w:asciiTheme="minorHAnsi" w:eastAsia="Times New Roman" w:hAnsiTheme="minorHAnsi" w:cs="Times New Roman"/>
                <w:sz w:val="24"/>
                <w:szCs w:val="24"/>
                <w:highlight w:val="cyan"/>
                <w:lang w:val="en-GB" w:eastAsia="en-GB"/>
                <w14:ligatures w14:val="none"/>
              </w:rPr>
              <w:t>.</w:t>
            </w:r>
            <w:r w:rsidRPr="00AC4C55">
              <w:rPr>
                <w:rFonts w:asciiTheme="minorHAnsi" w:eastAsia="Times New Roman" w:hAnsiTheme="minorHAnsi" w:cs="Times New Roman"/>
                <w:sz w:val="24"/>
                <w:szCs w:val="24"/>
                <w:lang w:val="en-GB" w:eastAsia="en-GB"/>
                <w14:ligatures w14:val="none"/>
              </w:rPr>
              <w:t xml:space="preserve"> </w:t>
            </w:r>
            <w:r w:rsidRPr="00AC4C55">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255CF335" w14:textId="77777777" w:rsidR="00E672EA" w:rsidRPr="00AC4C55" w:rsidRDefault="00E672EA" w:rsidP="00AC4C55">
            <w:pPr>
              <w:rPr>
                <w:rFonts w:asciiTheme="minorHAnsi" w:eastAsia="Times New Roman" w:hAnsiTheme="minorHAnsi" w:cs="Times New Roman"/>
                <w:sz w:val="24"/>
                <w:szCs w:val="24"/>
                <w:lang w:val="en-GB" w:eastAsia="en-GB"/>
                <w14:ligatures w14:val="none"/>
              </w:rPr>
            </w:pPr>
          </w:p>
          <w:p w14:paraId="79EB0C9F" w14:textId="77777777" w:rsidR="00E672EA" w:rsidRPr="00AC4C55" w:rsidRDefault="00E672EA" w:rsidP="00AC4C55">
            <w:p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49501DD5" w14:textId="77777777" w:rsidR="00E672EA" w:rsidRPr="00AC4C55" w:rsidRDefault="00E672EA" w:rsidP="00AC4C55">
            <w:p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B940E6A" w14:textId="77777777" w:rsidR="00E672EA" w:rsidRPr="00AC4C55" w:rsidRDefault="00E672EA" w:rsidP="00AC4C55">
            <w:pPr>
              <w:rPr>
                <w:rFonts w:asciiTheme="minorHAnsi" w:hAnsiTheme="minorHAnsi" w:cs="Times New Roman"/>
                <w:b/>
                <w:bCs/>
                <w:sz w:val="24"/>
                <w:szCs w:val="24"/>
                <w:u w:val="single"/>
              </w:rPr>
            </w:pPr>
          </w:p>
          <w:p w14:paraId="6476DEEB" w14:textId="77777777" w:rsidR="00E672EA" w:rsidRPr="00AC4C55" w:rsidRDefault="00E672EA" w:rsidP="00AC4C55">
            <w:pPr>
              <w:rPr>
                <w:rFonts w:asciiTheme="minorHAnsi" w:hAnsiTheme="minorHAnsi" w:cs="Times New Roman"/>
                <w:b/>
                <w:bCs/>
                <w:sz w:val="24"/>
                <w:szCs w:val="24"/>
                <w:u w:val="single"/>
              </w:rPr>
            </w:pPr>
          </w:p>
          <w:p w14:paraId="6CF02B47"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6</w:t>
            </w:r>
          </w:p>
          <w:p w14:paraId="54B9282C"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5E46F0AE"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628C351A"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37DE03E2"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B47BBFB"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Maggie Garrod AMHP. </w:t>
            </w:r>
          </w:p>
          <w:p w14:paraId="6A0385F1"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24364EC3"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Page Numbers: </w:t>
            </w:r>
            <w:r w:rsidRPr="00AC4C55">
              <w:rPr>
                <w:rFonts w:asciiTheme="minorHAnsi" w:eastAsia="Times New Roman" w:hAnsiTheme="minorHAnsi" w:cs="Times New Roman"/>
                <w:color w:val="000000"/>
                <w:sz w:val="24"/>
                <w:szCs w:val="24"/>
                <w:lang w:val="en-GB" w:eastAsia="en-GB"/>
                <w14:ligatures w14:val="none"/>
              </w:rPr>
              <w:t>96</w:t>
            </w:r>
          </w:p>
          <w:p w14:paraId="52784B02"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AC4C55">
              <w:rPr>
                <w:rFonts w:asciiTheme="minorHAnsi" w:eastAsia="Times New Roman" w:hAnsiTheme="minorHAnsi" w:cs="Times New Roman"/>
                <w:b/>
                <w:bCs/>
                <w:sz w:val="24"/>
                <w:szCs w:val="24"/>
                <w:highlight w:val="yellow"/>
                <w:u w:val="single"/>
                <w:lang w:val="en-GB" w:eastAsia="en-GB"/>
                <w14:ligatures w14:val="none"/>
              </w:rPr>
              <w:t>Maggie Garrod AMHP.</w:t>
            </w:r>
            <w:r w:rsidRPr="00AC4C55">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6BE26018"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668D66C9"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59AD26C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Plan to offer assessment with EAS medic and Social Worker. Patient already known to Community Safety </w:t>
            </w:r>
            <w:proofErr w:type="gramStart"/>
            <w:r w:rsidRPr="00AC4C55">
              <w:rPr>
                <w:rFonts w:asciiTheme="minorHAnsi" w:eastAsia="Times New Roman" w:hAnsiTheme="minorHAnsi" w:cs="Times New Roman"/>
                <w:sz w:val="24"/>
                <w:szCs w:val="24"/>
                <w:lang w:val="en-GB" w:eastAsia="en-GB"/>
                <w14:ligatures w14:val="none"/>
              </w:rPr>
              <w:t>Officer</w:t>
            </w:r>
            <w:proofErr w:type="gramEnd"/>
            <w:r w:rsidRPr="00AC4C55">
              <w:rPr>
                <w:rFonts w:asciiTheme="minorHAnsi" w:eastAsia="Times New Roman" w:hAnsiTheme="minorHAnsi" w:cs="Times New Roman"/>
                <w:sz w:val="24"/>
                <w:szCs w:val="24"/>
                <w:lang w:val="en-GB" w:eastAsia="en-GB"/>
                <w14:ligatures w14:val="none"/>
              </w:rPr>
              <w:t xml:space="preserve"> and this may be a route into the assessment given the concerns raised by other residents. Community Safety Officer already informed. EIS also informed as may be and psychotic illness.</w:t>
            </w:r>
          </w:p>
          <w:p w14:paraId="14AA5839" w14:textId="77777777" w:rsidR="00E672EA" w:rsidRPr="00AC4C55" w:rsidRDefault="00E672EA" w:rsidP="00AC4C55">
            <w:pPr>
              <w:rPr>
                <w:rFonts w:asciiTheme="minorHAnsi" w:hAnsiTheme="minorHAnsi" w:cs="Times New Roman"/>
                <w:b/>
                <w:bCs/>
                <w:sz w:val="24"/>
                <w:szCs w:val="24"/>
                <w:u w:val="single"/>
              </w:rPr>
            </w:pPr>
          </w:p>
          <w:p w14:paraId="3EB92F1B" w14:textId="77777777" w:rsidR="00E672EA" w:rsidRPr="00AC4C55" w:rsidRDefault="00E672EA" w:rsidP="00AC4C55">
            <w:pPr>
              <w:rPr>
                <w:rFonts w:asciiTheme="minorHAnsi" w:hAnsiTheme="minorHAnsi" w:cs="Times New Roman"/>
                <w:b/>
                <w:bCs/>
                <w:sz w:val="24"/>
                <w:szCs w:val="24"/>
                <w:u w:val="single"/>
              </w:rPr>
            </w:pPr>
          </w:p>
          <w:p w14:paraId="7D9CF657"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7</w:t>
            </w:r>
          </w:p>
          <w:p w14:paraId="09A35142" w14:textId="77777777" w:rsidR="00E672EA" w:rsidRPr="00AC4C55" w:rsidRDefault="00E672EA" w:rsidP="00AC4C55">
            <w:pPr>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5!</w:t>
            </w:r>
          </w:p>
          <w:p w14:paraId="597108F2"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Stage 5</w:t>
            </w:r>
          </w:p>
          <w:p w14:paraId="6071200D" w14:textId="77777777" w:rsidR="00E672EA" w:rsidRPr="00AC4C55" w:rsidRDefault="00E672EA" w:rsidP="00AC4C55">
            <w:pPr>
              <w:contextualSpacing/>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Folder 5</w:t>
            </w:r>
          </w:p>
          <w:p w14:paraId="6EE78164"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 xml:space="preserve">Originator Details: 01 Dec </w:t>
            </w:r>
            <w:r w:rsidRPr="00AC4C55">
              <w:rPr>
                <w:rFonts w:asciiTheme="minorHAnsi" w:eastAsia="Times New Roman" w:hAnsiTheme="minorHAnsi" w:cs="Times New Roman"/>
                <w:b/>
                <w:color w:val="000000"/>
                <w:sz w:val="24"/>
                <w:szCs w:val="24"/>
                <w14:ligatures w14:val="none"/>
              </w:rPr>
              <w:t>2015</w:t>
            </w:r>
          </w:p>
          <w:p w14:paraId="425BBE08"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14:ligatures w14:val="none"/>
              </w:rPr>
            </w:pPr>
            <w:r w:rsidRPr="00AC4C55">
              <w:rPr>
                <w:rFonts w:asciiTheme="minorHAnsi" w:eastAsia="Times New Roman" w:hAnsiTheme="minorHAnsi" w:cs="Times New Roman"/>
                <w:bCs/>
                <w:color w:val="000000"/>
                <w:sz w:val="24"/>
                <w:szCs w:val="24"/>
                <w14:ligatures w14:val="none"/>
              </w:rPr>
              <w:t>Kylassum Gopaulen Nursing</w:t>
            </w:r>
          </w:p>
          <w:p w14:paraId="5496178A" w14:textId="77777777" w:rsidR="00E672EA" w:rsidRPr="00AC4C55" w:rsidRDefault="00E672EA" w:rsidP="00AC4C55">
            <w:pPr>
              <w:widowControl w:val="0"/>
              <w:contextualSpacing/>
              <w:rPr>
                <w:rFonts w:asciiTheme="minorHAnsi" w:eastAsia="Times New Roman" w:hAnsiTheme="minorHAnsi" w:cs="Times New Roman"/>
                <w:bCs/>
                <w:color w:val="000000"/>
                <w:sz w:val="24"/>
                <w:szCs w:val="24"/>
                <w:u w:val="single"/>
                <w14:ligatures w14:val="none"/>
              </w:rPr>
            </w:pPr>
            <w:r w:rsidRPr="00AC4C55">
              <w:rPr>
                <w:rFonts w:asciiTheme="minorHAnsi" w:eastAsia="Times New Roman" w:hAnsiTheme="minorHAnsi" w:cs="Times New Roman"/>
                <w:bCs/>
                <w:color w:val="000000"/>
                <w:sz w:val="24"/>
                <w:szCs w:val="24"/>
                <w14:ligatures w14:val="none"/>
              </w:rPr>
              <w:t xml:space="preserve">Last Amended by Details: 01 Dec </w:t>
            </w:r>
            <w:r w:rsidRPr="00AC4C55">
              <w:rPr>
                <w:rFonts w:asciiTheme="minorHAnsi" w:eastAsia="Times New Roman" w:hAnsiTheme="minorHAnsi" w:cs="Times New Roman"/>
                <w:b/>
                <w:color w:val="000000"/>
                <w:sz w:val="24"/>
                <w:szCs w:val="24"/>
                <w14:ligatures w14:val="none"/>
              </w:rPr>
              <w:t>2015</w:t>
            </w:r>
          </w:p>
          <w:p w14:paraId="1D11F2C9" w14:textId="77777777" w:rsidR="00E672EA" w:rsidRPr="00AC4C55" w:rsidRDefault="00E672EA" w:rsidP="00AC4C55">
            <w:pPr>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Page Numbers:</w:t>
            </w:r>
            <w:r w:rsidRPr="00AC4C55">
              <w:rPr>
                <w:rFonts w:asciiTheme="minorHAnsi" w:eastAsia="Times New Roman" w:hAnsiTheme="minorHAnsi" w:cs="Times New Roman"/>
                <w:color w:val="000000"/>
                <w:sz w:val="24"/>
                <w:szCs w:val="24"/>
                <w:lang w:val="en-GB" w:eastAsia="en-GB"/>
                <w14:ligatures w14:val="none"/>
              </w:rPr>
              <w:t>96 + 97</w:t>
            </w:r>
          </w:p>
          <w:p w14:paraId="549BC0D7"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2:30</w:t>
            </w:r>
          </w:p>
          <w:p w14:paraId="7641DE4E"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ylassum Gopaulen Nursing</w:t>
            </w:r>
          </w:p>
          <w:p w14:paraId="57FA4D3F"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2:31</w:t>
            </w:r>
          </w:p>
          <w:p w14:paraId="38724DE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Last Amend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highlight w:val="yellow"/>
                <w:lang w:val="en-GB" w:eastAsia="en-GB"/>
                <w14:ligatures w14:val="none"/>
              </w:rPr>
              <w:t>13:37</w:t>
            </w:r>
          </w:p>
          <w:p w14:paraId="1423F6A8"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Validated by Details:</w:t>
            </w:r>
            <w:r w:rsidRPr="00AC4C55">
              <w:rPr>
                <w:rFonts w:asciiTheme="minorHAnsi" w:eastAsia="Times New Roman" w:hAnsiTheme="minorHAnsi" w:cs="Times New Roman"/>
                <w:color w:val="000000"/>
                <w:sz w:val="24"/>
                <w:szCs w:val="24"/>
                <w:lang w:val="en-GB" w:eastAsia="en-GB"/>
                <w14:ligatures w14:val="none"/>
              </w:rPr>
              <w:t xml:space="preserve"> 01 Dec </w:t>
            </w:r>
            <w:r w:rsidRPr="00AC4C55">
              <w:rPr>
                <w:rFonts w:asciiTheme="minorHAnsi" w:eastAsia="Times New Roman" w:hAnsiTheme="minorHAnsi" w:cs="Times New Roman"/>
                <w:b/>
                <w:color w:val="000000"/>
                <w:sz w:val="24"/>
                <w:szCs w:val="24"/>
                <w:lang w:val="en-GB" w:eastAsia="en-GB"/>
                <w14:ligatures w14:val="none"/>
              </w:rPr>
              <w:t>2015</w:t>
            </w:r>
            <w:r w:rsidRPr="00AC4C55">
              <w:rPr>
                <w:rFonts w:asciiTheme="minorHAnsi" w:eastAsia="Times New Roman" w:hAnsiTheme="minorHAnsi" w:cs="Times New Roman"/>
                <w:color w:val="000000"/>
                <w:sz w:val="24"/>
                <w:szCs w:val="24"/>
                <w:lang w:val="en-GB" w:eastAsia="en-GB"/>
                <w14:ligatures w14:val="none"/>
              </w:rPr>
              <w:t xml:space="preserve"> 13:37</w:t>
            </w:r>
          </w:p>
          <w:p w14:paraId="42BA4D0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Kylassum Gopaulen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002A79D0"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88FD9BB"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41A0CB7A" w14:textId="77777777" w:rsidR="00E672EA" w:rsidRPr="00AC4C55" w:rsidRDefault="00E672EA" w:rsidP="00AC4C55">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50AAE8CD" w14:textId="77777777" w:rsidR="00E672EA" w:rsidRPr="00AC4C55" w:rsidRDefault="00E672EA" w:rsidP="00AC4C55">
            <w:pPr>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97</w:t>
            </w:r>
          </w:p>
          <w:p w14:paraId="47B1E660"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0EDFCBEB"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AC4C55">
              <w:rPr>
                <w:rFonts w:asciiTheme="minorHAnsi" w:eastAsia="Times New Roman" w:hAnsiTheme="minorHAnsi" w:cs="Times New Roman"/>
                <w:color w:val="262529"/>
                <w:sz w:val="24"/>
                <w:szCs w:val="24"/>
                <w:lang w:val="en-GB" w:eastAsia="en-GB"/>
                <w14:ligatures w14:val="none"/>
              </w:rPr>
              <w:t xml:space="preserve"> manager </w:t>
            </w:r>
            <w:r w:rsidRPr="00AC4C55">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AC4C55">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AC4C55">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3A9E9E15"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then HTT will take him on. </w:t>
            </w:r>
            <w:r w:rsidRPr="00AC4C55">
              <w:rPr>
                <w:rFonts w:asciiTheme="minorHAnsi" w:eastAsia="Times New Roman" w:hAnsiTheme="minorHAnsi" w:cs="Times New Roman"/>
                <w:b/>
                <w:bCs/>
                <w:color w:val="262529"/>
                <w:sz w:val="24"/>
                <w:szCs w:val="24"/>
                <w:highlight w:val="cyan"/>
                <w:u w:val="single"/>
                <w:lang w:val="en-GB" w:eastAsia="en-GB"/>
                <w14:ligatures w14:val="none"/>
              </w:rPr>
              <w:t>A Hague</w:t>
            </w:r>
            <w:r w:rsidRPr="00AC4C55">
              <w:rPr>
                <w:rFonts w:asciiTheme="minorHAnsi" w:eastAsia="Times New Roman" w:hAnsiTheme="minorHAnsi" w:cs="Times New Roman"/>
                <w:b/>
                <w:bCs/>
                <w:color w:val="262529"/>
                <w:sz w:val="24"/>
                <w:szCs w:val="24"/>
                <w:u w:val="single"/>
                <w:lang w:val="en-GB" w:eastAsia="en-GB"/>
                <w14:ligatures w14:val="none"/>
              </w:rPr>
              <w:t xml:space="preserve"> </w:t>
            </w:r>
            <w:r w:rsidRPr="00AC4C55">
              <w:rPr>
                <w:rFonts w:asciiTheme="minorHAnsi" w:eastAsia="Times New Roman" w:hAnsiTheme="minorHAnsi" w:cs="Times New Roman"/>
                <w:color w:val="262529"/>
                <w:sz w:val="24"/>
                <w:szCs w:val="24"/>
                <w:lang w:val="en-GB" w:eastAsia="en-GB"/>
                <w14:ligatures w14:val="none"/>
              </w:rPr>
              <w:t>informed.</w:t>
            </w:r>
          </w:p>
          <w:p w14:paraId="72236FCE"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Discussed with </w:t>
            </w:r>
            <w:r w:rsidRPr="00AC4C55">
              <w:rPr>
                <w:rFonts w:asciiTheme="minorHAnsi" w:eastAsia="Times New Roman" w:hAnsiTheme="minorHAnsi" w:cs="Times New Roman"/>
                <w:b/>
                <w:bCs/>
                <w:color w:val="262529"/>
                <w:sz w:val="24"/>
                <w:szCs w:val="24"/>
                <w:u w:val="single"/>
                <w:lang w:val="en-GB" w:eastAsia="en-GB"/>
                <w14:ligatures w14:val="none"/>
              </w:rPr>
              <w:t>D Morgan</w:t>
            </w:r>
            <w:r w:rsidRPr="00AC4C55">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54852C6B"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Spoke with </w:t>
            </w:r>
            <w:r w:rsidRPr="00AC4C55">
              <w:rPr>
                <w:rFonts w:asciiTheme="minorHAnsi" w:eastAsia="Times New Roman" w:hAnsiTheme="minorHAnsi" w:cs="Times New Roman"/>
                <w:b/>
                <w:bCs/>
                <w:color w:val="262529"/>
                <w:sz w:val="24"/>
                <w:szCs w:val="24"/>
                <w:highlight w:val="cyan"/>
                <w:u w:val="single"/>
                <w:lang w:val="en-GB" w:eastAsia="en-GB"/>
                <w14:ligatures w14:val="none"/>
              </w:rPr>
              <w:t>D Allen</w:t>
            </w:r>
            <w:r w:rsidRPr="00AC4C55">
              <w:rPr>
                <w:rFonts w:asciiTheme="minorHAnsi" w:eastAsia="Times New Roman" w:hAnsiTheme="minorHAnsi" w:cs="Times New Roman"/>
                <w:color w:val="262529"/>
                <w:sz w:val="24"/>
                <w:szCs w:val="24"/>
                <w:lang w:val="en-GB" w:eastAsia="en-GB"/>
                <w14:ligatures w14:val="none"/>
              </w:rPr>
              <w:t xml:space="preserve"> </w:t>
            </w:r>
            <w:proofErr w:type="spellStart"/>
            <w:r w:rsidRPr="00AC4C55">
              <w:rPr>
                <w:rFonts w:asciiTheme="minorHAnsi" w:eastAsia="Times New Roman" w:hAnsiTheme="minorHAnsi" w:cs="Times New Roman"/>
                <w:color w:val="262529"/>
                <w:sz w:val="24"/>
                <w:szCs w:val="24"/>
                <w:lang w:val="en-GB" w:eastAsia="en-GB"/>
                <w14:ligatures w14:val="none"/>
              </w:rPr>
              <w:t>a</w:t>
            </w:r>
            <w:proofErr w:type="spellEnd"/>
            <w:r w:rsidRPr="00AC4C55">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1405E502"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AC4C55">
              <w:rPr>
                <w:rFonts w:asciiTheme="minorHAnsi" w:eastAsia="Times New Roman" w:hAnsiTheme="minorHAnsi" w:cs="Times New Roman"/>
                <w:color w:val="262529"/>
                <w:sz w:val="24"/>
                <w:szCs w:val="24"/>
                <w:lang w:val="en-GB" w:eastAsia="en-GB"/>
                <w14:ligatures w14:val="none"/>
              </w:rPr>
              <w:t xml:space="preserve"> </w:t>
            </w:r>
          </w:p>
          <w:p w14:paraId="412F32ED"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He appears to be very paranoid about sound.</w:t>
            </w:r>
          </w:p>
          <w:p w14:paraId="4AC18696" w14:textId="77777777" w:rsidR="00E672EA" w:rsidRPr="00AC4C55" w:rsidRDefault="00E672EA" w:rsidP="00AC4C55">
            <w:pPr>
              <w:contextualSpacing/>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AC4C55">
              <w:rPr>
                <w:rFonts w:asciiTheme="minorHAnsi" w:eastAsia="Times New Roman" w:hAnsiTheme="minorHAnsi" w:cs="Times New Roman"/>
                <w:b/>
                <w:bCs/>
                <w:color w:val="262529"/>
                <w:sz w:val="24"/>
                <w:szCs w:val="24"/>
                <w:u w:val="single"/>
                <w:lang w:val="en-GB" w:eastAsia="en-GB"/>
                <w14:ligatures w14:val="none"/>
              </w:rPr>
              <w:t>CSRT a Bola is</w:t>
            </w:r>
            <w:r w:rsidRPr="00AC4C55">
              <w:rPr>
                <w:rFonts w:asciiTheme="minorHAnsi" w:eastAsia="Times New Roman" w:hAnsiTheme="minorHAnsi" w:cs="Times New Roman"/>
                <w:color w:val="262529"/>
                <w:sz w:val="24"/>
                <w:szCs w:val="24"/>
                <w:lang w:val="en-GB" w:eastAsia="en-GB"/>
                <w14:ligatures w14:val="none"/>
              </w:rPr>
              <w:t xml:space="preserve"> the care coordinator and the </w:t>
            </w:r>
            <w:r w:rsidRPr="00AC4C55">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7D55162F" w14:textId="77777777" w:rsidR="00E672EA" w:rsidRPr="00AC4C55" w:rsidRDefault="00E672EA" w:rsidP="00AC4C55">
            <w:pPr>
              <w:contextualSpacing/>
              <w:rPr>
                <w:rFonts w:asciiTheme="minorHAnsi" w:eastAsia="Times New Roman" w:hAnsiTheme="minorHAnsi" w:cs="Times New Roman"/>
                <w:color w:val="262529"/>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44410648"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He presents as very aggressive.</w:t>
            </w:r>
          </w:p>
          <w:p w14:paraId="0D9ABFB7" w14:textId="77777777" w:rsidR="00E672EA" w:rsidRPr="00AC4C55" w:rsidRDefault="00E672EA" w:rsidP="00AC4C55">
            <w:p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Community Safety Officer is </w:t>
            </w:r>
            <w:r w:rsidRPr="00AC4C55">
              <w:rPr>
                <w:rFonts w:asciiTheme="minorHAnsi" w:eastAsia="Times New Roman" w:hAnsiTheme="minorHAnsi" w:cs="Times New Roman"/>
                <w:b/>
                <w:bCs/>
                <w:color w:val="262529"/>
                <w:sz w:val="24"/>
                <w:szCs w:val="24"/>
                <w:highlight w:val="cyan"/>
                <w:u w:val="single"/>
                <w:lang w:val="en-GB" w:eastAsia="en-GB"/>
                <w14:ligatures w14:val="none"/>
              </w:rPr>
              <w:t>Louise Brown</w:t>
            </w:r>
            <w:r w:rsidRPr="00AC4C55">
              <w:rPr>
                <w:rFonts w:asciiTheme="minorHAnsi" w:eastAsia="Times New Roman" w:hAnsiTheme="minorHAnsi" w:cs="Times New Roman"/>
                <w:color w:val="262529"/>
                <w:sz w:val="24"/>
                <w:szCs w:val="24"/>
                <w:lang w:val="en-GB" w:eastAsia="en-GB"/>
                <w14:ligatures w14:val="none"/>
              </w:rPr>
              <w:t xml:space="preserve"> a 0208 379 4467.</w:t>
            </w:r>
          </w:p>
          <w:p w14:paraId="04B994DE" w14:textId="77777777" w:rsidR="00E672EA" w:rsidRPr="00AC4C55" w:rsidRDefault="00E672EA" w:rsidP="00AC4C55">
            <w:pPr>
              <w:contextualSpacing/>
              <w:rPr>
                <w:rFonts w:asciiTheme="minorHAnsi" w:eastAsia="Times New Roman" w:hAnsiTheme="minorHAnsi" w:cs="Times New Roman"/>
                <w:bCs/>
                <w:sz w:val="24"/>
                <w:szCs w:val="24"/>
                <w:lang w:val="en-GB" w:eastAsia="en-GB"/>
                <w14:ligatures w14:val="none"/>
              </w:rPr>
            </w:pPr>
            <w:r w:rsidRPr="00AC4C55">
              <w:rPr>
                <w:rFonts w:asciiTheme="minorHAnsi" w:eastAsia="Times New Roman" w:hAnsiTheme="minorHAnsi" w:cs="Times New Roman"/>
                <w:color w:val="262529"/>
                <w:sz w:val="24"/>
                <w:szCs w:val="24"/>
                <w:lang w:val="en-GB" w:eastAsia="en-GB"/>
                <w14:ligatures w14:val="none"/>
              </w:rPr>
              <w:t xml:space="preserve">Plan a to organise </w:t>
            </w:r>
            <w:r w:rsidRPr="00AC4C55">
              <w:rPr>
                <w:rFonts w:asciiTheme="minorHAnsi" w:eastAsia="Times New Roman" w:hAnsiTheme="minorHAnsi" w:cs="Times New Roman"/>
                <w:b/>
                <w:bCs/>
                <w:color w:val="262529"/>
                <w:sz w:val="24"/>
                <w:szCs w:val="24"/>
                <w:u w:val="single"/>
                <w:lang w:val="en-GB" w:eastAsia="en-GB"/>
                <w14:ligatures w14:val="none"/>
              </w:rPr>
              <w:t xml:space="preserve">DV </w:t>
            </w:r>
            <w:r w:rsidRPr="00AC4C55">
              <w:rPr>
                <w:rFonts w:asciiTheme="minorHAnsi" w:eastAsia="Times New Roman" w:hAnsiTheme="minorHAnsi" w:cs="Times New Roman"/>
                <w:b/>
                <w:bCs/>
                <w:color w:val="FF0000"/>
                <w:sz w:val="24"/>
                <w:szCs w:val="24"/>
                <w:u w:val="single"/>
                <w:lang w:val="en-GB" w:eastAsia="en-GB"/>
                <w14:ligatures w14:val="none"/>
              </w:rPr>
              <w:t>jointly</w:t>
            </w:r>
            <w:r w:rsidRPr="00AC4C55">
              <w:rPr>
                <w:rFonts w:asciiTheme="minorHAnsi" w:eastAsia="Times New Roman" w:hAnsiTheme="minorHAnsi" w:cs="Times New Roman"/>
                <w:color w:val="FF0000"/>
                <w:sz w:val="24"/>
                <w:szCs w:val="24"/>
                <w:lang w:val="en-GB" w:eastAsia="en-GB"/>
                <w14:ligatures w14:val="none"/>
              </w:rPr>
              <w:t xml:space="preserve"> </w:t>
            </w:r>
            <w:r w:rsidRPr="00AC4C55">
              <w:rPr>
                <w:rFonts w:asciiTheme="minorHAnsi" w:eastAsia="Times New Roman" w:hAnsiTheme="minorHAnsi" w:cs="Times New Roman"/>
                <w:color w:val="262529"/>
                <w:sz w:val="24"/>
                <w:szCs w:val="24"/>
                <w:lang w:val="en-GB" w:eastAsia="en-GB"/>
                <w14:ligatures w14:val="none"/>
              </w:rPr>
              <w:t xml:space="preserve">with </w:t>
            </w:r>
            <w:r w:rsidRPr="00AC4C55">
              <w:rPr>
                <w:rFonts w:asciiTheme="minorHAnsi" w:eastAsia="Times New Roman" w:hAnsiTheme="minorHAnsi" w:cs="Times New Roman"/>
                <w:b/>
                <w:bCs/>
                <w:color w:val="262529"/>
                <w:sz w:val="24"/>
                <w:szCs w:val="24"/>
                <w:u w:val="single"/>
                <w:lang w:val="en-GB" w:eastAsia="en-GB"/>
                <w14:ligatures w14:val="none"/>
              </w:rPr>
              <w:t>EAS medical team</w:t>
            </w:r>
            <w:r w:rsidRPr="00AC4C55">
              <w:rPr>
                <w:rFonts w:asciiTheme="minorHAnsi" w:eastAsia="Times New Roman" w:hAnsiTheme="minorHAnsi" w:cs="Times New Roman"/>
                <w:color w:val="262529"/>
                <w:sz w:val="24"/>
                <w:szCs w:val="24"/>
                <w:lang w:val="en-GB" w:eastAsia="en-GB"/>
                <w14:ligatures w14:val="none"/>
              </w:rPr>
              <w:t xml:space="preserve"> / </w:t>
            </w:r>
            <w:r w:rsidRPr="00AC4C55">
              <w:rPr>
                <w:rFonts w:asciiTheme="minorHAnsi" w:eastAsia="Times New Roman" w:hAnsiTheme="minorHAnsi" w:cs="Times New Roman"/>
                <w:b/>
                <w:bCs/>
                <w:color w:val="262529"/>
                <w:sz w:val="24"/>
                <w:szCs w:val="24"/>
                <w:u w:val="single"/>
                <w:lang w:val="en-GB" w:eastAsia="en-GB"/>
                <w14:ligatures w14:val="none"/>
              </w:rPr>
              <w:t xml:space="preserve">SW </w:t>
            </w:r>
            <w:r w:rsidRPr="00AC4C55">
              <w:rPr>
                <w:rFonts w:asciiTheme="minorHAnsi" w:eastAsia="Times New Roman" w:hAnsiTheme="minorHAnsi" w:cs="Times New Roman"/>
                <w:color w:val="262529"/>
                <w:sz w:val="24"/>
                <w:szCs w:val="24"/>
                <w:lang w:val="en-GB" w:eastAsia="en-GB"/>
                <w14:ligatures w14:val="none"/>
              </w:rPr>
              <w:t xml:space="preserve">from </w:t>
            </w:r>
            <w:r w:rsidRPr="00AC4C55">
              <w:rPr>
                <w:rFonts w:asciiTheme="minorHAnsi" w:eastAsia="Times New Roman" w:hAnsiTheme="minorHAnsi" w:cs="Times New Roman"/>
                <w:b/>
                <w:bCs/>
                <w:color w:val="262529"/>
                <w:sz w:val="24"/>
                <w:szCs w:val="24"/>
                <w:u w:val="single"/>
                <w:lang w:val="en-GB" w:eastAsia="en-GB"/>
                <w14:ligatures w14:val="none"/>
              </w:rPr>
              <w:t>CRHTT</w:t>
            </w:r>
            <w:r w:rsidRPr="00AC4C55">
              <w:rPr>
                <w:rFonts w:asciiTheme="minorHAnsi" w:eastAsia="Times New Roman" w:hAnsiTheme="minorHAnsi" w:cs="Times New Roman"/>
                <w:color w:val="262529"/>
                <w:sz w:val="24"/>
                <w:szCs w:val="24"/>
                <w:lang w:val="en-GB" w:eastAsia="en-GB"/>
                <w14:ligatures w14:val="none"/>
              </w:rPr>
              <w:t xml:space="preserve"> and </w:t>
            </w:r>
            <w:r w:rsidRPr="00AC4C55">
              <w:rPr>
                <w:rFonts w:asciiTheme="minorHAnsi" w:eastAsia="Times New Roman" w:hAnsiTheme="minorHAnsi" w:cs="Times New Roman"/>
                <w:color w:val="262529"/>
                <w:sz w:val="24"/>
                <w:szCs w:val="24"/>
                <w:highlight w:val="cyan"/>
                <w:lang w:val="en-GB" w:eastAsia="en-GB"/>
                <w14:ligatures w14:val="none"/>
              </w:rPr>
              <w:t>Community Safety Unit</w:t>
            </w:r>
          </w:p>
          <w:p w14:paraId="7C3734C4" w14:textId="77777777" w:rsidR="00E672EA" w:rsidRPr="00AC4C55" w:rsidRDefault="00E672EA" w:rsidP="00AC4C55">
            <w:pPr>
              <w:rPr>
                <w:rFonts w:asciiTheme="minorHAnsi" w:hAnsiTheme="minorHAnsi" w:cs="Times New Roman"/>
                <w:b/>
                <w:bCs/>
                <w:sz w:val="24"/>
                <w:szCs w:val="24"/>
                <w:u w:val="single"/>
              </w:rPr>
            </w:pPr>
          </w:p>
          <w:p w14:paraId="6A221C85" w14:textId="77777777" w:rsidR="00E672EA" w:rsidRPr="00AC4C55" w:rsidRDefault="00E672EA" w:rsidP="00AC4C55">
            <w:pPr>
              <w:rPr>
                <w:rFonts w:asciiTheme="minorHAnsi" w:hAnsiTheme="minorHAnsi" w:cs="Times New Roman"/>
                <w:b/>
                <w:bCs/>
                <w:sz w:val="24"/>
                <w:szCs w:val="24"/>
                <w:u w:val="single"/>
              </w:rPr>
            </w:pPr>
          </w:p>
          <w:p w14:paraId="3BD48C0E" w14:textId="75E2E981"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d more in the diary.</w:t>
            </w:r>
          </w:p>
          <w:p w14:paraId="2AC03C35" w14:textId="77777777" w:rsidR="00E672EA" w:rsidRPr="00AC4C55" w:rsidRDefault="00E672EA" w:rsidP="00AC4C55">
            <w:pPr>
              <w:rPr>
                <w:rFonts w:asciiTheme="minorHAnsi" w:hAnsiTheme="minorHAnsi" w:cs="Times New Roman"/>
                <w:b/>
                <w:bCs/>
                <w:sz w:val="24"/>
                <w:szCs w:val="24"/>
                <w:u w:val="single"/>
              </w:rPr>
            </w:pPr>
          </w:p>
          <w:p w14:paraId="4806F062" w14:textId="29B0401B"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ll the names jointly working together </w:t>
            </w:r>
            <w:proofErr w:type="gramStart"/>
            <w:r w:rsidRPr="00AC4C55">
              <w:rPr>
                <w:rFonts w:asciiTheme="minorHAnsi" w:hAnsiTheme="minorHAnsi" w:cs="Times New Roman"/>
                <w:b/>
                <w:bCs/>
                <w:sz w:val="24"/>
                <w:szCs w:val="24"/>
                <w:u w:val="single"/>
              </w:rPr>
              <w:t>it’s</w:t>
            </w:r>
            <w:proofErr w:type="gramEnd"/>
            <w:r w:rsidRPr="00AC4C55">
              <w:rPr>
                <w:rFonts w:asciiTheme="minorHAnsi" w:hAnsiTheme="minorHAnsi" w:cs="Times New Roman"/>
                <w:b/>
                <w:bCs/>
                <w:sz w:val="24"/>
                <w:szCs w:val="24"/>
                <w:u w:val="single"/>
              </w:rPr>
              <w:t xml:space="preserve"> the same as working in joint circular. </w:t>
            </w:r>
          </w:p>
          <w:p w14:paraId="5D98F959" w14:textId="77777777" w:rsidR="00E672EA" w:rsidRPr="00AC4C55" w:rsidRDefault="00E672EA" w:rsidP="00AC4C55">
            <w:pPr>
              <w:rPr>
                <w:rFonts w:asciiTheme="minorHAnsi" w:hAnsiTheme="minorHAnsi" w:cs="Times New Roman"/>
                <w:b/>
                <w:bCs/>
                <w:sz w:val="24"/>
                <w:szCs w:val="24"/>
                <w:u w:val="single"/>
              </w:rPr>
            </w:pPr>
          </w:p>
          <w:p w14:paraId="6DAB74D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01FFC" w14:textId="77777777" w:rsidR="00E672EA" w:rsidRPr="00AC4C55" w:rsidRDefault="00E672EA" w:rsidP="00AC4C55">
            <w:pPr>
              <w:rPr>
                <w:rFonts w:asciiTheme="minorHAnsi" w:hAnsiTheme="minorHAnsi" w:cs="Times New Roman"/>
                <w:b/>
                <w:bCs/>
                <w:sz w:val="24"/>
                <w:szCs w:val="24"/>
                <w:u w:val="single"/>
              </w:rPr>
            </w:pPr>
          </w:p>
          <w:p w14:paraId="773E1FD5" w14:textId="77777777" w:rsidR="0021050F" w:rsidRPr="00AC4C55" w:rsidRDefault="0021050F" w:rsidP="00AC4C55">
            <w:pPr>
              <w:rPr>
                <w:rFonts w:asciiTheme="minorHAnsi" w:hAnsiTheme="minorHAnsi"/>
                <w:sz w:val="24"/>
                <w:szCs w:val="24"/>
              </w:rPr>
            </w:pPr>
          </w:p>
          <w:p w14:paraId="2558267E"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C969D8"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66EE548A"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2E2080" w14:textId="77777777" w:rsidR="0021050F" w:rsidRPr="00AC4C55" w:rsidRDefault="0021050F" w:rsidP="00AC4C55">
            <w:pPr>
              <w:rPr>
                <w:rFonts w:asciiTheme="minorHAnsi" w:hAnsiTheme="minorHAnsi" w:cs="Times New Roman"/>
                <w:sz w:val="24"/>
                <w:szCs w:val="24"/>
              </w:rPr>
            </w:pPr>
          </w:p>
          <w:p w14:paraId="64A1BDB1"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71E6C" w14:textId="77777777" w:rsidR="0021050F" w:rsidRPr="00AC4C55" w:rsidRDefault="0021050F" w:rsidP="00AC4C55">
            <w:pPr>
              <w:rPr>
                <w:rFonts w:asciiTheme="minorHAnsi" w:hAnsiTheme="minorHAnsi" w:cs="Times New Roman"/>
                <w:sz w:val="24"/>
                <w:szCs w:val="24"/>
              </w:rPr>
            </w:pPr>
          </w:p>
          <w:p w14:paraId="4256D706"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83C717" w14:textId="77777777" w:rsidR="0021050F" w:rsidRPr="00AC4C55" w:rsidRDefault="0021050F" w:rsidP="00AC4C55">
            <w:pPr>
              <w:rPr>
                <w:rFonts w:asciiTheme="minorHAnsi" w:hAnsiTheme="minorHAnsi"/>
                <w:sz w:val="24"/>
                <w:szCs w:val="24"/>
              </w:rPr>
            </w:pPr>
          </w:p>
          <w:p w14:paraId="127982E4"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9F2DE2" w14:textId="77777777" w:rsidR="0021050F" w:rsidRPr="00AC4C55" w:rsidRDefault="0021050F" w:rsidP="00AC4C55">
            <w:pPr>
              <w:widowControl w:val="0"/>
              <w:rPr>
                <w:rFonts w:asciiTheme="minorHAnsi" w:eastAsia="Calibri" w:hAnsiTheme="minorHAnsi" w:cs="Times New Roman"/>
                <w:b/>
                <w:bCs/>
                <w:sz w:val="24"/>
                <w:szCs w:val="24"/>
                <w:u w:val="single"/>
                <w:lang w:val="en-GB"/>
              </w:rPr>
            </w:pPr>
          </w:p>
          <w:p w14:paraId="27B014C4"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1958A1" w14:textId="77777777" w:rsidR="0021050F" w:rsidRPr="00AC4C55" w:rsidRDefault="0021050F" w:rsidP="00AC4C55">
            <w:pPr>
              <w:rPr>
                <w:rFonts w:asciiTheme="minorHAnsi" w:hAnsiTheme="minorHAnsi" w:cs="Times New Roman"/>
                <w:sz w:val="24"/>
                <w:szCs w:val="24"/>
              </w:rPr>
            </w:pPr>
          </w:p>
          <w:p w14:paraId="4C69DF85"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B0D2A7" w14:textId="77777777" w:rsidR="0021050F" w:rsidRPr="00AC4C55" w:rsidRDefault="0021050F" w:rsidP="00AC4C55">
            <w:pPr>
              <w:rPr>
                <w:rFonts w:asciiTheme="minorHAnsi" w:hAnsiTheme="minorHAnsi" w:cs="Times New Roman"/>
                <w:sz w:val="24"/>
                <w:szCs w:val="24"/>
              </w:rPr>
            </w:pPr>
          </w:p>
          <w:p w14:paraId="5E8E0245" w14:textId="77777777" w:rsidR="0021050F" w:rsidRPr="00AC4C55" w:rsidRDefault="0021050F" w:rsidP="00AC4C55">
            <w:pPr>
              <w:pStyle w:val="ListParagraph"/>
              <w:numPr>
                <w:ilvl w:val="0"/>
                <w:numId w:val="9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7F9BB1" w14:textId="77777777" w:rsidR="0021050F" w:rsidRPr="00AC4C55" w:rsidRDefault="0021050F" w:rsidP="00AC4C55">
            <w:pPr>
              <w:rPr>
                <w:rFonts w:asciiTheme="minorHAnsi" w:hAnsiTheme="minorHAnsi" w:cs="Times New Roman"/>
                <w:b/>
                <w:bCs/>
                <w:sz w:val="24"/>
                <w:szCs w:val="24"/>
                <w:u w:val="single"/>
              </w:rPr>
            </w:pPr>
          </w:p>
        </w:tc>
      </w:tr>
      <w:tr w:rsidR="00E672EA" w:rsidRPr="00AC4C55"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E672EA" w:rsidRPr="00AC4C55" w:rsidRDefault="00000000" w:rsidP="00AC4C55">
            <w:pPr>
              <w:jc w:val="center"/>
              <w:rPr>
                <w:rFonts w:asciiTheme="minorHAnsi" w:hAnsiTheme="minorHAnsi" w:cs="Times New Roman"/>
                <w:b/>
                <w:bCs/>
                <w:sz w:val="24"/>
                <w:szCs w:val="24"/>
                <w:u w:val="single"/>
              </w:rPr>
            </w:pPr>
            <w:hyperlink r:id="rId1401" w:anchor="1fob9te" w:history="1">
              <w:r w:rsidR="00E672EA" w:rsidRPr="00AC4C55">
                <w:rPr>
                  <w:rStyle w:val="Hyperlink"/>
                  <w:rFonts w:asciiTheme="minorHAnsi" w:hAnsiTheme="minorHAnsi"/>
                  <w:sz w:val="24"/>
                  <w:szCs w:val="24"/>
                </w:rPr>
                <w:t>0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E672EA" w:rsidRPr="00AC4C55" w:rsidRDefault="00E672EA" w:rsidP="00AC4C55">
            <w:pPr>
              <w:rPr>
                <w:rFonts w:asciiTheme="minorHAnsi" w:hAnsiTheme="minorHAnsi"/>
                <w:sz w:val="24"/>
                <w:szCs w:val="24"/>
              </w:rPr>
            </w:pPr>
          </w:p>
        </w:tc>
      </w:tr>
      <w:tr w:rsidR="00E672EA" w:rsidRPr="00AC4C55"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E672EA" w:rsidRPr="00AC4C55" w:rsidRDefault="00000000" w:rsidP="00AC4C55">
            <w:pPr>
              <w:jc w:val="center"/>
              <w:rPr>
                <w:rFonts w:asciiTheme="minorHAnsi" w:hAnsiTheme="minorHAnsi" w:cs="Times New Roman"/>
                <w:b/>
                <w:bCs/>
                <w:sz w:val="24"/>
                <w:szCs w:val="24"/>
                <w:u w:val="single"/>
              </w:rPr>
            </w:pPr>
            <w:hyperlink r:id="rId1402" w:anchor="3znysh7" w:history="1">
              <w:r w:rsidR="00E672EA" w:rsidRPr="00AC4C55">
                <w:rPr>
                  <w:rStyle w:val="Hyperlink"/>
                  <w:rFonts w:asciiTheme="minorHAnsi" w:hAnsiTheme="minorHAnsi"/>
                  <w:sz w:val="24"/>
                  <w:szCs w:val="24"/>
                </w:rPr>
                <w:t>0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E672EA" w:rsidRPr="00AC4C55" w:rsidRDefault="00E672EA" w:rsidP="00AC4C55">
            <w:pPr>
              <w:rPr>
                <w:rFonts w:asciiTheme="minorHAnsi" w:hAnsiTheme="minorHAnsi"/>
                <w:sz w:val="24"/>
                <w:szCs w:val="24"/>
              </w:rPr>
            </w:pPr>
          </w:p>
        </w:tc>
      </w:tr>
      <w:tr w:rsidR="00E672EA" w:rsidRPr="00AC4C55"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E672EA" w:rsidRPr="00AC4C55" w:rsidRDefault="00000000" w:rsidP="00AC4C55">
            <w:pPr>
              <w:jc w:val="center"/>
              <w:rPr>
                <w:rFonts w:asciiTheme="minorHAnsi" w:hAnsiTheme="minorHAnsi" w:cs="Times New Roman"/>
                <w:b/>
                <w:bCs/>
                <w:sz w:val="24"/>
                <w:szCs w:val="24"/>
                <w:u w:val="single"/>
              </w:rPr>
            </w:pPr>
            <w:hyperlink r:id="rId1403" w:anchor="2et92p0" w:history="1">
              <w:r w:rsidR="00E672EA" w:rsidRPr="00AC4C55">
                <w:rPr>
                  <w:rStyle w:val="Hyperlink"/>
                  <w:rFonts w:asciiTheme="minorHAnsi" w:hAnsiTheme="minorHAnsi"/>
                  <w:sz w:val="24"/>
                  <w:szCs w:val="24"/>
                </w:rPr>
                <w:t>0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E672EA" w:rsidRPr="00AC4C55" w:rsidRDefault="00E672EA" w:rsidP="00AC4C55">
            <w:pPr>
              <w:rPr>
                <w:rFonts w:asciiTheme="minorHAnsi" w:hAnsiTheme="minorHAnsi"/>
                <w:sz w:val="24"/>
                <w:szCs w:val="24"/>
              </w:rPr>
            </w:pPr>
          </w:p>
        </w:tc>
      </w:tr>
      <w:tr w:rsidR="00E672EA" w:rsidRPr="00AC4C55"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E672EA" w:rsidRPr="00AC4C55" w:rsidRDefault="00000000" w:rsidP="00AC4C55">
            <w:pPr>
              <w:jc w:val="center"/>
              <w:rPr>
                <w:rFonts w:asciiTheme="minorHAnsi" w:hAnsiTheme="minorHAnsi" w:cs="Times New Roman"/>
                <w:b/>
                <w:bCs/>
                <w:sz w:val="24"/>
                <w:szCs w:val="24"/>
                <w:u w:val="single"/>
              </w:rPr>
            </w:pPr>
            <w:hyperlink r:id="rId1404" w:anchor="tyjcwt" w:history="1">
              <w:r w:rsidR="00E672EA" w:rsidRPr="00AC4C55">
                <w:rPr>
                  <w:rStyle w:val="Hyperlink"/>
                  <w:rFonts w:asciiTheme="minorHAnsi" w:hAnsiTheme="minorHAnsi"/>
                  <w:sz w:val="24"/>
                  <w:szCs w:val="24"/>
                </w:rPr>
                <w:t>0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E672EA" w:rsidRPr="00AC4C55" w:rsidRDefault="00E672EA" w:rsidP="00AC4C55">
            <w:pPr>
              <w:rPr>
                <w:rFonts w:asciiTheme="minorHAnsi" w:hAnsiTheme="minorHAnsi"/>
                <w:sz w:val="24"/>
                <w:szCs w:val="24"/>
              </w:rPr>
            </w:pPr>
          </w:p>
        </w:tc>
      </w:tr>
      <w:tr w:rsidR="00E672EA" w:rsidRPr="00AC4C55"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E672EA" w:rsidRPr="00AC4C55" w:rsidRDefault="00000000" w:rsidP="00AC4C55">
            <w:pPr>
              <w:jc w:val="center"/>
              <w:rPr>
                <w:rFonts w:asciiTheme="minorHAnsi" w:hAnsiTheme="minorHAnsi" w:cs="Times New Roman"/>
                <w:b/>
                <w:bCs/>
                <w:sz w:val="24"/>
                <w:szCs w:val="24"/>
                <w:u w:val="single"/>
              </w:rPr>
            </w:pPr>
            <w:hyperlink r:id="rId1405" w:anchor="3dy6vkm" w:history="1">
              <w:r w:rsidR="00E672EA" w:rsidRPr="00AC4C55">
                <w:rPr>
                  <w:rStyle w:val="Hyperlink"/>
                  <w:rFonts w:asciiTheme="minorHAnsi" w:hAnsiTheme="minorHAnsi"/>
                  <w:sz w:val="24"/>
                  <w:szCs w:val="24"/>
                </w:rPr>
                <w:t>0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E672EA" w:rsidRPr="00AC4C55" w:rsidRDefault="00E672EA" w:rsidP="00AC4C55">
            <w:pPr>
              <w:rPr>
                <w:rFonts w:asciiTheme="minorHAnsi" w:hAnsiTheme="minorHAnsi"/>
                <w:sz w:val="24"/>
                <w:szCs w:val="24"/>
              </w:rPr>
            </w:pPr>
          </w:p>
        </w:tc>
      </w:tr>
      <w:tr w:rsidR="00E672EA" w:rsidRPr="00AC4C55"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E672EA" w:rsidRPr="00AC4C55" w:rsidRDefault="00000000" w:rsidP="00AC4C55">
            <w:pPr>
              <w:jc w:val="center"/>
              <w:rPr>
                <w:rFonts w:asciiTheme="minorHAnsi" w:hAnsiTheme="minorHAnsi" w:cs="Times New Roman"/>
                <w:b/>
                <w:bCs/>
                <w:sz w:val="24"/>
                <w:szCs w:val="24"/>
                <w:u w:val="single"/>
              </w:rPr>
            </w:pPr>
            <w:hyperlink r:id="rId1406" w:anchor="1t3h5sf" w:history="1">
              <w:r w:rsidR="00E672EA" w:rsidRPr="00AC4C55">
                <w:rPr>
                  <w:rStyle w:val="Hyperlink"/>
                  <w:rFonts w:asciiTheme="minorHAnsi" w:hAnsiTheme="minorHAnsi"/>
                  <w:sz w:val="24"/>
                  <w:szCs w:val="24"/>
                </w:rPr>
                <w:t>0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E672EA" w:rsidRPr="00AC4C55" w:rsidRDefault="00E672EA" w:rsidP="00AC4C55">
            <w:pPr>
              <w:rPr>
                <w:rFonts w:asciiTheme="minorHAnsi" w:hAnsiTheme="minorHAnsi"/>
                <w:sz w:val="24"/>
                <w:szCs w:val="24"/>
              </w:rPr>
            </w:pPr>
          </w:p>
        </w:tc>
      </w:tr>
      <w:tr w:rsidR="00E672EA" w:rsidRPr="00AC4C55"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E672EA" w:rsidRPr="00AC4C55" w:rsidRDefault="00000000" w:rsidP="00AC4C55">
            <w:pPr>
              <w:jc w:val="center"/>
              <w:rPr>
                <w:rFonts w:asciiTheme="minorHAnsi" w:hAnsiTheme="minorHAnsi" w:cs="Times New Roman"/>
                <w:b/>
                <w:bCs/>
                <w:sz w:val="24"/>
                <w:szCs w:val="24"/>
                <w:u w:val="single"/>
              </w:rPr>
            </w:pPr>
            <w:hyperlink r:id="rId1407" w:anchor="4d34og8" w:history="1">
              <w:r w:rsidR="00E672EA" w:rsidRPr="00AC4C55">
                <w:rPr>
                  <w:rStyle w:val="Hyperlink"/>
                  <w:rFonts w:asciiTheme="minorHAnsi" w:hAnsiTheme="minorHAnsi"/>
                  <w:sz w:val="24"/>
                  <w:szCs w:val="24"/>
                </w:rPr>
                <w:t>0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E672EA" w:rsidRPr="00AC4C55" w:rsidRDefault="00E672EA" w:rsidP="00AC4C55">
            <w:pPr>
              <w:rPr>
                <w:rFonts w:asciiTheme="minorHAnsi" w:hAnsiTheme="minorHAnsi"/>
                <w:sz w:val="24"/>
                <w:szCs w:val="24"/>
              </w:rPr>
            </w:pPr>
          </w:p>
        </w:tc>
      </w:tr>
      <w:tr w:rsidR="00E672EA" w:rsidRPr="00AC4C55"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E672EA" w:rsidRPr="00AC4C55" w:rsidRDefault="00000000" w:rsidP="00AC4C55">
            <w:pPr>
              <w:jc w:val="center"/>
              <w:rPr>
                <w:rFonts w:asciiTheme="minorHAnsi" w:hAnsiTheme="minorHAnsi" w:cs="Times New Roman"/>
                <w:b/>
                <w:bCs/>
                <w:sz w:val="24"/>
                <w:szCs w:val="24"/>
                <w:u w:val="single"/>
              </w:rPr>
            </w:pPr>
            <w:hyperlink r:id="rId1408" w:anchor="2s8eyo1" w:history="1">
              <w:r w:rsidR="00E672EA" w:rsidRPr="00AC4C55">
                <w:rPr>
                  <w:rStyle w:val="Hyperlink"/>
                  <w:rFonts w:asciiTheme="minorHAnsi" w:hAnsiTheme="minorHAnsi"/>
                  <w:sz w:val="24"/>
                  <w:szCs w:val="24"/>
                </w:rPr>
                <w:t>0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E672EA" w:rsidRPr="00AC4C55" w:rsidRDefault="00E672EA" w:rsidP="00AC4C55">
            <w:pPr>
              <w:rPr>
                <w:rFonts w:asciiTheme="minorHAnsi" w:hAnsiTheme="minorHAnsi"/>
                <w:sz w:val="24"/>
                <w:szCs w:val="24"/>
              </w:rPr>
            </w:pPr>
          </w:p>
        </w:tc>
      </w:tr>
      <w:tr w:rsidR="00E672EA" w:rsidRPr="00AC4C55"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E672EA" w:rsidRPr="00AC4C55" w:rsidRDefault="00000000" w:rsidP="00AC4C55">
            <w:pPr>
              <w:jc w:val="center"/>
              <w:rPr>
                <w:rFonts w:asciiTheme="minorHAnsi" w:hAnsiTheme="minorHAnsi" w:cs="Times New Roman"/>
                <w:b/>
                <w:bCs/>
                <w:sz w:val="24"/>
                <w:szCs w:val="24"/>
                <w:u w:val="single"/>
              </w:rPr>
            </w:pPr>
            <w:hyperlink r:id="rId1409" w:anchor="17dp8vu" w:history="1">
              <w:r w:rsidR="00E672EA" w:rsidRPr="00AC4C55">
                <w:rPr>
                  <w:rStyle w:val="Hyperlink"/>
                  <w:rFonts w:asciiTheme="minorHAnsi" w:hAnsiTheme="minorHAnsi"/>
                  <w:sz w:val="24"/>
                  <w:szCs w:val="24"/>
                </w:rPr>
                <w:t>1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E672EA" w:rsidRPr="00AC4C55" w:rsidRDefault="00E672EA" w:rsidP="00AC4C55">
            <w:pPr>
              <w:rPr>
                <w:rFonts w:asciiTheme="minorHAnsi" w:hAnsiTheme="minorHAnsi"/>
                <w:sz w:val="24"/>
                <w:szCs w:val="24"/>
              </w:rPr>
            </w:pPr>
          </w:p>
        </w:tc>
      </w:tr>
      <w:tr w:rsidR="00E672EA" w:rsidRPr="00AC4C55"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E672EA" w:rsidRPr="00AC4C55" w:rsidRDefault="00000000" w:rsidP="00AC4C55">
            <w:pPr>
              <w:jc w:val="center"/>
              <w:rPr>
                <w:rFonts w:asciiTheme="minorHAnsi" w:hAnsiTheme="minorHAnsi" w:cs="Times New Roman"/>
                <w:b/>
                <w:bCs/>
                <w:sz w:val="24"/>
                <w:szCs w:val="24"/>
                <w:u w:val="single"/>
              </w:rPr>
            </w:pPr>
            <w:hyperlink r:id="rId1410" w:anchor="3rdcrjn" w:history="1">
              <w:r w:rsidR="00E672EA" w:rsidRPr="00AC4C55">
                <w:rPr>
                  <w:rStyle w:val="Hyperlink"/>
                  <w:rFonts w:asciiTheme="minorHAnsi" w:hAnsiTheme="minorHAnsi"/>
                  <w:sz w:val="24"/>
                  <w:szCs w:val="24"/>
                </w:rPr>
                <w:t>1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E672EA" w:rsidRPr="00AC4C55" w:rsidRDefault="00E672EA" w:rsidP="00AC4C55">
            <w:pPr>
              <w:rPr>
                <w:rFonts w:asciiTheme="minorHAnsi" w:hAnsiTheme="minorHAnsi"/>
                <w:sz w:val="24"/>
                <w:szCs w:val="24"/>
              </w:rPr>
            </w:pPr>
          </w:p>
        </w:tc>
      </w:tr>
      <w:tr w:rsidR="00E672EA" w:rsidRPr="00AC4C55"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E672EA" w:rsidRPr="00AC4C55" w:rsidRDefault="00000000" w:rsidP="00AC4C55">
            <w:pPr>
              <w:jc w:val="center"/>
              <w:rPr>
                <w:rFonts w:asciiTheme="minorHAnsi" w:hAnsiTheme="minorHAnsi" w:cs="Times New Roman"/>
                <w:b/>
                <w:bCs/>
                <w:sz w:val="24"/>
                <w:szCs w:val="24"/>
                <w:u w:val="single"/>
              </w:rPr>
            </w:pPr>
            <w:hyperlink r:id="rId1411" w:anchor="26in1rg" w:history="1">
              <w:r w:rsidR="00E672EA" w:rsidRPr="00AC4C55">
                <w:rPr>
                  <w:rStyle w:val="Hyperlink"/>
                  <w:rFonts w:asciiTheme="minorHAnsi" w:hAnsiTheme="minorHAnsi"/>
                  <w:sz w:val="24"/>
                  <w:szCs w:val="24"/>
                </w:rPr>
                <w:t>1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E672EA" w:rsidRPr="00AC4C55" w:rsidRDefault="00E672EA" w:rsidP="00AC4C55">
            <w:pPr>
              <w:rPr>
                <w:rFonts w:asciiTheme="minorHAnsi" w:hAnsiTheme="minorHAnsi"/>
                <w:sz w:val="24"/>
                <w:szCs w:val="24"/>
              </w:rPr>
            </w:pPr>
          </w:p>
        </w:tc>
      </w:tr>
      <w:tr w:rsidR="00E672EA" w:rsidRPr="00AC4C55"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E672EA" w:rsidRPr="00AC4C55" w:rsidRDefault="00000000" w:rsidP="00AC4C55">
            <w:pPr>
              <w:jc w:val="center"/>
              <w:rPr>
                <w:rFonts w:asciiTheme="minorHAnsi" w:hAnsiTheme="minorHAnsi" w:cs="Times New Roman"/>
                <w:b/>
                <w:bCs/>
                <w:sz w:val="24"/>
                <w:szCs w:val="24"/>
                <w:u w:val="single"/>
              </w:rPr>
            </w:pPr>
            <w:hyperlink r:id="rId1412" w:anchor="lnxbz9" w:history="1">
              <w:r w:rsidR="00E672EA" w:rsidRPr="00AC4C55">
                <w:rPr>
                  <w:rStyle w:val="Hyperlink"/>
                  <w:rFonts w:asciiTheme="minorHAnsi" w:hAnsiTheme="minorHAnsi"/>
                  <w:sz w:val="24"/>
                  <w:szCs w:val="24"/>
                </w:rPr>
                <w:t>1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E672EA" w:rsidRPr="00AC4C55" w:rsidRDefault="00E672EA" w:rsidP="00AC4C55">
            <w:pPr>
              <w:rPr>
                <w:rFonts w:asciiTheme="minorHAnsi" w:hAnsiTheme="minorHAnsi"/>
                <w:sz w:val="24"/>
                <w:szCs w:val="24"/>
              </w:rPr>
            </w:pPr>
          </w:p>
        </w:tc>
      </w:tr>
      <w:tr w:rsidR="00E672EA" w:rsidRPr="00AC4C55"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E672EA" w:rsidRPr="00AC4C55" w:rsidRDefault="00000000" w:rsidP="00AC4C55">
            <w:pPr>
              <w:jc w:val="center"/>
              <w:rPr>
                <w:rFonts w:asciiTheme="minorHAnsi" w:hAnsiTheme="minorHAnsi" w:cs="Times New Roman"/>
                <w:b/>
                <w:bCs/>
                <w:sz w:val="24"/>
                <w:szCs w:val="24"/>
                <w:u w:val="single"/>
              </w:rPr>
            </w:pPr>
            <w:hyperlink r:id="rId1413" w:anchor="35nkun2" w:history="1">
              <w:r w:rsidR="00E672EA" w:rsidRPr="00AC4C55">
                <w:rPr>
                  <w:rStyle w:val="Hyperlink"/>
                  <w:rFonts w:asciiTheme="minorHAnsi" w:hAnsiTheme="minorHAnsi"/>
                  <w:sz w:val="24"/>
                  <w:szCs w:val="24"/>
                </w:rPr>
                <w:t>1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E672EA" w:rsidRPr="00AC4C55" w:rsidRDefault="00E672EA" w:rsidP="00AC4C55">
            <w:pPr>
              <w:rPr>
                <w:rFonts w:asciiTheme="minorHAnsi" w:hAnsiTheme="minorHAnsi"/>
                <w:sz w:val="24"/>
                <w:szCs w:val="24"/>
              </w:rPr>
            </w:pPr>
          </w:p>
        </w:tc>
      </w:tr>
      <w:tr w:rsidR="00E672EA" w:rsidRPr="00AC4C55"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E672EA" w:rsidRPr="00AC4C55" w:rsidRDefault="00000000" w:rsidP="00AC4C55">
            <w:pPr>
              <w:jc w:val="center"/>
              <w:rPr>
                <w:rFonts w:asciiTheme="minorHAnsi" w:hAnsiTheme="minorHAnsi" w:cs="Times New Roman"/>
                <w:b/>
                <w:bCs/>
                <w:sz w:val="24"/>
                <w:szCs w:val="24"/>
                <w:u w:val="single"/>
              </w:rPr>
            </w:pPr>
            <w:hyperlink r:id="rId1414" w:anchor="1ksv4uv" w:history="1">
              <w:r w:rsidR="00E672EA" w:rsidRPr="00AC4C55">
                <w:rPr>
                  <w:rStyle w:val="Hyperlink"/>
                  <w:rFonts w:asciiTheme="minorHAnsi" w:hAnsiTheme="minorHAnsi"/>
                  <w:sz w:val="24"/>
                  <w:szCs w:val="24"/>
                </w:rPr>
                <w:t>1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E672EA" w:rsidRPr="00AC4C55" w:rsidRDefault="00E672EA" w:rsidP="00AC4C55">
            <w:pPr>
              <w:rPr>
                <w:rFonts w:asciiTheme="minorHAnsi" w:hAnsiTheme="minorHAnsi"/>
                <w:sz w:val="24"/>
                <w:szCs w:val="24"/>
              </w:rPr>
            </w:pPr>
          </w:p>
        </w:tc>
      </w:tr>
      <w:tr w:rsidR="00E672EA" w:rsidRPr="00AC4C55"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E672EA" w:rsidRPr="00AC4C55" w:rsidRDefault="00000000" w:rsidP="00AC4C55">
            <w:pPr>
              <w:jc w:val="center"/>
              <w:rPr>
                <w:rFonts w:asciiTheme="minorHAnsi" w:hAnsiTheme="minorHAnsi" w:cs="Times New Roman"/>
                <w:b/>
                <w:bCs/>
                <w:sz w:val="24"/>
                <w:szCs w:val="24"/>
                <w:u w:val="single"/>
              </w:rPr>
            </w:pPr>
            <w:hyperlink r:id="rId1415" w:anchor="44sinio" w:history="1">
              <w:r w:rsidR="00E672EA" w:rsidRPr="00AC4C55">
                <w:rPr>
                  <w:rStyle w:val="Hyperlink"/>
                  <w:rFonts w:asciiTheme="minorHAnsi" w:hAnsiTheme="minorHAnsi"/>
                  <w:sz w:val="24"/>
                  <w:szCs w:val="24"/>
                </w:rPr>
                <w:t>1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E672EA" w:rsidRPr="00AC4C55" w:rsidRDefault="00E672EA" w:rsidP="00AC4C55">
            <w:pPr>
              <w:rPr>
                <w:rFonts w:asciiTheme="minorHAnsi" w:hAnsiTheme="minorHAnsi"/>
                <w:sz w:val="24"/>
                <w:szCs w:val="24"/>
              </w:rPr>
            </w:pPr>
          </w:p>
        </w:tc>
      </w:tr>
      <w:tr w:rsidR="00E672EA" w:rsidRPr="00AC4C55"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E672EA" w:rsidRPr="00AC4C55" w:rsidRDefault="00000000" w:rsidP="00AC4C55">
            <w:pPr>
              <w:jc w:val="center"/>
              <w:rPr>
                <w:rFonts w:asciiTheme="minorHAnsi" w:hAnsiTheme="minorHAnsi" w:cs="Times New Roman"/>
                <w:b/>
                <w:bCs/>
                <w:sz w:val="24"/>
                <w:szCs w:val="24"/>
                <w:u w:val="single"/>
              </w:rPr>
            </w:pPr>
            <w:hyperlink r:id="rId1416" w:anchor="2jxsxqh" w:history="1">
              <w:r w:rsidR="00E672EA" w:rsidRPr="00AC4C55">
                <w:rPr>
                  <w:rStyle w:val="Hyperlink"/>
                  <w:rFonts w:asciiTheme="minorHAnsi" w:hAnsiTheme="minorHAnsi"/>
                  <w:sz w:val="24"/>
                  <w:szCs w:val="24"/>
                </w:rPr>
                <w:t>1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E672EA" w:rsidRPr="00AC4C55" w:rsidRDefault="00E672EA" w:rsidP="00AC4C55">
            <w:pPr>
              <w:rPr>
                <w:rFonts w:asciiTheme="minorHAnsi" w:hAnsiTheme="minorHAnsi"/>
                <w:sz w:val="24"/>
                <w:szCs w:val="24"/>
              </w:rPr>
            </w:pPr>
          </w:p>
        </w:tc>
      </w:tr>
      <w:tr w:rsidR="00E672EA" w:rsidRPr="00AC4C55"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E672EA" w:rsidRPr="00AC4C55" w:rsidRDefault="00000000" w:rsidP="00AC4C55">
            <w:pPr>
              <w:jc w:val="center"/>
              <w:rPr>
                <w:rFonts w:asciiTheme="minorHAnsi" w:hAnsiTheme="minorHAnsi" w:cs="Times New Roman"/>
                <w:b/>
                <w:bCs/>
                <w:sz w:val="24"/>
                <w:szCs w:val="24"/>
                <w:u w:val="single"/>
              </w:rPr>
            </w:pPr>
            <w:hyperlink r:id="rId1417" w:anchor="z337ya" w:history="1">
              <w:r w:rsidR="00E672EA" w:rsidRPr="00AC4C55">
                <w:rPr>
                  <w:rStyle w:val="Hyperlink"/>
                  <w:rFonts w:asciiTheme="minorHAnsi" w:hAnsiTheme="minorHAnsi"/>
                  <w:sz w:val="24"/>
                  <w:szCs w:val="24"/>
                </w:rPr>
                <w:t>1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E672EA" w:rsidRPr="00AC4C55" w:rsidRDefault="00E672EA" w:rsidP="00AC4C55">
            <w:pPr>
              <w:rPr>
                <w:rFonts w:asciiTheme="minorHAnsi" w:hAnsiTheme="minorHAnsi"/>
                <w:sz w:val="24"/>
                <w:szCs w:val="24"/>
              </w:rPr>
            </w:pPr>
          </w:p>
        </w:tc>
      </w:tr>
      <w:tr w:rsidR="00E672EA" w:rsidRPr="00AC4C55"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E672EA" w:rsidRPr="00AC4C55" w:rsidRDefault="00000000" w:rsidP="00AC4C55">
            <w:pPr>
              <w:jc w:val="center"/>
              <w:rPr>
                <w:rFonts w:asciiTheme="minorHAnsi" w:hAnsiTheme="minorHAnsi" w:cs="Times New Roman"/>
                <w:b/>
                <w:bCs/>
                <w:sz w:val="24"/>
                <w:szCs w:val="24"/>
                <w:u w:val="single"/>
              </w:rPr>
            </w:pPr>
            <w:hyperlink r:id="rId1418" w:anchor="3j2qqm3" w:history="1">
              <w:r w:rsidR="00E672EA" w:rsidRPr="00AC4C55">
                <w:rPr>
                  <w:rStyle w:val="Hyperlink"/>
                  <w:rFonts w:asciiTheme="minorHAnsi" w:hAnsiTheme="minorHAnsi"/>
                  <w:sz w:val="24"/>
                  <w:szCs w:val="24"/>
                </w:rPr>
                <w:t>1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E672EA" w:rsidRPr="00AC4C55" w:rsidRDefault="00E672EA" w:rsidP="00AC4C55">
            <w:pPr>
              <w:rPr>
                <w:rFonts w:asciiTheme="minorHAnsi" w:hAnsiTheme="minorHAnsi"/>
                <w:sz w:val="24"/>
                <w:szCs w:val="24"/>
              </w:rPr>
            </w:pPr>
          </w:p>
        </w:tc>
      </w:tr>
      <w:tr w:rsidR="00E672EA" w:rsidRPr="00AC4C55"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E672EA" w:rsidRPr="00AC4C55" w:rsidRDefault="00000000" w:rsidP="00AC4C55">
            <w:pPr>
              <w:jc w:val="center"/>
              <w:rPr>
                <w:rFonts w:asciiTheme="minorHAnsi" w:hAnsiTheme="minorHAnsi" w:cs="Times New Roman"/>
                <w:b/>
                <w:bCs/>
                <w:sz w:val="24"/>
                <w:szCs w:val="24"/>
                <w:u w:val="single"/>
              </w:rPr>
            </w:pPr>
            <w:hyperlink r:id="rId1419" w:anchor="1y810tw" w:history="1">
              <w:r w:rsidR="00E672EA" w:rsidRPr="00AC4C55">
                <w:rPr>
                  <w:rStyle w:val="Hyperlink"/>
                  <w:rFonts w:asciiTheme="minorHAnsi" w:hAnsiTheme="minorHAnsi"/>
                  <w:sz w:val="24"/>
                  <w:szCs w:val="24"/>
                </w:rPr>
                <w:t>2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E672EA" w:rsidRPr="00AC4C55" w:rsidRDefault="00E672EA" w:rsidP="00AC4C55">
            <w:pPr>
              <w:rPr>
                <w:rFonts w:asciiTheme="minorHAnsi" w:hAnsiTheme="minorHAnsi"/>
                <w:sz w:val="24"/>
                <w:szCs w:val="24"/>
              </w:rPr>
            </w:pPr>
          </w:p>
        </w:tc>
      </w:tr>
      <w:tr w:rsidR="00E672EA" w:rsidRPr="00AC4C55"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E672EA" w:rsidRPr="00AC4C55" w:rsidRDefault="00000000" w:rsidP="00AC4C55">
            <w:pPr>
              <w:jc w:val="center"/>
              <w:rPr>
                <w:rFonts w:asciiTheme="minorHAnsi" w:hAnsiTheme="minorHAnsi" w:cs="Times New Roman"/>
                <w:b/>
                <w:bCs/>
                <w:sz w:val="24"/>
                <w:szCs w:val="24"/>
                <w:u w:val="single"/>
              </w:rPr>
            </w:pPr>
            <w:hyperlink r:id="rId1420" w:anchor="4i7ojhp" w:history="1">
              <w:r w:rsidR="00E672EA" w:rsidRPr="00AC4C55">
                <w:rPr>
                  <w:rStyle w:val="Hyperlink"/>
                  <w:rFonts w:asciiTheme="minorHAnsi" w:hAnsiTheme="minorHAnsi"/>
                  <w:sz w:val="24"/>
                  <w:szCs w:val="24"/>
                </w:rPr>
                <w:t>21/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E672EA" w:rsidRPr="00AC4C55" w:rsidRDefault="00E672EA" w:rsidP="00AC4C55">
            <w:pPr>
              <w:rPr>
                <w:rFonts w:asciiTheme="minorHAnsi" w:hAnsiTheme="minorHAnsi"/>
                <w:sz w:val="24"/>
                <w:szCs w:val="24"/>
              </w:rPr>
            </w:pPr>
          </w:p>
        </w:tc>
      </w:tr>
      <w:tr w:rsidR="00E672EA" w:rsidRPr="00AC4C55"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E672EA" w:rsidRPr="00AC4C55" w:rsidRDefault="00000000" w:rsidP="00AC4C55">
            <w:pPr>
              <w:jc w:val="center"/>
              <w:rPr>
                <w:rFonts w:asciiTheme="minorHAnsi" w:hAnsiTheme="minorHAnsi" w:cs="Times New Roman"/>
                <w:b/>
                <w:bCs/>
                <w:sz w:val="24"/>
                <w:szCs w:val="24"/>
                <w:u w:val="single"/>
              </w:rPr>
            </w:pPr>
            <w:hyperlink r:id="rId1421" w:anchor="2xcytpi" w:history="1">
              <w:r w:rsidR="00E672EA" w:rsidRPr="00AC4C55">
                <w:rPr>
                  <w:rStyle w:val="Hyperlink"/>
                  <w:rFonts w:asciiTheme="minorHAnsi" w:hAnsiTheme="minorHAnsi"/>
                  <w:sz w:val="24"/>
                  <w:szCs w:val="24"/>
                </w:rPr>
                <w:t>22/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E672EA" w:rsidRPr="00AC4C55" w:rsidRDefault="00E672EA" w:rsidP="00AC4C55">
            <w:pPr>
              <w:rPr>
                <w:rFonts w:asciiTheme="minorHAnsi" w:hAnsiTheme="minorHAnsi"/>
                <w:sz w:val="24"/>
                <w:szCs w:val="24"/>
              </w:rPr>
            </w:pPr>
          </w:p>
        </w:tc>
      </w:tr>
      <w:tr w:rsidR="00E672EA" w:rsidRPr="00AC4C55"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E672EA" w:rsidRPr="00AC4C55" w:rsidRDefault="00000000" w:rsidP="00AC4C55">
            <w:pPr>
              <w:jc w:val="center"/>
              <w:rPr>
                <w:rFonts w:asciiTheme="minorHAnsi" w:hAnsiTheme="minorHAnsi" w:cs="Times New Roman"/>
                <w:b/>
                <w:bCs/>
                <w:sz w:val="24"/>
                <w:szCs w:val="24"/>
                <w:u w:val="single"/>
              </w:rPr>
            </w:pPr>
            <w:hyperlink r:id="rId1422" w:anchor="1ci93xb" w:history="1">
              <w:r w:rsidR="00E672EA" w:rsidRPr="00AC4C55">
                <w:rPr>
                  <w:rStyle w:val="Hyperlink"/>
                  <w:rFonts w:asciiTheme="minorHAnsi" w:hAnsiTheme="minorHAnsi"/>
                  <w:sz w:val="24"/>
                  <w:szCs w:val="24"/>
                </w:rPr>
                <w:t>23/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E672EA" w:rsidRPr="00AC4C55" w:rsidRDefault="00E672EA" w:rsidP="00AC4C55">
            <w:pPr>
              <w:rPr>
                <w:rFonts w:asciiTheme="minorHAnsi" w:hAnsiTheme="minorHAnsi"/>
                <w:sz w:val="24"/>
                <w:szCs w:val="24"/>
              </w:rPr>
            </w:pPr>
          </w:p>
        </w:tc>
      </w:tr>
      <w:tr w:rsidR="00E672EA" w:rsidRPr="00AC4C55"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E672EA" w:rsidRPr="00AC4C55" w:rsidRDefault="00000000" w:rsidP="00AC4C55">
            <w:pPr>
              <w:jc w:val="center"/>
              <w:rPr>
                <w:rFonts w:asciiTheme="minorHAnsi" w:hAnsiTheme="minorHAnsi" w:cs="Times New Roman"/>
                <w:b/>
                <w:bCs/>
                <w:sz w:val="24"/>
                <w:szCs w:val="24"/>
                <w:u w:val="single"/>
              </w:rPr>
            </w:pPr>
            <w:hyperlink r:id="rId1423" w:anchor="3whwml4" w:history="1">
              <w:r w:rsidR="00E672EA" w:rsidRPr="00AC4C55">
                <w:rPr>
                  <w:rStyle w:val="Hyperlink"/>
                  <w:rFonts w:asciiTheme="minorHAnsi" w:hAnsiTheme="minorHAnsi"/>
                  <w:sz w:val="24"/>
                  <w:szCs w:val="24"/>
                </w:rPr>
                <w:t>24/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E672EA" w:rsidRPr="00AC4C55" w:rsidRDefault="00E672EA" w:rsidP="00AC4C55">
            <w:pPr>
              <w:rPr>
                <w:rFonts w:asciiTheme="minorHAnsi" w:hAnsiTheme="minorHAnsi"/>
                <w:sz w:val="24"/>
                <w:szCs w:val="24"/>
              </w:rPr>
            </w:pPr>
          </w:p>
        </w:tc>
      </w:tr>
      <w:tr w:rsidR="00E672EA" w:rsidRPr="00AC4C55"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E672EA" w:rsidRPr="00AC4C55" w:rsidRDefault="00000000" w:rsidP="00AC4C55">
            <w:pPr>
              <w:jc w:val="center"/>
              <w:rPr>
                <w:rFonts w:asciiTheme="minorHAnsi" w:hAnsiTheme="minorHAnsi" w:cs="Times New Roman"/>
                <w:b/>
                <w:bCs/>
                <w:sz w:val="24"/>
                <w:szCs w:val="24"/>
                <w:u w:val="single"/>
              </w:rPr>
            </w:pPr>
            <w:hyperlink r:id="rId1424" w:anchor="2bn6wsx" w:history="1">
              <w:r w:rsidR="00E672EA" w:rsidRPr="00AC4C55">
                <w:rPr>
                  <w:rStyle w:val="Hyperlink"/>
                  <w:rFonts w:asciiTheme="minorHAnsi" w:hAnsiTheme="minorHAnsi"/>
                  <w:sz w:val="24"/>
                  <w:szCs w:val="24"/>
                </w:rPr>
                <w:t>25/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E672EA" w:rsidRPr="00AC4C55" w:rsidRDefault="00E672EA" w:rsidP="00AC4C55">
            <w:pPr>
              <w:rPr>
                <w:rFonts w:asciiTheme="minorHAnsi" w:hAnsiTheme="minorHAnsi"/>
                <w:sz w:val="24"/>
                <w:szCs w:val="24"/>
              </w:rPr>
            </w:pPr>
          </w:p>
        </w:tc>
      </w:tr>
      <w:tr w:rsidR="00E672EA" w:rsidRPr="00AC4C55"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E672EA" w:rsidRPr="00AC4C55" w:rsidRDefault="00000000" w:rsidP="00AC4C55">
            <w:pPr>
              <w:jc w:val="center"/>
              <w:rPr>
                <w:rFonts w:asciiTheme="minorHAnsi" w:hAnsiTheme="minorHAnsi" w:cs="Times New Roman"/>
                <w:b/>
                <w:bCs/>
                <w:sz w:val="24"/>
                <w:szCs w:val="24"/>
                <w:u w:val="single"/>
              </w:rPr>
            </w:pPr>
            <w:hyperlink r:id="rId1425" w:anchor="qsh70q" w:history="1">
              <w:r w:rsidR="00E672EA" w:rsidRPr="00AC4C55">
                <w:rPr>
                  <w:rStyle w:val="Hyperlink"/>
                  <w:rFonts w:asciiTheme="minorHAnsi" w:hAnsiTheme="minorHAnsi"/>
                  <w:sz w:val="24"/>
                  <w:szCs w:val="24"/>
                </w:rPr>
                <w:t>26/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E672EA" w:rsidRPr="00AC4C55" w:rsidRDefault="00E672EA" w:rsidP="00AC4C55">
            <w:pPr>
              <w:rPr>
                <w:rFonts w:asciiTheme="minorHAnsi" w:hAnsiTheme="minorHAnsi"/>
                <w:sz w:val="24"/>
                <w:szCs w:val="24"/>
              </w:rPr>
            </w:pPr>
          </w:p>
        </w:tc>
      </w:tr>
      <w:tr w:rsidR="00E672EA" w:rsidRPr="00AC4C55"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E672EA" w:rsidRPr="00AC4C55" w:rsidRDefault="00000000" w:rsidP="00AC4C55">
            <w:pPr>
              <w:jc w:val="center"/>
              <w:rPr>
                <w:rFonts w:asciiTheme="minorHAnsi" w:hAnsiTheme="minorHAnsi" w:cs="Times New Roman"/>
                <w:b/>
                <w:bCs/>
                <w:sz w:val="24"/>
                <w:szCs w:val="24"/>
                <w:u w:val="single"/>
              </w:rPr>
            </w:pPr>
            <w:hyperlink r:id="rId1426" w:anchor="3as4poj" w:history="1">
              <w:r w:rsidR="00E672EA" w:rsidRPr="00AC4C55">
                <w:rPr>
                  <w:rStyle w:val="Hyperlink"/>
                  <w:rFonts w:asciiTheme="minorHAnsi" w:hAnsiTheme="minorHAnsi"/>
                  <w:sz w:val="24"/>
                  <w:szCs w:val="24"/>
                </w:rPr>
                <w:t>27/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E672EA" w:rsidRPr="00AC4C55" w:rsidRDefault="00E672EA" w:rsidP="00AC4C55">
            <w:pPr>
              <w:rPr>
                <w:rFonts w:asciiTheme="minorHAnsi" w:hAnsiTheme="minorHAnsi"/>
                <w:sz w:val="24"/>
                <w:szCs w:val="24"/>
              </w:rPr>
            </w:pPr>
          </w:p>
        </w:tc>
      </w:tr>
      <w:tr w:rsidR="00E672EA" w:rsidRPr="00AC4C55"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E672EA" w:rsidRPr="00AC4C55" w:rsidRDefault="00000000" w:rsidP="00AC4C55">
            <w:pPr>
              <w:jc w:val="center"/>
              <w:rPr>
                <w:rFonts w:asciiTheme="minorHAnsi" w:hAnsiTheme="minorHAnsi" w:cs="Times New Roman"/>
                <w:b/>
                <w:bCs/>
                <w:sz w:val="24"/>
                <w:szCs w:val="24"/>
                <w:u w:val="single"/>
              </w:rPr>
            </w:pPr>
            <w:hyperlink r:id="rId1427" w:anchor="1pxezwc" w:history="1">
              <w:r w:rsidR="00E672EA" w:rsidRPr="00AC4C55">
                <w:rPr>
                  <w:rStyle w:val="Hyperlink"/>
                  <w:rFonts w:asciiTheme="minorHAnsi" w:hAnsiTheme="minorHAnsi"/>
                  <w:sz w:val="24"/>
                  <w:szCs w:val="24"/>
                </w:rPr>
                <w:t>28/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E672EA" w:rsidRPr="00AC4C55" w:rsidRDefault="00E672EA" w:rsidP="00AC4C55">
            <w:pPr>
              <w:rPr>
                <w:rFonts w:asciiTheme="minorHAnsi" w:hAnsiTheme="minorHAnsi"/>
                <w:sz w:val="24"/>
                <w:szCs w:val="24"/>
              </w:rPr>
            </w:pPr>
          </w:p>
        </w:tc>
      </w:tr>
      <w:tr w:rsidR="00E672EA" w:rsidRPr="00AC4C55"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E672EA" w:rsidRPr="00AC4C55" w:rsidRDefault="00000000" w:rsidP="00AC4C55">
            <w:pPr>
              <w:jc w:val="center"/>
              <w:rPr>
                <w:rFonts w:asciiTheme="minorHAnsi" w:hAnsiTheme="minorHAnsi" w:cs="Times New Roman"/>
                <w:b/>
                <w:bCs/>
                <w:sz w:val="24"/>
                <w:szCs w:val="24"/>
                <w:u w:val="single"/>
              </w:rPr>
            </w:pPr>
            <w:hyperlink r:id="rId1428" w:anchor="49x2ik5" w:history="1">
              <w:r w:rsidR="00E672EA" w:rsidRPr="00AC4C55">
                <w:rPr>
                  <w:rStyle w:val="Hyperlink"/>
                  <w:rFonts w:asciiTheme="minorHAnsi" w:hAnsiTheme="minorHAnsi"/>
                  <w:sz w:val="24"/>
                  <w:szCs w:val="24"/>
                </w:rPr>
                <w:t>29/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E672EA" w:rsidRPr="00AC4C55" w:rsidRDefault="00E672EA" w:rsidP="00AC4C55">
            <w:pPr>
              <w:rPr>
                <w:rFonts w:asciiTheme="minorHAnsi" w:hAnsiTheme="minorHAnsi"/>
                <w:sz w:val="24"/>
                <w:szCs w:val="24"/>
              </w:rPr>
            </w:pPr>
          </w:p>
        </w:tc>
      </w:tr>
      <w:tr w:rsidR="00E672EA" w:rsidRPr="00AC4C55"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E672EA" w:rsidRPr="00AC4C55" w:rsidRDefault="00000000" w:rsidP="00AC4C55">
            <w:pPr>
              <w:jc w:val="center"/>
              <w:rPr>
                <w:rFonts w:asciiTheme="minorHAnsi" w:hAnsiTheme="minorHAnsi" w:cs="Times New Roman"/>
                <w:b/>
                <w:bCs/>
                <w:sz w:val="24"/>
                <w:szCs w:val="24"/>
                <w:u w:val="single"/>
              </w:rPr>
            </w:pPr>
            <w:hyperlink r:id="rId1429" w:anchor="2p2csry" w:history="1">
              <w:r w:rsidR="00E672EA" w:rsidRPr="00AC4C55">
                <w:rPr>
                  <w:rStyle w:val="Hyperlink"/>
                  <w:rFonts w:asciiTheme="minorHAnsi" w:hAnsiTheme="minorHAnsi"/>
                  <w:sz w:val="24"/>
                  <w:szCs w:val="24"/>
                </w:rPr>
                <w:t>30/12/2015</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E672EA" w:rsidRPr="00AC4C55" w:rsidRDefault="00E672EA" w:rsidP="00AC4C55">
            <w:pPr>
              <w:numPr>
                <w:ilvl w:val="0"/>
                <w:numId w:val="238"/>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E672EA" w:rsidRPr="00AC4C55" w:rsidRDefault="00E672EA" w:rsidP="00AC4C55">
            <w:pPr>
              <w:rPr>
                <w:rFonts w:asciiTheme="minorHAnsi" w:hAnsiTheme="minorHAnsi"/>
                <w:sz w:val="24"/>
                <w:szCs w:val="24"/>
              </w:rPr>
            </w:pPr>
          </w:p>
        </w:tc>
      </w:tr>
      <w:tr w:rsidR="0021050F" w:rsidRPr="00AC4C55" w14:paraId="2368C36F" w14:textId="6BD4F794"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21050F" w:rsidRPr="00AC4C55" w:rsidRDefault="0021050F" w:rsidP="00AC4C55">
            <w:pPr>
              <w:jc w:val="center"/>
              <w:rPr>
                <w:rFonts w:asciiTheme="minorHAnsi" w:hAnsiTheme="minorHAnsi" w:cs="Times New Roman"/>
                <w:b/>
                <w:bCs/>
                <w:color w:val="0000FF"/>
                <w:sz w:val="24"/>
                <w:szCs w:val="24"/>
                <w:u w:val="single"/>
              </w:rPr>
            </w:pPr>
          </w:p>
          <w:p w14:paraId="3C7384AA" w14:textId="77777777" w:rsidR="0021050F" w:rsidRPr="00AC4C55" w:rsidRDefault="0021050F"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6</w:t>
            </w:r>
          </w:p>
          <w:p w14:paraId="36B55503" w14:textId="77777777" w:rsidR="0021050F" w:rsidRPr="00AC4C55" w:rsidRDefault="0021050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6</w:t>
            </w:r>
          </w:p>
          <w:p w14:paraId="658B131A" w14:textId="77777777" w:rsidR="0021050F" w:rsidRPr="00AC4C55" w:rsidRDefault="0021050F" w:rsidP="00AC4C55">
            <w:pPr>
              <w:jc w:val="center"/>
              <w:rPr>
                <w:rFonts w:asciiTheme="minorHAnsi" w:hAnsiTheme="minorHAnsi" w:cs="Times New Roman"/>
                <w:b/>
                <w:bCs/>
                <w:sz w:val="24"/>
                <w:szCs w:val="24"/>
                <w:u w:val="single"/>
              </w:rPr>
            </w:pPr>
          </w:p>
        </w:tc>
      </w:tr>
      <w:tr w:rsidR="00E672EA" w:rsidRPr="00AC4C55"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E672EA" w:rsidRPr="00AC4C55" w:rsidRDefault="00000000" w:rsidP="00AC4C55">
            <w:pPr>
              <w:jc w:val="center"/>
              <w:rPr>
                <w:rFonts w:asciiTheme="minorHAnsi" w:hAnsiTheme="minorHAnsi" w:cs="Times New Roman"/>
                <w:b/>
                <w:bCs/>
                <w:color w:val="0000FF"/>
                <w:sz w:val="24"/>
                <w:szCs w:val="24"/>
                <w:u w:val="single"/>
              </w:rPr>
            </w:pPr>
            <w:hyperlink r:id="rId1430" w:anchor="30j0zll" w:history="1">
              <w:r w:rsidR="00E672EA" w:rsidRPr="00AC4C55">
                <w:rPr>
                  <w:rFonts w:asciiTheme="minorHAnsi" w:hAnsiTheme="minorHAnsi" w:cs="Times New Roman"/>
                  <w:color w:val="0000FF"/>
                  <w:sz w:val="24"/>
                  <w:szCs w:val="24"/>
                  <w:u w:val="single"/>
                </w:rPr>
                <w:t>0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00D11" w14:textId="77777777" w:rsidR="00E672EA" w:rsidRPr="00AC4C55" w:rsidRDefault="00E672EA" w:rsidP="00AC4C55">
            <w:pPr>
              <w:rPr>
                <w:rFonts w:asciiTheme="minorHAnsi" w:hAnsiTheme="minorHAnsi" w:cs="Times New Roman"/>
                <w:color w:val="1B1B1B"/>
                <w:sz w:val="24"/>
                <w:szCs w:val="24"/>
              </w:rPr>
            </w:pPr>
          </w:p>
          <w:p w14:paraId="1D3A22DA" w14:textId="77777777" w:rsidR="00756B68" w:rsidRPr="00AC4C55" w:rsidRDefault="00756B68" w:rsidP="00AC4C55">
            <w:pPr>
              <w:rPr>
                <w:rFonts w:asciiTheme="minorHAnsi" w:hAnsiTheme="minorHAnsi" w:cs="Times New Roman"/>
                <w:b/>
                <w:bCs/>
                <w:sz w:val="24"/>
                <w:szCs w:val="24"/>
                <w:u w:val="single"/>
              </w:rPr>
            </w:pPr>
          </w:p>
          <w:p w14:paraId="5A57D418"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7080D2"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862A09D"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1AB86827"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2F804DBA"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u w:val="single"/>
              </w:rPr>
              <w:t>01 February 2016 14:36</w:t>
            </w:r>
          </w:p>
          <w:p w14:paraId="68329CD4" w14:textId="77777777" w:rsidR="0037385B" w:rsidRPr="00AC4C55" w:rsidRDefault="0037385B"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To: </w:t>
            </w:r>
            <w:r w:rsidRPr="00AC4C55">
              <w:rPr>
                <w:rFonts w:asciiTheme="minorHAnsi" w:hAnsiTheme="minorHAnsi" w:cs="Times New Roman"/>
                <w:b/>
                <w:bCs/>
                <w:sz w:val="24"/>
                <w:szCs w:val="24"/>
                <w:u w:val="single"/>
              </w:rPr>
              <w:t>Bola Quadri; George Benyure (</w:t>
            </w:r>
            <w:hyperlink r:id="rId1431" w:history="1">
              <w:r w:rsidRPr="00AC4C55">
                <w:rPr>
                  <w:rFonts w:asciiTheme="minorHAnsi" w:hAnsiTheme="minorHAnsi" w:cs="Times New Roman"/>
                  <w:b/>
                  <w:bCs/>
                  <w:sz w:val="24"/>
                  <w:szCs w:val="24"/>
                  <w:u w:val="single"/>
                </w:rPr>
                <w:t>george.benyure@beh-mht.nhs.uk</w:t>
              </w:r>
            </w:hyperlink>
            <w:r w:rsidRPr="00AC4C55">
              <w:rPr>
                <w:rFonts w:asciiTheme="minorHAnsi" w:hAnsiTheme="minorHAnsi" w:cs="Times New Roman"/>
                <w:b/>
                <w:bCs/>
                <w:sz w:val="24"/>
                <w:szCs w:val="24"/>
                <w:u w:val="single"/>
              </w:rPr>
              <w:t>)</w:t>
            </w:r>
          </w:p>
          <w:p w14:paraId="78B75D0F"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Craig Susan</w:t>
            </w:r>
          </w:p>
          <w:p w14:paraId="2D7A05CE"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FW: Debra Andrews [SEC=PROTECT|</w:t>
            </w:r>
          </w:p>
          <w:p w14:paraId="3D3D855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sitivity:</w:t>
            </w:r>
            <w:r w:rsidRPr="00AC4C55">
              <w:rPr>
                <w:rFonts w:asciiTheme="minorHAnsi" w:hAnsiTheme="minorHAnsi" w:cs="Times New Roman"/>
                <w:sz w:val="24"/>
                <w:szCs w:val="24"/>
              </w:rPr>
              <w:t xml:space="preserve"> Confidential</w:t>
            </w:r>
          </w:p>
          <w:p w14:paraId="7C30CB0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w:t>
            </w:r>
            <w:r w:rsidRPr="00AC4C55">
              <w:rPr>
                <w:rFonts w:asciiTheme="minorHAnsi" w:hAnsiTheme="minorHAnsi" w:cs="Times New Roman"/>
                <w:sz w:val="24"/>
                <w:szCs w:val="24"/>
              </w:rPr>
              <w:t xml:space="preserve"> PROTECT </w:t>
            </w:r>
          </w:p>
          <w:p w14:paraId="76E9610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w:t>
            </w:r>
            <w:r w:rsidRPr="00AC4C55">
              <w:rPr>
                <w:rFonts w:asciiTheme="minorHAnsi" w:hAnsiTheme="minorHAnsi" w:cs="Times New Roman"/>
                <w:b/>
                <w:bCs/>
                <w:sz w:val="24"/>
                <w:szCs w:val="24"/>
              </w:rPr>
              <w:t>George &amp; Bola,</w:t>
            </w:r>
          </w:p>
          <w:p w14:paraId="723CE84A" w14:textId="77777777" w:rsidR="0037385B" w:rsidRPr="00AC4C55" w:rsidRDefault="0037385B" w:rsidP="00AC4C55">
            <w:pPr>
              <w:pStyle w:val="ListParagraph"/>
              <w:numPr>
                <w:ilvl w:val="0"/>
                <w:numId w:val="394"/>
              </w:numPr>
              <w:rPr>
                <w:rFonts w:asciiTheme="minorHAnsi" w:hAnsiTheme="minorHAnsi" w:cs="Times New Roman"/>
                <w:sz w:val="24"/>
                <w:szCs w:val="24"/>
              </w:rPr>
            </w:pPr>
            <w:r w:rsidRPr="00AC4C55">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37385B" w:rsidRPr="00AC4C55" w:rsidRDefault="0037385B" w:rsidP="00AC4C55">
            <w:pPr>
              <w:pStyle w:val="ListParagraph"/>
              <w:numPr>
                <w:ilvl w:val="0"/>
                <w:numId w:val="394"/>
              </w:numPr>
              <w:rPr>
                <w:rFonts w:asciiTheme="minorHAnsi" w:hAnsiTheme="minorHAnsi" w:cs="Times New Roman"/>
                <w:color w:val="1B1B1B"/>
                <w:sz w:val="24"/>
                <w:szCs w:val="24"/>
              </w:rPr>
            </w:pPr>
            <w:r w:rsidRPr="00AC4C55">
              <w:rPr>
                <w:rFonts w:asciiTheme="minorHAnsi" w:hAnsiTheme="minorHAnsi" w:cs="Times New Roman"/>
                <w:sz w:val="24"/>
                <w:szCs w:val="24"/>
              </w:rPr>
              <w:t xml:space="preserve">I received an email informing </w:t>
            </w:r>
            <w:r w:rsidRPr="00AC4C55">
              <w:rPr>
                <w:rFonts w:asciiTheme="minorHAnsi" w:hAnsiTheme="minorHAnsi" w:cs="Times New Roman"/>
                <w:color w:val="1B1B1B"/>
                <w:sz w:val="24"/>
                <w:szCs w:val="24"/>
              </w:rPr>
              <w:t>me that a mental health warrant had been granted for Mr. Cordell.</w:t>
            </w:r>
          </w:p>
          <w:p w14:paraId="15CC123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771F3" w14:textId="77777777" w:rsidR="00E672EA" w:rsidRPr="00AC4C55" w:rsidRDefault="00E672EA" w:rsidP="00AC4C55">
            <w:pPr>
              <w:rPr>
                <w:rFonts w:asciiTheme="minorHAnsi" w:hAnsiTheme="minorHAnsi" w:cs="Times New Roman"/>
                <w:color w:val="1B1B1B"/>
                <w:sz w:val="24"/>
                <w:szCs w:val="24"/>
              </w:rPr>
            </w:pPr>
          </w:p>
          <w:p w14:paraId="533FCF28" w14:textId="77777777" w:rsidR="0021050F" w:rsidRPr="00AC4C55" w:rsidRDefault="0021050F" w:rsidP="00AC4C55">
            <w:pPr>
              <w:rPr>
                <w:rFonts w:asciiTheme="minorHAnsi" w:hAnsiTheme="minorHAnsi"/>
                <w:sz w:val="24"/>
                <w:szCs w:val="24"/>
              </w:rPr>
            </w:pPr>
          </w:p>
          <w:p w14:paraId="51FB22AC" w14:textId="77777777" w:rsidR="0021050F" w:rsidRPr="00AC4C55" w:rsidRDefault="0021050F" w:rsidP="00AC4C55">
            <w:pPr>
              <w:pStyle w:val="ListParagraph"/>
              <w:numPr>
                <w:ilvl w:val="0"/>
                <w:numId w:val="9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0368D4" w14:textId="77777777" w:rsidR="0021050F" w:rsidRPr="00AC4C55" w:rsidRDefault="0021050F" w:rsidP="00AC4C55">
            <w:pPr>
              <w:pStyle w:val="ListParagraph"/>
              <w:ind w:left="360"/>
              <w:rPr>
                <w:rFonts w:asciiTheme="minorHAnsi" w:hAnsiTheme="minorHAnsi" w:cs="Times New Roman"/>
                <w:color w:val="1B1B1B"/>
                <w:sz w:val="24"/>
                <w:szCs w:val="24"/>
              </w:rPr>
            </w:pPr>
          </w:p>
        </w:tc>
      </w:tr>
      <w:tr w:rsidR="00E672EA" w:rsidRPr="00AC4C55"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E672EA" w:rsidRPr="00AC4C55" w:rsidRDefault="00000000" w:rsidP="00AC4C55">
            <w:pPr>
              <w:jc w:val="center"/>
              <w:rPr>
                <w:rFonts w:asciiTheme="minorHAnsi" w:hAnsiTheme="minorHAnsi" w:cs="Times New Roman"/>
                <w:b/>
                <w:bCs/>
                <w:color w:val="0000FF"/>
                <w:sz w:val="24"/>
                <w:szCs w:val="24"/>
                <w:u w:val="single"/>
              </w:rPr>
            </w:pPr>
            <w:hyperlink r:id="rId1432" w:anchor="1fob9te" w:history="1">
              <w:r w:rsidR="00E672EA" w:rsidRPr="00AC4C55">
                <w:rPr>
                  <w:rStyle w:val="Hyperlink"/>
                  <w:rFonts w:asciiTheme="minorHAnsi" w:hAnsiTheme="minorHAnsi"/>
                  <w:color w:val="0000FF"/>
                  <w:sz w:val="24"/>
                  <w:szCs w:val="24"/>
                </w:rPr>
                <w:t>0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E672EA" w:rsidRPr="00AC4C55" w:rsidRDefault="00E672EA" w:rsidP="00AC4C55">
            <w:pPr>
              <w:rPr>
                <w:rFonts w:asciiTheme="minorHAnsi" w:hAnsiTheme="minorHAnsi"/>
                <w:sz w:val="24"/>
                <w:szCs w:val="24"/>
              </w:rPr>
            </w:pPr>
          </w:p>
        </w:tc>
      </w:tr>
      <w:tr w:rsidR="00E672EA" w:rsidRPr="00AC4C55"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E672EA" w:rsidRPr="00AC4C55" w:rsidRDefault="00000000" w:rsidP="00AC4C55">
            <w:pPr>
              <w:jc w:val="center"/>
              <w:rPr>
                <w:rFonts w:asciiTheme="minorHAnsi" w:hAnsiTheme="minorHAnsi" w:cs="Times New Roman"/>
                <w:b/>
                <w:bCs/>
                <w:color w:val="0000FF"/>
                <w:sz w:val="24"/>
                <w:szCs w:val="24"/>
                <w:u w:val="single"/>
              </w:rPr>
            </w:pPr>
            <w:hyperlink r:id="rId1433" w:anchor="3znysh7" w:history="1">
              <w:r w:rsidR="00E672EA" w:rsidRPr="00AC4C55">
                <w:rPr>
                  <w:rStyle w:val="Hyperlink"/>
                  <w:rFonts w:asciiTheme="minorHAnsi" w:hAnsiTheme="minorHAnsi"/>
                  <w:color w:val="0000FF"/>
                  <w:sz w:val="24"/>
                  <w:szCs w:val="24"/>
                </w:rPr>
                <w:t>0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E672EA" w:rsidRPr="00AC4C55" w:rsidRDefault="00E672EA" w:rsidP="00AC4C55">
            <w:pPr>
              <w:rPr>
                <w:rFonts w:asciiTheme="minorHAnsi" w:hAnsiTheme="minorHAnsi"/>
                <w:sz w:val="24"/>
                <w:szCs w:val="24"/>
              </w:rPr>
            </w:pPr>
          </w:p>
        </w:tc>
      </w:tr>
      <w:tr w:rsidR="00E672EA" w:rsidRPr="00AC4C55"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E672EA" w:rsidRPr="00AC4C55" w:rsidRDefault="00000000" w:rsidP="00AC4C55">
            <w:pPr>
              <w:jc w:val="center"/>
              <w:rPr>
                <w:rFonts w:asciiTheme="minorHAnsi" w:hAnsiTheme="minorHAnsi" w:cs="Times New Roman"/>
                <w:b/>
                <w:bCs/>
                <w:color w:val="0000FF"/>
                <w:sz w:val="24"/>
                <w:szCs w:val="24"/>
                <w:u w:val="single"/>
              </w:rPr>
            </w:pPr>
            <w:hyperlink r:id="rId1434" w:anchor="2et92p0" w:history="1">
              <w:r w:rsidR="00E672EA" w:rsidRPr="00AC4C55">
                <w:rPr>
                  <w:rStyle w:val="Hyperlink"/>
                  <w:rFonts w:asciiTheme="minorHAnsi" w:hAnsiTheme="minorHAnsi"/>
                  <w:color w:val="0000FF"/>
                  <w:sz w:val="24"/>
                  <w:szCs w:val="24"/>
                </w:rPr>
                <w:t>0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E672EA" w:rsidRPr="00AC4C55" w:rsidRDefault="00E672EA" w:rsidP="00AC4C55">
            <w:pPr>
              <w:rPr>
                <w:rFonts w:asciiTheme="minorHAnsi" w:hAnsiTheme="minorHAnsi"/>
                <w:sz w:val="24"/>
                <w:szCs w:val="24"/>
              </w:rPr>
            </w:pPr>
          </w:p>
        </w:tc>
      </w:tr>
      <w:tr w:rsidR="00E672EA" w:rsidRPr="00AC4C55"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E672EA" w:rsidRPr="00AC4C55" w:rsidRDefault="00000000" w:rsidP="00AC4C55">
            <w:pPr>
              <w:jc w:val="center"/>
              <w:rPr>
                <w:rFonts w:asciiTheme="minorHAnsi" w:hAnsiTheme="minorHAnsi" w:cs="Times New Roman"/>
                <w:b/>
                <w:bCs/>
                <w:color w:val="0000FF"/>
                <w:sz w:val="24"/>
                <w:szCs w:val="24"/>
                <w:u w:val="single"/>
              </w:rPr>
            </w:pPr>
            <w:hyperlink r:id="rId1435" w:anchor="tyjcwt" w:history="1">
              <w:r w:rsidR="00E672EA" w:rsidRPr="00AC4C55">
                <w:rPr>
                  <w:rStyle w:val="Hyperlink"/>
                  <w:rFonts w:asciiTheme="minorHAnsi" w:hAnsiTheme="minorHAnsi"/>
                  <w:color w:val="0000FF"/>
                  <w:sz w:val="24"/>
                  <w:szCs w:val="24"/>
                </w:rPr>
                <w:t>0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E672EA" w:rsidRPr="00AC4C55" w:rsidRDefault="00E672EA" w:rsidP="00AC4C55">
            <w:pPr>
              <w:rPr>
                <w:rFonts w:asciiTheme="minorHAnsi" w:hAnsiTheme="minorHAnsi"/>
                <w:sz w:val="24"/>
                <w:szCs w:val="24"/>
              </w:rPr>
            </w:pPr>
          </w:p>
        </w:tc>
      </w:tr>
      <w:tr w:rsidR="00E672EA" w:rsidRPr="00AC4C55"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E672EA" w:rsidRPr="00AC4C55" w:rsidRDefault="00000000" w:rsidP="00AC4C55">
            <w:pPr>
              <w:jc w:val="center"/>
              <w:rPr>
                <w:rFonts w:asciiTheme="minorHAnsi" w:hAnsiTheme="minorHAnsi" w:cs="Times New Roman"/>
                <w:b/>
                <w:bCs/>
                <w:color w:val="0000FF"/>
                <w:sz w:val="24"/>
                <w:szCs w:val="24"/>
                <w:u w:val="single"/>
              </w:rPr>
            </w:pPr>
            <w:hyperlink r:id="rId1436" w:anchor="3dy6vkm" w:history="1">
              <w:r w:rsidR="00E672EA" w:rsidRPr="00AC4C55">
                <w:rPr>
                  <w:rStyle w:val="Hyperlink"/>
                  <w:rFonts w:asciiTheme="minorHAnsi" w:hAnsiTheme="minorHAnsi"/>
                  <w:color w:val="0000FF"/>
                  <w:sz w:val="24"/>
                  <w:szCs w:val="24"/>
                </w:rPr>
                <w:t>0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E672EA" w:rsidRPr="00AC4C55" w:rsidRDefault="00E672EA" w:rsidP="00AC4C55">
            <w:pPr>
              <w:rPr>
                <w:rFonts w:asciiTheme="minorHAnsi" w:hAnsiTheme="minorHAnsi"/>
                <w:sz w:val="24"/>
                <w:szCs w:val="24"/>
              </w:rPr>
            </w:pPr>
          </w:p>
        </w:tc>
      </w:tr>
      <w:tr w:rsidR="00E672EA" w:rsidRPr="00AC4C55"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E672EA" w:rsidRPr="00AC4C55" w:rsidRDefault="00000000" w:rsidP="00AC4C55">
            <w:pPr>
              <w:jc w:val="center"/>
              <w:rPr>
                <w:rFonts w:asciiTheme="minorHAnsi" w:hAnsiTheme="minorHAnsi" w:cs="Times New Roman"/>
                <w:b/>
                <w:bCs/>
                <w:color w:val="0000FF"/>
                <w:sz w:val="24"/>
                <w:szCs w:val="24"/>
                <w:u w:val="single"/>
              </w:rPr>
            </w:pPr>
            <w:hyperlink r:id="rId1437" w:anchor="1t3h5sf" w:history="1">
              <w:r w:rsidR="00E672EA" w:rsidRPr="00AC4C55">
                <w:rPr>
                  <w:rStyle w:val="Hyperlink"/>
                  <w:rFonts w:asciiTheme="minorHAnsi" w:hAnsiTheme="minorHAnsi"/>
                  <w:color w:val="0000FF"/>
                  <w:sz w:val="24"/>
                  <w:szCs w:val="24"/>
                </w:rPr>
                <w:t>0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E672EA" w:rsidRPr="00AC4C55" w:rsidRDefault="00E672EA" w:rsidP="00AC4C55">
            <w:pPr>
              <w:rPr>
                <w:rFonts w:asciiTheme="minorHAnsi" w:hAnsiTheme="minorHAnsi"/>
                <w:sz w:val="24"/>
                <w:szCs w:val="24"/>
              </w:rPr>
            </w:pPr>
          </w:p>
        </w:tc>
      </w:tr>
      <w:tr w:rsidR="00E672EA" w:rsidRPr="00AC4C55"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E672EA" w:rsidRPr="00AC4C55" w:rsidRDefault="00000000" w:rsidP="00AC4C55">
            <w:pPr>
              <w:jc w:val="center"/>
              <w:rPr>
                <w:rFonts w:asciiTheme="minorHAnsi" w:hAnsiTheme="minorHAnsi" w:cs="Times New Roman"/>
                <w:b/>
                <w:bCs/>
                <w:color w:val="0000FF"/>
                <w:sz w:val="24"/>
                <w:szCs w:val="24"/>
                <w:u w:val="single"/>
              </w:rPr>
            </w:pPr>
            <w:hyperlink r:id="rId1438" w:anchor="4d34og8" w:history="1">
              <w:r w:rsidR="00E672EA" w:rsidRPr="00AC4C55">
                <w:rPr>
                  <w:rStyle w:val="Hyperlink"/>
                  <w:rFonts w:asciiTheme="minorHAnsi" w:hAnsiTheme="minorHAnsi"/>
                  <w:color w:val="0000FF"/>
                  <w:sz w:val="24"/>
                  <w:szCs w:val="24"/>
                </w:rPr>
                <w:t>0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E672EA" w:rsidRPr="00AC4C55" w:rsidRDefault="00E672EA" w:rsidP="00AC4C55">
            <w:pPr>
              <w:rPr>
                <w:rFonts w:asciiTheme="minorHAnsi" w:hAnsiTheme="minorHAnsi"/>
                <w:sz w:val="24"/>
                <w:szCs w:val="24"/>
              </w:rPr>
            </w:pPr>
          </w:p>
        </w:tc>
      </w:tr>
      <w:tr w:rsidR="00E672EA" w:rsidRPr="00AC4C55"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E672EA" w:rsidRPr="00AC4C55" w:rsidRDefault="00000000" w:rsidP="00AC4C55">
            <w:pPr>
              <w:jc w:val="center"/>
              <w:rPr>
                <w:rFonts w:asciiTheme="minorHAnsi" w:hAnsiTheme="minorHAnsi" w:cs="Times New Roman"/>
                <w:b/>
                <w:bCs/>
                <w:color w:val="0000FF"/>
                <w:sz w:val="24"/>
                <w:szCs w:val="24"/>
                <w:u w:val="single"/>
              </w:rPr>
            </w:pPr>
            <w:hyperlink r:id="rId1439" w:anchor="2s8eyo1" w:history="1">
              <w:r w:rsidR="00E672EA" w:rsidRPr="00AC4C55">
                <w:rPr>
                  <w:rStyle w:val="Hyperlink"/>
                  <w:rFonts w:asciiTheme="minorHAnsi" w:hAnsiTheme="minorHAnsi"/>
                  <w:color w:val="0000FF"/>
                  <w:sz w:val="24"/>
                  <w:szCs w:val="24"/>
                </w:rPr>
                <w:t>0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E672EA" w:rsidRPr="00AC4C55" w:rsidRDefault="00E672EA" w:rsidP="00AC4C55">
            <w:pPr>
              <w:rPr>
                <w:rFonts w:asciiTheme="minorHAnsi" w:hAnsiTheme="minorHAnsi"/>
                <w:sz w:val="24"/>
                <w:szCs w:val="24"/>
              </w:rPr>
            </w:pPr>
          </w:p>
        </w:tc>
      </w:tr>
      <w:tr w:rsidR="00E672EA" w:rsidRPr="00AC4C55"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E672EA" w:rsidRPr="00AC4C55" w:rsidRDefault="00000000" w:rsidP="00AC4C55">
            <w:pPr>
              <w:jc w:val="center"/>
              <w:rPr>
                <w:rFonts w:asciiTheme="minorHAnsi" w:hAnsiTheme="minorHAnsi" w:cs="Times New Roman"/>
                <w:b/>
                <w:bCs/>
                <w:color w:val="0000FF"/>
                <w:sz w:val="24"/>
                <w:szCs w:val="24"/>
                <w:u w:val="single"/>
              </w:rPr>
            </w:pPr>
            <w:hyperlink r:id="rId1440" w:anchor="17dp8vu" w:history="1">
              <w:r w:rsidR="00E672EA" w:rsidRPr="00AC4C55">
                <w:rPr>
                  <w:rStyle w:val="Hyperlink"/>
                  <w:rFonts w:asciiTheme="minorHAnsi" w:hAnsiTheme="minorHAnsi"/>
                  <w:color w:val="0000FF"/>
                  <w:sz w:val="24"/>
                  <w:szCs w:val="24"/>
                </w:rPr>
                <w:t>1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E672EA" w:rsidRPr="00AC4C55" w:rsidRDefault="00E672EA" w:rsidP="00AC4C55">
            <w:pPr>
              <w:numPr>
                <w:ilvl w:val="0"/>
                <w:numId w:val="237"/>
              </w:num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E672EA" w:rsidRPr="00AC4C55" w:rsidRDefault="00E672EA" w:rsidP="00AC4C55">
            <w:pPr>
              <w:rPr>
                <w:rFonts w:asciiTheme="minorHAnsi" w:hAnsiTheme="minorHAnsi"/>
                <w:sz w:val="24"/>
                <w:szCs w:val="24"/>
              </w:rPr>
            </w:pPr>
          </w:p>
        </w:tc>
      </w:tr>
      <w:tr w:rsidR="00E672EA" w:rsidRPr="00AC4C55"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E672EA" w:rsidRPr="00AC4C55" w:rsidRDefault="00000000" w:rsidP="00AC4C55">
            <w:pPr>
              <w:jc w:val="center"/>
              <w:rPr>
                <w:rFonts w:asciiTheme="minorHAnsi" w:hAnsiTheme="minorHAnsi" w:cs="Times New Roman"/>
                <w:b/>
                <w:bCs/>
                <w:color w:val="0000FF"/>
                <w:sz w:val="24"/>
                <w:szCs w:val="24"/>
                <w:u w:val="single"/>
              </w:rPr>
            </w:pPr>
            <w:hyperlink r:id="rId1441" w:anchor="3rdcrjn" w:history="1">
              <w:r w:rsidR="00E672EA" w:rsidRPr="00AC4C55">
                <w:rPr>
                  <w:rStyle w:val="Hyperlink"/>
                  <w:rFonts w:asciiTheme="minorHAnsi" w:hAnsiTheme="minorHAnsi"/>
                  <w:color w:val="0000FF"/>
                  <w:sz w:val="24"/>
                  <w:szCs w:val="24"/>
                </w:rPr>
                <w:t>1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E672EA" w:rsidRPr="00AC4C55" w:rsidRDefault="00E672EA" w:rsidP="00AC4C55">
            <w:pPr>
              <w:rPr>
                <w:rFonts w:asciiTheme="minorHAnsi" w:hAnsiTheme="minorHAnsi"/>
                <w:sz w:val="24"/>
                <w:szCs w:val="24"/>
              </w:rPr>
            </w:pPr>
          </w:p>
        </w:tc>
      </w:tr>
      <w:tr w:rsidR="00E672EA" w:rsidRPr="00AC4C55"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E672EA" w:rsidRPr="00AC4C55" w:rsidRDefault="00000000" w:rsidP="00AC4C55">
            <w:pPr>
              <w:jc w:val="center"/>
              <w:rPr>
                <w:rFonts w:asciiTheme="minorHAnsi" w:hAnsiTheme="minorHAnsi" w:cs="Times New Roman"/>
                <w:b/>
                <w:bCs/>
                <w:color w:val="0000FF"/>
                <w:sz w:val="24"/>
                <w:szCs w:val="24"/>
                <w:u w:val="single"/>
              </w:rPr>
            </w:pPr>
            <w:hyperlink r:id="rId1442" w:anchor="26in1rg" w:history="1">
              <w:r w:rsidR="00E672EA" w:rsidRPr="00AC4C55">
                <w:rPr>
                  <w:rStyle w:val="Hyperlink"/>
                  <w:rFonts w:asciiTheme="minorHAnsi" w:hAnsiTheme="minorHAnsi"/>
                  <w:color w:val="0000FF"/>
                  <w:sz w:val="24"/>
                  <w:szCs w:val="24"/>
                </w:rPr>
                <w:t>1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E672EA" w:rsidRPr="00AC4C55" w:rsidRDefault="00E672EA" w:rsidP="00AC4C55">
            <w:pPr>
              <w:rPr>
                <w:rFonts w:asciiTheme="minorHAnsi" w:hAnsiTheme="minorHAnsi"/>
                <w:sz w:val="24"/>
                <w:szCs w:val="24"/>
              </w:rPr>
            </w:pPr>
          </w:p>
        </w:tc>
      </w:tr>
      <w:tr w:rsidR="00E672EA" w:rsidRPr="00AC4C55"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E672EA" w:rsidRPr="00AC4C55" w:rsidRDefault="00000000" w:rsidP="00AC4C55">
            <w:pPr>
              <w:jc w:val="center"/>
              <w:rPr>
                <w:rFonts w:asciiTheme="minorHAnsi" w:hAnsiTheme="minorHAnsi" w:cs="Times New Roman"/>
                <w:b/>
                <w:bCs/>
                <w:color w:val="0000FF"/>
                <w:sz w:val="24"/>
                <w:szCs w:val="24"/>
                <w:u w:val="single"/>
              </w:rPr>
            </w:pPr>
            <w:hyperlink r:id="rId1443" w:anchor="lnxbz9" w:history="1">
              <w:r w:rsidR="00E672EA" w:rsidRPr="00AC4C55">
                <w:rPr>
                  <w:rStyle w:val="Hyperlink"/>
                  <w:rFonts w:asciiTheme="minorHAnsi" w:hAnsiTheme="minorHAnsi"/>
                  <w:color w:val="0000FF"/>
                  <w:sz w:val="24"/>
                  <w:szCs w:val="24"/>
                </w:rPr>
                <w:t>1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E672EA" w:rsidRPr="00AC4C55" w:rsidRDefault="00E672EA" w:rsidP="00AC4C55">
            <w:pPr>
              <w:rPr>
                <w:rFonts w:asciiTheme="minorHAnsi" w:hAnsiTheme="minorHAnsi"/>
                <w:sz w:val="24"/>
                <w:szCs w:val="24"/>
              </w:rPr>
            </w:pPr>
          </w:p>
        </w:tc>
      </w:tr>
      <w:tr w:rsidR="00E672EA" w:rsidRPr="00AC4C55"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E672EA" w:rsidRPr="00AC4C55" w:rsidRDefault="00000000" w:rsidP="00AC4C55">
            <w:pPr>
              <w:jc w:val="center"/>
              <w:rPr>
                <w:rFonts w:asciiTheme="minorHAnsi" w:hAnsiTheme="minorHAnsi" w:cs="Times New Roman"/>
                <w:b/>
                <w:bCs/>
                <w:color w:val="0000FF"/>
                <w:sz w:val="24"/>
                <w:szCs w:val="24"/>
                <w:u w:val="single"/>
              </w:rPr>
            </w:pPr>
            <w:hyperlink r:id="rId1444" w:anchor="35nkun2" w:history="1">
              <w:r w:rsidR="00E672EA" w:rsidRPr="00AC4C55">
                <w:rPr>
                  <w:rStyle w:val="Hyperlink"/>
                  <w:rFonts w:asciiTheme="minorHAnsi" w:hAnsiTheme="minorHAnsi"/>
                  <w:color w:val="0000FF"/>
                  <w:sz w:val="24"/>
                  <w:szCs w:val="24"/>
                </w:rPr>
                <w:t>1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E672EA" w:rsidRPr="00AC4C55" w:rsidRDefault="00E672EA" w:rsidP="00AC4C55">
            <w:pPr>
              <w:rPr>
                <w:rFonts w:asciiTheme="minorHAnsi" w:hAnsiTheme="minorHAnsi"/>
                <w:sz w:val="24"/>
                <w:szCs w:val="24"/>
              </w:rPr>
            </w:pPr>
          </w:p>
        </w:tc>
      </w:tr>
      <w:tr w:rsidR="00E672EA" w:rsidRPr="00AC4C55"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E672EA" w:rsidRPr="00AC4C55" w:rsidRDefault="00000000" w:rsidP="00AC4C55">
            <w:pPr>
              <w:jc w:val="center"/>
              <w:rPr>
                <w:rFonts w:asciiTheme="minorHAnsi" w:hAnsiTheme="minorHAnsi" w:cs="Times New Roman"/>
                <w:b/>
                <w:bCs/>
                <w:color w:val="0000FF"/>
                <w:sz w:val="24"/>
                <w:szCs w:val="24"/>
                <w:u w:val="single"/>
              </w:rPr>
            </w:pPr>
            <w:hyperlink r:id="rId1445" w:anchor="1ksv4uv" w:history="1">
              <w:r w:rsidR="00E672EA" w:rsidRPr="00AC4C55">
                <w:rPr>
                  <w:rStyle w:val="Hyperlink"/>
                  <w:rFonts w:asciiTheme="minorHAnsi" w:hAnsiTheme="minorHAnsi"/>
                  <w:color w:val="0000FF"/>
                  <w:sz w:val="24"/>
                  <w:szCs w:val="24"/>
                </w:rPr>
                <w:t>1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E672EA" w:rsidRPr="00AC4C55" w:rsidRDefault="00E672EA" w:rsidP="00AC4C55">
            <w:pPr>
              <w:rPr>
                <w:rFonts w:asciiTheme="minorHAnsi" w:hAnsiTheme="minorHAnsi"/>
                <w:sz w:val="24"/>
                <w:szCs w:val="24"/>
              </w:rPr>
            </w:pPr>
          </w:p>
        </w:tc>
      </w:tr>
      <w:tr w:rsidR="00E672EA" w:rsidRPr="00AC4C55"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E672EA" w:rsidRPr="00AC4C55" w:rsidRDefault="00000000" w:rsidP="00AC4C55">
            <w:pPr>
              <w:jc w:val="center"/>
              <w:rPr>
                <w:rFonts w:asciiTheme="minorHAnsi" w:hAnsiTheme="minorHAnsi" w:cs="Times New Roman"/>
                <w:b/>
                <w:bCs/>
                <w:color w:val="0000FF"/>
                <w:sz w:val="24"/>
                <w:szCs w:val="24"/>
                <w:u w:val="single"/>
              </w:rPr>
            </w:pPr>
            <w:hyperlink r:id="rId1446" w:anchor="44sinio" w:history="1">
              <w:r w:rsidR="00E672EA" w:rsidRPr="00AC4C55">
                <w:rPr>
                  <w:rStyle w:val="Hyperlink"/>
                  <w:rFonts w:asciiTheme="minorHAnsi" w:hAnsiTheme="minorHAnsi"/>
                  <w:color w:val="0000FF"/>
                  <w:sz w:val="24"/>
                  <w:szCs w:val="24"/>
                </w:rPr>
                <w:t>1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E672EA" w:rsidRPr="00AC4C55" w:rsidRDefault="00E672EA" w:rsidP="00AC4C55">
            <w:pPr>
              <w:rPr>
                <w:rFonts w:asciiTheme="minorHAnsi" w:hAnsiTheme="minorHAnsi"/>
                <w:sz w:val="24"/>
                <w:szCs w:val="24"/>
              </w:rPr>
            </w:pPr>
          </w:p>
        </w:tc>
      </w:tr>
      <w:tr w:rsidR="00E672EA" w:rsidRPr="00AC4C55"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E672EA" w:rsidRPr="00AC4C55" w:rsidRDefault="00000000" w:rsidP="00AC4C55">
            <w:pPr>
              <w:jc w:val="center"/>
              <w:rPr>
                <w:rFonts w:asciiTheme="minorHAnsi" w:hAnsiTheme="minorHAnsi" w:cs="Times New Roman"/>
                <w:b/>
                <w:bCs/>
                <w:color w:val="0000FF"/>
                <w:sz w:val="24"/>
                <w:szCs w:val="24"/>
                <w:u w:val="single"/>
              </w:rPr>
            </w:pPr>
            <w:hyperlink r:id="rId1447" w:anchor="2jxsxqh" w:history="1">
              <w:r w:rsidR="00E672EA" w:rsidRPr="00AC4C55">
                <w:rPr>
                  <w:rStyle w:val="Hyperlink"/>
                  <w:rFonts w:asciiTheme="minorHAnsi" w:hAnsiTheme="minorHAnsi"/>
                  <w:color w:val="0000FF"/>
                  <w:sz w:val="24"/>
                  <w:szCs w:val="24"/>
                </w:rPr>
                <w:t>1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E672EA" w:rsidRPr="00AC4C55" w:rsidRDefault="00E672EA" w:rsidP="00AC4C55">
            <w:pPr>
              <w:rPr>
                <w:rFonts w:asciiTheme="minorHAnsi" w:hAnsiTheme="minorHAnsi"/>
                <w:sz w:val="24"/>
                <w:szCs w:val="24"/>
              </w:rPr>
            </w:pPr>
          </w:p>
        </w:tc>
      </w:tr>
      <w:tr w:rsidR="00E672EA" w:rsidRPr="00AC4C55"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E672EA" w:rsidRPr="00AC4C55" w:rsidRDefault="00000000" w:rsidP="00AC4C55">
            <w:pPr>
              <w:jc w:val="center"/>
              <w:rPr>
                <w:rFonts w:asciiTheme="minorHAnsi" w:hAnsiTheme="minorHAnsi" w:cs="Times New Roman"/>
                <w:b/>
                <w:bCs/>
                <w:color w:val="0000FF"/>
                <w:sz w:val="24"/>
                <w:szCs w:val="24"/>
                <w:u w:val="single"/>
              </w:rPr>
            </w:pPr>
            <w:hyperlink r:id="rId1448" w:anchor="z337ya" w:history="1">
              <w:r w:rsidR="00E672EA" w:rsidRPr="00AC4C55">
                <w:rPr>
                  <w:rStyle w:val="Hyperlink"/>
                  <w:rFonts w:asciiTheme="minorHAnsi" w:hAnsiTheme="minorHAnsi"/>
                  <w:color w:val="0000FF"/>
                  <w:sz w:val="24"/>
                  <w:szCs w:val="24"/>
                </w:rPr>
                <w:t>1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756B68" w:rsidRPr="00AC4C55" w:rsidRDefault="00756B68" w:rsidP="00AC4C55">
            <w:pPr>
              <w:rPr>
                <w:rFonts w:asciiTheme="minorHAnsi" w:hAnsiTheme="minorHAnsi" w:cs="Times New Roman"/>
                <w:b/>
                <w:bCs/>
                <w:sz w:val="24"/>
                <w:szCs w:val="24"/>
                <w:u w:val="single"/>
              </w:rPr>
            </w:pPr>
          </w:p>
          <w:p w14:paraId="77F5B205"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BB5E55"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DA09E4" w14:textId="77777777" w:rsidR="0037385B" w:rsidRPr="00AC4C55" w:rsidRDefault="0037385B"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bra Council FOI History</w:t>
            </w:r>
          </w:p>
          <w:p w14:paraId="5FBA6F0E" w14:textId="77777777" w:rsidR="0037385B" w:rsidRPr="00AC4C55" w:rsidRDefault="0037385B"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s:</w:t>
            </w:r>
          </w:p>
          <w:p w14:paraId="0E43566A"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1, 2, 3, 4, 5, 6, 7, 8, 9, 10, 11, </w:t>
            </w:r>
          </w:p>
          <w:p w14:paraId="4856CA51"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12, 13, 14, 15, 16, 17, 18, 19, </w:t>
            </w:r>
          </w:p>
          <w:p w14:paraId="449C6CE7" w14:textId="77777777" w:rsidR="0037385B" w:rsidRPr="00AC4C55" w:rsidRDefault="0037385B"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20, 21</w:t>
            </w:r>
          </w:p>
          <w:p w14:paraId="400AADD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b/>
                <w:bCs/>
                <w:sz w:val="24"/>
                <w:szCs w:val="24"/>
                <w:u w:val="single"/>
              </w:rPr>
              <w:t>18 January 2016 15:31</w:t>
            </w:r>
          </w:p>
          <w:p w14:paraId="74BBD55D"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Louise Brown </w:t>
            </w:r>
          </w:p>
          <w:p w14:paraId="64F53CD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RE: Cordell [SEC=PROTECT]</w:t>
            </w:r>
          </w:p>
          <w:p w14:paraId="2F2B8E8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Hi Louise,</w:t>
            </w:r>
          </w:p>
          <w:p w14:paraId="350767AC"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Good news that it looks like she might be able to get help to move.</w:t>
            </w:r>
          </w:p>
          <w:p w14:paraId="25E78A65" w14:textId="77777777" w:rsidR="0037385B" w:rsidRPr="00AC4C55" w:rsidRDefault="0037385B" w:rsidP="00AC4C55">
            <w:pPr>
              <w:pStyle w:val="ListParagraph"/>
              <w:numPr>
                <w:ilvl w:val="0"/>
                <w:numId w:val="395"/>
              </w:numPr>
              <w:rPr>
                <w:rFonts w:asciiTheme="minorHAnsi" w:hAnsiTheme="minorHAnsi" w:cs="Times New Roman"/>
                <w:sz w:val="24"/>
                <w:szCs w:val="24"/>
              </w:rPr>
            </w:pPr>
            <w:r w:rsidRPr="00AC4C55">
              <w:rPr>
                <w:rFonts w:asciiTheme="minorHAnsi" w:hAnsiTheme="minorHAnsi" w:cs="Times New Roman"/>
                <w:sz w:val="24"/>
                <w:szCs w:val="24"/>
              </w:rPr>
              <w:t>For the camera, </w:t>
            </w:r>
            <w:r w:rsidRPr="00AC4C55">
              <w:rPr>
                <w:rFonts w:asciiTheme="minorHAnsi" w:hAnsiTheme="minorHAnsi" w:cs="Times New Roman"/>
                <w:b/>
                <w:bCs/>
                <w:sz w:val="24"/>
                <w:szCs w:val="24"/>
                <w:u w:val="single"/>
              </w:rPr>
              <w:t>we are very happy</w:t>
            </w:r>
            <w:r w:rsidRPr="00AC4C55">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Best wishes,</w:t>
            </w:r>
          </w:p>
          <w:p w14:paraId="45051D3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James</w:t>
            </w:r>
          </w:p>
          <w:p w14:paraId="703EB127"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C James Flesher 337YE</w:t>
            </w:r>
            <w:r w:rsidRPr="00AC4C55">
              <w:rPr>
                <w:rFonts w:asciiTheme="minorHAnsi" w:hAnsiTheme="minorHAnsi" w:cs="Times New Roman"/>
                <w:sz w:val="24"/>
                <w:szCs w:val="24"/>
              </w:rPr>
              <w:t xml:space="preserve"> | Dedicated Ward Officer for Enfield Highway | North Cluster NPT Team B | Enfield Borough OCU |</w:t>
            </w:r>
          </w:p>
          <w:p w14:paraId="7EEA1D6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D93654" w:rsidRPr="00AC4C55" w:rsidRDefault="00D93654" w:rsidP="00AC4C55">
            <w:pPr>
              <w:rPr>
                <w:rFonts w:asciiTheme="minorHAnsi" w:hAnsiTheme="minorHAnsi"/>
                <w:sz w:val="24"/>
                <w:szCs w:val="24"/>
              </w:rPr>
            </w:pPr>
          </w:p>
          <w:p w14:paraId="074348F4" w14:textId="77777777" w:rsidR="00D93654" w:rsidRPr="00AC4C55" w:rsidRDefault="00D93654" w:rsidP="00AC4C55">
            <w:pPr>
              <w:pStyle w:val="ListParagraph"/>
              <w:numPr>
                <w:ilvl w:val="0"/>
                <w:numId w:val="90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7C103D"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E672EA" w:rsidRPr="00AC4C55" w:rsidRDefault="00000000" w:rsidP="00AC4C55">
            <w:pPr>
              <w:jc w:val="center"/>
              <w:rPr>
                <w:rFonts w:asciiTheme="minorHAnsi" w:hAnsiTheme="minorHAnsi" w:cs="Times New Roman"/>
                <w:b/>
                <w:bCs/>
                <w:color w:val="0000FF"/>
                <w:sz w:val="24"/>
                <w:szCs w:val="24"/>
                <w:u w:val="single"/>
              </w:rPr>
            </w:pPr>
            <w:hyperlink r:id="rId1449" w:anchor="3j2qqm3" w:history="1">
              <w:r w:rsidR="00E672EA" w:rsidRPr="00AC4C55">
                <w:rPr>
                  <w:rStyle w:val="Hyperlink"/>
                  <w:rFonts w:asciiTheme="minorHAnsi" w:hAnsiTheme="minorHAnsi"/>
                  <w:color w:val="0000FF"/>
                  <w:sz w:val="24"/>
                  <w:szCs w:val="24"/>
                </w:rPr>
                <w:t>1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E672EA" w:rsidRPr="00AC4C55" w:rsidRDefault="00E672EA" w:rsidP="00AC4C55">
            <w:pPr>
              <w:rPr>
                <w:rFonts w:asciiTheme="minorHAnsi" w:hAnsiTheme="minorHAnsi"/>
                <w:sz w:val="24"/>
                <w:szCs w:val="24"/>
              </w:rPr>
            </w:pPr>
          </w:p>
        </w:tc>
      </w:tr>
      <w:tr w:rsidR="00E672EA" w:rsidRPr="00AC4C55"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E672EA" w:rsidRPr="00AC4C55" w:rsidRDefault="00000000" w:rsidP="00AC4C55">
            <w:pPr>
              <w:jc w:val="center"/>
              <w:rPr>
                <w:rFonts w:asciiTheme="minorHAnsi" w:hAnsiTheme="minorHAnsi" w:cs="Times New Roman"/>
                <w:b/>
                <w:bCs/>
                <w:color w:val="0000FF"/>
                <w:sz w:val="24"/>
                <w:szCs w:val="24"/>
                <w:u w:val="single"/>
              </w:rPr>
            </w:pPr>
            <w:hyperlink r:id="rId1450" w:anchor="1y810tw" w:history="1">
              <w:r w:rsidR="00E672EA" w:rsidRPr="00AC4C55">
                <w:rPr>
                  <w:rStyle w:val="Hyperlink"/>
                  <w:rFonts w:asciiTheme="minorHAnsi" w:hAnsiTheme="minorHAnsi"/>
                  <w:color w:val="0000FF"/>
                  <w:sz w:val="24"/>
                  <w:szCs w:val="24"/>
                </w:rPr>
                <w:t>2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E672EA" w:rsidRPr="00AC4C55" w:rsidRDefault="00E672EA" w:rsidP="00AC4C55">
            <w:pPr>
              <w:rPr>
                <w:rFonts w:asciiTheme="minorHAnsi" w:hAnsiTheme="minorHAnsi"/>
                <w:sz w:val="24"/>
                <w:szCs w:val="24"/>
              </w:rPr>
            </w:pPr>
          </w:p>
        </w:tc>
      </w:tr>
      <w:tr w:rsidR="00E672EA" w:rsidRPr="00AC4C55"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E672EA" w:rsidRPr="00AC4C55" w:rsidRDefault="00000000" w:rsidP="00AC4C55">
            <w:pPr>
              <w:jc w:val="center"/>
              <w:rPr>
                <w:rFonts w:asciiTheme="minorHAnsi" w:hAnsiTheme="minorHAnsi" w:cs="Times New Roman"/>
                <w:b/>
                <w:bCs/>
                <w:color w:val="0000FF"/>
                <w:sz w:val="24"/>
                <w:szCs w:val="24"/>
                <w:u w:val="single"/>
              </w:rPr>
            </w:pPr>
            <w:hyperlink r:id="rId1451" w:anchor="4i7ojhp" w:history="1">
              <w:r w:rsidR="00E672EA" w:rsidRPr="00AC4C55">
                <w:rPr>
                  <w:rStyle w:val="Hyperlink"/>
                  <w:rFonts w:asciiTheme="minorHAnsi" w:hAnsiTheme="minorHAnsi"/>
                  <w:color w:val="0000FF"/>
                  <w:sz w:val="24"/>
                  <w:szCs w:val="24"/>
                </w:rPr>
                <w:t>2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756B68" w:rsidRPr="00AC4C55" w:rsidRDefault="00756B68" w:rsidP="00AC4C55">
            <w:pPr>
              <w:rPr>
                <w:rFonts w:asciiTheme="minorHAnsi" w:hAnsiTheme="minorHAnsi" w:cs="Times New Roman"/>
                <w:b/>
                <w:bCs/>
                <w:sz w:val="24"/>
                <w:szCs w:val="24"/>
                <w:u w:val="single"/>
              </w:rPr>
            </w:pPr>
          </w:p>
          <w:p w14:paraId="3DD81BE3"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B29853"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D3E1704" w14:textId="77777777" w:rsidR="0037385B" w:rsidRPr="00AC4C55" w:rsidRDefault="0037385B"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6205E093" w14:textId="77777777" w:rsidR="0037385B" w:rsidRPr="00AC4C55" w:rsidRDefault="0037385B"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Notes From the: </w:t>
            </w:r>
            <w:r w:rsidRPr="00AC4C55">
              <w:rPr>
                <w:rFonts w:asciiTheme="minorHAnsi" w:hAnsiTheme="minorHAnsi" w:cs="Times New Roman"/>
                <w:b/>
                <w:bCs/>
                <w:color w:val="0000FF"/>
                <w:sz w:val="24"/>
                <w:szCs w:val="24"/>
              </w:rPr>
              <w:t>09/02/2016</w:t>
            </w:r>
          </w:p>
          <w:p w14:paraId="1685455E" w14:textId="77777777" w:rsidR="0037385B" w:rsidRPr="00AC4C55" w:rsidRDefault="0037385B"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Date of initial referral: </w:t>
            </w:r>
            <w:r w:rsidRPr="00AC4C55">
              <w:rPr>
                <w:rFonts w:asciiTheme="minorHAnsi" w:hAnsiTheme="minorHAnsi" w:cs="Times New Roman"/>
                <w:b/>
                <w:bCs/>
                <w:color w:val="0000FF"/>
                <w:sz w:val="24"/>
                <w:szCs w:val="24"/>
              </w:rPr>
              <w:t xml:space="preserve">21/01/2016 </w:t>
            </w:r>
            <w:r w:rsidRPr="00AC4C55">
              <w:rPr>
                <w:rFonts w:asciiTheme="minorHAnsi" w:hAnsiTheme="minorHAnsi" w:cs="Times New Roman"/>
                <w:color w:val="FF0000"/>
                <w:sz w:val="24"/>
                <w:szCs w:val="24"/>
              </w:rPr>
              <w:t>Check out this date below but don’t forget to read the exhibited in between.</w:t>
            </w:r>
            <w:r w:rsidRPr="00AC4C55">
              <w:rPr>
                <w:rFonts w:asciiTheme="minorHAnsi" w:hAnsiTheme="minorHAnsi" w:cs="Times New Roman"/>
                <w:b/>
                <w:bCs/>
                <w:color w:val="FF0000"/>
                <w:sz w:val="24"/>
                <w:szCs w:val="24"/>
              </w:rPr>
              <w:t xml:space="preserve"> </w:t>
            </w:r>
          </w:p>
          <w:p w14:paraId="11C2D216" w14:textId="77777777" w:rsidR="0037385B" w:rsidRPr="00AC4C55" w:rsidRDefault="0037385B"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Date of assessment: </w:t>
            </w:r>
            <w:r w:rsidRPr="00AC4C55">
              <w:rPr>
                <w:rFonts w:asciiTheme="minorHAnsi" w:hAnsiTheme="minorHAnsi" w:cs="Times New Roman"/>
                <w:b/>
                <w:bCs/>
                <w:color w:val="0000FF"/>
                <w:sz w:val="24"/>
                <w:szCs w:val="24"/>
              </w:rPr>
              <w:t>03/02/2016</w:t>
            </w:r>
          </w:p>
          <w:p w14:paraId="7A024C89" w14:textId="77777777" w:rsidR="0037385B" w:rsidRPr="00AC4C55" w:rsidRDefault="0037385B"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Place of assessment: </w:t>
            </w:r>
            <w:r w:rsidRPr="00AC4C55">
              <w:rPr>
                <w:rFonts w:asciiTheme="minorHAnsi" w:hAnsiTheme="minorHAnsi" w:cs="Times New Roman"/>
                <w:sz w:val="24"/>
                <w:szCs w:val="24"/>
              </w:rPr>
              <w:t>Patient’s Home</w:t>
            </w:r>
          </w:p>
          <w:p w14:paraId="453F2CF7"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London Borough of Enfield</w:t>
            </w:r>
          </w:p>
          <w:p w14:paraId="23ACC9B0" w14:textId="77777777" w:rsidR="0037385B" w:rsidRPr="00AC4C55" w:rsidRDefault="0037385B" w:rsidP="00AC4C55">
            <w:pPr>
              <w:ind w:left="360"/>
              <w:contextualSpacing/>
              <w:rPr>
                <w:rFonts w:asciiTheme="minorHAnsi" w:hAnsiTheme="minorHAnsi" w:cs="Times New Roman"/>
                <w:color w:val="0000FF"/>
                <w:sz w:val="24"/>
                <w:szCs w:val="24"/>
                <w:lang w:val="en-GB" w:eastAsia="en-GB"/>
              </w:rPr>
            </w:pPr>
            <w:r w:rsidRPr="00AC4C55">
              <w:rPr>
                <w:rFonts w:asciiTheme="minorHAnsi" w:hAnsiTheme="minorHAnsi" w:cs="Times New Roman"/>
                <w:color w:val="0000FF"/>
                <w:sz w:val="24"/>
                <w:szCs w:val="24"/>
                <w:lang w:val="en-GB" w:eastAsia="en-GB"/>
              </w:rPr>
              <w:t>Approved Mental Health Professional Assessment Form. –</w:t>
            </w:r>
          </w:p>
          <w:p w14:paraId="36C2232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For use when compulsory powers are being considered</w:t>
            </w:r>
          </w:p>
          <w:p w14:paraId="50CA79A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Assessing AMHP Sam Curtis. / </w:t>
            </w:r>
            <w:r w:rsidRPr="00AC4C55">
              <w:rPr>
                <w:rFonts w:asciiTheme="minorHAnsi" w:hAnsiTheme="minorHAnsi" w:cs="Times New Roman"/>
                <w:sz w:val="24"/>
                <w:szCs w:val="24"/>
                <w:u w:val="single"/>
                <w:lang w:val="en-GB" w:eastAsia="en-GB"/>
              </w:rPr>
              <w:t>Hospital</w:t>
            </w:r>
            <w:r w:rsidRPr="00AC4C55">
              <w:rPr>
                <w:rFonts w:asciiTheme="minorHAnsi" w:hAnsiTheme="minorHAnsi" w:cs="Times New Roman"/>
                <w:sz w:val="24"/>
                <w:szCs w:val="24"/>
                <w:u w:val="single"/>
                <w:lang w:val="en-GB" w:eastAsia="en-GB"/>
              </w:rPr>
              <w:tab/>
              <w:t>Not applicable</w:t>
            </w:r>
            <w:r w:rsidRPr="00AC4C55">
              <w:rPr>
                <w:rFonts w:asciiTheme="minorHAnsi" w:hAnsiTheme="minorHAnsi" w:cs="Times New Roman"/>
                <w:sz w:val="24"/>
                <w:szCs w:val="24"/>
                <w:lang w:val="en-GB" w:eastAsia="en-GB"/>
              </w:rPr>
              <w:t xml:space="preserve"> – </w:t>
            </w:r>
          </w:p>
          <w:p w14:paraId="02AB2078"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Dr Kripalani, Consultant Psychiatrist, </w:t>
            </w:r>
          </w:p>
          <w:p w14:paraId="7A0952AA"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305 - 309 Fore Street, Edmonton, London, N9 OPD </w:t>
            </w:r>
          </w:p>
          <w:p w14:paraId="52B5310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Tel: 020 8702 3100 </w:t>
            </w:r>
          </w:p>
          <w:p w14:paraId="0C25DDD7"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GP Nightingale House Surgery, </w:t>
            </w:r>
          </w:p>
          <w:p w14:paraId="23BC38D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1 Nightingale Road, N9 8AJ </w:t>
            </w:r>
          </w:p>
          <w:p w14:paraId="06DDE26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8059997 /</w:t>
            </w:r>
          </w:p>
          <w:p w14:paraId="09446AA2"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 xml:space="preserve">Lucas House, CMHT </w:t>
            </w:r>
          </w:p>
          <w:p w14:paraId="55132360"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305 - 309 Fore Street, Edmonton, London, N9 OPD</w:t>
            </w:r>
          </w:p>
          <w:p w14:paraId="5A40F49D"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Tel 020 8702 3100</w:t>
            </w:r>
          </w:p>
          <w:p w14:paraId="08F5039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lang w:val="en-GB" w:eastAsia="en-GB"/>
              </w:rPr>
              <w:t xml:space="preserve">Page Numbers: </w:t>
            </w:r>
            <w:r w:rsidRPr="00AC4C55">
              <w:rPr>
                <w:rFonts w:asciiTheme="minorHAnsi" w:hAnsiTheme="minorHAnsi" w:cs="Times New Roman"/>
                <w:sz w:val="24"/>
                <w:szCs w:val="24"/>
                <w:lang w:val="en-GB" w:eastAsia="en-GB"/>
              </w:rPr>
              <w:t>32,33,34,35,36,37</w:t>
            </w:r>
          </w:p>
          <w:p w14:paraId="3A97F93F"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bCs/>
                <w:sz w:val="24"/>
                <w:szCs w:val="24"/>
                <w:u w:val="single"/>
                <w:lang w:val="en-GB" w:eastAsia="en-GB"/>
              </w:rPr>
              <w:t>Days Date:</w:t>
            </w:r>
            <w:r w:rsidRPr="00AC4C55">
              <w:rPr>
                <w:rFonts w:asciiTheme="minorHAnsi" w:hAnsiTheme="minorHAnsi" w:cs="Times New Roman"/>
                <w:b/>
                <w:bCs/>
                <w:sz w:val="24"/>
                <w:szCs w:val="24"/>
                <w:lang w:val="en-GB" w:eastAsia="en-GB"/>
              </w:rPr>
              <w:t xml:space="preserve"> </w:t>
            </w:r>
            <w:r w:rsidRPr="00AC4C55">
              <w:rPr>
                <w:rFonts w:asciiTheme="minorHAnsi" w:hAnsiTheme="minorHAnsi" w:cs="Times New Roman"/>
                <w:b/>
                <w:bCs/>
                <w:color w:val="0000FF"/>
                <w:sz w:val="24"/>
                <w:szCs w:val="24"/>
                <w:u w:val="single"/>
                <w:lang w:val="en-GB" w:eastAsia="en-GB"/>
              </w:rPr>
              <w:t>19/11/2014</w:t>
            </w:r>
          </w:p>
          <w:p w14:paraId="7341B89B"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sz w:val="24"/>
                <w:szCs w:val="24"/>
                <w:lang w:val="en-GB" w:eastAsia="en-GB"/>
              </w:rPr>
              <w:t>-</w:t>
            </w:r>
          </w:p>
          <w:p w14:paraId="3B540087" w14:textId="77777777" w:rsidR="0037385B" w:rsidRPr="00AC4C55" w:rsidRDefault="0037385B" w:rsidP="00AC4C55">
            <w:pPr>
              <w:ind w:left="360"/>
              <w:contextualSpacing/>
              <w:rPr>
                <w:rFonts w:asciiTheme="minorHAnsi" w:hAnsiTheme="minorHAnsi" w:cs="Times New Roman"/>
                <w:b/>
                <w:bCs/>
                <w:sz w:val="24"/>
                <w:szCs w:val="24"/>
                <w:u w:val="single"/>
                <w:lang w:val="en-GB" w:eastAsia="en-GB"/>
              </w:rPr>
            </w:pPr>
            <w:r w:rsidRPr="00AC4C55">
              <w:rPr>
                <w:rFonts w:asciiTheme="minorHAnsi" w:hAnsiTheme="minorHAnsi" w:cs="Times New Roman"/>
                <w:b/>
                <w:bCs/>
                <w:sz w:val="24"/>
                <w:szCs w:val="24"/>
                <w:u w:val="single"/>
                <w:lang w:val="en-GB" w:eastAsia="en-GB"/>
              </w:rPr>
              <w:t>32</w:t>
            </w:r>
          </w:p>
          <w:p w14:paraId="20A51C61"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793E66D6"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3,</w:t>
            </w:r>
          </w:p>
          <w:p w14:paraId="69FC2962"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09CC885F"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4,</w:t>
            </w:r>
          </w:p>
          <w:p w14:paraId="069849FB"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1B5ACEC5"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5,</w:t>
            </w:r>
          </w:p>
          <w:p w14:paraId="05BB11F8"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On </w:t>
            </w:r>
            <w:r w:rsidRPr="00AC4C55">
              <w:rPr>
                <w:rFonts w:asciiTheme="minorHAnsi" w:hAnsiTheme="minorHAnsi" w:cs="Times New Roman"/>
                <w:b/>
                <w:sz w:val="24"/>
                <w:szCs w:val="24"/>
                <w:lang w:val="en-GB" w:eastAsia="en-GB"/>
              </w:rPr>
              <w:t xml:space="preserve">19.11.14 </w:t>
            </w:r>
            <w:r w:rsidRPr="00AC4C55">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In response the home treatment visited the same day. </w:t>
            </w:r>
          </w:p>
          <w:p w14:paraId="2CBD9D3F"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When home treatment workers arrived the same day, the police were present -</w:t>
            </w:r>
          </w:p>
          <w:p w14:paraId="014656BA" w14:textId="77777777" w:rsidR="0037385B" w:rsidRPr="00AC4C55" w:rsidRDefault="0037385B" w:rsidP="00AC4C55">
            <w:pPr>
              <w:numPr>
                <w:ilvl w:val="0"/>
                <w:numId w:val="119"/>
              </w:numPr>
              <w:ind w:left="72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37385B" w:rsidRPr="00AC4C55" w:rsidRDefault="0037385B" w:rsidP="00AC4C55">
            <w:pPr>
              <w:numPr>
                <w:ilvl w:val="0"/>
                <w:numId w:val="119"/>
              </w:numPr>
              <w:ind w:left="720"/>
              <w:contextualSpacing/>
              <w:rPr>
                <w:rFonts w:asciiTheme="minorHAnsi" w:hAnsiTheme="minorHAnsi" w:cs="Times New Roman"/>
                <w:bCs/>
                <w:sz w:val="24"/>
                <w:szCs w:val="24"/>
                <w:lang w:val="en-GB" w:eastAsia="en-GB"/>
              </w:rPr>
            </w:pPr>
            <w:r w:rsidRPr="00AC4C55">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37385B" w:rsidRPr="00AC4C55" w:rsidRDefault="0037385B" w:rsidP="00AC4C55">
            <w:pPr>
              <w:numPr>
                <w:ilvl w:val="0"/>
                <w:numId w:val="119"/>
              </w:numPr>
              <w:ind w:left="720"/>
              <w:contextualSpacing/>
              <w:rPr>
                <w:rFonts w:asciiTheme="minorHAnsi" w:hAnsiTheme="minorHAnsi" w:cs="Times New Roman"/>
                <w:b/>
                <w:sz w:val="24"/>
                <w:szCs w:val="24"/>
                <w:lang w:val="en-GB" w:eastAsia="en-GB"/>
              </w:rPr>
            </w:pPr>
            <w:r w:rsidRPr="00AC4C55">
              <w:rPr>
                <w:rFonts w:asciiTheme="minorHAnsi" w:hAnsiTheme="minorHAnsi" w:cs="Times New Roman"/>
                <w:bCs/>
                <w:sz w:val="24"/>
                <w:szCs w:val="24"/>
                <w:lang w:val="en-GB" w:eastAsia="en-GB"/>
              </w:rPr>
              <w:t>He was referred for a Mental Health Act assessment.</w:t>
            </w:r>
          </w:p>
          <w:p w14:paraId="0C30C1D9" w14:textId="77777777" w:rsidR="0037385B" w:rsidRPr="00AC4C55" w:rsidRDefault="0037385B" w:rsidP="00AC4C55">
            <w:pPr>
              <w:ind w:left="360"/>
              <w:contextualSpacing/>
              <w:rPr>
                <w:rFonts w:asciiTheme="minorHAnsi" w:hAnsiTheme="minorHAnsi" w:cs="Times New Roman"/>
                <w:b/>
                <w:sz w:val="24"/>
                <w:szCs w:val="24"/>
                <w:u w:val="single"/>
                <w:lang w:val="en-GB" w:eastAsia="en-GB"/>
              </w:rPr>
            </w:pPr>
            <w:r w:rsidRPr="00AC4C55">
              <w:rPr>
                <w:rFonts w:asciiTheme="minorHAnsi" w:hAnsiTheme="minorHAnsi" w:cs="Times New Roman"/>
                <w:b/>
                <w:sz w:val="24"/>
                <w:szCs w:val="24"/>
                <w:u w:val="single"/>
                <w:lang w:val="en-GB" w:eastAsia="en-GB"/>
              </w:rPr>
              <w:t>36,</w:t>
            </w:r>
          </w:p>
          <w:p w14:paraId="45894B74"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F208A61" w14:textId="77777777" w:rsidR="0037385B" w:rsidRPr="00AC4C55" w:rsidRDefault="0037385B" w:rsidP="00AC4C55">
            <w:pPr>
              <w:ind w:left="360"/>
              <w:contextualSpacing/>
              <w:rPr>
                <w:rFonts w:asciiTheme="minorHAnsi" w:hAnsiTheme="minorHAnsi" w:cs="Times New Roman"/>
                <w:sz w:val="24"/>
                <w:szCs w:val="24"/>
                <w:lang w:val="en-GB" w:eastAsia="en-GB"/>
              </w:rPr>
            </w:pPr>
          </w:p>
          <w:p w14:paraId="5E697651" w14:textId="77777777" w:rsidR="0037385B" w:rsidRPr="00AC4C55" w:rsidRDefault="0037385B" w:rsidP="00AC4C55">
            <w:pPr>
              <w:ind w:left="360"/>
              <w:contextualSpacing/>
              <w:rPr>
                <w:rFonts w:asciiTheme="minorHAnsi" w:hAnsiTheme="minorHAnsi" w:cs="Times New Roman"/>
                <w:sz w:val="24"/>
                <w:szCs w:val="24"/>
                <w:lang w:val="en-GB" w:eastAsia="en-GB"/>
              </w:rPr>
            </w:pPr>
            <w:r w:rsidRPr="00AC4C55">
              <w:rPr>
                <w:rFonts w:asciiTheme="minorHAnsi" w:hAnsiTheme="minorHAnsi" w:cs="Times New Roman"/>
                <w:b/>
                <w:sz w:val="24"/>
                <w:szCs w:val="24"/>
                <w:u w:val="single"/>
                <w:lang w:val="en-GB" w:eastAsia="en-GB"/>
              </w:rPr>
              <w:t>37</w:t>
            </w:r>
          </w:p>
          <w:p w14:paraId="0EECDB6B" w14:textId="77777777" w:rsidR="0037385B" w:rsidRPr="00AC4C55" w:rsidRDefault="0037385B" w:rsidP="00AC4C55">
            <w:pPr>
              <w:autoSpaceDE w:val="0"/>
              <w:autoSpaceDN w:val="0"/>
              <w:adjustRightInd w:val="0"/>
              <w:ind w:left="360"/>
              <w:contextualSpacing/>
              <w:rPr>
                <w:rFonts w:asciiTheme="minorHAnsi" w:eastAsia="Cambria" w:hAnsiTheme="minorHAnsi" w:cs="Times New Roman"/>
                <w:b/>
                <w:bCs/>
                <w:sz w:val="24"/>
                <w:szCs w:val="24"/>
                <w:lang w:val="en-GB"/>
              </w:rPr>
            </w:pPr>
            <w:r w:rsidRPr="00AC4C55">
              <w:rPr>
                <w:rFonts w:asciiTheme="minorHAnsi" w:eastAsia="Cambria" w:hAnsiTheme="minorHAnsi" w:cs="Times New Roman"/>
                <w:b/>
                <w:bCs/>
                <w:sz w:val="24"/>
                <w:szCs w:val="24"/>
                <w:lang w:val="en-GB"/>
              </w:rPr>
              <w:t>“</w:t>
            </w:r>
            <w:r w:rsidRPr="00AC4C55">
              <w:rPr>
                <w:rFonts w:asciiTheme="minorHAnsi" w:eastAsia="Cambria" w:hAnsiTheme="minorHAnsi" w:cs="Times New Roman"/>
                <w:sz w:val="24"/>
                <w:szCs w:val="24"/>
                <w:u w:val="single"/>
                <w:lang w:val="en-GB"/>
              </w:rPr>
              <w:t>Not Relevant to Day</w:t>
            </w:r>
            <w:r w:rsidRPr="00AC4C55">
              <w:rPr>
                <w:rFonts w:asciiTheme="minorHAnsi" w:eastAsia="Cambria" w:hAnsiTheme="minorHAnsi" w:cs="Times New Roman"/>
                <w:b/>
                <w:bCs/>
                <w:sz w:val="24"/>
                <w:szCs w:val="24"/>
                <w:u w:val="single"/>
                <w:lang w:val="en-GB"/>
              </w:rPr>
              <w:t>!</w:t>
            </w:r>
            <w:r w:rsidRPr="00AC4C55">
              <w:rPr>
                <w:rFonts w:asciiTheme="minorHAnsi" w:eastAsia="Cambria" w:hAnsiTheme="minorHAnsi" w:cs="Times New Roman"/>
                <w:b/>
                <w:bCs/>
                <w:sz w:val="24"/>
                <w:szCs w:val="24"/>
                <w:lang w:val="en-GB"/>
              </w:rPr>
              <w:t>”</w:t>
            </w:r>
          </w:p>
          <w:p w14:paraId="335B430D"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D93654" w:rsidRPr="00AC4C55" w:rsidRDefault="00D93654" w:rsidP="00AC4C55">
            <w:pPr>
              <w:rPr>
                <w:rFonts w:asciiTheme="minorHAnsi" w:hAnsiTheme="minorHAnsi"/>
                <w:sz w:val="24"/>
                <w:szCs w:val="24"/>
              </w:rPr>
            </w:pPr>
          </w:p>
          <w:p w14:paraId="3FE88ED8" w14:textId="77777777" w:rsidR="00D93654" w:rsidRPr="00AC4C55" w:rsidRDefault="00D93654" w:rsidP="00AC4C55">
            <w:pPr>
              <w:pStyle w:val="ListParagraph"/>
              <w:numPr>
                <w:ilvl w:val="0"/>
                <w:numId w:val="9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7EF255"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E672EA" w:rsidRPr="00AC4C55" w:rsidRDefault="00000000" w:rsidP="00AC4C55">
            <w:pPr>
              <w:jc w:val="center"/>
              <w:rPr>
                <w:rFonts w:asciiTheme="minorHAnsi" w:hAnsiTheme="minorHAnsi" w:cs="Times New Roman"/>
                <w:b/>
                <w:bCs/>
                <w:color w:val="0000FF"/>
                <w:sz w:val="24"/>
                <w:szCs w:val="24"/>
                <w:u w:val="single"/>
              </w:rPr>
            </w:pPr>
            <w:hyperlink r:id="rId1452" w:anchor="2xcytpi" w:history="1">
              <w:r w:rsidR="00E672EA" w:rsidRPr="00AC4C55">
                <w:rPr>
                  <w:rStyle w:val="Hyperlink"/>
                  <w:rFonts w:asciiTheme="minorHAnsi" w:hAnsiTheme="minorHAnsi"/>
                  <w:color w:val="0000FF"/>
                  <w:sz w:val="24"/>
                  <w:szCs w:val="24"/>
                </w:rPr>
                <w:t>22/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E672EA" w:rsidRPr="00AC4C55" w:rsidRDefault="00E672EA" w:rsidP="00AC4C55">
            <w:pPr>
              <w:rPr>
                <w:rFonts w:asciiTheme="minorHAnsi" w:hAnsiTheme="minorHAnsi"/>
                <w:sz w:val="24"/>
                <w:szCs w:val="24"/>
              </w:rPr>
            </w:pPr>
          </w:p>
        </w:tc>
      </w:tr>
      <w:tr w:rsidR="00E672EA" w:rsidRPr="00AC4C55"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E672EA" w:rsidRPr="00AC4C55" w:rsidRDefault="00000000" w:rsidP="00AC4C55">
            <w:pPr>
              <w:jc w:val="center"/>
              <w:rPr>
                <w:rFonts w:asciiTheme="minorHAnsi" w:hAnsiTheme="minorHAnsi" w:cs="Times New Roman"/>
                <w:b/>
                <w:bCs/>
                <w:color w:val="0000FF"/>
                <w:sz w:val="24"/>
                <w:szCs w:val="24"/>
                <w:u w:val="single"/>
              </w:rPr>
            </w:pPr>
            <w:hyperlink r:id="rId1453" w:anchor="1ci93xb" w:history="1">
              <w:r w:rsidR="00E672EA" w:rsidRPr="00AC4C55">
                <w:rPr>
                  <w:rStyle w:val="Hyperlink"/>
                  <w:rFonts w:asciiTheme="minorHAnsi" w:hAnsiTheme="minorHAnsi"/>
                  <w:color w:val="0000FF"/>
                  <w:sz w:val="24"/>
                  <w:szCs w:val="24"/>
                </w:rPr>
                <w:t>23/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E672EA" w:rsidRPr="00AC4C55" w:rsidRDefault="00E672EA" w:rsidP="00AC4C55">
            <w:pPr>
              <w:rPr>
                <w:rFonts w:asciiTheme="minorHAnsi" w:hAnsiTheme="minorHAnsi"/>
                <w:sz w:val="24"/>
                <w:szCs w:val="24"/>
              </w:rPr>
            </w:pPr>
          </w:p>
        </w:tc>
      </w:tr>
      <w:tr w:rsidR="00E672EA" w:rsidRPr="00AC4C55"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E672EA" w:rsidRPr="00AC4C55" w:rsidRDefault="00000000" w:rsidP="00AC4C55">
            <w:pPr>
              <w:jc w:val="center"/>
              <w:rPr>
                <w:rFonts w:asciiTheme="minorHAnsi" w:hAnsiTheme="minorHAnsi" w:cs="Times New Roman"/>
                <w:b/>
                <w:bCs/>
                <w:color w:val="0000FF"/>
                <w:sz w:val="24"/>
                <w:szCs w:val="24"/>
                <w:u w:val="single"/>
              </w:rPr>
            </w:pPr>
            <w:hyperlink r:id="rId1454" w:anchor="3whwml4" w:history="1">
              <w:r w:rsidR="00E672EA" w:rsidRPr="00AC4C55">
                <w:rPr>
                  <w:rStyle w:val="Hyperlink"/>
                  <w:rFonts w:asciiTheme="minorHAnsi" w:hAnsiTheme="minorHAnsi"/>
                  <w:color w:val="0000FF"/>
                  <w:sz w:val="24"/>
                  <w:szCs w:val="24"/>
                </w:rPr>
                <w:t>24/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E672EA" w:rsidRPr="00AC4C55" w:rsidRDefault="00E672EA" w:rsidP="00AC4C55">
            <w:pPr>
              <w:rPr>
                <w:rFonts w:asciiTheme="minorHAnsi" w:hAnsiTheme="minorHAnsi"/>
                <w:sz w:val="24"/>
                <w:szCs w:val="24"/>
              </w:rPr>
            </w:pPr>
          </w:p>
        </w:tc>
      </w:tr>
      <w:tr w:rsidR="00E672EA" w:rsidRPr="00AC4C55"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E672EA" w:rsidRPr="00AC4C55" w:rsidRDefault="00000000" w:rsidP="00AC4C55">
            <w:pPr>
              <w:jc w:val="center"/>
              <w:rPr>
                <w:rFonts w:asciiTheme="minorHAnsi" w:hAnsiTheme="minorHAnsi" w:cs="Times New Roman"/>
                <w:b/>
                <w:bCs/>
                <w:color w:val="0000FF"/>
                <w:sz w:val="24"/>
                <w:szCs w:val="24"/>
                <w:u w:val="single"/>
              </w:rPr>
            </w:pPr>
            <w:hyperlink r:id="rId1455" w:anchor="2bn6wsx" w:history="1">
              <w:r w:rsidR="00E672EA" w:rsidRPr="00AC4C55">
                <w:rPr>
                  <w:rStyle w:val="Hyperlink"/>
                  <w:rFonts w:asciiTheme="minorHAnsi" w:hAnsiTheme="minorHAnsi"/>
                  <w:color w:val="0000FF"/>
                  <w:sz w:val="24"/>
                  <w:szCs w:val="24"/>
                </w:rPr>
                <w:t>25/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E672EA" w:rsidRPr="00AC4C55" w:rsidRDefault="00E672EA" w:rsidP="00AC4C55">
            <w:pPr>
              <w:rPr>
                <w:rFonts w:asciiTheme="minorHAnsi" w:hAnsiTheme="minorHAnsi"/>
                <w:sz w:val="24"/>
                <w:szCs w:val="24"/>
              </w:rPr>
            </w:pPr>
          </w:p>
        </w:tc>
      </w:tr>
      <w:tr w:rsidR="00E672EA" w:rsidRPr="00AC4C55"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E672EA" w:rsidRPr="00AC4C55" w:rsidRDefault="00000000" w:rsidP="00AC4C55">
            <w:pPr>
              <w:jc w:val="center"/>
              <w:rPr>
                <w:rFonts w:asciiTheme="minorHAnsi" w:hAnsiTheme="minorHAnsi" w:cs="Times New Roman"/>
                <w:b/>
                <w:bCs/>
                <w:color w:val="0000FF"/>
                <w:sz w:val="24"/>
                <w:szCs w:val="24"/>
                <w:u w:val="single"/>
              </w:rPr>
            </w:pPr>
            <w:hyperlink r:id="rId1456" w:anchor="qsh70q" w:history="1">
              <w:r w:rsidR="00E672EA" w:rsidRPr="00AC4C55">
                <w:rPr>
                  <w:rStyle w:val="Hyperlink"/>
                  <w:rFonts w:asciiTheme="minorHAnsi" w:hAnsiTheme="minorHAnsi"/>
                  <w:color w:val="0000FF"/>
                  <w:sz w:val="24"/>
                  <w:szCs w:val="24"/>
                </w:rPr>
                <w:t>26/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756B68" w:rsidRPr="00AC4C55" w:rsidRDefault="00756B68" w:rsidP="00AC4C55">
            <w:pPr>
              <w:rPr>
                <w:rFonts w:asciiTheme="minorHAnsi" w:hAnsiTheme="minorHAnsi" w:cs="Times New Roman"/>
                <w:b/>
                <w:bCs/>
                <w:sz w:val="24"/>
                <w:szCs w:val="24"/>
                <w:u w:val="single"/>
              </w:rPr>
            </w:pPr>
          </w:p>
          <w:p w14:paraId="791F0574"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211D64" w14:textId="77777777" w:rsidR="00756B68"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2DFC7B8"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DFDC7F1"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24,625</w:t>
            </w:r>
          </w:p>
          <w:p w14:paraId="3BEC4A2F"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72E6BA9F"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37385B" w:rsidRPr="00AC4C55" w:rsidRDefault="0037385B" w:rsidP="00AC4C55">
            <w:pPr>
              <w:pStyle w:val="ListParagraph"/>
              <w:numPr>
                <w:ilvl w:val="0"/>
                <w:numId w:val="396"/>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2887B501"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2F714EAF" w14:textId="77777777" w:rsidR="00756B68" w:rsidRPr="00AC4C55" w:rsidRDefault="00756B68" w:rsidP="00AC4C55">
            <w:pPr>
              <w:rPr>
                <w:rFonts w:asciiTheme="minorHAnsi" w:hAnsiTheme="minorHAnsi" w:cs="Times New Roman"/>
                <w:b/>
                <w:bCs/>
                <w:sz w:val="24"/>
                <w:szCs w:val="24"/>
                <w:u w:val="single"/>
              </w:rPr>
            </w:pPr>
          </w:p>
          <w:p w14:paraId="28E462BF" w14:textId="77777777" w:rsidR="00756B68" w:rsidRPr="00AC4C55" w:rsidRDefault="00756B6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7CE139" w14:textId="7790CE1D" w:rsidR="00E672EA" w:rsidRPr="00AC4C55" w:rsidRDefault="00756B6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E672EA" w:rsidRPr="00AC4C55" w:rsidRDefault="00E672EA" w:rsidP="00AC4C55">
                  <w:pPr>
                    <w:spacing w:line="240" w:lineRule="auto"/>
                    <w:jc w:val="center"/>
                    <w:rPr>
                      <w:rFonts w:asciiTheme="minorHAnsi" w:hAnsiTheme="minorHAnsi" w:cs="Times New Roman"/>
                      <w:highlight w:val="green"/>
                    </w:rPr>
                  </w:pPr>
                  <w:r w:rsidRPr="00AC4C55">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36</w:t>
                  </w:r>
                </w:p>
              </w:tc>
            </w:tr>
          </w:tbl>
          <w:p w14:paraId="6E4E561D" w14:textId="77777777" w:rsidR="00E672EA" w:rsidRPr="00AC4C55" w:rsidRDefault="00E672EA" w:rsidP="00AC4C55">
            <w:pPr>
              <w:jc w:val="center"/>
              <w:rPr>
                <w:rFonts w:asciiTheme="minorHAnsi" w:hAnsiTheme="minorHAnsi" w:cs="Times New Roman"/>
                <w:b/>
                <w:bCs/>
                <w:sz w:val="24"/>
                <w:szCs w:val="24"/>
                <w:u w:val="single"/>
              </w:rPr>
            </w:pPr>
          </w:p>
          <w:p w14:paraId="4E4A9A42"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D93654" w:rsidRPr="00AC4C55" w:rsidRDefault="00D93654" w:rsidP="00AC4C55">
            <w:pPr>
              <w:rPr>
                <w:rFonts w:asciiTheme="minorHAnsi" w:hAnsiTheme="minorHAnsi"/>
                <w:sz w:val="24"/>
                <w:szCs w:val="24"/>
              </w:rPr>
            </w:pPr>
          </w:p>
          <w:p w14:paraId="2842AAD2" w14:textId="77777777" w:rsidR="00D93654" w:rsidRPr="00AC4C55" w:rsidRDefault="00D93654" w:rsidP="00AC4C55">
            <w:pPr>
              <w:pStyle w:val="ListParagraph"/>
              <w:numPr>
                <w:ilvl w:val="0"/>
                <w:numId w:val="9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A00F2F"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63039EDE"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22E4F224"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AA833A6"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362347C4"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371D1BF"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0BFD454B"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5F9D8685"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2DD2EC76"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04D1335"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862135C"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CFBF7B2"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603A8C79"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4D4F98C2"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1367EE33"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7D06B9E9" w14:textId="77777777" w:rsidR="0037385B" w:rsidRPr="00AC4C55" w:rsidRDefault="0037385B" w:rsidP="00AC4C55">
            <w:pPr>
              <w:widowControl w:val="0"/>
              <w:rPr>
                <w:rFonts w:asciiTheme="minorHAnsi" w:eastAsia="Calibri" w:hAnsiTheme="minorHAnsi" w:cs="Times New Roman"/>
                <w:b/>
                <w:bCs/>
                <w:sz w:val="24"/>
                <w:szCs w:val="24"/>
                <w:u w:val="single"/>
                <w:lang w:val="en-GB"/>
              </w:rPr>
            </w:pPr>
          </w:p>
          <w:p w14:paraId="37735032" w14:textId="77777777" w:rsidR="00D93654" w:rsidRPr="00AC4C55" w:rsidRDefault="00D93654" w:rsidP="00AC4C55">
            <w:pPr>
              <w:pStyle w:val="ListParagraph"/>
              <w:numPr>
                <w:ilvl w:val="0"/>
                <w:numId w:val="9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8FE8B5"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E672EA" w:rsidRPr="00AC4C55" w:rsidRDefault="00000000" w:rsidP="00AC4C55">
            <w:pPr>
              <w:jc w:val="center"/>
              <w:rPr>
                <w:rFonts w:asciiTheme="minorHAnsi" w:hAnsiTheme="minorHAnsi" w:cs="Times New Roman"/>
                <w:b/>
                <w:bCs/>
                <w:color w:val="0000FF"/>
                <w:sz w:val="24"/>
                <w:szCs w:val="24"/>
                <w:u w:val="single"/>
              </w:rPr>
            </w:pPr>
            <w:hyperlink r:id="rId1457" w:anchor="3as4poj" w:history="1">
              <w:r w:rsidR="00E672EA" w:rsidRPr="00AC4C55">
                <w:rPr>
                  <w:rStyle w:val="Hyperlink"/>
                  <w:rFonts w:asciiTheme="minorHAnsi" w:hAnsiTheme="minorHAnsi"/>
                  <w:color w:val="0000FF"/>
                  <w:sz w:val="24"/>
                  <w:szCs w:val="24"/>
                </w:rPr>
                <w:t>27/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766CD0" w:rsidRPr="00AC4C55" w:rsidRDefault="00766CD0" w:rsidP="00AC4C55">
            <w:pPr>
              <w:rPr>
                <w:rFonts w:asciiTheme="minorHAnsi" w:hAnsiTheme="minorHAnsi" w:cs="Times New Roman"/>
                <w:b/>
                <w:bCs/>
                <w:sz w:val="24"/>
                <w:szCs w:val="24"/>
                <w:u w:val="single"/>
              </w:rPr>
            </w:pPr>
          </w:p>
          <w:p w14:paraId="74E0AC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4A4D0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4324E5B" w14:textId="77777777" w:rsidR="0037385B" w:rsidRPr="00AC4C55" w:rsidRDefault="0037385B"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8F4D85E"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26,627,628</w:t>
            </w:r>
          </w:p>
          <w:p w14:paraId="441D69C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3770237B"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7/01/2016 - 18:20 </w:t>
            </w:r>
          </w:p>
          <w:p w14:paraId="640DE8E4"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Nicholas.Foster@Enfield.gov.uk' </w:t>
            </w:r>
          </w:p>
          <w:p w14:paraId="04AC7069"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Enfield Council Subject Access Request Simon Cordell </w:t>
            </w:r>
          </w:p>
          <w:p w14:paraId="6661301A" w14:textId="77777777" w:rsidR="0037385B" w:rsidRPr="00AC4C55" w:rsidRDefault="0037385B"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37385B" w:rsidRPr="00AC4C55" w:rsidRDefault="0037385B"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Data-Protection-Request.doc </w:t>
            </w:r>
          </w:p>
          <w:p w14:paraId="6392C3A8"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068FE51" w14:textId="77777777" w:rsidR="0037385B" w:rsidRPr="00AC4C55" w:rsidRDefault="0037385B" w:rsidP="00AC4C55">
            <w:pPr>
              <w:pStyle w:val="ListParagraph"/>
              <w:numPr>
                <w:ilvl w:val="0"/>
                <w:numId w:val="397"/>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D727EA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7C7070C0" w14:textId="77777777" w:rsidR="0037385B" w:rsidRPr="00AC4C55" w:rsidRDefault="0037385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iss Mother</w:t>
            </w:r>
          </w:p>
          <w:p w14:paraId="3F79476E" w14:textId="77777777" w:rsidR="00766CD0" w:rsidRPr="00AC4C55" w:rsidRDefault="00766CD0" w:rsidP="00AC4C55">
            <w:pPr>
              <w:rPr>
                <w:rFonts w:asciiTheme="minorHAnsi" w:hAnsiTheme="minorHAnsi" w:cs="Times New Roman"/>
                <w:b/>
                <w:bCs/>
                <w:sz w:val="24"/>
                <w:szCs w:val="24"/>
                <w:u w:val="single"/>
              </w:rPr>
            </w:pPr>
          </w:p>
          <w:p w14:paraId="2AB60A8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704919" w14:textId="16233374"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E672EA" w:rsidRPr="00AC4C55"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E672EA" w:rsidRPr="00AC4C55" w:rsidRDefault="00E672EA" w:rsidP="00AC4C55">
                  <w:pPr>
                    <w:spacing w:line="240" w:lineRule="auto"/>
                    <w:jc w:val="center"/>
                    <w:rPr>
                      <w:rFonts w:asciiTheme="minorHAnsi" w:hAnsiTheme="minorHAnsi" w:cs="Times New Roman"/>
                      <w:highlight w:val="green"/>
                    </w:rPr>
                  </w:pPr>
                  <w:r w:rsidRPr="00AC4C55">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E672EA" w:rsidRPr="00AC4C55" w:rsidRDefault="00E672EA" w:rsidP="00AC4C55">
                  <w:pPr>
                    <w:spacing w:line="240" w:lineRule="auto"/>
                    <w:ind w:left="72" w:hanging="10"/>
                    <w:jc w:val="center"/>
                    <w:rPr>
                      <w:rFonts w:asciiTheme="minorHAnsi" w:hAnsiTheme="minorHAnsi" w:cs="Times New Roman"/>
                    </w:rPr>
                  </w:pPr>
                  <w:r w:rsidRPr="00AC4C55">
                    <w:rPr>
                      <w:rFonts w:asciiTheme="minorHAnsi" w:hAnsiTheme="minorHAnsi" w:cs="Times New Roman"/>
                    </w:rPr>
                    <w:t>1337</w:t>
                  </w:r>
                </w:p>
              </w:tc>
            </w:tr>
          </w:tbl>
          <w:p w14:paraId="6D45CC1E" w14:textId="77777777" w:rsidR="00E672EA" w:rsidRPr="00AC4C55" w:rsidRDefault="00E672EA" w:rsidP="00AC4C55">
            <w:pPr>
              <w:jc w:val="center"/>
              <w:rPr>
                <w:rFonts w:asciiTheme="minorHAnsi" w:hAnsiTheme="minorHAnsi" w:cs="Times New Roman"/>
                <w:b/>
                <w:bCs/>
                <w:sz w:val="24"/>
                <w:szCs w:val="24"/>
                <w:u w:val="single"/>
              </w:rPr>
            </w:pPr>
          </w:p>
          <w:p w14:paraId="29B48D3E"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D93654" w:rsidRPr="00AC4C55" w:rsidRDefault="00D93654" w:rsidP="00AC4C55">
            <w:pPr>
              <w:rPr>
                <w:rFonts w:asciiTheme="minorHAnsi" w:hAnsiTheme="minorHAnsi"/>
                <w:sz w:val="24"/>
                <w:szCs w:val="24"/>
              </w:rPr>
            </w:pPr>
          </w:p>
          <w:p w14:paraId="530F75E9" w14:textId="77777777" w:rsidR="00D93654" w:rsidRPr="00AC4C55" w:rsidRDefault="00D93654" w:rsidP="00AC4C55">
            <w:pPr>
              <w:pStyle w:val="ListParagraph"/>
              <w:numPr>
                <w:ilvl w:val="0"/>
                <w:numId w:val="9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2B5A3E"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131B3E6" w14:textId="77777777" w:rsidR="00D93654" w:rsidRPr="00AC4C55" w:rsidRDefault="00D93654" w:rsidP="00AC4C55">
            <w:pPr>
              <w:pStyle w:val="ListParagraph"/>
              <w:numPr>
                <w:ilvl w:val="0"/>
                <w:numId w:val="9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96CDCF" w14:textId="77777777" w:rsidR="00D93654" w:rsidRPr="00AC4C55" w:rsidRDefault="00D93654" w:rsidP="00AC4C55">
            <w:pPr>
              <w:rPr>
                <w:rFonts w:asciiTheme="minorHAnsi" w:hAnsiTheme="minorHAnsi"/>
                <w:sz w:val="24"/>
                <w:szCs w:val="24"/>
              </w:rPr>
            </w:pPr>
          </w:p>
          <w:p w14:paraId="3A65BB95" w14:textId="77777777" w:rsidR="00D93654" w:rsidRPr="00AC4C55" w:rsidRDefault="00D93654" w:rsidP="00AC4C55">
            <w:pPr>
              <w:rPr>
                <w:rFonts w:asciiTheme="minorHAnsi" w:hAnsiTheme="minorHAnsi"/>
                <w:sz w:val="24"/>
                <w:szCs w:val="24"/>
              </w:rPr>
            </w:pPr>
          </w:p>
        </w:tc>
      </w:tr>
      <w:tr w:rsidR="00E672EA" w:rsidRPr="00AC4C55"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E672EA" w:rsidRPr="00AC4C55" w:rsidRDefault="00000000" w:rsidP="00AC4C55">
            <w:pPr>
              <w:jc w:val="center"/>
              <w:rPr>
                <w:rFonts w:asciiTheme="minorHAnsi" w:hAnsiTheme="minorHAnsi" w:cs="Times New Roman"/>
                <w:b/>
                <w:bCs/>
                <w:color w:val="0000FF"/>
                <w:sz w:val="24"/>
                <w:szCs w:val="24"/>
                <w:u w:val="single"/>
              </w:rPr>
            </w:pPr>
            <w:hyperlink r:id="rId1458" w:anchor="1pxezwc" w:history="1">
              <w:r w:rsidR="00E672EA" w:rsidRPr="00AC4C55">
                <w:rPr>
                  <w:rStyle w:val="Hyperlink"/>
                  <w:rFonts w:asciiTheme="minorHAnsi" w:hAnsiTheme="minorHAnsi"/>
                  <w:color w:val="0000FF"/>
                  <w:sz w:val="24"/>
                  <w:szCs w:val="24"/>
                </w:rPr>
                <w:t>28/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E672EA" w:rsidRPr="00AC4C55" w:rsidRDefault="00E672EA" w:rsidP="00AC4C55">
            <w:pPr>
              <w:rPr>
                <w:rFonts w:asciiTheme="minorHAnsi" w:hAnsiTheme="minorHAnsi"/>
                <w:sz w:val="24"/>
                <w:szCs w:val="24"/>
              </w:rPr>
            </w:pPr>
          </w:p>
        </w:tc>
      </w:tr>
      <w:tr w:rsidR="00E672EA" w:rsidRPr="00AC4C55"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E672EA" w:rsidRPr="00AC4C55" w:rsidRDefault="00000000" w:rsidP="00AC4C55">
            <w:pPr>
              <w:jc w:val="center"/>
              <w:rPr>
                <w:rFonts w:asciiTheme="minorHAnsi" w:hAnsiTheme="minorHAnsi" w:cs="Times New Roman"/>
                <w:b/>
                <w:bCs/>
                <w:color w:val="0000FF"/>
                <w:sz w:val="24"/>
                <w:szCs w:val="24"/>
                <w:u w:val="single"/>
              </w:rPr>
            </w:pPr>
            <w:hyperlink r:id="rId1459" w:anchor="49x2ik5" w:history="1">
              <w:r w:rsidR="00E672EA" w:rsidRPr="00AC4C55">
                <w:rPr>
                  <w:rStyle w:val="Hyperlink"/>
                  <w:rFonts w:asciiTheme="minorHAnsi" w:hAnsiTheme="minorHAnsi"/>
                  <w:color w:val="0000FF"/>
                  <w:sz w:val="24"/>
                  <w:szCs w:val="24"/>
                </w:rPr>
                <w:t>29/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E672EA" w:rsidRPr="00AC4C55" w:rsidRDefault="00E672EA" w:rsidP="00AC4C55">
            <w:pPr>
              <w:rPr>
                <w:rFonts w:asciiTheme="minorHAnsi" w:hAnsiTheme="minorHAnsi"/>
                <w:sz w:val="24"/>
                <w:szCs w:val="24"/>
              </w:rPr>
            </w:pPr>
          </w:p>
        </w:tc>
      </w:tr>
      <w:tr w:rsidR="00E672EA" w:rsidRPr="00AC4C55"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E672EA" w:rsidRPr="00AC4C55" w:rsidRDefault="00000000" w:rsidP="00AC4C55">
            <w:pPr>
              <w:jc w:val="center"/>
              <w:rPr>
                <w:rFonts w:asciiTheme="minorHAnsi" w:hAnsiTheme="minorHAnsi" w:cs="Times New Roman"/>
                <w:b/>
                <w:bCs/>
                <w:color w:val="0000FF"/>
                <w:sz w:val="24"/>
                <w:szCs w:val="24"/>
                <w:u w:val="single"/>
              </w:rPr>
            </w:pPr>
            <w:hyperlink r:id="rId1460" w:anchor="2p2csry" w:history="1">
              <w:r w:rsidR="00E672EA" w:rsidRPr="00AC4C55">
                <w:rPr>
                  <w:rStyle w:val="Hyperlink"/>
                  <w:rFonts w:asciiTheme="minorHAnsi" w:hAnsiTheme="minorHAnsi"/>
                  <w:color w:val="0000FF"/>
                  <w:sz w:val="24"/>
                  <w:szCs w:val="24"/>
                </w:rPr>
                <w:t>30/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E672EA" w:rsidRPr="00AC4C55" w:rsidRDefault="00E672EA" w:rsidP="00AC4C55">
            <w:pPr>
              <w:rPr>
                <w:rFonts w:asciiTheme="minorHAnsi" w:hAnsiTheme="minorHAnsi"/>
                <w:sz w:val="24"/>
                <w:szCs w:val="24"/>
              </w:rPr>
            </w:pPr>
          </w:p>
        </w:tc>
      </w:tr>
      <w:tr w:rsidR="00E672EA" w:rsidRPr="00AC4C55"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E672EA" w:rsidRPr="00AC4C55" w:rsidRDefault="00000000" w:rsidP="00AC4C55">
            <w:pPr>
              <w:jc w:val="center"/>
              <w:rPr>
                <w:rFonts w:asciiTheme="minorHAnsi" w:hAnsiTheme="minorHAnsi" w:cs="Times New Roman"/>
                <w:b/>
                <w:bCs/>
                <w:color w:val="0000FF"/>
                <w:sz w:val="24"/>
                <w:szCs w:val="24"/>
                <w:u w:val="single"/>
              </w:rPr>
            </w:pPr>
            <w:hyperlink r:id="rId1461" w:anchor="147n2zr" w:history="1">
              <w:r w:rsidR="00E672EA" w:rsidRPr="00AC4C55">
                <w:rPr>
                  <w:rStyle w:val="Hyperlink"/>
                  <w:rFonts w:asciiTheme="minorHAnsi" w:hAnsiTheme="minorHAnsi"/>
                  <w:color w:val="0000FF"/>
                  <w:sz w:val="24"/>
                  <w:szCs w:val="24"/>
                </w:rPr>
                <w:t>31/0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E672EA" w:rsidRPr="00AC4C55" w:rsidRDefault="00E672EA" w:rsidP="00AC4C55">
            <w:pPr>
              <w:rPr>
                <w:rFonts w:asciiTheme="minorHAnsi" w:hAnsiTheme="minorHAnsi"/>
                <w:sz w:val="24"/>
                <w:szCs w:val="24"/>
              </w:rPr>
            </w:pPr>
          </w:p>
        </w:tc>
      </w:tr>
      <w:tr w:rsidR="00D93654" w:rsidRPr="00AC4C55" w14:paraId="727C5ACD" w14:textId="06A3F66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6</w:t>
            </w:r>
          </w:p>
        </w:tc>
      </w:tr>
      <w:tr w:rsidR="00E672EA" w:rsidRPr="00AC4C55"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E672EA" w:rsidRPr="00AC4C55" w:rsidRDefault="00E672EA" w:rsidP="00AC4C55">
            <w:pPr>
              <w:rPr>
                <w:rFonts w:asciiTheme="minorHAnsi" w:hAnsiTheme="minorHAnsi"/>
                <w:sz w:val="24"/>
                <w:szCs w:val="24"/>
              </w:rPr>
            </w:pPr>
          </w:p>
        </w:tc>
      </w:tr>
      <w:tr w:rsidR="00E672EA" w:rsidRPr="00AC4C55"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E672EA" w:rsidRPr="00AC4C55" w:rsidRDefault="00000000" w:rsidP="00AC4C55">
            <w:pPr>
              <w:jc w:val="center"/>
              <w:rPr>
                <w:rFonts w:asciiTheme="minorHAnsi" w:hAnsiTheme="minorHAnsi" w:cs="Times New Roman"/>
                <w:b/>
                <w:bCs/>
                <w:color w:val="0000FF"/>
                <w:sz w:val="24"/>
                <w:szCs w:val="24"/>
                <w:u w:val="single"/>
              </w:rPr>
            </w:pPr>
            <w:hyperlink r:id="rId1462" w:anchor="gjdgxs" w:history="1">
              <w:r w:rsidR="00E672EA" w:rsidRPr="00AC4C55">
                <w:rPr>
                  <w:rStyle w:val="Hyperlink"/>
                  <w:rFonts w:asciiTheme="minorHAnsi" w:hAnsiTheme="minorHAnsi"/>
                  <w:color w:val="0000FF"/>
                  <w:sz w:val="24"/>
                  <w:szCs w:val="24"/>
                </w:rPr>
                <w:t>0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766CD0" w:rsidRPr="00AC4C55" w:rsidRDefault="00766CD0" w:rsidP="00AC4C55">
            <w:pPr>
              <w:rPr>
                <w:rFonts w:asciiTheme="minorHAnsi" w:hAnsiTheme="minorHAnsi" w:cs="Times New Roman"/>
                <w:b/>
                <w:bCs/>
                <w:sz w:val="24"/>
                <w:szCs w:val="24"/>
                <w:u w:val="single"/>
              </w:rPr>
            </w:pPr>
          </w:p>
          <w:p w14:paraId="62C1A82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5C3FE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CF0E2D0" w14:textId="77777777" w:rsidR="0037385B" w:rsidRPr="00AC4C55" w:rsidRDefault="0037385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5</w:t>
            </w:r>
          </w:p>
          <w:p w14:paraId="203A2253"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Councils History FOI Indexed</w:t>
            </w:r>
          </w:p>
          <w:p w14:paraId="71439F0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5</w:t>
            </w:r>
          </w:p>
          <w:p w14:paraId="4A39617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Deborah Andrews / Enfield Council Case History</w:t>
            </w:r>
          </w:p>
          <w:p w14:paraId="165D8886" w14:textId="77777777" w:rsidR="0037385B" w:rsidRPr="00AC4C55" w:rsidRDefault="0037385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Number: </w:t>
            </w:r>
          </w:p>
          <w:p w14:paraId="1D4B322E"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1,2,3,4,5,6,7,8,9,10,11,</w:t>
            </w:r>
          </w:p>
          <w:p w14:paraId="68D0DCB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12,13,14,15,16,17,</w:t>
            </w:r>
            <w:r w:rsidRPr="00AC4C55">
              <w:rPr>
                <w:rFonts w:asciiTheme="minorHAnsi" w:hAnsiTheme="minorHAnsi" w:cs="Times New Roman"/>
                <w:b/>
                <w:bCs/>
                <w:sz w:val="24"/>
                <w:szCs w:val="24"/>
                <w:u w:val="single"/>
              </w:rPr>
              <w:t>18,</w:t>
            </w:r>
            <w:r w:rsidRPr="00AC4C55">
              <w:rPr>
                <w:rFonts w:asciiTheme="minorHAnsi" w:hAnsiTheme="minorHAnsi" w:cs="Times New Roman"/>
                <w:sz w:val="24"/>
                <w:szCs w:val="24"/>
              </w:rPr>
              <w:t>19,</w:t>
            </w:r>
          </w:p>
          <w:p w14:paraId="2FB00F5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20,21,</w:t>
            </w:r>
          </w:p>
          <w:p w14:paraId="1048E1DC"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570D6E51"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18</w:t>
            </w:r>
          </w:p>
          <w:p w14:paraId="394DF883"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F43805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u w:val="single"/>
              </w:rPr>
              <w:t>P</w:t>
            </w:r>
            <w:r w:rsidRPr="00AC4C55">
              <w:rPr>
                <w:rFonts w:asciiTheme="minorHAnsi" w:hAnsiTheme="minorHAnsi" w:cs="Times New Roman"/>
                <w:b/>
                <w:bCs/>
                <w:sz w:val="24"/>
                <w:szCs w:val="24"/>
                <w:u w:val="single"/>
              </w:rPr>
              <w:t>.1</w:t>
            </w:r>
          </w:p>
          <w:p w14:paraId="5B9EB59C"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1/02/2016</w:t>
            </w:r>
            <w:r w:rsidRPr="00AC4C55">
              <w:rPr>
                <w:rFonts w:asciiTheme="minorHAnsi" w:hAnsiTheme="minorHAnsi" w:cs="Times New Roman"/>
                <w:sz w:val="24"/>
                <w:szCs w:val="24"/>
              </w:rPr>
              <w:t xml:space="preserve">: communication between </w:t>
            </w:r>
            <w:r w:rsidRPr="00AC4C55">
              <w:rPr>
                <w:rFonts w:asciiTheme="minorHAnsi" w:hAnsiTheme="minorHAnsi" w:cs="Times New Roman"/>
                <w:b/>
                <w:bCs/>
                <w:sz w:val="24"/>
                <w:szCs w:val="24"/>
                <w:u w:val="single"/>
              </w:rPr>
              <w:t>CSU &amp; Bola Quadri CPN</w:t>
            </w:r>
          </w:p>
          <w:p w14:paraId="72AA0A3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uise Brown</w:t>
            </w:r>
          </w:p>
          <w:p w14:paraId="005608EB"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February 2016 14:36</w:t>
            </w:r>
          </w:p>
          <w:p w14:paraId="7FA0D07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 xml:space="preserve">To: </w:t>
            </w:r>
            <w:r w:rsidRPr="00AC4C55">
              <w:rPr>
                <w:rFonts w:asciiTheme="minorHAnsi" w:hAnsiTheme="minorHAnsi" w:cs="Times New Roman"/>
                <w:color w:val="1B1B1B"/>
                <w:sz w:val="24"/>
                <w:szCs w:val="24"/>
              </w:rPr>
              <w:t>bola Quadri; George Benyure </w:t>
            </w:r>
            <w:r w:rsidRPr="00AC4C55">
              <w:rPr>
                <w:rFonts w:asciiTheme="minorHAnsi" w:hAnsiTheme="minorHAnsi" w:cs="Times New Roman"/>
                <w:color w:val="0000FF"/>
                <w:sz w:val="24"/>
                <w:szCs w:val="24"/>
              </w:rPr>
              <w:t>(</w:t>
            </w:r>
            <w:hyperlink r:id="rId1463" w:history="1">
              <w:r w:rsidRPr="00AC4C55">
                <w:rPr>
                  <w:rStyle w:val="Hyperlink"/>
                  <w:rFonts w:asciiTheme="minorHAnsi" w:hAnsiTheme="minorHAnsi"/>
                  <w:sz w:val="24"/>
                  <w:szCs w:val="24"/>
                </w:rPr>
                <w:t>george.benyure@beh-mht.nhs.uk</w:t>
              </w:r>
            </w:hyperlink>
            <w:r w:rsidRPr="00AC4C55">
              <w:rPr>
                <w:rFonts w:asciiTheme="minorHAnsi" w:hAnsiTheme="minorHAnsi" w:cs="Times New Roman"/>
                <w:color w:val="0000FF"/>
                <w:sz w:val="24"/>
                <w:szCs w:val="24"/>
              </w:rPr>
              <w:t>)</w:t>
            </w:r>
          </w:p>
          <w:p w14:paraId="5769A4A5"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color w:val="1B1B1B"/>
                <w:sz w:val="24"/>
                <w:szCs w:val="24"/>
              </w:rPr>
              <w:t>Craig Susan</w:t>
            </w:r>
          </w:p>
          <w:p w14:paraId="0ADE2024"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 xml:space="preserve">Subject: </w:t>
            </w:r>
            <w:r w:rsidRPr="00AC4C55">
              <w:rPr>
                <w:rFonts w:asciiTheme="minorHAnsi" w:hAnsiTheme="minorHAnsi" w:cs="Times New Roman"/>
                <w:color w:val="1B1B1B"/>
                <w:sz w:val="24"/>
                <w:szCs w:val="24"/>
              </w:rPr>
              <w:t>FW: Debra Andrews [SEC=PROTECT|</w:t>
            </w:r>
          </w:p>
          <w:p w14:paraId="0683C286"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Sensitivity:</w:t>
            </w:r>
            <w:r w:rsidRPr="00AC4C55">
              <w:rPr>
                <w:rFonts w:asciiTheme="minorHAnsi" w:hAnsiTheme="minorHAnsi" w:cs="Times New Roman"/>
                <w:color w:val="1B1B1B"/>
                <w:sz w:val="24"/>
                <w:szCs w:val="24"/>
              </w:rPr>
              <w:t xml:space="preserve"> Confidential</w:t>
            </w:r>
          </w:p>
          <w:p w14:paraId="07CA4010"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b/>
                <w:bCs/>
                <w:color w:val="1B1B1B"/>
                <w:sz w:val="24"/>
                <w:szCs w:val="24"/>
              </w:rPr>
              <w:t>Classification:</w:t>
            </w:r>
            <w:r w:rsidRPr="00AC4C55">
              <w:rPr>
                <w:rFonts w:asciiTheme="minorHAnsi" w:hAnsiTheme="minorHAnsi" w:cs="Times New Roman"/>
                <w:color w:val="1B1B1B"/>
                <w:sz w:val="24"/>
                <w:szCs w:val="24"/>
              </w:rPr>
              <w:t xml:space="preserve"> PROTECT</w:t>
            </w:r>
          </w:p>
          <w:p w14:paraId="75084DD2" w14:textId="77777777" w:rsidR="0037385B" w:rsidRPr="00AC4C55" w:rsidRDefault="0037385B" w:rsidP="00AC4C55">
            <w:pPr>
              <w:ind w:left="360"/>
              <w:rPr>
                <w:rFonts w:asciiTheme="minorHAnsi" w:hAnsiTheme="minorHAnsi" w:cs="Times New Roman"/>
                <w:sz w:val="24"/>
                <w:szCs w:val="24"/>
              </w:rPr>
            </w:pPr>
            <w:r w:rsidRPr="00AC4C55">
              <w:rPr>
                <w:rFonts w:asciiTheme="minorHAnsi" w:hAnsiTheme="minorHAnsi" w:cs="Times New Roman"/>
                <w:color w:val="1B1B1B"/>
                <w:sz w:val="24"/>
                <w:szCs w:val="24"/>
              </w:rPr>
              <w:t>Dear </w:t>
            </w:r>
            <w:r w:rsidRPr="00AC4C55">
              <w:rPr>
                <w:rFonts w:asciiTheme="minorHAnsi" w:hAnsiTheme="minorHAnsi" w:cs="Times New Roman"/>
                <w:b/>
                <w:bCs/>
                <w:sz w:val="24"/>
                <w:szCs w:val="24"/>
              </w:rPr>
              <w:t>George &amp; Bola,</w:t>
            </w:r>
          </w:p>
          <w:p w14:paraId="5A9E7157"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 xml:space="preserve">I received an email informing me that a </w:t>
            </w:r>
            <w:r w:rsidRPr="00AC4C55">
              <w:rPr>
                <w:rFonts w:asciiTheme="minorHAnsi" w:hAnsiTheme="minorHAnsi" w:cs="Times New Roman"/>
                <w:b/>
                <w:bCs/>
                <w:color w:val="0000FF"/>
                <w:sz w:val="24"/>
                <w:szCs w:val="24"/>
                <w:u w:val="single"/>
              </w:rPr>
              <w:t>mental health warrant had been granted</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37385B" w:rsidRPr="00AC4C55" w:rsidRDefault="0037385B" w:rsidP="00AC4C55">
            <w:pPr>
              <w:pStyle w:val="ListParagraph"/>
              <w:numPr>
                <w:ilvl w:val="0"/>
                <w:numId w:val="398"/>
              </w:numPr>
              <w:rPr>
                <w:rFonts w:asciiTheme="minorHAnsi" w:hAnsiTheme="minorHAnsi" w:cs="Times New Roman"/>
                <w:sz w:val="24"/>
                <w:szCs w:val="24"/>
              </w:rPr>
            </w:pPr>
            <w:r w:rsidRPr="00AC4C55">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20D2E" w14:textId="77777777" w:rsidR="00E672EA" w:rsidRPr="00AC4C55" w:rsidRDefault="00E672EA" w:rsidP="00AC4C55">
            <w:pPr>
              <w:rPr>
                <w:rFonts w:asciiTheme="minorHAnsi" w:hAnsiTheme="minorHAnsi"/>
                <w:sz w:val="24"/>
                <w:szCs w:val="24"/>
              </w:rPr>
            </w:pPr>
          </w:p>
          <w:p w14:paraId="0D40A602" w14:textId="77777777" w:rsidR="00D93654" w:rsidRPr="00AC4C55" w:rsidRDefault="00D93654" w:rsidP="00AC4C55">
            <w:pPr>
              <w:rPr>
                <w:rFonts w:asciiTheme="minorHAnsi" w:hAnsiTheme="minorHAnsi"/>
                <w:sz w:val="24"/>
                <w:szCs w:val="24"/>
              </w:rPr>
            </w:pPr>
          </w:p>
          <w:p w14:paraId="042D5DCB"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73D7A9"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62560F7"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058CCA" w14:textId="77777777" w:rsidR="00D93654" w:rsidRPr="00AC4C55" w:rsidRDefault="00D93654" w:rsidP="00AC4C55">
            <w:pPr>
              <w:rPr>
                <w:rFonts w:asciiTheme="minorHAnsi" w:hAnsiTheme="minorHAnsi" w:cs="Times New Roman"/>
                <w:sz w:val="24"/>
                <w:szCs w:val="24"/>
              </w:rPr>
            </w:pPr>
          </w:p>
          <w:p w14:paraId="66F70FE6"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29E7B0" w14:textId="77777777" w:rsidR="00D93654" w:rsidRPr="00AC4C55" w:rsidRDefault="00D93654" w:rsidP="00AC4C55">
            <w:pPr>
              <w:rPr>
                <w:rFonts w:asciiTheme="minorHAnsi" w:hAnsiTheme="minorHAnsi" w:cs="Times New Roman"/>
                <w:sz w:val="24"/>
                <w:szCs w:val="24"/>
              </w:rPr>
            </w:pPr>
          </w:p>
          <w:p w14:paraId="75AA0B73"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78623AE" w14:textId="77777777" w:rsidR="00D93654" w:rsidRPr="00AC4C55" w:rsidRDefault="00D93654" w:rsidP="00AC4C55">
            <w:pPr>
              <w:rPr>
                <w:rFonts w:asciiTheme="minorHAnsi" w:hAnsiTheme="minorHAnsi"/>
                <w:sz w:val="24"/>
                <w:szCs w:val="24"/>
              </w:rPr>
            </w:pPr>
          </w:p>
          <w:p w14:paraId="10138914"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E86F3"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90C0B72"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1FCEDC" w14:textId="77777777" w:rsidR="00D93654" w:rsidRPr="00AC4C55" w:rsidRDefault="00D93654" w:rsidP="00AC4C55">
            <w:pPr>
              <w:rPr>
                <w:rFonts w:asciiTheme="minorHAnsi" w:hAnsiTheme="minorHAnsi" w:cs="Times New Roman"/>
                <w:sz w:val="24"/>
                <w:szCs w:val="24"/>
              </w:rPr>
            </w:pPr>
          </w:p>
          <w:p w14:paraId="154F9B7A"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0C4AB9" w14:textId="77777777" w:rsidR="00D93654" w:rsidRPr="00AC4C55" w:rsidRDefault="00D93654" w:rsidP="00AC4C55">
            <w:pPr>
              <w:rPr>
                <w:rFonts w:asciiTheme="minorHAnsi" w:hAnsiTheme="minorHAnsi" w:cs="Times New Roman"/>
                <w:sz w:val="24"/>
                <w:szCs w:val="24"/>
              </w:rPr>
            </w:pPr>
          </w:p>
          <w:p w14:paraId="349B65E9" w14:textId="77777777" w:rsidR="00D93654" w:rsidRPr="00AC4C55" w:rsidRDefault="00D93654" w:rsidP="00AC4C55">
            <w:pPr>
              <w:pStyle w:val="ListParagraph"/>
              <w:numPr>
                <w:ilvl w:val="0"/>
                <w:numId w:val="9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F0BB5C" w14:textId="77777777" w:rsidR="00D93654" w:rsidRPr="00AC4C55" w:rsidRDefault="00D93654" w:rsidP="00AC4C55">
            <w:pPr>
              <w:rPr>
                <w:rFonts w:asciiTheme="minorHAnsi" w:hAnsiTheme="minorHAnsi"/>
                <w:sz w:val="24"/>
                <w:szCs w:val="24"/>
              </w:rPr>
            </w:pPr>
          </w:p>
        </w:tc>
      </w:tr>
      <w:tr w:rsidR="00E672EA" w:rsidRPr="00AC4C55"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E672EA" w:rsidRPr="00AC4C55" w:rsidRDefault="00000000" w:rsidP="00AC4C55">
            <w:pPr>
              <w:jc w:val="center"/>
              <w:rPr>
                <w:rFonts w:asciiTheme="minorHAnsi" w:hAnsiTheme="minorHAnsi" w:cs="Times New Roman"/>
                <w:b/>
                <w:bCs/>
                <w:color w:val="0000FF"/>
                <w:sz w:val="24"/>
                <w:szCs w:val="24"/>
                <w:u w:val="single"/>
              </w:rPr>
            </w:pPr>
            <w:hyperlink r:id="rId1464" w:anchor="1fob9te" w:history="1">
              <w:r w:rsidR="00E672EA" w:rsidRPr="00AC4C55">
                <w:rPr>
                  <w:rStyle w:val="Hyperlink"/>
                  <w:rFonts w:asciiTheme="minorHAnsi" w:hAnsiTheme="minorHAnsi"/>
                  <w:color w:val="0000FF"/>
                  <w:sz w:val="24"/>
                  <w:szCs w:val="24"/>
                </w:rPr>
                <w:t>0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766CD0" w:rsidRPr="00AC4C55" w:rsidRDefault="00766CD0" w:rsidP="00AC4C55">
            <w:pPr>
              <w:rPr>
                <w:rFonts w:asciiTheme="minorHAnsi" w:hAnsiTheme="minorHAnsi" w:cs="Times New Roman"/>
                <w:b/>
                <w:bCs/>
                <w:sz w:val="24"/>
                <w:szCs w:val="24"/>
                <w:u w:val="single"/>
              </w:rPr>
            </w:pPr>
          </w:p>
          <w:p w14:paraId="09404B0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EBCD68" w14:textId="1B7A3A75"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FC02F9E" w14:textId="77777777" w:rsidR="00E672EA" w:rsidRPr="00AC4C55" w:rsidRDefault="00E672EA" w:rsidP="00AC4C55">
            <w:pPr>
              <w:ind w:left="360"/>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E672EA" w:rsidRPr="00AC4C55" w:rsidRDefault="00E672EA" w:rsidP="00AC4C55">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AC4C55">
              <w:rPr>
                <w:rFonts w:asciiTheme="minorHAnsi" w:eastAsia="Calibri" w:hAnsiTheme="minorHAnsi" w:cs="Times New Roman"/>
                <w:bCs/>
                <w:color w:val="333337"/>
                <w:sz w:val="24"/>
                <w:szCs w:val="24"/>
                <w:highlight w:val="green"/>
                <w:u w:val="single"/>
                <w:lang w:val="en-GB" w:eastAsia="en-GB"/>
                <w14:ligatures w14:val="none"/>
              </w:rPr>
              <w:t xml:space="preserve">02 </w:t>
            </w:r>
            <w:r w:rsidRPr="00AC4C55">
              <w:rPr>
                <w:rFonts w:asciiTheme="minorHAnsi" w:eastAsia="Calibri" w:hAnsiTheme="minorHAnsi" w:cs="Times New Roman"/>
                <w:color w:val="333337"/>
                <w:sz w:val="24"/>
                <w:szCs w:val="24"/>
                <w:highlight w:val="green"/>
                <w:u w:val="single"/>
                <w:lang w:val="en-GB" w:eastAsia="en-GB"/>
                <w14:ligatures w14:val="none"/>
              </w:rPr>
              <w:t xml:space="preserve">Feb </w:t>
            </w:r>
            <w:r w:rsidRPr="00AC4C55">
              <w:rPr>
                <w:rFonts w:asciiTheme="minorHAnsi" w:eastAsia="Calibri" w:hAnsiTheme="minorHAnsi" w:cs="Times New Roman"/>
                <w:b/>
                <w:bCs/>
                <w:color w:val="333337"/>
                <w:sz w:val="24"/>
                <w:szCs w:val="24"/>
                <w:highlight w:val="green"/>
                <w:u w:val="single"/>
                <w:lang w:val="en-GB" w:eastAsia="en-GB"/>
                <w14:ligatures w14:val="none"/>
              </w:rPr>
              <w:t>2016</w:t>
            </w:r>
            <w:r w:rsidRPr="00AC4C55">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E672EA" w:rsidRPr="00AC4C55" w:rsidRDefault="00E672EA" w:rsidP="00AC4C55">
            <w:pPr>
              <w:contextualSpacing/>
              <w:rPr>
                <w:rFonts w:asciiTheme="minorHAnsi" w:eastAsia="Calibri" w:hAnsiTheme="minorHAnsi" w:cs="Times New Roman"/>
                <w:sz w:val="24"/>
                <w:szCs w:val="24"/>
                <w:highlight w:val="lightGray"/>
                <w:lang w:val="en-GB"/>
                <w14:ligatures w14:val="none"/>
              </w:rPr>
            </w:pPr>
          </w:p>
          <w:p w14:paraId="34D18151"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0C601549"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5D1D3B07" w14:textId="77777777" w:rsidR="00E672EA" w:rsidRPr="00AC4C55" w:rsidRDefault="00E672E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41CE7A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D93654" w:rsidRPr="00AC4C55" w:rsidRDefault="00D93654" w:rsidP="00AC4C55">
            <w:pPr>
              <w:rPr>
                <w:rFonts w:asciiTheme="minorHAnsi" w:hAnsiTheme="minorHAnsi"/>
                <w:sz w:val="24"/>
                <w:szCs w:val="24"/>
              </w:rPr>
            </w:pPr>
          </w:p>
          <w:p w14:paraId="693156BB" w14:textId="77777777" w:rsidR="00D93654" w:rsidRPr="00AC4C55" w:rsidRDefault="00D93654" w:rsidP="00AC4C55">
            <w:pPr>
              <w:pStyle w:val="ListParagraph"/>
              <w:numPr>
                <w:ilvl w:val="0"/>
                <w:numId w:val="9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39F461" w14:textId="77777777" w:rsidR="00D93654" w:rsidRPr="00AC4C55" w:rsidRDefault="00D93654" w:rsidP="00AC4C55">
            <w:pPr>
              <w:rPr>
                <w:rFonts w:asciiTheme="minorHAnsi" w:hAnsiTheme="minorHAnsi"/>
                <w:sz w:val="24"/>
                <w:szCs w:val="24"/>
              </w:rPr>
            </w:pPr>
          </w:p>
        </w:tc>
      </w:tr>
      <w:tr w:rsidR="00E672EA" w:rsidRPr="00AC4C55"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E672EA" w:rsidRPr="00AC4C55" w:rsidRDefault="00000000" w:rsidP="00AC4C55">
            <w:pPr>
              <w:jc w:val="center"/>
              <w:rPr>
                <w:rFonts w:asciiTheme="minorHAnsi" w:hAnsiTheme="minorHAnsi" w:cs="Times New Roman"/>
                <w:b/>
                <w:bCs/>
                <w:color w:val="0000FF"/>
                <w:sz w:val="24"/>
                <w:szCs w:val="24"/>
                <w:u w:val="single"/>
              </w:rPr>
            </w:pPr>
            <w:hyperlink r:id="rId1465" w:anchor="3znysh7" w:history="1">
              <w:r w:rsidR="00E672EA" w:rsidRPr="00AC4C55">
                <w:rPr>
                  <w:rStyle w:val="Hyperlink"/>
                  <w:rFonts w:asciiTheme="minorHAnsi" w:hAnsiTheme="minorHAnsi"/>
                  <w:color w:val="0000FF"/>
                  <w:sz w:val="24"/>
                  <w:szCs w:val="24"/>
                </w:rPr>
                <w:t>0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E672EA" w:rsidRPr="00AC4C55" w:rsidRDefault="00E672EA" w:rsidP="00AC4C55">
            <w:pPr>
              <w:rPr>
                <w:rFonts w:asciiTheme="minorHAnsi" w:hAnsiTheme="minorHAnsi"/>
                <w:sz w:val="24"/>
                <w:szCs w:val="24"/>
              </w:rPr>
            </w:pPr>
          </w:p>
        </w:tc>
      </w:tr>
      <w:tr w:rsidR="00E672EA" w:rsidRPr="00AC4C55"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E672EA" w:rsidRPr="00AC4C55" w:rsidRDefault="00000000" w:rsidP="00AC4C55">
            <w:pPr>
              <w:jc w:val="center"/>
              <w:rPr>
                <w:rFonts w:asciiTheme="minorHAnsi" w:hAnsiTheme="minorHAnsi" w:cs="Times New Roman"/>
                <w:b/>
                <w:bCs/>
                <w:color w:val="0000FF"/>
                <w:sz w:val="24"/>
                <w:szCs w:val="24"/>
                <w:u w:val="single"/>
              </w:rPr>
            </w:pPr>
            <w:hyperlink r:id="rId1466" w:anchor="2et92p0" w:history="1">
              <w:r w:rsidR="00E672EA" w:rsidRPr="00AC4C55">
                <w:rPr>
                  <w:rStyle w:val="Hyperlink"/>
                  <w:rFonts w:asciiTheme="minorHAnsi" w:hAnsiTheme="minorHAnsi"/>
                  <w:color w:val="0000FF"/>
                  <w:sz w:val="24"/>
                  <w:szCs w:val="24"/>
                </w:rPr>
                <w:t>0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E672EA" w:rsidRPr="00AC4C55" w:rsidRDefault="00E672EA" w:rsidP="00AC4C55">
            <w:pPr>
              <w:rPr>
                <w:rFonts w:asciiTheme="minorHAnsi" w:hAnsiTheme="minorHAnsi"/>
                <w:sz w:val="24"/>
                <w:szCs w:val="24"/>
              </w:rPr>
            </w:pPr>
          </w:p>
        </w:tc>
      </w:tr>
      <w:tr w:rsidR="00E672EA" w:rsidRPr="00AC4C55"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E672EA" w:rsidRPr="00AC4C55" w:rsidRDefault="00000000" w:rsidP="00AC4C55">
            <w:pPr>
              <w:jc w:val="center"/>
              <w:rPr>
                <w:rFonts w:asciiTheme="minorHAnsi" w:hAnsiTheme="minorHAnsi" w:cs="Times New Roman"/>
                <w:b/>
                <w:bCs/>
                <w:color w:val="0000FF"/>
                <w:sz w:val="24"/>
                <w:szCs w:val="24"/>
                <w:u w:val="single"/>
              </w:rPr>
            </w:pPr>
            <w:hyperlink r:id="rId1467" w:anchor="tyjcwt" w:history="1">
              <w:r w:rsidR="00E672EA" w:rsidRPr="00AC4C55">
                <w:rPr>
                  <w:rStyle w:val="Hyperlink"/>
                  <w:rFonts w:asciiTheme="minorHAnsi" w:hAnsiTheme="minorHAnsi"/>
                  <w:color w:val="0000FF"/>
                  <w:sz w:val="24"/>
                  <w:szCs w:val="24"/>
                </w:rPr>
                <w:t>0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E672EA" w:rsidRPr="00AC4C55" w:rsidRDefault="00E672EA" w:rsidP="00AC4C55">
            <w:pPr>
              <w:rPr>
                <w:rFonts w:asciiTheme="minorHAnsi" w:hAnsiTheme="minorHAnsi"/>
                <w:sz w:val="24"/>
                <w:szCs w:val="24"/>
              </w:rPr>
            </w:pPr>
          </w:p>
        </w:tc>
      </w:tr>
      <w:tr w:rsidR="00E672EA" w:rsidRPr="00AC4C55"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E672EA" w:rsidRPr="00AC4C55" w:rsidRDefault="00000000" w:rsidP="00AC4C55">
            <w:pPr>
              <w:jc w:val="center"/>
              <w:rPr>
                <w:rFonts w:asciiTheme="minorHAnsi" w:hAnsiTheme="minorHAnsi" w:cs="Times New Roman"/>
                <w:b/>
                <w:bCs/>
                <w:color w:val="0000FF"/>
                <w:sz w:val="24"/>
                <w:szCs w:val="24"/>
                <w:u w:val="single"/>
              </w:rPr>
            </w:pPr>
            <w:hyperlink r:id="rId1468" w:anchor="3dy6vkm" w:history="1">
              <w:r w:rsidR="00E672EA" w:rsidRPr="00AC4C55">
                <w:rPr>
                  <w:rStyle w:val="Hyperlink"/>
                  <w:rFonts w:asciiTheme="minorHAnsi" w:hAnsiTheme="minorHAnsi"/>
                  <w:color w:val="0000FF"/>
                  <w:sz w:val="24"/>
                  <w:szCs w:val="24"/>
                </w:rPr>
                <w:t>0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E672EA" w:rsidRPr="00AC4C55" w:rsidRDefault="00E672EA" w:rsidP="00AC4C55">
            <w:pPr>
              <w:rPr>
                <w:rFonts w:asciiTheme="minorHAnsi" w:hAnsiTheme="minorHAnsi"/>
                <w:sz w:val="24"/>
                <w:szCs w:val="24"/>
              </w:rPr>
            </w:pPr>
          </w:p>
        </w:tc>
      </w:tr>
      <w:tr w:rsidR="00E672EA" w:rsidRPr="00AC4C55"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E672EA" w:rsidRPr="00AC4C55" w:rsidRDefault="00000000" w:rsidP="00AC4C55">
            <w:pPr>
              <w:jc w:val="center"/>
              <w:rPr>
                <w:rFonts w:asciiTheme="minorHAnsi" w:hAnsiTheme="minorHAnsi" w:cs="Times New Roman"/>
                <w:b/>
                <w:bCs/>
                <w:color w:val="0000FF"/>
                <w:sz w:val="24"/>
                <w:szCs w:val="24"/>
                <w:u w:val="single"/>
              </w:rPr>
            </w:pPr>
            <w:hyperlink r:id="rId1469" w:anchor="1t3h5sf" w:history="1">
              <w:r w:rsidR="00E672EA" w:rsidRPr="00AC4C55">
                <w:rPr>
                  <w:rStyle w:val="Hyperlink"/>
                  <w:rFonts w:asciiTheme="minorHAnsi" w:hAnsiTheme="minorHAnsi"/>
                  <w:color w:val="0000FF"/>
                  <w:sz w:val="24"/>
                  <w:szCs w:val="24"/>
                </w:rPr>
                <w:t>0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E672EA" w:rsidRPr="00AC4C55" w:rsidRDefault="00E672EA" w:rsidP="00AC4C55">
            <w:pPr>
              <w:rPr>
                <w:rFonts w:asciiTheme="minorHAnsi" w:hAnsiTheme="minorHAnsi"/>
                <w:sz w:val="24"/>
                <w:szCs w:val="24"/>
              </w:rPr>
            </w:pPr>
          </w:p>
        </w:tc>
      </w:tr>
      <w:tr w:rsidR="00E672EA" w:rsidRPr="00AC4C55"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E672EA" w:rsidRPr="00AC4C55" w:rsidRDefault="00000000" w:rsidP="00AC4C55">
            <w:pPr>
              <w:jc w:val="center"/>
              <w:rPr>
                <w:rFonts w:asciiTheme="minorHAnsi" w:hAnsiTheme="minorHAnsi" w:cs="Times New Roman"/>
                <w:b/>
                <w:bCs/>
                <w:color w:val="0000FF"/>
                <w:sz w:val="24"/>
                <w:szCs w:val="24"/>
                <w:u w:val="single"/>
              </w:rPr>
            </w:pPr>
            <w:hyperlink r:id="rId1470" w:anchor="4d34og8" w:history="1">
              <w:r w:rsidR="00E672EA" w:rsidRPr="00AC4C55">
                <w:rPr>
                  <w:rStyle w:val="Hyperlink"/>
                  <w:rFonts w:asciiTheme="minorHAnsi" w:hAnsiTheme="minorHAnsi"/>
                  <w:color w:val="0000FF"/>
                  <w:sz w:val="24"/>
                  <w:szCs w:val="24"/>
                </w:rPr>
                <w:t>0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E672EA" w:rsidRPr="00AC4C55" w:rsidRDefault="00E672EA" w:rsidP="00AC4C55">
            <w:pPr>
              <w:rPr>
                <w:rFonts w:asciiTheme="minorHAnsi" w:hAnsiTheme="minorHAnsi"/>
                <w:sz w:val="24"/>
                <w:szCs w:val="24"/>
              </w:rPr>
            </w:pPr>
          </w:p>
        </w:tc>
      </w:tr>
      <w:tr w:rsidR="00E672EA" w:rsidRPr="00AC4C55"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E672EA" w:rsidRPr="00AC4C55" w:rsidRDefault="00000000" w:rsidP="00AC4C55">
            <w:pPr>
              <w:jc w:val="center"/>
              <w:rPr>
                <w:rFonts w:asciiTheme="minorHAnsi" w:hAnsiTheme="minorHAnsi" w:cs="Times New Roman"/>
                <w:b/>
                <w:bCs/>
                <w:color w:val="0000FF"/>
                <w:sz w:val="24"/>
                <w:szCs w:val="24"/>
                <w:u w:val="single"/>
              </w:rPr>
            </w:pPr>
            <w:hyperlink r:id="rId1471" w:anchor="2s8eyo1" w:history="1">
              <w:r w:rsidR="00E672EA" w:rsidRPr="00AC4C55">
                <w:rPr>
                  <w:rStyle w:val="Hyperlink"/>
                  <w:rFonts w:asciiTheme="minorHAnsi" w:hAnsiTheme="minorHAnsi"/>
                  <w:color w:val="0000FF"/>
                  <w:sz w:val="24"/>
                  <w:szCs w:val="24"/>
                </w:rPr>
                <w:t>0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E672EA" w:rsidRPr="00AC4C55" w:rsidRDefault="00E672EA" w:rsidP="00AC4C55">
            <w:pPr>
              <w:rPr>
                <w:rFonts w:asciiTheme="minorHAnsi" w:hAnsiTheme="minorHAnsi"/>
                <w:sz w:val="24"/>
                <w:szCs w:val="24"/>
              </w:rPr>
            </w:pPr>
          </w:p>
        </w:tc>
      </w:tr>
      <w:tr w:rsidR="00E672EA" w:rsidRPr="00AC4C55"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E672EA" w:rsidRPr="00AC4C55" w:rsidRDefault="00000000" w:rsidP="00AC4C55">
            <w:pPr>
              <w:jc w:val="center"/>
              <w:rPr>
                <w:rFonts w:asciiTheme="minorHAnsi" w:hAnsiTheme="minorHAnsi" w:cs="Times New Roman"/>
                <w:b/>
                <w:bCs/>
                <w:color w:val="0000FF"/>
                <w:sz w:val="24"/>
                <w:szCs w:val="24"/>
                <w:u w:val="single"/>
              </w:rPr>
            </w:pPr>
            <w:hyperlink r:id="rId1472" w:anchor="17dp8vu" w:history="1">
              <w:r w:rsidR="00E672EA" w:rsidRPr="00AC4C55">
                <w:rPr>
                  <w:rStyle w:val="Hyperlink"/>
                  <w:rFonts w:asciiTheme="minorHAnsi" w:hAnsiTheme="minorHAnsi"/>
                  <w:color w:val="0000FF"/>
                  <w:sz w:val="24"/>
                  <w:szCs w:val="24"/>
                </w:rPr>
                <w:t>1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E672EA" w:rsidRPr="00AC4C55" w:rsidRDefault="00E672EA" w:rsidP="00AC4C55">
            <w:pPr>
              <w:rPr>
                <w:rFonts w:asciiTheme="minorHAnsi" w:hAnsiTheme="minorHAnsi"/>
                <w:sz w:val="24"/>
                <w:szCs w:val="24"/>
              </w:rPr>
            </w:pPr>
          </w:p>
        </w:tc>
      </w:tr>
      <w:tr w:rsidR="00E672EA" w:rsidRPr="00AC4C55"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E672EA" w:rsidRPr="00AC4C55" w:rsidRDefault="00000000" w:rsidP="00AC4C55">
            <w:pPr>
              <w:jc w:val="center"/>
              <w:rPr>
                <w:rFonts w:asciiTheme="minorHAnsi" w:hAnsiTheme="minorHAnsi" w:cs="Times New Roman"/>
                <w:b/>
                <w:bCs/>
                <w:color w:val="0000FF"/>
                <w:sz w:val="24"/>
                <w:szCs w:val="24"/>
                <w:u w:val="single"/>
              </w:rPr>
            </w:pPr>
            <w:hyperlink r:id="rId1473" w:anchor="3rdcrjn" w:history="1">
              <w:r w:rsidR="00E672EA" w:rsidRPr="00AC4C55">
                <w:rPr>
                  <w:rStyle w:val="Hyperlink"/>
                  <w:rFonts w:asciiTheme="minorHAnsi" w:hAnsiTheme="minorHAnsi"/>
                  <w:color w:val="0000FF"/>
                  <w:sz w:val="24"/>
                  <w:szCs w:val="24"/>
                </w:rPr>
                <w:t>1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E672EA" w:rsidRPr="00AC4C55" w:rsidRDefault="00E672EA" w:rsidP="00AC4C55">
            <w:pPr>
              <w:rPr>
                <w:rFonts w:asciiTheme="minorHAnsi" w:hAnsiTheme="minorHAnsi"/>
                <w:sz w:val="24"/>
                <w:szCs w:val="24"/>
              </w:rPr>
            </w:pPr>
          </w:p>
        </w:tc>
      </w:tr>
      <w:tr w:rsidR="00E672EA" w:rsidRPr="00AC4C55"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E672EA" w:rsidRPr="00AC4C55" w:rsidRDefault="00000000" w:rsidP="00AC4C55">
            <w:pPr>
              <w:jc w:val="center"/>
              <w:rPr>
                <w:rFonts w:asciiTheme="minorHAnsi" w:hAnsiTheme="minorHAnsi" w:cs="Times New Roman"/>
                <w:b/>
                <w:bCs/>
                <w:color w:val="0000FF"/>
                <w:sz w:val="24"/>
                <w:szCs w:val="24"/>
                <w:u w:val="single"/>
              </w:rPr>
            </w:pPr>
            <w:hyperlink r:id="rId1474" w:anchor="26in1rg" w:history="1">
              <w:r w:rsidR="00E672EA" w:rsidRPr="00AC4C55">
                <w:rPr>
                  <w:rStyle w:val="Hyperlink"/>
                  <w:rFonts w:asciiTheme="minorHAnsi" w:hAnsiTheme="minorHAnsi"/>
                  <w:color w:val="0000FF"/>
                  <w:sz w:val="24"/>
                  <w:szCs w:val="24"/>
                </w:rPr>
                <w:t>1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E672EA" w:rsidRPr="00AC4C55" w:rsidRDefault="00E672EA" w:rsidP="00AC4C55">
            <w:pPr>
              <w:rPr>
                <w:rFonts w:asciiTheme="minorHAnsi" w:hAnsiTheme="minorHAnsi"/>
                <w:sz w:val="24"/>
                <w:szCs w:val="24"/>
              </w:rPr>
            </w:pPr>
          </w:p>
        </w:tc>
      </w:tr>
      <w:tr w:rsidR="00E672EA" w:rsidRPr="00AC4C55"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E672EA" w:rsidRPr="00AC4C55" w:rsidRDefault="00000000" w:rsidP="00AC4C55">
            <w:pPr>
              <w:jc w:val="center"/>
              <w:rPr>
                <w:rFonts w:asciiTheme="minorHAnsi" w:hAnsiTheme="minorHAnsi" w:cs="Times New Roman"/>
                <w:b/>
                <w:bCs/>
                <w:color w:val="0000FF"/>
                <w:sz w:val="24"/>
                <w:szCs w:val="24"/>
                <w:u w:val="single"/>
              </w:rPr>
            </w:pPr>
            <w:hyperlink r:id="rId1475" w:anchor="lnxbz9" w:history="1">
              <w:r w:rsidR="00E672EA" w:rsidRPr="00AC4C55">
                <w:rPr>
                  <w:rStyle w:val="Hyperlink"/>
                  <w:rFonts w:asciiTheme="minorHAnsi" w:hAnsiTheme="minorHAnsi"/>
                  <w:color w:val="0000FF"/>
                  <w:sz w:val="24"/>
                  <w:szCs w:val="24"/>
                </w:rPr>
                <w:t>1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E672EA" w:rsidRPr="00AC4C55" w:rsidRDefault="00E672EA" w:rsidP="00AC4C55">
            <w:pPr>
              <w:rPr>
                <w:rFonts w:asciiTheme="minorHAnsi" w:hAnsiTheme="minorHAnsi"/>
                <w:sz w:val="24"/>
                <w:szCs w:val="24"/>
              </w:rPr>
            </w:pPr>
          </w:p>
        </w:tc>
      </w:tr>
      <w:tr w:rsidR="00E672EA" w:rsidRPr="00AC4C55"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E672EA" w:rsidRPr="00AC4C55" w:rsidRDefault="00000000" w:rsidP="00AC4C55">
            <w:pPr>
              <w:jc w:val="center"/>
              <w:rPr>
                <w:rFonts w:asciiTheme="minorHAnsi" w:hAnsiTheme="minorHAnsi" w:cs="Times New Roman"/>
                <w:b/>
                <w:bCs/>
                <w:color w:val="0000FF"/>
                <w:sz w:val="24"/>
                <w:szCs w:val="24"/>
                <w:u w:val="single"/>
              </w:rPr>
            </w:pPr>
            <w:hyperlink r:id="rId1476" w:anchor="35nkun2" w:history="1">
              <w:r w:rsidR="00E672EA" w:rsidRPr="00AC4C55">
                <w:rPr>
                  <w:rStyle w:val="Hyperlink"/>
                  <w:rFonts w:asciiTheme="minorHAnsi" w:hAnsiTheme="minorHAnsi"/>
                  <w:color w:val="0000FF"/>
                  <w:sz w:val="24"/>
                  <w:szCs w:val="24"/>
                </w:rPr>
                <w:t>1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E672EA" w:rsidRPr="00AC4C55" w:rsidRDefault="00E672EA" w:rsidP="00AC4C55">
            <w:pPr>
              <w:rPr>
                <w:rFonts w:asciiTheme="minorHAnsi" w:hAnsiTheme="minorHAnsi"/>
                <w:sz w:val="24"/>
                <w:szCs w:val="24"/>
              </w:rPr>
            </w:pPr>
          </w:p>
        </w:tc>
      </w:tr>
      <w:tr w:rsidR="00E672EA" w:rsidRPr="00AC4C55"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E672EA" w:rsidRPr="00AC4C55" w:rsidRDefault="00000000" w:rsidP="00AC4C55">
            <w:pPr>
              <w:jc w:val="center"/>
              <w:rPr>
                <w:rFonts w:asciiTheme="minorHAnsi" w:hAnsiTheme="minorHAnsi" w:cs="Times New Roman"/>
                <w:b/>
                <w:bCs/>
                <w:color w:val="0000FF"/>
                <w:sz w:val="24"/>
                <w:szCs w:val="24"/>
                <w:u w:val="single"/>
              </w:rPr>
            </w:pPr>
            <w:hyperlink r:id="rId1477" w:anchor="1ksv4uv" w:history="1">
              <w:r w:rsidR="00E672EA" w:rsidRPr="00AC4C55">
                <w:rPr>
                  <w:rStyle w:val="Hyperlink"/>
                  <w:rFonts w:asciiTheme="minorHAnsi" w:hAnsiTheme="minorHAnsi"/>
                  <w:color w:val="0000FF"/>
                  <w:sz w:val="24"/>
                  <w:szCs w:val="24"/>
                </w:rPr>
                <w:t>1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E672EA" w:rsidRPr="00AC4C55" w:rsidRDefault="00E672EA" w:rsidP="00AC4C55">
            <w:pPr>
              <w:rPr>
                <w:rFonts w:asciiTheme="minorHAnsi" w:hAnsiTheme="minorHAnsi"/>
                <w:sz w:val="24"/>
                <w:szCs w:val="24"/>
              </w:rPr>
            </w:pPr>
          </w:p>
        </w:tc>
      </w:tr>
      <w:tr w:rsidR="00E672EA" w:rsidRPr="00AC4C55"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E672EA" w:rsidRPr="00AC4C55" w:rsidRDefault="00000000" w:rsidP="00AC4C55">
            <w:pPr>
              <w:jc w:val="center"/>
              <w:rPr>
                <w:rFonts w:asciiTheme="minorHAnsi" w:hAnsiTheme="minorHAnsi" w:cs="Times New Roman"/>
                <w:b/>
                <w:bCs/>
                <w:color w:val="0000FF"/>
                <w:sz w:val="24"/>
                <w:szCs w:val="24"/>
                <w:u w:val="single"/>
              </w:rPr>
            </w:pPr>
            <w:hyperlink r:id="rId1478" w:anchor="44sinio" w:history="1">
              <w:r w:rsidR="00E672EA" w:rsidRPr="00AC4C55">
                <w:rPr>
                  <w:rStyle w:val="Hyperlink"/>
                  <w:rFonts w:asciiTheme="minorHAnsi" w:hAnsiTheme="minorHAnsi"/>
                  <w:color w:val="0000FF"/>
                  <w:sz w:val="24"/>
                  <w:szCs w:val="24"/>
                </w:rPr>
                <w:t>1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E672EA" w:rsidRPr="00AC4C55" w:rsidRDefault="00E672EA" w:rsidP="00AC4C55">
            <w:pPr>
              <w:rPr>
                <w:rFonts w:asciiTheme="minorHAnsi" w:hAnsiTheme="minorHAnsi"/>
                <w:sz w:val="24"/>
                <w:szCs w:val="24"/>
              </w:rPr>
            </w:pPr>
          </w:p>
        </w:tc>
      </w:tr>
      <w:tr w:rsidR="00E672EA" w:rsidRPr="00AC4C55"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E672EA" w:rsidRPr="00AC4C55" w:rsidRDefault="00000000" w:rsidP="00AC4C55">
            <w:pPr>
              <w:jc w:val="center"/>
              <w:rPr>
                <w:rFonts w:asciiTheme="minorHAnsi" w:hAnsiTheme="minorHAnsi" w:cs="Times New Roman"/>
                <w:b/>
                <w:bCs/>
                <w:color w:val="0000FF"/>
                <w:sz w:val="24"/>
                <w:szCs w:val="24"/>
                <w:u w:val="single"/>
              </w:rPr>
            </w:pPr>
            <w:hyperlink r:id="rId1479" w:anchor="2jxsxqh" w:history="1">
              <w:r w:rsidR="00E672EA" w:rsidRPr="00AC4C55">
                <w:rPr>
                  <w:rStyle w:val="Hyperlink"/>
                  <w:rFonts w:asciiTheme="minorHAnsi" w:hAnsiTheme="minorHAnsi"/>
                  <w:color w:val="0000FF"/>
                  <w:sz w:val="24"/>
                  <w:szCs w:val="24"/>
                </w:rPr>
                <w:t>1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E672EA" w:rsidRPr="00AC4C55" w:rsidRDefault="00E672EA" w:rsidP="00AC4C55">
            <w:pPr>
              <w:rPr>
                <w:rFonts w:asciiTheme="minorHAnsi" w:hAnsiTheme="minorHAnsi"/>
                <w:sz w:val="24"/>
                <w:szCs w:val="24"/>
              </w:rPr>
            </w:pPr>
          </w:p>
        </w:tc>
      </w:tr>
      <w:tr w:rsidR="00E672EA" w:rsidRPr="00AC4C55"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E672EA" w:rsidRPr="00AC4C55" w:rsidRDefault="00000000" w:rsidP="00AC4C55">
            <w:pPr>
              <w:jc w:val="center"/>
              <w:rPr>
                <w:rFonts w:asciiTheme="minorHAnsi" w:hAnsiTheme="minorHAnsi" w:cs="Times New Roman"/>
                <w:b/>
                <w:bCs/>
                <w:color w:val="0000FF"/>
                <w:sz w:val="24"/>
                <w:szCs w:val="24"/>
                <w:u w:val="single"/>
              </w:rPr>
            </w:pPr>
            <w:hyperlink r:id="rId1480" w:anchor="z337ya" w:history="1">
              <w:r w:rsidR="00E672EA" w:rsidRPr="00AC4C55">
                <w:rPr>
                  <w:rStyle w:val="Hyperlink"/>
                  <w:rFonts w:asciiTheme="minorHAnsi" w:hAnsiTheme="minorHAnsi"/>
                  <w:color w:val="0000FF"/>
                  <w:sz w:val="24"/>
                  <w:szCs w:val="24"/>
                </w:rPr>
                <w:t>1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E672EA" w:rsidRPr="00AC4C55" w:rsidRDefault="00E672EA" w:rsidP="00AC4C55">
            <w:pPr>
              <w:rPr>
                <w:rFonts w:asciiTheme="minorHAnsi" w:hAnsiTheme="minorHAnsi"/>
                <w:sz w:val="24"/>
                <w:szCs w:val="24"/>
              </w:rPr>
            </w:pPr>
          </w:p>
        </w:tc>
      </w:tr>
      <w:tr w:rsidR="00E672EA" w:rsidRPr="00AC4C55"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E672EA" w:rsidRPr="00AC4C55" w:rsidRDefault="00000000" w:rsidP="00AC4C55">
            <w:pPr>
              <w:jc w:val="center"/>
              <w:rPr>
                <w:rFonts w:asciiTheme="minorHAnsi" w:hAnsiTheme="minorHAnsi" w:cs="Times New Roman"/>
                <w:b/>
                <w:bCs/>
                <w:color w:val="0000FF"/>
                <w:sz w:val="24"/>
                <w:szCs w:val="24"/>
                <w:u w:val="single"/>
              </w:rPr>
            </w:pPr>
            <w:hyperlink r:id="rId1481" w:anchor="3j2qqm3" w:history="1">
              <w:r w:rsidR="00E672EA" w:rsidRPr="00AC4C55">
                <w:rPr>
                  <w:rStyle w:val="Hyperlink"/>
                  <w:rFonts w:asciiTheme="minorHAnsi" w:hAnsiTheme="minorHAnsi"/>
                  <w:color w:val="0000FF"/>
                  <w:sz w:val="24"/>
                  <w:szCs w:val="24"/>
                </w:rPr>
                <w:t>1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E672EA" w:rsidRPr="00AC4C55" w:rsidRDefault="00E672EA" w:rsidP="00AC4C55">
            <w:pPr>
              <w:rPr>
                <w:rFonts w:asciiTheme="minorHAnsi" w:hAnsiTheme="minorHAnsi"/>
                <w:sz w:val="24"/>
                <w:szCs w:val="24"/>
              </w:rPr>
            </w:pPr>
          </w:p>
        </w:tc>
      </w:tr>
      <w:tr w:rsidR="00E672EA" w:rsidRPr="00AC4C55"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E672EA" w:rsidRPr="00AC4C55" w:rsidRDefault="00000000" w:rsidP="00AC4C55">
            <w:pPr>
              <w:jc w:val="center"/>
              <w:rPr>
                <w:rFonts w:asciiTheme="minorHAnsi" w:hAnsiTheme="minorHAnsi" w:cs="Times New Roman"/>
                <w:b/>
                <w:bCs/>
                <w:color w:val="0000FF"/>
                <w:sz w:val="24"/>
                <w:szCs w:val="24"/>
                <w:u w:val="single"/>
              </w:rPr>
            </w:pPr>
            <w:hyperlink r:id="rId1482" w:anchor="1y810tw" w:history="1">
              <w:r w:rsidR="00E672EA" w:rsidRPr="00AC4C55">
                <w:rPr>
                  <w:rStyle w:val="Hyperlink"/>
                  <w:rFonts w:asciiTheme="minorHAnsi" w:hAnsiTheme="minorHAnsi"/>
                  <w:color w:val="0000FF"/>
                  <w:sz w:val="24"/>
                  <w:szCs w:val="24"/>
                </w:rPr>
                <w:t>20/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E672EA" w:rsidRPr="00AC4C55" w:rsidRDefault="00E672EA" w:rsidP="00AC4C55">
            <w:pPr>
              <w:rPr>
                <w:rFonts w:asciiTheme="minorHAnsi" w:hAnsiTheme="minorHAnsi"/>
                <w:sz w:val="24"/>
                <w:szCs w:val="24"/>
              </w:rPr>
            </w:pPr>
          </w:p>
        </w:tc>
      </w:tr>
      <w:tr w:rsidR="00E672EA" w:rsidRPr="00AC4C55"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E672EA" w:rsidRPr="00AC4C55" w:rsidRDefault="00000000" w:rsidP="00AC4C55">
            <w:pPr>
              <w:jc w:val="center"/>
              <w:rPr>
                <w:rFonts w:asciiTheme="minorHAnsi" w:hAnsiTheme="minorHAnsi" w:cs="Times New Roman"/>
                <w:b/>
                <w:bCs/>
                <w:color w:val="0000FF"/>
                <w:sz w:val="24"/>
                <w:szCs w:val="24"/>
                <w:u w:val="single"/>
              </w:rPr>
            </w:pPr>
            <w:hyperlink r:id="rId1483" w:anchor="4i7ojhp" w:history="1">
              <w:r w:rsidR="00E672EA" w:rsidRPr="00AC4C55">
                <w:rPr>
                  <w:rStyle w:val="Hyperlink"/>
                  <w:rFonts w:asciiTheme="minorHAnsi" w:hAnsiTheme="minorHAnsi"/>
                  <w:color w:val="0000FF"/>
                  <w:sz w:val="24"/>
                  <w:szCs w:val="24"/>
                </w:rPr>
                <w:t>21/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E672EA" w:rsidRPr="00AC4C55" w:rsidRDefault="00E672EA" w:rsidP="00AC4C55">
            <w:pPr>
              <w:rPr>
                <w:rFonts w:asciiTheme="minorHAnsi" w:hAnsiTheme="minorHAnsi"/>
                <w:sz w:val="24"/>
                <w:szCs w:val="24"/>
              </w:rPr>
            </w:pPr>
          </w:p>
        </w:tc>
      </w:tr>
      <w:tr w:rsidR="00E672EA" w:rsidRPr="00AC4C55"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E672EA" w:rsidRPr="00AC4C55" w:rsidRDefault="00000000" w:rsidP="00AC4C55">
            <w:pPr>
              <w:jc w:val="center"/>
              <w:rPr>
                <w:rFonts w:asciiTheme="minorHAnsi" w:hAnsiTheme="minorHAnsi" w:cs="Times New Roman"/>
                <w:b/>
                <w:bCs/>
                <w:color w:val="0000FF"/>
                <w:sz w:val="24"/>
                <w:szCs w:val="24"/>
                <w:u w:val="single"/>
              </w:rPr>
            </w:pPr>
            <w:hyperlink r:id="rId1484" w:anchor="1ci93xb" w:history="1">
              <w:r w:rsidR="00E672EA" w:rsidRPr="00AC4C55">
                <w:rPr>
                  <w:rStyle w:val="Hyperlink"/>
                  <w:rFonts w:asciiTheme="minorHAnsi" w:hAnsiTheme="minorHAnsi"/>
                  <w:color w:val="0000FF"/>
                  <w:sz w:val="24"/>
                  <w:szCs w:val="24"/>
                </w:rPr>
                <w:t>22/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E672EA" w:rsidRPr="00AC4C55" w:rsidRDefault="00E672EA" w:rsidP="00AC4C55">
            <w:pPr>
              <w:rPr>
                <w:rFonts w:asciiTheme="minorHAnsi" w:hAnsiTheme="minorHAnsi"/>
                <w:sz w:val="24"/>
                <w:szCs w:val="24"/>
              </w:rPr>
            </w:pPr>
          </w:p>
        </w:tc>
      </w:tr>
      <w:tr w:rsidR="00E672EA" w:rsidRPr="00AC4C55"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E672EA" w:rsidRPr="00AC4C55" w:rsidRDefault="00000000" w:rsidP="00AC4C55">
            <w:pPr>
              <w:jc w:val="center"/>
              <w:rPr>
                <w:rFonts w:asciiTheme="minorHAnsi" w:hAnsiTheme="minorHAnsi" w:cs="Times New Roman"/>
                <w:b/>
                <w:bCs/>
                <w:color w:val="0000FF"/>
                <w:sz w:val="24"/>
                <w:szCs w:val="24"/>
                <w:u w:val="single"/>
              </w:rPr>
            </w:pPr>
            <w:hyperlink r:id="rId1485" w:anchor="3whwml4" w:history="1">
              <w:r w:rsidR="00E672EA" w:rsidRPr="00AC4C55">
                <w:rPr>
                  <w:rStyle w:val="Hyperlink"/>
                  <w:rFonts w:asciiTheme="minorHAnsi" w:hAnsiTheme="minorHAnsi"/>
                  <w:color w:val="0000FF"/>
                  <w:sz w:val="24"/>
                  <w:szCs w:val="24"/>
                </w:rPr>
                <w:t>23/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E672EA" w:rsidRPr="00AC4C55" w:rsidRDefault="00E672EA" w:rsidP="00AC4C55">
            <w:pPr>
              <w:rPr>
                <w:rFonts w:asciiTheme="minorHAnsi" w:hAnsiTheme="minorHAnsi"/>
                <w:sz w:val="24"/>
                <w:szCs w:val="24"/>
              </w:rPr>
            </w:pPr>
          </w:p>
        </w:tc>
      </w:tr>
      <w:tr w:rsidR="00E672EA" w:rsidRPr="00AC4C55"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E672EA" w:rsidRPr="00AC4C55" w:rsidRDefault="00000000" w:rsidP="00AC4C55">
            <w:pPr>
              <w:jc w:val="center"/>
              <w:rPr>
                <w:rFonts w:asciiTheme="minorHAnsi" w:hAnsiTheme="minorHAnsi" w:cs="Times New Roman"/>
                <w:b/>
                <w:bCs/>
                <w:color w:val="0000FF"/>
                <w:sz w:val="24"/>
                <w:szCs w:val="24"/>
                <w:u w:val="single"/>
              </w:rPr>
            </w:pPr>
            <w:hyperlink r:id="rId1486" w:anchor="2bn6wsx" w:history="1">
              <w:r w:rsidR="00E672EA" w:rsidRPr="00AC4C55">
                <w:rPr>
                  <w:rStyle w:val="Hyperlink"/>
                  <w:rFonts w:asciiTheme="minorHAnsi" w:hAnsiTheme="minorHAnsi"/>
                  <w:color w:val="0000FF"/>
                  <w:sz w:val="24"/>
                  <w:szCs w:val="24"/>
                </w:rPr>
                <w:t>24/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E672EA" w:rsidRPr="00AC4C55" w:rsidRDefault="00E672EA" w:rsidP="00AC4C55">
            <w:pPr>
              <w:rPr>
                <w:rFonts w:asciiTheme="minorHAnsi" w:hAnsiTheme="minorHAnsi"/>
                <w:sz w:val="24"/>
                <w:szCs w:val="24"/>
              </w:rPr>
            </w:pPr>
          </w:p>
        </w:tc>
      </w:tr>
      <w:tr w:rsidR="00E672EA" w:rsidRPr="00AC4C55"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E672EA" w:rsidRPr="00AC4C55" w:rsidRDefault="00000000" w:rsidP="00AC4C55">
            <w:pPr>
              <w:jc w:val="center"/>
              <w:rPr>
                <w:rFonts w:asciiTheme="minorHAnsi" w:hAnsiTheme="minorHAnsi" w:cs="Times New Roman"/>
                <w:b/>
                <w:bCs/>
                <w:color w:val="0000FF"/>
                <w:sz w:val="24"/>
                <w:szCs w:val="24"/>
                <w:u w:val="single"/>
              </w:rPr>
            </w:pPr>
            <w:hyperlink r:id="rId1487" w:anchor="qsh70q" w:history="1">
              <w:r w:rsidR="00E672EA" w:rsidRPr="00AC4C55">
                <w:rPr>
                  <w:rStyle w:val="Hyperlink"/>
                  <w:rFonts w:asciiTheme="minorHAnsi" w:hAnsiTheme="minorHAnsi"/>
                  <w:color w:val="0000FF"/>
                  <w:sz w:val="24"/>
                  <w:szCs w:val="24"/>
                </w:rPr>
                <w:t>25/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E672EA" w:rsidRPr="00AC4C55" w:rsidRDefault="00E672EA" w:rsidP="00AC4C55">
            <w:pPr>
              <w:rPr>
                <w:rFonts w:asciiTheme="minorHAnsi" w:hAnsiTheme="minorHAnsi"/>
                <w:sz w:val="24"/>
                <w:szCs w:val="24"/>
              </w:rPr>
            </w:pPr>
          </w:p>
        </w:tc>
      </w:tr>
      <w:tr w:rsidR="00E672EA" w:rsidRPr="00AC4C55"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E672EA" w:rsidRPr="00AC4C55" w:rsidRDefault="00000000" w:rsidP="00AC4C55">
            <w:pPr>
              <w:jc w:val="center"/>
              <w:rPr>
                <w:rFonts w:asciiTheme="minorHAnsi" w:hAnsiTheme="minorHAnsi" w:cs="Times New Roman"/>
                <w:b/>
                <w:bCs/>
                <w:color w:val="0000FF"/>
                <w:sz w:val="24"/>
                <w:szCs w:val="24"/>
                <w:u w:val="single"/>
              </w:rPr>
            </w:pPr>
            <w:hyperlink r:id="rId1488" w:anchor="3as4poj" w:history="1">
              <w:r w:rsidR="00E672EA" w:rsidRPr="00AC4C55">
                <w:rPr>
                  <w:rStyle w:val="Hyperlink"/>
                  <w:rFonts w:asciiTheme="minorHAnsi" w:hAnsiTheme="minorHAnsi"/>
                  <w:color w:val="0000FF"/>
                  <w:sz w:val="24"/>
                  <w:szCs w:val="24"/>
                </w:rPr>
                <w:t>26/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E672EA" w:rsidRPr="00AC4C55" w:rsidRDefault="00E672EA" w:rsidP="00AC4C55">
            <w:pPr>
              <w:rPr>
                <w:rFonts w:asciiTheme="minorHAnsi" w:hAnsiTheme="minorHAnsi"/>
                <w:sz w:val="24"/>
                <w:szCs w:val="24"/>
              </w:rPr>
            </w:pPr>
          </w:p>
        </w:tc>
      </w:tr>
      <w:tr w:rsidR="00E672EA" w:rsidRPr="00AC4C55"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E672EA" w:rsidRPr="00AC4C55" w:rsidRDefault="00000000" w:rsidP="00AC4C55">
            <w:pPr>
              <w:jc w:val="center"/>
              <w:rPr>
                <w:rFonts w:asciiTheme="minorHAnsi" w:hAnsiTheme="minorHAnsi" w:cs="Times New Roman"/>
                <w:b/>
                <w:bCs/>
                <w:color w:val="0000FF"/>
                <w:sz w:val="24"/>
                <w:szCs w:val="24"/>
                <w:u w:val="single"/>
              </w:rPr>
            </w:pPr>
            <w:hyperlink r:id="rId1489" w:anchor="1pxezwc" w:history="1">
              <w:r w:rsidR="00E672EA" w:rsidRPr="00AC4C55">
                <w:rPr>
                  <w:rStyle w:val="Hyperlink"/>
                  <w:rFonts w:asciiTheme="minorHAnsi" w:hAnsiTheme="minorHAnsi"/>
                  <w:color w:val="0000FF"/>
                  <w:sz w:val="24"/>
                  <w:szCs w:val="24"/>
                </w:rPr>
                <w:t>27/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E672EA" w:rsidRPr="00AC4C55" w:rsidRDefault="00E672EA" w:rsidP="00AC4C55">
            <w:pPr>
              <w:rPr>
                <w:rFonts w:asciiTheme="minorHAnsi" w:hAnsiTheme="minorHAnsi"/>
                <w:sz w:val="24"/>
                <w:szCs w:val="24"/>
              </w:rPr>
            </w:pPr>
          </w:p>
        </w:tc>
      </w:tr>
      <w:tr w:rsidR="00E672EA" w:rsidRPr="00AC4C55"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E672EA" w:rsidRPr="00AC4C55" w:rsidRDefault="00000000" w:rsidP="00AC4C55">
            <w:pPr>
              <w:jc w:val="center"/>
              <w:rPr>
                <w:rFonts w:asciiTheme="minorHAnsi" w:hAnsiTheme="minorHAnsi" w:cs="Times New Roman"/>
                <w:b/>
                <w:bCs/>
                <w:color w:val="0000FF"/>
                <w:sz w:val="24"/>
                <w:szCs w:val="24"/>
                <w:u w:val="single"/>
              </w:rPr>
            </w:pPr>
            <w:hyperlink r:id="rId1490" w:anchor="49x2ik5" w:history="1">
              <w:r w:rsidR="00E672EA" w:rsidRPr="00AC4C55">
                <w:rPr>
                  <w:rStyle w:val="Hyperlink"/>
                  <w:rFonts w:asciiTheme="minorHAnsi" w:hAnsiTheme="minorHAnsi"/>
                  <w:color w:val="0000FF"/>
                  <w:sz w:val="24"/>
                  <w:szCs w:val="24"/>
                </w:rPr>
                <w:t>28/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E672EA" w:rsidRPr="00AC4C55" w:rsidRDefault="00E672EA" w:rsidP="00AC4C55">
            <w:pPr>
              <w:rPr>
                <w:rFonts w:asciiTheme="minorHAnsi" w:hAnsiTheme="minorHAnsi"/>
                <w:sz w:val="24"/>
                <w:szCs w:val="24"/>
              </w:rPr>
            </w:pPr>
          </w:p>
        </w:tc>
      </w:tr>
      <w:tr w:rsidR="00E672EA" w:rsidRPr="00AC4C55"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E672EA" w:rsidRPr="00AC4C55" w:rsidRDefault="00000000" w:rsidP="00AC4C55">
            <w:pPr>
              <w:jc w:val="center"/>
              <w:rPr>
                <w:rFonts w:asciiTheme="minorHAnsi" w:hAnsiTheme="minorHAnsi" w:cs="Times New Roman"/>
                <w:b/>
                <w:bCs/>
                <w:color w:val="0000FF"/>
                <w:sz w:val="24"/>
                <w:szCs w:val="24"/>
                <w:u w:val="single"/>
              </w:rPr>
            </w:pPr>
            <w:hyperlink r:id="rId1491" w:anchor="2p2csry" w:history="1">
              <w:r w:rsidR="00E672EA" w:rsidRPr="00AC4C55">
                <w:rPr>
                  <w:rStyle w:val="Hyperlink"/>
                  <w:rFonts w:asciiTheme="minorHAnsi" w:hAnsiTheme="minorHAnsi"/>
                  <w:color w:val="0000FF"/>
                  <w:sz w:val="24"/>
                  <w:szCs w:val="24"/>
                </w:rPr>
                <w:t>29/0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E672EA" w:rsidRPr="00AC4C55" w:rsidRDefault="00E672EA" w:rsidP="00AC4C55">
            <w:pPr>
              <w:rPr>
                <w:rFonts w:asciiTheme="minorHAnsi" w:hAnsiTheme="minorHAnsi"/>
                <w:sz w:val="24"/>
                <w:szCs w:val="24"/>
              </w:rPr>
            </w:pPr>
          </w:p>
        </w:tc>
      </w:tr>
      <w:tr w:rsidR="00E672EA" w:rsidRPr="00AC4C55"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E672EA" w:rsidRPr="00AC4C55" w:rsidRDefault="00E672EA" w:rsidP="00AC4C55">
            <w:pPr>
              <w:rPr>
                <w:rFonts w:asciiTheme="minorHAnsi" w:hAnsiTheme="minorHAnsi"/>
                <w:sz w:val="24"/>
                <w:szCs w:val="24"/>
              </w:rPr>
            </w:pPr>
          </w:p>
        </w:tc>
      </w:tr>
      <w:tr w:rsidR="00D93654" w:rsidRPr="00AC4C55" w14:paraId="184693C2" w14:textId="3ED22B0A"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6</w:t>
            </w:r>
          </w:p>
        </w:tc>
      </w:tr>
      <w:tr w:rsidR="00E672EA" w:rsidRPr="00AC4C55"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E672EA" w:rsidRPr="00AC4C55" w:rsidRDefault="00E672EA" w:rsidP="00AC4C55">
            <w:pPr>
              <w:rPr>
                <w:rFonts w:asciiTheme="minorHAnsi" w:hAnsiTheme="minorHAnsi"/>
                <w:sz w:val="24"/>
                <w:szCs w:val="24"/>
              </w:rPr>
            </w:pPr>
          </w:p>
        </w:tc>
      </w:tr>
      <w:tr w:rsidR="00E672EA" w:rsidRPr="00AC4C55"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E672EA" w:rsidRPr="00AC4C55" w:rsidRDefault="00000000" w:rsidP="00AC4C55">
            <w:pPr>
              <w:jc w:val="center"/>
              <w:rPr>
                <w:rFonts w:asciiTheme="minorHAnsi" w:hAnsiTheme="minorHAnsi" w:cs="Times New Roman"/>
                <w:b/>
                <w:bCs/>
                <w:color w:val="0000FF"/>
                <w:sz w:val="24"/>
                <w:szCs w:val="24"/>
                <w:u w:val="single"/>
              </w:rPr>
            </w:pPr>
            <w:hyperlink r:id="rId1492" w:anchor="gjdgxs" w:history="1">
              <w:r w:rsidR="00E672EA" w:rsidRPr="00AC4C55">
                <w:rPr>
                  <w:rStyle w:val="Hyperlink"/>
                  <w:rFonts w:asciiTheme="minorHAnsi" w:hAnsiTheme="minorHAnsi"/>
                  <w:color w:val="0000FF"/>
                  <w:sz w:val="24"/>
                  <w:szCs w:val="24"/>
                </w:rPr>
                <w:t>0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E672EA" w:rsidRPr="00AC4C55" w:rsidRDefault="00E672EA" w:rsidP="00AC4C55">
            <w:pPr>
              <w:rPr>
                <w:rFonts w:asciiTheme="minorHAnsi" w:hAnsiTheme="minorHAnsi"/>
                <w:sz w:val="24"/>
                <w:szCs w:val="24"/>
              </w:rPr>
            </w:pPr>
          </w:p>
        </w:tc>
      </w:tr>
      <w:tr w:rsidR="00E672EA" w:rsidRPr="00AC4C55"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E672EA" w:rsidRPr="00AC4C55" w:rsidRDefault="00000000" w:rsidP="00AC4C55">
            <w:pPr>
              <w:jc w:val="center"/>
              <w:rPr>
                <w:rFonts w:asciiTheme="minorHAnsi" w:hAnsiTheme="minorHAnsi" w:cs="Times New Roman"/>
                <w:b/>
                <w:bCs/>
                <w:color w:val="0000FF"/>
                <w:sz w:val="24"/>
                <w:szCs w:val="24"/>
                <w:u w:val="single"/>
              </w:rPr>
            </w:pPr>
            <w:hyperlink r:id="rId1493" w:anchor="30j0zll" w:history="1">
              <w:r w:rsidR="00E672EA" w:rsidRPr="00AC4C55">
                <w:rPr>
                  <w:rStyle w:val="Hyperlink"/>
                  <w:rFonts w:asciiTheme="minorHAnsi" w:hAnsiTheme="minorHAnsi"/>
                  <w:color w:val="0000FF"/>
                  <w:sz w:val="24"/>
                  <w:szCs w:val="24"/>
                </w:rPr>
                <w:t>0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E672EA" w:rsidRPr="00AC4C55" w:rsidRDefault="00E672EA" w:rsidP="00AC4C55">
            <w:pPr>
              <w:rPr>
                <w:rFonts w:asciiTheme="minorHAnsi" w:hAnsiTheme="minorHAnsi"/>
                <w:sz w:val="24"/>
                <w:szCs w:val="24"/>
              </w:rPr>
            </w:pPr>
          </w:p>
        </w:tc>
      </w:tr>
      <w:tr w:rsidR="00E672EA" w:rsidRPr="00AC4C55"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E672EA" w:rsidRPr="00AC4C55" w:rsidRDefault="00000000" w:rsidP="00AC4C55">
            <w:pPr>
              <w:jc w:val="center"/>
              <w:rPr>
                <w:rFonts w:asciiTheme="minorHAnsi" w:hAnsiTheme="minorHAnsi" w:cs="Times New Roman"/>
                <w:b/>
                <w:bCs/>
                <w:color w:val="0000FF"/>
                <w:sz w:val="24"/>
                <w:szCs w:val="24"/>
                <w:u w:val="single"/>
              </w:rPr>
            </w:pPr>
            <w:hyperlink r:id="rId1494" w:anchor="1fob9te" w:history="1">
              <w:r w:rsidR="00E672EA" w:rsidRPr="00AC4C55">
                <w:rPr>
                  <w:rStyle w:val="Hyperlink"/>
                  <w:rFonts w:asciiTheme="minorHAnsi" w:hAnsiTheme="minorHAnsi"/>
                  <w:color w:val="0000FF"/>
                  <w:sz w:val="24"/>
                  <w:szCs w:val="24"/>
                </w:rPr>
                <w:t>0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E672EA" w:rsidRPr="00AC4C55" w:rsidRDefault="00E672EA" w:rsidP="00AC4C55">
            <w:pPr>
              <w:rPr>
                <w:rFonts w:asciiTheme="minorHAnsi" w:hAnsiTheme="minorHAnsi"/>
                <w:sz w:val="24"/>
                <w:szCs w:val="24"/>
              </w:rPr>
            </w:pPr>
          </w:p>
        </w:tc>
      </w:tr>
      <w:tr w:rsidR="00E672EA" w:rsidRPr="00AC4C55"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E672EA" w:rsidRPr="00AC4C55" w:rsidRDefault="00000000" w:rsidP="00AC4C55">
            <w:pPr>
              <w:jc w:val="center"/>
              <w:rPr>
                <w:rFonts w:asciiTheme="minorHAnsi" w:hAnsiTheme="minorHAnsi" w:cs="Times New Roman"/>
                <w:b/>
                <w:bCs/>
                <w:color w:val="0000FF"/>
                <w:sz w:val="24"/>
                <w:szCs w:val="24"/>
                <w:u w:val="single"/>
              </w:rPr>
            </w:pPr>
            <w:hyperlink r:id="rId1495" w:anchor="3znysh7" w:history="1">
              <w:r w:rsidR="00E672EA" w:rsidRPr="00AC4C55">
                <w:rPr>
                  <w:rStyle w:val="Hyperlink"/>
                  <w:rFonts w:asciiTheme="minorHAnsi" w:hAnsiTheme="minorHAnsi"/>
                  <w:color w:val="0000FF"/>
                  <w:sz w:val="24"/>
                  <w:szCs w:val="24"/>
                </w:rPr>
                <w:t>0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E672EA" w:rsidRPr="00AC4C55" w:rsidRDefault="00E672EA" w:rsidP="00AC4C55">
            <w:pPr>
              <w:rPr>
                <w:rFonts w:asciiTheme="minorHAnsi" w:hAnsiTheme="minorHAnsi"/>
                <w:sz w:val="24"/>
                <w:szCs w:val="24"/>
              </w:rPr>
            </w:pPr>
          </w:p>
        </w:tc>
      </w:tr>
      <w:tr w:rsidR="00E672EA" w:rsidRPr="00AC4C55"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E672EA" w:rsidRPr="00AC4C55" w:rsidRDefault="00000000" w:rsidP="00AC4C55">
            <w:pPr>
              <w:jc w:val="center"/>
              <w:rPr>
                <w:rFonts w:asciiTheme="minorHAnsi" w:hAnsiTheme="minorHAnsi" w:cs="Times New Roman"/>
                <w:b/>
                <w:bCs/>
                <w:color w:val="0000FF"/>
                <w:sz w:val="24"/>
                <w:szCs w:val="24"/>
                <w:u w:val="single"/>
              </w:rPr>
            </w:pPr>
            <w:hyperlink r:id="rId1496" w:anchor="2et92p0" w:history="1">
              <w:r w:rsidR="00E672EA" w:rsidRPr="00AC4C55">
                <w:rPr>
                  <w:rStyle w:val="Hyperlink"/>
                  <w:rFonts w:asciiTheme="minorHAnsi" w:hAnsiTheme="minorHAnsi"/>
                  <w:color w:val="0000FF"/>
                  <w:sz w:val="24"/>
                  <w:szCs w:val="24"/>
                </w:rPr>
                <w:t>0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E672EA" w:rsidRPr="00AC4C55" w:rsidRDefault="00E672EA" w:rsidP="00AC4C55">
            <w:pPr>
              <w:rPr>
                <w:rFonts w:asciiTheme="minorHAnsi" w:hAnsiTheme="minorHAnsi"/>
                <w:sz w:val="24"/>
                <w:szCs w:val="24"/>
              </w:rPr>
            </w:pPr>
          </w:p>
        </w:tc>
      </w:tr>
      <w:tr w:rsidR="00E672EA" w:rsidRPr="00AC4C55"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E672EA" w:rsidRPr="00AC4C55" w:rsidRDefault="00000000" w:rsidP="00AC4C55">
            <w:pPr>
              <w:jc w:val="center"/>
              <w:rPr>
                <w:rFonts w:asciiTheme="minorHAnsi" w:hAnsiTheme="minorHAnsi" w:cs="Times New Roman"/>
                <w:b/>
                <w:bCs/>
                <w:color w:val="0000FF"/>
                <w:sz w:val="24"/>
                <w:szCs w:val="24"/>
                <w:u w:val="single"/>
              </w:rPr>
            </w:pPr>
            <w:hyperlink r:id="rId1497" w:anchor="tyjcwt" w:history="1">
              <w:r w:rsidR="00E672EA" w:rsidRPr="00AC4C55">
                <w:rPr>
                  <w:rStyle w:val="Hyperlink"/>
                  <w:rFonts w:asciiTheme="minorHAnsi" w:hAnsiTheme="minorHAnsi"/>
                  <w:color w:val="0000FF"/>
                  <w:sz w:val="24"/>
                  <w:szCs w:val="24"/>
                </w:rPr>
                <w:t>0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E672EA" w:rsidRPr="00AC4C55" w:rsidRDefault="00E672EA" w:rsidP="00AC4C55">
            <w:pPr>
              <w:rPr>
                <w:rFonts w:asciiTheme="minorHAnsi" w:hAnsiTheme="minorHAnsi"/>
                <w:sz w:val="24"/>
                <w:szCs w:val="24"/>
              </w:rPr>
            </w:pPr>
          </w:p>
        </w:tc>
      </w:tr>
      <w:tr w:rsidR="00E672EA" w:rsidRPr="00AC4C55"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E672EA" w:rsidRPr="00AC4C55" w:rsidRDefault="00000000" w:rsidP="00AC4C55">
            <w:pPr>
              <w:jc w:val="center"/>
              <w:rPr>
                <w:rFonts w:asciiTheme="minorHAnsi" w:hAnsiTheme="minorHAnsi" w:cs="Times New Roman"/>
                <w:b/>
                <w:bCs/>
                <w:color w:val="0000FF"/>
                <w:sz w:val="24"/>
                <w:szCs w:val="24"/>
                <w:u w:val="single"/>
              </w:rPr>
            </w:pPr>
            <w:hyperlink r:id="rId1498" w:anchor="3dy6vkm" w:history="1">
              <w:r w:rsidR="00E672EA" w:rsidRPr="00AC4C55">
                <w:rPr>
                  <w:rStyle w:val="Hyperlink"/>
                  <w:rFonts w:asciiTheme="minorHAnsi" w:hAnsiTheme="minorHAnsi"/>
                  <w:color w:val="0000FF"/>
                  <w:sz w:val="24"/>
                  <w:szCs w:val="24"/>
                </w:rPr>
                <w:t>0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E672EA" w:rsidRPr="00AC4C55" w:rsidRDefault="00E672EA" w:rsidP="00AC4C55">
            <w:pPr>
              <w:rPr>
                <w:rFonts w:asciiTheme="minorHAnsi" w:hAnsiTheme="minorHAnsi"/>
                <w:sz w:val="24"/>
                <w:szCs w:val="24"/>
              </w:rPr>
            </w:pPr>
          </w:p>
        </w:tc>
      </w:tr>
      <w:tr w:rsidR="00E672EA" w:rsidRPr="00AC4C55"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E672EA" w:rsidRPr="00AC4C55" w:rsidRDefault="00000000" w:rsidP="00AC4C55">
            <w:pPr>
              <w:jc w:val="center"/>
              <w:rPr>
                <w:rFonts w:asciiTheme="minorHAnsi" w:hAnsiTheme="minorHAnsi" w:cs="Times New Roman"/>
                <w:b/>
                <w:bCs/>
                <w:color w:val="0000FF"/>
                <w:sz w:val="24"/>
                <w:szCs w:val="24"/>
                <w:u w:val="single"/>
              </w:rPr>
            </w:pPr>
            <w:hyperlink r:id="rId1499" w:anchor="1t3h5sf" w:history="1">
              <w:r w:rsidR="00E672EA" w:rsidRPr="00AC4C55">
                <w:rPr>
                  <w:rStyle w:val="Hyperlink"/>
                  <w:rFonts w:asciiTheme="minorHAnsi" w:hAnsiTheme="minorHAnsi"/>
                  <w:color w:val="0000FF"/>
                  <w:sz w:val="24"/>
                  <w:szCs w:val="24"/>
                </w:rPr>
                <w:t>0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E672EA" w:rsidRPr="00AC4C55" w:rsidRDefault="00E672EA" w:rsidP="00AC4C55">
            <w:pPr>
              <w:rPr>
                <w:rFonts w:asciiTheme="minorHAnsi" w:hAnsiTheme="minorHAnsi"/>
                <w:sz w:val="24"/>
                <w:szCs w:val="24"/>
              </w:rPr>
            </w:pPr>
          </w:p>
        </w:tc>
      </w:tr>
      <w:tr w:rsidR="00E672EA" w:rsidRPr="00AC4C55"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E672EA" w:rsidRPr="00AC4C55" w:rsidRDefault="00000000" w:rsidP="00AC4C55">
            <w:pPr>
              <w:jc w:val="center"/>
              <w:rPr>
                <w:rFonts w:asciiTheme="minorHAnsi" w:hAnsiTheme="minorHAnsi" w:cs="Times New Roman"/>
                <w:b/>
                <w:bCs/>
                <w:color w:val="0000FF"/>
                <w:sz w:val="24"/>
                <w:szCs w:val="24"/>
                <w:u w:val="single"/>
              </w:rPr>
            </w:pPr>
            <w:hyperlink r:id="rId1500" w:anchor="4d34og8" w:history="1">
              <w:r w:rsidR="00E672EA" w:rsidRPr="00AC4C55">
                <w:rPr>
                  <w:rStyle w:val="Hyperlink"/>
                  <w:rFonts w:asciiTheme="minorHAnsi" w:hAnsiTheme="minorHAnsi"/>
                  <w:color w:val="0000FF"/>
                  <w:sz w:val="24"/>
                  <w:szCs w:val="24"/>
                </w:rPr>
                <w:t>0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E672EA" w:rsidRPr="00AC4C55" w:rsidRDefault="00E672EA" w:rsidP="00AC4C55">
            <w:pPr>
              <w:rPr>
                <w:rFonts w:asciiTheme="minorHAnsi" w:hAnsiTheme="minorHAnsi"/>
                <w:sz w:val="24"/>
                <w:szCs w:val="24"/>
              </w:rPr>
            </w:pPr>
          </w:p>
        </w:tc>
      </w:tr>
      <w:tr w:rsidR="00E672EA" w:rsidRPr="00AC4C55"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E672EA" w:rsidRPr="00AC4C55" w:rsidRDefault="00000000" w:rsidP="00AC4C55">
            <w:pPr>
              <w:jc w:val="center"/>
              <w:rPr>
                <w:rFonts w:asciiTheme="minorHAnsi" w:hAnsiTheme="minorHAnsi" w:cs="Times New Roman"/>
                <w:b/>
                <w:bCs/>
                <w:color w:val="0000FF"/>
                <w:sz w:val="24"/>
                <w:szCs w:val="24"/>
                <w:u w:val="single"/>
              </w:rPr>
            </w:pPr>
            <w:hyperlink r:id="rId1501" w:anchor="2s8eyo1" w:history="1">
              <w:r w:rsidR="00E672EA" w:rsidRPr="00AC4C55">
                <w:rPr>
                  <w:rStyle w:val="Hyperlink"/>
                  <w:rFonts w:asciiTheme="minorHAnsi" w:hAnsiTheme="minorHAnsi"/>
                  <w:color w:val="0000FF"/>
                  <w:sz w:val="24"/>
                  <w:szCs w:val="24"/>
                </w:rPr>
                <w:t>1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E672EA" w:rsidRPr="00AC4C55" w:rsidRDefault="00E672EA" w:rsidP="00AC4C55">
            <w:pPr>
              <w:rPr>
                <w:rFonts w:asciiTheme="minorHAnsi" w:hAnsiTheme="minorHAnsi"/>
                <w:sz w:val="24"/>
                <w:szCs w:val="24"/>
              </w:rPr>
            </w:pPr>
          </w:p>
        </w:tc>
      </w:tr>
      <w:tr w:rsidR="00E672EA" w:rsidRPr="00AC4C55"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E672EA" w:rsidRPr="00AC4C55" w:rsidRDefault="00000000" w:rsidP="00AC4C55">
            <w:pPr>
              <w:jc w:val="center"/>
              <w:rPr>
                <w:rFonts w:asciiTheme="minorHAnsi" w:hAnsiTheme="minorHAnsi" w:cs="Times New Roman"/>
                <w:b/>
                <w:bCs/>
                <w:color w:val="0000FF"/>
                <w:sz w:val="24"/>
                <w:szCs w:val="24"/>
                <w:u w:val="single"/>
              </w:rPr>
            </w:pPr>
            <w:hyperlink r:id="rId1502" w:anchor="17dp8vu" w:history="1">
              <w:r w:rsidR="00E672EA" w:rsidRPr="00AC4C55">
                <w:rPr>
                  <w:rStyle w:val="Hyperlink"/>
                  <w:rFonts w:asciiTheme="minorHAnsi" w:hAnsiTheme="minorHAnsi"/>
                  <w:color w:val="0000FF"/>
                  <w:sz w:val="24"/>
                  <w:szCs w:val="24"/>
                </w:rPr>
                <w:t>1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E672EA" w:rsidRPr="00AC4C55" w:rsidRDefault="00E672EA" w:rsidP="00AC4C55">
            <w:pPr>
              <w:rPr>
                <w:rFonts w:asciiTheme="minorHAnsi" w:hAnsiTheme="minorHAnsi"/>
                <w:sz w:val="24"/>
                <w:szCs w:val="24"/>
              </w:rPr>
            </w:pPr>
          </w:p>
        </w:tc>
      </w:tr>
      <w:tr w:rsidR="00E672EA" w:rsidRPr="00AC4C55"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E672EA" w:rsidRPr="00AC4C55" w:rsidRDefault="00000000" w:rsidP="00AC4C55">
            <w:pPr>
              <w:jc w:val="center"/>
              <w:rPr>
                <w:rFonts w:asciiTheme="minorHAnsi" w:hAnsiTheme="minorHAnsi" w:cs="Times New Roman"/>
                <w:b/>
                <w:bCs/>
                <w:color w:val="0000FF"/>
                <w:sz w:val="24"/>
                <w:szCs w:val="24"/>
                <w:u w:val="single"/>
              </w:rPr>
            </w:pPr>
            <w:hyperlink r:id="rId1503" w:anchor="3rdcrjn" w:history="1">
              <w:r w:rsidR="00E672EA" w:rsidRPr="00AC4C55">
                <w:rPr>
                  <w:rStyle w:val="Hyperlink"/>
                  <w:rFonts w:asciiTheme="minorHAnsi" w:hAnsiTheme="minorHAnsi"/>
                  <w:color w:val="0000FF"/>
                  <w:sz w:val="24"/>
                  <w:szCs w:val="24"/>
                </w:rPr>
                <w:t>1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E672EA" w:rsidRPr="00AC4C55" w:rsidRDefault="00E672EA" w:rsidP="00AC4C55">
            <w:pPr>
              <w:rPr>
                <w:rFonts w:asciiTheme="minorHAnsi" w:hAnsiTheme="minorHAnsi"/>
                <w:sz w:val="24"/>
                <w:szCs w:val="24"/>
              </w:rPr>
            </w:pPr>
          </w:p>
        </w:tc>
      </w:tr>
      <w:tr w:rsidR="00E672EA" w:rsidRPr="00AC4C55"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E672EA" w:rsidRPr="00AC4C55" w:rsidRDefault="00000000" w:rsidP="00AC4C55">
            <w:pPr>
              <w:jc w:val="center"/>
              <w:rPr>
                <w:rFonts w:asciiTheme="minorHAnsi" w:hAnsiTheme="minorHAnsi" w:cs="Times New Roman"/>
                <w:b/>
                <w:bCs/>
                <w:color w:val="0000FF"/>
                <w:sz w:val="24"/>
                <w:szCs w:val="24"/>
                <w:u w:val="single"/>
              </w:rPr>
            </w:pPr>
            <w:hyperlink r:id="rId1504" w:anchor="26in1rg" w:history="1">
              <w:r w:rsidR="00E672EA" w:rsidRPr="00AC4C55">
                <w:rPr>
                  <w:rStyle w:val="Hyperlink"/>
                  <w:rFonts w:asciiTheme="minorHAnsi" w:hAnsiTheme="minorHAnsi"/>
                  <w:color w:val="0000FF"/>
                  <w:sz w:val="24"/>
                  <w:szCs w:val="24"/>
                </w:rPr>
                <w:t>1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E672EA" w:rsidRPr="00AC4C55" w:rsidRDefault="00E672EA" w:rsidP="00AC4C55">
            <w:pPr>
              <w:rPr>
                <w:rFonts w:asciiTheme="minorHAnsi" w:hAnsiTheme="minorHAnsi"/>
                <w:sz w:val="24"/>
                <w:szCs w:val="24"/>
              </w:rPr>
            </w:pPr>
          </w:p>
        </w:tc>
      </w:tr>
      <w:tr w:rsidR="00E672EA" w:rsidRPr="00AC4C55"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E672EA" w:rsidRPr="00AC4C55" w:rsidRDefault="00000000" w:rsidP="00AC4C55">
            <w:pPr>
              <w:jc w:val="center"/>
              <w:rPr>
                <w:rFonts w:asciiTheme="minorHAnsi" w:hAnsiTheme="minorHAnsi" w:cs="Times New Roman"/>
                <w:b/>
                <w:bCs/>
                <w:color w:val="0000FF"/>
                <w:sz w:val="24"/>
                <w:szCs w:val="24"/>
                <w:u w:val="single"/>
              </w:rPr>
            </w:pPr>
            <w:hyperlink r:id="rId1505" w:anchor="lnxbz9" w:history="1">
              <w:r w:rsidR="00E672EA" w:rsidRPr="00AC4C55">
                <w:rPr>
                  <w:rStyle w:val="Hyperlink"/>
                  <w:rFonts w:asciiTheme="minorHAnsi" w:hAnsiTheme="minorHAnsi"/>
                  <w:color w:val="0000FF"/>
                  <w:sz w:val="24"/>
                  <w:szCs w:val="24"/>
                </w:rPr>
                <w:t>1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E672EA" w:rsidRPr="00AC4C55" w:rsidRDefault="00E672EA" w:rsidP="00AC4C55">
            <w:pPr>
              <w:rPr>
                <w:rFonts w:asciiTheme="minorHAnsi" w:hAnsiTheme="minorHAnsi"/>
                <w:sz w:val="24"/>
                <w:szCs w:val="24"/>
              </w:rPr>
            </w:pPr>
          </w:p>
        </w:tc>
      </w:tr>
      <w:tr w:rsidR="00E672EA" w:rsidRPr="00AC4C55"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E672EA" w:rsidRPr="00AC4C55" w:rsidRDefault="00000000" w:rsidP="00AC4C55">
            <w:pPr>
              <w:jc w:val="center"/>
              <w:rPr>
                <w:rFonts w:asciiTheme="minorHAnsi" w:hAnsiTheme="minorHAnsi" w:cs="Times New Roman"/>
                <w:b/>
                <w:bCs/>
                <w:color w:val="0000FF"/>
                <w:sz w:val="24"/>
                <w:szCs w:val="24"/>
                <w:u w:val="single"/>
              </w:rPr>
            </w:pPr>
            <w:hyperlink r:id="rId1506" w:anchor="35nkun2" w:history="1">
              <w:r w:rsidR="00E672EA" w:rsidRPr="00AC4C55">
                <w:rPr>
                  <w:rStyle w:val="Hyperlink"/>
                  <w:rFonts w:asciiTheme="minorHAnsi" w:hAnsiTheme="minorHAnsi"/>
                  <w:color w:val="0000FF"/>
                  <w:sz w:val="24"/>
                  <w:szCs w:val="24"/>
                </w:rPr>
                <w:t>1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E672EA" w:rsidRPr="00AC4C55" w:rsidRDefault="00E672EA" w:rsidP="00AC4C55">
            <w:pPr>
              <w:rPr>
                <w:rFonts w:asciiTheme="minorHAnsi" w:hAnsiTheme="minorHAnsi"/>
                <w:sz w:val="24"/>
                <w:szCs w:val="24"/>
              </w:rPr>
            </w:pPr>
          </w:p>
        </w:tc>
      </w:tr>
      <w:tr w:rsidR="00E672EA" w:rsidRPr="00AC4C55"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E672EA" w:rsidRPr="00AC4C55" w:rsidRDefault="00000000" w:rsidP="00AC4C55">
            <w:pPr>
              <w:jc w:val="center"/>
              <w:rPr>
                <w:rFonts w:asciiTheme="minorHAnsi" w:hAnsiTheme="minorHAnsi" w:cs="Times New Roman"/>
                <w:b/>
                <w:bCs/>
                <w:color w:val="0000FF"/>
                <w:sz w:val="24"/>
                <w:szCs w:val="24"/>
                <w:u w:val="single"/>
              </w:rPr>
            </w:pPr>
            <w:hyperlink r:id="rId1507" w:anchor="1ksv4uv" w:history="1">
              <w:r w:rsidR="00E672EA" w:rsidRPr="00AC4C55">
                <w:rPr>
                  <w:rStyle w:val="Hyperlink"/>
                  <w:rFonts w:asciiTheme="minorHAnsi" w:hAnsiTheme="minorHAnsi"/>
                  <w:color w:val="0000FF"/>
                  <w:sz w:val="24"/>
                  <w:szCs w:val="24"/>
                </w:rPr>
                <w:t>1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E672EA" w:rsidRPr="00AC4C55" w:rsidRDefault="00E672EA" w:rsidP="00AC4C55">
            <w:pPr>
              <w:rPr>
                <w:rFonts w:asciiTheme="minorHAnsi" w:hAnsiTheme="minorHAnsi"/>
                <w:sz w:val="24"/>
                <w:szCs w:val="24"/>
              </w:rPr>
            </w:pPr>
          </w:p>
        </w:tc>
      </w:tr>
      <w:tr w:rsidR="00E672EA" w:rsidRPr="00AC4C55"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E672EA" w:rsidRPr="00AC4C55" w:rsidRDefault="00000000" w:rsidP="00AC4C55">
            <w:pPr>
              <w:jc w:val="center"/>
              <w:rPr>
                <w:rFonts w:asciiTheme="minorHAnsi" w:hAnsiTheme="minorHAnsi" w:cs="Times New Roman"/>
                <w:b/>
                <w:bCs/>
                <w:color w:val="0000FF"/>
                <w:sz w:val="24"/>
                <w:szCs w:val="24"/>
                <w:u w:val="single"/>
              </w:rPr>
            </w:pPr>
            <w:hyperlink r:id="rId1508" w:anchor="44sinio" w:history="1">
              <w:r w:rsidR="00E672EA" w:rsidRPr="00AC4C55">
                <w:rPr>
                  <w:rStyle w:val="Hyperlink"/>
                  <w:rFonts w:asciiTheme="minorHAnsi" w:hAnsiTheme="minorHAnsi"/>
                  <w:color w:val="0000FF"/>
                  <w:sz w:val="24"/>
                  <w:szCs w:val="24"/>
                </w:rPr>
                <w:t>1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E672EA" w:rsidRPr="00AC4C55" w:rsidRDefault="00E672EA" w:rsidP="00AC4C55">
            <w:pPr>
              <w:rPr>
                <w:rFonts w:asciiTheme="minorHAnsi" w:hAnsiTheme="minorHAnsi"/>
                <w:sz w:val="24"/>
                <w:szCs w:val="24"/>
              </w:rPr>
            </w:pPr>
          </w:p>
        </w:tc>
      </w:tr>
      <w:tr w:rsidR="00E672EA" w:rsidRPr="00AC4C55"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E672EA" w:rsidRPr="00AC4C55" w:rsidRDefault="00000000" w:rsidP="00AC4C55">
            <w:pPr>
              <w:jc w:val="center"/>
              <w:rPr>
                <w:rFonts w:asciiTheme="minorHAnsi" w:hAnsiTheme="minorHAnsi" w:cs="Times New Roman"/>
                <w:b/>
                <w:bCs/>
                <w:color w:val="0000FF"/>
                <w:sz w:val="24"/>
                <w:szCs w:val="24"/>
                <w:u w:val="single"/>
              </w:rPr>
            </w:pPr>
            <w:hyperlink r:id="rId1509" w:anchor="2jxsxqh" w:history="1">
              <w:r w:rsidR="00E672EA" w:rsidRPr="00AC4C55">
                <w:rPr>
                  <w:rStyle w:val="Hyperlink"/>
                  <w:rFonts w:asciiTheme="minorHAnsi" w:hAnsiTheme="minorHAnsi"/>
                  <w:color w:val="0000FF"/>
                  <w:sz w:val="24"/>
                  <w:szCs w:val="24"/>
                </w:rPr>
                <w:t>1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E672EA" w:rsidRPr="00AC4C55" w:rsidRDefault="00E672EA" w:rsidP="00AC4C55">
            <w:pPr>
              <w:rPr>
                <w:rFonts w:asciiTheme="minorHAnsi" w:hAnsiTheme="minorHAnsi"/>
                <w:sz w:val="24"/>
                <w:szCs w:val="24"/>
              </w:rPr>
            </w:pPr>
          </w:p>
        </w:tc>
      </w:tr>
      <w:tr w:rsidR="00E672EA" w:rsidRPr="00AC4C55"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E672EA" w:rsidRPr="00AC4C55" w:rsidRDefault="00000000" w:rsidP="00AC4C55">
            <w:pPr>
              <w:jc w:val="center"/>
              <w:rPr>
                <w:rFonts w:asciiTheme="minorHAnsi" w:hAnsiTheme="minorHAnsi" w:cs="Times New Roman"/>
                <w:b/>
                <w:bCs/>
                <w:color w:val="0000FF"/>
                <w:sz w:val="24"/>
                <w:szCs w:val="24"/>
                <w:u w:val="single"/>
              </w:rPr>
            </w:pPr>
            <w:hyperlink r:id="rId1510" w:anchor="z337ya" w:history="1">
              <w:r w:rsidR="00E672EA" w:rsidRPr="00AC4C55">
                <w:rPr>
                  <w:rStyle w:val="Hyperlink"/>
                  <w:rFonts w:asciiTheme="minorHAnsi" w:hAnsiTheme="minorHAnsi"/>
                  <w:color w:val="0000FF"/>
                  <w:sz w:val="24"/>
                  <w:szCs w:val="24"/>
                </w:rPr>
                <w:t>1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E672EA" w:rsidRPr="00AC4C55" w:rsidRDefault="00E672EA" w:rsidP="00AC4C55">
            <w:pPr>
              <w:rPr>
                <w:rFonts w:asciiTheme="minorHAnsi" w:hAnsiTheme="minorHAnsi"/>
                <w:sz w:val="24"/>
                <w:szCs w:val="24"/>
              </w:rPr>
            </w:pPr>
          </w:p>
        </w:tc>
      </w:tr>
      <w:tr w:rsidR="00E672EA" w:rsidRPr="00AC4C55"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E672EA" w:rsidRPr="00AC4C55" w:rsidRDefault="00000000" w:rsidP="00AC4C55">
            <w:pPr>
              <w:jc w:val="center"/>
              <w:rPr>
                <w:rFonts w:asciiTheme="minorHAnsi" w:hAnsiTheme="minorHAnsi" w:cs="Times New Roman"/>
                <w:b/>
                <w:bCs/>
                <w:color w:val="0000FF"/>
                <w:sz w:val="24"/>
                <w:szCs w:val="24"/>
                <w:u w:val="single"/>
              </w:rPr>
            </w:pPr>
            <w:hyperlink r:id="rId1511" w:anchor="3j2qqm3" w:history="1">
              <w:r w:rsidR="00E672EA" w:rsidRPr="00AC4C55">
                <w:rPr>
                  <w:rStyle w:val="Hyperlink"/>
                  <w:rFonts w:asciiTheme="minorHAnsi" w:hAnsiTheme="minorHAnsi"/>
                  <w:color w:val="0000FF"/>
                  <w:sz w:val="24"/>
                  <w:szCs w:val="24"/>
                </w:rPr>
                <w:t>2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E672EA" w:rsidRPr="00AC4C55" w:rsidRDefault="00E672EA" w:rsidP="00AC4C55">
            <w:pPr>
              <w:rPr>
                <w:rFonts w:asciiTheme="minorHAnsi" w:hAnsiTheme="minorHAnsi"/>
                <w:sz w:val="24"/>
                <w:szCs w:val="24"/>
              </w:rPr>
            </w:pPr>
          </w:p>
        </w:tc>
      </w:tr>
      <w:tr w:rsidR="00E672EA" w:rsidRPr="00AC4C55"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E672EA" w:rsidRPr="00AC4C55" w:rsidRDefault="00000000" w:rsidP="00AC4C55">
            <w:pPr>
              <w:jc w:val="center"/>
              <w:rPr>
                <w:rFonts w:asciiTheme="minorHAnsi" w:hAnsiTheme="minorHAnsi" w:cs="Times New Roman"/>
                <w:b/>
                <w:bCs/>
                <w:color w:val="0000FF"/>
                <w:sz w:val="24"/>
                <w:szCs w:val="24"/>
                <w:u w:val="single"/>
              </w:rPr>
            </w:pPr>
            <w:hyperlink r:id="rId1512" w:anchor="1y810tw" w:history="1">
              <w:r w:rsidR="00E672EA" w:rsidRPr="00AC4C55">
                <w:rPr>
                  <w:rStyle w:val="Hyperlink"/>
                  <w:rFonts w:asciiTheme="minorHAnsi" w:hAnsiTheme="minorHAnsi"/>
                  <w:color w:val="0000FF"/>
                  <w:sz w:val="24"/>
                  <w:szCs w:val="24"/>
                </w:rPr>
                <w:t>2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E672EA" w:rsidRPr="00AC4C55" w:rsidRDefault="00E672EA" w:rsidP="00AC4C55">
            <w:pPr>
              <w:rPr>
                <w:rFonts w:asciiTheme="minorHAnsi" w:hAnsiTheme="minorHAnsi"/>
                <w:sz w:val="24"/>
                <w:szCs w:val="24"/>
              </w:rPr>
            </w:pPr>
          </w:p>
        </w:tc>
      </w:tr>
      <w:tr w:rsidR="00E672EA" w:rsidRPr="00AC4C55"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E672EA" w:rsidRPr="00AC4C55" w:rsidRDefault="00000000" w:rsidP="00AC4C55">
            <w:pPr>
              <w:jc w:val="center"/>
              <w:rPr>
                <w:rFonts w:asciiTheme="minorHAnsi" w:hAnsiTheme="minorHAnsi" w:cs="Times New Roman"/>
                <w:b/>
                <w:bCs/>
                <w:color w:val="0000FF"/>
                <w:sz w:val="24"/>
                <w:szCs w:val="24"/>
                <w:u w:val="single"/>
              </w:rPr>
            </w:pPr>
            <w:hyperlink r:id="rId1513" w:anchor="4i7ojhp" w:history="1">
              <w:r w:rsidR="00E672EA" w:rsidRPr="00AC4C55">
                <w:rPr>
                  <w:rStyle w:val="Hyperlink"/>
                  <w:rFonts w:asciiTheme="minorHAnsi" w:hAnsiTheme="minorHAnsi"/>
                  <w:color w:val="0000FF"/>
                  <w:sz w:val="24"/>
                  <w:szCs w:val="24"/>
                </w:rPr>
                <w:t>22/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E672EA" w:rsidRPr="00AC4C55" w:rsidRDefault="00E672EA" w:rsidP="00AC4C55">
            <w:pPr>
              <w:rPr>
                <w:rFonts w:asciiTheme="minorHAnsi" w:hAnsiTheme="minorHAnsi"/>
                <w:sz w:val="24"/>
                <w:szCs w:val="24"/>
              </w:rPr>
            </w:pPr>
          </w:p>
        </w:tc>
      </w:tr>
      <w:tr w:rsidR="00E672EA" w:rsidRPr="00AC4C55"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E672EA" w:rsidRPr="00AC4C55" w:rsidRDefault="00000000" w:rsidP="00AC4C55">
            <w:pPr>
              <w:jc w:val="center"/>
              <w:rPr>
                <w:rFonts w:asciiTheme="minorHAnsi" w:hAnsiTheme="minorHAnsi" w:cs="Times New Roman"/>
                <w:b/>
                <w:bCs/>
                <w:color w:val="0000FF"/>
                <w:sz w:val="24"/>
                <w:szCs w:val="24"/>
                <w:u w:val="single"/>
              </w:rPr>
            </w:pPr>
            <w:hyperlink r:id="rId1514" w:anchor="2xcytpi" w:history="1">
              <w:r w:rsidR="00E672EA" w:rsidRPr="00AC4C55">
                <w:rPr>
                  <w:rStyle w:val="Hyperlink"/>
                  <w:rFonts w:asciiTheme="minorHAnsi" w:hAnsiTheme="minorHAnsi"/>
                  <w:color w:val="0000FF"/>
                  <w:sz w:val="24"/>
                  <w:szCs w:val="24"/>
                </w:rPr>
                <w:t>23/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E672EA" w:rsidRPr="00AC4C55" w:rsidRDefault="00E672EA" w:rsidP="00AC4C55">
            <w:pPr>
              <w:rPr>
                <w:rFonts w:asciiTheme="minorHAnsi" w:hAnsiTheme="minorHAnsi"/>
                <w:sz w:val="24"/>
                <w:szCs w:val="24"/>
              </w:rPr>
            </w:pPr>
          </w:p>
        </w:tc>
      </w:tr>
      <w:tr w:rsidR="00E672EA" w:rsidRPr="00AC4C55"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E672EA" w:rsidRPr="00AC4C55" w:rsidRDefault="00000000" w:rsidP="00AC4C55">
            <w:pPr>
              <w:jc w:val="center"/>
              <w:rPr>
                <w:rFonts w:asciiTheme="minorHAnsi" w:hAnsiTheme="minorHAnsi" w:cs="Times New Roman"/>
                <w:b/>
                <w:bCs/>
                <w:color w:val="0000FF"/>
                <w:sz w:val="24"/>
                <w:szCs w:val="24"/>
                <w:u w:val="single"/>
              </w:rPr>
            </w:pPr>
            <w:hyperlink r:id="rId1515" w:anchor="1ci93xb" w:history="1">
              <w:r w:rsidR="00E672EA" w:rsidRPr="00AC4C55">
                <w:rPr>
                  <w:rStyle w:val="Hyperlink"/>
                  <w:rFonts w:asciiTheme="minorHAnsi" w:hAnsiTheme="minorHAnsi"/>
                  <w:color w:val="0000FF"/>
                  <w:sz w:val="24"/>
                  <w:szCs w:val="24"/>
                </w:rPr>
                <w:t>24/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E672EA" w:rsidRPr="00AC4C55" w:rsidRDefault="00E672EA" w:rsidP="00AC4C55">
            <w:pPr>
              <w:rPr>
                <w:rFonts w:asciiTheme="minorHAnsi" w:hAnsiTheme="minorHAnsi"/>
                <w:sz w:val="24"/>
                <w:szCs w:val="24"/>
              </w:rPr>
            </w:pPr>
          </w:p>
        </w:tc>
      </w:tr>
      <w:tr w:rsidR="00E672EA" w:rsidRPr="00AC4C55"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E672EA" w:rsidRPr="00AC4C55" w:rsidRDefault="00000000" w:rsidP="00AC4C55">
            <w:pPr>
              <w:jc w:val="center"/>
              <w:rPr>
                <w:rFonts w:asciiTheme="minorHAnsi" w:hAnsiTheme="minorHAnsi" w:cs="Times New Roman"/>
                <w:b/>
                <w:bCs/>
                <w:color w:val="0000FF"/>
                <w:sz w:val="24"/>
                <w:szCs w:val="24"/>
                <w:u w:val="single"/>
              </w:rPr>
            </w:pPr>
            <w:hyperlink r:id="rId1516" w:anchor="3whwml4" w:history="1">
              <w:r w:rsidR="00E672EA" w:rsidRPr="00AC4C55">
                <w:rPr>
                  <w:rStyle w:val="Hyperlink"/>
                  <w:rFonts w:asciiTheme="minorHAnsi" w:hAnsiTheme="minorHAnsi"/>
                  <w:color w:val="0000FF"/>
                  <w:sz w:val="24"/>
                  <w:szCs w:val="24"/>
                </w:rPr>
                <w:t>25/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E672EA" w:rsidRPr="00AC4C55" w:rsidRDefault="00E672EA" w:rsidP="00AC4C55">
            <w:pPr>
              <w:rPr>
                <w:rFonts w:asciiTheme="minorHAnsi" w:hAnsiTheme="minorHAnsi"/>
                <w:sz w:val="24"/>
                <w:szCs w:val="24"/>
              </w:rPr>
            </w:pPr>
          </w:p>
        </w:tc>
      </w:tr>
      <w:tr w:rsidR="00E672EA" w:rsidRPr="00AC4C55"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E672EA" w:rsidRPr="00AC4C55" w:rsidRDefault="00000000" w:rsidP="00AC4C55">
            <w:pPr>
              <w:jc w:val="center"/>
              <w:rPr>
                <w:rFonts w:asciiTheme="minorHAnsi" w:hAnsiTheme="minorHAnsi" w:cs="Times New Roman"/>
                <w:b/>
                <w:bCs/>
                <w:color w:val="0000FF"/>
                <w:sz w:val="24"/>
                <w:szCs w:val="24"/>
                <w:u w:val="single"/>
              </w:rPr>
            </w:pPr>
            <w:hyperlink r:id="rId1517" w:anchor="2bn6wsx" w:history="1">
              <w:r w:rsidR="00E672EA" w:rsidRPr="00AC4C55">
                <w:rPr>
                  <w:rStyle w:val="Hyperlink"/>
                  <w:rFonts w:asciiTheme="minorHAnsi" w:hAnsiTheme="minorHAnsi"/>
                  <w:color w:val="0000FF"/>
                  <w:sz w:val="24"/>
                  <w:szCs w:val="24"/>
                </w:rPr>
                <w:t>26/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E672EA" w:rsidRPr="00AC4C55" w:rsidRDefault="00E672EA" w:rsidP="00AC4C55">
            <w:pPr>
              <w:rPr>
                <w:rFonts w:asciiTheme="minorHAnsi" w:hAnsiTheme="minorHAnsi"/>
                <w:sz w:val="24"/>
                <w:szCs w:val="24"/>
              </w:rPr>
            </w:pPr>
          </w:p>
        </w:tc>
      </w:tr>
      <w:tr w:rsidR="00E672EA" w:rsidRPr="00AC4C55"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E672EA" w:rsidRPr="00AC4C55" w:rsidRDefault="00000000" w:rsidP="00AC4C55">
            <w:pPr>
              <w:jc w:val="center"/>
              <w:rPr>
                <w:rFonts w:asciiTheme="minorHAnsi" w:hAnsiTheme="minorHAnsi" w:cs="Times New Roman"/>
                <w:b/>
                <w:bCs/>
                <w:color w:val="0000FF"/>
                <w:sz w:val="24"/>
                <w:szCs w:val="24"/>
                <w:u w:val="single"/>
              </w:rPr>
            </w:pPr>
            <w:hyperlink r:id="rId1518" w:anchor="qsh70q" w:history="1">
              <w:r w:rsidR="00E672EA" w:rsidRPr="00AC4C55">
                <w:rPr>
                  <w:rStyle w:val="Hyperlink"/>
                  <w:rFonts w:asciiTheme="minorHAnsi" w:hAnsiTheme="minorHAnsi"/>
                  <w:color w:val="0000FF"/>
                  <w:sz w:val="24"/>
                  <w:szCs w:val="24"/>
                </w:rPr>
                <w:t>27/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E672EA" w:rsidRPr="00AC4C55" w:rsidRDefault="00E672EA" w:rsidP="00AC4C55">
            <w:pPr>
              <w:rPr>
                <w:rFonts w:asciiTheme="minorHAnsi" w:hAnsiTheme="minorHAnsi"/>
                <w:sz w:val="24"/>
                <w:szCs w:val="24"/>
              </w:rPr>
            </w:pPr>
          </w:p>
        </w:tc>
      </w:tr>
      <w:tr w:rsidR="00E672EA" w:rsidRPr="00AC4C55"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E672EA" w:rsidRPr="00AC4C55" w:rsidRDefault="00000000" w:rsidP="00AC4C55">
            <w:pPr>
              <w:jc w:val="center"/>
              <w:rPr>
                <w:rFonts w:asciiTheme="minorHAnsi" w:hAnsiTheme="minorHAnsi" w:cs="Times New Roman"/>
                <w:b/>
                <w:bCs/>
                <w:color w:val="0000FF"/>
                <w:sz w:val="24"/>
                <w:szCs w:val="24"/>
                <w:u w:val="single"/>
              </w:rPr>
            </w:pPr>
            <w:hyperlink r:id="rId1519" w:anchor="3as4poj" w:history="1">
              <w:r w:rsidR="00E672EA" w:rsidRPr="00AC4C55">
                <w:rPr>
                  <w:rStyle w:val="Hyperlink"/>
                  <w:rFonts w:asciiTheme="minorHAnsi" w:hAnsiTheme="minorHAnsi"/>
                  <w:color w:val="0000FF"/>
                  <w:sz w:val="24"/>
                  <w:szCs w:val="24"/>
                </w:rPr>
                <w:t>28/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E672EA" w:rsidRPr="00AC4C55" w:rsidRDefault="00E672EA" w:rsidP="00AC4C55">
            <w:pPr>
              <w:rPr>
                <w:rFonts w:asciiTheme="minorHAnsi" w:hAnsiTheme="minorHAnsi"/>
                <w:sz w:val="24"/>
                <w:szCs w:val="24"/>
              </w:rPr>
            </w:pPr>
          </w:p>
        </w:tc>
      </w:tr>
      <w:tr w:rsidR="00E672EA" w:rsidRPr="00AC4C55"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E672EA" w:rsidRPr="00AC4C55" w:rsidRDefault="00000000" w:rsidP="00AC4C55">
            <w:pPr>
              <w:jc w:val="center"/>
              <w:rPr>
                <w:rFonts w:asciiTheme="minorHAnsi" w:hAnsiTheme="minorHAnsi" w:cs="Times New Roman"/>
                <w:b/>
                <w:bCs/>
                <w:color w:val="0000FF"/>
                <w:sz w:val="24"/>
                <w:szCs w:val="24"/>
                <w:u w:val="single"/>
              </w:rPr>
            </w:pPr>
            <w:hyperlink r:id="rId1520" w:anchor="1pxezwc" w:history="1">
              <w:r w:rsidR="00E672EA" w:rsidRPr="00AC4C55">
                <w:rPr>
                  <w:rStyle w:val="Hyperlink"/>
                  <w:rFonts w:asciiTheme="minorHAnsi" w:hAnsiTheme="minorHAnsi"/>
                  <w:color w:val="0000FF"/>
                  <w:sz w:val="24"/>
                  <w:szCs w:val="24"/>
                </w:rPr>
                <w:t>29/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E672EA" w:rsidRPr="00AC4C55" w:rsidRDefault="00E672EA" w:rsidP="00AC4C55">
            <w:pPr>
              <w:rPr>
                <w:rFonts w:asciiTheme="minorHAnsi" w:hAnsiTheme="minorHAnsi"/>
                <w:sz w:val="24"/>
                <w:szCs w:val="24"/>
              </w:rPr>
            </w:pPr>
          </w:p>
        </w:tc>
      </w:tr>
      <w:tr w:rsidR="00E672EA" w:rsidRPr="00AC4C55"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E672EA" w:rsidRPr="00AC4C55" w:rsidRDefault="00000000" w:rsidP="00AC4C55">
            <w:pPr>
              <w:jc w:val="center"/>
              <w:rPr>
                <w:rFonts w:asciiTheme="minorHAnsi" w:hAnsiTheme="minorHAnsi" w:cs="Times New Roman"/>
                <w:b/>
                <w:bCs/>
                <w:color w:val="0000FF"/>
                <w:sz w:val="24"/>
                <w:szCs w:val="24"/>
                <w:u w:val="single"/>
              </w:rPr>
            </w:pPr>
            <w:hyperlink r:id="rId1521" w:anchor="49x2ik5" w:history="1">
              <w:r w:rsidR="00E672EA" w:rsidRPr="00AC4C55">
                <w:rPr>
                  <w:rStyle w:val="Hyperlink"/>
                  <w:rFonts w:asciiTheme="minorHAnsi" w:hAnsiTheme="minorHAnsi"/>
                  <w:color w:val="0000FF"/>
                  <w:sz w:val="24"/>
                  <w:szCs w:val="24"/>
                </w:rPr>
                <w:t>30/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E672EA" w:rsidRPr="00AC4C55" w:rsidRDefault="00E672EA" w:rsidP="00AC4C55">
            <w:pPr>
              <w:rPr>
                <w:rFonts w:asciiTheme="minorHAnsi" w:hAnsiTheme="minorHAnsi"/>
                <w:sz w:val="24"/>
                <w:szCs w:val="24"/>
              </w:rPr>
            </w:pPr>
          </w:p>
        </w:tc>
      </w:tr>
      <w:tr w:rsidR="00E672EA" w:rsidRPr="00AC4C55"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E672EA" w:rsidRPr="00AC4C55" w:rsidRDefault="00000000" w:rsidP="00AC4C55">
            <w:pPr>
              <w:jc w:val="center"/>
              <w:rPr>
                <w:rFonts w:asciiTheme="minorHAnsi" w:hAnsiTheme="minorHAnsi" w:cs="Times New Roman"/>
                <w:b/>
                <w:bCs/>
                <w:color w:val="0000FF"/>
                <w:sz w:val="24"/>
                <w:szCs w:val="24"/>
                <w:u w:val="single"/>
              </w:rPr>
            </w:pPr>
            <w:hyperlink r:id="rId1522" w:anchor="2p2csry" w:history="1">
              <w:r w:rsidR="00E672EA" w:rsidRPr="00AC4C55">
                <w:rPr>
                  <w:rStyle w:val="Hyperlink"/>
                  <w:rFonts w:asciiTheme="minorHAnsi" w:hAnsiTheme="minorHAnsi"/>
                  <w:color w:val="0000FF"/>
                  <w:sz w:val="24"/>
                  <w:szCs w:val="24"/>
                </w:rPr>
                <w:t>31/03/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E672EA" w:rsidRPr="00AC4C55" w:rsidRDefault="00E672EA" w:rsidP="00AC4C55">
            <w:pPr>
              <w:rPr>
                <w:rFonts w:asciiTheme="minorHAnsi" w:hAnsiTheme="minorHAnsi"/>
                <w:sz w:val="24"/>
                <w:szCs w:val="24"/>
              </w:rPr>
            </w:pPr>
          </w:p>
        </w:tc>
      </w:tr>
      <w:tr w:rsidR="00D93654" w:rsidRPr="00AC4C55" w14:paraId="67E212C4" w14:textId="0A57EFA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6</w:t>
            </w:r>
          </w:p>
        </w:tc>
      </w:tr>
      <w:tr w:rsidR="00E672EA" w:rsidRPr="00AC4C55"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E672EA" w:rsidRPr="00AC4C55" w:rsidRDefault="00E672EA" w:rsidP="00AC4C55">
            <w:pPr>
              <w:rPr>
                <w:rFonts w:asciiTheme="minorHAnsi" w:hAnsiTheme="minorHAnsi"/>
                <w:sz w:val="24"/>
                <w:szCs w:val="24"/>
              </w:rPr>
            </w:pPr>
          </w:p>
        </w:tc>
      </w:tr>
      <w:tr w:rsidR="00E672EA" w:rsidRPr="00AC4C55"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E672EA" w:rsidRPr="00AC4C55" w:rsidRDefault="00000000" w:rsidP="00AC4C55">
            <w:pPr>
              <w:jc w:val="center"/>
              <w:rPr>
                <w:rFonts w:asciiTheme="minorHAnsi" w:hAnsiTheme="minorHAnsi" w:cs="Times New Roman"/>
                <w:b/>
                <w:bCs/>
                <w:color w:val="0000FF"/>
                <w:sz w:val="24"/>
                <w:szCs w:val="24"/>
                <w:u w:val="single"/>
              </w:rPr>
            </w:pPr>
            <w:hyperlink r:id="rId1523" w:anchor="gjdgxs" w:history="1">
              <w:r w:rsidR="00E672EA" w:rsidRPr="00AC4C55">
                <w:rPr>
                  <w:rStyle w:val="Hyperlink"/>
                  <w:rFonts w:asciiTheme="minorHAnsi" w:hAnsiTheme="minorHAnsi"/>
                  <w:color w:val="0000FF"/>
                  <w:sz w:val="24"/>
                  <w:szCs w:val="24"/>
                </w:rPr>
                <w:t>0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E672EA" w:rsidRPr="00AC4C55" w:rsidRDefault="00E672EA" w:rsidP="00AC4C55">
            <w:pPr>
              <w:rPr>
                <w:rFonts w:asciiTheme="minorHAnsi" w:hAnsiTheme="minorHAnsi"/>
                <w:sz w:val="24"/>
                <w:szCs w:val="24"/>
              </w:rPr>
            </w:pPr>
          </w:p>
        </w:tc>
      </w:tr>
      <w:tr w:rsidR="00E672EA" w:rsidRPr="00AC4C55"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E672EA" w:rsidRPr="00AC4C55" w:rsidRDefault="00000000" w:rsidP="00AC4C55">
            <w:pPr>
              <w:jc w:val="center"/>
              <w:rPr>
                <w:rFonts w:asciiTheme="minorHAnsi" w:hAnsiTheme="minorHAnsi" w:cs="Times New Roman"/>
                <w:b/>
                <w:bCs/>
                <w:color w:val="0000FF"/>
                <w:sz w:val="24"/>
                <w:szCs w:val="24"/>
                <w:u w:val="single"/>
              </w:rPr>
            </w:pPr>
            <w:hyperlink r:id="rId1524" w:anchor="30j0zll" w:history="1">
              <w:r w:rsidR="00E672EA" w:rsidRPr="00AC4C55">
                <w:rPr>
                  <w:rStyle w:val="Hyperlink"/>
                  <w:rFonts w:asciiTheme="minorHAnsi" w:hAnsiTheme="minorHAnsi"/>
                  <w:color w:val="0000FF"/>
                  <w:sz w:val="24"/>
                  <w:szCs w:val="24"/>
                </w:rPr>
                <w:t>0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E672EA" w:rsidRPr="00AC4C55" w:rsidRDefault="00E672EA" w:rsidP="00AC4C55">
            <w:pPr>
              <w:rPr>
                <w:rFonts w:asciiTheme="minorHAnsi" w:hAnsiTheme="minorHAnsi"/>
                <w:sz w:val="24"/>
                <w:szCs w:val="24"/>
              </w:rPr>
            </w:pPr>
          </w:p>
        </w:tc>
      </w:tr>
      <w:tr w:rsidR="00E672EA" w:rsidRPr="00AC4C55"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E672EA" w:rsidRPr="00AC4C55" w:rsidRDefault="00000000" w:rsidP="00AC4C55">
            <w:pPr>
              <w:jc w:val="center"/>
              <w:rPr>
                <w:rFonts w:asciiTheme="minorHAnsi" w:hAnsiTheme="minorHAnsi" w:cs="Times New Roman"/>
                <w:b/>
                <w:bCs/>
                <w:color w:val="0000FF"/>
                <w:sz w:val="24"/>
                <w:szCs w:val="24"/>
                <w:u w:val="single"/>
              </w:rPr>
            </w:pPr>
            <w:hyperlink r:id="rId1525" w:anchor="1fob9te" w:history="1">
              <w:r w:rsidR="00E672EA" w:rsidRPr="00AC4C55">
                <w:rPr>
                  <w:rStyle w:val="Hyperlink"/>
                  <w:rFonts w:asciiTheme="minorHAnsi" w:hAnsiTheme="minorHAnsi"/>
                  <w:color w:val="0000FF"/>
                  <w:sz w:val="24"/>
                  <w:szCs w:val="24"/>
                </w:rPr>
                <w:t>0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E672EA" w:rsidRPr="00AC4C55" w:rsidRDefault="00E672EA" w:rsidP="00AC4C55">
            <w:pPr>
              <w:rPr>
                <w:rFonts w:asciiTheme="minorHAnsi" w:hAnsiTheme="minorHAnsi"/>
                <w:sz w:val="24"/>
                <w:szCs w:val="24"/>
              </w:rPr>
            </w:pPr>
          </w:p>
        </w:tc>
      </w:tr>
      <w:tr w:rsidR="00E672EA" w:rsidRPr="00AC4C55"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E672EA" w:rsidRPr="00AC4C55" w:rsidRDefault="00000000" w:rsidP="00AC4C55">
            <w:pPr>
              <w:jc w:val="center"/>
              <w:rPr>
                <w:rFonts w:asciiTheme="minorHAnsi" w:hAnsiTheme="minorHAnsi" w:cs="Times New Roman"/>
                <w:b/>
                <w:bCs/>
                <w:color w:val="0000FF"/>
                <w:sz w:val="24"/>
                <w:szCs w:val="24"/>
                <w:u w:val="single"/>
              </w:rPr>
            </w:pPr>
            <w:hyperlink r:id="rId1526" w:anchor="3znysh7" w:history="1">
              <w:r w:rsidR="00E672EA" w:rsidRPr="00AC4C55">
                <w:rPr>
                  <w:rStyle w:val="Hyperlink"/>
                  <w:rFonts w:asciiTheme="minorHAnsi" w:hAnsiTheme="minorHAnsi"/>
                  <w:color w:val="0000FF"/>
                  <w:sz w:val="24"/>
                  <w:szCs w:val="24"/>
                </w:rPr>
                <w:t>0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E672EA" w:rsidRPr="00AC4C55" w:rsidRDefault="00E672EA" w:rsidP="00AC4C55">
            <w:pPr>
              <w:rPr>
                <w:rFonts w:asciiTheme="minorHAnsi" w:hAnsiTheme="minorHAnsi"/>
                <w:sz w:val="24"/>
                <w:szCs w:val="24"/>
              </w:rPr>
            </w:pPr>
          </w:p>
        </w:tc>
      </w:tr>
      <w:tr w:rsidR="00E672EA" w:rsidRPr="00AC4C55"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E672EA" w:rsidRPr="00AC4C55" w:rsidRDefault="00000000" w:rsidP="00AC4C55">
            <w:pPr>
              <w:jc w:val="center"/>
              <w:rPr>
                <w:rFonts w:asciiTheme="minorHAnsi" w:hAnsiTheme="minorHAnsi" w:cs="Times New Roman"/>
                <w:b/>
                <w:bCs/>
                <w:color w:val="0000FF"/>
                <w:sz w:val="24"/>
                <w:szCs w:val="24"/>
                <w:u w:val="single"/>
              </w:rPr>
            </w:pPr>
            <w:hyperlink r:id="rId1527" w:anchor="2et92p0" w:history="1">
              <w:r w:rsidR="00E672EA" w:rsidRPr="00AC4C55">
                <w:rPr>
                  <w:rStyle w:val="Hyperlink"/>
                  <w:rFonts w:asciiTheme="minorHAnsi" w:hAnsiTheme="minorHAnsi"/>
                  <w:color w:val="0000FF"/>
                  <w:sz w:val="24"/>
                  <w:szCs w:val="24"/>
                </w:rPr>
                <w:t>0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E672EA" w:rsidRPr="00AC4C55" w:rsidRDefault="00E672EA" w:rsidP="00AC4C55">
            <w:pPr>
              <w:rPr>
                <w:rFonts w:asciiTheme="minorHAnsi" w:hAnsiTheme="minorHAnsi"/>
                <w:sz w:val="24"/>
                <w:szCs w:val="24"/>
              </w:rPr>
            </w:pPr>
          </w:p>
        </w:tc>
      </w:tr>
      <w:tr w:rsidR="00E672EA" w:rsidRPr="00AC4C55"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E672EA" w:rsidRPr="00AC4C55" w:rsidRDefault="00000000" w:rsidP="00AC4C55">
            <w:pPr>
              <w:jc w:val="center"/>
              <w:rPr>
                <w:rFonts w:asciiTheme="minorHAnsi" w:hAnsiTheme="minorHAnsi" w:cs="Times New Roman"/>
                <w:b/>
                <w:bCs/>
                <w:color w:val="0000FF"/>
                <w:sz w:val="24"/>
                <w:szCs w:val="24"/>
                <w:u w:val="single"/>
              </w:rPr>
            </w:pPr>
            <w:hyperlink r:id="rId1528" w:anchor="tyjcwt" w:history="1">
              <w:r w:rsidR="00E672EA" w:rsidRPr="00AC4C55">
                <w:rPr>
                  <w:rStyle w:val="Hyperlink"/>
                  <w:rFonts w:asciiTheme="minorHAnsi" w:hAnsiTheme="minorHAnsi"/>
                  <w:color w:val="0000FF"/>
                  <w:sz w:val="24"/>
                  <w:szCs w:val="24"/>
                </w:rPr>
                <w:t>0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E672EA" w:rsidRPr="00AC4C55" w:rsidRDefault="00E672EA" w:rsidP="00AC4C55">
            <w:pPr>
              <w:rPr>
                <w:rFonts w:asciiTheme="minorHAnsi" w:hAnsiTheme="minorHAnsi"/>
                <w:sz w:val="24"/>
                <w:szCs w:val="24"/>
              </w:rPr>
            </w:pPr>
          </w:p>
        </w:tc>
      </w:tr>
      <w:tr w:rsidR="00E672EA" w:rsidRPr="00AC4C55"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E672EA" w:rsidRPr="00AC4C55" w:rsidRDefault="00000000" w:rsidP="00AC4C55">
            <w:pPr>
              <w:jc w:val="center"/>
              <w:rPr>
                <w:rFonts w:asciiTheme="minorHAnsi" w:hAnsiTheme="minorHAnsi" w:cs="Times New Roman"/>
                <w:b/>
                <w:bCs/>
                <w:color w:val="0000FF"/>
                <w:sz w:val="24"/>
                <w:szCs w:val="24"/>
                <w:u w:val="single"/>
              </w:rPr>
            </w:pPr>
            <w:hyperlink r:id="rId1529" w:anchor="3dy6vkm" w:history="1">
              <w:r w:rsidR="00E672EA" w:rsidRPr="00AC4C55">
                <w:rPr>
                  <w:rStyle w:val="Hyperlink"/>
                  <w:rFonts w:asciiTheme="minorHAnsi" w:hAnsiTheme="minorHAnsi"/>
                  <w:color w:val="0000FF"/>
                  <w:sz w:val="24"/>
                  <w:szCs w:val="24"/>
                </w:rPr>
                <w:t>0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E672EA" w:rsidRPr="00AC4C55" w:rsidRDefault="00E672EA" w:rsidP="00AC4C55">
            <w:pPr>
              <w:rPr>
                <w:rFonts w:asciiTheme="minorHAnsi" w:hAnsiTheme="minorHAnsi"/>
                <w:sz w:val="24"/>
                <w:szCs w:val="24"/>
              </w:rPr>
            </w:pPr>
          </w:p>
        </w:tc>
      </w:tr>
      <w:tr w:rsidR="00E672EA" w:rsidRPr="00AC4C55"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E672EA" w:rsidRPr="00AC4C55" w:rsidRDefault="00000000" w:rsidP="00AC4C55">
            <w:pPr>
              <w:jc w:val="center"/>
              <w:rPr>
                <w:rFonts w:asciiTheme="minorHAnsi" w:hAnsiTheme="minorHAnsi" w:cs="Times New Roman"/>
                <w:b/>
                <w:bCs/>
                <w:color w:val="0000FF"/>
                <w:sz w:val="24"/>
                <w:szCs w:val="24"/>
                <w:u w:val="single"/>
              </w:rPr>
            </w:pPr>
            <w:hyperlink r:id="rId1530" w:anchor="1t3h5sf" w:history="1">
              <w:r w:rsidR="00E672EA" w:rsidRPr="00AC4C55">
                <w:rPr>
                  <w:rStyle w:val="Hyperlink"/>
                  <w:rFonts w:asciiTheme="minorHAnsi" w:hAnsiTheme="minorHAnsi"/>
                  <w:color w:val="0000FF"/>
                  <w:sz w:val="24"/>
                  <w:szCs w:val="24"/>
                </w:rPr>
                <w:t>0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E672EA" w:rsidRPr="00AC4C55" w:rsidRDefault="00E672EA" w:rsidP="00AC4C55">
            <w:pPr>
              <w:rPr>
                <w:rFonts w:asciiTheme="minorHAnsi" w:hAnsiTheme="minorHAnsi"/>
                <w:sz w:val="24"/>
                <w:szCs w:val="24"/>
              </w:rPr>
            </w:pPr>
          </w:p>
        </w:tc>
      </w:tr>
      <w:tr w:rsidR="00E672EA" w:rsidRPr="00AC4C55"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E672EA" w:rsidRPr="00AC4C55" w:rsidRDefault="00000000" w:rsidP="00AC4C55">
            <w:pPr>
              <w:jc w:val="center"/>
              <w:rPr>
                <w:rFonts w:asciiTheme="minorHAnsi" w:hAnsiTheme="minorHAnsi" w:cs="Times New Roman"/>
                <w:b/>
                <w:bCs/>
                <w:color w:val="0000FF"/>
                <w:sz w:val="24"/>
                <w:szCs w:val="24"/>
                <w:u w:val="single"/>
              </w:rPr>
            </w:pPr>
            <w:hyperlink r:id="rId1531" w:anchor="4d34og8" w:history="1">
              <w:r w:rsidR="00E672EA" w:rsidRPr="00AC4C55">
                <w:rPr>
                  <w:rStyle w:val="Hyperlink"/>
                  <w:rFonts w:asciiTheme="minorHAnsi" w:hAnsiTheme="minorHAnsi"/>
                  <w:color w:val="0000FF"/>
                  <w:sz w:val="24"/>
                  <w:szCs w:val="24"/>
                </w:rPr>
                <w:t>0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E672EA" w:rsidRPr="00AC4C55" w:rsidRDefault="00E672EA" w:rsidP="00AC4C55">
            <w:pPr>
              <w:rPr>
                <w:rFonts w:asciiTheme="minorHAnsi" w:hAnsiTheme="minorHAnsi"/>
                <w:sz w:val="24"/>
                <w:szCs w:val="24"/>
              </w:rPr>
            </w:pPr>
          </w:p>
        </w:tc>
      </w:tr>
      <w:tr w:rsidR="00E672EA" w:rsidRPr="00AC4C55"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E672EA" w:rsidRPr="00AC4C55" w:rsidRDefault="00000000" w:rsidP="00AC4C55">
            <w:pPr>
              <w:jc w:val="center"/>
              <w:rPr>
                <w:rFonts w:asciiTheme="minorHAnsi" w:hAnsiTheme="minorHAnsi" w:cs="Times New Roman"/>
                <w:b/>
                <w:bCs/>
                <w:color w:val="0000FF"/>
                <w:sz w:val="24"/>
                <w:szCs w:val="24"/>
                <w:u w:val="single"/>
              </w:rPr>
            </w:pPr>
            <w:hyperlink r:id="rId1532" w:anchor="2s8eyo1" w:history="1">
              <w:r w:rsidR="00E672EA" w:rsidRPr="00AC4C55">
                <w:rPr>
                  <w:rStyle w:val="Hyperlink"/>
                  <w:rFonts w:asciiTheme="minorHAnsi" w:hAnsiTheme="minorHAnsi"/>
                  <w:color w:val="0000FF"/>
                  <w:sz w:val="24"/>
                  <w:szCs w:val="24"/>
                </w:rPr>
                <w:t>1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E672EA" w:rsidRPr="00AC4C55" w:rsidRDefault="00E672EA" w:rsidP="00AC4C55">
            <w:pPr>
              <w:rPr>
                <w:rFonts w:asciiTheme="minorHAnsi" w:hAnsiTheme="minorHAnsi"/>
                <w:sz w:val="24"/>
                <w:szCs w:val="24"/>
              </w:rPr>
            </w:pPr>
          </w:p>
        </w:tc>
      </w:tr>
      <w:tr w:rsidR="00E672EA" w:rsidRPr="00AC4C55"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E672EA" w:rsidRPr="00AC4C55" w:rsidRDefault="00000000" w:rsidP="00AC4C55">
            <w:pPr>
              <w:jc w:val="center"/>
              <w:rPr>
                <w:rFonts w:asciiTheme="minorHAnsi" w:hAnsiTheme="minorHAnsi" w:cs="Times New Roman"/>
                <w:b/>
                <w:bCs/>
                <w:color w:val="0000FF"/>
                <w:sz w:val="24"/>
                <w:szCs w:val="24"/>
                <w:u w:val="single"/>
              </w:rPr>
            </w:pPr>
            <w:hyperlink r:id="rId1533" w:anchor="17dp8vu" w:history="1">
              <w:r w:rsidR="00E672EA" w:rsidRPr="00AC4C55">
                <w:rPr>
                  <w:rStyle w:val="Hyperlink"/>
                  <w:rFonts w:asciiTheme="minorHAnsi" w:hAnsiTheme="minorHAnsi"/>
                  <w:color w:val="0000FF"/>
                  <w:sz w:val="24"/>
                  <w:szCs w:val="24"/>
                </w:rPr>
                <w:t>1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E672EA" w:rsidRPr="00AC4C55" w:rsidRDefault="00E672EA" w:rsidP="00AC4C55">
            <w:pPr>
              <w:rPr>
                <w:rFonts w:asciiTheme="minorHAnsi" w:hAnsiTheme="minorHAnsi"/>
                <w:sz w:val="24"/>
                <w:szCs w:val="24"/>
              </w:rPr>
            </w:pPr>
          </w:p>
        </w:tc>
      </w:tr>
      <w:tr w:rsidR="00E672EA" w:rsidRPr="00AC4C55"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E672EA" w:rsidRPr="00AC4C55" w:rsidRDefault="00000000" w:rsidP="00AC4C55">
            <w:pPr>
              <w:jc w:val="center"/>
              <w:rPr>
                <w:rFonts w:asciiTheme="minorHAnsi" w:hAnsiTheme="minorHAnsi" w:cs="Times New Roman"/>
                <w:b/>
                <w:bCs/>
                <w:color w:val="0000FF"/>
                <w:sz w:val="24"/>
                <w:szCs w:val="24"/>
                <w:u w:val="single"/>
              </w:rPr>
            </w:pPr>
            <w:hyperlink r:id="rId1534" w:anchor="3rdcrjn" w:history="1">
              <w:r w:rsidR="00E672EA" w:rsidRPr="00AC4C55">
                <w:rPr>
                  <w:rStyle w:val="Hyperlink"/>
                  <w:rFonts w:asciiTheme="minorHAnsi" w:hAnsiTheme="minorHAnsi"/>
                  <w:color w:val="0000FF"/>
                  <w:sz w:val="24"/>
                  <w:szCs w:val="24"/>
                </w:rPr>
                <w:t>1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E672EA" w:rsidRPr="00AC4C55" w:rsidRDefault="00E672EA" w:rsidP="00AC4C55">
            <w:pPr>
              <w:rPr>
                <w:rFonts w:asciiTheme="minorHAnsi" w:hAnsiTheme="minorHAnsi"/>
                <w:sz w:val="24"/>
                <w:szCs w:val="24"/>
              </w:rPr>
            </w:pPr>
          </w:p>
        </w:tc>
      </w:tr>
      <w:tr w:rsidR="00E672EA" w:rsidRPr="00AC4C55"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E672EA" w:rsidRPr="00AC4C55" w:rsidRDefault="00000000" w:rsidP="00AC4C55">
            <w:pPr>
              <w:jc w:val="center"/>
              <w:rPr>
                <w:rFonts w:asciiTheme="minorHAnsi" w:hAnsiTheme="minorHAnsi" w:cs="Times New Roman"/>
                <w:b/>
                <w:bCs/>
                <w:color w:val="0000FF"/>
                <w:sz w:val="24"/>
                <w:szCs w:val="24"/>
                <w:u w:val="single"/>
              </w:rPr>
            </w:pPr>
            <w:hyperlink r:id="rId1535" w:anchor="26in1rg" w:history="1">
              <w:r w:rsidR="00E672EA" w:rsidRPr="00AC4C55">
                <w:rPr>
                  <w:rStyle w:val="Hyperlink"/>
                  <w:rFonts w:asciiTheme="minorHAnsi" w:hAnsiTheme="minorHAnsi"/>
                  <w:color w:val="0000FF"/>
                  <w:sz w:val="24"/>
                  <w:szCs w:val="24"/>
                </w:rPr>
                <w:t>1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E672EA" w:rsidRPr="00AC4C55" w:rsidRDefault="00E672EA" w:rsidP="00AC4C55">
            <w:pPr>
              <w:rPr>
                <w:rFonts w:asciiTheme="minorHAnsi" w:hAnsiTheme="minorHAnsi"/>
                <w:sz w:val="24"/>
                <w:szCs w:val="24"/>
              </w:rPr>
            </w:pPr>
          </w:p>
        </w:tc>
      </w:tr>
      <w:tr w:rsidR="00E672EA" w:rsidRPr="00AC4C55"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E672EA" w:rsidRPr="00AC4C55" w:rsidRDefault="00000000" w:rsidP="00AC4C55">
            <w:pPr>
              <w:jc w:val="center"/>
              <w:rPr>
                <w:rFonts w:asciiTheme="minorHAnsi" w:hAnsiTheme="minorHAnsi" w:cs="Times New Roman"/>
                <w:b/>
                <w:bCs/>
                <w:color w:val="0000FF"/>
                <w:sz w:val="24"/>
                <w:szCs w:val="24"/>
                <w:u w:val="single"/>
              </w:rPr>
            </w:pPr>
            <w:hyperlink r:id="rId1536" w:anchor="lnxbz9" w:history="1">
              <w:r w:rsidR="00E672EA" w:rsidRPr="00AC4C55">
                <w:rPr>
                  <w:rStyle w:val="Hyperlink"/>
                  <w:rFonts w:asciiTheme="minorHAnsi" w:hAnsiTheme="minorHAnsi"/>
                  <w:color w:val="0000FF"/>
                  <w:sz w:val="24"/>
                  <w:szCs w:val="24"/>
                </w:rPr>
                <w:t>1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E672EA" w:rsidRPr="00AC4C55" w:rsidRDefault="00E672EA" w:rsidP="00AC4C55">
            <w:pPr>
              <w:rPr>
                <w:rFonts w:asciiTheme="minorHAnsi" w:hAnsiTheme="minorHAnsi"/>
                <w:sz w:val="24"/>
                <w:szCs w:val="24"/>
              </w:rPr>
            </w:pPr>
          </w:p>
        </w:tc>
      </w:tr>
      <w:tr w:rsidR="00E672EA" w:rsidRPr="00AC4C55"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E672EA" w:rsidRPr="00AC4C55" w:rsidRDefault="00000000" w:rsidP="00AC4C55">
            <w:pPr>
              <w:jc w:val="center"/>
              <w:rPr>
                <w:rFonts w:asciiTheme="minorHAnsi" w:hAnsiTheme="minorHAnsi" w:cs="Times New Roman"/>
                <w:b/>
                <w:bCs/>
                <w:color w:val="0000FF"/>
                <w:sz w:val="24"/>
                <w:szCs w:val="24"/>
                <w:u w:val="single"/>
              </w:rPr>
            </w:pPr>
            <w:hyperlink r:id="rId1537" w:anchor="35nkun2" w:history="1">
              <w:r w:rsidR="00E672EA" w:rsidRPr="00AC4C55">
                <w:rPr>
                  <w:rStyle w:val="Hyperlink"/>
                  <w:rFonts w:asciiTheme="minorHAnsi" w:hAnsiTheme="minorHAnsi"/>
                  <w:color w:val="0000FF"/>
                  <w:sz w:val="24"/>
                  <w:szCs w:val="24"/>
                </w:rPr>
                <w:t>1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E672EA" w:rsidRPr="00AC4C55" w:rsidRDefault="00E672EA" w:rsidP="00AC4C55">
            <w:pPr>
              <w:rPr>
                <w:rFonts w:asciiTheme="minorHAnsi" w:hAnsiTheme="minorHAnsi"/>
                <w:sz w:val="24"/>
                <w:szCs w:val="24"/>
              </w:rPr>
            </w:pPr>
          </w:p>
        </w:tc>
      </w:tr>
      <w:tr w:rsidR="00E672EA" w:rsidRPr="00AC4C55"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E672EA" w:rsidRPr="00AC4C55" w:rsidRDefault="00000000" w:rsidP="00AC4C55">
            <w:pPr>
              <w:jc w:val="center"/>
              <w:rPr>
                <w:rFonts w:asciiTheme="minorHAnsi" w:hAnsiTheme="minorHAnsi" w:cs="Times New Roman"/>
                <w:b/>
                <w:bCs/>
                <w:color w:val="0000FF"/>
                <w:sz w:val="24"/>
                <w:szCs w:val="24"/>
                <w:u w:val="single"/>
              </w:rPr>
            </w:pPr>
            <w:hyperlink r:id="rId1538" w:anchor="1ksv4uv" w:history="1">
              <w:r w:rsidR="00E672EA" w:rsidRPr="00AC4C55">
                <w:rPr>
                  <w:rStyle w:val="Hyperlink"/>
                  <w:rFonts w:asciiTheme="minorHAnsi" w:hAnsiTheme="minorHAnsi"/>
                  <w:color w:val="0000FF"/>
                  <w:sz w:val="24"/>
                  <w:szCs w:val="24"/>
                </w:rPr>
                <w:t>1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E672EA" w:rsidRPr="00AC4C55" w:rsidRDefault="00E672EA" w:rsidP="00AC4C55">
            <w:pPr>
              <w:rPr>
                <w:rFonts w:asciiTheme="minorHAnsi" w:hAnsiTheme="minorHAnsi"/>
                <w:sz w:val="24"/>
                <w:szCs w:val="24"/>
              </w:rPr>
            </w:pPr>
          </w:p>
        </w:tc>
      </w:tr>
      <w:tr w:rsidR="00E672EA" w:rsidRPr="00AC4C55"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E672EA" w:rsidRPr="00AC4C55" w:rsidRDefault="00000000" w:rsidP="00AC4C55">
            <w:pPr>
              <w:jc w:val="center"/>
              <w:rPr>
                <w:rFonts w:asciiTheme="minorHAnsi" w:hAnsiTheme="minorHAnsi" w:cs="Times New Roman"/>
                <w:b/>
                <w:bCs/>
                <w:color w:val="0000FF"/>
                <w:sz w:val="24"/>
                <w:szCs w:val="24"/>
                <w:u w:val="single"/>
              </w:rPr>
            </w:pPr>
            <w:hyperlink r:id="rId1539" w:anchor="44sinio" w:history="1">
              <w:r w:rsidR="00E672EA" w:rsidRPr="00AC4C55">
                <w:rPr>
                  <w:rStyle w:val="Hyperlink"/>
                  <w:rFonts w:asciiTheme="minorHAnsi" w:hAnsiTheme="minorHAnsi"/>
                  <w:color w:val="0000FF"/>
                  <w:sz w:val="24"/>
                  <w:szCs w:val="24"/>
                </w:rPr>
                <w:t>1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E672EA" w:rsidRPr="00AC4C55" w:rsidRDefault="00E672EA" w:rsidP="00AC4C55">
            <w:pPr>
              <w:rPr>
                <w:rFonts w:asciiTheme="minorHAnsi" w:hAnsiTheme="minorHAnsi"/>
                <w:sz w:val="24"/>
                <w:szCs w:val="24"/>
              </w:rPr>
            </w:pPr>
          </w:p>
        </w:tc>
      </w:tr>
      <w:tr w:rsidR="00E672EA" w:rsidRPr="00AC4C55"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E672EA" w:rsidRPr="00AC4C55" w:rsidRDefault="00000000" w:rsidP="00AC4C55">
            <w:pPr>
              <w:jc w:val="center"/>
              <w:rPr>
                <w:rFonts w:asciiTheme="minorHAnsi" w:hAnsiTheme="minorHAnsi" w:cs="Times New Roman"/>
                <w:b/>
                <w:bCs/>
                <w:color w:val="0000FF"/>
                <w:sz w:val="24"/>
                <w:szCs w:val="24"/>
                <w:u w:val="single"/>
              </w:rPr>
            </w:pPr>
            <w:hyperlink r:id="rId1540" w:anchor="2jxsxqh" w:history="1">
              <w:r w:rsidR="00E672EA" w:rsidRPr="00AC4C55">
                <w:rPr>
                  <w:rStyle w:val="Hyperlink"/>
                  <w:rFonts w:asciiTheme="minorHAnsi" w:hAnsiTheme="minorHAnsi"/>
                  <w:color w:val="0000FF"/>
                  <w:sz w:val="24"/>
                  <w:szCs w:val="24"/>
                </w:rPr>
                <w:t>1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E672EA" w:rsidRPr="00AC4C55" w:rsidRDefault="00E672EA" w:rsidP="00AC4C55">
            <w:pPr>
              <w:rPr>
                <w:rFonts w:asciiTheme="minorHAnsi" w:hAnsiTheme="minorHAnsi"/>
                <w:sz w:val="24"/>
                <w:szCs w:val="24"/>
              </w:rPr>
            </w:pPr>
          </w:p>
        </w:tc>
      </w:tr>
      <w:tr w:rsidR="00E672EA" w:rsidRPr="00AC4C55"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E672EA" w:rsidRPr="00AC4C55" w:rsidRDefault="00000000" w:rsidP="00AC4C55">
            <w:pPr>
              <w:jc w:val="center"/>
              <w:rPr>
                <w:rFonts w:asciiTheme="minorHAnsi" w:hAnsiTheme="minorHAnsi" w:cs="Times New Roman"/>
                <w:b/>
                <w:bCs/>
                <w:color w:val="0000FF"/>
                <w:sz w:val="24"/>
                <w:szCs w:val="24"/>
                <w:u w:val="single"/>
              </w:rPr>
            </w:pPr>
            <w:hyperlink r:id="rId1541" w:anchor="z337ya" w:history="1">
              <w:r w:rsidR="00E672EA" w:rsidRPr="00AC4C55">
                <w:rPr>
                  <w:rStyle w:val="Hyperlink"/>
                  <w:rFonts w:asciiTheme="minorHAnsi" w:hAnsiTheme="minorHAnsi"/>
                  <w:color w:val="0000FF"/>
                  <w:sz w:val="24"/>
                  <w:szCs w:val="24"/>
                </w:rPr>
                <w:t>1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E672EA" w:rsidRPr="00AC4C55" w:rsidRDefault="00E672EA" w:rsidP="00AC4C55">
            <w:pPr>
              <w:rPr>
                <w:rFonts w:asciiTheme="minorHAnsi" w:hAnsiTheme="minorHAnsi"/>
                <w:sz w:val="24"/>
                <w:szCs w:val="24"/>
              </w:rPr>
            </w:pPr>
          </w:p>
        </w:tc>
      </w:tr>
      <w:tr w:rsidR="00E672EA" w:rsidRPr="00AC4C55"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E672EA" w:rsidRPr="00AC4C55" w:rsidRDefault="00000000" w:rsidP="00AC4C55">
            <w:pPr>
              <w:jc w:val="center"/>
              <w:rPr>
                <w:rFonts w:asciiTheme="minorHAnsi" w:hAnsiTheme="minorHAnsi" w:cs="Times New Roman"/>
                <w:b/>
                <w:bCs/>
                <w:color w:val="0000FF"/>
                <w:sz w:val="24"/>
                <w:szCs w:val="24"/>
                <w:u w:val="single"/>
              </w:rPr>
            </w:pPr>
            <w:hyperlink r:id="rId1542" w:anchor="3j2qqm3" w:history="1">
              <w:r w:rsidR="00E672EA" w:rsidRPr="00AC4C55">
                <w:rPr>
                  <w:rStyle w:val="Hyperlink"/>
                  <w:rFonts w:asciiTheme="minorHAnsi" w:hAnsiTheme="minorHAnsi"/>
                  <w:color w:val="0000FF"/>
                  <w:sz w:val="24"/>
                  <w:szCs w:val="24"/>
                </w:rPr>
                <w:t>2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E672EA" w:rsidRPr="00AC4C55" w:rsidRDefault="00E672EA" w:rsidP="00AC4C55">
            <w:pPr>
              <w:rPr>
                <w:rFonts w:asciiTheme="minorHAnsi" w:hAnsiTheme="minorHAnsi"/>
                <w:sz w:val="24"/>
                <w:szCs w:val="24"/>
              </w:rPr>
            </w:pPr>
          </w:p>
        </w:tc>
      </w:tr>
      <w:tr w:rsidR="00E672EA" w:rsidRPr="00AC4C55"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E672EA" w:rsidRPr="00AC4C55" w:rsidRDefault="00000000" w:rsidP="00AC4C55">
            <w:pPr>
              <w:jc w:val="center"/>
              <w:rPr>
                <w:rFonts w:asciiTheme="minorHAnsi" w:hAnsiTheme="minorHAnsi" w:cs="Times New Roman"/>
                <w:b/>
                <w:bCs/>
                <w:color w:val="0000FF"/>
                <w:sz w:val="24"/>
                <w:szCs w:val="24"/>
                <w:u w:val="single"/>
              </w:rPr>
            </w:pPr>
            <w:hyperlink r:id="rId1543" w:anchor="1y810tw" w:history="1">
              <w:r w:rsidR="00E672EA" w:rsidRPr="00AC4C55">
                <w:rPr>
                  <w:rStyle w:val="Hyperlink"/>
                  <w:rFonts w:asciiTheme="minorHAnsi" w:hAnsiTheme="minorHAnsi"/>
                  <w:color w:val="0000FF"/>
                  <w:sz w:val="24"/>
                  <w:szCs w:val="24"/>
                </w:rPr>
                <w:t>21/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E672EA" w:rsidRPr="00AC4C55" w:rsidRDefault="00E672EA" w:rsidP="00AC4C55">
            <w:pPr>
              <w:rPr>
                <w:rFonts w:asciiTheme="minorHAnsi" w:hAnsiTheme="minorHAnsi"/>
                <w:sz w:val="24"/>
                <w:szCs w:val="24"/>
              </w:rPr>
            </w:pPr>
          </w:p>
        </w:tc>
      </w:tr>
      <w:tr w:rsidR="00E672EA" w:rsidRPr="00AC4C55"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E672EA" w:rsidRPr="00AC4C55" w:rsidRDefault="00000000" w:rsidP="00AC4C55">
            <w:pPr>
              <w:jc w:val="center"/>
              <w:rPr>
                <w:rFonts w:asciiTheme="minorHAnsi" w:hAnsiTheme="minorHAnsi" w:cs="Times New Roman"/>
                <w:b/>
                <w:bCs/>
                <w:color w:val="0000FF"/>
                <w:sz w:val="24"/>
                <w:szCs w:val="24"/>
                <w:u w:val="single"/>
              </w:rPr>
            </w:pPr>
            <w:hyperlink r:id="rId1544" w:anchor="2xcytpi" w:history="1">
              <w:r w:rsidR="00E672EA" w:rsidRPr="00AC4C55">
                <w:rPr>
                  <w:rStyle w:val="Hyperlink"/>
                  <w:rFonts w:asciiTheme="minorHAnsi" w:hAnsiTheme="minorHAnsi"/>
                  <w:color w:val="0000FF"/>
                  <w:sz w:val="24"/>
                  <w:szCs w:val="24"/>
                </w:rPr>
                <w:t>22/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E672EA" w:rsidRPr="00AC4C55" w:rsidRDefault="00E672EA" w:rsidP="00AC4C55">
            <w:pPr>
              <w:rPr>
                <w:rFonts w:asciiTheme="minorHAnsi" w:hAnsiTheme="minorHAnsi"/>
                <w:sz w:val="24"/>
                <w:szCs w:val="24"/>
              </w:rPr>
            </w:pPr>
          </w:p>
        </w:tc>
      </w:tr>
      <w:tr w:rsidR="00E672EA" w:rsidRPr="00AC4C55"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E672EA" w:rsidRPr="00AC4C55" w:rsidRDefault="00000000" w:rsidP="00AC4C55">
            <w:pPr>
              <w:jc w:val="center"/>
              <w:rPr>
                <w:rFonts w:asciiTheme="minorHAnsi" w:hAnsiTheme="minorHAnsi" w:cs="Times New Roman"/>
                <w:b/>
                <w:bCs/>
                <w:color w:val="0000FF"/>
                <w:sz w:val="24"/>
                <w:szCs w:val="24"/>
                <w:u w:val="single"/>
              </w:rPr>
            </w:pPr>
            <w:hyperlink r:id="rId1545" w:anchor="1ci93xb" w:history="1">
              <w:r w:rsidR="00E672EA" w:rsidRPr="00AC4C55">
                <w:rPr>
                  <w:rStyle w:val="Hyperlink"/>
                  <w:rFonts w:asciiTheme="minorHAnsi" w:hAnsiTheme="minorHAnsi"/>
                  <w:color w:val="0000FF"/>
                  <w:sz w:val="24"/>
                  <w:szCs w:val="24"/>
                </w:rPr>
                <w:t>23/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E672EA" w:rsidRPr="00AC4C55" w:rsidRDefault="00E672EA" w:rsidP="00AC4C55">
            <w:pPr>
              <w:rPr>
                <w:rFonts w:asciiTheme="minorHAnsi" w:hAnsiTheme="minorHAnsi"/>
                <w:sz w:val="24"/>
                <w:szCs w:val="24"/>
              </w:rPr>
            </w:pPr>
          </w:p>
        </w:tc>
      </w:tr>
      <w:tr w:rsidR="00E672EA" w:rsidRPr="00AC4C55"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E672EA" w:rsidRPr="00AC4C55" w:rsidRDefault="00000000" w:rsidP="00AC4C55">
            <w:pPr>
              <w:jc w:val="center"/>
              <w:rPr>
                <w:rFonts w:asciiTheme="minorHAnsi" w:hAnsiTheme="minorHAnsi" w:cs="Times New Roman"/>
                <w:b/>
                <w:bCs/>
                <w:color w:val="0000FF"/>
                <w:sz w:val="24"/>
                <w:szCs w:val="24"/>
                <w:u w:val="single"/>
              </w:rPr>
            </w:pPr>
            <w:hyperlink r:id="rId1546" w:anchor="3whwml4" w:history="1">
              <w:r w:rsidR="00E672EA" w:rsidRPr="00AC4C55">
                <w:rPr>
                  <w:rStyle w:val="Hyperlink"/>
                  <w:rFonts w:asciiTheme="minorHAnsi" w:hAnsiTheme="minorHAnsi"/>
                  <w:color w:val="0000FF"/>
                  <w:sz w:val="24"/>
                  <w:szCs w:val="24"/>
                </w:rPr>
                <w:t>24/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E672EA" w:rsidRPr="00AC4C55" w:rsidRDefault="00E672EA" w:rsidP="00AC4C55">
            <w:pPr>
              <w:rPr>
                <w:rFonts w:asciiTheme="minorHAnsi" w:hAnsiTheme="minorHAnsi"/>
                <w:sz w:val="24"/>
                <w:szCs w:val="24"/>
              </w:rPr>
            </w:pPr>
          </w:p>
        </w:tc>
      </w:tr>
      <w:tr w:rsidR="00E672EA" w:rsidRPr="00AC4C55"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E672EA" w:rsidRPr="00AC4C55" w:rsidRDefault="00000000" w:rsidP="00AC4C55">
            <w:pPr>
              <w:jc w:val="center"/>
              <w:rPr>
                <w:rFonts w:asciiTheme="minorHAnsi" w:hAnsiTheme="minorHAnsi" w:cs="Times New Roman"/>
                <w:b/>
                <w:bCs/>
                <w:color w:val="0000FF"/>
                <w:sz w:val="24"/>
                <w:szCs w:val="24"/>
                <w:u w:val="single"/>
              </w:rPr>
            </w:pPr>
            <w:hyperlink r:id="rId1547" w:anchor="2bn6wsx" w:history="1">
              <w:r w:rsidR="00E672EA" w:rsidRPr="00AC4C55">
                <w:rPr>
                  <w:rStyle w:val="Hyperlink"/>
                  <w:rFonts w:asciiTheme="minorHAnsi" w:hAnsiTheme="minorHAnsi"/>
                  <w:color w:val="0000FF"/>
                  <w:sz w:val="24"/>
                  <w:szCs w:val="24"/>
                </w:rPr>
                <w:t>25/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E672EA" w:rsidRPr="00AC4C55" w:rsidRDefault="00E672EA" w:rsidP="00AC4C55">
            <w:pPr>
              <w:rPr>
                <w:rFonts w:asciiTheme="minorHAnsi" w:hAnsiTheme="minorHAnsi"/>
                <w:sz w:val="24"/>
                <w:szCs w:val="24"/>
              </w:rPr>
            </w:pPr>
          </w:p>
        </w:tc>
      </w:tr>
      <w:tr w:rsidR="00E672EA" w:rsidRPr="00AC4C55"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E672EA" w:rsidRPr="00AC4C55" w:rsidRDefault="00000000" w:rsidP="00AC4C55">
            <w:pPr>
              <w:jc w:val="center"/>
              <w:rPr>
                <w:rFonts w:asciiTheme="minorHAnsi" w:hAnsiTheme="minorHAnsi" w:cs="Times New Roman"/>
                <w:b/>
                <w:bCs/>
                <w:color w:val="0000FF"/>
                <w:sz w:val="24"/>
                <w:szCs w:val="24"/>
                <w:u w:val="single"/>
              </w:rPr>
            </w:pPr>
            <w:hyperlink r:id="rId1548" w:anchor="qsh70q" w:history="1">
              <w:r w:rsidR="00E672EA" w:rsidRPr="00AC4C55">
                <w:rPr>
                  <w:rStyle w:val="Hyperlink"/>
                  <w:rFonts w:asciiTheme="minorHAnsi" w:hAnsiTheme="minorHAnsi"/>
                  <w:color w:val="0000FF"/>
                  <w:sz w:val="24"/>
                  <w:szCs w:val="24"/>
                </w:rPr>
                <w:t>26/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E672EA" w:rsidRPr="00AC4C55" w:rsidRDefault="00E672EA" w:rsidP="00AC4C55">
            <w:pPr>
              <w:rPr>
                <w:rFonts w:asciiTheme="minorHAnsi" w:hAnsiTheme="minorHAnsi"/>
                <w:sz w:val="24"/>
                <w:szCs w:val="24"/>
              </w:rPr>
            </w:pPr>
          </w:p>
        </w:tc>
      </w:tr>
      <w:tr w:rsidR="00E672EA" w:rsidRPr="00AC4C55"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E672EA" w:rsidRPr="00AC4C55" w:rsidRDefault="00000000" w:rsidP="00AC4C55">
            <w:pPr>
              <w:jc w:val="center"/>
              <w:rPr>
                <w:rFonts w:asciiTheme="minorHAnsi" w:hAnsiTheme="minorHAnsi" w:cs="Times New Roman"/>
                <w:b/>
                <w:bCs/>
                <w:color w:val="0000FF"/>
                <w:sz w:val="24"/>
                <w:szCs w:val="24"/>
                <w:u w:val="single"/>
              </w:rPr>
            </w:pPr>
            <w:hyperlink r:id="rId1549" w:anchor="3as4poj" w:history="1">
              <w:r w:rsidR="00E672EA" w:rsidRPr="00AC4C55">
                <w:rPr>
                  <w:rStyle w:val="Hyperlink"/>
                  <w:rFonts w:asciiTheme="minorHAnsi" w:hAnsiTheme="minorHAnsi"/>
                  <w:color w:val="0000FF"/>
                  <w:sz w:val="24"/>
                  <w:szCs w:val="24"/>
                </w:rPr>
                <w:t>27/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E672EA" w:rsidRPr="00AC4C55" w:rsidRDefault="00E672EA" w:rsidP="00AC4C55">
            <w:pPr>
              <w:rPr>
                <w:rFonts w:asciiTheme="minorHAnsi" w:hAnsiTheme="minorHAnsi"/>
                <w:sz w:val="24"/>
                <w:szCs w:val="24"/>
              </w:rPr>
            </w:pPr>
          </w:p>
        </w:tc>
      </w:tr>
      <w:tr w:rsidR="00E672EA" w:rsidRPr="00AC4C55"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E672EA" w:rsidRPr="00AC4C55" w:rsidRDefault="00000000" w:rsidP="00AC4C55">
            <w:pPr>
              <w:jc w:val="center"/>
              <w:rPr>
                <w:rFonts w:asciiTheme="minorHAnsi" w:hAnsiTheme="minorHAnsi" w:cs="Times New Roman"/>
                <w:b/>
                <w:bCs/>
                <w:color w:val="0000FF"/>
                <w:sz w:val="24"/>
                <w:szCs w:val="24"/>
                <w:u w:val="single"/>
              </w:rPr>
            </w:pPr>
            <w:hyperlink r:id="rId1550" w:anchor="1pxezwc" w:history="1">
              <w:r w:rsidR="00E672EA" w:rsidRPr="00AC4C55">
                <w:rPr>
                  <w:rStyle w:val="Hyperlink"/>
                  <w:rFonts w:asciiTheme="minorHAnsi" w:hAnsiTheme="minorHAnsi"/>
                  <w:color w:val="0000FF"/>
                  <w:sz w:val="24"/>
                  <w:szCs w:val="24"/>
                </w:rPr>
                <w:t>28/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E672EA" w:rsidRPr="00AC4C55" w:rsidRDefault="00E672EA" w:rsidP="00AC4C55">
            <w:pPr>
              <w:rPr>
                <w:rFonts w:asciiTheme="minorHAnsi" w:hAnsiTheme="minorHAnsi"/>
                <w:sz w:val="24"/>
                <w:szCs w:val="24"/>
              </w:rPr>
            </w:pPr>
          </w:p>
        </w:tc>
      </w:tr>
      <w:tr w:rsidR="00E672EA" w:rsidRPr="00AC4C55"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E672EA" w:rsidRPr="00AC4C55" w:rsidRDefault="00000000" w:rsidP="00AC4C55">
            <w:pPr>
              <w:jc w:val="center"/>
              <w:rPr>
                <w:rFonts w:asciiTheme="minorHAnsi" w:hAnsiTheme="minorHAnsi" w:cs="Times New Roman"/>
                <w:b/>
                <w:bCs/>
                <w:color w:val="0000FF"/>
                <w:sz w:val="24"/>
                <w:szCs w:val="24"/>
                <w:u w:val="single"/>
              </w:rPr>
            </w:pPr>
            <w:hyperlink r:id="rId1551" w:anchor="49x2ik5" w:history="1">
              <w:r w:rsidR="00E672EA" w:rsidRPr="00AC4C55">
                <w:rPr>
                  <w:rStyle w:val="Hyperlink"/>
                  <w:rFonts w:asciiTheme="minorHAnsi" w:hAnsiTheme="minorHAnsi"/>
                  <w:color w:val="0000FF"/>
                  <w:sz w:val="24"/>
                  <w:szCs w:val="24"/>
                </w:rPr>
                <w:t>29/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E672EA" w:rsidRPr="00AC4C55" w:rsidRDefault="00E672EA" w:rsidP="00AC4C55">
            <w:pPr>
              <w:rPr>
                <w:rFonts w:asciiTheme="minorHAnsi" w:hAnsiTheme="minorHAnsi"/>
                <w:sz w:val="24"/>
                <w:szCs w:val="24"/>
              </w:rPr>
            </w:pPr>
          </w:p>
        </w:tc>
      </w:tr>
      <w:tr w:rsidR="00E672EA" w:rsidRPr="00AC4C55"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E672EA" w:rsidRPr="00AC4C55" w:rsidRDefault="00000000" w:rsidP="00AC4C55">
            <w:pPr>
              <w:jc w:val="center"/>
              <w:rPr>
                <w:rFonts w:asciiTheme="minorHAnsi" w:hAnsiTheme="minorHAnsi" w:cs="Times New Roman"/>
                <w:b/>
                <w:bCs/>
                <w:color w:val="0000FF"/>
                <w:sz w:val="24"/>
                <w:szCs w:val="24"/>
                <w:u w:val="single"/>
              </w:rPr>
            </w:pPr>
            <w:hyperlink r:id="rId1552" w:anchor="147n2zr" w:history="1">
              <w:r w:rsidR="00E672EA" w:rsidRPr="00AC4C55">
                <w:rPr>
                  <w:rStyle w:val="Hyperlink"/>
                  <w:rFonts w:asciiTheme="minorHAnsi" w:hAnsiTheme="minorHAnsi"/>
                  <w:color w:val="0000FF"/>
                  <w:sz w:val="24"/>
                  <w:szCs w:val="24"/>
                </w:rPr>
                <w:t>30/04/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E672EA" w:rsidRPr="00AC4C55" w:rsidRDefault="00E672EA" w:rsidP="00AC4C55">
            <w:pPr>
              <w:rPr>
                <w:rFonts w:asciiTheme="minorHAnsi" w:hAnsiTheme="minorHAnsi"/>
                <w:sz w:val="24"/>
                <w:szCs w:val="24"/>
              </w:rPr>
            </w:pPr>
          </w:p>
        </w:tc>
      </w:tr>
      <w:tr w:rsidR="00D93654" w:rsidRPr="00AC4C55" w14:paraId="1F0FB06F" w14:textId="42DE988F"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6</w:t>
            </w:r>
          </w:p>
        </w:tc>
      </w:tr>
      <w:tr w:rsidR="00E672EA" w:rsidRPr="00AC4C55"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E672EA" w:rsidRPr="00AC4C55" w:rsidRDefault="00E672EA" w:rsidP="00AC4C55">
            <w:pPr>
              <w:rPr>
                <w:rFonts w:asciiTheme="minorHAnsi" w:hAnsiTheme="minorHAnsi"/>
                <w:sz w:val="24"/>
                <w:szCs w:val="24"/>
              </w:rPr>
            </w:pPr>
          </w:p>
        </w:tc>
      </w:tr>
      <w:tr w:rsidR="00E672EA" w:rsidRPr="00AC4C55"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E672EA" w:rsidRPr="00AC4C55" w:rsidRDefault="00000000" w:rsidP="00AC4C55">
            <w:pPr>
              <w:jc w:val="center"/>
              <w:rPr>
                <w:rFonts w:asciiTheme="minorHAnsi" w:hAnsiTheme="minorHAnsi" w:cs="Times New Roman"/>
                <w:b/>
                <w:bCs/>
                <w:color w:val="0000FF"/>
                <w:sz w:val="24"/>
                <w:szCs w:val="24"/>
                <w:u w:val="single"/>
              </w:rPr>
            </w:pPr>
            <w:hyperlink r:id="rId1553" w:anchor="30j0zll" w:history="1">
              <w:r w:rsidR="00E672EA" w:rsidRPr="00AC4C55">
                <w:rPr>
                  <w:rStyle w:val="Hyperlink"/>
                  <w:rFonts w:asciiTheme="minorHAnsi" w:hAnsiTheme="minorHAnsi"/>
                  <w:color w:val="0000FF"/>
                  <w:sz w:val="24"/>
                  <w:szCs w:val="24"/>
                </w:rPr>
                <w:t>0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E672EA" w:rsidRPr="00AC4C55" w:rsidRDefault="00E672EA" w:rsidP="00AC4C55">
            <w:pPr>
              <w:rPr>
                <w:rFonts w:asciiTheme="minorHAnsi" w:hAnsiTheme="minorHAnsi"/>
                <w:sz w:val="24"/>
                <w:szCs w:val="24"/>
              </w:rPr>
            </w:pPr>
          </w:p>
        </w:tc>
      </w:tr>
      <w:tr w:rsidR="00E672EA" w:rsidRPr="00AC4C55"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E672EA" w:rsidRPr="00AC4C55" w:rsidRDefault="00000000" w:rsidP="00AC4C55">
            <w:pPr>
              <w:jc w:val="center"/>
              <w:rPr>
                <w:rFonts w:asciiTheme="minorHAnsi" w:hAnsiTheme="minorHAnsi" w:cs="Times New Roman"/>
                <w:b/>
                <w:bCs/>
                <w:color w:val="0000FF"/>
                <w:sz w:val="24"/>
                <w:szCs w:val="24"/>
                <w:u w:val="single"/>
              </w:rPr>
            </w:pPr>
            <w:hyperlink r:id="rId1554" w:anchor="1fob9te" w:history="1">
              <w:r w:rsidR="00E672EA" w:rsidRPr="00AC4C55">
                <w:rPr>
                  <w:rStyle w:val="Hyperlink"/>
                  <w:rFonts w:asciiTheme="minorHAnsi" w:hAnsiTheme="minorHAnsi"/>
                  <w:color w:val="0000FF"/>
                  <w:sz w:val="24"/>
                  <w:szCs w:val="24"/>
                </w:rPr>
                <w:t>0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E672EA" w:rsidRPr="00AC4C55" w:rsidRDefault="00E672EA" w:rsidP="00AC4C55">
            <w:pPr>
              <w:rPr>
                <w:rFonts w:asciiTheme="minorHAnsi" w:hAnsiTheme="minorHAnsi"/>
                <w:sz w:val="24"/>
                <w:szCs w:val="24"/>
              </w:rPr>
            </w:pPr>
          </w:p>
        </w:tc>
      </w:tr>
      <w:tr w:rsidR="00E672EA" w:rsidRPr="00AC4C55"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E672EA" w:rsidRPr="00AC4C55" w:rsidRDefault="00000000" w:rsidP="00AC4C55">
            <w:pPr>
              <w:jc w:val="center"/>
              <w:rPr>
                <w:rFonts w:asciiTheme="minorHAnsi" w:hAnsiTheme="minorHAnsi" w:cs="Times New Roman"/>
                <w:b/>
                <w:bCs/>
                <w:color w:val="0000FF"/>
                <w:sz w:val="24"/>
                <w:szCs w:val="24"/>
                <w:u w:val="single"/>
              </w:rPr>
            </w:pPr>
            <w:hyperlink r:id="rId1555" w:anchor="3znysh7" w:history="1">
              <w:r w:rsidR="00E672EA" w:rsidRPr="00AC4C55">
                <w:rPr>
                  <w:rStyle w:val="Hyperlink"/>
                  <w:rFonts w:asciiTheme="minorHAnsi" w:hAnsiTheme="minorHAnsi"/>
                  <w:color w:val="0000FF"/>
                  <w:sz w:val="24"/>
                  <w:szCs w:val="24"/>
                </w:rPr>
                <w:t>0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E672EA" w:rsidRPr="00AC4C55" w:rsidRDefault="00E672EA" w:rsidP="00AC4C55">
            <w:pPr>
              <w:rPr>
                <w:rFonts w:asciiTheme="minorHAnsi" w:hAnsiTheme="minorHAnsi"/>
                <w:sz w:val="24"/>
                <w:szCs w:val="24"/>
              </w:rPr>
            </w:pPr>
          </w:p>
        </w:tc>
      </w:tr>
      <w:tr w:rsidR="00E672EA" w:rsidRPr="00AC4C55"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E672EA" w:rsidRPr="00AC4C55" w:rsidRDefault="00000000" w:rsidP="00AC4C55">
            <w:pPr>
              <w:jc w:val="center"/>
              <w:rPr>
                <w:rFonts w:asciiTheme="minorHAnsi" w:hAnsiTheme="minorHAnsi" w:cs="Times New Roman"/>
                <w:b/>
                <w:bCs/>
                <w:color w:val="0000FF"/>
                <w:sz w:val="24"/>
                <w:szCs w:val="24"/>
                <w:u w:val="single"/>
              </w:rPr>
            </w:pPr>
            <w:hyperlink r:id="rId1556" w:anchor="2et92p0" w:history="1">
              <w:r w:rsidR="00E672EA" w:rsidRPr="00AC4C55">
                <w:rPr>
                  <w:rStyle w:val="Hyperlink"/>
                  <w:rFonts w:asciiTheme="minorHAnsi" w:hAnsiTheme="minorHAnsi"/>
                  <w:color w:val="0000FF"/>
                  <w:sz w:val="24"/>
                  <w:szCs w:val="24"/>
                </w:rPr>
                <w:t>0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E672EA" w:rsidRPr="00AC4C55" w:rsidRDefault="00E672EA" w:rsidP="00AC4C55">
            <w:pPr>
              <w:rPr>
                <w:rFonts w:asciiTheme="minorHAnsi" w:hAnsiTheme="minorHAnsi"/>
                <w:sz w:val="24"/>
                <w:szCs w:val="24"/>
              </w:rPr>
            </w:pPr>
          </w:p>
        </w:tc>
      </w:tr>
      <w:tr w:rsidR="00E672EA" w:rsidRPr="00AC4C55"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E672EA" w:rsidRPr="00AC4C55" w:rsidRDefault="00000000" w:rsidP="00AC4C55">
            <w:pPr>
              <w:jc w:val="center"/>
              <w:rPr>
                <w:rFonts w:asciiTheme="minorHAnsi" w:hAnsiTheme="minorHAnsi" w:cs="Times New Roman"/>
                <w:b/>
                <w:bCs/>
                <w:color w:val="0000FF"/>
                <w:sz w:val="24"/>
                <w:szCs w:val="24"/>
                <w:u w:val="single"/>
              </w:rPr>
            </w:pPr>
            <w:hyperlink r:id="rId1557" w:anchor="tyjcwt" w:history="1">
              <w:r w:rsidR="00E672EA" w:rsidRPr="00AC4C55">
                <w:rPr>
                  <w:rStyle w:val="Hyperlink"/>
                  <w:rFonts w:asciiTheme="minorHAnsi" w:hAnsiTheme="minorHAnsi"/>
                  <w:color w:val="0000FF"/>
                  <w:sz w:val="24"/>
                  <w:szCs w:val="24"/>
                </w:rPr>
                <w:t>0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E672EA" w:rsidRPr="00AC4C55" w:rsidRDefault="00E672EA" w:rsidP="00AC4C55">
            <w:pPr>
              <w:rPr>
                <w:rFonts w:asciiTheme="minorHAnsi" w:hAnsiTheme="minorHAnsi"/>
                <w:sz w:val="24"/>
                <w:szCs w:val="24"/>
              </w:rPr>
            </w:pPr>
          </w:p>
        </w:tc>
      </w:tr>
      <w:tr w:rsidR="00E672EA" w:rsidRPr="00AC4C55"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E672EA" w:rsidRPr="00AC4C55" w:rsidRDefault="00000000" w:rsidP="00AC4C55">
            <w:pPr>
              <w:jc w:val="center"/>
              <w:rPr>
                <w:rFonts w:asciiTheme="minorHAnsi" w:hAnsiTheme="minorHAnsi" w:cs="Times New Roman"/>
                <w:b/>
                <w:bCs/>
                <w:color w:val="0000FF"/>
                <w:sz w:val="24"/>
                <w:szCs w:val="24"/>
                <w:u w:val="single"/>
              </w:rPr>
            </w:pPr>
            <w:hyperlink r:id="rId1558" w:anchor="3dy6vkm" w:history="1">
              <w:r w:rsidR="00E672EA" w:rsidRPr="00AC4C55">
                <w:rPr>
                  <w:rStyle w:val="Hyperlink"/>
                  <w:rFonts w:asciiTheme="minorHAnsi" w:hAnsiTheme="minorHAnsi"/>
                  <w:color w:val="0000FF"/>
                  <w:sz w:val="24"/>
                  <w:szCs w:val="24"/>
                </w:rPr>
                <w:t>0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E672EA" w:rsidRPr="00AC4C55" w:rsidRDefault="00E672EA" w:rsidP="00AC4C55">
            <w:pPr>
              <w:rPr>
                <w:rFonts w:asciiTheme="minorHAnsi" w:hAnsiTheme="minorHAnsi"/>
                <w:sz w:val="24"/>
                <w:szCs w:val="24"/>
              </w:rPr>
            </w:pPr>
          </w:p>
        </w:tc>
      </w:tr>
      <w:tr w:rsidR="00E672EA" w:rsidRPr="00AC4C55"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E672EA" w:rsidRPr="00AC4C55" w:rsidRDefault="00000000" w:rsidP="00AC4C55">
            <w:pPr>
              <w:jc w:val="center"/>
              <w:rPr>
                <w:rFonts w:asciiTheme="minorHAnsi" w:hAnsiTheme="minorHAnsi" w:cs="Times New Roman"/>
                <w:b/>
                <w:bCs/>
                <w:color w:val="0000FF"/>
                <w:sz w:val="24"/>
                <w:szCs w:val="24"/>
                <w:u w:val="single"/>
              </w:rPr>
            </w:pPr>
            <w:hyperlink r:id="rId1559" w:anchor="1t3h5sf" w:history="1">
              <w:r w:rsidR="00E672EA" w:rsidRPr="00AC4C55">
                <w:rPr>
                  <w:rStyle w:val="Hyperlink"/>
                  <w:rFonts w:asciiTheme="minorHAnsi" w:hAnsiTheme="minorHAnsi"/>
                  <w:color w:val="0000FF"/>
                  <w:sz w:val="24"/>
                  <w:szCs w:val="24"/>
                </w:rPr>
                <w:t>0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E672EA" w:rsidRPr="00AC4C55" w:rsidRDefault="00E672EA" w:rsidP="00AC4C55">
            <w:pPr>
              <w:rPr>
                <w:rFonts w:asciiTheme="minorHAnsi" w:hAnsiTheme="minorHAnsi"/>
                <w:sz w:val="24"/>
                <w:szCs w:val="24"/>
              </w:rPr>
            </w:pPr>
          </w:p>
        </w:tc>
      </w:tr>
      <w:tr w:rsidR="00E672EA" w:rsidRPr="00AC4C55"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E672EA" w:rsidRPr="00AC4C55" w:rsidRDefault="00000000" w:rsidP="00AC4C55">
            <w:pPr>
              <w:jc w:val="center"/>
              <w:rPr>
                <w:rFonts w:asciiTheme="minorHAnsi" w:hAnsiTheme="minorHAnsi" w:cs="Times New Roman"/>
                <w:b/>
                <w:bCs/>
                <w:color w:val="0000FF"/>
                <w:sz w:val="24"/>
                <w:szCs w:val="24"/>
                <w:u w:val="single"/>
              </w:rPr>
            </w:pPr>
            <w:hyperlink r:id="rId1560" w:anchor="4d34og8" w:history="1">
              <w:r w:rsidR="00E672EA" w:rsidRPr="00AC4C55">
                <w:rPr>
                  <w:rStyle w:val="Hyperlink"/>
                  <w:rFonts w:asciiTheme="minorHAnsi" w:hAnsiTheme="minorHAnsi"/>
                  <w:color w:val="0000FF"/>
                  <w:sz w:val="24"/>
                  <w:szCs w:val="24"/>
                </w:rPr>
                <w:t>0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E672EA" w:rsidRPr="00AC4C55" w:rsidRDefault="00E672EA" w:rsidP="00AC4C55">
            <w:pPr>
              <w:rPr>
                <w:rFonts w:asciiTheme="minorHAnsi" w:hAnsiTheme="minorHAnsi"/>
                <w:sz w:val="24"/>
                <w:szCs w:val="24"/>
              </w:rPr>
            </w:pPr>
          </w:p>
        </w:tc>
      </w:tr>
      <w:tr w:rsidR="00E672EA" w:rsidRPr="00AC4C55"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E672EA" w:rsidRPr="00AC4C55" w:rsidRDefault="00000000" w:rsidP="00AC4C55">
            <w:pPr>
              <w:jc w:val="center"/>
              <w:rPr>
                <w:rFonts w:asciiTheme="minorHAnsi" w:hAnsiTheme="minorHAnsi" w:cs="Times New Roman"/>
                <w:b/>
                <w:bCs/>
                <w:color w:val="0000FF"/>
                <w:sz w:val="24"/>
                <w:szCs w:val="24"/>
                <w:u w:val="single"/>
              </w:rPr>
            </w:pPr>
            <w:hyperlink r:id="rId1561" w:anchor="2s8eyo1" w:history="1">
              <w:r w:rsidR="00E672EA" w:rsidRPr="00AC4C55">
                <w:rPr>
                  <w:rStyle w:val="Hyperlink"/>
                  <w:rFonts w:asciiTheme="minorHAnsi" w:hAnsiTheme="minorHAnsi"/>
                  <w:color w:val="0000FF"/>
                  <w:sz w:val="24"/>
                  <w:szCs w:val="24"/>
                </w:rPr>
                <w:t>0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E672EA" w:rsidRPr="00AC4C55" w:rsidRDefault="00E672EA" w:rsidP="00AC4C55">
            <w:pPr>
              <w:rPr>
                <w:rFonts w:asciiTheme="minorHAnsi" w:hAnsiTheme="minorHAnsi"/>
                <w:sz w:val="24"/>
                <w:szCs w:val="24"/>
              </w:rPr>
            </w:pPr>
          </w:p>
        </w:tc>
      </w:tr>
      <w:tr w:rsidR="00E672EA" w:rsidRPr="00AC4C55"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E672EA" w:rsidRPr="00AC4C55" w:rsidRDefault="00000000" w:rsidP="00AC4C55">
            <w:pPr>
              <w:jc w:val="center"/>
              <w:rPr>
                <w:rFonts w:asciiTheme="minorHAnsi" w:hAnsiTheme="minorHAnsi" w:cs="Times New Roman"/>
                <w:b/>
                <w:bCs/>
                <w:color w:val="0000FF"/>
                <w:sz w:val="24"/>
                <w:szCs w:val="24"/>
                <w:u w:val="single"/>
              </w:rPr>
            </w:pPr>
            <w:hyperlink r:id="rId1562" w:anchor="17dp8vu" w:history="1">
              <w:r w:rsidR="00E672EA" w:rsidRPr="00AC4C55">
                <w:rPr>
                  <w:rStyle w:val="Hyperlink"/>
                  <w:rFonts w:asciiTheme="minorHAnsi" w:hAnsiTheme="minorHAnsi"/>
                  <w:color w:val="0000FF"/>
                  <w:sz w:val="24"/>
                  <w:szCs w:val="24"/>
                </w:rPr>
                <w:t>1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E672EA" w:rsidRPr="00AC4C55" w:rsidRDefault="00E672EA" w:rsidP="00AC4C55">
            <w:pPr>
              <w:rPr>
                <w:rFonts w:asciiTheme="minorHAnsi" w:hAnsiTheme="minorHAnsi"/>
                <w:sz w:val="24"/>
                <w:szCs w:val="24"/>
              </w:rPr>
            </w:pPr>
          </w:p>
        </w:tc>
      </w:tr>
      <w:tr w:rsidR="00E672EA" w:rsidRPr="00AC4C55"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E672EA" w:rsidRPr="00AC4C55" w:rsidRDefault="00000000" w:rsidP="00AC4C55">
            <w:pPr>
              <w:jc w:val="center"/>
              <w:rPr>
                <w:rFonts w:asciiTheme="minorHAnsi" w:hAnsiTheme="minorHAnsi" w:cs="Times New Roman"/>
                <w:b/>
                <w:bCs/>
                <w:color w:val="0000FF"/>
                <w:sz w:val="24"/>
                <w:szCs w:val="24"/>
                <w:u w:val="single"/>
              </w:rPr>
            </w:pPr>
            <w:hyperlink r:id="rId1563" w:anchor="3rdcrjn" w:history="1">
              <w:r w:rsidR="00E672EA" w:rsidRPr="00AC4C55">
                <w:rPr>
                  <w:rStyle w:val="Hyperlink"/>
                  <w:rFonts w:asciiTheme="minorHAnsi" w:hAnsiTheme="minorHAnsi"/>
                  <w:color w:val="0000FF"/>
                  <w:sz w:val="24"/>
                  <w:szCs w:val="24"/>
                </w:rPr>
                <w:t>1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E672EA" w:rsidRPr="00AC4C55" w:rsidRDefault="00E672EA" w:rsidP="00AC4C55">
            <w:pPr>
              <w:rPr>
                <w:rFonts w:asciiTheme="minorHAnsi" w:hAnsiTheme="minorHAnsi"/>
                <w:sz w:val="24"/>
                <w:szCs w:val="24"/>
              </w:rPr>
            </w:pPr>
          </w:p>
        </w:tc>
      </w:tr>
      <w:tr w:rsidR="00E672EA" w:rsidRPr="00AC4C55"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E672EA" w:rsidRPr="00AC4C55" w:rsidRDefault="00000000" w:rsidP="00AC4C55">
            <w:pPr>
              <w:jc w:val="center"/>
              <w:rPr>
                <w:rFonts w:asciiTheme="minorHAnsi" w:hAnsiTheme="minorHAnsi" w:cs="Times New Roman"/>
                <w:b/>
                <w:bCs/>
                <w:color w:val="0000FF"/>
                <w:sz w:val="24"/>
                <w:szCs w:val="24"/>
                <w:u w:val="single"/>
              </w:rPr>
            </w:pPr>
            <w:hyperlink r:id="rId1564" w:anchor="26in1rg" w:history="1">
              <w:r w:rsidR="00E672EA" w:rsidRPr="00AC4C55">
                <w:rPr>
                  <w:rStyle w:val="Hyperlink"/>
                  <w:rFonts w:asciiTheme="minorHAnsi" w:hAnsiTheme="minorHAnsi"/>
                  <w:color w:val="0000FF"/>
                  <w:sz w:val="24"/>
                  <w:szCs w:val="24"/>
                </w:rPr>
                <w:t>1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E672EA" w:rsidRPr="00AC4C55" w:rsidRDefault="00E672EA" w:rsidP="00AC4C55">
            <w:pPr>
              <w:rPr>
                <w:rFonts w:asciiTheme="minorHAnsi" w:hAnsiTheme="minorHAnsi"/>
                <w:sz w:val="24"/>
                <w:szCs w:val="24"/>
              </w:rPr>
            </w:pPr>
          </w:p>
        </w:tc>
      </w:tr>
      <w:tr w:rsidR="00E672EA" w:rsidRPr="00AC4C55"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E672EA" w:rsidRPr="00AC4C55" w:rsidRDefault="00000000" w:rsidP="00AC4C55">
            <w:pPr>
              <w:jc w:val="center"/>
              <w:rPr>
                <w:rFonts w:asciiTheme="minorHAnsi" w:hAnsiTheme="minorHAnsi" w:cs="Times New Roman"/>
                <w:b/>
                <w:bCs/>
                <w:color w:val="0000FF"/>
                <w:sz w:val="24"/>
                <w:szCs w:val="24"/>
                <w:u w:val="single"/>
              </w:rPr>
            </w:pPr>
            <w:hyperlink r:id="rId1565" w:anchor="lnxbz9" w:history="1">
              <w:r w:rsidR="00E672EA" w:rsidRPr="00AC4C55">
                <w:rPr>
                  <w:rStyle w:val="Hyperlink"/>
                  <w:rFonts w:asciiTheme="minorHAnsi" w:hAnsiTheme="minorHAnsi"/>
                  <w:color w:val="0000FF"/>
                  <w:sz w:val="24"/>
                  <w:szCs w:val="24"/>
                </w:rPr>
                <w:t>1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E672EA" w:rsidRPr="00AC4C55" w:rsidRDefault="00E672EA" w:rsidP="00AC4C55">
            <w:pPr>
              <w:rPr>
                <w:rFonts w:asciiTheme="minorHAnsi" w:hAnsiTheme="minorHAnsi"/>
                <w:sz w:val="24"/>
                <w:szCs w:val="24"/>
              </w:rPr>
            </w:pPr>
          </w:p>
        </w:tc>
      </w:tr>
      <w:tr w:rsidR="00E672EA" w:rsidRPr="00AC4C55"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E672EA" w:rsidRPr="00AC4C55" w:rsidRDefault="00000000" w:rsidP="00AC4C55">
            <w:pPr>
              <w:jc w:val="center"/>
              <w:rPr>
                <w:rFonts w:asciiTheme="minorHAnsi" w:hAnsiTheme="minorHAnsi" w:cs="Times New Roman"/>
                <w:b/>
                <w:bCs/>
                <w:color w:val="0000FF"/>
                <w:sz w:val="24"/>
                <w:szCs w:val="24"/>
                <w:u w:val="single"/>
              </w:rPr>
            </w:pPr>
            <w:hyperlink r:id="rId1566" w:anchor="35nkun2" w:history="1">
              <w:r w:rsidR="00E672EA" w:rsidRPr="00AC4C55">
                <w:rPr>
                  <w:rStyle w:val="Hyperlink"/>
                  <w:rFonts w:asciiTheme="minorHAnsi" w:hAnsiTheme="minorHAnsi"/>
                  <w:color w:val="0000FF"/>
                  <w:sz w:val="24"/>
                  <w:szCs w:val="24"/>
                </w:rPr>
                <w:t>1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E672EA" w:rsidRPr="00AC4C55" w:rsidRDefault="00E672EA" w:rsidP="00AC4C55">
            <w:pPr>
              <w:rPr>
                <w:rFonts w:asciiTheme="minorHAnsi" w:hAnsiTheme="minorHAnsi"/>
                <w:sz w:val="24"/>
                <w:szCs w:val="24"/>
              </w:rPr>
            </w:pPr>
          </w:p>
        </w:tc>
      </w:tr>
      <w:tr w:rsidR="00E672EA" w:rsidRPr="00AC4C55"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E672EA" w:rsidRPr="00AC4C55" w:rsidRDefault="00000000" w:rsidP="00AC4C55">
            <w:pPr>
              <w:jc w:val="center"/>
              <w:rPr>
                <w:rFonts w:asciiTheme="minorHAnsi" w:hAnsiTheme="minorHAnsi" w:cs="Times New Roman"/>
                <w:b/>
                <w:bCs/>
                <w:color w:val="0000FF"/>
                <w:sz w:val="24"/>
                <w:szCs w:val="24"/>
                <w:u w:val="single"/>
              </w:rPr>
            </w:pPr>
            <w:hyperlink r:id="rId1567" w:anchor="1ksv4uv" w:history="1">
              <w:r w:rsidR="00E672EA" w:rsidRPr="00AC4C55">
                <w:rPr>
                  <w:rStyle w:val="Hyperlink"/>
                  <w:rFonts w:asciiTheme="minorHAnsi" w:hAnsiTheme="minorHAnsi"/>
                  <w:color w:val="0000FF"/>
                  <w:sz w:val="24"/>
                  <w:szCs w:val="24"/>
                </w:rPr>
                <w:t>1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E672EA" w:rsidRPr="00AC4C55" w:rsidRDefault="00E672EA" w:rsidP="00AC4C55">
            <w:pPr>
              <w:rPr>
                <w:rFonts w:asciiTheme="minorHAnsi" w:hAnsiTheme="minorHAnsi"/>
                <w:sz w:val="24"/>
                <w:szCs w:val="24"/>
              </w:rPr>
            </w:pPr>
          </w:p>
        </w:tc>
      </w:tr>
      <w:tr w:rsidR="00E672EA" w:rsidRPr="00AC4C55"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E672EA" w:rsidRPr="00AC4C55" w:rsidRDefault="00000000" w:rsidP="00AC4C55">
            <w:pPr>
              <w:jc w:val="center"/>
              <w:rPr>
                <w:rFonts w:asciiTheme="minorHAnsi" w:hAnsiTheme="minorHAnsi" w:cs="Times New Roman"/>
                <w:b/>
                <w:bCs/>
                <w:color w:val="0000FF"/>
                <w:sz w:val="24"/>
                <w:szCs w:val="24"/>
                <w:u w:val="single"/>
              </w:rPr>
            </w:pPr>
            <w:hyperlink r:id="rId1568" w:anchor="44sinio" w:history="1">
              <w:r w:rsidR="00E672EA" w:rsidRPr="00AC4C55">
                <w:rPr>
                  <w:rStyle w:val="Hyperlink"/>
                  <w:rFonts w:asciiTheme="minorHAnsi" w:hAnsiTheme="minorHAnsi"/>
                  <w:color w:val="0000FF"/>
                  <w:sz w:val="24"/>
                  <w:szCs w:val="24"/>
                </w:rPr>
                <w:t>16/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E672EA" w:rsidRPr="00AC4C55" w:rsidRDefault="00E672EA" w:rsidP="00AC4C55">
            <w:pPr>
              <w:rPr>
                <w:rFonts w:asciiTheme="minorHAnsi" w:hAnsiTheme="minorHAnsi"/>
                <w:sz w:val="24"/>
                <w:szCs w:val="24"/>
              </w:rPr>
            </w:pPr>
          </w:p>
        </w:tc>
      </w:tr>
      <w:tr w:rsidR="00E672EA" w:rsidRPr="00AC4C55"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E672EA" w:rsidRPr="00AC4C55" w:rsidRDefault="00000000" w:rsidP="00AC4C55">
            <w:pPr>
              <w:jc w:val="center"/>
              <w:rPr>
                <w:rFonts w:asciiTheme="minorHAnsi" w:hAnsiTheme="minorHAnsi" w:cs="Times New Roman"/>
                <w:b/>
                <w:bCs/>
                <w:color w:val="0000FF"/>
                <w:sz w:val="24"/>
                <w:szCs w:val="24"/>
                <w:u w:val="single"/>
              </w:rPr>
            </w:pPr>
            <w:hyperlink r:id="rId1569" w:anchor="2jxsxqh" w:history="1">
              <w:r w:rsidR="00E672EA" w:rsidRPr="00AC4C55">
                <w:rPr>
                  <w:rStyle w:val="Hyperlink"/>
                  <w:rFonts w:asciiTheme="minorHAnsi" w:hAnsiTheme="minorHAnsi"/>
                  <w:color w:val="0000FF"/>
                  <w:sz w:val="24"/>
                  <w:szCs w:val="24"/>
                </w:rPr>
                <w:t>1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E672EA" w:rsidRPr="00AC4C55" w:rsidRDefault="00E672EA" w:rsidP="00AC4C55">
            <w:pPr>
              <w:rPr>
                <w:rFonts w:asciiTheme="minorHAnsi" w:hAnsiTheme="minorHAnsi"/>
                <w:sz w:val="24"/>
                <w:szCs w:val="24"/>
              </w:rPr>
            </w:pPr>
          </w:p>
        </w:tc>
      </w:tr>
      <w:tr w:rsidR="00E672EA" w:rsidRPr="00AC4C55"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E672EA" w:rsidRPr="00AC4C55" w:rsidRDefault="00000000" w:rsidP="00AC4C55">
            <w:pPr>
              <w:jc w:val="center"/>
              <w:rPr>
                <w:rFonts w:asciiTheme="minorHAnsi" w:hAnsiTheme="minorHAnsi" w:cs="Times New Roman"/>
                <w:b/>
                <w:bCs/>
                <w:color w:val="0000FF"/>
                <w:sz w:val="24"/>
                <w:szCs w:val="24"/>
                <w:u w:val="single"/>
              </w:rPr>
            </w:pPr>
            <w:hyperlink r:id="rId1570" w:anchor="z337ya" w:history="1">
              <w:r w:rsidR="00E672EA" w:rsidRPr="00AC4C55">
                <w:rPr>
                  <w:rStyle w:val="Hyperlink"/>
                  <w:rFonts w:asciiTheme="minorHAnsi" w:hAnsiTheme="minorHAnsi"/>
                  <w:color w:val="0000FF"/>
                  <w:sz w:val="24"/>
                  <w:szCs w:val="24"/>
                </w:rPr>
                <w:t>1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E672EA" w:rsidRPr="00AC4C55" w:rsidRDefault="00E672EA" w:rsidP="00AC4C55">
            <w:pPr>
              <w:rPr>
                <w:rFonts w:asciiTheme="minorHAnsi" w:hAnsiTheme="minorHAnsi"/>
                <w:sz w:val="24"/>
                <w:szCs w:val="24"/>
              </w:rPr>
            </w:pPr>
          </w:p>
        </w:tc>
      </w:tr>
      <w:tr w:rsidR="00E672EA" w:rsidRPr="00AC4C55"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E672EA" w:rsidRPr="00AC4C55" w:rsidRDefault="00000000" w:rsidP="00AC4C55">
            <w:pPr>
              <w:jc w:val="center"/>
              <w:rPr>
                <w:rFonts w:asciiTheme="minorHAnsi" w:hAnsiTheme="minorHAnsi" w:cs="Times New Roman"/>
                <w:b/>
                <w:bCs/>
                <w:color w:val="0000FF"/>
                <w:sz w:val="24"/>
                <w:szCs w:val="24"/>
                <w:u w:val="single"/>
              </w:rPr>
            </w:pPr>
            <w:hyperlink r:id="rId1571" w:anchor="3j2qqm3" w:history="1">
              <w:r w:rsidR="00E672EA" w:rsidRPr="00AC4C55">
                <w:rPr>
                  <w:rStyle w:val="Hyperlink"/>
                  <w:rFonts w:asciiTheme="minorHAnsi" w:hAnsiTheme="minorHAnsi"/>
                  <w:color w:val="0000FF"/>
                  <w:sz w:val="24"/>
                  <w:szCs w:val="24"/>
                </w:rPr>
                <w:t>1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E672EA" w:rsidRPr="00AC4C55" w:rsidRDefault="00E672EA" w:rsidP="00AC4C55">
            <w:pPr>
              <w:rPr>
                <w:rFonts w:asciiTheme="minorHAnsi" w:hAnsiTheme="minorHAnsi"/>
                <w:sz w:val="24"/>
                <w:szCs w:val="24"/>
              </w:rPr>
            </w:pPr>
          </w:p>
        </w:tc>
      </w:tr>
      <w:tr w:rsidR="00E672EA" w:rsidRPr="00AC4C55"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E672EA" w:rsidRPr="00AC4C55" w:rsidRDefault="00000000" w:rsidP="00AC4C55">
            <w:pPr>
              <w:jc w:val="center"/>
              <w:rPr>
                <w:rFonts w:asciiTheme="minorHAnsi" w:hAnsiTheme="minorHAnsi" w:cs="Times New Roman"/>
                <w:b/>
                <w:bCs/>
                <w:color w:val="0000FF"/>
                <w:sz w:val="24"/>
                <w:szCs w:val="24"/>
                <w:u w:val="single"/>
              </w:rPr>
            </w:pPr>
            <w:hyperlink r:id="rId1572" w:anchor="32hioqz" w:history="1">
              <w:r w:rsidR="00E672EA" w:rsidRPr="00AC4C55">
                <w:rPr>
                  <w:rStyle w:val="Hyperlink"/>
                  <w:rFonts w:asciiTheme="minorHAnsi" w:hAnsiTheme="minorHAnsi"/>
                  <w:color w:val="0000FF"/>
                  <w:sz w:val="24"/>
                  <w:szCs w:val="24"/>
                </w:rPr>
                <w:t>2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E672EA" w:rsidRPr="00AC4C55" w:rsidRDefault="00E672EA" w:rsidP="00AC4C55">
            <w:pPr>
              <w:rPr>
                <w:rFonts w:asciiTheme="minorHAnsi" w:hAnsiTheme="minorHAnsi"/>
                <w:sz w:val="24"/>
                <w:szCs w:val="24"/>
              </w:rPr>
            </w:pPr>
          </w:p>
        </w:tc>
      </w:tr>
      <w:tr w:rsidR="00E672EA" w:rsidRPr="00AC4C55"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E672EA" w:rsidRPr="00AC4C55" w:rsidRDefault="00000000" w:rsidP="00AC4C55">
            <w:pPr>
              <w:jc w:val="center"/>
              <w:rPr>
                <w:rFonts w:asciiTheme="minorHAnsi" w:hAnsiTheme="minorHAnsi" w:cs="Times New Roman"/>
                <w:b/>
                <w:bCs/>
                <w:color w:val="0000FF"/>
                <w:sz w:val="24"/>
                <w:szCs w:val="24"/>
                <w:u w:val="single"/>
              </w:rPr>
            </w:pPr>
            <w:hyperlink r:id="rId1573" w:anchor="2xcytpi" w:history="1">
              <w:r w:rsidR="00E672EA" w:rsidRPr="00AC4C55">
                <w:rPr>
                  <w:rStyle w:val="Hyperlink"/>
                  <w:rFonts w:asciiTheme="minorHAnsi" w:hAnsiTheme="minorHAnsi"/>
                  <w:color w:val="0000FF"/>
                  <w:sz w:val="24"/>
                  <w:szCs w:val="24"/>
                </w:rPr>
                <w:t>2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E672EA" w:rsidRPr="00AC4C55" w:rsidRDefault="00E672EA" w:rsidP="00AC4C55">
            <w:pPr>
              <w:rPr>
                <w:rFonts w:asciiTheme="minorHAnsi" w:hAnsiTheme="minorHAnsi"/>
                <w:sz w:val="24"/>
                <w:szCs w:val="24"/>
              </w:rPr>
            </w:pPr>
          </w:p>
        </w:tc>
      </w:tr>
      <w:tr w:rsidR="00E672EA" w:rsidRPr="00AC4C55"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E672EA" w:rsidRPr="00AC4C55" w:rsidRDefault="00000000" w:rsidP="00AC4C55">
            <w:pPr>
              <w:jc w:val="center"/>
              <w:rPr>
                <w:rFonts w:asciiTheme="minorHAnsi" w:hAnsiTheme="minorHAnsi" w:cs="Times New Roman"/>
                <w:b/>
                <w:bCs/>
                <w:color w:val="0000FF"/>
                <w:sz w:val="24"/>
                <w:szCs w:val="24"/>
                <w:u w:val="single"/>
              </w:rPr>
            </w:pPr>
            <w:hyperlink r:id="rId1574" w:anchor="1ci93xb" w:history="1">
              <w:r w:rsidR="00E672EA" w:rsidRPr="00AC4C55">
                <w:rPr>
                  <w:rStyle w:val="Hyperlink"/>
                  <w:rFonts w:asciiTheme="minorHAnsi" w:hAnsiTheme="minorHAnsi"/>
                  <w:color w:val="0000FF"/>
                  <w:sz w:val="24"/>
                  <w:szCs w:val="24"/>
                </w:rPr>
                <w:t>22/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E672EA" w:rsidRPr="00AC4C55" w:rsidRDefault="00E672EA" w:rsidP="00AC4C55">
            <w:pPr>
              <w:rPr>
                <w:rFonts w:asciiTheme="minorHAnsi" w:hAnsiTheme="minorHAnsi"/>
                <w:sz w:val="24"/>
                <w:szCs w:val="24"/>
              </w:rPr>
            </w:pPr>
          </w:p>
        </w:tc>
      </w:tr>
      <w:tr w:rsidR="00E672EA" w:rsidRPr="00AC4C55"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E672EA" w:rsidRPr="00AC4C55" w:rsidRDefault="00000000" w:rsidP="00AC4C55">
            <w:pPr>
              <w:jc w:val="center"/>
              <w:rPr>
                <w:rFonts w:asciiTheme="minorHAnsi" w:hAnsiTheme="minorHAnsi" w:cs="Times New Roman"/>
                <w:b/>
                <w:bCs/>
                <w:color w:val="0000FF"/>
                <w:sz w:val="24"/>
                <w:szCs w:val="24"/>
                <w:u w:val="single"/>
              </w:rPr>
            </w:pPr>
            <w:hyperlink r:id="rId1575" w:anchor="3whwml4" w:history="1">
              <w:r w:rsidR="00E672EA" w:rsidRPr="00AC4C55">
                <w:rPr>
                  <w:rStyle w:val="Hyperlink"/>
                  <w:rFonts w:asciiTheme="minorHAnsi" w:hAnsiTheme="minorHAnsi"/>
                  <w:color w:val="0000FF"/>
                  <w:sz w:val="24"/>
                  <w:szCs w:val="24"/>
                </w:rPr>
                <w:t>23/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E672EA" w:rsidRPr="00AC4C55" w:rsidRDefault="00E672EA" w:rsidP="00AC4C55">
            <w:pPr>
              <w:rPr>
                <w:rFonts w:asciiTheme="minorHAnsi" w:hAnsiTheme="minorHAnsi"/>
                <w:sz w:val="24"/>
                <w:szCs w:val="24"/>
              </w:rPr>
            </w:pPr>
          </w:p>
        </w:tc>
      </w:tr>
      <w:tr w:rsidR="00E672EA" w:rsidRPr="00AC4C55"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E672EA" w:rsidRPr="00AC4C55" w:rsidRDefault="00000000" w:rsidP="00AC4C55">
            <w:pPr>
              <w:jc w:val="center"/>
              <w:rPr>
                <w:rFonts w:asciiTheme="minorHAnsi" w:hAnsiTheme="minorHAnsi" w:cs="Times New Roman"/>
                <w:b/>
                <w:bCs/>
                <w:color w:val="0000FF"/>
                <w:sz w:val="24"/>
                <w:szCs w:val="24"/>
                <w:u w:val="single"/>
              </w:rPr>
            </w:pPr>
            <w:hyperlink r:id="rId1576" w:anchor="2bn6wsx" w:history="1">
              <w:r w:rsidR="00E672EA" w:rsidRPr="00AC4C55">
                <w:rPr>
                  <w:rStyle w:val="Hyperlink"/>
                  <w:rFonts w:asciiTheme="minorHAnsi" w:hAnsiTheme="minorHAnsi"/>
                  <w:color w:val="0000FF"/>
                  <w:sz w:val="24"/>
                  <w:szCs w:val="24"/>
                </w:rPr>
                <w:t>24/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E672EA" w:rsidRPr="00AC4C55" w:rsidRDefault="00E672EA" w:rsidP="00AC4C55">
            <w:pPr>
              <w:rPr>
                <w:rFonts w:asciiTheme="minorHAnsi" w:hAnsiTheme="minorHAnsi"/>
                <w:sz w:val="24"/>
                <w:szCs w:val="24"/>
              </w:rPr>
            </w:pPr>
          </w:p>
        </w:tc>
      </w:tr>
      <w:tr w:rsidR="00E672EA" w:rsidRPr="00AC4C55"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E672EA" w:rsidRPr="00AC4C55" w:rsidRDefault="00000000" w:rsidP="00AC4C55">
            <w:pPr>
              <w:jc w:val="center"/>
              <w:rPr>
                <w:rFonts w:asciiTheme="minorHAnsi" w:hAnsiTheme="minorHAnsi" w:cs="Times New Roman"/>
                <w:b/>
                <w:bCs/>
                <w:color w:val="0000FF"/>
                <w:sz w:val="24"/>
                <w:szCs w:val="24"/>
                <w:u w:val="single"/>
              </w:rPr>
            </w:pPr>
            <w:hyperlink r:id="rId1577" w:anchor="qsh70q" w:history="1">
              <w:r w:rsidR="00E672EA" w:rsidRPr="00AC4C55">
                <w:rPr>
                  <w:rStyle w:val="Hyperlink"/>
                  <w:rFonts w:asciiTheme="minorHAnsi" w:hAnsiTheme="minorHAnsi"/>
                  <w:color w:val="0000FF"/>
                  <w:sz w:val="24"/>
                  <w:szCs w:val="24"/>
                </w:rPr>
                <w:t>25/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E672EA" w:rsidRPr="00AC4C55" w:rsidRDefault="00E672EA" w:rsidP="00AC4C55">
            <w:pPr>
              <w:rPr>
                <w:rFonts w:asciiTheme="minorHAnsi" w:hAnsiTheme="minorHAnsi"/>
                <w:sz w:val="24"/>
                <w:szCs w:val="24"/>
              </w:rPr>
            </w:pPr>
          </w:p>
        </w:tc>
      </w:tr>
      <w:tr w:rsidR="00E672EA" w:rsidRPr="00AC4C55"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E672EA" w:rsidRPr="00AC4C55" w:rsidRDefault="00000000" w:rsidP="00AC4C55">
            <w:pPr>
              <w:jc w:val="center"/>
              <w:rPr>
                <w:rFonts w:asciiTheme="minorHAnsi" w:hAnsiTheme="minorHAnsi" w:cs="Times New Roman"/>
                <w:b/>
                <w:bCs/>
                <w:color w:val="0000FF"/>
                <w:sz w:val="24"/>
                <w:szCs w:val="24"/>
                <w:u w:val="single"/>
              </w:rPr>
            </w:pPr>
            <w:hyperlink r:id="rId1578" w:anchor="3as4poj" w:history="1">
              <w:r w:rsidR="00E672EA" w:rsidRPr="00AC4C55">
                <w:rPr>
                  <w:rStyle w:val="Hyperlink"/>
                  <w:rFonts w:asciiTheme="minorHAnsi" w:hAnsiTheme="minorHAnsi"/>
                  <w:color w:val="0000FF"/>
                  <w:sz w:val="24"/>
                  <w:szCs w:val="24"/>
                </w:rPr>
                <w:t>26/05/2013</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E672EA" w:rsidRPr="00AC4C55" w:rsidRDefault="00E672EA" w:rsidP="00AC4C55">
            <w:pPr>
              <w:rPr>
                <w:rFonts w:asciiTheme="minorHAnsi" w:hAnsiTheme="minorHAnsi"/>
                <w:sz w:val="24"/>
                <w:szCs w:val="24"/>
              </w:rPr>
            </w:pPr>
          </w:p>
        </w:tc>
      </w:tr>
      <w:tr w:rsidR="00E672EA" w:rsidRPr="00AC4C55"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E672EA" w:rsidRPr="00AC4C55" w:rsidRDefault="00000000" w:rsidP="00AC4C55">
            <w:pPr>
              <w:jc w:val="center"/>
              <w:rPr>
                <w:rFonts w:asciiTheme="minorHAnsi" w:hAnsiTheme="minorHAnsi" w:cs="Times New Roman"/>
                <w:b/>
                <w:bCs/>
                <w:color w:val="0000FF"/>
                <w:sz w:val="24"/>
                <w:szCs w:val="24"/>
                <w:u w:val="single"/>
              </w:rPr>
            </w:pPr>
            <w:hyperlink r:id="rId1579" w:anchor="1pxezwc" w:history="1">
              <w:r w:rsidR="00E672EA" w:rsidRPr="00AC4C55">
                <w:rPr>
                  <w:rStyle w:val="Hyperlink"/>
                  <w:rFonts w:asciiTheme="minorHAnsi" w:hAnsiTheme="minorHAnsi"/>
                  <w:color w:val="0000FF"/>
                  <w:sz w:val="24"/>
                  <w:szCs w:val="24"/>
                </w:rPr>
                <w:t>27/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E672EA" w:rsidRPr="00AC4C55" w:rsidRDefault="00E672EA" w:rsidP="00AC4C55">
            <w:pPr>
              <w:rPr>
                <w:rFonts w:asciiTheme="minorHAnsi" w:hAnsiTheme="minorHAnsi"/>
                <w:sz w:val="24"/>
                <w:szCs w:val="24"/>
              </w:rPr>
            </w:pPr>
          </w:p>
        </w:tc>
      </w:tr>
      <w:tr w:rsidR="00E672EA" w:rsidRPr="00AC4C55"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E672EA" w:rsidRPr="00AC4C55" w:rsidRDefault="00000000" w:rsidP="00AC4C55">
            <w:pPr>
              <w:jc w:val="center"/>
              <w:rPr>
                <w:rFonts w:asciiTheme="minorHAnsi" w:hAnsiTheme="minorHAnsi" w:cs="Times New Roman"/>
                <w:b/>
                <w:bCs/>
                <w:color w:val="0000FF"/>
                <w:sz w:val="24"/>
                <w:szCs w:val="24"/>
                <w:u w:val="single"/>
              </w:rPr>
            </w:pPr>
            <w:hyperlink r:id="rId1580" w:anchor="49x2ik5" w:history="1">
              <w:r w:rsidR="00E672EA" w:rsidRPr="00AC4C55">
                <w:rPr>
                  <w:rStyle w:val="Hyperlink"/>
                  <w:rFonts w:asciiTheme="minorHAnsi" w:hAnsiTheme="minorHAnsi"/>
                  <w:color w:val="0000FF"/>
                  <w:sz w:val="24"/>
                  <w:szCs w:val="24"/>
                </w:rPr>
                <w:t>28/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E672EA" w:rsidRPr="00AC4C55" w:rsidRDefault="00E672EA" w:rsidP="00AC4C55">
            <w:pPr>
              <w:rPr>
                <w:rFonts w:asciiTheme="minorHAnsi" w:hAnsiTheme="minorHAnsi"/>
                <w:sz w:val="24"/>
                <w:szCs w:val="24"/>
              </w:rPr>
            </w:pPr>
          </w:p>
        </w:tc>
      </w:tr>
      <w:tr w:rsidR="00E672EA" w:rsidRPr="00AC4C55"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E672EA" w:rsidRPr="00AC4C55" w:rsidRDefault="00000000" w:rsidP="00AC4C55">
            <w:pPr>
              <w:jc w:val="center"/>
              <w:rPr>
                <w:rFonts w:asciiTheme="minorHAnsi" w:hAnsiTheme="minorHAnsi" w:cs="Times New Roman"/>
                <w:b/>
                <w:bCs/>
                <w:color w:val="0000FF"/>
                <w:sz w:val="24"/>
                <w:szCs w:val="24"/>
                <w:u w:val="single"/>
              </w:rPr>
            </w:pPr>
            <w:hyperlink r:id="rId1581" w:anchor="2p2csry" w:history="1">
              <w:r w:rsidR="00E672EA" w:rsidRPr="00AC4C55">
                <w:rPr>
                  <w:rStyle w:val="Hyperlink"/>
                  <w:rFonts w:asciiTheme="minorHAnsi" w:hAnsiTheme="minorHAnsi"/>
                  <w:color w:val="0000FF"/>
                  <w:sz w:val="24"/>
                  <w:szCs w:val="24"/>
                </w:rPr>
                <w:t>29/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E672EA" w:rsidRPr="00AC4C55" w:rsidRDefault="00E672EA" w:rsidP="00AC4C55">
            <w:pPr>
              <w:rPr>
                <w:rFonts w:asciiTheme="minorHAnsi" w:hAnsiTheme="minorHAnsi"/>
                <w:sz w:val="24"/>
                <w:szCs w:val="24"/>
              </w:rPr>
            </w:pPr>
          </w:p>
        </w:tc>
      </w:tr>
      <w:tr w:rsidR="00E672EA" w:rsidRPr="00AC4C55"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E672EA" w:rsidRPr="00AC4C55" w:rsidRDefault="00000000" w:rsidP="00AC4C55">
            <w:pPr>
              <w:jc w:val="center"/>
              <w:rPr>
                <w:rFonts w:asciiTheme="minorHAnsi" w:hAnsiTheme="minorHAnsi" w:cs="Times New Roman"/>
                <w:b/>
                <w:bCs/>
                <w:color w:val="0000FF"/>
                <w:sz w:val="24"/>
                <w:szCs w:val="24"/>
                <w:u w:val="single"/>
              </w:rPr>
            </w:pPr>
            <w:hyperlink r:id="rId1582" w:anchor="147n2zr" w:history="1">
              <w:r w:rsidR="00E672EA" w:rsidRPr="00AC4C55">
                <w:rPr>
                  <w:rStyle w:val="Hyperlink"/>
                  <w:rFonts w:asciiTheme="minorHAnsi" w:hAnsiTheme="minorHAnsi"/>
                  <w:color w:val="0000FF"/>
                  <w:sz w:val="24"/>
                  <w:szCs w:val="24"/>
                </w:rPr>
                <w:t>30/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E672EA" w:rsidRPr="00AC4C55" w:rsidRDefault="00E672EA" w:rsidP="00AC4C55">
            <w:pPr>
              <w:rPr>
                <w:rFonts w:asciiTheme="minorHAnsi" w:hAnsiTheme="minorHAnsi"/>
                <w:sz w:val="24"/>
                <w:szCs w:val="24"/>
              </w:rPr>
            </w:pPr>
          </w:p>
        </w:tc>
      </w:tr>
      <w:tr w:rsidR="00E672EA" w:rsidRPr="00AC4C55"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E672EA" w:rsidRPr="00AC4C55" w:rsidRDefault="00000000" w:rsidP="00AC4C55">
            <w:pPr>
              <w:jc w:val="center"/>
              <w:rPr>
                <w:rFonts w:asciiTheme="minorHAnsi" w:hAnsiTheme="minorHAnsi" w:cs="Times New Roman"/>
                <w:b/>
                <w:bCs/>
                <w:color w:val="0000FF"/>
                <w:sz w:val="24"/>
                <w:szCs w:val="24"/>
                <w:u w:val="single"/>
              </w:rPr>
            </w:pPr>
            <w:hyperlink r:id="rId1583" w:anchor="3o7alnk" w:history="1">
              <w:r w:rsidR="00E672EA" w:rsidRPr="00AC4C55">
                <w:rPr>
                  <w:rStyle w:val="Hyperlink"/>
                  <w:rFonts w:asciiTheme="minorHAnsi" w:hAnsiTheme="minorHAnsi"/>
                  <w:color w:val="0000FF"/>
                  <w:sz w:val="24"/>
                  <w:szCs w:val="24"/>
                </w:rPr>
                <w:t>31/05/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E672EA" w:rsidRPr="00AC4C55" w:rsidRDefault="00E672EA" w:rsidP="00AC4C55">
            <w:pPr>
              <w:rPr>
                <w:rFonts w:asciiTheme="minorHAnsi" w:hAnsiTheme="minorHAnsi"/>
                <w:sz w:val="24"/>
                <w:szCs w:val="24"/>
              </w:rPr>
            </w:pPr>
          </w:p>
        </w:tc>
      </w:tr>
      <w:tr w:rsidR="00D93654" w:rsidRPr="00AC4C55" w14:paraId="6218D0BD" w14:textId="1EB3A6D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6</w:t>
            </w:r>
          </w:p>
        </w:tc>
      </w:tr>
      <w:tr w:rsidR="00E672EA" w:rsidRPr="00AC4C55"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E672EA" w:rsidRPr="00AC4C55" w:rsidRDefault="00E672EA" w:rsidP="00AC4C55">
            <w:pPr>
              <w:rPr>
                <w:rFonts w:asciiTheme="minorHAnsi" w:hAnsiTheme="minorHAnsi"/>
                <w:sz w:val="24"/>
                <w:szCs w:val="24"/>
              </w:rPr>
            </w:pPr>
          </w:p>
        </w:tc>
      </w:tr>
      <w:tr w:rsidR="00E672EA" w:rsidRPr="00AC4C55"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E672EA" w:rsidRPr="00AC4C55" w:rsidRDefault="00000000" w:rsidP="00AC4C55">
            <w:pPr>
              <w:jc w:val="center"/>
              <w:rPr>
                <w:rFonts w:asciiTheme="minorHAnsi" w:hAnsiTheme="minorHAnsi" w:cs="Times New Roman"/>
                <w:b/>
                <w:bCs/>
                <w:color w:val="0000FF"/>
                <w:sz w:val="24"/>
                <w:szCs w:val="24"/>
                <w:u w:val="single"/>
              </w:rPr>
            </w:pPr>
            <w:hyperlink r:id="rId1584" w:anchor="gjdgxs" w:history="1">
              <w:r w:rsidR="00E672EA" w:rsidRPr="00AC4C55">
                <w:rPr>
                  <w:rStyle w:val="Hyperlink"/>
                  <w:rFonts w:asciiTheme="minorHAnsi" w:hAnsiTheme="minorHAnsi"/>
                  <w:color w:val="0000FF"/>
                  <w:sz w:val="24"/>
                  <w:szCs w:val="24"/>
                </w:rPr>
                <w:t>0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E672EA" w:rsidRPr="00AC4C55" w:rsidRDefault="00E672EA" w:rsidP="00AC4C55">
            <w:pPr>
              <w:rPr>
                <w:rFonts w:asciiTheme="minorHAnsi" w:hAnsiTheme="minorHAnsi"/>
                <w:sz w:val="24"/>
                <w:szCs w:val="24"/>
              </w:rPr>
            </w:pPr>
          </w:p>
        </w:tc>
      </w:tr>
      <w:tr w:rsidR="00E672EA" w:rsidRPr="00AC4C55"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E672EA" w:rsidRPr="00AC4C55" w:rsidRDefault="00000000" w:rsidP="00AC4C55">
            <w:pPr>
              <w:jc w:val="center"/>
              <w:rPr>
                <w:rFonts w:asciiTheme="minorHAnsi" w:hAnsiTheme="minorHAnsi" w:cs="Times New Roman"/>
                <w:b/>
                <w:bCs/>
                <w:color w:val="0000FF"/>
                <w:sz w:val="24"/>
                <w:szCs w:val="24"/>
                <w:u w:val="single"/>
              </w:rPr>
            </w:pPr>
            <w:hyperlink r:id="rId1585" w:anchor="30j0zll" w:history="1">
              <w:r w:rsidR="00E672EA" w:rsidRPr="00AC4C55">
                <w:rPr>
                  <w:rStyle w:val="Hyperlink"/>
                  <w:rFonts w:asciiTheme="minorHAnsi" w:hAnsiTheme="minorHAnsi"/>
                  <w:color w:val="0000FF"/>
                  <w:sz w:val="24"/>
                  <w:szCs w:val="24"/>
                </w:rPr>
                <w:t>0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E672EA" w:rsidRPr="00AC4C55" w:rsidRDefault="00E672EA" w:rsidP="00AC4C55">
            <w:pPr>
              <w:rPr>
                <w:rFonts w:asciiTheme="minorHAnsi" w:hAnsiTheme="minorHAnsi"/>
                <w:sz w:val="24"/>
                <w:szCs w:val="24"/>
              </w:rPr>
            </w:pPr>
          </w:p>
        </w:tc>
      </w:tr>
      <w:tr w:rsidR="00E672EA" w:rsidRPr="00AC4C55"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E672EA" w:rsidRPr="00AC4C55" w:rsidRDefault="00000000" w:rsidP="00AC4C55">
            <w:pPr>
              <w:jc w:val="center"/>
              <w:rPr>
                <w:rFonts w:asciiTheme="minorHAnsi" w:hAnsiTheme="minorHAnsi" w:cs="Times New Roman"/>
                <w:b/>
                <w:bCs/>
                <w:color w:val="0000FF"/>
                <w:sz w:val="24"/>
                <w:szCs w:val="24"/>
                <w:u w:val="single"/>
              </w:rPr>
            </w:pPr>
            <w:hyperlink r:id="rId1586" w:anchor="1fob9te" w:history="1">
              <w:r w:rsidR="00E672EA" w:rsidRPr="00AC4C55">
                <w:rPr>
                  <w:rStyle w:val="Hyperlink"/>
                  <w:rFonts w:asciiTheme="minorHAnsi" w:hAnsiTheme="minorHAnsi"/>
                  <w:color w:val="0000FF"/>
                  <w:sz w:val="24"/>
                  <w:szCs w:val="24"/>
                </w:rPr>
                <w:t>0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E672EA" w:rsidRPr="00AC4C55" w:rsidRDefault="00E672EA" w:rsidP="00AC4C55">
            <w:pPr>
              <w:rPr>
                <w:rFonts w:asciiTheme="minorHAnsi" w:hAnsiTheme="minorHAnsi"/>
                <w:sz w:val="24"/>
                <w:szCs w:val="24"/>
              </w:rPr>
            </w:pPr>
          </w:p>
        </w:tc>
      </w:tr>
      <w:tr w:rsidR="00E672EA" w:rsidRPr="00AC4C55"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E672EA" w:rsidRPr="00AC4C55" w:rsidRDefault="00000000" w:rsidP="00AC4C55">
            <w:pPr>
              <w:jc w:val="center"/>
              <w:rPr>
                <w:rFonts w:asciiTheme="minorHAnsi" w:hAnsiTheme="minorHAnsi" w:cs="Times New Roman"/>
                <w:b/>
                <w:bCs/>
                <w:color w:val="0000FF"/>
                <w:sz w:val="24"/>
                <w:szCs w:val="24"/>
                <w:u w:val="single"/>
              </w:rPr>
            </w:pPr>
            <w:hyperlink r:id="rId1587" w:anchor="3znysh7" w:history="1">
              <w:r w:rsidR="00E672EA" w:rsidRPr="00AC4C55">
                <w:rPr>
                  <w:rStyle w:val="Hyperlink"/>
                  <w:rFonts w:asciiTheme="minorHAnsi" w:hAnsiTheme="minorHAnsi"/>
                  <w:color w:val="0000FF"/>
                  <w:sz w:val="24"/>
                  <w:szCs w:val="24"/>
                </w:rPr>
                <w:t>0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E672EA" w:rsidRPr="00AC4C55" w:rsidRDefault="00E672EA" w:rsidP="00AC4C55">
            <w:pPr>
              <w:rPr>
                <w:rFonts w:asciiTheme="minorHAnsi" w:hAnsiTheme="minorHAnsi"/>
                <w:sz w:val="24"/>
                <w:szCs w:val="24"/>
              </w:rPr>
            </w:pPr>
          </w:p>
        </w:tc>
      </w:tr>
      <w:tr w:rsidR="00E672EA" w:rsidRPr="00AC4C55"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E672EA" w:rsidRPr="00AC4C55" w:rsidRDefault="00000000" w:rsidP="00AC4C55">
            <w:pPr>
              <w:jc w:val="center"/>
              <w:rPr>
                <w:rFonts w:asciiTheme="minorHAnsi" w:hAnsiTheme="minorHAnsi" w:cs="Times New Roman"/>
                <w:b/>
                <w:bCs/>
                <w:color w:val="0000FF"/>
                <w:sz w:val="24"/>
                <w:szCs w:val="24"/>
                <w:u w:val="single"/>
              </w:rPr>
            </w:pPr>
            <w:hyperlink r:id="rId1588" w:anchor="2et92p0" w:history="1">
              <w:r w:rsidR="00E672EA" w:rsidRPr="00AC4C55">
                <w:rPr>
                  <w:rStyle w:val="Hyperlink"/>
                  <w:rFonts w:asciiTheme="minorHAnsi" w:hAnsiTheme="minorHAnsi"/>
                  <w:color w:val="0000FF"/>
                  <w:sz w:val="24"/>
                  <w:szCs w:val="24"/>
                </w:rPr>
                <w:t>0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E672EA" w:rsidRPr="00AC4C55" w:rsidRDefault="00E672EA" w:rsidP="00AC4C55">
            <w:pPr>
              <w:rPr>
                <w:rFonts w:asciiTheme="minorHAnsi" w:hAnsiTheme="minorHAnsi"/>
                <w:sz w:val="24"/>
                <w:szCs w:val="24"/>
              </w:rPr>
            </w:pPr>
          </w:p>
        </w:tc>
      </w:tr>
      <w:tr w:rsidR="00E672EA" w:rsidRPr="00AC4C55"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E672EA" w:rsidRPr="00AC4C55" w:rsidRDefault="00000000" w:rsidP="00AC4C55">
            <w:pPr>
              <w:jc w:val="center"/>
              <w:rPr>
                <w:rFonts w:asciiTheme="minorHAnsi" w:hAnsiTheme="minorHAnsi" w:cs="Times New Roman"/>
                <w:b/>
                <w:bCs/>
                <w:color w:val="0000FF"/>
                <w:sz w:val="24"/>
                <w:szCs w:val="24"/>
                <w:u w:val="single"/>
              </w:rPr>
            </w:pPr>
            <w:hyperlink r:id="rId1589" w:anchor="tyjcwt" w:history="1">
              <w:r w:rsidR="00E672EA" w:rsidRPr="00AC4C55">
                <w:rPr>
                  <w:rStyle w:val="Hyperlink"/>
                  <w:rFonts w:asciiTheme="minorHAnsi" w:hAnsiTheme="minorHAnsi"/>
                  <w:color w:val="0000FF"/>
                  <w:sz w:val="24"/>
                  <w:szCs w:val="24"/>
                </w:rPr>
                <w:t>0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E672EA" w:rsidRPr="00AC4C55" w:rsidRDefault="00E672EA" w:rsidP="00AC4C55">
            <w:pPr>
              <w:rPr>
                <w:rFonts w:asciiTheme="minorHAnsi" w:hAnsiTheme="minorHAnsi"/>
                <w:sz w:val="24"/>
                <w:szCs w:val="24"/>
              </w:rPr>
            </w:pPr>
          </w:p>
        </w:tc>
      </w:tr>
      <w:tr w:rsidR="00E672EA" w:rsidRPr="00AC4C55"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E672EA" w:rsidRPr="00AC4C55" w:rsidRDefault="00000000" w:rsidP="00AC4C55">
            <w:pPr>
              <w:jc w:val="center"/>
              <w:rPr>
                <w:rFonts w:asciiTheme="minorHAnsi" w:hAnsiTheme="minorHAnsi" w:cs="Times New Roman"/>
                <w:b/>
                <w:bCs/>
                <w:color w:val="0000FF"/>
                <w:sz w:val="24"/>
                <w:szCs w:val="24"/>
                <w:u w:val="single"/>
              </w:rPr>
            </w:pPr>
            <w:hyperlink r:id="rId1590" w:anchor="3dy6vkm" w:history="1">
              <w:r w:rsidR="00E672EA" w:rsidRPr="00AC4C55">
                <w:rPr>
                  <w:rStyle w:val="Hyperlink"/>
                  <w:rFonts w:asciiTheme="minorHAnsi" w:hAnsiTheme="minorHAnsi"/>
                  <w:color w:val="0000FF"/>
                  <w:sz w:val="24"/>
                  <w:szCs w:val="24"/>
                </w:rPr>
                <w:t>0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E672EA" w:rsidRPr="00AC4C55" w:rsidRDefault="00E672EA" w:rsidP="00AC4C55">
            <w:pPr>
              <w:rPr>
                <w:rFonts w:asciiTheme="minorHAnsi" w:hAnsiTheme="minorHAnsi"/>
                <w:sz w:val="24"/>
                <w:szCs w:val="24"/>
              </w:rPr>
            </w:pPr>
          </w:p>
        </w:tc>
      </w:tr>
      <w:tr w:rsidR="00E672EA" w:rsidRPr="00AC4C55"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E672EA" w:rsidRPr="00AC4C55" w:rsidRDefault="00000000" w:rsidP="00AC4C55">
            <w:pPr>
              <w:jc w:val="center"/>
              <w:rPr>
                <w:rFonts w:asciiTheme="minorHAnsi" w:hAnsiTheme="minorHAnsi" w:cs="Times New Roman"/>
                <w:b/>
                <w:bCs/>
                <w:color w:val="0000FF"/>
                <w:sz w:val="24"/>
                <w:szCs w:val="24"/>
                <w:u w:val="single"/>
              </w:rPr>
            </w:pPr>
            <w:hyperlink r:id="rId1591" w:anchor="1t3h5sf" w:history="1">
              <w:r w:rsidR="00E672EA" w:rsidRPr="00AC4C55">
                <w:rPr>
                  <w:rStyle w:val="Hyperlink"/>
                  <w:rFonts w:asciiTheme="minorHAnsi" w:hAnsiTheme="minorHAnsi"/>
                  <w:color w:val="0000FF"/>
                  <w:sz w:val="24"/>
                  <w:szCs w:val="24"/>
                </w:rPr>
                <w:t>0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E672EA" w:rsidRPr="00AC4C55" w:rsidRDefault="00E672EA" w:rsidP="00AC4C55">
            <w:pPr>
              <w:rPr>
                <w:rFonts w:asciiTheme="minorHAnsi" w:hAnsiTheme="minorHAnsi"/>
                <w:sz w:val="24"/>
                <w:szCs w:val="24"/>
              </w:rPr>
            </w:pPr>
          </w:p>
        </w:tc>
      </w:tr>
      <w:tr w:rsidR="00E672EA" w:rsidRPr="00AC4C55"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E672EA" w:rsidRPr="00AC4C55" w:rsidRDefault="00000000" w:rsidP="00AC4C55">
            <w:pPr>
              <w:jc w:val="center"/>
              <w:rPr>
                <w:rFonts w:asciiTheme="minorHAnsi" w:hAnsiTheme="minorHAnsi" w:cs="Times New Roman"/>
                <w:b/>
                <w:bCs/>
                <w:color w:val="0000FF"/>
                <w:sz w:val="24"/>
                <w:szCs w:val="24"/>
                <w:u w:val="single"/>
              </w:rPr>
            </w:pPr>
            <w:hyperlink r:id="rId1592" w:anchor="4d34og8" w:history="1">
              <w:r w:rsidR="00E672EA" w:rsidRPr="00AC4C55">
                <w:rPr>
                  <w:rStyle w:val="Hyperlink"/>
                  <w:rFonts w:asciiTheme="minorHAnsi" w:hAnsiTheme="minorHAnsi"/>
                  <w:color w:val="0000FF"/>
                  <w:sz w:val="24"/>
                  <w:szCs w:val="24"/>
                </w:rPr>
                <w:t>0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E672EA" w:rsidRPr="00AC4C55" w:rsidRDefault="00E672EA" w:rsidP="00AC4C55">
            <w:pPr>
              <w:rPr>
                <w:rFonts w:asciiTheme="minorHAnsi" w:hAnsiTheme="minorHAnsi"/>
                <w:sz w:val="24"/>
                <w:szCs w:val="24"/>
              </w:rPr>
            </w:pPr>
          </w:p>
        </w:tc>
      </w:tr>
      <w:tr w:rsidR="00E672EA" w:rsidRPr="00AC4C55"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E672EA" w:rsidRPr="00AC4C55" w:rsidRDefault="00000000" w:rsidP="00AC4C55">
            <w:pPr>
              <w:jc w:val="center"/>
              <w:rPr>
                <w:rFonts w:asciiTheme="minorHAnsi" w:hAnsiTheme="minorHAnsi" w:cs="Times New Roman"/>
                <w:b/>
                <w:bCs/>
                <w:color w:val="0000FF"/>
                <w:sz w:val="24"/>
                <w:szCs w:val="24"/>
                <w:u w:val="single"/>
              </w:rPr>
            </w:pPr>
            <w:hyperlink r:id="rId1593" w:anchor="2s8eyo1" w:history="1">
              <w:r w:rsidR="00E672EA" w:rsidRPr="00AC4C55">
                <w:rPr>
                  <w:rStyle w:val="Hyperlink"/>
                  <w:rFonts w:asciiTheme="minorHAnsi" w:hAnsiTheme="minorHAnsi"/>
                  <w:color w:val="0000FF"/>
                  <w:sz w:val="24"/>
                  <w:szCs w:val="24"/>
                </w:rPr>
                <w:t>1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E672EA" w:rsidRPr="00AC4C55" w:rsidRDefault="00E672EA" w:rsidP="00AC4C55">
            <w:pPr>
              <w:rPr>
                <w:rFonts w:asciiTheme="minorHAnsi" w:hAnsiTheme="minorHAnsi"/>
                <w:sz w:val="24"/>
                <w:szCs w:val="24"/>
              </w:rPr>
            </w:pPr>
          </w:p>
        </w:tc>
      </w:tr>
      <w:tr w:rsidR="00E672EA" w:rsidRPr="00AC4C55"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E672EA" w:rsidRPr="00AC4C55" w:rsidRDefault="00000000" w:rsidP="00AC4C55">
            <w:pPr>
              <w:jc w:val="center"/>
              <w:rPr>
                <w:rFonts w:asciiTheme="minorHAnsi" w:hAnsiTheme="minorHAnsi" w:cs="Times New Roman"/>
                <w:b/>
                <w:bCs/>
                <w:color w:val="0000FF"/>
                <w:sz w:val="24"/>
                <w:szCs w:val="24"/>
                <w:u w:val="single"/>
              </w:rPr>
            </w:pPr>
            <w:hyperlink r:id="rId1594" w:anchor="17dp8vu" w:history="1">
              <w:r w:rsidR="00E672EA" w:rsidRPr="00AC4C55">
                <w:rPr>
                  <w:rStyle w:val="Hyperlink"/>
                  <w:rFonts w:asciiTheme="minorHAnsi" w:hAnsiTheme="minorHAnsi"/>
                  <w:color w:val="0000FF"/>
                  <w:sz w:val="24"/>
                  <w:szCs w:val="24"/>
                </w:rPr>
                <w:t>1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E672EA" w:rsidRPr="00AC4C55" w:rsidRDefault="00E672EA" w:rsidP="00AC4C55">
            <w:pPr>
              <w:rPr>
                <w:rFonts w:asciiTheme="minorHAnsi" w:hAnsiTheme="minorHAnsi"/>
                <w:sz w:val="24"/>
                <w:szCs w:val="24"/>
              </w:rPr>
            </w:pPr>
          </w:p>
        </w:tc>
      </w:tr>
      <w:tr w:rsidR="00E672EA" w:rsidRPr="00AC4C55"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E672EA" w:rsidRPr="00AC4C55" w:rsidRDefault="00000000" w:rsidP="00AC4C55">
            <w:pPr>
              <w:jc w:val="center"/>
              <w:rPr>
                <w:rFonts w:asciiTheme="minorHAnsi" w:hAnsiTheme="minorHAnsi" w:cs="Times New Roman"/>
                <w:b/>
                <w:bCs/>
                <w:color w:val="0000FF"/>
                <w:sz w:val="24"/>
                <w:szCs w:val="24"/>
                <w:u w:val="single"/>
              </w:rPr>
            </w:pPr>
            <w:hyperlink r:id="rId1595" w:anchor="3rdcrjn" w:history="1">
              <w:r w:rsidR="00E672EA" w:rsidRPr="00AC4C55">
                <w:rPr>
                  <w:rStyle w:val="Hyperlink"/>
                  <w:rFonts w:asciiTheme="minorHAnsi" w:hAnsiTheme="minorHAnsi"/>
                  <w:color w:val="0000FF"/>
                  <w:sz w:val="24"/>
                  <w:szCs w:val="24"/>
                </w:rPr>
                <w:t>1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E672EA" w:rsidRPr="00AC4C55" w:rsidRDefault="00E672EA" w:rsidP="00AC4C55">
            <w:pPr>
              <w:rPr>
                <w:rFonts w:asciiTheme="minorHAnsi" w:hAnsiTheme="minorHAnsi"/>
                <w:sz w:val="24"/>
                <w:szCs w:val="24"/>
              </w:rPr>
            </w:pPr>
          </w:p>
        </w:tc>
      </w:tr>
      <w:tr w:rsidR="00E672EA" w:rsidRPr="00AC4C55"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E672EA" w:rsidRPr="00AC4C55" w:rsidRDefault="00000000" w:rsidP="00AC4C55">
            <w:pPr>
              <w:jc w:val="center"/>
              <w:rPr>
                <w:rFonts w:asciiTheme="minorHAnsi" w:hAnsiTheme="minorHAnsi" w:cs="Times New Roman"/>
                <w:b/>
                <w:bCs/>
                <w:color w:val="0000FF"/>
                <w:sz w:val="24"/>
                <w:szCs w:val="24"/>
                <w:u w:val="single"/>
              </w:rPr>
            </w:pPr>
            <w:hyperlink r:id="rId1596" w:anchor="26in1rg" w:history="1">
              <w:r w:rsidR="00E672EA" w:rsidRPr="00AC4C55">
                <w:rPr>
                  <w:rStyle w:val="Hyperlink"/>
                  <w:rFonts w:asciiTheme="minorHAnsi" w:hAnsiTheme="minorHAnsi"/>
                  <w:color w:val="0000FF"/>
                  <w:sz w:val="24"/>
                  <w:szCs w:val="24"/>
                </w:rPr>
                <w:t>1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E672EA" w:rsidRPr="00AC4C55" w:rsidRDefault="00E672EA" w:rsidP="00AC4C55">
            <w:pPr>
              <w:rPr>
                <w:rFonts w:asciiTheme="minorHAnsi" w:hAnsiTheme="minorHAnsi"/>
                <w:sz w:val="24"/>
                <w:szCs w:val="24"/>
              </w:rPr>
            </w:pPr>
          </w:p>
        </w:tc>
      </w:tr>
      <w:tr w:rsidR="00E672EA" w:rsidRPr="00AC4C55"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E672EA" w:rsidRPr="00AC4C55" w:rsidRDefault="00000000" w:rsidP="00AC4C55">
            <w:pPr>
              <w:jc w:val="center"/>
              <w:rPr>
                <w:rFonts w:asciiTheme="minorHAnsi" w:hAnsiTheme="minorHAnsi" w:cs="Times New Roman"/>
                <w:b/>
                <w:bCs/>
                <w:color w:val="0000FF"/>
                <w:sz w:val="24"/>
                <w:szCs w:val="24"/>
                <w:u w:val="single"/>
              </w:rPr>
            </w:pPr>
            <w:hyperlink r:id="rId1597" w:anchor="lnxbz9" w:history="1">
              <w:r w:rsidR="00E672EA" w:rsidRPr="00AC4C55">
                <w:rPr>
                  <w:rStyle w:val="Hyperlink"/>
                  <w:rFonts w:asciiTheme="minorHAnsi" w:hAnsiTheme="minorHAnsi"/>
                  <w:color w:val="0000FF"/>
                  <w:sz w:val="24"/>
                  <w:szCs w:val="24"/>
                </w:rPr>
                <w:t>1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E672EA" w:rsidRPr="00AC4C55" w:rsidRDefault="00E672EA" w:rsidP="00AC4C55">
            <w:pPr>
              <w:rPr>
                <w:rFonts w:asciiTheme="minorHAnsi" w:hAnsiTheme="minorHAnsi"/>
                <w:sz w:val="24"/>
                <w:szCs w:val="24"/>
              </w:rPr>
            </w:pPr>
          </w:p>
        </w:tc>
      </w:tr>
      <w:tr w:rsidR="00E672EA" w:rsidRPr="00AC4C55"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E672EA" w:rsidRPr="00AC4C55" w:rsidRDefault="00000000" w:rsidP="00AC4C55">
            <w:pPr>
              <w:jc w:val="center"/>
              <w:rPr>
                <w:rFonts w:asciiTheme="minorHAnsi" w:hAnsiTheme="minorHAnsi" w:cs="Times New Roman"/>
                <w:b/>
                <w:bCs/>
                <w:color w:val="0000FF"/>
                <w:sz w:val="24"/>
                <w:szCs w:val="24"/>
                <w:u w:val="single"/>
              </w:rPr>
            </w:pPr>
            <w:hyperlink r:id="rId1598" w:anchor="35nkun2" w:history="1">
              <w:r w:rsidR="00E672EA" w:rsidRPr="00AC4C55">
                <w:rPr>
                  <w:rStyle w:val="Hyperlink"/>
                  <w:rFonts w:asciiTheme="minorHAnsi" w:hAnsiTheme="minorHAnsi"/>
                  <w:color w:val="0000FF"/>
                  <w:sz w:val="24"/>
                  <w:szCs w:val="24"/>
                </w:rPr>
                <w:t>1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E672EA" w:rsidRPr="00AC4C55" w:rsidRDefault="00E672EA" w:rsidP="00AC4C55">
            <w:pPr>
              <w:rPr>
                <w:rFonts w:asciiTheme="minorHAnsi" w:hAnsiTheme="minorHAnsi"/>
                <w:sz w:val="24"/>
                <w:szCs w:val="24"/>
              </w:rPr>
            </w:pPr>
          </w:p>
        </w:tc>
      </w:tr>
      <w:tr w:rsidR="00E672EA" w:rsidRPr="00AC4C55"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E672EA" w:rsidRPr="00AC4C55" w:rsidRDefault="00000000" w:rsidP="00AC4C55">
            <w:pPr>
              <w:jc w:val="center"/>
              <w:rPr>
                <w:rFonts w:asciiTheme="minorHAnsi" w:hAnsiTheme="minorHAnsi" w:cs="Times New Roman"/>
                <w:b/>
                <w:bCs/>
                <w:color w:val="0000FF"/>
                <w:sz w:val="24"/>
                <w:szCs w:val="24"/>
                <w:u w:val="single"/>
              </w:rPr>
            </w:pPr>
            <w:hyperlink r:id="rId1599" w:anchor="1ksv4uv" w:history="1">
              <w:r w:rsidR="00E672EA" w:rsidRPr="00AC4C55">
                <w:rPr>
                  <w:rStyle w:val="Hyperlink"/>
                  <w:rFonts w:asciiTheme="minorHAnsi" w:hAnsiTheme="minorHAnsi"/>
                  <w:color w:val="0000FF"/>
                  <w:sz w:val="24"/>
                  <w:szCs w:val="24"/>
                </w:rPr>
                <w:t>1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E672EA" w:rsidRPr="00AC4C55" w:rsidRDefault="00E672EA" w:rsidP="00AC4C55">
            <w:pPr>
              <w:rPr>
                <w:rFonts w:asciiTheme="minorHAnsi" w:hAnsiTheme="minorHAnsi"/>
                <w:sz w:val="24"/>
                <w:szCs w:val="24"/>
              </w:rPr>
            </w:pPr>
          </w:p>
        </w:tc>
      </w:tr>
      <w:tr w:rsidR="00E672EA" w:rsidRPr="00AC4C55"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E672EA" w:rsidRPr="00AC4C55" w:rsidRDefault="00000000" w:rsidP="00AC4C55">
            <w:pPr>
              <w:jc w:val="center"/>
              <w:rPr>
                <w:rFonts w:asciiTheme="minorHAnsi" w:hAnsiTheme="minorHAnsi" w:cs="Times New Roman"/>
                <w:b/>
                <w:bCs/>
                <w:color w:val="0000FF"/>
                <w:sz w:val="24"/>
                <w:szCs w:val="24"/>
                <w:u w:val="single"/>
              </w:rPr>
            </w:pPr>
            <w:hyperlink r:id="rId1600" w:anchor="44sinio" w:history="1">
              <w:r w:rsidR="00E672EA" w:rsidRPr="00AC4C55">
                <w:rPr>
                  <w:rStyle w:val="Hyperlink"/>
                  <w:rFonts w:asciiTheme="minorHAnsi" w:hAnsiTheme="minorHAnsi"/>
                  <w:color w:val="0000FF"/>
                  <w:sz w:val="24"/>
                  <w:szCs w:val="24"/>
                </w:rPr>
                <w:t>1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E672EA" w:rsidRPr="00AC4C55" w:rsidRDefault="00E672EA" w:rsidP="00AC4C55">
            <w:pPr>
              <w:rPr>
                <w:rFonts w:asciiTheme="minorHAnsi" w:hAnsiTheme="minorHAnsi"/>
                <w:sz w:val="24"/>
                <w:szCs w:val="24"/>
              </w:rPr>
            </w:pPr>
          </w:p>
        </w:tc>
      </w:tr>
      <w:tr w:rsidR="00E672EA" w:rsidRPr="00AC4C55"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E672EA" w:rsidRPr="00AC4C55" w:rsidRDefault="00000000" w:rsidP="00AC4C55">
            <w:pPr>
              <w:jc w:val="center"/>
              <w:rPr>
                <w:rFonts w:asciiTheme="minorHAnsi" w:hAnsiTheme="minorHAnsi" w:cs="Times New Roman"/>
                <w:b/>
                <w:bCs/>
                <w:color w:val="0000FF"/>
                <w:sz w:val="24"/>
                <w:szCs w:val="24"/>
                <w:u w:val="single"/>
              </w:rPr>
            </w:pPr>
            <w:hyperlink r:id="rId1601" w:anchor="2jxsxqh" w:history="1">
              <w:r w:rsidR="00E672EA" w:rsidRPr="00AC4C55">
                <w:rPr>
                  <w:rStyle w:val="Hyperlink"/>
                  <w:rFonts w:asciiTheme="minorHAnsi" w:hAnsiTheme="minorHAnsi"/>
                  <w:color w:val="0000FF"/>
                  <w:sz w:val="24"/>
                  <w:szCs w:val="24"/>
                </w:rPr>
                <w:t>1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E672EA" w:rsidRPr="00AC4C55" w:rsidRDefault="00E672EA" w:rsidP="00AC4C55">
            <w:pPr>
              <w:rPr>
                <w:rFonts w:asciiTheme="minorHAnsi" w:hAnsiTheme="minorHAnsi"/>
                <w:sz w:val="24"/>
                <w:szCs w:val="24"/>
              </w:rPr>
            </w:pPr>
          </w:p>
        </w:tc>
      </w:tr>
      <w:tr w:rsidR="00E672EA" w:rsidRPr="00AC4C55"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E672EA" w:rsidRPr="00AC4C55" w:rsidRDefault="00000000" w:rsidP="00AC4C55">
            <w:pPr>
              <w:jc w:val="center"/>
              <w:rPr>
                <w:rFonts w:asciiTheme="minorHAnsi" w:hAnsiTheme="minorHAnsi" w:cs="Times New Roman"/>
                <w:b/>
                <w:bCs/>
                <w:color w:val="0000FF"/>
                <w:sz w:val="24"/>
                <w:szCs w:val="24"/>
                <w:u w:val="single"/>
              </w:rPr>
            </w:pPr>
            <w:hyperlink r:id="rId1602" w:anchor="z337ya" w:history="1">
              <w:r w:rsidR="00E672EA" w:rsidRPr="00AC4C55">
                <w:rPr>
                  <w:rStyle w:val="Hyperlink"/>
                  <w:rFonts w:asciiTheme="minorHAnsi" w:hAnsiTheme="minorHAnsi"/>
                  <w:color w:val="0000FF"/>
                  <w:sz w:val="24"/>
                  <w:szCs w:val="24"/>
                </w:rPr>
                <w:t>1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E672EA" w:rsidRPr="00AC4C55" w:rsidRDefault="00E672EA" w:rsidP="00AC4C55">
            <w:pPr>
              <w:rPr>
                <w:rFonts w:asciiTheme="minorHAnsi" w:hAnsiTheme="minorHAnsi"/>
                <w:sz w:val="24"/>
                <w:szCs w:val="24"/>
              </w:rPr>
            </w:pPr>
          </w:p>
        </w:tc>
      </w:tr>
      <w:tr w:rsidR="00E672EA" w:rsidRPr="00AC4C55"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E672EA" w:rsidRPr="00AC4C55" w:rsidRDefault="00000000" w:rsidP="00AC4C55">
            <w:pPr>
              <w:jc w:val="center"/>
              <w:rPr>
                <w:rFonts w:asciiTheme="minorHAnsi" w:hAnsiTheme="minorHAnsi" w:cs="Times New Roman"/>
                <w:b/>
                <w:bCs/>
                <w:color w:val="0000FF"/>
                <w:sz w:val="24"/>
                <w:szCs w:val="24"/>
                <w:u w:val="single"/>
              </w:rPr>
            </w:pPr>
            <w:hyperlink r:id="rId1603" w:anchor="3j2qqm3" w:history="1">
              <w:r w:rsidR="00E672EA" w:rsidRPr="00AC4C55">
                <w:rPr>
                  <w:rStyle w:val="Hyperlink"/>
                  <w:rFonts w:asciiTheme="minorHAnsi" w:hAnsiTheme="minorHAnsi"/>
                  <w:color w:val="0000FF"/>
                  <w:sz w:val="24"/>
                  <w:szCs w:val="24"/>
                </w:rPr>
                <w:t>2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E672EA" w:rsidRPr="00AC4C55" w:rsidRDefault="00E672EA" w:rsidP="00AC4C55">
            <w:pPr>
              <w:rPr>
                <w:rFonts w:asciiTheme="minorHAnsi" w:hAnsiTheme="minorHAnsi"/>
                <w:sz w:val="24"/>
                <w:szCs w:val="24"/>
              </w:rPr>
            </w:pPr>
          </w:p>
        </w:tc>
      </w:tr>
      <w:tr w:rsidR="00E672EA" w:rsidRPr="00AC4C55"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E672EA" w:rsidRPr="00AC4C55" w:rsidRDefault="00000000" w:rsidP="00AC4C55">
            <w:pPr>
              <w:jc w:val="center"/>
              <w:rPr>
                <w:rFonts w:asciiTheme="minorHAnsi" w:hAnsiTheme="minorHAnsi" w:cs="Times New Roman"/>
                <w:b/>
                <w:bCs/>
                <w:color w:val="0000FF"/>
                <w:sz w:val="24"/>
                <w:szCs w:val="24"/>
                <w:u w:val="single"/>
              </w:rPr>
            </w:pPr>
            <w:hyperlink r:id="rId1604" w:anchor="1y810tw" w:history="1">
              <w:r w:rsidR="00E672EA" w:rsidRPr="00AC4C55">
                <w:rPr>
                  <w:rStyle w:val="Hyperlink"/>
                  <w:rFonts w:asciiTheme="minorHAnsi" w:hAnsiTheme="minorHAnsi"/>
                  <w:color w:val="0000FF"/>
                  <w:sz w:val="24"/>
                  <w:szCs w:val="24"/>
                </w:rPr>
                <w:t>21/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E672EA" w:rsidRPr="00AC4C55" w:rsidRDefault="00E672EA" w:rsidP="00AC4C55">
            <w:pPr>
              <w:rPr>
                <w:rFonts w:asciiTheme="minorHAnsi" w:hAnsiTheme="minorHAnsi"/>
                <w:sz w:val="24"/>
                <w:szCs w:val="24"/>
              </w:rPr>
            </w:pPr>
          </w:p>
        </w:tc>
      </w:tr>
      <w:tr w:rsidR="00E672EA" w:rsidRPr="00AC4C55"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E672EA" w:rsidRPr="00AC4C55" w:rsidRDefault="00000000" w:rsidP="00AC4C55">
            <w:pPr>
              <w:jc w:val="center"/>
              <w:rPr>
                <w:rFonts w:asciiTheme="minorHAnsi" w:hAnsiTheme="minorHAnsi" w:cs="Times New Roman"/>
                <w:b/>
                <w:bCs/>
                <w:color w:val="0000FF"/>
                <w:sz w:val="24"/>
                <w:szCs w:val="24"/>
                <w:u w:val="single"/>
              </w:rPr>
            </w:pPr>
            <w:hyperlink r:id="rId1605" w:anchor="4i7ojhp" w:history="1">
              <w:r w:rsidR="00E672EA" w:rsidRPr="00AC4C55">
                <w:rPr>
                  <w:rStyle w:val="Hyperlink"/>
                  <w:rFonts w:asciiTheme="minorHAnsi" w:hAnsiTheme="minorHAnsi"/>
                  <w:color w:val="0000FF"/>
                  <w:sz w:val="24"/>
                  <w:szCs w:val="24"/>
                </w:rPr>
                <w:t>22/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E672EA" w:rsidRPr="00AC4C55" w:rsidRDefault="00E672EA" w:rsidP="00AC4C55">
            <w:pPr>
              <w:rPr>
                <w:rFonts w:asciiTheme="minorHAnsi" w:hAnsiTheme="minorHAnsi"/>
                <w:sz w:val="24"/>
                <w:szCs w:val="24"/>
              </w:rPr>
            </w:pPr>
          </w:p>
        </w:tc>
      </w:tr>
      <w:tr w:rsidR="00E672EA" w:rsidRPr="00AC4C55"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E672EA" w:rsidRPr="00AC4C55" w:rsidRDefault="00000000" w:rsidP="00AC4C55">
            <w:pPr>
              <w:jc w:val="center"/>
              <w:rPr>
                <w:rFonts w:asciiTheme="minorHAnsi" w:hAnsiTheme="minorHAnsi" w:cs="Times New Roman"/>
                <w:b/>
                <w:bCs/>
                <w:color w:val="0000FF"/>
                <w:sz w:val="24"/>
                <w:szCs w:val="24"/>
                <w:u w:val="single"/>
              </w:rPr>
            </w:pPr>
            <w:hyperlink r:id="rId1606" w:anchor="2xcytpi" w:history="1">
              <w:r w:rsidR="00E672EA" w:rsidRPr="00AC4C55">
                <w:rPr>
                  <w:rStyle w:val="Hyperlink"/>
                  <w:rFonts w:asciiTheme="minorHAnsi" w:hAnsiTheme="minorHAnsi"/>
                  <w:color w:val="0000FF"/>
                  <w:sz w:val="24"/>
                  <w:szCs w:val="24"/>
                </w:rPr>
                <w:t>23/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E672EA" w:rsidRPr="00AC4C55" w:rsidRDefault="00E672EA" w:rsidP="00AC4C55">
            <w:pPr>
              <w:rPr>
                <w:rFonts w:asciiTheme="minorHAnsi" w:hAnsiTheme="minorHAnsi"/>
                <w:sz w:val="24"/>
                <w:szCs w:val="24"/>
              </w:rPr>
            </w:pPr>
          </w:p>
        </w:tc>
      </w:tr>
      <w:tr w:rsidR="00E672EA" w:rsidRPr="00AC4C55"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E672EA" w:rsidRPr="00AC4C55" w:rsidRDefault="00000000" w:rsidP="00AC4C55">
            <w:pPr>
              <w:jc w:val="center"/>
              <w:rPr>
                <w:rFonts w:asciiTheme="minorHAnsi" w:hAnsiTheme="minorHAnsi" w:cs="Times New Roman"/>
                <w:b/>
                <w:bCs/>
                <w:color w:val="0000FF"/>
                <w:sz w:val="24"/>
                <w:szCs w:val="24"/>
                <w:u w:val="single"/>
              </w:rPr>
            </w:pPr>
            <w:hyperlink r:id="rId1607" w:anchor="1ci93xb" w:history="1">
              <w:r w:rsidR="00E672EA" w:rsidRPr="00AC4C55">
                <w:rPr>
                  <w:rStyle w:val="Hyperlink"/>
                  <w:rFonts w:asciiTheme="minorHAnsi" w:hAnsiTheme="minorHAnsi"/>
                  <w:color w:val="0000FF"/>
                  <w:sz w:val="24"/>
                  <w:szCs w:val="24"/>
                </w:rPr>
                <w:t>24/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E672EA" w:rsidRPr="00AC4C55" w:rsidRDefault="00E672EA" w:rsidP="00AC4C55">
            <w:pPr>
              <w:rPr>
                <w:rFonts w:asciiTheme="minorHAnsi" w:hAnsiTheme="minorHAnsi"/>
                <w:sz w:val="24"/>
                <w:szCs w:val="24"/>
              </w:rPr>
            </w:pPr>
          </w:p>
        </w:tc>
      </w:tr>
      <w:tr w:rsidR="00E672EA" w:rsidRPr="00AC4C55"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E672EA" w:rsidRPr="00AC4C55" w:rsidRDefault="00000000" w:rsidP="00AC4C55">
            <w:pPr>
              <w:jc w:val="center"/>
              <w:rPr>
                <w:rFonts w:asciiTheme="minorHAnsi" w:hAnsiTheme="minorHAnsi" w:cs="Times New Roman"/>
                <w:b/>
                <w:bCs/>
                <w:color w:val="0000FF"/>
                <w:sz w:val="24"/>
                <w:szCs w:val="24"/>
                <w:u w:val="single"/>
              </w:rPr>
            </w:pPr>
            <w:hyperlink r:id="rId1608" w:anchor="3whwml4" w:history="1">
              <w:r w:rsidR="00E672EA" w:rsidRPr="00AC4C55">
                <w:rPr>
                  <w:rStyle w:val="Hyperlink"/>
                  <w:rFonts w:asciiTheme="minorHAnsi" w:hAnsiTheme="minorHAnsi"/>
                  <w:color w:val="0000FF"/>
                  <w:sz w:val="24"/>
                  <w:szCs w:val="24"/>
                </w:rPr>
                <w:t>25/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E672EA" w:rsidRPr="00AC4C55" w:rsidRDefault="00E672EA" w:rsidP="00AC4C55">
            <w:pPr>
              <w:rPr>
                <w:rFonts w:asciiTheme="minorHAnsi" w:hAnsiTheme="minorHAnsi"/>
                <w:sz w:val="24"/>
                <w:szCs w:val="24"/>
              </w:rPr>
            </w:pPr>
          </w:p>
        </w:tc>
      </w:tr>
      <w:tr w:rsidR="00E672EA" w:rsidRPr="00AC4C55"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E672EA" w:rsidRPr="00AC4C55" w:rsidRDefault="00000000" w:rsidP="00AC4C55">
            <w:pPr>
              <w:jc w:val="center"/>
              <w:rPr>
                <w:rFonts w:asciiTheme="minorHAnsi" w:hAnsiTheme="minorHAnsi" w:cs="Times New Roman"/>
                <w:b/>
                <w:bCs/>
                <w:color w:val="0000FF"/>
                <w:sz w:val="24"/>
                <w:szCs w:val="24"/>
                <w:u w:val="single"/>
              </w:rPr>
            </w:pPr>
            <w:hyperlink r:id="rId1609" w:anchor="2bn6wsx" w:history="1">
              <w:r w:rsidR="00E672EA" w:rsidRPr="00AC4C55">
                <w:rPr>
                  <w:rStyle w:val="Hyperlink"/>
                  <w:rFonts w:asciiTheme="minorHAnsi" w:hAnsiTheme="minorHAnsi"/>
                  <w:color w:val="0000FF"/>
                  <w:sz w:val="24"/>
                  <w:szCs w:val="24"/>
                </w:rPr>
                <w:t>26/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E672EA" w:rsidRPr="00AC4C55" w:rsidRDefault="00E672EA" w:rsidP="00AC4C55">
            <w:pPr>
              <w:rPr>
                <w:rFonts w:asciiTheme="minorHAnsi" w:hAnsiTheme="minorHAnsi"/>
                <w:sz w:val="24"/>
                <w:szCs w:val="24"/>
              </w:rPr>
            </w:pPr>
          </w:p>
        </w:tc>
      </w:tr>
      <w:tr w:rsidR="00E672EA" w:rsidRPr="00AC4C55"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E672EA" w:rsidRPr="00AC4C55" w:rsidRDefault="00000000" w:rsidP="00AC4C55">
            <w:pPr>
              <w:jc w:val="center"/>
              <w:rPr>
                <w:rFonts w:asciiTheme="minorHAnsi" w:hAnsiTheme="minorHAnsi" w:cs="Times New Roman"/>
                <w:b/>
                <w:bCs/>
                <w:color w:val="0000FF"/>
                <w:sz w:val="24"/>
                <w:szCs w:val="24"/>
                <w:u w:val="single"/>
              </w:rPr>
            </w:pPr>
            <w:hyperlink r:id="rId1610" w:anchor="qsh70q" w:history="1">
              <w:r w:rsidR="00E672EA" w:rsidRPr="00AC4C55">
                <w:rPr>
                  <w:rStyle w:val="Hyperlink"/>
                  <w:rFonts w:asciiTheme="minorHAnsi" w:hAnsiTheme="minorHAnsi"/>
                  <w:color w:val="0000FF"/>
                  <w:sz w:val="24"/>
                  <w:szCs w:val="24"/>
                </w:rPr>
                <w:t>27/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E672EA" w:rsidRPr="00AC4C55" w:rsidRDefault="00E672EA" w:rsidP="00AC4C55">
            <w:pPr>
              <w:rPr>
                <w:rFonts w:asciiTheme="minorHAnsi" w:hAnsiTheme="minorHAnsi"/>
                <w:sz w:val="24"/>
                <w:szCs w:val="24"/>
              </w:rPr>
            </w:pPr>
          </w:p>
        </w:tc>
      </w:tr>
      <w:tr w:rsidR="00E672EA" w:rsidRPr="00AC4C55"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E672EA" w:rsidRPr="00AC4C55" w:rsidRDefault="00000000" w:rsidP="00AC4C55">
            <w:pPr>
              <w:jc w:val="center"/>
              <w:rPr>
                <w:rFonts w:asciiTheme="minorHAnsi" w:hAnsiTheme="minorHAnsi" w:cs="Times New Roman"/>
                <w:b/>
                <w:bCs/>
                <w:color w:val="0000FF"/>
                <w:sz w:val="24"/>
                <w:szCs w:val="24"/>
                <w:u w:val="single"/>
              </w:rPr>
            </w:pPr>
            <w:hyperlink r:id="rId1611" w:anchor="3as4poj" w:history="1">
              <w:r w:rsidR="00E672EA" w:rsidRPr="00AC4C55">
                <w:rPr>
                  <w:rStyle w:val="Hyperlink"/>
                  <w:rFonts w:asciiTheme="minorHAnsi" w:hAnsiTheme="minorHAnsi"/>
                  <w:color w:val="0000FF"/>
                  <w:sz w:val="24"/>
                  <w:szCs w:val="24"/>
                </w:rPr>
                <w:t>28/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E672EA" w:rsidRPr="00AC4C55" w:rsidRDefault="00E672EA" w:rsidP="00AC4C55">
            <w:pPr>
              <w:rPr>
                <w:rFonts w:asciiTheme="minorHAnsi" w:hAnsiTheme="minorHAnsi"/>
                <w:sz w:val="24"/>
                <w:szCs w:val="24"/>
              </w:rPr>
            </w:pPr>
          </w:p>
        </w:tc>
      </w:tr>
      <w:tr w:rsidR="00E672EA" w:rsidRPr="00AC4C55"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E672EA" w:rsidRPr="00AC4C55" w:rsidRDefault="00000000" w:rsidP="00AC4C55">
            <w:pPr>
              <w:jc w:val="center"/>
              <w:rPr>
                <w:rFonts w:asciiTheme="minorHAnsi" w:hAnsiTheme="minorHAnsi" w:cs="Times New Roman"/>
                <w:b/>
                <w:bCs/>
                <w:color w:val="0000FF"/>
                <w:sz w:val="24"/>
                <w:szCs w:val="24"/>
                <w:u w:val="single"/>
              </w:rPr>
            </w:pPr>
            <w:hyperlink r:id="rId1612" w:anchor="1pxezwc" w:history="1">
              <w:r w:rsidR="00E672EA" w:rsidRPr="00AC4C55">
                <w:rPr>
                  <w:rStyle w:val="Hyperlink"/>
                  <w:rFonts w:asciiTheme="minorHAnsi" w:hAnsiTheme="minorHAnsi"/>
                  <w:color w:val="0000FF"/>
                  <w:sz w:val="24"/>
                  <w:szCs w:val="24"/>
                </w:rPr>
                <w:t>29/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E672EA" w:rsidRPr="00AC4C55" w:rsidRDefault="00E672EA" w:rsidP="00AC4C55">
            <w:pPr>
              <w:rPr>
                <w:rFonts w:asciiTheme="minorHAnsi" w:hAnsiTheme="minorHAnsi"/>
                <w:sz w:val="24"/>
                <w:szCs w:val="24"/>
              </w:rPr>
            </w:pPr>
          </w:p>
        </w:tc>
      </w:tr>
      <w:tr w:rsidR="00E672EA" w:rsidRPr="00AC4C55"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E672EA" w:rsidRPr="00AC4C55" w:rsidRDefault="00000000" w:rsidP="00AC4C55">
            <w:pPr>
              <w:jc w:val="center"/>
              <w:rPr>
                <w:rFonts w:asciiTheme="minorHAnsi" w:hAnsiTheme="minorHAnsi" w:cs="Times New Roman"/>
                <w:b/>
                <w:bCs/>
                <w:color w:val="0000FF"/>
                <w:sz w:val="24"/>
                <w:szCs w:val="24"/>
                <w:u w:val="single"/>
              </w:rPr>
            </w:pPr>
            <w:hyperlink r:id="rId1613" w:anchor="49x2ik5" w:history="1">
              <w:r w:rsidR="00E672EA" w:rsidRPr="00AC4C55">
                <w:rPr>
                  <w:rStyle w:val="Hyperlink"/>
                  <w:rFonts w:asciiTheme="minorHAnsi" w:hAnsiTheme="minorHAnsi"/>
                  <w:color w:val="0000FF"/>
                  <w:sz w:val="24"/>
                  <w:szCs w:val="24"/>
                </w:rPr>
                <w:t>30/06/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E672EA" w:rsidRPr="00AC4C55" w:rsidRDefault="00E672EA" w:rsidP="00AC4C55">
            <w:pPr>
              <w:rPr>
                <w:rFonts w:asciiTheme="minorHAnsi" w:hAnsiTheme="minorHAnsi"/>
                <w:sz w:val="24"/>
                <w:szCs w:val="24"/>
              </w:rPr>
            </w:pPr>
          </w:p>
        </w:tc>
      </w:tr>
      <w:tr w:rsidR="00D93654" w:rsidRPr="00AC4C55" w14:paraId="67F3D435" w14:textId="09C6C84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6</w:t>
            </w:r>
          </w:p>
        </w:tc>
      </w:tr>
      <w:tr w:rsidR="00E672EA" w:rsidRPr="00AC4C55"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E672EA" w:rsidRPr="00AC4C55" w:rsidRDefault="00E672EA" w:rsidP="00AC4C55">
            <w:pPr>
              <w:rPr>
                <w:rFonts w:asciiTheme="minorHAnsi" w:hAnsiTheme="minorHAnsi"/>
                <w:sz w:val="24"/>
                <w:szCs w:val="24"/>
              </w:rPr>
            </w:pPr>
          </w:p>
        </w:tc>
      </w:tr>
      <w:tr w:rsidR="00E672EA" w:rsidRPr="00AC4C55"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E672EA" w:rsidRPr="00AC4C55" w:rsidRDefault="00000000" w:rsidP="00AC4C55">
            <w:pPr>
              <w:jc w:val="center"/>
              <w:rPr>
                <w:rFonts w:asciiTheme="minorHAnsi" w:hAnsiTheme="minorHAnsi" w:cs="Times New Roman"/>
                <w:b/>
                <w:bCs/>
                <w:color w:val="0000FF"/>
                <w:sz w:val="24"/>
                <w:szCs w:val="24"/>
                <w:u w:val="single"/>
              </w:rPr>
            </w:pPr>
            <w:hyperlink r:id="rId1614" w:anchor="gjdgxs" w:history="1">
              <w:r w:rsidR="00E672EA" w:rsidRPr="00AC4C55">
                <w:rPr>
                  <w:rStyle w:val="Hyperlink"/>
                  <w:rFonts w:asciiTheme="minorHAnsi" w:hAnsiTheme="minorHAnsi"/>
                  <w:color w:val="0000FF"/>
                  <w:sz w:val="24"/>
                  <w:szCs w:val="24"/>
                </w:rPr>
                <w:t>0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E672EA" w:rsidRPr="00AC4C55" w:rsidRDefault="00E672EA" w:rsidP="00AC4C55">
            <w:pPr>
              <w:rPr>
                <w:rFonts w:asciiTheme="minorHAnsi" w:hAnsiTheme="minorHAnsi"/>
                <w:sz w:val="24"/>
                <w:szCs w:val="24"/>
              </w:rPr>
            </w:pPr>
          </w:p>
        </w:tc>
      </w:tr>
      <w:tr w:rsidR="00E672EA" w:rsidRPr="00AC4C55"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E672EA" w:rsidRPr="00AC4C55" w:rsidRDefault="00000000" w:rsidP="00AC4C55">
            <w:pPr>
              <w:jc w:val="center"/>
              <w:rPr>
                <w:rFonts w:asciiTheme="minorHAnsi" w:hAnsiTheme="minorHAnsi" w:cs="Times New Roman"/>
                <w:b/>
                <w:bCs/>
                <w:color w:val="0000FF"/>
                <w:sz w:val="24"/>
                <w:szCs w:val="24"/>
                <w:u w:val="single"/>
              </w:rPr>
            </w:pPr>
            <w:hyperlink r:id="rId1615" w:anchor="1fob9te" w:history="1">
              <w:r w:rsidR="00E672EA" w:rsidRPr="00AC4C55">
                <w:rPr>
                  <w:rStyle w:val="Hyperlink"/>
                  <w:rFonts w:asciiTheme="minorHAnsi" w:hAnsiTheme="minorHAnsi"/>
                  <w:color w:val="0000FF"/>
                  <w:sz w:val="24"/>
                  <w:szCs w:val="24"/>
                </w:rPr>
                <w:t>0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E672EA" w:rsidRPr="00AC4C55" w:rsidRDefault="00E672EA" w:rsidP="00AC4C55">
            <w:pPr>
              <w:rPr>
                <w:rFonts w:asciiTheme="minorHAnsi" w:hAnsiTheme="minorHAnsi"/>
                <w:sz w:val="24"/>
                <w:szCs w:val="24"/>
              </w:rPr>
            </w:pPr>
          </w:p>
        </w:tc>
      </w:tr>
      <w:tr w:rsidR="00E672EA" w:rsidRPr="00AC4C55"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E672EA" w:rsidRPr="00AC4C55" w:rsidRDefault="00000000" w:rsidP="00AC4C55">
            <w:pPr>
              <w:jc w:val="center"/>
              <w:rPr>
                <w:rFonts w:asciiTheme="minorHAnsi" w:hAnsiTheme="minorHAnsi" w:cs="Times New Roman"/>
                <w:b/>
                <w:bCs/>
                <w:color w:val="0000FF"/>
                <w:sz w:val="24"/>
                <w:szCs w:val="24"/>
                <w:u w:val="single"/>
              </w:rPr>
            </w:pPr>
            <w:hyperlink r:id="rId1616" w:anchor="3znysh7" w:history="1">
              <w:r w:rsidR="00E672EA" w:rsidRPr="00AC4C55">
                <w:rPr>
                  <w:rStyle w:val="Hyperlink"/>
                  <w:rFonts w:asciiTheme="minorHAnsi" w:hAnsiTheme="minorHAnsi"/>
                  <w:color w:val="0000FF"/>
                  <w:sz w:val="24"/>
                  <w:szCs w:val="24"/>
                </w:rPr>
                <w:t>0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E672EA" w:rsidRPr="00AC4C55" w:rsidRDefault="00E672EA" w:rsidP="00AC4C55">
            <w:pPr>
              <w:rPr>
                <w:rFonts w:asciiTheme="minorHAnsi" w:hAnsiTheme="minorHAnsi"/>
                <w:sz w:val="24"/>
                <w:szCs w:val="24"/>
              </w:rPr>
            </w:pPr>
          </w:p>
        </w:tc>
      </w:tr>
      <w:tr w:rsidR="00E672EA" w:rsidRPr="00AC4C55"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E672EA" w:rsidRPr="00AC4C55" w:rsidRDefault="00000000" w:rsidP="00AC4C55">
            <w:pPr>
              <w:jc w:val="center"/>
              <w:rPr>
                <w:rFonts w:asciiTheme="minorHAnsi" w:hAnsiTheme="minorHAnsi" w:cs="Times New Roman"/>
                <w:b/>
                <w:bCs/>
                <w:color w:val="0000FF"/>
                <w:sz w:val="24"/>
                <w:szCs w:val="24"/>
                <w:u w:val="single"/>
              </w:rPr>
            </w:pPr>
            <w:hyperlink r:id="rId1617" w:anchor="2et92p0" w:history="1">
              <w:r w:rsidR="00E672EA" w:rsidRPr="00AC4C55">
                <w:rPr>
                  <w:rStyle w:val="Hyperlink"/>
                  <w:rFonts w:asciiTheme="minorHAnsi" w:hAnsiTheme="minorHAnsi"/>
                  <w:color w:val="0000FF"/>
                  <w:sz w:val="24"/>
                  <w:szCs w:val="24"/>
                </w:rPr>
                <w:t>0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E672EA" w:rsidRPr="00AC4C55" w:rsidRDefault="00E672EA" w:rsidP="00AC4C55">
            <w:pPr>
              <w:rPr>
                <w:rFonts w:asciiTheme="minorHAnsi" w:hAnsiTheme="minorHAnsi"/>
                <w:sz w:val="24"/>
                <w:szCs w:val="24"/>
              </w:rPr>
            </w:pPr>
          </w:p>
        </w:tc>
      </w:tr>
      <w:tr w:rsidR="00E672EA" w:rsidRPr="00AC4C55"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E672EA" w:rsidRPr="00AC4C55" w:rsidRDefault="00000000" w:rsidP="00AC4C55">
            <w:pPr>
              <w:jc w:val="center"/>
              <w:rPr>
                <w:rFonts w:asciiTheme="minorHAnsi" w:hAnsiTheme="minorHAnsi" w:cs="Times New Roman"/>
                <w:b/>
                <w:bCs/>
                <w:color w:val="0000FF"/>
                <w:sz w:val="24"/>
                <w:szCs w:val="24"/>
                <w:u w:val="single"/>
              </w:rPr>
            </w:pPr>
            <w:hyperlink r:id="rId1618" w:anchor="tyjcwt" w:history="1">
              <w:r w:rsidR="00E672EA" w:rsidRPr="00AC4C55">
                <w:rPr>
                  <w:rStyle w:val="Hyperlink"/>
                  <w:rFonts w:asciiTheme="minorHAnsi" w:hAnsiTheme="minorHAnsi"/>
                  <w:color w:val="0000FF"/>
                  <w:sz w:val="24"/>
                  <w:szCs w:val="24"/>
                </w:rPr>
                <w:t>0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E672EA" w:rsidRPr="00AC4C55" w:rsidRDefault="00E672EA" w:rsidP="00AC4C55">
            <w:pPr>
              <w:rPr>
                <w:rFonts w:asciiTheme="minorHAnsi" w:hAnsiTheme="minorHAnsi"/>
                <w:sz w:val="24"/>
                <w:szCs w:val="24"/>
              </w:rPr>
            </w:pPr>
          </w:p>
        </w:tc>
      </w:tr>
      <w:tr w:rsidR="00E672EA" w:rsidRPr="00AC4C55"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E672EA" w:rsidRPr="00AC4C55" w:rsidRDefault="00000000" w:rsidP="00AC4C55">
            <w:pPr>
              <w:jc w:val="center"/>
              <w:rPr>
                <w:rFonts w:asciiTheme="minorHAnsi" w:hAnsiTheme="minorHAnsi" w:cs="Times New Roman"/>
                <w:b/>
                <w:bCs/>
                <w:color w:val="0000FF"/>
                <w:sz w:val="24"/>
                <w:szCs w:val="24"/>
                <w:u w:val="single"/>
              </w:rPr>
            </w:pPr>
            <w:hyperlink r:id="rId1619" w:anchor="3dy6vkm" w:history="1">
              <w:r w:rsidR="00E672EA" w:rsidRPr="00AC4C55">
                <w:rPr>
                  <w:rStyle w:val="Hyperlink"/>
                  <w:rFonts w:asciiTheme="minorHAnsi" w:hAnsiTheme="minorHAnsi"/>
                  <w:color w:val="0000FF"/>
                  <w:sz w:val="24"/>
                  <w:szCs w:val="24"/>
                </w:rPr>
                <w:t>06/0</w:t>
              </w:r>
              <w:r w:rsidR="00E672EA" w:rsidRPr="00AC4C55">
                <w:rPr>
                  <w:rStyle w:val="Hyperlink"/>
                  <w:rFonts w:asciiTheme="minorHAnsi" w:hAnsiTheme="minorHAnsi"/>
                  <w:color w:val="0000FF"/>
                  <w:sz w:val="24"/>
                  <w:szCs w:val="24"/>
                  <w:highlight w:val="yellow"/>
                </w:rPr>
                <w:t>7</w:t>
              </w:r>
              <w:r w:rsidR="00E672EA" w:rsidRPr="00AC4C55">
                <w:rPr>
                  <w:rStyle w:val="Hyperlink"/>
                  <w:rFonts w:asciiTheme="minorHAnsi" w:hAnsiTheme="minorHAnsi"/>
                  <w:color w:val="0000FF"/>
                  <w:sz w:val="24"/>
                  <w:szCs w:val="24"/>
                </w:rPr>
                <w:t>/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766CD0" w:rsidRPr="00AC4C55" w:rsidRDefault="00766CD0" w:rsidP="00AC4C55">
            <w:pPr>
              <w:rPr>
                <w:rFonts w:asciiTheme="minorHAnsi" w:hAnsiTheme="minorHAnsi" w:cs="Times New Roman"/>
                <w:b/>
                <w:bCs/>
                <w:sz w:val="24"/>
                <w:szCs w:val="24"/>
                <w:u w:val="single"/>
              </w:rPr>
            </w:pPr>
          </w:p>
          <w:p w14:paraId="60D78E0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8707E6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ADF116" w14:textId="77777777" w:rsidR="0037385B" w:rsidRPr="00AC4C55" w:rsidRDefault="00000000" w:rsidP="00AC4C55">
            <w:pPr>
              <w:pStyle w:val="ListParagraph"/>
              <w:ind w:left="360"/>
              <w:rPr>
                <w:rFonts w:asciiTheme="minorHAnsi" w:hAnsiTheme="minorHAnsi" w:cs="Times New Roman"/>
                <w:color w:val="0000FF"/>
                <w:sz w:val="24"/>
                <w:szCs w:val="24"/>
                <w:u w:val="single"/>
              </w:rPr>
            </w:pPr>
            <w:hyperlink r:id="rId1620" w:history="1">
              <w:r w:rsidR="0037385B" w:rsidRPr="00AC4C55">
                <w:rPr>
                  <w:rStyle w:val="Hyperlink"/>
                  <w:rFonts w:asciiTheme="minorHAnsi" w:hAnsiTheme="minorHAnsi"/>
                  <w:color w:val="0000FF"/>
                  <w:sz w:val="24"/>
                  <w:szCs w:val="24"/>
                </w:rPr>
                <w:t>https://horrific-corruption-files.serveblog.net/VideosToWatchForNow/VID-20210530-WA0000.mp4</w:t>
              </w:r>
            </w:hyperlink>
          </w:p>
          <w:p w14:paraId="1EAE29C9" w14:textId="77777777" w:rsidR="00766CD0" w:rsidRPr="00AC4C55" w:rsidRDefault="00766CD0" w:rsidP="00AC4C55">
            <w:pPr>
              <w:rPr>
                <w:rFonts w:asciiTheme="minorHAnsi" w:hAnsiTheme="minorHAnsi" w:cs="Times New Roman"/>
                <w:b/>
                <w:bCs/>
                <w:sz w:val="24"/>
                <w:szCs w:val="24"/>
                <w:u w:val="single"/>
              </w:rPr>
            </w:pPr>
          </w:p>
          <w:p w14:paraId="1A85BAD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5EAEF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66BFFAC" w14:textId="77777777" w:rsidR="00766CD0" w:rsidRPr="00AC4C55" w:rsidRDefault="00766CD0" w:rsidP="00AC4C55">
            <w:pPr>
              <w:rPr>
                <w:rFonts w:asciiTheme="minorHAnsi" w:hAnsiTheme="minorHAnsi" w:cs="Times New Roman"/>
                <w:b/>
                <w:bCs/>
                <w:sz w:val="24"/>
                <w:szCs w:val="24"/>
                <w:u w:val="single"/>
              </w:rPr>
            </w:pPr>
          </w:p>
          <w:p w14:paraId="183C223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F911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F33DC5E" w14:textId="77777777" w:rsidR="00766CD0" w:rsidRPr="00AC4C55" w:rsidRDefault="00766CD0" w:rsidP="00AC4C55">
            <w:pPr>
              <w:rPr>
                <w:rFonts w:asciiTheme="minorHAnsi" w:hAnsiTheme="minorHAnsi" w:cs="Times New Roman"/>
                <w:b/>
                <w:bCs/>
                <w:sz w:val="24"/>
                <w:szCs w:val="24"/>
                <w:u w:val="single"/>
              </w:rPr>
            </w:pPr>
          </w:p>
          <w:p w14:paraId="1399EA9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C9D15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371B832" w14:textId="77777777" w:rsidR="00766CD0" w:rsidRPr="00AC4C55" w:rsidRDefault="00766CD0" w:rsidP="00AC4C55">
            <w:pPr>
              <w:rPr>
                <w:rFonts w:asciiTheme="minorHAnsi" w:hAnsiTheme="minorHAnsi" w:cs="Times New Roman"/>
                <w:b/>
                <w:bCs/>
                <w:sz w:val="24"/>
                <w:szCs w:val="24"/>
                <w:u w:val="single"/>
              </w:rPr>
            </w:pPr>
          </w:p>
          <w:p w14:paraId="1CB4471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17C03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93560FB" w14:textId="77777777" w:rsidR="00766CD0" w:rsidRPr="00AC4C55" w:rsidRDefault="00766CD0" w:rsidP="00AC4C55">
            <w:pPr>
              <w:rPr>
                <w:rFonts w:asciiTheme="minorHAnsi" w:hAnsiTheme="minorHAnsi" w:cs="Times New Roman"/>
                <w:b/>
                <w:bCs/>
                <w:sz w:val="24"/>
                <w:szCs w:val="24"/>
                <w:u w:val="single"/>
              </w:rPr>
            </w:pPr>
          </w:p>
          <w:p w14:paraId="3FD6721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E3042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023A11D" w14:textId="77777777" w:rsidR="00766CD0" w:rsidRPr="00AC4C55" w:rsidRDefault="00766CD0" w:rsidP="00AC4C55">
            <w:pPr>
              <w:rPr>
                <w:rFonts w:asciiTheme="minorHAnsi" w:hAnsiTheme="minorHAnsi" w:cs="Times New Roman"/>
                <w:b/>
                <w:bCs/>
                <w:sz w:val="24"/>
                <w:szCs w:val="24"/>
                <w:u w:val="single"/>
              </w:rPr>
            </w:pPr>
          </w:p>
          <w:p w14:paraId="31E8B7E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E478C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22FB46C9" w14:textId="77777777" w:rsidR="00766CD0" w:rsidRPr="00AC4C55" w:rsidRDefault="00766CD0" w:rsidP="00AC4C55">
            <w:pPr>
              <w:rPr>
                <w:rFonts w:asciiTheme="minorHAnsi" w:hAnsiTheme="minorHAnsi" w:cs="Times New Roman"/>
                <w:b/>
                <w:bCs/>
                <w:sz w:val="24"/>
                <w:szCs w:val="24"/>
                <w:u w:val="single"/>
              </w:rPr>
            </w:pPr>
          </w:p>
          <w:p w14:paraId="1CD75F9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D7B042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435A9C37" w14:textId="77777777" w:rsidR="00766CD0" w:rsidRPr="00AC4C55" w:rsidRDefault="00766CD0" w:rsidP="00AC4C55">
            <w:pPr>
              <w:rPr>
                <w:rFonts w:asciiTheme="minorHAnsi" w:hAnsiTheme="minorHAnsi" w:cs="Times New Roman"/>
                <w:b/>
                <w:bCs/>
                <w:sz w:val="24"/>
                <w:szCs w:val="24"/>
                <w:u w:val="single"/>
              </w:rPr>
            </w:pPr>
          </w:p>
          <w:p w14:paraId="0627BA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20318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71864C1" w14:textId="77777777" w:rsidR="00766CD0" w:rsidRPr="00AC4C55" w:rsidRDefault="00766CD0" w:rsidP="00AC4C55">
            <w:pPr>
              <w:rPr>
                <w:rFonts w:asciiTheme="minorHAnsi" w:hAnsiTheme="minorHAnsi" w:cs="Times New Roman"/>
                <w:b/>
                <w:bCs/>
                <w:sz w:val="24"/>
                <w:szCs w:val="24"/>
                <w:u w:val="single"/>
              </w:rPr>
            </w:pPr>
          </w:p>
          <w:p w14:paraId="1DDE04C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68FB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D596090" w14:textId="77777777" w:rsidR="00E672EA" w:rsidRPr="00AC4C55" w:rsidRDefault="00E672EA" w:rsidP="00AC4C55">
            <w:pPr>
              <w:contextualSpacing/>
              <w:rPr>
                <w:rFonts w:asciiTheme="minorHAnsi" w:hAnsiTheme="minorHAnsi" w:cs="Times New Roman"/>
                <w:b/>
                <w:bCs/>
                <w:sz w:val="24"/>
                <w:szCs w:val="24"/>
                <w:u w:val="single"/>
              </w:rPr>
            </w:pPr>
          </w:p>
          <w:p w14:paraId="48B9C2DC" w14:textId="77777777" w:rsidR="00E672EA" w:rsidRPr="00AC4C55" w:rsidRDefault="00E672EA" w:rsidP="00AC4C55">
            <w:pPr>
              <w:rPr>
                <w:rFonts w:asciiTheme="minorHAnsi" w:hAnsiTheme="minorHAnsi" w:cs="Times New Roman"/>
                <w:sz w:val="24"/>
                <w:szCs w:val="24"/>
                <w:u w:val="single"/>
              </w:rPr>
            </w:pPr>
          </w:p>
          <w:p w14:paraId="19754D0A" w14:textId="77777777" w:rsidR="00E672EA" w:rsidRPr="00AC4C55" w:rsidRDefault="00E672EA" w:rsidP="00AC4C55">
            <w:pPr>
              <w:pStyle w:val="ListParagraph"/>
              <w:numPr>
                <w:ilvl w:val="0"/>
                <w:numId w:val="6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emp location </w:t>
            </w:r>
          </w:p>
          <w:p w14:paraId="44192750"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14060820"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5/08/2016 + 06/08/2016 and the 07/08/2016</w:t>
            </w:r>
          </w:p>
          <w:p w14:paraId="467261DB"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The dates of the </w:t>
            </w:r>
            <w:r w:rsidRPr="00AC4C55">
              <w:rPr>
                <w:rFonts w:asciiTheme="minorHAnsi" w:hAnsiTheme="minorHAnsi" w:cs="Times New Roman"/>
                <w:b/>
                <w:bCs/>
                <w:color w:val="0000FF"/>
                <w:sz w:val="24"/>
                <w:szCs w:val="24"/>
              </w:rPr>
              <w:t>05</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sz w:val="24"/>
                <w:szCs w:val="24"/>
              </w:rPr>
              <w:t xml:space="preserve"> &amp; the </w:t>
            </w:r>
            <w:r w:rsidRPr="00AC4C55">
              <w:rPr>
                <w:rFonts w:asciiTheme="minorHAnsi" w:hAnsiTheme="minorHAnsi" w:cs="Times New Roman"/>
                <w:b/>
                <w:bCs/>
                <w:color w:val="0000FF"/>
                <w:sz w:val="24"/>
                <w:szCs w:val="24"/>
              </w:rPr>
              <w:t>06</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sz w:val="24"/>
                <w:szCs w:val="24"/>
                <w:vertAlign w:val="superscript"/>
              </w:rPr>
              <w:t xml:space="preserve"> </w:t>
            </w:r>
            <w:r w:rsidRPr="00AC4C55">
              <w:rPr>
                <w:rFonts w:asciiTheme="minorHAnsi" w:hAnsiTheme="minorHAnsi" w:cs="Times New Roman"/>
                <w:b/>
                <w:bCs/>
                <w:sz w:val="24"/>
                <w:szCs w:val="24"/>
              </w:rPr>
              <w:t xml:space="preserve">and the </w:t>
            </w:r>
            <w:r w:rsidRPr="00AC4C55">
              <w:rPr>
                <w:rFonts w:asciiTheme="minorHAnsi" w:hAnsiTheme="minorHAnsi" w:cs="Times New Roman"/>
                <w:b/>
                <w:bCs/>
                <w:color w:val="0000FF"/>
                <w:sz w:val="24"/>
                <w:szCs w:val="24"/>
              </w:rPr>
              <w:t>07</w:t>
            </w:r>
            <w:r w:rsidRPr="00AC4C55">
              <w:rPr>
                <w:rFonts w:asciiTheme="minorHAnsi" w:hAnsiTheme="minorHAnsi" w:cs="Times New Roman"/>
                <w:b/>
                <w:bCs/>
                <w:color w:val="0000FF"/>
                <w:sz w:val="24"/>
                <w:szCs w:val="24"/>
                <w:vertAlign w:val="superscript"/>
              </w:rPr>
              <w:t>th</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sz w:val="24"/>
                <w:szCs w:val="24"/>
              </w:rPr>
              <w:t xml:space="preserve">of </w:t>
            </w:r>
            <w:r w:rsidRPr="00AC4C55">
              <w:rPr>
                <w:rFonts w:asciiTheme="minorHAnsi" w:hAnsiTheme="minorHAnsi" w:cs="Times New Roman"/>
                <w:b/>
                <w:bCs/>
                <w:color w:val="0000FF"/>
                <w:sz w:val="24"/>
                <w:szCs w:val="24"/>
              </w:rPr>
              <w:t>July 2016</w:t>
            </w:r>
            <w:r w:rsidRPr="00AC4C55">
              <w:rPr>
                <w:rFonts w:asciiTheme="minorHAnsi" w:hAnsiTheme="minorHAnsi" w:cs="Times New Roman"/>
                <w:b/>
                <w:bCs/>
                <w:sz w:val="24"/>
                <w:szCs w:val="24"/>
              </w:rPr>
              <w:t xml:space="preserve"> got</w:t>
            </w:r>
            <w:r w:rsidRPr="00AC4C55">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that backdated a wrongfully alleged allegation that back to the date of </w:t>
            </w:r>
            <w:r w:rsidRPr="00AC4C55">
              <w:rPr>
                <w:rFonts w:asciiTheme="minorHAnsi" w:hAnsiTheme="minorHAnsi" w:cs="Times New Roman"/>
                <w:b/>
                <w:bCs/>
                <w:sz w:val="24"/>
                <w:szCs w:val="24"/>
              </w:rPr>
              <w:t xml:space="preserve">06/08/2016 </w:t>
            </w:r>
            <w:r w:rsidRPr="00AC4C55">
              <w:rPr>
                <w:rFonts w:asciiTheme="minorHAnsi" w:hAnsiTheme="minorHAnsi" w:cs="Times New Roman"/>
                <w:sz w:val="24"/>
                <w:szCs w:val="24"/>
              </w:rPr>
              <w:t>that stated I was a druggie.</w:t>
            </w:r>
          </w:p>
          <w:p w14:paraId="2D20EB2C" w14:textId="77777777" w:rsidR="00E672EA" w:rsidRPr="00AC4C55" w:rsidRDefault="00E672EA" w:rsidP="00AC4C55">
            <w:pPr>
              <w:pStyle w:val="ListParagraph"/>
              <w:rPr>
                <w:rFonts w:asciiTheme="minorHAnsi" w:hAnsiTheme="minorHAnsi" w:cs="Times New Roman"/>
                <w:color w:val="FF0000"/>
                <w:sz w:val="24"/>
                <w:szCs w:val="24"/>
              </w:rPr>
            </w:pPr>
            <w:r w:rsidRPr="00AC4C55">
              <w:rPr>
                <w:rFonts w:asciiTheme="minorHAnsi" w:hAnsiTheme="minorHAnsi" w:cs="Times New Roman"/>
                <w:color w:val="FF0000"/>
                <w:sz w:val="24"/>
                <w:szCs w:val="24"/>
              </w:rPr>
              <w:t>More to add but I’m working below for now.</w:t>
            </w:r>
          </w:p>
          <w:p w14:paraId="62EABDF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 </w:t>
            </w:r>
          </w:p>
          <w:p w14:paraId="6285A0EA" w14:textId="1A2B43CB" w:rsidR="00E672EA" w:rsidRPr="00AC4C55" w:rsidRDefault="0037385B" w:rsidP="00AC4C55">
            <w:pPr>
              <w:numPr>
                <w:ilvl w:val="0"/>
                <w:numId w:val="64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O</w:t>
            </w:r>
            <w:r w:rsidR="00E672EA" w:rsidRPr="00AC4C55">
              <w:rPr>
                <w:rFonts w:asciiTheme="minorHAnsi" w:hAnsiTheme="minorHAnsi" w:cs="Times New Roman"/>
                <w:b/>
                <w:bCs/>
                <w:sz w:val="24"/>
                <w:szCs w:val="24"/>
                <w:u w:val="single"/>
              </w:rPr>
              <w:t xml:space="preserve">n the </w:t>
            </w:r>
          </w:p>
          <w:p w14:paraId="3B7B0D18"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04/08/2016</w:t>
            </w:r>
          </w:p>
          <w:p w14:paraId="7AB2349F"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Risk Assessment Doctors</w:t>
            </w:r>
          </w:p>
          <w:p w14:paraId="2199AEFA" w14:textId="77777777" w:rsidR="00E672EA" w:rsidRPr="00AC4C55" w:rsidRDefault="00E672EA" w:rsidP="00AC4C55">
            <w:pPr>
              <w:rPr>
                <w:rFonts w:asciiTheme="minorHAnsi" w:hAnsiTheme="minorHAnsi" w:cs="Times New Roman"/>
                <w:sz w:val="24"/>
                <w:szCs w:val="24"/>
                <w:u w:val="single"/>
              </w:rPr>
            </w:pPr>
          </w:p>
          <w:p w14:paraId="1FDA6000" w14:textId="77777777" w:rsidR="00E672EA" w:rsidRPr="00AC4C55" w:rsidRDefault="00E672EA" w:rsidP="00AC4C55">
            <w:pPr>
              <w:numPr>
                <w:ilvl w:val="0"/>
                <w:numId w:val="64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17A195CD"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05/08/2016</w:t>
            </w:r>
          </w:p>
          <w:p w14:paraId="2CFC9CFC"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Made up after the 1</w:t>
            </w:r>
            <w:r w:rsidRPr="00AC4C55">
              <w:rPr>
                <w:rFonts w:asciiTheme="minorHAnsi" w:hAnsiTheme="minorHAnsi" w:cs="Times New Roman"/>
                <w:sz w:val="24"/>
                <w:szCs w:val="24"/>
                <w:u w:val="single"/>
                <w:vertAlign w:val="superscript"/>
              </w:rPr>
              <w:t>st</w:t>
            </w:r>
            <w:r w:rsidRPr="00AC4C55">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E672EA" w:rsidRPr="00AC4C55" w:rsidRDefault="00E672EA" w:rsidP="00AC4C55">
            <w:pPr>
              <w:rPr>
                <w:rFonts w:asciiTheme="minorHAnsi" w:hAnsiTheme="minorHAnsi" w:cs="Times New Roman"/>
                <w:sz w:val="24"/>
                <w:szCs w:val="24"/>
                <w:u w:val="single"/>
              </w:rPr>
            </w:pPr>
          </w:p>
          <w:p w14:paraId="33582345" w14:textId="77777777" w:rsidR="00E672EA" w:rsidRPr="00AC4C55" w:rsidRDefault="00E672EA" w:rsidP="00AC4C55">
            <w:pPr>
              <w:numPr>
                <w:ilvl w:val="0"/>
                <w:numId w:val="64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574DDFD0"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06/08/2016 </w:t>
            </w:r>
          </w:p>
          <w:p w14:paraId="61900EEB" w14:textId="77777777" w:rsidR="00E672EA" w:rsidRPr="00AC4C55" w:rsidRDefault="00E672EA" w:rsidP="00AC4C55">
            <w:pPr>
              <w:pStyle w:val="ListParagraph"/>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AC4C55">
              <w:rPr>
                <w:rFonts w:asciiTheme="minorHAnsi" w:hAnsiTheme="minorHAnsi" w:cs="Times New Roman"/>
                <w:b/>
                <w:bCs/>
                <w:sz w:val="24"/>
                <w:szCs w:val="24"/>
                <w:u w:val="single"/>
              </w:rPr>
              <w:t>17/10/2016</w:t>
            </w:r>
            <w:r w:rsidRPr="00AC4C55">
              <w:rPr>
                <w:rFonts w:asciiTheme="minorHAnsi" w:hAnsiTheme="minorHAnsi" w:cs="Times New Roman"/>
                <w:sz w:val="24"/>
                <w:szCs w:val="24"/>
                <w:u w:val="single"/>
              </w:rPr>
              <w:t xml:space="preserve"> that backdated a complaint to the </w:t>
            </w:r>
            <w:r w:rsidRPr="00AC4C55">
              <w:rPr>
                <w:rFonts w:asciiTheme="minorHAnsi" w:hAnsiTheme="minorHAnsi" w:cs="Times New Roman"/>
                <w:b/>
                <w:bCs/>
                <w:sz w:val="24"/>
                <w:szCs w:val="24"/>
                <w:u w:val="single"/>
              </w:rPr>
              <w:t>06/</w:t>
            </w:r>
            <w:r w:rsidRPr="00AC4C55">
              <w:rPr>
                <w:rFonts w:asciiTheme="minorHAnsi" w:hAnsiTheme="minorHAnsi" w:cs="Times New Roman"/>
                <w:b/>
                <w:bCs/>
                <w:color w:val="0000FF"/>
                <w:sz w:val="24"/>
                <w:szCs w:val="24"/>
                <w:u w:val="single"/>
              </w:rPr>
              <w:t>08</w:t>
            </w:r>
            <w:r w:rsidRPr="00AC4C55">
              <w:rPr>
                <w:rFonts w:asciiTheme="minorHAnsi" w:hAnsiTheme="minorHAnsi" w:cs="Times New Roman"/>
                <w:b/>
                <w:bCs/>
                <w:sz w:val="24"/>
                <w:szCs w:val="24"/>
                <w:u w:val="single"/>
              </w:rPr>
              <w:t>/2016,</w:t>
            </w:r>
          </w:p>
          <w:p w14:paraId="6E993DD6"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octors </w:t>
            </w:r>
          </w:p>
          <w:p w14:paraId="07E62D3D"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CRIS 5217352/16 - Subject came to police attention - First Instance harassment recorded.</w:t>
            </w:r>
          </w:p>
          <w:p w14:paraId="24621F41" w14:textId="77777777" w:rsidR="00E672EA" w:rsidRPr="00AC4C55" w:rsidRDefault="00E672EA" w:rsidP="00AC4C55">
            <w:pPr>
              <w:ind w:left="360"/>
              <w:rPr>
                <w:rFonts w:asciiTheme="minorHAnsi" w:hAnsiTheme="minorHAnsi" w:cs="Times New Roman"/>
                <w:b/>
                <w:bCs/>
                <w:sz w:val="24"/>
                <w:szCs w:val="24"/>
                <w:u w:val="single"/>
              </w:rPr>
            </w:pPr>
          </w:p>
          <w:p w14:paraId="6355CCE3" w14:textId="77777777" w:rsidR="00E672EA" w:rsidRPr="00AC4C55" w:rsidRDefault="00E672EA" w:rsidP="00AC4C55">
            <w:pPr>
              <w:numPr>
                <w:ilvl w:val="0"/>
                <w:numId w:val="64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6DA21D38" w14:textId="77777777" w:rsidR="00E672EA" w:rsidRPr="00AC4C55" w:rsidRDefault="00E672EA" w:rsidP="00AC4C55">
            <w:pPr>
              <w:pStyle w:val="ListParagraph"/>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The text below labelled as </w:t>
            </w:r>
            <w:r w:rsidRPr="00AC4C55">
              <w:rPr>
                <w:rFonts w:asciiTheme="minorHAnsi" w:hAnsiTheme="minorHAnsi" w:cs="Times New Roman"/>
                <w:b/>
                <w:bCs/>
                <w:sz w:val="24"/>
                <w:szCs w:val="24"/>
              </w:rPr>
              <w:t>(A)</w:t>
            </w:r>
            <w:r w:rsidRPr="00AC4C55">
              <w:rPr>
                <w:rFonts w:asciiTheme="minorHAnsi" w:hAnsiTheme="minorHAnsi" w:cs="Times New Roman"/>
                <w:sz w:val="24"/>
                <w:szCs w:val="24"/>
              </w:rPr>
              <w:t xml:space="preserve"> got forged to make thing sound worse for myself than the original letter stated as the original letter stated that I was </w:t>
            </w:r>
            <w:r w:rsidRPr="00AC4C55">
              <w:rPr>
                <w:rFonts w:asciiTheme="minorHAnsi" w:hAnsiTheme="minorHAnsi" w:cs="Times New Roman"/>
                <w:color w:val="0000FF"/>
                <w:sz w:val="24"/>
                <w:szCs w:val="24"/>
              </w:rPr>
              <w:t>a drug addicted but this still proves that this was 1</w:t>
            </w:r>
            <w:r w:rsidRPr="00AC4C55">
              <w:rPr>
                <w:rFonts w:asciiTheme="minorHAnsi" w:hAnsiTheme="minorHAnsi" w:cs="Times New Roman"/>
                <w:color w:val="0000FF"/>
                <w:sz w:val="24"/>
                <w:szCs w:val="24"/>
                <w:vertAlign w:val="superscript"/>
              </w:rPr>
              <w:t>st</w:t>
            </w:r>
            <w:r w:rsidRPr="00AC4C55">
              <w:rPr>
                <w:rFonts w:asciiTheme="minorHAnsi" w:hAnsiTheme="minorHAnsi" w:cs="Times New Roman"/>
                <w:color w:val="0000FF"/>
                <w:sz w:val="24"/>
                <w:szCs w:val="24"/>
              </w:rPr>
              <w:t xml:space="preserve"> contact between the Enfield Council and the Mathiyalagan family.</w:t>
            </w:r>
          </w:p>
          <w:p w14:paraId="7F47D7BD" w14:textId="77777777" w:rsidR="00E672EA" w:rsidRPr="00AC4C55" w:rsidRDefault="00E672EA" w:rsidP="00AC4C55">
            <w:pPr>
              <w:ind w:left="720"/>
              <w:contextualSpacing/>
              <w:rPr>
                <w:rFonts w:asciiTheme="minorHAnsi" w:hAnsiTheme="minorHAnsi" w:cs="Times New Roman"/>
                <w:b/>
                <w:bCs/>
                <w:color w:val="0000FF"/>
                <w:sz w:val="24"/>
                <w:szCs w:val="24"/>
              </w:rPr>
            </w:pPr>
            <w:r w:rsidRPr="00AC4C55">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color w:val="0000FF"/>
                <w:sz w:val="24"/>
                <w:szCs w:val="24"/>
              </w:rPr>
              <w:t xml:space="preserve">I was a secure tenant and had no prior complaints in my name since </w:t>
            </w:r>
            <w:r w:rsidRPr="00AC4C55">
              <w:rPr>
                <w:rFonts w:asciiTheme="minorHAnsi" w:hAnsiTheme="minorHAnsi" w:cs="Times New Roman"/>
                <w:b/>
                <w:bCs/>
                <w:color w:val="0000FF"/>
                <w:sz w:val="24"/>
                <w:szCs w:val="24"/>
              </w:rPr>
              <w:t>2006</w:t>
            </w:r>
            <w:r w:rsidRPr="00AC4C55">
              <w:rPr>
                <w:rFonts w:asciiTheme="minorHAnsi" w:hAnsiTheme="minorHAnsi" w:cs="Times New Roman"/>
                <w:color w:val="0000FF"/>
                <w:sz w:val="24"/>
                <w:szCs w:val="24"/>
              </w:rPr>
              <w:t xml:space="preserve"> till Lemmy and Co forged the computer systems after the </w:t>
            </w:r>
            <w:r w:rsidRPr="00AC4C55">
              <w:rPr>
                <w:rFonts w:asciiTheme="minorHAnsi" w:hAnsiTheme="minorHAnsi" w:cs="Times New Roman"/>
                <w:b/>
                <w:bCs/>
                <w:color w:val="0000FF"/>
                <w:sz w:val="24"/>
                <w:szCs w:val="24"/>
              </w:rPr>
              <w:t>11/01/2016</w:t>
            </w:r>
            <w:r w:rsidRPr="00AC4C55">
              <w:rPr>
                <w:rFonts w:asciiTheme="minorHAnsi" w:hAnsiTheme="minorHAnsi" w:cs="Times New Roman"/>
                <w:color w:val="0000FF"/>
                <w:sz w:val="24"/>
                <w:szCs w:val="24"/>
              </w:rPr>
              <w:t xml:space="preserve"> and before the </w:t>
            </w:r>
            <w:r w:rsidRPr="00AC4C55">
              <w:rPr>
                <w:rFonts w:asciiTheme="minorHAnsi" w:hAnsiTheme="minorHAnsi" w:cs="Times New Roman"/>
                <w:b/>
                <w:bCs/>
                <w:color w:val="0000FF"/>
                <w:sz w:val="24"/>
                <w:szCs w:val="24"/>
              </w:rPr>
              <w:t>24/01/2017,</w:t>
            </w:r>
            <w:r w:rsidRPr="00AC4C55">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E672EA" w:rsidRPr="00AC4C55" w:rsidRDefault="00E672EA" w:rsidP="00AC4C55">
            <w:pPr>
              <w:ind w:left="720"/>
              <w:contextualSpacing/>
              <w:rPr>
                <w:rFonts w:asciiTheme="minorHAnsi" w:hAnsiTheme="minorHAnsi" w:cs="Times New Roman"/>
                <w:b/>
                <w:bCs/>
                <w:sz w:val="24"/>
                <w:szCs w:val="24"/>
                <w:u w:val="single"/>
              </w:rPr>
            </w:pPr>
            <w:r w:rsidRPr="00AC4C55">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E672EA" w:rsidRPr="00AC4C55" w:rsidRDefault="00E672EA" w:rsidP="00AC4C55">
            <w:pPr>
              <w:ind w:left="360"/>
              <w:contextualSpacing/>
              <w:rPr>
                <w:rFonts w:asciiTheme="minorHAnsi" w:hAnsiTheme="minorHAnsi" w:cs="Times New Roman"/>
                <w:b/>
                <w:bCs/>
                <w:sz w:val="24"/>
                <w:szCs w:val="24"/>
                <w:u w:val="single"/>
              </w:rPr>
            </w:pPr>
          </w:p>
          <w:p w14:paraId="77924295"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41114A36"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AC4C55">
              <w:rPr>
                <w:rFonts w:asciiTheme="minorHAnsi" w:hAnsiTheme="minorHAnsi" w:cs="Times New Roman"/>
                <w:b/>
                <w:bCs/>
                <w:color w:val="0000FF"/>
                <w:sz w:val="24"/>
                <w:szCs w:val="24"/>
              </w:rPr>
              <w:t>20/10/2016:</w:t>
            </w:r>
          </w:p>
          <w:p w14:paraId="09BFF2B1" w14:textId="77777777" w:rsidR="00E672EA" w:rsidRPr="00AC4C55" w:rsidRDefault="00E672EA" w:rsidP="00AC4C55">
            <w:pPr>
              <w:pStyle w:val="ListParagraph"/>
              <w:rPr>
                <w:rFonts w:asciiTheme="minorHAnsi" w:hAnsiTheme="minorHAnsi" w:cs="Times New Roman"/>
                <w:b/>
                <w:bCs/>
                <w:sz w:val="24"/>
                <w:szCs w:val="24"/>
              </w:rPr>
            </w:pPr>
            <w:r w:rsidRPr="00AC4C55">
              <w:rPr>
                <w:rFonts w:asciiTheme="minorHAnsi" w:hAnsiTheme="minorHAnsi" w:cs="Times New Roman"/>
                <w:b/>
                <w:bCs/>
                <w:sz w:val="24"/>
                <w:szCs w:val="24"/>
              </w:rPr>
              <w:t>--</w:t>
            </w:r>
          </w:p>
          <w:p w14:paraId="4F58CBAA" w14:textId="169FC11B"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C8A0EA1" w14:textId="77777777" w:rsidR="00E672EA" w:rsidRPr="00AC4C55" w:rsidRDefault="00E672EA" w:rsidP="00AC4C55">
            <w:pPr>
              <w:pStyle w:val="ListParagraph"/>
              <w:rPr>
                <w:rFonts w:asciiTheme="minorHAnsi" w:hAnsiTheme="minorHAnsi" w:cs="Times New Roman"/>
                <w:b/>
                <w:sz w:val="24"/>
                <w:szCs w:val="24"/>
              </w:rPr>
            </w:pPr>
            <w:r w:rsidRPr="00AC4C55">
              <w:rPr>
                <w:rFonts w:asciiTheme="minorHAnsi" w:hAnsiTheme="minorHAnsi" w:cs="Times New Roman"/>
                <w:b/>
                <w:sz w:val="24"/>
                <w:szCs w:val="24"/>
              </w:rPr>
              <w:t>B:</w:t>
            </w:r>
            <w:r w:rsidRPr="00AC4C55">
              <w:rPr>
                <w:rFonts w:asciiTheme="minorHAnsi" w:hAnsiTheme="minorHAnsi" w:cs="Times New Roman"/>
                <w:sz w:val="24"/>
                <w:szCs w:val="24"/>
              </w:rPr>
              <w:t xml:space="preserve"> Markandu Council History / Tel/Updated Complaint / </w:t>
            </w:r>
            <w:r w:rsidRPr="00AC4C55">
              <w:rPr>
                <w:rFonts w:asciiTheme="minorHAnsi" w:hAnsiTheme="minorHAnsi" w:cs="Times New Roman"/>
                <w:b/>
                <w:sz w:val="24"/>
                <w:szCs w:val="24"/>
              </w:rPr>
              <w:t>Address of 117 /</w:t>
            </w:r>
          </w:p>
          <w:p w14:paraId="775FF01B"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 xml:space="preserve"> 40,41,42,43,44,45</w:t>
            </w:r>
          </w:p>
          <w:p w14:paraId="368B2FCC" w14:textId="77777777" w:rsidR="00E672EA" w:rsidRPr="00AC4C55" w:rsidRDefault="00E672EA"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w:t>
            </w:r>
          </w:p>
          <w:p w14:paraId="14B585D8" w14:textId="77777777" w:rsidR="00E672EA" w:rsidRPr="00AC4C55" w:rsidRDefault="00E672EA" w:rsidP="00AC4C55">
            <w:pPr>
              <w:pStyle w:val="ListParagraph"/>
              <w:tabs>
                <w:tab w:val="left" w:pos="2100"/>
              </w:tabs>
              <w:rPr>
                <w:rFonts w:asciiTheme="minorHAnsi" w:hAnsiTheme="minorHAnsi" w:cs="Times New Roman"/>
                <w:b/>
                <w:bCs/>
                <w:sz w:val="24"/>
                <w:szCs w:val="24"/>
              </w:rPr>
            </w:pPr>
            <w:r w:rsidRPr="00AC4C55">
              <w:rPr>
                <w:rFonts w:asciiTheme="minorHAnsi" w:hAnsiTheme="minorHAnsi" w:cs="Times New Roman"/>
                <w:b/>
                <w:bCs/>
                <w:sz w:val="24"/>
                <w:szCs w:val="24"/>
              </w:rPr>
              <w:t>B.</w:t>
            </w:r>
            <w:r w:rsidRPr="00AC4C55">
              <w:rPr>
                <w:rFonts w:asciiTheme="minorHAnsi" w:hAnsiTheme="minorHAnsi" w:cs="Times New Roman"/>
                <w:b/>
                <w:bCs/>
                <w:sz w:val="24"/>
                <w:szCs w:val="24"/>
              </w:rPr>
              <w:tab/>
            </w:r>
          </w:p>
          <w:p w14:paraId="12DC760E" w14:textId="77777777" w:rsidR="00E672EA" w:rsidRPr="00AC4C55" w:rsidRDefault="00E672EA" w:rsidP="00AC4C55">
            <w:pPr>
              <w:pStyle w:val="ListParagraph"/>
              <w:rPr>
                <w:rFonts w:asciiTheme="minorHAnsi" w:hAnsiTheme="minorHAnsi" w:cs="Times New Roman"/>
                <w:b/>
                <w:bCs/>
                <w:sz w:val="24"/>
                <w:szCs w:val="24"/>
              </w:rPr>
            </w:pPr>
            <w:r w:rsidRPr="00AC4C55">
              <w:rPr>
                <w:rFonts w:asciiTheme="minorHAnsi" w:hAnsiTheme="minorHAnsi" w:cs="Times New Roman"/>
                <w:b/>
                <w:bCs/>
                <w:sz w:val="24"/>
                <w:szCs w:val="24"/>
              </w:rPr>
              <w:t>20/10/2016:</w:t>
            </w:r>
          </w:p>
          <w:p w14:paraId="2EA9AE9C"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E672EA" w:rsidRPr="00AC4C55" w:rsidRDefault="00E672EA" w:rsidP="00AC4C55">
            <w:pPr>
              <w:rPr>
                <w:rFonts w:asciiTheme="minorHAnsi" w:hAnsiTheme="minorHAnsi" w:cs="Times New Roman"/>
                <w:color w:val="0000FF"/>
                <w:sz w:val="24"/>
                <w:szCs w:val="24"/>
              </w:rPr>
            </w:pPr>
          </w:p>
          <w:p w14:paraId="5386FB5C"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7C65EC2F" w14:textId="77777777" w:rsidR="00E672EA" w:rsidRPr="00AC4C55" w:rsidRDefault="00E672EA" w:rsidP="00AC4C55">
            <w:pPr>
              <w:pStyle w:val="ListParagraph"/>
              <w:rPr>
                <w:rFonts w:asciiTheme="minorHAnsi" w:hAnsiTheme="minorHAnsi" w:cs="Times New Roman"/>
                <w:color w:val="0000FF"/>
                <w:sz w:val="24"/>
                <w:szCs w:val="24"/>
              </w:rPr>
            </w:pPr>
            <w:r w:rsidRPr="00AC4C55">
              <w:rPr>
                <w:rFonts w:asciiTheme="minorHAnsi" w:hAnsiTheme="minorHAnsi" w:cs="Times New Roman"/>
                <w:sz w:val="24"/>
                <w:szCs w:val="24"/>
              </w:rPr>
              <w:t xml:space="preserve">Geoffrey Man </w:t>
            </w:r>
            <w:r w:rsidRPr="00AC4C55">
              <w:rPr>
                <w:rFonts w:asciiTheme="minorHAnsi" w:hAnsiTheme="minorHAnsi" w:cs="Times New Roman"/>
                <w:color w:val="0000FF"/>
                <w:sz w:val="24"/>
                <w:szCs w:val="24"/>
              </w:rPr>
              <w:t xml:space="preserve">who was Dawn Alans Team Leader wrote to my mother on the </w:t>
            </w:r>
            <w:r w:rsidRPr="00AC4C55">
              <w:rPr>
                <w:rFonts w:asciiTheme="minorHAnsi" w:hAnsiTheme="minorHAnsi" w:cs="Times New Roman"/>
                <w:b/>
                <w:bCs/>
                <w:color w:val="0000FF"/>
                <w:sz w:val="24"/>
                <w:szCs w:val="24"/>
              </w:rPr>
              <w:t>22/12/2016</w:t>
            </w:r>
            <w:r w:rsidRPr="00AC4C55">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E672EA" w:rsidRPr="00AC4C55" w:rsidRDefault="00E672EA" w:rsidP="00AC4C55">
            <w:pPr>
              <w:rPr>
                <w:rFonts w:asciiTheme="minorHAnsi" w:hAnsiTheme="minorHAnsi" w:cs="Times New Roman"/>
                <w:color w:val="0000FF"/>
                <w:sz w:val="24"/>
                <w:szCs w:val="24"/>
              </w:rPr>
            </w:pPr>
          </w:p>
          <w:p w14:paraId="682A38A6" w14:textId="77777777" w:rsidR="00E672EA" w:rsidRPr="00AC4C55" w:rsidRDefault="00E672EA" w:rsidP="00AC4C55">
            <w:pPr>
              <w:numPr>
                <w:ilvl w:val="0"/>
                <w:numId w:val="6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36CC1524" w14:textId="77777777" w:rsidR="00E672EA" w:rsidRPr="00AC4C55" w:rsidRDefault="00E672EA"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 xml:space="preserve">29/12/2016 </w:t>
            </w:r>
            <w:r w:rsidRPr="00AC4C55">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AC4C55">
              <w:rPr>
                <w:rFonts w:asciiTheme="minorHAnsi" w:hAnsiTheme="minorHAnsi" w:cs="Times New Roman"/>
                <w:b/>
                <w:bCs/>
                <w:sz w:val="24"/>
                <w:szCs w:val="24"/>
              </w:rPr>
              <w:t>04</w:t>
            </w:r>
            <w:r w:rsidRPr="00AC4C55">
              <w:rPr>
                <w:rFonts w:asciiTheme="minorHAnsi" w:hAnsiTheme="minorHAnsi" w:cs="Times New Roman"/>
                <w:b/>
                <w:bCs/>
                <w:sz w:val="24"/>
                <w:szCs w:val="24"/>
                <w:vertAlign w:val="superscript"/>
              </w:rPr>
              <w:t>th</w:t>
            </w:r>
            <w:r w:rsidRPr="00AC4C55">
              <w:rPr>
                <w:rFonts w:asciiTheme="minorHAnsi" w:hAnsiTheme="minorHAnsi" w:cs="Times New Roman"/>
                <w:b/>
                <w:bCs/>
                <w:sz w:val="24"/>
                <w:szCs w:val="24"/>
              </w:rPr>
              <w:t xml:space="preserve"> of November 2016.</w:t>
            </w:r>
          </w:p>
          <w:p w14:paraId="4E53E1F1" w14:textId="77777777" w:rsidR="00E672EA" w:rsidRPr="00AC4C55" w:rsidRDefault="00E672EA" w:rsidP="00AC4C55">
            <w:pPr>
              <w:ind w:left="360"/>
              <w:contextualSpacing/>
              <w:rPr>
                <w:rFonts w:asciiTheme="minorHAnsi" w:hAnsiTheme="minorHAnsi" w:cs="Times New Roman"/>
                <w:b/>
                <w:bCs/>
                <w:sz w:val="24"/>
                <w:szCs w:val="24"/>
                <w:u w:val="single"/>
              </w:rPr>
            </w:pPr>
          </w:p>
          <w:p w14:paraId="030FA88E" w14:textId="77777777" w:rsidR="00E672EA" w:rsidRPr="00AC4C55" w:rsidRDefault="00E672EA" w:rsidP="00AC4C55">
            <w:pPr>
              <w:rPr>
                <w:rFonts w:asciiTheme="minorHAnsi" w:hAnsiTheme="minorHAnsi" w:cs="Times New Roman"/>
                <w:b/>
                <w:bCs/>
                <w:sz w:val="24"/>
                <w:szCs w:val="24"/>
                <w:u w:val="single"/>
              </w:rPr>
            </w:pPr>
          </w:p>
          <w:p w14:paraId="0AC20670" w14:textId="77777777" w:rsidR="00E672EA" w:rsidRPr="00AC4C55" w:rsidRDefault="00E672EA" w:rsidP="00AC4C55">
            <w:pPr>
              <w:pStyle w:val="ListParagraph"/>
              <w:numPr>
                <w:ilvl w:val="0"/>
                <w:numId w:val="6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nfield Council </w:t>
            </w:r>
          </w:p>
          <w:p w14:paraId="507DA8AB" w14:textId="77777777" w:rsidR="00E672EA" w:rsidRPr="00AC4C55" w:rsidRDefault="00E672EA" w:rsidP="00AC4C55">
            <w:pPr>
              <w:pStyle w:val="ListParagraph"/>
              <w:numPr>
                <w:ilvl w:val="0"/>
                <w:numId w:val="650"/>
              </w:numPr>
              <w:rPr>
                <w:rFonts w:asciiTheme="minorHAnsi" w:hAnsiTheme="minorHAnsi" w:cs="Times New Roman"/>
                <w:b/>
                <w:bCs/>
                <w:sz w:val="24"/>
                <w:szCs w:val="24"/>
              </w:rPr>
            </w:pPr>
            <w:r w:rsidRPr="00AC4C55">
              <w:rPr>
                <w:rFonts w:asciiTheme="minorHAnsi" w:hAnsiTheme="minorHAnsi" w:cs="Times New Roman"/>
                <w:b/>
                <w:bCs/>
                <w:sz w:val="24"/>
                <w:szCs w:val="24"/>
              </w:rPr>
              <w:t>(A)</w:t>
            </w:r>
          </w:p>
          <w:p w14:paraId="7FBC7882"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b/>
                <w:bCs/>
                <w:sz w:val="24"/>
                <w:szCs w:val="24"/>
              </w:rPr>
              <w:t>06/08/2016:</w:t>
            </w:r>
            <w:r w:rsidRPr="00AC4C55">
              <w:rPr>
                <w:rFonts w:asciiTheme="minorHAnsi" w:hAnsiTheme="minorHAnsi" w:cs="Times New Roman"/>
                <w:sz w:val="24"/>
                <w:szCs w:val="24"/>
              </w:rPr>
              <w:t xml:space="preserve"> Threats and intimidation,</w:t>
            </w:r>
          </w:p>
          <w:p w14:paraId="7C680052"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Date reported:</w:t>
            </w:r>
          </w:p>
          <w:p w14:paraId="3CE1359D" w14:textId="77777777" w:rsidR="00E672EA" w:rsidRPr="00AC4C55" w:rsidRDefault="00E672EA" w:rsidP="00AC4C55">
            <w:pPr>
              <w:pStyle w:val="ListParagraph"/>
              <w:numPr>
                <w:ilvl w:val="0"/>
                <w:numId w:val="650"/>
              </w:numPr>
              <w:rPr>
                <w:rFonts w:asciiTheme="minorHAnsi" w:hAnsiTheme="minorHAnsi" w:cs="Times New Roman"/>
                <w:b/>
                <w:bCs/>
                <w:sz w:val="24"/>
                <w:szCs w:val="24"/>
              </w:rPr>
            </w:pPr>
            <w:r w:rsidRPr="00AC4C55">
              <w:rPr>
                <w:rFonts w:asciiTheme="minorHAnsi" w:hAnsiTheme="minorHAnsi" w:cs="Times New Roman"/>
                <w:b/>
                <w:bCs/>
                <w:sz w:val="24"/>
                <w:szCs w:val="24"/>
              </w:rPr>
              <w:t>(A)</w:t>
            </w:r>
          </w:p>
          <w:p w14:paraId="26D28A33"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b/>
                <w:bCs/>
                <w:color w:val="FF0000"/>
                <w:sz w:val="24"/>
                <w:szCs w:val="24"/>
              </w:rPr>
              <w:t>17/10/2016</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hreats and intimidation (General)</w:t>
            </w:r>
          </w:p>
          <w:p w14:paraId="760C88E9" w14:textId="39B5C65E" w:rsidR="00E672EA" w:rsidRPr="00AC4C55" w:rsidRDefault="00E672EA" w:rsidP="00AC4C55">
            <w:pPr>
              <w:pStyle w:val="ListParagraph"/>
              <w:numPr>
                <w:ilvl w:val="0"/>
                <w:numId w:val="650"/>
              </w:numPr>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Letter received from complainant via MEQ alleging that another resident </w:t>
            </w:r>
            <w:r w:rsidRPr="00AC4C55">
              <w:rPr>
                <w:rFonts w:asciiTheme="minorHAnsi" w:hAnsiTheme="minorHAnsi" w:cs="Times New Roman"/>
                <w:b/>
                <w:bCs/>
                <w:color w:val="0000FF"/>
                <w:sz w:val="24"/>
                <w:szCs w:val="24"/>
              </w:rPr>
              <w:t>who is drug addicted</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has been aggressively demanding money, making threats and exhibiting</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threatening behavior towards him/his wife. Complainant requesting action be taken</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against Waltham Forest District Council and the police. (Complainant is living in a</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 xml:space="preserve">leasehold property - accommodation provided by Waltham Forest?). The </w:t>
            </w:r>
            <w:r w:rsidRPr="00AC4C55">
              <w:rPr>
                <w:rFonts w:asciiTheme="minorHAnsi" w:hAnsiTheme="minorHAnsi" w:cs="Times New Roman"/>
                <w:b/>
                <w:bCs/>
                <w:sz w:val="24"/>
                <w:szCs w:val="24"/>
                <w:u w:val="single"/>
              </w:rPr>
              <w:t xml:space="preserve">perpetrator </w:t>
            </w:r>
            <w:r w:rsidRPr="00AC4C55">
              <w:rPr>
                <w:rFonts w:asciiTheme="minorHAnsi" w:hAnsiTheme="minorHAnsi" w:cs="Times New Roman"/>
                <w:sz w:val="24"/>
                <w:szCs w:val="24"/>
              </w:rPr>
              <w:t>was</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identified as living on the ground floor, but the door number not specified.</w:t>
            </w:r>
          </w:p>
          <w:p w14:paraId="59ED504C"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 xml:space="preserve">Referral Details </w:t>
            </w:r>
            <w:r w:rsidRPr="00AC4C55">
              <w:rPr>
                <w:rFonts w:asciiTheme="minorHAnsi" w:hAnsiTheme="minorHAnsi" w:cs="Times New Roman"/>
                <w:b/>
                <w:bCs/>
                <w:sz w:val="24"/>
                <w:szCs w:val="24"/>
              </w:rPr>
              <w:t>17/10/2016:</w:t>
            </w:r>
          </w:p>
          <w:p w14:paraId="002E64FB" w14:textId="77777777" w:rsidR="00E672EA" w:rsidRPr="00AC4C55" w:rsidRDefault="00E672EA" w:rsidP="00AC4C55">
            <w:pPr>
              <w:pStyle w:val="ListParagraph"/>
              <w:numPr>
                <w:ilvl w:val="0"/>
                <w:numId w:val="650"/>
              </w:numPr>
              <w:rPr>
                <w:rFonts w:asciiTheme="minorHAnsi" w:hAnsiTheme="minorHAnsi" w:cs="Times New Roman"/>
                <w:sz w:val="24"/>
                <w:szCs w:val="24"/>
              </w:rPr>
            </w:pPr>
            <w:r w:rsidRPr="00AC4C55">
              <w:rPr>
                <w:rFonts w:asciiTheme="minorHAnsi" w:hAnsiTheme="minorHAnsi" w:cs="Times New Roman"/>
                <w:sz w:val="24"/>
                <w:szCs w:val="24"/>
              </w:rPr>
              <w:t>Organization</w:t>
            </w:r>
          </w:p>
          <w:p w14:paraId="0EE49DD8" w14:textId="77777777" w:rsidR="00E672EA" w:rsidRPr="00AC4C55" w:rsidRDefault="00E672EA" w:rsidP="00AC4C55">
            <w:pPr>
              <w:ind w:left="360"/>
              <w:contextualSpacing/>
              <w:rPr>
                <w:rFonts w:asciiTheme="minorHAnsi" w:hAnsiTheme="minorHAnsi" w:cs="Times New Roman"/>
                <w:color w:val="0000FF"/>
                <w:sz w:val="24"/>
                <w:szCs w:val="24"/>
              </w:rPr>
            </w:pPr>
          </w:p>
          <w:p w14:paraId="738824D5"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Mathiyalagan Family</w:t>
            </w:r>
          </w:p>
          <w:p w14:paraId="48FA04E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is proves that when they went to the Enfield Civic Centre for the 1</w:t>
            </w:r>
            <w:r w:rsidRPr="00AC4C55">
              <w:rPr>
                <w:rFonts w:asciiTheme="minorHAnsi" w:hAnsiTheme="minorHAnsi" w:cs="Times New Roman"/>
                <w:color w:val="0000FF"/>
                <w:sz w:val="24"/>
                <w:szCs w:val="24"/>
                <w:vertAlign w:val="superscript"/>
              </w:rPr>
              <w:t>st</w:t>
            </w:r>
            <w:r w:rsidRPr="00AC4C55">
              <w:rPr>
                <w:rFonts w:asciiTheme="minorHAnsi" w:hAnsiTheme="minorHAnsi" w:cs="Times New Roman"/>
                <w:color w:val="0000FF"/>
                <w:sz w:val="24"/>
                <w:szCs w:val="24"/>
              </w:rPr>
              <w:t xml:space="preserve"> time, they never mentioned the 05/08/2016</w:t>
            </w:r>
          </w:p>
          <w:p w14:paraId="3A9A27BF"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u w:val="single"/>
              </w:rPr>
              <w:t>The Enfield Gov / Email’s Issue:</w:t>
            </w:r>
          </w:p>
          <w:p w14:paraId="46F395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Made up on the </w:t>
            </w:r>
            <w:r w:rsidRPr="00AC4C55">
              <w:rPr>
                <w:rFonts w:asciiTheme="minorHAnsi" w:hAnsiTheme="minorHAnsi" w:cs="Times New Roman"/>
                <w:b/>
                <w:bCs/>
                <w:sz w:val="24"/>
                <w:szCs w:val="24"/>
                <w:highlight w:val="yellow"/>
              </w:rPr>
              <w:t>17/10/2016</w:t>
            </w:r>
            <w:r w:rsidRPr="00AC4C55">
              <w:rPr>
                <w:rFonts w:asciiTheme="minorHAnsi" w:hAnsiTheme="minorHAnsi" w:cs="Times New Roman"/>
                <w:sz w:val="24"/>
                <w:szCs w:val="24"/>
              </w:rPr>
              <w:t xml:space="preserve"> by a Letter sent, not the 11/11/</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first interview and statement with Sarah Fletcher</w:t>
            </w:r>
            <w:r w:rsidRPr="00AC4C55">
              <w:rPr>
                <w:rFonts w:asciiTheme="minorHAnsi" w:hAnsiTheme="minorHAnsi" w:cs="Times New Roman"/>
                <w:b/>
                <w:sz w:val="24"/>
                <w:szCs w:val="24"/>
              </w:rPr>
              <w:t xml:space="preserve"> “Really said by Mathiyalagan” </w:t>
            </w:r>
            <w:r w:rsidRPr="00AC4C55">
              <w:rPr>
                <w:rFonts w:asciiTheme="minorHAnsi" w:hAnsiTheme="minorHAnsi" w:cs="Times New Roman"/>
                <w:sz w:val="24"/>
                <w:szCs w:val="24"/>
              </w:rPr>
              <w:t>/ Page Numbers:</w:t>
            </w:r>
          </w:p>
          <w:p w14:paraId="09B9D039"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thiyalagan paperwork: -- </w:t>
            </w:r>
          </w:p>
          <w:p w14:paraId="3875D3F4"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w:t>
            </w:r>
            <w:r w:rsidRPr="00AC4C55">
              <w:rPr>
                <w:rFonts w:asciiTheme="minorHAnsi" w:hAnsiTheme="minorHAnsi" w:cs="Times New Roman"/>
                <w:b/>
                <w:sz w:val="24"/>
                <w:szCs w:val="24"/>
                <w:u w:val="single"/>
              </w:rPr>
              <w:t>Interview Civic Centre</w:t>
            </w:r>
            <w:r w:rsidRPr="00AC4C55">
              <w:rPr>
                <w:rFonts w:asciiTheme="minorHAnsi" w:hAnsiTheme="minorHAnsi" w:cs="Times New Roman"/>
                <w:sz w:val="24"/>
                <w:szCs w:val="24"/>
                <w:u w:val="single"/>
              </w:rPr>
              <w:t>”</w:t>
            </w:r>
          </w:p>
          <w:p w14:paraId="1B5108CA" w14:textId="77777777" w:rsidR="00E672EA" w:rsidRPr="00AC4C55" w:rsidRDefault="00E672EA" w:rsidP="00AC4C55">
            <w:pPr>
              <w:ind w:left="360"/>
              <w:contextualSpacing/>
              <w:rPr>
                <w:rFonts w:asciiTheme="minorHAnsi" w:eastAsia="Arial MT" w:hAnsiTheme="minorHAnsi" w:cs="Times New Roman"/>
                <w:sz w:val="24"/>
                <w:szCs w:val="24"/>
              </w:rPr>
            </w:pPr>
            <w:r w:rsidRPr="00AC4C55">
              <w:rPr>
                <w:rFonts w:asciiTheme="minorHAnsi" w:eastAsia="Arial MT" w:hAnsiTheme="minorHAnsi" w:cs="Times New Roman"/>
                <w:sz w:val="24"/>
                <w:szCs w:val="24"/>
              </w:rPr>
              <w:t>Please</w:t>
            </w:r>
            <w:r w:rsidRPr="00AC4C55">
              <w:rPr>
                <w:rFonts w:asciiTheme="minorHAnsi" w:hAnsiTheme="minorHAnsi" w:cs="Times New Roman"/>
                <w:sz w:val="24"/>
                <w:szCs w:val="24"/>
              </w:rPr>
              <w:t xml:space="preserve"> see</w:t>
            </w:r>
            <w:r w:rsidRPr="00AC4C55">
              <w:rPr>
                <w:rFonts w:asciiTheme="minorHAnsi" w:eastAsia="Arial MT" w:hAnsiTheme="minorHAnsi" w:cs="Times New Roman"/>
                <w:sz w:val="24"/>
                <w:szCs w:val="24"/>
              </w:rPr>
              <w:t xml:space="preserve"> attached notes of interview - The complainant is </w:t>
            </w:r>
            <w:r w:rsidRPr="00AC4C55">
              <w:rPr>
                <w:rFonts w:asciiTheme="minorHAnsi" w:hAnsiTheme="minorHAnsi" w:cs="Times New Roman"/>
                <w:sz w:val="24"/>
                <w:szCs w:val="24"/>
              </w:rPr>
              <w:t>really frightened</w:t>
            </w:r>
            <w:r w:rsidRPr="00AC4C55">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C4C55">
              <w:rPr>
                <w:rFonts w:asciiTheme="minorHAnsi" w:eastAsia="Segoe UI" w:hAnsiTheme="minorHAnsi" w:cs="Times New Roman"/>
                <w:sz w:val="24"/>
                <w:szCs w:val="24"/>
              </w:rPr>
              <w:t xml:space="preserve">a piece </w:t>
            </w:r>
            <w:r w:rsidRPr="00AC4C55">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C4C55">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ame Of interviewer(s) Sarah Flexure</w:t>
            </w:r>
          </w:p>
          <w:p w14:paraId="1C401A2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rt Time l0:05 am</w:t>
            </w:r>
          </w:p>
          <w:p w14:paraId="6237537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End Time 11:15am</w:t>
            </w:r>
          </w:p>
          <w:p w14:paraId="7F8A7A4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ocation; the Green Tower, Meeting Room!</w:t>
            </w:r>
          </w:p>
          <w:p w14:paraId="7E8326BA" w14:textId="77777777" w:rsidR="00E672EA" w:rsidRPr="00AC4C55" w:rsidRDefault="00E672EA" w:rsidP="00AC4C55">
            <w:pPr>
              <w:ind w:left="360"/>
              <w:contextualSpacing/>
              <w:rPr>
                <w:rFonts w:asciiTheme="minorHAnsi" w:eastAsia="Arial MT" w:hAnsiTheme="minorHAnsi" w:cs="Times New Roman"/>
                <w:sz w:val="24"/>
                <w:szCs w:val="24"/>
              </w:rPr>
            </w:pPr>
            <w:r w:rsidRPr="00AC4C55">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C4C55">
              <w:rPr>
                <w:rFonts w:asciiTheme="minorHAnsi" w:eastAsia="Segoe UI" w:hAnsiTheme="minorHAnsi" w:cs="Times New Roman"/>
                <w:sz w:val="24"/>
                <w:szCs w:val="24"/>
              </w:rPr>
              <w:t xml:space="preserve"> </w:t>
            </w:r>
            <w:r w:rsidRPr="00AC4C55">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Mathiyalagan paperwork: </w:t>
            </w:r>
          </w:p>
          <w:p w14:paraId="0966F63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nterview Complainant interviewed the Complainant.</w:t>
            </w:r>
          </w:p>
          <w:p w14:paraId="4E011DE2"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Please see attached notes of the interview -</w:t>
            </w:r>
          </w:p>
          <w:p w14:paraId="1BE448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1.</w:t>
            </w:r>
            <w:r w:rsidRPr="00AC4C55">
              <w:rPr>
                <w:rFonts w:asciiTheme="minorHAnsi" w:hAnsiTheme="minorHAnsi" w:cs="Times New Roman"/>
                <w:sz w:val="24"/>
                <w:szCs w:val="24"/>
              </w:rPr>
              <w:t xml:space="preserve"> He reported that the issues have been ongoing for about l8 months </w:t>
            </w:r>
          </w:p>
          <w:p w14:paraId="1FCCE1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2.</w:t>
            </w:r>
            <w:r w:rsidRPr="00AC4C55">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3.</w:t>
            </w:r>
            <w:r w:rsidRPr="00AC4C55">
              <w:rPr>
                <w:rFonts w:asciiTheme="minorHAnsi" w:hAnsiTheme="minorHAnsi" w:cs="Times New Roman"/>
                <w:sz w:val="24"/>
                <w:szCs w:val="24"/>
              </w:rPr>
              <w:t xml:space="preserve"> The complainant is really frightening for his family</w:t>
            </w:r>
          </w:p>
          <w:p w14:paraId="649AFDC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4.</w:t>
            </w:r>
            <w:r w:rsidRPr="00AC4C55">
              <w:rPr>
                <w:rFonts w:asciiTheme="minorHAnsi" w:hAnsiTheme="minorHAnsi" w:cs="Times New Roman"/>
                <w:sz w:val="24"/>
                <w:szCs w:val="24"/>
              </w:rPr>
              <w:t xml:space="preserve"> Mr. Cordell is very aggressive</w:t>
            </w:r>
          </w:p>
          <w:p w14:paraId="2907779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5.</w:t>
            </w:r>
            <w:r w:rsidRPr="00AC4C55">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6.</w:t>
            </w:r>
            <w:r w:rsidRPr="00AC4C55">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Name Of interviewer(s) Sarah Flexure</w:t>
            </w:r>
          </w:p>
          <w:p w14:paraId="39B17A0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Start Time:</w:t>
            </w:r>
            <w:r w:rsidRPr="00AC4C55">
              <w:rPr>
                <w:rFonts w:asciiTheme="minorHAnsi" w:hAnsiTheme="minorHAnsi" w:cs="Times New Roman"/>
                <w:sz w:val="24"/>
                <w:szCs w:val="24"/>
              </w:rPr>
              <w:t xml:space="preserve"> l0:05am</w:t>
            </w:r>
          </w:p>
          <w:p w14:paraId="68A31A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End Time:</w:t>
            </w:r>
            <w:r w:rsidRPr="00AC4C55">
              <w:rPr>
                <w:rFonts w:asciiTheme="minorHAnsi" w:hAnsiTheme="minorHAnsi" w:cs="Times New Roman"/>
                <w:sz w:val="24"/>
                <w:szCs w:val="24"/>
              </w:rPr>
              <w:t xml:space="preserve"> 11:15am</w:t>
            </w:r>
          </w:p>
          <w:p w14:paraId="543ECC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Location:</w:t>
            </w:r>
            <w:r w:rsidRPr="00AC4C55">
              <w:rPr>
                <w:rFonts w:asciiTheme="minorHAnsi" w:hAnsiTheme="minorHAnsi" w:cs="Times New Roman"/>
                <w:sz w:val="24"/>
                <w:szCs w:val="24"/>
              </w:rPr>
              <w:t xml:space="preserve"> Green Tower Meeting Room.</w:t>
            </w:r>
          </w:p>
          <w:p w14:paraId="08418B5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Incidents include:</w:t>
            </w:r>
          </w:p>
          <w:p w14:paraId="5875EFD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reating / intimidating behavior – aggressively demanding money</w:t>
            </w:r>
          </w:p>
          <w:p w14:paraId="3F7F1AF8"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6/08/2016 – 6pm)</w:t>
            </w:r>
          </w:p>
          <w:p w14:paraId="0A3A6C58"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27/09/2016 – 11.45)</w:t>
            </w:r>
          </w:p>
          <w:p w14:paraId="7E5B340C" w14:textId="77777777" w:rsidR="00E672EA" w:rsidRPr="00AC4C55" w:rsidRDefault="00E672EA" w:rsidP="00AC4C55">
            <w:pPr>
              <w:ind w:left="360"/>
              <w:contextualSpacing/>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28/09/2016 – 5:30pm)</w:t>
            </w:r>
          </w:p>
          <w:p w14:paraId="0BE8A6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just a few of the family</w:t>
            </w:r>
          </w:p>
          <w:p w14:paraId="7749276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r. Mathiyalagan tries to be quite / despite adding / no carpet</w:t>
            </w:r>
          </w:p>
          <w:p w14:paraId="4C78F075" w14:textId="77777777" w:rsidR="00E672EA" w:rsidRPr="00AC4C55" w:rsidRDefault="00E672EA" w:rsidP="00AC4C55">
            <w:pPr>
              <w:ind w:left="360"/>
              <w:contextualSpacing/>
              <w:rPr>
                <w:rFonts w:asciiTheme="minorHAnsi" w:hAnsiTheme="minorHAnsi" w:cs="Times New Roman"/>
                <w:b/>
                <w:sz w:val="24"/>
                <w:szCs w:val="24"/>
              </w:rPr>
            </w:pPr>
            <w:r w:rsidRPr="00AC4C55">
              <w:rPr>
                <w:rFonts w:asciiTheme="minorHAnsi" w:hAnsiTheme="minorHAnsi" w:cs="Times New Roman"/>
                <w:sz w:val="24"/>
                <w:szCs w:val="24"/>
              </w:rPr>
              <w:t xml:space="preserve">No complaints from 113 </w:t>
            </w:r>
            <w:r w:rsidRPr="00AC4C55">
              <w:rPr>
                <w:rFonts w:asciiTheme="minorHAnsi" w:hAnsiTheme="minorHAnsi" w:cs="Times New Roman"/>
                <w:b/>
                <w:sz w:val="24"/>
                <w:szCs w:val="24"/>
              </w:rPr>
              <w:t xml:space="preserve">(New resident since summer 2016: Young Man) </w:t>
            </w:r>
          </w:p>
          <w:p w14:paraId="56AD9D2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Constantly going on about noise </w:t>
            </w:r>
          </w:p>
          <w:p w14:paraId="5D71F90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yres slashed on car (all 4)</w:t>
            </w:r>
          </w:p>
          <w:p w14:paraId="786AFC3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iving in fear – wife + child</w:t>
            </w:r>
          </w:p>
          <w:p w14:paraId="3B5AF48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Damage fuse box resulting in no electric (</w:t>
            </w:r>
            <w:r w:rsidRPr="00AC4C55">
              <w:rPr>
                <w:rFonts w:asciiTheme="minorHAnsi" w:hAnsiTheme="minorHAnsi" w:cs="Times New Roman"/>
                <w:color w:val="0000FF"/>
                <w:sz w:val="24"/>
                <w:szCs w:val="24"/>
              </w:rPr>
              <w:t>08/08/</w:t>
            </w:r>
            <w:r w:rsidRPr="00AC4C55">
              <w:rPr>
                <w:rFonts w:asciiTheme="minorHAnsi" w:hAnsiTheme="minorHAnsi" w:cs="Times New Roman"/>
                <w:b/>
                <w:color w:val="0000FF"/>
                <w:sz w:val="24"/>
                <w:szCs w:val="24"/>
              </w:rPr>
              <w:t>2016</w:t>
            </w:r>
            <w:r w:rsidRPr="00AC4C55">
              <w:rPr>
                <w:rFonts w:asciiTheme="minorHAnsi" w:hAnsiTheme="minorHAnsi" w:cs="Times New Roman"/>
                <w:sz w:val="24"/>
                <w:szCs w:val="24"/>
              </w:rPr>
              <w:t>)</w:t>
            </w:r>
          </w:p>
          <w:p w14:paraId="1CDAB30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uspect that Mr. Cordell uses drugs / possible Mental Health issues.</w:t>
            </w:r>
          </w:p>
          <w:p w14:paraId="0D11E91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hysically threatened with a piece of wood.</w:t>
            </w:r>
          </w:p>
          <w:p w14:paraId="03279B8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ave reported all of the issues to the police.</w:t>
            </w:r>
          </w:p>
          <w:p w14:paraId="218750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ave tried to report the problem to Waltham Forest District Council (Jabin, Kehandle, Ibrahim”)</w:t>
            </w:r>
          </w:p>
          <w:p w14:paraId="5F2E0E1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emp accommodation Team.</w:t>
            </w:r>
          </w:p>
          <w:p w14:paraId="04E000D2" w14:textId="77777777" w:rsidR="00E672EA" w:rsidRPr="00AC4C55" w:rsidRDefault="00E672E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End</w:t>
            </w:r>
          </w:p>
          <w:p w14:paraId="208C380E" w14:textId="77777777" w:rsidR="00E672EA" w:rsidRPr="00AC4C55" w:rsidRDefault="00E672EA" w:rsidP="00AC4C55">
            <w:pPr>
              <w:ind w:left="360"/>
              <w:contextualSpacing/>
              <w:rPr>
                <w:rFonts w:asciiTheme="minorHAnsi" w:hAnsiTheme="minorHAnsi" w:cs="Times New Roman"/>
                <w:b/>
                <w:sz w:val="24"/>
                <w:szCs w:val="24"/>
                <w:u w:val="single"/>
              </w:rPr>
            </w:pPr>
          </w:p>
          <w:p w14:paraId="3E4F3AAA"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to my mother dated </w:t>
            </w:r>
            <w:r w:rsidRPr="00AC4C55">
              <w:rPr>
                <w:rFonts w:asciiTheme="minorHAnsi" w:hAnsiTheme="minorHAnsi" w:cs="Times New Roman"/>
                <w:b/>
                <w:bCs/>
                <w:sz w:val="24"/>
                <w:szCs w:val="24"/>
              </w:rPr>
              <w:t>29/11/2016</w:t>
            </w:r>
          </w:p>
          <w:p w14:paraId="008A73D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to my mother dated </w:t>
            </w:r>
            <w:r w:rsidRPr="00AC4C55">
              <w:rPr>
                <w:rFonts w:asciiTheme="minorHAnsi" w:hAnsiTheme="minorHAnsi" w:cs="Times New Roman"/>
                <w:b/>
                <w:bCs/>
                <w:sz w:val="24"/>
                <w:szCs w:val="24"/>
              </w:rPr>
              <w:t>02/02/2017 used for 1</w:t>
            </w:r>
            <w:r w:rsidRPr="00AC4C55">
              <w:rPr>
                <w:rFonts w:asciiTheme="minorHAnsi" w:hAnsiTheme="minorHAnsi" w:cs="Times New Roman"/>
                <w:b/>
                <w:bCs/>
                <w:sz w:val="24"/>
                <w:szCs w:val="24"/>
                <w:vertAlign w:val="superscript"/>
              </w:rPr>
              <w:t>st</w:t>
            </w:r>
            <w:r w:rsidRPr="00AC4C55">
              <w:rPr>
                <w:rFonts w:asciiTheme="minorHAnsi" w:hAnsiTheme="minorHAnsi" w:cs="Times New Roman"/>
                <w:b/>
                <w:bCs/>
                <w:sz w:val="24"/>
                <w:szCs w:val="24"/>
              </w:rPr>
              <w:t xml:space="preserve"> Injunction Order.</w:t>
            </w:r>
          </w:p>
          <w:p w14:paraId="5A8A97AE" w14:textId="77777777" w:rsidR="00E672EA" w:rsidRPr="00AC4C55" w:rsidRDefault="00E672EA" w:rsidP="00AC4C55">
            <w:pPr>
              <w:rPr>
                <w:rFonts w:asciiTheme="minorHAnsi" w:hAnsiTheme="minorHAnsi" w:cs="Times New Roman"/>
                <w:sz w:val="24"/>
                <w:szCs w:val="24"/>
              </w:rPr>
            </w:pPr>
          </w:p>
          <w:p w14:paraId="11E9DE3C"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8/03/2017</w:t>
            </w:r>
          </w:p>
          <w:p w14:paraId="53FF519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 CRIS 5210999/17 - Subject's femal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15, reports that Subject has knocking at her door, following her to her car and asks her why she has been making noise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thinks Subject has mental health </w:t>
            </w:r>
            <w:r w:rsidRPr="00AC4C55">
              <w:rPr>
                <w:rFonts w:asciiTheme="minorHAnsi" w:hAnsiTheme="minorHAnsi" w:cs="Times New Roman"/>
                <w:color w:val="0000FF"/>
                <w:sz w:val="24"/>
                <w:szCs w:val="24"/>
              </w:rPr>
              <w:t>problem s. 1st instance harassment warning has been issued to Subject.</w:t>
            </w:r>
          </w:p>
          <w:p w14:paraId="04E973EF" w14:textId="77777777" w:rsidR="00E672EA" w:rsidRPr="00AC4C55" w:rsidRDefault="00E672EA" w:rsidP="00AC4C55">
            <w:pPr>
              <w:rPr>
                <w:rFonts w:asciiTheme="minorHAnsi" w:hAnsiTheme="minorHAnsi" w:cs="Times New Roman"/>
                <w:sz w:val="24"/>
                <w:szCs w:val="24"/>
              </w:rPr>
            </w:pPr>
          </w:p>
          <w:p w14:paraId="0B11512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8th May 2017</w:t>
            </w:r>
            <w:r w:rsidRPr="00AC4C55">
              <w:rPr>
                <w:rFonts w:asciiTheme="minorHAnsi" w:hAnsiTheme="minorHAnsi" w:cs="Times New Roman"/>
                <w:sz w:val="24"/>
                <w:szCs w:val="24"/>
              </w:rPr>
              <w:t>, the police issued you with a first instance Harassment letter f</w:t>
            </w:r>
          </w:p>
          <w:p w14:paraId="3262D08F" w14:textId="77777777" w:rsidR="00E672EA" w:rsidRPr="00AC4C55" w:rsidRDefault="00E672EA" w:rsidP="00AC4C55">
            <w:pPr>
              <w:rPr>
                <w:rFonts w:asciiTheme="minorHAnsi" w:hAnsiTheme="minorHAnsi" w:cs="Times New Roman"/>
                <w:sz w:val="24"/>
                <w:szCs w:val="24"/>
              </w:rPr>
            </w:pPr>
          </w:p>
          <w:p w14:paraId="13E7C8CE"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Lemmy Harassment Letter dated used for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rPr>
              <w:t>02/02/2017</w:t>
            </w:r>
          </w:p>
          <w:p w14:paraId="3E0F4BEC" w14:textId="77777777" w:rsidR="00E672EA" w:rsidRPr="00AC4C55" w:rsidRDefault="00E672EA" w:rsidP="00AC4C55">
            <w:pPr>
              <w:rPr>
                <w:rFonts w:asciiTheme="minorHAnsi" w:hAnsiTheme="minorHAnsi" w:cs="Times New Roman"/>
                <w:b/>
                <w:bCs/>
                <w:sz w:val="24"/>
                <w:szCs w:val="24"/>
                <w:u w:val="single"/>
              </w:rPr>
            </w:pPr>
          </w:p>
          <w:p w14:paraId="72DECDB9" w14:textId="77777777" w:rsidR="00E672EA" w:rsidRPr="00AC4C55" w:rsidRDefault="00E672EA" w:rsidP="00AC4C55">
            <w:pPr>
              <w:rPr>
                <w:rFonts w:asciiTheme="minorHAnsi" w:hAnsiTheme="minorHAnsi" w:cs="Times New Roman"/>
                <w:b/>
                <w:bCs/>
                <w:sz w:val="24"/>
                <w:szCs w:val="24"/>
                <w:u w:val="single"/>
              </w:rPr>
            </w:pPr>
          </w:p>
          <w:p w14:paraId="68871C1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tan</w:t>
            </w:r>
          </w:p>
          <w:p w14:paraId="224D1E6F" w14:textId="77777777" w:rsidR="00E672EA" w:rsidRPr="00AC4C55" w:rsidRDefault="00E672EA" w:rsidP="00AC4C55">
            <w:pPr>
              <w:rPr>
                <w:rFonts w:asciiTheme="minorHAnsi" w:hAnsiTheme="minorHAnsi" w:cs="Times New Roman"/>
                <w:b/>
                <w:bCs/>
                <w:sz w:val="24"/>
                <w:szCs w:val="24"/>
                <w:u w:val="single"/>
              </w:rPr>
            </w:pPr>
          </w:p>
          <w:p w14:paraId="039542C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l Stain could remember was an alleged incident that happened in </w:t>
            </w:r>
            <w:r w:rsidRPr="00AC4C55">
              <w:rPr>
                <w:rFonts w:asciiTheme="minorHAnsi" w:hAnsiTheme="minorHAnsi" w:cs="Times New Roman"/>
                <w:b/>
                <w:bCs/>
                <w:sz w:val="24"/>
                <w:szCs w:val="24"/>
              </w:rPr>
              <w:t>September 2016,</w:t>
            </w:r>
            <w:r w:rsidRPr="00AC4C55">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31/10/2016</w:t>
            </w:r>
            <w:r w:rsidRPr="00AC4C55">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hood watch.</w:t>
            </w:r>
          </w:p>
          <w:p w14:paraId="177FB177" w14:textId="5610200B"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used this information on the </w:t>
            </w:r>
            <w:r w:rsidRPr="00AC4C55">
              <w:rPr>
                <w:rFonts w:asciiTheme="minorHAnsi" w:hAnsiTheme="minorHAnsi" w:cs="Times New Roman"/>
                <w:b/>
                <w:bCs/>
                <w:sz w:val="24"/>
                <w:szCs w:val="24"/>
              </w:rPr>
              <w:t>11/01/2016</w:t>
            </w:r>
            <w:r w:rsidRPr="00AC4C55">
              <w:rPr>
                <w:rFonts w:asciiTheme="minorHAnsi" w:hAnsiTheme="minorHAnsi" w:cs="Times New Roman"/>
                <w:sz w:val="24"/>
                <w:szCs w:val="24"/>
              </w:rPr>
              <w:t xml:space="preserve"> or thereafter but before my mother’s FOI Dated the </w:t>
            </w:r>
            <w:r w:rsidRPr="00AC4C55">
              <w:rPr>
                <w:rFonts w:asciiTheme="minorHAnsi" w:hAnsiTheme="minorHAnsi" w:cs="Times New Roman"/>
                <w:b/>
                <w:bCs/>
                <w:sz w:val="24"/>
                <w:szCs w:val="24"/>
              </w:rPr>
              <w:t>24/01/2016.</w:t>
            </w:r>
            <w:r w:rsidRPr="00AC4C55">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E672EA" w:rsidRPr="00AC4C55" w:rsidRDefault="00E672EA" w:rsidP="00AC4C55">
            <w:pPr>
              <w:ind w:left="360"/>
              <w:contextualSpacing/>
              <w:rPr>
                <w:rFonts w:asciiTheme="minorHAnsi" w:hAnsiTheme="minorHAnsi" w:cs="Times New Roman"/>
                <w:sz w:val="24"/>
                <w:szCs w:val="24"/>
              </w:rPr>
            </w:pPr>
          </w:p>
          <w:p w14:paraId="45EB4317" w14:textId="77777777" w:rsidR="00E672EA" w:rsidRPr="00AC4C55" w:rsidRDefault="00E672EA" w:rsidP="00AC4C55">
            <w:pPr>
              <w:numPr>
                <w:ilvl w:val="0"/>
                <w:numId w:val="22"/>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hat Lemmy done was </w:t>
            </w:r>
          </w:p>
          <w:p w14:paraId="6D79B5ED" w14:textId="77777777" w:rsidR="00E672EA" w:rsidRPr="00AC4C55" w:rsidRDefault="00E672EA" w:rsidP="00AC4C55">
            <w:pPr>
              <w:ind w:left="360"/>
              <w:contextualSpacing/>
              <w:rPr>
                <w:rFonts w:asciiTheme="minorHAnsi" w:hAnsiTheme="minorHAnsi" w:cs="Times New Roman"/>
                <w:sz w:val="24"/>
                <w:szCs w:val="24"/>
              </w:rPr>
            </w:pPr>
          </w:p>
          <w:p w14:paraId="71452680"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AC4C55">
              <w:rPr>
                <w:rFonts w:asciiTheme="minorHAnsi" w:hAnsiTheme="minorHAnsi" w:cs="Times New Roman"/>
                <w:b/>
                <w:bCs/>
                <w:sz w:val="24"/>
                <w:szCs w:val="24"/>
              </w:rPr>
              <w:t>17/11/2016.</w:t>
            </w:r>
          </w:p>
          <w:p w14:paraId="04E301C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Bail Dates 05/10/2016 </w:t>
            </w:r>
            <w:r w:rsidRPr="00AC4C55">
              <w:rPr>
                <w:rFonts w:asciiTheme="minorHAnsi" w:hAnsiTheme="minorHAnsi" w:cs="Times New Roman"/>
                <w:sz w:val="24"/>
                <w:szCs w:val="24"/>
              </w:rPr>
              <w:t>till the</w:t>
            </w:r>
            <w:r w:rsidRPr="00AC4C55">
              <w:rPr>
                <w:rFonts w:asciiTheme="minorHAnsi" w:hAnsiTheme="minorHAnsi" w:cs="Times New Roman"/>
                <w:b/>
                <w:bCs/>
                <w:sz w:val="24"/>
                <w:szCs w:val="24"/>
              </w:rPr>
              <w:t xml:space="preserve"> 17/11/2016 </w:t>
            </w:r>
            <w:r w:rsidRPr="00AC4C55">
              <w:rPr>
                <w:rFonts w:asciiTheme="minorHAnsi" w:hAnsiTheme="minorHAnsi" w:cs="Times New Roman"/>
                <w:sz w:val="24"/>
                <w:szCs w:val="24"/>
              </w:rPr>
              <w:t>but I did not go back home until the</w:t>
            </w:r>
            <w:r w:rsidRPr="00AC4C55">
              <w:rPr>
                <w:rFonts w:asciiTheme="minorHAnsi" w:hAnsiTheme="minorHAnsi" w:cs="Times New Roman"/>
                <w:b/>
                <w:bCs/>
                <w:sz w:val="24"/>
                <w:szCs w:val="24"/>
              </w:rPr>
              <w:t xml:space="preserve"> 04/12/2016</w:t>
            </w:r>
          </w:p>
          <w:p w14:paraId="13C8CE59" w14:textId="77777777" w:rsidR="00E672EA" w:rsidRPr="00AC4C55" w:rsidRDefault="00E672EA" w:rsidP="00AC4C55">
            <w:pPr>
              <w:rPr>
                <w:rFonts w:asciiTheme="minorHAnsi" w:hAnsiTheme="minorHAnsi" w:cs="Times New Roman"/>
                <w:b/>
                <w:bCs/>
                <w:sz w:val="24"/>
                <w:szCs w:val="24"/>
                <w:u w:val="single"/>
              </w:rPr>
            </w:pPr>
          </w:p>
          <w:p w14:paraId="19A0DAA4" w14:textId="77777777" w:rsidR="00E672EA" w:rsidRPr="00AC4C55" w:rsidRDefault="00E672EA"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vidence </w:t>
            </w:r>
          </w:p>
          <w:p w14:paraId="4AF082CB" w14:textId="77777777" w:rsidR="00E672EA" w:rsidRPr="00AC4C55" w:rsidRDefault="00E672EA" w:rsidP="00AC4C55">
            <w:pPr>
              <w:rPr>
                <w:rFonts w:asciiTheme="minorHAnsi" w:hAnsiTheme="minorHAnsi" w:cs="Times New Roman"/>
                <w:sz w:val="24"/>
                <w:szCs w:val="24"/>
              </w:rPr>
            </w:pPr>
          </w:p>
          <w:p w14:paraId="07D68EF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Old Stuff</w:t>
            </w:r>
          </w:p>
          <w:p w14:paraId="4D36B4A7" w14:textId="77777777" w:rsidR="00E672EA" w:rsidRPr="00AC4C55" w:rsidRDefault="00E672EA"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E672EA" w:rsidRPr="00AC4C55" w:rsidRDefault="00E672EA"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But Lemmy said in his first 12 allegations sent to my mother on the </w:t>
            </w:r>
            <w:r w:rsidRPr="00AC4C55">
              <w:rPr>
                <w:rFonts w:asciiTheme="minorHAnsi" w:hAnsiTheme="minorHAnsi" w:cs="Times New Roman"/>
                <w:b/>
                <w:bCs/>
                <w:color w:val="FF0000"/>
                <w:sz w:val="24"/>
                <w:szCs w:val="24"/>
                <w:u w:val="single"/>
              </w:rPr>
              <w:t>10/02/2017</w:t>
            </w:r>
            <w:r w:rsidRPr="00AC4C55">
              <w:rPr>
                <w:rFonts w:asciiTheme="minorHAnsi" w:hAnsiTheme="minorHAnsi" w:cs="Times New Roman"/>
                <w:b/>
                <w:bCs/>
                <w:color w:val="FF0000"/>
                <w:sz w:val="24"/>
                <w:szCs w:val="24"/>
              </w:rPr>
              <w:t xml:space="preserve"> that </w:t>
            </w:r>
          </w:p>
          <w:p w14:paraId="65C92318" w14:textId="77777777" w:rsidR="00E672EA" w:rsidRPr="00AC4C55" w:rsidRDefault="00E672EA" w:rsidP="00AC4C55">
            <w:pPr>
              <w:numPr>
                <w:ilvl w:val="0"/>
                <w:numId w:val="29"/>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Complainant C</w:t>
            </w:r>
          </w:p>
          <w:p w14:paraId="705448CD" w14:textId="77777777" w:rsidR="00E672EA" w:rsidRPr="00AC4C55" w:rsidRDefault="00E672EA" w:rsidP="00AC4C55">
            <w:pPr>
              <w:ind w:left="360"/>
              <w:rPr>
                <w:rFonts w:asciiTheme="minorHAnsi" w:hAnsiTheme="minorHAnsi" w:cs="Times New Roman"/>
                <w:b/>
                <w:color w:val="FF0000"/>
                <w:sz w:val="24"/>
                <w:szCs w:val="24"/>
                <w:u w:val="single"/>
              </w:rPr>
            </w:pPr>
            <w:r w:rsidRPr="00AC4C55">
              <w:rPr>
                <w:rFonts w:asciiTheme="minorHAnsi" w:hAnsiTheme="minorHAnsi" w:cs="Times New Roman"/>
                <w:b/>
                <w:color w:val="FF0000"/>
                <w:sz w:val="24"/>
                <w:szCs w:val="24"/>
                <w:u w:val="single"/>
              </w:rPr>
              <w:t>The Enfield Gov / Email’s Issue:  10</w:t>
            </w:r>
          </w:p>
          <w:p w14:paraId="6C79CEB1"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ent: 10/02/2017 - 16:01</w:t>
            </w:r>
          </w:p>
          <w:p w14:paraId="17FB3DA3"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Nwabuisi FW Anti-Social Behavior Allegations against Mr. Simon Cordell </w:t>
            </w:r>
          </w:p>
          <w:p w14:paraId="1C7847E5"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color w:val="FF0000"/>
                <w:sz w:val="24"/>
                <w:szCs w:val="24"/>
              </w:rPr>
              <w:t xml:space="preserve">/ Page Numbers: </w:t>
            </w:r>
            <w:r w:rsidRPr="00AC4C55">
              <w:rPr>
                <w:rFonts w:asciiTheme="minorHAnsi" w:hAnsiTheme="minorHAnsi" w:cs="Times New Roman"/>
                <w:b/>
                <w:bCs/>
                <w:color w:val="FF0000"/>
                <w:sz w:val="24"/>
                <w:szCs w:val="24"/>
                <w:u w:val="single"/>
              </w:rPr>
              <w:t>2901</w:t>
            </w:r>
            <w:r w:rsidRPr="00AC4C55">
              <w:rPr>
                <w:rFonts w:asciiTheme="minorHAnsi" w:hAnsiTheme="minorHAnsi" w:cs="Times New Roman"/>
                <w:color w:val="FF0000"/>
                <w:sz w:val="24"/>
                <w:szCs w:val="24"/>
              </w:rPr>
              <w:t>,2902,2903,2904,2905,</w:t>
            </w:r>
          </w:p>
          <w:p w14:paraId="4D6AE013"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Lemmy’s Incident Number is list as: 03</w:t>
            </w:r>
          </w:p>
          <w:p w14:paraId="18232879" w14:textId="77777777" w:rsidR="00E672EA" w:rsidRPr="00AC4C55" w:rsidRDefault="00E672EA"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901,</w:t>
            </w:r>
          </w:p>
          <w:p w14:paraId="17D46F32" w14:textId="77777777" w:rsidR="00E672EA" w:rsidRPr="00AC4C55" w:rsidRDefault="00E672EA" w:rsidP="00AC4C55">
            <w:pPr>
              <w:ind w:left="360"/>
              <w:rPr>
                <w:rFonts w:asciiTheme="minorHAnsi" w:hAnsiTheme="minorHAnsi" w:cs="Times New Roman"/>
                <w:b/>
                <w:bCs/>
                <w:color w:val="FF0000"/>
                <w:sz w:val="24"/>
                <w:szCs w:val="24"/>
              </w:rPr>
            </w:pPr>
            <w:bookmarkStart w:id="0" w:name="_Hlk50304428"/>
            <w:bookmarkStart w:id="1" w:name="_Hlk50301586"/>
            <w:r w:rsidRPr="00AC4C55">
              <w:rPr>
                <w:rFonts w:asciiTheme="minorHAnsi" w:hAnsiTheme="minorHAnsi" w:cs="Times New Roman"/>
                <w:b/>
                <w:bCs/>
                <w:color w:val="FF0000"/>
                <w:sz w:val="24"/>
                <w:szCs w:val="24"/>
              </w:rPr>
              <w:t>On 31/10/2016</w:t>
            </w:r>
            <w:r w:rsidRPr="00AC4C55">
              <w:rPr>
                <w:rFonts w:asciiTheme="minorHAnsi" w:hAnsiTheme="minorHAnsi" w:cs="Times New Roman"/>
                <w:color w:val="FF0000"/>
                <w:sz w:val="24"/>
                <w:szCs w:val="24"/>
              </w:rPr>
              <w:t xml:space="preserve"> a telephone call received from another resident on behalf of Complainant C. </w:t>
            </w:r>
            <w:bookmarkEnd w:id="0"/>
            <w:r w:rsidRPr="00AC4C55">
              <w:rPr>
                <w:rFonts w:asciiTheme="minorHAnsi" w:hAnsiTheme="minorHAnsi" w:cs="Times New Roman"/>
                <w:b/>
                <w:bCs/>
                <w:color w:val="FF0000"/>
                <w:sz w:val="24"/>
                <w:szCs w:val="24"/>
              </w:rPr>
              <w:t>He</w:t>
            </w:r>
            <w:r w:rsidRPr="00AC4C55">
              <w:rPr>
                <w:rFonts w:asciiTheme="minorHAnsi" w:hAnsiTheme="minorHAnsi" w:cs="Times New Roman"/>
                <w:color w:val="FF0000"/>
                <w:sz w:val="24"/>
                <w:szCs w:val="24"/>
              </w:rPr>
              <w:t xml:space="preserv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AC4C55">
              <w:rPr>
                <w:rFonts w:asciiTheme="minorHAnsi" w:hAnsiTheme="minorHAnsi" w:cs="Times New Roman"/>
                <w:b/>
                <w:bCs/>
                <w:color w:val="FF0000"/>
                <w:sz w:val="24"/>
                <w:szCs w:val="24"/>
              </w:rPr>
              <w:t xml:space="preserve">September 2016 </w:t>
            </w:r>
            <w:bookmarkEnd w:id="1"/>
            <w:r w:rsidRPr="00AC4C55">
              <w:rPr>
                <w:rFonts w:asciiTheme="minorHAnsi" w:hAnsiTheme="minorHAnsi" w:cs="Times New Roman"/>
                <w:b/>
                <w:bCs/>
                <w:color w:val="FF0000"/>
                <w:sz w:val="24"/>
                <w:szCs w:val="24"/>
              </w:rPr>
              <w:t>outside the block when Simon shouted abuse at Complainant C and made threats towards him.</w:t>
            </w:r>
          </w:p>
          <w:p w14:paraId="4BBA7E58" w14:textId="77777777" w:rsidR="00E672EA" w:rsidRPr="00AC4C55" w:rsidRDefault="00E672EA" w:rsidP="00AC4C55">
            <w:pPr>
              <w:ind w:left="360"/>
              <w:rPr>
                <w:rFonts w:asciiTheme="minorHAnsi" w:hAnsiTheme="minorHAnsi" w:cs="Times New Roman"/>
                <w:b/>
                <w:bCs/>
                <w:color w:val="FF0000"/>
                <w:sz w:val="24"/>
                <w:szCs w:val="24"/>
              </w:rPr>
            </w:pPr>
          </w:p>
          <w:p w14:paraId="4C8DE41D" w14:textId="77777777" w:rsidR="00E672EA" w:rsidRPr="00AC4C55" w:rsidRDefault="00E672EA" w:rsidP="00AC4C55">
            <w:pPr>
              <w:ind w:left="360"/>
              <w:rPr>
                <w:rFonts w:asciiTheme="minorHAnsi" w:hAnsiTheme="minorHAnsi" w:cs="Times New Roman"/>
                <w:b/>
                <w:bCs/>
                <w:color w:val="FF0000"/>
                <w:sz w:val="24"/>
                <w:szCs w:val="24"/>
              </w:rPr>
            </w:pPr>
          </w:p>
          <w:p w14:paraId="7A7506D2"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Christine </w:t>
            </w:r>
          </w:p>
          <w:p w14:paraId="7693A1C5" w14:textId="77777777" w:rsidR="00E672EA" w:rsidRPr="00AC4C55" w:rsidRDefault="00E672EA" w:rsidP="00AC4C55">
            <w:pPr>
              <w:rPr>
                <w:rFonts w:asciiTheme="minorHAnsi" w:hAnsiTheme="minorHAnsi" w:cs="Times New Roman"/>
                <w:sz w:val="24"/>
                <w:szCs w:val="24"/>
              </w:rPr>
            </w:pPr>
          </w:p>
          <w:p w14:paraId="18B1E998" w14:textId="77777777" w:rsidR="00E672EA" w:rsidRPr="00AC4C55" w:rsidRDefault="00E672EA" w:rsidP="00AC4C55">
            <w:pPr>
              <w:numPr>
                <w:ilvl w:val="0"/>
                <w:numId w:val="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was the date that the Enfield Council released to my mother’s my personal data that they held in their computer systems about me </w:t>
            </w:r>
            <w:r w:rsidRPr="00AC4C55">
              <w:rPr>
                <w:rFonts w:asciiTheme="minorHAnsi" w:hAnsiTheme="minorHAnsi" w:cs="Times New Roman"/>
                <w:b/>
                <w:bCs/>
                <w:sz w:val="24"/>
                <w:szCs w:val="24"/>
              </w:rPr>
              <w:t>24/01/2017.</w:t>
            </w:r>
            <w:r w:rsidRPr="00AC4C55">
              <w:rPr>
                <w:rFonts w:asciiTheme="minorHAnsi" w:hAnsiTheme="minorHAnsi" w:cs="Times New Roman"/>
                <w:sz w:val="24"/>
                <w:szCs w:val="24"/>
              </w:rPr>
              <w:t xml:space="preserve"> FOI of my personal data subject access request.</w:t>
            </w:r>
          </w:p>
          <w:p w14:paraId="7C5B3CC3" w14:textId="77777777" w:rsidR="00E672EA" w:rsidRPr="00AC4C55" w:rsidRDefault="00E672EA" w:rsidP="00AC4C55">
            <w:pPr>
              <w:rPr>
                <w:rFonts w:asciiTheme="minorHAnsi" w:hAnsiTheme="minorHAnsi" w:cs="Times New Roman"/>
                <w:sz w:val="24"/>
                <w:szCs w:val="24"/>
              </w:rPr>
            </w:pPr>
          </w:p>
          <w:p w14:paraId="53370F28" w14:textId="77777777"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03/11/2016 </w:t>
            </w:r>
            <w:r w:rsidRPr="00AC4C55">
              <w:rPr>
                <w:rFonts w:asciiTheme="minorHAnsi" w:hAnsiTheme="minorHAnsi" w:cs="Times New Roman"/>
                <w:sz w:val="24"/>
                <w:szCs w:val="24"/>
              </w:rPr>
              <w:t>Jean Barton Called Stain Curtis by telephone, she also spoke to Kaunchita Maudhub by email</w:t>
            </w:r>
            <w:r w:rsidRPr="00AC4C55">
              <w:rPr>
                <w:rFonts w:asciiTheme="minorHAnsi" w:hAnsiTheme="minorHAnsi" w:cs="Times New Roman"/>
                <w:b/>
                <w:bCs/>
                <w:sz w:val="24"/>
                <w:szCs w:val="24"/>
              </w:rPr>
              <w:t xml:space="preserve"> - </w:t>
            </w:r>
            <w:r w:rsidRPr="00AC4C55">
              <w:rPr>
                <w:rFonts w:asciiTheme="minorHAnsi" w:hAnsiTheme="minorHAnsi" w:cs="Times New Roman"/>
                <w:sz w:val="24"/>
                <w:szCs w:val="24"/>
                <w:u w:val="single"/>
              </w:rPr>
              <w:t xml:space="preserve">ASB Victim Support. Jean. Barton @enfield.qov.uk  </w:t>
            </w:r>
          </w:p>
          <w:p w14:paraId="024D575D" w14:textId="77777777" w:rsidR="00E672EA" w:rsidRPr="00AC4C55" w:rsidRDefault="00E672EA" w:rsidP="00AC4C55">
            <w:pPr>
              <w:ind w:left="360"/>
              <w:contextualSpacing/>
              <w:rPr>
                <w:rFonts w:asciiTheme="minorHAnsi" w:hAnsiTheme="minorHAnsi" w:cs="Times New Roman"/>
                <w:sz w:val="24"/>
                <w:szCs w:val="24"/>
              </w:rPr>
            </w:pPr>
          </w:p>
          <w:p w14:paraId="6C1D387D" w14:textId="77777777"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04/11/2016</w:t>
            </w:r>
            <w:r w:rsidRPr="00AC4C55">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AC4C55">
              <w:rPr>
                <w:rFonts w:asciiTheme="minorHAnsi" w:hAnsiTheme="minorHAnsi" w:cs="Times New Roman"/>
                <w:b/>
                <w:bCs/>
                <w:sz w:val="24"/>
                <w:szCs w:val="24"/>
              </w:rPr>
              <w:t>31/10/2016</w:t>
            </w:r>
            <w:r w:rsidRPr="00AC4C55">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E672EA" w:rsidRPr="00AC4C55" w:rsidRDefault="00E672EA" w:rsidP="00AC4C55">
            <w:pPr>
              <w:ind w:left="720"/>
              <w:contextualSpacing/>
              <w:rPr>
                <w:rFonts w:asciiTheme="minorHAnsi" w:hAnsiTheme="minorHAnsi" w:cs="Times New Roman"/>
                <w:sz w:val="24"/>
                <w:szCs w:val="24"/>
              </w:rPr>
            </w:pPr>
          </w:p>
          <w:p w14:paraId="679123E6" w14:textId="43AA24A1" w:rsidR="00E672EA" w:rsidRPr="00AC4C55" w:rsidRDefault="00E672EA" w:rsidP="00AC4C55">
            <w:pPr>
              <w:numPr>
                <w:ilvl w:val="0"/>
                <w:numId w:val="27"/>
              </w:numPr>
              <w:contextualSpacing/>
              <w:rPr>
                <w:rFonts w:asciiTheme="minorHAnsi" w:hAnsiTheme="minorHAnsi" w:cs="Times New Roman"/>
                <w:sz w:val="24"/>
                <w:szCs w:val="24"/>
              </w:rPr>
            </w:pPr>
            <w:r w:rsidRPr="00AC4C55">
              <w:rPr>
                <w:rFonts w:asciiTheme="minorHAnsi" w:hAnsiTheme="minorHAnsi" w:cs="Times New Roman"/>
                <w:b/>
                <w:bCs/>
                <w:sz w:val="24"/>
                <w:szCs w:val="24"/>
              </w:rPr>
              <w:t>11/11/2016</w:t>
            </w:r>
            <w:r w:rsidRPr="00AC4C55">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E672EA" w:rsidRPr="00AC4C55" w:rsidRDefault="00E672EA" w:rsidP="00AC4C55">
            <w:pPr>
              <w:rPr>
                <w:rFonts w:asciiTheme="minorHAnsi" w:hAnsiTheme="minorHAnsi" w:cs="Times New Roman"/>
                <w:b/>
                <w:bCs/>
                <w:sz w:val="24"/>
                <w:szCs w:val="24"/>
                <w:u w:val="single"/>
              </w:rPr>
            </w:pPr>
          </w:p>
          <w:p w14:paraId="27B8072E" w14:textId="77777777" w:rsidR="00E672EA" w:rsidRPr="00AC4C55" w:rsidRDefault="00E672EA" w:rsidP="00AC4C55">
            <w:pPr>
              <w:numPr>
                <w:ilvl w:val="0"/>
                <w:numId w:val="3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hen Lemmy and the Enfield Council team made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council’s History’s on and after the </w:t>
            </w:r>
            <w:r w:rsidRPr="00AC4C55">
              <w:rPr>
                <w:rFonts w:asciiTheme="minorHAnsi" w:hAnsiTheme="minorHAnsi" w:cs="Times New Roman"/>
                <w:b/>
                <w:bCs/>
                <w:sz w:val="24"/>
                <w:szCs w:val="24"/>
              </w:rPr>
              <w:t>11/01/2017</w:t>
            </w:r>
            <w:r w:rsidRPr="00AC4C55">
              <w:rPr>
                <w:rFonts w:asciiTheme="minorHAnsi" w:hAnsiTheme="minorHAnsi" w:cs="Times New Roman"/>
                <w:sz w:val="24"/>
                <w:szCs w:val="24"/>
              </w:rPr>
              <w:t xml:space="preserve"> after meeting George for the first time.</w:t>
            </w:r>
          </w:p>
          <w:p w14:paraId="59F82F2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added the day of the </w:t>
            </w:r>
          </w:p>
          <w:p w14:paraId="2136A5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06th </w:t>
            </w:r>
          </w:p>
          <w:p w14:paraId="4874CC1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nd after meeting the </w:t>
            </w:r>
          </w:p>
          <w:p w14:paraId="43C58BF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athiyalagan’s </w:t>
            </w:r>
          </w:p>
          <w:p w14:paraId="0C97F3EE"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hon Irvon</w:t>
            </w:r>
          </w:p>
          <w:p w14:paraId="3C75997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George Quinton </w:t>
            </w:r>
          </w:p>
          <w:p w14:paraId="068D90A6" w14:textId="77777777" w:rsidR="00E672EA" w:rsidRPr="00AC4C55" w:rsidRDefault="00E672EA" w:rsidP="00AC4C55">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E672EA" w:rsidRPr="00AC4C55"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E672EA" w:rsidRPr="00AC4C55" w:rsidRDefault="00000000" w:rsidP="00AC4C55">
                  <w:pPr>
                    <w:spacing w:line="240" w:lineRule="auto"/>
                    <w:rPr>
                      <w:rFonts w:asciiTheme="minorHAnsi" w:hAnsiTheme="minorHAnsi" w:cs="Times New Roman"/>
                      <w:u w:val="single"/>
                    </w:rPr>
                  </w:pPr>
                  <w:hyperlink r:id="rId1621" w:history="1">
                    <w:r w:rsidR="00E672EA" w:rsidRPr="00AC4C55">
                      <w:rPr>
                        <w:rStyle w:val="Hyperlink"/>
                        <w:rFonts w:asciiTheme="minorHAnsi" w:hAnsiTheme="minorHAnsi"/>
                      </w:rPr>
                      <w:t>https://serverone.hopto.org/Index%2011/</w:t>
                    </w:r>
                  </w:hyperlink>
                  <w:r w:rsidR="00E672EA" w:rsidRPr="00AC4C55">
                    <w:rPr>
                      <w:rFonts w:asciiTheme="minorHAnsi" w:hAnsiTheme="minorHAnsi" w:cs="Times New Roman"/>
                      <w:color w:val="0000FF"/>
                      <w:u w:val="single"/>
                    </w:rPr>
                    <w:t xml:space="preserve"> </w:t>
                  </w:r>
                </w:p>
              </w:tc>
            </w:tr>
            <w:tr w:rsidR="00E672EA" w:rsidRPr="00AC4C55"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u w:val="single"/>
                    </w:rPr>
                    <w:t>Stain Curtis / Fisher</w:t>
                  </w:r>
                </w:p>
              </w:tc>
            </w:tr>
            <w:tr w:rsidR="00E672EA" w:rsidRPr="00AC4C55"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E672EA" w:rsidRPr="00AC4C55" w:rsidRDefault="00E672EA" w:rsidP="00AC4C55">
                  <w:pPr>
                    <w:spacing w:line="240" w:lineRule="auto"/>
                    <w:rPr>
                      <w:rFonts w:asciiTheme="minorHAnsi" w:hAnsiTheme="minorHAnsi" w:cs="Times New Roman"/>
                      <w:u w:val="single"/>
                    </w:rPr>
                  </w:pPr>
                  <w:r w:rsidRPr="00AC4C55">
                    <w:rPr>
                      <w:rFonts w:asciiTheme="minorHAnsi" w:hAnsiTheme="minorHAnsi" w:cs="Times New Roman"/>
                      <w:u w:val="single"/>
                    </w:rPr>
                    <w:t>111 Burncroft Avenue Enfield London EN3</w:t>
                  </w:r>
                </w:p>
              </w:tc>
            </w:tr>
            <w:tr w:rsidR="00E672EA" w:rsidRPr="00AC4C55"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E672EA" w:rsidRPr="00AC4C55" w:rsidRDefault="00E672EA" w:rsidP="00AC4C55">
                  <w:pPr>
                    <w:spacing w:line="240" w:lineRule="auto"/>
                    <w:rPr>
                      <w:rFonts w:asciiTheme="minorHAnsi" w:hAnsiTheme="minorHAnsi" w:cs="Times New Roman"/>
                      <w:u w:val="single"/>
                    </w:rPr>
                  </w:pPr>
                </w:p>
              </w:tc>
            </w:tr>
            <w:tr w:rsidR="00E672EA" w:rsidRPr="00AC4C55"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age Numbers: 46,47,48,49,50,51,52</w:t>
                  </w:r>
                </w:p>
              </w:tc>
            </w:tr>
            <w:tr w:rsidR="00E672EA" w:rsidRPr="00AC4C55"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Si Note:</w:t>
                  </w:r>
                </w:p>
                <w:p w14:paraId="63D01BB9" w14:textId="77777777" w:rsidR="00E672EA" w:rsidRPr="00AC4C55" w:rsidRDefault="00E672EA" w:rsidP="00AC4C55">
                  <w:pPr>
                    <w:spacing w:line="240" w:lineRule="auto"/>
                    <w:jc w:val="center"/>
                    <w:rPr>
                      <w:rFonts w:asciiTheme="minorHAnsi" w:hAnsiTheme="minorHAnsi" w:cs="Times New Roman"/>
                      <w:b/>
                      <w:bCs/>
                      <w:u w:val="single"/>
                    </w:rPr>
                  </w:pPr>
                </w:p>
              </w:tc>
            </w:tr>
            <w:tr w:rsidR="00E672EA" w:rsidRPr="00AC4C55"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u w:val="single"/>
                    </w:rPr>
                    <w:t>47,</w:t>
                  </w:r>
                </w:p>
                <w:p w14:paraId="75EDA898"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C.    </w:t>
                  </w:r>
                </w:p>
                <w:p w14:paraId="3969D03F"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06/</w:t>
                  </w:r>
                  <w:r w:rsidRPr="00AC4C55">
                    <w:rPr>
                      <w:rFonts w:asciiTheme="minorHAnsi" w:hAnsiTheme="minorHAnsi" w:cs="Times New Roman"/>
                      <w:b/>
                      <w:bCs/>
                      <w:u w:val="single"/>
                    </w:rPr>
                    <w:t>07</w:t>
                  </w:r>
                  <w:r w:rsidRPr="00AC4C55">
                    <w:rPr>
                      <w:rFonts w:asciiTheme="minorHAnsi" w:hAnsiTheme="minorHAnsi" w:cs="Times New Roman"/>
                      <w:b/>
                      <w:bCs/>
                      <w:color w:val="0000FF"/>
                      <w:u w:val="single"/>
                    </w:rPr>
                    <w:t>/2016</w:t>
                  </w:r>
                </w:p>
                <w:p w14:paraId="2B66D2A3" w14:textId="77777777" w:rsidR="00E672EA" w:rsidRPr="00AC4C55" w:rsidRDefault="00E672EA" w:rsidP="00AC4C55">
                  <w:pPr>
                    <w:spacing w:line="240" w:lineRule="auto"/>
                    <w:ind w:left="360" w:hanging="360"/>
                    <w:rPr>
                      <w:rFonts w:asciiTheme="minorHAnsi" w:hAnsiTheme="minorHAnsi" w:cs="Times New Roman"/>
                      <w:b/>
                      <w:bCs/>
                    </w:rPr>
                  </w:pPr>
                  <w:r w:rsidRPr="00AC4C55">
                    <w:rPr>
                      <w:rFonts w:asciiTheme="minorHAnsi" w:hAnsiTheme="minorHAnsi" w:cs="Times New Roman"/>
                      <w:b/>
                      <w:bCs/>
                    </w:rPr>
                    <w:t>C1.    </w:t>
                  </w:r>
                </w:p>
                <w:p w14:paraId="22AB7136" w14:textId="77777777" w:rsidR="00E672EA" w:rsidRPr="00AC4C55" w:rsidRDefault="00E672EA" w:rsidP="00AC4C55">
                  <w:pPr>
                    <w:spacing w:line="240" w:lineRule="auto"/>
                    <w:ind w:left="360" w:hanging="360"/>
                    <w:rPr>
                      <w:rFonts w:asciiTheme="minorHAnsi" w:hAnsiTheme="minorHAnsi" w:cs="Times New Roman"/>
                      <w:b/>
                      <w:bCs/>
                      <w:u w:val="single"/>
                    </w:rPr>
                  </w:pPr>
                  <w:r w:rsidRPr="00AC4C55">
                    <w:rPr>
                      <w:rFonts w:asciiTheme="minorHAnsi" w:hAnsiTheme="minorHAnsi" w:cs="Times New Roman"/>
                      <w:b/>
                      <w:bCs/>
                      <w:u w:val="single"/>
                    </w:rPr>
                    <w:t>06/07/2016</w:t>
                  </w:r>
                </w:p>
                <w:p w14:paraId="2622EEB9" w14:textId="77777777" w:rsidR="00E672EA" w:rsidRPr="00AC4C55" w:rsidRDefault="00E672EA" w:rsidP="00AC4C55">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E672EA" w:rsidRPr="00AC4C55" w:rsidRDefault="00E672EA" w:rsidP="00AC4C55">
                  <w:pPr>
                    <w:spacing w:line="240" w:lineRule="auto"/>
                    <w:rPr>
                      <w:rFonts w:asciiTheme="minorHAnsi" w:hAnsiTheme="minorHAnsi" w:cs="Times New Roman"/>
                      <w:b/>
                      <w:bCs/>
                      <w:color w:val="0000FF"/>
                    </w:rPr>
                  </w:pPr>
                  <w:bookmarkStart w:id="2" w:name="_Hlk50020312"/>
                  <w:r w:rsidRPr="00AC4C55">
                    <w:rPr>
                      <w:rFonts w:asciiTheme="minorHAnsi" w:hAnsiTheme="minorHAnsi" w:cs="Times New Roman"/>
                      <w:b/>
                      <w:bCs/>
                      <w:color w:val="0000FF"/>
                    </w:rPr>
                    <w:t>C.</w:t>
                  </w:r>
                  <w:bookmarkEnd w:id="2"/>
                </w:p>
                <w:p w14:paraId="49B2DAB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color w:val="0000FF"/>
                    </w:rPr>
                    <w:t>06/07/2016: </w:t>
                  </w:r>
                  <w:r w:rsidRPr="00AC4C55">
                    <w:rPr>
                      <w:rFonts w:asciiTheme="minorHAnsi" w:hAnsiTheme="minorHAnsi" w:cs="Times New Roman"/>
                    </w:rPr>
                    <w:t>Making threats,</w:t>
                  </w:r>
                </w:p>
                <w:p w14:paraId="6D7CD14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Date reported:</w:t>
                  </w:r>
                </w:p>
                <w:p w14:paraId="687673BA"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C1.</w:t>
                  </w:r>
                </w:p>
                <w:p w14:paraId="2342910C"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06/07/2016</w:t>
                  </w:r>
                </w:p>
                <w:p w14:paraId="4BC3311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Making threats Elderly</w:t>
                  </w:r>
                </w:p>
                <w:p w14:paraId="1A3FB80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The defendant </w:t>
                  </w:r>
                  <w:r w:rsidRPr="00AC4C55">
                    <w:rPr>
                      <w:rFonts w:asciiTheme="minorHAnsi" w:hAnsiTheme="minorHAnsi" w:cs="Times New Roman"/>
                      <w:color w:val="FF0000"/>
                    </w:rPr>
                    <w:t xml:space="preserve">using </w:t>
                  </w:r>
                  <w:r w:rsidRPr="00AC4C55">
                    <w:rPr>
                      <w:rFonts w:asciiTheme="minorHAnsi" w:hAnsiTheme="minorHAnsi" w:cs="Times New Roman"/>
                    </w:rPr>
                    <w:t>threatening/abusive/insulting words and behavior with intent to cause fear -provoke unlawful violence - directed at the victim.</w:t>
                  </w:r>
                </w:p>
                <w:p w14:paraId="198452AB" w14:textId="77777777" w:rsidR="00E672EA" w:rsidRPr="00AC4C55" w:rsidRDefault="00E672EA" w:rsidP="00AC4C55">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E672EA" w:rsidRPr="00AC4C55" w:rsidRDefault="00E672EA" w:rsidP="00AC4C55">
                  <w:pPr>
                    <w:spacing w:line="240" w:lineRule="auto"/>
                    <w:rPr>
                      <w:rFonts w:asciiTheme="minorHAnsi" w:hAnsiTheme="minorHAnsi" w:cs="Times New Roman"/>
                    </w:rPr>
                  </w:pPr>
                </w:p>
              </w:tc>
            </w:tr>
          </w:tbl>
          <w:p w14:paraId="443284CA" w14:textId="77777777" w:rsidR="00E672EA" w:rsidRPr="00AC4C55" w:rsidRDefault="00E672EA" w:rsidP="00AC4C55">
            <w:pPr>
              <w:ind w:left="360"/>
              <w:rPr>
                <w:rFonts w:asciiTheme="minorHAnsi" w:hAnsiTheme="minorHAnsi" w:cs="Times New Roman"/>
                <w:sz w:val="24"/>
                <w:szCs w:val="24"/>
              </w:rPr>
            </w:pPr>
          </w:p>
          <w:p w14:paraId="611D11F2" w14:textId="77777777" w:rsidR="00E672EA" w:rsidRPr="00AC4C55" w:rsidRDefault="00E672EA" w:rsidP="00AC4C55">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E672EA" w:rsidRPr="00AC4C55"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E672EA" w:rsidRPr="00AC4C55" w:rsidRDefault="00000000" w:rsidP="00AC4C55">
                  <w:pPr>
                    <w:spacing w:line="240" w:lineRule="auto"/>
                    <w:rPr>
                      <w:rFonts w:asciiTheme="minorHAnsi" w:hAnsiTheme="minorHAnsi" w:cs="Times New Roman"/>
                      <w:u w:val="single"/>
                    </w:rPr>
                  </w:pPr>
                  <w:hyperlink r:id="rId1622" w:history="1">
                    <w:r w:rsidR="00E672EA" w:rsidRPr="00AC4C55">
                      <w:rPr>
                        <w:rStyle w:val="Hyperlink"/>
                        <w:rFonts w:asciiTheme="minorHAnsi" w:hAnsiTheme="minorHAnsi"/>
                      </w:rPr>
                      <w:t>https://serverone.hopto.org/Index%2011/</w:t>
                    </w:r>
                  </w:hyperlink>
                  <w:r w:rsidR="00E672EA" w:rsidRPr="00AC4C55">
                    <w:rPr>
                      <w:rFonts w:asciiTheme="minorHAnsi" w:hAnsiTheme="minorHAnsi" w:cs="Times New Roman"/>
                      <w:color w:val="0000FF"/>
                      <w:u w:val="single"/>
                    </w:rPr>
                    <w:t xml:space="preserve"> </w:t>
                  </w:r>
                </w:p>
              </w:tc>
            </w:tr>
            <w:tr w:rsidR="00E672EA" w:rsidRPr="00AC4C55"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u w:val="single"/>
                    </w:rPr>
                    <w:t>Stain Curtis / Fisher</w:t>
                  </w:r>
                </w:p>
              </w:tc>
            </w:tr>
            <w:tr w:rsidR="00E672EA" w:rsidRPr="00AC4C55"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E672EA" w:rsidRPr="00AC4C55" w:rsidRDefault="00E672EA" w:rsidP="00AC4C55">
                  <w:pPr>
                    <w:spacing w:line="240" w:lineRule="auto"/>
                    <w:rPr>
                      <w:rFonts w:asciiTheme="minorHAnsi" w:hAnsiTheme="minorHAnsi" w:cs="Times New Roman"/>
                      <w:u w:val="single"/>
                    </w:rPr>
                  </w:pPr>
                  <w:r w:rsidRPr="00AC4C55">
                    <w:rPr>
                      <w:rFonts w:asciiTheme="minorHAnsi" w:hAnsiTheme="minorHAnsi" w:cs="Times New Roman"/>
                      <w:u w:val="single"/>
                    </w:rPr>
                    <w:t>111 Burncroft Avenue Enfield London EN3</w:t>
                  </w:r>
                </w:p>
              </w:tc>
            </w:tr>
            <w:tr w:rsidR="00E672EA" w:rsidRPr="00AC4C55"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E672EA" w:rsidRPr="00AC4C55" w:rsidRDefault="00E672EA" w:rsidP="00AC4C55">
                  <w:pPr>
                    <w:spacing w:line="240" w:lineRule="auto"/>
                    <w:rPr>
                      <w:rFonts w:asciiTheme="minorHAnsi" w:hAnsiTheme="minorHAnsi" w:cs="Times New Roman"/>
                      <w:u w:val="single"/>
                    </w:rPr>
                  </w:pPr>
                </w:p>
              </w:tc>
            </w:tr>
            <w:tr w:rsidR="00E672EA" w:rsidRPr="00AC4C55"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age Numbers: 46,47,48,49,50,51,52</w:t>
                  </w:r>
                </w:p>
              </w:tc>
            </w:tr>
            <w:tr w:rsidR="00E672EA" w:rsidRPr="00AC4C55"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E672EA" w:rsidRPr="00AC4C55" w:rsidRDefault="00E672EA"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Si Note:</w:t>
                  </w:r>
                </w:p>
                <w:p w14:paraId="6DC76869" w14:textId="77777777" w:rsidR="00E672EA" w:rsidRPr="00AC4C55" w:rsidRDefault="00E672EA" w:rsidP="00AC4C55">
                  <w:pPr>
                    <w:spacing w:line="240" w:lineRule="auto"/>
                    <w:jc w:val="center"/>
                    <w:rPr>
                      <w:rFonts w:asciiTheme="minorHAnsi" w:hAnsiTheme="minorHAnsi" w:cs="Times New Roman"/>
                      <w:b/>
                      <w:bCs/>
                      <w:u w:val="single"/>
                    </w:rPr>
                  </w:pPr>
                </w:p>
              </w:tc>
            </w:tr>
            <w:tr w:rsidR="00E672EA" w:rsidRPr="00AC4C55"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D.   </w:t>
                  </w:r>
                </w:p>
                <w:p w14:paraId="7755CC19" w14:textId="77777777" w:rsidR="00E672EA" w:rsidRPr="00AC4C55" w:rsidRDefault="00E672EA" w:rsidP="00AC4C55">
                  <w:pPr>
                    <w:spacing w:line="240" w:lineRule="auto"/>
                    <w:rPr>
                      <w:rFonts w:asciiTheme="minorHAnsi" w:hAnsiTheme="minorHAnsi" w:cs="Times New Roman"/>
                      <w:b/>
                      <w:bCs/>
                      <w:color w:val="0000FF"/>
                      <w:u w:val="single"/>
                    </w:rPr>
                  </w:pPr>
                  <w:r w:rsidRPr="00AC4C55">
                    <w:rPr>
                      <w:rFonts w:asciiTheme="minorHAnsi" w:hAnsiTheme="minorHAnsi" w:cs="Times New Roman"/>
                      <w:b/>
                      <w:bCs/>
                      <w:color w:val="0000FF"/>
                      <w:u w:val="single"/>
                    </w:rPr>
                    <w:t>31/10/2016</w:t>
                  </w:r>
                </w:p>
                <w:p w14:paraId="3183C974" w14:textId="77777777" w:rsidR="00E672EA" w:rsidRPr="00AC4C55" w:rsidRDefault="00E672EA" w:rsidP="00AC4C55">
                  <w:pPr>
                    <w:spacing w:line="240" w:lineRule="auto"/>
                    <w:rPr>
                      <w:rFonts w:asciiTheme="minorHAnsi" w:hAnsiTheme="minorHAnsi" w:cs="Times New Roman"/>
                      <w:b/>
                      <w:bCs/>
                    </w:rPr>
                  </w:pPr>
                  <w:r w:rsidRPr="00AC4C55">
                    <w:rPr>
                      <w:rFonts w:asciiTheme="minorHAnsi" w:hAnsiTheme="minorHAnsi" w:cs="Times New Roman"/>
                      <w:b/>
                      <w:bCs/>
                    </w:rPr>
                    <w:t>D1.    </w:t>
                  </w:r>
                </w:p>
                <w:p w14:paraId="27D4300C" w14:textId="77777777" w:rsidR="00E672EA" w:rsidRPr="00AC4C55" w:rsidRDefault="00E672EA" w:rsidP="00AC4C55">
                  <w:pPr>
                    <w:spacing w:line="240" w:lineRule="auto"/>
                    <w:rPr>
                      <w:rFonts w:asciiTheme="minorHAnsi" w:hAnsiTheme="minorHAnsi" w:cs="Times New Roman"/>
                      <w:b/>
                      <w:bCs/>
                      <w:u w:val="single"/>
                    </w:rPr>
                  </w:pPr>
                  <w:r w:rsidRPr="00AC4C55">
                    <w:rPr>
                      <w:rFonts w:asciiTheme="minorHAnsi" w:hAnsiTheme="minorHAnsi" w:cs="Times New Roman"/>
                      <w:b/>
                      <w:bCs/>
                      <w:u w:val="single"/>
                    </w:rPr>
                    <w:t>31/10/2016</w:t>
                  </w:r>
                </w:p>
                <w:p w14:paraId="12440C16" w14:textId="77777777" w:rsidR="00E672EA" w:rsidRPr="00AC4C55" w:rsidRDefault="00E672EA" w:rsidP="00AC4C55">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D.</w:t>
                  </w:r>
                </w:p>
                <w:p w14:paraId="5998CAAD"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31/10/2016:</w:t>
                  </w:r>
                </w:p>
                <w:p w14:paraId="55A4373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xml:space="preserve">From: </w:t>
                  </w:r>
                  <w:r w:rsidRPr="00AC4C55">
                    <w:rPr>
                      <w:rFonts w:asciiTheme="minorHAnsi" w:hAnsiTheme="minorHAnsi" w:cs="Times New Roman"/>
                    </w:rPr>
                    <w:t>John Duncan [mailto:johnboy0070@virginmedia.com]</w:t>
                  </w:r>
                </w:p>
                <w:p w14:paraId="17E7608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Sent:</w:t>
                  </w:r>
                </w:p>
                <w:p w14:paraId="226EADDA" w14:textId="77777777" w:rsidR="00E672EA" w:rsidRPr="00AC4C55" w:rsidRDefault="00E672EA" w:rsidP="00AC4C55">
                  <w:pPr>
                    <w:spacing w:line="240" w:lineRule="auto"/>
                    <w:rPr>
                      <w:rFonts w:asciiTheme="minorHAnsi" w:hAnsiTheme="minorHAnsi" w:cs="Times New Roman"/>
                      <w:b/>
                      <w:bCs/>
                      <w:color w:val="0000FF"/>
                    </w:rPr>
                  </w:pPr>
                  <w:r w:rsidRPr="00AC4C55">
                    <w:rPr>
                      <w:rFonts w:asciiTheme="minorHAnsi" w:hAnsiTheme="minorHAnsi" w:cs="Times New Roman"/>
                      <w:b/>
                      <w:bCs/>
                      <w:color w:val="0000FF"/>
                    </w:rPr>
                    <w:t>D1.</w:t>
                  </w:r>
                </w:p>
                <w:p w14:paraId="0B104E6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color w:val="0000FF"/>
                    </w:rPr>
                    <w:t>31 October 2016 </w:t>
                  </w:r>
                  <w:r w:rsidRPr="00AC4C55">
                    <w:rPr>
                      <w:rFonts w:asciiTheme="minorHAnsi" w:hAnsiTheme="minorHAnsi" w:cs="Times New Roman"/>
                    </w:rPr>
                    <w:t>18:09</w:t>
                  </w:r>
                </w:p>
                <w:p w14:paraId="0B9B8BF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To: </w:t>
                  </w:r>
                  <w:r w:rsidRPr="00AC4C55">
                    <w:rPr>
                      <w:rFonts w:asciiTheme="minorHAnsi" w:hAnsiTheme="minorHAnsi" w:cs="Times New Roman"/>
                    </w:rPr>
                    <w:t>Kaunchita Maudhub</w:t>
                  </w:r>
                </w:p>
                <w:p w14:paraId="695593C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xml:space="preserve">Subject: </w:t>
                  </w:r>
                  <w:r w:rsidRPr="00AC4C55">
                    <w:rPr>
                      <w:rFonts w:asciiTheme="minorHAnsi" w:hAnsiTheme="minorHAnsi" w:cs="Times New Roman"/>
                    </w:rPr>
                    <w:t>Contact phone number for Mr. Stanley Curtis</w:t>
                  </w:r>
                </w:p>
                <w:p w14:paraId="13139F6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Hi Kaunchita,</w:t>
                  </w:r>
                </w:p>
                <w:p w14:paraId="72D6DEE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This is the contact phone number for Stanley Curtis.</w:t>
                  </w:r>
                </w:p>
                <w:p w14:paraId="3832FFE4"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0787-0655010</w:t>
                  </w:r>
                </w:p>
                <w:p w14:paraId="178FA6E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As stated, he is partially deaf so may not hear the phone sometimes.</w:t>
                  </w:r>
                </w:p>
                <w:p w14:paraId="7D035E1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f I can be of further assistance, please do not hesitate to call me.</w:t>
                  </w:r>
                </w:p>
                <w:p w14:paraId="053D4E3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Thanks for your help.</w:t>
                  </w:r>
                </w:p>
                <w:p w14:paraId="1BEEF7F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Regards,</w:t>
                  </w:r>
                </w:p>
                <w:p w14:paraId="39AC747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John Bates</w:t>
                  </w:r>
                </w:p>
                <w:p w14:paraId="27FD8F24" w14:textId="77777777" w:rsidR="00E672EA" w:rsidRPr="00AC4C55" w:rsidRDefault="00E672EA" w:rsidP="00AC4C55">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E672EA" w:rsidRPr="00AC4C55" w:rsidRDefault="00E672EA" w:rsidP="00AC4C55">
                  <w:pPr>
                    <w:spacing w:line="240" w:lineRule="auto"/>
                    <w:rPr>
                      <w:rFonts w:asciiTheme="minorHAnsi" w:hAnsiTheme="minorHAnsi" w:cs="Times New Roman"/>
                    </w:rPr>
                  </w:pPr>
                </w:p>
              </w:tc>
            </w:tr>
          </w:tbl>
          <w:p w14:paraId="4913C7E5" w14:textId="77777777" w:rsidR="00E672EA" w:rsidRPr="00AC4C55" w:rsidRDefault="00E672EA" w:rsidP="00AC4C55">
            <w:pPr>
              <w:rPr>
                <w:rFonts w:asciiTheme="minorHAnsi" w:hAnsiTheme="minorHAnsi" w:cs="Times New Roman"/>
                <w:b/>
                <w:bCs/>
                <w:sz w:val="24"/>
                <w:szCs w:val="24"/>
                <w:u w:val="single"/>
              </w:rPr>
            </w:pPr>
          </w:p>
          <w:p w14:paraId="16E87EBA"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D93654" w:rsidRPr="00AC4C55" w:rsidRDefault="00D93654" w:rsidP="00AC4C55">
            <w:pPr>
              <w:rPr>
                <w:rFonts w:asciiTheme="minorHAnsi" w:hAnsiTheme="minorHAnsi"/>
                <w:sz w:val="24"/>
                <w:szCs w:val="24"/>
              </w:rPr>
            </w:pPr>
          </w:p>
          <w:p w14:paraId="7083341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235BE5" w14:textId="77777777" w:rsidR="0037385B" w:rsidRPr="00AC4C55" w:rsidRDefault="0037385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37385B" w:rsidRPr="00AC4C55" w:rsidRDefault="0037385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u w:val="single"/>
              </w:rPr>
              <w:t>Enfield Councils Possession Orders and our requested FOI.</w:t>
            </w:r>
          </w:p>
          <w:p w14:paraId="7471BDB4"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4A878585"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1A2525" w14:textId="77777777" w:rsidR="00D93654" w:rsidRPr="00AC4C55" w:rsidRDefault="00D93654" w:rsidP="00AC4C55">
            <w:pPr>
              <w:rPr>
                <w:rFonts w:asciiTheme="minorHAnsi" w:hAnsiTheme="minorHAnsi" w:cs="Times New Roman"/>
                <w:sz w:val="24"/>
                <w:szCs w:val="24"/>
              </w:rPr>
            </w:pPr>
          </w:p>
          <w:p w14:paraId="220FD08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BF03C9" w14:textId="77777777" w:rsidR="00D93654" w:rsidRPr="00AC4C55" w:rsidRDefault="00D93654" w:rsidP="00AC4C55">
            <w:pPr>
              <w:rPr>
                <w:rFonts w:asciiTheme="minorHAnsi" w:hAnsiTheme="minorHAnsi" w:cs="Times New Roman"/>
                <w:sz w:val="24"/>
                <w:szCs w:val="24"/>
              </w:rPr>
            </w:pPr>
          </w:p>
          <w:p w14:paraId="620119D2"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488B64" w14:textId="77777777" w:rsidR="00D93654" w:rsidRPr="00AC4C55" w:rsidRDefault="00D93654" w:rsidP="00AC4C55">
            <w:pPr>
              <w:rPr>
                <w:rFonts w:asciiTheme="minorHAnsi" w:hAnsiTheme="minorHAnsi"/>
                <w:sz w:val="24"/>
                <w:szCs w:val="24"/>
              </w:rPr>
            </w:pPr>
          </w:p>
          <w:p w14:paraId="7D187010"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9015DE"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0BA3A976"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A8D61B" w14:textId="77777777" w:rsidR="00D93654" w:rsidRPr="00AC4C55" w:rsidRDefault="00D93654" w:rsidP="00AC4C55">
            <w:pPr>
              <w:rPr>
                <w:rFonts w:asciiTheme="minorHAnsi" w:hAnsiTheme="minorHAnsi" w:cs="Times New Roman"/>
                <w:sz w:val="24"/>
                <w:szCs w:val="24"/>
              </w:rPr>
            </w:pPr>
          </w:p>
          <w:p w14:paraId="082A932B"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5C856D" w14:textId="77777777" w:rsidR="00D93654" w:rsidRPr="00AC4C55" w:rsidRDefault="00D93654" w:rsidP="00AC4C55">
            <w:pPr>
              <w:rPr>
                <w:rFonts w:asciiTheme="minorHAnsi" w:hAnsiTheme="minorHAnsi" w:cs="Times New Roman"/>
                <w:sz w:val="24"/>
                <w:szCs w:val="24"/>
              </w:rPr>
            </w:pPr>
          </w:p>
          <w:p w14:paraId="4C779843" w14:textId="77777777" w:rsidR="00D93654" w:rsidRPr="00AC4C55" w:rsidRDefault="00D93654" w:rsidP="00AC4C55">
            <w:pPr>
              <w:pStyle w:val="ListParagraph"/>
              <w:numPr>
                <w:ilvl w:val="0"/>
                <w:numId w:val="9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AABA77" w14:textId="77777777" w:rsidR="00D93654" w:rsidRPr="00AC4C55" w:rsidRDefault="00D93654" w:rsidP="00AC4C55">
            <w:pPr>
              <w:rPr>
                <w:rFonts w:asciiTheme="minorHAnsi" w:hAnsiTheme="minorHAnsi"/>
                <w:sz w:val="24"/>
                <w:szCs w:val="24"/>
              </w:rPr>
            </w:pPr>
          </w:p>
        </w:tc>
      </w:tr>
      <w:tr w:rsidR="00E672EA" w:rsidRPr="00AC4C55"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E672EA" w:rsidRPr="00AC4C55" w:rsidRDefault="00000000" w:rsidP="00AC4C55">
            <w:pPr>
              <w:jc w:val="center"/>
              <w:rPr>
                <w:rFonts w:asciiTheme="minorHAnsi" w:hAnsiTheme="minorHAnsi" w:cs="Times New Roman"/>
                <w:b/>
                <w:bCs/>
                <w:color w:val="0000FF"/>
                <w:sz w:val="24"/>
                <w:szCs w:val="24"/>
                <w:u w:val="single"/>
              </w:rPr>
            </w:pPr>
            <w:hyperlink r:id="rId1623" w:anchor="4d34og8" w:history="1">
              <w:r w:rsidR="00E672EA" w:rsidRPr="00AC4C55">
                <w:rPr>
                  <w:rStyle w:val="Hyperlink"/>
                  <w:rFonts w:asciiTheme="minorHAnsi" w:hAnsiTheme="minorHAnsi"/>
                  <w:color w:val="0000FF"/>
                  <w:sz w:val="24"/>
                  <w:szCs w:val="24"/>
                </w:rPr>
                <w:t>0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E672EA" w:rsidRPr="00AC4C55" w:rsidRDefault="00E672EA" w:rsidP="00AC4C55">
            <w:pPr>
              <w:rPr>
                <w:rFonts w:asciiTheme="minorHAnsi" w:hAnsiTheme="minorHAnsi"/>
                <w:sz w:val="24"/>
                <w:szCs w:val="24"/>
              </w:rPr>
            </w:pPr>
          </w:p>
        </w:tc>
      </w:tr>
      <w:tr w:rsidR="00E672EA" w:rsidRPr="00AC4C55"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E672EA" w:rsidRPr="00AC4C55" w:rsidRDefault="00000000" w:rsidP="00AC4C55">
            <w:pPr>
              <w:jc w:val="center"/>
              <w:rPr>
                <w:rFonts w:asciiTheme="minorHAnsi" w:hAnsiTheme="minorHAnsi" w:cs="Times New Roman"/>
                <w:b/>
                <w:bCs/>
                <w:color w:val="0000FF"/>
                <w:sz w:val="24"/>
                <w:szCs w:val="24"/>
                <w:u w:val="single"/>
              </w:rPr>
            </w:pPr>
            <w:hyperlink r:id="rId1624" w:anchor="4d34og8" w:history="1">
              <w:r w:rsidR="00E672EA" w:rsidRPr="00AC4C55">
                <w:rPr>
                  <w:rStyle w:val="Hyperlink"/>
                  <w:rFonts w:asciiTheme="minorHAnsi" w:hAnsiTheme="minorHAnsi"/>
                  <w:color w:val="0000FF"/>
                  <w:sz w:val="24"/>
                  <w:szCs w:val="24"/>
                </w:rPr>
                <w:t>0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E672EA" w:rsidRPr="00AC4C55" w:rsidRDefault="00E672EA" w:rsidP="00AC4C55">
            <w:pPr>
              <w:rPr>
                <w:rFonts w:asciiTheme="minorHAnsi" w:hAnsiTheme="minorHAnsi"/>
                <w:sz w:val="24"/>
                <w:szCs w:val="24"/>
              </w:rPr>
            </w:pPr>
          </w:p>
        </w:tc>
      </w:tr>
      <w:tr w:rsidR="00E672EA" w:rsidRPr="00AC4C55"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E672EA" w:rsidRPr="00AC4C55" w:rsidRDefault="00000000" w:rsidP="00AC4C55">
            <w:pPr>
              <w:jc w:val="center"/>
              <w:rPr>
                <w:rFonts w:asciiTheme="minorHAnsi" w:hAnsiTheme="minorHAnsi" w:cs="Times New Roman"/>
                <w:b/>
                <w:bCs/>
                <w:color w:val="0000FF"/>
                <w:sz w:val="24"/>
                <w:szCs w:val="24"/>
                <w:u w:val="single"/>
              </w:rPr>
            </w:pPr>
            <w:hyperlink r:id="rId1625" w:anchor="2s8eyo1" w:history="1">
              <w:r w:rsidR="00E672EA" w:rsidRPr="00AC4C55">
                <w:rPr>
                  <w:rStyle w:val="Hyperlink"/>
                  <w:rFonts w:asciiTheme="minorHAnsi" w:hAnsiTheme="minorHAnsi"/>
                  <w:color w:val="0000FF"/>
                  <w:sz w:val="24"/>
                  <w:szCs w:val="24"/>
                </w:rPr>
                <w:t>0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E672EA" w:rsidRPr="00AC4C55" w:rsidRDefault="00E672EA" w:rsidP="00AC4C55">
            <w:pPr>
              <w:rPr>
                <w:rFonts w:asciiTheme="minorHAnsi" w:hAnsiTheme="minorHAnsi"/>
                <w:sz w:val="24"/>
                <w:szCs w:val="24"/>
              </w:rPr>
            </w:pPr>
          </w:p>
        </w:tc>
      </w:tr>
      <w:tr w:rsidR="00E672EA" w:rsidRPr="00AC4C55"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E672EA" w:rsidRPr="00AC4C55" w:rsidRDefault="00000000" w:rsidP="00AC4C55">
            <w:pPr>
              <w:jc w:val="center"/>
              <w:rPr>
                <w:rFonts w:asciiTheme="minorHAnsi" w:hAnsiTheme="minorHAnsi" w:cs="Times New Roman"/>
                <w:b/>
                <w:bCs/>
                <w:color w:val="0000FF"/>
                <w:sz w:val="24"/>
                <w:szCs w:val="24"/>
                <w:u w:val="single"/>
              </w:rPr>
            </w:pPr>
            <w:hyperlink r:id="rId1626" w:anchor="17dp8vu" w:history="1">
              <w:r w:rsidR="00E672EA" w:rsidRPr="00AC4C55">
                <w:rPr>
                  <w:rStyle w:val="Hyperlink"/>
                  <w:rFonts w:asciiTheme="minorHAnsi" w:hAnsiTheme="minorHAnsi"/>
                  <w:color w:val="0000FF"/>
                  <w:sz w:val="24"/>
                  <w:szCs w:val="24"/>
                </w:rPr>
                <w:t>1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E672EA" w:rsidRPr="00AC4C55" w:rsidRDefault="00E672EA" w:rsidP="00AC4C55">
            <w:pPr>
              <w:rPr>
                <w:rFonts w:asciiTheme="minorHAnsi" w:hAnsiTheme="minorHAnsi"/>
                <w:sz w:val="24"/>
                <w:szCs w:val="24"/>
              </w:rPr>
            </w:pPr>
          </w:p>
        </w:tc>
      </w:tr>
      <w:tr w:rsidR="00E672EA" w:rsidRPr="00AC4C55"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E672EA" w:rsidRPr="00AC4C55" w:rsidRDefault="00000000" w:rsidP="00AC4C55">
            <w:pPr>
              <w:jc w:val="center"/>
              <w:rPr>
                <w:rFonts w:asciiTheme="minorHAnsi" w:hAnsiTheme="minorHAnsi" w:cs="Times New Roman"/>
                <w:b/>
                <w:bCs/>
                <w:color w:val="0000FF"/>
                <w:sz w:val="24"/>
                <w:szCs w:val="24"/>
                <w:u w:val="single"/>
              </w:rPr>
            </w:pPr>
            <w:hyperlink r:id="rId1627" w:anchor="3rdcrjn" w:history="1">
              <w:r w:rsidR="00E672EA" w:rsidRPr="00AC4C55">
                <w:rPr>
                  <w:rStyle w:val="Hyperlink"/>
                  <w:rFonts w:asciiTheme="minorHAnsi" w:hAnsiTheme="minorHAnsi"/>
                  <w:color w:val="0000FF"/>
                  <w:sz w:val="24"/>
                  <w:szCs w:val="24"/>
                </w:rPr>
                <w:t>1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E672EA" w:rsidRPr="00AC4C55" w:rsidRDefault="00E672EA" w:rsidP="00AC4C55">
            <w:pPr>
              <w:rPr>
                <w:rFonts w:asciiTheme="minorHAnsi" w:hAnsiTheme="minorHAnsi"/>
                <w:sz w:val="24"/>
                <w:szCs w:val="24"/>
              </w:rPr>
            </w:pPr>
          </w:p>
        </w:tc>
      </w:tr>
      <w:tr w:rsidR="00E672EA" w:rsidRPr="00AC4C55"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E672EA" w:rsidRPr="00AC4C55" w:rsidRDefault="00000000" w:rsidP="00AC4C55">
            <w:pPr>
              <w:jc w:val="center"/>
              <w:rPr>
                <w:rFonts w:asciiTheme="minorHAnsi" w:hAnsiTheme="minorHAnsi" w:cs="Times New Roman"/>
                <w:b/>
                <w:bCs/>
                <w:color w:val="0000FF"/>
                <w:sz w:val="24"/>
                <w:szCs w:val="24"/>
                <w:u w:val="single"/>
              </w:rPr>
            </w:pPr>
            <w:hyperlink r:id="rId1628" w:anchor="26in1rg" w:history="1">
              <w:r w:rsidR="00E672EA" w:rsidRPr="00AC4C55">
                <w:rPr>
                  <w:rStyle w:val="Hyperlink"/>
                  <w:rFonts w:asciiTheme="minorHAnsi" w:hAnsiTheme="minorHAnsi"/>
                  <w:color w:val="0000FF"/>
                  <w:sz w:val="24"/>
                  <w:szCs w:val="24"/>
                </w:rPr>
                <w:t>1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E672EA" w:rsidRPr="00AC4C55" w:rsidRDefault="00E672EA" w:rsidP="00AC4C55">
            <w:pPr>
              <w:rPr>
                <w:rFonts w:asciiTheme="minorHAnsi" w:hAnsiTheme="minorHAnsi"/>
                <w:sz w:val="24"/>
                <w:szCs w:val="24"/>
              </w:rPr>
            </w:pPr>
          </w:p>
        </w:tc>
      </w:tr>
      <w:tr w:rsidR="00E672EA" w:rsidRPr="00AC4C55"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E672EA" w:rsidRPr="00AC4C55" w:rsidRDefault="00000000" w:rsidP="00AC4C55">
            <w:pPr>
              <w:jc w:val="center"/>
              <w:rPr>
                <w:rFonts w:asciiTheme="minorHAnsi" w:hAnsiTheme="minorHAnsi" w:cs="Times New Roman"/>
                <w:b/>
                <w:bCs/>
                <w:color w:val="0000FF"/>
                <w:sz w:val="24"/>
                <w:szCs w:val="24"/>
                <w:u w:val="single"/>
              </w:rPr>
            </w:pPr>
            <w:hyperlink r:id="rId1629" w:anchor="lnxbz9" w:history="1">
              <w:r w:rsidR="00E672EA" w:rsidRPr="00AC4C55">
                <w:rPr>
                  <w:rStyle w:val="Hyperlink"/>
                  <w:rFonts w:asciiTheme="minorHAnsi" w:hAnsiTheme="minorHAnsi"/>
                  <w:color w:val="0000FF"/>
                  <w:sz w:val="24"/>
                  <w:szCs w:val="24"/>
                </w:rPr>
                <w:t>1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E672EA" w:rsidRPr="00AC4C55" w:rsidRDefault="00E672EA" w:rsidP="00AC4C55">
            <w:pPr>
              <w:rPr>
                <w:rFonts w:asciiTheme="minorHAnsi" w:hAnsiTheme="minorHAnsi"/>
                <w:sz w:val="24"/>
                <w:szCs w:val="24"/>
              </w:rPr>
            </w:pPr>
          </w:p>
        </w:tc>
      </w:tr>
      <w:tr w:rsidR="00E672EA" w:rsidRPr="00AC4C55"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E672EA" w:rsidRPr="00AC4C55" w:rsidRDefault="00000000" w:rsidP="00AC4C55">
            <w:pPr>
              <w:jc w:val="center"/>
              <w:rPr>
                <w:rFonts w:asciiTheme="minorHAnsi" w:hAnsiTheme="minorHAnsi" w:cs="Times New Roman"/>
                <w:b/>
                <w:bCs/>
                <w:color w:val="0000FF"/>
                <w:sz w:val="24"/>
                <w:szCs w:val="24"/>
                <w:u w:val="single"/>
              </w:rPr>
            </w:pPr>
            <w:hyperlink r:id="rId1630" w:anchor="35nkun2" w:history="1">
              <w:r w:rsidR="00E672EA" w:rsidRPr="00AC4C55">
                <w:rPr>
                  <w:rStyle w:val="Hyperlink"/>
                  <w:rFonts w:asciiTheme="minorHAnsi" w:hAnsiTheme="minorHAnsi"/>
                  <w:color w:val="0000FF"/>
                  <w:sz w:val="24"/>
                  <w:szCs w:val="24"/>
                </w:rPr>
                <w:t>1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E672EA" w:rsidRPr="00AC4C55" w:rsidRDefault="00E672EA" w:rsidP="00AC4C55">
            <w:pPr>
              <w:rPr>
                <w:rFonts w:asciiTheme="minorHAnsi" w:hAnsiTheme="minorHAnsi"/>
                <w:sz w:val="24"/>
                <w:szCs w:val="24"/>
              </w:rPr>
            </w:pPr>
          </w:p>
        </w:tc>
      </w:tr>
      <w:tr w:rsidR="00E672EA" w:rsidRPr="00AC4C55"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E672EA" w:rsidRPr="00AC4C55" w:rsidRDefault="00000000" w:rsidP="00AC4C55">
            <w:pPr>
              <w:jc w:val="center"/>
              <w:rPr>
                <w:rFonts w:asciiTheme="minorHAnsi" w:hAnsiTheme="minorHAnsi" w:cs="Times New Roman"/>
                <w:b/>
                <w:bCs/>
                <w:color w:val="0000FF"/>
                <w:sz w:val="24"/>
                <w:szCs w:val="24"/>
                <w:u w:val="single"/>
              </w:rPr>
            </w:pPr>
            <w:hyperlink r:id="rId1631" w:anchor="1ksv4uv" w:history="1">
              <w:r w:rsidR="00E672EA" w:rsidRPr="00AC4C55">
                <w:rPr>
                  <w:rStyle w:val="Hyperlink"/>
                  <w:rFonts w:asciiTheme="minorHAnsi" w:hAnsiTheme="minorHAnsi"/>
                  <w:color w:val="0000FF"/>
                  <w:sz w:val="24"/>
                  <w:szCs w:val="24"/>
                </w:rPr>
                <w:t>1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E672EA" w:rsidRPr="00AC4C55" w:rsidRDefault="00E672EA" w:rsidP="00AC4C55">
            <w:pPr>
              <w:rPr>
                <w:rFonts w:asciiTheme="minorHAnsi" w:hAnsiTheme="minorHAnsi"/>
                <w:sz w:val="24"/>
                <w:szCs w:val="24"/>
              </w:rPr>
            </w:pPr>
          </w:p>
        </w:tc>
      </w:tr>
      <w:tr w:rsidR="00E672EA" w:rsidRPr="00AC4C55"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E672EA" w:rsidRPr="00AC4C55" w:rsidRDefault="00000000" w:rsidP="00AC4C55">
            <w:pPr>
              <w:jc w:val="center"/>
              <w:rPr>
                <w:rFonts w:asciiTheme="minorHAnsi" w:hAnsiTheme="minorHAnsi" w:cs="Times New Roman"/>
                <w:b/>
                <w:bCs/>
                <w:color w:val="0000FF"/>
                <w:sz w:val="24"/>
                <w:szCs w:val="24"/>
                <w:u w:val="single"/>
              </w:rPr>
            </w:pPr>
            <w:hyperlink r:id="rId1632" w:anchor="44sinio" w:history="1">
              <w:r w:rsidR="00E672EA" w:rsidRPr="00AC4C55">
                <w:rPr>
                  <w:rStyle w:val="Hyperlink"/>
                  <w:rFonts w:asciiTheme="minorHAnsi" w:hAnsiTheme="minorHAnsi"/>
                  <w:color w:val="0000FF"/>
                  <w:sz w:val="24"/>
                  <w:szCs w:val="24"/>
                </w:rPr>
                <w:t>1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E672EA" w:rsidRPr="00AC4C55" w:rsidRDefault="00E672EA" w:rsidP="00AC4C55">
            <w:pPr>
              <w:rPr>
                <w:rFonts w:asciiTheme="minorHAnsi" w:hAnsiTheme="minorHAnsi"/>
                <w:sz w:val="24"/>
                <w:szCs w:val="24"/>
              </w:rPr>
            </w:pPr>
          </w:p>
        </w:tc>
      </w:tr>
      <w:tr w:rsidR="00E672EA" w:rsidRPr="00AC4C55"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E672EA" w:rsidRPr="00AC4C55" w:rsidRDefault="00000000" w:rsidP="00AC4C55">
            <w:pPr>
              <w:jc w:val="center"/>
              <w:rPr>
                <w:rFonts w:asciiTheme="minorHAnsi" w:hAnsiTheme="minorHAnsi" w:cs="Times New Roman"/>
                <w:b/>
                <w:bCs/>
                <w:color w:val="0000FF"/>
                <w:sz w:val="24"/>
                <w:szCs w:val="24"/>
                <w:u w:val="single"/>
              </w:rPr>
            </w:pPr>
            <w:hyperlink r:id="rId1633" w:anchor="2jxsxqh" w:history="1">
              <w:r w:rsidR="00E672EA" w:rsidRPr="00AC4C55">
                <w:rPr>
                  <w:rStyle w:val="Hyperlink"/>
                  <w:rFonts w:asciiTheme="minorHAnsi" w:hAnsiTheme="minorHAnsi"/>
                  <w:color w:val="0000FF"/>
                  <w:sz w:val="24"/>
                  <w:szCs w:val="24"/>
                </w:rPr>
                <w:t>1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E672EA" w:rsidRPr="00AC4C55" w:rsidRDefault="00E672EA" w:rsidP="00AC4C55">
            <w:pPr>
              <w:rPr>
                <w:rFonts w:asciiTheme="minorHAnsi" w:hAnsiTheme="minorHAnsi"/>
                <w:sz w:val="24"/>
                <w:szCs w:val="24"/>
              </w:rPr>
            </w:pPr>
          </w:p>
        </w:tc>
      </w:tr>
      <w:tr w:rsidR="00E672EA" w:rsidRPr="00AC4C55"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E672EA" w:rsidRPr="00AC4C55" w:rsidRDefault="00000000" w:rsidP="00AC4C55">
            <w:pPr>
              <w:jc w:val="center"/>
              <w:rPr>
                <w:rFonts w:asciiTheme="minorHAnsi" w:hAnsiTheme="minorHAnsi" w:cs="Times New Roman"/>
                <w:b/>
                <w:bCs/>
                <w:color w:val="0000FF"/>
                <w:sz w:val="24"/>
                <w:szCs w:val="24"/>
                <w:u w:val="single"/>
              </w:rPr>
            </w:pPr>
            <w:hyperlink r:id="rId1634" w:anchor="z337ya" w:history="1">
              <w:r w:rsidR="00E672EA" w:rsidRPr="00AC4C55">
                <w:rPr>
                  <w:rStyle w:val="Hyperlink"/>
                  <w:rFonts w:asciiTheme="minorHAnsi" w:hAnsiTheme="minorHAnsi"/>
                  <w:color w:val="0000FF"/>
                  <w:sz w:val="24"/>
                  <w:szCs w:val="24"/>
                </w:rPr>
                <w:t>1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E672EA" w:rsidRPr="00AC4C55" w:rsidRDefault="00E672EA" w:rsidP="00AC4C55">
            <w:pPr>
              <w:rPr>
                <w:rFonts w:asciiTheme="minorHAnsi" w:hAnsiTheme="minorHAnsi"/>
                <w:sz w:val="24"/>
                <w:szCs w:val="24"/>
              </w:rPr>
            </w:pPr>
          </w:p>
        </w:tc>
      </w:tr>
      <w:tr w:rsidR="00E672EA" w:rsidRPr="00AC4C55"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E672EA" w:rsidRPr="00AC4C55" w:rsidRDefault="00000000" w:rsidP="00AC4C55">
            <w:pPr>
              <w:jc w:val="center"/>
              <w:rPr>
                <w:rFonts w:asciiTheme="minorHAnsi" w:hAnsiTheme="minorHAnsi" w:cs="Times New Roman"/>
                <w:b/>
                <w:bCs/>
                <w:color w:val="0000FF"/>
                <w:sz w:val="24"/>
                <w:szCs w:val="24"/>
                <w:u w:val="single"/>
              </w:rPr>
            </w:pPr>
            <w:hyperlink r:id="rId1635" w:anchor="3j2qqm3" w:history="1">
              <w:r w:rsidR="00E672EA" w:rsidRPr="00AC4C55">
                <w:rPr>
                  <w:rStyle w:val="Hyperlink"/>
                  <w:rFonts w:asciiTheme="minorHAnsi" w:hAnsiTheme="minorHAnsi"/>
                  <w:color w:val="0000FF"/>
                  <w:sz w:val="24"/>
                  <w:szCs w:val="24"/>
                </w:rPr>
                <w:t>1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E672EA" w:rsidRPr="00AC4C55" w:rsidRDefault="00E672EA" w:rsidP="00AC4C55">
            <w:pPr>
              <w:rPr>
                <w:rFonts w:asciiTheme="minorHAnsi" w:hAnsiTheme="minorHAnsi"/>
                <w:sz w:val="24"/>
                <w:szCs w:val="24"/>
              </w:rPr>
            </w:pPr>
          </w:p>
        </w:tc>
      </w:tr>
      <w:tr w:rsidR="00E672EA" w:rsidRPr="00AC4C55"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E672EA" w:rsidRPr="00AC4C55" w:rsidRDefault="00000000" w:rsidP="00AC4C55">
            <w:pPr>
              <w:jc w:val="center"/>
              <w:rPr>
                <w:rFonts w:asciiTheme="minorHAnsi" w:hAnsiTheme="minorHAnsi" w:cs="Times New Roman"/>
                <w:b/>
                <w:bCs/>
                <w:color w:val="0000FF"/>
                <w:sz w:val="24"/>
                <w:szCs w:val="24"/>
                <w:u w:val="single"/>
              </w:rPr>
            </w:pPr>
            <w:hyperlink r:id="rId1636" w:anchor="1y810tw" w:history="1">
              <w:r w:rsidR="00E672EA" w:rsidRPr="00AC4C55">
                <w:rPr>
                  <w:rStyle w:val="Hyperlink"/>
                  <w:rFonts w:asciiTheme="minorHAnsi" w:hAnsiTheme="minorHAnsi"/>
                  <w:color w:val="0000FF"/>
                  <w:sz w:val="24"/>
                  <w:szCs w:val="24"/>
                </w:rPr>
                <w:t>2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E672EA" w:rsidRPr="00AC4C55" w:rsidRDefault="00E672EA" w:rsidP="00AC4C55">
            <w:pPr>
              <w:rPr>
                <w:rFonts w:asciiTheme="minorHAnsi" w:hAnsiTheme="minorHAnsi"/>
                <w:sz w:val="24"/>
                <w:szCs w:val="24"/>
              </w:rPr>
            </w:pPr>
          </w:p>
        </w:tc>
      </w:tr>
      <w:tr w:rsidR="00E672EA" w:rsidRPr="00AC4C55"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E672EA" w:rsidRPr="00AC4C55" w:rsidRDefault="00000000" w:rsidP="00AC4C55">
            <w:pPr>
              <w:jc w:val="center"/>
              <w:rPr>
                <w:rFonts w:asciiTheme="minorHAnsi" w:hAnsiTheme="minorHAnsi" w:cs="Times New Roman"/>
                <w:b/>
                <w:bCs/>
                <w:color w:val="0000FF"/>
                <w:sz w:val="24"/>
                <w:szCs w:val="24"/>
                <w:u w:val="single"/>
              </w:rPr>
            </w:pPr>
            <w:hyperlink r:id="rId1637" w:anchor="4i7ojhp" w:history="1">
              <w:r w:rsidR="00E672EA" w:rsidRPr="00AC4C55">
                <w:rPr>
                  <w:rStyle w:val="Hyperlink"/>
                  <w:rFonts w:asciiTheme="minorHAnsi" w:hAnsiTheme="minorHAnsi"/>
                  <w:color w:val="0000FF"/>
                  <w:sz w:val="24"/>
                  <w:szCs w:val="24"/>
                </w:rPr>
                <w:t>2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E672EA" w:rsidRPr="00AC4C55" w:rsidRDefault="00E672EA" w:rsidP="00AC4C55">
            <w:pPr>
              <w:rPr>
                <w:rFonts w:asciiTheme="minorHAnsi" w:hAnsiTheme="minorHAnsi"/>
                <w:sz w:val="24"/>
                <w:szCs w:val="24"/>
              </w:rPr>
            </w:pPr>
          </w:p>
        </w:tc>
      </w:tr>
      <w:tr w:rsidR="00E672EA" w:rsidRPr="00AC4C55"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E672EA" w:rsidRPr="00AC4C55" w:rsidRDefault="00000000" w:rsidP="00AC4C55">
            <w:pPr>
              <w:jc w:val="center"/>
              <w:rPr>
                <w:rFonts w:asciiTheme="minorHAnsi" w:hAnsiTheme="minorHAnsi" w:cs="Times New Roman"/>
                <w:b/>
                <w:bCs/>
                <w:color w:val="0000FF"/>
                <w:sz w:val="24"/>
                <w:szCs w:val="24"/>
                <w:u w:val="single"/>
              </w:rPr>
            </w:pPr>
            <w:hyperlink r:id="rId1638" w:anchor="2xcytpi" w:history="1">
              <w:r w:rsidR="00E672EA" w:rsidRPr="00AC4C55">
                <w:rPr>
                  <w:rStyle w:val="Hyperlink"/>
                  <w:rFonts w:asciiTheme="minorHAnsi" w:hAnsiTheme="minorHAnsi"/>
                  <w:color w:val="0000FF"/>
                  <w:sz w:val="24"/>
                  <w:szCs w:val="24"/>
                </w:rPr>
                <w:t>22/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E672EA" w:rsidRPr="00AC4C55" w:rsidRDefault="00E672EA" w:rsidP="00AC4C55">
            <w:pPr>
              <w:rPr>
                <w:rFonts w:asciiTheme="minorHAnsi" w:hAnsiTheme="minorHAnsi"/>
                <w:sz w:val="24"/>
                <w:szCs w:val="24"/>
              </w:rPr>
            </w:pPr>
          </w:p>
        </w:tc>
      </w:tr>
      <w:tr w:rsidR="00E672EA" w:rsidRPr="00AC4C55"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E672EA" w:rsidRPr="00AC4C55" w:rsidRDefault="00000000" w:rsidP="00AC4C55">
            <w:pPr>
              <w:jc w:val="center"/>
              <w:rPr>
                <w:rFonts w:asciiTheme="minorHAnsi" w:hAnsiTheme="minorHAnsi" w:cs="Times New Roman"/>
                <w:b/>
                <w:bCs/>
                <w:color w:val="0000FF"/>
                <w:sz w:val="24"/>
                <w:szCs w:val="24"/>
                <w:u w:val="single"/>
              </w:rPr>
            </w:pPr>
            <w:hyperlink r:id="rId1639" w:anchor="1ci93xb" w:history="1">
              <w:r w:rsidR="00E672EA" w:rsidRPr="00AC4C55">
                <w:rPr>
                  <w:rStyle w:val="Hyperlink"/>
                  <w:rFonts w:asciiTheme="minorHAnsi" w:hAnsiTheme="minorHAnsi"/>
                  <w:color w:val="0000FF"/>
                  <w:sz w:val="24"/>
                  <w:szCs w:val="24"/>
                </w:rPr>
                <w:t>23/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E672EA" w:rsidRPr="00AC4C55" w:rsidRDefault="00E672EA" w:rsidP="00AC4C55">
            <w:pPr>
              <w:rPr>
                <w:rFonts w:asciiTheme="minorHAnsi" w:hAnsiTheme="minorHAnsi"/>
                <w:sz w:val="24"/>
                <w:szCs w:val="24"/>
              </w:rPr>
            </w:pPr>
          </w:p>
        </w:tc>
      </w:tr>
      <w:tr w:rsidR="00E672EA" w:rsidRPr="00AC4C55"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E672EA" w:rsidRPr="00AC4C55" w:rsidRDefault="00000000" w:rsidP="00AC4C55">
            <w:pPr>
              <w:jc w:val="center"/>
              <w:rPr>
                <w:rFonts w:asciiTheme="minorHAnsi" w:hAnsiTheme="minorHAnsi" w:cs="Times New Roman"/>
                <w:b/>
                <w:bCs/>
                <w:color w:val="0000FF"/>
                <w:sz w:val="24"/>
                <w:szCs w:val="24"/>
                <w:u w:val="single"/>
              </w:rPr>
            </w:pPr>
            <w:hyperlink r:id="rId1640" w:anchor="3whwml4" w:history="1">
              <w:r w:rsidR="00E672EA" w:rsidRPr="00AC4C55">
                <w:rPr>
                  <w:rStyle w:val="Hyperlink"/>
                  <w:rFonts w:asciiTheme="minorHAnsi" w:hAnsiTheme="minorHAnsi"/>
                  <w:color w:val="0000FF"/>
                  <w:sz w:val="24"/>
                  <w:szCs w:val="24"/>
                </w:rPr>
                <w:t>24/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E672EA" w:rsidRPr="00AC4C55" w:rsidRDefault="00E672EA" w:rsidP="00AC4C55">
            <w:pPr>
              <w:rPr>
                <w:rFonts w:asciiTheme="minorHAnsi" w:hAnsiTheme="minorHAnsi"/>
                <w:sz w:val="24"/>
                <w:szCs w:val="24"/>
              </w:rPr>
            </w:pPr>
          </w:p>
        </w:tc>
      </w:tr>
      <w:tr w:rsidR="00E672EA" w:rsidRPr="00AC4C55"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E672EA" w:rsidRPr="00AC4C55" w:rsidRDefault="00000000" w:rsidP="00AC4C55">
            <w:pPr>
              <w:jc w:val="center"/>
              <w:rPr>
                <w:rFonts w:asciiTheme="minorHAnsi" w:hAnsiTheme="minorHAnsi" w:cs="Times New Roman"/>
                <w:b/>
                <w:bCs/>
                <w:color w:val="0000FF"/>
                <w:sz w:val="24"/>
                <w:szCs w:val="24"/>
                <w:u w:val="single"/>
              </w:rPr>
            </w:pPr>
            <w:hyperlink r:id="rId1641" w:anchor="2bn6wsx" w:history="1">
              <w:r w:rsidR="00E672EA" w:rsidRPr="00AC4C55">
                <w:rPr>
                  <w:rStyle w:val="Hyperlink"/>
                  <w:rFonts w:asciiTheme="minorHAnsi" w:hAnsiTheme="minorHAnsi"/>
                  <w:color w:val="0000FF"/>
                  <w:sz w:val="24"/>
                  <w:szCs w:val="24"/>
                </w:rPr>
                <w:t>25/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E672EA" w:rsidRPr="00AC4C55" w:rsidRDefault="00E672EA" w:rsidP="00AC4C55">
            <w:pPr>
              <w:rPr>
                <w:rFonts w:asciiTheme="minorHAnsi" w:hAnsiTheme="minorHAnsi"/>
                <w:sz w:val="24"/>
                <w:szCs w:val="24"/>
              </w:rPr>
            </w:pPr>
          </w:p>
        </w:tc>
      </w:tr>
      <w:tr w:rsidR="00E672EA" w:rsidRPr="00AC4C55"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E672EA" w:rsidRPr="00AC4C55" w:rsidRDefault="00000000" w:rsidP="00AC4C55">
            <w:pPr>
              <w:jc w:val="center"/>
              <w:rPr>
                <w:rFonts w:asciiTheme="minorHAnsi" w:hAnsiTheme="minorHAnsi" w:cs="Times New Roman"/>
                <w:b/>
                <w:bCs/>
                <w:color w:val="0000FF"/>
                <w:sz w:val="24"/>
                <w:szCs w:val="24"/>
                <w:u w:val="single"/>
              </w:rPr>
            </w:pPr>
            <w:hyperlink r:id="rId1642" w:anchor="qsh70q" w:history="1">
              <w:r w:rsidR="00E672EA" w:rsidRPr="00AC4C55">
                <w:rPr>
                  <w:rStyle w:val="Hyperlink"/>
                  <w:rFonts w:asciiTheme="minorHAnsi" w:hAnsiTheme="minorHAnsi"/>
                  <w:color w:val="0000FF"/>
                  <w:sz w:val="24"/>
                  <w:szCs w:val="24"/>
                </w:rPr>
                <w:t>26/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E672EA" w:rsidRPr="00AC4C55" w:rsidRDefault="00E672EA" w:rsidP="00AC4C55">
            <w:pPr>
              <w:rPr>
                <w:rFonts w:asciiTheme="minorHAnsi" w:hAnsiTheme="minorHAnsi"/>
                <w:sz w:val="24"/>
                <w:szCs w:val="24"/>
              </w:rPr>
            </w:pPr>
          </w:p>
        </w:tc>
      </w:tr>
      <w:tr w:rsidR="00E672EA" w:rsidRPr="00AC4C55"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E672EA" w:rsidRPr="00AC4C55" w:rsidRDefault="00000000" w:rsidP="00AC4C55">
            <w:pPr>
              <w:jc w:val="center"/>
              <w:rPr>
                <w:rFonts w:asciiTheme="minorHAnsi" w:hAnsiTheme="minorHAnsi" w:cs="Times New Roman"/>
                <w:b/>
                <w:bCs/>
                <w:color w:val="0000FF"/>
                <w:sz w:val="24"/>
                <w:szCs w:val="24"/>
                <w:u w:val="single"/>
              </w:rPr>
            </w:pPr>
            <w:hyperlink r:id="rId1643" w:anchor="3as4poj" w:history="1">
              <w:r w:rsidR="00E672EA" w:rsidRPr="00AC4C55">
                <w:rPr>
                  <w:rStyle w:val="Hyperlink"/>
                  <w:rFonts w:asciiTheme="minorHAnsi" w:hAnsiTheme="minorHAnsi"/>
                  <w:color w:val="0000FF"/>
                  <w:sz w:val="24"/>
                  <w:szCs w:val="24"/>
                </w:rPr>
                <w:t>27/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E672EA" w:rsidRPr="00AC4C55" w:rsidRDefault="00E672EA" w:rsidP="00AC4C55">
            <w:pPr>
              <w:rPr>
                <w:rFonts w:asciiTheme="minorHAnsi" w:hAnsiTheme="minorHAnsi"/>
                <w:sz w:val="24"/>
                <w:szCs w:val="24"/>
              </w:rPr>
            </w:pPr>
          </w:p>
        </w:tc>
      </w:tr>
      <w:tr w:rsidR="00E672EA" w:rsidRPr="00AC4C55"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E672EA" w:rsidRPr="00AC4C55" w:rsidRDefault="00000000" w:rsidP="00AC4C55">
            <w:pPr>
              <w:jc w:val="center"/>
              <w:rPr>
                <w:rFonts w:asciiTheme="minorHAnsi" w:hAnsiTheme="minorHAnsi" w:cs="Times New Roman"/>
                <w:b/>
                <w:bCs/>
                <w:color w:val="0000FF"/>
                <w:sz w:val="24"/>
                <w:szCs w:val="24"/>
                <w:u w:val="single"/>
              </w:rPr>
            </w:pPr>
            <w:hyperlink r:id="rId1644" w:anchor="1pxezwc" w:history="1">
              <w:r w:rsidR="00E672EA" w:rsidRPr="00AC4C55">
                <w:rPr>
                  <w:rStyle w:val="Hyperlink"/>
                  <w:rFonts w:asciiTheme="minorHAnsi" w:hAnsiTheme="minorHAnsi"/>
                  <w:color w:val="0000FF"/>
                  <w:sz w:val="24"/>
                  <w:szCs w:val="24"/>
                </w:rPr>
                <w:t>28/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E672EA" w:rsidRPr="00AC4C55" w:rsidRDefault="00E672EA" w:rsidP="00AC4C55">
            <w:pPr>
              <w:rPr>
                <w:rFonts w:asciiTheme="minorHAnsi" w:hAnsiTheme="minorHAnsi"/>
                <w:sz w:val="24"/>
                <w:szCs w:val="24"/>
              </w:rPr>
            </w:pPr>
          </w:p>
        </w:tc>
      </w:tr>
      <w:tr w:rsidR="00E672EA" w:rsidRPr="00AC4C55"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E672EA" w:rsidRPr="00AC4C55" w:rsidRDefault="00000000" w:rsidP="00AC4C55">
            <w:pPr>
              <w:jc w:val="center"/>
              <w:rPr>
                <w:rFonts w:asciiTheme="minorHAnsi" w:hAnsiTheme="minorHAnsi" w:cs="Times New Roman"/>
                <w:b/>
                <w:bCs/>
                <w:color w:val="0000FF"/>
                <w:sz w:val="24"/>
                <w:szCs w:val="24"/>
                <w:u w:val="single"/>
              </w:rPr>
            </w:pPr>
            <w:hyperlink r:id="rId1645" w:anchor="49x2ik5" w:history="1">
              <w:r w:rsidR="00E672EA" w:rsidRPr="00AC4C55">
                <w:rPr>
                  <w:rStyle w:val="Hyperlink"/>
                  <w:rFonts w:asciiTheme="minorHAnsi" w:hAnsiTheme="minorHAnsi"/>
                  <w:color w:val="0000FF"/>
                  <w:sz w:val="24"/>
                  <w:szCs w:val="24"/>
                </w:rPr>
                <w:t>29/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E672EA" w:rsidRPr="00AC4C55" w:rsidRDefault="00E672EA" w:rsidP="00AC4C55">
            <w:pPr>
              <w:rPr>
                <w:rFonts w:asciiTheme="minorHAnsi" w:hAnsiTheme="minorHAnsi"/>
                <w:sz w:val="24"/>
                <w:szCs w:val="24"/>
              </w:rPr>
            </w:pPr>
          </w:p>
        </w:tc>
      </w:tr>
      <w:tr w:rsidR="00E672EA" w:rsidRPr="00AC4C55"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E672EA" w:rsidRPr="00AC4C55" w:rsidRDefault="00000000" w:rsidP="00AC4C55">
            <w:pPr>
              <w:jc w:val="center"/>
              <w:rPr>
                <w:rFonts w:asciiTheme="minorHAnsi" w:hAnsiTheme="minorHAnsi" w:cs="Times New Roman"/>
                <w:b/>
                <w:bCs/>
                <w:color w:val="0000FF"/>
                <w:sz w:val="24"/>
                <w:szCs w:val="24"/>
                <w:u w:val="single"/>
              </w:rPr>
            </w:pPr>
            <w:hyperlink r:id="rId1646" w:anchor="2p2csry" w:history="1">
              <w:r w:rsidR="00E672EA" w:rsidRPr="00AC4C55">
                <w:rPr>
                  <w:rStyle w:val="Hyperlink"/>
                  <w:rFonts w:asciiTheme="minorHAnsi" w:hAnsiTheme="minorHAnsi"/>
                  <w:color w:val="0000FF"/>
                  <w:sz w:val="24"/>
                  <w:szCs w:val="24"/>
                </w:rPr>
                <w:t>30/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E672EA" w:rsidRPr="00AC4C55" w:rsidRDefault="00E672EA" w:rsidP="00AC4C55">
            <w:pPr>
              <w:rPr>
                <w:rFonts w:asciiTheme="minorHAnsi" w:hAnsiTheme="minorHAnsi"/>
                <w:sz w:val="24"/>
                <w:szCs w:val="24"/>
              </w:rPr>
            </w:pPr>
          </w:p>
        </w:tc>
      </w:tr>
      <w:tr w:rsidR="00E672EA" w:rsidRPr="00AC4C55"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E672EA" w:rsidRPr="00AC4C55" w:rsidRDefault="00000000" w:rsidP="00AC4C55">
            <w:pPr>
              <w:jc w:val="center"/>
              <w:rPr>
                <w:rFonts w:asciiTheme="minorHAnsi" w:hAnsiTheme="minorHAnsi" w:cs="Times New Roman"/>
                <w:b/>
                <w:bCs/>
                <w:color w:val="0000FF"/>
                <w:sz w:val="24"/>
                <w:szCs w:val="24"/>
                <w:u w:val="single"/>
              </w:rPr>
            </w:pPr>
            <w:hyperlink r:id="rId1647" w:anchor="147n2zr" w:history="1">
              <w:r w:rsidR="00E672EA" w:rsidRPr="00AC4C55">
                <w:rPr>
                  <w:rStyle w:val="Hyperlink"/>
                  <w:rFonts w:asciiTheme="minorHAnsi" w:hAnsiTheme="minorHAnsi"/>
                  <w:color w:val="0000FF"/>
                  <w:sz w:val="24"/>
                  <w:szCs w:val="24"/>
                </w:rPr>
                <w:t>31/07/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E672EA" w:rsidRPr="00AC4C55" w:rsidRDefault="00E672EA" w:rsidP="00AC4C55">
            <w:pPr>
              <w:rPr>
                <w:rFonts w:asciiTheme="minorHAnsi" w:hAnsiTheme="minorHAnsi"/>
                <w:sz w:val="24"/>
                <w:szCs w:val="24"/>
              </w:rPr>
            </w:pPr>
          </w:p>
        </w:tc>
      </w:tr>
      <w:tr w:rsidR="00D93654" w:rsidRPr="00AC4C55" w14:paraId="46DBCBE1" w14:textId="51F44CE6"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D93654" w:rsidRPr="00AC4C55" w:rsidRDefault="00D9365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6</w:t>
            </w:r>
          </w:p>
        </w:tc>
      </w:tr>
      <w:tr w:rsidR="00E672EA" w:rsidRPr="00AC4C55"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E672EA" w:rsidRPr="00AC4C55" w:rsidRDefault="00E672EA" w:rsidP="00AC4C55">
            <w:pPr>
              <w:rPr>
                <w:rFonts w:asciiTheme="minorHAnsi" w:hAnsiTheme="minorHAnsi"/>
                <w:sz w:val="24"/>
                <w:szCs w:val="24"/>
              </w:rPr>
            </w:pPr>
          </w:p>
        </w:tc>
      </w:tr>
      <w:tr w:rsidR="00E672EA" w:rsidRPr="00AC4C55"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E672EA" w:rsidRPr="00AC4C55" w:rsidRDefault="00000000" w:rsidP="00AC4C55">
            <w:pPr>
              <w:jc w:val="center"/>
              <w:rPr>
                <w:rFonts w:asciiTheme="minorHAnsi" w:hAnsiTheme="minorHAnsi" w:cs="Times New Roman"/>
                <w:b/>
                <w:bCs/>
                <w:color w:val="0000FF"/>
                <w:sz w:val="24"/>
                <w:szCs w:val="24"/>
                <w:u w:val="single"/>
              </w:rPr>
            </w:pPr>
            <w:hyperlink r:id="rId1648" w:anchor="3znysh7" w:history="1">
              <w:r w:rsidR="00E672EA" w:rsidRPr="00AC4C55">
                <w:rPr>
                  <w:rStyle w:val="Hyperlink"/>
                  <w:rFonts w:asciiTheme="minorHAnsi" w:hAnsiTheme="minorHAnsi"/>
                  <w:color w:val="0000FF"/>
                  <w:sz w:val="24"/>
                  <w:szCs w:val="24"/>
                </w:rPr>
                <w:t>0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E672EA" w:rsidRPr="00AC4C55" w:rsidRDefault="00E672EA" w:rsidP="00AC4C55">
            <w:pPr>
              <w:rPr>
                <w:rFonts w:asciiTheme="minorHAnsi" w:hAnsiTheme="minorHAnsi"/>
                <w:sz w:val="24"/>
                <w:szCs w:val="24"/>
              </w:rPr>
            </w:pPr>
          </w:p>
        </w:tc>
      </w:tr>
      <w:tr w:rsidR="00E672EA" w:rsidRPr="00AC4C55"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E672EA" w:rsidRPr="00AC4C55" w:rsidRDefault="00000000" w:rsidP="00AC4C55">
            <w:pPr>
              <w:jc w:val="center"/>
              <w:rPr>
                <w:rFonts w:asciiTheme="minorHAnsi" w:hAnsiTheme="minorHAnsi" w:cs="Times New Roman"/>
                <w:b/>
                <w:bCs/>
                <w:color w:val="0000FF"/>
                <w:sz w:val="24"/>
                <w:szCs w:val="24"/>
                <w:u w:val="single"/>
              </w:rPr>
            </w:pPr>
            <w:hyperlink r:id="rId1649" w:anchor="2et92p0" w:history="1">
              <w:r w:rsidR="00E672EA" w:rsidRPr="00AC4C55">
                <w:rPr>
                  <w:rStyle w:val="Hyperlink"/>
                  <w:rFonts w:asciiTheme="minorHAnsi" w:hAnsiTheme="minorHAnsi"/>
                  <w:color w:val="0000FF"/>
                  <w:sz w:val="24"/>
                  <w:szCs w:val="24"/>
                </w:rPr>
                <w:t>0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E672EA" w:rsidRPr="00AC4C55" w:rsidRDefault="00E672EA" w:rsidP="00AC4C55">
            <w:pPr>
              <w:rPr>
                <w:rFonts w:asciiTheme="minorHAnsi" w:hAnsiTheme="minorHAnsi"/>
                <w:sz w:val="24"/>
                <w:szCs w:val="24"/>
              </w:rPr>
            </w:pPr>
          </w:p>
        </w:tc>
      </w:tr>
      <w:tr w:rsidR="00E672EA" w:rsidRPr="00AC4C55"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E672EA" w:rsidRPr="00AC4C55" w:rsidRDefault="00000000" w:rsidP="00AC4C55">
            <w:pPr>
              <w:jc w:val="center"/>
              <w:rPr>
                <w:rFonts w:asciiTheme="minorHAnsi" w:hAnsiTheme="minorHAnsi" w:cs="Times New Roman"/>
                <w:b/>
                <w:bCs/>
                <w:color w:val="0000FF"/>
                <w:sz w:val="24"/>
                <w:szCs w:val="24"/>
                <w:u w:val="single"/>
              </w:rPr>
            </w:pPr>
            <w:hyperlink r:id="rId1650" w:anchor="tyjcwt" w:history="1">
              <w:r w:rsidR="00E672EA" w:rsidRPr="00AC4C55">
                <w:rPr>
                  <w:rStyle w:val="Hyperlink"/>
                  <w:rFonts w:asciiTheme="minorHAnsi" w:hAnsiTheme="minorHAnsi"/>
                  <w:color w:val="0000FF"/>
                  <w:sz w:val="24"/>
                  <w:szCs w:val="24"/>
                </w:rPr>
                <w:t>0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E672EA" w:rsidRPr="00AC4C55" w:rsidRDefault="00E672EA" w:rsidP="00AC4C55">
            <w:pPr>
              <w:rPr>
                <w:rFonts w:asciiTheme="minorHAnsi" w:hAnsiTheme="minorHAnsi"/>
                <w:sz w:val="24"/>
                <w:szCs w:val="24"/>
              </w:rPr>
            </w:pPr>
          </w:p>
        </w:tc>
      </w:tr>
      <w:tr w:rsidR="00E672EA" w:rsidRPr="00AC4C55"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E672EA" w:rsidRPr="00AC4C55" w:rsidRDefault="00000000" w:rsidP="00AC4C55">
            <w:pPr>
              <w:jc w:val="center"/>
              <w:rPr>
                <w:rFonts w:asciiTheme="minorHAnsi" w:hAnsiTheme="minorHAnsi" w:cs="Times New Roman"/>
                <w:b/>
                <w:bCs/>
                <w:color w:val="0000FF"/>
                <w:sz w:val="24"/>
                <w:szCs w:val="24"/>
                <w:u w:val="single"/>
              </w:rPr>
            </w:pPr>
            <w:hyperlink r:id="rId1651" w:anchor="3dy6vkm" w:history="1">
              <w:r w:rsidR="00E672EA" w:rsidRPr="00AC4C55">
                <w:rPr>
                  <w:rStyle w:val="Hyperlink"/>
                  <w:rFonts w:asciiTheme="minorHAnsi" w:hAnsiTheme="minorHAnsi"/>
                  <w:color w:val="0000FF"/>
                  <w:sz w:val="24"/>
                  <w:szCs w:val="24"/>
                </w:rPr>
                <w:t>0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E672EA" w:rsidRPr="00AC4C55" w:rsidRDefault="00E672EA" w:rsidP="00AC4C55">
            <w:pPr>
              <w:rPr>
                <w:rFonts w:asciiTheme="minorHAnsi" w:hAnsiTheme="minorHAnsi"/>
                <w:sz w:val="24"/>
                <w:szCs w:val="24"/>
              </w:rPr>
            </w:pPr>
          </w:p>
        </w:tc>
      </w:tr>
      <w:tr w:rsidR="00E672EA" w:rsidRPr="00AC4C55"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E672EA" w:rsidRPr="00AC4C55" w:rsidRDefault="00000000" w:rsidP="00AC4C55">
            <w:pPr>
              <w:jc w:val="center"/>
              <w:rPr>
                <w:rFonts w:asciiTheme="minorHAnsi" w:hAnsiTheme="minorHAnsi" w:cs="Times New Roman"/>
                <w:b/>
                <w:bCs/>
                <w:color w:val="0000FF"/>
                <w:sz w:val="24"/>
                <w:szCs w:val="24"/>
                <w:u w:val="single"/>
              </w:rPr>
            </w:pPr>
            <w:hyperlink r:id="rId1652" w:anchor="1t3h5sf" w:history="1">
              <w:r w:rsidR="00E672EA" w:rsidRPr="00AC4C55">
                <w:rPr>
                  <w:rStyle w:val="Hyperlink"/>
                  <w:rFonts w:asciiTheme="minorHAnsi" w:hAnsiTheme="minorHAnsi"/>
                  <w:color w:val="0000FF"/>
                  <w:sz w:val="24"/>
                  <w:szCs w:val="24"/>
                </w:rPr>
                <w:t>0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E672EA" w:rsidRPr="00AC4C55" w:rsidRDefault="00E672EA" w:rsidP="00AC4C55">
            <w:pPr>
              <w:rPr>
                <w:rFonts w:asciiTheme="minorHAnsi" w:hAnsiTheme="minorHAnsi"/>
                <w:sz w:val="24"/>
                <w:szCs w:val="24"/>
              </w:rPr>
            </w:pPr>
          </w:p>
        </w:tc>
      </w:tr>
      <w:tr w:rsidR="00E672EA" w:rsidRPr="00AC4C55"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E672EA" w:rsidRPr="00AC4C55" w:rsidRDefault="00000000" w:rsidP="00AC4C55">
            <w:pPr>
              <w:jc w:val="center"/>
              <w:rPr>
                <w:rFonts w:asciiTheme="minorHAnsi" w:hAnsiTheme="minorHAnsi" w:cs="Times New Roman"/>
                <w:b/>
                <w:bCs/>
                <w:color w:val="0000FF"/>
                <w:sz w:val="24"/>
                <w:szCs w:val="24"/>
                <w:u w:val="single"/>
              </w:rPr>
            </w:pPr>
            <w:hyperlink r:id="rId1653" w:anchor="4d34og8" w:history="1">
              <w:r w:rsidR="00E672EA" w:rsidRPr="00AC4C55">
                <w:rPr>
                  <w:rStyle w:val="Hyperlink"/>
                  <w:rFonts w:asciiTheme="minorHAnsi" w:hAnsiTheme="minorHAnsi"/>
                  <w:color w:val="0000FF"/>
                  <w:sz w:val="24"/>
                  <w:szCs w:val="24"/>
                </w:rPr>
                <w:t>0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E672EA" w:rsidRPr="00AC4C55" w:rsidRDefault="00E672EA" w:rsidP="00AC4C55">
            <w:pPr>
              <w:rPr>
                <w:rFonts w:asciiTheme="minorHAnsi" w:hAnsiTheme="minorHAnsi"/>
                <w:sz w:val="24"/>
                <w:szCs w:val="24"/>
              </w:rPr>
            </w:pPr>
          </w:p>
        </w:tc>
      </w:tr>
      <w:tr w:rsidR="00E672EA" w:rsidRPr="00AC4C55"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E672EA" w:rsidRPr="00AC4C55" w:rsidRDefault="00000000" w:rsidP="00AC4C55">
            <w:pPr>
              <w:jc w:val="center"/>
              <w:rPr>
                <w:rFonts w:asciiTheme="minorHAnsi" w:hAnsiTheme="minorHAnsi" w:cs="Times New Roman"/>
                <w:b/>
                <w:bCs/>
                <w:color w:val="0000FF"/>
                <w:sz w:val="24"/>
                <w:szCs w:val="24"/>
                <w:u w:val="single"/>
              </w:rPr>
            </w:pPr>
            <w:hyperlink r:id="rId1654" w:anchor="2s8eyo1" w:history="1">
              <w:r w:rsidR="00E672EA" w:rsidRPr="00AC4C55">
                <w:rPr>
                  <w:rStyle w:val="Hyperlink"/>
                  <w:rFonts w:asciiTheme="minorHAnsi" w:hAnsiTheme="minorHAnsi"/>
                  <w:color w:val="0000FF"/>
                  <w:sz w:val="24"/>
                  <w:szCs w:val="24"/>
                </w:rPr>
                <w:t>0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E672EA" w:rsidRPr="00AC4C55" w:rsidRDefault="00E672EA" w:rsidP="00AC4C55">
            <w:pPr>
              <w:rPr>
                <w:rFonts w:asciiTheme="minorHAnsi" w:hAnsiTheme="minorHAnsi"/>
                <w:sz w:val="24"/>
                <w:szCs w:val="24"/>
              </w:rPr>
            </w:pPr>
          </w:p>
        </w:tc>
      </w:tr>
      <w:tr w:rsidR="00E672EA" w:rsidRPr="00AC4C55"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E672EA" w:rsidRPr="00AC4C55" w:rsidRDefault="00000000" w:rsidP="00AC4C55">
            <w:pPr>
              <w:jc w:val="center"/>
              <w:rPr>
                <w:rFonts w:asciiTheme="minorHAnsi" w:hAnsiTheme="minorHAnsi" w:cs="Times New Roman"/>
                <w:b/>
                <w:bCs/>
                <w:color w:val="0000FF"/>
                <w:sz w:val="24"/>
                <w:szCs w:val="24"/>
                <w:u w:val="single"/>
              </w:rPr>
            </w:pPr>
            <w:hyperlink r:id="rId1655" w:anchor="17dp8vu" w:history="1">
              <w:r w:rsidR="00E672EA" w:rsidRPr="00AC4C55">
                <w:rPr>
                  <w:rStyle w:val="Hyperlink"/>
                  <w:rFonts w:asciiTheme="minorHAnsi" w:hAnsiTheme="minorHAnsi"/>
                  <w:color w:val="0000FF"/>
                  <w:sz w:val="24"/>
                  <w:szCs w:val="24"/>
                </w:rPr>
                <w:t>0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E672EA" w:rsidRPr="00AC4C55" w:rsidRDefault="00E672EA" w:rsidP="00AC4C55">
            <w:pPr>
              <w:rPr>
                <w:rFonts w:asciiTheme="minorHAnsi" w:hAnsiTheme="minorHAnsi"/>
                <w:sz w:val="24"/>
                <w:szCs w:val="24"/>
              </w:rPr>
            </w:pPr>
          </w:p>
        </w:tc>
      </w:tr>
      <w:tr w:rsidR="00E672EA" w:rsidRPr="00AC4C55"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E672EA" w:rsidRPr="00AC4C55" w:rsidRDefault="00000000" w:rsidP="00AC4C55">
            <w:pPr>
              <w:jc w:val="center"/>
              <w:rPr>
                <w:rFonts w:asciiTheme="minorHAnsi" w:hAnsiTheme="minorHAnsi" w:cs="Times New Roman"/>
                <w:b/>
                <w:bCs/>
                <w:color w:val="0000FF"/>
                <w:sz w:val="24"/>
                <w:szCs w:val="24"/>
                <w:u w:val="single"/>
              </w:rPr>
            </w:pPr>
            <w:hyperlink r:id="rId1656" w:anchor="3rdcrjn" w:history="1">
              <w:r w:rsidR="00E672EA" w:rsidRPr="00AC4C55">
                <w:rPr>
                  <w:rStyle w:val="Hyperlink"/>
                  <w:rFonts w:asciiTheme="minorHAnsi" w:hAnsiTheme="minorHAnsi"/>
                  <w:color w:val="0000FF"/>
                  <w:sz w:val="24"/>
                  <w:szCs w:val="24"/>
                </w:rPr>
                <w:t>0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E672EA" w:rsidRPr="00AC4C55" w:rsidRDefault="00E672EA" w:rsidP="00AC4C55">
            <w:pPr>
              <w:rPr>
                <w:rFonts w:asciiTheme="minorHAnsi" w:hAnsiTheme="minorHAnsi"/>
                <w:sz w:val="24"/>
                <w:szCs w:val="24"/>
              </w:rPr>
            </w:pPr>
          </w:p>
        </w:tc>
      </w:tr>
      <w:tr w:rsidR="00E672EA" w:rsidRPr="00AC4C55"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E672EA" w:rsidRPr="00AC4C55" w:rsidRDefault="00000000" w:rsidP="00AC4C55">
            <w:pPr>
              <w:jc w:val="center"/>
              <w:rPr>
                <w:rFonts w:asciiTheme="minorHAnsi" w:hAnsiTheme="minorHAnsi" w:cs="Times New Roman"/>
                <w:b/>
                <w:bCs/>
                <w:color w:val="0000FF"/>
                <w:sz w:val="24"/>
                <w:szCs w:val="24"/>
                <w:u w:val="single"/>
              </w:rPr>
            </w:pPr>
            <w:hyperlink r:id="rId1657" w:anchor="26in1rg" w:history="1">
              <w:r w:rsidR="00E672EA" w:rsidRPr="00AC4C55">
                <w:rPr>
                  <w:rStyle w:val="Hyperlink"/>
                  <w:rFonts w:asciiTheme="minorHAnsi" w:hAnsiTheme="minorHAnsi"/>
                  <w:color w:val="0000FF"/>
                  <w:sz w:val="24"/>
                  <w:szCs w:val="24"/>
                </w:rPr>
                <w:t>1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E672EA" w:rsidRPr="00AC4C55" w:rsidRDefault="00E672EA" w:rsidP="00AC4C55">
            <w:pPr>
              <w:rPr>
                <w:rFonts w:asciiTheme="minorHAnsi" w:hAnsiTheme="minorHAnsi"/>
                <w:sz w:val="24"/>
                <w:szCs w:val="24"/>
              </w:rPr>
            </w:pPr>
          </w:p>
        </w:tc>
      </w:tr>
      <w:tr w:rsidR="00E672EA" w:rsidRPr="00AC4C55"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E672EA" w:rsidRPr="00AC4C55" w:rsidRDefault="00000000" w:rsidP="00AC4C55">
            <w:pPr>
              <w:jc w:val="center"/>
              <w:rPr>
                <w:rFonts w:asciiTheme="minorHAnsi" w:hAnsiTheme="minorHAnsi" w:cs="Times New Roman"/>
                <w:b/>
                <w:bCs/>
                <w:color w:val="0000FF"/>
                <w:sz w:val="24"/>
                <w:szCs w:val="24"/>
                <w:u w:val="single"/>
              </w:rPr>
            </w:pPr>
            <w:hyperlink r:id="rId1658" w:anchor="lnxbz9" w:history="1">
              <w:r w:rsidR="00E672EA" w:rsidRPr="00AC4C55">
                <w:rPr>
                  <w:rStyle w:val="Hyperlink"/>
                  <w:rFonts w:asciiTheme="minorHAnsi" w:hAnsiTheme="minorHAnsi"/>
                  <w:color w:val="0000FF"/>
                  <w:sz w:val="24"/>
                  <w:szCs w:val="24"/>
                </w:rPr>
                <w:t>1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E672EA" w:rsidRPr="00AC4C55" w:rsidRDefault="00E672EA" w:rsidP="00AC4C55">
            <w:pPr>
              <w:rPr>
                <w:rFonts w:asciiTheme="minorHAnsi" w:hAnsiTheme="minorHAnsi"/>
                <w:sz w:val="24"/>
                <w:szCs w:val="24"/>
              </w:rPr>
            </w:pPr>
          </w:p>
        </w:tc>
      </w:tr>
      <w:tr w:rsidR="00E672EA" w:rsidRPr="00AC4C55"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E672EA" w:rsidRPr="00AC4C55" w:rsidRDefault="00000000" w:rsidP="00AC4C55">
            <w:pPr>
              <w:jc w:val="center"/>
              <w:rPr>
                <w:rFonts w:asciiTheme="minorHAnsi" w:hAnsiTheme="minorHAnsi" w:cs="Times New Roman"/>
                <w:b/>
                <w:bCs/>
                <w:color w:val="0000FF"/>
                <w:sz w:val="24"/>
                <w:szCs w:val="24"/>
                <w:u w:val="single"/>
              </w:rPr>
            </w:pPr>
            <w:hyperlink r:id="rId1659" w:anchor="35nkun2" w:history="1">
              <w:r w:rsidR="00E672EA" w:rsidRPr="00AC4C55">
                <w:rPr>
                  <w:rStyle w:val="Hyperlink"/>
                  <w:rFonts w:asciiTheme="minorHAnsi" w:hAnsiTheme="minorHAnsi"/>
                  <w:color w:val="0000FF"/>
                  <w:sz w:val="24"/>
                  <w:szCs w:val="24"/>
                </w:rPr>
                <w:t>1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E672EA" w:rsidRPr="00AC4C55" w:rsidRDefault="00E672EA" w:rsidP="00AC4C55">
            <w:pPr>
              <w:rPr>
                <w:rFonts w:asciiTheme="minorHAnsi" w:hAnsiTheme="minorHAnsi"/>
                <w:sz w:val="24"/>
                <w:szCs w:val="24"/>
              </w:rPr>
            </w:pPr>
          </w:p>
        </w:tc>
      </w:tr>
      <w:tr w:rsidR="00E672EA" w:rsidRPr="00AC4C55"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E672EA" w:rsidRPr="00AC4C55" w:rsidRDefault="00000000" w:rsidP="00AC4C55">
            <w:pPr>
              <w:jc w:val="center"/>
              <w:rPr>
                <w:rFonts w:asciiTheme="minorHAnsi" w:hAnsiTheme="minorHAnsi" w:cs="Times New Roman"/>
                <w:b/>
                <w:bCs/>
                <w:color w:val="0000FF"/>
                <w:sz w:val="24"/>
                <w:szCs w:val="24"/>
                <w:u w:val="single"/>
              </w:rPr>
            </w:pPr>
            <w:hyperlink r:id="rId1660" w:anchor="1ksv4uv" w:history="1">
              <w:r w:rsidR="00E672EA" w:rsidRPr="00AC4C55">
                <w:rPr>
                  <w:rStyle w:val="Hyperlink"/>
                  <w:rFonts w:asciiTheme="minorHAnsi" w:hAnsiTheme="minorHAnsi"/>
                  <w:color w:val="0000FF"/>
                  <w:sz w:val="24"/>
                  <w:szCs w:val="24"/>
                </w:rPr>
                <w:t>1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E672EA" w:rsidRPr="00AC4C55" w:rsidRDefault="00E672EA" w:rsidP="00AC4C55">
            <w:pPr>
              <w:rPr>
                <w:rFonts w:asciiTheme="minorHAnsi" w:hAnsiTheme="minorHAnsi"/>
                <w:sz w:val="24"/>
                <w:szCs w:val="24"/>
              </w:rPr>
            </w:pPr>
          </w:p>
        </w:tc>
      </w:tr>
      <w:tr w:rsidR="00E672EA" w:rsidRPr="00AC4C55"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E672EA" w:rsidRPr="00AC4C55" w:rsidRDefault="00000000" w:rsidP="00AC4C55">
            <w:pPr>
              <w:jc w:val="center"/>
              <w:rPr>
                <w:rFonts w:asciiTheme="minorHAnsi" w:hAnsiTheme="minorHAnsi" w:cs="Times New Roman"/>
                <w:b/>
                <w:bCs/>
                <w:color w:val="0000FF"/>
                <w:sz w:val="24"/>
                <w:szCs w:val="24"/>
                <w:u w:val="single"/>
              </w:rPr>
            </w:pPr>
            <w:hyperlink r:id="rId1661" w:anchor="44sinio" w:history="1">
              <w:r w:rsidR="00E672EA" w:rsidRPr="00AC4C55">
                <w:rPr>
                  <w:rStyle w:val="Hyperlink"/>
                  <w:rFonts w:asciiTheme="minorHAnsi" w:hAnsiTheme="minorHAnsi"/>
                  <w:color w:val="0000FF"/>
                  <w:sz w:val="24"/>
                  <w:szCs w:val="24"/>
                </w:rPr>
                <w:t>1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766CD0" w:rsidRPr="00AC4C55" w:rsidRDefault="00766CD0" w:rsidP="00AC4C55">
            <w:pPr>
              <w:rPr>
                <w:rFonts w:asciiTheme="minorHAnsi" w:hAnsiTheme="minorHAnsi" w:cs="Times New Roman"/>
                <w:b/>
                <w:bCs/>
                <w:sz w:val="24"/>
                <w:szCs w:val="24"/>
                <w:u w:val="single"/>
              </w:rPr>
            </w:pPr>
          </w:p>
          <w:p w14:paraId="1E89B3F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CA958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2E168F1" w14:textId="77777777" w:rsidR="00213790" w:rsidRPr="00AC4C55" w:rsidRDefault="00213790" w:rsidP="00AC4C55">
            <w:pPr>
              <w:numPr>
                <w:ilvl w:val="0"/>
                <w:numId w:val="259"/>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14/08/2016 / </w:t>
            </w:r>
            <w:r w:rsidRPr="00AC4C55">
              <w:rPr>
                <w:rFonts w:asciiTheme="minorHAnsi" w:hAnsiTheme="minorHAnsi" w:cs="Times New Roman"/>
                <w:sz w:val="24"/>
                <w:szCs w:val="24"/>
              </w:rPr>
              <w:t>Christine &amp; Carron setting me up!</w:t>
            </w:r>
          </w:p>
          <w:p w14:paraId="6C83A4B7" w14:textId="77777777" w:rsidR="00213790" w:rsidRPr="00AC4C55" w:rsidRDefault="00213790" w:rsidP="00AC4C55">
            <w:pPr>
              <w:numPr>
                <w:ilvl w:val="0"/>
                <w:numId w:val="25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152DF0B" w14:textId="77777777" w:rsidR="00213790" w:rsidRPr="00AC4C55" w:rsidRDefault="00213790" w:rsidP="00AC4C55">
            <w:pPr>
              <w:numPr>
                <w:ilvl w:val="0"/>
                <w:numId w:val="25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15/08/2016</w:t>
            </w:r>
          </w:p>
          <w:p w14:paraId="33436577" w14:textId="77777777" w:rsidR="00213790" w:rsidRPr="00AC4C55" w:rsidRDefault="00213790" w:rsidP="00AC4C55">
            <w:pPr>
              <w:numPr>
                <w:ilvl w:val="0"/>
                <w:numId w:val="25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24/08/2016.</w:t>
            </w:r>
          </w:p>
          <w:p w14:paraId="3B98501C" w14:textId="77777777" w:rsidR="00213790" w:rsidRPr="00AC4C55" w:rsidRDefault="00213790" w:rsidP="00AC4C55">
            <w:pPr>
              <w:numPr>
                <w:ilvl w:val="0"/>
                <w:numId w:val="25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D461FC1" w14:textId="77777777" w:rsidR="00213790" w:rsidRPr="00AC4C55" w:rsidRDefault="00213790" w:rsidP="00AC4C55">
            <w:pPr>
              <w:numPr>
                <w:ilvl w:val="0"/>
                <w:numId w:val="25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663D2A4B" w14:textId="77777777" w:rsidR="00213790" w:rsidRPr="00AC4C55" w:rsidRDefault="00213790" w:rsidP="00AC4C55">
            <w:pPr>
              <w:numPr>
                <w:ilvl w:val="0"/>
                <w:numId w:val="259"/>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51FAE6F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D93654" w:rsidRPr="00AC4C55" w:rsidRDefault="00D93654" w:rsidP="00AC4C55">
            <w:pPr>
              <w:rPr>
                <w:rFonts w:asciiTheme="minorHAnsi" w:hAnsiTheme="minorHAnsi"/>
                <w:sz w:val="24"/>
                <w:szCs w:val="24"/>
              </w:rPr>
            </w:pPr>
          </w:p>
          <w:p w14:paraId="145A4896" w14:textId="77777777" w:rsidR="00D93654" w:rsidRPr="00AC4C55" w:rsidRDefault="00D93654" w:rsidP="00AC4C55">
            <w:pPr>
              <w:pStyle w:val="ListParagraph"/>
              <w:numPr>
                <w:ilvl w:val="0"/>
                <w:numId w:val="9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E39344" w14:textId="77777777" w:rsidR="00D93654" w:rsidRPr="00AC4C55" w:rsidRDefault="00D93654" w:rsidP="00AC4C55">
            <w:pPr>
              <w:rPr>
                <w:rFonts w:asciiTheme="minorHAnsi" w:hAnsiTheme="minorHAnsi"/>
                <w:sz w:val="24"/>
                <w:szCs w:val="24"/>
              </w:rPr>
            </w:pPr>
          </w:p>
        </w:tc>
      </w:tr>
      <w:tr w:rsidR="00E672EA" w:rsidRPr="00AC4C55"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E672EA" w:rsidRPr="00AC4C55" w:rsidRDefault="00000000" w:rsidP="00AC4C55">
            <w:pPr>
              <w:jc w:val="center"/>
              <w:rPr>
                <w:rFonts w:asciiTheme="minorHAnsi" w:hAnsiTheme="minorHAnsi" w:cs="Times New Roman"/>
                <w:b/>
                <w:bCs/>
                <w:color w:val="0000FF"/>
                <w:sz w:val="24"/>
                <w:szCs w:val="24"/>
                <w:u w:val="single"/>
              </w:rPr>
            </w:pPr>
            <w:hyperlink r:id="rId1662" w:anchor="2jxsxqh" w:history="1">
              <w:r w:rsidR="00E672EA" w:rsidRPr="00AC4C55">
                <w:rPr>
                  <w:rStyle w:val="Hyperlink"/>
                  <w:rFonts w:asciiTheme="minorHAnsi" w:hAnsiTheme="minorHAnsi"/>
                  <w:color w:val="0000FF"/>
                  <w:sz w:val="24"/>
                  <w:szCs w:val="24"/>
                </w:rPr>
                <w:t>1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766CD0" w:rsidRPr="00AC4C55" w:rsidRDefault="00766CD0" w:rsidP="00AC4C55">
            <w:pPr>
              <w:rPr>
                <w:rFonts w:asciiTheme="minorHAnsi" w:hAnsiTheme="minorHAnsi" w:cs="Times New Roman"/>
                <w:b/>
                <w:bCs/>
                <w:sz w:val="24"/>
                <w:szCs w:val="24"/>
                <w:u w:val="single"/>
              </w:rPr>
            </w:pPr>
          </w:p>
          <w:p w14:paraId="7A41CF1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B324C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8BEF30"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163E146" w14:textId="77777777" w:rsidR="00213790" w:rsidRPr="00AC4C55" w:rsidRDefault="00213790" w:rsidP="00AC4C55">
            <w:pPr>
              <w:numPr>
                <w:ilvl w:val="0"/>
                <w:numId w:val="25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5FC6164A" w14:textId="77777777" w:rsidR="00213790" w:rsidRPr="00AC4C55" w:rsidRDefault="00213790" w:rsidP="00AC4C55">
            <w:pPr>
              <w:numPr>
                <w:ilvl w:val="0"/>
                <w:numId w:val="25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D52093F" w14:textId="77777777" w:rsidR="00213790" w:rsidRPr="00AC4C55" w:rsidRDefault="00213790" w:rsidP="00AC4C55">
            <w:pPr>
              <w:numPr>
                <w:ilvl w:val="0"/>
                <w:numId w:val="25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F399319" w14:textId="77777777" w:rsidR="00213790" w:rsidRPr="00AC4C55" w:rsidRDefault="00213790"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3ECCFE6C" w14:textId="77777777" w:rsidR="00213790" w:rsidRPr="00AC4C55" w:rsidRDefault="00213790"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94954FE"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D4E735B"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5AC5727" w14:textId="77777777" w:rsidR="00213790" w:rsidRPr="00AC4C55" w:rsidRDefault="00213790"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p w14:paraId="3CBBBDD6" w14:textId="779A88E4" w:rsidR="00213790" w:rsidRPr="00AC4C55" w:rsidRDefault="00213790" w:rsidP="00AC4C55">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D93654" w:rsidRPr="00AC4C55" w:rsidRDefault="00D93654" w:rsidP="00AC4C55">
            <w:pPr>
              <w:rPr>
                <w:rFonts w:asciiTheme="minorHAnsi" w:hAnsiTheme="minorHAnsi"/>
                <w:sz w:val="24"/>
                <w:szCs w:val="24"/>
              </w:rPr>
            </w:pPr>
          </w:p>
          <w:p w14:paraId="5B523D3C" w14:textId="77777777" w:rsidR="00D93654" w:rsidRPr="00AC4C55" w:rsidRDefault="00D93654" w:rsidP="00AC4C55">
            <w:pPr>
              <w:pStyle w:val="ListParagraph"/>
              <w:numPr>
                <w:ilvl w:val="0"/>
                <w:numId w:val="91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2EA7DD"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E672EA" w:rsidRPr="00AC4C55" w:rsidRDefault="00000000" w:rsidP="00AC4C55">
            <w:pPr>
              <w:jc w:val="center"/>
              <w:rPr>
                <w:rFonts w:asciiTheme="minorHAnsi" w:hAnsiTheme="minorHAnsi" w:cs="Times New Roman"/>
                <w:b/>
                <w:bCs/>
                <w:color w:val="0000FF"/>
                <w:sz w:val="24"/>
                <w:szCs w:val="24"/>
                <w:u w:val="single"/>
              </w:rPr>
            </w:pPr>
            <w:hyperlink r:id="rId1663" w:anchor="z337ya" w:history="1">
              <w:r w:rsidR="00E672EA" w:rsidRPr="00AC4C55">
                <w:rPr>
                  <w:rStyle w:val="Hyperlink"/>
                  <w:rFonts w:asciiTheme="minorHAnsi" w:hAnsiTheme="minorHAnsi"/>
                  <w:color w:val="0000FF"/>
                  <w:sz w:val="24"/>
                  <w:szCs w:val="24"/>
                </w:rPr>
                <w:t>1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213790" w:rsidRPr="00AC4C55" w:rsidRDefault="00213790" w:rsidP="00AC4C55">
            <w:pPr>
              <w:rPr>
                <w:rFonts w:asciiTheme="minorHAnsi" w:hAnsiTheme="minorHAnsi" w:cs="Times New Roman"/>
                <w:b/>
                <w:bCs/>
                <w:sz w:val="24"/>
                <w:szCs w:val="24"/>
                <w:u w:val="single"/>
              </w:rPr>
            </w:pPr>
          </w:p>
          <w:p w14:paraId="338ADD1B" w14:textId="1701342B"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A50BD3" w14:textId="3FAE2654"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8F0A8D4" w14:textId="3870DE9D"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3897D7F" w14:textId="77777777" w:rsidR="00E672EA" w:rsidRPr="00AC4C55" w:rsidRDefault="00E672EA" w:rsidP="00AC4C55">
            <w:pPr>
              <w:numPr>
                <w:ilvl w:val="0"/>
                <w:numId w:val="63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CA0389F" w14:textId="77777777" w:rsidR="00E672EA" w:rsidRPr="00AC4C55" w:rsidRDefault="00E672EA" w:rsidP="00AC4C55">
            <w:pPr>
              <w:numPr>
                <w:ilvl w:val="0"/>
                <w:numId w:val="636"/>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9A8EA2D" w14:textId="77777777" w:rsidR="00E672EA" w:rsidRPr="00AC4C55" w:rsidRDefault="00E672EA" w:rsidP="00AC4C55">
            <w:pPr>
              <w:numPr>
                <w:ilvl w:val="0"/>
                <w:numId w:val="63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702CA5F3"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BE740CD"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1ADFD7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3AE1CE51"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1B7A194D" w14:textId="14793B0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E672EA" w:rsidRPr="00AC4C55" w:rsidRDefault="00E672EA" w:rsidP="00AC4C55">
            <w:pPr>
              <w:rPr>
                <w:rFonts w:asciiTheme="minorHAnsi" w:hAnsiTheme="minorHAnsi"/>
                <w:sz w:val="24"/>
                <w:szCs w:val="24"/>
              </w:rPr>
            </w:pPr>
          </w:p>
        </w:tc>
      </w:tr>
      <w:tr w:rsidR="00E672EA" w:rsidRPr="00AC4C55"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E672EA" w:rsidRPr="00AC4C55" w:rsidRDefault="00000000" w:rsidP="00AC4C55">
            <w:pPr>
              <w:jc w:val="center"/>
              <w:rPr>
                <w:rFonts w:asciiTheme="minorHAnsi" w:hAnsiTheme="minorHAnsi" w:cs="Times New Roman"/>
                <w:b/>
                <w:bCs/>
                <w:color w:val="0000FF"/>
                <w:sz w:val="24"/>
                <w:szCs w:val="24"/>
                <w:u w:val="single"/>
              </w:rPr>
            </w:pPr>
            <w:hyperlink r:id="rId1664" w:anchor="3j2qqm3" w:history="1">
              <w:r w:rsidR="00E672EA" w:rsidRPr="00AC4C55">
                <w:rPr>
                  <w:rStyle w:val="Hyperlink"/>
                  <w:rFonts w:asciiTheme="minorHAnsi" w:hAnsiTheme="minorHAnsi"/>
                  <w:color w:val="0000FF"/>
                  <w:sz w:val="24"/>
                  <w:szCs w:val="24"/>
                </w:rPr>
                <w:t>1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213790" w:rsidRPr="00AC4C55" w:rsidRDefault="00213790" w:rsidP="00AC4C55">
            <w:pPr>
              <w:rPr>
                <w:rFonts w:asciiTheme="minorHAnsi" w:hAnsiTheme="minorHAnsi" w:cs="Times New Roman"/>
                <w:b/>
                <w:bCs/>
                <w:sz w:val="24"/>
                <w:szCs w:val="24"/>
                <w:u w:val="single"/>
              </w:rPr>
            </w:pPr>
          </w:p>
          <w:p w14:paraId="1DE5C807"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DCFA20" w14:textId="228901DE"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CCE95B8" w14:textId="19D3F7F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2C5280A6" w14:textId="77777777" w:rsidR="00E672EA" w:rsidRPr="00AC4C55" w:rsidRDefault="00E672EA" w:rsidP="00AC4C55">
            <w:pPr>
              <w:numPr>
                <w:ilvl w:val="0"/>
                <w:numId w:val="63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41E1ABF" w14:textId="77777777" w:rsidR="00E672EA" w:rsidRPr="00AC4C55" w:rsidRDefault="00E672EA" w:rsidP="00AC4C55">
            <w:pPr>
              <w:numPr>
                <w:ilvl w:val="0"/>
                <w:numId w:val="637"/>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1F5054D" w14:textId="77777777" w:rsidR="00E672EA" w:rsidRPr="00AC4C55" w:rsidRDefault="00E672EA" w:rsidP="00AC4C55">
            <w:pPr>
              <w:numPr>
                <w:ilvl w:val="0"/>
                <w:numId w:val="637"/>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6FD934C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ACBE13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A8C945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7E23837A"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6266E60B" w14:textId="1AAF9CA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E672EA" w:rsidRPr="00AC4C55" w:rsidRDefault="00E672EA" w:rsidP="00AC4C55">
            <w:pPr>
              <w:rPr>
                <w:rFonts w:asciiTheme="minorHAnsi" w:hAnsiTheme="minorHAnsi"/>
                <w:sz w:val="24"/>
                <w:szCs w:val="24"/>
              </w:rPr>
            </w:pPr>
          </w:p>
        </w:tc>
      </w:tr>
      <w:tr w:rsidR="00E672EA" w:rsidRPr="00AC4C55"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E672EA" w:rsidRPr="00AC4C55" w:rsidRDefault="00000000" w:rsidP="00AC4C55">
            <w:pPr>
              <w:jc w:val="center"/>
              <w:rPr>
                <w:rFonts w:asciiTheme="minorHAnsi" w:hAnsiTheme="minorHAnsi" w:cs="Times New Roman"/>
                <w:b/>
                <w:bCs/>
                <w:color w:val="0000FF"/>
                <w:sz w:val="24"/>
                <w:szCs w:val="24"/>
                <w:u w:val="single"/>
              </w:rPr>
            </w:pPr>
            <w:hyperlink r:id="rId1665" w:anchor="4i7ojhp" w:history="1">
              <w:r w:rsidR="00E672EA" w:rsidRPr="00AC4C55">
                <w:rPr>
                  <w:rStyle w:val="Hyperlink"/>
                  <w:rFonts w:asciiTheme="minorHAnsi" w:hAnsiTheme="minorHAnsi"/>
                  <w:color w:val="0000FF"/>
                  <w:sz w:val="24"/>
                  <w:szCs w:val="24"/>
                </w:rPr>
                <w:t>1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213790" w:rsidRPr="00AC4C55" w:rsidRDefault="00213790" w:rsidP="00AC4C55">
            <w:pPr>
              <w:rPr>
                <w:rFonts w:asciiTheme="minorHAnsi" w:hAnsiTheme="minorHAnsi" w:cs="Times New Roman"/>
                <w:b/>
                <w:bCs/>
                <w:sz w:val="24"/>
                <w:szCs w:val="24"/>
                <w:u w:val="single"/>
              </w:rPr>
            </w:pPr>
          </w:p>
          <w:p w14:paraId="445D2A0D"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7AC31F" w14:textId="200C468F"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7C83D0" w14:textId="7D197052"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1D97943" w14:textId="77777777" w:rsidR="00E672EA" w:rsidRPr="00AC4C55" w:rsidRDefault="00E672EA" w:rsidP="00AC4C55">
            <w:pPr>
              <w:numPr>
                <w:ilvl w:val="0"/>
                <w:numId w:val="63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4F0DC9BE" w14:textId="77777777" w:rsidR="00E672EA" w:rsidRPr="00AC4C55" w:rsidRDefault="00E672EA" w:rsidP="00AC4C55">
            <w:pPr>
              <w:numPr>
                <w:ilvl w:val="0"/>
                <w:numId w:val="63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F016606" w14:textId="77777777" w:rsidR="00E672EA" w:rsidRPr="00AC4C55" w:rsidRDefault="00E672EA" w:rsidP="00AC4C55">
            <w:pPr>
              <w:numPr>
                <w:ilvl w:val="0"/>
                <w:numId w:val="63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3B3D283"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349FDFB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7456D13D"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41A5F5DD"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441A9ADD" w14:textId="741A7A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E672EA" w:rsidRPr="00AC4C55" w:rsidRDefault="00E672EA" w:rsidP="00AC4C55">
            <w:pPr>
              <w:rPr>
                <w:rFonts w:asciiTheme="minorHAnsi" w:hAnsiTheme="minorHAnsi"/>
                <w:sz w:val="24"/>
                <w:szCs w:val="24"/>
              </w:rPr>
            </w:pPr>
          </w:p>
        </w:tc>
      </w:tr>
      <w:tr w:rsidR="00E672EA" w:rsidRPr="00AC4C55"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E672EA" w:rsidRPr="00AC4C55" w:rsidRDefault="00000000" w:rsidP="00AC4C55">
            <w:pPr>
              <w:jc w:val="center"/>
              <w:rPr>
                <w:rFonts w:asciiTheme="minorHAnsi" w:hAnsiTheme="minorHAnsi" w:cs="Times New Roman"/>
                <w:b/>
                <w:bCs/>
                <w:color w:val="0000FF"/>
                <w:sz w:val="24"/>
                <w:szCs w:val="24"/>
                <w:u w:val="single"/>
              </w:rPr>
            </w:pPr>
            <w:hyperlink r:id="rId1666" w:anchor="2xcytpi" w:history="1">
              <w:r w:rsidR="00E672EA" w:rsidRPr="00AC4C55">
                <w:rPr>
                  <w:rStyle w:val="Hyperlink"/>
                  <w:rFonts w:asciiTheme="minorHAnsi" w:hAnsiTheme="minorHAnsi"/>
                  <w:color w:val="0000FF"/>
                  <w:sz w:val="24"/>
                  <w:szCs w:val="24"/>
                </w:rPr>
                <w:t>1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213790" w:rsidRPr="00AC4C55" w:rsidRDefault="00213790" w:rsidP="00AC4C55">
            <w:pPr>
              <w:rPr>
                <w:rFonts w:asciiTheme="minorHAnsi" w:hAnsiTheme="minorHAnsi" w:cs="Times New Roman"/>
                <w:b/>
                <w:bCs/>
                <w:sz w:val="24"/>
                <w:szCs w:val="24"/>
                <w:u w:val="single"/>
              </w:rPr>
            </w:pPr>
          </w:p>
          <w:p w14:paraId="31C38298"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9A24AB" w14:textId="4B2AB108"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A7B0A06" w14:textId="11FB9BF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D3C4000" w14:textId="77777777" w:rsidR="00E672EA" w:rsidRPr="00AC4C55" w:rsidRDefault="00E672EA" w:rsidP="00AC4C55">
            <w:pPr>
              <w:numPr>
                <w:ilvl w:val="0"/>
                <w:numId w:val="63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B702634" w14:textId="77777777" w:rsidR="00E672EA" w:rsidRPr="00AC4C55" w:rsidRDefault="00E672EA" w:rsidP="00AC4C55">
            <w:pPr>
              <w:numPr>
                <w:ilvl w:val="0"/>
                <w:numId w:val="63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38766970" w14:textId="77777777" w:rsidR="00E672EA" w:rsidRPr="00AC4C55" w:rsidRDefault="00E672EA" w:rsidP="00AC4C55">
            <w:pPr>
              <w:numPr>
                <w:ilvl w:val="0"/>
                <w:numId w:val="63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31B7D1A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3F26641"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3549B81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828E49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5A725390" w14:textId="7FC5BC5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E672EA" w:rsidRPr="00AC4C55" w:rsidRDefault="00E672EA" w:rsidP="00AC4C55">
            <w:pPr>
              <w:rPr>
                <w:rFonts w:asciiTheme="minorHAnsi" w:hAnsiTheme="minorHAnsi"/>
                <w:sz w:val="24"/>
                <w:szCs w:val="24"/>
              </w:rPr>
            </w:pPr>
          </w:p>
        </w:tc>
      </w:tr>
      <w:tr w:rsidR="00E672EA" w:rsidRPr="00AC4C55"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E672EA" w:rsidRPr="00AC4C55" w:rsidRDefault="00000000" w:rsidP="00AC4C55">
            <w:pPr>
              <w:jc w:val="center"/>
              <w:rPr>
                <w:rFonts w:asciiTheme="minorHAnsi" w:hAnsiTheme="minorHAnsi" w:cs="Times New Roman"/>
                <w:b/>
                <w:bCs/>
                <w:color w:val="0000FF"/>
                <w:sz w:val="24"/>
                <w:szCs w:val="24"/>
                <w:u w:val="single"/>
              </w:rPr>
            </w:pPr>
            <w:hyperlink r:id="rId1667" w:anchor="1ci93xb" w:history="1">
              <w:r w:rsidR="00E672EA" w:rsidRPr="00AC4C55">
                <w:rPr>
                  <w:rStyle w:val="Hyperlink"/>
                  <w:rFonts w:asciiTheme="minorHAnsi" w:hAnsiTheme="minorHAnsi"/>
                  <w:color w:val="0000FF"/>
                  <w:sz w:val="24"/>
                  <w:szCs w:val="24"/>
                </w:rPr>
                <w:t>2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213790" w:rsidRPr="00AC4C55" w:rsidRDefault="00213790" w:rsidP="00AC4C55">
            <w:pPr>
              <w:rPr>
                <w:rFonts w:asciiTheme="minorHAnsi" w:hAnsiTheme="minorHAnsi" w:cs="Times New Roman"/>
                <w:b/>
                <w:bCs/>
                <w:sz w:val="24"/>
                <w:szCs w:val="24"/>
                <w:u w:val="single"/>
              </w:rPr>
            </w:pPr>
          </w:p>
          <w:p w14:paraId="03DCCBEA"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1AF098" w14:textId="168CC15B"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DB6195A" w14:textId="3FD6662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7DF78947" w14:textId="77777777" w:rsidR="00E672EA" w:rsidRPr="00AC4C55" w:rsidRDefault="00E672EA" w:rsidP="00AC4C55">
            <w:pPr>
              <w:numPr>
                <w:ilvl w:val="0"/>
                <w:numId w:val="63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1C5A651A" w14:textId="77777777" w:rsidR="00E672EA" w:rsidRPr="00AC4C55" w:rsidRDefault="00E672EA" w:rsidP="00AC4C55">
            <w:pPr>
              <w:numPr>
                <w:ilvl w:val="0"/>
                <w:numId w:val="63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2E5571C" w14:textId="77777777" w:rsidR="00E672EA" w:rsidRPr="00AC4C55" w:rsidRDefault="00E672EA" w:rsidP="00AC4C55">
            <w:pPr>
              <w:numPr>
                <w:ilvl w:val="0"/>
                <w:numId w:val="63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434B9DA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6EB9FED"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86330E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7057AD4F"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6C692533" w14:textId="2C13F6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E672EA" w:rsidRPr="00AC4C55" w:rsidRDefault="00E672EA" w:rsidP="00AC4C55">
            <w:pPr>
              <w:rPr>
                <w:rFonts w:asciiTheme="minorHAnsi" w:hAnsiTheme="minorHAnsi"/>
                <w:sz w:val="24"/>
                <w:szCs w:val="24"/>
              </w:rPr>
            </w:pPr>
          </w:p>
        </w:tc>
      </w:tr>
      <w:tr w:rsidR="00E672EA" w:rsidRPr="00AC4C55"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E672EA" w:rsidRPr="00AC4C55" w:rsidRDefault="00000000" w:rsidP="00AC4C55">
            <w:pPr>
              <w:jc w:val="center"/>
              <w:rPr>
                <w:rFonts w:asciiTheme="minorHAnsi" w:hAnsiTheme="minorHAnsi" w:cs="Times New Roman"/>
                <w:b/>
                <w:bCs/>
                <w:color w:val="0000FF"/>
                <w:sz w:val="24"/>
                <w:szCs w:val="24"/>
                <w:u w:val="single"/>
              </w:rPr>
            </w:pPr>
            <w:hyperlink r:id="rId1668" w:anchor="3whwml4" w:history="1">
              <w:r w:rsidR="00E672EA" w:rsidRPr="00AC4C55">
                <w:rPr>
                  <w:rStyle w:val="Hyperlink"/>
                  <w:rFonts w:asciiTheme="minorHAnsi" w:hAnsiTheme="minorHAnsi"/>
                  <w:color w:val="0000FF"/>
                  <w:sz w:val="24"/>
                  <w:szCs w:val="24"/>
                </w:rPr>
                <w:t>2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213790" w:rsidRPr="00AC4C55" w:rsidRDefault="00213790" w:rsidP="00AC4C55">
            <w:pPr>
              <w:rPr>
                <w:rFonts w:asciiTheme="minorHAnsi" w:hAnsiTheme="minorHAnsi" w:cs="Times New Roman"/>
                <w:b/>
                <w:bCs/>
                <w:sz w:val="24"/>
                <w:szCs w:val="24"/>
                <w:u w:val="single"/>
              </w:rPr>
            </w:pPr>
          </w:p>
          <w:p w14:paraId="3875ADC5"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DB9067" w14:textId="0E37BFC8"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271BA1" w14:textId="30E27CD4"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55BB40C" w14:textId="77777777" w:rsidR="00E672EA" w:rsidRPr="00AC4C55" w:rsidRDefault="00E672EA" w:rsidP="00AC4C55">
            <w:pPr>
              <w:numPr>
                <w:ilvl w:val="0"/>
                <w:numId w:val="63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6A1711EA" w14:textId="77777777" w:rsidR="00E672EA" w:rsidRPr="00AC4C55" w:rsidRDefault="00E672EA" w:rsidP="00AC4C55">
            <w:pPr>
              <w:numPr>
                <w:ilvl w:val="0"/>
                <w:numId w:val="63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2172AE2" w14:textId="77777777" w:rsidR="00E672EA" w:rsidRPr="00AC4C55" w:rsidRDefault="00E672EA" w:rsidP="00AC4C55">
            <w:pPr>
              <w:numPr>
                <w:ilvl w:val="0"/>
                <w:numId w:val="63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1DD4D0A8"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8558B7C"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54D4CE57"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02FCC59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BBD5F3E" w14:textId="62D6A29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E672EA" w:rsidRPr="00AC4C55" w:rsidRDefault="00E672EA" w:rsidP="00AC4C55">
            <w:pPr>
              <w:rPr>
                <w:rFonts w:asciiTheme="minorHAnsi" w:hAnsiTheme="minorHAnsi"/>
                <w:sz w:val="24"/>
                <w:szCs w:val="24"/>
              </w:rPr>
            </w:pPr>
          </w:p>
        </w:tc>
      </w:tr>
      <w:tr w:rsidR="00E672EA" w:rsidRPr="00AC4C55"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E672EA" w:rsidRPr="00AC4C55" w:rsidRDefault="00000000" w:rsidP="00AC4C55">
            <w:pPr>
              <w:jc w:val="center"/>
              <w:rPr>
                <w:rFonts w:asciiTheme="minorHAnsi" w:hAnsiTheme="minorHAnsi" w:cs="Times New Roman"/>
                <w:b/>
                <w:bCs/>
                <w:color w:val="0000FF"/>
                <w:sz w:val="24"/>
                <w:szCs w:val="24"/>
                <w:u w:val="single"/>
              </w:rPr>
            </w:pPr>
            <w:hyperlink r:id="rId1669" w:anchor="2bn6wsx" w:history="1">
              <w:r w:rsidR="00E672EA" w:rsidRPr="00AC4C55">
                <w:rPr>
                  <w:rStyle w:val="Hyperlink"/>
                  <w:rFonts w:asciiTheme="minorHAnsi" w:hAnsiTheme="minorHAnsi"/>
                  <w:color w:val="0000FF"/>
                  <w:sz w:val="24"/>
                  <w:szCs w:val="24"/>
                </w:rPr>
                <w:t>22/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213790" w:rsidRPr="00AC4C55" w:rsidRDefault="00213790" w:rsidP="00AC4C55">
            <w:pPr>
              <w:rPr>
                <w:rFonts w:asciiTheme="minorHAnsi" w:hAnsiTheme="minorHAnsi" w:cs="Times New Roman"/>
                <w:b/>
                <w:bCs/>
                <w:sz w:val="24"/>
                <w:szCs w:val="24"/>
                <w:u w:val="single"/>
              </w:rPr>
            </w:pPr>
          </w:p>
          <w:p w14:paraId="0D45154C"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891586" w14:textId="6C2F0990"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C853AC" w14:textId="0BC5137B"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D3EC2AE" w14:textId="77777777" w:rsidR="00E672EA" w:rsidRPr="00AC4C55" w:rsidRDefault="00E672EA" w:rsidP="00AC4C55">
            <w:pPr>
              <w:numPr>
                <w:ilvl w:val="0"/>
                <w:numId w:val="63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0BBF54D9" w14:textId="77777777" w:rsidR="00E672EA" w:rsidRPr="00AC4C55" w:rsidRDefault="00E672EA" w:rsidP="00AC4C55">
            <w:pPr>
              <w:numPr>
                <w:ilvl w:val="0"/>
                <w:numId w:val="63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626AED2" w14:textId="77777777" w:rsidR="00E672EA" w:rsidRPr="00AC4C55" w:rsidRDefault="00E672EA" w:rsidP="00AC4C55">
            <w:pPr>
              <w:numPr>
                <w:ilvl w:val="0"/>
                <w:numId w:val="63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50D8BA6"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3B34596"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0F813CA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C0065C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4F42C25" w14:textId="33F6DE6A"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E672EA" w:rsidRPr="00AC4C55" w:rsidRDefault="00E672EA" w:rsidP="00AC4C55">
            <w:pPr>
              <w:rPr>
                <w:rFonts w:asciiTheme="minorHAnsi" w:hAnsiTheme="minorHAnsi"/>
                <w:sz w:val="24"/>
                <w:szCs w:val="24"/>
              </w:rPr>
            </w:pPr>
          </w:p>
        </w:tc>
      </w:tr>
      <w:tr w:rsidR="00E672EA" w:rsidRPr="00AC4C55"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E672EA" w:rsidRPr="00AC4C55" w:rsidRDefault="00000000" w:rsidP="00AC4C55">
            <w:pPr>
              <w:jc w:val="center"/>
              <w:rPr>
                <w:rFonts w:asciiTheme="minorHAnsi" w:hAnsiTheme="minorHAnsi" w:cs="Times New Roman"/>
                <w:b/>
                <w:bCs/>
                <w:color w:val="0000FF"/>
                <w:sz w:val="24"/>
                <w:szCs w:val="24"/>
                <w:u w:val="single"/>
              </w:rPr>
            </w:pPr>
            <w:hyperlink r:id="rId1670" w:anchor="qsh70q" w:history="1">
              <w:r w:rsidR="00E672EA" w:rsidRPr="00AC4C55">
                <w:rPr>
                  <w:rStyle w:val="Hyperlink"/>
                  <w:rFonts w:asciiTheme="minorHAnsi" w:hAnsiTheme="minorHAnsi"/>
                  <w:color w:val="0000FF"/>
                  <w:sz w:val="24"/>
                  <w:szCs w:val="24"/>
                </w:rPr>
                <w:t>23/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213790" w:rsidRPr="00AC4C55" w:rsidRDefault="00213790" w:rsidP="00AC4C55">
            <w:pPr>
              <w:rPr>
                <w:rFonts w:asciiTheme="minorHAnsi" w:hAnsiTheme="minorHAnsi" w:cs="Times New Roman"/>
                <w:b/>
                <w:bCs/>
                <w:sz w:val="24"/>
                <w:szCs w:val="24"/>
                <w:u w:val="single"/>
              </w:rPr>
            </w:pPr>
          </w:p>
          <w:p w14:paraId="680A28C1"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1CA9AB" w14:textId="52B71B5B"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0F804F" w14:textId="638EB758"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16BA2A79"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EFC1A47"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28890A15"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2C549DD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5395079"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42D11157"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9931935"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EE6647E" w14:textId="16D4B8D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E672EA" w:rsidRPr="00AC4C55" w:rsidRDefault="00E672EA" w:rsidP="00AC4C55">
            <w:pPr>
              <w:rPr>
                <w:rFonts w:asciiTheme="minorHAnsi" w:hAnsiTheme="minorHAnsi"/>
                <w:sz w:val="24"/>
                <w:szCs w:val="24"/>
              </w:rPr>
            </w:pPr>
          </w:p>
        </w:tc>
      </w:tr>
      <w:tr w:rsidR="00E672EA" w:rsidRPr="00AC4C55"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E672EA" w:rsidRPr="00AC4C55" w:rsidRDefault="00000000" w:rsidP="00AC4C55">
            <w:pPr>
              <w:jc w:val="center"/>
              <w:rPr>
                <w:rFonts w:asciiTheme="minorHAnsi" w:hAnsiTheme="minorHAnsi" w:cs="Times New Roman"/>
                <w:b/>
                <w:bCs/>
                <w:color w:val="0000FF"/>
                <w:sz w:val="24"/>
                <w:szCs w:val="24"/>
                <w:u w:val="single"/>
              </w:rPr>
            </w:pPr>
            <w:hyperlink r:id="rId1671" w:anchor="3as4poj" w:history="1">
              <w:r w:rsidR="00E672EA" w:rsidRPr="00AC4C55">
                <w:rPr>
                  <w:rStyle w:val="Hyperlink"/>
                  <w:rFonts w:asciiTheme="minorHAnsi" w:hAnsiTheme="minorHAnsi"/>
                  <w:color w:val="0000FF"/>
                  <w:sz w:val="24"/>
                  <w:szCs w:val="24"/>
                </w:rPr>
                <w:t>24/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766CD0" w:rsidRPr="00AC4C55" w:rsidRDefault="00766CD0" w:rsidP="00AC4C55">
            <w:pPr>
              <w:rPr>
                <w:rFonts w:asciiTheme="minorHAnsi" w:hAnsiTheme="minorHAnsi" w:cs="Times New Roman"/>
                <w:b/>
                <w:bCs/>
                <w:sz w:val="24"/>
                <w:szCs w:val="24"/>
                <w:u w:val="single"/>
              </w:rPr>
            </w:pPr>
          </w:p>
          <w:p w14:paraId="698A5D2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2552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55BC56"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F26FEBE" w14:textId="77777777" w:rsidR="00213790" w:rsidRPr="00AC4C55" w:rsidRDefault="00213790" w:rsidP="00AC4C55">
            <w:pPr>
              <w:numPr>
                <w:ilvl w:val="1"/>
                <w:numId w:val="248"/>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etained: 15/08/2016 </w:t>
            </w:r>
          </w:p>
          <w:p w14:paraId="56078E26" w14:textId="77777777" w:rsidR="00213790" w:rsidRPr="00AC4C55" w:rsidRDefault="00213790" w:rsidP="00AC4C55">
            <w:pPr>
              <w:numPr>
                <w:ilvl w:val="1"/>
                <w:numId w:val="248"/>
              </w:numPr>
              <w:ind w:left="1080"/>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AE51A73" w14:textId="77777777" w:rsidR="00213790" w:rsidRPr="00AC4C55" w:rsidRDefault="00213790" w:rsidP="00AC4C55">
            <w:pPr>
              <w:numPr>
                <w:ilvl w:val="1"/>
                <w:numId w:val="248"/>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leased: 28/08/2016</w:t>
            </w:r>
          </w:p>
          <w:p w14:paraId="42349507" w14:textId="77777777" w:rsidR="00213790" w:rsidRPr="00AC4C55" w:rsidRDefault="00213790" w:rsidP="00AC4C55">
            <w:pPr>
              <w:numPr>
                <w:ilvl w:val="0"/>
                <w:numId w:val="24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rmal Complaint dated                           24/08/2016</w:t>
            </w:r>
          </w:p>
          <w:p w14:paraId="76461311" w14:textId="77777777" w:rsidR="00213790" w:rsidRPr="00AC4C55" w:rsidRDefault="00213790" w:rsidP="00AC4C55">
            <w:pPr>
              <w:numPr>
                <w:ilvl w:val="0"/>
                <w:numId w:val="24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79567818"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054A39EB" w14:textId="77777777" w:rsidR="00213790" w:rsidRPr="00AC4C55" w:rsidRDefault="00213790" w:rsidP="00AC4C55">
            <w:pPr>
              <w:numPr>
                <w:ilvl w:val="0"/>
                <w:numId w:val="248"/>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Christine &amp; Carron Case dropped Info: </w:t>
            </w:r>
            <w:r w:rsidRPr="00AC4C55">
              <w:rPr>
                <w:rFonts w:asciiTheme="minorHAnsi" w:hAnsiTheme="minorHAnsi" w:cs="Times New Roman"/>
                <w:sz w:val="24"/>
                <w:szCs w:val="24"/>
              </w:rPr>
              <w:t>16/11/2016 / 17/11/2016</w:t>
            </w:r>
          </w:p>
          <w:p w14:paraId="0B9C8FF7" w14:textId="77777777" w:rsidR="00213790" w:rsidRPr="00AC4C55" w:rsidRDefault="00213790" w:rsidP="00AC4C55">
            <w:pPr>
              <w:numPr>
                <w:ilvl w:val="0"/>
                <w:numId w:val="24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p w14:paraId="3ED519B7" w14:textId="77777777" w:rsidR="00766CD0" w:rsidRPr="00AC4C55" w:rsidRDefault="00766CD0" w:rsidP="00AC4C55">
            <w:pPr>
              <w:rPr>
                <w:rFonts w:asciiTheme="minorHAnsi" w:hAnsiTheme="minorHAnsi" w:cs="Times New Roman"/>
                <w:b/>
                <w:bCs/>
                <w:sz w:val="24"/>
                <w:szCs w:val="24"/>
                <w:u w:val="single"/>
              </w:rPr>
            </w:pPr>
          </w:p>
          <w:p w14:paraId="1048653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5F996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83665E6" w14:textId="77777777" w:rsidR="00213790" w:rsidRPr="00AC4C55" w:rsidRDefault="00213790" w:rsidP="00AC4C55">
            <w:pPr>
              <w:numPr>
                <w:ilvl w:val="0"/>
                <w:numId w:val="2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69EFF74D" w14:textId="77777777" w:rsidR="00213790" w:rsidRPr="00AC4C55" w:rsidRDefault="00213790" w:rsidP="00AC4C55">
            <w:pPr>
              <w:numPr>
                <w:ilvl w:val="0"/>
                <w:numId w:val="260"/>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35EF4181" w14:textId="77777777" w:rsidR="00213790" w:rsidRPr="00AC4C55" w:rsidRDefault="00213790" w:rsidP="00AC4C55">
            <w:pPr>
              <w:numPr>
                <w:ilvl w:val="0"/>
                <w:numId w:val="260"/>
              </w:numPr>
              <w:contextualSpacing/>
              <w:rPr>
                <w:rFonts w:asciiTheme="minorHAnsi" w:hAnsiTheme="minorHAnsi" w:cs="Times New Roman"/>
                <w:sz w:val="24"/>
                <w:szCs w:val="24"/>
              </w:rPr>
            </w:pPr>
            <w:bookmarkStart w:id="3" w:name="_Hlk72509185"/>
            <w:r w:rsidRPr="00AC4C55">
              <w:rPr>
                <w:rFonts w:asciiTheme="minorHAnsi" w:hAnsiTheme="minorHAnsi" w:cs="Times New Roman"/>
                <w:b/>
                <w:bCs/>
                <w:sz w:val="24"/>
                <w:szCs w:val="24"/>
              </w:rPr>
              <w:t>My Formal Complaint dated</w:t>
            </w:r>
            <w:bookmarkEnd w:id="3"/>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29/11/2016. </w:t>
            </w:r>
          </w:p>
          <w:p w14:paraId="36B0C75B" w14:textId="77777777" w:rsidR="00213790" w:rsidRPr="00AC4C55" w:rsidRDefault="00213790" w:rsidP="00AC4C55">
            <w:pPr>
              <w:numPr>
                <w:ilvl w:val="0"/>
                <w:numId w:val="260"/>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36DCD190" w14:textId="77777777" w:rsidR="00213790" w:rsidRPr="00AC4C55" w:rsidRDefault="00213790" w:rsidP="00AC4C55">
            <w:pPr>
              <w:numPr>
                <w:ilvl w:val="0"/>
                <w:numId w:val="260"/>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0555D61C"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D93654" w:rsidRPr="00AC4C55" w:rsidRDefault="00D93654" w:rsidP="00AC4C55">
            <w:pPr>
              <w:rPr>
                <w:rFonts w:asciiTheme="minorHAnsi" w:hAnsiTheme="minorHAnsi"/>
                <w:sz w:val="24"/>
                <w:szCs w:val="24"/>
              </w:rPr>
            </w:pPr>
          </w:p>
          <w:p w14:paraId="5F7EC5C4" w14:textId="77777777" w:rsidR="00D93654" w:rsidRPr="00AC4C55" w:rsidRDefault="00D93654" w:rsidP="00AC4C55">
            <w:pPr>
              <w:pStyle w:val="ListParagraph"/>
              <w:numPr>
                <w:ilvl w:val="0"/>
                <w:numId w:val="9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75D37C" w14:textId="77777777" w:rsidR="00D93654" w:rsidRPr="00AC4C55" w:rsidRDefault="00D93654" w:rsidP="00AC4C55">
            <w:pPr>
              <w:widowControl w:val="0"/>
              <w:rPr>
                <w:rFonts w:asciiTheme="minorHAnsi" w:eastAsia="Calibri" w:hAnsiTheme="minorHAnsi" w:cs="Times New Roman"/>
                <w:b/>
                <w:bCs/>
                <w:sz w:val="24"/>
                <w:szCs w:val="24"/>
                <w:u w:val="single"/>
                <w:lang w:val="en-GB"/>
              </w:rPr>
            </w:pPr>
          </w:p>
          <w:p w14:paraId="4C3F095F" w14:textId="77777777" w:rsidR="00D93654" w:rsidRPr="00AC4C55" w:rsidRDefault="00D93654" w:rsidP="00AC4C55">
            <w:pPr>
              <w:pStyle w:val="ListParagraph"/>
              <w:numPr>
                <w:ilvl w:val="0"/>
                <w:numId w:val="9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CEAF30"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E672EA" w:rsidRPr="00AC4C55" w:rsidRDefault="00000000" w:rsidP="00AC4C55">
            <w:pPr>
              <w:jc w:val="center"/>
              <w:rPr>
                <w:rFonts w:asciiTheme="minorHAnsi" w:hAnsiTheme="minorHAnsi" w:cs="Times New Roman"/>
                <w:b/>
                <w:bCs/>
                <w:color w:val="0000FF"/>
                <w:sz w:val="24"/>
                <w:szCs w:val="24"/>
                <w:u w:val="single"/>
              </w:rPr>
            </w:pPr>
            <w:hyperlink r:id="rId1672" w:anchor="1pxezwc" w:history="1">
              <w:r w:rsidR="00E672EA" w:rsidRPr="00AC4C55">
                <w:rPr>
                  <w:rStyle w:val="Hyperlink"/>
                  <w:rFonts w:asciiTheme="minorHAnsi" w:hAnsiTheme="minorHAnsi"/>
                  <w:color w:val="0000FF"/>
                  <w:sz w:val="24"/>
                  <w:szCs w:val="24"/>
                </w:rPr>
                <w:t>25/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213790" w:rsidRPr="00AC4C55" w:rsidRDefault="00213790" w:rsidP="00AC4C55">
            <w:pPr>
              <w:rPr>
                <w:rFonts w:asciiTheme="minorHAnsi" w:hAnsiTheme="minorHAnsi" w:cs="Times New Roman"/>
                <w:b/>
                <w:bCs/>
                <w:sz w:val="24"/>
                <w:szCs w:val="24"/>
                <w:u w:val="single"/>
              </w:rPr>
            </w:pPr>
          </w:p>
          <w:p w14:paraId="3CBC3CDB"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061B6D" w14:textId="628048EC"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A633C3" w14:textId="55A15351"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3C1C666E"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28925258"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06DBF48"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5D4FE14E"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5C83575C"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35BB3F1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6B700096"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2AC6374" w14:textId="0813C1BF"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E672EA" w:rsidRPr="00AC4C55" w:rsidRDefault="00E672EA" w:rsidP="00AC4C55">
            <w:pPr>
              <w:rPr>
                <w:rFonts w:asciiTheme="minorHAnsi" w:hAnsiTheme="minorHAnsi"/>
                <w:sz w:val="24"/>
                <w:szCs w:val="24"/>
              </w:rPr>
            </w:pPr>
          </w:p>
        </w:tc>
      </w:tr>
      <w:tr w:rsidR="00E672EA" w:rsidRPr="00AC4C55"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E672EA" w:rsidRPr="00AC4C55" w:rsidRDefault="00000000" w:rsidP="00AC4C55">
            <w:pPr>
              <w:jc w:val="center"/>
              <w:rPr>
                <w:rFonts w:asciiTheme="minorHAnsi" w:hAnsiTheme="minorHAnsi" w:cs="Times New Roman"/>
                <w:b/>
                <w:bCs/>
                <w:color w:val="0000FF"/>
                <w:sz w:val="24"/>
                <w:szCs w:val="24"/>
                <w:u w:val="single"/>
              </w:rPr>
            </w:pPr>
            <w:hyperlink r:id="rId1673" w:anchor="49x2ik5" w:history="1">
              <w:r w:rsidR="00E672EA" w:rsidRPr="00AC4C55">
                <w:rPr>
                  <w:rStyle w:val="Hyperlink"/>
                  <w:rFonts w:asciiTheme="minorHAnsi" w:hAnsiTheme="minorHAnsi"/>
                  <w:color w:val="0000FF"/>
                  <w:sz w:val="24"/>
                  <w:szCs w:val="24"/>
                </w:rPr>
                <w:t>26/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213790" w:rsidRPr="00AC4C55" w:rsidRDefault="00213790" w:rsidP="00AC4C55">
            <w:pPr>
              <w:rPr>
                <w:rFonts w:asciiTheme="minorHAnsi" w:hAnsiTheme="minorHAnsi" w:cs="Times New Roman"/>
                <w:b/>
                <w:bCs/>
                <w:sz w:val="24"/>
                <w:szCs w:val="24"/>
                <w:u w:val="single"/>
              </w:rPr>
            </w:pPr>
          </w:p>
          <w:p w14:paraId="24D990BF" w14:textId="6820210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C536F1" w14:textId="563270D9"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4FA3D24" w14:textId="545DC7C2"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4F085975"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0E5CAD02"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1465CE7E"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20AF640F"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39E5457"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6C164C9E"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2E864063"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2B3D5095" w14:textId="171C8219"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E672EA" w:rsidRPr="00AC4C55" w:rsidRDefault="00E672EA" w:rsidP="00AC4C55">
            <w:pPr>
              <w:rPr>
                <w:rFonts w:asciiTheme="minorHAnsi" w:hAnsiTheme="minorHAnsi"/>
                <w:sz w:val="24"/>
                <w:szCs w:val="24"/>
              </w:rPr>
            </w:pPr>
          </w:p>
        </w:tc>
      </w:tr>
      <w:tr w:rsidR="00E672EA" w:rsidRPr="00AC4C55"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E672EA" w:rsidRPr="00AC4C55" w:rsidRDefault="00000000" w:rsidP="00AC4C55">
            <w:pPr>
              <w:jc w:val="center"/>
              <w:rPr>
                <w:rFonts w:asciiTheme="minorHAnsi" w:hAnsiTheme="minorHAnsi" w:cs="Times New Roman"/>
                <w:b/>
                <w:bCs/>
                <w:color w:val="0000FF"/>
                <w:sz w:val="24"/>
                <w:szCs w:val="24"/>
                <w:u w:val="single"/>
              </w:rPr>
            </w:pPr>
            <w:hyperlink r:id="rId1674" w:anchor="2p2csry" w:history="1">
              <w:r w:rsidR="00E672EA" w:rsidRPr="00AC4C55">
                <w:rPr>
                  <w:rStyle w:val="Hyperlink"/>
                  <w:rFonts w:asciiTheme="minorHAnsi" w:hAnsiTheme="minorHAnsi"/>
                  <w:color w:val="0000FF"/>
                  <w:sz w:val="24"/>
                  <w:szCs w:val="24"/>
                </w:rPr>
                <w:t>27/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213790" w:rsidRPr="00AC4C55" w:rsidRDefault="00213790" w:rsidP="00AC4C55">
            <w:pPr>
              <w:rPr>
                <w:rFonts w:asciiTheme="minorHAnsi" w:hAnsiTheme="minorHAnsi" w:cs="Times New Roman"/>
                <w:b/>
                <w:bCs/>
                <w:sz w:val="24"/>
                <w:szCs w:val="24"/>
                <w:u w:val="single"/>
              </w:rPr>
            </w:pPr>
          </w:p>
          <w:p w14:paraId="6C5ACDA7"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791410" w14:textId="0A0BF9E9"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AC283C" w14:textId="72CE9D65"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749072D1"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6491A0DA"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41D4BECF"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19A8EF75"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00F71055"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213A428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531710FB"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7916F7B5" w14:textId="65CCC9B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E672EA" w:rsidRPr="00AC4C55" w:rsidRDefault="00E672EA" w:rsidP="00AC4C55">
            <w:pPr>
              <w:rPr>
                <w:rFonts w:asciiTheme="minorHAnsi" w:hAnsiTheme="minorHAnsi"/>
                <w:sz w:val="24"/>
                <w:szCs w:val="24"/>
              </w:rPr>
            </w:pPr>
          </w:p>
        </w:tc>
      </w:tr>
      <w:tr w:rsidR="00E672EA" w:rsidRPr="00AC4C55"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E672EA" w:rsidRPr="00AC4C55" w:rsidRDefault="00000000" w:rsidP="00AC4C55">
            <w:pPr>
              <w:jc w:val="center"/>
              <w:rPr>
                <w:rFonts w:asciiTheme="minorHAnsi" w:hAnsiTheme="minorHAnsi" w:cs="Times New Roman"/>
                <w:b/>
                <w:bCs/>
                <w:color w:val="0000FF"/>
                <w:sz w:val="24"/>
                <w:szCs w:val="24"/>
                <w:u w:val="single"/>
              </w:rPr>
            </w:pPr>
            <w:hyperlink r:id="rId1675" w:anchor="3o7alnk" w:history="1">
              <w:r w:rsidR="00E672EA" w:rsidRPr="00AC4C55">
                <w:rPr>
                  <w:rStyle w:val="Hyperlink"/>
                  <w:rFonts w:asciiTheme="minorHAnsi" w:hAnsiTheme="minorHAnsi"/>
                  <w:color w:val="0000FF"/>
                  <w:sz w:val="24"/>
                  <w:szCs w:val="24"/>
                </w:rPr>
                <w:t>28/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213790" w:rsidRPr="00AC4C55" w:rsidRDefault="00213790" w:rsidP="00AC4C55">
            <w:pPr>
              <w:rPr>
                <w:rFonts w:asciiTheme="minorHAnsi" w:hAnsiTheme="minorHAnsi" w:cs="Times New Roman"/>
                <w:b/>
                <w:bCs/>
                <w:sz w:val="24"/>
                <w:szCs w:val="24"/>
                <w:u w:val="single"/>
              </w:rPr>
            </w:pPr>
          </w:p>
          <w:p w14:paraId="0927A345" w14:textId="77777777" w:rsidR="00213790" w:rsidRPr="00AC4C55" w:rsidRDefault="0021379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35F326" w14:textId="1E4D0A2D" w:rsidR="00213790" w:rsidRPr="00AC4C55" w:rsidRDefault="0021379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F6E75F" w14:textId="087F06D6"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t Ann’s Hospital Christine &amp; Carron Case – Stains Friends</w:t>
            </w:r>
          </w:p>
          <w:p w14:paraId="5116E9F9"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Detained: </w:t>
            </w:r>
            <w:r w:rsidRPr="00AC4C55">
              <w:rPr>
                <w:rFonts w:asciiTheme="minorHAnsi" w:hAnsiTheme="minorHAnsi" w:cs="Times New Roman"/>
                <w:sz w:val="24"/>
                <w:szCs w:val="24"/>
              </w:rPr>
              <w:t xml:space="preserve">15/08/2016 </w:t>
            </w:r>
            <w:r w:rsidRPr="00AC4C55">
              <w:rPr>
                <w:rFonts w:asciiTheme="minorHAnsi" w:hAnsiTheme="minorHAnsi" w:cs="Times New Roman"/>
                <w:b/>
                <w:bCs/>
                <w:sz w:val="24"/>
                <w:szCs w:val="24"/>
              </w:rPr>
              <w:t xml:space="preserve">date happened 1st before the </w:t>
            </w:r>
            <w:r w:rsidRPr="00AC4C55">
              <w:rPr>
                <w:rFonts w:asciiTheme="minorHAnsi" w:hAnsiTheme="minorHAnsi" w:cs="Times New Roman"/>
                <w:sz w:val="24"/>
                <w:szCs w:val="24"/>
              </w:rPr>
              <w:t>06/07/2016</w:t>
            </w:r>
          </w:p>
          <w:p w14:paraId="771AD3B7" w14:textId="77777777" w:rsidR="00E672EA" w:rsidRPr="00AC4C55" w:rsidRDefault="00E672EA" w:rsidP="00AC4C55">
            <w:pPr>
              <w:numPr>
                <w:ilvl w:val="0"/>
                <w:numId w:val="631"/>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4/08/2016.</w:t>
            </w:r>
          </w:p>
          <w:p w14:paraId="5B3900A6" w14:textId="77777777" w:rsidR="00E672EA" w:rsidRPr="00AC4C55" w:rsidRDefault="00E672EA" w:rsidP="00AC4C55">
            <w:pPr>
              <w:numPr>
                <w:ilvl w:val="0"/>
                <w:numId w:val="631"/>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Released: </w:t>
            </w:r>
            <w:r w:rsidRPr="00AC4C55">
              <w:rPr>
                <w:rFonts w:asciiTheme="minorHAnsi" w:hAnsiTheme="minorHAnsi" w:cs="Times New Roman"/>
                <w:sz w:val="24"/>
                <w:szCs w:val="24"/>
              </w:rPr>
              <w:t>28/08/2016</w:t>
            </w:r>
          </w:p>
          <w:p w14:paraId="34DAD32C" w14:textId="77777777" w:rsidR="00E672EA" w:rsidRPr="00AC4C55" w:rsidRDefault="00E672EA" w:rsidP="00AC4C55">
            <w:pPr>
              <w:numPr>
                <w:ilvl w:val="0"/>
                <w:numId w:val="19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Waiting to return on police bail: </w:t>
            </w:r>
            <w:r w:rsidRPr="00AC4C55">
              <w:rPr>
                <w:rFonts w:asciiTheme="minorHAnsi" w:hAnsiTheme="minorHAnsi" w:cs="Times New Roman"/>
                <w:sz w:val="24"/>
                <w:szCs w:val="24"/>
              </w:rPr>
              <w:t>04/10/2016</w:t>
            </w:r>
          </w:p>
          <w:p w14:paraId="49E403EB" w14:textId="77777777" w:rsidR="00E672EA" w:rsidRPr="00AC4C55" w:rsidRDefault="00E672EA" w:rsidP="00AC4C55">
            <w:pPr>
              <w:contextualSpacing/>
              <w:rPr>
                <w:rFonts w:asciiTheme="minorHAnsi" w:hAnsiTheme="minorHAnsi" w:cs="Times New Roman"/>
                <w:sz w:val="24"/>
                <w:szCs w:val="24"/>
              </w:rPr>
            </w:pPr>
            <w:r w:rsidRPr="00AC4C55">
              <w:rPr>
                <w:rFonts w:asciiTheme="minorHAnsi" w:hAnsiTheme="minorHAnsi" w:cs="Times New Roman"/>
                <w:sz w:val="24"/>
                <w:szCs w:val="24"/>
              </w:rPr>
              <w:t>--</w:t>
            </w:r>
          </w:p>
          <w:p w14:paraId="4B772C68"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George’s bike: </w:t>
            </w:r>
            <w:r w:rsidRPr="00AC4C55">
              <w:rPr>
                <w:rFonts w:asciiTheme="minorHAnsi" w:hAnsiTheme="minorHAnsi" w:cs="Times New Roman"/>
                <w:sz w:val="24"/>
                <w:szCs w:val="24"/>
              </w:rPr>
              <w:t>04/10/ 2016</w:t>
            </w:r>
          </w:p>
          <w:p w14:paraId="35EF6A0C" w14:textId="77777777"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Christine &amp; Carron Case dropped Info: 16/11/2016 / 17/11/2016</w:t>
            </w:r>
          </w:p>
          <w:p w14:paraId="5DC1B7A4" w14:textId="6EB56B76" w:rsidR="00E672EA" w:rsidRPr="00AC4C55" w:rsidRDefault="00E672EA" w:rsidP="00AC4C55">
            <w:pPr>
              <w:numPr>
                <w:ilvl w:val="0"/>
                <w:numId w:val="19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Formal Complaint dated </w:t>
            </w:r>
            <w:r w:rsidRPr="00AC4C55">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E672EA" w:rsidRPr="00AC4C55" w:rsidRDefault="00E672EA" w:rsidP="00AC4C55">
            <w:pPr>
              <w:rPr>
                <w:rFonts w:asciiTheme="minorHAnsi" w:hAnsiTheme="minorHAnsi"/>
                <w:sz w:val="24"/>
                <w:szCs w:val="24"/>
              </w:rPr>
            </w:pPr>
          </w:p>
        </w:tc>
      </w:tr>
      <w:tr w:rsidR="00E672EA" w:rsidRPr="00AC4C55"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E672EA" w:rsidRPr="00AC4C55" w:rsidRDefault="00000000" w:rsidP="00AC4C55">
            <w:pPr>
              <w:jc w:val="center"/>
              <w:rPr>
                <w:rFonts w:asciiTheme="minorHAnsi" w:hAnsiTheme="minorHAnsi" w:cs="Times New Roman"/>
                <w:b/>
                <w:bCs/>
                <w:color w:val="0000FF"/>
                <w:sz w:val="24"/>
                <w:szCs w:val="24"/>
                <w:u w:val="single"/>
              </w:rPr>
            </w:pPr>
            <w:hyperlink r:id="rId1676" w:anchor="23ckvvd" w:history="1">
              <w:r w:rsidR="00E672EA" w:rsidRPr="00AC4C55">
                <w:rPr>
                  <w:rStyle w:val="Hyperlink"/>
                  <w:rFonts w:asciiTheme="minorHAnsi" w:hAnsiTheme="minorHAnsi"/>
                  <w:color w:val="0000FF"/>
                  <w:sz w:val="24"/>
                  <w:szCs w:val="24"/>
                </w:rPr>
                <w:t>29/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766CD0" w:rsidRPr="00AC4C55" w:rsidRDefault="00766CD0" w:rsidP="00AC4C55">
            <w:pPr>
              <w:rPr>
                <w:rFonts w:asciiTheme="minorHAnsi" w:hAnsiTheme="minorHAnsi" w:cs="Times New Roman"/>
                <w:b/>
                <w:bCs/>
                <w:sz w:val="24"/>
                <w:szCs w:val="24"/>
                <w:u w:val="single"/>
              </w:rPr>
            </w:pPr>
          </w:p>
          <w:p w14:paraId="6FD4082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493E9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54C8B2" w14:textId="77777777" w:rsidR="00213790" w:rsidRPr="00AC4C55" w:rsidRDefault="0021379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6A41420" w14:textId="77777777" w:rsidR="00213790" w:rsidRPr="00AC4C55" w:rsidRDefault="002137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D93654" w:rsidRPr="00AC4C55" w:rsidRDefault="00D93654" w:rsidP="00AC4C55">
            <w:pPr>
              <w:rPr>
                <w:rFonts w:asciiTheme="minorHAnsi" w:hAnsiTheme="minorHAnsi"/>
                <w:sz w:val="24"/>
                <w:szCs w:val="24"/>
              </w:rPr>
            </w:pPr>
          </w:p>
          <w:p w14:paraId="2D8F1FF6" w14:textId="77777777" w:rsidR="00D93654" w:rsidRPr="00AC4C55" w:rsidRDefault="00D93654" w:rsidP="00AC4C55">
            <w:pPr>
              <w:pStyle w:val="ListParagraph"/>
              <w:numPr>
                <w:ilvl w:val="0"/>
                <w:numId w:val="9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A3695B" w14:textId="77777777" w:rsidR="00D93654" w:rsidRPr="00AC4C55" w:rsidRDefault="00D93654" w:rsidP="00AC4C55">
            <w:pPr>
              <w:pStyle w:val="ListParagraph"/>
              <w:ind w:left="360"/>
              <w:rPr>
                <w:rFonts w:asciiTheme="minorHAnsi" w:hAnsiTheme="minorHAnsi"/>
                <w:sz w:val="24"/>
                <w:szCs w:val="24"/>
              </w:rPr>
            </w:pPr>
          </w:p>
        </w:tc>
      </w:tr>
      <w:tr w:rsidR="00E672EA" w:rsidRPr="00AC4C55"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E672EA" w:rsidRPr="00AC4C55" w:rsidRDefault="00000000" w:rsidP="00AC4C55">
            <w:pPr>
              <w:jc w:val="center"/>
              <w:rPr>
                <w:rFonts w:asciiTheme="minorHAnsi" w:hAnsiTheme="minorHAnsi" w:cs="Times New Roman"/>
                <w:b/>
                <w:bCs/>
                <w:color w:val="0000FF"/>
                <w:sz w:val="24"/>
                <w:szCs w:val="24"/>
                <w:u w:val="single"/>
              </w:rPr>
            </w:pPr>
            <w:hyperlink r:id="rId1677" w:anchor="ihv636" w:history="1">
              <w:r w:rsidR="00E672EA" w:rsidRPr="00AC4C55">
                <w:rPr>
                  <w:rStyle w:val="Hyperlink"/>
                  <w:rFonts w:asciiTheme="minorHAnsi" w:hAnsiTheme="minorHAnsi"/>
                  <w:color w:val="0000FF"/>
                  <w:sz w:val="24"/>
                  <w:szCs w:val="24"/>
                </w:rPr>
                <w:t>30/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766CD0" w:rsidRPr="00AC4C55" w:rsidRDefault="00766CD0" w:rsidP="00AC4C55">
            <w:pPr>
              <w:rPr>
                <w:rFonts w:asciiTheme="minorHAnsi" w:hAnsiTheme="minorHAnsi" w:cs="Times New Roman"/>
                <w:b/>
                <w:bCs/>
                <w:sz w:val="24"/>
                <w:szCs w:val="24"/>
                <w:u w:val="single"/>
              </w:rPr>
            </w:pPr>
          </w:p>
          <w:p w14:paraId="1DABE5C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99FCF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D1EDA3C" w14:textId="77777777" w:rsidR="00213790" w:rsidRPr="00AC4C55" w:rsidRDefault="0021379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EB17374" w14:textId="40E6359B" w:rsidR="00E672EA" w:rsidRPr="00AC4C55" w:rsidRDefault="002137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D93654" w:rsidRPr="00AC4C55" w:rsidRDefault="00D93654" w:rsidP="00AC4C55">
            <w:pPr>
              <w:rPr>
                <w:rFonts w:asciiTheme="minorHAnsi" w:hAnsiTheme="minorHAnsi" w:cs="Times New Roman"/>
                <w:sz w:val="24"/>
                <w:szCs w:val="24"/>
              </w:rPr>
            </w:pPr>
          </w:p>
          <w:p w14:paraId="54D83F72" w14:textId="77777777" w:rsidR="00D93654" w:rsidRPr="00AC4C55" w:rsidRDefault="00D93654" w:rsidP="00AC4C55">
            <w:pPr>
              <w:rPr>
                <w:rFonts w:asciiTheme="minorHAnsi" w:hAnsiTheme="minorHAnsi"/>
                <w:sz w:val="24"/>
                <w:szCs w:val="24"/>
              </w:rPr>
            </w:pPr>
          </w:p>
        </w:tc>
      </w:tr>
      <w:tr w:rsidR="00E672EA" w:rsidRPr="00AC4C55"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E672EA" w:rsidRPr="00AC4C55" w:rsidRDefault="00000000" w:rsidP="00AC4C55">
            <w:pPr>
              <w:jc w:val="center"/>
              <w:rPr>
                <w:rFonts w:asciiTheme="minorHAnsi" w:hAnsiTheme="minorHAnsi" w:cs="Times New Roman"/>
                <w:b/>
                <w:bCs/>
                <w:color w:val="0000FF"/>
                <w:sz w:val="24"/>
                <w:szCs w:val="24"/>
                <w:u w:val="single"/>
              </w:rPr>
            </w:pPr>
            <w:hyperlink r:id="rId1678" w:anchor="32hioqz" w:history="1">
              <w:r w:rsidR="00E672EA" w:rsidRPr="00AC4C55">
                <w:rPr>
                  <w:rStyle w:val="Hyperlink"/>
                  <w:rFonts w:asciiTheme="minorHAnsi" w:hAnsiTheme="minorHAnsi"/>
                  <w:color w:val="0000FF"/>
                  <w:sz w:val="24"/>
                  <w:szCs w:val="24"/>
                </w:rPr>
                <w:t>31/08/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766CD0" w:rsidRPr="00AC4C55" w:rsidRDefault="00766CD0" w:rsidP="00AC4C55">
            <w:pPr>
              <w:rPr>
                <w:rFonts w:asciiTheme="minorHAnsi" w:hAnsiTheme="minorHAnsi" w:cs="Times New Roman"/>
                <w:b/>
                <w:bCs/>
                <w:sz w:val="24"/>
                <w:szCs w:val="24"/>
                <w:u w:val="single"/>
              </w:rPr>
            </w:pPr>
          </w:p>
          <w:p w14:paraId="42EBD91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77F5C9" w14:textId="1DC44F3D"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467DCB" w14:textId="16B22D13"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66725EB" w14:textId="044CDB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B51EA6" w:rsidRPr="00AC4C55" w:rsidRDefault="00B51EA6" w:rsidP="00AC4C55">
            <w:pPr>
              <w:pStyle w:val="ListParagraph"/>
              <w:ind w:left="360"/>
              <w:rPr>
                <w:rFonts w:asciiTheme="minorHAnsi" w:hAnsiTheme="minorHAnsi"/>
                <w:sz w:val="24"/>
                <w:szCs w:val="24"/>
              </w:rPr>
            </w:pPr>
          </w:p>
        </w:tc>
      </w:tr>
      <w:tr w:rsidR="00B51EA6" w:rsidRPr="00AC4C55" w14:paraId="16A279CA" w14:textId="4FD4F88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6</w:t>
            </w:r>
          </w:p>
        </w:tc>
      </w:tr>
      <w:tr w:rsidR="00E672EA" w:rsidRPr="00AC4C55"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E672EA" w:rsidRPr="00AC4C55" w:rsidRDefault="00E672EA" w:rsidP="00AC4C55">
            <w:pPr>
              <w:rPr>
                <w:rFonts w:asciiTheme="minorHAnsi" w:hAnsiTheme="minorHAnsi"/>
                <w:sz w:val="24"/>
                <w:szCs w:val="24"/>
              </w:rPr>
            </w:pPr>
          </w:p>
        </w:tc>
      </w:tr>
      <w:tr w:rsidR="00BB1DCC" w:rsidRPr="00AC4C55"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BB1DCC" w:rsidRPr="00AC4C55" w:rsidRDefault="00000000" w:rsidP="00AC4C55">
            <w:pPr>
              <w:jc w:val="center"/>
              <w:rPr>
                <w:rFonts w:asciiTheme="minorHAnsi" w:hAnsiTheme="minorHAnsi" w:cs="Times New Roman"/>
                <w:b/>
                <w:bCs/>
                <w:color w:val="0000FF"/>
                <w:sz w:val="24"/>
                <w:szCs w:val="24"/>
                <w:u w:val="single"/>
              </w:rPr>
            </w:pPr>
            <w:hyperlink r:id="rId1679" w:anchor="3znysh7" w:history="1">
              <w:r w:rsidR="00BB1DCC" w:rsidRPr="00AC4C55">
                <w:rPr>
                  <w:rStyle w:val="Hyperlink"/>
                  <w:rFonts w:asciiTheme="minorHAnsi" w:hAnsiTheme="minorHAnsi"/>
                  <w:color w:val="0000FF"/>
                  <w:sz w:val="24"/>
                  <w:szCs w:val="24"/>
                </w:rPr>
                <w:t>0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BB1DCC" w:rsidRPr="00AC4C55" w:rsidRDefault="00BB1DCC" w:rsidP="00AC4C55">
            <w:pPr>
              <w:rPr>
                <w:rFonts w:asciiTheme="minorHAnsi" w:hAnsiTheme="minorHAnsi" w:cs="Times New Roman"/>
                <w:b/>
                <w:bCs/>
                <w:sz w:val="24"/>
                <w:szCs w:val="24"/>
                <w:u w:val="single"/>
              </w:rPr>
            </w:pPr>
          </w:p>
          <w:p w14:paraId="5E536C56"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700A77"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4E4E4D"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3A5E738" w14:textId="111E960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BB1DCC" w:rsidRPr="00AC4C55" w:rsidRDefault="00BB1DCC" w:rsidP="00AC4C55">
            <w:pPr>
              <w:rPr>
                <w:rFonts w:asciiTheme="minorHAnsi" w:hAnsiTheme="minorHAnsi"/>
                <w:sz w:val="24"/>
                <w:szCs w:val="24"/>
              </w:rPr>
            </w:pPr>
          </w:p>
        </w:tc>
      </w:tr>
      <w:tr w:rsidR="00BB1DCC" w:rsidRPr="00AC4C55"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BB1DCC" w:rsidRPr="00AC4C55" w:rsidRDefault="00000000" w:rsidP="00AC4C55">
            <w:pPr>
              <w:jc w:val="center"/>
              <w:rPr>
                <w:rFonts w:asciiTheme="minorHAnsi" w:hAnsiTheme="minorHAnsi" w:cs="Times New Roman"/>
                <w:b/>
                <w:bCs/>
                <w:color w:val="0000FF"/>
                <w:sz w:val="24"/>
                <w:szCs w:val="24"/>
                <w:u w:val="single"/>
              </w:rPr>
            </w:pPr>
            <w:hyperlink r:id="rId1680" w:anchor="tyjcwt" w:history="1">
              <w:r w:rsidR="00BB1DCC" w:rsidRPr="00AC4C55">
                <w:rPr>
                  <w:rStyle w:val="Hyperlink"/>
                  <w:rFonts w:asciiTheme="minorHAnsi" w:hAnsiTheme="minorHAnsi"/>
                  <w:color w:val="0000FF"/>
                  <w:sz w:val="24"/>
                  <w:szCs w:val="24"/>
                </w:rPr>
                <w:t>0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BB1DCC" w:rsidRPr="00AC4C55" w:rsidRDefault="00BB1DCC" w:rsidP="00AC4C55">
            <w:pPr>
              <w:rPr>
                <w:rFonts w:asciiTheme="minorHAnsi" w:hAnsiTheme="minorHAnsi" w:cs="Times New Roman"/>
                <w:b/>
                <w:bCs/>
                <w:sz w:val="24"/>
                <w:szCs w:val="24"/>
                <w:u w:val="single"/>
              </w:rPr>
            </w:pPr>
          </w:p>
          <w:p w14:paraId="6E561409"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4B8B90"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835FB8A"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20F3557" w14:textId="39FFAA16"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BB1DCC" w:rsidRPr="00AC4C55" w:rsidRDefault="00BB1DCC" w:rsidP="00AC4C55">
            <w:pPr>
              <w:rPr>
                <w:rFonts w:asciiTheme="minorHAnsi" w:hAnsiTheme="minorHAnsi"/>
                <w:sz w:val="24"/>
                <w:szCs w:val="24"/>
              </w:rPr>
            </w:pPr>
          </w:p>
        </w:tc>
      </w:tr>
      <w:tr w:rsidR="00BB1DCC" w:rsidRPr="00AC4C55"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BB1DCC" w:rsidRPr="00AC4C55" w:rsidRDefault="00000000" w:rsidP="00AC4C55">
            <w:pPr>
              <w:jc w:val="center"/>
              <w:rPr>
                <w:rFonts w:asciiTheme="minorHAnsi" w:hAnsiTheme="minorHAnsi" w:cs="Times New Roman"/>
                <w:b/>
                <w:bCs/>
                <w:color w:val="0000FF"/>
                <w:sz w:val="24"/>
                <w:szCs w:val="24"/>
                <w:u w:val="single"/>
              </w:rPr>
            </w:pPr>
            <w:hyperlink r:id="rId1681" w:anchor="1t3h5sf" w:history="1">
              <w:r w:rsidR="00BB1DCC" w:rsidRPr="00AC4C55">
                <w:rPr>
                  <w:rStyle w:val="Hyperlink"/>
                  <w:rFonts w:asciiTheme="minorHAnsi" w:hAnsiTheme="minorHAnsi"/>
                  <w:color w:val="0000FF"/>
                  <w:sz w:val="24"/>
                  <w:szCs w:val="24"/>
                </w:rPr>
                <w:t>0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BB1DCC" w:rsidRPr="00AC4C55" w:rsidRDefault="00BB1DCC" w:rsidP="00AC4C55">
            <w:pPr>
              <w:rPr>
                <w:rFonts w:asciiTheme="minorHAnsi" w:hAnsiTheme="minorHAnsi" w:cs="Times New Roman"/>
                <w:b/>
                <w:bCs/>
                <w:sz w:val="24"/>
                <w:szCs w:val="24"/>
                <w:u w:val="single"/>
              </w:rPr>
            </w:pPr>
          </w:p>
          <w:p w14:paraId="0313739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462B85"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B00419E"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227CB6D" w14:textId="63E232F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BB1DCC" w:rsidRPr="00AC4C55" w:rsidRDefault="00BB1DCC" w:rsidP="00AC4C55">
            <w:pPr>
              <w:rPr>
                <w:rFonts w:asciiTheme="minorHAnsi" w:hAnsiTheme="minorHAnsi"/>
                <w:sz w:val="24"/>
                <w:szCs w:val="24"/>
              </w:rPr>
            </w:pPr>
          </w:p>
        </w:tc>
      </w:tr>
      <w:tr w:rsidR="00BB1DCC" w:rsidRPr="00AC4C55"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BB1DCC" w:rsidRPr="00AC4C55" w:rsidRDefault="00000000" w:rsidP="00AC4C55">
            <w:pPr>
              <w:jc w:val="center"/>
              <w:rPr>
                <w:rFonts w:asciiTheme="minorHAnsi" w:hAnsiTheme="minorHAnsi" w:cs="Times New Roman"/>
                <w:b/>
                <w:bCs/>
                <w:color w:val="0000FF"/>
                <w:sz w:val="24"/>
                <w:szCs w:val="24"/>
                <w:u w:val="single"/>
              </w:rPr>
            </w:pPr>
            <w:hyperlink r:id="rId1682" w:anchor="4d34og8" w:history="1">
              <w:r w:rsidR="00BB1DCC" w:rsidRPr="00AC4C55">
                <w:rPr>
                  <w:rStyle w:val="Hyperlink"/>
                  <w:rFonts w:asciiTheme="minorHAnsi" w:hAnsiTheme="minorHAnsi"/>
                  <w:color w:val="0000FF"/>
                  <w:sz w:val="24"/>
                  <w:szCs w:val="24"/>
                </w:rPr>
                <w:t>0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BB1DCC" w:rsidRPr="00AC4C55" w:rsidRDefault="00BB1DCC" w:rsidP="00AC4C55">
            <w:pPr>
              <w:rPr>
                <w:rFonts w:asciiTheme="minorHAnsi" w:hAnsiTheme="minorHAnsi" w:cs="Times New Roman"/>
                <w:b/>
                <w:bCs/>
                <w:sz w:val="24"/>
                <w:szCs w:val="24"/>
                <w:u w:val="single"/>
              </w:rPr>
            </w:pPr>
          </w:p>
          <w:p w14:paraId="39E850E3"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73EAE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089DD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2F490AF" w14:textId="579BA10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BB1DCC" w:rsidRPr="00AC4C55" w:rsidRDefault="00BB1DCC" w:rsidP="00AC4C55">
            <w:pPr>
              <w:rPr>
                <w:rFonts w:asciiTheme="minorHAnsi" w:hAnsiTheme="minorHAnsi"/>
                <w:sz w:val="24"/>
                <w:szCs w:val="24"/>
              </w:rPr>
            </w:pPr>
          </w:p>
        </w:tc>
      </w:tr>
      <w:tr w:rsidR="00BB1DCC" w:rsidRPr="00AC4C55"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BB1DCC" w:rsidRPr="00AC4C55" w:rsidRDefault="00000000" w:rsidP="00AC4C55">
            <w:pPr>
              <w:jc w:val="center"/>
              <w:rPr>
                <w:rFonts w:asciiTheme="minorHAnsi" w:hAnsiTheme="minorHAnsi" w:cs="Times New Roman"/>
                <w:b/>
                <w:bCs/>
                <w:color w:val="0000FF"/>
                <w:sz w:val="24"/>
                <w:szCs w:val="24"/>
                <w:u w:val="single"/>
              </w:rPr>
            </w:pPr>
            <w:hyperlink r:id="rId1683" w:anchor="2s8eyo1" w:history="1">
              <w:r w:rsidR="00BB1DCC" w:rsidRPr="00AC4C55">
                <w:rPr>
                  <w:rStyle w:val="Hyperlink"/>
                  <w:rFonts w:asciiTheme="minorHAnsi" w:hAnsiTheme="minorHAnsi"/>
                  <w:color w:val="0000FF"/>
                  <w:sz w:val="24"/>
                  <w:szCs w:val="24"/>
                </w:rPr>
                <w:t>0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BB1DCC" w:rsidRPr="00AC4C55" w:rsidRDefault="00BB1DCC" w:rsidP="00AC4C55">
            <w:pPr>
              <w:rPr>
                <w:rFonts w:asciiTheme="minorHAnsi" w:hAnsiTheme="minorHAnsi" w:cs="Times New Roman"/>
                <w:b/>
                <w:bCs/>
                <w:sz w:val="24"/>
                <w:szCs w:val="24"/>
                <w:u w:val="single"/>
              </w:rPr>
            </w:pPr>
          </w:p>
          <w:p w14:paraId="18BB186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A4E6E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3B6644"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1611C84" w14:textId="2ACF0E94"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BB1DCC" w:rsidRPr="00AC4C55" w:rsidRDefault="00BB1DCC" w:rsidP="00AC4C55">
            <w:pPr>
              <w:rPr>
                <w:rFonts w:asciiTheme="minorHAnsi" w:hAnsiTheme="minorHAnsi"/>
                <w:sz w:val="24"/>
                <w:szCs w:val="24"/>
              </w:rPr>
            </w:pPr>
          </w:p>
        </w:tc>
      </w:tr>
      <w:tr w:rsidR="00BB1DCC" w:rsidRPr="00AC4C55"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BB1DCC" w:rsidRPr="00AC4C55" w:rsidRDefault="00000000" w:rsidP="00AC4C55">
            <w:pPr>
              <w:jc w:val="center"/>
              <w:rPr>
                <w:rFonts w:asciiTheme="minorHAnsi" w:hAnsiTheme="minorHAnsi" w:cs="Times New Roman"/>
                <w:b/>
                <w:bCs/>
                <w:color w:val="0000FF"/>
                <w:sz w:val="24"/>
                <w:szCs w:val="24"/>
                <w:u w:val="single"/>
              </w:rPr>
            </w:pPr>
            <w:hyperlink r:id="rId1684" w:anchor="17dp8vu" w:history="1">
              <w:r w:rsidR="00BB1DCC" w:rsidRPr="00AC4C55">
                <w:rPr>
                  <w:rStyle w:val="Hyperlink"/>
                  <w:rFonts w:asciiTheme="minorHAnsi" w:hAnsiTheme="minorHAnsi"/>
                  <w:color w:val="0000FF"/>
                  <w:sz w:val="24"/>
                  <w:szCs w:val="24"/>
                </w:rPr>
                <w:t>0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BB1DCC" w:rsidRPr="00AC4C55" w:rsidRDefault="00BB1DCC" w:rsidP="00AC4C55">
            <w:pPr>
              <w:rPr>
                <w:rFonts w:asciiTheme="minorHAnsi" w:hAnsiTheme="minorHAnsi" w:cs="Times New Roman"/>
                <w:b/>
                <w:bCs/>
                <w:sz w:val="24"/>
                <w:szCs w:val="24"/>
                <w:u w:val="single"/>
              </w:rPr>
            </w:pPr>
          </w:p>
          <w:p w14:paraId="7F50A358"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97611A"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174FF47"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07B6F34" w14:textId="30724905"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BB1DCC" w:rsidRPr="00AC4C55" w:rsidRDefault="00BB1DCC" w:rsidP="00AC4C55">
            <w:pPr>
              <w:rPr>
                <w:rFonts w:asciiTheme="minorHAnsi" w:hAnsiTheme="minorHAnsi"/>
                <w:sz w:val="24"/>
                <w:szCs w:val="24"/>
              </w:rPr>
            </w:pPr>
          </w:p>
        </w:tc>
      </w:tr>
      <w:tr w:rsidR="00BB1DCC" w:rsidRPr="00AC4C55"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BB1DCC" w:rsidRPr="00AC4C55" w:rsidRDefault="00000000" w:rsidP="00AC4C55">
            <w:pPr>
              <w:jc w:val="center"/>
              <w:rPr>
                <w:rFonts w:asciiTheme="minorHAnsi" w:hAnsiTheme="minorHAnsi" w:cs="Times New Roman"/>
                <w:b/>
                <w:bCs/>
                <w:color w:val="0000FF"/>
                <w:sz w:val="24"/>
                <w:szCs w:val="24"/>
                <w:u w:val="single"/>
              </w:rPr>
            </w:pPr>
            <w:hyperlink r:id="rId1685" w:anchor="3rdcrjn" w:history="1">
              <w:r w:rsidR="00BB1DCC" w:rsidRPr="00AC4C55">
                <w:rPr>
                  <w:rStyle w:val="Hyperlink"/>
                  <w:rFonts w:asciiTheme="minorHAnsi" w:hAnsiTheme="minorHAnsi"/>
                  <w:color w:val="0000FF"/>
                  <w:sz w:val="24"/>
                  <w:szCs w:val="24"/>
                </w:rPr>
                <w:t>0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BB1DCC" w:rsidRPr="00AC4C55" w:rsidRDefault="00BB1DCC" w:rsidP="00AC4C55">
            <w:pPr>
              <w:rPr>
                <w:rFonts w:asciiTheme="minorHAnsi" w:hAnsiTheme="minorHAnsi" w:cs="Times New Roman"/>
                <w:b/>
                <w:bCs/>
                <w:sz w:val="24"/>
                <w:szCs w:val="24"/>
                <w:u w:val="single"/>
              </w:rPr>
            </w:pPr>
          </w:p>
          <w:p w14:paraId="3DA61FD6"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203540"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3A7B04A"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8DE45EE" w14:textId="6322F12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BB1DCC" w:rsidRPr="00AC4C55" w:rsidRDefault="00BB1DCC" w:rsidP="00AC4C55">
            <w:pPr>
              <w:rPr>
                <w:rFonts w:asciiTheme="minorHAnsi" w:hAnsiTheme="minorHAnsi"/>
                <w:sz w:val="24"/>
                <w:szCs w:val="24"/>
              </w:rPr>
            </w:pPr>
          </w:p>
        </w:tc>
      </w:tr>
      <w:tr w:rsidR="00BB1DCC" w:rsidRPr="00AC4C55"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BB1DCC" w:rsidRPr="00AC4C55" w:rsidRDefault="00000000" w:rsidP="00AC4C55">
            <w:pPr>
              <w:jc w:val="center"/>
              <w:rPr>
                <w:rFonts w:asciiTheme="minorHAnsi" w:hAnsiTheme="minorHAnsi" w:cs="Times New Roman"/>
                <w:b/>
                <w:bCs/>
                <w:color w:val="0000FF"/>
                <w:sz w:val="24"/>
                <w:szCs w:val="24"/>
                <w:u w:val="single"/>
              </w:rPr>
            </w:pPr>
            <w:hyperlink r:id="rId1686" w:anchor="26in1rg" w:history="1">
              <w:r w:rsidR="00BB1DCC" w:rsidRPr="00AC4C55">
                <w:rPr>
                  <w:rStyle w:val="Hyperlink"/>
                  <w:rFonts w:asciiTheme="minorHAnsi" w:hAnsiTheme="minorHAnsi"/>
                  <w:color w:val="0000FF"/>
                  <w:sz w:val="24"/>
                  <w:szCs w:val="24"/>
                </w:rPr>
                <w:t>0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BB1DCC" w:rsidRPr="00AC4C55" w:rsidRDefault="00BB1DCC" w:rsidP="00AC4C55">
            <w:pPr>
              <w:rPr>
                <w:rFonts w:asciiTheme="minorHAnsi" w:hAnsiTheme="minorHAnsi" w:cs="Times New Roman"/>
                <w:b/>
                <w:bCs/>
                <w:sz w:val="24"/>
                <w:szCs w:val="24"/>
                <w:u w:val="single"/>
              </w:rPr>
            </w:pPr>
          </w:p>
          <w:p w14:paraId="3C2FC39F"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70728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E718C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135A4AD" w14:textId="27AEAC24"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BB1DCC" w:rsidRPr="00AC4C55" w:rsidRDefault="00BB1DCC" w:rsidP="00AC4C55">
            <w:pPr>
              <w:rPr>
                <w:rFonts w:asciiTheme="minorHAnsi" w:hAnsiTheme="minorHAnsi"/>
                <w:sz w:val="24"/>
                <w:szCs w:val="24"/>
              </w:rPr>
            </w:pPr>
          </w:p>
        </w:tc>
      </w:tr>
      <w:tr w:rsidR="00BB1DCC" w:rsidRPr="00AC4C55"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BB1DCC" w:rsidRPr="00AC4C55" w:rsidRDefault="00000000" w:rsidP="00AC4C55">
            <w:pPr>
              <w:jc w:val="center"/>
              <w:rPr>
                <w:rFonts w:asciiTheme="minorHAnsi" w:hAnsiTheme="minorHAnsi" w:cs="Times New Roman"/>
                <w:b/>
                <w:bCs/>
                <w:color w:val="0000FF"/>
                <w:sz w:val="24"/>
                <w:szCs w:val="24"/>
                <w:u w:val="single"/>
              </w:rPr>
            </w:pPr>
            <w:hyperlink r:id="rId1687" w:anchor="lnxbz9" w:history="1">
              <w:r w:rsidR="00BB1DCC" w:rsidRPr="00AC4C55">
                <w:rPr>
                  <w:rStyle w:val="Hyperlink"/>
                  <w:rFonts w:asciiTheme="minorHAnsi" w:hAnsiTheme="minorHAnsi"/>
                  <w:color w:val="0000FF"/>
                  <w:sz w:val="24"/>
                  <w:szCs w:val="24"/>
                </w:rPr>
                <w:t>0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BB1DCC" w:rsidRPr="00AC4C55" w:rsidRDefault="00BB1DCC" w:rsidP="00AC4C55">
            <w:pPr>
              <w:rPr>
                <w:rFonts w:asciiTheme="minorHAnsi" w:hAnsiTheme="minorHAnsi" w:cs="Times New Roman"/>
                <w:b/>
                <w:bCs/>
                <w:sz w:val="24"/>
                <w:szCs w:val="24"/>
                <w:u w:val="single"/>
              </w:rPr>
            </w:pPr>
          </w:p>
          <w:p w14:paraId="5C4ED345"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0BF5CD"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E19D5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AB79207" w14:textId="6A5E646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BB1DCC" w:rsidRPr="00AC4C55" w:rsidRDefault="00BB1DCC" w:rsidP="00AC4C55">
            <w:pPr>
              <w:rPr>
                <w:rFonts w:asciiTheme="minorHAnsi" w:hAnsiTheme="minorHAnsi"/>
                <w:sz w:val="24"/>
                <w:szCs w:val="24"/>
              </w:rPr>
            </w:pPr>
          </w:p>
        </w:tc>
      </w:tr>
      <w:tr w:rsidR="00BB1DCC" w:rsidRPr="00AC4C55"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BB1DCC" w:rsidRPr="00AC4C55" w:rsidRDefault="00000000" w:rsidP="00AC4C55">
            <w:pPr>
              <w:jc w:val="center"/>
              <w:rPr>
                <w:rFonts w:asciiTheme="minorHAnsi" w:hAnsiTheme="minorHAnsi" w:cs="Times New Roman"/>
                <w:b/>
                <w:bCs/>
                <w:color w:val="0000FF"/>
                <w:sz w:val="24"/>
                <w:szCs w:val="24"/>
                <w:u w:val="single"/>
              </w:rPr>
            </w:pPr>
            <w:hyperlink r:id="rId1688" w:anchor="35nkun2" w:history="1">
              <w:r w:rsidR="00BB1DCC" w:rsidRPr="00AC4C55">
                <w:rPr>
                  <w:rStyle w:val="Hyperlink"/>
                  <w:rFonts w:asciiTheme="minorHAnsi" w:hAnsiTheme="minorHAnsi"/>
                  <w:color w:val="0000FF"/>
                  <w:sz w:val="24"/>
                  <w:szCs w:val="24"/>
                </w:rPr>
                <w:t>1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BB1DCC" w:rsidRPr="00AC4C55" w:rsidRDefault="00BB1DCC" w:rsidP="00AC4C55">
            <w:pPr>
              <w:rPr>
                <w:rFonts w:asciiTheme="minorHAnsi" w:hAnsiTheme="minorHAnsi" w:cs="Times New Roman"/>
                <w:b/>
                <w:bCs/>
                <w:sz w:val="24"/>
                <w:szCs w:val="24"/>
                <w:u w:val="single"/>
              </w:rPr>
            </w:pPr>
          </w:p>
          <w:p w14:paraId="26AB4AA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5C64F4"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799AE8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380E17B" w14:textId="1DC901E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BB1DCC" w:rsidRPr="00AC4C55" w:rsidRDefault="00BB1DCC" w:rsidP="00AC4C55">
            <w:pPr>
              <w:rPr>
                <w:rFonts w:asciiTheme="minorHAnsi" w:hAnsiTheme="minorHAnsi"/>
                <w:sz w:val="24"/>
                <w:szCs w:val="24"/>
              </w:rPr>
            </w:pPr>
          </w:p>
        </w:tc>
      </w:tr>
      <w:tr w:rsidR="00BB1DCC" w:rsidRPr="00AC4C55"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BB1DCC" w:rsidRPr="00AC4C55" w:rsidRDefault="00000000" w:rsidP="00AC4C55">
            <w:pPr>
              <w:jc w:val="center"/>
              <w:rPr>
                <w:rFonts w:asciiTheme="minorHAnsi" w:hAnsiTheme="minorHAnsi" w:cs="Times New Roman"/>
                <w:b/>
                <w:bCs/>
                <w:color w:val="0000FF"/>
                <w:sz w:val="24"/>
                <w:szCs w:val="24"/>
                <w:u w:val="single"/>
              </w:rPr>
            </w:pPr>
            <w:hyperlink r:id="rId1689" w:anchor="1ksv4uv" w:history="1">
              <w:r w:rsidR="00BB1DCC" w:rsidRPr="00AC4C55">
                <w:rPr>
                  <w:rStyle w:val="Hyperlink"/>
                  <w:rFonts w:asciiTheme="minorHAnsi" w:hAnsiTheme="minorHAnsi"/>
                  <w:color w:val="0000FF"/>
                  <w:sz w:val="24"/>
                  <w:szCs w:val="24"/>
                </w:rPr>
                <w:t>1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BB1DCC" w:rsidRPr="00AC4C55" w:rsidRDefault="00BB1DCC" w:rsidP="00AC4C55">
            <w:pPr>
              <w:rPr>
                <w:rFonts w:asciiTheme="minorHAnsi" w:hAnsiTheme="minorHAnsi" w:cs="Times New Roman"/>
                <w:b/>
                <w:bCs/>
                <w:sz w:val="24"/>
                <w:szCs w:val="24"/>
                <w:u w:val="single"/>
              </w:rPr>
            </w:pPr>
          </w:p>
          <w:p w14:paraId="71891C8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17F5CE"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3DB170"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72273D3" w14:textId="57CCC1B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BB1DCC" w:rsidRPr="00AC4C55" w:rsidRDefault="00BB1DCC" w:rsidP="00AC4C55">
            <w:pPr>
              <w:rPr>
                <w:rFonts w:asciiTheme="minorHAnsi" w:hAnsiTheme="minorHAnsi"/>
                <w:sz w:val="24"/>
                <w:szCs w:val="24"/>
              </w:rPr>
            </w:pPr>
          </w:p>
        </w:tc>
      </w:tr>
      <w:tr w:rsidR="00BB1DCC" w:rsidRPr="00AC4C55"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BB1DCC" w:rsidRPr="00AC4C55" w:rsidRDefault="00000000" w:rsidP="00AC4C55">
            <w:pPr>
              <w:jc w:val="center"/>
              <w:rPr>
                <w:rFonts w:asciiTheme="minorHAnsi" w:hAnsiTheme="minorHAnsi" w:cs="Times New Roman"/>
                <w:b/>
                <w:bCs/>
                <w:color w:val="0000FF"/>
                <w:sz w:val="24"/>
                <w:szCs w:val="24"/>
                <w:u w:val="single"/>
              </w:rPr>
            </w:pPr>
            <w:hyperlink r:id="rId1690" w:anchor="44sinio" w:history="1">
              <w:r w:rsidR="00BB1DCC" w:rsidRPr="00AC4C55">
                <w:rPr>
                  <w:rStyle w:val="Hyperlink"/>
                  <w:rFonts w:asciiTheme="minorHAnsi" w:hAnsiTheme="minorHAnsi"/>
                  <w:color w:val="0000FF"/>
                  <w:sz w:val="24"/>
                  <w:szCs w:val="24"/>
                </w:rPr>
                <w:t>1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BB1DCC" w:rsidRPr="00AC4C55" w:rsidRDefault="00BB1DCC" w:rsidP="00AC4C55">
            <w:pPr>
              <w:rPr>
                <w:rFonts w:asciiTheme="minorHAnsi" w:hAnsiTheme="minorHAnsi" w:cs="Times New Roman"/>
                <w:b/>
                <w:bCs/>
                <w:sz w:val="24"/>
                <w:szCs w:val="24"/>
                <w:u w:val="single"/>
              </w:rPr>
            </w:pPr>
          </w:p>
          <w:p w14:paraId="0970F55A"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812675"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EAD2926"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8321959" w14:textId="04107E0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BB1DCC" w:rsidRPr="00AC4C55" w:rsidRDefault="00BB1DCC" w:rsidP="00AC4C55">
            <w:pPr>
              <w:rPr>
                <w:rFonts w:asciiTheme="minorHAnsi" w:hAnsiTheme="minorHAnsi"/>
                <w:sz w:val="24"/>
                <w:szCs w:val="24"/>
              </w:rPr>
            </w:pPr>
          </w:p>
        </w:tc>
      </w:tr>
      <w:tr w:rsidR="00BB1DCC" w:rsidRPr="00AC4C55"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BB1DCC" w:rsidRPr="00AC4C55" w:rsidRDefault="00000000" w:rsidP="00AC4C55">
            <w:pPr>
              <w:jc w:val="center"/>
              <w:rPr>
                <w:rFonts w:asciiTheme="minorHAnsi" w:hAnsiTheme="minorHAnsi" w:cs="Times New Roman"/>
                <w:b/>
                <w:bCs/>
                <w:color w:val="0000FF"/>
                <w:sz w:val="24"/>
                <w:szCs w:val="24"/>
                <w:u w:val="single"/>
              </w:rPr>
            </w:pPr>
            <w:hyperlink r:id="rId1691" w:anchor="2jxsxqh" w:history="1">
              <w:r w:rsidR="00BB1DCC" w:rsidRPr="00AC4C55">
                <w:rPr>
                  <w:rStyle w:val="Hyperlink"/>
                  <w:rFonts w:asciiTheme="minorHAnsi" w:hAnsiTheme="minorHAnsi"/>
                  <w:color w:val="0000FF"/>
                  <w:sz w:val="24"/>
                  <w:szCs w:val="24"/>
                </w:rPr>
                <w:t>1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BB1DCC" w:rsidRPr="00AC4C55" w:rsidRDefault="00BB1DCC" w:rsidP="00AC4C55">
            <w:pPr>
              <w:rPr>
                <w:rFonts w:asciiTheme="minorHAnsi" w:hAnsiTheme="minorHAnsi" w:cs="Times New Roman"/>
                <w:b/>
                <w:bCs/>
                <w:sz w:val="24"/>
                <w:szCs w:val="24"/>
                <w:u w:val="single"/>
              </w:rPr>
            </w:pPr>
          </w:p>
          <w:p w14:paraId="01683EE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41DFDD"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535E0C0"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341CC7E" w14:textId="0EFC055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BB1DCC" w:rsidRPr="00AC4C55" w:rsidRDefault="00BB1DCC" w:rsidP="00AC4C55">
            <w:pPr>
              <w:rPr>
                <w:rFonts w:asciiTheme="minorHAnsi" w:hAnsiTheme="minorHAnsi"/>
                <w:sz w:val="24"/>
                <w:szCs w:val="24"/>
              </w:rPr>
            </w:pPr>
          </w:p>
        </w:tc>
      </w:tr>
      <w:tr w:rsidR="00BB1DCC" w:rsidRPr="00AC4C55"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BB1DCC" w:rsidRPr="00AC4C55" w:rsidRDefault="00000000" w:rsidP="00AC4C55">
            <w:pPr>
              <w:jc w:val="center"/>
              <w:rPr>
                <w:rFonts w:asciiTheme="minorHAnsi" w:hAnsiTheme="minorHAnsi" w:cs="Times New Roman"/>
                <w:b/>
                <w:bCs/>
                <w:color w:val="0000FF"/>
                <w:sz w:val="24"/>
                <w:szCs w:val="24"/>
                <w:u w:val="single"/>
              </w:rPr>
            </w:pPr>
            <w:hyperlink r:id="rId1692" w:anchor="z337ya" w:history="1">
              <w:r w:rsidR="00BB1DCC" w:rsidRPr="00AC4C55">
                <w:rPr>
                  <w:rStyle w:val="Hyperlink"/>
                  <w:rFonts w:asciiTheme="minorHAnsi" w:hAnsiTheme="minorHAnsi"/>
                  <w:color w:val="0000FF"/>
                  <w:sz w:val="24"/>
                  <w:szCs w:val="24"/>
                </w:rPr>
                <w:t>1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BB1DCC" w:rsidRPr="00AC4C55" w:rsidRDefault="00BB1DCC" w:rsidP="00AC4C55">
            <w:pPr>
              <w:rPr>
                <w:rFonts w:asciiTheme="minorHAnsi" w:hAnsiTheme="minorHAnsi" w:cs="Times New Roman"/>
                <w:b/>
                <w:bCs/>
                <w:sz w:val="24"/>
                <w:szCs w:val="24"/>
                <w:u w:val="single"/>
              </w:rPr>
            </w:pPr>
          </w:p>
          <w:p w14:paraId="4366F43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B2CD7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981745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5C1DD5C" w14:textId="2659488F"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BB1DCC" w:rsidRPr="00AC4C55" w:rsidRDefault="00BB1DCC" w:rsidP="00AC4C55">
            <w:pPr>
              <w:rPr>
                <w:rFonts w:asciiTheme="minorHAnsi" w:hAnsiTheme="minorHAnsi"/>
                <w:sz w:val="24"/>
                <w:szCs w:val="24"/>
              </w:rPr>
            </w:pPr>
          </w:p>
        </w:tc>
      </w:tr>
      <w:tr w:rsidR="00BB1DCC" w:rsidRPr="00AC4C55"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BB1DCC" w:rsidRPr="00AC4C55" w:rsidRDefault="00000000" w:rsidP="00AC4C55">
            <w:pPr>
              <w:jc w:val="center"/>
              <w:rPr>
                <w:rFonts w:asciiTheme="minorHAnsi" w:hAnsiTheme="minorHAnsi" w:cs="Times New Roman"/>
                <w:b/>
                <w:bCs/>
                <w:color w:val="0000FF"/>
                <w:sz w:val="24"/>
                <w:szCs w:val="24"/>
                <w:u w:val="single"/>
              </w:rPr>
            </w:pPr>
            <w:hyperlink r:id="rId1693" w:anchor="3j2qqm3" w:history="1">
              <w:r w:rsidR="00BB1DCC" w:rsidRPr="00AC4C55">
                <w:rPr>
                  <w:rStyle w:val="Hyperlink"/>
                  <w:rFonts w:asciiTheme="minorHAnsi" w:hAnsiTheme="minorHAnsi"/>
                  <w:color w:val="0000FF"/>
                  <w:sz w:val="24"/>
                  <w:szCs w:val="24"/>
                </w:rPr>
                <w:t>1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BB1DCC" w:rsidRPr="00AC4C55" w:rsidRDefault="00BB1DCC" w:rsidP="00AC4C55">
            <w:pPr>
              <w:rPr>
                <w:rFonts w:asciiTheme="minorHAnsi" w:hAnsiTheme="minorHAnsi" w:cs="Times New Roman"/>
                <w:b/>
                <w:bCs/>
                <w:sz w:val="24"/>
                <w:szCs w:val="24"/>
                <w:u w:val="single"/>
              </w:rPr>
            </w:pPr>
          </w:p>
          <w:p w14:paraId="50BDB108"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3D546E"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DCAF3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C33BE6F" w14:textId="443BA89A"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BB1DCC" w:rsidRPr="00AC4C55" w:rsidRDefault="00BB1DCC" w:rsidP="00AC4C55">
            <w:pPr>
              <w:rPr>
                <w:rFonts w:asciiTheme="minorHAnsi" w:hAnsiTheme="minorHAnsi"/>
                <w:sz w:val="24"/>
                <w:szCs w:val="24"/>
              </w:rPr>
            </w:pPr>
          </w:p>
        </w:tc>
      </w:tr>
      <w:tr w:rsidR="00BB1DCC" w:rsidRPr="00AC4C55"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BB1DCC" w:rsidRPr="00AC4C55" w:rsidRDefault="00000000" w:rsidP="00AC4C55">
            <w:pPr>
              <w:jc w:val="center"/>
              <w:rPr>
                <w:rFonts w:asciiTheme="minorHAnsi" w:hAnsiTheme="minorHAnsi" w:cs="Times New Roman"/>
                <w:b/>
                <w:bCs/>
                <w:color w:val="0000FF"/>
                <w:sz w:val="24"/>
                <w:szCs w:val="24"/>
                <w:u w:val="single"/>
              </w:rPr>
            </w:pPr>
            <w:hyperlink r:id="rId1694" w:anchor="1y810tw" w:history="1">
              <w:r w:rsidR="00BB1DCC" w:rsidRPr="00AC4C55">
                <w:rPr>
                  <w:rStyle w:val="Hyperlink"/>
                  <w:rFonts w:asciiTheme="minorHAnsi" w:hAnsiTheme="minorHAnsi"/>
                  <w:color w:val="0000FF"/>
                  <w:sz w:val="24"/>
                  <w:szCs w:val="24"/>
                </w:rPr>
                <w:t>1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BB1DCC" w:rsidRPr="00AC4C55" w:rsidRDefault="00BB1DCC" w:rsidP="00AC4C55">
            <w:pPr>
              <w:rPr>
                <w:rFonts w:asciiTheme="minorHAnsi" w:hAnsiTheme="minorHAnsi" w:cs="Times New Roman"/>
                <w:b/>
                <w:bCs/>
                <w:sz w:val="24"/>
                <w:szCs w:val="24"/>
                <w:u w:val="single"/>
              </w:rPr>
            </w:pPr>
          </w:p>
          <w:p w14:paraId="4685C079"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35B0E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D1858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488BA71" w14:textId="02FCA1E7"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BB1DCC" w:rsidRPr="00AC4C55" w:rsidRDefault="00BB1DCC" w:rsidP="00AC4C55">
            <w:pPr>
              <w:rPr>
                <w:rFonts w:asciiTheme="minorHAnsi" w:hAnsiTheme="minorHAnsi"/>
                <w:sz w:val="24"/>
                <w:szCs w:val="24"/>
              </w:rPr>
            </w:pPr>
          </w:p>
        </w:tc>
      </w:tr>
      <w:tr w:rsidR="00BB1DCC" w:rsidRPr="00AC4C55"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BB1DCC" w:rsidRPr="00AC4C55" w:rsidRDefault="00000000" w:rsidP="00AC4C55">
            <w:pPr>
              <w:jc w:val="center"/>
              <w:rPr>
                <w:rFonts w:asciiTheme="minorHAnsi" w:hAnsiTheme="minorHAnsi" w:cs="Times New Roman"/>
                <w:b/>
                <w:bCs/>
                <w:color w:val="0000FF"/>
                <w:sz w:val="24"/>
                <w:szCs w:val="24"/>
                <w:u w:val="single"/>
              </w:rPr>
            </w:pPr>
            <w:hyperlink r:id="rId1695" w:anchor="4i7ojhp" w:history="1">
              <w:r w:rsidR="00BB1DCC" w:rsidRPr="00AC4C55">
                <w:rPr>
                  <w:rStyle w:val="Hyperlink"/>
                  <w:rFonts w:asciiTheme="minorHAnsi" w:hAnsiTheme="minorHAnsi"/>
                  <w:color w:val="0000FF"/>
                  <w:sz w:val="24"/>
                  <w:szCs w:val="24"/>
                </w:rPr>
                <w:t>1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BB1DCC" w:rsidRPr="00AC4C55" w:rsidRDefault="00BB1DCC" w:rsidP="00AC4C55">
            <w:pPr>
              <w:rPr>
                <w:rFonts w:asciiTheme="minorHAnsi" w:hAnsiTheme="minorHAnsi" w:cs="Times New Roman"/>
                <w:b/>
                <w:bCs/>
                <w:sz w:val="24"/>
                <w:szCs w:val="24"/>
                <w:u w:val="single"/>
              </w:rPr>
            </w:pPr>
          </w:p>
          <w:p w14:paraId="77C0D26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55C112"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3DC93CC"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500C1495" w14:textId="201EE52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BB1DCC" w:rsidRPr="00AC4C55" w:rsidRDefault="00BB1DCC" w:rsidP="00AC4C55">
            <w:pPr>
              <w:rPr>
                <w:rFonts w:asciiTheme="minorHAnsi" w:hAnsiTheme="minorHAnsi"/>
                <w:sz w:val="24"/>
                <w:szCs w:val="24"/>
              </w:rPr>
            </w:pPr>
          </w:p>
        </w:tc>
      </w:tr>
      <w:tr w:rsidR="00BB1DCC" w:rsidRPr="00AC4C55"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BB1DCC" w:rsidRPr="00AC4C55" w:rsidRDefault="00000000" w:rsidP="00AC4C55">
            <w:pPr>
              <w:jc w:val="center"/>
              <w:rPr>
                <w:rFonts w:asciiTheme="minorHAnsi" w:hAnsiTheme="minorHAnsi" w:cs="Times New Roman"/>
                <w:b/>
                <w:bCs/>
                <w:color w:val="0000FF"/>
                <w:sz w:val="24"/>
                <w:szCs w:val="24"/>
                <w:u w:val="single"/>
              </w:rPr>
            </w:pPr>
            <w:hyperlink r:id="rId1696" w:anchor="2xcytpi" w:history="1">
              <w:r w:rsidR="00BB1DCC" w:rsidRPr="00AC4C55">
                <w:rPr>
                  <w:rStyle w:val="Hyperlink"/>
                  <w:rFonts w:asciiTheme="minorHAnsi" w:hAnsiTheme="minorHAnsi"/>
                  <w:color w:val="0000FF"/>
                  <w:sz w:val="24"/>
                  <w:szCs w:val="24"/>
                </w:rPr>
                <w:t>1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BB1DCC" w:rsidRPr="00AC4C55" w:rsidRDefault="00BB1DCC" w:rsidP="00AC4C55">
            <w:pPr>
              <w:rPr>
                <w:rFonts w:asciiTheme="minorHAnsi" w:hAnsiTheme="minorHAnsi" w:cs="Times New Roman"/>
                <w:b/>
                <w:bCs/>
                <w:sz w:val="24"/>
                <w:szCs w:val="24"/>
                <w:u w:val="single"/>
              </w:rPr>
            </w:pPr>
          </w:p>
          <w:p w14:paraId="6F4E539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EABAC1"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0B366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71F57AA" w14:textId="6B32374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BB1DCC" w:rsidRPr="00AC4C55" w:rsidRDefault="00BB1DCC" w:rsidP="00AC4C55">
            <w:pPr>
              <w:rPr>
                <w:rFonts w:asciiTheme="minorHAnsi" w:hAnsiTheme="minorHAnsi"/>
                <w:sz w:val="24"/>
                <w:szCs w:val="24"/>
              </w:rPr>
            </w:pPr>
          </w:p>
        </w:tc>
      </w:tr>
      <w:tr w:rsidR="00BB1DCC" w:rsidRPr="00AC4C55"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BB1DCC" w:rsidRPr="00AC4C55" w:rsidRDefault="00000000" w:rsidP="00AC4C55">
            <w:pPr>
              <w:jc w:val="center"/>
              <w:rPr>
                <w:rFonts w:asciiTheme="minorHAnsi" w:hAnsiTheme="minorHAnsi" w:cs="Times New Roman"/>
                <w:b/>
                <w:bCs/>
                <w:color w:val="0000FF"/>
                <w:sz w:val="24"/>
                <w:szCs w:val="24"/>
                <w:u w:val="single"/>
              </w:rPr>
            </w:pPr>
            <w:hyperlink r:id="rId1697" w:anchor="1ci93xb" w:history="1">
              <w:r w:rsidR="00BB1DCC" w:rsidRPr="00AC4C55">
                <w:rPr>
                  <w:rStyle w:val="Hyperlink"/>
                  <w:rFonts w:asciiTheme="minorHAnsi" w:hAnsiTheme="minorHAnsi"/>
                  <w:color w:val="0000FF"/>
                  <w:sz w:val="24"/>
                  <w:szCs w:val="24"/>
                </w:rPr>
                <w:t>1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BB1DCC" w:rsidRPr="00AC4C55" w:rsidRDefault="00BB1DCC" w:rsidP="00AC4C55">
            <w:pPr>
              <w:rPr>
                <w:rFonts w:asciiTheme="minorHAnsi" w:hAnsiTheme="minorHAnsi" w:cs="Times New Roman"/>
                <w:b/>
                <w:bCs/>
                <w:sz w:val="24"/>
                <w:szCs w:val="24"/>
                <w:u w:val="single"/>
              </w:rPr>
            </w:pPr>
          </w:p>
          <w:p w14:paraId="23044377"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59CF13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DE263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7884EB6F" w14:textId="056D688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BB1DCC" w:rsidRPr="00AC4C55" w:rsidRDefault="00BB1DCC" w:rsidP="00AC4C55">
            <w:pPr>
              <w:rPr>
                <w:rFonts w:asciiTheme="minorHAnsi" w:hAnsiTheme="minorHAnsi"/>
                <w:sz w:val="24"/>
                <w:szCs w:val="24"/>
              </w:rPr>
            </w:pPr>
          </w:p>
        </w:tc>
      </w:tr>
      <w:tr w:rsidR="00BB1DCC" w:rsidRPr="00AC4C55"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BB1DCC" w:rsidRPr="00AC4C55" w:rsidRDefault="00000000" w:rsidP="00AC4C55">
            <w:pPr>
              <w:jc w:val="center"/>
              <w:rPr>
                <w:rFonts w:asciiTheme="minorHAnsi" w:hAnsiTheme="minorHAnsi" w:cs="Times New Roman"/>
                <w:b/>
                <w:bCs/>
                <w:color w:val="0000FF"/>
                <w:sz w:val="24"/>
                <w:szCs w:val="24"/>
                <w:u w:val="single"/>
              </w:rPr>
            </w:pPr>
            <w:hyperlink r:id="rId1698" w:anchor="3whwml4" w:history="1">
              <w:r w:rsidR="00BB1DCC" w:rsidRPr="00AC4C55">
                <w:rPr>
                  <w:rStyle w:val="Hyperlink"/>
                  <w:rFonts w:asciiTheme="minorHAnsi" w:hAnsiTheme="minorHAnsi"/>
                  <w:color w:val="0000FF"/>
                  <w:sz w:val="24"/>
                  <w:szCs w:val="24"/>
                </w:rPr>
                <w:t>2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BB1DCC" w:rsidRPr="00AC4C55" w:rsidRDefault="00BB1DCC" w:rsidP="00AC4C55">
            <w:pPr>
              <w:rPr>
                <w:rFonts w:asciiTheme="minorHAnsi" w:hAnsiTheme="minorHAnsi" w:cs="Times New Roman"/>
                <w:b/>
                <w:bCs/>
                <w:sz w:val="24"/>
                <w:szCs w:val="24"/>
                <w:u w:val="single"/>
              </w:rPr>
            </w:pPr>
          </w:p>
          <w:p w14:paraId="40D22A5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AEA0A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B56BD41"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8DC77F7" w14:textId="69A72720"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BB1DCC" w:rsidRPr="00AC4C55" w:rsidRDefault="00BB1DCC" w:rsidP="00AC4C55">
            <w:pPr>
              <w:rPr>
                <w:rFonts w:asciiTheme="minorHAnsi" w:hAnsiTheme="minorHAnsi"/>
                <w:sz w:val="24"/>
                <w:szCs w:val="24"/>
              </w:rPr>
            </w:pPr>
          </w:p>
        </w:tc>
      </w:tr>
      <w:tr w:rsidR="00BB1DCC" w:rsidRPr="00AC4C55"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BB1DCC" w:rsidRPr="00AC4C55" w:rsidRDefault="00000000" w:rsidP="00AC4C55">
            <w:pPr>
              <w:jc w:val="center"/>
              <w:rPr>
                <w:rFonts w:asciiTheme="minorHAnsi" w:hAnsiTheme="minorHAnsi" w:cs="Times New Roman"/>
                <w:b/>
                <w:bCs/>
                <w:color w:val="0000FF"/>
                <w:sz w:val="24"/>
                <w:szCs w:val="24"/>
                <w:u w:val="single"/>
              </w:rPr>
            </w:pPr>
            <w:hyperlink r:id="rId1699" w:anchor="qsh70q" w:history="1">
              <w:r w:rsidR="00BB1DCC" w:rsidRPr="00AC4C55">
                <w:rPr>
                  <w:rStyle w:val="Hyperlink"/>
                  <w:rFonts w:asciiTheme="minorHAnsi" w:hAnsiTheme="minorHAnsi"/>
                  <w:color w:val="0000FF"/>
                  <w:sz w:val="24"/>
                  <w:szCs w:val="24"/>
                </w:rPr>
                <w:t>21/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BB1DCC" w:rsidRPr="00AC4C55" w:rsidRDefault="00BB1DCC" w:rsidP="00AC4C55">
            <w:pPr>
              <w:rPr>
                <w:rFonts w:asciiTheme="minorHAnsi" w:hAnsiTheme="minorHAnsi" w:cs="Times New Roman"/>
                <w:b/>
                <w:bCs/>
                <w:sz w:val="24"/>
                <w:szCs w:val="24"/>
                <w:u w:val="single"/>
              </w:rPr>
            </w:pPr>
          </w:p>
          <w:p w14:paraId="45A63955"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F23EA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5B7A05"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A25924B" w14:textId="4C64DF5E"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BB1DCC" w:rsidRPr="00AC4C55" w:rsidRDefault="00BB1DCC" w:rsidP="00AC4C55">
            <w:pPr>
              <w:rPr>
                <w:rFonts w:asciiTheme="minorHAnsi" w:hAnsiTheme="minorHAnsi"/>
                <w:sz w:val="24"/>
                <w:szCs w:val="24"/>
              </w:rPr>
            </w:pPr>
          </w:p>
        </w:tc>
      </w:tr>
      <w:tr w:rsidR="00BB1DCC" w:rsidRPr="00AC4C55"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BB1DCC" w:rsidRPr="00AC4C55" w:rsidRDefault="00000000" w:rsidP="00AC4C55">
            <w:pPr>
              <w:jc w:val="center"/>
              <w:rPr>
                <w:rFonts w:asciiTheme="minorHAnsi" w:hAnsiTheme="minorHAnsi" w:cs="Times New Roman"/>
                <w:b/>
                <w:bCs/>
                <w:color w:val="0000FF"/>
                <w:sz w:val="24"/>
                <w:szCs w:val="24"/>
                <w:u w:val="single"/>
              </w:rPr>
            </w:pPr>
            <w:hyperlink r:id="rId1700" w:anchor="3as4poj" w:history="1">
              <w:r w:rsidR="00BB1DCC" w:rsidRPr="00AC4C55">
                <w:rPr>
                  <w:rStyle w:val="Hyperlink"/>
                  <w:rFonts w:asciiTheme="minorHAnsi" w:hAnsiTheme="minorHAnsi"/>
                  <w:color w:val="0000FF"/>
                  <w:sz w:val="24"/>
                  <w:szCs w:val="24"/>
                </w:rPr>
                <w:t>22/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BB1DCC" w:rsidRPr="00AC4C55" w:rsidRDefault="00BB1DCC" w:rsidP="00AC4C55">
            <w:pPr>
              <w:rPr>
                <w:rFonts w:asciiTheme="minorHAnsi" w:hAnsiTheme="minorHAnsi" w:cs="Times New Roman"/>
                <w:b/>
                <w:bCs/>
                <w:sz w:val="24"/>
                <w:szCs w:val="24"/>
                <w:u w:val="single"/>
              </w:rPr>
            </w:pPr>
          </w:p>
          <w:p w14:paraId="2AD5B4A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7F5256"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686A2E2"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9196F7A" w14:textId="1623725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BB1DCC" w:rsidRPr="00AC4C55" w:rsidRDefault="00BB1DCC" w:rsidP="00AC4C55">
            <w:pPr>
              <w:rPr>
                <w:rFonts w:asciiTheme="minorHAnsi" w:hAnsiTheme="minorHAnsi"/>
                <w:sz w:val="24"/>
                <w:szCs w:val="24"/>
              </w:rPr>
            </w:pPr>
          </w:p>
        </w:tc>
      </w:tr>
      <w:tr w:rsidR="00BB1DCC" w:rsidRPr="00AC4C55"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BB1DCC" w:rsidRPr="00AC4C55" w:rsidRDefault="00000000" w:rsidP="00AC4C55">
            <w:pPr>
              <w:jc w:val="center"/>
              <w:rPr>
                <w:rFonts w:asciiTheme="minorHAnsi" w:hAnsiTheme="minorHAnsi" w:cs="Times New Roman"/>
                <w:b/>
                <w:bCs/>
                <w:color w:val="0000FF"/>
                <w:sz w:val="24"/>
                <w:szCs w:val="24"/>
                <w:u w:val="single"/>
              </w:rPr>
            </w:pPr>
            <w:hyperlink r:id="rId1701" w:anchor="1pxezwc" w:history="1">
              <w:r w:rsidR="00BB1DCC" w:rsidRPr="00AC4C55">
                <w:rPr>
                  <w:rStyle w:val="Hyperlink"/>
                  <w:rFonts w:asciiTheme="minorHAnsi" w:hAnsiTheme="minorHAnsi"/>
                  <w:color w:val="0000FF"/>
                  <w:sz w:val="24"/>
                  <w:szCs w:val="24"/>
                </w:rPr>
                <w:t>23/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BB1DCC" w:rsidRPr="00AC4C55" w:rsidRDefault="00BB1DCC" w:rsidP="00AC4C55">
            <w:pPr>
              <w:rPr>
                <w:rFonts w:asciiTheme="minorHAnsi" w:hAnsiTheme="minorHAnsi" w:cs="Times New Roman"/>
                <w:b/>
                <w:bCs/>
                <w:sz w:val="24"/>
                <w:szCs w:val="24"/>
                <w:u w:val="single"/>
              </w:rPr>
            </w:pPr>
          </w:p>
          <w:p w14:paraId="34BA27B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9365B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5B2C29B"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1C4162A5" w14:textId="35E0579A"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BB1DCC" w:rsidRPr="00AC4C55" w:rsidRDefault="00BB1DCC" w:rsidP="00AC4C55">
            <w:pPr>
              <w:rPr>
                <w:rFonts w:asciiTheme="minorHAnsi" w:hAnsiTheme="minorHAnsi"/>
                <w:sz w:val="24"/>
                <w:szCs w:val="24"/>
              </w:rPr>
            </w:pPr>
          </w:p>
        </w:tc>
      </w:tr>
      <w:tr w:rsidR="00BB1DCC" w:rsidRPr="00AC4C55"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BB1DCC" w:rsidRPr="00AC4C55" w:rsidRDefault="00000000" w:rsidP="00AC4C55">
            <w:pPr>
              <w:jc w:val="center"/>
              <w:rPr>
                <w:rFonts w:asciiTheme="minorHAnsi" w:hAnsiTheme="minorHAnsi" w:cs="Times New Roman"/>
                <w:b/>
                <w:bCs/>
                <w:color w:val="0000FF"/>
                <w:sz w:val="24"/>
                <w:szCs w:val="24"/>
                <w:u w:val="single"/>
              </w:rPr>
            </w:pPr>
            <w:hyperlink r:id="rId1702" w:anchor="49x2ik5" w:history="1">
              <w:r w:rsidR="00BB1DCC" w:rsidRPr="00AC4C55">
                <w:rPr>
                  <w:rStyle w:val="Hyperlink"/>
                  <w:rFonts w:asciiTheme="minorHAnsi" w:hAnsiTheme="minorHAnsi"/>
                  <w:color w:val="0000FF"/>
                  <w:sz w:val="24"/>
                  <w:szCs w:val="24"/>
                </w:rPr>
                <w:t>24/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BB1DCC" w:rsidRPr="00AC4C55" w:rsidRDefault="00BB1DCC" w:rsidP="00AC4C55">
            <w:pPr>
              <w:rPr>
                <w:rFonts w:asciiTheme="minorHAnsi" w:hAnsiTheme="minorHAnsi" w:cs="Times New Roman"/>
                <w:b/>
                <w:bCs/>
                <w:sz w:val="24"/>
                <w:szCs w:val="24"/>
                <w:u w:val="single"/>
              </w:rPr>
            </w:pPr>
          </w:p>
          <w:p w14:paraId="62EB9ECD"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3810F8"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5EF9C2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D62668F" w14:textId="0447A9B8"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BB1DCC" w:rsidRPr="00AC4C55" w:rsidRDefault="00BB1DCC" w:rsidP="00AC4C55">
            <w:pPr>
              <w:rPr>
                <w:rFonts w:asciiTheme="minorHAnsi" w:hAnsiTheme="minorHAnsi"/>
                <w:sz w:val="24"/>
                <w:szCs w:val="24"/>
              </w:rPr>
            </w:pPr>
          </w:p>
        </w:tc>
      </w:tr>
      <w:tr w:rsidR="00BB1DCC" w:rsidRPr="00AC4C55"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BB1DCC" w:rsidRPr="00AC4C55" w:rsidRDefault="00000000" w:rsidP="00AC4C55">
            <w:pPr>
              <w:jc w:val="center"/>
              <w:rPr>
                <w:rFonts w:asciiTheme="minorHAnsi" w:hAnsiTheme="minorHAnsi" w:cs="Times New Roman"/>
                <w:b/>
                <w:bCs/>
                <w:color w:val="0000FF"/>
                <w:sz w:val="24"/>
                <w:szCs w:val="24"/>
                <w:u w:val="single"/>
              </w:rPr>
            </w:pPr>
            <w:hyperlink r:id="rId1703" w:anchor="2p2csry" w:history="1">
              <w:r w:rsidR="00BB1DCC" w:rsidRPr="00AC4C55">
                <w:rPr>
                  <w:rStyle w:val="Hyperlink"/>
                  <w:rFonts w:asciiTheme="minorHAnsi" w:hAnsiTheme="minorHAnsi"/>
                  <w:color w:val="0000FF"/>
                  <w:sz w:val="24"/>
                  <w:szCs w:val="24"/>
                </w:rPr>
                <w:t>25/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BB1DCC" w:rsidRPr="00AC4C55" w:rsidRDefault="00BB1DCC" w:rsidP="00AC4C55">
            <w:pPr>
              <w:rPr>
                <w:rFonts w:asciiTheme="minorHAnsi" w:hAnsiTheme="minorHAnsi" w:cs="Times New Roman"/>
                <w:b/>
                <w:bCs/>
                <w:sz w:val="24"/>
                <w:szCs w:val="24"/>
                <w:u w:val="single"/>
              </w:rPr>
            </w:pPr>
          </w:p>
          <w:p w14:paraId="5DE06711"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DEDB49"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48F2668"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58B4CDB" w14:textId="32C1480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BB1DCC" w:rsidRPr="00AC4C55" w:rsidRDefault="00BB1DCC" w:rsidP="00AC4C55">
            <w:pPr>
              <w:rPr>
                <w:rFonts w:asciiTheme="minorHAnsi" w:hAnsiTheme="minorHAnsi"/>
                <w:sz w:val="24"/>
                <w:szCs w:val="24"/>
              </w:rPr>
            </w:pPr>
          </w:p>
        </w:tc>
      </w:tr>
      <w:tr w:rsidR="00BB1DCC" w:rsidRPr="00AC4C55"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BB1DCC" w:rsidRPr="00AC4C55" w:rsidRDefault="00000000" w:rsidP="00AC4C55">
            <w:pPr>
              <w:jc w:val="center"/>
              <w:rPr>
                <w:rFonts w:asciiTheme="minorHAnsi" w:hAnsiTheme="minorHAnsi" w:cs="Times New Roman"/>
                <w:b/>
                <w:bCs/>
                <w:color w:val="0000FF"/>
                <w:sz w:val="24"/>
                <w:szCs w:val="24"/>
                <w:u w:val="single"/>
              </w:rPr>
            </w:pPr>
            <w:hyperlink r:id="rId1704" w:anchor="147n2zr" w:history="1">
              <w:r w:rsidR="00BB1DCC" w:rsidRPr="00AC4C55">
                <w:rPr>
                  <w:rStyle w:val="Hyperlink"/>
                  <w:rFonts w:asciiTheme="minorHAnsi" w:hAnsiTheme="minorHAnsi"/>
                  <w:color w:val="0000FF"/>
                  <w:sz w:val="24"/>
                  <w:szCs w:val="24"/>
                </w:rPr>
                <w:t>26/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BB1DCC" w:rsidRPr="00AC4C55" w:rsidRDefault="00BB1DCC" w:rsidP="00AC4C55">
            <w:pPr>
              <w:rPr>
                <w:rFonts w:asciiTheme="minorHAnsi" w:hAnsiTheme="minorHAnsi" w:cs="Times New Roman"/>
                <w:b/>
                <w:bCs/>
                <w:sz w:val="24"/>
                <w:szCs w:val="24"/>
                <w:u w:val="single"/>
              </w:rPr>
            </w:pPr>
          </w:p>
          <w:p w14:paraId="312107A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B30273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5CC7E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05601D5D" w14:textId="3F6F180E"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BB1DCC" w:rsidRPr="00AC4C55" w:rsidRDefault="00BB1DCC" w:rsidP="00AC4C55">
            <w:pPr>
              <w:rPr>
                <w:rFonts w:asciiTheme="minorHAnsi" w:hAnsiTheme="minorHAnsi"/>
                <w:sz w:val="24"/>
                <w:szCs w:val="24"/>
              </w:rPr>
            </w:pPr>
          </w:p>
        </w:tc>
      </w:tr>
      <w:tr w:rsidR="00BB1DCC" w:rsidRPr="00AC4C55"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BB1DCC" w:rsidRPr="00AC4C55" w:rsidRDefault="00000000" w:rsidP="00AC4C55">
            <w:pPr>
              <w:jc w:val="center"/>
              <w:rPr>
                <w:rFonts w:asciiTheme="minorHAnsi" w:hAnsiTheme="minorHAnsi" w:cs="Times New Roman"/>
                <w:b/>
                <w:bCs/>
                <w:color w:val="0000FF"/>
                <w:sz w:val="24"/>
                <w:szCs w:val="24"/>
                <w:u w:val="single"/>
              </w:rPr>
            </w:pPr>
            <w:hyperlink r:id="rId1705" w:anchor="3o7alnk" w:history="1">
              <w:r w:rsidR="00BB1DCC" w:rsidRPr="00AC4C55">
                <w:rPr>
                  <w:rStyle w:val="Hyperlink"/>
                  <w:rFonts w:asciiTheme="minorHAnsi" w:hAnsiTheme="minorHAnsi"/>
                  <w:color w:val="0000FF"/>
                  <w:sz w:val="24"/>
                  <w:szCs w:val="24"/>
                </w:rPr>
                <w:t>27/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BB1DCC" w:rsidRPr="00AC4C55" w:rsidRDefault="00BB1DCC" w:rsidP="00AC4C55">
            <w:pPr>
              <w:rPr>
                <w:rFonts w:asciiTheme="minorHAnsi" w:hAnsiTheme="minorHAnsi" w:cs="Times New Roman"/>
                <w:b/>
                <w:bCs/>
                <w:sz w:val="24"/>
                <w:szCs w:val="24"/>
                <w:u w:val="single"/>
              </w:rPr>
            </w:pPr>
          </w:p>
          <w:p w14:paraId="2036A4FE"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646ADB"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64317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AF2FFF4" w14:textId="4CC9ACD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BB1DCC" w:rsidRPr="00AC4C55" w:rsidRDefault="00BB1DCC" w:rsidP="00AC4C55">
            <w:pPr>
              <w:rPr>
                <w:rFonts w:asciiTheme="minorHAnsi" w:hAnsiTheme="minorHAnsi"/>
                <w:sz w:val="24"/>
                <w:szCs w:val="24"/>
              </w:rPr>
            </w:pPr>
          </w:p>
        </w:tc>
      </w:tr>
      <w:tr w:rsidR="00BB1DCC" w:rsidRPr="00AC4C55"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BB1DCC" w:rsidRPr="00AC4C55" w:rsidRDefault="00000000" w:rsidP="00AC4C55">
            <w:pPr>
              <w:jc w:val="center"/>
              <w:rPr>
                <w:rFonts w:asciiTheme="minorHAnsi" w:hAnsiTheme="minorHAnsi" w:cs="Times New Roman"/>
                <w:b/>
                <w:bCs/>
                <w:color w:val="0000FF"/>
                <w:sz w:val="24"/>
                <w:szCs w:val="24"/>
                <w:u w:val="single"/>
              </w:rPr>
            </w:pPr>
            <w:hyperlink r:id="rId1706" w:anchor="ihv636" w:history="1">
              <w:r w:rsidR="00BB1DCC" w:rsidRPr="00AC4C55">
                <w:rPr>
                  <w:rStyle w:val="Hyperlink"/>
                  <w:rFonts w:asciiTheme="minorHAnsi" w:hAnsiTheme="minorHAnsi"/>
                  <w:color w:val="0000FF"/>
                  <w:sz w:val="24"/>
                  <w:szCs w:val="24"/>
                </w:rPr>
                <w:t>28/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BB1DCC" w:rsidRPr="00AC4C55" w:rsidRDefault="00BB1DCC" w:rsidP="00AC4C55">
            <w:pPr>
              <w:rPr>
                <w:rFonts w:asciiTheme="minorHAnsi" w:hAnsiTheme="minorHAnsi" w:cs="Times New Roman"/>
                <w:b/>
                <w:bCs/>
                <w:sz w:val="24"/>
                <w:szCs w:val="24"/>
                <w:u w:val="single"/>
              </w:rPr>
            </w:pPr>
          </w:p>
          <w:p w14:paraId="7F5B272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FAB89F"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898C7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AFD597E" w14:textId="26DFAAB9"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BB1DCC" w:rsidRPr="00AC4C55" w:rsidRDefault="00BB1DCC" w:rsidP="00AC4C55">
            <w:pPr>
              <w:rPr>
                <w:rFonts w:asciiTheme="minorHAnsi" w:hAnsiTheme="minorHAnsi"/>
                <w:sz w:val="24"/>
                <w:szCs w:val="24"/>
              </w:rPr>
            </w:pPr>
          </w:p>
        </w:tc>
      </w:tr>
      <w:tr w:rsidR="00BB1DCC" w:rsidRPr="00AC4C55"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BB1DCC" w:rsidRPr="00AC4C55" w:rsidRDefault="00000000" w:rsidP="00AC4C55">
            <w:pPr>
              <w:jc w:val="center"/>
              <w:rPr>
                <w:rFonts w:asciiTheme="minorHAnsi" w:hAnsiTheme="minorHAnsi" w:cs="Times New Roman"/>
                <w:b/>
                <w:bCs/>
                <w:color w:val="0000FF"/>
                <w:sz w:val="24"/>
                <w:szCs w:val="24"/>
                <w:u w:val="single"/>
              </w:rPr>
            </w:pPr>
            <w:hyperlink r:id="rId1707" w:anchor="32hioqz" w:history="1">
              <w:r w:rsidR="00BB1DCC" w:rsidRPr="00AC4C55">
                <w:rPr>
                  <w:rStyle w:val="Hyperlink"/>
                  <w:rFonts w:asciiTheme="minorHAnsi" w:hAnsiTheme="minorHAnsi"/>
                  <w:color w:val="0000FF"/>
                  <w:sz w:val="24"/>
                  <w:szCs w:val="24"/>
                </w:rPr>
                <w:t>29/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BB1DCC" w:rsidRPr="00AC4C55" w:rsidRDefault="00BB1DCC" w:rsidP="00AC4C55">
            <w:pPr>
              <w:rPr>
                <w:rFonts w:asciiTheme="minorHAnsi" w:hAnsiTheme="minorHAnsi" w:cs="Times New Roman"/>
                <w:b/>
                <w:bCs/>
                <w:sz w:val="24"/>
                <w:szCs w:val="24"/>
                <w:u w:val="single"/>
              </w:rPr>
            </w:pPr>
          </w:p>
          <w:p w14:paraId="6268BD5F"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735C80A"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548225E"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42263F3E" w14:textId="0B5B37DC"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BB1DCC" w:rsidRPr="00AC4C55" w:rsidRDefault="00BB1DCC" w:rsidP="00AC4C55">
            <w:pPr>
              <w:rPr>
                <w:rFonts w:asciiTheme="minorHAnsi" w:hAnsiTheme="minorHAnsi"/>
                <w:sz w:val="24"/>
                <w:szCs w:val="24"/>
              </w:rPr>
            </w:pPr>
          </w:p>
        </w:tc>
      </w:tr>
      <w:tr w:rsidR="00BB1DCC" w:rsidRPr="00AC4C55"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BB1DCC" w:rsidRPr="00AC4C55" w:rsidRDefault="00000000" w:rsidP="00AC4C55">
            <w:pPr>
              <w:jc w:val="center"/>
              <w:rPr>
                <w:rFonts w:asciiTheme="minorHAnsi" w:hAnsiTheme="minorHAnsi" w:cs="Times New Roman"/>
                <w:b/>
                <w:bCs/>
                <w:color w:val="0000FF"/>
                <w:sz w:val="24"/>
                <w:szCs w:val="24"/>
                <w:u w:val="single"/>
              </w:rPr>
            </w:pPr>
            <w:hyperlink r:id="rId1708" w:anchor="1hmsyys" w:history="1">
              <w:r w:rsidR="00BB1DCC" w:rsidRPr="00AC4C55">
                <w:rPr>
                  <w:rStyle w:val="Hyperlink"/>
                  <w:rFonts w:asciiTheme="minorHAnsi" w:hAnsiTheme="minorHAnsi"/>
                  <w:color w:val="0000FF"/>
                  <w:sz w:val="24"/>
                  <w:szCs w:val="24"/>
                </w:rPr>
                <w:t>30/09/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BB1DCC" w:rsidRPr="00AC4C55" w:rsidRDefault="00BB1DCC" w:rsidP="00AC4C55">
            <w:pPr>
              <w:rPr>
                <w:rFonts w:asciiTheme="minorHAnsi" w:hAnsiTheme="minorHAnsi" w:cs="Times New Roman"/>
                <w:b/>
                <w:bCs/>
                <w:sz w:val="24"/>
                <w:szCs w:val="24"/>
                <w:u w:val="single"/>
              </w:rPr>
            </w:pPr>
          </w:p>
          <w:p w14:paraId="1A26847A"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B4E9F3"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18000D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6109F59B" w14:textId="26AE2C93"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BB1DCC" w:rsidRPr="00AC4C55" w:rsidRDefault="00BB1DCC" w:rsidP="00AC4C55">
            <w:pPr>
              <w:rPr>
                <w:rFonts w:asciiTheme="minorHAnsi" w:hAnsiTheme="minorHAnsi"/>
                <w:sz w:val="24"/>
                <w:szCs w:val="24"/>
              </w:rPr>
            </w:pPr>
          </w:p>
        </w:tc>
      </w:tr>
      <w:tr w:rsidR="00B51EA6" w:rsidRPr="00AC4C55" w14:paraId="49866232" w14:textId="28532BF4"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6</w:t>
            </w:r>
          </w:p>
        </w:tc>
      </w:tr>
      <w:tr w:rsidR="00E672EA" w:rsidRPr="00AC4C55"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E672EA" w:rsidRPr="00AC4C55" w:rsidRDefault="00E672EA" w:rsidP="00AC4C55">
            <w:pPr>
              <w:rPr>
                <w:rFonts w:asciiTheme="minorHAnsi" w:hAnsiTheme="minorHAnsi"/>
                <w:sz w:val="24"/>
                <w:szCs w:val="24"/>
              </w:rPr>
            </w:pPr>
          </w:p>
        </w:tc>
      </w:tr>
      <w:tr w:rsidR="00E672EA" w:rsidRPr="00AC4C55"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E672EA" w:rsidRPr="00AC4C55" w:rsidRDefault="00000000" w:rsidP="00AC4C55">
            <w:pPr>
              <w:jc w:val="center"/>
              <w:rPr>
                <w:rFonts w:asciiTheme="minorHAnsi" w:hAnsiTheme="minorHAnsi" w:cs="Times New Roman"/>
                <w:b/>
                <w:bCs/>
                <w:color w:val="0000FF"/>
                <w:sz w:val="24"/>
                <w:szCs w:val="24"/>
                <w:u w:val="single"/>
              </w:rPr>
            </w:pPr>
            <w:hyperlink r:id="rId1709" w:anchor="gjdgxs" w:history="1">
              <w:r w:rsidR="00E672EA" w:rsidRPr="00AC4C55">
                <w:rPr>
                  <w:rStyle w:val="Hyperlink"/>
                  <w:rFonts w:asciiTheme="minorHAnsi" w:hAnsiTheme="minorHAnsi"/>
                  <w:color w:val="0000FF"/>
                  <w:sz w:val="24"/>
                  <w:szCs w:val="24"/>
                </w:rPr>
                <w:t>0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766CD0" w:rsidRPr="00AC4C55" w:rsidRDefault="00766CD0" w:rsidP="00AC4C55">
            <w:pPr>
              <w:rPr>
                <w:rFonts w:asciiTheme="minorHAnsi" w:hAnsiTheme="minorHAnsi" w:cs="Times New Roman"/>
                <w:b/>
                <w:bCs/>
                <w:sz w:val="24"/>
                <w:szCs w:val="24"/>
                <w:u w:val="single"/>
              </w:rPr>
            </w:pPr>
          </w:p>
          <w:p w14:paraId="0CBFEB5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B37D9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60D38F"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5E694D3" w14:textId="587F22A4" w:rsidR="00766CD0"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BB1DCC" w:rsidRPr="00AC4C55" w:rsidRDefault="00BB1DCC" w:rsidP="00AC4C55">
            <w:pPr>
              <w:rPr>
                <w:rFonts w:asciiTheme="minorHAnsi" w:hAnsiTheme="minorHAnsi" w:cs="Times New Roman"/>
                <w:b/>
                <w:bCs/>
                <w:sz w:val="24"/>
                <w:szCs w:val="24"/>
                <w:u w:val="single"/>
              </w:rPr>
            </w:pPr>
          </w:p>
          <w:p w14:paraId="69E8439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76932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A95CAC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E672EA" w:rsidRPr="00AC4C55" w:rsidRDefault="00E672EA" w:rsidP="00AC4C55">
            <w:pPr>
              <w:rPr>
                <w:rFonts w:asciiTheme="minorHAnsi" w:hAnsiTheme="minorHAnsi"/>
                <w:sz w:val="24"/>
                <w:szCs w:val="24"/>
              </w:rPr>
            </w:pPr>
          </w:p>
          <w:p w14:paraId="4064C9DB" w14:textId="77777777" w:rsidR="00B51EA6" w:rsidRPr="00AC4C55" w:rsidRDefault="00B51EA6" w:rsidP="00AC4C55">
            <w:pPr>
              <w:rPr>
                <w:rFonts w:asciiTheme="minorHAnsi" w:hAnsiTheme="minorHAnsi"/>
                <w:sz w:val="24"/>
                <w:szCs w:val="24"/>
              </w:rPr>
            </w:pPr>
          </w:p>
          <w:p w14:paraId="75A0A2AF" w14:textId="77777777" w:rsidR="00B51EA6" w:rsidRPr="00AC4C55" w:rsidRDefault="00B51EA6" w:rsidP="00AC4C55">
            <w:pPr>
              <w:pStyle w:val="ListParagraph"/>
              <w:numPr>
                <w:ilvl w:val="0"/>
                <w:numId w:val="9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8E026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7E21B42"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11F68D83"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16CF0BB4"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561306B5"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2039A1F6"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4FAC5913" w14:textId="77777777" w:rsidR="00BB1DCC" w:rsidRPr="00AC4C55" w:rsidRDefault="00BB1DCC" w:rsidP="00AC4C55">
            <w:pPr>
              <w:widowControl w:val="0"/>
              <w:rPr>
                <w:rFonts w:asciiTheme="minorHAnsi" w:eastAsia="Calibri" w:hAnsiTheme="minorHAnsi" w:cs="Times New Roman"/>
                <w:b/>
                <w:bCs/>
                <w:sz w:val="24"/>
                <w:szCs w:val="24"/>
                <w:u w:val="single"/>
                <w:lang w:val="en-GB"/>
              </w:rPr>
            </w:pPr>
          </w:p>
          <w:p w14:paraId="4DF7FC59" w14:textId="4257641C" w:rsidR="00BB1DCC" w:rsidRPr="00AC4C55" w:rsidRDefault="00B51EA6" w:rsidP="00AC4C55">
            <w:pPr>
              <w:pStyle w:val="ListParagraph"/>
              <w:numPr>
                <w:ilvl w:val="0"/>
                <w:numId w:val="9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9474B5" w14:textId="2684DEDA" w:rsidR="00B51EA6" w:rsidRPr="00AC4C55" w:rsidRDefault="00BB1DCC"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Lemmy started work for the Enfield Council</w:t>
            </w:r>
          </w:p>
        </w:tc>
      </w:tr>
      <w:tr w:rsidR="00BB1DCC" w:rsidRPr="00AC4C55"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BB1DCC" w:rsidRPr="00AC4C55" w:rsidRDefault="00000000" w:rsidP="00AC4C55">
            <w:pPr>
              <w:jc w:val="center"/>
              <w:rPr>
                <w:rFonts w:asciiTheme="minorHAnsi" w:hAnsiTheme="minorHAnsi" w:cs="Times New Roman"/>
                <w:b/>
                <w:bCs/>
                <w:color w:val="0000FF"/>
                <w:sz w:val="24"/>
                <w:szCs w:val="24"/>
                <w:u w:val="single"/>
              </w:rPr>
            </w:pPr>
            <w:hyperlink r:id="rId1710" w:anchor="30j0zll" w:history="1">
              <w:r w:rsidR="00BB1DCC" w:rsidRPr="00AC4C55">
                <w:rPr>
                  <w:rStyle w:val="Hyperlink"/>
                  <w:rFonts w:asciiTheme="minorHAnsi" w:hAnsiTheme="minorHAnsi"/>
                  <w:color w:val="0000FF"/>
                  <w:sz w:val="24"/>
                  <w:szCs w:val="24"/>
                </w:rPr>
                <w:t>0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BB1DCC" w:rsidRPr="00AC4C55" w:rsidRDefault="00BB1DCC" w:rsidP="00AC4C55">
            <w:pPr>
              <w:rPr>
                <w:rFonts w:asciiTheme="minorHAnsi" w:hAnsiTheme="minorHAnsi" w:cs="Times New Roman"/>
                <w:b/>
                <w:bCs/>
                <w:sz w:val="24"/>
                <w:szCs w:val="24"/>
                <w:u w:val="single"/>
              </w:rPr>
            </w:pPr>
          </w:p>
          <w:p w14:paraId="15B7EC14"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E8696C"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E2129E1"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39AAB99C" w14:textId="495067D1"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BB1DCC" w:rsidRPr="00AC4C55" w:rsidRDefault="00BB1DCC" w:rsidP="00AC4C55">
            <w:pPr>
              <w:rPr>
                <w:rFonts w:asciiTheme="minorHAnsi" w:hAnsiTheme="minorHAnsi"/>
                <w:sz w:val="24"/>
                <w:szCs w:val="24"/>
              </w:rPr>
            </w:pPr>
          </w:p>
        </w:tc>
      </w:tr>
      <w:tr w:rsidR="00BB1DCC" w:rsidRPr="00AC4C55"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BB1DCC" w:rsidRPr="00AC4C55" w:rsidRDefault="00000000" w:rsidP="00AC4C55">
            <w:pPr>
              <w:jc w:val="center"/>
              <w:rPr>
                <w:rFonts w:asciiTheme="minorHAnsi" w:hAnsiTheme="minorHAnsi" w:cs="Times New Roman"/>
                <w:b/>
                <w:bCs/>
                <w:color w:val="0000FF"/>
                <w:sz w:val="24"/>
                <w:szCs w:val="24"/>
                <w:u w:val="single"/>
              </w:rPr>
            </w:pPr>
            <w:hyperlink r:id="rId1711" w:anchor="1fob9te" w:history="1">
              <w:r w:rsidR="00BB1DCC" w:rsidRPr="00AC4C55">
                <w:rPr>
                  <w:rStyle w:val="Hyperlink"/>
                  <w:rFonts w:asciiTheme="minorHAnsi" w:hAnsiTheme="minorHAnsi"/>
                  <w:color w:val="0000FF"/>
                  <w:sz w:val="24"/>
                  <w:szCs w:val="24"/>
                </w:rPr>
                <w:t>0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BB1DCC" w:rsidRPr="00AC4C55" w:rsidRDefault="00BB1DCC" w:rsidP="00AC4C55">
            <w:pPr>
              <w:rPr>
                <w:rFonts w:asciiTheme="minorHAnsi" w:hAnsiTheme="minorHAnsi" w:cs="Times New Roman"/>
                <w:b/>
                <w:bCs/>
                <w:sz w:val="24"/>
                <w:szCs w:val="24"/>
                <w:u w:val="single"/>
              </w:rPr>
            </w:pPr>
          </w:p>
          <w:p w14:paraId="43A5748C" w14:textId="77777777" w:rsidR="00BB1DCC" w:rsidRPr="00AC4C55" w:rsidRDefault="00BB1D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74EDD6" w14:textId="77777777" w:rsidR="00BB1DCC" w:rsidRPr="00AC4C55" w:rsidRDefault="00BB1D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9D4EF73" w14:textId="77777777" w:rsidR="00BB1DCC" w:rsidRPr="00AC4C55" w:rsidRDefault="00BB1DC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Back at home from St Ann’s hospital </w:t>
            </w:r>
          </w:p>
          <w:p w14:paraId="28CBF1BA" w14:textId="08F2FE46" w:rsidR="00BB1DCC" w:rsidRPr="00AC4C55" w:rsidRDefault="00BB1DCC" w:rsidP="00AC4C55">
            <w:pPr>
              <w:ind w:left="360"/>
              <w:rPr>
                <w:rFonts w:asciiTheme="minorHAnsi" w:hAnsiTheme="minorHAnsi" w:cs="Times New Roman"/>
                <w:sz w:val="24"/>
                <w:szCs w:val="24"/>
              </w:rPr>
            </w:pPr>
            <w:r w:rsidRPr="00AC4C55">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BB1DCC" w:rsidRPr="00AC4C55" w:rsidRDefault="00BB1DCC" w:rsidP="00AC4C55">
            <w:pPr>
              <w:rPr>
                <w:rFonts w:asciiTheme="minorHAnsi" w:hAnsiTheme="minorHAnsi"/>
                <w:sz w:val="24"/>
                <w:szCs w:val="24"/>
              </w:rPr>
            </w:pPr>
          </w:p>
        </w:tc>
      </w:tr>
      <w:tr w:rsidR="00E672EA" w:rsidRPr="00AC4C55"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E672EA" w:rsidRPr="00AC4C55" w:rsidRDefault="00000000" w:rsidP="00AC4C55">
            <w:pPr>
              <w:jc w:val="center"/>
              <w:rPr>
                <w:rFonts w:asciiTheme="minorHAnsi" w:hAnsiTheme="minorHAnsi" w:cs="Times New Roman"/>
                <w:b/>
                <w:bCs/>
                <w:color w:val="0000FF"/>
                <w:sz w:val="24"/>
                <w:szCs w:val="24"/>
                <w:u w:val="single"/>
              </w:rPr>
            </w:pPr>
            <w:hyperlink r:id="rId1712" w:anchor="3znysh7" w:history="1">
              <w:r w:rsidR="00E672EA" w:rsidRPr="00AC4C55">
                <w:rPr>
                  <w:rStyle w:val="Hyperlink"/>
                  <w:rFonts w:asciiTheme="minorHAnsi" w:hAnsiTheme="minorHAnsi"/>
                  <w:color w:val="0000FF"/>
                  <w:sz w:val="24"/>
                  <w:szCs w:val="24"/>
                </w:rPr>
                <w:t>0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766CD0" w:rsidRPr="00AC4C55" w:rsidRDefault="00766CD0" w:rsidP="00AC4C55">
            <w:pPr>
              <w:rPr>
                <w:rFonts w:asciiTheme="minorHAnsi" w:hAnsiTheme="minorHAnsi" w:cs="Times New Roman"/>
                <w:b/>
                <w:bCs/>
                <w:sz w:val="24"/>
                <w:szCs w:val="24"/>
                <w:u w:val="single"/>
              </w:rPr>
            </w:pPr>
          </w:p>
          <w:p w14:paraId="4E63ADB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0D60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94BB365" w14:textId="77777777" w:rsidR="00766CD0" w:rsidRPr="00AC4C55" w:rsidRDefault="00766CD0" w:rsidP="00AC4C55">
            <w:pPr>
              <w:rPr>
                <w:rFonts w:asciiTheme="minorHAnsi" w:hAnsiTheme="minorHAnsi" w:cs="Times New Roman"/>
                <w:b/>
                <w:bCs/>
                <w:sz w:val="24"/>
                <w:szCs w:val="24"/>
                <w:u w:val="single"/>
              </w:rPr>
            </w:pPr>
          </w:p>
          <w:p w14:paraId="38215089" w14:textId="77777777" w:rsidR="0009799F" w:rsidRPr="00AC4C55" w:rsidRDefault="0009799F" w:rsidP="00AC4C55">
            <w:pPr>
              <w:rPr>
                <w:rFonts w:asciiTheme="minorHAnsi" w:hAnsiTheme="minorHAnsi" w:cs="Times New Roman"/>
                <w:b/>
                <w:bCs/>
                <w:sz w:val="24"/>
                <w:szCs w:val="24"/>
                <w:u w:val="single"/>
              </w:rPr>
            </w:pPr>
          </w:p>
          <w:p w14:paraId="467A7872" w14:textId="77777777" w:rsidR="0009799F" w:rsidRPr="00AC4C55" w:rsidRDefault="0009799F" w:rsidP="00AC4C55">
            <w:pPr>
              <w:rPr>
                <w:rFonts w:asciiTheme="minorHAnsi" w:hAnsiTheme="minorHAnsi" w:cs="Times New Roman"/>
                <w:b/>
                <w:bCs/>
                <w:sz w:val="24"/>
                <w:szCs w:val="24"/>
                <w:u w:val="single"/>
              </w:rPr>
            </w:pPr>
          </w:p>
          <w:p w14:paraId="2C78F995" w14:textId="77777777" w:rsidR="0009799F" w:rsidRPr="00AC4C55" w:rsidRDefault="0009799F" w:rsidP="00AC4C55">
            <w:pPr>
              <w:rPr>
                <w:rFonts w:asciiTheme="minorHAnsi" w:hAnsiTheme="minorHAnsi" w:cs="Times New Roman"/>
                <w:b/>
                <w:bCs/>
                <w:sz w:val="24"/>
                <w:szCs w:val="24"/>
                <w:u w:val="single"/>
              </w:rPr>
            </w:pPr>
          </w:p>
          <w:p w14:paraId="482E00F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E88E7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5D67256" w14:textId="77777777" w:rsidR="00E672EA" w:rsidRPr="00AC4C55" w:rsidRDefault="00E672EA" w:rsidP="00AC4C55">
            <w:pPr>
              <w:ind w:left="360"/>
              <w:rPr>
                <w:rFonts w:asciiTheme="minorHAnsi" w:hAnsiTheme="minorHAnsi" w:cs="Times New Roman"/>
                <w:b/>
                <w:bCs/>
                <w:sz w:val="24"/>
                <w:szCs w:val="24"/>
              </w:rPr>
            </w:pPr>
          </w:p>
          <w:p w14:paraId="56812F65" w14:textId="77777777" w:rsidR="00E672EA" w:rsidRPr="00AC4C55" w:rsidRDefault="00E672EA" w:rsidP="00AC4C55">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B51EA6" w:rsidRPr="00AC4C55" w:rsidRDefault="00B51EA6" w:rsidP="00AC4C55">
            <w:pPr>
              <w:rPr>
                <w:rFonts w:asciiTheme="minorHAnsi" w:hAnsiTheme="minorHAnsi"/>
                <w:sz w:val="24"/>
                <w:szCs w:val="24"/>
              </w:rPr>
            </w:pPr>
          </w:p>
          <w:p w14:paraId="26F92DBB" w14:textId="77777777" w:rsidR="0009799F" w:rsidRPr="00AC4C55" w:rsidRDefault="00B51EA6" w:rsidP="00AC4C55">
            <w:pPr>
              <w:pStyle w:val="ListParagraph"/>
              <w:numPr>
                <w:ilvl w:val="0"/>
                <w:numId w:val="9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224182" w14:textId="77777777" w:rsidR="0009799F" w:rsidRPr="00AC4C55" w:rsidRDefault="0009799F"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rges Bike Day!</w:t>
            </w:r>
          </w:p>
          <w:p w14:paraId="22236259" w14:textId="5BA7317C" w:rsidR="0009799F" w:rsidRPr="00AC4C55" w:rsidRDefault="0009799F"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I got put on bail conditions to stay at my mother’s home until the </w:t>
            </w:r>
            <w:r w:rsidRPr="00AC4C55">
              <w:rPr>
                <w:rFonts w:asciiTheme="minorHAnsi" w:hAnsiTheme="minorHAnsi" w:cs="Times New Roman"/>
                <w:b/>
                <w:bCs/>
                <w:color w:val="0000FF"/>
                <w:sz w:val="24"/>
                <w:szCs w:val="24"/>
              </w:rPr>
              <w:t>03/12/2016</w:t>
            </w:r>
          </w:p>
          <w:p w14:paraId="6E19041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0BE80E1" w14:textId="77777777" w:rsidR="00B51EA6" w:rsidRPr="00AC4C55" w:rsidRDefault="00B51EA6" w:rsidP="00AC4C55">
            <w:pPr>
              <w:pStyle w:val="ListParagraph"/>
              <w:numPr>
                <w:ilvl w:val="0"/>
                <w:numId w:val="9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21233B" w14:textId="77777777" w:rsidR="0009799F" w:rsidRPr="00AC4C55" w:rsidRDefault="0009799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Police Bail </w:t>
            </w:r>
          </w:p>
          <w:p w14:paraId="4451650D" w14:textId="77777777" w:rsidR="0009799F" w:rsidRPr="00AC4C55" w:rsidRDefault="0009799F"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for Christine &amp; Carron Case but George attacked me and got me arrested on stead interviewed for both cases</w:t>
            </w:r>
          </w:p>
          <w:p w14:paraId="3086E379"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E672EA" w:rsidRPr="00AC4C55" w:rsidRDefault="00000000" w:rsidP="00AC4C55">
            <w:pPr>
              <w:jc w:val="center"/>
              <w:rPr>
                <w:rFonts w:asciiTheme="minorHAnsi" w:hAnsiTheme="minorHAnsi" w:cs="Times New Roman"/>
                <w:b/>
                <w:bCs/>
                <w:color w:val="0000FF"/>
                <w:sz w:val="24"/>
                <w:szCs w:val="24"/>
                <w:u w:val="single"/>
              </w:rPr>
            </w:pPr>
            <w:hyperlink r:id="rId1713" w:anchor="2et92p0" w:history="1">
              <w:r w:rsidR="00E672EA" w:rsidRPr="00AC4C55">
                <w:rPr>
                  <w:rStyle w:val="Hyperlink"/>
                  <w:rFonts w:asciiTheme="minorHAnsi" w:hAnsiTheme="minorHAnsi"/>
                  <w:color w:val="0000FF"/>
                  <w:sz w:val="24"/>
                  <w:szCs w:val="24"/>
                </w:rPr>
                <w:t>0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766CD0" w:rsidRPr="00AC4C55" w:rsidRDefault="00766CD0" w:rsidP="00AC4C55">
            <w:pPr>
              <w:rPr>
                <w:rFonts w:asciiTheme="minorHAnsi" w:hAnsiTheme="minorHAnsi" w:cs="Times New Roman"/>
                <w:b/>
                <w:bCs/>
                <w:sz w:val="24"/>
                <w:szCs w:val="24"/>
                <w:u w:val="single"/>
              </w:rPr>
            </w:pPr>
          </w:p>
          <w:p w14:paraId="343E388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0C0D7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613177" w14:textId="77777777" w:rsidR="00297B04" w:rsidRPr="00AC4C55" w:rsidRDefault="00297B04"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68B38D4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4B40B277" w14:textId="77777777" w:rsidR="00297B04" w:rsidRPr="00AC4C55" w:rsidRDefault="00297B04"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0C0B63D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w:t>
            </w:r>
          </w:p>
          <w:p w14:paraId="2C02C69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04,205,206,207,208,209,210,211,</w:t>
            </w:r>
          </w:p>
          <w:p w14:paraId="01895644"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12,213,214,215,216,217,218,</w:t>
            </w:r>
            <w:r w:rsidRPr="00AC4C55">
              <w:rPr>
                <w:rFonts w:asciiTheme="minorHAnsi" w:hAnsiTheme="minorHAnsi" w:cs="Times New Roman"/>
                <w:b/>
                <w:bCs/>
                <w:sz w:val="24"/>
                <w:szCs w:val="24"/>
                <w:u w:val="single"/>
              </w:rPr>
              <w:t>219,</w:t>
            </w:r>
          </w:p>
          <w:p w14:paraId="0CBF2627"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0,221,222,223,224,225,226,227,</w:t>
            </w:r>
          </w:p>
          <w:p w14:paraId="1C27698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8,</w:t>
            </w:r>
            <w:r w:rsidRPr="00AC4C55">
              <w:rPr>
                <w:rFonts w:asciiTheme="minorHAnsi" w:hAnsiTheme="minorHAnsi" w:cs="Times New Roman"/>
                <w:sz w:val="24"/>
                <w:szCs w:val="24"/>
              </w:rPr>
              <w:t>229,230,231,232,233,234,235,</w:t>
            </w:r>
          </w:p>
          <w:p w14:paraId="2F0850B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36,237,238,239,240,241,242,243,</w:t>
            </w:r>
          </w:p>
          <w:p w14:paraId="6D0CAD64"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250,251,</w:t>
            </w:r>
          </w:p>
          <w:p w14:paraId="1A64CD0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52,253,254,255,256,257,258,259,</w:t>
            </w:r>
          </w:p>
          <w:p w14:paraId="281A52CC"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60.261,262,263,264,265,266,267,</w:t>
            </w:r>
          </w:p>
          <w:p w14:paraId="14E71A0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68,269,270,271,272,273,274,275,</w:t>
            </w:r>
          </w:p>
          <w:p w14:paraId="00DD4D3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76,277,278,279,280,281,282,283,</w:t>
            </w:r>
          </w:p>
          <w:p w14:paraId="44E7067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84,285,286,287,288,289,290,291,</w:t>
            </w:r>
          </w:p>
          <w:p w14:paraId="6DEF45B7"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298,299,</w:t>
            </w:r>
          </w:p>
          <w:p w14:paraId="0F525DEB" w14:textId="77777777" w:rsidR="00297B04" w:rsidRPr="00AC4C55" w:rsidRDefault="00297B0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300,301,302…</w:t>
            </w:r>
          </w:p>
          <w:p w14:paraId="65E9AB27" w14:textId="77777777" w:rsidR="00297B04" w:rsidRPr="00AC4C55" w:rsidRDefault="00297B04" w:rsidP="00AC4C55">
            <w:pPr>
              <w:ind w:left="360"/>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219</w:t>
            </w:r>
          </w:p>
          <w:p w14:paraId="5057EC8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297B04" w:rsidRPr="00AC4C55" w:rsidRDefault="00297B04" w:rsidP="00AC4C55">
                  <w:pPr>
                    <w:spacing w:line="240" w:lineRule="auto"/>
                    <w:jc w:val="center"/>
                    <w:rPr>
                      <w:rFonts w:asciiTheme="minorHAnsi" w:hAnsiTheme="minorHAnsi" w:cs="Times New Roman"/>
                    </w:rPr>
                  </w:pPr>
                  <w:bookmarkStart w:id="4" w:name="_Hlk166938263"/>
                </w:p>
                <w:p w14:paraId="5185EF5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A3ADB0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5EF27FC0"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181BD68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7F018A20"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791CD758"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627E568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23CB951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5422CDA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6391C2B" w14:textId="77777777" w:rsidR="00297B04" w:rsidRPr="00AC4C55" w:rsidRDefault="00297B04" w:rsidP="00AC4C55">
                  <w:pPr>
                    <w:spacing w:line="240" w:lineRule="auto"/>
                    <w:jc w:val="center"/>
                    <w:rPr>
                      <w:rFonts w:asciiTheme="minorHAnsi" w:hAnsiTheme="minorHAnsi" w:cs="Times New Roman"/>
                    </w:rPr>
                  </w:pPr>
                </w:p>
              </w:tc>
            </w:tr>
            <w:bookmarkEnd w:id="4"/>
            <w:tr w:rsidR="00297B04" w:rsidRPr="00AC4C55"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 xml:space="preserve">Dated this </w:t>
                  </w:r>
                  <w:r w:rsidRPr="00AC4C55">
                    <w:rPr>
                      <w:rFonts w:asciiTheme="minorHAnsi" w:hAnsiTheme="minorHAnsi" w:cs="Times New Roman"/>
                      <w:b/>
                      <w:bCs/>
                    </w:rPr>
                    <w:t>7th day of August 2017</w:t>
                  </w:r>
                </w:p>
              </w:tc>
            </w:tr>
          </w:tbl>
          <w:p w14:paraId="15E2587C" w14:textId="77777777" w:rsidR="00297B04" w:rsidRPr="00AC4C55" w:rsidRDefault="00297B04"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0</w:t>
            </w:r>
          </w:p>
          <w:p w14:paraId="2769494B" w14:textId="77777777" w:rsidR="00297B04" w:rsidRPr="00AC4C55" w:rsidRDefault="00297B04"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7 August 2017</w:t>
            </w:r>
          </w:p>
          <w:p w14:paraId="0D2D7739" w14:textId="77777777" w:rsidR="00297B04" w:rsidRPr="00AC4C55" w:rsidRDefault="00297B04"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I have held this employment since</w:t>
            </w:r>
            <w:r w:rsidRPr="00AC4C55">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297B04" w:rsidRPr="00AC4C55" w:rsidRDefault="00297B04" w:rsidP="00AC4C55">
                  <w:pPr>
                    <w:spacing w:line="240" w:lineRule="auto"/>
                    <w:jc w:val="center"/>
                    <w:rPr>
                      <w:rFonts w:asciiTheme="minorHAnsi" w:hAnsiTheme="minorHAnsi" w:cs="Times New Roman"/>
                    </w:rPr>
                  </w:pPr>
                </w:p>
                <w:p w14:paraId="4DF6D5F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17A544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1CFFAD1E"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17A10768"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17A5DA67"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50B86F0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E88D9BA"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7315A18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1FE222D7"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415F5C82" w14:textId="77777777" w:rsidR="00297B04" w:rsidRPr="00AC4C55" w:rsidRDefault="00297B04" w:rsidP="00AC4C55">
                  <w:pPr>
                    <w:spacing w:line="240" w:lineRule="auto"/>
                    <w:rPr>
                      <w:rFonts w:asciiTheme="minorHAnsi" w:hAnsiTheme="minorHAnsi" w:cs="Times New Roman"/>
                    </w:rPr>
                  </w:pPr>
                </w:p>
              </w:tc>
            </w:tr>
            <w:tr w:rsidR="00297B04" w:rsidRPr="00AC4C55"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297B04" w:rsidRPr="00AC4C55" w:rsidRDefault="00297B04" w:rsidP="00AC4C55">
                  <w:pPr>
                    <w:spacing w:line="240" w:lineRule="auto"/>
                    <w:rPr>
                      <w:rFonts w:asciiTheme="minorHAnsi" w:hAnsiTheme="minorHAnsi" w:cs="Times New Roman"/>
                    </w:rPr>
                  </w:pPr>
                </w:p>
                <w:p w14:paraId="526CDD8F"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Made on behalf of the Claimant</w:t>
                  </w:r>
                </w:p>
                <w:p w14:paraId="357C9642"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Witness Statement of Lemmy Nwabuisi</w:t>
                  </w:r>
                </w:p>
                <w:p w14:paraId="079D3D9E"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Statement No. 1</w:t>
                  </w:r>
                </w:p>
                <w:p w14:paraId="36518F7F" w14:textId="77777777" w:rsidR="00297B04" w:rsidRPr="00AC4C55" w:rsidRDefault="00297B04" w:rsidP="00AC4C55">
                  <w:pPr>
                    <w:numPr>
                      <w:ilvl w:val="0"/>
                      <w:numId w:val="46"/>
                    </w:numPr>
                    <w:spacing w:line="240" w:lineRule="auto"/>
                    <w:rPr>
                      <w:rFonts w:asciiTheme="minorHAnsi" w:hAnsiTheme="minorHAnsi" w:cs="Times New Roman"/>
                    </w:rPr>
                  </w:pPr>
                  <w:r w:rsidRPr="00AC4C55">
                    <w:rPr>
                      <w:rFonts w:asciiTheme="minorHAnsi" w:hAnsiTheme="minorHAnsi" w:cs="Times New Roman"/>
                    </w:rPr>
                    <w:t>Exhibit No LN1</w:t>
                  </w:r>
                </w:p>
                <w:p w14:paraId="71FABE58" w14:textId="77777777" w:rsidR="00297B04" w:rsidRPr="00AC4C55" w:rsidRDefault="00297B04" w:rsidP="00AC4C55">
                  <w:pPr>
                    <w:numPr>
                      <w:ilvl w:val="0"/>
                      <w:numId w:val="46"/>
                    </w:numPr>
                    <w:spacing w:line="240" w:lineRule="auto"/>
                    <w:rPr>
                      <w:rFonts w:asciiTheme="minorHAnsi" w:hAnsiTheme="minorHAnsi" w:cs="Times New Roman"/>
                      <w:b/>
                      <w:bCs/>
                      <w:u w:val="single"/>
                    </w:rPr>
                  </w:pPr>
                  <w:r w:rsidRPr="00AC4C55">
                    <w:rPr>
                      <w:rFonts w:asciiTheme="minorHAnsi" w:hAnsiTheme="minorHAnsi" w:cs="Times New Roman"/>
                    </w:rPr>
                    <w:t xml:space="preserve">Dated </w:t>
                  </w:r>
                  <w:r w:rsidRPr="00AC4C55">
                    <w:rPr>
                      <w:rFonts w:asciiTheme="minorHAnsi" w:hAnsiTheme="minorHAnsi" w:cs="Times New Roman"/>
                      <w:b/>
                      <w:bCs/>
                      <w:u w:val="single"/>
                    </w:rPr>
                    <w:t>7 August 2017</w:t>
                  </w:r>
                </w:p>
                <w:p w14:paraId="3B65338D" w14:textId="77777777" w:rsidR="00297B04" w:rsidRPr="00AC4C55" w:rsidRDefault="00297B04" w:rsidP="00AC4C55">
                  <w:pPr>
                    <w:spacing w:line="240" w:lineRule="auto"/>
                    <w:rPr>
                      <w:rFonts w:asciiTheme="minorHAnsi" w:hAnsiTheme="minorHAnsi" w:cs="Times New Roman"/>
                    </w:rPr>
                  </w:pPr>
                </w:p>
                <w:p w14:paraId="34776C2F" w14:textId="77777777" w:rsidR="00297B04" w:rsidRPr="00AC4C55" w:rsidRDefault="00297B04" w:rsidP="00AC4C55">
                  <w:pPr>
                    <w:spacing w:line="240" w:lineRule="auto"/>
                    <w:jc w:val="center"/>
                    <w:rPr>
                      <w:rFonts w:asciiTheme="minorHAnsi" w:hAnsiTheme="minorHAnsi" w:cs="Times New Roman"/>
                      <w:b/>
                      <w:bCs/>
                      <w:u w:val="single"/>
                    </w:rPr>
                  </w:pPr>
                  <w:r w:rsidRPr="00AC4C55">
                    <w:rPr>
                      <w:rFonts w:asciiTheme="minorHAnsi" w:hAnsiTheme="minorHAnsi" w:cs="Times New Roman"/>
                      <w:b/>
                      <w:bCs/>
                      <w:u w:val="single"/>
                    </w:rPr>
                    <w:t>IN THE EDMONTON COUNTY COURT</w:t>
                  </w:r>
                </w:p>
                <w:p w14:paraId="647E173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u w:val="single"/>
                    </w:rPr>
                    <w:t>CLAIM, NO:</w:t>
                  </w:r>
                </w:p>
                <w:p w14:paraId="544EB35D"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6A43CAB4"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r w:rsidRPr="00AC4C55">
                    <w:rPr>
                      <w:rFonts w:asciiTheme="minorHAnsi" w:hAnsiTheme="minorHAnsi" w:cs="Times New Roman"/>
                      <w:b/>
                      <w:bCs/>
                    </w:rPr>
                    <w:tab/>
                  </w:r>
                  <w:r w:rsidRPr="00AC4C55">
                    <w:rPr>
                      <w:rFonts w:asciiTheme="minorHAnsi" w:hAnsiTheme="minorHAnsi" w:cs="Times New Roman"/>
                      <w:b/>
                      <w:bCs/>
                      <w:u w:val="single"/>
                    </w:rPr>
                    <w:t>Claimant</w:t>
                  </w:r>
                </w:p>
                <w:p w14:paraId="45C4460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5BECD24"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 xml:space="preserve">MR. SIMON CORDELL </w:t>
                  </w:r>
                  <w:r w:rsidRPr="00AC4C55">
                    <w:rPr>
                      <w:rFonts w:asciiTheme="minorHAnsi" w:hAnsiTheme="minorHAnsi" w:cs="Times New Roman"/>
                      <w:b/>
                      <w:bCs/>
                      <w:u w:val="single"/>
                    </w:rPr>
                    <w:t>Defendant</w:t>
                  </w:r>
                </w:p>
                <w:p w14:paraId="53D08EB5"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WITNESS STATEMENT OF MR. LEMMY NWABUISI</w:t>
                  </w:r>
                </w:p>
                <w:p w14:paraId="02FF8B2D" w14:textId="77777777" w:rsidR="00297B04" w:rsidRPr="00AC4C55" w:rsidRDefault="00297B04" w:rsidP="00AC4C55">
                  <w:pPr>
                    <w:spacing w:line="240" w:lineRule="auto"/>
                    <w:rPr>
                      <w:rFonts w:asciiTheme="minorHAnsi" w:hAnsiTheme="minorHAnsi" w:cs="Times New Roman"/>
                    </w:rPr>
                  </w:pPr>
                </w:p>
                <w:p w14:paraId="208AF386"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297B04" w:rsidRPr="00AC4C55" w:rsidRDefault="00297B04" w:rsidP="00AC4C55">
                  <w:pPr>
                    <w:spacing w:line="240" w:lineRule="auto"/>
                    <w:rPr>
                      <w:rFonts w:asciiTheme="minorHAnsi" w:hAnsiTheme="minorHAnsi" w:cs="Times New Roman"/>
                    </w:rPr>
                  </w:pPr>
                  <w:r w:rsidRPr="00AC4C55">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297B04" w:rsidRPr="00AC4C55" w:rsidRDefault="00297B04" w:rsidP="00AC4C55">
                  <w:pPr>
                    <w:spacing w:line="240" w:lineRule="auto"/>
                    <w:rPr>
                      <w:rFonts w:asciiTheme="minorHAnsi" w:hAnsiTheme="minorHAnsi" w:cs="Times New Roman"/>
                      <w:b/>
                      <w:bCs/>
                    </w:rPr>
                  </w:pPr>
                  <w:r w:rsidRPr="00AC4C55">
                    <w:rPr>
                      <w:rFonts w:asciiTheme="minorHAnsi" w:hAnsiTheme="minorHAnsi" w:cs="Times New Roman"/>
                      <w:b/>
                      <w:bCs/>
                    </w:rPr>
                    <w:t>I WILL SAY AS FOLLOWS</w:t>
                  </w:r>
                </w:p>
                <w:p w14:paraId="611F8751" w14:textId="77777777" w:rsidR="00297B04" w:rsidRPr="00AC4C55" w:rsidRDefault="00297B04" w:rsidP="00AC4C55">
                  <w:pPr>
                    <w:numPr>
                      <w:ilvl w:val="0"/>
                      <w:numId w:val="47"/>
                    </w:numPr>
                    <w:spacing w:line="240" w:lineRule="auto"/>
                    <w:contextualSpacing/>
                    <w:rPr>
                      <w:rFonts w:asciiTheme="minorHAnsi" w:hAnsiTheme="minorHAnsi" w:cs="Times New Roman"/>
                    </w:rPr>
                  </w:pPr>
                  <w:r w:rsidRPr="00AC4C55">
                    <w:rPr>
                      <w:rFonts w:asciiTheme="minorHAnsi" w:hAnsiTheme="minorHAnsi" w:cs="Times New Roman"/>
                    </w:rPr>
                    <w:t xml:space="preserve">I am employed by the London Borough of Enfield as an Anti-Social Behavior Coordinator in the Community Safety Unit. </w:t>
                  </w:r>
                  <w:r w:rsidRPr="00AC4C55">
                    <w:rPr>
                      <w:rFonts w:asciiTheme="minorHAnsi" w:hAnsiTheme="minorHAnsi" w:cs="Times New Roman"/>
                      <w:color w:val="0000FF"/>
                    </w:rPr>
                    <w:t xml:space="preserve">I have held this employment since August 2016. </w:t>
                  </w:r>
                  <w:r w:rsidRPr="00AC4C55">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AC4C55">
                    <w:rPr>
                      <w:rFonts w:asciiTheme="minorHAnsi" w:hAnsiTheme="minorHAnsi" w:cs="Times New Roman"/>
                      <w:color w:val="0000FF"/>
                    </w:rPr>
                    <w:t>neighbors</w:t>
                  </w:r>
                  <w:r w:rsidRPr="00AC4C55">
                    <w:rPr>
                      <w:rFonts w:asciiTheme="minorHAnsi" w:hAnsiTheme="minorHAnsi" w:cs="Times New Roman"/>
                    </w:rPr>
                    <w:t>.</w:t>
                  </w:r>
                </w:p>
                <w:p w14:paraId="119715AE" w14:textId="77777777" w:rsidR="00297B04" w:rsidRPr="00AC4C55" w:rsidRDefault="00297B04" w:rsidP="00AC4C55">
                  <w:pPr>
                    <w:spacing w:line="240" w:lineRule="auto"/>
                    <w:ind w:left="360"/>
                    <w:contextualSpacing/>
                    <w:rPr>
                      <w:rFonts w:asciiTheme="minorHAnsi" w:hAnsiTheme="minorHAnsi" w:cs="Times New Roman"/>
                    </w:rPr>
                  </w:pPr>
                </w:p>
              </w:tc>
            </w:tr>
          </w:tbl>
          <w:p w14:paraId="407C48B2" w14:textId="77777777" w:rsidR="00297B04" w:rsidRPr="00AC4C55" w:rsidRDefault="00297B04"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1</w:t>
            </w:r>
          </w:p>
          <w:p w14:paraId="7AFD993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4th August 2006</w:t>
            </w:r>
          </w:p>
          <w:p w14:paraId="6DEC0143"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October 2016</w:t>
            </w:r>
          </w:p>
          <w:p w14:paraId="11F9545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05 October 2016 </w:t>
            </w:r>
          </w:p>
          <w:p w14:paraId="2526325A"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17 November 2016</w:t>
            </w:r>
          </w:p>
          <w:p w14:paraId="456673DF" w14:textId="77777777" w:rsidR="00297B04" w:rsidRPr="00AC4C55" w:rsidRDefault="00297B04" w:rsidP="00AC4C55">
            <w:pPr>
              <w:ind w:left="360"/>
              <w:rPr>
                <w:rFonts w:asciiTheme="minorHAnsi" w:eastAsia="Calibri" w:hAnsiTheme="minorHAnsi" w:cs="Times New Roman"/>
                <w:color w:val="ED7D31"/>
                <w:sz w:val="24"/>
                <w:szCs w:val="24"/>
              </w:rPr>
            </w:pPr>
            <w:r w:rsidRPr="00AC4C55">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297B04" w:rsidRPr="00AC4C55"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297B04" w:rsidRPr="00AC4C55" w:rsidRDefault="00297B04" w:rsidP="00AC4C55">
                  <w:pPr>
                    <w:spacing w:line="240" w:lineRule="auto"/>
                    <w:jc w:val="center"/>
                    <w:rPr>
                      <w:rFonts w:asciiTheme="minorHAnsi" w:hAnsiTheme="minorHAnsi" w:cs="Times New Roman"/>
                    </w:rPr>
                  </w:pPr>
                </w:p>
                <w:p w14:paraId="46EFB5E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7522D40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542C302F"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3E4164C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6DC4CB43"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31B6AB6C"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7DB1F3B"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3C4A01D6"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7E353BB1" w14:textId="77777777" w:rsidR="00297B04" w:rsidRPr="00AC4C55" w:rsidRDefault="00297B04"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B3FE40B" w14:textId="77777777" w:rsidR="00297B04" w:rsidRPr="00AC4C55" w:rsidRDefault="00297B04" w:rsidP="00AC4C55">
                  <w:pPr>
                    <w:spacing w:line="240" w:lineRule="auto"/>
                    <w:rPr>
                      <w:rFonts w:asciiTheme="minorHAnsi" w:hAnsiTheme="minorHAnsi" w:cs="Times New Roman"/>
                      <w:color w:val="ED7D31"/>
                    </w:rPr>
                  </w:pPr>
                </w:p>
              </w:tc>
            </w:tr>
            <w:tr w:rsidR="00297B04" w:rsidRPr="00AC4C55"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297B04" w:rsidRPr="00AC4C55" w:rsidRDefault="00297B04" w:rsidP="00AC4C55">
                  <w:pPr>
                    <w:spacing w:line="240" w:lineRule="auto"/>
                    <w:ind w:left="720"/>
                    <w:rPr>
                      <w:rFonts w:asciiTheme="minorHAnsi" w:hAnsiTheme="minorHAnsi" w:cs="Times New Roman"/>
                    </w:rPr>
                  </w:pPr>
                </w:p>
                <w:p w14:paraId="57A4A3A8"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297B04" w:rsidRPr="00AC4C55" w:rsidRDefault="00297B04" w:rsidP="00AC4C55">
                  <w:pPr>
                    <w:spacing w:line="240" w:lineRule="auto"/>
                    <w:ind w:left="360"/>
                    <w:contextualSpacing/>
                    <w:rPr>
                      <w:rFonts w:asciiTheme="minorHAnsi" w:hAnsiTheme="minorHAnsi" w:cs="Times New Roman"/>
                    </w:rPr>
                  </w:pPr>
                </w:p>
                <w:p w14:paraId="16B9C2F8"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 xml:space="preserve">The Defendant is a secure tenant of the Claimant at 109 Burncroft Avenue, Enfield, Middlesex, EN3 7JQ. His tenancy commenced on </w:t>
                  </w:r>
                  <w:r w:rsidRPr="00AC4C55">
                    <w:rPr>
                      <w:rFonts w:asciiTheme="minorHAnsi" w:hAnsiTheme="minorHAnsi" w:cs="Times New Roman"/>
                      <w:b/>
                      <w:bCs/>
                    </w:rPr>
                    <w:t>14th August 2006.</w:t>
                  </w:r>
                  <w:r w:rsidRPr="00AC4C55">
                    <w:rPr>
                      <w:rFonts w:asciiTheme="minorHAnsi" w:hAnsiTheme="minorHAnsi" w:cs="Times New Roman"/>
                    </w:rPr>
                    <w:t xml:space="preserve"> I hereby attach a bundle of documents relating to this case as exhibit number </w:t>
                  </w:r>
                  <w:r w:rsidRPr="00AC4C55">
                    <w:rPr>
                      <w:rFonts w:asciiTheme="minorHAnsi" w:hAnsiTheme="minorHAnsi" w:cs="Times New Roman"/>
                      <w:b/>
                      <w:bCs/>
                    </w:rPr>
                    <w:t xml:space="preserve">LN1. </w:t>
                  </w:r>
                  <w:r w:rsidRPr="00AC4C55">
                    <w:rPr>
                      <w:rFonts w:asciiTheme="minorHAnsi" w:hAnsiTheme="minorHAnsi" w:cs="Times New Roman"/>
                    </w:rPr>
                    <w:t>A copy of the Defendant's tenancy agreement and terms and conditions are hereby attached at pages 1-24.</w:t>
                  </w:r>
                </w:p>
                <w:p w14:paraId="6F7973AA" w14:textId="77777777" w:rsidR="00297B04" w:rsidRPr="00AC4C55" w:rsidRDefault="00297B04" w:rsidP="00AC4C55">
                  <w:pPr>
                    <w:spacing w:line="240" w:lineRule="auto"/>
                    <w:contextualSpacing/>
                    <w:rPr>
                      <w:rFonts w:asciiTheme="minorHAnsi" w:hAnsiTheme="minorHAnsi" w:cs="Times New Roman"/>
                    </w:rPr>
                  </w:pPr>
                </w:p>
                <w:p w14:paraId="21573D37"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rPr>
                    <w:t xml:space="preserve">The reports concerning the Defendant’s alleged anti-social behavior towards his </w:t>
                  </w:r>
                  <w:r w:rsidRPr="00AC4C55">
                    <w:rPr>
                      <w:rFonts w:asciiTheme="minorHAnsi" w:hAnsiTheme="minorHAnsi" w:cs="Times New Roman"/>
                      <w:color w:val="0000FF"/>
                    </w:rPr>
                    <w:t>neighbors</w:t>
                  </w:r>
                  <w:r w:rsidRPr="00AC4C55">
                    <w:rPr>
                      <w:rFonts w:asciiTheme="minorHAnsi" w:hAnsiTheme="minorHAnsi" w:cs="Times New Roman"/>
                    </w:rPr>
                    <w:t xml:space="preserve"> was first brought to my attention in </w:t>
                  </w:r>
                  <w:r w:rsidRPr="00AC4C55">
                    <w:rPr>
                      <w:rFonts w:asciiTheme="minorHAnsi" w:hAnsiTheme="minorHAnsi" w:cs="Times New Roman"/>
                      <w:b/>
                      <w:bCs/>
                    </w:rPr>
                    <w:t>October 2016</w:t>
                  </w:r>
                  <w:r w:rsidRPr="00AC4C55">
                    <w:rPr>
                      <w:rFonts w:asciiTheme="minorHAnsi" w:hAnsiTheme="minorHAnsi" w:cs="Times New Roman"/>
                    </w:rPr>
                    <w:t xml:space="preserve"> </w:t>
                  </w:r>
                  <w:r w:rsidRPr="00AC4C55">
                    <w:rPr>
                      <w:rFonts w:asciiTheme="minorHAnsi" w:hAnsiTheme="minorHAnsi" w:cs="Times New Roman"/>
                      <w:color w:val="0000FF"/>
                    </w:rPr>
                    <w:t xml:space="preserve">when a case involving the Defendant and one of his neighbors was referred to me for investigation. </w:t>
                  </w:r>
                  <w:r w:rsidRPr="00AC4C55">
                    <w:rPr>
                      <w:rFonts w:asciiTheme="minorHAnsi" w:hAnsiTheme="minorHAnsi" w:cs="Times New Roman"/>
                    </w:rPr>
                    <w:t xml:space="preserve">The Defendant was reported to have caused frequent acts of harassment and anti-social behavior against an elderly </w:t>
                  </w:r>
                  <w:r w:rsidRPr="00AC4C55">
                    <w:rPr>
                      <w:rFonts w:asciiTheme="minorHAnsi" w:hAnsiTheme="minorHAnsi" w:cs="Times New Roman"/>
                      <w:color w:val="0000FF"/>
                    </w:rPr>
                    <w:t>neighbor</w:t>
                  </w:r>
                  <w:r w:rsidRPr="00AC4C55">
                    <w:rPr>
                      <w:rFonts w:asciiTheme="minorHAnsi" w:hAnsiTheme="minorHAnsi" w:cs="Times New Roman"/>
                    </w:rPr>
                    <w:t xml:space="preserve">. The Defendant was arrested by the Police and bailed to a different address. </w:t>
                  </w:r>
                  <w:r w:rsidRPr="00AC4C55">
                    <w:rPr>
                      <w:rFonts w:asciiTheme="minorHAnsi" w:hAnsiTheme="minorHAnsi" w:cs="Times New Roman"/>
                      <w:color w:val="0000FF"/>
                    </w:rPr>
                    <w:t xml:space="preserve">The matter was referred to the Highbury Corner Magistrates’ Court on </w:t>
                  </w:r>
                  <w:r w:rsidRPr="00AC4C55">
                    <w:rPr>
                      <w:rFonts w:asciiTheme="minorHAnsi" w:hAnsiTheme="minorHAnsi" w:cs="Times New Roman"/>
                      <w:b/>
                      <w:bCs/>
                    </w:rPr>
                    <w:t>05 October 2016</w:t>
                  </w:r>
                  <w:r w:rsidRPr="00AC4C55">
                    <w:rPr>
                      <w:rFonts w:asciiTheme="minorHAnsi" w:hAnsiTheme="minorHAnsi" w:cs="Times New Roman"/>
                    </w:rPr>
                    <w:t xml:space="preserve"> where a first hearing took place. The Defendant pleaded not guilty, and the trial was fixed for </w:t>
                  </w:r>
                  <w:r w:rsidRPr="00AC4C55">
                    <w:rPr>
                      <w:rFonts w:asciiTheme="minorHAnsi" w:hAnsiTheme="minorHAnsi" w:cs="Times New Roman"/>
                      <w:b/>
                      <w:bCs/>
                    </w:rPr>
                    <w:t>17 November 2016.</w:t>
                  </w:r>
                  <w:r w:rsidRPr="00AC4C55">
                    <w:rPr>
                      <w:rFonts w:asciiTheme="minorHAnsi" w:hAnsiTheme="minorHAnsi" w:cs="Times New Roman"/>
                    </w:rPr>
                    <w:t xml:space="preserve"> However, the trial did not proceed due to insufficient support as </w:t>
                  </w:r>
                  <w:r w:rsidRPr="00AC4C55">
                    <w:rPr>
                      <w:rFonts w:asciiTheme="minorHAnsi" w:hAnsiTheme="minorHAnsi" w:cs="Times New Roman"/>
                      <w:color w:val="0000FF"/>
                    </w:rPr>
                    <w:t xml:space="preserve">the elderly tenant was </w:t>
                  </w:r>
                  <w:r w:rsidRPr="00AC4C55">
                    <w:rPr>
                      <w:rFonts w:asciiTheme="minorHAnsi" w:hAnsiTheme="minorHAnsi" w:cs="Times New Roman"/>
                    </w:rPr>
                    <w:t xml:space="preserve">unable to attend </w:t>
                  </w:r>
                  <w:r w:rsidRPr="00AC4C55">
                    <w:rPr>
                      <w:rFonts w:asciiTheme="minorHAnsi" w:hAnsiTheme="minorHAnsi" w:cs="Times New Roman"/>
                      <w:color w:val="0000FF"/>
                    </w:rPr>
                    <w:t xml:space="preserve">Court due to health reasons. A </w:t>
                  </w:r>
                  <w:r w:rsidRPr="00AC4C55">
                    <w:rPr>
                      <w:rFonts w:asciiTheme="minorHAnsi" w:hAnsiTheme="minorHAnsi" w:cs="Times New Roman"/>
                    </w:rPr>
                    <w:t>copy of a letter from the Magistrate Court is attached to this statement at pages 25-26.</w:t>
                  </w:r>
                </w:p>
                <w:p w14:paraId="2AD43595" w14:textId="77777777" w:rsidR="00297B04" w:rsidRPr="00AC4C55" w:rsidRDefault="00297B04" w:rsidP="00AC4C55">
                  <w:pPr>
                    <w:spacing w:line="240" w:lineRule="auto"/>
                    <w:contextualSpacing/>
                    <w:rPr>
                      <w:rFonts w:asciiTheme="minorHAnsi" w:hAnsiTheme="minorHAnsi" w:cs="Times New Roman"/>
                    </w:rPr>
                  </w:pPr>
                </w:p>
                <w:p w14:paraId="2A185D5D" w14:textId="77777777" w:rsidR="00297B04" w:rsidRPr="00AC4C55" w:rsidRDefault="00297B04" w:rsidP="00AC4C55">
                  <w:pPr>
                    <w:numPr>
                      <w:ilvl w:val="0"/>
                      <w:numId w:val="267"/>
                    </w:numPr>
                    <w:spacing w:line="240" w:lineRule="auto"/>
                    <w:contextualSpacing/>
                    <w:rPr>
                      <w:rFonts w:asciiTheme="minorHAnsi" w:hAnsiTheme="minorHAnsi" w:cs="Times New Roman"/>
                    </w:rPr>
                  </w:pPr>
                  <w:r w:rsidRPr="00AC4C55">
                    <w:rPr>
                      <w:rFonts w:asciiTheme="minorHAnsi" w:hAnsiTheme="minorHAnsi" w:cs="Times New Roman"/>
                      <w:color w:val="0000FF"/>
                    </w:rPr>
                    <w:t xml:space="preserve">The Defendant was previously known to the Claimant and an anti-social behavior order was made on </w:t>
                  </w:r>
                  <w:r w:rsidRPr="00AC4C55">
                    <w:rPr>
                      <w:rFonts w:asciiTheme="minorHAnsi" w:hAnsiTheme="minorHAnsi" w:cs="Times New Roman"/>
                      <w:b/>
                      <w:bCs/>
                    </w:rPr>
                    <w:t>4 August 2015</w:t>
                  </w:r>
                  <w:r w:rsidRPr="00AC4C55">
                    <w:rPr>
                      <w:rFonts w:asciiTheme="minorHAnsi" w:hAnsiTheme="minorHAnsi" w:cs="Times New Roman"/>
                    </w:rPr>
                    <w:t xml:space="preserve"> by the Magistrates Court to prevent him from knowingly using or supplying property, </w:t>
                  </w:r>
                  <w:r w:rsidRPr="00AC4C55">
                    <w:rPr>
                      <w:rFonts w:asciiTheme="minorHAnsi" w:hAnsiTheme="minorHAnsi" w:cs="Times New Roman"/>
                      <w:b/>
                      <w:bCs/>
                      <w:color w:val="0000FF"/>
                    </w:rPr>
                    <w:t>personal</w:t>
                  </w:r>
                  <w:r w:rsidRPr="00AC4C55">
                    <w:rPr>
                      <w:rFonts w:asciiTheme="minorHAnsi" w:hAnsiTheme="minorHAnsi" w:cs="Times New Roman"/>
                      <w:b/>
                      <w:bCs/>
                    </w:rPr>
                    <w:t xml:space="preserve"> </w:t>
                  </w:r>
                  <w:r w:rsidRPr="00AC4C55">
                    <w:rPr>
                      <w:rFonts w:asciiTheme="minorHAnsi" w:hAnsiTheme="minorHAnsi" w:cs="Times New Roman"/>
                    </w:rPr>
                    <w:t xml:space="preserve">or </w:t>
                  </w:r>
                  <w:r w:rsidRPr="00AC4C55">
                    <w:rPr>
                      <w:rFonts w:asciiTheme="minorHAnsi" w:hAnsiTheme="minorHAnsi" w:cs="Times New Roman"/>
                      <w:b/>
                      <w:bCs/>
                      <w:color w:val="0000FF"/>
                    </w:rPr>
                    <w:t>otherwise,</w:t>
                  </w:r>
                  <w:r w:rsidRPr="00AC4C55">
                    <w:rPr>
                      <w:rFonts w:asciiTheme="minorHAnsi" w:hAnsiTheme="minorHAnsi" w:cs="Times New Roman"/>
                      <w:color w:val="0000FF"/>
                    </w:rPr>
                    <w:t xml:space="preserve"> </w:t>
                  </w:r>
                  <w:r w:rsidRPr="00AC4C55">
                    <w:rPr>
                      <w:rFonts w:asciiTheme="minorHAnsi" w:hAnsiTheme="minorHAnsi" w:cs="Times New Roman"/>
                    </w:rPr>
                    <w:t xml:space="preserve">for the use in a rave as defined in s.63(1) of the </w:t>
                  </w:r>
                  <w:r w:rsidRPr="00AC4C55">
                    <w:rPr>
                      <w:rFonts w:asciiTheme="minorHAnsi" w:hAnsiTheme="minorHAnsi" w:cs="Times New Roman"/>
                      <w:b/>
                      <w:bCs/>
                      <w:color w:val="0000FF"/>
                      <w:u w:val="single"/>
                    </w:rPr>
                    <w:t xml:space="preserve">Criminal </w:t>
                  </w:r>
                  <w:r w:rsidRPr="00AC4C55">
                    <w:rPr>
                      <w:rFonts w:asciiTheme="minorHAnsi" w:hAnsiTheme="minorHAnsi" w:cs="Times New Roman"/>
                      <w:b/>
                      <w:bCs/>
                      <w:color w:val="0000FF"/>
                    </w:rPr>
                    <w:t>Justice Order Act 1994</w:t>
                  </w:r>
                  <w:r w:rsidRPr="00AC4C55">
                    <w:rPr>
                      <w:rFonts w:asciiTheme="minorHAnsi" w:hAnsiTheme="minorHAnsi" w:cs="Times New Roman"/>
                      <w:color w:val="0000FF"/>
                    </w:rPr>
                    <w:t xml:space="preserve">. </w:t>
                  </w:r>
                  <w:r w:rsidRPr="00AC4C55">
                    <w:rPr>
                      <w:rFonts w:asciiTheme="minorHAnsi" w:hAnsiTheme="minorHAnsi" w:cs="Times New Roman"/>
                    </w:rPr>
                    <w:t>The order was made for a duration of 5 years. A copy of the Order is at page 27 of the exhibit bundle.</w:t>
                  </w:r>
                </w:p>
                <w:p w14:paraId="03C27029" w14:textId="77777777" w:rsidR="00297B04" w:rsidRPr="00AC4C55" w:rsidRDefault="00297B04" w:rsidP="00AC4C55">
                  <w:pPr>
                    <w:spacing w:line="240" w:lineRule="auto"/>
                    <w:ind w:left="720"/>
                    <w:contextualSpacing/>
                    <w:rPr>
                      <w:rFonts w:asciiTheme="minorHAnsi" w:hAnsiTheme="minorHAnsi" w:cs="Times New Roman"/>
                    </w:rPr>
                  </w:pPr>
                </w:p>
                <w:p w14:paraId="55559149" w14:textId="77777777" w:rsidR="00297B04" w:rsidRPr="00AC4C55" w:rsidRDefault="00297B04" w:rsidP="00AC4C55">
                  <w:pPr>
                    <w:numPr>
                      <w:ilvl w:val="0"/>
                      <w:numId w:val="267"/>
                    </w:numPr>
                    <w:spacing w:line="240" w:lineRule="auto"/>
                    <w:contextualSpacing/>
                    <w:rPr>
                      <w:rFonts w:asciiTheme="minorHAnsi" w:hAnsiTheme="minorHAnsi" w:cs="Times New Roman"/>
                    </w:rPr>
                  </w:pPr>
                </w:p>
              </w:tc>
            </w:tr>
          </w:tbl>
          <w:p w14:paraId="336CF6A1" w14:textId="77777777" w:rsidR="00766CD0" w:rsidRPr="00AC4C55" w:rsidRDefault="00766CD0" w:rsidP="00AC4C55">
            <w:pPr>
              <w:rPr>
                <w:rFonts w:asciiTheme="minorHAnsi" w:hAnsiTheme="minorHAnsi" w:cs="Times New Roman"/>
                <w:b/>
                <w:bCs/>
                <w:sz w:val="24"/>
                <w:szCs w:val="24"/>
                <w:u w:val="single"/>
              </w:rPr>
            </w:pPr>
          </w:p>
          <w:p w14:paraId="763E500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904E8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39F10D5" w14:textId="77777777" w:rsidR="00297B04" w:rsidRPr="00AC4C55" w:rsidRDefault="00297B0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76C7A8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E672EA" w:rsidRPr="00AC4C55" w:rsidRDefault="00E672EA" w:rsidP="00AC4C55">
            <w:pPr>
              <w:rPr>
                <w:rFonts w:asciiTheme="minorHAnsi" w:hAnsiTheme="minorHAnsi"/>
                <w:sz w:val="24"/>
                <w:szCs w:val="24"/>
              </w:rPr>
            </w:pPr>
          </w:p>
          <w:p w14:paraId="3F1196C2" w14:textId="77777777" w:rsidR="00B51EA6" w:rsidRPr="00AC4C55" w:rsidRDefault="00B51EA6" w:rsidP="00AC4C55">
            <w:pPr>
              <w:rPr>
                <w:rFonts w:asciiTheme="minorHAnsi" w:hAnsiTheme="minorHAnsi"/>
                <w:sz w:val="24"/>
                <w:szCs w:val="24"/>
              </w:rPr>
            </w:pPr>
          </w:p>
          <w:p w14:paraId="20D15BA2" w14:textId="77777777" w:rsidR="00B51EA6" w:rsidRPr="00AC4C55" w:rsidRDefault="00B51EA6" w:rsidP="00AC4C55">
            <w:pPr>
              <w:pStyle w:val="ListParagraph"/>
              <w:numPr>
                <w:ilvl w:val="0"/>
                <w:numId w:val="9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B5107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162EE5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72296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227C5F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9BB902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DFBFE8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5947C5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E47827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0471A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22676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7A970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6D994F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43D885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8E8412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A7159C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B12CCD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5B0458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822BEB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A282B7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75D7C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C7E0E4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46A5AB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2C39E8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BD7E9A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37BF1F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21984F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AED14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5CC516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7DB95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1059E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EB80F8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9AF6E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C0840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91188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40138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C1289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18A93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8AEC6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1A9612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ACAFF1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ECE363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B627DF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D46320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9B065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F4B81A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4332B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C8171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FA24AF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E41A35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E0E70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E4EF9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8BEEA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472932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267F4C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FB9D52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2747C0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A3A39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776409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E9D94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5993EB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F8C1C8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8B8A6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8E3ADE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C40046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DBC5B0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F74D6F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2C84D6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243D41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F5E5EC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ABDBF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416C4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35C6BA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81CBC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0AFC24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228182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B821C1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E9BE9E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89C4ED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8B8A9B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958F13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151FB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0EC725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F2957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AE7F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F558D9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3C7799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B3188E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05D318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A7C588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236FF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E63A1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1CC632"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4D956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87577B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CC09F0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70BB43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23C19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CB6810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31492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D1FDAA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FB25F5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9DAF4F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EB87A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C1D68C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95612B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65777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1728D1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D5B6D37"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7FBFAE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A870C8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12E21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BF2F78"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9CD62E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38DCE4"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8F769D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DC47C7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52BEB101"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D72A735"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57203F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CF5F10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DCF35E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10CF400"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0176E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007A24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71907A9"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716C386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65A95E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20C630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3F8CBD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3B5A88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348B53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9680D7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0B60914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4FE460E"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AB4498A"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A4C6D93"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3B011E6B"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68C478C"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6BF68AFD"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4CFBF2F"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4FE590B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13856056" w14:textId="77777777" w:rsidR="00297B04" w:rsidRPr="00AC4C55" w:rsidRDefault="00297B04" w:rsidP="00AC4C55">
            <w:pPr>
              <w:widowControl w:val="0"/>
              <w:rPr>
                <w:rFonts w:asciiTheme="minorHAnsi" w:eastAsia="Calibri" w:hAnsiTheme="minorHAnsi" w:cs="Times New Roman"/>
                <w:b/>
                <w:bCs/>
                <w:sz w:val="24"/>
                <w:szCs w:val="24"/>
                <w:u w:val="single"/>
                <w:lang w:val="en-GB"/>
              </w:rPr>
            </w:pPr>
          </w:p>
          <w:p w14:paraId="2F44C0E7" w14:textId="77777777" w:rsidR="00B51EA6" w:rsidRPr="00AC4C55" w:rsidRDefault="00B51EA6" w:rsidP="00AC4C55">
            <w:pPr>
              <w:pStyle w:val="ListParagraph"/>
              <w:numPr>
                <w:ilvl w:val="0"/>
                <w:numId w:val="9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FD1B7E"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E672EA" w:rsidRPr="00AC4C55" w:rsidRDefault="00000000" w:rsidP="00AC4C55">
            <w:pPr>
              <w:jc w:val="center"/>
              <w:rPr>
                <w:rFonts w:asciiTheme="minorHAnsi" w:hAnsiTheme="minorHAnsi" w:cs="Times New Roman"/>
                <w:b/>
                <w:bCs/>
                <w:color w:val="0000FF"/>
                <w:sz w:val="24"/>
                <w:szCs w:val="24"/>
                <w:u w:val="single"/>
              </w:rPr>
            </w:pPr>
            <w:hyperlink r:id="rId1714" w:anchor="tyjcwt" w:history="1">
              <w:r w:rsidR="00E672EA" w:rsidRPr="00AC4C55">
                <w:rPr>
                  <w:rStyle w:val="Hyperlink"/>
                  <w:rFonts w:asciiTheme="minorHAnsi" w:hAnsiTheme="minorHAnsi"/>
                  <w:color w:val="0000FF"/>
                  <w:sz w:val="24"/>
                  <w:szCs w:val="24"/>
                </w:rPr>
                <w:t>0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E672EA" w:rsidRPr="00AC4C55" w:rsidRDefault="00E672EA" w:rsidP="00AC4C55">
            <w:pPr>
              <w:rPr>
                <w:rFonts w:asciiTheme="minorHAnsi" w:hAnsiTheme="minorHAnsi"/>
                <w:sz w:val="24"/>
                <w:szCs w:val="24"/>
              </w:rPr>
            </w:pPr>
          </w:p>
        </w:tc>
      </w:tr>
      <w:tr w:rsidR="00E672EA" w:rsidRPr="00AC4C55"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E672EA" w:rsidRPr="00AC4C55" w:rsidRDefault="00000000" w:rsidP="00AC4C55">
            <w:pPr>
              <w:jc w:val="center"/>
              <w:rPr>
                <w:rFonts w:asciiTheme="minorHAnsi" w:hAnsiTheme="minorHAnsi" w:cs="Times New Roman"/>
                <w:b/>
                <w:bCs/>
                <w:color w:val="0000FF"/>
                <w:sz w:val="24"/>
                <w:szCs w:val="24"/>
                <w:u w:val="single"/>
              </w:rPr>
            </w:pPr>
            <w:hyperlink r:id="rId1715" w:anchor="3dy6vkm" w:history="1">
              <w:r w:rsidR="00E672EA" w:rsidRPr="00AC4C55">
                <w:rPr>
                  <w:rStyle w:val="Hyperlink"/>
                  <w:rFonts w:asciiTheme="minorHAnsi" w:hAnsiTheme="minorHAnsi"/>
                  <w:color w:val="0000FF"/>
                  <w:sz w:val="24"/>
                  <w:szCs w:val="24"/>
                </w:rPr>
                <w:t>0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766CD0" w:rsidRPr="00AC4C55" w:rsidRDefault="00766CD0" w:rsidP="00AC4C55">
            <w:pPr>
              <w:rPr>
                <w:rFonts w:asciiTheme="minorHAnsi" w:hAnsiTheme="minorHAnsi" w:cs="Times New Roman"/>
                <w:b/>
                <w:bCs/>
                <w:sz w:val="24"/>
                <w:szCs w:val="24"/>
                <w:u w:val="single"/>
              </w:rPr>
            </w:pPr>
          </w:p>
          <w:p w14:paraId="386F65D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A1C67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6E481A" w14:textId="77777777" w:rsidR="00297B04" w:rsidRPr="00AC4C55" w:rsidRDefault="00297B04" w:rsidP="00AC4C55">
            <w:pPr>
              <w:ind w:left="360"/>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w:t>
            </w:r>
            <w:r w:rsidRPr="00AC4C55">
              <w:rPr>
                <w:rFonts w:asciiTheme="minorHAnsi" w:hAnsiTheme="minorHAnsi" w:cs="Times New Roman"/>
                <w:b/>
                <w:bCs/>
                <w:color w:val="00B050"/>
                <w:sz w:val="24"/>
                <w:szCs w:val="24"/>
                <w:u w:val="single"/>
              </w:rPr>
              <w:t>Housing Transfer Information.</w:t>
            </w:r>
            <w:r w:rsidRPr="00AC4C55">
              <w:rPr>
                <w:rFonts w:asciiTheme="minorHAnsi" w:hAnsiTheme="minorHAnsi" w:cs="Times New Roman"/>
                <w:color w:val="00B050"/>
                <w:sz w:val="24"/>
                <w:szCs w:val="24"/>
              </w:rPr>
              <w:t>”</w:t>
            </w:r>
          </w:p>
          <w:p w14:paraId="64D0E004" w14:textId="77777777" w:rsidR="00297B04" w:rsidRPr="00AC4C55" w:rsidRDefault="00297B04" w:rsidP="00AC4C55">
            <w:pPr>
              <w:ind w:left="360"/>
              <w:rPr>
                <w:rFonts w:asciiTheme="minorHAnsi" w:hAnsiTheme="minorHAnsi" w:cs="Times New Roman"/>
                <w:b/>
                <w:sz w:val="24"/>
                <w:szCs w:val="24"/>
              </w:rPr>
            </w:pPr>
            <w:r w:rsidRPr="00AC4C55">
              <w:rPr>
                <w:rFonts w:asciiTheme="minorHAnsi" w:hAnsiTheme="minorHAnsi" w:cs="Times New Roman"/>
                <w:b/>
                <w:sz w:val="24"/>
                <w:szCs w:val="24"/>
                <w:u w:val="single"/>
              </w:rPr>
              <w:t>The Doctor’s Folder / pub Book Issue: 5!</w:t>
            </w:r>
          </w:p>
          <w:p w14:paraId="3C2ED9BD" w14:textId="77777777" w:rsidR="00297B04" w:rsidRPr="00AC4C55" w:rsidRDefault="00297B0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6C63EACB" w14:textId="77777777" w:rsidR="00297B04" w:rsidRPr="00AC4C55" w:rsidRDefault="00297B0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5033645B" w14:textId="77777777" w:rsidR="00297B04" w:rsidRPr="00AC4C55" w:rsidRDefault="00297B04" w:rsidP="00AC4C55">
            <w:pPr>
              <w:ind w:left="360"/>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 xml:space="preserve">Originally Entered by Details: 07 Oct </w:t>
            </w:r>
            <w:r w:rsidRPr="00AC4C55">
              <w:rPr>
                <w:rFonts w:asciiTheme="minorHAnsi" w:hAnsiTheme="minorHAnsi" w:cs="Times New Roman"/>
                <w:b/>
                <w:color w:val="0000FF"/>
                <w:sz w:val="24"/>
                <w:szCs w:val="24"/>
                <w:u w:val="single"/>
              </w:rPr>
              <w:t>2016</w:t>
            </w:r>
          </w:p>
          <w:p w14:paraId="5E9DE594" w14:textId="77777777" w:rsidR="00297B04" w:rsidRPr="00AC4C55" w:rsidRDefault="00297B04" w:rsidP="00AC4C55">
            <w:pPr>
              <w:ind w:left="360"/>
              <w:rPr>
                <w:rFonts w:asciiTheme="minorHAnsi" w:hAnsiTheme="minorHAnsi" w:cs="Times New Roman"/>
                <w:bCs/>
                <w:color w:val="0000FF"/>
                <w:sz w:val="24"/>
                <w:szCs w:val="24"/>
                <w:u w:val="single"/>
              </w:rPr>
            </w:pPr>
            <w:r w:rsidRPr="00AC4C55">
              <w:rPr>
                <w:rFonts w:asciiTheme="minorHAnsi" w:hAnsiTheme="minorHAnsi" w:cs="Times New Roman"/>
                <w:bCs/>
                <w:color w:val="0000FF"/>
                <w:sz w:val="24"/>
                <w:szCs w:val="24"/>
                <w:u w:val="single"/>
              </w:rPr>
              <w:t xml:space="preserve">Last Amended by Details: 07 Oct </w:t>
            </w:r>
            <w:r w:rsidRPr="00AC4C55">
              <w:rPr>
                <w:rFonts w:asciiTheme="minorHAnsi" w:hAnsiTheme="minorHAnsi" w:cs="Times New Roman"/>
                <w:b/>
                <w:color w:val="0000FF"/>
                <w:sz w:val="24"/>
                <w:szCs w:val="24"/>
                <w:u w:val="single"/>
              </w:rPr>
              <w:t>2016</w:t>
            </w:r>
          </w:p>
          <w:p w14:paraId="6A7D3588" w14:textId="77777777" w:rsidR="00297B04" w:rsidRPr="00AC4C55" w:rsidRDefault="00297B04" w:rsidP="00AC4C55">
            <w:pPr>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w:t>
            </w:r>
          </w:p>
          <w:p w14:paraId="607B894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18</w:t>
            </w:r>
          </w:p>
          <w:p w14:paraId="7E4E780D"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u w:val="single"/>
              </w:rPr>
              <w:t xml:space="preserve">03 Nov </w:t>
            </w:r>
            <w:r w:rsidRPr="00AC4C55">
              <w:rPr>
                <w:rFonts w:asciiTheme="minorHAnsi" w:hAnsiTheme="minorHAnsi" w:cs="Times New Roman"/>
                <w:b/>
                <w:color w:val="0000FF"/>
                <w:sz w:val="24"/>
                <w:szCs w:val="24"/>
                <w:u w:val="single"/>
              </w:rPr>
              <w:t>2016</w:t>
            </w:r>
            <w:r w:rsidRPr="00AC4C55">
              <w:rPr>
                <w:rFonts w:asciiTheme="minorHAnsi" w:hAnsiTheme="minorHAnsi" w:cs="Times New Roman"/>
                <w:color w:val="0000FF"/>
                <w:sz w:val="24"/>
                <w:szCs w:val="24"/>
                <w:u w:val="single"/>
              </w:rPr>
              <w:t xml:space="preserve"> 12:35</w:t>
            </w:r>
          </w:p>
          <w:p w14:paraId="2360965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Nursing</w:t>
            </w:r>
          </w:p>
          <w:p w14:paraId="4B736430"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5</w:t>
            </w:r>
          </w:p>
          <w:p w14:paraId="24D75936"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Goodie Adama Last Amended by Details: </w:t>
            </w:r>
            <w:r w:rsidRPr="00AC4C55">
              <w:rPr>
                <w:rFonts w:asciiTheme="minorHAnsi" w:hAnsiTheme="minorHAnsi" w:cs="Times New Roman"/>
                <w:sz w:val="24"/>
                <w:szCs w:val="24"/>
              </w:rPr>
              <w:t xml:space="preserve">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5:45</w:t>
            </w:r>
          </w:p>
          <w:p w14:paraId="748622F0"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03 Nov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5:45</w:t>
            </w:r>
          </w:p>
          <w:p w14:paraId="58F7457A"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No Added to Risk</w:t>
            </w:r>
          </w:p>
          <w:p w14:paraId="21312F9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76FA83C5"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ontains Third Party Info: </w:t>
            </w:r>
            <w:r w:rsidRPr="00AC4C55">
              <w:rPr>
                <w:rFonts w:asciiTheme="minorHAnsi" w:hAnsiTheme="minorHAnsi" w:cs="Times New Roman"/>
                <w:sz w:val="24"/>
                <w:szCs w:val="24"/>
              </w:rPr>
              <w:t>No Conceal</w:t>
            </w:r>
          </w:p>
          <w:p w14:paraId="039E2251"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649739BE"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c I spoke with Simon's mother [she is not too well with bad back] </w:t>
            </w:r>
            <w:r w:rsidRPr="00AC4C55">
              <w:rPr>
                <w:rFonts w:asciiTheme="minorHAnsi" w:hAnsiTheme="minorHAnsi" w:cs="Times New Roman"/>
                <w:color w:val="0000FF"/>
                <w:sz w:val="24"/>
                <w:szCs w:val="24"/>
              </w:rPr>
              <w:t xml:space="preserve">because Simon will not talk to me. </w:t>
            </w:r>
          </w:p>
          <w:p w14:paraId="43724C58"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mon believes that since he met me, I caused him to be in hospital. </w:t>
            </w:r>
          </w:p>
          <w:p w14:paraId="12E7A00B" w14:textId="77777777" w:rsidR="00297B04" w:rsidRPr="00AC4C55" w:rsidRDefault="00297B0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AC4C55">
              <w:rPr>
                <w:rFonts w:asciiTheme="minorHAnsi" w:hAnsiTheme="minorHAnsi" w:cs="Times New Roman"/>
                <w:b/>
                <w:bCs/>
                <w:color w:val="0000FF"/>
                <w:sz w:val="24"/>
                <w:szCs w:val="24"/>
              </w:rPr>
              <w:t>17 Nov 2016</w:t>
            </w:r>
            <w:r w:rsidRPr="00AC4C55">
              <w:rPr>
                <w:rFonts w:asciiTheme="minorHAnsi" w:hAnsiTheme="minorHAnsi" w:cs="Times New Roman"/>
                <w:sz w:val="24"/>
                <w:szCs w:val="24"/>
              </w:rPr>
              <w:t xml:space="preserve">. </w:t>
            </w:r>
          </w:p>
          <w:p w14:paraId="5AF371D4"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297B04" w:rsidRPr="00AC4C55" w:rsidRDefault="00297B04" w:rsidP="00AC4C55">
            <w:pPr>
              <w:ind w:left="360"/>
              <w:rPr>
                <w:rFonts w:asciiTheme="minorHAnsi" w:hAnsiTheme="minorHAnsi" w:cs="Times New Roman"/>
                <w:color w:val="0000FF"/>
                <w:sz w:val="24"/>
                <w:szCs w:val="24"/>
              </w:rPr>
            </w:pPr>
            <w:r w:rsidRPr="00AC4C55">
              <w:rPr>
                <w:rFonts w:asciiTheme="minorHAnsi" w:hAnsiTheme="minorHAnsi" w:cs="Times New Roman"/>
                <w:color w:val="FF0000"/>
                <w:sz w:val="24"/>
                <w:szCs w:val="24"/>
                <w:u w:val="single"/>
              </w:rPr>
              <w:t xml:space="preserve">I advised mother to ask Simon to apply to </w:t>
            </w:r>
            <w:r w:rsidRPr="00AC4C55">
              <w:rPr>
                <w:rFonts w:asciiTheme="minorHAnsi" w:hAnsiTheme="minorHAnsi" w:cs="Times New Roman"/>
                <w:sz w:val="24"/>
                <w:szCs w:val="24"/>
                <w:u w:val="single"/>
              </w:rPr>
              <w:t>Housing</w:t>
            </w:r>
            <w:r w:rsidRPr="00AC4C55">
              <w:rPr>
                <w:rFonts w:asciiTheme="minorHAnsi" w:hAnsiTheme="minorHAnsi" w:cs="Times New Roman"/>
                <w:color w:val="FF0000"/>
                <w:sz w:val="24"/>
                <w:szCs w:val="24"/>
                <w:u w:val="single"/>
              </w:rPr>
              <w:t xml:space="preserve"> and I added EIP will be willing give supporting letter.</w:t>
            </w:r>
          </w:p>
          <w:p w14:paraId="6D468369" w14:textId="77777777" w:rsidR="00766CD0" w:rsidRPr="00AC4C55" w:rsidRDefault="00766CD0" w:rsidP="00AC4C55">
            <w:pPr>
              <w:rPr>
                <w:rFonts w:asciiTheme="minorHAnsi" w:hAnsiTheme="minorHAnsi" w:cs="Times New Roman"/>
                <w:b/>
                <w:bCs/>
                <w:sz w:val="24"/>
                <w:szCs w:val="24"/>
                <w:u w:val="single"/>
              </w:rPr>
            </w:pPr>
          </w:p>
          <w:p w14:paraId="452C535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864F1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8065921" w14:textId="77777777" w:rsidR="00297B04" w:rsidRPr="00AC4C55" w:rsidRDefault="00297B0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EE719E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B51EA6" w:rsidRPr="00AC4C55" w:rsidRDefault="00B51EA6" w:rsidP="00AC4C55">
            <w:pPr>
              <w:rPr>
                <w:rFonts w:asciiTheme="minorHAnsi" w:hAnsiTheme="minorHAnsi"/>
                <w:sz w:val="24"/>
                <w:szCs w:val="24"/>
              </w:rPr>
            </w:pPr>
          </w:p>
          <w:p w14:paraId="4969D0EC" w14:textId="77777777" w:rsidR="00B51EA6" w:rsidRPr="00AC4C55" w:rsidRDefault="00B51EA6" w:rsidP="00AC4C55">
            <w:pPr>
              <w:pStyle w:val="ListParagraph"/>
              <w:numPr>
                <w:ilvl w:val="0"/>
                <w:numId w:val="9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80CB1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05F649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59C30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636C5F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42B96D3"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FAF8CB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D11616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20D5E2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6174F94"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4D8C867"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498361F"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D2AD13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DE3C25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B947E6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2CD6CB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D198B9F"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CB0683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3775BE6"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BCDA4A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26E8C06"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4DF300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929C4C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E973FE7"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7D6C4D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E558CA2"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ADEE21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C72AC2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E764C0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0BC3AE04"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C898B9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3FAB8AA"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A64DAA1"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E686345"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F05E1C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752D3B2"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16FC3E00" w14:textId="77777777" w:rsidR="00B51EA6" w:rsidRPr="00AC4C55" w:rsidRDefault="00B51EA6" w:rsidP="00AC4C55">
            <w:pPr>
              <w:pStyle w:val="ListParagraph"/>
              <w:numPr>
                <w:ilvl w:val="0"/>
                <w:numId w:val="9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E157C7" w14:textId="77777777" w:rsidR="00B51EA6" w:rsidRPr="00AC4C55" w:rsidRDefault="00B51EA6" w:rsidP="00AC4C55">
            <w:pPr>
              <w:rPr>
                <w:rFonts w:asciiTheme="minorHAnsi" w:hAnsiTheme="minorHAnsi"/>
                <w:sz w:val="24"/>
                <w:szCs w:val="24"/>
              </w:rPr>
            </w:pPr>
          </w:p>
        </w:tc>
      </w:tr>
      <w:tr w:rsidR="00E672EA" w:rsidRPr="00AC4C55"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E672EA" w:rsidRPr="00AC4C55" w:rsidRDefault="00000000" w:rsidP="00AC4C55">
            <w:pPr>
              <w:jc w:val="center"/>
              <w:rPr>
                <w:rFonts w:asciiTheme="minorHAnsi" w:hAnsiTheme="minorHAnsi" w:cs="Times New Roman"/>
                <w:b/>
                <w:bCs/>
                <w:color w:val="0000FF"/>
                <w:sz w:val="24"/>
                <w:szCs w:val="24"/>
                <w:u w:val="single"/>
              </w:rPr>
            </w:pPr>
            <w:hyperlink r:id="rId1716" w:anchor="1t3h5sf" w:history="1">
              <w:r w:rsidR="00E672EA" w:rsidRPr="00AC4C55">
                <w:rPr>
                  <w:rStyle w:val="Hyperlink"/>
                  <w:rFonts w:asciiTheme="minorHAnsi" w:hAnsiTheme="minorHAnsi"/>
                  <w:color w:val="0000FF"/>
                  <w:sz w:val="24"/>
                  <w:szCs w:val="24"/>
                </w:rPr>
                <w:t>0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E672EA" w:rsidRPr="00AC4C55" w:rsidRDefault="00E672EA" w:rsidP="00AC4C55">
            <w:pPr>
              <w:rPr>
                <w:rFonts w:asciiTheme="minorHAnsi" w:hAnsiTheme="minorHAnsi"/>
                <w:sz w:val="24"/>
                <w:szCs w:val="24"/>
              </w:rPr>
            </w:pPr>
          </w:p>
        </w:tc>
      </w:tr>
      <w:tr w:rsidR="00E672EA" w:rsidRPr="00AC4C55"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E672EA" w:rsidRPr="00AC4C55" w:rsidRDefault="00000000" w:rsidP="00AC4C55">
            <w:pPr>
              <w:jc w:val="center"/>
              <w:rPr>
                <w:rFonts w:asciiTheme="minorHAnsi" w:hAnsiTheme="minorHAnsi" w:cs="Times New Roman"/>
                <w:b/>
                <w:bCs/>
                <w:color w:val="0000FF"/>
                <w:sz w:val="24"/>
                <w:szCs w:val="24"/>
                <w:u w:val="single"/>
              </w:rPr>
            </w:pPr>
            <w:hyperlink r:id="rId1717" w:anchor="4d34og8" w:history="1">
              <w:r w:rsidR="00E672EA" w:rsidRPr="00AC4C55">
                <w:rPr>
                  <w:rStyle w:val="Hyperlink"/>
                  <w:rFonts w:asciiTheme="minorHAnsi" w:hAnsiTheme="minorHAnsi"/>
                  <w:color w:val="0000FF"/>
                  <w:sz w:val="24"/>
                  <w:szCs w:val="24"/>
                </w:rPr>
                <w:t>0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E672EA" w:rsidRPr="00AC4C55" w:rsidRDefault="00E672EA" w:rsidP="00AC4C55">
            <w:pPr>
              <w:rPr>
                <w:rFonts w:asciiTheme="minorHAnsi" w:hAnsiTheme="minorHAnsi"/>
                <w:sz w:val="24"/>
                <w:szCs w:val="24"/>
              </w:rPr>
            </w:pPr>
          </w:p>
        </w:tc>
      </w:tr>
      <w:tr w:rsidR="00E672EA" w:rsidRPr="00AC4C55"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E672EA" w:rsidRPr="00AC4C55" w:rsidRDefault="00000000" w:rsidP="00AC4C55">
            <w:pPr>
              <w:jc w:val="center"/>
              <w:rPr>
                <w:rFonts w:asciiTheme="minorHAnsi" w:hAnsiTheme="minorHAnsi" w:cs="Times New Roman"/>
                <w:b/>
                <w:bCs/>
                <w:color w:val="0000FF"/>
                <w:sz w:val="24"/>
                <w:szCs w:val="24"/>
                <w:u w:val="single"/>
              </w:rPr>
            </w:pPr>
            <w:hyperlink r:id="rId1718" w:anchor="2s8eyo1" w:history="1">
              <w:r w:rsidR="00E672EA" w:rsidRPr="00AC4C55">
                <w:rPr>
                  <w:rStyle w:val="Hyperlink"/>
                  <w:rFonts w:asciiTheme="minorHAnsi" w:hAnsiTheme="minorHAnsi"/>
                  <w:color w:val="0000FF"/>
                  <w:sz w:val="24"/>
                  <w:szCs w:val="24"/>
                </w:rPr>
                <w:t>1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766CD0" w:rsidRPr="00AC4C55" w:rsidRDefault="00766CD0" w:rsidP="00AC4C55">
            <w:pPr>
              <w:rPr>
                <w:rFonts w:asciiTheme="minorHAnsi" w:hAnsiTheme="minorHAnsi" w:cs="Times New Roman"/>
                <w:b/>
                <w:bCs/>
                <w:sz w:val="24"/>
                <w:szCs w:val="24"/>
                <w:u w:val="single"/>
              </w:rPr>
            </w:pPr>
          </w:p>
          <w:p w14:paraId="6002626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84EAA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77D03D" w14:textId="77777777" w:rsidR="003127C2" w:rsidRPr="00AC4C55" w:rsidRDefault="003127C2"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6D5FDEC" w14:textId="77777777" w:rsidR="003127C2" w:rsidRPr="00AC4C55" w:rsidRDefault="003127C2"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03D717BB" w14:textId="77777777" w:rsidR="003127C2" w:rsidRPr="00AC4C55" w:rsidRDefault="003127C2"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6EA0B405" w14:textId="77777777" w:rsidR="003127C2" w:rsidRPr="00AC4C55" w:rsidRDefault="003127C2"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0 Oct </w:t>
            </w:r>
            <w:r w:rsidRPr="00AC4C55">
              <w:rPr>
                <w:rFonts w:asciiTheme="minorHAnsi" w:hAnsiTheme="minorHAnsi" w:cs="Times New Roman"/>
                <w:b/>
                <w:sz w:val="24"/>
                <w:szCs w:val="24"/>
              </w:rPr>
              <w:t>2016</w:t>
            </w:r>
          </w:p>
          <w:p w14:paraId="3634C723" w14:textId="77777777" w:rsidR="003127C2" w:rsidRPr="00AC4C55" w:rsidRDefault="003127C2"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0 Oct </w:t>
            </w:r>
            <w:r w:rsidRPr="00AC4C55">
              <w:rPr>
                <w:rFonts w:asciiTheme="minorHAnsi" w:hAnsiTheme="minorHAnsi" w:cs="Times New Roman"/>
                <w:b/>
                <w:sz w:val="24"/>
                <w:szCs w:val="24"/>
              </w:rPr>
              <w:t>2016</w:t>
            </w:r>
          </w:p>
          <w:p w14:paraId="664D42FB" w14:textId="77777777" w:rsidR="003127C2" w:rsidRPr="00AC4C55" w:rsidRDefault="003127C2" w:rsidP="00AC4C55">
            <w:pPr>
              <w:widowControl w:val="0"/>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 Nursing</w:t>
            </w:r>
          </w:p>
          <w:p w14:paraId="4B3B07F4"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18</w:t>
            </w:r>
          </w:p>
          <w:p w14:paraId="32AD0597"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36</w:t>
            </w:r>
          </w:p>
          <w:p w14:paraId="32BC458D"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Nursing</w:t>
            </w:r>
          </w:p>
          <w:p w14:paraId="7BC507F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50CE7A99"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Last Amend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1C421587"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19 Oct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1:43</w:t>
            </w:r>
          </w:p>
          <w:p w14:paraId="2E409CA2"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No Added to Risk</w:t>
            </w:r>
          </w:p>
          <w:p w14:paraId="7FC5BC5A"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5FD7D02A"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ontains Third Party Info:</w:t>
            </w:r>
            <w:r w:rsidRPr="00AC4C55">
              <w:rPr>
                <w:rFonts w:asciiTheme="minorHAnsi" w:hAnsiTheme="minorHAnsi" w:cs="Times New Roman"/>
                <w:sz w:val="24"/>
                <w:szCs w:val="24"/>
              </w:rPr>
              <w:t xml:space="preserve"> No Conceal</w:t>
            </w:r>
          </w:p>
          <w:p w14:paraId="7559C4AE"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0FDB36DB"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asked Lorraine about Simon's court case. He was due to report to court for </w:t>
            </w:r>
            <w:r w:rsidRPr="00AC4C55">
              <w:rPr>
                <w:rFonts w:asciiTheme="minorHAnsi" w:hAnsiTheme="minorHAnsi" w:cs="Times New Roman"/>
                <w:color w:val="0000FF"/>
                <w:sz w:val="24"/>
                <w:szCs w:val="24"/>
              </w:rPr>
              <w:t>sentencing</w:t>
            </w:r>
            <w:r w:rsidRPr="00AC4C55">
              <w:rPr>
                <w:rFonts w:asciiTheme="minorHAnsi" w:hAnsiTheme="minorHAnsi" w:cs="Times New Roman"/>
                <w:sz w:val="24"/>
                <w:szCs w:val="24"/>
              </w:rPr>
              <w:t xml:space="preserve"> on 17 and Lorraine did not answer </w:t>
            </w:r>
          </w:p>
          <w:p w14:paraId="540B3701"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and rather asked if I could get Simon moved from his current accommodation. </w:t>
            </w:r>
          </w:p>
          <w:p w14:paraId="4D4A07A4"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said to Lorraine that Simon should contact me to discuss his housing needs. </w:t>
            </w:r>
          </w:p>
          <w:p w14:paraId="2C13F619" w14:textId="77777777" w:rsidR="003127C2" w:rsidRPr="00AC4C55" w:rsidRDefault="003127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Lorraine then said that Simon agreed to call me tomorrow to discuss his housing. </w:t>
            </w:r>
          </w:p>
          <w:p w14:paraId="14D4D68E"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did not have time or opportunity to ask about Simon's mental state and mood. </w:t>
            </w:r>
          </w:p>
          <w:p w14:paraId="4437C546"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Or whether or not he is taking medication.</w:t>
            </w:r>
          </w:p>
          <w:p w14:paraId="442A99C0" w14:textId="77777777" w:rsidR="00766CD0" w:rsidRPr="00AC4C55" w:rsidRDefault="00766CD0" w:rsidP="00AC4C55">
            <w:pPr>
              <w:rPr>
                <w:rFonts w:asciiTheme="minorHAnsi" w:hAnsiTheme="minorHAnsi" w:cs="Times New Roman"/>
                <w:b/>
                <w:bCs/>
                <w:sz w:val="24"/>
                <w:szCs w:val="24"/>
                <w:u w:val="single"/>
              </w:rPr>
            </w:pPr>
          </w:p>
          <w:p w14:paraId="3159447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8A4BB1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2FB169E" w14:textId="77777777" w:rsidR="003127C2" w:rsidRPr="00AC4C55" w:rsidRDefault="003127C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727DFC47" w14:textId="77777777" w:rsidR="00E672EA" w:rsidRPr="00AC4C55" w:rsidRDefault="00E672EA" w:rsidP="00AC4C55">
            <w:pPr>
              <w:ind w:left="360"/>
              <w:contextualSpacing/>
              <w:rPr>
                <w:rFonts w:asciiTheme="minorHAnsi" w:hAnsiTheme="minorHAnsi" w:cs="Times New Roman"/>
                <w:b/>
                <w:bCs/>
                <w:sz w:val="24"/>
                <w:szCs w:val="24"/>
                <w:u w:val="single"/>
              </w:rPr>
            </w:pPr>
          </w:p>
          <w:p w14:paraId="6167F60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EABA7" w14:textId="77777777" w:rsidR="00E672EA" w:rsidRPr="00AC4C55" w:rsidRDefault="00E672EA" w:rsidP="00AC4C55">
            <w:pPr>
              <w:rPr>
                <w:rFonts w:asciiTheme="minorHAnsi" w:hAnsiTheme="minorHAnsi"/>
                <w:sz w:val="24"/>
                <w:szCs w:val="24"/>
              </w:rPr>
            </w:pPr>
          </w:p>
          <w:p w14:paraId="52EBDB51" w14:textId="77777777" w:rsidR="00B51EA6" w:rsidRPr="00AC4C55" w:rsidRDefault="00B51EA6" w:rsidP="00AC4C55">
            <w:pPr>
              <w:rPr>
                <w:rFonts w:asciiTheme="minorHAnsi" w:hAnsiTheme="minorHAnsi"/>
                <w:sz w:val="24"/>
                <w:szCs w:val="24"/>
              </w:rPr>
            </w:pPr>
          </w:p>
          <w:p w14:paraId="3D498E5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E75AC1"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917734"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96DE9C" w14:textId="77777777" w:rsidR="00B51EA6" w:rsidRPr="00AC4C55" w:rsidRDefault="00B51EA6" w:rsidP="00AC4C55">
            <w:pPr>
              <w:rPr>
                <w:rFonts w:asciiTheme="minorHAnsi" w:hAnsiTheme="minorHAnsi" w:cs="Times New Roman"/>
                <w:sz w:val="24"/>
                <w:szCs w:val="24"/>
              </w:rPr>
            </w:pPr>
          </w:p>
          <w:p w14:paraId="04E6BC8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C1157" w14:textId="77777777" w:rsidR="00B51EA6" w:rsidRPr="00AC4C55" w:rsidRDefault="00B51EA6" w:rsidP="00AC4C55">
            <w:pPr>
              <w:rPr>
                <w:rFonts w:asciiTheme="minorHAnsi" w:hAnsiTheme="minorHAnsi" w:cs="Times New Roman"/>
                <w:sz w:val="24"/>
                <w:szCs w:val="24"/>
              </w:rPr>
            </w:pPr>
          </w:p>
          <w:p w14:paraId="6F91FF35"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F894D5" w14:textId="77777777" w:rsidR="00B51EA6" w:rsidRPr="00AC4C55" w:rsidRDefault="00B51EA6" w:rsidP="00AC4C55">
            <w:pPr>
              <w:rPr>
                <w:rFonts w:asciiTheme="minorHAnsi" w:hAnsiTheme="minorHAnsi"/>
                <w:sz w:val="24"/>
                <w:szCs w:val="24"/>
              </w:rPr>
            </w:pPr>
          </w:p>
          <w:p w14:paraId="31727D88"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68F3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7DF01AE5"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44CA0F" w14:textId="77777777" w:rsidR="00B51EA6" w:rsidRPr="00AC4C55" w:rsidRDefault="00B51EA6" w:rsidP="00AC4C55">
            <w:pPr>
              <w:rPr>
                <w:rFonts w:asciiTheme="minorHAnsi" w:hAnsiTheme="minorHAnsi" w:cs="Times New Roman"/>
                <w:sz w:val="24"/>
                <w:szCs w:val="24"/>
              </w:rPr>
            </w:pPr>
          </w:p>
          <w:p w14:paraId="0D089FDB"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E95885" w14:textId="77777777" w:rsidR="00B51EA6" w:rsidRPr="00AC4C55" w:rsidRDefault="00B51EA6" w:rsidP="00AC4C55">
            <w:pPr>
              <w:rPr>
                <w:rFonts w:asciiTheme="minorHAnsi" w:hAnsiTheme="minorHAnsi" w:cs="Times New Roman"/>
                <w:sz w:val="24"/>
                <w:szCs w:val="24"/>
              </w:rPr>
            </w:pPr>
          </w:p>
          <w:p w14:paraId="78F5B67D" w14:textId="77777777" w:rsidR="00B51EA6" w:rsidRPr="00AC4C55" w:rsidRDefault="00B51EA6" w:rsidP="00AC4C55">
            <w:pPr>
              <w:pStyle w:val="ListParagraph"/>
              <w:numPr>
                <w:ilvl w:val="0"/>
                <w:numId w:val="9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D37A93" w14:textId="77777777" w:rsidR="00B51EA6" w:rsidRPr="00AC4C55" w:rsidRDefault="00B51EA6" w:rsidP="00AC4C55">
            <w:pPr>
              <w:rPr>
                <w:rFonts w:asciiTheme="minorHAnsi" w:hAnsiTheme="minorHAnsi"/>
                <w:sz w:val="24"/>
                <w:szCs w:val="24"/>
              </w:rPr>
            </w:pPr>
          </w:p>
        </w:tc>
      </w:tr>
      <w:tr w:rsidR="00E672EA" w:rsidRPr="00AC4C55"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E672EA" w:rsidRPr="00AC4C55" w:rsidRDefault="00000000" w:rsidP="00AC4C55">
            <w:pPr>
              <w:jc w:val="center"/>
              <w:rPr>
                <w:rFonts w:asciiTheme="minorHAnsi" w:hAnsiTheme="minorHAnsi" w:cs="Times New Roman"/>
                <w:b/>
                <w:bCs/>
                <w:color w:val="0000FF"/>
                <w:sz w:val="24"/>
                <w:szCs w:val="24"/>
                <w:u w:val="single"/>
              </w:rPr>
            </w:pPr>
            <w:hyperlink r:id="rId1719" w:anchor="17dp8vu" w:history="1">
              <w:r w:rsidR="00E672EA" w:rsidRPr="00AC4C55">
                <w:rPr>
                  <w:rStyle w:val="Hyperlink"/>
                  <w:rFonts w:asciiTheme="minorHAnsi" w:hAnsiTheme="minorHAnsi"/>
                  <w:color w:val="0000FF"/>
                  <w:sz w:val="24"/>
                  <w:szCs w:val="24"/>
                </w:rPr>
                <w:t>1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E672EA" w:rsidRPr="00AC4C55" w:rsidRDefault="00E672EA" w:rsidP="00AC4C55">
            <w:pPr>
              <w:rPr>
                <w:rFonts w:asciiTheme="minorHAnsi" w:hAnsiTheme="minorHAnsi"/>
                <w:sz w:val="24"/>
                <w:szCs w:val="24"/>
              </w:rPr>
            </w:pPr>
          </w:p>
        </w:tc>
      </w:tr>
      <w:tr w:rsidR="00E672EA" w:rsidRPr="00AC4C55"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E672EA" w:rsidRPr="00AC4C55" w:rsidRDefault="00000000" w:rsidP="00AC4C55">
            <w:pPr>
              <w:jc w:val="center"/>
              <w:rPr>
                <w:rFonts w:asciiTheme="minorHAnsi" w:hAnsiTheme="minorHAnsi" w:cs="Times New Roman"/>
                <w:b/>
                <w:bCs/>
                <w:color w:val="0000FF"/>
                <w:sz w:val="24"/>
                <w:szCs w:val="24"/>
                <w:u w:val="single"/>
              </w:rPr>
            </w:pPr>
            <w:hyperlink r:id="rId1720" w:anchor="3rdcrjn" w:history="1">
              <w:r w:rsidR="00E672EA" w:rsidRPr="00AC4C55">
                <w:rPr>
                  <w:rStyle w:val="Hyperlink"/>
                  <w:rFonts w:asciiTheme="minorHAnsi" w:hAnsiTheme="minorHAnsi"/>
                  <w:color w:val="0000FF"/>
                  <w:sz w:val="24"/>
                  <w:szCs w:val="24"/>
                </w:rPr>
                <w:t>1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E672EA" w:rsidRPr="00AC4C55" w:rsidRDefault="00E672EA" w:rsidP="00AC4C55">
            <w:pPr>
              <w:rPr>
                <w:rFonts w:asciiTheme="minorHAnsi" w:hAnsiTheme="minorHAnsi"/>
                <w:sz w:val="24"/>
                <w:szCs w:val="24"/>
              </w:rPr>
            </w:pPr>
          </w:p>
        </w:tc>
      </w:tr>
      <w:tr w:rsidR="00E672EA" w:rsidRPr="00AC4C55"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E672EA" w:rsidRPr="00AC4C55" w:rsidRDefault="00000000" w:rsidP="00AC4C55">
            <w:pPr>
              <w:jc w:val="center"/>
              <w:rPr>
                <w:rFonts w:asciiTheme="minorHAnsi" w:hAnsiTheme="minorHAnsi" w:cs="Times New Roman"/>
                <w:b/>
                <w:bCs/>
                <w:color w:val="0000FF"/>
                <w:sz w:val="24"/>
                <w:szCs w:val="24"/>
                <w:u w:val="single"/>
              </w:rPr>
            </w:pPr>
            <w:hyperlink r:id="rId1721" w:anchor="26in1rg" w:history="1">
              <w:r w:rsidR="00E672EA" w:rsidRPr="00AC4C55">
                <w:rPr>
                  <w:rStyle w:val="Hyperlink"/>
                  <w:rFonts w:asciiTheme="minorHAnsi" w:hAnsiTheme="minorHAnsi"/>
                  <w:color w:val="0000FF"/>
                  <w:sz w:val="24"/>
                  <w:szCs w:val="24"/>
                </w:rPr>
                <w:t>1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E672EA" w:rsidRPr="00AC4C55" w:rsidRDefault="00E672EA" w:rsidP="00AC4C55">
            <w:pPr>
              <w:rPr>
                <w:rFonts w:asciiTheme="minorHAnsi" w:hAnsiTheme="minorHAnsi"/>
                <w:sz w:val="24"/>
                <w:szCs w:val="24"/>
              </w:rPr>
            </w:pPr>
          </w:p>
        </w:tc>
      </w:tr>
      <w:tr w:rsidR="00E672EA" w:rsidRPr="00AC4C55"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E672EA" w:rsidRPr="00AC4C55" w:rsidRDefault="00000000" w:rsidP="00AC4C55">
            <w:pPr>
              <w:jc w:val="center"/>
              <w:rPr>
                <w:rFonts w:asciiTheme="minorHAnsi" w:hAnsiTheme="minorHAnsi" w:cs="Times New Roman"/>
                <w:b/>
                <w:bCs/>
                <w:color w:val="0000FF"/>
                <w:sz w:val="24"/>
                <w:szCs w:val="24"/>
                <w:u w:val="single"/>
              </w:rPr>
            </w:pPr>
            <w:hyperlink r:id="rId1722" w:anchor="lnxbz9" w:history="1">
              <w:r w:rsidR="00E672EA" w:rsidRPr="00AC4C55">
                <w:rPr>
                  <w:rStyle w:val="Hyperlink"/>
                  <w:rFonts w:asciiTheme="minorHAnsi" w:hAnsiTheme="minorHAnsi"/>
                  <w:color w:val="0000FF"/>
                  <w:sz w:val="24"/>
                  <w:szCs w:val="24"/>
                </w:rPr>
                <w:t>1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E672EA" w:rsidRPr="00AC4C55" w:rsidRDefault="00E672EA" w:rsidP="00AC4C55">
            <w:pPr>
              <w:rPr>
                <w:rFonts w:asciiTheme="minorHAnsi" w:hAnsiTheme="minorHAnsi"/>
                <w:sz w:val="24"/>
                <w:szCs w:val="24"/>
              </w:rPr>
            </w:pPr>
          </w:p>
        </w:tc>
      </w:tr>
      <w:tr w:rsidR="00E672EA" w:rsidRPr="00AC4C55"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E672EA" w:rsidRPr="00AC4C55" w:rsidRDefault="00000000" w:rsidP="00AC4C55">
            <w:pPr>
              <w:jc w:val="center"/>
              <w:rPr>
                <w:rFonts w:asciiTheme="minorHAnsi" w:hAnsiTheme="minorHAnsi" w:cs="Times New Roman"/>
                <w:b/>
                <w:bCs/>
                <w:color w:val="0000FF"/>
                <w:sz w:val="24"/>
                <w:szCs w:val="24"/>
                <w:u w:val="single"/>
              </w:rPr>
            </w:pPr>
            <w:hyperlink r:id="rId1723" w:anchor="35nkun2" w:history="1">
              <w:r w:rsidR="00E672EA" w:rsidRPr="00AC4C55">
                <w:rPr>
                  <w:rStyle w:val="Hyperlink"/>
                  <w:rFonts w:asciiTheme="minorHAnsi" w:hAnsiTheme="minorHAnsi"/>
                  <w:color w:val="0000FF"/>
                  <w:sz w:val="24"/>
                  <w:szCs w:val="24"/>
                </w:rPr>
                <w:t>1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E672EA" w:rsidRPr="00AC4C55" w:rsidRDefault="00E672EA" w:rsidP="00AC4C55">
            <w:pPr>
              <w:rPr>
                <w:rFonts w:asciiTheme="minorHAnsi" w:hAnsiTheme="minorHAnsi"/>
                <w:sz w:val="24"/>
                <w:szCs w:val="24"/>
              </w:rPr>
            </w:pPr>
          </w:p>
        </w:tc>
      </w:tr>
      <w:tr w:rsidR="00E672EA" w:rsidRPr="00AC4C55"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E672EA" w:rsidRPr="00AC4C55" w:rsidRDefault="00000000" w:rsidP="00AC4C55">
            <w:pPr>
              <w:jc w:val="center"/>
              <w:rPr>
                <w:rFonts w:asciiTheme="minorHAnsi" w:hAnsiTheme="minorHAnsi" w:cs="Times New Roman"/>
                <w:b/>
                <w:bCs/>
                <w:color w:val="0000FF"/>
                <w:sz w:val="24"/>
                <w:szCs w:val="24"/>
                <w:u w:val="single"/>
              </w:rPr>
            </w:pPr>
            <w:hyperlink r:id="rId1724" w:anchor="1ksv4uv" w:history="1">
              <w:r w:rsidR="00E672EA" w:rsidRPr="00AC4C55">
                <w:rPr>
                  <w:rStyle w:val="Hyperlink"/>
                  <w:rFonts w:asciiTheme="minorHAnsi" w:hAnsiTheme="minorHAnsi"/>
                  <w:color w:val="0000FF"/>
                  <w:sz w:val="24"/>
                  <w:szCs w:val="24"/>
                </w:rPr>
                <w:t>1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E672EA" w:rsidRPr="00AC4C55" w:rsidRDefault="00E672EA" w:rsidP="00AC4C55">
            <w:pPr>
              <w:rPr>
                <w:rFonts w:asciiTheme="minorHAnsi" w:hAnsiTheme="minorHAnsi"/>
                <w:sz w:val="24"/>
                <w:szCs w:val="24"/>
              </w:rPr>
            </w:pPr>
          </w:p>
        </w:tc>
      </w:tr>
      <w:tr w:rsidR="00E672EA" w:rsidRPr="00AC4C55"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E672EA" w:rsidRPr="00AC4C55" w:rsidRDefault="00000000" w:rsidP="00AC4C55">
            <w:pPr>
              <w:jc w:val="center"/>
              <w:rPr>
                <w:rFonts w:asciiTheme="minorHAnsi" w:hAnsiTheme="minorHAnsi" w:cs="Times New Roman"/>
                <w:b/>
                <w:bCs/>
                <w:color w:val="0000FF"/>
                <w:sz w:val="24"/>
                <w:szCs w:val="24"/>
                <w:u w:val="single"/>
              </w:rPr>
            </w:pPr>
            <w:hyperlink r:id="rId1725" w:anchor="44sinio" w:history="1">
              <w:r w:rsidR="00E672EA" w:rsidRPr="00AC4C55">
                <w:rPr>
                  <w:rStyle w:val="Hyperlink"/>
                  <w:rFonts w:asciiTheme="minorHAnsi" w:hAnsiTheme="minorHAnsi"/>
                  <w:color w:val="0000FF"/>
                  <w:sz w:val="24"/>
                  <w:szCs w:val="24"/>
                </w:rPr>
                <w:t>1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766CD0" w:rsidRPr="00AC4C55" w:rsidRDefault="00766CD0" w:rsidP="00AC4C55">
            <w:pPr>
              <w:rPr>
                <w:rFonts w:asciiTheme="minorHAnsi" w:hAnsiTheme="minorHAnsi" w:cs="Times New Roman"/>
                <w:b/>
                <w:bCs/>
                <w:sz w:val="24"/>
                <w:szCs w:val="24"/>
                <w:u w:val="single"/>
              </w:rPr>
            </w:pPr>
          </w:p>
          <w:p w14:paraId="36C2A41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D8ED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9900624" w14:textId="77777777" w:rsidR="003127C2" w:rsidRPr="00AC4C55" w:rsidRDefault="003127C2"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1st Injunction Order / Lemmy / pub Book Issue: 1!</w:t>
            </w:r>
          </w:p>
          <w:p w14:paraId="754840DB"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arkandu Council History / </w:t>
            </w:r>
          </w:p>
          <w:p w14:paraId="6FED1115" w14:textId="77777777" w:rsidR="003127C2" w:rsidRPr="00AC4C55" w:rsidRDefault="003127C2" w:rsidP="00AC4C55">
            <w:pPr>
              <w:ind w:left="360"/>
              <w:rPr>
                <w:rFonts w:asciiTheme="minorHAnsi" w:hAnsiTheme="minorHAnsi" w:cs="Times New Roman"/>
                <w:b/>
                <w:sz w:val="24"/>
                <w:szCs w:val="24"/>
              </w:rPr>
            </w:pPr>
            <w:r w:rsidRPr="00AC4C55">
              <w:rPr>
                <w:rFonts w:asciiTheme="minorHAnsi" w:hAnsiTheme="minorHAnsi" w:cs="Times New Roman"/>
                <w:b/>
                <w:sz w:val="24"/>
                <w:szCs w:val="24"/>
              </w:rPr>
              <w:t>Information Gained from the</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 xml:space="preserve">First Interview Statement </w:t>
            </w:r>
            <w:r w:rsidRPr="00AC4C55">
              <w:rPr>
                <w:rFonts w:asciiTheme="minorHAnsi" w:hAnsiTheme="minorHAnsi" w:cs="Times New Roman"/>
                <w:color w:val="0000FF"/>
                <w:sz w:val="24"/>
                <w:szCs w:val="24"/>
              </w:rPr>
              <w:t xml:space="preserve">/ The day he made up story for me being a drug addict </w:t>
            </w:r>
            <w:r w:rsidRPr="00AC4C55">
              <w:rPr>
                <w:rFonts w:asciiTheme="minorHAnsi" w:hAnsiTheme="minorHAnsi" w:cs="Times New Roman"/>
                <w:sz w:val="24"/>
                <w:szCs w:val="24"/>
              </w:rPr>
              <w:t xml:space="preserve">/ reported </w:t>
            </w:r>
            <w:r w:rsidRPr="00AC4C55">
              <w:rPr>
                <w:rFonts w:asciiTheme="minorHAnsi" w:hAnsiTheme="minorHAnsi" w:cs="Times New Roman"/>
                <w:color w:val="0000FF"/>
                <w:sz w:val="24"/>
                <w:szCs w:val="24"/>
              </w:rPr>
              <w:t xml:space="preserve">17/10/2016 </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Address of 117</w:t>
            </w:r>
          </w:p>
          <w:p w14:paraId="74B558D3"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 xml:space="preserve"> 40,41,42,43,44,45</w:t>
            </w:r>
          </w:p>
          <w:p w14:paraId="6C1D7CC7" w14:textId="77777777" w:rsidR="003127C2" w:rsidRPr="00AC4C55" w:rsidRDefault="003127C2" w:rsidP="00AC4C55">
            <w:pPr>
              <w:ind w:left="360"/>
              <w:rPr>
                <w:rFonts w:asciiTheme="minorHAnsi" w:hAnsiTheme="minorHAnsi" w:cs="Times New Roman"/>
                <w:b/>
                <w:bCs/>
                <w:color w:val="156082" w:themeColor="accent1"/>
                <w:sz w:val="24"/>
                <w:szCs w:val="24"/>
                <w:u w:val="single"/>
              </w:rPr>
            </w:pPr>
            <w:r w:rsidRPr="00AC4C55">
              <w:rPr>
                <w:rFonts w:asciiTheme="minorHAnsi" w:hAnsiTheme="minorHAnsi" w:cs="Times New Roman"/>
                <w:b/>
                <w:bCs/>
                <w:color w:val="156082" w:themeColor="accent1"/>
                <w:sz w:val="24"/>
                <w:szCs w:val="24"/>
                <w:u w:val="single"/>
              </w:rPr>
              <w:t>43</w:t>
            </w:r>
          </w:p>
          <w:p w14:paraId="4248CE5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06/</w:t>
            </w:r>
            <w:r w:rsidRPr="00AC4C55">
              <w:rPr>
                <w:rFonts w:asciiTheme="minorHAnsi" w:hAnsiTheme="minorHAnsi" w:cs="Times New Roman"/>
                <w:color w:val="0000FF"/>
                <w:sz w:val="24"/>
                <w:szCs w:val="24"/>
              </w:rPr>
              <w:t>03-2</w:t>
            </w:r>
            <w:r w:rsidRPr="00AC4C55">
              <w:rPr>
                <w:rFonts w:asciiTheme="minorHAnsi" w:hAnsiTheme="minorHAnsi" w:cs="Times New Roman"/>
                <w:sz w:val="24"/>
                <w:szCs w:val="24"/>
              </w:rPr>
              <w:t>/</w:t>
            </w:r>
            <w:r w:rsidRPr="00AC4C55">
              <w:rPr>
                <w:rFonts w:asciiTheme="minorHAnsi" w:hAnsiTheme="minorHAnsi" w:cs="Times New Roman"/>
                <w:b/>
                <w:bCs/>
                <w:sz w:val="24"/>
                <w:szCs w:val="24"/>
              </w:rPr>
              <w:t>2017</w:t>
            </w:r>
            <w:r w:rsidRPr="00AC4C55">
              <w:rPr>
                <w:rFonts w:asciiTheme="minorHAnsi" w:hAnsiTheme="minorHAnsi" w:cs="Times New Roman"/>
                <w:sz w:val="24"/>
                <w:szCs w:val="24"/>
              </w:rPr>
              <w:t>: 08/</w:t>
            </w:r>
            <w:r w:rsidRPr="00AC4C55">
              <w:rPr>
                <w:rFonts w:asciiTheme="minorHAnsi" w:hAnsiTheme="minorHAnsi" w:cs="Times New Roman"/>
                <w:color w:val="0000FF"/>
                <w:sz w:val="24"/>
                <w:szCs w:val="24"/>
              </w:rPr>
              <w:t>02/</w:t>
            </w:r>
            <w:r w:rsidRPr="00AC4C55">
              <w:rPr>
                <w:rFonts w:asciiTheme="minorHAnsi" w:hAnsiTheme="minorHAnsi" w:cs="Times New Roman"/>
                <w:b/>
                <w:bCs/>
                <w:sz w:val="24"/>
                <w:szCs w:val="24"/>
              </w:rPr>
              <w:t>2017</w:t>
            </w:r>
            <w:r w:rsidRPr="00AC4C55">
              <w:rPr>
                <w:rFonts w:asciiTheme="minorHAnsi" w:hAnsiTheme="minorHAnsi" w:cs="Times New Roman"/>
                <w:sz w:val="24"/>
                <w:szCs w:val="24"/>
              </w:rPr>
              <w:t>:</w:t>
            </w:r>
          </w:p>
          <w:p w14:paraId="7E1F9BD0" w14:textId="77777777" w:rsidR="003127C2" w:rsidRPr="00AC4C55" w:rsidRDefault="003127C2" w:rsidP="00AC4C55">
            <w:pPr>
              <w:ind w:left="360"/>
              <w:rPr>
                <w:rFonts w:asciiTheme="minorHAnsi" w:hAnsiTheme="minorHAnsi" w:cs="Times New Roman"/>
                <w:sz w:val="24"/>
                <w:szCs w:val="24"/>
              </w:rPr>
            </w:pPr>
            <w:r w:rsidRPr="00AC4C55">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766CD0" w:rsidRPr="00AC4C55" w:rsidRDefault="00766CD0" w:rsidP="00AC4C55">
            <w:pPr>
              <w:rPr>
                <w:rFonts w:asciiTheme="minorHAnsi" w:hAnsiTheme="minorHAnsi" w:cs="Times New Roman"/>
                <w:b/>
                <w:bCs/>
                <w:sz w:val="24"/>
                <w:szCs w:val="24"/>
                <w:u w:val="single"/>
              </w:rPr>
            </w:pPr>
          </w:p>
          <w:p w14:paraId="706748D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63705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D27F16" w14:textId="77777777" w:rsidR="003127C2" w:rsidRPr="00AC4C55" w:rsidRDefault="003127C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12DAD2F1" w14:textId="77777777" w:rsidR="00766CD0" w:rsidRPr="00AC4C55" w:rsidRDefault="00766CD0" w:rsidP="00AC4C55">
            <w:pPr>
              <w:rPr>
                <w:rFonts w:asciiTheme="minorHAnsi" w:hAnsiTheme="minorHAnsi" w:cs="Times New Roman"/>
                <w:b/>
                <w:bCs/>
                <w:sz w:val="24"/>
                <w:szCs w:val="24"/>
                <w:u w:val="single"/>
              </w:rPr>
            </w:pPr>
          </w:p>
          <w:p w14:paraId="6FDB26A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66392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B1D4469" w14:textId="77777777" w:rsidR="003127C2" w:rsidRPr="00AC4C55" w:rsidRDefault="003127C2"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rPr>
              <w:t xml:space="preserve">Mathiyalagan’s: </w:t>
            </w:r>
            <w:r w:rsidRPr="00AC4C55">
              <w:rPr>
                <w:rFonts w:asciiTheme="minorHAnsi" w:hAnsiTheme="minorHAnsi" w:cs="Times New Roman"/>
                <w:b/>
                <w:bCs/>
                <w:color w:val="0000FF"/>
                <w:sz w:val="24"/>
                <w:szCs w:val="24"/>
              </w:rPr>
              <w:t>17/10/2016</w:t>
            </w:r>
            <w:r w:rsidRPr="00AC4C55">
              <w:rPr>
                <w:rFonts w:asciiTheme="minorHAnsi" w:hAnsiTheme="minorHAnsi" w:cs="Times New Roman"/>
                <w:sz w:val="24"/>
                <w:szCs w:val="24"/>
              </w:rPr>
              <w:t xml:space="preserve"> First letter got used to make the </w:t>
            </w:r>
            <w:r w:rsidRPr="00AC4C55">
              <w:rPr>
                <w:rFonts w:asciiTheme="minorHAnsi" w:hAnsiTheme="minorHAnsi" w:cs="Times New Roman"/>
                <w:b/>
                <w:bCs/>
                <w:color w:val="0000FF"/>
                <w:sz w:val="24"/>
                <w:szCs w:val="24"/>
              </w:rPr>
              <w:t xml:space="preserve">05/08/2016 </w:t>
            </w:r>
            <w:r w:rsidRPr="00AC4C55">
              <w:rPr>
                <w:rFonts w:asciiTheme="minorHAnsi" w:hAnsiTheme="minorHAnsi" w:cs="Times New Roman"/>
                <w:sz w:val="24"/>
                <w:szCs w:val="24"/>
              </w:rPr>
              <w:t xml:space="preserve">and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 xml:space="preserve"> + backdate NHS computer system on the </w:t>
            </w:r>
            <w:r w:rsidRPr="00AC4C55">
              <w:rPr>
                <w:rFonts w:asciiTheme="minorHAnsi" w:hAnsiTheme="minorHAnsi" w:cs="Times New Roman"/>
                <w:b/>
                <w:bCs/>
                <w:color w:val="0000FF"/>
                <w:sz w:val="24"/>
                <w:szCs w:val="24"/>
              </w:rPr>
              <w:t xml:space="preserve">06/08/2016 </w:t>
            </w:r>
            <w:r w:rsidRPr="00AC4C55">
              <w:rPr>
                <w:rFonts w:asciiTheme="minorHAnsi" w:hAnsiTheme="minorHAnsi" w:cs="Times New Roman"/>
                <w:sz w:val="24"/>
                <w:szCs w:val="24"/>
              </w:rPr>
              <w:t>to create a first-hand instant warning letter.</w:t>
            </w:r>
          </w:p>
          <w:p w14:paraId="0CD66350" w14:textId="77777777" w:rsidR="003127C2" w:rsidRPr="00AC4C55" w:rsidRDefault="003127C2" w:rsidP="00AC4C55">
            <w:pPr>
              <w:numPr>
                <w:ilvl w:val="0"/>
                <w:numId w:val="22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is is a lie </w:t>
            </w:r>
          </w:p>
          <w:p w14:paraId="60D30965"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B51EA6" w:rsidRPr="00AC4C55" w:rsidRDefault="00B51EA6" w:rsidP="00AC4C55">
            <w:pPr>
              <w:rPr>
                <w:rFonts w:asciiTheme="minorHAnsi" w:hAnsiTheme="minorHAnsi"/>
                <w:sz w:val="24"/>
                <w:szCs w:val="24"/>
              </w:rPr>
            </w:pPr>
          </w:p>
          <w:p w14:paraId="5377280D" w14:textId="77777777" w:rsidR="00B51EA6" w:rsidRPr="00AC4C55" w:rsidRDefault="00B51EA6"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484A99"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AD04DB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97F20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2249BA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745E2F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5CA85C0"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42829D5B"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29E66EA9"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98B090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32287B8"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5297696C"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3D8912DE"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654244AD" w14:textId="77777777" w:rsidR="003127C2" w:rsidRPr="00AC4C55" w:rsidRDefault="003127C2" w:rsidP="00AC4C55">
            <w:pPr>
              <w:widowControl w:val="0"/>
              <w:rPr>
                <w:rFonts w:asciiTheme="minorHAnsi" w:eastAsia="Calibri" w:hAnsiTheme="minorHAnsi" w:cs="Times New Roman"/>
                <w:b/>
                <w:bCs/>
                <w:sz w:val="24"/>
                <w:szCs w:val="24"/>
                <w:u w:val="single"/>
                <w:lang w:val="en-GB"/>
              </w:rPr>
            </w:pPr>
          </w:p>
          <w:p w14:paraId="79629B2E" w14:textId="77777777" w:rsidR="00B51EA6" w:rsidRPr="00AC4C55" w:rsidRDefault="00B51EA6"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A69FE4" w14:textId="77777777" w:rsidR="00B51EA6" w:rsidRPr="00AC4C55" w:rsidRDefault="00B51EA6" w:rsidP="00AC4C55">
            <w:pPr>
              <w:pStyle w:val="ListParagraph"/>
              <w:ind w:left="360"/>
              <w:rPr>
                <w:rFonts w:asciiTheme="minorHAnsi" w:hAnsiTheme="minorHAnsi"/>
                <w:sz w:val="24"/>
                <w:szCs w:val="24"/>
              </w:rPr>
            </w:pPr>
          </w:p>
          <w:p w14:paraId="02B5A30F" w14:textId="77777777" w:rsidR="003127C2" w:rsidRPr="00AC4C55" w:rsidRDefault="003127C2" w:rsidP="00AC4C55">
            <w:pPr>
              <w:pStyle w:val="ListParagraph"/>
              <w:ind w:left="360"/>
              <w:rPr>
                <w:rFonts w:asciiTheme="minorHAnsi" w:hAnsiTheme="minorHAnsi"/>
                <w:sz w:val="24"/>
                <w:szCs w:val="24"/>
              </w:rPr>
            </w:pPr>
          </w:p>
          <w:p w14:paraId="21DE1E02" w14:textId="77777777" w:rsidR="003127C2" w:rsidRPr="00AC4C55" w:rsidRDefault="003127C2" w:rsidP="00AC4C55">
            <w:pPr>
              <w:rPr>
                <w:rFonts w:asciiTheme="minorHAnsi" w:hAnsiTheme="minorHAnsi"/>
                <w:sz w:val="24"/>
                <w:szCs w:val="24"/>
              </w:rPr>
            </w:pPr>
          </w:p>
          <w:p w14:paraId="0D3D3A56" w14:textId="77777777" w:rsidR="003127C2" w:rsidRPr="00AC4C55" w:rsidRDefault="003127C2" w:rsidP="00AC4C55">
            <w:pPr>
              <w:pStyle w:val="ListParagraph"/>
              <w:numPr>
                <w:ilvl w:val="0"/>
                <w:numId w:val="9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0A7C4" w14:textId="77777777" w:rsidR="003127C2" w:rsidRPr="00AC4C55" w:rsidRDefault="003127C2" w:rsidP="00AC4C55">
            <w:pPr>
              <w:pStyle w:val="ListParagraph"/>
              <w:ind w:left="360"/>
              <w:rPr>
                <w:rFonts w:asciiTheme="minorHAnsi" w:hAnsiTheme="minorHAnsi"/>
                <w:sz w:val="24"/>
                <w:szCs w:val="24"/>
              </w:rPr>
            </w:pPr>
          </w:p>
        </w:tc>
      </w:tr>
      <w:tr w:rsidR="00E672EA" w:rsidRPr="00AC4C55"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E672EA" w:rsidRPr="00AC4C55" w:rsidRDefault="00000000" w:rsidP="00AC4C55">
            <w:pPr>
              <w:jc w:val="center"/>
              <w:rPr>
                <w:rFonts w:asciiTheme="minorHAnsi" w:hAnsiTheme="minorHAnsi" w:cs="Times New Roman"/>
                <w:b/>
                <w:bCs/>
                <w:color w:val="0000FF"/>
                <w:sz w:val="24"/>
                <w:szCs w:val="24"/>
                <w:u w:val="single"/>
              </w:rPr>
            </w:pPr>
            <w:hyperlink r:id="rId1726" w:anchor="z337ya" w:history="1">
              <w:r w:rsidR="00E672EA" w:rsidRPr="00AC4C55">
                <w:rPr>
                  <w:rStyle w:val="Hyperlink"/>
                  <w:rFonts w:asciiTheme="minorHAnsi" w:hAnsiTheme="minorHAnsi"/>
                  <w:color w:val="0000FF"/>
                  <w:sz w:val="24"/>
                  <w:szCs w:val="24"/>
                </w:rPr>
                <w:t>1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E672EA" w:rsidRPr="00AC4C55" w:rsidRDefault="00E672EA" w:rsidP="00AC4C55">
            <w:pPr>
              <w:rPr>
                <w:rFonts w:asciiTheme="minorHAnsi" w:hAnsiTheme="minorHAnsi"/>
                <w:sz w:val="24"/>
                <w:szCs w:val="24"/>
              </w:rPr>
            </w:pPr>
          </w:p>
        </w:tc>
      </w:tr>
      <w:tr w:rsidR="00E672EA" w:rsidRPr="00AC4C55"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E672EA" w:rsidRPr="00AC4C55" w:rsidRDefault="00000000" w:rsidP="00AC4C55">
            <w:pPr>
              <w:jc w:val="center"/>
              <w:rPr>
                <w:rFonts w:asciiTheme="minorHAnsi" w:hAnsiTheme="minorHAnsi" w:cs="Times New Roman"/>
                <w:b/>
                <w:bCs/>
                <w:color w:val="0000FF"/>
                <w:sz w:val="24"/>
                <w:szCs w:val="24"/>
                <w:u w:val="single"/>
              </w:rPr>
            </w:pPr>
            <w:hyperlink r:id="rId1727" w:anchor="3j2qqm3" w:history="1">
              <w:r w:rsidR="00E672EA" w:rsidRPr="00AC4C55">
                <w:rPr>
                  <w:rStyle w:val="Hyperlink"/>
                  <w:rFonts w:asciiTheme="minorHAnsi" w:hAnsiTheme="minorHAnsi"/>
                  <w:color w:val="0000FF"/>
                  <w:sz w:val="24"/>
                  <w:szCs w:val="24"/>
                </w:rPr>
                <w:t>1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E672EA" w:rsidRPr="00AC4C55" w:rsidRDefault="00E672EA" w:rsidP="00AC4C55">
            <w:pPr>
              <w:rPr>
                <w:rFonts w:asciiTheme="minorHAnsi" w:hAnsiTheme="minorHAnsi"/>
                <w:sz w:val="24"/>
                <w:szCs w:val="24"/>
              </w:rPr>
            </w:pPr>
          </w:p>
        </w:tc>
      </w:tr>
      <w:tr w:rsidR="00E672EA" w:rsidRPr="00AC4C55"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E672EA" w:rsidRPr="00AC4C55" w:rsidRDefault="00000000" w:rsidP="00AC4C55">
            <w:pPr>
              <w:jc w:val="center"/>
              <w:rPr>
                <w:rFonts w:asciiTheme="minorHAnsi" w:hAnsiTheme="minorHAnsi" w:cs="Times New Roman"/>
                <w:b/>
                <w:bCs/>
                <w:color w:val="0000FF"/>
                <w:sz w:val="24"/>
                <w:szCs w:val="24"/>
                <w:u w:val="single"/>
              </w:rPr>
            </w:pPr>
            <w:hyperlink r:id="rId1728" w:anchor="1y810tw" w:history="1">
              <w:r w:rsidR="00E672EA" w:rsidRPr="00AC4C55">
                <w:rPr>
                  <w:rStyle w:val="Hyperlink"/>
                  <w:rFonts w:asciiTheme="minorHAnsi" w:hAnsiTheme="minorHAnsi"/>
                  <w:color w:val="0000FF"/>
                  <w:sz w:val="24"/>
                  <w:szCs w:val="24"/>
                </w:rPr>
                <w:t>2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766CD0" w:rsidRPr="00AC4C55" w:rsidRDefault="00766CD0" w:rsidP="00AC4C55">
            <w:pPr>
              <w:rPr>
                <w:rFonts w:asciiTheme="minorHAnsi" w:hAnsiTheme="minorHAnsi" w:cs="Times New Roman"/>
                <w:b/>
                <w:bCs/>
                <w:sz w:val="24"/>
                <w:szCs w:val="24"/>
                <w:u w:val="single"/>
              </w:rPr>
            </w:pPr>
          </w:p>
          <w:p w14:paraId="45DB1A6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8FA6A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32F35C"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27AF0F0D" w14:textId="77777777" w:rsidR="00486437" w:rsidRPr="00AC4C55" w:rsidRDefault="00486437"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B:</w:t>
            </w:r>
            <w:r w:rsidRPr="00AC4C55">
              <w:rPr>
                <w:rFonts w:asciiTheme="minorHAnsi" w:hAnsiTheme="minorHAnsi" w:cs="Times New Roman"/>
                <w:sz w:val="24"/>
                <w:szCs w:val="24"/>
              </w:rPr>
              <w:t xml:space="preserve"> Markandu Council History / Tel/Updated Complaint / </w:t>
            </w:r>
            <w:r w:rsidRPr="00AC4C55">
              <w:rPr>
                <w:rFonts w:asciiTheme="minorHAnsi" w:hAnsiTheme="minorHAnsi" w:cs="Times New Roman"/>
                <w:b/>
                <w:sz w:val="24"/>
                <w:szCs w:val="24"/>
              </w:rPr>
              <w:t>Address of 117 /</w:t>
            </w:r>
          </w:p>
          <w:p w14:paraId="01E13EAB" w14:textId="77777777" w:rsidR="00486437" w:rsidRPr="00AC4C55" w:rsidRDefault="00486437"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 xml:space="preserve"> 40,41,42,43,44,45</w:t>
            </w:r>
          </w:p>
          <w:p w14:paraId="392DCA89"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w:t>
            </w:r>
          </w:p>
          <w:p w14:paraId="2CBFCE41" w14:textId="77777777" w:rsidR="00486437" w:rsidRPr="00AC4C55" w:rsidRDefault="00486437" w:rsidP="00AC4C55">
            <w:pPr>
              <w:tabs>
                <w:tab w:val="left" w:pos="2100"/>
              </w:tabs>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B.</w:t>
            </w:r>
            <w:r w:rsidRPr="00AC4C55">
              <w:rPr>
                <w:rFonts w:asciiTheme="minorHAnsi" w:hAnsiTheme="minorHAnsi" w:cs="Times New Roman"/>
                <w:b/>
                <w:bCs/>
                <w:sz w:val="24"/>
                <w:szCs w:val="24"/>
              </w:rPr>
              <w:tab/>
            </w:r>
          </w:p>
          <w:p w14:paraId="55584DFB" w14:textId="77777777" w:rsidR="00486437" w:rsidRPr="00AC4C55" w:rsidRDefault="0048643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20/10/2016:</w:t>
            </w:r>
          </w:p>
          <w:p w14:paraId="37B48321" w14:textId="77777777" w:rsidR="00486437" w:rsidRPr="00AC4C55" w:rsidRDefault="00486437"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486437" w:rsidRPr="00AC4C55" w:rsidRDefault="0048643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766CD0" w:rsidRPr="00AC4C55" w:rsidRDefault="00766CD0" w:rsidP="00AC4C55">
            <w:pPr>
              <w:rPr>
                <w:rFonts w:asciiTheme="minorHAnsi" w:hAnsiTheme="minorHAnsi" w:cs="Times New Roman"/>
                <w:b/>
                <w:bCs/>
                <w:sz w:val="24"/>
                <w:szCs w:val="24"/>
                <w:u w:val="single"/>
              </w:rPr>
            </w:pPr>
          </w:p>
          <w:p w14:paraId="0B76295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1DD2E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A2DFF6C" w14:textId="77777777" w:rsidR="00486437" w:rsidRPr="00AC4C55" w:rsidRDefault="00486437"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46304334" w14:textId="77777777" w:rsidR="00766CD0" w:rsidRPr="00AC4C55" w:rsidRDefault="00766CD0" w:rsidP="00AC4C55">
            <w:pPr>
              <w:rPr>
                <w:rFonts w:asciiTheme="minorHAnsi" w:hAnsiTheme="minorHAnsi" w:cs="Times New Roman"/>
                <w:b/>
                <w:bCs/>
                <w:sz w:val="24"/>
                <w:szCs w:val="24"/>
                <w:u w:val="single"/>
              </w:rPr>
            </w:pPr>
          </w:p>
          <w:p w14:paraId="448EFB9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5646D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26AE82" w14:textId="77777777" w:rsidR="00486437" w:rsidRPr="00AC4C55" w:rsidRDefault="00486437"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i Note:</w:t>
            </w:r>
          </w:p>
          <w:p w14:paraId="4B017928" w14:textId="77777777" w:rsidR="00486437" w:rsidRPr="00AC4C55" w:rsidRDefault="00486437" w:rsidP="00AC4C55">
            <w:pPr>
              <w:numPr>
                <w:ilvl w:val="0"/>
                <w:numId w:val="651"/>
              </w:numPr>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Christine &amp; Carron Case dropped Info: </w:t>
            </w:r>
            <w:r w:rsidRPr="00AC4C55">
              <w:rPr>
                <w:rFonts w:asciiTheme="minorHAnsi" w:hAnsiTheme="minorHAnsi" w:cs="Times New Roman"/>
                <w:color w:val="FF0000"/>
                <w:sz w:val="24"/>
                <w:szCs w:val="24"/>
              </w:rPr>
              <w:t>16/11/2016 / 17/11/2016</w:t>
            </w:r>
          </w:p>
          <w:p w14:paraId="1291DBC2"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 xml:space="preserve">29/11/2016. – </w:t>
            </w:r>
          </w:p>
          <w:p w14:paraId="00A86E5B"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 xml:space="preserve">24/08/2016. – </w:t>
            </w:r>
          </w:p>
          <w:p w14:paraId="589E5A78" w14:textId="77777777" w:rsidR="00486437" w:rsidRPr="00AC4C55" w:rsidRDefault="00486437" w:rsidP="00AC4C55">
            <w:pPr>
              <w:numPr>
                <w:ilvl w:val="0"/>
                <w:numId w:val="651"/>
              </w:numPr>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 xml:space="preserve">My Formal Complaint dated </w:t>
            </w:r>
            <w:r w:rsidRPr="00AC4C55">
              <w:rPr>
                <w:rFonts w:asciiTheme="minorHAnsi" w:hAnsiTheme="minorHAnsi" w:cs="Times New Roman"/>
                <w:color w:val="FF0000"/>
                <w:sz w:val="24"/>
                <w:szCs w:val="24"/>
              </w:rPr>
              <w:t>24/11/2016.</w:t>
            </w:r>
          </w:p>
          <w:p w14:paraId="4AD6B8AF"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B51EA6" w:rsidRPr="00AC4C55" w:rsidRDefault="00B51EA6" w:rsidP="00AC4C55">
            <w:pPr>
              <w:rPr>
                <w:rFonts w:asciiTheme="minorHAnsi" w:hAnsiTheme="minorHAnsi"/>
                <w:sz w:val="24"/>
                <w:szCs w:val="24"/>
              </w:rPr>
            </w:pPr>
          </w:p>
          <w:p w14:paraId="0574D7D7"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E89039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CFAB9B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027B2DE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3EEDCA5"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10D033D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174B274"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9619DB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4A8872AA"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6C1B2D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5328C709"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6BB4B314"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5648B5E8"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29AAA755"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0C538947"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CB57806"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195B6759"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988A89" w14:textId="77777777" w:rsidR="00B51EA6" w:rsidRPr="00AC4C55" w:rsidRDefault="00B51EA6" w:rsidP="00AC4C55">
            <w:pPr>
              <w:rPr>
                <w:rFonts w:asciiTheme="minorHAnsi" w:hAnsiTheme="minorHAnsi" w:cs="Times New Roman"/>
                <w:sz w:val="24"/>
                <w:szCs w:val="24"/>
              </w:rPr>
            </w:pPr>
          </w:p>
          <w:p w14:paraId="6C2E3E09" w14:textId="77777777" w:rsidR="00486437" w:rsidRPr="00AC4C55" w:rsidRDefault="00486437" w:rsidP="00AC4C55">
            <w:pPr>
              <w:rPr>
                <w:rFonts w:asciiTheme="minorHAnsi" w:hAnsiTheme="minorHAnsi" w:cs="Times New Roman"/>
                <w:sz w:val="24"/>
                <w:szCs w:val="24"/>
              </w:rPr>
            </w:pPr>
          </w:p>
          <w:p w14:paraId="63613C27" w14:textId="77777777" w:rsidR="00486437" w:rsidRPr="00AC4C55" w:rsidRDefault="00486437" w:rsidP="00AC4C55">
            <w:pPr>
              <w:rPr>
                <w:rFonts w:asciiTheme="minorHAnsi" w:hAnsiTheme="minorHAnsi" w:cs="Times New Roman"/>
                <w:sz w:val="24"/>
                <w:szCs w:val="24"/>
              </w:rPr>
            </w:pPr>
          </w:p>
          <w:p w14:paraId="4E2F6A25" w14:textId="77777777" w:rsidR="00486437" w:rsidRPr="00AC4C55" w:rsidRDefault="00486437" w:rsidP="00AC4C55">
            <w:pPr>
              <w:rPr>
                <w:rFonts w:asciiTheme="minorHAnsi" w:hAnsiTheme="minorHAnsi" w:cs="Times New Roman"/>
                <w:sz w:val="24"/>
                <w:szCs w:val="24"/>
              </w:rPr>
            </w:pPr>
          </w:p>
          <w:p w14:paraId="274BDACD" w14:textId="77777777" w:rsidR="00486437" w:rsidRPr="00AC4C55" w:rsidRDefault="00486437" w:rsidP="00AC4C55">
            <w:pPr>
              <w:rPr>
                <w:rFonts w:asciiTheme="minorHAnsi" w:hAnsiTheme="minorHAnsi" w:cs="Times New Roman"/>
                <w:sz w:val="24"/>
                <w:szCs w:val="24"/>
              </w:rPr>
            </w:pPr>
          </w:p>
          <w:p w14:paraId="1107955F" w14:textId="77777777" w:rsidR="00B51EA6" w:rsidRPr="00AC4C55" w:rsidRDefault="00B51EA6" w:rsidP="00AC4C55">
            <w:pPr>
              <w:pStyle w:val="ListParagraph"/>
              <w:numPr>
                <w:ilvl w:val="0"/>
                <w:numId w:val="9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238B57"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E672EA" w:rsidRPr="00AC4C55" w:rsidRDefault="00000000" w:rsidP="00AC4C55">
            <w:pPr>
              <w:jc w:val="center"/>
              <w:rPr>
                <w:rFonts w:asciiTheme="minorHAnsi" w:hAnsiTheme="minorHAnsi" w:cs="Times New Roman"/>
                <w:b/>
                <w:bCs/>
                <w:color w:val="0000FF"/>
                <w:sz w:val="24"/>
                <w:szCs w:val="24"/>
                <w:u w:val="single"/>
              </w:rPr>
            </w:pPr>
            <w:hyperlink r:id="rId1729" w:anchor="4i7ojhp" w:history="1">
              <w:r w:rsidR="00E672EA" w:rsidRPr="00AC4C55">
                <w:rPr>
                  <w:rStyle w:val="Hyperlink"/>
                  <w:rFonts w:asciiTheme="minorHAnsi" w:hAnsiTheme="minorHAnsi"/>
                  <w:color w:val="0000FF"/>
                  <w:sz w:val="24"/>
                  <w:szCs w:val="24"/>
                </w:rPr>
                <w:t>2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E672EA" w:rsidRPr="00AC4C55" w:rsidRDefault="00E672EA" w:rsidP="00AC4C55">
            <w:pPr>
              <w:rPr>
                <w:rFonts w:asciiTheme="minorHAnsi" w:hAnsiTheme="minorHAnsi"/>
                <w:sz w:val="24"/>
                <w:szCs w:val="24"/>
              </w:rPr>
            </w:pPr>
          </w:p>
        </w:tc>
      </w:tr>
      <w:tr w:rsidR="00E672EA" w:rsidRPr="00AC4C55"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E672EA" w:rsidRPr="00AC4C55" w:rsidRDefault="00000000" w:rsidP="00AC4C55">
            <w:pPr>
              <w:jc w:val="center"/>
              <w:rPr>
                <w:rFonts w:asciiTheme="minorHAnsi" w:hAnsiTheme="minorHAnsi" w:cs="Times New Roman"/>
                <w:b/>
                <w:bCs/>
                <w:color w:val="0000FF"/>
                <w:sz w:val="24"/>
                <w:szCs w:val="24"/>
                <w:u w:val="single"/>
              </w:rPr>
            </w:pPr>
            <w:hyperlink r:id="rId1730" w:anchor="2xcytpi" w:history="1">
              <w:r w:rsidR="00E672EA" w:rsidRPr="00AC4C55">
                <w:rPr>
                  <w:rStyle w:val="Hyperlink"/>
                  <w:rFonts w:asciiTheme="minorHAnsi" w:hAnsiTheme="minorHAnsi"/>
                  <w:color w:val="0000FF"/>
                  <w:sz w:val="24"/>
                  <w:szCs w:val="24"/>
                </w:rPr>
                <w:t>22/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E672EA" w:rsidRPr="00AC4C55" w:rsidRDefault="00E672EA" w:rsidP="00AC4C55">
            <w:pPr>
              <w:rPr>
                <w:rFonts w:asciiTheme="minorHAnsi" w:hAnsiTheme="minorHAnsi"/>
                <w:sz w:val="24"/>
                <w:szCs w:val="24"/>
              </w:rPr>
            </w:pPr>
          </w:p>
        </w:tc>
      </w:tr>
      <w:tr w:rsidR="00E672EA" w:rsidRPr="00AC4C55"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E672EA" w:rsidRPr="00AC4C55" w:rsidRDefault="00000000" w:rsidP="00AC4C55">
            <w:pPr>
              <w:jc w:val="center"/>
              <w:rPr>
                <w:rFonts w:asciiTheme="minorHAnsi" w:hAnsiTheme="minorHAnsi" w:cs="Times New Roman"/>
                <w:b/>
                <w:bCs/>
                <w:color w:val="0000FF"/>
                <w:sz w:val="24"/>
                <w:szCs w:val="24"/>
                <w:u w:val="single"/>
              </w:rPr>
            </w:pPr>
            <w:hyperlink r:id="rId1731" w:anchor="1ci93xb" w:history="1">
              <w:r w:rsidR="00E672EA" w:rsidRPr="00AC4C55">
                <w:rPr>
                  <w:rStyle w:val="Hyperlink"/>
                  <w:rFonts w:asciiTheme="minorHAnsi" w:hAnsiTheme="minorHAnsi"/>
                  <w:color w:val="0000FF"/>
                  <w:sz w:val="24"/>
                  <w:szCs w:val="24"/>
                </w:rPr>
                <w:t>23/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766CD0" w:rsidRPr="00AC4C55" w:rsidRDefault="00766CD0" w:rsidP="00AC4C55">
            <w:pPr>
              <w:rPr>
                <w:rFonts w:asciiTheme="minorHAnsi" w:hAnsiTheme="minorHAnsi" w:cs="Times New Roman"/>
                <w:b/>
                <w:bCs/>
                <w:sz w:val="24"/>
                <w:szCs w:val="24"/>
                <w:u w:val="single"/>
              </w:rPr>
            </w:pPr>
          </w:p>
          <w:p w14:paraId="6DD71D5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8D66F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653D4D" w14:textId="77777777" w:rsidR="00486437" w:rsidRPr="00AC4C55" w:rsidRDefault="004864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p w14:paraId="7BB44CAC" w14:textId="77777777" w:rsidR="00766CD0" w:rsidRPr="00AC4C55" w:rsidRDefault="00766CD0" w:rsidP="00AC4C55">
            <w:pPr>
              <w:rPr>
                <w:rFonts w:asciiTheme="minorHAnsi" w:hAnsiTheme="minorHAnsi" w:cs="Times New Roman"/>
                <w:b/>
                <w:bCs/>
                <w:sz w:val="24"/>
                <w:szCs w:val="24"/>
                <w:u w:val="single"/>
              </w:rPr>
            </w:pPr>
          </w:p>
          <w:p w14:paraId="4EEE6A2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6C3EC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65D360" w14:textId="77777777" w:rsidR="00486437" w:rsidRPr="00AC4C55" w:rsidRDefault="00486437" w:rsidP="00AC4C55">
            <w:pPr>
              <w:ind w:left="360"/>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486437" w:rsidRPr="00AC4C55" w:rsidRDefault="00486437" w:rsidP="00AC4C55">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486437" w:rsidRPr="00AC4C55" w:rsidRDefault="00486437" w:rsidP="00AC4C55">
            <w:pPr>
              <w:numPr>
                <w:ilvl w:val="0"/>
                <w:numId w:val="710"/>
              </w:numPr>
              <w:contextualSpacing/>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23 Oct 2018 15:23</w:t>
            </w:r>
          </w:p>
          <w:p w14:paraId="033FEFBD" w14:textId="77777777" w:rsidR="00486437" w:rsidRPr="00AC4C55" w:rsidRDefault="00486437" w:rsidP="00AC4C55">
            <w:pPr>
              <w:contextualSpacing/>
              <w:rPr>
                <w:rFonts w:asciiTheme="minorHAnsi" w:eastAsia="Calibri" w:hAnsiTheme="minorHAnsi" w:cs="Times New Roman"/>
                <w:sz w:val="24"/>
                <w:szCs w:val="24"/>
                <w:highlight w:val="lightGray"/>
                <w:lang w:val="en-GB"/>
                <w14:ligatures w14:val="none"/>
              </w:rPr>
            </w:pPr>
          </w:p>
          <w:p w14:paraId="46DCDEE8"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2 Nov 2018 16:41</w:t>
            </w:r>
          </w:p>
          <w:p w14:paraId="22603B6F" w14:textId="77777777" w:rsidR="00486437" w:rsidRPr="00AC4C55" w:rsidRDefault="00486437"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496919BA"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B51EA6" w:rsidRPr="00AC4C55" w:rsidRDefault="00B51EA6" w:rsidP="00AC4C55">
            <w:pPr>
              <w:rPr>
                <w:rFonts w:asciiTheme="minorHAnsi" w:hAnsiTheme="minorHAnsi"/>
                <w:sz w:val="24"/>
                <w:szCs w:val="24"/>
              </w:rPr>
            </w:pPr>
          </w:p>
          <w:p w14:paraId="5E581404" w14:textId="77777777" w:rsidR="00B51EA6" w:rsidRPr="00AC4C55" w:rsidRDefault="00B51EA6" w:rsidP="00AC4C55">
            <w:pPr>
              <w:pStyle w:val="ListParagraph"/>
              <w:numPr>
                <w:ilvl w:val="0"/>
                <w:numId w:val="9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04D26A"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A4E5B9B"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32602DFD"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27658221" w14:textId="77777777" w:rsidR="00486437" w:rsidRPr="00AC4C55" w:rsidRDefault="00486437" w:rsidP="00AC4C55">
            <w:pPr>
              <w:widowControl w:val="0"/>
              <w:rPr>
                <w:rFonts w:asciiTheme="minorHAnsi" w:eastAsia="Calibri" w:hAnsiTheme="minorHAnsi" w:cs="Times New Roman"/>
                <w:b/>
                <w:bCs/>
                <w:sz w:val="24"/>
                <w:szCs w:val="24"/>
                <w:u w:val="single"/>
                <w:lang w:val="en-GB"/>
              </w:rPr>
            </w:pPr>
          </w:p>
          <w:p w14:paraId="78091B19" w14:textId="77777777" w:rsidR="00B51EA6" w:rsidRPr="00AC4C55" w:rsidRDefault="00B51EA6" w:rsidP="00AC4C55">
            <w:pPr>
              <w:pStyle w:val="ListParagraph"/>
              <w:numPr>
                <w:ilvl w:val="0"/>
                <w:numId w:val="9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61922F" w14:textId="77777777" w:rsidR="00B51EA6" w:rsidRPr="00AC4C55" w:rsidRDefault="00B51EA6" w:rsidP="00AC4C55">
            <w:pPr>
              <w:rPr>
                <w:rFonts w:asciiTheme="minorHAnsi" w:hAnsiTheme="minorHAnsi" w:cs="Times New Roman"/>
                <w:sz w:val="24"/>
                <w:szCs w:val="24"/>
              </w:rPr>
            </w:pPr>
          </w:p>
          <w:p w14:paraId="5F60522B" w14:textId="77777777" w:rsidR="00B51EA6" w:rsidRPr="00AC4C55" w:rsidRDefault="00B51EA6" w:rsidP="00AC4C55">
            <w:pPr>
              <w:rPr>
                <w:rFonts w:asciiTheme="minorHAnsi" w:hAnsiTheme="minorHAnsi"/>
                <w:sz w:val="24"/>
                <w:szCs w:val="24"/>
              </w:rPr>
            </w:pPr>
          </w:p>
        </w:tc>
      </w:tr>
      <w:tr w:rsidR="00E672EA" w:rsidRPr="00AC4C55"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E672EA" w:rsidRPr="00AC4C55" w:rsidRDefault="00000000" w:rsidP="00AC4C55">
            <w:pPr>
              <w:jc w:val="center"/>
              <w:rPr>
                <w:rFonts w:asciiTheme="minorHAnsi" w:hAnsiTheme="minorHAnsi" w:cs="Times New Roman"/>
                <w:b/>
                <w:bCs/>
                <w:color w:val="0000FF"/>
                <w:sz w:val="24"/>
                <w:szCs w:val="24"/>
                <w:u w:val="single"/>
              </w:rPr>
            </w:pPr>
            <w:hyperlink r:id="rId1732" w:anchor="3whwml4" w:history="1">
              <w:r w:rsidR="00E672EA" w:rsidRPr="00AC4C55">
                <w:rPr>
                  <w:rStyle w:val="Hyperlink"/>
                  <w:rFonts w:asciiTheme="minorHAnsi" w:hAnsiTheme="minorHAnsi"/>
                  <w:color w:val="0000FF"/>
                  <w:sz w:val="24"/>
                  <w:szCs w:val="24"/>
                </w:rPr>
                <w:t>24/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E672EA" w:rsidRPr="00AC4C55" w:rsidRDefault="00E672EA" w:rsidP="00AC4C55">
            <w:pPr>
              <w:rPr>
                <w:rFonts w:asciiTheme="minorHAnsi" w:hAnsiTheme="minorHAnsi"/>
                <w:sz w:val="24"/>
                <w:szCs w:val="24"/>
              </w:rPr>
            </w:pPr>
          </w:p>
        </w:tc>
      </w:tr>
      <w:tr w:rsidR="00E672EA" w:rsidRPr="00AC4C55"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E672EA" w:rsidRPr="00AC4C55" w:rsidRDefault="00000000" w:rsidP="00AC4C55">
            <w:pPr>
              <w:jc w:val="center"/>
              <w:rPr>
                <w:rFonts w:asciiTheme="minorHAnsi" w:hAnsiTheme="minorHAnsi" w:cs="Times New Roman"/>
                <w:b/>
                <w:bCs/>
                <w:color w:val="0000FF"/>
                <w:sz w:val="24"/>
                <w:szCs w:val="24"/>
                <w:u w:val="single"/>
              </w:rPr>
            </w:pPr>
            <w:hyperlink r:id="rId1733" w:anchor="2bn6wsx" w:history="1">
              <w:r w:rsidR="00E672EA" w:rsidRPr="00AC4C55">
                <w:rPr>
                  <w:rStyle w:val="Hyperlink"/>
                  <w:rFonts w:asciiTheme="minorHAnsi" w:hAnsiTheme="minorHAnsi"/>
                  <w:color w:val="0000FF"/>
                  <w:sz w:val="24"/>
                  <w:szCs w:val="24"/>
                </w:rPr>
                <w:t>25/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E672EA" w:rsidRPr="00AC4C55" w:rsidRDefault="00E672EA" w:rsidP="00AC4C55">
            <w:pPr>
              <w:rPr>
                <w:rFonts w:asciiTheme="minorHAnsi" w:hAnsiTheme="minorHAnsi"/>
                <w:sz w:val="24"/>
                <w:szCs w:val="24"/>
              </w:rPr>
            </w:pPr>
          </w:p>
        </w:tc>
      </w:tr>
      <w:tr w:rsidR="00E672EA" w:rsidRPr="00AC4C55"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E672EA" w:rsidRPr="00AC4C55" w:rsidRDefault="00000000" w:rsidP="00AC4C55">
            <w:pPr>
              <w:jc w:val="center"/>
              <w:rPr>
                <w:rFonts w:asciiTheme="minorHAnsi" w:hAnsiTheme="minorHAnsi" w:cs="Times New Roman"/>
                <w:b/>
                <w:bCs/>
                <w:color w:val="0000FF"/>
                <w:sz w:val="24"/>
                <w:szCs w:val="24"/>
                <w:u w:val="single"/>
              </w:rPr>
            </w:pPr>
            <w:hyperlink r:id="rId1734" w:anchor="qsh70q" w:history="1">
              <w:r w:rsidR="00E672EA" w:rsidRPr="00AC4C55">
                <w:rPr>
                  <w:rStyle w:val="Hyperlink"/>
                  <w:rFonts w:asciiTheme="minorHAnsi" w:hAnsiTheme="minorHAnsi"/>
                  <w:color w:val="0000FF"/>
                  <w:sz w:val="24"/>
                  <w:szCs w:val="24"/>
                </w:rPr>
                <w:t>26/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E672EA" w:rsidRPr="00AC4C55" w:rsidRDefault="00E672EA" w:rsidP="00AC4C55">
            <w:pPr>
              <w:rPr>
                <w:rFonts w:asciiTheme="minorHAnsi" w:hAnsiTheme="minorHAnsi"/>
                <w:sz w:val="24"/>
                <w:szCs w:val="24"/>
              </w:rPr>
            </w:pPr>
          </w:p>
        </w:tc>
      </w:tr>
      <w:tr w:rsidR="00E672EA" w:rsidRPr="00AC4C55"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E672EA" w:rsidRPr="00AC4C55" w:rsidRDefault="00000000" w:rsidP="00AC4C55">
            <w:pPr>
              <w:jc w:val="center"/>
              <w:rPr>
                <w:rFonts w:asciiTheme="minorHAnsi" w:hAnsiTheme="minorHAnsi" w:cs="Times New Roman"/>
                <w:b/>
                <w:bCs/>
                <w:color w:val="0000FF"/>
                <w:sz w:val="24"/>
                <w:szCs w:val="24"/>
                <w:u w:val="single"/>
              </w:rPr>
            </w:pPr>
            <w:hyperlink r:id="rId1735" w:anchor="3as4poj" w:history="1">
              <w:r w:rsidR="00E672EA" w:rsidRPr="00AC4C55">
                <w:rPr>
                  <w:rStyle w:val="Hyperlink"/>
                  <w:rFonts w:asciiTheme="minorHAnsi" w:hAnsiTheme="minorHAnsi"/>
                  <w:color w:val="0000FF"/>
                  <w:sz w:val="24"/>
                  <w:szCs w:val="24"/>
                </w:rPr>
                <w:t>27/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E672EA" w:rsidRPr="00AC4C55" w:rsidRDefault="00E672EA" w:rsidP="00AC4C55">
            <w:pPr>
              <w:rPr>
                <w:rFonts w:asciiTheme="minorHAnsi" w:hAnsiTheme="minorHAnsi"/>
                <w:sz w:val="24"/>
                <w:szCs w:val="24"/>
              </w:rPr>
            </w:pPr>
          </w:p>
        </w:tc>
      </w:tr>
      <w:tr w:rsidR="00E672EA" w:rsidRPr="00AC4C55"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E672EA" w:rsidRPr="00AC4C55" w:rsidRDefault="00000000" w:rsidP="00AC4C55">
            <w:pPr>
              <w:jc w:val="center"/>
              <w:rPr>
                <w:rFonts w:asciiTheme="minorHAnsi" w:hAnsiTheme="minorHAnsi" w:cs="Times New Roman"/>
                <w:b/>
                <w:bCs/>
                <w:color w:val="0000FF"/>
                <w:sz w:val="24"/>
                <w:szCs w:val="24"/>
                <w:u w:val="single"/>
              </w:rPr>
            </w:pPr>
            <w:hyperlink r:id="rId1736" w:anchor="49x2ik5" w:history="1">
              <w:r w:rsidR="00E672EA" w:rsidRPr="00AC4C55">
                <w:rPr>
                  <w:rStyle w:val="Hyperlink"/>
                  <w:rFonts w:asciiTheme="minorHAnsi" w:hAnsiTheme="minorHAnsi"/>
                  <w:color w:val="0000FF"/>
                  <w:sz w:val="24"/>
                  <w:szCs w:val="24"/>
                </w:rPr>
                <w:t>28/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E672EA" w:rsidRPr="00AC4C55" w:rsidRDefault="00E672EA" w:rsidP="00AC4C55">
            <w:pPr>
              <w:rPr>
                <w:rFonts w:asciiTheme="minorHAnsi" w:hAnsiTheme="minorHAnsi"/>
                <w:sz w:val="24"/>
                <w:szCs w:val="24"/>
              </w:rPr>
            </w:pPr>
          </w:p>
        </w:tc>
      </w:tr>
      <w:tr w:rsidR="00E672EA" w:rsidRPr="00AC4C55"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E672EA" w:rsidRPr="00AC4C55" w:rsidRDefault="00000000" w:rsidP="00AC4C55">
            <w:pPr>
              <w:jc w:val="center"/>
              <w:rPr>
                <w:rFonts w:asciiTheme="minorHAnsi" w:hAnsiTheme="minorHAnsi" w:cs="Times New Roman"/>
                <w:b/>
                <w:bCs/>
                <w:color w:val="0000FF"/>
                <w:sz w:val="24"/>
                <w:szCs w:val="24"/>
                <w:u w:val="single"/>
              </w:rPr>
            </w:pPr>
            <w:hyperlink r:id="rId1737" w:anchor="2p2csry" w:history="1">
              <w:r w:rsidR="00E672EA" w:rsidRPr="00AC4C55">
                <w:rPr>
                  <w:rStyle w:val="Hyperlink"/>
                  <w:rFonts w:asciiTheme="minorHAnsi" w:hAnsiTheme="minorHAnsi"/>
                  <w:color w:val="0000FF"/>
                  <w:sz w:val="24"/>
                  <w:szCs w:val="24"/>
                </w:rPr>
                <w:t>29/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E672EA" w:rsidRPr="00AC4C55" w:rsidRDefault="00E672EA" w:rsidP="00AC4C55">
            <w:pPr>
              <w:rPr>
                <w:rFonts w:asciiTheme="minorHAnsi" w:hAnsiTheme="minorHAnsi"/>
                <w:sz w:val="24"/>
                <w:szCs w:val="24"/>
              </w:rPr>
            </w:pPr>
          </w:p>
        </w:tc>
      </w:tr>
      <w:tr w:rsidR="00E672EA" w:rsidRPr="00AC4C55"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E672EA" w:rsidRPr="00AC4C55" w:rsidRDefault="00000000" w:rsidP="00AC4C55">
            <w:pPr>
              <w:jc w:val="center"/>
              <w:rPr>
                <w:rFonts w:asciiTheme="minorHAnsi" w:hAnsiTheme="minorHAnsi" w:cs="Times New Roman"/>
                <w:b/>
                <w:bCs/>
                <w:color w:val="0000FF"/>
                <w:sz w:val="24"/>
                <w:szCs w:val="24"/>
                <w:u w:val="single"/>
              </w:rPr>
            </w:pPr>
            <w:hyperlink r:id="rId1738" w:anchor="147n2zr" w:history="1">
              <w:r w:rsidR="00E672EA" w:rsidRPr="00AC4C55">
                <w:rPr>
                  <w:rStyle w:val="Hyperlink"/>
                  <w:rFonts w:asciiTheme="minorHAnsi" w:hAnsiTheme="minorHAnsi"/>
                  <w:color w:val="0000FF"/>
                  <w:sz w:val="24"/>
                  <w:szCs w:val="24"/>
                </w:rPr>
                <w:t>30/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E672EA" w:rsidRPr="00AC4C55" w:rsidRDefault="00E672EA" w:rsidP="00AC4C55">
            <w:pPr>
              <w:rPr>
                <w:rFonts w:asciiTheme="minorHAnsi" w:hAnsiTheme="minorHAnsi"/>
                <w:sz w:val="24"/>
                <w:szCs w:val="24"/>
              </w:rPr>
            </w:pPr>
          </w:p>
        </w:tc>
      </w:tr>
      <w:tr w:rsidR="00E672EA" w:rsidRPr="00AC4C55"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1739" w:anchor="3o7alnk" w:history="1">
              <w:r w:rsidR="00E672EA" w:rsidRPr="00AC4C55">
                <w:rPr>
                  <w:rStyle w:val="Hyperlink"/>
                  <w:rFonts w:asciiTheme="minorHAnsi" w:hAnsiTheme="minorHAnsi"/>
                  <w:color w:val="0000FF"/>
                  <w:sz w:val="24"/>
                  <w:szCs w:val="24"/>
                  <w:highlight w:val="cyan"/>
                </w:rPr>
                <w:t>31/10/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766CD0" w:rsidRPr="00AC4C55" w:rsidRDefault="00766CD0" w:rsidP="00AC4C55">
            <w:pPr>
              <w:rPr>
                <w:rFonts w:asciiTheme="minorHAnsi" w:hAnsiTheme="minorHAnsi" w:cs="Times New Roman"/>
                <w:b/>
                <w:bCs/>
                <w:sz w:val="24"/>
                <w:szCs w:val="24"/>
                <w:u w:val="single"/>
              </w:rPr>
            </w:pPr>
          </w:p>
          <w:p w14:paraId="09F6EBE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C49F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E383B0" w14:textId="77777777" w:rsidR="003B6580" w:rsidRPr="00AC4C55" w:rsidRDefault="003B658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0</w:t>
            </w:r>
          </w:p>
          <w:p w14:paraId="2478711F"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ent: </w:t>
            </w:r>
            <w:r w:rsidRPr="00AC4C55">
              <w:rPr>
                <w:rFonts w:asciiTheme="minorHAnsi" w:hAnsiTheme="minorHAnsi" w:cs="Times New Roman"/>
                <w:sz w:val="24"/>
                <w:szCs w:val="24"/>
                <w:u w:val="single"/>
              </w:rPr>
              <w:t>10/02/2017</w:t>
            </w:r>
            <w:r w:rsidRPr="00AC4C55">
              <w:rPr>
                <w:rFonts w:asciiTheme="minorHAnsi" w:hAnsiTheme="minorHAnsi" w:cs="Times New Roman"/>
                <w:b/>
                <w:bCs/>
                <w:sz w:val="24"/>
                <w:szCs w:val="24"/>
                <w:u w:val="single"/>
              </w:rPr>
              <w:t xml:space="preserve"> - 16:01</w:t>
            </w:r>
          </w:p>
          <w:p w14:paraId="3B987DB7"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Complainant C </w:t>
            </w:r>
            <w:r w:rsidRPr="00AC4C55">
              <w:rPr>
                <w:rFonts w:asciiTheme="minorHAnsi" w:hAnsiTheme="minorHAnsi" w:cs="Times New Roman"/>
                <w:sz w:val="24"/>
                <w:szCs w:val="24"/>
              </w:rPr>
              <w:t xml:space="preserve">is </w:t>
            </w:r>
            <w:r w:rsidRPr="00AC4C55">
              <w:rPr>
                <w:rFonts w:asciiTheme="minorHAnsi" w:hAnsiTheme="minorHAnsi" w:cs="Times New Roman"/>
                <w:b/>
                <w:bCs/>
                <w:color w:val="0000FF"/>
                <w:sz w:val="24"/>
                <w:szCs w:val="24"/>
              </w:rPr>
              <w:t xml:space="preserve">Stain </w:t>
            </w:r>
            <w:r w:rsidRPr="00AC4C55">
              <w:rPr>
                <w:rFonts w:asciiTheme="minorHAnsi" w:hAnsiTheme="minorHAnsi" w:cs="Times New Roman"/>
                <w:sz w:val="24"/>
                <w:szCs w:val="24"/>
              </w:rPr>
              <w:t>and</w:t>
            </w:r>
            <w:r w:rsidRPr="00AC4C55">
              <w:rPr>
                <w:rFonts w:asciiTheme="minorHAnsi" w:hAnsiTheme="minorHAnsi" w:cs="Times New Roman"/>
                <w:b/>
                <w:bCs/>
                <w:color w:val="0000FF"/>
                <w:sz w:val="24"/>
                <w:szCs w:val="24"/>
              </w:rPr>
              <w:t xml:space="preserve"> Christine </w:t>
            </w:r>
            <w:r w:rsidRPr="00AC4C55">
              <w:rPr>
                <w:rFonts w:asciiTheme="minorHAnsi" w:hAnsiTheme="minorHAnsi" w:cs="Times New Roman"/>
                <w:sz w:val="24"/>
                <w:szCs w:val="24"/>
              </w:rPr>
              <w:t>&amp;</w:t>
            </w:r>
            <w:r w:rsidRPr="00AC4C55">
              <w:rPr>
                <w:rFonts w:asciiTheme="minorHAnsi" w:hAnsiTheme="minorHAnsi" w:cs="Times New Roman"/>
                <w:b/>
                <w:bCs/>
                <w:color w:val="0000FF"/>
                <w:sz w:val="24"/>
                <w:szCs w:val="24"/>
              </w:rPr>
              <w:t xml:space="preserve"> Carron!</w:t>
            </w:r>
          </w:p>
          <w:p w14:paraId="641BABF2" w14:textId="77777777" w:rsidR="003B6580" w:rsidRPr="00AC4C55" w:rsidRDefault="003B658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14A05449"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Lemmy Nwabuisi </w:t>
            </w:r>
            <w:r w:rsidRPr="00AC4C55">
              <w:rPr>
                <w:rFonts w:asciiTheme="minorHAnsi" w:hAnsiTheme="minorHAnsi" w:cs="Times New Roman"/>
                <w:sz w:val="24"/>
                <w:szCs w:val="24"/>
              </w:rPr>
              <w:t xml:space="preserve">FW Anti-Social Behavior Allegations against Mr. Simon Cordell </w:t>
            </w:r>
          </w:p>
          <w:p w14:paraId="65CE212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 xml:space="preserve">,2902,2903,2904,2905, </w:t>
            </w:r>
            <w:r w:rsidRPr="00AC4C55">
              <w:rPr>
                <w:rFonts w:asciiTheme="minorHAnsi" w:hAnsiTheme="minorHAnsi" w:cs="Times New Roman"/>
                <w:b/>
                <w:bCs/>
                <w:color w:val="0000FF"/>
                <w:sz w:val="24"/>
                <w:szCs w:val="24"/>
              </w:rPr>
              <w:t>Kaunchita Maudhub = Lemmy line manager.</w:t>
            </w:r>
          </w:p>
          <w:p w14:paraId="2FDB9F14"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3</w:t>
            </w:r>
          </w:p>
          <w:p w14:paraId="1772930B"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217FB922" w14:textId="77777777" w:rsidR="003B6580" w:rsidRPr="00AC4C55" w:rsidRDefault="003B6580" w:rsidP="00AC4C55">
            <w:pPr>
              <w:pStyle w:val="ListParagraph"/>
              <w:numPr>
                <w:ilvl w:val="0"/>
                <w:numId w:val="652"/>
              </w:numPr>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 xml:space="preserve">31/10/2016 </w:t>
            </w:r>
            <w:r w:rsidRPr="00AC4C55">
              <w:rPr>
                <w:rFonts w:asciiTheme="minorHAnsi" w:hAnsiTheme="minorHAnsi" w:cs="Times New Roman"/>
                <w:b/>
                <w:bCs/>
                <w:sz w:val="24"/>
                <w:szCs w:val="24"/>
              </w:rPr>
              <w:t>telephone call received from another resident on behalf of Complainant C</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He</w:t>
            </w:r>
            <w:r w:rsidRPr="00AC4C55">
              <w:rPr>
                <w:rFonts w:asciiTheme="minorHAnsi" w:hAnsiTheme="minorHAnsi" w:cs="Times New Roman"/>
                <w:sz w:val="24"/>
                <w:szCs w:val="24"/>
              </w:rPr>
              <w:t xml:space="preserv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3B6580" w:rsidRPr="00AC4C55" w:rsidRDefault="003B6580"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Christine </w:t>
            </w:r>
          </w:p>
          <w:p w14:paraId="723A60AF" w14:textId="77777777" w:rsidR="00766CD0" w:rsidRPr="00AC4C55" w:rsidRDefault="00766CD0" w:rsidP="00AC4C55">
            <w:pPr>
              <w:rPr>
                <w:rFonts w:asciiTheme="minorHAnsi" w:hAnsiTheme="minorHAnsi" w:cs="Times New Roman"/>
                <w:b/>
                <w:bCs/>
                <w:sz w:val="24"/>
                <w:szCs w:val="24"/>
                <w:u w:val="single"/>
              </w:rPr>
            </w:pPr>
          </w:p>
          <w:p w14:paraId="449C071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C9F95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96A8F11" w14:textId="77777777" w:rsidR="003B6580" w:rsidRPr="00AC4C55" w:rsidRDefault="003B658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37FF600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sz w:val="24"/>
                <w:szCs w:val="24"/>
              </w:rPr>
              <w:t>Stain Curtis Council History / A: Complaint Made/ Address of 111 /</w:t>
            </w:r>
          </w:p>
          <w:p w14:paraId="5B14F3F8"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4DE046BC"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w:t>
            </w:r>
          </w:p>
          <w:p w14:paraId="30068BBD" w14:textId="77777777" w:rsidR="003B6580" w:rsidRPr="00AC4C55" w:rsidRDefault="003B6580"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31/10/2016:</w:t>
            </w:r>
          </w:p>
          <w:p w14:paraId="062BABA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John Duncan [mailto:johnboy0070@virginmedia.com]</w:t>
            </w:r>
          </w:p>
          <w:p w14:paraId="5464DEEA"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Sent:</w:t>
            </w:r>
          </w:p>
          <w:p w14:paraId="3CC88828"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1.</w:t>
            </w:r>
          </w:p>
          <w:p w14:paraId="741C3581"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u w:val="single"/>
              </w:rPr>
              <w:t>31 October 2016 </w:t>
            </w:r>
            <w:r w:rsidRPr="00AC4C55">
              <w:rPr>
                <w:rFonts w:asciiTheme="minorHAnsi" w:hAnsiTheme="minorHAnsi" w:cs="Times New Roman"/>
                <w:sz w:val="24"/>
                <w:szCs w:val="24"/>
              </w:rPr>
              <w:t>18:09</w:t>
            </w:r>
          </w:p>
          <w:p w14:paraId="793D80E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 xml:space="preserve">Kaunchita Maudhub = </w:t>
            </w:r>
            <w:r w:rsidRPr="00AC4C55">
              <w:rPr>
                <w:rFonts w:asciiTheme="minorHAnsi" w:hAnsiTheme="minorHAnsi" w:cs="Times New Roman"/>
                <w:color w:val="0000FF"/>
                <w:sz w:val="24"/>
                <w:szCs w:val="24"/>
                <w:u w:val="single"/>
              </w:rPr>
              <w:t>Lemmy line manager</w:t>
            </w:r>
            <w:r w:rsidRPr="00AC4C55">
              <w:rPr>
                <w:rFonts w:asciiTheme="minorHAnsi" w:hAnsiTheme="minorHAnsi" w:cs="Times New Roman"/>
                <w:color w:val="0000FF"/>
                <w:sz w:val="24"/>
                <w:szCs w:val="24"/>
              </w:rPr>
              <w:t xml:space="preserve"> </w:t>
            </w:r>
          </w:p>
          <w:p w14:paraId="47884064"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Contact phone number for Mr. Stanley Curtis</w:t>
            </w:r>
          </w:p>
          <w:p w14:paraId="511B2800"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Hi Kaunchita,</w:t>
            </w:r>
          </w:p>
          <w:p w14:paraId="19DA6284"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This is the contact phone number for Stanley Curtis.</w:t>
            </w:r>
          </w:p>
          <w:p w14:paraId="6A02259C"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0787-0655010</w:t>
            </w:r>
          </w:p>
          <w:p w14:paraId="6F69D2B2"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As stated, he is partially deaf so may not hear the phone sometimes.</w:t>
            </w:r>
          </w:p>
          <w:p w14:paraId="49C4EEA0"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If I can be of further assistance, please do not hesitate to call me.</w:t>
            </w:r>
          </w:p>
          <w:p w14:paraId="230342A0" w14:textId="77777777" w:rsidR="003B6580" w:rsidRPr="00AC4C55" w:rsidRDefault="003B6580" w:rsidP="00AC4C55">
            <w:pPr>
              <w:pStyle w:val="ListParagraph"/>
              <w:numPr>
                <w:ilvl w:val="0"/>
                <w:numId w:val="653"/>
              </w:numPr>
              <w:rPr>
                <w:rFonts w:asciiTheme="minorHAnsi" w:hAnsiTheme="minorHAnsi" w:cs="Times New Roman"/>
                <w:sz w:val="24"/>
                <w:szCs w:val="24"/>
              </w:rPr>
            </w:pPr>
            <w:r w:rsidRPr="00AC4C55">
              <w:rPr>
                <w:rFonts w:asciiTheme="minorHAnsi" w:hAnsiTheme="minorHAnsi" w:cs="Times New Roman"/>
                <w:sz w:val="24"/>
                <w:szCs w:val="24"/>
              </w:rPr>
              <w:t>Thanks for your help.</w:t>
            </w:r>
          </w:p>
          <w:p w14:paraId="4F1FA713"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0C59718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John Bates</w:t>
            </w:r>
          </w:p>
          <w:p w14:paraId="5E64F18D"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6193A030"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3/11/2016:</w:t>
            </w:r>
          </w:p>
          <w:p w14:paraId="777535D7"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Kaunchita Maudhub</w:t>
            </w:r>
          </w:p>
          <w:p w14:paraId="669F623A"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B884548"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2.</w:t>
            </w:r>
          </w:p>
          <w:p w14:paraId="05D69874"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ferral Details 03/11/2016:</w:t>
            </w:r>
          </w:p>
          <w:p w14:paraId="14A33D96"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Organisation making referral = Community Safety Unit</w:t>
            </w:r>
          </w:p>
          <w:p w14:paraId="557E53B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A5F9F53" w14:textId="77777777" w:rsidR="003B6580" w:rsidRPr="00AC4C55" w:rsidRDefault="003B658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1.</w:t>
            </w:r>
          </w:p>
          <w:p w14:paraId="7170244B"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ent: 03 November 2016 </w:t>
            </w:r>
            <w:r w:rsidRPr="00AC4C55">
              <w:rPr>
                <w:rFonts w:asciiTheme="minorHAnsi" w:hAnsiTheme="minorHAnsi" w:cs="Times New Roman"/>
                <w:sz w:val="24"/>
                <w:szCs w:val="24"/>
              </w:rPr>
              <w:t>10:13</w:t>
            </w:r>
          </w:p>
          <w:p w14:paraId="762D35B9"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Jean Barton</w:t>
            </w:r>
          </w:p>
          <w:p w14:paraId="3F72EA60"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FW: Contact phone number for Mr. Stanley Curtis</w:t>
            </w:r>
          </w:p>
          <w:p w14:paraId="36963B91"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Dear Jean,</w:t>
            </w:r>
          </w:p>
          <w:p w14:paraId="3C780996"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AC4C55">
              <w:rPr>
                <w:rFonts w:asciiTheme="minorHAnsi" w:hAnsiTheme="minorHAnsi" w:cs="Times New Roman"/>
                <w:color w:val="0000FF"/>
                <w:sz w:val="24"/>
                <w:szCs w:val="24"/>
                <w:u w:val="single"/>
              </w:rPr>
              <w:t>Steve/Pat obtained an ASBO against him</w:t>
            </w:r>
            <w:r w:rsidRPr="00AC4C55">
              <w:rPr>
                <w:rFonts w:asciiTheme="minorHAnsi" w:hAnsiTheme="minorHAnsi" w:cs="Times New Roman"/>
                <w:sz w:val="24"/>
                <w:szCs w:val="24"/>
              </w:rPr>
              <w:t xml:space="preserve"> for illegal raves etc. I believe he is also a council tenant (I need to check)</w:t>
            </w:r>
          </w:p>
          <w:p w14:paraId="64148626"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Could you initially contact</w:t>
            </w:r>
          </w:p>
          <w:p w14:paraId="6835CD9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ascertain what support he needs. It is not may be able to assist.</w:t>
            </w:r>
          </w:p>
          <w:p w14:paraId="731D6E5A" w14:textId="77777777" w:rsidR="003B6580" w:rsidRPr="00AC4C55" w:rsidRDefault="003B6580" w:rsidP="00AC4C55">
            <w:pPr>
              <w:pStyle w:val="ListParagraph"/>
              <w:numPr>
                <w:ilvl w:val="0"/>
                <w:numId w:val="654"/>
              </w:numPr>
              <w:rPr>
                <w:rFonts w:asciiTheme="minorHAnsi" w:hAnsiTheme="minorHAnsi" w:cs="Times New Roman"/>
                <w:sz w:val="24"/>
                <w:szCs w:val="24"/>
              </w:rPr>
            </w:pPr>
            <w:r w:rsidRPr="00AC4C55">
              <w:rPr>
                <w:rFonts w:asciiTheme="minorHAnsi" w:hAnsiTheme="minorHAnsi" w:cs="Times New Roman"/>
                <w:sz w:val="24"/>
                <w:szCs w:val="24"/>
              </w:rPr>
              <w:t>obtain his address and the reasons he is going to court. Also, an Open case as such but depending on your findings we</w:t>
            </w:r>
          </w:p>
          <w:p w14:paraId="4B1F68A2"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Many Thanks</w:t>
            </w:r>
          </w:p>
          <w:p w14:paraId="0EFDE519"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Kaunchita Maudhub</w:t>
            </w:r>
          </w:p>
          <w:p w14:paraId="3D4AA62E"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ti-Social Behavior - Team Leader</w:t>
            </w:r>
          </w:p>
          <w:p w14:paraId="73D61218" w14:textId="77777777" w:rsidR="003B6580" w:rsidRPr="00AC4C55" w:rsidRDefault="003B6580"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Community Safety Unit</w:t>
            </w:r>
          </w:p>
          <w:p w14:paraId="76810552"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Regeneration &amp; Environment</w:t>
            </w:r>
          </w:p>
          <w:p w14:paraId="4EB61C7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3B6FD16F"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 Silver St</w:t>
            </w:r>
          </w:p>
          <w:p w14:paraId="4BC269FD" w14:textId="77777777" w:rsidR="003B6580" w:rsidRPr="00AC4C55" w:rsidRDefault="003B6580"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EN1 3XA</w:t>
            </w:r>
          </w:p>
          <w:p w14:paraId="4F6E7616" w14:textId="77777777" w:rsidR="00766CD0" w:rsidRPr="00AC4C55" w:rsidRDefault="00766CD0" w:rsidP="00AC4C55">
            <w:pPr>
              <w:rPr>
                <w:rFonts w:asciiTheme="minorHAnsi" w:hAnsiTheme="minorHAnsi" w:cs="Times New Roman"/>
                <w:b/>
                <w:bCs/>
                <w:sz w:val="24"/>
                <w:szCs w:val="24"/>
                <w:u w:val="single"/>
              </w:rPr>
            </w:pPr>
          </w:p>
          <w:p w14:paraId="5BB505C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AB90B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E79ADA5" w14:textId="77777777" w:rsidR="003B6580" w:rsidRPr="00AC4C55" w:rsidRDefault="003B658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77F579E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E672EA" w:rsidRPr="00AC4C55" w:rsidRDefault="00E672EA" w:rsidP="00AC4C55">
            <w:pPr>
              <w:rPr>
                <w:rFonts w:asciiTheme="minorHAnsi" w:hAnsiTheme="minorHAnsi"/>
                <w:sz w:val="24"/>
                <w:szCs w:val="24"/>
              </w:rPr>
            </w:pPr>
          </w:p>
          <w:p w14:paraId="295E4132" w14:textId="77777777" w:rsidR="00B51EA6" w:rsidRPr="00AC4C55" w:rsidRDefault="00B51EA6" w:rsidP="00AC4C55">
            <w:pPr>
              <w:rPr>
                <w:rFonts w:asciiTheme="minorHAnsi" w:hAnsiTheme="minorHAnsi"/>
                <w:sz w:val="24"/>
                <w:szCs w:val="24"/>
              </w:rPr>
            </w:pPr>
          </w:p>
          <w:p w14:paraId="1FF7F59B"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39D005" w14:textId="77777777" w:rsidR="003B6580" w:rsidRPr="00AC4C55" w:rsidRDefault="003B6580" w:rsidP="00AC4C55">
            <w:pPr>
              <w:numPr>
                <w:ilvl w:val="0"/>
                <w:numId w:val="655"/>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Stains first complaint </w:t>
            </w:r>
          </w:p>
          <w:p w14:paraId="01EE4D1A" w14:textId="77777777" w:rsidR="003B6580" w:rsidRPr="00AC4C55" w:rsidRDefault="003B6580" w:rsidP="00AC4C55">
            <w:pPr>
              <w:pStyle w:val="ListParagraph"/>
              <w:numPr>
                <w:ilvl w:val="0"/>
                <w:numId w:val="655"/>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Was put in on the 31/10/2016 as below</w:t>
            </w:r>
          </w:p>
          <w:p w14:paraId="0695F801"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05F011"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2274EB0"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010D0F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1A789BB"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7E48AC09"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34B59C30"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3F62549"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CEFD758"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0A0B1C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D8B5E9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223F41AD"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BB611BC"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C380D8F"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8C162B2"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5795DD4C"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5732826F"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29CC8E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13B7C486" w14:textId="77777777" w:rsidR="003B6580" w:rsidRPr="00AC4C55" w:rsidRDefault="003B6580" w:rsidP="00AC4C55">
            <w:pPr>
              <w:widowControl w:val="0"/>
              <w:rPr>
                <w:rFonts w:asciiTheme="minorHAnsi" w:eastAsia="Calibri" w:hAnsiTheme="minorHAnsi" w:cs="Times New Roman"/>
                <w:b/>
                <w:bCs/>
                <w:sz w:val="24"/>
                <w:szCs w:val="24"/>
                <w:u w:val="single"/>
                <w:lang w:val="en-GB"/>
              </w:rPr>
            </w:pPr>
          </w:p>
          <w:p w14:paraId="4257F6C9"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A34E3E" w14:textId="77777777" w:rsidR="00B51EA6" w:rsidRPr="00AC4C55" w:rsidRDefault="00B51EA6" w:rsidP="00AC4C55">
            <w:pPr>
              <w:rPr>
                <w:rFonts w:asciiTheme="minorHAnsi" w:hAnsiTheme="minorHAnsi" w:cs="Times New Roman"/>
                <w:sz w:val="24"/>
                <w:szCs w:val="24"/>
              </w:rPr>
            </w:pPr>
          </w:p>
          <w:p w14:paraId="39CD37FE" w14:textId="77777777" w:rsidR="003B6580" w:rsidRPr="00AC4C55" w:rsidRDefault="003B6580" w:rsidP="00AC4C55">
            <w:pPr>
              <w:rPr>
                <w:rFonts w:asciiTheme="minorHAnsi" w:hAnsiTheme="minorHAnsi" w:cs="Times New Roman"/>
                <w:sz w:val="24"/>
                <w:szCs w:val="24"/>
              </w:rPr>
            </w:pPr>
          </w:p>
          <w:p w14:paraId="77832127" w14:textId="77777777" w:rsidR="003B6580" w:rsidRPr="00AC4C55" w:rsidRDefault="003B6580" w:rsidP="00AC4C55">
            <w:pPr>
              <w:rPr>
                <w:rFonts w:asciiTheme="minorHAnsi" w:hAnsiTheme="minorHAnsi" w:cs="Times New Roman"/>
                <w:sz w:val="24"/>
                <w:szCs w:val="24"/>
              </w:rPr>
            </w:pPr>
          </w:p>
          <w:p w14:paraId="00EDF3EB" w14:textId="77777777" w:rsidR="003B6580" w:rsidRPr="00AC4C55" w:rsidRDefault="003B6580" w:rsidP="00AC4C55">
            <w:pPr>
              <w:rPr>
                <w:rFonts w:asciiTheme="minorHAnsi" w:hAnsiTheme="minorHAnsi" w:cs="Times New Roman"/>
                <w:sz w:val="24"/>
                <w:szCs w:val="24"/>
              </w:rPr>
            </w:pPr>
          </w:p>
          <w:p w14:paraId="4CC5A0EB" w14:textId="77777777" w:rsidR="003B6580" w:rsidRPr="00AC4C55" w:rsidRDefault="003B6580" w:rsidP="00AC4C55">
            <w:pPr>
              <w:rPr>
                <w:rFonts w:asciiTheme="minorHAnsi" w:hAnsiTheme="minorHAnsi" w:cs="Times New Roman"/>
                <w:sz w:val="24"/>
                <w:szCs w:val="24"/>
              </w:rPr>
            </w:pPr>
          </w:p>
          <w:p w14:paraId="2D27CD1C" w14:textId="77777777" w:rsidR="003B6580" w:rsidRPr="00AC4C55" w:rsidRDefault="003B6580" w:rsidP="00AC4C55">
            <w:pPr>
              <w:rPr>
                <w:rFonts w:asciiTheme="minorHAnsi" w:hAnsiTheme="minorHAnsi" w:cs="Times New Roman"/>
                <w:sz w:val="24"/>
                <w:szCs w:val="24"/>
              </w:rPr>
            </w:pPr>
          </w:p>
          <w:p w14:paraId="3DF3A00D" w14:textId="77777777" w:rsidR="003B6580" w:rsidRPr="00AC4C55" w:rsidRDefault="003B6580" w:rsidP="00AC4C55">
            <w:pPr>
              <w:rPr>
                <w:rFonts w:asciiTheme="minorHAnsi" w:hAnsiTheme="minorHAnsi" w:cs="Times New Roman"/>
                <w:sz w:val="24"/>
                <w:szCs w:val="24"/>
              </w:rPr>
            </w:pPr>
          </w:p>
          <w:p w14:paraId="03DF9A3B" w14:textId="77777777" w:rsidR="003B6580" w:rsidRPr="00AC4C55" w:rsidRDefault="003B6580" w:rsidP="00AC4C55">
            <w:pPr>
              <w:rPr>
                <w:rFonts w:asciiTheme="minorHAnsi" w:hAnsiTheme="minorHAnsi" w:cs="Times New Roman"/>
                <w:sz w:val="24"/>
                <w:szCs w:val="24"/>
              </w:rPr>
            </w:pPr>
          </w:p>
          <w:p w14:paraId="27202695" w14:textId="77777777" w:rsidR="003B6580" w:rsidRPr="00AC4C55" w:rsidRDefault="003B6580" w:rsidP="00AC4C55">
            <w:pPr>
              <w:rPr>
                <w:rFonts w:asciiTheme="minorHAnsi" w:hAnsiTheme="minorHAnsi" w:cs="Times New Roman"/>
                <w:sz w:val="24"/>
                <w:szCs w:val="24"/>
              </w:rPr>
            </w:pPr>
          </w:p>
          <w:p w14:paraId="78EB64B3" w14:textId="77777777" w:rsidR="003B6580" w:rsidRPr="00AC4C55" w:rsidRDefault="003B6580" w:rsidP="00AC4C55">
            <w:pPr>
              <w:rPr>
                <w:rFonts w:asciiTheme="minorHAnsi" w:hAnsiTheme="minorHAnsi" w:cs="Times New Roman"/>
                <w:sz w:val="24"/>
                <w:szCs w:val="24"/>
              </w:rPr>
            </w:pPr>
          </w:p>
          <w:p w14:paraId="382B8CAE" w14:textId="77777777" w:rsidR="003B6580" w:rsidRPr="00AC4C55" w:rsidRDefault="003B6580" w:rsidP="00AC4C55">
            <w:pPr>
              <w:rPr>
                <w:rFonts w:asciiTheme="minorHAnsi" w:hAnsiTheme="minorHAnsi" w:cs="Times New Roman"/>
                <w:sz w:val="24"/>
                <w:szCs w:val="24"/>
              </w:rPr>
            </w:pPr>
          </w:p>
          <w:p w14:paraId="73978D45" w14:textId="77777777" w:rsidR="003B6580" w:rsidRPr="00AC4C55" w:rsidRDefault="003B6580" w:rsidP="00AC4C55">
            <w:pPr>
              <w:rPr>
                <w:rFonts w:asciiTheme="minorHAnsi" w:hAnsiTheme="minorHAnsi" w:cs="Times New Roman"/>
                <w:sz w:val="24"/>
                <w:szCs w:val="24"/>
              </w:rPr>
            </w:pPr>
          </w:p>
          <w:p w14:paraId="42C8EAD9" w14:textId="77777777" w:rsidR="003B6580" w:rsidRPr="00AC4C55" w:rsidRDefault="003B6580" w:rsidP="00AC4C55">
            <w:pPr>
              <w:rPr>
                <w:rFonts w:asciiTheme="minorHAnsi" w:hAnsiTheme="minorHAnsi" w:cs="Times New Roman"/>
                <w:sz w:val="24"/>
                <w:szCs w:val="24"/>
              </w:rPr>
            </w:pPr>
          </w:p>
          <w:p w14:paraId="0E9C34BE" w14:textId="77777777" w:rsidR="003B6580" w:rsidRPr="00AC4C55" w:rsidRDefault="003B6580" w:rsidP="00AC4C55">
            <w:pPr>
              <w:rPr>
                <w:rFonts w:asciiTheme="minorHAnsi" w:hAnsiTheme="minorHAnsi" w:cs="Times New Roman"/>
                <w:sz w:val="24"/>
                <w:szCs w:val="24"/>
              </w:rPr>
            </w:pPr>
          </w:p>
          <w:p w14:paraId="2B164226" w14:textId="77777777" w:rsidR="003B6580" w:rsidRPr="00AC4C55" w:rsidRDefault="003B6580" w:rsidP="00AC4C55">
            <w:pPr>
              <w:rPr>
                <w:rFonts w:asciiTheme="minorHAnsi" w:hAnsiTheme="minorHAnsi" w:cs="Times New Roman"/>
                <w:sz w:val="24"/>
                <w:szCs w:val="24"/>
              </w:rPr>
            </w:pPr>
          </w:p>
          <w:p w14:paraId="324201EB" w14:textId="77777777" w:rsidR="003B6580" w:rsidRPr="00AC4C55" w:rsidRDefault="003B6580" w:rsidP="00AC4C55">
            <w:pPr>
              <w:rPr>
                <w:rFonts w:asciiTheme="minorHAnsi" w:hAnsiTheme="minorHAnsi" w:cs="Times New Roman"/>
                <w:sz w:val="24"/>
                <w:szCs w:val="24"/>
              </w:rPr>
            </w:pPr>
          </w:p>
          <w:p w14:paraId="0A22E783" w14:textId="77777777" w:rsidR="003B6580" w:rsidRPr="00AC4C55" w:rsidRDefault="003B6580" w:rsidP="00AC4C55">
            <w:pPr>
              <w:rPr>
                <w:rFonts w:asciiTheme="minorHAnsi" w:hAnsiTheme="minorHAnsi" w:cs="Times New Roman"/>
                <w:sz w:val="24"/>
                <w:szCs w:val="24"/>
              </w:rPr>
            </w:pPr>
          </w:p>
          <w:p w14:paraId="57A62398" w14:textId="77777777" w:rsidR="003B6580" w:rsidRPr="00AC4C55" w:rsidRDefault="003B6580" w:rsidP="00AC4C55">
            <w:pPr>
              <w:rPr>
                <w:rFonts w:asciiTheme="minorHAnsi" w:hAnsiTheme="minorHAnsi" w:cs="Times New Roman"/>
                <w:sz w:val="24"/>
                <w:szCs w:val="24"/>
              </w:rPr>
            </w:pPr>
          </w:p>
          <w:p w14:paraId="583D3CF7" w14:textId="77777777" w:rsidR="003B6580" w:rsidRPr="00AC4C55" w:rsidRDefault="003B6580" w:rsidP="00AC4C55">
            <w:pPr>
              <w:rPr>
                <w:rFonts w:asciiTheme="minorHAnsi" w:hAnsiTheme="minorHAnsi" w:cs="Times New Roman"/>
                <w:sz w:val="24"/>
                <w:szCs w:val="24"/>
              </w:rPr>
            </w:pPr>
          </w:p>
          <w:p w14:paraId="23CD1EF5" w14:textId="77777777" w:rsidR="003B6580" w:rsidRPr="00AC4C55" w:rsidRDefault="003B6580" w:rsidP="00AC4C55">
            <w:pPr>
              <w:rPr>
                <w:rFonts w:asciiTheme="minorHAnsi" w:hAnsiTheme="minorHAnsi" w:cs="Times New Roman"/>
                <w:sz w:val="24"/>
                <w:szCs w:val="24"/>
              </w:rPr>
            </w:pPr>
          </w:p>
          <w:p w14:paraId="3F071019" w14:textId="77777777" w:rsidR="003B6580" w:rsidRPr="00AC4C55" w:rsidRDefault="003B6580" w:rsidP="00AC4C55">
            <w:pPr>
              <w:rPr>
                <w:rFonts w:asciiTheme="minorHAnsi" w:hAnsiTheme="minorHAnsi" w:cs="Times New Roman"/>
                <w:sz w:val="24"/>
                <w:szCs w:val="24"/>
              </w:rPr>
            </w:pPr>
          </w:p>
          <w:p w14:paraId="08D58669" w14:textId="77777777" w:rsidR="003B6580" w:rsidRPr="00AC4C55" w:rsidRDefault="003B6580" w:rsidP="00AC4C55">
            <w:pPr>
              <w:rPr>
                <w:rFonts w:asciiTheme="minorHAnsi" w:hAnsiTheme="minorHAnsi" w:cs="Times New Roman"/>
                <w:sz w:val="24"/>
                <w:szCs w:val="24"/>
              </w:rPr>
            </w:pPr>
          </w:p>
          <w:p w14:paraId="3D1C50B0" w14:textId="77777777" w:rsidR="003B6580" w:rsidRPr="00AC4C55" w:rsidRDefault="003B6580" w:rsidP="00AC4C55">
            <w:pPr>
              <w:rPr>
                <w:rFonts w:asciiTheme="minorHAnsi" w:hAnsiTheme="minorHAnsi" w:cs="Times New Roman"/>
                <w:sz w:val="24"/>
                <w:szCs w:val="24"/>
              </w:rPr>
            </w:pPr>
          </w:p>
          <w:p w14:paraId="5EC92D58" w14:textId="77777777" w:rsidR="003B6580" w:rsidRPr="00AC4C55" w:rsidRDefault="003B6580" w:rsidP="00AC4C55">
            <w:pPr>
              <w:rPr>
                <w:rFonts w:asciiTheme="minorHAnsi" w:hAnsiTheme="minorHAnsi" w:cs="Times New Roman"/>
                <w:sz w:val="24"/>
                <w:szCs w:val="24"/>
              </w:rPr>
            </w:pPr>
          </w:p>
          <w:p w14:paraId="57C5551F" w14:textId="77777777" w:rsidR="003B6580" w:rsidRPr="00AC4C55" w:rsidRDefault="003B6580" w:rsidP="00AC4C55">
            <w:pPr>
              <w:rPr>
                <w:rFonts w:asciiTheme="minorHAnsi" w:hAnsiTheme="minorHAnsi" w:cs="Times New Roman"/>
                <w:sz w:val="24"/>
                <w:szCs w:val="24"/>
              </w:rPr>
            </w:pPr>
          </w:p>
          <w:p w14:paraId="0EF94B7B" w14:textId="77777777" w:rsidR="003B6580" w:rsidRPr="00AC4C55" w:rsidRDefault="003B6580" w:rsidP="00AC4C55">
            <w:pPr>
              <w:rPr>
                <w:rFonts w:asciiTheme="minorHAnsi" w:hAnsiTheme="minorHAnsi" w:cs="Times New Roman"/>
                <w:sz w:val="24"/>
                <w:szCs w:val="24"/>
              </w:rPr>
            </w:pPr>
          </w:p>
          <w:p w14:paraId="59609E5B" w14:textId="77777777" w:rsidR="003B6580" w:rsidRPr="00AC4C55" w:rsidRDefault="003B6580" w:rsidP="00AC4C55">
            <w:pPr>
              <w:rPr>
                <w:rFonts w:asciiTheme="minorHAnsi" w:hAnsiTheme="minorHAnsi" w:cs="Times New Roman"/>
                <w:sz w:val="24"/>
                <w:szCs w:val="24"/>
              </w:rPr>
            </w:pPr>
          </w:p>
          <w:p w14:paraId="47DA8AA8" w14:textId="77777777" w:rsidR="003B6580" w:rsidRPr="00AC4C55" w:rsidRDefault="003B6580" w:rsidP="00AC4C55">
            <w:pPr>
              <w:rPr>
                <w:rFonts w:asciiTheme="minorHAnsi" w:hAnsiTheme="minorHAnsi" w:cs="Times New Roman"/>
                <w:sz w:val="24"/>
                <w:szCs w:val="24"/>
              </w:rPr>
            </w:pPr>
          </w:p>
          <w:p w14:paraId="52EDE09E" w14:textId="77777777" w:rsidR="003B6580" w:rsidRPr="00AC4C55" w:rsidRDefault="003B6580" w:rsidP="00AC4C55">
            <w:pPr>
              <w:rPr>
                <w:rFonts w:asciiTheme="minorHAnsi" w:hAnsiTheme="minorHAnsi" w:cs="Times New Roman"/>
                <w:sz w:val="24"/>
                <w:szCs w:val="24"/>
              </w:rPr>
            </w:pPr>
          </w:p>
          <w:p w14:paraId="3FA39429" w14:textId="77777777" w:rsidR="003B6580" w:rsidRPr="00AC4C55" w:rsidRDefault="003B6580" w:rsidP="00AC4C55">
            <w:pPr>
              <w:rPr>
                <w:rFonts w:asciiTheme="minorHAnsi" w:hAnsiTheme="minorHAnsi" w:cs="Times New Roman"/>
                <w:sz w:val="24"/>
                <w:szCs w:val="24"/>
              </w:rPr>
            </w:pPr>
          </w:p>
          <w:p w14:paraId="675D1BA9" w14:textId="77777777" w:rsidR="003B6580" w:rsidRPr="00AC4C55" w:rsidRDefault="003B6580" w:rsidP="00AC4C55">
            <w:pPr>
              <w:rPr>
                <w:rFonts w:asciiTheme="minorHAnsi" w:hAnsiTheme="minorHAnsi" w:cs="Times New Roman"/>
                <w:sz w:val="24"/>
                <w:szCs w:val="24"/>
              </w:rPr>
            </w:pPr>
          </w:p>
          <w:p w14:paraId="30547CC6" w14:textId="77777777" w:rsidR="003B6580" w:rsidRPr="00AC4C55" w:rsidRDefault="003B6580" w:rsidP="00AC4C55">
            <w:pPr>
              <w:rPr>
                <w:rFonts w:asciiTheme="minorHAnsi" w:hAnsiTheme="minorHAnsi" w:cs="Times New Roman"/>
                <w:sz w:val="24"/>
                <w:szCs w:val="24"/>
              </w:rPr>
            </w:pPr>
          </w:p>
          <w:p w14:paraId="1DDD5405" w14:textId="77777777" w:rsidR="003B6580" w:rsidRPr="00AC4C55" w:rsidRDefault="003B6580" w:rsidP="00AC4C55">
            <w:pPr>
              <w:rPr>
                <w:rFonts w:asciiTheme="minorHAnsi" w:hAnsiTheme="minorHAnsi" w:cs="Times New Roman"/>
                <w:sz w:val="24"/>
                <w:szCs w:val="24"/>
              </w:rPr>
            </w:pPr>
          </w:p>
          <w:p w14:paraId="7461C3B5" w14:textId="77777777" w:rsidR="003B6580" w:rsidRPr="00AC4C55" w:rsidRDefault="003B6580" w:rsidP="00AC4C55">
            <w:pPr>
              <w:rPr>
                <w:rFonts w:asciiTheme="minorHAnsi" w:hAnsiTheme="minorHAnsi" w:cs="Times New Roman"/>
                <w:sz w:val="24"/>
                <w:szCs w:val="24"/>
              </w:rPr>
            </w:pPr>
          </w:p>
          <w:p w14:paraId="7720B1DF" w14:textId="77777777" w:rsidR="003B6580" w:rsidRPr="00AC4C55" w:rsidRDefault="003B6580" w:rsidP="00AC4C55">
            <w:pPr>
              <w:rPr>
                <w:rFonts w:asciiTheme="minorHAnsi" w:hAnsiTheme="minorHAnsi" w:cs="Times New Roman"/>
                <w:sz w:val="24"/>
                <w:szCs w:val="24"/>
              </w:rPr>
            </w:pPr>
          </w:p>
          <w:p w14:paraId="15C4EED7" w14:textId="77777777" w:rsidR="003B6580" w:rsidRPr="00AC4C55" w:rsidRDefault="003B6580" w:rsidP="00AC4C55">
            <w:pPr>
              <w:rPr>
                <w:rFonts w:asciiTheme="minorHAnsi" w:hAnsiTheme="minorHAnsi" w:cs="Times New Roman"/>
                <w:sz w:val="24"/>
                <w:szCs w:val="24"/>
              </w:rPr>
            </w:pPr>
          </w:p>
          <w:p w14:paraId="35C1DF3D" w14:textId="77777777" w:rsidR="003B6580" w:rsidRPr="00AC4C55" w:rsidRDefault="003B6580" w:rsidP="00AC4C55">
            <w:pPr>
              <w:rPr>
                <w:rFonts w:asciiTheme="minorHAnsi" w:hAnsiTheme="minorHAnsi" w:cs="Times New Roman"/>
                <w:sz w:val="24"/>
                <w:szCs w:val="24"/>
              </w:rPr>
            </w:pPr>
          </w:p>
          <w:p w14:paraId="6A6BB345" w14:textId="77777777" w:rsidR="003B6580" w:rsidRPr="00AC4C55" w:rsidRDefault="003B6580" w:rsidP="00AC4C55">
            <w:pPr>
              <w:rPr>
                <w:rFonts w:asciiTheme="minorHAnsi" w:hAnsiTheme="minorHAnsi" w:cs="Times New Roman"/>
                <w:sz w:val="24"/>
                <w:szCs w:val="24"/>
              </w:rPr>
            </w:pPr>
          </w:p>
          <w:p w14:paraId="04AE9739" w14:textId="77777777" w:rsidR="003B6580" w:rsidRPr="00AC4C55" w:rsidRDefault="003B6580" w:rsidP="00AC4C55">
            <w:pPr>
              <w:rPr>
                <w:rFonts w:asciiTheme="minorHAnsi" w:hAnsiTheme="minorHAnsi" w:cs="Times New Roman"/>
                <w:sz w:val="24"/>
                <w:szCs w:val="24"/>
              </w:rPr>
            </w:pPr>
          </w:p>
          <w:p w14:paraId="5252EB7B" w14:textId="77777777" w:rsidR="003B6580" w:rsidRPr="00AC4C55" w:rsidRDefault="003B6580" w:rsidP="00AC4C55">
            <w:pPr>
              <w:rPr>
                <w:rFonts w:asciiTheme="minorHAnsi" w:hAnsiTheme="minorHAnsi" w:cs="Times New Roman"/>
                <w:sz w:val="24"/>
                <w:szCs w:val="24"/>
              </w:rPr>
            </w:pPr>
          </w:p>
          <w:p w14:paraId="4BE1192B" w14:textId="77777777" w:rsidR="003B6580" w:rsidRPr="00AC4C55" w:rsidRDefault="003B6580" w:rsidP="00AC4C55">
            <w:pPr>
              <w:rPr>
                <w:rFonts w:asciiTheme="minorHAnsi" w:hAnsiTheme="minorHAnsi" w:cs="Times New Roman"/>
                <w:sz w:val="24"/>
                <w:szCs w:val="24"/>
              </w:rPr>
            </w:pPr>
          </w:p>
          <w:p w14:paraId="37E1C723" w14:textId="77777777" w:rsidR="003B6580" w:rsidRPr="00AC4C55" w:rsidRDefault="003B6580" w:rsidP="00AC4C55">
            <w:pPr>
              <w:rPr>
                <w:rFonts w:asciiTheme="minorHAnsi" w:hAnsiTheme="minorHAnsi" w:cs="Times New Roman"/>
                <w:sz w:val="24"/>
                <w:szCs w:val="24"/>
              </w:rPr>
            </w:pPr>
          </w:p>
          <w:p w14:paraId="26645391" w14:textId="77777777" w:rsidR="003B6580" w:rsidRPr="00AC4C55" w:rsidRDefault="003B6580" w:rsidP="00AC4C55">
            <w:pPr>
              <w:rPr>
                <w:rFonts w:asciiTheme="minorHAnsi" w:hAnsiTheme="minorHAnsi" w:cs="Times New Roman"/>
                <w:sz w:val="24"/>
                <w:szCs w:val="24"/>
              </w:rPr>
            </w:pPr>
          </w:p>
          <w:p w14:paraId="37C675E4" w14:textId="77777777" w:rsidR="003B6580" w:rsidRPr="00AC4C55" w:rsidRDefault="003B6580" w:rsidP="00AC4C55">
            <w:pPr>
              <w:rPr>
                <w:rFonts w:asciiTheme="minorHAnsi" w:hAnsiTheme="minorHAnsi" w:cs="Times New Roman"/>
                <w:sz w:val="24"/>
                <w:szCs w:val="24"/>
              </w:rPr>
            </w:pPr>
          </w:p>
          <w:p w14:paraId="0DA45E37" w14:textId="77777777" w:rsidR="003B6580" w:rsidRPr="00AC4C55" w:rsidRDefault="003B6580" w:rsidP="00AC4C55">
            <w:pPr>
              <w:rPr>
                <w:rFonts w:asciiTheme="minorHAnsi" w:hAnsiTheme="minorHAnsi" w:cs="Times New Roman"/>
                <w:sz w:val="24"/>
                <w:szCs w:val="24"/>
              </w:rPr>
            </w:pPr>
          </w:p>
          <w:p w14:paraId="3D9504F4" w14:textId="77777777" w:rsidR="003B6580" w:rsidRPr="00AC4C55" w:rsidRDefault="003B6580" w:rsidP="00AC4C55">
            <w:pPr>
              <w:rPr>
                <w:rFonts w:asciiTheme="minorHAnsi" w:hAnsiTheme="minorHAnsi" w:cs="Times New Roman"/>
                <w:sz w:val="24"/>
                <w:szCs w:val="24"/>
              </w:rPr>
            </w:pPr>
          </w:p>
          <w:p w14:paraId="2C4CE026" w14:textId="77777777" w:rsidR="003B6580" w:rsidRPr="00AC4C55" w:rsidRDefault="003B6580" w:rsidP="00AC4C55">
            <w:pPr>
              <w:rPr>
                <w:rFonts w:asciiTheme="minorHAnsi" w:hAnsiTheme="minorHAnsi" w:cs="Times New Roman"/>
                <w:sz w:val="24"/>
                <w:szCs w:val="24"/>
              </w:rPr>
            </w:pPr>
          </w:p>
          <w:p w14:paraId="5A48B5BC" w14:textId="77777777" w:rsidR="003B6580" w:rsidRPr="00AC4C55" w:rsidRDefault="003B6580" w:rsidP="00AC4C55">
            <w:pPr>
              <w:rPr>
                <w:rFonts w:asciiTheme="minorHAnsi" w:hAnsiTheme="minorHAnsi" w:cs="Times New Roman"/>
                <w:sz w:val="24"/>
                <w:szCs w:val="24"/>
              </w:rPr>
            </w:pPr>
          </w:p>
          <w:p w14:paraId="2CE1CC63" w14:textId="77777777" w:rsidR="003B6580" w:rsidRPr="00AC4C55" w:rsidRDefault="003B6580" w:rsidP="00AC4C55">
            <w:pPr>
              <w:rPr>
                <w:rFonts w:asciiTheme="minorHAnsi" w:hAnsiTheme="minorHAnsi" w:cs="Times New Roman"/>
                <w:sz w:val="24"/>
                <w:szCs w:val="24"/>
              </w:rPr>
            </w:pPr>
          </w:p>
          <w:p w14:paraId="3261CECE" w14:textId="77777777" w:rsidR="003B6580" w:rsidRPr="00AC4C55" w:rsidRDefault="003B6580" w:rsidP="00AC4C55">
            <w:pPr>
              <w:rPr>
                <w:rFonts w:asciiTheme="minorHAnsi" w:hAnsiTheme="minorHAnsi" w:cs="Times New Roman"/>
                <w:sz w:val="24"/>
                <w:szCs w:val="24"/>
              </w:rPr>
            </w:pPr>
          </w:p>
          <w:p w14:paraId="6D22558D" w14:textId="77777777" w:rsidR="003B6580" w:rsidRPr="00AC4C55" w:rsidRDefault="003B6580" w:rsidP="00AC4C55">
            <w:pPr>
              <w:rPr>
                <w:rFonts w:asciiTheme="minorHAnsi" w:hAnsiTheme="minorHAnsi" w:cs="Times New Roman"/>
                <w:sz w:val="24"/>
                <w:szCs w:val="24"/>
              </w:rPr>
            </w:pPr>
          </w:p>
          <w:p w14:paraId="7A446B2C" w14:textId="77777777" w:rsidR="003B6580" w:rsidRPr="00AC4C55" w:rsidRDefault="003B6580" w:rsidP="00AC4C55">
            <w:pPr>
              <w:rPr>
                <w:rFonts w:asciiTheme="minorHAnsi" w:hAnsiTheme="minorHAnsi" w:cs="Times New Roman"/>
                <w:sz w:val="24"/>
                <w:szCs w:val="24"/>
              </w:rPr>
            </w:pPr>
          </w:p>
          <w:p w14:paraId="2DA50A5C" w14:textId="77777777" w:rsidR="003B6580" w:rsidRPr="00AC4C55" w:rsidRDefault="003B6580" w:rsidP="00AC4C55">
            <w:pPr>
              <w:rPr>
                <w:rFonts w:asciiTheme="minorHAnsi" w:hAnsiTheme="minorHAnsi" w:cs="Times New Roman"/>
                <w:sz w:val="24"/>
                <w:szCs w:val="24"/>
              </w:rPr>
            </w:pPr>
          </w:p>
          <w:p w14:paraId="0CD30E2E" w14:textId="77777777" w:rsidR="003B6580" w:rsidRPr="00AC4C55" w:rsidRDefault="003B6580" w:rsidP="00AC4C55">
            <w:pPr>
              <w:rPr>
                <w:rFonts w:asciiTheme="minorHAnsi" w:hAnsiTheme="minorHAnsi" w:cs="Times New Roman"/>
                <w:sz w:val="24"/>
                <w:szCs w:val="24"/>
              </w:rPr>
            </w:pPr>
          </w:p>
          <w:p w14:paraId="2E8C1C16" w14:textId="77777777" w:rsidR="003B6580" w:rsidRPr="00AC4C55" w:rsidRDefault="003B6580" w:rsidP="00AC4C55">
            <w:pPr>
              <w:rPr>
                <w:rFonts w:asciiTheme="minorHAnsi" w:hAnsiTheme="minorHAnsi" w:cs="Times New Roman"/>
                <w:sz w:val="24"/>
                <w:szCs w:val="24"/>
              </w:rPr>
            </w:pPr>
          </w:p>
          <w:p w14:paraId="3319EDE0" w14:textId="77777777" w:rsidR="003B6580" w:rsidRPr="00AC4C55" w:rsidRDefault="003B6580" w:rsidP="00AC4C55">
            <w:pPr>
              <w:rPr>
                <w:rFonts w:asciiTheme="minorHAnsi" w:hAnsiTheme="minorHAnsi" w:cs="Times New Roman"/>
                <w:sz w:val="24"/>
                <w:szCs w:val="24"/>
              </w:rPr>
            </w:pPr>
          </w:p>
          <w:p w14:paraId="73AF7497" w14:textId="77777777" w:rsidR="003B6580" w:rsidRPr="00AC4C55" w:rsidRDefault="003B6580" w:rsidP="00AC4C55">
            <w:pPr>
              <w:rPr>
                <w:rFonts w:asciiTheme="minorHAnsi" w:hAnsiTheme="minorHAnsi" w:cs="Times New Roman"/>
                <w:sz w:val="24"/>
                <w:szCs w:val="24"/>
              </w:rPr>
            </w:pPr>
          </w:p>
          <w:p w14:paraId="2AA5BE43" w14:textId="77777777" w:rsidR="003B6580" w:rsidRPr="00AC4C55" w:rsidRDefault="003B6580" w:rsidP="00AC4C55">
            <w:pPr>
              <w:rPr>
                <w:rFonts w:asciiTheme="minorHAnsi" w:hAnsiTheme="minorHAnsi" w:cs="Times New Roman"/>
                <w:sz w:val="24"/>
                <w:szCs w:val="24"/>
              </w:rPr>
            </w:pPr>
          </w:p>
          <w:p w14:paraId="73C456F5" w14:textId="77777777" w:rsidR="003B6580" w:rsidRPr="00AC4C55" w:rsidRDefault="003B6580" w:rsidP="00AC4C55">
            <w:pPr>
              <w:rPr>
                <w:rFonts w:asciiTheme="minorHAnsi" w:hAnsiTheme="minorHAnsi" w:cs="Times New Roman"/>
                <w:sz w:val="24"/>
                <w:szCs w:val="24"/>
              </w:rPr>
            </w:pPr>
          </w:p>
          <w:p w14:paraId="5ED730BA" w14:textId="77777777" w:rsidR="003B6580" w:rsidRPr="00AC4C55" w:rsidRDefault="003B6580" w:rsidP="00AC4C55">
            <w:pPr>
              <w:rPr>
                <w:rFonts w:asciiTheme="minorHAnsi" w:hAnsiTheme="minorHAnsi" w:cs="Times New Roman"/>
                <w:sz w:val="24"/>
                <w:szCs w:val="24"/>
              </w:rPr>
            </w:pPr>
          </w:p>
          <w:p w14:paraId="2D576990" w14:textId="77777777" w:rsidR="003B6580" w:rsidRPr="00AC4C55" w:rsidRDefault="003B6580" w:rsidP="00AC4C55">
            <w:pPr>
              <w:rPr>
                <w:rFonts w:asciiTheme="minorHAnsi" w:hAnsiTheme="minorHAnsi" w:cs="Times New Roman"/>
                <w:sz w:val="24"/>
                <w:szCs w:val="24"/>
              </w:rPr>
            </w:pPr>
          </w:p>
          <w:p w14:paraId="0A740ED7" w14:textId="77777777" w:rsidR="003B6580" w:rsidRPr="00AC4C55" w:rsidRDefault="003B6580" w:rsidP="00AC4C55">
            <w:pPr>
              <w:rPr>
                <w:rFonts w:asciiTheme="minorHAnsi" w:hAnsiTheme="minorHAnsi" w:cs="Times New Roman"/>
                <w:sz w:val="24"/>
                <w:szCs w:val="24"/>
              </w:rPr>
            </w:pPr>
          </w:p>
          <w:p w14:paraId="79404494" w14:textId="77777777" w:rsidR="003B6580" w:rsidRPr="00AC4C55" w:rsidRDefault="003B6580" w:rsidP="00AC4C55">
            <w:pPr>
              <w:rPr>
                <w:rFonts w:asciiTheme="minorHAnsi" w:hAnsiTheme="minorHAnsi" w:cs="Times New Roman"/>
                <w:sz w:val="24"/>
                <w:szCs w:val="24"/>
              </w:rPr>
            </w:pPr>
          </w:p>
          <w:p w14:paraId="12CD97AC" w14:textId="77777777" w:rsidR="003B6580" w:rsidRPr="00AC4C55" w:rsidRDefault="003B6580" w:rsidP="00AC4C55">
            <w:pPr>
              <w:rPr>
                <w:rFonts w:asciiTheme="minorHAnsi" w:hAnsiTheme="minorHAnsi" w:cs="Times New Roman"/>
                <w:sz w:val="24"/>
                <w:szCs w:val="24"/>
              </w:rPr>
            </w:pPr>
          </w:p>
          <w:p w14:paraId="62251D41" w14:textId="77777777" w:rsidR="003B6580" w:rsidRPr="00AC4C55" w:rsidRDefault="003B6580" w:rsidP="00AC4C55">
            <w:pPr>
              <w:rPr>
                <w:rFonts w:asciiTheme="minorHAnsi" w:hAnsiTheme="minorHAnsi" w:cs="Times New Roman"/>
                <w:sz w:val="24"/>
                <w:szCs w:val="24"/>
              </w:rPr>
            </w:pPr>
          </w:p>
          <w:p w14:paraId="68073441" w14:textId="77777777" w:rsidR="003B6580" w:rsidRPr="00AC4C55" w:rsidRDefault="003B6580" w:rsidP="00AC4C55">
            <w:pPr>
              <w:rPr>
                <w:rFonts w:asciiTheme="minorHAnsi" w:hAnsiTheme="minorHAnsi" w:cs="Times New Roman"/>
                <w:sz w:val="24"/>
                <w:szCs w:val="24"/>
              </w:rPr>
            </w:pPr>
          </w:p>
          <w:p w14:paraId="6AFD7677" w14:textId="77777777" w:rsidR="00B51EA6" w:rsidRPr="00AC4C55" w:rsidRDefault="00B51EA6" w:rsidP="00AC4C55">
            <w:pPr>
              <w:pStyle w:val="ListParagraph"/>
              <w:numPr>
                <w:ilvl w:val="0"/>
                <w:numId w:val="92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6EBB73" w14:textId="77777777" w:rsidR="00B51EA6" w:rsidRPr="00AC4C55" w:rsidRDefault="00B51EA6" w:rsidP="00AC4C55">
            <w:pPr>
              <w:pStyle w:val="ListParagraph"/>
              <w:ind w:left="360"/>
              <w:rPr>
                <w:rFonts w:asciiTheme="minorHAnsi" w:hAnsiTheme="minorHAnsi"/>
                <w:sz w:val="24"/>
                <w:szCs w:val="24"/>
              </w:rPr>
            </w:pPr>
          </w:p>
        </w:tc>
      </w:tr>
      <w:tr w:rsidR="00B51EA6" w:rsidRPr="00AC4C55" w14:paraId="5532A10E" w14:textId="7719EAC3"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B51EA6" w:rsidRPr="00AC4C55" w:rsidRDefault="00B51EA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6</w:t>
            </w:r>
          </w:p>
        </w:tc>
      </w:tr>
      <w:tr w:rsidR="00E672EA" w:rsidRPr="00AC4C55"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E672EA" w:rsidRPr="00AC4C55" w:rsidRDefault="00E672EA" w:rsidP="00AC4C55">
            <w:pPr>
              <w:rPr>
                <w:rFonts w:asciiTheme="minorHAnsi" w:hAnsiTheme="minorHAnsi"/>
                <w:sz w:val="24"/>
                <w:szCs w:val="24"/>
              </w:rPr>
            </w:pPr>
          </w:p>
        </w:tc>
      </w:tr>
      <w:tr w:rsidR="00E672EA" w:rsidRPr="00AC4C55"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E672EA" w:rsidRPr="00AC4C55" w:rsidRDefault="00000000" w:rsidP="00AC4C55">
            <w:pPr>
              <w:rPr>
                <w:rFonts w:asciiTheme="minorHAnsi" w:hAnsiTheme="minorHAnsi" w:cs="Times New Roman"/>
                <w:b/>
                <w:bCs/>
                <w:color w:val="0000FF"/>
                <w:sz w:val="24"/>
                <w:szCs w:val="24"/>
                <w:u w:val="single"/>
              </w:rPr>
            </w:pPr>
            <w:hyperlink r:id="rId1740" w:anchor="gjdgxs" w:history="1">
              <w:r w:rsidR="00E672EA" w:rsidRPr="00AC4C55">
                <w:rPr>
                  <w:rStyle w:val="Hyperlink"/>
                  <w:rFonts w:asciiTheme="minorHAnsi" w:hAnsiTheme="minorHAnsi"/>
                  <w:color w:val="0000FF"/>
                  <w:sz w:val="24"/>
                  <w:szCs w:val="24"/>
                </w:rPr>
                <w:t>0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E672EA" w:rsidRPr="00AC4C55" w:rsidRDefault="00E672EA" w:rsidP="00AC4C55">
            <w:pPr>
              <w:rPr>
                <w:rFonts w:asciiTheme="minorHAnsi" w:hAnsiTheme="minorHAnsi"/>
                <w:sz w:val="24"/>
                <w:szCs w:val="24"/>
              </w:rPr>
            </w:pPr>
          </w:p>
        </w:tc>
      </w:tr>
      <w:tr w:rsidR="00E672EA" w:rsidRPr="00AC4C55"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E672EA" w:rsidRPr="00AC4C55" w:rsidRDefault="00000000" w:rsidP="00AC4C55">
            <w:pPr>
              <w:jc w:val="center"/>
              <w:rPr>
                <w:rFonts w:asciiTheme="minorHAnsi" w:hAnsiTheme="minorHAnsi" w:cs="Times New Roman"/>
                <w:b/>
                <w:bCs/>
                <w:color w:val="0000FF"/>
                <w:sz w:val="24"/>
                <w:szCs w:val="24"/>
                <w:u w:val="single"/>
              </w:rPr>
            </w:pPr>
            <w:hyperlink r:id="rId1741" w:anchor="30j0zll" w:history="1">
              <w:r w:rsidR="00E672EA" w:rsidRPr="00AC4C55">
                <w:rPr>
                  <w:rStyle w:val="Hyperlink"/>
                  <w:rFonts w:asciiTheme="minorHAnsi" w:hAnsiTheme="minorHAnsi"/>
                  <w:color w:val="0000FF"/>
                  <w:sz w:val="24"/>
                  <w:szCs w:val="24"/>
                </w:rPr>
                <w:t>0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E672EA" w:rsidRPr="00AC4C55" w:rsidRDefault="00E672EA" w:rsidP="00AC4C55">
            <w:pPr>
              <w:rPr>
                <w:rFonts w:asciiTheme="minorHAnsi" w:hAnsiTheme="minorHAnsi"/>
                <w:sz w:val="24"/>
                <w:szCs w:val="24"/>
              </w:rPr>
            </w:pPr>
          </w:p>
        </w:tc>
      </w:tr>
      <w:tr w:rsidR="00E672EA" w:rsidRPr="00AC4C55"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E672EA" w:rsidRPr="00AC4C55" w:rsidRDefault="00000000" w:rsidP="00AC4C55">
            <w:pPr>
              <w:jc w:val="center"/>
              <w:rPr>
                <w:rFonts w:asciiTheme="minorHAnsi" w:hAnsiTheme="minorHAnsi" w:cs="Times New Roman"/>
                <w:b/>
                <w:bCs/>
                <w:color w:val="0000FF"/>
                <w:sz w:val="24"/>
                <w:szCs w:val="24"/>
                <w:u w:val="single"/>
              </w:rPr>
            </w:pPr>
            <w:hyperlink r:id="rId1742" w:anchor="1fob9te" w:history="1">
              <w:r w:rsidR="00E672EA" w:rsidRPr="00AC4C55">
                <w:rPr>
                  <w:rStyle w:val="Hyperlink"/>
                  <w:rFonts w:asciiTheme="minorHAnsi" w:hAnsiTheme="minorHAnsi"/>
                  <w:color w:val="0000FF"/>
                  <w:sz w:val="24"/>
                  <w:szCs w:val="24"/>
                </w:rPr>
                <w:t>0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E672EA" w:rsidRPr="00AC4C55" w:rsidRDefault="00E672EA" w:rsidP="00AC4C55">
            <w:pPr>
              <w:rPr>
                <w:rFonts w:asciiTheme="minorHAnsi" w:hAnsiTheme="minorHAnsi"/>
                <w:sz w:val="24"/>
                <w:szCs w:val="24"/>
              </w:rPr>
            </w:pPr>
          </w:p>
        </w:tc>
      </w:tr>
      <w:tr w:rsidR="00E672EA" w:rsidRPr="00AC4C55"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E672EA" w:rsidRPr="00AC4C55" w:rsidRDefault="00000000" w:rsidP="00AC4C55">
            <w:pPr>
              <w:jc w:val="center"/>
              <w:rPr>
                <w:rFonts w:asciiTheme="minorHAnsi" w:hAnsiTheme="minorHAnsi" w:cs="Times New Roman"/>
                <w:b/>
                <w:bCs/>
                <w:color w:val="0000FF"/>
                <w:sz w:val="24"/>
                <w:szCs w:val="24"/>
                <w:u w:val="single"/>
              </w:rPr>
            </w:pPr>
            <w:hyperlink r:id="rId1743" w:anchor="3znysh7" w:history="1">
              <w:r w:rsidR="00E672EA" w:rsidRPr="00AC4C55">
                <w:rPr>
                  <w:rStyle w:val="Hyperlink"/>
                  <w:rFonts w:asciiTheme="minorHAnsi" w:hAnsiTheme="minorHAnsi"/>
                  <w:color w:val="0000FF"/>
                  <w:sz w:val="24"/>
                  <w:szCs w:val="24"/>
                </w:rPr>
                <w:t>0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766CD0" w:rsidRPr="00AC4C55" w:rsidRDefault="00766CD0" w:rsidP="00AC4C55">
            <w:pPr>
              <w:rPr>
                <w:rFonts w:asciiTheme="minorHAnsi" w:hAnsiTheme="minorHAnsi" w:cs="Times New Roman"/>
                <w:b/>
                <w:bCs/>
                <w:sz w:val="24"/>
                <w:szCs w:val="24"/>
                <w:u w:val="single"/>
              </w:rPr>
            </w:pPr>
          </w:p>
          <w:p w14:paraId="22F67A5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BFF1D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944FF8D" w14:textId="77777777" w:rsidR="00555403" w:rsidRPr="00AC4C55" w:rsidRDefault="00555403"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670CC9BE" w14:textId="77777777" w:rsidR="00555403" w:rsidRPr="00AC4C55" w:rsidRDefault="00555403"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70A4723C" w14:textId="77777777" w:rsidR="00555403" w:rsidRPr="00AC4C55" w:rsidRDefault="00555403"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FBF5D6F"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w:t>
            </w:r>
          </w:p>
          <w:p w14:paraId="1B704C0F"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04,205,206,207,208,209,210,211,</w:t>
            </w:r>
          </w:p>
          <w:p w14:paraId="3E22A21B"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12,213,214,215,216,217,218,219,</w:t>
            </w:r>
          </w:p>
          <w:p w14:paraId="51B1CAA9"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20,221,222,223,224,225,226,227,</w:t>
            </w:r>
          </w:p>
          <w:p w14:paraId="2CB8A1F8"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28,229,230,231,232,233,234,235,</w:t>
            </w:r>
          </w:p>
          <w:p w14:paraId="422A6223"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36,237,238,239,240,241,242,243,</w:t>
            </w:r>
          </w:p>
          <w:p w14:paraId="6F03B7A5"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250,251,</w:t>
            </w:r>
          </w:p>
          <w:p w14:paraId="7CA93A7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52,253,254,255,256,257,258,259,</w:t>
            </w:r>
          </w:p>
          <w:p w14:paraId="0334B51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60.261,262,263,264,265,266,267,</w:t>
            </w:r>
          </w:p>
          <w:p w14:paraId="1813B5FB" w14:textId="77777777" w:rsidR="00555403" w:rsidRPr="00AC4C55" w:rsidRDefault="00555403"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68,269,270,271,272,</w:t>
            </w:r>
            <w:r w:rsidRPr="00AC4C55">
              <w:rPr>
                <w:rFonts w:asciiTheme="minorHAnsi" w:hAnsiTheme="minorHAnsi" w:cs="Times New Roman"/>
                <w:b/>
                <w:bCs/>
                <w:sz w:val="24"/>
                <w:szCs w:val="24"/>
                <w:u w:val="single"/>
              </w:rPr>
              <w:t>273,274,275,</w:t>
            </w:r>
          </w:p>
          <w:p w14:paraId="47391F60"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76,277,278,</w:t>
            </w:r>
            <w:r w:rsidRPr="00AC4C55">
              <w:rPr>
                <w:rFonts w:asciiTheme="minorHAnsi" w:hAnsiTheme="minorHAnsi" w:cs="Times New Roman"/>
                <w:sz w:val="24"/>
                <w:szCs w:val="24"/>
              </w:rPr>
              <w:t>279,280,281,282,283,</w:t>
            </w:r>
          </w:p>
          <w:p w14:paraId="75757166"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84,285,286,287,288,289,290,291,</w:t>
            </w:r>
          </w:p>
          <w:p w14:paraId="358C59DB"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298,299,</w:t>
            </w:r>
          </w:p>
          <w:p w14:paraId="645FED84" w14:textId="77777777" w:rsidR="00555403" w:rsidRPr="00AC4C55" w:rsidRDefault="00555403" w:rsidP="00AC4C55">
            <w:pPr>
              <w:ind w:left="360"/>
              <w:rPr>
                <w:rFonts w:asciiTheme="minorHAnsi" w:hAnsiTheme="minorHAnsi" w:cs="Times New Roman"/>
                <w:sz w:val="24"/>
                <w:szCs w:val="24"/>
              </w:rPr>
            </w:pPr>
            <w:r w:rsidRPr="00AC4C55">
              <w:rPr>
                <w:rFonts w:asciiTheme="minorHAnsi" w:hAnsiTheme="minorHAnsi" w:cs="Times New Roman"/>
                <w:sz w:val="24"/>
                <w:szCs w:val="24"/>
              </w:rPr>
              <w:t>300,301,302</w:t>
            </w:r>
          </w:p>
          <w:p w14:paraId="4F27BB51" w14:textId="77777777" w:rsidR="00555403" w:rsidRPr="00AC4C55" w:rsidRDefault="00555403" w:rsidP="00AC4C55">
            <w:pPr>
              <w:ind w:left="360"/>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275</w:t>
            </w:r>
          </w:p>
          <w:p w14:paraId="4249EE83"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Referral Details </w:t>
            </w:r>
            <w:r w:rsidRPr="00AC4C55">
              <w:rPr>
                <w:rFonts w:asciiTheme="minorHAnsi" w:eastAsia="Calibri" w:hAnsiTheme="minorHAnsi" w:cs="Times New Roman"/>
                <w:b/>
                <w:bCs/>
                <w:sz w:val="24"/>
                <w:szCs w:val="24"/>
              </w:rPr>
              <w:t>03/11/2016</w:t>
            </w:r>
            <w:r w:rsidRPr="00AC4C55">
              <w:rPr>
                <w:rFonts w:asciiTheme="minorHAnsi" w:eastAsia="Calibri" w:hAnsiTheme="minorHAnsi" w:cs="Times New Roman"/>
                <w:sz w:val="24"/>
                <w:szCs w:val="24"/>
              </w:rPr>
              <w:t>:</w:t>
            </w:r>
          </w:p>
          <w:p w14:paraId="294FFA7F"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Organization making referral: Community Safety Unit</w:t>
            </w:r>
          </w:p>
          <w:p w14:paraId="7C49AAFB" w14:textId="77777777" w:rsidR="00555403" w:rsidRPr="00AC4C55" w:rsidRDefault="00555403"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History </w:t>
            </w:r>
            <w:r w:rsidRPr="00AC4C55">
              <w:rPr>
                <w:rFonts w:asciiTheme="minorHAnsi" w:eastAsia="Calibri" w:hAnsiTheme="minorHAnsi" w:cs="Times New Roman"/>
                <w:b/>
                <w:bCs/>
                <w:sz w:val="24"/>
                <w:szCs w:val="24"/>
              </w:rPr>
              <w:t>03/11/2016</w:t>
            </w:r>
            <w:r w:rsidRPr="00AC4C55">
              <w:rPr>
                <w:rFonts w:asciiTheme="minorHAnsi" w:eastAsia="Calibri" w:hAnsiTheme="minorHAnsi" w:cs="Times New Roman"/>
                <w:sz w:val="24"/>
                <w:szCs w:val="24"/>
              </w:rPr>
              <w:t>:</w:t>
            </w:r>
          </w:p>
          <w:p w14:paraId="31315F03" w14:textId="77777777" w:rsidR="00555403" w:rsidRPr="00AC4C55" w:rsidRDefault="00555403" w:rsidP="00AC4C55">
            <w:pPr>
              <w:pStyle w:val="ListParagraph"/>
              <w:numPr>
                <w:ilvl w:val="0"/>
                <w:numId w:val="656"/>
              </w:numPr>
              <w:rPr>
                <w:rFonts w:asciiTheme="minorHAnsi" w:eastAsia="Calibri" w:hAnsiTheme="minorHAnsi" w:cs="Times New Roman"/>
                <w:sz w:val="24"/>
                <w:szCs w:val="24"/>
              </w:rPr>
            </w:pPr>
            <w:r w:rsidRPr="00AC4C55">
              <w:rPr>
                <w:rFonts w:asciiTheme="minorHAnsi" w:eastAsia="Calibri" w:hAnsiTheme="minorHAnsi" w:cs="Times New Roman"/>
                <w:color w:val="0000FF"/>
                <w:sz w:val="24"/>
                <w:szCs w:val="24"/>
              </w:rPr>
              <w:t>Request I contacted the victim explained the reason for my call</w:t>
            </w:r>
            <w:r w:rsidRPr="00AC4C55">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AC4C55">
              <w:rPr>
                <w:rFonts w:asciiTheme="minorHAnsi" w:eastAsia="Calibri" w:hAnsiTheme="minorHAnsi" w:cs="Times New Roman"/>
                <w:b/>
                <w:bCs/>
                <w:sz w:val="24"/>
                <w:szCs w:val="24"/>
              </w:rPr>
              <w:t>04/11/2016</w:t>
            </w:r>
            <w:r w:rsidRPr="00AC4C55">
              <w:rPr>
                <w:rFonts w:asciiTheme="minorHAnsi" w:eastAsia="Calibri" w:hAnsiTheme="minorHAnsi" w:cs="Times New Roman"/>
                <w:sz w:val="24"/>
                <w:szCs w:val="24"/>
              </w:rPr>
              <w:t xml:space="preserve"> at 2:30 pm then we discuss the matter further.</w:t>
            </w:r>
          </w:p>
          <w:p w14:paraId="32AE5CBD" w14:textId="77777777" w:rsidR="00766CD0" w:rsidRPr="00AC4C55" w:rsidRDefault="00766CD0" w:rsidP="00AC4C55">
            <w:pPr>
              <w:rPr>
                <w:rFonts w:asciiTheme="minorHAnsi" w:hAnsiTheme="minorHAnsi" w:cs="Times New Roman"/>
                <w:b/>
                <w:bCs/>
                <w:sz w:val="24"/>
                <w:szCs w:val="24"/>
                <w:u w:val="single"/>
              </w:rPr>
            </w:pPr>
          </w:p>
          <w:p w14:paraId="6628940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C2BFE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2F98E08" w14:textId="77777777" w:rsidR="00555403" w:rsidRPr="00AC4C55" w:rsidRDefault="00555403"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658EC3C" w14:textId="77777777" w:rsidR="00E672EA" w:rsidRPr="00AC4C55" w:rsidRDefault="00E672EA" w:rsidP="00AC4C55">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B51EA6" w:rsidRPr="00AC4C55" w:rsidRDefault="00B51EA6" w:rsidP="00AC4C55">
            <w:pPr>
              <w:rPr>
                <w:rFonts w:asciiTheme="minorHAnsi" w:hAnsiTheme="minorHAnsi"/>
                <w:sz w:val="24"/>
                <w:szCs w:val="24"/>
              </w:rPr>
            </w:pPr>
          </w:p>
          <w:p w14:paraId="43CF808D"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700576"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Lemmy went to Stains on the </w:t>
            </w:r>
            <w:r w:rsidRPr="00AC4C55">
              <w:rPr>
                <w:rFonts w:asciiTheme="minorHAnsi" w:hAnsiTheme="minorHAnsi" w:cs="Times New Roman"/>
                <w:b/>
                <w:bCs/>
                <w:color w:val="0000FF"/>
                <w:sz w:val="24"/>
                <w:szCs w:val="24"/>
                <w:u w:val="single"/>
              </w:rPr>
              <w:t>04/11/2016</w:t>
            </w:r>
            <w:r w:rsidRPr="00AC4C55">
              <w:rPr>
                <w:rFonts w:asciiTheme="minorHAnsi" w:hAnsiTheme="minorHAnsi" w:cs="Times New Roman"/>
                <w:sz w:val="24"/>
                <w:szCs w:val="24"/>
              </w:rPr>
              <w:t xml:space="preserve"> in</w:t>
            </w:r>
          </w:p>
          <w:p w14:paraId="198E6014" w14:textId="77777777" w:rsidR="00555403" w:rsidRPr="00AC4C55" w:rsidRDefault="00555403"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06089B70"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rPr>
              <w:t>G:</w:t>
            </w:r>
            <w:r w:rsidRPr="00AC4C55">
              <w:rPr>
                <w:rFonts w:asciiTheme="minorHAnsi" w:hAnsiTheme="minorHAnsi" w:cs="Times New Roman"/>
                <w:sz w:val="24"/>
                <w:szCs w:val="24"/>
              </w:rPr>
              <w:t xml:space="preserve"> Stain Curtis Council History / A: Complaint Made/ Address of 111 / </w:t>
            </w:r>
          </w:p>
          <w:p w14:paraId="133FC5B2"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6,47,48,49,50,51,52</w:t>
            </w:r>
          </w:p>
          <w:p w14:paraId="10900560" w14:textId="77777777" w:rsidR="00555403" w:rsidRPr="00AC4C55" w:rsidRDefault="00555403"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Phone call made to the Witness Service </w:t>
            </w:r>
            <w:r w:rsidRPr="00AC4C55">
              <w:rPr>
                <w:rFonts w:asciiTheme="minorHAnsi" w:hAnsiTheme="minorHAnsi" w:cs="Times New Roman"/>
                <w:b/>
                <w:bCs/>
                <w:sz w:val="24"/>
                <w:szCs w:val="24"/>
                <w:u w:val="single"/>
              </w:rPr>
              <w:t>from the victim’s home</w:t>
            </w:r>
            <w:r w:rsidRPr="00AC4C55">
              <w:rPr>
                <w:rFonts w:asciiTheme="minorHAnsi" w:hAnsiTheme="minorHAnsi" w:cs="Times New Roman"/>
                <w:sz w:val="24"/>
                <w:szCs w:val="24"/>
              </w:rPr>
              <w:t xml:space="preserve"> - to possibly arrange a pre-court trial visit to no avail.</w:t>
            </w:r>
          </w:p>
          <w:p w14:paraId="0A8389E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734E0CE0"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50E2CA" w14:textId="77777777" w:rsidR="00B51EA6" w:rsidRPr="00AC4C55" w:rsidRDefault="00B51EA6" w:rsidP="00AC4C55">
            <w:pPr>
              <w:rPr>
                <w:rFonts w:asciiTheme="minorHAnsi" w:hAnsiTheme="minorHAnsi" w:cs="Times New Roman"/>
                <w:sz w:val="24"/>
                <w:szCs w:val="24"/>
              </w:rPr>
            </w:pPr>
          </w:p>
          <w:p w14:paraId="7E192B22"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98A9B2" w14:textId="77777777" w:rsidR="00B51EA6" w:rsidRPr="00AC4C55" w:rsidRDefault="00B51EA6" w:rsidP="00AC4C55">
            <w:pPr>
              <w:rPr>
                <w:rFonts w:asciiTheme="minorHAnsi" w:hAnsiTheme="minorHAnsi" w:cs="Times New Roman"/>
                <w:sz w:val="24"/>
                <w:szCs w:val="24"/>
              </w:rPr>
            </w:pPr>
          </w:p>
          <w:p w14:paraId="49B2CC55"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55BB55" w14:textId="77777777" w:rsidR="00B51EA6" w:rsidRPr="00AC4C55" w:rsidRDefault="00B51EA6" w:rsidP="00AC4C55">
            <w:pPr>
              <w:rPr>
                <w:rFonts w:asciiTheme="minorHAnsi" w:hAnsiTheme="minorHAnsi"/>
                <w:sz w:val="24"/>
                <w:szCs w:val="24"/>
              </w:rPr>
            </w:pPr>
          </w:p>
          <w:p w14:paraId="53009FA4"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F948D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B6C6062"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7BA683F" w14:textId="77777777" w:rsidR="00B51EA6" w:rsidRPr="00AC4C55" w:rsidRDefault="00B51EA6" w:rsidP="00AC4C55">
            <w:pPr>
              <w:rPr>
                <w:rFonts w:asciiTheme="minorHAnsi" w:hAnsiTheme="minorHAnsi" w:cs="Times New Roman"/>
                <w:sz w:val="24"/>
                <w:szCs w:val="24"/>
              </w:rPr>
            </w:pPr>
          </w:p>
          <w:p w14:paraId="653DE7CA"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F22559" w14:textId="77777777" w:rsidR="00B51EA6" w:rsidRPr="00AC4C55" w:rsidRDefault="00B51EA6" w:rsidP="00AC4C55">
            <w:pPr>
              <w:rPr>
                <w:rFonts w:asciiTheme="minorHAnsi" w:hAnsiTheme="minorHAnsi" w:cs="Times New Roman"/>
                <w:sz w:val="24"/>
                <w:szCs w:val="24"/>
              </w:rPr>
            </w:pPr>
          </w:p>
          <w:p w14:paraId="6E8F8F8F" w14:textId="77777777" w:rsidR="00B51EA6" w:rsidRPr="00AC4C55" w:rsidRDefault="00B51EA6" w:rsidP="00AC4C55">
            <w:pPr>
              <w:pStyle w:val="ListParagraph"/>
              <w:numPr>
                <w:ilvl w:val="0"/>
                <w:numId w:val="9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0B2593" w14:textId="77777777" w:rsidR="00B51EA6" w:rsidRPr="00AC4C55" w:rsidRDefault="00B51EA6" w:rsidP="00AC4C55">
            <w:pPr>
              <w:rPr>
                <w:rFonts w:asciiTheme="minorHAnsi" w:hAnsiTheme="minorHAnsi"/>
                <w:sz w:val="24"/>
                <w:szCs w:val="24"/>
              </w:rPr>
            </w:pPr>
          </w:p>
        </w:tc>
      </w:tr>
      <w:tr w:rsidR="00E672EA" w:rsidRPr="00AC4C55"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E672EA" w:rsidRPr="00AC4C55" w:rsidRDefault="00000000" w:rsidP="00AC4C55">
            <w:pPr>
              <w:jc w:val="center"/>
              <w:rPr>
                <w:rFonts w:asciiTheme="minorHAnsi" w:hAnsiTheme="minorHAnsi" w:cs="Times New Roman"/>
                <w:b/>
                <w:bCs/>
                <w:color w:val="0000FF"/>
                <w:sz w:val="24"/>
                <w:szCs w:val="24"/>
                <w:u w:val="single"/>
              </w:rPr>
            </w:pPr>
            <w:hyperlink r:id="rId1744" w:anchor="2et92p0" w:history="1">
              <w:r w:rsidR="00E672EA" w:rsidRPr="00AC4C55">
                <w:rPr>
                  <w:rStyle w:val="Hyperlink"/>
                  <w:rFonts w:asciiTheme="minorHAnsi" w:hAnsiTheme="minorHAnsi"/>
                  <w:color w:val="0000FF"/>
                  <w:sz w:val="24"/>
                  <w:szCs w:val="24"/>
                </w:rPr>
                <w:t>0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E672EA" w:rsidRPr="00AC4C55" w:rsidRDefault="00E672EA" w:rsidP="00AC4C55">
            <w:pPr>
              <w:rPr>
                <w:rFonts w:asciiTheme="minorHAnsi" w:hAnsiTheme="minorHAnsi"/>
                <w:sz w:val="24"/>
                <w:szCs w:val="24"/>
              </w:rPr>
            </w:pPr>
          </w:p>
        </w:tc>
      </w:tr>
      <w:tr w:rsidR="00E672EA" w:rsidRPr="00AC4C55"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E672EA" w:rsidRPr="00AC4C55" w:rsidRDefault="00000000" w:rsidP="00AC4C55">
            <w:pPr>
              <w:jc w:val="center"/>
              <w:rPr>
                <w:rFonts w:asciiTheme="minorHAnsi" w:hAnsiTheme="minorHAnsi" w:cs="Times New Roman"/>
                <w:b/>
                <w:bCs/>
                <w:color w:val="0000FF"/>
                <w:sz w:val="24"/>
                <w:szCs w:val="24"/>
                <w:u w:val="single"/>
              </w:rPr>
            </w:pPr>
            <w:hyperlink r:id="rId1745" w:anchor="tyjcwt" w:history="1">
              <w:r w:rsidR="00E672EA" w:rsidRPr="00AC4C55">
                <w:rPr>
                  <w:rStyle w:val="Hyperlink"/>
                  <w:rFonts w:asciiTheme="minorHAnsi" w:hAnsiTheme="minorHAnsi"/>
                  <w:color w:val="0000FF"/>
                  <w:sz w:val="24"/>
                  <w:szCs w:val="24"/>
                </w:rPr>
                <w:t>0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E672EA" w:rsidRPr="00AC4C55" w:rsidRDefault="00E672EA" w:rsidP="00AC4C55">
            <w:pPr>
              <w:rPr>
                <w:rFonts w:asciiTheme="minorHAnsi" w:hAnsiTheme="minorHAnsi"/>
                <w:sz w:val="24"/>
                <w:szCs w:val="24"/>
              </w:rPr>
            </w:pPr>
          </w:p>
        </w:tc>
      </w:tr>
      <w:tr w:rsidR="00E672EA" w:rsidRPr="00AC4C55"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E672EA" w:rsidRPr="00AC4C55" w:rsidRDefault="00000000" w:rsidP="00AC4C55">
            <w:pPr>
              <w:jc w:val="center"/>
              <w:rPr>
                <w:rFonts w:asciiTheme="minorHAnsi" w:hAnsiTheme="minorHAnsi" w:cs="Times New Roman"/>
                <w:b/>
                <w:bCs/>
                <w:color w:val="0000FF"/>
                <w:sz w:val="24"/>
                <w:szCs w:val="24"/>
                <w:u w:val="single"/>
              </w:rPr>
            </w:pPr>
            <w:hyperlink r:id="rId1746" w:anchor="3dy6vkm" w:history="1">
              <w:r w:rsidR="00E672EA" w:rsidRPr="00AC4C55">
                <w:rPr>
                  <w:rStyle w:val="Hyperlink"/>
                  <w:rFonts w:asciiTheme="minorHAnsi" w:hAnsiTheme="minorHAnsi"/>
                  <w:color w:val="0000FF"/>
                  <w:sz w:val="24"/>
                  <w:szCs w:val="24"/>
                </w:rPr>
                <w:t>0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E672EA" w:rsidRPr="00AC4C55" w:rsidRDefault="00E672EA" w:rsidP="00AC4C55">
            <w:pPr>
              <w:rPr>
                <w:rFonts w:asciiTheme="minorHAnsi" w:hAnsiTheme="minorHAnsi"/>
                <w:sz w:val="24"/>
                <w:szCs w:val="24"/>
              </w:rPr>
            </w:pPr>
          </w:p>
        </w:tc>
      </w:tr>
      <w:tr w:rsidR="00E672EA" w:rsidRPr="00AC4C55"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E672EA" w:rsidRPr="00AC4C55" w:rsidRDefault="00000000" w:rsidP="00AC4C55">
            <w:pPr>
              <w:jc w:val="center"/>
              <w:rPr>
                <w:rFonts w:asciiTheme="minorHAnsi" w:hAnsiTheme="minorHAnsi" w:cs="Times New Roman"/>
                <w:b/>
                <w:bCs/>
                <w:color w:val="0000FF"/>
                <w:sz w:val="24"/>
                <w:szCs w:val="24"/>
                <w:u w:val="single"/>
              </w:rPr>
            </w:pPr>
            <w:hyperlink r:id="rId1747" w:anchor="1t3h5sf" w:history="1">
              <w:r w:rsidR="00E672EA" w:rsidRPr="00AC4C55">
                <w:rPr>
                  <w:rStyle w:val="Hyperlink"/>
                  <w:rFonts w:asciiTheme="minorHAnsi" w:hAnsiTheme="minorHAnsi"/>
                  <w:color w:val="0000FF"/>
                  <w:sz w:val="24"/>
                  <w:szCs w:val="24"/>
                </w:rPr>
                <w:t>0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E672EA" w:rsidRPr="00AC4C55" w:rsidRDefault="00E672EA" w:rsidP="00AC4C55">
            <w:pPr>
              <w:rPr>
                <w:rFonts w:asciiTheme="minorHAnsi" w:hAnsiTheme="minorHAnsi"/>
                <w:sz w:val="24"/>
                <w:szCs w:val="24"/>
              </w:rPr>
            </w:pPr>
          </w:p>
        </w:tc>
      </w:tr>
      <w:tr w:rsidR="00E672EA" w:rsidRPr="00AC4C55"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E672EA" w:rsidRPr="00AC4C55" w:rsidRDefault="00000000" w:rsidP="00AC4C55">
            <w:pPr>
              <w:jc w:val="center"/>
              <w:rPr>
                <w:rFonts w:asciiTheme="minorHAnsi" w:hAnsiTheme="minorHAnsi" w:cs="Times New Roman"/>
                <w:b/>
                <w:bCs/>
                <w:color w:val="0000FF"/>
                <w:sz w:val="24"/>
                <w:szCs w:val="24"/>
                <w:u w:val="single"/>
              </w:rPr>
            </w:pPr>
            <w:hyperlink r:id="rId1748" w:anchor="4d34og8" w:history="1">
              <w:r w:rsidR="00E672EA" w:rsidRPr="00AC4C55">
                <w:rPr>
                  <w:rStyle w:val="Hyperlink"/>
                  <w:rFonts w:asciiTheme="minorHAnsi" w:hAnsiTheme="minorHAnsi"/>
                  <w:color w:val="0000FF"/>
                  <w:sz w:val="24"/>
                  <w:szCs w:val="24"/>
                </w:rPr>
                <w:t>0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E672EA" w:rsidRPr="00AC4C55" w:rsidRDefault="00E672EA" w:rsidP="00AC4C55">
            <w:pPr>
              <w:rPr>
                <w:rFonts w:asciiTheme="minorHAnsi" w:hAnsiTheme="minorHAnsi"/>
                <w:sz w:val="24"/>
                <w:szCs w:val="24"/>
              </w:rPr>
            </w:pPr>
          </w:p>
        </w:tc>
      </w:tr>
      <w:tr w:rsidR="00E672EA" w:rsidRPr="00AC4C55"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E672EA" w:rsidRPr="00AC4C55" w:rsidRDefault="00000000" w:rsidP="00AC4C55">
            <w:pPr>
              <w:jc w:val="center"/>
              <w:rPr>
                <w:rFonts w:asciiTheme="minorHAnsi" w:hAnsiTheme="minorHAnsi" w:cs="Times New Roman"/>
                <w:b/>
                <w:bCs/>
                <w:color w:val="0000FF"/>
                <w:sz w:val="24"/>
                <w:szCs w:val="24"/>
                <w:u w:val="single"/>
              </w:rPr>
            </w:pPr>
            <w:hyperlink r:id="rId1749" w:anchor="2s8eyo1" w:history="1">
              <w:r w:rsidR="00E672EA" w:rsidRPr="00AC4C55">
                <w:rPr>
                  <w:rStyle w:val="Hyperlink"/>
                  <w:rFonts w:asciiTheme="minorHAnsi" w:hAnsiTheme="minorHAnsi"/>
                  <w:color w:val="0000FF"/>
                  <w:sz w:val="24"/>
                  <w:szCs w:val="24"/>
                </w:rPr>
                <w:t>1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E672EA" w:rsidRPr="00AC4C55" w:rsidRDefault="00E672EA" w:rsidP="00AC4C55">
            <w:pPr>
              <w:rPr>
                <w:rFonts w:asciiTheme="minorHAnsi" w:hAnsiTheme="minorHAnsi"/>
                <w:sz w:val="24"/>
                <w:szCs w:val="24"/>
              </w:rPr>
            </w:pPr>
          </w:p>
        </w:tc>
      </w:tr>
      <w:tr w:rsidR="00E672EA" w:rsidRPr="00AC4C55"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E672EA" w:rsidRPr="00AC4C55" w:rsidRDefault="00000000" w:rsidP="00AC4C55">
            <w:pPr>
              <w:jc w:val="center"/>
              <w:rPr>
                <w:rFonts w:asciiTheme="minorHAnsi" w:hAnsiTheme="minorHAnsi" w:cs="Times New Roman"/>
                <w:b/>
                <w:bCs/>
                <w:color w:val="0000FF"/>
                <w:sz w:val="24"/>
                <w:szCs w:val="24"/>
                <w:u w:val="single"/>
              </w:rPr>
            </w:pPr>
            <w:hyperlink r:id="rId1750" w:anchor="17dp8vu" w:history="1">
              <w:r w:rsidR="00E672EA" w:rsidRPr="00AC4C55">
                <w:rPr>
                  <w:rStyle w:val="Hyperlink"/>
                  <w:rFonts w:asciiTheme="minorHAnsi" w:hAnsiTheme="minorHAnsi"/>
                  <w:color w:val="0000FF"/>
                  <w:sz w:val="24"/>
                  <w:szCs w:val="24"/>
                </w:rPr>
                <w:t>1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766CD0" w:rsidRPr="00AC4C55" w:rsidRDefault="00766CD0" w:rsidP="00AC4C55">
            <w:pPr>
              <w:rPr>
                <w:rFonts w:asciiTheme="minorHAnsi" w:hAnsiTheme="minorHAnsi" w:cs="Times New Roman"/>
                <w:b/>
                <w:bCs/>
                <w:sz w:val="24"/>
                <w:szCs w:val="24"/>
                <w:u w:val="single"/>
              </w:rPr>
            </w:pPr>
          </w:p>
          <w:p w14:paraId="195BC2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3725A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E6EFBA" w14:textId="77777777" w:rsidR="004F2B50" w:rsidRPr="00AC4C55" w:rsidRDefault="004F2B50"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u w:val="single"/>
              </w:rPr>
              <w:t>The Enfield Gov / Email’s Issue:</w:t>
            </w:r>
          </w:p>
          <w:p w14:paraId="6687B6BE"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Made up on the </w:t>
            </w:r>
            <w:r w:rsidRPr="00AC4C55">
              <w:rPr>
                <w:rFonts w:asciiTheme="minorHAnsi" w:hAnsiTheme="minorHAnsi" w:cs="Times New Roman"/>
                <w:sz w:val="24"/>
                <w:szCs w:val="24"/>
              </w:rPr>
              <w:t>17/10/</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by a Letter sent, not the 11/11/</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first interview and statement with Sarah Fletcher</w:t>
            </w:r>
            <w:r w:rsidRPr="00AC4C55">
              <w:rPr>
                <w:rFonts w:asciiTheme="minorHAnsi" w:hAnsiTheme="minorHAnsi" w:cs="Times New Roman"/>
                <w:b/>
                <w:sz w:val="24"/>
                <w:szCs w:val="24"/>
              </w:rPr>
              <w:t xml:space="preserve"> “Really said by Mathiyalagan” </w:t>
            </w:r>
            <w:r w:rsidRPr="00AC4C55">
              <w:rPr>
                <w:rFonts w:asciiTheme="minorHAnsi" w:hAnsiTheme="minorHAnsi" w:cs="Times New Roman"/>
                <w:sz w:val="24"/>
                <w:szCs w:val="24"/>
              </w:rPr>
              <w:t>/ Page Numbers:</w:t>
            </w:r>
          </w:p>
          <w:p w14:paraId="7F7A80BE" w14:textId="77777777" w:rsidR="004F2B50" w:rsidRPr="00AC4C55" w:rsidRDefault="004F2B50"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Mathiyalagan paperwork: -- </w:t>
            </w:r>
          </w:p>
          <w:p w14:paraId="19AA048B" w14:textId="77777777" w:rsidR="004F2B50" w:rsidRPr="00AC4C55" w:rsidRDefault="004F2B50"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w:t>
            </w:r>
            <w:r w:rsidRPr="00AC4C55">
              <w:rPr>
                <w:rFonts w:asciiTheme="minorHAnsi" w:hAnsiTheme="minorHAnsi" w:cs="Times New Roman"/>
                <w:b/>
                <w:sz w:val="24"/>
                <w:szCs w:val="24"/>
                <w:u w:val="single"/>
              </w:rPr>
              <w:t>Interview Civic Centre</w:t>
            </w:r>
            <w:r w:rsidRPr="00AC4C55">
              <w:rPr>
                <w:rFonts w:asciiTheme="minorHAnsi" w:hAnsiTheme="minorHAnsi" w:cs="Times New Roman"/>
                <w:sz w:val="24"/>
                <w:szCs w:val="24"/>
                <w:u w:val="single"/>
              </w:rPr>
              <w:t>”</w:t>
            </w:r>
          </w:p>
          <w:p w14:paraId="2A7D045E" w14:textId="77777777" w:rsidR="004F2B50" w:rsidRPr="00AC4C55" w:rsidRDefault="004F2B50" w:rsidP="00AC4C55">
            <w:pPr>
              <w:pStyle w:val="ListParagraph"/>
              <w:numPr>
                <w:ilvl w:val="0"/>
                <w:numId w:val="658"/>
              </w:numPr>
              <w:rPr>
                <w:rFonts w:asciiTheme="minorHAnsi" w:eastAsia="Arial MT" w:hAnsiTheme="minorHAnsi" w:cs="Times New Roman"/>
                <w:sz w:val="24"/>
                <w:szCs w:val="24"/>
              </w:rPr>
            </w:pPr>
            <w:r w:rsidRPr="00AC4C55">
              <w:rPr>
                <w:rFonts w:asciiTheme="minorHAnsi" w:eastAsia="Arial MT" w:hAnsiTheme="minorHAnsi" w:cs="Times New Roman"/>
                <w:sz w:val="24"/>
                <w:szCs w:val="24"/>
              </w:rPr>
              <w:t>Please</w:t>
            </w:r>
            <w:r w:rsidRPr="00AC4C55">
              <w:rPr>
                <w:rFonts w:asciiTheme="minorHAnsi" w:hAnsiTheme="minorHAnsi" w:cs="Times New Roman"/>
                <w:sz w:val="24"/>
                <w:szCs w:val="24"/>
              </w:rPr>
              <w:t xml:space="preserve"> see</w:t>
            </w:r>
            <w:r w:rsidRPr="00AC4C55">
              <w:rPr>
                <w:rFonts w:asciiTheme="minorHAnsi" w:eastAsia="Arial MT" w:hAnsiTheme="minorHAnsi" w:cs="Times New Roman"/>
                <w:sz w:val="24"/>
                <w:szCs w:val="24"/>
              </w:rPr>
              <w:t xml:space="preserve"> attached notes of interview - The complainant is </w:t>
            </w:r>
            <w:r w:rsidRPr="00AC4C55">
              <w:rPr>
                <w:rFonts w:asciiTheme="minorHAnsi" w:hAnsiTheme="minorHAnsi" w:cs="Times New Roman"/>
                <w:sz w:val="24"/>
                <w:szCs w:val="24"/>
              </w:rPr>
              <w:t>really frightened</w:t>
            </w:r>
            <w:r w:rsidRPr="00AC4C55">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AC4C55">
              <w:rPr>
                <w:rFonts w:asciiTheme="minorHAnsi" w:eastAsia="Segoe UI" w:hAnsiTheme="minorHAnsi" w:cs="Times New Roman"/>
                <w:sz w:val="24"/>
                <w:szCs w:val="24"/>
              </w:rPr>
              <w:t xml:space="preserve">a piece </w:t>
            </w:r>
            <w:r w:rsidRPr="00AC4C55">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AC4C55">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AC4C55">
              <w:rPr>
                <w:rFonts w:asciiTheme="minorHAnsi" w:hAnsiTheme="minorHAnsi" w:cs="Times New Roman"/>
                <w:color w:val="0000FF"/>
                <w:sz w:val="24"/>
                <w:szCs w:val="24"/>
              </w:rPr>
              <w:t xml:space="preserve">Waltham Forest DC for 2.5yrs.) </w:t>
            </w:r>
            <w:r w:rsidRPr="00AC4C55">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Name Of interviewer(s) Sarah Flexure</w:t>
            </w:r>
          </w:p>
          <w:p w14:paraId="12928C23"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Start Time l0:05 am</w:t>
            </w:r>
          </w:p>
          <w:p w14:paraId="1B16C62D"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End Time 11:15am</w:t>
            </w:r>
          </w:p>
          <w:p w14:paraId="53BD6D4F"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Location; the Green Tower, Meeting Room!</w:t>
            </w:r>
          </w:p>
          <w:p w14:paraId="25175C0C" w14:textId="77777777" w:rsidR="004F2B50" w:rsidRPr="00AC4C55" w:rsidRDefault="004F2B50" w:rsidP="00AC4C55">
            <w:pPr>
              <w:pStyle w:val="ListParagraph"/>
              <w:numPr>
                <w:ilvl w:val="0"/>
                <w:numId w:val="658"/>
              </w:numPr>
              <w:rPr>
                <w:rFonts w:asciiTheme="minorHAnsi" w:eastAsia="Arial MT" w:hAnsiTheme="minorHAnsi" w:cs="Times New Roman"/>
                <w:sz w:val="24"/>
                <w:szCs w:val="24"/>
              </w:rPr>
            </w:pPr>
            <w:r w:rsidRPr="00AC4C55">
              <w:rPr>
                <w:rFonts w:asciiTheme="minorHAnsi" w:eastAsia="Arial MT" w:hAnsiTheme="minorHAnsi" w:cs="Times New Roman"/>
                <w:sz w:val="24"/>
                <w:szCs w:val="24"/>
              </w:rPr>
              <w:t>I interviewed the Complainant.  He reported that the issues have been ongoing for about 18 months, He, his wife and daughter have lived at</w:t>
            </w:r>
            <w:r w:rsidRPr="00AC4C55">
              <w:rPr>
                <w:rFonts w:asciiTheme="minorHAnsi" w:eastAsia="Segoe UI" w:hAnsiTheme="minorHAnsi" w:cs="Times New Roman"/>
                <w:sz w:val="24"/>
                <w:szCs w:val="24"/>
              </w:rPr>
              <w:t xml:space="preserve"> </w:t>
            </w:r>
            <w:r w:rsidRPr="00AC4C55">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4F2B50" w:rsidRPr="00AC4C55" w:rsidRDefault="004F2B50"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Mathiyalagan paperwork: </w:t>
            </w:r>
          </w:p>
          <w:p w14:paraId="1C4E5739"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interview Complainant interviewed the Complainant.</w:t>
            </w:r>
          </w:p>
          <w:p w14:paraId="0474DD62"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lease see attached notes of the interview -</w:t>
            </w:r>
          </w:p>
          <w:p w14:paraId="125DAA82"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 xml:space="preserve">He reported that the issues have been ongoing for about l8 months </w:t>
            </w:r>
          </w:p>
          <w:p w14:paraId="2E62EFA8"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The complainant is really frightening for his family</w:t>
            </w:r>
          </w:p>
          <w:p w14:paraId="5FAAA3BB"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Mr. Cordell is very aggressive</w:t>
            </w:r>
          </w:p>
          <w:p w14:paraId="30582C47"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4F2B50" w:rsidRPr="00AC4C55" w:rsidRDefault="004F2B50" w:rsidP="00AC4C55">
            <w:pPr>
              <w:pStyle w:val="ListParagraph"/>
              <w:numPr>
                <w:ilvl w:val="0"/>
                <w:numId w:val="660"/>
              </w:numPr>
              <w:rPr>
                <w:rFonts w:asciiTheme="minorHAnsi" w:hAnsiTheme="minorHAnsi" w:cs="Times New Roman"/>
                <w:sz w:val="24"/>
                <w:szCs w:val="24"/>
              </w:rPr>
            </w:pPr>
            <w:r w:rsidRPr="00AC4C55">
              <w:rPr>
                <w:rFonts w:asciiTheme="minorHAnsi" w:hAnsiTheme="minorHAnsi" w:cs="Times New Roman"/>
                <w:sz w:val="24"/>
                <w:szCs w:val="24"/>
              </w:rPr>
              <w:t>His wife is so scared that she accompanies him to work and waits in the car with their daughter for his shifts.</w:t>
            </w:r>
          </w:p>
          <w:p w14:paraId="507952F4"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Name Of interviewer(s) Sarah Flexure</w:t>
            </w:r>
          </w:p>
          <w:p w14:paraId="597047A9"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Start Time:</w:t>
            </w:r>
            <w:r w:rsidRPr="00AC4C55">
              <w:rPr>
                <w:rFonts w:asciiTheme="minorHAnsi" w:hAnsiTheme="minorHAnsi" w:cs="Times New Roman"/>
                <w:sz w:val="24"/>
                <w:szCs w:val="24"/>
              </w:rPr>
              <w:t xml:space="preserve"> l0:05am</w:t>
            </w:r>
          </w:p>
          <w:p w14:paraId="437A0340"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End Time:</w:t>
            </w:r>
            <w:r w:rsidRPr="00AC4C55">
              <w:rPr>
                <w:rFonts w:asciiTheme="minorHAnsi" w:hAnsiTheme="minorHAnsi" w:cs="Times New Roman"/>
                <w:sz w:val="24"/>
                <w:szCs w:val="24"/>
              </w:rPr>
              <w:t xml:space="preserve"> 11:15am</w:t>
            </w:r>
          </w:p>
          <w:p w14:paraId="3ADB7475"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b/>
                <w:sz w:val="24"/>
                <w:szCs w:val="24"/>
              </w:rPr>
              <w:t>Location:</w:t>
            </w:r>
            <w:r w:rsidRPr="00AC4C55">
              <w:rPr>
                <w:rFonts w:asciiTheme="minorHAnsi" w:hAnsiTheme="minorHAnsi" w:cs="Times New Roman"/>
                <w:sz w:val="24"/>
                <w:szCs w:val="24"/>
              </w:rPr>
              <w:t xml:space="preserve"> Green Tower Meeting Room.</w:t>
            </w:r>
          </w:p>
          <w:p w14:paraId="100F8DEA" w14:textId="77777777" w:rsidR="004F2B50" w:rsidRPr="00AC4C55" w:rsidRDefault="004F2B50" w:rsidP="00AC4C55">
            <w:pPr>
              <w:pStyle w:val="ListParagraph"/>
              <w:numPr>
                <w:ilvl w:val="0"/>
                <w:numId w:val="658"/>
              </w:numPr>
              <w:rPr>
                <w:rFonts w:asciiTheme="minorHAnsi" w:hAnsiTheme="minorHAnsi" w:cs="Times New Roman"/>
                <w:sz w:val="24"/>
                <w:szCs w:val="24"/>
              </w:rPr>
            </w:pPr>
            <w:r w:rsidRPr="00AC4C55">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Incidents include:</w:t>
            </w:r>
          </w:p>
          <w:p w14:paraId="5DA3C6EC" w14:textId="77777777" w:rsidR="004F2B50" w:rsidRPr="00AC4C55" w:rsidRDefault="004F2B50" w:rsidP="00AC4C55">
            <w:pPr>
              <w:ind w:left="360"/>
              <w:rPr>
                <w:rFonts w:asciiTheme="minorHAnsi" w:hAnsiTheme="minorHAnsi" w:cs="Times New Roman"/>
                <w:sz w:val="24"/>
                <w:szCs w:val="24"/>
              </w:rPr>
            </w:pPr>
            <w:r w:rsidRPr="00AC4C55">
              <w:rPr>
                <w:rFonts w:asciiTheme="minorHAnsi" w:hAnsiTheme="minorHAnsi" w:cs="Times New Roman"/>
                <w:sz w:val="24"/>
                <w:szCs w:val="24"/>
              </w:rPr>
              <w:t>Threating / intimidating behavior – aggressively demanding money</w:t>
            </w:r>
          </w:p>
          <w:p w14:paraId="6F133FCC"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06/08/2016 – 6pm)</w:t>
            </w:r>
          </w:p>
          <w:p w14:paraId="50835CCF"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27/09/2016 – 11.45)</w:t>
            </w:r>
          </w:p>
          <w:p w14:paraId="5A8C5A06" w14:textId="77777777" w:rsidR="004F2B50" w:rsidRPr="00AC4C55" w:rsidRDefault="004F2B50" w:rsidP="00AC4C55">
            <w:pPr>
              <w:pStyle w:val="ListParagraph"/>
              <w:numPr>
                <w:ilvl w:val="0"/>
                <w:numId w:val="663"/>
              </w:numPr>
              <w:rPr>
                <w:rFonts w:asciiTheme="minorHAnsi" w:hAnsiTheme="minorHAnsi" w:cs="Times New Roman"/>
                <w:b/>
                <w:sz w:val="24"/>
                <w:szCs w:val="24"/>
              </w:rPr>
            </w:pPr>
            <w:r w:rsidRPr="00AC4C55">
              <w:rPr>
                <w:rFonts w:asciiTheme="minorHAnsi" w:hAnsiTheme="minorHAnsi" w:cs="Times New Roman"/>
                <w:b/>
                <w:sz w:val="24"/>
                <w:szCs w:val="24"/>
              </w:rPr>
              <w:t>(28/09/2016 – 5:30pm)</w:t>
            </w:r>
          </w:p>
          <w:p w14:paraId="55667670"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his is just a few of the family</w:t>
            </w:r>
          </w:p>
          <w:p w14:paraId="56DA93DB"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Mr. Mathiyalagan tries to be quite / despite adding / no carpet</w:t>
            </w:r>
          </w:p>
          <w:p w14:paraId="1A672B5A" w14:textId="77777777" w:rsidR="004F2B50" w:rsidRPr="00AC4C55" w:rsidRDefault="004F2B50" w:rsidP="00AC4C55">
            <w:pPr>
              <w:pStyle w:val="ListParagraph"/>
              <w:numPr>
                <w:ilvl w:val="0"/>
                <w:numId w:val="664"/>
              </w:numPr>
              <w:rPr>
                <w:rFonts w:asciiTheme="minorHAnsi" w:hAnsiTheme="minorHAnsi" w:cs="Times New Roman"/>
                <w:b/>
                <w:sz w:val="24"/>
                <w:szCs w:val="24"/>
              </w:rPr>
            </w:pPr>
            <w:r w:rsidRPr="00AC4C55">
              <w:rPr>
                <w:rFonts w:asciiTheme="minorHAnsi" w:hAnsiTheme="minorHAnsi" w:cs="Times New Roman"/>
                <w:sz w:val="24"/>
                <w:szCs w:val="24"/>
              </w:rPr>
              <w:t xml:space="preserve">No complaints from 113 </w:t>
            </w:r>
            <w:r w:rsidRPr="00AC4C55">
              <w:rPr>
                <w:rFonts w:asciiTheme="minorHAnsi" w:hAnsiTheme="minorHAnsi" w:cs="Times New Roman"/>
                <w:b/>
                <w:sz w:val="24"/>
                <w:szCs w:val="24"/>
              </w:rPr>
              <w:t xml:space="preserve">(New resident since summer 2016: Young Man) </w:t>
            </w:r>
          </w:p>
          <w:p w14:paraId="02F6D9AA"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 xml:space="preserve">Constantly going on about noise </w:t>
            </w:r>
          </w:p>
          <w:p w14:paraId="53090A8D"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yres slashed on car (all 4)</w:t>
            </w:r>
          </w:p>
          <w:p w14:paraId="1CE69B1E"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Living in fear – wife + child</w:t>
            </w:r>
          </w:p>
          <w:p w14:paraId="55D99AD9"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Damage fuse box resulting in no electric (08/08/</w:t>
            </w:r>
            <w:r w:rsidRPr="00AC4C55">
              <w:rPr>
                <w:rFonts w:asciiTheme="minorHAnsi" w:hAnsiTheme="minorHAnsi" w:cs="Times New Roman"/>
                <w:b/>
                <w:sz w:val="24"/>
                <w:szCs w:val="24"/>
              </w:rPr>
              <w:t>2016</w:t>
            </w:r>
            <w:r w:rsidRPr="00AC4C55">
              <w:rPr>
                <w:rFonts w:asciiTheme="minorHAnsi" w:hAnsiTheme="minorHAnsi" w:cs="Times New Roman"/>
                <w:sz w:val="24"/>
                <w:szCs w:val="24"/>
              </w:rPr>
              <w:t>)</w:t>
            </w:r>
          </w:p>
          <w:p w14:paraId="2E43A413"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Suspect that Mr. Cordell uses drugs / possible Mental Health issues.</w:t>
            </w:r>
          </w:p>
          <w:p w14:paraId="73FA476A"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Physically threatened with a piece of wood.</w:t>
            </w:r>
          </w:p>
          <w:p w14:paraId="63929788"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Have reported all of the issues to the police.</w:t>
            </w:r>
          </w:p>
          <w:p w14:paraId="09CC1726"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Have tried to report the problem to Waltham Forest District Council (Jabin, Kehandle, Ibrahim”)</w:t>
            </w:r>
          </w:p>
          <w:p w14:paraId="75A0BF01" w14:textId="77777777" w:rsidR="004F2B50" w:rsidRPr="00AC4C55" w:rsidRDefault="004F2B50" w:rsidP="00AC4C55">
            <w:pPr>
              <w:pStyle w:val="ListParagraph"/>
              <w:numPr>
                <w:ilvl w:val="0"/>
                <w:numId w:val="664"/>
              </w:numPr>
              <w:rPr>
                <w:rFonts w:asciiTheme="minorHAnsi" w:hAnsiTheme="minorHAnsi" w:cs="Times New Roman"/>
                <w:sz w:val="24"/>
                <w:szCs w:val="24"/>
              </w:rPr>
            </w:pPr>
            <w:r w:rsidRPr="00AC4C55">
              <w:rPr>
                <w:rFonts w:asciiTheme="minorHAnsi" w:hAnsiTheme="minorHAnsi" w:cs="Times New Roman"/>
                <w:sz w:val="24"/>
                <w:szCs w:val="24"/>
              </w:rPr>
              <w:t>Temp accommodation Team.</w:t>
            </w:r>
          </w:p>
          <w:p w14:paraId="32CC7E07" w14:textId="77777777" w:rsidR="004F2B50" w:rsidRPr="00AC4C55" w:rsidRDefault="004F2B5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End</w:t>
            </w:r>
          </w:p>
          <w:p w14:paraId="0EAC57CE" w14:textId="77777777" w:rsidR="00766CD0" w:rsidRPr="00AC4C55" w:rsidRDefault="00766CD0" w:rsidP="00AC4C55">
            <w:pPr>
              <w:rPr>
                <w:rFonts w:asciiTheme="minorHAnsi" w:hAnsiTheme="minorHAnsi" w:cs="Times New Roman"/>
                <w:b/>
                <w:bCs/>
                <w:sz w:val="24"/>
                <w:szCs w:val="24"/>
                <w:u w:val="single"/>
              </w:rPr>
            </w:pPr>
          </w:p>
          <w:p w14:paraId="04B12F1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6924A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660C9C2" w14:textId="77777777" w:rsidR="004F2B50" w:rsidRPr="00AC4C55" w:rsidRDefault="004F2B5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08AF1E11" w14:textId="77777777" w:rsidR="00766CD0" w:rsidRPr="00AC4C55" w:rsidRDefault="00766CD0" w:rsidP="00AC4C55">
            <w:pPr>
              <w:rPr>
                <w:rFonts w:asciiTheme="minorHAnsi" w:hAnsiTheme="minorHAnsi" w:cs="Times New Roman"/>
                <w:b/>
                <w:bCs/>
                <w:sz w:val="24"/>
                <w:szCs w:val="24"/>
                <w:u w:val="single"/>
              </w:rPr>
            </w:pPr>
          </w:p>
          <w:p w14:paraId="4121230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49ADD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4F2B50" w:rsidRPr="00AC4C55"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4F2B50" w:rsidRPr="00AC4C55" w:rsidRDefault="004F2B50"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Sarah Fletcher Math Interview</w:t>
                  </w:r>
                </w:p>
              </w:tc>
            </w:tr>
            <w:tr w:rsidR="004F2B50" w:rsidRPr="00AC4C55"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4F2B50" w:rsidRPr="00AC4C55" w:rsidRDefault="004F2B50" w:rsidP="00AC4C55">
                  <w:pPr>
                    <w:ind w:left="72" w:hanging="10"/>
                    <w:rPr>
                      <w:rFonts w:asciiTheme="minorHAnsi" w:hAnsiTheme="minorHAnsi" w:cs="Times New Roman"/>
                      <w:sz w:val="24"/>
                      <w:szCs w:val="24"/>
                      <w:u w:val="single"/>
                    </w:rPr>
                  </w:pPr>
                </w:p>
              </w:tc>
            </w:tr>
            <w:tr w:rsidR="004F2B50" w:rsidRPr="00AC4C55"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4F2B50" w:rsidRPr="00AC4C55" w:rsidRDefault="004F2B50" w:rsidP="00AC4C55">
                  <w:pPr>
                    <w:ind w:left="72" w:hanging="10"/>
                    <w:rPr>
                      <w:rFonts w:asciiTheme="minorHAnsi" w:hAnsiTheme="minorHAnsi" w:cs="Times New Roman"/>
                      <w:sz w:val="24"/>
                      <w:szCs w:val="24"/>
                      <w:u w:val="single"/>
                    </w:rPr>
                  </w:pPr>
                </w:p>
              </w:tc>
            </w:tr>
            <w:tr w:rsidR="004F2B50" w:rsidRPr="00AC4C55"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4F2B50" w:rsidRPr="00AC4C55" w:rsidRDefault="004F2B50" w:rsidP="00AC4C55">
                  <w:pPr>
                    <w:rPr>
                      <w:rFonts w:asciiTheme="minorHAnsi" w:hAnsiTheme="minorHAnsi" w:cs="Times New Roman"/>
                      <w:sz w:val="24"/>
                      <w:szCs w:val="24"/>
                    </w:rPr>
                  </w:pPr>
                  <w:r w:rsidRPr="00AC4C55">
                    <w:rPr>
                      <w:rFonts w:asciiTheme="minorHAnsi" w:hAnsiTheme="minorHAnsi" w:cs="Times New Roman"/>
                      <w:sz w:val="24"/>
                      <w:szCs w:val="24"/>
                    </w:rPr>
                    <w:t>Page Numbers: 117,118,119</w:t>
                  </w:r>
                </w:p>
              </w:tc>
            </w:tr>
            <w:tr w:rsidR="004F2B50" w:rsidRPr="00AC4C55"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4F2B50" w:rsidRPr="00AC4C55" w:rsidRDefault="004F2B5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4F2B50" w:rsidRPr="00AC4C55" w:rsidRDefault="004F2B50" w:rsidP="00AC4C55">
                  <w:pPr>
                    <w:ind w:left="72" w:hanging="10"/>
                    <w:rPr>
                      <w:rFonts w:asciiTheme="minorHAnsi" w:hAnsiTheme="minorHAnsi" w:cs="Times New Roman"/>
                      <w:sz w:val="24"/>
                      <w:szCs w:val="24"/>
                    </w:rPr>
                  </w:pPr>
                </w:p>
              </w:tc>
            </w:tr>
            <w:tr w:rsidR="004F2B50" w:rsidRPr="00AC4C55"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4F2B50" w:rsidRPr="00AC4C55" w:rsidRDefault="004F2B50"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2089A8CC" w14:textId="77777777" w:rsidR="004F2B50" w:rsidRPr="00AC4C55" w:rsidRDefault="004F2B50" w:rsidP="00AC4C55">
                  <w:pPr>
                    <w:jc w:val="center"/>
                    <w:rPr>
                      <w:rFonts w:asciiTheme="minorHAnsi" w:hAnsiTheme="minorHAnsi" w:cs="Times New Roman"/>
                      <w:b/>
                      <w:bCs/>
                      <w:sz w:val="24"/>
                      <w:szCs w:val="24"/>
                      <w:u w:val="single"/>
                    </w:rPr>
                  </w:pPr>
                </w:p>
              </w:tc>
            </w:tr>
            <w:tr w:rsidR="004F2B50" w:rsidRPr="00AC4C55"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4F2B50" w:rsidRPr="00AC4C55" w:rsidRDefault="004F2B50"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4F2B50" w:rsidRPr="00AC4C55" w:rsidRDefault="004F2B50" w:rsidP="00AC4C55">
                  <w:pPr>
                    <w:rPr>
                      <w:rFonts w:asciiTheme="minorHAnsi" w:hAnsiTheme="minorHAnsi" w:cs="Times New Roman"/>
                      <w:sz w:val="24"/>
                      <w:szCs w:val="24"/>
                    </w:rPr>
                  </w:pPr>
                </w:p>
              </w:tc>
            </w:tr>
            <w:tr w:rsidR="004F2B50" w:rsidRPr="00AC4C55"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1:</w:t>
                  </w:r>
                  <w:r w:rsidRPr="00AC4C55">
                    <w:rPr>
                      <w:rFonts w:asciiTheme="minorHAnsi" w:hAnsiTheme="minorHAnsi" w:cs="Times New Roman"/>
                      <w:sz w:val="24"/>
                      <w:szCs w:val="24"/>
                      <w:lang w:val="de-DE"/>
                    </w:rPr>
                    <w:t> </w:t>
                  </w:r>
                  <w:r w:rsidRPr="00AC4C55">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4F2B50" w:rsidRPr="00AC4C55" w:rsidRDefault="004F2B50" w:rsidP="00AC4C55">
                  <w:pPr>
                    <w:ind w:left="72" w:hanging="10"/>
                    <w:rPr>
                      <w:rFonts w:asciiTheme="minorHAnsi" w:hAnsiTheme="minorHAnsi" w:cs="Times New Roman"/>
                      <w:sz w:val="24"/>
                      <w:szCs w:val="24"/>
                      <w:lang w:val="de-DE"/>
                    </w:rPr>
                  </w:pPr>
                  <w:r w:rsidRPr="00AC4C55">
                    <w:rPr>
                      <w:rFonts w:asciiTheme="minorHAnsi" w:hAnsiTheme="minorHAnsi" w:cs="Times New Roman"/>
                      <w:sz w:val="24"/>
                      <w:szCs w:val="24"/>
                      <w:lang w:val="de-DE"/>
                    </w:rPr>
                    <w:t>17/10/2016 A letter got sent backdating to the 06/08/2016</w:t>
                  </w:r>
                </w:p>
              </w:tc>
            </w:tr>
            <w:tr w:rsidR="004F2B50" w:rsidRPr="00AC4C55"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4F2B50" w:rsidRPr="00AC4C55" w:rsidRDefault="004F2B50" w:rsidP="00AC4C55">
                  <w:pPr>
                    <w:ind w:left="72" w:hanging="10"/>
                    <w:jc w:val="center"/>
                    <w:rPr>
                      <w:rFonts w:asciiTheme="minorHAnsi" w:hAnsiTheme="minorHAnsi" w:cs="Times New Roman"/>
                      <w:sz w:val="24"/>
                      <w:szCs w:val="24"/>
                      <w:lang w:val="de-DE"/>
                    </w:rPr>
                  </w:pPr>
                  <w:r w:rsidRPr="00AC4C55">
                    <w:rPr>
                      <w:rFonts w:asciiTheme="minorHAnsi" w:hAnsiTheme="minorHAnsi" w:cs="Times New Roman"/>
                      <w:b/>
                      <w:bCs/>
                      <w:sz w:val="24"/>
                      <w:szCs w:val="24"/>
                      <w:lang w:val="de-DE"/>
                    </w:rPr>
                    <w:t>E2:</w:t>
                  </w:r>
                  <w:r w:rsidRPr="00AC4C55">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4F2B50" w:rsidRPr="00AC4C55" w:rsidRDefault="004F2B50" w:rsidP="00AC4C55">
                  <w:pPr>
                    <w:rPr>
                      <w:rFonts w:asciiTheme="minorHAnsi" w:hAnsiTheme="minorHAnsi" w:cs="Times New Roman"/>
                      <w:sz w:val="24"/>
                      <w:szCs w:val="24"/>
                    </w:rPr>
                  </w:pPr>
                </w:p>
              </w:tc>
            </w:tr>
            <w:tr w:rsidR="004F2B50" w:rsidRPr="00AC4C55"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3:</w:t>
                  </w:r>
                  <w:r w:rsidRPr="00AC4C55">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4F2B50" w:rsidRPr="00AC4C55" w:rsidRDefault="004F2B50" w:rsidP="00AC4C55">
                  <w:pPr>
                    <w:rPr>
                      <w:rFonts w:asciiTheme="minorHAnsi" w:hAnsiTheme="minorHAnsi" w:cs="Times New Roman"/>
                      <w:sz w:val="24"/>
                      <w:szCs w:val="24"/>
                    </w:rPr>
                  </w:pPr>
                </w:p>
              </w:tc>
            </w:tr>
            <w:tr w:rsidR="004F2B50" w:rsidRPr="00AC4C55"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4:</w:t>
                  </w:r>
                  <w:r w:rsidRPr="00AC4C55">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4F2B50" w:rsidRPr="00AC4C55" w:rsidRDefault="004F2B50" w:rsidP="00AC4C55">
                  <w:pPr>
                    <w:rPr>
                      <w:rFonts w:asciiTheme="minorHAnsi" w:hAnsiTheme="minorHAnsi" w:cs="Times New Roman"/>
                      <w:sz w:val="24"/>
                      <w:szCs w:val="24"/>
                    </w:rPr>
                  </w:pPr>
                </w:p>
              </w:tc>
            </w:tr>
            <w:tr w:rsidR="004F2B50" w:rsidRPr="00AC4C55"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5:</w:t>
                  </w:r>
                  <w:r w:rsidRPr="00AC4C55">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4F2B50" w:rsidRPr="00AC4C55" w:rsidRDefault="004F2B50" w:rsidP="00AC4C55">
                  <w:pPr>
                    <w:rPr>
                      <w:rFonts w:asciiTheme="minorHAnsi" w:hAnsiTheme="minorHAnsi" w:cs="Times New Roman"/>
                      <w:sz w:val="24"/>
                      <w:szCs w:val="24"/>
                    </w:rPr>
                  </w:pPr>
                </w:p>
              </w:tc>
            </w:tr>
            <w:tr w:rsidR="004F2B50" w:rsidRPr="00AC4C55"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4F2B50" w:rsidRPr="00AC4C55" w:rsidRDefault="004F2B50" w:rsidP="00AC4C55">
                  <w:pPr>
                    <w:ind w:left="72" w:hanging="10"/>
                    <w:jc w:val="center"/>
                    <w:rPr>
                      <w:rFonts w:asciiTheme="minorHAnsi" w:hAnsiTheme="minorHAnsi" w:cs="Times New Roman"/>
                      <w:sz w:val="24"/>
                      <w:szCs w:val="24"/>
                    </w:rPr>
                  </w:pPr>
                  <w:r w:rsidRPr="00AC4C55">
                    <w:rPr>
                      <w:rFonts w:asciiTheme="minorHAnsi" w:hAnsiTheme="minorHAnsi" w:cs="Times New Roman"/>
                      <w:b/>
                      <w:bCs/>
                      <w:sz w:val="24"/>
                      <w:szCs w:val="24"/>
                      <w:lang w:val="de-DE"/>
                    </w:rPr>
                    <w:t>E6:</w:t>
                  </w:r>
                  <w:r w:rsidRPr="00AC4C55">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4F2B50" w:rsidRPr="00AC4C55" w:rsidRDefault="004F2B50" w:rsidP="00AC4C55">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4F2B50" w:rsidRPr="00AC4C55" w:rsidRDefault="004F2B50" w:rsidP="00AC4C55">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4F2B50" w:rsidRPr="00AC4C55" w:rsidRDefault="004F2B50" w:rsidP="00AC4C55">
                  <w:pPr>
                    <w:rPr>
                      <w:rFonts w:asciiTheme="minorHAnsi" w:hAnsiTheme="minorHAnsi" w:cs="Times New Roman"/>
                      <w:sz w:val="24"/>
                      <w:szCs w:val="24"/>
                    </w:rPr>
                  </w:pPr>
                </w:p>
              </w:tc>
            </w:tr>
            <w:tr w:rsidR="004F2B50" w:rsidRPr="00AC4C55"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4F2B50" w:rsidRPr="00AC4C55" w:rsidRDefault="004F2B50" w:rsidP="00AC4C55">
                  <w:pPr>
                    <w:ind w:left="72" w:hanging="10"/>
                    <w:rPr>
                      <w:rFonts w:asciiTheme="minorHAnsi" w:hAnsiTheme="minorHAnsi" w:cs="Times New Roman"/>
                      <w:b/>
                      <w:bCs/>
                      <w:color w:val="FF0000"/>
                      <w:sz w:val="24"/>
                      <w:szCs w:val="24"/>
                      <w:lang w:val="de-DE"/>
                    </w:rPr>
                  </w:pPr>
                  <w:r w:rsidRPr="00AC4C55">
                    <w:rPr>
                      <w:rFonts w:asciiTheme="minorHAnsi" w:hAnsiTheme="minorHAnsi" w:cs="Times New Roman"/>
                      <w:b/>
                      <w:bCs/>
                      <w:sz w:val="24"/>
                      <w:szCs w:val="24"/>
                      <w:lang w:val="de-DE"/>
                    </w:rPr>
                    <w:t>End</w:t>
                  </w:r>
                </w:p>
              </w:tc>
            </w:tr>
          </w:tbl>
          <w:p w14:paraId="331C7E53" w14:textId="77777777" w:rsidR="00E672EA" w:rsidRPr="00AC4C55" w:rsidRDefault="00E672EA" w:rsidP="00AC4C55">
            <w:pPr>
              <w:ind w:left="360"/>
              <w:rPr>
                <w:rFonts w:asciiTheme="minorHAnsi" w:hAnsiTheme="minorHAnsi" w:cs="Times New Roman"/>
                <w:b/>
                <w:sz w:val="24"/>
                <w:szCs w:val="24"/>
                <w:u w:val="single"/>
              </w:rPr>
            </w:pPr>
          </w:p>
          <w:p w14:paraId="5EB1CB0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B51EA6" w:rsidRPr="00AC4C55" w:rsidRDefault="00B51EA6" w:rsidP="00AC4C55">
            <w:pPr>
              <w:rPr>
                <w:rFonts w:asciiTheme="minorHAnsi" w:hAnsiTheme="minorHAnsi"/>
                <w:sz w:val="24"/>
                <w:szCs w:val="24"/>
              </w:rPr>
            </w:pPr>
          </w:p>
          <w:p w14:paraId="20DE4F0E" w14:textId="77777777" w:rsidR="004F2B50"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1892BA" w14:textId="01E09C71" w:rsidR="004F2B50" w:rsidRPr="00AC4C55" w:rsidRDefault="004F2B50" w:rsidP="00AC4C55">
            <w:pPr>
              <w:pStyle w:val="ListParagraph"/>
              <w:ind w:left="360"/>
              <w:rPr>
                <w:rFonts w:asciiTheme="minorHAnsi" w:hAnsiTheme="minorHAnsi" w:cs="Times New Roman"/>
                <w:sz w:val="24"/>
                <w:szCs w:val="24"/>
              </w:rPr>
            </w:pPr>
            <w:r w:rsidRPr="00AC4C55">
              <w:rPr>
                <w:rFonts w:asciiTheme="minorHAnsi" w:hAnsiTheme="minorHAnsi" w:cs="Times New Roman"/>
                <w:color w:val="0000FF"/>
                <w:sz w:val="24"/>
                <w:szCs w:val="24"/>
              </w:rPr>
              <w:t>On 11th November 2016, my former colleague</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0000FF"/>
                <w:sz w:val="24"/>
                <w:szCs w:val="24"/>
                <w:u w:val="single"/>
              </w:rPr>
              <w:t>Sarah Fletcher i</w:t>
            </w:r>
            <w:r w:rsidRPr="00AC4C55">
              <w:rPr>
                <w:rFonts w:asciiTheme="minorHAnsi" w:hAnsiTheme="minorHAnsi" w:cs="Times New Roman"/>
                <w:color w:val="0000FF"/>
                <w:sz w:val="24"/>
                <w:szCs w:val="24"/>
              </w:rPr>
              <w:t>nterviewed an elderly resident who wished to remain anonymous</w:t>
            </w:r>
            <w:r w:rsidRPr="00AC4C55">
              <w:rPr>
                <w:rFonts w:asciiTheme="minorHAnsi" w:hAnsiTheme="minorHAnsi" w:cs="Times New Roman"/>
                <w:sz w:val="24"/>
                <w:szCs w:val="24"/>
              </w:rPr>
              <w:t>.</w:t>
            </w:r>
          </w:p>
          <w:p w14:paraId="4C5D19E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C65879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C89DBF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2CFF5D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A06820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E5C02E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8EF372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52647F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D24511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B6477B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286640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51990A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5B850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50AE9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8882BA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5A07D5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1EDB40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594A1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152F95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1E3E3F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1E9FA6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722661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F2EF74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60E3F8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910CDA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9235DB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A9B12F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083F3E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1C952B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A8E2AC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F8F1C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8F8EF1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0C433D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EAA30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2E2931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B73B9C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75D4A7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E5BAF1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5B60D7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3A5325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785AA0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911AFE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746A5F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8F5C6D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894A41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51599D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E7F646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97B31E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B90F14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DA6BE2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31FEEA7"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8DA7C3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3C86C9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CE41F3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FB4837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1F55B1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94AAD7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A4FF6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19A447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55FFCC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31C788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016C1C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123C0CE"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61D6CEC2"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F388B25"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380678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72BFDF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CBAF35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085A27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9C8873C"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1F52A47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0FF4C5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8ADB6A4"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F467DCF"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BCA360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5ABEFB2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91057B9"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2E4741B"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B27CF8D"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3548955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0242376"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41BDAA3"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B08D868"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00D65011"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437895B0"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74DEFDDA" w14:textId="77777777" w:rsidR="004F2B50" w:rsidRPr="00AC4C55" w:rsidRDefault="004F2B50" w:rsidP="00AC4C55">
            <w:pPr>
              <w:widowControl w:val="0"/>
              <w:rPr>
                <w:rFonts w:asciiTheme="minorHAnsi" w:eastAsia="Calibri" w:hAnsiTheme="minorHAnsi" w:cs="Times New Roman"/>
                <w:b/>
                <w:bCs/>
                <w:sz w:val="24"/>
                <w:szCs w:val="24"/>
                <w:u w:val="single"/>
                <w:lang w:val="en-GB"/>
              </w:rPr>
            </w:pPr>
          </w:p>
          <w:p w14:paraId="2AB6FB66" w14:textId="77777777" w:rsidR="00B51EA6"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D73B0A" w14:textId="77777777" w:rsidR="00B51EA6" w:rsidRPr="00AC4C55" w:rsidRDefault="00B51EA6" w:rsidP="00AC4C55">
            <w:pPr>
              <w:rPr>
                <w:rFonts w:asciiTheme="minorHAnsi" w:hAnsiTheme="minorHAnsi" w:cs="Times New Roman"/>
                <w:sz w:val="24"/>
                <w:szCs w:val="24"/>
              </w:rPr>
            </w:pPr>
          </w:p>
          <w:p w14:paraId="68E516D7" w14:textId="77777777" w:rsidR="004F2B50" w:rsidRPr="00AC4C55" w:rsidRDefault="004F2B50" w:rsidP="00AC4C55">
            <w:pPr>
              <w:rPr>
                <w:rFonts w:asciiTheme="minorHAnsi" w:hAnsiTheme="minorHAnsi" w:cs="Times New Roman"/>
                <w:sz w:val="24"/>
                <w:szCs w:val="24"/>
              </w:rPr>
            </w:pPr>
          </w:p>
          <w:p w14:paraId="4AC43B10" w14:textId="64558BEF" w:rsidR="004F2B50" w:rsidRPr="00AC4C55" w:rsidRDefault="00B51EA6" w:rsidP="00AC4C55">
            <w:pPr>
              <w:pStyle w:val="ListParagraph"/>
              <w:numPr>
                <w:ilvl w:val="0"/>
                <w:numId w:val="93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7D5770" w14:textId="722C195D" w:rsidR="004F2B50" w:rsidRPr="00AC4C55" w:rsidRDefault="004F2B50" w:rsidP="00AC4C55">
            <w:pPr>
              <w:pStyle w:val="ListParagraph"/>
              <w:ind w:left="360"/>
              <w:rPr>
                <w:rFonts w:asciiTheme="minorHAnsi" w:hAnsiTheme="minorHAnsi" w:cs="Times New Roman"/>
                <w:sz w:val="24"/>
                <w:szCs w:val="24"/>
              </w:rPr>
            </w:pPr>
            <w:r w:rsidRPr="00AC4C55">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E672EA" w:rsidRPr="00AC4C55" w:rsidRDefault="00000000" w:rsidP="00AC4C55">
            <w:pPr>
              <w:jc w:val="center"/>
              <w:rPr>
                <w:rFonts w:asciiTheme="minorHAnsi" w:hAnsiTheme="minorHAnsi" w:cs="Times New Roman"/>
                <w:b/>
                <w:bCs/>
                <w:color w:val="0000FF"/>
                <w:sz w:val="24"/>
                <w:szCs w:val="24"/>
                <w:u w:val="single"/>
              </w:rPr>
            </w:pPr>
            <w:hyperlink r:id="rId1751" w:anchor="3rdcrjn" w:history="1">
              <w:r w:rsidR="00E672EA" w:rsidRPr="00AC4C55">
                <w:rPr>
                  <w:rStyle w:val="Hyperlink"/>
                  <w:rFonts w:asciiTheme="minorHAnsi" w:hAnsiTheme="minorHAnsi"/>
                  <w:color w:val="0000FF"/>
                  <w:sz w:val="24"/>
                  <w:szCs w:val="24"/>
                </w:rPr>
                <w:t>1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E672EA" w:rsidRPr="00AC4C55" w:rsidRDefault="00E672EA" w:rsidP="00AC4C55">
            <w:pPr>
              <w:rPr>
                <w:rFonts w:asciiTheme="minorHAnsi" w:hAnsiTheme="minorHAnsi"/>
                <w:sz w:val="24"/>
                <w:szCs w:val="24"/>
              </w:rPr>
            </w:pPr>
          </w:p>
        </w:tc>
      </w:tr>
      <w:tr w:rsidR="00E672EA" w:rsidRPr="00AC4C55"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E672EA" w:rsidRPr="00AC4C55" w:rsidRDefault="00000000" w:rsidP="00AC4C55">
            <w:pPr>
              <w:jc w:val="center"/>
              <w:rPr>
                <w:rFonts w:asciiTheme="minorHAnsi" w:hAnsiTheme="minorHAnsi" w:cs="Times New Roman"/>
                <w:b/>
                <w:bCs/>
                <w:color w:val="0000FF"/>
                <w:sz w:val="24"/>
                <w:szCs w:val="24"/>
                <w:u w:val="single"/>
              </w:rPr>
            </w:pPr>
            <w:hyperlink r:id="rId1752" w:anchor="26in1rg" w:history="1">
              <w:r w:rsidR="00E672EA" w:rsidRPr="00AC4C55">
                <w:rPr>
                  <w:rStyle w:val="Hyperlink"/>
                  <w:rFonts w:asciiTheme="minorHAnsi" w:hAnsiTheme="minorHAnsi"/>
                  <w:color w:val="0000FF"/>
                  <w:sz w:val="24"/>
                  <w:szCs w:val="24"/>
                </w:rPr>
                <w:t>1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E672EA" w:rsidRPr="00AC4C55" w:rsidRDefault="00E672EA" w:rsidP="00AC4C55">
            <w:pPr>
              <w:rPr>
                <w:rFonts w:asciiTheme="minorHAnsi" w:hAnsiTheme="minorHAnsi"/>
                <w:sz w:val="24"/>
                <w:szCs w:val="24"/>
              </w:rPr>
            </w:pPr>
          </w:p>
        </w:tc>
      </w:tr>
      <w:tr w:rsidR="00E672EA" w:rsidRPr="00AC4C55"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E672EA" w:rsidRPr="00AC4C55" w:rsidRDefault="00000000" w:rsidP="00AC4C55">
            <w:pPr>
              <w:jc w:val="center"/>
              <w:rPr>
                <w:rFonts w:asciiTheme="minorHAnsi" w:hAnsiTheme="minorHAnsi" w:cs="Times New Roman"/>
                <w:b/>
                <w:bCs/>
                <w:color w:val="0000FF"/>
                <w:sz w:val="24"/>
                <w:szCs w:val="24"/>
                <w:u w:val="single"/>
              </w:rPr>
            </w:pPr>
            <w:hyperlink r:id="rId1753" w:anchor="lnxbz9" w:history="1">
              <w:r w:rsidR="00E672EA" w:rsidRPr="00AC4C55">
                <w:rPr>
                  <w:rStyle w:val="Hyperlink"/>
                  <w:rFonts w:asciiTheme="minorHAnsi" w:hAnsiTheme="minorHAnsi"/>
                  <w:color w:val="0000FF"/>
                  <w:sz w:val="24"/>
                  <w:szCs w:val="24"/>
                </w:rPr>
                <w:t>1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E672EA" w:rsidRPr="00AC4C55" w:rsidRDefault="00E672EA" w:rsidP="00AC4C55">
            <w:pPr>
              <w:rPr>
                <w:rFonts w:asciiTheme="minorHAnsi" w:hAnsiTheme="minorHAnsi"/>
                <w:sz w:val="24"/>
                <w:szCs w:val="24"/>
              </w:rPr>
            </w:pPr>
          </w:p>
        </w:tc>
      </w:tr>
      <w:tr w:rsidR="00E672EA" w:rsidRPr="00AC4C55"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E672EA" w:rsidRPr="00AC4C55" w:rsidRDefault="00000000" w:rsidP="00AC4C55">
            <w:pPr>
              <w:jc w:val="center"/>
              <w:rPr>
                <w:rFonts w:asciiTheme="minorHAnsi" w:hAnsiTheme="minorHAnsi" w:cs="Times New Roman"/>
                <w:b/>
                <w:bCs/>
                <w:color w:val="0000FF"/>
                <w:sz w:val="24"/>
                <w:szCs w:val="24"/>
                <w:u w:val="single"/>
              </w:rPr>
            </w:pPr>
            <w:hyperlink r:id="rId1754" w:anchor="35nkun2" w:history="1">
              <w:r w:rsidR="00E672EA" w:rsidRPr="00AC4C55">
                <w:rPr>
                  <w:rStyle w:val="Hyperlink"/>
                  <w:rFonts w:asciiTheme="minorHAnsi" w:hAnsiTheme="minorHAnsi"/>
                  <w:color w:val="0000FF"/>
                  <w:sz w:val="24"/>
                  <w:szCs w:val="24"/>
                </w:rPr>
                <w:t>1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E672EA" w:rsidRPr="00AC4C55" w:rsidRDefault="00E672EA" w:rsidP="00AC4C55">
            <w:pPr>
              <w:rPr>
                <w:rFonts w:asciiTheme="minorHAnsi" w:hAnsiTheme="minorHAnsi"/>
                <w:sz w:val="24"/>
                <w:szCs w:val="24"/>
              </w:rPr>
            </w:pPr>
          </w:p>
        </w:tc>
      </w:tr>
      <w:tr w:rsidR="00E672EA" w:rsidRPr="00AC4C55"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E672EA" w:rsidRPr="00AC4C55" w:rsidRDefault="00000000" w:rsidP="00AC4C55">
            <w:pPr>
              <w:jc w:val="center"/>
              <w:rPr>
                <w:rFonts w:asciiTheme="minorHAnsi" w:hAnsiTheme="minorHAnsi" w:cs="Times New Roman"/>
                <w:b/>
                <w:bCs/>
                <w:color w:val="0000FF"/>
                <w:sz w:val="24"/>
                <w:szCs w:val="24"/>
                <w:u w:val="single"/>
              </w:rPr>
            </w:pPr>
            <w:hyperlink r:id="rId1755" w:anchor="1ksv4uv" w:history="1">
              <w:r w:rsidR="00E672EA" w:rsidRPr="00AC4C55">
                <w:rPr>
                  <w:rStyle w:val="Hyperlink"/>
                  <w:rFonts w:asciiTheme="minorHAnsi" w:hAnsiTheme="minorHAnsi"/>
                  <w:color w:val="0000FF"/>
                  <w:sz w:val="24"/>
                  <w:szCs w:val="24"/>
                </w:rPr>
                <w:t>1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766CD0" w:rsidRPr="00AC4C55" w:rsidRDefault="00766CD0" w:rsidP="00AC4C55">
            <w:pPr>
              <w:rPr>
                <w:rFonts w:asciiTheme="minorHAnsi" w:hAnsiTheme="minorHAnsi" w:cs="Times New Roman"/>
                <w:b/>
                <w:bCs/>
                <w:sz w:val="24"/>
                <w:szCs w:val="24"/>
                <w:u w:val="single"/>
              </w:rPr>
            </w:pPr>
          </w:p>
          <w:p w14:paraId="2EF70CA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AC2F2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1D7792D"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62506A0B"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DD: </w:t>
            </w:r>
            <w:r w:rsidRPr="00AC4C55">
              <w:rPr>
                <w:rFonts w:asciiTheme="minorHAnsi" w:hAnsiTheme="minorHAnsi" w:cs="Times New Roman"/>
                <w:sz w:val="24"/>
                <w:szCs w:val="24"/>
              </w:rPr>
              <w:t>Stain Curtis Council History / A: Complaint Made/ Address of 111 /</w:t>
            </w:r>
          </w:p>
          <w:p w14:paraId="420118C3"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3F1FD8D7"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B.</w:t>
            </w:r>
          </w:p>
          <w:p w14:paraId="43CE8E71" w14:textId="77777777" w:rsidR="00342755" w:rsidRPr="00AC4C55" w:rsidRDefault="00342755" w:rsidP="00AC4C55">
            <w:pPr>
              <w:pStyle w:val="ListParagraph"/>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11/16</w:t>
            </w:r>
          </w:p>
          <w:p w14:paraId="663B52D3"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Home visit conducted on</w:t>
            </w:r>
          </w:p>
          <w:p w14:paraId="0CE55753"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B1.</w:t>
            </w:r>
          </w:p>
          <w:p w14:paraId="5553C97E"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b/>
                <w:bCs/>
                <w:sz w:val="24"/>
                <w:szCs w:val="24"/>
                <w:u w:val="single"/>
              </w:rPr>
              <w:t>Friday 4th Nov 16</w:t>
            </w:r>
            <w:r w:rsidRPr="00AC4C55">
              <w:rPr>
                <w:rFonts w:asciiTheme="minorHAnsi" w:hAnsiTheme="minorHAnsi" w:cs="Times New Roman"/>
                <w:b/>
                <w:bCs/>
                <w:color w:val="0000FF"/>
                <w:sz w:val="24"/>
                <w:szCs w:val="24"/>
              </w:rPr>
              <w:t>. </w:t>
            </w:r>
            <w:r w:rsidRPr="00AC4C55">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Mr. was trying to recall events and said </w:t>
            </w:r>
            <w:r w:rsidRPr="00AC4C55">
              <w:rPr>
                <w:rFonts w:asciiTheme="minorHAnsi" w:hAnsiTheme="minorHAnsi" w:cs="Times New Roman"/>
                <w:color w:val="0000FF"/>
                <w:sz w:val="24"/>
                <w:szCs w:val="24"/>
              </w:rPr>
              <w:t>it could have been in the month of July,</w:t>
            </w:r>
            <w:r w:rsidRPr="00AC4C55">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342755" w:rsidRPr="00AC4C55" w:rsidRDefault="00342755" w:rsidP="00AC4C55">
            <w:pPr>
              <w:pStyle w:val="ListParagraph"/>
              <w:numPr>
                <w:ilvl w:val="0"/>
                <w:numId w:val="6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D.</w:t>
            </w:r>
          </w:p>
          <w:p w14:paraId="791FB3B7"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b/>
                <w:bCs/>
                <w:sz w:val="24"/>
                <w:szCs w:val="24"/>
                <w:u w:val="single"/>
              </w:rPr>
              <w:t>6th July.</w:t>
            </w:r>
            <w:r w:rsidRPr="00AC4C55">
              <w:rPr>
                <w:rFonts w:asciiTheme="minorHAnsi" w:hAnsiTheme="minorHAnsi" w:cs="Times New Roman"/>
                <w:b/>
                <w:bCs/>
                <w:sz w:val="24"/>
                <w:szCs w:val="24"/>
              </w:rPr>
              <w:t> </w:t>
            </w:r>
            <w:r w:rsidRPr="00AC4C55">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AC4C55">
              <w:rPr>
                <w:rFonts w:asciiTheme="minorHAnsi" w:hAnsiTheme="minorHAnsi" w:cs="Times New Roman"/>
                <w:b/>
                <w:bCs/>
                <w:sz w:val="24"/>
                <w:szCs w:val="24"/>
                <w:u w:val="single"/>
              </w:rPr>
              <w:t xml:space="preserve"> Karen</w:t>
            </w:r>
            <w:r w:rsidRPr="00AC4C55">
              <w:rPr>
                <w:rFonts w:asciiTheme="minorHAnsi" w:hAnsiTheme="minorHAnsi" w:cs="Times New Roman"/>
                <w:sz w:val="24"/>
                <w:szCs w:val="24"/>
              </w:rPr>
              <w:t>, also a resident of Burncroft, witnessed the threat and asked Mr. Cordell to leave him alone.</w:t>
            </w:r>
          </w:p>
          <w:p w14:paraId="503E716F"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With encouragement from other residents - Mr. called the police a few days after the threat to make a report.</w:t>
            </w:r>
          </w:p>
          <w:p w14:paraId="06929634"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 xml:space="preserve">Mr. </w:t>
            </w:r>
            <w:r w:rsidRPr="00AC4C55">
              <w:rPr>
                <w:rFonts w:asciiTheme="minorHAnsi" w:hAnsiTheme="minorHAnsi" w:cs="Times New Roman"/>
                <w:b/>
                <w:bCs/>
                <w:sz w:val="24"/>
                <w:szCs w:val="24"/>
                <w:u w:val="single"/>
              </w:rPr>
              <w:t>Blanked Out</w:t>
            </w:r>
            <w:r w:rsidRPr="00AC4C55">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342755" w:rsidRPr="00AC4C55" w:rsidRDefault="0034275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Mr. is required to stand witness in court on the</w:t>
            </w:r>
          </w:p>
          <w:p w14:paraId="26995554" w14:textId="77777777" w:rsidR="00766CD0" w:rsidRPr="00AC4C55" w:rsidRDefault="00766CD0" w:rsidP="00AC4C55">
            <w:pPr>
              <w:rPr>
                <w:rFonts w:asciiTheme="minorHAnsi" w:hAnsiTheme="minorHAnsi" w:cs="Times New Roman"/>
                <w:b/>
                <w:bCs/>
                <w:sz w:val="24"/>
                <w:szCs w:val="24"/>
                <w:u w:val="single"/>
              </w:rPr>
            </w:pPr>
          </w:p>
          <w:p w14:paraId="636B403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8A9F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575384" w14:textId="77777777" w:rsidR="00342755" w:rsidRPr="00AC4C55" w:rsidRDefault="0034275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7B2BCFE8"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nt: 10/02/2017 - 16:01</w:t>
            </w:r>
          </w:p>
          <w:p w14:paraId="5AD3F921"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Lemmy Nwabuisi</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FW Anti-Social Behavior Allegations against Mr. Simon Cordell </w:t>
            </w:r>
          </w:p>
          <w:p w14:paraId="11095EF4"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2F8C62B3"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37B33F60"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72931140" w14:textId="77777777" w:rsidR="00342755" w:rsidRPr="00AC4C55" w:rsidRDefault="00342755" w:rsidP="00AC4C55">
            <w:pPr>
              <w:pStyle w:val="ListParagraph"/>
              <w:numPr>
                <w:ilvl w:val="0"/>
                <w:numId w:val="666"/>
              </w:numPr>
              <w:rPr>
                <w:rFonts w:asciiTheme="minorHAnsi" w:hAnsiTheme="minorHAnsi" w:cs="Times New Roman"/>
                <w:sz w:val="24"/>
                <w:szCs w:val="24"/>
              </w:rPr>
            </w:pPr>
            <w:bookmarkStart w:id="5" w:name="_Hlk50301661"/>
            <w:r w:rsidRPr="00AC4C55">
              <w:rPr>
                <w:rFonts w:asciiTheme="minorHAnsi" w:hAnsiTheme="minorHAnsi" w:cs="Times New Roman"/>
                <w:b/>
                <w:bCs/>
                <w:sz w:val="24"/>
                <w:szCs w:val="24"/>
              </w:rPr>
              <w:t>On 04 /11/2016</w:t>
            </w:r>
            <w:r w:rsidRPr="00AC4C55">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AC4C55">
              <w:rPr>
                <w:rFonts w:asciiTheme="minorHAnsi" w:hAnsiTheme="minorHAnsi" w:cs="Times New Roman"/>
                <w:b/>
                <w:bCs/>
                <w:sz w:val="24"/>
                <w:szCs w:val="24"/>
              </w:rPr>
              <w:t>July 2016</w:t>
            </w:r>
            <w:bookmarkEnd w:id="5"/>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C4C55">
              <w:rPr>
                <w:rFonts w:asciiTheme="minorHAnsi" w:hAnsiTheme="minorHAnsi" w:cs="Times New Roman"/>
                <w:b/>
                <w:bCs/>
                <w:sz w:val="24"/>
                <w:szCs w:val="24"/>
              </w:rPr>
              <w:t>September 2016.</w:t>
            </w:r>
            <w:r w:rsidRPr="00AC4C55">
              <w:rPr>
                <w:rFonts w:asciiTheme="minorHAnsi" w:hAnsiTheme="minorHAnsi" w:cs="Times New Roman"/>
                <w:sz w:val="24"/>
                <w:szCs w:val="24"/>
              </w:rPr>
              <w:t xml:space="preserve"> </w:t>
            </w:r>
          </w:p>
          <w:p w14:paraId="0F09BA1E" w14:textId="77777777" w:rsidR="00342755" w:rsidRPr="00AC4C55" w:rsidRDefault="00342755" w:rsidP="00AC4C55">
            <w:pPr>
              <w:pStyle w:val="ListParagraph"/>
              <w:numPr>
                <w:ilvl w:val="0"/>
                <w:numId w:val="666"/>
              </w:numPr>
              <w:rPr>
                <w:rFonts w:asciiTheme="minorHAnsi" w:hAnsiTheme="minorHAnsi" w:cs="Times New Roman"/>
                <w:sz w:val="24"/>
                <w:szCs w:val="24"/>
              </w:rPr>
            </w:pPr>
            <w:r w:rsidRPr="00AC4C55">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766CD0" w:rsidRPr="00AC4C55" w:rsidRDefault="00766CD0" w:rsidP="00AC4C55">
            <w:pPr>
              <w:rPr>
                <w:rFonts w:asciiTheme="minorHAnsi" w:hAnsiTheme="minorHAnsi" w:cs="Times New Roman"/>
                <w:b/>
                <w:bCs/>
                <w:sz w:val="24"/>
                <w:szCs w:val="24"/>
                <w:u w:val="single"/>
              </w:rPr>
            </w:pPr>
          </w:p>
          <w:p w14:paraId="7D922BF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ACAF9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2ACCF04" w14:textId="77777777" w:rsidR="00342755" w:rsidRPr="00AC4C55" w:rsidRDefault="00342755"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2A8EA06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3CAB4723"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196,197,198,199,200,201,202,203,204,205,</w:t>
            </w:r>
          </w:p>
          <w:p w14:paraId="11D4CF67"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06,207,208,209,210,211,212,213,214,215,216,217,</w:t>
            </w:r>
          </w:p>
          <w:p w14:paraId="2C25530C"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218,</w:t>
            </w:r>
            <w:r w:rsidRPr="00AC4C55">
              <w:rPr>
                <w:rFonts w:asciiTheme="minorHAnsi" w:hAnsiTheme="minorHAnsi" w:cs="Times New Roman"/>
                <w:b/>
                <w:bCs/>
                <w:sz w:val="24"/>
                <w:szCs w:val="24"/>
                <w:u w:val="single"/>
              </w:rPr>
              <w:t>219,220,221,</w:t>
            </w:r>
            <w:r w:rsidRPr="00AC4C55">
              <w:rPr>
                <w:rFonts w:asciiTheme="minorHAnsi" w:hAnsiTheme="minorHAnsi" w:cs="Times New Roman"/>
                <w:i/>
                <w:iCs/>
                <w:sz w:val="24"/>
                <w:szCs w:val="24"/>
                <w:u w:val="single"/>
              </w:rPr>
              <w:t>222,</w:t>
            </w:r>
            <w:r w:rsidRPr="00AC4C55">
              <w:rPr>
                <w:rFonts w:asciiTheme="minorHAnsi" w:hAnsiTheme="minorHAnsi" w:cs="Times New Roman"/>
                <w:b/>
                <w:bCs/>
                <w:sz w:val="24"/>
                <w:szCs w:val="24"/>
                <w:u w:val="single"/>
              </w:rPr>
              <w:t>223,224,225,226,227,228,</w:t>
            </w:r>
          </w:p>
          <w:p w14:paraId="2EEFC8C7"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29,230,231,232,233,234,235,236,237,238,239,240,241,</w:t>
            </w:r>
          </w:p>
          <w:p w14:paraId="3FF656D4"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42,243,244,245,246,247,248,249,250,251,252,253,254,</w:t>
            </w:r>
          </w:p>
          <w:p w14:paraId="686DE95E"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55,256,257,258,259,260.261,</w:t>
            </w:r>
          </w:p>
          <w:p w14:paraId="5B9E99A2"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62,263,264,265,266,267,268,269,270,271,272,273,274,</w:t>
            </w:r>
          </w:p>
          <w:p w14:paraId="6E78B79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75,276,277,278,279,280,281,282,283,284,285,286,287,</w:t>
            </w:r>
          </w:p>
          <w:p w14:paraId="2826F5BE"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88,289,290,291,292,293,294,</w:t>
            </w:r>
          </w:p>
          <w:p w14:paraId="79AE392F"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295,296,297,298,299,300,301,302</w:t>
            </w:r>
          </w:p>
          <w:p w14:paraId="2BD4C500" w14:textId="77777777" w:rsidR="00342755" w:rsidRPr="00AC4C55" w:rsidRDefault="0034275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C964D78" w14:textId="77777777" w:rsidR="00342755" w:rsidRPr="00AC4C55" w:rsidRDefault="00342755" w:rsidP="00AC4C55">
            <w:pPr>
              <w:ind w:left="360"/>
              <w:rPr>
                <w:rFonts w:asciiTheme="minorHAnsi" w:eastAsia="Calibri" w:hAnsiTheme="minorHAnsi" w:cs="Times New Roman"/>
                <w:color w:val="ED7D31"/>
                <w:sz w:val="24"/>
                <w:szCs w:val="24"/>
              </w:rPr>
            </w:pPr>
            <w:r w:rsidRPr="00AC4C55">
              <w:rPr>
                <w:rFonts w:asciiTheme="minorHAnsi" w:hAnsiTheme="minorHAnsi" w:cs="Times New Roman"/>
                <w:sz w:val="24"/>
                <w:szCs w:val="24"/>
              </w:rPr>
              <w:t>7th day of August 2017</w:t>
            </w:r>
          </w:p>
          <w:p w14:paraId="4D26BE79" w14:textId="77777777" w:rsidR="00342755" w:rsidRPr="00AC4C55" w:rsidRDefault="00342755"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22</w:t>
            </w:r>
          </w:p>
          <w:p w14:paraId="6266058A" w14:textId="77777777" w:rsidR="00342755" w:rsidRPr="00AC4C55" w:rsidRDefault="00342755" w:rsidP="00AC4C55">
            <w:pPr>
              <w:pStyle w:val="ListParagraph"/>
              <w:numPr>
                <w:ilvl w:val="0"/>
                <w:numId w:val="667"/>
              </w:numPr>
              <w:rPr>
                <w:rFonts w:asciiTheme="minorHAnsi" w:hAnsiTheme="minorHAnsi" w:cs="Times New Roman"/>
                <w:sz w:val="24"/>
                <w:szCs w:val="24"/>
              </w:rPr>
            </w:pPr>
            <w:r w:rsidRPr="00AC4C55">
              <w:rPr>
                <w:rFonts w:asciiTheme="minorHAnsi" w:hAnsiTheme="minorHAnsi" w:cs="Times New Roman"/>
                <w:color w:val="0000FF"/>
                <w:sz w:val="24"/>
                <w:szCs w:val="24"/>
              </w:rPr>
              <w:t>On 11th November 2016, my former colleague</w:t>
            </w:r>
            <w:r w:rsidRPr="00AC4C55">
              <w:rPr>
                <w:rFonts w:asciiTheme="minorHAnsi" w:hAnsiTheme="minorHAnsi" w:cs="Times New Roman"/>
                <w:sz w:val="24"/>
                <w:szCs w:val="24"/>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0000FF"/>
                <w:sz w:val="24"/>
                <w:szCs w:val="24"/>
                <w:u w:val="single"/>
              </w:rPr>
              <w:t>Sarah Fletcher i</w:t>
            </w:r>
            <w:r w:rsidRPr="00AC4C55">
              <w:rPr>
                <w:rFonts w:asciiTheme="minorHAnsi" w:hAnsiTheme="minorHAnsi" w:cs="Times New Roman"/>
                <w:color w:val="0000FF"/>
                <w:sz w:val="24"/>
                <w:szCs w:val="24"/>
              </w:rPr>
              <w:t>nterviewed an elderly resident who wished to remain anonymous</w:t>
            </w:r>
            <w:r w:rsidRPr="00AC4C55">
              <w:rPr>
                <w:rFonts w:asciiTheme="minorHAnsi" w:hAnsiTheme="minorHAnsi" w:cs="Times New Roman"/>
                <w:sz w:val="24"/>
                <w:szCs w:val="24"/>
              </w:rPr>
              <w:t>. He said that the Defendant approached him as he came out of his flat and started to shout abuse, swear at him, and threatened to bum down the elderl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lat. The report continued that sometime around mid-</w:t>
            </w:r>
            <w:r w:rsidRPr="00AC4C55">
              <w:rPr>
                <w:rFonts w:asciiTheme="minorHAnsi" w:hAnsiTheme="minorHAnsi" w:cs="Times New Roman"/>
                <w:b/>
                <w:bCs/>
                <w:sz w:val="24"/>
                <w:szCs w:val="24"/>
              </w:rPr>
              <w:t>September 2016, one</w:t>
            </w:r>
            <w:r w:rsidRPr="00AC4C55">
              <w:rPr>
                <w:rFonts w:asciiTheme="minorHAnsi" w:hAnsiTheme="minorHAnsi" w:cs="Times New Roman"/>
                <w:sz w:val="24"/>
                <w:szCs w:val="24"/>
              </w:rPr>
              <w:t xml:space="preserve"> of the Defendant'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AC4C55">
              <w:rPr>
                <w:rFonts w:asciiTheme="minorHAnsi" w:hAnsiTheme="minorHAnsi" w:cs="Times New Roman"/>
                <w:b/>
                <w:bCs/>
                <w:spacing w:val="-10"/>
                <w:sz w:val="24"/>
                <w:szCs w:val="24"/>
              </w:rPr>
              <w:t>LN1.</w:t>
            </w:r>
          </w:p>
          <w:p w14:paraId="5AD8209F" w14:textId="77777777" w:rsidR="00766CD0" w:rsidRPr="00AC4C55" w:rsidRDefault="00766CD0" w:rsidP="00AC4C55">
            <w:pPr>
              <w:rPr>
                <w:rFonts w:asciiTheme="minorHAnsi" w:hAnsiTheme="minorHAnsi" w:cs="Times New Roman"/>
                <w:b/>
                <w:bCs/>
                <w:sz w:val="24"/>
                <w:szCs w:val="24"/>
                <w:u w:val="single"/>
              </w:rPr>
            </w:pPr>
          </w:p>
          <w:p w14:paraId="52FD927D" w14:textId="77777777" w:rsidR="00342755" w:rsidRPr="00AC4C55" w:rsidRDefault="00342755" w:rsidP="00AC4C55">
            <w:pPr>
              <w:rPr>
                <w:rFonts w:asciiTheme="minorHAnsi" w:hAnsiTheme="minorHAnsi" w:cs="Times New Roman"/>
                <w:b/>
                <w:bCs/>
                <w:sz w:val="24"/>
                <w:szCs w:val="24"/>
                <w:u w:val="single"/>
              </w:rPr>
            </w:pPr>
          </w:p>
          <w:p w14:paraId="7252A320" w14:textId="77777777" w:rsidR="00342755" w:rsidRPr="00AC4C55" w:rsidRDefault="00342755" w:rsidP="00AC4C55">
            <w:pPr>
              <w:rPr>
                <w:rFonts w:asciiTheme="minorHAnsi" w:hAnsiTheme="minorHAnsi" w:cs="Times New Roman"/>
                <w:b/>
                <w:bCs/>
                <w:sz w:val="24"/>
                <w:szCs w:val="24"/>
                <w:u w:val="single"/>
              </w:rPr>
            </w:pPr>
          </w:p>
          <w:p w14:paraId="752CA5B6" w14:textId="77777777" w:rsidR="00342755" w:rsidRPr="00AC4C55" w:rsidRDefault="00342755" w:rsidP="00AC4C55">
            <w:pPr>
              <w:rPr>
                <w:rFonts w:asciiTheme="minorHAnsi" w:hAnsiTheme="minorHAnsi" w:cs="Times New Roman"/>
                <w:b/>
                <w:bCs/>
                <w:sz w:val="24"/>
                <w:szCs w:val="24"/>
                <w:u w:val="single"/>
              </w:rPr>
            </w:pPr>
          </w:p>
          <w:p w14:paraId="018792CA" w14:textId="77777777" w:rsidR="00342755" w:rsidRPr="00AC4C55" w:rsidRDefault="00342755" w:rsidP="00AC4C55">
            <w:pPr>
              <w:rPr>
                <w:rFonts w:asciiTheme="minorHAnsi" w:hAnsiTheme="minorHAnsi" w:cs="Times New Roman"/>
                <w:b/>
                <w:bCs/>
                <w:sz w:val="24"/>
                <w:szCs w:val="24"/>
                <w:u w:val="single"/>
              </w:rPr>
            </w:pPr>
          </w:p>
          <w:p w14:paraId="1009C3CD" w14:textId="77777777" w:rsidR="00342755" w:rsidRPr="00AC4C55" w:rsidRDefault="00342755" w:rsidP="00AC4C55">
            <w:pPr>
              <w:rPr>
                <w:rFonts w:asciiTheme="minorHAnsi" w:hAnsiTheme="minorHAnsi" w:cs="Times New Roman"/>
                <w:b/>
                <w:bCs/>
                <w:sz w:val="24"/>
                <w:szCs w:val="24"/>
                <w:u w:val="single"/>
              </w:rPr>
            </w:pPr>
          </w:p>
          <w:p w14:paraId="35ADF39F" w14:textId="77777777" w:rsidR="00342755" w:rsidRPr="00AC4C55" w:rsidRDefault="00342755" w:rsidP="00AC4C55">
            <w:pPr>
              <w:rPr>
                <w:rFonts w:asciiTheme="minorHAnsi" w:hAnsiTheme="minorHAnsi" w:cs="Times New Roman"/>
                <w:b/>
                <w:bCs/>
                <w:sz w:val="24"/>
                <w:szCs w:val="24"/>
                <w:u w:val="single"/>
              </w:rPr>
            </w:pPr>
          </w:p>
          <w:p w14:paraId="487005FF" w14:textId="77777777" w:rsidR="00342755" w:rsidRPr="00AC4C55" w:rsidRDefault="00342755" w:rsidP="00AC4C55">
            <w:pPr>
              <w:rPr>
                <w:rFonts w:asciiTheme="minorHAnsi" w:hAnsiTheme="minorHAnsi" w:cs="Times New Roman"/>
                <w:b/>
                <w:bCs/>
                <w:sz w:val="24"/>
                <w:szCs w:val="24"/>
                <w:u w:val="single"/>
              </w:rPr>
            </w:pPr>
          </w:p>
          <w:p w14:paraId="306850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E8D97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C0DC4F9"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374A7A05"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DD:</w:t>
            </w:r>
            <w:r w:rsidRPr="00AC4C55">
              <w:rPr>
                <w:rFonts w:asciiTheme="minorHAnsi" w:hAnsiTheme="minorHAnsi" w:cs="Times New Roman"/>
                <w:sz w:val="24"/>
                <w:szCs w:val="24"/>
              </w:rPr>
              <w:t> Stain Curtis Council History / A: Complaint Made/ Address of 111 /</w:t>
            </w:r>
          </w:p>
          <w:p w14:paraId="3F37EB82"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7,48,49,50,51,52</w:t>
            </w:r>
          </w:p>
          <w:p w14:paraId="5F529DF6"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E.</w:t>
            </w:r>
          </w:p>
          <w:p w14:paraId="7F82C7FF" w14:textId="77777777" w:rsidR="00342755" w:rsidRPr="00AC4C55" w:rsidRDefault="00342755" w:rsidP="00AC4C55">
            <w:pPr>
              <w:pStyle w:val="ListParagraph"/>
              <w:numPr>
                <w:ilvl w:val="0"/>
                <w:numId w:val="668"/>
              </w:numPr>
              <w:rPr>
                <w:rFonts w:asciiTheme="minorHAnsi" w:hAnsiTheme="minorHAnsi" w:cs="Times New Roman"/>
                <w:sz w:val="24"/>
                <w:szCs w:val="24"/>
              </w:rPr>
            </w:pPr>
            <w:r w:rsidRPr="00AC4C55">
              <w:rPr>
                <w:rFonts w:asciiTheme="minorHAnsi" w:hAnsiTheme="minorHAnsi" w:cs="Times New Roman"/>
                <w:b/>
                <w:bCs/>
                <w:sz w:val="24"/>
                <w:szCs w:val="24"/>
                <w:u w:val="single"/>
              </w:rPr>
              <w:t>17th Nov 2016.</w:t>
            </w:r>
            <w:r w:rsidRPr="00AC4C55">
              <w:rPr>
                <w:rFonts w:asciiTheme="minorHAnsi" w:hAnsiTheme="minorHAnsi" w:cs="Times New Roman"/>
                <w:b/>
                <w:bCs/>
                <w:sz w:val="24"/>
                <w:szCs w:val="24"/>
              </w:rPr>
              <w:t> </w:t>
            </w:r>
            <w:r w:rsidRPr="00AC4C55">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766CD0" w:rsidRPr="00AC4C55" w:rsidRDefault="00766CD0" w:rsidP="00AC4C55">
            <w:pPr>
              <w:rPr>
                <w:rFonts w:asciiTheme="minorHAnsi" w:hAnsiTheme="minorHAnsi" w:cs="Times New Roman"/>
                <w:b/>
                <w:bCs/>
                <w:sz w:val="24"/>
                <w:szCs w:val="24"/>
                <w:u w:val="single"/>
              </w:rPr>
            </w:pPr>
          </w:p>
          <w:p w14:paraId="76B197B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616463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614FA1F" w14:textId="77777777" w:rsidR="00342755" w:rsidRPr="00AC4C55" w:rsidRDefault="0034275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2</w:t>
            </w:r>
          </w:p>
          <w:p w14:paraId="7DCC4F26" w14:textId="77777777" w:rsidR="00342755" w:rsidRPr="00AC4C55" w:rsidRDefault="0034275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nt: 10/02/2017 - 16:01</w:t>
            </w:r>
          </w:p>
          <w:p w14:paraId="2205677B"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445FAB21" w14:textId="77777777" w:rsidR="00342755" w:rsidRPr="00AC4C55" w:rsidRDefault="0034275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2534FBD7"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7CAE1B54" w14:textId="77777777" w:rsidR="00342755" w:rsidRPr="00AC4C55" w:rsidRDefault="0034275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3E5B5682" w14:textId="77777777" w:rsidR="00342755" w:rsidRPr="00AC4C55" w:rsidRDefault="00342755" w:rsidP="00AC4C55">
            <w:pPr>
              <w:pStyle w:val="ListParagraph"/>
              <w:numPr>
                <w:ilvl w:val="0"/>
                <w:numId w:val="670"/>
              </w:numPr>
              <w:rPr>
                <w:rFonts w:asciiTheme="minorHAnsi" w:hAnsiTheme="minorHAnsi" w:cs="Times New Roman"/>
                <w:sz w:val="24"/>
                <w:szCs w:val="24"/>
              </w:rPr>
            </w:pPr>
            <w:bookmarkStart w:id="6" w:name="_Hlk50301975"/>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w:t>
            </w:r>
            <w:r w:rsidRPr="00AC4C55">
              <w:rPr>
                <w:rFonts w:asciiTheme="minorHAnsi" w:hAnsiTheme="minorHAnsi" w:cs="Times New Roman"/>
                <w:b/>
                <w:bCs/>
                <w:sz w:val="24"/>
                <w:szCs w:val="24"/>
                <w:u w:val="single"/>
              </w:rPr>
              <w:t>14/12/2016 Complainant C</w:t>
            </w:r>
            <w:r w:rsidRPr="00AC4C55">
              <w:rPr>
                <w:rFonts w:asciiTheme="minorHAnsi" w:hAnsiTheme="minorHAnsi" w:cs="Times New Roman"/>
                <w:sz w:val="24"/>
                <w:szCs w:val="24"/>
              </w:rPr>
              <w:t xml:space="preserve"> reported that one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visited him and as she rang his doorbell Mr. Cordell came out </w:t>
            </w:r>
            <w:bookmarkEnd w:id="6"/>
            <w:r w:rsidRPr="00AC4C55">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766CD0" w:rsidRPr="00AC4C55" w:rsidRDefault="00766CD0" w:rsidP="00AC4C55">
            <w:pPr>
              <w:rPr>
                <w:rFonts w:asciiTheme="minorHAnsi" w:hAnsiTheme="minorHAnsi" w:cs="Times New Roman"/>
                <w:b/>
                <w:bCs/>
                <w:sz w:val="24"/>
                <w:szCs w:val="24"/>
                <w:u w:val="single"/>
              </w:rPr>
            </w:pPr>
          </w:p>
          <w:p w14:paraId="6952A2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2A800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032B0F6" w14:textId="77777777" w:rsidR="00342755" w:rsidRPr="00AC4C55" w:rsidRDefault="0034275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37D7A22" w14:textId="77777777" w:rsidR="00766CD0" w:rsidRPr="00AC4C55" w:rsidRDefault="00766CD0" w:rsidP="00AC4C55">
            <w:pPr>
              <w:rPr>
                <w:rFonts w:asciiTheme="minorHAnsi" w:hAnsiTheme="minorHAnsi" w:cs="Times New Roman"/>
                <w:b/>
                <w:bCs/>
                <w:sz w:val="24"/>
                <w:szCs w:val="24"/>
                <w:u w:val="single"/>
              </w:rPr>
            </w:pPr>
          </w:p>
          <w:p w14:paraId="0FC3470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89188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2635E69"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rPr>
              <w:t>Christine &amp; Carron Case dropped Info:</w:t>
            </w:r>
          </w:p>
          <w:p w14:paraId="473181B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B51EA6" w:rsidRPr="00AC4C55" w:rsidRDefault="00B51EA6" w:rsidP="00AC4C55">
            <w:pPr>
              <w:rPr>
                <w:rFonts w:asciiTheme="minorHAnsi" w:hAnsiTheme="minorHAnsi"/>
                <w:sz w:val="24"/>
                <w:szCs w:val="24"/>
              </w:rPr>
            </w:pPr>
          </w:p>
          <w:p w14:paraId="7B1F7389" w14:textId="77777777" w:rsidR="00342755"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224A8A" w14:textId="09361710" w:rsidR="00342755" w:rsidRPr="00AC4C55" w:rsidRDefault="00342755"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0D75A1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8C3A6E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33C8BA5"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FB9BE2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D1F063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75EBD8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29F790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0C2F4F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9AD901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055820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C6D026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C4A44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62A9B2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81AFBE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8368FD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540503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BC2CE1"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AB1D0C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416B95E"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C00949C"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DA3790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2F2CA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849B7FB"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778C5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F8575D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C8547FD"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E30CD2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DE0BA1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3D8014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BAAD9F1"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E2900B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785D3E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5E9E3F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C31C1DF"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B3F24B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305A182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859C87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34F33F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A19207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F0921CD"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1A69D0"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sz w:val="24"/>
                <w:szCs w:val="24"/>
                <w:u w:val="single"/>
              </w:rPr>
              <w:t xml:space="preserve">Complainant C is Stains and Christine: </w:t>
            </w:r>
            <w:r w:rsidRPr="00AC4C55">
              <w:rPr>
                <w:rFonts w:asciiTheme="minorHAnsi" w:hAnsiTheme="minorHAnsi" w:cs="Times New Roman"/>
                <w:sz w:val="24"/>
                <w:szCs w:val="24"/>
              </w:rPr>
              <w:t>Sarah Flexure also went to visit Stains and Christine’s on the 11/11/2016 and this was never said.</w:t>
            </w:r>
          </w:p>
          <w:p w14:paraId="7C628F29" w14:textId="77777777" w:rsidR="00B51EA6" w:rsidRPr="00AC4C55" w:rsidRDefault="00B51EA6" w:rsidP="00AC4C55">
            <w:pPr>
              <w:rPr>
                <w:rFonts w:asciiTheme="minorHAnsi" w:hAnsiTheme="minorHAnsi" w:cs="Times New Roman"/>
                <w:b/>
                <w:bCs/>
                <w:color w:val="FF0000"/>
                <w:sz w:val="24"/>
                <w:szCs w:val="24"/>
                <w:u w:val="single"/>
              </w:rPr>
            </w:pPr>
          </w:p>
          <w:p w14:paraId="5E6EE754" w14:textId="77777777" w:rsidR="00342755" w:rsidRPr="00AC4C55" w:rsidRDefault="00342755" w:rsidP="00AC4C55">
            <w:pPr>
              <w:rPr>
                <w:rFonts w:asciiTheme="minorHAnsi" w:hAnsiTheme="minorHAnsi" w:cs="Times New Roman"/>
                <w:b/>
                <w:bCs/>
                <w:color w:val="FF0000"/>
                <w:sz w:val="24"/>
                <w:szCs w:val="24"/>
                <w:u w:val="single"/>
              </w:rPr>
            </w:pPr>
          </w:p>
          <w:p w14:paraId="1B84C1FB" w14:textId="77777777" w:rsidR="00342755" w:rsidRPr="00AC4C55" w:rsidRDefault="00342755" w:rsidP="00AC4C55">
            <w:pPr>
              <w:rPr>
                <w:rFonts w:asciiTheme="minorHAnsi" w:hAnsiTheme="minorHAnsi" w:cs="Times New Roman"/>
                <w:b/>
                <w:bCs/>
                <w:color w:val="FF0000"/>
                <w:sz w:val="24"/>
                <w:szCs w:val="24"/>
                <w:u w:val="single"/>
              </w:rPr>
            </w:pPr>
          </w:p>
          <w:p w14:paraId="10BDE14D" w14:textId="77777777" w:rsidR="00342755" w:rsidRPr="00AC4C55" w:rsidRDefault="00342755" w:rsidP="00AC4C55">
            <w:pPr>
              <w:rPr>
                <w:rFonts w:asciiTheme="minorHAnsi" w:hAnsiTheme="minorHAnsi" w:cs="Times New Roman"/>
                <w:b/>
                <w:bCs/>
                <w:color w:val="FF0000"/>
                <w:sz w:val="24"/>
                <w:szCs w:val="24"/>
                <w:u w:val="single"/>
              </w:rPr>
            </w:pPr>
          </w:p>
          <w:p w14:paraId="430C92D5" w14:textId="77777777" w:rsidR="00342755" w:rsidRPr="00AC4C55" w:rsidRDefault="00342755" w:rsidP="00AC4C55">
            <w:pPr>
              <w:rPr>
                <w:rFonts w:asciiTheme="minorHAnsi" w:hAnsiTheme="minorHAnsi" w:cs="Times New Roman"/>
                <w:b/>
                <w:bCs/>
                <w:color w:val="FF0000"/>
                <w:sz w:val="24"/>
                <w:szCs w:val="24"/>
                <w:u w:val="single"/>
              </w:rPr>
            </w:pPr>
          </w:p>
          <w:p w14:paraId="79D50DCC" w14:textId="77777777" w:rsidR="00342755" w:rsidRPr="00AC4C55" w:rsidRDefault="00342755" w:rsidP="00AC4C55">
            <w:pPr>
              <w:rPr>
                <w:rFonts w:asciiTheme="minorHAnsi" w:hAnsiTheme="minorHAnsi" w:cs="Times New Roman"/>
                <w:b/>
                <w:bCs/>
                <w:color w:val="FF0000"/>
                <w:sz w:val="24"/>
                <w:szCs w:val="24"/>
                <w:u w:val="single"/>
              </w:rPr>
            </w:pPr>
          </w:p>
          <w:p w14:paraId="17427032" w14:textId="77777777" w:rsidR="00342755" w:rsidRPr="00AC4C55" w:rsidRDefault="00342755" w:rsidP="00AC4C55">
            <w:pPr>
              <w:rPr>
                <w:rFonts w:asciiTheme="minorHAnsi" w:hAnsiTheme="minorHAnsi" w:cs="Times New Roman"/>
                <w:b/>
                <w:bCs/>
                <w:color w:val="FF0000"/>
                <w:sz w:val="24"/>
                <w:szCs w:val="24"/>
                <w:u w:val="single"/>
              </w:rPr>
            </w:pPr>
          </w:p>
          <w:p w14:paraId="50C9202E" w14:textId="77777777" w:rsidR="00342755" w:rsidRPr="00AC4C55" w:rsidRDefault="00342755" w:rsidP="00AC4C55">
            <w:pPr>
              <w:rPr>
                <w:rFonts w:asciiTheme="minorHAnsi" w:hAnsiTheme="minorHAnsi" w:cs="Times New Roman"/>
                <w:b/>
                <w:bCs/>
                <w:color w:val="FF0000"/>
                <w:sz w:val="24"/>
                <w:szCs w:val="24"/>
                <w:u w:val="single"/>
              </w:rPr>
            </w:pPr>
          </w:p>
          <w:p w14:paraId="2B9E86CA" w14:textId="77777777" w:rsidR="00342755" w:rsidRPr="00AC4C55" w:rsidRDefault="00342755" w:rsidP="00AC4C55">
            <w:pPr>
              <w:rPr>
                <w:rFonts w:asciiTheme="minorHAnsi" w:hAnsiTheme="minorHAnsi" w:cs="Times New Roman"/>
                <w:b/>
                <w:bCs/>
                <w:color w:val="FF0000"/>
                <w:sz w:val="24"/>
                <w:szCs w:val="24"/>
                <w:u w:val="single"/>
              </w:rPr>
            </w:pPr>
          </w:p>
          <w:p w14:paraId="227418BE" w14:textId="77777777" w:rsidR="00342755" w:rsidRPr="00AC4C55" w:rsidRDefault="00342755" w:rsidP="00AC4C55">
            <w:pPr>
              <w:rPr>
                <w:rFonts w:asciiTheme="minorHAnsi" w:hAnsiTheme="minorHAnsi" w:cs="Times New Roman"/>
                <w:b/>
                <w:bCs/>
                <w:color w:val="FF0000"/>
                <w:sz w:val="24"/>
                <w:szCs w:val="24"/>
                <w:u w:val="single"/>
              </w:rPr>
            </w:pPr>
          </w:p>
          <w:p w14:paraId="44F9A071" w14:textId="77777777" w:rsidR="00342755" w:rsidRPr="00AC4C55" w:rsidRDefault="00342755" w:rsidP="00AC4C55">
            <w:pPr>
              <w:rPr>
                <w:rFonts w:asciiTheme="minorHAnsi" w:hAnsiTheme="minorHAnsi" w:cs="Times New Roman"/>
                <w:b/>
                <w:bCs/>
                <w:color w:val="FF0000"/>
                <w:sz w:val="24"/>
                <w:szCs w:val="24"/>
                <w:u w:val="single"/>
              </w:rPr>
            </w:pPr>
          </w:p>
          <w:p w14:paraId="33EC0335" w14:textId="77777777" w:rsidR="00342755" w:rsidRPr="00AC4C55" w:rsidRDefault="00342755" w:rsidP="00AC4C55">
            <w:pPr>
              <w:rPr>
                <w:rFonts w:asciiTheme="minorHAnsi" w:hAnsiTheme="minorHAnsi" w:cs="Times New Roman"/>
                <w:b/>
                <w:bCs/>
                <w:color w:val="FF0000"/>
                <w:sz w:val="24"/>
                <w:szCs w:val="24"/>
                <w:u w:val="single"/>
              </w:rPr>
            </w:pPr>
          </w:p>
          <w:p w14:paraId="46C70A15" w14:textId="77777777" w:rsidR="00342755" w:rsidRPr="00AC4C55" w:rsidRDefault="00342755" w:rsidP="00AC4C55">
            <w:pPr>
              <w:rPr>
                <w:rFonts w:asciiTheme="minorHAnsi" w:hAnsiTheme="minorHAnsi" w:cs="Times New Roman"/>
                <w:b/>
                <w:bCs/>
                <w:color w:val="FF0000"/>
                <w:sz w:val="24"/>
                <w:szCs w:val="24"/>
                <w:u w:val="single"/>
              </w:rPr>
            </w:pPr>
          </w:p>
          <w:p w14:paraId="48CDAB88" w14:textId="77777777" w:rsidR="00342755" w:rsidRPr="00AC4C55" w:rsidRDefault="00342755" w:rsidP="00AC4C55">
            <w:pPr>
              <w:rPr>
                <w:rFonts w:asciiTheme="minorHAnsi" w:hAnsiTheme="minorHAnsi" w:cs="Times New Roman"/>
                <w:b/>
                <w:bCs/>
                <w:color w:val="FF0000"/>
                <w:sz w:val="24"/>
                <w:szCs w:val="24"/>
                <w:u w:val="single"/>
              </w:rPr>
            </w:pPr>
          </w:p>
          <w:p w14:paraId="7DC9D058" w14:textId="77777777" w:rsidR="00342755" w:rsidRPr="00AC4C55" w:rsidRDefault="00342755" w:rsidP="00AC4C55">
            <w:pPr>
              <w:rPr>
                <w:rFonts w:asciiTheme="minorHAnsi" w:hAnsiTheme="minorHAnsi" w:cs="Times New Roman"/>
                <w:b/>
                <w:bCs/>
                <w:color w:val="FF0000"/>
                <w:sz w:val="24"/>
                <w:szCs w:val="24"/>
                <w:u w:val="single"/>
              </w:rPr>
            </w:pPr>
          </w:p>
          <w:p w14:paraId="4836EFAE" w14:textId="77777777" w:rsidR="00342755" w:rsidRPr="00AC4C55" w:rsidRDefault="00342755" w:rsidP="00AC4C55">
            <w:pPr>
              <w:rPr>
                <w:rFonts w:asciiTheme="minorHAnsi" w:hAnsiTheme="minorHAnsi" w:cs="Times New Roman"/>
                <w:b/>
                <w:bCs/>
                <w:color w:val="FF0000"/>
                <w:sz w:val="24"/>
                <w:szCs w:val="24"/>
                <w:u w:val="single"/>
              </w:rPr>
            </w:pPr>
          </w:p>
          <w:p w14:paraId="52995D06" w14:textId="77777777" w:rsidR="00342755" w:rsidRPr="00AC4C55" w:rsidRDefault="00342755" w:rsidP="00AC4C55">
            <w:pPr>
              <w:rPr>
                <w:rFonts w:asciiTheme="minorHAnsi" w:hAnsiTheme="minorHAnsi" w:cs="Times New Roman"/>
                <w:b/>
                <w:bCs/>
                <w:color w:val="FF0000"/>
                <w:sz w:val="24"/>
                <w:szCs w:val="24"/>
                <w:u w:val="single"/>
              </w:rPr>
            </w:pPr>
          </w:p>
          <w:p w14:paraId="6FDBDF48" w14:textId="77777777" w:rsidR="00342755" w:rsidRPr="00AC4C55" w:rsidRDefault="00342755" w:rsidP="00AC4C55">
            <w:pPr>
              <w:rPr>
                <w:rFonts w:asciiTheme="minorHAnsi" w:hAnsiTheme="minorHAnsi" w:cs="Times New Roman"/>
                <w:b/>
                <w:bCs/>
                <w:color w:val="FF0000"/>
                <w:sz w:val="24"/>
                <w:szCs w:val="24"/>
                <w:u w:val="single"/>
              </w:rPr>
            </w:pPr>
          </w:p>
          <w:p w14:paraId="7EEF82FB" w14:textId="77777777" w:rsidR="00342755" w:rsidRPr="00AC4C55" w:rsidRDefault="00342755" w:rsidP="00AC4C55">
            <w:pPr>
              <w:rPr>
                <w:rFonts w:asciiTheme="minorHAnsi" w:hAnsiTheme="minorHAnsi" w:cs="Times New Roman"/>
                <w:b/>
                <w:bCs/>
                <w:color w:val="FF0000"/>
                <w:sz w:val="24"/>
                <w:szCs w:val="24"/>
                <w:u w:val="single"/>
              </w:rPr>
            </w:pPr>
          </w:p>
          <w:p w14:paraId="7B271EE2" w14:textId="77777777" w:rsidR="00342755" w:rsidRPr="00AC4C55" w:rsidRDefault="00342755" w:rsidP="00AC4C55">
            <w:pPr>
              <w:rPr>
                <w:rFonts w:asciiTheme="minorHAnsi" w:hAnsiTheme="minorHAnsi" w:cs="Times New Roman"/>
                <w:b/>
                <w:bCs/>
                <w:color w:val="FF0000"/>
                <w:sz w:val="24"/>
                <w:szCs w:val="24"/>
                <w:u w:val="single"/>
              </w:rPr>
            </w:pPr>
          </w:p>
          <w:p w14:paraId="6434DE90" w14:textId="77777777" w:rsidR="00342755" w:rsidRPr="00AC4C55" w:rsidRDefault="00342755" w:rsidP="00AC4C55">
            <w:pPr>
              <w:rPr>
                <w:rFonts w:asciiTheme="minorHAnsi" w:hAnsiTheme="minorHAnsi" w:cs="Times New Roman"/>
                <w:b/>
                <w:bCs/>
                <w:color w:val="FF0000"/>
                <w:sz w:val="24"/>
                <w:szCs w:val="24"/>
                <w:u w:val="single"/>
              </w:rPr>
            </w:pPr>
          </w:p>
          <w:p w14:paraId="6C3C77B9" w14:textId="77777777" w:rsidR="00342755" w:rsidRPr="00AC4C55" w:rsidRDefault="00342755" w:rsidP="00AC4C55">
            <w:pPr>
              <w:rPr>
                <w:rFonts w:asciiTheme="minorHAnsi" w:hAnsiTheme="minorHAnsi" w:cs="Times New Roman"/>
                <w:b/>
                <w:bCs/>
                <w:color w:val="FF0000"/>
                <w:sz w:val="24"/>
                <w:szCs w:val="24"/>
                <w:u w:val="single"/>
              </w:rPr>
            </w:pPr>
          </w:p>
          <w:p w14:paraId="6A81AB08" w14:textId="77777777" w:rsidR="00342755" w:rsidRPr="00AC4C55" w:rsidRDefault="00342755" w:rsidP="00AC4C55">
            <w:pPr>
              <w:rPr>
                <w:rFonts w:asciiTheme="minorHAnsi" w:hAnsiTheme="minorHAnsi" w:cs="Times New Roman"/>
                <w:b/>
                <w:bCs/>
                <w:color w:val="FF0000"/>
                <w:sz w:val="24"/>
                <w:szCs w:val="24"/>
                <w:u w:val="single"/>
              </w:rPr>
            </w:pPr>
          </w:p>
          <w:p w14:paraId="7A7AF21C" w14:textId="77777777" w:rsidR="00342755" w:rsidRPr="00AC4C55" w:rsidRDefault="00342755" w:rsidP="00AC4C55">
            <w:pPr>
              <w:rPr>
                <w:rFonts w:asciiTheme="minorHAnsi" w:hAnsiTheme="minorHAnsi" w:cs="Times New Roman"/>
                <w:sz w:val="24"/>
                <w:szCs w:val="24"/>
              </w:rPr>
            </w:pPr>
          </w:p>
          <w:p w14:paraId="6C1B01FE"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D54219"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w:t>
            </w:r>
            <w:r w:rsidRPr="00AC4C55">
              <w:rPr>
                <w:rFonts w:asciiTheme="minorHAnsi" w:hAnsiTheme="minorHAnsi" w:cs="Times New Roman"/>
                <w:b/>
                <w:bCs/>
                <w:sz w:val="24"/>
                <w:szCs w:val="24"/>
              </w:rPr>
              <w:t>Complainant A</w:t>
            </w:r>
            <w:r w:rsidRPr="00AC4C55">
              <w:rPr>
                <w:rFonts w:asciiTheme="minorHAnsi" w:hAnsiTheme="minorHAnsi" w:cs="Times New Roman"/>
                <w:sz w:val="24"/>
                <w:szCs w:val="24"/>
              </w:rPr>
              <w:t xml:space="preserve"> the Mathiyalagan’s Enfield Councils History never put into their history but taken by Sarah on the 11/11/2016 =</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u w:val="single"/>
              </w:rPr>
              <w:t>45 + 46 DAYS LATERR</w:t>
            </w:r>
          </w:p>
          <w:p w14:paraId="185571CE" w14:textId="77777777" w:rsidR="00342755" w:rsidRPr="00AC4C55" w:rsidRDefault="00342755" w:rsidP="00AC4C55">
            <w:pPr>
              <w:numPr>
                <w:ilvl w:val="0"/>
                <w:numId w:val="26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27/09/2016 at 11.45pm and </w:t>
            </w:r>
          </w:p>
          <w:p w14:paraId="20FBB292" w14:textId="77777777" w:rsidR="00342755" w:rsidRPr="00AC4C55" w:rsidRDefault="00342755" w:rsidP="00AC4C55">
            <w:pPr>
              <w:numPr>
                <w:ilvl w:val="0"/>
                <w:numId w:val="26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28/09/2016 at 5.30pm</w:t>
            </w:r>
          </w:p>
          <w:p w14:paraId="72FE507F" w14:textId="77777777" w:rsidR="00342755" w:rsidRPr="00AC4C55" w:rsidRDefault="00342755" w:rsidP="00AC4C55">
            <w:pPr>
              <w:numPr>
                <w:ilvl w:val="0"/>
                <w:numId w:val="220"/>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rPr>
              <w:t xml:space="preserve">16/11/2016: </w:t>
            </w:r>
            <w:r w:rsidRPr="00AC4C55">
              <w:rPr>
                <w:rFonts w:asciiTheme="minorHAnsi" w:hAnsiTheme="minorHAnsi" w:cs="Times New Roman"/>
                <w:b/>
                <w:bCs/>
                <w:sz w:val="24"/>
                <w:szCs w:val="24"/>
                <w:u w:val="single"/>
              </w:rPr>
              <w:t xml:space="preserve">Visited Christine (flat 97 Burncroft Avenue) and Karen (flat 105). </w:t>
            </w:r>
          </w:p>
          <w:p w14:paraId="21630097"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Christine stated that she witnessed the September when Mr. Cordell threatened Mr. Curtis.</w:t>
            </w:r>
          </w:p>
          <w:p w14:paraId="6E1A5C6C"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 xml:space="preserve">She stated that she was with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Mr. Cordell then started shouting abuse and threats at Karen.</w:t>
            </w:r>
          </w:p>
          <w:p w14:paraId="70D9DEE6"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Christine stated that she is not prepared to give a statement and that she will not keep incident logs.</w:t>
            </w:r>
          </w:p>
          <w:p w14:paraId="71490AB9"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We then met with Karen outside the block.</w:t>
            </w:r>
          </w:p>
          <w:p w14:paraId="1A2D4E13"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342755" w:rsidRPr="00AC4C55" w:rsidRDefault="00342755" w:rsidP="00AC4C55">
            <w:pPr>
              <w:ind w:left="1080"/>
              <w:contextualSpacing/>
              <w:rPr>
                <w:rFonts w:asciiTheme="minorHAnsi" w:hAnsiTheme="minorHAnsi" w:cs="Times New Roman"/>
                <w:sz w:val="24"/>
                <w:szCs w:val="24"/>
              </w:rPr>
            </w:pPr>
            <w:r w:rsidRPr="00AC4C55">
              <w:rPr>
                <w:rFonts w:asciiTheme="minorHAnsi" w:hAnsiTheme="minorHAnsi" w:cs="Times New Roman"/>
                <w:sz w:val="24"/>
                <w:szCs w:val="24"/>
              </w:rPr>
              <w:t>She is happy to make a statement and will log any further incidents.</w:t>
            </w:r>
          </w:p>
          <w:p w14:paraId="735216A5" w14:textId="77777777" w:rsidR="00342755" w:rsidRPr="00AC4C55" w:rsidRDefault="00342755" w:rsidP="00AC4C55">
            <w:pPr>
              <w:ind w:left="108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P.</w:t>
            </w:r>
          </w:p>
          <w:p w14:paraId="2F3BB273" w14:textId="77777777" w:rsidR="00342755" w:rsidRPr="00AC4C55" w:rsidRDefault="00342755" w:rsidP="00AC4C55">
            <w:pPr>
              <w:ind w:left="108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1/2016:</w:t>
            </w:r>
          </w:p>
          <w:p w14:paraId="2039BF05" w14:textId="77777777" w:rsidR="00342755" w:rsidRPr="00AC4C55" w:rsidRDefault="00342755" w:rsidP="00AC4C55">
            <w:pPr>
              <w:ind w:left="1080"/>
              <w:contextualSpacing/>
              <w:rPr>
                <w:rFonts w:asciiTheme="minorHAnsi" w:hAnsiTheme="minorHAnsi" w:cs="Times New Roman"/>
                <w:b/>
                <w:bCs/>
                <w:color w:val="FF0000"/>
                <w:sz w:val="24"/>
                <w:szCs w:val="24"/>
                <w:u w:val="single"/>
              </w:rPr>
            </w:pPr>
            <w:r w:rsidRPr="00AC4C55">
              <w:rPr>
                <w:rFonts w:asciiTheme="minorHAnsi" w:hAnsiTheme="minorHAnsi" w:cs="Times New Roman"/>
                <w:sz w:val="24"/>
                <w:szCs w:val="24"/>
              </w:rPr>
              <w:t>Visited Mr. Curtis and hand delivered incident diaries.</w:t>
            </w:r>
          </w:p>
          <w:p w14:paraId="63284EE7" w14:textId="77777777" w:rsidR="00B51EA6" w:rsidRPr="00AC4C55" w:rsidRDefault="00B51EA6" w:rsidP="00AC4C55">
            <w:pPr>
              <w:rPr>
                <w:rFonts w:asciiTheme="minorHAnsi" w:hAnsiTheme="minorHAnsi" w:cs="Times New Roman"/>
                <w:sz w:val="24"/>
                <w:szCs w:val="24"/>
              </w:rPr>
            </w:pPr>
          </w:p>
          <w:p w14:paraId="1C67E7D6"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35B024" w14:textId="77777777" w:rsidR="00B51EA6" w:rsidRPr="00AC4C55" w:rsidRDefault="00B51EA6" w:rsidP="00AC4C55">
            <w:pPr>
              <w:rPr>
                <w:rFonts w:asciiTheme="minorHAnsi" w:hAnsiTheme="minorHAnsi"/>
                <w:sz w:val="24"/>
                <w:szCs w:val="24"/>
              </w:rPr>
            </w:pPr>
          </w:p>
          <w:p w14:paraId="5F99D806" w14:textId="77777777" w:rsidR="00342755" w:rsidRPr="00AC4C55" w:rsidRDefault="00342755" w:rsidP="00AC4C55">
            <w:pPr>
              <w:rPr>
                <w:rFonts w:asciiTheme="minorHAnsi" w:hAnsiTheme="minorHAnsi"/>
                <w:sz w:val="24"/>
                <w:szCs w:val="24"/>
              </w:rPr>
            </w:pPr>
          </w:p>
          <w:p w14:paraId="4AAE715C" w14:textId="77777777" w:rsidR="00342755" w:rsidRPr="00AC4C55" w:rsidRDefault="00342755" w:rsidP="00AC4C55">
            <w:pPr>
              <w:rPr>
                <w:rFonts w:asciiTheme="minorHAnsi" w:hAnsiTheme="minorHAnsi"/>
                <w:sz w:val="24"/>
                <w:szCs w:val="24"/>
              </w:rPr>
            </w:pPr>
          </w:p>
          <w:p w14:paraId="257633B3" w14:textId="77777777" w:rsidR="00342755" w:rsidRPr="00AC4C55" w:rsidRDefault="00342755" w:rsidP="00AC4C55">
            <w:pPr>
              <w:rPr>
                <w:rFonts w:asciiTheme="minorHAnsi" w:hAnsiTheme="minorHAnsi"/>
                <w:sz w:val="24"/>
                <w:szCs w:val="24"/>
              </w:rPr>
            </w:pPr>
          </w:p>
          <w:p w14:paraId="1563EB08" w14:textId="77777777" w:rsidR="00342755" w:rsidRPr="00AC4C55" w:rsidRDefault="00342755" w:rsidP="00AC4C55">
            <w:pPr>
              <w:rPr>
                <w:rFonts w:asciiTheme="minorHAnsi" w:hAnsiTheme="minorHAnsi"/>
                <w:sz w:val="24"/>
                <w:szCs w:val="24"/>
              </w:rPr>
            </w:pPr>
          </w:p>
          <w:p w14:paraId="66667971" w14:textId="77777777" w:rsidR="00342755" w:rsidRPr="00AC4C55" w:rsidRDefault="00342755" w:rsidP="00AC4C55">
            <w:pPr>
              <w:rPr>
                <w:rFonts w:asciiTheme="minorHAnsi" w:hAnsiTheme="minorHAnsi"/>
                <w:sz w:val="24"/>
                <w:szCs w:val="24"/>
              </w:rPr>
            </w:pPr>
          </w:p>
          <w:p w14:paraId="37914D72" w14:textId="77777777" w:rsidR="00342755" w:rsidRPr="00AC4C55" w:rsidRDefault="00342755" w:rsidP="00AC4C55">
            <w:pPr>
              <w:rPr>
                <w:rFonts w:asciiTheme="minorHAnsi" w:hAnsiTheme="minorHAnsi"/>
                <w:sz w:val="24"/>
                <w:szCs w:val="24"/>
              </w:rPr>
            </w:pPr>
          </w:p>
          <w:p w14:paraId="406A56C5" w14:textId="77777777" w:rsidR="00342755" w:rsidRPr="00AC4C55" w:rsidRDefault="00342755" w:rsidP="00AC4C55">
            <w:pPr>
              <w:rPr>
                <w:rFonts w:asciiTheme="minorHAnsi" w:hAnsiTheme="minorHAnsi"/>
                <w:sz w:val="24"/>
                <w:szCs w:val="24"/>
              </w:rPr>
            </w:pPr>
          </w:p>
          <w:p w14:paraId="000CCDAF" w14:textId="77777777" w:rsidR="00342755" w:rsidRPr="00AC4C55" w:rsidRDefault="00342755" w:rsidP="00AC4C55">
            <w:pPr>
              <w:rPr>
                <w:rFonts w:asciiTheme="minorHAnsi" w:hAnsiTheme="minorHAnsi"/>
                <w:sz w:val="24"/>
                <w:szCs w:val="24"/>
              </w:rPr>
            </w:pPr>
          </w:p>
          <w:p w14:paraId="314DC0CF" w14:textId="77777777" w:rsidR="00342755" w:rsidRPr="00AC4C55" w:rsidRDefault="00342755" w:rsidP="00AC4C55">
            <w:pPr>
              <w:rPr>
                <w:rFonts w:asciiTheme="minorHAnsi" w:hAnsiTheme="minorHAnsi"/>
                <w:sz w:val="24"/>
                <w:szCs w:val="24"/>
              </w:rPr>
            </w:pPr>
          </w:p>
          <w:p w14:paraId="585DDDD7" w14:textId="77777777" w:rsidR="00342755" w:rsidRPr="00AC4C55" w:rsidRDefault="00342755" w:rsidP="00AC4C55">
            <w:pPr>
              <w:rPr>
                <w:rFonts w:asciiTheme="minorHAnsi" w:hAnsiTheme="minorHAnsi"/>
                <w:sz w:val="24"/>
                <w:szCs w:val="24"/>
              </w:rPr>
            </w:pPr>
          </w:p>
          <w:p w14:paraId="3EF704CC" w14:textId="77777777" w:rsidR="00342755" w:rsidRPr="00AC4C55" w:rsidRDefault="00342755" w:rsidP="00AC4C55">
            <w:pPr>
              <w:rPr>
                <w:rFonts w:asciiTheme="minorHAnsi" w:hAnsiTheme="minorHAnsi"/>
                <w:sz w:val="24"/>
                <w:szCs w:val="24"/>
              </w:rPr>
            </w:pPr>
          </w:p>
          <w:p w14:paraId="364658DF" w14:textId="77777777" w:rsidR="00342755" w:rsidRPr="00AC4C55" w:rsidRDefault="00342755" w:rsidP="00AC4C55">
            <w:pPr>
              <w:rPr>
                <w:rFonts w:asciiTheme="minorHAnsi" w:hAnsiTheme="minorHAnsi"/>
                <w:sz w:val="24"/>
                <w:szCs w:val="24"/>
              </w:rPr>
            </w:pPr>
          </w:p>
          <w:p w14:paraId="7BB34624"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96D6F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BED7FF8"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BD609D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7C75A2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3B767A9"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8A82146"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5AA30A22"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CBE2160"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09E83DB4"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D66417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1480CB35"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26B10697"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43B5B2D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75BB9EE3" w14:textId="77777777" w:rsidR="00342755" w:rsidRPr="00AC4C55" w:rsidRDefault="00342755" w:rsidP="00AC4C55">
            <w:pPr>
              <w:widowControl w:val="0"/>
              <w:rPr>
                <w:rFonts w:asciiTheme="minorHAnsi" w:eastAsia="Calibri" w:hAnsiTheme="minorHAnsi" w:cs="Times New Roman"/>
                <w:b/>
                <w:bCs/>
                <w:sz w:val="24"/>
                <w:szCs w:val="24"/>
                <w:u w:val="single"/>
                <w:lang w:val="en-GB"/>
              </w:rPr>
            </w:pPr>
          </w:p>
          <w:p w14:paraId="60C11C7D"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6EDD0C" w14:textId="77777777" w:rsidR="00B51EA6" w:rsidRPr="00AC4C55" w:rsidRDefault="00B51EA6" w:rsidP="00AC4C55">
            <w:pPr>
              <w:rPr>
                <w:rFonts w:asciiTheme="minorHAnsi" w:hAnsiTheme="minorHAnsi" w:cs="Times New Roman"/>
                <w:sz w:val="24"/>
                <w:szCs w:val="24"/>
              </w:rPr>
            </w:pPr>
          </w:p>
          <w:p w14:paraId="478964C1" w14:textId="77777777" w:rsidR="00342755" w:rsidRPr="00AC4C55" w:rsidRDefault="00342755" w:rsidP="00AC4C55">
            <w:pPr>
              <w:rPr>
                <w:rFonts w:asciiTheme="minorHAnsi" w:hAnsiTheme="minorHAnsi" w:cs="Times New Roman"/>
                <w:sz w:val="24"/>
                <w:szCs w:val="24"/>
              </w:rPr>
            </w:pPr>
          </w:p>
          <w:p w14:paraId="6104E62F" w14:textId="77777777" w:rsidR="00342755" w:rsidRPr="00AC4C55" w:rsidRDefault="00342755" w:rsidP="00AC4C55">
            <w:pPr>
              <w:rPr>
                <w:rFonts w:asciiTheme="minorHAnsi" w:hAnsiTheme="minorHAnsi" w:cs="Times New Roman"/>
                <w:sz w:val="24"/>
                <w:szCs w:val="24"/>
              </w:rPr>
            </w:pPr>
          </w:p>
          <w:p w14:paraId="4BE235EB" w14:textId="77777777" w:rsidR="00342755" w:rsidRPr="00AC4C55" w:rsidRDefault="00342755" w:rsidP="00AC4C55">
            <w:pPr>
              <w:rPr>
                <w:rFonts w:asciiTheme="minorHAnsi" w:hAnsiTheme="minorHAnsi" w:cs="Times New Roman"/>
                <w:sz w:val="24"/>
                <w:szCs w:val="24"/>
              </w:rPr>
            </w:pPr>
          </w:p>
          <w:p w14:paraId="1722F5F2" w14:textId="77777777" w:rsidR="00B51EA6" w:rsidRPr="00AC4C55" w:rsidRDefault="00B51EA6" w:rsidP="00AC4C55">
            <w:pPr>
              <w:pStyle w:val="ListParagraph"/>
              <w:numPr>
                <w:ilvl w:val="0"/>
                <w:numId w:val="9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1FDA3" w14:textId="77777777" w:rsidR="00B51EA6" w:rsidRPr="00AC4C55" w:rsidRDefault="00B51EA6" w:rsidP="00AC4C55">
            <w:pPr>
              <w:rPr>
                <w:rFonts w:asciiTheme="minorHAnsi" w:hAnsiTheme="minorHAnsi" w:cs="Times New Roman"/>
                <w:sz w:val="24"/>
                <w:szCs w:val="24"/>
              </w:rPr>
            </w:pPr>
          </w:p>
          <w:p w14:paraId="2987030E" w14:textId="77777777" w:rsidR="00B51EA6" w:rsidRPr="00AC4C55" w:rsidRDefault="00B51EA6" w:rsidP="00AC4C55">
            <w:pPr>
              <w:rPr>
                <w:rFonts w:asciiTheme="minorHAnsi" w:hAnsiTheme="minorHAnsi"/>
                <w:sz w:val="24"/>
                <w:szCs w:val="24"/>
              </w:rPr>
            </w:pPr>
          </w:p>
        </w:tc>
      </w:tr>
      <w:tr w:rsidR="00E672EA" w:rsidRPr="00AC4C55"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E672EA" w:rsidRPr="00AC4C55" w:rsidRDefault="00000000" w:rsidP="00AC4C55">
            <w:pPr>
              <w:jc w:val="center"/>
              <w:rPr>
                <w:rFonts w:asciiTheme="minorHAnsi" w:hAnsiTheme="minorHAnsi" w:cs="Times New Roman"/>
                <w:b/>
                <w:bCs/>
                <w:color w:val="0000FF"/>
                <w:sz w:val="24"/>
                <w:szCs w:val="24"/>
                <w:u w:val="single"/>
              </w:rPr>
            </w:pPr>
            <w:hyperlink r:id="rId1756" w:anchor="44sinio" w:history="1">
              <w:r w:rsidR="00E672EA" w:rsidRPr="00AC4C55">
                <w:rPr>
                  <w:rFonts w:asciiTheme="minorHAnsi" w:hAnsiTheme="minorHAnsi" w:cs="Times New Roman"/>
                  <w:color w:val="0000FF"/>
                  <w:sz w:val="24"/>
                  <w:szCs w:val="24"/>
                  <w:u w:val="single"/>
                </w:rPr>
                <w:t>1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766CD0" w:rsidRPr="00AC4C55" w:rsidRDefault="00766CD0" w:rsidP="00AC4C55">
            <w:pPr>
              <w:rPr>
                <w:rFonts w:asciiTheme="minorHAnsi" w:hAnsiTheme="minorHAnsi" w:cs="Times New Roman"/>
                <w:b/>
                <w:bCs/>
                <w:sz w:val="24"/>
                <w:szCs w:val="24"/>
                <w:u w:val="single"/>
              </w:rPr>
            </w:pPr>
          </w:p>
          <w:p w14:paraId="4B8B929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DDE9EE" w14:textId="77777777" w:rsidR="0050049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11CC15D" w14:textId="3C6426AE" w:rsidR="00766CD0" w:rsidRPr="00AC4C55" w:rsidRDefault="00500490"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Christine &amp; Carron Case dropped Info</w:t>
            </w:r>
          </w:p>
          <w:p w14:paraId="5ADA8FB8" w14:textId="77777777" w:rsidR="00500490" w:rsidRPr="00AC4C55" w:rsidRDefault="00500490" w:rsidP="00AC4C55">
            <w:pPr>
              <w:rPr>
                <w:rFonts w:asciiTheme="minorHAnsi" w:hAnsiTheme="minorHAnsi" w:cs="Times New Roman"/>
                <w:sz w:val="24"/>
                <w:szCs w:val="24"/>
                <w:highlight w:val="green"/>
              </w:rPr>
            </w:pPr>
          </w:p>
          <w:p w14:paraId="1732D61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4B166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CEDD5BE" w14:textId="77777777" w:rsidR="00500490" w:rsidRPr="00AC4C55" w:rsidRDefault="00500490"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11413E6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B51EA6" w:rsidRPr="00AC4C55" w:rsidRDefault="00B51EA6" w:rsidP="00AC4C55">
            <w:pPr>
              <w:rPr>
                <w:rFonts w:asciiTheme="minorHAnsi" w:hAnsiTheme="minorHAnsi"/>
                <w:sz w:val="24"/>
                <w:szCs w:val="24"/>
              </w:rPr>
            </w:pPr>
          </w:p>
          <w:p w14:paraId="6FAAFCAF" w14:textId="77777777" w:rsidR="00B51EA6" w:rsidRPr="00AC4C55" w:rsidRDefault="00B51EA6" w:rsidP="00AC4C55">
            <w:pPr>
              <w:pStyle w:val="ListParagraph"/>
              <w:numPr>
                <w:ilvl w:val="0"/>
                <w:numId w:val="9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ACB60C"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6CDFD54E" w14:textId="77777777" w:rsidR="00500490" w:rsidRPr="00AC4C55" w:rsidRDefault="00500490" w:rsidP="00AC4C55">
            <w:pPr>
              <w:widowControl w:val="0"/>
              <w:rPr>
                <w:rFonts w:asciiTheme="minorHAnsi" w:eastAsia="Calibri" w:hAnsiTheme="minorHAnsi" w:cs="Times New Roman"/>
                <w:b/>
                <w:bCs/>
                <w:sz w:val="24"/>
                <w:szCs w:val="24"/>
                <w:u w:val="single"/>
                <w:lang w:val="en-GB"/>
              </w:rPr>
            </w:pPr>
          </w:p>
          <w:p w14:paraId="4391F461" w14:textId="77777777" w:rsidR="00500490" w:rsidRPr="00AC4C55" w:rsidRDefault="00500490" w:rsidP="00AC4C55">
            <w:pPr>
              <w:widowControl w:val="0"/>
              <w:rPr>
                <w:rFonts w:asciiTheme="minorHAnsi" w:eastAsia="Calibri" w:hAnsiTheme="minorHAnsi" w:cs="Times New Roman"/>
                <w:b/>
                <w:bCs/>
                <w:sz w:val="24"/>
                <w:szCs w:val="24"/>
                <w:u w:val="single"/>
                <w:lang w:val="en-GB"/>
              </w:rPr>
            </w:pPr>
          </w:p>
          <w:p w14:paraId="35D09033" w14:textId="77777777" w:rsidR="00B51EA6" w:rsidRPr="00AC4C55" w:rsidRDefault="00B51EA6" w:rsidP="00AC4C55">
            <w:pPr>
              <w:pStyle w:val="ListParagraph"/>
              <w:numPr>
                <w:ilvl w:val="0"/>
                <w:numId w:val="9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D0FA20" w14:textId="77777777" w:rsidR="00B51EA6" w:rsidRPr="00AC4C55" w:rsidRDefault="00B51EA6" w:rsidP="00AC4C55">
            <w:pPr>
              <w:pStyle w:val="ListParagraph"/>
              <w:ind w:left="360"/>
              <w:rPr>
                <w:rFonts w:asciiTheme="minorHAnsi" w:hAnsiTheme="minorHAnsi" w:cs="Times New Roman"/>
                <w:b/>
                <w:bCs/>
                <w:sz w:val="24"/>
                <w:szCs w:val="24"/>
                <w:u w:val="single"/>
              </w:rPr>
            </w:pPr>
          </w:p>
        </w:tc>
      </w:tr>
      <w:tr w:rsidR="00E672EA" w:rsidRPr="00AC4C55"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E672EA" w:rsidRPr="00AC4C55" w:rsidRDefault="00000000" w:rsidP="00AC4C55">
            <w:pPr>
              <w:jc w:val="center"/>
              <w:rPr>
                <w:rFonts w:asciiTheme="minorHAnsi" w:hAnsiTheme="minorHAnsi" w:cs="Times New Roman"/>
                <w:b/>
                <w:bCs/>
                <w:color w:val="0000FF"/>
                <w:sz w:val="24"/>
                <w:szCs w:val="24"/>
                <w:u w:val="single"/>
              </w:rPr>
            </w:pPr>
            <w:hyperlink r:id="rId1757" w:anchor="2jxsxqh" w:history="1">
              <w:r w:rsidR="00E672EA" w:rsidRPr="00AC4C55">
                <w:rPr>
                  <w:rFonts w:asciiTheme="minorHAnsi" w:hAnsiTheme="minorHAnsi" w:cs="Times New Roman"/>
                  <w:color w:val="0000FF"/>
                  <w:sz w:val="24"/>
                  <w:szCs w:val="24"/>
                  <w:u w:val="single"/>
                </w:rPr>
                <w:t>1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766CD0" w:rsidRPr="00AC4C55" w:rsidRDefault="00766CD0" w:rsidP="00AC4C55">
            <w:pPr>
              <w:rPr>
                <w:rFonts w:asciiTheme="minorHAnsi" w:hAnsiTheme="minorHAnsi" w:cs="Times New Roman"/>
                <w:b/>
                <w:bCs/>
                <w:sz w:val="24"/>
                <w:szCs w:val="24"/>
                <w:u w:val="single"/>
              </w:rPr>
            </w:pPr>
          </w:p>
          <w:p w14:paraId="7E48CE5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21759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3108ABC"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CA74967" w14:textId="77777777" w:rsidR="007B138D" w:rsidRPr="00AC4C55" w:rsidRDefault="007B138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8B7DF0B" w14:textId="77777777" w:rsidR="007B138D" w:rsidRPr="00AC4C55" w:rsidRDefault="007B138D"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0F46EAD"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Re: CCTV camera on inner communal/fire door</w:t>
            </w:r>
          </w:p>
          <w:p w14:paraId="1C46E035" w14:textId="77777777" w:rsidR="007B138D" w:rsidRPr="00AC4C55" w:rsidRDefault="007B138D" w:rsidP="00AC4C55">
            <w:pPr>
              <w:ind w:left="360"/>
              <w:rPr>
                <w:rFonts w:asciiTheme="minorHAnsi" w:hAnsiTheme="minorHAnsi" w:cs="Times New Roman"/>
                <w:b/>
                <w:bCs/>
                <w:color w:val="FF0000"/>
                <w:sz w:val="24"/>
                <w:szCs w:val="24"/>
              </w:rPr>
            </w:pPr>
            <w:r w:rsidRPr="00AC4C55">
              <w:rPr>
                <w:rFonts w:asciiTheme="minorHAnsi" w:hAnsiTheme="minorHAnsi" w:cs="Times New Roman"/>
                <w:b/>
                <w:bCs/>
                <w:sz w:val="24"/>
                <w:szCs w:val="24"/>
              </w:rPr>
              <w:t>Page Number: 10</w:t>
            </w:r>
          </w:p>
          <w:p w14:paraId="6614004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18/11/</w:t>
            </w:r>
            <w:r w:rsidRPr="00AC4C55">
              <w:rPr>
                <w:rFonts w:asciiTheme="minorHAnsi" w:hAnsiTheme="minorHAnsi" w:cs="Times New Roman"/>
                <w:b/>
                <w:bCs/>
                <w:color w:val="0000FF"/>
                <w:sz w:val="24"/>
                <w:szCs w:val="24"/>
              </w:rPr>
              <w:t>2016</w:t>
            </w:r>
          </w:p>
          <w:p w14:paraId="285CB33D" w14:textId="77777777" w:rsidR="007B138D" w:rsidRPr="00AC4C55" w:rsidRDefault="007B138D"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0</w:t>
            </w:r>
          </w:p>
          <w:p w14:paraId="0754EB27"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FCDEF4A" w14:textId="77777777" w:rsidR="007B138D" w:rsidRPr="00AC4C55" w:rsidRDefault="007B138D"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Re: CCTV camera on inner communal/fire door</w:t>
            </w:r>
          </w:p>
          <w:p w14:paraId="7A61C598"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w:t>
            </w:r>
          </w:p>
          <w:p w14:paraId="13E63EA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The Edmonton Centre, 36-44 South Mall,</w:t>
            </w:r>
          </w:p>
          <w:p w14:paraId="02FE2579"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dmonton London N9 OTN </w:t>
            </w:r>
            <w:hyperlink r:id="rId1758" w:history="1">
              <w:r w:rsidRPr="00AC4C55">
                <w:rPr>
                  <w:rFonts w:asciiTheme="minorHAnsi" w:hAnsiTheme="minorHAnsi" w:cs="Times New Roman"/>
                  <w:color w:val="0000FF"/>
                  <w:sz w:val="24"/>
                  <w:szCs w:val="24"/>
                  <w:u w:val="single"/>
                </w:rPr>
                <w:t>Sarah.Fletcher@enfield.gov.uk</w:t>
              </w:r>
            </w:hyperlink>
          </w:p>
          <w:p w14:paraId="6AF04B27"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0800 40 80 160</w:t>
            </w:r>
          </w:p>
          <w:p w14:paraId="1F7FF9DA" w14:textId="77777777" w:rsidR="007B138D" w:rsidRPr="00AC4C55" w:rsidRDefault="007B138D" w:rsidP="00AC4C55">
            <w:pPr>
              <w:ind w:left="360"/>
              <w:rPr>
                <w:rFonts w:asciiTheme="minorHAnsi" w:hAnsiTheme="minorHAnsi" w:cs="Times New Roman"/>
                <w:b/>
                <w:bCs/>
                <w:color w:val="0000FF"/>
                <w:sz w:val="24"/>
                <w:szCs w:val="24"/>
              </w:rPr>
            </w:pPr>
            <w:r w:rsidRPr="00AC4C55">
              <w:rPr>
                <w:rFonts w:asciiTheme="minorHAnsi" w:hAnsiTheme="minorHAnsi" w:cs="Times New Roman"/>
                <w:b/>
                <w:bCs/>
                <w:sz w:val="24"/>
                <w:szCs w:val="24"/>
              </w:rPr>
              <w:t>Please contact me on or before 5.00pm on</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rPr>
              <w:t>Friday 25th November 2016</w:t>
            </w:r>
          </w:p>
          <w:p w14:paraId="0BA0F325" w14:textId="77777777" w:rsidR="007B138D" w:rsidRPr="00AC4C55" w:rsidRDefault="007B138D" w:rsidP="00AC4C55">
            <w:pPr>
              <w:ind w:left="360"/>
              <w:rPr>
                <w:rFonts w:asciiTheme="minorHAnsi" w:hAnsiTheme="minorHAnsi" w:cs="Times New Roman"/>
                <w:b/>
                <w:bCs/>
                <w:color w:val="0000FF"/>
                <w:sz w:val="24"/>
                <w:szCs w:val="24"/>
              </w:rPr>
            </w:pPr>
            <w:r w:rsidRPr="00AC4C55">
              <w:rPr>
                <w:rFonts w:asciiTheme="minorHAnsi" w:hAnsiTheme="minorHAnsi" w:cs="Times New Roman"/>
                <w:color w:val="0000FF"/>
                <w:sz w:val="24"/>
                <w:szCs w:val="24"/>
              </w:rPr>
              <w:t xml:space="preserve">Sarah Fletcher </w:t>
            </w:r>
            <w:r w:rsidRPr="00AC4C55">
              <w:rPr>
                <w:rFonts w:asciiTheme="minorHAnsi" w:hAnsiTheme="minorHAnsi" w:cs="Times New Roman"/>
                <w:b/>
                <w:bCs/>
                <w:sz w:val="24"/>
                <w:szCs w:val="24"/>
              </w:rPr>
              <w:t>Enfield Council</w:t>
            </w:r>
          </w:p>
          <w:p w14:paraId="389C88D7" w14:textId="77777777" w:rsidR="007B138D" w:rsidRPr="00AC4C55" w:rsidRDefault="007B138D" w:rsidP="00AC4C55">
            <w:pPr>
              <w:ind w:left="360"/>
              <w:rPr>
                <w:rFonts w:asciiTheme="minorHAnsi" w:hAnsiTheme="minorHAnsi" w:cs="Times New Roman"/>
                <w:b/>
                <w:bCs/>
                <w:sz w:val="24"/>
                <w:szCs w:val="24"/>
              </w:rPr>
            </w:pPr>
            <w:r w:rsidRPr="00AC4C55">
              <w:rPr>
                <w:rFonts w:asciiTheme="minorHAnsi" w:hAnsiTheme="minorHAnsi" w:cs="Times New Roman"/>
                <w:b/>
                <w:bCs/>
                <w:color w:val="0000FF"/>
                <w:sz w:val="24"/>
                <w:szCs w:val="24"/>
                <w:u w:val="single"/>
              </w:rPr>
              <w:t>Ian Davis Director</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sz w:val="24"/>
                <w:szCs w:val="24"/>
              </w:rPr>
              <w:t>Regeneration Environment Enfield Council</w:t>
            </w:r>
          </w:p>
          <w:p w14:paraId="00A905BD" w14:textId="77777777" w:rsidR="00766CD0" w:rsidRPr="00AC4C55" w:rsidRDefault="00766CD0" w:rsidP="00AC4C55">
            <w:pPr>
              <w:rPr>
                <w:rFonts w:asciiTheme="minorHAnsi" w:hAnsiTheme="minorHAnsi" w:cs="Times New Roman"/>
                <w:b/>
                <w:bCs/>
                <w:sz w:val="24"/>
                <w:szCs w:val="24"/>
                <w:u w:val="single"/>
              </w:rPr>
            </w:pPr>
          </w:p>
          <w:p w14:paraId="6F4DDC0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FE02F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76AFB0"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1D3EADFC"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8A5551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49BF3F0F"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Re: CCTV camera on inner communal/fire door</w:t>
            </w:r>
          </w:p>
          <w:p w14:paraId="48E2F02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10</w:t>
            </w:r>
          </w:p>
          <w:p w14:paraId="4523C981" w14:textId="77777777" w:rsidR="007B138D" w:rsidRPr="00AC4C55" w:rsidRDefault="007B138D" w:rsidP="00AC4C55">
            <w:pPr>
              <w:ind w:left="360"/>
              <w:rPr>
                <w:rFonts w:asciiTheme="minorHAnsi" w:hAnsiTheme="minorHAnsi" w:cs="Times New Roman"/>
                <w:b/>
                <w:bCs/>
                <w:color w:val="0000FF"/>
                <w:sz w:val="24"/>
                <w:szCs w:val="24"/>
                <w:shd w:val="clear" w:color="auto" w:fill="FFFF00"/>
              </w:rPr>
            </w:pPr>
            <w:r w:rsidRPr="00AC4C55">
              <w:rPr>
                <w:rFonts w:asciiTheme="minorHAnsi" w:hAnsiTheme="minorHAnsi" w:cs="Times New Roman"/>
                <w:b/>
                <w:bCs/>
                <w:color w:val="0000FF"/>
                <w:sz w:val="24"/>
                <w:szCs w:val="24"/>
              </w:rPr>
              <w:t>18/11/2016</w:t>
            </w:r>
          </w:p>
          <w:p w14:paraId="08F642B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6A693832"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 CCTV camera on inner communal/fire door</w:t>
            </w:r>
          </w:p>
          <w:p w14:paraId="619DC355"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7C5B86AA"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The Edmonton Centre, 36-44 South Mall,</w:t>
            </w:r>
          </w:p>
          <w:p w14:paraId="5E4A3273"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18th November 2016</w:t>
            </w:r>
          </w:p>
          <w:p w14:paraId="5F7E4802"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This is in breach of tenancy conditions as it has been fitted without permission.</w:t>
            </w:r>
          </w:p>
          <w:p w14:paraId="509C79AF" w14:textId="77777777" w:rsidR="007B138D" w:rsidRPr="00AC4C55" w:rsidRDefault="007B138D" w:rsidP="00AC4C55">
            <w:pPr>
              <w:pStyle w:val="ListParagraph"/>
              <w:numPr>
                <w:ilvl w:val="0"/>
                <w:numId w:val="671"/>
              </w:numPr>
              <w:rPr>
                <w:rFonts w:asciiTheme="minorHAnsi" w:hAnsiTheme="minorHAnsi" w:cs="Times New Roman"/>
                <w:color w:val="0000FF"/>
                <w:sz w:val="24"/>
                <w:szCs w:val="24"/>
              </w:rPr>
            </w:pPr>
            <w:r w:rsidRPr="00AC4C55">
              <w:rPr>
                <w:rFonts w:asciiTheme="minorHAnsi" w:hAnsiTheme="minorHAnsi" w:cs="Times New Roman"/>
                <w:sz w:val="24"/>
                <w:szCs w:val="24"/>
              </w:rPr>
              <w:t>Please arrange for the camera to be removed by Friday </w:t>
            </w:r>
            <w:r w:rsidRPr="00AC4C55">
              <w:rPr>
                <w:rFonts w:asciiTheme="minorHAnsi" w:hAnsiTheme="minorHAnsi" w:cs="Times New Roman"/>
                <w:b/>
                <w:bCs/>
                <w:color w:val="0000FF"/>
                <w:sz w:val="24"/>
                <w:szCs w:val="24"/>
              </w:rPr>
              <w:t>25th November 2016.</w:t>
            </w:r>
          </w:p>
          <w:p w14:paraId="1DF50066"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7B138D" w:rsidRPr="00AC4C55" w:rsidRDefault="007B138D" w:rsidP="00AC4C55">
            <w:pPr>
              <w:pStyle w:val="ListParagraph"/>
              <w:numPr>
                <w:ilvl w:val="0"/>
                <w:numId w:val="671"/>
              </w:numPr>
              <w:rPr>
                <w:rFonts w:asciiTheme="minorHAnsi" w:hAnsiTheme="minorHAnsi" w:cs="Times New Roman"/>
                <w:sz w:val="24"/>
                <w:szCs w:val="24"/>
              </w:rPr>
            </w:pPr>
            <w:r w:rsidRPr="00AC4C55">
              <w:rPr>
                <w:rFonts w:asciiTheme="minorHAnsi" w:hAnsiTheme="minorHAnsi" w:cs="Times New Roman"/>
                <w:sz w:val="24"/>
                <w:szCs w:val="24"/>
              </w:rPr>
              <w:t>Please contact me on or before 5.00pm on Friday </w:t>
            </w:r>
            <w:r w:rsidRPr="00AC4C55">
              <w:rPr>
                <w:rFonts w:asciiTheme="minorHAnsi" w:hAnsiTheme="minorHAnsi" w:cs="Times New Roman"/>
                <w:b/>
                <w:bCs/>
                <w:color w:val="0000FF"/>
                <w:sz w:val="24"/>
                <w:szCs w:val="24"/>
              </w:rPr>
              <w:t>25th November 2016</w:t>
            </w:r>
            <w:r w:rsidRPr="00AC4C55">
              <w:rPr>
                <w:rFonts w:asciiTheme="minorHAnsi" w:hAnsiTheme="minorHAnsi" w:cs="Times New Roman"/>
                <w:color w:val="0000FF"/>
                <w:sz w:val="24"/>
                <w:szCs w:val="24"/>
              </w:rPr>
              <w:t xml:space="preserve"> to </w:t>
            </w:r>
            <w:r w:rsidRPr="00AC4C55">
              <w:rPr>
                <w:rFonts w:asciiTheme="minorHAnsi" w:hAnsiTheme="minorHAnsi" w:cs="Times New Roman"/>
                <w:sz w:val="24"/>
                <w:szCs w:val="24"/>
              </w:rPr>
              <w:t>advise that the camera has been removed or we will proceed with the action as advised above.</w:t>
            </w:r>
          </w:p>
          <w:p w14:paraId="041627CE"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6101AFF9"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Sarah Fletcher </w:t>
            </w:r>
            <w:r w:rsidRPr="00AC4C55">
              <w:rPr>
                <w:rFonts w:asciiTheme="minorHAnsi" w:hAnsiTheme="minorHAnsi" w:cs="Times New Roman"/>
                <w:color w:val="0000FF"/>
                <w:sz w:val="24"/>
                <w:szCs w:val="24"/>
              </w:rPr>
              <w:t>Enfield Council</w:t>
            </w:r>
          </w:p>
          <w:p w14:paraId="18C8CEC2" w14:textId="77777777" w:rsidR="007B138D" w:rsidRPr="00AC4C55" w:rsidRDefault="007B138D"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Ian Davis Director </w:t>
            </w:r>
            <w:r w:rsidRPr="00AC4C55">
              <w:rPr>
                <w:rFonts w:asciiTheme="minorHAnsi" w:hAnsiTheme="minorHAnsi" w:cs="Times New Roman"/>
                <w:color w:val="0000FF"/>
                <w:sz w:val="24"/>
                <w:szCs w:val="24"/>
              </w:rPr>
              <w:t>Regeneration Environment Enfield Council</w:t>
            </w:r>
          </w:p>
          <w:p w14:paraId="63C53CDC" w14:textId="77777777" w:rsidR="00766CD0" w:rsidRPr="00AC4C55" w:rsidRDefault="00766CD0" w:rsidP="00AC4C55">
            <w:pPr>
              <w:rPr>
                <w:rFonts w:asciiTheme="minorHAnsi" w:hAnsiTheme="minorHAnsi" w:cs="Times New Roman"/>
                <w:b/>
                <w:bCs/>
                <w:sz w:val="24"/>
                <w:szCs w:val="24"/>
                <w:u w:val="single"/>
              </w:rPr>
            </w:pPr>
          </w:p>
          <w:p w14:paraId="20BCB06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C8D35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8778569" w14:textId="77777777" w:rsidR="007B138D" w:rsidRPr="00AC4C55" w:rsidRDefault="007B138D"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C45F13F"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244F18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29F19FC1"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358A8A4E"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1EE89EFD"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b/>
                <w:bCs/>
                <w:sz w:val="24"/>
                <w:szCs w:val="24"/>
                <w:u w:val="single"/>
              </w:rPr>
              <w:t>27</w:t>
            </w:r>
            <w:r w:rsidRPr="00AC4C55">
              <w:rPr>
                <w:rFonts w:asciiTheme="minorHAnsi" w:hAnsiTheme="minorHAnsi" w:cs="Times New Roman"/>
                <w:sz w:val="24"/>
                <w:szCs w:val="24"/>
              </w:rPr>
              <w:t>,28,29,30,</w:t>
            </w:r>
          </w:p>
          <w:p w14:paraId="17E61545"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0CABC2C" w14:textId="77777777" w:rsidR="007B138D" w:rsidRPr="00AC4C55" w:rsidRDefault="007B138D"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7</w:t>
            </w:r>
          </w:p>
          <w:p w14:paraId="2CA1E876" w14:textId="77777777" w:rsidR="007B138D" w:rsidRPr="00AC4C55" w:rsidRDefault="007B138D"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CCTV</w:t>
            </w:r>
          </w:p>
          <w:p w14:paraId="5A5FAFBD" w14:textId="77777777" w:rsidR="007B138D" w:rsidRPr="00AC4C55" w:rsidRDefault="007B138D" w:rsidP="00AC4C55">
            <w:pPr>
              <w:pStyle w:val="ListParagraph"/>
              <w:numPr>
                <w:ilvl w:val="0"/>
                <w:numId w:val="672"/>
              </w:numPr>
              <w:rPr>
                <w:rFonts w:asciiTheme="minorHAnsi" w:hAnsiTheme="minorHAnsi" w:cs="Times New Roman"/>
                <w:sz w:val="24"/>
                <w:szCs w:val="24"/>
              </w:rPr>
            </w:pPr>
            <w:r w:rsidRPr="00AC4C55">
              <w:rPr>
                <w:rFonts w:asciiTheme="minorHAnsi" w:hAnsiTheme="minorHAnsi" w:cs="Times New Roman"/>
                <w:sz w:val="24"/>
                <w:szCs w:val="24"/>
              </w:rPr>
              <w:t xml:space="preserve">We can confirm that a letter was sent to your son by 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on </w:t>
            </w:r>
            <w:r w:rsidRPr="00AC4C55">
              <w:rPr>
                <w:rFonts w:asciiTheme="minorHAnsi" w:hAnsiTheme="minorHAnsi" w:cs="Times New Roman"/>
                <w:b/>
                <w:bCs/>
                <w:color w:val="0000FF"/>
                <w:sz w:val="24"/>
                <w:szCs w:val="24"/>
              </w:rPr>
              <w:t>18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giving him until </w:t>
            </w:r>
            <w:r w:rsidRPr="00AC4C55">
              <w:rPr>
                <w:rFonts w:asciiTheme="minorHAnsi" w:hAnsiTheme="minorHAnsi" w:cs="Times New Roman"/>
                <w:b/>
                <w:bCs/>
                <w:color w:val="0000FF"/>
                <w:sz w:val="24"/>
                <w:szCs w:val="24"/>
              </w:rPr>
              <w:t xml:space="preserve">25th November 2016 </w:t>
            </w:r>
            <w:r w:rsidRPr="00AC4C55">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766CD0" w:rsidRPr="00AC4C55" w:rsidRDefault="00766CD0" w:rsidP="00AC4C55">
            <w:pPr>
              <w:rPr>
                <w:rFonts w:asciiTheme="minorHAnsi" w:hAnsiTheme="minorHAnsi" w:cs="Times New Roman"/>
                <w:b/>
                <w:bCs/>
                <w:sz w:val="24"/>
                <w:szCs w:val="24"/>
                <w:u w:val="single"/>
              </w:rPr>
            </w:pPr>
          </w:p>
          <w:p w14:paraId="360FAAE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1C21C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A67FCBF" w14:textId="77777777" w:rsidR="007B138D" w:rsidRPr="00AC4C55" w:rsidRDefault="007B138D"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n Met police Bail Conditions to stay at my mother’s house</w:t>
            </w:r>
          </w:p>
          <w:p w14:paraId="597F1E0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B51EA6" w:rsidRPr="00AC4C55" w:rsidRDefault="00B51EA6" w:rsidP="00AC4C55">
            <w:pPr>
              <w:rPr>
                <w:rFonts w:asciiTheme="minorHAnsi" w:hAnsiTheme="minorHAnsi"/>
                <w:sz w:val="24"/>
                <w:szCs w:val="24"/>
              </w:rPr>
            </w:pPr>
          </w:p>
          <w:p w14:paraId="0AAE9D85"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DDAC3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3914D7B"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C792D4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FE9B185"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AFC586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0650C5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40371913"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17CB2AB"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0FE64E5"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C3C1902"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4ABFA6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7D09150A"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1F6F6034"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4ACECA9"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07035544"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981940F"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678251A0"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5CA0ABC2"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28E55041" w14:textId="77777777" w:rsidR="007B138D" w:rsidRPr="00AC4C55" w:rsidRDefault="007B138D" w:rsidP="00AC4C55">
            <w:pPr>
              <w:widowControl w:val="0"/>
              <w:rPr>
                <w:rFonts w:asciiTheme="minorHAnsi" w:eastAsia="Calibri" w:hAnsiTheme="minorHAnsi" w:cs="Times New Roman"/>
                <w:b/>
                <w:bCs/>
                <w:sz w:val="24"/>
                <w:szCs w:val="24"/>
                <w:u w:val="single"/>
                <w:lang w:val="en-GB"/>
              </w:rPr>
            </w:pPr>
          </w:p>
          <w:p w14:paraId="3E249CF6"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DA66130" w14:textId="77777777" w:rsidR="00B51EA6" w:rsidRPr="00AC4C55" w:rsidRDefault="00B51EA6" w:rsidP="00AC4C55">
            <w:pPr>
              <w:rPr>
                <w:rFonts w:asciiTheme="minorHAnsi" w:hAnsiTheme="minorHAnsi" w:cs="Times New Roman"/>
                <w:sz w:val="24"/>
                <w:szCs w:val="24"/>
              </w:rPr>
            </w:pPr>
          </w:p>
          <w:p w14:paraId="65239B73" w14:textId="77777777" w:rsidR="007B138D" w:rsidRPr="00AC4C55" w:rsidRDefault="007B138D" w:rsidP="00AC4C55">
            <w:pPr>
              <w:rPr>
                <w:rFonts w:asciiTheme="minorHAnsi" w:hAnsiTheme="minorHAnsi" w:cs="Times New Roman"/>
                <w:sz w:val="24"/>
                <w:szCs w:val="24"/>
              </w:rPr>
            </w:pPr>
          </w:p>
          <w:p w14:paraId="44B35486" w14:textId="77777777" w:rsidR="007B138D" w:rsidRPr="00AC4C55" w:rsidRDefault="007B138D" w:rsidP="00AC4C55">
            <w:pPr>
              <w:rPr>
                <w:rFonts w:asciiTheme="minorHAnsi" w:hAnsiTheme="minorHAnsi" w:cs="Times New Roman"/>
                <w:sz w:val="24"/>
                <w:szCs w:val="24"/>
              </w:rPr>
            </w:pPr>
          </w:p>
          <w:p w14:paraId="5BEE61F8" w14:textId="77777777" w:rsidR="007B138D" w:rsidRPr="00AC4C55" w:rsidRDefault="007B138D" w:rsidP="00AC4C55">
            <w:pPr>
              <w:rPr>
                <w:rFonts w:asciiTheme="minorHAnsi" w:hAnsiTheme="minorHAnsi" w:cs="Times New Roman"/>
                <w:sz w:val="24"/>
                <w:szCs w:val="24"/>
              </w:rPr>
            </w:pPr>
          </w:p>
          <w:p w14:paraId="7577CCC4" w14:textId="77777777" w:rsidR="007B138D" w:rsidRPr="00AC4C55" w:rsidRDefault="007B138D" w:rsidP="00AC4C55">
            <w:pPr>
              <w:rPr>
                <w:rFonts w:asciiTheme="minorHAnsi" w:hAnsiTheme="minorHAnsi" w:cs="Times New Roman"/>
                <w:sz w:val="24"/>
                <w:szCs w:val="24"/>
              </w:rPr>
            </w:pPr>
          </w:p>
          <w:p w14:paraId="23EFDA69" w14:textId="77777777" w:rsidR="007B138D" w:rsidRPr="00AC4C55" w:rsidRDefault="007B138D" w:rsidP="00AC4C55">
            <w:pPr>
              <w:rPr>
                <w:rFonts w:asciiTheme="minorHAnsi" w:hAnsiTheme="minorHAnsi" w:cs="Times New Roman"/>
                <w:sz w:val="24"/>
                <w:szCs w:val="24"/>
              </w:rPr>
            </w:pPr>
          </w:p>
          <w:p w14:paraId="2078E871" w14:textId="77777777" w:rsidR="007B138D" w:rsidRPr="00AC4C55" w:rsidRDefault="007B138D" w:rsidP="00AC4C55">
            <w:pPr>
              <w:rPr>
                <w:rFonts w:asciiTheme="minorHAnsi" w:hAnsiTheme="minorHAnsi" w:cs="Times New Roman"/>
                <w:sz w:val="24"/>
                <w:szCs w:val="24"/>
              </w:rPr>
            </w:pPr>
          </w:p>
          <w:p w14:paraId="376E9476" w14:textId="77777777" w:rsidR="007B138D" w:rsidRPr="00AC4C55" w:rsidRDefault="007B138D" w:rsidP="00AC4C55">
            <w:pPr>
              <w:rPr>
                <w:rFonts w:asciiTheme="minorHAnsi" w:hAnsiTheme="minorHAnsi" w:cs="Times New Roman"/>
                <w:sz w:val="24"/>
                <w:szCs w:val="24"/>
              </w:rPr>
            </w:pPr>
          </w:p>
          <w:p w14:paraId="1390E167" w14:textId="77777777" w:rsidR="007B138D" w:rsidRPr="00AC4C55" w:rsidRDefault="007B138D" w:rsidP="00AC4C55">
            <w:pPr>
              <w:rPr>
                <w:rFonts w:asciiTheme="minorHAnsi" w:hAnsiTheme="minorHAnsi" w:cs="Times New Roman"/>
                <w:sz w:val="24"/>
                <w:szCs w:val="24"/>
              </w:rPr>
            </w:pPr>
          </w:p>
          <w:p w14:paraId="534E45FE" w14:textId="77777777" w:rsidR="007B138D" w:rsidRPr="00AC4C55" w:rsidRDefault="007B138D" w:rsidP="00AC4C55">
            <w:pPr>
              <w:rPr>
                <w:rFonts w:asciiTheme="minorHAnsi" w:hAnsiTheme="minorHAnsi" w:cs="Times New Roman"/>
                <w:sz w:val="24"/>
                <w:szCs w:val="24"/>
              </w:rPr>
            </w:pPr>
          </w:p>
          <w:p w14:paraId="383E32DF" w14:textId="77777777" w:rsidR="007B138D" w:rsidRPr="00AC4C55" w:rsidRDefault="007B138D" w:rsidP="00AC4C55">
            <w:pPr>
              <w:rPr>
                <w:rFonts w:asciiTheme="minorHAnsi" w:hAnsiTheme="minorHAnsi" w:cs="Times New Roman"/>
                <w:sz w:val="24"/>
                <w:szCs w:val="24"/>
              </w:rPr>
            </w:pPr>
          </w:p>
          <w:p w14:paraId="394104F9" w14:textId="77777777" w:rsidR="007B138D" w:rsidRPr="00AC4C55" w:rsidRDefault="007B138D" w:rsidP="00AC4C55">
            <w:pPr>
              <w:rPr>
                <w:rFonts w:asciiTheme="minorHAnsi" w:hAnsiTheme="minorHAnsi" w:cs="Times New Roman"/>
                <w:sz w:val="24"/>
                <w:szCs w:val="24"/>
              </w:rPr>
            </w:pPr>
          </w:p>
          <w:p w14:paraId="5EB5D978" w14:textId="77777777" w:rsidR="007B138D" w:rsidRPr="00AC4C55" w:rsidRDefault="007B138D" w:rsidP="00AC4C55">
            <w:pPr>
              <w:rPr>
                <w:rFonts w:asciiTheme="minorHAnsi" w:hAnsiTheme="minorHAnsi" w:cs="Times New Roman"/>
                <w:sz w:val="24"/>
                <w:szCs w:val="24"/>
              </w:rPr>
            </w:pPr>
          </w:p>
          <w:p w14:paraId="10B415ED" w14:textId="77777777" w:rsidR="007B138D" w:rsidRPr="00AC4C55" w:rsidRDefault="007B138D" w:rsidP="00AC4C55">
            <w:pPr>
              <w:rPr>
                <w:rFonts w:asciiTheme="minorHAnsi" w:hAnsiTheme="minorHAnsi" w:cs="Times New Roman"/>
                <w:sz w:val="24"/>
                <w:szCs w:val="24"/>
              </w:rPr>
            </w:pPr>
          </w:p>
          <w:p w14:paraId="61B6058E" w14:textId="77777777" w:rsidR="007B138D" w:rsidRPr="00AC4C55" w:rsidRDefault="007B138D" w:rsidP="00AC4C55">
            <w:pPr>
              <w:rPr>
                <w:rFonts w:asciiTheme="minorHAnsi" w:hAnsiTheme="minorHAnsi" w:cs="Times New Roman"/>
                <w:sz w:val="24"/>
                <w:szCs w:val="24"/>
              </w:rPr>
            </w:pPr>
          </w:p>
          <w:p w14:paraId="5D7120D8" w14:textId="77777777" w:rsidR="007B138D" w:rsidRPr="00AC4C55" w:rsidRDefault="007B138D" w:rsidP="00AC4C55">
            <w:pPr>
              <w:rPr>
                <w:rFonts w:asciiTheme="minorHAnsi" w:hAnsiTheme="minorHAnsi" w:cs="Times New Roman"/>
                <w:sz w:val="24"/>
                <w:szCs w:val="24"/>
              </w:rPr>
            </w:pPr>
          </w:p>
          <w:p w14:paraId="7544E97A" w14:textId="77777777" w:rsidR="007B138D" w:rsidRPr="00AC4C55" w:rsidRDefault="007B138D" w:rsidP="00AC4C55">
            <w:pPr>
              <w:rPr>
                <w:rFonts w:asciiTheme="minorHAnsi" w:hAnsiTheme="minorHAnsi" w:cs="Times New Roman"/>
                <w:sz w:val="24"/>
                <w:szCs w:val="24"/>
              </w:rPr>
            </w:pPr>
          </w:p>
          <w:p w14:paraId="6428A12E" w14:textId="77777777" w:rsidR="007B138D" w:rsidRPr="00AC4C55" w:rsidRDefault="007B138D" w:rsidP="00AC4C55">
            <w:pPr>
              <w:rPr>
                <w:rFonts w:asciiTheme="minorHAnsi" w:hAnsiTheme="minorHAnsi" w:cs="Times New Roman"/>
                <w:sz w:val="24"/>
                <w:szCs w:val="24"/>
              </w:rPr>
            </w:pPr>
          </w:p>
          <w:p w14:paraId="2595303C" w14:textId="77777777" w:rsidR="007B138D" w:rsidRPr="00AC4C55" w:rsidRDefault="007B138D" w:rsidP="00AC4C55">
            <w:pPr>
              <w:rPr>
                <w:rFonts w:asciiTheme="minorHAnsi" w:hAnsiTheme="minorHAnsi" w:cs="Times New Roman"/>
                <w:sz w:val="24"/>
                <w:szCs w:val="24"/>
              </w:rPr>
            </w:pPr>
          </w:p>
          <w:p w14:paraId="250FDB38" w14:textId="77777777" w:rsidR="007B138D" w:rsidRPr="00AC4C55" w:rsidRDefault="007B138D" w:rsidP="00AC4C55">
            <w:pPr>
              <w:rPr>
                <w:rFonts w:asciiTheme="minorHAnsi" w:hAnsiTheme="minorHAnsi" w:cs="Times New Roman"/>
                <w:sz w:val="24"/>
                <w:szCs w:val="24"/>
              </w:rPr>
            </w:pPr>
          </w:p>
          <w:p w14:paraId="4894FE9D" w14:textId="77777777" w:rsidR="007B138D" w:rsidRPr="00AC4C55" w:rsidRDefault="007B138D" w:rsidP="00AC4C55">
            <w:pPr>
              <w:rPr>
                <w:rFonts w:asciiTheme="minorHAnsi" w:hAnsiTheme="minorHAnsi" w:cs="Times New Roman"/>
                <w:sz w:val="24"/>
                <w:szCs w:val="24"/>
              </w:rPr>
            </w:pPr>
          </w:p>
          <w:p w14:paraId="5BCAB52F" w14:textId="77777777" w:rsidR="007B138D" w:rsidRPr="00AC4C55" w:rsidRDefault="007B138D" w:rsidP="00AC4C55">
            <w:pPr>
              <w:rPr>
                <w:rFonts w:asciiTheme="minorHAnsi" w:hAnsiTheme="minorHAnsi" w:cs="Times New Roman"/>
                <w:sz w:val="24"/>
                <w:szCs w:val="24"/>
              </w:rPr>
            </w:pPr>
          </w:p>
          <w:p w14:paraId="2C7D777D" w14:textId="77777777" w:rsidR="007B138D" w:rsidRPr="00AC4C55" w:rsidRDefault="007B138D" w:rsidP="00AC4C55">
            <w:pPr>
              <w:rPr>
                <w:rFonts w:asciiTheme="minorHAnsi" w:hAnsiTheme="minorHAnsi" w:cs="Times New Roman"/>
                <w:sz w:val="24"/>
                <w:szCs w:val="24"/>
              </w:rPr>
            </w:pPr>
          </w:p>
          <w:p w14:paraId="7B92955F" w14:textId="77777777" w:rsidR="007B138D" w:rsidRPr="00AC4C55" w:rsidRDefault="007B138D" w:rsidP="00AC4C55">
            <w:pPr>
              <w:rPr>
                <w:rFonts w:asciiTheme="minorHAnsi" w:hAnsiTheme="minorHAnsi" w:cs="Times New Roman"/>
                <w:sz w:val="24"/>
                <w:szCs w:val="24"/>
              </w:rPr>
            </w:pPr>
          </w:p>
          <w:p w14:paraId="65DF6051" w14:textId="77777777" w:rsidR="007B138D" w:rsidRPr="00AC4C55" w:rsidRDefault="007B138D" w:rsidP="00AC4C55">
            <w:pPr>
              <w:rPr>
                <w:rFonts w:asciiTheme="minorHAnsi" w:hAnsiTheme="minorHAnsi" w:cs="Times New Roman"/>
                <w:sz w:val="24"/>
                <w:szCs w:val="24"/>
              </w:rPr>
            </w:pPr>
          </w:p>
          <w:p w14:paraId="2F09AABB" w14:textId="77777777" w:rsidR="007B138D" w:rsidRPr="00AC4C55" w:rsidRDefault="007B138D" w:rsidP="00AC4C55">
            <w:pPr>
              <w:rPr>
                <w:rFonts w:asciiTheme="minorHAnsi" w:hAnsiTheme="minorHAnsi" w:cs="Times New Roman"/>
                <w:sz w:val="24"/>
                <w:szCs w:val="24"/>
              </w:rPr>
            </w:pPr>
          </w:p>
          <w:p w14:paraId="6E0E3EF1" w14:textId="77777777" w:rsidR="007B138D" w:rsidRPr="00AC4C55" w:rsidRDefault="007B138D" w:rsidP="00AC4C55">
            <w:pPr>
              <w:rPr>
                <w:rFonts w:asciiTheme="minorHAnsi" w:hAnsiTheme="minorHAnsi" w:cs="Times New Roman"/>
                <w:sz w:val="24"/>
                <w:szCs w:val="24"/>
              </w:rPr>
            </w:pPr>
          </w:p>
          <w:p w14:paraId="70840B7D" w14:textId="77777777" w:rsidR="007B138D" w:rsidRPr="00AC4C55" w:rsidRDefault="007B138D" w:rsidP="00AC4C55">
            <w:pPr>
              <w:rPr>
                <w:rFonts w:asciiTheme="minorHAnsi" w:hAnsiTheme="minorHAnsi" w:cs="Times New Roman"/>
                <w:sz w:val="24"/>
                <w:szCs w:val="24"/>
              </w:rPr>
            </w:pPr>
          </w:p>
          <w:p w14:paraId="30EEB0C0" w14:textId="77777777" w:rsidR="007B138D" w:rsidRPr="00AC4C55" w:rsidRDefault="007B138D" w:rsidP="00AC4C55">
            <w:pPr>
              <w:rPr>
                <w:rFonts w:asciiTheme="minorHAnsi" w:hAnsiTheme="minorHAnsi" w:cs="Times New Roman"/>
                <w:sz w:val="24"/>
                <w:szCs w:val="24"/>
              </w:rPr>
            </w:pPr>
          </w:p>
          <w:p w14:paraId="1934910A" w14:textId="77777777" w:rsidR="007B138D" w:rsidRPr="00AC4C55" w:rsidRDefault="007B138D" w:rsidP="00AC4C55">
            <w:pPr>
              <w:rPr>
                <w:rFonts w:asciiTheme="minorHAnsi" w:hAnsiTheme="minorHAnsi" w:cs="Times New Roman"/>
                <w:sz w:val="24"/>
                <w:szCs w:val="24"/>
              </w:rPr>
            </w:pPr>
          </w:p>
          <w:p w14:paraId="56461F81" w14:textId="77777777" w:rsidR="007B138D" w:rsidRPr="00AC4C55" w:rsidRDefault="007B138D" w:rsidP="00AC4C55">
            <w:pPr>
              <w:rPr>
                <w:rFonts w:asciiTheme="minorHAnsi" w:hAnsiTheme="minorHAnsi" w:cs="Times New Roman"/>
                <w:sz w:val="24"/>
                <w:szCs w:val="24"/>
              </w:rPr>
            </w:pPr>
          </w:p>
          <w:p w14:paraId="5E7B851F" w14:textId="77777777" w:rsidR="007B138D" w:rsidRPr="00AC4C55" w:rsidRDefault="007B138D" w:rsidP="00AC4C55">
            <w:pPr>
              <w:rPr>
                <w:rFonts w:asciiTheme="minorHAnsi" w:hAnsiTheme="minorHAnsi" w:cs="Times New Roman"/>
                <w:sz w:val="24"/>
                <w:szCs w:val="24"/>
              </w:rPr>
            </w:pPr>
          </w:p>
          <w:p w14:paraId="29436FA3" w14:textId="77777777" w:rsidR="007B138D" w:rsidRPr="00AC4C55" w:rsidRDefault="007B138D" w:rsidP="00AC4C55">
            <w:pPr>
              <w:rPr>
                <w:rFonts w:asciiTheme="minorHAnsi" w:hAnsiTheme="minorHAnsi" w:cs="Times New Roman"/>
                <w:sz w:val="24"/>
                <w:szCs w:val="24"/>
              </w:rPr>
            </w:pPr>
          </w:p>
          <w:p w14:paraId="7F7C0317" w14:textId="77777777" w:rsidR="007B138D" w:rsidRPr="00AC4C55" w:rsidRDefault="007B138D" w:rsidP="00AC4C55">
            <w:pPr>
              <w:rPr>
                <w:rFonts w:asciiTheme="minorHAnsi" w:hAnsiTheme="minorHAnsi" w:cs="Times New Roman"/>
                <w:sz w:val="24"/>
                <w:szCs w:val="24"/>
              </w:rPr>
            </w:pPr>
          </w:p>
          <w:p w14:paraId="0E95449D" w14:textId="77777777" w:rsidR="007B138D" w:rsidRPr="00AC4C55" w:rsidRDefault="007B138D" w:rsidP="00AC4C55">
            <w:pPr>
              <w:rPr>
                <w:rFonts w:asciiTheme="minorHAnsi" w:hAnsiTheme="minorHAnsi" w:cs="Times New Roman"/>
                <w:sz w:val="24"/>
                <w:szCs w:val="24"/>
              </w:rPr>
            </w:pPr>
          </w:p>
          <w:p w14:paraId="12EB1D6C"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D46770" w14:textId="77777777" w:rsidR="00B51EA6" w:rsidRPr="00AC4C55" w:rsidRDefault="00B51EA6" w:rsidP="00AC4C55">
            <w:pPr>
              <w:rPr>
                <w:rFonts w:asciiTheme="minorHAnsi" w:hAnsiTheme="minorHAnsi" w:cs="Times New Roman"/>
                <w:sz w:val="24"/>
                <w:szCs w:val="24"/>
              </w:rPr>
            </w:pPr>
          </w:p>
          <w:p w14:paraId="3BE56FD5" w14:textId="77777777" w:rsidR="007B138D" w:rsidRPr="00AC4C55" w:rsidRDefault="007B138D" w:rsidP="00AC4C55">
            <w:pPr>
              <w:rPr>
                <w:rFonts w:asciiTheme="minorHAnsi" w:hAnsiTheme="minorHAnsi" w:cs="Times New Roman"/>
                <w:sz w:val="24"/>
                <w:szCs w:val="24"/>
              </w:rPr>
            </w:pPr>
          </w:p>
          <w:p w14:paraId="5753E4A8" w14:textId="77777777" w:rsidR="007B138D" w:rsidRPr="00AC4C55" w:rsidRDefault="007B138D" w:rsidP="00AC4C55">
            <w:pPr>
              <w:rPr>
                <w:rFonts w:asciiTheme="minorHAnsi" w:hAnsiTheme="minorHAnsi" w:cs="Times New Roman"/>
                <w:sz w:val="24"/>
                <w:szCs w:val="24"/>
              </w:rPr>
            </w:pPr>
          </w:p>
          <w:p w14:paraId="39EEE4DB" w14:textId="77777777" w:rsidR="007B138D" w:rsidRPr="00AC4C55" w:rsidRDefault="007B138D" w:rsidP="00AC4C55">
            <w:pPr>
              <w:rPr>
                <w:rFonts w:asciiTheme="minorHAnsi" w:hAnsiTheme="minorHAnsi" w:cs="Times New Roman"/>
                <w:sz w:val="24"/>
                <w:szCs w:val="24"/>
              </w:rPr>
            </w:pPr>
          </w:p>
          <w:p w14:paraId="37F7895E" w14:textId="77777777" w:rsidR="007B138D" w:rsidRPr="00AC4C55" w:rsidRDefault="007B138D" w:rsidP="00AC4C55">
            <w:pPr>
              <w:rPr>
                <w:rFonts w:asciiTheme="minorHAnsi" w:hAnsiTheme="minorHAnsi" w:cs="Times New Roman"/>
                <w:sz w:val="24"/>
                <w:szCs w:val="24"/>
              </w:rPr>
            </w:pPr>
          </w:p>
          <w:p w14:paraId="59FB3658" w14:textId="77777777" w:rsidR="007B138D" w:rsidRPr="00AC4C55" w:rsidRDefault="007B138D" w:rsidP="00AC4C55">
            <w:pPr>
              <w:rPr>
                <w:rFonts w:asciiTheme="minorHAnsi" w:hAnsiTheme="minorHAnsi" w:cs="Times New Roman"/>
                <w:sz w:val="24"/>
                <w:szCs w:val="24"/>
              </w:rPr>
            </w:pPr>
          </w:p>
          <w:p w14:paraId="377748DB" w14:textId="77777777" w:rsidR="007B138D" w:rsidRPr="00AC4C55" w:rsidRDefault="007B138D" w:rsidP="00AC4C55">
            <w:pPr>
              <w:rPr>
                <w:rFonts w:asciiTheme="minorHAnsi" w:hAnsiTheme="minorHAnsi" w:cs="Times New Roman"/>
                <w:sz w:val="24"/>
                <w:szCs w:val="24"/>
              </w:rPr>
            </w:pPr>
          </w:p>
          <w:p w14:paraId="15AE4FB2" w14:textId="77777777" w:rsidR="007B138D" w:rsidRPr="00AC4C55" w:rsidRDefault="007B138D" w:rsidP="00AC4C55">
            <w:pPr>
              <w:rPr>
                <w:rFonts w:asciiTheme="minorHAnsi" w:hAnsiTheme="minorHAnsi" w:cs="Times New Roman"/>
                <w:sz w:val="24"/>
                <w:szCs w:val="24"/>
              </w:rPr>
            </w:pPr>
          </w:p>
          <w:p w14:paraId="7B38F66E" w14:textId="77777777" w:rsidR="007B138D" w:rsidRPr="00AC4C55" w:rsidRDefault="007B138D" w:rsidP="00AC4C55">
            <w:pPr>
              <w:rPr>
                <w:rFonts w:asciiTheme="minorHAnsi" w:hAnsiTheme="minorHAnsi" w:cs="Times New Roman"/>
                <w:sz w:val="24"/>
                <w:szCs w:val="24"/>
              </w:rPr>
            </w:pPr>
          </w:p>
          <w:p w14:paraId="2E70F905" w14:textId="77777777" w:rsidR="007B138D" w:rsidRPr="00AC4C55" w:rsidRDefault="007B138D" w:rsidP="00AC4C55">
            <w:pPr>
              <w:rPr>
                <w:rFonts w:asciiTheme="minorHAnsi" w:hAnsiTheme="minorHAnsi" w:cs="Times New Roman"/>
                <w:sz w:val="24"/>
                <w:szCs w:val="24"/>
              </w:rPr>
            </w:pPr>
          </w:p>
          <w:p w14:paraId="18CDFAC9" w14:textId="77777777" w:rsidR="007B138D" w:rsidRPr="00AC4C55" w:rsidRDefault="007B138D" w:rsidP="00AC4C55">
            <w:pPr>
              <w:rPr>
                <w:rFonts w:asciiTheme="minorHAnsi" w:hAnsiTheme="minorHAnsi" w:cs="Times New Roman"/>
                <w:sz w:val="24"/>
                <w:szCs w:val="24"/>
              </w:rPr>
            </w:pPr>
          </w:p>
          <w:p w14:paraId="665C0B59" w14:textId="77777777" w:rsidR="007B138D" w:rsidRPr="00AC4C55" w:rsidRDefault="007B138D" w:rsidP="00AC4C55">
            <w:pPr>
              <w:rPr>
                <w:rFonts w:asciiTheme="minorHAnsi" w:hAnsiTheme="minorHAnsi" w:cs="Times New Roman"/>
                <w:sz w:val="24"/>
                <w:szCs w:val="24"/>
              </w:rPr>
            </w:pPr>
          </w:p>
          <w:p w14:paraId="638C9DEE" w14:textId="77777777" w:rsidR="007B138D" w:rsidRPr="00AC4C55" w:rsidRDefault="007B138D" w:rsidP="00AC4C55">
            <w:pPr>
              <w:rPr>
                <w:rFonts w:asciiTheme="minorHAnsi" w:hAnsiTheme="minorHAnsi" w:cs="Times New Roman"/>
                <w:sz w:val="24"/>
                <w:szCs w:val="24"/>
              </w:rPr>
            </w:pPr>
          </w:p>
          <w:p w14:paraId="50BF59AC" w14:textId="77777777" w:rsidR="007B138D" w:rsidRPr="00AC4C55" w:rsidRDefault="007B138D" w:rsidP="00AC4C55">
            <w:pPr>
              <w:rPr>
                <w:rFonts w:asciiTheme="minorHAnsi" w:hAnsiTheme="minorHAnsi" w:cs="Times New Roman"/>
                <w:sz w:val="24"/>
                <w:szCs w:val="24"/>
              </w:rPr>
            </w:pPr>
          </w:p>
          <w:p w14:paraId="45D90291" w14:textId="77777777" w:rsidR="007B138D" w:rsidRPr="00AC4C55" w:rsidRDefault="007B138D" w:rsidP="00AC4C55">
            <w:pPr>
              <w:rPr>
                <w:rFonts w:asciiTheme="minorHAnsi" w:hAnsiTheme="minorHAnsi" w:cs="Times New Roman"/>
                <w:sz w:val="24"/>
                <w:szCs w:val="24"/>
              </w:rPr>
            </w:pPr>
          </w:p>
          <w:p w14:paraId="23377EA1" w14:textId="77777777" w:rsidR="007B138D" w:rsidRPr="00AC4C55" w:rsidRDefault="007B138D" w:rsidP="00AC4C55">
            <w:pPr>
              <w:rPr>
                <w:rFonts w:asciiTheme="minorHAnsi" w:hAnsiTheme="minorHAnsi" w:cs="Times New Roman"/>
                <w:sz w:val="24"/>
                <w:szCs w:val="24"/>
              </w:rPr>
            </w:pPr>
          </w:p>
          <w:p w14:paraId="12118CA9" w14:textId="77777777" w:rsidR="007B138D" w:rsidRPr="00AC4C55" w:rsidRDefault="007B138D" w:rsidP="00AC4C55">
            <w:pPr>
              <w:rPr>
                <w:rFonts w:asciiTheme="minorHAnsi" w:hAnsiTheme="minorHAnsi" w:cs="Times New Roman"/>
                <w:sz w:val="24"/>
                <w:szCs w:val="24"/>
              </w:rPr>
            </w:pPr>
          </w:p>
          <w:p w14:paraId="36A34410" w14:textId="77777777" w:rsidR="007B138D" w:rsidRPr="00AC4C55" w:rsidRDefault="007B138D" w:rsidP="00AC4C55">
            <w:pPr>
              <w:rPr>
                <w:rFonts w:asciiTheme="minorHAnsi" w:hAnsiTheme="minorHAnsi" w:cs="Times New Roman"/>
                <w:sz w:val="24"/>
                <w:szCs w:val="24"/>
              </w:rPr>
            </w:pPr>
          </w:p>
          <w:p w14:paraId="4F911E29" w14:textId="77777777" w:rsidR="00B51EA6" w:rsidRPr="00AC4C55" w:rsidRDefault="00B51EA6" w:rsidP="00AC4C55">
            <w:pPr>
              <w:pStyle w:val="ListParagraph"/>
              <w:numPr>
                <w:ilvl w:val="0"/>
                <w:numId w:val="9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84263F" w14:textId="77777777" w:rsidR="00B51EA6" w:rsidRPr="00AC4C55" w:rsidRDefault="00B51EA6" w:rsidP="00AC4C55">
            <w:pPr>
              <w:rPr>
                <w:rFonts w:asciiTheme="minorHAnsi" w:hAnsiTheme="minorHAnsi" w:cs="Times New Roman"/>
                <w:b/>
                <w:bCs/>
                <w:sz w:val="24"/>
                <w:szCs w:val="24"/>
                <w:u w:val="single"/>
              </w:rPr>
            </w:pPr>
          </w:p>
        </w:tc>
      </w:tr>
      <w:tr w:rsidR="00E672EA" w:rsidRPr="00AC4C55"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E672EA" w:rsidRPr="00AC4C55" w:rsidRDefault="00000000" w:rsidP="00AC4C55">
            <w:pPr>
              <w:jc w:val="center"/>
              <w:rPr>
                <w:rFonts w:asciiTheme="minorHAnsi" w:hAnsiTheme="minorHAnsi" w:cs="Times New Roman"/>
                <w:b/>
                <w:bCs/>
                <w:color w:val="0000FF"/>
                <w:sz w:val="24"/>
                <w:szCs w:val="24"/>
                <w:u w:val="single"/>
              </w:rPr>
            </w:pPr>
            <w:hyperlink r:id="rId1759" w:anchor="z337ya" w:history="1">
              <w:r w:rsidR="00E672EA" w:rsidRPr="00AC4C55">
                <w:rPr>
                  <w:rStyle w:val="Hyperlink"/>
                  <w:rFonts w:asciiTheme="minorHAnsi" w:hAnsiTheme="minorHAnsi"/>
                  <w:color w:val="0000FF"/>
                  <w:sz w:val="24"/>
                  <w:szCs w:val="24"/>
                </w:rPr>
                <w:t>1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766CD0" w:rsidRPr="00AC4C55" w:rsidRDefault="00766CD0" w:rsidP="00AC4C55">
            <w:pPr>
              <w:rPr>
                <w:rFonts w:asciiTheme="minorHAnsi" w:hAnsiTheme="minorHAnsi" w:cs="Times New Roman"/>
                <w:b/>
                <w:bCs/>
                <w:sz w:val="24"/>
                <w:szCs w:val="24"/>
                <w:u w:val="single"/>
              </w:rPr>
            </w:pPr>
          </w:p>
          <w:p w14:paraId="1DE471A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E9357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8D90B29" w14:textId="77777777" w:rsidR="007B138D" w:rsidRPr="00AC4C55" w:rsidRDefault="007B138D"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598DD56C" w14:textId="77777777" w:rsidR="007B138D" w:rsidRPr="00AC4C55" w:rsidRDefault="007B138D"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sz w:val="24"/>
                <w:szCs w:val="24"/>
              </w:rPr>
              <w:t xml:space="preserve">661. Lorraine Cordell _Re_ Simon Cordell Reply to email </w:t>
            </w:r>
            <w:r w:rsidRPr="00AC4C55">
              <w:rPr>
                <w:rFonts w:asciiTheme="minorHAnsi" w:hAnsiTheme="minorHAnsi" w:cs="Times New Roman"/>
                <w:b/>
                <w:sz w:val="24"/>
                <w:szCs w:val="24"/>
              </w:rPr>
              <w:t xml:space="preserve">/ </w:t>
            </w:r>
          </w:p>
          <w:p w14:paraId="31416C8C" w14:textId="77777777" w:rsidR="007B138D" w:rsidRPr="00AC4C55" w:rsidRDefault="007B138D" w:rsidP="00AC4C55">
            <w:pPr>
              <w:widowControl w:val="0"/>
              <w:ind w:left="360"/>
              <w:contextualSpacing/>
              <w:rPr>
                <w:rFonts w:asciiTheme="minorHAnsi" w:hAnsiTheme="minorHAnsi" w:cs="Times New Roman"/>
                <w:b/>
                <w:sz w:val="24"/>
                <w:szCs w:val="24"/>
              </w:rPr>
            </w:pPr>
            <w:r w:rsidRPr="00AC4C55">
              <w:rPr>
                <w:rFonts w:asciiTheme="minorHAnsi" w:hAnsiTheme="minorHAnsi" w:cs="Times New Roman"/>
                <w:b/>
                <w:bCs/>
                <w:sz w:val="24"/>
                <w:szCs w:val="24"/>
              </w:rPr>
              <w:t>19/11/</w:t>
            </w:r>
            <w:r w:rsidRPr="00AC4C55">
              <w:rPr>
                <w:rFonts w:asciiTheme="minorHAnsi" w:hAnsiTheme="minorHAnsi" w:cs="Times New Roman"/>
                <w:b/>
                <w:sz w:val="24"/>
                <w:szCs w:val="24"/>
              </w:rPr>
              <w:t xml:space="preserve">2016, </w:t>
            </w:r>
            <w:r w:rsidRPr="00AC4C55">
              <w:rPr>
                <w:rFonts w:asciiTheme="minorHAnsi" w:hAnsiTheme="minorHAnsi" w:cs="Times New Roman"/>
                <w:b/>
                <w:bCs/>
                <w:sz w:val="24"/>
                <w:szCs w:val="24"/>
              </w:rPr>
              <w:t>23/11/</w:t>
            </w:r>
            <w:r w:rsidRPr="00AC4C55">
              <w:rPr>
                <w:rFonts w:asciiTheme="minorHAnsi" w:hAnsiTheme="minorHAnsi" w:cs="Times New Roman"/>
                <w:b/>
                <w:sz w:val="24"/>
                <w:szCs w:val="24"/>
              </w:rPr>
              <w:t>2016, 24/11/2016</w:t>
            </w:r>
          </w:p>
          <w:p w14:paraId="35EE084F"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2563,2564,2565,2566</w:t>
            </w:r>
          </w:p>
          <w:p w14:paraId="07C18330"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color w:val="FF0000"/>
                <w:sz w:val="24"/>
                <w:szCs w:val="24"/>
              </w:rPr>
              <w:t>-</w:t>
            </w:r>
            <w:r w:rsidRPr="00AC4C55">
              <w:rPr>
                <w:rFonts w:asciiTheme="minorHAnsi" w:hAnsiTheme="minorHAnsi" w:cs="Times New Roman"/>
                <w:sz w:val="24"/>
                <w:szCs w:val="24"/>
              </w:rPr>
              <w:t>-</w:t>
            </w:r>
          </w:p>
          <w:p w14:paraId="25D27CAA"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MP's</w:t>
            </w:r>
          </w:p>
          <w:p w14:paraId="17055064" w14:textId="77777777" w:rsidR="007B138D" w:rsidRPr="00AC4C55" w:rsidRDefault="007B138D"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Enfield Council</w:t>
            </w:r>
          </w:p>
          <w:p w14:paraId="0748F875" w14:textId="77777777" w:rsidR="00E672EA" w:rsidRPr="00AC4C55" w:rsidRDefault="00E672EA" w:rsidP="00AC4C55">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B51EA6" w:rsidRPr="00AC4C55" w:rsidRDefault="00B51EA6" w:rsidP="00AC4C55">
            <w:pPr>
              <w:rPr>
                <w:rFonts w:asciiTheme="minorHAnsi" w:hAnsiTheme="minorHAnsi"/>
                <w:sz w:val="24"/>
                <w:szCs w:val="24"/>
              </w:rPr>
            </w:pPr>
          </w:p>
          <w:p w14:paraId="3EA008B2" w14:textId="77777777" w:rsidR="00B51EA6" w:rsidRPr="00AC4C55" w:rsidRDefault="00B51EA6" w:rsidP="00AC4C55">
            <w:pPr>
              <w:pStyle w:val="ListParagraph"/>
              <w:numPr>
                <w:ilvl w:val="0"/>
                <w:numId w:val="9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84D7FF2" w14:textId="77777777" w:rsidR="00B51EA6" w:rsidRPr="00AC4C55" w:rsidRDefault="00B51EA6" w:rsidP="00AC4C55">
            <w:pPr>
              <w:rPr>
                <w:rFonts w:asciiTheme="minorHAnsi" w:hAnsiTheme="minorHAnsi"/>
                <w:sz w:val="24"/>
                <w:szCs w:val="24"/>
              </w:rPr>
            </w:pPr>
          </w:p>
        </w:tc>
      </w:tr>
      <w:tr w:rsidR="00E672EA" w:rsidRPr="00AC4C55"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E672EA" w:rsidRPr="00AC4C55" w:rsidRDefault="00000000" w:rsidP="00AC4C55">
            <w:pPr>
              <w:jc w:val="center"/>
              <w:rPr>
                <w:rFonts w:asciiTheme="minorHAnsi" w:hAnsiTheme="minorHAnsi" w:cs="Times New Roman"/>
                <w:b/>
                <w:bCs/>
                <w:color w:val="0000FF"/>
                <w:sz w:val="24"/>
                <w:szCs w:val="24"/>
                <w:u w:val="single"/>
              </w:rPr>
            </w:pPr>
            <w:hyperlink r:id="rId1760" w:anchor="3j2qqm3" w:history="1">
              <w:r w:rsidR="00E672EA" w:rsidRPr="00AC4C55">
                <w:rPr>
                  <w:rStyle w:val="Hyperlink"/>
                  <w:rFonts w:asciiTheme="minorHAnsi" w:hAnsiTheme="minorHAnsi"/>
                  <w:color w:val="0000FF"/>
                  <w:sz w:val="24"/>
                  <w:szCs w:val="24"/>
                </w:rPr>
                <w:t>2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E672EA" w:rsidRPr="00AC4C55" w:rsidRDefault="00E672EA" w:rsidP="00AC4C55">
            <w:pPr>
              <w:rPr>
                <w:rFonts w:asciiTheme="minorHAnsi" w:hAnsiTheme="minorHAnsi"/>
                <w:sz w:val="24"/>
                <w:szCs w:val="24"/>
              </w:rPr>
            </w:pPr>
          </w:p>
        </w:tc>
      </w:tr>
      <w:tr w:rsidR="00E672EA" w:rsidRPr="00AC4C55"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E672EA" w:rsidRPr="00AC4C55" w:rsidRDefault="00000000" w:rsidP="00AC4C55">
            <w:pPr>
              <w:jc w:val="center"/>
              <w:rPr>
                <w:rFonts w:asciiTheme="minorHAnsi" w:hAnsiTheme="minorHAnsi" w:cs="Times New Roman"/>
                <w:b/>
                <w:bCs/>
                <w:color w:val="0000FF"/>
                <w:sz w:val="24"/>
                <w:szCs w:val="24"/>
                <w:u w:val="single"/>
              </w:rPr>
            </w:pPr>
            <w:hyperlink r:id="rId1761" w:anchor="1y810tw" w:history="1">
              <w:r w:rsidR="00E672EA" w:rsidRPr="00AC4C55">
                <w:rPr>
                  <w:rStyle w:val="Hyperlink"/>
                  <w:rFonts w:asciiTheme="minorHAnsi" w:hAnsiTheme="minorHAnsi"/>
                  <w:color w:val="0000FF"/>
                  <w:sz w:val="24"/>
                  <w:szCs w:val="24"/>
                </w:rPr>
                <w:t>21/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766CD0" w:rsidRPr="00AC4C55" w:rsidRDefault="00766CD0" w:rsidP="00AC4C55">
            <w:pPr>
              <w:rPr>
                <w:rFonts w:asciiTheme="minorHAnsi" w:hAnsiTheme="minorHAnsi" w:cs="Times New Roman"/>
                <w:b/>
                <w:bCs/>
                <w:sz w:val="24"/>
                <w:szCs w:val="24"/>
                <w:u w:val="single"/>
              </w:rPr>
            </w:pPr>
          </w:p>
          <w:p w14:paraId="1828F5B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66249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0B097F"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D782E9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66A1494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5485EA0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ated 24/11/</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306F432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To the Enfield Council</w:t>
            </w:r>
          </w:p>
          <w:p w14:paraId="37708670"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3,4,5,</w:t>
            </w:r>
          </w:p>
          <w:p w14:paraId="72E24AE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On Page 3,</w:t>
            </w:r>
          </w:p>
          <w:p w14:paraId="6E608669" w14:textId="77777777" w:rsidR="00C058E5" w:rsidRPr="00AC4C55" w:rsidRDefault="00C058E5" w:rsidP="00AC4C55">
            <w:pPr>
              <w:numPr>
                <w:ilvl w:val="0"/>
                <w:numId w:val="324"/>
              </w:numPr>
              <w:contextualSpacing/>
              <w:rPr>
                <w:rFonts w:asciiTheme="minorHAnsi" w:hAnsiTheme="minorHAnsi" w:cs="Times New Roman"/>
                <w:sz w:val="24"/>
                <w:szCs w:val="24"/>
              </w:rPr>
            </w:pPr>
            <w:r w:rsidRPr="00AC4C55">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AC4C55">
              <w:rPr>
                <w:rFonts w:asciiTheme="minorHAnsi" w:hAnsiTheme="minorHAnsi" w:cs="Times New Roman"/>
                <w:b/>
                <w:bCs/>
                <w:color w:val="0000FF"/>
                <w:sz w:val="24"/>
                <w:szCs w:val="24"/>
              </w:rPr>
              <w:t>21/11/2016</w:t>
            </w:r>
            <w:r w:rsidRPr="00AC4C55">
              <w:rPr>
                <w:rFonts w:asciiTheme="minorHAnsi" w:hAnsiTheme="minorHAnsi" w:cs="Times New Roman"/>
                <w:sz w:val="24"/>
                <w:szCs w:val="24"/>
              </w:rPr>
              <w:t> and I was told that Sarah Fletcher would 100% call me that day.</w:t>
            </w:r>
          </w:p>
          <w:p w14:paraId="4796DC3F" w14:textId="77777777" w:rsidR="00766CD0" w:rsidRPr="00AC4C55" w:rsidRDefault="00766CD0" w:rsidP="00AC4C55">
            <w:pPr>
              <w:rPr>
                <w:rFonts w:asciiTheme="minorHAnsi" w:hAnsiTheme="minorHAnsi" w:cs="Times New Roman"/>
                <w:b/>
                <w:bCs/>
                <w:sz w:val="24"/>
                <w:szCs w:val="24"/>
                <w:u w:val="single"/>
              </w:rPr>
            </w:pPr>
          </w:p>
          <w:p w14:paraId="018C2EA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E5DD3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F6EA6FA"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7842611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B51EA6" w:rsidRPr="00AC4C55" w:rsidRDefault="00B51EA6" w:rsidP="00AC4C55">
            <w:pPr>
              <w:rPr>
                <w:rFonts w:asciiTheme="minorHAnsi" w:hAnsiTheme="minorHAnsi"/>
                <w:sz w:val="24"/>
                <w:szCs w:val="24"/>
              </w:rPr>
            </w:pPr>
          </w:p>
          <w:p w14:paraId="3867F0FF" w14:textId="77777777" w:rsidR="00B51EA6" w:rsidRPr="00AC4C55" w:rsidRDefault="00B51EA6" w:rsidP="00AC4C55">
            <w:pPr>
              <w:pStyle w:val="ListParagraph"/>
              <w:numPr>
                <w:ilvl w:val="0"/>
                <w:numId w:val="9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954666"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A62C61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14CC26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888A43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8B56E3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D28E2C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40FE60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867289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53A616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4EF94E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E8B57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225DC4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775A92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7BA6FC7" w14:textId="77777777" w:rsidR="00B51EA6" w:rsidRPr="00AC4C55" w:rsidRDefault="00B51EA6" w:rsidP="00AC4C55">
            <w:pPr>
              <w:pStyle w:val="ListParagraph"/>
              <w:numPr>
                <w:ilvl w:val="0"/>
                <w:numId w:val="9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71AF229" w14:textId="77777777" w:rsidR="00B51EA6" w:rsidRPr="00AC4C55" w:rsidRDefault="00B51EA6" w:rsidP="00AC4C55">
            <w:pPr>
              <w:rPr>
                <w:rFonts w:asciiTheme="minorHAnsi" w:hAnsiTheme="minorHAnsi"/>
                <w:sz w:val="24"/>
                <w:szCs w:val="24"/>
              </w:rPr>
            </w:pPr>
          </w:p>
        </w:tc>
      </w:tr>
      <w:tr w:rsidR="00E672EA" w:rsidRPr="00AC4C55"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E672EA" w:rsidRPr="00AC4C55" w:rsidRDefault="00000000" w:rsidP="00AC4C55">
            <w:pPr>
              <w:jc w:val="center"/>
              <w:rPr>
                <w:rFonts w:asciiTheme="minorHAnsi" w:hAnsiTheme="minorHAnsi" w:cs="Times New Roman"/>
                <w:b/>
                <w:bCs/>
                <w:color w:val="0000FF"/>
                <w:sz w:val="24"/>
                <w:szCs w:val="24"/>
                <w:u w:val="single"/>
              </w:rPr>
            </w:pPr>
            <w:hyperlink r:id="rId1762" w:anchor="4i7ojhp" w:history="1">
              <w:r w:rsidR="00E672EA" w:rsidRPr="00AC4C55">
                <w:rPr>
                  <w:rStyle w:val="Hyperlink"/>
                  <w:rFonts w:asciiTheme="minorHAnsi" w:hAnsiTheme="minorHAnsi"/>
                  <w:color w:val="0000FF"/>
                  <w:sz w:val="24"/>
                  <w:szCs w:val="24"/>
                </w:rPr>
                <w:t>22/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766CD0" w:rsidRPr="00AC4C55" w:rsidRDefault="00766CD0" w:rsidP="00AC4C55">
            <w:pPr>
              <w:rPr>
                <w:rFonts w:asciiTheme="minorHAnsi" w:hAnsiTheme="minorHAnsi" w:cs="Times New Roman"/>
                <w:b/>
                <w:bCs/>
                <w:sz w:val="24"/>
                <w:szCs w:val="24"/>
                <w:u w:val="single"/>
              </w:rPr>
            </w:pPr>
          </w:p>
          <w:p w14:paraId="230BC5C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F938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72D3D38"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5D925174"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14BAD40"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5F424F7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Formal Complaint dated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xml:space="preserve">: = 4 days after the </w:t>
            </w:r>
            <w:r w:rsidRPr="00AC4C55">
              <w:rPr>
                <w:rFonts w:asciiTheme="minorHAnsi" w:hAnsiTheme="minorHAnsi" w:cs="Times New Roman"/>
                <w:b/>
                <w:bCs/>
                <w:color w:val="0000FF"/>
                <w:sz w:val="24"/>
                <w:szCs w:val="24"/>
              </w:rPr>
              <w:t>18/11/2016</w:t>
            </w:r>
            <w:r w:rsidRPr="00AC4C55">
              <w:rPr>
                <w:rFonts w:asciiTheme="minorHAnsi" w:hAnsiTheme="minorHAnsi" w:cs="Times New Roman"/>
                <w:sz w:val="24"/>
                <w:szCs w:val="24"/>
              </w:rPr>
              <w:t xml:space="preserve"> / On the </w:t>
            </w:r>
            <w:r w:rsidRPr="00AC4C55">
              <w:rPr>
                <w:rFonts w:asciiTheme="minorHAnsi" w:hAnsiTheme="minorHAnsi" w:cs="Times New Roman"/>
                <w:b/>
                <w:bCs/>
                <w:color w:val="0000FF"/>
                <w:sz w:val="24"/>
                <w:szCs w:val="24"/>
              </w:rPr>
              <w:t>22/11/2016 </w:t>
            </w:r>
          </w:p>
          <w:p w14:paraId="0DF01CB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To the Enfield Council</w:t>
            </w:r>
          </w:p>
          <w:p w14:paraId="4F8A7C0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3,4,5,</w:t>
            </w:r>
          </w:p>
          <w:p w14:paraId="0EC634A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4DE9F0A"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On the </w:t>
            </w:r>
            <w:r w:rsidRPr="00AC4C55">
              <w:rPr>
                <w:rFonts w:asciiTheme="minorHAnsi" w:hAnsiTheme="minorHAnsi" w:cs="Times New Roman"/>
                <w:b/>
                <w:bCs/>
                <w:color w:val="0000FF"/>
                <w:sz w:val="24"/>
                <w:szCs w:val="24"/>
              </w:rPr>
              <w:t>22/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I went to my son’s home and there was a letter from Sarah Fletcher dated the </w:t>
            </w:r>
            <w:r w:rsidRPr="00AC4C55">
              <w:rPr>
                <w:rFonts w:asciiTheme="minorHAnsi" w:hAnsiTheme="minorHAnsi" w:cs="Times New Roman"/>
                <w:b/>
                <w:bCs/>
                <w:color w:val="0000FF"/>
                <w:sz w:val="24"/>
                <w:szCs w:val="24"/>
              </w:rPr>
              <w:t>18/11/2016</w:t>
            </w:r>
            <w:r w:rsidRPr="00AC4C55">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AC4C55">
              <w:rPr>
                <w:rFonts w:asciiTheme="minorHAnsi" w:hAnsiTheme="minorHAnsi" w:cs="Times New Roman"/>
                <w:b/>
                <w:bCs/>
                <w:color w:val="0000FF"/>
                <w:sz w:val="24"/>
                <w:szCs w:val="24"/>
              </w:rPr>
              <w:t>14/08/2016</w:t>
            </w:r>
            <w:r w:rsidRPr="00AC4C55">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25/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C058E5" w:rsidRPr="00AC4C55" w:rsidRDefault="00C058E5" w:rsidP="00AC4C55">
            <w:pPr>
              <w:numPr>
                <w:ilvl w:val="0"/>
                <w:numId w:val="321"/>
              </w:numPr>
              <w:contextualSpacing/>
              <w:rPr>
                <w:rFonts w:asciiTheme="minorHAnsi" w:hAnsiTheme="minorHAnsi" w:cs="Times New Roman"/>
                <w:sz w:val="24"/>
                <w:szCs w:val="24"/>
              </w:rPr>
            </w:pPr>
            <w:r w:rsidRPr="00AC4C55">
              <w:rPr>
                <w:rFonts w:asciiTheme="minorHAnsi" w:hAnsiTheme="minorHAnsi" w:cs="Times New Roman"/>
                <w:sz w:val="24"/>
                <w:szCs w:val="24"/>
              </w:rPr>
              <w:t>When I got home, I showed my son the letter from Sarah Fletcher</w:t>
            </w:r>
            <w:proofErr w:type="gramStart"/>
            <w:r w:rsidRPr="00AC4C55">
              <w:rPr>
                <w:rFonts w:asciiTheme="minorHAnsi" w:hAnsiTheme="minorHAnsi" w:cs="Times New Roman"/>
                <w:sz w:val="24"/>
                <w:szCs w:val="24"/>
              </w:rPr>
              <w:t xml:space="preserve"> he</w:t>
            </w:r>
            <w:proofErr w:type="gramEnd"/>
            <w:r w:rsidRPr="00AC4C55">
              <w:rPr>
                <w:rFonts w:asciiTheme="minorHAnsi" w:hAnsiTheme="minorHAnsi" w:cs="Times New Roman"/>
                <w:sz w:val="24"/>
                <w:szCs w:val="24"/>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766CD0" w:rsidRPr="00AC4C55" w:rsidRDefault="00766CD0" w:rsidP="00AC4C55">
            <w:pPr>
              <w:rPr>
                <w:rFonts w:asciiTheme="minorHAnsi" w:hAnsiTheme="minorHAnsi" w:cs="Times New Roman"/>
                <w:b/>
                <w:bCs/>
                <w:sz w:val="24"/>
                <w:szCs w:val="24"/>
                <w:u w:val="single"/>
              </w:rPr>
            </w:pPr>
          </w:p>
          <w:p w14:paraId="2E0E928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17370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DF56820" w14:textId="77777777" w:rsidR="00C058E5" w:rsidRPr="00AC4C55" w:rsidRDefault="00C058E5"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22/11/2016</w:t>
            </w:r>
          </w:p>
          <w:p w14:paraId="1AA84B73"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45633A9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ACC8FF3"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4BB1ADE"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79029C53"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 xml:space="preserve"> </w:t>
            </w:r>
          </w:p>
          <w:p w14:paraId="743408A5"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0B3CA2BF"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303C3628" w14:textId="77777777" w:rsidR="00C058E5" w:rsidRPr="00AC4C55" w:rsidRDefault="00C058E5" w:rsidP="00AC4C55">
            <w:pPr>
              <w:numPr>
                <w:ilvl w:val="0"/>
                <w:numId w:val="32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color w:val="0000FF"/>
                <w:sz w:val="24"/>
                <w:szCs w:val="24"/>
              </w:rPr>
              <w:t xml:space="preserve">29-NOV-2016 </w:t>
            </w:r>
            <w:r w:rsidRPr="00AC4C55">
              <w:rPr>
                <w:rFonts w:asciiTheme="minorHAnsi" w:eastAsiaTheme="minorEastAsia" w:hAnsiTheme="minorHAnsi" w:cs="Times New Roman"/>
                <w:b/>
                <w:bCs/>
                <w:sz w:val="24"/>
                <w:szCs w:val="24"/>
              </w:rPr>
              <w:t>SFLETCHER</w:t>
            </w:r>
            <w:r w:rsidRPr="00AC4C55">
              <w:rPr>
                <w:rFonts w:asciiTheme="minorHAnsi" w:eastAsiaTheme="minorEastAsia" w:hAnsiTheme="minorHAnsi" w:cs="Times New Roman"/>
                <w:sz w:val="24"/>
                <w:szCs w:val="24"/>
              </w:rPr>
              <w:t>-TINF - Current</w:t>
            </w:r>
          </w:p>
          <w:p w14:paraId="10F65BEC" w14:textId="77777777" w:rsidR="00C058E5" w:rsidRPr="00AC4C55" w:rsidRDefault="00C058E5" w:rsidP="00AC4C55">
            <w:pPr>
              <w:numPr>
                <w:ilvl w:val="0"/>
                <w:numId w:val="32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ll received from tenant on </w:t>
            </w:r>
            <w:r w:rsidRPr="00AC4C55">
              <w:rPr>
                <w:rFonts w:asciiTheme="minorHAnsi" w:eastAsiaTheme="minorEastAsia" w:hAnsiTheme="minorHAnsi" w:cs="Times New Roman"/>
                <w:b/>
                <w:bCs/>
                <w:color w:val="0000FF"/>
                <w:sz w:val="24"/>
                <w:szCs w:val="24"/>
              </w:rPr>
              <w:t>22 11.16</w:t>
            </w:r>
            <w:r w:rsidRPr="00AC4C55">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39849D0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Sarah Flextures notes that got put into my Enfield Councils History about our telephone call</w:t>
            </w:r>
          </w:p>
          <w:p w14:paraId="15A7E5E9" w14:textId="77777777" w:rsidR="00766CD0" w:rsidRPr="00AC4C55" w:rsidRDefault="00766CD0" w:rsidP="00AC4C55">
            <w:pPr>
              <w:rPr>
                <w:rFonts w:asciiTheme="minorHAnsi" w:hAnsiTheme="minorHAnsi" w:cs="Times New Roman"/>
                <w:b/>
                <w:bCs/>
                <w:sz w:val="24"/>
                <w:szCs w:val="24"/>
                <w:u w:val="single"/>
              </w:rPr>
            </w:pPr>
          </w:p>
          <w:p w14:paraId="652BDC9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BB204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5E7BD09"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764BB30B"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D:</w:t>
            </w:r>
            <w:r w:rsidRPr="00AC4C55">
              <w:rPr>
                <w:rFonts w:asciiTheme="minorHAnsi" w:hAnsiTheme="minorHAnsi" w:cs="Times New Roman"/>
                <w:sz w:val="24"/>
                <w:szCs w:val="24"/>
              </w:rPr>
              <w:t> Stain Curtis Council History / A: Complaint Made/ Address of 111 /</w:t>
            </w:r>
          </w:p>
          <w:p w14:paraId="5120B6B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7,48,49,50,51,52</w:t>
            </w:r>
          </w:p>
          <w:p w14:paraId="6F0E5EEC" w14:textId="77777777" w:rsidR="00C058E5" w:rsidRPr="00AC4C55" w:rsidRDefault="00C058E5"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1/2016</w:t>
            </w:r>
          </w:p>
          <w:p w14:paraId="155C78C6" w14:textId="77777777" w:rsidR="00C058E5" w:rsidRPr="00AC4C55" w:rsidRDefault="00C058E5" w:rsidP="00AC4C55">
            <w:pPr>
              <w:numPr>
                <w:ilvl w:val="0"/>
                <w:numId w:val="323"/>
              </w:numPr>
              <w:contextualSpacing/>
              <w:rPr>
                <w:rFonts w:asciiTheme="minorHAnsi" w:hAnsiTheme="minorHAnsi" w:cs="Times New Roman"/>
                <w:sz w:val="24"/>
                <w:szCs w:val="24"/>
              </w:rPr>
            </w:pPr>
            <w:r w:rsidRPr="00AC4C55">
              <w:rPr>
                <w:rFonts w:asciiTheme="minorHAnsi" w:hAnsiTheme="minorHAnsi" w:cs="Times New Roman"/>
                <w:sz w:val="24"/>
                <w:szCs w:val="24"/>
              </w:rPr>
              <w:t>I made a telephone call to the Enfield Councils</w:t>
            </w:r>
          </w:p>
          <w:p w14:paraId="17921348"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59FA7258" w14:textId="77777777" w:rsidR="00C058E5" w:rsidRPr="00AC4C55" w:rsidRDefault="00C058E5"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4BD363F2" w14:textId="77777777" w:rsidR="00766CD0" w:rsidRPr="00AC4C55" w:rsidRDefault="00766CD0" w:rsidP="00AC4C55">
            <w:pPr>
              <w:rPr>
                <w:rFonts w:asciiTheme="minorHAnsi" w:hAnsiTheme="minorHAnsi" w:cs="Times New Roman"/>
                <w:b/>
                <w:bCs/>
                <w:sz w:val="24"/>
                <w:szCs w:val="24"/>
                <w:u w:val="single"/>
              </w:rPr>
            </w:pPr>
          </w:p>
          <w:p w14:paraId="07AE0E5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67CCE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9095862" w14:textId="77777777" w:rsidR="00C058E5" w:rsidRPr="00AC4C55" w:rsidRDefault="00C058E5"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1st Injunction Order / Lemmy / pub Book Issue: 1!</w:t>
            </w:r>
          </w:p>
          <w:p w14:paraId="46906F8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sz w:val="24"/>
                <w:szCs w:val="24"/>
              </w:rPr>
              <w:t>Sarah Fletcher Tel Call History</w:t>
            </w:r>
          </w:p>
          <w:p w14:paraId="2E139CA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9</w:t>
            </w:r>
          </w:p>
          <w:p w14:paraId="416CBFBA"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9</w:t>
            </w:r>
          </w:p>
          <w:p w14:paraId="04042A5A" w14:textId="77777777" w:rsidR="00C058E5" w:rsidRPr="00AC4C55" w:rsidRDefault="00C058E5" w:rsidP="00AC4C55">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22nd November 2016 </w:t>
            </w:r>
          </w:p>
          <w:p w14:paraId="2ED961C3" w14:textId="77777777" w:rsidR="00C058E5" w:rsidRPr="00AC4C55" w:rsidRDefault="00C058E5" w:rsidP="00AC4C55">
            <w:pPr>
              <w:ind w:left="360"/>
              <w:rPr>
                <w:rFonts w:asciiTheme="minorHAnsi" w:hAnsiTheme="minorHAnsi" w:cs="Times New Roman"/>
                <w:bCs/>
                <w:sz w:val="24"/>
                <w:szCs w:val="24"/>
              </w:rPr>
            </w:pPr>
            <w:r w:rsidRPr="00AC4C55">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C058E5" w:rsidRPr="00AC4C55"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C058E5" w:rsidRPr="00AC4C55" w:rsidRDefault="00C058E5" w:rsidP="00AC4C55">
                  <w:pPr>
                    <w:spacing w:line="240" w:lineRule="auto"/>
                    <w:rPr>
                      <w:rFonts w:asciiTheme="minorHAnsi" w:hAnsiTheme="minorHAnsi" w:cs="Times New Roman"/>
                      <w:b/>
                      <w:u w:val="single"/>
                    </w:rPr>
                  </w:pPr>
                  <w:bookmarkStart w:id="7" w:name="_Hlk68930376" w:colFirst="1" w:colLast="1"/>
                </w:p>
                <w:p w14:paraId="5C71175D"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Simon Cordell’s</w:t>
                  </w:r>
                </w:p>
                <w:p w14:paraId="799A3A0D"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The 1st Injunction Order Dated: 00/00/2014</w:t>
                  </w:r>
                </w:p>
                <w:p w14:paraId="2CB1FAD0" w14:textId="77777777" w:rsidR="00C058E5" w:rsidRPr="00AC4C55" w:rsidRDefault="00C058E5" w:rsidP="00AC4C55">
                  <w:pPr>
                    <w:spacing w:line="240" w:lineRule="auto"/>
                    <w:jc w:val="center"/>
                    <w:rPr>
                      <w:rFonts w:asciiTheme="minorHAnsi" w:hAnsiTheme="minorHAnsi" w:cs="Times New Roman"/>
                      <w:b/>
                      <w:u w:val="single"/>
                    </w:rPr>
                  </w:pPr>
                  <w:r w:rsidRPr="00AC4C55">
                    <w:rPr>
                      <w:rFonts w:asciiTheme="minorHAnsi" w:hAnsiTheme="minorHAnsi" w:cs="Times New Roman"/>
                      <w:b/>
                      <w:u w:val="single"/>
                    </w:rPr>
                    <w:t>INDEX</w:t>
                  </w:r>
                </w:p>
              </w:tc>
            </w:tr>
            <w:tr w:rsidR="00C058E5" w:rsidRPr="00AC4C55"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C058E5" w:rsidRPr="00AC4C55" w:rsidRDefault="00C058E5" w:rsidP="00AC4C55">
                  <w:pPr>
                    <w:spacing w:line="240" w:lineRule="auto"/>
                    <w:rPr>
                      <w:rFonts w:asciiTheme="minorHAnsi" w:hAnsiTheme="minorHAnsi" w:cs="Times New Roman"/>
                    </w:rPr>
                  </w:pPr>
                </w:p>
                <w:p w14:paraId="379930DB"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 xml:space="preserve">Sarah Fletcher from the council claims that on </w:t>
                  </w:r>
                  <w:r w:rsidRPr="00AC4C55">
                    <w:rPr>
                      <w:rFonts w:asciiTheme="minorHAnsi" w:hAnsiTheme="minorHAnsi" w:cs="Times New Roman"/>
                      <w:b/>
                    </w:rPr>
                    <w:t xml:space="preserve">22nd November </w:t>
                  </w:r>
                  <w:r w:rsidRPr="00AC4C55">
                    <w:rPr>
                      <w:rFonts w:asciiTheme="minorHAnsi" w:hAnsiTheme="minorHAnsi" w:cs="Times New Roman"/>
                      <w:b/>
                      <w:bCs/>
                    </w:rPr>
                    <w:t>2016</w:t>
                  </w:r>
                  <w:r w:rsidRPr="00AC4C55">
                    <w:rPr>
                      <w:rFonts w:asciiTheme="minorHAnsi" w:hAnsiTheme="minorHAnsi" w:cs="Times New Roman"/>
                      <w:b/>
                    </w:rPr>
                    <w:t xml:space="preserve"> </w:t>
                  </w:r>
                  <w:r w:rsidRPr="00AC4C55">
                    <w:rPr>
                      <w:rFonts w:asciiTheme="minorHAnsi" w:hAnsiTheme="minorHAnsi" w:cs="Times New Roman"/>
                    </w:rPr>
                    <w:t xml:space="preserve">during a telephone conversation between you, Mrs. Cordell your mother and Ms. Sarah Fletcher, </w:t>
                  </w:r>
                  <w:r w:rsidRPr="00AC4C55">
                    <w:rPr>
                      <w:rFonts w:asciiTheme="minorHAnsi" w:hAnsiTheme="minorHAnsi" w:cs="Times New Roman"/>
                      <w:color w:val="0000FF"/>
                    </w:rPr>
                    <w:t>neighborhood officer</w:t>
                  </w:r>
                  <w:r w:rsidRPr="00AC4C55">
                    <w:rPr>
                      <w:rFonts w:asciiTheme="minorHAnsi" w:hAnsiTheme="minorHAnsi" w:cs="Times New Roman"/>
                    </w:rPr>
                    <w:t>, Ms. Fletcher reported that:</w:t>
                  </w:r>
                </w:p>
                <w:p w14:paraId="0AF41C61"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she overheard you threaten her by saying 'I'm going to do her over' and then I’ am going to take her job just for fun'.</w:t>
                  </w:r>
                </w:p>
                <w:p w14:paraId="51F15F0C" w14:textId="77777777" w:rsidR="00C058E5" w:rsidRPr="00AC4C55" w:rsidRDefault="00C058E5" w:rsidP="00AC4C55">
                  <w:pPr>
                    <w:spacing w:line="240" w:lineRule="auto"/>
                    <w:rPr>
                      <w:rFonts w:asciiTheme="minorHAnsi" w:hAnsiTheme="minorHAnsi" w:cs="Times New Roman"/>
                      <w:b/>
                      <w:u w:val="single"/>
                    </w:rPr>
                  </w:pPr>
                </w:p>
              </w:tc>
            </w:tr>
            <w:tr w:rsidR="00C058E5" w:rsidRPr="00AC4C55"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C058E5" w:rsidRPr="00AC4C55" w:rsidRDefault="00C058E5" w:rsidP="00AC4C55">
                  <w:pPr>
                    <w:spacing w:line="240" w:lineRule="auto"/>
                    <w:rPr>
                      <w:rFonts w:asciiTheme="minorHAnsi" w:hAnsiTheme="minorHAnsi" w:cs="Times New Roman"/>
                      <w:b/>
                      <w:u w:val="single"/>
                    </w:rPr>
                  </w:pPr>
                </w:p>
                <w:p w14:paraId="4313D50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b/>
                      <w:u w:val="single"/>
                    </w:rPr>
                    <w:t>This is a copy of the Council’s memo of a telephone call on that day: --</w:t>
                  </w:r>
                </w:p>
                <w:p w14:paraId="6ADFE67F" w14:textId="77777777" w:rsidR="00C058E5" w:rsidRPr="00AC4C55" w:rsidRDefault="00C058E5" w:rsidP="00AC4C55">
                  <w:pPr>
                    <w:spacing w:line="240" w:lineRule="auto"/>
                    <w:rPr>
                      <w:rFonts w:asciiTheme="minorHAnsi" w:hAnsiTheme="minorHAnsi" w:cs="Times New Roman"/>
                    </w:rPr>
                  </w:pPr>
                </w:p>
              </w:tc>
            </w:tr>
            <w:tr w:rsidR="00C058E5" w:rsidRPr="00AC4C55"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received a call from Simon Cordell of 109 Burncroft Avenue at approx. 1.20pm. </w:t>
                  </w:r>
                </w:p>
              </w:tc>
            </w:tr>
            <w:tr w:rsidR="00C058E5" w:rsidRPr="00AC4C55"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The call was transferred by the customer services team informing me that Mr. Cordell wished to discuss his housing option show to move. </w:t>
                  </w:r>
                </w:p>
              </w:tc>
            </w:tr>
            <w:tr w:rsidR="00C058E5" w:rsidRPr="00AC4C55"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took the call- he sounded agitated and said that he had a few things that he wished to discuss with me. </w:t>
                  </w:r>
                </w:p>
              </w:tc>
            </w:tr>
            <w:tr w:rsidR="00C058E5" w:rsidRPr="00AC4C55"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C058E5" w:rsidRPr="00AC4C55"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s the communal area was his. </w:t>
                  </w:r>
                </w:p>
              </w:tc>
            </w:tr>
            <w:tr w:rsidR="00C058E5" w:rsidRPr="00AC4C55"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C058E5" w:rsidRPr="00AC4C55"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maintained that his </w:t>
                  </w:r>
                  <w:r w:rsidRPr="00AC4C55">
                    <w:rPr>
                      <w:rFonts w:asciiTheme="minorHAnsi" w:hAnsiTheme="minorHAnsi" w:cs="Times New Roman"/>
                      <w:color w:val="0000FF"/>
                    </w:rPr>
                    <w:t>neighbor</w:t>
                  </w:r>
                  <w:r w:rsidRPr="00AC4C55">
                    <w:rPr>
                      <w:rFonts w:asciiTheme="minorHAnsi" w:hAnsiTheme="minorHAnsi" w:cs="Times New Roman"/>
                    </w:rPr>
                    <w:t xml:space="preserve"> in another block had a camera and had taken the Council to court about it and won the case, I respond </w:t>
                  </w:r>
                  <w:r w:rsidRPr="00AC4C55">
                    <w:rPr>
                      <w:rFonts w:asciiTheme="minorHAnsi" w:hAnsiTheme="minorHAnsi" w:cs="Times New Roman"/>
                      <w:b/>
                      <w:bCs/>
                      <w:u w:val="single"/>
                    </w:rPr>
                    <w:t>November,</w:t>
                  </w:r>
                  <w:r w:rsidRPr="00AC4C55">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AC4C55">
                    <w:rPr>
                      <w:rFonts w:asciiTheme="minorHAnsi" w:hAnsiTheme="minorHAnsi" w:cs="Times New Roman"/>
                      <w:b/>
                      <w:bCs/>
                      <w:u w:val="single"/>
                    </w:rPr>
                    <w:t>Friday 25th November</w:t>
                  </w:r>
                  <w:r w:rsidRPr="00AC4C55">
                    <w:rPr>
                      <w:rFonts w:asciiTheme="minorHAnsi" w:hAnsiTheme="minorHAnsi" w:cs="Times New Roman"/>
                    </w:rPr>
                    <w:t xml:space="preserve"> or the Council will remove it and charge him for the cost of doing so. </w:t>
                  </w:r>
                </w:p>
              </w:tc>
            </w:tr>
            <w:tr w:rsidR="00C058E5" w:rsidRPr="00AC4C55"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said that the camera was fake, so it didn't need to be removed. I responded that it did still need to be removed. </w:t>
                  </w:r>
                </w:p>
              </w:tc>
            </w:tr>
            <w:tr w:rsidR="00C058E5" w:rsidRPr="00AC4C55"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is voice was raised throughout the exchange, and I had to ask him to calm down and lower his voice more than once. </w:t>
                  </w:r>
                </w:p>
              </w:tc>
            </w:tr>
            <w:tr w:rsidR="00C058E5" w:rsidRPr="00AC4C55"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said that he wanted to move on to finding out about moving to another address. </w:t>
                  </w:r>
                </w:p>
              </w:tc>
            </w:tr>
            <w:tr w:rsidR="00C058E5" w:rsidRPr="00AC4C55"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proceeded to give me a full history of his experiences with the police </w:t>
                  </w:r>
                </w:p>
              </w:tc>
            </w:tr>
            <w:tr w:rsidR="00C058E5" w:rsidRPr="00AC4C55"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previous housing management </w:t>
                  </w:r>
                </w:p>
              </w:tc>
            </w:tr>
            <w:tr w:rsidR="00C058E5" w:rsidRPr="00AC4C55"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alleged that 'Jackie', who had previously lived above him and 'Stan', his immediate </w:t>
                  </w:r>
                  <w:r w:rsidRPr="00AC4C55">
                    <w:rPr>
                      <w:rFonts w:asciiTheme="minorHAnsi" w:hAnsiTheme="minorHAnsi" w:cs="Times New Roman"/>
                      <w:color w:val="0000FF"/>
                    </w:rPr>
                    <w:t>neighbor</w:t>
                  </w:r>
                  <w:r w:rsidRPr="00AC4C55">
                    <w:rPr>
                      <w:rFonts w:asciiTheme="minorHAnsi" w:hAnsiTheme="minorHAnsi" w:cs="Times New Roman"/>
                    </w:rPr>
                    <w:t xml:space="preserve"> on the ground floor, had victimized him over a long period of time and that he had done nothing wrong.</w:t>
                  </w:r>
                </w:p>
              </w:tc>
            </w:tr>
            <w:tr w:rsidR="00C058E5" w:rsidRPr="00AC4C55"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This history was very full </w:t>
                  </w:r>
                </w:p>
              </w:tc>
            </w:tr>
            <w:tr w:rsidR="00C058E5" w:rsidRPr="00AC4C55"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and it was difficult to get a word in because he was so worked up</w:t>
                  </w:r>
                </w:p>
              </w:tc>
            </w:tr>
            <w:tr w:rsidR="00C058E5" w:rsidRPr="00AC4C55"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So, I let him relay the information to me as it seemed like he wanted to get it off of his chest. </w:t>
                  </w:r>
                </w:p>
              </w:tc>
            </w:tr>
            <w:tr w:rsidR="00C058E5" w:rsidRPr="00AC4C55"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was very derogatory about the police and previous housing staff who had signed a request for an Asbo application against him. </w:t>
                  </w:r>
                </w:p>
              </w:tc>
            </w:tr>
            <w:tr w:rsidR="00C058E5" w:rsidRPr="00AC4C55"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told him that I could not comment about the previous action taken. </w:t>
                  </w:r>
                </w:p>
              </w:tc>
            </w:tr>
            <w:tr w:rsidR="00C058E5" w:rsidRPr="00AC4C55"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C058E5" w:rsidRPr="00AC4C55"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was able to go home as of today. </w:t>
                  </w:r>
                </w:p>
              </w:tc>
            </w:tr>
            <w:tr w:rsidR="00C058E5" w:rsidRPr="00AC4C55"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that he wanted me to give him 'points' so that he could move. </w:t>
                  </w:r>
                </w:p>
              </w:tc>
            </w:tr>
            <w:tr w:rsidR="00C058E5" w:rsidRPr="00AC4C55"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AC4C55">
                    <w:rPr>
                      <w:rFonts w:asciiTheme="minorHAnsi" w:hAnsiTheme="minorHAnsi" w:cs="Times New Roman"/>
                      <w:b/>
                      <w:bCs/>
                      <w:highlight w:val="yellow"/>
                    </w:rPr>
                    <w:t>1 l yrs</w:t>
                  </w:r>
                  <w:r w:rsidRPr="00AC4C55">
                    <w:rPr>
                      <w:rFonts w:asciiTheme="minorHAnsi" w:hAnsiTheme="minorHAnsi" w:cs="Times New Roman"/>
                    </w:rPr>
                    <w:t xml:space="preserve">. ago by being given points. </w:t>
                  </w:r>
                </w:p>
              </w:tc>
            </w:tr>
            <w:tr w:rsidR="00C058E5" w:rsidRPr="00AC4C55"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I explained that a transfer was unlikely based on what he had told me so far but that I could look into the position for him. </w:t>
                  </w:r>
                </w:p>
              </w:tc>
            </w:tr>
            <w:tr w:rsidR="00C058E5" w:rsidRPr="00AC4C55"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He said a lot about his perceived victimisation by his </w:t>
                  </w:r>
                  <w:r w:rsidRPr="00AC4C55">
                    <w:rPr>
                      <w:rFonts w:asciiTheme="minorHAnsi" w:hAnsiTheme="minorHAnsi" w:cs="Times New Roman"/>
                      <w:color w:val="0000FF"/>
                    </w:rPr>
                    <w:t xml:space="preserve">neighbors </w:t>
                  </w:r>
                </w:p>
              </w:tc>
            </w:tr>
            <w:tr w:rsidR="00C058E5" w:rsidRPr="00AC4C55"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expressed that he felt that I should have a duty to protect him. </w:t>
                  </w:r>
                </w:p>
              </w:tc>
            </w:tr>
            <w:tr w:rsidR="00C058E5" w:rsidRPr="00AC4C55"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I explained that I had a responsibility to all residents living at Burncroft Avenue</w:t>
                  </w:r>
                </w:p>
              </w:tc>
            </w:tr>
            <w:tr w:rsidR="00C058E5" w:rsidRPr="00AC4C55"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C058E5" w:rsidRPr="00AC4C55" w:rsidRDefault="00C058E5" w:rsidP="00AC4C55">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C058E5" w:rsidRPr="00AC4C55" w:rsidRDefault="00C058E5" w:rsidP="00AC4C55">
                  <w:pPr>
                    <w:spacing w:line="240" w:lineRule="auto"/>
                    <w:rPr>
                      <w:rFonts w:asciiTheme="minorHAnsi" w:hAnsiTheme="minorHAnsi" w:cs="Times New Roman"/>
                      <w:b/>
                      <w:u w:val="single"/>
                    </w:rPr>
                  </w:pPr>
                  <w:r w:rsidRPr="00AC4C55">
                    <w:rPr>
                      <w:rFonts w:asciiTheme="minorHAnsi" w:hAnsiTheme="minorHAnsi" w:cs="Times New Roman"/>
                    </w:rPr>
                    <w:t xml:space="preserve">and took the opportunity to mention that I had received some reports about antisocial behavior by him that I would need to discuss with him </w:t>
                  </w:r>
                </w:p>
              </w:tc>
            </w:tr>
            <w:tr w:rsidR="00C058E5" w:rsidRPr="00AC4C55"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but suggested that we leave that for today. </w:t>
                  </w:r>
                </w:p>
              </w:tc>
            </w:tr>
            <w:bookmarkEnd w:id="7"/>
            <w:tr w:rsidR="00C058E5" w:rsidRPr="00AC4C55"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C058E5" w:rsidRPr="00AC4C55"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apologised for this and explained that I have been very busy, </w:t>
                  </w:r>
                </w:p>
              </w:tc>
            </w:tr>
            <w:tr w:rsidR="00C058E5" w:rsidRPr="00AC4C55"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but that I needed to know whether we had written permission from Mr. Cordell for us to speak to her</w:t>
                  </w:r>
                </w:p>
              </w:tc>
            </w:tr>
            <w:tr w:rsidR="00C058E5" w:rsidRPr="00AC4C55"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she said that there was a written note recorded on our files in </w:t>
                  </w:r>
                  <w:r w:rsidRPr="00AC4C55">
                    <w:rPr>
                      <w:rFonts w:asciiTheme="minorHAnsi" w:hAnsiTheme="minorHAnsi" w:cs="Times New Roman"/>
                      <w:b/>
                      <w:bCs/>
                    </w:rPr>
                    <w:t>2015</w:t>
                  </w:r>
                </w:p>
              </w:tc>
            </w:tr>
            <w:tr w:rsidR="00C058E5" w:rsidRPr="00AC4C55"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Mr. Cordell asked her what I was asking her and when she replied that I was querying permission </w:t>
                  </w:r>
                </w:p>
              </w:tc>
            </w:tr>
            <w:tr w:rsidR="00C058E5" w:rsidRPr="00AC4C55"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clearly heard Mr. Cordell say angrily and aggressively "I am goanna do her over" and then "I am goanna take her job just for fun". </w:t>
                  </w:r>
                </w:p>
              </w:tc>
            </w:tr>
            <w:tr w:rsidR="00C058E5" w:rsidRPr="00AC4C55"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 xml:space="preserve">I informed Mrs. Cordell that I had overheard these remarks and that I was ending the call. </w:t>
                  </w:r>
                </w:p>
              </w:tc>
            </w:tr>
            <w:tr w:rsidR="00C058E5" w:rsidRPr="00AC4C55"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C058E5" w:rsidRPr="00AC4C55"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C058E5" w:rsidRPr="00AC4C55" w:rsidRDefault="00C058E5" w:rsidP="00AC4C55">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C058E5" w:rsidRPr="00AC4C55" w:rsidRDefault="00C058E5" w:rsidP="00AC4C55">
                  <w:pPr>
                    <w:spacing w:line="240" w:lineRule="auto"/>
                    <w:rPr>
                      <w:rFonts w:asciiTheme="minorHAnsi" w:hAnsiTheme="minorHAnsi" w:cs="Times New Roman"/>
                    </w:rPr>
                  </w:pPr>
                  <w:r w:rsidRPr="00AC4C55">
                    <w:rPr>
                      <w:rFonts w:asciiTheme="minorHAnsi" w:hAnsiTheme="minorHAnsi" w:cs="Times New Roman"/>
                    </w:rPr>
                    <w:t xml:space="preserve">Sarah Fletcher </w:t>
                  </w:r>
                </w:p>
                <w:p w14:paraId="1C85D44A" w14:textId="77777777" w:rsidR="00C058E5" w:rsidRPr="00AC4C55" w:rsidRDefault="00C058E5" w:rsidP="00AC4C55">
                  <w:pPr>
                    <w:spacing w:line="240" w:lineRule="auto"/>
                    <w:rPr>
                      <w:rFonts w:asciiTheme="minorHAnsi" w:hAnsiTheme="minorHAnsi" w:cs="Times New Roman"/>
                      <w:b/>
                      <w:bCs/>
                    </w:rPr>
                  </w:pPr>
                  <w:r w:rsidRPr="00AC4C55">
                    <w:rPr>
                      <w:rFonts w:asciiTheme="minorHAnsi" w:hAnsiTheme="minorHAnsi" w:cs="Times New Roman"/>
                      <w:color w:val="0000FF"/>
                    </w:rPr>
                    <w:t>Neighborhood Officer</w:t>
                  </w:r>
                  <w:r w:rsidRPr="00AC4C55">
                    <w:rPr>
                      <w:rFonts w:asciiTheme="minorHAnsi" w:hAnsiTheme="minorHAnsi" w:cs="Times New Roman"/>
                    </w:rPr>
                    <w:t>.</w:t>
                  </w:r>
                </w:p>
              </w:tc>
            </w:tr>
          </w:tbl>
          <w:p w14:paraId="182CC2D1" w14:textId="77777777" w:rsidR="00766CD0" w:rsidRPr="00AC4C55" w:rsidRDefault="00766CD0" w:rsidP="00AC4C55">
            <w:pPr>
              <w:rPr>
                <w:rFonts w:asciiTheme="minorHAnsi" w:hAnsiTheme="minorHAnsi" w:cs="Times New Roman"/>
                <w:b/>
                <w:bCs/>
                <w:sz w:val="24"/>
                <w:szCs w:val="24"/>
                <w:u w:val="single"/>
              </w:rPr>
            </w:pPr>
          </w:p>
          <w:p w14:paraId="083A79E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648D8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3CC49DD"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p w14:paraId="4F3A509E" w14:textId="77777777" w:rsidR="00C058E5" w:rsidRPr="00AC4C55" w:rsidRDefault="00C058E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y gave me an eating disorder by this stage: --</w:t>
            </w:r>
          </w:p>
          <w:p w14:paraId="0B33931F"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766CD0" w:rsidRPr="00AC4C55" w:rsidRDefault="00766CD0" w:rsidP="00AC4C55">
            <w:pPr>
              <w:rPr>
                <w:rFonts w:asciiTheme="minorHAnsi" w:hAnsiTheme="minorHAnsi" w:cs="Times New Roman"/>
                <w:b/>
                <w:bCs/>
                <w:sz w:val="24"/>
                <w:szCs w:val="24"/>
                <w:u w:val="single"/>
              </w:rPr>
            </w:pPr>
          </w:p>
          <w:p w14:paraId="17FC51D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DB58D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A08CD23" w14:textId="77777777" w:rsidR="00C058E5" w:rsidRPr="00AC4C55" w:rsidRDefault="00C058E5" w:rsidP="00AC4C55">
            <w:pPr>
              <w:numPr>
                <w:ilvl w:val="0"/>
                <w:numId w:val="53"/>
              </w:numPr>
              <w:ind w:left="72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C058E5" w:rsidRPr="00AC4C55"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Reply:</w:t>
                  </w:r>
                </w:p>
              </w:tc>
            </w:tr>
            <w:tr w:rsidR="00C058E5" w:rsidRPr="00AC4C55"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C058E5" w:rsidRPr="00AC4C55" w:rsidRDefault="00C058E5" w:rsidP="00AC4C55">
                  <w:pPr>
                    <w:spacing w:line="240" w:lineRule="auto"/>
                    <w:jc w:val="both"/>
                    <w:rPr>
                      <w:rFonts w:asciiTheme="minorHAnsi" w:eastAsia="Calibri" w:hAnsiTheme="minorHAnsi" w:cs="Times New Roman"/>
                      <w:b/>
                    </w:rPr>
                  </w:pPr>
                </w:p>
                <w:p w14:paraId="1299EFD6"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2.</w:t>
                  </w:r>
                  <w:r w:rsidRPr="00AC4C55">
                    <w:rPr>
                      <w:rFonts w:asciiTheme="minorHAnsi" w:eastAsia="Calibri" w:hAnsiTheme="minorHAnsi" w:cs="Times New Roman"/>
                    </w:rPr>
                    <w:t xml:space="preserve">  </w:t>
                  </w:r>
                  <w:r w:rsidRPr="00AC4C55">
                    <w:rPr>
                      <w:rFonts w:asciiTheme="minorHAnsi" w:hAnsiTheme="minorHAnsi" w:cs="Times New Roman"/>
                      <w:b/>
                      <w:bCs/>
                      <w:u w:val="single"/>
                    </w:rPr>
                    <w:t xml:space="preserve">Particulars of Breaches </w:t>
                  </w:r>
                  <w:r w:rsidRPr="00AC4C55">
                    <w:rPr>
                      <w:rFonts w:asciiTheme="minorHAnsi" w:eastAsia="Calibri" w:hAnsiTheme="minorHAnsi" w:cs="Times New Roman"/>
                      <w:b/>
                    </w:rPr>
                    <w:t>(8)</w:t>
                  </w:r>
                </w:p>
                <w:p w14:paraId="3692A99A" w14:textId="77777777" w:rsidR="00C058E5" w:rsidRPr="00AC4C55" w:rsidRDefault="00C058E5" w:rsidP="00AC4C55">
                  <w:pPr>
                    <w:spacing w:line="240" w:lineRule="auto"/>
                    <w:jc w:val="both"/>
                    <w:rPr>
                      <w:rFonts w:asciiTheme="minorHAnsi" w:eastAsia="Calibri" w:hAnsiTheme="minorHAnsi" w:cs="Times New Roman"/>
                      <w:b/>
                    </w:rPr>
                  </w:pPr>
                  <w:r w:rsidRPr="00AC4C55">
                    <w:rPr>
                      <w:rFonts w:asciiTheme="minorHAnsi" w:eastAsia="Calibri" w:hAnsiTheme="minorHAnsi" w:cs="Times New Roman"/>
                      <w:b/>
                    </w:rPr>
                    <w:t>Reply:</w:t>
                  </w:r>
                </w:p>
                <w:p w14:paraId="3381500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w:t>
                  </w:r>
                  <w:r w:rsidRPr="00AC4C55">
                    <w:rPr>
                      <w:rFonts w:asciiTheme="minorHAnsi" w:hAnsiTheme="minorHAnsi" w:cs="Times New Roman"/>
                      <w:color w:val="0000FF"/>
                    </w:rPr>
                    <w:t>neighborhood officer</w:t>
                  </w:r>
                  <w:r w:rsidRPr="00AC4C55">
                    <w:rPr>
                      <w:rFonts w:asciiTheme="minorHAnsi" w:hAnsiTheme="minorHAnsi" w:cs="Times New Roman"/>
                    </w:rPr>
                    <w:t xml:space="preserve"> from the council claims that on </w:t>
                  </w:r>
                  <w:r w:rsidRPr="00AC4C55">
                    <w:rPr>
                      <w:rFonts w:asciiTheme="minorHAnsi" w:hAnsiTheme="minorHAnsi" w:cs="Times New Roman"/>
                      <w:b/>
                      <w:bCs/>
                      <w:u w:val="single"/>
                    </w:rPr>
                    <w:t>22nd November 2016</w:t>
                  </w:r>
                  <w:r w:rsidRPr="00AC4C55">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is is not true</w:t>
                  </w:r>
                </w:p>
                <w:p w14:paraId="0146A3BD"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Council’s memo of a telephone call on that day:</w:t>
                  </w:r>
                </w:p>
                <w:p w14:paraId="5598BA24"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From the of start of themselves handling my case load of an official workload.</w:t>
                  </w:r>
                </w:p>
                <w:p w14:paraId="15A9B78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as mentioned whom once was a </w:t>
                  </w:r>
                  <w:r w:rsidRPr="00AC4C55">
                    <w:rPr>
                      <w:rFonts w:asciiTheme="minorHAnsi" w:hAnsiTheme="minorHAnsi" w:cs="Times New Roman"/>
                      <w:color w:val="0000FF"/>
                    </w:rPr>
                    <w:t>neighborhood officer</w:t>
                  </w:r>
                  <w:r w:rsidRPr="00AC4C55">
                    <w:rPr>
                      <w:rFonts w:asciiTheme="minorHAnsi" w:hAnsiTheme="minorHAnsi" w:cs="Times New Roman"/>
                    </w:rPr>
                    <w:t xml:space="preserve"> who did work in collaboration with the Enfield Council, states that she received a call from Mr. Simon Paul Cordell</w:t>
                  </w:r>
                </w:p>
                <w:p w14:paraId="2AF161B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When doing so we noted down the precise time of 01:04Pm</w:t>
                  </w:r>
                </w:p>
                <w:p w14:paraId="675D194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Once on the phone to Sarah Fletcher I started to explain to her a short list of emergency issues that I was having while renting my home.</w:t>
                  </w:r>
                </w:p>
                <w:p w14:paraId="5C2D178E"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C058E5" w:rsidRPr="00AC4C55" w:rsidRDefault="00C058E5" w:rsidP="00AC4C55">
                  <w:pPr>
                    <w:numPr>
                      <w:ilvl w:val="0"/>
                      <w:numId w:val="275"/>
                    </w:numPr>
                    <w:spacing w:line="240" w:lineRule="auto"/>
                    <w:contextualSpacing/>
                    <w:jc w:val="both"/>
                    <w:rPr>
                      <w:rFonts w:asciiTheme="minorHAnsi" w:hAnsiTheme="minorHAnsi" w:cs="Times New Roman"/>
                      <w:color w:val="FF0000"/>
                      <w:highlight w:val="yellow"/>
                    </w:rPr>
                  </w:pPr>
                  <w:r w:rsidRPr="00AC4C55">
                    <w:rPr>
                      <w:rFonts w:asciiTheme="minorHAnsi" w:hAnsiTheme="minorHAnsi" w:cs="Times New Roman"/>
                      <w:color w:val="FF0000"/>
                      <w:highlight w:val="yellow"/>
                    </w:rPr>
                    <w:t>00/00/</w:t>
                  </w:r>
                  <w:r w:rsidRPr="00AC4C55">
                    <w:rPr>
                      <w:rFonts w:asciiTheme="minorHAnsi" w:hAnsiTheme="minorHAnsi" w:cs="Times New Roman"/>
                      <w:b/>
                      <w:bCs/>
                      <w:color w:val="FF0000"/>
                      <w:highlight w:val="yellow"/>
                    </w:rPr>
                    <w:t>2015</w:t>
                  </w:r>
                </w:p>
                <w:p w14:paraId="5B4C61F0"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 xml:space="preserve">And this continued up a till date and without any fair </w:t>
                  </w:r>
                  <w:proofErr w:type="gramStart"/>
                  <w:r w:rsidRPr="00AC4C55">
                    <w:rPr>
                      <w:rFonts w:asciiTheme="minorHAnsi" w:hAnsiTheme="minorHAnsi" w:cs="Times New Roman"/>
                      <w:highlight w:val="yellow"/>
                    </w:rPr>
                    <w:t>follow ups</w:t>
                  </w:r>
                  <w:proofErr w:type="gramEnd"/>
                  <w:r w:rsidRPr="00AC4C55">
                    <w:rPr>
                      <w:rFonts w:asciiTheme="minorHAnsi" w:hAnsiTheme="minorHAnsi" w:cs="Times New Roman"/>
                      <w:highlight w:val="yellow"/>
                    </w:rPr>
                    <w:t xml:space="preserve"> as company protocol states is mandatory.</w:t>
                  </w:r>
                </w:p>
                <w:p w14:paraId="1C5624CF" w14:textId="77777777" w:rsidR="00C058E5" w:rsidRPr="00AC4C55" w:rsidRDefault="00C058E5" w:rsidP="00AC4C55">
                  <w:pPr>
                    <w:numPr>
                      <w:ilvl w:val="0"/>
                      <w:numId w:val="275"/>
                    </w:numPr>
                    <w:spacing w:line="240" w:lineRule="auto"/>
                    <w:contextualSpacing/>
                    <w:jc w:val="both"/>
                    <w:rPr>
                      <w:rFonts w:asciiTheme="minorHAnsi" w:hAnsiTheme="minorHAnsi" w:cs="Times New Roman"/>
                      <w:highlight w:val="yellow"/>
                    </w:rPr>
                  </w:pPr>
                  <w:r w:rsidRPr="00AC4C55">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2.</w:t>
                  </w:r>
                </w:p>
                <w:p w14:paraId="2B977A22"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3.</w:t>
                  </w:r>
                </w:p>
                <w:p w14:paraId="6D353760"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4.</w:t>
                  </w:r>
                </w:p>
                <w:p w14:paraId="2D9A5397" w14:textId="77777777" w:rsidR="00C058E5" w:rsidRPr="00AC4C55" w:rsidRDefault="00C058E5" w:rsidP="00AC4C55">
                  <w:pPr>
                    <w:numPr>
                      <w:ilvl w:val="0"/>
                      <w:numId w:val="275"/>
                    </w:numPr>
                    <w:spacing w:line="240" w:lineRule="auto"/>
                    <w:contextualSpacing/>
                    <w:jc w:val="both"/>
                    <w:rPr>
                      <w:rFonts w:asciiTheme="minorHAnsi" w:hAnsiTheme="minorHAnsi" w:cs="Times New Roman"/>
                      <w:b/>
                      <w:bCs/>
                      <w:color w:val="FF0000"/>
                      <w:highlight w:val="yellow"/>
                    </w:rPr>
                  </w:pPr>
                  <w:r w:rsidRPr="00AC4C55">
                    <w:rPr>
                      <w:rFonts w:asciiTheme="minorHAnsi" w:hAnsiTheme="minorHAnsi" w:cs="Times New Roman"/>
                      <w:b/>
                      <w:bCs/>
                      <w:color w:val="FF0000"/>
                      <w:highlight w:val="yellow"/>
                    </w:rPr>
                    <w:t xml:space="preserve">5. </w:t>
                  </w:r>
                  <w:r w:rsidRPr="00AC4C55">
                    <w:rPr>
                      <w:rFonts w:asciiTheme="minorHAnsi" w:hAnsiTheme="minorHAnsi" w:cs="Times New Roman"/>
                      <w:highlight w:val="yellow"/>
                    </w:rPr>
                    <w:t>1.20pm.</w:t>
                  </w:r>
                </w:p>
                <w:p w14:paraId="1485891F" w14:textId="77777777" w:rsidR="00C058E5" w:rsidRPr="00AC4C55" w:rsidRDefault="00C058E5" w:rsidP="00AC4C55">
                  <w:pPr>
                    <w:spacing w:line="240" w:lineRule="auto"/>
                    <w:ind w:left="360"/>
                    <w:contextualSpacing/>
                    <w:jc w:val="both"/>
                    <w:rPr>
                      <w:rFonts w:asciiTheme="minorHAnsi" w:hAnsiTheme="minorHAnsi" w:cs="Times New Roman"/>
                    </w:rPr>
                  </w:pPr>
                </w:p>
                <w:p w14:paraId="61EA25C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The call was transferred by the customer services team informing me that Mr. Cordell wished to discuss his housing option show to move.</w:t>
                  </w:r>
                </w:p>
                <w:p w14:paraId="6EB73F7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took the call- he sounded agitated and said that he had a few things that he wished to discuss with me.</w:t>
                  </w:r>
                </w:p>
                <w:p w14:paraId="070BB19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maintained that his </w:t>
                  </w:r>
                  <w:r w:rsidRPr="00AC4C55">
                    <w:rPr>
                      <w:rFonts w:asciiTheme="minorHAnsi" w:hAnsiTheme="minorHAnsi" w:cs="Times New Roman"/>
                      <w:color w:val="0000FF"/>
                    </w:rPr>
                    <w:t>neighbor</w:t>
                  </w:r>
                  <w:r w:rsidRPr="00AC4C55">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but my position remains as per the letter I</w:t>
                  </w:r>
                  <w:r w:rsidRPr="00AC4C55">
                    <w:rPr>
                      <w:rFonts w:asciiTheme="minorHAnsi" w:hAnsiTheme="minorHAnsi" w:cs="Times New Roman"/>
                      <w:bCs/>
                    </w:rPr>
                    <w:t xml:space="preserve"> </w:t>
                  </w:r>
                  <w:r w:rsidRPr="00AC4C55">
                    <w:rPr>
                      <w:rFonts w:asciiTheme="minorHAnsi" w:hAnsiTheme="minorHAnsi" w:cs="Times New Roman"/>
                      <w:b/>
                      <w:bCs/>
                    </w:rPr>
                    <w:t xml:space="preserve">sent: </w:t>
                  </w:r>
                  <w:r w:rsidRPr="00AC4C55">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said that the camera was fake, so it didn't need to be removed.</w:t>
                  </w:r>
                </w:p>
                <w:p w14:paraId="73E7FCBA"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responded that it still needed to be removed.</w:t>
                  </w:r>
                </w:p>
                <w:p w14:paraId="25D768B4"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is voice was raised throughout the exchange, and I had to ask him to calm down and lower his voice more than once.</w:t>
                  </w:r>
                </w:p>
                <w:p w14:paraId="53D8820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said that he wanted to move on to finding out about moving to another address.</w:t>
                  </w:r>
                </w:p>
                <w:p w14:paraId="3402238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AC4C55">
                    <w:rPr>
                      <w:rFonts w:asciiTheme="minorHAnsi" w:hAnsiTheme="minorHAnsi" w:cs="Times New Roman"/>
                      <w:color w:val="0000FF"/>
                    </w:rPr>
                    <w:t>neighbor</w:t>
                  </w:r>
                  <w:r w:rsidRPr="00AC4C55">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was very derogatory about the police and previous housing staff who had signed a request for an Asbo application against him.</w:t>
                  </w:r>
                </w:p>
                <w:p w14:paraId="142617A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told him that I could not comment about the previous action taken.</w:t>
                  </w:r>
                </w:p>
                <w:p w14:paraId="14651AE3"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said that he wanted me to give him 'points' so that he could move.</w:t>
                  </w:r>
                </w:p>
                <w:p w14:paraId="1E892816"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C058E5" w:rsidRPr="00AC4C55" w:rsidRDefault="00C058E5" w:rsidP="00AC4C55">
                  <w:pPr>
                    <w:numPr>
                      <w:ilvl w:val="0"/>
                      <w:numId w:val="320"/>
                    </w:numPr>
                    <w:spacing w:line="240" w:lineRule="auto"/>
                    <w:contextualSpacing/>
                    <w:jc w:val="both"/>
                    <w:rPr>
                      <w:rFonts w:asciiTheme="minorHAnsi" w:hAnsiTheme="minorHAnsi" w:cs="Times New Roman"/>
                      <w:color w:val="0000FF"/>
                    </w:rPr>
                  </w:pPr>
                  <w:r w:rsidRPr="00AC4C55">
                    <w:rPr>
                      <w:rFonts w:asciiTheme="minorHAnsi" w:hAnsiTheme="minorHAnsi" w:cs="Times New Roman"/>
                      <w:color w:val="0000FF"/>
                    </w:rPr>
                    <w:t xml:space="preserve">I explained that a </w:t>
                  </w:r>
                  <w:r w:rsidRPr="00AC4C55">
                    <w:rPr>
                      <w:rFonts w:asciiTheme="minorHAnsi" w:hAnsiTheme="minorHAnsi" w:cs="Times New Roman"/>
                      <w:b/>
                      <w:bCs/>
                      <w:color w:val="0000FF"/>
                      <w:u w:val="single"/>
                    </w:rPr>
                    <w:t>transfer</w:t>
                  </w:r>
                  <w:r w:rsidRPr="00AC4C55">
                    <w:rPr>
                      <w:rFonts w:asciiTheme="minorHAnsi" w:hAnsiTheme="minorHAnsi" w:cs="Times New Roman"/>
                      <w:color w:val="0000FF"/>
                    </w:rPr>
                    <w:t xml:space="preserve"> was unlikely based on what he had told me so far but that I could look into the position for him.</w:t>
                  </w:r>
                </w:p>
                <w:p w14:paraId="6559C8BF"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He said a lot about his perceived victimisation by his </w:t>
                  </w:r>
                  <w:r w:rsidRPr="00AC4C55">
                    <w:rPr>
                      <w:rFonts w:asciiTheme="minorHAnsi" w:hAnsiTheme="minorHAnsi" w:cs="Times New Roman"/>
                      <w:color w:val="0000FF"/>
                    </w:rPr>
                    <w:t>neighbors</w:t>
                  </w:r>
                  <w:r w:rsidRPr="00AC4C55">
                    <w:rPr>
                      <w:rFonts w:asciiTheme="minorHAnsi" w:hAnsiTheme="minorHAnsi" w:cs="Times New Roman"/>
                      <w:color w:val="FF0000"/>
                    </w:rPr>
                    <w:t xml:space="preserve"> </w:t>
                  </w:r>
                  <w:r w:rsidRPr="00AC4C55">
                    <w:rPr>
                      <w:rFonts w:asciiTheme="minorHAnsi" w:hAnsiTheme="minorHAnsi" w:cs="Times New Roman"/>
                    </w:rPr>
                    <w:t>and expressed that he felt that I should have a duty to protect him.</w:t>
                  </w:r>
                </w:p>
                <w:p w14:paraId="407724F9"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AC4C55">
                    <w:rPr>
                      <w:rFonts w:asciiTheme="minorHAnsi" w:hAnsiTheme="minorHAnsi" w:cs="Times New Roman"/>
                      <w:b/>
                      <w:bCs/>
                      <w:color w:val="0000FF"/>
                    </w:rPr>
                    <w:t>2015.</w:t>
                  </w:r>
                </w:p>
                <w:p w14:paraId="6A2BDBDE"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I informed Mrs. Cordell that I had overheard these remarks and that I was ending the call.</w:t>
                  </w:r>
                </w:p>
                <w:p w14:paraId="7B716105" w14:textId="77777777" w:rsidR="00C058E5" w:rsidRPr="00AC4C55" w:rsidRDefault="00C058E5" w:rsidP="00AC4C55">
                  <w:pPr>
                    <w:numPr>
                      <w:ilvl w:val="0"/>
                      <w:numId w:val="320"/>
                    </w:numPr>
                    <w:spacing w:line="240" w:lineRule="auto"/>
                    <w:contextualSpacing/>
                    <w:jc w:val="both"/>
                    <w:rPr>
                      <w:rFonts w:asciiTheme="minorHAnsi" w:hAnsiTheme="minorHAnsi" w:cs="Times New Roman"/>
                    </w:rPr>
                  </w:pPr>
                  <w:r w:rsidRPr="00AC4C55">
                    <w:rPr>
                      <w:rFonts w:asciiTheme="minorHAnsi" w:hAnsiTheme="minorHAnsi" w:cs="Times New Roman"/>
                    </w:rPr>
                    <w:t>She said that her son had now left the room and she was talking to me.</w:t>
                  </w:r>
                </w:p>
                <w:p w14:paraId="47A3EEA2" w14:textId="77777777" w:rsidR="00C058E5" w:rsidRPr="00AC4C55" w:rsidRDefault="00C058E5" w:rsidP="00AC4C55">
                  <w:pPr>
                    <w:spacing w:line="240" w:lineRule="auto"/>
                    <w:ind w:left="360"/>
                    <w:contextualSpacing/>
                    <w:jc w:val="both"/>
                    <w:rPr>
                      <w:rFonts w:asciiTheme="minorHAnsi" w:hAnsiTheme="minorHAnsi" w:cs="Times New Roman"/>
                    </w:rPr>
                  </w:pPr>
                  <w:r w:rsidRPr="00AC4C55">
                    <w:rPr>
                      <w:rFonts w:asciiTheme="minorHAnsi" w:hAnsiTheme="minorHAnsi" w:cs="Times New Roman"/>
                    </w:rPr>
                    <w:t>I repeated that I would be ending the call and that she should put what she wanted to say in writing to me.</w:t>
                  </w:r>
                </w:p>
                <w:p w14:paraId="77069364" w14:textId="77777777" w:rsidR="00C058E5" w:rsidRPr="00AC4C55" w:rsidRDefault="00C058E5" w:rsidP="00AC4C55">
                  <w:pPr>
                    <w:numPr>
                      <w:ilvl w:val="0"/>
                      <w:numId w:val="277"/>
                    </w:numPr>
                    <w:spacing w:line="240" w:lineRule="auto"/>
                    <w:contextualSpacing/>
                    <w:jc w:val="both"/>
                    <w:rPr>
                      <w:rFonts w:asciiTheme="minorHAnsi" w:hAnsiTheme="minorHAnsi" w:cs="Times New Roman"/>
                    </w:rPr>
                  </w:pPr>
                  <w:r w:rsidRPr="00AC4C55">
                    <w:rPr>
                      <w:rFonts w:asciiTheme="minorHAnsi" w:hAnsiTheme="minorHAnsi" w:cs="Times New Roman"/>
                    </w:rPr>
                    <w:t xml:space="preserve">Sarah Fletcher </w:t>
                  </w:r>
                  <w:r w:rsidRPr="00AC4C55">
                    <w:rPr>
                      <w:rFonts w:asciiTheme="minorHAnsi" w:hAnsiTheme="minorHAnsi" w:cs="Times New Roman"/>
                      <w:color w:val="0000FF"/>
                    </w:rPr>
                    <w:t>Neighborhood Officer</w:t>
                  </w:r>
                  <w:r w:rsidRPr="00AC4C55">
                    <w:rPr>
                      <w:rFonts w:asciiTheme="minorHAnsi" w:hAnsiTheme="minorHAnsi" w:cs="Times New Roman"/>
                    </w:rPr>
                    <w:t>.</w:t>
                  </w:r>
                </w:p>
                <w:p w14:paraId="52515BAA" w14:textId="77777777" w:rsidR="00C058E5" w:rsidRPr="00AC4C55" w:rsidRDefault="00C058E5" w:rsidP="00AC4C55">
                  <w:pPr>
                    <w:spacing w:line="240" w:lineRule="auto"/>
                    <w:jc w:val="both"/>
                    <w:rPr>
                      <w:rFonts w:asciiTheme="minorHAnsi" w:hAnsiTheme="minorHAnsi" w:cs="Times New Roman"/>
                    </w:rPr>
                  </w:pPr>
                </w:p>
              </w:tc>
            </w:tr>
          </w:tbl>
          <w:p w14:paraId="0AEC7732" w14:textId="77777777" w:rsidR="00766CD0" w:rsidRPr="00AC4C55" w:rsidRDefault="00766CD0" w:rsidP="00AC4C55">
            <w:pPr>
              <w:rPr>
                <w:rFonts w:asciiTheme="minorHAnsi" w:hAnsiTheme="minorHAnsi" w:cs="Times New Roman"/>
                <w:b/>
                <w:bCs/>
                <w:sz w:val="24"/>
                <w:szCs w:val="24"/>
                <w:u w:val="single"/>
              </w:rPr>
            </w:pPr>
          </w:p>
          <w:p w14:paraId="2CA55E0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151A7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4E4F4F7"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2/11/2016</w:t>
            </w:r>
          </w:p>
          <w:p w14:paraId="0E969E7F"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434B1DDE"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33C59C2D"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3F052B9C"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ue to letter dated 29/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xml:space="preserve"> this Formal Complaint is to be added to the Formal Complaint dated 24/08</w:t>
            </w:r>
            <w:r w:rsidRPr="00AC4C55">
              <w:rPr>
                <w:rFonts w:asciiTheme="minorHAnsi" w:hAnsiTheme="minorHAnsi" w:cs="Times New Roman"/>
                <w:color w:val="0000FF"/>
                <w:sz w:val="24"/>
                <w:szCs w:val="24"/>
              </w:rPr>
              <w:t>/</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4466E18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6,17,18,19,</w:t>
            </w:r>
          </w:p>
          <w:p w14:paraId="39E6DA6D" w14:textId="77777777" w:rsidR="00C058E5" w:rsidRPr="00AC4C55" w:rsidRDefault="00C058E5"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8,</w:t>
            </w:r>
          </w:p>
          <w:p w14:paraId="68564E07"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You have also stated:</w:t>
            </w:r>
          </w:p>
          <w:p w14:paraId="51FC58DB"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alleged that this is an invasion of their privacy".</w:t>
            </w:r>
          </w:p>
          <w:p w14:paraId="58E99C21"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already put an appeal in my formal complaint dated </w:t>
            </w:r>
            <w:r w:rsidRPr="00AC4C55">
              <w:rPr>
                <w:rFonts w:asciiTheme="minorHAnsi" w:hAnsiTheme="minorHAnsi" w:cs="Times New Roman"/>
                <w:b/>
                <w:bCs/>
                <w:sz w:val="24"/>
                <w:szCs w:val="24"/>
              </w:rPr>
              <w:t>24/11/2016</w:t>
            </w:r>
            <w:r w:rsidRPr="00AC4C55">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ut since the </w:t>
            </w:r>
            <w:r w:rsidRPr="00AC4C55">
              <w:rPr>
                <w:rFonts w:asciiTheme="minorHAnsi" w:hAnsiTheme="minorHAnsi" w:cs="Times New Roman"/>
                <w:b/>
                <w:bCs/>
                <w:sz w:val="24"/>
                <w:szCs w:val="24"/>
              </w:rPr>
              <w:t>14/08/2016</w:t>
            </w:r>
            <w:r w:rsidRPr="00AC4C55">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AC4C55">
              <w:rPr>
                <w:rFonts w:asciiTheme="minorHAnsi" w:hAnsiTheme="minorHAnsi" w:cs="Times New Roman"/>
                <w:b/>
                <w:bCs/>
                <w:sz w:val="24"/>
                <w:szCs w:val="24"/>
              </w:rPr>
              <w:t>22/11/2016</w:t>
            </w:r>
            <w:r w:rsidRPr="00AC4C55">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It also seems that this complaint has come in very late as if an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felt that this was an invasion of their privacy why was this not acted </w:t>
            </w:r>
            <w:r w:rsidRPr="00AC4C55">
              <w:rPr>
                <w:rFonts w:asciiTheme="minorHAnsi" w:hAnsiTheme="minorHAnsi" w:cs="Times New Roman"/>
                <w:b/>
                <w:bCs/>
                <w:sz w:val="24"/>
                <w:szCs w:val="24"/>
              </w:rPr>
              <w:t>on in 2013</w:t>
            </w:r>
            <w:r w:rsidRPr="00AC4C55">
              <w:rPr>
                <w:rFonts w:asciiTheme="minorHAnsi" w:hAnsiTheme="minorHAnsi" w:cs="Times New Roman"/>
                <w:sz w:val="24"/>
                <w:szCs w:val="24"/>
              </w:rPr>
              <w:t xml:space="preserve"> when it was installed? Why has it taken them </w:t>
            </w:r>
            <w:r w:rsidRPr="00AC4C55">
              <w:rPr>
                <w:rFonts w:asciiTheme="minorHAnsi" w:hAnsiTheme="minorHAnsi" w:cs="Times New Roman"/>
                <w:b/>
                <w:bCs/>
                <w:sz w:val="24"/>
                <w:szCs w:val="24"/>
              </w:rPr>
              <w:t>until 2016</w:t>
            </w:r>
            <w:r w:rsidRPr="00AC4C55">
              <w:rPr>
                <w:rFonts w:asciiTheme="minorHAnsi" w:hAnsiTheme="minorHAnsi" w:cs="Times New Roman"/>
                <w:sz w:val="24"/>
                <w:szCs w:val="24"/>
              </w:rPr>
              <w:t xml:space="preserve"> to say they feel this is an invasion of their privacy?</w:t>
            </w:r>
          </w:p>
          <w:p w14:paraId="4F8CB8EC"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 </w:t>
            </w:r>
            <w:proofErr w:type="gramStart"/>
            <w:r w:rsidRPr="00AC4C55">
              <w:rPr>
                <w:rFonts w:asciiTheme="minorHAnsi" w:hAnsiTheme="minorHAnsi" w:cs="Times New Roman"/>
                <w:sz w:val="24"/>
                <w:szCs w:val="24"/>
              </w:rPr>
              <w:t>fact</w:t>
            </w:r>
            <w:proofErr w:type="gramEnd"/>
            <w:r w:rsidRPr="00AC4C55">
              <w:rPr>
                <w:rFonts w:asciiTheme="minorHAnsi" w:hAnsiTheme="minorHAnsi" w:cs="Times New Roman"/>
                <w:sz w:val="24"/>
                <w:szCs w:val="24"/>
              </w:rPr>
              <w:t xml:space="preserve"> I feel it has protected Mr. Simon Cordell'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in the block the police could obtain a copy. The CCTV camera does not show an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also makes us feel the only reason that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as </w:t>
            </w:r>
            <w:r w:rsidRPr="00AC4C55">
              <w:rPr>
                <w:rFonts w:asciiTheme="minorHAnsi" w:hAnsiTheme="minorHAnsi" w:cs="Times New Roman"/>
                <w:b/>
                <w:bCs/>
                <w:sz w:val="24"/>
                <w:szCs w:val="24"/>
              </w:rPr>
              <w:t>since 2014</w:t>
            </w:r>
            <w:r w:rsidRPr="00AC4C55">
              <w:rPr>
                <w:rFonts w:asciiTheme="minorHAnsi" w:hAnsiTheme="minorHAnsi" w:cs="Times New Roman"/>
                <w:sz w:val="24"/>
                <w:szCs w:val="24"/>
              </w:rPr>
              <w:t xml:space="preserve"> all my calls and emails and letter about my complaints re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Enfield Council has done nothing to help me or Mr. Simon Cordell address this.</w:t>
            </w:r>
          </w:p>
          <w:p w14:paraId="5696893B" w14:textId="77777777" w:rsidR="00C058E5" w:rsidRPr="00AC4C55" w:rsidRDefault="00C058E5" w:rsidP="00AC4C55">
            <w:pPr>
              <w:numPr>
                <w:ilvl w:val="0"/>
                <w:numId w:val="31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766CD0" w:rsidRPr="00AC4C55" w:rsidRDefault="00766CD0" w:rsidP="00AC4C55">
            <w:pPr>
              <w:rPr>
                <w:rFonts w:asciiTheme="minorHAnsi" w:hAnsiTheme="minorHAnsi" w:cs="Times New Roman"/>
                <w:b/>
                <w:bCs/>
                <w:sz w:val="24"/>
                <w:szCs w:val="24"/>
                <w:u w:val="single"/>
              </w:rPr>
            </w:pPr>
          </w:p>
          <w:p w14:paraId="2A53634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13EFA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2D1335F"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589AFE2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B51EA6" w:rsidRPr="00AC4C55" w:rsidRDefault="00B51EA6" w:rsidP="00AC4C55">
            <w:pPr>
              <w:rPr>
                <w:rFonts w:asciiTheme="minorHAnsi" w:hAnsiTheme="minorHAnsi"/>
                <w:sz w:val="24"/>
                <w:szCs w:val="24"/>
              </w:rPr>
            </w:pPr>
          </w:p>
          <w:p w14:paraId="323F987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C86CF0"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721935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E28567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464151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3C0D3B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28A130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E16FC7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B5BE80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7514CD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EFF742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8DD4B2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596361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E30801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2DB924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2FBB2C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3E204A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789F24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06E28A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0C86C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CCD65B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A177A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BA243E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220703D"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54A77A3"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88D7AB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CF3736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C9E35F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706BF8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0C7341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A8E099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EA058A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F8C1C0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EF9063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60B73C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3C481C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C9CA26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1F0046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0080D8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FB4657" w14:textId="77777777" w:rsidR="00B51EA6" w:rsidRPr="00AC4C55" w:rsidRDefault="00B51EA6" w:rsidP="00AC4C55">
            <w:pPr>
              <w:rPr>
                <w:rFonts w:asciiTheme="minorHAnsi" w:hAnsiTheme="minorHAnsi" w:cs="Times New Roman"/>
                <w:sz w:val="24"/>
                <w:szCs w:val="24"/>
              </w:rPr>
            </w:pPr>
          </w:p>
          <w:p w14:paraId="0311C0F1" w14:textId="77777777" w:rsidR="00C058E5" w:rsidRPr="00AC4C55" w:rsidRDefault="00C058E5" w:rsidP="00AC4C55">
            <w:pPr>
              <w:rPr>
                <w:rFonts w:asciiTheme="minorHAnsi" w:hAnsiTheme="minorHAnsi" w:cs="Times New Roman"/>
                <w:sz w:val="24"/>
                <w:szCs w:val="24"/>
              </w:rPr>
            </w:pPr>
          </w:p>
          <w:p w14:paraId="7C5D63C9" w14:textId="77777777" w:rsidR="00C058E5" w:rsidRPr="00AC4C55" w:rsidRDefault="00C058E5" w:rsidP="00AC4C55">
            <w:pPr>
              <w:rPr>
                <w:rFonts w:asciiTheme="minorHAnsi" w:hAnsiTheme="minorHAnsi" w:cs="Times New Roman"/>
                <w:sz w:val="24"/>
                <w:szCs w:val="24"/>
              </w:rPr>
            </w:pPr>
          </w:p>
          <w:p w14:paraId="54C07AA8" w14:textId="77777777" w:rsidR="00C058E5" w:rsidRPr="00AC4C55" w:rsidRDefault="00C058E5" w:rsidP="00AC4C55">
            <w:pPr>
              <w:rPr>
                <w:rFonts w:asciiTheme="minorHAnsi" w:hAnsiTheme="minorHAnsi" w:cs="Times New Roman"/>
                <w:sz w:val="24"/>
                <w:szCs w:val="24"/>
              </w:rPr>
            </w:pPr>
          </w:p>
          <w:p w14:paraId="4AB7B64B" w14:textId="77777777" w:rsidR="00C058E5" w:rsidRPr="00AC4C55" w:rsidRDefault="00C058E5" w:rsidP="00AC4C55">
            <w:pPr>
              <w:rPr>
                <w:rFonts w:asciiTheme="minorHAnsi" w:hAnsiTheme="minorHAnsi" w:cs="Times New Roman"/>
                <w:sz w:val="24"/>
                <w:szCs w:val="24"/>
              </w:rPr>
            </w:pPr>
          </w:p>
          <w:p w14:paraId="1A60AF7B" w14:textId="77777777" w:rsidR="00C058E5" w:rsidRPr="00AC4C55" w:rsidRDefault="00C058E5" w:rsidP="00AC4C55">
            <w:pPr>
              <w:rPr>
                <w:rFonts w:asciiTheme="minorHAnsi" w:hAnsiTheme="minorHAnsi" w:cs="Times New Roman"/>
                <w:sz w:val="24"/>
                <w:szCs w:val="24"/>
              </w:rPr>
            </w:pPr>
          </w:p>
          <w:p w14:paraId="3C45BAAC" w14:textId="77777777" w:rsidR="00C058E5" w:rsidRPr="00AC4C55" w:rsidRDefault="00C058E5" w:rsidP="00AC4C55">
            <w:pPr>
              <w:rPr>
                <w:rFonts w:asciiTheme="minorHAnsi" w:hAnsiTheme="minorHAnsi" w:cs="Times New Roman"/>
                <w:sz w:val="24"/>
                <w:szCs w:val="24"/>
              </w:rPr>
            </w:pPr>
          </w:p>
          <w:p w14:paraId="44744889" w14:textId="77777777" w:rsidR="00C058E5" w:rsidRPr="00AC4C55" w:rsidRDefault="00C058E5" w:rsidP="00AC4C55">
            <w:pPr>
              <w:rPr>
                <w:rFonts w:asciiTheme="minorHAnsi" w:hAnsiTheme="minorHAnsi" w:cs="Times New Roman"/>
                <w:sz w:val="24"/>
                <w:szCs w:val="24"/>
              </w:rPr>
            </w:pPr>
          </w:p>
          <w:p w14:paraId="3A2D8235" w14:textId="77777777" w:rsidR="00C058E5" w:rsidRPr="00AC4C55" w:rsidRDefault="00C058E5" w:rsidP="00AC4C55">
            <w:pPr>
              <w:rPr>
                <w:rFonts w:asciiTheme="minorHAnsi" w:hAnsiTheme="minorHAnsi" w:cs="Times New Roman"/>
                <w:sz w:val="24"/>
                <w:szCs w:val="24"/>
              </w:rPr>
            </w:pPr>
          </w:p>
          <w:p w14:paraId="4C867A9D" w14:textId="77777777" w:rsidR="00C058E5" w:rsidRPr="00AC4C55" w:rsidRDefault="00C058E5" w:rsidP="00AC4C55">
            <w:pPr>
              <w:rPr>
                <w:rFonts w:asciiTheme="minorHAnsi" w:hAnsiTheme="minorHAnsi" w:cs="Times New Roman"/>
                <w:sz w:val="24"/>
                <w:szCs w:val="24"/>
              </w:rPr>
            </w:pPr>
          </w:p>
          <w:p w14:paraId="4346F649" w14:textId="77777777" w:rsidR="00C058E5" w:rsidRPr="00AC4C55" w:rsidRDefault="00C058E5" w:rsidP="00AC4C55">
            <w:pPr>
              <w:rPr>
                <w:rFonts w:asciiTheme="minorHAnsi" w:hAnsiTheme="minorHAnsi" w:cs="Times New Roman"/>
                <w:sz w:val="24"/>
                <w:szCs w:val="24"/>
              </w:rPr>
            </w:pPr>
          </w:p>
          <w:p w14:paraId="3B88DDAA" w14:textId="77777777" w:rsidR="00C058E5" w:rsidRPr="00AC4C55" w:rsidRDefault="00C058E5" w:rsidP="00AC4C55">
            <w:pPr>
              <w:rPr>
                <w:rFonts w:asciiTheme="minorHAnsi" w:hAnsiTheme="minorHAnsi" w:cs="Times New Roman"/>
                <w:sz w:val="24"/>
                <w:szCs w:val="24"/>
              </w:rPr>
            </w:pPr>
          </w:p>
          <w:p w14:paraId="51FE0DEA" w14:textId="77777777" w:rsidR="00C058E5" w:rsidRPr="00AC4C55" w:rsidRDefault="00C058E5" w:rsidP="00AC4C55">
            <w:pPr>
              <w:rPr>
                <w:rFonts w:asciiTheme="minorHAnsi" w:hAnsiTheme="minorHAnsi" w:cs="Times New Roman"/>
                <w:sz w:val="24"/>
                <w:szCs w:val="24"/>
              </w:rPr>
            </w:pPr>
          </w:p>
          <w:p w14:paraId="3A1ADC3F" w14:textId="77777777" w:rsidR="00C058E5" w:rsidRPr="00AC4C55" w:rsidRDefault="00C058E5" w:rsidP="00AC4C55">
            <w:pPr>
              <w:rPr>
                <w:rFonts w:asciiTheme="minorHAnsi" w:hAnsiTheme="minorHAnsi" w:cs="Times New Roman"/>
                <w:sz w:val="24"/>
                <w:szCs w:val="24"/>
              </w:rPr>
            </w:pPr>
          </w:p>
          <w:p w14:paraId="5A193FB9" w14:textId="77777777" w:rsidR="00C058E5" w:rsidRPr="00AC4C55" w:rsidRDefault="00C058E5" w:rsidP="00AC4C55">
            <w:pPr>
              <w:rPr>
                <w:rFonts w:asciiTheme="minorHAnsi" w:hAnsiTheme="minorHAnsi" w:cs="Times New Roman"/>
                <w:sz w:val="24"/>
                <w:szCs w:val="24"/>
              </w:rPr>
            </w:pPr>
          </w:p>
          <w:p w14:paraId="61833590" w14:textId="77777777" w:rsidR="00C058E5" w:rsidRPr="00AC4C55" w:rsidRDefault="00C058E5" w:rsidP="00AC4C55">
            <w:pPr>
              <w:rPr>
                <w:rFonts w:asciiTheme="minorHAnsi" w:hAnsiTheme="minorHAnsi" w:cs="Times New Roman"/>
                <w:sz w:val="24"/>
                <w:szCs w:val="24"/>
              </w:rPr>
            </w:pPr>
          </w:p>
          <w:p w14:paraId="0F9A93FA" w14:textId="77777777" w:rsidR="00C058E5" w:rsidRPr="00AC4C55" w:rsidRDefault="00C058E5" w:rsidP="00AC4C55">
            <w:pPr>
              <w:rPr>
                <w:rFonts w:asciiTheme="minorHAnsi" w:hAnsiTheme="minorHAnsi" w:cs="Times New Roman"/>
                <w:sz w:val="24"/>
                <w:szCs w:val="24"/>
              </w:rPr>
            </w:pPr>
          </w:p>
          <w:p w14:paraId="7AB13670" w14:textId="77777777" w:rsidR="00C058E5" w:rsidRPr="00AC4C55" w:rsidRDefault="00C058E5" w:rsidP="00AC4C55">
            <w:pPr>
              <w:rPr>
                <w:rFonts w:asciiTheme="minorHAnsi" w:hAnsiTheme="minorHAnsi" w:cs="Times New Roman"/>
                <w:sz w:val="24"/>
                <w:szCs w:val="24"/>
              </w:rPr>
            </w:pPr>
          </w:p>
          <w:p w14:paraId="512E5321" w14:textId="77777777" w:rsidR="00C058E5" w:rsidRPr="00AC4C55" w:rsidRDefault="00C058E5" w:rsidP="00AC4C55">
            <w:pPr>
              <w:rPr>
                <w:rFonts w:asciiTheme="minorHAnsi" w:hAnsiTheme="minorHAnsi" w:cs="Times New Roman"/>
                <w:sz w:val="24"/>
                <w:szCs w:val="24"/>
              </w:rPr>
            </w:pPr>
          </w:p>
          <w:p w14:paraId="7249023D" w14:textId="77777777" w:rsidR="00C058E5" w:rsidRPr="00AC4C55" w:rsidRDefault="00C058E5" w:rsidP="00AC4C55">
            <w:pPr>
              <w:rPr>
                <w:rFonts w:asciiTheme="minorHAnsi" w:hAnsiTheme="minorHAnsi" w:cs="Times New Roman"/>
                <w:sz w:val="24"/>
                <w:szCs w:val="24"/>
              </w:rPr>
            </w:pPr>
          </w:p>
          <w:p w14:paraId="5728971F" w14:textId="77777777" w:rsidR="00C058E5" w:rsidRPr="00AC4C55" w:rsidRDefault="00C058E5" w:rsidP="00AC4C55">
            <w:pPr>
              <w:rPr>
                <w:rFonts w:asciiTheme="minorHAnsi" w:hAnsiTheme="minorHAnsi" w:cs="Times New Roman"/>
                <w:sz w:val="24"/>
                <w:szCs w:val="24"/>
              </w:rPr>
            </w:pPr>
          </w:p>
          <w:p w14:paraId="1CAA3A90" w14:textId="77777777" w:rsidR="00C058E5" w:rsidRPr="00AC4C55" w:rsidRDefault="00C058E5" w:rsidP="00AC4C55">
            <w:pPr>
              <w:rPr>
                <w:rFonts w:asciiTheme="minorHAnsi" w:hAnsiTheme="minorHAnsi" w:cs="Times New Roman"/>
                <w:sz w:val="24"/>
                <w:szCs w:val="24"/>
              </w:rPr>
            </w:pPr>
          </w:p>
          <w:p w14:paraId="35C632BA"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94C91D" w14:textId="77777777" w:rsidR="00B51EA6" w:rsidRPr="00AC4C55" w:rsidRDefault="00B51EA6" w:rsidP="00AC4C55">
            <w:pPr>
              <w:rPr>
                <w:rFonts w:asciiTheme="minorHAnsi" w:hAnsiTheme="minorHAnsi" w:cs="Times New Roman"/>
                <w:sz w:val="24"/>
                <w:szCs w:val="24"/>
              </w:rPr>
            </w:pPr>
          </w:p>
          <w:p w14:paraId="0374171C" w14:textId="77777777" w:rsidR="00C058E5" w:rsidRPr="00AC4C55" w:rsidRDefault="00C058E5" w:rsidP="00AC4C55">
            <w:pPr>
              <w:rPr>
                <w:rFonts w:asciiTheme="minorHAnsi" w:hAnsiTheme="minorHAnsi" w:cs="Times New Roman"/>
                <w:sz w:val="24"/>
                <w:szCs w:val="24"/>
              </w:rPr>
            </w:pPr>
          </w:p>
          <w:p w14:paraId="04068D66" w14:textId="77777777" w:rsidR="00C058E5" w:rsidRPr="00AC4C55" w:rsidRDefault="00C058E5" w:rsidP="00AC4C55">
            <w:pPr>
              <w:rPr>
                <w:rFonts w:asciiTheme="minorHAnsi" w:hAnsiTheme="minorHAnsi" w:cs="Times New Roman"/>
                <w:sz w:val="24"/>
                <w:szCs w:val="24"/>
              </w:rPr>
            </w:pPr>
          </w:p>
          <w:p w14:paraId="4C92C3DB" w14:textId="77777777" w:rsidR="00C058E5" w:rsidRPr="00AC4C55" w:rsidRDefault="00C058E5" w:rsidP="00AC4C55">
            <w:pPr>
              <w:rPr>
                <w:rFonts w:asciiTheme="minorHAnsi" w:hAnsiTheme="minorHAnsi" w:cs="Times New Roman"/>
                <w:sz w:val="24"/>
                <w:szCs w:val="24"/>
              </w:rPr>
            </w:pPr>
          </w:p>
          <w:p w14:paraId="38D14E85" w14:textId="77777777" w:rsidR="00C058E5" w:rsidRPr="00AC4C55" w:rsidRDefault="00C058E5" w:rsidP="00AC4C55">
            <w:pPr>
              <w:rPr>
                <w:rFonts w:asciiTheme="minorHAnsi" w:hAnsiTheme="minorHAnsi" w:cs="Times New Roman"/>
                <w:sz w:val="24"/>
                <w:szCs w:val="24"/>
              </w:rPr>
            </w:pPr>
          </w:p>
          <w:p w14:paraId="27A08154" w14:textId="77777777" w:rsidR="00C058E5" w:rsidRPr="00AC4C55" w:rsidRDefault="00C058E5" w:rsidP="00AC4C55">
            <w:pPr>
              <w:rPr>
                <w:rFonts w:asciiTheme="minorHAnsi" w:hAnsiTheme="minorHAnsi" w:cs="Times New Roman"/>
                <w:sz w:val="24"/>
                <w:szCs w:val="24"/>
              </w:rPr>
            </w:pPr>
          </w:p>
          <w:p w14:paraId="10C820F2" w14:textId="77777777" w:rsidR="00C058E5" w:rsidRPr="00AC4C55" w:rsidRDefault="00C058E5" w:rsidP="00AC4C55">
            <w:pPr>
              <w:rPr>
                <w:rFonts w:asciiTheme="minorHAnsi" w:hAnsiTheme="minorHAnsi" w:cs="Times New Roman"/>
                <w:sz w:val="24"/>
                <w:szCs w:val="24"/>
              </w:rPr>
            </w:pPr>
          </w:p>
          <w:p w14:paraId="1058C616" w14:textId="77777777" w:rsidR="00C058E5" w:rsidRPr="00AC4C55" w:rsidRDefault="00C058E5" w:rsidP="00AC4C55">
            <w:pPr>
              <w:rPr>
                <w:rFonts w:asciiTheme="minorHAnsi" w:hAnsiTheme="minorHAnsi" w:cs="Times New Roman"/>
                <w:sz w:val="24"/>
                <w:szCs w:val="24"/>
              </w:rPr>
            </w:pPr>
          </w:p>
          <w:p w14:paraId="6992E74C" w14:textId="77777777" w:rsidR="00C058E5" w:rsidRPr="00AC4C55" w:rsidRDefault="00C058E5" w:rsidP="00AC4C55">
            <w:pPr>
              <w:rPr>
                <w:rFonts w:asciiTheme="minorHAnsi" w:hAnsiTheme="minorHAnsi" w:cs="Times New Roman"/>
                <w:sz w:val="24"/>
                <w:szCs w:val="24"/>
              </w:rPr>
            </w:pPr>
          </w:p>
          <w:p w14:paraId="42BC1D52" w14:textId="77777777" w:rsidR="00C058E5" w:rsidRPr="00AC4C55" w:rsidRDefault="00C058E5" w:rsidP="00AC4C55">
            <w:pPr>
              <w:rPr>
                <w:rFonts w:asciiTheme="minorHAnsi" w:hAnsiTheme="minorHAnsi" w:cs="Times New Roman"/>
                <w:sz w:val="24"/>
                <w:szCs w:val="24"/>
              </w:rPr>
            </w:pPr>
          </w:p>
          <w:p w14:paraId="227D48DE" w14:textId="77777777" w:rsidR="00C058E5" w:rsidRPr="00AC4C55" w:rsidRDefault="00C058E5" w:rsidP="00AC4C55">
            <w:pPr>
              <w:rPr>
                <w:rFonts w:asciiTheme="minorHAnsi" w:hAnsiTheme="minorHAnsi" w:cs="Times New Roman"/>
                <w:sz w:val="24"/>
                <w:szCs w:val="24"/>
              </w:rPr>
            </w:pPr>
          </w:p>
          <w:p w14:paraId="59F41235"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6B6FB2" w14:textId="77777777" w:rsidR="00B51EA6" w:rsidRPr="00AC4C55" w:rsidRDefault="00B51EA6" w:rsidP="00AC4C55">
            <w:pPr>
              <w:rPr>
                <w:rFonts w:asciiTheme="minorHAnsi" w:hAnsiTheme="minorHAnsi"/>
                <w:sz w:val="24"/>
                <w:szCs w:val="24"/>
              </w:rPr>
            </w:pPr>
          </w:p>
          <w:p w14:paraId="1A422478" w14:textId="77777777" w:rsidR="00C058E5" w:rsidRPr="00AC4C55" w:rsidRDefault="00C058E5" w:rsidP="00AC4C55">
            <w:pPr>
              <w:rPr>
                <w:rFonts w:asciiTheme="minorHAnsi" w:hAnsiTheme="minorHAnsi"/>
                <w:sz w:val="24"/>
                <w:szCs w:val="24"/>
              </w:rPr>
            </w:pPr>
          </w:p>
          <w:p w14:paraId="53C80328" w14:textId="77777777" w:rsidR="00C058E5" w:rsidRPr="00AC4C55" w:rsidRDefault="00C058E5" w:rsidP="00AC4C55">
            <w:pPr>
              <w:rPr>
                <w:rFonts w:asciiTheme="minorHAnsi" w:hAnsiTheme="minorHAnsi"/>
                <w:sz w:val="24"/>
                <w:szCs w:val="24"/>
              </w:rPr>
            </w:pPr>
          </w:p>
          <w:p w14:paraId="6C5060AA" w14:textId="77777777" w:rsidR="00C058E5" w:rsidRPr="00AC4C55" w:rsidRDefault="00C058E5" w:rsidP="00AC4C55">
            <w:pPr>
              <w:rPr>
                <w:rFonts w:asciiTheme="minorHAnsi" w:hAnsiTheme="minorHAnsi"/>
                <w:sz w:val="24"/>
                <w:szCs w:val="24"/>
              </w:rPr>
            </w:pPr>
          </w:p>
          <w:p w14:paraId="2D936158" w14:textId="77777777" w:rsidR="00C058E5" w:rsidRPr="00AC4C55" w:rsidRDefault="00C058E5" w:rsidP="00AC4C55">
            <w:pPr>
              <w:rPr>
                <w:rFonts w:asciiTheme="minorHAnsi" w:hAnsiTheme="minorHAnsi"/>
                <w:sz w:val="24"/>
                <w:szCs w:val="24"/>
              </w:rPr>
            </w:pPr>
          </w:p>
          <w:p w14:paraId="441DC978" w14:textId="77777777" w:rsidR="00C058E5" w:rsidRPr="00AC4C55" w:rsidRDefault="00C058E5" w:rsidP="00AC4C55">
            <w:pPr>
              <w:rPr>
                <w:rFonts w:asciiTheme="minorHAnsi" w:hAnsiTheme="minorHAnsi"/>
                <w:sz w:val="24"/>
                <w:szCs w:val="24"/>
              </w:rPr>
            </w:pPr>
          </w:p>
          <w:p w14:paraId="7AF2AC42" w14:textId="77777777" w:rsidR="00C058E5" w:rsidRPr="00AC4C55" w:rsidRDefault="00C058E5" w:rsidP="00AC4C55">
            <w:pPr>
              <w:rPr>
                <w:rFonts w:asciiTheme="minorHAnsi" w:hAnsiTheme="minorHAnsi"/>
                <w:sz w:val="24"/>
                <w:szCs w:val="24"/>
              </w:rPr>
            </w:pPr>
          </w:p>
          <w:p w14:paraId="5B85901E" w14:textId="77777777" w:rsidR="00C058E5" w:rsidRPr="00AC4C55" w:rsidRDefault="00C058E5" w:rsidP="00AC4C55">
            <w:pPr>
              <w:rPr>
                <w:rFonts w:asciiTheme="minorHAnsi" w:hAnsiTheme="minorHAnsi"/>
                <w:sz w:val="24"/>
                <w:szCs w:val="24"/>
              </w:rPr>
            </w:pPr>
          </w:p>
          <w:p w14:paraId="6CCDB425" w14:textId="77777777" w:rsidR="00C058E5" w:rsidRPr="00AC4C55" w:rsidRDefault="00C058E5" w:rsidP="00AC4C55">
            <w:pPr>
              <w:rPr>
                <w:rFonts w:asciiTheme="minorHAnsi" w:hAnsiTheme="minorHAnsi"/>
                <w:sz w:val="24"/>
                <w:szCs w:val="24"/>
              </w:rPr>
            </w:pPr>
          </w:p>
          <w:p w14:paraId="4857C535" w14:textId="77777777" w:rsidR="00C058E5" w:rsidRPr="00AC4C55" w:rsidRDefault="00C058E5" w:rsidP="00AC4C55">
            <w:pPr>
              <w:rPr>
                <w:rFonts w:asciiTheme="minorHAnsi" w:hAnsiTheme="minorHAnsi"/>
                <w:sz w:val="24"/>
                <w:szCs w:val="24"/>
              </w:rPr>
            </w:pPr>
          </w:p>
          <w:p w14:paraId="1EC9D77C" w14:textId="77777777" w:rsidR="00C058E5" w:rsidRPr="00AC4C55" w:rsidRDefault="00C058E5" w:rsidP="00AC4C55">
            <w:pPr>
              <w:rPr>
                <w:rFonts w:asciiTheme="minorHAnsi" w:hAnsiTheme="minorHAnsi"/>
                <w:sz w:val="24"/>
                <w:szCs w:val="24"/>
              </w:rPr>
            </w:pPr>
          </w:p>
          <w:p w14:paraId="3531A888" w14:textId="77777777" w:rsidR="00C058E5" w:rsidRPr="00AC4C55" w:rsidRDefault="00C058E5" w:rsidP="00AC4C55">
            <w:pPr>
              <w:rPr>
                <w:rFonts w:asciiTheme="minorHAnsi" w:hAnsiTheme="minorHAnsi"/>
                <w:sz w:val="24"/>
                <w:szCs w:val="24"/>
              </w:rPr>
            </w:pPr>
          </w:p>
          <w:p w14:paraId="282C4DDD" w14:textId="77777777" w:rsidR="00C058E5" w:rsidRPr="00AC4C55" w:rsidRDefault="00C058E5" w:rsidP="00AC4C55">
            <w:pPr>
              <w:rPr>
                <w:rFonts w:asciiTheme="minorHAnsi" w:hAnsiTheme="minorHAnsi"/>
                <w:sz w:val="24"/>
                <w:szCs w:val="24"/>
              </w:rPr>
            </w:pPr>
          </w:p>
          <w:p w14:paraId="7F5E93FE" w14:textId="77777777" w:rsidR="00C058E5" w:rsidRPr="00AC4C55" w:rsidRDefault="00C058E5" w:rsidP="00AC4C55">
            <w:pPr>
              <w:rPr>
                <w:rFonts w:asciiTheme="minorHAnsi" w:hAnsiTheme="minorHAnsi"/>
                <w:sz w:val="24"/>
                <w:szCs w:val="24"/>
              </w:rPr>
            </w:pPr>
          </w:p>
          <w:p w14:paraId="1216722C" w14:textId="77777777" w:rsidR="00C058E5" w:rsidRPr="00AC4C55" w:rsidRDefault="00C058E5" w:rsidP="00AC4C55">
            <w:pPr>
              <w:rPr>
                <w:rFonts w:asciiTheme="minorHAnsi" w:hAnsiTheme="minorHAnsi"/>
                <w:sz w:val="24"/>
                <w:szCs w:val="24"/>
              </w:rPr>
            </w:pPr>
          </w:p>
          <w:p w14:paraId="215CE96E" w14:textId="77777777" w:rsidR="00C058E5" w:rsidRPr="00AC4C55" w:rsidRDefault="00C058E5" w:rsidP="00AC4C55">
            <w:pPr>
              <w:rPr>
                <w:rFonts w:asciiTheme="minorHAnsi" w:hAnsiTheme="minorHAnsi"/>
                <w:sz w:val="24"/>
                <w:szCs w:val="24"/>
              </w:rPr>
            </w:pPr>
          </w:p>
          <w:p w14:paraId="6DC5F189" w14:textId="77777777" w:rsidR="00C058E5" w:rsidRPr="00AC4C55" w:rsidRDefault="00C058E5" w:rsidP="00AC4C55">
            <w:pPr>
              <w:rPr>
                <w:rFonts w:asciiTheme="minorHAnsi" w:hAnsiTheme="minorHAnsi"/>
                <w:sz w:val="24"/>
                <w:szCs w:val="24"/>
              </w:rPr>
            </w:pPr>
          </w:p>
          <w:p w14:paraId="12BBA677" w14:textId="77777777" w:rsidR="00C058E5" w:rsidRPr="00AC4C55" w:rsidRDefault="00C058E5" w:rsidP="00AC4C55">
            <w:pPr>
              <w:rPr>
                <w:rFonts w:asciiTheme="minorHAnsi" w:hAnsiTheme="minorHAnsi"/>
                <w:sz w:val="24"/>
                <w:szCs w:val="24"/>
              </w:rPr>
            </w:pPr>
          </w:p>
          <w:p w14:paraId="1888F5F4" w14:textId="77777777" w:rsidR="00C058E5" w:rsidRPr="00AC4C55" w:rsidRDefault="00C058E5" w:rsidP="00AC4C55">
            <w:pPr>
              <w:rPr>
                <w:rFonts w:asciiTheme="minorHAnsi" w:hAnsiTheme="minorHAnsi"/>
                <w:sz w:val="24"/>
                <w:szCs w:val="24"/>
              </w:rPr>
            </w:pPr>
          </w:p>
          <w:p w14:paraId="76788D14" w14:textId="77777777" w:rsidR="00C058E5" w:rsidRPr="00AC4C55" w:rsidRDefault="00C058E5" w:rsidP="00AC4C55">
            <w:pPr>
              <w:rPr>
                <w:rFonts w:asciiTheme="minorHAnsi" w:hAnsiTheme="minorHAnsi"/>
                <w:sz w:val="24"/>
                <w:szCs w:val="24"/>
              </w:rPr>
            </w:pPr>
          </w:p>
          <w:p w14:paraId="04F02325" w14:textId="77777777" w:rsidR="00C058E5" w:rsidRPr="00AC4C55" w:rsidRDefault="00C058E5" w:rsidP="00AC4C55">
            <w:pPr>
              <w:rPr>
                <w:rFonts w:asciiTheme="minorHAnsi" w:hAnsiTheme="minorHAnsi"/>
                <w:sz w:val="24"/>
                <w:szCs w:val="24"/>
              </w:rPr>
            </w:pPr>
          </w:p>
          <w:p w14:paraId="6C44B71A" w14:textId="77777777" w:rsidR="00C058E5" w:rsidRPr="00AC4C55" w:rsidRDefault="00C058E5" w:rsidP="00AC4C55">
            <w:pPr>
              <w:rPr>
                <w:rFonts w:asciiTheme="minorHAnsi" w:hAnsiTheme="minorHAnsi"/>
                <w:sz w:val="24"/>
                <w:szCs w:val="24"/>
              </w:rPr>
            </w:pPr>
          </w:p>
          <w:p w14:paraId="3766FCB6" w14:textId="77777777" w:rsidR="00C058E5" w:rsidRPr="00AC4C55" w:rsidRDefault="00C058E5" w:rsidP="00AC4C55">
            <w:pPr>
              <w:rPr>
                <w:rFonts w:asciiTheme="minorHAnsi" w:hAnsiTheme="minorHAnsi"/>
                <w:sz w:val="24"/>
                <w:szCs w:val="24"/>
              </w:rPr>
            </w:pPr>
          </w:p>
          <w:p w14:paraId="78B9CE02" w14:textId="77777777" w:rsidR="00C058E5" w:rsidRPr="00AC4C55" w:rsidRDefault="00C058E5" w:rsidP="00AC4C55">
            <w:pPr>
              <w:rPr>
                <w:rFonts w:asciiTheme="minorHAnsi" w:hAnsiTheme="minorHAnsi"/>
                <w:sz w:val="24"/>
                <w:szCs w:val="24"/>
              </w:rPr>
            </w:pPr>
          </w:p>
          <w:p w14:paraId="12B8A574" w14:textId="77777777" w:rsidR="00C058E5" w:rsidRPr="00AC4C55" w:rsidRDefault="00C058E5" w:rsidP="00AC4C55">
            <w:pPr>
              <w:rPr>
                <w:rFonts w:asciiTheme="minorHAnsi" w:hAnsiTheme="minorHAnsi"/>
                <w:sz w:val="24"/>
                <w:szCs w:val="24"/>
              </w:rPr>
            </w:pPr>
          </w:p>
          <w:p w14:paraId="0CBB4469" w14:textId="77777777" w:rsidR="00C058E5" w:rsidRPr="00AC4C55" w:rsidRDefault="00C058E5" w:rsidP="00AC4C55">
            <w:pPr>
              <w:rPr>
                <w:rFonts w:asciiTheme="minorHAnsi" w:hAnsiTheme="minorHAnsi"/>
                <w:sz w:val="24"/>
                <w:szCs w:val="24"/>
              </w:rPr>
            </w:pPr>
          </w:p>
          <w:p w14:paraId="27FBCA46" w14:textId="77777777" w:rsidR="00C058E5" w:rsidRPr="00AC4C55" w:rsidRDefault="00C058E5" w:rsidP="00AC4C55">
            <w:pPr>
              <w:rPr>
                <w:rFonts w:asciiTheme="minorHAnsi" w:hAnsiTheme="minorHAnsi"/>
                <w:sz w:val="24"/>
                <w:szCs w:val="24"/>
              </w:rPr>
            </w:pPr>
          </w:p>
          <w:p w14:paraId="6555A002" w14:textId="77777777" w:rsidR="00C058E5" w:rsidRPr="00AC4C55" w:rsidRDefault="00C058E5" w:rsidP="00AC4C55">
            <w:pPr>
              <w:rPr>
                <w:rFonts w:asciiTheme="minorHAnsi" w:hAnsiTheme="minorHAnsi"/>
                <w:sz w:val="24"/>
                <w:szCs w:val="24"/>
              </w:rPr>
            </w:pPr>
          </w:p>
          <w:p w14:paraId="0C85C7AF" w14:textId="77777777" w:rsidR="00C058E5" w:rsidRPr="00AC4C55" w:rsidRDefault="00C058E5" w:rsidP="00AC4C55">
            <w:pPr>
              <w:rPr>
                <w:rFonts w:asciiTheme="minorHAnsi" w:hAnsiTheme="minorHAnsi"/>
                <w:sz w:val="24"/>
                <w:szCs w:val="24"/>
              </w:rPr>
            </w:pPr>
          </w:p>
          <w:p w14:paraId="4FE52CF3" w14:textId="77777777" w:rsidR="00C058E5" w:rsidRPr="00AC4C55" w:rsidRDefault="00C058E5" w:rsidP="00AC4C55">
            <w:pPr>
              <w:rPr>
                <w:rFonts w:asciiTheme="minorHAnsi" w:hAnsiTheme="minorHAnsi"/>
                <w:sz w:val="24"/>
                <w:szCs w:val="24"/>
              </w:rPr>
            </w:pPr>
          </w:p>
          <w:p w14:paraId="0AF978E8" w14:textId="77777777" w:rsidR="00C058E5" w:rsidRPr="00AC4C55" w:rsidRDefault="00C058E5" w:rsidP="00AC4C55">
            <w:pPr>
              <w:rPr>
                <w:rFonts w:asciiTheme="minorHAnsi" w:hAnsiTheme="minorHAnsi"/>
                <w:sz w:val="24"/>
                <w:szCs w:val="24"/>
              </w:rPr>
            </w:pPr>
          </w:p>
          <w:p w14:paraId="5B60ED73" w14:textId="77777777" w:rsidR="00C058E5" w:rsidRPr="00AC4C55" w:rsidRDefault="00C058E5" w:rsidP="00AC4C55">
            <w:pPr>
              <w:rPr>
                <w:rFonts w:asciiTheme="minorHAnsi" w:hAnsiTheme="minorHAnsi"/>
                <w:sz w:val="24"/>
                <w:szCs w:val="24"/>
              </w:rPr>
            </w:pPr>
          </w:p>
          <w:p w14:paraId="0CDE999A" w14:textId="77777777" w:rsidR="00C058E5" w:rsidRPr="00AC4C55" w:rsidRDefault="00C058E5" w:rsidP="00AC4C55">
            <w:pPr>
              <w:rPr>
                <w:rFonts w:asciiTheme="minorHAnsi" w:hAnsiTheme="minorHAnsi"/>
                <w:sz w:val="24"/>
                <w:szCs w:val="24"/>
              </w:rPr>
            </w:pPr>
          </w:p>
          <w:p w14:paraId="5DEE9D96" w14:textId="77777777" w:rsidR="00C058E5" w:rsidRPr="00AC4C55" w:rsidRDefault="00C058E5" w:rsidP="00AC4C55">
            <w:pPr>
              <w:rPr>
                <w:rFonts w:asciiTheme="minorHAnsi" w:hAnsiTheme="minorHAnsi"/>
                <w:sz w:val="24"/>
                <w:szCs w:val="24"/>
              </w:rPr>
            </w:pPr>
          </w:p>
          <w:p w14:paraId="4785FF8D" w14:textId="77777777" w:rsidR="00C058E5" w:rsidRPr="00AC4C55" w:rsidRDefault="00C058E5" w:rsidP="00AC4C55">
            <w:pPr>
              <w:rPr>
                <w:rFonts w:asciiTheme="minorHAnsi" w:hAnsiTheme="minorHAnsi"/>
                <w:sz w:val="24"/>
                <w:szCs w:val="24"/>
              </w:rPr>
            </w:pPr>
          </w:p>
          <w:p w14:paraId="5ADC1E0F" w14:textId="77777777" w:rsidR="00C058E5" w:rsidRPr="00AC4C55" w:rsidRDefault="00C058E5" w:rsidP="00AC4C55">
            <w:pPr>
              <w:rPr>
                <w:rFonts w:asciiTheme="minorHAnsi" w:hAnsiTheme="minorHAnsi"/>
                <w:sz w:val="24"/>
                <w:szCs w:val="24"/>
              </w:rPr>
            </w:pPr>
          </w:p>
          <w:p w14:paraId="679CD30E" w14:textId="77777777" w:rsidR="00C058E5" w:rsidRPr="00AC4C55" w:rsidRDefault="00C058E5" w:rsidP="00AC4C55">
            <w:pPr>
              <w:rPr>
                <w:rFonts w:asciiTheme="minorHAnsi" w:hAnsiTheme="minorHAnsi"/>
                <w:sz w:val="24"/>
                <w:szCs w:val="24"/>
              </w:rPr>
            </w:pPr>
          </w:p>
          <w:p w14:paraId="37B4DC49" w14:textId="77777777" w:rsidR="00C058E5" w:rsidRPr="00AC4C55" w:rsidRDefault="00C058E5" w:rsidP="00AC4C55">
            <w:pPr>
              <w:rPr>
                <w:rFonts w:asciiTheme="minorHAnsi" w:hAnsiTheme="minorHAnsi"/>
                <w:sz w:val="24"/>
                <w:szCs w:val="24"/>
              </w:rPr>
            </w:pPr>
          </w:p>
          <w:p w14:paraId="61E87BF0" w14:textId="77777777" w:rsidR="00C058E5" w:rsidRPr="00AC4C55" w:rsidRDefault="00C058E5" w:rsidP="00AC4C55">
            <w:pPr>
              <w:rPr>
                <w:rFonts w:asciiTheme="minorHAnsi" w:hAnsiTheme="minorHAnsi"/>
                <w:sz w:val="24"/>
                <w:szCs w:val="24"/>
              </w:rPr>
            </w:pPr>
          </w:p>
          <w:p w14:paraId="042CC6F1" w14:textId="77777777" w:rsidR="00C058E5" w:rsidRPr="00AC4C55" w:rsidRDefault="00C058E5" w:rsidP="00AC4C55">
            <w:pPr>
              <w:rPr>
                <w:rFonts w:asciiTheme="minorHAnsi" w:hAnsiTheme="minorHAnsi"/>
                <w:sz w:val="24"/>
                <w:szCs w:val="24"/>
              </w:rPr>
            </w:pPr>
          </w:p>
          <w:p w14:paraId="4825983C" w14:textId="77777777" w:rsidR="00C058E5" w:rsidRPr="00AC4C55" w:rsidRDefault="00C058E5" w:rsidP="00AC4C55">
            <w:pPr>
              <w:rPr>
                <w:rFonts w:asciiTheme="minorHAnsi" w:hAnsiTheme="minorHAnsi"/>
                <w:sz w:val="24"/>
                <w:szCs w:val="24"/>
              </w:rPr>
            </w:pPr>
          </w:p>
          <w:p w14:paraId="7F5BAAA4" w14:textId="77777777" w:rsidR="00C058E5" w:rsidRPr="00AC4C55" w:rsidRDefault="00C058E5" w:rsidP="00AC4C55">
            <w:pPr>
              <w:rPr>
                <w:rFonts w:asciiTheme="minorHAnsi" w:hAnsiTheme="minorHAnsi"/>
                <w:sz w:val="24"/>
                <w:szCs w:val="24"/>
              </w:rPr>
            </w:pPr>
          </w:p>
          <w:p w14:paraId="0CF56D38" w14:textId="77777777" w:rsidR="00C058E5" w:rsidRPr="00AC4C55" w:rsidRDefault="00C058E5" w:rsidP="00AC4C55">
            <w:pPr>
              <w:rPr>
                <w:rFonts w:asciiTheme="minorHAnsi" w:hAnsiTheme="minorHAnsi"/>
                <w:sz w:val="24"/>
                <w:szCs w:val="24"/>
              </w:rPr>
            </w:pPr>
          </w:p>
          <w:p w14:paraId="428E0F6E" w14:textId="77777777" w:rsidR="00C058E5" w:rsidRPr="00AC4C55" w:rsidRDefault="00C058E5" w:rsidP="00AC4C55">
            <w:pPr>
              <w:rPr>
                <w:rFonts w:asciiTheme="minorHAnsi" w:hAnsiTheme="minorHAnsi"/>
                <w:sz w:val="24"/>
                <w:szCs w:val="24"/>
              </w:rPr>
            </w:pPr>
          </w:p>
          <w:p w14:paraId="2205BE0B" w14:textId="77777777" w:rsidR="00C058E5" w:rsidRPr="00AC4C55" w:rsidRDefault="00C058E5" w:rsidP="00AC4C55">
            <w:pPr>
              <w:rPr>
                <w:rFonts w:asciiTheme="minorHAnsi" w:hAnsiTheme="minorHAnsi"/>
                <w:sz w:val="24"/>
                <w:szCs w:val="24"/>
              </w:rPr>
            </w:pPr>
          </w:p>
          <w:p w14:paraId="4B557CF3" w14:textId="77777777" w:rsidR="00C058E5" w:rsidRPr="00AC4C55" w:rsidRDefault="00C058E5" w:rsidP="00AC4C55">
            <w:pPr>
              <w:rPr>
                <w:rFonts w:asciiTheme="minorHAnsi" w:hAnsiTheme="minorHAnsi"/>
                <w:sz w:val="24"/>
                <w:szCs w:val="24"/>
              </w:rPr>
            </w:pPr>
          </w:p>
          <w:p w14:paraId="132C5B66" w14:textId="77777777" w:rsidR="00C058E5" w:rsidRPr="00AC4C55" w:rsidRDefault="00C058E5" w:rsidP="00AC4C55">
            <w:pPr>
              <w:rPr>
                <w:rFonts w:asciiTheme="minorHAnsi" w:hAnsiTheme="minorHAnsi"/>
                <w:sz w:val="24"/>
                <w:szCs w:val="24"/>
              </w:rPr>
            </w:pPr>
          </w:p>
          <w:p w14:paraId="51AFC44C" w14:textId="77777777" w:rsidR="00C058E5" w:rsidRPr="00AC4C55" w:rsidRDefault="00C058E5" w:rsidP="00AC4C55">
            <w:pPr>
              <w:rPr>
                <w:rFonts w:asciiTheme="minorHAnsi" w:hAnsiTheme="minorHAnsi"/>
                <w:sz w:val="24"/>
                <w:szCs w:val="24"/>
              </w:rPr>
            </w:pPr>
          </w:p>
          <w:p w14:paraId="2E759D09" w14:textId="77777777" w:rsidR="00C058E5" w:rsidRPr="00AC4C55" w:rsidRDefault="00C058E5" w:rsidP="00AC4C55">
            <w:pPr>
              <w:rPr>
                <w:rFonts w:asciiTheme="minorHAnsi" w:hAnsiTheme="minorHAnsi"/>
                <w:sz w:val="24"/>
                <w:szCs w:val="24"/>
              </w:rPr>
            </w:pPr>
          </w:p>
          <w:p w14:paraId="7DD606CA" w14:textId="77777777" w:rsidR="00C058E5" w:rsidRPr="00AC4C55" w:rsidRDefault="00C058E5" w:rsidP="00AC4C55">
            <w:pPr>
              <w:rPr>
                <w:rFonts w:asciiTheme="minorHAnsi" w:hAnsiTheme="minorHAnsi"/>
                <w:sz w:val="24"/>
                <w:szCs w:val="24"/>
              </w:rPr>
            </w:pPr>
          </w:p>
          <w:p w14:paraId="2C84366B" w14:textId="77777777" w:rsidR="00C058E5" w:rsidRPr="00AC4C55" w:rsidRDefault="00C058E5" w:rsidP="00AC4C55">
            <w:pPr>
              <w:rPr>
                <w:rFonts w:asciiTheme="minorHAnsi" w:hAnsiTheme="minorHAnsi"/>
                <w:sz w:val="24"/>
                <w:szCs w:val="24"/>
              </w:rPr>
            </w:pPr>
          </w:p>
          <w:p w14:paraId="145AE045" w14:textId="77777777" w:rsidR="00C058E5" w:rsidRPr="00AC4C55" w:rsidRDefault="00C058E5" w:rsidP="00AC4C55">
            <w:pPr>
              <w:rPr>
                <w:rFonts w:asciiTheme="minorHAnsi" w:hAnsiTheme="minorHAnsi"/>
                <w:sz w:val="24"/>
                <w:szCs w:val="24"/>
              </w:rPr>
            </w:pPr>
          </w:p>
          <w:p w14:paraId="1439DFB1" w14:textId="77777777" w:rsidR="00C058E5" w:rsidRPr="00AC4C55" w:rsidRDefault="00C058E5" w:rsidP="00AC4C55">
            <w:pPr>
              <w:rPr>
                <w:rFonts w:asciiTheme="minorHAnsi" w:hAnsiTheme="minorHAnsi"/>
                <w:sz w:val="24"/>
                <w:szCs w:val="24"/>
              </w:rPr>
            </w:pPr>
          </w:p>
          <w:p w14:paraId="490FD7A7" w14:textId="77777777" w:rsidR="00C058E5" w:rsidRPr="00AC4C55" w:rsidRDefault="00C058E5" w:rsidP="00AC4C55">
            <w:pPr>
              <w:rPr>
                <w:rFonts w:asciiTheme="minorHAnsi" w:hAnsiTheme="minorHAnsi"/>
                <w:sz w:val="24"/>
                <w:szCs w:val="24"/>
              </w:rPr>
            </w:pPr>
          </w:p>
          <w:p w14:paraId="0E1CC99C" w14:textId="77777777" w:rsidR="00C058E5" w:rsidRPr="00AC4C55" w:rsidRDefault="00C058E5" w:rsidP="00AC4C55">
            <w:pPr>
              <w:rPr>
                <w:rFonts w:asciiTheme="minorHAnsi" w:hAnsiTheme="minorHAnsi"/>
                <w:sz w:val="24"/>
                <w:szCs w:val="24"/>
              </w:rPr>
            </w:pPr>
          </w:p>
          <w:p w14:paraId="204C7FA6" w14:textId="77777777" w:rsidR="00C058E5" w:rsidRPr="00AC4C55" w:rsidRDefault="00C058E5" w:rsidP="00AC4C55">
            <w:pPr>
              <w:rPr>
                <w:rFonts w:asciiTheme="minorHAnsi" w:hAnsiTheme="minorHAnsi"/>
                <w:sz w:val="24"/>
                <w:szCs w:val="24"/>
              </w:rPr>
            </w:pPr>
          </w:p>
          <w:p w14:paraId="248C9BC7" w14:textId="77777777" w:rsidR="00C058E5" w:rsidRPr="00AC4C55" w:rsidRDefault="00C058E5" w:rsidP="00AC4C55">
            <w:pPr>
              <w:rPr>
                <w:rFonts w:asciiTheme="minorHAnsi" w:hAnsiTheme="minorHAnsi"/>
                <w:sz w:val="24"/>
                <w:szCs w:val="24"/>
              </w:rPr>
            </w:pPr>
          </w:p>
          <w:p w14:paraId="716CD16F" w14:textId="77777777" w:rsidR="00C058E5" w:rsidRPr="00AC4C55" w:rsidRDefault="00C058E5" w:rsidP="00AC4C55">
            <w:pPr>
              <w:rPr>
                <w:rFonts w:asciiTheme="minorHAnsi" w:hAnsiTheme="minorHAnsi"/>
                <w:sz w:val="24"/>
                <w:szCs w:val="24"/>
              </w:rPr>
            </w:pPr>
          </w:p>
          <w:p w14:paraId="2F015BF7" w14:textId="77777777" w:rsidR="00C058E5" w:rsidRPr="00AC4C55" w:rsidRDefault="00C058E5" w:rsidP="00AC4C55">
            <w:pPr>
              <w:rPr>
                <w:rFonts w:asciiTheme="minorHAnsi" w:hAnsiTheme="minorHAnsi"/>
                <w:sz w:val="24"/>
                <w:szCs w:val="24"/>
              </w:rPr>
            </w:pPr>
          </w:p>
          <w:p w14:paraId="2F9576FD" w14:textId="77777777" w:rsidR="00C058E5" w:rsidRPr="00AC4C55" w:rsidRDefault="00C058E5" w:rsidP="00AC4C55">
            <w:pPr>
              <w:rPr>
                <w:rFonts w:asciiTheme="minorHAnsi" w:hAnsiTheme="minorHAnsi"/>
                <w:sz w:val="24"/>
                <w:szCs w:val="24"/>
              </w:rPr>
            </w:pPr>
          </w:p>
          <w:p w14:paraId="433ADD7A" w14:textId="77777777" w:rsidR="00C058E5" w:rsidRPr="00AC4C55" w:rsidRDefault="00C058E5" w:rsidP="00AC4C55">
            <w:pPr>
              <w:rPr>
                <w:rFonts w:asciiTheme="minorHAnsi" w:hAnsiTheme="minorHAnsi"/>
                <w:sz w:val="24"/>
                <w:szCs w:val="24"/>
              </w:rPr>
            </w:pPr>
          </w:p>
          <w:p w14:paraId="32FA7628" w14:textId="77777777" w:rsidR="00C058E5" w:rsidRPr="00AC4C55" w:rsidRDefault="00C058E5" w:rsidP="00AC4C55">
            <w:pPr>
              <w:rPr>
                <w:rFonts w:asciiTheme="minorHAnsi" w:hAnsiTheme="minorHAnsi"/>
                <w:sz w:val="24"/>
                <w:szCs w:val="24"/>
              </w:rPr>
            </w:pPr>
          </w:p>
          <w:p w14:paraId="371E684E" w14:textId="77777777" w:rsidR="00C058E5" w:rsidRPr="00AC4C55" w:rsidRDefault="00C058E5" w:rsidP="00AC4C55">
            <w:pPr>
              <w:rPr>
                <w:rFonts w:asciiTheme="minorHAnsi" w:hAnsiTheme="minorHAnsi"/>
                <w:sz w:val="24"/>
                <w:szCs w:val="24"/>
              </w:rPr>
            </w:pPr>
          </w:p>
          <w:p w14:paraId="67C86989" w14:textId="77777777" w:rsidR="00C058E5" w:rsidRPr="00AC4C55" w:rsidRDefault="00C058E5" w:rsidP="00AC4C55">
            <w:pPr>
              <w:rPr>
                <w:rFonts w:asciiTheme="minorHAnsi" w:hAnsiTheme="minorHAnsi"/>
                <w:sz w:val="24"/>
                <w:szCs w:val="24"/>
              </w:rPr>
            </w:pPr>
          </w:p>
          <w:p w14:paraId="38976626" w14:textId="77777777" w:rsidR="00C058E5" w:rsidRPr="00AC4C55" w:rsidRDefault="00C058E5" w:rsidP="00AC4C55">
            <w:pPr>
              <w:rPr>
                <w:rFonts w:asciiTheme="minorHAnsi" w:hAnsiTheme="minorHAnsi"/>
                <w:sz w:val="24"/>
                <w:szCs w:val="24"/>
              </w:rPr>
            </w:pPr>
          </w:p>
          <w:p w14:paraId="7EABB7E3" w14:textId="77777777" w:rsidR="00C058E5" w:rsidRPr="00AC4C55" w:rsidRDefault="00C058E5" w:rsidP="00AC4C55">
            <w:pPr>
              <w:rPr>
                <w:rFonts w:asciiTheme="minorHAnsi" w:hAnsiTheme="minorHAnsi"/>
                <w:sz w:val="24"/>
                <w:szCs w:val="24"/>
              </w:rPr>
            </w:pPr>
          </w:p>
          <w:p w14:paraId="3B9DBF66" w14:textId="77777777" w:rsidR="00C058E5" w:rsidRPr="00AC4C55" w:rsidRDefault="00C058E5" w:rsidP="00AC4C55">
            <w:pPr>
              <w:rPr>
                <w:rFonts w:asciiTheme="minorHAnsi" w:hAnsiTheme="minorHAnsi"/>
                <w:sz w:val="24"/>
                <w:szCs w:val="24"/>
              </w:rPr>
            </w:pPr>
          </w:p>
          <w:p w14:paraId="6942BD7D" w14:textId="77777777" w:rsidR="00C058E5" w:rsidRPr="00AC4C55" w:rsidRDefault="00C058E5" w:rsidP="00AC4C55">
            <w:pPr>
              <w:rPr>
                <w:rFonts w:asciiTheme="minorHAnsi" w:hAnsiTheme="minorHAnsi"/>
                <w:sz w:val="24"/>
                <w:szCs w:val="24"/>
              </w:rPr>
            </w:pPr>
          </w:p>
          <w:p w14:paraId="15EFF427" w14:textId="77777777" w:rsidR="00C058E5" w:rsidRPr="00AC4C55" w:rsidRDefault="00C058E5" w:rsidP="00AC4C55">
            <w:pPr>
              <w:rPr>
                <w:rFonts w:asciiTheme="minorHAnsi" w:hAnsiTheme="minorHAnsi"/>
                <w:sz w:val="24"/>
                <w:szCs w:val="24"/>
              </w:rPr>
            </w:pPr>
          </w:p>
          <w:p w14:paraId="22614CD3" w14:textId="77777777" w:rsidR="00C058E5" w:rsidRPr="00AC4C55" w:rsidRDefault="00C058E5" w:rsidP="00AC4C55">
            <w:pPr>
              <w:rPr>
                <w:rFonts w:asciiTheme="minorHAnsi" w:hAnsiTheme="minorHAnsi"/>
                <w:sz w:val="24"/>
                <w:szCs w:val="24"/>
              </w:rPr>
            </w:pPr>
          </w:p>
          <w:p w14:paraId="1978AFE4" w14:textId="77777777" w:rsidR="00C058E5" w:rsidRPr="00AC4C55" w:rsidRDefault="00C058E5" w:rsidP="00AC4C55">
            <w:pPr>
              <w:rPr>
                <w:rFonts w:asciiTheme="minorHAnsi" w:hAnsiTheme="minorHAnsi"/>
                <w:sz w:val="24"/>
                <w:szCs w:val="24"/>
              </w:rPr>
            </w:pPr>
          </w:p>
          <w:p w14:paraId="1BB3DBBE" w14:textId="77777777" w:rsidR="00C058E5" w:rsidRPr="00AC4C55" w:rsidRDefault="00C058E5" w:rsidP="00AC4C55">
            <w:pPr>
              <w:rPr>
                <w:rFonts w:asciiTheme="minorHAnsi" w:hAnsiTheme="minorHAnsi"/>
                <w:sz w:val="24"/>
                <w:szCs w:val="24"/>
              </w:rPr>
            </w:pPr>
          </w:p>
          <w:p w14:paraId="03691057" w14:textId="77777777" w:rsidR="00C058E5" w:rsidRPr="00AC4C55" w:rsidRDefault="00C058E5" w:rsidP="00AC4C55">
            <w:pPr>
              <w:rPr>
                <w:rFonts w:asciiTheme="minorHAnsi" w:hAnsiTheme="minorHAnsi"/>
                <w:sz w:val="24"/>
                <w:szCs w:val="24"/>
              </w:rPr>
            </w:pPr>
          </w:p>
          <w:p w14:paraId="73831346" w14:textId="77777777" w:rsidR="00C058E5" w:rsidRPr="00AC4C55" w:rsidRDefault="00C058E5" w:rsidP="00AC4C55">
            <w:pPr>
              <w:rPr>
                <w:rFonts w:asciiTheme="minorHAnsi" w:hAnsiTheme="minorHAnsi"/>
                <w:sz w:val="24"/>
                <w:szCs w:val="24"/>
              </w:rPr>
            </w:pPr>
          </w:p>
          <w:p w14:paraId="1013104C" w14:textId="77777777" w:rsidR="00C058E5" w:rsidRPr="00AC4C55" w:rsidRDefault="00C058E5" w:rsidP="00AC4C55">
            <w:pPr>
              <w:rPr>
                <w:rFonts w:asciiTheme="minorHAnsi" w:hAnsiTheme="minorHAnsi"/>
                <w:sz w:val="24"/>
                <w:szCs w:val="24"/>
              </w:rPr>
            </w:pPr>
          </w:p>
          <w:p w14:paraId="26F6B4B1" w14:textId="77777777" w:rsidR="00C058E5" w:rsidRPr="00AC4C55" w:rsidRDefault="00C058E5" w:rsidP="00AC4C55">
            <w:pPr>
              <w:rPr>
                <w:rFonts w:asciiTheme="minorHAnsi" w:hAnsiTheme="minorHAnsi"/>
                <w:sz w:val="24"/>
                <w:szCs w:val="24"/>
              </w:rPr>
            </w:pPr>
          </w:p>
          <w:p w14:paraId="5717CC2C" w14:textId="77777777" w:rsidR="00C058E5" w:rsidRPr="00AC4C55" w:rsidRDefault="00C058E5" w:rsidP="00AC4C55">
            <w:pPr>
              <w:rPr>
                <w:rFonts w:asciiTheme="minorHAnsi" w:hAnsiTheme="minorHAnsi"/>
                <w:sz w:val="24"/>
                <w:szCs w:val="24"/>
              </w:rPr>
            </w:pPr>
          </w:p>
          <w:p w14:paraId="7C47BE12" w14:textId="77777777" w:rsidR="00C058E5" w:rsidRPr="00AC4C55" w:rsidRDefault="00C058E5" w:rsidP="00AC4C55">
            <w:pPr>
              <w:rPr>
                <w:rFonts w:asciiTheme="minorHAnsi" w:hAnsiTheme="minorHAnsi"/>
                <w:sz w:val="24"/>
                <w:szCs w:val="24"/>
              </w:rPr>
            </w:pPr>
          </w:p>
          <w:p w14:paraId="0FD51A5D" w14:textId="77777777" w:rsidR="00C058E5" w:rsidRPr="00AC4C55" w:rsidRDefault="00C058E5" w:rsidP="00AC4C55">
            <w:pPr>
              <w:rPr>
                <w:rFonts w:asciiTheme="minorHAnsi" w:hAnsiTheme="minorHAnsi"/>
                <w:sz w:val="24"/>
                <w:szCs w:val="24"/>
              </w:rPr>
            </w:pPr>
          </w:p>
          <w:p w14:paraId="1430F235" w14:textId="77777777" w:rsidR="00C058E5" w:rsidRPr="00AC4C55" w:rsidRDefault="00C058E5" w:rsidP="00AC4C55">
            <w:pPr>
              <w:rPr>
                <w:rFonts w:asciiTheme="minorHAnsi" w:hAnsiTheme="minorHAnsi"/>
                <w:sz w:val="24"/>
                <w:szCs w:val="24"/>
              </w:rPr>
            </w:pPr>
          </w:p>
          <w:p w14:paraId="0F9690E6" w14:textId="77777777" w:rsidR="00C058E5" w:rsidRPr="00AC4C55" w:rsidRDefault="00C058E5" w:rsidP="00AC4C55">
            <w:pPr>
              <w:rPr>
                <w:rFonts w:asciiTheme="minorHAnsi" w:hAnsiTheme="minorHAnsi"/>
                <w:sz w:val="24"/>
                <w:szCs w:val="24"/>
              </w:rPr>
            </w:pPr>
          </w:p>
          <w:p w14:paraId="51E8AA44" w14:textId="77777777" w:rsidR="00C058E5" w:rsidRPr="00AC4C55" w:rsidRDefault="00C058E5" w:rsidP="00AC4C55">
            <w:pPr>
              <w:rPr>
                <w:rFonts w:asciiTheme="minorHAnsi" w:hAnsiTheme="minorHAnsi"/>
                <w:sz w:val="24"/>
                <w:szCs w:val="24"/>
              </w:rPr>
            </w:pPr>
          </w:p>
          <w:p w14:paraId="4AA1715B" w14:textId="77777777" w:rsidR="00C058E5" w:rsidRPr="00AC4C55" w:rsidRDefault="00C058E5" w:rsidP="00AC4C55">
            <w:pPr>
              <w:rPr>
                <w:rFonts w:asciiTheme="minorHAnsi" w:hAnsiTheme="minorHAnsi"/>
                <w:sz w:val="24"/>
                <w:szCs w:val="24"/>
              </w:rPr>
            </w:pPr>
          </w:p>
          <w:p w14:paraId="7A878CAC" w14:textId="77777777" w:rsidR="00C058E5" w:rsidRPr="00AC4C55" w:rsidRDefault="00C058E5" w:rsidP="00AC4C55">
            <w:pPr>
              <w:rPr>
                <w:rFonts w:asciiTheme="minorHAnsi" w:hAnsiTheme="minorHAnsi"/>
                <w:sz w:val="24"/>
                <w:szCs w:val="24"/>
              </w:rPr>
            </w:pPr>
          </w:p>
          <w:p w14:paraId="72AF5F99" w14:textId="77777777" w:rsidR="00C058E5" w:rsidRPr="00AC4C55" w:rsidRDefault="00C058E5" w:rsidP="00AC4C55">
            <w:pPr>
              <w:rPr>
                <w:rFonts w:asciiTheme="minorHAnsi" w:hAnsiTheme="minorHAnsi"/>
                <w:sz w:val="24"/>
                <w:szCs w:val="24"/>
              </w:rPr>
            </w:pPr>
          </w:p>
          <w:p w14:paraId="309413B4" w14:textId="77777777" w:rsidR="00C058E5" w:rsidRPr="00AC4C55" w:rsidRDefault="00C058E5" w:rsidP="00AC4C55">
            <w:pPr>
              <w:rPr>
                <w:rFonts w:asciiTheme="minorHAnsi" w:hAnsiTheme="minorHAnsi"/>
                <w:sz w:val="24"/>
                <w:szCs w:val="24"/>
              </w:rPr>
            </w:pPr>
          </w:p>
          <w:p w14:paraId="03E469B9" w14:textId="77777777" w:rsidR="00C058E5" w:rsidRPr="00AC4C55" w:rsidRDefault="00C058E5" w:rsidP="00AC4C55">
            <w:pPr>
              <w:rPr>
                <w:rFonts w:asciiTheme="minorHAnsi" w:hAnsiTheme="minorHAnsi"/>
                <w:sz w:val="24"/>
                <w:szCs w:val="24"/>
              </w:rPr>
            </w:pPr>
          </w:p>
          <w:p w14:paraId="00748FD8" w14:textId="77777777" w:rsidR="00C058E5" w:rsidRPr="00AC4C55" w:rsidRDefault="00C058E5" w:rsidP="00AC4C55">
            <w:pPr>
              <w:rPr>
                <w:rFonts w:asciiTheme="minorHAnsi" w:hAnsiTheme="minorHAnsi"/>
                <w:sz w:val="24"/>
                <w:szCs w:val="24"/>
              </w:rPr>
            </w:pPr>
          </w:p>
          <w:p w14:paraId="45390912" w14:textId="77777777" w:rsidR="00C058E5" w:rsidRPr="00AC4C55" w:rsidRDefault="00C058E5" w:rsidP="00AC4C55">
            <w:pPr>
              <w:rPr>
                <w:rFonts w:asciiTheme="minorHAnsi" w:hAnsiTheme="minorHAnsi"/>
                <w:sz w:val="24"/>
                <w:szCs w:val="24"/>
              </w:rPr>
            </w:pPr>
          </w:p>
          <w:p w14:paraId="6A25E152" w14:textId="77777777" w:rsidR="00C058E5" w:rsidRPr="00AC4C55" w:rsidRDefault="00C058E5" w:rsidP="00AC4C55">
            <w:pPr>
              <w:rPr>
                <w:rFonts w:asciiTheme="minorHAnsi" w:hAnsiTheme="minorHAnsi"/>
                <w:sz w:val="24"/>
                <w:szCs w:val="24"/>
              </w:rPr>
            </w:pPr>
          </w:p>
          <w:p w14:paraId="614F98BD" w14:textId="77777777" w:rsidR="00C058E5" w:rsidRPr="00AC4C55" w:rsidRDefault="00C058E5" w:rsidP="00AC4C55">
            <w:pPr>
              <w:rPr>
                <w:rFonts w:asciiTheme="minorHAnsi" w:hAnsiTheme="minorHAnsi"/>
                <w:sz w:val="24"/>
                <w:szCs w:val="24"/>
              </w:rPr>
            </w:pPr>
          </w:p>
          <w:p w14:paraId="2A0280C6" w14:textId="77777777" w:rsidR="00C058E5" w:rsidRPr="00AC4C55" w:rsidRDefault="00C058E5" w:rsidP="00AC4C55">
            <w:pPr>
              <w:rPr>
                <w:rFonts w:asciiTheme="minorHAnsi" w:hAnsiTheme="minorHAnsi"/>
                <w:sz w:val="24"/>
                <w:szCs w:val="24"/>
              </w:rPr>
            </w:pPr>
          </w:p>
          <w:p w14:paraId="1D193084" w14:textId="77777777" w:rsidR="00C058E5" w:rsidRPr="00AC4C55" w:rsidRDefault="00C058E5" w:rsidP="00AC4C55">
            <w:pPr>
              <w:rPr>
                <w:rFonts w:asciiTheme="minorHAnsi" w:hAnsiTheme="minorHAnsi"/>
                <w:sz w:val="24"/>
                <w:szCs w:val="24"/>
              </w:rPr>
            </w:pPr>
          </w:p>
          <w:p w14:paraId="0E593379" w14:textId="77777777" w:rsidR="00C058E5" w:rsidRPr="00AC4C55" w:rsidRDefault="00C058E5" w:rsidP="00AC4C55">
            <w:pPr>
              <w:rPr>
                <w:rFonts w:asciiTheme="minorHAnsi" w:hAnsiTheme="minorHAnsi"/>
                <w:sz w:val="24"/>
                <w:szCs w:val="24"/>
              </w:rPr>
            </w:pPr>
          </w:p>
          <w:p w14:paraId="378A3E5F" w14:textId="77777777" w:rsidR="00C058E5" w:rsidRPr="00AC4C55" w:rsidRDefault="00C058E5" w:rsidP="00AC4C55">
            <w:pPr>
              <w:rPr>
                <w:rFonts w:asciiTheme="minorHAnsi" w:hAnsiTheme="minorHAnsi"/>
                <w:sz w:val="24"/>
                <w:szCs w:val="24"/>
              </w:rPr>
            </w:pPr>
          </w:p>
          <w:p w14:paraId="66DC367C" w14:textId="77777777" w:rsidR="00C058E5" w:rsidRPr="00AC4C55" w:rsidRDefault="00C058E5" w:rsidP="00AC4C55">
            <w:pPr>
              <w:rPr>
                <w:rFonts w:asciiTheme="minorHAnsi" w:hAnsiTheme="minorHAnsi"/>
                <w:sz w:val="24"/>
                <w:szCs w:val="24"/>
              </w:rPr>
            </w:pPr>
          </w:p>
          <w:p w14:paraId="4518FF71" w14:textId="77777777" w:rsidR="00C058E5" w:rsidRPr="00AC4C55" w:rsidRDefault="00C058E5" w:rsidP="00AC4C55">
            <w:pPr>
              <w:rPr>
                <w:rFonts w:asciiTheme="minorHAnsi" w:hAnsiTheme="minorHAnsi"/>
                <w:sz w:val="24"/>
                <w:szCs w:val="24"/>
              </w:rPr>
            </w:pPr>
          </w:p>
          <w:p w14:paraId="55E1A384" w14:textId="77777777" w:rsidR="00C058E5" w:rsidRPr="00AC4C55" w:rsidRDefault="00C058E5" w:rsidP="00AC4C55">
            <w:pPr>
              <w:rPr>
                <w:rFonts w:asciiTheme="minorHAnsi" w:hAnsiTheme="minorHAnsi"/>
                <w:sz w:val="24"/>
                <w:szCs w:val="24"/>
              </w:rPr>
            </w:pPr>
          </w:p>
          <w:p w14:paraId="72260A7B" w14:textId="77777777" w:rsidR="00C058E5" w:rsidRPr="00AC4C55" w:rsidRDefault="00C058E5" w:rsidP="00AC4C55">
            <w:pPr>
              <w:rPr>
                <w:rFonts w:asciiTheme="minorHAnsi" w:hAnsiTheme="minorHAnsi"/>
                <w:sz w:val="24"/>
                <w:szCs w:val="24"/>
              </w:rPr>
            </w:pPr>
          </w:p>
          <w:p w14:paraId="474B12F5" w14:textId="77777777" w:rsidR="00C058E5" w:rsidRPr="00AC4C55" w:rsidRDefault="00C058E5" w:rsidP="00AC4C55">
            <w:pPr>
              <w:rPr>
                <w:rFonts w:asciiTheme="minorHAnsi" w:hAnsiTheme="minorHAnsi"/>
                <w:sz w:val="24"/>
                <w:szCs w:val="24"/>
              </w:rPr>
            </w:pPr>
          </w:p>
          <w:p w14:paraId="2DBAEBC5" w14:textId="77777777" w:rsidR="00C058E5" w:rsidRPr="00AC4C55" w:rsidRDefault="00C058E5" w:rsidP="00AC4C55">
            <w:pPr>
              <w:rPr>
                <w:rFonts w:asciiTheme="minorHAnsi" w:hAnsiTheme="minorHAnsi"/>
                <w:sz w:val="24"/>
                <w:szCs w:val="24"/>
              </w:rPr>
            </w:pPr>
          </w:p>
          <w:p w14:paraId="7C6FB4E5" w14:textId="77777777" w:rsidR="00C058E5" w:rsidRPr="00AC4C55" w:rsidRDefault="00C058E5" w:rsidP="00AC4C55">
            <w:pPr>
              <w:rPr>
                <w:rFonts w:asciiTheme="minorHAnsi" w:hAnsiTheme="minorHAnsi"/>
                <w:sz w:val="24"/>
                <w:szCs w:val="24"/>
              </w:rPr>
            </w:pPr>
          </w:p>
          <w:p w14:paraId="778085BB" w14:textId="77777777" w:rsidR="00C058E5" w:rsidRPr="00AC4C55" w:rsidRDefault="00C058E5" w:rsidP="00AC4C55">
            <w:pPr>
              <w:rPr>
                <w:rFonts w:asciiTheme="minorHAnsi" w:hAnsiTheme="minorHAnsi"/>
                <w:sz w:val="24"/>
                <w:szCs w:val="24"/>
              </w:rPr>
            </w:pPr>
          </w:p>
          <w:p w14:paraId="7F449EE9" w14:textId="77777777" w:rsidR="00C058E5" w:rsidRPr="00AC4C55" w:rsidRDefault="00C058E5" w:rsidP="00AC4C55">
            <w:pPr>
              <w:rPr>
                <w:rFonts w:asciiTheme="minorHAnsi" w:hAnsiTheme="minorHAnsi"/>
                <w:sz w:val="24"/>
                <w:szCs w:val="24"/>
              </w:rPr>
            </w:pPr>
          </w:p>
          <w:p w14:paraId="110AF8D2" w14:textId="77777777" w:rsidR="00C058E5" w:rsidRPr="00AC4C55" w:rsidRDefault="00C058E5" w:rsidP="00AC4C55">
            <w:pPr>
              <w:rPr>
                <w:rFonts w:asciiTheme="minorHAnsi" w:hAnsiTheme="minorHAnsi"/>
                <w:sz w:val="24"/>
                <w:szCs w:val="24"/>
              </w:rPr>
            </w:pPr>
          </w:p>
          <w:p w14:paraId="0A7AB152" w14:textId="77777777" w:rsidR="00C058E5" w:rsidRPr="00AC4C55" w:rsidRDefault="00C058E5" w:rsidP="00AC4C55">
            <w:pPr>
              <w:rPr>
                <w:rFonts w:asciiTheme="minorHAnsi" w:hAnsiTheme="minorHAnsi"/>
                <w:sz w:val="24"/>
                <w:szCs w:val="24"/>
              </w:rPr>
            </w:pPr>
          </w:p>
          <w:p w14:paraId="05C3AF80" w14:textId="77777777" w:rsidR="00C058E5" w:rsidRPr="00AC4C55" w:rsidRDefault="00C058E5" w:rsidP="00AC4C55">
            <w:pPr>
              <w:rPr>
                <w:rFonts w:asciiTheme="minorHAnsi" w:hAnsiTheme="minorHAnsi"/>
                <w:sz w:val="24"/>
                <w:szCs w:val="24"/>
              </w:rPr>
            </w:pPr>
          </w:p>
          <w:p w14:paraId="4251DD7E" w14:textId="77777777" w:rsidR="00C058E5" w:rsidRPr="00AC4C55" w:rsidRDefault="00C058E5" w:rsidP="00AC4C55">
            <w:pPr>
              <w:rPr>
                <w:rFonts w:asciiTheme="minorHAnsi" w:hAnsiTheme="minorHAnsi"/>
                <w:sz w:val="24"/>
                <w:szCs w:val="24"/>
              </w:rPr>
            </w:pPr>
          </w:p>
          <w:p w14:paraId="0E252C02" w14:textId="77777777" w:rsidR="00C058E5" w:rsidRPr="00AC4C55" w:rsidRDefault="00C058E5" w:rsidP="00AC4C55">
            <w:pPr>
              <w:rPr>
                <w:rFonts w:asciiTheme="minorHAnsi" w:hAnsiTheme="minorHAnsi"/>
                <w:sz w:val="24"/>
                <w:szCs w:val="24"/>
              </w:rPr>
            </w:pPr>
          </w:p>
          <w:p w14:paraId="3D622999" w14:textId="77777777" w:rsidR="00C058E5" w:rsidRPr="00AC4C55" w:rsidRDefault="00C058E5" w:rsidP="00AC4C55">
            <w:pPr>
              <w:rPr>
                <w:rFonts w:asciiTheme="minorHAnsi" w:hAnsiTheme="minorHAnsi"/>
                <w:sz w:val="24"/>
                <w:szCs w:val="24"/>
              </w:rPr>
            </w:pPr>
          </w:p>
          <w:p w14:paraId="071D46FF" w14:textId="77777777" w:rsidR="00C058E5" w:rsidRPr="00AC4C55" w:rsidRDefault="00C058E5" w:rsidP="00AC4C55">
            <w:pPr>
              <w:rPr>
                <w:rFonts w:asciiTheme="minorHAnsi" w:hAnsiTheme="minorHAnsi"/>
                <w:sz w:val="24"/>
                <w:szCs w:val="24"/>
              </w:rPr>
            </w:pPr>
          </w:p>
          <w:p w14:paraId="7A1289E4" w14:textId="77777777" w:rsidR="00C058E5" w:rsidRPr="00AC4C55" w:rsidRDefault="00C058E5" w:rsidP="00AC4C55">
            <w:pPr>
              <w:rPr>
                <w:rFonts w:asciiTheme="minorHAnsi" w:hAnsiTheme="minorHAnsi"/>
                <w:sz w:val="24"/>
                <w:szCs w:val="24"/>
              </w:rPr>
            </w:pPr>
          </w:p>
          <w:p w14:paraId="3914825D" w14:textId="77777777" w:rsidR="00C058E5" w:rsidRPr="00AC4C55" w:rsidRDefault="00C058E5" w:rsidP="00AC4C55">
            <w:pPr>
              <w:rPr>
                <w:rFonts w:asciiTheme="minorHAnsi" w:hAnsiTheme="minorHAnsi"/>
                <w:sz w:val="24"/>
                <w:szCs w:val="24"/>
              </w:rPr>
            </w:pPr>
          </w:p>
          <w:p w14:paraId="5E3D6027" w14:textId="77777777" w:rsidR="00C058E5" w:rsidRPr="00AC4C55" w:rsidRDefault="00C058E5" w:rsidP="00AC4C55">
            <w:pPr>
              <w:rPr>
                <w:rFonts w:asciiTheme="minorHAnsi" w:hAnsiTheme="minorHAnsi"/>
                <w:sz w:val="24"/>
                <w:szCs w:val="24"/>
              </w:rPr>
            </w:pPr>
          </w:p>
          <w:p w14:paraId="27792FB3" w14:textId="77777777" w:rsidR="00C058E5" w:rsidRPr="00AC4C55" w:rsidRDefault="00C058E5" w:rsidP="00AC4C55">
            <w:pPr>
              <w:rPr>
                <w:rFonts w:asciiTheme="minorHAnsi" w:hAnsiTheme="minorHAnsi"/>
                <w:sz w:val="24"/>
                <w:szCs w:val="24"/>
              </w:rPr>
            </w:pPr>
          </w:p>
          <w:p w14:paraId="5FF05C3D" w14:textId="77777777" w:rsidR="00C058E5" w:rsidRPr="00AC4C55" w:rsidRDefault="00C058E5" w:rsidP="00AC4C55">
            <w:pPr>
              <w:rPr>
                <w:rFonts w:asciiTheme="minorHAnsi" w:hAnsiTheme="minorHAnsi"/>
                <w:sz w:val="24"/>
                <w:szCs w:val="24"/>
              </w:rPr>
            </w:pPr>
          </w:p>
          <w:p w14:paraId="2156D431" w14:textId="77777777" w:rsidR="00C058E5" w:rsidRPr="00AC4C55" w:rsidRDefault="00C058E5" w:rsidP="00AC4C55">
            <w:pPr>
              <w:rPr>
                <w:rFonts w:asciiTheme="minorHAnsi" w:hAnsiTheme="minorHAnsi"/>
                <w:sz w:val="24"/>
                <w:szCs w:val="24"/>
              </w:rPr>
            </w:pPr>
          </w:p>
          <w:p w14:paraId="61190CCA" w14:textId="77777777" w:rsidR="00C058E5" w:rsidRPr="00AC4C55" w:rsidRDefault="00C058E5" w:rsidP="00AC4C55">
            <w:pPr>
              <w:rPr>
                <w:rFonts w:asciiTheme="minorHAnsi" w:hAnsiTheme="minorHAnsi"/>
                <w:sz w:val="24"/>
                <w:szCs w:val="24"/>
              </w:rPr>
            </w:pPr>
          </w:p>
          <w:p w14:paraId="0EE00B62" w14:textId="77777777" w:rsidR="00C058E5" w:rsidRPr="00AC4C55" w:rsidRDefault="00C058E5" w:rsidP="00AC4C55">
            <w:pPr>
              <w:rPr>
                <w:rFonts w:asciiTheme="minorHAnsi" w:hAnsiTheme="minorHAnsi"/>
                <w:sz w:val="24"/>
                <w:szCs w:val="24"/>
              </w:rPr>
            </w:pPr>
          </w:p>
          <w:p w14:paraId="4FAB2BB6" w14:textId="77777777" w:rsidR="00C058E5" w:rsidRPr="00AC4C55" w:rsidRDefault="00C058E5" w:rsidP="00AC4C55">
            <w:pPr>
              <w:rPr>
                <w:rFonts w:asciiTheme="minorHAnsi" w:hAnsiTheme="minorHAnsi"/>
                <w:sz w:val="24"/>
                <w:szCs w:val="24"/>
              </w:rPr>
            </w:pPr>
          </w:p>
          <w:p w14:paraId="7225E4C5" w14:textId="77777777" w:rsidR="00C058E5" w:rsidRPr="00AC4C55" w:rsidRDefault="00C058E5" w:rsidP="00AC4C55">
            <w:pPr>
              <w:rPr>
                <w:rFonts w:asciiTheme="minorHAnsi" w:hAnsiTheme="minorHAnsi"/>
                <w:sz w:val="24"/>
                <w:szCs w:val="24"/>
              </w:rPr>
            </w:pPr>
          </w:p>
          <w:p w14:paraId="7F829FE5" w14:textId="77777777" w:rsidR="00C058E5" w:rsidRPr="00AC4C55" w:rsidRDefault="00C058E5" w:rsidP="00AC4C55">
            <w:pPr>
              <w:rPr>
                <w:rFonts w:asciiTheme="minorHAnsi" w:hAnsiTheme="minorHAnsi"/>
                <w:sz w:val="24"/>
                <w:szCs w:val="24"/>
              </w:rPr>
            </w:pPr>
          </w:p>
          <w:p w14:paraId="2E7261F5" w14:textId="77777777" w:rsidR="00C058E5" w:rsidRPr="00AC4C55" w:rsidRDefault="00C058E5" w:rsidP="00AC4C55">
            <w:pPr>
              <w:rPr>
                <w:rFonts w:asciiTheme="minorHAnsi" w:hAnsiTheme="minorHAnsi"/>
                <w:sz w:val="24"/>
                <w:szCs w:val="24"/>
              </w:rPr>
            </w:pPr>
          </w:p>
          <w:p w14:paraId="1B567E8E" w14:textId="77777777" w:rsidR="00C058E5" w:rsidRPr="00AC4C55" w:rsidRDefault="00C058E5" w:rsidP="00AC4C55">
            <w:pPr>
              <w:rPr>
                <w:rFonts w:asciiTheme="minorHAnsi" w:hAnsiTheme="minorHAnsi"/>
                <w:sz w:val="24"/>
                <w:szCs w:val="24"/>
              </w:rPr>
            </w:pPr>
          </w:p>
          <w:p w14:paraId="57A37CF2" w14:textId="77777777" w:rsidR="00C058E5" w:rsidRPr="00AC4C55" w:rsidRDefault="00C058E5" w:rsidP="00AC4C55">
            <w:pPr>
              <w:rPr>
                <w:rFonts w:asciiTheme="minorHAnsi" w:hAnsiTheme="minorHAnsi"/>
                <w:sz w:val="24"/>
                <w:szCs w:val="24"/>
              </w:rPr>
            </w:pPr>
          </w:p>
          <w:p w14:paraId="4EBB85D1" w14:textId="77777777" w:rsidR="00C058E5" w:rsidRPr="00AC4C55" w:rsidRDefault="00C058E5" w:rsidP="00AC4C55">
            <w:pPr>
              <w:rPr>
                <w:rFonts w:asciiTheme="minorHAnsi" w:hAnsiTheme="minorHAnsi"/>
                <w:sz w:val="24"/>
                <w:szCs w:val="24"/>
              </w:rPr>
            </w:pPr>
          </w:p>
          <w:p w14:paraId="059701CB" w14:textId="77777777" w:rsidR="00C058E5" w:rsidRPr="00AC4C55" w:rsidRDefault="00C058E5" w:rsidP="00AC4C55">
            <w:pPr>
              <w:rPr>
                <w:rFonts w:asciiTheme="minorHAnsi" w:hAnsiTheme="minorHAnsi"/>
                <w:sz w:val="24"/>
                <w:szCs w:val="24"/>
              </w:rPr>
            </w:pPr>
          </w:p>
          <w:p w14:paraId="7F0DE3B8" w14:textId="77777777" w:rsidR="00C058E5" w:rsidRPr="00AC4C55" w:rsidRDefault="00C058E5" w:rsidP="00AC4C55">
            <w:pPr>
              <w:rPr>
                <w:rFonts w:asciiTheme="minorHAnsi" w:hAnsiTheme="minorHAnsi"/>
                <w:sz w:val="24"/>
                <w:szCs w:val="24"/>
              </w:rPr>
            </w:pPr>
          </w:p>
          <w:p w14:paraId="5ECE7816" w14:textId="77777777" w:rsidR="00C058E5" w:rsidRPr="00AC4C55" w:rsidRDefault="00C058E5" w:rsidP="00AC4C55">
            <w:pPr>
              <w:rPr>
                <w:rFonts w:asciiTheme="minorHAnsi" w:hAnsiTheme="minorHAnsi"/>
                <w:sz w:val="24"/>
                <w:szCs w:val="24"/>
              </w:rPr>
            </w:pPr>
          </w:p>
          <w:p w14:paraId="3F2AA44C" w14:textId="77777777" w:rsidR="00C058E5" w:rsidRPr="00AC4C55" w:rsidRDefault="00C058E5" w:rsidP="00AC4C55">
            <w:pPr>
              <w:rPr>
                <w:rFonts w:asciiTheme="minorHAnsi" w:hAnsiTheme="minorHAnsi"/>
                <w:sz w:val="24"/>
                <w:szCs w:val="24"/>
              </w:rPr>
            </w:pPr>
          </w:p>
          <w:p w14:paraId="7B411DAE" w14:textId="77777777" w:rsidR="00C058E5" w:rsidRPr="00AC4C55" w:rsidRDefault="00C058E5" w:rsidP="00AC4C55">
            <w:pPr>
              <w:rPr>
                <w:rFonts w:asciiTheme="minorHAnsi" w:hAnsiTheme="minorHAnsi"/>
                <w:sz w:val="24"/>
                <w:szCs w:val="24"/>
              </w:rPr>
            </w:pPr>
          </w:p>
          <w:p w14:paraId="3EC955C7" w14:textId="77777777" w:rsidR="00C058E5" w:rsidRPr="00AC4C55" w:rsidRDefault="00C058E5" w:rsidP="00AC4C55">
            <w:pPr>
              <w:rPr>
                <w:rFonts w:asciiTheme="minorHAnsi" w:hAnsiTheme="minorHAnsi"/>
                <w:sz w:val="24"/>
                <w:szCs w:val="24"/>
              </w:rPr>
            </w:pPr>
          </w:p>
          <w:p w14:paraId="2984C7CF" w14:textId="77777777" w:rsidR="00C058E5" w:rsidRPr="00AC4C55" w:rsidRDefault="00C058E5" w:rsidP="00AC4C55">
            <w:pPr>
              <w:rPr>
                <w:rFonts w:asciiTheme="minorHAnsi" w:hAnsiTheme="minorHAnsi"/>
                <w:sz w:val="24"/>
                <w:szCs w:val="24"/>
              </w:rPr>
            </w:pPr>
          </w:p>
          <w:p w14:paraId="160CF5C4" w14:textId="77777777" w:rsidR="00C058E5" w:rsidRPr="00AC4C55" w:rsidRDefault="00C058E5" w:rsidP="00AC4C55">
            <w:pPr>
              <w:rPr>
                <w:rFonts w:asciiTheme="minorHAnsi" w:hAnsiTheme="minorHAnsi"/>
                <w:sz w:val="24"/>
                <w:szCs w:val="24"/>
              </w:rPr>
            </w:pPr>
          </w:p>
          <w:p w14:paraId="6453E9F1" w14:textId="77777777" w:rsidR="00C058E5" w:rsidRPr="00AC4C55" w:rsidRDefault="00C058E5" w:rsidP="00AC4C55">
            <w:pPr>
              <w:rPr>
                <w:rFonts w:asciiTheme="minorHAnsi" w:hAnsiTheme="minorHAnsi"/>
                <w:sz w:val="24"/>
                <w:szCs w:val="24"/>
              </w:rPr>
            </w:pPr>
          </w:p>
          <w:p w14:paraId="4BA8BD7B"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79EBE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2A1410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E9CF7B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3619B08"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5A3EBF1"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604800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65FF7C1F"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65DDD16"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22D6C8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6E15D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FE67FC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76CC1CE"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0AC23FC4"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44D03F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B68AB0A"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22711AB0"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B64288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81495C5"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65AE342"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6EBA209"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4087046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95A9377"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E340D3E"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55538F2B"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304B5134"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72B460DC" w14:textId="77777777" w:rsidR="00C058E5" w:rsidRPr="00AC4C55" w:rsidRDefault="00C058E5" w:rsidP="00AC4C55">
            <w:pPr>
              <w:widowControl w:val="0"/>
              <w:rPr>
                <w:rFonts w:asciiTheme="minorHAnsi" w:eastAsia="Calibri" w:hAnsiTheme="minorHAnsi" w:cs="Times New Roman"/>
                <w:b/>
                <w:bCs/>
                <w:sz w:val="24"/>
                <w:szCs w:val="24"/>
                <w:u w:val="single"/>
                <w:lang w:val="en-GB"/>
              </w:rPr>
            </w:pPr>
          </w:p>
          <w:p w14:paraId="175BDD0E"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3C1749" w14:textId="77777777" w:rsidR="00B51EA6" w:rsidRPr="00AC4C55" w:rsidRDefault="00B51EA6" w:rsidP="00AC4C55">
            <w:pPr>
              <w:rPr>
                <w:rFonts w:asciiTheme="minorHAnsi" w:hAnsiTheme="minorHAnsi" w:cs="Times New Roman"/>
                <w:sz w:val="24"/>
                <w:szCs w:val="24"/>
              </w:rPr>
            </w:pPr>
          </w:p>
          <w:p w14:paraId="27537DF7" w14:textId="77777777" w:rsidR="00C058E5" w:rsidRPr="00AC4C55" w:rsidRDefault="00C058E5" w:rsidP="00AC4C55">
            <w:pPr>
              <w:rPr>
                <w:rFonts w:asciiTheme="minorHAnsi" w:hAnsiTheme="minorHAnsi" w:cs="Times New Roman"/>
                <w:sz w:val="24"/>
                <w:szCs w:val="24"/>
              </w:rPr>
            </w:pPr>
          </w:p>
          <w:p w14:paraId="253576A4" w14:textId="77777777" w:rsidR="00C058E5" w:rsidRPr="00AC4C55" w:rsidRDefault="00C058E5" w:rsidP="00AC4C55">
            <w:pPr>
              <w:rPr>
                <w:rFonts w:asciiTheme="minorHAnsi" w:hAnsiTheme="minorHAnsi" w:cs="Times New Roman"/>
                <w:sz w:val="24"/>
                <w:szCs w:val="24"/>
              </w:rPr>
            </w:pPr>
          </w:p>
          <w:p w14:paraId="3DBC07E6" w14:textId="77777777" w:rsidR="00C058E5" w:rsidRPr="00AC4C55" w:rsidRDefault="00C058E5" w:rsidP="00AC4C55">
            <w:pPr>
              <w:rPr>
                <w:rFonts w:asciiTheme="minorHAnsi" w:hAnsiTheme="minorHAnsi" w:cs="Times New Roman"/>
                <w:sz w:val="24"/>
                <w:szCs w:val="24"/>
              </w:rPr>
            </w:pPr>
          </w:p>
          <w:p w14:paraId="039D8630" w14:textId="77777777" w:rsidR="00C058E5" w:rsidRPr="00AC4C55" w:rsidRDefault="00C058E5" w:rsidP="00AC4C55">
            <w:pPr>
              <w:rPr>
                <w:rFonts w:asciiTheme="minorHAnsi" w:hAnsiTheme="minorHAnsi" w:cs="Times New Roman"/>
                <w:sz w:val="24"/>
                <w:szCs w:val="24"/>
              </w:rPr>
            </w:pPr>
          </w:p>
          <w:p w14:paraId="00DB3853" w14:textId="77777777" w:rsidR="00C058E5" w:rsidRPr="00AC4C55" w:rsidRDefault="00C058E5" w:rsidP="00AC4C55">
            <w:pPr>
              <w:rPr>
                <w:rFonts w:asciiTheme="minorHAnsi" w:hAnsiTheme="minorHAnsi" w:cs="Times New Roman"/>
                <w:sz w:val="24"/>
                <w:szCs w:val="24"/>
              </w:rPr>
            </w:pPr>
          </w:p>
          <w:p w14:paraId="78F5B7EB" w14:textId="77777777" w:rsidR="00C058E5" w:rsidRPr="00AC4C55" w:rsidRDefault="00C058E5" w:rsidP="00AC4C55">
            <w:pPr>
              <w:rPr>
                <w:rFonts w:asciiTheme="minorHAnsi" w:hAnsiTheme="minorHAnsi" w:cs="Times New Roman"/>
                <w:sz w:val="24"/>
                <w:szCs w:val="24"/>
              </w:rPr>
            </w:pPr>
          </w:p>
          <w:p w14:paraId="0EF7F638" w14:textId="77777777" w:rsidR="00C058E5" w:rsidRPr="00AC4C55" w:rsidRDefault="00C058E5" w:rsidP="00AC4C55">
            <w:pPr>
              <w:rPr>
                <w:rFonts w:asciiTheme="minorHAnsi" w:hAnsiTheme="minorHAnsi" w:cs="Times New Roman"/>
                <w:sz w:val="24"/>
                <w:szCs w:val="24"/>
              </w:rPr>
            </w:pPr>
          </w:p>
          <w:p w14:paraId="71034EA3" w14:textId="77777777" w:rsidR="00C058E5" w:rsidRPr="00AC4C55" w:rsidRDefault="00C058E5" w:rsidP="00AC4C55">
            <w:pPr>
              <w:rPr>
                <w:rFonts w:asciiTheme="minorHAnsi" w:hAnsiTheme="minorHAnsi" w:cs="Times New Roman"/>
                <w:sz w:val="24"/>
                <w:szCs w:val="24"/>
              </w:rPr>
            </w:pPr>
          </w:p>
          <w:p w14:paraId="60FB351B" w14:textId="77777777" w:rsidR="00C058E5" w:rsidRPr="00AC4C55" w:rsidRDefault="00C058E5" w:rsidP="00AC4C55">
            <w:pPr>
              <w:rPr>
                <w:rFonts w:asciiTheme="minorHAnsi" w:hAnsiTheme="minorHAnsi" w:cs="Times New Roman"/>
                <w:sz w:val="24"/>
                <w:szCs w:val="24"/>
              </w:rPr>
            </w:pPr>
          </w:p>
          <w:p w14:paraId="1BAF7CEF" w14:textId="77777777" w:rsidR="00C058E5" w:rsidRPr="00AC4C55" w:rsidRDefault="00C058E5" w:rsidP="00AC4C55">
            <w:pPr>
              <w:rPr>
                <w:rFonts w:asciiTheme="minorHAnsi" w:hAnsiTheme="minorHAnsi" w:cs="Times New Roman"/>
                <w:sz w:val="24"/>
                <w:szCs w:val="24"/>
              </w:rPr>
            </w:pPr>
          </w:p>
          <w:p w14:paraId="7DEF93CA" w14:textId="77777777" w:rsidR="00C058E5" w:rsidRPr="00AC4C55" w:rsidRDefault="00C058E5" w:rsidP="00AC4C55">
            <w:pPr>
              <w:rPr>
                <w:rFonts w:asciiTheme="minorHAnsi" w:hAnsiTheme="minorHAnsi" w:cs="Times New Roman"/>
                <w:sz w:val="24"/>
                <w:szCs w:val="24"/>
              </w:rPr>
            </w:pPr>
          </w:p>
          <w:p w14:paraId="5253787B" w14:textId="77777777" w:rsidR="00C058E5" w:rsidRPr="00AC4C55" w:rsidRDefault="00C058E5" w:rsidP="00AC4C55">
            <w:pPr>
              <w:rPr>
                <w:rFonts w:asciiTheme="minorHAnsi" w:hAnsiTheme="minorHAnsi" w:cs="Times New Roman"/>
                <w:sz w:val="24"/>
                <w:szCs w:val="24"/>
              </w:rPr>
            </w:pPr>
          </w:p>
          <w:p w14:paraId="640D54D6" w14:textId="77777777" w:rsidR="00C058E5" w:rsidRPr="00AC4C55" w:rsidRDefault="00C058E5" w:rsidP="00AC4C55">
            <w:pPr>
              <w:rPr>
                <w:rFonts w:asciiTheme="minorHAnsi" w:hAnsiTheme="minorHAnsi" w:cs="Times New Roman"/>
                <w:sz w:val="24"/>
                <w:szCs w:val="24"/>
              </w:rPr>
            </w:pPr>
          </w:p>
          <w:p w14:paraId="36EE3782" w14:textId="77777777" w:rsidR="00C058E5" w:rsidRPr="00AC4C55" w:rsidRDefault="00C058E5" w:rsidP="00AC4C55">
            <w:pPr>
              <w:rPr>
                <w:rFonts w:asciiTheme="minorHAnsi" w:hAnsiTheme="minorHAnsi" w:cs="Times New Roman"/>
                <w:sz w:val="24"/>
                <w:szCs w:val="24"/>
              </w:rPr>
            </w:pPr>
          </w:p>
          <w:p w14:paraId="4A91F38A" w14:textId="77777777" w:rsidR="00C058E5" w:rsidRPr="00AC4C55" w:rsidRDefault="00C058E5" w:rsidP="00AC4C55">
            <w:pPr>
              <w:rPr>
                <w:rFonts w:asciiTheme="minorHAnsi" w:hAnsiTheme="minorHAnsi" w:cs="Times New Roman"/>
                <w:sz w:val="24"/>
                <w:szCs w:val="24"/>
              </w:rPr>
            </w:pPr>
          </w:p>
          <w:p w14:paraId="08CB0AC1" w14:textId="77777777" w:rsidR="00C058E5" w:rsidRPr="00AC4C55" w:rsidRDefault="00C058E5" w:rsidP="00AC4C55">
            <w:pPr>
              <w:rPr>
                <w:rFonts w:asciiTheme="minorHAnsi" w:hAnsiTheme="minorHAnsi" w:cs="Times New Roman"/>
                <w:sz w:val="24"/>
                <w:szCs w:val="24"/>
              </w:rPr>
            </w:pPr>
          </w:p>
          <w:p w14:paraId="6D49B143" w14:textId="77777777" w:rsidR="00C058E5" w:rsidRPr="00AC4C55" w:rsidRDefault="00C058E5" w:rsidP="00AC4C55">
            <w:pPr>
              <w:rPr>
                <w:rFonts w:asciiTheme="minorHAnsi" w:hAnsiTheme="minorHAnsi" w:cs="Times New Roman"/>
                <w:sz w:val="24"/>
                <w:szCs w:val="24"/>
              </w:rPr>
            </w:pPr>
          </w:p>
          <w:p w14:paraId="22AACB13" w14:textId="77777777" w:rsidR="00C058E5" w:rsidRPr="00AC4C55" w:rsidRDefault="00C058E5" w:rsidP="00AC4C55">
            <w:pPr>
              <w:rPr>
                <w:rFonts w:asciiTheme="minorHAnsi" w:hAnsiTheme="minorHAnsi" w:cs="Times New Roman"/>
                <w:sz w:val="24"/>
                <w:szCs w:val="24"/>
              </w:rPr>
            </w:pPr>
          </w:p>
          <w:p w14:paraId="056D23CD" w14:textId="77777777" w:rsidR="00C058E5" w:rsidRPr="00AC4C55" w:rsidRDefault="00C058E5" w:rsidP="00AC4C55">
            <w:pPr>
              <w:rPr>
                <w:rFonts w:asciiTheme="minorHAnsi" w:hAnsiTheme="minorHAnsi" w:cs="Times New Roman"/>
                <w:sz w:val="24"/>
                <w:szCs w:val="24"/>
              </w:rPr>
            </w:pPr>
          </w:p>
          <w:p w14:paraId="5C300F2B" w14:textId="77777777" w:rsidR="00C058E5" w:rsidRPr="00AC4C55" w:rsidRDefault="00C058E5" w:rsidP="00AC4C55">
            <w:pPr>
              <w:rPr>
                <w:rFonts w:asciiTheme="minorHAnsi" w:hAnsiTheme="minorHAnsi" w:cs="Times New Roman"/>
                <w:sz w:val="24"/>
                <w:szCs w:val="24"/>
              </w:rPr>
            </w:pPr>
          </w:p>
          <w:p w14:paraId="5BB2AACE" w14:textId="77777777" w:rsidR="00C058E5" w:rsidRPr="00AC4C55" w:rsidRDefault="00C058E5" w:rsidP="00AC4C55">
            <w:pPr>
              <w:rPr>
                <w:rFonts w:asciiTheme="minorHAnsi" w:hAnsiTheme="minorHAnsi" w:cs="Times New Roman"/>
                <w:sz w:val="24"/>
                <w:szCs w:val="24"/>
              </w:rPr>
            </w:pPr>
          </w:p>
          <w:p w14:paraId="3732CD37" w14:textId="77777777" w:rsidR="00C058E5" w:rsidRPr="00AC4C55" w:rsidRDefault="00C058E5" w:rsidP="00AC4C55">
            <w:pPr>
              <w:rPr>
                <w:rFonts w:asciiTheme="minorHAnsi" w:hAnsiTheme="minorHAnsi" w:cs="Times New Roman"/>
                <w:sz w:val="24"/>
                <w:szCs w:val="24"/>
              </w:rPr>
            </w:pPr>
          </w:p>
          <w:p w14:paraId="5C8D3034" w14:textId="77777777" w:rsidR="00C058E5" w:rsidRPr="00AC4C55" w:rsidRDefault="00C058E5" w:rsidP="00AC4C55">
            <w:pPr>
              <w:rPr>
                <w:rFonts w:asciiTheme="minorHAnsi" w:hAnsiTheme="minorHAnsi" w:cs="Times New Roman"/>
                <w:sz w:val="24"/>
                <w:szCs w:val="24"/>
              </w:rPr>
            </w:pPr>
          </w:p>
          <w:p w14:paraId="3BF73CD4" w14:textId="77777777" w:rsidR="00C058E5" w:rsidRPr="00AC4C55" w:rsidRDefault="00C058E5" w:rsidP="00AC4C55">
            <w:pPr>
              <w:rPr>
                <w:rFonts w:asciiTheme="minorHAnsi" w:hAnsiTheme="minorHAnsi" w:cs="Times New Roman"/>
                <w:sz w:val="24"/>
                <w:szCs w:val="24"/>
              </w:rPr>
            </w:pPr>
          </w:p>
          <w:p w14:paraId="76EE4B82" w14:textId="77777777" w:rsidR="00C058E5" w:rsidRPr="00AC4C55" w:rsidRDefault="00C058E5" w:rsidP="00AC4C55">
            <w:pPr>
              <w:rPr>
                <w:rFonts w:asciiTheme="minorHAnsi" w:hAnsiTheme="minorHAnsi" w:cs="Times New Roman"/>
                <w:sz w:val="24"/>
                <w:szCs w:val="24"/>
              </w:rPr>
            </w:pPr>
          </w:p>
          <w:p w14:paraId="0A67ADF0" w14:textId="77777777" w:rsidR="00C058E5" w:rsidRPr="00AC4C55" w:rsidRDefault="00C058E5" w:rsidP="00AC4C55">
            <w:pPr>
              <w:rPr>
                <w:rFonts w:asciiTheme="minorHAnsi" w:hAnsiTheme="minorHAnsi" w:cs="Times New Roman"/>
                <w:sz w:val="24"/>
                <w:szCs w:val="24"/>
              </w:rPr>
            </w:pPr>
          </w:p>
          <w:p w14:paraId="7E1BC355" w14:textId="77777777" w:rsidR="00C058E5" w:rsidRPr="00AC4C55" w:rsidRDefault="00C058E5" w:rsidP="00AC4C55">
            <w:pPr>
              <w:rPr>
                <w:rFonts w:asciiTheme="minorHAnsi" w:hAnsiTheme="minorHAnsi" w:cs="Times New Roman"/>
                <w:sz w:val="24"/>
                <w:szCs w:val="24"/>
              </w:rPr>
            </w:pPr>
          </w:p>
          <w:p w14:paraId="43BC6CA7" w14:textId="77777777" w:rsidR="00C058E5" w:rsidRPr="00AC4C55" w:rsidRDefault="00C058E5" w:rsidP="00AC4C55">
            <w:pPr>
              <w:rPr>
                <w:rFonts w:asciiTheme="minorHAnsi" w:hAnsiTheme="minorHAnsi" w:cs="Times New Roman"/>
                <w:sz w:val="24"/>
                <w:szCs w:val="24"/>
              </w:rPr>
            </w:pPr>
          </w:p>
          <w:p w14:paraId="73BBB0D2" w14:textId="77777777" w:rsidR="00C058E5" w:rsidRPr="00AC4C55" w:rsidRDefault="00C058E5" w:rsidP="00AC4C55">
            <w:pPr>
              <w:rPr>
                <w:rFonts w:asciiTheme="minorHAnsi" w:hAnsiTheme="minorHAnsi" w:cs="Times New Roman"/>
                <w:sz w:val="24"/>
                <w:szCs w:val="24"/>
              </w:rPr>
            </w:pPr>
          </w:p>
          <w:p w14:paraId="529864A0" w14:textId="77777777" w:rsidR="00C058E5" w:rsidRPr="00AC4C55" w:rsidRDefault="00C058E5" w:rsidP="00AC4C55">
            <w:pPr>
              <w:rPr>
                <w:rFonts w:asciiTheme="minorHAnsi" w:hAnsiTheme="minorHAnsi" w:cs="Times New Roman"/>
                <w:sz w:val="24"/>
                <w:szCs w:val="24"/>
              </w:rPr>
            </w:pPr>
          </w:p>
          <w:p w14:paraId="69E88EAA" w14:textId="77777777" w:rsidR="00C058E5" w:rsidRPr="00AC4C55" w:rsidRDefault="00C058E5" w:rsidP="00AC4C55">
            <w:pPr>
              <w:rPr>
                <w:rFonts w:asciiTheme="minorHAnsi" w:hAnsiTheme="minorHAnsi" w:cs="Times New Roman"/>
                <w:sz w:val="24"/>
                <w:szCs w:val="24"/>
              </w:rPr>
            </w:pPr>
          </w:p>
          <w:p w14:paraId="7810A7BA" w14:textId="77777777" w:rsidR="00C058E5" w:rsidRPr="00AC4C55" w:rsidRDefault="00C058E5" w:rsidP="00AC4C55">
            <w:pPr>
              <w:rPr>
                <w:rFonts w:asciiTheme="minorHAnsi" w:hAnsiTheme="minorHAnsi" w:cs="Times New Roman"/>
                <w:sz w:val="24"/>
                <w:szCs w:val="24"/>
              </w:rPr>
            </w:pPr>
          </w:p>
          <w:p w14:paraId="31D7F28F" w14:textId="77777777" w:rsidR="00C058E5" w:rsidRPr="00AC4C55" w:rsidRDefault="00C058E5" w:rsidP="00AC4C55">
            <w:pPr>
              <w:rPr>
                <w:rFonts w:asciiTheme="minorHAnsi" w:hAnsiTheme="minorHAnsi" w:cs="Times New Roman"/>
                <w:sz w:val="24"/>
                <w:szCs w:val="24"/>
              </w:rPr>
            </w:pPr>
          </w:p>
          <w:p w14:paraId="2A884DC1" w14:textId="77777777" w:rsidR="00C058E5" w:rsidRPr="00AC4C55" w:rsidRDefault="00C058E5" w:rsidP="00AC4C55">
            <w:pPr>
              <w:rPr>
                <w:rFonts w:asciiTheme="minorHAnsi" w:hAnsiTheme="minorHAnsi" w:cs="Times New Roman"/>
                <w:sz w:val="24"/>
                <w:szCs w:val="24"/>
              </w:rPr>
            </w:pPr>
          </w:p>
          <w:p w14:paraId="25BB8557" w14:textId="77777777" w:rsidR="00C058E5" w:rsidRPr="00AC4C55" w:rsidRDefault="00C058E5" w:rsidP="00AC4C55">
            <w:pPr>
              <w:rPr>
                <w:rFonts w:asciiTheme="minorHAnsi" w:hAnsiTheme="minorHAnsi" w:cs="Times New Roman"/>
                <w:sz w:val="24"/>
                <w:szCs w:val="24"/>
              </w:rPr>
            </w:pPr>
          </w:p>
          <w:p w14:paraId="14DDCB08" w14:textId="77777777" w:rsidR="00C058E5" w:rsidRPr="00AC4C55" w:rsidRDefault="00C058E5" w:rsidP="00AC4C55">
            <w:pPr>
              <w:rPr>
                <w:rFonts w:asciiTheme="minorHAnsi" w:hAnsiTheme="minorHAnsi" w:cs="Times New Roman"/>
                <w:sz w:val="24"/>
                <w:szCs w:val="24"/>
              </w:rPr>
            </w:pPr>
          </w:p>
          <w:p w14:paraId="184EEFBF" w14:textId="77777777" w:rsidR="00C058E5" w:rsidRPr="00AC4C55" w:rsidRDefault="00C058E5" w:rsidP="00AC4C55">
            <w:pPr>
              <w:rPr>
                <w:rFonts w:asciiTheme="minorHAnsi" w:hAnsiTheme="minorHAnsi" w:cs="Times New Roman"/>
                <w:sz w:val="24"/>
                <w:szCs w:val="24"/>
              </w:rPr>
            </w:pPr>
          </w:p>
          <w:p w14:paraId="4A8CACA7" w14:textId="77777777" w:rsidR="00C058E5" w:rsidRPr="00AC4C55" w:rsidRDefault="00C058E5" w:rsidP="00AC4C55">
            <w:pPr>
              <w:rPr>
                <w:rFonts w:asciiTheme="minorHAnsi" w:hAnsiTheme="minorHAnsi" w:cs="Times New Roman"/>
                <w:sz w:val="24"/>
                <w:szCs w:val="24"/>
              </w:rPr>
            </w:pPr>
          </w:p>
          <w:p w14:paraId="4F46D0C0" w14:textId="77777777" w:rsidR="00C058E5" w:rsidRPr="00AC4C55" w:rsidRDefault="00C058E5" w:rsidP="00AC4C55">
            <w:pPr>
              <w:rPr>
                <w:rFonts w:asciiTheme="minorHAnsi" w:hAnsiTheme="minorHAnsi" w:cs="Times New Roman"/>
                <w:sz w:val="24"/>
                <w:szCs w:val="24"/>
              </w:rPr>
            </w:pPr>
          </w:p>
          <w:p w14:paraId="5E4A56E9" w14:textId="77777777" w:rsidR="00C058E5" w:rsidRPr="00AC4C55" w:rsidRDefault="00C058E5" w:rsidP="00AC4C55">
            <w:pPr>
              <w:rPr>
                <w:rFonts w:asciiTheme="minorHAnsi" w:hAnsiTheme="minorHAnsi" w:cs="Times New Roman"/>
                <w:sz w:val="24"/>
                <w:szCs w:val="24"/>
              </w:rPr>
            </w:pPr>
          </w:p>
          <w:p w14:paraId="2B4F8877" w14:textId="77777777" w:rsidR="00C058E5" w:rsidRPr="00AC4C55" w:rsidRDefault="00C058E5" w:rsidP="00AC4C55">
            <w:pPr>
              <w:rPr>
                <w:rFonts w:asciiTheme="minorHAnsi" w:hAnsiTheme="minorHAnsi" w:cs="Times New Roman"/>
                <w:sz w:val="24"/>
                <w:szCs w:val="24"/>
              </w:rPr>
            </w:pPr>
          </w:p>
          <w:p w14:paraId="2FC7703A" w14:textId="77777777" w:rsidR="00C058E5" w:rsidRPr="00AC4C55" w:rsidRDefault="00C058E5" w:rsidP="00AC4C55">
            <w:pPr>
              <w:rPr>
                <w:rFonts w:asciiTheme="minorHAnsi" w:hAnsiTheme="minorHAnsi" w:cs="Times New Roman"/>
                <w:sz w:val="24"/>
                <w:szCs w:val="24"/>
              </w:rPr>
            </w:pPr>
          </w:p>
          <w:p w14:paraId="740E021A" w14:textId="77777777" w:rsidR="00C058E5" w:rsidRPr="00AC4C55" w:rsidRDefault="00C058E5" w:rsidP="00AC4C55">
            <w:pPr>
              <w:rPr>
                <w:rFonts w:asciiTheme="minorHAnsi" w:hAnsiTheme="minorHAnsi" w:cs="Times New Roman"/>
                <w:sz w:val="24"/>
                <w:szCs w:val="24"/>
              </w:rPr>
            </w:pPr>
          </w:p>
          <w:p w14:paraId="63707B20" w14:textId="77777777" w:rsidR="00C058E5" w:rsidRPr="00AC4C55" w:rsidRDefault="00C058E5" w:rsidP="00AC4C55">
            <w:pPr>
              <w:rPr>
                <w:rFonts w:asciiTheme="minorHAnsi" w:hAnsiTheme="minorHAnsi" w:cs="Times New Roman"/>
                <w:sz w:val="24"/>
                <w:szCs w:val="24"/>
              </w:rPr>
            </w:pPr>
          </w:p>
          <w:p w14:paraId="760A9E06" w14:textId="77777777" w:rsidR="00C058E5" w:rsidRPr="00AC4C55" w:rsidRDefault="00C058E5" w:rsidP="00AC4C55">
            <w:pPr>
              <w:rPr>
                <w:rFonts w:asciiTheme="minorHAnsi" w:hAnsiTheme="minorHAnsi" w:cs="Times New Roman"/>
                <w:sz w:val="24"/>
                <w:szCs w:val="24"/>
              </w:rPr>
            </w:pPr>
          </w:p>
          <w:p w14:paraId="64A4703A" w14:textId="77777777" w:rsidR="00C058E5" w:rsidRPr="00AC4C55" w:rsidRDefault="00C058E5" w:rsidP="00AC4C55">
            <w:pPr>
              <w:rPr>
                <w:rFonts w:asciiTheme="minorHAnsi" w:hAnsiTheme="minorHAnsi" w:cs="Times New Roman"/>
                <w:sz w:val="24"/>
                <w:szCs w:val="24"/>
              </w:rPr>
            </w:pPr>
          </w:p>
          <w:p w14:paraId="2532F5CE" w14:textId="77777777" w:rsidR="00C058E5" w:rsidRPr="00AC4C55" w:rsidRDefault="00C058E5" w:rsidP="00AC4C55">
            <w:pPr>
              <w:rPr>
                <w:rFonts w:asciiTheme="minorHAnsi" w:hAnsiTheme="minorHAnsi" w:cs="Times New Roman"/>
                <w:sz w:val="24"/>
                <w:szCs w:val="24"/>
              </w:rPr>
            </w:pPr>
          </w:p>
          <w:p w14:paraId="10BE52C3" w14:textId="77777777" w:rsidR="00C058E5" w:rsidRPr="00AC4C55" w:rsidRDefault="00C058E5" w:rsidP="00AC4C55">
            <w:pPr>
              <w:rPr>
                <w:rFonts w:asciiTheme="minorHAnsi" w:hAnsiTheme="minorHAnsi" w:cs="Times New Roman"/>
                <w:sz w:val="24"/>
                <w:szCs w:val="24"/>
              </w:rPr>
            </w:pPr>
          </w:p>
          <w:p w14:paraId="0B4DD0D4" w14:textId="77777777" w:rsidR="00C058E5" w:rsidRPr="00AC4C55" w:rsidRDefault="00C058E5" w:rsidP="00AC4C55">
            <w:pPr>
              <w:rPr>
                <w:rFonts w:asciiTheme="minorHAnsi" w:hAnsiTheme="minorHAnsi" w:cs="Times New Roman"/>
                <w:sz w:val="24"/>
                <w:szCs w:val="24"/>
              </w:rPr>
            </w:pPr>
          </w:p>
          <w:p w14:paraId="19C1F8CA" w14:textId="77777777" w:rsidR="00C058E5" w:rsidRPr="00AC4C55" w:rsidRDefault="00C058E5" w:rsidP="00AC4C55">
            <w:pPr>
              <w:rPr>
                <w:rFonts w:asciiTheme="minorHAnsi" w:hAnsiTheme="minorHAnsi" w:cs="Times New Roman"/>
                <w:sz w:val="24"/>
                <w:szCs w:val="24"/>
              </w:rPr>
            </w:pPr>
          </w:p>
          <w:p w14:paraId="5122CC67" w14:textId="77777777" w:rsidR="00C058E5" w:rsidRPr="00AC4C55" w:rsidRDefault="00C058E5" w:rsidP="00AC4C55">
            <w:pPr>
              <w:rPr>
                <w:rFonts w:asciiTheme="minorHAnsi" w:hAnsiTheme="minorHAnsi" w:cs="Times New Roman"/>
                <w:sz w:val="24"/>
                <w:szCs w:val="24"/>
              </w:rPr>
            </w:pPr>
          </w:p>
          <w:p w14:paraId="404F6494" w14:textId="77777777" w:rsidR="00C058E5" w:rsidRPr="00AC4C55" w:rsidRDefault="00C058E5" w:rsidP="00AC4C55">
            <w:pPr>
              <w:rPr>
                <w:rFonts w:asciiTheme="minorHAnsi" w:hAnsiTheme="minorHAnsi" w:cs="Times New Roman"/>
                <w:sz w:val="24"/>
                <w:szCs w:val="24"/>
              </w:rPr>
            </w:pPr>
          </w:p>
          <w:p w14:paraId="629DC922" w14:textId="77777777" w:rsidR="00C058E5" w:rsidRPr="00AC4C55" w:rsidRDefault="00C058E5" w:rsidP="00AC4C55">
            <w:pPr>
              <w:rPr>
                <w:rFonts w:asciiTheme="minorHAnsi" w:hAnsiTheme="minorHAnsi" w:cs="Times New Roman"/>
                <w:sz w:val="24"/>
                <w:szCs w:val="24"/>
              </w:rPr>
            </w:pPr>
          </w:p>
          <w:p w14:paraId="7DBE599B" w14:textId="77777777" w:rsidR="00C058E5" w:rsidRPr="00AC4C55" w:rsidRDefault="00C058E5" w:rsidP="00AC4C55">
            <w:pPr>
              <w:rPr>
                <w:rFonts w:asciiTheme="minorHAnsi" w:hAnsiTheme="minorHAnsi" w:cs="Times New Roman"/>
                <w:sz w:val="24"/>
                <w:szCs w:val="24"/>
              </w:rPr>
            </w:pPr>
          </w:p>
          <w:p w14:paraId="00DAA8AB" w14:textId="77777777" w:rsidR="00C058E5" w:rsidRPr="00AC4C55" w:rsidRDefault="00C058E5" w:rsidP="00AC4C55">
            <w:pPr>
              <w:rPr>
                <w:rFonts w:asciiTheme="minorHAnsi" w:hAnsiTheme="minorHAnsi" w:cs="Times New Roman"/>
                <w:sz w:val="24"/>
                <w:szCs w:val="24"/>
              </w:rPr>
            </w:pPr>
          </w:p>
          <w:p w14:paraId="1AB02767" w14:textId="77777777" w:rsidR="00C058E5" w:rsidRPr="00AC4C55" w:rsidRDefault="00C058E5" w:rsidP="00AC4C55">
            <w:pPr>
              <w:rPr>
                <w:rFonts w:asciiTheme="minorHAnsi" w:hAnsiTheme="minorHAnsi" w:cs="Times New Roman"/>
                <w:sz w:val="24"/>
                <w:szCs w:val="24"/>
              </w:rPr>
            </w:pPr>
          </w:p>
          <w:p w14:paraId="3EF6F48C" w14:textId="77777777" w:rsidR="00C058E5" w:rsidRPr="00AC4C55" w:rsidRDefault="00C058E5" w:rsidP="00AC4C55">
            <w:pPr>
              <w:rPr>
                <w:rFonts w:asciiTheme="minorHAnsi" w:hAnsiTheme="minorHAnsi" w:cs="Times New Roman"/>
                <w:sz w:val="24"/>
                <w:szCs w:val="24"/>
              </w:rPr>
            </w:pPr>
          </w:p>
          <w:p w14:paraId="4BE1A674" w14:textId="77777777" w:rsidR="00C058E5" w:rsidRPr="00AC4C55" w:rsidRDefault="00C058E5" w:rsidP="00AC4C55">
            <w:pPr>
              <w:rPr>
                <w:rFonts w:asciiTheme="minorHAnsi" w:hAnsiTheme="minorHAnsi" w:cs="Times New Roman"/>
                <w:sz w:val="24"/>
                <w:szCs w:val="24"/>
              </w:rPr>
            </w:pPr>
          </w:p>
          <w:p w14:paraId="7A9A51F8" w14:textId="77777777" w:rsidR="00C058E5" w:rsidRPr="00AC4C55" w:rsidRDefault="00C058E5" w:rsidP="00AC4C55">
            <w:pPr>
              <w:rPr>
                <w:rFonts w:asciiTheme="minorHAnsi" w:hAnsiTheme="minorHAnsi" w:cs="Times New Roman"/>
                <w:sz w:val="24"/>
                <w:szCs w:val="24"/>
              </w:rPr>
            </w:pPr>
          </w:p>
          <w:p w14:paraId="0D9E1AB5" w14:textId="77777777" w:rsidR="00C058E5" w:rsidRPr="00AC4C55" w:rsidRDefault="00C058E5" w:rsidP="00AC4C55">
            <w:pPr>
              <w:rPr>
                <w:rFonts w:asciiTheme="minorHAnsi" w:hAnsiTheme="minorHAnsi" w:cs="Times New Roman"/>
                <w:sz w:val="24"/>
                <w:szCs w:val="24"/>
              </w:rPr>
            </w:pPr>
          </w:p>
          <w:p w14:paraId="30D7E9C1" w14:textId="77777777" w:rsidR="00C058E5" w:rsidRPr="00AC4C55" w:rsidRDefault="00C058E5" w:rsidP="00AC4C55">
            <w:pPr>
              <w:rPr>
                <w:rFonts w:asciiTheme="minorHAnsi" w:hAnsiTheme="minorHAnsi" w:cs="Times New Roman"/>
                <w:sz w:val="24"/>
                <w:szCs w:val="24"/>
              </w:rPr>
            </w:pPr>
          </w:p>
          <w:p w14:paraId="4412C538" w14:textId="77777777" w:rsidR="00C058E5" w:rsidRPr="00AC4C55" w:rsidRDefault="00C058E5" w:rsidP="00AC4C55">
            <w:pPr>
              <w:rPr>
                <w:rFonts w:asciiTheme="minorHAnsi" w:hAnsiTheme="minorHAnsi" w:cs="Times New Roman"/>
                <w:sz w:val="24"/>
                <w:szCs w:val="24"/>
              </w:rPr>
            </w:pPr>
          </w:p>
          <w:p w14:paraId="60AEC0F2" w14:textId="77777777" w:rsidR="00C058E5" w:rsidRPr="00AC4C55" w:rsidRDefault="00C058E5" w:rsidP="00AC4C55">
            <w:pPr>
              <w:rPr>
                <w:rFonts w:asciiTheme="minorHAnsi" w:hAnsiTheme="minorHAnsi" w:cs="Times New Roman"/>
                <w:sz w:val="24"/>
                <w:szCs w:val="24"/>
              </w:rPr>
            </w:pPr>
          </w:p>
          <w:p w14:paraId="74D9548C" w14:textId="77777777" w:rsidR="00C058E5" w:rsidRPr="00AC4C55" w:rsidRDefault="00C058E5" w:rsidP="00AC4C55">
            <w:pPr>
              <w:rPr>
                <w:rFonts w:asciiTheme="minorHAnsi" w:hAnsiTheme="minorHAnsi" w:cs="Times New Roman"/>
                <w:sz w:val="24"/>
                <w:szCs w:val="24"/>
              </w:rPr>
            </w:pPr>
          </w:p>
          <w:p w14:paraId="5E67851C" w14:textId="77777777" w:rsidR="00C058E5" w:rsidRPr="00AC4C55" w:rsidRDefault="00C058E5" w:rsidP="00AC4C55">
            <w:pPr>
              <w:rPr>
                <w:rFonts w:asciiTheme="minorHAnsi" w:hAnsiTheme="minorHAnsi" w:cs="Times New Roman"/>
                <w:sz w:val="24"/>
                <w:szCs w:val="24"/>
              </w:rPr>
            </w:pPr>
          </w:p>
          <w:p w14:paraId="3FCCAA45" w14:textId="77777777" w:rsidR="00C058E5" w:rsidRPr="00AC4C55" w:rsidRDefault="00C058E5" w:rsidP="00AC4C55">
            <w:pPr>
              <w:rPr>
                <w:rFonts w:asciiTheme="minorHAnsi" w:hAnsiTheme="minorHAnsi" w:cs="Times New Roman"/>
                <w:sz w:val="24"/>
                <w:szCs w:val="24"/>
              </w:rPr>
            </w:pPr>
          </w:p>
          <w:p w14:paraId="6B70DA22" w14:textId="77777777" w:rsidR="00C058E5" w:rsidRPr="00AC4C55" w:rsidRDefault="00C058E5" w:rsidP="00AC4C55">
            <w:pPr>
              <w:rPr>
                <w:rFonts w:asciiTheme="minorHAnsi" w:hAnsiTheme="minorHAnsi" w:cs="Times New Roman"/>
                <w:sz w:val="24"/>
                <w:szCs w:val="24"/>
              </w:rPr>
            </w:pPr>
          </w:p>
          <w:p w14:paraId="6DF55367" w14:textId="77777777" w:rsidR="00C058E5" w:rsidRPr="00AC4C55" w:rsidRDefault="00C058E5" w:rsidP="00AC4C55">
            <w:pPr>
              <w:rPr>
                <w:rFonts w:asciiTheme="minorHAnsi" w:hAnsiTheme="minorHAnsi" w:cs="Times New Roman"/>
                <w:sz w:val="24"/>
                <w:szCs w:val="24"/>
              </w:rPr>
            </w:pPr>
          </w:p>
          <w:p w14:paraId="0D11CC83" w14:textId="77777777" w:rsidR="00C058E5" w:rsidRPr="00AC4C55" w:rsidRDefault="00C058E5" w:rsidP="00AC4C55">
            <w:pPr>
              <w:rPr>
                <w:rFonts w:asciiTheme="minorHAnsi" w:hAnsiTheme="minorHAnsi" w:cs="Times New Roman"/>
                <w:sz w:val="24"/>
                <w:szCs w:val="24"/>
              </w:rPr>
            </w:pPr>
          </w:p>
          <w:p w14:paraId="5BA87A5E" w14:textId="77777777" w:rsidR="00C058E5" w:rsidRPr="00AC4C55" w:rsidRDefault="00C058E5" w:rsidP="00AC4C55">
            <w:pPr>
              <w:rPr>
                <w:rFonts w:asciiTheme="minorHAnsi" w:hAnsiTheme="minorHAnsi" w:cs="Times New Roman"/>
                <w:sz w:val="24"/>
                <w:szCs w:val="24"/>
              </w:rPr>
            </w:pPr>
          </w:p>
          <w:p w14:paraId="5222E057" w14:textId="77777777" w:rsidR="00C058E5" w:rsidRPr="00AC4C55" w:rsidRDefault="00C058E5" w:rsidP="00AC4C55">
            <w:pPr>
              <w:rPr>
                <w:rFonts w:asciiTheme="minorHAnsi" w:hAnsiTheme="minorHAnsi" w:cs="Times New Roman"/>
                <w:sz w:val="24"/>
                <w:szCs w:val="24"/>
              </w:rPr>
            </w:pPr>
          </w:p>
          <w:p w14:paraId="2A776161" w14:textId="77777777" w:rsidR="00C058E5" w:rsidRPr="00AC4C55" w:rsidRDefault="00C058E5" w:rsidP="00AC4C55">
            <w:pPr>
              <w:rPr>
                <w:rFonts w:asciiTheme="minorHAnsi" w:hAnsiTheme="minorHAnsi" w:cs="Times New Roman"/>
                <w:sz w:val="24"/>
                <w:szCs w:val="24"/>
              </w:rPr>
            </w:pPr>
          </w:p>
          <w:p w14:paraId="591C29D7" w14:textId="77777777" w:rsidR="00C058E5" w:rsidRPr="00AC4C55" w:rsidRDefault="00C058E5" w:rsidP="00AC4C55">
            <w:pPr>
              <w:rPr>
                <w:rFonts w:asciiTheme="minorHAnsi" w:hAnsiTheme="minorHAnsi" w:cs="Times New Roman"/>
                <w:sz w:val="24"/>
                <w:szCs w:val="24"/>
              </w:rPr>
            </w:pPr>
          </w:p>
          <w:p w14:paraId="04ED22C7" w14:textId="77777777" w:rsidR="00C058E5" w:rsidRPr="00AC4C55" w:rsidRDefault="00C058E5" w:rsidP="00AC4C55">
            <w:pPr>
              <w:rPr>
                <w:rFonts w:asciiTheme="minorHAnsi" w:hAnsiTheme="minorHAnsi" w:cs="Times New Roman"/>
                <w:sz w:val="24"/>
                <w:szCs w:val="24"/>
              </w:rPr>
            </w:pPr>
          </w:p>
          <w:p w14:paraId="17C6D8B0" w14:textId="77777777" w:rsidR="00C058E5" w:rsidRPr="00AC4C55" w:rsidRDefault="00C058E5" w:rsidP="00AC4C55">
            <w:pPr>
              <w:rPr>
                <w:rFonts w:asciiTheme="minorHAnsi" w:hAnsiTheme="minorHAnsi" w:cs="Times New Roman"/>
                <w:sz w:val="24"/>
                <w:szCs w:val="24"/>
              </w:rPr>
            </w:pPr>
          </w:p>
          <w:p w14:paraId="69BD44E1" w14:textId="77777777" w:rsidR="00C058E5" w:rsidRPr="00AC4C55" w:rsidRDefault="00C058E5" w:rsidP="00AC4C55">
            <w:pPr>
              <w:rPr>
                <w:rFonts w:asciiTheme="minorHAnsi" w:hAnsiTheme="minorHAnsi" w:cs="Times New Roman"/>
                <w:sz w:val="24"/>
                <w:szCs w:val="24"/>
              </w:rPr>
            </w:pPr>
          </w:p>
          <w:p w14:paraId="646FED42" w14:textId="77777777" w:rsidR="00C058E5" w:rsidRPr="00AC4C55" w:rsidRDefault="00C058E5" w:rsidP="00AC4C55">
            <w:pPr>
              <w:rPr>
                <w:rFonts w:asciiTheme="minorHAnsi" w:hAnsiTheme="minorHAnsi" w:cs="Times New Roman"/>
                <w:sz w:val="24"/>
                <w:szCs w:val="24"/>
              </w:rPr>
            </w:pPr>
          </w:p>
          <w:p w14:paraId="27C36EA5" w14:textId="77777777" w:rsidR="00C058E5" w:rsidRPr="00AC4C55" w:rsidRDefault="00C058E5" w:rsidP="00AC4C55">
            <w:pPr>
              <w:rPr>
                <w:rFonts w:asciiTheme="minorHAnsi" w:hAnsiTheme="minorHAnsi" w:cs="Times New Roman"/>
                <w:sz w:val="24"/>
                <w:szCs w:val="24"/>
              </w:rPr>
            </w:pPr>
          </w:p>
          <w:p w14:paraId="1C5C2593" w14:textId="77777777" w:rsidR="00C058E5" w:rsidRPr="00AC4C55" w:rsidRDefault="00C058E5" w:rsidP="00AC4C55">
            <w:pPr>
              <w:rPr>
                <w:rFonts w:asciiTheme="minorHAnsi" w:hAnsiTheme="minorHAnsi" w:cs="Times New Roman"/>
                <w:sz w:val="24"/>
                <w:szCs w:val="24"/>
              </w:rPr>
            </w:pPr>
          </w:p>
          <w:p w14:paraId="07BE49A2" w14:textId="77777777" w:rsidR="00C058E5" w:rsidRPr="00AC4C55" w:rsidRDefault="00C058E5" w:rsidP="00AC4C55">
            <w:pPr>
              <w:rPr>
                <w:rFonts w:asciiTheme="minorHAnsi" w:hAnsiTheme="minorHAnsi" w:cs="Times New Roman"/>
                <w:sz w:val="24"/>
                <w:szCs w:val="24"/>
              </w:rPr>
            </w:pPr>
          </w:p>
          <w:p w14:paraId="7E5D6F40" w14:textId="77777777" w:rsidR="00C058E5" w:rsidRPr="00AC4C55" w:rsidRDefault="00C058E5" w:rsidP="00AC4C55">
            <w:pPr>
              <w:rPr>
                <w:rFonts w:asciiTheme="minorHAnsi" w:hAnsiTheme="minorHAnsi" w:cs="Times New Roman"/>
                <w:sz w:val="24"/>
                <w:szCs w:val="24"/>
              </w:rPr>
            </w:pPr>
          </w:p>
          <w:p w14:paraId="4ED0041D" w14:textId="77777777" w:rsidR="00C058E5" w:rsidRPr="00AC4C55" w:rsidRDefault="00C058E5" w:rsidP="00AC4C55">
            <w:pPr>
              <w:rPr>
                <w:rFonts w:asciiTheme="minorHAnsi" w:hAnsiTheme="minorHAnsi" w:cs="Times New Roman"/>
                <w:sz w:val="24"/>
                <w:szCs w:val="24"/>
              </w:rPr>
            </w:pPr>
          </w:p>
          <w:p w14:paraId="6DF96373" w14:textId="77777777" w:rsidR="00C058E5" w:rsidRPr="00AC4C55" w:rsidRDefault="00C058E5" w:rsidP="00AC4C55">
            <w:pPr>
              <w:rPr>
                <w:rFonts w:asciiTheme="minorHAnsi" w:hAnsiTheme="minorHAnsi" w:cs="Times New Roman"/>
                <w:sz w:val="24"/>
                <w:szCs w:val="24"/>
              </w:rPr>
            </w:pPr>
          </w:p>
          <w:p w14:paraId="44574A35" w14:textId="77777777" w:rsidR="00C058E5" w:rsidRPr="00AC4C55" w:rsidRDefault="00C058E5" w:rsidP="00AC4C55">
            <w:pPr>
              <w:rPr>
                <w:rFonts w:asciiTheme="minorHAnsi" w:hAnsiTheme="minorHAnsi" w:cs="Times New Roman"/>
                <w:sz w:val="24"/>
                <w:szCs w:val="24"/>
              </w:rPr>
            </w:pPr>
          </w:p>
          <w:p w14:paraId="55D77B51" w14:textId="77777777" w:rsidR="00C058E5" w:rsidRPr="00AC4C55" w:rsidRDefault="00C058E5" w:rsidP="00AC4C55">
            <w:pPr>
              <w:rPr>
                <w:rFonts w:asciiTheme="minorHAnsi" w:hAnsiTheme="minorHAnsi" w:cs="Times New Roman"/>
                <w:sz w:val="24"/>
                <w:szCs w:val="24"/>
              </w:rPr>
            </w:pPr>
          </w:p>
          <w:p w14:paraId="68EB678E" w14:textId="77777777" w:rsidR="00C058E5" w:rsidRPr="00AC4C55" w:rsidRDefault="00C058E5" w:rsidP="00AC4C55">
            <w:pPr>
              <w:rPr>
                <w:rFonts w:asciiTheme="minorHAnsi" w:hAnsiTheme="minorHAnsi" w:cs="Times New Roman"/>
                <w:sz w:val="24"/>
                <w:szCs w:val="24"/>
              </w:rPr>
            </w:pPr>
          </w:p>
          <w:p w14:paraId="0FD17A89" w14:textId="77777777" w:rsidR="00C058E5" w:rsidRPr="00AC4C55" w:rsidRDefault="00C058E5" w:rsidP="00AC4C55">
            <w:pPr>
              <w:rPr>
                <w:rFonts w:asciiTheme="minorHAnsi" w:hAnsiTheme="minorHAnsi" w:cs="Times New Roman"/>
                <w:sz w:val="24"/>
                <w:szCs w:val="24"/>
              </w:rPr>
            </w:pPr>
          </w:p>
          <w:p w14:paraId="7E52D199" w14:textId="77777777" w:rsidR="00C058E5" w:rsidRPr="00AC4C55" w:rsidRDefault="00C058E5" w:rsidP="00AC4C55">
            <w:pPr>
              <w:rPr>
                <w:rFonts w:asciiTheme="minorHAnsi" w:hAnsiTheme="minorHAnsi" w:cs="Times New Roman"/>
                <w:sz w:val="24"/>
                <w:szCs w:val="24"/>
              </w:rPr>
            </w:pPr>
          </w:p>
          <w:p w14:paraId="0D1B3565" w14:textId="77777777" w:rsidR="00C058E5" w:rsidRPr="00AC4C55" w:rsidRDefault="00C058E5" w:rsidP="00AC4C55">
            <w:pPr>
              <w:rPr>
                <w:rFonts w:asciiTheme="minorHAnsi" w:hAnsiTheme="minorHAnsi" w:cs="Times New Roman"/>
                <w:sz w:val="24"/>
                <w:szCs w:val="24"/>
              </w:rPr>
            </w:pPr>
          </w:p>
          <w:p w14:paraId="7F5DD637" w14:textId="77777777" w:rsidR="00C058E5" w:rsidRPr="00AC4C55" w:rsidRDefault="00C058E5" w:rsidP="00AC4C55">
            <w:pPr>
              <w:rPr>
                <w:rFonts w:asciiTheme="minorHAnsi" w:hAnsiTheme="minorHAnsi" w:cs="Times New Roman"/>
                <w:sz w:val="24"/>
                <w:szCs w:val="24"/>
              </w:rPr>
            </w:pPr>
          </w:p>
          <w:p w14:paraId="09DE51EF" w14:textId="77777777" w:rsidR="00C058E5" w:rsidRPr="00AC4C55" w:rsidRDefault="00C058E5" w:rsidP="00AC4C55">
            <w:pPr>
              <w:rPr>
                <w:rFonts w:asciiTheme="minorHAnsi" w:hAnsiTheme="minorHAnsi" w:cs="Times New Roman"/>
                <w:sz w:val="24"/>
                <w:szCs w:val="24"/>
              </w:rPr>
            </w:pPr>
          </w:p>
          <w:p w14:paraId="7D74A21E" w14:textId="77777777" w:rsidR="00C058E5" w:rsidRPr="00AC4C55" w:rsidRDefault="00C058E5" w:rsidP="00AC4C55">
            <w:pPr>
              <w:rPr>
                <w:rFonts w:asciiTheme="minorHAnsi" w:hAnsiTheme="minorHAnsi" w:cs="Times New Roman"/>
                <w:sz w:val="24"/>
                <w:szCs w:val="24"/>
              </w:rPr>
            </w:pPr>
          </w:p>
          <w:p w14:paraId="0450622A" w14:textId="77777777" w:rsidR="00C058E5" w:rsidRPr="00AC4C55" w:rsidRDefault="00C058E5" w:rsidP="00AC4C55">
            <w:pPr>
              <w:rPr>
                <w:rFonts w:asciiTheme="minorHAnsi" w:hAnsiTheme="minorHAnsi" w:cs="Times New Roman"/>
                <w:sz w:val="24"/>
                <w:szCs w:val="24"/>
              </w:rPr>
            </w:pPr>
          </w:p>
          <w:p w14:paraId="1A9C4898" w14:textId="77777777" w:rsidR="00C058E5" w:rsidRPr="00AC4C55" w:rsidRDefault="00C058E5" w:rsidP="00AC4C55">
            <w:pPr>
              <w:rPr>
                <w:rFonts w:asciiTheme="minorHAnsi" w:hAnsiTheme="minorHAnsi" w:cs="Times New Roman"/>
                <w:sz w:val="24"/>
                <w:szCs w:val="24"/>
              </w:rPr>
            </w:pPr>
          </w:p>
          <w:p w14:paraId="3BA3FA13" w14:textId="77777777" w:rsidR="00C058E5" w:rsidRPr="00AC4C55" w:rsidRDefault="00C058E5" w:rsidP="00AC4C55">
            <w:pPr>
              <w:rPr>
                <w:rFonts w:asciiTheme="minorHAnsi" w:hAnsiTheme="minorHAnsi" w:cs="Times New Roman"/>
                <w:sz w:val="24"/>
                <w:szCs w:val="24"/>
              </w:rPr>
            </w:pPr>
          </w:p>
          <w:p w14:paraId="2CBFC887" w14:textId="77777777" w:rsidR="00C058E5" w:rsidRPr="00AC4C55" w:rsidRDefault="00C058E5" w:rsidP="00AC4C55">
            <w:pPr>
              <w:rPr>
                <w:rFonts w:asciiTheme="minorHAnsi" w:hAnsiTheme="minorHAnsi" w:cs="Times New Roman"/>
                <w:sz w:val="24"/>
                <w:szCs w:val="24"/>
              </w:rPr>
            </w:pPr>
          </w:p>
          <w:p w14:paraId="4B8773E7" w14:textId="77777777" w:rsidR="00C058E5" w:rsidRPr="00AC4C55" w:rsidRDefault="00C058E5" w:rsidP="00AC4C55">
            <w:pPr>
              <w:rPr>
                <w:rFonts w:asciiTheme="minorHAnsi" w:hAnsiTheme="minorHAnsi" w:cs="Times New Roman"/>
                <w:sz w:val="24"/>
                <w:szCs w:val="24"/>
              </w:rPr>
            </w:pPr>
          </w:p>
          <w:p w14:paraId="1F138404" w14:textId="77777777" w:rsidR="00C058E5" w:rsidRPr="00AC4C55" w:rsidRDefault="00C058E5" w:rsidP="00AC4C55">
            <w:pPr>
              <w:rPr>
                <w:rFonts w:asciiTheme="minorHAnsi" w:hAnsiTheme="minorHAnsi" w:cs="Times New Roman"/>
                <w:sz w:val="24"/>
                <w:szCs w:val="24"/>
              </w:rPr>
            </w:pPr>
          </w:p>
          <w:p w14:paraId="35CB5CD6" w14:textId="77777777" w:rsidR="00C058E5" w:rsidRPr="00AC4C55" w:rsidRDefault="00C058E5" w:rsidP="00AC4C55">
            <w:pPr>
              <w:rPr>
                <w:rFonts w:asciiTheme="minorHAnsi" w:hAnsiTheme="minorHAnsi" w:cs="Times New Roman"/>
                <w:sz w:val="24"/>
                <w:szCs w:val="24"/>
              </w:rPr>
            </w:pPr>
          </w:p>
          <w:p w14:paraId="28E24152" w14:textId="77777777" w:rsidR="00C058E5" w:rsidRPr="00AC4C55" w:rsidRDefault="00C058E5" w:rsidP="00AC4C55">
            <w:pPr>
              <w:rPr>
                <w:rFonts w:asciiTheme="minorHAnsi" w:hAnsiTheme="minorHAnsi" w:cs="Times New Roman"/>
                <w:sz w:val="24"/>
                <w:szCs w:val="24"/>
              </w:rPr>
            </w:pPr>
          </w:p>
          <w:p w14:paraId="4DC218B3" w14:textId="77777777" w:rsidR="00C058E5" w:rsidRPr="00AC4C55" w:rsidRDefault="00C058E5" w:rsidP="00AC4C55">
            <w:pPr>
              <w:rPr>
                <w:rFonts w:asciiTheme="minorHAnsi" w:hAnsiTheme="minorHAnsi" w:cs="Times New Roman"/>
                <w:sz w:val="24"/>
                <w:szCs w:val="24"/>
              </w:rPr>
            </w:pPr>
          </w:p>
          <w:p w14:paraId="1D3C6A53" w14:textId="77777777" w:rsidR="00C058E5" w:rsidRPr="00AC4C55" w:rsidRDefault="00C058E5" w:rsidP="00AC4C55">
            <w:pPr>
              <w:rPr>
                <w:rFonts w:asciiTheme="minorHAnsi" w:hAnsiTheme="minorHAnsi" w:cs="Times New Roman"/>
                <w:sz w:val="24"/>
                <w:szCs w:val="24"/>
              </w:rPr>
            </w:pPr>
          </w:p>
          <w:p w14:paraId="5318A3EF" w14:textId="77777777" w:rsidR="00C058E5" w:rsidRPr="00AC4C55" w:rsidRDefault="00C058E5" w:rsidP="00AC4C55">
            <w:pPr>
              <w:rPr>
                <w:rFonts w:asciiTheme="minorHAnsi" w:hAnsiTheme="minorHAnsi" w:cs="Times New Roman"/>
                <w:sz w:val="24"/>
                <w:szCs w:val="24"/>
              </w:rPr>
            </w:pPr>
          </w:p>
          <w:p w14:paraId="44625E87" w14:textId="77777777" w:rsidR="00C058E5" w:rsidRPr="00AC4C55" w:rsidRDefault="00C058E5" w:rsidP="00AC4C55">
            <w:pPr>
              <w:rPr>
                <w:rFonts w:asciiTheme="minorHAnsi" w:hAnsiTheme="minorHAnsi" w:cs="Times New Roman"/>
                <w:sz w:val="24"/>
                <w:szCs w:val="24"/>
              </w:rPr>
            </w:pPr>
          </w:p>
          <w:p w14:paraId="52E0B55B" w14:textId="77777777" w:rsidR="00C058E5" w:rsidRPr="00AC4C55" w:rsidRDefault="00C058E5" w:rsidP="00AC4C55">
            <w:pPr>
              <w:rPr>
                <w:rFonts w:asciiTheme="minorHAnsi" w:hAnsiTheme="minorHAnsi" w:cs="Times New Roman"/>
                <w:sz w:val="24"/>
                <w:szCs w:val="24"/>
              </w:rPr>
            </w:pPr>
          </w:p>
          <w:p w14:paraId="6928057A" w14:textId="77777777" w:rsidR="00C058E5" w:rsidRPr="00AC4C55" w:rsidRDefault="00C058E5" w:rsidP="00AC4C55">
            <w:pPr>
              <w:rPr>
                <w:rFonts w:asciiTheme="minorHAnsi" w:hAnsiTheme="minorHAnsi" w:cs="Times New Roman"/>
                <w:sz w:val="24"/>
                <w:szCs w:val="24"/>
              </w:rPr>
            </w:pPr>
          </w:p>
          <w:p w14:paraId="7042873F" w14:textId="77777777" w:rsidR="00C058E5" w:rsidRPr="00AC4C55" w:rsidRDefault="00C058E5" w:rsidP="00AC4C55">
            <w:pPr>
              <w:rPr>
                <w:rFonts w:asciiTheme="minorHAnsi" w:hAnsiTheme="minorHAnsi" w:cs="Times New Roman"/>
                <w:sz w:val="24"/>
                <w:szCs w:val="24"/>
              </w:rPr>
            </w:pPr>
          </w:p>
          <w:p w14:paraId="412698A3" w14:textId="77777777" w:rsidR="00C058E5" w:rsidRPr="00AC4C55" w:rsidRDefault="00C058E5" w:rsidP="00AC4C55">
            <w:pPr>
              <w:rPr>
                <w:rFonts w:asciiTheme="minorHAnsi" w:hAnsiTheme="minorHAnsi" w:cs="Times New Roman"/>
                <w:sz w:val="24"/>
                <w:szCs w:val="24"/>
              </w:rPr>
            </w:pPr>
          </w:p>
          <w:p w14:paraId="0F275C90" w14:textId="77777777" w:rsidR="00C058E5" w:rsidRPr="00AC4C55" w:rsidRDefault="00C058E5" w:rsidP="00AC4C55">
            <w:pPr>
              <w:rPr>
                <w:rFonts w:asciiTheme="minorHAnsi" w:hAnsiTheme="minorHAnsi" w:cs="Times New Roman"/>
                <w:sz w:val="24"/>
                <w:szCs w:val="24"/>
              </w:rPr>
            </w:pPr>
          </w:p>
          <w:p w14:paraId="24445D58" w14:textId="77777777" w:rsidR="00C058E5" w:rsidRPr="00AC4C55" w:rsidRDefault="00C058E5" w:rsidP="00AC4C55">
            <w:pPr>
              <w:rPr>
                <w:rFonts w:asciiTheme="minorHAnsi" w:hAnsiTheme="minorHAnsi" w:cs="Times New Roman"/>
                <w:sz w:val="24"/>
                <w:szCs w:val="24"/>
              </w:rPr>
            </w:pPr>
          </w:p>
          <w:p w14:paraId="25336D8C" w14:textId="77777777" w:rsidR="00C058E5" w:rsidRPr="00AC4C55" w:rsidRDefault="00C058E5" w:rsidP="00AC4C55">
            <w:pPr>
              <w:rPr>
                <w:rFonts w:asciiTheme="minorHAnsi" w:hAnsiTheme="minorHAnsi" w:cs="Times New Roman"/>
                <w:sz w:val="24"/>
                <w:szCs w:val="24"/>
              </w:rPr>
            </w:pPr>
          </w:p>
          <w:p w14:paraId="78FA5DC5" w14:textId="77777777" w:rsidR="00C058E5" w:rsidRPr="00AC4C55" w:rsidRDefault="00C058E5" w:rsidP="00AC4C55">
            <w:pPr>
              <w:rPr>
                <w:rFonts w:asciiTheme="minorHAnsi" w:hAnsiTheme="minorHAnsi" w:cs="Times New Roman"/>
                <w:sz w:val="24"/>
                <w:szCs w:val="24"/>
              </w:rPr>
            </w:pPr>
          </w:p>
          <w:p w14:paraId="7D7485E2" w14:textId="77777777" w:rsidR="00C058E5" w:rsidRPr="00AC4C55" w:rsidRDefault="00C058E5" w:rsidP="00AC4C55">
            <w:pPr>
              <w:rPr>
                <w:rFonts w:asciiTheme="minorHAnsi" w:hAnsiTheme="minorHAnsi" w:cs="Times New Roman"/>
                <w:sz w:val="24"/>
                <w:szCs w:val="24"/>
              </w:rPr>
            </w:pPr>
          </w:p>
          <w:p w14:paraId="2F5690D0" w14:textId="77777777" w:rsidR="00C058E5" w:rsidRPr="00AC4C55" w:rsidRDefault="00C058E5" w:rsidP="00AC4C55">
            <w:pPr>
              <w:rPr>
                <w:rFonts w:asciiTheme="minorHAnsi" w:hAnsiTheme="minorHAnsi" w:cs="Times New Roman"/>
                <w:sz w:val="24"/>
                <w:szCs w:val="24"/>
              </w:rPr>
            </w:pPr>
          </w:p>
          <w:p w14:paraId="069D9C67" w14:textId="77777777" w:rsidR="00C058E5" w:rsidRPr="00AC4C55" w:rsidRDefault="00C058E5" w:rsidP="00AC4C55">
            <w:pPr>
              <w:rPr>
                <w:rFonts w:asciiTheme="minorHAnsi" w:hAnsiTheme="minorHAnsi" w:cs="Times New Roman"/>
                <w:sz w:val="24"/>
                <w:szCs w:val="24"/>
              </w:rPr>
            </w:pPr>
          </w:p>
          <w:p w14:paraId="14E02789" w14:textId="77777777" w:rsidR="00C058E5" w:rsidRPr="00AC4C55" w:rsidRDefault="00C058E5" w:rsidP="00AC4C55">
            <w:pPr>
              <w:rPr>
                <w:rFonts w:asciiTheme="minorHAnsi" w:hAnsiTheme="minorHAnsi" w:cs="Times New Roman"/>
                <w:sz w:val="24"/>
                <w:szCs w:val="24"/>
              </w:rPr>
            </w:pPr>
          </w:p>
          <w:p w14:paraId="621E293E" w14:textId="77777777" w:rsidR="00C058E5" w:rsidRPr="00AC4C55" w:rsidRDefault="00C058E5" w:rsidP="00AC4C55">
            <w:pPr>
              <w:rPr>
                <w:rFonts w:asciiTheme="minorHAnsi" w:hAnsiTheme="minorHAnsi" w:cs="Times New Roman"/>
                <w:sz w:val="24"/>
                <w:szCs w:val="24"/>
              </w:rPr>
            </w:pPr>
          </w:p>
          <w:p w14:paraId="225F7037" w14:textId="77777777" w:rsidR="00C058E5" w:rsidRPr="00AC4C55" w:rsidRDefault="00C058E5" w:rsidP="00AC4C55">
            <w:pPr>
              <w:rPr>
                <w:rFonts w:asciiTheme="minorHAnsi" w:hAnsiTheme="minorHAnsi" w:cs="Times New Roman"/>
                <w:sz w:val="24"/>
                <w:szCs w:val="24"/>
              </w:rPr>
            </w:pPr>
          </w:p>
          <w:p w14:paraId="130FF54C" w14:textId="77777777" w:rsidR="00C058E5" w:rsidRPr="00AC4C55" w:rsidRDefault="00C058E5" w:rsidP="00AC4C55">
            <w:pPr>
              <w:rPr>
                <w:rFonts w:asciiTheme="minorHAnsi" w:hAnsiTheme="minorHAnsi" w:cs="Times New Roman"/>
                <w:sz w:val="24"/>
                <w:szCs w:val="24"/>
              </w:rPr>
            </w:pPr>
          </w:p>
          <w:p w14:paraId="0FBCE003" w14:textId="77777777" w:rsidR="00C058E5" w:rsidRPr="00AC4C55" w:rsidRDefault="00C058E5" w:rsidP="00AC4C55">
            <w:pPr>
              <w:rPr>
                <w:rFonts w:asciiTheme="minorHAnsi" w:hAnsiTheme="minorHAnsi" w:cs="Times New Roman"/>
                <w:sz w:val="24"/>
                <w:szCs w:val="24"/>
              </w:rPr>
            </w:pPr>
          </w:p>
          <w:p w14:paraId="5291D3CF" w14:textId="77777777" w:rsidR="00C058E5" w:rsidRPr="00AC4C55" w:rsidRDefault="00C058E5" w:rsidP="00AC4C55">
            <w:pPr>
              <w:rPr>
                <w:rFonts w:asciiTheme="minorHAnsi" w:hAnsiTheme="minorHAnsi" w:cs="Times New Roman"/>
                <w:sz w:val="24"/>
                <w:szCs w:val="24"/>
              </w:rPr>
            </w:pPr>
          </w:p>
          <w:p w14:paraId="673B80DB" w14:textId="77777777" w:rsidR="00C058E5" w:rsidRPr="00AC4C55" w:rsidRDefault="00C058E5" w:rsidP="00AC4C55">
            <w:pPr>
              <w:rPr>
                <w:rFonts w:asciiTheme="minorHAnsi" w:hAnsiTheme="minorHAnsi" w:cs="Times New Roman"/>
                <w:sz w:val="24"/>
                <w:szCs w:val="24"/>
              </w:rPr>
            </w:pPr>
          </w:p>
          <w:p w14:paraId="3EE4E75D" w14:textId="77777777" w:rsidR="00C058E5" w:rsidRPr="00AC4C55" w:rsidRDefault="00C058E5" w:rsidP="00AC4C55">
            <w:pPr>
              <w:rPr>
                <w:rFonts w:asciiTheme="minorHAnsi" w:hAnsiTheme="minorHAnsi" w:cs="Times New Roman"/>
                <w:sz w:val="24"/>
                <w:szCs w:val="24"/>
              </w:rPr>
            </w:pPr>
          </w:p>
          <w:p w14:paraId="25734163" w14:textId="77777777" w:rsidR="00C058E5" w:rsidRPr="00AC4C55" w:rsidRDefault="00C058E5" w:rsidP="00AC4C55">
            <w:pPr>
              <w:rPr>
                <w:rFonts w:asciiTheme="minorHAnsi" w:hAnsiTheme="minorHAnsi" w:cs="Times New Roman"/>
                <w:sz w:val="24"/>
                <w:szCs w:val="24"/>
              </w:rPr>
            </w:pPr>
          </w:p>
          <w:p w14:paraId="0B64E6E5" w14:textId="77777777" w:rsidR="00C058E5" w:rsidRPr="00AC4C55" w:rsidRDefault="00C058E5" w:rsidP="00AC4C55">
            <w:pPr>
              <w:rPr>
                <w:rFonts w:asciiTheme="minorHAnsi" w:hAnsiTheme="minorHAnsi" w:cs="Times New Roman"/>
                <w:sz w:val="24"/>
                <w:szCs w:val="24"/>
              </w:rPr>
            </w:pPr>
          </w:p>
          <w:p w14:paraId="7F49C241" w14:textId="77777777" w:rsidR="00C058E5" w:rsidRPr="00AC4C55" w:rsidRDefault="00C058E5" w:rsidP="00AC4C55">
            <w:pPr>
              <w:rPr>
                <w:rFonts w:asciiTheme="minorHAnsi" w:hAnsiTheme="minorHAnsi" w:cs="Times New Roman"/>
                <w:sz w:val="24"/>
                <w:szCs w:val="24"/>
              </w:rPr>
            </w:pPr>
          </w:p>
          <w:p w14:paraId="77B106E0" w14:textId="77777777" w:rsidR="00C058E5" w:rsidRPr="00AC4C55" w:rsidRDefault="00C058E5" w:rsidP="00AC4C55">
            <w:pPr>
              <w:rPr>
                <w:rFonts w:asciiTheme="minorHAnsi" w:hAnsiTheme="minorHAnsi" w:cs="Times New Roman"/>
                <w:sz w:val="24"/>
                <w:szCs w:val="24"/>
              </w:rPr>
            </w:pPr>
          </w:p>
          <w:p w14:paraId="0692AA09" w14:textId="77777777" w:rsidR="00C058E5" w:rsidRPr="00AC4C55" w:rsidRDefault="00C058E5" w:rsidP="00AC4C55">
            <w:pPr>
              <w:rPr>
                <w:rFonts w:asciiTheme="minorHAnsi" w:hAnsiTheme="minorHAnsi" w:cs="Times New Roman"/>
                <w:sz w:val="24"/>
                <w:szCs w:val="24"/>
              </w:rPr>
            </w:pPr>
          </w:p>
          <w:p w14:paraId="4C5EDF6E" w14:textId="77777777" w:rsidR="00C058E5" w:rsidRPr="00AC4C55" w:rsidRDefault="00C058E5" w:rsidP="00AC4C55">
            <w:pPr>
              <w:rPr>
                <w:rFonts w:asciiTheme="minorHAnsi" w:hAnsiTheme="minorHAnsi" w:cs="Times New Roman"/>
                <w:sz w:val="24"/>
                <w:szCs w:val="24"/>
              </w:rPr>
            </w:pPr>
          </w:p>
          <w:p w14:paraId="2F8EF94C" w14:textId="77777777" w:rsidR="00C058E5" w:rsidRPr="00AC4C55" w:rsidRDefault="00C058E5" w:rsidP="00AC4C55">
            <w:pPr>
              <w:rPr>
                <w:rFonts w:asciiTheme="minorHAnsi" w:hAnsiTheme="minorHAnsi" w:cs="Times New Roman"/>
                <w:sz w:val="24"/>
                <w:szCs w:val="24"/>
              </w:rPr>
            </w:pPr>
          </w:p>
          <w:p w14:paraId="3392EB2E" w14:textId="77777777" w:rsidR="00C058E5" w:rsidRPr="00AC4C55" w:rsidRDefault="00C058E5" w:rsidP="00AC4C55">
            <w:pPr>
              <w:rPr>
                <w:rFonts w:asciiTheme="minorHAnsi" w:hAnsiTheme="minorHAnsi" w:cs="Times New Roman"/>
                <w:sz w:val="24"/>
                <w:szCs w:val="24"/>
              </w:rPr>
            </w:pPr>
          </w:p>
          <w:p w14:paraId="2A1C3EBE" w14:textId="77777777" w:rsidR="00C058E5" w:rsidRPr="00AC4C55" w:rsidRDefault="00C058E5" w:rsidP="00AC4C55">
            <w:pPr>
              <w:rPr>
                <w:rFonts w:asciiTheme="minorHAnsi" w:hAnsiTheme="minorHAnsi" w:cs="Times New Roman"/>
                <w:sz w:val="24"/>
                <w:szCs w:val="24"/>
              </w:rPr>
            </w:pPr>
          </w:p>
          <w:p w14:paraId="439512E5" w14:textId="77777777" w:rsidR="00C058E5" w:rsidRPr="00AC4C55" w:rsidRDefault="00C058E5" w:rsidP="00AC4C55">
            <w:pPr>
              <w:rPr>
                <w:rFonts w:asciiTheme="minorHAnsi" w:hAnsiTheme="minorHAnsi" w:cs="Times New Roman"/>
                <w:sz w:val="24"/>
                <w:szCs w:val="24"/>
              </w:rPr>
            </w:pPr>
          </w:p>
          <w:p w14:paraId="05E81C9A" w14:textId="77777777" w:rsidR="00C058E5" w:rsidRPr="00AC4C55" w:rsidRDefault="00C058E5" w:rsidP="00AC4C55">
            <w:pPr>
              <w:rPr>
                <w:rFonts w:asciiTheme="minorHAnsi" w:hAnsiTheme="minorHAnsi" w:cs="Times New Roman"/>
                <w:sz w:val="24"/>
                <w:szCs w:val="24"/>
              </w:rPr>
            </w:pPr>
          </w:p>
          <w:p w14:paraId="2B3140AA" w14:textId="77777777" w:rsidR="00C058E5" w:rsidRPr="00AC4C55" w:rsidRDefault="00C058E5" w:rsidP="00AC4C55">
            <w:pPr>
              <w:rPr>
                <w:rFonts w:asciiTheme="minorHAnsi" w:hAnsiTheme="minorHAnsi" w:cs="Times New Roman"/>
                <w:sz w:val="24"/>
                <w:szCs w:val="24"/>
              </w:rPr>
            </w:pPr>
          </w:p>
          <w:p w14:paraId="2E24E811" w14:textId="77777777" w:rsidR="00C058E5" w:rsidRPr="00AC4C55" w:rsidRDefault="00C058E5" w:rsidP="00AC4C55">
            <w:pPr>
              <w:rPr>
                <w:rFonts w:asciiTheme="minorHAnsi" w:hAnsiTheme="minorHAnsi" w:cs="Times New Roman"/>
                <w:sz w:val="24"/>
                <w:szCs w:val="24"/>
              </w:rPr>
            </w:pPr>
          </w:p>
          <w:p w14:paraId="482042C0" w14:textId="77777777" w:rsidR="00C058E5" w:rsidRPr="00AC4C55" w:rsidRDefault="00C058E5" w:rsidP="00AC4C55">
            <w:pPr>
              <w:rPr>
                <w:rFonts w:asciiTheme="minorHAnsi" w:hAnsiTheme="minorHAnsi" w:cs="Times New Roman"/>
                <w:sz w:val="24"/>
                <w:szCs w:val="24"/>
              </w:rPr>
            </w:pPr>
          </w:p>
          <w:p w14:paraId="56714CF5" w14:textId="77777777" w:rsidR="00C058E5" w:rsidRPr="00AC4C55" w:rsidRDefault="00C058E5" w:rsidP="00AC4C55">
            <w:pPr>
              <w:rPr>
                <w:rFonts w:asciiTheme="minorHAnsi" w:hAnsiTheme="minorHAnsi" w:cs="Times New Roman"/>
                <w:sz w:val="24"/>
                <w:szCs w:val="24"/>
              </w:rPr>
            </w:pPr>
          </w:p>
          <w:p w14:paraId="127F0B09" w14:textId="77777777" w:rsidR="00C058E5" w:rsidRPr="00AC4C55" w:rsidRDefault="00C058E5" w:rsidP="00AC4C55">
            <w:pPr>
              <w:rPr>
                <w:rFonts w:asciiTheme="minorHAnsi" w:hAnsiTheme="minorHAnsi" w:cs="Times New Roman"/>
                <w:sz w:val="24"/>
                <w:szCs w:val="24"/>
              </w:rPr>
            </w:pPr>
          </w:p>
          <w:p w14:paraId="0DB90FBB" w14:textId="77777777" w:rsidR="00C058E5" w:rsidRPr="00AC4C55" w:rsidRDefault="00C058E5" w:rsidP="00AC4C55">
            <w:pPr>
              <w:rPr>
                <w:rFonts w:asciiTheme="minorHAnsi" w:hAnsiTheme="minorHAnsi" w:cs="Times New Roman"/>
                <w:sz w:val="24"/>
                <w:szCs w:val="24"/>
              </w:rPr>
            </w:pPr>
          </w:p>
          <w:p w14:paraId="1C810106" w14:textId="77777777" w:rsidR="00C058E5" w:rsidRPr="00AC4C55" w:rsidRDefault="00C058E5" w:rsidP="00AC4C55">
            <w:pPr>
              <w:rPr>
                <w:rFonts w:asciiTheme="minorHAnsi" w:hAnsiTheme="minorHAnsi" w:cs="Times New Roman"/>
                <w:sz w:val="24"/>
                <w:szCs w:val="24"/>
              </w:rPr>
            </w:pPr>
          </w:p>
          <w:p w14:paraId="55C16F70" w14:textId="77777777" w:rsidR="00C058E5" w:rsidRPr="00AC4C55" w:rsidRDefault="00C058E5" w:rsidP="00AC4C55">
            <w:pPr>
              <w:rPr>
                <w:rFonts w:asciiTheme="minorHAnsi" w:hAnsiTheme="minorHAnsi" w:cs="Times New Roman"/>
                <w:sz w:val="24"/>
                <w:szCs w:val="24"/>
              </w:rPr>
            </w:pPr>
          </w:p>
          <w:p w14:paraId="5202F3D9" w14:textId="77777777" w:rsidR="00C058E5" w:rsidRPr="00AC4C55" w:rsidRDefault="00C058E5" w:rsidP="00AC4C55">
            <w:pPr>
              <w:rPr>
                <w:rFonts w:asciiTheme="minorHAnsi" w:hAnsiTheme="minorHAnsi" w:cs="Times New Roman"/>
                <w:sz w:val="24"/>
                <w:szCs w:val="24"/>
              </w:rPr>
            </w:pPr>
          </w:p>
          <w:p w14:paraId="1838E789" w14:textId="77777777" w:rsidR="00C058E5" w:rsidRPr="00AC4C55" w:rsidRDefault="00C058E5" w:rsidP="00AC4C55">
            <w:pPr>
              <w:rPr>
                <w:rFonts w:asciiTheme="minorHAnsi" w:hAnsiTheme="minorHAnsi" w:cs="Times New Roman"/>
                <w:sz w:val="24"/>
                <w:szCs w:val="24"/>
              </w:rPr>
            </w:pPr>
          </w:p>
          <w:p w14:paraId="45794CAE" w14:textId="77777777" w:rsidR="00C058E5" w:rsidRPr="00AC4C55" w:rsidRDefault="00C058E5" w:rsidP="00AC4C55">
            <w:pPr>
              <w:rPr>
                <w:rFonts w:asciiTheme="minorHAnsi" w:hAnsiTheme="minorHAnsi" w:cs="Times New Roman"/>
                <w:sz w:val="24"/>
                <w:szCs w:val="24"/>
              </w:rPr>
            </w:pPr>
          </w:p>
          <w:p w14:paraId="0B6098EB" w14:textId="77777777" w:rsidR="00C058E5" w:rsidRPr="00AC4C55" w:rsidRDefault="00C058E5" w:rsidP="00AC4C55">
            <w:pPr>
              <w:rPr>
                <w:rFonts w:asciiTheme="minorHAnsi" w:hAnsiTheme="minorHAnsi" w:cs="Times New Roman"/>
                <w:sz w:val="24"/>
                <w:szCs w:val="24"/>
              </w:rPr>
            </w:pPr>
          </w:p>
          <w:p w14:paraId="3EAE7886" w14:textId="77777777" w:rsidR="00C058E5" w:rsidRPr="00AC4C55" w:rsidRDefault="00C058E5" w:rsidP="00AC4C55">
            <w:pPr>
              <w:rPr>
                <w:rFonts w:asciiTheme="minorHAnsi" w:hAnsiTheme="minorHAnsi" w:cs="Times New Roman"/>
                <w:sz w:val="24"/>
                <w:szCs w:val="24"/>
              </w:rPr>
            </w:pPr>
          </w:p>
          <w:p w14:paraId="64FA0544" w14:textId="77777777" w:rsidR="00C058E5" w:rsidRPr="00AC4C55" w:rsidRDefault="00C058E5" w:rsidP="00AC4C55">
            <w:pPr>
              <w:rPr>
                <w:rFonts w:asciiTheme="minorHAnsi" w:hAnsiTheme="minorHAnsi" w:cs="Times New Roman"/>
                <w:sz w:val="24"/>
                <w:szCs w:val="24"/>
              </w:rPr>
            </w:pPr>
          </w:p>
          <w:p w14:paraId="78D85FB2" w14:textId="77777777" w:rsidR="00C058E5" w:rsidRPr="00AC4C55" w:rsidRDefault="00C058E5" w:rsidP="00AC4C55">
            <w:pPr>
              <w:rPr>
                <w:rFonts w:asciiTheme="minorHAnsi" w:hAnsiTheme="minorHAnsi" w:cs="Times New Roman"/>
                <w:sz w:val="24"/>
                <w:szCs w:val="24"/>
              </w:rPr>
            </w:pPr>
          </w:p>
          <w:p w14:paraId="5E0B1F0C" w14:textId="77777777" w:rsidR="00C058E5" w:rsidRPr="00AC4C55" w:rsidRDefault="00C058E5" w:rsidP="00AC4C55">
            <w:pPr>
              <w:rPr>
                <w:rFonts w:asciiTheme="minorHAnsi" w:hAnsiTheme="minorHAnsi" w:cs="Times New Roman"/>
                <w:sz w:val="24"/>
                <w:szCs w:val="24"/>
              </w:rPr>
            </w:pPr>
          </w:p>
          <w:p w14:paraId="4CF9150C" w14:textId="77777777" w:rsidR="00C058E5" w:rsidRPr="00AC4C55" w:rsidRDefault="00C058E5" w:rsidP="00AC4C55">
            <w:pPr>
              <w:rPr>
                <w:rFonts w:asciiTheme="minorHAnsi" w:hAnsiTheme="minorHAnsi" w:cs="Times New Roman"/>
                <w:sz w:val="24"/>
                <w:szCs w:val="24"/>
              </w:rPr>
            </w:pPr>
          </w:p>
          <w:p w14:paraId="1CD7ED49" w14:textId="77777777" w:rsidR="00C058E5" w:rsidRPr="00AC4C55" w:rsidRDefault="00C058E5" w:rsidP="00AC4C55">
            <w:pPr>
              <w:rPr>
                <w:rFonts w:asciiTheme="minorHAnsi" w:hAnsiTheme="minorHAnsi" w:cs="Times New Roman"/>
                <w:sz w:val="24"/>
                <w:szCs w:val="24"/>
              </w:rPr>
            </w:pPr>
          </w:p>
          <w:p w14:paraId="5A0CB6D2" w14:textId="77777777" w:rsidR="00C058E5" w:rsidRPr="00AC4C55" w:rsidRDefault="00C058E5" w:rsidP="00AC4C55">
            <w:pPr>
              <w:rPr>
                <w:rFonts w:asciiTheme="minorHAnsi" w:hAnsiTheme="minorHAnsi" w:cs="Times New Roman"/>
                <w:sz w:val="24"/>
                <w:szCs w:val="24"/>
              </w:rPr>
            </w:pPr>
          </w:p>
          <w:p w14:paraId="718A92CF" w14:textId="77777777" w:rsidR="00C058E5" w:rsidRPr="00AC4C55" w:rsidRDefault="00C058E5" w:rsidP="00AC4C55">
            <w:pPr>
              <w:rPr>
                <w:rFonts w:asciiTheme="minorHAnsi" w:hAnsiTheme="minorHAnsi" w:cs="Times New Roman"/>
                <w:sz w:val="24"/>
                <w:szCs w:val="24"/>
              </w:rPr>
            </w:pPr>
          </w:p>
          <w:p w14:paraId="62B9C7D2" w14:textId="77777777" w:rsidR="00C058E5" w:rsidRPr="00AC4C55" w:rsidRDefault="00C058E5" w:rsidP="00AC4C55">
            <w:pPr>
              <w:rPr>
                <w:rFonts w:asciiTheme="minorHAnsi" w:hAnsiTheme="minorHAnsi" w:cs="Times New Roman"/>
                <w:sz w:val="24"/>
                <w:szCs w:val="24"/>
              </w:rPr>
            </w:pPr>
          </w:p>
          <w:p w14:paraId="35FFAB8E" w14:textId="77777777" w:rsidR="00C058E5" w:rsidRPr="00AC4C55" w:rsidRDefault="00C058E5" w:rsidP="00AC4C55">
            <w:pPr>
              <w:rPr>
                <w:rFonts w:asciiTheme="minorHAnsi" w:hAnsiTheme="minorHAnsi" w:cs="Times New Roman"/>
                <w:sz w:val="24"/>
                <w:szCs w:val="24"/>
              </w:rPr>
            </w:pPr>
          </w:p>
          <w:p w14:paraId="40744927" w14:textId="77777777" w:rsidR="00C058E5" w:rsidRPr="00AC4C55" w:rsidRDefault="00C058E5" w:rsidP="00AC4C55">
            <w:pPr>
              <w:rPr>
                <w:rFonts w:asciiTheme="minorHAnsi" w:hAnsiTheme="minorHAnsi" w:cs="Times New Roman"/>
                <w:sz w:val="24"/>
                <w:szCs w:val="24"/>
              </w:rPr>
            </w:pPr>
          </w:p>
          <w:p w14:paraId="2439909B" w14:textId="77777777" w:rsidR="00C058E5" w:rsidRPr="00AC4C55" w:rsidRDefault="00C058E5" w:rsidP="00AC4C55">
            <w:pPr>
              <w:rPr>
                <w:rFonts w:asciiTheme="minorHAnsi" w:hAnsiTheme="minorHAnsi" w:cs="Times New Roman"/>
                <w:sz w:val="24"/>
                <w:szCs w:val="24"/>
              </w:rPr>
            </w:pPr>
          </w:p>
          <w:p w14:paraId="30D62C6E" w14:textId="77777777" w:rsidR="00C058E5" w:rsidRPr="00AC4C55" w:rsidRDefault="00C058E5" w:rsidP="00AC4C55">
            <w:pPr>
              <w:rPr>
                <w:rFonts w:asciiTheme="minorHAnsi" w:hAnsiTheme="minorHAnsi" w:cs="Times New Roman"/>
                <w:sz w:val="24"/>
                <w:szCs w:val="24"/>
              </w:rPr>
            </w:pPr>
          </w:p>
          <w:p w14:paraId="16951F7F" w14:textId="77777777" w:rsidR="00C058E5" w:rsidRPr="00AC4C55" w:rsidRDefault="00C058E5" w:rsidP="00AC4C55">
            <w:pPr>
              <w:rPr>
                <w:rFonts w:asciiTheme="minorHAnsi" w:hAnsiTheme="minorHAnsi" w:cs="Times New Roman"/>
                <w:sz w:val="24"/>
                <w:szCs w:val="24"/>
              </w:rPr>
            </w:pPr>
          </w:p>
          <w:p w14:paraId="224B3D58" w14:textId="77777777" w:rsidR="00C058E5" w:rsidRPr="00AC4C55" w:rsidRDefault="00C058E5" w:rsidP="00AC4C55">
            <w:pPr>
              <w:rPr>
                <w:rFonts w:asciiTheme="minorHAnsi" w:hAnsiTheme="minorHAnsi" w:cs="Times New Roman"/>
                <w:sz w:val="24"/>
                <w:szCs w:val="24"/>
              </w:rPr>
            </w:pPr>
          </w:p>
          <w:p w14:paraId="48E5B0FB" w14:textId="77777777" w:rsidR="00C058E5" w:rsidRPr="00AC4C55" w:rsidRDefault="00C058E5" w:rsidP="00AC4C55">
            <w:pPr>
              <w:rPr>
                <w:rFonts w:asciiTheme="minorHAnsi" w:hAnsiTheme="minorHAnsi" w:cs="Times New Roman"/>
                <w:sz w:val="24"/>
                <w:szCs w:val="24"/>
              </w:rPr>
            </w:pPr>
          </w:p>
          <w:p w14:paraId="19096637" w14:textId="77777777" w:rsidR="00C058E5" w:rsidRPr="00AC4C55" w:rsidRDefault="00C058E5" w:rsidP="00AC4C55">
            <w:pPr>
              <w:rPr>
                <w:rFonts w:asciiTheme="minorHAnsi" w:hAnsiTheme="minorHAnsi" w:cs="Times New Roman"/>
                <w:sz w:val="24"/>
                <w:szCs w:val="24"/>
              </w:rPr>
            </w:pPr>
          </w:p>
          <w:p w14:paraId="44ACC972" w14:textId="77777777" w:rsidR="00C058E5" w:rsidRPr="00AC4C55" w:rsidRDefault="00C058E5" w:rsidP="00AC4C55">
            <w:pPr>
              <w:rPr>
                <w:rFonts w:asciiTheme="minorHAnsi" w:hAnsiTheme="minorHAnsi" w:cs="Times New Roman"/>
                <w:sz w:val="24"/>
                <w:szCs w:val="24"/>
              </w:rPr>
            </w:pPr>
          </w:p>
          <w:p w14:paraId="599BF1FE" w14:textId="77777777" w:rsidR="00C058E5" w:rsidRPr="00AC4C55" w:rsidRDefault="00C058E5" w:rsidP="00AC4C55">
            <w:pPr>
              <w:rPr>
                <w:rFonts w:asciiTheme="minorHAnsi" w:hAnsiTheme="minorHAnsi" w:cs="Times New Roman"/>
                <w:sz w:val="24"/>
                <w:szCs w:val="24"/>
              </w:rPr>
            </w:pPr>
          </w:p>
          <w:p w14:paraId="2E562403"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B04E6C" w14:textId="77777777" w:rsidR="00B51EA6" w:rsidRPr="00AC4C55" w:rsidRDefault="00B51EA6" w:rsidP="00AC4C55">
            <w:pPr>
              <w:rPr>
                <w:rFonts w:asciiTheme="minorHAnsi" w:hAnsiTheme="minorHAnsi" w:cs="Times New Roman"/>
                <w:sz w:val="24"/>
                <w:szCs w:val="24"/>
              </w:rPr>
            </w:pPr>
          </w:p>
          <w:p w14:paraId="09D9B87E" w14:textId="77777777" w:rsidR="00C058E5" w:rsidRPr="00AC4C55" w:rsidRDefault="00C058E5" w:rsidP="00AC4C55">
            <w:pPr>
              <w:rPr>
                <w:rFonts w:asciiTheme="minorHAnsi" w:hAnsiTheme="minorHAnsi" w:cs="Times New Roman"/>
                <w:sz w:val="24"/>
                <w:szCs w:val="24"/>
              </w:rPr>
            </w:pPr>
          </w:p>
          <w:p w14:paraId="687C6AA4" w14:textId="77777777" w:rsidR="00C058E5" w:rsidRPr="00AC4C55" w:rsidRDefault="00C058E5" w:rsidP="00AC4C55">
            <w:pPr>
              <w:rPr>
                <w:rFonts w:asciiTheme="minorHAnsi" w:hAnsiTheme="minorHAnsi" w:cs="Times New Roman"/>
                <w:sz w:val="24"/>
                <w:szCs w:val="24"/>
              </w:rPr>
            </w:pPr>
          </w:p>
          <w:p w14:paraId="0394CDD1" w14:textId="77777777" w:rsidR="00C058E5" w:rsidRPr="00AC4C55" w:rsidRDefault="00C058E5" w:rsidP="00AC4C55">
            <w:pPr>
              <w:rPr>
                <w:rFonts w:asciiTheme="minorHAnsi" w:hAnsiTheme="minorHAnsi" w:cs="Times New Roman"/>
                <w:sz w:val="24"/>
                <w:szCs w:val="24"/>
              </w:rPr>
            </w:pPr>
          </w:p>
          <w:p w14:paraId="20736DB0" w14:textId="77777777" w:rsidR="00C058E5" w:rsidRPr="00AC4C55" w:rsidRDefault="00C058E5" w:rsidP="00AC4C55">
            <w:pPr>
              <w:rPr>
                <w:rFonts w:asciiTheme="minorHAnsi" w:hAnsiTheme="minorHAnsi" w:cs="Times New Roman"/>
                <w:sz w:val="24"/>
                <w:szCs w:val="24"/>
              </w:rPr>
            </w:pPr>
          </w:p>
          <w:p w14:paraId="4CEC1124" w14:textId="77777777" w:rsidR="00C058E5" w:rsidRPr="00AC4C55" w:rsidRDefault="00C058E5" w:rsidP="00AC4C55">
            <w:pPr>
              <w:rPr>
                <w:rFonts w:asciiTheme="minorHAnsi" w:hAnsiTheme="minorHAnsi" w:cs="Times New Roman"/>
                <w:sz w:val="24"/>
                <w:szCs w:val="24"/>
              </w:rPr>
            </w:pPr>
          </w:p>
          <w:p w14:paraId="041B9A57" w14:textId="77777777" w:rsidR="00C058E5" w:rsidRPr="00AC4C55" w:rsidRDefault="00C058E5" w:rsidP="00AC4C55">
            <w:pPr>
              <w:rPr>
                <w:rFonts w:asciiTheme="minorHAnsi" w:hAnsiTheme="minorHAnsi" w:cs="Times New Roman"/>
                <w:sz w:val="24"/>
                <w:szCs w:val="24"/>
              </w:rPr>
            </w:pPr>
          </w:p>
          <w:p w14:paraId="438B24AF" w14:textId="77777777" w:rsidR="00C058E5" w:rsidRPr="00AC4C55" w:rsidRDefault="00C058E5" w:rsidP="00AC4C55">
            <w:pPr>
              <w:rPr>
                <w:rFonts w:asciiTheme="minorHAnsi" w:hAnsiTheme="minorHAnsi" w:cs="Times New Roman"/>
                <w:sz w:val="24"/>
                <w:szCs w:val="24"/>
              </w:rPr>
            </w:pPr>
          </w:p>
          <w:p w14:paraId="626425A5" w14:textId="77777777" w:rsidR="00C058E5" w:rsidRPr="00AC4C55" w:rsidRDefault="00C058E5" w:rsidP="00AC4C55">
            <w:pPr>
              <w:rPr>
                <w:rFonts w:asciiTheme="minorHAnsi" w:hAnsiTheme="minorHAnsi" w:cs="Times New Roman"/>
                <w:sz w:val="24"/>
                <w:szCs w:val="24"/>
              </w:rPr>
            </w:pPr>
          </w:p>
          <w:p w14:paraId="58A62688" w14:textId="77777777" w:rsidR="00C058E5" w:rsidRPr="00AC4C55" w:rsidRDefault="00C058E5" w:rsidP="00AC4C55">
            <w:pPr>
              <w:rPr>
                <w:rFonts w:asciiTheme="minorHAnsi" w:hAnsiTheme="minorHAnsi" w:cs="Times New Roman"/>
                <w:sz w:val="24"/>
                <w:szCs w:val="24"/>
              </w:rPr>
            </w:pPr>
          </w:p>
          <w:p w14:paraId="04B438D2" w14:textId="77777777" w:rsidR="00C058E5" w:rsidRPr="00AC4C55" w:rsidRDefault="00C058E5" w:rsidP="00AC4C55">
            <w:pPr>
              <w:rPr>
                <w:rFonts w:asciiTheme="minorHAnsi" w:hAnsiTheme="minorHAnsi" w:cs="Times New Roman"/>
                <w:sz w:val="24"/>
                <w:szCs w:val="24"/>
              </w:rPr>
            </w:pPr>
          </w:p>
          <w:p w14:paraId="0DF458F3" w14:textId="77777777" w:rsidR="00C058E5" w:rsidRPr="00AC4C55" w:rsidRDefault="00C058E5" w:rsidP="00AC4C55">
            <w:pPr>
              <w:rPr>
                <w:rFonts w:asciiTheme="minorHAnsi" w:hAnsiTheme="minorHAnsi" w:cs="Times New Roman"/>
                <w:sz w:val="24"/>
                <w:szCs w:val="24"/>
              </w:rPr>
            </w:pPr>
          </w:p>
          <w:p w14:paraId="491793AA" w14:textId="77777777" w:rsidR="00C058E5" w:rsidRPr="00AC4C55" w:rsidRDefault="00C058E5" w:rsidP="00AC4C55">
            <w:pPr>
              <w:rPr>
                <w:rFonts w:asciiTheme="minorHAnsi" w:hAnsiTheme="minorHAnsi" w:cs="Times New Roman"/>
                <w:sz w:val="24"/>
                <w:szCs w:val="24"/>
              </w:rPr>
            </w:pPr>
          </w:p>
          <w:p w14:paraId="1EFB61CF" w14:textId="77777777" w:rsidR="00C058E5" w:rsidRPr="00AC4C55" w:rsidRDefault="00C058E5" w:rsidP="00AC4C55">
            <w:pPr>
              <w:rPr>
                <w:rFonts w:asciiTheme="minorHAnsi" w:hAnsiTheme="minorHAnsi" w:cs="Times New Roman"/>
                <w:sz w:val="24"/>
                <w:szCs w:val="24"/>
              </w:rPr>
            </w:pPr>
          </w:p>
          <w:p w14:paraId="44934EA2" w14:textId="77777777" w:rsidR="00C058E5" w:rsidRPr="00AC4C55" w:rsidRDefault="00C058E5" w:rsidP="00AC4C55">
            <w:pPr>
              <w:rPr>
                <w:rFonts w:asciiTheme="minorHAnsi" w:hAnsiTheme="minorHAnsi" w:cs="Times New Roman"/>
                <w:sz w:val="24"/>
                <w:szCs w:val="24"/>
              </w:rPr>
            </w:pPr>
          </w:p>
          <w:p w14:paraId="46D59CA0" w14:textId="77777777" w:rsidR="00C058E5" w:rsidRPr="00AC4C55" w:rsidRDefault="00C058E5" w:rsidP="00AC4C55">
            <w:pPr>
              <w:rPr>
                <w:rFonts w:asciiTheme="minorHAnsi" w:hAnsiTheme="minorHAnsi" w:cs="Times New Roman"/>
                <w:sz w:val="24"/>
                <w:szCs w:val="24"/>
              </w:rPr>
            </w:pPr>
          </w:p>
          <w:p w14:paraId="24663CCD" w14:textId="77777777" w:rsidR="00C058E5" w:rsidRPr="00AC4C55" w:rsidRDefault="00C058E5" w:rsidP="00AC4C55">
            <w:pPr>
              <w:rPr>
                <w:rFonts w:asciiTheme="minorHAnsi" w:hAnsiTheme="minorHAnsi" w:cs="Times New Roman"/>
                <w:sz w:val="24"/>
                <w:szCs w:val="24"/>
              </w:rPr>
            </w:pPr>
          </w:p>
          <w:p w14:paraId="42190C88" w14:textId="77777777" w:rsidR="00C058E5" w:rsidRPr="00AC4C55" w:rsidRDefault="00C058E5" w:rsidP="00AC4C55">
            <w:pPr>
              <w:rPr>
                <w:rFonts w:asciiTheme="minorHAnsi" w:hAnsiTheme="minorHAnsi" w:cs="Times New Roman"/>
                <w:sz w:val="24"/>
                <w:szCs w:val="24"/>
              </w:rPr>
            </w:pPr>
          </w:p>
          <w:p w14:paraId="3B06F951" w14:textId="77777777" w:rsidR="00C058E5" w:rsidRPr="00AC4C55" w:rsidRDefault="00C058E5" w:rsidP="00AC4C55">
            <w:pPr>
              <w:rPr>
                <w:rFonts w:asciiTheme="minorHAnsi" w:hAnsiTheme="minorHAnsi" w:cs="Times New Roman"/>
                <w:sz w:val="24"/>
                <w:szCs w:val="24"/>
              </w:rPr>
            </w:pPr>
          </w:p>
          <w:p w14:paraId="6FD6378D" w14:textId="77777777" w:rsidR="00C058E5" w:rsidRPr="00AC4C55" w:rsidRDefault="00C058E5" w:rsidP="00AC4C55">
            <w:pPr>
              <w:rPr>
                <w:rFonts w:asciiTheme="minorHAnsi" w:hAnsiTheme="minorHAnsi" w:cs="Times New Roman"/>
                <w:sz w:val="24"/>
                <w:szCs w:val="24"/>
              </w:rPr>
            </w:pPr>
          </w:p>
          <w:p w14:paraId="047207BA" w14:textId="77777777" w:rsidR="00C058E5" w:rsidRPr="00AC4C55" w:rsidRDefault="00C058E5" w:rsidP="00AC4C55">
            <w:pPr>
              <w:rPr>
                <w:rFonts w:asciiTheme="minorHAnsi" w:hAnsiTheme="minorHAnsi" w:cs="Times New Roman"/>
                <w:sz w:val="24"/>
                <w:szCs w:val="24"/>
              </w:rPr>
            </w:pPr>
          </w:p>
          <w:p w14:paraId="658F95AD" w14:textId="77777777" w:rsidR="00C058E5" w:rsidRPr="00AC4C55" w:rsidRDefault="00C058E5" w:rsidP="00AC4C55">
            <w:pPr>
              <w:rPr>
                <w:rFonts w:asciiTheme="minorHAnsi" w:hAnsiTheme="minorHAnsi" w:cs="Times New Roman"/>
                <w:sz w:val="24"/>
                <w:szCs w:val="24"/>
              </w:rPr>
            </w:pPr>
          </w:p>
          <w:p w14:paraId="23BCF858" w14:textId="77777777" w:rsidR="00C058E5" w:rsidRPr="00AC4C55" w:rsidRDefault="00C058E5" w:rsidP="00AC4C55">
            <w:pPr>
              <w:rPr>
                <w:rFonts w:asciiTheme="minorHAnsi" w:hAnsiTheme="minorHAnsi" w:cs="Times New Roman"/>
                <w:sz w:val="24"/>
                <w:szCs w:val="24"/>
              </w:rPr>
            </w:pPr>
          </w:p>
          <w:p w14:paraId="683A98BA" w14:textId="77777777" w:rsidR="00C058E5" w:rsidRPr="00AC4C55" w:rsidRDefault="00C058E5" w:rsidP="00AC4C55">
            <w:pPr>
              <w:rPr>
                <w:rFonts w:asciiTheme="minorHAnsi" w:hAnsiTheme="minorHAnsi" w:cs="Times New Roman"/>
                <w:sz w:val="24"/>
                <w:szCs w:val="24"/>
              </w:rPr>
            </w:pPr>
          </w:p>
          <w:p w14:paraId="080F52DC" w14:textId="77777777" w:rsidR="00C058E5" w:rsidRPr="00AC4C55" w:rsidRDefault="00C058E5" w:rsidP="00AC4C55">
            <w:pPr>
              <w:rPr>
                <w:rFonts w:asciiTheme="minorHAnsi" w:hAnsiTheme="minorHAnsi" w:cs="Times New Roman"/>
                <w:sz w:val="24"/>
                <w:szCs w:val="24"/>
              </w:rPr>
            </w:pPr>
          </w:p>
          <w:p w14:paraId="1278C94F" w14:textId="77777777" w:rsidR="00C058E5" w:rsidRPr="00AC4C55" w:rsidRDefault="00C058E5" w:rsidP="00AC4C55">
            <w:pPr>
              <w:rPr>
                <w:rFonts w:asciiTheme="minorHAnsi" w:hAnsiTheme="minorHAnsi" w:cs="Times New Roman"/>
                <w:sz w:val="24"/>
                <w:szCs w:val="24"/>
              </w:rPr>
            </w:pPr>
          </w:p>
          <w:p w14:paraId="3D3E514D" w14:textId="77777777" w:rsidR="00C058E5" w:rsidRPr="00AC4C55" w:rsidRDefault="00C058E5" w:rsidP="00AC4C55">
            <w:pPr>
              <w:rPr>
                <w:rFonts w:asciiTheme="minorHAnsi" w:hAnsiTheme="minorHAnsi" w:cs="Times New Roman"/>
                <w:sz w:val="24"/>
                <w:szCs w:val="24"/>
              </w:rPr>
            </w:pPr>
          </w:p>
          <w:p w14:paraId="1A041B43" w14:textId="77777777" w:rsidR="00C058E5" w:rsidRPr="00AC4C55" w:rsidRDefault="00C058E5" w:rsidP="00AC4C55">
            <w:pPr>
              <w:rPr>
                <w:rFonts w:asciiTheme="minorHAnsi" w:hAnsiTheme="minorHAnsi" w:cs="Times New Roman"/>
                <w:sz w:val="24"/>
                <w:szCs w:val="24"/>
              </w:rPr>
            </w:pPr>
          </w:p>
          <w:p w14:paraId="6CF85BD8" w14:textId="77777777" w:rsidR="00C058E5" w:rsidRPr="00AC4C55" w:rsidRDefault="00C058E5" w:rsidP="00AC4C55">
            <w:pPr>
              <w:rPr>
                <w:rFonts w:asciiTheme="minorHAnsi" w:hAnsiTheme="minorHAnsi" w:cs="Times New Roman"/>
                <w:sz w:val="24"/>
                <w:szCs w:val="24"/>
              </w:rPr>
            </w:pPr>
          </w:p>
          <w:p w14:paraId="050959B7" w14:textId="77777777" w:rsidR="00C058E5" w:rsidRPr="00AC4C55" w:rsidRDefault="00C058E5" w:rsidP="00AC4C55">
            <w:pPr>
              <w:rPr>
                <w:rFonts w:asciiTheme="minorHAnsi" w:hAnsiTheme="minorHAnsi" w:cs="Times New Roman"/>
                <w:sz w:val="24"/>
                <w:szCs w:val="24"/>
              </w:rPr>
            </w:pPr>
          </w:p>
          <w:p w14:paraId="31563690" w14:textId="77777777" w:rsidR="00C058E5" w:rsidRPr="00AC4C55" w:rsidRDefault="00C058E5" w:rsidP="00AC4C55">
            <w:pPr>
              <w:rPr>
                <w:rFonts w:asciiTheme="minorHAnsi" w:hAnsiTheme="minorHAnsi" w:cs="Times New Roman"/>
                <w:sz w:val="24"/>
                <w:szCs w:val="24"/>
              </w:rPr>
            </w:pPr>
          </w:p>
          <w:p w14:paraId="3D467F0F" w14:textId="77777777" w:rsidR="00C058E5" w:rsidRPr="00AC4C55" w:rsidRDefault="00C058E5" w:rsidP="00AC4C55">
            <w:pPr>
              <w:rPr>
                <w:rFonts w:asciiTheme="minorHAnsi" w:hAnsiTheme="minorHAnsi" w:cs="Times New Roman"/>
                <w:sz w:val="24"/>
                <w:szCs w:val="24"/>
              </w:rPr>
            </w:pPr>
          </w:p>
          <w:p w14:paraId="1607D8D3" w14:textId="77777777" w:rsidR="00C058E5" w:rsidRPr="00AC4C55" w:rsidRDefault="00C058E5" w:rsidP="00AC4C55">
            <w:pPr>
              <w:rPr>
                <w:rFonts w:asciiTheme="minorHAnsi" w:hAnsiTheme="minorHAnsi" w:cs="Times New Roman"/>
                <w:sz w:val="24"/>
                <w:szCs w:val="24"/>
              </w:rPr>
            </w:pPr>
          </w:p>
          <w:p w14:paraId="5008E25A" w14:textId="77777777" w:rsidR="00C058E5" w:rsidRPr="00AC4C55" w:rsidRDefault="00C058E5" w:rsidP="00AC4C55">
            <w:pPr>
              <w:rPr>
                <w:rFonts w:asciiTheme="minorHAnsi" w:hAnsiTheme="minorHAnsi" w:cs="Times New Roman"/>
                <w:sz w:val="24"/>
                <w:szCs w:val="24"/>
              </w:rPr>
            </w:pPr>
          </w:p>
          <w:p w14:paraId="64187D99" w14:textId="77777777" w:rsidR="00C058E5" w:rsidRPr="00AC4C55" w:rsidRDefault="00C058E5" w:rsidP="00AC4C55">
            <w:pPr>
              <w:rPr>
                <w:rFonts w:asciiTheme="minorHAnsi" w:hAnsiTheme="minorHAnsi" w:cs="Times New Roman"/>
                <w:sz w:val="24"/>
                <w:szCs w:val="24"/>
              </w:rPr>
            </w:pPr>
          </w:p>
          <w:p w14:paraId="38768AE3" w14:textId="77777777" w:rsidR="00C058E5" w:rsidRPr="00AC4C55" w:rsidRDefault="00C058E5" w:rsidP="00AC4C55">
            <w:pPr>
              <w:rPr>
                <w:rFonts w:asciiTheme="minorHAnsi" w:hAnsiTheme="minorHAnsi" w:cs="Times New Roman"/>
                <w:sz w:val="24"/>
                <w:szCs w:val="24"/>
              </w:rPr>
            </w:pPr>
          </w:p>
          <w:p w14:paraId="3B9DA953" w14:textId="77777777" w:rsidR="00C058E5" w:rsidRPr="00AC4C55" w:rsidRDefault="00C058E5" w:rsidP="00AC4C55">
            <w:pPr>
              <w:rPr>
                <w:rFonts w:asciiTheme="minorHAnsi" w:hAnsiTheme="minorHAnsi" w:cs="Times New Roman"/>
                <w:sz w:val="24"/>
                <w:szCs w:val="24"/>
              </w:rPr>
            </w:pPr>
          </w:p>
          <w:p w14:paraId="7DBBEF7B" w14:textId="77777777" w:rsidR="00C058E5" w:rsidRPr="00AC4C55" w:rsidRDefault="00C058E5" w:rsidP="00AC4C55">
            <w:pPr>
              <w:rPr>
                <w:rFonts w:asciiTheme="minorHAnsi" w:hAnsiTheme="minorHAnsi" w:cs="Times New Roman"/>
                <w:sz w:val="24"/>
                <w:szCs w:val="24"/>
              </w:rPr>
            </w:pPr>
          </w:p>
          <w:p w14:paraId="664911BB" w14:textId="77777777" w:rsidR="00C058E5" w:rsidRPr="00AC4C55" w:rsidRDefault="00C058E5" w:rsidP="00AC4C55">
            <w:pPr>
              <w:rPr>
                <w:rFonts w:asciiTheme="minorHAnsi" w:hAnsiTheme="minorHAnsi" w:cs="Times New Roman"/>
                <w:sz w:val="24"/>
                <w:szCs w:val="24"/>
              </w:rPr>
            </w:pPr>
          </w:p>
          <w:p w14:paraId="7D085711" w14:textId="77777777" w:rsidR="00C058E5" w:rsidRPr="00AC4C55" w:rsidRDefault="00C058E5" w:rsidP="00AC4C55">
            <w:pPr>
              <w:rPr>
                <w:rFonts w:asciiTheme="minorHAnsi" w:hAnsiTheme="minorHAnsi" w:cs="Times New Roman"/>
                <w:sz w:val="24"/>
                <w:szCs w:val="24"/>
              </w:rPr>
            </w:pPr>
          </w:p>
          <w:p w14:paraId="7D13D19A" w14:textId="77777777" w:rsidR="00C058E5" w:rsidRPr="00AC4C55" w:rsidRDefault="00C058E5" w:rsidP="00AC4C55">
            <w:pPr>
              <w:rPr>
                <w:rFonts w:asciiTheme="minorHAnsi" w:hAnsiTheme="minorHAnsi" w:cs="Times New Roman"/>
                <w:sz w:val="24"/>
                <w:szCs w:val="24"/>
              </w:rPr>
            </w:pPr>
          </w:p>
          <w:p w14:paraId="17B6F87B" w14:textId="77777777" w:rsidR="00C058E5" w:rsidRPr="00AC4C55" w:rsidRDefault="00C058E5" w:rsidP="00AC4C55">
            <w:pPr>
              <w:rPr>
                <w:rFonts w:asciiTheme="minorHAnsi" w:hAnsiTheme="minorHAnsi" w:cs="Times New Roman"/>
                <w:sz w:val="24"/>
                <w:szCs w:val="24"/>
              </w:rPr>
            </w:pPr>
          </w:p>
          <w:p w14:paraId="538D61C5" w14:textId="77777777" w:rsidR="00C058E5" w:rsidRPr="00AC4C55" w:rsidRDefault="00C058E5" w:rsidP="00AC4C55">
            <w:pPr>
              <w:rPr>
                <w:rFonts w:asciiTheme="minorHAnsi" w:hAnsiTheme="minorHAnsi" w:cs="Times New Roman"/>
                <w:sz w:val="24"/>
                <w:szCs w:val="24"/>
              </w:rPr>
            </w:pPr>
          </w:p>
          <w:p w14:paraId="1BDA633C" w14:textId="77777777" w:rsidR="00C058E5" w:rsidRPr="00AC4C55" w:rsidRDefault="00C058E5" w:rsidP="00AC4C55">
            <w:pPr>
              <w:rPr>
                <w:rFonts w:asciiTheme="minorHAnsi" w:hAnsiTheme="minorHAnsi" w:cs="Times New Roman"/>
                <w:sz w:val="24"/>
                <w:szCs w:val="24"/>
              </w:rPr>
            </w:pPr>
          </w:p>
          <w:p w14:paraId="215750E5" w14:textId="77777777" w:rsidR="00C058E5" w:rsidRPr="00AC4C55" w:rsidRDefault="00C058E5" w:rsidP="00AC4C55">
            <w:pPr>
              <w:rPr>
                <w:rFonts w:asciiTheme="minorHAnsi" w:hAnsiTheme="minorHAnsi" w:cs="Times New Roman"/>
                <w:sz w:val="24"/>
                <w:szCs w:val="24"/>
              </w:rPr>
            </w:pPr>
          </w:p>
          <w:p w14:paraId="4E393EB3" w14:textId="77777777" w:rsidR="00C058E5" w:rsidRPr="00AC4C55" w:rsidRDefault="00C058E5" w:rsidP="00AC4C55">
            <w:pPr>
              <w:rPr>
                <w:rFonts w:asciiTheme="minorHAnsi" w:hAnsiTheme="minorHAnsi" w:cs="Times New Roman"/>
                <w:sz w:val="24"/>
                <w:szCs w:val="24"/>
              </w:rPr>
            </w:pPr>
          </w:p>
          <w:p w14:paraId="4D24B151" w14:textId="77777777" w:rsidR="00C058E5" w:rsidRPr="00AC4C55" w:rsidRDefault="00C058E5" w:rsidP="00AC4C55">
            <w:pPr>
              <w:rPr>
                <w:rFonts w:asciiTheme="minorHAnsi" w:hAnsiTheme="minorHAnsi" w:cs="Times New Roman"/>
                <w:sz w:val="24"/>
                <w:szCs w:val="24"/>
              </w:rPr>
            </w:pPr>
          </w:p>
          <w:p w14:paraId="633D0175" w14:textId="77777777" w:rsidR="00C058E5" w:rsidRPr="00AC4C55" w:rsidRDefault="00C058E5" w:rsidP="00AC4C55">
            <w:pPr>
              <w:rPr>
                <w:rFonts w:asciiTheme="minorHAnsi" w:hAnsiTheme="minorHAnsi" w:cs="Times New Roman"/>
                <w:sz w:val="24"/>
                <w:szCs w:val="24"/>
              </w:rPr>
            </w:pPr>
          </w:p>
          <w:p w14:paraId="2B3B65AD" w14:textId="77777777" w:rsidR="00C058E5" w:rsidRPr="00AC4C55" w:rsidRDefault="00C058E5" w:rsidP="00AC4C55">
            <w:pPr>
              <w:rPr>
                <w:rFonts w:asciiTheme="minorHAnsi" w:hAnsiTheme="minorHAnsi" w:cs="Times New Roman"/>
                <w:sz w:val="24"/>
                <w:szCs w:val="24"/>
              </w:rPr>
            </w:pPr>
          </w:p>
          <w:p w14:paraId="5EF436B2" w14:textId="77777777" w:rsidR="00C058E5" w:rsidRPr="00AC4C55" w:rsidRDefault="00C058E5" w:rsidP="00AC4C55">
            <w:pPr>
              <w:rPr>
                <w:rFonts w:asciiTheme="minorHAnsi" w:hAnsiTheme="minorHAnsi" w:cs="Times New Roman"/>
                <w:sz w:val="24"/>
                <w:szCs w:val="24"/>
              </w:rPr>
            </w:pPr>
          </w:p>
          <w:p w14:paraId="7C18A238" w14:textId="77777777" w:rsidR="00C058E5" w:rsidRPr="00AC4C55" w:rsidRDefault="00C058E5" w:rsidP="00AC4C55">
            <w:pPr>
              <w:rPr>
                <w:rFonts w:asciiTheme="minorHAnsi" w:hAnsiTheme="minorHAnsi" w:cs="Times New Roman"/>
                <w:sz w:val="24"/>
                <w:szCs w:val="24"/>
              </w:rPr>
            </w:pPr>
          </w:p>
          <w:p w14:paraId="1A7FA051" w14:textId="77777777" w:rsidR="00C058E5" w:rsidRPr="00AC4C55" w:rsidRDefault="00C058E5" w:rsidP="00AC4C55">
            <w:pPr>
              <w:rPr>
                <w:rFonts w:asciiTheme="minorHAnsi" w:hAnsiTheme="minorHAnsi" w:cs="Times New Roman"/>
                <w:sz w:val="24"/>
                <w:szCs w:val="24"/>
              </w:rPr>
            </w:pPr>
          </w:p>
          <w:p w14:paraId="0D8108BC" w14:textId="77777777" w:rsidR="00C058E5" w:rsidRPr="00AC4C55" w:rsidRDefault="00C058E5" w:rsidP="00AC4C55">
            <w:pPr>
              <w:rPr>
                <w:rFonts w:asciiTheme="minorHAnsi" w:hAnsiTheme="minorHAnsi" w:cs="Times New Roman"/>
                <w:sz w:val="24"/>
                <w:szCs w:val="24"/>
              </w:rPr>
            </w:pPr>
          </w:p>
          <w:p w14:paraId="6179CFE6" w14:textId="77777777" w:rsidR="00C058E5" w:rsidRPr="00AC4C55" w:rsidRDefault="00C058E5" w:rsidP="00AC4C55">
            <w:pPr>
              <w:rPr>
                <w:rFonts w:asciiTheme="minorHAnsi" w:hAnsiTheme="minorHAnsi" w:cs="Times New Roman"/>
                <w:sz w:val="24"/>
                <w:szCs w:val="24"/>
              </w:rPr>
            </w:pPr>
          </w:p>
          <w:p w14:paraId="6B7DA932" w14:textId="77777777" w:rsidR="00C058E5" w:rsidRPr="00AC4C55" w:rsidRDefault="00C058E5" w:rsidP="00AC4C55">
            <w:pPr>
              <w:rPr>
                <w:rFonts w:asciiTheme="minorHAnsi" w:hAnsiTheme="minorHAnsi" w:cs="Times New Roman"/>
                <w:sz w:val="24"/>
                <w:szCs w:val="24"/>
              </w:rPr>
            </w:pPr>
          </w:p>
          <w:p w14:paraId="39823A97" w14:textId="77777777" w:rsidR="00C058E5" w:rsidRPr="00AC4C55" w:rsidRDefault="00C058E5" w:rsidP="00AC4C55">
            <w:pPr>
              <w:rPr>
                <w:rFonts w:asciiTheme="minorHAnsi" w:hAnsiTheme="minorHAnsi" w:cs="Times New Roman"/>
                <w:sz w:val="24"/>
                <w:szCs w:val="24"/>
              </w:rPr>
            </w:pPr>
          </w:p>
          <w:p w14:paraId="4C7D82BE" w14:textId="77777777" w:rsidR="00C058E5" w:rsidRPr="00AC4C55" w:rsidRDefault="00C058E5" w:rsidP="00AC4C55">
            <w:pPr>
              <w:rPr>
                <w:rFonts w:asciiTheme="minorHAnsi" w:hAnsiTheme="minorHAnsi" w:cs="Times New Roman"/>
                <w:sz w:val="24"/>
                <w:szCs w:val="24"/>
              </w:rPr>
            </w:pPr>
          </w:p>
          <w:p w14:paraId="50B6ADE5" w14:textId="77777777" w:rsidR="00C058E5" w:rsidRPr="00AC4C55" w:rsidRDefault="00C058E5" w:rsidP="00AC4C55">
            <w:pPr>
              <w:rPr>
                <w:rFonts w:asciiTheme="minorHAnsi" w:hAnsiTheme="minorHAnsi" w:cs="Times New Roman"/>
                <w:sz w:val="24"/>
                <w:szCs w:val="24"/>
              </w:rPr>
            </w:pPr>
          </w:p>
          <w:p w14:paraId="4F2BF0E0" w14:textId="77777777" w:rsidR="00C058E5" w:rsidRPr="00AC4C55" w:rsidRDefault="00C058E5" w:rsidP="00AC4C55">
            <w:pPr>
              <w:rPr>
                <w:rFonts w:asciiTheme="minorHAnsi" w:hAnsiTheme="minorHAnsi" w:cs="Times New Roman"/>
                <w:sz w:val="24"/>
                <w:szCs w:val="24"/>
              </w:rPr>
            </w:pPr>
          </w:p>
          <w:p w14:paraId="0891BE02" w14:textId="77777777" w:rsidR="00C058E5" w:rsidRPr="00AC4C55" w:rsidRDefault="00C058E5" w:rsidP="00AC4C55">
            <w:pPr>
              <w:rPr>
                <w:rFonts w:asciiTheme="minorHAnsi" w:hAnsiTheme="minorHAnsi" w:cs="Times New Roman"/>
                <w:sz w:val="24"/>
                <w:szCs w:val="24"/>
              </w:rPr>
            </w:pPr>
          </w:p>
          <w:p w14:paraId="7519CCAF" w14:textId="77777777" w:rsidR="00C058E5" w:rsidRPr="00AC4C55" w:rsidRDefault="00C058E5" w:rsidP="00AC4C55">
            <w:pPr>
              <w:rPr>
                <w:rFonts w:asciiTheme="minorHAnsi" w:hAnsiTheme="minorHAnsi" w:cs="Times New Roman"/>
                <w:sz w:val="24"/>
                <w:szCs w:val="24"/>
              </w:rPr>
            </w:pPr>
          </w:p>
          <w:p w14:paraId="7CBD5974" w14:textId="77777777" w:rsidR="00C058E5" w:rsidRPr="00AC4C55" w:rsidRDefault="00C058E5" w:rsidP="00AC4C55">
            <w:pPr>
              <w:rPr>
                <w:rFonts w:asciiTheme="minorHAnsi" w:hAnsiTheme="minorHAnsi" w:cs="Times New Roman"/>
                <w:sz w:val="24"/>
                <w:szCs w:val="24"/>
              </w:rPr>
            </w:pPr>
          </w:p>
          <w:p w14:paraId="16C8227B" w14:textId="77777777" w:rsidR="00C058E5" w:rsidRPr="00AC4C55" w:rsidRDefault="00C058E5" w:rsidP="00AC4C55">
            <w:pPr>
              <w:rPr>
                <w:rFonts w:asciiTheme="minorHAnsi" w:hAnsiTheme="minorHAnsi" w:cs="Times New Roman"/>
                <w:sz w:val="24"/>
                <w:szCs w:val="24"/>
              </w:rPr>
            </w:pPr>
          </w:p>
          <w:p w14:paraId="19C17F01" w14:textId="77777777" w:rsidR="00C058E5" w:rsidRPr="00AC4C55" w:rsidRDefault="00C058E5" w:rsidP="00AC4C55">
            <w:pPr>
              <w:rPr>
                <w:rFonts w:asciiTheme="minorHAnsi" w:hAnsiTheme="minorHAnsi" w:cs="Times New Roman"/>
                <w:sz w:val="24"/>
                <w:szCs w:val="24"/>
              </w:rPr>
            </w:pPr>
          </w:p>
          <w:p w14:paraId="2E4FD82A" w14:textId="77777777" w:rsidR="00C058E5" w:rsidRPr="00AC4C55" w:rsidRDefault="00C058E5" w:rsidP="00AC4C55">
            <w:pPr>
              <w:rPr>
                <w:rFonts w:asciiTheme="minorHAnsi" w:hAnsiTheme="minorHAnsi" w:cs="Times New Roman"/>
                <w:sz w:val="24"/>
                <w:szCs w:val="24"/>
              </w:rPr>
            </w:pPr>
          </w:p>
          <w:p w14:paraId="3C27E23C" w14:textId="77777777" w:rsidR="00C058E5" w:rsidRPr="00AC4C55" w:rsidRDefault="00C058E5" w:rsidP="00AC4C55">
            <w:pPr>
              <w:rPr>
                <w:rFonts w:asciiTheme="minorHAnsi" w:hAnsiTheme="minorHAnsi" w:cs="Times New Roman"/>
                <w:sz w:val="24"/>
                <w:szCs w:val="24"/>
              </w:rPr>
            </w:pPr>
          </w:p>
          <w:p w14:paraId="78ECC59F" w14:textId="77777777" w:rsidR="00C058E5" w:rsidRPr="00AC4C55" w:rsidRDefault="00C058E5" w:rsidP="00AC4C55">
            <w:pPr>
              <w:rPr>
                <w:rFonts w:asciiTheme="minorHAnsi" w:hAnsiTheme="minorHAnsi" w:cs="Times New Roman"/>
                <w:sz w:val="24"/>
                <w:szCs w:val="24"/>
              </w:rPr>
            </w:pPr>
          </w:p>
          <w:p w14:paraId="2595F396" w14:textId="77777777" w:rsidR="00C058E5" w:rsidRPr="00AC4C55" w:rsidRDefault="00C058E5" w:rsidP="00AC4C55">
            <w:pPr>
              <w:rPr>
                <w:rFonts w:asciiTheme="minorHAnsi" w:hAnsiTheme="minorHAnsi" w:cs="Times New Roman"/>
                <w:sz w:val="24"/>
                <w:szCs w:val="24"/>
              </w:rPr>
            </w:pPr>
          </w:p>
          <w:p w14:paraId="354E2E4F" w14:textId="77777777" w:rsidR="00C058E5" w:rsidRPr="00AC4C55" w:rsidRDefault="00C058E5" w:rsidP="00AC4C55">
            <w:pPr>
              <w:rPr>
                <w:rFonts w:asciiTheme="minorHAnsi" w:hAnsiTheme="minorHAnsi" w:cs="Times New Roman"/>
                <w:sz w:val="24"/>
                <w:szCs w:val="24"/>
              </w:rPr>
            </w:pPr>
          </w:p>
          <w:p w14:paraId="7E9D8FD0" w14:textId="77777777" w:rsidR="00C058E5" w:rsidRPr="00AC4C55" w:rsidRDefault="00C058E5" w:rsidP="00AC4C55">
            <w:pPr>
              <w:rPr>
                <w:rFonts w:asciiTheme="minorHAnsi" w:hAnsiTheme="minorHAnsi" w:cs="Times New Roman"/>
                <w:sz w:val="24"/>
                <w:szCs w:val="24"/>
              </w:rPr>
            </w:pPr>
          </w:p>
          <w:p w14:paraId="7741A71D" w14:textId="77777777" w:rsidR="00C058E5" w:rsidRPr="00AC4C55" w:rsidRDefault="00C058E5" w:rsidP="00AC4C55">
            <w:pPr>
              <w:rPr>
                <w:rFonts w:asciiTheme="minorHAnsi" w:hAnsiTheme="minorHAnsi" w:cs="Times New Roman"/>
                <w:sz w:val="24"/>
                <w:szCs w:val="24"/>
              </w:rPr>
            </w:pPr>
          </w:p>
          <w:p w14:paraId="382C3219" w14:textId="77777777" w:rsidR="00C058E5" w:rsidRPr="00AC4C55" w:rsidRDefault="00C058E5" w:rsidP="00AC4C55">
            <w:pPr>
              <w:rPr>
                <w:rFonts w:asciiTheme="minorHAnsi" w:hAnsiTheme="minorHAnsi" w:cs="Times New Roman"/>
                <w:sz w:val="24"/>
                <w:szCs w:val="24"/>
              </w:rPr>
            </w:pPr>
          </w:p>
          <w:p w14:paraId="6D25EEC7" w14:textId="77777777" w:rsidR="00C058E5" w:rsidRPr="00AC4C55" w:rsidRDefault="00C058E5" w:rsidP="00AC4C55">
            <w:pPr>
              <w:rPr>
                <w:rFonts w:asciiTheme="minorHAnsi" w:hAnsiTheme="minorHAnsi" w:cs="Times New Roman"/>
                <w:sz w:val="24"/>
                <w:szCs w:val="24"/>
              </w:rPr>
            </w:pPr>
          </w:p>
          <w:p w14:paraId="1A88DF9D" w14:textId="77777777" w:rsidR="00C058E5" w:rsidRPr="00AC4C55" w:rsidRDefault="00C058E5" w:rsidP="00AC4C55">
            <w:pPr>
              <w:rPr>
                <w:rFonts w:asciiTheme="minorHAnsi" w:hAnsiTheme="minorHAnsi" w:cs="Times New Roman"/>
                <w:sz w:val="24"/>
                <w:szCs w:val="24"/>
              </w:rPr>
            </w:pPr>
          </w:p>
          <w:p w14:paraId="1BEE3188" w14:textId="77777777" w:rsidR="00C058E5" w:rsidRPr="00AC4C55" w:rsidRDefault="00C058E5" w:rsidP="00AC4C55">
            <w:pPr>
              <w:rPr>
                <w:rFonts w:asciiTheme="minorHAnsi" w:hAnsiTheme="minorHAnsi" w:cs="Times New Roman"/>
                <w:sz w:val="24"/>
                <w:szCs w:val="24"/>
              </w:rPr>
            </w:pPr>
          </w:p>
          <w:p w14:paraId="36C6C7FD" w14:textId="77777777" w:rsidR="00C058E5" w:rsidRPr="00AC4C55" w:rsidRDefault="00C058E5" w:rsidP="00AC4C55">
            <w:pPr>
              <w:rPr>
                <w:rFonts w:asciiTheme="minorHAnsi" w:hAnsiTheme="minorHAnsi" w:cs="Times New Roman"/>
                <w:sz w:val="24"/>
                <w:szCs w:val="24"/>
              </w:rPr>
            </w:pPr>
          </w:p>
          <w:p w14:paraId="419DCC84" w14:textId="77777777" w:rsidR="00C058E5" w:rsidRPr="00AC4C55" w:rsidRDefault="00C058E5" w:rsidP="00AC4C55">
            <w:pPr>
              <w:rPr>
                <w:rFonts w:asciiTheme="minorHAnsi" w:hAnsiTheme="minorHAnsi" w:cs="Times New Roman"/>
                <w:sz w:val="24"/>
                <w:szCs w:val="24"/>
              </w:rPr>
            </w:pPr>
          </w:p>
          <w:p w14:paraId="07C8CDC7" w14:textId="77777777" w:rsidR="00C058E5" w:rsidRPr="00AC4C55" w:rsidRDefault="00C058E5" w:rsidP="00AC4C55">
            <w:pPr>
              <w:rPr>
                <w:rFonts w:asciiTheme="minorHAnsi" w:hAnsiTheme="minorHAnsi" w:cs="Times New Roman"/>
                <w:sz w:val="24"/>
                <w:szCs w:val="24"/>
              </w:rPr>
            </w:pPr>
          </w:p>
          <w:p w14:paraId="16F26D89" w14:textId="77777777" w:rsidR="00C058E5" w:rsidRPr="00AC4C55" w:rsidRDefault="00C058E5" w:rsidP="00AC4C55">
            <w:pPr>
              <w:rPr>
                <w:rFonts w:asciiTheme="minorHAnsi" w:hAnsiTheme="minorHAnsi" w:cs="Times New Roman"/>
                <w:sz w:val="24"/>
                <w:szCs w:val="24"/>
              </w:rPr>
            </w:pPr>
          </w:p>
          <w:p w14:paraId="39BDA3E6" w14:textId="77777777" w:rsidR="00C058E5" w:rsidRPr="00AC4C55" w:rsidRDefault="00C058E5" w:rsidP="00AC4C55">
            <w:pPr>
              <w:rPr>
                <w:rFonts w:asciiTheme="minorHAnsi" w:hAnsiTheme="minorHAnsi" w:cs="Times New Roman"/>
                <w:sz w:val="24"/>
                <w:szCs w:val="24"/>
              </w:rPr>
            </w:pPr>
          </w:p>
          <w:p w14:paraId="76B94EE9" w14:textId="77777777" w:rsidR="00C058E5" w:rsidRPr="00AC4C55" w:rsidRDefault="00C058E5" w:rsidP="00AC4C55">
            <w:pPr>
              <w:rPr>
                <w:rFonts w:asciiTheme="minorHAnsi" w:hAnsiTheme="minorHAnsi" w:cs="Times New Roman"/>
                <w:sz w:val="24"/>
                <w:szCs w:val="24"/>
              </w:rPr>
            </w:pPr>
          </w:p>
          <w:p w14:paraId="4F5762BC" w14:textId="77777777" w:rsidR="00C058E5" w:rsidRPr="00AC4C55" w:rsidRDefault="00C058E5" w:rsidP="00AC4C55">
            <w:pPr>
              <w:rPr>
                <w:rFonts w:asciiTheme="minorHAnsi" w:hAnsiTheme="minorHAnsi" w:cs="Times New Roman"/>
                <w:sz w:val="24"/>
                <w:szCs w:val="24"/>
              </w:rPr>
            </w:pPr>
          </w:p>
          <w:p w14:paraId="7E5CFEAA" w14:textId="77777777" w:rsidR="00C058E5" w:rsidRPr="00AC4C55" w:rsidRDefault="00C058E5" w:rsidP="00AC4C55">
            <w:pPr>
              <w:rPr>
                <w:rFonts w:asciiTheme="minorHAnsi" w:hAnsiTheme="minorHAnsi" w:cs="Times New Roman"/>
                <w:sz w:val="24"/>
                <w:szCs w:val="24"/>
              </w:rPr>
            </w:pPr>
          </w:p>
          <w:p w14:paraId="103AA037" w14:textId="77777777" w:rsidR="00C058E5" w:rsidRPr="00AC4C55" w:rsidRDefault="00C058E5" w:rsidP="00AC4C55">
            <w:pPr>
              <w:rPr>
                <w:rFonts w:asciiTheme="minorHAnsi" w:hAnsiTheme="minorHAnsi" w:cs="Times New Roman"/>
                <w:sz w:val="24"/>
                <w:szCs w:val="24"/>
              </w:rPr>
            </w:pPr>
          </w:p>
          <w:p w14:paraId="76118B5E" w14:textId="77777777" w:rsidR="00C058E5" w:rsidRPr="00AC4C55" w:rsidRDefault="00C058E5" w:rsidP="00AC4C55">
            <w:pPr>
              <w:rPr>
                <w:rFonts w:asciiTheme="minorHAnsi" w:hAnsiTheme="minorHAnsi" w:cs="Times New Roman"/>
                <w:sz w:val="24"/>
                <w:szCs w:val="24"/>
              </w:rPr>
            </w:pPr>
          </w:p>
          <w:p w14:paraId="3BBD5C14" w14:textId="77777777" w:rsidR="00B51EA6" w:rsidRPr="00AC4C55" w:rsidRDefault="00B51EA6" w:rsidP="00AC4C55">
            <w:pPr>
              <w:pStyle w:val="ListParagraph"/>
              <w:numPr>
                <w:ilvl w:val="0"/>
                <w:numId w:val="9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E86234"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E672EA" w:rsidRPr="00AC4C55" w:rsidRDefault="00000000" w:rsidP="00AC4C55">
            <w:pPr>
              <w:jc w:val="center"/>
              <w:rPr>
                <w:rFonts w:asciiTheme="minorHAnsi" w:hAnsiTheme="minorHAnsi" w:cs="Times New Roman"/>
                <w:b/>
                <w:bCs/>
                <w:color w:val="0000FF"/>
                <w:sz w:val="24"/>
                <w:szCs w:val="24"/>
                <w:u w:val="single"/>
              </w:rPr>
            </w:pPr>
            <w:hyperlink r:id="rId1763" w:anchor="2xcytpi" w:history="1">
              <w:r w:rsidR="00E672EA" w:rsidRPr="00AC4C55">
                <w:rPr>
                  <w:rStyle w:val="Hyperlink"/>
                  <w:rFonts w:asciiTheme="minorHAnsi" w:hAnsiTheme="minorHAnsi"/>
                  <w:color w:val="0000FF"/>
                  <w:sz w:val="24"/>
                  <w:szCs w:val="24"/>
                </w:rPr>
                <w:t>23/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E672EA" w:rsidRPr="00AC4C55" w:rsidRDefault="00E672EA" w:rsidP="00AC4C55">
            <w:pPr>
              <w:rPr>
                <w:rFonts w:asciiTheme="minorHAnsi" w:hAnsiTheme="minorHAnsi"/>
                <w:sz w:val="24"/>
                <w:szCs w:val="24"/>
              </w:rPr>
            </w:pPr>
          </w:p>
        </w:tc>
      </w:tr>
      <w:tr w:rsidR="00E672EA" w:rsidRPr="00AC4C55"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E672EA" w:rsidRPr="00AC4C55" w:rsidRDefault="00000000" w:rsidP="00AC4C55">
            <w:pPr>
              <w:jc w:val="center"/>
              <w:rPr>
                <w:rFonts w:asciiTheme="minorHAnsi" w:hAnsiTheme="minorHAnsi" w:cs="Times New Roman"/>
                <w:b/>
                <w:bCs/>
                <w:color w:val="0000FF"/>
                <w:sz w:val="24"/>
                <w:szCs w:val="24"/>
                <w:u w:val="single"/>
              </w:rPr>
            </w:pPr>
            <w:hyperlink r:id="rId1764" w:anchor="1ci93xb" w:history="1">
              <w:r w:rsidR="00E672EA" w:rsidRPr="00AC4C55">
                <w:rPr>
                  <w:rStyle w:val="Hyperlink"/>
                  <w:rFonts w:asciiTheme="minorHAnsi" w:hAnsiTheme="minorHAnsi"/>
                  <w:color w:val="0000FF"/>
                  <w:sz w:val="24"/>
                  <w:szCs w:val="24"/>
                </w:rPr>
                <w:t>24/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766CD0" w:rsidRPr="00AC4C55" w:rsidRDefault="00766CD0" w:rsidP="00AC4C55">
            <w:pPr>
              <w:rPr>
                <w:rFonts w:asciiTheme="minorHAnsi" w:hAnsiTheme="minorHAnsi" w:cs="Times New Roman"/>
                <w:b/>
                <w:bCs/>
                <w:sz w:val="24"/>
                <w:szCs w:val="24"/>
                <w:u w:val="single"/>
              </w:rPr>
            </w:pPr>
          </w:p>
          <w:p w14:paraId="57857B2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D2B7E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F132CA9"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0DA5172E"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176F3A4"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Stage 4 </w:t>
            </w:r>
          </w:p>
          <w:p w14:paraId="1B6D8956"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11/2016</w:t>
            </w:r>
          </w:p>
          <w:p w14:paraId="543A68E8"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u w:val="single"/>
              </w:rPr>
              <w:t>Re:</w:t>
            </w:r>
            <w:r w:rsidRPr="00AC4C55">
              <w:rPr>
                <w:rFonts w:asciiTheme="minorHAnsi" w:hAnsiTheme="minorHAnsi" w:cs="Times New Roman"/>
                <w:sz w:val="24"/>
                <w:szCs w:val="24"/>
              </w:rPr>
              <w:t xml:space="preserve"> Formal Complaint due to letter dated </w:t>
            </w:r>
            <w:r w:rsidRPr="00AC4C55">
              <w:rPr>
                <w:rFonts w:asciiTheme="minorHAnsi" w:hAnsiTheme="minorHAnsi" w:cs="Times New Roman"/>
                <w:b/>
                <w:bCs/>
                <w:color w:val="0000FF"/>
                <w:sz w:val="24"/>
                <w:szCs w:val="24"/>
              </w:rPr>
              <w:t xml:space="preserve">29/11/2016 </w:t>
            </w:r>
            <w:r w:rsidRPr="00AC4C55">
              <w:rPr>
                <w:rFonts w:asciiTheme="minorHAnsi" w:hAnsiTheme="minorHAnsi" w:cs="Times New Roman"/>
                <w:sz w:val="24"/>
                <w:szCs w:val="24"/>
              </w:rPr>
              <w:t>this Formal Complaint is to be added to the Formal Complaint 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08/2016.</w:t>
            </w:r>
          </w:p>
          <w:p w14:paraId="5FD75CC1"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640E3519" w14:textId="77777777" w:rsidR="00C058E5" w:rsidRPr="00AC4C55" w:rsidRDefault="00C058E5" w:rsidP="00AC4C55">
            <w:pPr>
              <w:numPr>
                <w:ilvl w:val="0"/>
                <w:numId w:val="317"/>
              </w:numPr>
              <w:contextualSpacing/>
              <w:rPr>
                <w:rFonts w:asciiTheme="minorHAnsi" w:hAnsiTheme="minorHAnsi" w:cs="Times New Roman"/>
                <w:sz w:val="24"/>
                <w:szCs w:val="24"/>
              </w:rPr>
            </w:pPr>
            <w:r w:rsidRPr="00AC4C55">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People that have been copied into these letters are below</w:t>
            </w:r>
          </w:p>
          <w:p w14:paraId="007448DD"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oan Ryan: MP for Enfield</w:t>
            </w:r>
          </w:p>
          <w:p w14:paraId="081BFDE3"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ob Leak: Chief Executive Enfield Council</w:t>
            </w:r>
          </w:p>
          <w:p w14:paraId="34E79867"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ay James: Director of Health, Housing and Adult Social Care</w:t>
            </w:r>
          </w:p>
          <w:p w14:paraId="33CE6978"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s. Sally McTernan: Assistant Director Community Housing Services</w:t>
            </w:r>
          </w:p>
          <w:p w14:paraId="10B0EBB6"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arah Fletcher Sarah: Housing Officer</w:t>
            </w:r>
          </w:p>
          <w:p w14:paraId="6E4F6F68"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ackie Gubby: Housing officer</w:t>
            </w:r>
          </w:p>
          <w:p w14:paraId="7871D982"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Lemmy Nwabuisi: ASB Team</w:t>
            </w:r>
          </w:p>
          <w:p w14:paraId="42B24809" w14:textId="77777777" w:rsidR="00C058E5" w:rsidRPr="00AC4C55" w:rsidRDefault="00C058E5" w:rsidP="00AC4C55">
            <w:pPr>
              <w:numPr>
                <w:ilvl w:val="0"/>
                <w:numId w:val="31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 Complaints &amp; Access to Information Officer</w:t>
            </w:r>
          </w:p>
          <w:p w14:paraId="4C826C31"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6,17,18,19,</w:t>
            </w:r>
          </w:p>
          <w:p w14:paraId="4CE6C561" w14:textId="77777777" w:rsidR="00766CD0" w:rsidRPr="00AC4C55" w:rsidRDefault="00766CD0" w:rsidP="00AC4C55">
            <w:pPr>
              <w:rPr>
                <w:rFonts w:asciiTheme="minorHAnsi" w:hAnsiTheme="minorHAnsi" w:cs="Times New Roman"/>
                <w:b/>
                <w:bCs/>
                <w:sz w:val="24"/>
                <w:szCs w:val="24"/>
                <w:u w:val="single"/>
              </w:rPr>
            </w:pPr>
          </w:p>
          <w:p w14:paraId="4C2F029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41BD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47050B"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other Formal Complaints</w:t>
            </w:r>
          </w:p>
          <w:p w14:paraId="2F99418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know Formal Complaints are ongoing regarding letters written on the </w:t>
            </w:r>
            <w:r w:rsidRPr="00AC4C55">
              <w:rPr>
                <w:rFonts w:asciiTheme="minorHAnsi" w:hAnsiTheme="minorHAnsi" w:cs="Times New Roman"/>
                <w:b/>
                <w:bCs/>
                <w:color w:val="0000FF"/>
                <w:sz w:val="24"/>
                <w:szCs w:val="24"/>
              </w:rPr>
              <w:t>24/11/2016</w:t>
            </w:r>
            <w:r w:rsidRPr="00AC4C55">
              <w:rPr>
                <w:rFonts w:asciiTheme="minorHAnsi" w:hAnsiTheme="minorHAnsi" w:cs="Times New Roman"/>
                <w:sz w:val="24"/>
                <w:szCs w:val="24"/>
              </w:rPr>
              <w:t xml:space="preserve"> and </w:t>
            </w:r>
            <w:bookmarkStart w:id="8" w:name="_Hlk72509170"/>
            <w:r w:rsidRPr="00AC4C55">
              <w:rPr>
                <w:rFonts w:asciiTheme="minorHAnsi" w:hAnsiTheme="minorHAnsi" w:cs="Times New Roman"/>
                <w:b/>
                <w:bCs/>
                <w:color w:val="0000FF"/>
                <w:sz w:val="24"/>
                <w:szCs w:val="24"/>
              </w:rPr>
              <w:t>05/12/2016</w:t>
            </w:r>
            <w:r w:rsidRPr="00AC4C55">
              <w:rPr>
                <w:rFonts w:asciiTheme="minorHAnsi" w:hAnsiTheme="minorHAnsi" w:cs="Times New Roman"/>
                <w:sz w:val="24"/>
                <w:szCs w:val="24"/>
              </w:rPr>
              <w:t xml:space="preserve"> </w:t>
            </w:r>
            <w:bookmarkEnd w:id="8"/>
            <w:r w:rsidRPr="00AC4C55">
              <w:rPr>
                <w:rFonts w:asciiTheme="minorHAnsi" w:hAnsiTheme="minorHAnsi" w:cs="Times New Roman"/>
                <w:sz w:val="24"/>
                <w:szCs w:val="24"/>
              </w:rPr>
              <w:t xml:space="preserve">but I feel I have known option but to again write a new Formal Complaints dated </w:t>
            </w:r>
            <w:bookmarkStart w:id="9" w:name="_Hlk72509178"/>
            <w:r w:rsidRPr="00AC4C55">
              <w:rPr>
                <w:rFonts w:asciiTheme="minorHAnsi" w:hAnsiTheme="minorHAnsi" w:cs="Times New Roman"/>
                <w:b/>
                <w:bCs/>
                <w:color w:val="0000FF"/>
                <w:sz w:val="24"/>
                <w:szCs w:val="24"/>
              </w:rPr>
              <w:t>08/12/2016</w:t>
            </w:r>
            <w:bookmarkEnd w:id="9"/>
            <w:r w:rsidRPr="00AC4C55">
              <w:rPr>
                <w:rFonts w:asciiTheme="minorHAnsi" w:hAnsiTheme="minorHAnsi" w:cs="Times New Roman"/>
                <w:b/>
                <w:bCs/>
                <w:color w:val="0000FF"/>
                <w:sz w:val="24"/>
                <w:szCs w:val="24"/>
              </w:rPr>
              <w:t>.</w:t>
            </w:r>
          </w:p>
          <w:p w14:paraId="25748DCC" w14:textId="77777777" w:rsidR="00C058E5" w:rsidRPr="00AC4C55" w:rsidRDefault="00C058E5" w:rsidP="00AC4C55">
            <w:pPr>
              <w:numPr>
                <w:ilvl w:val="0"/>
                <w:numId w:val="5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0370A135" w14:textId="77777777" w:rsidR="00C058E5" w:rsidRPr="00AC4C55" w:rsidRDefault="00C058E5" w:rsidP="00AC4C55">
            <w:pPr>
              <w:numPr>
                <w:ilvl w:val="0"/>
                <w:numId w:val="54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12E5166B" w14:textId="77777777" w:rsidR="00C058E5" w:rsidRPr="00AC4C55" w:rsidRDefault="00C058E5" w:rsidP="00AC4C55">
            <w:pPr>
              <w:numPr>
                <w:ilvl w:val="0"/>
                <w:numId w:val="54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7999C821" w14:textId="77777777" w:rsidR="00C058E5" w:rsidRPr="00AC4C55" w:rsidRDefault="00C058E5" w:rsidP="00AC4C55">
            <w:pPr>
              <w:numPr>
                <w:ilvl w:val="0"/>
                <w:numId w:val="545"/>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1B9FA236" w14:textId="77777777" w:rsidR="00C058E5" w:rsidRPr="00AC4C55" w:rsidRDefault="00C058E5" w:rsidP="00AC4C55">
            <w:pPr>
              <w:numPr>
                <w:ilvl w:val="0"/>
                <w:numId w:val="545"/>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12D335D" w14:textId="77777777" w:rsidR="00766CD0" w:rsidRPr="00AC4C55" w:rsidRDefault="00766CD0" w:rsidP="00AC4C55">
            <w:pPr>
              <w:rPr>
                <w:rFonts w:asciiTheme="minorHAnsi" w:hAnsiTheme="minorHAnsi" w:cs="Times New Roman"/>
                <w:b/>
                <w:bCs/>
                <w:sz w:val="24"/>
                <w:szCs w:val="24"/>
                <w:u w:val="single"/>
              </w:rPr>
            </w:pPr>
          </w:p>
          <w:p w14:paraId="1E18675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40D49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2761ACA"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37EEA84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18,719,720,721</w:t>
            </w:r>
          </w:p>
          <w:p w14:paraId="59BB619F"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Formal Complaint dated </w:t>
            </w:r>
            <w:r w:rsidRPr="00AC4C55">
              <w:rPr>
                <w:rFonts w:asciiTheme="minorHAnsi" w:eastAsiaTheme="minorEastAsia" w:hAnsiTheme="minorHAnsi" w:cs="Times New Roman"/>
                <w:b/>
                <w:bCs/>
                <w:sz w:val="24"/>
                <w:szCs w:val="24"/>
              </w:rPr>
              <w:t>24/11/2016</w:t>
            </w:r>
          </w:p>
          <w:p w14:paraId="049CEDD4"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35C820F"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ver the past few years my son has been having some issues with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AC4C55">
              <w:rPr>
                <w:rFonts w:asciiTheme="minorHAnsi" w:eastAsiaTheme="minorEastAsia" w:hAnsiTheme="minorHAnsi" w:cs="Times New Roman"/>
                <w:b/>
                <w:bCs/>
                <w:sz w:val="24"/>
                <w:szCs w:val="24"/>
              </w:rPr>
              <w:t>Jan 2017</w:t>
            </w:r>
          </w:p>
          <w:p w14:paraId="27459954"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was after this was printed in the newspaper and on the met website my son started to have issues with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AC4C55">
              <w:rPr>
                <w:rFonts w:asciiTheme="minorHAnsi" w:eastAsiaTheme="minorEastAsia" w:hAnsiTheme="minorHAnsi" w:cs="Times New Roman"/>
                <w:b/>
                <w:bCs/>
                <w:sz w:val="24"/>
                <w:szCs w:val="24"/>
              </w:rPr>
              <w:t>Jan 2017</w:t>
            </w:r>
          </w:p>
          <w:p w14:paraId="16C37A8E"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he was arrested 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when he was due to go back to the police station to be interviewed. </w:t>
            </w:r>
          </w:p>
          <w:p w14:paraId="2ABFA544"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oth cases for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and the </w:t>
            </w:r>
            <w:r w:rsidRPr="00AC4C55">
              <w:rPr>
                <w:rFonts w:asciiTheme="minorHAnsi" w:eastAsiaTheme="minorEastAsia" w:hAnsiTheme="minorHAnsi" w:cs="Times New Roman"/>
                <w:b/>
                <w:bCs/>
                <w:sz w:val="24"/>
                <w:szCs w:val="24"/>
              </w:rPr>
              <w:t>04/10/2016</w:t>
            </w:r>
            <w:r w:rsidRPr="00AC4C55">
              <w:rPr>
                <w:rFonts w:asciiTheme="minorHAnsi" w:eastAsiaTheme="minorEastAsia" w:hAnsiTheme="minorHAnsi" w:cs="Times New Roman"/>
                <w:sz w:val="24"/>
                <w:szCs w:val="24"/>
              </w:rPr>
              <w:t xml:space="preserve"> were dropped by the CPS this was done on the </w:t>
            </w:r>
          </w:p>
          <w:p w14:paraId="04E16535"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15/11/2016</w:t>
            </w:r>
            <w:r w:rsidRPr="00AC4C55">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scared to go home due to wha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nce th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C4C55">
              <w:rPr>
                <w:rFonts w:asciiTheme="minorHAnsi" w:eastAsiaTheme="minorEastAsia" w:hAnsiTheme="minorHAnsi" w:cs="Times New Roman"/>
                <w:b/>
                <w:bCs/>
                <w:sz w:val="24"/>
                <w:szCs w:val="24"/>
              </w:rPr>
              <w:t>21/11/2016</w:t>
            </w:r>
            <w:r w:rsidRPr="00AC4C55">
              <w:rPr>
                <w:rFonts w:asciiTheme="minorHAnsi" w:eastAsiaTheme="minorEastAsia" w:hAnsiTheme="minorHAnsi" w:cs="Times New Roman"/>
                <w:sz w:val="24"/>
                <w:szCs w:val="24"/>
              </w:rPr>
              <w:t xml:space="preserve"> and I was told that Sarah Fletcher would 100°/o call me that day. </w:t>
            </w:r>
          </w:p>
          <w:p w14:paraId="5D27804A"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 the </w:t>
            </w:r>
            <w:r w:rsidRPr="00AC4C55">
              <w:rPr>
                <w:rFonts w:asciiTheme="minorHAnsi" w:eastAsiaTheme="minorEastAsia" w:hAnsiTheme="minorHAnsi" w:cs="Times New Roman"/>
                <w:b/>
                <w:bCs/>
                <w:sz w:val="24"/>
                <w:szCs w:val="24"/>
              </w:rPr>
              <w:t>22/11/2016</w:t>
            </w:r>
            <w:r w:rsidRPr="00AC4C55">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18/11/2016</w:t>
            </w:r>
            <w:r w:rsidRPr="00AC4C55">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AC4C55">
              <w:rPr>
                <w:rFonts w:asciiTheme="minorHAnsi" w:eastAsiaTheme="minorEastAsia" w:hAnsiTheme="minorHAnsi" w:cs="Times New Roman"/>
                <w:b/>
                <w:bCs/>
                <w:sz w:val="24"/>
                <w:szCs w:val="24"/>
              </w:rPr>
              <w:t>14/08/2016</w:t>
            </w:r>
            <w:r w:rsidRPr="00AC4C55">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C4C55">
              <w:rPr>
                <w:rFonts w:asciiTheme="minorHAnsi" w:eastAsiaTheme="minorEastAsia" w:hAnsiTheme="minorHAnsi" w:cs="Times New Roman"/>
                <w:b/>
                <w:bCs/>
                <w:sz w:val="24"/>
                <w:szCs w:val="24"/>
              </w:rPr>
              <w:t>25/11/2016</w:t>
            </w:r>
            <w:r w:rsidRPr="00AC4C55">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C4C55">
              <w:rPr>
                <w:rFonts w:asciiTheme="minorHAnsi" w:eastAsiaTheme="minorEastAsia" w:hAnsiTheme="minorHAnsi" w:cs="Times New Roman"/>
                <w:b/>
                <w:bCs/>
                <w:sz w:val="24"/>
                <w:szCs w:val="24"/>
              </w:rPr>
              <w:t>2014</w:t>
            </w:r>
            <w:r w:rsidRPr="00AC4C55">
              <w:rPr>
                <w:rFonts w:asciiTheme="minorHAnsi" w:eastAsiaTheme="minorEastAsia" w:hAnsiTheme="minorHAnsi" w:cs="Times New Roman"/>
                <w:sz w:val="24"/>
                <w:szCs w:val="24"/>
              </w:rPr>
              <w:t xml:space="preserve"> and </w:t>
            </w:r>
            <w:r w:rsidRPr="00AC4C55">
              <w:rPr>
                <w:rFonts w:asciiTheme="minorHAnsi" w:eastAsiaTheme="minorEastAsia" w:hAnsiTheme="minorHAnsi" w:cs="Times New Roman"/>
                <w:b/>
                <w:bCs/>
                <w:sz w:val="24"/>
                <w:szCs w:val="24"/>
              </w:rPr>
              <w:t>2015</w:t>
            </w:r>
            <w:r w:rsidRPr="00AC4C55">
              <w:rPr>
                <w:rFonts w:asciiTheme="minorHAnsi" w:eastAsiaTheme="minorEastAsia" w:hAnsiTheme="minorHAnsi" w:cs="Times New Roman"/>
                <w:sz w:val="24"/>
                <w:szCs w:val="24"/>
              </w:rPr>
              <w:t xml:space="preserve"> about my son's </w:t>
            </w:r>
            <w:r w:rsidRPr="00AC4C55">
              <w:rPr>
                <w:rFonts w:asciiTheme="minorHAnsi" w:eastAsiaTheme="minorEastAsia" w:hAnsiTheme="minorHAnsi" w:cs="Times New Roman"/>
                <w:color w:val="0000FF"/>
                <w:sz w:val="24"/>
                <w:szCs w:val="24"/>
              </w:rPr>
              <w:t xml:space="preserve">neighbors. </w:t>
            </w:r>
          </w:p>
          <w:p w14:paraId="719CA498"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C4C55">
              <w:rPr>
                <w:rFonts w:asciiTheme="minorHAnsi" w:eastAsiaTheme="minorEastAsia" w:hAnsiTheme="minorHAnsi" w:cs="Times New Roman"/>
                <w:b/>
                <w:bCs/>
                <w:sz w:val="24"/>
                <w:szCs w:val="24"/>
              </w:rPr>
              <w:t>2013</w:t>
            </w:r>
            <w:r w:rsidRPr="00AC4C55">
              <w:rPr>
                <w:rFonts w:asciiTheme="minorHAnsi" w:eastAsiaTheme="minorEastAsia" w:hAnsiTheme="minorHAnsi" w:cs="Times New Roman"/>
                <w:sz w:val="24"/>
                <w:szCs w:val="24"/>
              </w:rPr>
              <w:t xml:space="preserve"> to </w:t>
            </w:r>
            <w:r w:rsidRPr="00AC4C55">
              <w:rPr>
                <w:rFonts w:asciiTheme="minorHAnsi" w:eastAsiaTheme="minorEastAsia" w:hAnsiTheme="minorHAnsi" w:cs="Times New Roman"/>
                <w:b/>
                <w:bCs/>
                <w:sz w:val="24"/>
                <w:szCs w:val="24"/>
              </w:rPr>
              <w:t xml:space="preserve">2015 </w:t>
            </w:r>
            <w:r w:rsidRPr="00AC4C55">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C058E5" w:rsidRPr="00AC4C55" w:rsidRDefault="00C058E5" w:rsidP="00AC4C55">
            <w:pPr>
              <w:numPr>
                <w:ilvl w:val="0"/>
                <w:numId w:val="31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uld also like full dates and times that my son'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have put any complaints in and what they have said he has done and on what date.</w:t>
            </w:r>
          </w:p>
          <w:p w14:paraId="2C6EC5C1"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C058E5" w:rsidRPr="00AC4C55" w:rsidRDefault="00C058E5" w:rsidP="00AC4C55">
            <w:pPr>
              <w:numPr>
                <w:ilvl w:val="0"/>
                <w:numId w:val="31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970CA3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iss Mother Mr. Simon Cordell</w:t>
            </w:r>
          </w:p>
          <w:p w14:paraId="170B2EC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Simon Cordell</w:t>
            </w:r>
          </w:p>
          <w:p w14:paraId="230E26A4"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w:t>
            </w:r>
          </w:p>
          <w:p w14:paraId="70ED2AB5"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558C4662"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174F559"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7EF4FF57"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17F4ACA9"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20909EBF"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6726C693"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559CD04A"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7BEF8D62" w14:textId="77777777" w:rsidR="00C058E5" w:rsidRPr="00AC4C55" w:rsidRDefault="00C058E5" w:rsidP="00AC4C55">
            <w:pPr>
              <w:numPr>
                <w:ilvl w:val="0"/>
                <w:numId w:val="31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Complaints &amp; Access to Information Officer</w:t>
            </w:r>
          </w:p>
          <w:p w14:paraId="37294F5F" w14:textId="77777777" w:rsidR="00766CD0" w:rsidRPr="00AC4C55" w:rsidRDefault="00766CD0" w:rsidP="00AC4C55">
            <w:pPr>
              <w:rPr>
                <w:rFonts w:asciiTheme="minorHAnsi" w:hAnsiTheme="minorHAnsi" w:cs="Times New Roman"/>
                <w:b/>
                <w:bCs/>
                <w:sz w:val="24"/>
                <w:szCs w:val="24"/>
                <w:u w:val="single"/>
              </w:rPr>
            </w:pPr>
          </w:p>
          <w:p w14:paraId="46D6BC2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FD6A2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809A7E8"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57B6FC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3,724</w:t>
            </w:r>
          </w:p>
          <w:p w14:paraId="0B7C3948"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all Departments where data is held about Mr. Simon Cordell</w:t>
            </w:r>
          </w:p>
          <w:p w14:paraId="37AE28A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Sir or Madam </w:t>
            </w:r>
          </w:p>
          <w:p w14:paraId="2F5AF3B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ubject access request </w:t>
            </w:r>
          </w:p>
          <w:p w14:paraId="4F44E49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Simon Cordell </w:t>
            </w:r>
          </w:p>
          <w:p w14:paraId="21031DC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109 Burncroft Ave </w:t>
            </w:r>
          </w:p>
          <w:p w14:paraId="0F9AEEE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5CB0A6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ddlesex </w:t>
            </w:r>
          </w:p>
          <w:p w14:paraId="195BC58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3 7JQ </w:t>
            </w:r>
          </w:p>
          <w:p w14:paraId="70B57BE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ct 1998 relating to:</w:t>
            </w:r>
          </w:p>
          <w:p w14:paraId="638202B2"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Reports of any complaints about Mr. Simon Cordell made by any person this would includ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l repair requests held.</w:t>
            </w:r>
          </w:p>
          <w:p w14:paraId="2F2D7F10" w14:textId="77777777" w:rsidR="00C058E5" w:rsidRPr="00AC4C55" w:rsidRDefault="00C058E5" w:rsidP="00AC4C55">
            <w:pPr>
              <w:numPr>
                <w:ilvl w:val="0"/>
                <w:numId w:val="27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AC4C55">
              <w:rPr>
                <w:rFonts w:asciiTheme="minorHAnsi" w:eastAsiaTheme="minorEastAsia" w:hAnsiTheme="minorHAnsi" w:cs="Times New Roman"/>
                <w:color w:val="0000FF"/>
                <w:sz w:val="24"/>
                <w:szCs w:val="24"/>
              </w:rPr>
              <w:t>ASBO application.</w:t>
            </w:r>
          </w:p>
          <w:p w14:paraId="7F7045E0"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5" w:history="1">
              <w:r w:rsidRPr="00AC4C55">
                <w:rPr>
                  <w:rStyle w:val="Hyperlink"/>
                  <w:rFonts w:asciiTheme="minorHAnsi" w:hAnsiTheme="minorHAnsi"/>
                  <w:sz w:val="24"/>
                  <w:szCs w:val="24"/>
                </w:rPr>
                <w:t>www.ico.org.uk/</w:t>
              </w:r>
            </w:hyperlink>
          </w:p>
          <w:p w14:paraId="1E6FD0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faithfully</w:t>
            </w:r>
          </w:p>
          <w:p w14:paraId="429031F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32DD49C8" w14:textId="77777777" w:rsidR="00766CD0" w:rsidRPr="00AC4C55" w:rsidRDefault="00766CD0" w:rsidP="00AC4C55">
            <w:pPr>
              <w:rPr>
                <w:rFonts w:asciiTheme="minorHAnsi" w:hAnsiTheme="minorHAnsi" w:cs="Times New Roman"/>
                <w:b/>
                <w:bCs/>
                <w:sz w:val="24"/>
                <w:szCs w:val="24"/>
                <w:u w:val="single"/>
              </w:rPr>
            </w:pPr>
          </w:p>
          <w:p w14:paraId="6E6456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5DD63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9BEEC10" w14:textId="77777777" w:rsidR="00C058E5" w:rsidRPr="00AC4C55" w:rsidRDefault="00C058E5"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3C72ED1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5</w:t>
            </w:r>
          </w:p>
          <w:p w14:paraId="1FFF606E"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Letter of Authority for my mother Miss Mother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23232F35"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17D6D687"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w:t>
            </w:r>
          </w:p>
          <w:p w14:paraId="0B8EAD98"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lorraine32@blueyonder.co.uk </w:t>
            </w:r>
          </w:p>
          <w:p w14:paraId="7BA65005"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tter: 23 Byron Terrace, Edmonton, London N9 7DG </w:t>
            </w:r>
          </w:p>
          <w:p w14:paraId="3658CBAC" w14:textId="77777777" w:rsidR="00C058E5" w:rsidRPr="00AC4C55" w:rsidRDefault="00C058E5" w:rsidP="00AC4C55">
            <w:pPr>
              <w:numPr>
                <w:ilvl w:val="0"/>
                <w:numId w:val="31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63ED740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w:t>
            </w:r>
          </w:p>
          <w:p w14:paraId="1CF075DE" w14:textId="77777777" w:rsidR="00766CD0" w:rsidRPr="00AC4C55" w:rsidRDefault="00766CD0" w:rsidP="00AC4C55">
            <w:pPr>
              <w:rPr>
                <w:rFonts w:asciiTheme="minorHAnsi" w:hAnsiTheme="minorHAnsi" w:cs="Times New Roman"/>
                <w:b/>
                <w:bCs/>
                <w:sz w:val="24"/>
                <w:szCs w:val="24"/>
                <w:u w:val="single"/>
              </w:rPr>
            </w:pPr>
          </w:p>
          <w:p w14:paraId="4FE696B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30FF3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A135C26"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63C2ED27"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26</w:t>
            </w:r>
          </w:p>
          <w:p w14:paraId="4810EFB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4CC95E0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22 </w:t>
            </w:r>
          </w:p>
          <w:p w14:paraId="642919DE"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 xml:space="preserve">To: </w:t>
            </w:r>
            <w:hyperlink r:id="rId1766" w:history="1">
              <w:r w:rsidRPr="00AC4C55">
                <w:rPr>
                  <w:rStyle w:val="Hyperlink"/>
                  <w:rFonts w:asciiTheme="minorHAnsi" w:hAnsiTheme="minorHAnsi"/>
                  <w:sz w:val="24"/>
                  <w:szCs w:val="24"/>
                </w:rPr>
                <w:t>joan.ryan.mp@parliament.uk</w:t>
              </w:r>
            </w:hyperlink>
          </w:p>
          <w:p w14:paraId="17D245FF" w14:textId="77777777" w:rsidR="00C058E5" w:rsidRPr="00AC4C55" w:rsidRDefault="00000000" w:rsidP="00AC4C55">
            <w:pPr>
              <w:ind w:left="360"/>
              <w:rPr>
                <w:rFonts w:asciiTheme="minorHAnsi" w:eastAsiaTheme="minorEastAsia" w:hAnsiTheme="minorHAnsi" w:cs="Times New Roman"/>
                <w:color w:val="0000FF"/>
                <w:sz w:val="24"/>
                <w:szCs w:val="24"/>
                <w:u w:val="single"/>
              </w:rPr>
            </w:pPr>
            <w:hyperlink r:id="rId1767" w:history="1">
              <w:r w:rsidR="00C058E5" w:rsidRPr="00AC4C55">
                <w:rPr>
                  <w:rStyle w:val="Hyperlink"/>
                  <w:rFonts w:asciiTheme="minorHAnsi" w:hAnsiTheme="minorHAnsi"/>
                  <w:sz w:val="24"/>
                  <w:szCs w:val="24"/>
                </w:rPr>
                <w:t>joan@joanryan.org.uk</w:t>
              </w:r>
            </w:hyperlink>
          </w:p>
          <w:p w14:paraId="78D4142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hief Executive; Ray James</w:t>
            </w:r>
          </w:p>
          <w:p w14:paraId="7B156E0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lly Mcternan</w:t>
            </w:r>
          </w:p>
          <w:p w14:paraId="002A472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w:t>
            </w:r>
          </w:p>
          <w:p w14:paraId="70F76EF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ackie Gubby </w:t>
            </w:r>
          </w:p>
          <w:p w14:paraId="5F68D97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546C7DE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61260909" w14:textId="77777777" w:rsidR="00C058E5" w:rsidRPr="00AC4C55" w:rsidRDefault="00C058E5" w:rsidP="00AC4C55">
            <w:pPr>
              <w:numPr>
                <w:ilvl w:val="0"/>
                <w:numId w:val="31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formal complaint to Enfield council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C058E5" w:rsidRPr="00AC4C55" w:rsidRDefault="00C058E5" w:rsidP="00AC4C55">
            <w:pPr>
              <w:numPr>
                <w:ilvl w:val="0"/>
                <w:numId w:val="31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5C3337A0"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33E9CBBE"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2B3A10F7"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6DA99E82"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1F32C5B5"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79D77A8E" w14:textId="77777777" w:rsidR="00C058E5" w:rsidRPr="00AC4C55" w:rsidRDefault="00C058E5" w:rsidP="00AC4C55">
            <w:pPr>
              <w:numPr>
                <w:ilvl w:val="0"/>
                <w:numId w:val="27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5EBBA9CF" w14:textId="77777777" w:rsidR="00766CD0" w:rsidRPr="00AC4C55" w:rsidRDefault="00766CD0" w:rsidP="00AC4C55">
            <w:pPr>
              <w:rPr>
                <w:rFonts w:asciiTheme="minorHAnsi" w:hAnsiTheme="minorHAnsi" w:cs="Times New Roman"/>
                <w:b/>
                <w:bCs/>
                <w:sz w:val="24"/>
                <w:szCs w:val="24"/>
                <w:u w:val="single"/>
              </w:rPr>
            </w:pPr>
          </w:p>
          <w:p w14:paraId="606E595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65609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DF90A4C"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160CD51C" w14:textId="77777777" w:rsidR="00C058E5" w:rsidRPr="00AC4C55" w:rsidRDefault="00C058E5"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27</w:t>
            </w:r>
          </w:p>
          <w:p w14:paraId="0558624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ABFD04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34 </w:t>
            </w:r>
          </w:p>
          <w:p w14:paraId="1BA534DE" w14:textId="77777777" w:rsidR="00C058E5" w:rsidRPr="00AC4C55" w:rsidRDefault="00C058E5"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To: </w:t>
            </w:r>
            <w:hyperlink r:id="rId1768" w:history="1">
              <w:r w:rsidRPr="00AC4C55">
                <w:rPr>
                  <w:rStyle w:val="Hyperlink"/>
                  <w:rFonts w:asciiTheme="minorHAnsi" w:hAnsiTheme="minorHAnsi"/>
                  <w:sz w:val="24"/>
                  <w:szCs w:val="24"/>
                </w:rPr>
                <w:t>joan.ryan.mp@parliament.uk</w:t>
              </w:r>
            </w:hyperlink>
          </w:p>
          <w:p w14:paraId="2BE9E7AA" w14:textId="77777777" w:rsidR="00C058E5" w:rsidRPr="00AC4C55" w:rsidRDefault="00000000" w:rsidP="00AC4C55">
            <w:pPr>
              <w:ind w:left="360"/>
              <w:rPr>
                <w:rFonts w:asciiTheme="minorHAnsi" w:eastAsiaTheme="minorEastAsia" w:hAnsiTheme="minorHAnsi" w:cs="Times New Roman"/>
                <w:color w:val="0000FF"/>
                <w:sz w:val="24"/>
                <w:szCs w:val="24"/>
              </w:rPr>
            </w:pPr>
            <w:hyperlink r:id="rId1769" w:history="1">
              <w:r w:rsidR="00C058E5" w:rsidRPr="00AC4C55">
                <w:rPr>
                  <w:rStyle w:val="Hyperlink"/>
                  <w:rFonts w:asciiTheme="minorHAnsi" w:hAnsiTheme="minorHAnsi"/>
                  <w:sz w:val="24"/>
                  <w:szCs w:val="24"/>
                </w:rPr>
                <w:t>joan@joanryan.org.uk</w:t>
              </w:r>
            </w:hyperlink>
            <w:r w:rsidR="00C058E5" w:rsidRPr="00AC4C55">
              <w:rPr>
                <w:rFonts w:asciiTheme="minorHAnsi" w:eastAsiaTheme="minorEastAsia" w:hAnsiTheme="minorHAnsi" w:cs="Times New Roman"/>
                <w:color w:val="0000FF"/>
                <w:sz w:val="24"/>
                <w:szCs w:val="24"/>
              </w:rPr>
              <w:t xml:space="preserve"> </w:t>
            </w:r>
          </w:p>
          <w:p w14:paraId="4769356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hief Executive; Ray James; Sally Mcternan; Sarah </w:t>
            </w:r>
          </w:p>
          <w:p w14:paraId="2A31B52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letcher; Jackie Gubby </w:t>
            </w:r>
          </w:p>
          <w:p w14:paraId="4FFFC77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Re: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w:t>
            </w:r>
          </w:p>
          <w:p w14:paraId="229373A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0DC87E3A"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formal complaint to Enfield council dated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C058E5" w:rsidRPr="00AC4C55" w:rsidRDefault="00C058E5" w:rsidP="00AC4C55">
            <w:pPr>
              <w:numPr>
                <w:ilvl w:val="0"/>
                <w:numId w:val="30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3675EDB"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2FAEB899"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5CEC9288"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7ABE5A26"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73954F79" w14:textId="77777777" w:rsidR="00C058E5" w:rsidRPr="00AC4C55" w:rsidRDefault="00C058E5" w:rsidP="00AC4C55">
            <w:pPr>
              <w:numPr>
                <w:ilvl w:val="0"/>
                <w:numId w:val="31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4216D5E9" w14:textId="77777777" w:rsidR="00C058E5" w:rsidRPr="00AC4C55" w:rsidRDefault="00C058E5" w:rsidP="00AC4C55">
            <w:pPr>
              <w:numPr>
                <w:ilvl w:val="0"/>
                <w:numId w:val="310"/>
              </w:numPr>
              <w:contextualSpacing/>
              <w:rPr>
                <w:rFonts w:asciiTheme="minorHAnsi" w:hAnsiTheme="minorHAnsi" w:cs="Times New Roman"/>
                <w:b/>
                <w:bCs/>
                <w:sz w:val="24"/>
                <w:szCs w:val="24"/>
                <w:u w:val="single"/>
              </w:rPr>
            </w:pPr>
            <w:r w:rsidRPr="00AC4C55">
              <w:rPr>
                <w:rFonts w:asciiTheme="minorHAnsi" w:eastAsiaTheme="minorEastAsia" w:hAnsiTheme="minorHAnsi" w:cs="Times New Roman"/>
                <w:sz w:val="24"/>
                <w:szCs w:val="24"/>
              </w:rPr>
              <w:t>Jackie Gubby Housing officer</w:t>
            </w:r>
          </w:p>
          <w:p w14:paraId="4036D3AD" w14:textId="77777777" w:rsidR="00766CD0" w:rsidRPr="00AC4C55" w:rsidRDefault="00766CD0" w:rsidP="00AC4C55">
            <w:pPr>
              <w:rPr>
                <w:rFonts w:asciiTheme="minorHAnsi" w:hAnsiTheme="minorHAnsi" w:cs="Times New Roman"/>
                <w:b/>
                <w:bCs/>
                <w:sz w:val="24"/>
                <w:szCs w:val="24"/>
                <w:u w:val="single"/>
              </w:rPr>
            </w:pPr>
          </w:p>
          <w:p w14:paraId="1263596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68CD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2E0D89BE" w14:textId="77777777" w:rsidR="00C058E5" w:rsidRPr="00AC4C55" w:rsidRDefault="00C058E5"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86A054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28,729</w:t>
            </w:r>
          </w:p>
          <w:p w14:paraId="76596B07"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hief Executive [Chief.Executive@enfield.gov.uk] </w:t>
            </w:r>
          </w:p>
          <w:p w14:paraId="5F6BDD8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4/11/2016 - 16:40 </w:t>
            </w:r>
          </w:p>
          <w:p w14:paraId="481DA8B5"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34DDF17C"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c:</w:t>
            </w:r>
            <w:r w:rsidRPr="00AC4C55">
              <w:rPr>
                <w:rFonts w:asciiTheme="minorHAnsi" w:eastAsiaTheme="minorEastAsia" w:hAnsiTheme="minorHAnsi" w:cs="Times New Roman"/>
                <w:sz w:val="24"/>
                <w:szCs w:val="24"/>
              </w:rPr>
              <w:t xml:space="preserve"> complaints and information; Ray James; Sally Mcternan, Sarah Fletcher </w:t>
            </w:r>
          </w:p>
          <w:p w14:paraId="4185F1B2"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Re: Simon Cordell Formal Complaint 24/11/2016 (&amp; SAR) </w:t>
            </w:r>
          </w:p>
          <w:p w14:paraId="4A9616B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C=OFFICIAL: PRIVATE AND CONFIDENTIAL CORRESPONDENCE] </w:t>
            </w:r>
          </w:p>
          <w:p w14:paraId="7AF2A7F9"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C058E5" w:rsidRPr="00AC4C55" w:rsidRDefault="00C058E5"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Formal Complaint dated 24/11/2016 .pdf</w:t>
            </w:r>
          </w:p>
          <w:p w14:paraId="4C574EE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lassification:</w:t>
            </w:r>
            <w:r w:rsidRPr="00AC4C55">
              <w:rPr>
                <w:rFonts w:asciiTheme="minorHAnsi" w:eastAsiaTheme="minorEastAsia" w:hAnsiTheme="minorHAnsi" w:cs="Times New Roman"/>
                <w:sz w:val="24"/>
                <w:szCs w:val="24"/>
              </w:rPr>
              <w:t xml:space="preserve"> OFFICIAL - PRIVATE AND CONFIDENTIAL CORRESPONDENCE </w:t>
            </w:r>
          </w:p>
          <w:p w14:paraId="4C79FC68"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iss Cordell </w:t>
            </w:r>
          </w:p>
          <w:p w14:paraId="7ED5067B"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ank you for your email addressed to the Chief Executive.</w:t>
            </w:r>
          </w:p>
          <w:p w14:paraId="4D66A1AE"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C058E5" w:rsidRPr="00AC4C55" w:rsidRDefault="00C058E5" w:rsidP="00AC4C55">
            <w:pPr>
              <w:numPr>
                <w:ilvl w:val="0"/>
                <w:numId w:val="30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8331B0D"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ather Littler </w:t>
            </w:r>
          </w:p>
          <w:p w14:paraId="1BA1A0A9"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nior Admin Officer </w:t>
            </w:r>
          </w:p>
          <w:p w14:paraId="229D2C3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hief Executive's Unit </w:t>
            </w:r>
          </w:p>
          <w:p w14:paraId="02B52181"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ondon Borough of Enfield </w:t>
            </w:r>
          </w:p>
          <w:p w14:paraId="79D31333"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Silver Street, Enfield, ENL 3XY </w:t>
            </w:r>
          </w:p>
          <w:p w14:paraId="3194745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4037 </w:t>
            </w:r>
          </w:p>
          <w:p w14:paraId="274095F6"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r w:rsidRPr="00AC4C55">
              <w:rPr>
                <w:rFonts w:asciiTheme="minorHAnsi" w:eastAsiaTheme="minorEastAsia" w:hAnsiTheme="minorHAnsi" w:cs="Times New Roman"/>
                <w:color w:val="0000FF"/>
                <w:sz w:val="24"/>
                <w:szCs w:val="24"/>
                <w:u w:val="single"/>
              </w:rPr>
              <w:t>heather.littler@enfield.gov.uk</w:t>
            </w:r>
            <w:r w:rsidRPr="00AC4C55">
              <w:rPr>
                <w:rFonts w:asciiTheme="minorHAnsi" w:eastAsiaTheme="minorEastAsia" w:hAnsiTheme="minorHAnsi" w:cs="Times New Roman"/>
                <w:color w:val="0000FF"/>
                <w:sz w:val="24"/>
                <w:szCs w:val="24"/>
              </w:rPr>
              <w:t xml:space="preserve"> </w:t>
            </w:r>
          </w:p>
          <w:p w14:paraId="73C5BC1B" w14:textId="77777777" w:rsidR="00C058E5" w:rsidRPr="00AC4C55" w:rsidRDefault="00C058E5"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766CD0" w:rsidRPr="00AC4C55" w:rsidRDefault="00766CD0" w:rsidP="00AC4C55">
            <w:pPr>
              <w:rPr>
                <w:rFonts w:asciiTheme="minorHAnsi" w:hAnsiTheme="minorHAnsi" w:cs="Times New Roman"/>
                <w:b/>
                <w:bCs/>
                <w:sz w:val="24"/>
                <w:szCs w:val="24"/>
                <w:u w:val="single"/>
              </w:rPr>
            </w:pPr>
          </w:p>
          <w:p w14:paraId="0A16F91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5EAE6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FD4B82D" w14:textId="77777777" w:rsidR="00C058E5" w:rsidRPr="00AC4C55" w:rsidRDefault="00C058E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1EAA96ED" w14:textId="77777777" w:rsidR="00C058E5" w:rsidRPr="00AC4C55" w:rsidRDefault="00C058E5" w:rsidP="00AC4C55">
            <w:pPr>
              <w:ind w:left="360"/>
              <w:rPr>
                <w:rFonts w:asciiTheme="minorHAnsi" w:hAnsiTheme="minorHAnsi" w:cs="Times New Roman"/>
                <w:b/>
                <w:bCs/>
                <w:sz w:val="24"/>
                <w:szCs w:val="24"/>
                <w:u w:val="single"/>
              </w:rPr>
            </w:pPr>
            <w:bookmarkStart w:id="10" w:name="_Hlk18429089"/>
            <w:bookmarkStart w:id="11" w:name="_Hlk18428997"/>
            <w:r w:rsidRPr="00AC4C55">
              <w:rPr>
                <w:rFonts w:asciiTheme="minorHAnsi" w:hAnsiTheme="minorHAnsi" w:cs="Times New Roman"/>
                <w:b/>
                <w:bCs/>
                <w:sz w:val="24"/>
                <w:szCs w:val="24"/>
                <w:u w:val="single"/>
              </w:rPr>
              <w:t>The Enfield Councils History FOI Indexed</w:t>
            </w:r>
          </w:p>
          <w:p w14:paraId="116CD040" w14:textId="77777777" w:rsidR="00C058E5" w:rsidRPr="00AC4C55" w:rsidRDefault="00C058E5"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167DEC09"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all Departments where data is held about Mr. Simon Cordell</w:t>
            </w:r>
          </w:p>
          <w:p w14:paraId="77D4E55D"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3,14,</w:t>
            </w:r>
            <w:bookmarkEnd w:id="10"/>
          </w:p>
          <w:p w14:paraId="3D7027A8"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sz w:val="24"/>
                <w:szCs w:val="24"/>
              </w:rPr>
              <w:t>24/11/</w:t>
            </w:r>
            <w:r w:rsidRPr="00AC4C55">
              <w:rPr>
                <w:rFonts w:asciiTheme="minorHAnsi" w:hAnsiTheme="minorHAnsi" w:cs="Times New Roman"/>
                <w:b/>
                <w:bCs/>
                <w:color w:val="0000FF"/>
                <w:sz w:val="24"/>
                <w:szCs w:val="24"/>
              </w:rPr>
              <w:t>2016</w:t>
            </w:r>
          </w:p>
          <w:p w14:paraId="12AE3013" w14:textId="77777777" w:rsidR="00C058E5" w:rsidRPr="00AC4C55" w:rsidRDefault="00C058E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3,</w:t>
            </w:r>
          </w:p>
          <w:p w14:paraId="3F770CCA" w14:textId="77777777" w:rsidR="00C058E5" w:rsidRPr="00AC4C55" w:rsidRDefault="00C058E5"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rPr>
              <w:t>24/11/2016</w:t>
            </w:r>
            <w:bookmarkEnd w:id="11"/>
          </w:p>
          <w:tbl>
            <w:tblPr>
              <w:tblStyle w:val="TableGrid"/>
              <w:tblW w:w="7056" w:type="dxa"/>
              <w:jc w:val="center"/>
              <w:tblInd w:w="0" w:type="dxa"/>
              <w:tblLayout w:type="fixed"/>
              <w:tblLook w:val="04A0" w:firstRow="1" w:lastRow="0" w:firstColumn="1" w:lastColumn="0" w:noHBand="0" w:noVBand="1"/>
            </w:tblPr>
            <w:tblGrid>
              <w:gridCol w:w="7056"/>
            </w:tblGrid>
            <w:tr w:rsidR="00C058E5" w:rsidRPr="00AC4C55"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C058E5" w:rsidRPr="00AC4C55" w:rsidRDefault="00C058E5" w:rsidP="00AC4C55">
                  <w:pPr>
                    <w:rPr>
                      <w:rFonts w:asciiTheme="minorHAnsi" w:hAnsiTheme="minorHAnsi" w:cs="Times New Roman"/>
                      <w:b/>
                      <w:bCs/>
                      <w:sz w:val="24"/>
                      <w:szCs w:val="24"/>
                      <w:u w:val="single"/>
                    </w:rPr>
                  </w:pPr>
                  <w:bookmarkStart w:id="12" w:name="_Hlk49252380" w:colFirst="1" w:colLast="1"/>
                </w:p>
                <w:p w14:paraId="0A2FE818"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6AE78DE6"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503B9EB3" w14:textId="77777777" w:rsidR="00C058E5" w:rsidRPr="00AC4C55" w:rsidRDefault="00C058E5" w:rsidP="00AC4C55">
                  <w:pPr>
                    <w:rPr>
                      <w:rFonts w:asciiTheme="minorHAnsi" w:hAnsiTheme="minorHAnsi" w:cs="Times New Roman"/>
                      <w:sz w:val="24"/>
                      <w:szCs w:val="24"/>
                    </w:rPr>
                  </w:pPr>
                </w:p>
              </w:tc>
            </w:tr>
            <w:tr w:rsidR="00C058E5" w:rsidRPr="00AC4C55"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 xml:space="preserve">Mr. Simon Cordell </w:t>
                  </w:r>
                </w:p>
                <w:p w14:paraId="130A924F"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 xml:space="preserve">109 Burncroft Ave Enfield Middlesex EN3 7JQ </w:t>
                  </w:r>
                  <w:r w:rsidRPr="00AC4C55">
                    <w:rPr>
                      <w:rFonts w:asciiTheme="minorHAnsi" w:hAnsiTheme="minorHAnsi" w:cs="Times New Roman"/>
                      <w:b/>
                      <w:bCs/>
                      <w:color w:val="0000FF"/>
                      <w:sz w:val="24"/>
                      <w:szCs w:val="24"/>
                    </w:rPr>
                    <w:t>24/11/2016</w:t>
                  </w:r>
                </w:p>
                <w:p w14:paraId="179B8B90"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b/>
                      <w:bCs/>
                      <w:sz w:val="24"/>
                      <w:szCs w:val="24"/>
                    </w:rPr>
                    <w:t>• Enfield Council all Departments where data is held about Mr. Simon Cordell</w:t>
                  </w:r>
                </w:p>
                <w:p w14:paraId="4545C2E4"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Dear Sir or Madam</w:t>
                  </w:r>
                </w:p>
                <w:p w14:paraId="20528BC8"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b/>
                      <w:bCs/>
                      <w:sz w:val="24"/>
                      <w:szCs w:val="24"/>
                    </w:rPr>
                    <w:t>Subject access request</w:t>
                  </w:r>
                </w:p>
                <w:p w14:paraId="19C9412A"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Mr. Simon Cordell 109 Burncroft Ave Enfield Middlesex EN3 7JQ</w:t>
                  </w:r>
                </w:p>
                <w:p w14:paraId="58D5A300" w14:textId="77777777" w:rsidR="00C058E5" w:rsidRPr="00AC4C55" w:rsidRDefault="00C058E5" w:rsidP="00AC4C55">
                  <w:pPr>
                    <w:rPr>
                      <w:rFonts w:asciiTheme="minorHAnsi" w:hAnsiTheme="minorHAnsi" w:cs="Times New Roman"/>
                      <w:sz w:val="24"/>
                      <w:szCs w:val="24"/>
                    </w:rPr>
                  </w:pPr>
                  <w:r w:rsidRPr="00AC4C55">
                    <w:rPr>
                      <w:rFonts w:asciiTheme="minorHAnsi" w:hAnsiTheme="minorHAnsi" w:cs="Times New Roman"/>
                      <w:sz w:val="24"/>
                      <w:szCs w:val="24"/>
                    </w:rPr>
                    <w:t>Please supply the information about me I am entitled to under the Data Protection Act 1998 relating to:</w:t>
                  </w:r>
                </w:p>
                <w:p w14:paraId="16DB206D"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data that is held at Enfield Council, all departments, on all systems and any files about me.</w:t>
                  </w:r>
                </w:p>
                <w:p w14:paraId="6F77BEE0"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ny Reports of any complaints about Mr. Simon Cordell made by any person this would include</w:t>
                  </w:r>
                </w:p>
                <w:p w14:paraId="10D2B20E"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I do understand that due to data protection laws the name and address of the person would need redaction.</w:t>
                  </w:r>
                </w:p>
                <w:p w14:paraId="7E056BD8" w14:textId="77777777" w:rsidR="00C058E5" w:rsidRPr="00AC4C55" w:rsidRDefault="00C058E5" w:rsidP="00AC4C55">
                  <w:pPr>
                    <w:numPr>
                      <w:ilvl w:val="0"/>
                      <w:numId w:val="273"/>
                    </w:numPr>
                    <w:contextualSpacing/>
                    <w:rPr>
                      <w:rFonts w:asciiTheme="minorHAnsi" w:hAnsiTheme="minorHAnsi" w:cs="Times New Roman"/>
                      <w:sz w:val="24"/>
                      <w:szCs w:val="24"/>
                    </w:rPr>
                  </w:pPr>
                  <w:r w:rsidRPr="00AC4C55">
                    <w:rPr>
                      <w:rFonts w:asciiTheme="minorHAnsi" w:hAnsiTheme="minorHAnsi" w:cs="Times New Roman"/>
                      <w:sz w:val="24"/>
                      <w:szCs w:val="24"/>
                    </w:rPr>
                    <w:t>All police reports submitted to Enfield Council and all departments about Mr. Simon Cordell.</w:t>
                  </w:r>
                </w:p>
                <w:p w14:paraId="3107367B" w14:textId="77777777" w:rsidR="00C058E5" w:rsidRPr="00AC4C55" w:rsidRDefault="00C058E5" w:rsidP="00AC4C55">
                  <w:pPr>
                    <w:numPr>
                      <w:ilvl w:val="0"/>
                      <w:numId w:val="273"/>
                    </w:numPr>
                    <w:rPr>
                      <w:rFonts w:asciiTheme="minorHAnsi" w:hAnsiTheme="minorHAnsi" w:cs="Times New Roman"/>
                      <w:sz w:val="24"/>
                      <w:szCs w:val="24"/>
                    </w:rPr>
                  </w:pPr>
                  <w:r w:rsidRPr="00AC4C55">
                    <w:rPr>
                      <w:rFonts w:asciiTheme="minorHAnsi" w:hAnsiTheme="minorHAnsi" w:cs="Times New Roman"/>
                      <w:sz w:val="24"/>
                      <w:szCs w:val="24"/>
                    </w:rPr>
                    <w:t>All repair requests held.</w:t>
                  </w:r>
                </w:p>
                <w:p w14:paraId="7CC1CDA5" w14:textId="77777777" w:rsidR="00C058E5" w:rsidRPr="00AC4C55" w:rsidRDefault="00C058E5" w:rsidP="00AC4C55">
                  <w:pPr>
                    <w:numPr>
                      <w:ilvl w:val="0"/>
                      <w:numId w:val="273"/>
                    </w:numPr>
                    <w:rPr>
                      <w:rFonts w:asciiTheme="minorHAnsi" w:hAnsiTheme="minorHAnsi" w:cs="Times New Roman"/>
                      <w:sz w:val="24"/>
                      <w:szCs w:val="24"/>
                    </w:rPr>
                  </w:pPr>
                  <w:r w:rsidRPr="00AC4C55">
                    <w:rPr>
                      <w:rFonts w:asciiTheme="minorHAnsi" w:hAnsiTheme="minorHAnsi" w:cs="Times New Roman"/>
                      <w:sz w:val="24"/>
                      <w:szCs w:val="24"/>
                    </w:rPr>
                    <w:t xml:space="preserve">Any data held about Mr. Simon Cordell from Enfield Council ASB Response Team. This would include the reports for the </w:t>
                  </w:r>
                  <w:r w:rsidRPr="00AC4C55">
                    <w:rPr>
                      <w:rFonts w:asciiTheme="minorHAnsi" w:hAnsiTheme="minorHAnsi" w:cs="Times New Roman"/>
                      <w:b/>
                      <w:bCs/>
                      <w:color w:val="0000FF"/>
                      <w:sz w:val="24"/>
                      <w:szCs w:val="24"/>
                    </w:rPr>
                    <w:t xml:space="preserve">ASBO application the police had with Enfield Council </w:t>
                  </w:r>
                  <w:r w:rsidRPr="00AC4C55">
                    <w:rPr>
                      <w:rFonts w:asciiTheme="minorHAnsi" w:hAnsiTheme="minorHAnsi" w:cs="Times New Roman"/>
                      <w:sz w:val="24"/>
                      <w:szCs w:val="24"/>
                    </w:rPr>
                    <w:t>and any</w:t>
                  </w:r>
                  <w:r w:rsidRPr="00AC4C55">
                    <w:rPr>
                      <w:rFonts w:asciiTheme="minorHAnsi" w:hAnsiTheme="minorHAnsi" w:cs="Times New Roman"/>
                      <w:b/>
                      <w:bCs/>
                      <w:sz w:val="24"/>
                      <w:szCs w:val="24"/>
                    </w:rPr>
                    <w:t xml:space="preserve"> </w:t>
                  </w:r>
                  <w:r w:rsidRPr="00AC4C55">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C058E5" w:rsidRPr="00AC4C55" w:rsidRDefault="00C058E5" w:rsidP="00AC4C55">
                  <w:pPr>
                    <w:rPr>
                      <w:rFonts w:asciiTheme="minorHAnsi" w:hAnsiTheme="minorHAnsi" w:cs="Times New Roman"/>
                      <w:sz w:val="24"/>
                      <w:szCs w:val="24"/>
                    </w:rPr>
                  </w:pPr>
                </w:p>
              </w:tc>
            </w:tr>
          </w:tbl>
          <w:bookmarkEnd w:id="12"/>
          <w:p w14:paraId="438F28A4" w14:textId="77777777" w:rsidR="00C058E5" w:rsidRPr="00AC4C55" w:rsidRDefault="00C058E5"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C058E5" w:rsidRPr="00AC4C55"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C058E5" w:rsidRPr="00AC4C55" w:rsidRDefault="00C058E5" w:rsidP="00AC4C55">
                  <w:pPr>
                    <w:rPr>
                      <w:rFonts w:asciiTheme="minorHAnsi" w:hAnsiTheme="minorHAnsi" w:cs="Times New Roman"/>
                      <w:b/>
                      <w:bCs/>
                      <w:sz w:val="24"/>
                      <w:szCs w:val="24"/>
                      <w:u w:val="single"/>
                    </w:rPr>
                  </w:pPr>
                </w:p>
                <w:p w14:paraId="1936A287"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6005E6CA" w14:textId="77777777" w:rsidR="00C058E5" w:rsidRPr="00AC4C55" w:rsidRDefault="00C058E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5D73B3BD" w14:textId="77777777" w:rsidR="00C058E5" w:rsidRPr="00AC4C55" w:rsidRDefault="00C058E5" w:rsidP="00AC4C55">
                  <w:pPr>
                    <w:rPr>
                      <w:rFonts w:asciiTheme="minorHAnsi" w:hAnsiTheme="minorHAnsi" w:cs="Times New Roman"/>
                      <w:sz w:val="24"/>
                      <w:szCs w:val="24"/>
                    </w:rPr>
                  </w:pPr>
                </w:p>
              </w:tc>
            </w:tr>
            <w:tr w:rsidR="00C058E5" w:rsidRPr="00AC4C55"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C058E5" w:rsidRPr="00AC4C55" w:rsidRDefault="00C058E5" w:rsidP="00AC4C55">
                  <w:pPr>
                    <w:rPr>
                      <w:rFonts w:asciiTheme="minorHAnsi" w:eastAsia="Arial Unicode MS" w:hAnsiTheme="minorHAnsi" w:cs="Times New Roman"/>
                      <w:b/>
                      <w:bCs/>
                      <w:color w:val="0000FF"/>
                      <w:sz w:val="24"/>
                      <w:szCs w:val="24"/>
                    </w:rPr>
                  </w:pPr>
                </w:p>
                <w:p w14:paraId="19AE675B" w14:textId="77777777" w:rsidR="00C058E5" w:rsidRPr="00AC4C55" w:rsidRDefault="00C058E5" w:rsidP="00AC4C55">
                  <w:pPr>
                    <w:numPr>
                      <w:ilvl w:val="0"/>
                      <w:numId w:val="195"/>
                    </w:numPr>
                    <w:contextualSpacing/>
                    <w:rPr>
                      <w:rFonts w:asciiTheme="minorHAnsi" w:hAnsiTheme="minorHAnsi" w:cs="Times New Roman"/>
                      <w:b/>
                      <w:bCs/>
                      <w:color w:val="0000FF"/>
                      <w:sz w:val="24"/>
                      <w:szCs w:val="24"/>
                    </w:rPr>
                  </w:pPr>
                  <w:r w:rsidRPr="00AC4C55">
                    <w:rPr>
                      <w:rFonts w:asciiTheme="minorHAnsi" w:eastAsia="Arial Unicode MS" w:hAnsiTheme="minorHAnsi" w:cs="Times New Roman"/>
                      <w:b/>
                      <w:bCs/>
                      <w:color w:val="0000FF"/>
                      <w:sz w:val="24"/>
                      <w:szCs w:val="24"/>
                    </w:rPr>
                    <w:t xml:space="preserve">If you are withholding any information, I have </w:t>
                  </w:r>
                  <w:proofErr w:type="gramStart"/>
                  <w:r w:rsidRPr="00AC4C55">
                    <w:rPr>
                      <w:rFonts w:asciiTheme="minorHAnsi" w:eastAsia="Arial Unicode MS" w:hAnsiTheme="minorHAnsi" w:cs="Times New Roman"/>
                      <w:b/>
                      <w:bCs/>
                      <w:color w:val="0000FF"/>
                      <w:sz w:val="24"/>
                      <w:szCs w:val="24"/>
                    </w:rPr>
                    <w:t>asked for</w:t>
                  </w:r>
                  <w:proofErr w:type="gramEnd"/>
                  <w:r w:rsidRPr="00AC4C55">
                    <w:rPr>
                      <w:rFonts w:asciiTheme="minorHAnsi" w:eastAsia="Arial Unicode MS" w:hAnsiTheme="minorHAnsi" w:cs="Times New Roman"/>
                      <w:b/>
                      <w:bCs/>
                      <w:color w:val="0000FF"/>
                      <w:sz w:val="24"/>
                      <w:szCs w:val="24"/>
                    </w:rPr>
                    <w:t xml:space="preserve"> please make me aware of this and the reason as to why the data is being denied.</w:t>
                  </w:r>
                </w:p>
                <w:p w14:paraId="52BFDA69"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If you need any more information from me, or a fee, please let me know as soon as possible via email at</w:t>
                  </w:r>
                  <w:hyperlink r:id="rId1770" w:history="1">
                    <w:r w:rsidRPr="00AC4C55">
                      <w:rPr>
                        <w:rStyle w:val="Hyperlink"/>
                        <w:rFonts w:asciiTheme="minorHAnsi" w:hAnsiTheme="minorHAnsi"/>
                        <w:sz w:val="24"/>
                        <w:szCs w:val="24"/>
                      </w:rPr>
                      <w:t xml:space="preserve"> lorraine32@bluevonder.co.uk </w:t>
                    </w:r>
                  </w:hyperlink>
                  <w:r w:rsidRPr="00AC4C55">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71" w:history="1">
                    <w:r w:rsidRPr="00AC4C55">
                      <w:rPr>
                        <w:rStyle w:val="Hyperlink"/>
                        <w:rFonts w:asciiTheme="minorHAnsi" w:hAnsiTheme="minorHAnsi"/>
                        <w:sz w:val="24"/>
                        <w:szCs w:val="24"/>
                      </w:rPr>
                      <w:t>www.ico.orq.uk/</w:t>
                    </w:r>
                  </w:hyperlink>
                </w:p>
                <w:p w14:paraId="7A020E97" w14:textId="77777777" w:rsidR="00C058E5" w:rsidRPr="00AC4C55" w:rsidRDefault="00C058E5" w:rsidP="00AC4C55">
                  <w:pPr>
                    <w:rPr>
                      <w:rFonts w:asciiTheme="minorHAnsi" w:hAnsiTheme="minorHAnsi" w:cs="Times New Roman"/>
                      <w:sz w:val="24"/>
                      <w:szCs w:val="24"/>
                    </w:rPr>
                  </w:pPr>
                  <w:r w:rsidRPr="00AC4C55">
                    <w:rPr>
                      <w:rFonts w:asciiTheme="minorHAnsi" w:eastAsia="Arial Unicode MS" w:hAnsiTheme="minorHAnsi" w:cs="Times New Roman"/>
                      <w:sz w:val="24"/>
                      <w:szCs w:val="24"/>
                    </w:rPr>
                    <w:t>Yours faithfully</w:t>
                  </w:r>
                </w:p>
                <w:p w14:paraId="3BF6BD0D" w14:textId="77777777" w:rsidR="00C058E5" w:rsidRPr="00AC4C55" w:rsidRDefault="00C058E5" w:rsidP="00AC4C55">
                  <w:pPr>
                    <w:rPr>
                      <w:rFonts w:asciiTheme="minorHAnsi" w:eastAsia="Arial Unicode MS" w:hAnsiTheme="minorHAnsi" w:cs="Times New Roman"/>
                      <w:color w:val="0000FF"/>
                      <w:sz w:val="24"/>
                      <w:szCs w:val="24"/>
                    </w:rPr>
                  </w:pPr>
                  <w:r w:rsidRPr="00AC4C55">
                    <w:rPr>
                      <w:rFonts w:asciiTheme="minorHAnsi" w:eastAsia="Arial Unicode MS" w:hAnsiTheme="minorHAnsi" w:cs="Times New Roman"/>
                      <w:color w:val="0000FF"/>
                      <w:sz w:val="24"/>
                      <w:szCs w:val="24"/>
                    </w:rPr>
                    <w:t>Mr. Simon Cordell</w:t>
                  </w:r>
                </w:p>
                <w:p w14:paraId="03BF81DB" w14:textId="77777777" w:rsidR="00C058E5" w:rsidRPr="00AC4C55" w:rsidRDefault="00C058E5" w:rsidP="00AC4C55">
                  <w:pPr>
                    <w:rPr>
                      <w:rFonts w:asciiTheme="minorHAnsi" w:hAnsiTheme="minorHAnsi" w:cs="Times New Roman"/>
                      <w:sz w:val="24"/>
                      <w:szCs w:val="24"/>
                    </w:rPr>
                  </w:pPr>
                </w:p>
              </w:tc>
            </w:tr>
          </w:tbl>
          <w:p w14:paraId="2D4E52AE" w14:textId="77777777" w:rsidR="00E672EA" w:rsidRPr="00AC4C55" w:rsidRDefault="00E672EA" w:rsidP="00AC4C55">
            <w:pPr>
              <w:ind w:left="1080"/>
              <w:contextualSpacing/>
              <w:rPr>
                <w:rFonts w:asciiTheme="minorHAnsi" w:hAnsiTheme="minorHAnsi" w:cs="Times New Roman"/>
                <w:b/>
                <w:bCs/>
                <w:color w:val="FF0000"/>
                <w:sz w:val="24"/>
                <w:szCs w:val="24"/>
                <w:u w:val="single"/>
              </w:rPr>
            </w:pPr>
          </w:p>
          <w:p w14:paraId="1290C155" w14:textId="77777777" w:rsidR="00142C8E" w:rsidRPr="00AC4C55" w:rsidRDefault="00142C8E"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55A182" w14:textId="19795CED" w:rsidR="00142C8E" w:rsidRPr="00AC4C55" w:rsidRDefault="00142C8E"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0ACF415" w14:textId="77777777" w:rsidR="00142C8E" w:rsidRPr="00AC4C55" w:rsidRDefault="00142C8E"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227D1E1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B51EA6" w:rsidRPr="00AC4C55" w:rsidRDefault="00B51EA6" w:rsidP="00AC4C55">
            <w:pPr>
              <w:rPr>
                <w:rFonts w:asciiTheme="minorHAnsi" w:hAnsiTheme="minorHAnsi"/>
                <w:sz w:val="24"/>
                <w:szCs w:val="24"/>
              </w:rPr>
            </w:pPr>
          </w:p>
          <w:p w14:paraId="6545C414" w14:textId="77777777" w:rsidR="00A63D4D"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55C79B" w14:textId="378786A9" w:rsidR="00A63D4D" w:rsidRPr="00AC4C55" w:rsidRDefault="00A63D4D"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MP’S INVOVED </w:t>
            </w:r>
            <w:r w:rsidRPr="00AC4C55">
              <w:rPr>
                <w:rFonts w:asciiTheme="minorHAnsi" w:hAnsiTheme="minorHAnsi" w:cs="Times New Roman"/>
                <w:b/>
                <w:bCs/>
                <w:color w:val="0000FF"/>
                <w:sz w:val="24"/>
                <w:szCs w:val="24"/>
                <w:u w:val="single"/>
              </w:rPr>
              <w:t>24/11/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MOTHER FORMAL COMPLAINT</w:t>
            </w:r>
          </w:p>
          <w:p w14:paraId="4952411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F4F2AC6"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EED79A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7EC011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A47861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31CAB40"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A3417D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1F6743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D4E096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25BD70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0F7BC91"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117463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FB9A83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24994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BE849C4"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8B4C51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2B8FBF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5FA42B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28223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1060B0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4A64A2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7D818E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DFA565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E9CCE4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523A1B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9C158B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C193C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22169A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23CFE6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70D9584"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4DF1BF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39734EA"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D5EBFF" w14:textId="77777777" w:rsidR="00B51EA6" w:rsidRPr="00AC4C55" w:rsidRDefault="00B51EA6" w:rsidP="00AC4C55">
            <w:pPr>
              <w:rPr>
                <w:rFonts w:asciiTheme="minorHAnsi" w:hAnsiTheme="minorHAnsi" w:cs="Times New Roman"/>
                <w:sz w:val="24"/>
                <w:szCs w:val="24"/>
              </w:rPr>
            </w:pPr>
          </w:p>
          <w:p w14:paraId="5819F9FD" w14:textId="77777777" w:rsidR="00A63D4D" w:rsidRPr="00AC4C55" w:rsidRDefault="00A63D4D" w:rsidP="00AC4C55">
            <w:pPr>
              <w:rPr>
                <w:rFonts w:asciiTheme="minorHAnsi" w:hAnsiTheme="minorHAnsi" w:cs="Times New Roman"/>
                <w:sz w:val="24"/>
                <w:szCs w:val="24"/>
              </w:rPr>
            </w:pPr>
          </w:p>
          <w:p w14:paraId="26FC6175" w14:textId="77777777" w:rsidR="00A63D4D" w:rsidRPr="00AC4C55" w:rsidRDefault="00A63D4D" w:rsidP="00AC4C55">
            <w:pPr>
              <w:rPr>
                <w:rFonts w:asciiTheme="minorHAnsi" w:hAnsiTheme="minorHAnsi" w:cs="Times New Roman"/>
                <w:sz w:val="24"/>
                <w:szCs w:val="24"/>
              </w:rPr>
            </w:pPr>
          </w:p>
          <w:p w14:paraId="42F3ECFE" w14:textId="77777777" w:rsidR="00A63D4D" w:rsidRPr="00AC4C55" w:rsidRDefault="00A63D4D" w:rsidP="00AC4C55">
            <w:pPr>
              <w:rPr>
                <w:rFonts w:asciiTheme="minorHAnsi" w:hAnsiTheme="minorHAnsi" w:cs="Times New Roman"/>
                <w:sz w:val="24"/>
                <w:szCs w:val="24"/>
              </w:rPr>
            </w:pPr>
          </w:p>
          <w:p w14:paraId="4332590E" w14:textId="77777777" w:rsidR="00A63D4D" w:rsidRPr="00AC4C55" w:rsidRDefault="00A63D4D" w:rsidP="00AC4C55">
            <w:pPr>
              <w:rPr>
                <w:rFonts w:asciiTheme="minorHAnsi" w:hAnsiTheme="minorHAnsi" w:cs="Times New Roman"/>
                <w:sz w:val="24"/>
                <w:szCs w:val="24"/>
              </w:rPr>
            </w:pPr>
          </w:p>
          <w:p w14:paraId="7E598EA9" w14:textId="77777777" w:rsidR="00A63D4D" w:rsidRPr="00AC4C55" w:rsidRDefault="00A63D4D" w:rsidP="00AC4C55">
            <w:pPr>
              <w:rPr>
                <w:rFonts w:asciiTheme="minorHAnsi" w:hAnsiTheme="minorHAnsi" w:cs="Times New Roman"/>
                <w:sz w:val="24"/>
                <w:szCs w:val="24"/>
              </w:rPr>
            </w:pPr>
          </w:p>
          <w:p w14:paraId="6C43676E" w14:textId="77777777" w:rsidR="00A63D4D" w:rsidRPr="00AC4C55" w:rsidRDefault="00A63D4D" w:rsidP="00AC4C55">
            <w:pPr>
              <w:rPr>
                <w:rFonts w:asciiTheme="minorHAnsi" w:hAnsiTheme="minorHAnsi" w:cs="Times New Roman"/>
                <w:sz w:val="24"/>
                <w:szCs w:val="24"/>
              </w:rPr>
            </w:pPr>
          </w:p>
          <w:p w14:paraId="70B538C3" w14:textId="77777777" w:rsidR="00A63D4D" w:rsidRPr="00AC4C55" w:rsidRDefault="00A63D4D" w:rsidP="00AC4C55">
            <w:pPr>
              <w:rPr>
                <w:rFonts w:asciiTheme="minorHAnsi" w:hAnsiTheme="minorHAnsi" w:cs="Times New Roman"/>
                <w:sz w:val="24"/>
                <w:szCs w:val="24"/>
              </w:rPr>
            </w:pPr>
          </w:p>
          <w:p w14:paraId="49F2D8FE" w14:textId="77777777" w:rsidR="00A63D4D" w:rsidRPr="00AC4C55" w:rsidRDefault="00A63D4D" w:rsidP="00AC4C55">
            <w:pPr>
              <w:rPr>
                <w:rFonts w:asciiTheme="minorHAnsi" w:hAnsiTheme="minorHAnsi" w:cs="Times New Roman"/>
                <w:sz w:val="24"/>
                <w:szCs w:val="24"/>
              </w:rPr>
            </w:pPr>
          </w:p>
          <w:p w14:paraId="09F760AA" w14:textId="77777777" w:rsidR="00A63D4D" w:rsidRPr="00AC4C55" w:rsidRDefault="00A63D4D" w:rsidP="00AC4C55">
            <w:pPr>
              <w:rPr>
                <w:rFonts w:asciiTheme="minorHAnsi" w:hAnsiTheme="minorHAnsi" w:cs="Times New Roman"/>
                <w:sz w:val="24"/>
                <w:szCs w:val="24"/>
              </w:rPr>
            </w:pPr>
          </w:p>
          <w:p w14:paraId="358EE18F" w14:textId="77777777" w:rsidR="00A63D4D" w:rsidRPr="00AC4C55" w:rsidRDefault="00A63D4D" w:rsidP="00AC4C55">
            <w:pPr>
              <w:rPr>
                <w:rFonts w:asciiTheme="minorHAnsi" w:hAnsiTheme="minorHAnsi" w:cs="Times New Roman"/>
                <w:sz w:val="24"/>
                <w:szCs w:val="24"/>
              </w:rPr>
            </w:pPr>
          </w:p>
          <w:p w14:paraId="7D5D91C6" w14:textId="77777777" w:rsidR="00A63D4D" w:rsidRPr="00AC4C55" w:rsidRDefault="00A63D4D" w:rsidP="00AC4C55">
            <w:pPr>
              <w:rPr>
                <w:rFonts w:asciiTheme="minorHAnsi" w:hAnsiTheme="minorHAnsi" w:cs="Times New Roman"/>
                <w:sz w:val="24"/>
                <w:szCs w:val="24"/>
              </w:rPr>
            </w:pPr>
          </w:p>
          <w:p w14:paraId="4BCB5A32"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5011B8" w14:textId="77777777" w:rsidR="00B51EA6" w:rsidRPr="00AC4C55" w:rsidRDefault="00B51EA6" w:rsidP="00AC4C55">
            <w:pPr>
              <w:rPr>
                <w:rFonts w:asciiTheme="minorHAnsi" w:hAnsiTheme="minorHAnsi" w:cs="Times New Roman"/>
                <w:sz w:val="24"/>
                <w:szCs w:val="24"/>
              </w:rPr>
            </w:pPr>
          </w:p>
          <w:p w14:paraId="00002624" w14:textId="77777777" w:rsidR="00A63D4D" w:rsidRPr="00AC4C55" w:rsidRDefault="00A63D4D" w:rsidP="00AC4C55">
            <w:pPr>
              <w:rPr>
                <w:rFonts w:asciiTheme="minorHAnsi" w:hAnsiTheme="minorHAnsi" w:cs="Times New Roman"/>
                <w:sz w:val="24"/>
                <w:szCs w:val="24"/>
              </w:rPr>
            </w:pPr>
          </w:p>
          <w:p w14:paraId="15D84E1E" w14:textId="77777777" w:rsidR="00A63D4D" w:rsidRPr="00AC4C55" w:rsidRDefault="00A63D4D" w:rsidP="00AC4C55">
            <w:pPr>
              <w:rPr>
                <w:rFonts w:asciiTheme="minorHAnsi" w:hAnsiTheme="minorHAnsi" w:cs="Times New Roman"/>
                <w:sz w:val="24"/>
                <w:szCs w:val="24"/>
              </w:rPr>
            </w:pPr>
          </w:p>
          <w:p w14:paraId="086DF9D6" w14:textId="77777777" w:rsidR="00A63D4D" w:rsidRPr="00AC4C55" w:rsidRDefault="00A63D4D" w:rsidP="00AC4C55">
            <w:pPr>
              <w:rPr>
                <w:rFonts w:asciiTheme="minorHAnsi" w:hAnsiTheme="minorHAnsi" w:cs="Times New Roman"/>
                <w:sz w:val="24"/>
                <w:szCs w:val="24"/>
              </w:rPr>
            </w:pPr>
          </w:p>
          <w:p w14:paraId="343A79BC" w14:textId="77777777" w:rsidR="00A63D4D" w:rsidRPr="00AC4C55" w:rsidRDefault="00A63D4D" w:rsidP="00AC4C55">
            <w:pPr>
              <w:rPr>
                <w:rFonts w:asciiTheme="minorHAnsi" w:hAnsiTheme="minorHAnsi" w:cs="Times New Roman"/>
                <w:sz w:val="24"/>
                <w:szCs w:val="24"/>
              </w:rPr>
            </w:pPr>
          </w:p>
          <w:p w14:paraId="026C12CA" w14:textId="77777777" w:rsidR="00A63D4D" w:rsidRPr="00AC4C55" w:rsidRDefault="00A63D4D" w:rsidP="00AC4C55">
            <w:pPr>
              <w:rPr>
                <w:rFonts w:asciiTheme="minorHAnsi" w:hAnsiTheme="minorHAnsi" w:cs="Times New Roman"/>
                <w:sz w:val="24"/>
                <w:szCs w:val="24"/>
              </w:rPr>
            </w:pPr>
          </w:p>
          <w:p w14:paraId="79537CDE" w14:textId="77777777" w:rsidR="00A63D4D" w:rsidRPr="00AC4C55" w:rsidRDefault="00A63D4D" w:rsidP="00AC4C55">
            <w:pPr>
              <w:rPr>
                <w:rFonts w:asciiTheme="minorHAnsi" w:hAnsiTheme="minorHAnsi" w:cs="Times New Roman"/>
                <w:sz w:val="24"/>
                <w:szCs w:val="24"/>
              </w:rPr>
            </w:pPr>
          </w:p>
          <w:p w14:paraId="422F10E0" w14:textId="77777777" w:rsidR="00A63D4D" w:rsidRPr="00AC4C55" w:rsidRDefault="00A63D4D" w:rsidP="00AC4C55">
            <w:pPr>
              <w:rPr>
                <w:rFonts w:asciiTheme="minorHAnsi" w:hAnsiTheme="minorHAnsi" w:cs="Times New Roman"/>
                <w:sz w:val="24"/>
                <w:szCs w:val="24"/>
              </w:rPr>
            </w:pPr>
          </w:p>
          <w:p w14:paraId="05AE521D" w14:textId="77777777" w:rsidR="00A63D4D" w:rsidRPr="00AC4C55" w:rsidRDefault="00A63D4D" w:rsidP="00AC4C55">
            <w:pPr>
              <w:rPr>
                <w:rFonts w:asciiTheme="minorHAnsi" w:hAnsiTheme="minorHAnsi" w:cs="Times New Roman"/>
                <w:sz w:val="24"/>
                <w:szCs w:val="24"/>
              </w:rPr>
            </w:pPr>
          </w:p>
          <w:p w14:paraId="4BF3BF58" w14:textId="77777777" w:rsidR="00A63D4D" w:rsidRPr="00AC4C55" w:rsidRDefault="00A63D4D" w:rsidP="00AC4C55">
            <w:pPr>
              <w:rPr>
                <w:rFonts w:asciiTheme="minorHAnsi" w:hAnsiTheme="minorHAnsi" w:cs="Times New Roman"/>
                <w:sz w:val="24"/>
                <w:szCs w:val="24"/>
              </w:rPr>
            </w:pPr>
          </w:p>
          <w:p w14:paraId="66CB84D8" w14:textId="77777777" w:rsidR="00A63D4D" w:rsidRPr="00AC4C55" w:rsidRDefault="00A63D4D" w:rsidP="00AC4C55">
            <w:pPr>
              <w:rPr>
                <w:rFonts w:asciiTheme="minorHAnsi" w:hAnsiTheme="minorHAnsi" w:cs="Times New Roman"/>
                <w:sz w:val="24"/>
                <w:szCs w:val="24"/>
              </w:rPr>
            </w:pPr>
          </w:p>
          <w:p w14:paraId="285E8776" w14:textId="77777777" w:rsidR="00A63D4D" w:rsidRPr="00AC4C55" w:rsidRDefault="00A63D4D" w:rsidP="00AC4C55">
            <w:pPr>
              <w:rPr>
                <w:rFonts w:asciiTheme="minorHAnsi" w:hAnsiTheme="minorHAnsi" w:cs="Times New Roman"/>
                <w:sz w:val="24"/>
                <w:szCs w:val="24"/>
              </w:rPr>
            </w:pPr>
          </w:p>
          <w:p w14:paraId="2ED460A6" w14:textId="77777777" w:rsidR="00A63D4D" w:rsidRPr="00AC4C55" w:rsidRDefault="00A63D4D" w:rsidP="00AC4C55">
            <w:pPr>
              <w:rPr>
                <w:rFonts w:asciiTheme="minorHAnsi" w:hAnsiTheme="minorHAnsi" w:cs="Times New Roman"/>
                <w:sz w:val="24"/>
                <w:szCs w:val="24"/>
              </w:rPr>
            </w:pPr>
          </w:p>
          <w:p w14:paraId="3D8A1713" w14:textId="77777777" w:rsidR="00A63D4D" w:rsidRPr="00AC4C55" w:rsidRDefault="00A63D4D" w:rsidP="00AC4C55">
            <w:pPr>
              <w:rPr>
                <w:rFonts w:asciiTheme="minorHAnsi" w:hAnsiTheme="minorHAnsi" w:cs="Times New Roman"/>
                <w:sz w:val="24"/>
                <w:szCs w:val="24"/>
              </w:rPr>
            </w:pPr>
          </w:p>
          <w:p w14:paraId="32BB57AB" w14:textId="77777777" w:rsidR="00A63D4D" w:rsidRPr="00AC4C55" w:rsidRDefault="00A63D4D" w:rsidP="00AC4C55">
            <w:pPr>
              <w:rPr>
                <w:rFonts w:asciiTheme="minorHAnsi" w:hAnsiTheme="minorHAnsi" w:cs="Times New Roman"/>
                <w:sz w:val="24"/>
                <w:szCs w:val="24"/>
              </w:rPr>
            </w:pPr>
          </w:p>
          <w:p w14:paraId="3B73F30A" w14:textId="77777777" w:rsidR="00A63D4D" w:rsidRPr="00AC4C55" w:rsidRDefault="00A63D4D" w:rsidP="00AC4C55">
            <w:pPr>
              <w:rPr>
                <w:rFonts w:asciiTheme="minorHAnsi" w:hAnsiTheme="minorHAnsi" w:cs="Times New Roman"/>
                <w:sz w:val="24"/>
                <w:szCs w:val="24"/>
              </w:rPr>
            </w:pPr>
          </w:p>
          <w:p w14:paraId="25EAD468" w14:textId="77777777" w:rsidR="00A63D4D" w:rsidRPr="00AC4C55" w:rsidRDefault="00A63D4D" w:rsidP="00AC4C55">
            <w:pPr>
              <w:rPr>
                <w:rFonts w:asciiTheme="minorHAnsi" w:hAnsiTheme="minorHAnsi" w:cs="Times New Roman"/>
                <w:sz w:val="24"/>
                <w:szCs w:val="24"/>
              </w:rPr>
            </w:pPr>
          </w:p>
          <w:p w14:paraId="7ABB04BE" w14:textId="77777777" w:rsidR="00A63D4D" w:rsidRPr="00AC4C55" w:rsidRDefault="00A63D4D" w:rsidP="00AC4C55">
            <w:pPr>
              <w:rPr>
                <w:rFonts w:asciiTheme="minorHAnsi" w:hAnsiTheme="minorHAnsi" w:cs="Times New Roman"/>
                <w:sz w:val="24"/>
                <w:szCs w:val="24"/>
              </w:rPr>
            </w:pPr>
          </w:p>
          <w:p w14:paraId="0CF4CFAA" w14:textId="77777777" w:rsidR="00A63D4D" w:rsidRPr="00AC4C55" w:rsidRDefault="00A63D4D" w:rsidP="00AC4C55">
            <w:pPr>
              <w:rPr>
                <w:rFonts w:asciiTheme="minorHAnsi" w:hAnsiTheme="minorHAnsi" w:cs="Times New Roman"/>
                <w:sz w:val="24"/>
                <w:szCs w:val="24"/>
              </w:rPr>
            </w:pPr>
          </w:p>
          <w:p w14:paraId="7D18EA8D" w14:textId="77777777" w:rsidR="00A63D4D" w:rsidRPr="00AC4C55" w:rsidRDefault="00A63D4D" w:rsidP="00AC4C55">
            <w:pPr>
              <w:rPr>
                <w:rFonts w:asciiTheme="minorHAnsi" w:hAnsiTheme="minorHAnsi" w:cs="Times New Roman"/>
                <w:sz w:val="24"/>
                <w:szCs w:val="24"/>
              </w:rPr>
            </w:pPr>
          </w:p>
          <w:p w14:paraId="3A30E48E" w14:textId="77777777" w:rsidR="00A63D4D" w:rsidRPr="00AC4C55" w:rsidRDefault="00A63D4D" w:rsidP="00AC4C55">
            <w:pPr>
              <w:rPr>
                <w:rFonts w:asciiTheme="minorHAnsi" w:hAnsiTheme="minorHAnsi" w:cs="Times New Roman"/>
                <w:sz w:val="24"/>
                <w:szCs w:val="24"/>
              </w:rPr>
            </w:pPr>
          </w:p>
          <w:p w14:paraId="684074E3" w14:textId="77777777" w:rsidR="00A63D4D" w:rsidRPr="00AC4C55" w:rsidRDefault="00A63D4D" w:rsidP="00AC4C55">
            <w:pPr>
              <w:rPr>
                <w:rFonts w:asciiTheme="minorHAnsi" w:hAnsiTheme="minorHAnsi" w:cs="Times New Roman"/>
                <w:sz w:val="24"/>
                <w:szCs w:val="24"/>
              </w:rPr>
            </w:pPr>
          </w:p>
          <w:p w14:paraId="6C9A243C" w14:textId="77777777" w:rsidR="00A63D4D" w:rsidRPr="00AC4C55" w:rsidRDefault="00A63D4D" w:rsidP="00AC4C55">
            <w:pPr>
              <w:rPr>
                <w:rFonts w:asciiTheme="minorHAnsi" w:hAnsiTheme="minorHAnsi" w:cs="Times New Roman"/>
                <w:sz w:val="24"/>
                <w:szCs w:val="24"/>
              </w:rPr>
            </w:pPr>
          </w:p>
          <w:p w14:paraId="23E2558B" w14:textId="77777777" w:rsidR="00A63D4D" w:rsidRPr="00AC4C55" w:rsidRDefault="00A63D4D" w:rsidP="00AC4C55">
            <w:pPr>
              <w:rPr>
                <w:rFonts w:asciiTheme="minorHAnsi" w:hAnsiTheme="minorHAnsi" w:cs="Times New Roman"/>
                <w:sz w:val="24"/>
                <w:szCs w:val="24"/>
              </w:rPr>
            </w:pPr>
          </w:p>
          <w:p w14:paraId="20F6E919" w14:textId="77777777" w:rsidR="00A63D4D" w:rsidRPr="00AC4C55" w:rsidRDefault="00A63D4D" w:rsidP="00AC4C55">
            <w:pPr>
              <w:rPr>
                <w:rFonts w:asciiTheme="minorHAnsi" w:hAnsiTheme="minorHAnsi" w:cs="Times New Roman"/>
                <w:sz w:val="24"/>
                <w:szCs w:val="24"/>
              </w:rPr>
            </w:pPr>
          </w:p>
          <w:p w14:paraId="64A75215" w14:textId="77777777" w:rsidR="00A63D4D" w:rsidRPr="00AC4C55" w:rsidRDefault="00A63D4D" w:rsidP="00AC4C55">
            <w:pPr>
              <w:rPr>
                <w:rFonts w:asciiTheme="minorHAnsi" w:hAnsiTheme="minorHAnsi" w:cs="Times New Roman"/>
                <w:sz w:val="24"/>
                <w:szCs w:val="24"/>
              </w:rPr>
            </w:pPr>
          </w:p>
          <w:p w14:paraId="11DC16C7" w14:textId="77777777" w:rsidR="00A63D4D" w:rsidRPr="00AC4C55" w:rsidRDefault="00A63D4D" w:rsidP="00AC4C55">
            <w:pPr>
              <w:rPr>
                <w:rFonts w:asciiTheme="minorHAnsi" w:hAnsiTheme="minorHAnsi" w:cs="Times New Roman"/>
                <w:sz w:val="24"/>
                <w:szCs w:val="24"/>
              </w:rPr>
            </w:pPr>
          </w:p>
          <w:p w14:paraId="38B31F38" w14:textId="77777777" w:rsidR="00A63D4D" w:rsidRPr="00AC4C55" w:rsidRDefault="00A63D4D" w:rsidP="00AC4C55">
            <w:pPr>
              <w:rPr>
                <w:rFonts w:asciiTheme="minorHAnsi" w:hAnsiTheme="minorHAnsi" w:cs="Times New Roman"/>
                <w:sz w:val="24"/>
                <w:szCs w:val="24"/>
              </w:rPr>
            </w:pPr>
          </w:p>
          <w:p w14:paraId="7D7FCE7E" w14:textId="77777777" w:rsidR="00A63D4D" w:rsidRPr="00AC4C55" w:rsidRDefault="00A63D4D" w:rsidP="00AC4C55">
            <w:pPr>
              <w:rPr>
                <w:rFonts w:asciiTheme="minorHAnsi" w:hAnsiTheme="minorHAnsi" w:cs="Times New Roman"/>
                <w:sz w:val="24"/>
                <w:szCs w:val="24"/>
              </w:rPr>
            </w:pPr>
          </w:p>
          <w:p w14:paraId="458DBB29" w14:textId="77777777" w:rsidR="00A63D4D" w:rsidRPr="00AC4C55" w:rsidRDefault="00A63D4D" w:rsidP="00AC4C55">
            <w:pPr>
              <w:rPr>
                <w:rFonts w:asciiTheme="minorHAnsi" w:hAnsiTheme="minorHAnsi" w:cs="Times New Roman"/>
                <w:sz w:val="24"/>
                <w:szCs w:val="24"/>
              </w:rPr>
            </w:pPr>
          </w:p>
          <w:p w14:paraId="0511CE61" w14:textId="77777777" w:rsidR="00A63D4D" w:rsidRPr="00AC4C55" w:rsidRDefault="00A63D4D" w:rsidP="00AC4C55">
            <w:pPr>
              <w:rPr>
                <w:rFonts w:asciiTheme="minorHAnsi" w:hAnsiTheme="minorHAnsi" w:cs="Times New Roman"/>
                <w:sz w:val="24"/>
                <w:szCs w:val="24"/>
              </w:rPr>
            </w:pPr>
          </w:p>
          <w:p w14:paraId="53810B92" w14:textId="77777777" w:rsidR="00A63D4D" w:rsidRPr="00AC4C55" w:rsidRDefault="00A63D4D" w:rsidP="00AC4C55">
            <w:pPr>
              <w:rPr>
                <w:rFonts w:asciiTheme="minorHAnsi" w:hAnsiTheme="minorHAnsi" w:cs="Times New Roman"/>
                <w:sz w:val="24"/>
                <w:szCs w:val="24"/>
              </w:rPr>
            </w:pPr>
          </w:p>
          <w:p w14:paraId="2A45CDFD" w14:textId="77777777" w:rsidR="00A63D4D" w:rsidRPr="00AC4C55" w:rsidRDefault="00A63D4D" w:rsidP="00AC4C55">
            <w:pPr>
              <w:rPr>
                <w:rFonts w:asciiTheme="minorHAnsi" w:hAnsiTheme="minorHAnsi" w:cs="Times New Roman"/>
                <w:sz w:val="24"/>
                <w:szCs w:val="24"/>
              </w:rPr>
            </w:pPr>
          </w:p>
          <w:p w14:paraId="2DF06EBF" w14:textId="77777777" w:rsidR="00A63D4D" w:rsidRPr="00AC4C55" w:rsidRDefault="00A63D4D" w:rsidP="00AC4C55">
            <w:pPr>
              <w:rPr>
                <w:rFonts w:asciiTheme="minorHAnsi" w:hAnsiTheme="minorHAnsi" w:cs="Times New Roman"/>
                <w:sz w:val="24"/>
                <w:szCs w:val="24"/>
              </w:rPr>
            </w:pPr>
          </w:p>
          <w:p w14:paraId="45F3776C" w14:textId="77777777" w:rsidR="00A63D4D" w:rsidRPr="00AC4C55" w:rsidRDefault="00A63D4D" w:rsidP="00AC4C55">
            <w:pPr>
              <w:rPr>
                <w:rFonts w:asciiTheme="minorHAnsi" w:hAnsiTheme="minorHAnsi" w:cs="Times New Roman"/>
                <w:sz w:val="24"/>
                <w:szCs w:val="24"/>
              </w:rPr>
            </w:pPr>
          </w:p>
          <w:p w14:paraId="3A2E84F8" w14:textId="77777777" w:rsidR="00A63D4D" w:rsidRPr="00AC4C55" w:rsidRDefault="00A63D4D" w:rsidP="00AC4C55">
            <w:pPr>
              <w:rPr>
                <w:rFonts w:asciiTheme="minorHAnsi" w:hAnsiTheme="minorHAnsi" w:cs="Times New Roman"/>
                <w:sz w:val="24"/>
                <w:szCs w:val="24"/>
              </w:rPr>
            </w:pPr>
          </w:p>
          <w:p w14:paraId="6929701E" w14:textId="77777777" w:rsidR="00A63D4D" w:rsidRPr="00AC4C55" w:rsidRDefault="00A63D4D" w:rsidP="00AC4C55">
            <w:pPr>
              <w:rPr>
                <w:rFonts w:asciiTheme="minorHAnsi" w:hAnsiTheme="minorHAnsi" w:cs="Times New Roman"/>
                <w:sz w:val="24"/>
                <w:szCs w:val="24"/>
              </w:rPr>
            </w:pPr>
          </w:p>
          <w:p w14:paraId="3F5FAE12" w14:textId="77777777" w:rsidR="00A63D4D" w:rsidRPr="00AC4C55" w:rsidRDefault="00A63D4D" w:rsidP="00AC4C55">
            <w:pPr>
              <w:rPr>
                <w:rFonts w:asciiTheme="minorHAnsi" w:hAnsiTheme="minorHAnsi" w:cs="Times New Roman"/>
                <w:sz w:val="24"/>
                <w:szCs w:val="24"/>
              </w:rPr>
            </w:pPr>
          </w:p>
          <w:p w14:paraId="75445EBC" w14:textId="77777777" w:rsidR="00A63D4D" w:rsidRPr="00AC4C55" w:rsidRDefault="00A63D4D" w:rsidP="00AC4C55">
            <w:pPr>
              <w:rPr>
                <w:rFonts w:asciiTheme="minorHAnsi" w:hAnsiTheme="minorHAnsi" w:cs="Times New Roman"/>
                <w:sz w:val="24"/>
                <w:szCs w:val="24"/>
              </w:rPr>
            </w:pPr>
          </w:p>
          <w:p w14:paraId="44910029" w14:textId="77777777" w:rsidR="00A63D4D" w:rsidRPr="00AC4C55" w:rsidRDefault="00A63D4D" w:rsidP="00AC4C55">
            <w:pPr>
              <w:rPr>
                <w:rFonts w:asciiTheme="minorHAnsi" w:hAnsiTheme="minorHAnsi" w:cs="Times New Roman"/>
                <w:sz w:val="24"/>
                <w:szCs w:val="24"/>
              </w:rPr>
            </w:pPr>
          </w:p>
          <w:p w14:paraId="2468B1CF" w14:textId="77777777" w:rsidR="00A63D4D" w:rsidRPr="00AC4C55" w:rsidRDefault="00A63D4D" w:rsidP="00AC4C55">
            <w:pPr>
              <w:rPr>
                <w:rFonts w:asciiTheme="minorHAnsi" w:hAnsiTheme="minorHAnsi" w:cs="Times New Roman"/>
                <w:sz w:val="24"/>
                <w:szCs w:val="24"/>
              </w:rPr>
            </w:pPr>
          </w:p>
          <w:p w14:paraId="69FE8F93" w14:textId="77777777" w:rsidR="00A63D4D" w:rsidRPr="00AC4C55" w:rsidRDefault="00A63D4D" w:rsidP="00AC4C55">
            <w:pPr>
              <w:rPr>
                <w:rFonts w:asciiTheme="minorHAnsi" w:hAnsiTheme="minorHAnsi" w:cs="Times New Roman"/>
                <w:sz w:val="24"/>
                <w:szCs w:val="24"/>
              </w:rPr>
            </w:pPr>
          </w:p>
          <w:p w14:paraId="0036E211" w14:textId="77777777" w:rsidR="00A63D4D" w:rsidRPr="00AC4C55" w:rsidRDefault="00A63D4D" w:rsidP="00AC4C55">
            <w:pPr>
              <w:rPr>
                <w:rFonts w:asciiTheme="minorHAnsi" w:hAnsiTheme="minorHAnsi" w:cs="Times New Roman"/>
                <w:sz w:val="24"/>
                <w:szCs w:val="24"/>
              </w:rPr>
            </w:pPr>
          </w:p>
          <w:p w14:paraId="00BED010" w14:textId="77777777" w:rsidR="00A63D4D" w:rsidRPr="00AC4C55" w:rsidRDefault="00A63D4D" w:rsidP="00AC4C55">
            <w:pPr>
              <w:rPr>
                <w:rFonts w:asciiTheme="minorHAnsi" w:hAnsiTheme="minorHAnsi" w:cs="Times New Roman"/>
                <w:sz w:val="24"/>
                <w:szCs w:val="24"/>
              </w:rPr>
            </w:pPr>
          </w:p>
          <w:p w14:paraId="507AC6C6" w14:textId="77777777" w:rsidR="00A63D4D" w:rsidRPr="00AC4C55" w:rsidRDefault="00A63D4D" w:rsidP="00AC4C55">
            <w:pPr>
              <w:rPr>
                <w:rFonts w:asciiTheme="minorHAnsi" w:hAnsiTheme="minorHAnsi" w:cs="Times New Roman"/>
                <w:sz w:val="24"/>
                <w:szCs w:val="24"/>
              </w:rPr>
            </w:pPr>
          </w:p>
          <w:p w14:paraId="59487E9E" w14:textId="77777777" w:rsidR="00A63D4D" w:rsidRPr="00AC4C55" w:rsidRDefault="00A63D4D" w:rsidP="00AC4C55">
            <w:pPr>
              <w:rPr>
                <w:rFonts w:asciiTheme="minorHAnsi" w:hAnsiTheme="minorHAnsi" w:cs="Times New Roman"/>
                <w:sz w:val="24"/>
                <w:szCs w:val="24"/>
              </w:rPr>
            </w:pPr>
          </w:p>
          <w:p w14:paraId="0410F1F1" w14:textId="77777777" w:rsidR="00A63D4D" w:rsidRPr="00AC4C55" w:rsidRDefault="00A63D4D" w:rsidP="00AC4C55">
            <w:pPr>
              <w:rPr>
                <w:rFonts w:asciiTheme="minorHAnsi" w:hAnsiTheme="minorHAnsi" w:cs="Times New Roman"/>
                <w:sz w:val="24"/>
                <w:szCs w:val="24"/>
              </w:rPr>
            </w:pPr>
          </w:p>
          <w:p w14:paraId="3A8BE0ED" w14:textId="77777777" w:rsidR="00A63D4D" w:rsidRPr="00AC4C55" w:rsidRDefault="00A63D4D" w:rsidP="00AC4C55">
            <w:pPr>
              <w:rPr>
                <w:rFonts w:asciiTheme="minorHAnsi" w:hAnsiTheme="minorHAnsi" w:cs="Times New Roman"/>
                <w:sz w:val="24"/>
                <w:szCs w:val="24"/>
              </w:rPr>
            </w:pPr>
          </w:p>
          <w:p w14:paraId="04D1FCBA" w14:textId="77777777" w:rsidR="00A63D4D" w:rsidRPr="00AC4C55" w:rsidRDefault="00A63D4D" w:rsidP="00AC4C55">
            <w:pPr>
              <w:rPr>
                <w:rFonts w:asciiTheme="minorHAnsi" w:hAnsiTheme="minorHAnsi" w:cs="Times New Roman"/>
                <w:sz w:val="24"/>
                <w:szCs w:val="24"/>
              </w:rPr>
            </w:pPr>
          </w:p>
          <w:p w14:paraId="529A2041" w14:textId="77777777" w:rsidR="00A63D4D" w:rsidRPr="00AC4C55" w:rsidRDefault="00A63D4D" w:rsidP="00AC4C55">
            <w:pPr>
              <w:rPr>
                <w:rFonts w:asciiTheme="minorHAnsi" w:hAnsiTheme="minorHAnsi" w:cs="Times New Roman"/>
                <w:sz w:val="24"/>
                <w:szCs w:val="24"/>
              </w:rPr>
            </w:pPr>
          </w:p>
          <w:p w14:paraId="535A180D" w14:textId="77777777" w:rsidR="00A63D4D" w:rsidRPr="00AC4C55" w:rsidRDefault="00A63D4D" w:rsidP="00AC4C55">
            <w:pPr>
              <w:rPr>
                <w:rFonts w:asciiTheme="minorHAnsi" w:hAnsiTheme="minorHAnsi" w:cs="Times New Roman"/>
                <w:sz w:val="24"/>
                <w:szCs w:val="24"/>
              </w:rPr>
            </w:pPr>
          </w:p>
          <w:p w14:paraId="7FBDD44A" w14:textId="77777777" w:rsidR="00A63D4D" w:rsidRPr="00AC4C55" w:rsidRDefault="00A63D4D" w:rsidP="00AC4C55">
            <w:pPr>
              <w:rPr>
                <w:rFonts w:asciiTheme="minorHAnsi" w:hAnsiTheme="minorHAnsi" w:cs="Times New Roman"/>
                <w:sz w:val="24"/>
                <w:szCs w:val="24"/>
              </w:rPr>
            </w:pPr>
          </w:p>
          <w:p w14:paraId="254B1B69" w14:textId="77777777" w:rsidR="00A63D4D" w:rsidRPr="00AC4C55" w:rsidRDefault="00A63D4D" w:rsidP="00AC4C55">
            <w:pPr>
              <w:rPr>
                <w:rFonts w:asciiTheme="minorHAnsi" w:hAnsiTheme="minorHAnsi" w:cs="Times New Roman"/>
                <w:sz w:val="24"/>
                <w:szCs w:val="24"/>
              </w:rPr>
            </w:pPr>
          </w:p>
          <w:p w14:paraId="114F5818" w14:textId="77777777" w:rsidR="00A63D4D" w:rsidRPr="00AC4C55" w:rsidRDefault="00A63D4D" w:rsidP="00AC4C55">
            <w:pPr>
              <w:rPr>
                <w:rFonts w:asciiTheme="minorHAnsi" w:hAnsiTheme="minorHAnsi" w:cs="Times New Roman"/>
                <w:sz w:val="24"/>
                <w:szCs w:val="24"/>
              </w:rPr>
            </w:pPr>
          </w:p>
          <w:p w14:paraId="30830D35" w14:textId="77777777" w:rsidR="00A63D4D" w:rsidRPr="00AC4C55" w:rsidRDefault="00A63D4D" w:rsidP="00AC4C55">
            <w:pPr>
              <w:rPr>
                <w:rFonts w:asciiTheme="minorHAnsi" w:hAnsiTheme="minorHAnsi" w:cs="Times New Roman"/>
                <w:sz w:val="24"/>
                <w:szCs w:val="24"/>
              </w:rPr>
            </w:pPr>
          </w:p>
          <w:p w14:paraId="0D957410" w14:textId="77777777" w:rsidR="00A63D4D" w:rsidRPr="00AC4C55" w:rsidRDefault="00A63D4D" w:rsidP="00AC4C55">
            <w:pPr>
              <w:rPr>
                <w:rFonts w:asciiTheme="minorHAnsi" w:hAnsiTheme="minorHAnsi" w:cs="Times New Roman"/>
                <w:sz w:val="24"/>
                <w:szCs w:val="24"/>
              </w:rPr>
            </w:pPr>
          </w:p>
          <w:p w14:paraId="3D8A8BEC" w14:textId="77777777" w:rsidR="00A63D4D" w:rsidRPr="00AC4C55" w:rsidRDefault="00A63D4D" w:rsidP="00AC4C55">
            <w:pPr>
              <w:rPr>
                <w:rFonts w:asciiTheme="minorHAnsi" w:hAnsiTheme="minorHAnsi" w:cs="Times New Roman"/>
                <w:sz w:val="24"/>
                <w:szCs w:val="24"/>
              </w:rPr>
            </w:pPr>
          </w:p>
          <w:p w14:paraId="71A7690C" w14:textId="77777777" w:rsidR="00A63D4D" w:rsidRPr="00AC4C55" w:rsidRDefault="00A63D4D" w:rsidP="00AC4C55">
            <w:pPr>
              <w:rPr>
                <w:rFonts w:asciiTheme="minorHAnsi" w:hAnsiTheme="minorHAnsi" w:cs="Times New Roman"/>
                <w:sz w:val="24"/>
                <w:szCs w:val="24"/>
              </w:rPr>
            </w:pPr>
          </w:p>
          <w:p w14:paraId="4D4B1870" w14:textId="77777777" w:rsidR="00A63D4D" w:rsidRPr="00AC4C55" w:rsidRDefault="00A63D4D" w:rsidP="00AC4C55">
            <w:pPr>
              <w:rPr>
                <w:rFonts w:asciiTheme="minorHAnsi" w:hAnsiTheme="minorHAnsi" w:cs="Times New Roman"/>
                <w:sz w:val="24"/>
                <w:szCs w:val="24"/>
              </w:rPr>
            </w:pPr>
          </w:p>
          <w:p w14:paraId="62376EE1" w14:textId="77777777" w:rsidR="00A63D4D" w:rsidRPr="00AC4C55" w:rsidRDefault="00A63D4D" w:rsidP="00AC4C55">
            <w:pPr>
              <w:rPr>
                <w:rFonts w:asciiTheme="minorHAnsi" w:hAnsiTheme="minorHAnsi" w:cs="Times New Roman"/>
                <w:sz w:val="24"/>
                <w:szCs w:val="24"/>
              </w:rPr>
            </w:pPr>
          </w:p>
          <w:p w14:paraId="02B34EE5" w14:textId="77777777" w:rsidR="00A63D4D" w:rsidRPr="00AC4C55" w:rsidRDefault="00A63D4D" w:rsidP="00AC4C55">
            <w:pPr>
              <w:rPr>
                <w:rFonts w:asciiTheme="minorHAnsi" w:hAnsiTheme="minorHAnsi" w:cs="Times New Roman"/>
                <w:sz w:val="24"/>
                <w:szCs w:val="24"/>
              </w:rPr>
            </w:pPr>
          </w:p>
          <w:p w14:paraId="27CF3CAF" w14:textId="77777777" w:rsidR="00A63D4D" w:rsidRPr="00AC4C55" w:rsidRDefault="00A63D4D" w:rsidP="00AC4C55">
            <w:pPr>
              <w:rPr>
                <w:rFonts w:asciiTheme="minorHAnsi" w:hAnsiTheme="minorHAnsi" w:cs="Times New Roman"/>
                <w:sz w:val="24"/>
                <w:szCs w:val="24"/>
              </w:rPr>
            </w:pPr>
          </w:p>
          <w:p w14:paraId="484B4C64" w14:textId="77777777" w:rsidR="00A63D4D" w:rsidRPr="00AC4C55" w:rsidRDefault="00A63D4D" w:rsidP="00AC4C55">
            <w:pPr>
              <w:rPr>
                <w:rFonts w:asciiTheme="minorHAnsi" w:hAnsiTheme="minorHAnsi" w:cs="Times New Roman"/>
                <w:sz w:val="24"/>
                <w:szCs w:val="24"/>
              </w:rPr>
            </w:pPr>
          </w:p>
          <w:p w14:paraId="21EA076B" w14:textId="77777777" w:rsidR="00A63D4D" w:rsidRPr="00AC4C55" w:rsidRDefault="00A63D4D" w:rsidP="00AC4C55">
            <w:pPr>
              <w:rPr>
                <w:rFonts w:asciiTheme="minorHAnsi" w:hAnsiTheme="minorHAnsi" w:cs="Times New Roman"/>
                <w:sz w:val="24"/>
                <w:szCs w:val="24"/>
              </w:rPr>
            </w:pPr>
          </w:p>
          <w:p w14:paraId="5D50C57B" w14:textId="77777777" w:rsidR="00A63D4D" w:rsidRPr="00AC4C55" w:rsidRDefault="00A63D4D" w:rsidP="00AC4C55">
            <w:pPr>
              <w:rPr>
                <w:rFonts w:asciiTheme="minorHAnsi" w:hAnsiTheme="minorHAnsi" w:cs="Times New Roman"/>
                <w:sz w:val="24"/>
                <w:szCs w:val="24"/>
              </w:rPr>
            </w:pPr>
          </w:p>
          <w:p w14:paraId="7C0C6FB5" w14:textId="77777777" w:rsidR="00A63D4D" w:rsidRPr="00AC4C55" w:rsidRDefault="00A63D4D" w:rsidP="00AC4C55">
            <w:pPr>
              <w:rPr>
                <w:rFonts w:asciiTheme="minorHAnsi" w:hAnsiTheme="minorHAnsi" w:cs="Times New Roman"/>
                <w:sz w:val="24"/>
                <w:szCs w:val="24"/>
              </w:rPr>
            </w:pPr>
          </w:p>
          <w:p w14:paraId="53EC5D8A" w14:textId="77777777" w:rsidR="00A63D4D" w:rsidRPr="00AC4C55" w:rsidRDefault="00A63D4D" w:rsidP="00AC4C55">
            <w:pPr>
              <w:rPr>
                <w:rFonts w:asciiTheme="minorHAnsi" w:hAnsiTheme="minorHAnsi" w:cs="Times New Roman"/>
                <w:sz w:val="24"/>
                <w:szCs w:val="24"/>
              </w:rPr>
            </w:pPr>
          </w:p>
          <w:p w14:paraId="3BD5AD88" w14:textId="77777777" w:rsidR="00A63D4D" w:rsidRPr="00AC4C55" w:rsidRDefault="00A63D4D" w:rsidP="00AC4C55">
            <w:pPr>
              <w:rPr>
                <w:rFonts w:asciiTheme="minorHAnsi" w:hAnsiTheme="minorHAnsi" w:cs="Times New Roman"/>
                <w:sz w:val="24"/>
                <w:szCs w:val="24"/>
              </w:rPr>
            </w:pPr>
          </w:p>
          <w:p w14:paraId="310A01D9" w14:textId="77777777" w:rsidR="00A63D4D" w:rsidRPr="00AC4C55" w:rsidRDefault="00A63D4D" w:rsidP="00AC4C55">
            <w:pPr>
              <w:rPr>
                <w:rFonts w:asciiTheme="minorHAnsi" w:hAnsiTheme="minorHAnsi" w:cs="Times New Roman"/>
                <w:sz w:val="24"/>
                <w:szCs w:val="24"/>
              </w:rPr>
            </w:pPr>
          </w:p>
          <w:p w14:paraId="5730BE0C" w14:textId="77777777" w:rsidR="00A63D4D" w:rsidRPr="00AC4C55" w:rsidRDefault="00A63D4D" w:rsidP="00AC4C55">
            <w:pPr>
              <w:rPr>
                <w:rFonts w:asciiTheme="minorHAnsi" w:hAnsiTheme="minorHAnsi" w:cs="Times New Roman"/>
                <w:sz w:val="24"/>
                <w:szCs w:val="24"/>
              </w:rPr>
            </w:pPr>
          </w:p>
          <w:p w14:paraId="4F98D212" w14:textId="77777777" w:rsidR="00A63D4D" w:rsidRPr="00AC4C55" w:rsidRDefault="00A63D4D" w:rsidP="00AC4C55">
            <w:pPr>
              <w:rPr>
                <w:rFonts w:asciiTheme="minorHAnsi" w:hAnsiTheme="minorHAnsi" w:cs="Times New Roman"/>
                <w:sz w:val="24"/>
                <w:szCs w:val="24"/>
              </w:rPr>
            </w:pPr>
          </w:p>
          <w:p w14:paraId="3DE0C0CD" w14:textId="77777777" w:rsidR="00A63D4D" w:rsidRPr="00AC4C55" w:rsidRDefault="00A63D4D" w:rsidP="00AC4C55">
            <w:pPr>
              <w:rPr>
                <w:rFonts w:asciiTheme="minorHAnsi" w:hAnsiTheme="minorHAnsi" w:cs="Times New Roman"/>
                <w:sz w:val="24"/>
                <w:szCs w:val="24"/>
              </w:rPr>
            </w:pPr>
          </w:p>
          <w:p w14:paraId="322C1721" w14:textId="77777777" w:rsidR="00A63D4D" w:rsidRPr="00AC4C55" w:rsidRDefault="00A63D4D" w:rsidP="00AC4C55">
            <w:pPr>
              <w:rPr>
                <w:rFonts w:asciiTheme="minorHAnsi" w:hAnsiTheme="minorHAnsi" w:cs="Times New Roman"/>
                <w:sz w:val="24"/>
                <w:szCs w:val="24"/>
              </w:rPr>
            </w:pPr>
          </w:p>
          <w:p w14:paraId="2AF79763" w14:textId="77777777" w:rsidR="00A63D4D" w:rsidRPr="00AC4C55" w:rsidRDefault="00A63D4D" w:rsidP="00AC4C55">
            <w:pPr>
              <w:rPr>
                <w:rFonts w:asciiTheme="minorHAnsi" w:hAnsiTheme="minorHAnsi" w:cs="Times New Roman"/>
                <w:sz w:val="24"/>
                <w:szCs w:val="24"/>
              </w:rPr>
            </w:pPr>
          </w:p>
          <w:p w14:paraId="3AE4CE42" w14:textId="77777777" w:rsidR="00A63D4D" w:rsidRPr="00AC4C55" w:rsidRDefault="00A63D4D" w:rsidP="00AC4C55">
            <w:pPr>
              <w:rPr>
                <w:rFonts w:asciiTheme="minorHAnsi" w:hAnsiTheme="minorHAnsi" w:cs="Times New Roman"/>
                <w:sz w:val="24"/>
                <w:szCs w:val="24"/>
              </w:rPr>
            </w:pPr>
          </w:p>
          <w:p w14:paraId="2C0523F2" w14:textId="77777777" w:rsidR="00A63D4D" w:rsidRPr="00AC4C55" w:rsidRDefault="00A63D4D" w:rsidP="00AC4C55">
            <w:pPr>
              <w:rPr>
                <w:rFonts w:asciiTheme="minorHAnsi" w:hAnsiTheme="minorHAnsi" w:cs="Times New Roman"/>
                <w:sz w:val="24"/>
                <w:szCs w:val="24"/>
              </w:rPr>
            </w:pPr>
          </w:p>
          <w:p w14:paraId="3E73BEAF" w14:textId="77777777" w:rsidR="00A63D4D" w:rsidRPr="00AC4C55" w:rsidRDefault="00A63D4D" w:rsidP="00AC4C55">
            <w:pPr>
              <w:rPr>
                <w:rFonts w:asciiTheme="minorHAnsi" w:hAnsiTheme="minorHAnsi" w:cs="Times New Roman"/>
                <w:sz w:val="24"/>
                <w:szCs w:val="24"/>
              </w:rPr>
            </w:pPr>
          </w:p>
          <w:p w14:paraId="7FE2B03C" w14:textId="77777777" w:rsidR="00A63D4D" w:rsidRPr="00AC4C55" w:rsidRDefault="00A63D4D" w:rsidP="00AC4C55">
            <w:pPr>
              <w:rPr>
                <w:rFonts w:asciiTheme="minorHAnsi" w:hAnsiTheme="minorHAnsi" w:cs="Times New Roman"/>
                <w:sz w:val="24"/>
                <w:szCs w:val="24"/>
              </w:rPr>
            </w:pPr>
          </w:p>
          <w:p w14:paraId="4762ED83" w14:textId="77777777" w:rsidR="00A63D4D" w:rsidRPr="00AC4C55" w:rsidRDefault="00A63D4D" w:rsidP="00AC4C55">
            <w:pPr>
              <w:rPr>
                <w:rFonts w:asciiTheme="minorHAnsi" w:hAnsiTheme="minorHAnsi" w:cs="Times New Roman"/>
                <w:sz w:val="24"/>
                <w:szCs w:val="24"/>
              </w:rPr>
            </w:pPr>
          </w:p>
          <w:p w14:paraId="2E27D049" w14:textId="77777777" w:rsidR="00A63D4D" w:rsidRPr="00AC4C55" w:rsidRDefault="00A63D4D" w:rsidP="00AC4C55">
            <w:pPr>
              <w:rPr>
                <w:rFonts w:asciiTheme="minorHAnsi" w:hAnsiTheme="minorHAnsi" w:cs="Times New Roman"/>
                <w:sz w:val="24"/>
                <w:szCs w:val="24"/>
              </w:rPr>
            </w:pPr>
          </w:p>
          <w:p w14:paraId="495FD1B1" w14:textId="77777777" w:rsidR="00A63D4D" w:rsidRPr="00AC4C55" w:rsidRDefault="00A63D4D" w:rsidP="00AC4C55">
            <w:pPr>
              <w:rPr>
                <w:rFonts w:asciiTheme="minorHAnsi" w:hAnsiTheme="minorHAnsi" w:cs="Times New Roman"/>
                <w:sz w:val="24"/>
                <w:szCs w:val="24"/>
              </w:rPr>
            </w:pPr>
          </w:p>
          <w:p w14:paraId="1B643604" w14:textId="77777777" w:rsidR="00A63D4D" w:rsidRPr="00AC4C55" w:rsidRDefault="00A63D4D" w:rsidP="00AC4C55">
            <w:pPr>
              <w:rPr>
                <w:rFonts w:asciiTheme="minorHAnsi" w:hAnsiTheme="minorHAnsi" w:cs="Times New Roman"/>
                <w:sz w:val="24"/>
                <w:szCs w:val="24"/>
              </w:rPr>
            </w:pPr>
          </w:p>
          <w:p w14:paraId="33601587" w14:textId="77777777" w:rsidR="00A63D4D" w:rsidRPr="00AC4C55" w:rsidRDefault="00A63D4D" w:rsidP="00AC4C55">
            <w:pPr>
              <w:rPr>
                <w:rFonts w:asciiTheme="minorHAnsi" w:hAnsiTheme="minorHAnsi" w:cs="Times New Roman"/>
                <w:sz w:val="24"/>
                <w:szCs w:val="24"/>
              </w:rPr>
            </w:pPr>
          </w:p>
          <w:p w14:paraId="4BD821EB" w14:textId="77777777" w:rsidR="00A63D4D" w:rsidRPr="00AC4C55" w:rsidRDefault="00A63D4D" w:rsidP="00AC4C55">
            <w:pPr>
              <w:rPr>
                <w:rFonts w:asciiTheme="minorHAnsi" w:hAnsiTheme="minorHAnsi" w:cs="Times New Roman"/>
                <w:sz w:val="24"/>
                <w:szCs w:val="24"/>
              </w:rPr>
            </w:pPr>
          </w:p>
          <w:p w14:paraId="59064BF6" w14:textId="77777777" w:rsidR="00A63D4D" w:rsidRPr="00AC4C55" w:rsidRDefault="00A63D4D" w:rsidP="00AC4C55">
            <w:pPr>
              <w:rPr>
                <w:rFonts w:asciiTheme="minorHAnsi" w:hAnsiTheme="minorHAnsi" w:cs="Times New Roman"/>
                <w:sz w:val="24"/>
                <w:szCs w:val="24"/>
              </w:rPr>
            </w:pPr>
          </w:p>
          <w:p w14:paraId="6094FEC8" w14:textId="77777777" w:rsidR="00A63D4D" w:rsidRPr="00AC4C55" w:rsidRDefault="00A63D4D" w:rsidP="00AC4C55">
            <w:pPr>
              <w:rPr>
                <w:rFonts w:asciiTheme="minorHAnsi" w:hAnsiTheme="minorHAnsi" w:cs="Times New Roman"/>
                <w:sz w:val="24"/>
                <w:szCs w:val="24"/>
              </w:rPr>
            </w:pPr>
          </w:p>
          <w:p w14:paraId="2EF9282B" w14:textId="77777777" w:rsidR="00A63D4D" w:rsidRPr="00AC4C55" w:rsidRDefault="00A63D4D" w:rsidP="00AC4C55">
            <w:pPr>
              <w:rPr>
                <w:rFonts w:asciiTheme="minorHAnsi" w:hAnsiTheme="minorHAnsi" w:cs="Times New Roman"/>
                <w:sz w:val="24"/>
                <w:szCs w:val="24"/>
              </w:rPr>
            </w:pPr>
          </w:p>
          <w:p w14:paraId="76F5CF5E" w14:textId="77777777" w:rsidR="00A63D4D" w:rsidRPr="00AC4C55" w:rsidRDefault="00A63D4D" w:rsidP="00AC4C55">
            <w:pPr>
              <w:rPr>
                <w:rFonts w:asciiTheme="minorHAnsi" w:hAnsiTheme="minorHAnsi" w:cs="Times New Roman"/>
                <w:sz w:val="24"/>
                <w:szCs w:val="24"/>
              </w:rPr>
            </w:pPr>
          </w:p>
          <w:p w14:paraId="4B750E87" w14:textId="77777777" w:rsidR="00A63D4D" w:rsidRPr="00AC4C55" w:rsidRDefault="00A63D4D" w:rsidP="00AC4C55">
            <w:pPr>
              <w:rPr>
                <w:rFonts w:asciiTheme="minorHAnsi" w:hAnsiTheme="minorHAnsi" w:cs="Times New Roman"/>
                <w:sz w:val="24"/>
                <w:szCs w:val="24"/>
              </w:rPr>
            </w:pPr>
          </w:p>
          <w:p w14:paraId="7BEA4BF3" w14:textId="77777777" w:rsidR="00A63D4D" w:rsidRPr="00AC4C55" w:rsidRDefault="00A63D4D" w:rsidP="00AC4C55">
            <w:pPr>
              <w:rPr>
                <w:rFonts w:asciiTheme="minorHAnsi" w:hAnsiTheme="minorHAnsi" w:cs="Times New Roman"/>
                <w:sz w:val="24"/>
                <w:szCs w:val="24"/>
              </w:rPr>
            </w:pPr>
          </w:p>
          <w:p w14:paraId="0C05BB4B" w14:textId="77777777" w:rsidR="00A63D4D" w:rsidRPr="00AC4C55" w:rsidRDefault="00A63D4D" w:rsidP="00AC4C55">
            <w:pPr>
              <w:rPr>
                <w:rFonts w:asciiTheme="minorHAnsi" w:hAnsiTheme="minorHAnsi" w:cs="Times New Roman"/>
                <w:sz w:val="24"/>
                <w:szCs w:val="24"/>
              </w:rPr>
            </w:pPr>
          </w:p>
          <w:p w14:paraId="304336CE" w14:textId="77777777" w:rsidR="00A63D4D" w:rsidRPr="00AC4C55" w:rsidRDefault="00A63D4D" w:rsidP="00AC4C55">
            <w:pPr>
              <w:rPr>
                <w:rFonts w:asciiTheme="minorHAnsi" w:hAnsiTheme="minorHAnsi" w:cs="Times New Roman"/>
                <w:sz w:val="24"/>
                <w:szCs w:val="24"/>
              </w:rPr>
            </w:pPr>
          </w:p>
          <w:p w14:paraId="41898439" w14:textId="77777777" w:rsidR="00A63D4D" w:rsidRPr="00AC4C55" w:rsidRDefault="00A63D4D" w:rsidP="00AC4C55">
            <w:pPr>
              <w:rPr>
                <w:rFonts w:asciiTheme="minorHAnsi" w:hAnsiTheme="minorHAnsi" w:cs="Times New Roman"/>
                <w:sz w:val="24"/>
                <w:szCs w:val="24"/>
              </w:rPr>
            </w:pPr>
          </w:p>
          <w:p w14:paraId="15FAE6BC" w14:textId="77777777" w:rsidR="00A63D4D" w:rsidRPr="00AC4C55" w:rsidRDefault="00A63D4D" w:rsidP="00AC4C55">
            <w:pPr>
              <w:rPr>
                <w:rFonts w:asciiTheme="minorHAnsi" w:hAnsiTheme="minorHAnsi" w:cs="Times New Roman"/>
                <w:sz w:val="24"/>
                <w:szCs w:val="24"/>
              </w:rPr>
            </w:pPr>
          </w:p>
          <w:p w14:paraId="20D902E4" w14:textId="77777777" w:rsidR="00A63D4D" w:rsidRPr="00AC4C55" w:rsidRDefault="00A63D4D" w:rsidP="00AC4C55">
            <w:pPr>
              <w:rPr>
                <w:rFonts w:asciiTheme="minorHAnsi" w:hAnsiTheme="minorHAnsi" w:cs="Times New Roman"/>
                <w:sz w:val="24"/>
                <w:szCs w:val="24"/>
              </w:rPr>
            </w:pPr>
          </w:p>
          <w:p w14:paraId="700C4D34" w14:textId="77777777" w:rsidR="00A63D4D" w:rsidRPr="00AC4C55" w:rsidRDefault="00A63D4D" w:rsidP="00AC4C55">
            <w:pPr>
              <w:rPr>
                <w:rFonts w:asciiTheme="minorHAnsi" w:hAnsiTheme="minorHAnsi" w:cs="Times New Roman"/>
                <w:sz w:val="24"/>
                <w:szCs w:val="24"/>
              </w:rPr>
            </w:pPr>
          </w:p>
          <w:p w14:paraId="058A2934" w14:textId="77777777" w:rsidR="00A63D4D" w:rsidRPr="00AC4C55" w:rsidRDefault="00A63D4D" w:rsidP="00AC4C55">
            <w:pPr>
              <w:rPr>
                <w:rFonts w:asciiTheme="minorHAnsi" w:hAnsiTheme="minorHAnsi" w:cs="Times New Roman"/>
                <w:sz w:val="24"/>
                <w:szCs w:val="24"/>
              </w:rPr>
            </w:pPr>
          </w:p>
          <w:p w14:paraId="6A621CF3" w14:textId="77777777" w:rsidR="00A63D4D" w:rsidRPr="00AC4C55" w:rsidRDefault="00A63D4D" w:rsidP="00AC4C55">
            <w:pPr>
              <w:rPr>
                <w:rFonts w:asciiTheme="minorHAnsi" w:hAnsiTheme="minorHAnsi" w:cs="Times New Roman"/>
                <w:sz w:val="24"/>
                <w:szCs w:val="24"/>
              </w:rPr>
            </w:pPr>
          </w:p>
          <w:p w14:paraId="2B9C9D31" w14:textId="77777777" w:rsidR="00A63D4D" w:rsidRPr="00AC4C55" w:rsidRDefault="00A63D4D" w:rsidP="00AC4C55">
            <w:pPr>
              <w:rPr>
                <w:rFonts w:asciiTheme="minorHAnsi" w:hAnsiTheme="minorHAnsi" w:cs="Times New Roman"/>
                <w:sz w:val="24"/>
                <w:szCs w:val="24"/>
              </w:rPr>
            </w:pPr>
          </w:p>
          <w:p w14:paraId="71C115D3" w14:textId="77777777" w:rsidR="00A63D4D" w:rsidRPr="00AC4C55" w:rsidRDefault="00A63D4D" w:rsidP="00AC4C55">
            <w:pPr>
              <w:rPr>
                <w:rFonts w:asciiTheme="minorHAnsi" w:hAnsiTheme="minorHAnsi" w:cs="Times New Roman"/>
                <w:sz w:val="24"/>
                <w:szCs w:val="24"/>
              </w:rPr>
            </w:pPr>
          </w:p>
          <w:p w14:paraId="20D4F309" w14:textId="77777777" w:rsidR="00A63D4D" w:rsidRPr="00AC4C55" w:rsidRDefault="00A63D4D" w:rsidP="00AC4C55">
            <w:pPr>
              <w:rPr>
                <w:rFonts w:asciiTheme="minorHAnsi" w:hAnsiTheme="minorHAnsi" w:cs="Times New Roman"/>
                <w:sz w:val="24"/>
                <w:szCs w:val="24"/>
              </w:rPr>
            </w:pPr>
          </w:p>
          <w:p w14:paraId="543A8ECD" w14:textId="77777777" w:rsidR="00A63D4D" w:rsidRPr="00AC4C55" w:rsidRDefault="00A63D4D" w:rsidP="00AC4C55">
            <w:pPr>
              <w:rPr>
                <w:rFonts w:asciiTheme="minorHAnsi" w:hAnsiTheme="minorHAnsi" w:cs="Times New Roman"/>
                <w:sz w:val="24"/>
                <w:szCs w:val="24"/>
              </w:rPr>
            </w:pPr>
          </w:p>
          <w:p w14:paraId="448D0703" w14:textId="77777777" w:rsidR="00A63D4D" w:rsidRPr="00AC4C55" w:rsidRDefault="00A63D4D" w:rsidP="00AC4C55">
            <w:pPr>
              <w:rPr>
                <w:rFonts w:asciiTheme="minorHAnsi" w:hAnsiTheme="minorHAnsi" w:cs="Times New Roman"/>
                <w:sz w:val="24"/>
                <w:szCs w:val="24"/>
              </w:rPr>
            </w:pPr>
          </w:p>
          <w:p w14:paraId="14351FFD" w14:textId="77777777" w:rsidR="00A63D4D" w:rsidRPr="00AC4C55" w:rsidRDefault="00A63D4D" w:rsidP="00AC4C55">
            <w:pPr>
              <w:rPr>
                <w:rFonts w:asciiTheme="minorHAnsi" w:hAnsiTheme="minorHAnsi" w:cs="Times New Roman"/>
                <w:sz w:val="24"/>
                <w:szCs w:val="24"/>
              </w:rPr>
            </w:pPr>
          </w:p>
          <w:p w14:paraId="3506576A" w14:textId="77777777" w:rsidR="00A63D4D" w:rsidRPr="00AC4C55" w:rsidRDefault="00A63D4D" w:rsidP="00AC4C55">
            <w:pPr>
              <w:rPr>
                <w:rFonts w:asciiTheme="minorHAnsi" w:hAnsiTheme="minorHAnsi" w:cs="Times New Roman"/>
                <w:sz w:val="24"/>
                <w:szCs w:val="24"/>
              </w:rPr>
            </w:pPr>
          </w:p>
          <w:p w14:paraId="7231BCCB" w14:textId="77777777" w:rsidR="00A63D4D" w:rsidRPr="00AC4C55" w:rsidRDefault="00A63D4D" w:rsidP="00AC4C55">
            <w:pPr>
              <w:rPr>
                <w:rFonts w:asciiTheme="minorHAnsi" w:hAnsiTheme="minorHAnsi" w:cs="Times New Roman"/>
                <w:sz w:val="24"/>
                <w:szCs w:val="24"/>
              </w:rPr>
            </w:pPr>
          </w:p>
          <w:p w14:paraId="0FBA8226" w14:textId="77777777" w:rsidR="00A63D4D" w:rsidRPr="00AC4C55" w:rsidRDefault="00A63D4D" w:rsidP="00AC4C55">
            <w:pPr>
              <w:rPr>
                <w:rFonts w:asciiTheme="minorHAnsi" w:hAnsiTheme="minorHAnsi" w:cs="Times New Roman"/>
                <w:sz w:val="24"/>
                <w:szCs w:val="24"/>
              </w:rPr>
            </w:pPr>
          </w:p>
          <w:p w14:paraId="378A03AC" w14:textId="77777777" w:rsidR="00A63D4D" w:rsidRPr="00AC4C55" w:rsidRDefault="00A63D4D" w:rsidP="00AC4C55">
            <w:pPr>
              <w:rPr>
                <w:rFonts w:asciiTheme="minorHAnsi" w:hAnsiTheme="minorHAnsi" w:cs="Times New Roman"/>
                <w:sz w:val="24"/>
                <w:szCs w:val="24"/>
              </w:rPr>
            </w:pPr>
          </w:p>
          <w:p w14:paraId="6D2D6E0D" w14:textId="77777777" w:rsidR="00A63D4D" w:rsidRPr="00AC4C55" w:rsidRDefault="00A63D4D" w:rsidP="00AC4C55">
            <w:pPr>
              <w:rPr>
                <w:rFonts w:asciiTheme="minorHAnsi" w:hAnsiTheme="minorHAnsi" w:cs="Times New Roman"/>
                <w:sz w:val="24"/>
                <w:szCs w:val="24"/>
              </w:rPr>
            </w:pPr>
          </w:p>
          <w:p w14:paraId="7783766F" w14:textId="77777777" w:rsidR="00A63D4D" w:rsidRPr="00AC4C55" w:rsidRDefault="00A63D4D" w:rsidP="00AC4C55">
            <w:pPr>
              <w:rPr>
                <w:rFonts w:asciiTheme="minorHAnsi" w:hAnsiTheme="minorHAnsi" w:cs="Times New Roman"/>
                <w:sz w:val="24"/>
                <w:szCs w:val="24"/>
              </w:rPr>
            </w:pPr>
          </w:p>
          <w:p w14:paraId="4538F27B" w14:textId="77777777" w:rsidR="00A63D4D" w:rsidRPr="00AC4C55" w:rsidRDefault="00A63D4D" w:rsidP="00AC4C55">
            <w:pPr>
              <w:rPr>
                <w:rFonts w:asciiTheme="minorHAnsi" w:hAnsiTheme="minorHAnsi" w:cs="Times New Roman"/>
                <w:sz w:val="24"/>
                <w:szCs w:val="24"/>
              </w:rPr>
            </w:pPr>
          </w:p>
          <w:p w14:paraId="0AE7835E" w14:textId="77777777" w:rsidR="00A63D4D" w:rsidRPr="00AC4C55" w:rsidRDefault="00A63D4D" w:rsidP="00AC4C55">
            <w:pPr>
              <w:rPr>
                <w:rFonts w:asciiTheme="minorHAnsi" w:hAnsiTheme="minorHAnsi" w:cs="Times New Roman"/>
                <w:sz w:val="24"/>
                <w:szCs w:val="24"/>
              </w:rPr>
            </w:pPr>
          </w:p>
          <w:p w14:paraId="24EDDA6A" w14:textId="77777777" w:rsidR="00A63D4D" w:rsidRPr="00AC4C55" w:rsidRDefault="00A63D4D" w:rsidP="00AC4C55">
            <w:pPr>
              <w:rPr>
                <w:rFonts w:asciiTheme="minorHAnsi" w:hAnsiTheme="minorHAnsi" w:cs="Times New Roman"/>
                <w:sz w:val="24"/>
                <w:szCs w:val="24"/>
              </w:rPr>
            </w:pPr>
          </w:p>
          <w:p w14:paraId="722297AE" w14:textId="77777777" w:rsidR="00A63D4D" w:rsidRPr="00AC4C55" w:rsidRDefault="00A63D4D" w:rsidP="00AC4C55">
            <w:pPr>
              <w:rPr>
                <w:rFonts w:asciiTheme="minorHAnsi" w:hAnsiTheme="minorHAnsi" w:cs="Times New Roman"/>
                <w:sz w:val="24"/>
                <w:szCs w:val="24"/>
              </w:rPr>
            </w:pPr>
          </w:p>
          <w:p w14:paraId="142EB0FC" w14:textId="77777777" w:rsidR="00A63D4D" w:rsidRPr="00AC4C55" w:rsidRDefault="00A63D4D" w:rsidP="00AC4C55">
            <w:pPr>
              <w:rPr>
                <w:rFonts w:asciiTheme="minorHAnsi" w:hAnsiTheme="minorHAnsi" w:cs="Times New Roman"/>
                <w:sz w:val="24"/>
                <w:szCs w:val="24"/>
              </w:rPr>
            </w:pPr>
          </w:p>
          <w:p w14:paraId="193DD305" w14:textId="77777777" w:rsidR="00A63D4D" w:rsidRPr="00AC4C55" w:rsidRDefault="00A63D4D" w:rsidP="00AC4C55">
            <w:pPr>
              <w:rPr>
                <w:rFonts w:asciiTheme="minorHAnsi" w:hAnsiTheme="minorHAnsi" w:cs="Times New Roman"/>
                <w:sz w:val="24"/>
                <w:szCs w:val="24"/>
              </w:rPr>
            </w:pPr>
          </w:p>
          <w:p w14:paraId="53C2C55F" w14:textId="77777777" w:rsidR="00A63D4D" w:rsidRPr="00AC4C55" w:rsidRDefault="00A63D4D" w:rsidP="00AC4C55">
            <w:pPr>
              <w:rPr>
                <w:rFonts w:asciiTheme="minorHAnsi" w:hAnsiTheme="minorHAnsi" w:cs="Times New Roman"/>
                <w:sz w:val="24"/>
                <w:szCs w:val="24"/>
              </w:rPr>
            </w:pPr>
          </w:p>
          <w:p w14:paraId="0433F221" w14:textId="77777777" w:rsidR="00A63D4D" w:rsidRPr="00AC4C55" w:rsidRDefault="00A63D4D" w:rsidP="00AC4C55">
            <w:pPr>
              <w:rPr>
                <w:rFonts w:asciiTheme="minorHAnsi" w:hAnsiTheme="minorHAnsi" w:cs="Times New Roman"/>
                <w:sz w:val="24"/>
                <w:szCs w:val="24"/>
              </w:rPr>
            </w:pPr>
          </w:p>
          <w:p w14:paraId="43561B74" w14:textId="77777777" w:rsidR="00A63D4D" w:rsidRPr="00AC4C55" w:rsidRDefault="00A63D4D" w:rsidP="00AC4C55">
            <w:pPr>
              <w:rPr>
                <w:rFonts w:asciiTheme="minorHAnsi" w:hAnsiTheme="minorHAnsi" w:cs="Times New Roman"/>
                <w:sz w:val="24"/>
                <w:szCs w:val="24"/>
              </w:rPr>
            </w:pPr>
          </w:p>
          <w:p w14:paraId="09123E7F" w14:textId="77777777" w:rsidR="00A63D4D" w:rsidRPr="00AC4C55" w:rsidRDefault="00A63D4D" w:rsidP="00AC4C55">
            <w:pPr>
              <w:rPr>
                <w:rFonts w:asciiTheme="minorHAnsi" w:hAnsiTheme="minorHAnsi" w:cs="Times New Roman"/>
                <w:sz w:val="24"/>
                <w:szCs w:val="24"/>
              </w:rPr>
            </w:pPr>
          </w:p>
          <w:p w14:paraId="02FF074D" w14:textId="77777777" w:rsidR="00A63D4D" w:rsidRPr="00AC4C55" w:rsidRDefault="00A63D4D" w:rsidP="00AC4C55">
            <w:pPr>
              <w:rPr>
                <w:rFonts w:asciiTheme="minorHAnsi" w:hAnsiTheme="minorHAnsi" w:cs="Times New Roman"/>
                <w:sz w:val="24"/>
                <w:szCs w:val="24"/>
              </w:rPr>
            </w:pPr>
          </w:p>
          <w:p w14:paraId="65119017" w14:textId="77777777" w:rsidR="00A63D4D" w:rsidRPr="00AC4C55" w:rsidRDefault="00A63D4D" w:rsidP="00AC4C55">
            <w:pPr>
              <w:rPr>
                <w:rFonts w:asciiTheme="minorHAnsi" w:hAnsiTheme="minorHAnsi" w:cs="Times New Roman"/>
                <w:sz w:val="24"/>
                <w:szCs w:val="24"/>
              </w:rPr>
            </w:pPr>
          </w:p>
          <w:p w14:paraId="2180905D" w14:textId="77777777" w:rsidR="00A63D4D" w:rsidRPr="00AC4C55" w:rsidRDefault="00A63D4D" w:rsidP="00AC4C55">
            <w:pPr>
              <w:rPr>
                <w:rFonts w:asciiTheme="minorHAnsi" w:hAnsiTheme="minorHAnsi" w:cs="Times New Roman"/>
                <w:sz w:val="24"/>
                <w:szCs w:val="24"/>
              </w:rPr>
            </w:pPr>
          </w:p>
          <w:p w14:paraId="13284122" w14:textId="77777777" w:rsidR="00A63D4D" w:rsidRPr="00AC4C55" w:rsidRDefault="00A63D4D" w:rsidP="00AC4C55">
            <w:pPr>
              <w:rPr>
                <w:rFonts w:asciiTheme="minorHAnsi" w:hAnsiTheme="minorHAnsi" w:cs="Times New Roman"/>
                <w:sz w:val="24"/>
                <w:szCs w:val="24"/>
              </w:rPr>
            </w:pPr>
          </w:p>
          <w:p w14:paraId="55776908" w14:textId="77777777" w:rsidR="00A63D4D" w:rsidRPr="00AC4C55" w:rsidRDefault="00A63D4D" w:rsidP="00AC4C55">
            <w:pPr>
              <w:rPr>
                <w:rFonts w:asciiTheme="minorHAnsi" w:hAnsiTheme="minorHAnsi" w:cs="Times New Roman"/>
                <w:sz w:val="24"/>
                <w:szCs w:val="24"/>
              </w:rPr>
            </w:pPr>
          </w:p>
          <w:p w14:paraId="22AAD786" w14:textId="77777777" w:rsidR="00A63D4D" w:rsidRPr="00AC4C55" w:rsidRDefault="00A63D4D" w:rsidP="00AC4C55">
            <w:pPr>
              <w:rPr>
                <w:rFonts w:asciiTheme="minorHAnsi" w:hAnsiTheme="minorHAnsi" w:cs="Times New Roman"/>
                <w:sz w:val="24"/>
                <w:szCs w:val="24"/>
              </w:rPr>
            </w:pPr>
          </w:p>
          <w:p w14:paraId="1566C8C2" w14:textId="77777777" w:rsidR="00A63D4D" w:rsidRPr="00AC4C55" w:rsidRDefault="00A63D4D" w:rsidP="00AC4C55">
            <w:pPr>
              <w:rPr>
                <w:rFonts w:asciiTheme="minorHAnsi" w:hAnsiTheme="minorHAnsi" w:cs="Times New Roman"/>
                <w:sz w:val="24"/>
                <w:szCs w:val="24"/>
              </w:rPr>
            </w:pPr>
          </w:p>
          <w:p w14:paraId="158F28F3" w14:textId="77777777" w:rsidR="00A63D4D" w:rsidRPr="00AC4C55" w:rsidRDefault="00A63D4D" w:rsidP="00AC4C55">
            <w:pPr>
              <w:rPr>
                <w:rFonts w:asciiTheme="minorHAnsi" w:hAnsiTheme="minorHAnsi" w:cs="Times New Roman"/>
                <w:sz w:val="24"/>
                <w:szCs w:val="24"/>
              </w:rPr>
            </w:pPr>
          </w:p>
          <w:p w14:paraId="40767E29" w14:textId="77777777" w:rsidR="00A63D4D" w:rsidRPr="00AC4C55" w:rsidRDefault="00A63D4D" w:rsidP="00AC4C55">
            <w:pPr>
              <w:rPr>
                <w:rFonts w:asciiTheme="minorHAnsi" w:hAnsiTheme="minorHAnsi" w:cs="Times New Roman"/>
                <w:sz w:val="24"/>
                <w:szCs w:val="24"/>
              </w:rPr>
            </w:pPr>
          </w:p>
          <w:p w14:paraId="5A820C9C" w14:textId="77777777" w:rsidR="00A63D4D" w:rsidRPr="00AC4C55" w:rsidRDefault="00A63D4D" w:rsidP="00AC4C55">
            <w:pPr>
              <w:rPr>
                <w:rFonts w:asciiTheme="minorHAnsi" w:hAnsiTheme="minorHAnsi" w:cs="Times New Roman"/>
                <w:sz w:val="24"/>
                <w:szCs w:val="24"/>
              </w:rPr>
            </w:pPr>
          </w:p>
          <w:p w14:paraId="5F896980" w14:textId="77777777" w:rsidR="00A63D4D" w:rsidRPr="00AC4C55" w:rsidRDefault="00A63D4D" w:rsidP="00AC4C55">
            <w:pPr>
              <w:rPr>
                <w:rFonts w:asciiTheme="minorHAnsi" w:hAnsiTheme="minorHAnsi" w:cs="Times New Roman"/>
                <w:sz w:val="24"/>
                <w:szCs w:val="24"/>
              </w:rPr>
            </w:pPr>
          </w:p>
          <w:p w14:paraId="06745054" w14:textId="77777777" w:rsidR="00A63D4D" w:rsidRPr="00AC4C55" w:rsidRDefault="00A63D4D" w:rsidP="00AC4C55">
            <w:pPr>
              <w:rPr>
                <w:rFonts w:asciiTheme="minorHAnsi" w:hAnsiTheme="minorHAnsi" w:cs="Times New Roman"/>
                <w:sz w:val="24"/>
                <w:szCs w:val="24"/>
              </w:rPr>
            </w:pPr>
          </w:p>
          <w:p w14:paraId="55532EAB" w14:textId="77777777" w:rsidR="00A63D4D" w:rsidRPr="00AC4C55" w:rsidRDefault="00A63D4D" w:rsidP="00AC4C55">
            <w:pPr>
              <w:rPr>
                <w:rFonts w:asciiTheme="minorHAnsi" w:hAnsiTheme="minorHAnsi" w:cs="Times New Roman"/>
                <w:sz w:val="24"/>
                <w:szCs w:val="24"/>
              </w:rPr>
            </w:pPr>
          </w:p>
          <w:p w14:paraId="680D7A89" w14:textId="77777777" w:rsidR="00A63D4D" w:rsidRPr="00AC4C55" w:rsidRDefault="00A63D4D" w:rsidP="00AC4C55">
            <w:pPr>
              <w:rPr>
                <w:rFonts w:asciiTheme="minorHAnsi" w:hAnsiTheme="minorHAnsi" w:cs="Times New Roman"/>
                <w:sz w:val="24"/>
                <w:szCs w:val="24"/>
              </w:rPr>
            </w:pPr>
          </w:p>
          <w:p w14:paraId="1AAC872B" w14:textId="77777777" w:rsidR="00A63D4D" w:rsidRPr="00AC4C55" w:rsidRDefault="00A63D4D" w:rsidP="00AC4C55">
            <w:pPr>
              <w:rPr>
                <w:rFonts w:asciiTheme="minorHAnsi" w:hAnsiTheme="minorHAnsi" w:cs="Times New Roman"/>
                <w:sz w:val="24"/>
                <w:szCs w:val="24"/>
              </w:rPr>
            </w:pPr>
          </w:p>
          <w:p w14:paraId="546A2C52" w14:textId="77777777" w:rsidR="00A63D4D" w:rsidRPr="00AC4C55" w:rsidRDefault="00A63D4D" w:rsidP="00AC4C55">
            <w:pPr>
              <w:rPr>
                <w:rFonts w:asciiTheme="minorHAnsi" w:hAnsiTheme="minorHAnsi" w:cs="Times New Roman"/>
                <w:sz w:val="24"/>
                <w:szCs w:val="24"/>
              </w:rPr>
            </w:pPr>
          </w:p>
          <w:p w14:paraId="2C683421" w14:textId="77777777" w:rsidR="00A63D4D" w:rsidRPr="00AC4C55" w:rsidRDefault="00A63D4D" w:rsidP="00AC4C55">
            <w:pPr>
              <w:rPr>
                <w:rFonts w:asciiTheme="minorHAnsi" w:hAnsiTheme="minorHAnsi" w:cs="Times New Roman"/>
                <w:sz w:val="24"/>
                <w:szCs w:val="24"/>
              </w:rPr>
            </w:pPr>
          </w:p>
          <w:p w14:paraId="27F8235E" w14:textId="77777777" w:rsidR="00A63D4D" w:rsidRPr="00AC4C55" w:rsidRDefault="00A63D4D" w:rsidP="00AC4C55">
            <w:pPr>
              <w:rPr>
                <w:rFonts w:asciiTheme="minorHAnsi" w:hAnsiTheme="minorHAnsi" w:cs="Times New Roman"/>
                <w:sz w:val="24"/>
                <w:szCs w:val="24"/>
              </w:rPr>
            </w:pPr>
          </w:p>
          <w:p w14:paraId="238A904F" w14:textId="77777777" w:rsidR="00A63D4D" w:rsidRPr="00AC4C55" w:rsidRDefault="00A63D4D" w:rsidP="00AC4C55">
            <w:pPr>
              <w:rPr>
                <w:rFonts w:asciiTheme="minorHAnsi" w:hAnsiTheme="minorHAnsi" w:cs="Times New Roman"/>
                <w:sz w:val="24"/>
                <w:szCs w:val="24"/>
              </w:rPr>
            </w:pPr>
          </w:p>
          <w:p w14:paraId="3EE79BBD" w14:textId="77777777" w:rsidR="00A63D4D" w:rsidRPr="00AC4C55" w:rsidRDefault="00A63D4D" w:rsidP="00AC4C55">
            <w:pPr>
              <w:rPr>
                <w:rFonts w:asciiTheme="minorHAnsi" w:hAnsiTheme="minorHAnsi" w:cs="Times New Roman"/>
                <w:sz w:val="24"/>
                <w:szCs w:val="24"/>
              </w:rPr>
            </w:pPr>
          </w:p>
          <w:p w14:paraId="1CFE6280" w14:textId="77777777" w:rsidR="00A63D4D" w:rsidRPr="00AC4C55" w:rsidRDefault="00A63D4D" w:rsidP="00AC4C55">
            <w:pPr>
              <w:rPr>
                <w:rFonts w:asciiTheme="minorHAnsi" w:hAnsiTheme="minorHAnsi" w:cs="Times New Roman"/>
                <w:sz w:val="24"/>
                <w:szCs w:val="24"/>
              </w:rPr>
            </w:pPr>
          </w:p>
          <w:p w14:paraId="63E858F8" w14:textId="77777777" w:rsidR="00A63D4D" w:rsidRPr="00AC4C55" w:rsidRDefault="00A63D4D" w:rsidP="00AC4C55">
            <w:pPr>
              <w:rPr>
                <w:rFonts w:asciiTheme="minorHAnsi" w:hAnsiTheme="minorHAnsi" w:cs="Times New Roman"/>
                <w:sz w:val="24"/>
                <w:szCs w:val="24"/>
              </w:rPr>
            </w:pPr>
          </w:p>
          <w:p w14:paraId="0EDBE757" w14:textId="77777777" w:rsidR="00A63D4D" w:rsidRPr="00AC4C55" w:rsidRDefault="00A63D4D" w:rsidP="00AC4C55">
            <w:pPr>
              <w:rPr>
                <w:rFonts w:asciiTheme="minorHAnsi" w:hAnsiTheme="minorHAnsi" w:cs="Times New Roman"/>
                <w:sz w:val="24"/>
                <w:szCs w:val="24"/>
              </w:rPr>
            </w:pPr>
          </w:p>
          <w:p w14:paraId="227D015F" w14:textId="77777777" w:rsidR="00A63D4D" w:rsidRPr="00AC4C55" w:rsidRDefault="00A63D4D" w:rsidP="00AC4C55">
            <w:pPr>
              <w:rPr>
                <w:rFonts w:asciiTheme="minorHAnsi" w:hAnsiTheme="minorHAnsi" w:cs="Times New Roman"/>
                <w:sz w:val="24"/>
                <w:szCs w:val="24"/>
              </w:rPr>
            </w:pPr>
          </w:p>
          <w:p w14:paraId="1468E8C5" w14:textId="77777777" w:rsidR="00A63D4D" w:rsidRPr="00AC4C55" w:rsidRDefault="00A63D4D" w:rsidP="00AC4C55">
            <w:pPr>
              <w:rPr>
                <w:rFonts w:asciiTheme="minorHAnsi" w:hAnsiTheme="minorHAnsi" w:cs="Times New Roman"/>
                <w:sz w:val="24"/>
                <w:szCs w:val="24"/>
              </w:rPr>
            </w:pPr>
          </w:p>
          <w:p w14:paraId="5016CDF1" w14:textId="77777777" w:rsidR="00A63D4D" w:rsidRPr="00AC4C55" w:rsidRDefault="00A63D4D" w:rsidP="00AC4C55">
            <w:pPr>
              <w:rPr>
                <w:rFonts w:asciiTheme="minorHAnsi" w:hAnsiTheme="minorHAnsi" w:cs="Times New Roman"/>
                <w:sz w:val="24"/>
                <w:szCs w:val="24"/>
              </w:rPr>
            </w:pPr>
          </w:p>
          <w:p w14:paraId="6D1FA35B" w14:textId="77777777" w:rsidR="00A63D4D" w:rsidRPr="00AC4C55" w:rsidRDefault="00A63D4D" w:rsidP="00AC4C55">
            <w:pPr>
              <w:rPr>
                <w:rFonts w:asciiTheme="minorHAnsi" w:hAnsiTheme="minorHAnsi" w:cs="Times New Roman"/>
                <w:sz w:val="24"/>
                <w:szCs w:val="24"/>
              </w:rPr>
            </w:pPr>
          </w:p>
          <w:p w14:paraId="0D551767" w14:textId="77777777" w:rsidR="00A63D4D" w:rsidRPr="00AC4C55" w:rsidRDefault="00A63D4D" w:rsidP="00AC4C55">
            <w:pPr>
              <w:rPr>
                <w:rFonts w:asciiTheme="minorHAnsi" w:hAnsiTheme="minorHAnsi" w:cs="Times New Roman"/>
                <w:sz w:val="24"/>
                <w:szCs w:val="24"/>
              </w:rPr>
            </w:pPr>
          </w:p>
          <w:p w14:paraId="13B39213" w14:textId="77777777" w:rsidR="00A63D4D" w:rsidRPr="00AC4C55" w:rsidRDefault="00A63D4D" w:rsidP="00AC4C55">
            <w:pPr>
              <w:rPr>
                <w:rFonts w:asciiTheme="minorHAnsi" w:hAnsiTheme="minorHAnsi" w:cs="Times New Roman"/>
                <w:sz w:val="24"/>
                <w:szCs w:val="24"/>
              </w:rPr>
            </w:pPr>
          </w:p>
          <w:p w14:paraId="38258F57" w14:textId="77777777" w:rsidR="00A63D4D" w:rsidRPr="00AC4C55" w:rsidRDefault="00A63D4D" w:rsidP="00AC4C55">
            <w:pPr>
              <w:rPr>
                <w:rFonts w:asciiTheme="minorHAnsi" w:hAnsiTheme="minorHAnsi" w:cs="Times New Roman"/>
                <w:sz w:val="24"/>
                <w:szCs w:val="24"/>
              </w:rPr>
            </w:pPr>
          </w:p>
          <w:p w14:paraId="4C812280" w14:textId="77777777" w:rsidR="00A63D4D" w:rsidRPr="00AC4C55" w:rsidRDefault="00A63D4D" w:rsidP="00AC4C55">
            <w:pPr>
              <w:rPr>
                <w:rFonts w:asciiTheme="minorHAnsi" w:hAnsiTheme="minorHAnsi" w:cs="Times New Roman"/>
                <w:sz w:val="24"/>
                <w:szCs w:val="24"/>
              </w:rPr>
            </w:pPr>
          </w:p>
          <w:p w14:paraId="7B7EBFE1" w14:textId="77777777" w:rsidR="00A63D4D" w:rsidRPr="00AC4C55" w:rsidRDefault="00A63D4D" w:rsidP="00AC4C55">
            <w:pPr>
              <w:rPr>
                <w:rFonts w:asciiTheme="minorHAnsi" w:hAnsiTheme="minorHAnsi" w:cs="Times New Roman"/>
                <w:sz w:val="24"/>
                <w:szCs w:val="24"/>
              </w:rPr>
            </w:pPr>
          </w:p>
          <w:p w14:paraId="73AF6EBF" w14:textId="77777777" w:rsidR="00A63D4D" w:rsidRPr="00AC4C55" w:rsidRDefault="00A63D4D" w:rsidP="00AC4C55">
            <w:pPr>
              <w:rPr>
                <w:rFonts w:asciiTheme="minorHAnsi" w:hAnsiTheme="minorHAnsi" w:cs="Times New Roman"/>
                <w:sz w:val="24"/>
                <w:szCs w:val="24"/>
              </w:rPr>
            </w:pPr>
          </w:p>
          <w:p w14:paraId="0E06DF43" w14:textId="77777777" w:rsidR="00A63D4D" w:rsidRPr="00AC4C55" w:rsidRDefault="00A63D4D" w:rsidP="00AC4C55">
            <w:pPr>
              <w:rPr>
                <w:rFonts w:asciiTheme="minorHAnsi" w:hAnsiTheme="minorHAnsi" w:cs="Times New Roman"/>
                <w:sz w:val="24"/>
                <w:szCs w:val="24"/>
              </w:rPr>
            </w:pPr>
          </w:p>
          <w:p w14:paraId="4CB25EFF" w14:textId="77777777" w:rsidR="00A63D4D" w:rsidRPr="00AC4C55" w:rsidRDefault="00A63D4D" w:rsidP="00AC4C55">
            <w:pPr>
              <w:rPr>
                <w:rFonts w:asciiTheme="minorHAnsi" w:hAnsiTheme="minorHAnsi" w:cs="Times New Roman"/>
                <w:sz w:val="24"/>
                <w:szCs w:val="24"/>
              </w:rPr>
            </w:pPr>
          </w:p>
          <w:p w14:paraId="1DDEF111" w14:textId="77777777" w:rsidR="00A63D4D" w:rsidRPr="00AC4C55" w:rsidRDefault="00A63D4D" w:rsidP="00AC4C55">
            <w:pPr>
              <w:rPr>
                <w:rFonts w:asciiTheme="minorHAnsi" w:hAnsiTheme="minorHAnsi" w:cs="Times New Roman"/>
                <w:sz w:val="24"/>
                <w:szCs w:val="24"/>
              </w:rPr>
            </w:pPr>
          </w:p>
          <w:p w14:paraId="11C7C8E4" w14:textId="77777777" w:rsidR="00A63D4D" w:rsidRPr="00AC4C55" w:rsidRDefault="00A63D4D" w:rsidP="00AC4C55">
            <w:pPr>
              <w:rPr>
                <w:rFonts w:asciiTheme="minorHAnsi" w:hAnsiTheme="minorHAnsi" w:cs="Times New Roman"/>
                <w:sz w:val="24"/>
                <w:szCs w:val="24"/>
              </w:rPr>
            </w:pPr>
          </w:p>
          <w:p w14:paraId="1BFBF6FE" w14:textId="77777777" w:rsidR="00A63D4D" w:rsidRPr="00AC4C55" w:rsidRDefault="00A63D4D" w:rsidP="00AC4C55">
            <w:pPr>
              <w:rPr>
                <w:rFonts w:asciiTheme="minorHAnsi" w:hAnsiTheme="minorHAnsi" w:cs="Times New Roman"/>
                <w:sz w:val="24"/>
                <w:szCs w:val="24"/>
              </w:rPr>
            </w:pPr>
          </w:p>
          <w:p w14:paraId="1187E02D" w14:textId="77777777" w:rsidR="00A63D4D" w:rsidRPr="00AC4C55" w:rsidRDefault="00A63D4D" w:rsidP="00AC4C55">
            <w:pPr>
              <w:rPr>
                <w:rFonts w:asciiTheme="minorHAnsi" w:hAnsiTheme="minorHAnsi" w:cs="Times New Roman"/>
                <w:sz w:val="24"/>
                <w:szCs w:val="24"/>
              </w:rPr>
            </w:pPr>
          </w:p>
          <w:p w14:paraId="0B757645" w14:textId="77777777" w:rsidR="00A63D4D" w:rsidRPr="00AC4C55" w:rsidRDefault="00A63D4D" w:rsidP="00AC4C55">
            <w:pPr>
              <w:rPr>
                <w:rFonts w:asciiTheme="minorHAnsi" w:hAnsiTheme="minorHAnsi" w:cs="Times New Roman"/>
                <w:sz w:val="24"/>
                <w:szCs w:val="24"/>
              </w:rPr>
            </w:pPr>
          </w:p>
          <w:p w14:paraId="2278C9F5" w14:textId="77777777" w:rsidR="00A63D4D" w:rsidRPr="00AC4C55" w:rsidRDefault="00A63D4D" w:rsidP="00AC4C55">
            <w:pPr>
              <w:rPr>
                <w:rFonts w:asciiTheme="minorHAnsi" w:hAnsiTheme="minorHAnsi" w:cs="Times New Roman"/>
                <w:sz w:val="24"/>
                <w:szCs w:val="24"/>
              </w:rPr>
            </w:pPr>
          </w:p>
          <w:p w14:paraId="0B451718" w14:textId="77777777" w:rsidR="00A63D4D" w:rsidRPr="00AC4C55" w:rsidRDefault="00A63D4D" w:rsidP="00AC4C55">
            <w:pPr>
              <w:rPr>
                <w:rFonts w:asciiTheme="minorHAnsi" w:hAnsiTheme="minorHAnsi" w:cs="Times New Roman"/>
                <w:sz w:val="24"/>
                <w:szCs w:val="24"/>
              </w:rPr>
            </w:pPr>
          </w:p>
          <w:p w14:paraId="5F1A7F7D" w14:textId="77777777" w:rsidR="00A63D4D" w:rsidRPr="00AC4C55" w:rsidRDefault="00A63D4D" w:rsidP="00AC4C55">
            <w:pPr>
              <w:rPr>
                <w:rFonts w:asciiTheme="minorHAnsi" w:hAnsiTheme="minorHAnsi" w:cs="Times New Roman"/>
                <w:sz w:val="24"/>
                <w:szCs w:val="24"/>
              </w:rPr>
            </w:pPr>
          </w:p>
          <w:p w14:paraId="272F0805" w14:textId="77777777" w:rsidR="00A63D4D" w:rsidRPr="00AC4C55" w:rsidRDefault="00A63D4D" w:rsidP="00AC4C55">
            <w:pPr>
              <w:rPr>
                <w:rFonts w:asciiTheme="minorHAnsi" w:hAnsiTheme="minorHAnsi" w:cs="Times New Roman"/>
                <w:sz w:val="24"/>
                <w:szCs w:val="24"/>
              </w:rPr>
            </w:pPr>
          </w:p>
          <w:p w14:paraId="6709AE11" w14:textId="77777777" w:rsidR="00A63D4D" w:rsidRPr="00AC4C55" w:rsidRDefault="00A63D4D" w:rsidP="00AC4C55">
            <w:pPr>
              <w:rPr>
                <w:rFonts w:asciiTheme="minorHAnsi" w:hAnsiTheme="minorHAnsi" w:cs="Times New Roman"/>
                <w:sz w:val="24"/>
                <w:szCs w:val="24"/>
              </w:rPr>
            </w:pPr>
          </w:p>
          <w:p w14:paraId="183D8717" w14:textId="77777777" w:rsidR="00A63D4D" w:rsidRPr="00AC4C55" w:rsidRDefault="00A63D4D" w:rsidP="00AC4C55">
            <w:pPr>
              <w:rPr>
                <w:rFonts w:asciiTheme="minorHAnsi" w:hAnsiTheme="minorHAnsi" w:cs="Times New Roman"/>
                <w:sz w:val="24"/>
                <w:szCs w:val="24"/>
              </w:rPr>
            </w:pPr>
          </w:p>
          <w:p w14:paraId="075F0091" w14:textId="77777777" w:rsidR="00A63D4D" w:rsidRPr="00AC4C55" w:rsidRDefault="00A63D4D" w:rsidP="00AC4C55">
            <w:pPr>
              <w:rPr>
                <w:rFonts w:asciiTheme="minorHAnsi" w:hAnsiTheme="minorHAnsi" w:cs="Times New Roman"/>
                <w:sz w:val="24"/>
                <w:szCs w:val="24"/>
              </w:rPr>
            </w:pPr>
          </w:p>
          <w:p w14:paraId="7FB35D82" w14:textId="77777777" w:rsidR="00A63D4D" w:rsidRPr="00AC4C55" w:rsidRDefault="00A63D4D" w:rsidP="00AC4C55">
            <w:pPr>
              <w:rPr>
                <w:rFonts w:asciiTheme="minorHAnsi" w:hAnsiTheme="minorHAnsi" w:cs="Times New Roman"/>
                <w:sz w:val="24"/>
                <w:szCs w:val="24"/>
              </w:rPr>
            </w:pPr>
          </w:p>
          <w:p w14:paraId="5AF97E16" w14:textId="77777777" w:rsidR="00A63D4D" w:rsidRPr="00AC4C55" w:rsidRDefault="00A63D4D" w:rsidP="00AC4C55">
            <w:pPr>
              <w:rPr>
                <w:rFonts w:asciiTheme="minorHAnsi" w:hAnsiTheme="minorHAnsi" w:cs="Times New Roman"/>
                <w:sz w:val="24"/>
                <w:szCs w:val="24"/>
              </w:rPr>
            </w:pPr>
          </w:p>
          <w:p w14:paraId="7860B150" w14:textId="77777777" w:rsidR="00A63D4D" w:rsidRPr="00AC4C55" w:rsidRDefault="00A63D4D" w:rsidP="00AC4C55">
            <w:pPr>
              <w:rPr>
                <w:rFonts w:asciiTheme="minorHAnsi" w:hAnsiTheme="minorHAnsi" w:cs="Times New Roman"/>
                <w:sz w:val="24"/>
                <w:szCs w:val="24"/>
              </w:rPr>
            </w:pPr>
          </w:p>
          <w:p w14:paraId="1EBB3F98" w14:textId="77777777" w:rsidR="00A63D4D" w:rsidRPr="00AC4C55" w:rsidRDefault="00A63D4D" w:rsidP="00AC4C55">
            <w:pPr>
              <w:rPr>
                <w:rFonts w:asciiTheme="minorHAnsi" w:hAnsiTheme="minorHAnsi" w:cs="Times New Roman"/>
                <w:sz w:val="24"/>
                <w:szCs w:val="24"/>
              </w:rPr>
            </w:pPr>
          </w:p>
          <w:p w14:paraId="1AC2666F" w14:textId="77777777" w:rsidR="00A63D4D" w:rsidRPr="00AC4C55" w:rsidRDefault="00A63D4D" w:rsidP="00AC4C55">
            <w:pPr>
              <w:rPr>
                <w:rFonts w:asciiTheme="minorHAnsi" w:hAnsiTheme="minorHAnsi" w:cs="Times New Roman"/>
                <w:sz w:val="24"/>
                <w:szCs w:val="24"/>
              </w:rPr>
            </w:pPr>
          </w:p>
          <w:p w14:paraId="72BD517E" w14:textId="77777777" w:rsidR="00A63D4D" w:rsidRPr="00AC4C55" w:rsidRDefault="00A63D4D" w:rsidP="00AC4C55">
            <w:pPr>
              <w:rPr>
                <w:rFonts w:asciiTheme="minorHAnsi" w:hAnsiTheme="minorHAnsi" w:cs="Times New Roman"/>
                <w:sz w:val="24"/>
                <w:szCs w:val="24"/>
              </w:rPr>
            </w:pPr>
          </w:p>
          <w:p w14:paraId="7B903F49" w14:textId="77777777" w:rsidR="00A63D4D" w:rsidRPr="00AC4C55" w:rsidRDefault="00A63D4D" w:rsidP="00AC4C55">
            <w:pPr>
              <w:rPr>
                <w:rFonts w:asciiTheme="minorHAnsi" w:hAnsiTheme="minorHAnsi" w:cs="Times New Roman"/>
                <w:sz w:val="24"/>
                <w:szCs w:val="24"/>
              </w:rPr>
            </w:pPr>
          </w:p>
          <w:p w14:paraId="039B5968" w14:textId="77777777" w:rsidR="00A63D4D" w:rsidRPr="00AC4C55" w:rsidRDefault="00A63D4D" w:rsidP="00AC4C55">
            <w:pPr>
              <w:rPr>
                <w:rFonts w:asciiTheme="minorHAnsi" w:hAnsiTheme="minorHAnsi" w:cs="Times New Roman"/>
                <w:sz w:val="24"/>
                <w:szCs w:val="24"/>
              </w:rPr>
            </w:pPr>
          </w:p>
          <w:p w14:paraId="10DBDE71" w14:textId="77777777" w:rsidR="00A63D4D" w:rsidRPr="00AC4C55" w:rsidRDefault="00A63D4D" w:rsidP="00AC4C55">
            <w:pPr>
              <w:rPr>
                <w:rFonts w:asciiTheme="minorHAnsi" w:hAnsiTheme="minorHAnsi" w:cs="Times New Roman"/>
                <w:sz w:val="24"/>
                <w:szCs w:val="24"/>
              </w:rPr>
            </w:pPr>
          </w:p>
          <w:p w14:paraId="0BD17C38" w14:textId="77777777" w:rsidR="00A63D4D" w:rsidRPr="00AC4C55" w:rsidRDefault="00A63D4D" w:rsidP="00AC4C55">
            <w:pPr>
              <w:rPr>
                <w:rFonts w:asciiTheme="minorHAnsi" w:hAnsiTheme="minorHAnsi" w:cs="Times New Roman"/>
                <w:sz w:val="24"/>
                <w:szCs w:val="24"/>
              </w:rPr>
            </w:pPr>
          </w:p>
          <w:p w14:paraId="0887F27B" w14:textId="77777777" w:rsidR="00A63D4D" w:rsidRPr="00AC4C55" w:rsidRDefault="00A63D4D" w:rsidP="00AC4C55">
            <w:pPr>
              <w:rPr>
                <w:rFonts w:asciiTheme="minorHAnsi" w:hAnsiTheme="minorHAnsi" w:cs="Times New Roman"/>
                <w:sz w:val="24"/>
                <w:szCs w:val="24"/>
              </w:rPr>
            </w:pPr>
          </w:p>
          <w:p w14:paraId="329BD527" w14:textId="77777777" w:rsidR="00A63D4D" w:rsidRPr="00AC4C55" w:rsidRDefault="00A63D4D" w:rsidP="00AC4C55">
            <w:pPr>
              <w:rPr>
                <w:rFonts w:asciiTheme="minorHAnsi" w:hAnsiTheme="minorHAnsi" w:cs="Times New Roman"/>
                <w:sz w:val="24"/>
                <w:szCs w:val="24"/>
              </w:rPr>
            </w:pPr>
          </w:p>
          <w:p w14:paraId="6BA83C58" w14:textId="77777777" w:rsidR="00A63D4D" w:rsidRPr="00AC4C55" w:rsidRDefault="00A63D4D" w:rsidP="00AC4C55">
            <w:pPr>
              <w:rPr>
                <w:rFonts w:asciiTheme="minorHAnsi" w:hAnsiTheme="minorHAnsi" w:cs="Times New Roman"/>
                <w:sz w:val="24"/>
                <w:szCs w:val="24"/>
              </w:rPr>
            </w:pPr>
          </w:p>
          <w:p w14:paraId="530C18E8" w14:textId="77777777" w:rsidR="00A63D4D" w:rsidRPr="00AC4C55" w:rsidRDefault="00A63D4D" w:rsidP="00AC4C55">
            <w:pPr>
              <w:rPr>
                <w:rFonts w:asciiTheme="minorHAnsi" w:hAnsiTheme="minorHAnsi" w:cs="Times New Roman"/>
                <w:sz w:val="24"/>
                <w:szCs w:val="24"/>
              </w:rPr>
            </w:pPr>
          </w:p>
          <w:p w14:paraId="1944BB33" w14:textId="77777777" w:rsidR="00A63D4D" w:rsidRPr="00AC4C55" w:rsidRDefault="00A63D4D" w:rsidP="00AC4C55">
            <w:pPr>
              <w:rPr>
                <w:rFonts w:asciiTheme="minorHAnsi" w:hAnsiTheme="minorHAnsi" w:cs="Times New Roman"/>
                <w:sz w:val="24"/>
                <w:szCs w:val="24"/>
              </w:rPr>
            </w:pPr>
          </w:p>
          <w:p w14:paraId="140A7A8F" w14:textId="77777777" w:rsidR="00A63D4D" w:rsidRPr="00AC4C55" w:rsidRDefault="00A63D4D" w:rsidP="00AC4C55">
            <w:pPr>
              <w:rPr>
                <w:rFonts w:asciiTheme="minorHAnsi" w:hAnsiTheme="minorHAnsi" w:cs="Times New Roman"/>
                <w:sz w:val="24"/>
                <w:szCs w:val="24"/>
              </w:rPr>
            </w:pPr>
          </w:p>
          <w:p w14:paraId="07D155F6" w14:textId="77777777" w:rsidR="00A63D4D" w:rsidRPr="00AC4C55" w:rsidRDefault="00A63D4D" w:rsidP="00AC4C55">
            <w:pPr>
              <w:rPr>
                <w:rFonts w:asciiTheme="minorHAnsi" w:hAnsiTheme="minorHAnsi" w:cs="Times New Roman"/>
                <w:sz w:val="24"/>
                <w:szCs w:val="24"/>
              </w:rPr>
            </w:pPr>
          </w:p>
          <w:p w14:paraId="70804A96" w14:textId="77777777" w:rsidR="00A63D4D" w:rsidRPr="00AC4C55" w:rsidRDefault="00A63D4D" w:rsidP="00AC4C55">
            <w:pPr>
              <w:rPr>
                <w:rFonts w:asciiTheme="minorHAnsi" w:hAnsiTheme="minorHAnsi" w:cs="Times New Roman"/>
                <w:sz w:val="24"/>
                <w:szCs w:val="24"/>
              </w:rPr>
            </w:pPr>
          </w:p>
          <w:p w14:paraId="7D6E9FCD" w14:textId="77777777" w:rsidR="00A63D4D" w:rsidRPr="00AC4C55" w:rsidRDefault="00A63D4D" w:rsidP="00AC4C55">
            <w:pPr>
              <w:rPr>
                <w:rFonts w:asciiTheme="minorHAnsi" w:hAnsiTheme="minorHAnsi" w:cs="Times New Roman"/>
                <w:sz w:val="24"/>
                <w:szCs w:val="24"/>
              </w:rPr>
            </w:pPr>
          </w:p>
          <w:p w14:paraId="41AA3598" w14:textId="77777777" w:rsidR="00A63D4D" w:rsidRPr="00AC4C55" w:rsidRDefault="00A63D4D" w:rsidP="00AC4C55">
            <w:pPr>
              <w:rPr>
                <w:rFonts w:asciiTheme="minorHAnsi" w:hAnsiTheme="minorHAnsi" w:cs="Times New Roman"/>
                <w:sz w:val="24"/>
                <w:szCs w:val="24"/>
              </w:rPr>
            </w:pPr>
          </w:p>
          <w:p w14:paraId="0454C37F" w14:textId="77777777" w:rsidR="00A63D4D" w:rsidRPr="00AC4C55" w:rsidRDefault="00A63D4D" w:rsidP="00AC4C55">
            <w:pPr>
              <w:rPr>
                <w:rFonts w:asciiTheme="minorHAnsi" w:hAnsiTheme="minorHAnsi" w:cs="Times New Roman"/>
                <w:sz w:val="24"/>
                <w:szCs w:val="24"/>
              </w:rPr>
            </w:pPr>
          </w:p>
          <w:p w14:paraId="20EED9DC" w14:textId="77777777" w:rsidR="00A63D4D" w:rsidRPr="00AC4C55" w:rsidRDefault="00A63D4D" w:rsidP="00AC4C55">
            <w:pPr>
              <w:rPr>
                <w:rFonts w:asciiTheme="minorHAnsi" w:hAnsiTheme="minorHAnsi" w:cs="Times New Roman"/>
                <w:sz w:val="24"/>
                <w:szCs w:val="24"/>
              </w:rPr>
            </w:pPr>
          </w:p>
          <w:p w14:paraId="5C11AC5F" w14:textId="77777777" w:rsidR="00A63D4D" w:rsidRPr="00AC4C55" w:rsidRDefault="00A63D4D" w:rsidP="00AC4C55">
            <w:pPr>
              <w:rPr>
                <w:rFonts w:asciiTheme="minorHAnsi" w:hAnsiTheme="minorHAnsi" w:cs="Times New Roman"/>
                <w:sz w:val="24"/>
                <w:szCs w:val="24"/>
              </w:rPr>
            </w:pPr>
          </w:p>
          <w:p w14:paraId="2370341A" w14:textId="77777777" w:rsidR="00A63D4D" w:rsidRPr="00AC4C55" w:rsidRDefault="00A63D4D" w:rsidP="00AC4C55">
            <w:pPr>
              <w:rPr>
                <w:rFonts w:asciiTheme="minorHAnsi" w:hAnsiTheme="minorHAnsi" w:cs="Times New Roman"/>
                <w:sz w:val="24"/>
                <w:szCs w:val="24"/>
              </w:rPr>
            </w:pPr>
          </w:p>
          <w:p w14:paraId="5ED0BE0C" w14:textId="77777777" w:rsidR="00A63D4D" w:rsidRPr="00AC4C55" w:rsidRDefault="00A63D4D" w:rsidP="00AC4C55">
            <w:pPr>
              <w:rPr>
                <w:rFonts w:asciiTheme="minorHAnsi" w:hAnsiTheme="minorHAnsi" w:cs="Times New Roman"/>
                <w:sz w:val="24"/>
                <w:szCs w:val="24"/>
              </w:rPr>
            </w:pPr>
          </w:p>
          <w:p w14:paraId="6FAE2A3C" w14:textId="77777777" w:rsidR="00A63D4D" w:rsidRPr="00AC4C55" w:rsidRDefault="00A63D4D" w:rsidP="00AC4C55">
            <w:pPr>
              <w:rPr>
                <w:rFonts w:asciiTheme="minorHAnsi" w:hAnsiTheme="minorHAnsi" w:cs="Times New Roman"/>
                <w:sz w:val="24"/>
                <w:szCs w:val="24"/>
              </w:rPr>
            </w:pPr>
          </w:p>
          <w:p w14:paraId="4F513F66" w14:textId="77777777" w:rsidR="00A63D4D" w:rsidRPr="00AC4C55" w:rsidRDefault="00A63D4D" w:rsidP="00AC4C55">
            <w:pPr>
              <w:rPr>
                <w:rFonts w:asciiTheme="minorHAnsi" w:hAnsiTheme="minorHAnsi" w:cs="Times New Roman"/>
                <w:sz w:val="24"/>
                <w:szCs w:val="24"/>
              </w:rPr>
            </w:pPr>
          </w:p>
          <w:p w14:paraId="68616A17" w14:textId="77777777" w:rsidR="00A63D4D" w:rsidRPr="00AC4C55" w:rsidRDefault="00A63D4D" w:rsidP="00AC4C55">
            <w:pPr>
              <w:rPr>
                <w:rFonts w:asciiTheme="minorHAnsi" w:hAnsiTheme="minorHAnsi" w:cs="Times New Roman"/>
                <w:sz w:val="24"/>
                <w:szCs w:val="24"/>
              </w:rPr>
            </w:pPr>
          </w:p>
          <w:p w14:paraId="52B55270" w14:textId="77777777" w:rsidR="00A63D4D" w:rsidRPr="00AC4C55" w:rsidRDefault="00A63D4D" w:rsidP="00AC4C55">
            <w:pPr>
              <w:rPr>
                <w:rFonts w:asciiTheme="minorHAnsi" w:hAnsiTheme="minorHAnsi" w:cs="Times New Roman"/>
                <w:sz w:val="24"/>
                <w:szCs w:val="24"/>
              </w:rPr>
            </w:pPr>
          </w:p>
          <w:p w14:paraId="562050FE" w14:textId="77777777" w:rsidR="00A63D4D" w:rsidRPr="00AC4C55" w:rsidRDefault="00A63D4D" w:rsidP="00AC4C55">
            <w:pPr>
              <w:rPr>
                <w:rFonts w:asciiTheme="minorHAnsi" w:hAnsiTheme="minorHAnsi" w:cs="Times New Roman"/>
                <w:sz w:val="24"/>
                <w:szCs w:val="24"/>
              </w:rPr>
            </w:pPr>
          </w:p>
          <w:p w14:paraId="34F1C543" w14:textId="77777777" w:rsidR="00A63D4D" w:rsidRPr="00AC4C55" w:rsidRDefault="00A63D4D" w:rsidP="00AC4C55">
            <w:pPr>
              <w:rPr>
                <w:rFonts w:asciiTheme="minorHAnsi" w:hAnsiTheme="minorHAnsi" w:cs="Times New Roman"/>
                <w:sz w:val="24"/>
                <w:szCs w:val="24"/>
              </w:rPr>
            </w:pPr>
          </w:p>
          <w:p w14:paraId="60ACD7F9" w14:textId="77777777" w:rsidR="00A63D4D" w:rsidRPr="00AC4C55" w:rsidRDefault="00A63D4D" w:rsidP="00AC4C55">
            <w:pPr>
              <w:rPr>
                <w:rFonts w:asciiTheme="minorHAnsi" w:hAnsiTheme="minorHAnsi" w:cs="Times New Roman"/>
                <w:sz w:val="24"/>
                <w:szCs w:val="24"/>
              </w:rPr>
            </w:pPr>
          </w:p>
          <w:p w14:paraId="5A538266" w14:textId="77777777" w:rsidR="00A63D4D" w:rsidRPr="00AC4C55" w:rsidRDefault="00A63D4D" w:rsidP="00AC4C55">
            <w:pPr>
              <w:rPr>
                <w:rFonts w:asciiTheme="minorHAnsi" w:hAnsiTheme="minorHAnsi" w:cs="Times New Roman"/>
                <w:sz w:val="24"/>
                <w:szCs w:val="24"/>
              </w:rPr>
            </w:pPr>
          </w:p>
          <w:p w14:paraId="36655C2B" w14:textId="77777777" w:rsidR="00A63D4D" w:rsidRPr="00AC4C55" w:rsidRDefault="00A63D4D" w:rsidP="00AC4C55">
            <w:pPr>
              <w:rPr>
                <w:rFonts w:asciiTheme="minorHAnsi" w:hAnsiTheme="minorHAnsi" w:cs="Times New Roman"/>
                <w:sz w:val="24"/>
                <w:szCs w:val="24"/>
              </w:rPr>
            </w:pPr>
          </w:p>
          <w:p w14:paraId="7C11C38E" w14:textId="77777777" w:rsidR="00A63D4D" w:rsidRPr="00AC4C55" w:rsidRDefault="00A63D4D" w:rsidP="00AC4C55">
            <w:pPr>
              <w:rPr>
                <w:rFonts w:asciiTheme="minorHAnsi" w:hAnsiTheme="minorHAnsi" w:cs="Times New Roman"/>
                <w:sz w:val="24"/>
                <w:szCs w:val="24"/>
              </w:rPr>
            </w:pPr>
          </w:p>
          <w:p w14:paraId="0F0C9469" w14:textId="77777777" w:rsidR="00A63D4D" w:rsidRPr="00AC4C55" w:rsidRDefault="00A63D4D" w:rsidP="00AC4C55">
            <w:pPr>
              <w:rPr>
                <w:rFonts w:asciiTheme="minorHAnsi" w:hAnsiTheme="minorHAnsi" w:cs="Times New Roman"/>
                <w:sz w:val="24"/>
                <w:szCs w:val="24"/>
              </w:rPr>
            </w:pPr>
          </w:p>
          <w:p w14:paraId="35FFAAF0" w14:textId="77777777" w:rsidR="00A63D4D" w:rsidRPr="00AC4C55" w:rsidRDefault="00A63D4D" w:rsidP="00AC4C55">
            <w:pPr>
              <w:rPr>
                <w:rFonts w:asciiTheme="minorHAnsi" w:hAnsiTheme="minorHAnsi" w:cs="Times New Roman"/>
                <w:sz w:val="24"/>
                <w:szCs w:val="24"/>
              </w:rPr>
            </w:pPr>
          </w:p>
          <w:p w14:paraId="38057A18" w14:textId="77777777" w:rsidR="00A63D4D" w:rsidRPr="00AC4C55" w:rsidRDefault="00A63D4D" w:rsidP="00AC4C55">
            <w:pPr>
              <w:rPr>
                <w:rFonts w:asciiTheme="minorHAnsi" w:hAnsiTheme="minorHAnsi" w:cs="Times New Roman"/>
                <w:sz w:val="24"/>
                <w:szCs w:val="24"/>
              </w:rPr>
            </w:pPr>
          </w:p>
          <w:p w14:paraId="6CF6842C" w14:textId="77777777" w:rsidR="00A63D4D" w:rsidRPr="00AC4C55" w:rsidRDefault="00A63D4D" w:rsidP="00AC4C55">
            <w:pPr>
              <w:rPr>
                <w:rFonts w:asciiTheme="minorHAnsi" w:hAnsiTheme="minorHAnsi" w:cs="Times New Roman"/>
                <w:sz w:val="24"/>
                <w:szCs w:val="24"/>
              </w:rPr>
            </w:pPr>
          </w:p>
          <w:p w14:paraId="6142B083" w14:textId="77777777" w:rsidR="00A63D4D" w:rsidRPr="00AC4C55" w:rsidRDefault="00A63D4D" w:rsidP="00AC4C55">
            <w:pPr>
              <w:rPr>
                <w:rFonts w:asciiTheme="minorHAnsi" w:hAnsiTheme="minorHAnsi" w:cs="Times New Roman"/>
                <w:sz w:val="24"/>
                <w:szCs w:val="24"/>
              </w:rPr>
            </w:pPr>
          </w:p>
          <w:p w14:paraId="34B6E742" w14:textId="77777777" w:rsidR="00A63D4D" w:rsidRPr="00AC4C55" w:rsidRDefault="00A63D4D" w:rsidP="00AC4C55">
            <w:pPr>
              <w:rPr>
                <w:rFonts w:asciiTheme="minorHAnsi" w:hAnsiTheme="minorHAnsi" w:cs="Times New Roman"/>
                <w:sz w:val="24"/>
                <w:szCs w:val="24"/>
              </w:rPr>
            </w:pPr>
          </w:p>
          <w:p w14:paraId="174FCF5A" w14:textId="77777777" w:rsidR="00A63D4D" w:rsidRPr="00AC4C55" w:rsidRDefault="00A63D4D" w:rsidP="00AC4C55">
            <w:pPr>
              <w:rPr>
                <w:rFonts w:asciiTheme="minorHAnsi" w:hAnsiTheme="minorHAnsi" w:cs="Times New Roman"/>
                <w:sz w:val="24"/>
                <w:szCs w:val="24"/>
              </w:rPr>
            </w:pPr>
          </w:p>
          <w:p w14:paraId="01CBB9CE" w14:textId="77777777" w:rsidR="00A63D4D" w:rsidRPr="00AC4C55" w:rsidRDefault="00A63D4D" w:rsidP="00AC4C55">
            <w:pPr>
              <w:rPr>
                <w:rFonts w:asciiTheme="minorHAnsi" w:hAnsiTheme="minorHAnsi" w:cs="Times New Roman"/>
                <w:sz w:val="24"/>
                <w:szCs w:val="24"/>
              </w:rPr>
            </w:pPr>
          </w:p>
          <w:p w14:paraId="4AD70614" w14:textId="77777777" w:rsidR="00A63D4D" w:rsidRPr="00AC4C55" w:rsidRDefault="00A63D4D" w:rsidP="00AC4C55">
            <w:pPr>
              <w:rPr>
                <w:rFonts w:asciiTheme="minorHAnsi" w:hAnsiTheme="minorHAnsi" w:cs="Times New Roman"/>
                <w:sz w:val="24"/>
                <w:szCs w:val="24"/>
              </w:rPr>
            </w:pPr>
          </w:p>
          <w:p w14:paraId="47CB9727" w14:textId="77777777" w:rsidR="00A63D4D" w:rsidRPr="00AC4C55" w:rsidRDefault="00A63D4D" w:rsidP="00AC4C55">
            <w:pPr>
              <w:rPr>
                <w:rFonts w:asciiTheme="minorHAnsi" w:hAnsiTheme="minorHAnsi" w:cs="Times New Roman"/>
                <w:sz w:val="24"/>
                <w:szCs w:val="24"/>
              </w:rPr>
            </w:pPr>
          </w:p>
          <w:p w14:paraId="0B42724D" w14:textId="77777777" w:rsidR="00A63D4D" w:rsidRPr="00AC4C55" w:rsidRDefault="00A63D4D" w:rsidP="00AC4C55">
            <w:pPr>
              <w:rPr>
                <w:rFonts w:asciiTheme="minorHAnsi" w:hAnsiTheme="minorHAnsi" w:cs="Times New Roman"/>
                <w:sz w:val="24"/>
                <w:szCs w:val="24"/>
              </w:rPr>
            </w:pPr>
          </w:p>
          <w:p w14:paraId="01386278" w14:textId="77777777" w:rsidR="00A63D4D" w:rsidRPr="00AC4C55" w:rsidRDefault="00A63D4D" w:rsidP="00AC4C55">
            <w:pPr>
              <w:rPr>
                <w:rFonts w:asciiTheme="minorHAnsi" w:hAnsiTheme="minorHAnsi" w:cs="Times New Roman"/>
                <w:sz w:val="24"/>
                <w:szCs w:val="24"/>
              </w:rPr>
            </w:pPr>
          </w:p>
          <w:p w14:paraId="353B9B52" w14:textId="77777777" w:rsidR="00A63D4D" w:rsidRPr="00AC4C55" w:rsidRDefault="00A63D4D" w:rsidP="00AC4C55">
            <w:pPr>
              <w:rPr>
                <w:rFonts w:asciiTheme="minorHAnsi" w:hAnsiTheme="minorHAnsi" w:cs="Times New Roman"/>
                <w:sz w:val="24"/>
                <w:szCs w:val="24"/>
              </w:rPr>
            </w:pPr>
          </w:p>
          <w:p w14:paraId="1CD788A7" w14:textId="77777777" w:rsidR="00A63D4D" w:rsidRPr="00AC4C55" w:rsidRDefault="00A63D4D" w:rsidP="00AC4C55">
            <w:pPr>
              <w:rPr>
                <w:rFonts w:asciiTheme="minorHAnsi" w:hAnsiTheme="minorHAnsi" w:cs="Times New Roman"/>
                <w:sz w:val="24"/>
                <w:szCs w:val="24"/>
              </w:rPr>
            </w:pPr>
          </w:p>
          <w:p w14:paraId="4DAE7AFE" w14:textId="77777777" w:rsidR="00A63D4D" w:rsidRPr="00AC4C55" w:rsidRDefault="00A63D4D" w:rsidP="00AC4C55">
            <w:pPr>
              <w:rPr>
                <w:rFonts w:asciiTheme="minorHAnsi" w:hAnsiTheme="minorHAnsi" w:cs="Times New Roman"/>
                <w:sz w:val="24"/>
                <w:szCs w:val="24"/>
              </w:rPr>
            </w:pPr>
          </w:p>
          <w:p w14:paraId="6092683D" w14:textId="77777777" w:rsidR="00A63D4D" w:rsidRPr="00AC4C55" w:rsidRDefault="00A63D4D" w:rsidP="00AC4C55">
            <w:pPr>
              <w:rPr>
                <w:rFonts w:asciiTheme="minorHAnsi" w:hAnsiTheme="minorHAnsi" w:cs="Times New Roman"/>
                <w:sz w:val="24"/>
                <w:szCs w:val="24"/>
              </w:rPr>
            </w:pPr>
          </w:p>
          <w:p w14:paraId="39B2E611" w14:textId="77777777" w:rsidR="00A63D4D" w:rsidRPr="00AC4C55" w:rsidRDefault="00A63D4D" w:rsidP="00AC4C55">
            <w:pPr>
              <w:rPr>
                <w:rFonts w:asciiTheme="minorHAnsi" w:hAnsiTheme="minorHAnsi" w:cs="Times New Roman"/>
                <w:sz w:val="24"/>
                <w:szCs w:val="24"/>
              </w:rPr>
            </w:pPr>
          </w:p>
          <w:p w14:paraId="327021C0" w14:textId="77777777" w:rsidR="00A63D4D" w:rsidRPr="00AC4C55" w:rsidRDefault="00A63D4D" w:rsidP="00AC4C55">
            <w:pPr>
              <w:rPr>
                <w:rFonts w:asciiTheme="minorHAnsi" w:hAnsiTheme="minorHAnsi" w:cs="Times New Roman"/>
                <w:sz w:val="24"/>
                <w:szCs w:val="24"/>
              </w:rPr>
            </w:pPr>
          </w:p>
          <w:p w14:paraId="2524027B" w14:textId="77777777" w:rsidR="00A63D4D" w:rsidRPr="00AC4C55" w:rsidRDefault="00A63D4D" w:rsidP="00AC4C55">
            <w:pPr>
              <w:rPr>
                <w:rFonts w:asciiTheme="minorHAnsi" w:hAnsiTheme="minorHAnsi" w:cs="Times New Roman"/>
                <w:sz w:val="24"/>
                <w:szCs w:val="24"/>
              </w:rPr>
            </w:pPr>
          </w:p>
          <w:p w14:paraId="56132A2E" w14:textId="77777777" w:rsidR="00A63D4D" w:rsidRPr="00AC4C55" w:rsidRDefault="00A63D4D" w:rsidP="00AC4C55">
            <w:pPr>
              <w:rPr>
                <w:rFonts w:asciiTheme="minorHAnsi" w:hAnsiTheme="minorHAnsi" w:cs="Times New Roman"/>
                <w:sz w:val="24"/>
                <w:szCs w:val="24"/>
              </w:rPr>
            </w:pPr>
          </w:p>
          <w:p w14:paraId="7175E88C" w14:textId="77777777" w:rsidR="00A63D4D" w:rsidRPr="00AC4C55" w:rsidRDefault="00A63D4D" w:rsidP="00AC4C55">
            <w:pPr>
              <w:rPr>
                <w:rFonts w:asciiTheme="minorHAnsi" w:hAnsiTheme="minorHAnsi" w:cs="Times New Roman"/>
                <w:sz w:val="24"/>
                <w:szCs w:val="24"/>
              </w:rPr>
            </w:pPr>
          </w:p>
          <w:p w14:paraId="380976A7" w14:textId="77777777" w:rsidR="00A63D4D" w:rsidRPr="00AC4C55" w:rsidRDefault="00A63D4D" w:rsidP="00AC4C55">
            <w:pPr>
              <w:rPr>
                <w:rFonts w:asciiTheme="minorHAnsi" w:hAnsiTheme="minorHAnsi" w:cs="Times New Roman"/>
                <w:sz w:val="24"/>
                <w:szCs w:val="24"/>
              </w:rPr>
            </w:pPr>
          </w:p>
          <w:p w14:paraId="19A355F3" w14:textId="77777777" w:rsidR="00A63D4D" w:rsidRPr="00AC4C55" w:rsidRDefault="00A63D4D" w:rsidP="00AC4C55">
            <w:pPr>
              <w:rPr>
                <w:rFonts w:asciiTheme="minorHAnsi" w:hAnsiTheme="minorHAnsi" w:cs="Times New Roman"/>
                <w:sz w:val="24"/>
                <w:szCs w:val="24"/>
              </w:rPr>
            </w:pPr>
          </w:p>
          <w:p w14:paraId="38C0E6CF" w14:textId="77777777" w:rsidR="00A63D4D" w:rsidRPr="00AC4C55" w:rsidRDefault="00A63D4D" w:rsidP="00AC4C55">
            <w:pPr>
              <w:rPr>
                <w:rFonts w:asciiTheme="minorHAnsi" w:hAnsiTheme="minorHAnsi" w:cs="Times New Roman"/>
                <w:sz w:val="24"/>
                <w:szCs w:val="24"/>
              </w:rPr>
            </w:pPr>
          </w:p>
          <w:p w14:paraId="3D33F7B6" w14:textId="77777777" w:rsidR="00A63D4D" w:rsidRPr="00AC4C55" w:rsidRDefault="00A63D4D" w:rsidP="00AC4C55">
            <w:pPr>
              <w:rPr>
                <w:rFonts w:asciiTheme="minorHAnsi" w:hAnsiTheme="minorHAnsi" w:cs="Times New Roman"/>
                <w:sz w:val="24"/>
                <w:szCs w:val="24"/>
              </w:rPr>
            </w:pPr>
          </w:p>
          <w:p w14:paraId="41C4ACB7"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122BF66" w14:textId="77777777" w:rsidR="00B51EA6" w:rsidRPr="00AC4C55" w:rsidRDefault="00B51EA6" w:rsidP="00AC4C55">
            <w:pPr>
              <w:rPr>
                <w:rFonts w:asciiTheme="minorHAnsi" w:hAnsiTheme="minorHAnsi"/>
                <w:sz w:val="24"/>
                <w:szCs w:val="24"/>
              </w:rPr>
            </w:pPr>
          </w:p>
          <w:p w14:paraId="213EDDE9" w14:textId="77777777" w:rsidR="00A63D4D" w:rsidRPr="00AC4C55" w:rsidRDefault="00A63D4D" w:rsidP="00AC4C55">
            <w:pPr>
              <w:rPr>
                <w:rFonts w:asciiTheme="minorHAnsi" w:hAnsiTheme="minorHAnsi"/>
                <w:sz w:val="24"/>
                <w:szCs w:val="24"/>
              </w:rPr>
            </w:pPr>
          </w:p>
          <w:p w14:paraId="0EBCFCEE" w14:textId="77777777" w:rsidR="00A63D4D" w:rsidRPr="00AC4C55" w:rsidRDefault="00A63D4D" w:rsidP="00AC4C55">
            <w:pPr>
              <w:rPr>
                <w:rFonts w:asciiTheme="minorHAnsi" w:hAnsiTheme="minorHAnsi"/>
                <w:sz w:val="24"/>
                <w:szCs w:val="24"/>
              </w:rPr>
            </w:pPr>
          </w:p>
          <w:p w14:paraId="489F0F99" w14:textId="77777777" w:rsidR="00A63D4D" w:rsidRPr="00AC4C55" w:rsidRDefault="00A63D4D" w:rsidP="00AC4C55">
            <w:pPr>
              <w:rPr>
                <w:rFonts w:asciiTheme="minorHAnsi" w:hAnsiTheme="minorHAnsi"/>
                <w:sz w:val="24"/>
                <w:szCs w:val="24"/>
              </w:rPr>
            </w:pPr>
          </w:p>
          <w:p w14:paraId="69C1B3BC" w14:textId="77777777" w:rsidR="00A63D4D" w:rsidRPr="00AC4C55" w:rsidRDefault="00A63D4D" w:rsidP="00AC4C55">
            <w:pPr>
              <w:rPr>
                <w:rFonts w:asciiTheme="minorHAnsi" w:hAnsiTheme="minorHAnsi"/>
                <w:sz w:val="24"/>
                <w:szCs w:val="24"/>
              </w:rPr>
            </w:pPr>
          </w:p>
          <w:p w14:paraId="2C5DECBC" w14:textId="77777777" w:rsidR="00A63D4D" w:rsidRPr="00AC4C55" w:rsidRDefault="00A63D4D" w:rsidP="00AC4C55">
            <w:pPr>
              <w:rPr>
                <w:rFonts w:asciiTheme="minorHAnsi" w:hAnsiTheme="minorHAnsi"/>
                <w:sz w:val="24"/>
                <w:szCs w:val="24"/>
              </w:rPr>
            </w:pPr>
          </w:p>
          <w:p w14:paraId="4E95C461" w14:textId="77777777" w:rsidR="00A63D4D" w:rsidRPr="00AC4C55" w:rsidRDefault="00A63D4D" w:rsidP="00AC4C55">
            <w:pPr>
              <w:rPr>
                <w:rFonts w:asciiTheme="minorHAnsi" w:hAnsiTheme="minorHAnsi"/>
                <w:sz w:val="24"/>
                <w:szCs w:val="24"/>
              </w:rPr>
            </w:pPr>
          </w:p>
          <w:p w14:paraId="09556588" w14:textId="77777777" w:rsidR="00A63D4D" w:rsidRPr="00AC4C55" w:rsidRDefault="00A63D4D" w:rsidP="00AC4C55">
            <w:pPr>
              <w:rPr>
                <w:rFonts w:asciiTheme="minorHAnsi" w:hAnsiTheme="minorHAnsi"/>
                <w:sz w:val="24"/>
                <w:szCs w:val="24"/>
              </w:rPr>
            </w:pPr>
          </w:p>
          <w:p w14:paraId="1A43DB37" w14:textId="77777777" w:rsidR="00A63D4D" w:rsidRPr="00AC4C55" w:rsidRDefault="00A63D4D" w:rsidP="00AC4C55">
            <w:pPr>
              <w:rPr>
                <w:rFonts w:asciiTheme="minorHAnsi" w:hAnsiTheme="minorHAnsi"/>
                <w:sz w:val="24"/>
                <w:szCs w:val="24"/>
              </w:rPr>
            </w:pPr>
          </w:p>
          <w:p w14:paraId="2C9521BC" w14:textId="77777777" w:rsidR="00A63D4D" w:rsidRPr="00AC4C55" w:rsidRDefault="00A63D4D" w:rsidP="00AC4C55">
            <w:pPr>
              <w:rPr>
                <w:rFonts w:asciiTheme="minorHAnsi" w:hAnsiTheme="minorHAnsi"/>
                <w:sz w:val="24"/>
                <w:szCs w:val="24"/>
              </w:rPr>
            </w:pPr>
          </w:p>
          <w:p w14:paraId="47825C35" w14:textId="77777777" w:rsidR="00A63D4D" w:rsidRPr="00AC4C55" w:rsidRDefault="00A63D4D" w:rsidP="00AC4C55">
            <w:pPr>
              <w:rPr>
                <w:rFonts w:asciiTheme="minorHAnsi" w:hAnsiTheme="minorHAnsi"/>
                <w:sz w:val="24"/>
                <w:szCs w:val="24"/>
              </w:rPr>
            </w:pPr>
          </w:p>
          <w:p w14:paraId="10AA1283" w14:textId="77777777" w:rsidR="00A63D4D" w:rsidRPr="00AC4C55" w:rsidRDefault="00A63D4D" w:rsidP="00AC4C55">
            <w:pPr>
              <w:rPr>
                <w:rFonts w:asciiTheme="minorHAnsi" w:hAnsiTheme="minorHAnsi"/>
                <w:sz w:val="24"/>
                <w:szCs w:val="24"/>
              </w:rPr>
            </w:pPr>
          </w:p>
          <w:p w14:paraId="56FECCAC" w14:textId="77777777" w:rsidR="00A63D4D" w:rsidRPr="00AC4C55" w:rsidRDefault="00A63D4D" w:rsidP="00AC4C55">
            <w:pPr>
              <w:rPr>
                <w:rFonts w:asciiTheme="minorHAnsi" w:hAnsiTheme="minorHAnsi"/>
                <w:sz w:val="24"/>
                <w:szCs w:val="24"/>
              </w:rPr>
            </w:pPr>
          </w:p>
          <w:p w14:paraId="53DEBE90" w14:textId="77777777" w:rsidR="00A63D4D" w:rsidRPr="00AC4C55" w:rsidRDefault="00A63D4D" w:rsidP="00AC4C55">
            <w:pPr>
              <w:rPr>
                <w:rFonts w:asciiTheme="minorHAnsi" w:hAnsiTheme="minorHAnsi"/>
                <w:sz w:val="24"/>
                <w:szCs w:val="24"/>
              </w:rPr>
            </w:pPr>
          </w:p>
          <w:p w14:paraId="22DDB926" w14:textId="77777777" w:rsidR="00A63D4D" w:rsidRPr="00AC4C55" w:rsidRDefault="00A63D4D" w:rsidP="00AC4C55">
            <w:pPr>
              <w:rPr>
                <w:rFonts w:asciiTheme="minorHAnsi" w:hAnsiTheme="minorHAnsi"/>
                <w:sz w:val="24"/>
                <w:szCs w:val="24"/>
              </w:rPr>
            </w:pPr>
          </w:p>
          <w:p w14:paraId="490A18CE" w14:textId="77777777" w:rsidR="00A63D4D" w:rsidRPr="00AC4C55" w:rsidRDefault="00A63D4D" w:rsidP="00AC4C55">
            <w:pPr>
              <w:rPr>
                <w:rFonts w:asciiTheme="minorHAnsi" w:hAnsiTheme="minorHAnsi"/>
                <w:sz w:val="24"/>
                <w:szCs w:val="24"/>
              </w:rPr>
            </w:pPr>
          </w:p>
          <w:p w14:paraId="2BACF224" w14:textId="77777777" w:rsidR="00A63D4D" w:rsidRPr="00AC4C55" w:rsidRDefault="00A63D4D" w:rsidP="00AC4C55">
            <w:pPr>
              <w:rPr>
                <w:rFonts w:asciiTheme="minorHAnsi" w:hAnsiTheme="minorHAnsi"/>
                <w:sz w:val="24"/>
                <w:szCs w:val="24"/>
              </w:rPr>
            </w:pPr>
          </w:p>
          <w:p w14:paraId="2D72D14E" w14:textId="77777777" w:rsidR="00A63D4D" w:rsidRPr="00AC4C55" w:rsidRDefault="00A63D4D" w:rsidP="00AC4C55">
            <w:pPr>
              <w:rPr>
                <w:rFonts w:asciiTheme="minorHAnsi" w:hAnsiTheme="minorHAnsi"/>
                <w:sz w:val="24"/>
                <w:szCs w:val="24"/>
              </w:rPr>
            </w:pPr>
          </w:p>
          <w:p w14:paraId="7557FFC8" w14:textId="77777777" w:rsidR="00A63D4D" w:rsidRPr="00AC4C55" w:rsidRDefault="00A63D4D" w:rsidP="00AC4C55">
            <w:pPr>
              <w:rPr>
                <w:rFonts w:asciiTheme="minorHAnsi" w:hAnsiTheme="minorHAnsi"/>
                <w:sz w:val="24"/>
                <w:szCs w:val="24"/>
              </w:rPr>
            </w:pPr>
          </w:p>
          <w:p w14:paraId="33E5E4D4" w14:textId="77777777" w:rsidR="00A63D4D" w:rsidRPr="00AC4C55" w:rsidRDefault="00A63D4D" w:rsidP="00AC4C55">
            <w:pPr>
              <w:rPr>
                <w:rFonts w:asciiTheme="minorHAnsi" w:hAnsiTheme="minorHAnsi"/>
                <w:sz w:val="24"/>
                <w:szCs w:val="24"/>
              </w:rPr>
            </w:pPr>
          </w:p>
          <w:p w14:paraId="2A751DBB" w14:textId="77777777" w:rsidR="00A63D4D" w:rsidRPr="00AC4C55" w:rsidRDefault="00A63D4D" w:rsidP="00AC4C55">
            <w:pPr>
              <w:rPr>
                <w:rFonts w:asciiTheme="minorHAnsi" w:hAnsiTheme="minorHAnsi"/>
                <w:sz w:val="24"/>
                <w:szCs w:val="24"/>
              </w:rPr>
            </w:pPr>
          </w:p>
          <w:p w14:paraId="754A15D6" w14:textId="77777777" w:rsidR="00A63D4D" w:rsidRPr="00AC4C55" w:rsidRDefault="00A63D4D" w:rsidP="00AC4C55">
            <w:pPr>
              <w:rPr>
                <w:rFonts w:asciiTheme="minorHAnsi" w:hAnsiTheme="minorHAnsi"/>
                <w:sz w:val="24"/>
                <w:szCs w:val="24"/>
              </w:rPr>
            </w:pPr>
          </w:p>
          <w:p w14:paraId="1F151BD6" w14:textId="77777777" w:rsidR="00A63D4D" w:rsidRPr="00AC4C55" w:rsidRDefault="00A63D4D" w:rsidP="00AC4C55">
            <w:pPr>
              <w:rPr>
                <w:rFonts w:asciiTheme="minorHAnsi" w:hAnsiTheme="minorHAnsi"/>
                <w:sz w:val="24"/>
                <w:szCs w:val="24"/>
              </w:rPr>
            </w:pPr>
          </w:p>
          <w:p w14:paraId="461CE035" w14:textId="77777777" w:rsidR="00A63D4D" w:rsidRPr="00AC4C55" w:rsidRDefault="00A63D4D" w:rsidP="00AC4C55">
            <w:pPr>
              <w:rPr>
                <w:rFonts w:asciiTheme="minorHAnsi" w:hAnsiTheme="minorHAnsi"/>
                <w:sz w:val="24"/>
                <w:szCs w:val="24"/>
              </w:rPr>
            </w:pPr>
          </w:p>
          <w:p w14:paraId="05A0EB56" w14:textId="77777777" w:rsidR="00A63D4D" w:rsidRPr="00AC4C55" w:rsidRDefault="00A63D4D" w:rsidP="00AC4C55">
            <w:pPr>
              <w:rPr>
                <w:rFonts w:asciiTheme="minorHAnsi" w:hAnsiTheme="minorHAnsi"/>
                <w:sz w:val="24"/>
                <w:szCs w:val="24"/>
              </w:rPr>
            </w:pPr>
          </w:p>
          <w:p w14:paraId="4B422007" w14:textId="77777777" w:rsidR="00A63D4D" w:rsidRPr="00AC4C55" w:rsidRDefault="00A63D4D" w:rsidP="00AC4C55">
            <w:pPr>
              <w:rPr>
                <w:rFonts w:asciiTheme="minorHAnsi" w:hAnsiTheme="minorHAnsi"/>
                <w:sz w:val="24"/>
                <w:szCs w:val="24"/>
              </w:rPr>
            </w:pPr>
          </w:p>
          <w:p w14:paraId="47E58EA0" w14:textId="77777777" w:rsidR="00A63D4D" w:rsidRPr="00AC4C55" w:rsidRDefault="00A63D4D" w:rsidP="00AC4C55">
            <w:pPr>
              <w:rPr>
                <w:rFonts w:asciiTheme="minorHAnsi" w:hAnsiTheme="minorHAnsi"/>
                <w:sz w:val="24"/>
                <w:szCs w:val="24"/>
              </w:rPr>
            </w:pPr>
          </w:p>
          <w:p w14:paraId="508EFC87" w14:textId="77777777" w:rsidR="00A63D4D" w:rsidRPr="00AC4C55" w:rsidRDefault="00A63D4D" w:rsidP="00AC4C55">
            <w:pPr>
              <w:rPr>
                <w:rFonts w:asciiTheme="minorHAnsi" w:hAnsiTheme="minorHAnsi"/>
                <w:sz w:val="24"/>
                <w:szCs w:val="24"/>
              </w:rPr>
            </w:pPr>
          </w:p>
          <w:p w14:paraId="347AA444" w14:textId="77777777" w:rsidR="00A63D4D" w:rsidRPr="00AC4C55" w:rsidRDefault="00A63D4D" w:rsidP="00AC4C55">
            <w:pPr>
              <w:rPr>
                <w:rFonts w:asciiTheme="minorHAnsi" w:hAnsiTheme="minorHAnsi"/>
                <w:sz w:val="24"/>
                <w:szCs w:val="24"/>
              </w:rPr>
            </w:pPr>
          </w:p>
          <w:p w14:paraId="7610D20F" w14:textId="77777777" w:rsidR="00A63D4D" w:rsidRPr="00AC4C55" w:rsidRDefault="00A63D4D" w:rsidP="00AC4C55">
            <w:pPr>
              <w:rPr>
                <w:rFonts w:asciiTheme="minorHAnsi" w:hAnsiTheme="minorHAnsi"/>
                <w:sz w:val="24"/>
                <w:szCs w:val="24"/>
              </w:rPr>
            </w:pPr>
          </w:p>
          <w:p w14:paraId="7C3220E7" w14:textId="77777777" w:rsidR="00A63D4D" w:rsidRPr="00AC4C55" w:rsidRDefault="00A63D4D" w:rsidP="00AC4C55">
            <w:pPr>
              <w:rPr>
                <w:rFonts w:asciiTheme="minorHAnsi" w:hAnsiTheme="minorHAnsi"/>
                <w:sz w:val="24"/>
                <w:szCs w:val="24"/>
              </w:rPr>
            </w:pPr>
          </w:p>
          <w:p w14:paraId="6F1B1C0B" w14:textId="77777777" w:rsidR="00A63D4D" w:rsidRPr="00AC4C55" w:rsidRDefault="00A63D4D" w:rsidP="00AC4C55">
            <w:pPr>
              <w:rPr>
                <w:rFonts w:asciiTheme="minorHAnsi" w:hAnsiTheme="minorHAnsi"/>
                <w:sz w:val="24"/>
                <w:szCs w:val="24"/>
              </w:rPr>
            </w:pPr>
          </w:p>
          <w:p w14:paraId="3FB7E395" w14:textId="77777777" w:rsidR="00A63D4D" w:rsidRPr="00AC4C55" w:rsidRDefault="00A63D4D" w:rsidP="00AC4C55">
            <w:pPr>
              <w:rPr>
                <w:rFonts w:asciiTheme="minorHAnsi" w:hAnsiTheme="minorHAnsi"/>
                <w:sz w:val="24"/>
                <w:szCs w:val="24"/>
              </w:rPr>
            </w:pPr>
          </w:p>
          <w:p w14:paraId="56D90D2E" w14:textId="77777777" w:rsidR="00A63D4D" w:rsidRPr="00AC4C55" w:rsidRDefault="00A63D4D" w:rsidP="00AC4C55">
            <w:pPr>
              <w:rPr>
                <w:rFonts w:asciiTheme="minorHAnsi" w:hAnsiTheme="minorHAnsi"/>
                <w:sz w:val="24"/>
                <w:szCs w:val="24"/>
              </w:rPr>
            </w:pPr>
          </w:p>
          <w:p w14:paraId="009A7881" w14:textId="77777777" w:rsidR="00A63D4D" w:rsidRPr="00AC4C55" w:rsidRDefault="00A63D4D" w:rsidP="00AC4C55">
            <w:pPr>
              <w:rPr>
                <w:rFonts w:asciiTheme="minorHAnsi" w:hAnsiTheme="minorHAnsi"/>
                <w:sz w:val="24"/>
                <w:szCs w:val="24"/>
              </w:rPr>
            </w:pPr>
          </w:p>
          <w:p w14:paraId="41A208BB" w14:textId="77777777" w:rsidR="00A63D4D" w:rsidRPr="00AC4C55" w:rsidRDefault="00A63D4D" w:rsidP="00AC4C55">
            <w:pPr>
              <w:rPr>
                <w:rFonts w:asciiTheme="minorHAnsi" w:hAnsiTheme="minorHAnsi"/>
                <w:sz w:val="24"/>
                <w:szCs w:val="24"/>
              </w:rPr>
            </w:pPr>
          </w:p>
          <w:p w14:paraId="27218C6D" w14:textId="77777777" w:rsidR="00A63D4D" w:rsidRPr="00AC4C55" w:rsidRDefault="00A63D4D" w:rsidP="00AC4C55">
            <w:pPr>
              <w:rPr>
                <w:rFonts w:asciiTheme="minorHAnsi" w:hAnsiTheme="minorHAnsi"/>
                <w:sz w:val="24"/>
                <w:szCs w:val="24"/>
              </w:rPr>
            </w:pPr>
          </w:p>
          <w:p w14:paraId="39EC18B0" w14:textId="77777777" w:rsidR="00A63D4D" w:rsidRPr="00AC4C55" w:rsidRDefault="00A63D4D" w:rsidP="00AC4C55">
            <w:pPr>
              <w:rPr>
                <w:rFonts w:asciiTheme="minorHAnsi" w:hAnsiTheme="minorHAnsi"/>
                <w:sz w:val="24"/>
                <w:szCs w:val="24"/>
              </w:rPr>
            </w:pPr>
          </w:p>
          <w:p w14:paraId="7A98553B" w14:textId="77777777" w:rsidR="00A63D4D" w:rsidRPr="00AC4C55" w:rsidRDefault="00A63D4D" w:rsidP="00AC4C55">
            <w:pPr>
              <w:rPr>
                <w:rFonts w:asciiTheme="minorHAnsi" w:hAnsiTheme="minorHAnsi"/>
                <w:sz w:val="24"/>
                <w:szCs w:val="24"/>
              </w:rPr>
            </w:pPr>
          </w:p>
          <w:p w14:paraId="50AB15CB" w14:textId="77777777" w:rsidR="00A63D4D" w:rsidRPr="00AC4C55" w:rsidRDefault="00A63D4D" w:rsidP="00AC4C55">
            <w:pPr>
              <w:rPr>
                <w:rFonts w:asciiTheme="minorHAnsi" w:hAnsiTheme="minorHAnsi"/>
                <w:sz w:val="24"/>
                <w:szCs w:val="24"/>
              </w:rPr>
            </w:pPr>
          </w:p>
          <w:p w14:paraId="39BC4E53" w14:textId="77777777" w:rsidR="00A63D4D" w:rsidRPr="00AC4C55" w:rsidRDefault="00A63D4D" w:rsidP="00AC4C55">
            <w:pPr>
              <w:rPr>
                <w:rFonts w:asciiTheme="minorHAnsi" w:hAnsiTheme="minorHAnsi"/>
                <w:sz w:val="24"/>
                <w:szCs w:val="24"/>
              </w:rPr>
            </w:pPr>
          </w:p>
          <w:p w14:paraId="3E322145" w14:textId="77777777" w:rsidR="00A63D4D" w:rsidRPr="00AC4C55" w:rsidRDefault="00A63D4D" w:rsidP="00AC4C55">
            <w:pPr>
              <w:rPr>
                <w:rFonts w:asciiTheme="minorHAnsi" w:hAnsiTheme="minorHAnsi"/>
                <w:sz w:val="24"/>
                <w:szCs w:val="24"/>
              </w:rPr>
            </w:pPr>
          </w:p>
          <w:p w14:paraId="57A92F27" w14:textId="77777777" w:rsidR="00A63D4D" w:rsidRPr="00AC4C55" w:rsidRDefault="00A63D4D" w:rsidP="00AC4C55">
            <w:pPr>
              <w:rPr>
                <w:rFonts w:asciiTheme="minorHAnsi" w:hAnsiTheme="minorHAnsi"/>
                <w:sz w:val="24"/>
                <w:szCs w:val="24"/>
              </w:rPr>
            </w:pPr>
          </w:p>
          <w:p w14:paraId="08085EA5" w14:textId="77777777" w:rsidR="00A63D4D" w:rsidRPr="00AC4C55" w:rsidRDefault="00A63D4D" w:rsidP="00AC4C55">
            <w:pPr>
              <w:rPr>
                <w:rFonts w:asciiTheme="minorHAnsi" w:hAnsiTheme="minorHAnsi"/>
                <w:sz w:val="24"/>
                <w:szCs w:val="24"/>
              </w:rPr>
            </w:pPr>
          </w:p>
          <w:p w14:paraId="26ACC116" w14:textId="77777777" w:rsidR="00A63D4D" w:rsidRPr="00AC4C55" w:rsidRDefault="00A63D4D" w:rsidP="00AC4C55">
            <w:pPr>
              <w:rPr>
                <w:rFonts w:asciiTheme="minorHAnsi" w:hAnsiTheme="minorHAnsi"/>
                <w:sz w:val="24"/>
                <w:szCs w:val="24"/>
              </w:rPr>
            </w:pPr>
          </w:p>
          <w:p w14:paraId="370E5796" w14:textId="77777777" w:rsidR="00A63D4D" w:rsidRPr="00AC4C55" w:rsidRDefault="00A63D4D" w:rsidP="00AC4C55">
            <w:pPr>
              <w:rPr>
                <w:rFonts w:asciiTheme="minorHAnsi" w:hAnsiTheme="minorHAnsi"/>
                <w:sz w:val="24"/>
                <w:szCs w:val="24"/>
              </w:rPr>
            </w:pPr>
          </w:p>
          <w:p w14:paraId="6C8B9C94" w14:textId="77777777" w:rsidR="00A63D4D" w:rsidRPr="00AC4C55" w:rsidRDefault="00A63D4D" w:rsidP="00AC4C55">
            <w:pPr>
              <w:rPr>
                <w:rFonts w:asciiTheme="minorHAnsi" w:hAnsiTheme="minorHAnsi"/>
                <w:sz w:val="24"/>
                <w:szCs w:val="24"/>
              </w:rPr>
            </w:pPr>
          </w:p>
          <w:p w14:paraId="5C37D5E1" w14:textId="77777777" w:rsidR="00A63D4D" w:rsidRPr="00AC4C55" w:rsidRDefault="00A63D4D" w:rsidP="00AC4C55">
            <w:pPr>
              <w:rPr>
                <w:rFonts w:asciiTheme="minorHAnsi" w:hAnsiTheme="minorHAnsi"/>
                <w:sz w:val="24"/>
                <w:szCs w:val="24"/>
              </w:rPr>
            </w:pPr>
          </w:p>
          <w:p w14:paraId="745F533F" w14:textId="77777777" w:rsidR="00A63D4D" w:rsidRPr="00AC4C55" w:rsidRDefault="00A63D4D" w:rsidP="00AC4C55">
            <w:pPr>
              <w:rPr>
                <w:rFonts w:asciiTheme="minorHAnsi" w:hAnsiTheme="minorHAnsi"/>
                <w:sz w:val="24"/>
                <w:szCs w:val="24"/>
              </w:rPr>
            </w:pPr>
          </w:p>
          <w:p w14:paraId="72FCDD72" w14:textId="77777777" w:rsidR="00A63D4D" w:rsidRPr="00AC4C55" w:rsidRDefault="00A63D4D" w:rsidP="00AC4C55">
            <w:pPr>
              <w:rPr>
                <w:rFonts w:asciiTheme="minorHAnsi" w:hAnsiTheme="minorHAnsi"/>
                <w:sz w:val="24"/>
                <w:szCs w:val="24"/>
              </w:rPr>
            </w:pPr>
          </w:p>
          <w:p w14:paraId="47DCB9F8" w14:textId="77777777" w:rsidR="00A63D4D" w:rsidRPr="00AC4C55" w:rsidRDefault="00A63D4D" w:rsidP="00AC4C55">
            <w:pPr>
              <w:rPr>
                <w:rFonts w:asciiTheme="minorHAnsi" w:hAnsiTheme="minorHAnsi"/>
                <w:sz w:val="24"/>
                <w:szCs w:val="24"/>
              </w:rPr>
            </w:pPr>
          </w:p>
          <w:p w14:paraId="77361550" w14:textId="77777777" w:rsidR="00A63D4D" w:rsidRPr="00AC4C55" w:rsidRDefault="00A63D4D" w:rsidP="00AC4C55">
            <w:pPr>
              <w:rPr>
                <w:rFonts w:asciiTheme="minorHAnsi" w:hAnsiTheme="minorHAnsi"/>
                <w:sz w:val="24"/>
                <w:szCs w:val="24"/>
              </w:rPr>
            </w:pPr>
          </w:p>
          <w:p w14:paraId="5A460D4F" w14:textId="77777777" w:rsidR="00A63D4D" w:rsidRPr="00AC4C55" w:rsidRDefault="00A63D4D" w:rsidP="00AC4C55">
            <w:pPr>
              <w:rPr>
                <w:rFonts w:asciiTheme="minorHAnsi" w:hAnsiTheme="minorHAnsi"/>
                <w:sz w:val="24"/>
                <w:szCs w:val="24"/>
              </w:rPr>
            </w:pPr>
          </w:p>
          <w:p w14:paraId="6AB58F13" w14:textId="77777777" w:rsidR="00A63D4D" w:rsidRPr="00AC4C55" w:rsidRDefault="00A63D4D" w:rsidP="00AC4C55">
            <w:pPr>
              <w:rPr>
                <w:rFonts w:asciiTheme="minorHAnsi" w:hAnsiTheme="minorHAnsi"/>
                <w:sz w:val="24"/>
                <w:szCs w:val="24"/>
              </w:rPr>
            </w:pPr>
          </w:p>
          <w:p w14:paraId="4DD2BD5C" w14:textId="77777777" w:rsidR="00A63D4D" w:rsidRPr="00AC4C55" w:rsidRDefault="00A63D4D" w:rsidP="00AC4C55">
            <w:pPr>
              <w:rPr>
                <w:rFonts w:asciiTheme="minorHAnsi" w:hAnsiTheme="minorHAnsi"/>
                <w:sz w:val="24"/>
                <w:szCs w:val="24"/>
              </w:rPr>
            </w:pPr>
          </w:p>
          <w:p w14:paraId="1C2BEA0C" w14:textId="77777777" w:rsidR="00A63D4D" w:rsidRPr="00AC4C55" w:rsidRDefault="00A63D4D" w:rsidP="00AC4C55">
            <w:pPr>
              <w:rPr>
                <w:rFonts w:asciiTheme="minorHAnsi" w:hAnsiTheme="minorHAnsi"/>
                <w:sz w:val="24"/>
                <w:szCs w:val="24"/>
              </w:rPr>
            </w:pPr>
          </w:p>
          <w:p w14:paraId="1D157A82"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098785"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0B89A1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6C0E0C0"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55C472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B3EE3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774657C"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5D082F8"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5BA7FC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0F1F96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F44C71A"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E82CA05"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752964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0C5A42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6C7B105"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987849D"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12D037E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21D18BB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1A69C6F"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5982BA7"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3BAE499E"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633B0528"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6B1D4A9"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4D6EB262"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5EA59DC3"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42BA46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0BC8B06B" w14:textId="77777777" w:rsidR="00A63D4D" w:rsidRPr="00AC4C55" w:rsidRDefault="00A63D4D" w:rsidP="00AC4C55">
            <w:pPr>
              <w:widowControl w:val="0"/>
              <w:rPr>
                <w:rFonts w:asciiTheme="minorHAnsi" w:eastAsia="Calibri" w:hAnsiTheme="minorHAnsi" w:cs="Times New Roman"/>
                <w:b/>
                <w:bCs/>
                <w:sz w:val="24"/>
                <w:szCs w:val="24"/>
                <w:u w:val="single"/>
                <w:lang w:val="en-GB"/>
              </w:rPr>
            </w:pPr>
          </w:p>
          <w:p w14:paraId="74A0DF4A"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A32240" w14:textId="77777777" w:rsidR="00B51EA6" w:rsidRPr="00AC4C55" w:rsidRDefault="00B51EA6" w:rsidP="00AC4C55">
            <w:pPr>
              <w:rPr>
                <w:rFonts w:asciiTheme="minorHAnsi" w:hAnsiTheme="minorHAnsi" w:cs="Times New Roman"/>
                <w:sz w:val="24"/>
                <w:szCs w:val="24"/>
              </w:rPr>
            </w:pPr>
          </w:p>
          <w:p w14:paraId="72A147C0" w14:textId="77777777" w:rsidR="00A63D4D" w:rsidRPr="00AC4C55" w:rsidRDefault="00A63D4D" w:rsidP="00AC4C55">
            <w:pPr>
              <w:rPr>
                <w:rFonts w:asciiTheme="minorHAnsi" w:hAnsiTheme="minorHAnsi" w:cs="Times New Roman"/>
                <w:sz w:val="24"/>
                <w:szCs w:val="24"/>
              </w:rPr>
            </w:pPr>
          </w:p>
          <w:p w14:paraId="38400B76" w14:textId="77777777" w:rsidR="00A63D4D" w:rsidRPr="00AC4C55" w:rsidRDefault="00A63D4D" w:rsidP="00AC4C55">
            <w:pPr>
              <w:rPr>
                <w:rFonts w:asciiTheme="minorHAnsi" w:hAnsiTheme="minorHAnsi" w:cs="Times New Roman"/>
                <w:sz w:val="24"/>
                <w:szCs w:val="24"/>
              </w:rPr>
            </w:pPr>
          </w:p>
          <w:p w14:paraId="20C94B1D" w14:textId="77777777" w:rsidR="00A63D4D" w:rsidRPr="00AC4C55" w:rsidRDefault="00A63D4D" w:rsidP="00AC4C55">
            <w:pPr>
              <w:rPr>
                <w:rFonts w:asciiTheme="minorHAnsi" w:hAnsiTheme="minorHAnsi" w:cs="Times New Roman"/>
                <w:sz w:val="24"/>
                <w:szCs w:val="24"/>
              </w:rPr>
            </w:pPr>
          </w:p>
          <w:p w14:paraId="4BDB30F0" w14:textId="77777777" w:rsidR="00A63D4D" w:rsidRPr="00AC4C55" w:rsidRDefault="00A63D4D" w:rsidP="00AC4C55">
            <w:pPr>
              <w:rPr>
                <w:rFonts w:asciiTheme="minorHAnsi" w:hAnsiTheme="minorHAnsi" w:cs="Times New Roman"/>
                <w:sz w:val="24"/>
                <w:szCs w:val="24"/>
              </w:rPr>
            </w:pPr>
          </w:p>
          <w:p w14:paraId="6B082A58" w14:textId="77777777" w:rsidR="00A63D4D" w:rsidRPr="00AC4C55" w:rsidRDefault="00A63D4D" w:rsidP="00AC4C55">
            <w:pPr>
              <w:rPr>
                <w:rFonts w:asciiTheme="minorHAnsi" w:hAnsiTheme="minorHAnsi" w:cs="Times New Roman"/>
                <w:sz w:val="24"/>
                <w:szCs w:val="24"/>
              </w:rPr>
            </w:pPr>
          </w:p>
          <w:p w14:paraId="3A955104" w14:textId="77777777" w:rsidR="00A63D4D" w:rsidRPr="00AC4C55" w:rsidRDefault="00A63D4D" w:rsidP="00AC4C55">
            <w:pPr>
              <w:rPr>
                <w:rFonts w:asciiTheme="minorHAnsi" w:hAnsiTheme="minorHAnsi" w:cs="Times New Roman"/>
                <w:sz w:val="24"/>
                <w:szCs w:val="24"/>
              </w:rPr>
            </w:pPr>
          </w:p>
          <w:p w14:paraId="157BB86F" w14:textId="77777777" w:rsidR="00A63D4D" w:rsidRPr="00AC4C55" w:rsidRDefault="00A63D4D" w:rsidP="00AC4C55">
            <w:pPr>
              <w:rPr>
                <w:rFonts w:asciiTheme="minorHAnsi" w:hAnsiTheme="minorHAnsi" w:cs="Times New Roman"/>
                <w:sz w:val="24"/>
                <w:szCs w:val="24"/>
              </w:rPr>
            </w:pPr>
          </w:p>
          <w:p w14:paraId="4F21A3FA" w14:textId="77777777" w:rsidR="00A63D4D" w:rsidRPr="00AC4C55" w:rsidRDefault="00A63D4D" w:rsidP="00AC4C55">
            <w:pPr>
              <w:rPr>
                <w:rFonts w:asciiTheme="minorHAnsi" w:hAnsiTheme="minorHAnsi" w:cs="Times New Roman"/>
                <w:sz w:val="24"/>
                <w:szCs w:val="24"/>
              </w:rPr>
            </w:pPr>
          </w:p>
          <w:p w14:paraId="089FC979" w14:textId="77777777" w:rsidR="00A63D4D" w:rsidRPr="00AC4C55" w:rsidRDefault="00A63D4D" w:rsidP="00AC4C55">
            <w:pPr>
              <w:rPr>
                <w:rFonts w:asciiTheme="minorHAnsi" w:hAnsiTheme="minorHAnsi" w:cs="Times New Roman"/>
                <w:sz w:val="24"/>
                <w:szCs w:val="24"/>
              </w:rPr>
            </w:pPr>
          </w:p>
          <w:p w14:paraId="3FB6E43E" w14:textId="77777777" w:rsidR="00A63D4D" w:rsidRPr="00AC4C55" w:rsidRDefault="00A63D4D" w:rsidP="00AC4C55">
            <w:pPr>
              <w:rPr>
                <w:rFonts w:asciiTheme="minorHAnsi" w:hAnsiTheme="minorHAnsi" w:cs="Times New Roman"/>
                <w:sz w:val="24"/>
                <w:szCs w:val="24"/>
              </w:rPr>
            </w:pPr>
          </w:p>
          <w:p w14:paraId="6425DC8F" w14:textId="77777777" w:rsidR="00A63D4D" w:rsidRPr="00AC4C55" w:rsidRDefault="00A63D4D" w:rsidP="00AC4C55">
            <w:pPr>
              <w:rPr>
                <w:rFonts w:asciiTheme="minorHAnsi" w:hAnsiTheme="minorHAnsi" w:cs="Times New Roman"/>
                <w:sz w:val="24"/>
                <w:szCs w:val="24"/>
              </w:rPr>
            </w:pPr>
          </w:p>
          <w:p w14:paraId="4990388D" w14:textId="77777777" w:rsidR="00A63D4D" w:rsidRPr="00AC4C55" w:rsidRDefault="00A63D4D" w:rsidP="00AC4C55">
            <w:pPr>
              <w:rPr>
                <w:rFonts w:asciiTheme="minorHAnsi" w:hAnsiTheme="minorHAnsi" w:cs="Times New Roman"/>
                <w:sz w:val="24"/>
                <w:szCs w:val="24"/>
              </w:rPr>
            </w:pPr>
          </w:p>
          <w:p w14:paraId="044BE95A" w14:textId="77777777" w:rsidR="00A63D4D" w:rsidRPr="00AC4C55" w:rsidRDefault="00A63D4D" w:rsidP="00AC4C55">
            <w:pPr>
              <w:rPr>
                <w:rFonts w:asciiTheme="minorHAnsi" w:hAnsiTheme="minorHAnsi" w:cs="Times New Roman"/>
                <w:sz w:val="24"/>
                <w:szCs w:val="24"/>
              </w:rPr>
            </w:pPr>
          </w:p>
          <w:p w14:paraId="186709E2" w14:textId="77777777" w:rsidR="00A63D4D" w:rsidRPr="00AC4C55" w:rsidRDefault="00A63D4D" w:rsidP="00AC4C55">
            <w:pPr>
              <w:rPr>
                <w:rFonts w:asciiTheme="minorHAnsi" w:hAnsiTheme="minorHAnsi" w:cs="Times New Roman"/>
                <w:sz w:val="24"/>
                <w:szCs w:val="24"/>
              </w:rPr>
            </w:pPr>
          </w:p>
          <w:p w14:paraId="5818A6AD" w14:textId="77777777" w:rsidR="00A63D4D" w:rsidRPr="00AC4C55" w:rsidRDefault="00A63D4D" w:rsidP="00AC4C55">
            <w:pPr>
              <w:rPr>
                <w:rFonts w:asciiTheme="minorHAnsi" w:hAnsiTheme="minorHAnsi" w:cs="Times New Roman"/>
                <w:sz w:val="24"/>
                <w:szCs w:val="24"/>
              </w:rPr>
            </w:pPr>
          </w:p>
          <w:p w14:paraId="7202302D" w14:textId="77777777" w:rsidR="00A63D4D" w:rsidRPr="00AC4C55" w:rsidRDefault="00A63D4D" w:rsidP="00AC4C55">
            <w:pPr>
              <w:rPr>
                <w:rFonts w:asciiTheme="minorHAnsi" w:hAnsiTheme="minorHAnsi" w:cs="Times New Roman"/>
                <w:sz w:val="24"/>
                <w:szCs w:val="24"/>
              </w:rPr>
            </w:pPr>
          </w:p>
          <w:p w14:paraId="4DA74BA1" w14:textId="77777777" w:rsidR="00A63D4D" w:rsidRPr="00AC4C55" w:rsidRDefault="00A63D4D" w:rsidP="00AC4C55">
            <w:pPr>
              <w:rPr>
                <w:rFonts w:asciiTheme="minorHAnsi" w:hAnsiTheme="minorHAnsi" w:cs="Times New Roman"/>
                <w:sz w:val="24"/>
                <w:szCs w:val="24"/>
              </w:rPr>
            </w:pPr>
          </w:p>
          <w:p w14:paraId="6420BFE7" w14:textId="77777777" w:rsidR="00A63D4D" w:rsidRPr="00AC4C55" w:rsidRDefault="00A63D4D" w:rsidP="00AC4C55">
            <w:pPr>
              <w:rPr>
                <w:rFonts w:asciiTheme="minorHAnsi" w:hAnsiTheme="minorHAnsi" w:cs="Times New Roman"/>
                <w:sz w:val="24"/>
                <w:szCs w:val="24"/>
              </w:rPr>
            </w:pPr>
          </w:p>
          <w:p w14:paraId="543265FB" w14:textId="77777777" w:rsidR="00A63D4D" w:rsidRPr="00AC4C55" w:rsidRDefault="00A63D4D" w:rsidP="00AC4C55">
            <w:pPr>
              <w:rPr>
                <w:rFonts w:asciiTheme="minorHAnsi" w:hAnsiTheme="minorHAnsi" w:cs="Times New Roman"/>
                <w:sz w:val="24"/>
                <w:szCs w:val="24"/>
              </w:rPr>
            </w:pPr>
          </w:p>
          <w:p w14:paraId="28683ABD" w14:textId="77777777" w:rsidR="00A63D4D" w:rsidRPr="00AC4C55" w:rsidRDefault="00A63D4D" w:rsidP="00AC4C55">
            <w:pPr>
              <w:rPr>
                <w:rFonts w:asciiTheme="minorHAnsi" w:hAnsiTheme="minorHAnsi" w:cs="Times New Roman"/>
                <w:sz w:val="24"/>
                <w:szCs w:val="24"/>
              </w:rPr>
            </w:pPr>
          </w:p>
          <w:p w14:paraId="036D9DEA" w14:textId="77777777" w:rsidR="00A63D4D" w:rsidRPr="00AC4C55" w:rsidRDefault="00A63D4D" w:rsidP="00AC4C55">
            <w:pPr>
              <w:rPr>
                <w:rFonts w:asciiTheme="minorHAnsi" w:hAnsiTheme="minorHAnsi" w:cs="Times New Roman"/>
                <w:sz w:val="24"/>
                <w:szCs w:val="24"/>
              </w:rPr>
            </w:pPr>
          </w:p>
          <w:p w14:paraId="55316CB5" w14:textId="77777777" w:rsidR="00A63D4D" w:rsidRPr="00AC4C55" w:rsidRDefault="00A63D4D" w:rsidP="00AC4C55">
            <w:pPr>
              <w:rPr>
                <w:rFonts w:asciiTheme="minorHAnsi" w:hAnsiTheme="minorHAnsi" w:cs="Times New Roman"/>
                <w:sz w:val="24"/>
                <w:szCs w:val="24"/>
              </w:rPr>
            </w:pPr>
          </w:p>
          <w:p w14:paraId="5D4B2CD4" w14:textId="77777777" w:rsidR="00A63D4D" w:rsidRPr="00AC4C55" w:rsidRDefault="00A63D4D" w:rsidP="00AC4C55">
            <w:pPr>
              <w:rPr>
                <w:rFonts w:asciiTheme="minorHAnsi" w:hAnsiTheme="minorHAnsi" w:cs="Times New Roman"/>
                <w:sz w:val="24"/>
                <w:szCs w:val="24"/>
              </w:rPr>
            </w:pPr>
          </w:p>
          <w:p w14:paraId="2E24AC0D" w14:textId="77777777" w:rsidR="00A63D4D" w:rsidRPr="00AC4C55" w:rsidRDefault="00A63D4D" w:rsidP="00AC4C55">
            <w:pPr>
              <w:rPr>
                <w:rFonts w:asciiTheme="minorHAnsi" w:hAnsiTheme="minorHAnsi" w:cs="Times New Roman"/>
                <w:sz w:val="24"/>
                <w:szCs w:val="24"/>
              </w:rPr>
            </w:pPr>
          </w:p>
          <w:p w14:paraId="3FE59846" w14:textId="77777777" w:rsidR="00A63D4D" w:rsidRPr="00AC4C55" w:rsidRDefault="00A63D4D" w:rsidP="00AC4C55">
            <w:pPr>
              <w:rPr>
                <w:rFonts w:asciiTheme="minorHAnsi" w:hAnsiTheme="minorHAnsi" w:cs="Times New Roman"/>
                <w:sz w:val="24"/>
                <w:szCs w:val="24"/>
              </w:rPr>
            </w:pPr>
          </w:p>
          <w:p w14:paraId="7EA1B41B" w14:textId="77777777" w:rsidR="00A63D4D" w:rsidRPr="00AC4C55" w:rsidRDefault="00A63D4D" w:rsidP="00AC4C55">
            <w:pPr>
              <w:rPr>
                <w:rFonts w:asciiTheme="minorHAnsi" w:hAnsiTheme="minorHAnsi" w:cs="Times New Roman"/>
                <w:sz w:val="24"/>
                <w:szCs w:val="24"/>
              </w:rPr>
            </w:pPr>
          </w:p>
          <w:p w14:paraId="10DE6BEA" w14:textId="77777777" w:rsidR="00A63D4D" w:rsidRPr="00AC4C55" w:rsidRDefault="00A63D4D" w:rsidP="00AC4C55">
            <w:pPr>
              <w:rPr>
                <w:rFonts w:asciiTheme="minorHAnsi" w:hAnsiTheme="minorHAnsi" w:cs="Times New Roman"/>
                <w:sz w:val="24"/>
                <w:szCs w:val="24"/>
              </w:rPr>
            </w:pPr>
          </w:p>
          <w:p w14:paraId="5C71AF5D" w14:textId="77777777" w:rsidR="00A63D4D" w:rsidRPr="00AC4C55" w:rsidRDefault="00A63D4D" w:rsidP="00AC4C55">
            <w:pPr>
              <w:rPr>
                <w:rFonts w:asciiTheme="minorHAnsi" w:hAnsiTheme="minorHAnsi" w:cs="Times New Roman"/>
                <w:sz w:val="24"/>
                <w:szCs w:val="24"/>
              </w:rPr>
            </w:pPr>
          </w:p>
          <w:p w14:paraId="028A1388" w14:textId="77777777" w:rsidR="00A63D4D" w:rsidRPr="00AC4C55" w:rsidRDefault="00A63D4D" w:rsidP="00AC4C55">
            <w:pPr>
              <w:rPr>
                <w:rFonts w:asciiTheme="minorHAnsi" w:hAnsiTheme="minorHAnsi" w:cs="Times New Roman"/>
                <w:sz w:val="24"/>
                <w:szCs w:val="24"/>
              </w:rPr>
            </w:pPr>
          </w:p>
          <w:p w14:paraId="3F65E191"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8B5C3B" w14:textId="77777777" w:rsidR="00B51EA6" w:rsidRPr="00AC4C55" w:rsidRDefault="00B51EA6" w:rsidP="00AC4C55">
            <w:pPr>
              <w:rPr>
                <w:rFonts w:asciiTheme="minorHAnsi" w:hAnsiTheme="minorHAnsi" w:cs="Times New Roman"/>
                <w:sz w:val="24"/>
                <w:szCs w:val="24"/>
              </w:rPr>
            </w:pPr>
          </w:p>
          <w:p w14:paraId="7D27616A" w14:textId="77777777" w:rsidR="00A63D4D" w:rsidRPr="00AC4C55" w:rsidRDefault="00A63D4D" w:rsidP="00AC4C55">
            <w:pPr>
              <w:rPr>
                <w:rFonts w:asciiTheme="minorHAnsi" w:hAnsiTheme="minorHAnsi" w:cs="Times New Roman"/>
                <w:sz w:val="24"/>
                <w:szCs w:val="24"/>
              </w:rPr>
            </w:pPr>
          </w:p>
          <w:p w14:paraId="74E4F166" w14:textId="77777777" w:rsidR="00A63D4D" w:rsidRPr="00AC4C55" w:rsidRDefault="00A63D4D" w:rsidP="00AC4C55">
            <w:pPr>
              <w:rPr>
                <w:rFonts w:asciiTheme="minorHAnsi" w:hAnsiTheme="minorHAnsi" w:cs="Times New Roman"/>
                <w:sz w:val="24"/>
                <w:szCs w:val="24"/>
              </w:rPr>
            </w:pPr>
          </w:p>
          <w:p w14:paraId="4390F758" w14:textId="77777777" w:rsidR="00A63D4D" w:rsidRPr="00AC4C55" w:rsidRDefault="00A63D4D" w:rsidP="00AC4C55">
            <w:pPr>
              <w:rPr>
                <w:rFonts w:asciiTheme="minorHAnsi" w:hAnsiTheme="minorHAnsi" w:cs="Times New Roman"/>
                <w:sz w:val="24"/>
                <w:szCs w:val="24"/>
              </w:rPr>
            </w:pPr>
          </w:p>
          <w:p w14:paraId="2E299F1B" w14:textId="77777777" w:rsidR="00A63D4D" w:rsidRPr="00AC4C55" w:rsidRDefault="00A63D4D" w:rsidP="00AC4C55">
            <w:pPr>
              <w:rPr>
                <w:rFonts w:asciiTheme="minorHAnsi" w:hAnsiTheme="minorHAnsi" w:cs="Times New Roman"/>
                <w:sz w:val="24"/>
                <w:szCs w:val="24"/>
              </w:rPr>
            </w:pPr>
          </w:p>
          <w:p w14:paraId="07D14E19" w14:textId="77777777" w:rsidR="00A63D4D" w:rsidRPr="00AC4C55" w:rsidRDefault="00A63D4D" w:rsidP="00AC4C55">
            <w:pPr>
              <w:rPr>
                <w:rFonts w:asciiTheme="minorHAnsi" w:hAnsiTheme="minorHAnsi" w:cs="Times New Roman"/>
                <w:sz w:val="24"/>
                <w:szCs w:val="24"/>
              </w:rPr>
            </w:pPr>
          </w:p>
          <w:p w14:paraId="3E8EF521" w14:textId="77777777" w:rsidR="00A63D4D" w:rsidRPr="00AC4C55" w:rsidRDefault="00A63D4D" w:rsidP="00AC4C55">
            <w:pPr>
              <w:rPr>
                <w:rFonts w:asciiTheme="minorHAnsi" w:hAnsiTheme="minorHAnsi" w:cs="Times New Roman"/>
                <w:sz w:val="24"/>
                <w:szCs w:val="24"/>
              </w:rPr>
            </w:pPr>
          </w:p>
          <w:p w14:paraId="06BFAB64" w14:textId="77777777" w:rsidR="00A63D4D" w:rsidRPr="00AC4C55" w:rsidRDefault="00A63D4D" w:rsidP="00AC4C55">
            <w:pPr>
              <w:rPr>
                <w:rFonts w:asciiTheme="minorHAnsi" w:hAnsiTheme="minorHAnsi" w:cs="Times New Roman"/>
                <w:sz w:val="24"/>
                <w:szCs w:val="24"/>
              </w:rPr>
            </w:pPr>
          </w:p>
          <w:p w14:paraId="75D90502" w14:textId="77777777" w:rsidR="00A63D4D" w:rsidRPr="00AC4C55" w:rsidRDefault="00A63D4D" w:rsidP="00AC4C55">
            <w:pPr>
              <w:rPr>
                <w:rFonts w:asciiTheme="minorHAnsi" w:hAnsiTheme="minorHAnsi" w:cs="Times New Roman"/>
                <w:sz w:val="24"/>
                <w:szCs w:val="24"/>
              </w:rPr>
            </w:pPr>
          </w:p>
          <w:p w14:paraId="64577137" w14:textId="77777777" w:rsidR="00A63D4D" w:rsidRPr="00AC4C55" w:rsidRDefault="00A63D4D" w:rsidP="00AC4C55">
            <w:pPr>
              <w:rPr>
                <w:rFonts w:asciiTheme="minorHAnsi" w:hAnsiTheme="minorHAnsi" w:cs="Times New Roman"/>
                <w:sz w:val="24"/>
                <w:szCs w:val="24"/>
              </w:rPr>
            </w:pPr>
          </w:p>
          <w:p w14:paraId="3DF1C8CF" w14:textId="77777777" w:rsidR="00A63D4D" w:rsidRPr="00AC4C55" w:rsidRDefault="00A63D4D" w:rsidP="00AC4C55">
            <w:pPr>
              <w:rPr>
                <w:rFonts w:asciiTheme="minorHAnsi" w:hAnsiTheme="minorHAnsi" w:cs="Times New Roman"/>
                <w:sz w:val="24"/>
                <w:szCs w:val="24"/>
              </w:rPr>
            </w:pPr>
          </w:p>
          <w:p w14:paraId="57A7C70A" w14:textId="77777777" w:rsidR="00A63D4D" w:rsidRPr="00AC4C55" w:rsidRDefault="00A63D4D" w:rsidP="00AC4C55">
            <w:pPr>
              <w:rPr>
                <w:rFonts w:asciiTheme="minorHAnsi" w:hAnsiTheme="minorHAnsi" w:cs="Times New Roman"/>
                <w:sz w:val="24"/>
                <w:szCs w:val="24"/>
              </w:rPr>
            </w:pPr>
          </w:p>
          <w:p w14:paraId="39A78DD6" w14:textId="77777777" w:rsidR="00A63D4D" w:rsidRPr="00AC4C55" w:rsidRDefault="00A63D4D" w:rsidP="00AC4C55">
            <w:pPr>
              <w:rPr>
                <w:rFonts w:asciiTheme="minorHAnsi" w:hAnsiTheme="minorHAnsi" w:cs="Times New Roman"/>
                <w:sz w:val="24"/>
                <w:szCs w:val="24"/>
              </w:rPr>
            </w:pPr>
          </w:p>
          <w:p w14:paraId="50D1F03B" w14:textId="77777777" w:rsidR="00A63D4D" w:rsidRPr="00AC4C55" w:rsidRDefault="00A63D4D" w:rsidP="00AC4C55">
            <w:pPr>
              <w:rPr>
                <w:rFonts w:asciiTheme="minorHAnsi" w:hAnsiTheme="minorHAnsi" w:cs="Times New Roman"/>
                <w:sz w:val="24"/>
                <w:szCs w:val="24"/>
              </w:rPr>
            </w:pPr>
          </w:p>
          <w:p w14:paraId="2D7D8984" w14:textId="77777777" w:rsidR="00A63D4D" w:rsidRPr="00AC4C55" w:rsidRDefault="00A63D4D" w:rsidP="00AC4C55">
            <w:pPr>
              <w:rPr>
                <w:rFonts w:asciiTheme="minorHAnsi" w:hAnsiTheme="minorHAnsi" w:cs="Times New Roman"/>
                <w:sz w:val="24"/>
                <w:szCs w:val="24"/>
              </w:rPr>
            </w:pPr>
          </w:p>
          <w:p w14:paraId="69B59605" w14:textId="77777777" w:rsidR="00A63D4D" w:rsidRPr="00AC4C55" w:rsidRDefault="00A63D4D" w:rsidP="00AC4C55">
            <w:pPr>
              <w:rPr>
                <w:rFonts w:asciiTheme="minorHAnsi" w:hAnsiTheme="minorHAnsi" w:cs="Times New Roman"/>
                <w:sz w:val="24"/>
                <w:szCs w:val="24"/>
              </w:rPr>
            </w:pPr>
          </w:p>
          <w:p w14:paraId="71B224EF" w14:textId="77777777" w:rsidR="00A63D4D" w:rsidRPr="00AC4C55" w:rsidRDefault="00A63D4D" w:rsidP="00AC4C55">
            <w:pPr>
              <w:rPr>
                <w:rFonts w:asciiTheme="minorHAnsi" w:hAnsiTheme="minorHAnsi" w:cs="Times New Roman"/>
                <w:sz w:val="24"/>
                <w:szCs w:val="24"/>
              </w:rPr>
            </w:pPr>
          </w:p>
          <w:p w14:paraId="6133846D" w14:textId="77777777" w:rsidR="00A63D4D" w:rsidRPr="00AC4C55" w:rsidRDefault="00A63D4D" w:rsidP="00AC4C55">
            <w:pPr>
              <w:rPr>
                <w:rFonts w:asciiTheme="minorHAnsi" w:hAnsiTheme="minorHAnsi" w:cs="Times New Roman"/>
                <w:sz w:val="24"/>
                <w:szCs w:val="24"/>
              </w:rPr>
            </w:pPr>
          </w:p>
          <w:p w14:paraId="206FE7AA" w14:textId="77777777" w:rsidR="00A63D4D" w:rsidRPr="00AC4C55" w:rsidRDefault="00A63D4D" w:rsidP="00AC4C55">
            <w:pPr>
              <w:rPr>
                <w:rFonts w:asciiTheme="minorHAnsi" w:hAnsiTheme="minorHAnsi" w:cs="Times New Roman"/>
                <w:sz w:val="24"/>
                <w:szCs w:val="24"/>
              </w:rPr>
            </w:pPr>
          </w:p>
          <w:p w14:paraId="10A4EC00" w14:textId="77777777" w:rsidR="00A63D4D" w:rsidRPr="00AC4C55" w:rsidRDefault="00A63D4D" w:rsidP="00AC4C55">
            <w:pPr>
              <w:rPr>
                <w:rFonts w:asciiTheme="minorHAnsi" w:hAnsiTheme="minorHAnsi" w:cs="Times New Roman"/>
                <w:sz w:val="24"/>
                <w:szCs w:val="24"/>
              </w:rPr>
            </w:pPr>
          </w:p>
          <w:p w14:paraId="3794AB55" w14:textId="77777777" w:rsidR="00A63D4D" w:rsidRPr="00AC4C55" w:rsidRDefault="00A63D4D" w:rsidP="00AC4C55">
            <w:pPr>
              <w:rPr>
                <w:rFonts w:asciiTheme="minorHAnsi" w:hAnsiTheme="minorHAnsi" w:cs="Times New Roman"/>
                <w:sz w:val="24"/>
                <w:szCs w:val="24"/>
              </w:rPr>
            </w:pPr>
          </w:p>
          <w:p w14:paraId="38F6796F" w14:textId="77777777" w:rsidR="00A63D4D" w:rsidRPr="00AC4C55" w:rsidRDefault="00A63D4D" w:rsidP="00AC4C55">
            <w:pPr>
              <w:rPr>
                <w:rFonts w:asciiTheme="minorHAnsi" w:hAnsiTheme="minorHAnsi" w:cs="Times New Roman"/>
                <w:sz w:val="24"/>
                <w:szCs w:val="24"/>
              </w:rPr>
            </w:pPr>
          </w:p>
          <w:p w14:paraId="4A5948F8" w14:textId="77777777" w:rsidR="00A63D4D" w:rsidRPr="00AC4C55" w:rsidRDefault="00A63D4D" w:rsidP="00AC4C55">
            <w:pPr>
              <w:rPr>
                <w:rFonts w:asciiTheme="minorHAnsi" w:hAnsiTheme="minorHAnsi" w:cs="Times New Roman"/>
                <w:sz w:val="24"/>
                <w:szCs w:val="24"/>
              </w:rPr>
            </w:pPr>
          </w:p>
          <w:p w14:paraId="69BC10C1" w14:textId="77777777" w:rsidR="00A63D4D" w:rsidRPr="00AC4C55" w:rsidRDefault="00A63D4D" w:rsidP="00AC4C55">
            <w:pPr>
              <w:rPr>
                <w:rFonts w:asciiTheme="minorHAnsi" w:hAnsiTheme="minorHAnsi" w:cs="Times New Roman"/>
                <w:sz w:val="24"/>
                <w:szCs w:val="24"/>
              </w:rPr>
            </w:pPr>
          </w:p>
          <w:p w14:paraId="7CE5D757" w14:textId="77777777" w:rsidR="00A63D4D" w:rsidRPr="00AC4C55" w:rsidRDefault="00A63D4D" w:rsidP="00AC4C55">
            <w:pPr>
              <w:rPr>
                <w:rFonts w:asciiTheme="minorHAnsi" w:hAnsiTheme="minorHAnsi" w:cs="Times New Roman"/>
                <w:sz w:val="24"/>
                <w:szCs w:val="24"/>
              </w:rPr>
            </w:pPr>
          </w:p>
          <w:p w14:paraId="771A0E1F" w14:textId="77777777" w:rsidR="00A63D4D" w:rsidRPr="00AC4C55" w:rsidRDefault="00A63D4D" w:rsidP="00AC4C55">
            <w:pPr>
              <w:rPr>
                <w:rFonts w:asciiTheme="minorHAnsi" w:hAnsiTheme="minorHAnsi" w:cs="Times New Roman"/>
                <w:sz w:val="24"/>
                <w:szCs w:val="24"/>
              </w:rPr>
            </w:pPr>
          </w:p>
          <w:p w14:paraId="3D4CDE88" w14:textId="77777777" w:rsidR="00A63D4D" w:rsidRPr="00AC4C55" w:rsidRDefault="00A63D4D" w:rsidP="00AC4C55">
            <w:pPr>
              <w:rPr>
                <w:rFonts w:asciiTheme="minorHAnsi" w:hAnsiTheme="minorHAnsi" w:cs="Times New Roman"/>
                <w:sz w:val="24"/>
                <w:szCs w:val="24"/>
              </w:rPr>
            </w:pPr>
          </w:p>
          <w:p w14:paraId="6805A13D" w14:textId="77777777" w:rsidR="00A63D4D" w:rsidRPr="00AC4C55" w:rsidRDefault="00A63D4D" w:rsidP="00AC4C55">
            <w:pPr>
              <w:rPr>
                <w:rFonts w:asciiTheme="minorHAnsi" w:hAnsiTheme="minorHAnsi" w:cs="Times New Roman"/>
                <w:sz w:val="24"/>
                <w:szCs w:val="24"/>
              </w:rPr>
            </w:pPr>
          </w:p>
          <w:p w14:paraId="2B3CC732" w14:textId="77777777" w:rsidR="00A63D4D" w:rsidRPr="00AC4C55" w:rsidRDefault="00A63D4D" w:rsidP="00AC4C55">
            <w:pPr>
              <w:rPr>
                <w:rFonts w:asciiTheme="minorHAnsi" w:hAnsiTheme="minorHAnsi" w:cs="Times New Roman"/>
                <w:sz w:val="24"/>
                <w:szCs w:val="24"/>
              </w:rPr>
            </w:pPr>
          </w:p>
          <w:p w14:paraId="40245A8C" w14:textId="77777777" w:rsidR="00A63D4D" w:rsidRPr="00AC4C55" w:rsidRDefault="00A63D4D" w:rsidP="00AC4C55">
            <w:pPr>
              <w:rPr>
                <w:rFonts w:asciiTheme="minorHAnsi" w:hAnsiTheme="minorHAnsi" w:cs="Times New Roman"/>
                <w:sz w:val="24"/>
                <w:szCs w:val="24"/>
              </w:rPr>
            </w:pPr>
          </w:p>
          <w:p w14:paraId="524E5093" w14:textId="77777777" w:rsidR="00A63D4D" w:rsidRPr="00AC4C55" w:rsidRDefault="00A63D4D" w:rsidP="00AC4C55">
            <w:pPr>
              <w:rPr>
                <w:rFonts w:asciiTheme="minorHAnsi" w:hAnsiTheme="minorHAnsi" w:cs="Times New Roman"/>
                <w:sz w:val="24"/>
                <w:szCs w:val="24"/>
              </w:rPr>
            </w:pPr>
          </w:p>
          <w:p w14:paraId="43925642" w14:textId="77777777" w:rsidR="00A63D4D" w:rsidRPr="00AC4C55" w:rsidRDefault="00A63D4D" w:rsidP="00AC4C55">
            <w:pPr>
              <w:rPr>
                <w:rFonts w:asciiTheme="minorHAnsi" w:hAnsiTheme="minorHAnsi" w:cs="Times New Roman"/>
                <w:sz w:val="24"/>
                <w:szCs w:val="24"/>
              </w:rPr>
            </w:pPr>
          </w:p>
          <w:p w14:paraId="12F1BD56" w14:textId="77777777" w:rsidR="00A63D4D" w:rsidRPr="00AC4C55" w:rsidRDefault="00A63D4D" w:rsidP="00AC4C55">
            <w:pPr>
              <w:rPr>
                <w:rFonts w:asciiTheme="minorHAnsi" w:hAnsiTheme="minorHAnsi" w:cs="Times New Roman"/>
                <w:sz w:val="24"/>
                <w:szCs w:val="24"/>
              </w:rPr>
            </w:pPr>
          </w:p>
          <w:p w14:paraId="1A816DDB" w14:textId="77777777" w:rsidR="00A63D4D" w:rsidRPr="00AC4C55" w:rsidRDefault="00A63D4D" w:rsidP="00AC4C55">
            <w:pPr>
              <w:rPr>
                <w:rFonts w:asciiTheme="minorHAnsi" w:hAnsiTheme="minorHAnsi" w:cs="Times New Roman"/>
                <w:sz w:val="24"/>
                <w:szCs w:val="24"/>
              </w:rPr>
            </w:pPr>
          </w:p>
          <w:p w14:paraId="6DDFE042" w14:textId="77777777" w:rsidR="00A63D4D" w:rsidRPr="00AC4C55" w:rsidRDefault="00A63D4D" w:rsidP="00AC4C55">
            <w:pPr>
              <w:rPr>
                <w:rFonts w:asciiTheme="minorHAnsi" w:hAnsiTheme="minorHAnsi" w:cs="Times New Roman"/>
                <w:sz w:val="24"/>
                <w:szCs w:val="24"/>
              </w:rPr>
            </w:pPr>
          </w:p>
          <w:p w14:paraId="006723E2" w14:textId="77777777" w:rsidR="00A63D4D" w:rsidRPr="00AC4C55" w:rsidRDefault="00A63D4D" w:rsidP="00AC4C55">
            <w:pPr>
              <w:rPr>
                <w:rFonts w:asciiTheme="minorHAnsi" w:hAnsiTheme="minorHAnsi" w:cs="Times New Roman"/>
                <w:sz w:val="24"/>
                <w:szCs w:val="24"/>
              </w:rPr>
            </w:pPr>
          </w:p>
          <w:p w14:paraId="769ED05C" w14:textId="77777777" w:rsidR="00A63D4D" w:rsidRPr="00AC4C55" w:rsidRDefault="00A63D4D" w:rsidP="00AC4C55">
            <w:pPr>
              <w:rPr>
                <w:rFonts w:asciiTheme="minorHAnsi" w:hAnsiTheme="minorHAnsi" w:cs="Times New Roman"/>
                <w:sz w:val="24"/>
                <w:szCs w:val="24"/>
              </w:rPr>
            </w:pPr>
          </w:p>
          <w:p w14:paraId="775E1421" w14:textId="77777777" w:rsidR="00B51EA6" w:rsidRPr="00AC4C55" w:rsidRDefault="00B51EA6"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ABD7CB" w14:textId="77777777" w:rsidR="00A63D4D" w:rsidRPr="00AC4C55" w:rsidRDefault="00A63D4D" w:rsidP="00AC4C55">
            <w:pPr>
              <w:rPr>
                <w:rFonts w:asciiTheme="minorHAnsi" w:hAnsiTheme="minorHAnsi" w:cs="Times New Roman"/>
                <w:sz w:val="24"/>
                <w:szCs w:val="24"/>
              </w:rPr>
            </w:pPr>
          </w:p>
          <w:p w14:paraId="141D6943" w14:textId="77777777" w:rsidR="00A63D4D" w:rsidRPr="00AC4C55" w:rsidRDefault="00A63D4D" w:rsidP="00AC4C55">
            <w:pPr>
              <w:rPr>
                <w:rFonts w:asciiTheme="minorHAnsi" w:hAnsiTheme="minorHAnsi" w:cs="Times New Roman"/>
                <w:sz w:val="24"/>
                <w:szCs w:val="24"/>
              </w:rPr>
            </w:pPr>
          </w:p>
          <w:p w14:paraId="3796BA3D" w14:textId="77777777" w:rsidR="00A63D4D" w:rsidRPr="00AC4C55" w:rsidRDefault="00A63D4D" w:rsidP="00AC4C55">
            <w:pPr>
              <w:rPr>
                <w:rFonts w:asciiTheme="minorHAnsi" w:hAnsiTheme="minorHAnsi" w:cs="Times New Roman"/>
                <w:sz w:val="24"/>
                <w:szCs w:val="24"/>
              </w:rPr>
            </w:pPr>
          </w:p>
          <w:p w14:paraId="681A8529" w14:textId="77777777" w:rsidR="00A63D4D" w:rsidRPr="00AC4C55" w:rsidRDefault="00A63D4D" w:rsidP="00AC4C55">
            <w:pPr>
              <w:rPr>
                <w:rFonts w:asciiTheme="minorHAnsi" w:hAnsiTheme="minorHAnsi" w:cs="Times New Roman"/>
                <w:sz w:val="24"/>
                <w:szCs w:val="24"/>
              </w:rPr>
            </w:pPr>
          </w:p>
          <w:p w14:paraId="53E29620" w14:textId="77777777" w:rsidR="00A63D4D" w:rsidRPr="00AC4C55" w:rsidRDefault="00A63D4D" w:rsidP="00AC4C55">
            <w:pPr>
              <w:rPr>
                <w:rFonts w:asciiTheme="minorHAnsi" w:hAnsiTheme="minorHAnsi" w:cs="Times New Roman"/>
                <w:sz w:val="24"/>
                <w:szCs w:val="24"/>
              </w:rPr>
            </w:pPr>
          </w:p>
          <w:p w14:paraId="1F4F3688" w14:textId="77777777" w:rsidR="00A63D4D" w:rsidRPr="00AC4C55" w:rsidRDefault="00A63D4D" w:rsidP="00AC4C55">
            <w:pPr>
              <w:rPr>
                <w:rFonts w:asciiTheme="minorHAnsi" w:hAnsiTheme="minorHAnsi" w:cs="Times New Roman"/>
                <w:sz w:val="24"/>
                <w:szCs w:val="24"/>
              </w:rPr>
            </w:pPr>
          </w:p>
          <w:p w14:paraId="3E33C07C" w14:textId="77777777" w:rsidR="00A63D4D" w:rsidRPr="00AC4C55" w:rsidRDefault="00A63D4D" w:rsidP="00AC4C55">
            <w:pPr>
              <w:rPr>
                <w:rFonts w:asciiTheme="minorHAnsi" w:hAnsiTheme="minorHAnsi" w:cs="Times New Roman"/>
                <w:sz w:val="24"/>
                <w:szCs w:val="24"/>
              </w:rPr>
            </w:pPr>
          </w:p>
          <w:p w14:paraId="67DD13D6" w14:textId="77777777" w:rsidR="00A63D4D" w:rsidRPr="00AC4C55" w:rsidRDefault="00A63D4D" w:rsidP="00AC4C55">
            <w:pPr>
              <w:rPr>
                <w:rFonts w:asciiTheme="minorHAnsi" w:hAnsiTheme="minorHAnsi" w:cs="Times New Roman"/>
                <w:sz w:val="24"/>
                <w:szCs w:val="24"/>
              </w:rPr>
            </w:pPr>
          </w:p>
          <w:p w14:paraId="1B804FC9" w14:textId="77777777" w:rsidR="00A63D4D" w:rsidRPr="00AC4C55" w:rsidRDefault="00A63D4D" w:rsidP="00AC4C55">
            <w:pPr>
              <w:rPr>
                <w:rFonts w:asciiTheme="minorHAnsi" w:hAnsiTheme="minorHAnsi" w:cs="Times New Roman"/>
                <w:sz w:val="24"/>
                <w:szCs w:val="24"/>
              </w:rPr>
            </w:pPr>
          </w:p>
          <w:p w14:paraId="1C99D4E2" w14:textId="77777777" w:rsidR="00A63D4D" w:rsidRPr="00AC4C55" w:rsidRDefault="00A63D4D" w:rsidP="00AC4C55">
            <w:pPr>
              <w:rPr>
                <w:rFonts w:asciiTheme="minorHAnsi" w:hAnsiTheme="minorHAnsi" w:cs="Times New Roman"/>
                <w:sz w:val="24"/>
                <w:szCs w:val="24"/>
              </w:rPr>
            </w:pPr>
          </w:p>
          <w:p w14:paraId="17FBB3A3" w14:textId="77777777" w:rsidR="00A63D4D" w:rsidRPr="00AC4C55" w:rsidRDefault="00A63D4D" w:rsidP="00AC4C55">
            <w:pPr>
              <w:rPr>
                <w:rFonts w:asciiTheme="minorHAnsi" w:hAnsiTheme="minorHAnsi" w:cs="Times New Roman"/>
                <w:sz w:val="24"/>
                <w:szCs w:val="24"/>
              </w:rPr>
            </w:pPr>
          </w:p>
          <w:p w14:paraId="3132CB91" w14:textId="77777777" w:rsidR="00A63D4D" w:rsidRPr="00AC4C55" w:rsidRDefault="00A63D4D" w:rsidP="00AC4C55">
            <w:pPr>
              <w:rPr>
                <w:rFonts w:asciiTheme="minorHAnsi" w:hAnsiTheme="minorHAnsi" w:cs="Times New Roman"/>
                <w:sz w:val="24"/>
                <w:szCs w:val="24"/>
              </w:rPr>
            </w:pPr>
          </w:p>
          <w:p w14:paraId="2BCAFEC2" w14:textId="77777777" w:rsidR="00A63D4D" w:rsidRPr="00AC4C55" w:rsidRDefault="00A63D4D" w:rsidP="00AC4C55">
            <w:pPr>
              <w:rPr>
                <w:rFonts w:asciiTheme="minorHAnsi" w:hAnsiTheme="minorHAnsi" w:cs="Times New Roman"/>
                <w:sz w:val="24"/>
                <w:szCs w:val="24"/>
              </w:rPr>
            </w:pPr>
          </w:p>
          <w:p w14:paraId="745CFDEE" w14:textId="77777777" w:rsidR="00A63D4D" w:rsidRPr="00AC4C55" w:rsidRDefault="00A63D4D" w:rsidP="00AC4C55">
            <w:pPr>
              <w:rPr>
                <w:rFonts w:asciiTheme="minorHAnsi" w:hAnsiTheme="minorHAnsi" w:cs="Times New Roman"/>
                <w:sz w:val="24"/>
                <w:szCs w:val="24"/>
              </w:rPr>
            </w:pPr>
          </w:p>
          <w:p w14:paraId="7BFB5127" w14:textId="77777777" w:rsidR="00A63D4D" w:rsidRPr="00AC4C55" w:rsidRDefault="00A63D4D" w:rsidP="00AC4C55">
            <w:pPr>
              <w:rPr>
                <w:rFonts w:asciiTheme="minorHAnsi" w:hAnsiTheme="minorHAnsi" w:cs="Times New Roman"/>
                <w:sz w:val="24"/>
                <w:szCs w:val="24"/>
              </w:rPr>
            </w:pPr>
          </w:p>
          <w:p w14:paraId="101D3416" w14:textId="77777777" w:rsidR="00A63D4D" w:rsidRPr="00AC4C55" w:rsidRDefault="00A63D4D" w:rsidP="00AC4C55">
            <w:pPr>
              <w:rPr>
                <w:rFonts w:asciiTheme="minorHAnsi" w:hAnsiTheme="minorHAnsi" w:cs="Times New Roman"/>
                <w:sz w:val="24"/>
                <w:szCs w:val="24"/>
              </w:rPr>
            </w:pPr>
          </w:p>
          <w:p w14:paraId="5225C3BF" w14:textId="77777777" w:rsidR="00A63D4D" w:rsidRPr="00AC4C55" w:rsidRDefault="00A63D4D" w:rsidP="00AC4C55">
            <w:pPr>
              <w:rPr>
                <w:rFonts w:asciiTheme="minorHAnsi" w:hAnsiTheme="minorHAnsi" w:cs="Times New Roman"/>
                <w:sz w:val="24"/>
                <w:szCs w:val="24"/>
              </w:rPr>
            </w:pPr>
          </w:p>
          <w:p w14:paraId="01EFADC2" w14:textId="77777777" w:rsidR="00A63D4D" w:rsidRPr="00AC4C55" w:rsidRDefault="00A63D4D" w:rsidP="00AC4C55">
            <w:pPr>
              <w:rPr>
                <w:rFonts w:asciiTheme="minorHAnsi" w:hAnsiTheme="minorHAnsi" w:cs="Times New Roman"/>
                <w:sz w:val="24"/>
                <w:szCs w:val="24"/>
              </w:rPr>
            </w:pPr>
          </w:p>
          <w:p w14:paraId="390AB6BA" w14:textId="77777777" w:rsidR="00A63D4D" w:rsidRPr="00AC4C55" w:rsidRDefault="00A63D4D" w:rsidP="00AC4C55">
            <w:pPr>
              <w:rPr>
                <w:rFonts w:asciiTheme="minorHAnsi" w:hAnsiTheme="minorHAnsi" w:cs="Times New Roman"/>
                <w:sz w:val="24"/>
                <w:szCs w:val="24"/>
              </w:rPr>
            </w:pPr>
          </w:p>
          <w:p w14:paraId="00050A3E" w14:textId="77777777" w:rsidR="00A63D4D" w:rsidRPr="00AC4C55" w:rsidRDefault="00A63D4D" w:rsidP="00AC4C55">
            <w:pPr>
              <w:rPr>
                <w:rFonts w:asciiTheme="minorHAnsi" w:hAnsiTheme="minorHAnsi" w:cs="Times New Roman"/>
                <w:sz w:val="24"/>
                <w:szCs w:val="24"/>
              </w:rPr>
            </w:pPr>
          </w:p>
          <w:p w14:paraId="6911E64A" w14:textId="77777777" w:rsidR="00A63D4D" w:rsidRPr="00AC4C55" w:rsidRDefault="00A63D4D" w:rsidP="00AC4C55">
            <w:pPr>
              <w:rPr>
                <w:rFonts w:asciiTheme="minorHAnsi" w:hAnsiTheme="minorHAnsi" w:cs="Times New Roman"/>
                <w:sz w:val="24"/>
                <w:szCs w:val="24"/>
              </w:rPr>
            </w:pPr>
          </w:p>
          <w:p w14:paraId="557DB584" w14:textId="77777777" w:rsidR="00A63D4D" w:rsidRPr="00AC4C55" w:rsidRDefault="00A63D4D" w:rsidP="00AC4C55">
            <w:pPr>
              <w:rPr>
                <w:rFonts w:asciiTheme="minorHAnsi" w:hAnsiTheme="minorHAnsi" w:cs="Times New Roman"/>
                <w:sz w:val="24"/>
                <w:szCs w:val="24"/>
              </w:rPr>
            </w:pPr>
          </w:p>
          <w:p w14:paraId="4B2DEA27" w14:textId="77777777" w:rsidR="00A63D4D" w:rsidRPr="00AC4C55" w:rsidRDefault="00A63D4D" w:rsidP="00AC4C55">
            <w:pPr>
              <w:rPr>
                <w:rFonts w:asciiTheme="minorHAnsi" w:hAnsiTheme="minorHAnsi" w:cs="Times New Roman"/>
                <w:sz w:val="24"/>
                <w:szCs w:val="24"/>
              </w:rPr>
            </w:pPr>
          </w:p>
          <w:p w14:paraId="3C516889" w14:textId="77777777" w:rsidR="00A63D4D" w:rsidRPr="00AC4C55" w:rsidRDefault="00A63D4D" w:rsidP="00AC4C55">
            <w:pPr>
              <w:rPr>
                <w:rFonts w:asciiTheme="minorHAnsi" w:hAnsiTheme="minorHAnsi" w:cs="Times New Roman"/>
                <w:sz w:val="24"/>
                <w:szCs w:val="24"/>
              </w:rPr>
            </w:pPr>
          </w:p>
          <w:p w14:paraId="7582F831" w14:textId="77777777" w:rsidR="00A63D4D" w:rsidRPr="00AC4C55" w:rsidRDefault="00A63D4D" w:rsidP="00AC4C55">
            <w:pPr>
              <w:rPr>
                <w:rFonts w:asciiTheme="minorHAnsi" w:hAnsiTheme="minorHAnsi" w:cs="Times New Roman"/>
                <w:sz w:val="24"/>
                <w:szCs w:val="24"/>
              </w:rPr>
            </w:pPr>
          </w:p>
          <w:p w14:paraId="6F405837" w14:textId="77777777" w:rsidR="00A63D4D" w:rsidRPr="00AC4C55" w:rsidRDefault="00A63D4D" w:rsidP="00AC4C55">
            <w:pPr>
              <w:rPr>
                <w:rFonts w:asciiTheme="minorHAnsi" w:hAnsiTheme="minorHAnsi" w:cs="Times New Roman"/>
                <w:sz w:val="24"/>
                <w:szCs w:val="24"/>
              </w:rPr>
            </w:pPr>
          </w:p>
          <w:p w14:paraId="1C3D123C" w14:textId="77777777" w:rsidR="00A63D4D" w:rsidRPr="00AC4C55" w:rsidRDefault="00A63D4D" w:rsidP="00AC4C55">
            <w:pPr>
              <w:rPr>
                <w:rFonts w:asciiTheme="minorHAnsi" w:hAnsiTheme="minorHAnsi" w:cs="Times New Roman"/>
                <w:sz w:val="24"/>
                <w:szCs w:val="24"/>
              </w:rPr>
            </w:pPr>
          </w:p>
          <w:p w14:paraId="5B5ED3E2" w14:textId="77777777" w:rsidR="00A63D4D" w:rsidRPr="00AC4C55" w:rsidRDefault="00A63D4D" w:rsidP="00AC4C55">
            <w:pPr>
              <w:rPr>
                <w:rFonts w:asciiTheme="minorHAnsi" w:hAnsiTheme="minorHAnsi" w:cs="Times New Roman"/>
                <w:sz w:val="24"/>
                <w:szCs w:val="24"/>
              </w:rPr>
            </w:pPr>
          </w:p>
          <w:p w14:paraId="1973B3DC" w14:textId="77777777" w:rsidR="00A63D4D" w:rsidRPr="00AC4C55" w:rsidRDefault="00A63D4D" w:rsidP="00AC4C55">
            <w:pPr>
              <w:rPr>
                <w:rFonts w:asciiTheme="minorHAnsi" w:hAnsiTheme="minorHAnsi" w:cs="Times New Roman"/>
                <w:sz w:val="24"/>
                <w:szCs w:val="24"/>
              </w:rPr>
            </w:pPr>
          </w:p>
          <w:p w14:paraId="37A6329F" w14:textId="77777777" w:rsidR="00A63D4D" w:rsidRPr="00AC4C55" w:rsidRDefault="00A63D4D" w:rsidP="00AC4C55">
            <w:pPr>
              <w:rPr>
                <w:rFonts w:asciiTheme="minorHAnsi" w:hAnsiTheme="minorHAnsi" w:cs="Times New Roman"/>
                <w:sz w:val="24"/>
                <w:szCs w:val="24"/>
              </w:rPr>
            </w:pPr>
          </w:p>
          <w:p w14:paraId="1B4143FB" w14:textId="77777777" w:rsidR="00A63D4D" w:rsidRPr="00AC4C55" w:rsidRDefault="00A63D4D" w:rsidP="00AC4C55">
            <w:pPr>
              <w:rPr>
                <w:rFonts w:asciiTheme="minorHAnsi" w:hAnsiTheme="minorHAnsi" w:cs="Times New Roman"/>
                <w:sz w:val="24"/>
                <w:szCs w:val="24"/>
              </w:rPr>
            </w:pPr>
          </w:p>
          <w:p w14:paraId="0A7F9C57" w14:textId="77777777" w:rsidR="00A63D4D" w:rsidRPr="00AC4C55" w:rsidRDefault="00A63D4D" w:rsidP="00AC4C55">
            <w:pPr>
              <w:rPr>
                <w:rFonts w:asciiTheme="minorHAnsi" w:hAnsiTheme="minorHAnsi" w:cs="Times New Roman"/>
                <w:sz w:val="24"/>
                <w:szCs w:val="24"/>
              </w:rPr>
            </w:pPr>
          </w:p>
          <w:p w14:paraId="1DF1DB03" w14:textId="77777777" w:rsidR="00A63D4D" w:rsidRPr="00AC4C55" w:rsidRDefault="00A63D4D" w:rsidP="00AC4C55">
            <w:pPr>
              <w:rPr>
                <w:rFonts w:asciiTheme="minorHAnsi" w:hAnsiTheme="minorHAnsi" w:cs="Times New Roman"/>
                <w:sz w:val="24"/>
                <w:szCs w:val="24"/>
              </w:rPr>
            </w:pPr>
          </w:p>
          <w:p w14:paraId="58A2D309" w14:textId="77777777" w:rsidR="00A63D4D" w:rsidRPr="00AC4C55" w:rsidRDefault="00A63D4D" w:rsidP="00AC4C55">
            <w:pPr>
              <w:rPr>
                <w:rFonts w:asciiTheme="minorHAnsi" w:hAnsiTheme="minorHAnsi" w:cs="Times New Roman"/>
                <w:sz w:val="24"/>
                <w:szCs w:val="24"/>
              </w:rPr>
            </w:pPr>
          </w:p>
          <w:p w14:paraId="49864683" w14:textId="77777777" w:rsidR="00A63D4D" w:rsidRPr="00AC4C55" w:rsidRDefault="00A63D4D" w:rsidP="00AC4C55">
            <w:pPr>
              <w:rPr>
                <w:rFonts w:asciiTheme="minorHAnsi" w:hAnsiTheme="minorHAnsi" w:cs="Times New Roman"/>
                <w:sz w:val="24"/>
                <w:szCs w:val="24"/>
              </w:rPr>
            </w:pPr>
          </w:p>
          <w:p w14:paraId="5C64085C" w14:textId="77777777" w:rsidR="00A63D4D" w:rsidRPr="00AC4C55" w:rsidRDefault="00A63D4D" w:rsidP="00AC4C55">
            <w:pPr>
              <w:rPr>
                <w:rFonts w:asciiTheme="minorHAnsi" w:hAnsiTheme="minorHAnsi" w:cs="Times New Roman"/>
                <w:sz w:val="24"/>
                <w:szCs w:val="24"/>
              </w:rPr>
            </w:pPr>
          </w:p>
          <w:p w14:paraId="449C18AF" w14:textId="77777777" w:rsidR="00A63D4D" w:rsidRPr="00AC4C55" w:rsidRDefault="00A63D4D" w:rsidP="00AC4C55">
            <w:pPr>
              <w:rPr>
                <w:rFonts w:asciiTheme="minorHAnsi" w:hAnsiTheme="minorHAnsi" w:cs="Times New Roman"/>
                <w:sz w:val="24"/>
                <w:szCs w:val="24"/>
              </w:rPr>
            </w:pPr>
          </w:p>
          <w:p w14:paraId="49B7EF8F" w14:textId="77777777" w:rsidR="00A63D4D" w:rsidRPr="00AC4C55" w:rsidRDefault="00A63D4D" w:rsidP="00AC4C55">
            <w:pPr>
              <w:rPr>
                <w:rFonts w:asciiTheme="minorHAnsi" w:hAnsiTheme="minorHAnsi" w:cs="Times New Roman"/>
                <w:sz w:val="24"/>
                <w:szCs w:val="24"/>
              </w:rPr>
            </w:pPr>
          </w:p>
          <w:p w14:paraId="0AE9CA5A" w14:textId="77777777" w:rsidR="00A63D4D" w:rsidRPr="00AC4C55" w:rsidRDefault="00A63D4D" w:rsidP="00AC4C55">
            <w:pPr>
              <w:rPr>
                <w:rFonts w:asciiTheme="minorHAnsi" w:hAnsiTheme="minorHAnsi" w:cs="Times New Roman"/>
                <w:sz w:val="24"/>
                <w:szCs w:val="24"/>
              </w:rPr>
            </w:pPr>
          </w:p>
          <w:p w14:paraId="29F12AEB" w14:textId="77777777" w:rsidR="00A63D4D" w:rsidRPr="00AC4C55" w:rsidRDefault="00A63D4D" w:rsidP="00AC4C55">
            <w:pPr>
              <w:rPr>
                <w:rFonts w:asciiTheme="minorHAnsi" w:hAnsiTheme="minorHAnsi" w:cs="Times New Roman"/>
                <w:sz w:val="24"/>
                <w:szCs w:val="24"/>
              </w:rPr>
            </w:pPr>
          </w:p>
          <w:p w14:paraId="3494E2EA" w14:textId="77777777" w:rsidR="00A63D4D" w:rsidRPr="00AC4C55" w:rsidRDefault="00A63D4D"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C46F85" w14:textId="77777777" w:rsidR="00A63D4D" w:rsidRPr="00AC4C55" w:rsidRDefault="00A63D4D" w:rsidP="00AC4C55">
            <w:pPr>
              <w:rPr>
                <w:rFonts w:asciiTheme="minorHAnsi" w:hAnsiTheme="minorHAnsi" w:cs="Times New Roman"/>
                <w:sz w:val="24"/>
                <w:szCs w:val="24"/>
              </w:rPr>
            </w:pPr>
          </w:p>
          <w:p w14:paraId="4C1A03C7" w14:textId="77777777" w:rsidR="00A63D4D" w:rsidRPr="00AC4C55" w:rsidRDefault="00A63D4D" w:rsidP="00AC4C55">
            <w:pPr>
              <w:rPr>
                <w:rFonts w:asciiTheme="minorHAnsi" w:hAnsiTheme="minorHAnsi" w:cs="Times New Roman"/>
                <w:sz w:val="24"/>
                <w:szCs w:val="24"/>
              </w:rPr>
            </w:pPr>
          </w:p>
          <w:p w14:paraId="02F127AE" w14:textId="77777777" w:rsidR="00A63D4D" w:rsidRPr="00AC4C55" w:rsidRDefault="00A63D4D" w:rsidP="00AC4C55">
            <w:pPr>
              <w:rPr>
                <w:rFonts w:asciiTheme="minorHAnsi" w:hAnsiTheme="minorHAnsi" w:cs="Times New Roman"/>
                <w:sz w:val="24"/>
                <w:szCs w:val="24"/>
              </w:rPr>
            </w:pPr>
          </w:p>
          <w:p w14:paraId="2B620303" w14:textId="77777777" w:rsidR="00A63D4D" w:rsidRPr="00AC4C55" w:rsidRDefault="00A63D4D" w:rsidP="00AC4C55">
            <w:pPr>
              <w:rPr>
                <w:rFonts w:asciiTheme="minorHAnsi" w:hAnsiTheme="minorHAnsi" w:cs="Times New Roman"/>
                <w:sz w:val="24"/>
                <w:szCs w:val="24"/>
              </w:rPr>
            </w:pPr>
          </w:p>
          <w:p w14:paraId="0D1D2551" w14:textId="77777777" w:rsidR="00A63D4D" w:rsidRPr="00AC4C55" w:rsidRDefault="00A63D4D" w:rsidP="00AC4C55">
            <w:pPr>
              <w:rPr>
                <w:rFonts w:asciiTheme="minorHAnsi" w:hAnsiTheme="minorHAnsi" w:cs="Times New Roman"/>
                <w:sz w:val="24"/>
                <w:szCs w:val="24"/>
              </w:rPr>
            </w:pPr>
          </w:p>
          <w:p w14:paraId="0C439094" w14:textId="77777777" w:rsidR="00A63D4D" w:rsidRPr="00AC4C55" w:rsidRDefault="00A63D4D" w:rsidP="00AC4C55">
            <w:pPr>
              <w:rPr>
                <w:rFonts w:asciiTheme="minorHAnsi" w:hAnsiTheme="minorHAnsi" w:cs="Times New Roman"/>
                <w:sz w:val="24"/>
                <w:szCs w:val="24"/>
              </w:rPr>
            </w:pPr>
          </w:p>
          <w:p w14:paraId="17F3D8A5" w14:textId="77777777" w:rsidR="00A63D4D" w:rsidRPr="00AC4C55" w:rsidRDefault="00A63D4D" w:rsidP="00AC4C55">
            <w:pPr>
              <w:rPr>
                <w:rFonts w:asciiTheme="minorHAnsi" w:hAnsiTheme="minorHAnsi" w:cs="Times New Roman"/>
                <w:sz w:val="24"/>
                <w:szCs w:val="24"/>
              </w:rPr>
            </w:pPr>
          </w:p>
          <w:p w14:paraId="042EBBC5" w14:textId="77777777" w:rsidR="00A63D4D" w:rsidRPr="00AC4C55" w:rsidRDefault="00A63D4D" w:rsidP="00AC4C55">
            <w:pPr>
              <w:rPr>
                <w:rFonts w:asciiTheme="minorHAnsi" w:hAnsiTheme="minorHAnsi" w:cs="Times New Roman"/>
                <w:sz w:val="24"/>
                <w:szCs w:val="24"/>
              </w:rPr>
            </w:pPr>
          </w:p>
          <w:p w14:paraId="0AEE92EE" w14:textId="77777777" w:rsidR="00A63D4D" w:rsidRPr="00AC4C55" w:rsidRDefault="00A63D4D" w:rsidP="00AC4C55">
            <w:pPr>
              <w:rPr>
                <w:rFonts w:asciiTheme="minorHAnsi" w:hAnsiTheme="minorHAnsi" w:cs="Times New Roman"/>
                <w:sz w:val="24"/>
                <w:szCs w:val="24"/>
              </w:rPr>
            </w:pPr>
          </w:p>
          <w:p w14:paraId="4C77153D" w14:textId="77777777" w:rsidR="00A63D4D" w:rsidRPr="00AC4C55" w:rsidRDefault="00A63D4D" w:rsidP="00AC4C55">
            <w:pPr>
              <w:rPr>
                <w:rFonts w:asciiTheme="minorHAnsi" w:hAnsiTheme="minorHAnsi" w:cs="Times New Roman"/>
                <w:sz w:val="24"/>
                <w:szCs w:val="24"/>
              </w:rPr>
            </w:pPr>
          </w:p>
          <w:p w14:paraId="5695FF76" w14:textId="77777777" w:rsidR="00A63D4D" w:rsidRPr="00AC4C55" w:rsidRDefault="00A63D4D" w:rsidP="00AC4C55">
            <w:pPr>
              <w:rPr>
                <w:rFonts w:asciiTheme="minorHAnsi" w:hAnsiTheme="minorHAnsi" w:cs="Times New Roman"/>
                <w:sz w:val="24"/>
                <w:szCs w:val="24"/>
              </w:rPr>
            </w:pPr>
          </w:p>
          <w:p w14:paraId="7999B7DA" w14:textId="77777777" w:rsidR="00A63D4D" w:rsidRPr="00AC4C55" w:rsidRDefault="00A63D4D" w:rsidP="00AC4C55">
            <w:pPr>
              <w:rPr>
                <w:rFonts w:asciiTheme="minorHAnsi" w:hAnsiTheme="minorHAnsi" w:cs="Times New Roman"/>
                <w:sz w:val="24"/>
                <w:szCs w:val="24"/>
              </w:rPr>
            </w:pPr>
          </w:p>
          <w:p w14:paraId="3E7404BC" w14:textId="77777777" w:rsidR="00A63D4D" w:rsidRPr="00AC4C55" w:rsidRDefault="00A63D4D" w:rsidP="00AC4C55">
            <w:pPr>
              <w:rPr>
                <w:rFonts w:asciiTheme="minorHAnsi" w:hAnsiTheme="minorHAnsi" w:cs="Times New Roman"/>
                <w:sz w:val="24"/>
                <w:szCs w:val="24"/>
              </w:rPr>
            </w:pPr>
          </w:p>
          <w:p w14:paraId="3E0D69B0" w14:textId="77777777" w:rsidR="00A63D4D" w:rsidRPr="00AC4C55" w:rsidRDefault="00A63D4D" w:rsidP="00AC4C55">
            <w:pPr>
              <w:rPr>
                <w:rFonts w:asciiTheme="minorHAnsi" w:hAnsiTheme="minorHAnsi" w:cs="Times New Roman"/>
                <w:sz w:val="24"/>
                <w:szCs w:val="24"/>
              </w:rPr>
            </w:pPr>
          </w:p>
          <w:p w14:paraId="3DE1CD03" w14:textId="77777777" w:rsidR="00A63D4D" w:rsidRPr="00AC4C55" w:rsidRDefault="00A63D4D" w:rsidP="00AC4C55">
            <w:pPr>
              <w:rPr>
                <w:rFonts w:asciiTheme="minorHAnsi" w:hAnsiTheme="minorHAnsi" w:cs="Times New Roman"/>
                <w:sz w:val="24"/>
                <w:szCs w:val="24"/>
              </w:rPr>
            </w:pPr>
          </w:p>
          <w:p w14:paraId="2682A68A" w14:textId="77777777" w:rsidR="00A63D4D" w:rsidRPr="00AC4C55" w:rsidRDefault="00A63D4D" w:rsidP="00AC4C55">
            <w:pPr>
              <w:rPr>
                <w:rFonts w:asciiTheme="minorHAnsi" w:hAnsiTheme="minorHAnsi" w:cs="Times New Roman"/>
                <w:sz w:val="24"/>
                <w:szCs w:val="24"/>
              </w:rPr>
            </w:pPr>
          </w:p>
          <w:p w14:paraId="78BB0396" w14:textId="77777777" w:rsidR="00A63D4D" w:rsidRPr="00AC4C55" w:rsidRDefault="00A63D4D" w:rsidP="00AC4C55">
            <w:pPr>
              <w:rPr>
                <w:rFonts w:asciiTheme="minorHAnsi" w:hAnsiTheme="minorHAnsi" w:cs="Times New Roman"/>
                <w:sz w:val="24"/>
                <w:szCs w:val="24"/>
              </w:rPr>
            </w:pPr>
          </w:p>
          <w:p w14:paraId="53EE2E84" w14:textId="77777777" w:rsidR="00A63D4D" w:rsidRPr="00AC4C55" w:rsidRDefault="00A63D4D" w:rsidP="00AC4C55">
            <w:pPr>
              <w:rPr>
                <w:rFonts w:asciiTheme="minorHAnsi" w:hAnsiTheme="minorHAnsi" w:cs="Times New Roman"/>
                <w:sz w:val="24"/>
                <w:szCs w:val="24"/>
              </w:rPr>
            </w:pPr>
          </w:p>
          <w:p w14:paraId="5C710919" w14:textId="77777777" w:rsidR="00A63D4D" w:rsidRPr="00AC4C55" w:rsidRDefault="00A63D4D" w:rsidP="00AC4C55">
            <w:pPr>
              <w:rPr>
                <w:rFonts w:asciiTheme="minorHAnsi" w:hAnsiTheme="minorHAnsi" w:cs="Times New Roman"/>
                <w:sz w:val="24"/>
                <w:szCs w:val="24"/>
              </w:rPr>
            </w:pPr>
          </w:p>
          <w:p w14:paraId="2B0C0048" w14:textId="77777777" w:rsidR="00A63D4D" w:rsidRPr="00AC4C55" w:rsidRDefault="00A63D4D" w:rsidP="00AC4C55">
            <w:pPr>
              <w:rPr>
                <w:rFonts w:asciiTheme="minorHAnsi" w:hAnsiTheme="minorHAnsi" w:cs="Times New Roman"/>
                <w:sz w:val="24"/>
                <w:szCs w:val="24"/>
              </w:rPr>
            </w:pPr>
          </w:p>
          <w:p w14:paraId="19C3E936" w14:textId="77777777" w:rsidR="00A63D4D" w:rsidRPr="00AC4C55" w:rsidRDefault="00A63D4D" w:rsidP="00AC4C55">
            <w:pPr>
              <w:rPr>
                <w:rFonts w:asciiTheme="minorHAnsi" w:hAnsiTheme="minorHAnsi" w:cs="Times New Roman"/>
                <w:sz w:val="24"/>
                <w:szCs w:val="24"/>
              </w:rPr>
            </w:pPr>
          </w:p>
          <w:p w14:paraId="412625E2" w14:textId="77777777" w:rsidR="00A63D4D" w:rsidRPr="00AC4C55" w:rsidRDefault="00A63D4D" w:rsidP="00AC4C55">
            <w:pPr>
              <w:rPr>
                <w:rFonts w:asciiTheme="minorHAnsi" w:hAnsiTheme="minorHAnsi" w:cs="Times New Roman"/>
                <w:sz w:val="24"/>
                <w:szCs w:val="24"/>
              </w:rPr>
            </w:pPr>
          </w:p>
          <w:p w14:paraId="57BF5E64" w14:textId="77777777" w:rsidR="00A63D4D" w:rsidRPr="00AC4C55" w:rsidRDefault="00A63D4D" w:rsidP="00AC4C55">
            <w:pPr>
              <w:rPr>
                <w:rFonts w:asciiTheme="minorHAnsi" w:hAnsiTheme="minorHAnsi" w:cs="Times New Roman"/>
                <w:sz w:val="24"/>
                <w:szCs w:val="24"/>
              </w:rPr>
            </w:pPr>
          </w:p>
          <w:p w14:paraId="67B736FA" w14:textId="77777777" w:rsidR="00A63D4D" w:rsidRPr="00AC4C55" w:rsidRDefault="00A63D4D" w:rsidP="00AC4C55">
            <w:pPr>
              <w:rPr>
                <w:rFonts w:asciiTheme="minorHAnsi" w:hAnsiTheme="minorHAnsi" w:cs="Times New Roman"/>
                <w:sz w:val="24"/>
                <w:szCs w:val="24"/>
              </w:rPr>
            </w:pPr>
          </w:p>
          <w:p w14:paraId="7493A68F" w14:textId="77777777" w:rsidR="00A63D4D" w:rsidRPr="00AC4C55" w:rsidRDefault="00A63D4D" w:rsidP="00AC4C55">
            <w:pPr>
              <w:rPr>
                <w:rFonts w:asciiTheme="minorHAnsi" w:hAnsiTheme="minorHAnsi" w:cs="Times New Roman"/>
                <w:sz w:val="24"/>
                <w:szCs w:val="24"/>
              </w:rPr>
            </w:pPr>
          </w:p>
          <w:p w14:paraId="72CC1F4C" w14:textId="77777777" w:rsidR="00A63D4D" w:rsidRPr="00AC4C55" w:rsidRDefault="00A63D4D" w:rsidP="00AC4C55">
            <w:pPr>
              <w:rPr>
                <w:rFonts w:asciiTheme="minorHAnsi" w:hAnsiTheme="minorHAnsi" w:cs="Times New Roman"/>
                <w:sz w:val="24"/>
                <w:szCs w:val="24"/>
              </w:rPr>
            </w:pPr>
          </w:p>
          <w:p w14:paraId="05438985" w14:textId="77777777" w:rsidR="00A63D4D" w:rsidRPr="00AC4C55" w:rsidRDefault="00A63D4D" w:rsidP="00AC4C55">
            <w:pPr>
              <w:rPr>
                <w:rFonts w:asciiTheme="minorHAnsi" w:hAnsiTheme="minorHAnsi" w:cs="Times New Roman"/>
                <w:sz w:val="24"/>
                <w:szCs w:val="24"/>
              </w:rPr>
            </w:pPr>
          </w:p>
          <w:p w14:paraId="0547D234" w14:textId="77777777" w:rsidR="00A63D4D" w:rsidRPr="00AC4C55" w:rsidRDefault="00A63D4D" w:rsidP="00AC4C55">
            <w:pPr>
              <w:rPr>
                <w:rFonts w:asciiTheme="minorHAnsi" w:hAnsiTheme="minorHAnsi" w:cs="Times New Roman"/>
                <w:sz w:val="24"/>
                <w:szCs w:val="24"/>
              </w:rPr>
            </w:pPr>
          </w:p>
          <w:p w14:paraId="55EAED1A" w14:textId="77777777" w:rsidR="00A63D4D" w:rsidRPr="00AC4C55" w:rsidRDefault="00A63D4D" w:rsidP="00AC4C55">
            <w:pPr>
              <w:rPr>
                <w:rFonts w:asciiTheme="minorHAnsi" w:hAnsiTheme="minorHAnsi" w:cs="Times New Roman"/>
                <w:sz w:val="24"/>
                <w:szCs w:val="24"/>
              </w:rPr>
            </w:pPr>
          </w:p>
          <w:p w14:paraId="2A2A29B2" w14:textId="77777777" w:rsidR="00A63D4D" w:rsidRPr="00AC4C55" w:rsidRDefault="00A63D4D" w:rsidP="00AC4C55">
            <w:pPr>
              <w:rPr>
                <w:rFonts w:asciiTheme="minorHAnsi" w:hAnsiTheme="minorHAnsi" w:cs="Times New Roman"/>
                <w:sz w:val="24"/>
                <w:szCs w:val="24"/>
              </w:rPr>
            </w:pPr>
          </w:p>
          <w:p w14:paraId="270CF911" w14:textId="77777777" w:rsidR="00A63D4D" w:rsidRPr="00AC4C55" w:rsidRDefault="00A63D4D" w:rsidP="00AC4C55">
            <w:pPr>
              <w:rPr>
                <w:rFonts w:asciiTheme="minorHAnsi" w:hAnsiTheme="minorHAnsi" w:cs="Times New Roman"/>
                <w:sz w:val="24"/>
                <w:szCs w:val="24"/>
              </w:rPr>
            </w:pPr>
          </w:p>
          <w:p w14:paraId="3841CE81" w14:textId="77777777" w:rsidR="00A63D4D" w:rsidRPr="00AC4C55" w:rsidRDefault="00A63D4D" w:rsidP="00AC4C55">
            <w:pPr>
              <w:rPr>
                <w:rFonts w:asciiTheme="minorHAnsi" w:hAnsiTheme="minorHAnsi" w:cs="Times New Roman"/>
                <w:sz w:val="24"/>
                <w:szCs w:val="24"/>
              </w:rPr>
            </w:pPr>
          </w:p>
          <w:p w14:paraId="2C84C08F" w14:textId="77777777" w:rsidR="00A63D4D" w:rsidRPr="00AC4C55" w:rsidRDefault="00A63D4D" w:rsidP="00AC4C55">
            <w:pPr>
              <w:rPr>
                <w:rFonts w:asciiTheme="minorHAnsi" w:hAnsiTheme="minorHAnsi" w:cs="Times New Roman"/>
                <w:sz w:val="24"/>
                <w:szCs w:val="24"/>
              </w:rPr>
            </w:pPr>
          </w:p>
          <w:p w14:paraId="420CCE99" w14:textId="77777777" w:rsidR="00A63D4D" w:rsidRPr="00AC4C55" w:rsidRDefault="00A63D4D" w:rsidP="00AC4C55">
            <w:pPr>
              <w:rPr>
                <w:rFonts w:asciiTheme="minorHAnsi" w:hAnsiTheme="minorHAnsi" w:cs="Times New Roman"/>
                <w:sz w:val="24"/>
                <w:szCs w:val="24"/>
              </w:rPr>
            </w:pPr>
          </w:p>
          <w:p w14:paraId="4B25AEBF" w14:textId="77777777" w:rsidR="00A63D4D" w:rsidRPr="00AC4C55" w:rsidRDefault="00A63D4D" w:rsidP="00AC4C55">
            <w:pPr>
              <w:rPr>
                <w:rFonts w:asciiTheme="minorHAnsi" w:hAnsiTheme="minorHAnsi" w:cs="Times New Roman"/>
                <w:sz w:val="24"/>
                <w:szCs w:val="24"/>
              </w:rPr>
            </w:pPr>
          </w:p>
          <w:p w14:paraId="47A087AD" w14:textId="77777777" w:rsidR="00A63D4D" w:rsidRPr="00AC4C55" w:rsidRDefault="00A63D4D" w:rsidP="00AC4C55">
            <w:pPr>
              <w:rPr>
                <w:rFonts w:asciiTheme="minorHAnsi" w:hAnsiTheme="minorHAnsi" w:cs="Times New Roman"/>
                <w:sz w:val="24"/>
                <w:szCs w:val="24"/>
              </w:rPr>
            </w:pPr>
          </w:p>
          <w:p w14:paraId="34AF0F17" w14:textId="77777777" w:rsidR="00A63D4D" w:rsidRPr="00AC4C55" w:rsidRDefault="00A63D4D" w:rsidP="00AC4C55">
            <w:pPr>
              <w:rPr>
                <w:rFonts w:asciiTheme="minorHAnsi" w:hAnsiTheme="minorHAnsi" w:cs="Times New Roman"/>
                <w:sz w:val="24"/>
                <w:szCs w:val="24"/>
              </w:rPr>
            </w:pPr>
          </w:p>
          <w:p w14:paraId="28632C1D" w14:textId="77777777" w:rsidR="00A63D4D" w:rsidRPr="00AC4C55" w:rsidRDefault="00A63D4D" w:rsidP="00AC4C55">
            <w:pPr>
              <w:rPr>
                <w:rFonts w:asciiTheme="minorHAnsi" w:hAnsiTheme="minorHAnsi" w:cs="Times New Roman"/>
                <w:sz w:val="24"/>
                <w:szCs w:val="24"/>
              </w:rPr>
            </w:pPr>
          </w:p>
          <w:p w14:paraId="3BB0521F" w14:textId="77777777" w:rsidR="00A63D4D" w:rsidRPr="00AC4C55" w:rsidRDefault="00A63D4D" w:rsidP="00AC4C55">
            <w:pPr>
              <w:rPr>
                <w:rFonts w:asciiTheme="minorHAnsi" w:hAnsiTheme="minorHAnsi" w:cs="Times New Roman"/>
                <w:sz w:val="24"/>
                <w:szCs w:val="24"/>
              </w:rPr>
            </w:pPr>
          </w:p>
          <w:p w14:paraId="4071456E" w14:textId="77777777" w:rsidR="00A63D4D" w:rsidRPr="00AC4C55" w:rsidRDefault="00A63D4D" w:rsidP="00AC4C55">
            <w:pPr>
              <w:rPr>
                <w:rFonts w:asciiTheme="minorHAnsi" w:hAnsiTheme="minorHAnsi" w:cs="Times New Roman"/>
                <w:sz w:val="24"/>
                <w:szCs w:val="24"/>
              </w:rPr>
            </w:pPr>
          </w:p>
          <w:p w14:paraId="01BF2A41" w14:textId="77777777" w:rsidR="00A63D4D" w:rsidRPr="00AC4C55" w:rsidRDefault="00A63D4D" w:rsidP="00AC4C55">
            <w:pPr>
              <w:rPr>
                <w:rFonts w:asciiTheme="minorHAnsi" w:hAnsiTheme="minorHAnsi" w:cs="Times New Roman"/>
                <w:sz w:val="24"/>
                <w:szCs w:val="24"/>
              </w:rPr>
            </w:pPr>
          </w:p>
          <w:p w14:paraId="1E3F8939" w14:textId="77777777" w:rsidR="00A63D4D" w:rsidRPr="00AC4C55" w:rsidRDefault="00A63D4D" w:rsidP="00AC4C55">
            <w:pPr>
              <w:rPr>
                <w:rFonts w:asciiTheme="minorHAnsi" w:hAnsiTheme="minorHAnsi" w:cs="Times New Roman"/>
                <w:sz w:val="24"/>
                <w:szCs w:val="24"/>
              </w:rPr>
            </w:pPr>
          </w:p>
          <w:p w14:paraId="78828E2F" w14:textId="77777777" w:rsidR="00A63D4D" w:rsidRPr="00AC4C55" w:rsidRDefault="00A63D4D" w:rsidP="00AC4C55">
            <w:pPr>
              <w:rPr>
                <w:rFonts w:asciiTheme="minorHAnsi" w:hAnsiTheme="minorHAnsi" w:cs="Times New Roman"/>
                <w:sz w:val="24"/>
                <w:szCs w:val="24"/>
              </w:rPr>
            </w:pPr>
          </w:p>
          <w:p w14:paraId="5AB87C3C" w14:textId="77777777" w:rsidR="00A63D4D" w:rsidRPr="00AC4C55" w:rsidRDefault="00A63D4D" w:rsidP="00AC4C55">
            <w:pPr>
              <w:rPr>
                <w:rFonts w:asciiTheme="minorHAnsi" w:hAnsiTheme="minorHAnsi" w:cs="Times New Roman"/>
                <w:sz w:val="24"/>
                <w:szCs w:val="24"/>
              </w:rPr>
            </w:pPr>
          </w:p>
          <w:p w14:paraId="2654A87F" w14:textId="77777777" w:rsidR="00A63D4D" w:rsidRPr="00AC4C55" w:rsidRDefault="00A63D4D" w:rsidP="00AC4C55">
            <w:pPr>
              <w:rPr>
                <w:rFonts w:asciiTheme="minorHAnsi" w:hAnsiTheme="minorHAnsi" w:cs="Times New Roman"/>
                <w:sz w:val="24"/>
                <w:szCs w:val="24"/>
              </w:rPr>
            </w:pPr>
          </w:p>
          <w:p w14:paraId="1D90DCD4" w14:textId="77777777" w:rsidR="00A63D4D" w:rsidRPr="00AC4C55" w:rsidRDefault="00A63D4D" w:rsidP="00AC4C55">
            <w:pPr>
              <w:rPr>
                <w:rFonts w:asciiTheme="minorHAnsi" w:hAnsiTheme="minorHAnsi" w:cs="Times New Roman"/>
                <w:sz w:val="24"/>
                <w:szCs w:val="24"/>
              </w:rPr>
            </w:pPr>
          </w:p>
          <w:p w14:paraId="63007345" w14:textId="77777777" w:rsidR="00A63D4D" w:rsidRPr="00AC4C55" w:rsidRDefault="00A63D4D" w:rsidP="00AC4C55">
            <w:pPr>
              <w:rPr>
                <w:rFonts w:asciiTheme="minorHAnsi" w:hAnsiTheme="minorHAnsi" w:cs="Times New Roman"/>
                <w:sz w:val="24"/>
                <w:szCs w:val="24"/>
              </w:rPr>
            </w:pPr>
          </w:p>
          <w:p w14:paraId="425081B1" w14:textId="77777777" w:rsidR="00A63D4D" w:rsidRPr="00AC4C55" w:rsidRDefault="00A63D4D" w:rsidP="00AC4C55">
            <w:pPr>
              <w:rPr>
                <w:rFonts w:asciiTheme="minorHAnsi" w:hAnsiTheme="minorHAnsi" w:cs="Times New Roman"/>
                <w:sz w:val="24"/>
                <w:szCs w:val="24"/>
              </w:rPr>
            </w:pPr>
          </w:p>
          <w:p w14:paraId="11DE4B10" w14:textId="77777777" w:rsidR="00A63D4D" w:rsidRPr="00AC4C55" w:rsidRDefault="00A63D4D" w:rsidP="00AC4C55">
            <w:pPr>
              <w:rPr>
                <w:rFonts w:asciiTheme="minorHAnsi" w:hAnsiTheme="minorHAnsi" w:cs="Times New Roman"/>
                <w:sz w:val="24"/>
                <w:szCs w:val="24"/>
              </w:rPr>
            </w:pPr>
          </w:p>
          <w:p w14:paraId="460CADBF" w14:textId="77777777" w:rsidR="00A63D4D" w:rsidRPr="00AC4C55" w:rsidRDefault="00A63D4D" w:rsidP="00AC4C55">
            <w:pPr>
              <w:rPr>
                <w:rFonts w:asciiTheme="minorHAnsi" w:hAnsiTheme="minorHAnsi" w:cs="Times New Roman"/>
                <w:sz w:val="24"/>
                <w:szCs w:val="24"/>
              </w:rPr>
            </w:pPr>
          </w:p>
          <w:p w14:paraId="0F78D05E" w14:textId="77777777" w:rsidR="00A63D4D" w:rsidRPr="00AC4C55" w:rsidRDefault="00A63D4D" w:rsidP="00AC4C55">
            <w:pPr>
              <w:rPr>
                <w:rFonts w:asciiTheme="minorHAnsi" w:hAnsiTheme="minorHAnsi" w:cs="Times New Roman"/>
                <w:sz w:val="24"/>
                <w:szCs w:val="24"/>
              </w:rPr>
            </w:pPr>
          </w:p>
          <w:p w14:paraId="752120CB" w14:textId="77777777" w:rsidR="00A63D4D" w:rsidRPr="00AC4C55" w:rsidRDefault="00A63D4D" w:rsidP="00AC4C55">
            <w:pPr>
              <w:rPr>
                <w:rFonts w:asciiTheme="minorHAnsi" w:hAnsiTheme="minorHAnsi" w:cs="Times New Roman"/>
                <w:sz w:val="24"/>
                <w:szCs w:val="24"/>
              </w:rPr>
            </w:pPr>
          </w:p>
          <w:p w14:paraId="20BB9248" w14:textId="77777777" w:rsidR="00142C8E" w:rsidRPr="00AC4C55" w:rsidRDefault="00142C8E" w:rsidP="00AC4C55">
            <w:pPr>
              <w:rPr>
                <w:rFonts w:asciiTheme="minorHAnsi" w:hAnsiTheme="minorHAnsi" w:cs="Times New Roman"/>
                <w:sz w:val="24"/>
                <w:szCs w:val="24"/>
              </w:rPr>
            </w:pPr>
          </w:p>
          <w:p w14:paraId="0FE2CEA2" w14:textId="77777777" w:rsidR="00142C8E" w:rsidRPr="00AC4C55" w:rsidRDefault="00142C8E" w:rsidP="00AC4C55">
            <w:pPr>
              <w:rPr>
                <w:rFonts w:asciiTheme="minorHAnsi" w:hAnsiTheme="minorHAnsi" w:cs="Times New Roman"/>
                <w:sz w:val="24"/>
                <w:szCs w:val="24"/>
              </w:rPr>
            </w:pPr>
          </w:p>
          <w:p w14:paraId="121B94B3" w14:textId="77777777" w:rsidR="00142C8E" w:rsidRPr="00AC4C55" w:rsidRDefault="00142C8E" w:rsidP="00AC4C55">
            <w:pPr>
              <w:rPr>
                <w:rFonts w:asciiTheme="minorHAnsi" w:hAnsiTheme="minorHAnsi" w:cs="Times New Roman"/>
                <w:sz w:val="24"/>
                <w:szCs w:val="24"/>
              </w:rPr>
            </w:pPr>
          </w:p>
          <w:p w14:paraId="56CC62B7" w14:textId="77777777" w:rsidR="00142C8E" w:rsidRPr="00AC4C55" w:rsidRDefault="00142C8E" w:rsidP="00AC4C55">
            <w:pPr>
              <w:rPr>
                <w:rFonts w:asciiTheme="minorHAnsi" w:hAnsiTheme="minorHAnsi" w:cs="Times New Roman"/>
                <w:sz w:val="24"/>
                <w:szCs w:val="24"/>
              </w:rPr>
            </w:pPr>
          </w:p>
          <w:p w14:paraId="1CD4913F" w14:textId="77777777" w:rsidR="00142C8E" w:rsidRPr="00AC4C55" w:rsidRDefault="00142C8E" w:rsidP="00AC4C55">
            <w:pPr>
              <w:rPr>
                <w:rFonts w:asciiTheme="minorHAnsi" w:hAnsiTheme="minorHAnsi" w:cs="Times New Roman"/>
                <w:sz w:val="24"/>
                <w:szCs w:val="24"/>
              </w:rPr>
            </w:pPr>
          </w:p>
          <w:p w14:paraId="7F564D16" w14:textId="77777777" w:rsidR="00142C8E" w:rsidRPr="00AC4C55" w:rsidRDefault="00142C8E" w:rsidP="00AC4C55">
            <w:pPr>
              <w:rPr>
                <w:rFonts w:asciiTheme="minorHAnsi" w:hAnsiTheme="minorHAnsi" w:cs="Times New Roman"/>
                <w:sz w:val="24"/>
                <w:szCs w:val="24"/>
              </w:rPr>
            </w:pPr>
          </w:p>
          <w:p w14:paraId="0175CECF" w14:textId="77777777" w:rsidR="00142C8E" w:rsidRPr="00AC4C55" w:rsidRDefault="00142C8E" w:rsidP="00AC4C55">
            <w:pPr>
              <w:rPr>
                <w:rFonts w:asciiTheme="minorHAnsi" w:hAnsiTheme="minorHAnsi" w:cs="Times New Roman"/>
                <w:sz w:val="24"/>
                <w:szCs w:val="24"/>
              </w:rPr>
            </w:pPr>
          </w:p>
          <w:p w14:paraId="48ADEBDB" w14:textId="77777777" w:rsidR="00142C8E" w:rsidRPr="00AC4C55" w:rsidRDefault="00142C8E" w:rsidP="00AC4C55">
            <w:pPr>
              <w:rPr>
                <w:rFonts w:asciiTheme="minorHAnsi" w:hAnsiTheme="minorHAnsi" w:cs="Times New Roman"/>
                <w:sz w:val="24"/>
                <w:szCs w:val="24"/>
              </w:rPr>
            </w:pPr>
          </w:p>
          <w:p w14:paraId="0EA766AE" w14:textId="77777777" w:rsidR="00142C8E" w:rsidRPr="00AC4C55" w:rsidRDefault="00142C8E" w:rsidP="00AC4C55">
            <w:pPr>
              <w:rPr>
                <w:rFonts w:asciiTheme="minorHAnsi" w:hAnsiTheme="minorHAnsi" w:cs="Times New Roman"/>
                <w:sz w:val="24"/>
                <w:szCs w:val="24"/>
              </w:rPr>
            </w:pPr>
          </w:p>
          <w:p w14:paraId="6ACE7C13" w14:textId="77777777" w:rsidR="00142C8E" w:rsidRPr="00AC4C55" w:rsidRDefault="00142C8E" w:rsidP="00AC4C55">
            <w:pPr>
              <w:rPr>
                <w:rFonts w:asciiTheme="minorHAnsi" w:hAnsiTheme="minorHAnsi" w:cs="Times New Roman"/>
                <w:sz w:val="24"/>
                <w:szCs w:val="24"/>
              </w:rPr>
            </w:pPr>
          </w:p>
          <w:p w14:paraId="180538FA" w14:textId="77777777" w:rsidR="00142C8E" w:rsidRPr="00AC4C55" w:rsidRDefault="00142C8E" w:rsidP="00AC4C55">
            <w:pPr>
              <w:rPr>
                <w:rFonts w:asciiTheme="minorHAnsi" w:hAnsiTheme="minorHAnsi" w:cs="Times New Roman"/>
                <w:sz w:val="24"/>
                <w:szCs w:val="24"/>
              </w:rPr>
            </w:pPr>
          </w:p>
          <w:p w14:paraId="6F517482" w14:textId="77777777" w:rsidR="00142C8E" w:rsidRPr="00AC4C55" w:rsidRDefault="00142C8E" w:rsidP="00AC4C55">
            <w:pPr>
              <w:rPr>
                <w:rFonts w:asciiTheme="minorHAnsi" w:hAnsiTheme="minorHAnsi" w:cs="Times New Roman"/>
                <w:sz w:val="24"/>
                <w:szCs w:val="24"/>
              </w:rPr>
            </w:pPr>
          </w:p>
          <w:p w14:paraId="5C57010E" w14:textId="77777777" w:rsidR="00142C8E" w:rsidRPr="00AC4C55" w:rsidRDefault="00142C8E" w:rsidP="00AC4C55">
            <w:pPr>
              <w:rPr>
                <w:rFonts w:asciiTheme="minorHAnsi" w:hAnsiTheme="minorHAnsi" w:cs="Times New Roman"/>
                <w:sz w:val="24"/>
                <w:szCs w:val="24"/>
              </w:rPr>
            </w:pPr>
          </w:p>
          <w:p w14:paraId="26377F00" w14:textId="77777777" w:rsidR="00142C8E" w:rsidRPr="00AC4C55" w:rsidRDefault="00142C8E" w:rsidP="00AC4C55">
            <w:pPr>
              <w:rPr>
                <w:rFonts w:asciiTheme="minorHAnsi" w:hAnsiTheme="minorHAnsi" w:cs="Times New Roman"/>
                <w:sz w:val="24"/>
                <w:szCs w:val="24"/>
              </w:rPr>
            </w:pPr>
          </w:p>
          <w:p w14:paraId="0E5024BA" w14:textId="77777777" w:rsidR="00142C8E" w:rsidRPr="00AC4C55" w:rsidRDefault="00142C8E" w:rsidP="00AC4C55">
            <w:pPr>
              <w:rPr>
                <w:rFonts w:asciiTheme="minorHAnsi" w:hAnsiTheme="minorHAnsi" w:cs="Times New Roman"/>
                <w:sz w:val="24"/>
                <w:szCs w:val="24"/>
              </w:rPr>
            </w:pPr>
          </w:p>
          <w:p w14:paraId="42046A32" w14:textId="77777777" w:rsidR="00142C8E" w:rsidRPr="00AC4C55" w:rsidRDefault="00142C8E" w:rsidP="00AC4C55">
            <w:pPr>
              <w:rPr>
                <w:rFonts w:asciiTheme="minorHAnsi" w:hAnsiTheme="minorHAnsi" w:cs="Times New Roman"/>
                <w:sz w:val="24"/>
                <w:szCs w:val="24"/>
              </w:rPr>
            </w:pPr>
          </w:p>
          <w:p w14:paraId="23F80D03" w14:textId="77777777" w:rsidR="00142C8E" w:rsidRPr="00AC4C55" w:rsidRDefault="00142C8E" w:rsidP="00AC4C55">
            <w:pPr>
              <w:rPr>
                <w:rFonts w:asciiTheme="minorHAnsi" w:hAnsiTheme="minorHAnsi" w:cs="Times New Roman"/>
                <w:sz w:val="24"/>
                <w:szCs w:val="24"/>
              </w:rPr>
            </w:pPr>
          </w:p>
          <w:p w14:paraId="778C10F4" w14:textId="77777777" w:rsidR="00142C8E" w:rsidRPr="00AC4C55" w:rsidRDefault="00142C8E" w:rsidP="00AC4C55">
            <w:pPr>
              <w:rPr>
                <w:rFonts w:asciiTheme="minorHAnsi" w:hAnsiTheme="minorHAnsi" w:cs="Times New Roman"/>
                <w:sz w:val="24"/>
                <w:szCs w:val="24"/>
              </w:rPr>
            </w:pPr>
          </w:p>
          <w:p w14:paraId="0AE16108" w14:textId="77777777" w:rsidR="00142C8E" w:rsidRPr="00AC4C55" w:rsidRDefault="00142C8E" w:rsidP="00AC4C55">
            <w:pPr>
              <w:rPr>
                <w:rFonts w:asciiTheme="minorHAnsi" w:hAnsiTheme="minorHAnsi" w:cs="Times New Roman"/>
                <w:sz w:val="24"/>
                <w:szCs w:val="24"/>
              </w:rPr>
            </w:pPr>
          </w:p>
          <w:p w14:paraId="4EA48F59" w14:textId="77777777" w:rsidR="00142C8E" w:rsidRPr="00AC4C55" w:rsidRDefault="00142C8E" w:rsidP="00AC4C55">
            <w:pPr>
              <w:rPr>
                <w:rFonts w:asciiTheme="minorHAnsi" w:hAnsiTheme="minorHAnsi" w:cs="Times New Roman"/>
                <w:sz w:val="24"/>
                <w:szCs w:val="24"/>
              </w:rPr>
            </w:pPr>
          </w:p>
          <w:p w14:paraId="47CE3182" w14:textId="77777777" w:rsidR="00142C8E" w:rsidRPr="00AC4C55" w:rsidRDefault="00142C8E" w:rsidP="00AC4C55">
            <w:pPr>
              <w:rPr>
                <w:rFonts w:asciiTheme="minorHAnsi" w:hAnsiTheme="minorHAnsi" w:cs="Times New Roman"/>
                <w:sz w:val="24"/>
                <w:szCs w:val="24"/>
              </w:rPr>
            </w:pPr>
          </w:p>
          <w:p w14:paraId="6CD9B3B5" w14:textId="77777777" w:rsidR="00142C8E" w:rsidRPr="00AC4C55" w:rsidRDefault="00142C8E" w:rsidP="00AC4C55">
            <w:pPr>
              <w:rPr>
                <w:rFonts w:asciiTheme="minorHAnsi" w:hAnsiTheme="minorHAnsi" w:cs="Times New Roman"/>
                <w:sz w:val="24"/>
                <w:szCs w:val="24"/>
              </w:rPr>
            </w:pPr>
          </w:p>
          <w:p w14:paraId="38F62A2C" w14:textId="77777777" w:rsidR="00142C8E" w:rsidRPr="00AC4C55" w:rsidRDefault="00A63D4D" w:rsidP="00AC4C55">
            <w:pPr>
              <w:pStyle w:val="ListParagraph"/>
              <w:numPr>
                <w:ilvl w:val="0"/>
                <w:numId w:val="9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693D0A" w14:textId="08978C83" w:rsidR="00A63D4D" w:rsidRPr="00AC4C55" w:rsidRDefault="00A63D4D"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5E9FDAF7" w14:textId="77777777" w:rsidR="00B51EA6" w:rsidRPr="00AC4C55" w:rsidRDefault="00B51EA6" w:rsidP="00AC4C55">
            <w:pPr>
              <w:rPr>
                <w:rFonts w:asciiTheme="minorHAnsi" w:hAnsiTheme="minorHAnsi"/>
                <w:sz w:val="24"/>
                <w:szCs w:val="24"/>
              </w:rPr>
            </w:pPr>
          </w:p>
        </w:tc>
      </w:tr>
      <w:tr w:rsidR="00E672EA" w:rsidRPr="00AC4C55"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E672EA" w:rsidRPr="00AC4C55" w:rsidRDefault="00000000" w:rsidP="00AC4C55">
            <w:pPr>
              <w:jc w:val="center"/>
              <w:rPr>
                <w:rFonts w:asciiTheme="minorHAnsi" w:hAnsiTheme="minorHAnsi" w:cs="Times New Roman"/>
                <w:b/>
                <w:bCs/>
                <w:color w:val="0000FF"/>
                <w:sz w:val="24"/>
                <w:szCs w:val="24"/>
                <w:u w:val="single"/>
              </w:rPr>
            </w:pPr>
            <w:hyperlink r:id="rId1772" w:anchor="3whwml4" w:history="1">
              <w:r w:rsidR="00E672EA" w:rsidRPr="00AC4C55">
                <w:rPr>
                  <w:rStyle w:val="Hyperlink"/>
                  <w:rFonts w:asciiTheme="minorHAnsi" w:hAnsiTheme="minorHAnsi"/>
                  <w:color w:val="0000FF"/>
                  <w:sz w:val="24"/>
                  <w:szCs w:val="24"/>
                </w:rPr>
                <w:t>25/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E672EA" w:rsidRPr="00AC4C55" w:rsidRDefault="00E672EA" w:rsidP="00AC4C55">
            <w:pPr>
              <w:rPr>
                <w:rFonts w:asciiTheme="minorHAnsi" w:hAnsiTheme="minorHAnsi"/>
                <w:sz w:val="24"/>
                <w:szCs w:val="24"/>
              </w:rPr>
            </w:pPr>
          </w:p>
        </w:tc>
      </w:tr>
      <w:tr w:rsidR="00E672EA" w:rsidRPr="00AC4C55"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E672EA" w:rsidRPr="00AC4C55" w:rsidRDefault="00000000" w:rsidP="00AC4C55">
            <w:pPr>
              <w:jc w:val="center"/>
              <w:rPr>
                <w:rFonts w:asciiTheme="minorHAnsi" w:hAnsiTheme="minorHAnsi" w:cs="Times New Roman"/>
                <w:b/>
                <w:bCs/>
                <w:color w:val="0000FF"/>
                <w:sz w:val="24"/>
                <w:szCs w:val="24"/>
                <w:u w:val="single"/>
              </w:rPr>
            </w:pPr>
            <w:hyperlink r:id="rId1773" w:anchor="2bn6wsx" w:history="1">
              <w:r w:rsidR="00E672EA" w:rsidRPr="00AC4C55">
                <w:rPr>
                  <w:rStyle w:val="Hyperlink"/>
                  <w:rFonts w:asciiTheme="minorHAnsi" w:hAnsiTheme="minorHAnsi"/>
                  <w:color w:val="0000FF"/>
                  <w:sz w:val="24"/>
                  <w:szCs w:val="24"/>
                </w:rPr>
                <w:t>26/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E672EA" w:rsidRPr="00AC4C55" w:rsidRDefault="00E672EA" w:rsidP="00AC4C55">
            <w:pPr>
              <w:rPr>
                <w:rFonts w:asciiTheme="minorHAnsi" w:hAnsiTheme="minorHAnsi"/>
                <w:sz w:val="24"/>
                <w:szCs w:val="24"/>
              </w:rPr>
            </w:pPr>
          </w:p>
        </w:tc>
      </w:tr>
      <w:tr w:rsidR="00E672EA" w:rsidRPr="00AC4C55"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E672EA" w:rsidRPr="00AC4C55" w:rsidRDefault="00000000" w:rsidP="00AC4C55">
            <w:pPr>
              <w:jc w:val="center"/>
              <w:rPr>
                <w:rFonts w:asciiTheme="minorHAnsi" w:hAnsiTheme="minorHAnsi" w:cs="Times New Roman"/>
                <w:b/>
                <w:bCs/>
                <w:color w:val="0000FF"/>
                <w:sz w:val="24"/>
                <w:szCs w:val="24"/>
                <w:u w:val="single"/>
              </w:rPr>
            </w:pPr>
            <w:hyperlink r:id="rId1774" w:anchor="qsh70q" w:history="1">
              <w:r w:rsidR="00E672EA" w:rsidRPr="00AC4C55">
                <w:rPr>
                  <w:rStyle w:val="Hyperlink"/>
                  <w:rFonts w:asciiTheme="minorHAnsi" w:hAnsiTheme="minorHAnsi"/>
                  <w:color w:val="0000FF"/>
                  <w:sz w:val="24"/>
                  <w:szCs w:val="24"/>
                </w:rPr>
                <w:t>27/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E672EA" w:rsidRPr="00AC4C55" w:rsidRDefault="00E672EA" w:rsidP="00AC4C55">
            <w:pPr>
              <w:rPr>
                <w:rFonts w:asciiTheme="minorHAnsi" w:hAnsiTheme="minorHAnsi"/>
                <w:sz w:val="24"/>
                <w:szCs w:val="24"/>
              </w:rPr>
            </w:pPr>
          </w:p>
        </w:tc>
      </w:tr>
      <w:tr w:rsidR="00E672EA" w:rsidRPr="00AC4C55"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E672EA" w:rsidRPr="00AC4C55" w:rsidRDefault="00000000" w:rsidP="00AC4C55">
            <w:pPr>
              <w:jc w:val="center"/>
              <w:rPr>
                <w:rFonts w:asciiTheme="minorHAnsi" w:hAnsiTheme="minorHAnsi" w:cs="Times New Roman"/>
                <w:b/>
                <w:bCs/>
                <w:color w:val="0000FF"/>
                <w:sz w:val="24"/>
                <w:szCs w:val="24"/>
                <w:u w:val="single"/>
              </w:rPr>
            </w:pPr>
            <w:hyperlink r:id="rId1775" w:anchor="3as4poj" w:history="1">
              <w:r w:rsidR="00E672EA" w:rsidRPr="00AC4C55">
                <w:rPr>
                  <w:rStyle w:val="Hyperlink"/>
                  <w:rFonts w:asciiTheme="minorHAnsi" w:hAnsiTheme="minorHAnsi"/>
                  <w:color w:val="0000FF"/>
                  <w:sz w:val="24"/>
                  <w:szCs w:val="24"/>
                </w:rPr>
                <w:t>28/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E672EA" w:rsidRPr="00AC4C55" w:rsidRDefault="00E672EA" w:rsidP="00AC4C55">
            <w:pPr>
              <w:rPr>
                <w:rFonts w:asciiTheme="minorHAnsi" w:hAnsiTheme="minorHAnsi"/>
                <w:sz w:val="24"/>
                <w:szCs w:val="24"/>
              </w:rPr>
            </w:pPr>
          </w:p>
        </w:tc>
      </w:tr>
      <w:tr w:rsidR="00E672EA" w:rsidRPr="00AC4C55"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E672EA" w:rsidRPr="00AC4C55" w:rsidRDefault="00000000" w:rsidP="00AC4C55">
            <w:pPr>
              <w:jc w:val="center"/>
              <w:rPr>
                <w:rFonts w:asciiTheme="minorHAnsi" w:hAnsiTheme="minorHAnsi" w:cs="Times New Roman"/>
                <w:b/>
                <w:bCs/>
                <w:color w:val="0000FF"/>
                <w:sz w:val="24"/>
                <w:szCs w:val="24"/>
                <w:u w:val="single"/>
              </w:rPr>
            </w:pPr>
            <w:hyperlink r:id="rId1776" w:anchor="1pxezwc" w:history="1">
              <w:r w:rsidR="00E672EA" w:rsidRPr="00AC4C55">
                <w:rPr>
                  <w:rStyle w:val="Hyperlink"/>
                  <w:rFonts w:asciiTheme="minorHAnsi" w:hAnsiTheme="minorHAnsi"/>
                  <w:color w:val="0000FF"/>
                  <w:sz w:val="24"/>
                  <w:szCs w:val="24"/>
                </w:rPr>
                <w:t>29/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766CD0" w:rsidRPr="00AC4C55" w:rsidRDefault="00766CD0" w:rsidP="00AC4C55">
            <w:pPr>
              <w:rPr>
                <w:rFonts w:asciiTheme="minorHAnsi" w:hAnsiTheme="minorHAnsi" w:cs="Times New Roman"/>
                <w:b/>
                <w:bCs/>
                <w:sz w:val="24"/>
                <w:szCs w:val="24"/>
                <w:u w:val="single"/>
              </w:rPr>
            </w:pPr>
          </w:p>
          <w:p w14:paraId="68672AE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E69D9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108CDC"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46F8CAFC"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18FF113"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1A20435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62C4277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1A2BB9C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7,28,29,30,</w:t>
            </w:r>
          </w:p>
          <w:p w14:paraId="1A83F40C" w14:textId="77777777" w:rsidR="00E12AF9" w:rsidRPr="00AC4C55" w:rsidRDefault="00E12AF9" w:rsidP="00AC4C55">
            <w:pPr>
              <w:ind w:left="720" w:hanging="360"/>
              <w:rPr>
                <w:rFonts w:asciiTheme="minorHAnsi" w:hAnsiTheme="minorHAnsi" w:cs="Times New Roman"/>
                <w:sz w:val="24"/>
                <w:szCs w:val="24"/>
              </w:rPr>
            </w:pPr>
            <w:r w:rsidRPr="00AC4C55">
              <w:rPr>
                <w:rFonts w:asciiTheme="minorHAnsi" w:hAnsiTheme="minorHAnsi" w:cs="Times New Roman"/>
                <w:sz w:val="24"/>
                <w:szCs w:val="24"/>
              </w:rPr>
              <w:t>27</w:t>
            </w:r>
          </w:p>
          <w:p w14:paraId="53362C87" w14:textId="77777777" w:rsidR="00E12AF9" w:rsidRPr="00AC4C55" w:rsidRDefault="00E12AF9" w:rsidP="00AC4C55">
            <w:pPr>
              <w:numPr>
                <w:ilvl w:val="0"/>
                <w:numId w:val="307"/>
              </w:numPr>
              <w:contextualSpacing/>
              <w:rPr>
                <w:rFonts w:asciiTheme="minorHAnsi" w:hAnsiTheme="minorHAnsi" w:cs="Times New Roman"/>
                <w:sz w:val="24"/>
                <w:szCs w:val="24"/>
              </w:rPr>
            </w:pPr>
            <w:r w:rsidRPr="00AC4C55">
              <w:rPr>
                <w:rFonts w:asciiTheme="minorHAnsi" w:hAnsiTheme="minorHAnsi" w:cs="Times New Roman"/>
                <w:sz w:val="24"/>
                <w:szCs w:val="24"/>
              </w:rPr>
              <w:t>We can also confirm that another letter was sent to him on </w:t>
            </w:r>
            <w:r w:rsidRPr="00AC4C55">
              <w:rPr>
                <w:rFonts w:asciiTheme="minorHAnsi" w:hAnsiTheme="minorHAnsi" w:cs="Times New Roman"/>
                <w:b/>
                <w:bCs/>
                <w:color w:val="0000FF"/>
                <w:sz w:val="24"/>
                <w:szCs w:val="24"/>
              </w:rPr>
              <w:t>29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by Lemmy Nwabuisi, Anti-Social Behavior Officer in relation to complaints received from your son’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concerning the CCTV. This matter</w:t>
            </w:r>
          </w:p>
          <w:p w14:paraId="2237FFE6" w14:textId="77777777" w:rsidR="00766CD0" w:rsidRPr="00AC4C55" w:rsidRDefault="00766CD0" w:rsidP="00AC4C55">
            <w:pPr>
              <w:rPr>
                <w:rFonts w:asciiTheme="minorHAnsi" w:hAnsiTheme="minorHAnsi" w:cs="Times New Roman"/>
                <w:b/>
                <w:bCs/>
                <w:sz w:val="24"/>
                <w:szCs w:val="24"/>
                <w:u w:val="single"/>
              </w:rPr>
            </w:pPr>
          </w:p>
          <w:p w14:paraId="5960D8D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6AC7F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37AA107" w14:textId="77777777" w:rsidR="00E12AF9" w:rsidRPr="00AC4C55" w:rsidRDefault="00E12AF9" w:rsidP="00AC4C55">
            <w:pPr>
              <w:numPr>
                <w:ilvl w:val="0"/>
                <w:numId w:val="97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72806E78" w14:textId="77777777" w:rsidR="00E12AF9" w:rsidRPr="00AC4C55" w:rsidRDefault="00E12AF9" w:rsidP="00AC4C55">
            <w:pPr>
              <w:numPr>
                <w:ilvl w:val="0"/>
                <w:numId w:val="97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441AE522" w14:textId="77777777" w:rsidR="00E12AF9" w:rsidRPr="00AC4C55" w:rsidRDefault="00E12AF9" w:rsidP="00AC4C55">
            <w:pPr>
              <w:numPr>
                <w:ilvl w:val="0"/>
                <w:numId w:val="97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56D526C9" w14:textId="77777777" w:rsidR="00E12AF9" w:rsidRPr="00AC4C55" w:rsidRDefault="00E12AF9" w:rsidP="00AC4C55">
            <w:pPr>
              <w:numPr>
                <w:ilvl w:val="0"/>
                <w:numId w:val="972"/>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4A3DDA44" w14:textId="77777777" w:rsidR="00E12AF9" w:rsidRPr="00AC4C55" w:rsidRDefault="00E12AF9" w:rsidP="00AC4C55">
            <w:pPr>
              <w:numPr>
                <w:ilvl w:val="0"/>
                <w:numId w:val="97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285C969" w14:textId="77777777" w:rsidR="00766CD0" w:rsidRPr="00AC4C55" w:rsidRDefault="00766CD0" w:rsidP="00AC4C55">
            <w:pPr>
              <w:rPr>
                <w:rFonts w:asciiTheme="minorHAnsi" w:hAnsiTheme="minorHAnsi" w:cs="Times New Roman"/>
                <w:b/>
                <w:bCs/>
                <w:sz w:val="24"/>
                <w:szCs w:val="24"/>
                <w:u w:val="single"/>
              </w:rPr>
            </w:pPr>
          </w:p>
          <w:p w14:paraId="418C9F0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BDC03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3F78A54" w14:textId="77777777" w:rsidR="00E12AF9" w:rsidRPr="00AC4C55" w:rsidRDefault="00E12AF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0A82A37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1st Lemmy Harassment Letter</w:t>
            </w:r>
          </w:p>
          <w:p w14:paraId="50C4E13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91,92,93</w:t>
            </w:r>
          </w:p>
          <w:p w14:paraId="2C01F465"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91</w:t>
            </w:r>
          </w:p>
          <w:p w14:paraId="62099D9B"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29 November 2016</w:t>
            </w:r>
          </w:p>
          <w:p w14:paraId="25F03820"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4th October 2016</w:t>
            </w:r>
          </w:p>
          <w:p w14:paraId="0BA5DDE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53F6658"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FIELD</w:t>
            </w:r>
          </w:p>
          <w:p w14:paraId="1C46465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Connected</w:t>
            </w:r>
          </w:p>
          <w:p w14:paraId="4F05418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FIELD</w:t>
            </w:r>
          </w:p>
          <w:p w14:paraId="17B0EF8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79E0F88F"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LEASE REPLY TO: LEMMY NWABUISI</w:t>
            </w:r>
          </w:p>
          <w:p w14:paraId="46AC77D7"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 Community Safety Unit B Block North Civic Centre Enfield EN1 3XA</w:t>
            </w:r>
          </w:p>
          <w:p w14:paraId="617E50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lang w:val="de-DE"/>
              </w:rPr>
              <w:t>E-Mail: </w:t>
            </w:r>
            <w:r w:rsidRPr="00AC4C55">
              <w:rPr>
                <w:rFonts w:asciiTheme="minorHAnsi" w:hAnsiTheme="minorHAnsi"/>
                <w:sz w:val="24"/>
                <w:szCs w:val="24"/>
              </w:rPr>
              <w:fldChar w:fldCharType="begin"/>
            </w:r>
            <w:r w:rsidRPr="00AC4C55">
              <w:rPr>
                <w:rFonts w:asciiTheme="minorHAnsi" w:hAnsiTheme="minorHAnsi"/>
                <w:sz w:val="24"/>
                <w:szCs w:val="24"/>
              </w:rPr>
              <w:instrText>HYPERLINK "mailto:lemmy.nwabuisi@enfield.gov.uk"</w:instrText>
            </w:r>
            <w:r w:rsidRPr="00AC4C55">
              <w:rPr>
                <w:rFonts w:asciiTheme="minorHAnsi" w:hAnsiTheme="minorHAnsi"/>
                <w:sz w:val="24"/>
                <w:szCs w:val="24"/>
              </w:rPr>
            </w:r>
            <w:r w:rsidRPr="00AC4C55">
              <w:rPr>
                <w:rFonts w:asciiTheme="minorHAnsi" w:hAnsiTheme="minorHAnsi"/>
                <w:sz w:val="24"/>
                <w:szCs w:val="24"/>
              </w:rPr>
              <w:fldChar w:fldCharType="separate"/>
            </w:r>
            <w:r w:rsidRPr="00AC4C55">
              <w:rPr>
                <w:rStyle w:val="Hyperlink"/>
                <w:rFonts w:asciiTheme="minorHAnsi" w:hAnsiTheme="minorHAnsi"/>
                <w:sz w:val="24"/>
                <w:szCs w:val="24"/>
              </w:rPr>
              <w:t>lemmy.nwabuisi@enfield.gov.uk</w:t>
            </w:r>
            <w:r w:rsidRPr="00AC4C55">
              <w:rPr>
                <w:rFonts w:asciiTheme="minorHAnsi" w:hAnsiTheme="minorHAnsi" w:cs="Times New Roman"/>
                <w:color w:val="0000FF"/>
                <w:sz w:val="24"/>
                <w:szCs w:val="24"/>
                <w:u w:val="single"/>
                <w:lang w:val="de-DE"/>
              </w:rPr>
              <w:fldChar w:fldCharType="end"/>
            </w:r>
          </w:p>
          <w:p w14:paraId="45E4AB6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My Ref:</w:t>
            </w:r>
          </w:p>
          <w:p w14:paraId="708F7BA1"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Your Ref:</w:t>
            </w:r>
          </w:p>
          <w:p w14:paraId="4B86D60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ate: </w:t>
            </w:r>
            <w:bookmarkStart w:id="13" w:name="_Hlk50027418"/>
            <w:r w:rsidRPr="00AC4C55">
              <w:rPr>
                <w:rFonts w:asciiTheme="minorHAnsi" w:hAnsiTheme="minorHAnsi" w:cs="Times New Roman"/>
                <w:sz w:val="24"/>
                <w:szCs w:val="24"/>
              </w:rPr>
              <w:t>29 November </w:t>
            </w:r>
            <w:r w:rsidRPr="00AC4C55">
              <w:rPr>
                <w:rFonts w:asciiTheme="minorHAnsi" w:hAnsiTheme="minorHAnsi" w:cs="Times New Roman"/>
                <w:b/>
                <w:bCs/>
                <w:sz w:val="24"/>
                <w:szCs w:val="24"/>
              </w:rPr>
              <w:t>2016</w:t>
            </w:r>
            <w:bookmarkEnd w:id="13"/>
          </w:p>
          <w:p w14:paraId="0ECEDFF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3173748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 Reports of Anti-Social Behavior, Harassment, Intimidation and Threatening Behavior</w:t>
            </w:r>
          </w:p>
          <w:p w14:paraId="354B334B"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20FB9792"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t is also alleged that on 4th Octo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xml:space="preserve">, you banged on your ceiling, and you later started to bang and kick at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It is alleged that you were very aggressive and were shouting through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also alleged that your dogs are left by themselves all day and night barking and causing noise disturbances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have alleged that this is an invasion of their privacy.</w:t>
            </w:r>
          </w:p>
          <w:p w14:paraId="6595EDA8"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f these allegations are true, they are in breach of the following terms and conditions of your Tenancy Agreement:</w:t>
            </w:r>
          </w:p>
          <w:p w14:paraId="43CB40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7JQ</w:t>
            </w:r>
          </w:p>
          <w:p w14:paraId="6777C74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vironment</w:t>
            </w:r>
          </w:p>
          <w:p w14:paraId="79258E4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30D0AB5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ivic </w:t>
            </w:r>
            <w:r w:rsidRPr="00AC4C55">
              <w:rPr>
                <w:rFonts w:asciiTheme="minorHAnsi" w:hAnsiTheme="minorHAnsi" w:cs="Times New Roman"/>
                <w:sz w:val="24"/>
                <w:szCs w:val="24"/>
              </w:rPr>
              <w:t>Centre, Silver Street</w:t>
            </w:r>
          </w:p>
          <w:p w14:paraId="504AD9A3"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EN13XY</w:t>
            </w:r>
          </w:p>
          <w:p w14:paraId="628C2DA9"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QUALITY</w:t>
            </w:r>
          </w:p>
          <w:p w14:paraId="36C0985E"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FRAMEWORK FOR LOCAL GOVERNMENT EXCELLENT</w:t>
            </w:r>
          </w:p>
          <w:p w14:paraId="15A21E2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Website</w:t>
            </w:r>
            <w:r w:rsidRPr="00AC4C55">
              <w:rPr>
                <w:rFonts w:asciiTheme="minorHAnsi" w:hAnsiTheme="minorHAnsi" w:cs="Times New Roman"/>
                <w:color w:val="0000FF"/>
                <w:sz w:val="24"/>
                <w:szCs w:val="24"/>
              </w:rPr>
              <w:t>: </w:t>
            </w:r>
            <w:hyperlink r:id="rId1777" w:history="1">
              <w:r w:rsidRPr="00AC4C55">
                <w:rPr>
                  <w:rStyle w:val="Hyperlink"/>
                  <w:rFonts w:asciiTheme="minorHAnsi" w:hAnsiTheme="minorHAnsi"/>
                  <w:sz w:val="24"/>
                  <w:szCs w:val="24"/>
                </w:rPr>
                <w:t>www.enfield.gov.uk</w:t>
              </w:r>
            </w:hyperlink>
          </w:p>
          <w:p w14:paraId="076C5787"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92,</w:t>
            </w:r>
          </w:p>
          <w:p w14:paraId="62668BD7"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2.2.1 Anti-social behavior, nuisance, and noise disturbance.</w:t>
            </w:r>
          </w:p>
          <w:p w14:paraId="130FA0FB"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E12AF9" w:rsidRPr="00AC4C55" w:rsidRDefault="00E12AF9" w:rsidP="00AC4C55">
            <w:pPr>
              <w:ind w:left="720"/>
              <w:contextualSpacing/>
              <w:rPr>
                <w:rFonts w:asciiTheme="minorHAnsi" w:hAnsiTheme="minorHAnsi" w:cs="Times New Roman"/>
                <w:sz w:val="24"/>
                <w:szCs w:val="24"/>
              </w:rPr>
            </w:pPr>
          </w:p>
          <w:p w14:paraId="587A897B"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f we take legal action, we will ask the court to give us an order against you for the legal costs we have incurred.</w:t>
            </w:r>
          </w:p>
          <w:p w14:paraId="6FF92BB7" w14:textId="77777777" w:rsidR="00E12AF9" w:rsidRPr="00AC4C55" w:rsidRDefault="00E12AF9" w:rsidP="00AC4C55">
            <w:pPr>
              <w:ind w:left="720"/>
              <w:contextualSpacing/>
              <w:rPr>
                <w:rFonts w:asciiTheme="minorHAnsi" w:hAnsiTheme="minorHAnsi" w:cs="Times New Roman"/>
                <w:sz w:val="24"/>
                <w:szCs w:val="24"/>
              </w:rPr>
            </w:pPr>
          </w:p>
          <w:p w14:paraId="450F0B3C"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10. </w:t>
            </w:r>
            <w:r w:rsidRPr="00AC4C55">
              <w:rPr>
                <w:rFonts w:asciiTheme="minorHAnsi" w:hAnsiTheme="minorHAnsi" w:cs="Times New Roman"/>
                <w:sz w:val="24"/>
                <w:szCs w:val="24"/>
              </w:rPr>
              <w:t>You must not act in any way which causes, or is likely to cause, a nuisance or annoyance or is anti-social.</w:t>
            </w:r>
          </w:p>
          <w:p w14:paraId="6D2ECB18" w14:textId="77777777" w:rsidR="00E12AF9" w:rsidRPr="00AC4C55" w:rsidRDefault="00E12AF9" w:rsidP="00AC4C55">
            <w:pPr>
              <w:ind w:left="720"/>
              <w:contextualSpacing/>
              <w:rPr>
                <w:rFonts w:asciiTheme="minorHAnsi" w:hAnsiTheme="minorHAnsi" w:cs="Times New Roman"/>
                <w:sz w:val="24"/>
                <w:szCs w:val="24"/>
              </w:rPr>
            </w:pPr>
          </w:p>
          <w:p w14:paraId="373250CE"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11. </w:t>
            </w:r>
            <w:r w:rsidRPr="00AC4C55">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E12AF9" w:rsidRPr="00AC4C55" w:rsidRDefault="00E12AF9" w:rsidP="00AC4C55">
            <w:pPr>
              <w:rPr>
                <w:rFonts w:asciiTheme="minorHAnsi" w:hAnsiTheme="minorHAnsi" w:cs="Times New Roman"/>
                <w:sz w:val="24"/>
                <w:szCs w:val="24"/>
              </w:rPr>
            </w:pPr>
          </w:p>
          <w:p w14:paraId="2037858F"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2.3 HARASSMENT AND HATE CRIME.</w:t>
            </w:r>
          </w:p>
          <w:p w14:paraId="0D0B8FF3"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16. </w:t>
            </w:r>
            <w:r w:rsidRPr="00AC4C55">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E12AF9" w:rsidRPr="00AC4C55" w:rsidRDefault="00E12AF9" w:rsidP="00AC4C55">
            <w:pPr>
              <w:ind w:left="720"/>
              <w:contextualSpacing/>
              <w:rPr>
                <w:rFonts w:asciiTheme="minorHAnsi" w:hAnsiTheme="minorHAnsi" w:cs="Times New Roman"/>
                <w:sz w:val="24"/>
                <w:szCs w:val="24"/>
              </w:rPr>
            </w:pPr>
          </w:p>
          <w:p w14:paraId="3FFDD661"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2.6 OTHER UNACCEPTABLE BEHAVIOR</w:t>
            </w:r>
          </w:p>
          <w:p w14:paraId="08160F9F"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21. </w:t>
            </w:r>
            <w:r w:rsidRPr="00AC4C55">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E12AF9" w:rsidRPr="00AC4C55" w:rsidRDefault="00E12AF9" w:rsidP="00AC4C55">
            <w:pPr>
              <w:ind w:left="720"/>
              <w:contextualSpacing/>
              <w:rPr>
                <w:rFonts w:asciiTheme="minorHAnsi" w:hAnsiTheme="minorHAnsi" w:cs="Times New Roman"/>
                <w:sz w:val="24"/>
                <w:szCs w:val="24"/>
              </w:rPr>
            </w:pPr>
          </w:p>
          <w:p w14:paraId="3975E90E" w14:textId="77777777" w:rsidR="00E12AF9" w:rsidRPr="00AC4C55" w:rsidRDefault="00E12AF9" w:rsidP="00AC4C55">
            <w:pPr>
              <w:numPr>
                <w:ilvl w:val="0"/>
                <w:numId w:val="305"/>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2.15 PET(S) AND ANIMAL(S)</w:t>
            </w:r>
          </w:p>
          <w:p w14:paraId="7B7A81BE"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b/>
                <w:bCs/>
                <w:sz w:val="24"/>
                <w:szCs w:val="24"/>
              </w:rPr>
              <w:t>Condition 76. </w:t>
            </w:r>
            <w:r w:rsidRPr="00AC4C55">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E12AF9" w:rsidRPr="00AC4C55" w:rsidRDefault="00E12AF9" w:rsidP="00AC4C55">
            <w:pPr>
              <w:ind w:left="720"/>
              <w:contextualSpacing/>
              <w:rPr>
                <w:rFonts w:asciiTheme="minorHAnsi" w:hAnsiTheme="minorHAnsi" w:cs="Times New Roman"/>
                <w:sz w:val="24"/>
                <w:szCs w:val="24"/>
              </w:rPr>
            </w:pPr>
          </w:p>
          <w:p w14:paraId="44A85F78"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b/>
                <w:bCs/>
                <w:sz w:val="24"/>
                <w:szCs w:val="24"/>
              </w:rPr>
              <w:t>Condition </w:t>
            </w:r>
            <w:r w:rsidRPr="00AC4C55">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Page 93</w:t>
            </w:r>
          </w:p>
          <w:p w14:paraId="213E80BF"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6th December 2016</w:t>
            </w:r>
          </w:p>
          <w:p w14:paraId="75DDEB83" w14:textId="77777777" w:rsidR="00E12AF9" w:rsidRPr="00AC4C55" w:rsidRDefault="00E12AF9"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will take action and give written notice asking you to remove it/them from your home.</w:t>
            </w:r>
          </w:p>
          <w:p w14:paraId="5DA0EF68" w14:textId="77777777" w:rsidR="00E12AF9" w:rsidRPr="00AC4C55" w:rsidRDefault="00E12AF9" w:rsidP="00AC4C55">
            <w:pPr>
              <w:ind w:left="720"/>
              <w:contextualSpacing/>
              <w:rPr>
                <w:rFonts w:asciiTheme="minorHAnsi" w:hAnsiTheme="minorHAnsi" w:cs="Times New Roman"/>
                <w:sz w:val="24"/>
                <w:szCs w:val="24"/>
              </w:rPr>
            </w:pPr>
          </w:p>
          <w:p w14:paraId="020D5B80" w14:textId="77777777" w:rsidR="00E12AF9" w:rsidRPr="00AC4C55" w:rsidRDefault="00E12AF9" w:rsidP="00AC4C55">
            <w:pPr>
              <w:numPr>
                <w:ilvl w:val="0"/>
                <w:numId w:val="305"/>
              </w:numPr>
              <w:contextualSpacing/>
              <w:rPr>
                <w:rFonts w:asciiTheme="minorHAnsi" w:hAnsiTheme="minorHAnsi" w:cs="Times New Roman"/>
                <w:sz w:val="24"/>
                <w:szCs w:val="24"/>
              </w:rPr>
            </w:pPr>
            <w:r w:rsidRPr="00AC4C55">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AC4C55">
              <w:rPr>
                <w:rFonts w:asciiTheme="minorHAnsi" w:hAnsiTheme="minorHAnsi" w:cs="Times New Roman"/>
                <w:b/>
                <w:bCs/>
                <w:sz w:val="24"/>
                <w:szCs w:val="24"/>
              </w:rPr>
              <w:t>EN1 </w:t>
            </w:r>
            <w:r w:rsidRPr="00AC4C55">
              <w:rPr>
                <w:rFonts w:asciiTheme="minorHAnsi" w:hAnsiTheme="minorHAnsi" w:cs="Times New Roman"/>
                <w:sz w:val="24"/>
                <w:szCs w:val="24"/>
              </w:rPr>
              <w:t>3XY at 2pm on Tuesday, </w:t>
            </w:r>
            <w:bookmarkStart w:id="14" w:name="_Hlk50027437"/>
            <w:r w:rsidRPr="00AC4C55">
              <w:rPr>
                <w:rFonts w:asciiTheme="minorHAnsi" w:hAnsiTheme="minorHAnsi" w:cs="Times New Roman"/>
                <w:b/>
                <w:bCs/>
                <w:color w:val="0000FF"/>
                <w:sz w:val="24"/>
                <w:szCs w:val="24"/>
              </w:rPr>
              <w:t>6th December 2016 </w:t>
            </w:r>
            <w:bookmarkEnd w:id="14"/>
            <w:r w:rsidRPr="00AC4C55">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0F5F926B" w14:textId="77777777" w:rsidR="00E12AF9" w:rsidRPr="00AC4C55" w:rsidRDefault="00E12AF9"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Lemmy Nwabuisi ASB Team</w:t>
            </w:r>
          </w:p>
          <w:p w14:paraId="6080DB06"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E12AF9" w:rsidRPr="00AC4C55" w:rsidRDefault="00E12AF9"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www.enfield.qov.uk/connected</w:t>
            </w:r>
          </w:p>
          <w:p w14:paraId="6C849ED4" w14:textId="77777777" w:rsidR="00766CD0" w:rsidRPr="00AC4C55" w:rsidRDefault="00766CD0" w:rsidP="00AC4C55">
            <w:pPr>
              <w:rPr>
                <w:rFonts w:asciiTheme="minorHAnsi" w:hAnsiTheme="minorHAnsi" w:cs="Times New Roman"/>
                <w:b/>
                <w:bCs/>
                <w:sz w:val="24"/>
                <w:szCs w:val="24"/>
                <w:u w:val="single"/>
              </w:rPr>
            </w:pPr>
          </w:p>
          <w:p w14:paraId="36CE0D7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9E7A88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1195C72"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24FC7DDF" w14:textId="77777777" w:rsidR="00E12AF9" w:rsidRPr="00AC4C55" w:rsidRDefault="00E12AF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0575A28A"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0CE94966"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due to letter dated 29/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this Formal Complaint is to be added to the Formal Complaint dated 24/08/</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6CB1898C"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16,17,18,19,</w:t>
            </w:r>
          </w:p>
          <w:p w14:paraId="71F6A23D"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16</w:t>
            </w:r>
          </w:p>
          <w:p w14:paraId="1DBAEB09" w14:textId="77777777" w:rsidR="00E12AF9" w:rsidRPr="00AC4C55" w:rsidRDefault="00E12AF9"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 and any other person who is copied in this letter.</w:t>
            </w:r>
          </w:p>
          <w:p w14:paraId="26D768E6" w14:textId="77777777" w:rsidR="00E12AF9" w:rsidRPr="00AC4C55" w:rsidRDefault="00E12AF9" w:rsidP="00AC4C55">
            <w:pPr>
              <w:numPr>
                <w:ilvl w:val="0"/>
                <w:numId w:val="303"/>
              </w:numPr>
              <w:contextualSpacing/>
              <w:rPr>
                <w:rFonts w:asciiTheme="minorHAnsi" w:hAnsiTheme="minorHAnsi" w:cs="Times New Roman"/>
                <w:sz w:val="24"/>
                <w:szCs w:val="24"/>
              </w:rPr>
            </w:pPr>
            <w:r w:rsidRPr="00AC4C55">
              <w:rPr>
                <w:rFonts w:asciiTheme="minorHAnsi" w:hAnsiTheme="minorHAnsi" w:cs="Times New Roman"/>
                <w:sz w:val="24"/>
                <w:szCs w:val="24"/>
              </w:rPr>
              <w:t>I am writing this letter on behalf of Mr. Simon Cordell of 109 Burncroft Ave, EN3 7JQ regarding the letter you wrote dated the </w:t>
            </w:r>
            <w:r w:rsidRPr="00AC4C55">
              <w:rPr>
                <w:rFonts w:asciiTheme="minorHAnsi" w:hAnsiTheme="minorHAnsi" w:cs="Times New Roman"/>
                <w:b/>
                <w:bCs/>
                <w:color w:val="0000FF"/>
                <w:sz w:val="24"/>
                <w:szCs w:val="24"/>
              </w:rPr>
              <w:t>29/11/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which was received on the </w:t>
            </w:r>
            <w:r w:rsidRPr="00AC4C55">
              <w:rPr>
                <w:rFonts w:asciiTheme="minorHAnsi" w:hAnsiTheme="minorHAnsi" w:cs="Times New Roman"/>
                <w:b/>
                <w:bCs/>
                <w:color w:val="0000FF"/>
                <w:sz w:val="24"/>
                <w:szCs w:val="24"/>
              </w:rPr>
              <w:t>01/12/2016.</w:t>
            </w:r>
          </w:p>
          <w:p w14:paraId="67385CFD" w14:textId="77777777" w:rsidR="00766CD0" w:rsidRPr="00AC4C55" w:rsidRDefault="00766CD0" w:rsidP="00AC4C55">
            <w:pPr>
              <w:rPr>
                <w:rFonts w:asciiTheme="minorHAnsi" w:hAnsiTheme="minorHAnsi" w:cs="Times New Roman"/>
                <w:b/>
                <w:bCs/>
                <w:sz w:val="24"/>
                <w:szCs w:val="24"/>
                <w:u w:val="single"/>
              </w:rPr>
            </w:pPr>
          </w:p>
          <w:p w14:paraId="785446F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33C25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68E856D" w14:textId="77777777"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7B0F009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B51EA6" w:rsidRPr="00AC4C55" w:rsidRDefault="00B51EA6" w:rsidP="00AC4C55">
            <w:pPr>
              <w:rPr>
                <w:rFonts w:asciiTheme="minorHAnsi" w:hAnsiTheme="minorHAnsi"/>
                <w:sz w:val="24"/>
                <w:szCs w:val="24"/>
              </w:rPr>
            </w:pPr>
          </w:p>
          <w:p w14:paraId="3FA4FE44"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BB430E"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1F9170FF"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460D269C"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678E3807"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170B9EB2"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5F22DC36"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574E7B0"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58C21428"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47F1F49"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1B622BA2"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0690597F"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4D6C5234"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7870E6AD" w14:textId="77777777" w:rsidR="00E12AF9" w:rsidRPr="00AC4C55" w:rsidRDefault="00E12AF9" w:rsidP="00AC4C55">
            <w:pPr>
              <w:widowControl w:val="0"/>
              <w:rPr>
                <w:rFonts w:asciiTheme="minorHAnsi" w:eastAsia="Calibri" w:hAnsiTheme="minorHAnsi" w:cs="Times New Roman"/>
                <w:b/>
                <w:bCs/>
                <w:sz w:val="24"/>
                <w:szCs w:val="24"/>
                <w:u w:val="single"/>
                <w:lang w:val="en-GB"/>
              </w:rPr>
            </w:pPr>
          </w:p>
          <w:p w14:paraId="26084D73"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AEC152" w14:textId="77777777" w:rsidR="00E12AF9" w:rsidRPr="00AC4C55" w:rsidRDefault="00E12AF9"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 xml:space="preserve">My Formal Complaint dated </w:t>
            </w:r>
            <w:r w:rsidRPr="00AC4C55">
              <w:rPr>
                <w:rFonts w:asciiTheme="minorHAnsi" w:hAnsiTheme="minorHAnsi" w:cs="Times New Roman"/>
                <w:color w:val="FF0000"/>
                <w:sz w:val="24"/>
                <w:szCs w:val="24"/>
              </w:rPr>
              <w:t xml:space="preserve">29/11/2016. – </w:t>
            </w:r>
          </w:p>
          <w:p w14:paraId="278FF4B1" w14:textId="77777777" w:rsidR="00B51EA6" w:rsidRPr="00AC4C55" w:rsidRDefault="00B51EA6" w:rsidP="00AC4C55">
            <w:pPr>
              <w:rPr>
                <w:rFonts w:asciiTheme="minorHAnsi" w:hAnsiTheme="minorHAnsi" w:cs="Times New Roman"/>
                <w:sz w:val="24"/>
                <w:szCs w:val="24"/>
              </w:rPr>
            </w:pPr>
          </w:p>
          <w:p w14:paraId="42B6E033" w14:textId="77777777" w:rsidR="00E12AF9" w:rsidRPr="00AC4C55" w:rsidRDefault="00E12AF9" w:rsidP="00AC4C55">
            <w:pPr>
              <w:rPr>
                <w:rFonts w:asciiTheme="minorHAnsi" w:hAnsiTheme="minorHAnsi" w:cs="Times New Roman"/>
                <w:sz w:val="24"/>
                <w:szCs w:val="24"/>
              </w:rPr>
            </w:pPr>
          </w:p>
          <w:p w14:paraId="7F0BC6C7" w14:textId="77777777" w:rsidR="00E12AF9" w:rsidRPr="00AC4C55" w:rsidRDefault="00E12AF9" w:rsidP="00AC4C55">
            <w:pPr>
              <w:rPr>
                <w:rFonts w:asciiTheme="minorHAnsi" w:hAnsiTheme="minorHAnsi" w:cs="Times New Roman"/>
                <w:sz w:val="24"/>
                <w:szCs w:val="24"/>
              </w:rPr>
            </w:pPr>
          </w:p>
          <w:p w14:paraId="7EAE6C3F" w14:textId="77777777" w:rsidR="00E12AF9" w:rsidRPr="00AC4C55" w:rsidRDefault="00E12AF9" w:rsidP="00AC4C55">
            <w:pPr>
              <w:rPr>
                <w:rFonts w:asciiTheme="minorHAnsi" w:hAnsiTheme="minorHAnsi" w:cs="Times New Roman"/>
                <w:sz w:val="24"/>
                <w:szCs w:val="24"/>
              </w:rPr>
            </w:pPr>
          </w:p>
          <w:p w14:paraId="42F3641F" w14:textId="77777777" w:rsidR="00E12AF9" w:rsidRPr="00AC4C55" w:rsidRDefault="00E12AF9" w:rsidP="00AC4C55">
            <w:pPr>
              <w:rPr>
                <w:rFonts w:asciiTheme="minorHAnsi" w:hAnsiTheme="minorHAnsi" w:cs="Times New Roman"/>
                <w:sz w:val="24"/>
                <w:szCs w:val="24"/>
              </w:rPr>
            </w:pPr>
          </w:p>
          <w:p w14:paraId="42D4BDF9" w14:textId="77777777" w:rsidR="00E12AF9" w:rsidRPr="00AC4C55" w:rsidRDefault="00E12AF9" w:rsidP="00AC4C55">
            <w:pPr>
              <w:rPr>
                <w:rFonts w:asciiTheme="minorHAnsi" w:hAnsiTheme="minorHAnsi" w:cs="Times New Roman"/>
                <w:sz w:val="24"/>
                <w:szCs w:val="24"/>
              </w:rPr>
            </w:pPr>
          </w:p>
          <w:p w14:paraId="58AB01D1"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718EC3" w14:textId="77777777" w:rsidR="00B51EA6" w:rsidRPr="00AC4C55" w:rsidRDefault="00B51EA6" w:rsidP="00AC4C55">
            <w:pPr>
              <w:rPr>
                <w:rFonts w:asciiTheme="minorHAnsi" w:hAnsiTheme="minorHAnsi" w:cs="Times New Roman"/>
                <w:sz w:val="24"/>
                <w:szCs w:val="24"/>
              </w:rPr>
            </w:pPr>
          </w:p>
          <w:p w14:paraId="68D9EB1B" w14:textId="77777777" w:rsidR="00E12AF9" w:rsidRPr="00AC4C55" w:rsidRDefault="00E12AF9" w:rsidP="00AC4C55">
            <w:pPr>
              <w:rPr>
                <w:rFonts w:asciiTheme="minorHAnsi" w:hAnsiTheme="minorHAnsi" w:cs="Times New Roman"/>
                <w:sz w:val="24"/>
                <w:szCs w:val="24"/>
              </w:rPr>
            </w:pPr>
          </w:p>
          <w:p w14:paraId="7E01B8E9" w14:textId="77777777" w:rsidR="00E12AF9" w:rsidRPr="00AC4C55" w:rsidRDefault="00E12AF9" w:rsidP="00AC4C55">
            <w:pPr>
              <w:rPr>
                <w:rFonts w:asciiTheme="minorHAnsi" w:hAnsiTheme="minorHAnsi" w:cs="Times New Roman"/>
                <w:sz w:val="24"/>
                <w:szCs w:val="24"/>
              </w:rPr>
            </w:pPr>
          </w:p>
          <w:p w14:paraId="154EE779" w14:textId="77777777" w:rsidR="00E12AF9" w:rsidRPr="00AC4C55" w:rsidRDefault="00E12AF9" w:rsidP="00AC4C55">
            <w:pPr>
              <w:rPr>
                <w:rFonts w:asciiTheme="minorHAnsi" w:hAnsiTheme="minorHAnsi" w:cs="Times New Roman"/>
                <w:sz w:val="24"/>
                <w:szCs w:val="24"/>
              </w:rPr>
            </w:pPr>
          </w:p>
          <w:p w14:paraId="6197A404" w14:textId="77777777" w:rsidR="00E12AF9" w:rsidRPr="00AC4C55" w:rsidRDefault="00E12AF9" w:rsidP="00AC4C55">
            <w:pPr>
              <w:rPr>
                <w:rFonts w:asciiTheme="minorHAnsi" w:hAnsiTheme="minorHAnsi" w:cs="Times New Roman"/>
                <w:sz w:val="24"/>
                <w:szCs w:val="24"/>
              </w:rPr>
            </w:pPr>
          </w:p>
          <w:p w14:paraId="5EF6F0FE" w14:textId="77777777" w:rsidR="00E12AF9" w:rsidRPr="00AC4C55" w:rsidRDefault="00E12AF9" w:rsidP="00AC4C55">
            <w:pPr>
              <w:rPr>
                <w:rFonts w:asciiTheme="minorHAnsi" w:hAnsiTheme="minorHAnsi" w:cs="Times New Roman"/>
                <w:sz w:val="24"/>
                <w:szCs w:val="24"/>
              </w:rPr>
            </w:pPr>
          </w:p>
          <w:p w14:paraId="7DAE960D" w14:textId="77777777" w:rsidR="00E12AF9" w:rsidRPr="00AC4C55" w:rsidRDefault="00E12AF9" w:rsidP="00AC4C55">
            <w:pPr>
              <w:rPr>
                <w:rFonts w:asciiTheme="minorHAnsi" w:hAnsiTheme="minorHAnsi" w:cs="Times New Roman"/>
                <w:sz w:val="24"/>
                <w:szCs w:val="24"/>
              </w:rPr>
            </w:pPr>
          </w:p>
          <w:p w14:paraId="2613D1FC" w14:textId="77777777" w:rsidR="00E12AF9" w:rsidRPr="00AC4C55" w:rsidRDefault="00E12AF9" w:rsidP="00AC4C55">
            <w:pPr>
              <w:rPr>
                <w:rFonts w:asciiTheme="minorHAnsi" w:hAnsiTheme="minorHAnsi" w:cs="Times New Roman"/>
                <w:sz w:val="24"/>
                <w:szCs w:val="24"/>
              </w:rPr>
            </w:pPr>
          </w:p>
          <w:p w14:paraId="73168740" w14:textId="77777777" w:rsidR="00E12AF9" w:rsidRPr="00AC4C55" w:rsidRDefault="00E12AF9" w:rsidP="00AC4C55">
            <w:pPr>
              <w:rPr>
                <w:rFonts w:asciiTheme="minorHAnsi" w:hAnsiTheme="minorHAnsi" w:cs="Times New Roman"/>
                <w:sz w:val="24"/>
                <w:szCs w:val="24"/>
              </w:rPr>
            </w:pPr>
          </w:p>
          <w:p w14:paraId="01B9891B" w14:textId="77777777" w:rsidR="00E12AF9" w:rsidRPr="00AC4C55" w:rsidRDefault="00E12AF9" w:rsidP="00AC4C55">
            <w:pPr>
              <w:rPr>
                <w:rFonts w:asciiTheme="minorHAnsi" w:hAnsiTheme="minorHAnsi" w:cs="Times New Roman"/>
                <w:sz w:val="24"/>
                <w:szCs w:val="24"/>
              </w:rPr>
            </w:pPr>
          </w:p>
          <w:p w14:paraId="3FA32F8C" w14:textId="77777777" w:rsidR="00E12AF9" w:rsidRPr="00AC4C55" w:rsidRDefault="00E12AF9" w:rsidP="00AC4C55">
            <w:pPr>
              <w:rPr>
                <w:rFonts w:asciiTheme="minorHAnsi" w:hAnsiTheme="minorHAnsi" w:cs="Times New Roman"/>
                <w:sz w:val="24"/>
                <w:szCs w:val="24"/>
              </w:rPr>
            </w:pPr>
          </w:p>
          <w:p w14:paraId="7C35A149" w14:textId="77777777" w:rsidR="00E12AF9" w:rsidRPr="00AC4C55" w:rsidRDefault="00E12AF9" w:rsidP="00AC4C55">
            <w:pPr>
              <w:rPr>
                <w:rFonts w:asciiTheme="minorHAnsi" w:hAnsiTheme="minorHAnsi" w:cs="Times New Roman"/>
                <w:sz w:val="24"/>
                <w:szCs w:val="24"/>
              </w:rPr>
            </w:pPr>
          </w:p>
          <w:p w14:paraId="3B28BE56" w14:textId="77777777" w:rsidR="00E12AF9" w:rsidRPr="00AC4C55" w:rsidRDefault="00E12AF9" w:rsidP="00AC4C55">
            <w:pPr>
              <w:rPr>
                <w:rFonts w:asciiTheme="minorHAnsi" w:hAnsiTheme="minorHAnsi" w:cs="Times New Roman"/>
                <w:sz w:val="24"/>
                <w:szCs w:val="24"/>
              </w:rPr>
            </w:pPr>
          </w:p>
          <w:p w14:paraId="0F3668BE" w14:textId="77777777" w:rsidR="00E12AF9" w:rsidRPr="00AC4C55" w:rsidRDefault="00E12AF9" w:rsidP="00AC4C55">
            <w:pPr>
              <w:rPr>
                <w:rFonts w:asciiTheme="minorHAnsi" w:hAnsiTheme="minorHAnsi" w:cs="Times New Roman"/>
                <w:sz w:val="24"/>
                <w:szCs w:val="24"/>
              </w:rPr>
            </w:pPr>
          </w:p>
          <w:p w14:paraId="4C3BEBBB" w14:textId="77777777" w:rsidR="00E12AF9" w:rsidRPr="00AC4C55" w:rsidRDefault="00E12AF9" w:rsidP="00AC4C55">
            <w:pPr>
              <w:rPr>
                <w:rFonts w:asciiTheme="minorHAnsi" w:hAnsiTheme="minorHAnsi" w:cs="Times New Roman"/>
                <w:sz w:val="24"/>
                <w:szCs w:val="24"/>
              </w:rPr>
            </w:pPr>
          </w:p>
          <w:p w14:paraId="74D9386C" w14:textId="77777777" w:rsidR="00E12AF9" w:rsidRPr="00AC4C55" w:rsidRDefault="00E12AF9" w:rsidP="00AC4C55">
            <w:pPr>
              <w:rPr>
                <w:rFonts w:asciiTheme="minorHAnsi" w:hAnsiTheme="minorHAnsi" w:cs="Times New Roman"/>
                <w:sz w:val="24"/>
                <w:szCs w:val="24"/>
              </w:rPr>
            </w:pPr>
          </w:p>
          <w:p w14:paraId="2A77B4D3" w14:textId="77777777" w:rsidR="00E12AF9" w:rsidRPr="00AC4C55" w:rsidRDefault="00E12AF9" w:rsidP="00AC4C55">
            <w:pPr>
              <w:rPr>
                <w:rFonts w:asciiTheme="minorHAnsi" w:hAnsiTheme="minorHAnsi" w:cs="Times New Roman"/>
                <w:sz w:val="24"/>
                <w:szCs w:val="24"/>
              </w:rPr>
            </w:pPr>
          </w:p>
          <w:p w14:paraId="14966660" w14:textId="77777777" w:rsidR="00E12AF9" w:rsidRPr="00AC4C55" w:rsidRDefault="00E12AF9" w:rsidP="00AC4C55">
            <w:pPr>
              <w:rPr>
                <w:rFonts w:asciiTheme="minorHAnsi" w:hAnsiTheme="minorHAnsi" w:cs="Times New Roman"/>
                <w:sz w:val="24"/>
                <w:szCs w:val="24"/>
              </w:rPr>
            </w:pPr>
          </w:p>
          <w:p w14:paraId="4873AD07" w14:textId="77777777" w:rsidR="00E12AF9" w:rsidRPr="00AC4C55" w:rsidRDefault="00E12AF9" w:rsidP="00AC4C55">
            <w:pPr>
              <w:rPr>
                <w:rFonts w:asciiTheme="minorHAnsi" w:hAnsiTheme="minorHAnsi" w:cs="Times New Roman"/>
                <w:sz w:val="24"/>
                <w:szCs w:val="24"/>
              </w:rPr>
            </w:pPr>
          </w:p>
          <w:p w14:paraId="5D5BF2D0" w14:textId="77777777" w:rsidR="00E12AF9" w:rsidRPr="00AC4C55" w:rsidRDefault="00E12AF9" w:rsidP="00AC4C55">
            <w:pPr>
              <w:rPr>
                <w:rFonts w:asciiTheme="minorHAnsi" w:hAnsiTheme="minorHAnsi" w:cs="Times New Roman"/>
                <w:sz w:val="24"/>
                <w:szCs w:val="24"/>
              </w:rPr>
            </w:pPr>
          </w:p>
          <w:p w14:paraId="427ED3E3" w14:textId="77777777" w:rsidR="00E12AF9" w:rsidRPr="00AC4C55" w:rsidRDefault="00E12AF9" w:rsidP="00AC4C55">
            <w:pPr>
              <w:rPr>
                <w:rFonts w:asciiTheme="minorHAnsi" w:hAnsiTheme="minorHAnsi" w:cs="Times New Roman"/>
                <w:sz w:val="24"/>
                <w:szCs w:val="24"/>
              </w:rPr>
            </w:pPr>
          </w:p>
          <w:p w14:paraId="35CF631A" w14:textId="77777777" w:rsidR="00E12AF9" w:rsidRPr="00AC4C55" w:rsidRDefault="00E12AF9" w:rsidP="00AC4C55">
            <w:pPr>
              <w:rPr>
                <w:rFonts w:asciiTheme="minorHAnsi" w:hAnsiTheme="minorHAnsi" w:cs="Times New Roman"/>
                <w:sz w:val="24"/>
                <w:szCs w:val="24"/>
              </w:rPr>
            </w:pPr>
          </w:p>
          <w:p w14:paraId="24284F11" w14:textId="77777777" w:rsidR="00E12AF9" w:rsidRPr="00AC4C55" w:rsidRDefault="00E12AF9" w:rsidP="00AC4C55">
            <w:pPr>
              <w:rPr>
                <w:rFonts w:asciiTheme="minorHAnsi" w:hAnsiTheme="minorHAnsi" w:cs="Times New Roman"/>
                <w:sz w:val="24"/>
                <w:szCs w:val="24"/>
              </w:rPr>
            </w:pPr>
          </w:p>
          <w:p w14:paraId="4BFCAB94" w14:textId="77777777" w:rsidR="00E12AF9" w:rsidRPr="00AC4C55" w:rsidRDefault="00E12AF9" w:rsidP="00AC4C55">
            <w:pPr>
              <w:rPr>
                <w:rFonts w:asciiTheme="minorHAnsi" w:hAnsiTheme="minorHAnsi" w:cs="Times New Roman"/>
                <w:sz w:val="24"/>
                <w:szCs w:val="24"/>
              </w:rPr>
            </w:pPr>
          </w:p>
          <w:p w14:paraId="7301948C" w14:textId="77777777" w:rsidR="00E12AF9" w:rsidRPr="00AC4C55" w:rsidRDefault="00E12AF9" w:rsidP="00AC4C55">
            <w:pPr>
              <w:rPr>
                <w:rFonts w:asciiTheme="minorHAnsi" w:hAnsiTheme="minorHAnsi" w:cs="Times New Roman"/>
                <w:sz w:val="24"/>
                <w:szCs w:val="24"/>
              </w:rPr>
            </w:pPr>
          </w:p>
          <w:p w14:paraId="61283D38" w14:textId="77777777" w:rsidR="00E12AF9" w:rsidRPr="00AC4C55" w:rsidRDefault="00E12AF9" w:rsidP="00AC4C55">
            <w:pPr>
              <w:rPr>
                <w:rFonts w:asciiTheme="minorHAnsi" w:hAnsiTheme="minorHAnsi" w:cs="Times New Roman"/>
                <w:sz w:val="24"/>
                <w:szCs w:val="24"/>
              </w:rPr>
            </w:pPr>
          </w:p>
          <w:p w14:paraId="1963EA77" w14:textId="77777777" w:rsidR="00E12AF9" w:rsidRPr="00AC4C55" w:rsidRDefault="00E12AF9" w:rsidP="00AC4C55">
            <w:pPr>
              <w:rPr>
                <w:rFonts w:asciiTheme="minorHAnsi" w:hAnsiTheme="minorHAnsi" w:cs="Times New Roman"/>
                <w:sz w:val="24"/>
                <w:szCs w:val="24"/>
              </w:rPr>
            </w:pPr>
          </w:p>
          <w:p w14:paraId="480B6343" w14:textId="77777777" w:rsidR="00E12AF9" w:rsidRPr="00AC4C55" w:rsidRDefault="00E12AF9" w:rsidP="00AC4C55">
            <w:pPr>
              <w:rPr>
                <w:rFonts w:asciiTheme="minorHAnsi" w:hAnsiTheme="minorHAnsi" w:cs="Times New Roman"/>
                <w:sz w:val="24"/>
                <w:szCs w:val="24"/>
              </w:rPr>
            </w:pPr>
          </w:p>
          <w:p w14:paraId="2BBD827C" w14:textId="77777777" w:rsidR="00E12AF9" w:rsidRPr="00AC4C55" w:rsidRDefault="00E12AF9" w:rsidP="00AC4C55">
            <w:pPr>
              <w:rPr>
                <w:rFonts w:asciiTheme="minorHAnsi" w:hAnsiTheme="minorHAnsi" w:cs="Times New Roman"/>
                <w:sz w:val="24"/>
                <w:szCs w:val="24"/>
              </w:rPr>
            </w:pPr>
          </w:p>
          <w:p w14:paraId="59DED5BF" w14:textId="77777777" w:rsidR="00E12AF9" w:rsidRPr="00AC4C55" w:rsidRDefault="00E12AF9" w:rsidP="00AC4C55">
            <w:pPr>
              <w:rPr>
                <w:rFonts w:asciiTheme="minorHAnsi" w:hAnsiTheme="minorHAnsi" w:cs="Times New Roman"/>
                <w:sz w:val="24"/>
                <w:szCs w:val="24"/>
              </w:rPr>
            </w:pPr>
          </w:p>
          <w:p w14:paraId="205B28D9" w14:textId="77777777" w:rsidR="00E12AF9" w:rsidRPr="00AC4C55" w:rsidRDefault="00E12AF9" w:rsidP="00AC4C55">
            <w:pPr>
              <w:rPr>
                <w:rFonts w:asciiTheme="minorHAnsi" w:hAnsiTheme="minorHAnsi" w:cs="Times New Roman"/>
                <w:sz w:val="24"/>
                <w:szCs w:val="24"/>
              </w:rPr>
            </w:pPr>
          </w:p>
          <w:p w14:paraId="3D8BA163" w14:textId="77777777" w:rsidR="00E12AF9" w:rsidRPr="00AC4C55" w:rsidRDefault="00E12AF9" w:rsidP="00AC4C55">
            <w:pPr>
              <w:rPr>
                <w:rFonts w:asciiTheme="minorHAnsi" w:hAnsiTheme="minorHAnsi" w:cs="Times New Roman"/>
                <w:sz w:val="24"/>
                <w:szCs w:val="24"/>
              </w:rPr>
            </w:pPr>
          </w:p>
          <w:p w14:paraId="18C6A018" w14:textId="77777777" w:rsidR="00E12AF9" w:rsidRPr="00AC4C55" w:rsidRDefault="00E12AF9" w:rsidP="00AC4C55">
            <w:pPr>
              <w:rPr>
                <w:rFonts w:asciiTheme="minorHAnsi" w:hAnsiTheme="minorHAnsi" w:cs="Times New Roman"/>
                <w:sz w:val="24"/>
                <w:szCs w:val="24"/>
              </w:rPr>
            </w:pPr>
          </w:p>
          <w:p w14:paraId="573E1F17" w14:textId="77777777" w:rsidR="00E12AF9" w:rsidRPr="00AC4C55" w:rsidRDefault="00E12AF9" w:rsidP="00AC4C55">
            <w:pPr>
              <w:rPr>
                <w:rFonts w:asciiTheme="minorHAnsi" w:hAnsiTheme="minorHAnsi" w:cs="Times New Roman"/>
                <w:sz w:val="24"/>
                <w:szCs w:val="24"/>
              </w:rPr>
            </w:pPr>
          </w:p>
          <w:p w14:paraId="57E8CEBC" w14:textId="77777777" w:rsidR="00E12AF9" w:rsidRPr="00AC4C55" w:rsidRDefault="00E12AF9" w:rsidP="00AC4C55">
            <w:pPr>
              <w:rPr>
                <w:rFonts w:asciiTheme="minorHAnsi" w:hAnsiTheme="minorHAnsi" w:cs="Times New Roman"/>
                <w:sz w:val="24"/>
                <w:szCs w:val="24"/>
              </w:rPr>
            </w:pPr>
          </w:p>
          <w:p w14:paraId="26FF44ED" w14:textId="77777777" w:rsidR="00E12AF9" w:rsidRPr="00AC4C55" w:rsidRDefault="00E12AF9" w:rsidP="00AC4C55">
            <w:pPr>
              <w:rPr>
                <w:rFonts w:asciiTheme="minorHAnsi" w:hAnsiTheme="minorHAnsi" w:cs="Times New Roman"/>
                <w:sz w:val="24"/>
                <w:szCs w:val="24"/>
              </w:rPr>
            </w:pPr>
          </w:p>
          <w:p w14:paraId="73E432E6" w14:textId="77777777" w:rsidR="00E12AF9" w:rsidRPr="00AC4C55" w:rsidRDefault="00E12AF9" w:rsidP="00AC4C55">
            <w:pPr>
              <w:rPr>
                <w:rFonts w:asciiTheme="minorHAnsi" w:hAnsiTheme="minorHAnsi" w:cs="Times New Roman"/>
                <w:sz w:val="24"/>
                <w:szCs w:val="24"/>
              </w:rPr>
            </w:pPr>
          </w:p>
          <w:p w14:paraId="4A6135A8" w14:textId="77777777" w:rsidR="00E12AF9" w:rsidRPr="00AC4C55" w:rsidRDefault="00E12AF9" w:rsidP="00AC4C55">
            <w:pPr>
              <w:rPr>
                <w:rFonts w:asciiTheme="minorHAnsi" w:hAnsiTheme="minorHAnsi" w:cs="Times New Roman"/>
                <w:sz w:val="24"/>
                <w:szCs w:val="24"/>
              </w:rPr>
            </w:pPr>
          </w:p>
          <w:p w14:paraId="5327DE3E" w14:textId="77777777" w:rsidR="00E12AF9" w:rsidRPr="00AC4C55" w:rsidRDefault="00E12AF9" w:rsidP="00AC4C55">
            <w:pPr>
              <w:rPr>
                <w:rFonts w:asciiTheme="minorHAnsi" w:hAnsiTheme="minorHAnsi" w:cs="Times New Roman"/>
                <w:sz w:val="24"/>
                <w:szCs w:val="24"/>
              </w:rPr>
            </w:pPr>
          </w:p>
          <w:p w14:paraId="1788B9C3" w14:textId="77777777" w:rsidR="00E12AF9" w:rsidRPr="00AC4C55" w:rsidRDefault="00E12AF9" w:rsidP="00AC4C55">
            <w:pPr>
              <w:rPr>
                <w:rFonts w:asciiTheme="minorHAnsi" w:hAnsiTheme="minorHAnsi" w:cs="Times New Roman"/>
                <w:sz w:val="24"/>
                <w:szCs w:val="24"/>
              </w:rPr>
            </w:pPr>
          </w:p>
          <w:p w14:paraId="23E556A0" w14:textId="77777777" w:rsidR="00E12AF9" w:rsidRPr="00AC4C55" w:rsidRDefault="00E12AF9" w:rsidP="00AC4C55">
            <w:pPr>
              <w:rPr>
                <w:rFonts w:asciiTheme="minorHAnsi" w:hAnsiTheme="minorHAnsi" w:cs="Times New Roman"/>
                <w:sz w:val="24"/>
                <w:szCs w:val="24"/>
              </w:rPr>
            </w:pPr>
          </w:p>
          <w:p w14:paraId="170312F5" w14:textId="77777777" w:rsidR="00E12AF9" w:rsidRPr="00AC4C55" w:rsidRDefault="00E12AF9" w:rsidP="00AC4C55">
            <w:pPr>
              <w:rPr>
                <w:rFonts w:asciiTheme="minorHAnsi" w:hAnsiTheme="minorHAnsi" w:cs="Times New Roman"/>
                <w:sz w:val="24"/>
                <w:szCs w:val="24"/>
              </w:rPr>
            </w:pPr>
          </w:p>
          <w:p w14:paraId="19C07379" w14:textId="77777777" w:rsidR="00E12AF9" w:rsidRPr="00AC4C55" w:rsidRDefault="00E12AF9" w:rsidP="00AC4C55">
            <w:pPr>
              <w:rPr>
                <w:rFonts w:asciiTheme="minorHAnsi" w:hAnsiTheme="minorHAnsi" w:cs="Times New Roman"/>
                <w:sz w:val="24"/>
                <w:szCs w:val="24"/>
              </w:rPr>
            </w:pPr>
          </w:p>
          <w:p w14:paraId="252386A6" w14:textId="77777777" w:rsidR="00E12AF9" w:rsidRPr="00AC4C55" w:rsidRDefault="00E12AF9" w:rsidP="00AC4C55">
            <w:pPr>
              <w:rPr>
                <w:rFonts w:asciiTheme="minorHAnsi" w:hAnsiTheme="minorHAnsi" w:cs="Times New Roman"/>
                <w:sz w:val="24"/>
                <w:szCs w:val="24"/>
              </w:rPr>
            </w:pPr>
          </w:p>
          <w:p w14:paraId="6DD36982" w14:textId="77777777" w:rsidR="00E12AF9" w:rsidRPr="00AC4C55" w:rsidRDefault="00E12AF9" w:rsidP="00AC4C55">
            <w:pPr>
              <w:rPr>
                <w:rFonts w:asciiTheme="minorHAnsi" w:hAnsiTheme="minorHAnsi" w:cs="Times New Roman"/>
                <w:sz w:val="24"/>
                <w:szCs w:val="24"/>
              </w:rPr>
            </w:pPr>
          </w:p>
          <w:p w14:paraId="6C9D8580" w14:textId="77777777" w:rsidR="00E12AF9" w:rsidRPr="00AC4C55" w:rsidRDefault="00E12AF9" w:rsidP="00AC4C55">
            <w:pPr>
              <w:rPr>
                <w:rFonts w:asciiTheme="minorHAnsi" w:hAnsiTheme="minorHAnsi" w:cs="Times New Roman"/>
                <w:sz w:val="24"/>
                <w:szCs w:val="24"/>
              </w:rPr>
            </w:pPr>
          </w:p>
          <w:p w14:paraId="0A2C127C" w14:textId="77777777" w:rsidR="00E12AF9" w:rsidRPr="00AC4C55" w:rsidRDefault="00E12AF9" w:rsidP="00AC4C55">
            <w:pPr>
              <w:rPr>
                <w:rFonts w:asciiTheme="minorHAnsi" w:hAnsiTheme="minorHAnsi" w:cs="Times New Roman"/>
                <w:sz w:val="24"/>
                <w:szCs w:val="24"/>
              </w:rPr>
            </w:pPr>
          </w:p>
          <w:p w14:paraId="0D7CB714" w14:textId="77777777" w:rsidR="00E12AF9" w:rsidRPr="00AC4C55" w:rsidRDefault="00E12AF9" w:rsidP="00AC4C55">
            <w:pPr>
              <w:rPr>
                <w:rFonts w:asciiTheme="minorHAnsi" w:hAnsiTheme="minorHAnsi" w:cs="Times New Roman"/>
                <w:sz w:val="24"/>
                <w:szCs w:val="24"/>
              </w:rPr>
            </w:pPr>
          </w:p>
          <w:p w14:paraId="7A9CBDAC" w14:textId="77777777" w:rsidR="00E12AF9" w:rsidRPr="00AC4C55" w:rsidRDefault="00E12AF9" w:rsidP="00AC4C55">
            <w:pPr>
              <w:rPr>
                <w:rFonts w:asciiTheme="minorHAnsi" w:hAnsiTheme="minorHAnsi" w:cs="Times New Roman"/>
                <w:sz w:val="24"/>
                <w:szCs w:val="24"/>
              </w:rPr>
            </w:pPr>
          </w:p>
          <w:p w14:paraId="35D0AC00" w14:textId="77777777" w:rsidR="00E12AF9" w:rsidRPr="00AC4C55" w:rsidRDefault="00E12AF9" w:rsidP="00AC4C55">
            <w:pPr>
              <w:rPr>
                <w:rFonts w:asciiTheme="minorHAnsi" w:hAnsiTheme="minorHAnsi" w:cs="Times New Roman"/>
                <w:sz w:val="24"/>
                <w:szCs w:val="24"/>
              </w:rPr>
            </w:pPr>
          </w:p>
          <w:p w14:paraId="79E11649" w14:textId="77777777" w:rsidR="00E12AF9" w:rsidRPr="00AC4C55" w:rsidRDefault="00E12AF9" w:rsidP="00AC4C55">
            <w:pPr>
              <w:rPr>
                <w:rFonts w:asciiTheme="minorHAnsi" w:hAnsiTheme="minorHAnsi" w:cs="Times New Roman"/>
                <w:sz w:val="24"/>
                <w:szCs w:val="24"/>
              </w:rPr>
            </w:pPr>
          </w:p>
          <w:p w14:paraId="46DAFEC1" w14:textId="77777777" w:rsidR="00E12AF9" w:rsidRPr="00AC4C55" w:rsidRDefault="00E12AF9" w:rsidP="00AC4C55">
            <w:pPr>
              <w:rPr>
                <w:rFonts w:asciiTheme="minorHAnsi" w:hAnsiTheme="minorHAnsi" w:cs="Times New Roman"/>
                <w:sz w:val="24"/>
                <w:szCs w:val="24"/>
              </w:rPr>
            </w:pPr>
          </w:p>
          <w:p w14:paraId="7CF10E5F" w14:textId="77777777" w:rsidR="00E12AF9" w:rsidRPr="00AC4C55" w:rsidRDefault="00E12AF9" w:rsidP="00AC4C55">
            <w:pPr>
              <w:rPr>
                <w:rFonts w:asciiTheme="minorHAnsi" w:hAnsiTheme="minorHAnsi" w:cs="Times New Roman"/>
                <w:sz w:val="24"/>
                <w:szCs w:val="24"/>
              </w:rPr>
            </w:pPr>
          </w:p>
          <w:p w14:paraId="00A072E4" w14:textId="77777777" w:rsidR="00E12AF9" w:rsidRPr="00AC4C55" w:rsidRDefault="00E12AF9" w:rsidP="00AC4C55">
            <w:pPr>
              <w:rPr>
                <w:rFonts w:asciiTheme="minorHAnsi" w:hAnsiTheme="minorHAnsi" w:cs="Times New Roman"/>
                <w:sz w:val="24"/>
                <w:szCs w:val="24"/>
              </w:rPr>
            </w:pPr>
          </w:p>
          <w:p w14:paraId="6FA9D058" w14:textId="77777777" w:rsidR="00E12AF9" w:rsidRPr="00AC4C55" w:rsidRDefault="00E12AF9" w:rsidP="00AC4C55">
            <w:pPr>
              <w:rPr>
                <w:rFonts w:asciiTheme="minorHAnsi" w:hAnsiTheme="minorHAnsi" w:cs="Times New Roman"/>
                <w:sz w:val="24"/>
                <w:szCs w:val="24"/>
              </w:rPr>
            </w:pPr>
          </w:p>
          <w:p w14:paraId="0F077761" w14:textId="77777777" w:rsidR="00E12AF9" w:rsidRPr="00AC4C55" w:rsidRDefault="00E12AF9" w:rsidP="00AC4C55">
            <w:pPr>
              <w:rPr>
                <w:rFonts w:asciiTheme="minorHAnsi" w:hAnsiTheme="minorHAnsi" w:cs="Times New Roman"/>
                <w:sz w:val="24"/>
                <w:szCs w:val="24"/>
              </w:rPr>
            </w:pPr>
          </w:p>
          <w:p w14:paraId="1622AADF" w14:textId="77777777" w:rsidR="00E12AF9" w:rsidRPr="00AC4C55" w:rsidRDefault="00E12AF9" w:rsidP="00AC4C55">
            <w:pPr>
              <w:rPr>
                <w:rFonts w:asciiTheme="minorHAnsi" w:hAnsiTheme="minorHAnsi" w:cs="Times New Roman"/>
                <w:sz w:val="24"/>
                <w:szCs w:val="24"/>
              </w:rPr>
            </w:pPr>
          </w:p>
          <w:p w14:paraId="261B9E66" w14:textId="77777777" w:rsidR="00E12AF9" w:rsidRPr="00AC4C55" w:rsidRDefault="00E12AF9" w:rsidP="00AC4C55">
            <w:pPr>
              <w:rPr>
                <w:rFonts w:asciiTheme="minorHAnsi" w:hAnsiTheme="minorHAnsi" w:cs="Times New Roman"/>
                <w:sz w:val="24"/>
                <w:szCs w:val="24"/>
              </w:rPr>
            </w:pPr>
          </w:p>
          <w:p w14:paraId="4E3C5F3D" w14:textId="77777777" w:rsidR="00E12AF9" w:rsidRPr="00AC4C55" w:rsidRDefault="00E12AF9" w:rsidP="00AC4C55">
            <w:pPr>
              <w:rPr>
                <w:rFonts w:asciiTheme="minorHAnsi" w:hAnsiTheme="minorHAnsi" w:cs="Times New Roman"/>
                <w:sz w:val="24"/>
                <w:szCs w:val="24"/>
              </w:rPr>
            </w:pPr>
          </w:p>
          <w:p w14:paraId="191EEDF5" w14:textId="77777777" w:rsidR="00E12AF9" w:rsidRPr="00AC4C55" w:rsidRDefault="00E12AF9" w:rsidP="00AC4C55">
            <w:pPr>
              <w:rPr>
                <w:rFonts w:asciiTheme="minorHAnsi" w:hAnsiTheme="minorHAnsi" w:cs="Times New Roman"/>
                <w:sz w:val="24"/>
                <w:szCs w:val="24"/>
              </w:rPr>
            </w:pPr>
          </w:p>
          <w:p w14:paraId="31FBE3C6" w14:textId="77777777" w:rsidR="00E12AF9" w:rsidRPr="00AC4C55" w:rsidRDefault="00E12AF9" w:rsidP="00AC4C55">
            <w:pPr>
              <w:rPr>
                <w:rFonts w:asciiTheme="minorHAnsi" w:hAnsiTheme="minorHAnsi" w:cs="Times New Roman"/>
                <w:sz w:val="24"/>
                <w:szCs w:val="24"/>
              </w:rPr>
            </w:pPr>
          </w:p>
          <w:p w14:paraId="57B1D189" w14:textId="77777777" w:rsidR="00E12AF9" w:rsidRPr="00AC4C55" w:rsidRDefault="00E12AF9" w:rsidP="00AC4C55">
            <w:pPr>
              <w:rPr>
                <w:rFonts w:asciiTheme="minorHAnsi" w:hAnsiTheme="minorHAnsi" w:cs="Times New Roman"/>
                <w:sz w:val="24"/>
                <w:szCs w:val="24"/>
              </w:rPr>
            </w:pPr>
          </w:p>
          <w:p w14:paraId="7E23EADB" w14:textId="77777777" w:rsidR="00E12AF9" w:rsidRPr="00AC4C55" w:rsidRDefault="00E12AF9" w:rsidP="00AC4C55">
            <w:pPr>
              <w:rPr>
                <w:rFonts w:asciiTheme="minorHAnsi" w:hAnsiTheme="minorHAnsi" w:cs="Times New Roman"/>
                <w:sz w:val="24"/>
                <w:szCs w:val="24"/>
              </w:rPr>
            </w:pPr>
          </w:p>
          <w:p w14:paraId="68E412F3" w14:textId="77777777" w:rsidR="00E12AF9" w:rsidRPr="00AC4C55" w:rsidRDefault="00E12AF9" w:rsidP="00AC4C55">
            <w:pPr>
              <w:rPr>
                <w:rFonts w:asciiTheme="minorHAnsi" w:hAnsiTheme="minorHAnsi" w:cs="Times New Roman"/>
                <w:sz w:val="24"/>
                <w:szCs w:val="24"/>
              </w:rPr>
            </w:pPr>
          </w:p>
          <w:p w14:paraId="7B814BFB" w14:textId="77777777" w:rsidR="00E12AF9" w:rsidRPr="00AC4C55" w:rsidRDefault="00E12AF9" w:rsidP="00AC4C55">
            <w:pPr>
              <w:rPr>
                <w:rFonts w:asciiTheme="minorHAnsi" w:hAnsiTheme="minorHAnsi" w:cs="Times New Roman"/>
                <w:sz w:val="24"/>
                <w:szCs w:val="24"/>
              </w:rPr>
            </w:pPr>
          </w:p>
          <w:p w14:paraId="638F9E30" w14:textId="77777777" w:rsidR="00E12AF9" w:rsidRPr="00AC4C55" w:rsidRDefault="00E12AF9" w:rsidP="00AC4C55">
            <w:pPr>
              <w:rPr>
                <w:rFonts w:asciiTheme="minorHAnsi" w:hAnsiTheme="minorHAnsi" w:cs="Times New Roman"/>
                <w:sz w:val="24"/>
                <w:szCs w:val="24"/>
              </w:rPr>
            </w:pPr>
          </w:p>
          <w:p w14:paraId="02C9072E" w14:textId="77777777" w:rsidR="00E12AF9" w:rsidRPr="00AC4C55" w:rsidRDefault="00E12AF9" w:rsidP="00AC4C55">
            <w:pPr>
              <w:rPr>
                <w:rFonts w:asciiTheme="minorHAnsi" w:hAnsiTheme="minorHAnsi" w:cs="Times New Roman"/>
                <w:sz w:val="24"/>
                <w:szCs w:val="24"/>
              </w:rPr>
            </w:pPr>
          </w:p>
          <w:p w14:paraId="2E9E04C6" w14:textId="77777777" w:rsidR="00E12AF9" w:rsidRPr="00AC4C55" w:rsidRDefault="00E12AF9" w:rsidP="00AC4C55">
            <w:pPr>
              <w:rPr>
                <w:rFonts w:asciiTheme="minorHAnsi" w:hAnsiTheme="minorHAnsi" w:cs="Times New Roman"/>
                <w:sz w:val="24"/>
                <w:szCs w:val="24"/>
              </w:rPr>
            </w:pPr>
          </w:p>
          <w:p w14:paraId="0796954B" w14:textId="77777777" w:rsidR="00E12AF9" w:rsidRPr="00AC4C55" w:rsidRDefault="00E12AF9" w:rsidP="00AC4C55">
            <w:pPr>
              <w:rPr>
                <w:rFonts w:asciiTheme="minorHAnsi" w:hAnsiTheme="minorHAnsi" w:cs="Times New Roman"/>
                <w:sz w:val="24"/>
                <w:szCs w:val="24"/>
              </w:rPr>
            </w:pPr>
          </w:p>
          <w:p w14:paraId="4FA21641" w14:textId="77777777" w:rsidR="00E12AF9" w:rsidRPr="00AC4C55" w:rsidRDefault="00E12AF9" w:rsidP="00AC4C55">
            <w:pPr>
              <w:rPr>
                <w:rFonts w:asciiTheme="minorHAnsi" w:hAnsiTheme="minorHAnsi" w:cs="Times New Roman"/>
                <w:sz w:val="24"/>
                <w:szCs w:val="24"/>
              </w:rPr>
            </w:pPr>
          </w:p>
          <w:p w14:paraId="679490EE" w14:textId="77777777" w:rsidR="00E12AF9" w:rsidRPr="00AC4C55" w:rsidRDefault="00E12AF9" w:rsidP="00AC4C55">
            <w:pPr>
              <w:rPr>
                <w:rFonts w:asciiTheme="minorHAnsi" w:hAnsiTheme="minorHAnsi" w:cs="Times New Roman"/>
                <w:sz w:val="24"/>
                <w:szCs w:val="24"/>
              </w:rPr>
            </w:pPr>
          </w:p>
          <w:p w14:paraId="25AC2CF3" w14:textId="77777777" w:rsidR="00E12AF9" w:rsidRPr="00AC4C55" w:rsidRDefault="00E12AF9" w:rsidP="00AC4C55">
            <w:pPr>
              <w:rPr>
                <w:rFonts w:asciiTheme="minorHAnsi" w:hAnsiTheme="minorHAnsi" w:cs="Times New Roman"/>
                <w:sz w:val="24"/>
                <w:szCs w:val="24"/>
              </w:rPr>
            </w:pPr>
          </w:p>
          <w:p w14:paraId="50075896" w14:textId="77777777" w:rsidR="00E12AF9" w:rsidRPr="00AC4C55" w:rsidRDefault="00E12AF9" w:rsidP="00AC4C55">
            <w:pPr>
              <w:rPr>
                <w:rFonts w:asciiTheme="minorHAnsi" w:hAnsiTheme="minorHAnsi" w:cs="Times New Roman"/>
                <w:sz w:val="24"/>
                <w:szCs w:val="24"/>
              </w:rPr>
            </w:pPr>
          </w:p>
          <w:p w14:paraId="22DD7F9E" w14:textId="77777777" w:rsidR="00E12AF9" w:rsidRPr="00AC4C55" w:rsidRDefault="00E12AF9" w:rsidP="00AC4C55">
            <w:pPr>
              <w:rPr>
                <w:rFonts w:asciiTheme="minorHAnsi" w:hAnsiTheme="minorHAnsi" w:cs="Times New Roman"/>
                <w:sz w:val="24"/>
                <w:szCs w:val="24"/>
              </w:rPr>
            </w:pPr>
          </w:p>
          <w:p w14:paraId="072E2495" w14:textId="77777777" w:rsidR="00E12AF9" w:rsidRPr="00AC4C55" w:rsidRDefault="00E12AF9" w:rsidP="00AC4C55">
            <w:pPr>
              <w:rPr>
                <w:rFonts w:asciiTheme="minorHAnsi" w:hAnsiTheme="minorHAnsi" w:cs="Times New Roman"/>
                <w:sz w:val="24"/>
                <w:szCs w:val="24"/>
              </w:rPr>
            </w:pPr>
          </w:p>
          <w:p w14:paraId="3A9BD0A3" w14:textId="77777777" w:rsidR="00E12AF9" w:rsidRPr="00AC4C55" w:rsidRDefault="00E12AF9" w:rsidP="00AC4C55">
            <w:pPr>
              <w:rPr>
                <w:rFonts w:asciiTheme="minorHAnsi" w:hAnsiTheme="minorHAnsi" w:cs="Times New Roman"/>
                <w:sz w:val="24"/>
                <w:szCs w:val="24"/>
              </w:rPr>
            </w:pPr>
          </w:p>
          <w:p w14:paraId="398EEDD9" w14:textId="77777777" w:rsidR="00E12AF9" w:rsidRPr="00AC4C55" w:rsidRDefault="00E12AF9" w:rsidP="00AC4C55">
            <w:pPr>
              <w:rPr>
                <w:rFonts w:asciiTheme="minorHAnsi" w:hAnsiTheme="minorHAnsi" w:cs="Times New Roman"/>
                <w:sz w:val="24"/>
                <w:szCs w:val="24"/>
              </w:rPr>
            </w:pPr>
          </w:p>
          <w:p w14:paraId="41704004" w14:textId="77777777" w:rsidR="00E12AF9" w:rsidRPr="00AC4C55" w:rsidRDefault="00E12AF9" w:rsidP="00AC4C55">
            <w:pPr>
              <w:rPr>
                <w:rFonts w:asciiTheme="minorHAnsi" w:hAnsiTheme="minorHAnsi" w:cs="Times New Roman"/>
                <w:sz w:val="24"/>
                <w:szCs w:val="24"/>
              </w:rPr>
            </w:pPr>
          </w:p>
          <w:p w14:paraId="6EF34FF7" w14:textId="77777777" w:rsidR="00E12AF9" w:rsidRPr="00AC4C55" w:rsidRDefault="00E12AF9" w:rsidP="00AC4C55">
            <w:pPr>
              <w:rPr>
                <w:rFonts w:asciiTheme="minorHAnsi" w:hAnsiTheme="minorHAnsi" w:cs="Times New Roman"/>
                <w:sz w:val="24"/>
                <w:szCs w:val="24"/>
              </w:rPr>
            </w:pPr>
          </w:p>
          <w:p w14:paraId="186EBD78" w14:textId="77777777" w:rsidR="00E12AF9" w:rsidRPr="00AC4C55" w:rsidRDefault="00E12AF9" w:rsidP="00AC4C55">
            <w:pPr>
              <w:rPr>
                <w:rFonts w:asciiTheme="minorHAnsi" w:hAnsiTheme="minorHAnsi" w:cs="Times New Roman"/>
                <w:sz w:val="24"/>
                <w:szCs w:val="24"/>
              </w:rPr>
            </w:pPr>
          </w:p>
          <w:p w14:paraId="7A117506" w14:textId="77777777" w:rsidR="00E12AF9" w:rsidRPr="00AC4C55" w:rsidRDefault="00E12AF9" w:rsidP="00AC4C55">
            <w:pPr>
              <w:rPr>
                <w:rFonts w:asciiTheme="minorHAnsi" w:hAnsiTheme="minorHAnsi" w:cs="Times New Roman"/>
                <w:sz w:val="24"/>
                <w:szCs w:val="24"/>
              </w:rPr>
            </w:pPr>
          </w:p>
          <w:p w14:paraId="022BD157" w14:textId="77777777" w:rsidR="00E12AF9" w:rsidRPr="00AC4C55" w:rsidRDefault="00E12AF9" w:rsidP="00AC4C55">
            <w:pPr>
              <w:rPr>
                <w:rFonts w:asciiTheme="minorHAnsi" w:hAnsiTheme="minorHAnsi" w:cs="Times New Roman"/>
                <w:sz w:val="24"/>
                <w:szCs w:val="24"/>
              </w:rPr>
            </w:pPr>
          </w:p>
          <w:p w14:paraId="418DA06B" w14:textId="77777777" w:rsidR="00E12AF9" w:rsidRPr="00AC4C55" w:rsidRDefault="00E12AF9" w:rsidP="00AC4C55">
            <w:pPr>
              <w:rPr>
                <w:rFonts w:asciiTheme="minorHAnsi" w:hAnsiTheme="minorHAnsi" w:cs="Times New Roman"/>
                <w:sz w:val="24"/>
                <w:szCs w:val="24"/>
              </w:rPr>
            </w:pPr>
          </w:p>
          <w:p w14:paraId="229F3328" w14:textId="77777777" w:rsidR="00E12AF9" w:rsidRPr="00AC4C55" w:rsidRDefault="00E12AF9" w:rsidP="00AC4C55">
            <w:pPr>
              <w:rPr>
                <w:rFonts w:asciiTheme="minorHAnsi" w:hAnsiTheme="minorHAnsi" w:cs="Times New Roman"/>
                <w:sz w:val="24"/>
                <w:szCs w:val="24"/>
              </w:rPr>
            </w:pPr>
          </w:p>
          <w:p w14:paraId="7FF4A4D6" w14:textId="77777777" w:rsidR="00E12AF9" w:rsidRPr="00AC4C55" w:rsidRDefault="00E12AF9" w:rsidP="00AC4C55">
            <w:pPr>
              <w:rPr>
                <w:rFonts w:asciiTheme="minorHAnsi" w:hAnsiTheme="minorHAnsi" w:cs="Times New Roman"/>
                <w:sz w:val="24"/>
                <w:szCs w:val="24"/>
              </w:rPr>
            </w:pPr>
          </w:p>
          <w:p w14:paraId="1D10B1B6" w14:textId="77777777" w:rsidR="00E12AF9" w:rsidRPr="00AC4C55" w:rsidRDefault="00E12AF9" w:rsidP="00AC4C55">
            <w:pPr>
              <w:rPr>
                <w:rFonts w:asciiTheme="minorHAnsi" w:hAnsiTheme="minorHAnsi" w:cs="Times New Roman"/>
                <w:sz w:val="24"/>
                <w:szCs w:val="24"/>
              </w:rPr>
            </w:pPr>
          </w:p>
          <w:p w14:paraId="1FD0B411" w14:textId="77777777" w:rsidR="00E12AF9" w:rsidRPr="00AC4C55" w:rsidRDefault="00E12AF9" w:rsidP="00AC4C55">
            <w:pPr>
              <w:rPr>
                <w:rFonts w:asciiTheme="minorHAnsi" w:hAnsiTheme="minorHAnsi" w:cs="Times New Roman"/>
                <w:sz w:val="24"/>
                <w:szCs w:val="24"/>
              </w:rPr>
            </w:pPr>
          </w:p>
          <w:p w14:paraId="133A7C42" w14:textId="77777777" w:rsidR="00E12AF9" w:rsidRPr="00AC4C55" w:rsidRDefault="00E12AF9" w:rsidP="00AC4C55">
            <w:pPr>
              <w:rPr>
                <w:rFonts w:asciiTheme="minorHAnsi" w:hAnsiTheme="minorHAnsi" w:cs="Times New Roman"/>
                <w:sz w:val="24"/>
                <w:szCs w:val="24"/>
              </w:rPr>
            </w:pPr>
          </w:p>
          <w:p w14:paraId="1A67A5F5" w14:textId="77777777" w:rsidR="00E12AF9" w:rsidRPr="00AC4C55" w:rsidRDefault="00E12AF9" w:rsidP="00AC4C55">
            <w:pPr>
              <w:rPr>
                <w:rFonts w:asciiTheme="minorHAnsi" w:hAnsiTheme="minorHAnsi" w:cs="Times New Roman"/>
                <w:sz w:val="24"/>
                <w:szCs w:val="24"/>
              </w:rPr>
            </w:pPr>
          </w:p>
          <w:p w14:paraId="2F2556A8" w14:textId="77777777" w:rsidR="00E12AF9" w:rsidRPr="00AC4C55" w:rsidRDefault="00E12AF9" w:rsidP="00AC4C55">
            <w:pPr>
              <w:rPr>
                <w:rFonts w:asciiTheme="minorHAnsi" w:hAnsiTheme="minorHAnsi" w:cs="Times New Roman"/>
                <w:sz w:val="24"/>
                <w:szCs w:val="24"/>
              </w:rPr>
            </w:pPr>
          </w:p>
          <w:p w14:paraId="58A5F3BB" w14:textId="77777777" w:rsidR="00E12AF9" w:rsidRPr="00AC4C55" w:rsidRDefault="00E12AF9" w:rsidP="00AC4C55">
            <w:pPr>
              <w:rPr>
                <w:rFonts w:asciiTheme="minorHAnsi" w:hAnsiTheme="minorHAnsi" w:cs="Times New Roman"/>
                <w:sz w:val="24"/>
                <w:szCs w:val="24"/>
              </w:rPr>
            </w:pPr>
          </w:p>
          <w:p w14:paraId="7662E501" w14:textId="77777777" w:rsidR="00E12AF9" w:rsidRPr="00AC4C55" w:rsidRDefault="00E12AF9" w:rsidP="00AC4C55">
            <w:pPr>
              <w:rPr>
                <w:rFonts w:asciiTheme="minorHAnsi" w:hAnsiTheme="minorHAnsi" w:cs="Times New Roman"/>
                <w:sz w:val="24"/>
                <w:szCs w:val="24"/>
              </w:rPr>
            </w:pPr>
          </w:p>
          <w:p w14:paraId="317587C1" w14:textId="77777777" w:rsidR="00E12AF9" w:rsidRPr="00AC4C55" w:rsidRDefault="00E12AF9" w:rsidP="00AC4C55">
            <w:pPr>
              <w:rPr>
                <w:rFonts w:asciiTheme="minorHAnsi" w:hAnsiTheme="minorHAnsi" w:cs="Times New Roman"/>
                <w:sz w:val="24"/>
                <w:szCs w:val="24"/>
              </w:rPr>
            </w:pPr>
          </w:p>
          <w:p w14:paraId="7FB350A1" w14:textId="77777777" w:rsidR="00E12AF9" w:rsidRPr="00AC4C55" w:rsidRDefault="00E12AF9" w:rsidP="00AC4C55">
            <w:pPr>
              <w:rPr>
                <w:rFonts w:asciiTheme="minorHAnsi" w:hAnsiTheme="minorHAnsi" w:cs="Times New Roman"/>
                <w:sz w:val="24"/>
                <w:szCs w:val="24"/>
              </w:rPr>
            </w:pPr>
          </w:p>
          <w:p w14:paraId="4DE50327" w14:textId="77777777" w:rsidR="00E12AF9" w:rsidRPr="00AC4C55" w:rsidRDefault="00E12AF9" w:rsidP="00AC4C55">
            <w:pPr>
              <w:rPr>
                <w:rFonts w:asciiTheme="minorHAnsi" w:hAnsiTheme="minorHAnsi" w:cs="Times New Roman"/>
                <w:sz w:val="24"/>
                <w:szCs w:val="24"/>
              </w:rPr>
            </w:pPr>
          </w:p>
          <w:p w14:paraId="2F27D076" w14:textId="77777777" w:rsidR="00E12AF9" w:rsidRPr="00AC4C55" w:rsidRDefault="00E12AF9" w:rsidP="00AC4C55">
            <w:pPr>
              <w:rPr>
                <w:rFonts w:asciiTheme="minorHAnsi" w:hAnsiTheme="minorHAnsi" w:cs="Times New Roman"/>
                <w:sz w:val="24"/>
                <w:szCs w:val="24"/>
              </w:rPr>
            </w:pPr>
          </w:p>
          <w:p w14:paraId="1753142A" w14:textId="77777777" w:rsidR="00E12AF9" w:rsidRPr="00AC4C55" w:rsidRDefault="00E12AF9" w:rsidP="00AC4C55">
            <w:pPr>
              <w:rPr>
                <w:rFonts w:asciiTheme="minorHAnsi" w:hAnsiTheme="minorHAnsi" w:cs="Times New Roman"/>
                <w:sz w:val="24"/>
                <w:szCs w:val="24"/>
              </w:rPr>
            </w:pPr>
          </w:p>
          <w:p w14:paraId="54351E4E" w14:textId="77777777" w:rsidR="00E12AF9" w:rsidRPr="00AC4C55" w:rsidRDefault="00E12AF9" w:rsidP="00AC4C55">
            <w:pPr>
              <w:rPr>
                <w:rFonts w:asciiTheme="minorHAnsi" w:hAnsiTheme="minorHAnsi" w:cs="Times New Roman"/>
                <w:sz w:val="24"/>
                <w:szCs w:val="24"/>
              </w:rPr>
            </w:pPr>
          </w:p>
          <w:p w14:paraId="4FC70F56" w14:textId="77777777" w:rsidR="00E12AF9" w:rsidRPr="00AC4C55" w:rsidRDefault="00E12AF9" w:rsidP="00AC4C55">
            <w:pPr>
              <w:rPr>
                <w:rFonts w:asciiTheme="minorHAnsi" w:hAnsiTheme="minorHAnsi" w:cs="Times New Roman"/>
                <w:sz w:val="24"/>
                <w:szCs w:val="24"/>
              </w:rPr>
            </w:pPr>
          </w:p>
          <w:p w14:paraId="1095FEA4" w14:textId="77777777" w:rsidR="00E12AF9" w:rsidRPr="00AC4C55" w:rsidRDefault="00E12AF9" w:rsidP="00AC4C55">
            <w:pPr>
              <w:rPr>
                <w:rFonts w:asciiTheme="minorHAnsi" w:hAnsiTheme="minorHAnsi" w:cs="Times New Roman"/>
                <w:sz w:val="24"/>
                <w:szCs w:val="24"/>
              </w:rPr>
            </w:pPr>
          </w:p>
          <w:p w14:paraId="433A9199" w14:textId="77777777" w:rsidR="00E12AF9" w:rsidRPr="00AC4C55" w:rsidRDefault="00E12AF9" w:rsidP="00AC4C55">
            <w:pPr>
              <w:rPr>
                <w:rFonts w:asciiTheme="minorHAnsi" w:hAnsiTheme="minorHAnsi" w:cs="Times New Roman"/>
                <w:sz w:val="24"/>
                <w:szCs w:val="24"/>
              </w:rPr>
            </w:pPr>
          </w:p>
          <w:p w14:paraId="78B5672D" w14:textId="77777777" w:rsidR="00E12AF9" w:rsidRPr="00AC4C55" w:rsidRDefault="00E12AF9" w:rsidP="00AC4C55">
            <w:pPr>
              <w:rPr>
                <w:rFonts w:asciiTheme="minorHAnsi" w:hAnsiTheme="minorHAnsi" w:cs="Times New Roman"/>
                <w:sz w:val="24"/>
                <w:szCs w:val="24"/>
              </w:rPr>
            </w:pPr>
          </w:p>
          <w:p w14:paraId="68D8DBF9" w14:textId="77777777" w:rsidR="00E12AF9" w:rsidRPr="00AC4C55" w:rsidRDefault="00E12AF9" w:rsidP="00AC4C55">
            <w:pPr>
              <w:rPr>
                <w:rFonts w:asciiTheme="minorHAnsi" w:hAnsiTheme="minorHAnsi" w:cs="Times New Roman"/>
                <w:sz w:val="24"/>
                <w:szCs w:val="24"/>
              </w:rPr>
            </w:pPr>
          </w:p>
          <w:p w14:paraId="4503CAC8" w14:textId="77777777" w:rsidR="00E12AF9" w:rsidRPr="00AC4C55" w:rsidRDefault="00E12AF9" w:rsidP="00AC4C55">
            <w:pPr>
              <w:rPr>
                <w:rFonts w:asciiTheme="minorHAnsi" w:hAnsiTheme="minorHAnsi" w:cs="Times New Roman"/>
                <w:sz w:val="24"/>
                <w:szCs w:val="24"/>
              </w:rPr>
            </w:pPr>
          </w:p>
          <w:p w14:paraId="085D0DA6" w14:textId="77777777" w:rsidR="00E12AF9" w:rsidRPr="00AC4C55" w:rsidRDefault="00E12AF9" w:rsidP="00AC4C55">
            <w:pPr>
              <w:rPr>
                <w:rFonts w:asciiTheme="minorHAnsi" w:hAnsiTheme="minorHAnsi" w:cs="Times New Roman"/>
                <w:sz w:val="24"/>
                <w:szCs w:val="24"/>
              </w:rPr>
            </w:pPr>
          </w:p>
          <w:p w14:paraId="7FC4A36C" w14:textId="77777777" w:rsidR="00E12AF9" w:rsidRPr="00AC4C55" w:rsidRDefault="00E12AF9" w:rsidP="00AC4C55">
            <w:pPr>
              <w:rPr>
                <w:rFonts w:asciiTheme="minorHAnsi" w:hAnsiTheme="minorHAnsi" w:cs="Times New Roman"/>
                <w:sz w:val="24"/>
                <w:szCs w:val="24"/>
              </w:rPr>
            </w:pPr>
          </w:p>
          <w:p w14:paraId="65585DD4" w14:textId="77777777" w:rsidR="00E12AF9" w:rsidRPr="00AC4C55" w:rsidRDefault="00E12AF9" w:rsidP="00AC4C55">
            <w:pPr>
              <w:rPr>
                <w:rFonts w:asciiTheme="minorHAnsi" w:hAnsiTheme="minorHAnsi" w:cs="Times New Roman"/>
                <w:sz w:val="24"/>
                <w:szCs w:val="24"/>
              </w:rPr>
            </w:pPr>
          </w:p>
          <w:p w14:paraId="4DF4D64E" w14:textId="77777777" w:rsidR="00E12AF9" w:rsidRPr="00AC4C55" w:rsidRDefault="00E12AF9" w:rsidP="00AC4C55">
            <w:pPr>
              <w:rPr>
                <w:rFonts w:asciiTheme="minorHAnsi" w:hAnsiTheme="minorHAnsi" w:cs="Times New Roman"/>
                <w:sz w:val="24"/>
                <w:szCs w:val="24"/>
              </w:rPr>
            </w:pPr>
          </w:p>
          <w:p w14:paraId="395D5064" w14:textId="77777777" w:rsidR="00E12AF9" w:rsidRPr="00AC4C55" w:rsidRDefault="00E12AF9" w:rsidP="00AC4C55">
            <w:pPr>
              <w:rPr>
                <w:rFonts w:asciiTheme="minorHAnsi" w:hAnsiTheme="minorHAnsi" w:cs="Times New Roman"/>
                <w:sz w:val="24"/>
                <w:szCs w:val="24"/>
              </w:rPr>
            </w:pPr>
          </w:p>
          <w:p w14:paraId="32454872" w14:textId="77777777" w:rsidR="00E12AF9" w:rsidRPr="00AC4C55" w:rsidRDefault="00E12AF9" w:rsidP="00AC4C55">
            <w:pPr>
              <w:rPr>
                <w:rFonts w:asciiTheme="minorHAnsi" w:hAnsiTheme="minorHAnsi" w:cs="Times New Roman"/>
                <w:sz w:val="24"/>
                <w:szCs w:val="24"/>
              </w:rPr>
            </w:pPr>
          </w:p>
          <w:p w14:paraId="387D3E25" w14:textId="77777777" w:rsidR="00E12AF9" w:rsidRPr="00AC4C55" w:rsidRDefault="00E12AF9" w:rsidP="00AC4C55">
            <w:pPr>
              <w:rPr>
                <w:rFonts w:asciiTheme="minorHAnsi" w:hAnsiTheme="minorHAnsi" w:cs="Times New Roman"/>
                <w:sz w:val="24"/>
                <w:szCs w:val="24"/>
              </w:rPr>
            </w:pPr>
          </w:p>
          <w:p w14:paraId="3F3ED690" w14:textId="77777777" w:rsidR="00E12AF9" w:rsidRPr="00AC4C55" w:rsidRDefault="00E12AF9" w:rsidP="00AC4C55">
            <w:pPr>
              <w:rPr>
                <w:rFonts w:asciiTheme="minorHAnsi" w:hAnsiTheme="minorHAnsi" w:cs="Times New Roman"/>
                <w:sz w:val="24"/>
                <w:szCs w:val="24"/>
              </w:rPr>
            </w:pPr>
          </w:p>
          <w:p w14:paraId="46096AB3" w14:textId="77777777" w:rsidR="00E12AF9" w:rsidRPr="00AC4C55" w:rsidRDefault="00E12AF9" w:rsidP="00AC4C55">
            <w:pPr>
              <w:rPr>
                <w:rFonts w:asciiTheme="minorHAnsi" w:hAnsiTheme="minorHAnsi" w:cs="Times New Roman"/>
                <w:sz w:val="24"/>
                <w:szCs w:val="24"/>
              </w:rPr>
            </w:pPr>
          </w:p>
          <w:p w14:paraId="607E4692" w14:textId="77777777" w:rsidR="00E12AF9" w:rsidRPr="00AC4C55" w:rsidRDefault="00E12AF9" w:rsidP="00AC4C55">
            <w:pPr>
              <w:rPr>
                <w:rFonts w:asciiTheme="minorHAnsi" w:hAnsiTheme="minorHAnsi" w:cs="Times New Roman"/>
                <w:sz w:val="24"/>
                <w:szCs w:val="24"/>
              </w:rPr>
            </w:pPr>
          </w:p>
          <w:p w14:paraId="59CFDCA5" w14:textId="77777777" w:rsidR="00E12AF9" w:rsidRPr="00AC4C55" w:rsidRDefault="00E12AF9" w:rsidP="00AC4C55">
            <w:pPr>
              <w:rPr>
                <w:rFonts w:asciiTheme="minorHAnsi" w:hAnsiTheme="minorHAnsi" w:cs="Times New Roman"/>
                <w:sz w:val="24"/>
                <w:szCs w:val="24"/>
              </w:rPr>
            </w:pPr>
          </w:p>
          <w:p w14:paraId="2A2EA2BA" w14:textId="77777777" w:rsidR="00E12AF9" w:rsidRPr="00AC4C55" w:rsidRDefault="00E12AF9" w:rsidP="00AC4C55">
            <w:pPr>
              <w:rPr>
                <w:rFonts w:asciiTheme="minorHAnsi" w:hAnsiTheme="minorHAnsi" w:cs="Times New Roman"/>
                <w:sz w:val="24"/>
                <w:szCs w:val="24"/>
              </w:rPr>
            </w:pPr>
          </w:p>
          <w:p w14:paraId="69DDAB22" w14:textId="77777777" w:rsidR="00E12AF9" w:rsidRPr="00AC4C55" w:rsidRDefault="00E12AF9" w:rsidP="00AC4C55">
            <w:pPr>
              <w:rPr>
                <w:rFonts w:asciiTheme="minorHAnsi" w:hAnsiTheme="minorHAnsi" w:cs="Times New Roman"/>
                <w:sz w:val="24"/>
                <w:szCs w:val="24"/>
              </w:rPr>
            </w:pPr>
          </w:p>
          <w:p w14:paraId="766A8F7C" w14:textId="77777777" w:rsidR="00E12AF9" w:rsidRPr="00AC4C55" w:rsidRDefault="00E12AF9" w:rsidP="00AC4C55">
            <w:pPr>
              <w:rPr>
                <w:rFonts w:asciiTheme="minorHAnsi" w:hAnsiTheme="minorHAnsi" w:cs="Times New Roman"/>
                <w:sz w:val="24"/>
                <w:szCs w:val="24"/>
              </w:rPr>
            </w:pPr>
          </w:p>
          <w:p w14:paraId="7CFEC494" w14:textId="77777777" w:rsidR="00E12AF9" w:rsidRPr="00AC4C55" w:rsidRDefault="00E12AF9" w:rsidP="00AC4C55">
            <w:pPr>
              <w:rPr>
                <w:rFonts w:asciiTheme="minorHAnsi" w:hAnsiTheme="minorHAnsi" w:cs="Times New Roman"/>
                <w:sz w:val="24"/>
                <w:szCs w:val="24"/>
              </w:rPr>
            </w:pPr>
          </w:p>
          <w:p w14:paraId="25944227" w14:textId="77777777" w:rsidR="00E12AF9" w:rsidRPr="00AC4C55" w:rsidRDefault="00E12AF9" w:rsidP="00AC4C55">
            <w:pPr>
              <w:rPr>
                <w:rFonts w:asciiTheme="minorHAnsi" w:hAnsiTheme="minorHAnsi" w:cs="Times New Roman"/>
                <w:sz w:val="24"/>
                <w:szCs w:val="24"/>
              </w:rPr>
            </w:pPr>
          </w:p>
          <w:p w14:paraId="6AD8C0BC" w14:textId="77777777" w:rsidR="00E12AF9" w:rsidRPr="00AC4C55" w:rsidRDefault="00E12AF9" w:rsidP="00AC4C55">
            <w:pPr>
              <w:rPr>
                <w:rFonts w:asciiTheme="minorHAnsi" w:hAnsiTheme="minorHAnsi" w:cs="Times New Roman"/>
                <w:sz w:val="24"/>
                <w:szCs w:val="24"/>
              </w:rPr>
            </w:pPr>
          </w:p>
          <w:p w14:paraId="3B3ECDB4" w14:textId="77777777" w:rsidR="00E12AF9" w:rsidRPr="00AC4C55" w:rsidRDefault="00E12AF9" w:rsidP="00AC4C55">
            <w:pPr>
              <w:rPr>
                <w:rFonts w:asciiTheme="minorHAnsi" w:hAnsiTheme="minorHAnsi" w:cs="Times New Roman"/>
                <w:sz w:val="24"/>
                <w:szCs w:val="24"/>
              </w:rPr>
            </w:pPr>
          </w:p>
          <w:p w14:paraId="3747DC71" w14:textId="77777777" w:rsidR="00E12AF9" w:rsidRPr="00AC4C55" w:rsidRDefault="00E12AF9" w:rsidP="00AC4C55">
            <w:pPr>
              <w:rPr>
                <w:rFonts w:asciiTheme="minorHAnsi" w:hAnsiTheme="minorHAnsi" w:cs="Times New Roman"/>
                <w:sz w:val="24"/>
                <w:szCs w:val="24"/>
              </w:rPr>
            </w:pPr>
          </w:p>
          <w:p w14:paraId="7857AE35" w14:textId="77777777" w:rsidR="00E12AF9" w:rsidRPr="00AC4C55" w:rsidRDefault="00E12AF9" w:rsidP="00AC4C55">
            <w:pPr>
              <w:rPr>
                <w:rFonts w:asciiTheme="minorHAnsi" w:hAnsiTheme="minorHAnsi" w:cs="Times New Roman"/>
                <w:sz w:val="24"/>
                <w:szCs w:val="24"/>
              </w:rPr>
            </w:pPr>
          </w:p>
          <w:p w14:paraId="1435AEA3" w14:textId="77777777" w:rsidR="00E12AF9" w:rsidRPr="00AC4C55" w:rsidRDefault="00E12AF9" w:rsidP="00AC4C55">
            <w:pPr>
              <w:rPr>
                <w:rFonts w:asciiTheme="minorHAnsi" w:hAnsiTheme="minorHAnsi" w:cs="Times New Roman"/>
                <w:sz w:val="24"/>
                <w:szCs w:val="24"/>
              </w:rPr>
            </w:pPr>
          </w:p>
          <w:p w14:paraId="4F2191E4" w14:textId="77777777" w:rsidR="00E12AF9" w:rsidRPr="00AC4C55" w:rsidRDefault="00E12AF9" w:rsidP="00AC4C55">
            <w:pPr>
              <w:rPr>
                <w:rFonts w:asciiTheme="minorHAnsi" w:hAnsiTheme="minorHAnsi" w:cs="Times New Roman"/>
                <w:sz w:val="24"/>
                <w:szCs w:val="24"/>
              </w:rPr>
            </w:pPr>
          </w:p>
          <w:p w14:paraId="267E8E88"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2EBA04" w14:textId="77777777" w:rsidR="00B51EA6" w:rsidRPr="00AC4C55" w:rsidRDefault="00B51EA6" w:rsidP="00AC4C55">
            <w:pPr>
              <w:rPr>
                <w:rFonts w:asciiTheme="minorHAnsi" w:hAnsiTheme="minorHAnsi"/>
                <w:sz w:val="24"/>
                <w:szCs w:val="24"/>
              </w:rPr>
            </w:pPr>
          </w:p>
          <w:p w14:paraId="61AEBA9F" w14:textId="77777777" w:rsidR="00E12AF9" w:rsidRPr="00AC4C55" w:rsidRDefault="00E12AF9" w:rsidP="00AC4C55">
            <w:pPr>
              <w:rPr>
                <w:rFonts w:asciiTheme="minorHAnsi" w:hAnsiTheme="minorHAnsi"/>
                <w:sz w:val="24"/>
                <w:szCs w:val="24"/>
              </w:rPr>
            </w:pPr>
          </w:p>
          <w:p w14:paraId="65471355" w14:textId="77777777" w:rsidR="00E12AF9" w:rsidRPr="00AC4C55" w:rsidRDefault="00E12AF9" w:rsidP="00AC4C55">
            <w:pPr>
              <w:rPr>
                <w:rFonts w:asciiTheme="minorHAnsi" w:hAnsiTheme="minorHAnsi"/>
                <w:sz w:val="24"/>
                <w:szCs w:val="24"/>
              </w:rPr>
            </w:pPr>
          </w:p>
          <w:p w14:paraId="6EBFDD25" w14:textId="77777777" w:rsidR="00E12AF9" w:rsidRPr="00AC4C55" w:rsidRDefault="00E12AF9" w:rsidP="00AC4C55">
            <w:pPr>
              <w:rPr>
                <w:rFonts w:asciiTheme="minorHAnsi" w:hAnsiTheme="minorHAnsi"/>
                <w:sz w:val="24"/>
                <w:szCs w:val="24"/>
              </w:rPr>
            </w:pPr>
          </w:p>
          <w:p w14:paraId="2E3D9C1B" w14:textId="77777777" w:rsidR="00E12AF9" w:rsidRPr="00AC4C55" w:rsidRDefault="00E12AF9" w:rsidP="00AC4C55">
            <w:pPr>
              <w:rPr>
                <w:rFonts w:asciiTheme="minorHAnsi" w:hAnsiTheme="minorHAnsi"/>
                <w:sz w:val="24"/>
                <w:szCs w:val="24"/>
              </w:rPr>
            </w:pPr>
          </w:p>
          <w:p w14:paraId="1DD8A140" w14:textId="77777777" w:rsidR="00E12AF9" w:rsidRPr="00AC4C55" w:rsidRDefault="00E12AF9" w:rsidP="00AC4C55">
            <w:pPr>
              <w:rPr>
                <w:rFonts w:asciiTheme="minorHAnsi" w:hAnsiTheme="minorHAnsi"/>
                <w:sz w:val="24"/>
                <w:szCs w:val="24"/>
              </w:rPr>
            </w:pPr>
          </w:p>
          <w:p w14:paraId="40CEBE1C" w14:textId="77777777" w:rsidR="00E12AF9" w:rsidRPr="00AC4C55" w:rsidRDefault="00E12AF9" w:rsidP="00AC4C55">
            <w:pPr>
              <w:rPr>
                <w:rFonts w:asciiTheme="minorHAnsi" w:hAnsiTheme="minorHAnsi"/>
                <w:sz w:val="24"/>
                <w:szCs w:val="24"/>
              </w:rPr>
            </w:pPr>
          </w:p>
          <w:p w14:paraId="3E63717A" w14:textId="77777777" w:rsidR="00E12AF9" w:rsidRPr="00AC4C55" w:rsidRDefault="00E12AF9" w:rsidP="00AC4C55">
            <w:pPr>
              <w:rPr>
                <w:rFonts w:asciiTheme="minorHAnsi" w:hAnsiTheme="minorHAnsi"/>
                <w:sz w:val="24"/>
                <w:szCs w:val="24"/>
              </w:rPr>
            </w:pPr>
          </w:p>
          <w:p w14:paraId="4B565966" w14:textId="77777777" w:rsidR="00E12AF9" w:rsidRPr="00AC4C55" w:rsidRDefault="00E12AF9" w:rsidP="00AC4C55">
            <w:pPr>
              <w:rPr>
                <w:rFonts w:asciiTheme="minorHAnsi" w:hAnsiTheme="minorHAnsi"/>
                <w:sz w:val="24"/>
                <w:szCs w:val="24"/>
              </w:rPr>
            </w:pPr>
          </w:p>
          <w:p w14:paraId="722D58BE" w14:textId="77777777" w:rsidR="00E12AF9" w:rsidRPr="00AC4C55" w:rsidRDefault="00E12AF9" w:rsidP="00AC4C55">
            <w:pPr>
              <w:rPr>
                <w:rFonts w:asciiTheme="minorHAnsi" w:hAnsiTheme="minorHAnsi"/>
                <w:sz w:val="24"/>
                <w:szCs w:val="24"/>
              </w:rPr>
            </w:pPr>
          </w:p>
          <w:p w14:paraId="69976544" w14:textId="77777777" w:rsidR="00E12AF9" w:rsidRPr="00AC4C55" w:rsidRDefault="00E12AF9" w:rsidP="00AC4C55">
            <w:pPr>
              <w:rPr>
                <w:rFonts w:asciiTheme="minorHAnsi" w:hAnsiTheme="minorHAnsi"/>
                <w:sz w:val="24"/>
                <w:szCs w:val="24"/>
              </w:rPr>
            </w:pPr>
          </w:p>
          <w:p w14:paraId="68122228" w14:textId="77777777" w:rsidR="00E12AF9" w:rsidRPr="00AC4C55" w:rsidRDefault="00E12AF9" w:rsidP="00AC4C55">
            <w:pPr>
              <w:rPr>
                <w:rFonts w:asciiTheme="minorHAnsi" w:hAnsiTheme="minorHAnsi"/>
                <w:sz w:val="24"/>
                <w:szCs w:val="24"/>
              </w:rPr>
            </w:pPr>
          </w:p>
          <w:p w14:paraId="357F6AFE" w14:textId="77777777" w:rsidR="00E12AF9" w:rsidRPr="00AC4C55" w:rsidRDefault="00E12AF9" w:rsidP="00AC4C55">
            <w:pPr>
              <w:rPr>
                <w:rFonts w:asciiTheme="minorHAnsi" w:hAnsiTheme="minorHAnsi"/>
                <w:sz w:val="24"/>
                <w:szCs w:val="24"/>
              </w:rPr>
            </w:pPr>
          </w:p>
          <w:p w14:paraId="33C66424" w14:textId="77777777" w:rsidR="00E12AF9" w:rsidRPr="00AC4C55" w:rsidRDefault="00E12AF9" w:rsidP="00AC4C55">
            <w:pPr>
              <w:rPr>
                <w:rFonts w:asciiTheme="minorHAnsi" w:hAnsiTheme="minorHAnsi"/>
                <w:sz w:val="24"/>
                <w:szCs w:val="24"/>
              </w:rPr>
            </w:pPr>
          </w:p>
          <w:p w14:paraId="2B6A102F" w14:textId="77777777" w:rsidR="003435CB" w:rsidRPr="00AC4C55" w:rsidRDefault="003435CB" w:rsidP="00AC4C55">
            <w:pPr>
              <w:rPr>
                <w:rFonts w:asciiTheme="minorHAnsi" w:hAnsiTheme="minorHAnsi"/>
                <w:sz w:val="24"/>
                <w:szCs w:val="24"/>
              </w:rPr>
            </w:pPr>
          </w:p>
          <w:p w14:paraId="7BA317A5" w14:textId="77777777" w:rsidR="00B51EA6" w:rsidRPr="00AC4C55" w:rsidRDefault="00B51EA6" w:rsidP="00AC4C55">
            <w:pPr>
              <w:pStyle w:val="ListParagraph"/>
              <w:numPr>
                <w:ilvl w:val="0"/>
                <w:numId w:val="9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A178A5" w14:textId="77777777"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On Met police Bail Conditions to stay at my mother’s house!</w:t>
            </w:r>
          </w:p>
          <w:p w14:paraId="12E56C42"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E672EA" w:rsidRPr="00AC4C55" w:rsidRDefault="00000000" w:rsidP="00AC4C55">
            <w:pPr>
              <w:jc w:val="center"/>
              <w:rPr>
                <w:rFonts w:asciiTheme="minorHAnsi" w:hAnsiTheme="minorHAnsi" w:cs="Times New Roman"/>
                <w:b/>
                <w:bCs/>
                <w:color w:val="0000FF"/>
                <w:sz w:val="24"/>
                <w:szCs w:val="24"/>
                <w:u w:val="single"/>
              </w:rPr>
            </w:pPr>
            <w:hyperlink r:id="rId1778" w:anchor="49x2ik5" w:history="1">
              <w:r w:rsidR="00E672EA" w:rsidRPr="00AC4C55">
                <w:rPr>
                  <w:rStyle w:val="Hyperlink"/>
                  <w:rFonts w:asciiTheme="minorHAnsi" w:hAnsiTheme="minorHAnsi"/>
                  <w:color w:val="0000FF"/>
                  <w:sz w:val="24"/>
                  <w:szCs w:val="24"/>
                </w:rPr>
                <w:t>30/11/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766CD0" w:rsidRPr="00AC4C55" w:rsidRDefault="00766CD0" w:rsidP="00AC4C55">
            <w:pPr>
              <w:rPr>
                <w:rFonts w:asciiTheme="minorHAnsi" w:hAnsiTheme="minorHAnsi" w:cs="Times New Roman"/>
                <w:b/>
                <w:bCs/>
                <w:sz w:val="24"/>
                <w:szCs w:val="24"/>
                <w:u w:val="single"/>
              </w:rPr>
            </w:pPr>
          </w:p>
          <w:p w14:paraId="374E043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046F3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2D5731"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F76EB70"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mplaints and information [mailto:complaintsandinformation@enfield.gov.uk] </w:t>
            </w:r>
          </w:p>
          <w:p w14:paraId="0032EC1A"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0/11/2016 - 15:14 </w:t>
            </w:r>
          </w:p>
          <w:p w14:paraId="3C984EB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hyperlink r:id="rId1779" w:history="1">
              <w:r w:rsidRPr="00AC4C55">
                <w:rPr>
                  <w:rStyle w:val="Hyperlink"/>
                  <w:rFonts w:asciiTheme="minorHAnsi" w:hAnsiTheme="minorHAnsi"/>
                  <w:sz w:val="24"/>
                  <w:szCs w:val="24"/>
                </w:rPr>
                <w:t>lorraine32@blueyonder.co.uk</w:t>
              </w:r>
            </w:hyperlink>
          </w:p>
          <w:p w14:paraId="3A101E2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Importance: High</w:t>
            </w:r>
          </w:p>
          <w:p w14:paraId="17612FA2"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66D2A8E"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orraine, </w:t>
            </w:r>
          </w:p>
          <w:p w14:paraId="25062EC1"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reference number for your complaint is CRM COM 1885.</w:t>
            </w:r>
          </w:p>
          <w:p w14:paraId="1B364D52"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deadline for our response to the complaint is </w:t>
            </w:r>
            <w:r w:rsidRPr="00AC4C55">
              <w:rPr>
                <w:rFonts w:asciiTheme="minorHAnsi" w:eastAsiaTheme="minorEastAsia" w:hAnsiTheme="minorHAnsi" w:cs="Times New Roman"/>
                <w:b/>
                <w:bCs/>
                <w:sz w:val="24"/>
                <w:szCs w:val="24"/>
              </w:rPr>
              <w:t xml:space="preserve">14 December </w:t>
            </w:r>
          </w:p>
          <w:p w14:paraId="0D411656"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3435CB" w:rsidRPr="00AC4C55" w:rsidRDefault="003435CB" w:rsidP="00AC4C55">
            <w:pPr>
              <w:numPr>
                <w:ilvl w:val="0"/>
                <w:numId w:val="30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have any queries, please contact me or one of my team. </w:t>
            </w:r>
          </w:p>
          <w:p w14:paraId="221B2578"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067941B7"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niel Ellis </w:t>
            </w:r>
          </w:p>
          <w:p w14:paraId="74DACA24"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mp; Access to Information Officer </w:t>
            </w:r>
          </w:p>
          <w:p w14:paraId="0889BDEB"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mp; Access to Information Team </w:t>
            </w:r>
          </w:p>
          <w:p w14:paraId="27479725"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020 8379 2808 </w:t>
            </w:r>
          </w:p>
          <w:p w14:paraId="007E37D1"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aniel.ellis@enfield.gov.uk </w:t>
            </w:r>
          </w:p>
          <w:p w14:paraId="05300A72" w14:textId="77777777" w:rsidR="003435CB" w:rsidRPr="00AC4C55" w:rsidRDefault="003435CB"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Website: </w:t>
            </w:r>
            <w:hyperlink r:id="rId1780" w:history="1">
              <w:r w:rsidRPr="00AC4C55">
                <w:rPr>
                  <w:rStyle w:val="Hyperlink"/>
                  <w:rFonts w:asciiTheme="minorHAnsi" w:hAnsiTheme="minorHAnsi"/>
                  <w:sz w:val="24"/>
                  <w:szCs w:val="24"/>
                </w:rPr>
                <w:t>www.enfield.gov.uk</w:t>
              </w:r>
            </w:hyperlink>
          </w:p>
          <w:p w14:paraId="102ABA5E" w14:textId="77777777" w:rsidR="00766CD0" w:rsidRPr="00AC4C55" w:rsidRDefault="00766CD0" w:rsidP="00AC4C55">
            <w:pPr>
              <w:rPr>
                <w:rFonts w:asciiTheme="minorHAnsi" w:hAnsiTheme="minorHAnsi" w:cs="Times New Roman"/>
                <w:b/>
                <w:bCs/>
                <w:sz w:val="24"/>
                <w:szCs w:val="24"/>
                <w:u w:val="single"/>
              </w:rPr>
            </w:pPr>
          </w:p>
          <w:p w14:paraId="523C5C8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B6593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FE57126"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032A10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35,736</w:t>
            </w:r>
          </w:p>
          <w:p w14:paraId="1158B522"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13298B2F"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30/11/2016 - 15:54 </w:t>
            </w:r>
          </w:p>
          <w:p w14:paraId="3BCD3589"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mplaints and information </w:t>
            </w:r>
          </w:p>
          <w:p w14:paraId="4A8B89BB"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w:t>
            </w:r>
          </w:p>
          <w:p w14:paraId="662FB747"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aniel Ellis </w:t>
            </w:r>
          </w:p>
          <w:p w14:paraId="4F9711A8"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3435CB" w:rsidRPr="00AC4C55" w:rsidRDefault="003435CB" w:rsidP="00AC4C55">
            <w:pPr>
              <w:numPr>
                <w:ilvl w:val="0"/>
                <w:numId w:val="30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3BA5613" w14:textId="77777777" w:rsidR="003435CB" w:rsidRPr="00AC4C55" w:rsidRDefault="003435CB"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w:t>
            </w:r>
          </w:p>
          <w:p w14:paraId="1E8A9430" w14:textId="77777777" w:rsidR="00766CD0" w:rsidRPr="00AC4C55" w:rsidRDefault="00766CD0" w:rsidP="00AC4C55">
            <w:pPr>
              <w:rPr>
                <w:rFonts w:asciiTheme="minorHAnsi" w:hAnsiTheme="minorHAnsi" w:cs="Times New Roman"/>
                <w:b/>
                <w:bCs/>
                <w:sz w:val="24"/>
                <w:szCs w:val="24"/>
                <w:u w:val="single"/>
              </w:rPr>
            </w:pPr>
          </w:p>
          <w:p w14:paraId="4563C83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F3E787" w14:textId="769D3679"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E06241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6CA2B475" w14:textId="77777777" w:rsidR="00E672EA" w:rsidRPr="00AC4C55" w:rsidRDefault="00E672EA" w:rsidP="00AC4C55">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B51EA6" w:rsidRPr="00AC4C55" w:rsidRDefault="00B51EA6" w:rsidP="00AC4C55">
            <w:pPr>
              <w:rPr>
                <w:rFonts w:asciiTheme="minorHAnsi" w:hAnsiTheme="minorHAnsi"/>
                <w:sz w:val="24"/>
                <w:szCs w:val="24"/>
              </w:rPr>
            </w:pPr>
          </w:p>
          <w:p w14:paraId="6F23DAC1"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8C0CC8"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0D6E9CAB"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FF952A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78CF7D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00BC08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ACA92B8"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33569F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994324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826AC6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A53774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F0CD9A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688C64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F4F7E7A"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8A8238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09A326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5296ADB"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567A28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1C8E49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CB4F51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4D0BBDE"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75DC794"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5FE26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90DD3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17F956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254AC7E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FA9C4E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ADF70D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A1EAAE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0D33970"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F3CEE" w14:textId="77777777" w:rsidR="00B51EA6" w:rsidRPr="00AC4C55" w:rsidRDefault="00B51EA6" w:rsidP="00AC4C55">
            <w:pPr>
              <w:rPr>
                <w:rFonts w:asciiTheme="minorHAnsi" w:hAnsiTheme="minorHAnsi" w:cs="Times New Roman"/>
                <w:sz w:val="24"/>
                <w:szCs w:val="24"/>
              </w:rPr>
            </w:pPr>
          </w:p>
          <w:p w14:paraId="428DBA50" w14:textId="77777777" w:rsidR="003435CB" w:rsidRPr="00AC4C55" w:rsidRDefault="003435CB" w:rsidP="00AC4C55">
            <w:pPr>
              <w:rPr>
                <w:rFonts w:asciiTheme="minorHAnsi" w:hAnsiTheme="minorHAnsi" w:cs="Times New Roman"/>
                <w:sz w:val="24"/>
                <w:szCs w:val="24"/>
              </w:rPr>
            </w:pPr>
          </w:p>
          <w:p w14:paraId="4C501A90" w14:textId="77777777" w:rsidR="003435CB" w:rsidRPr="00AC4C55" w:rsidRDefault="003435CB" w:rsidP="00AC4C55">
            <w:pPr>
              <w:rPr>
                <w:rFonts w:asciiTheme="minorHAnsi" w:hAnsiTheme="minorHAnsi" w:cs="Times New Roman"/>
                <w:sz w:val="24"/>
                <w:szCs w:val="24"/>
              </w:rPr>
            </w:pPr>
          </w:p>
          <w:p w14:paraId="09A28B74" w14:textId="77777777" w:rsidR="003435CB" w:rsidRPr="00AC4C55" w:rsidRDefault="003435CB" w:rsidP="00AC4C55">
            <w:pPr>
              <w:rPr>
                <w:rFonts w:asciiTheme="minorHAnsi" w:hAnsiTheme="minorHAnsi" w:cs="Times New Roman"/>
                <w:sz w:val="24"/>
                <w:szCs w:val="24"/>
              </w:rPr>
            </w:pPr>
          </w:p>
          <w:p w14:paraId="30F5B403" w14:textId="77777777" w:rsidR="003435CB" w:rsidRPr="00AC4C55" w:rsidRDefault="003435CB" w:rsidP="00AC4C55">
            <w:pPr>
              <w:rPr>
                <w:rFonts w:asciiTheme="minorHAnsi" w:hAnsiTheme="minorHAnsi" w:cs="Times New Roman"/>
                <w:sz w:val="24"/>
                <w:szCs w:val="24"/>
              </w:rPr>
            </w:pPr>
          </w:p>
          <w:p w14:paraId="0B748821" w14:textId="77777777" w:rsidR="003435CB" w:rsidRPr="00AC4C55" w:rsidRDefault="003435CB" w:rsidP="00AC4C55">
            <w:pPr>
              <w:rPr>
                <w:rFonts w:asciiTheme="minorHAnsi" w:hAnsiTheme="minorHAnsi" w:cs="Times New Roman"/>
                <w:sz w:val="24"/>
                <w:szCs w:val="24"/>
              </w:rPr>
            </w:pPr>
          </w:p>
          <w:p w14:paraId="0BF5568A" w14:textId="77777777" w:rsidR="003435CB" w:rsidRPr="00AC4C55" w:rsidRDefault="003435CB" w:rsidP="00AC4C55">
            <w:pPr>
              <w:rPr>
                <w:rFonts w:asciiTheme="minorHAnsi" w:hAnsiTheme="minorHAnsi" w:cs="Times New Roman"/>
                <w:sz w:val="24"/>
                <w:szCs w:val="24"/>
              </w:rPr>
            </w:pPr>
          </w:p>
          <w:p w14:paraId="178FA371" w14:textId="77777777" w:rsidR="003435CB" w:rsidRPr="00AC4C55" w:rsidRDefault="003435CB" w:rsidP="00AC4C55">
            <w:pPr>
              <w:rPr>
                <w:rFonts w:asciiTheme="minorHAnsi" w:hAnsiTheme="minorHAnsi" w:cs="Times New Roman"/>
                <w:sz w:val="24"/>
                <w:szCs w:val="24"/>
              </w:rPr>
            </w:pPr>
          </w:p>
          <w:p w14:paraId="0711138D" w14:textId="77777777" w:rsidR="003435CB" w:rsidRPr="00AC4C55" w:rsidRDefault="003435CB" w:rsidP="00AC4C55">
            <w:pPr>
              <w:rPr>
                <w:rFonts w:asciiTheme="minorHAnsi" w:hAnsiTheme="minorHAnsi" w:cs="Times New Roman"/>
                <w:sz w:val="24"/>
                <w:szCs w:val="24"/>
              </w:rPr>
            </w:pPr>
          </w:p>
          <w:p w14:paraId="4E47AB7F" w14:textId="77777777" w:rsidR="003435CB" w:rsidRPr="00AC4C55" w:rsidRDefault="003435CB" w:rsidP="00AC4C55">
            <w:pPr>
              <w:rPr>
                <w:rFonts w:asciiTheme="minorHAnsi" w:hAnsiTheme="minorHAnsi" w:cs="Times New Roman"/>
                <w:sz w:val="24"/>
                <w:szCs w:val="24"/>
              </w:rPr>
            </w:pPr>
          </w:p>
          <w:p w14:paraId="244718CA" w14:textId="77777777" w:rsidR="003435CB" w:rsidRPr="00AC4C55" w:rsidRDefault="003435CB" w:rsidP="00AC4C55">
            <w:pPr>
              <w:rPr>
                <w:rFonts w:asciiTheme="minorHAnsi" w:hAnsiTheme="minorHAnsi" w:cs="Times New Roman"/>
                <w:sz w:val="24"/>
                <w:szCs w:val="24"/>
              </w:rPr>
            </w:pPr>
          </w:p>
          <w:p w14:paraId="3E2616EF" w14:textId="77777777" w:rsidR="003435CB" w:rsidRPr="00AC4C55" w:rsidRDefault="003435CB" w:rsidP="00AC4C55">
            <w:pPr>
              <w:rPr>
                <w:rFonts w:asciiTheme="minorHAnsi" w:hAnsiTheme="minorHAnsi" w:cs="Times New Roman"/>
                <w:sz w:val="24"/>
                <w:szCs w:val="24"/>
              </w:rPr>
            </w:pPr>
          </w:p>
          <w:p w14:paraId="0A5A863E" w14:textId="77777777" w:rsidR="003435CB" w:rsidRPr="00AC4C55" w:rsidRDefault="003435CB" w:rsidP="00AC4C55">
            <w:pPr>
              <w:rPr>
                <w:rFonts w:asciiTheme="minorHAnsi" w:hAnsiTheme="minorHAnsi" w:cs="Times New Roman"/>
                <w:sz w:val="24"/>
                <w:szCs w:val="24"/>
              </w:rPr>
            </w:pPr>
          </w:p>
          <w:p w14:paraId="25ED4B9B" w14:textId="77777777" w:rsidR="003435CB" w:rsidRPr="00AC4C55" w:rsidRDefault="003435CB" w:rsidP="00AC4C55">
            <w:pPr>
              <w:rPr>
                <w:rFonts w:asciiTheme="minorHAnsi" w:hAnsiTheme="minorHAnsi" w:cs="Times New Roman"/>
                <w:sz w:val="24"/>
                <w:szCs w:val="24"/>
              </w:rPr>
            </w:pPr>
          </w:p>
          <w:p w14:paraId="3AA19AD8" w14:textId="77777777" w:rsidR="003435CB" w:rsidRPr="00AC4C55" w:rsidRDefault="003435CB" w:rsidP="00AC4C55">
            <w:pPr>
              <w:rPr>
                <w:rFonts w:asciiTheme="minorHAnsi" w:hAnsiTheme="minorHAnsi" w:cs="Times New Roman"/>
                <w:sz w:val="24"/>
                <w:szCs w:val="24"/>
              </w:rPr>
            </w:pPr>
          </w:p>
          <w:p w14:paraId="6F5B5F81" w14:textId="77777777" w:rsidR="003435CB" w:rsidRPr="00AC4C55" w:rsidRDefault="003435CB" w:rsidP="00AC4C55">
            <w:pPr>
              <w:rPr>
                <w:rFonts w:asciiTheme="minorHAnsi" w:hAnsiTheme="minorHAnsi" w:cs="Times New Roman"/>
                <w:sz w:val="24"/>
                <w:szCs w:val="24"/>
              </w:rPr>
            </w:pPr>
          </w:p>
          <w:p w14:paraId="07191841" w14:textId="77777777" w:rsidR="003435CB" w:rsidRPr="00AC4C55" w:rsidRDefault="003435CB" w:rsidP="00AC4C55">
            <w:pPr>
              <w:rPr>
                <w:rFonts w:asciiTheme="minorHAnsi" w:hAnsiTheme="minorHAnsi" w:cs="Times New Roman"/>
                <w:sz w:val="24"/>
                <w:szCs w:val="24"/>
              </w:rPr>
            </w:pPr>
          </w:p>
          <w:p w14:paraId="4901822C" w14:textId="77777777" w:rsidR="003435CB" w:rsidRPr="00AC4C55" w:rsidRDefault="003435CB" w:rsidP="00AC4C55">
            <w:pPr>
              <w:rPr>
                <w:rFonts w:asciiTheme="minorHAnsi" w:hAnsiTheme="minorHAnsi" w:cs="Times New Roman"/>
                <w:sz w:val="24"/>
                <w:szCs w:val="24"/>
              </w:rPr>
            </w:pPr>
          </w:p>
          <w:p w14:paraId="42DD9BCC" w14:textId="77777777" w:rsidR="003435CB" w:rsidRPr="00AC4C55" w:rsidRDefault="003435CB" w:rsidP="00AC4C55">
            <w:pPr>
              <w:rPr>
                <w:rFonts w:asciiTheme="minorHAnsi" w:hAnsiTheme="minorHAnsi" w:cs="Times New Roman"/>
                <w:sz w:val="24"/>
                <w:szCs w:val="24"/>
              </w:rPr>
            </w:pPr>
          </w:p>
          <w:p w14:paraId="2AF0BD57" w14:textId="77777777" w:rsidR="003435CB" w:rsidRPr="00AC4C55" w:rsidRDefault="003435CB" w:rsidP="00AC4C55">
            <w:pPr>
              <w:rPr>
                <w:rFonts w:asciiTheme="minorHAnsi" w:hAnsiTheme="minorHAnsi" w:cs="Times New Roman"/>
                <w:sz w:val="24"/>
                <w:szCs w:val="24"/>
              </w:rPr>
            </w:pPr>
          </w:p>
          <w:p w14:paraId="3F747238" w14:textId="77777777" w:rsidR="003435CB" w:rsidRPr="00AC4C55" w:rsidRDefault="003435CB" w:rsidP="00AC4C55">
            <w:pPr>
              <w:rPr>
                <w:rFonts w:asciiTheme="minorHAnsi" w:hAnsiTheme="minorHAnsi" w:cs="Times New Roman"/>
                <w:sz w:val="24"/>
                <w:szCs w:val="24"/>
              </w:rPr>
            </w:pPr>
          </w:p>
          <w:p w14:paraId="6F0D41F9" w14:textId="77777777" w:rsidR="003435CB" w:rsidRPr="00AC4C55" w:rsidRDefault="003435CB" w:rsidP="00AC4C55">
            <w:pPr>
              <w:rPr>
                <w:rFonts w:asciiTheme="minorHAnsi" w:hAnsiTheme="minorHAnsi" w:cs="Times New Roman"/>
                <w:sz w:val="24"/>
                <w:szCs w:val="24"/>
              </w:rPr>
            </w:pPr>
          </w:p>
          <w:p w14:paraId="69796EC4" w14:textId="77777777" w:rsidR="003435CB" w:rsidRPr="00AC4C55" w:rsidRDefault="003435CB" w:rsidP="00AC4C55">
            <w:pPr>
              <w:rPr>
                <w:rFonts w:asciiTheme="minorHAnsi" w:hAnsiTheme="minorHAnsi" w:cs="Times New Roman"/>
                <w:sz w:val="24"/>
                <w:szCs w:val="24"/>
              </w:rPr>
            </w:pPr>
          </w:p>
          <w:p w14:paraId="49A1858D" w14:textId="77777777" w:rsidR="003435CB" w:rsidRPr="00AC4C55" w:rsidRDefault="003435CB" w:rsidP="00AC4C55">
            <w:pPr>
              <w:rPr>
                <w:rFonts w:asciiTheme="minorHAnsi" w:hAnsiTheme="minorHAnsi" w:cs="Times New Roman"/>
                <w:sz w:val="24"/>
                <w:szCs w:val="24"/>
              </w:rPr>
            </w:pPr>
          </w:p>
          <w:p w14:paraId="4C9788E1" w14:textId="77777777" w:rsidR="003435CB" w:rsidRPr="00AC4C55" w:rsidRDefault="003435CB" w:rsidP="00AC4C55">
            <w:pPr>
              <w:rPr>
                <w:rFonts w:asciiTheme="minorHAnsi" w:hAnsiTheme="minorHAnsi" w:cs="Times New Roman"/>
                <w:sz w:val="24"/>
                <w:szCs w:val="24"/>
              </w:rPr>
            </w:pPr>
          </w:p>
          <w:p w14:paraId="5FFDE88A" w14:textId="77777777" w:rsidR="003435CB" w:rsidRPr="00AC4C55" w:rsidRDefault="003435CB" w:rsidP="00AC4C55">
            <w:pPr>
              <w:rPr>
                <w:rFonts w:asciiTheme="minorHAnsi" w:hAnsiTheme="minorHAnsi" w:cs="Times New Roman"/>
                <w:sz w:val="24"/>
                <w:szCs w:val="24"/>
              </w:rPr>
            </w:pPr>
          </w:p>
          <w:p w14:paraId="5BAE4DE3" w14:textId="77777777" w:rsidR="003435CB" w:rsidRPr="00AC4C55" w:rsidRDefault="003435CB" w:rsidP="00AC4C55">
            <w:pPr>
              <w:rPr>
                <w:rFonts w:asciiTheme="minorHAnsi" w:hAnsiTheme="minorHAnsi" w:cs="Times New Roman"/>
                <w:sz w:val="24"/>
                <w:szCs w:val="24"/>
              </w:rPr>
            </w:pPr>
          </w:p>
          <w:p w14:paraId="0D9E5ED2" w14:textId="77777777" w:rsidR="003435CB" w:rsidRPr="00AC4C55" w:rsidRDefault="003435CB" w:rsidP="00AC4C55">
            <w:pPr>
              <w:rPr>
                <w:rFonts w:asciiTheme="minorHAnsi" w:hAnsiTheme="minorHAnsi" w:cs="Times New Roman"/>
                <w:sz w:val="24"/>
                <w:szCs w:val="24"/>
              </w:rPr>
            </w:pPr>
          </w:p>
          <w:p w14:paraId="4A29FD49" w14:textId="77777777" w:rsidR="003435CB" w:rsidRPr="00AC4C55" w:rsidRDefault="003435CB" w:rsidP="00AC4C55">
            <w:pPr>
              <w:rPr>
                <w:rFonts w:asciiTheme="minorHAnsi" w:hAnsiTheme="minorHAnsi" w:cs="Times New Roman"/>
                <w:sz w:val="24"/>
                <w:szCs w:val="24"/>
              </w:rPr>
            </w:pPr>
          </w:p>
          <w:p w14:paraId="7802E786" w14:textId="77777777" w:rsidR="003435CB" w:rsidRPr="00AC4C55" w:rsidRDefault="003435CB" w:rsidP="00AC4C55">
            <w:pPr>
              <w:rPr>
                <w:rFonts w:asciiTheme="minorHAnsi" w:hAnsiTheme="minorHAnsi" w:cs="Times New Roman"/>
                <w:sz w:val="24"/>
                <w:szCs w:val="24"/>
              </w:rPr>
            </w:pPr>
          </w:p>
          <w:p w14:paraId="141D73F5" w14:textId="77777777" w:rsidR="003435CB" w:rsidRPr="00AC4C55" w:rsidRDefault="003435CB" w:rsidP="00AC4C55">
            <w:pPr>
              <w:rPr>
                <w:rFonts w:asciiTheme="minorHAnsi" w:hAnsiTheme="minorHAnsi" w:cs="Times New Roman"/>
                <w:sz w:val="24"/>
                <w:szCs w:val="24"/>
              </w:rPr>
            </w:pPr>
          </w:p>
          <w:p w14:paraId="2BAF0100" w14:textId="77777777" w:rsidR="003435CB" w:rsidRPr="00AC4C55" w:rsidRDefault="003435CB" w:rsidP="00AC4C55">
            <w:pPr>
              <w:rPr>
                <w:rFonts w:asciiTheme="minorHAnsi" w:hAnsiTheme="minorHAnsi" w:cs="Times New Roman"/>
                <w:sz w:val="24"/>
                <w:szCs w:val="24"/>
              </w:rPr>
            </w:pPr>
          </w:p>
          <w:p w14:paraId="1144C08E" w14:textId="77777777" w:rsidR="003435CB" w:rsidRPr="00AC4C55" w:rsidRDefault="003435CB" w:rsidP="00AC4C55">
            <w:pPr>
              <w:rPr>
                <w:rFonts w:asciiTheme="minorHAnsi" w:hAnsiTheme="minorHAnsi" w:cs="Times New Roman"/>
                <w:sz w:val="24"/>
                <w:szCs w:val="24"/>
              </w:rPr>
            </w:pPr>
          </w:p>
          <w:p w14:paraId="04E135A1" w14:textId="77777777" w:rsidR="00B51EA6" w:rsidRPr="00AC4C55" w:rsidRDefault="00B51EA6" w:rsidP="00AC4C55">
            <w:pPr>
              <w:pStyle w:val="ListParagraph"/>
              <w:numPr>
                <w:ilvl w:val="0"/>
                <w:numId w:val="9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FB6EF5" w14:textId="77777777" w:rsidR="003435CB" w:rsidRPr="00AC4C55" w:rsidRDefault="003435CB"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160E2CA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E672EA" w:rsidRPr="00AC4C55" w:rsidRDefault="00E672EA" w:rsidP="00AC4C55">
            <w:pPr>
              <w:rPr>
                <w:rFonts w:asciiTheme="minorHAnsi" w:hAnsiTheme="minorHAnsi"/>
                <w:sz w:val="24"/>
                <w:szCs w:val="24"/>
              </w:rPr>
            </w:pPr>
          </w:p>
        </w:tc>
      </w:tr>
      <w:tr w:rsidR="00E672EA" w:rsidRPr="00AC4C55"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E672EA" w:rsidRPr="00AC4C55" w:rsidRDefault="00E672EA" w:rsidP="00AC4C55">
            <w:pPr>
              <w:rPr>
                <w:rFonts w:asciiTheme="minorHAnsi" w:hAnsiTheme="minorHAnsi"/>
                <w:sz w:val="24"/>
                <w:szCs w:val="24"/>
              </w:rPr>
            </w:pPr>
          </w:p>
        </w:tc>
      </w:tr>
      <w:tr w:rsidR="00E672EA" w:rsidRPr="00AC4C55"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E672EA" w:rsidRPr="00AC4C55" w:rsidRDefault="00000000" w:rsidP="00AC4C55">
            <w:pPr>
              <w:jc w:val="center"/>
              <w:rPr>
                <w:rFonts w:asciiTheme="minorHAnsi" w:hAnsiTheme="minorHAnsi" w:cs="Times New Roman"/>
                <w:b/>
                <w:bCs/>
                <w:color w:val="0000FF"/>
                <w:sz w:val="24"/>
                <w:szCs w:val="24"/>
                <w:u w:val="single"/>
              </w:rPr>
            </w:pPr>
            <w:hyperlink r:id="rId1781" w:anchor="gjdgxs" w:history="1">
              <w:r w:rsidR="00E672EA" w:rsidRPr="00AC4C55">
                <w:rPr>
                  <w:rStyle w:val="Hyperlink"/>
                  <w:rFonts w:asciiTheme="minorHAnsi" w:hAnsiTheme="minorHAnsi"/>
                  <w:color w:val="0000FF"/>
                  <w:sz w:val="24"/>
                  <w:szCs w:val="24"/>
                </w:rPr>
                <w:t>0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766CD0" w:rsidRPr="00AC4C55" w:rsidRDefault="00766CD0" w:rsidP="00AC4C55">
            <w:pPr>
              <w:rPr>
                <w:rFonts w:asciiTheme="minorHAnsi" w:hAnsiTheme="minorHAnsi" w:cs="Times New Roman"/>
                <w:b/>
                <w:bCs/>
                <w:sz w:val="24"/>
                <w:szCs w:val="24"/>
                <w:u w:val="single"/>
              </w:rPr>
            </w:pPr>
          </w:p>
          <w:p w14:paraId="147D674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EEB55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1B9F55F" w14:textId="77777777" w:rsidR="003435CB" w:rsidRPr="00AC4C55" w:rsidRDefault="003435CB" w:rsidP="00AC4C55">
            <w:pPr>
              <w:ind w:left="360"/>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w:t>
            </w:r>
            <w:r w:rsidRPr="00AC4C55">
              <w:rPr>
                <w:rFonts w:asciiTheme="minorHAnsi" w:hAnsiTheme="minorHAnsi" w:cs="Times New Roman"/>
                <w:b/>
                <w:bCs/>
                <w:color w:val="00B050"/>
                <w:sz w:val="24"/>
                <w:szCs w:val="24"/>
                <w:u w:val="single"/>
              </w:rPr>
              <w:t>Housing Transfer Information.</w:t>
            </w:r>
            <w:r w:rsidRPr="00AC4C55">
              <w:rPr>
                <w:rFonts w:asciiTheme="minorHAnsi" w:hAnsiTheme="minorHAnsi" w:cs="Times New Roman"/>
                <w:color w:val="00B050"/>
                <w:sz w:val="24"/>
                <w:szCs w:val="24"/>
              </w:rPr>
              <w:t>”</w:t>
            </w:r>
          </w:p>
          <w:p w14:paraId="66072848"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 03</w:t>
            </w:r>
          </w:p>
          <w:p w14:paraId="3BA14C2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Daniel Ellis RE CRM COM 1885 Simon Cordell Formal Complaint</w:t>
            </w:r>
          </w:p>
          <w:p w14:paraId="35F2CFD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625,2626,2627,2628,</w:t>
            </w:r>
          </w:p>
          <w:p w14:paraId="3F1BCE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Daniel Ellis</w:t>
            </w:r>
          </w:p>
          <w:p w14:paraId="28C1B692" w14:textId="77777777" w:rsidR="003435CB" w:rsidRPr="00AC4C55" w:rsidRDefault="00000000" w:rsidP="00AC4C55">
            <w:pPr>
              <w:ind w:left="360"/>
              <w:rPr>
                <w:rFonts w:asciiTheme="minorHAnsi" w:hAnsiTheme="minorHAnsi" w:cs="Times New Roman"/>
                <w:sz w:val="24"/>
                <w:szCs w:val="24"/>
              </w:rPr>
            </w:pPr>
            <w:hyperlink r:id="rId1782" w:history="1">
              <w:r w:rsidR="003435CB" w:rsidRPr="00AC4C55">
                <w:rPr>
                  <w:rStyle w:val="Hyperlink"/>
                  <w:rFonts w:asciiTheme="minorHAnsi" w:hAnsiTheme="minorHAnsi"/>
                  <w:sz w:val="24"/>
                  <w:szCs w:val="24"/>
                </w:rPr>
                <w:t>Daniel.Ellis@enfield.gov.uk</w:t>
              </w:r>
            </w:hyperlink>
          </w:p>
          <w:p w14:paraId="2A85BC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21</w:t>
            </w:r>
          </w:p>
          <w:p w14:paraId="679112F1"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783" w:history="1">
              <w:r w:rsidRPr="00AC4C55">
                <w:rPr>
                  <w:rStyle w:val="Hyperlink"/>
                  <w:rFonts w:asciiTheme="minorHAnsi" w:hAnsiTheme="minorHAnsi"/>
                  <w:sz w:val="24"/>
                  <w:szCs w:val="24"/>
                </w:rPr>
                <w:t>lorraine32@blueyonder.co.uk</w:t>
              </w:r>
            </w:hyperlink>
          </w:p>
          <w:p w14:paraId="4390866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1A814256"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 </w:t>
            </w:r>
            <w:r w:rsidRPr="00AC4C55">
              <w:rPr>
                <w:rFonts w:asciiTheme="minorHAnsi" w:hAnsiTheme="minorHAnsi" w:cs="Times New Roman"/>
                <w:sz w:val="24"/>
                <w:szCs w:val="24"/>
              </w:rPr>
              <w:t>OFFICIAL</w:t>
            </w:r>
          </w:p>
          <w:p w14:paraId="6BDAAF10"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Hi Lorraine,</w:t>
            </w:r>
          </w:p>
          <w:p w14:paraId="3F7AE024" w14:textId="77777777" w:rsidR="003435CB" w:rsidRPr="00AC4C55" w:rsidRDefault="003435CB" w:rsidP="00AC4C55">
            <w:pPr>
              <w:numPr>
                <w:ilvl w:val="0"/>
                <w:numId w:val="300"/>
              </w:numPr>
              <w:contextualSpacing/>
              <w:rPr>
                <w:rFonts w:asciiTheme="minorHAnsi" w:hAnsiTheme="minorHAnsi" w:cs="Times New Roman"/>
                <w:sz w:val="24"/>
                <w:szCs w:val="24"/>
              </w:rPr>
            </w:pPr>
            <w:r w:rsidRPr="00AC4C55">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Thanks,</w:t>
            </w:r>
          </w:p>
          <w:p w14:paraId="51E7912F"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Daniel Ellis</w:t>
            </w:r>
          </w:p>
          <w:p w14:paraId="3BB99F40"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mp; Access to Information Officer</w:t>
            </w:r>
          </w:p>
          <w:p w14:paraId="5B1F38A9"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mp; Access to Information Team</w:t>
            </w:r>
          </w:p>
          <w:p w14:paraId="57CD8023"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Phon</w:t>
            </w:r>
            <w:r w:rsidRPr="00AC4C55">
              <w:rPr>
                <w:rFonts w:asciiTheme="minorHAnsi" w:hAnsiTheme="minorHAnsi" w:cs="Times New Roman"/>
                <w:b/>
                <w:bCs/>
                <w:sz w:val="24"/>
                <w:szCs w:val="24"/>
              </w:rPr>
              <w:t>e:</w:t>
            </w:r>
            <w:r w:rsidRPr="00AC4C55">
              <w:rPr>
                <w:rFonts w:asciiTheme="minorHAnsi" w:hAnsiTheme="minorHAnsi" w:cs="Times New Roman"/>
                <w:sz w:val="24"/>
                <w:szCs w:val="24"/>
              </w:rPr>
              <w:t> 020 8379 2808</w:t>
            </w:r>
          </w:p>
          <w:p w14:paraId="01B9A94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Email: </w:t>
            </w:r>
            <w:hyperlink r:id="rId1784" w:history="1">
              <w:r w:rsidRPr="00AC4C55">
                <w:rPr>
                  <w:rStyle w:val="Hyperlink"/>
                  <w:rFonts w:asciiTheme="minorHAnsi" w:hAnsiTheme="minorHAnsi"/>
                  <w:sz w:val="24"/>
                  <w:szCs w:val="24"/>
                </w:rPr>
                <w:t>daniel.ellis@enfield.gov.uk</w:t>
              </w:r>
            </w:hyperlink>
          </w:p>
          <w:p w14:paraId="4A9F546B"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ebsite: </w:t>
            </w:r>
            <w:hyperlink r:id="rId1785" w:history="1">
              <w:r w:rsidRPr="00AC4C55">
                <w:rPr>
                  <w:rStyle w:val="Hyperlink"/>
                  <w:rFonts w:asciiTheme="minorHAnsi" w:hAnsiTheme="minorHAnsi"/>
                  <w:sz w:val="24"/>
                  <w:szCs w:val="24"/>
                </w:rPr>
                <w:t>www.enfield.gov.uk</w:t>
              </w:r>
            </w:hyperlink>
          </w:p>
          <w:p w14:paraId="45B012E4" w14:textId="77777777" w:rsidR="00766CD0" w:rsidRPr="00AC4C55" w:rsidRDefault="00766CD0" w:rsidP="00AC4C55">
            <w:pPr>
              <w:rPr>
                <w:rFonts w:asciiTheme="minorHAnsi" w:hAnsiTheme="minorHAnsi" w:cs="Times New Roman"/>
                <w:b/>
                <w:bCs/>
                <w:sz w:val="24"/>
                <w:szCs w:val="24"/>
                <w:u w:val="single"/>
              </w:rPr>
            </w:pPr>
          </w:p>
          <w:p w14:paraId="0ED17C7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0873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DF0B76E" w14:textId="77777777" w:rsidR="003435CB" w:rsidRPr="00AC4C55" w:rsidRDefault="003435CB"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16B9EBDA"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599CB7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complaints and information</w:t>
            </w:r>
          </w:p>
          <w:p w14:paraId="281F295D"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01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10</w:t>
            </w:r>
          </w:p>
          <w:p w14:paraId="4E8290F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Daniel Ellis </w:t>
            </w:r>
            <w:hyperlink r:id="rId1786" w:history="1">
              <w:r w:rsidRPr="00AC4C55">
                <w:rPr>
                  <w:rStyle w:val="Hyperlink"/>
                  <w:rFonts w:asciiTheme="minorHAnsi" w:hAnsiTheme="minorHAnsi"/>
                  <w:sz w:val="24"/>
                  <w:szCs w:val="24"/>
                </w:rPr>
                <w:t>Daniel.Ellis@enfield.gov.uk</w:t>
              </w:r>
            </w:hyperlink>
          </w:p>
          <w:p w14:paraId="01FFB50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FW: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49CFFBCC"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ssification: </w:t>
            </w:r>
            <w:r w:rsidRPr="00AC4C55">
              <w:rPr>
                <w:rFonts w:asciiTheme="minorHAnsi" w:hAnsiTheme="minorHAnsi" w:cs="Times New Roman"/>
                <w:sz w:val="24"/>
                <w:szCs w:val="24"/>
              </w:rPr>
              <w:t>OFFICIAL</w:t>
            </w:r>
          </w:p>
          <w:p w14:paraId="4AFB946E"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to: </w:t>
            </w:r>
            <w:hyperlink r:id="rId1787"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307A303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30 Nov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5:54</w:t>
            </w:r>
          </w:p>
          <w:p w14:paraId="5A98187A"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complaints and information</w:t>
            </w:r>
          </w:p>
          <w:p w14:paraId="17EFD524"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RM COM 1885 Simon Cordell Formal Complaint 24/11/</w:t>
            </w:r>
            <w:r w:rsidRPr="00AC4C55">
              <w:rPr>
                <w:rFonts w:asciiTheme="minorHAnsi" w:hAnsiTheme="minorHAnsi" w:cs="Times New Roman"/>
                <w:b/>
                <w:bCs/>
                <w:sz w:val="24"/>
                <w:szCs w:val="24"/>
              </w:rPr>
              <w:t>2016</w:t>
            </w:r>
            <w:r w:rsidRPr="00AC4C55">
              <w:rPr>
                <w:rFonts w:asciiTheme="minorHAnsi" w:hAnsiTheme="minorHAnsi" w:cs="Times New Roman"/>
                <w:sz w:val="24"/>
                <w:szCs w:val="24"/>
              </w:rPr>
              <w:t> </w:t>
            </w:r>
            <w:r w:rsidRPr="00AC4C55">
              <w:rPr>
                <w:rFonts w:asciiTheme="minorHAnsi" w:hAnsiTheme="minorHAnsi" w:cs="Times New Roman"/>
                <w:b/>
                <w:bCs/>
                <w:sz w:val="24"/>
                <w:szCs w:val="24"/>
              </w:rPr>
              <w:t>[SEC=OFFICIAL]</w:t>
            </w:r>
          </w:p>
          <w:p w14:paraId="66D0913B"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Dear Daniel Ellis</w:t>
            </w:r>
          </w:p>
          <w:p w14:paraId="6A606563" w14:textId="77777777" w:rsidR="003435CB" w:rsidRPr="00AC4C55" w:rsidRDefault="003435CB" w:rsidP="00AC4C55">
            <w:pPr>
              <w:numPr>
                <w:ilvl w:val="0"/>
                <w:numId w:val="299"/>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1738B73" w14:textId="77777777" w:rsidR="003435CB" w:rsidRPr="00AC4C55" w:rsidRDefault="003435CB"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4A704CB4" w14:textId="77777777" w:rsidR="00766CD0" w:rsidRPr="00AC4C55" w:rsidRDefault="00766CD0" w:rsidP="00AC4C55">
            <w:pPr>
              <w:rPr>
                <w:rFonts w:asciiTheme="minorHAnsi" w:hAnsiTheme="minorHAnsi" w:cs="Times New Roman"/>
                <w:b/>
                <w:bCs/>
                <w:sz w:val="24"/>
                <w:szCs w:val="24"/>
                <w:u w:val="single"/>
              </w:rPr>
            </w:pPr>
          </w:p>
          <w:p w14:paraId="513B7B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DD0CCA" w14:textId="77777777" w:rsidR="003435CB"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7C98201" w14:textId="4E6F6E08" w:rsidR="00E672EA" w:rsidRPr="00AC4C55" w:rsidRDefault="00E672EA"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0000FF"/>
                <w:sz w:val="24"/>
                <w:szCs w:val="24"/>
                <w:u w:val="single"/>
              </w:rPr>
              <w:t>On Met police Bail Conditions to stay at my mother’s house!</w:t>
            </w:r>
          </w:p>
          <w:p w14:paraId="2226133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B51EA6" w:rsidRPr="00AC4C55" w:rsidRDefault="00B51EA6" w:rsidP="00AC4C55">
            <w:pPr>
              <w:rPr>
                <w:rFonts w:asciiTheme="minorHAnsi" w:hAnsiTheme="minorHAnsi"/>
                <w:sz w:val="24"/>
                <w:szCs w:val="24"/>
              </w:rPr>
            </w:pPr>
          </w:p>
          <w:p w14:paraId="34B55D3E"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C6DB4E"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305F5BE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AE66BC1"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F00653D"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7446F3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1B3A44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CA752D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46C31B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EDB711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0BA1C8C"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DCBCA1D"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ECA02F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A6C735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4427742"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01BBA75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1E8F7B27"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478EC6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3E7FF40"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76377A9"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99DE00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5BC0D99F"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3CF4A666"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76543025"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4262F5D3" w14:textId="77777777" w:rsidR="003435CB" w:rsidRPr="00AC4C55" w:rsidRDefault="003435CB" w:rsidP="00AC4C55">
            <w:pPr>
              <w:widowControl w:val="0"/>
              <w:rPr>
                <w:rFonts w:asciiTheme="minorHAnsi" w:eastAsia="Calibri" w:hAnsiTheme="minorHAnsi" w:cs="Times New Roman"/>
                <w:b/>
                <w:bCs/>
                <w:sz w:val="24"/>
                <w:szCs w:val="24"/>
                <w:u w:val="single"/>
                <w:lang w:val="en-GB"/>
              </w:rPr>
            </w:pPr>
          </w:p>
          <w:p w14:paraId="63D8199F"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5BE43E" w14:textId="77777777" w:rsidR="00B51EA6" w:rsidRPr="00AC4C55" w:rsidRDefault="00B51EA6" w:rsidP="00AC4C55">
            <w:pPr>
              <w:rPr>
                <w:rFonts w:asciiTheme="minorHAnsi" w:hAnsiTheme="minorHAnsi" w:cs="Times New Roman"/>
                <w:sz w:val="24"/>
                <w:szCs w:val="24"/>
              </w:rPr>
            </w:pPr>
          </w:p>
          <w:p w14:paraId="29BF2530" w14:textId="77777777" w:rsidR="003435CB" w:rsidRPr="00AC4C55" w:rsidRDefault="003435CB" w:rsidP="00AC4C55">
            <w:pPr>
              <w:rPr>
                <w:rFonts w:asciiTheme="minorHAnsi" w:hAnsiTheme="minorHAnsi" w:cs="Times New Roman"/>
                <w:sz w:val="24"/>
                <w:szCs w:val="24"/>
              </w:rPr>
            </w:pPr>
          </w:p>
          <w:p w14:paraId="6B7200F2" w14:textId="77777777" w:rsidR="003435CB" w:rsidRPr="00AC4C55" w:rsidRDefault="003435CB" w:rsidP="00AC4C55">
            <w:pPr>
              <w:rPr>
                <w:rFonts w:asciiTheme="minorHAnsi" w:hAnsiTheme="minorHAnsi" w:cs="Times New Roman"/>
                <w:sz w:val="24"/>
                <w:szCs w:val="24"/>
              </w:rPr>
            </w:pPr>
          </w:p>
          <w:p w14:paraId="500761DF" w14:textId="77777777" w:rsidR="003435CB" w:rsidRPr="00AC4C55" w:rsidRDefault="003435CB" w:rsidP="00AC4C55">
            <w:pPr>
              <w:rPr>
                <w:rFonts w:asciiTheme="minorHAnsi" w:hAnsiTheme="minorHAnsi" w:cs="Times New Roman"/>
                <w:sz w:val="24"/>
                <w:szCs w:val="24"/>
              </w:rPr>
            </w:pPr>
          </w:p>
          <w:p w14:paraId="030E9C41" w14:textId="77777777" w:rsidR="003435CB" w:rsidRPr="00AC4C55" w:rsidRDefault="003435CB" w:rsidP="00AC4C55">
            <w:pPr>
              <w:rPr>
                <w:rFonts w:asciiTheme="minorHAnsi" w:hAnsiTheme="minorHAnsi" w:cs="Times New Roman"/>
                <w:sz w:val="24"/>
                <w:szCs w:val="24"/>
              </w:rPr>
            </w:pPr>
          </w:p>
          <w:p w14:paraId="5CDDD34B" w14:textId="77777777" w:rsidR="003435CB" w:rsidRPr="00AC4C55" w:rsidRDefault="003435CB" w:rsidP="00AC4C55">
            <w:pPr>
              <w:rPr>
                <w:rFonts w:asciiTheme="minorHAnsi" w:hAnsiTheme="minorHAnsi" w:cs="Times New Roman"/>
                <w:sz w:val="24"/>
                <w:szCs w:val="24"/>
              </w:rPr>
            </w:pPr>
          </w:p>
          <w:p w14:paraId="236295B3" w14:textId="77777777" w:rsidR="003435CB" w:rsidRPr="00AC4C55" w:rsidRDefault="003435CB" w:rsidP="00AC4C55">
            <w:pPr>
              <w:rPr>
                <w:rFonts w:asciiTheme="minorHAnsi" w:hAnsiTheme="minorHAnsi" w:cs="Times New Roman"/>
                <w:sz w:val="24"/>
                <w:szCs w:val="24"/>
              </w:rPr>
            </w:pPr>
          </w:p>
          <w:p w14:paraId="1400F7EE" w14:textId="77777777" w:rsidR="003435CB" w:rsidRPr="00AC4C55" w:rsidRDefault="003435CB" w:rsidP="00AC4C55">
            <w:pPr>
              <w:rPr>
                <w:rFonts w:asciiTheme="minorHAnsi" w:hAnsiTheme="minorHAnsi" w:cs="Times New Roman"/>
                <w:sz w:val="24"/>
                <w:szCs w:val="24"/>
              </w:rPr>
            </w:pPr>
          </w:p>
          <w:p w14:paraId="61CF5144" w14:textId="77777777" w:rsidR="003435CB" w:rsidRPr="00AC4C55" w:rsidRDefault="003435CB" w:rsidP="00AC4C55">
            <w:pPr>
              <w:rPr>
                <w:rFonts w:asciiTheme="minorHAnsi" w:hAnsiTheme="minorHAnsi" w:cs="Times New Roman"/>
                <w:sz w:val="24"/>
                <w:szCs w:val="24"/>
              </w:rPr>
            </w:pPr>
          </w:p>
          <w:p w14:paraId="2A3082E8" w14:textId="77777777" w:rsidR="003435CB" w:rsidRPr="00AC4C55" w:rsidRDefault="003435CB" w:rsidP="00AC4C55">
            <w:pPr>
              <w:rPr>
                <w:rFonts w:asciiTheme="minorHAnsi" w:hAnsiTheme="minorHAnsi" w:cs="Times New Roman"/>
                <w:sz w:val="24"/>
                <w:szCs w:val="24"/>
              </w:rPr>
            </w:pPr>
          </w:p>
          <w:p w14:paraId="7A0778C2" w14:textId="77777777" w:rsidR="003435CB" w:rsidRPr="00AC4C55" w:rsidRDefault="003435CB" w:rsidP="00AC4C55">
            <w:pPr>
              <w:rPr>
                <w:rFonts w:asciiTheme="minorHAnsi" w:hAnsiTheme="minorHAnsi" w:cs="Times New Roman"/>
                <w:sz w:val="24"/>
                <w:szCs w:val="24"/>
              </w:rPr>
            </w:pPr>
          </w:p>
          <w:p w14:paraId="1470DCE0" w14:textId="77777777" w:rsidR="003435CB" w:rsidRPr="00AC4C55" w:rsidRDefault="003435CB" w:rsidP="00AC4C55">
            <w:pPr>
              <w:rPr>
                <w:rFonts w:asciiTheme="minorHAnsi" w:hAnsiTheme="minorHAnsi" w:cs="Times New Roman"/>
                <w:sz w:val="24"/>
                <w:szCs w:val="24"/>
              </w:rPr>
            </w:pPr>
          </w:p>
          <w:p w14:paraId="5AE95AB4" w14:textId="77777777" w:rsidR="003435CB" w:rsidRPr="00AC4C55" w:rsidRDefault="003435CB" w:rsidP="00AC4C55">
            <w:pPr>
              <w:rPr>
                <w:rFonts w:asciiTheme="minorHAnsi" w:hAnsiTheme="minorHAnsi" w:cs="Times New Roman"/>
                <w:sz w:val="24"/>
                <w:szCs w:val="24"/>
              </w:rPr>
            </w:pPr>
          </w:p>
          <w:p w14:paraId="334EFA2A" w14:textId="77777777" w:rsidR="003435CB" w:rsidRPr="00AC4C55" w:rsidRDefault="003435CB" w:rsidP="00AC4C55">
            <w:pPr>
              <w:rPr>
                <w:rFonts w:asciiTheme="minorHAnsi" w:hAnsiTheme="minorHAnsi" w:cs="Times New Roman"/>
                <w:sz w:val="24"/>
                <w:szCs w:val="24"/>
              </w:rPr>
            </w:pPr>
          </w:p>
          <w:p w14:paraId="62F54FD6" w14:textId="77777777" w:rsidR="003435CB" w:rsidRPr="00AC4C55" w:rsidRDefault="003435CB" w:rsidP="00AC4C55">
            <w:pPr>
              <w:rPr>
                <w:rFonts w:asciiTheme="minorHAnsi" w:hAnsiTheme="minorHAnsi" w:cs="Times New Roman"/>
                <w:sz w:val="24"/>
                <w:szCs w:val="24"/>
              </w:rPr>
            </w:pPr>
          </w:p>
          <w:p w14:paraId="640B0E63" w14:textId="77777777" w:rsidR="003435CB" w:rsidRPr="00AC4C55" w:rsidRDefault="003435CB" w:rsidP="00AC4C55">
            <w:pPr>
              <w:rPr>
                <w:rFonts w:asciiTheme="minorHAnsi" w:hAnsiTheme="minorHAnsi" w:cs="Times New Roman"/>
                <w:sz w:val="24"/>
                <w:szCs w:val="24"/>
              </w:rPr>
            </w:pPr>
          </w:p>
          <w:p w14:paraId="39073832" w14:textId="77777777" w:rsidR="003435CB" w:rsidRPr="00AC4C55" w:rsidRDefault="003435CB" w:rsidP="00AC4C55">
            <w:pPr>
              <w:rPr>
                <w:rFonts w:asciiTheme="minorHAnsi" w:hAnsiTheme="minorHAnsi" w:cs="Times New Roman"/>
                <w:sz w:val="24"/>
                <w:szCs w:val="24"/>
              </w:rPr>
            </w:pPr>
          </w:p>
          <w:p w14:paraId="5AF99739" w14:textId="77777777" w:rsidR="003435CB" w:rsidRPr="00AC4C55" w:rsidRDefault="003435CB" w:rsidP="00AC4C55">
            <w:pPr>
              <w:rPr>
                <w:rFonts w:asciiTheme="minorHAnsi" w:hAnsiTheme="minorHAnsi" w:cs="Times New Roman"/>
                <w:sz w:val="24"/>
                <w:szCs w:val="24"/>
              </w:rPr>
            </w:pPr>
          </w:p>
          <w:p w14:paraId="7A542DFA" w14:textId="77777777" w:rsidR="003435CB" w:rsidRPr="00AC4C55" w:rsidRDefault="003435CB" w:rsidP="00AC4C55">
            <w:pPr>
              <w:rPr>
                <w:rFonts w:asciiTheme="minorHAnsi" w:hAnsiTheme="minorHAnsi" w:cs="Times New Roman"/>
                <w:sz w:val="24"/>
                <w:szCs w:val="24"/>
              </w:rPr>
            </w:pPr>
          </w:p>
          <w:p w14:paraId="3CA29BD8" w14:textId="77777777" w:rsidR="003435CB" w:rsidRPr="00AC4C55" w:rsidRDefault="003435CB" w:rsidP="00AC4C55">
            <w:pPr>
              <w:rPr>
                <w:rFonts w:asciiTheme="minorHAnsi" w:hAnsiTheme="minorHAnsi" w:cs="Times New Roman"/>
                <w:sz w:val="24"/>
                <w:szCs w:val="24"/>
              </w:rPr>
            </w:pPr>
          </w:p>
          <w:p w14:paraId="7C4A2661" w14:textId="77777777" w:rsidR="003435CB" w:rsidRPr="00AC4C55" w:rsidRDefault="003435CB" w:rsidP="00AC4C55">
            <w:pPr>
              <w:rPr>
                <w:rFonts w:asciiTheme="minorHAnsi" w:hAnsiTheme="minorHAnsi" w:cs="Times New Roman"/>
                <w:sz w:val="24"/>
                <w:szCs w:val="24"/>
              </w:rPr>
            </w:pPr>
          </w:p>
          <w:p w14:paraId="37758A7D" w14:textId="77777777" w:rsidR="003435CB" w:rsidRPr="00AC4C55" w:rsidRDefault="003435CB" w:rsidP="00AC4C55">
            <w:pPr>
              <w:rPr>
                <w:rFonts w:asciiTheme="minorHAnsi" w:hAnsiTheme="minorHAnsi" w:cs="Times New Roman"/>
                <w:sz w:val="24"/>
                <w:szCs w:val="24"/>
              </w:rPr>
            </w:pPr>
          </w:p>
          <w:p w14:paraId="6AEAA5AC" w14:textId="77777777" w:rsidR="003435CB" w:rsidRPr="00AC4C55" w:rsidRDefault="003435CB" w:rsidP="00AC4C55">
            <w:pPr>
              <w:rPr>
                <w:rFonts w:asciiTheme="minorHAnsi" w:hAnsiTheme="minorHAnsi" w:cs="Times New Roman"/>
                <w:sz w:val="24"/>
                <w:szCs w:val="24"/>
              </w:rPr>
            </w:pPr>
          </w:p>
          <w:p w14:paraId="02D30AEF" w14:textId="77777777" w:rsidR="003435CB" w:rsidRPr="00AC4C55" w:rsidRDefault="003435CB" w:rsidP="00AC4C55">
            <w:pPr>
              <w:rPr>
                <w:rFonts w:asciiTheme="minorHAnsi" w:hAnsiTheme="minorHAnsi" w:cs="Times New Roman"/>
                <w:sz w:val="24"/>
                <w:szCs w:val="24"/>
              </w:rPr>
            </w:pPr>
          </w:p>
          <w:p w14:paraId="290C64AD" w14:textId="77777777" w:rsidR="003435CB" w:rsidRPr="00AC4C55" w:rsidRDefault="003435CB" w:rsidP="00AC4C55">
            <w:pPr>
              <w:rPr>
                <w:rFonts w:asciiTheme="minorHAnsi" w:hAnsiTheme="minorHAnsi" w:cs="Times New Roman"/>
                <w:sz w:val="24"/>
                <w:szCs w:val="24"/>
              </w:rPr>
            </w:pPr>
          </w:p>
          <w:p w14:paraId="36692106" w14:textId="77777777" w:rsidR="003435CB" w:rsidRPr="00AC4C55" w:rsidRDefault="003435CB" w:rsidP="00AC4C55">
            <w:pPr>
              <w:rPr>
                <w:rFonts w:asciiTheme="minorHAnsi" w:hAnsiTheme="minorHAnsi" w:cs="Times New Roman"/>
                <w:sz w:val="24"/>
                <w:szCs w:val="24"/>
              </w:rPr>
            </w:pPr>
          </w:p>
          <w:p w14:paraId="6D888517" w14:textId="77777777" w:rsidR="003435CB" w:rsidRPr="00AC4C55" w:rsidRDefault="003435CB" w:rsidP="00AC4C55">
            <w:pPr>
              <w:rPr>
                <w:rFonts w:asciiTheme="minorHAnsi" w:hAnsiTheme="minorHAnsi" w:cs="Times New Roman"/>
                <w:sz w:val="24"/>
                <w:szCs w:val="24"/>
              </w:rPr>
            </w:pPr>
          </w:p>
          <w:p w14:paraId="653E2425" w14:textId="77777777" w:rsidR="003435CB" w:rsidRPr="00AC4C55" w:rsidRDefault="003435CB" w:rsidP="00AC4C55">
            <w:pPr>
              <w:rPr>
                <w:rFonts w:asciiTheme="minorHAnsi" w:hAnsiTheme="minorHAnsi" w:cs="Times New Roman"/>
                <w:sz w:val="24"/>
                <w:szCs w:val="24"/>
              </w:rPr>
            </w:pPr>
          </w:p>
          <w:p w14:paraId="68199A32" w14:textId="77777777" w:rsidR="003435CB" w:rsidRPr="00AC4C55" w:rsidRDefault="003435CB" w:rsidP="00AC4C55">
            <w:pPr>
              <w:rPr>
                <w:rFonts w:asciiTheme="minorHAnsi" w:hAnsiTheme="minorHAnsi" w:cs="Times New Roman"/>
                <w:sz w:val="24"/>
                <w:szCs w:val="24"/>
              </w:rPr>
            </w:pPr>
          </w:p>
          <w:p w14:paraId="0063AD7F" w14:textId="77777777" w:rsidR="003435CB" w:rsidRPr="00AC4C55" w:rsidRDefault="003435CB" w:rsidP="00AC4C55">
            <w:pPr>
              <w:rPr>
                <w:rFonts w:asciiTheme="minorHAnsi" w:hAnsiTheme="minorHAnsi" w:cs="Times New Roman"/>
                <w:sz w:val="24"/>
                <w:szCs w:val="24"/>
              </w:rPr>
            </w:pPr>
          </w:p>
          <w:p w14:paraId="20EDD94B" w14:textId="77777777" w:rsidR="003435CB" w:rsidRPr="00AC4C55" w:rsidRDefault="003435CB" w:rsidP="00AC4C55">
            <w:pPr>
              <w:rPr>
                <w:rFonts w:asciiTheme="minorHAnsi" w:hAnsiTheme="minorHAnsi" w:cs="Times New Roman"/>
                <w:sz w:val="24"/>
                <w:szCs w:val="24"/>
              </w:rPr>
            </w:pPr>
          </w:p>
          <w:p w14:paraId="5C07190C" w14:textId="77777777" w:rsidR="003435CB" w:rsidRPr="00AC4C55" w:rsidRDefault="003435CB" w:rsidP="00AC4C55">
            <w:pPr>
              <w:rPr>
                <w:rFonts w:asciiTheme="minorHAnsi" w:hAnsiTheme="minorHAnsi" w:cs="Times New Roman"/>
                <w:sz w:val="24"/>
                <w:szCs w:val="24"/>
              </w:rPr>
            </w:pPr>
          </w:p>
          <w:p w14:paraId="46D80E3C" w14:textId="77777777" w:rsidR="003435CB" w:rsidRPr="00AC4C55" w:rsidRDefault="003435CB" w:rsidP="00AC4C55">
            <w:pPr>
              <w:rPr>
                <w:rFonts w:asciiTheme="minorHAnsi" w:hAnsiTheme="minorHAnsi" w:cs="Times New Roman"/>
                <w:sz w:val="24"/>
                <w:szCs w:val="24"/>
              </w:rPr>
            </w:pPr>
          </w:p>
          <w:p w14:paraId="45E2E1C6" w14:textId="77777777" w:rsidR="003435CB" w:rsidRPr="00AC4C55" w:rsidRDefault="003435CB" w:rsidP="00AC4C55">
            <w:pPr>
              <w:rPr>
                <w:rFonts w:asciiTheme="minorHAnsi" w:hAnsiTheme="minorHAnsi" w:cs="Times New Roman"/>
                <w:sz w:val="24"/>
                <w:szCs w:val="24"/>
              </w:rPr>
            </w:pPr>
          </w:p>
          <w:p w14:paraId="0569CA76" w14:textId="77777777" w:rsidR="003435CB" w:rsidRPr="00AC4C55" w:rsidRDefault="003435CB" w:rsidP="00AC4C55">
            <w:pPr>
              <w:rPr>
                <w:rFonts w:asciiTheme="minorHAnsi" w:hAnsiTheme="minorHAnsi" w:cs="Times New Roman"/>
                <w:sz w:val="24"/>
                <w:szCs w:val="24"/>
              </w:rPr>
            </w:pPr>
          </w:p>
          <w:p w14:paraId="078259EA" w14:textId="77777777" w:rsidR="003435CB" w:rsidRPr="00AC4C55" w:rsidRDefault="003435CB" w:rsidP="00AC4C55">
            <w:pPr>
              <w:rPr>
                <w:rFonts w:asciiTheme="minorHAnsi" w:hAnsiTheme="minorHAnsi" w:cs="Times New Roman"/>
                <w:sz w:val="24"/>
                <w:szCs w:val="24"/>
              </w:rPr>
            </w:pPr>
          </w:p>
          <w:p w14:paraId="17EF7AA1" w14:textId="77777777" w:rsidR="003435CB" w:rsidRPr="00AC4C55" w:rsidRDefault="003435CB" w:rsidP="00AC4C55">
            <w:pPr>
              <w:rPr>
                <w:rFonts w:asciiTheme="minorHAnsi" w:hAnsiTheme="minorHAnsi" w:cs="Times New Roman"/>
                <w:sz w:val="24"/>
                <w:szCs w:val="24"/>
              </w:rPr>
            </w:pPr>
          </w:p>
          <w:p w14:paraId="10CBBA90" w14:textId="77777777" w:rsidR="003435CB" w:rsidRPr="00AC4C55" w:rsidRDefault="003435CB" w:rsidP="00AC4C55">
            <w:pPr>
              <w:rPr>
                <w:rFonts w:asciiTheme="minorHAnsi" w:hAnsiTheme="minorHAnsi" w:cs="Times New Roman"/>
                <w:sz w:val="24"/>
                <w:szCs w:val="24"/>
              </w:rPr>
            </w:pPr>
          </w:p>
          <w:p w14:paraId="6EBA2629" w14:textId="77777777" w:rsidR="003435CB" w:rsidRPr="00AC4C55" w:rsidRDefault="003435CB" w:rsidP="00AC4C55">
            <w:pPr>
              <w:rPr>
                <w:rFonts w:asciiTheme="minorHAnsi" w:hAnsiTheme="minorHAnsi" w:cs="Times New Roman"/>
                <w:sz w:val="24"/>
                <w:szCs w:val="24"/>
              </w:rPr>
            </w:pPr>
          </w:p>
          <w:p w14:paraId="0450058E" w14:textId="77777777" w:rsidR="00B51EA6" w:rsidRPr="00AC4C55" w:rsidRDefault="00B51EA6" w:rsidP="00AC4C55">
            <w:pPr>
              <w:pStyle w:val="ListParagraph"/>
              <w:numPr>
                <w:ilvl w:val="0"/>
                <w:numId w:val="9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7D1A88" w14:textId="7A062B90" w:rsidR="00B51EA6" w:rsidRPr="00AC4C55" w:rsidRDefault="003435CB"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0000FF"/>
                <w:sz w:val="24"/>
                <w:szCs w:val="24"/>
                <w:u w:val="single"/>
              </w:rPr>
              <w:t>On Met police Bail Conditions to stay at my mother’s house!</w:t>
            </w:r>
          </w:p>
        </w:tc>
      </w:tr>
      <w:tr w:rsidR="00E672EA" w:rsidRPr="00AC4C55"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E672EA" w:rsidRPr="00AC4C55" w:rsidRDefault="00000000" w:rsidP="00AC4C55">
            <w:pPr>
              <w:jc w:val="center"/>
              <w:rPr>
                <w:rFonts w:asciiTheme="minorHAnsi" w:hAnsiTheme="minorHAnsi" w:cs="Times New Roman"/>
                <w:b/>
                <w:bCs/>
                <w:color w:val="0000FF"/>
                <w:sz w:val="24"/>
                <w:szCs w:val="24"/>
                <w:u w:val="single"/>
              </w:rPr>
            </w:pPr>
            <w:hyperlink r:id="rId1788" w:anchor="30j0zll" w:history="1">
              <w:r w:rsidR="00E672EA" w:rsidRPr="00AC4C55">
                <w:rPr>
                  <w:rStyle w:val="Hyperlink"/>
                  <w:rFonts w:asciiTheme="minorHAnsi" w:hAnsiTheme="minorHAnsi"/>
                  <w:color w:val="0000FF"/>
                  <w:sz w:val="24"/>
                  <w:szCs w:val="24"/>
                </w:rPr>
                <w:t>0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E672EA" w:rsidRPr="00AC4C55" w:rsidRDefault="00E672EA" w:rsidP="00AC4C55">
            <w:pPr>
              <w:rPr>
                <w:rFonts w:asciiTheme="minorHAnsi" w:hAnsiTheme="minorHAnsi"/>
                <w:sz w:val="24"/>
                <w:szCs w:val="24"/>
              </w:rPr>
            </w:pPr>
          </w:p>
        </w:tc>
      </w:tr>
      <w:tr w:rsidR="00E672EA" w:rsidRPr="00AC4C55"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E672EA" w:rsidRPr="00AC4C55" w:rsidRDefault="00000000" w:rsidP="00AC4C55">
            <w:pPr>
              <w:jc w:val="center"/>
              <w:rPr>
                <w:rFonts w:asciiTheme="minorHAnsi" w:hAnsiTheme="minorHAnsi" w:cs="Times New Roman"/>
                <w:b/>
                <w:bCs/>
                <w:color w:val="0000FF"/>
                <w:sz w:val="24"/>
                <w:szCs w:val="24"/>
                <w:u w:val="single"/>
              </w:rPr>
            </w:pPr>
            <w:hyperlink r:id="rId1789" w:anchor="1fob9te" w:history="1">
              <w:r w:rsidR="00E672EA" w:rsidRPr="00AC4C55">
                <w:rPr>
                  <w:rStyle w:val="Hyperlink"/>
                  <w:rFonts w:asciiTheme="minorHAnsi" w:hAnsiTheme="minorHAnsi"/>
                  <w:color w:val="0000FF"/>
                  <w:sz w:val="24"/>
                  <w:szCs w:val="24"/>
                </w:rPr>
                <w:t>0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766CD0" w:rsidRPr="00AC4C55" w:rsidRDefault="00766CD0" w:rsidP="00AC4C55">
            <w:pPr>
              <w:rPr>
                <w:rFonts w:asciiTheme="minorHAnsi" w:hAnsiTheme="minorHAnsi" w:cs="Times New Roman"/>
                <w:b/>
                <w:bCs/>
                <w:sz w:val="24"/>
                <w:szCs w:val="24"/>
                <w:u w:val="single"/>
              </w:rPr>
            </w:pPr>
          </w:p>
          <w:p w14:paraId="3EEA579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2F07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4F4299" w14:textId="77777777" w:rsidR="00766CD0" w:rsidRPr="00AC4C55" w:rsidRDefault="00766CD0" w:rsidP="00AC4C55">
            <w:pPr>
              <w:rPr>
                <w:rFonts w:asciiTheme="minorHAnsi" w:hAnsiTheme="minorHAnsi" w:cs="Times New Roman"/>
                <w:b/>
                <w:bCs/>
                <w:sz w:val="24"/>
                <w:szCs w:val="24"/>
                <w:u w:val="single"/>
              </w:rPr>
            </w:pPr>
          </w:p>
          <w:p w14:paraId="1DBAAFF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FD5C0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307925" w14:textId="77777777" w:rsidR="003435CB" w:rsidRPr="00AC4C55" w:rsidRDefault="003435CB"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69F0B3D9" w14:textId="60F19D68"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B51EA6" w:rsidRPr="00AC4C55" w:rsidRDefault="00B51EA6" w:rsidP="00AC4C55">
            <w:pPr>
              <w:rPr>
                <w:rFonts w:asciiTheme="minorHAnsi" w:hAnsiTheme="minorHAnsi"/>
                <w:sz w:val="24"/>
                <w:szCs w:val="24"/>
              </w:rPr>
            </w:pPr>
          </w:p>
          <w:p w14:paraId="43D5166A" w14:textId="77777777" w:rsidR="003435CB" w:rsidRPr="00AC4C55" w:rsidRDefault="00B51EA6" w:rsidP="00AC4C55">
            <w:pPr>
              <w:pStyle w:val="ListParagraph"/>
              <w:numPr>
                <w:ilvl w:val="0"/>
                <w:numId w:val="9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84CBA4" w14:textId="25839418" w:rsidR="003435CB" w:rsidRPr="00AC4C55" w:rsidRDefault="003435CB"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9E65FF4" w14:textId="77777777" w:rsidR="00B51EA6" w:rsidRPr="00AC4C55" w:rsidRDefault="00B51EA6" w:rsidP="00AC4C55">
            <w:pPr>
              <w:pStyle w:val="ListParagraph"/>
              <w:numPr>
                <w:ilvl w:val="0"/>
                <w:numId w:val="9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A45C87" w14:textId="77777777" w:rsidR="003435CB" w:rsidRPr="00AC4C55" w:rsidRDefault="003435CB"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0000FF"/>
                <w:sz w:val="24"/>
                <w:szCs w:val="24"/>
                <w:u w:val="single"/>
              </w:rPr>
              <w:t>On Met police Bail Conditions to stay at my mother’s house!</w:t>
            </w:r>
          </w:p>
          <w:p w14:paraId="02596956" w14:textId="77777777" w:rsidR="00B51EA6" w:rsidRPr="00AC4C55" w:rsidRDefault="00B51EA6" w:rsidP="00AC4C55">
            <w:pPr>
              <w:rPr>
                <w:rFonts w:asciiTheme="minorHAnsi" w:hAnsiTheme="minorHAnsi"/>
                <w:sz w:val="24"/>
                <w:szCs w:val="24"/>
              </w:rPr>
            </w:pPr>
          </w:p>
        </w:tc>
      </w:tr>
      <w:tr w:rsidR="00E672EA" w:rsidRPr="00AC4C55"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E672EA" w:rsidRPr="00AC4C55" w:rsidRDefault="00000000" w:rsidP="00AC4C55">
            <w:pPr>
              <w:jc w:val="center"/>
              <w:rPr>
                <w:rFonts w:asciiTheme="minorHAnsi" w:hAnsiTheme="minorHAnsi" w:cs="Times New Roman"/>
                <w:b/>
                <w:bCs/>
                <w:color w:val="0000FF"/>
                <w:sz w:val="24"/>
                <w:szCs w:val="24"/>
                <w:u w:val="single"/>
              </w:rPr>
            </w:pPr>
            <w:hyperlink r:id="rId1790" w:anchor="3znysh7" w:history="1">
              <w:r w:rsidR="00E672EA" w:rsidRPr="00AC4C55">
                <w:rPr>
                  <w:rStyle w:val="Hyperlink"/>
                  <w:rFonts w:asciiTheme="minorHAnsi" w:hAnsiTheme="minorHAnsi"/>
                  <w:color w:val="0000FF"/>
                  <w:sz w:val="24"/>
                  <w:szCs w:val="24"/>
                </w:rPr>
                <w:t>0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E672EA" w:rsidRPr="00AC4C55" w:rsidRDefault="00E672EA" w:rsidP="00AC4C55">
            <w:pPr>
              <w:rPr>
                <w:rFonts w:asciiTheme="minorHAnsi" w:hAnsiTheme="minorHAnsi"/>
                <w:sz w:val="24"/>
                <w:szCs w:val="24"/>
              </w:rPr>
            </w:pPr>
          </w:p>
        </w:tc>
      </w:tr>
      <w:tr w:rsidR="00E672EA" w:rsidRPr="00AC4C55"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E672EA" w:rsidRPr="00AC4C55" w:rsidRDefault="00000000" w:rsidP="00AC4C55">
            <w:pPr>
              <w:jc w:val="center"/>
              <w:rPr>
                <w:rFonts w:asciiTheme="minorHAnsi" w:hAnsiTheme="minorHAnsi" w:cs="Times New Roman"/>
                <w:b/>
                <w:bCs/>
                <w:color w:val="0000FF"/>
                <w:sz w:val="24"/>
                <w:szCs w:val="24"/>
                <w:u w:val="single"/>
              </w:rPr>
            </w:pPr>
            <w:hyperlink r:id="rId1791" w:anchor="2et92p0" w:history="1">
              <w:r w:rsidR="00E672EA" w:rsidRPr="00AC4C55">
                <w:rPr>
                  <w:rStyle w:val="Hyperlink"/>
                  <w:rFonts w:asciiTheme="minorHAnsi" w:hAnsiTheme="minorHAnsi"/>
                  <w:color w:val="0000FF"/>
                  <w:sz w:val="24"/>
                  <w:szCs w:val="24"/>
                </w:rPr>
                <w:t>0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766CD0" w:rsidRPr="00AC4C55" w:rsidRDefault="00766CD0" w:rsidP="00AC4C55">
            <w:pPr>
              <w:rPr>
                <w:rFonts w:asciiTheme="minorHAnsi" w:hAnsiTheme="minorHAnsi" w:cs="Times New Roman"/>
                <w:b/>
                <w:bCs/>
                <w:sz w:val="24"/>
                <w:szCs w:val="24"/>
                <w:u w:val="single"/>
              </w:rPr>
            </w:pPr>
          </w:p>
          <w:p w14:paraId="0251A6C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773C1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FC28AD" w14:textId="77777777" w:rsidR="00B579C7" w:rsidRPr="00AC4C55" w:rsidRDefault="00B579C7"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68B1520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41</w:t>
            </w:r>
          </w:p>
          <w:p w14:paraId="75A5E1C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lorraine32@blueyonder.co.uk] </w:t>
            </w:r>
          </w:p>
          <w:p w14:paraId="77D3E22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5/12/2016 - 21:41 </w:t>
            </w:r>
          </w:p>
          <w:p w14:paraId="16975E5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lemmy.nwabuisi@enfield.gov.uk'; 'joan.ryan.mp@parliament.uk</w:t>
            </w:r>
            <w:proofErr w:type="gramStart"/>
            <w:r w:rsidRPr="00AC4C55">
              <w:rPr>
                <w:rFonts w:asciiTheme="minorHAnsi" w:eastAsiaTheme="minorEastAsia" w:hAnsiTheme="minorHAnsi" w:cs="Times New Roman"/>
                <w:sz w:val="24"/>
                <w:szCs w:val="24"/>
              </w:rPr>
              <w:t>';</w:t>
            </w:r>
            <w:proofErr w:type="gramEnd"/>
            <w:r w:rsidRPr="00AC4C55">
              <w:rPr>
                <w:rFonts w:asciiTheme="minorHAnsi" w:eastAsiaTheme="minorEastAsia" w:hAnsiTheme="minorHAnsi" w:cs="Times New Roman"/>
                <w:sz w:val="24"/>
                <w:szCs w:val="24"/>
              </w:rPr>
              <w:t xml:space="preserve"> </w:t>
            </w:r>
          </w:p>
          <w:p w14:paraId="4809F7C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 </w:t>
            </w:r>
          </w:p>
          <w:p w14:paraId="4174846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ply-Letters-From-Council-</w:t>
            </w:r>
            <w:r w:rsidRPr="00AC4C55">
              <w:rPr>
                <w:rFonts w:asciiTheme="minorHAnsi" w:eastAsiaTheme="minorEastAsia" w:hAnsiTheme="minorHAnsi" w:cs="Times New Roman"/>
                <w:b/>
                <w:bCs/>
                <w:sz w:val="24"/>
                <w:szCs w:val="24"/>
              </w:rPr>
              <w:t xml:space="preserve">02/12/2016 </w:t>
            </w:r>
            <w:r w:rsidRPr="00AC4C55">
              <w:rPr>
                <w:rFonts w:asciiTheme="minorHAnsi" w:eastAsiaTheme="minorEastAsia" w:hAnsiTheme="minorHAnsi" w:cs="Times New Roman"/>
                <w:sz w:val="24"/>
                <w:szCs w:val="24"/>
              </w:rPr>
              <w:t xml:space="preserve">-001.pdf. </w:t>
            </w:r>
          </w:p>
          <w:p w14:paraId="2E0788A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imon Cordell authority _Letter-</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pdf</w:t>
            </w:r>
          </w:p>
          <w:p w14:paraId="7213565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Whom It May Concern:</w:t>
            </w:r>
          </w:p>
          <w:p w14:paraId="6AE38332" w14:textId="77777777" w:rsidR="00B579C7" w:rsidRPr="00AC4C55" w:rsidRDefault="00B579C7" w:rsidP="00AC4C55">
            <w:pPr>
              <w:numPr>
                <w:ilvl w:val="0"/>
                <w:numId w:val="29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AC4C55">
              <w:rPr>
                <w:rFonts w:asciiTheme="minorHAnsi" w:eastAsiaTheme="minorEastAsia" w:hAnsiTheme="minorHAnsi" w:cs="Times New Roman"/>
                <w:b/>
                <w:bCs/>
                <w:sz w:val="24"/>
                <w:szCs w:val="24"/>
              </w:rPr>
              <w:t>24/08/2016</w:t>
            </w:r>
          </w:p>
          <w:p w14:paraId="352CF54C" w14:textId="77777777" w:rsidR="00B579C7" w:rsidRPr="00AC4C55" w:rsidRDefault="00B579C7" w:rsidP="00AC4C55">
            <w:pPr>
              <w:numPr>
                <w:ilvl w:val="0"/>
                <w:numId w:val="29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86C905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64A03FF" w14:textId="77777777" w:rsidR="00766CD0" w:rsidRPr="00AC4C55" w:rsidRDefault="00766CD0" w:rsidP="00AC4C55">
            <w:pPr>
              <w:rPr>
                <w:rFonts w:asciiTheme="minorHAnsi" w:hAnsiTheme="minorHAnsi" w:cs="Times New Roman"/>
                <w:b/>
                <w:bCs/>
                <w:sz w:val="24"/>
                <w:szCs w:val="24"/>
                <w:u w:val="single"/>
              </w:rPr>
            </w:pPr>
          </w:p>
          <w:p w14:paraId="008827D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6DA45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1AB85F9" w14:textId="77777777" w:rsidR="00B579C7" w:rsidRPr="00AC4C55" w:rsidRDefault="00B579C7" w:rsidP="00AC4C55">
            <w:pPr>
              <w:numPr>
                <w:ilvl w:val="0"/>
                <w:numId w:val="9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2C3F59E1" w14:textId="77777777" w:rsidR="00B579C7" w:rsidRPr="00AC4C55" w:rsidRDefault="00B579C7" w:rsidP="00AC4C55">
            <w:pPr>
              <w:numPr>
                <w:ilvl w:val="0"/>
                <w:numId w:val="97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1567DDF7" w14:textId="77777777" w:rsidR="00B579C7" w:rsidRPr="00AC4C55" w:rsidRDefault="00B579C7" w:rsidP="00AC4C55">
            <w:pPr>
              <w:numPr>
                <w:ilvl w:val="0"/>
                <w:numId w:val="97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4CBB1350" w14:textId="77777777" w:rsidR="00B579C7" w:rsidRPr="00AC4C55" w:rsidRDefault="00B579C7" w:rsidP="00AC4C55">
            <w:pPr>
              <w:numPr>
                <w:ilvl w:val="0"/>
                <w:numId w:val="973"/>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3FE0C1F3" w14:textId="77777777" w:rsidR="00B579C7" w:rsidRPr="00AC4C55" w:rsidRDefault="00B579C7" w:rsidP="00AC4C55">
            <w:pPr>
              <w:numPr>
                <w:ilvl w:val="0"/>
                <w:numId w:val="973"/>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652697A8"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B51EA6" w:rsidRPr="00AC4C55" w:rsidRDefault="00B51EA6" w:rsidP="00AC4C55">
            <w:pPr>
              <w:rPr>
                <w:rFonts w:asciiTheme="minorHAnsi" w:hAnsiTheme="minorHAnsi"/>
                <w:sz w:val="24"/>
                <w:szCs w:val="24"/>
              </w:rPr>
            </w:pPr>
          </w:p>
          <w:p w14:paraId="799A8D4A" w14:textId="77777777" w:rsidR="00B51EA6" w:rsidRPr="00AC4C55" w:rsidRDefault="00B51EA6" w:rsidP="00AC4C55">
            <w:pPr>
              <w:pStyle w:val="ListParagraph"/>
              <w:numPr>
                <w:ilvl w:val="0"/>
                <w:numId w:val="9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2B4BE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EB088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84B7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74CC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493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B1039E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70B6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AB58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45C5B5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CCA7E2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2F8CA9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0A0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F5CC41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93F65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6131C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EF254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25F6C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0CC8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47775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4794E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19EDD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27905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122D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14C68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21A3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BBC7A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6EBE1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0B34FB" w14:textId="77777777" w:rsidR="00B51EA6" w:rsidRPr="00AC4C55" w:rsidRDefault="00B51EA6" w:rsidP="00AC4C55">
            <w:pPr>
              <w:pStyle w:val="ListParagraph"/>
              <w:numPr>
                <w:ilvl w:val="0"/>
                <w:numId w:val="9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0FDF7D"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E672EA" w:rsidRPr="00AC4C55" w:rsidRDefault="00000000" w:rsidP="00AC4C55">
            <w:pPr>
              <w:jc w:val="center"/>
              <w:rPr>
                <w:rFonts w:asciiTheme="minorHAnsi" w:hAnsiTheme="minorHAnsi" w:cs="Times New Roman"/>
                <w:b/>
                <w:bCs/>
                <w:color w:val="0000FF"/>
                <w:sz w:val="24"/>
                <w:szCs w:val="24"/>
                <w:u w:val="single"/>
              </w:rPr>
            </w:pPr>
            <w:hyperlink r:id="rId1792" w:anchor="tyjcwt" w:history="1">
              <w:r w:rsidR="00E672EA" w:rsidRPr="00AC4C55">
                <w:rPr>
                  <w:rStyle w:val="Hyperlink"/>
                  <w:rFonts w:asciiTheme="minorHAnsi" w:hAnsiTheme="minorHAnsi"/>
                  <w:color w:val="0000FF"/>
                  <w:sz w:val="24"/>
                  <w:szCs w:val="24"/>
                </w:rPr>
                <w:t>0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E672EA" w:rsidRPr="00AC4C55" w:rsidRDefault="00E672EA" w:rsidP="00AC4C55">
            <w:pPr>
              <w:rPr>
                <w:rFonts w:asciiTheme="minorHAnsi" w:hAnsiTheme="minorHAnsi"/>
                <w:sz w:val="24"/>
                <w:szCs w:val="24"/>
              </w:rPr>
            </w:pPr>
          </w:p>
        </w:tc>
      </w:tr>
      <w:tr w:rsidR="00E672EA" w:rsidRPr="00AC4C55"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E672EA" w:rsidRPr="00AC4C55" w:rsidRDefault="00000000" w:rsidP="00AC4C55">
            <w:pPr>
              <w:jc w:val="center"/>
              <w:rPr>
                <w:rFonts w:asciiTheme="minorHAnsi" w:hAnsiTheme="minorHAnsi" w:cs="Times New Roman"/>
                <w:b/>
                <w:bCs/>
                <w:color w:val="0000FF"/>
                <w:sz w:val="24"/>
                <w:szCs w:val="24"/>
                <w:u w:val="single"/>
              </w:rPr>
            </w:pPr>
            <w:hyperlink r:id="rId1793" w:anchor="3dy6vkm" w:history="1">
              <w:r w:rsidR="00E672EA" w:rsidRPr="00AC4C55">
                <w:rPr>
                  <w:rStyle w:val="Hyperlink"/>
                  <w:rFonts w:asciiTheme="minorHAnsi" w:hAnsiTheme="minorHAnsi"/>
                  <w:color w:val="0000FF"/>
                  <w:sz w:val="24"/>
                  <w:szCs w:val="24"/>
                </w:rPr>
                <w:t>0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E672EA" w:rsidRPr="00AC4C55" w:rsidRDefault="00E672EA" w:rsidP="00AC4C55">
            <w:pPr>
              <w:rPr>
                <w:rFonts w:asciiTheme="minorHAnsi" w:hAnsiTheme="minorHAnsi"/>
                <w:sz w:val="24"/>
                <w:szCs w:val="24"/>
              </w:rPr>
            </w:pPr>
          </w:p>
        </w:tc>
      </w:tr>
      <w:tr w:rsidR="00E672EA" w:rsidRPr="00AC4C55"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E672EA" w:rsidRPr="00AC4C55" w:rsidRDefault="00000000" w:rsidP="00AC4C55">
            <w:pPr>
              <w:jc w:val="center"/>
              <w:rPr>
                <w:rFonts w:asciiTheme="minorHAnsi" w:hAnsiTheme="minorHAnsi" w:cs="Times New Roman"/>
                <w:b/>
                <w:bCs/>
                <w:color w:val="0000FF"/>
                <w:sz w:val="24"/>
                <w:szCs w:val="24"/>
                <w:u w:val="single"/>
              </w:rPr>
            </w:pPr>
            <w:hyperlink r:id="rId1794" w:anchor="1t3h5sf" w:history="1">
              <w:r w:rsidR="00E672EA" w:rsidRPr="00AC4C55">
                <w:rPr>
                  <w:rStyle w:val="Hyperlink"/>
                  <w:rFonts w:asciiTheme="minorHAnsi" w:hAnsiTheme="minorHAnsi"/>
                  <w:color w:val="0000FF"/>
                  <w:sz w:val="24"/>
                  <w:szCs w:val="24"/>
                </w:rPr>
                <w:t>0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766CD0" w:rsidRPr="00AC4C55" w:rsidRDefault="00766CD0" w:rsidP="00AC4C55">
            <w:pPr>
              <w:rPr>
                <w:rFonts w:asciiTheme="minorHAnsi" w:hAnsiTheme="minorHAnsi" w:cs="Times New Roman"/>
                <w:b/>
                <w:bCs/>
                <w:sz w:val="24"/>
                <w:szCs w:val="24"/>
                <w:u w:val="single"/>
              </w:rPr>
            </w:pPr>
          </w:p>
          <w:p w14:paraId="0286D5F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9CB729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781F1B6"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6F228910" w14:textId="77777777" w:rsidR="00B579C7" w:rsidRPr="00AC4C55" w:rsidRDefault="00B579C7" w:rsidP="00AC4C55">
            <w:pPr>
              <w:widowControl w:val="0"/>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1AF122A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2FCA18B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8/</w:t>
            </w:r>
            <w:r w:rsidRPr="00AC4C55">
              <w:rPr>
                <w:rFonts w:asciiTheme="minorHAnsi" w:hAnsiTheme="minorHAnsi" w:cs="Times New Roman"/>
                <w:b/>
                <w:bCs/>
                <w:color w:val="FF0000"/>
                <w:sz w:val="24"/>
                <w:szCs w:val="24"/>
              </w:rPr>
              <w:t>12</w:t>
            </w:r>
            <w:r w:rsidRPr="00AC4C55">
              <w:rPr>
                <w:rFonts w:asciiTheme="minorHAnsi" w:hAnsiTheme="minorHAnsi" w:cs="Times New Roman"/>
                <w:b/>
                <w:bCs/>
                <w:sz w:val="24"/>
                <w:szCs w:val="24"/>
              </w:rPr>
              <w:t>/2016</w:t>
            </w:r>
            <w:r w:rsidRPr="00AC4C55">
              <w:rPr>
                <w:rFonts w:asciiTheme="minorHAnsi" w:hAnsiTheme="minorHAnsi" w:cs="Times New Roman"/>
                <w:sz w:val="24"/>
                <w:szCs w:val="24"/>
              </w:rPr>
              <w:t xml:space="preserve"> </w:t>
            </w:r>
          </w:p>
          <w:p w14:paraId="7721D32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67AD85D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6F51FE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18-</w:t>
            </w:r>
            <w:r w:rsidRPr="00AC4C55">
              <w:rPr>
                <w:rFonts w:asciiTheme="minorHAnsi" w:hAnsiTheme="minorHAnsi" w:cs="Times New Roman"/>
                <w:b/>
                <w:bCs/>
                <w:color w:val="FF0000"/>
                <w:sz w:val="24"/>
                <w:szCs w:val="24"/>
              </w:rPr>
              <w:t>NOV</w:t>
            </w:r>
            <w:r w:rsidRPr="00AC4C55">
              <w:rPr>
                <w:rFonts w:asciiTheme="minorHAnsi" w:hAnsiTheme="minorHAnsi" w:cs="Times New Roman"/>
                <w:b/>
                <w:bCs/>
                <w:color w:val="0000FF"/>
                <w:sz w:val="24"/>
                <w:szCs w:val="24"/>
              </w:rPr>
              <w:t>-2016 </w:t>
            </w:r>
            <w:r w:rsidRPr="00AC4C55">
              <w:rPr>
                <w:rFonts w:asciiTheme="minorHAnsi" w:hAnsiTheme="minorHAnsi" w:cs="Times New Roman"/>
                <w:b/>
                <w:bCs/>
                <w:sz w:val="24"/>
                <w:szCs w:val="24"/>
              </w:rPr>
              <w:t>SFLETCHER</w:t>
            </w:r>
            <w:r w:rsidRPr="00AC4C55">
              <w:rPr>
                <w:rFonts w:asciiTheme="minorHAnsi" w:hAnsiTheme="minorHAnsi" w:cs="Times New Roman"/>
                <w:sz w:val="24"/>
                <w:szCs w:val="24"/>
              </w:rPr>
              <w:t>-TINF -Current</w:t>
            </w:r>
          </w:p>
          <w:p w14:paraId="04D6296E" w14:textId="77777777" w:rsidR="00B579C7" w:rsidRPr="00AC4C55" w:rsidRDefault="00B579C7"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Letter sent to tenant requesting removal of camera from communal/fire door (ground floor)</w:t>
            </w:r>
          </w:p>
          <w:p w14:paraId="27001723"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498459B4" w14:textId="77777777" w:rsidR="00B579C7" w:rsidRPr="00AC4C55" w:rsidRDefault="00B579C7"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75722CD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color w:val="0000FF"/>
                <w:sz w:val="24"/>
                <w:szCs w:val="24"/>
              </w:rPr>
              <w:t xml:space="preserve">Sarah Flexure </w:t>
            </w:r>
            <w:r w:rsidRPr="00AC4C55">
              <w:rPr>
                <w:rFonts w:asciiTheme="minorHAnsi" w:hAnsiTheme="minorHAnsi" w:cs="Times New Roman"/>
                <w:sz w:val="24"/>
                <w:szCs w:val="24"/>
              </w:rPr>
              <w:t>is in my Personal data on this date</w:t>
            </w:r>
          </w:p>
          <w:p w14:paraId="5CF71EF6" w14:textId="77777777" w:rsidR="00766CD0" w:rsidRPr="00AC4C55" w:rsidRDefault="00766CD0" w:rsidP="00AC4C55">
            <w:pPr>
              <w:rPr>
                <w:rFonts w:asciiTheme="minorHAnsi" w:hAnsiTheme="minorHAnsi" w:cs="Times New Roman"/>
                <w:b/>
                <w:bCs/>
                <w:sz w:val="24"/>
                <w:szCs w:val="24"/>
                <w:u w:val="single"/>
              </w:rPr>
            </w:pPr>
          </w:p>
          <w:p w14:paraId="0F6B9EA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B10D7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B50ECD0" w14:textId="77777777" w:rsidR="00B579C7" w:rsidRPr="00AC4C55" w:rsidRDefault="00B579C7" w:rsidP="00AC4C55">
            <w:pPr>
              <w:numPr>
                <w:ilvl w:val="0"/>
                <w:numId w:val="9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My Formal Complaint dated 24/08/2016. </w:t>
            </w:r>
          </w:p>
          <w:p w14:paraId="0A999606" w14:textId="77777777" w:rsidR="00B579C7" w:rsidRPr="00AC4C55" w:rsidRDefault="00B579C7" w:rsidP="00AC4C55">
            <w:pPr>
              <w:numPr>
                <w:ilvl w:val="0"/>
                <w:numId w:val="97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My Formal Complaint dated</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24/11/2016.</w:t>
            </w:r>
          </w:p>
          <w:p w14:paraId="411D08F8" w14:textId="77777777" w:rsidR="00B579C7" w:rsidRPr="00AC4C55" w:rsidRDefault="00B579C7" w:rsidP="00AC4C55">
            <w:pPr>
              <w:numPr>
                <w:ilvl w:val="0"/>
                <w:numId w:val="97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 xml:space="preserve">29/11/2016. </w:t>
            </w:r>
          </w:p>
          <w:p w14:paraId="11EDF30E" w14:textId="77777777" w:rsidR="00B579C7" w:rsidRPr="00AC4C55" w:rsidRDefault="00B579C7" w:rsidP="00AC4C55">
            <w:pPr>
              <w:numPr>
                <w:ilvl w:val="0"/>
                <w:numId w:val="974"/>
              </w:numPr>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5/12/2016.</w:t>
            </w:r>
          </w:p>
          <w:p w14:paraId="70921535" w14:textId="77777777" w:rsidR="00B579C7" w:rsidRPr="00AC4C55" w:rsidRDefault="00B579C7" w:rsidP="00AC4C55">
            <w:pPr>
              <w:numPr>
                <w:ilvl w:val="0"/>
                <w:numId w:val="974"/>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y Formal Complaint dated </w:t>
            </w:r>
            <w:r w:rsidRPr="00AC4C55">
              <w:rPr>
                <w:rFonts w:asciiTheme="minorHAnsi" w:hAnsiTheme="minorHAnsi" w:cs="Times New Roman"/>
                <w:sz w:val="24"/>
                <w:szCs w:val="24"/>
              </w:rPr>
              <w:t>08/12/2016.</w:t>
            </w:r>
          </w:p>
          <w:p w14:paraId="595E1738" w14:textId="77777777" w:rsidR="00766CD0" w:rsidRPr="00AC4C55" w:rsidRDefault="00766CD0" w:rsidP="00AC4C55">
            <w:pPr>
              <w:rPr>
                <w:rFonts w:asciiTheme="minorHAnsi" w:hAnsiTheme="minorHAnsi" w:cs="Times New Roman"/>
                <w:b/>
                <w:bCs/>
                <w:sz w:val="24"/>
                <w:szCs w:val="24"/>
                <w:u w:val="single"/>
              </w:rPr>
            </w:pPr>
          </w:p>
          <w:p w14:paraId="09ADB7C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6F3CF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4182294"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1CF3631B"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43</w:t>
            </w:r>
          </w:p>
          <w:p w14:paraId="402DC66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r w:rsidRPr="00AC4C55">
              <w:rPr>
                <w:rFonts w:asciiTheme="minorHAnsi" w:eastAsiaTheme="minorEastAsia" w:hAnsiTheme="minorHAnsi" w:cs="Times New Roman"/>
                <w:sz w:val="24"/>
                <w:szCs w:val="24"/>
                <w:u w:val="single"/>
              </w:rPr>
              <w:t>mail</w:t>
            </w:r>
            <w:r w:rsidRPr="00AC4C55">
              <w:rPr>
                <w:rFonts w:asciiTheme="minorHAnsi" w:eastAsiaTheme="minorEastAsia" w:hAnsiTheme="minorHAnsi" w:cs="Times New Roman"/>
                <w:b/>
                <w:bCs/>
                <w:sz w:val="24"/>
                <w:szCs w:val="24"/>
                <w:u w:val="single"/>
              </w:rPr>
              <w:t xml:space="preserve">to: </w:t>
            </w:r>
            <w:r w:rsidRPr="00AC4C55">
              <w:rPr>
                <w:rFonts w:asciiTheme="minorHAnsi" w:eastAsiaTheme="minorEastAsia" w:hAnsiTheme="minorHAnsi" w:cs="Times New Roman"/>
                <w:color w:val="0000FF"/>
                <w:sz w:val="24"/>
                <w:szCs w:val="24"/>
                <w:u w:val="single"/>
              </w:rPr>
              <w:t>lorraine32@blueyonder.co.uk</w:t>
            </w:r>
            <w:r w:rsidRPr="00AC4C55">
              <w:rPr>
                <w:rFonts w:asciiTheme="minorHAnsi" w:eastAsiaTheme="minorEastAsia" w:hAnsiTheme="minorHAnsi" w:cs="Times New Roman"/>
                <w:sz w:val="24"/>
                <w:szCs w:val="24"/>
              </w:rPr>
              <w:t>]</w:t>
            </w:r>
          </w:p>
          <w:p w14:paraId="3720E4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08/12/2016 - 10:12</w:t>
            </w:r>
          </w:p>
          <w:p w14:paraId="03E67FB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aniel Ellis </w:t>
            </w:r>
            <w:hyperlink r:id="rId1795" w:history="1">
              <w:r w:rsidRPr="00AC4C55">
                <w:rPr>
                  <w:rStyle w:val="Hyperlink"/>
                  <w:rFonts w:asciiTheme="minorHAnsi" w:hAnsiTheme="minorHAnsi"/>
                  <w:sz w:val="24"/>
                  <w:szCs w:val="24"/>
                </w:rPr>
                <w:t>Daniel.Ellis@enfield.gov.uk</w:t>
              </w:r>
            </w:hyperlink>
          </w:p>
          <w:p w14:paraId="3CBD2E9F"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u w:val="single"/>
              </w:rPr>
              <w:t>Lemmy Nwabuisi</w:t>
            </w:r>
            <w:r w:rsidRPr="00AC4C55">
              <w:rPr>
                <w:rFonts w:asciiTheme="minorHAnsi" w:eastAsiaTheme="minorEastAsia" w:hAnsiTheme="minorHAnsi" w:cs="Times New Roman"/>
                <w:sz w:val="24"/>
                <w:szCs w:val="24"/>
              </w:rPr>
              <w:t xml:space="preserve"> </w:t>
            </w:r>
            <w:hyperlink r:id="rId1796" w:history="1">
              <w:r w:rsidRPr="00AC4C55">
                <w:rPr>
                  <w:rStyle w:val="Hyperlink"/>
                  <w:rFonts w:asciiTheme="minorHAnsi" w:hAnsiTheme="minorHAnsi"/>
                  <w:sz w:val="24"/>
                  <w:szCs w:val="24"/>
                </w:rPr>
                <w:t>Lemmy.NWABUISI@enfield.gov.uk</w:t>
              </w:r>
            </w:hyperlink>
          </w:p>
          <w:p w14:paraId="40B25FA1"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hAnsiTheme="minorHAnsi" w:cs="Times New Roman"/>
                <w:b/>
                <w:bCs/>
                <w:sz w:val="24"/>
                <w:szCs w:val="24"/>
                <w:u w:val="single"/>
              </w:rPr>
              <w:t>Joan Ryan</w:t>
            </w:r>
            <w:r w:rsidRPr="00AC4C55">
              <w:rPr>
                <w:rFonts w:asciiTheme="minorHAnsi" w:eastAsiaTheme="minorEastAsia" w:hAnsiTheme="minorHAnsi" w:cs="Times New Roman"/>
                <w:color w:val="0000FF"/>
                <w:sz w:val="24"/>
                <w:szCs w:val="24"/>
                <w:u w:val="single"/>
              </w:rPr>
              <w:t xml:space="preserve"> </w:t>
            </w:r>
            <w:hyperlink r:id="rId1797"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color w:val="0000FF"/>
                <w:sz w:val="24"/>
                <w:szCs w:val="24"/>
              </w:rPr>
              <w:t xml:space="preserve"> </w:t>
            </w:r>
          </w:p>
          <w:p w14:paraId="160B8379" w14:textId="77777777" w:rsidR="00B579C7" w:rsidRPr="00AC4C55" w:rsidRDefault="00000000" w:rsidP="00AC4C55">
            <w:pPr>
              <w:ind w:left="360"/>
              <w:rPr>
                <w:rFonts w:asciiTheme="minorHAnsi" w:eastAsiaTheme="minorEastAsia" w:hAnsiTheme="minorHAnsi" w:cs="Times New Roman"/>
                <w:color w:val="0000FF"/>
                <w:sz w:val="24"/>
                <w:szCs w:val="24"/>
              </w:rPr>
            </w:pPr>
            <w:hyperlink r:id="rId1798" w:history="1">
              <w:r w:rsidR="00B579C7" w:rsidRPr="00AC4C55">
                <w:rPr>
                  <w:rStyle w:val="Hyperlink"/>
                  <w:rFonts w:asciiTheme="minorHAnsi" w:hAnsiTheme="minorHAnsi"/>
                  <w:sz w:val="24"/>
                  <w:szCs w:val="24"/>
                </w:rPr>
                <w:t>Joan@joanryan.org.uk</w:t>
              </w:r>
            </w:hyperlink>
            <w:r w:rsidR="00B579C7" w:rsidRPr="00AC4C55">
              <w:rPr>
                <w:rFonts w:asciiTheme="minorHAnsi" w:eastAsiaTheme="minorEastAsia" w:hAnsiTheme="minorHAnsi" w:cs="Times New Roman"/>
                <w:color w:val="0000FF"/>
                <w:sz w:val="24"/>
                <w:szCs w:val="24"/>
              </w:rPr>
              <w:t xml:space="preserve"> </w:t>
            </w:r>
          </w:p>
          <w:p w14:paraId="52BF869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Chief Executive</w:t>
            </w:r>
            <w:r w:rsidRPr="00AC4C55">
              <w:rPr>
                <w:rFonts w:asciiTheme="minorHAnsi" w:eastAsiaTheme="minorEastAsia" w:hAnsiTheme="minorHAnsi" w:cs="Times New Roman"/>
                <w:sz w:val="24"/>
                <w:szCs w:val="24"/>
              </w:rPr>
              <w:t xml:space="preserve"> </w:t>
            </w:r>
            <w:hyperlink r:id="rId1799" w:history="1">
              <w:r w:rsidRPr="00AC4C55">
                <w:rPr>
                  <w:rStyle w:val="Hyperlink"/>
                  <w:rFonts w:asciiTheme="minorHAnsi" w:hAnsiTheme="minorHAnsi"/>
                  <w:sz w:val="24"/>
                  <w:szCs w:val="24"/>
                </w:rPr>
                <w:t>Chief.Executive@enfield.gov.uk</w:t>
              </w:r>
            </w:hyperlink>
          </w:p>
          <w:p w14:paraId="189AE2D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Ray James</w:t>
            </w:r>
            <w:r w:rsidRPr="00AC4C55">
              <w:rPr>
                <w:rFonts w:asciiTheme="minorHAnsi" w:eastAsiaTheme="minorEastAsia" w:hAnsiTheme="minorHAnsi" w:cs="Times New Roman"/>
                <w:sz w:val="24"/>
                <w:szCs w:val="24"/>
              </w:rPr>
              <w:t xml:space="preserve"> </w:t>
            </w:r>
            <w:hyperlink r:id="rId1800" w:history="1">
              <w:r w:rsidRPr="00AC4C55">
                <w:rPr>
                  <w:rStyle w:val="Hyperlink"/>
                  <w:rFonts w:asciiTheme="minorHAnsi" w:hAnsiTheme="minorHAnsi"/>
                  <w:sz w:val="24"/>
                  <w:szCs w:val="24"/>
                </w:rPr>
                <w:t>ray.james@enfield.gov.uk</w:t>
              </w:r>
            </w:hyperlink>
          </w:p>
          <w:p w14:paraId="08FDFED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Sally Mcternan</w:t>
            </w:r>
            <w:r w:rsidRPr="00AC4C55">
              <w:rPr>
                <w:rFonts w:asciiTheme="minorHAnsi" w:eastAsiaTheme="minorEastAsia" w:hAnsiTheme="minorHAnsi" w:cs="Times New Roman"/>
                <w:sz w:val="24"/>
                <w:szCs w:val="24"/>
              </w:rPr>
              <w:t xml:space="preserve"> </w:t>
            </w:r>
            <w:r w:rsidRPr="00AC4C55">
              <w:rPr>
                <w:rFonts w:asciiTheme="minorHAnsi" w:hAnsiTheme="minorHAnsi" w:cs="Times New Roman"/>
                <w:color w:val="0000FF"/>
                <w:sz w:val="24"/>
                <w:szCs w:val="24"/>
                <w:u w:val="single"/>
              </w:rPr>
              <w:t>Sally</w:t>
            </w:r>
            <w:r w:rsidRPr="00AC4C55">
              <w:rPr>
                <w:rFonts w:asciiTheme="minorHAnsi" w:eastAsiaTheme="minorEastAsia" w:hAnsiTheme="minorHAnsi" w:cs="Times New Roman"/>
                <w:color w:val="0000FF"/>
                <w:sz w:val="24"/>
                <w:szCs w:val="24"/>
                <w:u w:val="single"/>
              </w:rPr>
              <w:t>.</w:t>
            </w:r>
            <w:r w:rsidRPr="00AC4C55">
              <w:rPr>
                <w:rFonts w:asciiTheme="minorHAnsi" w:hAnsiTheme="minorHAnsi" w:cs="Times New Roman"/>
                <w:color w:val="0000FF"/>
                <w:sz w:val="24"/>
                <w:szCs w:val="24"/>
                <w:u w:val="single"/>
              </w:rPr>
              <w:t>McTernanSenfield</w:t>
            </w:r>
            <w:r w:rsidRPr="00AC4C55">
              <w:rPr>
                <w:rFonts w:asciiTheme="minorHAnsi" w:eastAsiaTheme="minorEastAsia" w:hAnsiTheme="minorHAnsi" w:cs="Times New Roman"/>
                <w:color w:val="0000FF"/>
                <w:sz w:val="24"/>
                <w:szCs w:val="24"/>
                <w:u w:val="single"/>
              </w:rPr>
              <w:t>.</w:t>
            </w:r>
            <w:r w:rsidRPr="00AC4C55">
              <w:rPr>
                <w:rFonts w:asciiTheme="minorHAnsi" w:hAnsiTheme="minorHAnsi" w:cs="Times New Roman"/>
                <w:color w:val="0000FF"/>
                <w:sz w:val="24"/>
                <w:szCs w:val="24"/>
                <w:u w:val="single"/>
              </w:rPr>
              <w:t>gov.u</w:t>
            </w:r>
            <w:r w:rsidRPr="00AC4C55">
              <w:rPr>
                <w:rFonts w:asciiTheme="minorHAnsi" w:eastAsiaTheme="minorEastAsia" w:hAnsiTheme="minorHAnsi" w:cs="Times New Roman"/>
                <w:color w:val="0000FF"/>
                <w:sz w:val="24"/>
                <w:szCs w:val="24"/>
                <w:u w:val="single"/>
              </w:rPr>
              <w:t>k</w:t>
            </w:r>
            <w:r w:rsidRPr="00AC4C55">
              <w:rPr>
                <w:rFonts w:asciiTheme="minorHAnsi" w:eastAsiaTheme="minorEastAsia" w:hAnsiTheme="minorHAnsi" w:cs="Times New Roman"/>
                <w:color w:val="0000FF"/>
                <w:sz w:val="24"/>
                <w:szCs w:val="24"/>
              </w:rPr>
              <w:t xml:space="preserve"> </w:t>
            </w:r>
          </w:p>
          <w:p w14:paraId="1327688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Sarah Fletcher</w:t>
            </w:r>
            <w:r w:rsidRPr="00AC4C55">
              <w:rPr>
                <w:rFonts w:asciiTheme="minorHAnsi" w:eastAsiaTheme="minorEastAsia" w:hAnsiTheme="minorHAnsi" w:cs="Times New Roman"/>
                <w:sz w:val="24"/>
                <w:szCs w:val="24"/>
              </w:rPr>
              <w:t xml:space="preserve"> </w:t>
            </w:r>
            <w:hyperlink r:id="rId1801" w:history="1">
              <w:r w:rsidRPr="00AC4C55">
                <w:rPr>
                  <w:rStyle w:val="Hyperlink"/>
                  <w:rFonts w:asciiTheme="minorHAnsi" w:hAnsiTheme="minorHAnsi"/>
                  <w:sz w:val="24"/>
                  <w:szCs w:val="24"/>
                </w:rPr>
                <w:t>Sarah.Fletcher@enfield.gov.uk</w:t>
              </w:r>
            </w:hyperlink>
            <w:r w:rsidRPr="00AC4C55">
              <w:rPr>
                <w:rFonts w:asciiTheme="minorHAnsi" w:eastAsiaTheme="minorEastAsia" w:hAnsiTheme="minorHAnsi" w:cs="Times New Roman"/>
                <w:color w:val="0000FF"/>
                <w:sz w:val="24"/>
                <w:szCs w:val="24"/>
              </w:rPr>
              <w:t xml:space="preserve"> </w:t>
            </w:r>
          </w:p>
          <w:p w14:paraId="69E21A1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Jackie Gubby</w:t>
            </w:r>
            <w:r w:rsidRPr="00AC4C55">
              <w:rPr>
                <w:rFonts w:asciiTheme="minorHAnsi" w:eastAsiaTheme="minorEastAsia" w:hAnsiTheme="minorHAnsi" w:cs="Times New Roman"/>
                <w:color w:val="0000FF"/>
                <w:sz w:val="24"/>
                <w:szCs w:val="24"/>
              </w:rPr>
              <w:t xml:space="preserve"> </w:t>
            </w:r>
            <w:hyperlink r:id="rId1802" w:history="1">
              <w:r w:rsidRPr="00AC4C55">
                <w:rPr>
                  <w:rStyle w:val="Hyperlink"/>
                  <w:rFonts w:asciiTheme="minorHAnsi" w:hAnsiTheme="minorHAnsi"/>
                  <w:sz w:val="24"/>
                  <w:szCs w:val="24"/>
                </w:rPr>
                <w:t>Jackie.Gubby@enfield.gov.uk</w:t>
              </w:r>
            </w:hyperlink>
          </w:p>
          <w:p w14:paraId="221012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5D93C4F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o Whom It May Concern:</w:t>
            </w:r>
          </w:p>
          <w:p w14:paraId="08F911AE" w14:textId="77777777" w:rsidR="00B579C7" w:rsidRPr="00AC4C55" w:rsidRDefault="00B579C7" w:rsidP="00AC4C55">
            <w:pPr>
              <w:numPr>
                <w:ilvl w:val="0"/>
                <w:numId w:val="29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3A2F0C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 Classification: OFFICIAL [Campaign] c</w:t>
            </w:r>
            <w:hyperlink r:id="rId1803" w:history="1">
              <w:r w:rsidRPr="00AC4C55">
                <w:rPr>
                  <w:rStyle w:val="Hyperlink"/>
                  <w:rFonts w:asciiTheme="minorHAnsi" w:hAnsiTheme="minorHAnsi"/>
                  <w:sz w:val="24"/>
                  <w:szCs w:val="24"/>
                </w:rPr>
                <w:t>http://new.enfield.gov.uk/connected</w:t>
              </w:r>
            </w:hyperlink>
            <w:r w:rsidRPr="00AC4C55">
              <w:rPr>
                <w:rFonts w:asciiTheme="minorHAnsi" w:eastAsiaTheme="minorEastAsia" w:hAnsiTheme="minorHAnsi" w:cs="Times New Roman"/>
                <w:sz w:val="24"/>
                <w:szCs w:val="24"/>
              </w:rPr>
              <w:t>&gt;</w:t>
            </w:r>
          </w:p>
          <w:p w14:paraId="2CFC78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Follow us on</w:t>
            </w:r>
          </w:p>
          <w:p w14:paraId="6CA7E8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c</w:t>
            </w:r>
            <w:hyperlink r:id="rId1804" w:history="1">
              <w:r w:rsidRPr="00AC4C55">
                <w:rPr>
                  <w:rStyle w:val="Hyperlink"/>
                  <w:rFonts w:asciiTheme="minorHAnsi" w:hAnsiTheme="minorHAnsi"/>
                  <w:sz w:val="24"/>
                  <w:szCs w:val="24"/>
                </w:rPr>
                <w:t>https://www.facebook.com/pages/Enfield-Council/2</w:t>
              </w:r>
            </w:hyperlink>
            <w:r w:rsidRPr="00AC4C55">
              <w:rPr>
                <w:rFonts w:asciiTheme="minorHAnsi" w:eastAsiaTheme="minorEastAsia" w:hAnsiTheme="minorHAnsi" w:cs="Times New Roman"/>
                <w:sz w:val="24"/>
                <w:szCs w:val="24"/>
              </w:rPr>
              <w:t xml:space="preserve"> 52 94 637 80 9515 4&gt;</w:t>
            </w:r>
          </w:p>
          <w:p w14:paraId="0080BF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witter] Twitterc</w:t>
            </w:r>
            <w:hyperlink r:id="rId1805" w:history="1">
              <w:r w:rsidRPr="00AC4C55">
                <w:rPr>
                  <w:rStyle w:val="Hyperlink"/>
                  <w:rFonts w:asciiTheme="minorHAnsi" w:hAnsiTheme="minorHAnsi"/>
                  <w:sz w:val="24"/>
                  <w:szCs w:val="24"/>
                </w:rPr>
                <w:t>https://twitter.com/EnfieldCouncil</w:t>
              </w:r>
            </w:hyperlink>
            <w:r w:rsidRPr="00AC4C55">
              <w:rPr>
                <w:rFonts w:asciiTheme="minorHAnsi" w:eastAsiaTheme="minorEastAsia" w:hAnsiTheme="minorHAnsi" w:cs="Times New Roman"/>
                <w:sz w:val="24"/>
                <w:szCs w:val="24"/>
              </w:rPr>
              <w:t xml:space="preserve">&gt; [Enfield] </w:t>
            </w:r>
            <w:hyperlink r:id="rId1806" w:history="1">
              <w:r w:rsidRPr="00AC4C55">
                <w:rPr>
                  <w:rStyle w:val="Hyperlink"/>
                  <w:rFonts w:asciiTheme="minorHAnsi" w:hAnsiTheme="minorHAnsi"/>
                  <w:sz w:val="24"/>
                  <w:szCs w:val="24"/>
                </w:rPr>
                <w:t>http://www.enfield.gov.uk</w:t>
              </w:r>
            </w:hyperlink>
            <w:r w:rsidRPr="00AC4C55">
              <w:rPr>
                <w:rFonts w:asciiTheme="minorHAnsi" w:eastAsiaTheme="minorEastAsia" w:hAnsiTheme="minorHAnsi" w:cs="Times New Roman"/>
                <w:sz w:val="24"/>
                <w:szCs w:val="24"/>
              </w:rPr>
              <w:t xml:space="preserve">          </w:t>
            </w:r>
          </w:p>
          <w:p w14:paraId="663AEF7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766CD0" w:rsidRPr="00AC4C55" w:rsidRDefault="00766CD0" w:rsidP="00AC4C55">
            <w:pPr>
              <w:rPr>
                <w:rFonts w:asciiTheme="minorHAnsi" w:hAnsiTheme="minorHAnsi" w:cs="Times New Roman"/>
                <w:b/>
                <w:bCs/>
                <w:sz w:val="24"/>
                <w:szCs w:val="24"/>
                <w:u w:val="single"/>
              </w:rPr>
            </w:pPr>
          </w:p>
          <w:p w14:paraId="5D9AC43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67859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5550265" w14:textId="77777777" w:rsidR="00B579C7" w:rsidRPr="00AC4C55" w:rsidRDefault="00B579C7"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949C82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06,707</w:t>
            </w:r>
          </w:p>
          <w:p w14:paraId="4E8FD2B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Formal Complaint </w:t>
            </w:r>
            <w:r w:rsidRPr="00AC4C55">
              <w:rPr>
                <w:rFonts w:asciiTheme="minorHAnsi" w:hAnsiTheme="minorHAnsi" w:cs="Times New Roman"/>
                <w:b/>
                <w:bCs/>
                <w:color w:val="FF0000"/>
                <w:sz w:val="24"/>
                <w:szCs w:val="24"/>
              </w:rPr>
              <w:t>08/12/2016</w:t>
            </w:r>
          </w:p>
          <w:p w14:paraId="7E9279F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o Whom It May Concern: </w:t>
            </w:r>
          </w:p>
          <w:p w14:paraId="545DABE8"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know Formal Complaints are ongoing regarding letters written on the </w:t>
            </w:r>
            <w:r w:rsidRPr="00AC4C55">
              <w:rPr>
                <w:rFonts w:asciiTheme="minorHAnsi" w:eastAsiaTheme="minorEastAsia" w:hAnsiTheme="minorHAnsi" w:cs="Times New Roman"/>
                <w:b/>
                <w:bCs/>
                <w:sz w:val="24"/>
                <w:szCs w:val="24"/>
              </w:rPr>
              <w:t>24/11 /2016</w:t>
            </w:r>
            <w:r w:rsidRPr="00AC4C55">
              <w:rPr>
                <w:rFonts w:asciiTheme="minorHAnsi" w:eastAsiaTheme="minorEastAsia" w:hAnsiTheme="minorHAnsi" w:cs="Times New Roman"/>
                <w:sz w:val="24"/>
                <w:szCs w:val="24"/>
              </w:rPr>
              <w:t xml:space="preserve"> and </w:t>
            </w:r>
            <w:r w:rsidRPr="00AC4C55">
              <w:rPr>
                <w:rFonts w:asciiTheme="minorHAnsi" w:eastAsiaTheme="minorEastAsia" w:hAnsiTheme="minorHAnsi" w:cs="Times New Roman"/>
                <w:b/>
                <w:bCs/>
                <w:sz w:val="24"/>
                <w:szCs w:val="24"/>
              </w:rPr>
              <w:t>05/12/2016</w:t>
            </w:r>
            <w:r w:rsidRPr="00AC4C55">
              <w:rPr>
                <w:rFonts w:asciiTheme="minorHAnsi" w:eastAsiaTheme="minorEastAsia" w:hAnsiTheme="minorHAnsi" w:cs="Times New Roman"/>
                <w:sz w:val="24"/>
                <w:szCs w:val="24"/>
              </w:rPr>
              <w:t xml:space="preserve"> but I feel I have known option but to again write a new Formal Complaints dated </w:t>
            </w:r>
            <w:r w:rsidRPr="00AC4C55">
              <w:rPr>
                <w:rFonts w:asciiTheme="minorHAnsi" w:eastAsiaTheme="minorEastAsia" w:hAnsiTheme="minorHAnsi" w:cs="Times New Roman"/>
                <w:b/>
                <w:bCs/>
                <w:sz w:val="24"/>
                <w:szCs w:val="24"/>
              </w:rPr>
              <w:t>08/12/2016</w:t>
            </w:r>
          </w:p>
          <w:p w14:paraId="06F81BCD"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last time we spoke to someone regarding moving my son was on the </w:t>
            </w:r>
            <w:r w:rsidRPr="00AC4C55">
              <w:rPr>
                <w:rFonts w:asciiTheme="minorHAnsi" w:hAnsiTheme="minorHAnsi" w:cs="Times New Roman"/>
                <w:b/>
                <w:bCs/>
                <w:color w:val="FF0000"/>
                <w:sz w:val="24"/>
                <w:szCs w:val="24"/>
              </w:rPr>
              <w:t>22/11 /2016</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fter calling with no call back from Sarah Fletcher, or her manager or anyone else in her team since </w:t>
            </w:r>
            <w:r w:rsidRPr="00AC4C55">
              <w:rPr>
                <w:rFonts w:asciiTheme="minorHAnsi" w:eastAsiaTheme="minorEastAsia" w:hAnsiTheme="minorHAnsi" w:cs="Times New Roman"/>
                <w:b/>
                <w:bCs/>
                <w:sz w:val="24"/>
                <w:szCs w:val="24"/>
              </w:rPr>
              <w:t>16/11/2016</w:t>
            </w:r>
            <w:r w:rsidRPr="00AC4C55">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re doing. </w:t>
            </w:r>
          </w:p>
          <w:p w14:paraId="33002BB2"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nd what they are doing to him. </w:t>
            </w:r>
          </w:p>
          <w:p w14:paraId="1419B538"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re doing this to my son with nothing being done. </w:t>
            </w:r>
          </w:p>
          <w:p w14:paraId="3949DF7D" w14:textId="77777777" w:rsidR="00B579C7" w:rsidRPr="00AC4C55" w:rsidRDefault="00B579C7" w:rsidP="00AC4C55">
            <w:pPr>
              <w:numPr>
                <w:ilvl w:val="0"/>
                <w:numId w:val="29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B0BA40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iss Mother </w:t>
            </w:r>
          </w:p>
          <w:p w14:paraId="58A069B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Simon Cordell</w:t>
            </w:r>
          </w:p>
          <w:p w14:paraId="1D05AFF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Simon Cordell</w:t>
            </w:r>
          </w:p>
          <w:p w14:paraId="7E3D2A1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eople that have been copied into these letters are below</w:t>
            </w:r>
          </w:p>
          <w:p w14:paraId="0B84A281"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7A5AE2EF"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oan Ryan MP for Enfield</w:t>
            </w:r>
          </w:p>
          <w:p w14:paraId="0BC0F43F"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ob Leak Chief Executive Enfield Council</w:t>
            </w:r>
          </w:p>
          <w:p w14:paraId="0466CD76"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r. Ray James Director of Health, Housing and Adult Social Care</w:t>
            </w:r>
          </w:p>
          <w:p w14:paraId="76E4E0A9"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s. Sally McTernan assistant Director Community Housing Services</w:t>
            </w:r>
          </w:p>
          <w:p w14:paraId="458BA775"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Sarah Fletcher Sarah Housing Officer</w:t>
            </w:r>
          </w:p>
          <w:p w14:paraId="19A41B48"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Jackie Gubby Housing officer</w:t>
            </w:r>
          </w:p>
          <w:p w14:paraId="47B76296"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614DEEA1" w14:textId="77777777" w:rsidR="00B579C7" w:rsidRPr="00AC4C55" w:rsidRDefault="00B579C7" w:rsidP="00AC4C55">
            <w:pPr>
              <w:numPr>
                <w:ilvl w:val="0"/>
                <w:numId w:val="32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 Complaints &amp; Access to Information Officer</w:t>
            </w:r>
          </w:p>
          <w:p w14:paraId="3F7DEB58" w14:textId="77777777" w:rsidR="00766CD0" w:rsidRPr="00AC4C55" w:rsidRDefault="00766CD0" w:rsidP="00AC4C55">
            <w:pPr>
              <w:rPr>
                <w:rFonts w:asciiTheme="minorHAnsi" w:hAnsiTheme="minorHAnsi" w:cs="Times New Roman"/>
                <w:b/>
                <w:bCs/>
                <w:sz w:val="24"/>
                <w:szCs w:val="24"/>
                <w:u w:val="single"/>
              </w:rPr>
            </w:pPr>
          </w:p>
          <w:p w14:paraId="5CBA6CD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EED7E2"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95AACC0" w14:textId="77777777" w:rsidR="00B579C7" w:rsidRPr="00AC4C55" w:rsidRDefault="00B579C7" w:rsidP="00AC4C55">
            <w:pPr>
              <w:ind w:left="360"/>
              <w:contextualSpacing/>
              <w:rPr>
                <w:rFonts w:asciiTheme="minorHAnsi" w:hAnsiTheme="minorHAnsi" w:cs="Times New Roman"/>
                <w:b/>
                <w:bCs/>
                <w:color w:val="FF0000"/>
                <w:sz w:val="24"/>
                <w:szCs w:val="24"/>
              </w:rPr>
            </w:pPr>
            <w:r w:rsidRPr="00AC4C55">
              <w:rPr>
                <w:rFonts w:asciiTheme="minorHAnsi" w:hAnsiTheme="minorHAnsi" w:cs="Times New Roman"/>
                <w:b/>
                <w:bCs/>
                <w:sz w:val="24"/>
                <w:szCs w:val="24"/>
                <w:u w:val="single"/>
              </w:rPr>
              <w:t>Stage 4</w:t>
            </w:r>
          </w:p>
          <w:p w14:paraId="46A1F29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4DE4E845"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61AF6F3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Formal Complaint 08/12/12/016</w:t>
            </w:r>
          </w:p>
          <w:p w14:paraId="224B5EA3"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5,26</w:t>
            </w:r>
          </w:p>
          <w:p w14:paraId="407A6723"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2016</w:t>
            </w:r>
          </w:p>
          <w:p w14:paraId="32D36DF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5,</w:t>
            </w:r>
          </w:p>
          <w:p w14:paraId="742ED58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4/11/2016</w:t>
            </w:r>
          </w:p>
          <w:p w14:paraId="43C18CD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4/11/2016</w:t>
            </w:r>
          </w:p>
          <w:p w14:paraId="7345830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05/12/2016</w:t>
            </w:r>
          </w:p>
          <w:p w14:paraId="4CC16D3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08/12/2016</w:t>
            </w:r>
          </w:p>
          <w:p w14:paraId="33882C4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2/11/2016</w:t>
            </w:r>
          </w:p>
          <w:p w14:paraId="0A1864D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16/11/2016</w:t>
            </w:r>
          </w:p>
          <w:p w14:paraId="64E117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B579C7" w:rsidRPr="00AC4C55"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B579C7" w:rsidRPr="00AC4C55" w:rsidRDefault="00B579C7" w:rsidP="00AC4C55">
                  <w:pPr>
                    <w:jc w:val="center"/>
                    <w:rPr>
                      <w:rFonts w:asciiTheme="minorHAnsi" w:hAnsiTheme="minorHAnsi" w:cs="Times New Roman"/>
                      <w:b/>
                      <w:bCs/>
                      <w:sz w:val="24"/>
                      <w:szCs w:val="24"/>
                      <w:u w:val="single"/>
                    </w:rPr>
                  </w:pPr>
                </w:p>
                <w:p w14:paraId="28EA984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4ADF953C"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7E6CEB4C" w14:textId="77777777" w:rsidR="00B579C7" w:rsidRPr="00AC4C55" w:rsidRDefault="00B579C7" w:rsidP="00AC4C55">
                  <w:pPr>
                    <w:jc w:val="center"/>
                    <w:rPr>
                      <w:rFonts w:asciiTheme="minorHAnsi" w:hAnsiTheme="minorHAnsi" w:cs="Times New Roman"/>
                      <w:sz w:val="24"/>
                      <w:szCs w:val="24"/>
                    </w:rPr>
                  </w:pPr>
                </w:p>
              </w:tc>
            </w:tr>
            <w:tr w:rsidR="00B579C7" w:rsidRPr="00AC4C55"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 xml:space="preserve">Mr. Simon Cordell 109 Burncroft Ave Enfield Middlesex EN3 7JQ </w:t>
                  </w:r>
                  <w:r w:rsidRPr="00AC4C55">
                    <w:rPr>
                      <w:rFonts w:asciiTheme="minorHAnsi" w:hAnsiTheme="minorHAnsi" w:cs="Times New Roman"/>
                      <w:b/>
                      <w:bCs/>
                      <w:color w:val="0000FF"/>
                      <w:sz w:val="24"/>
                      <w:szCs w:val="24"/>
                    </w:rPr>
                    <w:t>24/11/2016</w:t>
                  </w:r>
                </w:p>
                <w:p w14:paraId="37D6AAB1"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 xml:space="preserve">Re: Formal Complaint </w:t>
                  </w:r>
                  <w:r w:rsidRPr="00AC4C55">
                    <w:rPr>
                      <w:rFonts w:asciiTheme="minorHAnsi" w:hAnsiTheme="minorHAnsi" w:cs="Times New Roman"/>
                      <w:b/>
                      <w:bCs/>
                      <w:color w:val="0000FF"/>
                      <w:sz w:val="24"/>
                      <w:szCs w:val="24"/>
                    </w:rPr>
                    <w:t>08/12/12/016</w:t>
                  </w:r>
                </w:p>
                <w:p w14:paraId="415F2117"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To Whom It May Concern:</w:t>
                  </w:r>
                </w:p>
                <w:p w14:paraId="7985528F"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I am once again writing an email to all the above in the hope something will be able to be done.</w:t>
                  </w:r>
                </w:p>
                <w:p w14:paraId="0ABD24AC"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Formal Complaints are ongoing regarding letters written on the </w:t>
                  </w:r>
                  <w:r w:rsidRPr="00AC4C55">
                    <w:rPr>
                      <w:rFonts w:asciiTheme="minorHAnsi" w:hAnsiTheme="minorHAnsi" w:cs="Times New Roman"/>
                      <w:b/>
                      <w:bCs/>
                      <w:color w:val="0000FF"/>
                      <w:sz w:val="24"/>
                      <w:szCs w:val="24"/>
                    </w:rPr>
                    <w:t>24/11/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and </w:t>
                  </w:r>
                  <w:r w:rsidRPr="00AC4C55">
                    <w:rPr>
                      <w:rFonts w:asciiTheme="minorHAnsi" w:hAnsiTheme="minorHAnsi" w:cs="Times New Roman"/>
                      <w:b/>
                      <w:bCs/>
                      <w:color w:val="0000FF"/>
                      <w:sz w:val="24"/>
                      <w:szCs w:val="24"/>
                    </w:rPr>
                    <w:t>05/12/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ut I feel I have known option but to again write a new Formal Complaints dated 08/12/</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w:t>
                  </w:r>
                </w:p>
                <w:p w14:paraId="1534A38B"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 last time we spoke to someone regarding moving my son was on the </w:t>
                  </w:r>
                  <w:r w:rsidRPr="00AC4C55">
                    <w:rPr>
                      <w:rFonts w:asciiTheme="minorHAnsi" w:hAnsiTheme="minorHAnsi" w:cs="Times New Roman"/>
                      <w:b/>
                      <w:bCs/>
                      <w:color w:val="0000FF"/>
                      <w:sz w:val="24"/>
                      <w:szCs w:val="24"/>
                    </w:rPr>
                    <w:t>22/11/2016</w:t>
                  </w:r>
                  <w:r w:rsidRPr="00AC4C55">
                    <w:rPr>
                      <w:rFonts w:asciiTheme="minorHAnsi" w:hAnsiTheme="minorHAnsi" w:cs="Times New Roman"/>
                      <w:color w:val="0000FF"/>
                      <w:sz w:val="24"/>
                      <w:szCs w:val="24"/>
                    </w:rPr>
                    <w:t xml:space="preserve"> after calling with no call back from Sarah Fletcher, or her manager or anyone else in her team since </w:t>
                  </w:r>
                  <w:r w:rsidRPr="00AC4C55">
                    <w:rPr>
                      <w:rFonts w:asciiTheme="minorHAnsi" w:hAnsiTheme="minorHAnsi" w:cs="Times New Roman"/>
                      <w:b/>
                      <w:bCs/>
                      <w:color w:val="0000FF"/>
                      <w:sz w:val="24"/>
                      <w:szCs w:val="24"/>
                    </w:rPr>
                    <w:t>16/11/2016</w:t>
                  </w:r>
                  <w:r w:rsidRPr="00AC4C55">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re doing.</w:t>
                  </w:r>
                </w:p>
                <w:p w14:paraId="10A7C189"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AC4C55">
                    <w:rPr>
                      <w:rFonts w:asciiTheme="minorHAnsi" w:hAnsiTheme="minorHAnsi" w:cs="Times New Roman"/>
                      <w:b/>
                      <w:bCs/>
                      <w:color w:val="0000FF"/>
                      <w:sz w:val="24"/>
                      <w:szCs w:val="24"/>
                    </w:rPr>
                    <w:t>since 2014</w:t>
                  </w:r>
                  <w:r w:rsidRPr="00AC4C55">
                    <w:rPr>
                      <w:rFonts w:asciiTheme="minorHAnsi" w:hAnsiTheme="minorHAnsi" w:cs="Times New Roman"/>
                      <w:color w:val="0000FF"/>
                      <w:sz w:val="24"/>
                      <w:szCs w:val="24"/>
                    </w:rPr>
                    <w:t xml:space="preserve"> with my son’s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nd what they are doing to him.</w:t>
                  </w:r>
                </w:p>
                <w:p w14:paraId="7D834ECC" w14:textId="77777777" w:rsidR="00B579C7" w:rsidRPr="00AC4C55" w:rsidRDefault="00B579C7" w:rsidP="00AC4C55">
                  <w:pPr>
                    <w:numPr>
                      <w:ilvl w:val="0"/>
                      <w:numId w:val="295"/>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t does not seem to matter that my son’s </w:t>
                  </w:r>
                  <w:proofErr w:type="gramStart"/>
                  <w:r w:rsidRPr="00AC4C55">
                    <w:rPr>
                      <w:rFonts w:asciiTheme="minorHAnsi" w:hAnsiTheme="minorHAnsi" w:cs="Times New Roman"/>
                      <w:color w:val="0000FF"/>
                      <w:sz w:val="24"/>
                      <w:szCs w:val="24"/>
                    </w:rPr>
                    <w:t>heath</w:t>
                  </w:r>
                  <w:proofErr w:type="gramEnd"/>
                  <w:r w:rsidRPr="00AC4C55">
                    <w:rPr>
                      <w:rFonts w:asciiTheme="minorHAnsi" w:hAnsiTheme="minorHAnsi" w:cs="Times New Roman"/>
                      <w:color w:val="0000FF"/>
                      <w:sz w:val="24"/>
                      <w:szCs w:val="24"/>
                    </w:rPr>
                    <w:t xml:space="preserve"> is suffering due to this and has been for some time due to not being able to sleep. It seems that Enfield Council is happy that the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re doing this to my son with nothing being done.</w:t>
                  </w:r>
                </w:p>
                <w:p w14:paraId="3172F1C1" w14:textId="77777777" w:rsidR="00B579C7" w:rsidRPr="00AC4C55" w:rsidRDefault="00B579C7" w:rsidP="00AC4C55">
                  <w:pPr>
                    <w:numPr>
                      <w:ilvl w:val="0"/>
                      <w:numId w:val="295"/>
                    </w:numPr>
                    <w:contextualSpacing/>
                    <w:rPr>
                      <w:rFonts w:asciiTheme="minorHAnsi" w:hAnsiTheme="minorHAnsi" w:cs="Times New Roman"/>
                      <w:sz w:val="24"/>
                      <w:szCs w:val="24"/>
                    </w:rPr>
                  </w:pPr>
                  <w:r w:rsidRPr="00AC4C55">
                    <w:rPr>
                      <w:rFonts w:asciiTheme="minorHAnsi" w:hAnsiTheme="minorHAnsi" w:cs="Times New Roman"/>
                      <w:sz w:val="24"/>
                      <w:szCs w:val="24"/>
                    </w:rPr>
                    <w:t>I would like someone to email me via</w:t>
                  </w:r>
                  <w:hyperlink r:id="rId1807" w:history="1">
                    <w:r w:rsidRPr="00AC4C55">
                      <w:rPr>
                        <w:rStyle w:val="Hyperlink"/>
                        <w:rFonts w:asciiTheme="minorHAnsi" w:hAnsiTheme="minorHAnsi"/>
                        <w:sz w:val="24"/>
                        <w:szCs w:val="24"/>
                      </w:rPr>
                      <w:t xml:space="preserve"> lorraine32@bluevonder.co.uk </w:t>
                    </w:r>
                  </w:hyperlink>
                  <w:r w:rsidRPr="00AC4C55">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Regards</w:t>
                  </w:r>
                </w:p>
                <w:p w14:paraId="28EB01C8"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Miss Lorraine Cordell Mr. Simon Cordell</w:t>
                  </w:r>
                </w:p>
                <w:p w14:paraId="5AB0289A"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l</w:t>
                  </w:r>
                </w:p>
                <w:p w14:paraId="331278B5" w14:textId="77777777" w:rsidR="00B579C7" w:rsidRPr="00AC4C55" w:rsidRDefault="00B579C7" w:rsidP="00AC4C55">
                  <w:pPr>
                    <w:rPr>
                      <w:rFonts w:asciiTheme="minorHAnsi" w:hAnsiTheme="minorHAnsi" w:cs="Times New Roman"/>
                      <w:sz w:val="24"/>
                      <w:szCs w:val="24"/>
                    </w:rPr>
                  </w:pPr>
                </w:p>
              </w:tc>
            </w:tr>
          </w:tbl>
          <w:p w14:paraId="2AF98E6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B579C7" w:rsidRPr="00AC4C55"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B579C7" w:rsidRPr="00AC4C55" w:rsidRDefault="00B579C7" w:rsidP="00AC4C55">
                  <w:pPr>
                    <w:jc w:val="center"/>
                    <w:rPr>
                      <w:rFonts w:asciiTheme="minorHAnsi" w:hAnsiTheme="minorHAnsi" w:cs="Times New Roman"/>
                      <w:b/>
                      <w:bCs/>
                      <w:sz w:val="24"/>
                      <w:szCs w:val="24"/>
                      <w:u w:val="single"/>
                    </w:rPr>
                  </w:pPr>
                </w:p>
                <w:p w14:paraId="37EB263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w:t>
                  </w:r>
                </w:p>
                <w:p w14:paraId="5324CD70" w14:textId="77777777" w:rsidR="00B579C7" w:rsidRPr="00AC4C55" w:rsidRDefault="00B579C7"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OI Indexed</w:t>
                  </w:r>
                </w:p>
                <w:p w14:paraId="45EA1EE6" w14:textId="77777777" w:rsidR="00B579C7" w:rsidRPr="00AC4C55" w:rsidRDefault="00B579C7" w:rsidP="00AC4C55">
                  <w:pPr>
                    <w:jc w:val="center"/>
                    <w:rPr>
                      <w:rFonts w:asciiTheme="minorHAnsi" w:hAnsiTheme="minorHAnsi" w:cs="Times New Roman"/>
                      <w:sz w:val="24"/>
                      <w:szCs w:val="24"/>
                    </w:rPr>
                  </w:pPr>
                </w:p>
              </w:tc>
            </w:tr>
            <w:tr w:rsidR="00B579C7" w:rsidRPr="00AC4C55"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B579C7" w:rsidRPr="00AC4C55" w:rsidRDefault="00B579C7" w:rsidP="00AC4C55">
                  <w:pPr>
                    <w:rPr>
                      <w:rFonts w:asciiTheme="minorHAnsi" w:hAnsiTheme="minorHAnsi" w:cs="Times New Roman"/>
                      <w:sz w:val="24"/>
                      <w:szCs w:val="24"/>
                    </w:rPr>
                  </w:pPr>
                  <w:r w:rsidRPr="00AC4C55">
                    <w:rPr>
                      <w:rFonts w:asciiTheme="minorHAnsi" w:hAnsiTheme="minorHAnsi" w:cs="Times New Roman"/>
                      <w:sz w:val="24"/>
                      <w:szCs w:val="24"/>
                    </w:rPr>
                    <w:t>People that have been copied into these letters are below</w:t>
                  </w:r>
                </w:p>
                <w:p w14:paraId="31F0565D"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oan Ryan MP for Enfield</w:t>
                  </w:r>
                </w:p>
                <w:p w14:paraId="6C2DF484"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ob Leak Chief Executive Enfield Council</w:t>
                  </w:r>
                </w:p>
                <w:p w14:paraId="3A0A57C7"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r. Ray James Director of Health, Housing and Adult Social Care</w:t>
                  </w:r>
                </w:p>
                <w:p w14:paraId="39D62F75"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Ms. Sally McTernan Assistant Director Community Housing Services</w:t>
                  </w:r>
                </w:p>
                <w:p w14:paraId="68E75DE3"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arah Fletcher Sarah Housing Officer</w:t>
                  </w:r>
                </w:p>
                <w:p w14:paraId="0F09CB1F"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Jackie Gubby Housing officer</w:t>
                  </w:r>
                </w:p>
                <w:p w14:paraId="05C22F32"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Lemmy Nwabuisi: ASB Team</w:t>
                  </w:r>
                </w:p>
                <w:p w14:paraId="059936DB" w14:textId="77777777" w:rsidR="00B579C7" w:rsidRPr="00AC4C55" w:rsidRDefault="00B579C7" w:rsidP="00AC4C55">
                  <w:pPr>
                    <w:numPr>
                      <w:ilvl w:val="0"/>
                      <w:numId w:val="326"/>
                    </w:numPr>
                    <w:contextualSpacing/>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 Complaints &amp; Access to Information Officer</w:t>
                  </w:r>
                </w:p>
                <w:p w14:paraId="61DA310B" w14:textId="77777777" w:rsidR="00B579C7" w:rsidRPr="00AC4C55" w:rsidRDefault="00B579C7" w:rsidP="00AC4C55">
                  <w:pPr>
                    <w:rPr>
                      <w:rFonts w:asciiTheme="minorHAnsi" w:hAnsiTheme="minorHAnsi" w:cs="Times New Roman"/>
                      <w:sz w:val="24"/>
                      <w:szCs w:val="24"/>
                    </w:rPr>
                  </w:pPr>
                </w:p>
              </w:tc>
            </w:tr>
          </w:tbl>
          <w:p w14:paraId="43DD007F" w14:textId="77777777" w:rsidR="00766CD0" w:rsidRPr="00AC4C55" w:rsidRDefault="00766CD0" w:rsidP="00AC4C55">
            <w:pPr>
              <w:rPr>
                <w:rFonts w:asciiTheme="minorHAnsi" w:hAnsiTheme="minorHAnsi" w:cs="Times New Roman"/>
                <w:b/>
                <w:bCs/>
                <w:sz w:val="24"/>
                <w:szCs w:val="24"/>
                <w:u w:val="single"/>
              </w:rPr>
            </w:pPr>
          </w:p>
          <w:p w14:paraId="1068EAA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FF767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A6C80B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B51EA6" w:rsidRPr="00AC4C55" w:rsidRDefault="00B51EA6" w:rsidP="00AC4C55">
            <w:pPr>
              <w:rPr>
                <w:rFonts w:asciiTheme="minorHAnsi" w:hAnsiTheme="minorHAnsi"/>
                <w:sz w:val="24"/>
                <w:szCs w:val="24"/>
              </w:rPr>
            </w:pPr>
          </w:p>
          <w:p w14:paraId="61B556D8"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D18E9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5CA0DA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6D210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C741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D3CF86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E3EC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8B362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CD28F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C5C28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B8CCD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3297F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1DB03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50346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2967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57DC77"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842511"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other Formal Complaints</w:t>
            </w:r>
          </w:p>
          <w:p w14:paraId="23B1C87A" w14:textId="77777777" w:rsidR="00B51EA6" w:rsidRPr="00AC4C55" w:rsidRDefault="00B51EA6" w:rsidP="00AC4C55">
            <w:pPr>
              <w:rPr>
                <w:rFonts w:asciiTheme="minorHAnsi" w:hAnsiTheme="minorHAnsi" w:cs="Times New Roman"/>
                <w:sz w:val="24"/>
                <w:szCs w:val="24"/>
              </w:rPr>
            </w:pPr>
          </w:p>
          <w:p w14:paraId="279E949B" w14:textId="77777777" w:rsidR="00B579C7" w:rsidRPr="00AC4C55" w:rsidRDefault="00B579C7" w:rsidP="00AC4C55">
            <w:pPr>
              <w:rPr>
                <w:rFonts w:asciiTheme="minorHAnsi" w:hAnsiTheme="minorHAnsi" w:cs="Times New Roman"/>
                <w:sz w:val="24"/>
                <w:szCs w:val="24"/>
              </w:rPr>
            </w:pPr>
          </w:p>
          <w:p w14:paraId="6B063155" w14:textId="77777777" w:rsidR="00B579C7" w:rsidRPr="00AC4C55" w:rsidRDefault="00B579C7" w:rsidP="00AC4C55">
            <w:pPr>
              <w:rPr>
                <w:rFonts w:asciiTheme="minorHAnsi" w:hAnsiTheme="minorHAnsi" w:cs="Times New Roman"/>
                <w:sz w:val="24"/>
                <w:szCs w:val="24"/>
              </w:rPr>
            </w:pPr>
          </w:p>
          <w:p w14:paraId="69933213" w14:textId="77777777" w:rsidR="00B579C7" w:rsidRPr="00AC4C55" w:rsidRDefault="00B579C7" w:rsidP="00AC4C55">
            <w:pPr>
              <w:rPr>
                <w:rFonts w:asciiTheme="minorHAnsi" w:hAnsiTheme="minorHAnsi" w:cs="Times New Roman"/>
                <w:sz w:val="24"/>
                <w:szCs w:val="24"/>
              </w:rPr>
            </w:pPr>
          </w:p>
          <w:p w14:paraId="239CCCFF" w14:textId="77777777" w:rsidR="00B579C7" w:rsidRPr="00AC4C55" w:rsidRDefault="00B579C7" w:rsidP="00AC4C55">
            <w:pPr>
              <w:rPr>
                <w:rFonts w:asciiTheme="minorHAnsi" w:hAnsiTheme="minorHAnsi" w:cs="Times New Roman"/>
                <w:sz w:val="24"/>
                <w:szCs w:val="24"/>
              </w:rPr>
            </w:pPr>
          </w:p>
          <w:p w14:paraId="0B496802" w14:textId="77777777" w:rsidR="00B579C7" w:rsidRPr="00AC4C55" w:rsidRDefault="00B579C7" w:rsidP="00AC4C55">
            <w:pPr>
              <w:rPr>
                <w:rFonts w:asciiTheme="minorHAnsi" w:hAnsiTheme="minorHAnsi" w:cs="Times New Roman"/>
                <w:sz w:val="24"/>
                <w:szCs w:val="24"/>
              </w:rPr>
            </w:pPr>
          </w:p>
          <w:p w14:paraId="7664C4E9"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E3219F" w14:textId="77777777" w:rsidR="00B51EA6" w:rsidRPr="00AC4C55" w:rsidRDefault="00B51EA6" w:rsidP="00AC4C55">
            <w:pPr>
              <w:rPr>
                <w:rFonts w:asciiTheme="minorHAnsi" w:hAnsiTheme="minorHAnsi" w:cs="Times New Roman"/>
                <w:sz w:val="24"/>
                <w:szCs w:val="24"/>
              </w:rPr>
            </w:pPr>
          </w:p>
          <w:p w14:paraId="061263B8" w14:textId="77777777" w:rsidR="00B579C7" w:rsidRPr="00AC4C55" w:rsidRDefault="00B579C7" w:rsidP="00AC4C55">
            <w:pPr>
              <w:rPr>
                <w:rFonts w:asciiTheme="minorHAnsi" w:hAnsiTheme="minorHAnsi" w:cs="Times New Roman"/>
                <w:sz w:val="24"/>
                <w:szCs w:val="24"/>
              </w:rPr>
            </w:pPr>
          </w:p>
          <w:p w14:paraId="25F0581F" w14:textId="77777777" w:rsidR="00B579C7" w:rsidRPr="00AC4C55" w:rsidRDefault="00B579C7" w:rsidP="00AC4C55">
            <w:pPr>
              <w:rPr>
                <w:rFonts w:asciiTheme="minorHAnsi" w:hAnsiTheme="minorHAnsi" w:cs="Times New Roman"/>
                <w:sz w:val="24"/>
                <w:szCs w:val="24"/>
              </w:rPr>
            </w:pPr>
          </w:p>
          <w:p w14:paraId="6804DF61" w14:textId="77777777" w:rsidR="00B579C7" w:rsidRPr="00AC4C55" w:rsidRDefault="00B579C7" w:rsidP="00AC4C55">
            <w:pPr>
              <w:rPr>
                <w:rFonts w:asciiTheme="minorHAnsi" w:hAnsiTheme="minorHAnsi" w:cs="Times New Roman"/>
                <w:sz w:val="24"/>
                <w:szCs w:val="24"/>
              </w:rPr>
            </w:pPr>
          </w:p>
          <w:p w14:paraId="2D893824" w14:textId="77777777" w:rsidR="00B579C7" w:rsidRPr="00AC4C55" w:rsidRDefault="00B579C7" w:rsidP="00AC4C55">
            <w:pPr>
              <w:rPr>
                <w:rFonts w:asciiTheme="minorHAnsi" w:hAnsiTheme="minorHAnsi" w:cs="Times New Roman"/>
                <w:sz w:val="24"/>
                <w:szCs w:val="24"/>
              </w:rPr>
            </w:pPr>
          </w:p>
          <w:p w14:paraId="7BBAD6D1" w14:textId="77777777" w:rsidR="00B579C7" w:rsidRPr="00AC4C55" w:rsidRDefault="00B579C7" w:rsidP="00AC4C55">
            <w:pPr>
              <w:rPr>
                <w:rFonts w:asciiTheme="minorHAnsi" w:hAnsiTheme="minorHAnsi" w:cs="Times New Roman"/>
                <w:sz w:val="24"/>
                <w:szCs w:val="24"/>
              </w:rPr>
            </w:pPr>
          </w:p>
          <w:p w14:paraId="4E918D87" w14:textId="77777777" w:rsidR="00B579C7" w:rsidRPr="00AC4C55" w:rsidRDefault="00B579C7" w:rsidP="00AC4C55">
            <w:pPr>
              <w:rPr>
                <w:rFonts w:asciiTheme="minorHAnsi" w:hAnsiTheme="minorHAnsi" w:cs="Times New Roman"/>
                <w:sz w:val="24"/>
                <w:szCs w:val="24"/>
              </w:rPr>
            </w:pPr>
          </w:p>
          <w:p w14:paraId="379FC7DE" w14:textId="77777777" w:rsidR="00B579C7" w:rsidRPr="00AC4C55" w:rsidRDefault="00B579C7" w:rsidP="00AC4C55">
            <w:pPr>
              <w:rPr>
                <w:rFonts w:asciiTheme="minorHAnsi" w:hAnsiTheme="minorHAnsi" w:cs="Times New Roman"/>
                <w:sz w:val="24"/>
                <w:szCs w:val="24"/>
              </w:rPr>
            </w:pPr>
          </w:p>
          <w:p w14:paraId="700E826E" w14:textId="77777777" w:rsidR="00B579C7" w:rsidRPr="00AC4C55" w:rsidRDefault="00B579C7" w:rsidP="00AC4C55">
            <w:pPr>
              <w:rPr>
                <w:rFonts w:asciiTheme="minorHAnsi" w:hAnsiTheme="minorHAnsi" w:cs="Times New Roman"/>
                <w:sz w:val="24"/>
                <w:szCs w:val="24"/>
              </w:rPr>
            </w:pPr>
          </w:p>
          <w:p w14:paraId="0480DBBB" w14:textId="77777777" w:rsidR="00B579C7" w:rsidRPr="00AC4C55" w:rsidRDefault="00B579C7" w:rsidP="00AC4C55">
            <w:pPr>
              <w:rPr>
                <w:rFonts w:asciiTheme="minorHAnsi" w:hAnsiTheme="minorHAnsi" w:cs="Times New Roman"/>
                <w:sz w:val="24"/>
                <w:szCs w:val="24"/>
              </w:rPr>
            </w:pPr>
          </w:p>
          <w:p w14:paraId="1397BD10" w14:textId="77777777" w:rsidR="00B579C7" w:rsidRPr="00AC4C55" w:rsidRDefault="00B579C7" w:rsidP="00AC4C55">
            <w:pPr>
              <w:rPr>
                <w:rFonts w:asciiTheme="minorHAnsi" w:hAnsiTheme="minorHAnsi" w:cs="Times New Roman"/>
                <w:sz w:val="24"/>
                <w:szCs w:val="24"/>
              </w:rPr>
            </w:pPr>
          </w:p>
          <w:p w14:paraId="18FC224C" w14:textId="77777777" w:rsidR="00B579C7" w:rsidRPr="00AC4C55" w:rsidRDefault="00B579C7" w:rsidP="00AC4C55">
            <w:pPr>
              <w:rPr>
                <w:rFonts w:asciiTheme="minorHAnsi" w:hAnsiTheme="minorHAnsi" w:cs="Times New Roman"/>
                <w:sz w:val="24"/>
                <w:szCs w:val="24"/>
              </w:rPr>
            </w:pPr>
          </w:p>
          <w:p w14:paraId="2BBD7774" w14:textId="77777777" w:rsidR="00B579C7" w:rsidRPr="00AC4C55" w:rsidRDefault="00B579C7" w:rsidP="00AC4C55">
            <w:pPr>
              <w:rPr>
                <w:rFonts w:asciiTheme="minorHAnsi" w:hAnsiTheme="minorHAnsi" w:cs="Times New Roman"/>
                <w:sz w:val="24"/>
                <w:szCs w:val="24"/>
              </w:rPr>
            </w:pPr>
          </w:p>
          <w:p w14:paraId="7062B153" w14:textId="77777777" w:rsidR="00B579C7" w:rsidRPr="00AC4C55" w:rsidRDefault="00B579C7" w:rsidP="00AC4C55">
            <w:pPr>
              <w:rPr>
                <w:rFonts w:asciiTheme="minorHAnsi" w:hAnsiTheme="minorHAnsi" w:cs="Times New Roman"/>
                <w:sz w:val="24"/>
                <w:szCs w:val="24"/>
              </w:rPr>
            </w:pPr>
          </w:p>
          <w:p w14:paraId="5F004D65" w14:textId="77777777" w:rsidR="00B579C7" w:rsidRPr="00AC4C55" w:rsidRDefault="00B579C7" w:rsidP="00AC4C55">
            <w:pPr>
              <w:rPr>
                <w:rFonts w:asciiTheme="minorHAnsi" w:hAnsiTheme="minorHAnsi" w:cs="Times New Roman"/>
                <w:sz w:val="24"/>
                <w:szCs w:val="24"/>
              </w:rPr>
            </w:pPr>
          </w:p>
          <w:p w14:paraId="62D125A6" w14:textId="77777777" w:rsidR="00B579C7" w:rsidRPr="00AC4C55" w:rsidRDefault="00B579C7" w:rsidP="00AC4C55">
            <w:pPr>
              <w:rPr>
                <w:rFonts w:asciiTheme="minorHAnsi" w:hAnsiTheme="minorHAnsi" w:cs="Times New Roman"/>
                <w:sz w:val="24"/>
                <w:szCs w:val="24"/>
              </w:rPr>
            </w:pPr>
          </w:p>
          <w:p w14:paraId="2D59C00D" w14:textId="77777777" w:rsidR="00B579C7" w:rsidRPr="00AC4C55" w:rsidRDefault="00B579C7" w:rsidP="00AC4C55">
            <w:pPr>
              <w:rPr>
                <w:rFonts w:asciiTheme="minorHAnsi" w:hAnsiTheme="minorHAnsi" w:cs="Times New Roman"/>
                <w:sz w:val="24"/>
                <w:szCs w:val="24"/>
              </w:rPr>
            </w:pPr>
          </w:p>
          <w:p w14:paraId="3E27F753" w14:textId="77777777" w:rsidR="00B579C7" w:rsidRPr="00AC4C55" w:rsidRDefault="00B579C7" w:rsidP="00AC4C55">
            <w:pPr>
              <w:rPr>
                <w:rFonts w:asciiTheme="minorHAnsi" w:hAnsiTheme="minorHAnsi" w:cs="Times New Roman"/>
                <w:sz w:val="24"/>
                <w:szCs w:val="24"/>
              </w:rPr>
            </w:pPr>
          </w:p>
          <w:p w14:paraId="4A4DC8F5" w14:textId="77777777" w:rsidR="00B579C7" w:rsidRPr="00AC4C55" w:rsidRDefault="00B579C7" w:rsidP="00AC4C55">
            <w:pPr>
              <w:rPr>
                <w:rFonts w:asciiTheme="minorHAnsi" w:hAnsiTheme="minorHAnsi" w:cs="Times New Roman"/>
                <w:sz w:val="24"/>
                <w:szCs w:val="24"/>
              </w:rPr>
            </w:pPr>
          </w:p>
          <w:p w14:paraId="5203B6C1" w14:textId="77777777" w:rsidR="00B579C7" w:rsidRPr="00AC4C55" w:rsidRDefault="00B579C7" w:rsidP="00AC4C55">
            <w:pPr>
              <w:rPr>
                <w:rFonts w:asciiTheme="minorHAnsi" w:hAnsiTheme="minorHAnsi" w:cs="Times New Roman"/>
                <w:sz w:val="24"/>
                <w:szCs w:val="24"/>
              </w:rPr>
            </w:pPr>
          </w:p>
          <w:p w14:paraId="199EB0E9" w14:textId="77777777" w:rsidR="00B579C7" w:rsidRPr="00AC4C55" w:rsidRDefault="00B579C7" w:rsidP="00AC4C55">
            <w:pPr>
              <w:rPr>
                <w:rFonts w:asciiTheme="minorHAnsi" w:hAnsiTheme="minorHAnsi" w:cs="Times New Roman"/>
                <w:sz w:val="24"/>
                <w:szCs w:val="24"/>
              </w:rPr>
            </w:pPr>
          </w:p>
          <w:p w14:paraId="22658C6B" w14:textId="77777777" w:rsidR="00B579C7" w:rsidRPr="00AC4C55" w:rsidRDefault="00B579C7" w:rsidP="00AC4C55">
            <w:pPr>
              <w:rPr>
                <w:rFonts w:asciiTheme="minorHAnsi" w:hAnsiTheme="minorHAnsi" w:cs="Times New Roman"/>
                <w:sz w:val="24"/>
                <w:szCs w:val="24"/>
              </w:rPr>
            </w:pPr>
          </w:p>
          <w:p w14:paraId="29C53AC2" w14:textId="77777777" w:rsidR="00B579C7" w:rsidRPr="00AC4C55" w:rsidRDefault="00B579C7" w:rsidP="00AC4C55">
            <w:pPr>
              <w:rPr>
                <w:rFonts w:asciiTheme="minorHAnsi" w:hAnsiTheme="minorHAnsi" w:cs="Times New Roman"/>
                <w:sz w:val="24"/>
                <w:szCs w:val="24"/>
              </w:rPr>
            </w:pPr>
          </w:p>
          <w:p w14:paraId="6052F7BC" w14:textId="77777777" w:rsidR="00B579C7" w:rsidRPr="00AC4C55" w:rsidRDefault="00B579C7" w:rsidP="00AC4C55">
            <w:pPr>
              <w:rPr>
                <w:rFonts w:asciiTheme="minorHAnsi" w:hAnsiTheme="minorHAnsi" w:cs="Times New Roman"/>
                <w:sz w:val="24"/>
                <w:szCs w:val="24"/>
              </w:rPr>
            </w:pPr>
          </w:p>
          <w:p w14:paraId="3B7BA074" w14:textId="77777777" w:rsidR="00B579C7" w:rsidRPr="00AC4C55" w:rsidRDefault="00B579C7" w:rsidP="00AC4C55">
            <w:pPr>
              <w:rPr>
                <w:rFonts w:asciiTheme="minorHAnsi" w:hAnsiTheme="minorHAnsi" w:cs="Times New Roman"/>
                <w:sz w:val="24"/>
                <w:szCs w:val="24"/>
              </w:rPr>
            </w:pPr>
          </w:p>
          <w:p w14:paraId="4C8AAD8F" w14:textId="77777777" w:rsidR="00B579C7" w:rsidRPr="00AC4C55" w:rsidRDefault="00B579C7" w:rsidP="00AC4C55">
            <w:pPr>
              <w:rPr>
                <w:rFonts w:asciiTheme="minorHAnsi" w:hAnsiTheme="minorHAnsi" w:cs="Times New Roman"/>
                <w:sz w:val="24"/>
                <w:szCs w:val="24"/>
              </w:rPr>
            </w:pPr>
          </w:p>
          <w:p w14:paraId="1D5E990E" w14:textId="77777777" w:rsidR="00B579C7" w:rsidRPr="00AC4C55" w:rsidRDefault="00B579C7" w:rsidP="00AC4C55">
            <w:pPr>
              <w:rPr>
                <w:rFonts w:asciiTheme="minorHAnsi" w:hAnsiTheme="minorHAnsi" w:cs="Times New Roman"/>
                <w:sz w:val="24"/>
                <w:szCs w:val="24"/>
              </w:rPr>
            </w:pPr>
          </w:p>
          <w:p w14:paraId="2F6D1E54" w14:textId="77777777" w:rsidR="00B579C7" w:rsidRPr="00AC4C55" w:rsidRDefault="00B579C7" w:rsidP="00AC4C55">
            <w:pPr>
              <w:rPr>
                <w:rFonts w:asciiTheme="minorHAnsi" w:hAnsiTheme="minorHAnsi" w:cs="Times New Roman"/>
                <w:sz w:val="24"/>
                <w:szCs w:val="24"/>
              </w:rPr>
            </w:pPr>
          </w:p>
          <w:p w14:paraId="687CEAB6" w14:textId="77777777" w:rsidR="00B579C7" w:rsidRPr="00AC4C55" w:rsidRDefault="00B579C7" w:rsidP="00AC4C55">
            <w:pPr>
              <w:rPr>
                <w:rFonts w:asciiTheme="minorHAnsi" w:hAnsiTheme="minorHAnsi" w:cs="Times New Roman"/>
                <w:sz w:val="24"/>
                <w:szCs w:val="24"/>
              </w:rPr>
            </w:pPr>
          </w:p>
          <w:p w14:paraId="48176FF3" w14:textId="77777777" w:rsidR="00B579C7" w:rsidRPr="00AC4C55" w:rsidRDefault="00B579C7" w:rsidP="00AC4C55">
            <w:pPr>
              <w:rPr>
                <w:rFonts w:asciiTheme="minorHAnsi" w:hAnsiTheme="minorHAnsi" w:cs="Times New Roman"/>
                <w:sz w:val="24"/>
                <w:szCs w:val="24"/>
              </w:rPr>
            </w:pPr>
          </w:p>
          <w:p w14:paraId="0411EF74" w14:textId="77777777" w:rsidR="00B579C7" w:rsidRPr="00AC4C55" w:rsidRDefault="00B579C7" w:rsidP="00AC4C55">
            <w:pPr>
              <w:rPr>
                <w:rFonts w:asciiTheme="minorHAnsi" w:hAnsiTheme="minorHAnsi" w:cs="Times New Roman"/>
                <w:sz w:val="24"/>
                <w:szCs w:val="24"/>
              </w:rPr>
            </w:pPr>
          </w:p>
          <w:p w14:paraId="2DEE391B" w14:textId="77777777" w:rsidR="00B579C7" w:rsidRPr="00AC4C55" w:rsidRDefault="00B579C7" w:rsidP="00AC4C55">
            <w:pPr>
              <w:rPr>
                <w:rFonts w:asciiTheme="minorHAnsi" w:hAnsiTheme="minorHAnsi" w:cs="Times New Roman"/>
                <w:sz w:val="24"/>
                <w:szCs w:val="24"/>
              </w:rPr>
            </w:pPr>
          </w:p>
          <w:p w14:paraId="65E00C95" w14:textId="77777777" w:rsidR="00B579C7" w:rsidRPr="00AC4C55" w:rsidRDefault="00B579C7" w:rsidP="00AC4C55">
            <w:pPr>
              <w:rPr>
                <w:rFonts w:asciiTheme="minorHAnsi" w:hAnsiTheme="minorHAnsi" w:cs="Times New Roman"/>
                <w:sz w:val="24"/>
                <w:szCs w:val="24"/>
              </w:rPr>
            </w:pPr>
          </w:p>
          <w:p w14:paraId="0D8E912D" w14:textId="77777777" w:rsidR="00B579C7" w:rsidRPr="00AC4C55" w:rsidRDefault="00B579C7" w:rsidP="00AC4C55">
            <w:pPr>
              <w:rPr>
                <w:rFonts w:asciiTheme="minorHAnsi" w:hAnsiTheme="minorHAnsi" w:cs="Times New Roman"/>
                <w:sz w:val="24"/>
                <w:szCs w:val="24"/>
              </w:rPr>
            </w:pPr>
          </w:p>
          <w:p w14:paraId="6B9FF80F" w14:textId="77777777" w:rsidR="00B579C7" w:rsidRPr="00AC4C55" w:rsidRDefault="00B579C7" w:rsidP="00AC4C55">
            <w:pPr>
              <w:rPr>
                <w:rFonts w:asciiTheme="minorHAnsi" w:hAnsiTheme="minorHAnsi" w:cs="Times New Roman"/>
                <w:sz w:val="24"/>
                <w:szCs w:val="24"/>
              </w:rPr>
            </w:pPr>
          </w:p>
          <w:p w14:paraId="54E0FD3E" w14:textId="77777777" w:rsidR="00B579C7" w:rsidRPr="00AC4C55" w:rsidRDefault="00B579C7" w:rsidP="00AC4C55">
            <w:pPr>
              <w:rPr>
                <w:rFonts w:asciiTheme="minorHAnsi" w:hAnsiTheme="minorHAnsi" w:cs="Times New Roman"/>
                <w:sz w:val="24"/>
                <w:szCs w:val="24"/>
              </w:rPr>
            </w:pPr>
          </w:p>
          <w:p w14:paraId="3FDBE437" w14:textId="77777777" w:rsidR="00B579C7" w:rsidRPr="00AC4C55" w:rsidRDefault="00B579C7" w:rsidP="00AC4C55">
            <w:pPr>
              <w:rPr>
                <w:rFonts w:asciiTheme="minorHAnsi" w:hAnsiTheme="minorHAnsi" w:cs="Times New Roman"/>
                <w:sz w:val="24"/>
                <w:szCs w:val="24"/>
              </w:rPr>
            </w:pPr>
          </w:p>
          <w:p w14:paraId="276B094B" w14:textId="77777777" w:rsidR="00B579C7" w:rsidRPr="00AC4C55" w:rsidRDefault="00B579C7" w:rsidP="00AC4C55">
            <w:pPr>
              <w:rPr>
                <w:rFonts w:asciiTheme="minorHAnsi" w:hAnsiTheme="minorHAnsi" w:cs="Times New Roman"/>
                <w:sz w:val="24"/>
                <w:szCs w:val="24"/>
              </w:rPr>
            </w:pPr>
          </w:p>
          <w:p w14:paraId="35039403" w14:textId="77777777" w:rsidR="00B579C7" w:rsidRPr="00AC4C55" w:rsidRDefault="00B579C7" w:rsidP="00AC4C55">
            <w:pPr>
              <w:rPr>
                <w:rFonts w:asciiTheme="minorHAnsi" w:hAnsiTheme="minorHAnsi" w:cs="Times New Roman"/>
                <w:sz w:val="24"/>
                <w:szCs w:val="24"/>
              </w:rPr>
            </w:pPr>
          </w:p>
          <w:p w14:paraId="15F927D0" w14:textId="77777777" w:rsidR="00B579C7" w:rsidRPr="00AC4C55" w:rsidRDefault="00B579C7" w:rsidP="00AC4C55">
            <w:pPr>
              <w:rPr>
                <w:rFonts w:asciiTheme="minorHAnsi" w:hAnsiTheme="minorHAnsi" w:cs="Times New Roman"/>
                <w:sz w:val="24"/>
                <w:szCs w:val="24"/>
              </w:rPr>
            </w:pPr>
          </w:p>
          <w:p w14:paraId="486074DB" w14:textId="77777777" w:rsidR="00B579C7" w:rsidRPr="00AC4C55" w:rsidRDefault="00B579C7" w:rsidP="00AC4C55">
            <w:pPr>
              <w:rPr>
                <w:rFonts w:asciiTheme="minorHAnsi" w:hAnsiTheme="minorHAnsi" w:cs="Times New Roman"/>
                <w:sz w:val="24"/>
                <w:szCs w:val="24"/>
              </w:rPr>
            </w:pPr>
          </w:p>
          <w:p w14:paraId="590C7B5C" w14:textId="77777777" w:rsidR="00B579C7" w:rsidRPr="00AC4C55" w:rsidRDefault="00B579C7" w:rsidP="00AC4C55">
            <w:pPr>
              <w:rPr>
                <w:rFonts w:asciiTheme="minorHAnsi" w:hAnsiTheme="minorHAnsi" w:cs="Times New Roman"/>
                <w:sz w:val="24"/>
                <w:szCs w:val="24"/>
              </w:rPr>
            </w:pPr>
          </w:p>
          <w:p w14:paraId="52CA7562" w14:textId="77777777" w:rsidR="00B579C7" w:rsidRPr="00AC4C55" w:rsidRDefault="00B579C7" w:rsidP="00AC4C55">
            <w:pPr>
              <w:rPr>
                <w:rFonts w:asciiTheme="minorHAnsi" w:hAnsiTheme="minorHAnsi" w:cs="Times New Roman"/>
                <w:sz w:val="24"/>
                <w:szCs w:val="24"/>
              </w:rPr>
            </w:pPr>
          </w:p>
          <w:p w14:paraId="523AFB26" w14:textId="77777777" w:rsidR="00B579C7" w:rsidRPr="00AC4C55" w:rsidRDefault="00B579C7" w:rsidP="00AC4C55">
            <w:pPr>
              <w:rPr>
                <w:rFonts w:asciiTheme="minorHAnsi" w:hAnsiTheme="minorHAnsi" w:cs="Times New Roman"/>
                <w:sz w:val="24"/>
                <w:szCs w:val="24"/>
              </w:rPr>
            </w:pPr>
          </w:p>
          <w:p w14:paraId="12CE95DB" w14:textId="77777777" w:rsidR="00B579C7" w:rsidRPr="00AC4C55" w:rsidRDefault="00B579C7" w:rsidP="00AC4C55">
            <w:pPr>
              <w:rPr>
                <w:rFonts w:asciiTheme="minorHAnsi" w:hAnsiTheme="minorHAnsi" w:cs="Times New Roman"/>
                <w:sz w:val="24"/>
                <w:szCs w:val="24"/>
              </w:rPr>
            </w:pPr>
          </w:p>
          <w:p w14:paraId="6099EF53" w14:textId="77777777" w:rsidR="00B579C7" w:rsidRPr="00AC4C55" w:rsidRDefault="00B579C7" w:rsidP="00AC4C55">
            <w:pPr>
              <w:rPr>
                <w:rFonts w:asciiTheme="minorHAnsi" w:hAnsiTheme="minorHAnsi" w:cs="Times New Roman"/>
                <w:sz w:val="24"/>
                <w:szCs w:val="24"/>
              </w:rPr>
            </w:pPr>
          </w:p>
          <w:p w14:paraId="2E8D97B8"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024836" w14:textId="77777777" w:rsidR="00B51EA6" w:rsidRPr="00AC4C55" w:rsidRDefault="00B51EA6" w:rsidP="00AC4C55">
            <w:pPr>
              <w:rPr>
                <w:rFonts w:asciiTheme="minorHAnsi" w:hAnsiTheme="minorHAnsi"/>
                <w:sz w:val="24"/>
                <w:szCs w:val="24"/>
              </w:rPr>
            </w:pPr>
          </w:p>
          <w:p w14:paraId="07E35BC5" w14:textId="77777777" w:rsidR="00B579C7" w:rsidRPr="00AC4C55" w:rsidRDefault="00B579C7" w:rsidP="00AC4C55">
            <w:pPr>
              <w:rPr>
                <w:rFonts w:asciiTheme="minorHAnsi" w:hAnsiTheme="minorHAnsi"/>
                <w:sz w:val="24"/>
                <w:szCs w:val="24"/>
              </w:rPr>
            </w:pPr>
          </w:p>
          <w:p w14:paraId="3052CB3C" w14:textId="77777777" w:rsidR="00B579C7" w:rsidRPr="00AC4C55" w:rsidRDefault="00B579C7" w:rsidP="00AC4C55">
            <w:pPr>
              <w:rPr>
                <w:rFonts w:asciiTheme="minorHAnsi" w:hAnsiTheme="minorHAnsi"/>
                <w:sz w:val="24"/>
                <w:szCs w:val="24"/>
              </w:rPr>
            </w:pPr>
          </w:p>
          <w:p w14:paraId="35F5BBDA" w14:textId="77777777" w:rsidR="00B579C7" w:rsidRPr="00AC4C55" w:rsidRDefault="00B579C7" w:rsidP="00AC4C55">
            <w:pPr>
              <w:rPr>
                <w:rFonts w:asciiTheme="minorHAnsi" w:hAnsiTheme="minorHAnsi"/>
                <w:sz w:val="24"/>
                <w:szCs w:val="24"/>
              </w:rPr>
            </w:pPr>
          </w:p>
          <w:p w14:paraId="0B17C627" w14:textId="77777777" w:rsidR="00B579C7" w:rsidRPr="00AC4C55" w:rsidRDefault="00B579C7" w:rsidP="00AC4C55">
            <w:pPr>
              <w:rPr>
                <w:rFonts w:asciiTheme="minorHAnsi" w:hAnsiTheme="minorHAnsi"/>
                <w:sz w:val="24"/>
                <w:szCs w:val="24"/>
              </w:rPr>
            </w:pPr>
          </w:p>
          <w:p w14:paraId="2C8AD591" w14:textId="77777777" w:rsidR="00B579C7" w:rsidRPr="00AC4C55" w:rsidRDefault="00B579C7" w:rsidP="00AC4C55">
            <w:pPr>
              <w:rPr>
                <w:rFonts w:asciiTheme="minorHAnsi" w:hAnsiTheme="minorHAnsi"/>
                <w:sz w:val="24"/>
                <w:szCs w:val="24"/>
              </w:rPr>
            </w:pPr>
          </w:p>
          <w:p w14:paraId="7869C2F9" w14:textId="77777777" w:rsidR="00B579C7" w:rsidRPr="00AC4C55" w:rsidRDefault="00B579C7" w:rsidP="00AC4C55">
            <w:pPr>
              <w:rPr>
                <w:rFonts w:asciiTheme="minorHAnsi" w:hAnsiTheme="minorHAnsi"/>
                <w:sz w:val="24"/>
                <w:szCs w:val="24"/>
              </w:rPr>
            </w:pPr>
          </w:p>
          <w:p w14:paraId="4EB667FD" w14:textId="77777777" w:rsidR="00B579C7" w:rsidRPr="00AC4C55" w:rsidRDefault="00B579C7" w:rsidP="00AC4C55">
            <w:pPr>
              <w:rPr>
                <w:rFonts w:asciiTheme="minorHAnsi" w:hAnsiTheme="minorHAnsi"/>
                <w:sz w:val="24"/>
                <w:szCs w:val="24"/>
              </w:rPr>
            </w:pPr>
          </w:p>
          <w:p w14:paraId="586C0F4A" w14:textId="77777777" w:rsidR="00B579C7" w:rsidRPr="00AC4C55" w:rsidRDefault="00B579C7" w:rsidP="00AC4C55">
            <w:pPr>
              <w:rPr>
                <w:rFonts w:asciiTheme="minorHAnsi" w:hAnsiTheme="minorHAnsi"/>
                <w:sz w:val="24"/>
                <w:szCs w:val="24"/>
              </w:rPr>
            </w:pPr>
          </w:p>
          <w:p w14:paraId="65292498" w14:textId="77777777" w:rsidR="00B579C7" w:rsidRPr="00AC4C55" w:rsidRDefault="00B579C7" w:rsidP="00AC4C55">
            <w:pPr>
              <w:rPr>
                <w:rFonts w:asciiTheme="minorHAnsi" w:hAnsiTheme="minorHAnsi"/>
                <w:sz w:val="24"/>
                <w:szCs w:val="24"/>
              </w:rPr>
            </w:pPr>
          </w:p>
          <w:p w14:paraId="6B2F21F4" w14:textId="77777777" w:rsidR="00B579C7" w:rsidRPr="00AC4C55" w:rsidRDefault="00B579C7" w:rsidP="00AC4C55">
            <w:pPr>
              <w:rPr>
                <w:rFonts w:asciiTheme="minorHAnsi" w:hAnsiTheme="minorHAnsi"/>
                <w:sz w:val="24"/>
                <w:szCs w:val="24"/>
              </w:rPr>
            </w:pPr>
          </w:p>
          <w:p w14:paraId="6768862F" w14:textId="77777777" w:rsidR="00B579C7" w:rsidRPr="00AC4C55" w:rsidRDefault="00B579C7" w:rsidP="00AC4C55">
            <w:pPr>
              <w:rPr>
                <w:rFonts w:asciiTheme="minorHAnsi" w:hAnsiTheme="minorHAnsi"/>
                <w:sz w:val="24"/>
                <w:szCs w:val="24"/>
              </w:rPr>
            </w:pPr>
          </w:p>
          <w:p w14:paraId="3C96FD4A" w14:textId="77777777" w:rsidR="00B579C7" w:rsidRPr="00AC4C55" w:rsidRDefault="00B579C7" w:rsidP="00AC4C55">
            <w:pPr>
              <w:rPr>
                <w:rFonts w:asciiTheme="minorHAnsi" w:hAnsiTheme="minorHAnsi"/>
                <w:sz w:val="24"/>
                <w:szCs w:val="24"/>
              </w:rPr>
            </w:pPr>
          </w:p>
          <w:p w14:paraId="4FFE324D" w14:textId="77777777" w:rsidR="00B579C7" w:rsidRPr="00AC4C55" w:rsidRDefault="00B579C7" w:rsidP="00AC4C55">
            <w:pPr>
              <w:rPr>
                <w:rFonts w:asciiTheme="minorHAnsi" w:hAnsiTheme="minorHAnsi"/>
                <w:sz w:val="24"/>
                <w:szCs w:val="24"/>
              </w:rPr>
            </w:pPr>
          </w:p>
          <w:p w14:paraId="578CE981" w14:textId="77777777" w:rsidR="00B579C7" w:rsidRPr="00AC4C55" w:rsidRDefault="00B579C7" w:rsidP="00AC4C55">
            <w:pPr>
              <w:rPr>
                <w:rFonts w:asciiTheme="minorHAnsi" w:hAnsiTheme="minorHAnsi"/>
                <w:sz w:val="24"/>
                <w:szCs w:val="24"/>
              </w:rPr>
            </w:pPr>
          </w:p>
          <w:p w14:paraId="594BD273" w14:textId="77777777" w:rsidR="00B579C7" w:rsidRPr="00AC4C55" w:rsidRDefault="00B579C7" w:rsidP="00AC4C55">
            <w:pPr>
              <w:rPr>
                <w:rFonts w:asciiTheme="minorHAnsi" w:hAnsiTheme="minorHAnsi"/>
                <w:sz w:val="24"/>
                <w:szCs w:val="24"/>
              </w:rPr>
            </w:pPr>
          </w:p>
          <w:p w14:paraId="328B0D82" w14:textId="77777777" w:rsidR="00B579C7" w:rsidRPr="00AC4C55" w:rsidRDefault="00B579C7" w:rsidP="00AC4C55">
            <w:pPr>
              <w:rPr>
                <w:rFonts w:asciiTheme="minorHAnsi" w:hAnsiTheme="minorHAnsi"/>
                <w:sz w:val="24"/>
                <w:szCs w:val="24"/>
              </w:rPr>
            </w:pPr>
          </w:p>
          <w:p w14:paraId="4CAB59ED" w14:textId="77777777" w:rsidR="00B579C7" w:rsidRPr="00AC4C55" w:rsidRDefault="00B579C7" w:rsidP="00AC4C55">
            <w:pPr>
              <w:rPr>
                <w:rFonts w:asciiTheme="minorHAnsi" w:hAnsiTheme="minorHAnsi"/>
                <w:sz w:val="24"/>
                <w:szCs w:val="24"/>
              </w:rPr>
            </w:pPr>
          </w:p>
          <w:p w14:paraId="44051067" w14:textId="77777777" w:rsidR="00B579C7" w:rsidRPr="00AC4C55" w:rsidRDefault="00B579C7" w:rsidP="00AC4C55">
            <w:pPr>
              <w:rPr>
                <w:rFonts w:asciiTheme="minorHAnsi" w:hAnsiTheme="minorHAnsi"/>
                <w:sz w:val="24"/>
                <w:szCs w:val="24"/>
              </w:rPr>
            </w:pPr>
          </w:p>
          <w:p w14:paraId="3BAF2E24" w14:textId="77777777" w:rsidR="00B579C7" w:rsidRPr="00AC4C55" w:rsidRDefault="00B579C7" w:rsidP="00AC4C55">
            <w:pPr>
              <w:rPr>
                <w:rFonts w:asciiTheme="minorHAnsi" w:hAnsiTheme="minorHAnsi"/>
                <w:sz w:val="24"/>
                <w:szCs w:val="24"/>
              </w:rPr>
            </w:pPr>
          </w:p>
          <w:p w14:paraId="28E1D46B" w14:textId="77777777" w:rsidR="00B579C7" w:rsidRPr="00AC4C55" w:rsidRDefault="00B579C7" w:rsidP="00AC4C55">
            <w:pPr>
              <w:rPr>
                <w:rFonts w:asciiTheme="minorHAnsi" w:hAnsiTheme="minorHAnsi"/>
                <w:sz w:val="24"/>
                <w:szCs w:val="24"/>
              </w:rPr>
            </w:pPr>
          </w:p>
          <w:p w14:paraId="37E9C0A2" w14:textId="77777777" w:rsidR="00B579C7" w:rsidRPr="00AC4C55" w:rsidRDefault="00B579C7" w:rsidP="00AC4C55">
            <w:pPr>
              <w:rPr>
                <w:rFonts w:asciiTheme="minorHAnsi" w:hAnsiTheme="minorHAnsi"/>
                <w:sz w:val="24"/>
                <w:szCs w:val="24"/>
              </w:rPr>
            </w:pPr>
          </w:p>
          <w:p w14:paraId="32E840C5" w14:textId="77777777" w:rsidR="00B579C7" w:rsidRPr="00AC4C55" w:rsidRDefault="00B579C7" w:rsidP="00AC4C55">
            <w:pPr>
              <w:rPr>
                <w:rFonts w:asciiTheme="minorHAnsi" w:hAnsiTheme="minorHAnsi"/>
                <w:sz w:val="24"/>
                <w:szCs w:val="24"/>
              </w:rPr>
            </w:pPr>
          </w:p>
          <w:p w14:paraId="6F249944" w14:textId="77777777" w:rsidR="00B579C7" w:rsidRPr="00AC4C55" w:rsidRDefault="00B579C7" w:rsidP="00AC4C55">
            <w:pPr>
              <w:rPr>
                <w:rFonts w:asciiTheme="minorHAnsi" w:hAnsiTheme="minorHAnsi"/>
                <w:sz w:val="24"/>
                <w:szCs w:val="24"/>
              </w:rPr>
            </w:pPr>
          </w:p>
          <w:p w14:paraId="52B52F4E" w14:textId="77777777" w:rsidR="00B579C7" w:rsidRPr="00AC4C55" w:rsidRDefault="00B579C7" w:rsidP="00AC4C55">
            <w:pPr>
              <w:rPr>
                <w:rFonts w:asciiTheme="minorHAnsi" w:hAnsiTheme="minorHAnsi"/>
                <w:sz w:val="24"/>
                <w:szCs w:val="24"/>
              </w:rPr>
            </w:pPr>
          </w:p>
          <w:p w14:paraId="5CB0B60B" w14:textId="77777777" w:rsidR="00B579C7" w:rsidRPr="00AC4C55" w:rsidRDefault="00B579C7" w:rsidP="00AC4C55">
            <w:pPr>
              <w:rPr>
                <w:rFonts w:asciiTheme="minorHAnsi" w:hAnsiTheme="minorHAnsi"/>
                <w:sz w:val="24"/>
                <w:szCs w:val="24"/>
              </w:rPr>
            </w:pPr>
          </w:p>
          <w:p w14:paraId="2061AA25" w14:textId="77777777" w:rsidR="00B579C7" w:rsidRPr="00AC4C55" w:rsidRDefault="00B579C7" w:rsidP="00AC4C55">
            <w:pPr>
              <w:rPr>
                <w:rFonts w:asciiTheme="minorHAnsi" w:hAnsiTheme="minorHAnsi"/>
                <w:sz w:val="24"/>
                <w:szCs w:val="24"/>
              </w:rPr>
            </w:pPr>
          </w:p>
          <w:p w14:paraId="06349D85" w14:textId="77777777" w:rsidR="00B579C7" w:rsidRPr="00AC4C55" w:rsidRDefault="00B579C7" w:rsidP="00AC4C55">
            <w:pPr>
              <w:rPr>
                <w:rFonts w:asciiTheme="minorHAnsi" w:hAnsiTheme="minorHAnsi"/>
                <w:sz w:val="24"/>
                <w:szCs w:val="24"/>
              </w:rPr>
            </w:pPr>
          </w:p>
          <w:p w14:paraId="288B7AC4" w14:textId="77777777" w:rsidR="00B579C7" w:rsidRPr="00AC4C55" w:rsidRDefault="00B579C7" w:rsidP="00AC4C55">
            <w:pPr>
              <w:rPr>
                <w:rFonts w:asciiTheme="minorHAnsi" w:hAnsiTheme="minorHAnsi"/>
                <w:sz w:val="24"/>
                <w:szCs w:val="24"/>
              </w:rPr>
            </w:pPr>
          </w:p>
          <w:p w14:paraId="0D6270DE" w14:textId="77777777" w:rsidR="00B579C7" w:rsidRPr="00AC4C55" w:rsidRDefault="00B579C7" w:rsidP="00AC4C55">
            <w:pPr>
              <w:rPr>
                <w:rFonts w:asciiTheme="minorHAnsi" w:hAnsiTheme="minorHAnsi"/>
                <w:sz w:val="24"/>
                <w:szCs w:val="24"/>
              </w:rPr>
            </w:pPr>
          </w:p>
          <w:p w14:paraId="0E718F93" w14:textId="77777777" w:rsidR="00B579C7" w:rsidRPr="00AC4C55" w:rsidRDefault="00B579C7" w:rsidP="00AC4C55">
            <w:pPr>
              <w:rPr>
                <w:rFonts w:asciiTheme="minorHAnsi" w:hAnsiTheme="minorHAnsi"/>
                <w:sz w:val="24"/>
                <w:szCs w:val="24"/>
              </w:rPr>
            </w:pPr>
          </w:p>
          <w:p w14:paraId="7CCE2649" w14:textId="77777777" w:rsidR="00B579C7" w:rsidRPr="00AC4C55" w:rsidRDefault="00B579C7" w:rsidP="00AC4C55">
            <w:pPr>
              <w:rPr>
                <w:rFonts w:asciiTheme="minorHAnsi" w:hAnsiTheme="minorHAnsi"/>
                <w:sz w:val="24"/>
                <w:szCs w:val="24"/>
              </w:rPr>
            </w:pPr>
          </w:p>
          <w:p w14:paraId="0B9B02FD" w14:textId="77777777" w:rsidR="00B579C7" w:rsidRPr="00AC4C55" w:rsidRDefault="00B579C7" w:rsidP="00AC4C55">
            <w:pPr>
              <w:rPr>
                <w:rFonts w:asciiTheme="minorHAnsi" w:hAnsiTheme="minorHAnsi"/>
                <w:sz w:val="24"/>
                <w:szCs w:val="24"/>
              </w:rPr>
            </w:pPr>
          </w:p>
          <w:p w14:paraId="0E3FBD02" w14:textId="77777777" w:rsidR="00B579C7" w:rsidRPr="00AC4C55" w:rsidRDefault="00B579C7" w:rsidP="00AC4C55">
            <w:pPr>
              <w:rPr>
                <w:rFonts w:asciiTheme="minorHAnsi" w:hAnsiTheme="minorHAnsi"/>
                <w:sz w:val="24"/>
                <w:szCs w:val="24"/>
              </w:rPr>
            </w:pPr>
          </w:p>
          <w:p w14:paraId="1CD2738B" w14:textId="77777777" w:rsidR="00B579C7" w:rsidRPr="00AC4C55" w:rsidRDefault="00B579C7" w:rsidP="00AC4C55">
            <w:pPr>
              <w:rPr>
                <w:rFonts w:asciiTheme="minorHAnsi" w:hAnsiTheme="minorHAnsi"/>
                <w:sz w:val="24"/>
                <w:szCs w:val="24"/>
              </w:rPr>
            </w:pPr>
          </w:p>
          <w:p w14:paraId="3D179D6F" w14:textId="77777777" w:rsidR="00B579C7" w:rsidRPr="00AC4C55" w:rsidRDefault="00B579C7" w:rsidP="00AC4C55">
            <w:pPr>
              <w:rPr>
                <w:rFonts w:asciiTheme="minorHAnsi" w:hAnsiTheme="minorHAnsi"/>
                <w:sz w:val="24"/>
                <w:szCs w:val="24"/>
              </w:rPr>
            </w:pPr>
          </w:p>
          <w:p w14:paraId="5B267626" w14:textId="77777777" w:rsidR="00B579C7" w:rsidRPr="00AC4C55" w:rsidRDefault="00B579C7" w:rsidP="00AC4C55">
            <w:pPr>
              <w:rPr>
                <w:rFonts w:asciiTheme="minorHAnsi" w:hAnsiTheme="minorHAnsi"/>
                <w:sz w:val="24"/>
                <w:szCs w:val="24"/>
              </w:rPr>
            </w:pPr>
          </w:p>
          <w:p w14:paraId="341C365C" w14:textId="77777777" w:rsidR="00B579C7" w:rsidRPr="00AC4C55" w:rsidRDefault="00B579C7" w:rsidP="00AC4C55">
            <w:pPr>
              <w:rPr>
                <w:rFonts w:asciiTheme="minorHAnsi" w:hAnsiTheme="minorHAnsi"/>
                <w:sz w:val="24"/>
                <w:szCs w:val="24"/>
              </w:rPr>
            </w:pPr>
          </w:p>
          <w:p w14:paraId="7108ACDA" w14:textId="77777777" w:rsidR="00B579C7" w:rsidRPr="00AC4C55" w:rsidRDefault="00B579C7" w:rsidP="00AC4C55">
            <w:pPr>
              <w:rPr>
                <w:rFonts w:asciiTheme="minorHAnsi" w:hAnsiTheme="minorHAnsi"/>
                <w:sz w:val="24"/>
                <w:szCs w:val="24"/>
              </w:rPr>
            </w:pPr>
          </w:p>
          <w:p w14:paraId="3C3F4D0B" w14:textId="77777777" w:rsidR="00B579C7" w:rsidRPr="00AC4C55" w:rsidRDefault="00B579C7" w:rsidP="00AC4C55">
            <w:pPr>
              <w:rPr>
                <w:rFonts w:asciiTheme="minorHAnsi" w:hAnsiTheme="minorHAnsi"/>
                <w:sz w:val="24"/>
                <w:szCs w:val="24"/>
              </w:rPr>
            </w:pPr>
          </w:p>
          <w:p w14:paraId="13EB6F00" w14:textId="77777777" w:rsidR="00B579C7" w:rsidRPr="00AC4C55" w:rsidRDefault="00B579C7" w:rsidP="00AC4C55">
            <w:pPr>
              <w:rPr>
                <w:rFonts w:asciiTheme="minorHAnsi" w:hAnsiTheme="minorHAnsi"/>
                <w:sz w:val="24"/>
                <w:szCs w:val="24"/>
              </w:rPr>
            </w:pPr>
          </w:p>
          <w:p w14:paraId="1AFDDB3F" w14:textId="77777777" w:rsidR="00B579C7" w:rsidRPr="00AC4C55" w:rsidRDefault="00B579C7" w:rsidP="00AC4C55">
            <w:pPr>
              <w:rPr>
                <w:rFonts w:asciiTheme="minorHAnsi" w:hAnsiTheme="minorHAnsi"/>
                <w:sz w:val="24"/>
                <w:szCs w:val="24"/>
              </w:rPr>
            </w:pPr>
          </w:p>
          <w:p w14:paraId="41351224" w14:textId="77777777" w:rsidR="00B579C7" w:rsidRPr="00AC4C55" w:rsidRDefault="00B579C7" w:rsidP="00AC4C55">
            <w:pPr>
              <w:rPr>
                <w:rFonts w:asciiTheme="minorHAnsi" w:hAnsiTheme="minorHAnsi"/>
                <w:sz w:val="24"/>
                <w:szCs w:val="24"/>
              </w:rPr>
            </w:pPr>
          </w:p>
          <w:p w14:paraId="743BF993" w14:textId="77777777" w:rsidR="00B579C7" w:rsidRPr="00AC4C55" w:rsidRDefault="00B579C7" w:rsidP="00AC4C55">
            <w:pPr>
              <w:rPr>
                <w:rFonts w:asciiTheme="minorHAnsi" w:hAnsiTheme="minorHAnsi"/>
                <w:sz w:val="24"/>
                <w:szCs w:val="24"/>
              </w:rPr>
            </w:pPr>
          </w:p>
          <w:p w14:paraId="7B4612E1" w14:textId="77777777" w:rsidR="00B579C7" w:rsidRPr="00AC4C55" w:rsidRDefault="00B579C7" w:rsidP="00AC4C55">
            <w:pPr>
              <w:rPr>
                <w:rFonts w:asciiTheme="minorHAnsi" w:hAnsiTheme="minorHAnsi"/>
                <w:sz w:val="24"/>
                <w:szCs w:val="24"/>
              </w:rPr>
            </w:pPr>
          </w:p>
          <w:p w14:paraId="5CE6B4C7" w14:textId="77777777" w:rsidR="00B579C7" w:rsidRPr="00AC4C55" w:rsidRDefault="00B579C7" w:rsidP="00AC4C55">
            <w:pPr>
              <w:rPr>
                <w:rFonts w:asciiTheme="minorHAnsi" w:hAnsiTheme="minorHAnsi"/>
                <w:sz w:val="24"/>
                <w:szCs w:val="24"/>
              </w:rPr>
            </w:pPr>
          </w:p>
          <w:p w14:paraId="610D43E8" w14:textId="77777777" w:rsidR="00B579C7" w:rsidRPr="00AC4C55" w:rsidRDefault="00B579C7" w:rsidP="00AC4C55">
            <w:pPr>
              <w:rPr>
                <w:rFonts w:asciiTheme="minorHAnsi" w:hAnsiTheme="minorHAnsi"/>
                <w:sz w:val="24"/>
                <w:szCs w:val="24"/>
              </w:rPr>
            </w:pPr>
          </w:p>
          <w:p w14:paraId="0B41AEF1" w14:textId="77777777" w:rsidR="00B579C7" w:rsidRPr="00AC4C55" w:rsidRDefault="00B579C7" w:rsidP="00AC4C55">
            <w:pPr>
              <w:rPr>
                <w:rFonts w:asciiTheme="minorHAnsi" w:hAnsiTheme="minorHAnsi"/>
                <w:sz w:val="24"/>
                <w:szCs w:val="24"/>
              </w:rPr>
            </w:pPr>
          </w:p>
          <w:p w14:paraId="60788D7B" w14:textId="77777777" w:rsidR="00B579C7" w:rsidRPr="00AC4C55" w:rsidRDefault="00B579C7" w:rsidP="00AC4C55">
            <w:pPr>
              <w:rPr>
                <w:rFonts w:asciiTheme="minorHAnsi" w:hAnsiTheme="minorHAnsi"/>
                <w:sz w:val="24"/>
                <w:szCs w:val="24"/>
              </w:rPr>
            </w:pPr>
          </w:p>
          <w:p w14:paraId="0F015FEB" w14:textId="77777777" w:rsidR="00B579C7" w:rsidRPr="00AC4C55" w:rsidRDefault="00B579C7" w:rsidP="00AC4C55">
            <w:pPr>
              <w:rPr>
                <w:rFonts w:asciiTheme="minorHAnsi" w:hAnsiTheme="minorHAnsi"/>
                <w:sz w:val="24"/>
                <w:szCs w:val="24"/>
              </w:rPr>
            </w:pPr>
          </w:p>
          <w:p w14:paraId="47B84AC6" w14:textId="77777777" w:rsidR="00B579C7" w:rsidRPr="00AC4C55" w:rsidRDefault="00B579C7" w:rsidP="00AC4C55">
            <w:pPr>
              <w:rPr>
                <w:rFonts w:asciiTheme="minorHAnsi" w:hAnsiTheme="minorHAnsi"/>
                <w:sz w:val="24"/>
                <w:szCs w:val="24"/>
              </w:rPr>
            </w:pPr>
          </w:p>
          <w:p w14:paraId="6071E26C" w14:textId="77777777" w:rsidR="00B579C7" w:rsidRPr="00AC4C55" w:rsidRDefault="00B579C7" w:rsidP="00AC4C55">
            <w:pPr>
              <w:rPr>
                <w:rFonts w:asciiTheme="minorHAnsi" w:hAnsiTheme="minorHAnsi"/>
                <w:sz w:val="24"/>
                <w:szCs w:val="24"/>
              </w:rPr>
            </w:pPr>
          </w:p>
          <w:p w14:paraId="32723C54" w14:textId="77777777" w:rsidR="00B579C7" w:rsidRPr="00AC4C55" w:rsidRDefault="00B579C7" w:rsidP="00AC4C55">
            <w:pPr>
              <w:rPr>
                <w:rFonts w:asciiTheme="minorHAnsi" w:hAnsiTheme="minorHAnsi"/>
                <w:sz w:val="24"/>
                <w:szCs w:val="24"/>
              </w:rPr>
            </w:pPr>
          </w:p>
          <w:p w14:paraId="703FFD5E" w14:textId="77777777" w:rsidR="00B579C7" w:rsidRPr="00AC4C55" w:rsidRDefault="00B579C7" w:rsidP="00AC4C55">
            <w:pPr>
              <w:rPr>
                <w:rFonts w:asciiTheme="minorHAnsi" w:hAnsiTheme="minorHAnsi"/>
                <w:sz w:val="24"/>
                <w:szCs w:val="24"/>
              </w:rPr>
            </w:pPr>
          </w:p>
          <w:p w14:paraId="179BA6BA" w14:textId="77777777" w:rsidR="00B579C7" w:rsidRPr="00AC4C55" w:rsidRDefault="00B579C7" w:rsidP="00AC4C55">
            <w:pPr>
              <w:rPr>
                <w:rFonts w:asciiTheme="minorHAnsi" w:hAnsiTheme="minorHAnsi"/>
                <w:sz w:val="24"/>
                <w:szCs w:val="24"/>
              </w:rPr>
            </w:pPr>
          </w:p>
          <w:p w14:paraId="4DD6DEB5" w14:textId="77777777" w:rsidR="00B579C7" w:rsidRPr="00AC4C55" w:rsidRDefault="00B579C7" w:rsidP="00AC4C55">
            <w:pPr>
              <w:rPr>
                <w:rFonts w:asciiTheme="minorHAnsi" w:hAnsiTheme="minorHAnsi"/>
                <w:sz w:val="24"/>
                <w:szCs w:val="24"/>
              </w:rPr>
            </w:pPr>
          </w:p>
          <w:p w14:paraId="4BE29D3D" w14:textId="77777777" w:rsidR="00B579C7" w:rsidRPr="00AC4C55" w:rsidRDefault="00B579C7" w:rsidP="00AC4C55">
            <w:pPr>
              <w:rPr>
                <w:rFonts w:asciiTheme="minorHAnsi" w:hAnsiTheme="minorHAnsi"/>
                <w:sz w:val="24"/>
                <w:szCs w:val="24"/>
              </w:rPr>
            </w:pPr>
          </w:p>
          <w:p w14:paraId="3E9F59A0" w14:textId="77777777" w:rsidR="00B579C7" w:rsidRPr="00AC4C55" w:rsidRDefault="00B579C7" w:rsidP="00AC4C55">
            <w:pPr>
              <w:rPr>
                <w:rFonts w:asciiTheme="minorHAnsi" w:hAnsiTheme="minorHAnsi"/>
                <w:sz w:val="24"/>
                <w:szCs w:val="24"/>
              </w:rPr>
            </w:pPr>
          </w:p>
          <w:p w14:paraId="2501458D" w14:textId="77777777" w:rsidR="00B579C7" w:rsidRPr="00AC4C55" w:rsidRDefault="00B579C7" w:rsidP="00AC4C55">
            <w:pPr>
              <w:rPr>
                <w:rFonts w:asciiTheme="minorHAnsi" w:hAnsiTheme="minorHAnsi"/>
                <w:sz w:val="24"/>
                <w:szCs w:val="24"/>
              </w:rPr>
            </w:pPr>
          </w:p>
          <w:p w14:paraId="79325AA6" w14:textId="77777777" w:rsidR="00B579C7" w:rsidRPr="00AC4C55" w:rsidRDefault="00B579C7" w:rsidP="00AC4C55">
            <w:pPr>
              <w:rPr>
                <w:rFonts w:asciiTheme="minorHAnsi" w:hAnsiTheme="minorHAnsi"/>
                <w:sz w:val="24"/>
                <w:szCs w:val="24"/>
              </w:rPr>
            </w:pPr>
          </w:p>
          <w:p w14:paraId="1325CB14" w14:textId="77777777" w:rsidR="00B579C7" w:rsidRPr="00AC4C55" w:rsidRDefault="00B579C7" w:rsidP="00AC4C55">
            <w:pPr>
              <w:rPr>
                <w:rFonts w:asciiTheme="minorHAnsi" w:hAnsiTheme="minorHAnsi"/>
                <w:sz w:val="24"/>
                <w:szCs w:val="24"/>
              </w:rPr>
            </w:pPr>
          </w:p>
          <w:p w14:paraId="2A7AE4B0" w14:textId="77777777" w:rsidR="00B579C7" w:rsidRPr="00AC4C55" w:rsidRDefault="00B579C7" w:rsidP="00AC4C55">
            <w:pPr>
              <w:rPr>
                <w:rFonts w:asciiTheme="minorHAnsi" w:hAnsiTheme="minorHAnsi"/>
                <w:sz w:val="24"/>
                <w:szCs w:val="24"/>
              </w:rPr>
            </w:pPr>
          </w:p>
          <w:p w14:paraId="7713F21D" w14:textId="77777777" w:rsidR="00B579C7" w:rsidRPr="00AC4C55" w:rsidRDefault="00B579C7" w:rsidP="00AC4C55">
            <w:pPr>
              <w:rPr>
                <w:rFonts w:asciiTheme="minorHAnsi" w:hAnsiTheme="minorHAnsi"/>
                <w:sz w:val="24"/>
                <w:szCs w:val="24"/>
              </w:rPr>
            </w:pPr>
          </w:p>
          <w:p w14:paraId="4AA5354D" w14:textId="77777777" w:rsidR="00B579C7" w:rsidRPr="00AC4C55" w:rsidRDefault="00B579C7" w:rsidP="00AC4C55">
            <w:pPr>
              <w:rPr>
                <w:rFonts w:asciiTheme="minorHAnsi" w:hAnsiTheme="minorHAnsi"/>
                <w:sz w:val="24"/>
                <w:szCs w:val="24"/>
              </w:rPr>
            </w:pPr>
          </w:p>
          <w:p w14:paraId="2EFC4378" w14:textId="77777777" w:rsidR="00B579C7" w:rsidRPr="00AC4C55" w:rsidRDefault="00B579C7" w:rsidP="00AC4C55">
            <w:pPr>
              <w:rPr>
                <w:rFonts w:asciiTheme="minorHAnsi" w:hAnsiTheme="minorHAnsi"/>
                <w:sz w:val="24"/>
                <w:szCs w:val="24"/>
              </w:rPr>
            </w:pPr>
          </w:p>
          <w:p w14:paraId="283CC713" w14:textId="77777777" w:rsidR="00B579C7" w:rsidRPr="00AC4C55" w:rsidRDefault="00B579C7" w:rsidP="00AC4C55">
            <w:pPr>
              <w:rPr>
                <w:rFonts w:asciiTheme="minorHAnsi" w:hAnsiTheme="minorHAnsi"/>
                <w:sz w:val="24"/>
                <w:szCs w:val="24"/>
              </w:rPr>
            </w:pPr>
          </w:p>
          <w:p w14:paraId="317C6FC3" w14:textId="77777777" w:rsidR="00B579C7" w:rsidRPr="00AC4C55" w:rsidRDefault="00B579C7" w:rsidP="00AC4C55">
            <w:pPr>
              <w:rPr>
                <w:rFonts w:asciiTheme="minorHAnsi" w:hAnsiTheme="minorHAnsi"/>
                <w:sz w:val="24"/>
                <w:szCs w:val="24"/>
              </w:rPr>
            </w:pPr>
          </w:p>
          <w:p w14:paraId="3DB9A450" w14:textId="77777777" w:rsidR="00B579C7" w:rsidRPr="00AC4C55" w:rsidRDefault="00B579C7" w:rsidP="00AC4C55">
            <w:pPr>
              <w:rPr>
                <w:rFonts w:asciiTheme="minorHAnsi" w:hAnsiTheme="minorHAnsi"/>
                <w:sz w:val="24"/>
                <w:szCs w:val="24"/>
              </w:rPr>
            </w:pPr>
          </w:p>
          <w:p w14:paraId="013CAF36" w14:textId="77777777" w:rsidR="00B579C7" w:rsidRPr="00AC4C55" w:rsidRDefault="00B579C7" w:rsidP="00AC4C55">
            <w:pPr>
              <w:rPr>
                <w:rFonts w:asciiTheme="minorHAnsi" w:hAnsiTheme="minorHAnsi"/>
                <w:sz w:val="24"/>
                <w:szCs w:val="24"/>
              </w:rPr>
            </w:pPr>
          </w:p>
          <w:p w14:paraId="3B38790E" w14:textId="77777777" w:rsidR="00B579C7" w:rsidRPr="00AC4C55" w:rsidRDefault="00B579C7" w:rsidP="00AC4C55">
            <w:pPr>
              <w:rPr>
                <w:rFonts w:asciiTheme="minorHAnsi" w:hAnsiTheme="minorHAnsi"/>
                <w:sz w:val="24"/>
                <w:szCs w:val="24"/>
              </w:rPr>
            </w:pPr>
          </w:p>
          <w:p w14:paraId="1E16CDB4" w14:textId="77777777" w:rsidR="00B579C7" w:rsidRPr="00AC4C55" w:rsidRDefault="00B579C7" w:rsidP="00AC4C55">
            <w:pPr>
              <w:rPr>
                <w:rFonts w:asciiTheme="minorHAnsi" w:hAnsiTheme="minorHAnsi"/>
                <w:sz w:val="24"/>
                <w:szCs w:val="24"/>
              </w:rPr>
            </w:pPr>
          </w:p>
          <w:p w14:paraId="3798F557"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208ED84"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892A2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CA82E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3515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E3C51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BB66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EECF2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4F275A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EEE36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4718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EC7B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A129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57418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0BDE8C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14BE4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B1D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D8813E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CDB7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3100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7DC10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6981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5E1D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4E765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C75C1E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22BC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D71B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E082D4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01F632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812D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B613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AF820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F12C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BFF3ED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13EC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2485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F7F994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7B83F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92F20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6448E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3DFD9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C4B89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D354B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777B5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8F3E05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A21B8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940A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A34C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A5E6E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D303C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AD2EA5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F697DD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BF745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6843F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AB4A9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F3280E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32BBA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24F1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010909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A7620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35A4E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20BA7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9079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3B87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241B24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5CBE2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B75A73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1771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09434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0826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401854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48882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C957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B9C4C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6DF1C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964B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135F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C729E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DA894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47E3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9C33C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1499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6971C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0C91B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57B4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5E538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1412F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A1DA4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69317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B8C8B70" w14:textId="77777777" w:rsidR="00B51EA6" w:rsidRPr="00AC4C55" w:rsidRDefault="00B51EA6" w:rsidP="00AC4C55">
            <w:pPr>
              <w:pStyle w:val="ListParagraph"/>
              <w:numPr>
                <w:ilvl w:val="0"/>
                <w:numId w:val="9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66823C"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E672EA" w:rsidRPr="00AC4C55" w:rsidRDefault="00000000" w:rsidP="00AC4C55">
            <w:pPr>
              <w:jc w:val="center"/>
              <w:rPr>
                <w:rFonts w:asciiTheme="minorHAnsi" w:hAnsiTheme="minorHAnsi" w:cs="Times New Roman"/>
                <w:b/>
                <w:bCs/>
                <w:color w:val="0000FF"/>
                <w:sz w:val="24"/>
                <w:szCs w:val="24"/>
                <w:u w:val="single"/>
              </w:rPr>
            </w:pPr>
            <w:hyperlink r:id="rId1808" w:anchor="4d34og8" w:history="1">
              <w:r w:rsidR="00E672EA" w:rsidRPr="00AC4C55">
                <w:rPr>
                  <w:rStyle w:val="Hyperlink"/>
                  <w:rFonts w:asciiTheme="minorHAnsi" w:hAnsiTheme="minorHAnsi"/>
                  <w:color w:val="0000FF"/>
                  <w:sz w:val="24"/>
                  <w:szCs w:val="24"/>
                </w:rPr>
                <w:t>0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766CD0" w:rsidRPr="00AC4C55" w:rsidRDefault="00766CD0" w:rsidP="00AC4C55">
            <w:pPr>
              <w:rPr>
                <w:rFonts w:asciiTheme="minorHAnsi" w:hAnsiTheme="minorHAnsi" w:cs="Times New Roman"/>
                <w:b/>
                <w:bCs/>
                <w:sz w:val="24"/>
                <w:szCs w:val="24"/>
                <w:u w:val="single"/>
              </w:rPr>
            </w:pPr>
          </w:p>
          <w:p w14:paraId="5A2A280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4EE9C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9A561D"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4</w:t>
            </w:r>
          </w:p>
          <w:p w14:paraId="3AE640F2"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E565669"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413DD376"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Updated formal complaint received by email </w:t>
            </w:r>
          </w:p>
          <w:p w14:paraId="7BE61D1F"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08/12/</w:t>
            </w:r>
            <w:r w:rsidRPr="00AC4C55">
              <w:rPr>
                <w:rFonts w:asciiTheme="minorHAnsi" w:hAnsiTheme="minorHAnsi" w:cs="Times New Roman"/>
                <w:b/>
                <w:bCs/>
                <w:color w:val="0000FF"/>
                <w:sz w:val="24"/>
                <w:szCs w:val="24"/>
              </w:rPr>
              <w:t xml:space="preserve">2016 </w:t>
            </w:r>
          </w:p>
          <w:p w14:paraId="45F82480"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ssed to complaints and access to information team</w:t>
            </w:r>
          </w:p>
          <w:p w14:paraId="5B9D0E40"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1</w:t>
            </w:r>
          </w:p>
          <w:p w14:paraId="33389F97" w14:textId="77777777" w:rsidR="00B579C7" w:rsidRPr="00AC4C55" w:rsidRDefault="00B579C7"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09/12/</w:t>
            </w:r>
            <w:r w:rsidRPr="00AC4C55">
              <w:rPr>
                <w:rFonts w:asciiTheme="minorHAnsi" w:hAnsiTheme="minorHAnsi" w:cs="Times New Roman"/>
                <w:b/>
                <w:bCs/>
                <w:color w:val="0000FF"/>
                <w:sz w:val="24"/>
                <w:szCs w:val="24"/>
              </w:rPr>
              <w:t>2016</w:t>
            </w:r>
          </w:p>
          <w:p w14:paraId="1E4F44BD"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w:t>
            </w:r>
          </w:p>
          <w:p w14:paraId="620CDB2D"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09-DEC-2016 SFLETCHER</w:t>
            </w:r>
            <w:r w:rsidRPr="00AC4C55">
              <w:rPr>
                <w:rFonts w:asciiTheme="minorHAnsi" w:hAnsiTheme="minorHAnsi" w:cs="Times New Roman"/>
                <w:sz w:val="24"/>
                <w:szCs w:val="24"/>
              </w:rPr>
              <w:t>-TINF - Current</w:t>
            </w:r>
          </w:p>
          <w:p w14:paraId="2241495B"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AC4C55">
              <w:rPr>
                <w:rFonts w:asciiTheme="minorHAnsi" w:hAnsiTheme="minorHAnsi" w:cs="Times New Roman"/>
                <w:b/>
                <w:bCs/>
                <w:color w:val="0000FF"/>
                <w:sz w:val="24"/>
                <w:szCs w:val="24"/>
              </w:rPr>
              <w:t xml:space="preserve">24 11 16 </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Passed to complaints and an access to information team.</w:t>
            </w:r>
          </w:p>
          <w:p w14:paraId="468C124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B51EA6" w:rsidRPr="00AC4C55" w:rsidRDefault="00B51EA6" w:rsidP="00AC4C55">
            <w:pPr>
              <w:rPr>
                <w:rFonts w:asciiTheme="minorHAnsi" w:hAnsiTheme="minorHAnsi"/>
                <w:sz w:val="24"/>
                <w:szCs w:val="24"/>
              </w:rPr>
            </w:pPr>
          </w:p>
          <w:p w14:paraId="4C97F828" w14:textId="77777777" w:rsidR="00B51EA6" w:rsidRPr="00AC4C55" w:rsidRDefault="00B51EA6" w:rsidP="00AC4C55">
            <w:pPr>
              <w:pStyle w:val="ListParagraph"/>
              <w:numPr>
                <w:ilvl w:val="0"/>
                <w:numId w:val="9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5113E3"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E672EA" w:rsidRPr="00AC4C55" w:rsidRDefault="00000000" w:rsidP="00AC4C55">
            <w:pPr>
              <w:jc w:val="center"/>
              <w:rPr>
                <w:rFonts w:asciiTheme="minorHAnsi" w:hAnsiTheme="minorHAnsi" w:cs="Times New Roman"/>
                <w:b/>
                <w:bCs/>
                <w:color w:val="0000FF"/>
                <w:sz w:val="24"/>
                <w:szCs w:val="24"/>
                <w:u w:val="single"/>
              </w:rPr>
            </w:pPr>
            <w:hyperlink r:id="rId1809" w:anchor="2s8eyo1" w:history="1">
              <w:r w:rsidR="00E672EA" w:rsidRPr="00AC4C55">
                <w:rPr>
                  <w:rStyle w:val="Hyperlink"/>
                  <w:rFonts w:asciiTheme="minorHAnsi" w:hAnsiTheme="minorHAnsi"/>
                  <w:color w:val="0000FF"/>
                  <w:sz w:val="24"/>
                  <w:szCs w:val="24"/>
                </w:rPr>
                <w:t>1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E672EA" w:rsidRPr="00AC4C55" w:rsidRDefault="00E672EA" w:rsidP="00AC4C55">
            <w:pPr>
              <w:rPr>
                <w:rFonts w:asciiTheme="minorHAnsi" w:hAnsiTheme="minorHAnsi"/>
                <w:sz w:val="24"/>
                <w:szCs w:val="24"/>
              </w:rPr>
            </w:pPr>
          </w:p>
        </w:tc>
      </w:tr>
      <w:tr w:rsidR="00E672EA" w:rsidRPr="00AC4C55"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E672EA" w:rsidRPr="00AC4C55" w:rsidRDefault="00000000" w:rsidP="00AC4C55">
            <w:pPr>
              <w:jc w:val="center"/>
              <w:rPr>
                <w:rFonts w:asciiTheme="minorHAnsi" w:hAnsiTheme="minorHAnsi" w:cs="Times New Roman"/>
                <w:b/>
                <w:bCs/>
                <w:color w:val="0000FF"/>
                <w:sz w:val="24"/>
                <w:szCs w:val="24"/>
                <w:u w:val="single"/>
              </w:rPr>
            </w:pPr>
            <w:hyperlink r:id="rId1810" w:anchor="17dp8vu" w:history="1">
              <w:r w:rsidR="00E672EA" w:rsidRPr="00AC4C55">
                <w:rPr>
                  <w:rStyle w:val="Hyperlink"/>
                  <w:rFonts w:asciiTheme="minorHAnsi" w:hAnsiTheme="minorHAnsi"/>
                  <w:color w:val="0000FF"/>
                  <w:sz w:val="24"/>
                  <w:szCs w:val="24"/>
                </w:rPr>
                <w:t>1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E672EA" w:rsidRPr="00AC4C55" w:rsidRDefault="00E672EA" w:rsidP="00AC4C55">
            <w:pPr>
              <w:rPr>
                <w:rFonts w:asciiTheme="minorHAnsi" w:hAnsiTheme="minorHAnsi"/>
                <w:sz w:val="24"/>
                <w:szCs w:val="24"/>
              </w:rPr>
            </w:pPr>
          </w:p>
        </w:tc>
      </w:tr>
      <w:tr w:rsidR="00E672EA" w:rsidRPr="00AC4C55"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E672EA" w:rsidRPr="00AC4C55" w:rsidRDefault="00000000" w:rsidP="00AC4C55">
            <w:pPr>
              <w:jc w:val="center"/>
              <w:rPr>
                <w:rFonts w:asciiTheme="minorHAnsi" w:hAnsiTheme="minorHAnsi" w:cs="Times New Roman"/>
                <w:b/>
                <w:bCs/>
                <w:color w:val="0000FF"/>
                <w:sz w:val="24"/>
                <w:szCs w:val="24"/>
                <w:u w:val="single"/>
              </w:rPr>
            </w:pPr>
            <w:hyperlink r:id="rId1811" w:anchor="3rdcrjn" w:history="1">
              <w:r w:rsidR="00E672EA" w:rsidRPr="00AC4C55">
                <w:rPr>
                  <w:rStyle w:val="Hyperlink"/>
                  <w:rFonts w:asciiTheme="minorHAnsi" w:hAnsiTheme="minorHAnsi"/>
                  <w:color w:val="0000FF"/>
                  <w:sz w:val="24"/>
                  <w:szCs w:val="24"/>
                </w:rPr>
                <w:t>1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766CD0" w:rsidRPr="00AC4C55" w:rsidRDefault="00766CD0" w:rsidP="00AC4C55">
            <w:pPr>
              <w:rPr>
                <w:rFonts w:asciiTheme="minorHAnsi" w:hAnsiTheme="minorHAnsi" w:cs="Times New Roman"/>
                <w:b/>
                <w:bCs/>
                <w:sz w:val="24"/>
                <w:szCs w:val="24"/>
                <w:u w:val="single"/>
              </w:rPr>
            </w:pPr>
          </w:p>
          <w:p w14:paraId="70FC9F1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71094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4AD552" w14:textId="77777777" w:rsidR="00B579C7" w:rsidRPr="00AC4C55" w:rsidRDefault="00B579C7"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The Enfield Gov / Email’s Issue:</w:t>
            </w:r>
          </w:p>
          <w:p w14:paraId="77E6873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683. Lorraine Cordell _Re_ (Case Ref_ JR5802)</w:t>
            </w:r>
          </w:p>
          <w:p w14:paraId="61DF81A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2652,</w:t>
            </w:r>
          </w:p>
          <w:p w14:paraId="567D068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r w:rsidRPr="00AC4C55">
              <w:rPr>
                <w:rFonts w:asciiTheme="minorHAnsi" w:hAnsiTheme="minorHAnsi" w:cs="Times New Roman"/>
                <w:sz w:val="24"/>
                <w:szCs w:val="24"/>
              </w:rPr>
              <w:t>Lorraine Cordell [</w:t>
            </w:r>
            <w:hyperlink r:id="rId1812"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157071B7"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2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11:11</w:t>
            </w:r>
          </w:p>
          <w:p w14:paraId="15C738F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r w:rsidRPr="00AC4C55">
              <w:rPr>
                <w:rFonts w:asciiTheme="minorHAnsi" w:hAnsiTheme="minorHAnsi" w:cs="Times New Roman"/>
                <w:sz w:val="24"/>
                <w:szCs w:val="24"/>
              </w:rPr>
              <w:t>'</w:t>
            </w:r>
            <w:hyperlink r:id="rId1813" w:history="1">
              <w:r w:rsidRPr="00AC4C55">
                <w:rPr>
                  <w:rStyle w:val="Hyperlink"/>
                  <w:rFonts w:asciiTheme="minorHAnsi" w:hAnsiTheme="minorHAnsi"/>
                  <w:sz w:val="24"/>
                  <w:szCs w:val="24"/>
                </w:rPr>
                <w:t>alev.cazimoglu@parliament.uk</w:t>
              </w:r>
            </w:hyperlink>
            <w:r w:rsidRPr="00AC4C55">
              <w:rPr>
                <w:rFonts w:asciiTheme="minorHAnsi" w:hAnsiTheme="minorHAnsi" w:cs="Times New Roman"/>
                <w:sz w:val="24"/>
                <w:szCs w:val="24"/>
              </w:rPr>
              <w:t>'</w:t>
            </w:r>
          </w:p>
          <w:p w14:paraId="16E06FF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 </w:t>
            </w:r>
            <w:r w:rsidRPr="00AC4C55">
              <w:rPr>
                <w:rFonts w:asciiTheme="minorHAnsi" w:hAnsiTheme="minorHAnsi" w:cs="Times New Roman"/>
                <w:sz w:val="24"/>
                <w:szCs w:val="24"/>
              </w:rPr>
              <w:t>(Case Ref: JR5802)</w:t>
            </w:r>
          </w:p>
          <w:p w14:paraId="3B34E8B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Alev</w:t>
            </w:r>
          </w:p>
          <w:p w14:paraId="77D1A4D3"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24/11/2016</w:t>
            </w:r>
          </w:p>
          <w:p w14:paraId="4F3450ED"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05/12/2016</w:t>
            </w:r>
          </w:p>
          <w:p w14:paraId="251174C2" w14:textId="77777777" w:rsidR="00B579C7" w:rsidRPr="00AC4C55" w:rsidRDefault="00B579C7" w:rsidP="00AC4C55">
            <w:pPr>
              <w:numPr>
                <w:ilvl w:val="0"/>
                <w:numId w:val="285"/>
              </w:numPr>
              <w:contextualSpacing/>
              <w:rPr>
                <w:rFonts w:asciiTheme="minorHAnsi" w:hAnsiTheme="minorHAnsi" w:cs="Times New Roman"/>
                <w:sz w:val="24"/>
                <w:szCs w:val="24"/>
              </w:rPr>
            </w:pPr>
            <w:r w:rsidRPr="00AC4C55">
              <w:rPr>
                <w:rFonts w:asciiTheme="minorHAnsi" w:hAnsiTheme="minorHAnsi" w:cs="Times New Roman"/>
                <w:b/>
                <w:bCs/>
                <w:sz w:val="24"/>
                <w:szCs w:val="24"/>
              </w:rPr>
              <w:t>08/12/2016</w:t>
            </w:r>
          </w:p>
          <w:p w14:paraId="29B8F618"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sz w:val="24"/>
                <w:szCs w:val="24"/>
              </w:rPr>
              <w:t>All of these emails where CC to Joan Enfield Council is leaving my son not my brother in a nightmare this has been ongoing since </w:t>
            </w:r>
            <w:r w:rsidRPr="00AC4C55">
              <w:rPr>
                <w:rFonts w:asciiTheme="minorHAnsi" w:hAnsiTheme="minorHAnsi" w:cs="Times New Roman"/>
                <w:b/>
                <w:bCs/>
                <w:sz w:val="24"/>
                <w:szCs w:val="24"/>
              </w:rPr>
              <w:t>2014</w:t>
            </w:r>
            <w:r w:rsidRPr="00AC4C55">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B579C7" w:rsidRPr="00AC4C55" w:rsidRDefault="00B579C7" w:rsidP="00AC4C55">
            <w:pPr>
              <w:numPr>
                <w:ilvl w:val="0"/>
                <w:numId w:val="293"/>
              </w:numPr>
              <w:contextualSpacing/>
              <w:rPr>
                <w:rFonts w:asciiTheme="minorHAnsi" w:hAnsiTheme="minorHAnsi" w:cs="Times New Roman"/>
                <w:sz w:val="24"/>
                <w:szCs w:val="24"/>
              </w:rPr>
            </w:pPr>
            <w:r w:rsidRPr="00AC4C55">
              <w:rPr>
                <w:rFonts w:asciiTheme="minorHAnsi" w:hAnsiTheme="minorHAnsi" w:cs="Times New Roman"/>
                <w:b/>
                <w:bCs/>
                <w:sz w:val="24"/>
                <w:szCs w:val="24"/>
              </w:rPr>
              <w:t>2014/2015</w:t>
            </w:r>
            <w:r w:rsidRPr="00AC4C55">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77F72E3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597ED338" w14:textId="77777777" w:rsidR="00766CD0" w:rsidRPr="00AC4C55" w:rsidRDefault="00766CD0" w:rsidP="00AC4C55">
            <w:pPr>
              <w:rPr>
                <w:rFonts w:asciiTheme="minorHAnsi" w:hAnsiTheme="minorHAnsi" w:cs="Times New Roman"/>
                <w:b/>
                <w:bCs/>
                <w:sz w:val="24"/>
                <w:szCs w:val="24"/>
                <w:u w:val="single"/>
              </w:rPr>
            </w:pPr>
          </w:p>
          <w:p w14:paraId="7179FC0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C6C64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64A4D7E"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4B8BDA4D" w14:textId="77777777" w:rsidR="00B579C7" w:rsidRPr="00AC4C55" w:rsidRDefault="00B579C7"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44</w:t>
            </w:r>
          </w:p>
          <w:p w14:paraId="4F429BA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w:t>
            </w:r>
            <w:hyperlink r:id="rId1814" w:history="1">
              <w:r w:rsidRPr="00AC4C55">
                <w:rPr>
                  <w:rStyle w:val="Hyperlink"/>
                  <w:rFonts w:asciiTheme="minorHAnsi" w:hAnsiTheme="minorHAnsi"/>
                  <w:sz w:val="24"/>
                  <w:szCs w:val="24"/>
                </w:rPr>
                <w:t>alev.cazimoglu@parliament.uk</w:t>
              </w:r>
            </w:hyperlink>
          </w:p>
          <w:p w14:paraId="495A542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w:t>
            </w:r>
            <w:r w:rsidRPr="00AC4C55">
              <w:rPr>
                <w:rFonts w:asciiTheme="minorHAnsi" w:hAnsiTheme="minorHAnsi" w:cs="Times New Roman"/>
                <w:sz w:val="24"/>
                <w:szCs w:val="24"/>
              </w:rPr>
              <w:t>12 December </w:t>
            </w:r>
            <w:r w:rsidRPr="00AC4C55">
              <w:rPr>
                <w:rFonts w:asciiTheme="minorHAnsi" w:hAnsiTheme="minorHAnsi" w:cs="Times New Roman"/>
                <w:b/>
                <w:bCs/>
                <w:sz w:val="24"/>
                <w:szCs w:val="24"/>
              </w:rPr>
              <w:t>2016</w:t>
            </w:r>
            <w:r w:rsidRPr="00AC4C55">
              <w:rPr>
                <w:rFonts w:asciiTheme="minorHAnsi" w:hAnsiTheme="minorHAnsi" w:cs="Times New Roman"/>
                <w:sz w:val="24"/>
                <w:szCs w:val="24"/>
              </w:rPr>
              <w:t> 09:19</w:t>
            </w:r>
          </w:p>
          <w:p w14:paraId="295B00A9"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o: </w:t>
            </w:r>
            <w:hyperlink r:id="rId1815" w:history="1">
              <w:r w:rsidRPr="00AC4C55">
                <w:rPr>
                  <w:rStyle w:val="Hyperlink"/>
                  <w:rFonts w:asciiTheme="minorHAnsi" w:hAnsiTheme="minorHAnsi"/>
                  <w:sz w:val="24"/>
                  <w:szCs w:val="24"/>
                </w:rPr>
                <w:t>lorraine32@blueyonder.co.uk</w:t>
              </w:r>
            </w:hyperlink>
          </w:p>
          <w:p w14:paraId="2335187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w:t>
            </w:r>
            <w:r w:rsidRPr="00AC4C55">
              <w:rPr>
                <w:rFonts w:asciiTheme="minorHAnsi" w:hAnsiTheme="minorHAnsi" w:cs="Times New Roman"/>
                <w:sz w:val="24"/>
                <w:szCs w:val="24"/>
              </w:rPr>
              <w:t>(Case Ref: JR5802)</w:t>
            </w:r>
          </w:p>
          <w:p w14:paraId="46F8EC4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Lorraine</w:t>
            </w:r>
          </w:p>
          <w:p w14:paraId="568DC945" w14:textId="77777777" w:rsidR="00B579C7" w:rsidRPr="00AC4C55" w:rsidRDefault="00B579C7" w:rsidP="00AC4C55">
            <w:pPr>
              <w:numPr>
                <w:ilvl w:val="0"/>
                <w:numId w:val="292"/>
              </w:numPr>
              <w:contextualSpacing/>
              <w:rPr>
                <w:rFonts w:asciiTheme="minorHAnsi" w:hAnsiTheme="minorHAnsi" w:cs="Times New Roman"/>
                <w:sz w:val="24"/>
                <w:szCs w:val="24"/>
              </w:rPr>
            </w:pPr>
            <w:r w:rsidRPr="00AC4C55">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7D68577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Alev, on behalf of Joan Ryan MP</w:t>
            </w:r>
          </w:p>
          <w:p w14:paraId="26F0807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abour Member of Parliament for Enfield North</w:t>
            </w:r>
          </w:p>
          <w:p w14:paraId="737D486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 xml:space="preserve">t: </w:t>
            </w:r>
            <w:r w:rsidRPr="00AC4C55">
              <w:rPr>
                <w:rFonts w:asciiTheme="minorHAnsi" w:hAnsiTheme="minorHAnsi" w:cs="Times New Roman"/>
                <w:sz w:val="24"/>
                <w:szCs w:val="24"/>
                <w:lang w:val="de-DE"/>
              </w:rPr>
              <w:t>0208 804 4543 (Enfield North)</w:t>
            </w:r>
          </w:p>
          <w:p w14:paraId="284F2B8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 xml:space="preserve">t: </w:t>
            </w:r>
            <w:r w:rsidRPr="00AC4C55">
              <w:rPr>
                <w:rFonts w:asciiTheme="minorHAnsi" w:hAnsiTheme="minorHAnsi" w:cs="Times New Roman"/>
                <w:sz w:val="24"/>
                <w:szCs w:val="24"/>
                <w:lang w:val="de-DE"/>
              </w:rPr>
              <w:t>0207 219 2442 (Westminster)</w:t>
            </w:r>
          </w:p>
          <w:p w14:paraId="00449B0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lang w:val="de-DE"/>
              </w:rPr>
              <w:t>e:</w:t>
            </w:r>
            <w:r w:rsidRPr="00AC4C55">
              <w:rPr>
                <w:rFonts w:asciiTheme="minorHAnsi" w:hAnsiTheme="minorHAnsi" w:cs="Times New Roman"/>
                <w:sz w:val="24"/>
                <w:szCs w:val="24"/>
                <w:lang w:val="de-DE"/>
              </w:rPr>
              <w:t> </w:t>
            </w:r>
            <w:hyperlink r:id="rId1816" w:history="1">
              <w:r w:rsidRPr="00AC4C55">
                <w:rPr>
                  <w:rStyle w:val="Hyperlink"/>
                  <w:rFonts w:asciiTheme="minorHAnsi" w:hAnsiTheme="minorHAnsi"/>
                  <w:sz w:val="24"/>
                  <w:szCs w:val="24"/>
                </w:rPr>
                <w:t>joan.ryan.mp@parliament.uk</w:t>
              </w:r>
            </w:hyperlink>
          </w:p>
          <w:p w14:paraId="62FD1B7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 </w:t>
            </w:r>
            <w:hyperlink r:id="rId1817" w:history="1">
              <w:r w:rsidRPr="00AC4C55">
                <w:rPr>
                  <w:rStyle w:val="Hyperlink"/>
                  <w:rFonts w:asciiTheme="minorHAnsi" w:hAnsiTheme="minorHAnsi"/>
                  <w:sz w:val="24"/>
                  <w:szCs w:val="24"/>
                </w:rPr>
                <w:t>www.joanryan.org.uk</w:t>
              </w:r>
            </w:hyperlink>
          </w:p>
          <w:p w14:paraId="2314551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estminster Office:</w:t>
            </w:r>
          </w:p>
          <w:p w14:paraId="5E12256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House of Commons, London, SW1A OAA</w:t>
            </w:r>
          </w:p>
          <w:p w14:paraId="7932DC6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 </w:t>
            </w:r>
            <w:r w:rsidRPr="00AC4C55">
              <w:rPr>
                <w:rFonts w:asciiTheme="minorHAnsi" w:hAnsiTheme="minorHAnsi" w:cs="Times New Roman"/>
                <w:sz w:val="24"/>
                <w:szCs w:val="24"/>
              </w:rPr>
              <w:t>0207 219 2442</w:t>
            </w:r>
          </w:p>
          <w:p w14:paraId="2F3D52E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nstituency Office:</w:t>
            </w:r>
          </w:p>
          <w:p w14:paraId="5EA21D7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542 Hertford Road, Enfield, EN3 5ST</w:t>
            </w:r>
          </w:p>
          <w:p w14:paraId="0C523FB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w:t>
            </w:r>
            <w:r w:rsidRPr="00AC4C55">
              <w:rPr>
                <w:rFonts w:asciiTheme="minorHAnsi" w:hAnsiTheme="minorHAnsi" w:cs="Times New Roman"/>
                <w:sz w:val="24"/>
                <w:szCs w:val="24"/>
              </w:rPr>
              <w:t xml:space="preserve"> 0208 804 4543</w:t>
            </w:r>
          </w:p>
          <w:p w14:paraId="06B557F4"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E672EA" w:rsidRPr="00AC4C55" w:rsidRDefault="00E672EA" w:rsidP="00AC4C55">
            <w:pPr>
              <w:rPr>
                <w:rFonts w:asciiTheme="minorHAnsi" w:hAnsiTheme="minorHAnsi"/>
                <w:sz w:val="24"/>
                <w:szCs w:val="24"/>
              </w:rPr>
            </w:pPr>
          </w:p>
          <w:p w14:paraId="28B8D85B" w14:textId="77777777" w:rsidR="00B51EA6" w:rsidRPr="00AC4C55" w:rsidRDefault="00B51EA6" w:rsidP="00AC4C55">
            <w:pPr>
              <w:rPr>
                <w:rFonts w:asciiTheme="minorHAnsi" w:hAnsiTheme="minorHAnsi"/>
                <w:sz w:val="24"/>
                <w:szCs w:val="24"/>
              </w:rPr>
            </w:pPr>
          </w:p>
          <w:p w14:paraId="5650D3EE" w14:textId="77777777" w:rsidR="00B51EA6" w:rsidRPr="00AC4C55" w:rsidRDefault="00B51EA6" w:rsidP="00AC4C55">
            <w:pPr>
              <w:pStyle w:val="ListParagraph"/>
              <w:numPr>
                <w:ilvl w:val="0"/>
                <w:numId w:val="9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F2620"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F2E4F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7A696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EE8A7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39C4B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13BA2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4AFB5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C3CE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A551A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2E37D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272769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F82CC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6B362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2E8AC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6B35A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032F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FA56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35A51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C5F0D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BCC0A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8C414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D2530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7D14D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F55F0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F427E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7381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02313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FDB58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48499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949DA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ECFC7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DA1D3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70E9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94C8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C6A392" w14:textId="77777777" w:rsidR="00B51EA6" w:rsidRPr="00AC4C55" w:rsidRDefault="00B51EA6" w:rsidP="00AC4C55">
            <w:pPr>
              <w:pStyle w:val="ListParagraph"/>
              <w:numPr>
                <w:ilvl w:val="0"/>
                <w:numId w:val="9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71687A"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E672EA" w:rsidRPr="00AC4C55" w:rsidRDefault="00000000" w:rsidP="00AC4C55">
            <w:pPr>
              <w:jc w:val="center"/>
              <w:rPr>
                <w:rFonts w:asciiTheme="minorHAnsi" w:hAnsiTheme="minorHAnsi" w:cs="Times New Roman"/>
                <w:b/>
                <w:bCs/>
                <w:color w:val="0000FF"/>
                <w:sz w:val="24"/>
                <w:szCs w:val="24"/>
                <w:u w:val="single"/>
              </w:rPr>
            </w:pPr>
            <w:hyperlink r:id="rId1818" w:anchor="lnxbz9" w:history="1">
              <w:r w:rsidR="00E672EA" w:rsidRPr="00AC4C55">
                <w:rPr>
                  <w:rStyle w:val="Hyperlink"/>
                  <w:rFonts w:asciiTheme="minorHAnsi" w:hAnsiTheme="minorHAnsi"/>
                  <w:color w:val="0000FF"/>
                  <w:sz w:val="24"/>
                  <w:szCs w:val="24"/>
                </w:rPr>
                <w:t>1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766CD0" w:rsidRPr="00AC4C55" w:rsidRDefault="00766CD0" w:rsidP="00AC4C55">
            <w:pPr>
              <w:rPr>
                <w:rFonts w:asciiTheme="minorHAnsi" w:hAnsiTheme="minorHAnsi" w:cs="Times New Roman"/>
                <w:b/>
                <w:bCs/>
                <w:sz w:val="24"/>
                <w:szCs w:val="24"/>
                <w:u w:val="single"/>
              </w:rPr>
            </w:pPr>
          </w:p>
          <w:p w14:paraId="52A4227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CC34EE"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74BE89"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4BE5B8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45,746</w:t>
            </w:r>
          </w:p>
          <w:p w14:paraId="75CAD22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complaints and information</w:t>
            </w:r>
          </w:p>
          <w:p w14:paraId="00ED79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Senfieid.gov.uk]</w:t>
            </w:r>
          </w:p>
          <w:p w14:paraId="316CB10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3/12/2016 - 11:32</w:t>
            </w:r>
          </w:p>
          <w:p w14:paraId="31CF36A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hyperlink r:id="rId1819" w:history="1">
              <w:r w:rsidRPr="00AC4C55">
                <w:rPr>
                  <w:rStyle w:val="Hyperlink"/>
                  <w:rFonts w:asciiTheme="minorHAnsi" w:hAnsiTheme="minorHAnsi"/>
                  <w:sz w:val="24"/>
                  <w:szCs w:val="24"/>
                </w:rPr>
                <w:t>joan@joanryan.org.uk</w:t>
              </w:r>
            </w:hyperlink>
            <w:r w:rsidRPr="00AC4C55">
              <w:rPr>
                <w:rFonts w:asciiTheme="minorHAnsi" w:eastAsiaTheme="minorEastAsia" w:hAnsiTheme="minorHAnsi" w:cs="Times New Roman"/>
                <w:sz w:val="24"/>
                <w:szCs w:val="24"/>
              </w:rPr>
              <w:t xml:space="preserve">; </w:t>
            </w:r>
            <w:hyperlink r:id="rId1820" w:history="1">
              <w:r w:rsidRPr="00AC4C55">
                <w:rPr>
                  <w:rStyle w:val="Hyperlink"/>
                  <w:rFonts w:asciiTheme="minorHAnsi" w:hAnsiTheme="minorHAnsi"/>
                  <w:sz w:val="24"/>
                  <w:szCs w:val="24"/>
                </w:rPr>
                <w:t>lorraine32@blueyonder.co.uk</w:t>
              </w:r>
            </w:hyperlink>
            <w:r w:rsidRPr="00AC4C55">
              <w:rPr>
                <w:rFonts w:asciiTheme="minorHAnsi" w:eastAsiaTheme="minorEastAsia" w:hAnsiTheme="minorHAnsi" w:cs="Times New Roman"/>
                <w:sz w:val="24"/>
                <w:szCs w:val="24"/>
              </w:rPr>
              <w:t xml:space="preserve">; </w:t>
            </w:r>
            <w:hyperlink r:id="rId1821"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w:t>
            </w:r>
          </w:p>
          <w:p w14:paraId="757067F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hief Executive; Sarah Fletcher</w:t>
            </w:r>
          </w:p>
          <w:p w14:paraId="745249C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c: Lemmy Nwabuisi; Sally Mcternan; Ray James</w:t>
            </w:r>
          </w:p>
          <w:p w14:paraId="13E48ED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42488F3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Dear Lorraine,</w:t>
            </w:r>
          </w:p>
          <w:p w14:paraId="74AB2B43"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B579C7" w:rsidRPr="00AC4C55" w:rsidRDefault="00B579C7" w:rsidP="00AC4C55">
            <w:pPr>
              <w:numPr>
                <w:ilvl w:val="0"/>
                <w:numId w:val="28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I have any further news for you, I will try and let you know.</w:t>
            </w:r>
          </w:p>
          <w:p w14:paraId="48E552C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20A6AC1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w:t>
            </w:r>
          </w:p>
          <w:p w14:paraId="3525910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plaints &amp; Access to Information Officer Complaints &amp; Access to Information Team</w:t>
            </w:r>
          </w:p>
          <w:p w14:paraId="7D389D3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hone: 020 8379 2808 Email: </w:t>
            </w:r>
            <w:hyperlink r:id="rId1822" w:history="1">
              <w:r w:rsidRPr="00AC4C55">
                <w:rPr>
                  <w:rStyle w:val="Hyperlink"/>
                  <w:rFonts w:asciiTheme="minorHAnsi" w:hAnsiTheme="minorHAnsi"/>
                  <w:sz w:val="24"/>
                  <w:szCs w:val="24"/>
                </w:rPr>
                <w:t>daniel.ellis@enfield.gov.uk</w:t>
              </w:r>
            </w:hyperlink>
            <w:r w:rsidRPr="00AC4C55">
              <w:rPr>
                <w:rFonts w:asciiTheme="minorHAnsi" w:eastAsiaTheme="minorEastAsia" w:hAnsiTheme="minorHAnsi" w:cs="Times New Roman"/>
                <w:sz w:val="24"/>
                <w:szCs w:val="24"/>
              </w:rPr>
              <w:t xml:space="preserve"> Website: </w:t>
            </w:r>
            <w:hyperlink r:id="rId1823" w:history="1">
              <w:r w:rsidRPr="00AC4C55">
                <w:rPr>
                  <w:rStyle w:val="Hyperlink"/>
                  <w:rFonts w:asciiTheme="minorHAnsi" w:hAnsiTheme="minorHAnsi"/>
                  <w:sz w:val="24"/>
                  <w:szCs w:val="24"/>
                </w:rPr>
                <w:t>www.enfield.gov.uk</w:t>
              </w:r>
            </w:hyperlink>
            <w:r w:rsidRPr="00AC4C55">
              <w:rPr>
                <w:rFonts w:asciiTheme="minorHAnsi" w:eastAsiaTheme="minorEastAsia" w:hAnsiTheme="minorHAnsi" w:cs="Times New Roman"/>
                <w:sz w:val="24"/>
                <w:szCs w:val="24"/>
              </w:rPr>
              <w:t xml:space="preserve">     </w:t>
            </w:r>
          </w:p>
          <w:p w14:paraId="1E1783A7" w14:textId="77777777" w:rsidR="00766CD0" w:rsidRPr="00AC4C55" w:rsidRDefault="00766CD0" w:rsidP="00AC4C55">
            <w:pPr>
              <w:rPr>
                <w:rFonts w:asciiTheme="minorHAnsi" w:hAnsiTheme="minorHAnsi" w:cs="Times New Roman"/>
                <w:b/>
                <w:bCs/>
                <w:sz w:val="24"/>
                <w:szCs w:val="24"/>
                <w:u w:val="single"/>
              </w:rPr>
            </w:pPr>
          </w:p>
          <w:p w14:paraId="0722547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0E446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595E5D6"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29EF7F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079AB10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1824"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5486BA5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3/12/2016 - 13:16</w:t>
            </w:r>
          </w:p>
          <w:p w14:paraId="4FA6FF5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w:t>
            </w:r>
          </w:p>
          <w:p w14:paraId="549F33E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7A9709B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niel</w:t>
            </w:r>
          </w:p>
          <w:p w14:paraId="0F5BD745"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but why has this taken so long to arrange? </w:t>
            </w:r>
            <w:proofErr w:type="gramStart"/>
            <w:r w:rsidRPr="00AC4C55">
              <w:rPr>
                <w:rFonts w:asciiTheme="minorHAnsi" w:eastAsiaTheme="minorEastAsia" w:hAnsiTheme="minorHAnsi" w:cs="Times New Roman"/>
                <w:sz w:val="24"/>
                <w:szCs w:val="24"/>
              </w:rPr>
              <w:t>if</w:t>
            </w:r>
            <w:proofErr w:type="gramEnd"/>
            <w:r w:rsidRPr="00AC4C55">
              <w:rPr>
                <w:rFonts w:asciiTheme="minorHAnsi" w:eastAsiaTheme="minorEastAsia" w:hAnsiTheme="minorHAnsi" w:cs="Times New Roman"/>
                <w:sz w:val="24"/>
                <w:szCs w:val="24"/>
              </w:rPr>
              <w:t xml:space="preserve"> you knew the senior Manager within the Housing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hood Team was going to be needed to address this then why was this not already started?</w:t>
            </w:r>
          </w:p>
          <w:p w14:paraId="515E313B"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AC4C55">
              <w:rPr>
                <w:rFonts w:asciiTheme="minorHAnsi" w:eastAsiaTheme="minorEastAsia" w:hAnsiTheme="minorHAnsi" w:cs="Times New Roman"/>
                <w:b/>
                <w:bCs/>
                <w:sz w:val="24"/>
                <w:szCs w:val="24"/>
              </w:rPr>
              <w:t>2014</w:t>
            </w:r>
            <w:r w:rsidRPr="00AC4C55">
              <w:rPr>
                <w:rFonts w:asciiTheme="minorHAnsi" w:eastAsiaTheme="minorEastAsia" w:hAnsiTheme="minorHAnsi" w:cs="Times New Roman"/>
                <w:sz w:val="24"/>
                <w:szCs w:val="24"/>
              </w:rPr>
              <w:t xml:space="preserve"> is not acceptable.</w:t>
            </w:r>
          </w:p>
          <w:p w14:paraId="726A6EF2" w14:textId="77777777" w:rsidR="00B579C7" w:rsidRPr="00AC4C55" w:rsidRDefault="00B579C7" w:rsidP="00AC4C55">
            <w:pPr>
              <w:numPr>
                <w:ilvl w:val="0"/>
                <w:numId w:val="28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42E1902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64F030D"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B51EA6" w:rsidRPr="00AC4C55" w:rsidRDefault="00B51EA6" w:rsidP="00AC4C55">
            <w:pPr>
              <w:rPr>
                <w:rFonts w:asciiTheme="minorHAnsi" w:hAnsiTheme="minorHAnsi"/>
                <w:sz w:val="24"/>
                <w:szCs w:val="24"/>
              </w:rPr>
            </w:pPr>
          </w:p>
          <w:p w14:paraId="47530E40" w14:textId="77777777" w:rsidR="00B51EA6" w:rsidRPr="00AC4C55" w:rsidRDefault="00B51EA6" w:rsidP="00AC4C55">
            <w:pPr>
              <w:pStyle w:val="ListParagraph"/>
              <w:numPr>
                <w:ilvl w:val="0"/>
                <w:numId w:val="94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569852"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4895D09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77F3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AC72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F63A7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D32D0C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0AC66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0326F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5DD5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7FFB8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074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FE53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B071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B981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19BE43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6031E5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AD9C0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1CEAA1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13714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20D1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F5E9A0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EAFC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6BEA9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3FFB4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D92FD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12FB9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AAFA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5116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C66DF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02B045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1BF85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1E7149" w14:textId="77777777" w:rsidR="00B51EA6" w:rsidRPr="00AC4C55" w:rsidRDefault="00B51EA6" w:rsidP="00AC4C55">
            <w:pPr>
              <w:pStyle w:val="ListParagraph"/>
              <w:numPr>
                <w:ilvl w:val="0"/>
                <w:numId w:val="94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4B730F"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E672EA" w:rsidRPr="00AC4C55" w:rsidRDefault="00000000" w:rsidP="00AC4C55">
            <w:pPr>
              <w:jc w:val="center"/>
              <w:rPr>
                <w:rFonts w:asciiTheme="minorHAnsi" w:hAnsiTheme="minorHAnsi" w:cs="Times New Roman"/>
                <w:b/>
                <w:bCs/>
                <w:color w:val="0000FF"/>
                <w:sz w:val="24"/>
                <w:szCs w:val="24"/>
                <w:u w:val="single"/>
              </w:rPr>
            </w:pPr>
            <w:hyperlink r:id="rId1825" w:anchor="35nkun2" w:history="1">
              <w:r w:rsidR="00E672EA" w:rsidRPr="00AC4C55">
                <w:rPr>
                  <w:rStyle w:val="Hyperlink"/>
                  <w:rFonts w:asciiTheme="minorHAnsi" w:hAnsiTheme="minorHAnsi"/>
                  <w:color w:val="0000FF"/>
                  <w:sz w:val="24"/>
                  <w:szCs w:val="24"/>
                </w:rPr>
                <w:t>1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766CD0" w:rsidRPr="00AC4C55" w:rsidRDefault="00766CD0" w:rsidP="00AC4C55">
            <w:pPr>
              <w:rPr>
                <w:rFonts w:asciiTheme="minorHAnsi" w:hAnsiTheme="minorHAnsi" w:cs="Times New Roman"/>
                <w:b/>
                <w:bCs/>
                <w:sz w:val="24"/>
                <w:szCs w:val="24"/>
                <w:u w:val="single"/>
              </w:rPr>
            </w:pPr>
          </w:p>
          <w:p w14:paraId="1C54895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224FEA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ED613D"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42B824A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2D63A73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1826"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63129C74" w14:textId="77777777" w:rsidR="00B579C7" w:rsidRPr="00AC4C55" w:rsidRDefault="00B579C7"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ent: 14/12/2016 -11:20</w:t>
            </w:r>
          </w:p>
          <w:p w14:paraId="5C09062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aniel Ellis &lt;</w:t>
            </w:r>
            <w:hyperlink r:id="rId1827" w:history="1">
              <w:r w:rsidRPr="00AC4C55">
                <w:rPr>
                  <w:rStyle w:val="Hyperlink"/>
                  <w:rFonts w:asciiTheme="minorHAnsi" w:hAnsiTheme="minorHAnsi"/>
                  <w:sz w:val="24"/>
                  <w:szCs w:val="24"/>
                </w:rPr>
                <w:t>Daniel.Ellis@enfield.gov.uk</w:t>
              </w:r>
            </w:hyperlink>
            <w:r w:rsidRPr="00AC4C55">
              <w:rPr>
                <w:rFonts w:asciiTheme="minorHAnsi" w:eastAsiaTheme="minorEastAsia" w:hAnsiTheme="minorHAnsi" w:cs="Times New Roman"/>
                <w:sz w:val="24"/>
                <w:szCs w:val="24"/>
              </w:rPr>
              <w:t xml:space="preserve">&gt;; complaints and information </w:t>
            </w:r>
            <w:hyperlink r:id="rId1828" w:history="1">
              <w:r w:rsidRPr="00AC4C55">
                <w:rPr>
                  <w:rStyle w:val="Hyperlink"/>
                  <w:rFonts w:asciiTheme="minorHAnsi" w:hAnsiTheme="minorHAnsi"/>
                  <w:sz w:val="24"/>
                  <w:szCs w:val="24"/>
                </w:rPr>
                <w:t>ccomplaintsandinformation@enfield.gov.uk</w:t>
              </w:r>
            </w:hyperlink>
            <w:r w:rsidRPr="00AC4C55">
              <w:rPr>
                <w:rFonts w:asciiTheme="minorHAnsi" w:eastAsiaTheme="minorEastAsia" w:hAnsiTheme="minorHAnsi" w:cs="Times New Roman"/>
                <w:sz w:val="24"/>
                <w:szCs w:val="24"/>
              </w:rPr>
              <w:t xml:space="preserve">&gt;; </w:t>
            </w:r>
            <w:hyperlink r:id="rId1829"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w:t>
            </w:r>
            <w:hyperlink r:id="rId1830"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Chief Executive &lt;</w:t>
            </w:r>
            <w:hyperlink r:id="rId1831" w:history="1">
              <w:r w:rsidRPr="00AC4C55">
                <w:rPr>
                  <w:rStyle w:val="Hyperlink"/>
                  <w:rFonts w:asciiTheme="minorHAnsi" w:hAnsiTheme="minorHAnsi"/>
                  <w:sz w:val="24"/>
                  <w:szCs w:val="24"/>
                </w:rPr>
                <w:t>Chief.Executive@enfield.gov.uk</w:t>
              </w:r>
            </w:hyperlink>
            <w:r w:rsidRPr="00AC4C55">
              <w:rPr>
                <w:rFonts w:asciiTheme="minorHAnsi" w:eastAsiaTheme="minorEastAsia" w:hAnsiTheme="minorHAnsi" w:cs="Times New Roman"/>
                <w:sz w:val="24"/>
                <w:szCs w:val="24"/>
              </w:rPr>
              <w:t>&gt;; Sally Mcternan &lt;</w:t>
            </w:r>
            <w:hyperlink r:id="rId1832" w:history="1">
              <w:r w:rsidRPr="00AC4C55">
                <w:rPr>
                  <w:rStyle w:val="Hyperlink"/>
                  <w:rFonts w:asciiTheme="minorHAnsi" w:hAnsiTheme="minorHAnsi"/>
                  <w:sz w:val="24"/>
                  <w:szCs w:val="24"/>
                </w:rPr>
                <w:t>Sally.McTernan@enfield.gov.uk</w:t>
              </w:r>
            </w:hyperlink>
            <w:r w:rsidRPr="00AC4C55">
              <w:rPr>
                <w:rFonts w:asciiTheme="minorHAnsi" w:eastAsiaTheme="minorEastAsia" w:hAnsiTheme="minorHAnsi" w:cs="Times New Roman"/>
                <w:sz w:val="24"/>
                <w:szCs w:val="24"/>
              </w:rPr>
              <w:t xml:space="preserve">&gt;; </w:t>
            </w:r>
            <w:hyperlink r:id="rId1833" w:history="1">
              <w:r w:rsidRPr="00AC4C55">
                <w:rPr>
                  <w:rStyle w:val="Hyperlink"/>
                  <w:rFonts w:asciiTheme="minorHAnsi" w:hAnsiTheme="minorHAnsi"/>
                  <w:sz w:val="24"/>
                  <w:szCs w:val="24"/>
                </w:rPr>
                <w:t>alev.cazimoglu@parliament.uk</w:t>
              </w:r>
            </w:hyperlink>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613EC5B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Daniel</w:t>
            </w:r>
          </w:p>
          <w:p w14:paraId="4034B1E3"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AC4C55">
              <w:rPr>
                <w:rFonts w:asciiTheme="minorHAnsi" w:eastAsiaTheme="minorEastAsia" w:hAnsiTheme="minorHAnsi" w:cs="Times New Roman"/>
                <w:b/>
                <w:bCs/>
                <w:sz w:val="24"/>
                <w:szCs w:val="24"/>
              </w:rPr>
              <w:t>since 2014</w:t>
            </w:r>
            <w:r w:rsidRPr="00AC4C55">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AC4C55">
              <w:rPr>
                <w:rFonts w:asciiTheme="minorHAnsi" w:eastAsiaTheme="minorEastAsia" w:hAnsiTheme="minorHAnsi" w:cs="Times New Roman"/>
                <w:b/>
                <w:bCs/>
                <w:sz w:val="24"/>
                <w:szCs w:val="24"/>
                <w:u w:val="single"/>
              </w:rPr>
              <w:t>since 2014</w:t>
            </w:r>
            <w:r w:rsidRPr="00AC4C55">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B579C7" w:rsidRPr="00AC4C55" w:rsidRDefault="00B579C7" w:rsidP="00AC4C55">
            <w:pPr>
              <w:numPr>
                <w:ilvl w:val="0"/>
                <w:numId w:val="28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would be most grateful for an update.</w:t>
            </w:r>
          </w:p>
          <w:p w14:paraId="324085D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705ADAB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rraine</w:t>
            </w:r>
          </w:p>
          <w:p w14:paraId="104A5424" w14:textId="77777777" w:rsidR="00766CD0" w:rsidRPr="00AC4C55" w:rsidRDefault="00766CD0" w:rsidP="00AC4C55">
            <w:pPr>
              <w:rPr>
                <w:rFonts w:asciiTheme="minorHAnsi" w:hAnsiTheme="minorHAnsi" w:cs="Times New Roman"/>
                <w:b/>
                <w:bCs/>
                <w:sz w:val="24"/>
                <w:szCs w:val="24"/>
                <w:u w:val="single"/>
              </w:rPr>
            </w:pPr>
          </w:p>
          <w:p w14:paraId="0E8AAC24"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FAAA5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B6AD5DF" w14:textId="77777777" w:rsidR="00B579C7" w:rsidRPr="00AC4C55" w:rsidRDefault="00B579C7" w:rsidP="00AC4C55">
            <w:pPr>
              <w:ind w:left="360"/>
              <w:contextualSpacing/>
              <w:rPr>
                <w:rFonts w:asciiTheme="minorHAnsi" w:eastAsiaTheme="minorEastAsia" w:hAnsiTheme="minorHAnsi" w:cs="Times New Roman"/>
                <w:sz w:val="24"/>
                <w:szCs w:val="24"/>
                <w:u w:val="single"/>
              </w:rPr>
            </w:pPr>
            <w:bookmarkStart w:id="15" w:name="_Hlk2308947"/>
            <w:r w:rsidRPr="00AC4C55">
              <w:rPr>
                <w:rFonts w:asciiTheme="minorHAnsi" w:eastAsiaTheme="minorEastAsia" w:hAnsiTheme="minorHAnsi" w:cs="Times New Roman"/>
                <w:b/>
                <w:bCs/>
                <w:sz w:val="24"/>
                <w:szCs w:val="24"/>
                <w:u w:val="single"/>
              </w:rPr>
              <w:t>The Enfield Gov / Email’s Issue: 04</w:t>
            </w:r>
          </w:p>
          <w:p w14:paraId="3C9B8B1A" w14:textId="77777777" w:rsidR="00B579C7" w:rsidRPr="00AC4C55" w:rsidRDefault="00B579C7"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Page Numbers:</w:t>
            </w:r>
            <w:r w:rsidRPr="00AC4C55">
              <w:rPr>
                <w:rFonts w:asciiTheme="minorHAnsi" w:eastAsiaTheme="minorEastAsia" w:hAnsiTheme="minorHAnsi" w:cs="Times New Roman"/>
                <w:sz w:val="24"/>
                <w:szCs w:val="24"/>
                <w:u w:val="single"/>
              </w:rPr>
              <w:t xml:space="preserve"> 747,748,749 </w:t>
            </w:r>
            <w:bookmarkEnd w:id="15"/>
          </w:p>
          <w:p w14:paraId="36343C0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0CF00C1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4/12/2016 - 11:31</w:t>
            </w:r>
          </w:p>
          <w:p w14:paraId="700BF07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complaints and information</w:t>
            </w:r>
          </w:p>
          <w:p w14:paraId="151514F2" w14:textId="77777777" w:rsidR="00B579C7" w:rsidRPr="00AC4C55" w:rsidRDefault="00B579C7"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Subject: </w:t>
            </w:r>
            <w:hyperlink r:id="rId1834" w:history="1">
              <w:r w:rsidRPr="00AC4C55">
                <w:rPr>
                  <w:rStyle w:val="Hyperlink"/>
                  <w:rFonts w:asciiTheme="minorHAnsi" w:hAnsiTheme="minorHAnsi"/>
                  <w:sz w:val="24"/>
                  <w:szCs w:val="24"/>
                </w:rPr>
                <w:t>complaintsandinformation@enfield.gov.uk</w:t>
              </w:r>
            </w:hyperlink>
          </w:p>
          <w:p w14:paraId="64D14A60" w14:textId="77777777" w:rsidR="00B579C7" w:rsidRPr="00AC4C55" w:rsidRDefault="00B579C7" w:rsidP="00AC4C55">
            <w:pPr>
              <w:ind w:left="360"/>
              <w:rPr>
                <w:rFonts w:asciiTheme="minorHAnsi" w:eastAsiaTheme="minorEastAsia" w:hAnsiTheme="minorHAnsi" w:cs="Times New Roman"/>
                <w:sz w:val="24"/>
                <w:szCs w:val="24"/>
              </w:rPr>
            </w:pPr>
            <w:bookmarkStart w:id="16" w:name="_Hlk2308970"/>
            <w:r w:rsidRPr="00AC4C55">
              <w:rPr>
                <w:rFonts w:asciiTheme="minorHAnsi" w:eastAsiaTheme="minorEastAsia" w:hAnsiTheme="minorHAnsi" w:cs="Times New Roman"/>
                <w:sz w:val="24"/>
                <w:szCs w:val="24"/>
              </w:rPr>
              <w:t xml:space="preserve">Mother; </w:t>
            </w:r>
            <w:hyperlink r:id="rId1835"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w:t>
            </w:r>
            <w:hyperlink r:id="rId1836" w:history="1">
              <w:r w:rsidRPr="00AC4C55">
                <w:rPr>
                  <w:rStyle w:val="Hyperlink"/>
                  <w:rFonts w:asciiTheme="minorHAnsi" w:hAnsiTheme="minorHAnsi"/>
                  <w:sz w:val="24"/>
                  <w:szCs w:val="24"/>
                </w:rPr>
                <w:t>joan.ryan.mp@parliament.uk</w:t>
              </w:r>
            </w:hyperlink>
            <w:r w:rsidRPr="00AC4C55">
              <w:rPr>
                <w:rFonts w:asciiTheme="minorHAnsi" w:eastAsiaTheme="minorEastAsia" w:hAnsiTheme="minorHAnsi" w:cs="Times New Roman"/>
                <w:sz w:val="24"/>
                <w:szCs w:val="24"/>
              </w:rPr>
              <w:t xml:space="preserve">; Chief Executive; Sally Mcternan; </w:t>
            </w:r>
            <w:hyperlink r:id="rId1837" w:history="1">
              <w:r w:rsidRPr="00AC4C55">
                <w:rPr>
                  <w:rStyle w:val="Hyperlink"/>
                  <w:rFonts w:asciiTheme="minorHAnsi" w:hAnsiTheme="minorHAnsi"/>
                  <w:sz w:val="24"/>
                  <w:szCs w:val="24"/>
                </w:rPr>
                <w:t>alev.cazimoglu@parliament.uk</w:t>
              </w:r>
            </w:hyperlink>
          </w:p>
          <w:p w14:paraId="4C1F232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CRM COM 1885 Simon Cordell Formal Complaint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SEC=OFFICIAL]</w:t>
            </w:r>
          </w:p>
          <w:p w14:paraId="6193BC8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Dear Lorraine,</w:t>
            </w:r>
          </w:p>
          <w:p w14:paraId="7BB42D1A"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t this point in the complaints process</w:t>
            </w:r>
            <w:bookmarkEnd w:id="16"/>
            <w:r w:rsidRPr="00AC4C55">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B579C7" w:rsidRPr="00AC4C55" w:rsidRDefault="00B579C7" w:rsidP="00AC4C55">
            <w:pPr>
              <w:numPr>
                <w:ilvl w:val="0"/>
                <w:numId w:val="29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78F36B1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aniel Ellis</w:t>
            </w:r>
          </w:p>
          <w:p w14:paraId="2D61561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plaints &amp; Access to Information Officer Complaints &amp; Access to Information Team</w:t>
            </w:r>
          </w:p>
          <w:p w14:paraId="0A304AF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hone: 020 8379 2808</w:t>
            </w:r>
          </w:p>
          <w:p w14:paraId="79B85EF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hyperlink r:id="rId1838" w:history="1">
              <w:r w:rsidRPr="00AC4C55">
                <w:rPr>
                  <w:rStyle w:val="Hyperlink"/>
                  <w:rFonts w:asciiTheme="minorHAnsi" w:hAnsiTheme="minorHAnsi"/>
                  <w:sz w:val="24"/>
                  <w:szCs w:val="24"/>
                </w:rPr>
                <w:t>daniel.ellis@enfield.gov.uk</w:t>
              </w:r>
            </w:hyperlink>
          </w:p>
          <w:p w14:paraId="3120DC6A" w14:textId="77777777" w:rsidR="00B579C7" w:rsidRPr="00AC4C55" w:rsidRDefault="00B579C7"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sz w:val="24"/>
                <w:szCs w:val="24"/>
              </w:rPr>
              <w:t xml:space="preserve">Website: </w:t>
            </w:r>
            <w:hyperlink r:id="rId1839" w:history="1">
              <w:r w:rsidRPr="00AC4C55">
                <w:rPr>
                  <w:rStyle w:val="Hyperlink"/>
                  <w:rFonts w:asciiTheme="minorHAnsi" w:hAnsiTheme="minorHAnsi"/>
                  <w:sz w:val="24"/>
                  <w:szCs w:val="24"/>
                </w:rPr>
                <w:t>www.enfield.gov.uk</w:t>
              </w:r>
            </w:hyperlink>
          </w:p>
          <w:p w14:paraId="25FA8A39"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B51EA6" w:rsidRPr="00AC4C55" w:rsidRDefault="00B51EA6" w:rsidP="00AC4C55">
            <w:pPr>
              <w:rPr>
                <w:rFonts w:asciiTheme="minorHAnsi" w:hAnsiTheme="minorHAnsi"/>
                <w:sz w:val="24"/>
                <w:szCs w:val="24"/>
              </w:rPr>
            </w:pPr>
          </w:p>
          <w:p w14:paraId="06BE0017" w14:textId="77777777" w:rsidR="00B51EA6" w:rsidRPr="00AC4C55" w:rsidRDefault="00B51EA6" w:rsidP="00AC4C55">
            <w:pPr>
              <w:pStyle w:val="ListParagraph"/>
              <w:numPr>
                <w:ilvl w:val="0"/>
                <w:numId w:val="9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1638B7" w14:textId="77777777" w:rsidR="00B51EA6" w:rsidRPr="00AC4C55" w:rsidRDefault="00B51EA6" w:rsidP="00AC4C55">
            <w:pPr>
              <w:widowControl w:val="0"/>
              <w:rPr>
                <w:rFonts w:asciiTheme="minorHAnsi" w:eastAsia="Calibri" w:hAnsiTheme="minorHAnsi" w:cs="Times New Roman"/>
                <w:b/>
                <w:bCs/>
                <w:sz w:val="24"/>
                <w:szCs w:val="24"/>
                <w:u w:val="single"/>
                <w:lang w:val="en-GB"/>
              </w:rPr>
            </w:pPr>
          </w:p>
          <w:p w14:paraId="2E8C13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B5F4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AE83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7614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D00B3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53D35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F6529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39B8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A75BF8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3507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6227DE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CD95C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15D23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70493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3BA7B7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B1DB7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FA6C8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C2567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4902D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DDADF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B40218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3E058F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7FC4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3122F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75600E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9948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B39A3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C48D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B7251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593556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B496C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101C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BDB57E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94DB9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FCA2A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C9C3A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91D4DD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30B208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E3081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36A8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98CAA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9D94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04E47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A4FEF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8A8D75" w14:textId="77777777" w:rsidR="00B51EA6" w:rsidRPr="00AC4C55" w:rsidRDefault="00B51EA6" w:rsidP="00AC4C55">
            <w:pPr>
              <w:pStyle w:val="ListParagraph"/>
              <w:numPr>
                <w:ilvl w:val="0"/>
                <w:numId w:val="9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58CD61" w14:textId="77777777" w:rsidR="00B51EA6" w:rsidRPr="00AC4C55" w:rsidRDefault="00B51EA6" w:rsidP="00AC4C55">
            <w:pPr>
              <w:pStyle w:val="ListParagraph"/>
              <w:ind w:left="360"/>
              <w:rPr>
                <w:rFonts w:asciiTheme="minorHAnsi" w:hAnsiTheme="minorHAnsi"/>
                <w:sz w:val="24"/>
                <w:szCs w:val="24"/>
              </w:rPr>
            </w:pPr>
          </w:p>
        </w:tc>
      </w:tr>
      <w:tr w:rsidR="00E672EA" w:rsidRPr="00AC4C55"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E672EA" w:rsidRPr="00AC4C55" w:rsidRDefault="00000000" w:rsidP="00AC4C55">
            <w:pPr>
              <w:jc w:val="center"/>
              <w:rPr>
                <w:rFonts w:asciiTheme="minorHAnsi" w:hAnsiTheme="minorHAnsi" w:cs="Times New Roman"/>
                <w:b/>
                <w:bCs/>
                <w:color w:val="0000FF"/>
                <w:sz w:val="24"/>
                <w:szCs w:val="24"/>
                <w:u w:val="single"/>
              </w:rPr>
            </w:pPr>
            <w:hyperlink r:id="rId1840" w:anchor="1ksv4uv" w:history="1">
              <w:r w:rsidR="00E672EA" w:rsidRPr="00AC4C55">
                <w:rPr>
                  <w:rStyle w:val="Hyperlink"/>
                  <w:rFonts w:asciiTheme="minorHAnsi" w:hAnsiTheme="minorHAnsi"/>
                  <w:color w:val="0000FF"/>
                  <w:sz w:val="24"/>
                  <w:szCs w:val="24"/>
                </w:rPr>
                <w:t>1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E672EA" w:rsidRPr="00AC4C55" w:rsidRDefault="00E672EA" w:rsidP="00AC4C55">
            <w:pPr>
              <w:rPr>
                <w:rFonts w:asciiTheme="minorHAnsi" w:hAnsiTheme="minorHAnsi"/>
                <w:sz w:val="24"/>
                <w:szCs w:val="24"/>
              </w:rPr>
            </w:pPr>
          </w:p>
        </w:tc>
      </w:tr>
      <w:tr w:rsidR="00E672EA" w:rsidRPr="00AC4C55"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E672EA" w:rsidRPr="00AC4C55" w:rsidRDefault="00000000" w:rsidP="00AC4C55">
            <w:pPr>
              <w:jc w:val="center"/>
              <w:rPr>
                <w:rFonts w:asciiTheme="minorHAnsi" w:hAnsiTheme="minorHAnsi" w:cs="Times New Roman"/>
                <w:b/>
                <w:bCs/>
                <w:color w:val="0000FF"/>
                <w:sz w:val="24"/>
                <w:szCs w:val="24"/>
                <w:u w:val="single"/>
              </w:rPr>
            </w:pPr>
            <w:hyperlink r:id="rId1841" w:anchor="44sinio" w:history="1">
              <w:r w:rsidR="00E672EA" w:rsidRPr="00AC4C55">
                <w:rPr>
                  <w:rStyle w:val="Hyperlink"/>
                  <w:rFonts w:asciiTheme="minorHAnsi" w:hAnsiTheme="minorHAnsi"/>
                  <w:color w:val="0000FF"/>
                  <w:sz w:val="24"/>
                  <w:szCs w:val="24"/>
                </w:rPr>
                <w:t>1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E672EA" w:rsidRPr="00AC4C55" w:rsidRDefault="00E672EA" w:rsidP="00AC4C55">
            <w:pPr>
              <w:rPr>
                <w:rFonts w:asciiTheme="minorHAnsi" w:hAnsiTheme="minorHAnsi"/>
                <w:sz w:val="24"/>
                <w:szCs w:val="24"/>
              </w:rPr>
            </w:pPr>
          </w:p>
        </w:tc>
      </w:tr>
      <w:tr w:rsidR="00E672EA" w:rsidRPr="00AC4C55"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E672EA" w:rsidRPr="00AC4C55" w:rsidRDefault="00000000" w:rsidP="00AC4C55">
            <w:pPr>
              <w:jc w:val="center"/>
              <w:rPr>
                <w:rFonts w:asciiTheme="minorHAnsi" w:hAnsiTheme="minorHAnsi" w:cs="Times New Roman"/>
                <w:b/>
                <w:bCs/>
                <w:color w:val="0000FF"/>
                <w:sz w:val="24"/>
                <w:szCs w:val="24"/>
                <w:u w:val="single"/>
              </w:rPr>
            </w:pPr>
            <w:hyperlink r:id="rId1842" w:anchor="2jxsxqh" w:history="1">
              <w:r w:rsidR="00E672EA" w:rsidRPr="00AC4C55">
                <w:rPr>
                  <w:rStyle w:val="Hyperlink"/>
                  <w:rFonts w:asciiTheme="minorHAnsi" w:hAnsiTheme="minorHAnsi"/>
                  <w:color w:val="0000FF"/>
                  <w:sz w:val="24"/>
                  <w:szCs w:val="24"/>
                </w:rPr>
                <w:t>1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E672EA" w:rsidRPr="00AC4C55" w:rsidRDefault="00E672EA" w:rsidP="00AC4C55">
            <w:pPr>
              <w:rPr>
                <w:rFonts w:asciiTheme="minorHAnsi" w:hAnsiTheme="minorHAnsi"/>
                <w:sz w:val="24"/>
                <w:szCs w:val="24"/>
              </w:rPr>
            </w:pPr>
          </w:p>
        </w:tc>
      </w:tr>
      <w:tr w:rsidR="00E672EA" w:rsidRPr="00AC4C55"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E672EA" w:rsidRPr="00AC4C55" w:rsidRDefault="00000000" w:rsidP="00AC4C55">
            <w:pPr>
              <w:jc w:val="center"/>
              <w:rPr>
                <w:rFonts w:asciiTheme="minorHAnsi" w:hAnsiTheme="minorHAnsi" w:cs="Times New Roman"/>
                <w:b/>
                <w:bCs/>
                <w:color w:val="0000FF"/>
                <w:sz w:val="24"/>
                <w:szCs w:val="24"/>
                <w:u w:val="single"/>
              </w:rPr>
            </w:pPr>
            <w:hyperlink r:id="rId1843" w:anchor="z337ya" w:history="1">
              <w:r w:rsidR="00E672EA" w:rsidRPr="00AC4C55">
                <w:rPr>
                  <w:rStyle w:val="Hyperlink"/>
                  <w:rFonts w:asciiTheme="minorHAnsi" w:hAnsiTheme="minorHAnsi"/>
                  <w:color w:val="0000FF"/>
                  <w:sz w:val="24"/>
                  <w:szCs w:val="24"/>
                </w:rPr>
                <w:t>1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E672EA" w:rsidRPr="00AC4C55" w:rsidRDefault="00E672EA" w:rsidP="00AC4C55">
            <w:pPr>
              <w:rPr>
                <w:rFonts w:asciiTheme="minorHAnsi" w:hAnsiTheme="minorHAnsi"/>
                <w:sz w:val="24"/>
                <w:szCs w:val="24"/>
              </w:rPr>
            </w:pPr>
          </w:p>
        </w:tc>
      </w:tr>
      <w:tr w:rsidR="00E672EA" w:rsidRPr="00AC4C55"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E672EA" w:rsidRPr="00AC4C55" w:rsidRDefault="00000000" w:rsidP="00AC4C55">
            <w:pPr>
              <w:jc w:val="center"/>
              <w:rPr>
                <w:rFonts w:asciiTheme="minorHAnsi" w:hAnsiTheme="minorHAnsi" w:cs="Times New Roman"/>
                <w:b/>
                <w:bCs/>
                <w:color w:val="0000FF"/>
                <w:sz w:val="24"/>
                <w:szCs w:val="24"/>
                <w:u w:val="single"/>
              </w:rPr>
            </w:pPr>
            <w:hyperlink r:id="rId1844" w:anchor="3j2qqm3" w:history="1">
              <w:r w:rsidR="00E672EA" w:rsidRPr="00AC4C55">
                <w:rPr>
                  <w:rStyle w:val="Hyperlink"/>
                  <w:rFonts w:asciiTheme="minorHAnsi" w:hAnsiTheme="minorHAnsi"/>
                  <w:color w:val="0000FF"/>
                  <w:sz w:val="24"/>
                  <w:szCs w:val="24"/>
                </w:rPr>
                <w:t>1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766CD0" w:rsidRPr="00AC4C55" w:rsidRDefault="00766CD0" w:rsidP="00AC4C55">
            <w:pPr>
              <w:rPr>
                <w:rFonts w:asciiTheme="minorHAnsi" w:hAnsiTheme="minorHAnsi" w:cs="Times New Roman"/>
                <w:b/>
                <w:bCs/>
                <w:sz w:val="24"/>
                <w:szCs w:val="24"/>
                <w:u w:val="single"/>
              </w:rPr>
            </w:pPr>
          </w:p>
          <w:p w14:paraId="440C6142"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FBFC0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1542259" w14:textId="77777777" w:rsidR="00B579C7" w:rsidRPr="00AC4C55" w:rsidRDefault="00B579C7"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5!</w:t>
            </w:r>
          </w:p>
          <w:p w14:paraId="13B66CF4"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5</w:t>
            </w:r>
          </w:p>
          <w:p w14:paraId="587E7E18"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5</w:t>
            </w:r>
          </w:p>
          <w:p w14:paraId="07B83F91" w14:textId="77777777" w:rsidR="00B579C7" w:rsidRPr="00AC4C55" w:rsidRDefault="00B579C7"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Originator Details: 19 Dec </w:t>
            </w:r>
            <w:r w:rsidRPr="00AC4C55">
              <w:rPr>
                <w:rFonts w:asciiTheme="minorHAnsi" w:hAnsiTheme="minorHAnsi" w:cs="Times New Roman"/>
                <w:b/>
                <w:sz w:val="24"/>
                <w:szCs w:val="24"/>
              </w:rPr>
              <w:t>2016</w:t>
            </w:r>
          </w:p>
          <w:p w14:paraId="426B5B91" w14:textId="77777777" w:rsidR="00B579C7" w:rsidRPr="00AC4C55" w:rsidRDefault="00B579C7" w:rsidP="00AC4C55">
            <w:pPr>
              <w:widowControl w:val="0"/>
              <w:ind w:left="360"/>
              <w:rPr>
                <w:rFonts w:asciiTheme="minorHAnsi" w:hAnsiTheme="minorHAnsi" w:cs="Times New Roman"/>
                <w:bCs/>
                <w:sz w:val="24"/>
                <w:szCs w:val="24"/>
              </w:rPr>
            </w:pPr>
            <w:r w:rsidRPr="00AC4C55">
              <w:rPr>
                <w:rFonts w:asciiTheme="minorHAnsi" w:hAnsiTheme="minorHAnsi" w:cs="Times New Roman"/>
                <w:bCs/>
                <w:sz w:val="24"/>
                <w:szCs w:val="24"/>
              </w:rPr>
              <w:t xml:space="preserve">Last Amended by Details: 19 Dec </w:t>
            </w:r>
            <w:r w:rsidRPr="00AC4C55">
              <w:rPr>
                <w:rFonts w:asciiTheme="minorHAnsi" w:hAnsiTheme="minorHAnsi" w:cs="Times New Roman"/>
                <w:b/>
                <w:sz w:val="24"/>
                <w:szCs w:val="24"/>
              </w:rPr>
              <w:t>2016</w:t>
            </w:r>
          </w:p>
          <w:p w14:paraId="2BA4A4DD" w14:textId="77777777" w:rsidR="00B579C7" w:rsidRPr="00AC4C55" w:rsidRDefault="00B579C7" w:rsidP="00AC4C55">
            <w:pPr>
              <w:widowControl w:val="0"/>
              <w:ind w:left="360"/>
              <w:rPr>
                <w:rFonts w:asciiTheme="minorHAnsi" w:hAnsiTheme="minorHAnsi" w:cs="Times New Roman"/>
                <w:bCs/>
                <w:sz w:val="24"/>
                <w:szCs w:val="24"/>
                <w:u w:val="single"/>
              </w:rPr>
            </w:pPr>
            <w:r w:rsidRPr="00AC4C55">
              <w:rPr>
                <w:rFonts w:asciiTheme="minorHAnsi" w:hAnsiTheme="minorHAnsi" w:cs="Times New Roman"/>
                <w:bCs/>
                <w:sz w:val="24"/>
                <w:szCs w:val="24"/>
              </w:rPr>
              <w:t>Goodie Adama CPA Review</w:t>
            </w:r>
          </w:p>
          <w:p w14:paraId="66558E4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16 + 17</w:t>
            </w:r>
          </w:p>
          <w:p w14:paraId="7B40D58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tor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3</w:t>
            </w:r>
          </w:p>
          <w:p w14:paraId="014D30D5"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Goodie Adama CPA Review</w:t>
            </w:r>
          </w:p>
          <w:p w14:paraId="09570E4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Originally Enter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6BCABA4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Last Amend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5B58A23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Validated by Details:</w:t>
            </w:r>
            <w:r w:rsidRPr="00AC4C55">
              <w:rPr>
                <w:rFonts w:asciiTheme="minorHAnsi" w:hAnsiTheme="minorHAnsi" w:cs="Times New Roman"/>
                <w:sz w:val="24"/>
                <w:szCs w:val="24"/>
              </w:rPr>
              <w:t xml:space="preserve"> 19 Dec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50</w:t>
            </w:r>
          </w:p>
          <w:p w14:paraId="7253588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Goodie Adama Significant:</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Yes,</w:t>
            </w:r>
            <w:r w:rsidRPr="00AC4C55">
              <w:rPr>
                <w:rFonts w:asciiTheme="minorHAnsi" w:hAnsiTheme="minorHAnsi" w:cs="Times New Roman"/>
                <w:sz w:val="24"/>
                <w:szCs w:val="24"/>
              </w:rPr>
              <w:t xml:space="preserve"> Added to Risk</w:t>
            </w:r>
          </w:p>
          <w:p w14:paraId="02779F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History:</w:t>
            </w:r>
            <w:r w:rsidRPr="00AC4C55">
              <w:rPr>
                <w:rFonts w:asciiTheme="minorHAnsi" w:hAnsiTheme="minorHAnsi" w:cs="Times New Roman"/>
                <w:sz w:val="24"/>
                <w:szCs w:val="24"/>
              </w:rPr>
              <w:t xml:space="preserve"> No</w:t>
            </w:r>
          </w:p>
          <w:p w14:paraId="42312876"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Contains Third Party Info:</w:t>
            </w:r>
            <w:r w:rsidRPr="00AC4C55">
              <w:rPr>
                <w:rFonts w:asciiTheme="minorHAnsi" w:hAnsiTheme="minorHAnsi" w:cs="Times New Roman"/>
                <w:sz w:val="24"/>
                <w:szCs w:val="24"/>
              </w:rPr>
              <w:t xml:space="preserve"> No Conceal</w:t>
            </w:r>
          </w:p>
          <w:p w14:paraId="72EA05D7"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 Client:</w:t>
            </w:r>
            <w:r w:rsidRPr="00AC4C55">
              <w:rPr>
                <w:rFonts w:asciiTheme="minorHAnsi" w:hAnsiTheme="minorHAnsi" w:cs="Times New Roman"/>
                <w:sz w:val="24"/>
                <w:szCs w:val="24"/>
              </w:rPr>
              <w:t xml:space="preserve"> Not Concealed</w:t>
            </w:r>
          </w:p>
          <w:p w14:paraId="16EF0B2F" w14:textId="77777777" w:rsidR="00B579C7" w:rsidRPr="00AC4C55" w:rsidRDefault="00B579C7"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7</w:t>
            </w:r>
          </w:p>
          <w:p w14:paraId="6B8CCA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PA Review</w:t>
            </w:r>
          </w:p>
          <w:p w14:paraId="1333862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ate: 19 December </w:t>
            </w:r>
            <w:r w:rsidRPr="00AC4C55">
              <w:rPr>
                <w:rFonts w:asciiTheme="minorHAnsi" w:hAnsiTheme="minorHAnsi" w:cs="Times New Roman"/>
                <w:b/>
                <w:sz w:val="24"/>
                <w:szCs w:val="24"/>
              </w:rPr>
              <w:t>2016</w:t>
            </w:r>
            <w:r w:rsidRPr="00AC4C55">
              <w:rPr>
                <w:rFonts w:asciiTheme="minorHAnsi" w:hAnsiTheme="minorHAnsi" w:cs="Times New Roman"/>
                <w:sz w:val="24"/>
                <w:szCs w:val="24"/>
              </w:rPr>
              <w:t xml:space="preserve"> 12:43 Review Type: Discharge Attendees:</w:t>
            </w:r>
          </w:p>
          <w:p w14:paraId="3AAEF75D"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G. Adama (Care coordinator)</w:t>
            </w:r>
          </w:p>
          <w:p w14:paraId="65547928"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ORDELL, Simon (Mr.) (Client)</w:t>
            </w:r>
          </w:p>
          <w:p w14:paraId="74B8F395"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Review unmet needs wants to clear his name with the Police and legal / judicial services</w:t>
            </w:r>
          </w:p>
          <w:p w14:paraId="76658539"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Career view Mother,</w:t>
            </w:r>
            <w:r w:rsidRPr="00AC4C55">
              <w:rPr>
                <w:rFonts w:asciiTheme="minorHAnsi" w:hAnsiTheme="minorHAnsi" w:cs="Times New Roman"/>
                <w:b/>
                <w:bCs/>
                <w:sz w:val="24"/>
                <w:szCs w:val="24"/>
                <w:u w:val="single"/>
              </w:rPr>
              <w:t xml:space="preserve"> Lorraine agrees with Simon that he is not mentally ill.</w:t>
            </w:r>
            <w:r w:rsidRPr="00AC4C55">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What worked well</w:t>
            </w:r>
          </w:p>
          <w:p w14:paraId="3DA52051"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What did not work well</w:t>
            </w:r>
          </w:p>
          <w:p w14:paraId="02D58E22" w14:textId="77777777" w:rsidR="00B579C7" w:rsidRPr="00AC4C55" w:rsidRDefault="00B579C7" w:rsidP="00AC4C55">
            <w:pPr>
              <w:widowControl w:val="0"/>
              <w:numPr>
                <w:ilvl w:val="0"/>
                <w:numId w:val="57"/>
              </w:numPr>
              <w:ind w:left="720"/>
              <w:rPr>
                <w:rFonts w:asciiTheme="minorHAnsi" w:hAnsiTheme="minorHAnsi" w:cs="Times New Roman"/>
                <w:sz w:val="24"/>
                <w:szCs w:val="24"/>
              </w:rPr>
            </w:pPr>
            <w:r w:rsidRPr="00AC4C55">
              <w:rPr>
                <w:rFonts w:asciiTheme="minorHAnsi" w:hAnsiTheme="minorHAnsi" w:cs="Times New Roman"/>
                <w:sz w:val="24"/>
                <w:szCs w:val="24"/>
              </w:rPr>
              <w:t>Other notes</w:t>
            </w:r>
          </w:p>
          <w:p w14:paraId="55BA657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mon refuses to engage with EIP Simon </w:t>
            </w:r>
            <w:r w:rsidRPr="00AC4C55">
              <w:rPr>
                <w:rFonts w:asciiTheme="minorHAnsi" w:hAnsiTheme="minorHAnsi" w:cs="Times New Roman"/>
                <w:b/>
                <w:bCs/>
                <w:sz w:val="24"/>
                <w:szCs w:val="24"/>
                <w:u w:val="single"/>
              </w:rPr>
              <w:t>declines to have medication</w:t>
            </w:r>
          </w:p>
          <w:p w14:paraId="6AD4AD5A"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IP therefore deemed it appropriate to discharge him to GP</w:t>
            </w:r>
          </w:p>
          <w:p w14:paraId="7C0B3BF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Simon may be referred back to mental health services in future if the need arises</w:t>
            </w:r>
          </w:p>
          <w:p w14:paraId="6A31263A"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D3232C" w:rsidRPr="00AC4C55" w:rsidRDefault="00D3232C" w:rsidP="00AC4C55">
            <w:pPr>
              <w:rPr>
                <w:rFonts w:asciiTheme="minorHAnsi" w:hAnsiTheme="minorHAnsi"/>
                <w:sz w:val="24"/>
                <w:szCs w:val="24"/>
              </w:rPr>
            </w:pPr>
          </w:p>
          <w:p w14:paraId="3AC11B5D" w14:textId="77777777" w:rsidR="00D3232C" w:rsidRPr="00AC4C55" w:rsidRDefault="00D3232C" w:rsidP="00AC4C55">
            <w:pPr>
              <w:pStyle w:val="ListParagraph"/>
              <w:numPr>
                <w:ilvl w:val="0"/>
                <w:numId w:val="9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B9F9A4" w14:textId="77777777" w:rsidR="00D3232C" w:rsidRPr="00AC4C55" w:rsidRDefault="00D3232C" w:rsidP="00AC4C55">
            <w:pPr>
              <w:rPr>
                <w:rFonts w:asciiTheme="minorHAnsi" w:hAnsiTheme="minorHAnsi"/>
                <w:sz w:val="24"/>
                <w:szCs w:val="24"/>
              </w:rPr>
            </w:pPr>
          </w:p>
        </w:tc>
      </w:tr>
      <w:tr w:rsidR="00E672EA" w:rsidRPr="00AC4C55"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E672EA" w:rsidRPr="00AC4C55" w:rsidRDefault="00000000" w:rsidP="00AC4C55">
            <w:pPr>
              <w:jc w:val="center"/>
              <w:rPr>
                <w:rFonts w:asciiTheme="minorHAnsi" w:hAnsiTheme="minorHAnsi" w:cs="Times New Roman"/>
                <w:b/>
                <w:bCs/>
                <w:color w:val="0000FF"/>
                <w:sz w:val="24"/>
                <w:szCs w:val="24"/>
                <w:u w:val="single"/>
              </w:rPr>
            </w:pPr>
            <w:hyperlink r:id="rId1845" w:anchor="1y810tw" w:history="1">
              <w:r w:rsidR="00E672EA" w:rsidRPr="00AC4C55">
                <w:rPr>
                  <w:rStyle w:val="Hyperlink"/>
                  <w:rFonts w:asciiTheme="minorHAnsi" w:hAnsiTheme="minorHAnsi"/>
                  <w:color w:val="0000FF"/>
                  <w:sz w:val="24"/>
                  <w:szCs w:val="24"/>
                </w:rPr>
                <w:t>2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E672EA" w:rsidRPr="00AC4C55" w:rsidRDefault="00E672EA" w:rsidP="00AC4C55">
            <w:pPr>
              <w:rPr>
                <w:rFonts w:asciiTheme="minorHAnsi" w:hAnsiTheme="minorHAnsi"/>
                <w:sz w:val="24"/>
                <w:szCs w:val="24"/>
              </w:rPr>
            </w:pPr>
          </w:p>
        </w:tc>
      </w:tr>
      <w:tr w:rsidR="00E672EA" w:rsidRPr="00AC4C55"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E672EA" w:rsidRPr="00AC4C55" w:rsidRDefault="00000000" w:rsidP="00AC4C55">
            <w:pPr>
              <w:jc w:val="center"/>
              <w:rPr>
                <w:rFonts w:asciiTheme="minorHAnsi" w:hAnsiTheme="minorHAnsi" w:cs="Times New Roman"/>
                <w:b/>
                <w:bCs/>
                <w:color w:val="0000FF"/>
                <w:sz w:val="24"/>
                <w:szCs w:val="24"/>
                <w:u w:val="single"/>
              </w:rPr>
            </w:pPr>
            <w:hyperlink r:id="rId1846" w:anchor="2xcytpi" w:history="1">
              <w:r w:rsidR="00E672EA" w:rsidRPr="00AC4C55">
                <w:rPr>
                  <w:rStyle w:val="Hyperlink"/>
                  <w:rFonts w:asciiTheme="minorHAnsi" w:hAnsiTheme="minorHAnsi"/>
                  <w:color w:val="0000FF"/>
                  <w:sz w:val="24"/>
                  <w:szCs w:val="24"/>
                </w:rPr>
                <w:t>2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766CD0" w:rsidRPr="00AC4C55" w:rsidRDefault="00766CD0" w:rsidP="00AC4C55">
            <w:pPr>
              <w:rPr>
                <w:rFonts w:asciiTheme="minorHAnsi" w:hAnsiTheme="minorHAnsi" w:cs="Times New Roman"/>
                <w:b/>
                <w:bCs/>
                <w:sz w:val="24"/>
                <w:szCs w:val="24"/>
                <w:u w:val="single"/>
              </w:rPr>
            </w:pPr>
          </w:p>
          <w:p w14:paraId="5053F8A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778C0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12A0AD"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49AACF0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51,752</w:t>
            </w:r>
          </w:p>
          <w:p w14:paraId="38D4687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ncetta Nobile [mailto:Concetta.Nobile@enfield.gov.uk] </w:t>
            </w:r>
          </w:p>
          <w:p w14:paraId="47B8E79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12/2016 - 13:03 </w:t>
            </w:r>
          </w:p>
          <w:p w14:paraId="1B9A3C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07219BC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SAR 251 [SEC=OFFICIAL: PRIVATE AND CONFIDENTIAL CORRESPONDENCE] </w:t>
            </w:r>
          </w:p>
          <w:p w14:paraId="2F622F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64C55E9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02CBF626"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photographic - such as a passport or driving license (both parts)</w:t>
            </w:r>
          </w:p>
          <w:p w14:paraId="2EB76AE1" w14:textId="77777777" w:rsidR="00B579C7" w:rsidRPr="00AC4C55" w:rsidRDefault="00B579C7" w:rsidP="00AC4C55">
            <w:pPr>
              <w:numPr>
                <w:ilvl w:val="0"/>
                <w:numId w:val="32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011BAE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ncetta Nobile </w:t>
            </w:r>
          </w:p>
          <w:p w14:paraId="133AD55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nd Access to Information - Gateway Services </w:t>
            </w:r>
          </w:p>
          <w:p w14:paraId="5317BD7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50CBEA39"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39E579C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337E994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1ACBBAB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6DS</w:t>
            </w:r>
          </w:p>
          <w:p w14:paraId="14C620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0208 379 3035 </w:t>
            </w:r>
          </w:p>
          <w:p w14:paraId="0FD790D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w:t>
            </w:r>
            <w:proofErr w:type="gramStart"/>
            <w:r w:rsidRPr="00AC4C55">
              <w:rPr>
                <w:rFonts w:asciiTheme="minorHAnsi" w:eastAsiaTheme="minorEastAsia" w:hAnsiTheme="minorHAnsi" w:cs="Times New Roman"/>
                <w:sz w:val="24"/>
                <w:szCs w:val="24"/>
              </w:rPr>
              <w:t>fairly</w:t>
            </w:r>
            <w:proofErr w:type="gramEnd"/>
            <w:r w:rsidRPr="00AC4C55">
              <w:rPr>
                <w:rFonts w:asciiTheme="minorHAnsi" w:eastAsiaTheme="minorEastAsia" w:hAnsiTheme="minorHAnsi" w:cs="Times New Roman"/>
                <w:sz w:val="24"/>
                <w:szCs w:val="24"/>
              </w:rPr>
              <w:t xml:space="preserve"> delivering excellent services and building strong communities. </w:t>
            </w:r>
          </w:p>
          <w:p w14:paraId="5BDBDF9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02D5F2CF"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D3232C" w:rsidRPr="00AC4C55" w:rsidRDefault="00D3232C" w:rsidP="00AC4C55">
            <w:pPr>
              <w:rPr>
                <w:rFonts w:asciiTheme="minorHAnsi" w:hAnsiTheme="minorHAnsi"/>
                <w:sz w:val="24"/>
                <w:szCs w:val="24"/>
              </w:rPr>
            </w:pPr>
          </w:p>
          <w:p w14:paraId="1ED36C1A" w14:textId="77777777" w:rsidR="00D3232C" w:rsidRPr="00AC4C55" w:rsidRDefault="00D3232C" w:rsidP="00AC4C55">
            <w:pPr>
              <w:pStyle w:val="ListParagraph"/>
              <w:numPr>
                <w:ilvl w:val="0"/>
                <w:numId w:val="9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34508C" w14:textId="77777777" w:rsidR="00D3232C" w:rsidRPr="00AC4C55" w:rsidRDefault="00D3232C" w:rsidP="00AC4C55">
            <w:pPr>
              <w:rPr>
                <w:rFonts w:asciiTheme="minorHAnsi" w:hAnsiTheme="minorHAnsi"/>
                <w:sz w:val="24"/>
                <w:szCs w:val="24"/>
              </w:rPr>
            </w:pPr>
          </w:p>
        </w:tc>
      </w:tr>
      <w:tr w:rsidR="00E672EA" w:rsidRPr="00AC4C55"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E672EA" w:rsidRPr="00AC4C55" w:rsidRDefault="00000000" w:rsidP="00AC4C55">
            <w:pPr>
              <w:jc w:val="center"/>
              <w:rPr>
                <w:rFonts w:asciiTheme="minorHAnsi" w:hAnsiTheme="minorHAnsi" w:cs="Times New Roman"/>
                <w:b/>
                <w:bCs/>
                <w:color w:val="0000FF"/>
                <w:sz w:val="24"/>
                <w:szCs w:val="24"/>
                <w:u w:val="single"/>
              </w:rPr>
            </w:pPr>
            <w:hyperlink r:id="rId1847" w:anchor="1ci93xb" w:history="1">
              <w:r w:rsidR="00E672EA" w:rsidRPr="00AC4C55">
                <w:rPr>
                  <w:rStyle w:val="Hyperlink"/>
                  <w:rFonts w:asciiTheme="minorHAnsi" w:hAnsiTheme="minorHAnsi"/>
                  <w:color w:val="0000FF"/>
                  <w:sz w:val="24"/>
                  <w:szCs w:val="24"/>
                </w:rPr>
                <w:t>22/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766CD0" w:rsidRPr="00AC4C55" w:rsidRDefault="00766CD0" w:rsidP="00AC4C55">
            <w:pPr>
              <w:rPr>
                <w:rFonts w:asciiTheme="minorHAnsi" w:hAnsiTheme="minorHAnsi" w:cs="Times New Roman"/>
                <w:b/>
                <w:bCs/>
                <w:sz w:val="24"/>
                <w:szCs w:val="24"/>
                <w:u w:val="single"/>
              </w:rPr>
            </w:pPr>
          </w:p>
          <w:p w14:paraId="7E72B7C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00446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03CE94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tage 41</w:t>
            </w:r>
          </w:p>
          <w:p w14:paraId="4BCEE7EB"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5BA3FE02"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3D547230"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Please reply to Geoffrey Mann</w:t>
            </w:r>
          </w:p>
          <w:p w14:paraId="6BAD5EA5"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7514DD85"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7,28,29,30,</w:t>
            </w:r>
          </w:p>
          <w:p w14:paraId="3C8321A4"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12/2016</w:t>
            </w:r>
          </w:p>
          <w:p w14:paraId="0DAE60D4"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8,</w:t>
            </w:r>
          </w:p>
          <w:p w14:paraId="75C56D18" w14:textId="77777777" w:rsidR="00B579C7" w:rsidRPr="00AC4C55" w:rsidRDefault="00B579C7" w:rsidP="00AC4C55">
            <w:pPr>
              <w:widowControl w:val="0"/>
              <w:numPr>
                <w:ilvl w:val="0"/>
                <w:numId w:val="328"/>
              </w:numPr>
              <w:rPr>
                <w:rFonts w:asciiTheme="minorHAnsi" w:hAnsiTheme="minorHAnsi" w:cs="Times New Roman"/>
                <w:sz w:val="24"/>
                <w:szCs w:val="24"/>
              </w:rPr>
            </w:pPr>
            <w:r w:rsidRPr="00AC4C55">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C4C55">
              <w:rPr>
                <w:rFonts w:asciiTheme="minorHAnsi" w:hAnsiTheme="minorHAnsi" w:cs="Times New Roman"/>
                <w:b/>
                <w:bCs/>
                <w:color w:val="0000FF"/>
                <w:sz w:val="24"/>
                <w:szCs w:val="24"/>
              </w:rPr>
              <w:t>4th August 2015</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prior to the ASBO.</w:t>
            </w:r>
          </w:p>
          <w:p w14:paraId="31F727E2" w14:textId="77777777" w:rsidR="00B579C7" w:rsidRPr="00AC4C55" w:rsidRDefault="00B579C7"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         --</w:t>
            </w:r>
          </w:p>
          <w:p w14:paraId="71C1CDCF" w14:textId="77777777" w:rsidR="00B579C7" w:rsidRPr="00AC4C55" w:rsidRDefault="00B579C7" w:rsidP="00AC4C55">
            <w:pPr>
              <w:widowControl w:val="0"/>
              <w:numPr>
                <w:ilvl w:val="0"/>
                <w:numId w:val="328"/>
              </w:numPr>
              <w:rPr>
                <w:rFonts w:asciiTheme="minorHAnsi" w:hAnsiTheme="minorHAnsi" w:cs="Times New Roman"/>
                <w:sz w:val="24"/>
                <w:szCs w:val="24"/>
              </w:rPr>
            </w:pPr>
            <w:r w:rsidRPr="00AC4C55">
              <w:rPr>
                <w:rFonts w:asciiTheme="minorHAnsi" w:hAnsiTheme="minorHAnsi" w:cs="Times New Roman"/>
                <w:sz w:val="24"/>
                <w:szCs w:val="24"/>
              </w:rPr>
              <w:t xml:space="preserve">We are aware of the alleged incident that happened on </w:t>
            </w:r>
            <w:r w:rsidRPr="00AC4C55">
              <w:rPr>
                <w:rFonts w:asciiTheme="minorHAnsi" w:hAnsiTheme="minorHAnsi" w:cs="Times New Roman"/>
                <w:b/>
                <w:bCs/>
                <w:color w:val="0000FF"/>
                <w:sz w:val="24"/>
                <w:szCs w:val="24"/>
              </w:rPr>
              <w:t>4th October 2016</w:t>
            </w:r>
            <w:r w:rsidRPr="00AC4C55">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766CD0" w:rsidRPr="00AC4C55" w:rsidRDefault="00766CD0" w:rsidP="00AC4C55">
            <w:pPr>
              <w:rPr>
                <w:rFonts w:asciiTheme="minorHAnsi" w:hAnsiTheme="minorHAnsi" w:cs="Times New Roman"/>
                <w:b/>
                <w:bCs/>
                <w:sz w:val="24"/>
                <w:szCs w:val="24"/>
                <w:u w:val="single"/>
              </w:rPr>
            </w:pPr>
          </w:p>
          <w:p w14:paraId="32B1974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05F39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C0D59C9"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173A33F0"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EE72F5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ge 4</w:t>
            </w:r>
          </w:p>
          <w:p w14:paraId="760FFC7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Please reply to Geoffrey Mann</w:t>
            </w:r>
          </w:p>
          <w:p w14:paraId="5E543AB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605E4DC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7,28,29,30,</w:t>
            </w:r>
          </w:p>
          <w:p w14:paraId="1CDAEBCB" w14:textId="77777777" w:rsidR="00B579C7" w:rsidRPr="00AC4C55" w:rsidRDefault="00B579C7"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1594811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8,</w:t>
            </w:r>
          </w:p>
          <w:p w14:paraId="7D285D76"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We have checked our records since </w:t>
            </w:r>
            <w:r w:rsidRPr="00AC4C55">
              <w:rPr>
                <w:rFonts w:asciiTheme="minorHAnsi" w:hAnsiTheme="minorHAnsi" w:cs="Times New Roman"/>
                <w:b/>
                <w:bCs/>
                <w:color w:val="0000FF"/>
                <w:sz w:val="24"/>
                <w:szCs w:val="24"/>
              </w:rPr>
              <w:t>4h August 2015 </w:t>
            </w:r>
            <w:r w:rsidRPr="00AC4C55">
              <w:rPr>
                <w:rFonts w:asciiTheme="minorHAnsi" w:hAnsiTheme="minorHAnsi" w:cs="Times New Roman"/>
                <w:sz w:val="24"/>
                <w:szCs w:val="24"/>
              </w:rPr>
              <w:t>and found two records of telephone complaints received from your son. One on </w:t>
            </w:r>
            <w:r w:rsidRPr="00AC4C55">
              <w:rPr>
                <w:rFonts w:asciiTheme="minorHAnsi" w:hAnsiTheme="minorHAnsi" w:cs="Times New Roman"/>
                <w:b/>
                <w:bCs/>
                <w:color w:val="0000FF"/>
                <w:sz w:val="24"/>
                <w:szCs w:val="24"/>
              </w:rPr>
              <w:t>20h August 2015</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and again on </w:t>
            </w:r>
            <w:r w:rsidRPr="00AC4C55">
              <w:rPr>
                <w:rFonts w:asciiTheme="minorHAnsi" w:hAnsiTheme="minorHAnsi" w:cs="Times New Roman"/>
                <w:b/>
                <w:bCs/>
                <w:color w:val="0000FF"/>
                <w:sz w:val="24"/>
                <w:szCs w:val="24"/>
              </w:rPr>
              <w:t>26h January 2016</w:t>
            </w:r>
            <w:r w:rsidRPr="00AC4C55">
              <w:rPr>
                <w:rFonts w:asciiTheme="minorHAnsi" w:hAnsiTheme="minorHAnsi" w:cs="Times New Roman"/>
                <w:sz w:val="24"/>
                <w:szCs w:val="24"/>
              </w:rPr>
              <w:t xml:space="preserve"> which related to noise and the issues he was having with a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These concerns were dealt with at the time by relevant officers.</w:t>
            </w:r>
          </w:p>
          <w:p w14:paraId="1096747A"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AC4C55">
              <w:rPr>
                <w:rFonts w:asciiTheme="minorHAnsi" w:hAnsiTheme="minorHAnsi" w:cs="Times New Roman"/>
                <w:b/>
                <w:bCs/>
                <w:color w:val="0000FF"/>
                <w:sz w:val="24"/>
                <w:szCs w:val="24"/>
              </w:rPr>
              <w:t>4th August 2015</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w:t>
            </w:r>
          </w:p>
          <w:p w14:paraId="76FF227E" w14:textId="77777777" w:rsidR="00B579C7" w:rsidRPr="00AC4C55" w:rsidRDefault="00B579C7" w:rsidP="00AC4C55">
            <w:pPr>
              <w:numPr>
                <w:ilvl w:val="0"/>
                <w:numId w:val="32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prior to the ASBO.</w:t>
            </w:r>
          </w:p>
          <w:p w14:paraId="34DB222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w:t>
            </w:r>
          </w:p>
          <w:p w14:paraId="55B9044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ommunications</w:t>
            </w:r>
          </w:p>
          <w:p w14:paraId="35E541A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e are aware </w:t>
            </w:r>
            <w:r w:rsidRPr="00AC4C55">
              <w:rPr>
                <w:rFonts w:asciiTheme="minorHAnsi" w:hAnsiTheme="minorHAnsi" w:cs="Times New Roman"/>
                <w:color w:val="0000FF"/>
                <w:sz w:val="24"/>
                <w:szCs w:val="24"/>
                <w:u w:val="single"/>
              </w:rPr>
              <w:t>that you left messages for Sarah Fletcher</w:t>
            </w:r>
            <w:r w:rsidRPr="00AC4C55">
              <w:rPr>
                <w:rFonts w:asciiTheme="minorHAnsi" w:hAnsiTheme="minorHAnsi" w:cs="Times New Roman"/>
                <w:sz w:val="24"/>
                <w:szCs w:val="24"/>
              </w:rPr>
              <w:t xml:space="preserve"> on three occasions between 16 and </w:t>
            </w:r>
            <w:r w:rsidRPr="00AC4C55">
              <w:rPr>
                <w:rFonts w:asciiTheme="minorHAnsi" w:hAnsiTheme="minorHAnsi" w:cs="Times New Roman"/>
                <w:b/>
                <w:bCs/>
                <w:color w:val="0000FF"/>
                <w:sz w:val="24"/>
                <w:szCs w:val="24"/>
              </w:rPr>
              <w:t>21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and she was not available at these times. We confirm that she spoke directly with Mr. Simon Cordell by telephone on</w:t>
            </w:r>
            <w:r w:rsidRPr="00AC4C55">
              <w:rPr>
                <w:rFonts w:asciiTheme="minorHAnsi" w:hAnsiTheme="minorHAnsi" w:cs="Times New Roman"/>
                <w:b/>
                <w:bCs/>
                <w:sz w:val="24"/>
                <w:szCs w:val="24"/>
              </w:rPr>
              <w:t> </w:t>
            </w:r>
            <w:r w:rsidRPr="00AC4C55">
              <w:rPr>
                <w:rFonts w:asciiTheme="minorHAnsi" w:hAnsiTheme="minorHAnsi" w:cs="Times New Roman"/>
                <w:b/>
                <w:bCs/>
                <w:color w:val="0000FF"/>
                <w:sz w:val="24"/>
                <w:szCs w:val="24"/>
              </w:rPr>
              <w:t>22nd November 2016.</w:t>
            </w:r>
          </w:p>
          <w:p w14:paraId="195E8515" w14:textId="77777777" w:rsidR="00766CD0" w:rsidRPr="00AC4C55" w:rsidRDefault="00766CD0" w:rsidP="00AC4C55">
            <w:pPr>
              <w:rPr>
                <w:rFonts w:asciiTheme="minorHAnsi" w:hAnsiTheme="minorHAnsi" w:cs="Times New Roman"/>
                <w:b/>
                <w:bCs/>
                <w:sz w:val="24"/>
                <w:szCs w:val="24"/>
                <w:u w:val="single"/>
              </w:rPr>
            </w:pPr>
          </w:p>
          <w:p w14:paraId="5A2423F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846A1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E90E9F3" w14:textId="77777777" w:rsidR="00B579C7" w:rsidRPr="00AC4C55" w:rsidRDefault="00B579C7"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Stage 4</w:t>
            </w:r>
          </w:p>
          <w:p w14:paraId="086BD3FE"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2BB05A0B"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4</w:t>
            </w:r>
          </w:p>
          <w:p w14:paraId="277B1643"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Please reply to Geoffrey Mann</w:t>
            </w:r>
          </w:p>
          <w:p w14:paraId="3811E002" w14:textId="77777777" w:rsidR="00B579C7" w:rsidRPr="00AC4C55" w:rsidRDefault="00B579C7" w:rsidP="00AC4C55">
            <w:pPr>
              <w:ind w:left="360"/>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Geoffrey Mann </w:t>
            </w:r>
            <w:r w:rsidRPr="00AC4C55">
              <w:rPr>
                <w:rFonts w:asciiTheme="minorHAnsi" w:hAnsiTheme="minorHAnsi" w:cs="Times New Roman"/>
                <w:color w:val="0000FF"/>
                <w:sz w:val="24"/>
                <w:szCs w:val="24"/>
                <w:u w:val="single"/>
              </w:rPr>
              <w:t>Neighbor</w:t>
            </w:r>
            <w:r w:rsidRPr="00AC4C55">
              <w:rPr>
                <w:rFonts w:asciiTheme="minorHAnsi" w:hAnsiTheme="minorHAnsi" w:cs="Times New Roman"/>
                <w:sz w:val="24"/>
                <w:szCs w:val="24"/>
                <w:u w:val="single"/>
              </w:rPr>
              <w:t>hood Manager</w:t>
            </w:r>
          </w:p>
          <w:p w14:paraId="20CB74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w:t>
            </w:r>
            <w:r w:rsidRPr="00AC4C55">
              <w:rPr>
                <w:rFonts w:asciiTheme="minorHAnsi" w:hAnsiTheme="minorHAnsi" w:cs="Times New Roman"/>
                <w:sz w:val="24"/>
                <w:szCs w:val="24"/>
              </w:rPr>
              <w:t>27,28,29,30,</w:t>
            </w:r>
          </w:p>
          <w:p w14:paraId="38331A2A" w14:textId="77777777" w:rsidR="00B579C7" w:rsidRPr="00AC4C55" w:rsidRDefault="00B579C7"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12/2016</w:t>
            </w:r>
          </w:p>
          <w:p w14:paraId="1B7F809F"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We have checked our records since </w:t>
            </w:r>
            <w:r w:rsidRPr="00AC4C55">
              <w:rPr>
                <w:rFonts w:asciiTheme="minorHAnsi" w:hAnsiTheme="minorHAnsi" w:cs="Times New Roman"/>
                <w:b/>
                <w:bCs/>
                <w:color w:val="0000FF"/>
                <w:sz w:val="24"/>
                <w:szCs w:val="24"/>
              </w:rPr>
              <w:t>4h August 2015</w:t>
            </w:r>
            <w:r w:rsidRPr="00AC4C55">
              <w:rPr>
                <w:rFonts w:asciiTheme="minorHAnsi" w:hAnsiTheme="minorHAnsi" w:cs="Times New Roman"/>
                <w:color w:val="0000FF"/>
                <w:sz w:val="24"/>
                <w:szCs w:val="24"/>
              </w:rPr>
              <w:t xml:space="preserve"> and found two records of telephone complaints received from your son. One on </w:t>
            </w:r>
            <w:r w:rsidRPr="00AC4C55">
              <w:rPr>
                <w:rFonts w:asciiTheme="minorHAnsi" w:hAnsiTheme="minorHAnsi" w:cs="Times New Roman"/>
                <w:b/>
                <w:bCs/>
                <w:color w:val="0000FF"/>
                <w:sz w:val="24"/>
                <w:szCs w:val="24"/>
              </w:rPr>
              <w:t>20h August 2015</w:t>
            </w:r>
            <w:r w:rsidRPr="00AC4C55">
              <w:rPr>
                <w:rFonts w:asciiTheme="minorHAnsi" w:hAnsiTheme="minorHAnsi" w:cs="Times New Roman"/>
                <w:color w:val="0000FF"/>
                <w:sz w:val="24"/>
                <w:szCs w:val="24"/>
              </w:rPr>
              <w:t xml:space="preserve"> and again on </w:t>
            </w:r>
            <w:r w:rsidRPr="00AC4C55">
              <w:rPr>
                <w:rFonts w:asciiTheme="minorHAnsi" w:hAnsiTheme="minorHAnsi" w:cs="Times New Roman"/>
                <w:b/>
                <w:bCs/>
                <w:color w:val="0000FF"/>
                <w:sz w:val="24"/>
                <w:szCs w:val="24"/>
              </w:rPr>
              <w:t>26h January 2016</w:t>
            </w:r>
            <w:r w:rsidRPr="00AC4C55">
              <w:rPr>
                <w:rFonts w:asciiTheme="minorHAnsi" w:hAnsiTheme="minorHAnsi" w:cs="Times New Roman"/>
                <w:color w:val="0000FF"/>
                <w:sz w:val="24"/>
                <w:szCs w:val="24"/>
              </w:rPr>
              <w:t xml:space="preserve"> which related to noise and the issues he was having with a neighbor.</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hese concerns were dealt with at the time by relevant officers.</w:t>
            </w:r>
          </w:p>
          <w:p w14:paraId="0576128E"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AC4C55">
              <w:rPr>
                <w:rFonts w:asciiTheme="minorHAnsi" w:hAnsiTheme="minorHAnsi" w:cs="Times New Roman"/>
                <w:b/>
                <w:bCs/>
                <w:sz w:val="24"/>
                <w:szCs w:val="24"/>
              </w:rPr>
              <w:t>4th August 2015</w:t>
            </w:r>
            <w:r w:rsidRPr="00AC4C55">
              <w:rPr>
                <w:rFonts w:asciiTheme="minorHAnsi" w:hAnsiTheme="minorHAnsi" w:cs="Times New Roman"/>
                <w:sz w:val="24"/>
                <w:szCs w:val="24"/>
              </w:rPr>
              <w:t xml:space="preserve">. </w:t>
            </w:r>
          </w:p>
          <w:p w14:paraId="1DB28D4E"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prior to the ASBO.</w:t>
            </w:r>
          </w:p>
          <w:p w14:paraId="65E3BA42" w14:textId="77777777" w:rsidR="00B579C7" w:rsidRPr="00AC4C55" w:rsidRDefault="00B579C7" w:rsidP="00AC4C55">
            <w:pPr>
              <w:numPr>
                <w:ilvl w:val="0"/>
                <w:numId w:val="33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are aware of the </w:t>
            </w:r>
            <w:r w:rsidRPr="00AC4C55">
              <w:rPr>
                <w:rFonts w:asciiTheme="minorHAnsi" w:hAnsiTheme="minorHAnsi" w:cs="Times New Roman"/>
                <w:color w:val="0000FF"/>
                <w:sz w:val="24"/>
                <w:szCs w:val="24"/>
                <w:u w:val="single"/>
              </w:rPr>
              <w:t xml:space="preserve">alleged incident that happened on </w:t>
            </w:r>
            <w:r w:rsidRPr="00AC4C55">
              <w:rPr>
                <w:rFonts w:asciiTheme="minorHAnsi" w:hAnsiTheme="minorHAnsi" w:cs="Times New Roman"/>
                <w:b/>
                <w:bCs/>
                <w:sz w:val="24"/>
                <w:szCs w:val="24"/>
              </w:rPr>
              <w:t>4th October 2016</w:t>
            </w:r>
            <w:r w:rsidRPr="00AC4C55">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766CD0" w:rsidRPr="00AC4C55" w:rsidRDefault="00766CD0" w:rsidP="00AC4C55">
            <w:pPr>
              <w:rPr>
                <w:rFonts w:asciiTheme="minorHAnsi" w:hAnsiTheme="minorHAnsi" w:cs="Times New Roman"/>
                <w:b/>
                <w:bCs/>
                <w:sz w:val="24"/>
                <w:szCs w:val="24"/>
                <w:u w:val="single"/>
              </w:rPr>
            </w:pPr>
          </w:p>
          <w:p w14:paraId="4396758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268FA1"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7EF9537"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1D3C436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2BF1EFB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7B86865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2/12/2016 - 17:00 </w:t>
            </w:r>
          </w:p>
          <w:p w14:paraId="72DC944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1331CF4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8E8812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0AB0544C"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the information I have asked </w:t>
            </w:r>
            <w:proofErr w:type="gramStart"/>
            <w:r w:rsidRPr="00AC4C55">
              <w:rPr>
                <w:rFonts w:asciiTheme="minorHAnsi" w:eastAsiaTheme="minorEastAsia" w:hAnsiTheme="minorHAnsi" w:cs="Times New Roman"/>
                <w:sz w:val="24"/>
                <w:szCs w:val="24"/>
              </w:rPr>
              <w:t>for</w:t>
            </w:r>
            <w:proofErr w:type="gramEnd"/>
            <w:r w:rsidRPr="00AC4C55">
              <w:rPr>
                <w:rFonts w:asciiTheme="minorHAnsi" w:eastAsiaTheme="minorEastAsia" w:hAnsiTheme="minorHAnsi" w:cs="Times New Roman"/>
                <w:sz w:val="24"/>
                <w:szCs w:val="24"/>
              </w:rPr>
              <w:t xml:space="preserve"> it is all the information that is held by Enfield Council within all departments. </w:t>
            </w:r>
          </w:p>
          <w:p w14:paraId="15DF7C87"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minutes from the meeting that was held about me by Enfield council on the </w:t>
            </w:r>
            <w:r w:rsidRPr="00AC4C55">
              <w:rPr>
                <w:rFonts w:asciiTheme="minorHAnsi" w:eastAsiaTheme="minorEastAsia" w:hAnsiTheme="minorHAnsi" w:cs="Times New Roman"/>
                <w:b/>
                <w:bCs/>
                <w:sz w:val="24"/>
                <w:szCs w:val="24"/>
              </w:rPr>
              <w:t>15/12/2016</w:t>
            </w:r>
            <w:r w:rsidRPr="00AC4C55">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B579C7" w:rsidRPr="00AC4C55" w:rsidRDefault="00B579C7" w:rsidP="00AC4C55">
            <w:pPr>
              <w:numPr>
                <w:ilvl w:val="0"/>
                <w:numId w:val="33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complaints that have been put in about me this would include any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B579C7" w:rsidRPr="00AC4C55" w:rsidRDefault="00B579C7" w:rsidP="00AC4C55">
            <w:pPr>
              <w:numPr>
                <w:ilvl w:val="0"/>
                <w:numId w:val="331"/>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0F99AAFB"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15411F2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861156A" w14:textId="77777777" w:rsidR="00766CD0" w:rsidRPr="00AC4C55" w:rsidRDefault="00766CD0" w:rsidP="00AC4C55">
            <w:pPr>
              <w:rPr>
                <w:rFonts w:asciiTheme="minorHAnsi" w:hAnsiTheme="minorHAnsi" w:cs="Times New Roman"/>
                <w:b/>
                <w:bCs/>
                <w:sz w:val="24"/>
                <w:szCs w:val="24"/>
                <w:u w:val="single"/>
              </w:rPr>
            </w:pPr>
          </w:p>
          <w:p w14:paraId="2F7F5C2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FEF31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787BF50" w14:textId="77777777" w:rsidR="00B579C7" w:rsidRPr="00AC4C55" w:rsidRDefault="00B579C7"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4DC320A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698,699</w:t>
            </w:r>
          </w:p>
          <w:p w14:paraId="51C8702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Geoffrey Mann [Geoffrey.Mann@enfield.gov.uk] </w:t>
            </w:r>
          </w:p>
          <w:p w14:paraId="1184291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2/12/2016 - 17:45 </w:t>
            </w:r>
          </w:p>
          <w:p w14:paraId="162940C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47A701F0"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complaints and information </w:t>
            </w:r>
          </w:p>
          <w:p w14:paraId="6D02206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confidential [SEC=OFFICIAL] </w:t>
            </w:r>
          </w:p>
          <w:p w14:paraId="05A16BC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COM 1885.pdf </w:t>
            </w:r>
          </w:p>
          <w:p w14:paraId="1CAF934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16B194D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35A79642" w14:textId="77777777" w:rsidR="00B579C7" w:rsidRPr="00AC4C55" w:rsidRDefault="00B579C7" w:rsidP="00AC4C55">
            <w:pPr>
              <w:numPr>
                <w:ilvl w:val="0"/>
                <w:numId w:val="33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3519AD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Geoff Mann </w:t>
            </w:r>
          </w:p>
          <w:p w14:paraId="3CAD2D0D"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Manager </w:t>
            </w:r>
          </w:p>
          <w:p w14:paraId="5AA61F7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ncil Housing </w:t>
            </w:r>
          </w:p>
          <w:p w14:paraId="3213017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eneration and Environment Department </w:t>
            </w:r>
          </w:p>
          <w:p w14:paraId="1E2BD9C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134F16FE"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5C31C45F"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ndon</w:t>
            </w:r>
          </w:p>
          <w:p w14:paraId="7C474FE4"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9 OTN</w:t>
            </w:r>
          </w:p>
          <w:p w14:paraId="56D0E6C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8264 </w:t>
            </w:r>
          </w:p>
          <w:p w14:paraId="2732FB7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ax: 020 8884 0069 </w:t>
            </w:r>
          </w:p>
          <w:p w14:paraId="69E52E5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Geoffrey.mann@enfield.gov.uk </w:t>
            </w:r>
          </w:p>
          <w:p w14:paraId="1830797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w:t>
            </w:r>
          </w:p>
          <w:p w14:paraId="08699754" w14:textId="77777777" w:rsidR="00E672EA" w:rsidRPr="00AC4C55" w:rsidRDefault="00E672EA" w:rsidP="00AC4C55">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E672EA" w:rsidRPr="00AC4C55" w:rsidRDefault="00E672EA" w:rsidP="00AC4C55">
            <w:pPr>
              <w:rPr>
                <w:rFonts w:asciiTheme="minorHAnsi" w:hAnsiTheme="minorHAnsi"/>
                <w:sz w:val="24"/>
                <w:szCs w:val="24"/>
              </w:rPr>
            </w:pPr>
          </w:p>
          <w:p w14:paraId="4215B0C3" w14:textId="77777777" w:rsidR="00D3232C" w:rsidRPr="00AC4C55" w:rsidRDefault="00D3232C" w:rsidP="00AC4C55">
            <w:pPr>
              <w:rPr>
                <w:rFonts w:asciiTheme="minorHAnsi" w:hAnsiTheme="minorHAnsi"/>
                <w:sz w:val="24"/>
                <w:szCs w:val="24"/>
              </w:rPr>
            </w:pPr>
          </w:p>
          <w:p w14:paraId="552AF903"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9FCF90" w14:textId="77777777" w:rsidR="00D3232C" w:rsidRPr="00AC4C55" w:rsidRDefault="00D3232C" w:rsidP="00AC4C55">
            <w:pPr>
              <w:widowControl w:val="0"/>
              <w:rPr>
                <w:rFonts w:asciiTheme="minorHAnsi" w:eastAsia="Calibri" w:hAnsiTheme="minorHAnsi" w:cs="Times New Roman"/>
                <w:b/>
                <w:bCs/>
                <w:sz w:val="24"/>
                <w:szCs w:val="24"/>
                <w:u w:val="single"/>
                <w:lang w:val="en-GB"/>
              </w:rPr>
            </w:pPr>
          </w:p>
          <w:p w14:paraId="27F3F67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7C0E4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BBF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1186C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3A00F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41C4D6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16B9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086DA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9434E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63DD0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EA87C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F5433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0F9F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8974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F98D9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9E4BF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B1240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36EDC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7C28A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6A84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9EAC198"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11CED7" w14:textId="77777777" w:rsidR="00D3232C" w:rsidRPr="00AC4C55" w:rsidRDefault="00D3232C" w:rsidP="00AC4C55">
            <w:pPr>
              <w:rPr>
                <w:rFonts w:asciiTheme="minorHAnsi" w:hAnsiTheme="minorHAnsi" w:cs="Times New Roman"/>
                <w:sz w:val="24"/>
                <w:szCs w:val="24"/>
              </w:rPr>
            </w:pPr>
          </w:p>
          <w:p w14:paraId="01B5D926" w14:textId="77777777" w:rsidR="00B579C7" w:rsidRPr="00AC4C55" w:rsidRDefault="00B579C7" w:rsidP="00AC4C55">
            <w:pPr>
              <w:rPr>
                <w:rFonts w:asciiTheme="minorHAnsi" w:hAnsiTheme="minorHAnsi" w:cs="Times New Roman"/>
                <w:sz w:val="24"/>
                <w:szCs w:val="24"/>
              </w:rPr>
            </w:pPr>
          </w:p>
          <w:p w14:paraId="2C396866" w14:textId="77777777" w:rsidR="00B579C7" w:rsidRPr="00AC4C55" w:rsidRDefault="00B579C7" w:rsidP="00AC4C55">
            <w:pPr>
              <w:rPr>
                <w:rFonts w:asciiTheme="minorHAnsi" w:hAnsiTheme="minorHAnsi" w:cs="Times New Roman"/>
                <w:sz w:val="24"/>
                <w:szCs w:val="24"/>
              </w:rPr>
            </w:pPr>
          </w:p>
          <w:p w14:paraId="54BE3FD2" w14:textId="77777777" w:rsidR="00B579C7" w:rsidRPr="00AC4C55" w:rsidRDefault="00B579C7" w:rsidP="00AC4C55">
            <w:pPr>
              <w:rPr>
                <w:rFonts w:asciiTheme="minorHAnsi" w:hAnsiTheme="minorHAnsi" w:cs="Times New Roman"/>
                <w:sz w:val="24"/>
                <w:szCs w:val="24"/>
              </w:rPr>
            </w:pPr>
          </w:p>
          <w:p w14:paraId="0C11F1FC" w14:textId="77777777" w:rsidR="00B579C7" w:rsidRPr="00AC4C55" w:rsidRDefault="00B579C7" w:rsidP="00AC4C55">
            <w:pPr>
              <w:rPr>
                <w:rFonts w:asciiTheme="minorHAnsi" w:hAnsiTheme="minorHAnsi" w:cs="Times New Roman"/>
                <w:sz w:val="24"/>
                <w:szCs w:val="24"/>
              </w:rPr>
            </w:pPr>
          </w:p>
          <w:p w14:paraId="025DC85D" w14:textId="77777777" w:rsidR="00B579C7" w:rsidRPr="00AC4C55" w:rsidRDefault="00B579C7" w:rsidP="00AC4C55">
            <w:pPr>
              <w:rPr>
                <w:rFonts w:asciiTheme="minorHAnsi" w:hAnsiTheme="minorHAnsi" w:cs="Times New Roman"/>
                <w:sz w:val="24"/>
                <w:szCs w:val="24"/>
              </w:rPr>
            </w:pPr>
          </w:p>
          <w:p w14:paraId="38C17532" w14:textId="77777777" w:rsidR="00B579C7" w:rsidRPr="00AC4C55" w:rsidRDefault="00B579C7" w:rsidP="00AC4C55">
            <w:pPr>
              <w:rPr>
                <w:rFonts w:asciiTheme="minorHAnsi" w:hAnsiTheme="minorHAnsi" w:cs="Times New Roman"/>
                <w:sz w:val="24"/>
                <w:szCs w:val="24"/>
              </w:rPr>
            </w:pPr>
          </w:p>
          <w:p w14:paraId="235C9D55" w14:textId="77777777" w:rsidR="00B579C7" w:rsidRPr="00AC4C55" w:rsidRDefault="00B579C7" w:rsidP="00AC4C55">
            <w:pPr>
              <w:rPr>
                <w:rFonts w:asciiTheme="minorHAnsi" w:hAnsiTheme="minorHAnsi" w:cs="Times New Roman"/>
                <w:sz w:val="24"/>
                <w:szCs w:val="24"/>
              </w:rPr>
            </w:pPr>
          </w:p>
          <w:p w14:paraId="039AC713" w14:textId="77777777" w:rsidR="00B579C7" w:rsidRPr="00AC4C55" w:rsidRDefault="00B579C7" w:rsidP="00AC4C55">
            <w:pPr>
              <w:rPr>
                <w:rFonts w:asciiTheme="minorHAnsi" w:hAnsiTheme="minorHAnsi" w:cs="Times New Roman"/>
                <w:sz w:val="24"/>
                <w:szCs w:val="24"/>
              </w:rPr>
            </w:pPr>
          </w:p>
          <w:p w14:paraId="521FA8B8" w14:textId="77777777" w:rsidR="00B579C7" w:rsidRPr="00AC4C55" w:rsidRDefault="00B579C7" w:rsidP="00AC4C55">
            <w:pPr>
              <w:rPr>
                <w:rFonts w:asciiTheme="minorHAnsi" w:hAnsiTheme="minorHAnsi" w:cs="Times New Roman"/>
                <w:sz w:val="24"/>
                <w:szCs w:val="24"/>
              </w:rPr>
            </w:pPr>
          </w:p>
          <w:p w14:paraId="2AEF2D2E" w14:textId="77777777" w:rsidR="00B579C7" w:rsidRPr="00AC4C55" w:rsidRDefault="00B579C7" w:rsidP="00AC4C55">
            <w:pPr>
              <w:rPr>
                <w:rFonts w:asciiTheme="minorHAnsi" w:hAnsiTheme="minorHAnsi" w:cs="Times New Roman"/>
                <w:sz w:val="24"/>
                <w:szCs w:val="24"/>
              </w:rPr>
            </w:pPr>
          </w:p>
          <w:p w14:paraId="38523E43" w14:textId="77777777" w:rsidR="00B579C7" w:rsidRPr="00AC4C55" w:rsidRDefault="00B579C7" w:rsidP="00AC4C55">
            <w:pPr>
              <w:rPr>
                <w:rFonts w:asciiTheme="minorHAnsi" w:hAnsiTheme="minorHAnsi" w:cs="Times New Roman"/>
                <w:sz w:val="24"/>
                <w:szCs w:val="24"/>
              </w:rPr>
            </w:pPr>
          </w:p>
          <w:p w14:paraId="0B86AD86" w14:textId="77777777" w:rsidR="00B579C7" w:rsidRPr="00AC4C55" w:rsidRDefault="00B579C7" w:rsidP="00AC4C55">
            <w:pPr>
              <w:rPr>
                <w:rFonts w:asciiTheme="minorHAnsi" w:hAnsiTheme="minorHAnsi" w:cs="Times New Roman"/>
                <w:sz w:val="24"/>
                <w:szCs w:val="24"/>
              </w:rPr>
            </w:pPr>
          </w:p>
          <w:p w14:paraId="60EE8F87" w14:textId="77777777" w:rsidR="00B579C7" w:rsidRPr="00AC4C55" w:rsidRDefault="00B579C7" w:rsidP="00AC4C55">
            <w:pPr>
              <w:rPr>
                <w:rFonts w:asciiTheme="minorHAnsi" w:hAnsiTheme="minorHAnsi" w:cs="Times New Roman"/>
                <w:sz w:val="24"/>
                <w:szCs w:val="24"/>
              </w:rPr>
            </w:pPr>
          </w:p>
          <w:p w14:paraId="5058FDBB" w14:textId="77777777" w:rsidR="00B579C7" w:rsidRPr="00AC4C55" w:rsidRDefault="00B579C7" w:rsidP="00AC4C55">
            <w:pPr>
              <w:rPr>
                <w:rFonts w:asciiTheme="minorHAnsi" w:hAnsiTheme="minorHAnsi" w:cs="Times New Roman"/>
                <w:sz w:val="24"/>
                <w:szCs w:val="24"/>
              </w:rPr>
            </w:pPr>
          </w:p>
          <w:p w14:paraId="1768D2B9" w14:textId="77777777" w:rsidR="00B579C7" w:rsidRPr="00AC4C55" w:rsidRDefault="00B579C7" w:rsidP="00AC4C55">
            <w:pPr>
              <w:rPr>
                <w:rFonts w:asciiTheme="minorHAnsi" w:hAnsiTheme="minorHAnsi" w:cs="Times New Roman"/>
                <w:sz w:val="24"/>
                <w:szCs w:val="24"/>
              </w:rPr>
            </w:pPr>
          </w:p>
          <w:p w14:paraId="6CF5A092" w14:textId="77777777" w:rsidR="00B579C7" w:rsidRPr="00AC4C55" w:rsidRDefault="00B579C7" w:rsidP="00AC4C55">
            <w:pPr>
              <w:rPr>
                <w:rFonts w:asciiTheme="minorHAnsi" w:hAnsiTheme="minorHAnsi" w:cs="Times New Roman"/>
                <w:sz w:val="24"/>
                <w:szCs w:val="24"/>
              </w:rPr>
            </w:pPr>
          </w:p>
          <w:p w14:paraId="65E7E2FA" w14:textId="77777777" w:rsidR="00B579C7" w:rsidRPr="00AC4C55" w:rsidRDefault="00B579C7" w:rsidP="00AC4C55">
            <w:pPr>
              <w:rPr>
                <w:rFonts w:asciiTheme="minorHAnsi" w:hAnsiTheme="minorHAnsi" w:cs="Times New Roman"/>
                <w:sz w:val="24"/>
                <w:szCs w:val="24"/>
              </w:rPr>
            </w:pPr>
          </w:p>
          <w:p w14:paraId="4A932066" w14:textId="77777777" w:rsidR="00B579C7" w:rsidRPr="00AC4C55" w:rsidRDefault="00B579C7" w:rsidP="00AC4C55">
            <w:pPr>
              <w:rPr>
                <w:rFonts w:asciiTheme="minorHAnsi" w:hAnsiTheme="minorHAnsi" w:cs="Times New Roman"/>
                <w:sz w:val="24"/>
                <w:szCs w:val="24"/>
              </w:rPr>
            </w:pPr>
          </w:p>
          <w:p w14:paraId="2CD70588" w14:textId="77777777" w:rsidR="00B579C7" w:rsidRPr="00AC4C55" w:rsidRDefault="00B579C7" w:rsidP="00AC4C55">
            <w:pPr>
              <w:rPr>
                <w:rFonts w:asciiTheme="minorHAnsi" w:hAnsiTheme="minorHAnsi" w:cs="Times New Roman"/>
                <w:sz w:val="24"/>
                <w:szCs w:val="24"/>
              </w:rPr>
            </w:pPr>
          </w:p>
          <w:p w14:paraId="0EBFF47E" w14:textId="77777777" w:rsidR="00B579C7" w:rsidRPr="00AC4C55" w:rsidRDefault="00B579C7" w:rsidP="00AC4C55">
            <w:pPr>
              <w:rPr>
                <w:rFonts w:asciiTheme="minorHAnsi" w:hAnsiTheme="minorHAnsi" w:cs="Times New Roman"/>
                <w:sz w:val="24"/>
                <w:szCs w:val="24"/>
              </w:rPr>
            </w:pPr>
          </w:p>
          <w:p w14:paraId="7C490C46" w14:textId="77777777" w:rsidR="00B579C7" w:rsidRPr="00AC4C55" w:rsidRDefault="00B579C7" w:rsidP="00AC4C55">
            <w:pPr>
              <w:rPr>
                <w:rFonts w:asciiTheme="minorHAnsi" w:hAnsiTheme="minorHAnsi" w:cs="Times New Roman"/>
                <w:sz w:val="24"/>
                <w:szCs w:val="24"/>
              </w:rPr>
            </w:pPr>
          </w:p>
          <w:p w14:paraId="65F37349" w14:textId="77777777" w:rsidR="00B579C7" w:rsidRPr="00AC4C55" w:rsidRDefault="00B579C7" w:rsidP="00AC4C55">
            <w:pPr>
              <w:rPr>
                <w:rFonts w:asciiTheme="minorHAnsi" w:hAnsiTheme="minorHAnsi" w:cs="Times New Roman"/>
                <w:sz w:val="24"/>
                <w:szCs w:val="24"/>
              </w:rPr>
            </w:pPr>
          </w:p>
          <w:p w14:paraId="14EEACBC" w14:textId="77777777" w:rsidR="00B579C7" w:rsidRPr="00AC4C55" w:rsidRDefault="00B579C7" w:rsidP="00AC4C55">
            <w:pPr>
              <w:rPr>
                <w:rFonts w:asciiTheme="minorHAnsi" w:hAnsiTheme="minorHAnsi" w:cs="Times New Roman"/>
                <w:sz w:val="24"/>
                <w:szCs w:val="24"/>
              </w:rPr>
            </w:pPr>
          </w:p>
          <w:p w14:paraId="0669BF78" w14:textId="77777777" w:rsidR="00B579C7" w:rsidRPr="00AC4C55" w:rsidRDefault="00B579C7" w:rsidP="00AC4C55">
            <w:pPr>
              <w:rPr>
                <w:rFonts w:asciiTheme="minorHAnsi" w:hAnsiTheme="minorHAnsi" w:cs="Times New Roman"/>
                <w:sz w:val="24"/>
                <w:szCs w:val="24"/>
              </w:rPr>
            </w:pPr>
          </w:p>
          <w:p w14:paraId="22160D3C" w14:textId="77777777" w:rsidR="00B579C7" w:rsidRPr="00AC4C55" w:rsidRDefault="00B579C7" w:rsidP="00AC4C55">
            <w:pPr>
              <w:rPr>
                <w:rFonts w:asciiTheme="minorHAnsi" w:hAnsiTheme="minorHAnsi" w:cs="Times New Roman"/>
                <w:sz w:val="24"/>
                <w:szCs w:val="24"/>
              </w:rPr>
            </w:pPr>
          </w:p>
          <w:p w14:paraId="6B9489A8" w14:textId="77777777" w:rsidR="00B579C7" w:rsidRPr="00AC4C55" w:rsidRDefault="00B579C7" w:rsidP="00AC4C55">
            <w:pPr>
              <w:rPr>
                <w:rFonts w:asciiTheme="minorHAnsi" w:hAnsiTheme="minorHAnsi" w:cs="Times New Roman"/>
                <w:sz w:val="24"/>
                <w:szCs w:val="24"/>
              </w:rPr>
            </w:pPr>
          </w:p>
          <w:p w14:paraId="75F18CF5" w14:textId="77777777" w:rsidR="00B579C7" w:rsidRPr="00AC4C55" w:rsidRDefault="00B579C7" w:rsidP="00AC4C55">
            <w:pPr>
              <w:rPr>
                <w:rFonts w:asciiTheme="minorHAnsi" w:hAnsiTheme="minorHAnsi" w:cs="Times New Roman"/>
                <w:sz w:val="24"/>
                <w:szCs w:val="24"/>
              </w:rPr>
            </w:pPr>
          </w:p>
          <w:p w14:paraId="404E4A35" w14:textId="77777777" w:rsidR="00B579C7" w:rsidRPr="00AC4C55" w:rsidRDefault="00B579C7" w:rsidP="00AC4C55">
            <w:pPr>
              <w:rPr>
                <w:rFonts w:asciiTheme="minorHAnsi" w:hAnsiTheme="minorHAnsi" w:cs="Times New Roman"/>
                <w:sz w:val="24"/>
                <w:szCs w:val="24"/>
              </w:rPr>
            </w:pPr>
          </w:p>
          <w:p w14:paraId="04BE0738" w14:textId="77777777" w:rsidR="00B579C7" w:rsidRPr="00AC4C55" w:rsidRDefault="00B579C7" w:rsidP="00AC4C55">
            <w:pPr>
              <w:rPr>
                <w:rFonts w:asciiTheme="minorHAnsi" w:hAnsiTheme="minorHAnsi" w:cs="Times New Roman"/>
                <w:sz w:val="24"/>
                <w:szCs w:val="24"/>
              </w:rPr>
            </w:pPr>
          </w:p>
          <w:p w14:paraId="4F2594E7" w14:textId="77777777" w:rsidR="00B579C7" w:rsidRPr="00AC4C55" w:rsidRDefault="00B579C7" w:rsidP="00AC4C55">
            <w:pPr>
              <w:rPr>
                <w:rFonts w:asciiTheme="minorHAnsi" w:hAnsiTheme="minorHAnsi" w:cs="Times New Roman"/>
                <w:sz w:val="24"/>
                <w:szCs w:val="24"/>
              </w:rPr>
            </w:pPr>
          </w:p>
          <w:p w14:paraId="56306F23" w14:textId="77777777" w:rsidR="00B579C7" w:rsidRPr="00AC4C55" w:rsidRDefault="00B579C7" w:rsidP="00AC4C55">
            <w:pPr>
              <w:rPr>
                <w:rFonts w:asciiTheme="minorHAnsi" w:hAnsiTheme="minorHAnsi" w:cs="Times New Roman"/>
                <w:sz w:val="24"/>
                <w:szCs w:val="24"/>
              </w:rPr>
            </w:pPr>
          </w:p>
          <w:p w14:paraId="630A8C8B" w14:textId="77777777" w:rsidR="00B579C7" w:rsidRPr="00AC4C55" w:rsidRDefault="00B579C7" w:rsidP="00AC4C55">
            <w:pPr>
              <w:rPr>
                <w:rFonts w:asciiTheme="minorHAnsi" w:hAnsiTheme="minorHAnsi" w:cs="Times New Roman"/>
                <w:sz w:val="24"/>
                <w:szCs w:val="24"/>
              </w:rPr>
            </w:pPr>
          </w:p>
          <w:p w14:paraId="1C38FA28"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E18129" w14:textId="77777777" w:rsidR="00D3232C" w:rsidRPr="00AC4C55" w:rsidRDefault="00D3232C" w:rsidP="00AC4C55">
            <w:pPr>
              <w:rPr>
                <w:rFonts w:asciiTheme="minorHAnsi" w:hAnsiTheme="minorHAnsi" w:cs="Times New Roman"/>
                <w:sz w:val="24"/>
                <w:szCs w:val="24"/>
              </w:rPr>
            </w:pPr>
          </w:p>
          <w:p w14:paraId="7AB629E8" w14:textId="77777777" w:rsidR="00B579C7" w:rsidRPr="00AC4C55" w:rsidRDefault="00B579C7" w:rsidP="00AC4C55">
            <w:pPr>
              <w:rPr>
                <w:rFonts w:asciiTheme="minorHAnsi" w:hAnsiTheme="minorHAnsi" w:cs="Times New Roman"/>
                <w:sz w:val="24"/>
                <w:szCs w:val="24"/>
              </w:rPr>
            </w:pPr>
          </w:p>
          <w:p w14:paraId="7C9825EA" w14:textId="77777777" w:rsidR="00B579C7" w:rsidRPr="00AC4C55" w:rsidRDefault="00B579C7" w:rsidP="00AC4C55">
            <w:pPr>
              <w:rPr>
                <w:rFonts w:asciiTheme="minorHAnsi" w:hAnsiTheme="minorHAnsi" w:cs="Times New Roman"/>
                <w:sz w:val="24"/>
                <w:szCs w:val="24"/>
              </w:rPr>
            </w:pPr>
          </w:p>
          <w:p w14:paraId="5F168BF4" w14:textId="77777777" w:rsidR="00B579C7" w:rsidRPr="00AC4C55" w:rsidRDefault="00B579C7" w:rsidP="00AC4C55">
            <w:pPr>
              <w:rPr>
                <w:rFonts w:asciiTheme="minorHAnsi" w:hAnsiTheme="minorHAnsi" w:cs="Times New Roman"/>
                <w:sz w:val="24"/>
                <w:szCs w:val="24"/>
              </w:rPr>
            </w:pPr>
          </w:p>
          <w:p w14:paraId="5534D8F0" w14:textId="77777777" w:rsidR="00B579C7" w:rsidRPr="00AC4C55" w:rsidRDefault="00B579C7" w:rsidP="00AC4C55">
            <w:pPr>
              <w:rPr>
                <w:rFonts w:asciiTheme="minorHAnsi" w:hAnsiTheme="minorHAnsi" w:cs="Times New Roman"/>
                <w:sz w:val="24"/>
                <w:szCs w:val="24"/>
              </w:rPr>
            </w:pPr>
          </w:p>
          <w:p w14:paraId="50ADB635" w14:textId="77777777" w:rsidR="00B579C7" w:rsidRPr="00AC4C55" w:rsidRDefault="00B579C7" w:rsidP="00AC4C55">
            <w:pPr>
              <w:rPr>
                <w:rFonts w:asciiTheme="minorHAnsi" w:hAnsiTheme="minorHAnsi" w:cs="Times New Roman"/>
                <w:sz w:val="24"/>
                <w:szCs w:val="24"/>
              </w:rPr>
            </w:pPr>
          </w:p>
          <w:p w14:paraId="6CFD274C" w14:textId="77777777" w:rsidR="00B579C7" w:rsidRPr="00AC4C55" w:rsidRDefault="00B579C7" w:rsidP="00AC4C55">
            <w:pPr>
              <w:rPr>
                <w:rFonts w:asciiTheme="minorHAnsi" w:hAnsiTheme="minorHAnsi" w:cs="Times New Roman"/>
                <w:sz w:val="24"/>
                <w:szCs w:val="24"/>
              </w:rPr>
            </w:pPr>
          </w:p>
          <w:p w14:paraId="217CA801" w14:textId="77777777" w:rsidR="00B579C7" w:rsidRPr="00AC4C55" w:rsidRDefault="00B579C7" w:rsidP="00AC4C55">
            <w:pPr>
              <w:rPr>
                <w:rFonts w:asciiTheme="minorHAnsi" w:hAnsiTheme="minorHAnsi" w:cs="Times New Roman"/>
                <w:sz w:val="24"/>
                <w:szCs w:val="24"/>
              </w:rPr>
            </w:pPr>
          </w:p>
          <w:p w14:paraId="0403CF1D" w14:textId="77777777" w:rsidR="00B579C7" w:rsidRPr="00AC4C55" w:rsidRDefault="00B579C7" w:rsidP="00AC4C55">
            <w:pPr>
              <w:rPr>
                <w:rFonts w:asciiTheme="minorHAnsi" w:hAnsiTheme="minorHAnsi" w:cs="Times New Roman"/>
                <w:sz w:val="24"/>
                <w:szCs w:val="24"/>
              </w:rPr>
            </w:pPr>
          </w:p>
          <w:p w14:paraId="61BCF1E7" w14:textId="77777777" w:rsidR="00B579C7" w:rsidRPr="00AC4C55" w:rsidRDefault="00B579C7" w:rsidP="00AC4C55">
            <w:pPr>
              <w:rPr>
                <w:rFonts w:asciiTheme="minorHAnsi" w:hAnsiTheme="minorHAnsi" w:cs="Times New Roman"/>
                <w:sz w:val="24"/>
                <w:szCs w:val="24"/>
              </w:rPr>
            </w:pPr>
          </w:p>
          <w:p w14:paraId="1623C0EE" w14:textId="77777777" w:rsidR="00B579C7" w:rsidRPr="00AC4C55" w:rsidRDefault="00B579C7" w:rsidP="00AC4C55">
            <w:pPr>
              <w:rPr>
                <w:rFonts w:asciiTheme="minorHAnsi" w:hAnsiTheme="minorHAnsi" w:cs="Times New Roman"/>
                <w:sz w:val="24"/>
                <w:szCs w:val="24"/>
              </w:rPr>
            </w:pPr>
          </w:p>
          <w:p w14:paraId="3111A9F9" w14:textId="77777777" w:rsidR="00B579C7" w:rsidRPr="00AC4C55" w:rsidRDefault="00B579C7" w:rsidP="00AC4C55">
            <w:pPr>
              <w:rPr>
                <w:rFonts w:asciiTheme="minorHAnsi" w:hAnsiTheme="minorHAnsi" w:cs="Times New Roman"/>
                <w:sz w:val="24"/>
                <w:szCs w:val="24"/>
              </w:rPr>
            </w:pPr>
          </w:p>
          <w:p w14:paraId="12F44D88" w14:textId="77777777" w:rsidR="00B579C7" w:rsidRPr="00AC4C55" w:rsidRDefault="00B579C7" w:rsidP="00AC4C55">
            <w:pPr>
              <w:rPr>
                <w:rFonts w:asciiTheme="minorHAnsi" w:hAnsiTheme="minorHAnsi" w:cs="Times New Roman"/>
                <w:sz w:val="24"/>
                <w:szCs w:val="24"/>
              </w:rPr>
            </w:pPr>
          </w:p>
          <w:p w14:paraId="10672DB1" w14:textId="77777777" w:rsidR="00B579C7" w:rsidRPr="00AC4C55" w:rsidRDefault="00B579C7" w:rsidP="00AC4C55">
            <w:pPr>
              <w:rPr>
                <w:rFonts w:asciiTheme="minorHAnsi" w:hAnsiTheme="minorHAnsi" w:cs="Times New Roman"/>
                <w:sz w:val="24"/>
                <w:szCs w:val="24"/>
              </w:rPr>
            </w:pPr>
          </w:p>
          <w:p w14:paraId="6B83294F" w14:textId="77777777" w:rsidR="00B579C7" w:rsidRPr="00AC4C55" w:rsidRDefault="00B579C7" w:rsidP="00AC4C55">
            <w:pPr>
              <w:rPr>
                <w:rFonts w:asciiTheme="minorHAnsi" w:hAnsiTheme="minorHAnsi" w:cs="Times New Roman"/>
                <w:sz w:val="24"/>
                <w:szCs w:val="24"/>
              </w:rPr>
            </w:pPr>
          </w:p>
          <w:p w14:paraId="742BD8DC" w14:textId="77777777" w:rsidR="00B579C7" w:rsidRPr="00AC4C55" w:rsidRDefault="00B579C7" w:rsidP="00AC4C55">
            <w:pPr>
              <w:rPr>
                <w:rFonts w:asciiTheme="minorHAnsi" w:hAnsiTheme="minorHAnsi" w:cs="Times New Roman"/>
                <w:sz w:val="24"/>
                <w:szCs w:val="24"/>
              </w:rPr>
            </w:pPr>
          </w:p>
          <w:p w14:paraId="07A7CDC3" w14:textId="77777777" w:rsidR="00B579C7" w:rsidRPr="00AC4C55" w:rsidRDefault="00B579C7" w:rsidP="00AC4C55">
            <w:pPr>
              <w:rPr>
                <w:rFonts w:asciiTheme="minorHAnsi" w:hAnsiTheme="minorHAnsi" w:cs="Times New Roman"/>
                <w:sz w:val="24"/>
                <w:szCs w:val="24"/>
              </w:rPr>
            </w:pPr>
          </w:p>
          <w:p w14:paraId="0A2CC956" w14:textId="77777777" w:rsidR="00B579C7" w:rsidRPr="00AC4C55" w:rsidRDefault="00B579C7" w:rsidP="00AC4C55">
            <w:pPr>
              <w:rPr>
                <w:rFonts w:asciiTheme="minorHAnsi" w:hAnsiTheme="minorHAnsi" w:cs="Times New Roman"/>
                <w:sz w:val="24"/>
                <w:szCs w:val="24"/>
              </w:rPr>
            </w:pPr>
          </w:p>
          <w:p w14:paraId="4266A91D" w14:textId="77777777" w:rsidR="00B579C7" w:rsidRPr="00AC4C55" w:rsidRDefault="00B579C7" w:rsidP="00AC4C55">
            <w:pPr>
              <w:rPr>
                <w:rFonts w:asciiTheme="minorHAnsi" w:hAnsiTheme="minorHAnsi" w:cs="Times New Roman"/>
                <w:sz w:val="24"/>
                <w:szCs w:val="24"/>
              </w:rPr>
            </w:pPr>
          </w:p>
          <w:p w14:paraId="01BE9435" w14:textId="77777777" w:rsidR="00B579C7" w:rsidRPr="00AC4C55" w:rsidRDefault="00B579C7" w:rsidP="00AC4C55">
            <w:pPr>
              <w:rPr>
                <w:rFonts w:asciiTheme="minorHAnsi" w:hAnsiTheme="minorHAnsi" w:cs="Times New Roman"/>
                <w:sz w:val="24"/>
                <w:szCs w:val="24"/>
              </w:rPr>
            </w:pPr>
          </w:p>
          <w:p w14:paraId="7F17A8EA" w14:textId="77777777" w:rsidR="00B579C7" w:rsidRPr="00AC4C55" w:rsidRDefault="00B579C7" w:rsidP="00AC4C55">
            <w:pPr>
              <w:rPr>
                <w:rFonts w:asciiTheme="minorHAnsi" w:hAnsiTheme="minorHAnsi" w:cs="Times New Roman"/>
                <w:sz w:val="24"/>
                <w:szCs w:val="24"/>
              </w:rPr>
            </w:pPr>
          </w:p>
          <w:p w14:paraId="3885ED17" w14:textId="77777777" w:rsidR="00B579C7" w:rsidRPr="00AC4C55" w:rsidRDefault="00B579C7" w:rsidP="00AC4C55">
            <w:pPr>
              <w:rPr>
                <w:rFonts w:asciiTheme="minorHAnsi" w:hAnsiTheme="minorHAnsi" w:cs="Times New Roman"/>
                <w:sz w:val="24"/>
                <w:szCs w:val="24"/>
              </w:rPr>
            </w:pPr>
          </w:p>
          <w:p w14:paraId="6CF27D28" w14:textId="77777777" w:rsidR="00B579C7" w:rsidRPr="00AC4C55" w:rsidRDefault="00B579C7" w:rsidP="00AC4C55">
            <w:pPr>
              <w:rPr>
                <w:rFonts w:asciiTheme="minorHAnsi" w:hAnsiTheme="minorHAnsi" w:cs="Times New Roman"/>
                <w:sz w:val="24"/>
                <w:szCs w:val="24"/>
              </w:rPr>
            </w:pPr>
          </w:p>
          <w:p w14:paraId="13A4A953" w14:textId="77777777" w:rsidR="00B579C7" w:rsidRPr="00AC4C55" w:rsidRDefault="00B579C7" w:rsidP="00AC4C55">
            <w:pPr>
              <w:rPr>
                <w:rFonts w:asciiTheme="minorHAnsi" w:hAnsiTheme="minorHAnsi" w:cs="Times New Roman"/>
                <w:sz w:val="24"/>
                <w:szCs w:val="24"/>
              </w:rPr>
            </w:pPr>
          </w:p>
          <w:p w14:paraId="4318F391" w14:textId="77777777" w:rsidR="00B579C7" w:rsidRPr="00AC4C55" w:rsidRDefault="00B579C7" w:rsidP="00AC4C55">
            <w:pPr>
              <w:rPr>
                <w:rFonts w:asciiTheme="minorHAnsi" w:hAnsiTheme="minorHAnsi" w:cs="Times New Roman"/>
                <w:sz w:val="24"/>
                <w:szCs w:val="24"/>
              </w:rPr>
            </w:pPr>
          </w:p>
          <w:p w14:paraId="7CD4A915" w14:textId="77777777" w:rsidR="00B579C7" w:rsidRPr="00AC4C55" w:rsidRDefault="00B579C7" w:rsidP="00AC4C55">
            <w:pPr>
              <w:rPr>
                <w:rFonts w:asciiTheme="minorHAnsi" w:hAnsiTheme="minorHAnsi" w:cs="Times New Roman"/>
                <w:sz w:val="24"/>
                <w:szCs w:val="24"/>
              </w:rPr>
            </w:pPr>
          </w:p>
          <w:p w14:paraId="6FFE026E" w14:textId="77777777" w:rsidR="00B579C7" w:rsidRPr="00AC4C55" w:rsidRDefault="00B579C7" w:rsidP="00AC4C55">
            <w:pPr>
              <w:rPr>
                <w:rFonts w:asciiTheme="minorHAnsi" w:hAnsiTheme="minorHAnsi" w:cs="Times New Roman"/>
                <w:sz w:val="24"/>
                <w:szCs w:val="24"/>
              </w:rPr>
            </w:pPr>
          </w:p>
          <w:p w14:paraId="4951589F" w14:textId="77777777" w:rsidR="00B579C7" w:rsidRPr="00AC4C55" w:rsidRDefault="00B579C7" w:rsidP="00AC4C55">
            <w:pPr>
              <w:rPr>
                <w:rFonts w:asciiTheme="minorHAnsi" w:hAnsiTheme="minorHAnsi" w:cs="Times New Roman"/>
                <w:sz w:val="24"/>
                <w:szCs w:val="24"/>
              </w:rPr>
            </w:pPr>
          </w:p>
          <w:p w14:paraId="31C6C1ED" w14:textId="77777777" w:rsidR="00B579C7" w:rsidRPr="00AC4C55" w:rsidRDefault="00B579C7" w:rsidP="00AC4C55">
            <w:pPr>
              <w:rPr>
                <w:rFonts w:asciiTheme="minorHAnsi" w:hAnsiTheme="minorHAnsi" w:cs="Times New Roman"/>
                <w:sz w:val="24"/>
                <w:szCs w:val="24"/>
              </w:rPr>
            </w:pPr>
          </w:p>
          <w:p w14:paraId="7624D74F"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64F498" w14:textId="77777777" w:rsidR="00D3232C" w:rsidRPr="00AC4C55" w:rsidRDefault="00D3232C" w:rsidP="00AC4C55">
            <w:pPr>
              <w:rPr>
                <w:rFonts w:asciiTheme="minorHAnsi" w:hAnsiTheme="minorHAnsi"/>
                <w:sz w:val="24"/>
                <w:szCs w:val="24"/>
              </w:rPr>
            </w:pPr>
          </w:p>
          <w:p w14:paraId="78F5E80C" w14:textId="77777777" w:rsidR="00B579C7" w:rsidRPr="00AC4C55" w:rsidRDefault="00B579C7" w:rsidP="00AC4C55">
            <w:pPr>
              <w:rPr>
                <w:rFonts w:asciiTheme="minorHAnsi" w:hAnsiTheme="minorHAnsi"/>
                <w:sz w:val="24"/>
                <w:szCs w:val="24"/>
              </w:rPr>
            </w:pPr>
          </w:p>
          <w:p w14:paraId="3ED52DAE" w14:textId="77777777" w:rsidR="00B579C7" w:rsidRPr="00AC4C55" w:rsidRDefault="00B579C7" w:rsidP="00AC4C55">
            <w:pPr>
              <w:rPr>
                <w:rFonts w:asciiTheme="minorHAnsi" w:hAnsiTheme="minorHAnsi"/>
                <w:sz w:val="24"/>
                <w:szCs w:val="24"/>
              </w:rPr>
            </w:pPr>
          </w:p>
          <w:p w14:paraId="0AFFC6A1" w14:textId="77777777" w:rsidR="00B579C7" w:rsidRPr="00AC4C55" w:rsidRDefault="00B579C7" w:rsidP="00AC4C55">
            <w:pPr>
              <w:rPr>
                <w:rFonts w:asciiTheme="minorHAnsi" w:hAnsiTheme="minorHAnsi"/>
                <w:sz w:val="24"/>
                <w:szCs w:val="24"/>
              </w:rPr>
            </w:pPr>
          </w:p>
          <w:p w14:paraId="221E444F" w14:textId="77777777" w:rsidR="00B579C7" w:rsidRPr="00AC4C55" w:rsidRDefault="00B579C7" w:rsidP="00AC4C55">
            <w:pPr>
              <w:rPr>
                <w:rFonts w:asciiTheme="minorHAnsi" w:hAnsiTheme="minorHAnsi"/>
                <w:sz w:val="24"/>
                <w:szCs w:val="24"/>
              </w:rPr>
            </w:pPr>
          </w:p>
          <w:p w14:paraId="770C2386" w14:textId="77777777" w:rsidR="00B579C7" w:rsidRPr="00AC4C55" w:rsidRDefault="00B579C7" w:rsidP="00AC4C55">
            <w:pPr>
              <w:rPr>
                <w:rFonts w:asciiTheme="minorHAnsi" w:hAnsiTheme="minorHAnsi"/>
                <w:sz w:val="24"/>
                <w:szCs w:val="24"/>
              </w:rPr>
            </w:pPr>
          </w:p>
          <w:p w14:paraId="6867476B" w14:textId="77777777" w:rsidR="00B579C7" w:rsidRPr="00AC4C55" w:rsidRDefault="00B579C7" w:rsidP="00AC4C55">
            <w:pPr>
              <w:rPr>
                <w:rFonts w:asciiTheme="minorHAnsi" w:hAnsiTheme="minorHAnsi"/>
                <w:sz w:val="24"/>
                <w:szCs w:val="24"/>
              </w:rPr>
            </w:pPr>
          </w:p>
          <w:p w14:paraId="7309AA60" w14:textId="77777777" w:rsidR="00B579C7" w:rsidRPr="00AC4C55" w:rsidRDefault="00B579C7" w:rsidP="00AC4C55">
            <w:pPr>
              <w:rPr>
                <w:rFonts w:asciiTheme="minorHAnsi" w:hAnsiTheme="minorHAnsi"/>
                <w:sz w:val="24"/>
                <w:szCs w:val="24"/>
              </w:rPr>
            </w:pPr>
          </w:p>
          <w:p w14:paraId="5048DC87" w14:textId="77777777" w:rsidR="00B579C7" w:rsidRPr="00AC4C55" w:rsidRDefault="00B579C7" w:rsidP="00AC4C55">
            <w:pPr>
              <w:rPr>
                <w:rFonts w:asciiTheme="minorHAnsi" w:hAnsiTheme="minorHAnsi"/>
                <w:sz w:val="24"/>
                <w:szCs w:val="24"/>
              </w:rPr>
            </w:pPr>
          </w:p>
          <w:p w14:paraId="5541E17D" w14:textId="77777777" w:rsidR="00B579C7" w:rsidRPr="00AC4C55" w:rsidRDefault="00B579C7" w:rsidP="00AC4C55">
            <w:pPr>
              <w:rPr>
                <w:rFonts w:asciiTheme="minorHAnsi" w:hAnsiTheme="minorHAnsi"/>
                <w:sz w:val="24"/>
                <w:szCs w:val="24"/>
              </w:rPr>
            </w:pPr>
          </w:p>
          <w:p w14:paraId="1C91E43D" w14:textId="77777777" w:rsidR="00B579C7" w:rsidRPr="00AC4C55" w:rsidRDefault="00B579C7" w:rsidP="00AC4C55">
            <w:pPr>
              <w:rPr>
                <w:rFonts w:asciiTheme="minorHAnsi" w:hAnsiTheme="minorHAnsi"/>
                <w:sz w:val="24"/>
                <w:szCs w:val="24"/>
              </w:rPr>
            </w:pPr>
          </w:p>
          <w:p w14:paraId="7111F00C" w14:textId="77777777" w:rsidR="00B579C7" w:rsidRPr="00AC4C55" w:rsidRDefault="00B579C7" w:rsidP="00AC4C55">
            <w:pPr>
              <w:rPr>
                <w:rFonts w:asciiTheme="minorHAnsi" w:hAnsiTheme="minorHAnsi"/>
                <w:sz w:val="24"/>
                <w:szCs w:val="24"/>
              </w:rPr>
            </w:pPr>
          </w:p>
          <w:p w14:paraId="3427737B" w14:textId="77777777" w:rsidR="00B579C7" w:rsidRPr="00AC4C55" w:rsidRDefault="00B579C7" w:rsidP="00AC4C55">
            <w:pPr>
              <w:rPr>
                <w:rFonts w:asciiTheme="minorHAnsi" w:hAnsiTheme="minorHAnsi"/>
                <w:sz w:val="24"/>
                <w:szCs w:val="24"/>
              </w:rPr>
            </w:pPr>
          </w:p>
          <w:p w14:paraId="78F785E5" w14:textId="77777777" w:rsidR="00B579C7" w:rsidRPr="00AC4C55" w:rsidRDefault="00B579C7" w:rsidP="00AC4C55">
            <w:pPr>
              <w:rPr>
                <w:rFonts w:asciiTheme="minorHAnsi" w:hAnsiTheme="minorHAnsi"/>
                <w:sz w:val="24"/>
                <w:szCs w:val="24"/>
              </w:rPr>
            </w:pPr>
          </w:p>
          <w:p w14:paraId="7073D58C" w14:textId="77777777" w:rsidR="00B579C7" w:rsidRPr="00AC4C55" w:rsidRDefault="00B579C7" w:rsidP="00AC4C55">
            <w:pPr>
              <w:rPr>
                <w:rFonts w:asciiTheme="minorHAnsi" w:hAnsiTheme="minorHAnsi"/>
                <w:sz w:val="24"/>
                <w:szCs w:val="24"/>
              </w:rPr>
            </w:pPr>
          </w:p>
          <w:p w14:paraId="39336249" w14:textId="77777777" w:rsidR="00B579C7" w:rsidRPr="00AC4C55" w:rsidRDefault="00B579C7" w:rsidP="00AC4C55">
            <w:pPr>
              <w:rPr>
                <w:rFonts w:asciiTheme="minorHAnsi" w:hAnsiTheme="minorHAnsi"/>
                <w:sz w:val="24"/>
                <w:szCs w:val="24"/>
              </w:rPr>
            </w:pPr>
          </w:p>
          <w:p w14:paraId="70561BA3" w14:textId="77777777" w:rsidR="00B579C7" w:rsidRPr="00AC4C55" w:rsidRDefault="00B579C7" w:rsidP="00AC4C55">
            <w:pPr>
              <w:rPr>
                <w:rFonts w:asciiTheme="minorHAnsi" w:hAnsiTheme="minorHAnsi"/>
                <w:sz w:val="24"/>
                <w:szCs w:val="24"/>
              </w:rPr>
            </w:pPr>
          </w:p>
          <w:p w14:paraId="6D06C4CE" w14:textId="77777777" w:rsidR="00B579C7" w:rsidRPr="00AC4C55" w:rsidRDefault="00B579C7" w:rsidP="00AC4C55">
            <w:pPr>
              <w:rPr>
                <w:rFonts w:asciiTheme="minorHAnsi" w:hAnsiTheme="minorHAnsi"/>
                <w:sz w:val="24"/>
                <w:szCs w:val="24"/>
              </w:rPr>
            </w:pPr>
          </w:p>
          <w:p w14:paraId="4F227ABA" w14:textId="77777777" w:rsidR="00B579C7" w:rsidRPr="00AC4C55" w:rsidRDefault="00B579C7" w:rsidP="00AC4C55">
            <w:pPr>
              <w:rPr>
                <w:rFonts w:asciiTheme="minorHAnsi" w:hAnsiTheme="minorHAnsi"/>
                <w:sz w:val="24"/>
                <w:szCs w:val="24"/>
              </w:rPr>
            </w:pPr>
          </w:p>
          <w:p w14:paraId="1F7638D9" w14:textId="77777777" w:rsidR="00B579C7" w:rsidRPr="00AC4C55" w:rsidRDefault="00B579C7" w:rsidP="00AC4C55">
            <w:pPr>
              <w:rPr>
                <w:rFonts w:asciiTheme="minorHAnsi" w:hAnsiTheme="minorHAnsi"/>
                <w:sz w:val="24"/>
                <w:szCs w:val="24"/>
              </w:rPr>
            </w:pPr>
          </w:p>
          <w:p w14:paraId="73E339A9" w14:textId="77777777" w:rsidR="00B579C7" w:rsidRPr="00AC4C55" w:rsidRDefault="00B579C7" w:rsidP="00AC4C55">
            <w:pPr>
              <w:rPr>
                <w:rFonts w:asciiTheme="minorHAnsi" w:hAnsiTheme="minorHAnsi"/>
                <w:sz w:val="24"/>
                <w:szCs w:val="24"/>
              </w:rPr>
            </w:pPr>
          </w:p>
          <w:p w14:paraId="6E3AA330" w14:textId="77777777" w:rsidR="00B579C7" w:rsidRPr="00AC4C55" w:rsidRDefault="00B579C7" w:rsidP="00AC4C55">
            <w:pPr>
              <w:rPr>
                <w:rFonts w:asciiTheme="minorHAnsi" w:hAnsiTheme="minorHAnsi"/>
                <w:sz w:val="24"/>
                <w:szCs w:val="24"/>
              </w:rPr>
            </w:pPr>
          </w:p>
          <w:p w14:paraId="629B3EE9" w14:textId="77777777" w:rsidR="00B579C7" w:rsidRPr="00AC4C55" w:rsidRDefault="00B579C7" w:rsidP="00AC4C55">
            <w:pPr>
              <w:rPr>
                <w:rFonts w:asciiTheme="minorHAnsi" w:hAnsiTheme="minorHAnsi"/>
                <w:sz w:val="24"/>
                <w:szCs w:val="24"/>
              </w:rPr>
            </w:pPr>
          </w:p>
          <w:p w14:paraId="61B6351E" w14:textId="77777777" w:rsidR="00B579C7" w:rsidRPr="00AC4C55" w:rsidRDefault="00B579C7" w:rsidP="00AC4C55">
            <w:pPr>
              <w:rPr>
                <w:rFonts w:asciiTheme="minorHAnsi" w:hAnsiTheme="minorHAnsi"/>
                <w:sz w:val="24"/>
                <w:szCs w:val="24"/>
              </w:rPr>
            </w:pPr>
          </w:p>
          <w:p w14:paraId="4C7470CC" w14:textId="77777777" w:rsidR="00B579C7" w:rsidRPr="00AC4C55" w:rsidRDefault="00B579C7" w:rsidP="00AC4C55">
            <w:pPr>
              <w:rPr>
                <w:rFonts w:asciiTheme="minorHAnsi" w:hAnsiTheme="minorHAnsi"/>
                <w:sz w:val="24"/>
                <w:szCs w:val="24"/>
              </w:rPr>
            </w:pPr>
          </w:p>
          <w:p w14:paraId="795F91AC" w14:textId="77777777" w:rsidR="00B579C7" w:rsidRPr="00AC4C55" w:rsidRDefault="00B579C7" w:rsidP="00AC4C55">
            <w:pPr>
              <w:rPr>
                <w:rFonts w:asciiTheme="minorHAnsi" w:hAnsiTheme="minorHAnsi"/>
                <w:sz w:val="24"/>
                <w:szCs w:val="24"/>
              </w:rPr>
            </w:pPr>
          </w:p>
          <w:p w14:paraId="404454E1" w14:textId="77777777" w:rsidR="00B579C7" w:rsidRPr="00AC4C55" w:rsidRDefault="00B579C7" w:rsidP="00AC4C55">
            <w:pPr>
              <w:rPr>
                <w:rFonts w:asciiTheme="minorHAnsi" w:hAnsiTheme="minorHAnsi"/>
                <w:sz w:val="24"/>
                <w:szCs w:val="24"/>
              </w:rPr>
            </w:pPr>
          </w:p>
          <w:p w14:paraId="75DF1BB9" w14:textId="77777777" w:rsidR="00B579C7" w:rsidRPr="00AC4C55" w:rsidRDefault="00B579C7" w:rsidP="00AC4C55">
            <w:pPr>
              <w:rPr>
                <w:rFonts w:asciiTheme="minorHAnsi" w:hAnsiTheme="minorHAnsi"/>
                <w:sz w:val="24"/>
                <w:szCs w:val="24"/>
              </w:rPr>
            </w:pPr>
          </w:p>
          <w:p w14:paraId="6A7C2CDB" w14:textId="77777777" w:rsidR="00B579C7" w:rsidRPr="00AC4C55" w:rsidRDefault="00B579C7" w:rsidP="00AC4C55">
            <w:pPr>
              <w:rPr>
                <w:rFonts w:asciiTheme="minorHAnsi" w:hAnsiTheme="minorHAnsi"/>
                <w:sz w:val="24"/>
                <w:szCs w:val="24"/>
              </w:rPr>
            </w:pPr>
          </w:p>
          <w:p w14:paraId="60294D8A" w14:textId="77777777" w:rsidR="00B579C7" w:rsidRPr="00AC4C55" w:rsidRDefault="00B579C7" w:rsidP="00AC4C55">
            <w:pPr>
              <w:rPr>
                <w:rFonts w:asciiTheme="minorHAnsi" w:hAnsiTheme="minorHAnsi"/>
                <w:sz w:val="24"/>
                <w:szCs w:val="24"/>
              </w:rPr>
            </w:pPr>
          </w:p>
          <w:p w14:paraId="66DDC682" w14:textId="77777777" w:rsidR="00B579C7" w:rsidRPr="00AC4C55" w:rsidRDefault="00B579C7" w:rsidP="00AC4C55">
            <w:pPr>
              <w:rPr>
                <w:rFonts w:asciiTheme="minorHAnsi" w:hAnsiTheme="minorHAnsi"/>
                <w:sz w:val="24"/>
                <w:szCs w:val="24"/>
              </w:rPr>
            </w:pPr>
          </w:p>
          <w:p w14:paraId="7E69B5EF" w14:textId="77777777" w:rsidR="00B579C7" w:rsidRPr="00AC4C55" w:rsidRDefault="00B579C7" w:rsidP="00AC4C55">
            <w:pPr>
              <w:rPr>
                <w:rFonts w:asciiTheme="minorHAnsi" w:hAnsiTheme="minorHAnsi"/>
                <w:sz w:val="24"/>
                <w:szCs w:val="24"/>
              </w:rPr>
            </w:pPr>
          </w:p>
          <w:p w14:paraId="133EB365" w14:textId="77777777" w:rsidR="00B579C7" w:rsidRPr="00AC4C55" w:rsidRDefault="00B579C7" w:rsidP="00AC4C55">
            <w:pPr>
              <w:rPr>
                <w:rFonts w:asciiTheme="minorHAnsi" w:hAnsiTheme="minorHAnsi"/>
                <w:sz w:val="24"/>
                <w:szCs w:val="24"/>
              </w:rPr>
            </w:pPr>
          </w:p>
          <w:p w14:paraId="0D51FE63" w14:textId="77777777" w:rsidR="00B579C7" w:rsidRPr="00AC4C55" w:rsidRDefault="00B579C7" w:rsidP="00AC4C55">
            <w:pPr>
              <w:rPr>
                <w:rFonts w:asciiTheme="minorHAnsi" w:hAnsiTheme="minorHAnsi"/>
                <w:sz w:val="24"/>
                <w:szCs w:val="24"/>
              </w:rPr>
            </w:pPr>
          </w:p>
          <w:p w14:paraId="09835D6D" w14:textId="77777777" w:rsidR="00B579C7" w:rsidRPr="00AC4C55" w:rsidRDefault="00B579C7" w:rsidP="00AC4C55">
            <w:pPr>
              <w:rPr>
                <w:rFonts w:asciiTheme="minorHAnsi" w:hAnsiTheme="minorHAnsi"/>
                <w:sz w:val="24"/>
                <w:szCs w:val="24"/>
              </w:rPr>
            </w:pPr>
          </w:p>
          <w:p w14:paraId="1B01119A" w14:textId="77777777" w:rsidR="00B579C7" w:rsidRPr="00AC4C55" w:rsidRDefault="00B579C7" w:rsidP="00AC4C55">
            <w:pPr>
              <w:rPr>
                <w:rFonts w:asciiTheme="minorHAnsi" w:hAnsiTheme="minorHAnsi"/>
                <w:sz w:val="24"/>
                <w:szCs w:val="24"/>
              </w:rPr>
            </w:pPr>
          </w:p>
          <w:p w14:paraId="760362A2" w14:textId="77777777" w:rsidR="00B579C7" w:rsidRPr="00AC4C55" w:rsidRDefault="00B579C7" w:rsidP="00AC4C55">
            <w:pPr>
              <w:rPr>
                <w:rFonts w:asciiTheme="minorHAnsi" w:hAnsiTheme="minorHAnsi"/>
                <w:sz w:val="24"/>
                <w:szCs w:val="24"/>
              </w:rPr>
            </w:pPr>
          </w:p>
          <w:p w14:paraId="43656798" w14:textId="77777777" w:rsidR="00B579C7" w:rsidRPr="00AC4C55" w:rsidRDefault="00B579C7" w:rsidP="00AC4C55">
            <w:pPr>
              <w:rPr>
                <w:rFonts w:asciiTheme="minorHAnsi" w:hAnsiTheme="minorHAnsi"/>
                <w:sz w:val="24"/>
                <w:szCs w:val="24"/>
              </w:rPr>
            </w:pPr>
          </w:p>
          <w:p w14:paraId="5FAC82D9" w14:textId="77777777" w:rsidR="00B579C7" w:rsidRPr="00AC4C55" w:rsidRDefault="00B579C7" w:rsidP="00AC4C55">
            <w:pPr>
              <w:rPr>
                <w:rFonts w:asciiTheme="minorHAnsi" w:hAnsiTheme="minorHAnsi"/>
                <w:sz w:val="24"/>
                <w:szCs w:val="24"/>
              </w:rPr>
            </w:pPr>
          </w:p>
          <w:p w14:paraId="2F358DD4" w14:textId="77777777" w:rsidR="00B579C7" w:rsidRPr="00AC4C55" w:rsidRDefault="00B579C7" w:rsidP="00AC4C55">
            <w:pPr>
              <w:rPr>
                <w:rFonts w:asciiTheme="minorHAnsi" w:hAnsiTheme="minorHAnsi"/>
                <w:sz w:val="24"/>
                <w:szCs w:val="24"/>
              </w:rPr>
            </w:pPr>
          </w:p>
          <w:p w14:paraId="674C3A9B" w14:textId="77777777" w:rsidR="00B579C7" w:rsidRPr="00AC4C55" w:rsidRDefault="00B579C7" w:rsidP="00AC4C55">
            <w:pPr>
              <w:rPr>
                <w:rFonts w:asciiTheme="minorHAnsi" w:hAnsiTheme="minorHAnsi"/>
                <w:sz w:val="24"/>
                <w:szCs w:val="24"/>
              </w:rPr>
            </w:pPr>
          </w:p>
          <w:p w14:paraId="7F74508D" w14:textId="77777777" w:rsidR="00B579C7" w:rsidRPr="00AC4C55" w:rsidRDefault="00B579C7" w:rsidP="00AC4C55">
            <w:pPr>
              <w:rPr>
                <w:rFonts w:asciiTheme="minorHAnsi" w:hAnsiTheme="minorHAnsi"/>
                <w:sz w:val="24"/>
                <w:szCs w:val="24"/>
              </w:rPr>
            </w:pPr>
          </w:p>
          <w:p w14:paraId="2927F035" w14:textId="77777777" w:rsidR="00B579C7" w:rsidRPr="00AC4C55" w:rsidRDefault="00B579C7" w:rsidP="00AC4C55">
            <w:pPr>
              <w:rPr>
                <w:rFonts w:asciiTheme="minorHAnsi" w:hAnsiTheme="minorHAnsi"/>
                <w:sz w:val="24"/>
                <w:szCs w:val="24"/>
              </w:rPr>
            </w:pPr>
          </w:p>
          <w:p w14:paraId="62C1CB1B" w14:textId="77777777" w:rsidR="00B579C7" w:rsidRPr="00AC4C55" w:rsidRDefault="00B579C7" w:rsidP="00AC4C55">
            <w:pPr>
              <w:rPr>
                <w:rFonts w:asciiTheme="minorHAnsi" w:hAnsiTheme="minorHAnsi"/>
                <w:sz w:val="24"/>
                <w:szCs w:val="24"/>
              </w:rPr>
            </w:pPr>
          </w:p>
          <w:p w14:paraId="085ED72A" w14:textId="77777777" w:rsidR="00B579C7" w:rsidRPr="00AC4C55" w:rsidRDefault="00B579C7" w:rsidP="00AC4C55">
            <w:pPr>
              <w:rPr>
                <w:rFonts w:asciiTheme="minorHAnsi" w:hAnsiTheme="minorHAnsi"/>
                <w:sz w:val="24"/>
                <w:szCs w:val="24"/>
              </w:rPr>
            </w:pPr>
          </w:p>
          <w:p w14:paraId="438A8C3E" w14:textId="77777777" w:rsidR="00B579C7" w:rsidRPr="00AC4C55" w:rsidRDefault="00B579C7" w:rsidP="00AC4C55">
            <w:pPr>
              <w:rPr>
                <w:rFonts w:asciiTheme="minorHAnsi" w:hAnsiTheme="minorHAnsi"/>
                <w:sz w:val="24"/>
                <w:szCs w:val="24"/>
              </w:rPr>
            </w:pPr>
          </w:p>
          <w:p w14:paraId="02F1E6D2" w14:textId="77777777" w:rsidR="00B579C7" w:rsidRPr="00AC4C55" w:rsidRDefault="00B579C7" w:rsidP="00AC4C55">
            <w:pPr>
              <w:rPr>
                <w:rFonts w:asciiTheme="minorHAnsi" w:hAnsiTheme="minorHAnsi"/>
                <w:sz w:val="24"/>
                <w:szCs w:val="24"/>
              </w:rPr>
            </w:pPr>
          </w:p>
          <w:p w14:paraId="08846F31" w14:textId="77777777" w:rsidR="00B579C7" w:rsidRPr="00AC4C55" w:rsidRDefault="00B579C7" w:rsidP="00AC4C55">
            <w:pPr>
              <w:rPr>
                <w:rFonts w:asciiTheme="minorHAnsi" w:hAnsiTheme="minorHAnsi"/>
                <w:sz w:val="24"/>
                <w:szCs w:val="24"/>
              </w:rPr>
            </w:pPr>
          </w:p>
          <w:p w14:paraId="33C9E621" w14:textId="77777777" w:rsidR="00B579C7" w:rsidRPr="00AC4C55" w:rsidRDefault="00B579C7" w:rsidP="00AC4C55">
            <w:pPr>
              <w:rPr>
                <w:rFonts w:asciiTheme="minorHAnsi" w:hAnsiTheme="minorHAnsi"/>
                <w:sz w:val="24"/>
                <w:szCs w:val="24"/>
              </w:rPr>
            </w:pPr>
          </w:p>
          <w:p w14:paraId="62DD3C71" w14:textId="77777777" w:rsidR="00B579C7" w:rsidRPr="00AC4C55" w:rsidRDefault="00B579C7" w:rsidP="00AC4C55">
            <w:pPr>
              <w:rPr>
                <w:rFonts w:asciiTheme="minorHAnsi" w:hAnsiTheme="minorHAnsi"/>
                <w:sz w:val="24"/>
                <w:szCs w:val="24"/>
              </w:rPr>
            </w:pPr>
          </w:p>
          <w:p w14:paraId="1C7C804D" w14:textId="77777777" w:rsidR="00B579C7" w:rsidRPr="00AC4C55" w:rsidRDefault="00B579C7" w:rsidP="00AC4C55">
            <w:pPr>
              <w:rPr>
                <w:rFonts w:asciiTheme="minorHAnsi" w:hAnsiTheme="minorHAnsi"/>
                <w:sz w:val="24"/>
                <w:szCs w:val="24"/>
              </w:rPr>
            </w:pPr>
          </w:p>
          <w:p w14:paraId="559C468B" w14:textId="77777777" w:rsidR="00B579C7" w:rsidRPr="00AC4C55" w:rsidRDefault="00B579C7" w:rsidP="00AC4C55">
            <w:pPr>
              <w:rPr>
                <w:rFonts w:asciiTheme="minorHAnsi" w:hAnsiTheme="minorHAnsi"/>
                <w:sz w:val="24"/>
                <w:szCs w:val="24"/>
              </w:rPr>
            </w:pPr>
          </w:p>
          <w:p w14:paraId="46432FA8" w14:textId="77777777" w:rsidR="00B579C7" w:rsidRPr="00AC4C55" w:rsidRDefault="00B579C7" w:rsidP="00AC4C55">
            <w:pPr>
              <w:rPr>
                <w:rFonts w:asciiTheme="minorHAnsi" w:hAnsiTheme="minorHAnsi"/>
                <w:sz w:val="24"/>
                <w:szCs w:val="24"/>
              </w:rPr>
            </w:pPr>
          </w:p>
          <w:p w14:paraId="73AE4229" w14:textId="77777777" w:rsidR="00B579C7" w:rsidRPr="00AC4C55" w:rsidRDefault="00B579C7" w:rsidP="00AC4C55">
            <w:pPr>
              <w:rPr>
                <w:rFonts w:asciiTheme="minorHAnsi" w:hAnsiTheme="minorHAnsi"/>
                <w:sz w:val="24"/>
                <w:szCs w:val="24"/>
              </w:rPr>
            </w:pPr>
          </w:p>
          <w:p w14:paraId="019E8D5E" w14:textId="77777777" w:rsidR="00B579C7" w:rsidRPr="00AC4C55" w:rsidRDefault="00B579C7" w:rsidP="00AC4C55">
            <w:pPr>
              <w:rPr>
                <w:rFonts w:asciiTheme="minorHAnsi" w:hAnsiTheme="minorHAnsi"/>
                <w:sz w:val="24"/>
                <w:szCs w:val="24"/>
              </w:rPr>
            </w:pPr>
          </w:p>
          <w:p w14:paraId="732652FD" w14:textId="77777777" w:rsidR="00B579C7" w:rsidRPr="00AC4C55" w:rsidRDefault="00B579C7" w:rsidP="00AC4C55">
            <w:pPr>
              <w:rPr>
                <w:rFonts w:asciiTheme="minorHAnsi" w:hAnsiTheme="minorHAnsi"/>
                <w:sz w:val="24"/>
                <w:szCs w:val="24"/>
              </w:rPr>
            </w:pPr>
          </w:p>
          <w:p w14:paraId="68942041" w14:textId="77777777" w:rsidR="00B579C7" w:rsidRPr="00AC4C55" w:rsidRDefault="00B579C7" w:rsidP="00AC4C55">
            <w:pPr>
              <w:rPr>
                <w:rFonts w:asciiTheme="minorHAnsi" w:hAnsiTheme="minorHAnsi"/>
                <w:sz w:val="24"/>
                <w:szCs w:val="24"/>
              </w:rPr>
            </w:pPr>
          </w:p>
          <w:p w14:paraId="27E329B3" w14:textId="77777777" w:rsidR="00B579C7" w:rsidRPr="00AC4C55" w:rsidRDefault="00B579C7" w:rsidP="00AC4C55">
            <w:pPr>
              <w:rPr>
                <w:rFonts w:asciiTheme="minorHAnsi" w:hAnsiTheme="minorHAnsi"/>
                <w:sz w:val="24"/>
                <w:szCs w:val="24"/>
              </w:rPr>
            </w:pPr>
          </w:p>
          <w:p w14:paraId="74E8DB0F" w14:textId="77777777" w:rsidR="00B579C7" w:rsidRPr="00AC4C55" w:rsidRDefault="00B579C7" w:rsidP="00AC4C55">
            <w:pPr>
              <w:rPr>
                <w:rFonts w:asciiTheme="minorHAnsi" w:hAnsiTheme="minorHAnsi"/>
                <w:sz w:val="24"/>
                <w:szCs w:val="24"/>
              </w:rPr>
            </w:pPr>
          </w:p>
          <w:p w14:paraId="3CCF36A2" w14:textId="77777777" w:rsidR="00B579C7" w:rsidRPr="00AC4C55" w:rsidRDefault="00B579C7" w:rsidP="00AC4C55">
            <w:pPr>
              <w:rPr>
                <w:rFonts w:asciiTheme="minorHAnsi" w:hAnsiTheme="minorHAnsi"/>
                <w:sz w:val="24"/>
                <w:szCs w:val="24"/>
              </w:rPr>
            </w:pPr>
          </w:p>
          <w:p w14:paraId="02087803" w14:textId="77777777" w:rsidR="00D3232C" w:rsidRPr="00AC4C55" w:rsidRDefault="00D3232C" w:rsidP="00AC4C55">
            <w:pPr>
              <w:pStyle w:val="ListParagraph"/>
              <w:numPr>
                <w:ilvl w:val="0"/>
                <w:numId w:val="9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0076D6" w14:textId="77777777" w:rsidR="00D3232C" w:rsidRPr="00AC4C55" w:rsidRDefault="00D3232C" w:rsidP="00AC4C55">
            <w:pPr>
              <w:rPr>
                <w:rFonts w:asciiTheme="minorHAnsi" w:hAnsiTheme="minorHAnsi"/>
                <w:sz w:val="24"/>
                <w:szCs w:val="24"/>
              </w:rPr>
            </w:pPr>
          </w:p>
        </w:tc>
      </w:tr>
      <w:tr w:rsidR="00E672EA" w:rsidRPr="00AC4C55"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E672EA" w:rsidRPr="00AC4C55" w:rsidRDefault="00000000" w:rsidP="00AC4C55">
            <w:pPr>
              <w:jc w:val="center"/>
              <w:rPr>
                <w:rFonts w:asciiTheme="minorHAnsi" w:hAnsiTheme="minorHAnsi" w:cs="Times New Roman"/>
                <w:b/>
                <w:bCs/>
                <w:color w:val="0000FF"/>
                <w:sz w:val="24"/>
                <w:szCs w:val="24"/>
                <w:u w:val="single"/>
              </w:rPr>
            </w:pPr>
            <w:hyperlink r:id="rId1848" w:anchor="3whwml4" w:history="1">
              <w:r w:rsidR="00E672EA" w:rsidRPr="00AC4C55">
                <w:rPr>
                  <w:rStyle w:val="Hyperlink"/>
                  <w:rFonts w:asciiTheme="minorHAnsi" w:hAnsiTheme="minorHAnsi"/>
                  <w:color w:val="0000FF"/>
                  <w:sz w:val="24"/>
                  <w:szCs w:val="24"/>
                </w:rPr>
                <w:t>23/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E672EA" w:rsidRPr="00AC4C55" w:rsidRDefault="00E672EA" w:rsidP="00AC4C55">
            <w:pPr>
              <w:rPr>
                <w:rFonts w:asciiTheme="minorHAnsi" w:hAnsiTheme="minorHAnsi"/>
                <w:sz w:val="24"/>
                <w:szCs w:val="24"/>
              </w:rPr>
            </w:pPr>
          </w:p>
        </w:tc>
      </w:tr>
      <w:tr w:rsidR="00E672EA" w:rsidRPr="00AC4C55"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E672EA" w:rsidRPr="00AC4C55" w:rsidRDefault="00000000" w:rsidP="00AC4C55">
            <w:pPr>
              <w:jc w:val="center"/>
              <w:rPr>
                <w:rFonts w:asciiTheme="minorHAnsi" w:hAnsiTheme="minorHAnsi" w:cs="Times New Roman"/>
                <w:b/>
                <w:bCs/>
                <w:color w:val="0000FF"/>
                <w:sz w:val="24"/>
                <w:szCs w:val="24"/>
                <w:u w:val="single"/>
              </w:rPr>
            </w:pPr>
            <w:hyperlink r:id="rId1849" w:anchor="2bn6wsx" w:history="1">
              <w:r w:rsidR="00E672EA" w:rsidRPr="00AC4C55">
                <w:rPr>
                  <w:rStyle w:val="Hyperlink"/>
                  <w:rFonts w:asciiTheme="minorHAnsi" w:hAnsiTheme="minorHAnsi"/>
                  <w:color w:val="0000FF"/>
                  <w:sz w:val="24"/>
                  <w:szCs w:val="24"/>
                </w:rPr>
                <w:t>24/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E672EA" w:rsidRPr="00AC4C55" w:rsidRDefault="00E672EA" w:rsidP="00AC4C55">
            <w:pPr>
              <w:rPr>
                <w:rFonts w:asciiTheme="minorHAnsi" w:hAnsiTheme="minorHAnsi"/>
                <w:sz w:val="24"/>
                <w:szCs w:val="24"/>
              </w:rPr>
            </w:pPr>
          </w:p>
        </w:tc>
      </w:tr>
      <w:tr w:rsidR="00E672EA" w:rsidRPr="00AC4C55"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E672EA" w:rsidRPr="00AC4C55" w:rsidRDefault="00000000" w:rsidP="00AC4C55">
            <w:pPr>
              <w:jc w:val="center"/>
              <w:rPr>
                <w:rFonts w:asciiTheme="minorHAnsi" w:hAnsiTheme="minorHAnsi" w:cs="Times New Roman"/>
                <w:b/>
                <w:bCs/>
                <w:color w:val="0000FF"/>
                <w:sz w:val="24"/>
                <w:szCs w:val="24"/>
                <w:u w:val="single"/>
              </w:rPr>
            </w:pPr>
            <w:hyperlink r:id="rId1850" w:anchor="qsh70q" w:history="1">
              <w:r w:rsidR="00E672EA" w:rsidRPr="00AC4C55">
                <w:rPr>
                  <w:rStyle w:val="Hyperlink"/>
                  <w:rFonts w:asciiTheme="minorHAnsi" w:hAnsiTheme="minorHAnsi"/>
                  <w:color w:val="0000FF"/>
                  <w:sz w:val="24"/>
                  <w:szCs w:val="24"/>
                </w:rPr>
                <w:t>25/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E672EA" w:rsidRPr="00AC4C55" w:rsidRDefault="00E672EA" w:rsidP="00AC4C55">
            <w:pPr>
              <w:rPr>
                <w:rFonts w:asciiTheme="minorHAnsi" w:hAnsiTheme="minorHAnsi"/>
                <w:sz w:val="24"/>
                <w:szCs w:val="24"/>
              </w:rPr>
            </w:pPr>
          </w:p>
        </w:tc>
      </w:tr>
      <w:tr w:rsidR="00E672EA" w:rsidRPr="00AC4C55"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E672EA" w:rsidRPr="00AC4C55" w:rsidRDefault="00000000" w:rsidP="00AC4C55">
            <w:pPr>
              <w:jc w:val="center"/>
              <w:rPr>
                <w:rFonts w:asciiTheme="minorHAnsi" w:hAnsiTheme="minorHAnsi" w:cs="Times New Roman"/>
                <w:b/>
                <w:bCs/>
                <w:color w:val="0000FF"/>
                <w:sz w:val="24"/>
                <w:szCs w:val="24"/>
                <w:u w:val="single"/>
              </w:rPr>
            </w:pPr>
            <w:hyperlink r:id="rId1851" w:anchor="3as4poj" w:history="1">
              <w:r w:rsidR="00E672EA" w:rsidRPr="00AC4C55">
                <w:rPr>
                  <w:rStyle w:val="Hyperlink"/>
                  <w:rFonts w:asciiTheme="minorHAnsi" w:hAnsiTheme="minorHAnsi"/>
                  <w:color w:val="0000FF"/>
                  <w:sz w:val="24"/>
                  <w:szCs w:val="24"/>
                </w:rPr>
                <w:t>26/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E672EA" w:rsidRPr="00AC4C55" w:rsidRDefault="00E672EA" w:rsidP="00AC4C55">
            <w:pPr>
              <w:rPr>
                <w:rFonts w:asciiTheme="minorHAnsi" w:hAnsiTheme="minorHAnsi"/>
                <w:sz w:val="24"/>
                <w:szCs w:val="24"/>
              </w:rPr>
            </w:pPr>
          </w:p>
        </w:tc>
      </w:tr>
      <w:tr w:rsidR="00E672EA" w:rsidRPr="00AC4C55"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E672EA" w:rsidRPr="00AC4C55" w:rsidRDefault="00000000" w:rsidP="00AC4C55">
            <w:pPr>
              <w:jc w:val="center"/>
              <w:rPr>
                <w:rFonts w:asciiTheme="minorHAnsi" w:hAnsiTheme="minorHAnsi" w:cs="Times New Roman"/>
                <w:b/>
                <w:bCs/>
                <w:color w:val="0000FF"/>
                <w:sz w:val="24"/>
                <w:szCs w:val="24"/>
                <w:u w:val="single"/>
              </w:rPr>
            </w:pPr>
            <w:hyperlink r:id="rId1852" w:anchor="1pxezwc" w:history="1">
              <w:r w:rsidR="00E672EA" w:rsidRPr="00AC4C55">
                <w:rPr>
                  <w:rStyle w:val="Hyperlink"/>
                  <w:rFonts w:asciiTheme="minorHAnsi" w:hAnsiTheme="minorHAnsi"/>
                  <w:color w:val="0000FF"/>
                  <w:sz w:val="24"/>
                  <w:szCs w:val="24"/>
                </w:rPr>
                <w:t>27/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E672EA" w:rsidRPr="00AC4C55" w:rsidRDefault="00E672EA" w:rsidP="00AC4C55">
            <w:pPr>
              <w:rPr>
                <w:rFonts w:asciiTheme="minorHAnsi" w:hAnsiTheme="minorHAnsi"/>
                <w:sz w:val="24"/>
                <w:szCs w:val="24"/>
              </w:rPr>
            </w:pPr>
          </w:p>
        </w:tc>
      </w:tr>
      <w:tr w:rsidR="00E672EA" w:rsidRPr="00AC4C55"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E672EA" w:rsidRPr="00AC4C55" w:rsidRDefault="00000000" w:rsidP="00AC4C55">
            <w:pPr>
              <w:jc w:val="center"/>
              <w:rPr>
                <w:rFonts w:asciiTheme="minorHAnsi" w:hAnsiTheme="minorHAnsi" w:cs="Times New Roman"/>
                <w:b/>
                <w:bCs/>
                <w:color w:val="0000FF"/>
                <w:sz w:val="24"/>
                <w:szCs w:val="24"/>
                <w:u w:val="single"/>
              </w:rPr>
            </w:pPr>
            <w:hyperlink r:id="rId1853" w:anchor="49x2ik5" w:history="1">
              <w:r w:rsidR="00E672EA" w:rsidRPr="00AC4C55">
                <w:rPr>
                  <w:rStyle w:val="Hyperlink"/>
                  <w:rFonts w:asciiTheme="minorHAnsi" w:hAnsiTheme="minorHAnsi"/>
                  <w:color w:val="0000FF"/>
                  <w:sz w:val="24"/>
                  <w:szCs w:val="24"/>
                </w:rPr>
                <w:t>28/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E672EA" w:rsidRPr="00AC4C55" w:rsidRDefault="00E672EA" w:rsidP="00AC4C55">
            <w:pPr>
              <w:rPr>
                <w:rFonts w:asciiTheme="minorHAnsi" w:hAnsiTheme="minorHAnsi"/>
                <w:sz w:val="24"/>
                <w:szCs w:val="24"/>
              </w:rPr>
            </w:pPr>
          </w:p>
        </w:tc>
      </w:tr>
      <w:tr w:rsidR="00E672EA" w:rsidRPr="00AC4C55"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E672EA" w:rsidRPr="00AC4C55" w:rsidRDefault="00000000" w:rsidP="00AC4C55">
            <w:pPr>
              <w:jc w:val="center"/>
              <w:rPr>
                <w:rFonts w:asciiTheme="minorHAnsi" w:hAnsiTheme="minorHAnsi" w:cs="Times New Roman"/>
                <w:b/>
                <w:bCs/>
                <w:color w:val="0000FF"/>
                <w:sz w:val="24"/>
                <w:szCs w:val="24"/>
                <w:u w:val="single"/>
              </w:rPr>
            </w:pPr>
            <w:hyperlink r:id="rId1854" w:anchor="2p2csry" w:history="1">
              <w:r w:rsidR="00E672EA" w:rsidRPr="00AC4C55">
                <w:rPr>
                  <w:rStyle w:val="Hyperlink"/>
                  <w:rFonts w:asciiTheme="minorHAnsi" w:hAnsiTheme="minorHAnsi"/>
                  <w:color w:val="0000FF"/>
                  <w:sz w:val="24"/>
                  <w:szCs w:val="24"/>
                </w:rPr>
                <w:t>29/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766CD0" w:rsidRPr="00AC4C55" w:rsidRDefault="00766CD0" w:rsidP="00AC4C55">
            <w:pPr>
              <w:rPr>
                <w:rFonts w:asciiTheme="minorHAnsi" w:hAnsiTheme="minorHAnsi" w:cs="Times New Roman"/>
                <w:b/>
                <w:bCs/>
                <w:sz w:val="24"/>
                <w:szCs w:val="24"/>
                <w:u w:val="single"/>
              </w:rPr>
            </w:pPr>
          </w:p>
          <w:p w14:paraId="2E26A8F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2C9AA5"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330528" w14:textId="77777777" w:rsidR="00B579C7" w:rsidRPr="00AC4C55" w:rsidRDefault="00B579C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th December 2016</w:t>
            </w:r>
          </w:p>
          <w:p w14:paraId="0C59A8B3" w14:textId="77777777" w:rsidR="00B579C7" w:rsidRPr="00AC4C55" w:rsidRDefault="00B579C7" w:rsidP="00AC4C55">
            <w:pPr>
              <w:ind w:left="360"/>
              <w:rPr>
                <w:rFonts w:asciiTheme="minorHAnsi" w:hAnsiTheme="minorHAnsi" w:cs="Times New Roman"/>
                <w:sz w:val="24"/>
                <w:szCs w:val="24"/>
              </w:rPr>
            </w:pPr>
            <w:bookmarkStart w:id="17" w:name="_Hlk49339121"/>
            <w:r w:rsidRPr="00AC4C55">
              <w:rPr>
                <w:rFonts w:asciiTheme="minorHAnsi" w:hAnsiTheme="minorHAnsi" w:cs="Times New Roman"/>
                <w:b/>
                <w:bCs/>
                <w:sz w:val="24"/>
                <w:szCs w:val="24"/>
                <w:u w:val="single"/>
              </w:rPr>
              <w:t>Stage 5</w:t>
            </w:r>
            <w:bookmarkEnd w:id="17"/>
          </w:p>
          <w:p w14:paraId="66A99458" w14:textId="77777777" w:rsidR="00B579C7" w:rsidRPr="00AC4C55" w:rsidRDefault="00B579C7"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Enfield Councils History FOI Indexed</w:t>
            </w:r>
          </w:p>
          <w:p w14:paraId="12ACF27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Reports of Anti-Social Behavior, Harassment, Intimidation and Threatening Behavior</w:t>
            </w:r>
          </w:p>
          <w:p w14:paraId="0FDDF0A2"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 </w:t>
            </w:r>
            <w:r w:rsidRPr="00AC4C55">
              <w:rPr>
                <w:rFonts w:asciiTheme="minorHAnsi" w:hAnsiTheme="minorHAnsi" w:cs="Times New Roman"/>
                <w:sz w:val="24"/>
                <w:szCs w:val="24"/>
              </w:rPr>
              <w:t>22,</w:t>
            </w:r>
            <w:bookmarkStart w:id="18" w:name="_Hlk68996862"/>
            <w:r w:rsidRPr="00AC4C55">
              <w:rPr>
                <w:rFonts w:asciiTheme="minorHAnsi" w:hAnsiTheme="minorHAnsi" w:cs="Times New Roman"/>
                <w:sz w:val="24"/>
                <w:szCs w:val="24"/>
              </w:rPr>
              <w:t>23,24,</w:t>
            </w:r>
            <w:bookmarkEnd w:id="18"/>
          </w:p>
          <w:p w14:paraId="50653BE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9/12/</w:t>
            </w:r>
            <w:r w:rsidRPr="00AC4C55">
              <w:rPr>
                <w:rFonts w:asciiTheme="minorHAnsi" w:hAnsiTheme="minorHAnsi" w:cs="Times New Roman"/>
                <w:b/>
                <w:bCs/>
                <w:color w:val="0000FF"/>
                <w:sz w:val="24"/>
                <w:szCs w:val="24"/>
              </w:rPr>
              <w:t>2016</w:t>
            </w:r>
          </w:p>
          <w:p w14:paraId="56B92BCB"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2,</w:t>
            </w:r>
          </w:p>
          <w:p w14:paraId="18D20123"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29 December 2016</w:t>
            </w:r>
          </w:p>
          <w:p w14:paraId="4B824EE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4th November 2016</w:t>
            </w:r>
          </w:p>
          <w:p w14:paraId="61195CF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5113FC9"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21C8CEC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nnected</w:t>
            </w:r>
          </w:p>
          <w:p w14:paraId="2FB04F3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9DC35BF"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3006936A"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 7JQ</w:t>
            </w:r>
          </w:p>
          <w:p w14:paraId="075217BD"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Please reply to; Lemmy Nwabuisi</w:t>
            </w:r>
          </w:p>
          <w:p w14:paraId="7365530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112FE5B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758BE50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12DF52E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C7C5BD6"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69DBD42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31665A25" w14:textId="77777777" w:rsidR="00B579C7" w:rsidRPr="00AC4C55" w:rsidRDefault="00000000" w:rsidP="00AC4C55">
            <w:pPr>
              <w:ind w:left="360"/>
              <w:rPr>
                <w:rFonts w:asciiTheme="minorHAnsi" w:hAnsiTheme="minorHAnsi" w:cs="Times New Roman"/>
                <w:sz w:val="24"/>
                <w:szCs w:val="24"/>
              </w:rPr>
            </w:pPr>
            <w:hyperlink r:id="rId1855" w:history="1">
              <w:r w:rsidR="00B579C7" w:rsidRPr="00AC4C55">
                <w:rPr>
                  <w:rStyle w:val="Hyperlink"/>
                  <w:rFonts w:asciiTheme="minorHAnsi" w:hAnsiTheme="minorHAnsi"/>
                  <w:sz w:val="24"/>
                  <w:szCs w:val="24"/>
                </w:rPr>
                <w:t>E-mail; lemmy.n</w:t>
              </w:r>
            </w:hyperlink>
            <w:hyperlink r:id="rId1856" w:history="1">
              <w:r w:rsidR="00B579C7" w:rsidRPr="00AC4C55">
                <w:rPr>
                  <w:rStyle w:val="Hyperlink"/>
                  <w:rFonts w:asciiTheme="minorHAnsi" w:hAnsiTheme="minorHAnsi"/>
                  <w:sz w:val="24"/>
                  <w:szCs w:val="24"/>
                </w:rPr>
                <w:t>wabuisi@enfield.gov.uk</w:t>
              </w:r>
            </w:hyperlink>
            <w:r w:rsidR="00B579C7" w:rsidRPr="00AC4C55">
              <w:rPr>
                <w:rFonts w:asciiTheme="minorHAnsi" w:hAnsiTheme="minorHAnsi" w:cs="Times New Roman"/>
                <w:sz w:val="24"/>
                <w:szCs w:val="24"/>
              </w:rPr>
              <w:t> </w:t>
            </w:r>
          </w:p>
          <w:p w14:paraId="3E9D1AF4"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My Ref.</w:t>
            </w:r>
          </w:p>
          <w:p w14:paraId="2C1FD07E"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Your Ref:</w:t>
            </w:r>
          </w:p>
          <w:p w14:paraId="5B8E410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ate: </w:t>
            </w:r>
            <w:r w:rsidRPr="00AC4C55">
              <w:rPr>
                <w:rFonts w:asciiTheme="minorHAnsi" w:hAnsiTheme="minorHAnsi" w:cs="Times New Roman"/>
                <w:b/>
                <w:bCs/>
                <w:color w:val="0000FF"/>
                <w:sz w:val="24"/>
                <w:szCs w:val="24"/>
              </w:rPr>
              <w:t>29 December 2016</w:t>
            </w:r>
          </w:p>
          <w:p w14:paraId="7B6249F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4BB8190"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Re: Reports of Anti-Social Behavior, Harassment, Intimidation and Threatening Behavior</w:t>
            </w:r>
          </w:p>
          <w:p w14:paraId="28663114"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sz w:val="24"/>
                <w:szCs w:val="24"/>
              </w:rPr>
              <w:t>I write with regard to reports of anti-social behavior, intimidation, harassment, and threatening behavior </w:t>
            </w:r>
            <w:r w:rsidRPr="00AC4C55">
              <w:rPr>
                <w:rFonts w:asciiTheme="minorHAnsi" w:hAnsiTheme="minorHAnsi" w:cs="Times New Roman"/>
                <w:color w:val="0000FF"/>
                <w:sz w:val="24"/>
                <w:szCs w:val="24"/>
              </w:rPr>
              <w:t>made against you by your neighbors.</w:t>
            </w:r>
          </w:p>
          <w:p w14:paraId="737595D8"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AC4C55">
              <w:rPr>
                <w:rFonts w:asciiTheme="minorHAnsi" w:hAnsiTheme="minorHAnsi" w:cs="Times New Roman"/>
                <w:b/>
                <w:bCs/>
                <w:color w:val="0000FF"/>
                <w:sz w:val="24"/>
                <w:szCs w:val="24"/>
              </w:rPr>
              <w:t xml:space="preserve">4th </w:t>
            </w:r>
            <w:r w:rsidRPr="00AC4C55">
              <w:rPr>
                <w:rFonts w:asciiTheme="minorHAnsi" w:hAnsiTheme="minorHAnsi" w:cs="Times New Roman"/>
                <w:b/>
                <w:bCs/>
                <w:color w:val="FF0000"/>
                <w:sz w:val="24"/>
                <w:szCs w:val="24"/>
              </w:rPr>
              <w:t xml:space="preserve">November </w:t>
            </w:r>
            <w:r w:rsidRPr="00AC4C55">
              <w:rPr>
                <w:rFonts w:asciiTheme="minorHAnsi" w:hAnsiTheme="minorHAnsi" w:cs="Times New Roman"/>
                <w:b/>
                <w:bCs/>
                <w:color w:val="0000FF"/>
                <w:sz w:val="24"/>
                <w:szCs w:val="24"/>
              </w:rPr>
              <w:t>2016</w:t>
            </w:r>
            <w:r w:rsidRPr="00AC4C55">
              <w:rPr>
                <w:rFonts w:asciiTheme="minorHAnsi" w:hAnsiTheme="minorHAnsi" w:cs="Times New Roman"/>
                <w:color w:val="0000FF"/>
                <w:sz w:val="24"/>
                <w:szCs w:val="24"/>
              </w:rPr>
              <w:t>, </w:t>
            </w:r>
          </w:p>
          <w:p w14:paraId="0102678C" w14:textId="77777777" w:rsidR="00B579C7" w:rsidRPr="00AC4C55" w:rsidRDefault="00B579C7" w:rsidP="00AC4C55">
            <w:pPr>
              <w:ind w:left="720"/>
              <w:contextualSpacing/>
              <w:rPr>
                <w:rFonts w:asciiTheme="minorHAnsi" w:hAnsiTheme="minorHAnsi" w:cs="Times New Roman"/>
                <w:b/>
                <w:bCs/>
                <w:color w:val="0000FF"/>
                <w:sz w:val="24"/>
                <w:szCs w:val="24"/>
                <w:u w:val="single"/>
              </w:rPr>
            </w:pPr>
          </w:p>
          <w:p w14:paraId="544B24E0" w14:textId="77777777" w:rsidR="00B579C7" w:rsidRPr="00AC4C55" w:rsidRDefault="00B579C7" w:rsidP="00AC4C55">
            <w:pPr>
              <w:ind w:left="72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Si Note </w:t>
            </w:r>
          </w:p>
          <w:p w14:paraId="61D275FF" w14:textId="77777777" w:rsidR="00B579C7" w:rsidRPr="00AC4C55" w:rsidRDefault="00B579C7" w:rsidP="00AC4C55">
            <w:p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is date should be 05/10/2016</w:t>
            </w:r>
          </w:p>
          <w:p w14:paraId="6205AE06" w14:textId="77777777" w:rsidR="00B579C7" w:rsidRPr="00AC4C55" w:rsidRDefault="00B579C7" w:rsidP="00AC4C55">
            <w:pPr>
              <w:rPr>
                <w:rFonts w:asciiTheme="minorHAnsi" w:hAnsiTheme="minorHAnsi" w:cs="Times New Roman"/>
                <w:color w:val="0000FF"/>
                <w:sz w:val="24"/>
                <w:szCs w:val="24"/>
              </w:rPr>
            </w:pPr>
          </w:p>
          <w:p w14:paraId="0EF1F5B9" w14:textId="77777777" w:rsidR="00B579C7" w:rsidRPr="00AC4C55" w:rsidRDefault="00B579C7" w:rsidP="00AC4C55">
            <w:pPr>
              <w:numPr>
                <w:ilvl w:val="0"/>
                <w:numId w:val="33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It is also alleged that your dogs are left </w:t>
            </w:r>
            <w:r w:rsidRPr="00AC4C55">
              <w:rPr>
                <w:rFonts w:asciiTheme="minorHAnsi" w:hAnsiTheme="minorHAnsi" w:cs="Times New Roman"/>
                <w:sz w:val="24"/>
                <w:szCs w:val="24"/>
              </w:rPr>
              <w:t xml:space="preserve">by themselves all day and night barking and causing noise disturbances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have alleged that this is an invasion of their privacy.</w:t>
            </w:r>
          </w:p>
          <w:p w14:paraId="2211C03D"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If these allegations are true, they are in breach of the following terms and conditions of your Tenancy Agreement:</w:t>
            </w:r>
          </w:p>
          <w:p w14:paraId="1E08B0F7"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nvironment Enfield Council Civic Centre, Silver Street Enfield EN13XY</w:t>
            </w:r>
          </w:p>
          <w:p w14:paraId="4E79AE2D"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QUALITY</w:t>
            </w:r>
          </w:p>
          <w:p w14:paraId="2D1BC1E6"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FRAMEWORK FOR LOCAL GOVERNMENT</w:t>
            </w:r>
          </w:p>
          <w:p w14:paraId="1CEA6E52"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EXCELLENT</w:t>
            </w:r>
          </w:p>
          <w:p w14:paraId="68970A7E"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ebsite: </w:t>
            </w:r>
            <w:hyperlink r:id="rId1857" w:history="1">
              <w:r w:rsidRPr="00AC4C55">
                <w:rPr>
                  <w:rStyle w:val="Hyperlink"/>
                  <w:rFonts w:asciiTheme="minorHAnsi" w:hAnsiTheme="minorHAnsi"/>
                  <w:sz w:val="24"/>
                  <w:szCs w:val="24"/>
                </w:rPr>
                <w:t>www.enfield.gov.uk</w:t>
              </w:r>
            </w:hyperlink>
          </w:p>
          <w:p w14:paraId="057A614A"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w:t>
            </w:r>
          </w:p>
          <w:p w14:paraId="42F2FB5F"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1</w:t>
            </w:r>
            <w:r w:rsidRPr="00AC4C55">
              <w:rPr>
                <w:rFonts w:asciiTheme="minorHAnsi" w:hAnsiTheme="minorHAnsi" w:cs="Times New Roman"/>
                <w:sz w:val="24"/>
                <w:szCs w:val="24"/>
              </w:rPr>
              <w:t xml:space="preserve"> Anti-social behavior, nuisance, and noise disturbance.</w:t>
            </w:r>
          </w:p>
          <w:p w14:paraId="7EA23AC8"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If we take legal action, we will ask the court to give us an order against you for the legal costs we have incurred.</w:t>
            </w:r>
          </w:p>
          <w:p w14:paraId="53CE2007" w14:textId="77777777" w:rsidR="00B579C7" w:rsidRPr="00AC4C55" w:rsidRDefault="00B579C7" w:rsidP="00AC4C55">
            <w:pPr>
              <w:ind w:left="720"/>
              <w:rPr>
                <w:rFonts w:asciiTheme="minorHAnsi" w:hAnsiTheme="minorHAnsi" w:cs="Times New Roman"/>
                <w:sz w:val="24"/>
                <w:szCs w:val="24"/>
              </w:rPr>
            </w:pPr>
          </w:p>
          <w:p w14:paraId="25AF99A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0.</w:t>
            </w:r>
            <w:r w:rsidRPr="00AC4C55">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B579C7" w:rsidRPr="00AC4C55" w:rsidRDefault="00B579C7" w:rsidP="00AC4C55">
            <w:pPr>
              <w:ind w:left="720"/>
              <w:rPr>
                <w:rFonts w:asciiTheme="minorHAnsi" w:hAnsiTheme="minorHAnsi" w:cs="Times New Roman"/>
                <w:sz w:val="24"/>
                <w:szCs w:val="24"/>
              </w:rPr>
            </w:pPr>
          </w:p>
          <w:p w14:paraId="64A9B7B8"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1.</w:t>
            </w:r>
            <w:r w:rsidRPr="00AC4C55">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3</w:t>
            </w:r>
            <w:r w:rsidRPr="00AC4C55">
              <w:rPr>
                <w:rFonts w:asciiTheme="minorHAnsi" w:hAnsiTheme="minorHAnsi" w:cs="Times New Roman"/>
                <w:sz w:val="24"/>
                <w:szCs w:val="24"/>
              </w:rPr>
              <w:t xml:space="preserve"> Harassment and hate crime.</w:t>
            </w:r>
          </w:p>
          <w:p w14:paraId="586AA889" w14:textId="77777777" w:rsidR="00B579C7" w:rsidRPr="00AC4C55" w:rsidRDefault="00B579C7" w:rsidP="00AC4C55">
            <w:pPr>
              <w:ind w:left="720"/>
              <w:rPr>
                <w:rFonts w:asciiTheme="minorHAnsi" w:hAnsiTheme="minorHAnsi" w:cs="Times New Roman"/>
                <w:sz w:val="24"/>
                <w:szCs w:val="24"/>
              </w:rPr>
            </w:pPr>
          </w:p>
          <w:p w14:paraId="0ED080B1"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16.</w:t>
            </w:r>
            <w:r w:rsidRPr="00AC4C55">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B579C7" w:rsidRPr="00AC4C55" w:rsidRDefault="00B579C7" w:rsidP="00AC4C55">
            <w:pPr>
              <w:ind w:left="720"/>
              <w:rPr>
                <w:rFonts w:asciiTheme="minorHAnsi" w:hAnsiTheme="minorHAnsi" w:cs="Times New Roman"/>
                <w:sz w:val="24"/>
                <w:szCs w:val="24"/>
              </w:rPr>
            </w:pPr>
          </w:p>
          <w:p w14:paraId="598B0AAE"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2.2.6</w:t>
            </w:r>
            <w:r w:rsidRPr="00AC4C55">
              <w:rPr>
                <w:rFonts w:asciiTheme="minorHAnsi" w:hAnsiTheme="minorHAnsi" w:cs="Times New Roman"/>
                <w:sz w:val="24"/>
                <w:szCs w:val="24"/>
              </w:rPr>
              <w:t xml:space="preserve"> Other unacceptable behavior</w:t>
            </w:r>
          </w:p>
          <w:p w14:paraId="4625AA2D" w14:textId="77777777" w:rsidR="00B579C7" w:rsidRPr="00AC4C55" w:rsidRDefault="00B579C7" w:rsidP="00AC4C55">
            <w:pPr>
              <w:ind w:left="720"/>
              <w:rPr>
                <w:rFonts w:asciiTheme="minorHAnsi" w:hAnsiTheme="minorHAnsi" w:cs="Times New Roman"/>
                <w:sz w:val="24"/>
                <w:szCs w:val="24"/>
              </w:rPr>
            </w:pPr>
          </w:p>
          <w:p w14:paraId="2DFE489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21.</w:t>
            </w:r>
            <w:r w:rsidRPr="00AC4C55">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B579C7" w:rsidRPr="00AC4C55" w:rsidRDefault="00B579C7" w:rsidP="00AC4C55">
            <w:pPr>
              <w:ind w:left="720"/>
              <w:rPr>
                <w:rFonts w:asciiTheme="minorHAnsi" w:hAnsiTheme="minorHAnsi" w:cs="Times New Roman"/>
                <w:sz w:val="24"/>
                <w:szCs w:val="24"/>
              </w:rPr>
            </w:pPr>
          </w:p>
          <w:p w14:paraId="3A4B9842"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2.15 </w:t>
            </w:r>
            <w:r w:rsidRPr="00AC4C55">
              <w:rPr>
                <w:rFonts w:asciiTheme="minorHAnsi" w:hAnsiTheme="minorHAnsi" w:cs="Times New Roman"/>
                <w:sz w:val="24"/>
                <w:szCs w:val="24"/>
              </w:rPr>
              <w:t>Pet(s) and animal(s)</w:t>
            </w:r>
          </w:p>
          <w:p w14:paraId="011CDEE4"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76</w:t>
            </w:r>
            <w:r w:rsidRPr="00AC4C55">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b/>
                <w:bCs/>
                <w:sz w:val="24"/>
                <w:szCs w:val="24"/>
                <w:u w:val="single"/>
              </w:rPr>
              <w:t>Condition 81.</w:t>
            </w:r>
            <w:r w:rsidRPr="00AC4C55">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B579C7" w:rsidRPr="00AC4C55" w:rsidRDefault="00B579C7" w:rsidP="00AC4C55">
            <w:p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71D47E19"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6th December 2016</w:t>
            </w:r>
          </w:p>
          <w:p w14:paraId="7FF672A0" w14:textId="77777777" w:rsidR="00B579C7" w:rsidRPr="00AC4C55" w:rsidRDefault="00B579C7" w:rsidP="00AC4C55">
            <w:pPr>
              <w:ind w:left="720"/>
              <w:rPr>
                <w:rFonts w:asciiTheme="minorHAnsi" w:hAnsiTheme="minorHAnsi" w:cs="Times New Roman"/>
                <w:sz w:val="24"/>
                <w:szCs w:val="24"/>
              </w:rPr>
            </w:pPr>
            <w:r w:rsidRPr="00AC4C55">
              <w:rPr>
                <w:rFonts w:asciiTheme="minorHAnsi" w:hAnsiTheme="minorHAnsi" w:cs="Times New Roman"/>
                <w:sz w:val="24"/>
                <w:szCs w:val="24"/>
              </w:rPr>
              <w:t>--</w:t>
            </w:r>
          </w:p>
          <w:p w14:paraId="2C98538B" w14:textId="77777777" w:rsidR="00B579C7" w:rsidRPr="00AC4C55" w:rsidRDefault="00B579C7" w:rsidP="00AC4C55">
            <w:pPr>
              <w:ind w:left="720"/>
              <w:contextualSpacing/>
              <w:rPr>
                <w:rFonts w:asciiTheme="minorHAnsi" w:hAnsiTheme="minorHAnsi" w:cs="Times New Roman"/>
                <w:sz w:val="24"/>
                <w:szCs w:val="24"/>
              </w:rPr>
            </w:pPr>
          </w:p>
          <w:p w14:paraId="6AC9D93B"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will take action and give written notice asking you to remove it/them from your home.</w:t>
            </w:r>
          </w:p>
          <w:p w14:paraId="5C9F8F30" w14:textId="77777777" w:rsidR="00B579C7" w:rsidRPr="00AC4C55" w:rsidRDefault="00B579C7" w:rsidP="00AC4C55">
            <w:pPr>
              <w:numPr>
                <w:ilvl w:val="0"/>
                <w:numId w:val="33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AC4C55">
              <w:rPr>
                <w:rFonts w:asciiTheme="minorHAnsi" w:hAnsiTheme="minorHAnsi" w:cs="Times New Roman"/>
                <w:color w:val="0000FF"/>
                <w:sz w:val="24"/>
                <w:szCs w:val="24"/>
              </w:rPr>
              <w:t xml:space="preserve">arranged for. you to meet with me at the Civic Centre, </w:t>
            </w:r>
            <w:r w:rsidRPr="00AC4C55">
              <w:rPr>
                <w:rFonts w:asciiTheme="minorHAnsi" w:hAnsiTheme="minorHAnsi" w:cs="Times New Roman"/>
                <w:sz w:val="24"/>
                <w:szCs w:val="24"/>
              </w:rPr>
              <w:t>Silver Street, Enfield, EN1 3XY at 2pm on Tuesday, </w:t>
            </w:r>
            <w:r w:rsidRPr="00AC4C55">
              <w:rPr>
                <w:rFonts w:asciiTheme="minorHAnsi" w:hAnsiTheme="minorHAnsi" w:cs="Times New Roman"/>
                <w:b/>
                <w:bCs/>
                <w:color w:val="0000FF"/>
                <w:sz w:val="24"/>
                <w:szCs w:val="24"/>
              </w:rPr>
              <w:t>6th Dec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2431A091"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SB Team</w:t>
            </w:r>
          </w:p>
          <w:p w14:paraId="1EE9A708" w14:textId="77777777" w:rsidR="00B579C7" w:rsidRPr="00AC4C55" w:rsidRDefault="00B579C7" w:rsidP="00AC4C55">
            <w:pPr>
              <w:ind w:left="360"/>
              <w:rPr>
                <w:rFonts w:asciiTheme="minorHAnsi" w:hAnsiTheme="minorHAnsi" w:cs="Times New Roman"/>
                <w:sz w:val="24"/>
                <w:szCs w:val="24"/>
              </w:rPr>
            </w:pPr>
            <w:r w:rsidRPr="00AC4C55">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B579C7" w:rsidRPr="00AC4C55" w:rsidRDefault="00000000" w:rsidP="00AC4C55">
            <w:pPr>
              <w:ind w:left="360"/>
              <w:rPr>
                <w:rFonts w:asciiTheme="minorHAnsi" w:hAnsiTheme="minorHAnsi" w:cs="Times New Roman"/>
                <w:sz w:val="24"/>
                <w:szCs w:val="24"/>
              </w:rPr>
            </w:pPr>
            <w:hyperlink r:id="rId1858" w:history="1">
              <w:r w:rsidR="00B579C7" w:rsidRPr="00AC4C55">
                <w:rPr>
                  <w:rStyle w:val="Hyperlink"/>
                  <w:rFonts w:asciiTheme="minorHAnsi" w:hAnsiTheme="minorHAnsi"/>
                  <w:sz w:val="24"/>
                  <w:szCs w:val="24"/>
                </w:rPr>
                <w:t>www.enfield.gov.uk/connected</w:t>
              </w:r>
            </w:hyperlink>
          </w:p>
          <w:p w14:paraId="76356509" w14:textId="77777777" w:rsidR="00766CD0" w:rsidRPr="00AC4C55" w:rsidRDefault="00766CD0" w:rsidP="00AC4C55">
            <w:pPr>
              <w:rPr>
                <w:rFonts w:asciiTheme="minorHAnsi" w:hAnsiTheme="minorHAnsi" w:cs="Times New Roman"/>
                <w:b/>
                <w:bCs/>
                <w:sz w:val="24"/>
                <w:szCs w:val="24"/>
                <w:u w:val="single"/>
              </w:rPr>
            </w:pPr>
          </w:p>
          <w:p w14:paraId="7971F3D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A47CC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E469EDC" w14:textId="77777777" w:rsidR="00B579C7" w:rsidRPr="00AC4C55" w:rsidRDefault="00B579C7"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6493BE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58,759,760</w:t>
            </w:r>
          </w:p>
          <w:p w14:paraId="528B1E6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emmy Nwabuisi</w:t>
            </w:r>
          </w:p>
          <w:p w14:paraId="3E1A0BF7"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0849E59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5F88F3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7B9A2862"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40C32C8"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4305142C"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Date: 29/12/2016 </w:t>
            </w:r>
          </w:p>
          <w:p w14:paraId="34E3BCF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1FD4450A"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3EE763FC"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It is also alleged that on </w:t>
            </w:r>
            <w:r w:rsidRPr="00AC4C55">
              <w:rPr>
                <w:rFonts w:asciiTheme="minorHAnsi" w:eastAsiaTheme="minorEastAsia" w:hAnsiTheme="minorHAnsi" w:cs="Times New Roman"/>
                <w:b/>
                <w:bCs/>
                <w:sz w:val="24"/>
                <w:szCs w:val="24"/>
              </w:rPr>
              <w:t xml:space="preserve">04/10/2016 </w:t>
            </w:r>
            <w:r w:rsidRPr="00AC4C55">
              <w:rPr>
                <w:rFonts w:asciiTheme="minorHAnsi" w:eastAsiaTheme="minorEastAsia" w:hAnsiTheme="minorHAnsi" w:cs="Times New Roman"/>
                <w:sz w:val="24"/>
                <w:szCs w:val="24"/>
              </w:rPr>
              <w:t xml:space="preserve">you banged on your ceiling, and you later started to bang and kick at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It is alleged that you were very aggressive and were shouting through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140F1176"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have alleged that this is an invasion of their privacy. </w:t>
            </w:r>
          </w:p>
          <w:p w14:paraId="211D8887"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1</w:t>
            </w:r>
            <w:r w:rsidRPr="00AC4C55">
              <w:rPr>
                <w:rFonts w:asciiTheme="minorHAnsi" w:eastAsiaTheme="minorEastAsia" w:hAnsiTheme="minorHAnsi" w:cs="Times New Roman"/>
                <w:sz w:val="24"/>
                <w:szCs w:val="24"/>
              </w:rPr>
              <w:t xml:space="preserve"> Anti-social behavior, nuisance and noise disturbance. </w:t>
            </w:r>
          </w:p>
          <w:p w14:paraId="207E6CEB"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0.</w:t>
            </w:r>
            <w:r w:rsidRPr="00AC4C55">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1.</w:t>
            </w:r>
            <w:r w:rsidRPr="00AC4C55">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3</w:t>
            </w:r>
            <w:r w:rsidRPr="00AC4C55">
              <w:rPr>
                <w:rFonts w:asciiTheme="minorHAnsi" w:eastAsiaTheme="minorEastAsia" w:hAnsiTheme="minorHAnsi" w:cs="Times New Roman"/>
                <w:sz w:val="24"/>
                <w:szCs w:val="24"/>
              </w:rPr>
              <w:t xml:space="preserve"> Harassment and hate crime. </w:t>
            </w:r>
          </w:p>
          <w:p w14:paraId="46069F9F"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16.</w:t>
            </w:r>
            <w:r w:rsidRPr="00AC4C55">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2.6</w:t>
            </w:r>
            <w:r w:rsidRPr="00AC4C55">
              <w:rPr>
                <w:rFonts w:asciiTheme="minorHAnsi" w:eastAsiaTheme="minorEastAsia" w:hAnsiTheme="minorHAnsi" w:cs="Times New Roman"/>
                <w:sz w:val="24"/>
                <w:szCs w:val="24"/>
              </w:rPr>
              <w:t xml:space="preserve"> Other unacceptable behavior </w:t>
            </w:r>
          </w:p>
          <w:p w14:paraId="6A4FE361"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21.</w:t>
            </w:r>
            <w:r w:rsidRPr="00AC4C55">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15</w:t>
            </w:r>
            <w:r w:rsidRPr="00AC4C55">
              <w:rPr>
                <w:rFonts w:asciiTheme="minorHAnsi" w:eastAsiaTheme="minorEastAsia" w:hAnsiTheme="minorHAnsi" w:cs="Times New Roman"/>
                <w:sz w:val="24"/>
                <w:szCs w:val="24"/>
              </w:rPr>
              <w:t xml:space="preserve"> Pet(s) and animal(s) </w:t>
            </w:r>
          </w:p>
          <w:p w14:paraId="59DBEB32"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76.</w:t>
            </w:r>
            <w:r w:rsidRPr="00AC4C55">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B579C7" w:rsidRPr="00AC4C55" w:rsidRDefault="00B579C7" w:rsidP="00AC4C55">
            <w:pPr>
              <w:ind w:left="72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ondition 81.</w:t>
            </w:r>
            <w:r w:rsidRPr="00AC4C55">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B579C7" w:rsidRPr="00AC4C55" w:rsidRDefault="00B579C7" w:rsidP="00AC4C55">
            <w:pPr>
              <w:numPr>
                <w:ilvl w:val="0"/>
                <w:numId w:val="33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AC4C55">
              <w:rPr>
                <w:rFonts w:asciiTheme="minorHAnsi" w:eastAsiaTheme="minorEastAsia" w:hAnsiTheme="minorHAnsi" w:cs="Times New Roman"/>
                <w:b/>
                <w:bCs/>
                <w:sz w:val="24"/>
                <w:szCs w:val="24"/>
              </w:rPr>
              <w:t xml:space="preserve">Tuesday, 06/12/2016 </w:t>
            </w:r>
            <w:r w:rsidRPr="00AC4C55">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1B792E33"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2EE16C6" w14:textId="77777777" w:rsidR="00B579C7" w:rsidRPr="00AC4C55" w:rsidRDefault="00B579C7"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SB Team</w:t>
            </w:r>
          </w:p>
          <w:p w14:paraId="63AAB3D3" w14:textId="77777777" w:rsidR="00E672EA" w:rsidRPr="00AC4C55" w:rsidRDefault="00E672EA" w:rsidP="00AC4C55">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D3232C" w:rsidRPr="00AC4C55" w:rsidRDefault="00D3232C" w:rsidP="00AC4C55">
            <w:pPr>
              <w:rPr>
                <w:rFonts w:asciiTheme="minorHAnsi" w:hAnsiTheme="minorHAnsi"/>
                <w:sz w:val="24"/>
                <w:szCs w:val="24"/>
              </w:rPr>
            </w:pPr>
          </w:p>
          <w:p w14:paraId="580AB8F8" w14:textId="77777777" w:rsidR="00B579C7" w:rsidRPr="00AC4C55" w:rsidRDefault="00D3232C" w:rsidP="00AC4C55">
            <w:pPr>
              <w:pStyle w:val="ListParagraph"/>
              <w:numPr>
                <w:ilvl w:val="0"/>
                <w:numId w:val="9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85D5DE" w14:textId="7C1BF81F" w:rsidR="00B579C7" w:rsidRPr="00AC4C55" w:rsidRDefault="00B579C7" w:rsidP="00AC4C55">
            <w:pPr>
              <w:pStyle w:val="ListParagraph"/>
              <w:ind w:left="360"/>
              <w:rPr>
                <w:rFonts w:asciiTheme="minorHAnsi" w:hAnsiTheme="minorHAnsi" w:cs="Times New Roman"/>
                <w:sz w:val="24"/>
                <w:szCs w:val="24"/>
              </w:rPr>
            </w:pPr>
            <w:r w:rsidRPr="00AC4C55">
              <w:rPr>
                <w:rFonts w:asciiTheme="minorHAnsi" w:hAnsiTheme="minorHAnsi" w:cs="Times New Roman"/>
                <w:b/>
                <w:bCs/>
                <w:color w:val="FF0000"/>
                <w:sz w:val="24"/>
                <w:szCs w:val="24"/>
                <w:u w:val="single"/>
              </w:rPr>
              <w:t xml:space="preserve">29/12/2016 </w:t>
            </w:r>
            <w:r w:rsidRPr="00AC4C55">
              <w:rPr>
                <w:rFonts w:asciiTheme="minorHAnsi" w:hAnsiTheme="minorHAnsi" w:cs="Times New Roman"/>
                <w:sz w:val="24"/>
                <w:szCs w:val="24"/>
              </w:rPr>
              <w:t>was Lemmy’s first Letter of complaint about me with no allegations attached</w:t>
            </w:r>
            <w:r w:rsidRPr="00AC4C55">
              <w:rPr>
                <w:rFonts w:asciiTheme="minorHAnsi" w:hAnsiTheme="minorHAnsi" w:cs="Times New Roman"/>
                <w:color w:val="FF0000"/>
                <w:sz w:val="24"/>
                <w:szCs w:val="24"/>
              </w:rPr>
              <w:t xml:space="preserve"> </w:t>
            </w:r>
          </w:p>
          <w:p w14:paraId="149D1B26" w14:textId="77777777" w:rsidR="00D3232C" w:rsidRPr="00AC4C55" w:rsidRDefault="00D3232C" w:rsidP="00AC4C55">
            <w:pPr>
              <w:widowControl w:val="0"/>
              <w:rPr>
                <w:rFonts w:asciiTheme="minorHAnsi" w:eastAsia="Calibri" w:hAnsiTheme="minorHAnsi" w:cs="Times New Roman"/>
                <w:b/>
                <w:bCs/>
                <w:sz w:val="24"/>
                <w:szCs w:val="24"/>
                <w:u w:val="single"/>
                <w:lang w:val="en-GB"/>
              </w:rPr>
            </w:pPr>
          </w:p>
          <w:p w14:paraId="3A6F38B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B4DB3E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12C72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951255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5DE5C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A85FD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CF3CE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02FFB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C7EA4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3266C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2041CE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FBA659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D9278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84CF7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E6DED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748620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0EC45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248FD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6FE87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208D3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E824E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8D944C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3EE0C4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7FC24A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9FB8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93BD54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9EB9F9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D4C506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CBB3F2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512CCB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E58A7D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C10D4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CE39C9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DE8A5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4E49A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4DD7EC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F734E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AE3BF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C7D36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77E5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DB6356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0AE0A2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6FD02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DF5B09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0ED6B6D"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383B48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175F6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75BA3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07774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949DE7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C7F1A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E40E2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8826A9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1BE474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7F7404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E6E158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4504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B70582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6F363A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100184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85F90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5686B5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0A523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E9B7FF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0FF4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7C5E4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A8AC8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D810E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93E32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38E26A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4FBB90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C36631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C61F67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353C9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F6A35E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AFA7E1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0AEC8B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148EBB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B72E2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9D3C00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4ACB7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F1B71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E9F50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4FDB7A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CE33D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A6D7D8"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A72371E"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E8CDC5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403C97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C7E39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F466B7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E9B2E5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2A03B6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2B73CA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843FF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C34B3C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121CB3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B1AB0D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597DB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868C0B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214E80"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5CD86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F20882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8D9E2B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671225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6A1DEE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28763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30C497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4DDF0C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DFE79D4"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0040647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F23B2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3223E29A"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64079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81D97DF"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A3DBAB1"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762B30C"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EC267F9"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4512ECBB"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53E6D913"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78685C16"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127806B2"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5C6BE35"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2A8DB3F7" w14:textId="77777777" w:rsidR="00B579C7" w:rsidRPr="00AC4C55" w:rsidRDefault="00B579C7" w:rsidP="00AC4C55">
            <w:pPr>
              <w:widowControl w:val="0"/>
              <w:rPr>
                <w:rFonts w:asciiTheme="minorHAnsi" w:eastAsia="Calibri" w:hAnsiTheme="minorHAnsi" w:cs="Times New Roman"/>
                <w:b/>
                <w:bCs/>
                <w:sz w:val="24"/>
                <w:szCs w:val="24"/>
                <w:u w:val="single"/>
                <w:lang w:val="en-GB"/>
              </w:rPr>
            </w:pPr>
          </w:p>
          <w:p w14:paraId="6A273733" w14:textId="77777777" w:rsidR="00D3232C" w:rsidRPr="00AC4C55" w:rsidRDefault="00D3232C" w:rsidP="00AC4C55">
            <w:pPr>
              <w:pStyle w:val="ListParagraph"/>
              <w:numPr>
                <w:ilvl w:val="0"/>
                <w:numId w:val="9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85EC44" w14:textId="77777777" w:rsidR="00D3232C" w:rsidRPr="00AC4C55" w:rsidRDefault="00D3232C" w:rsidP="00AC4C55">
            <w:pPr>
              <w:rPr>
                <w:rFonts w:asciiTheme="minorHAnsi" w:hAnsiTheme="minorHAnsi"/>
                <w:sz w:val="24"/>
                <w:szCs w:val="24"/>
              </w:rPr>
            </w:pPr>
          </w:p>
        </w:tc>
      </w:tr>
      <w:tr w:rsidR="00E672EA" w:rsidRPr="00AC4C55"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E672EA" w:rsidRPr="00AC4C55" w:rsidRDefault="00000000" w:rsidP="00AC4C55">
            <w:pPr>
              <w:jc w:val="center"/>
              <w:rPr>
                <w:rFonts w:asciiTheme="minorHAnsi" w:hAnsiTheme="minorHAnsi" w:cs="Times New Roman"/>
                <w:b/>
                <w:bCs/>
                <w:color w:val="0000FF"/>
                <w:sz w:val="24"/>
                <w:szCs w:val="24"/>
                <w:u w:val="single"/>
              </w:rPr>
            </w:pPr>
            <w:hyperlink r:id="rId1859" w:anchor="147n2zr" w:history="1">
              <w:r w:rsidR="00E672EA" w:rsidRPr="00AC4C55">
                <w:rPr>
                  <w:rStyle w:val="Hyperlink"/>
                  <w:rFonts w:asciiTheme="minorHAnsi" w:hAnsiTheme="minorHAnsi"/>
                  <w:color w:val="0000FF"/>
                  <w:sz w:val="24"/>
                  <w:szCs w:val="24"/>
                </w:rPr>
                <w:t>30/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E672EA" w:rsidRPr="00AC4C55" w:rsidRDefault="00E672EA" w:rsidP="00AC4C55">
            <w:pPr>
              <w:rPr>
                <w:rFonts w:asciiTheme="minorHAnsi" w:hAnsiTheme="minorHAnsi"/>
                <w:sz w:val="24"/>
                <w:szCs w:val="24"/>
              </w:rPr>
            </w:pPr>
          </w:p>
        </w:tc>
      </w:tr>
      <w:tr w:rsidR="00E672EA" w:rsidRPr="00AC4C55"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E672EA" w:rsidRPr="00AC4C55" w:rsidRDefault="00000000" w:rsidP="00AC4C55">
            <w:pPr>
              <w:jc w:val="center"/>
              <w:rPr>
                <w:rFonts w:asciiTheme="minorHAnsi" w:hAnsiTheme="minorHAnsi" w:cs="Times New Roman"/>
                <w:color w:val="0000FF"/>
                <w:sz w:val="24"/>
                <w:szCs w:val="24"/>
              </w:rPr>
            </w:pPr>
            <w:hyperlink r:id="rId1860" w:anchor="147n2zr" w:history="1">
              <w:r w:rsidR="00E672EA" w:rsidRPr="00AC4C55">
                <w:rPr>
                  <w:rStyle w:val="Hyperlink"/>
                  <w:rFonts w:asciiTheme="minorHAnsi" w:hAnsiTheme="minorHAnsi"/>
                  <w:color w:val="0000FF"/>
                  <w:sz w:val="24"/>
                  <w:szCs w:val="24"/>
                </w:rPr>
                <w:t>31/12/2016</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E672EA" w:rsidRPr="00AC4C55" w:rsidRDefault="00E672EA" w:rsidP="00AC4C55">
            <w:pPr>
              <w:rPr>
                <w:rFonts w:asciiTheme="minorHAnsi" w:hAnsiTheme="minorHAnsi"/>
                <w:sz w:val="24"/>
                <w:szCs w:val="24"/>
              </w:rPr>
            </w:pPr>
          </w:p>
        </w:tc>
      </w:tr>
      <w:tr w:rsidR="00E672EA" w:rsidRPr="00AC4C55"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E672EA" w:rsidRPr="00AC4C55" w:rsidRDefault="00E672EA" w:rsidP="00AC4C55">
            <w:pPr>
              <w:rPr>
                <w:rFonts w:asciiTheme="minorHAnsi" w:hAnsiTheme="minorHAnsi"/>
                <w:sz w:val="24"/>
                <w:szCs w:val="24"/>
              </w:rPr>
            </w:pPr>
          </w:p>
        </w:tc>
      </w:tr>
      <w:tr w:rsidR="00D3232C" w:rsidRPr="00AC4C55" w14:paraId="14BF6C79" w14:textId="13E51F6D"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D3232C" w:rsidRPr="00AC4C55" w:rsidRDefault="00D3232C" w:rsidP="00AC4C55">
            <w:pPr>
              <w:jc w:val="center"/>
              <w:rPr>
                <w:rFonts w:asciiTheme="minorHAnsi" w:hAnsiTheme="minorHAnsi" w:cs="Times New Roman"/>
                <w:b/>
                <w:bCs/>
                <w:color w:val="0000FF"/>
                <w:sz w:val="24"/>
                <w:szCs w:val="24"/>
                <w:u w:val="single"/>
              </w:rPr>
            </w:pPr>
          </w:p>
          <w:p w14:paraId="73951B7B" w14:textId="77777777" w:rsidR="00D3232C" w:rsidRPr="00AC4C55" w:rsidRDefault="00D3232C"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7</w:t>
            </w:r>
          </w:p>
          <w:p w14:paraId="3A4C31E6" w14:textId="77777777" w:rsidR="00D3232C" w:rsidRPr="00AC4C55" w:rsidRDefault="00D3232C"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17</w:t>
            </w:r>
          </w:p>
          <w:p w14:paraId="182313E8" w14:textId="77777777" w:rsidR="00D3232C" w:rsidRPr="00AC4C55" w:rsidRDefault="00D3232C" w:rsidP="00AC4C55">
            <w:pPr>
              <w:jc w:val="center"/>
              <w:rPr>
                <w:rFonts w:asciiTheme="minorHAnsi" w:hAnsiTheme="minorHAnsi" w:cs="Times New Roman"/>
                <w:b/>
                <w:bCs/>
                <w:sz w:val="24"/>
                <w:szCs w:val="24"/>
                <w:u w:val="single"/>
              </w:rPr>
            </w:pPr>
          </w:p>
        </w:tc>
      </w:tr>
      <w:tr w:rsidR="00E672EA" w:rsidRPr="00AC4C55"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E672EA" w:rsidRPr="00AC4C55" w:rsidRDefault="00E672EA" w:rsidP="00AC4C55">
            <w:pPr>
              <w:rPr>
                <w:rFonts w:asciiTheme="minorHAnsi" w:hAnsiTheme="minorHAnsi"/>
                <w:sz w:val="24"/>
                <w:szCs w:val="24"/>
              </w:rPr>
            </w:pPr>
          </w:p>
        </w:tc>
      </w:tr>
      <w:tr w:rsidR="00E672EA" w:rsidRPr="00AC4C55"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E672EA" w:rsidRPr="00AC4C55" w:rsidRDefault="00000000" w:rsidP="00AC4C55">
            <w:pPr>
              <w:jc w:val="center"/>
              <w:rPr>
                <w:rFonts w:asciiTheme="minorHAnsi" w:hAnsiTheme="minorHAnsi" w:cs="Times New Roman"/>
                <w:b/>
                <w:bCs/>
                <w:color w:val="0000FF"/>
                <w:sz w:val="24"/>
                <w:szCs w:val="24"/>
                <w:u w:val="single"/>
              </w:rPr>
            </w:pPr>
            <w:hyperlink r:id="rId1861" w:anchor="30j0zll" w:history="1">
              <w:r w:rsidR="00E672EA" w:rsidRPr="00AC4C55">
                <w:rPr>
                  <w:rStyle w:val="Hyperlink"/>
                  <w:rFonts w:asciiTheme="minorHAnsi" w:hAnsiTheme="minorHAnsi"/>
                  <w:color w:val="0000FF"/>
                  <w:sz w:val="24"/>
                  <w:szCs w:val="24"/>
                </w:rPr>
                <w:t>0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E672EA" w:rsidRPr="00AC4C55" w:rsidRDefault="00E672EA" w:rsidP="00AC4C55">
            <w:pPr>
              <w:rPr>
                <w:rFonts w:asciiTheme="minorHAnsi" w:hAnsiTheme="minorHAnsi"/>
                <w:sz w:val="24"/>
                <w:szCs w:val="24"/>
              </w:rPr>
            </w:pPr>
          </w:p>
        </w:tc>
      </w:tr>
      <w:tr w:rsidR="00E672EA" w:rsidRPr="00AC4C55"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E672EA" w:rsidRPr="00AC4C55" w:rsidRDefault="00000000" w:rsidP="00AC4C55">
            <w:pPr>
              <w:jc w:val="center"/>
              <w:rPr>
                <w:rFonts w:asciiTheme="minorHAnsi" w:hAnsiTheme="minorHAnsi" w:cs="Times New Roman"/>
                <w:b/>
                <w:bCs/>
                <w:color w:val="0000FF"/>
                <w:sz w:val="24"/>
                <w:szCs w:val="24"/>
                <w:u w:val="single"/>
              </w:rPr>
            </w:pPr>
            <w:hyperlink r:id="rId1862" w:anchor="1fob9te" w:history="1">
              <w:r w:rsidR="00E672EA" w:rsidRPr="00AC4C55">
                <w:rPr>
                  <w:rStyle w:val="Hyperlink"/>
                  <w:rFonts w:asciiTheme="minorHAnsi" w:hAnsiTheme="minorHAnsi"/>
                  <w:color w:val="0000FF"/>
                  <w:sz w:val="24"/>
                  <w:szCs w:val="24"/>
                </w:rPr>
                <w:t>0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E672EA" w:rsidRPr="00AC4C55" w:rsidRDefault="00E672EA" w:rsidP="00AC4C55">
            <w:pPr>
              <w:rPr>
                <w:rFonts w:asciiTheme="minorHAnsi" w:hAnsiTheme="minorHAnsi"/>
                <w:sz w:val="24"/>
                <w:szCs w:val="24"/>
              </w:rPr>
            </w:pPr>
          </w:p>
        </w:tc>
      </w:tr>
      <w:tr w:rsidR="00E672EA" w:rsidRPr="00AC4C55"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E672EA" w:rsidRPr="00AC4C55" w:rsidRDefault="00000000" w:rsidP="00AC4C55">
            <w:pPr>
              <w:jc w:val="center"/>
              <w:rPr>
                <w:rFonts w:asciiTheme="minorHAnsi" w:hAnsiTheme="minorHAnsi" w:cs="Times New Roman"/>
                <w:b/>
                <w:bCs/>
                <w:color w:val="0000FF"/>
                <w:sz w:val="24"/>
                <w:szCs w:val="24"/>
                <w:u w:val="single"/>
              </w:rPr>
            </w:pPr>
            <w:hyperlink r:id="rId1863" w:anchor="3znysh7" w:history="1">
              <w:r w:rsidR="00E672EA" w:rsidRPr="00AC4C55">
                <w:rPr>
                  <w:rStyle w:val="Hyperlink"/>
                  <w:rFonts w:asciiTheme="minorHAnsi" w:hAnsiTheme="minorHAnsi"/>
                  <w:color w:val="0000FF"/>
                  <w:sz w:val="24"/>
                  <w:szCs w:val="24"/>
                </w:rPr>
                <w:t>0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E672EA" w:rsidRPr="00AC4C55" w:rsidRDefault="00E672EA" w:rsidP="00AC4C55">
            <w:pPr>
              <w:rPr>
                <w:rFonts w:asciiTheme="minorHAnsi" w:hAnsiTheme="minorHAnsi"/>
                <w:sz w:val="24"/>
                <w:szCs w:val="24"/>
              </w:rPr>
            </w:pPr>
          </w:p>
        </w:tc>
      </w:tr>
      <w:tr w:rsidR="00E672EA" w:rsidRPr="00AC4C55"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E672EA" w:rsidRPr="00AC4C55" w:rsidRDefault="00000000" w:rsidP="00AC4C55">
            <w:pPr>
              <w:jc w:val="center"/>
              <w:rPr>
                <w:rFonts w:asciiTheme="minorHAnsi" w:hAnsiTheme="minorHAnsi" w:cs="Times New Roman"/>
                <w:b/>
                <w:bCs/>
                <w:color w:val="0000FF"/>
                <w:sz w:val="24"/>
                <w:szCs w:val="24"/>
                <w:u w:val="single"/>
              </w:rPr>
            </w:pPr>
            <w:hyperlink r:id="rId1864" w:anchor="2et92p0" w:history="1">
              <w:r w:rsidR="00E672EA" w:rsidRPr="00AC4C55">
                <w:rPr>
                  <w:rStyle w:val="Hyperlink"/>
                  <w:rFonts w:asciiTheme="minorHAnsi" w:hAnsiTheme="minorHAnsi"/>
                  <w:color w:val="0000FF"/>
                  <w:sz w:val="24"/>
                  <w:szCs w:val="24"/>
                </w:rPr>
                <w:t>0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E672EA" w:rsidRPr="00AC4C55" w:rsidRDefault="00E672EA" w:rsidP="00AC4C55">
            <w:pPr>
              <w:rPr>
                <w:rFonts w:asciiTheme="minorHAnsi" w:hAnsiTheme="minorHAnsi"/>
                <w:sz w:val="24"/>
                <w:szCs w:val="24"/>
              </w:rPr>
            </w:pPr>
          </w:p>
        </w:tc>
      </w:tr>
      <w:tr w:rsidR="00E672EA" w:rsidRPr="00AC4C55"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E672EA" w:rsidRPr="00AC4C55" w:rsidRDefault="00000000" w:rsidP="00AC4C55">
            <w:pPr>
              <w:jc w:val="center"/>
              <w:rPr>
                <w:rFonts w:asciiTheme="minorHAnsi" w:hAnsiTheme="minorHAnsi" w:cs="Times New Roman"/>
                <w:b/>
                <w:bCs/>
                <w:color w:val="0000FF"/>
                <w:sz w:val="24"/>
                <w:szCs w:val="24"/>
                <w:u w:val="single"/>
              </w:rPr>
            </w:pPr>
            <w:hyperlink r:id="rId1865" w:anchor="tyjcwt" w:history="1">
              <w:r w:rsidR="00E672EA" w:rsidRPr="00AC4C55">
                <w:rPr>
                  <w:rStyle w:val="Hyperlink"/>
                  <w:rFonts w:asciiTheme="minorHAnsi" w:hAnsiTheme="minorHAnsi"/>
                  <w:color w:val="0000FF"/>
                  <w:sz w:val="24"/>
                  <w:szCs w:val="24"/>
                </w:rPr>
                <w:t>0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E672EA" w:rsidRPr="00AC4C55" w:rsidRDefault="00E672EA" w:rsidP="00AC4C55">
            <w:pPr>
              <w:rPr>
                <w:rFonts w:asciiTheme="minorHAnsi" w:hAnsiTheme="minorHAnsi"/>
                <w:sz w:val="24"/>
                <w:szCs w:val="24"/>
              </w:rPr>
            </w:pPr>
          </w:p>
        </w:tc>
      </w:tr>
      <w:tr w:rsidR="00E672EA" w:rsidRPr="00AC4C55"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E672EA" w:rsidRPr="00AC4C55" w:rsidRDefault="00000000" w:rsidP="00AC4C55">
            <w:pPr>
              <w:jc w:val="center"/>
              <w:rPr>
                <w:rFonts w:asciiTheme="minorHAnsi" w:hAnsiTheme="minorHAnsi" w:cs="Times New Roman"/>
                <w:b/>
                <w:bCs/>
                <w:color w:val="0000FF"/>
                <w:sz w:val="24"/>
                <w:szCs w:val="24"/>
                <w:u w:val="single"/>
              </w:rPr>
            </w:pPr>
            <w:hyperlink r:id="rId1866" w:anchor="3dy6vkm" w:history="1">
              <w:r w:rsidR="00E672EA" w:rsidRPr="00AC4C55">
                <w:rPr>
                  <w:rStyle w:val="Hyperlink"/>
                  <w:rFonts w:asciiTheme="minorHAnsi" w:hAnsiTheme="minorHAnsi"/>
                  <w:color w:val="0000FF"/>
                  <w:sz w:val="24"/>
                  <w:szCs w:val="24"/>
                </w:rPr>
                <w:t>0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E672EA" w:rsidRPr="00AC4C55" w:rsidRDefault="00E672EA" w:rsidP="00AC4C55">
            <w:pPr>
              <w:rPr>
                <w:rFonts w:asciiTheme="minorHAnsi" w:hAnsiTheme="minorHAnsi"/>
                <w:sz w:val="24"/>
                <w:szCs w:val="24"/>
              </w:rPr>
            </w:pPr>
          </w:p>
        </w:tc>
      </w:tr>
      <w:tr w:rsidR="00E672EA" w:rsidRPr="00AC4C55"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E672EA" w:rsidRPr="00AC4C55" w:rsidRDefault="00000000" w:rsidP="00AC4C55">
            <w:pPr>
              <w:jc w:val="center"/>
              <w:rPr>
                <w:rFonts w:asciiTheme="minorHAnsi" w:hAnsiTheme="minorHAnsi" w:cs="Times New Roman"/>
                <w:b/>
                <w:bCs/>
                <w:color w:val="0000FF"/>
                <w:sz w:val="24"/>
                <w:szCs w:val="24"/>
                <w:u w:val="single"/>
              </w:rPr>
            </w:pPr>
            <w:hyperlink r:id="rId1867" w:anchor="1t3h5sf" w:history="1">
              <w:r w:rsidR="00E672EA" w:rsidRPr="00AC4C55">
                <w:rPr>
                  <w:rStyle w:val="Hyperlink"/>
                  <w:rFonts w:asciiTheme="minorHAnsi" w:hAnsiTheme="minorHAnsi"/>
                  <w:color w:val="0000FF"/>
                  <w:sz w:val="24"/>
                  <w:szCs w:val="24"/>
                </w:rPr>
                <w:t>0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E672EA" w:rsidRPr="00AC4C55" w:rsidRDefault="00E672EA" w:rsidP="00AC4C55">
            <w:pPr>
              <w:rPr>
                <w:rFonts w:asciiTheme="minorHAnsi" w:hAnsiTheme="minorHAnsi"/>
                <w:sz w:val="24"/>
                <w:szCs w:val="24"/>
              </w:rPr>
            </w:pPr>
          </w:p>
        </w:tc>
      </w:tr>
      <w:tr w:rsidR="00E672EA" w:rsidRPr="00AC4C55"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E672EA" w:rsidRPr="00AC4C55" w:rsidRDefault="00000000" w:rsidP="00AC4C55">
            <w:pPr>
              <w:jc w:val="center"/>
              <w:rPr>
                <w:rFonts w:asciiTheme="minorHAnsi" w:hAnsiTheme="minorHAnsi" w:cs="Times New Roman"/>
                <w:b/>
                <w:bCs/>
                <w:color w:val="0000FF"/>
                <w:sz w:val="24"/>
                <w:szCs w:val="24"/>
                <w:u w:val="single"/>
              </w:rPr>
            </w:pPr>
            <w:hyperlink r:id="rId1868" w:anchor="4d34og8" w:history="1">
              <w:r w:rsidR="00E672EA" w:rsidRPr="00AC4C55">
                <w:rPr>
                  <w:rStyle w:val="Hyperlink"/>
                  <w:rFonts w:asciiTheme="minorHAnsi" w:hAnsiTheme="minorHAnsi"/>
                  <w:color w:val="0000FF"/>
                  <w:sz w:val="24"/>
                  <w:szCs w:val="24"/>
                </w:rPr>
                <w:t>0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E672EA" w:rsidRPr="00AC4C55" w:rsidRDefault="00E672EA" w:rsidP="00AC4C55">
            <w:pPr>
              <w:rPr>
                <w:rFonts w:asciiTheme="minorHAnsi" w:hAnsiTheme="minorHAnsi"/>
                <w:sz w:val="24"/>
                <w:szCs w:val="24"/>
              </w:rPr>
            </w:pPr>
          </w:p>
        </w:tc>
      </w:tr>
      <w:tr w:rsidR="00E672EA" w:rsidRPr="00AC4C55"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E672EA" w:rsidRPr="00AC4C55" w:rsidRDefault="00000000" w:rsidP="00AC4C55">
            <w:pPr>
              <w:jc w:val="center"/>
              <w:rPr>
                <w:rFonts w:asciiTheme="minorHAnsi" w:hAnsiTheme="minorHAnsi" w:cs="Times New Roman"/>
                <w:b/>
                <w:bCs/>
                <w:color w:val="0000FF"/>
                <w:sz w:val="24"/>
                <w:szCs w:val="24"/>
                <w:u w:val="single"/>
              </w:rPr>
            </w:pPr>
            <w:hyperlink r:id="rId1869" w:anchor="2s8eyo1" w:history="1">
              <w:r w:rsidR="00E672EA" w:rsidRPr="00AC4C55">
                <w:rPr>
                  <w:rStyle w:val="Hyperlink"/>
                  <w:rFonts w:asciiTheme="minorHAnsi" w:hAnsiTheme="minorHAnsi"/>
                  <w:color w:val="0000FF"/>
                  <w:sz w:val="24"/>
                  <w:szCs w:val="24"/>
                </w:rPr>
                <w:t>0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E672EA" w:rsidRPr="00AC4C55" w:rsidRDefault="00E672EA" w:rsidP="00AC4C55">
            <w:pPr>
              <w:numPr>
                <w:ilvl w:val="0"/>
                <w:numId w:val="21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E672EA" w:rsidRPr="00AC4C55" w:rsidRDefault="00E672EA" w:rsidP="00AC4C55">
            <w:pPr>
              <w:rPr>
                <w:rFonts w:asciiTheme="minorHAnsi" w:hAnsiTheme="minorHAnsi"/>
                <w:sz w:val="24"/>
                <w:szCs w:val="24"/>
              </w:rPr>
            </w:pPr>
          </w:p>
        </w:tc>
      </w:tr>
      <w:tr w:rsidR="00E672EA" w:rsidRPr="00AC4C55"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E672EA" w:rsidRPr="00AC4C55" w:rsidRDefault="00000000" w:rsidP="00AC4C55">
            <w:pPr>
              <w:jc w:val="center"/>
              <w:rPr>
                <w:rFonts w:asciiTheme="minorHAnsi" w:hAnsiTheme="minorHAnsi" w:cs="Times New Roman"/>
                <w:b/>
                <w:bCs/>
                <w:color w:val="0000FF"/>
                <w:sz w:val="24"/>
                <w:szCs w:val="24"/>
                <w:u w:val="single"/>
              </w:rPr>
            </w:pPr>
            <w:hyperlink r:id="rId1870" w:anchor="17dp8vu" w:history="1">
              <w:r w:rsidR="00E672EA" w:rsidRPr="00AC4C55">
                <w:rPr>
                  <w:rStyle w:val="Hyperlink"/>
                  <w:rFonts w:asciiTheme="minorHAnsi" w:hAnsiTheme="minorHAnsi"/>
                  <w:color w:val="0000FF"/>
                  <w:sz w:val="24"/>
                  <w:szCs w:val="24"/>
                </w:rPr>
                <w:t>1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766CD0" w:rsidRPr="00AC4C55" w:rsidRDefault="00766CD0" w:rsidP="00AC4C55">
            <w:pPr>
              <w:rPr>
                <w:rFonts w:asciiTheme="minorHAnsi" w:hAnsiTheme="minorHAnsi" w:cs="Times New Roman"/>
                <w:b/>
                <w:bCs/>
                <w:sz w:val="24"/>
                <w:szCs w:val="24"/>
                <w:u w:val="single"/>
              </w:rPr>
            </w:pPr>
          </w:p>
          <w:p w14:paraId="2F282B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13265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9F9D911" w14:textId="77777777" w:rsidR="00B579C7" w:rsidRPr="00AC4C55" w:rsidRDefault="00B579C7"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Stain history = (W </w:t>
            </w:r>
            <w:r w:rsidRPr="00AC4C55">
              <w:rPr>
                <w:rFonts w:asciiTheme="minorHAnsi" w:hAnsiTheme="minorHAnsi" w:cs="Times New Roman"/>
                <w:b/>
                <w:bCs/>
                <w:color w:val="0000FF"/>
                <w:sz w:val="24"/>
                <w:szCs w:val="24"/>
                <w:u w:val="single"/>
              </w:rPr>
              <w:t>10/01/2017</w:t>
            </w:r>
            <w:r w:rsidRPr="00AC4C55">
              <w:rPr>
                <w:rFonts w:asciiTheme="minorHAnsi" w:hAnsiTheme="minorHAnsi" w:cs="Times New Roman"/>
                <w:color w:val="0000FF"/>
                <w:sz w:val="24"/>
                <w:szCs w:val="24"/>
                <w:u w:val="single"/>
              </w:rPr>
              <w:t> </w:t>
            </w:r>
          </w:p>
          <w:p w14:paraId="61095576" w14:textId="77777777" w:rsidR="00B579C7" w:rsidRPr="00AC4C55" w:rsidRDefault="00B579C7" w:rsidP="00AC4C55">
            <w:pPr>
              <w:numPr>
                <w:ilvl w:val="0"/>
                <w:numId w:val="33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B579C7" w:rsidRPr="00AC4C55" w:rsidRDefault="00B579C7" w:rsidP="00AC4C55">
            <w:pPr>
              <w:numPr>
                <w:ilvl w:val="0"/>
                <w:numId w:val="33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SI NO PROBLEMS JOINT HOME VISIT + it is said that  </w:t>
            </w:r>
          </w:p>
          <w:p w14:paraId="75E51238" w14:textId="77777777" w:rsidR="00B579C7" w:rsidRPr="00AC4C55" w:rsidRDefault="00B579C7" w:rsidP="00AC4C55">
            <w:pPr>
              <w:numPr>
                <w:ilvl w:val="0"/>
                <w:numId w:val="337"/>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MATH ATTENDED CIVIC CENTRE)</w:t>
            </w:r>
          </w:p>
          <w:p w14:paraId="40D7D583"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334EC3" w:rsidRPr="00AC4C55" w:rsidRDefault="00334EC3" w:rsidP="00AC4C55">
            <w:pPr>
              <w:rPr>
                <w:rFonts w:asciiTheme="minorHAnsi" w:hAnsiTheme="minorHAnsi"/>
                <w:sz w:val="24"/>
                <w:szCs w:val="24"/>
              </w:rPr>
            </w:pPr>
          </w:p>
          <w:p w14:paraId="564BAC41" w14:textId="77777777" w:rsidR="00334EC3" w:rsidRPr="00AC4C55" w:rsidRDefault="00334EC3" w:rsidP="00AC4C55">
            <w:pPr>
              <w:pStyle w:val="ListParagraph"/>
              <w:numPr>
                <w:ilvl w:val="0"/>
                <w:numId w:val="9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424634" w14:textId="77777777" w:rsidR="00334EC3" w:rsidRPr="00AC4C55" w:rsidRDefault="00334EC3" w:rsidP="00AC4C55">
            <w:pPr>
              <w:rPr>
                <w:rFonts w:asciiTheme="minorHAnsi" w:hAnsiTheme="minorHAnsi"/>
                <w:sz w:val="24"/>
                <w:szCs w:val="24"/>
              </w:rPr>
            </w:pPr>
          </w:p>
        </w:tc>
      </w:tr>
      <w:tr w:rsidR="00E672EA" w:rsidRPr="00AC4C55"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E672EA" w:rsidRPr="00AC4C55" w:rsidRDefault="00000000" w:rsidP="00AC4C55">
            <w:pPr>
              <w:jc w:val="center"/>
              <w:rPr>
                <w:rFonts w:asciiTheme="minorHAnsi" w:hAnsiTheme="minorHAnsi" w:cs="Times New Roman"/>
                <w:b/>
                <w:bCs/>
                <w:color w:val="0000FF"/>
                <w:sz w:val="24"/>
                <w:szCs w:val="24"/>
                <w:u w:val="single"/>
              </w:rPr>
            </w:pPr>
            <w:hyperlink r:id="rId1871" w:anchor="3rdcrjn" w:history="1">
              <w:r w:rsidR="00E672EA" w:rsidRPr="00AC4C55">
                <w:rPr>
                  <w:rStyle w:val="Hyperlink"/>
                  <w:rFonts w:asciiTheme="minorHAnsi" w:hAnsiTheme="minorHAnsi"/>
                  <w:color w:val="0000FF"/>
                  <w:sz w:val="24"/>
                  <w:szCs w:val="24"/>
                </w:rPr>
                <w:t>1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766CD0" w:rsidRPr="00AC4C55" w:rsidRDefault="00766CD0" w:rsidP="00AC4C55">
            <w:pPr>
              <w:rPr>
                <w:rFonts w:asciiTheme="minorHAnsi" w:hAnsiTheme="minorHAnsi" w:cs="Times New Roman"/>
                <w:b/>
                <w:bCs/>
                <w:sz w:val="24"/>
                <w:szCs w:val="24"/>
                <w:u w:val="single"/>
              </w:rPr>
            </w:pPr>
          </w:p>
          <w:p w14:paraId="61AD8930"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74D66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369EA9" w14:textId="77777777" w:rsidR="00FB6A05" w:rsidRPr="00AC4C55" w:rsidRDefault="00FB6A05"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FB6A05" w:rsidRPr="00AC4C55"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FB6A05" w:rsidRPr="00AC4C55" w:rsidRDefault="00000000" w:rsidP="00AC4C55">
                  <w:pPr>
                    <w:rPr>
                      <w:rFonts w:asciiTheme="minorHAnsi" w:hAnsiTheme="minorHAnsi" w:cs="Times New Roman"/>
                      <w:sz w:val="24"/>
                      <w:szCs w:val="24"/>
                      <w:u w:val="single"/>
                    </w:rPr>
                  </w:pPr>
                  <w:hyperlink r:id="rId1872"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George Quinton’s History –</w:t>
                  </w:r>
                </w:p>
              </w:tc>
            </w:tr>
            <w:tr w:rsidR="00FB6A05" w:rsidRPr="00AC4C55"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3 Burncroft Avenue Enfield London EN3</w:t>
                  </w:r>
                </w:p>
              </w:tc>
            </w:tr>
            <w:tr w:rsidR="00FB6A05" w:rsidRPr="00AC4C55"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FB6A05" w:rsidRPr="00AC4C55" w:rsidRDefault="00FB6A05" w:rsidP="00AC4C55">
                  <w:pPr>
                    <w:rPr>
                      <w:rFonts w:asciiTheme="minorHAnsi" w:hAnsiTheme="minorHAnsi" w:cs="Times New Roman"/>
                      <w:sz w:val="24"/>
                      <w:szCs w:val="24"/>
                      <w:u w:val="single"/>
                    </w:rPr>
                  </w:pPr>
                </w:p>
              </w:tc>
            </w:tr>
            <w:tr w:rsidR="00FB6A05" w:rsidRPr="00AC4C55"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FB6A05" w:rsidRPr="00AC4C55" w:rsidRDefault="00FB6A05"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3CCC2040" w14:textId="77777777" w:rsidR="00FB6A05" w:rsidRPr="00AC4C55" w:rsidRDefault="00FB6A05"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36,37,38</w:t>
                  </w:r>
                </w:p>
              </w:tc>
            </w:tr>
            <w:tr w:rsidR="00FB6A05" w:rsidRPr="00AC4C55"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4445AF9A"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29D0E86"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George Quinton’s </w:t>
                  </w:r>
                </w:p>
                <w:p w14:paraId="5E42DD68"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4634B78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6F707660" w14:textId="77777777" w:rsidR="00FB6A05" w:rsidRPr="00AC4C55" w:rsidRDefault="00FB6A05" w:rsidP="00AC4C55">
                  <w:pPr>
                    <w:rPr>
                      <w:rFonts w:asciiTheme="minorHAnsi" w:hAnsiTheme="minorHAnsi" w:cs="Times New Roman"/>
                      <w:sz w:val="24"/>
                      <w:szCs w:val="24"/>
                    </w:rPr>
                  </w:pPr>
                </w:p>
                <w:p w14:paraId="487A28A7" w14:textId="77777777" w:rsidR="00FB6A05" w:rsidRPr="00AC4C55" w:rsidRDefault="00FB6A05" w:rsidP="00AC4C55">
                  <w:pPr>
                    <w:jc w:val="center"/>
                    <w:rPr>
                      <w:rFonts w:asciiTheme="minorHAnsi" w:hAnsiTheme="minorHAnsi" w:cs="Times New Roman"/>
                      <w:sz w:val="24"/>
                      <w:szCs w:val="24"/>
                    </w:rPr>
                  </w:pPr>
                  <w:r w:rsidRPr="00AC4C55">
                    <w:rPr>
                      <w:rFonts w:asciiTheme="minorHAnsi" w:hAnsiTheme="minorHAnsi" w:cs="Times New Roman"/>
                      <w:sz w:val="24"/>
                      <w:szCs w:val="24"/>
                    </w:rPr>
                    <w:t>A: 05/10/2016</w:t>
                  </w:r>
                </w:p>
                <w:p w14:paraId="1176582D"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Reported on the</w:t>
                  </w:r>
                </w:p>
                <w:p w14:paraId="04217118"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B:06/10/2016</w:t>
                  </w:r>
                </w:p>
                <w:p w14:paraId="11FC68C8" w14:textId="77777777" w:rsidR="00FB6A05" w:rsidRPr="00AC4C55" w:rsidRDefault="00FB6A05" w:rsidP="00AC4C55">
                  <w:pPr>
                    <w:ind w:left="72" w:hanging="10"/>
                    <w:jc w:val="center"/>
                    <w:rPr>
                      <w:rFonts w:asciiTheme="minorHAnsi" w:hAnsiTheme="minorHAnsi" w:cs="Times New Roman"/>
                      <w:sz w:val="24"/>
                      <w:szCs w:val="24"/>
                    </w:rPr>
                  </w:pPr>
                  <w:r w:rsidRPr="00AC4C55">
                    <w:rPr>
                      <w:rFonts w:asciiTheme="minorHAnsi" w:hAnsiTheme="minorHAnsi" w:cs="Times New Roman"/>
                      <w:sz w:val="24"/>
                      <w:szCs w:val="24"/>
                    </w:rPr>
                    <w:t>-</w:t>
                  </w:r>
                </w:p>
                <w:p w14:paraId="1B4C89F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6,</w:t>
                  </w:r>
                </w:p>
                <w:p w14:paraId="6254886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color w:val="0000FF"/>
                      <w:sz w:val="24"/>
                      <w:szCs w:val="24"/>
                      <w:u w:val="single"/>
                    </w:rPr>
                    <w:t>05 Oct 16</w:t>
                  </w:r>
                  <w:r w:rsidRPr="00AC4C55">
                    <w:rPr>
                      <w:rFonts w:asciiTheme="minorHAnsi" w:hAnsiTheme="minorHAnsi" w:cs="Times New Roman"/>
                      <w:b/>
                      <w:bCs/>
                      <w:sz w:val="24"/>
                      <w:szCs w:val="24"/>
                      <w:u w:val="single"/>
                    </w:rPr>
                    <w:t>   </w:t>
                  </w:r>
                  <w:r w:rsidRPr="00AC4C55">
                    <w:rPr>
                      <w:rFonts w:asciiTheme="minorHAnsi" w:hAnsiTheme="minorHAnsi" w:cs="Times New Roman"/>
                      <w:b/>
                      <w:bCs/>
                      <w:color w:val="0000FF"/>
                      <w:sz w:val="24"/>
                      <w:szCs w:val="24"/>
                      <w:u w:val="single"/>
                    </w:rPr>
                    <w:t>05/10/2016</w:t>
                  </w:r>
                </w:p>
                <w:p w14:paraId="600133C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color w:val="0000FF"/>
                      <w:sz w:val="24"/>
                      <w:szCs w:val="24"/>
                      <w:u w:val="single"/>
                    </w:rPr>
                    <w:t>https://ecaseworks.net/ENFIELD/ViewSelected.asp?s</w:t>
                  </w:r>
                  <w:r w:rsidRPr="00AC4C55">
                    <w:rPr>
                      <w:rFonts w:asciiTheme="minorHAnsi" w:hAnsiTheme="minorHAnsi" w:cs="Times New Roman"/>
                      <w:color w:val="0000FF"/>
                      <w:sz w:val="24"/>
                      <w:szCs w:val="24"/>
                      <w:u w:val="single"/>
                    </w:rPr>
                    <w:br/>
                    <w:t>View-Data=798655,798658,803...</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24/01/2017</w:t>
                  </w:r>
                </w:p>
                <w:p w14:paraId="292B3B4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7,</w:t>
                  </w:r>
                </w:p>
                <w:p w14:paraId="7A8D9CD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xml:space="preserve">  05/10/2016</w:t>
                  </w:r>
                </w:p>
                <w:p w14:paraId="25C67E42"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r w:rsidRPr="00AC4C55">
                    <w:rPr>
                      <w:rFonts w:asciiTheme="minorHAnsi" w:hAnsiTheme="minorHAnsi" w:cs="Times New Roman"/>
                      <w:b/>
                      <w:bCs/>
                      <w:sz w:val="24"/>
                      <w:szCs w:val="24"/>
                      <w:u w:val="single"/>
                    </w:rPr>
                    <w:t>06/10/2016</w:t>
                  </w:r>
                </w:p>
                <w:p w14:paraId="4AE66C9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B1.   </w:t>
                  </w:r>
                  <w:r w:rsidRPr="00AC4C55">
                    <w:rPr>
                      <w:rFonts w:asciiTheme="minorHAnsi" w:hAnsiTheme="minorHAnsi" w:cs="Times New Roman"/>
                      <w:sz w:val="24"/>
                      <w:szCs w:val="24"/>
                    </w:rPr>
                    <w:t>06/10/2016</w:t>
                  </w:r>
                </w:p>
                <w:p w14:paraId="04E0A2B1"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B2.   </w:t>
                  </w:r>
                  <w:r w:rsidRPr="00AC4C55">
                    <w:rPr>
                      <w:rFonts w:asciiTheme="minorHAnsi" w:hAnsiTheme="minorHAnsi" w:cs="Times New Roman"/>
                      <w:sz w:val="24"/>
                      <w:szCs w:val="24"/>
                    </w:rPr>
                    <w:t>06/10/2016</w:t>
                  </w:r>
                </w:p>
                <w:p w14:paraId="38CE1EDE"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3.</w:t>
                  </w:r>
                  <w:r w:rsidRPr="00AC4C55">
                    <w:rPr>
                      <w:rFonts w:asciiTheme="minorHAnsi" w:hAnsiTheme="minorHAnsi" w:cs="Times New Roman"/>
                      <w:sz w:val="24"/>
                      <w:szCs w:val="24"/>
                    </w:rPr>
                    <w:t xml:space="preserve">   06/10/2016</w:t>
                  </w:r>
                </w:p>
                <w:p w14:paraId="5682F7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4.</w:t>
                  </w:r>
                  <w:r w:rsidRPr="00AC4C55">
                    <w:rPr>
                      <w:rFonts w:asciiTheme="minorHAnsi" w:hAnsiTheme="minorHAnsi" w:cs="Times New Roman"/>
                      <w:sz w:val="24"/>
                      <w:szCs w:val="24"/>
                    </w:rPr>
                    <w:t xml:space="preserve">   06/10/2016</w:t>
                  </w:r>
                </w:p>
                <w:p w14:paraId="796A36E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B5.</w:t>
                  </w:r>
                  <w:r w:rsidRPr="00AC4C55">
                    <w:rPr>
                      <w:rFonts w:asciiTheme="minorHAnsi" w:hAnsiTheme="minorHAnsi" w:cs="Times New Roman"/>
                      <w:sz w:val="24"/>
                      <w:szCs w:val="24"/>
                    </w:rPr>
                    <w:t xml:space="preserve">   06/10/2016</w:t>
                  </w:r>
                </w:p>
                <w:p w14:paraId="7ACA747E"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C.     </w:t>
                  </w:r>
                  <w:r w:rsidRPr="00AC4C55">
                    <w:rPr>
                      <w:rFonts w:asciiTheme="minorHAnsi" w:hAnsiTheme="minorHAnsi" w:cs="Times New Roman"/>
                      <w:b/>
                      <w:bCs/>
                      <w:sz w:val="24"/>
                      <w:szCs w:val="24"/>
                      <w:u w:val="single"/>
                    </w:rPr>
                    <w:t>10/10/2016</w:t>
                  </w:r>
                </w:p>
                <w:p w14:paraId="43E407C6"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D.     </w:t>
                  </w:r>
                  <w:r w:rsidRPr="00AC4C55">
                    <w:rPr>
                      <w:rFonts w:asciiTheme="minorHAnsi" w:hAnsiTheme="minorHAnsi" w:cs="Times New Roman"/>
                      <w:b/>
                      <w:bCs/>
                      <w:sz w:val="24"/>
                      <w:szCs w:val="24"/>
                      <w:u w:val="single"/>
                    </w:rPr>
                    <w:t>19/10/2016</w:t>
                  </w:r>
                </w:p>
                <w:p w14:paraId="1E0B167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sz w:val="24"/>
                      <w:szCs w:val="24"/>
                      <w:u w:val="single"/>
                    </w:rPr>
                    <w:t>08/11/2016</w:t>
                  </w:r>
                </w:p>
                <w:p w14:paraId="2A699D6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r w:rsidRPr="00AC4C55">
                    <w:rPr>
                      <w:rFonts w:asciiTheme="minorHAnsi" w:hAnsiTheme="minorHAnsi" w:cs="Times New Roman"/>
                      <w:b/>
                      <w:bCs/>
                      <w:sz w:val="24"/>
                      <w:szCs w:val="24"/>
                      <w:u w:val="single"/>
                    </w:rPr>
                    <w:t>21/11/2016</w:t>
                  </w:r>
                </w:p>
                <w:p w14:paraId="30C8983E"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F1.</w:t>
                  </w:r>
                  <w:r w:rsidRPr="00AC4C55">
                    <w:rPr>
                      <w:rFonts w:asciiTheme="minorHAnsi" w:hAnsiTheme="minorHAnsi" w:cs="Times New Roman"/>
                      <w:sz w:val="24"/>
                      <w:szCs w:val="24"/>
                    </w:rPr>
                    <w:t xml:space="preserve">   21/11/2016</w:t>
                  </w:r>
                </w:p>
                <w:p w14:paraId="1A8546D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28/11/2016</w:t>
                  </w:r>
                </w:p>
                <w:p w14:paraId="05FC329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b/>
                      <w:bCs/>
                      <w:sz w:val="24"/>
                      <w:szCs w:val="24"/>
                      <w:u w:val="single"/>
                    </w:rPr>
                    <w:t>29/11/2016</w:t>
                  </w:r>
                </w:p>
                <w:p w14:paraId="372D0446"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I.      </w:t>
                  </w:r>
                  <w:r w:rsidRPr="00AC4C55">
                    <w:rPr>
                      <w:rFonts w:asciiTheme="minorHAnsi" w:hAnsiTheme="minorHAnsi" w:cs="Times New Roman"/>
                      <w:b/>
                      <w:bCs/>
                      <w:sz w:val="24"/>
                      <w:szCs w:val="24"/>
                      <w:u w:val="single"/>
                    </w:rPr>
                    <w:t>06/12/201</w:t>
                  </w:r>
                  <w:r w:rsidRPr="00AC4C55">
                    <w:rPr>
                      <w:rFonts w:asciiTheme="minorHAnsi" w:hAnsiTheme="minorHAnsi" w:cs="Times New Roman"/>
                      <w:b/>
                      <w:bCs/>
                      <w:color w:val="0000FF"/>
                      <w:sz w:val="24"/>
                      <w:szCs w:val="24"/>
                      <w:u w:val="single"/>
                    </w:rPr>
                    <w:t>6</w:t>
                  </w:r>
                </w:p>
                <w:p w14:paraId="5509C739"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J.     </w:t>
                  </w:r>
                  <w:r w:rsidRPr="00AC4C55">
                    <w:rPr>
                      <w:rFonts w:asciiTheme="minorHAnsi" w:hAnsiTheme="minorHAnsi" w:cs="Times New Roman"/>
                      <w:b/>
                      <w:bCs/>
                      <w:sz w:val="24"/>
                      <w:szCs w:val="24"/>
                      <w:u w:val="single"/>
                    </w:rPr>
                    <w:t>16/12/201</w:t>
                  </w:r>
                  <w:r w:rsidRPr="00AC4C55">
                    <w:rPr>
                      <w:rFonts w:asciiTheme="minorHAnsi" w:hAnsiTheme="minorHAnsi" w:cs="Times New Roman"/>
                      <w:b/>
                      <w:bCs/>
                      <w:color w:val="0000FF"/>
                      <w:sz w:val="24"/>
                      <w:szCs w:val="24"/>
                      <w:u w:val="single"/>
                    </w:rPr>
                    <w:t>6</w:t>
                  </w:r>
                </w:p>
                <w:p w14:paraId="732CAEB8" w14:textId="77777777" w:rsidR="00FB6A05" w:rsidRPr="00AC4C55" w:rsidRDefault="00FB6A05" w:rsidP="00AC4C55">
                  <w:pPr>
                    <w:ind w:left="360" w:hanging="360"/>
                    <w:rPr>
                      <w:rFonts w:asciiTheme="minorHAnsi" w:hAnsiTheme="minorHAnsi" w:cs="Times New Roman"/>
                      <w:sz w:val="24"/>
                      <w:szCs w:val="24"/>
                    </w:rPr>
                  </w:pPr>
                </w:p>
                <w:p w14:paraId="1437C0F5"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b/>
                      <w:bCs/>
                      <w:color w:val="0000FF"/>
                      <w:sz w:val="24"/>
                      <w:szCs w:val="24"/>
                      <w:u w:val="single"/>
                    </w:rPr>
                    <w:t>Si note: </w:t>
                  </w:r>
                </w:p>
                <w:p w14:paraId="39F23113"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Stain history = (</w:t>
                  </w:r>
                  <w:r w:rsidRPr="00AC4C55">
                    <w:rPr>
                      <w:rFonts w:asciiTheme="minorHAnsi" w:hAnsiTheme="minorHAnsi" w:cs="Times New Roman"/>
                      <w:b/>
                      <w:bCs/>
                      <w:sz w:val="24"/>
                      <w:szCs w:val="24"/>
                      <w:u w:val="single"/>
                    </w:rPr>
                    <w:t>W</w:t>
                  </w:r>
                  <w:r w:rsidRPr="00AC4C55">
                    <w:rPr>
                      <w:rFonts w:asciiTheme="minorHAnsi" w:hAnsiTheme="minorHAnsi" w:cs="Times New Roman"/>
                      <w:sz w:val="24"/>
                      <w:szCs w:val="24"/>
                      <w:u w:val="single"/>
                    </w:rPr>
                    <w:t> </w:t>
                  </w:r>
                  <w:r w:rsidRPr="00AC4C55">
                    <w:rPr>
                      <w:rFonts w:asciiTheme="minorHAnsi" w:hAnsiTheme="minorHAnsi" w:cs="Times New Roman"/>
                      <w:b/>
                      <w:bCs/>
                      <w:color w:val="0000FF"/>
                      <w:sz w:val="24"/>
                      <w:szCs w:val="24"/>
                      <w:u w:val="single"/>
                    </w:rPr>
                    <w:t>10/01/2017</w:t>
                  </w:r>
                  <w:r w:rsidRPr="00AC4C55">
                    <w:rPr>
                      <w:rFonts w:asciiTheme="minorHAnsi" w:hAnsiTheme="minorHAnsi" w:cs="Times New Roman"/>
                      <w:color w:val="0000FF"/>
                      <w:sz w:val="24"/>
                      <w:szCs w:val="24"/>
                      <w:u w:val="single"/>
                    </w:rPr>
                    <w:t> </w:t>
                  </w:r>
                  <w:r w:rsidRPr="00AC4C55">
                    <w:rPr>
                      <w:rFonts w:asciiTheme="minorHAnsi" w:hAnsiTheme="minorHAnsi" w:cs="Times New Roman"/>
                      <w:sz w:val="24"/>
                      <w:szCs w:val="24"/>
                      <w:u w:val="single"/>
                    </w:rPr>
                    <w:t>SI NO PROBLEMS JOINT HOME VISIT + MATH ATTENDED CIVIC CENTRE)</w:t>
                  </w:r>
                </w:p>
                <w:p w14:paraId="1B5176FA" w14:textId="77777777" w:rsidR="00FB6A05" w:rsidRPr="00AC4C55" w:rsidRDefault="00FB6A05" w:rsidP="00AC4C55">
                  <w:pPr>
                    <w:rPr>
                      <w:rFonts w:asciiTheme="minorHAnsi" w:hAnsiTheme="minorHAnsi" w:cs="Times New Roman"/>
                      <w:sz w:val="24"/>
                      <w:szCs w:val="24"/>
                    </w:rPr>
                  </w:pPr>
                </w:p>
                <w:p w14:paraId="1F4E1C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K.    </w:t>
                  </w:r>
                  <w:r w:rsidRPr="00AC4C55">
                    <w:rPr>
                      <w:rFonts w:asciiTheme="minorHAnsi" w:hAnsiTheme="minorHAnsi" w:cs="Times New Roman"/>
                      <w:b/>
                      <w:bCs/>
                      <w:color w:val="0000FF"/>
                      <w:sz w:val="24"/>
                      <w:szCs w:val="24"/>
                      <w:u w:val="single"/>
                    </w:rPr>
                    <w:t xml:space="preserve">11/01/2017 - </w:t>
                  </w:r>
                  <w:r w:rsidRPr="00AC4C55">
                    <w:rPr>
                      <w:rFonts w:asciiTheme="minorHAnsi" w:hAnsiTheme="minorHAnsi" w:cs="Times New Roman"/>
                      <w:color w:val="0000FF"/>
                      <w:sz w:val="24"/>
                      <w:szCs w:val="24"/>
                      <w:u w:val="single"/>
                    </w:rPr>
                    <w:t>I met with Mr. Quinton today at the Civic Centre</w:t>
                  </w:r>
                </w:p>
                <w:p w14:paraId="12B4B9D9"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sz w:val="24"/>
                      <w:szCs w:val="24"/>
                    </w:rPr>
                    <w:t>April 2016   00/04/2016</w:t>
                  </w:r>
                </w:p>
                <w:p w14:paraId="3A4A829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b/>
                      <w:bCs/>
                      <w:sz w:val="24"/>
                      <w:szCs w:val="24"/>
                      <w:u w:val="single"/>
                    </w:rPr>
                    <w:t>08/08/</w:t>
                  </w:r>
                  <w:r w:rsidRPr="00AC4C55">
                    <w:rPr>
                      <w:rFonts w:asciiTheme="minorHAnsi" w:hAnsiTheme="minorHAnsi" w:cs="Times New Roman"/>
                      <w:b/>
                      <w:bCs/>
                      <w:color w:val="0000FF"/>
                      <w:sz w:val="24"/>
                      <w:szCs w:val="24"/>
                      <w:u w:val="single"/>
                    </w:rPr>
                    <w:t>2017   </w:t>
                  </w:r>
                  <w:r w:rsidRPr="00AC4C55">
                    <w:rPr>
                      <w:rFonts w:asciiTheme="minorHAnsi" w:hAnsiTheme="minorHAnsi" w:cs="Times New Roman"/>
                      <w:sz w:val="24"/>
                      <w:szCs w:val="24"/>
                      <w:u w:val="single"/>
                    </w:rPr>
                    <w:t>Out of Com</w:t>
                  </w:r>
                </w:p>
                <w:p w14:paraId="57809CA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38</w:t>
                  </w:r>
                </w:p>
                <w:p w14:paraId="7C062BD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M.   </w:t>
                  </w:r>
                  <w:r w:rsidRPr="00AC4C55">
                    <w:rPr>
                      <w:rFonts w:asciiTheme="minorHAnsi" w:hAnsiTheme="minorHAnsi" w:cs="Times New Roman"/>
                      <w:b/>
                      <w:bCs/>
                      <w:color w:val="0000FF"/>
                      <w:sz w:val="24"/>
                      <w:szCs w:val="24"/>
                      <w:u w:val="single"/>
                    </w:rPr>
                    <w:t>04/10</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r w:rsidRPr="00AC4C55">
                    <w:rPr>
                      <w:rFonts w:asciiTheme="minorHAnsi" w:hAnsiTheme="minorHAnsi" w:cs="Times New Roman"/>
                      <w:sz w:val="24"/>
                      <w:szCs w:val="24"/>
                      <w:u w:val="single"/>
                    </w:rPr>
                    <w:t xml:space="preserve"> - </w:t>
                  </w:r>
                  <w:r w:rsidRPr="00AC4C55">
                    <w:rPr>
                      <w:rFonts w:asciiTheme="minorHAnsi" w:hAnsiTheme="minorHAnsi" w:cs="Times New Roman"/>
                      <w:b/>
                      <w:bCs/>
                      <w:sz w:val="24"/>
                      <w:szCs w:val="24"/>
                      <w:u w:val="single"/>
                    </w:rPr>
                    <w:t>I met with Mr. Quinton today at the Civic Centre George bike date</w:t>
                  </w:r>
                </w:p>
                <w:p w14:paraId="13CD0FBB"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sz w:val="24"/>
                      <w:szCs w:val="24"/>
                    </w:rPr>
                    <w:t>Oct. 2016   00/10/2016</w:t>
                  </w:r>
                </w:p>
                <w:p w14:paraId="3CE141FD"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N.    </w:t>
                  </w:r>
                  <w:r w:rsidRPr="00AC4C55">
                    <w:rPr>
                      <w:rFonts w:asciiTheme="minorHAnsi" w:hAnsiTheme="minorHAnsi" w:cs="Times New Roman"/>
                      <w:b/>
                      <w:bCs/>
                      <w:sz w:val="24"/>
                      <w:szCs w:val="24"/>
                      <w:u w:val="single"/>
                    </w:rPr>
                    <w:t>11/12/201</w:t>
                  </w:r>
                  <w:r w:rsidRPr="00AC4C55">
                    <w:rPr>
                      <w:rFonts w:asciiTheme="minorHAnsi" w:hAnsiTheme="minorHAnsi" w:cs="Times New Roman"/>
                      <w:b/>
                      <w:bCs/>
                      <w:color w:val="0000FF"/>
                      <w:sz w:val="24"/>
                      <w:szCs w:val="24"/>
                      <w:u w:val="single"/>
                    </w:rPr>
                    <w:t xml:space="preserve">6 - </w:t>
                  </w:r>
                  <w:r w:rsidRPr="00AC4C55">
                    <w:rPr>
                      <w:rFonts w:asciiTheme="minorHAnsi" w:hAnsiTheme="minorHAnsi" w:cs="Times New Roman"/>
                      <w:b/>
                      <w:bCs/>
                      <w:sz w:val="24"/>
                      <w:szCs w:val="24"/>
                      <w:u w:val="single"/>
                    </w:rPr>
                    <w:t>I met with Mr. Quinton today at the Civic Centre</w:t>
                  </w:r>
                </w:p>
                <w:p w14:paraId="28AD649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O.    </w:t>
                  </w:r>
                  <w:r w:rsidRPr="00AC4C55">
                    <w:rPr>
                      <w:rFonts w:asciiTheme="minorHAnsi" w:hAnsiTheme="minorHAnsi" w:cs="Times New Roman"/>
                      <w:b/>
                      <w:bCs/>
                      <w:sz w:val="24"/>
                      <w:szCs w:val="24"/>
                      <w:u w:val="single"/>
                    </w:rPr>
                    <w:t>08/</w:t>
                  </w:r>
                  <w:r w:rsidRPr="00AC4C55">
                    <w:rPr>
                      <w:rFonts w:asciiTheme="minorHAnsi" w:hAnsiTheme="minorHAnsi" w:cs="Times New Roman"/>
                      <w:b/>
                      <w:bCs/>
                      <w:color w:val="0000FF"/>
                      <w:sz w:val="24"/>
                      <w:szCs w:val="24"/>
                      <w:u w:val="single"/>
                    </w:rPr>
                    <w:t>02</w:t>
                  </w:r>
                  <w:r w:rsidRPr="00AC4C55">
                    <w:rPr>
                      <w:rFonts w:asciiTheme="minorHAnsi" w:hAnsiTheme="minorHAnsi" w:cs="Times New Roman"/>
                      <w:b/>
                      <w:bCs/>
                      <w:sz w:val="24"/>
                      <w:szCs w:val="24"/>
                      <w:u w:val="single"/>
                    </w:rPr>
                    <w:t>/2017</w:t>
                  </w:r>
                </w:p>
                <w:p w14:paraId="1EF810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P.     </w:t>
                  </w:r>
                  <w:r w:rsidRPr="00AC4C55">
                    <w:rPr>
                      <w:rFonts w:asciiTheme="minorHAnsi" w:hAnsiTheme="minorHAnsi" w:cs="Times New Roman"/>
                      <w:b/>
                      <w:bCs/>
                      <w:sz w:val="24"/>
                      <w:szCs w:val="24"/>
                      <w:u w:val="single"/>
                    </w:rPr>
                    <w:t>07/</w:t>
                  </w:r>
                  <w:r w:rsidRPr="00AC4C55">
                    <w:rPr>
                      <w:rFonts w:asciiTheme="minorHAnsi" w:hAnsiTheme="minorHAnsi" w:cs="Times New Roman"/>
                      <w:b/>
                      <w:bCs/>
                      <w:color w:val="0000FF"/>
                      <w:sz w:val="24"/>
                      <w:szCs w:val="24"/>
                      <w:u w:val="single"/>
                    </w:rPr>
                    <w:t>03</w:t>
                  </w:r>
                  <w:r w:rsidRPr="00AC4C55">
                    <w:rPr>
                      <w:rFonts w:asciiTheme="minorHAnsi" w:hAnsiTheme="minorHAnsi" w:cs="Times New Roman"/>
                      <w:b/>
                      <w:bCs/>
                      <w:sz w:val="24"/>
                      <w:szCs w:val="24"/>
                      <w:u w:val="single"/>
                    </w:rPr>
                    <w:t>/2017</w:t>
                  </w:r>
                </w:p>
                <w:p w14:paraId="2DAA5C0D"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Q.    </w:t>
                  </w:r>
                  <w:r w:rsidRPr="00AC4C55">
                    <w:rPr>
                      <w:rFonts w:asciiTheme="minorHAnsi" w:hAnsiTheme="minorHAnsi" w:cs="Times New Roman"/>
                      <w:b/>
                      <w:bCs/>
                      <w:sz w:val="24"/>
                      <w:szCs w:val="24"/>
                      <w:u w:val="single"/>
                    </w:rPr>
                    <w:t>27/</w:t>
                  </w:r>
                  <w:r w:rsidRPr="00AC4C55">
                    <w:rPr>
                      <w:rFonts w:asciiTheme="minorHAnsi" w:hAnsiTheme="minorHAnsi" w:cs="Times New Roman"/>
                      <w:b/>
                      <w:bCs/>
                      <w:color w:val="0000FF"/>
                      <w:sz w:val="24"/>
                      <w:szCs w:val="24"/>
                      <w:u w:val="single"/>
                    </w:rPr>
                    <w:t>07</w:t>
                  </w:r>
                  <w:r w:rsidRPr="00AC4C55">
                    <w:rPr>
                      <w:rFonts w:asciiTheme="minorHAnsi" w:hAnsiTheme="minorHAnsi" w:cs="Times New Roman"/>
                      <w:b/>
                      <w:bCs/>
                      <w:sz w:val="24"/>
                      <w:szCs w:val="24"/>
                      <w:u w:val="single"/>
                    </w:rPr>
                    <w:t>/2017</w:t>
                  </w:r>
                </w:p>
                <w:p w14:paraId="7B9A19B0" w14:textId="77777777" w:rsidR="00FB6A05" w:rsidRPr="00AC4C55" w:rsidRDefault="00FB6A0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w:t>
                  </w:r>
                </w:p>
                <w:p w14:paraId="61D87344" w14:textId="77777777" w:rsidR="00FB6A05" w:rsidRPr="00AC4C55" w:rsidRDefault="00FB6A05"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 </w:t>
                  </w:r>
                </w:p>
                <w:p w14:paraId="47CADB2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Witness Statement of George Quinton</w:t>
                  </w:r>
                </w:p>
                <w:p w14:paraId="4C45829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Statement No, 1 4.</w:t>
                  </w:r>
                </w:p>
                <w:p w14:paraId="21B0A40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color w:val="0000FF"/>
                      <w:sz w:val="24"/>
                      <w:szCs w:val="24"/>
                    </w:rPr>
                    <w:t>28 July 2017</w:t>
                  </w:r>
                </w:p>
                <w:p w14:paraId="10910546" w14:textId="77777777" w:rsidR="00FB6A05" w:rsidRPr="00AC4C55" w:rsidRDefault="00FB6A05" w:rsidP="00AC4C55">
                  <w:pPr>
                    <w:rPr>
                      <w:rFonts w:asciiTheme="minorHAnsi" w:hAnsiTheme="minorHAnsi" w:cs="Times New Roman"/>
                      <w:sz w:val="24"/>
                      <w:szCs w:val="24"/>
                    </w:rPr>
                  </w:pPr>
                </w:p>
              </w:tc>
            </w:tr>
          </w:tbl>
          <w:p w14:paraId="7252BADB" w14:textId="77777777" w:rsidR="00766CD0" w:rsidRPr="00AC4C55" w:rsidRDefault="00766CD0" w:rsidP="00AC4C55">
            <w:pPr>
              <w:rPr>
                <w:rFonts w:asciiTheme="minorHAnsi" w:hAnsiTheme="minorHAnsi" w:cs="Times New Roman"/>
                <w:b/>
                <w:bCs/>
                <w:sz w:val="24"/>
                <w:szCs w:val="24"/>
                <w:u w:val="single"/>
              </w:rPr>
            </w:pPr>
          </w:p>
          <w:p w14:paraId="6AD76AA7"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2375B0"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E23558E"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FB6A05" w:rsidRPr="00AC4C55"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FB6A05" w:rsidRPr="00AC4C55" w:rsidRDefault="00FB6A05" w:rsidP="00AC4C55">
                  <w:pPr>
                    <w:jc w:val="center"/>
                    <w:rPr>
                      <w:rFonts w:asciiTheme="minorHAnsi" w:hAnsiTheme="minorHAnsi" w:cs="Times New Roman"/>
                      <w:b/>
                      <w:bCs/>
                      <w:sz w:val="24"/>
                      <w:szCs w:val="24"/>
                      <w:u w:val="single"/>
                    </w:rPr>
                  </w:pPr>
                  <w:bookmarkStart w:id="19" w:name="_Hlk72842403" w:colFirst="1" w:colLast="2"/>
                  <w:r w:rsidRPr="00AC4C55">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FB6A05" w:rsidRPr="00AC4C55" w:rsidRDefault="00000000" w:rsidP="00AC4C55">
                  <w:pPr>
                    <w:rPr>
                      <w:rFonts w:asciiTheme="minorHAnsi" w:hAnsiTheme="minorHAnsi" w:cs="Times New Roman"/>
                      <w:sz w:val="24"/>
                      <w:szCs w:val="24"/>
                      <w:u w:val="single"/>
                    </w:rPr>
                  </w:pPr>
                  <w:hyperlink r:id="rId1873"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Stain Curtis / Fisher</w:t>
                  </w:r>
                </w:p>
              </w:tc>
            </w:tr>
            <w:tr w:rsidR="00FB6A05" w:rsidRPr="00AC4C55"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1 Burncroft Avenue Enfield London EN3</w:t>
                  </w:r>
                </w:p>
              </w:tc>
            </w:tr>
            <w:tr w:rsidR="00FB6A05" w:rsidRPr="00AC4C55"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FB6A05" w:rsidRPr="00AC4C55" w:rsidRDefault="00FB6A05" w:rsidP="00AC4C55">
                  <w:pPr>
                    <w:rPr>
                      <w:rFonts w:asciiTheme="minorHAnsi" w:hAnsiTheme="minorHAnsi" w:cs="Times New Roman"/>
                      <w:sz w:val="24"/>
                      <w:szCs w:val="24"/>
                      <w:u w:val="single"/>
                    </w:rPr>
                  </w:pPr>
                </w:p>
              </w:tc>
            </w:tr>
            <w:tr w:rsidR="00FB6A05" w:rsidRPr="00AC4C55"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Page Numbers: 46,47,48,49,50,51,52</w:t>
                  </w:r>
                </w:p>
              </w:tc>
            </w:tr>
            <w:tr w:rsidR="00FB6A05" w:rsidRPr="00AC4C55"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74962100"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4BD93E6E"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Stain Curtis / Fisher</w:t>
                  </w:r>
                </w:p>
                <w:p w14:paraId="683CDC8C"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ouncil History</w:t>
                  </w:r>
                </w:p>
                <w:p w14:paraId="01E5D7D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69969CBC"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t Made</w:t>
                  </w:r>
                </w:p>
                <w:p w14:paraId="5207D0A2"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 xml:space="preserve">A: </w:t>
                  </w:r>
                  <w:r w:rsidRPr="00AC4C55">
                    <w:rPr>
                      <w:rFonts w:asciiTheme="minorHAnsi" w:hAnsiTheme="minorHAnsi" w:cs="Times New Roman"/>
                      <w:sz w:val="24"/>
                      <w:szCs w:val="24"/>
                    </w:rPr>
                    <w:t>06/07/2016</w:t>
                  </w:r>
                </w:p>
                <w:p w14:paraId="10DBBCC2"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w:t>
                  </w:r>
                </w:p>
                <w:p w14:paraId="58E51326"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Associate of Stains call for a free cab to take stain to court</w:t>
                  </w:r>
                </w:p>
                <w:p w14:paraId="671C8D3E"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Updated</w:t>
                  </w:r>
                </w:p>
                <w:p w14:paraId="4D6367B4"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B:</w:t>
                  </w:r>
                  <w:r w:rsidRPr="00AC4C55">
                    <w:rPr>
                      <w:rFonts w:asciiTheme="minorHAnsi" w:hAnsiTheme="minorHAnsi" w:cs="Times New Roman"/>
                      <w:sz w:val="24"/>
                      <w:szCs w:val="24"/>
                    </w:rPr>
                    <w:t xml:space="preserve"> 31/10/2016</w:t>
                  </w:r>
                </w:p>
                <w:p w14:paraId="798E389B"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w:t>
                  </w:r>
                </w:p>
                <w:p w14:paraId="601E98CE" w14:textId="77777777" w:rsidR="00FB6A05" w:rsidRPr="00AC4C55" w:rsidRDefault="00FB6A05"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ase dropped Info</w:t>
                  </w:r>
                </w:p>
                <w:p w14:paraId="10D8F27A" w14:textId="77777777" w:rsidR="00FB6A05" w:rsidRPr="00AC4C55" w:rsidRDefault="00FB6A05"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 xml:space="preserve">C: </w:t>
                  </w:r>
                  <w:r w:rsidRPr="00AC4C55">
                    <w:rPr>
                      <w:rFonts w:asciiTheme="minorHAnsi" w:hAnsiTheme="minorHAnsi" w:cs="Times New Roman"/>
                      <w:sz w:val="24"/>
                      <w:szCs w:val="24"/>
                    </w:rPr>
                    <w:t>16/11/2016</w:t>
                  </w:r>
                </w:p>
                <w:p w14:paraId="6DDAEB6A"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w:t>
                  </w:r>
                </w:p>
                <w:p w14:paraId="02862B1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6,</w:t>
                  </w:r>
                </w:p>
                <w:p w14:paraId="702F9BEB"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A.    </w:t>
                  </w:r>
                  <w:r w:rsidRPr="00AC4C55">
                    <w:rPr>
                      <w:rFonts w:asciiTheme="minorHAnsi" w:hAnsiTheme="minorHAnsi" w:cs="Times New Roman"/>
                      <w:b/>
                      <w:bCs/>
                      <w:sz w:val="24"/>
                      <w:szCs w:val="24"/>
                      <w:u w:val="single"/>
                    </w:rPr>
                    <w:t>SINCE 05 Oct 16   </w:t>
                  </w:r>
                  <w:r w:rsidRPr="00AC4C55">
                    <w:rPr>
                      <w:rFonts w:asciiTheme="minorHAnsi" w:hAnsiTheme="minorHAnsi" w:cs="Times New Roman"/>
                      <w:b/>
                      <w:bCs/>
                      <w:color w:val="0000FF"/>
                      <w:sz w:val="24"/>
                      <w:szCs w:val="24"/>
                      <w:u w:val="single"/>
                    </w:rPr>
                    <w:t>05/10/2016</w:t>
                  </w:r>
                </w:p>
                <w:p w14:paraId="6D7D77AA"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     </w:t>
                  </w:r>
                  <w:r w:rsidRPr="00AC4C55">
                    <w:rPr>
                      <w:rFonts w:asciiTheme="minorHAnsi" w:hAnsiTheme="minorHAnsi" w:cs="Times New Roman"/>
                      <w:b/>
                      <w:bCs/>
                      <w:sz w:val="24"/>
                      <w:szCs w:val="24"/>
                      <w:u w:val="single"/>
                    </w:rPr>
                    <w:t>24/01/2017</w:t>
                  </w:r>
                </w:p>
                <w:p w14:paraId="016497E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7,</w:t>
                  </w:r>
                </w:p>
                <w:p w14:paraId="0B23C54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C.</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6/07/2016</w:t>
                  </w:r>
                </w:p>
                <w:p w14:paraId="7654A25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C1.  06/07/2016</w:t>
                  </w:r>
                </w:p>
                <w:p w14:paraId="27E3DB2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D. </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31/10/2016</w:t>
                  </w:r>
                </w:p>
                <w:p w14:paraId="6B5A26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D1.  31 October 2016   31/10/2016</w:t>
                  </w:r>
                </w:p>
                <w:p w14:paraId="7C90627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4A1D513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E.    </w:t>
                  </w:r>
                  <w:r w:rsidRPr="00AC4C55">
                    <w:rPr>
                      <w:rFonts w:asciiTheme="minorHAnsi" w:hAnsiTheme="minorHAnsi" w:cs="Times New Roman"/>
                      <w:b/>
                      <w:bCs/>
                      <w:sz w:val="24"/>
                      <w:szCs w:val="24"/>
                      <w:u w:val="single"/>
                    </w:rPr>
                    <w:t>03/11/2016</w:t>
                  </w:r>
                </w:p>
                <w:p w14:paraId="61C1351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1.  03 November 2016   03/11/2016</w:t>
                  </w:r>
                </w:p>
                <w:p w14:paraId="4C1EC790"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F.   </w:t>
                  </w:r>
                  <w:hyperlink r:id="rId1874"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24/01/2017</w:t>
                  </w:r>
                </w:p>
                <w:p w14:paraId="53DAC41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8,</w:t>
                  </w:r>
                </w:p>
                <w:p w14:paraId="0AA18BF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2.  03/11/2016</w:t>
                  </w:r>
                </w:p>
                <w:p w14:paraId="72831B8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3.  03/11/2016</w:t>
                  </w:r>
                </w:p>
                <w:p w14:paraId="2AC40EF8"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G.    </w:t>
                  </w:r>
                  <w:r w:rsidRPr="00AC4C55">
                    <w:rPr>
                      <w:rFonts w:asciiTheme="minorHAnsi" w:hAnsiTheme="minorHAnsi" w:cs="Times New Roman"/>
                      <w:b/>
                      <w:bCs/>
                      <w:sz w:val="24"/>
                      <w:szCs w:val="24"/>
                      <w:u w:val="single"/>
                    </w:rPr>
                    <w:t>04/11/2016</w:t>
                  </w:r>
                </w:p>
                <w:p w14:paraId="3E7EFC9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E4.  03/11/2016</w:t>
                  </w:r>
                </w:p>
                <w:p w14:paraId="28ABEA3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1.  04/11/2016</w:t>
                  </w:r>
                </w:p>
                <w:p w14:paraId="6644376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1.  04/11/2016</w:t>
                  </w:r>
                </w:p>
                <w:p w14:paraId="620DA5C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G2.  04/11/2016</w:t>
                  </w:r>
                </w:p>
                <w:p w14:paraId="409DDB2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H.    </w:t>
                  </w:r>
                  <w:r w:rsidRPr="00AC4C55">
                    <w:rPr>
                      <w:rFonts w:asciiTheme="minorHAnsi" w:hAnsiTheme="minorHAnsi" w:cs="Times New Roman"/>
                      <w:b/>
                      <w:bCs/>
                      <w:sz w:val="24"/>
                      <w:szCs w:val="24"/>
                      <w:u w:val="single"/>
                    </w:rPr>
                    <w:t>07/11/2016</w:t>
                  </w:r>
                </w:p>
                <w:p w14:paraId="02EE07F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H1.  07 November 2016   07/11/2016</w:t>
                  </w:r>
                </w:p>
                <w:p w14:paraId="00B3840B"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I.     </w:t>
                  </w:r>
                  <w:hyperlink r:id="rId1875"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u w:val="single"/>
                    </w:rPr>
                    <w:t>08/08/2017</w:t>
                  </w:r>
                </w:p>
                <w:p w14:paraId="01DD452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9,</w:t>
                  </w:r>
                </w:p>
                <w:p w14:paraId="20B2F1F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H2.  07/11/20</w:t>
                  </w:r>
                  <w:r w:rsidRPr="00AC4C55">
                    <w:rPr>
                      <w:rFonts w:asciiTheme="minorHAnsi" w:hAnsiTheme="minorHAnsi" w:cs="Times New Roman"/>
                      <w:b/>
                      <w:bCs/>
                      <w:color w:val="0000FF"/>
                      <w:sz w:val="24"/>
                      <w:szCs w:val="24"/>
                    </w:rPr>
                    <w:t>16</w:t>
                  </w:r>
                </w:p>
                <w:p w14:paraId="0BFA0AD4"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J.     </w:t>
                  </w:r>
                  <w:r w:rsidRPr="00AC4C55">
                    <w:rPr>
                      <w:rFonts w:asciiTheme="minorHAnsi" w:hAnsiTheme="minorHAnsi" w:cs="Times New Roman"/>
                      <w:b/>
                      <w:bCs/>
                      <w:sz w:val="24"/>
                      <w:szCs w:val="24"/>
                      <w:u w:val="single"/>
                    </w:rPr>
                    <w:t>08/11/20</w:t>
                  </w:r>
                  <w:r w:rsidRPr="00AC4C55">
                    <w:rPr>
                      <w:rFonts w:asciiTheme="minorHAnsi" w:hAnsiTheme="minorHAnsi" w:cs="Times New Roman"/>
                      <w:b/>
                      <w:bCs/>
                      <w:color w:val="0000FF"/>
                      <w:sz w:val="24"/>
                      <w:szCs w:val="24"/>
                      <w:u w:val="single"/>
                    </w:rPr>
                    <w:t>16</w:t>
                  </w:r>
                </w:p>
                <w:p w14:paraId="127E1F1A"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1.   08/11/2016</w:t>
                  </w:r>
                </w:p>
                <w:p w14:paraId="0B7BED7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2.   08/11/20</w:t>
                  </w:r>
                  <w:r w:rsidRPr="00AC4C55">
                    <w:rPr>
                      <w:rFonts w:asciiTheme="minorHAnsi" w:hAnsiTheme="minorHAnsi" w:cs="Times New Roman"/>
                      <w:b/>
                      <w:bCs/>
                      <w:color w:val="0000FF"/>
                      <w:sz w:val="24"/>
                      <w:szCs w:val="24"/>
                    </w:rPr>
                    <w:t>16</w:t>
                  </w:r>
                </w:p>
                <w:p w14:paraId="2C52D01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J3.   08 November 2016   08/11/20</w:t>
                  </w:r>
                  <w:r w:rsidRPr="00AC4C55">
                    <w:rPr>
                      <w:rFonts w:asciiTheme="minorHAnsi" w:hAnsiTheme="minorHAnsi" w:cs="Times New Roman"/>
                      <w:b/>
                      <w:bCs/>
                      <w:color w:val="0000FF"/>
                      <w:sz w:val="24"/>
                      <w:szCs w:val="24"/>
                    </w:rPr>
                    <w:t>16</w:t>
                  </w:r>
                </w:p>
                <w:p w14:paraId="0005748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K.    </w:t>
                  </w:r>
                  <w:r w:rsidRPr="00AC4C55">
                    <w:rPr>
                      <w:rFonts w:asciiTheme="minorHAnsi" w:hAnsiTheme="minorHAnsi" w:cs="Times New Roman"/>
                      <w:b/>
                      <w:bCs/>
                      <w:color w:val="0000FF"/>
                      <w:sz w:val="24"/>
                      <w:szCs w:val="24"/>
                      <w:u w:val="single"/>
                    </w:rPr>
                    <w:t>01</w:t>
                  </w:r>
                  <w:r w:rsidRPr="00AC4C55">
                    <w:rPr>
                      <w:rFonts w:asciiTheme="minorHAnsi" w:hAnsiTheme="minorHAnsi" w:cs="Times New Roman"/>
                      <w:b/>
                      <w:bCs/>
                      <w:sz w:val="24"/>
                      <w:szCs w:val="24"/>
                      <w:u w:val="single"/>
                    </w:rPr>
                    <w:t>/11/2016</w:t>
                  </w:r>
                </w:p>
                <w:p w14:paraId="6C545EC1"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14 November 2016   </w:t>
                  </w:r>
                  <w:r w:rsidRPr="00AC4C55">
                    <w:rPr>
                      <w:rFonts w:asciiTheme="minorHAnsi" w:hAnsiTheme="minorHAnsi" w:cs="Times New Roman"/>
                      <w:b/>
                      <w:bCs/>
                      <w:sz w:val="24"/>
                      <w:szCs w:val="24"/>
                      <w:u w:val="single"/>
                    </w:rPr>
                    <w:t>14/11/2016</w:t>
                  </w:r>
                </w:p>
                <w:p w14:paraId="7BC4166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L1. 14/11/2016</w:t>
                  </w:r>
                </w:p>
                <w:p w14:paraId="2C9C360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L2. 14 November 2016</w:t>
                  </w:r>
                </w:p>
                <w:p w14:paraId="7FD15E77"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M.   </w:t>
                  </w:r>
                  <w:hyperlink r:id="rId1876" w:history="1">
                    <w:r w:rsidRPr="00AC4C55">
                      <w:rPr>
                        <w:rStyle w:val="Hyperlink"/>
                        <w:rFonts w:asciiTheme="minorHAnsi" w:hAnsiTheme="minorHAnsi"/>
                        <w:sz w:val="24"/>
                        <w:szCs w:val="24"/>
                      </w:rPr>
                      <w:t>https://ecaseworks.net/ENFIELD/ViewSelected.asp7s</w:t>
                    </w:r>
                    <w:r w:rsidRPr="00AC4C55">
                      <w:rPr>
                        <w:rStyle w:val="Hyperlink"/>
                        <w:rFonts w:asciiTheme="minorHAnsi" w:hAnsiTheme="minorHAnsi"/>
                        <w:sz w:val="24"/>
                        <w:szCs w:val="24"/>
                      </w:rPr>
                      <w:br/>
                      <w:t>View Data-798655.798658.817</w:t>
                    </w:r>
                  </w:hyperlink>
                  <w:r w:rsidRPr="00AC4C55">
                    <w:rPr>
                      <w:rFonts w:asciiTheme="minorHAnsi" w:hAnsiTheme="minorHAnsi" w:cs="Times New Roman"/>
                      <w:color w:val="0000FF"/>
                      <w:sz w:val="24"/>
                      <w:szCs w:val="24"/>
                      <w:u w:val="single"/>
                    </w:rPr>
                    <w:t> </w:t>
                  </w:r>
                  <w:r w:rsidRPr="00AC4C55">
                    <w:rPr>
                      <w:rFonts w:asciiTheme="minorHAnsi" w:hAnsiTheme="minorHAnsi" w:cs="Times New Roman"/>
                      <w:b/>
                      <w:bCs/>
                      <w:color w:val="0000FF"/>
                      <w:sz w:val="24"/>
                      <w:szCs w:val="24"/>
                    </w:rPr>
                    <w:t>08/08/2017</w:t>
                  </w:r>
                </w:p>
                <w:p w14:paraId="1E21F6B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0,</w:t>
                  </w:r>
                </w:p>
                <w:p w14:paraId="18028B2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N.    </w:t>
                  </w:r>
                  <w:r w:rsidRPr="00AC4C55">
                    <w:rPr>
                      <w:rFonts w:asciiTheme="minorHAnsi" w:hAnsiTheme="minorHAnsi" w:cs="Times New Roman"/>
                      <w:b/>
                      <w:bCs/>
                      <w:sz w:val="24"/>
                      <w:szCs w:val="24"/>
                      <w:u w:val="single"/>
                    </w:rPr>
                    <w:t>15/11/2016</w:t>
                  </w:r>
                </w:p>
                <w:p w14:paraId="34A0DAEA"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5 November 2016   15/11/2016</w:t>
                  </w:r>
                </w:p>
                <w:p w14:paraId="19FB1FF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O.    </w:t>
                  </w:r>
                  <w:r w:rsidRPr="00AC4C55">
                    <w:rPr>
                      <w:rFonts w:asciiTheme="minorHAnsi" w:hAnsiTheme="minorHAnsi" w:cs="Times New Roman"/>
                      <w:b/>
                      <w:bCs/>
                      <w:sz w:val="24"/>
                      <w:szCs w:val="24"/>
                      <w:u w:val="single"/>
                    </w:rPr>
                    <w:t>16/11/2016</w:t>
                  </w:r>
                </w:p>
                <w:p w14:paraId="52073D12"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O1.  16/11/2016</w:t>
                  </w:r>
                </w:p>
                <w:p w14:paraId="7ABEC7A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02. 16/11/2016</w:t>
                  </w:r>
                </w:p>
                <w:p w14:paraId="03FE7C5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P.   </w:t>
                  </w:r>
                  <w:r w:rsidRPr="00AC4C55">
                    <w:rPr>
                      <w:rFonts w:asciiTheme="minorHAnsi" w:hAnsiTheme="minorHAnsi" w:cs="Times New Roman"/>
                      <w:b/>
                      <w:bCs/>
                      <w:sz w:val="24"/>
                      <w:szCs w:val="24"/>
                      <w:u w:val="single"/>
                    </w:rPr>
                    <w:t>17/11/2016</w:t>
                  </w:r>
                </w:p>
                <w:p w14:paraId="54F58081"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Q.  </w:t>
                  </w:r>
                  <w:r w:rsidRPr="00AC4C55">
                    <w:rPr>
                      <w:rFonts w:asciiTheme="minorHAnsi" w:hAnsiTheme="minorHAnsi" w:cs="Times New Roman"/>
                      <w:b/>
                      <w:bCs/>
                      <w:sz w:val="24"/>
                      <w:szCs w:val="24"/>
                      <w:u w:val="single"/>
                    </w:rPr>
                    <w:t>28/11/2016</w:t>
                  </w:r>
                </w:p>
                <w:p w14:paraId="694FBFB5"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R.  </w:t>
                  </w:r>
                  <w:hyperlink r:id="rId1877"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 </w:t>
                    </w:r>
                  </w:hyperlink>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08/08/2017</w:t>
                  </w:r>
                </w:p>
                <w:p w14:paraId="337A83B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1,</w:t>
                  </w:r>
                </w:p>
                <w:p w14:paraId="7E1B8161"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S.     </w:t>
                  </w:r>
                  <w:r w:rsidRPr="00AC4C55">
                    <w:rPr>
                      <w:rFonts w:asciiTheme="minorHAnsi" w:hAnsiTheme="minorHAnsi" w:cs="Times New Roman"/>
                      <w:b/>
                      <w:bCs/>
                      <w:color w:val="0000FF"/>
                      <w:sz w:val="24"/>
                      <w:szCs w:val="24"/>
                    </w:rPr>
                    <w:t>07/12/2016</w:t>
                  </w:r>
                </w:p>
                <w:p w14:paraId="003F6326"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T.     </w:t>
                  </w:r>
                  <w:r w:rsidRPr="00AC4C55">
                    <w:rPr>
                      <w:rFonts w:asciiTheme="minorHAnsi" w:hAnsiTheme="minorHAnsi" w:cs="Times New Roman"/>
                      <w:b/>
                      <w:bCs/>
                      <w:color w:val="0000FF"/>
                      <w:sz w:val="24"/>
                      <w:szCs w:val="24"/>
                    </w:rPr>
                    <w:t>09/12/2016</w:t>
                  </w:r>
                </w:p>
                <w:p w14:paraId="1ACB547E"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U.    </w:t>
                  </w:r>
                  <w:r w:rsidRPr="00AC4C55">
                    <w:rPr>
                      <w:rFonts w:asciiTheme="minorHAnsi" w:hAnsiTheme="minorHAnsi" w:cs="Times New Roman"/>
                      <w:b/>
                      <w:bCs/>
                      <w:color w:val="0000FF"/>
                      <w:sz w:val="24"/>
                      <w:szCs w:val="24"/>
                    </w:rPr>
                    <w:t>14/12/2016</w:t>
                  </w:r>
                </w:p>
                <w:p w14:paraId="0575154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V.    </w:t>
                  </w:r>
                  <w:r w:rsidRPr="00AC4C55">
                    <w:rPr>
                      <w:rFonts w:asciiTheme="minorHAnsi" w:hAnsiTheme="minorHAnsi" w:cs="Times New Roman"/>
                      <w:b/>
                      <w:bCs/>
                      <w:color w:val="0000FF"/>
                      <w:sz w:val="24"/>
                      <w:szCs w:val="24"/>
                    </w:rPr>
                    <w:t>09/01/2017</w:t>
                  </w:r>
                </w:p>
                <w:p w14:paraId="77BE332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W.  </w:t>
                  </w:r>
                  <w:r w:rsidRPr="00AC4C55">
                    <w:rPr>
                      <w:rFonts w:asciiTheme="minorHAnsi" w:hAnsiTheme="minorHAnsi" w:cs="Times New Roman"/>
                      <w:b/>
                      <w:bCs/>
                      <w:color w:val="0000FF"/>
                      <w:sz w:val="24"/>
                      <w:szCs w:val="24"/>
                    </w:rPr>
                    <w:t>10/01/2017</w:t>
                  </w:r>
                </w:p>
                <w:p w14:paraId="56BD9B1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W1.    10/01/2017</w:t>
                  </w:r>
                </w:p>
                <w:p w14:paraId="42F38A1C"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X.    </w:t>
                  </w:r>
                  <w:r w:rsidRPr="00AC4C55">
                    <w:rPr>
                      <w:rFonts w:asciiTheme="minorHAnsi" w:hAnsiTheme="minorHAnsi" w:cs="Times New Roman"/>
                      <w:b/>
                      <w:bCs/>
                      <w:sz w:val="24"/>
                      <w:szCs w:val="24"/>
                      <w:u w:val="single"/>
                    </w:rPr>
                    <w:t>21/02/2017</w:t>
                  </w:r>
                </w:p>
                <w:p w14:paraId="14063C53"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Y.    </w:t>
                  </w:r>
                  <w:r w:rsidRPr="00AC4C55">
                    <w:rPr>
                      <w:rFonts w:asciiTheme="minorHAnsi" w:hAnsiTheme="minorHAnsi" w:cs="Times New Roman"/>
                      <w:b/>
                      <w:bCs/>
                      <w:sz w:val="24"/>
                      <w:szCs w:val="24"/>
                      <w:u w:val="single"/>
                    </w:rPr>
                    <w:t>06/03/2017</w:t>
                  </w:r>
                </w:p>
                <w:p w14:paraId="4E45020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Z.    </w:t>
                  </w:r>
                  <w:r w:rsidRPr="00AC4C55">
                    <w:rPr>
                      <w:rFonts w:asciiTheme="minorHAnsi" w:hAnsiTheme="minorHAnsi" w:cs="Times New Roman"/>
                      <w:b/>
                      <w:bCs/>
                      <w:sz w:val="24"/>
                      <w:szCs w:val="24"/>
                      <w:u w:val="single"/>
                    </w:rPr>
                    <w:t>15/03/2017</w:t>
                  </w:r>
                </w:p>
                <w:p w14:paraId="486CE559"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 xml:space="preserve">AA. </w:t>
                  </w:r>
                  <w:hyperlink r:id="rId1878" w:history="1">
                    <w:r w:rsidRPr="00AC4C55">
                      <w:rPr>
                        <w:rStyle w:val="Hyperlink"/>
                        <w:rFonts w:asciiTheme="minorHAnsi" w:hAnsiTheme="minorHAnsi"/>
                        <w:sz w:val="24"/>
                        <w:szCs w:val="24"/>
                      </w:rPr>
                      <w:t>https://ecaseworks.net/ENFIELD/ViewSelected.asp?s</w:t>
                    </w:r>
                    <w:r w:rsidRPr="00AC4C55">
                      <w:rPr>
                        <w:rStyle w:val="Hyperlink"/>
                        <w:rFonts w:asciiTheme="minorHAnsi" w:hAnsiTheme="minorHAnsi"/>
                        <w:sz w:val="24"/>
                        <w:szCs w:val="24"/>
                      </w:rPr>
                      <w:br/>
                      <w:t>View Data==798655.798658.817 </w:t>
                    </w:r>
                  </w:hyperlink>
                  <w:r w:rsidRPr="00AC4C55">
                    <w:rPr>
                      <w:rFonts w:asciiTheme="minorHAnsi" w:hAnsiTheme="minorHAnsi" w:cs="Times New Roman"/>
                      <w:color w:val="0000FF"/>
                      <w:sz w:val="24"/>
                      <w:szCs w:val="24"/>
                      <w:u w:val="single"/>
                    </w:rPr>
                    <w:t> </w:t>
                  </w:r>
                  <w:r w:rsidRPr="00AC4C55">
                    <w:rPr>
                      <w:rFonts w:asciiTheme="minorHAnsi" w:hAnsiTheme="minorHAnsi" w:cs="Times New Roman"/>
                      <w:b/>
                      <w:bCs/>
                      <w:color w:val="0000FF"/>
                      <w:sz w:val="24"/>
                      <w:szCs w:val="24"/>
                    </w:rPr>
                    <w:t>08/08/2017</w:t>
                  </w:r>
                </w:p>
                <w:p w14:paraId="14A75064"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52</w:t>
                  </w:r>
                </w:p>
                <w:p w14:paraId="71C3C39F" w14:textId="77777777" w:rsidR="00FB6A05" w:rsidRPr="00AC4C55" w:rsidRDefault="00FB6A05" w:rsidP="00AC4C55">
                  <w:pPr>
                    <w:ind w:left="360" w:hanging="360"/>
                    <w:rPr>
                      <w:rFonts w:asciiTheme="minorHAnsi" w:hAnsiTheme="minorHAnsi" w:cs="Times New Roman"/>
                      <w:sz w:val="24"/>
                      <w:szCs w:val="24"/>
                    </w:rPr>
                  </w:pPr>
                  <w:r w:rsidRPr="00AC4C55">
                    <w:rPr>
                      <w:rFonts w:asciiTheme="minorHAnsi" w:hAnsiTheme="minorHAnsi" w:cs="Times New Roman"/>
                      <w:b/>
                      <w:bCs/>
                      <w:sz w:val="24"/>
                      <w:szCs w:val="24"/>
                    </w:rPr>
                    <w:t>BB. </w:t>
                  </w:r>
                  <w:r w:rsidRPr="00AC4C55">
                    <w:rPr>
                      <w:rFonts w:asciiTheme="minorHAnsi" w:hAnsiTheme="minorHAnsi" w:cs="Times New Roman"/>
                      <w:b/>
                      <w:bCs/>
                      <w:sz w:val="24"/>
                      <w:szCs w:val="24"/>
                      <w:u w:val="single"/>
                    </w:rPr>
                    <w:t>04/11/20</w:t>
                  </w:r>
                  <w:r w:rsidRPr="00AC4C55">
                    <w:rPr>
                      <w:rFonts w:asciiTheme="minorHAnsi" w:hAnsiTheme="minorHAnsi" w:cs="Times New Roman"/>
                      <w:b/>
                      <w:bCs/>
                      <w:color w:val="0000FF"/>
                      <w:sz w:val="24"/>
                      <w:szCs w:val="24"/>
                      <w:u w:val="single"/>
                    </w:rPr>
                    <w:t>16</w:t>
                  </w:r>
                </w:p>
                <w:p w14:paraId="7E34ACE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BB1. 04th Nov 16   04/11/20</w:t>
                  </w:r>
                  <w:r w:rsidRPr="00AC4C55">
                    <w:rPr>
                      <w:rFonts w:asciiTheme="minorHAnsi" w:hAnsiTheme="minorHAnsi" w:cs="Times New Roman"/>
                      <w:color w:val="0000FF"/>
                      <w:sz w:val="24"/>
                      <w:szCs w:val="24"/>
                    </w:rPr>
                    <w:t>16</w:t>
                  </w:r>
                </w:p>
                <w:p w14:paraId="45DA541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CC.</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0 July 2016</w:t>
                  </w:r>
                </w:p>
                <w:p w14:paraId="63D9C4E9" w14:textId="77777777" w:rsidR="00FB6A05" w:rsidRPr="00AC4C55" w:rsidRDefault="00FB6A05" w:rsidP="00AC4C55">
                  <w:pPr>
                    <w:rPr>
                      <w:rFonts w:asciiTheme="minorHAnsi" w:hAnsiTheme="minorHAnsi" w:cs="Times New Roman"/>
                      <w:b/>
                      <w:bCs/>
                      <w:sz w:val="24"/>
                      <w:szCs w:val="24"/>
                    </w:rPr>
                  </w:pPr>
                  <w:r w:rsidRPr="00AC4C55">
                    <w:rPr>
                      <w:rFonts w:asciiTheme="minorHAnsi" w:hAnsiTheme="minorHAnsi" w:cs="Times New Roman"/>
                      <w:b/>
                      <w:bCs/>
                      <w:sz w:val="24"/>
                      <w:szCs w:val="24"/>
                    </w:rPr>
                    <w:t>DD.</w:t>
                  </w:r>
                  <w:r w:rsidRPr="00AC4C55">
                    <w:rPr>
                      <w:rFonts w:asciiTheme="minorHAnsi" w:hAnsiTheme="minorHAnsi" w:cs="Times New Roman"/>
                      <w:b/>
                      <w:bCs/>
                      <w:color w:val="0000FF"/>
                      <w:sz w:val="24"/>
                      <w:szCs w:val="24"/>
                    </w:rPr>
                    <w:t xml:space="preserve"> 6th July</w:t>
                  </w:r>
                </w:p>
                <w:p w14:paraId="3463F975"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EE. </w:t>
                  </w:r>
                  <w:r w:rsidRPr="00AC4C55">
                    <w:rPr>
                      <w:rFonts w:asciiTheme="minorHAnsi" w:hAnsiTheme="minorHAnsi" w:cs="Times New Roman"/>
                      <w:sz w:val="24"/>
                      <w:szCs w:val="24"/>
                    </w:rPr>
                    <w:t>17th Nov 2016    </w:t>
                  </w:r>
                  <w:r w:rsidRPr="00AC4C55">
                    <w:rPr>
                      <w:rFonts w:asciiTheme="minorHAnsi" w:hAnsiTheme="minorHAnsi" w:cs="Times New Roman"/>
                      <w:b/>
                      <w:bCs/>
                      <w:sz w:val="24"/>
                      <w:szCs w:val="24"/>
                      <w:u w:val="single"/>
                    </w:rPr>
                    <w:t>17/11/20</w:t>
                  </w:r>
                  <w:r w:rsidRPr="00AC4C55">
                    <w:rPr>
                      <w:rFonts w:asciiTheme="minorHAnsi" w:hAnsiTheme="minorHAnsi" w:cs="Times New Roman"/>
                      <w:b/>
                      <w:bCs/>
                      <w:color w:val="0000FF"/>
                      <w:sz w:val="24"/>
                      <w:szCs w:val="24"/>
                      <w:u w:val="single"/>
                    </w:rPr>
                    <w:t>16</w:t>
                  </w:r>
                </w:p>
                <w:p w14:paraId="7A65DD09" w14:textId="77777777" w:rsidR="00FB6A05" w:rsidRPr="00AC4C55" w:rsidRDefault="00FB6A05" w:rsidP="00AC4C55">
                  <w:pPr>
                    <w:ind w:left="360" w:hanging="360"/>
                    <w:rPr>
                      <w:rFonts w:asciiTheme="minorHAnsi" w:hAnsiTheme="minorHAnsi" w:cs="Times New Roman"/>
                      <w:sz w:val="24"/>
                      <w:szCs w:val="24"/>
                    </w:rPr>
                  </w:pPr>
                </w:p>
              </w:tc>
            </w:tr>
            <w:bookmarkEnd w:id="19"/>
          </w:tbl>
          <w:p w14:paraId="1C66C5DE" w14:textId="77777777" w:rsidR="00766CD0" w:rsidRPr="00AC4C55" w:rsidRDefault="00766CD0" w:rsidP="00AC4C55">
            <w:pPr>
              <w:rPr>
                <w:rFonts w:asciiTheme="minorHAnsi" w:hAnsiTheme="minorHAnsi" w:cs="Times New Roman"/>
                <w:b/>
                <w:bCs/>
                <w:sz w:val="24"/>
                <w:szCs w:val="24"/>
                <w:u w:val="single"/>
              </w:rPr>
            </w:pPr>
          </w:p>
          <w:p w14:paraId="2DC1A2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9055E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C8C5D30"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FB6A05" w:rsidRPr="00AC4C55"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FB6A05" w:rsidRPr="00AC4C55" w:rsidRDefault="00000000" w:rsidP="00AC4C55">
                  <w:pPr>
                    <w:rPr>
                      <w:rFonts w:asciiTheme="minorHAnsi" w:hAnsiTheme="minorHAnsi" w:cs="Times New Roman"/>
                      <w:sz w:val="24"/>
                      <w:szCs w:val="24"/>
                      <w:u w:val="single"/>
                    </w:rPr>
                  </w:pPr>
                  <w:hyperlink r:id="rId1879" w:history="1">
                    <w:r w:rsidR="00FB6A05" w:rsidRPr="00AC4C55">
                      <w:rPr>
                        <w:rStyle w:val="Hyperlink"/>
                        <w:rFonts w:asciiTheme="minorHAnsi" w:hAnsiTheme="minorHAnsi"/>
                        <w:sz w:val="24"/>
                        <w:szCs w:val="24"/>
                      </w:rPr>
                      <w:t>https://serverone.hopto.org/Index%2011/</w:t>
                    </w:r>
                  </w:hyperlink>
                  <w:r w:rsidR="00FB6A05" w:rsidRPr="00AC4C55">
                    <w:rPr>
                      <w:rFonts w:asciiTheme="minorHAnsi" w:hAnsiTheme="minorHAnsi" w:cs="Times New Roman"/>
                      <w:color w:val="0000FF"/>
                      <w:sz w:val="24"/>
                      <w:szCs w:val="24"/>
                      <w:u w:val="single"/>
                    </w:rPr>
                    <w:t xml:space="preserve"> </w:t>
                  </w:r>
                </w:p>
              </w:tc>
            </w:tr>
            <w:tr w:rsidR="00FB6A05" w:rsidRPr="00AC4C55"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u w:val="single"/>
                    </w:rPr>
                    <w:t>Mathiyalagan Markandu History</w:t>
                  </w:r>
                </w:p>
              </w:tc>
            </w:tr>
            <w:tr w:rsidR="00FB6A05" w:rsidRPr="00AC4C55"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FB6A05" w:rsidRPr="00AC4C55" w:rsidRDefault="00FB6A05"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FB6A05" w:rsidRPr="00AC4C55"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FB6A05" w:rsidRPr="00AC4C55" w:rsidRDefault="00FB6A05" w:rsidP="00AC4C55">
                  <w:pPr>
                    <w:rPr>
                      <w:rFonts w:asciiTheme="minorHAnsi" w:hAnsiTheme="minorHAnsi" w:cs="Times New Roman"/>
                      <w:sz w:val="24"/>
                      <w:szCs w:val="24"/>
                      <w:u w:val="single"/>
                    </w:rPr>
                  </w:pPr>
                </w:p>
              </w:tc>
            </w:tr>
            <w:tr w:rsidR="00FB6A05" w:rsidRPr="00AC4C55"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Page Numbers: 40, 41, 42</w:t>
                  </w:r>
                </w:p>
              </w:tc>
            </w:tr>
            <w:tr w:rsidR="00FB6A05" w:rsidRPr="00AC4C55"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FB6A05" w:rsidRPr="00AC4C55" w:rsidRDefault="00FB6A0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2CCF869F" w14:textId="77777777" w:rsidR="00FB6A05" w:rsidRPr="00AC4C55" w:rsidRDefault="00FB6A05" w:rsidP="00AC4C55">
                  <w:pPr>
                    <w:jc w:val="center"/>
                    <w:rPr>
                      <w:rFonts w:asciiTheme="minorHAnsi" w:hAnsiTheme="minorHAnsi" w:cs="Times New Roman"/>
                      <w:b/>
                      <w:bCs/>
                      <w:sz w:val="24"/>
                      <w:szCs w:val="24"/>
                      <w:u w:val="single"/>
                    </w:rPr>
                  </w:pPr>
                </w:p>
              </w:tc>
            </w:tr>
            <w:tr w:rsidR="00FB6A05" w:rsidRPr="00AC4C55"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0D6C70A9"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Mathiyalagan Markandu </w:t>
                  </w:r>
                </w:p>
                <w:p w14:paraId="142AAD0F"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443DCBA0" w14:textId="77777777" w:rsidR="00FB6A05" w:rsidRPr="00AC4C55" w:rsidRDefault="00FB6A05"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11B9954A" w14:textId="77777777" w:rsidR="00FB6A05" w:rsidRPr="00AC4C55" w:rsidRDefault="00FB6A05" w:rsidP="00AC4C55">
                  <w:pPr>
                    <w:rPr>
                      <w:rFonts w:asciiTheme="minorHAnsi" w:hAnsiTheme="minorHAnsi" w:cs="Times New Roman"/>
                      <w:sz w:val="24"/>
                      <w:szCs w:val="24"/>
                    </w:rPr>
                  </w:pPr>
                </w:p>
                <w:p w14:paraId="17A0FB6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06/08/2016</w:t>
                  </w:r>
                </w:p>
                <w:p w14:paraId="15D91E6C"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Reported on the</w:t>
                  </w:r>
                </w:p>
                <w:p w14:paraId="4570C8B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a:</w:t>
                  </w:r>
                  <w:r w:rsidRPr="00AC4C55">
                    <w:rPr>
                      <w:rFonts w:asciiTheme="minorHAnsi" w:hAnsiTheme="minorHAnsi" w:cs="Times New Roman"/>
                      <w:sz w:val="24"/>
                      <w:szCs w:val="24"/>
                    </w:rPr>
                    <w:t> 17/10/2016</w:t>
                  </w:r>
                </w:p>
                <w:p w14:paraId="12D0BFC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6D5A81C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4315728"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4/01/2017</w:t>
                  </w:r>
                </w:p>
                <w:p w14:paraId="33E9654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1BDF6D80" w14:textId="77777777" w:rsidR="00FB6A05" w:rsidRPr="00AC4C55" w:rsidRDefault="00FB6A05" w:rsidP="00AC4C55">
                  <w:pPr>
                    <w:widowControl w:val="0"/>
                    <w:numPr>
                      <w:ilvl w:val="0"/>
                      <w:numId w:val="62"/>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8/2016</w:t>
                  </w:r>
                </w:p>
                <w:p w14:paraId="6578820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10/2016</w:t>
                  </w:r>
                </w:p>
                <w:p w14:paraId="5B20CE56"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17/10/2016</w:t>
                  </w:r>
                </w:p>
                <w:p w14:paraId="14988EE3"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2.</w:t>
                  </w:r>
                  <w:r w:rsidRPr="00AC4C55">
                    <w:rPr>
                      <w:rFonts w:asciiTheme="minorHAnsi" w:hAnsiTheme="minorHAnsi" w:cs="Times New Roman"/>
                      <w:sz w:val="24"/>
                      <w:szCs w:val="24"/>
                    </w:rPr>
                    <w:t>   17/10/2016</w:t>
                  </w:r>
                </w:p>
                <w:p w14:paraId="3BAE658B"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3.</w:t>
                  </w:r>
                  <w:r w:rsidRPr="00AC4C55">
                    <w:rPr>
                      <w:rFonts w:asciiTheme="minorHAnsi" w:hAnsiTheme="minorHAnsi" w:cs="Times New Roman"/>
                      <w:sz w:val="24"/>
                      <w:szCs w:val="24"/>
                    </w:rPr>
                    <w:t>   17/10/2016</w:t>
                  </w:r>
                </w:p>
                <w:p w14:paraId="2C7A5F7D"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A4.</w:t>
                  </w:r>
                  <w:r w:rsidRPr="00AC4C55">
                    <w:rPr>
                      <w:rFonts w:asciiTheme="minorHAnsi" w:hAnsiTheme="minorHAnsi" w:cs="Times New Roman"/>
                      <w:sz w:val="24"/>
                      <w:szCs w:val="24"/>
                    </w:rPr>
                    <w:t>   17/10/2016</w:t>
                  </w:r>
                </w:p>
                <w:p w14:paraId="6DADF7A7"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10/2016</w:t>
                  </w:r>
                </w:p>
                <w:p w14:paraId="4602B92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6/10/2016</w:t>
                  </w:r>
                </w:p>
                <w:p w14:paraId="7186E8C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11/2016</w:t>
                  </w:r>
                </w:p>
                <w:p w14:paraId="5F9C4C8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2/11/2016</w:t>
                  </w:r>
                </w:p>
                <w:p w14:paraId="0A304F7B"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r w:rsidRPr="00AC4C55">
                    <w:rPr>
                      <w:rFonts w:asciiTheme="minorHAnsi" w:hAnsiTheme="minorHAnsi" w:cs="Times New Roman"/>
                      <w:b/>
                      <w:bCs/>
                      <w:sz w:val="24"/>
                      <w:szCs w:val="24"/>
                      <w:u w:val="single"/>
                    </w:rPr>
                    <w:t xml:space="preserve"> - SARAH</w:t>
                  </w:r>
                </w:p>
                <w:p w14:paraId="7A65C7E5"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8/2017</w:t>
                  </w:r>
                  <w:r w:rsidRPr="00AC4C55">
                    <w:rPr>
                      <w:rFonts w:asciiTheme="minorHAnsi" w:hAnsiTheme="minorHAnsi" w:cs="Times New Roman"/>
                      <w:b/>
                      <w:bCs/>
                      <w:sz w:val="24"/>
                      <w:szCs w:val="24"/>
                      <w:u w:val="single"/>
                    </w:rPr>
                    <w:t xml:space="preserve"> - COM</w:t>
                  </w:r>
                </w:p>
                <w:p w14:paraId="2DB28E75"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360FF87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8/11/2016</w:t>
                  </w:r>
                </w:p>
                <w:p w14:paraId="1DBCD9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5/11/2016</w:t>
                  </w:r>
                </w:p>
                <w:p w14:paraId="70EC55BF"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12/2016</w:t>
                  </w:r>
                </w:p>
                <w:p w14:paraId="35A275BA"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06/12/2016</w:t>
                  </w:r>
                </w:p>
                <w:p w14:paraId="348B256E"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7/12/2016</w:t>
                  </w:r>
                </w:p>
                <w:p w14:paraId="5927C407"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12/2016</w:t>
                  </w:r>
                </w:p>
                <w:p w14:paraId="65981CED"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179AAEE1"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433AE1B"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0/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6DAAF668"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52BBE140"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0CBD3CA1"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3/12/201</w:t>
                  </w:r>
                  <w:r w:rsidRPr="00AC4C55">
                    <w:rPr>
                      <w:rFonts w:asciiTheme="minorHAnsi" w:hAnsiTheme="minorHAnsi" w:cs="Times New Roman"/>
                      <w:b/>
                      <w:bCs/>
                      <w:color w:val="0000FF"/>
                      <w:sz w:val="24"/>
                      <w:szCs w:val="24"/>
                      <w:u w:val="single"/>
                    </w:rPr>
                    <w:t>6</w:t>
                  </w:r>
                </w:p>
                <w:p w14:paraId="52CBA0F0"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23 December 2016</w:t>
                  </w:r>
                </w:p>
                <w:p w14:paraId="68E9F6B8"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6/12/201</w:t>
                  </w:r>
                  <w:r w:rsidRPr="00AC4C55">
                    <w:rPr>
                      <w:rFonts w:asciiTheme="minorHAnsi" w:hAnsiTheme="minorHAnsi" w:cs="Times New Roman"/>
                      <w:b/>
                      <w:bCs/>
                      <w:color w:val="0000FF"/>
                      <w:sz w:val="24"/>
                      <w:szCs w:val="24"/>
                      <w:u w:val="single"/>
                    </w:rPr>
                    <w:t>6</w:t>
                  </w:r>
                </w:p>
                <w:p w14:paraId="72AAE1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0956610"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6</w:t>
                  </w:r>
                  <w:r w:rsidRPr="00AC4C55">
                    <w:rPr>
                      <w:rFonts w:asciiTheme="minorHAnsi" w:hAnsiTheme="minorHAnsi" w:cs="Times New Roman"/>
                      <w:b/>
                      <w:bCs/>
                      <w:sz w:val="24"/>
                      <w:szCs w:val="24"/>
                      <w:u w:val="single"/>
                    </w:rPr>
                    <w:t>/01/201</w:t>
                  </w:r>
                  <w:r w:rsidRPr="00AC4C55">
                    <w:rPr>
                      <w:rFonts w:asciiTheme="minorHAnsi" w:hAnsiTheme="minorHAnsi" w:cs="Times New Roman"/>
                      <w:b/>
                      <w:bCs/>
                      <w:color w:val="0000FF"/>
                      <w:sz w:val="24"/>
                      <w:szCs w:val="24"/>
                      <w:u w:val="single"/>
                    </w:rPr>
                    <w:t>7</w:t>
                  </w:r>
                </w:p>
                <w:p w14:paraId="1E793839"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16/01/2017</w:t>
                  </w:r>
                </w:p>
                <w:p w14:paraId="2B6EB65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1/2017</w:t>
                  </w:r>
                </w:p>
                <w:p w14:paraId="51558344"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01/2017</w:t>
                  </w:r>
                </w:p>
                <w:p w14:paraId="58999DDF"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b/>
                      <w:bCs/>
                      <w:sz w:val="24"/>
                      <w:szCs w:val="24"/>
                      <w:u w:val="single"/>
                    </w:rPr>
                    <w:t>01/02/2017</w:t>
                  </w:r>
                </w:p>
                <w:p w14:paraId="184A498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01/02/2017</w:t>
                  </w:r>
                </w:p>
                <w:p w14:paraId="74F2BD5D" w14:textId="77777777" w:rsidR="00FB6A05" w:rsidRPr="00AC4C55" w:rsidRDefault="00FB6A05"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31/01/2017</w:t>
                  </w:r>
                </w:p>
                <w:p w14:paraId="1F57A162" w14:textId="77777777" w:rsidR="00FB6A05" w:rsidRPr="00AC4C55" w:rsidRDefault="00FB6A05" w:rsidP="00AC4C55">
                  <w:pPr>
                    <w:widowControl w:val="0"/>
                    <w:numPr>
                      <w:ilvl w:val="0"/>
                      <w:numId w:val="63"/>
                    </w:numPr>
                    <w:rPr>
                      <w:rFonts w:asciiTheme="minorHAnsi" w:hAnsiTheme="minorHAnsi" w:cs="Times New Roman"/>
                      <w:sz w:val="24"/>
                      <w:szCs w:val="24"/>
                    </w:rPr>
                  </w:pPr>
                  <w:r w:rsidRPr="00AC4C55">
                    <w:rPr>
                      <w:rFonts w:asciiTheme="minorHAnsi" w:hAnsiTheme="minorHAnsi" w:cs="Times New Roman"/>
                      <w:sz w:val="24"/>
                      <w:szCs w:val="24"/>
                    </w:rPr>
                    <w:t>08/08/2017</w:t>
                  </w:r>
                </w:p>
                <w:p w14:paraId="7FD6E52B" w14:textId="77777777" w:rsidR="00FB6A05" w:rsidRPr="00AC4C55" w:rsidRDefault="00FB6A0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3,</w:t>
                  </w:r>
                </w:p>
                <w:p w14:paraId="7222A82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2/2017</w:t>
                  </w:r>
                </w:p>
                <w:p w14:paraId="3699614B"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2/2017</w:t>
                  </w:r>
                </w:p>
                <w:p w14:paraId="35364999"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2/2017</w:t>
                  </w:r>
                </w:p>
                <w:p w14:paraId="7EB233C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2/02/2017</w:t>
                  </w:r>
                </w:p>
                <w:p w14:paraId="1578E775"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02/2017</w:t>
                  </w:r>
                </w:p>
                <w:p w14:paraId="5A5433B7"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1/02/2017</w:t>
                  </w:r>
                </w:p>
                <w:p w14:paraId="6B50E6DE"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03/2017</w:t>
                  </w:r>
                </w:p>
                <w:p w14:paraId="19B5C85D"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3/2017</w:t>
                  </w:r>
                </w:p>
                <w:p w14:paraId="6DD4590C"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5/05/2017</w:t>
                  </w:r>
                </w:p>
                <w:p w14:paraId="06690338"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5/2017</w:t>
                  </w:r>
                </w:p>
                <w:p w14:paraId="05AD3784"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2/05/2017</w:t>
                  </w:r>
                </w:p>
                <w:p w14:paraId="613770F5"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5/05/2017</w:t>
                  </w:r>
                </w:p>
                <w:p w14:paraId="26F55513"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2CCD8D39"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4,</w:t>
                  </w:r>
                </w:p>
                <w:p w14:paraId="64AF9CF2"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12/05/2017</w:t>
                  </w:r>
                </w:p>
                <w:p w14:paraId="4024D691"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2/06/2017</w:t>
                  </w:r>
                </w:p>
                <w:p w14:paraId="60484CAB"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1/06/2017</w:t>
                  </w:r>
                </w:p>
                <w:p w14:paraId="50B22DB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2/06/2017</w:t>
                  </w:r>
                </w:p>
                <w:p w14:paraId="5E90870B"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9/06/2017</w:t>
                  </w:r>
                </w:p>
                <w:p w14:paraId="6999885C"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9/06/2017</w:t>
                  </w:r>
                </w:p>
                <w:p w14:paraId="421129AF"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6/06/2017</w:t>
                  </w:r>
                </w:p>
                <w:p w14:paraId="2778E682"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6/06/2017</w:t>
                  </w:r>
                </w:p>
                <w:p w14:paraId="642FCB1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3/06/2017</w:t>
                  </w:r>
                </w:p>
                <w:p w14:paraId="188EFE3C"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3/07/2017</w:t>
                  </w:r>
                </w:p>
                <w:p w14:paraId="40BC0536" w14:textId="77777777" w:rsidR="00FB6A05" w:rsidRPr="00AC4C55" w:rsidRDefault="00FB6A05"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8/06/2017</w:t>
                  </w:r>
                </w:p>
                <w:p w14:paraId="0820B20D" w14:textId="77777777" w:rsidR="00FB6A05" w:rsidRPr="00AC4C55" w:rsidRDefault="00FB6A05"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695B507F" w14:textId="77777777" w:rsidR="00FB6A05" w:rsidRPr="00AC4C55" w:rsidRDefault="00FB6A05"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5</w:t>
                  </w:r>
                </w:p>
                <w:p w14:paraId="6F2C05A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3/06/2017</w:t>
                  </w:r>
                </w:p>
                <w:p w14:paraId="06E2D37C"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2/07/2017</w:t>
                  </w:r>
                </w:p>
                <w:p w14:paraId="46D7E57B"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13/07/2017</w:t>
                  </w:r>
                </w:p>
                <w:p w14:paraId="638B8AA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19/07/2017</w:t>
                  </w:r>
                </w:p>
                <w:p w14:paraId="7B541DBC"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27/07/2017</w:t>
                  </w:r>
                </w:p>
                <w:p w14:paraId="65059E0B"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8/08/2017</w:t>
                  </w:r>
                </w:p>
                <w:p w14:paraId="238D09CE" w14:textId="77777777" w:rsidR="00FB6A05" w:rsidRPr="00AC4C55" w:rsidRDefault="00FB6A05" w:rsidP="00AC4C55">
                  <w:pPr>
                    <w:widowControl w:val="0"/>
                    <w:numPr>
                      <w:ilvl w:val="0"/>
                      <w:numId w:val="65"/>
                    </w:numPr>
                    <w:contextualSpacing/>
                    <w:rPr>
                      <w:rFonts w:asciiTheme="minorHAnsi" w:hAnsiTheme="minorHAnsi" w:cs="Times New Roman"/>
                      <w:sz w:val="24"/>
                      <w:szCs w:val="24"/>
                    </w:rPr>
                  </w:pPr>
                  <w:r w:rsidRPr="00AC4C55">
                    <w:rPr>
                      <w:rFonts w:asciiTheme="minorHAnsi" w:hAnsiTheme="minorHAnsi" w:cs="Times New Roman"/>
                      <w:sz w:val="24"/>
                      <w:szCs w:val="24"/>
                    </w:rPr>
                    <w:t>08/08/2017</w:t>
                  </w:r>
                </w:p>
                <w:p w14:paraId="74BDD656" w14:textId="77777777" w:rsidR="00FB6A05" w:rsidRPr="00AC4C55" w:rsidRDefault="00FB6A05" w:rsidP="00AC4C55">
                  <w:pPr>
                    <w:ind w:left="360" w:hanging="360"/>
                    <w:rPr>
                      <w:rFonts w:asciiTheme="minorHAnsi" w:hAnsiTheme="minorHAnsi" w:cs="Times New Roman"/>
                      <w:sz w:val="24"/>
                      <w:szCs w:val="24"/>
                    </w:rPr>
                  </w:pPr>
                </w:p>
                <w:p w14:paraId="31D48B6B" w14:textId="77777777" w:rsidR="00FB6A05" w:rsidRPr="00AC4C55" w:rsidRDefault="00FB6A05" w:rsidP="00AC4C55">
                  <w:pPr>
                    <w:ind w:left="360" w:hanging="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41F54A2F" w14:textId="77777777" w:rsidR="00FB6A05" w:rsidRPr="00AC4C55" w:rsidRDefault="00FB6A05" w:rsidP="00AC4C55">
                  <w:pPr>
                    <w:ind w:left="360" w:hanging="360"/>
                    <w:rPr>
                      <w:rFonts w:asciiTheme="minorHAnsi" w:hAnsiTheme="minorHAnsi" w:cs="Times New Roman"/>
                      <w:sz w:val="24"/>
                      <w:szCs w:val="24"/>
                    </w:rPr>
                  </w:pPr>
                </w:p>
              </w:tc>
            </w:tr>
          </w:tbl>
          <w:p w14:paraId="5C7F98CA" w14:textId="77777777" w:rsidR="00E672EA" w:rsidRPr="00AC4C55" w:rsidRDefault="00E672EA" w:rsidP="00AC4C55">
            <w:pPr>
              <w:rPr>
                <w:rFonts w:asciiTheme="minorHAnsi" w:hAnsiTheme="minorHAnsi" w:cs="Times New Roman"/>
                <w:b/>
                <w:bCs/>
                <w:sz w:val="24"/>
                <w:szCs w:val="24"/>
                <w:u w:val="single"/>
              </w:rPr>
            </w:pPr>
          </w:p>
          <w:p w14:paraId="49ADDEBC" w14:textId="77777777" w:rsidR="00E672EA" w:rsidRPr="00AC4C55" w:rsidRDefault="00E672E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C115AF" w:rsidRPr="00AC4C55" w:rsidRDefault="00C115AF" w:rsidP="00AC4C55">
            <w:pPr>
              <w:rPr>
                <w:rFonts w:asciiTheme="minorHAnsi" w:hAnsiTheme="minorHAnsi"/>
                <w:sz w:val="24"/>
                <w:szCs w:val="24"/>
              </w:rPr>
            </w:pPr>
          </w:p>
          <w:p w14:paraId="1FD869A0"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EC0990" w14:textId="77777777" w:rsidR="00FB6A05" w:rsidRPr="00AC4C55" w:rsidRDefault="00FB6A0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st Injunction Order Index </w:t>
            </w:r>
          </w:p>
          <w:p w14:paraId="2437AC09" w14:textId="77777777" w:rsidR="00FB6A05" w:rsidRPr="00AC4C55" w:rsidRDefault="00FB6A05"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K.  </w:t>
            </w:r>
            <w:r w:rsidRPr="00AC4C55">
              <w:rPr>
                <w:rFonts w:asciiTheme="minorHAnsi" w:hAnsiTheme="minorHAnsi" w:cs="Times New Roman"/>
                <w:b/>
                <w:bCs/>
                <w:sz w:val="24"/>
                <w:szCs w:val="24"/>
                <w:u w:val="single"/>
              </w:rPr>
              <w:t>11/</w:t>
            </w:r>
            <w:r w:rsidRPr="00AC4C55">
              <w:rPr>
                <w:rFonts w:asciiTheme="minorHAnsi" w:hAnsiTheme="minorHAnsi" w:cs="Times New Roman"/>
                <w:b/>
                <w:bCs/>
                <w:color w:val="0000FF"/>
                <w:sz w:val="24"/>
                <w:szCs w:val="24"/>
                <w:u w:val="single"/>
              </w:rPr>
              <w:t>01/2017   </w:t>
            </w:r>
            <w:r w:rsidRPr="00AC4C55">
              <w:rPr>
                <w:rFonts w:asciiTheme="minorHAnsi" w:hAnsiTheme="minorHAnsi" w:cs="Times New Roman"/>
                <w:b/>
                <w:bCs/>
                <w:sz w:val="24"/>
                <w:szCs w:val="24"/>
                <w:u w:val="single"/>
              </w:rPr>
              <w:t>I met with Mr. Quinton today at the Civic Centre</w:t>
            </w:r>
          </w:p>
          <w:p w14:paraId="06CF9D21" w14:textId="77777777" w:rsidR="00FB6A05" w:rsidRPr="00AC4C55" w:rsidRDefault="00FB6A05" w:rsidP="00AC4C55">
            <w:pPr>
              <w:jc w:val="center"/>
              <w:rPr>
                <w:rFonts w:asciiTheme="minorHAnsi" w:hAnsiTheme="minorHAnsi" w:cs="Times New Roman"/>
                <w:b/>
                <w:bCs/>
                <w:sz w:val="24"/>
                <w:szCs w:val="24"/>
                <w:u w:val="single"/>
              </w:rPr>
            </w:pPr>
          </w:p>
          <w:p w14:paraId="65CBB5E1" w14:textId="77777777" w:rsidR="00FB6A05" w:rsidRPr="00AC4C55" w:rsidRDefault="00FB6A0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is the day that Lemmy met George for the first time and took a statement of him.</w:t>
            </w:r>
          </w:p>
          <w:p w14:paraId="530D7019" w14:textId="77777777" w:rsidR="00FB6A05" w:rsidRPr="00AC4C55" w:rsidRDefault="00FB6A0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also created all the other Enfield Council histories on and after this day apart from Debra Andrews.</w:t>
            </w:r>
          </w:p>
          <w:p w14:paraId="4592567C" w14:textId="77777777" w:rsidR="00FB6A05" w:rsidRPr="00AC4C55" w:rsidRDefault="00FB6A05" w:rsidP="00AC4C55">
            <w:pPr>
              <w:contextualSpacing/>
              <w:rPr>
                <w:rFonts w:asciiTheme="minorHAnsi" w:hAnsiTheme="minorHAnsi" w:cs="Times New Roman"/>
                <w:sz w:val="24"/>
                <w:szCs w:val="24"/>
              </w:rPr>
            </w:pPr>
          </w:p>
          <w:p w14:paraId="1A0CA000" w14:textId="58307AD4" w:rsidR="00FB6A05" w:rsidRPr="00AC4C55" w:rsidRDefault="00FB6A05" w:rsidP="00AC4C55">
            <w:pPr>
              <w:numPr>
                <w:ilvl w:val="0"/>
                <w:numId w:val="673"/>
              </w:numPr>
              <w:ind w:left="360"/>
              <w:contextualSpacing/>
              <w:rPr>
                <w:rFonts w:asciiTheme="minorHAnsi" w:hAnsiTheme="minorHAnsi" w:cs="Times New Roman"/>
                <w:sz w:val="24"/>
                <w:szCs w:val="24"/>
              </w:rPr>
            </w:pPr>
            <w:r w:rsidRPr="00AC4C55">
              <w:rPr>
                <w:rFonts w:asciiTheme="minorHAnsi" w:eastAsia="Times New Roman" w:hAnsiTheme="minorHAnsi" w:cs="Times New Roman"/>
                <w:color w:val="111111"/>
                <w:sz w:val="24"/>
                <w:szCs w:val="24"/>
                <w14:ligatures w14:val="none"/>
              </w:rPr>
              <w:t>here are a few </w:t>
            </w:r>
            <w:proofErr w:type="spellStart"/>
            <w:r w:rsidRPr="00AC4C55">
              <w:rPr>
                <w:rFonts w:asciiTheme="minorHAnsi" w:eastAsia="Times New Roman" w:hAnsiTheme="minorHAnsi" w:cs="Times New Roman"/>
                <w:b/>
                <w:bCs/>
                <w:color w:val="111111"/>
                <w:sz w:val="24"/>
                <w:szCs w:val="24"/>
                <w14:ligatures w14:val="none"/>
              </w:rPr>
              <w:t>eCaseworks</w:t>
            </w:r>
            <w:proofErr w:type="spellEnd"/>
            <w:r w:rsidRPr="00AC4C55">
              <w:rPr>
                <w:rFonts w:asciiTheme="minorHAnsi" w:eastAsia="Times New Roman" w:hAnsiTheme="minorHAnsi" w:cs="Times New Roman"/>
                <w:color w:val="111111"/>
                <w:sz w:val="24"/>
                <w:szCs w:val="24"/>
                <w14:ligatures w14:val="none"/>
              </w:rPr>
              <w:t> web links that exist:</w:t>
            </w:r>
          </w:p>
          <w:p w14:paraId="7162E861"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0" w:tgtFrame="_blank" w:history="1">
              <w:r w:rsidR="00FB6A05" w:rsidRPr="00AC4C55">
                <w:rPr>
                  <w:rStyle w:val="Hyperlink"/>
                  <w:rFonts w:asciiTheme="minorHAnsi" w:hAnsiTheme="minorHAnsi"/>
                  <w:sz w:val="24"/>
                  <w:szCs w:val="24"/>
                </w:rPr>
                <w:t>AURORA LIVE System: You can log in to the AURORA LIVE System using this link: </w:t>
              </w:r>
            </w:hyperlink>
            <w:hyperlink r:id="rId1881" w:tgtFrame="_blank" w:history="1">
              <w:r w:rsidR="00FB6A05" w:rsidRPr="00AC4C55">
                <w:rPr>
                  <w:rStyle w:val="Hyperlink"/>
                  <w:rFonts w:asciiTheme="minorHAnsi" w:hAnsiTheme="minorHAnsi"/>
                  <w:sz w:val="24"/>
                  <w:szCs w:val="24"/>
                </w:rPr>
                <w:t>Caseworks Login</w:t>
              </w:r>
            </w:hyperlink>
            <w:hyperlink r:id="rId1882" w:tgtFrame="_blank" w:history="1">
              <w:r w:rsidR="00FB6A05" w:rsidRPr="00AC4C55">
                <w:rPr>
                  <w:rStyle w:val="Hyperlink"/>
                  <w:rFonts w:asciiTheme="minorHAnsi" w:hAnsiTheme="minorHAnsi"/>
                  <w:sz w:val="24"/>
                  <w:szCs w:val="24"/>
                </w:rPr>
                <w:t>1</w:t>
              </w:r>
            </w:hyperlink>
            <w:r w:rsidR="00FB6A05" w:rsidRPr="00AC4C55">
              <w:rPr>
                <w:rFonts w:asciiTheme="minorHAnsi" w:eastAsia="Times New Roman" w:hAnsiTheme="minorHAnsi" w:cs="Times New Roman"/>
                <w:color w:val="111111"/>
                <w:sz w:val="24"/>
                <w:szCs w:val="24"/>
                <w14:ligatures w14:val="none"/>
              </w:rPr>
              <w:t>. It’s a platform for managing tasks and cases.</w:t>
            </w:r>
          </w:p>
          <w:p w14:paraId="7A79BCE8"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3" w:tgtFrame="_blank" w:history="1">
              <w:proofErr w:type="spellStart"/>
              <w:r w:rsidR="00FB6A05" w:rsidRPr="00AC4C55">
                <w:rPr>
                  <w:rStyle w:val="Hyperlink"/>
                  <w:rFonts w:asciiTheme="minorHAnsi" w:hAnsiTheme="minorHAnsi"/>
                  <w:sz w:val="24"/>
                  <w:szCs w:val="24"/>
                </w:rPr>
                <w:t>eCasework</w:t>
              </w:r>
              <w:proofErr w:type="spellEnd"/>
              <w:r w:rsidR="00FB6A05" w:rsidRPr="00AC4C55">
                <w:rPr>
                  <w:rStyle w:val="Hyperlink"/>
                  <w:rFonts w:asciiTheme="minorHAnsi" w:hAnsiTheme="minorHAnsi"/>
                  <w:sz w:val="24"/>
                  <w:szCs w:val="24"/>
                </w:rPr>
                <w:t xml:space="preserve">: If you’re looking for general </w:t>
              </w:r>
              <w:proofErr w:type="spellStart"/>
              <w:r w:rsidR="00FB6A05" w:rsidRPr="00AC4C55">
                <w:rPr>
                  <w:rStyle w:val="Hyperlink"/>
                  <w:rFonts w:asciiTheme="minorHAnsi" w:hAnsiTheme="minorHAnsi"/>
                  <w:sz w:val="24"/>
                  <w:szCs w:val="24"/>
                </w:rPr>
                <w:t>eCasework</w:t>
              </w:r>
              <w:proofErr w:type="spellEnd"/>
              <w:r w:rsidR="00FB6A05" w:rsidRPr="00AC4C55">
                <w:rPr>
                  <w:rStyle w:val="Hyperlink"/>
                  <w:rFonts w:asciiTheme="minorHAnsi" w:hAnsiTheme="minorHAnsi"/>
                  <w:sz w:val="24"/>
                  <w:szCs w:val="24"/>
                </w:rPr>
                <w:t xml:space="preserve"> access, you can log in to your account here: </w:t>
              </w:r>
            </w:hyperlink>
            <w:hyperlink r:id="rId1884" w:tgtFrame="_blank" w:history="1">
              <w:r w:rsidR="00FB6A05" w:rsidRPr="00AC4C55">
                <w:rPr>
                  <w:rStyle w:val="Hyperlink"/>
                  <w:rFonts w:asciiTheme="minorHAnsi" w:hAnsiTheme="minorHAnsi"/>
                  <w:sz w:val="24"/>
                  <w:szCs w:val="24"/>
                </w:rPr>
                <w:t>Log in to eCasework</w:t>
              </w:r>
            </w:hyperlink>
            <w:hyperlink r:id="rId1885" w:tgtFrame="_blank" w:history="1">
              <w:r w:rsidR="00FB6A05" w:rsidRPr="00AC4C55">
                <w:rPr>
                  <w:rStyle w:val="Hyperlink"/>
                  <w:rFonts w:asciiTheme="minorHAnsi" w:hAnsiTheme="minorHAnsi"/>
                  <w:sz w:val="24"/>
                  <w:szCs w:val="24"/>
                </w:rPr>
                <w:t>2</w:t>
              </w:r>
            </w:hyperlink>
            <w:r w:rsidR="00FB6A05" w:rsidRPr="00AC4C55">
              <w:rPr>
                <w:rFonts w:asciiTheme="minorHAnsi" w:eastAsia="Times New Roman" w:hAnsiTheme="minorHAnsi" w:cs="Times New Roman"/>
                <w:color w:val="111111"/>
                <w:sz w:val="24"/>
                <w:szCs w:val="24"/>
                <w14:ligatures w14:val="none"/>
              </w:rPr>
              <w:t>.</w:t>
            </w:r>
          </w:p>
          <w:p w14:paraId="2B51113C" w14:textId="77777777" w:rsidR="00FB6A05" w:rsidRPr="00AC4C55" w:rsidRDefault="00000000" w:rsidP="00AC4C55">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6" w:tgtFrame="_blank" w:history="1">
              <w:r w:rsidR="00FB6A05" w:rsidRPr="00AC4C55">
                <w:rPr>
                  <w:rStyle w:val="Hyperlink"/>
                  <w:rFonts w:asciiTheme="minorHAnsi" w:hAnsiTheme="minorHAnsi"/>
                  <w:sz w:val="24"/>
                  <w:szCs w:val="24"/>
                </w:rPr>
                <w:t>Enfield Live System: For Enfield-specific cases, you can use this link: </w:t>
              </w:r>
            </w:hyperlink>
            <w:hyperlink r:id="rId1887" w:tgtFrame="_blank" w:history="1">
              <w:r w:rsidR="00FB6A05" w:rsidRPr="00AC4C55">
                <w:rPr>
                  <w:rStyle w:val="Hyperlink"/>
                  <w:rFonts w:asciiTheme="minorHAnsi" w:hAnsiTheme="minorHAnsi"/>
                  <w:sz w:val="24"/>
                  <w:szCs w:val="24"/>
                </w:rPr>
                <w:t>Enfield Live System</w:t>
              </w:r>
            </w:hyperlink>
            <w:hyperlink r:id="rId1888" w:tgtFrame="_blank" w:history="1">
              <w:r w:rsidR="00FB6A05" w:rsidRPr="00AC4C55">
                <w:rPr>
                  <w:rStyle w:val="Hyperlink"/>
                  <w:rFonts w:asciiTheme="minorHAnsi" w:hAnsiTheme="minorHAnsi"/>
                  <w:sz w:val="24"/>
                  <w:szCs w:val="24"/>
                </w:rPr>
                <w:t>3</w:t>
              </w:r>
            </w:hyperlink>
            <w:r w:rsidR="00FB6A05" w:rsidRPr="00AC4C55">
              <w:rPr>
                <w:rFonts w:asciiTheme="minorHAnsi" w:eastAsia="Times New Roman" w:hAnsiTheme="minorHAnsi" w:cs="Times New Roman"/>
                <w:color w:val="111111"/>
                <w:sz w:val="24"/>
                <w:szCs w:val="24"/>
                <w14:ligatures w14:val="none"/>
              </w:rPr>
              <w:t>. It’s compatible with Microsoft Edge and Chrome.</w:t>
            </w:r>
          </w:p>
          <w:p w14:paraId="600EF580" w14:textId="77777777" w:rsidR="00FB6A05" w:rsidRPr="00AC4C55" w:rsidRDefault="00FB6A05" w:rsidP="00AC4C55">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color w:val="111111"/>
                <w:sz w:val="24"/>
                <w:szCs w:val="24"/>
                <w14:ligatures w14:val="none"/>
              </w:rPr>
              <w:t xml:space="preserve">Feel free to explore these links based on your needs! </w:t>
            </w:r>
            <w:r w:rsidRPr="00AC4C55">
              <w:rPr>
                <w:rFonts w:ascii="Segoe UI Emoji" w:hAnsi="Segoe UI Emoji" w:cs="Segoe UI Emoji"/>
                <w:sz w:val="24"/>
                <w:szCs w:val="24"/>
              </w:rPr>
              <w:t>😊</w:t>
            </w:r>
          </w:p>
          <w:p w14:paraId="38ED0D03" w14:textId="77777777" w:rsidR="00FB6A05" w:rsidRPr="00AC4C55" w:rsidRDefault="00FB6A05" w:rsidP="00AC4C55">
            <w:pPr>
              <w:rPr>
                <w:rFonts w:asciiTheme="minorHAnsi" w:hAnsiTheme="minorHAnsi" w:cs="Times New Roman"/>
                <w:b/>
                <w:bCs/>
                <w:sz w:val="24"/>
                <w:szCs w:val="24"/>
                <w:u w:val="single"/>
              </w:rPr>
            </w:pPr>
          </w:p>
          <w:p w14:paraId="7918F9F0" w14:textId="77777777" w:rsidR="00FB6A05" w:rsidRPr="00AC4C55" w:rsidRDefault="00FB6A05" w:rsidP="00AC4C55">
            <w:pPr>
              <w:rPr>
                <w:rFonts w:asciiTheme="minorHAnsi" w:hAnsiTheme="minorHAnsi" w:cs="Times New Roman"/>
                <w:b/>
                <w:bCs/>
                <w:sz w:val="24"/>
                <w:szCs w:val="24"/>
                <w:u w:val="single"/>
              </w:rPr>
            </w:pPr>
          </w:p>
          <w:p w14:paraId="4E3961D3" w14:textId="77777777" w:rsidR="00FB6A05" w:rsidRPr="00AC4C55" w:rsidRDefault="00FB6A05" w:rsidP="00AC4C55">
            <w:pPr>
              <w:pStyle w:val="ListParagraph"/>
              <w:ind w:left="360"/>
              <w:rPr>
                <w:rFonts w:asciiTheme="minorHAnsi" w:hAnsiTheme="minorHAnsi" w:cs="Times New Roman"/>
                <w:b/>
                <w:bCs/>
                <w:sz w:val="24"/>
                <w:szCs w:val="24"/>
                <w:u w:val="single"/>
              </w:rPr>
            </w:pPr>
            <w:r w:rsidRPr="00AC4C55">
              <w:rPr>
                <w:rFonts w:asciiTheme="minorHAnsi" w:hAnsiTheme="minorHAnsi" w:cs="Times New Roman"/>
                <w:color w:val="111111"/>
                <w:sz w:val="24"/>
                <w:szCs w:val="24"/>
                <w:shd w:val="clear" w:color="auto" w:fill="F3F3F3"/>
              </w:rPr>
              <w:t>The </w:t>
            </w:r>
            <w:r w:rsidRPr="00AC4C55">
              <w:rPr>
                <w:rFonts w:asciiTheme="minorHAnsi" w:hAnsiTheme="minorHAnsi" w:cs="Times New Roman"/>
                <w:b/>
                <w:bCs/>
                <w:color w:val="111111"/>
                <w:sz w:val="24"/>
                <w:szCs w:val="24"/>
                <w:shd w:val="clear" w:color="auto" w:fill="F3F3F3"/>
              </w:rPr>
              <w:t>AURORA LIVE System</w:t>
            </w:r>
            <w:r w:rsidRPr="00AC4C55">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AC4C55">
              <w:rPr>
                <w:rFonts w:asciiTheme="minorHAnsi" w:hAnsiTheme="minorHAnsi" w:cs="Times New Roman"/>
                <w:color w:val="0000FF"/>
                <w:sz w:val="24"/>
                <w:szCs w:val="24"/>
                <w:shd w:val="clear" w:color="auto" w:fill="F3F3F3"/>
              </w:rPr>
              <w:t>with other stakeholders</w:t>
            </w:r>
            <w:r w:rsidRPr="00AC4C55">
              <w:rPr>
                <w:rFonts w:asciiTheme="minorHAnsi" w:hAnsiTheme="minorHAnsi" w:cs="Times New Roman"/>
                <w:color w:val="111111"/>
                <w:sz w:val="24"/>
                <w:szCs w:val="24"/>
                <w:shd w:val="clear" w:color="auto" w:fill="F3F3F3"/>
              </w:rPr>
              <w:t>. If you need more specific details or have any other questions, feel free to ask!</w:t>
            </w:r>
            <w:r w:rsidRPr="00AC4C55">
              <w:rPr>
                <w:rFonts w:asciiTheme="minorHAnsi" w:hAnsiTheme="minorHAnsi" w:cs="Times New Roman"/>
                <w:sz w:val="24"/>
                <w:szCs w:val="24"/>
              </w:rPr>
              <w:t xml:space="preserve"> </w:t>
            </w:r>
            <w:r w:rsidRPr="00AC4C55">
              <w:rPr>
                <w:rFonts w:ascii="Segoe UI Emoji" w:hAnsi="Segoe UI Emoji" w:cs="Segoe UI Emoji"/>
                <w:sz w:val="24"/>
                <w:szCs w:val="24"/>
              </w:rPr>
              <w:t>😊</w:t>
            </w:r>
          </w:p>
          <w:p w14:paraId="4C58EC7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155F79E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CDA0F1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167F9B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811A4E7"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B5F6CE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6A9D50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129BB8C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C4C368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28F83D6"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887A22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76A8CD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97C90A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F81B617"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21C98C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6A3F16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7FDA2A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3EB024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425C15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E10385E"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05E3D04"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88D7A8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D4CA479"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1EC4B7A"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DB36651"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A239BDF"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6C866EBA"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10F134D5"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73DD5F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6316D3C"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A5A908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51E521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B41FC3B"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EEDD78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12C1123"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37565D2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49ADE24"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592FD7D0"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456D723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4FE5CED"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962A6BF"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4CD20F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8BEAC2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29A80DB8"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70FC30E2" w14:textId="77777777" w:rsidR="00FB6A05" w:rsidRPr="00AC4C55" w:rsidRDefault="00FB6A05" w:rsidP="00AC4C55">
            <w:pPr>
              <w:widowControl w:val="0"/>
              <w:rPr>
                <w:rFonts w:asciiTheme="minorHAnsi" w:eastAsia="Calibri" w:hAnsiTheme="minorHAnsi" w:cs="Times New Roman"/>
                <w:b/>
                <w:bCs/>
                <w:sz w:val="24"/>
                <w:szCs w:val="24"/>
                <w:u w:val="single"/>
                <w:lang w:val="en-GB"/>
              </w:rPr>
            </w:pPr>
          </w:p>
          <w:p w14:paraId="0A73E301"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D84E12" w14:textId="77777777" w:rsidR="00C115AF" w:rsidRPr="00AC4C55" w:rsidRDefault="00C115AF" w:rsidP="00AC4C55">
            <w:pPr>
              <w:rPr>
                <w:rFonts w:asciiTheme="minorHAnsi" w:hAnsiTheme="minorHAnsi" w:cs="Times New Roman"/>
                <w:sz w:val="24"/>
                <w:szCs w:val="24"/>
              </w:rPr>
            </w:pPr>
          </w:p>
          <w:p w14:paraId="24E0FF88" w14:textId="77777777" w:rsidR="00FB6A05" w:rsidRPr="00AC4C55" w:rsidRDefault="00FB6A05" w:rsidP="00AC4C55">
            <w:pPr>
              <w:rPr>
                <w:rFonts w:asciiTheme="minorHAnsi" w:hAnsiTheme="minorHAnsi" w:cs="Times New Roman"/>
                <w:sz w:val="24"/>
                <w:szCs w:val="24"/>
              </w:rPr>
            </w:pPr>
          </w:p>
          <w:p w14:paraId="33D0AB59" w14:textId="77777777" w:rsidR="00FB6A05" w:rsidRPr="00AC4C55" w:rsidRDefault="00FB6A05" w:rsidP="00AC4C55">
            <w:pPr>
              <w:rPr>
                <w:rFonts w:asciiTheme="minorHAnsi" w:hAnsiTheme="minorHAnsi" w:cs="Times New Roman"/>
                <w:sz w:val="24"/>
                <w:szCs w:val="24"/>
              </w:rPr>
            </w:pPr>
          </w:p>
          <w:p w14:paraId="2822844A" w14:textId="77777777" w:rsidR="00FB6A05" w:rsidRPr="00AC4C55" w:rsidRDefault="00FB6A05" w:rsidP="00AC4C55">
            <w:pPr>
              <w:rPr>
                <w:rFonts w:asciiTheme="minorHAnsi" w:hAnsiTheme="minorHAnsi" w:cs="Times New Roman"/>
                <w:sz w:val="24"/>
                <w:szCs w:val="24"/>
              </w:rPr>
            </w:pPr>
          </w:p>
          <w:p w14:paraId="7728AB7E" w14:textId="77777777" w:rsidR="00FB6A05" w:rsidRPr="00AC4C55" w:rsidRDefault="00FB6A05" w:rsidP="00AC4C55">
            <w:pPr>
              <w:rPr>
                <w:rFonts w:asciiTheme="minorHAnsi" w:hAnsiTheme="minorHAnsi" w:cs="Times New Roman"/>
                <w:sz w:val="24"/>
                <w:szCs w:val="24"/>
              </w:rPr>
            </w:pPr>
          </w:p>
          <w:p w14:paraId="5BA22542" w14:textId="77777777" w:rsidR="00FB6A05" w:rsidRPr="00AC4C55" w:rsidRDefault="00FB6A05" w:rsidP="00AC4C55">
            <w:pPr>
              <w:rPr>
                <w:rFonts w:asciiTheme="minorHAnsi" w:hAnsiTheme="minorHAnsi" w:cs="Times New Roman"/>
                <w:sz w:val="24"/>
                <w:szCs w:val="24"/>
              </w:rPr>
            </w:pPr>
          </w:p>
          <w:p w14:paraId="16DD456D" w14:textId="77777777" w:rsidR="00FB6A05" w:rsidRPr="00AC4C55" w:rsidRDefault="00FB6A05" w:rsidP="00AC4C55">
            <w:pPr>
              <w:rPr>
                <w:rFonts w:asciiTheme="minorHAnsi" w:hAnsiTheme="minorHAnsi" w:cs="Times New Roman"/>
                <w:sz w:val="24"/>
                <w:szCs w:val="24"/>
              </w:rPr>
            </w:pPr>
          </w:p>
          <w:p w14:paraId="0FF70D0F" w14:textId="77777777" w:rsidR="00FB6A05" w:rsidRPr="00AC4C55" w:rsidRDefault="00FB6A05" w:rsidP="00AC4C55">
            <w:pPr>
              <w:rPr>
                <w:rFonts w:asciiTheme="minorHAnsi" w:hAnsiTheme="minorHAnsi" w:cs="Times New Roman"/>
                <w:sz w:val="24"/>
                <w:szCs w:val="24"/>
              </w:rPr>
            </w:pPr>
          </w:p>
          <w:p w14:paraId="48AC2E4E" w14:textId="77777777" w:rsidR="00FB6A05" w:rsidRPr="00AC4C55" w:rsidRDefault="00FB6A05" w:rsidP="00AC4C55">
            <w:pPr>
              <w:rPr>
                <w:rFonts w:asciiTheme="minorHAnsi" w:hAnsiTheme="minorHAnsi" w:cs="Times New Roman"/>
                <w:sz w:val="24"/>
                <w:szCs w:val="24"/>
              </w:rPr>
            </w:pPr>
          </w:p>
          <w:p w14:paraId="146C695F" w14:textId="77777777" w:rsidR="00FB6A05" w:rsidRPr="00AC4C55" w:rsidRDefault="00FB6A05" w:rsidP="00AC4C55">
            <w:pPr>
              <w:rPr>
                <w:rFonts w:asciiTheme="minorHAnsi" w:hAnsiTheme="minorHAnsi" w:cs="Times New Roman"/>
                <w:sz w:val="24"/>
                <w:szCs w:val="24"/>
              </w:rPr>
            </w:pPr>
          </w:p>
          <w:p w14:paraId="5D583CBC" w14:textId="77777777" w:rsidR="00FB6A05" w:rsidRPr="00AC4C55" w:rsidRDefault="00FB6A05" w:rsidP="00AC4C55">
            <w:pPr>
              <w:rPr>
                <w:rFonts w:asciiTheme="minorHAnsi" w:hAnsiTheme="minorHAnsi" w:cs="Times New Roman"/>
                <w:sz w:val="24"/>
                <w:szCs w:val="24"/>
              </w:rPr>
            </w:pPr>
          </w:p>
          <w:p w14:paraId="46083101" w14:textId="77777777" w:rsidR="00FB6A05" w:rsidRPr="00AC4C55" w:rsidRDefault="00FB6A05" w:rsidP="00AC4C55">
            <w:pPr>
              <w:rPr>
                <w:rFonts w:asciiTheme="minorHAnsi" w:hAnsiTheme="minorHAnsi" w:cs="Times New Roman"/>
                <w:sz w:val="24"/>
                <w:szCs w:val="24"/>
              </w:rPr>
            </w:pPr>
          </w:p>
          <w:p w14:paraId="722FEF2B" w14:textId="77777777" w:rsidR="00FB6A05" w:rsidRPr="00AC4C55" w:rsidRDefault="00FB6A05" w:rsidP="00AC4C55">
            <w:pPr>
              <w:rPr>
                <w:rFonts w:asciiTheme="minorHAnsi" w:hAnsiTheme="minorHAnsi" w:cs="Times New Roman"/>
                <w:sz w:val="24"/>
                <w:szCs w:val="24"/>
              </w:rPr>
            </w:pPr>
          </w:p>
          <w:p w14:paraId="2BD3D58B" w14:textId="77777777" w:rsidR="00FB6A05" w:rsidRPr="00AC4C55" w:rsidRDefault="00FB6A05" w:rsidP="00AC4C55">
            <w:pPr>
              <w:rPr>
                <w:rFonts w:asciiTheme="minorHAnsi" w:hAnsiTheme="minorHAnsi" w:cs="Times New Roman"/>
                <w:sz w:val="24"/>
                <w:szCs w:val="24"/>
              </w:rPr>
            </w:pPr>
          </w:p>
          <w:p w14:paraId="2EAEC890" w14:textId="77777777" w:rsidR="00FB6A05" w:rsidRPr="00AC4C55" w:rsidRDefault="00FB6A05" w:rsidP="00AC4C55">
            <w:pPr>
              <w:rPr>
                <w:rFonts w:asciiTheme="minorHAnsi" w:hAnsiTheme="minorHAnsi" w:cs="Times New Roman"/>
                <w:sz w:val="24"/>
                <w:szCs w:val="24"/>
              </w:rPr>
            </w:pPr>
          </w:p>
          <w:p w14:paraId="79140722" w14:textId="77777777" w:rsidR="00FB6A05" w:rsidRPr="00AC4C55" w:rsidRDefault="00FB6A05" w:rsidP="00AC4C55">
            <w:pPr>
              <w:rPr>
                <w:rFonts w:asciiTheme="minorHAnsi" w:hAnsiTheme="minorHAnsi" w:cs="Times New Roman"/>
                <w:sz w:val="24"/>
                <w:szCs w:val="24"/>
              </w:rPr>
            </w:pPr>
          </w:p>
          <w:p w14:paraId="3312684C" w14:textId="77777777" w:rsidR="00FB6A05" w:rsidRPr="00AC4C55" w:rsidRDefault="00FB6A05" w:rsidP="00AC4C55">
            <w:pPr>
              <w:rPr>
                <w:rFonts w:asciiTheme="minorHAnsi" w:hAnsiTheme="minorHAnsi" w:cs="Times New Roman"/>
                <w:sz w:val="24"/>
                <w:szCs w:val="24"/>
              </w:rPr>
            </w:pPr>
          </w:p>
          <w:p w14:paraId="51F9D82F" w14:textId="77777777" w:rsidR="00FB6A05" w:rsidRPr="00AC4C55" w:rsidRDefault="00FB6A05" w:rsidP="00AC4C55">
            <w:pPr>
              <w:rPr>
                <w:rFonts w:asciiTheme="minorHAnsi" w:hAnsiTheme="minorHAnsi" w:cs="Times New Roman"/>
                <w:sz w:val="24"/>
                <w:szCs w:val="24"/>
              </w:rPr>
            </w:pPr>
          </w:p>
          <w:p w14:paraId="60FDD67E" w14:textId="77777777" w:rsidR="00FB6A05" w:rsidRPr="00AC4C55" w:rsidRDefault="00FB6A05" w:rsidP="00AC4C55">
            <w:pPr>
              <w:rPr>
                <w:rFonts w:asciiTheme="minorHAnsi" w:hAnsiTheme="minorHAnsi" w:cs="Times New Roman"/>
                <w:sz w:val="24"/>
                <w:szCs w:val="24"/>
              </w:rPr>
            </w:pPr>
          </w:p>
          <w:p w14:paraId="68E851F5" w14:textId="77777777" w:rsidR="00FB6A05" w:rsidRPr="00AC4C55" w:rsidRDefault="00FB6A05" w:rsidP="00AC4C55">
            <w:pPr>
              <w:rPr>
                <w:rFonts w:asciiTheme="minorHAnsi" w:hAnsiTheme="minorHAnsi" w:cs="Times New Roman"/>
                <w:sz w:val="24"/>
                <w:szCs w:val="24"/>
              </w:rPr>
            </w:pPr>
          </w:p>
          <w:p w14:paraId="2AD40159" w14:textId="77777777" w:rsidR="00FB6A05" w:rsidRPr="00AC4C55" w:rsidRDefault="00FB6A05" w:rsidP="00AC4C55">
            <w:pPr>
              <w:rPr>
                <w:rFonts w:asciiTheme="minorHAnsi" w:hAnsiTheme="minorHAnsi" w:cs="Times New Roman"/>
                <w:sz w:val="24"/>
                <w:szCs w:val="24"/>
              </w:rPr>
            </w:pPr>
          </w:p>
          <w:p w14:paraId="36709621" w14:textId="77777777" w:rsidR="00FB6A05" w:rsidRPr="00AC4C55" w:rsidRDefault="00FB6A05" w:rsidP="00AC4C55">
            <w:pPr>
              <w:rPr>
                <w:rFonts w:asciiTheme="minorHAnsi" w:hAnsiTheme="minorHAnsi" w:cs="Times New Roman"/>
                <w:sz w:val="24"/>
                <w:szCs w:val="24"/>
              </w:rPr>
            </w:pPr>
          </w:p>
          <w:p w14:paraId="5A6DACC2" w14:textId="77777777" w:rsidR="00FB6A05" w:rsidRPr="00AC4C55" w:rsidRDefault="00FB6A05" w:rsidP="00AC4C55">
            <w:pPr>
              <w:rPr>
                <w:rFonts w:asciiTheme="minorHAnsi" w:hAnsiTheme="minorHAnsi" w:cs="Times New Roman"/>
                <w:sz w:val="24"/>
                <w:szCs w:val="24"/>
              </w:rPr>
            </w:pPr>
          </w:p>
          <w:p w14:paraId="7F6AF1F9" w14:textId="77777777" w:rsidR="00FB6A05" w:rsidRPr="00AC4C55" w:rsidRDefault="00FB6A05" w:rsidP="00AC4C55">
            <w:pPr>
              <w:rPr>
                <w:rFonts w:asciiTheme="minorHAnsi" w:hAnsiTheme="minorHAnsi" w:cs="Times New Roman"/>
                <w:sz w:val="24"/>
                <w:szCs w:val="24"/>
              </w:rPr>
            </w:pPr>
          </w:p>
          <w:p w14:paraId="40C17EB2" w14:textId="77777777" w:rsidR="00FB6A05" w:rsidRPr="00AC4C55" w:rsidRDefault="00FB6A05" w:rsidP="00AC4C55">
            <w:pPr>
              <w:rPr>
                <w:rFonts w:asciiTheme="minorHAnsi" w:hAnsiTheme="minorHAnsi" w:cs="Times New Roman"/>
                <w:sz w:val="24"/>
                <w:szCs w:val="24"/>
              </w:rPr>
            </w:pPr>
          </w:p>
          <w:p w14:paraId="09DBE7D7" w14:textId="77777777" w:rsidR="00FB6A05" w:rsidRPr="00AC4C55" w:rsidRDefault="00FB6A05" w:rsidP="00AC4C55">
            <w:pPr>
              <w:rPr>
                <w:rFonts w:asciiTheme="minorHAnsi" w:hAnsiTheme="minorHAnsi" w:cs="Times New Roman"/>
                <w:sz w:val="24"/>
                <w:szCs w:val="24"/>
              </w:rPr>
            </w:pPr>
          </w:p>
          <w:p w14:paraId="17CBA9CF" w14:textId="77777777" w:rsidR="00FB6A05" w:rsidRPr="00AC4C55" w:rsidRDefault="00FB6A05" w:rsidP="00AC4C55">
            <w:pPr>
              <w:rPr>
                <w:rFonts w:asciiTheme="minorHAnsi" w:hAnsiTheme="minorHAnsi" w:cs="Times New Roman"/>
                <w:sz w:val="24"/>
                <w:szCs w:val="24"/>
              </w:rPr>
            </w:pPr>
          </w:p>
          <w:p w14:paraId="1B4CCD45" w14:textId="77777777" w:rsidR="00FB6A05" w:rsidRPr="00AC4C55" w:rsidRDefault="00FB6A05" w:rsidP="00AC4C55">
            <w:pPr>
              <w:rPr>
                <w:rFonts w:asciiTheme="minorHAnsi" w:hAnsiTheme="minorHAnsi" w:cs="Times New Roman"/>
                <w:sz w:val="24"/>
                <w:szCs w:val="24"/>
              </w:rPr>
            </w:pPr>
          </w:p>
          <w:p w14:paraId="74B07102" w14:textId="77777777" w:rsidR="00FB6A05" w:rsidRPr="00AC4C55" w:rsidRDefault="00FB6A05" w:rsidP="00AC4C55">
            <w:pPr>
              <w:rPr>
                <w:rFonts w:asciiTheme="minorHAnsi" w:hAnsiTheme="minorHAnsi" w:cs="Times New Roman"/>
                <w:sz w:val="24"/>
                <w:szCs w:val="24"/>
              </w:rPr>
            </w:pPr>
          </w:p>
          <w:p w14:paraId="18A1D874" w14:textId="77777777" w:rsidR="00FB6A05" w:rsidRPr="00AC4C55" w:rsidRDefault="00FB6A05" w:rsidP="00AC4C55">
            <w:pPr>
              <w:rPr>
                <w:rFonts w:asciiTheme="minorHAnsi" w:hAnsiTheme="minorHAnsi" w:cs="Times New Roman"/>
                <w:sz w:val="24"/>
                <w:szCs w:val="24"/>
              </w:rPr>
            </w:pPr>
          </w:p>
          <w:p w14:paraId="68CBCBC8" w14:textId="77777777" w:rsidR="00FB6A05" w:rsidRPr="00AC4C55" w:rsidRDefault="00FB6A05" w:rsidP="00AC4C55">
            <w:pPr>
              <w:rPr>
                <w:rFonts w:asciiTheme="minorHAnsi" w:hAnsiTheme="minorHAnsi" w:cs="Times New Roman"/>
                <w:sz w:val="24"/>
                <w:szCs w:val="24"/>
              </w:rPr>
            </w:pPr>
          </w:p>
          <w:p w14:paraId="0B3C32F4" w14:textId="77777777" w:rsidR="00FB6A05" w:rsidRPr="00AC4C55" w:rsidRDefault="00FB6A05" w:rsidP="00AC4C55">
            <w:pPr>
              <w:rPr>
                <w:rFonts w:asciiTheme="minorHAnsi" w:hAnsiTheme="minorHAnsi" w:cs="Times New Roman"/>
                <w:sz w:val="24"/>
                <w:szCs w:val="24"/>
              </w:rPr>
            </w:pPr>
          </w:p>
          <w:p w14:paraId="5CBDCC42" w14:textId="77777777" w:rsidR="00FB6A05" w:rsidRPr="00AC4C55" w:rsidRDefault="00FB6A05" w:rsidP="00AC4C55">
            <w:pPr>
              <w:rPr>
                <w:rFonts w:asciiTheme="minorHAnsi" w:hAnsiTheme="minorHAnsi" w:cs="Times New Roman"/>
                <w:sz w:val="24"/>
                <w:szCs w:val="24"/>
              </w:rPr>
            </w:pPr>
          </w:p>
          <w:p w14:paraId="7B3A0943" w14:textId="77777777" w:rsidR="00FB6A05" w:rsidRPr="00AC4C55" w:rsidRDefault="00FB6A05" w:rsidP="00AC4C55">
            <w:pPr>
              <w:rPr>
                <w:rFonts w:asciiTheme="minorHAnsi" w:hAnsiTheme="minorHAnsi" w:cs="Times New Roman"/>
                <w:sz w:val="24"/>
                <w:szCs w:val="24"/>
              </w:rPr>
            </w:pPr>
          </w:p>
          <w:p w14:paraId="2C4F6EF9" w14:textId="77777777" w:rsidR="00FB6A05" w:rsidRPr="00AC4C55" w:rsidRDefault="00FB6A05" w:rsidP="00AC4C55">
            <w:pPr>
              <w:rPr>
                <w:rFonts w:asciiTheme="minorHAnsi" w:hAnsiTheme="minorHAnsi" w:cs="Times New Roman"/>
                <w:sz w:val="24"/>
                <w:szCs w:val="24"/>
              </w:rPr>
            </w:pPr>
          </w:p>
          <w:p w14:paraId="6AA30902" w14:textId="77777777" w:rsidR="00FB6A05" w:rsidRPr="00AC4C55" w:rsidRDefault="00FB6A05" w:rsidP="00AC4C55">
            <w:pPr>
              <w:rPr>
                <w:rFonts w:asciiTheme="minorHAnsi" w:hAnsiTheme="minorHAnsi" w:cs="Times New Roman"/>
                <w:sz w:val="24"/>
                <w:szCs w:val="24"/>
              </w:rPr>
            </w:pPr>
          </w:p>
          <w:p w14:paraId="36BAABB8" w14:textId="77777777" w:rsidR="00FB6A05" w:rsidRPr="00AC4C55" w:rsidRDefault="00FB6A05" w:rsidP="00AC4C55">
            <w:pPr>
              <w:rPr>
                <w:rFonts w:asciiTheme="minorHAnsi" w:hAnsiTheme="minorHAnsi" w:cs="Times New Roman"/>
                <w:sz w:val="24"/>
                <w:szCs w:val="24"/>
              </w:rPr>
            </w:pPr>
          </w:p>
          <w:p w14:paraId="5776C131" w14:textId="77777777" w:rsidR="00FB6A05" w:rsidRPr="00AC4C55" w:rsidRDefault="00FB6A05" w:rsidP="00AC4C55">
            <w:pPr>
              <w:rPr>
                <w:rFonts w:asciiTheme="minorHAnsi" w:hAnsiTheme="minorHAnsi" w:cs="Times New Roman"/>
                <w:sz w:val="24"/>
                <w:szCs w:val="24"/>
              </w:rPr>
            </w:pPr>
          </w:p>
          <w:p w14:paraId="4B2D9C36" w14:textId="77777777" w:rsidR="00FB6A05" w:rsidRPr="00AC4C55" w:rsidRDefault="00FB6A05" w:rsidP="00AC4C55">
            <w:pPr>
              <w:rPr>
                <w:rFonts w:asciiTheme="minorHAnsi" w:hAnsiTheme="minorHAnsi" w:cs="Times New Roman"/>
                <w:sz w:val="24"/>
                <w:szCs w:val="24"/>
              </w:rPr>
            </w:pPr>
          </w:p>
          <w:p w14:paraId="25AC2C79" w14:textId="77777777" w:rsidR="00FB6A05" w:rsidRPr="00AC4C55" w:rsidRDefault="00FB6A05" w:rsidP="00AC4C55">
            <w:pPr>
              <w:rPr>
                <w:rFonts w:asciiTheme="minorHAnsi" w:hAnsiTheme="minorHAnsi" w:cs="Times New Roman"/>
                <w:sz w:val="24"/>
                <w:szCs w:val="24"/>
              </w:rPr>
            </w:pPr>
          </w:p>
          <w:p w14:paraId="0FB2E8D1" w14:textId="77777777" w:rsidR="00FB6A05" w:rsidRPr="00AC4C55" w:rsidRDefault="00FB6A05" w:rsidP="00AC4C55">
            <w:pPr>
              <w:rPr>
                <w:rFonts w:asciiTheme="minorHAnsi" w:hAnsiTheme="minorHAnsi" w:cs="Times New Roman"/>
                <w:sz w:val="24"/>
                <w:szCs w:val="24"/>
              </w:rPr>
            </w:pPr>
          </w:p>
          <w:p w14:paraId="0305A0B1" w14:textId="77777777" w:rsidR="00FB6A05" w:rsidRPr="00AC4C55" w:rsidRDefault="00FB6A05" w:rsidP="00AC4C55">
            <w:pPr>
              <w:rPr>
                <w:rFonts w:asciiTheme="minorHAnsi" w:hAnsiTheme="minorHAnsi" w:cs="Times New Roman"/>
                <w:sz w:val="24"/>
                <w:szCs w:val="24"/>
              </w:rPr>
            </w:pPr>
          </w:p>
          <w:p w14:paraId="2E5A3C46" w14:textId="77777777" w:rsidR="00FB6A05" w:rsidRPr="00AC4C55" w:rsidRDefault="00FB6A05" w:rsidP="00AC4C55">
            <w:pPr>
              <w:rPr>
                <w:rFonts w:asciiTheme="minorHAnsi" w:hAnsiTheme="minorHAnsi" w:cs="Times New Roman"/>
                <w:sz w:val="24"/>
                <w:szCs w:val="24"/>
              </w:rPr>
            </w:pPr>
          </w:p>
          <w:p w14:paraId="30220975" w14:textId="77777777" w:rsidR="00FB6A05" w:rsidRPr="00AC4C55" w:rsidRDefault="00FB6A05" w:rsidP="00AC4C55">
            <w:pPr>
              <w:rPr>
                <w:rFonts w:asciiTheme="minorHAnsi" w:hAnsiTheme="minorHAnsi" w:cs="Times New Roman"/>
                <w:sz w:val="24"/>
                <w:szCs w:val="24"/>
              </w:rPr>
            </w:pPr>
          </w:p>
          <w:p w14:paraId="15C0BE2D" w14:textId="77777777" w:rsidR="00FB6A05" w:rsidRPr="00AC4C55" w:rsidRDefault="00FB6A05" w:rsidP="00AC4C55">
            <w:pPr>
              <w:rPr>
                <w:rFonts w:asciiTheme="minorHAnsi" w:hAnsiTheme="minorHAnsi" w:cs="Times New Roman"/>
                <w:sz w:val="24"/>
                <w:szCs w:val="24"/>
              </w:rPr>
            </w:pPr>
          </w:p>
          <w:p w14:paraId="775E42A8" w14:textId="77777777" w:rsidR="00FB6A05" w:rsidRPr="00AC4C55" w:rsidRDefault="00FB6A05" w:rsidP="00AC4C55">
            <w:pPr>
              <w:rPr>
                <w:rFonts w:asciiTheme="minorHAnsi" w:hAnsiTheme="minorHAnsi" w:cs="Times New Roman"/>
                <w:sz w:val="24"/>
                <w:szCs w:val="24"/>
              </w:rPr>
            </w:pPr>
          </w:p>
          <w:p w14:paraId="2F2A684F" w14:textId="77777777" w:rsidR="00FB6A05" w:rsidRPr="00AC4C55" w:rsidRDefault="00FB6A05" w:rsidP="00AC4C55">
            <w:pPr>
              <w:rPr>
                <w:rFonts w:asciiTheme="minorHAnsi" w:hAnsiTheme="minorHAnsi" w:cs="Times New Roman"/>
                <w:sz w:val="24"/>
                <w:szCs w:val="24"/>
              </w:rPr>
            </w:pPr>
          </w:p>
          <w:p w14:paraId="095639F3" w14:textId="77777777" w:rsidR="00FB6A05" w:rsidRPr="00AC4C55" w:rsidRDefault="00FB6A05" w:rsidP="00AC4C55">
            <w:pPr>
              <w:rPr>
                <w:rFonts w:asciiTheme="minorHAnsi" w:hAnsiTheme="minorHAnsi" w:cs="Times New Roman"/>
                <w:sz w:val="24"/>
                <w:szCs w:val="24"/>
              </w:rPr>
            </w:pPr>
          </w:p>
          <w:p w14:paraId="4C16B0C4" w14:textId="77777777" w:rsidR="00FB6A05" w:rsidRPr="00AC4C55" w:rsidRDefault="00FB6A05" w:rsidP="00AC4C55">
            <w:pPr>
              <w:rPr>
                <w:rFonts w:asciiTheme="minorHAnsi" w:hAnsiTheme="minorHAnsi" w:cs="Times New Roman"/>
                <w:sz w:val="24"/>
                <w:szCs w:val="24"/>
              </w:rPr>
            </w:pPr>
          </w:p>
          <w:p w14:paraId="0AD7E577" w14:textId="77777777" w:rsidR="00FB6A05" w:rsidRPr="00AC4C55" w:rsidRDefault="00FB6A05" w:rsidP="00AC4C55">
            <w:pPr>
              <w:rPr>
                <w:rFonts w:asciiTheme="minorHAnsi" w:hAnsiTheme="minorHAnsi" w:cs="Times New Roman"/>
                <w:sz w:val="24"/>
                <w:szCs w:val="24"/>
              </w:rPr>
            </w:pPr>
          </w:p>
          <w:p w14:paraId="41B25307" w14:textId="77777777" w:rsidR="00FB6A05" w:rsidRPr="00AC4C55" w:rsidRDefault="00FB6A05" w:rsidP="00AC4C55">
            <w:pPr>
              <w:rPr>
                <w:rFonts w:asciiTheme="minorHAnsi" w:hAnsiTheme="minorHAnsi" w:cs="Times New Roman"/>
                <w:sz w:val="24"/>
                <w:szCs w:val="24"/>
              </w:rPr>
            </w:pPr>
          </w:p>
          <w:p w14:paraId="27DE428D" w14:textId="77777777" w:rsidR="00FB6A05" w:rsidRPr="00AC4C55" w:rsidRDefault="00FB6A05" w:rsidP="00AC4C55">
            <w:pPr>
              <w:rPr>
                <w:rFonts w:asciiTheme="minorHAnsi" w:hAnsiTheme="minorHAnsi" w:cs="Times New Roman"/>
                <w:sz w:val="24"/>
                <w:szCs w:val="24"/>
              </w:rPr>
            </w:pPr>
          </w:p>
          <w:p w14:paraId="2321C148" w14:textId="77777777" w:rsidR="00FB6A05" w:rsidRPr="00AC4C55" w:rsidRDefault="00FB6A05" w:rsidP="00AC4C55">
            <w:pPr>
              <w:rPr>
                <w:rFonts w:asciiTheme="minorHAnsi" w:hAnsiTheme="minorHAnsi" w:cs="Times New Roman"/>
                <w:sz w:val="24"/>
                <w:szCs w:val="24"/>
              </w:rPr>
            </w:pPr>
          </w:p>
          <w:p w14:paraId="70E8371F" w14:textId="77777777" w:rsidR="00FB6A05" w:rsidRPr="00AC4C55" w:rsidRDefault="00FB6A05" w:rsidP="00AC4C55">
            <w:pPr>
              <w:rPr>
                <w:rFonts w:asciiTheme="minorHAnsi" w:hAnsiTheme="minorHAnsi" w:cs="Times New Roman"/>
                <w:sz w:val="24"/>
                <w:szCs w:val="24"/>
              </w:rPr>
            </w:pPr>
          </w:p>
          <w:p w14:paraId="2E3BCF41" w14:textId="77777777" w:rsidR="00FB6A05" w:rsidRPr="00AC4C55" w:rsidRDefault="00FB6A05" w:rsidP="00AC4C55">
            <w:pPr>
              <w:rPr>
                <w:rFonts w:asciiTheme="minorHAnsi" w:hAnsiTheme="minorHAnsi" w:cs="Times New Roman"/>
                <w:sz w:val="24"/>
                <w:szCs w:val="24"/>
              </w:rPr>
            </w:pPr>
          </w:p>
          <w:p w14:paraId="32C7B2D7" w14:textId="77777777" w:rsidR="00FB6A05" w:rsidRPr="00AC4C55" w:rsidRDefault="00FB6A05" w:rsidP="00AC4C55">
            <w:pPr>
              <w:rPr>
                <w:rFonts w:asciiTheme="minorHAnsi" w:hAnsiTheme="minorHAnsi" w:cs="Times New Roman"/>
                <w:sz w:val="24"/>
                <w:szCs w:val="24"/>
              </w:rPr>
            </w:pPr>
          </w:p>
          <w:p w14:paraId="43850488" w14:textId="77777777" w:rsidR="00FB6A05" w:rsidRPr="00AC4C55" w:rsidRDefault="00FB6A05" w:rsidP="00AC4C55">
            <w:pPr>
              <w:rPr>
                <w:rFonts w:asciiTheme="minorHAnsi" w:hAnsiTheme="minorHAnsi" w:cs="Times New Roman"/>
                <w:sz w:val="24"/>
                <w:szCs w:val="24"/>
              </w:rPr>
            </w:pPr>
          </w:p>
          <w:p w14:paraId="158E953F" w14:textId="77777777" w:rsidR="00FB6A05" w:rsidRPr="00AC4C55" w:rsidRDefault="00FB6A05" w:rsidP="00AC4C55">
            <w:pPr>
              <w:rPr>
                <w:rFonts w:asciiTheme="minorHAnsi" w:hAnsiTheme="minorHAnsi" w:cs="Times New Roman"/>
                <w:sz w:val="24"/>
                <w:szCs w:val="24"/>
              </w:rPr>
            </w:pPr>
          </w:p>
          <w:p w14:paraId="19351E28" w14:textId="77777777" w:rsidR="00FB6A05" w:rsidRPr="00AC4C55" w:rsidRDefault="00FB6A05" w:rsidP="00AC4C55">
            <w:pPr>
              <w:rPr>
                <w:rFonts w:asciiTheme="minorHAnsi" w:hAnsiTheme="minorHAnsi" w:cs="Times New Roman"/>
                <w:sz w:val="24"/>
                <w:szCs w:val="24"/>
              </w:rPr>
            </w:pPr>
          </w:p>
          <w:p w14:paraId="1BD36E41" w14:textId="77777777" w:rsidR="00FB6A05" w:rsidRPr="00AC4C55" w:rsidRDefault="00FB6A05" w:rsidP="00AC4C55">
            <w:pPr>
              <w:rPr>
                <w:rFonts w:asciiTheme="minorHAnsi" w:hAnsiTheme="minorHAnsi" w:cs="Times New Roman"/>
                <w:sz w:val="24"/>
                <w:szCs w:val="24"/>
              </w:rPr>
            </w:pPr>
          </w:p>
          <w:p w14:paraId="4B79806A" w14:textId="77777777" w:rsidR="00FB6A05" w:rsidRPr="00AC4C55" w:rsidRDefault="00FB6A05" w:rsidP="00AC4C55">
            <w:pPr>
              <w:rPr>
                <w:rFonts w:asciiTheme="minorHAnsi" w:hAnsiTheme="minorHAnsi" w:cs="Times New Roman"/>
                <w:sz w:val="24"/>
                <w:szCs w:val="24"/>
              </w:rPr>
            </w:pPr>
          </w:p>
          <w:p w14:paraId="2D7A9DF7" w14:textId="77777777" w:rsidR="00FB6A05" w:rsidRPr="00AC4C55" w:rsidRDefault="00FB6A05" w:rsidP="00AC4C55">
            <w:pPr>
              <w:rPr>
                <w:rFonts w:asciiTheme="minorHAnsi" w:hAnsiTheme="minorHAnsi" w:cs="Times New Roman"/>
                <w:sz w:val="24"/>
                <w:szCs w:val="24"/>
              </w:rPr>
            </w:pPr>
          </w:p>
          <w:p w14:paraId="3CFAD1BA" w14:textId="77777777" w:rsidR="00FB6A05" w:rsidRPr="00AC4C55" w:rsidRDefault="00FB6A05" w:rsidP="00AC4C55">
            <w:pPr>
              <w:rPr>
                <w:rFonts w:asciiTheme="minorHAnsi" w:hAnsiTheme="minorHAnsi" w:cs="Times New Roman"/>
                <w:sz w:val="24"/>
                <w:szCs w:val="24"/>
              </w:rPr>
            </w:pPr>
          </w:p>
          <w:p w14:paraId="7EE10F9A" w14:textId="77777777" w:rsidR="00FB6A05" w:rsidRPr="00AC4C55" w:rsidRDefault="00FB6A05" w:rsidP="00AC4C55">
            <w:pPr>
              <w:rPr>
                <w:rFonts w:asciiTheme="minorHAnsi" w:hAnsiTheme="minorHAnsi" w:cs="Times New Roman"/>
                <w:sz w:val="24"/>
                <w:szCs w:val="24"/>
              </w:rPr>
            </w:pPr>
          </w:p>
          <w:p w14:paraId="46A07493" w14:textId="77777777" w:rsidR="00FB6A05" w:rsidRPr="00AC4C55" w:rsidRDefault="00FB6A05" w:rsidP="00AC4C55">
            <w:pPr>
              <w:rPr>
                <w:rFonts w:asciiTheme="minorHAnsi" w:hAnsiTheme="minorHAnsi" w:cs="Times New Roman"/>
                <w:sz w:val="24"/>
                <w:szCs w:val="24"/>
              </w:rPr>
            </w:pPr>
          </w:p>
          <w:p w14:paraId="1859DD9F" w14:textId="77777777" w:rsidR="00FB6A05" w:rsidRPr="00AC4C55" w:rsidRDefault="00FB6A05" w:rsidP="00AC4C55">
            <w:pPr>
              <w:rPr>
                <w:rFonts w:asciiTheme="minorHAnsi" w:hAnsiTheme="minorHAnsi" w:cs="Times New Roman"/>
                <w:sz w:val="24"/>
                <w:szCs w:val="24"/>
              </w:rPr>
            </w:pPr>
          </w:p>
          <w:p w14:paraId="40BCFC0F" w14:textId="77777777" w:rsidR="00FB6A05" w:rsidRPr="00AC4C55" w:rsidRDefault="00FB6A05" w:rsidP="00AC4C55">
            <w:pPr>
              <w:rPr>
                <w:rFonts w:asciiTheme="minorHAnsi" w:hAnsiTheme="minorHAnsi" w:cs="Times New Roman"/>
                <w:sz w:val="24"/>
                <w:szCs w:val="24"/>
              </w:rPr>
            </w:pPr>
          </w:p>
          <w:p w14:paraId="0D64264A" w14:textId="77777777" w:rsidR="00FB6A05" w:rsidRPr="00AC4C55" w:rsidRDefault="00FB6A05" w:rsidP="00AC4C55">
            <w:pPr>
              <w:rPr>
                <w:rFonts w:asciiTheme="minorHAnsi" w:hAnsiTheme="minorHAnsi" w:cs="Times New Roman"/>
                <w:sz w:val="24"/>
                <w:szCs w:val="24"/>
              </w:rPr>
            </w:pPr>
          </w:p>
          <w:p w14:paraId="4850F442" w14:textId="77777777" w:rsidR="00FB6A05" w:rsidRPr="00AC4C55" w:rsidRDefault="00FB6A05" w:rsidP="00AC4C55">
            <w:pPr>
              <w:rPr>
                <w:rFonts w:asciiTheme="minorHAnsi" w:hAnsiTheme="minorHAnsi" w:cs="Times New Roman"/>
                <w:sz w:val="24"/>
                <w:szCs w:val="24"/>
              </w:rPr>
            </w:pPr>
          </w:p>
          <w:p w14:paraId="69EE4392" w14:textId="77777777" w:rsidR="00FB6A05" w:rsidRPr="00AC4C55" w:rsidRDefault="00FB6A05" w:rsidP="00AC4C55">
            <w:pPr>
              <w:rPr>
                <w:rFonts w:asciiTheme="minorHAnsi" w:hAnsiTheme="minorHAnsi" w:cs="Times New Roman"/>
                <w:sz w:val="24"/>
                <w:szCs w:val="24"/>
              </w:rPr>
            </w:pPr>
          </w:p>
          <w:p w14:paraId="31953805" w14:textId="77777777" w:rsidR="00FB6A05" w:rsidRPr="00AC4C55" w:rsidRDefault="00FB6A05" w:rsidP="00AC4C55">
            <w:pPr>
              <w:rPr>
                <w:rFonts w:asciiTheme="minorHAnsi" w:hAnsiTheme="minorHAnsi" w:cs="Times New Roman"/>
                <w:sz w:val="24"/>
                <w:szCs w:val="24"/>
              </w:rPr>
            </w:pPr>
          </w:p>
          <w:p w14:paraId="52D7DC84" w14:textId="77777777" w:rsidR="00FB6A05" w:rsidRPr="00AC4C55" w:rsidRDefault="00FB6A05" w:rsidP="00AC4C55">
            <w:pPr>
              <w:rPr>
                <w:rFonts w:asciiTheme="minorHAnsi" w:hAnsiTheme="minorHAnsi" w:cs="Times New Roman"/>
                <w:sz w:val="24"/>
                <w:szCs w:val="24"/>
              </w:rPr>
            </w:pPr>
          </w:p>
          <w:p w14:paraId="5A8E7985" w14:textId="77777777" w:rsidR="00FB6A05" w:rsidRPr="00AC4C55" w:rsidRDefault="00FB6A05" w:rsidP="00AC4C55">
            <w:pPr>
              <w:rPr>
                <w:rFonts w:asciiTheme="minorHAnsi" w:hAnsiTheme="minorHAnsi" w:cs="Times New Roman"/>
                <w:sz w:val="24"/>
                <w:szCs w:val="24"/>
              </w:rPr>
            </w:pPr>
          </w:p>
          <w:p w14:paraId="671F13B2" w14:textId="77777777" w:rsidR="00FB6A05" w:rsidRPr="00AC4C55" w:rsidRDefault="00FB6A05" w:rsidP="00AC4C55">
            <w:pPr>
              <w:rPr>
                <w:rFonts w:asciiTheme="minorHAnsi" w:hAnsiTheme="minorHAnsi" w:cs="Times New Roman"/>
                <w:sz w:val="24"/>
                <w:szCs w:val="24"/>
              </w:rPr>
            </w:pPr>
          </w:p>
          <w:p w14:paraId="709B082E" w14:textId="77777777" w:rsidR="00FB6A05" w:rsidRPr="00AC4C55" w:rsidRDefault="00FB6A05" w:rsidP="00AC4C55">
            <w:pPr>
              <w:rPr>
                <w:rFonts w:asciiTheme="minorHAnsi" w:hAnsiTheme="minorHAnsi" w:cs="Times New Roman"/>
                <w:sz w:val="24"/>
                <w:szCs w:val="24"/>
              </w:rPr>
            </w:pPr>
          </w:p>
          <w:p w14:paraId="3BF43DFB" w14:textId="77777777" w:rsidR="00FB6A05" w:rsidRPr="00AC4C55" w:rsidRDefault="00FB6A05" w:rsidP="00AC4C55">
            <w:pPr>
              <w:rPr>
                <w:rFonts w:asciiTheme="minorHAnsi" w:hAnsiTheme="minorHAnsi" w:cs="Times New Roman"/>
                <w:sz w:val="24"/>
                <w:szCs w:val="24"/>
              </w:rPr>
            </w:pPr>
          </w:p>
          <w:p w14:paraId="5E1F5747" w14:textId="77777777" w:rsidR="00FB6A05" w:rsidRPr="00AC4C55" w:rsidRDefault="00FB6A05" w:rsidP="00AC4C55">
            <w:pPr>
              <w:rPr>
                <w:rFonts w:asciiTheme="minorHAnsi" w:hAnsiTheme="minorHAnsi" w:cs="Times New Roman"/>
                <w:sz w:val="24"/>
                <w:szCs w:val="24"/>
              </w:rPr>
            </w:pPr>
          </w:p>
          <w:p w14:paraId="6298EA71" w14:textId="77777777" w:rsidR="00FB6A05" w:rsidRPr="00AC4C55" w:rsidRDefault="00FB6A05" w:rsidP="00AC4C55">
            <w:pPr>
              <w:rPr>
                <w:rFonts w:asciiTheme="minorHAnsi" w:hAnsiTheme="minorHAnsi" w:cs="Times New Roman"/>
                <w:sz w:val="24"/>
                <w:szCs w:val="24"/>
              </w:rPr>
            </w:pPr>
          </w:p>
          <w:p w14:paraId="4AEBE02A" w14:textId="77777777" w:rsidR="00FB6A05" w:rsidRPr="00AC4C55" w:rsidRDefault="00FB6A05" w:rsidP="00AC4C55">
            <w:pPr>
              <w:rPr>
                <w:rFonts w:asciiTheme="minorHAnsi" w:hAnsiTheme="minorHAnsi" w:cs="Times New Roman"/>
                <w:sz w:val="24"/>
                <w:szCs w:val="24"/>
              </w:rPr>
            </w:pPr>
          </w:p>
          <w:p w14:paraId="614C53C9" w14:textId="77777777" w:rsidR="00FB6A05" w:rsidRPr="00AC4C55" w:rsidRDefault="00FB6A05" w:rsidP="00AC4C55">
            <w:pPr>
              <w:rPr>
                <w:rFonts w:asciiTheme="minorHAnsi" w:hAnsiTheme="minorHAnsi" w:cs="Times New Roman"/>
                <w:sz w:val="24"/>
                <w:szCs w:val="24"/>
              </w:rPr>
            </w:pPr>
          </w:p>
          <w:p w14:paraId="080732FE" w14:textId="77777777" w:rsidR="00FB6A05" w:rsidRPr="00AC4C55" w:rsidRDefault="00FB6A05" w:rsidP="00AC4C55">
            <w:pPr>
              <w:rPr>
                <w:rFonts w:asciiTheme="minorHAnsi" w:hAnsiTheme="minorHAnsi" w:cs="Times New Roman"/>
                <w:sz w:val="24"/>
                <w:szCs w:val="24"/>
              </w:rPr>
            </w:pPr>
          </w:p>
          <w:p w14:paraId="6F7EC30B" w14:textId="77777777" w:rsidR="00FB6A05" w:rsidRPr="00AC4C55" w:rsidRDefault="00FB6A05" w:rsidP="00AC4C55">
            <w:pPr>
              <w:rPr>
                <w:rFonts w:asciiTheme="minorHAnsi" w:hAnsiTheme="minorHAnsi" w:cs="Times New Roman"/>
                <w:sz w:val="24"/>
                <w:szCs w:val="24"/>
              </w:rPr>
            </w:pPr>
          </w:p>
          <w:p w14:paraId="3669C33A" w14:textId="77777777" w:rsidR="00FB6A05" w:rsidRPr="00AC4C55" w:rsidRDefault="00FB6A05" w:rsidP="00AC4C55">
            <w:pPr>
              <w:rPr>
                <w:rFonts w:asciiTheme="minorHAnsi" w:hAnsiTheme="minorHAnsi" w:cs="Times New Roman"/>
                <w:sz w:val="24"/>
                <w:szCs w:val="24"/>
              </w:rPr>
            </w:pPr>
          </w:p>
          <w:p w14:paraId="6FB3B6FC" w14:textId="77777777" w:rsidR="00FB6A05" w:rsidRPr="00AC4C55" w:rsidRDefault="00FB6A05" w:rsidP="00AC4C55">
            <w:pPr>
              <w:rPr>
                <w:rFonts w:asciiTheme="minorHAnsi" w:hAnsiTheme="minorHAnsi" w:cs="Times New Roman"/>
                <w:sz w:val="24"/>
                <w:szCs w:val="24"/>
              </w:rPr>
            </w:pPr>
          </w:p>
          <w:p w14:paraId="3154D0E0" w14:textId="77777777" w:rsidR="00FB6A05" w:rsidRPr="00AC4C55" w:rsidRDefault="00FB6A05" w:rsidP="00AC4C55">
            <w:pPr>
              <w:rPr>
                <w:rFonts w:asciiTheme="minorHAnsi" w:hAnsiTheme="minorHAnsi" w:cs="Times New Roman"/>
                <w:sz w:val="24"/>
                <w:szCs w:val="24"/>
              </w:rPr>
            </w:pPr>
          </w:p>
          <w:p w14:paraId="68E9D3EB" w14:textId="77777777" w:rsidR="00FB6A05" w:rsidRPr="00AC4C55" w:rsidRDefault="00FB6A05" w:rsidP="00AC4C55">
            <w:pPr>
              <w:rPr>
                <w:rFonts w:asciiTheme="minorHAnsi" w:hAnsiTheme="minorHAnsi" w:cs="Times New Roman"/>
                <w:sz w:val="24"/>
                <w:szCs w:val="24"/>
              </w:rPr>
            </w:pPr>
          </w:p>
          <w:p w14:paraId="0BD91C82" w14:textId="77777777" w:rsidR="00FB6A05" w:rsidRPr="00AC4C55" w:rsidRDefault="00FB6A05" w:rsidP="00AC4C55">
            <w:pPr>
              <w:rPr>
                <w:rFonts w:asciiTheme="minorHAnsi" w:hAnsiTheme="minorHAnsi" w:cs="Times New Roman"/>
                <w:sz w:val="24"/>
                <w:szCs w:val="24"/>
              </w:rPr>
            </w:pPr>
          </w:p>
          <w:p w14:paraId="37E67C07" w14:textId="77777777" w:rsidR="00FB6A05" w:rsidRPr="00AC4C55" w:rsidRDefault="00FB6A05" w:rsidP="00AC4C55">
            <w:pPr>
              <w:rPr>
                <w:rFonts w:asciiTheme="minorHAnsi" w:hAnsiTheme="minorHAnsi" w:cs="Times New Roman"/>
                <w:sz w:val="24"/>
                <w:szCs w:val="24"/>
              </w:rPr>
            </w:pPr>
          </w:p>
          <w:p w14:paraId="118D22BE" w14:textId="77777777" w:rsidR="00FB6A05" w:rsidRPr="00AC4C55" w:rsidRDefault="00FB6A05" w:rsidP="00AC4C55">
            <w:pPr>
              <w:rPr>
                <w:rFonts w:asciiTheme="minorHAnsi" w:hAnsiTheme="minorHAnsi" w:cs="Times New Roman"/>
                <w:sz w:val="24"/>
                <w:szCs w:val="24"/>
              </w:rPr>
            </w:pPr>
          </w:p>
          <w:p w14:paraId="6CF134E5" w14:textId="77777777" w:rsidR="00FB6A05" w:rsidRPr="00AC4C55" w:rsidRDefault="00FB6A05" w:rsidP="00AC4C55">
            <w:pPr>
              <w:rPr>
                <w:rFonts w:asciiTheme="minorHAnsi" w:hAnsiTheme="minorHAnsi" w:cs="Times New Roman"/>
                <w:sz w:val="24"/>
                <w:szCs w:val="24"/>
              </w:rPr>
            </w:pPr>
          </w:p>
          <w:p w14:paraId="67AB515F" w14:textId="77777777" w:rsidR="00FB6A05" w:rsidRPr="00AC4C55" w:rsidRDefault="00FB6A05" w:rsidP="00AC4C55">
            <w:pPr>
              <w:rPr>
                <w:rFonts w:asciiTheme="minorHAnsi" w:hAnsiTheme="minorHAnsi" w:cs="Times New Roman"/>
                <w:sz w:val="24"/>
                <w:szCs w:val="24"/>
              </w:rPr>
            </w:pPr>
          </w:p>
          <w:p w14:paraId="4AACCC89" w14:textId="77777777" w:rsidR="00FB6A05" w:rsidRPr="00AC4C55" w:rsidRDefault="00FB6A05" w:rsidP="00AC4C55">
            <w:pPr>
              <w:rPr>
                <w:rFonts w:asciiTheme="minorHAnsi" w:hAnsiTheme="minorHAnsi" w:cs="Times New Roman"/>
                <w:sz w:val="24"/>
                <w:szCs w:val="24"/>
              </w:rPr>
            </w:pPr>
          </w:p>
          <w:p w14:paraId="5509434A" w14:textId="77777777" w:rsidR="00FB6A05" w:rsidRPr="00AC4C55" w:rsidRDefault="00FB6A05" w:rsidP="00AC4C55">
            <w:pPr>
              <w:rPr>
                <w:rFonts w:asciiTheme="minorHAnsi" w:hAnsiTheme="minorHAnsi" w:cs="Times New Roman"/>
                <w:sz w:val="24"/>
                <w:szCs w:val="24"/>
              </w:rPr>
            </w:pPr>
          </w:p>
          <w:p w14:paraId="1842D55D" w14:textId="77777777" w:rsidR="00FB6A05" w:rsidRPr="00AC4C55" w:rsidRDefault="00FB6A05" w:rsidP="00AC4C55">
            <w:pPr>
              <w:rPr>
                <w:rFonts w:asciiTheme="minorHAnsi" w:hAnsiTheme="minorHAnsi" w:cs="Times New Roman"/>
                <w:sz w:val="24"/>
                <w:szCs w:val="24"/>
              </w:rPr>
            </w:pPr>
          </w:p>
          <w:p w14:paraId="39E66B06" w14:textId="77777777" w:rsidR="00FB6A05" w:rsidRPr="00AC4C55" w:rsidRDefault="00FB6A05" w:rsidP="00AC4C55">
            <w:pPr>
              <w:rPr>
                <w:rFonts w:asciiTheme="minorHAnsi" w:hAnsiTheme="minorHAnsi" w:cs="Times New Roman"/>
                <w:sz w:val="24"/>
                <w:szCs w:val="24"/>
              </w:rPr>
            </w:pPr>
          </w:p>
          <w:p w14:paraId="62FC42E6" w14:textId="77777777" w:rsidR="00FB6A05" w:rsidRPr="00AC4C55" w:rsidRDefault="00FB6A05" w:rsidP="00AC4C55">
            <w:pPr>
              <w:rPr>
                <w:rFonts w:asciiTheme="minorHAnsi" w:hAnsiTheme="minorHAnsi" w:cs="Times New Roman"/>
                <w:sz w:val="24"/>
                <w:szCs w:val="24"/>
              </w:rPr>
            </w:pPr>
          </w:p>
          <w:p w14:paraId="3649DA46" w14:textId="77777777" w:rsidR="00FB6A05" w:rsidRPr="00AC4C55" w:rsidRDefault="00FB6A05" w:rsidP="00AC4C55">
            <w:pPr>
              <w:rPr>
                <w:rFonts w:asciiTheme="minorHAnsi" w:hAnsiTheme="minorHAnsi" w:cs="Times New Roman"/>
                <w:sz w:val="24"/>
                <w:szCs w:val="24"/>
              </w:rPr>
            </w:pPr>
          </w:p>
          <w:p w14:paraId="36447AEA" w14:textId="77777777" w:rsidR="00FB6A05" w:rsidRPr="00AC4C55" w:rsidRDefault="00FB6A05" w:rsidP="00AC4C55">
            <w:pPr>
              <w:rPr>
                <w:rFonts w:asciiTheme="minorHAnsi" w:hAnsiTheme="minorHAnsi" w:cs="Times New Roman"/>
                <w:sz w:val="24"/>
                <w:szCs w:val="24"/>
              </w:rPr>
            </w:pPr>
          </w:p>
          <w:p w14:paraId="45C89DCB" w14:textId="77777777" w:rsidR="00FB6A05" w:rsidRPr="00AC4C55" w:rsidRDefault="00FB6A05" w:rsidP="00AC4C55">
            <w:pPr>
              <w:rPr>
                <w:rFonts w:asciiTheme="minorHAnsi" w:hAnsiTheme="minorHAnsi" w:cs="Times New Roman"/>
                <w:sz w:val="24"/>
                <w:szCs w:val="24"/>
              </w:rPr>
            </w:pPr>
          </w:p>
          <w:p w14:paraId="6D8BB8EC" w14:textId="77777777" w:rsidR="00FB6A05" w:rsidRPr="00AC4C55" w:rsidRDefault="00FB6A05" w:rsidP="00AC4C55">
            <w:pPr>
              <w:rPr>
                <w:rFonts w:asciiTheme="minorHAnsi" w:hAnsiTheme="minorHAnsi" w:cs="Times New Roman"/>
                <w:sz w:val="24"/>
                <w:szCs w:val="24"/>
              </w:rPr>
            </w:pPr>
          </w:p>
          <w:p w14:paraId="1A80D0EC" w14:textId="77777777" w:rsidR="00FB6A05" w:rsidRPr="00AC4C55" w:rsidRDefault="00FB6A05" w:rsidP="00AC4C55">
            <w:pPr>
              <w:rPr>
                <w:rFonts w:asciiTheme="minorHAnsi" w:hAnsiTheme="minorHAnsi" w:cs="Times New Roman"/>
                <w:sz w:val="24"/>
                <w:szCs w:val="24"/>
              </w:rPr>
            </w:pPr>
          </w:p>
          <w:p w14:paraId="3699483B" w14:textId="77777777" w:rsidR="00FB6A05" w:rsidRPr="00AC4C55" w:rsidRDefault="00FB6A05" w:rsidP="00AC4C55">
            <w:pPr>
              <w:rPr>
                <w:rFonts w:asciiTheme="minorHAnsi" w:hAnsiTheme="minorHAnsi" w:cs="Times New Roman"/>
                <w:sz w:val="24"/>
                <w:szCs w:val="24"/>
              </w:rPr>
            </w:pPr>
          </w:p>
          <w:p w14:paraId="6872DE9C" w14:textId="77777777" w:rsidR="00FB6A05" w:rsidRPr="00AC4C55" w:rsidRDefault="00FB6A05" w:rsidP="00AC4C55">
            <w:pPr>
              <w:rPr>
                <w:rFonts w:asciiTheme="minorHAnsi" w:hAnsiTheme="minorHAnsi" w:cs="Times New Roman"/>
                <w:sz w:val="24"/>
                <w:szCs w:val="24"/>
              </w:rPr>
            </w:pPr>
          </w:p>
          <w:p w14:paraId="7737BE8F" w14:textId="77777777" w:rsidR="00C115AF" w:rsidRPr="00AC4C55" w:rsidRDefault="00C115AF" w:rsidP="00AC4C55">
            <w:pPr>
              <w:pStyle w:val="ListParagraph"/>
              <w:numPr>
                <w:ilvl w:val="0"/>
                <w:numId w:val="9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9672BB" w14:textId="77777777" w:rsidR="00C115AF" w:rsidRPr="00AC4C55" w:rsidRDefault="00C115AF" w:rsidP="00AC4C55">
            <w:pPr>
              <w:rPr>
                <w:rFonts w:asciiTheme="minorHAnsi" w:hAnsiTheme="minorHAnsi" w:cs="Times New Roman"/>
                <w:sz w:val="24"/>
                <w:szCs w:val="24"/>
              </w:rPr>
            </w:pPr>
          </w:p>
          <w:p w14:paraId="4FC9F066" w14:textId="77777777" w:rsidR="00FB6A05" w:rsidRPr="00AC4C55" w:rsidRDefault="00FB6A05" w:rsidP="00AC4C55">
            <w:pPr>
              <w:rPr>
                <w:rFonts w:asciiTheme="minorHAnsi" w:hAnsiTheme="minorHAnsi" w:cs="Times New Roman"/>
                <w:sz w:val="24"/>
                <w:szCs w:val="24"/>
              </w:rPr>
            </w:pPr>
          </w:p>
          <w:p w14:paraId="6FC8EEFD" w14:textId="77777777" w:rsidR="00FB6A05" w:rsidRPr="00AC4C55" w:rsidRDefault="00FB6A05" w:rsidP="00AC4C55">
            <w:pPr>
              <w:rPr>
                <w:rFonts w:asciiTheme="minorHAnsi" w:hAnsiTheme="minorHAnsi" w:cs="Times New Roman"/>
                <w:sz w:val="24"/>
                <w:szCs w:val="24"/>
              </w:rPr>
            </w:pPr>
          </w:p>
          <w:p w14:paraId="350520EA" w14:textId="77777777" w:rsidR="00FB6A05" w:rsidRPr="00AC4C55" w:rsidRDefault="00FB6A05" w:rsidP="00AC4C55">
            <w:pPr>
              <w:rPr>
                <w:rFonts w:asciiTheme="minorHAnsi" w:hAnsiTheme="minorHAnsi" w:cs="Times New Roman"/>
                <w:sz w:val="24"/>
                <w:szCs w:val="24"/>
              </w:rPr>
            </w:pPr>
          </w:p>
          <w:p w14:paraId="5EAD3E65" w14:textId="77777777" w:rsidR="00FB6A05" w:rsidRPr="00AC4C55" w:rsidRDefault="00FB6A05" w:rsidP="00AC4C55">
            <w:pPr>
              <w:rPr>
                <w:rFonts w:asciiTheme="minorHAnsi" w:hAnsiTheme="minorHAnsi" w:cs="Times New Roman"/>
                <w:sz w:val="24"/>
                <w:szCs w:val="24"/>
              </w:rPr>
            </w:pPr>
          </w:p>
          <w:p w14:paraId="1D28AE6E" w14:textId="77777777" w:rsidR="00FB6A05" w:rsidRPr="00AC4C55" w:rsidRDefault="00FB6A05" w:rsidP="00AC4C55">
            <w:pPr>
              <w:rPr>
                <w:rFonts w:asciiTheme="minorHAnsi" w:hAnsiTheme="minorHAnsi" w:cs="Times New Roman"/>
                <w:sz w:val="24"/>
                <w:szCs w:val="24"/>
              </w:rPr>
            </w:pPr>
          </w:p>
          <w:p w14:paraId="0C234851" w14:textId="77777777" w:rsidR="00FB6A05" w:rsidRPr="00AC4C55" w:rsidRDefault="00FB6A05" w:rsidP="00AC4C55">
            <w:pPr>
              <w:rPr>
                <w:rFonts w:asciiTheme="minorHAnsi" w:hAnsiTheme="minorHAnsi" w:cs="Times New Roman"/>
                <w:sz w:val="24"/>
                <w:szCs w:val="24"/>
              </w:rPr>
            </w:pPr>
          </w:p>
          <w:p w14:paraId="6E1F9DBC" w14:textId="77777777" w:rsidR="00FB6A05" w:rsidRPr="00AC4C55" w:rsidRDefault="00FB6A05" w:rsidP="00AC4C55">
            <w:pPr>
              <w:rPr>
                <w:rFonts w:asciiTheme="minorHAnsi" w:hAnsiTheme="minorHAnsi" w:cs="Times New Roman"/>
                <w:sz w:val="24"/>
                <w:szCs w:val="24"/>
              </w:rPr>
            </w:pPr>
          </w:p>
          <w:p w14:paraId="04F0F17E" w14:textId="77777777" w:rsidR="00FB6A05" w:rsidRPr="00AC4C55" w:rsidRDefault="00FB6A05" w:rsidP="00AC4C55">
            <w:pPr>
              <w:rPr>
                <w:rFonts w:asciiTheme="minorHAnsi" w:hAnsiTheme="minorHAnsi" w:cs="Times New Roman"/>
                <w:sz w:val="24"/>
                <w:szCs w:val="24"/>
              </w:rPr>
            </w:pPr>
          </w:p>
          <w:p w14:paraId="3682F189" w14:textId="77777777" w:rsidR="00FB6A05" w:rsidRPr="00AC4C55" w:rsidRDefault="00FB6A05" w:rsidP="00AC4C55">
            <w:pPr>
              <w:rPr>
                <w:rFonts w:asciiTheme="minorHAnsi" w:hAnsiTheme="minorHAnsi" w:cs="Times New Roman"/>
                <w:sz w:val="24"/>
                <w:szCs w:val="24"/>
              </w:rPr>
            </w:pPr>
          </w:p>
          <w:p w14:paraId="33217FF0" w14:textId="77777777" w:rsidR="00FB6A05" w:rsidRPr="00AC4C55" w:rsidRDefault="00FB6A05" w:rsidP="00AC4C55">
            <w:pPr>
              <w:rPr>
                <w:rFonts w:asciiTheme="minorHAnsi" w:hAnsiTheme="minorHAnsi" w:cs="Times New Roman"/>
                <w:sz w:val="24"/>
                <w:szCs w:val="24"/>
              </w:rPr>
            </w:pPr>
          </w:p>
          <w:p w14:paraId="5BE821D3" w14:textId="77777777" w:rsidR="00FB6A05" w:rsidRPr="00AC4C55" w:rsidRDefault="00FB6A05" w:rsidP="00AC4C55">
            <w:pPr>
              <w:rPr>
                <w:rFonts w:asciiTheme="minorHAnsi" w:hAnsiTheme="minorHAnsi" w:cs="Times New Roman"/>
                <w:sz w:val="24"/>
                <w:szCs w:val="24"/>
              </w:rPr>
            </w:pPr>
          </w:p>
          <w:p w14:paraId="408A6858" w14:textId="77777777" w:rsidR="00FB6A05" w:rsidRPr="00AC4C55" w:rsidRDefault="00FB6A05" w:rsidP="00AC4C55">
            <w:pPr>
              <w:rPr>
                <w:rFonts w:asciiTheme="minorHAnsi" w:hAnsiTheme="minorHAnsi" w:cs="Times New Roman"/>
                <w:sz w:val="24"/>
                <w:szCs w:val="24"/>
              </w:rPr>
            </w:pPr>
          </w:p>
          <w:p w14:paraId="467BAC13" w14:textId="77777777" w:rsidR="00FB6A05" w:rsidRPr="00AC4C55" w:rsidRDefault="00FB6A05" w:rsidP="00AC4C55">
            <w:pPr>
              <w:rPr>
                <w:rFonts w:asciiTheme="minorHAnsi" w:hAnsiTheme="minorHAnsi" w:cs="Times New Roman"/>
                <w:sz w:val="24"/>
                <w:szCs w:val="24"/>
              </w:rPr>
            </w:pPr>
          </w:p>
          <w:p w14:paraId="3EA6B1F4" w14:textId="77777777" w:rsidR="00FB6A05" w:rsidRPr="00AC4C55" w:rsidRDefault="00FB6A05" w:rsidP="00AC4C55">
            <w:pPr>
              <w:rPr>
                <w:rFonts w:asciiTheme="minorHAnsi" w:hAnsiTheme="minorHAnsi" w:cs="Times New Roman"/>
                <w:sz w:val="24"/>
                <w:szCs w:val="24"/>
              </w:rPr>
            </w:pPr>
          </w:p>
          <w:p w14:paraId="20E14C6E" w14:textId="77777777" w:rsidR="00FB6A05" w:rsidRPr="00AC4C55" w:rsidRDefault="00FB6A05" w:rsidP="00AC4C55">
            <w:pPr>
              <w:rPr>
                <w:rFonts w:asciiTheme="minorHAnsi" w:hAnsiTheme="minorHAnsi" w:cs="Times New Roman"/>
                <w:sz w:val="24"/>
                <w:szCs w:val="24"/>
              </w:rPr>
            </w:pPr>
          </w:p>
          <w:p w14:paraId="24A98E3D" w14:textId="77777777" w:rsidR="00FB6A05" w:rsidRPr="00AC4C55" w:rsidRDefault="00FB6A05" w:rsidP="00AC4C55">
            <w:pPr>
              <w:rPr>
                <w:rFonts w:asciiTheme="minorHAnsi" w:hAnsiTheme="minorHAnsi" w:cs="Times New Roman"/>
                <w:sz w:val="24"/>
                <w:szCs w:val="24"/>
              </w:rPr>
            </w:pPr>
          </w:p>
          <w:p w14:paraId="1D44A63A" w14:textId="77777777" w:rsidR="00FB6A05" w:rsidRPr="00AC4C55" w:rsidRDefault="00FB6A05" w:rsidP="00AC4C55">
            <w:pPr>
              <w:rPr>
                <w:rFonts w:asciiTheme="minorHAnsi" w:hAnsiTheme="minorHAnsi" w:cs="Times New Roman"/>
                <w:sz w:val="24"/>
                <w:szCs w:val="24"/>
              </w:rPr>
            </w:pPr>
          </w:p>
          <w:p w14:paraId="267205A6" w14:textId="77777777" w:rsidR="00FB6A05" w:rsidRPr="00AC4C55" w:rsidRDefault="00FB6A05" w:rsidP="00AC4C55">
            <w:pPr>
              <w:rPr>
                <w:rFonts w:asciiTheme="minorHAnsi" w:hAnsiTheme="minorHAnsi" w:cs="Times New Roman"/>
                <w:sz w:val="24"/>
                <w:szCs w:val="24"/>
              </w:rPr>
            </w:pPr>
          </w:p>
          <w:p w14:paraId="260D84FB" w14:textId="77777777" w:rsidR="00FB6A05" w:rsidRPr="00AC4C55" w:rsidRDefault="00FB6A05" w:rsidP="00AC4C55">
            <w:pPr>
              <w:rPr>
                <w:rFonts w:asciiTheme="minorHAnsi" w:hAnsiTheme="minorHAnsi" w:cs="Times New Roman"/>
                <w:sz w:val="24"/>
                <w:szCs w:val="24"/>
              </w:rPr>
            </w:pPr>
          </w:p>
          <w:p w14:paraId="50C19AFD" w14:textId="77777777" w:rsidR="00FB6A05" w:rsidRPr="00AC4C55" w:rsidRDefault="00FB6A05" w:rsidP="00AC4C55">
            <w:pPr>
              <w:rPr>
                <w:rFonts w:asciiTheme="minorHAnsi" w:hAnsiTheme="minorHAnsi" w:cs="Times New Roman"/>
                <w:sz w:val="24"/>
                <w:szCs w:val="24"/>
              </w:rPr>
            </w:pPr>
          </w:p>
          <w:p w14:paraId="44B8BBF8" w14:textId="77777777" w:rsidR="00FB6A05" w:rsidRPr="00AC4C55" w:rsidRDefault="00FB6A05" w:rsidP="00AC4C55">
            <w:pPr>
              <w:rPr>
                <w:rFonts w:asciiTheme="minorHAnsi" w:hAnsiTheme="minorHAnsi" w:cs="Times New Roman"/>
                <w:sz w:val="24"/>
                <w:szCs w:val="24"/>
              </w:rPr>
            </w:pPr>
          </w:p>
          <w:p w14:paraId="46F2B4F5" w14:textId="77777777" w:rsidR="00FB6A05" w:rsidRPr="00AC4C55" w:rsidRDefault="00FB6A05" w:rsidP="00AC4C55">
            <w:pPr>
              <w:rPr>
                <w:rFonts w:asciiTheme="minorHAnsi" w:hAnsiTheme="minorHAnsi" w:cs="Times New Roman"/>
                <w:sz w:val="24"/>
                <w:szCs w:val="24"/>
              </w:rPr>
            </w:pPr>
          </w:p>
          <w:p w14:paraId="0985B72D" w14:textId="77777777" w:rsidR="00FB6A05" w:rsidRPr="00AC4C55" w:rsidRDefault="00FB6A05" w:rsidP="00AC4C55">
            <w:pPr>
              <w:rPr>
                <w:rFonts w:asciiTheme="minorHAnsi" w:hAnsiTheme="minorHAnsi" w:cs="Times New Roman"/>
                <w:sz w:val="24"/>
                <w:szCs w:val="24"/>
              </w:rPr>
            </w:pPr>
          </w:p>
          <w:p w14:paraId="0EACF13E" w14:textId="77777777" w:rsidR="00FB6A05" w:rsidRPr="00AC4C55" w:rsidRDefault="00FB6A05" w:rsidP="00AC4C55">
            <w:pPr>
              <w:rPr>
                <w:rFonts w:asciiTheme="minorHAnsi" w:hAnsiTheme="minorHAnsi" w:cs="Times New Roman"/>
                <w:sz w:val="24"/>
                <w:szCs w:val="24"/>
              </w:rPr>
            </w:pPr>
          </w:p>
          <w:p w14:paraId="38DBCC04" w14:textId="77777777" w:rsidR="00FB6A05" w:rsidRPr="00AC4C55" w:rsidRDefault="00FB6A05" w:rsidP="00AC4C55">
            <w:pPr>
              <w:rPr>
                <w:rFonts w:asciiTheme="minorHAnsi" w:hAnsiTheme="minorHAnsi" w:cs="Times New Roman"/>
                <w:sz w:val="24"/>
                <w:szCs w:val="24"/>
              </w:rPr>
            </w:pPr>
          </w:p>
          <w:p w14:paraId="0CEE39E7" w14:textId="77777777" w:rsidR="00FB6A05" w:rsidRPr="00AC4C55" w:rsidRDefault="00FB6A05" w:rsidP="00AC4C55">
            <w:pPr>
              <w:rPr>
                <w:rFonts w:asciiTheme="minorHAnsi" w:hAnsiTheme="minorHAnsi" w:cs="Times New Roman"/>
                <w:sz w:val="24"/>
                <w:szCs w:val="24"/>
              </w:rPr>
            </w:pPr>
          </w:p>
          <w:p w14:paraId="11550CA4" w14:textId="77777777" w:rsidR="00FB6A05" w:rsidRPr="00AC4C55" w:rsidRDefault="00FB6A05" w:rsidP="00AC4C55">
            <w:pPr>
              <w:rPr>
                <w:rFonts w:asciiTheme="minorHAnsi" w:hAnsiTheme="minorHAnsi" w:cs="Times New Roman"/>
                <w:sz w:val="24"/>
                <w:szCs w:val="24"/>
              </w:rPr>
            </w:pPr>
          </w:p>
          <w:p w14:paraId="596FE5A3" w14:textId="77777777" w:rsidR="00FB6A05" w:rsidRPr="00AC4C55" w:rsidRDefault="00FB6A05" w:rsidP="00AC4C55">
            <w:pPr>
              <w:rPr>
                <w:rFonts w:asciiTheme="minorHAnsi" w:hAnsiTheme="minorHAnsi" w:cs="Times New Roman"/>
                <w:sz w:val="24"/>
                <w:szCs w:val="24"/>
              </w:rPr>
            </w:pPr>
          </w:p>
          <w:p w14:paraId="3145F4CB" w14:textId="77777777" w:rsidR="00FB6A05" w:rsidRPr="00AC4C55" w:rsidRDefault="00FB6A05" w:rsidP="00AC4C55">
            <w:pPr>
              <w:rPr>
                <w:rFonts w:asciiTheme="minorHAnsi" w:hAnsiTheme="minorHAnsi" w:cs="Times New Roman"/>
                <w:sz w:val="24"/>
                <w:szCs w:val="24"/>
              </w:rPr>
            </w:pPr>
          </w:p>
          <w:p w14:paraId="43A359C6" w14:textId="77777777" w:rsidR="00FB6A05" w:rsidRPr="00AC4C55" w:rsidRDefault="00FB6A05" w:rsidP="00AC4C55">
            <w:pPr>
              <w:rPr>
                <w:rFonts w:asciiTheme="minorHAnsi" w:hAnsiTheme="minorHAnsi" w:cs="Times New Roman"/>
                <w:sz w:val="24"/>
                <w:szCs w:val="24"/>
              </w:rPr>
            </w:pPr>
          </w:p>
          <w:p w14:paraId="62B29BDC" w14:textId="77777777" w:rsidR="00FB6A05" w:rsidRPr="00AC4C55" w:rsidRDefault="00FB6A05" w:rsidP="00AC4C55">
            <w:pPr>
              <w:rPr>
                <w:rFonts w:asciiTheme="minorHAnsi" w:hAnsiTheme="minorHAnsi" w:cs="Times New Roman"/>
                <w:sz w:val="24"/>
                <w:szCs w:val="24"/>
              </w:rPr>
            </w:pPr>
          </w:p>
          <w:p w14:paraId="4A260BFE" w14:textId="77777777" w:rsidR="00FB6A05" w:rsidRPr="00AC4C55" w:rsidRDefault="00FB6A05" w:rsidP="00AC4C55">
            <w:pPr>
              <w:rPr>
                <w:rFonts w:asciiTheme="minorHAnsi" w:hAnsiTheme="minorHAnsi" w:cs="Times New Roman"/>
                <w:sz w:val="24"/>
                <w:szCs w:val="24"/>
              </w:rPr>
            </w:pPr>
          </w:p>
          <w:p w14:paraId="0C38E702" w14:textId="77777777" w:rsidR="00FB6A05" w:rsidRPr="00AC4C55" w:rsidRDefault="00FB6A05" w:rsidP="00AC4C55">
            <w:pPr>
              <w:rPr>
                <w:rFonts w:asciiTheme="minorHAnsi" w:hAnsiTheme="minorHAnsi" w:cs="Times New Roman"/>
                <w:sz w:val="24"/>
                <w:szCs w:val="24"/>
              </w:rPr>
            </w:pPr>
          </w:p>
          <w:p w14:paraId="4F9BCBDB" w14:textId="77777777" w:rsidR="00FB6A05" w:rsidRPr="00AC4C55" w:rsidRDefault="00FB6A05" w:rsidP="00AC4C55">
            <w:pPr>
              <w:rPr>
                <w:rFonts w:asciiTheme="minorHAnsi" w:hAnsiTheme="minorHAnsi" w:cs="Times New Roman"/>
                <w:sz w:val="24"/>
                <w:szCs w:val="24"/>
              </w:rPr>
            </w:pPr>
          </w:p>
          <w:p w14:paraId="4048FA11" w14:textId="77777777" w:rsidR="00FB6A05" w:rsidRPr="00AC4C55" w:rsidRDefault="00FB6A05" w:rsidP="00AC4C55">
            <w:pPr>
              <w:rPr>
                <w:rFonts w:asciiTheme="minorHAnsi" w:hAnsiTheme="minorHAnsi" w:cs="Times New Roman"/>
                <w:sz w:val="24"/>
                <w:szCs w:val="24"/>
              </w:rPr>
            </w:pPr>
          </w:p>
          <w:p w14:paraId="19CCF5F0" w14:textId="77777777" w:rsidR="00FB6A05" w:rsidRPr="00AC4C55" w:rsidRDefault="00FB6A05" w:rsidP="00AC4C55">
            <w:pPr>
              <w:rPr>
                <w:rFonts w:asciiTheme="minorHAnsi" w:hAnsiTheme="minorHAnsi" w:cs="Times New Roman"/>
                <w:sz w:val="24"/>
                <w:szCs w:val="24"/>
              </w:rPr>
            </w:pPr>
          </w:p>
          <w:p w14:paraId="130B685D" w14:textId="77777777" w:rsidR="00FB6A05" w:rsidRPr="00AC4C55" w:rsidRDefault="00FB6A05" w:rsidP="00AC4C55">
            <w:pPr>
              <w:rPr>
                <w:rFonts w:asciiTheme="minorHAnsi" w:hAnsiTheme="minorHAnsi" w:cs="Times New Roman"/>
                <w:sz w:val="24"/>
                <w:szCs w:val="24"/>
              </w:rPr>
            </w:pPr>
          </w:p>
          <w:p w14:paraId="613F692A" w14:textId="77777777" w:rsidR="00FB6A05" w:rsidRPr="00AC4C55" w:rsidRDefault="00FB6A05" w:rsidP="00AC4C55">
            <w:pPr>
              <w:rPr>
                <w:rFonts w:asciiTheme="minorHAnsi" w:hAnsiTheme="minorHAnsi" w:cs="Times New Roman"/>
                <w:sz w:val="24"/>
                <w:szCs w:val="24"/>
              </w:rPr>
            </w:pPr>
          </w:p>
          <w:p w14:paraId="4BC2E7E4" w14:textId="77777777" w:rsidR="00FB6A05" w:rsidRPr="00AC4C55" w:rsidRDefault="00FB6A05" w:rsidP="00AC4C55">
            <w:pPr>
              <w:rPr>
                <w:rFonts w:asciiTheme="minorHAnsi" w:hAnsiTheme="minorHAnsi" w:cs="Times New Roman"/>
                <w:sz w:val="24"/>
                <w:szCs w:val="24"/>
              </w:rPr>
            </w:pPr>
          </w:p>
          <w:p w14:paraId="2F31871F" w14:textId="77777777" w:rsidR="00FB6A05" w:rsidRPr="00AC4C55" w:rsidRDefault="00FB6A05" w:rsidP="00AC4C55">
            <w:pPr>
              <w:rPr>
                <w:rFonts w:asciiTheme="minorHAnsi" w:hAnsiTheme="minorHAnsi" w:cs="Times New Roman"/>
                <w:sz w:val="24"/>
                <w:szCs w:val="24"/>
              </w:rPr>
            </w:pPr>
          </w:p>
          <w:p w14:paraId="0DAF9B8C" w14:textId="77777777" w:rsidR="00C115AF" w:rsidRPr="00AC4C55" w:rsidRDefault="00C115AF" w:rsidP="00AC4C55">
            <w:pPr>
              <w:rPr>
                <w:rFonts w:asciiTheme="minorHAnsi" w:hAnsiTheme="minorHAnsi"/>
                <w:sz w:val="24"/>
                <w:szCs w:val="24"/>
              </w:rPr>
            </w:pPr>
          </w:p>
        </w:tc>
      </w:tr>
      <w:tr w:rsidR="00E672EA" w:rsidRPr="00AC4C55"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E672EA" w:rsidRPr="00AC4C55" w:rsidRDefault="00000000" w:rsidP="00AC4C55">
            <w:pPr>
              <w:jc w:val="center"/>
              <w:rPr>
                <w:rFonts w:asciiTheme="minorHAnsi" w:hAnsiTheme="minorHAnsi" w:cs="Times New Roman"/>
                <w:b/>
                <w:bCs/>
                <w:color w:val="0000FF"/>
                <w:sz w:val="24"/>
                <w:szCs w:val="24"/>
                <w:u w:val="single"/>
              </w:rPr>
            </w:pPr>
            <w:hyperlink r:id="rId1889" w:anchor="26in1rg" w:history="1">
              <w:r w:rsidR="00E672EA" w:rsidRPr="00AC4C55">
                <w:rPr>
                  <w:rStyle w:val="Hyperlink"/>
                  <w:rFonts w:asciiTheme="minorHAnsi" w:hAnsiTheme="minorHAnsi"/>
                  <w:color w:val="0000FF"/>
                  <w:sz w:val="24"/>
                  <w:szCs w:val="24"/>
                </w:rPr>
                <w:t>1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E672EA" w:rsidRPr="00AC4C55" w:rsidRDefault="00E672EA" w:rsidP="00AC4C55">
            <w:pPr>
              <w:rPr>
                <w:rFonts w:asciiTheme="minorHAnsi" w:hAnsiTheme="minorHAnsi"/>
                <w:sz w:val="24"/>
                <w:szCs w:val="24"/>
              </w:rPr>
            </w:pPr>
          </w:p>
        </w:tc>
      </w:tr>
      <w:tr w:rsidR="00E672EA" w:rsidRPr="00AC4C55"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E672EA" w:rsidRPr="00AC4C55" w:rsidRDefault="00000000" w:rsidP="00AC4C55">
            <w:pPr>
              <w:jc w:val="center"/>
              <w:rPr>
                <w:rFonts w:asciiTheme="minorHAnsi" w:hAnsiTheme="minorHAnsi" w:cs="Times New Roman"/>
                <w:b/>
                <w:bCs/>
                <w:color w:val="0000FF"/>
                <w:sz w:val="24"/>
                <w:szCs w:val="24"/>
                <w:u w:val="single"/>
              </w:rPr>
            </w:pPr>
            <w:hyperlink r:id="rId1890" w:anchor="lnxbz9" w:history="1">
              <w:r w:rsidR="00E672EA" w:rsidRPr="00AC4C55">
                <w:rPr>
                  <w:rStyle w:val="Hyperlink"/>
                  <w:rFonts w:asciiTheme="minorHAnsi" w:hAnsiTheme="minorHAnsi"/>
                  <w:color w:val="0000FF"/>
                  <w:sz w:val="24"/>
                  <w:szCs w:val="24"/>
                </w:rPr>
                <w:t>1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766CD0" w:rsidRPr="00AC4C55" w:rsidRDefault="00766CD0" w:rsidP="00AC4C55">
            <w:pPr>
              <w:rPr>
                <w:rFonts w:asciiTheme="minorHAnsi" w:hAnsiTheme="minorHAnsi" w:cs="Times New Roman"/>
                <w:b/>
                <w:bCs/>
                <w:sz w:val="24"/>
                <w:szCs w:val="24"/>
                <w:u w:val="single"/>
              </w:rPr>
            </w:pPr>
          </w:p>
          <w:p w14:paraId="2271F0B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2C2E1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C68353"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FA8C61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63,764,765</w:t>
            </w:r>
          </w:p>
          <w:p w14:paraId="38C450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5E4C3BA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 11:54 </w:t>
            </w:r>
          </w:p>
          <w:p w14:paraId="2D9877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4D3294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287744F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029CC0F9" w14:textId="77777777" w:rsidR="00902A1C" w:rsidRPr="00AC4C55" w:rsidRDefault="00902A1C" w:rsidP="00AC4C55">
            <w:pPr>
              <w:pStyle w:val="ListParagraph"/>
              <w:numPr>
                <w:ilvl w:val="0"/>
                <w:numId w:val="67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703312E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726905F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421639FB" w14:textId="77777777" w:rsidR="00902A1C" w:rsidRPr="00AC4C55" w:rsidRDefault="00902A1C"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color w:val="0000FF"/>
                <w:sz w:val="24"/>
                <w:szCs w:val="24"/>
              </w:rPr>
              <w:t xml:space="preserve">Sent: 22/12/2016 - 17:00 </w:t>
            </w:r>
          </w:p>
          <w:p w14:paraId="69BB320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Concetta Nobile' </w:t>
            </w:r>
          </w:p>
          <w:p w14:paraId="4D7AA98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5C5A2D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Concetta Nobile </w:t>
            </w:r>
          </w:p>
          <w:p w14:paraId="3A04D7F0"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the information I have asked </w:t>
            </w:r>
            <w:proofErr w:type="gramStart"/>
            <w:r w:rsidRPr="00AC4C55">
              <w:rPr>
                <w:rFonts w:asciiTheme="minorHAnsi" w:eastAsiaTheme="minorEastAsia" w:hAnsiTheme="minorHAnsi" w:cs="Times New Roman"/>
                <w:sz w:val="24"/>
                <w:szCs w:val="24"/>
              </w:rPr>
              <w:t>for</w:t>
            </w:r>
            <w:proofErr w:type="gramEnd"/>
            <w:r w:rsidRPr="00AC4C55">
              <w:rPr>
                <w:rFonts w:asciiTheme="minorHAnsi" w:eastAsiaTheme="minorEastAsia" w:hAnsiTheme="minorHAnsi" w:cs="Times New Roman"/>
                <w:sz w:val="24"/>
                <w:szCs w:val="24"/>
              </w:rPr>
              <w:t xml:space="preserve"> it is all the information that is held by Enfield Council within all departments. </w:t>
            </w:r>
          </w:p>
          <w:p w14:paraId="30794130"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minutes from the meeting that was held about me by Enfield council on the </w:t>
            </w:r>
            <w:r w:rsidRPr="00AC4C55">
              <w:rPr>
                <w:rFonts w:asciiTheme="minorHAnsi" w:eastAsiaTheme="minorEastAsia" w:hAnsiTheme="minorHAnsi" w:cs="Times New Roman"/>
                <w:b/>
                <w:bCs/>
                <w:sz w:val="24"/>
                <w:szCs w:val="24"/>
              </w:rPr>
              <w:t>15/12/2016</w:t>
            </w:r>
            <w:r w:rsidRPr="00AC4C55">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902A1C" w:rsidRPr="00AC4C55" w:rsidRDefault="00902A1C" w:rsidP="00AC4C55">
            <w:pPr>
              <w:numPr>
                <w:ilvl w:val="0"/>
                <w:numId w:val="28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y complaints that have been put in about me this would include any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902A1C" w:rsidRPr="00AC4C55" w:rsidRDefault="00902A1C" w:rsidP="00AC4C55">
            <w:pPr>
              <w:numPr>
                <w:ilvl w:val="0"/>
                <w:numId w:val="289"/>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5378C6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imon Cordell </w:t>
            </w:r>
          </w:p>
          <w:p w14:paraId="5B66479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7DD679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t>
            </w:r>
          </w:p>
          <w:p w14:paraId="27F75C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Concetta Nobile [mailto:Concetta.Nobile@enfield.gov.uk] </w:t>
            </w:r>
          </w:p>
          <w:p w14:paraId="57A2A8E1" w14:textId="77777777" w:rsidR="00902A1C" w:rsidRPr="00AC4C55" w:rsidRDefault="00902A1C" w:rsidP="00AC4C55">
            <w:pPr>
              <w:ind w:left="360"/>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color w:val="0000FF"/>
                <w:sz w:val="24"/>
                <w:szCs w:val="24"/>
              </w:rPr>
              <w:t xml:space="preserve">Sent: 21/12/2016 - 13:03 </w:t>
            </w:r>
          </w:p>
          <w:p w14:paraId="1635984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120B6A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SAR 251 [SEC=OFFICIAL: PRIVATE AND CONFIDENTIAL CORRESPONDENCE] </w:t>
            </w:r>
          </w:p>
          <w:p w14:paraId="7F0B5DE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721F880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3EB2EF54"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photographic - such as a passport or driving license (both parts)</w:t>
            </w:r>
          </w:p>
          <w:p w14:paraId="5FD18BEA" w14:textId="77777777" w:rsidR="00902A1C" w:rsidRPr="00AC4C55" w:rsidRDefault="00902A1C" w:rsidP="00AC4C55">
            <w:pPr>
              <w:numPr>
                <w:ilvl w:val="0"/>
                <w:numId w:val="33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rs sincerely, </w:t>
            </w:r>
          </w:p>
          <w:p w14:paraId="3F9E37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ncetta Nobile </w:t>
            </w:r>
          </w:p>
          <w:p w14:paraId="33B7188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plaints and Access to Information - Gateway Services </w:t>
            </w:r>
          </w:p>
          <w:p w14:paraId="1234DD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112E6E8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3D53BF9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50EA99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531CA29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6DS</w:t>
            </w:r>
          </w:p>
          <w:p w14:paraId="0C96AB1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0208 379 3035 </w:t>
            </w:r>
          </w:p>
          <w:p w14:paraId="0B2E4D3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w:t>
            </w:r>
            <w:proofErr w:type="gramStart"/>
            <w:r w:rsidRPr="00AC4C55">
              <w:rPr>
                <w:rFonts w:asciiTheme="minorHAnsi" w:eastAsiaTheme="minorEastAsia" w:hAnsiTheme="minorHAnsi" w:cs="Times New Roman"/>
                <w:sz w:val="24"/>
                <w:szCs w:val="24"/>
              </w:rPr>
              <w:t>fairly</w:t>
            </w:r>
            <w:proofErr w:type="gramEnd"/>
            <w:r w:rsidRPr="00AC4C55">
              <w:rPr>
                <w:rFonts w:asciiTheme="minorHAnsi" w:eastAsiaTheme="minorEastAsia" w:hAnsiTheme="minorHAnsi" w:cs="Times New Roman"/>
                <w:sz w:val="24"/>
                <w:szCs w:val="24"/>
              </w:rPr>
              <w:t xml:space="preserve"> delivering excellent services and building strong communities. </w:t>
            </w:r>
          </w:p>
          <w:p w14:paraId="0A55629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21F0F622" w14:textId="77777777" w:rsidR="00766CD0" w:rsidRPr="00AC4C55" w:rsidRDefault="00766CD0" w:rsidP="00AC4C55">
            <w:pPr>
              <w:rPr>
                <w:rFonts w:asciiTheme="minorHAnsi" w:hAnsiTheme="minorHAnsi" w:cs="Times New Roman"/>
                <w:b/>
                <w:bCs/>
                <w:sz w:val="24"/>
                <w:szCs w:val="24"/>
                <w:u w:val="single"/>
              </w:rPr>
            </w:pPr>
          </w:p>
          <w:p w14:paraId="341F3EA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B397B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5ADF67A" w14:textId="77777777" w:rsidR="00902A1C" w:rsidRPr="00AC4C55" w:rsidRDefault="00902A1C"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u w:val="single"/>
              </w:rPr>
              <w:t>The Enfield Gov / Email’s Issue: 04</w:t>
            </w:r>
          </w:p>
          <w:p w14:paraId="6DD5657B" w14:textId="77777777" w:rsidR="00902A1C" w:rsidRPr="00AC4C55" w:rsidRDefault="00902A1C" w:rsidP="00AC4C55">
            <w:pPr>
              <w:ind w:left="36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Page Numbers:</w:t>
            </w:r>
            <w:r w:rsidRPr="00AC4C55">
              <w:rPr>
                <w:rFonts w:asciiTheme="minorHAnsi" w:eastAsia="Times New Roman" w:hAnsiTheme="minorHAnsi" w:cs="Times New Roman"/>
                <w:sz w:val="24"/>
                <w:szCs w:val="24"/>
              </w:rPr>
              <w:t xml:space="preserve"> 766,767,768</w:t>
            </w:r>
          </w:p>
          <w:p w14:paraId="2EA3249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43C031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2:02 </w:t>
            </w:r>
          </w:p>
          <w:p w14:paraId="3F29FBF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48B3C39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SAR 251 [SEC=OFFICIAL: PRIVATE AND CONFIDENTIAL CORRESPONDENCE] </w:t>
            </w:r>
          </w:p>
          <w:p w14:paraId="33634C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03815401"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see the below emails and the attached documents. </w:t>
            </w:r>
          </w:p>
          <w:p w14:paraId="138064F6"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get an auto reply which says </w:t>
            </w:r>
          </w:p>
          <w:p w14:paraId="3FADE67E"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I will be back in the office on Monday </w:t>
            </w:r>
          </w:p>
          <w:p w14:paraId="0D70414D"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or any urgent matters which cannot wait until then, please contact </w:t>
            </w:r>
            <w:hyperlink r:id="rId1891" w:history="1">
              <w:r w:rsidRPr="00AC4C55">
                <w:rPr>
                  <w:rStyle w:val="Hyperlink"/>
                  <w:rFonts w:asciiTheme="minorHAnsi" w:hAnsiTheme="minorHAnsi"/>
                  <w:sz w:val="24"/>
                  <w:szCs w:val="24"/>
                </w:rPr>
                <w:t>Dionne.grant@enfield.gov.uk</w:t>
              </w:r>
            </w:hyperlink>
            <w:r w:rsidRPr="00AC4C55">
              <w:rPr>
                <w:rFonts w:asciiTheme="minorHAnsi" w:eastAsiaTheme="minorEastAsia" w:hAnsiTheme="minorHAnsi" w:cs="Times New Roman"/>
                <w:sz w:val="24"/>
                <w:szCs w:val="24"/>
              </w:rPr>
              <w:t>.</w:t>
            </w:r>
          </w:p>
          <w:p w14:paraId="75F25847"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ork Mondays, Tuesday mornings and Wednesday. </w:t>
            </w:r>
          </w:p>
          <w:p w14:paraId="6D318D28" w14:textId="77777777" w:rsidR="00902A1C" w:rsidRPr="00AC4C55" w:rsidRDefault="00902A1C" w:rsidP="00AC4C55">
            <w:pPr>
              <w:numPr>
                <w:ilvl w:val="0"/>
                <w:numId w:val="33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ld you please address this as I did not get a reply back from my email, I sent on </w:t>
            </w:r>
            <w:r w:rsidRPr="00AC4C55">
              <w:rPr>
                <w:rFonts w:asciiTheme="minorHAnsi" w:eastAsiaTheme="minorEastAsia" w:hAnsiTheme="minorHAnsi" w:cs="Times New Roman"/>
                <w:b/>
                <w:bCs/>
                <w:sz w:val="24"/>
                <w:szCs w:val="24"/>
              </w:rPr>
              <w:t>22/12/2016</w:t>
            </w:r>
            <w:r w:rsidRPr="00AC4C55">
              <w:rPr>
                <w:rFonts w:asciiTheme="minorHAnsi" w:eastAsiaTheme="minorEastAsia" w:hAnsiTheme="minorHAnsi" w:cs="Times New Roman"/>
                <w:sz w:val="24"/>
                <w:szCs w:val="24"/>
              </w:rPr>
              <w:t xml:space="preserve"> as of yet also </w:t>
            </w:r>
          </w:p>
          <w:p w14:paraId="210130F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45C144A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5DD0E5EE" w14:textId="77777777" w:rsidR="00766CD0" w:rsidRPr="00AC4C55" w:rsidRDefault="00766CD0" w:rsidP="00AC4C55">
            <w:pPr>
              <w:rPr>
                <w:rFonts w:asciiTheme="minorHAnsi" w:hAnsiTheme="minorHAnsi" w:cs="Times New Roman"/>
                <w:b/>
                <w:bCs/>
                <w:sz w:val="24"/>
                <w:szCs w:val="24"/>
                <w:u w:val="single"/>
              </w:rPr>
            </w:pPr>
          </w:p>
          <w:p w14:paraId="3211C51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C3A15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E5BDE4E"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356C3D2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69,770,771,772,773</w:t>
            </w:r>
          </w:p>
          <w:p w14:paraId="147249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w:t>
            </w:r>
          </w:p>
          <w:p w14:paraId="7F80284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ail</w:t>
            </w:r>
            <w:r w:rsidRPr="00AC4C55">
              <w:rPr>
                <w:rFonts w:asciiTheme="minorHAnsi" w:eastAsiaTheme="minorEastAsia" w:hAnsiTheme="minorHAnsi" w:cs="Times New Roman"/>
                <w:b/>
                <w:bCs/>
                <w:sz w:val="24"/>
                <w:szCs w:val="24"/>
              </w:rPr>
              <w:t xml:space="preserve">to: </w:t>
            </w:r>
            <w:hyperlink r:id="rId1892" w:history="1">
              <w:r w:rsidRPr="00AC4C55">
                <w:rPr>
                  <w:rStyle w:val="Hyperlink"/>
                  <w:rFonts w:asciiTheme="minorHAnsi" w:hAnsiTheme="minorHAnsi"/>
                  <w:sz w:val="24"/>
                  <w:szCs w:val="24"/>
                </w:rPr>
                <w:t>Dionne.Grant@enfield.gov.uk</w:t>
              </w:r>
            </w:hyperlink>
          </w:p>
          <w:p w14:paraId="7296878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 13:55 </w:t>
            </w:r>
          </w:p>
          <w:p w14:paraId="13DB495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5E99B1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493871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155899E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3147B53" w14:textId="77777777" w:rsidR="00902A1C" w:rsidRPr="00AC4C55" w:rsidRDefault="00902A1C" w:rsidP="00AC4C55">
            <w:pPr>
              <w:numPr>
                <w:ilvl w:val="0"/>
                <w:numId w:val="34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any thanks for your email below. I am sorry to hear you did not receive a reply back to your email of </w:t>
            </w:r>
            <w:r w:rsidRPr="00AC4C55">
              <w:rPr>
                <w:rFonts w:asciiTheme="minorHAnsi" w:eastAsiaTheme="minorEastAsia" w:hAnsiTheme="minorHAnsi" w:cs="Times New Roman"/>
                <w:b/>
                <w:bCs/>
                <w:sz w:val="24"/>
                <w:szCs w:val="24"/>
              </w:rPr>
              <w:t>22/12/2017</w:t>
            </w:r>
          </w:p>
          <w:p w14:paraId="43CBDB2C" w14:textId="77777777" w:rsidR="00902A1C" w:rsidRPr="00AC4C55" w:rsidRDefault="00902A1C" w:rsidP="00AC4C55">
            <w:pPr>
              <w:numPr>
                <w:ilvl w:val="0"/>
                <w:numId w:val="34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1D808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07D7505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6A30AF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68C7DD4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56814C2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3953601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4E99353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2 6DS</w:t>
            </w:r>
          </w:p>
          <w:p w14:paraId="669BF61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el: 0208-379-2806</w:t>
            </w:r>
          </w:p>
          <w:p w14:paraId="083CD28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20648C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4C65A14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62120642" w14:textId="77777777" w:rsidR="00766CD0" w:rsidRPr="00AC4C55" w:rsidRDefault="00766CD0" w:rsidP="00AC4C55">
            <w:pPr>
              <w:rPr>
                <w:rFonts w:asciiTheme="minorHAnsi" w:hAnsiTheme="minorHAnsi" w:cs="Times New Roman"/>
                <w:b/>
                <w:bCs/>
                <w:sz w:val="24"/>
                <w:szCs w:val="24"/>
                <w:u w:val="single"/>
              </w:rPr>
            </w:pPr>
          </w:p>
          <w:p w14:paraId="688708E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6CD06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7FC0674"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A905A0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EDA4F6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824F73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 2017 - 14:00 </w:t>
            </w:r>
          </w:p>
          <w:p w14:paraId="5D2DAA5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3BEBA0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5966BB4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552C70DB" w14:textId="77777777" w:rsidR="00902A1C" w:rsidRPr="00AC4C55" w:rsidRDefault="00902A1C" w:rsidP="00AC4C55">
            <w:pPr>
              <w:numPr>
                <w:ilvl w:val="0"/>
                <w:numId w:val="34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reply, as this request was put in on the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0441005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C847E8D" w14:textId="77777777" w:rsidR="00766CD0" w:rsidRPr="00AC4C55" w:rsidRDefault="00766CD0" w:rsidP="00AC4C55">
            <w:pPr>
              <w:rPr>
                <w:rFonts w:asciiTheme="minorHAnsi" w:hAnsiTheme="minorHAnsi" w:cs="Times New Roman"/>
                <w:b/>
                <w:bCs/>
                <w:sz w:val="24"/>
                <w:szCs w:val="24"/>
                <w:u w:val="single"/>
              </w:rPr>
            </w:pPr>
          </w:p>
          <w:p w14:paraId="71F7AD5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C2567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5776E57"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1D0C9D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74,775,776,777,778,779</w:t>
            </w:r>
          </w:p>
          <w:p w14:paraId="71DCD6F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Dionne Grant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ionne.Grant@enfield.gov.uk</w:t>
            </w:r>
          </w:p>
          <w:p w14:paraId="403068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8:48 </w:t>
            </w:r>
          </w:p>
          <w:p w14:paraId="1C1D207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247369A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7AA9A94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59D0C33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further email, Ms. Cordell. </w:t>
            </w:r>
          </w:p>
          <w:p w14:paraId="38DD0EEF" w14:textId="77777777" w:rsidR="00902A1C" w:rsidRPr="00AC4C55" w:rsidRDefault="00902A1C" w:rsidP="00AC4C55">
            <w:pPr>
              <w:numPr>
                <w:ilvl w:val="0"/>
                <w:numId w:val="34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902A1C" w:rsidRPr="00AC4C55" w:rsidRDefault="00902A1C" w:rsidP="00AC4C55">
            <w:pPr>
              <w:numPr>
                <w:ilvl w:val="0"/>
                <w:numId w:val="34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6FA158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73196B4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313597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70089EB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15BCB3C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0349E49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44D31BA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05 </w:t>
            </w:r>
          </w:p>
          <w:p w14:paraId="71D94C6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3855281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35EFF35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51581E0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4B7D2944" w14:textId="77777777" w:rsidR="00766CD0" w:rsidRPr="00AC4C55" w:rsidRDefault="00766CD0" w:rsidP="00AC4C55">
            <w:pPr>
              <w:rPr>
                <w:rFonts w:asciiTheme="minorHAnsi" w:hAnsiTheme="minorHAnsi" w:cs="Times New Roman"/>
                <w:b/>
                <w:bCs/>
                <w:sz w:val="24"/>
                <w:szCs w:val="24"/>
                <w:u w:val="single"/>
              </w:rPr>
            </w:pPr>
          </w:p>
          <w:p w14:paraId="1BA4FB7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F849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C24BC04"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84D8E36" w14:textId="77777777" w:rsidR="00902A1C" w:rsidRPr="00AC4C55" w:rsidRDefault="00902A1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Page Numbers:</w:t>
            </w:r>
          </w:p>
          <w:p w14:paraId="5255A6A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3AE62F7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3/01/2017 -19:47 </w:t>
            </w:r>
          </w:p>
          <w:p w14:paraId="2BB73B2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2F64072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2B7241E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5957D8C5"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requested this as said on the </w:t>
            </w:r>
            <w:r w:rsidRPr="00AC4C55">
              <w:rPr>
                <w:rFonts w:asciiTheme="minorHAnsi" w:eastAsiaTheme="minorEastAsia" w:hAnsiTheme="minorHAnsi" w:cs="Times New Roman"/>
                <w:b/>
                <w:bCs/>
                <w:sz w:val="24"/>
                <w:szCs w:val="24"/>
              </w:rPr>
              <w:t>24/11/2016</w:t>
            </w:r>
            <w:r w:rsidRPr="00AC4C55">
              <w:rPr>
                <w:rFonts w:asciiTheme="minorHAnsi" w:eastAsiaTheme="minorEastAsia" w:hAnsiTheme="minorHAnsi" w:cs="Times New Roman"/>
                <w:sz w:val="24"/>
                <w:szCs w:val="24"/>
              </w:rPr>
              <w:t xml:space="preserve"> and I did not get a reply about the ID that was needed until the </w:t>
            </w:r>
          </w:p>
          <w:p w14:paraId="1A23D5D6"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21/12/2016</w:t>
            </w:r>
            <w:r w:rsidRPr="00AC4C55">
              <w:rPr>
                <w:rFonts w:asciiTheme="minorHAnsi" w:eastAsiaTheme="minorEastAsia" w:hAnsiTheme="minorHAnsi" w:cs="Times New Roman"/>
                <w:sz w:val="24"/>
                <w:szCs w:val="24"/>
              </w:rPr>
              <w:t xml:space="preserve"> I wrote back on the </w:t>
            </w:r>
            <w:r w:rsidRPr="00AC4C55">
              <w:rPr>
                <w:rFonts w:asciiTheme="minorHAnsi" w:eastAsiaTheme="minorEastAsia" w:hAnsiTheme="minorHAnsi" w:cs="Times New Roman"/>
                <w:b/>
                <w:bCs/>
                <w:sz w:val="24"/>
                <w:szCs w:val="24"/>
              </w:rPr>
              <w:t>22/12/2016</w:t>
            </w:r>
            <w:r w:rsidRPr="00AC4C55">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AC4C55">
              <w:rPr>
                <w:rFonts w:asciiTheme="minorHAnsi" w:eastAsiaTheme="minorEastAsia" w:hAnsiTheme="minorHAnsi" w:cs="Times New Roman"/>
                <w:b/>
                <w:bCs/>
                <w:sz w:val="24"/>
                <w:szCs w:val="24"/>
              </w:rPr>
              <w:t>21/12/2016</w:t>
            </w:r>
          </w:p>
          <w:p w14:paraId="6BCF252B" w14:textId="77777777" w:rsidR="00902A1C" w:rsidRPr="00AC4C55" w:rsidRDefault="00902A1C" w:rsidP="00AC4C55">
            <w:pPr>
              <w:numPr>
                <w:ilvl w:val="0"/>
                <w:numId w:val="34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7E9F1C5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9EBCB5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C115AF" w:rsidRPr="00AC4C55" w:rsidRDefault="00C115AF" w:rsidP="00AC4C55">
            <w:pPr>
              <w:rPr>
                <w:rFonts w:asciiTheme="minorHAnsi" w:hAnsiTheme="minorHAnsi"/>
                <w:sz w:val="24"/>
                <w:szCs w:val="24"/>
              </w:rPr>
            </w:pPr>
          </w:p>
          <w:p w14:paraId="7F80F02F"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8B49F7"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742469E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DFEFF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5B8CA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F4195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9DBA7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4A447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92EC3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7122B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0A171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F242B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AD9126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8E2E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EDC0D0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DA6365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0C6C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4A39E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E7FE6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B91D9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79609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1FC9A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B9A9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20D40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8ABFE7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258C1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1696D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A099C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3D84B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6E8C2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843179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95E98D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05E223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A8753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F8099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84D22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6087C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092C3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6EFC65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6334DD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7ED201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1E627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6941D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C866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4BD39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3A16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9E05C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4EC2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8E0AC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9A422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5BB11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FA7A1D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1781D6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A370C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48EF4C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CEDB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FC724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44618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70CD44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B2827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44FF9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4F373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017F8B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EF6B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A5C91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9DE0C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F32079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90843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2BB599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7ED6A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F981C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863DC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4AB471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461117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0F275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1860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B0517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12906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0074A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FEBFE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84C5D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5D03E8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519E97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3F454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C95103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DDA5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BE373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0ABC3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2FB11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8B3E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67488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BA8C65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904EC5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73F670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D6DA9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74688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1579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9E33A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EED74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4AA45A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A5AD32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599813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6B9820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97F96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00DA3E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1211DE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B609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28A1D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8A86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02391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759AD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7CAD7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BACD4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F8FD6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F6F13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9E92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75364C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AA14B31"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CE7510" w14:textId="77777777" w:rsidR="00C115AF" w:rsidRPr="00AC4C55" w:rsidRDefault="00C115AF" w:rsidP="00AC4C55">
            <w:pPr>
              <w:rPr>
                <w:rFonts w:asciiTheme="minorHAnsi" w:hAnsiTheme="minorHAnsi" w:cs="Times New Roman"/>
                <w:sz w:val="24"/>
                <w:szCs w:val="24"/>
              </w:rPr>
            </w:pPr>
          </w:p>
          <w:p w14:paraId="606CFBB9" w14:textId="77777777" w:rsidR="00902A1C" w:rsidRPr="00AC4C55" w:rsidRDefault="00902A1C" w:rsidP="00AC4C55">
            <w:pPr>
              <w:rPr>
                <w:rFonts w:asciiTheme="minorHAnsi" w:hAnsiTheme="minorHAnsi" w:cs="Times New Roman"/>
                <w:sz w:val="24"/>
                <w:szCs w:val="24"/>
              </w:rPr>
            </w:pPr>
          </w:p>
          <w:p w14:paraId="718BF4DA" w14:textId="77777777" w:rsidR="00902A1C" w:rsidRPr="00AC4C55" w:rsidRDefault="00902A1C" w:rsidP="00AC4C55">
            <w:pPr>
              <w:rPr>
                <w:rFonts w:asciiTheme="minorHAnsi" w:hAnsiTheme="minorHAnsi" w:cs="Times New Roman"/>
                <w:sz w:val="24"/>
                <w:szCs w:val="24"/>
              </w:rPr>
            </w:pPr>
          </w:p>
          <w:p w14:paraId="46C89D10" w14:textId="77777777" w:rsidR="00902A1C" w:rsidRPr="00AC4C55" w:rsidRDefault="00902A1C" w:rsidP="00AC4C55">
            <w:pPr>
              <w:rPr>
                <w:rFonts w:asciiTheme="minorHAnsi" w:hAnsiTheme="minorHAnsi" w:cs="Times New Roman"/>
                <w:sz w:val="24"/>
                <w:szCs w:val="24"/>
              </w:rPr>
            </w:pPr>
          </w:p>
          <w:p w14:paraId="0492EA8F" w14:textId="77777777" w:rsidR="00902A1C" w:rsidRPr="00AC4C55" w:rsidRDefault="00902A1C" w:rsidP="00AC4C55">
            <w:pPr>
              <w:rPr>
                <w:rFonts w:asciiTheme="minorHAnsi" w:hAnsiTheme="minorHAnsi" w:cs="Times New Roman"/>
                <w:sz w:val="24"/>
                <w:szCs w:val="24"/>
              </w:rPr>
            </w:pPr>
          </w:p>
          <w:p w14:paraId="2E3F5ED8" w14:textId="77777777" w:rsidR="00902A1C" w:rsidRPr="00AC4C55" w:rsidRDefault="00902A1C" w:rsidP="00AC4C55">
            <w:pPr>
              <w:rPr>
                <w:rFonts w:asciiTheme="minorHAnsi" w:hAnsiTheme="minorHAnsi" w:cs="Times New Roman"/>
                <w:sz w:val="24"/>
                <w:szCs w:val="24"/>
              </w:rPr>
            </w:pPr>
          </w:p>
          <w:p w14:paraId="6A533600" w14:textId="77777777" w:rsidR="00902A1C" w:rsidRPr="00AC4C55" w:rsidRDefault="00902A1C" w:rsidP="00AC4C55">
            <w:pPr>
              <w:rPr>
                <w:rFonts w:asciiTheme="minorHAnsi" w:hAnsiTheme="minorHAnsi" w:cs="Times New Roman"/>
                <w:sz w:val="24"/>
                <w:szCs w:val="24"/>
              </w:rPr>
            </w:pPr>
          </w:p>
          <w:p w14:paraId="0D214F2F" w14:textId="77777777" w:rsidR="00902A1C" w:rsidRPr="00AC4C55" w:rsidRDefault="00902A1C" w:rsidP="00AC4C55">
            <w:pPr>
              <w:rPr>
                <w:rFonts w:asciiTheme="minorHAnsi" w:hAnsiTheme="minorHAnsi" w:cs="Times New Roman"/>
                <w:sz w:val="24"/>
                <w:szCs w:val="24"/>
              </w:rPr>
            </w:pPr>
          </w:p>
          <w:p w14:paraId="3743DCAA" w14:textId="77777777" w:rsidR="00902A1C" w:rsidRPr="00AC4C55" w:rsidRDefault="00902A1C" w:rsidP="00AC4C55">
            <w:pPr>
              <w:rPr>
                <w:rFonts w:asciiTheme="minorHAnsi" w:hAnsiTheme="minorHAnsi" w:cs="Times New Roman"/>
                <w:sz w:val="24"/>
                <w:szCs w:val="24"/>
              </w:rPr>
            </w:pPr>
          </w:p>
          <w:p w14:paraId="4613706C" w14:textId="77777777" w:rsidR="00902A1C" w:rsidRPr="00AC4C55" w:rsidRDefault="00902A1C" w:rsidP="00AC4C55">
            <w:pPr>
              <w:rPr>
                <w:rFonts w:asciiTheme="minorHAnsi" w:hAnsiTheme="minorHAnsi" w:cs="Times New Roman"/>
                <w:sz w:val="24"/>
                <w:szCs w:val="24"/>
              </w:rPr>
            </w:pPr>
          </w:p>
          <w:p w14:paraId="34D62934" w14:textId="77777777" w:rsidR="00902A1C" w:rsidRPr="00AC4C55" w:rsidRDefault="00902A1C" w:rsidP="00AC4C55">
            <w:pPr>
              <w:rPr>
                <w:rFonts w:asciiTheme="minorHAnsi" w:hAnsiTheme="minorHAnsi" w:cs="Times New Roman"/>
                <w:sz w:val="24"/>
                <w:szCs w:val="24"/>
              </w:rPr>
            </w:pPr>
          </w:p>
          <w:p w14:paraId="2E01C3EC" w14:textId="77777777" w:rsidR="00902A1C" w:rsidRPr="00AC4C55" w:rsidRDefault="00902A1C" w:rsidP="00AC4C55">
            <w:pPr>
              <w:rPr>
                <w:rFonts w:asciiTheme="minorHAnsi" w:hAnsiTheme="minorHAnsi" w:cs="Times New Roman"/>
                <w:sz w:val="24"/>
                <w:szCs w:val="24"/>
              </w:rPr>
            </w:pPr>
          </w:p>
          <w:p w14:paraId="0B1EC69D" w14:textId="77777777" w:rsidR="00902A1C" w:rsidRPr="00AC4C55" w:rsidRDefault="00902A1C" w:rsidP="00AC4C55">
            <w:pPr>
              <w:rPr>
                <w:rFonts w:asciiTheme="minorHAnsi" w:hAnsiTheme="minorHAnsi" w:cs="Times New Roman"/>
                <w:sz w:val="24"/>
                <w:szCs w:val="24"/>
              </w:rPr>
            </w:pPr>
          </w:p>
          <w:p w14:paraId="08565792" w14:textId="77777777" w:rsidR="00902A1C" w:rsidRPr="00AC4C55" w:rsidRDefault="00902A1C" w:rsidP="00AC4C55">
            <w:pPr>
              <w:rPr>
                <w:rFonts w:asciiTheme="minorHAnsi" w:hAnsiTheme="minorHAnsi" w:cs="Times New Roman"/>
                <w:sz w:val="24"/>
                <w:szCs w:val="24"/>
              </w:rPr>
            </w:pPr>
          </w:p>
          <w:p w14:paraId="4DA1D61F" w14:textId="77777777" w:rsidR="00902A1C" w:rsidRPr="00AC4C55" w:rsidRDefault="00902A1C" w:rsidP="00AC4C55">
            <w:pPr>
              <w:rPr>
                <w:rFonts w:asciiTheme="minorHAnsi" w:hAnsiTheme="minorHAnsi" w:cs="Times New Roman"/>
                <w:sz w:val="24"/>
                <w:szCs w:val="24"/>
              </w:rPr>
            </w:pPr>
          </w:p>
          <w:p w14:paraId="2409CC76" w14:textId="77777777" w:rsidR="00902A1C" w:rsidRPr="00AC4C55" w:rsidRDefault="00902A1C" w:rsidP="00AC4C55">
            <w:pPr>
              <w:rPr>
                <w:rFonts w:asciiTheme="minorHAnsi" w:hAnsiTheme="minorHAnsi" w:cs="Times New Roman"/>
                <w:sz w:val="24"/>
                <w:szCs w:val="24"/>
              </w:rPr>
            </w:pPr>
          </w:p>
          <w:p w14:paraId="36C85BEE" w14:textId="77777777" w:rsidR="00902A1C" w:rsidRPr="00AC4C55" w:rsidRDefault="00902A1C" w:rsidP="00AC4C55">
            <w:pPr>
              <w:rPr>
                <w:rFonts w:asciiTheme="minorHAnsi" w:hAnsiTheme="minorHAnsi" w:cs="Times New Roman"/>
                <w:sz w:val="24"/>
                <w:szCs w:val="24"/>
              </w:rPr>
            </w:pPr>
          </w:p>
          <w:p w14:paraId="00F757DC" w14:textId="77777777" w:rsidR="00902A1C" w:rsidRPr="00AC4C55" w:rsidRDefault="00902A1C" w:rsidP="00AC4C55">
            <w:pPr>
              <w:rPr>
                <w:rFonts w:asciiTheme="minorHAnsi" w:hAnsiTheme="minorHAnsi" w:cs="Times New Roman"/>
                <w:sz w:val="24"/>
                <w:szCs w:val="24"/>
              </w:rPr>
            </w:pPr>
          </w:p>
          <w:p w14:paraId="063EE2DB" w14:textId="77777777" w:rsidR="00902A1C" w:rsidRPr="00AC4C55" w:rsidRDefault="00902A1C" w:rsidP="00AC4C55">
            <w:pPr>
              <w:rPr>
                <w:rFonts w:asciiTheme="minorHAnsi" w:hAnsiTheme="minorHAnsi" w:cs="Times New Roman"/>
                <w:sz w:val="24"/>
                <w:szCs w:val="24"/>
              </w:rPr>
            </w:pPr>
          </w:p>
          <w:p w14:paraId="2E7C3EC9" w14:textId="77777777" w:rsidR="00902A1C" w:rsidRPr="00AC4C55" w:rsidRDefault="00902A1C" w:rsidP="00AC4C55">
            <w:pPr>
              <w:rPr>
                <w:rFonts w:asciiTheme="minorHAnsi" w:hAnsiTheme="minorHAnsi" w:cs="Times New Roman"/>
                <w:sz w:val="24"/>
                <w:szCs w:val="24"/>
              </w:rPr>
            </w:pPr>
          </w:p>
          <w:p w14:paraId="513DE586" w14:textId="77777777" w:rsidR="00902A1C" w:rsidRPr="00AC4C55" w:rsidRDefault="00902A1C" w:rsidP="00AC4C55">
            <w:pPr>
              <w:rPr>
                <w:rFonts w:asciiTheme="minorHAnsi" w:hAnsiTheme="minorHAnsi" w:cs="Times New Roman"/>
                <w:sz w:val="24"/>
                <w:szCs w:val="24"/>
              </w:rPr>
            </w:pPr>
          </w:p>
          <w:p w14:paraId="2ED8D137" w14:textId="77777777" w:rsidR="00902A1C" w:rsidRPr="00AC4C55" w:rsidRDefault="00902A1C" w:rsidP="00AC4C55">
            <w:pPr>
              <w:rPr>
                <w:rFonts w:asciiTheme="minorHAnsi" w:hAnsiTheme="minorHAnsi" w:cs="Times New Roman"/>
                <w:sz w:val="24"/>
                <w:szCs w:val="24"/>
              </w:rPr>
            </w:pPr>
          </w:p>
          <w:p w14:paraId="5BA94AE4" w14:textId="77777777" w:rsidR="00902A1C" w:rsidRPr="00AC4C55" w:rsidRDefault="00902A1C" w:rsidP="00AC4C55">
            <w:pPr>
              <w:rPr>
                <w:rFonts w:asciiTheme="minorHAnsi" w:hAnsiTheme="minorHAnsi" w:cs="Times New Roman"/>
                <w:sz w:val="24"/>
                <w:szCs w:val="24"/>
              </w:rPr>
            </w:pPr>
          </w:p>
          <w:p w14:paraId="23930F6D" w14:textId="77777777" w:rsidR="00902A1C" w:rsidRPr="00AC4C55" w:rsidRDefault="00902A1C" w:rsidP="00AC4C55">
            <w:pPr>
              <w:rPr>
                <w:rFonts w:asciiTheme="minorHAnsi" w:hAnsiTheme="minorHAnsi" w:cs="Times New Roman"/>
                <w:sz w:val="24"/>
                <w:szCs w:val="24"/>
              </w:rPr>
            </w:pPr>
          </w:p>
          <w:p w14:paraId="7A2780C5" w14:textId="77777777" w:rsidR="00902A1C" w:rsidRPr="00AC4C55" w:rsidRDefault="00902A1C" w:rsidP="00AC4C55">
            <w:pPr>
              <w:rPr>
                <w:rFonts w:asciiTheme="minorHAnsi" w:hAnsiTheme="minorHAnsi" w:cs="Times New Roman"/>
                <w:sz w:val="24"/>
                <w:szCs w:val="24"/>
              </w:rPr>
            </w:pPr>
          </w:p>
          <w:p w14:paraId="136DAD9F"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AA7930" w14:textId="77777777" w:rsidR="00C115AF" w:rsidRPr="00AC4C55" w:rsidRDefault="00C115AF" w:rsidP="00AC4C55">
            <w:pPr>
              <w:rPr>
                <w:rFonts w:asciiTheme="minorHAnsi" w:hAnsiTheme="minorHAnsi" w:cs="Times New Roman"/>
                <w:sz w:val="24"/>
                <w:szCs w:val="24"/>
              </w:rPr>
            </w:pPr>
          </w:p>
          <w:p w14:paraId="43074367" w14:textId="77777777" w:rsidR="00902A1C" w:rsidRPr="00AC4C55" w:rsidRDefault="00902A1C" w:rsidP="00AC4C55">
            <w:pPr>
              <w:rPr>
                <w:rFonts w:asciiTheme="minorHAnsi" w:hAnsiTheme="minorHAnsi" w:cs="Times New Roman"/>
                <w:sz w:val="24"/>
                <w:szCs w:val="24"/>
              </w:rPr>
            </w:pPr>
          </w:p>
          <w:p w14:paraId="1E9D9556" w14:textId="77777777" w:rsidR="00902A1C" w:rsidRPr="00AC4C55" w:rsidRDefault="00902A1C" w:rsidP="00AC4C55">
            <w:pPr>
              <w:rPr>
                <w:rFonts w:asciiTheme="minorHAnsi" w:hAnsiTheme="minorHAnsi" w:cs="Times New Roman"/>
                <w:sz w:val="24"/>
                <w:szCs w:val="24"/>
              </w:rPr>
            </w:pPr>
          </w:p>
          <w:p w14:paraId="4D362B36" w14:textId="77777777" w:rsidR="00902A1C" w:rsidRPr="00AC4C55" w:rsidRDefault="00902A1C" w:rsidP="00AC4C55">
            <w:pPr>
              <w:rPr>
                <w:rFonts w:asciiTheme="minorHAnsi" w:hAnsiTheme="minorHAnsi" w:cs="Times New Roman"/>
                <w:sz w:val="24"/>
                <w:szCs w:val="24"/>
              </w:rPr>
            </w:pPr>
          </w:p>
          <w:p w14:paraId="407BC207" w14:textId="77777777" w:rsidR="00902A1C" w:rsidRPr="00AC4C55" w:rsidRDefault="00902A1C" w:rsidP="00AC4C55">
            <w:pPr>
              <w:rPr>
                <w:rFonts w:asciiTheme="minorHAnsi" w:hAnsiTheme="minorHAnsi" w:cs="Times New Roman"/>
                <w:sz w:val="24"/>
                <w:szCs w:val="24"/>
              </w:rPr>
            </w:pPr>
          </w:p>
          <w:p w14:paraId="3DF632A9" w14:textId="77777777" w:rsidR="00902A1C" w:rsidRPr="00AC4C55" w:rsidRDefault="00902A1C" w:rsidP="00AC4C55">
            <w:pPr>
              <w:rPr>
                <w:rFonts w:asciiTheme="minorHAnsi" w:hAnsiTheme="minorHAnsi" w:cs="Times New Roman"/>
                <w:sz w:val="24"/>
                <w:szCs w:val="24"/>
              </w:rPr>
            </w:pPr>
          </w:p>
          <w:p w14:paraId="58FC146D" w14:textId="77777777" w:rsidR="00902A1C" w:rsidRPr="00AC4C55" w:rsidRDefault="00902A1C" w:rsidP="00AC4C55">
            <w:pPr>
              <w:rPr>
                <w:rFonts w:asciiTheme="minorHAnsi" w:hAnsiTheme="minorHAnsi" w:cs="Times New Roman"/>
                <w:sz w:val="24"/>
                <w:szCs w:val="24"/>
              </w:rPr>
            </w:pPr>
          </w:p>
          <w:p w14:paraId="2FDFB029" w14:textId="77777777" w:rsidR="00902A1C" w:rsidRPr="00AC4C55" w:rsidRDefault="00902A1C" w:rsidP="00AC4C55">
            <w:pPr>
              <w:rPr>
                <w:rFonts w:asciiTheme="minorHAnsi" w:hAnsiTheme="minorHAnsi" w:cs="Times New Roman"/>
                <w:sz w:val="24"/>
                <w:szCs w:val="24"/>
              </w:rPr>
            </w:pPr>
          </w:p>
          <w:p w14:paraId="4C9CA7C1" w14:textId="77777777" w:rsidR="00902A1C" w:rsidRPr="00AC4C55" w:rsidRDefault="00902A1C" w:rsidP="00AC4C55">
            <w:pPr>
              <w:rPr>
                <w:rFonts w:asciiTheme="minorHAnsi" w:hAnsiTheme="minorHAnsi" w:cs="Times New Roman"/>
                <w:sz w:val="24"/>
                <w:szCs w:val="24"/>
              </w:rPr>
            </w:pPr>
          </w:p>
          <w:p w14:paraId="1655D640" w14:textId="77777777" w:rsidR="00902A1C" w:rsidRPr="00AC4C55" w:rsidRDefault="00902A1C" w:rsidP="00AC4C55">
            <w:pPr>
              <w:rPr>
                <w:rFonts w:asciiTheme="minorHAnsi" w:hAnsiTheme="minorHAnsi" w:cs="Times New Roman"/>
                <w:sz w:val="24"/>
                <w:szCs w:val="24"/>
              </w:rPr>
            </w:pPr>
          </w:p>
          <w:p w14:paraId="57860C5D" w14:textId="77777777" w:rsidR="00902A1C" w:rsidRPr="00AC4C55" w:rsidRDefault="00902A1C" w:rsidP="00AC4C55">
            <w:pPr>
              <w:rPr>
                <w:rFonts w:asciiTheme="minorHAnsi" w:hAnsiTheme="minorHAnsi" w:cs="Times New Roman"/>
                <w:sz w:val="24"/>
                <w:szCs w:val="24"/>
              </w:rPr>
            </w:pPr>
          </w:p>
          <w:p w14:paraId="14ED4D77" w14:textId="77777777" w:rsidR="00902A1C" w:rsidRPr="00AC4C55" w:rsidRDefault="00902A1C" w:rsidP="00AC4C55">
            <w:pPr>
              <w:rPr>
                <w:rFonts w:asciiTheme="minorHAnsi" w:hAnsiTheme="minorHAnsi" w:cs="Times New Roman"/>
                <w:sz w:val="24"/>
                <w:szCs w:val="24"/>
              </w:rPr>
            </w:pPr>
          </w:p>
          <w:p w14:paraId="1476A1F1" w14:textId="77777777" w:rsidR="00902A1C" w:rsidRPr="00AC4C55" w:rsidRDefault="00902A1C" w:rsidP="00AC4C55">
            <w:pPr>
              <w:rPr>
                <w:rFonts w:asciiTheme="minorHAnsi" w:hAnsiTheme="minorHAnsi" w:cs="Times New Roman"/>
                <w:sz w:val="24"/>
                <w:szCs w:val="24"/>
              </w:rPr>
            </w:pPr>
          </w:p>
          <w:p w14:paraId="000AB1A2" w14:textId="77777777" w:rsidR="00902A1C" w:rsidRPr="00AC4C55" w:rsidRDefault="00902A1C" w:rsidP="00AC4C55">
            <w:pPr>
              <w:rPr>
                <w:rFonts w:asciiTheme="minorHAnsi" w:hAnsiTheme="minorHAnsi" w:cs="Times New Roman"/>
                <w:sz w:val="24"/>
                <w:szCs w:val="24"/>
              </w:rPr>
            </w:pPr>
          </w:p>
          <w:p w14:paraId="6FCA7DCA" w14:textId="77777777" w:rsidR="00902A1C" w:rsidRPr="00AC4C55" w:rsidRDefault="00902A1C" w:rsidP="00AC4C55">
            <w:pPr>
              <w:rPr>
                <w:rFonts w:asciiTheme="minorHAnsi" w:hAnsiTheme="minorHAnsi" w:cs="Times New Roman"/>
                <w:sz w:val="24"/>
                <w:szCs w:val="24"/>
              </w:rPr>
            </w:pPr>
          </w:p>
          <w:p w14:paraId="6E3EB826" w14:textId="77777777" w:rsidR="00902A1C" w:rsidRPr="00AC4C55" w:rsidRDefault="00902A1C" w:rsidP="00AC4C55">
            <w:pPr>
              <w:rPr>
                <w:rFonts w:asciiTheme="minorHAnsi" w:hAnsiTheme="minorHAnsi" w:cs="Times New Roman"/>
                <w:sz w:val="24"/>
                <w:szCs w:val="24"/>
              </w:rPr>
            </w:pPr>
          </w:p>
          <w:p w14:paraId="5B26AE3C" w14:textId="77777777" w:rsidR="00902A1C" w:rsidRPr="00AC4C55" w:rsidRDefault="00902A1C" w:rsidP="00AC4C55">
            <w:pPr>
              <w:rPr>
                <w:rFonts w:asciiTheme="minorHAnsi" w:hAnsiTheme="minorHAnsi" w:cs="Times New Roman"/>
                <w:sz w:val="24"/>
                <w:szCs w:val="24"/>
              </w:rPr>
            </w:pPr>
          </w:p>
          <w:p w14:paraId="249BD7D1" w14:textId="77777777" w:rsidR="00902A1C" w:rsidRPr="00AC4C55" w:rsidRDefault="00902A1C" w:rsidP="00AC4C55">
            <w:pPr>
              <w:rPr>
                <w:rFonts w:asciiTheme="minorHAnsi" w:hAnsiTheme="minorHAnsi" w:cs="Times New Roman"/>
                <w:sz w:val="24"/>
                <w:szCs w:val="24"/>
              </w:rPr>
            </w:pPr>
          </w:p>
          <w:p w14:paraId="39F449D0" w14:textId="77777777" w:rsidR="00902A1C" w:rsidRPr="00AC4C55" w:rsidRDefault="00902A1C" w:rsidP="00AC4C55">
            <w:pPr>
              <w:rPr>
                <w:rFonts w:asciiTheme="minorHAnsi" w:hAnsiTheme="minorHAnsi" w:cs="Times New Roman"/>
                <w:sz w:val="24"/>
                <w:szCs w:val="24"/>
              </w:rPr>
            </w:pPr>
          </w:p>
          <w:p w14:paraId="528ABA1C" w14:textId="77777777" w:rsidR="00902A1C" w:rsidRPr="00AC4C55" w:rsidRDefault="00902A1C" w:rsidP="00AC4C55">
            <w:pPr>
              <w:rPr>
                <w:rFonts w:asciiTheme="minorHAnsi" w:hAnsiTheme="minorHAnsi" w:cs="Times New Roman"/>
                <w:sz w:val="24"/>
                <w:szCs w:val="24"/>
              </w:rPr>
            </w:pPr>
          </w:p>
          <w:p w14:paraId="78E5A384" w14:textId="77777777" w:rsidR="00902A1C" w:rsidRPr="00AC4C55" w:rsidRDefault="00902A1C" w:rsidP="00AC4C55">
            <w:pPr>
              <w:rPr>
                <w:rFonts w:asciiTheme="minorHAnsi" w:hAnsiTheme="minorHAnsi" w:cs="Times New Roman"/>
                <w:sz w:val="24"/>
                <w:szCs w:val="24"/>
              </w:rPr>
            </w:pPr>
          </w:p>
          <w:p w14:paraId="66273516" w14:textId="77777777" w:rsidR="00902A1C" w:rsidRPr="00AC4C55" w:rsidRDefault="00902A1C" w:rsidP="00AC4C55">
            <w:pPr>
              <w:rPr>
                <w:rFonts w:asciiTheme="minorHAnsi" w:hAnsiTheme="minorHAnsi" w:cs="Times New Roman"/>
                <w:sz w:val="24"/>
                <w:szCs w:val="24"/>
              </w:rPr>
            </w:pPr>
          </w:p>
          <w:p w14:paraId="0B517E70" w14:textId="77777777" w:rsidR="00902A1C" w:rsidRPr="00AC4C55" w:rsidRDefault="00902A1C" w:rsidP="00AC4C55">
            <w:pPr>
              <w:rPr>
                <w:rFonts w:asciiTheme="minorHAnsi" w:hAnsiTheme="minorHAnsi" w:cs="Times New Roman"/>
                <w:sz w:val="24"/>
                <w:szCs w:val="24"/>
              </w:rPr>
            </w:pPr>
          </w:p>
          <w:p w14:paraId="63C8BBB6" w14:textId="77777777" w:rsidR="00902A1C" w:rsidRPr="00AC4C55" w:rsidRDefault="00902A1C" w:rsidP="00AC4C55">
            <w:pPr>
              <w:rPr>
                <w:rFonts w:asciiTheme="minorHAnsi" w:hAnsiTheme="minorHAnsi" w:cs="Times New Roman"/>
                <w:sz w:val="24"/>
                <w:szCs w:val="24"/>
              </w:rPr>
            </w:pPr>
          </w:p>
          <w:p w14:paraId="0291BEEC" w14:textId="77777777" w:rsidR="00902A1C" w:rsidRPr="00AC4C55" w:rsidRDefault="00902A1C" w:rsidP="00AC4C55">
            <w:pPr>
              <w:rPr>
                <w:rFonts w:asciiTheme="minorHAnsi" w:hAnsiTheme="minorHAnsi" w:cs="Times New Roman"/>
                <w:sz w:val="24"/>
                <w:szCs w:val="24"/>
              </w:rPr>
            </w:pPr>
          </w:p>
          <w:p w14:paraId="7DF06259" w14:textId="77777777" w:rsidR="00902A1C" w:rsidRPr="00AC4C55" w:rsidRDefault="00902A1C" w:rsidP="00AC4C55">
            <w:pPr>
              <w:rPr>
                <w:rFonts w:asciiTheme="minorHAnsi" w:hAnsiTheme="minorHAnsi" w:cs="Times New Roman"/>
                <w:sz w:val="24"/>
                <w:szCs w:val="24"/>
              </w:rPr>
            </w:pPr>
          </w:p>
          <w:p w14:paraId="546B0B11" w14:textId="77777777" w:rsidR="00902A1C" w:rsidRPr="00AC4C55" w:rsidRDefault="00902A1C" w:rsidP="00AC4C55">
            <w:pPr>
              <w:rPr>
                <w:rFonts w:asciiTheme="minorHAnsi" w:hAnsiTheme="minorHAnsi" w:cs="Times New Roman"/>
                <w:sz w:val="24"/>
                <w:szCs w:val="24"/>
              </w:rPr>
            </w:pPr>
          </w:p>
          <w:p w14:paraId="3F979DBC" w14:textId="77777777" w:rsidR="00902A1C" w:rsidRPr="00AC4C55" w:rsidRDefault="00902A1C" w:rsidP="00AC4C55">
            <w:pPr>
              <w:rPr>
                <w:rFonts w:asciiTheme="minorHAnsi" w:hAnsiTheme="minorHAnsi" w:cs="Times New Roman"/>
                <w:sz w:val="24"/>
                <w:szCs w:val="24"/>
              </w:rPr>
            </w:pPr>
          </w:p>
          <w:p w14:paraId="0E57F455" w14:textId="77777777" w:rsidR="00902A1C" w:rsidRPr="00AC4C55" w:rsidRDefault="00902A1C" w:rsidP="00AC4C55">
            <w:pPr>
              <w:rPr>
                <w:rFonts w:asciiTheme="minorHAnsi" w:hAnsiTheme="minorHAnsi" w:cs="Times New Roman"/>
                <w:sz w:val="24"/>
                <w:szCs w:val="24"/>
              </w:rPr>
            </w:pPr>
          </w:p>
          <w:p w14:paraId="7883D4B8" w14:textId="77777777" w:rsidR="00902A1C" w:rsidRPr="00AC4C55" w:rsidRDefault="00902A1C" w:rsidP="00AC4C55">
            <w:pPr>
              <w:rPr>
                <w:rFonts w:asciiTheme="minorHAnsi" w:hAnsiTheme="minorHAnsi" w:cs="Times New Roman"/>
                <w:sz w:val="24"/>
                <w:szCs w:val="24"/>
              </w:rPr>
            </w:pPr>
          </w:p>
          <w:p w14:paraId="1BAC6FAA" w14:textId="77777777" w:rsidR="00902A1C" w:rsidRPr="00AC4C55" w:rsidRDefault="00902A1C" w:rsidP="00AC4C55">
            <w:pPr>
              <w:rPr>
                <w:rFonts w:asciiTheme="minorHAnsi" w:hAnsiTheme="minorHAnsi" w:cs="Times New Roman"/>
                <w:sz w:val="24"/>
                <w:szCs w:val="24"/>
              </w:rPr>
            </w:pPr>
          </w:p>
          <w:p w14:paraId="00819B3A" w14:textId="77777777" w:rsidR="00902A1C" w:rsidRPr="00AC4C55" w:rsidRDefault="00902A1C" w:rsidP="00AC4C55">
            <w:pPr>
              <w:rPr>
                <w:rFonts w:asciiTheme="minorHAnsi" w:hAnsiTheme="minorHAnsi" w:cs="Times New Roman"/>
                <w:sz w:val="24"/>
                <w:szCs w:val="24"/>
              </w:rPr>
            </w:pPr>
          </w:p>
          <w:p w14:paraId="56952EB1" w14:textId="77777777" w:rsidR="00902A1C" w:rsidRPr="00AC4C55" w:rsidRDefault="00902A1C" w:rsidP="00AC4C55">
            <w:pPr>
              <w:rPr>
                <w:rFonts w:asciiTheme="minorHAnsi" w:hAnsiTheme="minorHAnsi" w:cs="Times New Roman"/>
                <w:sz w:val="24"/>
                <w:szCs w:val="24"/>
              </w:rPr>
            </w:pPr>
          </w:p>
          <w:p w14:paraId="3FD58EF1" w14:textId="77777777" w:rsidR="00902A1C" w:rsidRPr="00AC4C55" w:rsidRDefault="00902A1C" w:rsidP="00AC4C55">
            <w:pPr>
              <w:rPr>
                <w:rFonts w:asciiTheme="minorHAnsi" w:hAnsiTheme="minorHAnsi" w:cs="Times New Roman"/>
                <w:sz w:val="24"/>
                <w:szCs w:val="24"/>
              </w:rPr>
            </w:pPr>
          </w:p>
          <w:p w14:paraId="78436754" w14:textId="77777777" w:rsidR="00902A1C" w:rsidRPr="00AC4C55" w:rsidRDefault="00902A1C" w:rsidP="00AC4C55">
            <w:pPr>
              <w:rPr>
                <w:rFonts w:asciiTheme="minorHAnsi" w:hAnsiTheme="minorHAnsi" w:cs="Times New Roman"/>
                <w:sz w:val="24"/>
                <w:szCs w:val="24"/>
              </w:rPr>
            </w:pPr>
          </w:p>
          <w:p w14:paraId="47C8CBF0" w14:textId="77777777" w:rsidR="00902A1C" w:rsidRPr="00AC4C55" w:rsidRDefault="00902A1C" w:rsidP="00AC4C55">
            <w:pPr>
              <w:rPr>
                <w:rFonts w:asciiTheme="minorHAnsi" w:hAnsiTheme="minorHAnsi" w:cs="Times New Roman"/>
                <w:sz w:val="24"/>
                <w:szCs w:val="24"/>
              </w:rPr>
            </w:pPr>
          </w:p>
          <w:p w14:paraId="48FA5DDD" w14:textId="77777777" w:rsidR="00902A1C" w:rsidRPr="00AC4C55" w:rsidRDefault="00902A1C" w:rsidP="00AC4C55">
            <w:pPr>
              <w:rPr>
                <w:rFonts w:asciiTheme="minorHAnsi" w:hAnsiTheme="minorHAnsi" w:cs="Times New Roman"/>
                <w:sz w:val="24"/>
                <w:szCs w:val="24"/>
              </w:rPr>
            </w:pPr>
          </w:p>
          <w:p w14:paraId="33F80AC4"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DC1E36F" w14:textId="77777777" w:rsidR="00C115AF" w:rsidRPr="00AC4C55" w:rsidRDefault="00C115AF" w:rsidP="00AC4C55">
            <w:pPr>
              <w:rPr>
                <w:rFonts w:asciiTheme="minorHAnsi" w:hAnsiTheme="minorHAnsi"/>
                <w:sz w:val="24"/>
                <w:szCs w:val="24"/>
              </w:rPr>
            </w:pPr>
          </w:p>
          <w:p w14:paraId="53BF7B12" w14:textId="77777777" w:rsidR="00902A1C" w:rsidRPr="00AC4C55" w:rsidRDefault="00902A1C" w:rsidP="00AC4C55">
            <w:pPr>
              <w:rPr>
                <w:rFonts w:asciiTheme="minorHAnsi" w:hAnsiTheme="minorHAnsi"/>
                <w:sz w:val="24"/>
                <w:szCs w:val="24"/>
              </w:rPr>
            </w:pPr>
          </w:p>
          <w:p w14:paraId="26532003" w14:textId="77777777" w:rsidR="00902A1C" w:rsidRPr="00AC4C55" w:rsidRDefault="00902A1C" w:rsidP="00AC4C55">
            <w:pPr>
              <w:rPr>
                <w:rFonts w:asciiTheme="minorHAnsi" w:hAnsiTheme="minorHAnsi"/>
                <w:sz w:val="24"/>
                <w:szCs w:val="24"/>
              </w:rPr>
            </w:pPr>
          </w:p>
          <w:p w14:paraId="39856DEF" w14:textId="77777777" w:rsidR="00902A1C" w:rsidRPr="00AC4C55" w:rsidRDefault="00902A1C" w:rsidP="00AC4C55">
            <w:pPr>
              <w:rPr>
                <w:rFonts w:asciiTheme="minorHAnsi" w:hAnsiTheme="minorHAnsi"/>
                <w:sz w:val="24"/>
                <w:szCs w:val="24"/>
              </w:rPr>
            </w:pPr>
          </w:p>
          <w:p w14:paraId="316E77E6" w14:textId="77777777" w:rsidR="00902A1C" w:rsidRPr="00AC4C55" w:rsidRDefault="00902A1C" w:rsidP="00AC4C55">
            <w:pPr>
              <w:rPr>
                <w:rFonts w:asciiTheme="minorHAnsi" w:hAnsiTheme="minorHAnsi"/>
                <w:sz w:val="24"/>
                <w:szCs w:val="24"/>
              </w:rPr>
            </w:pPr>
          </w:p>
          <w:p w14:paraId="26E05C43" w14:textId="77777777" w:rsidR="00902A1C" w:rsidRPr="00AC4C55" w:rsidRDefault="00902A1C" w:rsidP="00AC4C55">
            <w:pPr>
              <w:rPr>
                <w:rFonts w:asciiTheme="minorHAnsi" w:hAnsiTheme="minorHAnsi"/>
                <w:sz w:val="24"/>
                <w:szCs w:val="24"/>
              </w:rPr>
            </w:pPr>
          </w:p>
          <w:p w14:paraId="2598CEA9" w14:textId="77777777" w:rsidR="00902A1C" w:rsidRPr="00AC4C55" w:rsidRDefault="00902A1C" w:rsidP="00AC4C55">
            <w:pPr>
              <w:rPr>
                <w:rFonts w:asciiTheme="minorHAnsi" w:hAnsiTheme="minorHAnsi"/>
                <w:sz w:val="24"/>
                <w:szCs w:val="24"/>
              </w:rPr>
            </w:pPr>
          </w:p>
          <w:p w14:paraId="28E8AF86" w14:textId="77777777" w:rsidR="00902A1C" w:rsidRPr="00AC4C55" w:rsidRDefault="00902A1C" w:rsidP="00AC4C55">
            <w:pPr>
              <w:rPr>
                <w:rFonts w:asciiTheme="minorHAnsi" w:hAnsiTheme="minorHAnsi"/>
                <w:sz w:val="24"/>
                <w:szCs w:val="24"/>
              </w:rPr>
            </w:pPr>
          </w:p>
          <w:p w14:paraId="4F7B3D94" w14:textId="77777777" w:rsidR="00902A1C" w:rsidRPr="00AC4C55" w:rsidRDefault="00902A1C" w:rsidP="00AC4C55">
            <w:pPr>
              <w:rPr>
                <w:rFonts w:asciiTheme="minorHAnsi" w:hAnsiTheme="minorHAnsi"/>
                <w:sz w:val="24"/>
                <w:szCs w:val="24"/>
              </w:rPr>
            </w:pPr>
          </w:p>
          <w:p w14:paraId="1109C391" w14:textId="77777777" w:rsidR="00902A1C" w:rsidRPr="00AC4C55" w:rsidRDefault="00902A1C" w:rsidP="00AC4C55">
            <w:pPr>
              <w:rPr>
                <w:rFonts w:asciiTheme="minorHAnsi" w:hAnsiTheme="minorHAnsi"/>
                <w:sz w:val="24"/>
                <w:szCs w:val="24"/>
              </w:rPr>
            </w:pPr>
          </w:p>
          <w:p w14:paraId="28BCF5FC" w14:textId="77777777" w:rsidR="00902A1C" w:rsidRPr="00AC4C55" w:rsidRDefault="00902A1C" w:rsidP="00AC4C55">
            <w:pPr>
              <w:rPr>
                <w:rFonts w:asciiTheme="minorHAnsi" w:hAnsiTheme="minorHAnsi"/>
                <w:sz w:val="24"/>
                <w:szCs w:val="24"/>
              </w:rPr>
            </w:pPr>
          </w:p>
          <w:p w14:paraId="446F5726" w14:textId="77777777" w:rsidR="00902A1C" w:rsidRPr="00AC4C55" w:rsidRDefault="00902A1C" w:rsidP="00AC4C55">
            <w:pPr>
              <w:rPr>
                <w:rFonts w:asciiTheme="minorHAnsi" w:hAnsiTheme="minorHAnsi"/>
                <w:sz w:val="24"/>
                <w:szCs w:val="24"/>
              </w:rPr>
            </w:pPr>
          </w:p>
          <w:p w14:paraId="0BE1FA52" w14:textId="77777777" w:rsidR="00902A1C" w:rsidRPr="00AC4C55" w:rsidRDefault="00902A1C" w:rsidP="00AC4C55">
            <w:pPr>
              <w:rPr>
                <w:rFonts w:asciiTheme="minorHAnsi" w:hAnsiTheme="minorHAnsi"/>
                <w:sz w:val="24"/>
                <w:szCs w:val="24"/>
              </w:rPr>
            </w:pPr>
          </w:p>
          <w:p w14:paraId="58ACB5E4" w14:textId="77777777" w:rsidR="00902A1C" w:rsidRPr="00AC4C55" w:rsidRDefault="00902A1C" w:rsidP="00AC4C55">
            <w:pPr>
              <w:rPr>
                <w:rFonts w:asciiTheme="minorHAnsi" w:hAnsiTheme="minorHAnsi"/>
                <w:sz w:val="24"/>
                <w:szCs w:val="24"/>
              </w:rPr>
            </w:pPr>
          </w:p>
          <w:p w14:paraId="247AE6DC" w14:textId="77777777" w:rsidR="00902A1C" w:rsidRPr="00AC4C55" w:rsidRDefault="00902A1C" w:rsidP="00AC4C55">
            <w:pPr>
              <w:rPr>
                <w:rFonts w:asciiTheme="minorHAnsi" w:hAnsiTheme="minorHAnsi"/>
                <w:sz w:val="24"/>
                <w:szCs w:val="24"/>
              </w:rPr>
            </w:pPr>
          </w:p>
          <w:p w14:paraId="40EB1B7B" w14:textId="77777777" w:rsidR="00902A1C" w:rsidRPr="00AC4C55" w:rsidRDefault="00902A1C" w:rsidP="00AC4C55">
            <w:pPr>
              <w:rPr>
                <w:rFonts w:asciiTheme="minorHAnsi" w:hAnsiTheme="minorHAnsi"/>
                <w:sz w:val="24"/>
                <w:szCs w:val="24"/>
              </w:rPr>
            </w:pPr>
          </w:p>
          <w:p w14:paraId="48599C83" w14:textId="77777777" w:rsidR="00902A1C" w:rsidRPr="00AC4C55" w:rsidRDefault="00902A1C" w:rsidP="00AC4C55">
            <w:pPr>
              <w:rPr>
                <w:rFonts w:asciiTheme="minorHAnsi" w:hAnsiTheme="minorHAnsi"/>
                <w:sz w:val="24"/>
                <w:szCs w:val="24"/>
              </w:rPr>
            </w:pPr>
          </w:p>
          <w:p w14:paraId="201896A3" w14:textId="77777777" w:rsidR="00902A1C" w:rsidRPr="00AC4C55" w:rsidRDefault="00902A1C" w:rsidP="00AC4C55">
            <w:pPr>
              <w:rPr>
                <w:rFonts w:asciiTheme="minorHAnsi" w:hAnsiTheme="minorHAnsi"/>
                <w:sz w:val="24"/>
                <w:szCs w:val="24"/>
              </w:rPr>
            </w:pPr>
          </w:p>
          <w:p w14:paraId="223EF830"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C3FB4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3AB41B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AA9B8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077A5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6800F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D35F60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7A1B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8CCD5B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DE6CC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A4F209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40AE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2FDF84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716580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F55B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B661EF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632006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5B5F9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2D151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BB6349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0DCBE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A3D1D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3BA9D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BB933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3228EF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21593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AEB1C5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A8AC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FACA8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4E6621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CD40E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049A68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0FD99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ED7588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9CCD85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6A94F5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D94B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25F2C7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8B3186" w14:textId="77777777" w:rsidR="00C115AF" w:rsidRPr="00AC4C55" w:rsidRDefault="00C115AF" w:rsidP="00AC4C55">
            <w:pPr>
              <w:pStyle w:val="ListParagraph"/>
              <w:numPr>
                <w:ilvl w:val="0"/>
                <w:numId w:val="9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EF8A0A" w14:textId="77777777" w:rsidR="00C115AF" w:rsidRPr="00AC4C55" w:rsidRDefault="00C115AF" w:rsidP="00AC4C55">
            <w:pPr>
              <w:rPr>
                <w:rFonts w:asciiTheme="minorHAnsi" w:hAnsiTheme="minorHAnsi"/>
                <w:sz w:val="24"/>
                <w:szCs w:val="24"/>
              </w:rPr>
            </w:pPr>
          </w:p>
        </w:tc>
      </w:tr>
      <w:tr w:rsidR="00E672EA" w:rsidRPr="00AC4C55"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E672EA" w:rsidRPr="00AC4C55" w:rsidRDefault="00000000" w:rsidP="00AC4C55">
            <w:pPr>
              <w:jc w:val="center"/>
              <w:rPr>
                <w:rFonts w:asciiTheme="minorHAnsi" w:hAnsiTheme="minorHAnsi" w:cs="Times New Roman"/>
                <w:b/>
                <w:bCs/>
                <w:color w:val="0000FF"/>
                <w:sz w:val="24"/>
                <w:szCs w:val="24"/>
                <w:u w:val="single"/>
              </w:rPr>
            </w:pPr>
            <w:hyperlink r:id="rId1893" w:anchor="35nkun2" w:history="1">
              <w:r w:rsidR="00E672EA" w:rsidRPr="00AC4C55">
                <w:rPr>
                  <w:rStyle w:val="Hyperlink"/>
                  <w:rFonts w:asciiTheme="minorHAnsi" w:hAnsiTheme="minorHAnsi"/>
                  <w:color w:val="0000FF"/>
                  <w:sz w:val="24"/>
                  <w:szCs w:val="24"/>
                </w:rPr>
                <w:t>1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E672EA" w:rsidRPr="00AC4C55" w:rsidRDefault="00E672EA" w:rsidP="00AC4C55">
            <w:pPr>
              <w:rPr>
                <w:rFonts w:asciiTheme="minorHAnsi" w:hAnsiTheme="minorHAnsi"/>
                <w:sz w:val="24"/>
                <w:szCs w:val="24"/>
              </w:rPr>
            </w:pPr>
          </w:p>
        </w:tc>
      </w:tr>
      <w:tr w:rsidR="00E672EA" w:rsidRPr="00AC4C55"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E672EA" w:rsidRPr="00AC4C55" w:rsidRDefault="00000000" w:rsidP="00AC4C55">
            <w:pPr>
              <w:jc w:val="center"/>
              <w:rPr>
                <w:rFonts w:asciiTheme="minorHAnsi" w:hAnsiTheme="minorHAnsi" w:cs="Times New Roman"/>
                <w:b/>
                <w:bCs/>
                <w:color w:val="0000FF"/>
                <w:sz w:val="24"/>
                <w:szCs w:val="24"/>
                <w:u w:val="single"/>
              </w:rPr>
            </w:pPr>
            <w:hyperlink r:id="rId1894" w:anchor="1ksv4uv" w:history="1">
              <w:r w:rsidR="00E672EA" w:rsidRPr="00AC4C55">
                <w:rPr>
                  <w:rStyle w:val="Hyperlink"/>
                  <w:rFonts w:asciiTheme="minorHAnsi" w:hAnsiTheme="minorHAnsi"/>
                  <w:color w:val="0000FF"/>
                  <w:sz w:val="24"/>
                  <w:szCs w:val="24"/>
                </w:rPr>
                <w:t>1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E672EA" w:rsidRPr="00AC4C55" w:rsidRDefault="00E672EA" w:rsidP="00AC4C55">
            <w:pPr>
              <w:rPr>
                <w:rFonts w:asciiTheme="minorHAnsi" w:hAnsiTheme="minorHAnsi"/>
                <w:sz w:val="24"/>
                <w:szCs w:val="24"/>
              </w:rPr>
            </w:pPr>
          </w:p>
        </w:tc>
      </w:tr>
      <w:tr w:rsidR="00E672EA" w:rsidRPr="00AC4C55"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E672EA" w:rsidRPr="00AC4C55" w:rsidRDefault="00000000" w:rsidP="00AC4C55">
            <w:pPr>
              <w:jc w:val="center"/>
              <w:rPr>
                <w:rFonts w:asciiTheme="minorHAnsi" w:hAnsiTheme="minorHAnsi" w:cs="Times New Roman"/>
                <w:b/>
                <w:bCs/>
                <w:color w:val="0000FF"/>
                <w:sz w:val="24"/>
                <w:szCs w:val="24"/>
                <w:u w:val="single"/>
              </w:rPr>
            </w:pPr>
            <w:hyperlink r:id="rId1895" w:anchor="44sinio" w:history="1">
              <w:r w:rsidR="00E672EA" w:rsidRPr="00AC4C55">
                <w:rPr>
                  <w:rStyle w:val="Hyperlink"/>
                  <w:rFonts w:asciiTheme="minorHAnsi" w:hAnsiTheme="minorHAnsi"/>
                  <w:color w:val="0000FF"/>
                  <w:sz w:val="24"/>
                  <w:szCs w:val="24"/>
                </w:rPr>
                <w:t>1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766CD0" w:rsidRPr="00AC4C55" w:rsidRDefault="00766CD0" w:rsidP="00AC4C55">
            <w:pPr>
              <w:rPr>
                <w:rFonts w:asciiTheme="minorHAnsi" w:hAnsiTheme="minorHAnsi" w:cs="Times New Roman"/>
                <w:b/>
                <w:bCs/>
                <w:sz w:val="24"/>
                <w:szCs w:val="24"/>
                <w:u w:val="single"/>
              </w:rPr>
            </w:pPr>
          </w:p>
          <w:p w14:paraId="6142055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D412B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D7ED7A0"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622F42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80,781,782,783,784,785,786,787</w:t>
            </w:r>
          </w:p>
          <w:p w14:paraId="45FCA27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Dionne.Grant@enfield.gov.uk] </w:t>
            </w:r>
          </w:p>
          <w:p w14:paraId="07F2124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16/01/2017 - 15:20 </w:t>
            </w:r>
          </w:p>
          <w:p w14:paraId="6CB37C6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3CB8D3D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Concetta Nobile </w:t>
            </w:r>
          </w:p>
          <w:p w14:paraId="19A29C3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SAR 251 [SEC=OFFICIAL: PRIVATE AND CONFIDENTIAL CORRESPONDENCE] </w:t>
            </w:r>
          </w:p>
          <w:p w14:paraId="0E4FD90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28459C5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18C65D1"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as not explained to you at the time when we initially made contact on </w:t>
            </w:r>
            <w:r w:rsidRPr="00AC4C55">
              <w:rPr>
                <w:rFonts w:asciiTheme="minorHAnsi" w:eastAsiaTheme="minorEastAsia" w:hAnsiTheme="minorHAnsi" w:cs="Times New Roman"/>
                <w:b/>
                <w:bCs/>
                <w:sz w:val="24"/>
                <w:szCs w:val="24"/>
              </w:rPr>
              <w:t>21st December</w:t>
            </w:r>
            <w:r w:rsidRPr="00AC4C55">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902A1C" w:rsidRPr="00AC4C55" w:rsidRDefault="00902A1C" w:rsidP="00AC4C55">
            <w:pPr>
              <w:numPr>
                <w:ilvl w:val="0"/>
                <w:numId w:val="290"/>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93D34DF" w14:textId="77777777" w:rsidR="00902A1C" w:rsidRPr="00AC4C55" w:rsidRDefault="00902A1C" w:rsidP="00AC4C55">
            <w:pPr>
              <w:ind w:left="360"/>
              <w:rPr>
                <w:rFonts w:asciiTheme="minorHAnsi" w:eastAsiaTheme="minorEastAsia" w:hAnsiTheme="minorHAnsi" w:cs="Times New Roman"/>
                <w:b/>
                <w:bCs/>
                <w:color w:val="0000FF"/>
                <w:sz w:val="24"/>
                <w:szCs w:val="24"/>
                <w:u w:val="single"/>
              </w:rPr>
            </w:pPr>
            <w:r w:rsidRPr="00AC4C55">
              <w:rPr>
                <w:rFonts w:asciiTheme="minorHAnsi" w:eastAsiaTheme="minorEastAsia" w:hAnsiTheme="minorHAnsi" w:cs="Times New Roman"/>
                <w:b/>
                <w:bCs/>
                <w:color w:val="0000FF"/>
                <w:sz w:val="24"/>
                <w:szCs w:val="24"/>
                <w:u w:val="single"/>
              </w:rPr>
              <w:t xml:space="preserve">Dionne Grant </w:t>
            </w:r>
          </w:p>
          <w:p w14:paraId="2C22244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34D6ACC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2AAE56B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7D413B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4A940D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2CC9EDA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DS </w:t>
            </w:r>
          </w:p>
          <w:p w14:paraId="59B01BD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54296CC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543E44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73CDACD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36EE2CFB"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C115AF" w:rsidRPr="00AC4C55" w:rsidRDefault="00C115AF" w:rsidP="00AC4C55">
            <w:pPr>
              <w:rPr>
                <w:rFonts w:asciiTheme="minorHAnsi" w:hAnsiTheme="minorHAnsi"/>
                <w:sz w:val="24"/>
                <w:szCs w:val="24"/>
              </w:rPr>
            </w:pPr>
          </w:p>
          <w:p w14:paraId="63F66282" w14:textId="77777777" w:rsidR="00C115AF" w:rsidRPr="00AC4C55" w:rsidRDefault="00C115AF" w:rsidP="00AC4C55">
            <w:pPr>
              <w:pStyle w:val="ListParagraph"/>
              <w:numPr>
                <w:ilvl w:val="0"/>
                <w:numId w:val="95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A4D56E" w14:textId="77777777" w:rsidR="00C115AF" w:rsidRPr="00AC4C55" w:rsidRDefault="00C115AF" w:rsidP="00AC4C55">
            <w:pPr>
              <w:rPr>
                <w:rFonts w:asciiTheme="minorHAnsi" w:hAnsiTheme="minorHAnsi"/>
                <w:sz w:val="24"/>
                <w:szCs w:val="24"/>
              </w:rPr>
            </w:pPr>
          </w:p>
        </w:tc>
      </w:tr>
      <w:tr w:rsidR="00E672EA" w:rsidRPr="00AC4C55"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E672EA" w:rsidRPr="00AC4C55" w:rsidRDefault="00000000" w:rsidP="00AC4C55">
            <w:pPr>
              <w:jc w:val="center"/>
              <w:rPr>
                <w:rFonts w:asciiTheme="minorHAnsi" w:hAnsiTheme="minorHAnsi" w:cs="Times New Roman"/>
                <w:b/>
                <w:bCs/>
                <w:color w:val="0000FF"/>
                <w:sz w:val="24"/>
                <w:szCs w:val="24"/>
                <w:u w:val="single"/>
              </w:rPr>
            </w:pPr>
            <w:hyperlink r:id="rId1896" w:anchor="2jxsxqh" w:history="1">
              <w:r w:rsidR="00E672EA" w:rsidRPr="00AC4C55">
                <w:rPr>
                  <w:rStyle w:val="Hyperlink"/>
                  <w:rFonts w:asciiTheme="minorHAnsi" w:hAnsiTheme="minorHAnsi"/>
                  <w:color w:val="0000FF"/>
                  <w:sz w:val="24"/>
                  <w:szCs w:val="24"/>
                </w:rPr>
                <w:t>1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E672EA" w:rsidRPr="00AC4C55" w:rsidRDefault="00E672EA" w:rsidP="00AC4C55">
            <w:pPr>
              <w:rPr>
                <w:rFonts w:asciiTheme="minorHAnsi" w:hAnsiTheme="minorHAnsi"/>
                <w:sz w:val="24"/>
                <w:szCs w:val="24"/>
              </w:rPr>
            </w:pPr>
          </w:p>
        </w:tc>
      </w:tr>
      <w:tr w:rsidR="00E672EA" w:rsidRPr="00AC4C55"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E672EA" w:rsidRPr="00AC4C55" w:rsidRDefault="00000000" w:rsidP="00AC4C55">
            <w:pPr>
              <w:jc w:val="center"/>
              <w:rPr>
                <w:rFonts w:asciiTheme="minorHAnsi" w:hAnsiTheme="minorHAnsi" w:cs="Times New Roman"/>
                <w:b/>
                <w:bCs/>
                <w:color w:val="0000FF"/>
                <w:sz w:val="24"/>
                <w:szCs w:val="24"/>
                <w:u w:val="single"/>
              </w:rPr>
            </w:pPr>
            <w:hyperlink r:id="rId1897" w:anchor="z337ya" w:history="1">
              <w:r w:rsidR="00E672EA" w:rsidRPr="00AC4C55">
                <w:rPr>
                  <w:rStyle w:val="Hyperlink"/>
                  <w:rFonts w:asciiTheme="minorHAnsi" w:hAnsiTheme="minorHAnsi"/>
                  <w:color w:val="0000FF"/>
                  <w:sz w:val="24"/>
                  <w:szCs w:val="24"/>
                </w:rPr>
                <w:t>1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E672EA" w:rsidRPr="00AC4C55" w:rsidRDefault="00E672EA" w:rsidP="00AC4C55">
            <w:pPr>
              <w:rPr>
                <w:rFonts w:asciiTheme="minorHAnsi" w:hAnsiTheme="minorHAnsi"/>
                <w:sz w:val="24"/>
                <w:szCs w:val="24"/>
              </w:rPr>
            </w:pPr>
          </w:p>
        </w:tc>
      </w:tr>
      <w:tr w:rsidR="00E672EA" w:rsidRPr="00AC4C55"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E672EA" w:rsidRPr="00AC4C55" w:rsidRDefault="00000000" w:rsidP="00AC4C55">
            <w:pPr>
              <w:jc w:val="center"/>
              <w:rPr>
                <w:rFonts w:asciiTheme="minorHAnsi" w:hAnsiTheme="minorHAnsi" w:cs="Times New Roman"/>
                <w:b/>
                <w:bCs/>
                <w:color w:val="0000FF"/>
                <w:sz w:val="24"/>
                <w:szCs w:val="24"/>
                <w:u w:val="single"/>
              </w:rPr>
            </w:pPr>
            <w:hyperlink r:id="rId1898" w:anchor="3j2qqm3" w:history="1">
              <w:r w:rsidR="00E672EA" w:rsidRPr="00AC4C55">
                <w:rPr>
                  <w:rStyle w:val="Hyperlink"/>
                  <w:rFonts w:asciiTheme="minorHAnsi" w:hAnsiTheme="minorHAnsi"/>
                  <w:color w:val="0000FF"/>
                  <w:sz w:val="24"/>
                  <w:szCs w:val="24"/>
                </w:rPr>
                <w:t>1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E672EA" w:rsidRPr="00AC4C55" w:rsidRDefault="00E672EA" w:rsidP="00AC4C55">
            <w:pPr>
              <w:rPr>
                <w:rFonts w:asciiTheme="minorHAnsi" w:hAnsiTheme="minorHAnsi"/>
                <w:sz w:val="24"/>
                <w:szCs w:val="24"/>
              </w:rPr>
            </w:pPr>
          </w:p>
        </w:tc>
      </w:tr>
      <w:tr w:rsidR="00E672EA" w:rsidRPr="00AC4C55"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E672EA" w:rsidRPr="00AC4C55" w:rsidRDefault="00000000" w:rsidP="00AC4C55">
            <w:pPr>
              <w:jc w:val="center"/>
              <w:rPr>
                <w:rFonts w:asciiTheme="minorHAnsi" w:hAnsiTheme="minorHAnsi" w:cs="Times New Roman"/>
                <w:b/>
                <w:bCs/>
                <w:color w:val="0000FF"/>
                <w:sz w:val="24"/>
                <w:szCs w:val="24"/>
                <w:u w:val="single"/>
              </w:rPr>
            </w:pPr>
            <w:hyperlink r:id="rId1899" w:anchor="1y810tw" w:history="1">
              <w:r w:rsidR="00E672EA" w:rsidRPr="00AC4C55">
                <w:rPr>
                  <w:rStyle w:val="Hyperlink"/>
                  <w:rFonts w:asciiTheme="minorHAnsi" w:hAnsiTheme="minorHAnsi"/>
                  <w:color w:val="0000FF"/>
                  <w:sz w:val="24"/>
                  <w:szCs w:val="24"/>
                </w:rPr>
                <w:t>2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E672EA" w:rsidRPr="00AC4C55" w:rsidRDefault="00E672EA" w:rsidP="00AC4C55">
            <w:pPr>
              <w:rPr>
                <w:rFonts w:asciiTheme="minorHAnsi" w:hAnsiTheme="minorHAnsi"/>
                <w:sz w:val="24"/>
                <w:szCs w:val="24"/>
              </w:rPr>
            </w:pPr>
          </w:p>
        </w:tc>
      </w:tr>
      <w:tr w:rsidR="00E672EA" w:rsidRPr="00AC4C55"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E672EA" w:rsidRPr="00AC4C55" w:rsidRDefault="00000000" w:rsidP="00AC4C55">
            <w:pPr>
              <w:jc w:val="center"/>
              <w:rPr>
                <w:rFonts w:asciiTheme="minorHAnsi" w:hAnsiTheme="minorHAnsi" w:cs="Times New Roman"/>
                <w:b/>
                <w:bCs/>
                <w:color w:val="0000FF"/>
                <w:sz w:val="24"/>
                <w:szCs w:val="24"/>
                <w:u w:val="single"/>
              </w:rPr>
            </w:pPr>
            <w:hyperlink r:id="rId1900" w:anchor="4i7ojhp" w:history="1">
              <w:r w:rsidR="00E672EA" w:rsidRPr="00AC4C55">
                <w:rPr>
                  <w:rStyle w:val="Hyperlink"/>
                  <w:rFonts w:asciiTheme="minorHAnsi" w:hAnsiTheme="minorHAnsi"/>
                  <w:color w:val="0000FF"/>
                  <w:sz w:val="24"/>
                  <w:szCs w:val="24"/>
                </w:rPr>
                <w:t>2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E672EA" w:rsidRPr="00AC4C55" w:rsidRDefault="00E672EA" w:rsidP="00AC4C55">
            <w:pPr>
              <w:rPr>
                <w:rFonts w:asciiTheme="minorHAnsi" w:hAnsiTheme="minorHAnsi"/>
                <w:sz w:val="24"/>
                <w:szCs w:val="24"/>
              </w:rPr>
            </w:pPr>
          </w:p>
        </w:tc>
      </w:tr>
      <w:tr w:rsidR="00E672EA" w:rsidRPr="00AC4C55"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E672EA" w:rsidRPr="00AC4C55" w:rsidRDefault="00000000" w:rsidP="00AC4C55">
            <w:pPr>
              <w:jc w:val="center"/>
              <w:rPr>
                <w:rFonts w:asciiTheme="minorHAnsi" w:hAnsiTheme="minorHAnsi" w:cs="Times New Roman"/>
                <w:b/>
                <w:bCs/>
                <w:color w:val="0000FF"/>
                <w:sz w:val="24"/>
                <w:szCs w:val="24"/>
                <w:u w:val="single"/>
              </w:rPr>
            </w:pPr>
            <w:hyperlink r:id="rId1901" w:anchor="2xcytpi" w:history="1">
              <w:r w:rsidR="00E672EA" w:rsidRPr="00AC4C55">
                <w:rPr>
                  <w:rStyle w:val="Hyperlink"/>
                  <w:rFonts w:asciiTheme="minorHAnsi" w:hAnsiTheme="minorHAnsi"/>
                  <w:color w:val="0000FF"/>
                  <w:sz w:val="24"/>
                  <w:szCs w:val="24"/>
                </w:rPr>
                <w:t>22/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E672EA" w:rsidRPr="00AC4C55" w:rsidRDefault="00E672EA" w:rsidP="00AC4C55">
            <w:pPr>
              <w:rPr>
                <w:rFonts w:asciiTheme="minorHAnsi" w:hAnsiTheme="minorHAnsi"/>
                <w:sz w:val="24"/>
                <w:szCs w:val="24"/>
              </w:rPr>
            </w:pPr>
          </w:p>
        </w:tc>
      </w:tr>
      <w:tr w:rsidR="00E672EA" w:rsidRPr="00AC4C55"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E672EA" w:rsidRPr="00AC4C55" w:rsidRDefault="00000000" w:rsidP="00AC4C55">
            <w:pPr>
              <w:jc w:val="center"/>
              <w:rPr>
                <w:rFonts w:asciiTheme="minorHAnsi" w:hAnsiTheme="minorHAnsi" w:cs="Times New Roman"/>
                <w:b/>
                <w:bCs/>
                <w:color w:val="0000FF"/>
                <w:sz w:val="24"/>
                <w:szCs w:val="24"/>
                <w:u w:val="single"/>
              </w:rPr>
            </w:pPr>
            <w:hyperlink r:id="rId1902" w:anchor="1ci93xb" w:history="1">
              <w:r w:rsidR="00E672EA" w:rsidRPr="00AC4C55">
                <w:rPr>
                  <w:rStyle w:val="Hyperlink"/>
                  <w:rFonts w:asciiTheme="minorHAnsi" w:hAnsiTheme="minorHAnsi"/>
                  <w:color w:val="0000FF"/>
                  <w:sz w:val="24"/>
                  <w:szCs w:val="24"/>
                </w:rPr>
                <w:t>23/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E672EA" w:rsidRPr="00AC4C55" w:rsidRDefault="00E672EA" w:rsidP="00AC4C55">
            <w:pPr>
              <w:rPr>
                <w:rFonts w:asciiTheme="minorHAnsi" w:hAnsiTheme="minorHAnsi"/>
                <w:sz w:val="24"/>
                <w:szCs w:val="24"/>
              </w:rPr>
            </w:pPr>
          </w:p>
        </w:tc>
      </w:tr>
      <w:tr w:rsidR="00E672EA" w:rsidRPr="00AC4C55"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E672EA" w:rsidRPr="00AC4C55" w:rsidRDefault="00000000" w:rsidP="00AC4C55">
            <w:pPr>
              <w:jc w:val="center"/>
              <w:rPr>
                <w:rFonts w:asciiTheme="minorHAnsi" w:hAnsiTheme="minorHAnsi" w:cs="Times New Roman"/>
                <w:b/>
                <w:bCs/>
                <w:color w:val="0000FF"/>
                <w:sz w:val="24"/>
                <w:szCs w:val="24"/>
                <w:u w:val="single"/>
              </w:rPr>
            </w:pPr>
            <w:hyperlink r:id="rId1903" w:anchor="3whwml4" w:history="1">
              <w:r w:rsidR="00E672EA" w:rsidRPr="00AC4C55">
                <w:rPr>
                  <w:rStyle w:val="Hyperlink"/>
                  <w:rFonts w:asciiTheme="minorHAnsi" w:hAnsiTheme="minorHAnsi"/>
                  <w:color w:val="0000FF"/>
                  <w:sz w:val="24"/>
                  <w:szCs w:val="24"/>
                </w:rPr>
                <w:t>24/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766CD0" w:rsidRPr="00AC4C55" w:rsidRDefault="00766CD0" w:rsidP="00AC4C55">
            <w:pPr>
              <w:rPr>
                <w:rFonts w:asciiTheme="minorHAnsi" w:hAnsiTheme="minorHAnsi" w:cs="Times New Roman"/>
                <w:b/>
                <w:bCs/>
                <w:sz w:val="24"/>
                <w:szCs w:val="24"/>
                <w:u w:val="single"/>
              </w:rPr>
            </w:pPr>
          </w:p>
          <w:p w14:paraId="662C49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18FE8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1F0272" w14:textId="77777777" w:rsidR="00902A1C" w:rsidRPr="00AC4C55" w:rsidRDefault="00902A1C" w:rsidP="00AC4C55">
            <w:pPr>
              <w:numPr>
                <w:ilvl w:val="0"/>
                <w:numId w:val="975"/>
              </w:numPr>
              <w:contextualSpacing/>
              <w:rPr>
                <w:rFonts w:asciiTheme="minorHAnsi" w:hAnsiTheme="minorHAnsi"/>
                <w:b/>
                <w:bCs/>
                <w:sz w:val="24"/>
                <w:szCs w:val="24"/>
                <w:u w:val="single"/>
              </w:rPr>
            </w:pPr>
            <w:r w:rsidRPr="00AC4C55">
              <w:rPr>
                <w:rFonts w:asciiTheme="minorHAnsi" w:hAnsiTheme="minorHAnsi"/>
                <w:b/>
                <w:bCs/>
                <w:sz w:val="24"/>
                <w:szCs w:val="24"/>
                <w:u w:val="single"/>
              </w:rPr>
              <w:t xml:space="preserve">My Formal Complaint dated 24/08/2016. </w:t>
            </w:r>
          </w:p>
          <w:p w14:paraId="5FAD8A3B" w14:textId="77777777" w:rsidR="00902A1C" w:rsidRPr="00AC4C55" w:rsidRDefault="00902A1C" w:rsidP="00AC4C55">
            <w:pPr>
              <w:numPr>
                <w:ilvl w:val="0"/>
                <w:numId w:val="975"/>
              </w:numPr>
              <w:contextualSpacing/>
              <w:rPr>
                <w:rFonts w:asciiTheme="minorHAnsi" w:hAnsiTheme="minorHAnsi"/>
                <w:b/>
                <w:bCs/>
                <w:sz w:val="24"/>
                <w:szCs w:val="24"/>
              </w:rPr>
            </w:pPr>
            <w:r w:rsidRPr="00AC4C55">
              <w:rPr>
                <w:rFonts w:asciiTheme="minorHAnsi" w:hAnsiTheme="minorHAnsi"/>
                <w:b/>
                <w:bCs/>
                <w:sz w:val="24"/>
                <w:szCs w:val="24"/>
              </w:rPr>
              <w:t>My Formal Complaint dated</w:t>
            </w:r>
            <w:r w:rsidRPr="00AC4C55">
              <w:rPr>
                <w:rFonts w:asciiTheme="minorHAnsi" w:hAnsiTheme="minorHAnsi"/>
                <w:b/>
                <w:bCs/>
                <w:color w:val="FF0000"/>
                <w:sz w:val="24"/>
                <w:szCs w:val="24"/>
              </w:rPr>
              <w:t xml:space="preserve"> </w:t>
            </w:r>
            <w:r w:rsidRPr="00AC4C55">
              <w:rPr>
                <w:rFonts w:asciiTheme="minorHAnsi" w:hAnsiTheme="minorHAnsi"/>
                <w:sz w:val="24"/>
                <w:szCs w:val="24"/>
              </w:rPr>
              <w:t>24/11/2016.</w:t>
            </w:r>
          </w:p>
          <w:p w14:paraId="1F9CE9D4" w14:textId="77777777" w:rsidR="00902A1C" w:rsidRPr="00AC4C55" w:rsidRDefault="00902A1C" w:rsidP="00AC4C55">
            <w:pPr>
              <w:numPr>
                <w:ilvl w:val="0"/>
                <w:numId w:val="975"/>
              </w:numPr>
              <w:contextualSpacing/>
              <w:rPr>
                <w:rFonts w:asciiTheme="minorHAnsi" w:hAnsiTheme="minorHAnsi"/>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 xml:space="preserve">29/11/2016. </w:t>
            </w:r>
          </w:p>
          <w:p w14:paraId="61C32F2C" w14:textId="77777777" w:rsidR="00902A1C" w:rsidRPr="00AC4C55" w:rsidRDefault="00902A1C" w:rsidP="00AC4C55">
            <w:pPr>
              <w:numPr>
                <w:ilvl w:val="0"/>
                <w:numId w:val="975"/>
              </w:numPr>
              <w:contextualSpacing/>
              <w:rPr>
                <w:rFonts w:asciiTheme="minorHAnsi" w:hAnsiTheme="minorHAnsi"/>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05/12/2016.</w:t>
            </w:r>
          </w:p>
          <w:p w14:paraId="17F59DED" w14:textId="77777777" w:rsidR="00902A1C" w:rsidRPr="00AC4C55" w:rsidRDefault="00902A1C" w:rsidP="00AC4C55">
            <w:pPr>
              <w:numPr>
                <w:ilvl w:val="0"/>
                <w:numId w:val="975"/>
              </w:numPr>
              <w:contextualSpacing/>
              <w:rPr>
                <w:rFonts w:asciiTheme="minorHAnsi" w:hAnsiTheme="minorHAnsi"/>
                <w:b/>
                <w:bCs/>
                <w:sz w:val="24"/>
                <w:szCs w:val="24"/>
              </w:rPr>
            </w:pPr>
            <w:r w:rsidRPr="00AC4C55">
              <w:rPr>
                <w:rFonts w:asciiTheme="minorHAnsi" w:hAnsiTheme="minorHAnsi"/>
                <w:b/>
                <w:bCs/>
                <w:sz w:val="24"/>
                <w:szCs w:val="24"/>
              </w:rPr>
              <w:t xml:space="preserve">My Formal Complaint dated </w:t>
            </w:r>
            <w:r w:rsidRPr="00AC4C55">
              <w:rPr>
                <w:rFonts w:asciiTheme="minorHAnsi" w:hAnsiTheme="minorHAnsi"/>
                <w:sz w:val="24"/>
                <w:szCs w:val="24"/>
              </w:rPr>
              <w:t>08/12/2016.</w:t>
            </w:r>
          </w:p>
          <w:p w14:paraId="5F241BA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C115AF" w:rsidRPr="00AC4C55" w:rsidRDefault="00C115AF" w:rsidP="00AC4C55">
            <w:pPr>
              <w:rPr>
                <w:rFonts w:asciiTheme="minorHAnsi" w:hAnsiTheme="minorHAnsi"/>
                <w:sz w:val="24"/>
                <w:szCs w:val="24"/>
              </w:rPr>
            </w:pPr>
          </w:p>
          <w:p w14:paraId="29DE315F" w14:textId="77777777" w:rsidR="00C115AF" w:rsidRPr="00AC4C55" w:rsidRDefault="00C115AF" w:rsidP="00AC4C55">
            <w:pPr>
              <w:pStyle w:val="ListParagraph"/>
              <w:numPr>
                <w:ilvl w:val="0"/>
                <w:numId w:val="9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783A60" w14:textId="77777777" w:rsidR="00902A1C" w:rsidRPr="00AC4C55" w:rsidRDefault="00902A1C"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sz w:val="24"/>
                <w:szCs w:val="24"/>
              </w:rPr>
              <w:t xml:space="preserve">Mothers </w:t>
            </w:r>
            <w:r w:rsidRPr="00AC4C55">
              <w:rPr>
                <w:rFonts w:asciiTheme="minorHAnsi" w:hAnsiTheme="minorHAnsi"/>
                <w:b/>
                <w:bCs/>
                <w:sz w:val="24"/>
                <w:szCs w:val="24"/>
                <w:u w:val="single"/>
              </w:rPr>
              <w:t xml:space="preserve">FOI </w:t>
            </w:r>
            <w:r w:rsidRPr="00AC4C55">
              <w:rPr>
                <w:rFonts w:asciiTheme="minorHAnsi" w:hAnsiTheme="minorHAnsi"/>
                <w:sz w:val="24"/>
                <w:szCs w:val="24"/>
              </w:rPr>
              <w:t xml:space="preserve">dated </w:t>
            </w:r>
            <w:r w:rsidRPr="00AC4C55">
              <w:rPr>
                <w:rFonts w:asciiTheme="minorHAnsi" w:hAnsiTheme="minorHAnsi" w:cs="Times New Roman"/>
                <w:b/>
                <w:bCs/>
                <w:sz w:val="24"/>
                <w:szCs w:val="24"/>
                <w:u w:val="single"/>
              </w:rPr>
              <w:t>24/01/2017</w:t>
            </w:r>
            <w:r w:rsidRPr="00AC4C55">
              <w:rPr>
                <w:rFonts w:asciiTheme="minorHAnsi" w:hAnsiTheme="minorHAnsi" w:cs="Times New Roman"/>
                <w:sz w:val="24"/>
                <w:szCs w:val="24"/>
              </w:rPr>
              <w:t xml:space="preserve"> was received.</w:t>
            </w:r>
          </w:p>
          <w:p w14:paraId="2CF3B92C" w14:textId="77777777" w:rsidR="00C115AF" w:rsidRPr="00AC4C55" w:rsidRDefault="00C115AF" w:rsidP="00AC4C55">
            <w:pPr>
              <w:rPr>
                <w:rFonts w:asciiTheme="minorHAnsi" w:hAnsiTheme="minorHAnsi"/>
                <w:sz w:val="24"/>
                <w:szCs w:val="24"/>
              </w:rPr>
            </w:pPr>
          </w:p>
        </w:tc>
      </w:tr>
      <w:tr w:rsidR="00E672EA" w:rsidRPr="00AC4C55"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E672EA" w:rsidRPr="00AC4C55" w:rsidRDefault="00000000" w:rsidP="00AC4C55">
            <w:pPr>
              <w:jc w:val="center"/>
              <w:rPr>
                <w:rFonts w:asciiTheme="minorHAnsi" w:hAnsiTheme="minorHAnsi" w:cs="Times New Roman"/>
                <w:b/>
                <w:bCs/>
                <w:color w:val="0000FF"/>
                <w:sz w:val="24"/>
                <w:szCs w:val="24"/>
                <w:u w:val="single"/>
              </w:rPr>
            </w:pPr>
            <w:hyperlink r:id="rId1904" w:anchor="2bn6wsx" w:history="1">
              <w:r w:rsidR="00E672EA" w:rsidRPr="00AC4C55">
                <w:rPr>
                  <w:rStyle w:val="Hyperlink"/>
                  <w:rFonts w:asciiTheme="minorHAnsi" w:hAnsiTheme="minorHAnsi"/>
                  <w:color w:val="0000FF"/>
                  <w:sz w:val="24"/>
                  <w:szCs w:val="24"/>
                </w:rPr>
                <w:t>25/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E672EA" w:rsidRPr="00AC4C55" w:rsidRDefault="00E672EA" w:rsidP="00AC4C55">
            <w:pPr>
              <w:rPr>
                <w:rFonts w:asciiTheme="minorHAnsi" w:hAnsiTheme="minorHAnsi"/>
                <w:sz w:val="24"/>
                <w:szCs w:val="24"/>
              </w:rPr>
            </w:pPr>
          </w:p>
        </w:tc>
      </w:tr>
      <w:tr w:rsidR="00E672EA" w:rsidRPr="00AC4C55"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E672EA" w:rsidRPr="00AC4C55" w:rsidRDefault="00000000" w:rsidP="00AC4C55">
            <w:pPr>
              <w:jc w:val="center"/>
              <w:rPr>
                <w:rFonts w:asciiTheme="minorHAnsi" w:hAnsiTheme="minorHAnsi" w:cs="Times New Roman"/>
                <w:b/>
                <w:bCs/>
                <w:color w:val="0000FF"/>
                <w:sz w:val="24"/>
                <w:szCs w:val="24"/>
                <w:u w:val="single"/>
              </w:rPr>
            </w:pPr>
            <w:hyperlink r:id="rId1905" w:anchor="qsh70q" w:history="1">
              <w:r w:rsidR="00E672EA" w:rsidRPr="00AC4C55">
                <w:rPr>
                  <w:rStyle w:val="Hyperlink"/>
                  <w:rFonts w:asciiTheme="minorHAnsi" w:hAnsiTheme="minorHAnsi"/>
                  <w:color w:val="0000FF"/>
                  <w:sz w:val="24"/>
                  <w:szCs w:val="24"/>
                </w:rPr>
                <w:t>26/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766CD0" w:rsidRPr="00AC4C55" w:rsidRDefault="00766CD0" w:rsidP="00AC4C55">
            <w:pPr>
              <w:rPr>
                <w:rFonts w:asciiTheme="minorHAnsi" w:hAnsiTheme="minorHAnsi" w:cs="Times New Roman"/>
                <w:b/>
                <w:bCs/>
                <w:sz w:val="24"/>
                <w:szCs w:val="24"/>
                <w:u w:val="single"/>
              </w:rPr>
            </w:pPr>
          </w:p>
          <w:p w14:paraId="38E006E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75616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AC623A" w14:textId="26EBC6D4"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C115AF" w:rsidRPr="00AC4C55" w:rsidRDefault="00C115AF" w:rsidP="00AC4C55">
            <w:pPr>
              <w:rPr>
                <w:rFonts w:asciiTheme="minorHAnsi" w:hAnsiTheme="minorHAnsi"/>
                <w:sz w:val="24"/>
                <w:szCs w:val="24"/>
              </w:rPr>
            </w:pPr>
          </w:p>
          <w:p w14:paraId="4A3252D1" w14:textId="77777777" w:rsidR="00902A1C" w:rsidRPr="00AC4C55" w:rsidRDefault="00C115AF" w:rsidP="00AC4C55">
            <w:pPr>
              <w:pStyle w:val="ListParagraph"/>
              <w:numPr>
                <w:ilvl w:val="0"/>
                <w:numId w:val="9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7AB1B7" w14:textId="44F6C6B8" w:rsidR="00C115AF" w:rsidRPr="00AC4C55" w:rsidRDefault="00902A1C" w:rsidP="00AC4C55">
            <w:pPr>
              <w:pStyle w:val="ListParagraph"/>
              <w:ind w:left="360"/>
              <w:rPr>
                <w:rFonts w:asciiTheme="minorHAnsi" w:hAnsiTheme="minorHAnsi" w:cs="Times New Roman"/>
                <w:color w:val="0000FF"/>
                <w:sz w:val="24"/>
                <w:szCs w:val="24"/>
              </w:rPr>
            </w:pPr>
            <w:r w:rsidRPr="00AC4C55">
              <w:rPr>
                <w:rFonts w:asciiTheme="minorHAnsi" w:eastAsia="Calibri" w:hAnsiTheme="minorHAnsi" w:cs="Times New Roman"/>
                <w:b/>
                <w:bCs/>
                <w:color w:val="0000FF"/>
                <w:sz w:val="24"/>
                <w:szCs w:val="24"/>
                <w:u w:val="single"/>
                <w:lang w:val="en-GB"/>
              </w:rPr>
              <w:t>My Birthday</w:t>
            </w:r>
          </w:p>
          <w:p w14:paraId="559099B4" w14:textId="77777777" w:rsidR="00C115AF" w:rsidRPr="00AC4C55" w:rsidRDefault="00C115AF" w:rsidP="00AC4C55">
            <w:pPr>
              <w:rPr>
                <w:rFonts w:asciiTheme="minorHAnsi" w:hAnsiTheme="minorHAnsi"/>
                <w:sz w:val="24"/>
                <w:szCs w:val="24"/>
              </w:rPr>
            </w:pPr>
          </w:p>
        </w:tc>
      </w:tr>
      <w:tr w:rsidR="00E672EA" w:rsidRPr="00AC4C55"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E672EA" w:rsidRPr="00AC4C55" w:rsidRDefault="00000000" w:rsidP="00AC4C55">
            <w:pPr>
              <w:jc w:val="center"/>
              <w:rPr>
                <w:rFonts w:asciiTheme="minorHAnsi" w:hAnsiTheme="minorHAnsi" w:cs="Times New Roman"/>
                <w:b/>
                <w:bCs/>
                <w:color w:val="0000FF"/>
                <w:sz w:val="24"/>
                <w:szCs w:val="24"/>
                <w:u w:val="single"/>
              </w:rPr>
            </w:pPr>
            <w:hyperlink r:id="rId1906" w:anchor="3as4poj" w:history="1">
              <w:r w:rsidR="00E672EA" w:rsidRPr="00AC4C55">
                <w:rPr>
                  <w:rStyle w:val="Hyperlink"/>
                  <w:rFonts w:asciiTheme="minorHAnsi" w:hAnsiTheme="minorHAnsi"/>
                  <w:color w:val="0000FF"/>
                  <w:sz w:val="24"/>
                  <w:szCs w:val="24"/>
                </w:rPr>
                <w:t>27/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E672EA" w:rsidRPr="00AC4C55" w:rsidRDefault="00E672EA" w:rsidP="00AC4C55">
            <w:pPr>
              <w:rPr>
                <w:rFonts w:asciiTheme="minorHAnsi" w:hAnsiTheme="minorHAnsi"/>
                <w:sz w:val="24"/>
                <w:szCs w:val="24"/>
              </w:rPr>
            </w:pPr>
          </w:p>
        </w:tc>
      </w:tr>
      <w:tr w:rsidR="00E672EA" w:rsidRPr="00AC4C55"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E672EA" w:rsidRPr="00AC4C55" w:rsidRDefault="00000000" w:rsidP="00AC4C55">
            <w:pPr>
              <w:jc w:val="center"/>
              <w:rPr>
                <w:rFonts w:asciiTheme="minorHAnsi" w:hAnsiTheme="minorHAnsi" w:cs="Times New Roman"/>
                <w:b/>
                <w:bCs/>
                <w:color w:val="0000FF"/>
                <w:sz w:val="24"/>
                <w:szCs w:val="24"/>
                <w:u w:val="single"/>
              </w:rPr>
            </w:pPr>
            <w:hyperlink r:id="rId1907" w:anchor="1pxezwc" w:history="1">
              <w:r w:rsidR="00E672EA" w:rsidRPr="00AC4C55">
                <w:rPr>
                  <w:rStyle w:val="Hyperlink"/>
                  <w:rFonts w:asciiTheme="minorHAnsi" w:hAnsiTheme="minorHAnsi"/>
                  <w:color w:val="0000FF"/>
                  <w:sz w:val="24"/>
                  <w:szCs w:val="24"/>
                </w:rPr>
                <w:t>28/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E672EA" w:rsidRPr="00AC4C55" w:rsidRDefault="00E672EA" w:rsidP="00AC4C55">
            <w:pPr>
              <w:rPr>
                <w:rFonts w:asciiTheme="minorHAnsi" w:hAnsiTheme="minorHAnsi"/>
                <w:sz w:val="24"/>
                <w:szCs w:val="24"/>
              </w:rPr>
            </w:pPr>
          </w:p>
        </w:tc>
      </w:tr>
      <w:tr w:rsidR="00E672EA" w:rsidRPr="00AC4C55"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E672EA" w:rsidRPr="00AC4C55" w:rsidRDefault="00000000" w:rsidP="00AC4C55">
            <w:pPr>
              <w:jc w:val="center"/>
              <w:rPr>
                <w:rFonts w:asciiTheme="minorHAnsi" w:hAnsiTheme="minorHAnsi" w:cs="Times New Roman"/>
                <w:b/>
                <w:bCs/>
                <w:color w:val="0000FF"/>
                <w:sz w:val="24"/>
                <w:szCs w:val="24"/>
                <w:u w:val="single"/>
              </w:rPr>
            </w:pPr>
            <w:hyperlink r:id="rId1908" w:anchor="49x2ik5" w:history="1">
              <w:r w:rsidR="00E672EA" w:rsidRPr="00AC4C55">
                <w:rPr>
                  <w:rStyle w:val="Hyperlink"/>
                  <w:rFonts w:asciiTheme="minorHAnsi" w:hAnsiTheme="minorHAnsi"/>
                  <w:color w:val="0000FF"/>
                  <w:sz w:val="24"/>
                  <w:szCs w:val="24"/>
                </w:rPr>
                <w:t>29/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E672EA" w:rsidRPr="00AC4C55" w:rsidRDefault="00E672EA" w:rsidP="00AC4C55">
            <w:pPr>
              <w:rPr>
                <w:rFonts w:asciiTheme="minorHAnsi" w:hAnsiTheme="minorHAnsi"/>
                <w:sz w:val="24"/>
                <w:szCs w:val="24"/>
              </w:rPr>
            </w:pPr>
          </w:p>
        </w:tc>
      </w:tr>
      <w:tr w:rsidR="00E672EA" w:rsidRPr="00AC4C55"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E672EA" w:rsidRPr="00AC4C55" w:rsidRDefault="00000000" w:rsidP="00AC4C55">
            <w:pPr>
              <w:jc w:val="center"/>
              <w:rPr>
                <w:rFonts w:asciiTheme="minorHAnsi" w:hAnsiTheme="minorHAnsi" w:cs="Times New Roman"/>
                <w:b/>
                <w:bCs/>
                <w:color w:val="0000FF"/>
                <w:sz w:val="24"/>
                <w:szCs w:val="24"/>
                <w:u w:val="single"/>
              </w:rPr>
            </w:pPr>
            <w:hyperlink r:id="rId1909" w:anchor="2p2csry" w:history="1">
              <w:r w:rsidR="00E672EA" w:rsidRPr="00AC4C55">
                <w:rPr>
                  <w:rStyle w:val="Hyperlink"/>
                  <w:rFonts w:asciiTheme="minorHAnsi" w:hAnsiTheme="minorHAnsi"/>
                  <w:color w:val="0000FF"/>
                  <w:sz w:val="24"/>
                  <w:szCs w:val="24"/>
                </w:rPr>
                <w:t>30/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E672EA" w:rsidRPr="00AC4C55" w:rsidRDefault="00E672EA" w:rsidP="00AC4C55">
            <w:pPr>
              <w:rPr>
                <w:rFonts w:asciiTheme="minorHAnsi" w:hAnsiTheme="minorHAnsi"/>
                <w:sz w:val="24"/>
                <w:szCs w:val="24"/>
              </w:rPr>
            </w:pPr>
          </w:p>
        </w:tc>
      </w:tr>
      <w:tr w:rsidR="00E672EA" w:rsidRPr="00AC4C55"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E672EA" w:rsidRPr="00AC4C55" w:rsidRDefault="00000000" w:rsidP="00AC4C55">
            <w:pPr>
              <w:jc w:val="center"/>
              <w:rPr>
                <w:rFonts w:asciiTheme="minorHAnsi" w:hAnsiTheme="minorHAnsi" w:cs="Times New Roman"/>
                <w:b/>
                <w:bCs/>
                <w:color w:val="0000FF"/>
                <w:sz w:val="24"/>
                <w:szCs w:val="24"/>
                <w:u w:val="single"/>
              </w:rPr>
            </w:pPr>
            <w:hyperlink r:id="rId1910" w:anchor="147n2zr" w:history="1">
              <w:r w:rsidR="00E672EA" w:rsidRPr="00AC4C55">
                <w:rPr>
                  <w:rStyle w:val="Hyperlink"/>
                  <w:rFonts w:asciiTheme="minorHAnsi" w:hAnsiTheme="minorHAnsi"/>
                  <w:color w:val="0000FF"/>
                  <w:sz w:val="24"/>
                  <w:szCs w:val="24"/>
                </w:rPr>
                <w:t>31/0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766CD0" w:rsidRPr="00AC4C55" w:rsidRDefault="00766CD0" w:rsidP="00AC4C55">
            <w:pPr>
              <w:rPr>
                <w:rFonts w:asciiTheme="minorHAnsi" w:hAnsiTheme="minorHAnsi" w:cs="Times New Roman"/>
                <w:b/>
                <w:bCs/>
                <w:sz w:val="24"/>
                <w:szCs w:val="24"/>
                <w:u w:val="single"/>
              </w:rPr>
            </w:pPr>
          </w:p>
          <w:p w14:paraId="6DBFFDF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7FD2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337A91"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1st January 2017</w:t>
            </w:r>
          </w:p>
          <w:p w14:paraId="02F1ED30"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624FC1E" w14:textId="77777777" w:rsidR="00902A1C" w:rsidRPr="00AC4C55" w:rsidRDefault="00902A1C" w:rsidP="00AC4C55">
            <w:pPr>
              <w:pStyle w:val="ListParagraph"/>
              <w:numPr>
                <w:ilvl w:val="0"/>
                <w:numId w:val="678"/>
              </w:numPr>
              <w:rPr>
                <w:rFonts w:asciiTheme="minorHAnsi" w:hAnsiTheme="minorHAnsi" w:cs="Times New Roman"/>
                <w:b/>
                <w:sz w:val="24"/>
                <w:szCs w:val="24"/>
              </w:rPr>
            </w:pPr>
            <w:r w:rsidRPr="00AC4C55">
              <w:rPr>
                <w:rFonts w:asciiTheme="minorHAnsi" w:hAnsiTheme="minorHAnsi" w:cs="Times New Roman"/>
                <w:sz w:val="24"/>
                <w:szCs w:val="24"/>
              </w:rPr>
              <w:t xml:space="preserve">The 3rd Lemmy 1st Injunction Letter of Harassment </w:t>
            </w:r>
            <w:r w:rsidRPr="00AC4C55">
              <w:rPr>
                <w:rFonts w:asciiTheme="minorHAnsi" w:hAnsiTheme="minorHAnsi" w:cs="Times New Roman"/>
                <w:b/>
                <w:sz w:val="24"/>
                <w:szCs w:val="24"/>
              </w:rPr>
              <w:t xml:space="preserve">/ </w:t>
            </w:r>
            <w:r w:rsidRPr="00AC4C55">
              <w:rPr>
                <w:rFonts w:asciiTheme="minorHAnsi" w:hAnsiTheme="minorHAnsi" w:cs="Times New Roman"/>
                <w:b/>
                <w:color w:val="0000FF"/>
                <w:sz w:val="24"/>
                <w:szCs w:val="24"/>
              </w:rPr>
              <w:t>Date: 31 January 2017</w:t>
            </w:r>
          </w:p>
          <w:p w14:paraId="23E8CECA" w14:textId="77777777" w:rsidR="00902A1C" w:rsidRPr="00AC4C55" w:rsidRDefault="00902A1C" w:rsidP="00AC4C55">
            <w:pPr>
              <w:pStyle w:val="ListParagraph"/>
              <w:numPr>
                <w:ilvl w:val="0"/>
                <w:numId w:val="677"/>
              </w:numPr>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3551D53A" w14:textId="77777777" w:rsidR="00902A1C" w:rsidRPr="00AC4C55" w:rsidRDefault="00902A1C" w:rsidP="00AC4C55">
            <w:pPr>
              <w:pStyle w:val="ListParagraph"/>
              <w:numPr>
                <w:ilvl w:val="0"/>
                <w:numId w:val="677"/>
              </w:numPr>
              <w:rPr>
                <w:rFonts w:asciiTheme="minorHAnsi" w:hAnsiTheme="minorHAnsi" w:cs="Times New Roman"/>
                <w:sz w:val="24"/>
                <w:szCs w:val="24"/>
              </w:rPr>
            </w:pPr>
            <w:r w:rsidRPr="00AC4C55">
              <w:rPr>
                <w:rFonts w:asciiTheme="minorHAnsi" w:hAnsiTheme="minorHAnsi" w:cs="Times New Roman"/>
                <w:sz w:val="24"/>
                <w:szCs w:val="24"/>
              </w:rPr>
              <w:t xml:space="preserve">I wrote to you on </w:t>
            </w:r>
            <w:r w:rsidRPr="00AC4C55">
              <w:rPr>
                <w:rFonts w:asciiTheme="minorHAnsi" w:hAnsiTheme="minorHAnsi" w:cs="Times New Roman"/>
                <w:b/>
                <w:bCs/>
                <w:color w:val="0000FF"/>
                <w:sz w:val="24"/>
                <w:szCs w:val="24"/>
              </w:rPr>
              <w:t>29th November 2016 </w:t>
            </w:r>
            <w:r w:rsidRPr="00AC4C55">
              <w:rPr>
                <w:rFonts w:asciiTheme="minorHAnsi" w:hAnsiTheme="minorHAnsi" w:cs="Times New Roman"/>
                <w:sz w:val="24"/>
                <w:szCs w:val="24"/>
              </w:rPr>
              <w:t>regarding these reports and invited you to meet with me at the Civic Centre on</w:t>
            </w:r>
            <w:r w:rsidRPr="00AC4C55">
              <w:rPr>
                <w:rFonts w:asciiTheme="minorHAnsi" w:hAnsiTheme="minorHAnsi" w:cs="Times New Roman"/>
                <w:b/>
                <w:bCs/>
                <w:color w:val="0000FF"/>
                <w:sz w:val="24"/>
                <w:szCs w:val="24"/>
              </w:rPr>
              <w:t xml:space="preserve"> 6th December 2016 </w:t>
            </w:r>
            <w:r w:rsidRPr="00AC4C55">
              <w:rPr>
                <w:rFonts w:asciiTheme="minorHAnsi" w:hAnsiTheme="minorHAnsi" w:cs="Times New Roman"/>
                <w:sz w:val="24"/>
                <w:szCs w:val="24"/>
              </w:rPr>
              <w:t>to discuss the allegations made against you,</w:t>
            </w:r>
          </w:p>
          <w:p w14:paraId="1F6DF49A"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7,68</w:t>
            </w:r>
          </w:p>
          <w:p w14:paraId="37C1920F" w14:textId="77777777" w:rsidR="00766CD0" w:rsidRPr="00AC4C55" w:rsidRDefault="00766CD0" w:rsidP="00AC4C55">
            <w:pPr>
              <w:rPr>
                <w:rFonts w:asciiTheme="minorHAnsi" w:hAnsiTheme="minorHAnsi" w:cs="Times New Roman"/>
                <w:b/>
                <w:bCs/>
                <w:sz w:val="24"/>
                <w:szCs w:val="24"/>
                <w:u w:val="single"/>
              </w:rPr>
            </w:pPr>
          </w:p>
          <w:p w14:paraId="180D1C3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016BB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092DF28"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4D87FB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61,762</w:t>
            </w:r>
          </w:p>
          <w:p w14:paraId="74BA66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2DF82EF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252EFC7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69864A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6F5A4B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60CC95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639453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31/01/2017</w:t>
            </w:r>
          </w:p>
          <w:p w14:paraId="4C53B04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419DC99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 Allegations of Anti-Social Behavior, Harassment, Intimidation and</w:t>
            </w:r>
          </w:p>
          <w:p w14:paraId="5D4C6C9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reatening Behavior</w:t>
            </w:r>
          </w:p>
          <w:p w14:paraId="57EFC868"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24E823E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ote to you on </w:t>
            </w:r>
            <w:r w:rsidRPr="00AC4C55">
              <w:rPr>
                <w:rFonts w:asciiTheme="minorHAnsi" w:eastAsiaTheme="minorEastAsia" w:hAnsiTheme="minorHAnsi" w:cs="Times New Roman"/>
                <w:b/>
                <w:bCs/>
                <w:sz w:val="24"/>
                <w:szCs w:val="24"/>
              </w:rPr>
              <w:t xml:space="preserve">29/11/2016 </w:t>
            </w:r>
            <w:r w:rsidRPr="00AC4C55">
              <w:rPr>
                <w:rFonts w:asciiTheme="minorHAnsi" w:eastAsiaTheme="minorEastAsia" w:hAnsiTheme="minorHAnsi" w:cs="Times New Roman"/>
                <w:sz w:val="24"/>
                <w:szCs w:val="24"/>
              </w:rPr>
              <w:t xml:space="preserve">regarding these reports and invited you to meet with me at the Civic Centre on </w:t>
            </w:r>
            <w:r w:rsidRPr="00AC4C55">
              <w:rPr>
                <w:rFonts w:asciiTheme="minorHAnsi" w:eastAsiaTheme="minorEastAsia" w:hAnsiTheme="minorHAnsi" w:cs="Times New Roman"/>
                <w:b/>
                <w:bCs/>
                <w:sz w:val="24"/>
                <w:szCs w:val="24"/>
              </w:rPr>
              <w:t xml:space="preserve">06/12/2016 </w:t>
            </w:r>
            <w:r w:rsidRPr="00AC4C55">
              <w:rPr>
                <w:rFonts w:asciiTheme="minorHAnsi" w:eastAsiaTheme="minorEastAsia" w:hAnsiTheme="minorHAnsi" w:cs="Times New Roman"/>
                <w:sz w:val="24"/>
                <w:szCs w:val="24"/>
              </w:rPr>
              <w:t xml:space="preserve">to discuss the allegations made against you, copy attached. I received a letter from your mother dated </w:t>
            </w:r>
            <w:r w:rsidRPr="00AC4C55">
              <w:rPr>
                <w:rFonts w:asciiTheme="minorHAnsi" w:eastAsiaTheme="minorEastAsia" w:hAnsiTheme="minorHAnsi" w:cs="Times New Roman"/>
                <w:b/>
                <w:bCs/>
                <w:sz w:val="24"/>
                <w:szCs w:val="24"/>
              </w:rPr>
              <w:t xml:space="preserve">24/12/2016 </w:t>
            </w:r>
            <w:r w:rsidRPr="00AC4C55">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tampering with the electricity and water supply to their flat. </w:t>
            </w:r>
          </w:p>
          <w:p w14:paraId="093C51C9" w14:textId="77777777" w:rsidR="00902A1C" w:rsidRPr="00AC4C55" w:rsidRDefault="00902A1C" w:rsidP="00AC4C55">
            <w:pPr>
              <w:numPr>
                <w:ilvl w:val="0"/>
                <w:numId w:val="344"/>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AC4C55">
              <w:rPr>
                <w:rFonts w:asciiTheme="minorHAnsi" w:eastAsiaTheme="minorEastAsia" w:hAnsiTheme="minorHAnsi" w:cs="Times New Roman"/>
                <w:b/>
                <w:bCs/>
                <w:sz w:val="24"/>
                <w:szCs w:val="24"/>
              </w:rPr>
              <w:t xml:space="preserve">Thursday, 09/02/2017 </w:t>
            </w:r>
            <w:r w:rsidRPr="00AC4C55">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0DBD68E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3DB2423F"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C115AF" w:rsidRPr="00AC4C55" w:rsidRDefault="00C115AF" w:rsidP="00AC4C55">
            <w:pPr>
              <w:rPr>
                <w:rFonts w:asciiTheme="minorHAnsi" w:hAnsiTheme="minorHAnsi"/>
                <w:sz w:val="24"/>
                <w:szCs w:val="24"/>
              </w:rPr>
            </w:pPr>
          </w:p>
          <w:p w14:paraId="3372DC59" w14:textId="77777777" w:rsidR="00C115AF" w:rsidRPr="00AC4C55" w:rsidRDefault="00C115AF" w:rsidP="00AC4C55">
            <w:pPr>
              <w:pStyle w:val="ListParagraph"/>
              <w:numPr>
                <w:ilvl w:val="0"/>
                <w:numId w:val="9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C0AA3"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590BEE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9BE89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FAD56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2EF717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26289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EF97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8C590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AAD5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F73344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CC7DD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A5926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F7E701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B0F3EC" w14:textId="77777777" w:rsidR="00C115AF" w:rsidRPr="00AC4C55" w:rsidRDefault="00C115AF" w:rsidP="00AC4C55">
            <w:pPr>
              <w:pStyle w:val="ListParagraph"/>
              <w:numPr>
                <w:ilvl w:val="0"/>
                <w:numId w:val="9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324BF" w14:textId="77777777" w:rsidR="00C115AF" w:rsidRPr="00AC4C55" w:rsidRDefault="00C115AF" w:rsidP="00AC4C55">
            <w:pPr>
              <w:rPr>
                <w:rFonts w:asciiTheme="minorHAnsi" w:hAnsiTheme="minorHAnsi"/>
                <w:sz w:val="24"/>
                <w:szCs w:val="24"/>
              </w:rPr>
            </w:pPr>
          </w:p>
        </w:tc>
      </w:tr>
      <w:tr w:rsidR="00E672EA" w:rsidRPr="00AC4C55"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E672EA" w:rsidRPr="00AC4C55" w:rsidRDefault="00E672EA" w:rsidP="00AC4C55">
            <w:pPr>
              <w:jc w:val="center"/>
              <w:rPr>
                <w:rFonts w:asciiTheme="minorHAnsi" w:hAnsiTheme="minorHAnsi" w:cs="Times New Roman"/>
                <w:sz w:val="24"/>
                <w:szCs w:val="24"/>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E672EA" w:rsidRPr="00AC4C55" w:rsidRDefault="00E672EA" w:rsidP="00AC4C55">
            <w:pPr>
              <w:rPr>
                <w:rFonts w:asciiTheme="minorHAnsi" w:hAnsiTheme="minorHAnsi" w:cs="Times New Roman"/>
                <w:b/>
                <w:bCs/>
                <w:sz w:val="24"/>
                <w:szCs w:val="24"/>
                <w:u w:val="single"/>
              </w:rPr>
            </w:pPr>
          </w:p>
        </w:tc>
      </w:tr>
      <w:tr w:rsidR="00C115AF" w:rsidRPr="00AC4C55" w14:paraId="02A40676" w14:textId="466FC869" w:rsidTr="00AF7EFB">
        <w:trPr>
          <w:gridAfter w:val="3"/>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C115AF" w:rsidRPr="00AC4C55" w:rsidRDefault="00C115A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7</w:t>
            </w:r>
          </w:p>
        </w:tc>
      </w:tr>
      <w:tr w:rsidR="00E672EA" w:rsidRPr="00AC4C55"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E672EA" w:rsidRPr="00AC4C55" w:rsidRDefault="00000000" w:rsidP="00AC4C55">
            <w:pPr>
              <w:jc w:val="center"/>
              <w:rPr>
                <w:rFonts w:asciiTheme="minorHAnsi" w:hAnsiTheme="minorHAnsi" w:cs="Times New Roman"/>
                <w:b/>
                <w:bCs/>
                <w:sz w:val="24"/>
                <w:szCs w:val="24"/>
                <w:u w:val="single"/>
              </w:rPr>
            </w:pPr>
            <w:hyperlink r:id="rId1911" w:anchor="30j0zll" w:history="1">
              <w:r w:rsidR="00E672EA" w:rsidRPr="00AC4C55">
                <w:rPr>
                  <w:rFonts w:asciiTheme="minorHAnsi" w:hAnsiTheme="minorHAnsi" w:cs="Times New Roman"/>
                  <w:color w:val="0000FF"/>
                  <w:sz w:val="24"/>
                  <w:szCs w:val="24"/>
                  <w:u w:val="single"/>
                </w:rPr>
                <w:t>0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766CD0" w:rsidRPr="00AC4C55" w:rsidRDefault="00766CD0" w:rsidP="00AC4C55">
            <w:pPr>
              <w:rPr>
                <w:rFonts w:asciiTheme="minorHAnsi" w:hAnsiTheme="minorHAnsi" w:cs="Times New Roman"/>
                <w:b/>
                <w:bCs/>
                <w:sz w:val="24"/>
                <w:szCs w:val="24"/>
                <w:u w:val="single"/>
              </w:rPr>
            </w:pPr>
          </w:p>
          <w:p w14:paraId="068D397A"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2E2A6E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A19EC1"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5A54185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89,790</w:t>
            </w:r>
          </w:p>
          <w:p w14:paraId="6735E33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 Council Housing </w:t>
            </w:r>
          </w:p>
          <w:p w14:paraId="1959D41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Edmonton Centre</w:t>
            </w:r>
          </w:p>
          <w:p w14:paraId="262AA23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5-44 South Mall</w:t>
            </w:r>
          </w:p>
          <w:p w14:paraId="4C9EF23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dmonton Green N90TN</w:t>
            </w:r>
          </w:p>
          <w:p w14:paraId="08BF5C6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800 ,40 80 160</w:t>
            </w:r>
          </w:p>
          <w:p w14:paraId="3048EA9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te: </w:t>
            </w:r>
            <w:r w:rsidRPr="00AC4C55">
              <w:rPr>
                <w:rFonts w:asciiTheme="minorHAnsi" w:eastAsiaTheme="minorEastAsia" w:hAnsiTheme="minorHAnsi" w:cs="Times New Roman"/>
                <w:b/>
                <w:bCs/>
                <w:sz w:val="24"/>
                <w:szCs w:val="24"/>
              </w:rPr>
              <w:t>01/02/2017</w:t>
            </w:r>
          </w:p>
          <w:p w14:paraId="785D1A9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26D119D9" w14:textId="77777777" w:rsidR="00902A1C" w:rsidRPr="00AC4C55" w:rsidRDefault="00902A1C" w:rsidP="00AC4C55">
            <w:pPr>
              <w:ind w:left="360"/>
              <w:rPr>
                <w:rFonts w:asciiTheme="minorHAnsi" w:eastAsiaTheme="minorEastAsia" w:hAnsiTheme="minorHAnsi" w:cs="Times New Roman"/>
                <w:b/>
                <w:bCs/>
                <w:color w:val="FF0000"/>
                <w:sz w:val="24"/>
                <w:szCs w:val="24"/>
                <w:u w:val="single"/>
              </w:rPr>
            </w:pPr>
            <w:r w:rsidRPr="00AC4C55">
              <w:rPr>
                <w:rFonts w:asciiTheme="minorHAnsi" w:eastAsiaTheme="minorEastAsia" w:hAnsiTheme="minorHAnsi" w:cs="Times New Roman"/>
                <w:b/>
                <w:bCs/>
                <w:sz w:val="24"/>
                <w:szCs w:val="24"/>
                <w:u w:val="single"/>
              </w:rPr>
              <w:t>Re:</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color w:val="FF0000"/>
                <w:sz w:val="24"/>
                <w:szCs w:val="24"/>
                <w:u w:val="single"/>
              </w:rPr>
              <w:t xml:space="preserve">LOSS OF WATER PRESSURE/SUPPLY TO </w:t>
            </w:r>
            <w:r w:rsidRPr="00AC4C55">
              <w:rPr>
                <w:rFonts w:asciiTheme="minorHAnsi" w:eastAsiaTheme="minorEastAsia" w:hAnsiTheme="minorHAnsi" w:cs="Times New Roman"/>
                <w:b/>
                <w:bCs/>
                <w:color w:val="0000FF"/>
                <w:sz w:val="24"/>
                <w:szCs w:val="24"/>
                <w:u w:val="single"/>
              </w:rPr>
              <w:t>NEIGHBOR</w:t>
            </w:r>
            <w:r w:rsidRPr="00AC4C55">
              <w:rPr>
                <w:rFonts w:asciiTheme="minorHAnsi" w:eastAsiaTheme="minorEastAsia" w:hAnsiTheme="minorHAnsi" w:cs="Times New Roman"/>
                <w:b/>
                <w:bCs/>
                <w:color w:val="FF0000"/>
                <w:sz w:val="24"/>
                <w:szCs w:val="24"/>
                <w:u w:val="single"/>
              </w:rPr>
              <w:t xml:space="preserve">ING PROPERTY </w:t>
            </w:r>
          </w:p>
          <w:p w14:paraId="3ED96656" w14:textId="77777777" w:rsidR="00902A1C" w:rsidRPr="00AC4C55" w:rsidRDefault="00902A1C" w:rsidP="00AC4C55">
            <w:pPr>
              <w:ind w:left="360"/>
              <w:rPr>
                <w:rFonts w:asciiTheme="minorHAnsi" w:eastAsiaTheme="minorEastAsia" w:hAnsiTheme="minorHAnsi" w:cs="Times New Roman"/>
                <w:b/>
                <w:bCs/>
                <w:sz w:val="24"/>
                <w:szCs w:val="24"/>
                <w:u w:val="single"/>
              </w:rPr>
            </w:pPr>
            <w:r w:rsidRPr="00AC4C55">
              <w:rPr>
                <w:rFonts w:asciiTheme="minorHAnsi" w:eastAsiaTheme="minorEastAsia" w:hAnsiTheme="minorHAnsi" w:cs="Times New Roman"/>
                <w:b/>
                <w:bCs/>
                <w:sz w:val="24"/>
                <w:szCs w:val="24"/>
                <w:u w:val="single"/>
              </w:rPr>
              <w:t xml:space="preserve">Letter Hand Delivered </w:t>
            </w:r>
          </w:p>
          <w:p w14:paraId="3537B62D"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at you must do: </w:t>
            </w:r>
          </w:p>
          <w:p w14:paraId="3D103270"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ontact the Repairs team in Customer Services on 0800 40 80 160 or 020 8379 1000 by 5.00pm Thursday </w:t>
            </w:r>
            <w:r w:rsidRPr="00AC4C55">
              <w:rPr>
                <w:rFonts w:asciiTheme="minorHAnsi" w:eastAsiaTheme="minorEastAsia" w:hAnsiTheme="minorHAnsi" w:cs="Times New Roman"/>
                <w:b/>
                <w:bCs/>
                <w:sz w:val="24"/>
                <w:szCs w:val="24"/>
              </w:rPr>
              <w:t xml:space="preserve">02/02/2017 </w:t>
            </w:r>
            <w:r w:rsidRPr="00AC4C55">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ERGENCY ACCESS </w:t>
            </w:r>
          </w:p>
          <w:p w14:paraId="0899DB96"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902A1C" w:rsidRPr="00AC4C55" w:rsidRDefault="00902A1C" w:rsidP="00AC4C55">
            <w:pPr>
              <w:numPr>
                <w:ilvl w:val="0"/>
                <w:numId w:val="34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902A1C" w:rsidRPr="00AC4C55" w:rsidRDefault="00902A1C" w:rsidP="00AC4C55">
            <w:pPr>
              <w:numPr>
                <w:ilvl w:val="0"/>
                <w:numId w:val="345"/>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350D0D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r w:rsidRPr="00AC4C55">
              <w:rPr>
                <w:rFonts w:asciiTheme="minorHAnsi" w:eastAsiaTheme="minorEastAsia" w:hAnsiTheme="minorHAnsi" w:cs="Times New Roman"/>
                <w:color w:val="0000FF"/>
                <w:sz w:val="24"/>
                <w:szCs w:val="24"/>
              </w:rPr>
              <w:t>Neighborhood Officer</w:t>
            </w:r>
          </w:p>
          <w:p w14:paraId="01144976"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C115AF" w:rsidRPr="00AC4C55" w:rsidRDefault="00C115AF" w:rsidP="00AC4C55">
            <w:pPr>
              <w:rPr>
                <w:rFonts w:asciiTheme="minorHAnsi" w:hAnsiTheme="minorHAnsi"/>
                <w:sz w:val="24"/>
                <w:szCs w:val="24"/>
              </w:rPr>
            </w:pPr>
          </w:p>
          <w:p w14:paraId="31BEC178" w14:textId="77777777" w:rsidR="00C115AF" w:rsidRPr="00AC4C55" w:rsidRDefault="00C115AF" w:rsidP="00AC4C55">
            <w:pPr>
              <w:pStyle w:val="ListParagraph"/>
              <w:numPr>
                <w:ilvl w:val="0"/>
                <w:numId w:val="9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BF459A" w14:textId="77777777" w:rsidR="00C115AF" w:rsidRPr="00AC4C55" w:rsidRDefault="00C115AF" w:rsidP="00AC4C55">
            <w:pPr>
              <w:rPr>
                <w:rFonts w:asciiTheme="minorHAnsi" w:hAnsiTheme="minorHAnsi" w:cs="Times New Roman"/>
                <w:b/>
                <w:bCs/>
                <w:sz w:val="24"/>
                <w:szCs w:val="24"/>
                <w:u w:val="single"/>
              </w:rPr>
            </w:pPr>
          </w:p>
        </w:tc>
      </w:tr>
      <w:tr w:rsidR="00E672EA" w:rsidRPr="00AC4C55"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E672EA" w:rsidRPr="00AC4C55" w:rsidRDefault="00000000" w:rsidP="00AC4C55">
            <w:pPr>
              <w:jc w:val="center"/>
              <w:rPr>
                <w:rFonts w:asciiTheme="minorHAnsi" w:hAnsiTheme="minorHAnsi" w:cs="Times New Roman"/>
                <w:b/>
                <w:bCs/>
                <w:sz w:val="24"/>
                <w:szCs w:val="24"/>
                <w:u w:val="single"/>
              </w:rPr>
            </w:pPr>
            <w:hyperlink r:id="rId1912" w:anchor="1fob9te" w:history="1">
              <w:r w:rsidR="00E672EA" w:rsidRPr="00AC4C55">
                <w:rPr>
                  <w:rFonts w:asciiTheme="minorHAnsi" w:hAnsiTheme="minorHAnsi" w:cs="Times New Roman"/>
                  <w:color w:val="0000FF"/>
                  <w:sz w:val="24"/>
                  <w:szCs w:val="24"/>
                  <w:u w:val="single"/>
                </w:rPr>
                <w:t>0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766CD0" w:rsidRPr="00AC4C55" w:rsidRDefault="00766CD0" w:rsidP="00AC4C55">
            <w:pPr>
              <w:rPr>
                <w:rFonts w:asciiTheme="minorHAnsi" w:hAnsiTheme="minorHAnsi" w:cs="Times New Roman"/>
                <w:b/>
                <w:bCs/>
                <w:sz w:val="24"/>
                <w:szCs w:val="24"/>
                <w:u w:val="single"/>
              </w:rPr>
            </w:pPr>
          </w:p>
          <w:p w14:paraId="39E4D46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B450E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02FBF1"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2 February2017</w:t>
            </w:r>
          </w:p>
          <w:p w14:paraId="0C87F10B" w14:textId="77777777" w:rsidR="00902A1C" w:rsidRPr="00AC4C55" w:rsidRDefault="00902A1C" w:rsidP="00AC4C55">
            <w:pPr>
              <w:ind w:left="360"/>
              <w:contextualSpacing/>
              <w:rPr>
                <w:rFonts w:asciiTheme="minorHAnsi" w:hAnsiTheme="minorHAnsi" w:cs="Times New Roman"/>
                <w:b/>
                <w:bCs/>
                <w:sz w:val="24"/>
                <w:szCs w:val="24"/>
                <w:u w:val="single"/>
              </w:rPr>
            </w:pPr>
            <w:bookmarkStart w:id="20" w:name="_Hlk50054610"/>
            <w:r w:rsidRPr="00AC4C55">
              <w:rPr>
                <w:rFonts w:asciiTheme="minorHAnsi" w:hAnsiTheme="minorHAnsi" w:cs="Times New Roman"/>
                <w:b/>
                <w:bCs/>
                <w:sz w:val="24"/>
                <w:szCs w:val="24"/>
                <w:u w:val="single"/>
              </w:rPr>
              <w:t>The 1st Injunction Order / Lemmy / pub Book Issue: 1!</w:t>
            </w:r>
          </w:p>
          <w:p w14:paraId="5636F814" w14:textId="77777777" w:rsidR="00902A1C" w:rsidRPr="00AC4C55" w:rsidRDefault="00902A1C" w:rsidP="00AC4C55">
            <w:pPr>
              <w:ind w:left="360"/>
              <w:contextualSpacing/>
              <w:rPr>
                <w:rFonts w:asciiTheme="minorHAnsi" w:hAnsiTheme="minorHAnsi" w:cs="Times New Roman"/>
                <w:b/>
                <w:bCs/>
                <w:sz w:val="24"/>
                <w:szCs w:val="24"/>
                <w:shd w:val="clear" w:color="auto" w:fill="FFFF00"/>
              </w:rPr>
            </w:pPr>
            <w:bookmarkStart w:id="21" w:name="_Hlk49620106"/>
            <w:r w:rsidRPr="00AC4C55">
              <w:rPr>
                <w:rFonts w:asciiTheme="minorHAnsi" w:hAnsiTheme="minorHAnsi" w:cs="Times New Roman"/>
                <w:b/>
                <w:bCs/>
                <w:color w:val="0000FF"/>
                <w:sz w:val="24"/>
                <w:szCs w:val="24"/>
                <w:u w:val="single"/>
              </w:rPr>
              <w:t>4th Lemmy Harassment Letter</w:t>
            </w: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 Date</w:t>
            </w:r>
            <w:r w:rsidRPr="00AC4C55">
              <w:rPr>
                <w:rFonts w:asciiTheme="minorHAnsi" w:hAnsiTheme="minorHAnsi" w:cs="Times New Roman"/>
                <w:b/>
                <w:bCs/>
                <w:sz w:val="24"/>
                <w:szCs w:val="24"/>
              </w:rPr>
              <w:t>:</w:t>
            </w:r>
            <w:r w:rsidRPr="00AC4C55">
              <w:rPr>
                <w:rFonts w:asciiTheme="minorHAnsi" w:hAnsiTheme="minorHAnsi" w:cs="Times New Roman"/>
                <w:sz w:val="24"/>
                <w:szCs w:val="24"/>
              </w:rPr>
              <w:t> </w:t>
            </w:r>
            <w:bookmarkStart w:id="22" w:name="_Hlk68997787"/>
            <w:r w:rsidRPr="00AC4C55">
              <w:rPr>
                <w:rFonts w:asciiTheme="minorHAnsi" w:hAnsiTheme="minorHAnsi" w:cs="Times New Roman"/>
                <w:b/>
                <w:bCs/>
                <w:color w:val="0000FF"/>
                <w:sz w:val="24"/>
                <w:szCs w:val="24"/>
              </w:rPr>
              <w:t>2 February2017</w:t>
            </w:r>
            <w:bookmarkEnd w:id="22"/>
          </w:p>
          <w:p w14:paraId="15D8033D" w14:textId="77777777" w:rsidR="00902A1C" w:rsidRPr="00AC4C55" w:rsidRDefault="00902A1C" w:rsidP="00AC4C55">
            <w:pPr>
              <w:ind w:left="360"/>
              <w:contextualSpacing/>
              <w:rPr>
                <w:rFonts w:asciiTheme="minorHAnsi" w:hAnsiTheme="minorHAnsi" w:cs="Times New Roman"/>
                <w:b/>
                <w:sz w:val="24"/>
                <w:szCs w:val="24"/>
              </w:rPr>
            </w:pPr>
            <w:r w:rsidRPr="00AC4C55">
              <w:rPr>
                <w:rFonts w:asciiTheme="minorHAnsi" w:hAnsiTheme="minorHAnsi" w:cs="Times New Roman"/>
                <w:sz w:val="24"/>
                <w:szCs w:val="24"/>
              </w:rPr>
              <w:t>I wrote to you on</w:t>
            </w:r>
            <w:r w:rsidRPr="00AC4C55">
              <w:rPr>
                <w:rFonts w:asciiTheme="minorHAnsi" w:hAnsiTheme="minorHAnsi" w:cs="Times New Roman"/>
                <w:color w:val="0000FF"/>
                <w:sz w:val="24"/>
                <w:szCs w:val="24"/>
              </w:rPr>
              <w:t> </w:t>
            </w:r>
            <w:r w:rsidRPr="00AC4C55">
              <w:rPr>
                <w:rFonts w:asciiTheme="minorHAnsi" w:hAnsiTheme="minorHAnsi" w:cs="Times New Roman"/>
                <w:b/>
                <w:bCs/>
                <w:color w:val="0000FF"/>
                <w:sz w:val="24"/>
                <w:szCs w:val="24"/>
              </w:rPr>
              <w:t>29th November 2016</w:t>
            </w:r>
            <w:r w:rsidRPr="00AC4C55">
              <w:rPr>
                <w:rFonts w:asciiTheme="minorHAnsi" w:hAnsiTheme="minorHAnsi" w:cs="Times New Roman"/>
                <w:color w:val="0000FF"/>
                <w:sz w:val="24"/>
                <w:szCs w:val="24"/>
              </w:rPr>
              <w:t> </w:t>
            </w:r>
            <w:r w:rsidRPr="00AC4C55">
              <w:rPr>
                <w:rFonts w:asciiTheme="minorHAnsi" w:hAnsiTheme="minorHAnsi" w:cs="Times New Roman"/>
                <w:sz w:val="24"/>
                <w:szCs w:val="24"/>
              </w:rPr>
              <w:t>regarding these reports you to meet with me at the Civic Centre on </w:t>
            </w:r>
            <w:r w:rsidRPr="00AC4C55">
              <w:rPr>
                <w:rFonts w:asciiTheme="minorHAnsi" w:hAnsiTheme="minorHAnsi" w:cs="Times New Roman"/>
                <w:b/>
                <w:bCs/>
                <w:color w:val="0000FF"/>
                <w:sz w:val="24"/>
                <w:szCs w:val="24"/>
              </w:rPr>
              <w:t>5th December 2016</w:t>
            </w:r>
            <w:r w:rsidRPr="00AC4C55">
              <w:rPr>
                <w:rFonts w:asciiTheme="minorHAnsi" w:hAnsiTheme="minorHAnsi" w:cs="Times New Roman"/>
                <w:color w:val="0000FF"/>
                <w:sz w:val="24"/>
                <w:szCs w:val="24"/>
              </w:rPr>
              <w:t> </w:t>
            </w:r>
          </w:p>
          <w:p w14:paraId="1B010B30"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31,32</w:t>
            </w:r>
            <w:bookmarkEnd w:id="21"/>
          </w:p>
          <w:p w14:paraId="1216E39E"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Nwabuisi Re Anti-Social Behavior Allegations against Mr. Simon Cordell!</w:t>
            </w:r>
            <w:bookmarkEnd w:id="20"/>
          </w:p>
          <w:p w14:paraId="12906239" w14:textId="77777777" w:rsidR="00766CD0" w:rsidRPr="00AC4C55" w:rsidRDefault="00766CD0" w:rsidP="00AC4C55">
            <w:pPr>
              <w:rPr>
                <w:rFonts w:asciiTheme="minorHAnsi" w:hAnsiTheme="minorHAnsi" w:cs="Times New Roman"/>
                <w:b/>
                <w:bCs/>
                <w:sz w:val="24"/>
                <w:szCs w:val="24"/>
                <w:u w:val="single"/>
              </w:rPr>
            </w:pPr>
          </w:p>
          <w:p w14:paraId="4814CFF1"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7A22F8"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70A8ECD" w14:textId="77777777" w:rsidR="00902A1C" w:rsidRPr="00AC4C55" w:rsidRDefault="00902A1C"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7B151A4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emmy Harassment Letter = 02/02/2017</w:t>
            </w:r>
          </w:p>
          <w:p w14:paraId="739ECEE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31,32</w:t>
            </w:r>
          </w:p>
          <w:p w14:paraId="2E74EA35" w14:textId="77777777" w:rsidR="00902A1C" w:rsidRPr="00AC4C55" w:rsidRDefault="00902A1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1</w:t>
            </w:r>
          </w:p>
          <w:p w14:paraId="5649CF31" w14:textId="77777777" w:rsidR="00902A1C" w:rsidRPr="00AC4C55" w:rsidRDefault="00902A1C" w:rsidP="00AC4C55">
            <w:pPr>
              <w:numPr>
                <w:ilvl w:val="0"/>
                <w:numId w:val="346"/>
              </w:numPr>
              <w:contextualSpacing/>
              <w:rPr>
                <w:rFonts w:asciiTheme="minorHAnsi" w:hAnsiTheme="minorHAnsi" w:cs="Times New Roman"/>
                <w:sz w:val="24"/>
                <w:szCs w:val="24"/>
              </w:rPr>
            </w:pPr>
            <w:r w:rsidRPr="00AC4C55">
              <w:rPr>
                <w:rFonts w:asciiTheme="minorHAnsi" w:hAnsiTheme="minorHAnsi" w:cs="Times New Roman"/>
                <w:sz w:val="24"/>
                <w:szCs w:val="24"/>
              </w:rPr>
              <w:t>I received a letter from your mother dated </w:t>
            </w:r>
            <w:r w:rsidRPr="00AC4C55">
              <w:rPr>
                <w:rFonts w:asciiTheme="minorHAnsi" w:hAnsiTheme="minorHAnsi" w:cs="Times New Roman"/>
                <w:b/>
                <w:bCs/>
                <w:color w:val="0000FF"/>
                <w:sz w:val="24"/>
                <w:szCs w:val="24"/>
              </w:rPr>
              <w:t>24th November 2016 </w:t>
            </w:r>
            <w:r w:rsidRPr="00AC4C55">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902A1C" w:rsidRPr="00AC4C55" w:rsidRDefault="00902A1C" w:rsidP="00AC4C55">
            <w:pPr>
              <w:numPr>
                <w:ilvl w:val="0"/>
                <w:numId w:val="34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Community Safety Unit, Anti-Social Behavior Team have continued to receive various allegations from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gainst you concerning alleged nuisance and anti-social behavior towards them.</w:t>
            </w:r>
          </w:p>
          <w:p w14:paraId="1ECCE1A9"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Mr. Simon Cordell 109 Burncroft Avenue Enfield EN3 7JQ</w:t>
            </w:r>
          </w:p>
          <w:p w14:paraId="34F9C2B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u w:val="single"/>
              </w:rPr>
              <w:t>Director- Ian Davis</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Environment Enfield Council Civic Centre, Silver Street Enfield EN1 3XY Website: www.enfield.gov.uk</w:t>
            </w:r>
          </w:p>
          <w:p w14:paraId="6CB0F59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EQUAUTY</w:t>
            </w:r>
          </w:p>
          <w:p w14:paraId="5BCBC59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amp;</w:t>
            </w:r>
          </w:p>
          <w:p w14:paraId="33689411"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FRAMEWORK</w:t>
            </w:r>
          </w:p>
          <w:p w14:paraId="4E0511F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Regeneration</w:t>
            </w:r>
          </w:p>
          <w:p w14:paraId="338EF6A4"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OR LOCAL GOVERNMENT EXCELLENT</w:t>
            </w:r>
          </w:p>
          <w:p w14:paraId="259C7CCE" w14:textId="77777777" w:rsidR="00766CD0" w:rsidRPr="00AC4C55" w:rsidRDefault="00766CD0" w:rsidP="00AC4C55">
            <w:pPr>
              <w:rPr>
                <w:rFonts w:asciiTheme="minorHAnsi" w:hAnsiTheme="minorHAnsi" w:cs="Times New Roman"/>
                <w:b/>
                <w:bCs/>
                <w:sz w:val="24"/>
                <w:szCs w:val="24"/>
                <w:u w:val="single"/>
              </w:rPr>
            </w:pPr>
          </w:p>
          <w:p w14:paraId="7F6CB63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972B7C"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F36A4A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Enfield Gov / Email’s Issue: 04</w:t>
            </w:r>
          </w:p>
          <w:p w14:paraId="4E584F1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91,792</w:t>
            </w:r>
          </w:p>
          <w:p w14:paraId="2CDE57A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u w:val="single"/>
              </w:rPr>
              <w:t>Lemmy.NWABUISI@enfield.gov.uk</w:t>
            </w:r>
            <w:r w:rsidRPr="00AC4C55">
              <w:rPr>
                <w:rFonts w:asciiTheme="minorHAnsi" w:hAnsiTheme="minorHAnsi" w:cs="Times New Roman"/>
                <w:sz w:val="24"/>
                <w:szCs w:val="24"/>
              </w:rPr>
              <w:t>]</w:t>
            </w:r>
          </w:p>
          <w:p w14:paraId="68D5940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02 February 2017 10:45 </w:t>
            </w:r>
          </w:p>
          <w:p w14:paraId="649BF19B"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To:</w:t>
            </w:r>
            <w:hyperlink r:id="rId1913" w:history="1">
              <w:r w:rsidRPr="00AC4C55">
                <w:rPr>
                  <w:rFonts w:asciiTheme="minorHAnsi" w:hAnsiTheme="minorHAnsi" w:cs="Times New Roman"/>
                  <w:b/>
                  <w:bCs/>
                  <w:color w:val="000000"/>
                  <w:sz w:val="24"/>
                  <w:szCs w:val="24"/>
                  <w:u w:val="single"/>
                  <w:lang w:eastAsia="en-GB"/>
                </w:rPr>
                <w:t xml:space="preserve"> </w:t>
              </w:r>
              <w:r w:rsidRPr="00AC4C55">
                <w:rPr>
                  <w:rFonts w:asciiTheme="minorHAnsi" w:hAnsiTheme="minorHAnsi" w:cs="Times New Roman"/>
                  <w:b/>
                  <w:bCs/>
                  <w:color w:val="0000FF"/>
                  <w:sz w:val="24"/>
                  <w:szCs w:val="24"/>
                  <w:u w:val="single"/>
                  <w:lang w:eastAsia="en-GB"/>
                </w:rPr>
                <w:t>lorraine32@blueyonder.co.uk</w:t>
              </w:r>
            </w:hyperlink>
          </w:p>
          <w:p w14:paraId="4D90C231"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4576A77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74028B7D"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Dear Miss Cordell,</w:t>
            </w:r>
          </w:p>
          <w:p w14:paraId="20AE3AC4" w14:textId="77777777" w:rsidR="00902A1C" w:rsidRPr="00AC4C55" w:rsidRDefault="00902A1C" w:rsidP="00AC4C55">
            <w:pPr>
              <w:numPr>
                <w:ilvl w:val="0"/>
                <w:numId w:val="34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902A1C" w:rsidRPr="00AC4C55" w:rsidRDefault="00902A1C" w:rsidP="00AC4C55">
            <w:pPr>
              <w:numPr>
                <w:ilvl w:val="0"/>
                <w:numId w:val="34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Copies of both letters will be sent to Mr. Cordell's address.</w:t>
            </w:r>
          </w:p>
          <w:p w14:paraId="48992EC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37A512F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nti-Social Behavior Team Community Safety Unit Environmental &amp; Community Safety B Block North</w:t>
            </w:r>
          </w:p>
          <w:p w14:paraId="52D552D0"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22,</w:t>
            </w:r>
          </w:p>
          <w:p w14:paraId="5CD6E18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 Enfield EN13XA</w:t>
            </w:r>
          </w:p>
          <w:p w14:paraId="3A9714C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Tel: 020 8379 5354</w:t>
            </w:r>
          </w:p>
          <w:p w14:paraId="51058949"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5C7091AE"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ampaign</w:t>
            </w:r>
          </w:p>
          <w:p w14:paraId="6591AA15" w14:textId="77777777" w:rsidR="00902A1C" w:rsidRPr="00AC4C55" w:rsidRDefault="00000000" w:rsidP="00AC4C55">
            <w:pPr>
              <w:ind w:left="360"/>
              <w:rPr>
                <w:rFonts w:asciiTheme="minorHAnsi" w:hAnsiTheme="minorHAnsi" w:cs="Times New Roman"/>
                <w:color w:val="0000FF"/>
                <w:sz w:val="24"/>
                <w:szCs w:val="24"/>
              </w:rPr>
            </w:pPr>
            <w:hyperlink r:id="rId1914" w:history="1">
              <w:r w:rsidR="00902A1C" w:rsidRPr="00AC4C55">
                <w:rPr>
                  <w:rFonts w:asciiTheme="minorHAnsi" w:hAnsiTheme="minorHAnsi" w:cs="Times New Roman"/>
                  <w:color w:val="0000FF"/>
                  <w:sz w:val="24"/>
                  <w:szCs w:val="24"/>
                  <w:u w:val="single"/>
                </w:rPr>
                <w:t>http://www.enfield.gov.uk</w:t>
              </w:r>
            </w:hyperlink>
          </w:p>
          <w:p w14:paraId="2036DAB9" w14:textId="77777777" w:rsidR="00902A1C" w:rsidRPr="00AC4C55" w:rsidRDefault="00000000" w:rsidP="00AC4C55">
            <w:pPr>
              <w:ind w:left="360"/>
              <w:rPr>
                <w:rFonts w:asciiTheme="minorHAnsi" w:hAnsiTheme="minorHAnsi" w:cs="Times New Roman"/>
                <w:color w:val="0000FF"/>
                <w:sz w:val="24"/>
                <w:szCs w:val="24"/>
              </w:rPr>
            </w:pPr>
            <w:hyperlink r:id="rId1915" w:history="1">
              <w:r w:rsidR="00902A1C" w:rsidRPr="00AC4C55">
                <w:rPr>
                  <w:rFonts w:asciiTheme="minorHAnsi" w:hAnsiTheme="minorHAnsi" w:cs="Times New Roman"/>
                  <w:color w:val="0000FF"/>
                  <w:sz w:val="24"/>
                  <w:szCs w:val="24"/>
                  <w:u w:val="single"/>
                </w:rPr>
                <w:t>http://www.enfieldgov.uk</w:t>
              </w:r>
            </w:hyperlink>
          </w:p>
          <w:p w14:paraId="73719EA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766CD0" w:rsidRPr="00AC4C55" w:rsidRDefault="00766CD0" w:rsidP="00AC4C55">
            <w:pPr>
              <w:rPr>
                <w:rFonts w:asciiTheme="minorHAnsi" w:hAnsiTheme="minorHAnsi" w:cs="Times New Roman"/>
                <w:b/>
                <w:bCs/>
                <w:sz w:val="24"/>
                <w:szCs w:val="24"/>
                <w:u w:val="single"/>
              </w:rPr>
            </w:pPr>
          </w:p>
          <w:p w14:paraId="0705A3B8"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66869B"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98AAF63"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08774B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93,794</w:t>
            </w:r>
          </w:p>
          <w:p w14:paraId="638F7BE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Sarah Fletcher</w:t>
            </w:r>
          </w:p>
          <w:p w14:paraId="1290D44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Fletcher@enfield.gov.uk] </w:t>
            </w:r>
          </w:p>
          <w:p w14:paraId="592BE08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2/02/2017 - 13:08 </w:t>
            </w:r>
          </w:p>
          <w:p w14:paraId="0351CB9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3FB9E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PRIVATE AND CONFIDENTIAL Copy of letter sent to Mr. Simon Cordell </w:t>
            </w:r>
          </w:p>
          <w:p w14:paraId="16EEBF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EC=OFFICIAL: PRIVATE AND CONFIDENTIAL CORRESPONDENCE] </w:t>
            </w:r>
          </w:p>
          <w:p w14:paraId="6041A5B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Access letter for 109 Bumcroft Avenue.pdf </w:t>
            </w:r>
          </w:p>
          <w:p w14:paraId="517E5F4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781AEB4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3BC2037A" w14:textId="77777777" w:rsidR="00902A1C" w:rsidRPr="00AC4C55" w:rsidRDefault="00902A1C" w:rsidP="00AC4C55">
            <w:pPr>
              <w:numPr>
                <w:ilvl w:val="0"/>
                <w:numId w:val="34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AC4C55">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765EC99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p>
          <w:p w14:paraId="2D67BC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xml:space="preserve"> </w:t>
            </w:r>
          </w:p>
          <w:p w14:paraId="7FB4B26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2 </w:t>
            </w:r>
          </w:p>
          <w:p w14:paraId="522E2A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Centre </w:t>
            </w:r>
          </w:p>
          <w:p w14:paraId="501EC3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4741199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ephone: 0800 40 80 160 </w:t>
            </w:r>
          </w:p>
          <w:p w14:paraId="2780A5F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bsite: www.enfield.gov.uk </w:t>
            </w:r>
          </w:p>
          <w:p w14:paraId="0D6C510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2050B5AE" w14:textId="77777777" w:rsidR="00E672EA" w:rsidRPr="00AC4C55" w:rsidRDefault="00E672EA" w:rsidP="00AC4C55">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C115AF" w:rsidRPr="00AC4C55" w:rsidRDefault="00C115AF" w:rsidP="00AC4C55">
            <w:pPr>
              <w:rPr>
                <w:rFonts w:asciiTheme="minorHAnsi" w:hAnsiTheme="minorHAnsi"/>
                <w:sz w:val="24"/>
                <w:szCs w:val="24"/>
              </w:rPr>
            </w:pPr>
          </w:p>
          <w:p w14:paraId="2EFE8E06"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B3C8A"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59A0CCC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9F016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186B8A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2FB7B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C93F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8B2A1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347653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7186F6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5CF7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6E7B76"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83251F" w14:textId="77777777" w:rsidR="00C115AF" w:rsidRPr="00AC4C55" w:rsidRDefault="00C115AF" w:rsidP="00AC4C55">
            <w:pPr>
              <w:rPr>
                <w:rFonts w:asciiTheme="minorHAnsi" w:hAnsiTheme="minorHAnsi" w:cs="Times New Roman"/>
                <w:sz w:val="24"/>
                <w:szCs w:val="24"/>
              </w:rPr>
            </w:pPr>
          </w:p>
          <w:p w14:paraId="15690CBA" w14:textId="77777777" w:rsidR="00902A1C" w:rsidRPr="00AC4C55" w:rsidRDefault="00902A1C" w:rsidP="00AC4C55">
            <w:pPr>
              <w:rPr>
                <w:rFonts w:asciiTheme="minorHAnsi" w:hAnsiTheme="minorHAnsi" w:cs="Times New Roman"/>
                <w:sz w:val="24"/>
                <w:szCs w:val="24"/>
              </w:rPr>
            </w:pPr>
          </w:p>
          <w:p w14:paraId="508FAA0C" w14:textId="77777777" w:rsidR="00902A1C" w:rsidRPr="00AC4C55" w:rsidRDefault="00902A1C" w:rsidP="00AC4C55">
            <w:pPr>
              <w:rPr>
                <w:rFonts w:asciiTheme="minorHAnsi" w:hAnsiTheme="minorHAnsi" w:cs="Times New Roman"/>
                <w:sz w:val="24"/>
                <w:szCs w:val="24"/>
              </w:rPr>
            </w:pPr>
          </w:p>
          <w:p w14:paraId="446D31C9" w14:textId="77777777" w:rsidR="00902A1C" w:rsidRPr="00AC4C55" w:rsidRDefault="00902A1C" w:rsidP="00AC4C55">
            <w:pPr>
              <w:rPr>
                <w:rFonts w:asciiTheme="minorHAnsi" w:hAnsiTheme="minorHAnsi" w:cs="Times New Roman"/>
                <w:sz w:val="24"/>
                <w:szCs w:val="24"/>
              </w:rPr>
            </w:pPr>
          </w:p>
          <w:p w14:paraId="3EA53010" w14:textId="77777777" w:rsidR="00902A1C" w:rsidRPr="00AC4C55" w:rsidRDefault="00902A1C" w:rsidP="00AC4C55">
            <w:pPr>
              <w:rPr>
                <w:rFonts w:asciiTheme="minorHAnsi" w:hAnsiTheme="minorHAnsi" w:cs="Times New Roman"/>
                <w:sz w:val="24"/>
                <w:szCs w:val="24"/>
              </w:rPr>
            </w:pPr>
          </w:p>
          <w:p w14:paraId="2623F73D" w14:textId="77777777" w:rsidR="00902A1C" w:rsidRPr="00AC4C55" w:rsidRDefault="00902A1C" w:rsidP="00AC4C55">
            <w:pPr>
              <w:rPr>
                <w:rFonts w:asciiTheme="minorHAnsi" w:hAnsiTheme="minorHAnsi" w:cs="Times New Roman"/>
                <w:sz w:val="24"/>
                <w:szCs w:val="24"/>
              </w:rPr>
            </w:pPr>
          </w:p>
          <w:p w14:paraId="7D984F34" w14:textId="77777777" w:rsidR="00902A1C" w:rsidRPr="00AC4C55" w:rsidRDefault="00902A1C" w:rsidP="00AC4C55">
            <w:pPr>
              <w:rPr>
                <w:rFonts w:asciiTheme="minorHAnsi" w:hAnsiTheme="minorHAnsi" w:cs="Times New Roman"/>
                <w:sz w:val="24"/>
                <w:szCs w:val="24"/>
              </w:rPr>
            </w:pPr>
          </w:p>
          <w:p w14:paraId="081C2B4C" w14:textId="77777777" w:rsidR="00902A1C" w:rsidRPr="00AC4C55" w:rsidRDefault="00902A1C" w:rsidP="00AC4C55">
            <w:pPr>
              <w:rPr>
                <w:rFonts w:asciiTheme="minorHAnsi" w:hAnsiTheme="minorHAnsi" w:cs="Times New Roman"/>
                <w:sz w:val="24"/>
                <w:szCs w:val="24"/>
              </w:rPr>
            </w:pPr>
          </w:p>
          <w:p w14:paraId="445C6412" w14:textId="77777777" w:rsidR="00902A1C" w:rsidRPr="00AC4C55" w:rsidRDefault="00902A1C" w:rsidP="00AC4C55">
            <w:pPr>
              <w:rPr>
                <w:rFonts w:asciiTheme="minorHAnsi" w:hAnsiTheme="minorHAnsi" w:cs="Times New Roman"/>
                <w:sz w:val="24"/>
                <w:szCs w:val="24"/>
              </w:rPr>
            </w:pPr>
          </w:p>
          <w:p w14:paraId="3CBC9CDA" w14:textId="77777777" w:rsidR="00902A1C" w:rsidRPr="00AC4C55" w:rsidRDefault="00902A1C" w:rsidP="00AC4C55">
            <w:pPr>
              <w:rPr>
                <w:rFonts w:asciiTheme="minorHAnsi" w:hAnsiTheme="minorHAnsi" w:cs="Times New Roman"/>
                <w:sz w:val="24"/>
                <w:szCs w:val="24"/>
              </w:rPr>
            </w:pPr>
          </w:p>
          <w:p w14:paraId="0D4AB275" w14:textId="77777777" w:rsidR="00902A1C" w:rsidRPr="00AC4C55" w:rsidRDefault="00902A1C" w:rsidP="00AC4C55">
            <w:pPr>
              <w:rPr>
                <w:rFonts w:asciiTheme="minorHAnsi" w:hAnsiTheme="minorHAnsi" w:cs="Times New Roman"/>
                <w:sz w:val="24"/>
                <w:szCs w:val="24"/>
              </w:rPr>
            </w:pPr>
          </w:p>
          <w:p w14:paraId="550DFF35" w14:textId="77777777" w:rsidR="00902A1C" w:rsidRPr="00AC4C55" w:rsidRDefault="00902A1C" w:rsidP="00AC4C55">
            <w:pPr>
              <w:rPr>
                <w:rFonts w:asciiTheme="minorHAnsi" w:hAnsiTheme="minorHAnsi" w:cs="Times New Roman"/>
                <w:sz w:val="24"/>
                <w:szCs w:val="24"/>
              </w:rPr>
            </w:pPr>
          </w:p>
          <w:p w14:paraId="68986284" w14:textId="77777777" w:rsidR="00902A1C" w:rsidRPr="00AC4C55" w:rsidRDefault="00902A1C" w:rsidP="00AC4C55">
            <w:pPr>
              <w:rPr>
                <w:rFonts w:asciiTheme="minorHAnsi" w:hAnsiTheme="minorHAnsi" w:cs="Times New Roman"/>
                <w:sz w:val="24"/>
                <w:szCs w:val="24"/>
              </w:rPr>
            </w:pPr>
          </w:p>
          <w:p w14:paraId="0CEA80E9" w14:textId="77777777" w:rsidR="00902A1C" w:rsidRPr="00AC4C55" w:rsidRDefault="00902A1C" w:rsidP="00AC4C55">
            <w:pPr>
              <w:rPr>
                <w:rFonts w:asciiTheme="minorHAnsi" w:hAnsiTheme="minorHAnsi" w:cs="Times New Roman"/>
                <w:sz w:val="24"/>
                <w:szCs w:val="24"/>
              </w:rPr>
            </w:pPr>
          </w:p>
          <w:p w14:paraId="53E5E09C" w14:textId="77777777" w:rsidR="00902A1C" w:rsidRPr="00AC4C55" w:rsidRDefault="00902A1C" w:rsidP="00AC4C55">
            <w:pPr>
              <w:rPr>
                <w:rFonts w:asciiTheme="minorHAnsi" w:hAnsiTheme="minorHAnsi" w:cs="Times New Roman"/>
                <w:sz w:val="24"/>
                <w:szCs w:val="24"/>
              </w:rPr>
            </w:pPr>
          </w:p>
          <w:p w14:paraId="106BA69D" w14:textId="77777777" w:rsidR="00902A1C" w:rsidRPr="00AC4C55" w:rsidRDefault="00902A1C" w:rsidP="00AC4C55">
            <w:pPr>
              <w:rPr>
                <w:rFonts w:asciiTheme="minorHAnsi" w:hAnsiTheme="minorHAnsi" w:cs="Times New Roman"/>
                <w:sz w:val="24"/>
                <w:szCs w:val="24"/>
              </w:rPr>
            </w:pPr>
          </w:p>
          <w:p w14:paraId="1303D838" w14:textId="77777777" w:rsidR="00902A1C" w:rsidRPr="00AC4C55" w:rsidRDefault="00902A1C" w:rsidP="00AC4C55">
            <w:pPr>
              <w:rPr>
                <w:rFonts w:asciiTheme="minorHAnsi" w:hAnsiTheme="minorHAnsi" w:cs="Times New Roman"/>
                <w:sz w:val="24"/>
                <w:szCs w:val="24"/>
              </w:rPr>
            </w:pPr>
          </w:p>
          <w:p w14:paraId="7F07251B" w14:textId="77777777" w:rsidR="00902A1C" w:rsidRPr="00AC4C55" w:rsidRDefault="00902A1C" w:rsidP="00AC4C55">
            <w:pPr>
              <w:rPr>
                <w:rFonts w:asciiTheme="minorHAnsi" w:hAnsiTheme="minorHAnsi" w:cs="Times New Roman"/>
                <w:sz w:val="24"/>
                <w:szCs w:val="24"/>
              </w:rPr>
            </w:pPr>
          </w:p>
          <w:p w14:paraId="148C5E15" w14:textId="77777777" w:rsidR="00902A1C" w:rsidRPr="00AC4C55" w:rsidRDefault="00902A1C" w:rsidP="00AC4C55">
            <w:pPr>
              <w:rPr>
                <w:rFonts w:asciiTheme="minorHAnsi" w:hAnsiTheme="minorHAnsi" w:cs="Times New Roman"/>
                <w:sz w:val="24"/>
                <w:szCs w:val="24"/>
              </w:rPr>
            </w:pPr>
          </w:p>
          <w:p w14:paraId="2E5FAF18" w14:textId="77777777" w:rsidR="00902A1C" w:rsidRPr="00AC4C55" w:rsidRDefault="00902A1C" w:rsidP="00AC4C55">
            <w:pPr>
              <w:rPr>
                <w:rFonts w:asciiTheme="minorHAnsi" w:hAnsiTheme="minorHAnsi" w:cs="Times New Roman"/>
                <w:sz w:val="24"/>
                <w:szCs w:val="24"/>
              </w:rPr>
            </w:pPr>
          </w:p>
          <w:p w14:paraId="0015E838" w14:textId="77777777" w:rsidR="00902A1C" w:rsidRPr="00AC4C55" w:rsidRDefault="00902A1C" w:rsidP="00AC4C55">
            <w:pPr>
              <w:rPr>
                <w:rFonts w:asciiTheme="minorHAnsi" w:hAnsiTheme="minorHAnsi" w:cs="Times New Roman"/>
                <w:sz w:val="24"/>
                <w:szCs w:val="24"/>
              </w:rPr>
            </w:pPr>
          </w:p>
          <w:p w14:paraId="68C36C92" w14:textId="77777777" w:rsidR="00902A1C" w:rsidRPr="00AC4C55" w:rsidRDefault="00902A1C" w:rsidP="00AC4C55">
            <w:pPr>
              <w:rPr>
                <w:rFonts w:asciiTheme="minorHAnsi" w:hAnsiTheme="minorHAnsi" w:cs="Times New Roman"/>
                <w:sz w:val="24"/>
                <w:szCs w:val="24"/>
              </w:rPr>
            </w:pPr>
          </w:p>
          <w:p w14:paraId="407343C6" w14:textId="77777777" w:rsidR="00902A1C" w:rsidRPr="00AC4C55" w:rsidRDefault="00902A1C" w:rsidP="00AC4C55">
            <w:pPr>
              <w:rPr>
                <w:rFonts w:asciiTheme="minorHAnsi" w:hAnsiTheme="minorHAnsi" w:cs="Times New Roman"/>
                <w:sz w:val="24"/>
                <w:szCs w:val="24"/>
              </w:rPr>
            </w:pPr>
          </w:p>
          <w:p w14:paraId="7834B00A" w14:textId="77777777" w:rsidR="00902A1C" w:rsidRPr="00AC4C55" w:rsidRDefault="00902A1C" w:rsidP="00AC4C55">
            <w:pPr>
              <w:rPr>
                <w:rFonts w:asciiTheme="minorHAnsi" w:hAnsiTheme="minorHAnsi" w:cs="Times New Roman"/>
                <w:sz w:val="24"/>
                <w:szCs w:val="24"/>
              </w:rPr>
            </w:pPr>
          </w:p>
          <w:p w14:paraId="2B6E6F86" w14:textId="77777777" w:rsidR="00902A1C" w:rsidRPr="00AC4C55" w:rsidRDefault="00902A1C" w:rsidP="00AC4C55">
            <w:pPr>
              <w:rPr>
                <w:rFonts w:asciiTheme="minorHAnsi" w:hAnsiTheme="minorHAnsi" w:cs="Times New Roman"/>
                <w:sz w:val="24"/>
                <w:szCs w:val="24"/>
              </w:rPr>
            </w:pPr>
          </w:p>
          <w:p w14:paraId="4C8EF76D" w14:textId="77777777" w:rsidR="00902A1C" w:rsidRPr="00AC4C55" w:rsidRDefault="00902A1C" w:rsidP="00AC4C55">
            <w:pPr>
              <w:rPr>
                <w:rFonts w:asciiTheme="minorHAnsi" w:hAnsiTheme="minorHAnsi" w:cs="Times New Roman"/>
                <w:sz w:val="24"/>
                <w:szCs w:val="24"/>
              </w:rPr>
            </w:pPr>
          </w:p>
          <w:p w14:paraId="43340C80"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D05641" w14:textId="77777777" w:rsidR="00C115AF" w:rsidRPr="00AC4C55" w:rsidRDefault="00C115AF" w:rsidP="00AC4C55">
            <w:pPr>
              <w:rPr>
                <w:rFonts w:asciiTheme="minorHAnsi" w:hAnsiTheme="minorHAnsi" w:cs="Times New Roman"/>
                <w:sz w:val="24"/>
                <w:szCs w:val="24"/>
              </w:rPr>
            </w:pPr>
          </w:p>
          <w:p w14:paraId="3D6BE3EB" w14:textId="77777777" w:rsidR="00902A1C" w:rsidRPr="00AC4C55" w:rsidRDefault="00902A1C" w:rsidP="00AC4C55">
            <w:pPr>
              <w:rPr>
                <w:rFonts w:asciiTheme="minorHAnsi" w:hAnsiTheme="minorHAnsi" w:cs="Times New Roman"/>
                <w:sz w:val="24"/>
                <w:szCs w:val="24"/>
              </w:rPr>
            </w:pPr>
          </w:p>
          <w:p w14:paraId="598E861C" w14:textId="77777777" w:rsidR="00902A1C" w:rsidRPr="00AC4C55" w:rsidRDefault="00902A1C" w:rsidP="00AC4C55">
            <w:pPr>
              <w:rPr>
                <w:rFonts w:asciiTheme="minorHAnsi" w:hAnsiTheme="minorHAnsi" w:cs="Times New Roman"/>
                <w:sz w:val="24"/>
                <w:szCs w:val="24"/>
              </w:rPr>
            </w:pPr>
          </w:p>
          <w:p w14:paraId="7D7F83E0" w14:textId="77777777" w:rsidR="00902A1C" w:rsidRPr="00AC4C55" w:rsidRDefault="00902A1C" w:rsidP="00AC4C55">
            <w:pPr>
              <w:rPr>
                <w:rFonts w:asciiTheme="minorHAnsi" w:hAnsiTheme="minorHAnsi" w:cs="Times New Roman"/>
                <w:sz w:val="24"/>
                <w:szCs w:val="24"/>
              </w:rPr>
            </w:pPr>
          </w:p>
          <w:p w14:paraId="5028F356" w14:textId="77777777" w:rsidR="00902A1C" w:rsidRPr="00AC4C55" w:rsidRDefault="00902A1C" w:rsidP="00AC4C55">
            <w:pPr>
              <w:rPr>
                <w:rFonts w:asciiTheme="minorHAnsi" w:hAnsiTheme="minorHAnsi" w:cs="Times New Roman"/>
                <w:sz w:val="24"/>
                <w:szCs w:val="24"/>
              </w:rPr>
            </w:pPr>
          </w:p>
          <w:p w14:paraId="4063F003" w14:textId="77777777" w:rsidR="00902A1C" w:rsidRPr="00AC4C55" w:rsidRDefault="00902A1C" w:rsidP="00AC4C55">
            <w:pPr>
              <w:rPr>
                <w:rFonts w:asciiTheme="minorHAnsi" w:hAnsiTheme="minorHAnsi" w:cs="Times New Roman"/>
                <w:sz w:val="24"/>
                <w:szCs w:val="24"/>
              </w:rPr>
            </w:pPr>
          </w:p>
          <w:p w14:paraId="50CED2CB" w14:textId="77777777" w:rsidR="00902A1C" w:rsidRPr="00AC4C55" w:rsidRDefault="00902A1C" w:rsidP="00AC4C55">
            <w:pPr>
              <w:rPr>
                <w:rFonts w:asciiTheme="minorHAnsi" w:hAnsiTheme="minorHAnsi" w:cs="Times New Roman"/>
                <w:sz w:val="24"/>
                <w:szCs w:val="24"/>
              </w:rPr>
            </w:pPr>
          </w:p>
          <w:p w14:paraId="390A4DB5" w14:textId="77777777" w:rsidR="00902A1C" w:rsidRPr="00AC4C55" w:rsidRDefault="00902A1C" w:rsidP="00AC4C55">
            <w:pPr>
              <w:rPr>
                <w:rFonts w:asciiTheme="minorHAnsi" w:hAnsiTheme="minorHAnsi" w:cs="Times New Roman"/>
                <w:sz w:val="24"/>
                <w:szCs w:val="24"/>
              </w:rPr>
            </w:pPr>
          </w:p>
          <w:p w14:paraId="3B9A84E7" w14:textId="77777777" w:rsidR="00902A1C" w:rsidRPr="00AC4C55" w:rsidRDefault="00902A1C" w:rsidP="00AC4C55">
            <w:pPr>
              <w:rPr>
                <w:rFonts w:asciiTheme="minorHAnsi" w:hAnsiTheme="minorHAnsi" w:cs="Times New Roman"/>
                <w:sz w:val="24"/>
                <w:szCs w:val="24"/>
              </w:rPr>
            </w:pPr>
          </w:p>
          <w:p w14:paraId="6439533D" w14:textId="77777777" w:rsidR="00902A1C" w:rsidRPr="00AC4C55" w:rsidRDefault="00902A1C" w:rsidP="00AC4C55">
            <w:pPr>
              <w:rPr>
                <w:rFonts w:asciiTheme="minorHAnsi" w:hAnsiTheme="minorHAnsi" w:cs="Times New Roman"/>
                <w:sz w:val="24"/>
                <w:szCs w:val="24"/>
              </w:rPr>
            </w:pPr>
          </w:p>
          <w:p w14:paraId="2A7C6F55" w14:textId="77777777" w:rsidR="00902A1C" w:rsidRPr="00AC4C55" w:rsidRDefault="00902A1C" w:rsidP="00AC4C55">
            <w:pPr>
              <w:rPr>
                <w:rFonts w:asciiTheme="minorHAnsi" w:hAnsiTheme="minorHAnsi" w:cs="Times New Roman"/>
                <w:sz w:val="24"/>
                <w:szCs w:val="24"/>
              </w:rPr>
            </w:pPr>
          </w:p>
          <w:p w14:paraId="46955519" w14:textId="77777777" w:rsidR="00902A1C" w:rsidRPr="00AC4C55" w:rsidRDefault="00902A1C" w:rsidP="00AC4C55">
            <w:pPr>
              <w:rPr>
                <w:rFonts w:asciiTheme="minorHAnsi" w:hAnsiTheme="minorHAnsi" w:cs="Times New Roman"/>
                <w:sz w:val="24"/>
                <w:szCs w:val="24"/>
              </w:rPr>
            </w:pPr>
          </w:p>
          <w:p w14:paraId="7DDF0EDC" w14:textId="77777777" w:rsidR="00902A1C" w:rsidRPr="00AC4C55" w:rsidRDefault="00902A1C" w:rsidP="00AC4C55">
            <w:pPr>
              <w:rPr>
                <w:rFonts w:asciiTheme="minorHAnsi" w:hAnsiTheme="minorHAnsi" w:cs="Times New Roman"/>
                <w:sz w:val="24"/>
                <w:szCs w:val="24"/>
              </w:rPr>
            </w:pPr>
          </w:p>
          <w:p w14:paraId="42F55D63" w14:textId="77777777" w:rsidR="00902A1C" w:rsidRPr="00AC4C55" w:rsidRDefault="00902A1C" w:rsidP="00AC4C55">
            <w:pPr>
              <w:rPr>
                <w:rFonts w:asciiTheme="minorHAnsi" w:hAnsiTheme="minorHAnsi" w:cs="Times New Roman"/>
                <w:sz w:val="24"/>
                <w:szCs w:val="24"/>
              </w:rPr>
            </w:pPr>
          </w:p>
          <w:p w14:paraId="2AFF0E75" w14:textId="77777777" w:rsidR="00902A1C" w:rsidRPr="00AC4C55" w:rsidRDefault="00902A1C" w:rsidP="00AC4C55">
            <w:pPr>
              <w:rPr>
                <w:rFonts w:asciiTheme="minorHAnsi" w:hAnsiTheme="minorHAnsi" w:cs="Times New Roman"/>
                <w:sz w:val="24"/>
                <w:szCs w:val="24"/>
              </w:rPr>
            </w:pPr>
          </w:p>
          <w:p w14:paraId="78E01E4B" w14:textId="77777777" w:rsidR="00902A1C" w:rsidRPr="00AC4C55" w:rsidRDefault="00902A1C" w:rsidP="00AC4C55">
            <w:pPr>
              <w:rPr>
                <w:rFonts w:asciiTheme="minorHAnsi" w:hAnsiTheme="minorHAnsi" w:cs="Times New Roman"/>
                <w:sz w:val="24"/>
                <w:szCs w:val="24"/>
              </w:rPr>
            </w:pPr>
          </w:p>
          <w:p w14:paraId="4B430E18" w14:textId="77777777" w:rsidR="00902A1C" w:rsidRPr="00AC4C55" w:rsidRDefault="00902A1C" w:rsidP="00AC4C55">
            <w:pPr>
              <w:rPr>
                <w:rFonts w:asciiTheme="minorHAnsi" w:hAnsiTheme="minorHAnsi" w:cs="Times New Roman"/>
                <w:sz w:val="24"/>
                <w:szCs w:val="24"/>
              </w:rPr>
            </w:pPr>
          </w:p>
          <w:p w14:paraId="6CB2FFBB" w14:textId="77777777" w:rsidR="00902A1C" w:rsidRPr="00AC4C55" w:rsidRDefault="00902A1C" w:rsidP="00AC4C55">
            <w:pPr>
              <w:rPr>
                <w:rFonts w:asciiTheme="minorHAnsi" w:hAnsiTheme="minorHAnsi" w:cs="Times New Roman"/>
                <w:sz w:val="24"/>
                <w:szCs w:val="24"/>
              </w:rPr>
            </w:pPr>
          </w:p>
          <w:p w14:paraId="4C6BBAE9" w14:textId="77777777" w:rsidR="00902A1C" w:rsidRPr="00AC4C55" w:rsidRDefault="00902A1C" w:rsidP="00AC4C55">
            <w:pPr>
              <w:rPr>
                <w:rFonts w:asciiTheme="minorHAnsi" w:hAnsiTheme="minorHAnsi" w:cs="Times New Roman"/>
                <w:sz w:val="24"/>
                <w:szCs w:val="24"/>
              </w:rPr>
            </w:pPr>
          </w:p>
          <w:p w14:paraId="63C02A77" w14:textId="77777777" w:rsidR="00902A1C" w:rsidRPr="00AC4C55" w:rsidRDefault="00902A1C" w:rsidP="00AC4C55">
            <w:pPr>
              <w:rPr>
                <w:rFonts w:asciiTheme="minorHAnsi" w:hAnsiTheme="minorHAnsi" w:cs="Times New Roman"/>
                <w:sz w:val="24"/>
                <w:szCs w:val="24"/>
              </w:rPr>
            </w:pPr>
          </w:p>
          <w:p w14:paraId="0B1D6530" w14:textId="77777777" w:rsidR="00902A1C" w:rsidRPr="00AC4C55" w:rsidRDefault="00902A1C" w:rsidP="00AC4C55">
            <w:pPr>
              <w:rPr>
                <w:rFonts w:asciiTheme="minorHAnsi" w:hAnsiTheme="minorHAnsi" w:cs="Times New Roman"/>
                <w:sz w:val="24"/>
                <w:szCs w:val="24"/>
              </w:rPr>
            </w:pPr>
          </w:p>
          <w:p w14:paraId="2DE423CF" w14:textId="77777777" w:rsidR="00902A1C" w:rsidRPr="00AC4C55" w:rsidRDefault="00902A1C" w:rsidP="00AC4C55">
            <w:pPr>
              <w:rPr>
                <w:rFonts w:asciiTheme="minorHAnsi" w:hAnsiTheme="minorHAnsi" w:cs="Times New Roman"/>
                <w:sz w:val="24"/>
                <w:szCs w:val="24"/>
              </w:rPr>
            </w:pPr>
          </w:p>
          <w:p w14:paraId="109BBFF9" w14:textId="77777777" w:rsidR="00902A1C" w:rsidRPr="00AC4C55" w:rsidRDefault="00902A1C" w:rsidP="00AC4C55">
            <w:pPr>
              <w:rPr>
                <w:rFonts w:asciiTheme="minorHAnsi" w:hAnsiTheme="minorHAnsi" w:cs="Times New Roman"/>
                <w:sz w:val="24"/>
                <w:szCs w:val="24"/>
              </w:rPr>
            </w:pPr>
          </w:p>
          <w:p w14:paraId="72E85029" w14:textId="77777777" w:rsidR="00902A1C" w:rsidRPr="00AC4C55" w:rsidRDefault="00902A1C" w:rsidP="00AC4C55">
            <w:pPr>
              <w:rPr>
                <w:rFonts w:asciiTheme="minorHAnsi" w:hAnsiTheme="minorHAnsi" w:cs="Times New Roman"/>
                <w:sz w:val="24"/>
                <w:szCs w:val="24"/>
              </w:rPr>
            </w:pPr>
          </w:p>
          <w:p w14:paraId="34BD4909" w14:textId="77777777" w:rsidR="00902A1C" w:rsidRPr="00AC4C55" w:rsidRDefault="00902A1C" w:rsidP="00AC4C55">
            <w:pPr>
              <w:rPr>
                <w:rFonts w:asciiTheme="minorHAnsi" w:hAnsiTheme="minorHAnsi" w:cs="Times New Roman"/>
                <w:sz w:val="24"/>
                <w:szCs w:val="24"/>
              </w:rPr>
            </w:pPr>
          </w:p>
          <w:p w14:paraId="288884C5" w14:textId="77777777" w:rsidR="00902A1C" w:rsidRPr="00AC4C55" w:rsidRDefault="00902A1C" w:rsidP="00AC4C55">
            <w:pPr>
              <w:rPr>
                <w:rFonts w:asciiTheme="minorHAnsi" w:hAnsiTheme="minorHAnsi" w:cs="Times New Roman"/>
                <w:sz w:val="24"/>
                <w:szCs w:val="24"/>
              </w:rPr>
            </w:pPr>
          </w:p>
          <w:p w14:paraId="58CC1628" w14:textId="77777777" w:rsidR="00902A1C" w:rsidRPr="00AC4C55" w:rsidRDefault="00902A1C" w:rsidP="00AC4C55">
            <w:pPr>
              <w:rPr>
                <w:rFonts w:asciiTheme="minorHAnsi" w:hAnsiTheme="minorHAnsi" w:cs="Times New Roman"/>
                <w:sz w:val="24"/>
                <w:szCs w:val="24"/>
              </w:rPr>
            </w:pPr>
          </w:p>
          <w:p w14:paraId="0B4DEE63" w14:textId="77777777" w:rsidR="00902A1C" w:rsidRPr="00AC4C55" w:rsidRDefault="00902A1C" w:rsidP="00AC4C55">
            <w:pPr>
              <w:rPr>
                <w:rFonts w:asciiTheme="minorHAnsi" w:hAnsiTheme="minorHAnsi" w:cs="Times New Roman"/>
                <w:sz w:val="24"/>
                <w:szCs w:val="24"/>
              </w:rPr>
            </w:pPr>
          </w:p>
          <w:p w14:paraId="04495003" w14:textId="77777777" w:rsidR="00902A1C" w:rsidRPr="00AC4C55" w:rsidRDefault="00902A1C" w:rsidP="00AC4C55">
            <w:pPr>
              <w:rPr>
                <w:rFonts w:asciiTheme="minorHAnsi" w:hAnsiTheme="minorHAnsi" w:cs="Times New Roman"/>
                <w:sz w:val="24"/>
                <w:szCs w:val="24"/>
              </w:rPr>
            </w:pPr>
          </w:p>
          <w:p w14:paraId="1149BD8C" w14:textId="77777777" w:rsidR="00902A1C" w:rsidRPr="00AC4C55" w:rsidRDefault="00902A1C" w:rsidP="00AC4C55">
            <w:pPr>
              <w:rPr>
                <w:rFonts w:asciiTheme="minorHAnsi" w:hAnsiTheme="minorHAnsi" w:cs="Times New Roman"/>
                <w:sz w:val="24"/>
                <w:szCs w:val="24"/>
              </w:rPr>
            </w:pPr>
          </w:p>
          <w:p w14:paraId="7EA09881" w14:textId="77777777" w:rsidR="00902A1C" w:rsidRPr="00AC4C55" w:rsidRDefault="00902A1C" w:rsidP="00AC4C55">
            <w:pPr>
              <w:rPr>
                <w:rFonts w:asciiTheme="minorHAnsi" w:hAnsiTheme="minorHAnsi" w:cs="Times New Roman"/>
                <w:sz w:val="24"/>
                <w:szCs w:val="24"/>
              </w:rPr>
            </w:pPr>
          </w:p>
          <w:p w14:paraId="241DD522" w14:textId="77777777" w:rsidR="00902A1C" w:rsidRPr="00AC4C55" w:rsidRDefault="00902A1C" w:rsidP="00AC4C55">
            <w:pPr>
              <w:rPr>
                <w:rFonts w:asciiTheme="minorHAnsi" w:hAnsiTheme="minorHAnsi" w:cs="Times New Roman"/>
                <w:sz w:val="24"/>
                <w:szCs w:val="24"/>
              </w:rPr>
            </w:pPr>
          </w:p>
          <w:p w14:paraId="63A5F956" w14:textId="77777777" w:rsidR="00902A1C" w:rsidRPr="00AC4C55" w:rsidRDefault="00902A1C" w:rsidP="00AC4C55">
            <w:pPr>
              <w:rPr>
                <w:rFonts w:asciiTheme="minorHAnsi" w:hAnsiTheme="minorHAnsi" w:cs="Times New Roman"/>
                <w:sz w:val="24"/>
                <w:szCs w:val="24"/>
              </w:rPr>
            </w:pPr>
          </w:p>
          <w:p w14:paraId="57FB237B" w14:textId="77777777" w:rsidR="00902A1C" w:rsidRPr="00AC4C55" w:rsidRDefault="00902A1C" w:rsidP="00AC4C55">
            <w:pPr>
              <w:rPr>
                <w:rFonts w:asciiTheme="minorHAnsi" w:hAnsiTheme="minorHAnsi" w:cs="Times New Roman"/>
                <w:sz w:val="24"/>
                <w:szCs w:val="24"/>
              </w:rPr>
            </w:pPr>
          </w:p>
          <w:p w14:paraId="37E25EEF" w14:textId="77777777" w:rsidR="00902A1C" w:rsidRPr="00AC4C55" w:rsidRDefault="00902A1C" w:rsidP="00AC4C55">
            <w:pPr>
              <w:rPr>
                <w:rFonts w:asciiTheme="minorHAnsi" w:hAnsiTheme="minorHAnsi" w:cs="Times New Roman"/>
                <w:sz w:val="24"/>
                <w:szCs w:val="24"/>
              </w:rPr>
            </w:pPr>
          </w:p>
          <w:p w14:paraId="55C7ABB9" w14:textId="77777777" w:rsidR="00902A1C" w:rsidRPr="00AC4C55" w:rsidRDefault="00902A1C" w:rsidP="00AC4C55">
            <w:pPr>
              <w:rPr>
                <w:rFonts w:asciiTheme="minorHAnsi" w:hAnsiTheme="minorHAnsi" w:cs="Times New Roman"/>
                <w:sz w:val="24"/>
                <w:szCs w:val="24"/>
              </w:rPr>
            </w:pPr>
          </w:p>
          <w:p w14:paraId="59A4BC60" w14:textId="77777777" w:rsidR="00902A1C" w:rsidRPr="00AC4C55" w:rsidRDefault="00902A1C" w:rsidP="00AC4C55">
            <w:pPr>
              <w:rPr>
                <w:rFonts w:asciiTheme="minorHAnsi" w:hAnsiTheme="minorHAnsi" w:cs="Times New Roman"/>
                <w:sz w:val="24"/>
                <w:szCs w:val="24"/>
              </w:rPr>
            </w:pPr>
          </w:p>
          <w:p w14:paraId="43E2089C" w14:textId="77777777" w:rsidR="00902A1C" w:rsidRPr="00AC4C55" w:rsidRDefault="00902A1C" w:rsidP="00AC4C55">
            <w:pPr>
              <w:rPr>
                <w:rFonts w:asciiTheme="minorHAnsi" w:hAnsiTheme="minorHAnsi" w:cs="Times New Roman"/>
                <w:sz w:val="24"/>
                <w:szCs w:val="24"/>
              </w:rPr>
            </w:pPr>
          </w:p>
          <w:p w14:paraId="7C70EB52" w14:textId="77777777" w:rsidR="00902A1C" w:rsidRPr="00AC4C55" w:rsidRDefault="00902A1C" w:rsidP="00AC4C55">
            <w:pPr>
              <w:rPr>
                <w:rFonts w:asciiTheme="minorHAnsi" w:hAnsiTheme="minorHAnsi" w:cs="Times New Roman"/>
                <w:sz w:val="24"/>
                <w:szCs w:val="24"/>
              </w:rPr>
            </w:pPr>
          </w:p>
          <w:p w14:paraId="17CAF334" w14:textId="77777777" w:rsidR="00902A1C" w:rsidRPr="00AC4C55" w:rsidRDefault="00902A1C" w:rsidP="00AC4C55">
            <w:pPr>
              <w:rPr>
                <w:rFonts w:asciiTheme="minorHAnsi" w:hAnsiTheme="minorHAnsi" w:cs="Times New Roman"/>
                <w:sz w:val="24"/>
                <w:szCs w:val="24"/>
              </w:rPr>
            </w:pPr>
          </w:p>
          <w:p w14:paraId="4E7907E1" w14:textId="77777777" w:rsidR="00902A1C" w:rsidRPr="00AC4C55" w:rsidRDefault="00902A1C" w:rsidP="00AC4C55">
            <w:pPr>
              <w:rPr>
                <w:rFonts w:asciiTheme="minorHAnsi" w:hAnsiTheme="minorHAnsi" w:cs="Times New Roman"/>
                <w:sz w:val="24"/>
                <w:szCs w:val="24"/>
              </w:rPr>
            </w:pPr>
          </w:p>
          <w:p w14:paraId="14499100" w14:textId="77777777" w:rsidR="00902A1C" w:rsidRPr="00AC4C55" w:rsidRDefault="00902A1C" w:rsidP="00AC4C55">
            <w:pPr>
              <w:rPr>
                <w:rFonts w:asciiTheme="minorHAnsi" w:hAnsiTheme="minorHAnsi" w:cs="Times New Roman"/>
                <w:sz w:val="24"/>
                <w:szCs w:val="24"/>
              </w:rPr>
            </w:pPr>
          </w:p>
          <w:p w14:paraId="419BF1C6" w14:textId="77777777" w:rsidR="00902A1C" w:rsidRPr="00AC4C55" w:rsidRDefault="00902A1C" w:rsidP="00AC4C55">
            <w:pPr>
              <w:rPr>
                <w:rFonts w:asciiTheme="minorHAnsi" w:hAnsiTheme="minorHAnsi" w:cs="Times New Roman"/>
                <w:sz w:val="24"/>
                <w:szCs w:val="24"/>
              </w:rPr>
            </w:pPr>
          </w:p>
          <w:p w14:paraId="3A4DDD0B" w14:textId="77777777" w:rsidR="00902A1C" w:rsidRPr="00AC4C55" w:rsidRDefault="00902A1C" w:rsidP="00AC4C55">
            <w:pPr>
              <w:rPr>
                <w:rFonts w:asciiTheme="minorHAnsi" w:hAnsiTheme="minorHAnsi" w:cs="Times New Roman"/>
                <w:sz w:val="24"/>
                <w:szCs w:val="24"/>
              </w:rPr>
            </w:pPr>
          </w:p>
          <w:p w14:paraId="3D1225DB" w14:textId="77777777" w:rsidR="00902A1C" w:rsidRPr="00AC4C55" w:rsidRDefault="00902A1C" w:rsidP="00AC4C55">
            <w:pPr>
              <w:rPr>
                <w:rFonts w:asciiTheme="minorHAnsi" w:hAnsiTheme="minorHAnsi" w:cs="Times New Roman"/>
                <w:sz w:val="24"/>
                <w:szCs w:val="24"/>
              </w:rPr>
            </w:pPr>
          </w:p>
          <w:p w14:paraId="3204D080" w14:textId="77777777" w:rsidR="00902A1C" w:rsidRPr="00AC4C55" w:rsidRDefault="00902A1C" w:rsidP="00AC4C55">
            <w:pPr>
              <w:rPr>
                <w:rFonts w:asciiTheme="minorHAnsi" w:hAnsiTheme="minorHAnsi" w:cs="Times New Roman"/>
                <w:sz w:val="24"/>
                <w:szCs w:val="24"/>
              </w:rPr>
            </w:pPr>
          </w:p>
          <w:p w14:paraId="387827F8" w14:textId="77777777" w:rsidR="00902A1C" w:rsidRPr="00AC4C55" w:rsidRDefault="00902A1C" w:rsidP="00AC4C55">
            <w:pPr>
              <w:rPr>
                <w:rFonts w:asciiTheme="minorHAnsi" w:hAnsiTheme="minorHAnsi" w:cs="Times New Roman"/>
                <w:sz w:val="24"/>
                <w:szCs w:val="24"/>
              </w:rPr>
            </w:pPr>
          </w:p>
          <w:p w14:paraId="0DF7CC9A" w14:textId="77777777" w:rsidR="00902A1C" w:rsidRPr="00AC4C55" w:rsidRDefault="00902A1C" w:rsidP="00AC4C55">
            <w:pPr>
              <w:rPr>
                <w:rFonts w:asciiTheme="minorHAnsi" w:hAnsiTheme="minorHAnsi" w:cs="Times New Roman"/>
                <w:sz w:val="24"/>
                <w:szCs w:val="24"/>
              </w:rPr>
            </w:pPr>
          </w:p>
          <w:p w14:paraId="647270A9" w14:textId="77777777" w:rsidR="00902A1C" w:rsidRPr="00AC4C55" w:rsidRDefault="00902A1C" w:rsidP="00AC4C55">
            <w:pPr>
              <w:rPr>
                <w:rFonts w:asciiTheme="minorHAnsi" w:hAnsiTheme="minorHAnsi" w:cs="Times New Roman"/>
                <w:sz w:val="24"/>
                <w:szCs w:val="24"/>
              </w:rPr>
            </w:pPr>
          </w:p>
          <w:p w14:paraId="5989C797" w14:textId="77777777" w:rsidR="00C115AF" w:rsidRPr="00AC4C55" w:rsidRDefault="00C115AF" w:rsidP="00AC4C55">
            <w:pPr>
              <w:pStyle w:val="ListParagraph"/>
              <w:numPr>
                <w:ilvl w:val="0"/>
                <w:numId w:val="9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EEB2F82" w14:textId="77777777" w:rsidR="00C115AF" w:rsidRPr="00AC4C55" w:rsidRDefault="00C115AF" w:rsidP="00AC4C55">
            <w:pPr>
              <w:rPr>
                <w:rFonts w:asciiTheme="minorHAnsi" w:hAnsiTheme="minorHAnsi" w:cs="Times New Roman"/>
                <w:b/>
                <w:bCs/>
                <w:color w:val="0000FF"/>
                <w:sz w:val="24"/>
                <w:szCs w:val="24"/>
              </w:rPr>
            </w:pPr>
          </w:p>
        </w:tc>
      </w:tr>
      <w:tr w:rsidR="00E672EA" w:rsidRPr="00AC4C55"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E672EA" w:rsidRPr="00AC4C55" w:rsidRDefault="00000000" w:rsidP="00AC4C55">
            <w:pPr>
              <w:jc w:val="center"/>
              <w:rPr>
                <w:rFonts w:asciiTheme="minorHAnsi" w:hAnsiTheme="minorHAnsi" w:cs="Times New Roman"/>
                <w:b/>
                <w:bCs/>
                <w:color w:val="0000FF"/>
                <w:sz w:val="24"/>
                <w:szCs w:val="24"/>
                <w:u w:val="single"/>
              </w:rPr>
            </w:pPr>
            <w:hyperlink r:id="rId1916" w:anchor="3znysh7" w:history="1">
              <w:r w:rsidR="00E672EA" w:rsidRPr="00AC4C55">
                <w:rPr>
                  <w:rFonts w:asciiTheme="minorHAnsi" w:hAnsiTheme="minorHAnsi" w:cs="Times New Roman"/>
                  <w:color w:val="0000FF"/>
                  <w:sz w:val="24"/>
                  <w:szCs w:val="24"/>
                  <w:u w:val="single"/>
                </w:rPr>
                <w:t>0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E672EA" w:rsidRPr="00AC4C55" w:rsidRDefault="00000000" w:rsidP="00AC4C55">
            <w:pPr>
              <w:jc w:val="center"/>
              <w:rPr>
                <w:rFonts w:asciiTheme="minorHAnsi" w:hAnsiTheme="minorHAnsi" w:cs="Times New Roman"/>
                <w:b/>
                <w:bCs/>
                <w:color w:val="0000FF"/>
                <w:sz w:val="24"/>
                <w:szCs w:val="24"/>
                <w:u w:val="single"/>
              </w:rPr>
            </w:pPr>
            <w:hyperlink r:id="rId1917" w:anchor="2et92p0" w:history="1">
              <w:r w:rsidR="00E672EA" w:rsidRPr="00AC4C55">
                <w:rPr>
                  <w:rFonts w:asciiTheme="minorHAnsi" w:hAnsiTheme="minorHAnsi" w:cs="Times New Roman"/>
                  <w:color w:val="0000FF"/>
                  <w:sz w:val="24"/>
                  <w:szCs w:val="24"/>
                  <w:u w:val="single"/>
                </w:rPr>
                <w:t>0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E672EA" w:rsidRPr="00AC4C55" w:rsidRDefault="00000000" w:rsidP="00AC4C55">
            <w:pPr>
              <w:jc w:val="center"/>
              <w:rPr>
                <w:rFonts w:asciiTheme="minorHAnsi" w:hAnsiTheme="minorHAnsi" w:cs="Times New Roman"/>
                <w:b/>
                <w:bCs/>
                <w:color w:val="0000FF"/>
                <w:sz w:val="24"/>
                <w:szCs w:val="24"/>
                <w:u w:val="single"/>
              </w:rPr>
            </w:pPr>
            <w:hyperlink r:id="rId1918" w:anchor="tyjcwt" w:history="1">
              <w:r w:rsidR="00E672EA" w:rsidRPr="00AC4C55">
                <w:rPr>
                  <w:rFonts w:asciiTheme="minorHAnsi" w:hAnsiTheme="minorHAnsi" w:cs="Times New Roman"/>
                  <w:color w:val="0000FF"/>
                  <w:sz w:val="24"/>
                  <w:szCs w:val="24"/>
                  <w:u w:val="single"/>
                </w:rPr>
                <w:t>0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E672EA" w:rsidRPr="00AC4C55" w:rsidRDefault="00000000" w:rsidP="00AC4C55">
            <w:pPr>
              <w:jc w:val="center"/>
              <w:rPr>
                <w:rFonts w:asciiTheme="minorHAnsi" w:hAnsiTheme="minorHAnsi" w:cs="Times New Roman"/>
                <w:b/>
                <w:bCs/>
                <w:color w:val="0000FF"/>
                <w:sz w:val="24"/>
                <w:szCs w:val="24"/>
                <w:u w:val="single"/>
              </w:rPr>
            </w:pPr>
            <w:hyperlink r:id="rId1919" w:anchor="3dy6vkm" w:history="1">
              <w:r w:rsidR="00E672EA" w:rsidRPr="00AC4C55">
                <w:rPr>
                  <w:rFonts w:asciiTheme="minorHAnsi" w:hAnsiTheme="minorHAnsi" w:cs="Times New Roman"/>
                  <w:color w:val="0000FF"/>
                  <w:sz w:val="24"/>
                  <w:szCs w:val="24"/>
                  <w:u w:val="single"/>
                </w:rPr>
                <w:t>0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766CD0" w:rsidRPr="00AC4C55" w:rsidRDefault="00766CD0" w:rsidP="00AC4C55">
            <w:pPr>
              <w:rPr>
                <w:rFonts w:asciiTheme="minorHAnsi" w:hAnsiTheme="minorHAnsi" w:cs="Times New Roman"/>
                <w:b/>
                <w:bCs/>
                <w:sz w:val="24"/>
                <w:szCs w:val="24"/>
                <w:u w:val="single"/>
              </w:rPr>
            </w:pPr>
          </w:p>
          <w:p w14:paraId="5D64C2A6"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8C54A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CF5B34" w14:textId="77777777" w:rsidR="00902A1C" w:rsidRPr="00AC4C55" w:rsidRDefault="00902A1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BEA9BAD" w14:textId="77777777" w:rsidR="00902A1C" w:rsidRPr="00AC4C55" w:rsidRDefault="00902A1C" w:rsidP="00AC4C55">
            <w:pPr>
              <w:ind w:left="360"/>
              <w:rPr>
                <w:rFonts w:asciiTheme="minorHAnsi" w:hAnsiTheme="minorHAnsi" w:cs="Times New Roman"/>
                <w:color w:val="0000FF"/>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hyperlink r:id="rId1920" w:history="1">
              <w:r w:rsidRPr="00AC4C55">
                <w:rPr>
                  <w:rFonts w:asciiTheme="minorHAnsi" w:hAnsiTheme="minorHAnsi" w:cs="Times New Roman"/>
                  <w:color w:val="0000FF"/>
                  <w:sz w:val="24"/>
                  <w:szCs w:val="24"/>
                  <w:u w:val="single"/>
                </w:rPr>
                <w:t>lorraine32@bluevonder.co.uk</w:t>
              </w:r>
            </w:hyperlink>
            <w:r w:rsidRPr="00AC4C55">
              <w:rPr>
                <w:rFonts w:asciiTheme="minorHAnsi" w:hAnsiTheme="minorHAnsi" w:cs="Times New Roman"/>
                <w:color w:val="0000FF"/>
                <w:sz w:val="24"/>
                <w:szCs w:val="24"/>
              </w:rPr>
              <w:t xml:space="preserve"> </w:t>
            </w:r>
          </w:p>
          <w:p w14:paraId="5263281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06 February 2017 13:33</w:t>
            </w:r>
          </w:p>
          <w:p w14:paraId="4106F2C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Lemmy Nwabuisi </w:t>
            </w:r>
          </w:p>
          <w:p w14:paraId="429D452A" w14:textId="77777777" w:rsidR="00902A1C" w:rsidRPr="00AC4C55" w:rsidRDefault="00000000" w:rsidP="00AC4C55">
            <w:pPr>
              <w:ind w:left="360"/>
              <w:rPr>
                <w:rFonts w:asciiTheme="minorHAnsi" w:hAnsiTheme="minorHAnsi" w:cs="Times New Roman"/>
                <w:color w:val="0000FF"/>
                <w:sz w:val="24"/>
                <w:szCs w:val="24"/>
                <w:u w:val="single"/>
              </w:rPr>
            </w:pPr>
            <w:hyperlink r:id="rId1921" w:history="1">
              <w:r w:rsidR="00902A1C" w:rsidRPr="00AC4C55">
                <w:rPr>
                  <w:rFonts w:asciiTheme="minorHAnsi" w:hAnsiTheme="minorHAnsi" w:cs="Times New Roman"/>
                  <w:color w:val="0000FF"/>
                  <w:sz w:val="24"/>
                  <w:szCs w:val="24"/>
                  <w:u w:val="single"/>
                  <w:lang w:eastAsia="en-GB"/>
                </w:rPr>
                <w:t>Lemmy.NWABUISI@enfield.gov.uk</w:t>
              </w:r>
            </w:hyperlink>
          </w:p>
          <w:p w14:paraId="267339EC"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hief Executive</w:t>
            </w:r>
          </w:p>
          <w:p w14:paraId="2D81C829" w14:textId="77777777" w:rsidR="00902A1C" w:rsidRPr="00AC4C55" w:rsidRDefault="00000000" w:rsidP="00AC4C55">
            <w:pPr>
              <w:ind w:left="360"/>
              <w:rPr>
                <w:rFonts w:asciiTheme="minorHAnsi" w:hAnsiTheme="minorHAnsi" w:cs="Times New Roman"/>
                <w:color w:val="0000FF"/>
                <w:sz w:val="24"/>
                <w:szCs w:val="24"/>
                <w:u w:val="single"/>
              </w:rPr>
            </w:pPr>
            <w:hyperlink r:id="rId1922" w:history="1">
              <w:r w:rsidR="00902A1C" w:rsidRPr="00AC4C55">
                <w:rPr>
                  <w:rFonts w:asciiTheme="minorHAnsi" w:hAnsiTheme="minorHAnsi" w:cs="Times New Roman"/>
                  <w:color w:val="0000FF"/>
                  <w:sz w:val="24"/>
                  <w:szCs w:val="24"/>
                  <w:u w:val="single"/>
                  <w:lang w:eastAsia="en-GB"/>
                </w:rPr>
                <w:t>Chief.Executive@enfield.gov.uk</w:t>
              </w:r>
            </w:hyperlink>
          </w:p>
          <w:p w14:paraId="66E893ED"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Daniel Ellis</w:t>
            </w:r>
          </w:p>
          <w:p w14:paraId="037FCC6F" w14:textId="77777777" w:rsidR="00902A1C" w:rsidRPr="00AC4C55" w:rsidRDefault="00000000" w:rsidP="00AC4C55">
            <w:pPr>
              <w:ind w:left="360"/>
              <w:rPr>
                <w:rFonts w:asciiTheme="minorHAnsi" w:hAnsiTheme="minorHAnsi" w:cs="Times New Roman"/>
                <w:color w:val="0000FF"/>
                <w:sz w:val="24"/>
                <w:szCs w:val="24"/>
                <w:u w:val="single"/>
              </w:rPr>
            </w:pPr>
            <w:hyperlink r:id="rId1923" w:history="1">
              <w:r w:rsidR="00902A1C" w:rsidRPr="00AC4C55">
                <w:rPr>
                  <w:rFonts w:asciiTheme="minorHAnsi" w:hAnsiTheme="minorHAnsi" w:cs="Times New Roman"/>
                  <w:color w:val="0000FF"/>
                  <w:sz w:val="24"/>
                  <w:szCs w:val="24"/>
                  <w:u w:val="single"/>
                  <w:lang w:eastAsia="en-GB"/>
                </w:rPr>
                <w:t>Daniel.Ellis@enfield.gov.uk</w:t>
              </w:r>
            </w:hyperlink>
          </w:p>
          <w:p w14:paraId="58D26FED" w14:textId="77777777" w:rsidR="00902A1C" w:rsidRPr="00AC4C55" w:rsidRDefault="00000000" w:rsidP="00AC4C55">
            <w:pPr>
              <w:ind w:left="360"/>
              <w:rPr>
                <w:rFonts w:asciiTheme="minorHAnsi" w:hAnsiTheme="minorHAnsi" w:cs="Times New Roman"/>
                <w:color w:val="0000FF"/>
                <w:sz w:val="24"/>
                <w:szCs w:val="24"/>
                <w:u w:val="single"/>
              </w:rPr>
            </w:pPr>
            <w:hyperlink r:id="rId1924" w:history="1">
              <w:r w:rsidR="00902A1C" w:rsidRPr="00AC4C55">
                <w:rPr>
                  <w:rFonts w:asciiTheme="minorHAnsi" w:hAnsiTheme="minorHAnsi" w:cs="Times New Roman"/>
                  <w:color w:val="0000FF"/>
                  <w:sz w:val="24"/>
                  <w:szCs w:val="24"/>
                  <w:u w:val="single"/>
                  <w:lang w:eastAsia="en-GB"/>
                </w:rPr>
                <w:t>joan.ryan.mp@parliament.uk</w:t>
              </w:r>
            </w:hyperlink>
          </w:p>
          <w:p w14:paraId="1C1CBA61" w14:textId="77777777" w:rsidR="00902A1C" w:rsidRPr="00AC4C55" w:rsidRDefault="00000000" w:rsidP="00AC4C55">
            <w:pPr>
              <w:ind w:left="360"/>
              <w:rPr>
                <w:rFonts w:asciiTheme="minorHAnsi" w:hAnsiTheme="minorHAnsi" w:cs="Times New Roman"/>
                <w:color w:val="0000FF"/>
                <w:sz w:val="24"/>
                <w:szCs w:val="24"/>
                <w:u w:val="single"/>
              </w:rPr>
            </w:pPr>
            <w:hyperlink r:id="rId1925" w:history="1">
              <w:r w:rsidR="00902A1C" w:rsidRPr="00AC4C55">
                <w:rPr>
                  <w:rFonts w:asciiTheme="minorHAnsi" w:hAnsiTheme="minorHAnsi" w:cs="Times New Roman"/>
                  <w:color w:val="0000FF"/>
                  <w:sz w:val="24"/>
                  <w:szCs w:val="24"/>
                  <w:u w:val="single"/>
                  <w:lang w:eastAsia="en-GB"/>
                </w:rPr>
                <w:t>ioan@ioanryan.org.uk</w:t>
              </w:r>
            </w:hyperlink>
          </w:p>
          <w:p w14:paraId="1526E891" w14:textId="77777777" w:rsidR="00902A1C" w:rsidRPr="00AC4C55" w:rsidRDefault="00902A1C"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Sally Mc Ternan </w:t>
            </w:r>
          </w:p>
          <w:p w14:paraId="10B4C78A" w14:textId="77777777" w:rsidR="00902A1C" w:rsidRPr="00AC4C55" w:rsidRDefault="00000000" w:rsidP="00AC4C55">
            <w:pPr>
              <w:ind w:left="360"/>
              <w:rPr>
                <w:rFonts w:asciiTheme="minorHAnsi" w:hAnsiTheme="minorHAnsi" w:cs="Times New Roman"/>
                <w:color w:val="0000FF"/>
                <w:sz w:val="24"/>
                <w:szCs w:val="24"/>
                <w:u w:val="single"/>
              </w:rPr>
            </w:pPr>
            <w:hyperlink r:id="rId1926" w:history="1">
              <w:r w:rsidR="00902A1C" w:rsidRPr="00AC4C55">
                <w:rPr>
                  <w:rFonts w:asciiTheme="minorHAnsi" w:hAnsiTheme="minorHAnsi" w:cs="Times New Roman"/>
                  <w:color w:val="0000FF"/>
                  <w:sz w:val="24"/>
                  <w:szCs w:val="24"/>
                  <w:u w:val="single"/>
                  <w:lang w:eastAsia="en-GB"/>
                </w:rPr>
                <w:t>Sally.McTernan@enfield.gov.uk</w:t>
              </w:r>
            </w:hyperlink>
          </w:p>
          <w:p w14:paraId="0257A9D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781B5320"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4B50F16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 have asked for the dates these complaints were put in and yet have had nothing about the dates and times.</w:t>
            </w:r>
          </w:p>
          <w:p w14:paraId="60113592"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Complaint from </w:t>
            </w:r>
            <w:r w:rsidRPr="00AC4C55">
              <w:rPr>
                <w:rFonts w:asciiTheme="minorHAnsi" w:hAnsiTheme="minorHAnsi" w:cs="Times New Roman"/>
                <w:b/>
                <w:bCs/>
                <w:sz w:val="24"/>
                <w:szCs w:val="24"/>
                <w:u w:val="single"/>
              </w:rPr>
              <w:t>A</w:t>
            </w:r>
            <w:r w:rsidRPr="00AC4C55">
              <w:rPr>
                <w:rFonts w:asciiTheme="minorHAnsi" w:hAnsiTheme="minorHAnsi" w:cs="Times New Roman"/>
                <w:sz w:val="24"/>
                <w:szCs w:val="24"/>
                <w:u w:val="single"/>
              </w:rPr>
              <w:t xml:space="preserve"> on date and Time: Body of complaint from </w:t>
            </w:r>
            <w:r w:rsidRPr="00AC4C55">
              <w:rPr>
                <w:rFonts w:asciiTheme="minorHAnsi" w:hAnsiTheme="minorHAnsi" w:cs="Times New Roman"/>
                <w:b/>
                <w:bCs/>
                <w:sz w:val="24"/>
                <w:szCs w:val="24"/>
                <w:u w:val="single"/>
              </w:rPr>
              <w:t>A.</w:t>
            </w:r>
          </w:p>
          <w:p w14:paraId="4D841BF5" w14:textId="77777777" w:rsidR="00902A1C" w:rsidRPr="00AC4C55" w:rsidRDefault="00902A1C" w:rsidP="00AC4C55">
            <w:pPr>
              <w:rPr>
                <w:rFonts w:asciiTheme="minorHAnsi" w:hAnsiTheme="minorHAnsi" w:cs="Times New Roman"/>
                <w:b/>
                <w:bCs/>
                <w:sz w:val="24"/>
                <w:szCs w:val="24"/>
              </w:rPr>
            </w:pPr>
            <w:r w:rsidRPr="00AC4C55">
              <w:rPr>
                <w:rFonts w:asciiTheme="minorHAnsi" w:hAnsiTheme="minorHAnsi" w:cs="Times New Roman"/>
                <w:b/>
                <w:bCs/>
                <w:sz w:val="24"/>
                <w:szCs w:val="24"/>
              </w:rPr>
              <w:t xml:space="preserve">        Page 121,</w:t>
            </w:r>
          </w:p>
          <w:p w14:paraId="60316D7A"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Complaint from</w:t>
            </w:r>
            <w:r w:rsidRPr="00AC4C55">
              <w:rPr>
                <w:rFonts w:asciiTheme="minorHAnsi" w:hAnsiTheme="minorHAnsi" w:cs="Times New Roman"/>
                <w:b/>
                <w:bCs/>
                <w:sz w:val="24"/>
                <w:szCs w:val="24"/>
                <w:u w:val="single"/>
              </w:rPr>
              <w:t xml:space="preserve"> B</w:t>
            </w:r>
            <w:r w:rsidRPr="00AC4C55">
              <w:rPr>
                <w:rFonts w:asciiTheme="minorHAnsi" w:hAnsiTheme="minorHAnsi" w:cs="Times New Roman"/>
                <w:sz w:val="24"/>
                <w:szCs w:val="24"/>
                <w:u w:val="single"/>
              </w:rPr>
              <w:t xml:space="preserve"> on date and Time: Body of complaint from </w:t>
            </w:r>
            <w:r w:rsidRPr="00AC4C55">
              <w:rPr>
                <w:rFonts w:asciiTheme="minorHAnsi" w:hAnsiTheme="minorHAnsi" w:cs="Times New Roman"/>
                <w:b/>
                <w:bCs/>
                <w:sz w:val="24"/>
                <w:szCs w:val="24"/>
                <w:u w:val="single"/>
              </w:rPr>
              <w:t>B.</w:t>
            </w:r>
          </w:p>
          <w:p w14:paraId="6341DB9A" w14:textId="77777777" w:rsidR="00902A1C" w:rsidRPr="00AC4C55" w:rsidRDefault="00902A1C" w:rsidP="00AC4C55">
            <w:pPr>
              <w:numPr>
                <w:ilvl w:val="0"/>
                <w:numId w:val="350"/>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Complaint from</w:t>
            </w:r>
            <w:r w:rsidRPr="00AC4C55">
              <w:rPr>
                <w:rFonts w:asciiTheme="minorHAnsi" w:hAnsiTheme="minorHAnsi" w:cs="Times New Roman"/>
                <w:b/>
                <w:bCs/>
                <w:sz w:val="24"/>
                <w:szCs w:val="24"/>
                <w:u w:val="single"/>
              </w:rPr>
              <w:t xml:space="preserve"> C</w:t>
            </w:r>
            <w:r w:rsidRPr="00AC4C55">
              <w:rPr>
                <w:rFonts w:asciiTheme="minorHAnsi" w:hAnsiTheme="minorHAnsi" w:cs="Times New Roman"/>
                <w:sz w:val="24"/>
                <w:szCs w:val="24"/>
                <w:u w:val="single"/>
              </w:rPr>
              <w:t xml:space="preserve"> on date and time: Body of complaint from</w:t>
            </w:r>
            <w:r w:rsidRPr="00AC4C55">
              <w:rPr>
                <w:rFonts w:asciiTheme="minorHAnsi" w:hAnsiTheme="minorHAnsi" w:cs="Times New Roman"/>
                <w:b/>
                <w:bCs/>
                <w:sz w:val="24"/>
                <w:szCs w:val="24"/>
                <w:u w:val="single"/>
              </w:rPr>
              <w:t xml:space="preserve"> C</w:t>
            </w:r>
          </w:p>
          <w:p w14:paraId="70928D91"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u w:val="single"/>
              </w:rPr>
              <w:t>And it can carry on like this until all complaints are listed. As at this</w:t>
            </w:r>
            <w:r w:rsidRPr="00AC4C55">
              <w:rPr>
                <w:rFonts w:asciiTheme="minorHAnsi" w:hAnsiTheme="minorHAnsi" w:cs="Times New Roman"/>
                <w:sz w:val="24"/>
                <w:szCs w:val="24"/>
              </w:rPr>
              <w:t xml:space="preserve"> time you have just listed complaints and failed to supply any other information.</w:t>
            </w:r>
          </w:p>
          <w:p w14:paraId="414DDFB9"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If I can get this back today, I would be most grateful, as it has been asked for before.</w:t>
            </w:r>
          </w:p>
          <w:p w14:paraId="638C9359"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902A1C" w:rsidRPr="00AC4C55" w:rsidRDefault="00902A1C" w:rsidP="00AC4C55">
            <w:pPr>
              <w:numPr>
                <w:ilvl w:val="0"/>
                <w:numId w:val="349"/>
              </w:numPr>
              <w:contextualSpacing/>
              <w:rPr>
                <w:rFonts w:asciiTheme="minorHAnsi" w:hAnsiTheme="minorHAnsi" w:cs="Times New Roman"/>
                <w:sz w:val="24"/>
                <w:szCs w:val="24"/>
              </w:rPr>
            </w:pPr>
            <w:r w:rsidRPr="00AC4C55">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1E7A457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1ADCD70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C115AF" w:rsidRPr="00AC4C55" w:rsidRDefault="00C115AF" w:rsidP="00AC4C55">
            <w:pPr>
              <w:rPr>
                <w:rFonts w:asciiTheme="minorHAnsi" w:hAnsiTheme="minorHAnsi"/>
                <w:sz w:val="24"/>
                <w:szCs w:val="24"/>
              </w:rPr>
            </w:pPr>
          </w:p>
          <w:p w14:paraId="5DAC6C1B" w14:textId="77777777" w:rsidR="00C115AF" w:rsidRPr="00AC4C55" w:rsidRDefault="00C115AF" w:rsidP="00AC4C55">
            <w:pPr>
              <w:pStyle w:val="ListParagraph"/>
              <w:numPr>
                <w:ilvl w:val="0"/>
                <w:numId w:val="9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5518DE" w14:textId="77777777" w:rsidR="00C115AF" w:rsidRPr="00AC4C55" w:rsidRDefault="00C115AF" w:rsidP="00AC4C55">
            <w:pPr>
              <w:rPr>
                <w:rFonts w:asciiTheme="minorHAnsi" w:hAnsiTheme="minorHAnsi" w:cs="Times New Roman"/>
                <w:b/>
                <w:bCs/>
                <w:sz w:val="24"/>
                <w:szCs w:val="24"/>
              </w:rPr>
            </w:pPr>
          </w:p>
        </w:tc>
      </w:tr>
      <w:tr w:rsidR="00E672EA" w:rsidRPr="00AC4C55"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E672EA" w:rsidRPr="00AC4C55" w:rsidRDefault="00000000" w:rsidP="00AC4C55">
            <w:pPr>
              <w:jc w:val="center"/>
              <w:rPr>
                <w:rFonts w:asciiTheme="minorHAnsi" w:hAnsiTheme="minorHAnsi" w:cs="Times New Roman"/>
                <w:b/>
                <w:bCs/>
                <w:color w:val="0000FF"/>
                <w:sz w:val="24"/>
                <w:szCs w:val="24"/>
                <w:u w:val="single"/>
              </w:rPr>
            </w:pPr>
            <w:hyperlink r:id="rId1927" w:anchor="1t3h5sf" w:history="1">
              <w:r w:rsidR="00E672EA" w:rsidRPr="00AC4C55">
                <w:rPr>
                  <w:rFonts w:asciiTheme="minorHAnsi" w:hAnsiTheme="minorHAnsi" w:cs="Times New Roman"/>
                  <w:color w:val="0000FF"/>
                  <w:sz w:val="24"/>
                  <w:szCs w:val="24"/>
                  <w:u w:val="single"/>
                </w:rPr>
                <w:t>0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766CD0" w:rsidRPr="00AC4C55" w:rsidRDefault="00766CD0" w:rsidP="00AC4C55">
            <w:pPr>
              <w:rPr>
                <w:rFonts w:asciiTheme="minorHAnsi" w:hAnsiTheme="minorHAnsi" w:cs="Times New Roman"/>
                <w:b/>
                <w:bCs/>
                <w:sz w:val="24"/>
                <w:szCs w:val="24"/>
                <w:u w:val="single"/>
              </w:rPr>
            </w:pPr>
          </w:p>
          <w:p w14:paraId="0D19524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76C41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58C27D8"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CE154C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795,796,797,798</w:t>
            </w:r>
          </w:p>
          <w:p w14:paraId="5B7DF87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mailto:Lemmy.NWABUISI@enfield.gov.uk] </w:t>
            </w:r>
          </w:p>
          <w:p w14:paraId="0AB19A1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7/02/2017 - 14:09 </w:t>
            </w:r>
          </w:p>
          <w:p w14:paraId="5A721CC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66C7F59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c: Sarah Fletcher </w:t>
            </w:r>
          </w:p>
          <w:p w14:paraId="2026354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2B1A8C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74A5BC7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153C85C4" w14:textId="77777777" w:rsidR="00902A1C" w:rsidRPr="00AC4C55" w:rsidRDefault="00902A1C" w:rsidP="00AC4C55">
            <w:pPr>
              <w:numPr>
                <w:ilvl w:val="0"/>
                <w:numId w:val="35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ill put the complaints in the format you have requested and emailed same to you by </w:t>
            </w:r>
            <w:r w:rsidRPr="00AC4C55">
              <w:rPr>
                <w:rFonts w:asciiTheme="minorHAnsi" w:eastAsiaTheme="minorEastAsia" w:hAnsiTheme="minorHAnsi" w:cs="Times New Roman"/>
                <w:b/>
                <w:bCs/>
                <w:sz w:val="24"/>
                <w:szCs w:val="24"/>
              </w:rPr>
              <w:t>Friday 10/02/2017</w:t>
            </w:r>
            <w:r w:rsidRPr="00AC4C55">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902A1C" w:rsidRPr="00AC4C55" w:rsidRDefault="00902A1C" w:rsidP="00AC4C55">
            <w:pPr>
              <w:numPr>
                <w:ilvl w:val="0"/>
                <w:numId w:val="352"/>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514BF3C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69D4809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8563CD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3F697E2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4D190A1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54A4D41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526A72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58C48A2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06F5EC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1 3XA </w:t>
            </w:r>
          </w:p>
          <w:p w14:paraId="236C1F1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2A4D6CB7" w14:textId="77777777" w:rsidR="00766CD0" w:rsidRPr="00AC4C55" w:rsidRDefault="00766CD0" w:rsidP="00AC4C55">
            <w:pPr>
              <w:rPr>
                <w:rFonts w:asciiTheme="minorHAnsi" w:hAnsiTheme="minorHAnsi" w:cs="Times New Roman"/>
                <w:b/>
                <w:bCs/>
                <w:sz w:val="24"/>
                <w:szCs w:val="24"/>
                <w:u w:val="single"/>
              </w:rPr>
            </w:pPr>
          </w:p>
          <w:p w14:paraId="7750717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D928F"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695DF2"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B460A1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38FF0ED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2BE853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7/02/2017 - 17:02 </w:t>
            </w:r>
          </w:p>
          <w:p w14:paraId="0ADECEF8" w14:textId="77777777" w:rsidR="00902A1C" w:rsidRPr="00AC4C55" w:rsidRDefault="00902A1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color w:val="0000FF"/>
                <w:sz w:val="24"/>
                <w:szCs w:val="24"/>
                <w:u w:val="single"/>
              </w:rPr>
              <w:t>Lemmy Nwabuisi</w:t>
            </w:r>
          </w:p>
          <w:p w14:paraId="20B6BFA3"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28" w:history="1">
              <w:r w:rsidR="00902A1C" w:rsidRPr="00AC4C55">
                <w:rPr>
                  <w:rFonts w:asciiTheme="minorHAnsi" w:eastAsiaTheme="minorEastAsia" w:hAnsiTheme="minorHAnsi" w:cs="Times New Roman"/>
                  <w:color w:val="0000FF"/>
                  <w:sz w:val="24"/>
                  <w:szCs w:val="24"/>
                  <w:u w:val="single"/>
                </w:rPr>
                <w:t>Sarah.Fletcher@enfield.gov.uk</w:t>
              </w:r>
            </w:hyperlink>
          </w:p>
          <w:p w14:paraId="1DE284E4"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29" w:history="1">
              <w:r w:rsidR="00902A1C" w:rsidRPr="00AC4C55">
                <w:rPr>
                  <w:rFonts w:asciiTheme="minorHAnsi" w:eastAsiaTheme="minorEastAsia" w:hAnsiTheme="minorHAnsi" w:cs="Times New Roman"/>
                  <w:color w:val="0000FF"/>
                  <w:sz w:val="24"/>
                  <w:szCs w:val="24"/>
                  <w:u w:val="single"/>
                </w:rPr>
                <w:t>sally.mcternan@enfield.gov.uk</w:t>
              </w:r>
            </w:hyperlink>
            <w:r w:rsidR="00902A1C" w:rsidRPr="00AC4C55">
              <w:rPr>
                <w:rFonts w:asciiTheme="minorHAnsi" w:eastAsiaTheme="minorEastAsia" w:hAnsiTheme="minorHAnsi" w:cs="Times New Roman"/>
                <w:color w:val="0000FF"/>
                <w:sz w:val="24"/>
                <w:szCs w:val="24"/>
                <w:u w:val="single"/>
              </w:rPr>
              <w:t xml:space="preserve"> </w:t>
            </w:r>
          </w:p>
          <w:p w14:paraId="1610ECE8"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0" w:history="1">
              <w:r w:rsidR="00902A1C" w:rsidRPr="00AC4C55">
                <w:rPr>
                  <w:rFonts w:asciiTheme="minorHAnsi" w:eastAsiaTheme="minorEastAsia" w:hAnsiTheme="minorHAnsi" w:cs="Times New Roman"/>
                  <w:color w:val="0000FF"/>
                  <w:sz w:val="24"/>
                  <w:szCs w:val="24"/>
                  <w:u w:val="single"/>
                </w:rPr>
                <w:t>Chief.Executive@enfield.gov.uk</w:t>
              </w:r>
            </w:hyperlink>
            <w:r w:rsidR="00902A1C" w:rsidRPr="00AC4C55">
              <w:rPr>
                <w:rFonts w:asciiTheme="minorHAnsi" w:eastAsiaTheme="minorEastAsia" w:hAnsiTheme="minorHAnsi" w:cs="Times New Roman"/>
                <w:color w:val="0000FF"/>
                <w:sz w:val="24"/>
                <w:szCs w:val="24"/>
                <w:u w:val="single"/>
              </w:rPr>
              <w:t xml:space="preserve"> </w:t>
            </w:r>
          </w:p>
          <w:p w14:paraId="225D3E19"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1" w:history="1">
              <w:r w:rsidR="00902A1C" w:rsidRPr="00AC4C55">
                <w:rPr>
                  <w:rFonts w:asciiTheme="minorHAnsi" w:eastAsiaTheme="minorEastAsia" w:hAnsiTheme="minorHAnsi" w:cs="Times New Roman"/>
                  <w:color w:val="0000FF"/>
                  <w:sz w:val="24"/>
                  <w:szCs w:val="24"/>
                  <w:u w:val="single"/>
                </w:rPr>
                <w:t>joan.ryan.mp@parliament.uk</w:t>
              </w:r>
            </w:hyperlink>
          </w:p>
          <w:p w14:paraId="6E24194D" w14:textId="77777777" w:rsidR="00902A1C" w:rsidRPr="00AC4C55" w:rsidRDefault="00000000" w:rsidP="00AC4C55">
            <w:pPr>
              <w:ind w:left="360"/>
              <w:rPr>
                <w:rFonts w:asciiTheme="minorHAnsi" w:eastAsiaTheme="minorEastAsia" w:hAnsiTheme="minorHAnsi" w:cs="Times New Roman"/>
                <w:color w:val="0000FF"/>
                <w:sz w:val="24"/>
                <w:szCs w:val="24"/>
                <w:u w:val="single"/>
              </w:rPr>
            </w:pPr>
            <w:hyperlink r:id="rId1932" w:history="1">
              <w:r w:rsidR="00902A1C" w:rsidRPr="00AC4C55">
                <w:rPr>
                  <w:rFonts w:asciiTheme="minorHAnsi" w:eastAsiaTheme="minorEastAsia" w:hAnsiTheme="minorHAnsi" w:cs="Times New Roman"/>
                  <w:color w:val="0000FF"/>
                  <w:sz w:val="24"/>
                  <w:szCs w:val="24"/>
                  <w:u w:val="single"/>
                </w:rPr>
                <w:t>joan@joanryan.org.uk</w:t>
              </w:r>
            </w:hyperlink>
          </w:p>
          <w:p w14:paraId="79EB7F1A" w14:textId="77777777" w:rsidR="00902A1C" w:rsidRPr="00AC4C55" w:rsidRDefault="00902A1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Daniel Ellis</w:t>
            </w:r>
          </w:p>
          <w:p w14:paraId="5A780A7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04ECB276"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reply to my email and I look forward to getting the information by the </w:t>
            </w:r>
            <w:r w:rsidRPr="00AC4C55">
              <w:rPr>
                <w:rFonts w:asciiTheme="minorHAnsi" w:eastAsiaTheme="minorEastAsia" w:hAnsiTheme="minorHAnsi" w:cs="Times New Roman"/>
                <w:b/>
                <w:bCs/>
                <w:sz w:val="24"/>
                <w:szCs w:val="24"/>
              </w:rPr>
              <w:t>10/02/2017</w:t>
            </w:r>
            <w:r w:rsidRPr="00AC4C55">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has not been up to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other day also anothe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be asking for evidence which substantiates your allegations as to wha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re stating in their complaints. </w:t>
            </w:r>
          </w:p>
          <w:p w14:paraId="21290712"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902A1C" w:rsidRPr="00AC4C55" w:rsidRDefault="00902A1C" w:rsidP="00AC4C55">
            <w:pPr>
              <w:numPr>
                <w:ilvl w:val="0"/>
                <w:numId w:val="353"/>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fact, my son has put a lot of complaints abou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complaints always get followed up instantly, I wonder why? </w:t>
            </w:r>
          </w:p>
          <w:p w14:paraId="50E5B8DB"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with nothing being done by Enfield Council every day he lives there? </w:t>
            </w:r>
          </w:p>
          <w:p w14:paraId="17F19861" w14:textId="77777777" w:rsidR="00902A1C" w:rsidRPr="00AC4C55" w:rsidRDefault="00902A1C" w:rsidP="00AC4C55">
            <w:pPr>
              <w:numPr>
                <w:ilvl w:val="0"/>
                <w:numId w:val="353"/>
              </w:numPr>
              <w:ind w:left="1080" w:hanging="72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t is not Mr. Cordell harassing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it is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115615E" w14:textId="499EB03D" w:rsidR="00E672EA"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2414D4AF" w14:textId="77777777" w:rsidR="00E672EA" w:rsidRPr="00AC4C55" w:rsidRDefault="00E672EA" w:rsidP="00AC4C55">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C115AF" w:rsidRPr="00AC4C55" w:rsidRDefault="00C115AF" w:rsidP="00AC4C55">
            <w:pPr>
              <w:rPr>
                <w:rFonts w:asciiTheme="minorHAnsi" w:hAnsiTheme="minorHAnsi"/>
                <w:sz w:val="24"/>
                <w:szCs w:val="24"/>
              </w:rPr>
            </w:pPr>
          </w:p>
          <w:p w14:paraId="4B2C05A9" w14:textId="77777777" w:rsidR="00902A1C" w:rsidRPr="00AC4C55" w:rsidRDefault="00C115AF" w:rsidP="00AC4C55">
            <w:pPr>
              <w:pStyle w:val="ListParagraph"/>
              <w:numPr>
                <w:ilvl w:val="0"/>
                <w:numId w:val="9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8E84BE" w14:textId="53AA6686" w:rsidR="00902A1C" w:rsidRPr="00AC4C55" w:rsidRDefault="00902A1C"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We received a report that on </w:t>
            </w:r>
            <w:r w:rsidRPr="00AC4C55">
              <w:rPr>
                <w:rFonts w:asciiTheme="minorHAnsi" w:hAnsiTheme="minorHAnsi" w:cs="Times New Roman"/>
                <w:color w:val="0000FF"/>
                <w:sz w:val="24"/>
                <w:szCs w:val="24"/>
              </w:rPr>
              <w:t xml:space="preserve">07th February </w:t>
            </w:r>
            <w:r w:rsidRPr="00AC4C55">
              <w:rPr>
                <w:rFonts w:asciiTheme="minorHAnsi" w:hAnsiTheme="minorHAnsi" w:cs="Times New Roman"/>
                <w:b/>
                <w:bCs/>
                <w:color w:val="0000FF"/>
                <w:sz w:val="24"/>
                <w:szCs w:val="24"/>
              </w:rPr>
              <w:t>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hat the Defendant approached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902A1C" w:rsidRPr="00AC4C55" w:rsidRDefault="00902A1C" w:rsidP="00AC4C55">
            <w:pPr>
              <w:ind w:left="108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7/02/2017</w:t>
            </w:r>
          </w:p>
          <w:p w14:paraId="7BFF75A2"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629578F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A07D2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893A44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BAD925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E5F3C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CF31F2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2C7AB5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B6C241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98CDD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308E0E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3E0ABC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25167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27F62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19E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B11953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B73890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AEC93A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1C78D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B2815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3A9628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533925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B4E7F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9C10D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DBF9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AF7B9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E0BB5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250CB81" w14:textId="77777777" w:rsidR="00C115AF" w:rsidRPr="00AC4C55" w:rsidRDefault="00C115AF" w:rsidP="00AC4C55">
            <w:pPr>
              <w:pStyle w:val="ListParagraph"/>
              <w:numPr>
                <w:ilvl w:val="0"/>
                <w:numId w:val="9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8E008A" w14:textId="77777777" w:rsidR="00C115AF" w:rsidRPr="00AC4C55" w:rsidRDefault="00C115AF" w:rsidP="00AC4C55">
            <w:pPr>
              <w:rPr>
                <w:rFonts w:asciiTheme="minorHAnsi" w:hAnsiTheme="minorHAnsi" w:cs="Times New Roman"/>
                <w:b/>
                <w:bCs/>
                <w:sz w:val="24"/>
                <w:szCs w:val="24"/>
                <w:u w:val="single"/>
              </w:rPr>
            </w:pPr>
          </w:p>
        </w:tc>
      </w:tr>
      <w:tr w:rsidR="00E672EA" w:rsidRPr="00AC4C55"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E672EA" w:rsidRPr="00AC4C55" w:rsidRDefault="00000000" w:rsidP="00AC4C55">
            <w:pPr>
              <w:jc w:val="center"/>
              <w:rPr>
                <w:rFonts w:asciiTheme="minorHAnsi" w:hAnsiTheme="minorHAnsi" w:cs="Times New Roman"/>
                <w:b/>
                <w:bCs/>
                <w:color w:val="0000FF"/>
                <w:sz w:val="24"/>
                <w:szCs w:val="24"/>
                <w:u w:val="single"/>
              </w:rPr>
            </w:pPr>
            <w:hyperlink r:id="rId1933" w:anchor="4d34og8" w:history="1">
              <w:r w:rsidR="00E672EA" w:rsidRPr="00AC4C55">
                <w:rPr>
                  <w:rFonts w:asciiTheme="minorHAnsi" w:hAnsiTheme="minorHAnsi" w:cs="Times New Roman"/>
                  <w:color w:val="0000FF"/>
                  <w:sz w:val="24"/>
                  <w:szCs w:val="24"/>
                  <w:u w:val="single"/>
                </w:rPr>
                <w:t>0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766CD0" w:rsidRPr="00AC4C55" w:rsidRDefault="00766CD0" w:rsidP="00AC4C55">
            <w:pPr>
              <w:rPr>
                <w:rFonts w:asciiTheme="minorHAnsi" w:hAnsiTheme="minorHAnsi" w:cs="Times New Roman"/>
                <w:b/>
                <w:bCs/>
                <w:sz w:val="24"/>
                <w:szCs w:val="24"/>
                <w:u w:val="single"/>
              </w:rPr>
            </w:pPr>
          </w:p>
          <w:p w14:paraId="753EB2CC"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5E2217"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0873FD" w14:textId="77777777" w:rsidR="00902A1C" w:rsidRPr="00AC4C55" w:rsidRDefault="00902A1C"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LEMMYS, Index I received on the 25/06/2018</w:t>
            </w:r>
            <w:r w:rsidRPr="00AC4C55">
              <w:rPr>
                <w:rFonts w:asciiTheme="minorHAnsi" w:hAnsiTheme="minorHAnsi" w:cs="Times New Roman"/>
                <w:b/>
                <w:bCs/>
                <w:sz w:val="24"/>
                <w:szCs w:val="24"/>
              </w:rPr>
              <w:t>      </w:t>
            </w:r>
          </w:p>
          <w:p w14:paraId="7956AA9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0CDB6276" w14:textId="77777777" w:rsidR="00902A1C" w:rsidRPr="00AC4C55" w:rsidRDefault="00902A1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Page Numbers: </w:t>
            </w:r>
          </w:p>
          <w:p w14:paraId="575D093B"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w:t>
            </w:r>
          </w:p>
          <w:p w14:paraId="2737F766"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02,203,204,205,206,207,</w:t>
            </w:r>
          </w:p>
          <w:p w14:paraId="291ACB2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08,209,210,211,212,213,</w:t>
            </w:r>
          </w:p>
          <w:p w14:paraId="03F0CC3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14,215,216,217,218,219,</w:t>
            </w:r>
          </w:p>
          <w:p w14:paraId="47D66E0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20,221,222,223,224,225,</w:t>
            </w:r>
          </w:p>
          <w:p w14:paraId="08472663"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26,227,228,229,230,231,</w:t>
            </w:r>
          </w:p>
          <w:p w14:paraId="2C984768"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32,233,234,235,236,237,</w:t>
            </w:r>
          </w:p>
          <w:p w14:paraId="68F83765"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38,239,240,241,242,243,</w:t>
            </w:r>
          </w:p>
          <w:p w14:paraId="15721CF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44,245,246,247,248,249,</w:t>
            </w:r>
          </w:p>
          <w:p w14:paraId="55CF2D6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50,251,252,253,254,255,</w:t>
            </w:r>
          </w:p>
          <w:p w14:paraId="080E1FFE"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56,257,258,259,260.261,</w:t>
            </w:r>
          </w:p>
          <w:p w14:paraId="20EDF6A4"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62,263,264,265,266,</w:t>
            </w:r>
            <w:r w:rsidRPr="00AC4C55">
              <w:rPr>
                <w:rFonts w:asciiTheme="minorHAnsi" w:hAnsiTheme="minorHAnsi" w:cs="Times New Roman"/>
                <w:b/>
                <w:bCs/>
                <w:sz w:val="24"/>
                <w:szCs w:val="24"/>
                <w:u w:val="single"/>
              </w:rPr>
              <w:t>267,</w:t>
            </w:r>
          </w:p>
          <w:p w14:paraId="641BC13A"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68,269,270,271,272,</w:t>
            </w:r>
            <w:r w:rsidRPr="00AC4C55">
              <w:rPr>
                <w:rFonts w:asciiTheme="minorHAnsi" w:hAnsiTheme="minorHAnsi" w:cs="Times New Roman"/>
                <w:sz w:val="24"/>
                <w:szCs w:val="24"/>
              </w:rPr>
              <w:t>273,</w:t>
            </w:r>
          </w:p>
          <w:p w14:paraId="17D0AB2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74,275,276,277,278,279,</w:t>
            </w:r>
          </w:p>
          <w:p w14:paraId="3B4201C2"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80,281,282,283,284,285,</w:t>
            </w:r>
          </w:p>
          <w:p w14:paraId="6E4A311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86,287,288,289,290,291,</w:t>
            </w:r>
          </w:p>
          <w:p w14:paraId="2F4B03DF"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92,293,294,295,296,297,</w:t>
            </w:r>
          </w:p>
          <w:p w14:paraId="6BE04FDC"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sz w:val="24"/>
                <w:szCs w:val="24"/>
              </w:rPr>
              <w:t>298,299,300,301,302</w:t>
            </w:r>
          </w:p>
          <w:p w14:paraId="1764A090" w14:textId="77777777" w:rsidR="00902A1C" w:rsidRPr="00AC4C55" w:rsidRDefault="00902A1C" w:rsidP="00AC4C55">
            <w:pPr>
              <w:ind w:left="360"/>
              <w:rPr>
                <w:rFonts w:asciiTheme="minorHAnsi" w:hAnsiTheme="minorHAnsi" w:cs="Times New Roman"/>
                <w:sz w:val="24"/>
                <w:szCs w:val="24"/>
                <w:u w:val="single"/>
              </w:rPr>
            </w:pPr>
            <w:r w:rsidRPr="00AC4C55">
              <w:rPr>
                <w:rFonts w:asciiTheme="minorHAnsi" w:hAnsiTheme="minorHAnsi" w:cs="Times New Roman"/>
                <w:b/>
                <w:bCs/>
                <w:sz w:val="24"/>
                <w:szCs w:val="24"/>
                <w:u w:val="single"/>
              </w:rPr>
              <w:t>270</w:t>
            </w:r>
          </w:p>
          <w:p w14:paraId="0A706EAF" w14:textId="77777777" w:rsidR="00902A1C" w:rsidRPr="00AC4C55" w:rsidRDefault="00902A1C" w:rsidP="00AC4C55">
            <w:pPr>
              <w:numPr>
                <w:ilvl w:val="0"/>
                <w:numId w:val="354"/>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2/2017 :08/02/2017:</w:t>
            </w:r>
          </w:p>
          <w:p w14:paraId="1652F629"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AC4C55">
              <w:rPr>
                <w:rFonts w:asciiTheme="minorHAnsi" w:hAnsiTheme="minorHAnsi" w:cs="Times New Roman"/>
                <w:color w:val="FF0000"/>
                <w:sz w:val="24"/>
                <w:szCs w:val="24"/>
              </w:rPr>
              <w:t xml:space="preserve"> </w:t>
            </w:r>
            <w:proofErr w:type="spellStart"/>
            <w:r w:rsidRPr="00AC4C55">
              <w:rPr>
                <w:rFonts w:asciiTheme="minorHAnsi" w:hAnsiTheme="minorHAnsi" w:cs="Times New Roman"/>
                <w:color w:val="FF0000"/>
                <w:sz w:val="24"/>
                <w:szCs w:val="24"/>
              </w:rPr>
              <w:t>mau</w:t>
            </w:r>
            <w:proofErr w:type="spellEnd"/>
            <w:r w:rsidRPr="00AC4C55">
              <w:rPr>
                <w:rFonts w:asciiTheme="minorHAnsi" w:hAnsiTheme="minorHAnsi" w:cs="Times New Roman"/>
                <w:color w:val="FF0000"/>
                <w:sz w:val="24"/>
                <w:szCs w:val="24"/>
              </w:rPr>
              <w:t xml:space="preserve">-'f they </w:t>
            </w:r>
            <w:r w:rsidRPr="00AC4C55">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informed him that laminate flooring can generate some noise and to be mindful of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while walking around inside his flat-</w:t>
            </w:r>
          </w:p>
          <w:p w14:paraId="0E5FE534" w14:textId="77777777" w:rsidR="00902A1C" w:rsidRPr="00AC4C55" w:rsidRDefault="00902A1C" w:rsidP="00AC4C55">
            <w:pPr>
              <w:numPr>
                <w:ilvl w:val="0"/>
                <w:numId w:val="354"/>
              </w:numPr>
              <w:contextualSpacing/>
              <w:rPr>
                <w:rFonts w:asciiTheme="minorHAnsi" w:hAnsiTheme="minorHAnsi" w:cs="Times New Roman"/>
                <w:sz w:val="24"/>
                <w:szCs w:val="24"/>
              </w:rPr>
            </w:pPr>
            <w:r w:rsidRPr="00AC4C55">
              <w:rPr>
                <w:rFonts w:asciiTheme="minorHAnsi" w:hAnsiTheme="minorHAnsi" w:cs="Times New Roman"/>
                <w:sz w:val="24"/>
                <w:szCs w:val="24"/>
              </w:rPr>
              <w:t>I then went and knocked at flat 113 but there was no response</w:t>
            </w:r>
          </w:p>
          <w:p w14:paraId="134E8814" w14:textId="77777777" w:rsidR="00766CD0" w:rsidRPr="00AC4C55" w:rsidRDefault="00766CD0" w:rsidP="00AC4C55">
            <w:pPr>
              <w:rPr>
                <w:rFonts w:asciiTheme="minorHAnsi" w:hAnsiTheme="minorHAnsi" w:cs="Times New Roman"/>
                <w:b/>
                <w:bCs/>
                <w:sz w:val="24"/>
                <w:szCs w:val="24"/>
                <w:u w:val="single"/>
              </w:rPr>
            </w:pPr>
          </w:p>
          <w:p w14:paraId="46C711D3"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03B796"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6802F0F" w14:textId="77777777" w:rsidR="00902A1C" w:rsidRPr="00AC4C55" w:rsidRDefault="00902A1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2E9A3B20"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6DDB0B0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0742BB3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0:38 </w:t>
            </w:r>
          </w:p>
          <w:p w14:paraId="26145B16"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To: Lemmy Nwabuisi</w:t>
            </w:r>
          </w:p>
          <w:p w14:paraId="75F7205F" w14:textId="77777777" w:rsidR="00902A1C" w:rsidRPr="00AC4C55" w:rsidRDefault="00000000" w:rsidP="00AC4C55">
            <w:pPr>
              <w:ind w:left="360"/>
              <w:rPr>
                <w:rFonts w:asciiTheme="minorHAnsi" w:eastAsiaTheme="minorEastAsia" w:hAnsiTheme="minorHAnsi" w:cs="Times New Roman"/>
                <w:sz w:val="24"/>
                <w:szCs w:val="24"/>
              </w:rPr>
            </w:pPr>
            <w:hyperlink r:id="rId1934" w:history="1">
              <w:r w:rsidR="00902A1C" w:rsidRPr="00AC4C55">
                <w:rPr>
                  <w:rFonts w:asciiTheme="minorHAnsi" w:eastAsiaTheme="minorEastAsia" w:hAnsiTheme="minorHAnsi" w:cs="Times New Roman"/>
                  <w:color w:val="0000FF"/>
                  <w:sz w:val="24"/>
                  <w:szCs w:val="24"/>
                  <w:u w:val="single"/>
                </w:rPr>
                <w:t>Lemmy.NWABUISl@enfield.gov.uk</w:t>
              </w:r>
            </w:hyperlink>
          </w:p>
          <w:p w14:paraId="24A1E45C"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arah Fletcher</w:t>
            </w:r>
          </w:p>
          <w:p w14:paraId="71C25D09"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5" w:history="1">
              <w:r w:rsidR="00902A1C" w:rsidRPr="00AC4C55">
                <w:rPr>
                  <w:rFonts w:asciiTheme="minorHAnsi" w:eastAsiaTheme="minorEastAsia" w:hAnsiTheme="minorHAnsi" w:cs="Times New Roman"/>
                  <w:color w:val="0000FF"/>
                  <w:sz w:val="24"/>
                  <w:szCs w:val="24"/>
                  <w:u w:val="single"/>
                </w:rPr>
                <w:t>Sarah.Fletcher@enfield.gov.uk</w:t>
              </w:r>
            </w:hyperlink>
          </w:p>
          <w:p w14:paraId="48780447"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Sally Mcternan</w:t>
            </w:r>
          </w:p>
          <w:p w14:paraId="3F48E1BF"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6" w:history="1">
              <w:r w:rsidR="00902A1C" w:rsidRPr="00AC4C55">
                <w:rPr>
                  <w:rFonts w:asciiTheme="minorHAnsi" w:eastAsiaTheme="minorEastAsia" w:hAnsiTheme="minorHAnsi" w:cs="Times New Roman"/>
                  <w:color w:val="0000FF"/>
                  <w:sz w:val="24"/>
                  <w:szCs w:val="24"/>
                  <w:u w:val="single"/>
                </w:rPr>
                <w:t>Sally.McTernan@enfield.gov.uk</w:t>
              </w:r>
            </w:hyperlink>
          </w:p>
          <w:p w14:paraId="6A0940F0"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Daniel Ellis</w:t>
            </w:r>
          </w:p>
          <w:p w14:paraId="000D2E41"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7" w:history="1">
              <w:r w:rsidR="00902A1C" w:rsidRPr="00AC4C55">
                <w:rPr>
                  <w:rFonts w:asciiTheme="minorHAnsi" w:eastAsiaTheme="minorEastAsia" w:hAnsiTheme="minorHAnsi" w:cs="Times New Roman"/>
                  <w:color w:val="0000FF"/>
                  <w:sz w:val="24"/>
                  <w:szCs w:val="24"/>
                  <w:u w:val="single"/>
                </w:rPr>
                <w:t>Daniel.Ellis@enfield.gov.uk</w:t>
              </w:r>
            </w:hyperlink>
          </w:p>
          <w:p w14:paraId="14B418C8" w14:textId="77777777" w:rsidR="00902A1C" w:rsidRPr="00AC4C55" w:rsidRDefault="00902A1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Chief Executive</w:t>
            </w:r>
          </w:p>
          <w:p w14:paraId="5C2767B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hief.</w:t>
            </w:r>
            <w:r w:rsidRPr="00AC4C55">
              <w:rPr>
                <w:rFonts w:asciiTheme="minorHAnsi" w:eastAsiaTheme="minorEastAsia" w:hAnsiTheme="minorHAnsi" w:cs="Times New Roman"/>
                <w:sz w:val="24"/>
                <w:szCs w:val="24"/>
              </w:rPr>
              <w:t xml:space="preserve"> </w:t>
            </w:r>
            <w:hyperlink r:id="rId1938" w:history="1">
              <w:r w:rsidRPr="00AC4C55">
                <w:rPr>
                  <w:rFonts w:asciiTheme="minorHAnsi" w:eastAsiaTheme="minorEastAsia" w:hAnsiTheme="minorHAnsi" w:cs="Times New Roman"/>
                  <w:color w:val="0000FF"/>
                  <w:sz w:val="24"/>
                  <w:szCs w:val="24"/>
                  <w:u w:val="single"/>
                </w:rPr>
                <w:t>Executive@enfield.gov.uk</w:t>
              </w:r>
            </w:hyperlink>
          </w:p>
          <w:p w14:paraId="6EC34578" w14:textId="77777777" w:rsidR="00902A1C" w:rsidRPr="00AC4C55" w:rsidRDefault="00000000" w:rsidP="00AC4C55">
            <w:pPr>
              <w:ind w:left="360"/>
              <w:rPr>
                <w:rFonts w:asciiTheme="minorHAnsi" w:eastAsiaTheme="minorEastAsia" w:hAnsiTheme="minorHAnsi" w:cs="Times New Roman"/>
                <w:color w:val="0000FF"/>
                <w:sz w:val="24"/>
                <w:szCs w:val="24"/>
              </w:rPr>
            </w:pPr>
            <w:hyperlink r:id="rId1939" w:history="1">
              <w:r w:rsidR="00902A1C" w:rsidRPr="00AC4C55">
                <w:rPr>
                  <w:rFonts w:asciiTheme="minorHAnsi" w:eastAsiaTheme="minorEastAsia" w:hAnsiTheme="minorHAnsi" w:cs="Times New Roman"/>
                  <w:color w:val="0000FF"/>
                  <w:sz w:val="24"/>
                  <w:szCs w:val="24"/>
                  <w:u w:val="single"/>
                </w:rPr>
                <w:t>Joan@JoanRyan.org.uk</w:t>
              </w:r>
            </w:hyperlink>
            <w:r w:rsidR="00902A1C" w:rsidRPr="00AC4C55">
              <w:rPr>
                <w:rFonts w:asciiTheme="minorHAnsi" w:eastAsiaTheme="minorEastAsia" w:hAnsiTheme="minorHAnsi" w:cs="Times New Roman"/>
                <w:color w:val="0000FF"/>
                <w:sz w:val="24"/>
                <w:szCs w:val="24"/>
              </w:rPr>
              <w:t xml:space="preserve">  </w:t>
            </w:r>
          </w:p>
          <w:p w14:paraId="544D00B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Joan. </w:t>
            </w:r>
            <w:hyperlink r:id="rId1940" w:history="1">
              <w:r w:rsidRPr="00AC4C55">
                <w:rPr>
                  <w:rFonts w:asciiTheme="minorHAnsi" w:eastAsiaTheme="minorEastAsia" w:hAnsiTheme="minorHAnsi" w:cs="Times New Roman"/>
                  <w:color w:val="0000FF"/>
                  <w:sz w:val="24"/>
                  <w:szCs w:val="24"/>
                  <w:u w:val="single"/>
                </w:rPr>
                <w:t>Ryan.mp@parliament.uk</w:t>
              </w:r>
            </w:hyperlink>
            <w:r w:rsidRPr="00AC4C55">
              <w:rPr>
                <w:rFonts w:asciiTheme="minorHAnsi" w:eastAsiaTheme="minorEastAsia" w:hAnsiTheme="minorHAnsi" w:cs="Times New Roman"/>
                <w:color w:val="0000FF"/>
                <w:sz w:val="24"/>
                <w:szCs w:val="24"/>
              </w:rPr>
              <w:t xml:space="preserve"> </w:t>
            </w:r>
          </w:p>
          <w:p w14:paraId="2921F4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13603EB9"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 does know which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902A1C" w:rsidRPr="00AC4C55" w:rsidRDefault="00902A1C" w:rsidP="00AC4C55">
            <w:pPr>
              <w:numPr>
                <w:ilvl w:val="0"/>
                <w:numId w:val="35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yes, we are keeping a full history of what has been ongoing. </w:t>
            </w:r>
          </w:p>
          <w:p w14:paraId="5357AFD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6601A14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FA6D540" w14:textId="77777777" w:rsidR="00766CD0" w:rsidRPr="00AC4C55" w:rsidRDefault="00766CD0" w:rsidP="00AC4C55">
            <w:pPr>
              <w:rPr>
                <w:rFonts w:asciiTheme="minorHAnsi" w:hAnsiTheme="minorHAnsi" w:cs="Times New Roman"/>
                <w:b/>
                <w:bCs/>
                <w:sz w:val="24"/>
                <w:szCs w:val="24"/>
                <w:u w:val="single"/>
              </w:rPr>
            </w:pPr>
          </w:p>
          <w:p w14:paraId="4E4FD755"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04C4F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B1EB0CB"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371594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799,800,801,802,803,804</w:t>
            </w:r>
          </w:p>
          <w:p w14:paraId="7E79CFA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w:t>
            </w:r>
            <w:r w:rsidRPr="00AC4C55">
              <w:rPr>
                <w:rFonts w:asciiTheme="minorHAnsi" w:eastAsiaTheme="minorEastAsia" w:hAnsiTheme="minorHAnsi" w:cs="Times New Roman"/>
                <w:color w:val="0000FF"/>
                <w:sz w:val="24"/>
                <w:szCs w:val="24"/>
                <w:u w:val="single"/>
              </w:rPr>
              <w:t>Lemmy.NWABUISI@enfield.gov.uk</w:t>
            </w:r>
            <w:r w:rsidRPr="00AC4C55">
              <w:rPr>
                <w:rFonts w:asciiTheme="minorHAnsi" w:eastAsiaTheme="minorEastAsia" w:hAnsiTheme="minorHAnsi" w:cs="Times New Roman"/>
                <w:sz w:val="24"/>
                <w:szCs w:val="24"/>
              </w:rPr>
              <w:t xml:space="preserve">] </w:t>
            </w:r>
          </w:p>
          <w:p w14:paraId="2221217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08 </w:t>
            </w:r>
          </w:p>
          <w:p w14:paraId="6C0E021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7072EBB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Cc:</w:t>
            </w:r>
            <w:r w:rsidRPr="00AC4C55">
              <w:rPr>
                <w:rFonts w:asciiTheme="minorHAnsi" w:eastAsiaTheme="minorEastAsia" w:hAnsiTheme="minorHAnsi" w:cs="Times New Roman"/>
                <w:sz w:val="24"/>
                <w:szCs w:val="24"/>
              </w:rPr>
              <w:t xml:space="preserve"> Sarah Fletcher</w:t>
            </w:r>
          </w:p>
          <w:p w14:paraId="03CACB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aniel Ellis </w:t>
            </w:r>
          </w:p>
          <w:p w14:paraId="15F3108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16108C9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3ED2644"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allegations are from at least three residents of Burncroft Avenue. </w:t>
            </w:r>
          </w:p>
          <w:p w14:paraId="0BE1A9CA"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are not aware that Mr. Cordell's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902A1C" w:rsidRPr="00AC4C55" w:rsidRDefault="00902A1C" w:rsidP="00AC4C55">
            <w:pPr>
              <w:numPr>
                <w:ilvl w:val="0"/>
                <w:numId w:val="356"/>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stated that it is not Mr. Cordell that is harassing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nd that it is hi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9C10DA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E352D2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79125CE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5082F00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4A3FC60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0B9C502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06BB09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506996C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7DCAFBA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1A057048" w14:textId="77777777" w:rsidR="00766CD0" w:rsidRPr="00AC4C55" w:rsidRDefault="00766CD0" w:rsidP="00AC4C55">
            <w:pPr>
              <w:rPr>
                <w:rFonts w:asciiTheme="minorHAnsi" w:hAnsiTheme="minorHAnsi" w:cs="Times New Roman"/>
                <w:b/>
                <w:bCs/>
                <w:sz w:val="24"/>
                <w:szCs w:val="24"/>
                <w:u w:val="single"/>
              </w:rPr>
            </w:pPr>
          </w:p>
          <w:p w14:paraId="5DB13C3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60F84D"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5D90FAD"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33B35D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05,806,807,808,809,810</w:t>
            </w:r>
          </w:p>
          <w:p w14:paraId="118E4D3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Lemmy.NWABUISI@enfield.gov.uk] </w:t>
            </w:r>
          </w:p>
          <w:p w14:paraId="1B34AFA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44 </w:t>
            </w:r>
          </w:p>
          <w:p w14:paraId="4F42F8B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Sarah Fletcher; Sally Mcteman; Daniel Ellis; Chief Executive. </w:t>
            </w:r>
          </w:p>
          <w:p w14:paraId="574BC7DD"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Joan@ Joan Ryan. org. UK; j oan.ryan.mp@parliament.uk </w:t>
            </w:r>
          </w:p>
          <w:p w14:paraId="113F452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Incident Diary.doc </w:t>
            </w:r>
          </w:p>
          <w:p w14:paraId="6B5C0C0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454700B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4FF2B2D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2CC487FA"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He should please return completed logs to me by </w:t>
            </w:r>
            <w:r w:rsidRPr="00AC4C55">
              <w:rPr>
                <w:rFonts w:asciiTheme="minorHAnsi" w:eastAsiaTheme="minorEastAsia" w:hAnsiTheme="minorHAnsi" w:cs="Times New Roman"/>
                <w:b/>
                <w:bCs/>
                <w:sz w:val="24"/>
                <w:szCs w:val="24"/>
              </w:rPr>
              <w:t>23/02/2017</w:t>
            </w:r>
            <w:r w:rsidRPr="00AC4C55">
              <w:rPr>
                <w:rFonts w:asciiTheme="minorHAnsi" w:eastAsiaTheme="minorEastAsia" w:hAnsiTheme="minorHAnsi" w:cs="Times New Roman"/>
                <w:sz w:val="24"/>
                <w:szCs w:val="24"/>
              </w:rPr>
              <w:t xml:space="preserve"> </w:t>
            </w:r>
          </w:p>
          <w:p w14:paraId="67CB1C28" w14:textId="77777777" w:rsidR="00902A1C" w:rsidRPr="00AC4C55" w:rsidRDefault="00902A1C" w:rsidP="00AC4C55">
            <w:pPr>
              <w:numPr>
                <w:ilvl w:val="0"/>
                <w:numId w:val="35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14D1EF0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54CC566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3E1CA735"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6C476FA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0B93138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24606B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21FA58A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1C27068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20336F4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6A22A3BF" w14:textId="77777777" w:rsidR="00766CD0" w:rsidRPr="00AC4C55" w:rsidRDefault="00766CD0" w:rsidP="00AC4C55">
            <w:pPr>
              <w:rPr>
                <w:rFonts w:asciiTheme="minorHAnsi" w:hAnsiTheme="minorHAnsi" w:cs="Times New Roman"/>
                <w:b/>
                <w:bCs/>
                <w:sz w:val="24"/>
                <w:szCs w:val="24"/>
                <w:u w:val="single"/>
              </w:rPr>
            </w:pPr>
          </w:p>
          <w:p w14:paraId="4DF0C74E"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ACAE9"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E6044F2" w14:textId="77777777" w:rsidR="00902A1C" w:rsidRPr="00AC4C55" w:rsidRDefault="00902A1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0E41C93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11</w:t>
            </w:r>
          </w:p>
          <w:p w14:paraId="0CD0F98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w:t>
            </w:r>
          </w:p>
          <w:p w14:paraId="480192E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08/02/2017 - 16:45</w:t>
            </w:r>
          </w:p>
          <w:p w14:paraId="7F6C654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7C754C3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w:t>
            </w:r>
            <w:hyperlink r:id="rId1941" w:history="1">
              <w:r w:rsidRPr="00AC4C55">
                <w:rPr>
                  <w:rFonts w:asciiTheme="minorHAnsi" w:eastAsiaTheme="minorEastAsia" w:hAnsiTheme="minorHAnsi" w:cs="Times New Roman"/>
                  <w:sz w:val="24"/>
                  <w:szCs w:val="24"/>
                  <w:u w:val="single"/>
                </w:rPr>
                <w:t>Lemmy.NWABUISI@enfield.gov.uk</w:t>
              </w:r>
            </w:hyperlink>
            <w:r w:rsidRPr="00AC4C55">
              <w:rPr>
                <w:rFonts w:asciiTheme="minorHAnsi" w:eastAsiaTheme="minorEastAsia" w:hAnsiTheme="minorHAnsi" w:cs="Times New Roman"/>
                <w:sz w:val="24"/>
                <w:szCs w:val="24"/>
              </w:rPr>
              <w:t>]</w:t>
            </w:r>
          </w:p>
          <w:p w14:paraId="3AF915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ther; Sarah Fletcher; Sally Mcternan; Daniel Ellis; Chief Executive; </w:t>
            </w:r>
            <w:hyperlink r:id="rId1942" w:history="1">
              <w:r w:rsidRPr="00AC4C55">
                <w:rPr>
                  <w:rFonts w:asciiTheme="minorHAnsi" w:eastAsiaTheme="minorEastAsia" w:hAnsiTheme="minorHAnsi" w:cs="Times New Roman"/>
                  <w:sz w:val="24"/>
                  <w:szCs w:val="24"/>
                  <w:u w:val="single"/>
                </w:rPr>
                <w:t>joan@joanryan.org.uk</w:t>
              </w:r>
            </w:hyperlink>
            <w:r w:rsidRPr="00AC4C55">
              <w:rPr>
                <w:rFonts w:asciiTheme="minorHAnsi" w:eastAsiaTheme="minorEastAsia" w:hAnsiTheme="minorHAnsi" w:cs="Times New Roman"/>
                <w:sz w:val="24"/>
                <w:szCs w:val="24"/>
              </w:rPr>
              <w:t xml:space="preserve">; </w:t>
            </w:r>
            <w:hyperlink r:id="rId1943" w:history="1">
              <w:r w:rsidRPr="00AC4C55">
                <w:rPr>
                  <w:rFonts w:asciiTheme="minorHAnsi" w:eastAsiaTheme="minorEastAsia" w:hAnsiTheme="minorHAnsi" w:cs="Times New Roman"/>
                  <w:sz w:val="24"/>
                  <w:szCs w:val="24"/>
                  <w:u w:val="single"/>
                </w:rPr>
                <w:t>joan.ryan.mp@parliament.uk</w:t>
              </w:r>
            </w:hyperlink>
          </w:p>
          <w:p w14:paraId="00B7A26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call: Anti-Social Behavior Allegations against Mr. Simon Cordell [SEC=OFFICIAL]</w:t>
            </w:r>
          </w:p>
          <w:p w14:paraId="1FDF39C5" w14:textId="77777777" w:rsidR="00902A1C" w:rsidRPr="00AC4C55" w:rsidRDefault="00902A1C" w:rsidP="00AC4C55">
            <w:pPr>
              <w:numPr>
                <w:ilvl w:val="0"/>
                <w:numId w:val="35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Lemmy Nwabuisi would like to recall the message</w:t>
            </w:r>
            <w:r w:rsidRPr="00AC4C55">
              <w:rPr>
                <w:rFonts w:asciiTheme="minorHAnsi" w:eastAsiaTheme="minorEastAsia" w:hAnsiTheme="minorHAnsi" w:cs="Times New Roman"/>
                <w:sz w:val="24"/>
                <w:szCs w:val="24"/>
              </w:rPr>
              <w:t>, "Anti-Social Behavior Allegations against Mr. Simon Cordell [SEC=OFFICIAL]".</w:t>
            </w:r>
          </w:p>
          <w:p w14:paraId="51B7EBF2"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ampaign] &lt;</w:t>
            </w:r>
            <w:hyperlink r:id="rId1944" w:history="1">
              <w:r w:rsidRPr="00AC4C55">
                <w:rPr>
                  <w:rFonts w:asciiTheme="minorHAnsi" w:eastAsiaTheme="minorEastAsia" w:hAnsiTheme="minorHAnsi" w:cs="Times New Roman"/>
                  <w:sz w:val="24"/>
                  <w:szCs w:val="24"/>
                  <w:u w:val="single"/>
                </w:rPr>
                <w:t>http://new.enfield.gov.uk/connected</w:t>
              </w:r>
            </w:hyperlink>
            <w:r w:rsidRPr="00AC4C55">
              <w:rPr>
                <w:rFonts w:asciiTheme="minorHAnsi" w:eastAsiaTheme="minorEastAsia" w:hAnsiTheme="minorHAnsi" w:cs="Times New Roman"/>
                <w:sz w:val="24"/>
                <w:szCs w:val="24"/>
              </w:rPr>
              <w:t>&gt;</w:t>
            </w:r>
          </w:p>
          <w:p w14:paraId="17E37CC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acebook]Follow us on Facebook&lt;</w:t>
            </w:r>
            <w:hyperlink r:id="rId1945" w:history="1">
              <w:r w:rsidRPr="00AC4C55">
                <w:rPr>
                  <w:rFonts w:asciiTheme="minorHAnsi" w:eastAsiaTheme="minorEastAsia" w:hAnsiTheme="minorHAnsi" w:cs="Times New Roman"/>
                  <w:sz w:val="24"/>
                  <w:szCs w:val="24"/>
                  <w:u w:val="single"/>
                </w:rPr>
                <w:t>https://www.facebook.com/pages/Enfield- Council/252946378095154</w:t>
              </w:r>
            </w:hyperlink>
            <w:r w:rsidRPr="00AC4C55">
              <w:rPr>
                <w:rFonts w:asciiTheme="minorHAnsi" w:eastAsiaTheme="minorEastAsia" w:hAnsiTheme="minorHAnsi" w:cs="Times New Roman"/>
                <w:sz w:val="24"/>
                <w:szCs w:val="24"/>
              </w:rPr>
              <w:t>&gt; [Twitter] Twitter&lt;</w:t>
            </w:r>
            <w:hyperlink r:id="rId1946" w:history="1">
              <w:r w:rsidRPr="00AC4C55">
                <w:rPr>
                  <w:rFonts w:asciiTheme="minorHAnsi" w:eastAsiaTheme="minorEastAsia" w:hAnsiTheme="minorHAnsi" w:cs="Times New Roman"/>
                  <w:sz w:val="24"/>
                  <w:szCs w:val="24"/>
                  <w:u w:val="single"/>
                </w:rPr>
                <w:t>https://twitter.com/EnfieldCouncil</w:t>
              </w:r>
            </w:hyperlink>
            <w:r w:rsidRPr="00AC4C55">
              <w:rPr>
                <w:rFonts w:asciiTheme="minorHAnsi" w:eastAsiaTheme="minorEastAsia" w:hAnsiTheme="minorHAnsi" w:cs="Times New Roman"/>
                <w:sz w:val="24"/>
                <w:szCs w:val="24"/>
              </w:rPr>
              <w:t xml:space="preserve">&gt; [Enfield] </w:t>
            </w:r>
            <w:hyperlink r:id="rId1947" w:history="1">
              <w:r w:rsidRPr="00AC4C55">
                <w:rPr>
                  <w:rFonts w:asciiTheme="minorHAnsi" w:eastAsiaTheme="minorEastAsia" w:hAnsiTheme="minorHAnsi" w:cs="Times New Roman"/>
                  <w:sz w:val="24"/>
                  <w:szCs w:val="24"/>
                  <w:u w:val="single"/>
                </w:rPr>
                <w:t>http://www.enfield.gov.uk</w:t>
              </w:r>
            </w:hyperlink>
          </w:p>
          <w:p w14:paraId="0D3739B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766CD0" w:rsidRPr="00AC4C55" w:rsidRDefault="00766CD0" w:rsidP="00AC4C55">
            <w:pPr>
              <w:rPr>
                <w:rFonts w:asciiTheme="minorHAnsi" w:hAnsiTheme="minorHAnsi" w:cs="Times New Roman"/>
                <w:b/>
                <w:bCs/>
                <w:sz w:val="24"/>
                <w:szCs w:val="24"/>
                <w:u w:val="single"/>
              </w:rPr>
            </w:pPr>
          </w:p>
          <w:p w14:paraId="552C7B2F"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7EA1B4"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3354F2F" w14:textId="77777777" w:rsidR="00902A1C" w:rsidRPr="00AC4C55" w:rsidRDefault="00902A1C" w:rsidP="00AC4C55">
            <w:pPr>
              <w:ind w:left="360"/>
              <w:contextualSpacing/>
              <w:rPr>
                <w:rFonts w:asciiTheme="minorHAnsi" w:hAnsiTheme="minorHAnsi" w:cs="Times New Roman"/>
                <w:sz w:val="24"/>
                <w:szCs w:val="24"/>
                <w:u w:val="single"/>
              </w:rPr>
            </w:pPr>
            <w:bookmarkStart w:id="23" w:name="_Hlk518054813"/>
            <w:r w:rsidRPr="00AC4C55">
              <w:rPr>
                <w:rFonts w:asciiTheme="minorHAnsi" w:hAnsiTheme="minorHAnsi" w:cs="Times New Roman"/>
                <w:b/>
                <w:bCs/>
                <w:sz w:val="24"/>
                <w:szCs w:val="24"/>
                <w:u w:val="single"/>
              </w:rPr>
              <w:t>The Enfield Gov / Email’s Issue: 04</w:t>
            </w:r>
            <w:bookmarkEnd w:id="23"/>
          </w:p>
          <w:p w14:paraId="4F2B7BF7" w14:textId="77777777" w:rsidR="00902A1C" w:rsidRPr="00AC4C55" w:rsidRDefault="00902A1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12,813,814,815,816,817,818</w:t>
            </w:r>
          </w:p>
          <w:p w14:paraId="523F8DEB"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Lemmy.NWABUISI@enfield.gov.uk] </w:t>
            </w:r>
          </w:p>
          <w:p w14:paraId="6B344C6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08/02/2017 - 16:56 </w:t>
            </w:r>
          </w:p>
          <w:p w14:paraId="506327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06F0AE2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ttachments: Incident Diary.doc </w:t>
            </w:r>
          </w:p>
          <w:p w14:paraId="501F6E60"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60DA357C"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E42C35E"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w:t>
            </w:r>
          </w:p>
          <w:p w14:paraId="524DC783" w14:textId="77777777" w:rsidR="00902A1C" w:rsidRPr="00AC4C55" w:rsidRDefault="00902A1C" w:rsidP="00AC4C55">
            <w:pPr>
              <w:numPr>
                <w:ilvl w:val="0"/>
                <w:numId w:val="35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902A1C" w:rsidRPr="00AC4C55" w:rsidRDefault="00902A1C" w:rsidP="00AC4C55">
            <w:pPr>
              <w:numPr>
                <w:ilvl w:val="0"/>
                <w:numId w:val="359"/>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He should please return the completed logs to me by </w:t>
            </w:r>
            <w:r w:rsidRPr="00AC4C55">
              <w:rPr>
                <w:rFonts w:asciiTheme="minorHAnsi" w:eastAsiaTheme="minorEastAsia" w:hAnsiTheme="minorHAnsi" w:cs="Times New Roman"/>
                <w:b/>
                <w:bCs/>
                <w:sz w:val="24"/>
                <w:szCs w:val="24"/>
              </w:rPr>
              <w:t>23/02/2017</w:t>
            </w:r>
            <w:r w:rsidRPr="00AC4C55">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AC4F7F6"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616971D4"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2540CD93"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421B4809"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2BA74D9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4C59AA1F"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26E04D8A"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060B7EA7" w14:textId="77777777" w:rsidR="00902A1C" w:rsidRPr="00AC4C55" w:rsidRDefault="00902A1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4CBD4DB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C115AF" w:rsidRPr="00AC4C55" w:rsidRDefault="00C115AF" w:rsidP="00AC4C55">
            <w:pPr>
              <w:rPr>
                <w:rFonts w:asciiTheme="minorHAnsi" w:hAnsiTheme="minorHAnsi"/>
                <w:sz w:val="24"/>
                <w:szCs w:val="24"/>
              </w:rPr>
            </w:pPr>
          </w:p>
          <w:p w14:paraId="23391095"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3DF559"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F54D2C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C2CB8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07A83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4C6B9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4A345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ED798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E4FAA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4C19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DEAF4B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15A3E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6C748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E4A8A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3FF505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5A45B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38414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C464D1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2AD81E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1AA0F9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0E3465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72B843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8BE471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52E49E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18A4A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1526D2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CCB3FF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5DEC6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B30B1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A918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B4513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9877E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8988D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940D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49BACF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EE8E19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C02EDB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5AA1F2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EE0DA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4509F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FE1217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7813A1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147EB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0BDD5B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85D433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095FB0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3647C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9941D6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F0A597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D8E417F"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FA53A3"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677B2B" w14:textId="77777777" w:rsidR="00C115AF" w:rsidRPr="00AC4C55" w:rsidRDefault="00C115AF" w:rsidP="00AC4C55">
            <w:pPr>
              <w:rPr>
                <w:rFonts w:asciiTheme="minorHAnsi" w:hAnsiTheme="minorHAnsi" w:cs="Times New Roman"/>
                <w:sz w:val="24"/>
                <w:szCs w:val="24"/>
              </w:rPr>
            </w:pPr>
          </w:p>
          <w:p w14:paraId="2FD19555" w14:textId="77777777" w:rsidR="00902A1C" w:rsidRPr="00AC4C55" w:rsidRDefault="00902A1C" w:rsidP="00AC4C55">
            <w:pPr>
              <w:rPr>
                <w:rFonts w:asciiTheme="minorHAnsi" w:hAnsiTheme="minorHAnsi" w:cs="Times New Roman"/>
                <w:sz w:val="24"/>
                <w:szCs w:val="24"/>
              </w:rPr>
            </w:pPr>
          </w:p>
          <w:p w14:paraId="2E72801B" w14:textId="77777777" w:rsidR="00902A1C" w:rsidRPr="00AC4C55" w:rsidRDefault="00902A1C" w:rsidP="00AC4C55">
            <w:pPr>
              <w:rPr>
                <w:rFonts w:asciiTheme="minorHAnsi" w:hAnsiTheme="minorHAnsi" w:cs="Times New Roman"/>
                <w:sz w:val="24"/>
                <w:szCs w:val="24"/>
              </w:rPr>
            </w:pPr>
          </w:p>
          <w:p w14:paraId="73039F18" w14:textId="77777777" w:rsidR="00902A1C" w:rsidRPr="00AC4C55" w:rsidRDefault="00902A1C" w:rsidP="00AC4C55">
            <w:pPr>
              <w:rPr>
                <w:rFonts w:asciiTheme="minorHAnsi" w:hAnsiTheme="minorHAnsi" w:cs="Times New Roman"/>
                <w:sz w:val="24"/>
                <w:szCs w:val="24"/>
              </w:rPr>
            </w:pPr>
          </w:p>
          <w:p w14:paraId="00A94E01" w14:textId="77777777" w:rsidR="00902A1C" w:rsidRPr="00AC4C55" w:rsidRDefault="00902A1C" w:rsidP="00AC4C55">
            <w:pPr>
              <w:rPr>
                <w:rFonts w:asciiTheme="minorHAnsi" w:hAnsiTheme="minorHAnsi" w:cs="Times New Roman"/>
                <w:sz w:val="24"/>
                <w:szCs w:val="24"/>
              </w:rPr>
            </w:pPr>
          </w:p>
          <w:p w14:paraId="0CEE18A5" w14:textId="77777777" w:rsidR="00902A1C" w:rsidRPr="00AC4C55" w:rsidRDefault="00902A1C" w:rsidP="00AC4C55">
            <w:pPr>
              <w:rPr>
                <w:rFonts w:asciiTheme="minorHAnsi" w:hAnsiTheme="minorHAnsi" w:cs="Times New Roman"/>
                <w:sz w:val="24"/>
                <w:szCs w:val="24"/>
              </w:rPr>
            </w:pPr>
          </w:p>
          <w:p w14:paraId="5BB1D55F" w14:textId="77777777" w:rsidR="00902A1C" w:rsidRPr="00AC4C55" w:rsidRDefault="00902A1C" w:rsidP="00AC4C55">
            <w:pPr>
              <w:rPr>
                <w:rFonts w:asciiTheme="minorHAnsi" w:hAnsiTheme="minorHAnsi" w:cs="Times New Roman"/>
                <w:sz w:val="24"/>
                <w:szCs w:val="24"/>
              </w:rPr>
            </w:pPr>
          </w:p>
          <w:p w14:paraId="2DF6BF48" w14:textId="77777777" w:rsidR="00902A1C" w:rsidRPr="00AC4C55" w:rsidRDefault="00902A1C" w:rsidP="00AC4C55">
            <w:pPr>
              <w:rPr>
                <w:rFonts w:asciiTheme="minorHAnsi" w:hAnsiTheme="minorHAnsi" w:cs="Times New Roman"/>
                <w:sz w:val="24"/>
                <w:szCs w:val="24"/>
              </w:rPr>
            </w:pPr>
          </w:p>
          <w:p w14:paraId="357B502D" w14:textId="77777777" w:rsidR="00902A1C" w:rsidRPr="00AC4C55" w:rsidRDefault="00902A1C" w:rsidP="00AC4C55">
            <w:pPr>
              <w:rPr>
                <w:rFonts w:asciiTheme="minorHAnsi" w:hAnsiTheme="minorHAnsi" w:cs="Times New Roman"/>
                <w:sz w:val="24"/>
                <w:szCs w:val="24"/>
              </w:rPr>
            </w:pPr>
          </w:p>
          <w:p w14:paraId="0EA1ADC6" w14:textId="77777777" w:rsidR="00902A1C" w:rsidRPr="00AC4C55" w:rsidRDefault="00902A1C" w:rsidP="00AC4C55">
            <w:pPr>
              <w:rPr>
                <w:rFonts w:asciiTheme="minorHAnsi" w:hAnsiTheme="minorHAnsi" w:cs="Times New Roman"/>
                <w:sz w:val="24"/>
                <w:szCs w:val="24"/>
              </w:rPr>
            </w:pPr>
          </w:p>
          <w:p w14:paraId="2EFD0E33" w14:textId="77777777" w:rsidR="00902A1C" w:rsidRPr="00AC4C55" w:rsidRDefault="00902A1C" w:rsidP="00AC4C55">
            <w:pPr>
              <w:rPr>
                <w:rFonts w:asciiTheme="minorHAnsi" w:hAnsiTheme="minorHAnsi" w:cs="Times New Roman"/>
                <w:sz w:val="24"/>
                <w:szCs w:val="24"/>
              </w:rPr>
            </w:pPr>
          </w:p>
          <w:p w14:paraId="21DFDE85" w14:textId="77777777" w:rsidR="00902A1C" w:rsidRPr="00AC4C55" w:rsidRDefault="00902A1C" w:rsidP="00AC4C55">
            <w:pPr>
              <w:rPr>
                <w:rFonts w:asciiTheme="minorHAnsi" w:hAnsiTheme="minorHAnsi" w:cs="Times New Roman"/>
                <w:sz w:val="24"/>
                <w:szCs w:val="24"/>
              </w:rPr>
            </w:pPr>
          </w:p>
          <w:p w14:paraId="5026C1F3" w14:textId="77777777" w:rsidR="00902A1C" w:rsidRPr="00AC4C55" w:rsidRDefault="00902A1C" w:rsidP="00AC4C55">
            <w:pPr>
              <w:rPr>
                <w:rFonts w:asciiTheme="minorHAnsi" w:hAnsiTheme="minorHAnsi" w:cs="Times New Roman"/>
                <w:sz w:val="24"/>
                <w:szCs w:val="24"/>
              </w:rPr>
            </w:pPr>
          </w:p>
          <w:p w14:paraId="5985E4B4" w14:textId="77777777" w:rsidR="00902A1C" w:rsidRPr="00AC4C55" w:rsidRDefault="00902A1C" w:rsidP="00AC4C55">
            <w:pPr>
              <w:rPr>
                <w:rFonts w:asciiTheme="minorHAnsi" w:hAnsiTheme="minorHAnsi" w:cs="Times New Roman"/>
                <w:sz w:val="24"/>
                <w:szCs w:val="24"/>
              </w:rPr>
            </w:pPr>
          </w:p>
          <w:p w14:paraId="21985101" w14:textId="77777777" w:rsidR="00902A1C" w:rsidRPr="00AC4C55" w:rsidRDefault="00902A1C" w:rsidP="00AC4C55">
            <w:pPr>
              <w:rPr>
                <w:rFonts w:asciiTheme="minorHAnsi" w:hAnsiTheme="minorHAnsi" w:cs="Times New Roman"/>
                <w:sz w:val="24"/>
                <w:szCs w:val="24"/>
              </w:rPr>
            </w:pPr>
          </w:p>
          <w:p w14:paraId="1CCE281F" w14:textId="77777777" w:rsidR="00902A1C" w:rsidRPr="00AC4C55" w:rsidRDefault="00902A1C" w:rsidP="00AC4C55">
            <w:pPr>
              <w:rPr>
                <w:rFonts w:asciiTheme="minorHAnsi" w:hAnsiTheme="minorHAnsi" w:cs="Times New Roman"/>
                <w:sz w:val="24"/>
                <w:szCs w:val="24"/>
              </w:rPr>
            </w:pPr>
          </w:p>
          <w:p w14:paraId="31974E89" w14:textId="77777777" w:rsidR="00902A1C" w:rsidRPr="00AC4C55" w:rsidRDefault="00902A1C" w:rsidP="00AC4C55">
            <w:pPr>
              <w:rPr>
                <w:rFonts w:asciiTheme="minorHAnsi" w:hAnsiTheme="minorHAnsi" w:cs="Times New Roman"/>
                <w:sz w:val="24"/>
                <w:szCs w:val="24"/>
              </w:rPr>
            </w:pPr>
          </w:p>
          <w:p w14:paraId="3D079BA5" w14:textId="77777777" w:rsidR="00902A1C" w:rsidRPr="00AC4C55" w:rsidRDefault="00902A1C" w:rsidP="00AC4C55">
            <w:pPr>
              <w:rPr>
                <w:rFonts w:asciiTheme="minorHAnsi" w:hAnsiTheme="minorHAnsi" w:cs="Times New Roman"/>
                <w:sz w:val="24"/>
                <w:szCs w:val="24"/>
              </w:rPr>
            </w:pPr>
          </w:p>
          <w:p w14:paraId="35DA890F" w14:textId="77777777" w:rsidR="00902A1C" w:rsidRPr="00AC4C55" w:rsidRDefault="00902A1C" w:rsidP="00AC4C55">
            <w:pPr>
              <w:rPr>
                <w:rFonts w:asciiTheme="minorHAnsi" w:hAnsiTheme="minorHAnsi" w:cs="Times New Roman"/>
                <w:sz w:val="24"/>
                <w:szCs w:val="24"/>
              </w:rPr>
            </w:pPr>
          </w:p>
          <w:p w14:paraId="011EEFED" w14:textId="77777777" w:rsidR="00902A1C" w:rsidRPr="00AC4C55" w:rsidRDefault="00902A1C" w:rsidP="00AC4C55">
            <w:pPr>
              <w:rPr>
                <w:rFonts w:asciiTheme="minorHAnsi" w:hAnsiTheme="minorHAnsi" w:cs="Times New Roman"/>
                <w:sz w:val="24"/>
                <w:szCs w:val="24"/>
              </w:rPr>
            </w:pPr>
          </w:p>
          <w:p w14:paraId="2AD88EBC" w14:textId="77777777" w:rsidR="00902A1C" w:rsidRPr="00AC4C55" w:rsidRDefault="00902A1C" w:rsidP="00AC4C55">
            <w:pPr>
              <w:rPr>
                <w:rFonts w:asciiTheme="minorHAnsi" w:hAnsiTheme="minorHAnsi" w:cs="Times New Roman"/>
                <w:sz w:val="24"/>
                <w:szCs w:val="24"/>
              </w:rPr>
            </w:pPr>
          </w:p>
          <w:p w14:paraId="0485E5CE" w14:textId="77777777" w:rsidR="00902A1C" w:rsidRPr="00AC4C55" w:rsidRDefault="00902A1C" w:rsidP="00AC4C55">
            <w:pPr>
              <w:rPr>
                <w:rFonts w:asciiTheme="minorHAnsi" w:hAnsiTheme="minorHAnsi" w:cs="Times New Roman"/>
                <w:sz w:val="24"/>
                <w:szCs w:val="24"/>
              </w:rPr>
            </w:pPr>
          </w:p>
          <w:p w14:paraId="3177A082" w14:textId="77777777" w:rsidR="00902A1C" w:rsidRPr="00AC4C55" w:rsidRDefault="00902A1C" w:rsidP="00AC4C55">
            <w:pPr>
              <w:rPr>
                <w:rFonts w:asciiTheme="minorHAnsi" w:hAnsiTheme="minorHAnsi" w:cs="Times New Roman"/>
                <w:sz w:val="24"/>
                <w:szCs w:val="24"/>
              </w:rPr>
            </w:pPr>
          </w:p>
          <w:p w14:paraId="4603B231" w14:textId="77777777" w:rsidR="00902A1C" w:rsidRPr="00AC4C55" w:rsidRDefault="00902A1C" w:rsidP="00AC4C55">
            <w:pPr>
              <w:rPr>
                <w:rFonts w:asciiTheme="minorHAnsi" w:hAnsiTheme="minorHAnsi" w:cs="Times New Roman"/>
                <w:sz w:val="24"/>
                <w:szCs w:val="24"/>
              </w:rPr>
            </w:pPr>
          </w:p>
          <w:p w14:paraId="6FF86C6E" w14:textId="77777777" w:rsidR="00902A1C" w:rsidRPr="00AC4C55" w:rsidRDefault="00902A1C" w:rsidP="00AC4C55">
            <w:pPr>
              <w:rPr>
                <w:rFonts w:asciiTheme="minorHAnsi" w:hAnsiTheme="minorHAnsi" w:cs="Times New Roman"/>
                <w:sz w:val="24"/>
                <w:szCs w:val="24"/>
              </w:rPr>
            </w:pPr>
          </w:p>
          <w:p w14:paraId="3B6A1009" w14:textId="77777777" w:rsidR="00902A1C" w:rsidRPr="00AC4C55" w:rsidRDefault="00902A1C" w:rsidP="00AC4C55">
            <w:pPr>
              <w:rPr>
                <w:rFonts w:asciiTheme="minorHAnsi" w:hAnsiTheme="minorHAnsi" w:cs="Times New Roman"/>
                <w:sz w:val="24"/>
                <w:szCs w:val="24"/>
              </w:rPr>
            </w:pPr>
          </w:p>
          <w:p w14:paraId="6FD0B01B" w14:textId="77777777" w:rsidR="00902A1C" w:rsidRPr="00AC4C55" w:rsidRDefault="00902A1C" w:rsidP="00AC4C55">
            <w:pPr>
              <w:rPr>
                <w:rFonts w:asciiTheme="minorHAnsi" w:hAnsiTheme="minorHAnsi" w:cs="Times New Roman"/>
                <w:sz w:val="24"/>
                <w:szCs w:val="24"/>
              </w:rPr>
            </w:pPr>
          </w:p>
          <w:p w14:paraId="253E0BED" w14:textId="77777777" w:rsidR="00902A1C" w:rsidRPr="00AC4C55" w:rsidRDefault="00902A1C" w:rsidP="00AC4C55">
            <w:pPr>
              <w:rPr>
                <w:rFonts w:asciiTheme="minorHAnsi" w:hAnsiTheme="minorHAnsi" w:cs="Times New Roman"/>
                <w:sz w:val="24"/>
                <w:szCs w:val="24"/>
              </w:rPr>
            </w:pPr>
          </w:p>
          <w:p w14:paraId="6527D141" w14:textId="77777777" w:rsidR="00902A1C" w:rsidRPr="00AC4C55" w:rsidRDefault="00902A1C" w:rsidP="00AC4C55">
            <w:pPr>
              <w:rPr>
                <w:rFonts w:asciiTheme="minorHAnsi" w:hAnsiTheme="minorHAnsi" w:cs="Times New Roman"/>
                <w:sz w:val="24"/>
                <w:szCs w:val="24"/>
              </w:rPr>
            </w:pPr>
          </w:p>
          <w:p w14:paraId="0E303D99" w14:textId="77777777" w:rsidR="00902A1C" w:rsidRPr="00AC4C55" w:rsidRDefault="00902A1C" w:rsidP="00AC4C55">
            <w:pPr>
              <w:rPr>
                <w:rFonts w:asciiTheme="minorHAnsi" w:hAnsiTheme="minorHAnsi" w:cs="Times New Roman"/>
                <w:sz w:val="24"/>
                <w:szCs w:val="24"/>
              </w:rPr>
            </w:pPr>
          </w:p>
          <w:p w14:paraId="07B231E3" w14:textId="77777777" w:rsidR="00902A1C" w:rsidRPr="00AC4C55" w:rsidRDefault="00902A1C" w:rsidP="00AC4C55">
            <w:pPr>
              <w:rPr>
                <w:rFonts w:asciiTheme="minorHAnsi" w:hAnsiTheme="minorHAnsi" w:cs="Times New Roman"/>
                <w:sz w:val="24"/>
                <w:szCs w:val="24"/>
              </w:rPr>
            </w:pPr>
          </w:p>
          <w:p w14:paraId="149C49E1" w14:textId="77777777" w:rsidR="00902A1C" w:rsidRPr="00AC4C55" w:rsidRDefault="00902A1C" w:rsidP="00AC4C55">
            <w:pPr>
              <w:rPr>
                <w:rFonts w:asciiTheme="minorHAnsi" w:hAnsiTheme="minorHAnsi" w:cs="Times New Roman"/>
                <w:sz w:val="24"/>
                <w:szCs w:val="24"/>
              </w:rPr>
            </w:pPr>
          </w:p>
          <w:p w14:paraId="660C840C" w14:textId="77777777" w:rsidR="00902A1C" w:rsidRPr="00AC4C55" w:rsidRDefault="00902A1C" w:rsidP="00AC4C55">
            <w:pPr>
              <w:rPr>
                <w:rFonts w:asciiTheme="minorHAnsi" w:hAnsiTheme="minorHAnsi" w:cs="Times New Roman"/>
                <w:sz w:val="24"/>
                <w:szCs w:val="24"/>
              </w:rPr>
            </w:pPr>
          </w:p>
          <w:p w14:paraId="79013DC7" w14:textId="77777777" w:rsidR="00902A1C" w:rsidRPr="00AC4C55" w:rsidRDefault="00902A1C" w:rsidP="00AC4C55">
            <w:pPr>
              <w:rPr>
                <w:rFonts w:asciiTheme="minorHAnsi" w:hAnsiTheme="minorHAnsi" w:cs="Times New Roman"/>
                <w:sz w:val="24"/>
                <w:szCs w:val="24"/>
              </w:rPr>
            </w:pPr>
          </w:p>
          <w:p w14:paraId="4271D92E" w14:textId="77777777" w:rsidR="00902A1C" w:rsidRPr="00AC4C55" w:rsidRDefault="00902A1C" w:rsidP="00AC4C55">
            <w:pPr>
              <w:rPr>
                <w:rFonts w:asciiTheme="minorHAnsi" w:hAnsiTheme="minorHAnsi" w:cs="Times New Roman"/>
                <w:sz w:val="24"/>
                <w:szCs w:val="24"/>
              </w:rPr>
            </w:pPr>
          </w:p>
          <w:p w14:paraId="7D684D6B" w14:textId="77777777" w:rsidR="00902A1C" w:rsidRPr="00AC4C55" w:rsidRDefault="00902A1C" w:rsidP="00AC4C55">
            <w:pPr>
              <w:rPr>
                <w:rFonts w:asciiTheme="minorHAnsi" w:hAnsiTheme="minorHAnsi" w:cs="Times New Roman"/>
                <w:sz w:val="24"/>
                <w:szCs w:val="24"/>
              </w:rPr>
            </w:pPr>
          </w:p>
          <w:p w14:paraId="2FE2F6E3" w14:textId="77777777" w:rsidR="00902A1C" w:rsidRPr="00AC4C55" w:rsidRDefault="00902A1C" w:rsidP="00AC4C55">
            <w:pPr>
              <w:rPr>
                <w:rFonts w:asciiTheme="minorHAnsi" w:hAnsiTheme="minorHAnsi" w:cs="Times New Roman"/>
                <w:sz w:val="24"/>
                <w:szCs w:val="24"/>
              </w:rPr>
            </w:pPr>
          </w:p>
          <w:p w14:paraId="22127773" w14:textId="77777777" w:rsidR="00902A1C" w:rsidRPr="00AC4C55" w:rsidRDefault="00902A1C" w:rsidP="00AC4C55">
            <w:pPr>
              <w:rPr>
                <w:rFonts w:asciiTheme="minorHAnsi" w:hAnsiTheme="minorHAnsi" w:cs="Times New Roman"/>
                <w:sz w:val="24"/>
                <w:szCs w:val="24"/>
              </w:rPr>
            </w:pPr>
          </w:p>
          <w:p w14:paraId="16907A53" w14:textId="77777777" w:rsidR="00902A1C" w:rsidRPr="00AC4C55" w:rsidRDefault="00902A1C" w:rsidP="00AC4C55">
            <w:pPr>
              <w:rPr>
                <w:rFonts w:asciiTheme="minorHAnsi" w:hAnsiTheme="minorHAnsi" w:cs="Times New Roman"/>
                <w:sz w:val="24"/>
                <w:szCs w:val="24"/>
              </w:rPr>
            </w:pPr>
          </w:p>
          <w:p w14:paraId="17E5FD0C" w14:textId="77777777" w:rsidR="00902A1C" w:rsidRPr="00AC4C55" w:rsidRDefault="00902A1C" w:rsidP="00AC4C55">
            <w:pPr>
              <w:rPr>
                <w:rFonts w:asciiTheme="minorHAnsi" w:hAnsiTheme="minorHAnsi" w:cs="Times New Roman"/>
                <w:sz w:val="24"/>
                <w:szCs w:val="24"/>
              </w:rPr>
            </w:pPr>
          </w:p>
          <w:p w14:paraId="6C36E26A" w14:textId="77777777" w:rsidR="00902A1C" w:rsidRPr="00AC4C55" w:rsidRDefault="00902A1C" w:rsidP="00AC4C55">
            <w:pPr>
              <w:rPr>
                <w:rFonts w:asciiTheme="minorHAnsi" w:hAnsiTheme="minorHAnsi" w:cs="Times New Roman"/>
                <w:sz w:val="24"/>
                <w:szCs w:val="24"/>
              </w:rPr>
            </w:pPr>
          </w:p>
          <w:p w14:paraId="57C7A800" w14:textId="77777777" w:rsidR="00902A1C" w:rsidRPr="00AC4C55" w:rsidRDefault="00902A1C" w:rsidP="00AC4C55">
            <w:pPr>
              <w:rPr>
                <w:rFonts w:asciiTheme="minorHAnsi" w:hAnsiTheme="minorHAnsi" w:cs="Times New Roman"/>
                <w:sz w:val="24"/>
                <w:szCs w:val="24"/>
              </w:rPr>
            </w:pPr>
          </w:p>
          <w:p w14:paraId="0556BE90" w14:textId="77777777" w:rsidR="00902A1C" w:rsidRPr="00AC4C55" w:rsidRDefault="00902A1C" w:rsidP="00AC4C55">
            <w:pPr>
              <w:rPr>
                <w:rFonts w:asciiTheme="minorHAnsi" w:hAnsiTheme="minorHAnsi" w:cs="Times New Roman"/>
                <w:sz w:val="24"/>
                <w:szCs w:val="24"/>
              </w:rPr>
            </w:pPr>
          </w:p>
          <w:p w14:paraId="08200BDD" w14:textId="77777777" w:rsidR="00902A1C" w:rsidRPr="00AC4C55" w:rsidRDefault="00902A1C" w:rsidP="00AC4C55">
            <w:pPr>
              <w:rPr>
                <w:rFonts w:asciiTheme="minorHAnsi" w:hAnsiTheme="minorHAnsi" w:cs="Times New Roman"/>
                <w:sz w:val="24"/>
                <w:szCs w:val="24"/>
              </w:rPr>
            </w:pPr>
          </w:p>
          <w:p w14:paraId="069B14D3" w14:textId="77777777" w:rsidR="00902A1C" w:rsidRPr="00AC4C55" w:rsidRDefault="00902A1C" w:rsidP="00AC4C55">
            <w:pPr>
              <w:rPr>
                <w:rFonts w:asciiTheme="minorHAnsi" w:hAnsiTheme="minorHAnsi" w:cs="Times New Roman"/>
                <w:sz w:val="24"/>
                <w:szCs w:val="24"/>
              </w:rPr>
            </w:pPr>
          </w:p>
          <w:p w14:paraId="295F7055" w14:textId="77777777" w:rsidR="00902A1C" w:rsidRPr="00AC4C55" w:rsidRDefault="00902A1C" w:rsidP="00AC4C55">
            <w:pPr>
              <w:rPr>
                <w:rFonts w:asciiTheme="minorHAnsi" w:hAnsiTheme="minorHAnsi" w:cs="Times New Roman"/>
                <w:sz w:val="24"/>
                <w:szCs w:val="24"/>
              </w:rPr>
            </w:pPr>
          </w:p>
          <w:p w14:paraId="3F00ED6A" w14:textId="77777777" w:rsidR="00902A1C" w:rsidRPr="00AC4C55" w:rsidRDefault="00902A1C" w:rsidP="00AC4C55">
            <w:pPr>
              <w:rPr>
                <w:rFonts w:asciiTheme="minorHAnsi" w:hAnsiTheme="minorHAnsi" w:cs="Times New Roman"/>
                <w:sz w:val="24"/>
                <w:szCs w:val="24"/>
              </w:rPr>
            </w:pPr>
          </w:p>
          <w:p w14:paraId="340E3305" w14:textId="77777777" w:rsidR="00902A1C" w:rsidRPr="00AC4C55" w:rsidRDefault="00902A1C" w:rsidP="00AC4C55">
            <w:pPr>
              <w:rPr>
                <w:rFonts w:asciiTheme="minorHAnsi" w:hAnsiTheme="minorHAnsi" w:cs="Times New Roman"/>
                <w:sz w:val="24"/>
                <w:szCs w:val="24"/>
              </w:rPr>
            </w:pPr>
          </w:p>
          <w:p w14:paraId="5A0730CF" w14:textId="77777777" w:rsidR="00902A1C" w:rsidRPr="00AC4C55" w:rsidRDefault="00902A1C" w:rsidP="00AC4C55">
            <w:pPr>
              <w:rPr>
                <w:rFonts w:asciiTheme="minorHAnsi" w:hAnsiTheme="minorHAnsi" w:cs="Times New Roman"/>
                <w:sz w:val="24"/>
                <w:szCs w:val="24"/>
              </w:rPr>
            </w:pPr>
          </w:p>
          <w:p w14:paraId="3F0D503D" w14:textId="77777777" w:rsidR="00902A1C" w:rsidRPr="00AC4C55" w:rsidRDefault="00902A1C" w:rsidP="00AC4C55">
            <w:pPr>
              <w:rPr>
                <w:rFonts w:asciiTheme="minorHAnsi" w:hAnsiTheme="minorHAnsi" w:cs="Times New Roman"/>
                <w:sz w:val="24"/>
                <w:szCs w:val="24"/>
              </w:rPr>
            </w:pPr>
          </w:p>
          <w:p w14:paraId="18ECEA21"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DEAEBB" w14:textId="77777777" w:rsidR="00C115AF" w:rsidRPr="00AC4C55" w:rsidRDefault="00C115AF" w:rsidP="00AC4C55">
            <w:pPr>
              <w:rPr>
                <w:rFonts w:asciiTheme="minorHAnsi" w:hAnsiTheme="minorHAnsi" w:cs="Times New Roman"/>
                <w:sz w:val="24"/>
                <w:szCs w:val="24"/>
              </w:rPr>
            </w:pPr>
          </w:p>
          <w:p w14:paraId="3A78B0BA" w14:textId="77777777" w:rsidR="00902A1C" w:rsidRPr="00AC4C55" w:rsidRDefault="00902A1C" w:rsidP="00AC4C55">
            <w:pPr>
              <w:rPr>
                <w:rFonts w:asciiTheme="minorHAnsi" w:hAnsiTheme="minorHAnsi" w:cs="Times New Roman"/>
                <w:sz w:val="24"/>
                <w:szCs w:val="24"/>
              </w:rPr>
            </w:pPr>
          </w:p>
          <w:p w14:paraId="543B9368" w14:textId="77777777" w:rsidR="00902A1C" w:rsidRPr="00AC4C55" w:rsidRDefault="00902A1C" w:rsidP="00AC4C55">
            <w:pPr>
              <w:rPr>
                <w:rFonts w:asciiTheme="minorHAnsi" w:hAnsiTheme="minorHAnsi" w:cs="Times New Roman"/>
                <w:sz w:val="24"/>
                <w:szCs w:val="24"/>
              </w:rPr>
            </w:pPr>
          </w:p>
          <w:p w14:paraId="78969F8D" w14:textId="77777777" w:rsidR="00902A1C" w:rsidRPr="00AC4C55" w:rsidRDefault="00902A1C" w:rsidP="00AC4C55">
            <w:pPr>
              <w:rPr>
                <w:rFonts w:asciiTheme="minorHAnsi" w:hAnsiTheme="minorHAnsi" w:cs="Times New Roman"/>
                <w:sz w:val="24"/>
                <w:szCs w:val="24"/>
              </w:rPr>
            </w:pPr>
          </w:p>
          <w:p w14:paraId="08B60ADE" w14:textId="77777777" w:rsidR="00902A1C" w:rsidRPr="00AC4C55" w:rsidRDefault="00902A1C" w:rsidP="00AC4C55">
            <w:pPr>
              <w:rPr>
                <w:rFonts w:asciiTheme="minorHAnsi" w:hAnsiTheme="minorHAnsi" w:cs="Times New Roman"/>
                <w:sz w:val="24"/>
                <w:szCs w:val="24"/>
              </w:rPr>
            </w:pPr>
          </w:p>
          <w:p w14:paraId="003DAB4B" w14:textId="77777777" w:rsidR="00902A1C" w:rsidRPr="00AC4C55" w:rsidRDefault="00902A1C" w:rsidP="00AC4C55">
            <w:pPr>
              <w:rPr>
                <w:rFonts w:asciiTheme="minorHAnsi" w:hAnsiTheme="minorHAnsi" w:cs="Times New Roman"/>
                <w:sz w:val="24"/>
                <w:szCs w:val="24"/>
              </w:rPr>
            </w:pPr>
          </w:p>
          <w:p w14:paraId="4B2DF483" w14:textId="77777777" w:rsidR="00902A1C" w:rsidRPr="00AC4C55" w:rsidRDefault="00902A1C" w:rsidP="00AC4C55">
            <w:pPr>
              <w:rPr>
                <w:rFonts w:asciiTheme="minorHAnsi" w:hAnsiTheme="minorHAnsi" w:cs="Times New Roman"/>
                <w:sz w:val="24"/>
                <w:szCs w:val="24"/>
              </w:rPr>
            </w:pPr>
          </w:p>
          <w:p w14:paraId="495325E6" w14:textId="77777777" w:rsidR="00902A1C" w:rsidRPr="00AC4C55" w:rsidRDefault="00902A1C" w:rsidP="00AC4C55">
            <w:pPr>
              <w:rPr>
                <w:rFonts w:asciiTheme="minorHAnsi" w:hAnsiTheme="minorHAnsi" w:cs="Times New Roman"/>
                <w:sz w:val="24"/>
                <w:szCs w:val="24"/>
              </w:rPr>
            </w:pPr>
          </w:p>
          <w:p w14:paraId="1155C995" w14:textId="77777777" w:rsidR="00902A1C" w:rsidRPr="00AC4C55" w:rsidRDefault="00902A1C" w:rsidP="00AC4C55">
            <w:pPr>
              <w:rPr>
                <w:rFonts w:asciiTheme="minorHAnsi" w:hAnsiTheme="minorHAnsi" w:cs="Times New Roman"/>
                <w:sz w:val="24"/>
                <w:szCs w:val="24"/>
              </w:rPr>
            </w:pPr>
          </w:p>
          <w:p w14:paraId="12BB8714" w14:textId="77777777" w:rsidR="00902A1C" w:rsidRPr="00AC4C55" w:rsidRDefault="00902A1C" w:rsidP="00AC4C55">
            <w:pPr>
              <w:rPr>
                <w:rFonts w:asciiTheme="minorHAnsi" w:hAnsiTheme="minorHAnsi" w:cs="Times New Roman"/>
                <w:sz w:val="24"/>
                <w:szCs w:val="24"/>
              </w:rPr>
            </w:pPr>
          </w:p>
          <w:p w14:paraId="268CC40C" w14:textId="77777777" w:rsidR="00902A1C" w:rsidRPr="00AC4C55" w:rsidRDefault="00902A1C" w:rsidP="00AC4C55">
            <w:pPr>
              <w:rPr>
                <w:rFonts w:asciiTheme="minorHAnsi" w:hAnsiTheme="minorHAnsi" w:cs="Times New Roman"/>
                <w:sz w:val="24"/>
                <w:szCs w:val="24"/>
              </w:rPr>
            </w:pPr>
          </w:p>
          <w:p w14:paraId="093648D9" w14:textId="77777777" w:rsidR="00902A1C" w:rsidRPr="00AC4C55" w:rsidRDefault="00902A1C" w:rsidP="00AC4C55">
            <w:pPr>
              <w:rPr>
                <w:rFonts w:asciiTheme="minorHAnsi" w:hAnsiTheme="minorHAnsi" w:cs="Times New Roman"/>
                <w:sz w:val="24"/>
                <w:szCs w:val="24"/>
              </w:rPr>
            </w:pPr>
          </w:p>
          <w:p w14:paraId="3AA1D116" w14:textId="77777777" w:rsidR="00902A1C" w:rsidRPr="00AC4C55" w:rsidRDefault="00902A1C" w:rsidP="00AC4C55">
            <w:pPr>
              <w:rPr>
                <w:rFonts w:asciiTheme="minorHAnsi" w:hAnsiTheme="minorHAnsi" w:cs="Times New Roman"/>
                <w:sz w:val="24"/>
                <w:szCs w:val="24"/>
              </w:rPr>
            </w:pPr>
          </w:p>
          <w:p w14:paraId="41DBB0DF" w14:textId="77777777" w:rsidR="00902A1C" w:rsidRPr="00AC4C55" w:rsidRDefault="00902A1C" w:rsidP="00AC4C55">
            <w:pPr>
              <w:rPr>
                <w:rFonts w:asciiTheme="minorHAnsi" w:hAnsiTheme="minorHAnsi" w:cs="Times New Roman"/>
                <w:sz w:val="24"/>
                <w:szCs w:val="24"/>
              </w:rPr>
            </w:pPr>
          </w:p>
          <w:p w14:paraId="0D483A7A" w14:textId="77777777" w:rsidR="00902A1C" w:rsidRPr="00AC4C55" w:rsidRDefault="00902A1C" w:rsidP="00AC4C55">
            <w:pPr>
              <w:rPr>
                <w:rFonts w:asciiTheme="minorHAnsi" w:hAnsiTheme="minorHAnsi" w:cs="Times New Roman"/>
                <w:sz w:val="24"/>
                <w:szCs w:val="24"/>
              </w:rPr>
            </w:pPr>
          </w:p>
          <w:p w14:paraId="16B18BB7" w14:textId="77777777" w:rsidR="00902A1C" w:rsidRPr="00AC4C55" w:rsidRDefault="00902A1C" w:rsidP="00AC4C55">
            <w:pPr>
              <w:rPr>
                <w:rFonts w:asciiTheme="minorHAnsi" w:hAnsiTheme="minorHAnsi" w:cs="Times New Roman"/>
                <w:sz w:val="24"/>
                <w:szCs w:val="24"/>
              </w:rPr>
            </w:pPr>
          </w:p>
          <w:p w14:paraId="064A3B5B" w14:textId="77777777" w:rsidR="00902A1C" w:rsidRPr="00AC4C55" w:rsidRDefault="00902A1C" w:rsidP="00AC4C55">
            <w:pPr>
              <w:rPr>
                <w:rFonts w:asciiTheme="minorHAnsi" w:hAnsiTheme="minorHAnsi" w:cs="Times New Roman"/>
                <w:sz w:val="24"/>
                <w:szCs w:val="24"/>
              </w:rPr>
            </w:pPr>
          </w:p>
          <w:p w14:paraId="1C850A84" w14:textId="77777777" w:rsidR="00902A1C" w:rsidRPr="00AC4C55" w:rsidRDefault="00902A1C" w:rsidP="00AC4C55">
            <w:pPr>
              <w:rPr>
                <w:rFonts w:asciiTheme="minorHAnsi" w:hAnsiTheme="minorHAnsi" w:cs="Times New Roman"/>
                <w:sz w:val="24"/>
                <w:szCs w:val="24"/>
              </w:rPr>
            </w:pPr>
          </w:p>
          <w:p w14:paraId="5EA06CFD" w14:textId="77777777" w:rsidR="00902A1C" w:rsidRPr="00AC4C55" w:rsidRDefault="00902A1C" w:rsidP="00AC4C55">
            <w:pPr>
              <w:rPr>
                <w:rFonts w:asciiTheme="minorHAnsi" w:hAnsiTheme="minorHAnsi" w:cs="Times New Roman"/>
                <w:sz w:val="24"/>
                <w:szCs w:val="24"/>
              </w:rPr>
            </w:pPr>
          </w:p>
          <w:p w14:paraId="5787A00A" w14:textId="77777777" w:rsidR="00902A1C" w:rsidRPr="00AC4C55" w:rsidRDefault="00902A1C" w:rsidP="00AC4C55">
            <w:pPr>
              <w:rPr>
                <w:rFonts w:asciiTheme="minorHAnsi" w:hAnsiTheme="minorHAnsi" w:cs="Times New Roman"/>
                <w:sz w:val="24"/>
                <w:szCs w:val="24"/>
              </w:rPr>
            </w:pPr>
          </w:p>
          <w:p w14:paraId="4B9523B7" w14:textId="77777777" w:rsidR="00902A1C" w:rsidRPr="00AC4C55" w:rsidRDefault="00902A1C" w:rsidP="00AC4C55">
            <w:pPr>
              <w:rPr>
                <w:rFonts w:asciiTheme="minorHAnsi" w:hAnsiTheme="minorHAnsi" w:cs="Times New Roman"/>
                <w:sz w:val="24"/>
                <w:szCs w:val="24"/>
              </w:rPr>
            </w:pPr>
          </w:p>
          <w:p w14:paraId="02840AAC" w14:textId="77777777" w:rsidR="00902A1C" w:rsidRPr="00AC4C55" w:rsidRDefault="00902A1C" w:rsidP="00AC4C55">
            <w:pPr>
              <w:rPr>
                <w:rFonts w:asciiTheme="minorHAnsi" w:hAnsiTheme="minorHAnsi" w:cs="Times New Roman"/>
                <w:sz w:val="24"/>
                <w:szCs w:val="24"/>
              </w:rPr>
            </w:pPr>
          </w:p>
          <w:p w14:paraId="1A043479" w14:textId="77777777" w:rsidR="00902A1C" w:rsidRPr="00AC4C55" w:rsidRDefault="00902A1C" w:rsidP="00AC4C55">
            <w:pPr>
              <w:rPr>
                <w:rFonts w:asciiTheme="minorHAnsi" w:hAnsiTheme="minorHAnsi" w:cs="Times New Roman"/>
                <w:sz w:val="24"/>
                <w:szCs w:val="24"/>
              </w:rPr>
            </w:pPr>
          </w:p>
          <w:p w14:paraId="604B9EB4" w14:textId="77777777" w:rsidR="00902A1C" w:rsidRPr="00AC4C55" w:rsidRDefault="00902A1C" w:rsidP="00AC4C55">
            <w:pPr>
              <w:rPr>
                <w:rFonts w:asciiTheme="minorHAnsi" w:hAnsiTheme="minorHAnsi" w:cs="Times New Roman"/>
                <w:sz w:val="24"/>
                <w:szCs w:val="24"/>
              </w:rPr>
            </w:pPr>
          </w:p>
          <w:p w14:paraId="37D80513" w14:textId="77777777" w:rsidR="00902A1C" w:rsidRPr="00AC4C55" w:rsidRDefault="00902A1C" w:rsidP="00AC4C55">
            <w:pPr>
              <w:rPr>
                <w:rFonts w:asciiTheme="minorHAnsi" w:hAnsiTheme="minorHAnsi" w:cs="Times New Roman"/>
                <w:sz w:val="24"/>
                <w:szCs w:val="24"/>
              </w:rPr>
            </w:pPr>
          </w:p>
          <w:p w14:paraId="515F9B2C" w14:textId="77777777" w:rsidR="00902A1C" w:rsidRPr="00AC4C55" w:rsidRDefault="00902A1C" w:rsidP="00AC4C55">
            <w:pPr>
              <w:rPr>
                <w:rFonts w:asciiTheme="minorHAnsi" w:hAnsiTheme="minorHAnsi" w:cs="Times New Roman"/>
                <w:sz w:val="24"/>
                <w:szCs w:val="24"/>
              </w:rPr>
            </w:pPr>
          </w:p>
          <w:p w14:paraId="7362663C" w14:textId="77777777" w:rsidR="00902A1C" w:rsidRPr="00AC4C55" w:rsidRDefault="00902A1C" w:rsidP="00AC4C55">
            <w:pPr>
              <w:rPr>
                <w:rFonts w:asciiTheme="minorHAnsi" w:hAnsiTheme="minorHAnsi" w:cs="Times New Roman"/>
                <w:sz w:val="24"/>
                <w:szCs w:val="24"/>
              </w:rPr>
            </w:pPr>
          </w:p>
          <w:p w14:paraId="0B0F479E" w14:textId="77777777" w:rsidR="00902A1C" w:rsidRPr="00AC4C55" w:rsidRDefault="00902A1C" w:rsidP="00AC4C55">
            <w:pPr>
              <w:rPr>
                <w:rFonts w:asciiTheme="minorHAnsi" w:hAnsiTheme="minorHAnsi" w:cs="Times New Roman"/>
                <w:sz w:val="24"/>
                <w:szCs w:val="24"/>
              </w:rPr>
            </w:pPr>
          </w:p>
          <w:p w14:paraId="4B1238F0" w14:textId="77777777" w:rsidR="00902A1C" w:rsidRPr="00AC4C55" w:rsidRDefault="00902A1C" w:rsidP="00AC4C55">
            <w:pPr>
              <w:rPr>
                <w:rFonts w:asciiTheme="minorHAnsi" w:hAnsiTheme="minorHAnsi" w:cs="Times New Roman"/>
                <w:sz w:val="24"/>
                <w:szCs w:val="24"/>
              </w:rPr>
            </w:pPr>
          </w:p>
          <w:p w14:paraId="6778A315" w14:textId="77777777" w:rsidR="00902A1C" w:rsidRPr="00AC4C55" w:rsidRDefault="00902A1C" w:rsidP="00AC4C55">
            <w:pPr>
              <w:rPr>
                <w:rFonts w:asciiTheme="minorHAnsi" w:hAnsiTheme="minorHAnsi" w:cs="Times New Roman"/>
                <w:sz w:val="24"/>
                <w:szCs w:val="24"/>
              </w:rPr>
            </w:pPr>
          </w:p>
          <w:p w14:paraId="3FE7D0F1" w14:textId="77777777" w:rsidR="00902A1C" w:rsidRPr="00AC4C55" w:rsidRDefault="00902A1C" w:rsidP="00AC4C55">
            <w:pPr>
              <w:rPr>
                <w:rFonts w:asciiTheme="minorHAnsi" w:hAnsiTheme="minorHAnsi" w:cs="Times New Roman"/>
                <w:sz w:val="24"/>
                <w:szCs w:val="24"/>
              </w:rPr>
            </w:pPr>
          </w:p>
          <w:p w14:paraId="3F7E5764" w14:textId="77777777" w:rsidR="00902A1C" w:rsidRPr="00AC4C55" w:rsidRDefault="00902A1C" w:rsidP="00AC4C55">
            <w:pPr>
              <w:rPr>
                <w:rFonts w:asciiTheme="minorHAnsi" w:hAnsiTheme="minorHAnsi" w:cs="Times New Roman"/>
                <w:sz w:val="24"/>
                <w:szCs w:val="24"/>
              </w:rPr>
            </w:pPr>
          </w:p>
          <w:p w14:paraId="20B760E8" w14:textId="77777777" w:rsidR="00902A1C" w:rsidRPr="00AC4C55" w:rsidRDefault="00902A1C" w:rsidP="00AC4C55">
            <w:pPr>
              <w:rPr>
                <w:rFonts w:asciiTheme="minorHAnsi" w:hAnsiTheme="minorHAnsi" w:cs="Times New Roman"/>
                <w:sz w:val="24"/>
                <w:szCs w:val="24"/>
              </w:rPr>
            </w:pPr>
          </w:p>
          <w:p w14:paraId="3A1D3171" w14:textId="77777777" w:rsidR="00902A1C" w:rsidRPr="00AC4C55" w:rsidRDefault="00902A1C" w:rsidP="00AC4C55">
            <w:pPr>
              <w:rPr>
                <w:rFonts w:asciiTheme="minorHAnsi" w:hAnsiTheme="minorHAnsi" w:cs="Times New Roman"/>
                <w:sz w:val="24"/>
                <w:szCs w:val="24"/>
              </w:rPr>
            </w:pPr>
          </w:p>
          <w:p w14:paraId="1B7EB7E3" w14:textId="77777777" w:rsidR="00902A1C" w:rsidRPr="00AC4C55" w:rsidRDefault="00902A1C" w:rsidP="00AC4C55">
            <w:pPr>
              <w:rPr>
                <w:rFonts w:asciiTheme="minorHAnsi" w:hAnsiTheme="minorHAnsi" w:cs="Times New Roman"/>
                <w:sz w:val="24"/>
                <w:szCs w:val="24"/>
              </w:rPr>
            </w:pPr>
          </w:p>
          <w:p w14:paraId="165C5FB1" w14:textId="77777777" w:rsidR="00902A1C" w:rsidRPr="00AC4C55" w:rsidRDefault="00902A1C" w:rsidP="00AC4C55">
            <w:pPr>
              <w:rPr>
                <w:rFonts w:asciiTheme="minorHAnsi" w:hAnsiTheme="minorHAnsi" w:cs="Times New Roman"/>
                <w:sz w:val="24"/>
                <w:szCs w:val="24"/>
              </w:rPr>
            </w:pPr>
          </w:p>
          <w:p w14:paraId="6E9AD82B" w14:textId="77777777" w:rsidR="00902A1C" w:rsidRPr="00AC4C55" w:rsidRDefault="00902A1C" w:rsidP="00AC4C55">
            <w:pPr>
              <w:rPr>
                <w:rFonts w:asciiTheme="minorHAnsi" w:hAnsiTheme="minorHAnsi" w:cs="Times New Roman"/>
                <w:sz w:val="24"/>
                <w:szCs w:val="24"/>
              </w:rPr>
            </w:pPr>
          </w:p>
          <w:p w14:paraId="209BC89D" w14:textId="77777777" w:rsidR="00902A1C" w:rsidRPr="00AC4C55" w:rsidRDefault="00902A1C" w:rsidP="00AC4C55">
            <w:pPr>
              <w:rPr>
                <w:rFonts w:asciiTheme="minorHAnsi" w:hAnsiTheme="minorHAnsi" w:cs="Times New Roman"/>
                <w:sz w:val="24"/>
                <w:szCs w:val="24"/>
              </w:rPr>
            </w:pPr>
          </w:p>
          <w:p w14:paraId="30F0FE51" w14:textId="77777777" w:rsidR="00902A1C" w:rsidRPr="00AC4C55" w:rsidRDefault="00902A1C" w:rsidP="00AC4C55">
            <w:pPr>
              <w:rPr>
                <w:rFonts w:asciiTheme="minorHAnsi" w:hAnsiTheme="minorHAnsi" w:cs="Times New Roman"/>
                <w:sz w:val="24"/>
                <w:szCs w:val="24"/>
              </w:rPr>
            </w:pPr>
          </w:p>
          <w:p w14:paraId="036DB9C4" w14:textId="77777777" w:rsidR="00902A1C" w:rsidRPr="00AC4C55" w:rsidRDefault="00902A1C" w:rsidP="00AC4C55">
            <w:pPr>
              <w:rPr>
                <w:rFonts w:asciiTheme="minorHAnsi" w:hAnsiTheme="minorHAnsi" w:cs="Times New Roman"/>
                <w:sz w:val="24"/>
                <w:szCs w:val="24"/>
              </w:rPr>
            </w:pPr>
          </w:p>
          <w:p w14:paraId="739FBB51" w14:textId="77777777" w:rsidR="00902A1C" w:rsidRPr="00AC4C55" w:rsidRDefault="00902A1C" w:rsidP="00AC4C55">
            <w:pPr>
              <w:rPr>
                <w:rFonts w:asciiTheme="minorHAnsi" w:hAnsiTheme="minorHAnsi" w:cs="Times New Roman"/>
                <w:sz w:val="24"/>
                <w:szCs w:val="24"/>
              </w:rPr>
            </w:pPr>
          </w:p>
          <w:p w14:paraId="686A623C" w14:textId="77777777" w:rsidR="00902A1C" w:rsidRPr="00AC4C55" w:rsidRDefault="00902A1C" w:rsidP="00AC4C55">
            <w:pPr>
              <w:rPr>
                <w:rFonts w:asciiTheme="minorHAnsi" w:hAnsiTheme="minorHAnsi" w:cs="Times New Roman"/>
                <w:sz w:val="24"/>
                <w:szCs w:val="24"/>
              </w:rPr>
            </w:pPr>
          </w:p>
          <w:p w14:paraId="59D5A737" w14:textId="77777777" w:rsidR="00902A1C" w:rsidRPr="00AC4C55" w:rsidRDefault="00902A1C" w:rsidP="00AC4C55">
            <w:pPr>
              <w:rPr>
                <w:rFonts w:asciiTheme="minorHAnsi" w:hAnsiTheme="minorHAnsi" w:cs="Times New Roman"/>
                <w:sz w:val="24"/>
                <w:szCs w:val="24"/>
              </w:rPr>
            </w:pPr>
          </w:p>
          <w:p w14:paraId="70FD2773" w14:textId="77777777" w:rsidR="00902A1C" w:rsidRPr="00AC4C55" w:rsidRDefault="00902A1C" w:rsidP="00AC4C55">
            <w:pPr>
              <w:rPr>
                <w:rFonts w:asciiTheme="minorHAnsi" w:hAnsiTheme="minorHAnsi" w:cs="Times New Roman"/>
                <w:sz w:val="24"/>
                <w:szCs w:val="24"/>
              </w:rPr>
            </w:pPr>
          </w:p>
          <w:p w14:paraId="26DD842D" w14:textId="77777777" w:rsidR="00902A1C" w:rsidRPr="00AC4C55" w:rsidRDefault="00902A1C" w:rsidP="00AC4C55">
            <w:pPr>
              <w:rPr>
                <w:rFonts w:asciiTheme="minorHAnsi" w:hAnsiTheme="minorHAnsi" w:cs="Times New Roman"/>
                <w:sz w:val="24"/>
                <w:szCs w:val="24"/>
              </w:rPr>
            </w:pPr>
          </w:p>
          <w:p w14:paraId="5F743509" w14:textId="77777777" w:rsidR="00902A1C" w:rsidRPr="00AC4C55" w:rsidRDefault="00902A1C" w:rsidP="00AC4C55">
            <w:pPr>
              <w:rPr>
                <w:rFonts w:asciiTheme="minorHAnsi" w:hAnsiTheme="minorHAnsi" w:cs="Times New Roman"/>
                <w:sz w:val="24"/>
                <w:szCs w:val="24"/>
              </w:rPr>
            </w:pPr>
          </w:p>
          <w:p w14:paraId="57AAD3FC" w14:textId="77777777" w:rsidR="00902A1C" w:rsidRPr="00AC4C55" w:rsidRDefault="00902A1C" w:rsidP="00AC4C55">
            <w:pPr>
              <w:rPr>
                <w:rFonts w:asciiTheme="minorHAnsi" w:hAnsiTheme="minorHAnsi" w:cs="Times New Roman"/>
                <w:sz w:val="24"/>
                <w:szCs w:val="24"/>
              </w:rPr>
            </w:pPr>
          </w:p>
          <w:p w14:paraId="5F320174" w14:textId="77777777" w:rsidR="00902A1C" w:rsidRPr="00AC4C55" w:rsidRDefault="00902A1C" w:rsidP="00AC4C55">
            <w:pPr>
              <w:rPr>
                <w:rFonts w:asciiTheme="minorHAnsi" w:hAnsiTheme="minorHAnsi" w:cs="Times New Roman"/>
                <w:sz w:val="24"/>
                <w:szCs w:val="24"/>
              </w:rPr>
            </w:pPr>
          </w:p>
          <w:p w14:paraId="5EA9D068" w14:textId="77777777" w:rsidR="00902A1C" w:rsidRPr="00AC4C55" w:rsidRDefault="00902A1C" w:rsidP="00AC4C55">
            <w:pPr>
              <w:rPr>
                <w:rFonts w:asciiTheme="minorHAnsi" w:hAnsiTheme="minorHAnsi" w:cs="Times New Roman"/>
                <w:sz w:val="24"/>
                <w:szCs w:val="24"/>
              </w:rPr>
            </w:pPr>
          </w:p>
          <w:p w14:paraId="133B35DF" w14:textId="77777777" w:rsidR="00902A1C" w:rsidRPr="00AC4C55" w:rsidRDefault="00902A1C" w:rsidP="00AC4C55">
            <w:pPr>
              <w:rPr>
                <w:rFonts w:asciiTheme="minorHAnsi" w:hAnsiTheme="minorHAnsi" w:cs="Times New Roman"/>
                <w:sz w:val="24"/>
                <w:szCs w:val="24"/>
              </w:rPr>
            </w:pPr>
          </w:p>
          <w:p w14:paraId="2DDDF0FD" w14:textId="77777777" w:rsidR="00902A1C" w:rsidRPr="00AC4C55" w:rsidRDefault="00902A1C" w:rsidP="00AC4C55">
            <w:pPr>
              <w:rPr>
                <w:rFonts w:asciiTheme="minorHAnsi" w:hAnsiTheme="minorHAnsi" w:cs="Times New Roman"/>
                <w:sz w:val="24"/>
                <w:szCs w:val="24"/>
              </w:rPr>
            </w:pPr>
          </w:p>
          <w:p w14:paraId="717F8F9F" w14:textId="77777777" w:rsidR="00902A1C" w:rsidRPr="00AC4C55" w:rsidRDefault="00902A1C" w:rsidP="00AC4C55">
            <w:pPr>
              <w:rPr>
                <w:rFonts w:asciiTheme="minorHAnsi" w:hAnsiTheme="minorHAnsi" w:cs="Times New Roman"/>
                <w:sz w:val="24"/>
                <w:szCs w:val="24"/>
              </w:rPr>
            </w:pPr>
          </w:p>
          <w:p w14:paraId="65745361" w14:textId="77777777" w:rsidR="00902A1C" w:rsidRPr="00AC4C55" w:rsidRDefault="00902A1C" w:rsidP="00AC4C55">
            <w:pPr>
              <w:rPr>
                <w:rFonts w:asciiTheme="minorHAnsi" w:hAnsiTheme="minorHAnsi" w:cs="Times New Roman"/>
                <w:sz w:val="24"/>
                <w:szCs w:val="24"/>
              </w:rPr>
            </w:pPr>
          </w:p>
          <w:p w14:paraId="0027DB34" w14:textId="77777777" w:rsidR="00902A1C" w:rsidRPr="00AC4C55" w:rsidRDefault="00902A1C" w:rsidP="00AC4C55">
            <w:pPr>
              <w:rPr>
                <w:rFonts w:asciiTheme="minorHAnsi" w:hAnsiTheme="minorHAnsi" w:cs="Times New Roman"/>
                <w:sz w:val="24"/>
                <w:szCs w:val="24"/>
              </w:rPr>
            </w:pPr>
          </w:p>
          <w:p w14:paraId="6B719562" w14:textId="77777777" w:rsidR="00902A1C" w:rsidRPr="00AC4C55" w:rsidRDefault="00902A1C" w:rsidP="00AC4C55">
            <w:pPr>
              <w:rPr>
                <w:rFonts w:asciiTheme="minorHAnsi" w:hAnsiTheme="minorHAnsi" w:cs="Times New Roman"/>
                <w:sz w:val="24"/>
                <w:szCs w:val="24"/>
              </w:rPr>
            </w:pPr>
          </w:p>
          <w:p w14:paraId="6F2F4D7D" w14:textId="77777777" w:rsidR="00902A1C" w:rsidRPr="00AC4C55" w:rsidRDefault="00902A1C" w:rsidP="00AC4C55">
            <w:pPr>
              <w:rPr>
                <w:rFonts w:asciiTheme="minorHAnsi" w:hAnsiTheme="minorHAnsi" w:cs="Times New Roman"/>
                <w:sz w:val="24"/>
                <w:szCs w:val="24"/>
              </w:rPr>
            </w:pPr>
          </w:p>
          <w:p w14:paraId="559AC618" w14:textId="77777777" w:rsidR="00902A1C" w:rsidRPr="00AC4C55" w:rsidRDefault="00902A1C" w:rsidP="00AC4C55">
            <w:pPr>
              <w:rPr>
                <w:rFonts w:asciiTheme="minorHAnsi" w:hAnsiTheme="minorHAnsi" w:cs="Times New Roman"/>
                <w:sz w:val="24"/>
                <w:szCs w:val="24"/>
              </w:rPr>
            </w:pPr>
          </w:p>
          <w:p w14:paraId="152E45F6" w14:textId="77777777" w:rsidR="00902A1C" w:rsidRPr="00AC4C55" w:rsidRDefault="00902A1C" w:rsidP="00AC4C55">
            <w:pPr>
              <w:rPr>
                <w:rFonts w:asciiTheme="minorHAnsi" w:hAnsiTheme="minorHAnsi" w:cs="Times New Roman"/>
                <w:sz w:val="24"/>
                <w:szCs w:val="24"/>
              </w:rPr>
            </w:pPr>
          </w:p>
          <w:p w14:paraId="1E467C76" w14:textId="77777777" w:rsidR="00902A1C" w:rsidRPr="00AC4C55" w:rsidRDefault="00902A1C" w:rsidP="00AC4C55">
            <w:pPr>
              <w:rPr>
                <w:rFonts w:asciiTheme="minorHAnsi" w:hAnsiTheme="minorHAnsi" w:cs="Times New Roman"/>
                <w:sz w:val="24"/>
                <w:szCs w:val="24"/>
              </w:rPr>
            </w:pPr>
          </w:p>
          <w:p w14:paraId="4B538EFA" w14:textId="77777777" w:rsidR="00902A1C" w:rsidRPr="00AC4C55" w:rsidRDefault="00902A1C" w:rsidP="00AC4C55">
            <w:pPr>
              <w:rPr>
                <w:rFonts w:asciiTheme="minorHAnsi" w:hAnsiTheme="minorHAnsi" w:cs="Times New Roman"/>
                <w:sz w:val="24"/>
                <w:szCs w:val="24"/>
              </w:rPr>
            </w:pPr>
          </w:p>
          <w:p w14:paraId="398A20E8" w14:textId="77777777" w:rsidR="00902A1C" w:rsidRPr="00AC4C55" w:rsidRDefault="00902A1C" w:rsidP="00AC4C55">
            <w:pPr>
              <w:rPr>
                <w:rFonts w:asciiTheme="minorHAnsi" w:hAnsiTheme="minorHAnsi" w:cs="Times New Roman"/>
                <w:sz w:val="24"/>
                <w:szCs w:val="24"/>
              </w:rPr>
            </w:pPr>
          </w:p>
          <w:p w14:paraId="10EB3F35" w14:textId="77777777" w:rsidR="00902A1C" w:rsidRPr="00AC4C55" w:rsidRDefault="00902A1C" w:rsidP="00AC4C55">
            <w:pPr>
              <w:rPr>
                <w:rFonts w:asciiTheme="minorHAnsi" w:hAnsiTheme="minorHAnsi" w:cs="Times New Roman"/>
                <w:sz w:val="24"/>
                <w:szCs w:val="24"/>
              </w:rPr>
            </w:pPr>
          </w:p>
          <w:p w14:paraId="671E11D7" w14:textId="77777777" w:rsidR="00902A1C" w:rsidRPr="00AC4C55" w:rsidRDefault="00902A1C" w:rsidP="00AC4C55">
            <w:pPr>
              <w:rPr>
                <w:rFonts w:asciiTheme="minorHAnsi" w:hAnsiTheme="minorHAnsi" w:cs="Times New Roman"/>
                <w:sz w:val="24"/>
                <w:szCs w:val="24"/>
              </w:rPr>
            </w:pPr>
          </w:p>
          <w:p w14:paraId="42DD873B" w14:textId="77777777" w:rsidR="00902A1C" w:rsidRPr="00AC4C55" w:rsidRDefault="00902A1C" w:rsidP="00AC4C55">
            <w:pPr>
              <w:rPr>
                <w:rFonts w:asciiTheme="minorHAnsi" w:hAnsiTheme="minorHAnsi" w:cs="Times New Roman"/>
                <w:sz w:val="24"/>
                <w:szCs w:val="24"/>
              </w:rPr>
            </w:pPr>
          </w:p>
          <w:p w14:paraId="20E2255C"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003B4" w14:textId="77777777" w:rsidR="00C115AF" w:rsidRPr="00AC4C55" w:rsidRDefault="00C115AF" w:rsidP="00AC4C55">
            <w:pPr>
              <w:rPr>
                <w:rFonts w:asciiTheme="minorHAnsi" w:hAnsiTheme="minorHAnsi"/>
                <w:sz w:val="24"/>
                <w:szCs w:val="24"/>
              </w:rPr>
            </w:pPr>
          </w:p>
          <w:p w14:paraId="6FE41A95" w14:textId="77777777" w:rsidR="00902A1C" w:rsidRPr="00AC4C55" w:rsidRDefault="00902A1C" w:rsidP="00AC4C55">
            <w:pPr>
              <w:rPr>
                <w:rFonts w:asciiTheme="minorHAnsi" w:hAnsiTheme="minorHAnsi"/>
                <w:sz w:val="24"/>
                <w:szCs w:val="24"/>
              </w:rPr>
            </w:pPr>
          </w:p>
          <w:p w14:paraId="5A27D9DA" w14:textId="77777777" w:rsidR="00902A1C" w:rsidRPr="00AC4C55" w:rsidRDefault="00902A1C" w:rsidP="00AC4C55">
            <w:pPr>
              <w:rPr>
                <w:rFonts w:asciiTheme="minorHAnsi" w:hAnsiTheme="minorHAnsi"/>
                <w:sz w:val="24"/>
                <w:szCs w:val="24"/>
              </w:rPr>
            </w:pPr>
          </w:p>
          <w:p w14:paraId="5A661F53" w14:textId="77777777" w:rsidR="00902A1C" w:rsidRPr="00AC4C55" w:rsidRDefault="00902A1C" w:rsidP="00AC4C55">
            <w:pPr>
              <w:rPr>
                <w:rFonts w:asciiTheme="minorHAnsi" w:hAnsiTheme="minorHAnsi"/>
                <w:sz w:val="24"/>
                <w:szCs w:val="24"/>
              </w:rPr>
            </w:pPr>
          </w:p>
          <w:p w14:paraId="3685C436" w14:textId="77777777" w:rsidR="00902A1C" w:rsidRPr="00AC4C55" w:rsidRDefault="00902A1C" w:rsidP="00AC4C55">
            <w:pPr>
              <w:rPr>
                <w:rFonts w:asciiTheme="minorHAnsi" w:hAnsiTheme="minorHAnsi"/>
                <w:sz w:val="24"/>
                <w:szCs w:val="24"/>
              </w:rPr>
            </w:pPr>
          </w:p>
          <w:p w14:paraId="57FEC4E9" w14:textId="77777777" w:rsidR="00902A1C" w:rsidRPr="00AC4C55" w:rsidRDefault="00902A1C" w:rsidP="00AC4C55">
            <w:pPr>
              <w:rPr>
                <w:rFonts w:asciiTheme="minorHAnsi" w:hAnsiTheme="minorHAnsi"/>
                <w:sz w:val="24"/>
                <w:szCs w:val="24"/>
              </w:rPr>
            </w:pPr>
          </w:p>
          <w:p w14:paraId="7E670688" w14:textId="77777777" w:rsidR="00902A1C" w:rsidRPr="00AC4C55" w:rsidRDefault="00902A1C" w:rsidP="00AC4C55">
            <w:pPr>
              <w:rPr>
                <w:rFonts w:asciiTheme="minorHAnsi" w:hAnsiTheme="minorHAnsi"/>
                <w:sz w:val="24"/>
                <w:szCs w:val="24"/>
              </w:rPr>
            </w:pPr>
          </w:p>
          <w:p w14:paraId="32698BF1" w14:textId="77777777" w:rsidR="00902A1C" w:rsidRPr="00AC4C55" w:rsidRDefault="00902A1C" w:rsidP="00AC4C55">
            <w:pPr>
              <w:rPr>
                <w:rFonts w:asciiTheme="minorHAnsi" w:hAnsiTheme="minorHAnsi"/>
                <w:sz w:val="24"/>
                <w:szCs w:val="24"/>
              </w:rPr>
            </w:pPr>
          </w:p>
          <w:p w14:paraId="72FBEF4E" w14:textId="77777777" w:rsidR="00902A1C" w:rsidRPr="00AC4C55" w:rsidRDefault="00902A1C" w:rsidP="00AC4C55">
            <w:pPr>
              <w:rPr>
                <w:rFonts w:asciiTheme="minorHAnsi" w:hAnsiTheme="minorHAnsi"/>
                <w:sz w:val="24"/>
                <w:szCs w:val="24"/>
              </w:rPr>
            </w:pPr>
          </w:p>
          <w:p w14:paraId="318A2433" w14:textId="77777777" w:rsidR="00902A1C" w:rsidRPr="00AC4C55" w:rsidRDefault="00902A1C" w:rsidP="00AC4C55">
            <w:pPr>
              <w:rPr>
                <w:rFonts w:asciiTheme="minorHAnsi" w:hAnsiTheme="minorHAnsi"/>
                <w:sz w:val="24"/>
                <w:szCs w:val="24"/>
              </w:rPr>
            </w:pPr>
          </w:p>
          <w:p w14:paraId="3887A620" w14:textId="77777777" w:rsidR="00902A1C" w:rsidRPr="00AC4C55" w:rsidRDefault="00902A1C" w:rsidP="00AC4C55">
            <w:pPr>
              <w:rPr>
                <w:rFonts w:asciiTheme="minorHAnsi" w:hAnsiTheme="minorHAnsi"/>
                <w:sz w:val="24"/>
                <w:szCs w:val="24"/>
              </w:rPr>
            </w:pPr>
          </w:p>
          <w:p w14:paraId="703D5799" w14:textId="77777777" w:rsidR="00902A1C" w:rsidRPr="00AC4C55" w:rsidRDefault="00902A1C" w:rsidP="00AC4C55">
            <w:pPr>
              <w:rPr>
                <w:rFonts w:asciiTheme="minorHAnsi" w:hAnsiTheme="minorHAnsi"/>
                <w:sz w:val="24"/>
                <w:szCs w:val="24"/>
              </w:rPr>
            </w:pPr>
          </w:p>
          <w:p w14:paraId="1F0C75DE" w14:textId="77777777" w:rsidR="00902A1C" w:rsidRPr="00AC4C55" w:rsidRDefault="00902A1C" w:rsidP="00AC4C55">
            <w:pPr>
              <w:rPr>
                <w:rFonts w:asciiTheme="minorHAnsi" w:hAnsiTheme="minorHAnsi"/>
                <w:sz w:val="24"/>
                <w:szCs w:val="24"/>
              </w:rPr>
            </w:pPr>
          </w:p>
          <w:p w14:paraId="30D0D7D8" w14:textId="77777777" w:rsidR="00902A1C" w:rsidRPr="00AC4C55" w:rsidRDefault="00902A1C" w:rsidP="00AC4C55">
            <w:pPr>
              <w:rPr>
                <w:rFonts w:asciiTheme="minorHAnsi" w:hAnsiTheme="minorHAnsi"/>
                <w:sz w:val="24"/>
                <w:szCs w:val="24"/>
              </w:rPr>
            </w:pPr>
          </w:p>
          <w:p w14:paraId="194834E1" w14:textId="77777777" w:rsidR="00902A1C" w:rsidRPr="00AC4C55" w:rsidRDefault="00902A1C" w:rsidP="00AC4C55">
            <w:pPr>
              <w:rPr>
                <w:rFonts w:asciiTheme="minorHAnsi" w:hAnsiTheme="minorHAnsi"/>
                <w:sz w:val="24"/>
                <w:szCs w:val="24"/>
              </w:rPr>
            </w:pPr>
          </w:p>
          <w:p w14:paraId="53B7B957" w14:textId="77777777" w:rsidR="00902A1C" w:rsidRPr="00AC4C55" w:rsidRDefault="00902A1C" w:rsidP="00AC4C55">
            <w:pPr>
              <w:rPr>
                <w:rFonts w:asciiTheme="minorHAnsi" w:hAnsiTheme="minorHAnsi"/>
                <w:sz w:val="24"/>
                <w:szCs w:val="24"/>
              </w:rPr>
            </w:pPr>
          </w:p>
          <w:p w14:paraId="32826547" w14:textId="77777777" w:rsidR="00902A1C" w:rsidRPr="00AC4C55" w:rsidRDefault="00902A1C" w:rsidP="00AC4C55">
            <w:pPr>
              <w:rPr>
                <w:rFonts w:asciiTheme="minorHAnsi" w:hAnsiTheme="minorHAnsi"/>
                <w:sz w:val="24"/>
                <w:szCs w:val="24"/>
              </w:rPr>
            </w:pPr>
          </w:p>
          <w:p w14:paraId="35F47C9F" w14:textId="77777777" w:rsidR="00902A1C" w:rsidRPr="00AC4C55" w:rsidRDefault="00902A1C" w:rsidP="00AC4C55">
            <w:pPr>
              <w:rPr>
                <w:rFonts w:asciiTheme="minorHAnsi" w:hAnsiTheme="minorHAnsi"/>
                <w:sz w:val="24"/>
                <w:szCs w:val="24"/>
              </w:rPr>
            </w:pPr>
          </w:p>
          <w:p w14:paraId="47E88EAA" w14:textId="77777777" w:rsidR="00902A1C" w:rsidRPr="00AC4C55" w:rsidRDefault="00902A1C" w:rsidP="00AC4C55">
            <w:pPr>
              <w:rPr>
                <w:rFonts w:asciiTheme="minorHAnsi" w:hAnsiTheme="minorHAnsi"/>
                <w:sz w:val="24"/>
                <w:szCs w:val="24"/>
              </w:rPr>
            </w:pPr>
          </w:p>
          <w:p w14:paraId="3EBE7C0D" w14:textId="77777777" w:rsidR="00902A1C" w:rsidRPr="00AC4C55" w:rsidRDefault="00902A1C" w:rsidP="00AC4C55">
            <w:pPr>
              <w:rPr>
                <w:rFonts w:asciiTheme="minorHAnsi" w:hAnsiTheme="minorHAnsi"/>
                <w:sz w:val="24"/>
                <w:szCs w:val="24"/>
              </w:rPr>
            </w:pPr>
          </w:p>
          <w:p w14:paraId="097BAE48" w14:textId="77777777" w:rsidR="00902A1C" w:rsidRPr="00AC4C55" w:rsidRDefault="00902A1C" w:rsidP="00AC4C55">
            <w:pPr>
              <w:rPr>
                <w:rFonts w:asciiTheme="minorHAnsi" w:hAnsiTheme="minorHAnsi"/>
                <w:sz w:val="24"/>
                <w:szCs w:val="24"/>
              </w:rPr>
            </w:pPr>
          </w:p>
          <w:p w14:paraId="05CF7CDE" w14:textId="77777777" w:rsidR="00902A1C" w:rsidRPr="00AC4C55" w:rsidRDefault="00902A1C" w:rsidP="00AC4C55">
            <w:pPr>
              <w:rPr>
                <w:rFonts w:asciiTheme="minorHAnsi" w:hAnsiTheme="minorHAnsi"/>
                <w:sz w:val="24"/>
                <w:szCs w:val="24"/>
              </w:rPr>
            </w:pPr>
          </w:p>
          <w:p w14:paraId="112E441C" w14:textId="77777777" w:rsidR="00902A1C" w:rsidRPr="00AC4C55" w:rsidRDefault="00902A1C" w:rsidP="00AC4C55">
            <w:pPr>
              <w:rPr>
                <w:rFonts w:asciiTheme="minorHAnsi" w:hAnsiTheme="minorHAnsi"/>
                <w:sz w:val="24"/>
                <w:szCs w:val="24"/>
              </w:rPr>
            </w:pPr>
          </w:p>
          <w:p w14:paraId="53FC44E8" w14:textId="77777777" w:rsidR="00902A1C" w:rsidRPr="00AC4C55" w:rsidRDefault="00902A1C" w:rsidP="00AC4C55">
            <w:pPr>
              <w:rPr>
                <w:rFonts w:asciiTheme="minorHAnsi" w:hAnsiTheme="minorHAnsi"/>
                <w:sz w:val="24"/>
                <w:szCs w:val="24"/>
              </w:rPr>
            </w:pPr>
          </w:p>
          <w:p w14:paraId="79A3EF15" w14:textId="77777777" w:rsidR="00902A1C" w:rsidRPr="00AC4C55" w:rsidRDefault="00902A1C" w:rsidP="00AC4C55">
            <w:pPr>
              <w:rPr>
                <w:rFonts w:asciiTheme="minorHAnsi" w:hAnsiTheme="minorHAnsi"/>
                <w:sz w:val="24"/>
                <w:szCs w:val="24"/>
              </w:rPr>
            </w:pPr>
          </w:p>
          <w:p w14:paraId="30A34A43" w14:textId="77777777" w:rsidR="00902A1C" w:rsidRPr="00AC4C55" w:rsidRDefault="00902A1C" w:rsidP="00AC4C55">
            <w:pPr>
              <w:rPr>
                <w:rFonts w:asciiTheme="minorHAnsi" w:hAnsiTheme="minorHAnsi"/>
                <w:sz w:val="24"/>
                <w:szCs w:val="24"/>
              </w:rPr>
            </w:pPr>
          </w:p>
          <w:p w14:paraId="4CEB3AAF" w14:textId="77777777" w:rsidR="00902A1C" w:rsidRPr="00AC4C55" w:rsidRDefault="00902A1C" w:rsidP="00AC4C55">
            <w:pPr>
              <w:rPr>
                <w:rFonts w:asciiTheme="minorHAnsi" w:hAnsiTheme="minorHAnsi"/>
                <w:sz w:val="24"/>
                <w:szCs w:val="24"/>
              </w:rPr>
            </w:pPr>
          </w:p>
          <w:p w14:paraId="193E89B5" w14:textId="77777777" w:rsidR="00902A1C" w:rsidRPr="00AC4C55" w:rsidRDefault="00902A1C" w:rsidP="00AC4C55">
            <w:pPr>
              <w:rPr>
                <w:rFonts w:asciiTheme="minorHAnsi" w:hAnsiTheme="minorHAnsi"/>
                <w:sz w:val="24"/>
                <w:szCs w:val="24"/>
              </w:rPr>
            </w:pPr>
          </w:p>
          <w:p w14:paraId="1A6DAF72" w14:textId="77777777" w:rsidR="00902A1C" w:rsidRPr="00AC4C55" w:rsidRDefault="00902A1C" w:rsidP="00AC4C55">
            <w:pPr>
              <w:rPr>
                <w:rFonts w:asciiTheme="minorHAnsi" w:hAnsiTheme="minorHAnsi"/>
                <w:sz w:val="24"/>
                <w:szCs w:val="24"/>
              </w:rPr>
            </w:pPr>
          </w:p>
          <w:p w14:paraId="30409A9E" w14:textId="77777777" w:rsidR="00902A1C" w:rsidRPr="00AC4C55" w:rsidRDefault="00902A1C" w:rsidP="00AC4C55">
            <w:pPr>
              <w:rPr>
                <w:rFonts w:asciiTheme="minorHAnsi" w:hAnsiTheme="minorHAnsi"/>
                <w:sz w:val="24"/>
                <w:szCs w:val="24"/>
              </w:rPr>
            </w:pPr>
          </w:p>
          <w:p w14:paraId="77E76032" w14:textId="77777777" w:rsidR="00902A1C" w:rsidRPr="00AC4C55" w:rsidRDefault="00902A1C" w:rsidP="00AC4C55">
            <w:pPr>
              <w:rPr>
                <w:rFonts w:asciiTheme="minorHAnsi" w:hAnsiTheme="minorHAnsi"/>
                <w:sz w:val="24"/>
                <w:szCs w:val="24"/>
              </w:rPr>
            </w:pPr>
          </w:p>
          <w:p w14:paraId="2A6D7D93" w14:textId="77777777" w:rsidR="00401E4E" w:rsidRPr="00AC4C55" w:rsidRDefault="00401E4E" w:rsidP="00AC4C55">
            <w:pPr>
              <w:rPr>
                <w:rFonts w:asciiTheme="minorHAnsi" w:hAnsiTheme="minorHAnsi"/>
                <w:sz w:val="24"/>
                <w:szCs w:val="24"/>
              </w:rPr>
            </w:pPr>
          </w:p>
          <w:p w14:paraId="0BBB85F5" w14:textId="77777777" w:rsidR="00401E4E" w:rsidRPr="00AC4C55" w:rsidRDefault="00401E4E" w:rsidP="00AC4C55">
            <w:pPr>
              <w:rPr>
                <w:rFonts w:asciiTheme="minorHAnsi" w:hAnsiTheme="minorHAnsi"/>
                <w:sz w:val="24"/>
                <w:szCs w:val="24"/>
              </w:rPr>
            </w:pPr>
          </w:p>
          <w:p w14:paraId="36B952A5" w14:textId="77777777" w:rsidR="00401E4E" w:rsidRPr="00AC4C55" w:rsidRDefault="00401E4E" w:rsidP="00AC4C55">
            <w:pPr>
              <w:rPr>
                <w:rFonts w:asciiTheme="minorHAnsi" w:hAnsiTheme="minorHAnsi"/>
                <w:sz w:val="24"/>
                <w:szCs w:val="24"/>
              </w:rPr>
            </w:pPr>
          </w:p>
          <w:p w14:paraId="037D8A05" w14:textId="77777777" w:rsidR="00401E4E" w:rsidRPr="00AC4C55" w:rsidRDefault="00401E4E" w:rsidP="00AC4C55">
            <w:pPr>
              <w:rPr>
                <w:rFonts w:asciiTheme="minorHAnsi" w:hAnsiTheme="minorHAnsi"/>
                <w:sz w:val="24"/>
                <w:szCs w:val="24"/>
              </w:rPr>
            </w:pPr>
          </w:p>
          <w:p w14:paraId="51FB9ED9" w14:textId="77777777" w:rsidR="00401E4E" w:rsidRPr="00AC4C55" w:rsidRDefault="00401E4E" w:rsidP="00AC4C55">
            <w:pPr>
              <w:rPr>
                <w:rFonts w:asciiTheme="minorHAnsi" w:hAnsiTheme="minorHAnsi"/>
                <w:sz w:val="24"/>
                <w:szCs w:val="24"/>
              </w:rPr>
            </w:pPr>
          </w:p>
          <w:p w14:paraId="39B12FD5" w14:textId="77777777" w:rsidR="00401E4E" w:rsidRPr="00AC4C55" w:rsidRDefault="00401E4E" w:rsidP="00AC4C55">
            <w:pPr>
              <w:rPr>
                <w:rFonts w:asciiTheme="minorHAnsi" w:hAnsiTheme="minorHAnsi"/>
                <w:sz w:val="24"/>
                <w:szCs w:val="24"/>
              </w:rPr>
            </w:pPr>
          </w:p>
          <w:p w14:paraId="4E02BB85" w14:textId="77777777" w:rsidR="00401E4E" w:rsidRPr="00AC4C55" w:rsidRDefault="00401E4E" w:rsidP="00AC4C55">
            <w:pPr>
              <w:rPr>
                <w:rFonts w:asciiTheme="minorHAnsi" w:hAnsiTheme="minorHAnsi"/>
                <w:sz w:val="24"/>
                <w:szCs w:val="24"/>
              </w:rPr>
            </w:pPr>
          </w:p>
          <w:p w14:paraId="207A01B1" w14:textId="77777777" w:rsidR="00401E4E" w:rsidRPr="00AC4C55" w:rsidRDefault="00401E4E" w:rsidP="00AC4C55">
            <w:pPr>
              <w:rPr>
                <w:rFonts w:asciiTheme="minorHAnsi" w:hAnsiTheme="minorHAnsi"/>
                <w:sz w:val="24"/>
                <w:szCs w:val="24"/>
              </w:rPr>
            </w:pPr>
          </w:p>
          <w:p w14:paraId="1F50A079" w14:textId="77777777" w:rsidR="00401E4E" w:rsidRPr="00AC4C55" w:rsidRDefault="00401E4E" w:rsidP="00AC4C55">
            <w:pPr>
              <w:rPr>
                <w:rFonts w:asciiTheme="minorHAnsi" w:hAnsiTheme="minorHAnsi"/>
                <w:sz w:val="24"/>
                <w:szCs w:val="24"/>
              </w:rPr>
            </w:pPr>
          </w:p>
          <w:p w14:paraId="1260B2C2" w14:textId="77777777" w:rsidR="00902A1C" w:rsidRPr="00AC4C55" w:rsidRDefault="00902A1C" w:rsidP="00AC4C55">
            <w:pPr>
              <w:rPr>
                <w:rFonts w:asciiTheme="minorHAnsi" w:hAnsiTheme="minorHAnsi"/>
                <w:sz w:val="24"/>
                <w:szCs w:val="24"/>
              </w:rPr>
            </w:pPr>
          </w:p>
          <w:p w14:paraId="475ADC98"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CD82A6"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4DD1D6B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68959A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3E8B58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E8FE60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F1E1A6"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D26E4B3"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6AB406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1C5D47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58D468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EACE6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CDF7385"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95C05B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D05D1CB"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3EA1BD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62EA23E"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0FD0FBC"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AD7CE7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663032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3D8ECD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4D8790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78F19A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02C9E80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D61C35D"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592184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DD198F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2E8C4151"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C541CB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5C399FAA"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3E954227"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880D69"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8DBF9B4"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44878FD0"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165BDEC8"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6A1CDA62" w14:textId="77777777" w:rsidR="00902A1C" w:rsidRPr="00AC4C55" w:rsidRDefault="00902A1C" w:rsidP="00AC4C55">
            <w:pPr>
              <w:widowControl w:val="0"/>
              <w:rPr>
                <w:rFonts w:asciiTheme="minorHAnsi" w:eastAsia="Calibri" w:hAnsiTheme="minorHAnsi" w:cs="Times New Roman"/>
                <w:b/>
                <w:bCs/>
                <w:sz w:val="24"/>
                <w:szCs w:val="24"/>
                <w:u w:val="single"/>
                <w:lang w:val="en-GB"/>
              </w:rPr>
            </w:pPr>
          </w:p>
          <w:p w14:paraId="7E19BC18" w14:textId="77777777" w:rsidR="00C115AF" w:rsidRPr="00AC4C55" w:rsidRDefault="00C115AF" w:rsidP="00AC4C55">
            <w:pPr>
              <w:pStyle w:val="ListParagraph"/>
              <w:numPr>
                <w:ilvl w:val="0"/>
                <w:numId w:val="9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51E1D9" w14:textId="77777777" w:rsidR="00C115AF" w:rsidRPr="00AC4C55" w:rsidRDefault="00C115AF" w:rsidP="00AC4C55">
            <w:pPr>
              <w:rPr>
                <w:rFonts w:asciiTheme="minorHAnsi" w:hAnsiTheme="minorHAnsi" w:cs="Times New Roman"/>
                <w:sz w:val="24"/>
                <w:szCs w:val="24"/>
              </w:rPr>
            </w:pPr>
          </w:p>
          <w:p w14:paraId="51384B41" w14:textId="77777777" w:rsidR="00902A1C" w:rsidRPr="00AC4C55" w:rsidRDefault="00902A1C" w:rsidP="00AC4C55">
            <w:pPr>
              <w:rPr>
                <w:rFonts w:asciiTheme="minorHAnsi" w:hAnsiTheme="minorHAnsi" w:cs="Times New Roman"/>
                <w:sz w:val="24"/>
                <w:szCs w:val="24"/>
              </w:rPr>
            </w:pPr>
          </w:p>
          <w:p w14:paraId="148E85FE" w14:textId="77777777" w:rsidR="00902A1C" w:rsidRPr="00AC4C55" w:rsidRDefault="00902A1C" w:rsidP="00AC4C55">
            <w:pPr>
              <w:rPr>
                <w:rFonts w:asciiTheme="minorHAnsi" w:hAnsiTheme="minorHAnsi" w:cs="Times New Roman"/>
                <w:sz w:val="24"/>
                <w:szCs w:val="24"/>
              </w:rPr>
            </w:pPr>
          </w:p>
          <w:p w14:paraId="1B33EBFA" w14:textId="77777777" w:rsidR="00902A1C" w:rsidRPr="00AC4C55" w:rsidRDefault="00902A1C" w:rsidP="00AC4C55">
            <w:pPr>
              <w:rPr>
                <w:rFonts w:asciiTheme="minorHAnsi" w:hAnsiTheme="minorHAnsi" w:cs="Times New Roman"/>
                <w:sz w:val="24"/>
                <w:szCs w:val="24"/>
              </w:rPr>
            </w:pPr>
          </w:p>
          <w:p w14:paraId="780E8965" w14:textId="77777777" w:rsidR="00902A1C" w:rsidRPr="00AC4C55" w:rsidRDefault="00902A1C" w:rsidP="00AC4C55">
            <w:pPr>
              <w:rPr>
                <w:rFonts w:asciiTheme="minorHAnsi" w:hAnsiTheme="minorHAnsi" w:cs="Times New Roman"/>
                <w:sz w:val="24"/>
                <w:szCs w:val="24"/>
              </w:rPr>
            </w:pPr>
          </w:p>
          <w:p w14:paraId="5375B6CE" w14:textId="77777777" w:rsidR="00902A1C" w:rsidRPr="00AC4C55" w:rsidRDefault="00902A1C" w:rsidP="00AC4C55">
            <w:pPr>
              <w:rPr>
                <w:rFonts w:asciiTheme="minorHAnsi" w:hAnsiTheme="minorHAnsi" w:cs="Times New Roman"/>
                <w:sz w:val="24"/>
                <w:szCs w:val="24"/>
              </w:rPr>
            </w:pPr>
          </w:p>
          <w:p w14:paraId="30CC14E4" w14:textId="77777777" w:rsidR="00902A1C" w:rsidRPr="00AC4C55" w:rsidRDefault="00902A1C" w:rsidP="00AC4C55">
            <w:pPr>
              <w:rPr>
                <w:rFonts w:asciiTheme="minorHAnsi" w:hAnsiTheme="minorHAnsi" w:cs="Times New Roman"/>
                <w:sz w:val="24"/>
                <w:szCs w:val="24"/>
              </w:rPr>
            </w:pPr>
          </w:p>
          <w:p w14:paraId="5AD010F1" w14:textId="77777777" w:rsidR="00902A1C" w:rsidRPr="00AC4C55" w:rsidRDefault="00902A1C" w:rsidP="00AC4C55">
            <w:pPr>
              <w:rPr>
                <w:rFonts w:asciiTheme="minorHAnsi" w:hAnsiTheme="minorHAnsi" w:cs="Times New Roman"/>
                <w:sz w:val="24"/>
                <w:szCs w:val="24"/>
              </w:rPr>
            </w:pPr>
          </w:p>
          <w:p w14:paraId="1AFB2AA6" w14:textId="77777777" w:rsidR="00902A1C" w:rsidRPr="00AC4C55" w:rsidRDefault="00902A1C" w:rsidP="00AC4C55">
            <w:pPr>
              <w:rPr>
                <w:rFonts w:asciiTheme="minorHAnsi" w:hAnsiTheme="minorHAnsi" w:cs="Times New Roman"/>
                <w:sz w:val="24"/>
                <w:szCs w:val="24"/>
              </w:rPr>
            </w:pPr>
          </w:p>
          <w:p w14:paraId="7F3AE6ED" w14:textId="77777777" w:rsidR="00902A1C" w:rsidRPr="00AC4C55" w:rsidRDefault="00902A1C" w:rsidP="00AC4C55">
            <w:pPr>
              <w:rPr>
                <w:rFonts w:asciiTheme="minorHAnsi" w:hAnsiTheme="minorHAnsi" w:cs="Times New Roman"/>
                <w:sz w:val="24"/>
                <w:szCs w:val="24"/>
              </w:rPr>
            </w:pPr>
          </w:p>
          <w:p w14:paraId="2C4B4F7A" w14:textId="77777777" w:rsidR="00902A1C" w:rsidRPr="00AC4C55" w:rsidRDefault="00902A1C" w:rsidP="00AC4C55">
            <w:pPr>
              <w:rPr>
                <w:rFonts w:asciiTheme="minorHAnsi" w:hAnsiTheme="minorHAnsi" w:cs="Times New Roman"/>
                <w:sz w:val="24"/>
                <w:szCs w:val="24"/>
              </w:rPr>
            </w:pPr>
          </w:p>
          <w:p w14:paraId="641F0BDE" w14:textId="77777777" w:rsidR="00902A1C" w:rsidRPr="00AC4C55" w:rsidRDefault="00902A1C" w:rsidP="00AC4C55">
            <w:pPr>
              <w:rPr>
                <w:rFonts w:asciiTheme="minorHAnsi" w:hAnsiTheme="minorHAnsi" w:cs="Times New Roman"/>
                <w:sz w:val="24"/>
                <w:szCs w:val="24"/>
              </w:rPr>
            </w:pPr>
          </w:p>
          <w:p w14:paraId="14BB3D92" w14:textId="77777777" w:rsidR="00902A1C" w:rsidRPr="00AC4C55" w:rsidRDefault="00902A1C" w:rsidP="00AC4C55">
            <w:pPr>
              <w:rPr>
                <w:rFonts w:asciiTheme="minorHAnsi" w:hAnsiTheme="minorHAnsi" w:cs="Times New Roman"/>
                <w:sz w:val="24"/>
                <w:szCs w:val="24"/>
              </w:rPr>
            </w:pPr>
          </w:p>
          <w:p w14:paraId="1EF65FA7" w14:textId="77777777" w:rsidR="00902A1C" w:rsidRPr="00AC4C55" w:rsidRDefault="00902A1C" w:rsidP="00AC4C55">
            <w:pPr>
              <w:rPr>
                <w:rFonts w:asciiTheme="minorHAnsi" w:hAnsiTheme="minorHAnsi" w:cs="Times New Roman"/>
                <w:sz w:val="24"/>
                <w:szCs w:val="24"/>
              </w:rPr>
            </w:pPr>
          </w:p>
          <w:p w14:paraId="28F323B7" w14:textId="77777777" w:rsidR="00902A1C" w:rsidRPr="00AC4C55" w:rsidRDefault="00902A1C" w:rsidP="00AC4C55">
            <w:pPr>
              <w:rPr>
                <w:rFonts w:asciiTheme="minorHAnsi" w:hAnsiTheme="minorHAnsi" w:cs="Times New Roman"/>
                <w:sz w:val="24"/>
                <w:szCs w:val="24"/>
              </w:rPr>
            </w:pPr>
          </w:p>
          <w:p w14:paraId="347DAB42" w14:textId="77777777" w:rsidR="00902A1C" w:rsidRPr="00AC4C55" w:rsidRDefault="00902A1C" w:rsidP="00AC4C55">
            <w:pPr>
              <w:rPr>
                <w:rFonts w:asciiTheme="minorHAnsi" w:hAnsiTheme="minorHAnsi" w:cs="Times New Roman"/>
                <w:sz w:val="24"/>
                <w:szCs w:val="24"/>
              </w:rPr>
            </w:pPr>
          </w:p>
          <w:p w14:paraId="66A3415F" w14:textId="77777777" w:rsidR="00902A1C" w:rsidRPr="00AC4C55" w:rsidRDefault="00902A1C" w:rsidP="00AC4C55">
            <w:pPr>
              <w:rPr>
                <w:rFonts w:asciiTheme="minorHAnsi" w:hAnsiTheme="minorHAnsi" w:cs="Times New Roman"/>
                <w:sz w:val="24"/>
                <w:szCs w:val="24"/>
              </w:rPr>
            </w:pPr>
          </w:p>
          <w:p w14:paraId="165D49FD" w14:textId="77777777" w:rsidR="00902A1C" w:rsidRPr="00AC4C55" w:rsidRDefault="00902A1C" w:rsidP="00AC4C55">
            <w:pPr>
              <w:rPr>
                <w:rFonts w:asciiTheme="minorHAnsi" w:hAnsiTheme="minorHAnsi" w:cs="Times New Roman"/>
                <w:sz w:val="24"/>
                <w:szCs w:val="24"/>
              </w:rPr>
            </w:pPr>
          </w:p>
          <w:p w14:paraId="68039E33" w14:textId="77777777" w:rsidR="00902A1C" w:rsidRPr="00AC4C55" w:rsidRDefault="00902A1C" w:rsidP="00AC4C55">
            <w:pPr>
              <w:rPr>
                <w:rFonts w:asciiTheme="minorHAnsi" w:hAnsiTheme="minorHAnsi" w:cs="Times New Roman"/>
                <w:sz w:val="24"/>
                <w:szCs w:val="24"/>
              </w:rPr>
            </w:pPr>
          </w:p>
          <w:p w14:paraId="37EE1718" w14:textId="77777777" w:rsidR="00902A1C" w:rsidRPr="00AC4C55" w:rsidRDefault="00902A1C" w:rsidP="00AC4C55">
            <w:pPr>
              <w:rPr>
                <w:rFonts w:asciiTheme="minorHAnsi" w:hAnsiTheme="minorHAnsi" w:cs="Times New Roman"/>
                <w:sz w:val="24"/>
                <w:szCs w:val="24"/>
              </w:rPr>
            </w:pPr>
          </w:p>
          <w:p w14:paraId="37FBDAC4" w14:textId="77777777" w:rsidR="00902A1C" w:rsidRPr="00AC4C55" w:rsidRDefault="00902A1C" w:rsidP="00AC4C55">
            <w:pPr>
              <w:rPr>
                <w:rFonts w:asciiTheme="minorHAnsi" w:hAnsiTheme="minorHAnsi" w:cs="Times New Roman"/>
                <w:sz w:val="24"/>
                <w:szCs w:val="24"/>
              </w:rPr>
            </w:pPr>
          </w:p>
          <w:p w14:paraId="44CB41DD" w14:textId="77777777" w:rsidR="00902A1C" w:rsidRPr="00AC4C55" w:rsidRDefault="00902A1C" w:rsidP="00AC4C55">
            <w:pPr>
              <w:rPr>
                <w:rFonts w:asciiTheme="minorHAnsi" w:hAnsiTheme="minorHAnsi" w:cs="Times New Roman"/>
                <w:sz w:val="24"/>
                <w:szCs w:val="24"/>
              </w:rPr>
            </w:pPr>
          </w:p>
          <w:p w14:paraId="5E644717" w14:textId="77777777" w:rsidR="00902A1C" w:rsidRPr="00AC4C55" w:rsidRDefault="00902A1C" w:rsidP="00AC4C55">
            <w:pPr>
              <w:rPr>
                <w:rFonts w:asciiTheme="minorHAnsi" w:hAnsiTheme="minorHAnsi" w:cs="Times New Roman"/>
                <w:sz w:val="24"/>
                <w:szCs w:val="24"/>
              </w:rPr>
            </w:pPr>
          </w:p>
          <w:p w14:paraId="7B1DD76F" w14:textId="77777777" w:rsidR="00902A1C" w:rsidRPr="00AC4C55" w:rsidRDefault="00902A1C" w:rsidP="00AC4C55">
            <w:pPr>
              <w:rPr>
                <w:rFonts w:asciiTheme="minorHAnsi" w:hAnsiTheme="minorHAnsi" w:cs="Times New Roman"/>
                <w:sz w:val="24"/>
                <w:szCs w:val="24"/>
              </w:rPr>
            </w:pPr>
          </w:p>
          <w:p w14:paraId="7561BE10" w14:textId="77777777" w:rsidR="00902A1C" w:rsidRPr="00AC4C55" w:rsidRDefault="00902A1C" w:rsidP="00AC4C55">
            <w:pPr>
              <w:rPr>
                <w:rFonts w:asciiTheme="minorHAnsi" w:hAnsiTheme="minorHAnsi" w:cs="Times New Roman"/>
                <w:sz w:val="24"/>
                <w:szCs w:val="24"/>
              </w:rPr>
            </w:pPr>
          </w:p>
          <w:p w14:paraId="4E0FC44D" w14:textId="77777777" w:rsidR="00902A1C" w:rsidRPr="00AC4C55" w:rsidRDefault="00902A1C" w:rsidP="00AC4C55">
            <w:pPr>
              <w:rPr>
                <w:rFonts w:asciiTheme="minorHAnsi" w:hAnsiTheme="minorHAnsi" w:cs="Times New Roman"/>
                <w:sz w:val="24"/>
                <w:szCs w:val="24"/>
              </w:rPr>
            </w:pPr>
          </w:p>
          <w:p w14:paraId="3B1F8020" w14:textId="77777777" w:rsidR="00902A1C" w:rsidRPr="00AC4C55" w:rsidRDefault="00902A1C" w:rsidP="00AC4C55">
            <w:pPr>
              <w:rPr>
                <w:rFonts w:asciiTheme="minorHAnsi" w:hAnsiTheme="minorHAnsi" w:cs="Times New Roman"/>
                <w:sz w:val="24"/>
                <w:szCs w:val="24"/>
              </w:rPr>
            </w:pPr>
          </w:p>
          <w:p w14:paraId="399D964B" w14:textId="77777777" w:rsidR="00902A1C" w:rsidRPr="00AC4C55" w:rsidRDefault="00902A1C" w:rsidP="00AC4C55">
            <w:pPr>
              <w:rPr>
                <w:rFonts w:asciiTheme="minorHAnsi" w:hAnsiTheme="minorHAnsi" w:cs="Times New Roman"/>
                <w:sz w:val="24"/>
                <w:szCs w:val="24"/>
              </w:rPr>
            </w:pPr>
          </w:p>
          <w:p w14:paraId="06094F47" w14:textId="77777777" w:rsidR="00902A1C" w:rsidRPr="00AC4C55" w:rsidRDefault="00902A1C" w:rsidP="00AC4C55">
            <w:pPr>
              <w:rPr>
                <w:rFonts w:asciiTheme="minorHAnsi" w:hAnsiTheme="minorHAnsi" w:cs="Times New Roman"/>
                <w:sz w:val="24"/>
                <w:szCs w:val="24"/>
              </w:rPr>
            </w:pPr>
          </w:p>
          <w:p w14:paraId="784E7D07" w14:textId="77777777" w:rsidR="00902A1C" w:rsidRPr="00AC4C55" w:rsidRDefault="00902A1C" w:rsidP="00AC4C55">
            <w:pPr>
              <w:rPr>
                <w:rFonts w:asciiTheme="minorHAnsi" w:hAnsiTheme="minorHAnsi" w:cs="Times New Roman"/>
                <w:sz w:val="24"/>
                <w:szCs w:val="24"/>
              </w:rPr>
            </w:pPr>
          </w:p>
          <w:p w14:paraId="632026C0" w14:textId="77777777" w:rsidR="00C115AF" w:rsidRPr="00AC4C55" w:rsidRDefault="00C115AF" w:rsidP="00AC4C55">
            <w:pPr>
              <w:rPr>
                <w:rFonts w:asciiTheme="minorHAnsi" w:hAnsiTheme="minorHAnsi" w:cs="Times New Roman"/>
                <w:sz w:val="24"/>
                <w:szCs w:val="24"/>
              </w:rPr>
            </w:pPr>
          </w:p>
        </w:tc>
      </w:tr>
      <w:tr w:rsidR="00E672EA" w:rsidRPr="00AC4C55"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E672EA" w:rsidRPr="00AC4C55" w:rsidRDefault="00000000" w:rsidP="00AC4C55">
            <w:pPr>
              <w:jc w:val="center"/>
              <w:rPr>
                <w:rFonts w:asciiTheme="minorHAnsi" w:hAnsiTheme="minorHAnsi" w:cs="Times New Roman"/>
                <w:color w:val="0000FF"/>
                <w:sz w:val="24"/>
                <w:szCs w:val="24"/>
                <w:u w:val="single"/>
              </w:rPr>
            </w:pPr>
            <w:hyperlink r:id="rId1948" w:anchor="2s8eyo1" w:history="1">
              <w:r w:rsidR="00E672EA" w:rsidRPr="00AC4C55">
                <w:rPr>
                  <w:rFonts w:asciiTheme="minorHAnsi" w:hAnsiTheme="minorHAnsi" w:cs="Times New Roman"/>
                  <w:color w:val="0000FF"/>
                  <w:sz w:val="24"/>
                  <w:szCs w:val="24"/>
                  <w:u w:val="single"/>
                </w:rPr>
                <w:t>0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E672EA" w:rsidRPr="00AC4C55" w:rsidRDefault="00000000" w:rsidP="00AC4C55">
            <w:pPr>
              <w:jc w:val="center"/>
              <w:rPr>
                <w:rFonts w:asciiTheme="minorHAnsi" w:hAnsiTheme="minorHAnsi" w:cs="Times New Roman"/>
                <w:b/>
                <w:bCs/>
                <w:color w:val="0000FF"/>
                <w:sz w:val="24"/>
                <w:szCs w:val="24"/>
                <w:u w:val="single"/>
              </w:rPr>
            </w:pPr>
            <w:hyperlink r:id="rId1949" w:anchor="17dp8vu" w:history="1">
              <w:r w:rsidR="00E672EA" w:rsidRPr="00AC4C55">
                <w:rPr>
                  <w:rFonts w:asciiTheme="minorHAnsi" w:hAnsiTheme="minorHAnsi" w:cs="Times New Roman"/>
                  <w:color w:val="0000FF"/>
                  <w:sz w:val="24"/>
                  <w:szCs w:val="24"/>
                  <w:u w:val="single"/>
                </w:rPr>
                <w:t>1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766CD0" w:rsidRPr="00AC4C55" w:rsidRDefault="00766CD0" w:rsidP="00AC4C55">
            <w:pPr>
              <w:rPr>
                <w:rFonts w:asciiTheme="minorHAnsi" w:hAnsiTheme="minorHAnsi" w:cs="Times New Roman"/>
                <w:b/>
                <w:bCs/>
                <w:sz w:val="24"/>
                <w:szCs w:val="24"/>
                <w:u w:val="single"/>
              </w:rPr>
            </w:pPr>
          </w:p>
          <w:p w14:paraId="4E6267E9"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392CCA"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8AA437" w14:textId="77777777" w:rsidR="00902A1C" w:rsidRPr="00AC4C55" w:rsidRDefault="00902A1C" w:rsidP="00AC4C55">
            <w:pPr>
              <w:pStyle w:val="ListParagraph"/>
              <w:numPr>
                <w:ilvl w:val="0"/>
                <w:numId w:val="546"/>
              </w:num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An email sent to my mother: </w:t>
            </w:r>
            <w:r w:rsidRPr="00AC4C55">
              <w:rPr>
                <w:rFonts w:asciiTheme="minorHAnsi" w:hAnsiTheme="minorHAnsi" w:cs="Times New Roman"/>
                <w:b/>
                <w:bCs/>
                <w:color w:val="0000FF"/>
                <w:sz w:val="24"/>
                <w:szCs w:val="24"/>
                <w:highlight w:val="cyan"/>
                <w:u w:val="single"/>
              </w:rPr>
              <w:t>10/02/2017</w:t>
            </w:r>
            <w:r w:rsidRPr="00AC4C55">
              <w:rPr>
                <w:rFonts w:asciiTheme="minorHAnsi" w:hAnsiTheme="minorHAnsi" w:cs="Times New Roman"/>
                <w:b/>
                <w:bCs/>
                <w:color w:val="0000FF"/>
                <w:sz w:val="24"/>
                <w:szCs w:val="24"/>
                <w:u w:val="single"/>
              </w:rPr>
              <w:t xml:space="preserve"> - 16:01</w:t>
            </w:r>
          </w:p>
          <w:p w14:paraId="27CAD09C" w14:textId="77777777" w:rsidR="00902A1C" w:rsidRPr="00AC4C55" w:rsidRDefault="00902A1C" w:rsidP="00AC4C55">
            <w:pPr>
              <w:pStyle w:val="ListParagraph"/>
              <w:numPr>
                <w:ilvl w:val="0"/>
                <w:numId w:val="5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AB1C99D" w14:textId="77777777" w:rsidR="00902A1C" w:rsidRPr="00AC4C55" w:rsidRDefault="00902A1C" w:rsidP="00AC4C55">
            <w:pPr>
              <w:pStyle w:val="ListParagraph"/>
              <w:numPr>
                <w:ilvl w:val="0"/>
                <w:numId w:val="5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w:t>
            </w:r>
          </w:p>
          <w:p w14:paraId="019056D1" w14:textId="77777777" w:rsidR="00902A1C" w:rsidRPr="00AC4C55" w:rsidRDefault="00902A1C" w:rsidP="00AC4C55">
            <w:pPr>
              <w:pStyle w:val="ListParagraph"/>
              <w:numPr>
                <w:ilvl w:val="0"/>
                <w:numId w:val="54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highlight w:val="cyan"/>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that accusing myself of offences. </w:t>
            </w:r>
          </w:p>
          <w:p w14:paraId="195F4E0B" w14:textId="77777777" w:rsidR="00902A1C" w:rsidRPr="00AC4C55" w:rsidRDefault="00902A1C" w:rsidP="00AC4C55">
            <w:pPr>
              <w:pStyle w:val="ListParagraph"/>
              <w:numPr>
                <w:ilvl w:val="0"/>
                <w:numId w:val="54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841C5B9" w14:textId="77777777" w:rsidR="00902A1C" w:rsidRPr="00AC4C55" w:rsidRDefault="00902A1C" w:rsidP="00AC4C55">
            <w:pPr>
              <w:pStyle w:val="ListParagraph"/>
              <w:numPr>
                <w:ilvl w:val="0"/>
                <w:numId w:val="54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highlight w:val="cyan"/>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4B4BB9" w14:textId="77777777" w:rsidR="00902A1C" w:rsidRPr="00AC4C55" w:rsidRDefault="00902A1C" w:rsidP="00AC4C55">
            <w:pPr>
              <w:pStyle w:val="ListParagraph"/>
              <w:numPr>
                <w:ilvl w:val="0"/>
                <w:numId w:val="546"/>
              </w:numPr>
              <w:rPr>
                <w:rFonts w:asciiTheme="minorHAnsi" w:hAnsiTheme="minorHAnsi" w:cs="Times New Roman"/>
                <w:b/>
                <w:bCs/>
                <w:sz w:val="24"/>
                <w:szCs w:val="24"/>
              </w:rPr>
            </w:pPr>
            <w:r w:rsidRPr="00AC4C55">
              <w:rPr>
                <w:rFonts w:asciiTheme="minorHAnsi" w:hAnsiTheme="minorHAnsi" w:cs="Times New Roman"/>
                <w:sz w:val="24"/>
                <w:szCs w:val="24"/>
              </w:rPr>
              <w:t>There are</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color w:val="FF0000"/>
                <w:sz w:val="24"/>
                <w:szCs w:val="24"/>
                <w:highlight w:val="cyan"/>
              </w:rPr>
              <w:t>10/02/2017</w:t>
            </w:r>
            <w:r w:rsidRPr="00AC4C55">
              <w:rPr>
                <w:rFonts w:asciiTheme="minorHAnsi" w:hAnsiTheme="minorHAnsi" w:cs="Times New Roman"/>
                <w:b/>
                <w:bCs/>
                <w:color w:val="FF0000"/>
                <w:sz w:val="24"/>
                <w:szCs w:val="24"/>
              </w:rPr>
              <w:t xml:space="preserve">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F744631" w14:textId="77777777" w:rsidR="00B11EA7" w:rsidRPr="00AC4C55" w:rsidRDefault="00B11EA7" w:rsidP="00AC4C55">
            <w:pPr>
              <w:rPr>
                <w:rFonts w:asciiTheme="minorHAnsi" w:hAnsiTheme="minorHAnsi" w:cs="Times New Roman"/>
                <w:b/>
                <w:bCs/>
                <w:sz w:val="24"/>
                <w:szCs w:val="24"/>
                <w:u w:val="single"/>
              </w:rPr>
            </w:pPr>
          </w:p>
          <w:p w14:paraId="42667D2B"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B875D" w14:textId="54620614" w:rsidR="00E672EA"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24D5D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field Councils – “FOI” - Index</w:t>
            </w:r>
          </w:p>
          <w:p w14:paraId="402BCDBA" w14:textId="77777777" w:rsidR="00E672EA" w:rsidRPr="00AC4C55" w:rsidRDefault="00000000" w:rsidP="00AC4C55">
            <w:pPr>
              <w:ind w:left="360"/>
              <w:rPr>
                <w:rFonts w:asciiTheme="minorHAnsi" w:hAnsiTheme="minorHAnsi" w:cs="Times New Roman"/>
                <w:color w:val="0000FF"/>
                <w:sz w:val="24"/>
                <w:szCs w:val="24"/>
              </w:rPr>
            </w:pPr>
            <w:hyperlink r:id="rId1950"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E672EA" w:rsidRPr="00AC4C55"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E672EA" w:rsidRPr="00AC4C55" w:rsidRDefault="00000000" w:rsidP="00AC4C55">
                  <w:pPr>
                    <w:rPr>
                      <w:rFonts w:asciiTheme="minorHAnsi" w:hAnsiTheme="minorHAnsi" w:cs="Times New Roman"/>
                      <w:sz w:val="24"/>
                      <w:szCs w:val="24"/>
                      <w:u w:val="single"/>
                    </w:rPr>
                  </w:pPr>
                  <w:hyperlink r:id="rId1951" w:history="1">
                    <w:r w:rsidR="00E672EA" w:rsidRPr="00AC4C55">
                      <w:rPr>
                        <w:rFonts w:asciiTheme="minorHAnsi" w:hAnsiTheme="minorHAnsi" w:cs="Times New Roman"/>
                        <w:color w:val="0000FF"/>
                        <w:sz w:val="24"/>
                        <w:szCs w:val="24"/>
                        <w:u w:val="single"/>
                      </w:rPr>
                      <w:t>https://serverone.hopto.org/Index%2011/</w:t>
                    </w:r>
                  </w:hyperlink>
                  <w:r w:rsidR="00E672EA" w:rsidRPr="00AC4C55">
                    <w:rPr>
                      <w:rFonts w:asciiTheme="minorHAnsi" w:hAnsiTheme="minorHAnsi" w:cs="Times New Roman"/>
                      <w:color w:val="0000FF"/>
                      <w:sz w:val="24"/>
                      <w:szCs w:val="24"/>
                      <w:u w:val="single"/>
                    </w:rPr>
                    <w:t xml:space="preserve"> </w:t>
                  </w:r>
                </w:p>
              </w:tc>
            </w:tr>
            <w:tr w:rsidR="00E672EA" w:rsidRPr="00AC4C55"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w:t>
                  </w:r>
                </w:p>
                <w:p w14:paraId="7B938D0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thiyalagan Markandu History</w:t>
                  </w:r>
                </w:p>
              </w:tc>
            </w:tr>
            <w:tr w:rsidR="00E672EA" w:rsidRPr="00AC4C55"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E672EA" w:rsidRPr="00AC4C55" w:rsidRDefault="00E672EA" w:rsidP="00AC4C55">
                  <w:pPr>
                    <w:rPr>
                      <w:rFonts w:asciiTheme="minorHAnsi" w:hAnsiTheme="minorHAnsi" w:cs="Times New Roman"/>
                      <w:sz w:val="24"/>
                      <w:szCs w:val="24"/>
                      <w:u w:val="single"/>
                    </w:rPr>
                  </w:pPr>
                </w:p>
              </w:tc>
            </w:tr>
            <w:tr w:rsidR="00E672EA" w:rsidRPr="00AC4C55"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1DFC6A65"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tr w:rsidR="00E672EA" w:rsidRPr="00AC4C55"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0/2016</w:t>
                  </w:r>
                </w:p>
                <w:p w14:paraId="28FE9E47"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Mathiyalagan Markandu </w:t>
                  </w:r>
                </w:p>
                <w:p w14:paraId="4B0ACC67"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Enfield Council</w:t>
                  </w:r>
                </w:p>
                <w:p w14:paraId="7850779C" w14:textId="77777777" w:rsidR="00E672EA" w:rsidRPr="00AC4C55" w:rsidRDefault="00E672EA" w:rsidP="00AC4C55">
                  <w:pPr>
                    <w:jc w:val="cente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History</w:t>
                  </w:r>
                </w:p>
                <w:p w14:paraId="4209A6F7" w14:textId="77777777" w:rsidR="00E672EA" w:rsidRPr="00AC4C55" w:rsidRDefault="00E672EA" w:rsidP="00AC4C55">
                  <w:pPr>
                    <w:rPr>
                      <w:rFonts w:asciiTheme="minorHAnsi" w:hAnsiTheme="minorHAnsi" w:cs="Times New Roman"/>
                      <w:sz w:val="24"/>
                      <w:szCs w:val="24"/>
                    </w:rPr>
                  </w:pPr>
                </w:p>
                <w:p w14:paraId="07571EF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06/08/2016</w:t>
                  </w:r>
                </w:p>
                <w:p w14:paraId="344C677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Reported on the</w:t>
                  </w:r>
                </w:p>
                <w:p w14:paraId="72290ED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a:</w:t>
                  </w:r>
                  <w:r w:rsidRPr="00AC4C55">
                    <w:rPr>
                      <w:rFonts w:asciiTheme="minorHAnsi" w:hAnsiTheme="minorHAnsi" w:cs="Times New Roman"/>
                      <w:sz w:val="24"/>
                      <w:szCs w:val="24"/>
                    </w:rPr>
                    <w:t> 17/10/2016</w:t>
                  </w:r>
                </w:p>
                <w:p w14:paraId="2C2C836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w:t>
                  </w:r>
                </w:p>
                <w:p w14:paraId="42B948E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592E9AE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24/01/2017</w:t>
                  </w:r>
                </w:p>
                <w:p w14:paraId="6BF8CF8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433F534D" w14:textId="77777777" w:rsidR="00E672EA" w:rsidRPr="00AC4C55" w:rsidRDefault="00E672EA" w:rsidP="00AC4C55">
                  <w:pPr>
                    <w:widowControl w:val="0"/>
                    <w:numPr>
                      <w:ilvl w:val="0"/>
                      <w:numId w:val="7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8/2016</w:t>
                  </w:r>
                </w:p>
                <w:p w14:paraId="6F6B8D35"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A)</w:t>
                  </w:r>
                  <w:r w:rsidRPr="00AC4C55">
                    <w:rPr>
                      <w:rFonts w:asciiTheme="minorHAnsi" w:hAnsiTheme="minorHAnsi" w:cs="Times New Roman"/>
                      <w:sz w:val="24"/>
                      <w:szCs w:val="24"/>
                    </w:rPr>
                    <w:t xml:space="preserve"> In my mother’s FOI</w:t>
                  </w:r>
                </w:p>
                <w:p w14:paraId="0C151B19" w14:textId="77777777" w:rsidR="00E672EA" w:rsidRPr="00AC4C55" w:rsidRDefault="00E672EA" w:rsidP="00AC4C55">
                  <w:pPr>
                    <w:widowControl w:val="0"/>
                    <w:ind w:left="360"/>
                    <w:rPr>
                      <w:rFonts w:asciiTheme="minorHAnsi" w:hAnsiTheme="minorHAnsi" w:cs="Times New Roman"/>
                      <w:b/>
                      <w:bCs/>
                      <w:color w:val="0000FF"/>
                      <w:sz w:val="24"/>
                      <w:szCs w:val="24"/>
                      <w:u w:val="single"/>
                    </w:rPr>
                  </w:pPr>
                </w:p>
                <w:p w14:paraId="20BD56D7" w14:textId="77777777" w:rsidR="00E672EA" w:rsidRPr="00AC4C55" w:rsidRDefault="00E672EA" w:rsidP="00AC4C55">
                  <w:pPr>
                    <w:widowControl w:val="0"/>
                    <w:ind w:left="360"/>
                    <w:rPr>
                      <w:rFonts w:asciiTheme="minorHAnsi" w:hAnsiTheme="minorHAnsi" w:cs="Times New Roman"/>
                      <w:sz w:val="24"/>
                      <w:szCs w:val="24"/>
                    </w:rPr>
                  </w:pPr>
                </w:p>
                <w:p w14:paraId="1AB937E5"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10/2016</w:t>
                  </w:r>
                </w:p>
                <w:p w14:paraId="4EA2121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1.</w:t>
                  </w:r>
                  <w:r w:rsidRPr="00AC4C55">
                    <w:rPr>
                      <w:rFonts w:asciiTheme="minorHAnsi" w:hAnsiTheme="minorHAnsi" w:cs="Times New Roman"/>
                      <w:sz w:val="24"/>
                      <w:szCs w:val="24"/>
                    </w:rPr>
                    <w:t>   17/10/2016</w:t>
                  </w:r>
                </w:p>
                <w:p w14:paraId="3A9D34F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2.</w:t>
                  </w:r>
                  <w:r w:rsidRPr="00AC4C55">
                    <w:rPr>
                      <w:rFonts w:asciiTheme="minorHAnsi" w:hAnsiTheme="minorHAnsi" w:cs="Times New Roman"/>
                      <w:sz w:val="24"/>
                      <w:szCs w:val="24"/>
                    </w:rPr>
                    <w:t>   17/10/2016</w:t>
                  </w:r>
                </w:p>
                <w:p w14:paraId="3C064A3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3.</w:t>
                  </w:r>
                  <w:r w:rsidRPr="00AC4C55">
                    <w:rPr>
                      <w:rFonts w:asciiTheme="minorHAnsi" w:hAnsiTheme="minorHAnsi" w:cs="Times New Roman"/>
                      <w:sz w:val="24"/>
                      <w:szCs w:val="24"/>
                    </w:rPr>
                    <w:t>   17/10/2016</w:t>
                  </w:r>
                </w:p>
                <w:p w14:paraId="585AE3D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4.</w:t>
                  </w:r>
                  <w:r w:rsidRPr="00AC4C55">
                    <w:rPr>
                      <w:rFonts w:asciiTheme="minorHAnsi" w:hAnsiTheme="minorHAnsi" w:cs="Times New Roman"/>
                      <w:sz w:val="24"/>
                      <w:szCs w:val="24"/>
                    </w:rPr>
                    <w:t>   17/10/2016</w:t>
                  </w:r>
                </w:p>
                <w:p w14:paraId="31E2CB14"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10/2016</w:t>
                  </w:r>
                </w:p>
                <w:p w14:paraId="6495854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6/10/2016</w:t>
                  </w:r>
                </w:p>
                <w:p w14:paraId="572795F1"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11/2016</w:t>
                  </w:r>
                </w:p>
                <w:p w14:paraId="24B01685"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2/11/2016</w:t>
                  </w:r>
                </w:p>
                <w:p w14:paraId="125CA93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r w:rsidRPr="00AC4C55">
                    <w:rPr>
                      <w:rFonts w:asciiTheme="minorHAnsi" w:hAnsiTheme="minorHAnsi" w:cs="Times New Roman"/>
                      <w:b/>
                      <w:bCs/>
                      <w:sz w:val="24"/>
                      <w:szCs w:val="24"/>
                      <w:u w:val="single"/>
                    </w:rPr>
                    <w:t xml:space="preserve"> - SARAH</w:t>
                  </w:r>
                </w:p>
                <w:p w14:paraId="07D53020"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8/2017</w:t>
                  </w:r>
                  <w:r w:rsidRPr="00AC4C55">
                    <w:rPr>
                      <w:rFonts w:asciiTheme="minorHAnsi" w:hAnsiTheme="minorHAnsi" w:cs="Times New Roman"/>
                      <w:b/>
                      <w:bCs/>
                      <w:sz w:val="24"/>
                      <w:szCs w:val="24"/>
                      <w:u w:val="single"/>
                    </w:rPr>
                    <w:t xml:space="preserve"> - COM</w:t>
                  </w:r>
                </w:p>
                <w:p w14:paraId="18A400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66B36C1D"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8/11/2016</w:t>
                  </w:r>
                </w:p>
                <w:p w14:paraId="0C4770ED" w14:textId="77777777" w:rsidR="00E672EA" w:rsidRPr="00AC4C55" w:rsidRDefault="00E672EA" w:rsidP="00AC4C55">
                  <w:pPr>
                    <w:widowControl w:val="0"/>
                    <w:ind w:left="360"/>
                    <w:rPr>
                      <w:rFonts w:asciiTheme="minorHAnsi" w:hAnsiTheme="minorHAnsi" w:cs="Times New Roman"/>
                      <w:sz w:val="24"/>
                      <w:szCs w:val="24"/>
                    </w:rPr>
                  </w:pPr>
                </w:p>
                <w:p w14:paraId="2BC3E62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5/11/2016</w:t>
                  </w:r>
                </w:p>
                <w:p w14:paraId="15612689" w14:textId="77777777" w:rsidR="00E672EA" w:rsidRPr="00AC4C55" w:rsidRDefault="00E672EA" w:rsidP="00AC4C55">
                  <w:pPr>
                    <w:widowControl w:val="0"/>
                    <w:rPr>
                      <w:rFonts w:asciiTheme="minorHAnsi" w:hAnsiTheme="minorHAnsi" w:cs="Times New Roman"/>
                      <w:sz w:val="24"/>
                      <w:szCs w:val="24"/>
                    </w:rPr>
                  </w:pPr>
                </w:p>
                <w:p w14:paraId="4B100A5E"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12/2016</w:t>
                  </w:r>
                </w:p>
                <w:p w14:paraId="416AA59E"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06/12/2016</w:t>
                  </w:r>
                </w:p>
                <w:p w14:paraId="336086B3" w14:textId="77777777" w:rsidR="00E672EA" w:rsidRPr="00AC4C55" w:rsidRDefault="00E672EA" w:rsidP="00AC4C55">
                  <w:pPr>
                    <w:widowControl w:val="0"/>
                    <w:rPr>
                      <w:rFonts w:asciiTheme="minorHAnsi" w:hAnsiTheme="minorHAnsi" w:cs="Times New Roman"/>
                      <w:sz w:val="24"/>
                      <w:szCs w:val="24"/>
                    </w:rPr>
                  </w:pPr>
                </w:p>
                <w:p w14:paraId="191C54E0"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7/12/2016</w:t>
                  </w:r>
                </w:p>
                <w:p w14:paraId="6EF0D2AA" w14:textId="77777777" w:rsidR="00E672EA" w:rsidRPr="00AC4C55" w:rsidRDefault="00E672EA" w:rsidP="00AC4C55">
                  <w:pPr>
                    <w:widowControl w:val="0"/>
                    <w:rPr>
                      <w:rFonts w:asciiTheme="minorHAnsi" w:hAnsiTheme="minorHAnsi" w:cs="Times New Roman"/>
                      <w:b/>
                      <w:bCs/>
                      <w:sz w:val="24"/>
                      <w:szCs w:val="24"/>
                      <w:u w:val="single"/>
                    </w:rPr>
                  </w:pPr>
                </w:p>
                <w:p w14:paraId="27CEB3ED" w14:textId="77777777" w:rsidR="00E672EA" w:rsidRPr="00AC4C55" w:rsidRDefault="00E672EA" w:rsidP="00AC4C55">
                  <w:pPr>
                    <w:widowControl w:val="0"/>
                    <w:rPr>
                      <w:rFonts w:asciiTheme="minorHAnsi" w:hAnsiTheme="minorHAnsi" w:cs="Times New Roman"/>
                      <w:sz w:val="24"/>
                      <w:szCs w:val="24"/>
                    </w:rPr>
                  </w:pPr>
                </w:p>
                <w:p w14:paraId="3FD961CA"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 xml:space="preserve">08/12/2016 </w:t>
                  </w:r>
                  <w:r w:rsidRPr="00AC4C55">
                    <w:rPr>
                      <w:rFonts w:asciiTheme="minorHAnsi" w:hAnsiTheme="minorHAnsi" w:cs="Times New Roman"/>
                      <w:b/>
                      <w:bCs/>
                      <w:color w:val="0000FF"/>
                      <w:sz w:val="24"/>
                      <w:szCs w:val="24"/>
                    </w:rPr>
                    <w:t xml:space="preserve">= </w:t>
                  </w:r>
                </w:p>
                <w:p w14:paraId="1189624B"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R)</w:t>
                  </w:r>
                  <w:r w:rsidRPr="00AC4C55">
                    <w:rPr>
                      <w:rFonts w:asciiTheme="minorHAnsi" w:hAnsiTheme="minorHAnsi" w:cs="Times New Roman"/>
                      <w:sz w:val="24"/>
                      <w:szCs w:val="24"/>
                    </w:rPr>
                    <w:t xml:space="preserve"> In my mother’s FOI</w:t>
                  </w:r>
                </w:p>
                <w:p w14:paraId="5E8C9DE7" w14:textId="77777777" w:rsidR="00E672EA" w:rsidRPr="00AC4C55" w:rsidRDefault="00E672EA" w:rsidP="00AC4C55">
                  <w:pPr>
                    <w:widowControl w:val="0"/>
                    <w:rPr>
                      <w:rFonts w:asciiTheme="minorHAnsi" w:hAnsiTheme="minorHAnsi" w:cs="Times New Roman"/>
                      <w:b/>
                      <w:bCs/>
                      <w:color w:val="0000FF"/>
                      <w:sz w:val="24"/>
                      <w:szCs w:val="24"/>
                      <w:u w:val="single"/>
                    </w:rPr>
                  </w:pPr>
                </w:p>
                <w:p w14:paraId="53928BC5" w14:textId="77777777" w:rsidR="00E672EA" w:rsidRPr="00AC4C55" w:rsidRDefault="00E672EA" w:rsidP="00AC4C55">
                  <w:pPr>
                    <w:widowControl w:val="0"/>
                    <w:rPr>
                      <w:rFonts w:asciiTheme="minorHAnsi" w:hAnsiTheme="minorHAnsi" w:cs="Times New Roman"/>
                      <w:sz w:val="24"/>
                      <w:szCs w:val="24"/>
                    </w:rPr>
                  </w:pPr>
                </w:p>
                <w:p w14:paraId="3808F12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4A17AD1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E672EA" w:rsidRPr="00AC4C55" w:rsidRDefault="00E672EA" w:rsidP="00AC4C55">
                  <w:pPr>
                    <w:widowControl w:val="0"/>
                    <w:rPr>
                      <w:rFonts w:asciiTheme="minorHAnsi" w:hAnsiTheme="minorHAnsi" w:cs="Times New Roman"/>
                      <w:sz w:val="24"/>
                      <w:szCs w:val="24"/>
                    </w:rPr>
                  </w:pPr>
                </w:p>
                <w:p w14:paraId="4459265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2B200BDB"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S)</w:t>
                  </w:r>
                  <w:r w:rsidRPr="00AC4C55">
                    <w:rPr>
                      <w:rFonts w:asciiTheme="minorHAnsi" w:hAnsiTheme="minorHAnsi" w:cs="Times New Roman"/>
                      <w:sz w:val="24"/>
                      <w:szCs w:val="24"/>
                    </w:rPr>
                    <w:t xml:space="preserve"> In my mother’s FOI</w:t>
                  </w:r>
                </w:p>
                <w:p w14:paraId="077391E6" w14:textId="77777777" w:rsidR="00E672EA" w:rsidRPr="00AC4C55" w:rsidRDefault="00E672EA" w:rsidP="00AC4C55">
                  <w:pPr>
                    <w:widowControl w:val="0"/>
                    <w:rPr>
                      <w:rFonts w:asciiTheme="minorHAnsi" w:hAnsiTheme="minorHAnsi" w:cs="Times New Roman"/>
                      <w:sz w:val="24"/>
                      <w:szCs w:val="24"/>
                    </w:rPr>
                  </w:pPr>
                </w:p>
                <w:p w14:paraId="77B0E70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0/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589B62B6"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T)</w:t>
                  </w:r>
                  <w:r w:rsidRPr="00AC4C55">
                    <w:rPr>
                      <w:rFonts w:asciiTheme="minorHAnsi" w:hAnsiTheme="minorHAnsi" w:cs="Times New Roman"/>
                      <w:sz w:val="24"/>
                      <w:szCs w:val="24"/>
                    </w:rPr>
                    <w:t xml:space="preserve"> In my mother’s FOI</w:t>
                  </w:r>
                </w:p>
                <w:p w14:paraId="5C26CD70" w14:textId="77777777" w:rsidR="00E672EA" w:rsidRPr="00AC4C55" w:rsidRDefault="00E672EA" w:rsidP="00AC4C55">
                  <w:pPr>
                    <w:widowControl w:val="0"/>
                    <w:rPr>
                      <w:rFonts w:asciiTheme="minorHAnsi" w:hAnsiTheme="minorHAnsi" w:cs="Times New Roman"/>
                      <w:sz w:val="24"/>
                      <w:szCs w:val="24"/>
                    </w:rPr>
                  </w:pPr>
                </w:p>
                <w:p w14:paraId="57A41C0D"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7</w:t>
                  </w:r>
                </w:p>
                <w:p w14:paraId="4DD4FACF" w14:textId="77777777" w:rsidR="00E672EA" w:rsidRPr="00AC4C55" w:rsidRDefault="00E672EA" w:rsidP="00AC4C55">
                  <w:pPr>
                    <w:widowControl w:val="0"/>
                    <w:rPr>
                      <w:rFonts w:asciiTheme="minorHAnsi" w:hAnsiTheme="minorHAnsi" w:cs="Times New Roman"/>
                      <w:sz w:val="24"/>
                      <w:szCs w:val="24"/>
                    </w:rPr>
                  </w:pPr>
                  <w:r w:rsidRPr="00AC4C55">
                    <w:rPr>
                      <w:rFonts w:asciiTheme="minorHAnsi" w:hAnsiTheme="minorHAnsi" w:cs="Times New Roman"/>
                      <w:sz w:val="24"/>
                      <w:szCs w:val="24"/>
                    </w:rPr>
                    <w:t xml:space="preserve">This was labelled as </w:t>
                  </w:r>
                  <w:r w:rsidRPr="00AC4C55">
                    <w:rPr>
                      <w:rFonts w:asciiTheme="minorHAnsi" w:hAnsiTheme="minorHAnsi" w:cs="Times New Roman"/>
                      <w:b/>
                      <w:bCs/>
                      <w:color w:val="0000FF"/>
                      <w:sz w:val="24"/>
                      <w:szCs w:val="24"/>
                      <w:u w:val="single"/>
                    </w:rPr>
                    <w:t>(U)</w:t>
                  </w:r>
                  <w:r w:rsidRPr="00AC4C55">
                    <w:rPr>
                      <w:rFonts w:asciiTheme="minorHAnsi" w:hAnsiTheme="minorHAnsi" w:cs="Times New Roman"/>
                      <w:sz w:val="24"/>
                      <w:szCs w:val="24"/>
                    </w:rPr>
                    <w:t xml:space="preserve"> In my mother’s FOI, but the 13th day could have been the 16th day of the week due to a print error.</w:t>
                  </w:r>
                </w:p>
                <w:p w14:paraId="7EA6BA1A" w14:textId="77777777" w:rsidR="00E672EA" w:rsidRPr="00AC4C55" w:rsidRDefault="00E672EA" w:rsidP="00AC4C55">
                  <w:pPr>
                    <w:widowControl w:val="0"/>
                    <w:rPr>
                      <w:rFonts w:asciiTheme="minorHAnsi" w:hAnsiTheme="minorHAnsi" w:cs="Times New Roman"/>
                      <w:sz w:val="24"/>
                      <w:szCs w:val="24"/>
                    </w:rPr>
                  </w:pPr>
                </w:p>
                <w:p w14:paraId="5D3E6EA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w:t>
                  </w:r>
                </w:p>
                <w:p w14:paraId="3F27FC92"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3/12/201</w:t>
                  </w:r>
                  <w:r w:rsidRPr="00AC4C55">
                    <w:rPr>
                      <w:rFonts w:asciiTheme="minorHAnsi" w:hAnsiTheme="minorHAnsi" w:cs="Times New Roman"/>
                      <w:b/>
                      <w:bCs/>
                      <w:color w:val="0000FF"/>
                      <w:sz w:val="24"/>
                      <w:szCs w:val="24"/>
                      <w:u w:val="single"/>
                    </w:rPr>
                    <w:t>6</w:t>
                  </w:r>
                </w:p>
                <w:p w14:paraId="7C114933"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23 December 2016</w:t>
                  </w:r>
                </w:p>
                <w:p w14:paraId="3E32136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6/12/201</w:t>
                  </w:r>
                  <w:r w:rsidRPr="00AC4C55">
                    <w:rPr>
                      <w:rFonts w:asciiTheme="minorHAnsi" w:hAnsiTheme="minorHAnsi" w:cs="Times New Roman"/>
                      <w:b/>
                      <w:bCs/>
                      <w:color w:val="0000FF"/>
                      <w:sz w:val="24"/>
                      <w:szCs w:val="24"/>
                      <w:u w:val="single"/>
                    </w:rPr>
                    <w:t>6</w:t>
                  </w:r>
                </w:p>
                <w:p w14:paraId="221F2339"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7</w:t>
                  </w:r>
                </w:p>
                <w:p w14:paraId="1F96FC27"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1</w:t>
                  </w:r>
                  <w:r w:rsidRPr="00AC4C55">
                    <w:rPr>
                      <w:rFonts w:asciiTheme="minorHAnsi" w:hAnsiTheme="minorHAnsi" w:cs="Times New Roman"/>
                      <w:b/>
                      <w:bCs/>
                      <w:color w:val="0000FF"/>
                      <w:sz w:val="24"/>
                      <w:szCs w:val="24"/>
                      <w:u w:val="single"/>
                    </w:rPr>
                    <w:t>6</w:t>
                  </w:r>
                  <w:r w:rsidRPr="00AC4C55">
                    <w:rPr>
                      <w:rFonts w:asciiTheme="minorHAnsi" w:hAnsiTheme="minorHAnsi" w:cs="Times New Roman"/>
                      <w:b/>
                      <w:bCs/>
                      <w:sz w:val="24"/>
                      <w:szCs w:val="24"/>
                      <w:u w:val="single"/>
                    </w:rPr>
                    <w:t>/01/201</w:t>
                  </w:r>
                  <w:r w:rsidRPr="00AC4C55">
                    <w:rPr>
                      <w:rFonts w:asciiTheme="minorHAnsi" w:hAnsiTheme="minorHAnsi" w:cs="Times New Roman"/>
                      <w:b/>
                      <w:bCs/>
                      <w:color w:val="0000FF"/>
                      <w:sz w:val="24"/>
                      <w:szCs w:val="24"/>
                      <w:u w:val="single"/>
                    </w:rPr>
                    <w:t>7</w:t>
                  </w:r>
                </w:p>
                <w:p w14:paraId="7E5431B7" w14:textId="77777777" w:rsidR="00E672EA" w:rsidRPr="00AC4C55" w:rsidRDefault="00E672EA"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16/01/2017</w:t>
                  </w:r>
                </w:p>
                <w:p w14:paraId="7F04399B"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3</w:t>
                  </w:r>
                  <w:r w:rsidRPr="00AC4C55">
                    <w:rPr>
                      <w:rFonts w:asciiTheme="minorHAnsi" w:hAnsiTheme="minorHAnsi" w:cs="Times New Roman"/>
                      <w:b/>
                      <w:bCs/>
                      <w:sz w:val="24"/>
                      <w:szCs w:val="24"/>
                      <w:u w:val="single"/>
                    </w:rPr>
                    <w:t>/01/2017</w:t>
                  </w:r>
                </w:p>
                <w:p w14:paraId="6022E086"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2</w:t>
                  </w:r>
                  <w:r w:rsidRPr="00AC4C55">
                    <w:rPr>
                      <w:rFonts w:asciiTheme="minorHAnsi" w:hAnsiTheme="minorHAnsi" w:cs="Times New Roman"/>
                      <w:b/>
                      <w:bCs/>
                      <w:color w:val="0000FF"/>
                      <w:sz w:val="24"/>
                      <w:szCs w:val="24"/>
                      <w:u w:val="single"/>
                    </w:rPr>
                    <w:t>1</w:t>
                  </w:r>
                  <w:r w:rsidRPr="00AC4C55">
                    <w:rPr>
                      <w:rFonts w:asciiTheme="minorHAnsi" w:hAnsiTheme="minorHAnsi" w:cs="Times New Roman"/>
                      <w:b/>
                      <w:bCs/>
                      <w:sz w:val="24"/>
                      <w:szCs w:val="24"/>
                      <w:u w:val="single"/>
                    </w:rPr>
                    <w:t>/01/2017</w:t>
                  </w:r>
                </w:p>
                <w:p w14:paraId="350C6034"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b/>
                      <w:bCs/>
                      <w:sz w:val="24"/>
                      <w:szCs w:val="24"/>
                      <w:u w:val="single"/>
                    </w:rPr>
                    <w:t>01/02/2017</w:t>
                  </w:r>
                </w:p>
                <w:p w14:paraId="36D37778"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01/02/2017</w:t>
                  </w:r>
                </w:p>
                <w:p w14:paraId="699B027E" w14:textId="77777777" w:rsidR="00E672EA" w:rsidRPr="00AC4C55" w:rsidRDefault="00E672EA" w:rsidP="00AC4C55">
                  <w:pPr>
                    <w:widowControl w:val="0"/>
                    <w:ind w:left="360"/>
                    <w:rPr>
                      <w:rFonts w:asciiTheme="minorHAnsi" w:hAnsiTheme="minorHAnsi" w:cs="Times New Roman"/>
                      <w:sz w:val="24"/>
                      <w:szCs w:val="24"/>
                    </w:rPr>
                  </w:pPr>
                  <w:r w:rsidRPr="00AC4C55">
                    <w:rPr>
                      <w:rFonts w:asciiTheme="minorHAnsi" w:hAnsiTheme="minorHAnsi" w:cs="Times New Roman"/>
                      <w:b/>
                      <w:bCs/>
                      <w:sz w:val="24"/>
                      <w:szCs w:val="24"/>
                      <w:u w:val="single"/>
                    </w:rPr>
                    <w:t>31/01/2017</w:t>
                  </w:r>
                </w:p>
                <w:p w14:paraId="7ABB9C0C" w14:textId="77777777" w:rsidR="00E672EA" w:rsidRPr="00AC4C55" w:rsidRDefault="00E672EA" w:rsidP="00AC4C55">
                  <w:pPr>
                    <w:widowControl w:val="0"/>
                    <w:numPr>
                      <w:ilvl w:val="0"/>
                      <w:numId w:val="75"/>
                    </w:numPr>
                    <w:rPr>
                      <w:rFonts w:asciiTheme="minorHAnsi" w:hAnsiTheme="minorHAnsi" w:cs="Times New Roman"/>
                      <w:sz w:val="24"/>
                      <w:szCs w:val="24"/>
                    </w:rPr>
                  </w:pPr>
                  <w:r w:rsidRPr="00AC4C55">
                    <w:rPr>
                      <w:rFonts w:asciiTheme="minorHAnsi" w:hAnsiTheme="minorHAnsi" w:cs="Times New Roman"/>
                      <w:sz w:val="24"/>
                      <w:szCs w:val="24"/>
                    </w:rPr>
                    <w:t>08/08/2017</w:t>
                  </w:r>
                </w:p>
                <w:p w14:paraId="0A5E775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3,</w:t>
                  </w:r>
                </w:p>
                <w:p w14:paraId="6516002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6/02/2017</w:t>
                  </w:r>
                </w:p>
                <w:p w14:paraId="180FC78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2/2017</w:t>
                  </w:r>
                </w:p>
                <w:p w14:paraId="30677D0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2/2017</w:t>
                  </w:r>
                </w:p>
                <w:p w14:paraId="0D35869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2/02/2017</w:t>
                  </w:r>
                </w:p>
                <w:p w14:paraId="5977FB2F"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1/02/2017</w:t>
                  </w:r>
                </w:p>
                <w:p w14:paraId="6AEC0EBE"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1/02/2017</w:t>
                  </w:r>
                </w:p>
                <w:p w14:paraId="7CFE729A"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20/03/2017</w:t>
                  </w:r>
                </w:p>
                <w:p w14:paraId="487F6738"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17/03/2017</w:t>
                  </w:r>
                </w:p>
                <w:p w14:paraId="5AA7B12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5/05/2017</w:t>
                  </w:r>
                </w:p>
                <w:p w14:paraId="6E42F409"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color w:val="0000FF"/>
                      <w:sz w:val="24"/>
                      <w:szCs w:val="24"/>
                      <w:u w:val="single"/>
                    </w:rPr>
                    <w:t>08/05/2017</w:t>
                  </w:r>
                </w:p>
                <w:p w14:paraId="1998EE30"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2/05/2017</w:t>
                  </w:r>
                </w:p>
                <w:p w14:paraId="1AF67717"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b/>
                      <w:bCs/>
                      <w:sz w:val="24"/>
                      <w:szCs w:val="24"/>
                      <w:u w:val="single"/>
                    </w:rPr>
                    <w:t>15/05/2017</w:t>
                  </w:r>
                </w:p>
                <w:p w14:paraId="7C43640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406237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4,</w:t>
                  </w:r>
                </w:p>
                <w:p w14:paraId="12F79E7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12/05/2017</w:t>
                  </w:r>
                </w:p>
                <w:p w14:paraId="4087E05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2/06/2017</w:t>
                  </w:r>
                </w:p>
                <w:p w14:paraId="37B6A65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1/06/2017</w:t>
                  </w:r>
                </w:p>
                <w:p w14:paraId="7518935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2/06/2017</w:t>
                  </w:r>
                </w:p>
                <w:p w14:paraId="4ADAAB0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9/06/2017</w:t>
                  </w:r>
                </w:p>
                <w:p w14:paraId="41E1288E"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9/06/2017</w:t>
                  </w:r>
                </w:p>
                <w:p w14:paraId="75DD9BB6"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6/06/2017</w:t>
                  </w:r>
                </w:p>
                <w:p w14:paraId="51AB83E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6/06/2017</w:t>
                  </w:r>
                </w:p>
                <w:p w14:paraId="3BF15A8A"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3/06/2017</w:t>
                  </w:r>
                </w:p>
                <w:p w14:paraId="352B3D7F"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03/07/2017</w:t>
                  </w:r>
                </w:p>
                <w:p w14:paraId="56E2F10D" w14:textId="77777777" w:rsidR="00E672EA" w:rsidRPr="00AC4C55" w:rsidRDefault="00E672EA" w:rsidP="00AC4C55">
                  <w:pPr>
                    <w:widowControl w:val="0"/>
                    <w:numPr>
                      <w:ilvl w:val="0"/>
                      <w:numId w:val="64"/>
                    </w:numPr>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28/06/2017</w:t>
                  </w:r>
                </w:p>
                <w:p w14:paraId="5B46573D" w14:textId="77777777" w:rsidR="00E672EA" w:rsidRPr="00AC4C55" w:rsidRDefault="00E672EA" w:rsidP="00AC4C55">
                  <w:pPr>
                    <w:widowControl w:val="0"/>
                    <w:numPr>
                      <w:ilvl w:val="0"/>
                      <w:numId w:val="64"/>
                    </w:numPr>
                    <w:rPr>
                      <w:rFonts w:asciiTheme="minorHAnsi" w:hAnsiTheme="minorHAnsi" w:cs="Times New Roman"/>
                      <w:sz w:val="24"/>
                      <w:szCs w:val="24"/>
                    </w:rPr>
                  </w:pPr>
                  <w:r w:rsidRPr="00AC4C55">
                    <w:rPr>
                      <w:rFonts w:asciiTheme="minorHAnsi" w:hAnsiTheme="minorHAnsi" w:cs="Times New Roman"/>
                      <w:sz w:val="24"/>
                      <w:szCs w:val="24"/>
                    </w:rPr>
                    <w:t>08/08/2017</w:t>
                  </w:r>
                </w:p>
                <w:p w14:paraId="348D9EF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5</w:t>
                  </w:r>
                </w:p>
                <w:p w14:paraId="38195C54"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3/06/2017</w:t>
                  </w:r>
                </w:p>
                <w:p w14:paraId="3FF7C521"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2/07/2017</w:t>
                  </w:r>
                </w:p>
                <w:p w14:paraId="1F5248D3"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13/07/2017</w:t>
                  </w:r>
                </w:p>
                <w:p w14:paraId="32C08538"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19/07/2017</w:t>
                  </w:r>
                </w:p>
                <w:p w14:paraId="1EC38286"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27/07/2017</w:t>
                  </w:r>
                </w:p>
                <w:p w14:paraId="4D73059A"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8/08/2017</w:t>
                  </w:r>
                </w:p>
                <w:p w14:paraId="50AAC441" w14:textId="77777777" w:rsidR="00E672EA" w:rsidRPr="00AC4C55" w:rsidRDefault="00E672EA" w:rsidP="00AC4C55">
                  <w:pPr>
                    <w:widowControl w:val="0"/>
                    <w:numPr>
                      <w:ilvl w:val="0"/>
                      <w:numId w:val="65"/>
                    </w:numPr>
                    <w:rPr>
                      <w:rFonts w:asciiTheme="minorHAnsi" w:hAnsiTheme="minorHAnsi" w:cs="Times New Roman"/>
                      <w:sz w:val="24"/>
                      <w:szCs w:val="24"/>
                    </w:rPr>
                  </w:pPr>
                  <w:r w:rsidRPr="00AC4C55">
                    <w:rPr>
                      <w:rFonts w:asciiTheme="minorHAnsi" w:hAnsiTheme="minorHAnsi" w:cs="Times New Roman"/>
                      <w:sz w:val="24"/>
                      <w:szCs w:val="24"/>
                    </w:rPr>
                    <w:t>08/08/2017</w:t>
                  </w:r>
                </w:p>
                <w:p w14:paraId="4237CD40" w14:textId="77777777" w:rsidR="00E672EA" w:rsidRPr="00AC4C55" w:rsidRDefault="00E672EA" w:rsidP="00AC4C55">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and the Enfield Council Staff created the Mathiyalagan’s Council History with it against myself dated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w:t>
                  </w:r>
                </w:p>
                <w:p w14:paraId="6AFDDC53" w14:textId="77777777" w:rsidR="00E672EA" w:rsidRPr="00AC4C55" w:rsidRDefault="00E672EA" w:rsidP="00AC4C55">
                  <w:pPr>
                    <w:rPr>
                      <w:rFonts w:asciiTheme="minorHAnsi" w:hAnsiTheme="minorHAnsi" w:cs="Times New Roman"/>
                      <w:sz w:val="24"/>
                      <w:szCs w:val="24"/>
                    </w:rPr>
                  </w:pPr>
                </w:p>
                <w:p w14:paraId="27FA59CF" w14:textId="77777777" w:rsidR="00E672EA" w:rsidRPr="00AC4C55" w:rsidRDefault="00E672EA" w:rsidP="00AC4C55">
                  <w:pPr>
                    <w:rPr>
                      <w:rFonts w:asciiTheme="minorHAnsi" w:hAnsiTheme="minorHAnsi" w:cs="Times New Roman"/>
                      <w:sz w:val="24"/>
                      <w:szCs w:val="24"/>
                    </w:rPr>
                  </w:pPr>
                </w:p>
                <w:p w14:paraId="4A54253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INCIDENT: SINCE</w:t>
                  </w:r>
                  <w:r w:rsidRPr="00AC4C55">
                    <w:rPr>
                      <w:rFonts w:asciiTheme="minorHAnsi" w:hAnsiTheme="minorHAnsi" w:cs="Times New Roman"/>
                      <w:b/>
                      <w:bCs/>
                      <w:color w:val="0000FF"/>
                      <w:sz w:val="24"/>
                      <w:szCs w:val="24"/>
                    </w:rPr>
                    <w:t> 05 Oct 16 – 05/10/2016</w:t>
                  </w:r>
                </w:p>
                <w:p w14:paraId="19240EEA" w14:textId="77777777" w:rsidR="00E672EA" w:rsidRPr="00AC4C55" w:rsidRDefault="00E672EA" w:rsidP="00AC4C55">
                  <w:pPr>
                    <w:rPr>
                      <w:rFonts w:asciiTheme="minorHAnsi" w:hAnsiTheme="minorHAnsi" w:cs="Times New Roman"/>
                      <w:sz w:val="24"/>
                      <w:szCs w:val="24"/>
                    </w:rPr>
                  </w:pPr>
                </w:p>
                <w:p w14:paraId="175CE46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color w:val="0000FF"/>
                      <w:sz w:val="24"/>
                      <w:szCs w:val="24"/>
                    </w:rPr>
                    <w:t xml:space="preserve">Damage fuse box resulting in no electric </w:t>
                  </w:r>
                  <w:r w:rsidRPr="00AC4C55">
                    <w:rPr>
                      <w:rFonts w:asciiTheme="minorHAnsi" w:hAnsiTheme="minorHAnsi" w:cs="Times New Roman"/>
                      <w:b/>
                      <w:bCs/>
                      <w:color w:val="0000FF"/>
                      <w:sz w:val="24"/>
                      <w:szCs w:val="24"/>
                    </w:rPr>
                    <w:t>(</w:t>
                  </w:r>
                  <w:r w:rsidRPr="00AC4C55">
                    <w:rPr>
                      <w:rFonts w:asciiTheme="minorHAnsi" w:hAnsiTheme="minorHAnsi" w:cs="Times New Roman"/>
                      <w:b/>
                      <w:bCs/>
                      <w:color w:val="0000FF"/>
                      <w:sz w:val="24"/>
                      <w:szCs w:val="24"/>
                      <w:u w:val="single"/>
                    </w:rPr>
                    <w:t>08/08/2016</w:t>
                  </w:r>
                  <w:r w:rsidRPr="00AC4C55">
                    <w:rPr>
                      <w:rFonts w:asciiTheme="minorHAnsi" w:hAnsiTheme="minorHAnsi" w:cs="Times New Roman"/>
                      <w:b/>
                      <w:bCs/>
                      <w:color w:val="0000FF"/>
                      <w:sz w:val="24"/>
                      <w:szCs w:val="24"/>
                    </w:rPr>
                    <w:t>)</w:t>
                  </w:r>
                </w:p>
                <w:p w14:paraId="61B207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y took out this date that was added to my others FOI and made up in Sarah Flexures Interview on the </w:t>
                  </w:r>
                  <w:r w:rsidRPr="00AC4C55">
                    <w:rPr>
                      <w:rFonts w:asciiTheme="minorHAnsi" w:hAnsiTheme="minorHAnsi" w:cs="Times New Roman"/>
                      <w:b/>
                      <w:bCs/>
                      <w:color w:val="0000FF"/>
                      <w:sz w:val="24"/>
                      <w:szCs w:val="24"/>
                    </w:rPr>
                    <w:t>11/11/2016</w:t>
                  </w:r>
                </w:p>
                <w:p w14:paraId="05DC3DC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Should have been labelled as </w:t>
                  </w:r>
                  <w:r w:rsidRPr="00AC4C55">
                    <w:rPr>
                      <w:rFonts w:asciiTheme="minorHAnsi" w:hAnsiTheme="minorHAnsi" w:cs="Times New Roman"/>
                      <w:b/>
                      <w:bCs/>
                      <w:color w:val="0000FF"/>
                      <w:sz w:val="24"/>
                      <w:szCs w:val="24"/>
                    </w:rPr>
                    <w:t>(B)</w:t>
                  </w:r>
                </w:p>
              </w:tc>
            </w:tr>
          </w:tbl>
          <w:p w14:paraId="27799EA4" w14:textId="77777777" w:rsidR="00E672EA" w:rsidRPr="00AC4C55" w:rsidRDefault="00E672EA" w:rsidP="00AC4C55">
            <w:pPr>
              <w:rPr>
                <w:rFonts w:asciiTheme="minorHAnsi" w:hAnsiTheme="minorHAnsi" w:cs="Times New Roman"/>
                <w:sz w:val="24"/>
                <w:szCs w:val="24"/>
              </w:rPr>
            </w:pPr>
          </w:p>
          <w:p w14:paraId="7FC7C986" w14:textId="77777777" w:rsidR="00E672EA" w:rsidRPr="00AC4C55" w:rsidRDefault="00E672EA" w:rsidP="00AC4C55">
            <w:pPr>
              <w:numPr>
                <w:ilvl w:val="0"/>
                <w:numId w:val="49"/>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athiyalagan’s 1st Statement </w:t>
            </w:r>
          </w:p>
          <w:p w14:paraId="2E8B129E"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1st Injunction Order</w:t>
            </w:r>
          </w:p>
          <w:p w14:paraId="2855F17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AC4C55">
              <w:rPr>
                <w:rFonts w:asciiTheme="minorHAnsi" w:hAnsiTheme="minorHAnsi" w:cs="Times New Roman"/>
                <w:b/>
                <w:bCs/>
                <w:color w:val="0000FF"/>
                <w:sz w:val="24"/>
                <w:szCs w:val="24"/>
              </w:rPr>
              <w:t xml:space="preserve">00/00/2017 </w:t>
            </w:r>
            <w:r w:rsidRPr="00AC4C55">
              <w:rPr>
                <w:rFonts w:asciiTheme="minorHAnsi" w:hAnsiTheme="minorHAnsi" w:cs="Times New Roman"/>
                <w:sz w:val="24"/>
                <w:szCs w:val="24"/>
              </w:rPr>
              <w:t xml:space="preserve">and then taken straight to court after the 1st Possession Order that was not pursued on the </w:t>
            </w:r>
            <w:r w:rsidRPr="00AC4C55">
              <w:rPr>
                <w:rFonts w:asciiTheme="minorHAnsi" w:hAnsiTheme="minorHAnsi" w:cs="Times New Roman"/>
                <w:b/>
                <w:bCs/>
                <w:color w:val="0000FF"/>
                <w:sz w:val="24"/>
                <w:szCs w:val="24"/>
              </w:rPr>
              <w:t>00/00/2017</w:t>
            </w:r>
            <w:r w:rsidRPr="00AC4C55">
              <w:rPr>
                <w:rFonts w:asciiTheme="minorHAnsi" w:hAnsiTheme="minorHAnsi" w:cs="Times New Roman"/>
                <w:sz w:val="24"/>
                <w:szCs w:val="24"/>
              </w:rPr>
              <w:t xml:space="preserve"> to apply for the 1st Injunction Order </w:t>
            </w:r>
            <w:r w:rsidRPr="00AC4C55">
              <w:rPr>
                <w:rFonts w:asciiTheme="minorHAnsi" w:hAnsiTheme="minorHAnsi" w:cs="Times New Roman"/>
                <w:b/>
                <w:bCs/>
                <w:color w:val="0000FF"/>
                <w:sz w:val="24"/>
                <w:szCs w:val="24"/>
              </w:rPr>
              <w:t>00/00/2017</w:t>
            </w:r>
          </w:p>
          <w:p w14:paraId="041D59AC" w14:textId="77777777" w:rsidR="00E672EA" w:rsidRPr="00AC4C55" w:rsidRDefault="00E672EA" w:rsidP="00AC4C55">
            <w:pPr>
              <w:rPr>
                <w:rFonts w:asciiTheme="minorHAnsi" w:hAnsiTheme="minorHAnsi" w:cs="Times New Roman"/>
                <w:sz w:val="24"/>
                <w:szCs w:val="24"/>
              </w:rPr>
            </w:pPr>
          </w:p>
          <w:p w14:paraId="7505BD20" w14:textId="77777777" w:rsidR="00E672EA" w:rsidRPr="00AC4C55" w:rsidRDefault="00E672EA" w:rsidP="00AC4C55">
            <w:pPr>
              <w:numPr>
                <w:ilvl w:val="0"/>
                <w:numId w:val="49"/>
              </w:numPr>
              <w:contextualSpacing/>
              <w:rPr>
                <w:rFonts w:asciiTheme="minorHAnsi" w:hAnsiTheme="minorHAnsi" w:cs="Times New Roman"/>
                <w:b/>
                <w:bCs/>
                <w:color w:val="0000FF"/>
                <w:sz w:val="24"/>
                <w:szCs w:val="24"/>
              </w:rPr>
            </w:pPr>
            <w:r w:rsidRPr="00AC4C55">
              <w:rPr>
                <w:rFonts w:asciiTheme="minorHAnsi" w:hAnsiTheme="minorHAnsi" w:cs="Times New Roman"/>
                <w:sz w:val="24"/>
                <w:szCs w:val="24"/>
              </w:rPr>
              <w:t xml:space="preserve">In my mothers and my FOI request for my personal data getting released by the Enfield Council on the </w:t>
            </w:r>
            <w:r w:rsidRPr="00AC4C55">
              <w:rPr>
                <w:rFonts w:asciiTheme="minorHAnsi" w:hAnsiTheme="minorHAnsi" w:cs="Times New Roman"/>
                <w:b/>
                <w:bCs/>
                <w:color w:val="0000FF"/>
                <w:sz w:val="24"/>
                <w:szCs w:val="24"/>
              </w:rPr>
              <w:t>24/01/2017</w:t>
            </w:r>
          </w:p>
          <w:p w14:paraId="783563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dates Cleary show what happened</w:t>
            </w:r>
          </w:p>
          <w:p w14:paraId="3343380C" w14:textId="77777777" w:rsidR="00E672EA" w:rsidRPr="00AC4C55" w:rsidRDefault="00E672EA" w:rsidP="00AC4C55">
            <w:pPr>
              <w:rPr>
                <w:rFonts w:asciiTheme="minorHAnsi" w:hAnsiTheme="minorHAnsi" w:cs="Times New Roman"/>
                <w:sz w:val="24"/>
                <w:szCs w:val="24"/>
              </w:rPr>
            </w:pPr>
          </w:p>
          <w:p w14:paraId="34C9E63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color w:val="0000FF"/>
                <w:sz w:val="24"/>
                <w:szCs w:val="24"/>
              </w:rPr>
              <w:t>20/10/2016</w:t>
            </w:r>
            <w:r w:rsidRPr="00AC4C55">
              <w:rPr>
                <w:rFonts w:asciiTheme="minorHAnsi" w:hAnsiTheme="minorHAnsi" w:cs="Times New Roman"/>
                <w:sz w:val="24"/>
                <w:szCs w:val="24"/>
              </w:rPr>
              <w:t xml:space="preserve"> was Sarah Flexure checking the Government systems for any other complaints </w:t>
            </w:r>
            <w:proofErr w:type="gramStart"/>
            <w:r w:rsidRPr="00AC4C55">
              <w:rPr>
                <w:rFonts w:asciiTheme="minorHAnsi" w:hAnsiTheme="minorHAnsi" w:cs="Times New Roman"/>
                <w:sz w:val="24"/>
                <w:szCs w:val="24"/>
              </w:rPr>
              <w:t>made</w:t>
            </w:r>
            <w:proofErr w:type="gramEnd"/>
            <w:r w:rsidRPr="00AC4C55">
              <w:rPr>
                <w:rFonts w:asciiTheme="minorHAnsi" w:hAnsiTheme="minorHAnsi" w:cs="Times New Roman"/>
                <w:sz w:val="24"/>
                <w:szCs w:val="24"/>
              </w:rPr>
              <w:t xml:space="preserve"> and none were found.</w:t>
            </w:r>
          </w:p>
          <w:p w14:paraId="4091E595" w14:textId="77777777" w:rsidR="00E672EA" w:rsidRPr="00AC4C55" w:rsidRDefault="00E672EA" w:rsidP="00AC4C55">
            <w:pPr>
              <w:rPr>
                <w:rFonts w:asciiTheme="minorHAnsi" w:hAnsiTheme="minorHAnsi" w:cs="Times New Roman"/>
                <w:sz w:val="24"/>
                <w:szCs w:val="24"/>
              </w:rPr>
            </w:pPr>
          </w:p>
          <w:p w14:paraId="38216CE8"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No one had met the Mathiyalagan’s until </w:t>
            </w:r>
          </w:p>
          <w:p w14:paraId="755BC9B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1B1B1B"/>
                <w:sz w:val="24"/>
                <w:szCs w:val="24"/>
                <w:u w:val="single"/>
              </w:rPr>
              <w:t>M</w:t>
            </w:r>
          </w:p>
          <w:p w14:paraId="5D5625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11/11/2016</w:t>
            </w:r>
          </w:p>
          <w:p w14:paraId="4CE01C3C" w14:textId="77777777" w:rsidR="00E672EA" w:rsidRPr="00AC4C55" w:rsidRDefault="00E672EA" w:rsidP="00AC4C55">
            <w:pPr>
              <w:rPr>
                <w:rFonts w:asciiTheme="minorHAnsi" w:hAnsiTheme="minorHAnsi" w:cs="Times New Roman"/>
                <w:sz w:val="24"/>
                <w:szCs w:val="24"/>
              </w:rPr>
            </w:pPr>
          </w:p>
          <w:p w14:paraId="4CA7F9AC"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Last Entry is: </w:t>
            </w:r>
          </w:p>
          <w:p w14:paraId="63220716" w14:textId="77777777" w:rsidR="00E672EA" w:rsidRPr="00AC4C55" w:rsidRDefault="00E672EA" w:rsidP="00AC4C55">
            <w:pPr>
              <w:ind w:left="36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6/01/2017:</w:t>
            </w:r>
          </w:p>
          <w:p w14:paraId="2B76BB6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w:t>
            </w:r>
          </w:p>
          <w:p w14:paraId="04FFFA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E672EA" w:rsidRPr="00AC4C55" w:rsidRDefault="00E672EA" w:rsidP="00AC4C55">
            <w:pPr>
              <w:rPr>
                <w:rFonts w:asciiTheme="minorHAnsi" w:hAnsiTheme="minorHAnsi" w:cs="Times New Roman"/>
                <w:sz w:val="24"/>
                <w:szCs w:val="24"/>
              </w:rPr>
            </w:pPr>
          </w:p>
          <w:p w14:paraId="763C445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thiyalagan’s drug letter received by the council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while I was on bail conditions for George’s bike dated </w:t>
            </w:r>
            <w:r w:rsidRPr="00AC4C55">
              <w:rPr>
                <w:rFonts w:asciiTheme="minorHAnsi" w:hAnsiTheme="minorHAnsi" w:cs="Times New Roman"/>
                <w:b/>
                <w:bCs/>
                <w:color w:val="0000FF"/>
                <w:sz w:val="24"/>
                <w:szCs w:val="24"/>
              </w:rPr>
              <w:t>04/210/2016</w:t>
            </w:r>
            <w:r w:rsidRPr="00AC4C55">
              <w:rPr>
                <w:rFonts w:asciiTheme="minorHAnsi" w:hAnsiTheme="minorHAnsi" w:cs="Times New Roman"/>
                <w:sz w:val="24"/>
                <w:szCs w:val="24"/>
              </w:rPr>
              <w:t xml:space="preserve"> backdating to the </w:t>
            </w:r>
            <w:r w:rsidRPr="00AC4C55">
              <w:rPr>
                <w:rFonts w:asciiTheme="minorHAnsi" w:hAnsiTheme="minorHAnsi" w:cs="Times New Roman"/>
                <w:b/>
                <w:bCs/>
                <w:color w:val="0000FF"/>
                <w:sz w:val="24"/>
                <w:szCs w:val="24"/>
              </w:rPr>
              <w:t>06/08/2016</w:t>
            </w:r>
          </w:p>
          <w:p w14:paraId="0116FEB3" w14:textId="77777777" w:rsidR="00E672EA" w:rsidRPr="00AC4C55" w:rsidRDefault="00E672EA" w:rsidP="00AC4C55">
            <w:pPr>
              <w:rPr>
                <w:rFonts w:asciiTheme="minorHAnsi" w:hAnsiTheme="minorHAnsi" w:cs="Times New Roman"/>
                <w:sz w:val="24"/>
                <w:szCs w:val="24"/>
              </w:rPr>
            </w:pPr>
          </w:p>
          <w:p w14:paraId="191DCF7B" w14:textId="77777777" w:rsidR="005613CC" w:rsidRPr="00AC4C55" w:rsidRDefault="005613CC" w:rsidP="00AC4C55">
            <w:pPr>
              <w:rPr>
                <w:rFonts w:asciiTheme="minorHAnsi" w:hAnsiTheme="minorHAnsi" w:cs="Times New Roman"/>
                <w:sz w:val="24"/>
                <w:szCs w:val="24"/>
              </w:rPr>
            </w:pPr>
          </w:p>
          <w:p w14:paraId="33670622"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EEC778" w14:textId="41087A71" w:rsidR="005613CC"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A35CFF3" w14:textId="77777777" w:rsidR="00E672EA" w:rsidRPr="00AC4C55" w:rsidRDefault="00E672EA" w:rsidP="00AC4C55">
            <w:pPr>
              <w:ind w:left="360"/>
              <w:contextualSpacing/>
              <w:rPr>
                <w:rFonts w:asciiTheme="minorHAnsi" w:hAnsiTheme="minorHAnsi" w:cs="Times New Roman"/>
                <w:b/>
                <w:bCs/>
                <w:sz w:val="24"/>
                <w:szCs w:val="24"/>
                <w:highlight w:val="cyan"/>
                <w:u w:val="single"/>
              </w:rPr>
            </w:pPr>
            <w:r w:rsidRPr="00AC4C55">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C4C55"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E672EA" w:rsidRPr="00AC4C55" w:rsidRDefault="00E672EA" w:rsidP="00AC4C55">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Enfield Councils – </w:t>
                  </w:r>
                  <w:r w:rsidRPr="00AC4C55">
                    <w:rPr>
                      <w:rFonts w:asciiTheme="minorHAnsi" w:hAnsiTheme="minorHAnsi" w:cs="Times New Roman"/>
                      <w:b/>
                      <w:bCs/>
                      <w:sz w:val="24"/>
                      <w:szCs w:val="24"/>
                      <w:highlight w:val="green"/>
                      <w:u w:val="single"/>
                    </w:rPr>
                    <w:t>“FOI”</w:t>
                  </w:r>
                  <w:r w:rsidRPr="00AC4C55">
                    <w:rPr>
                      <w:rFonts w:asciiTheme="minorHAnsi" w:hAnsiTheme="minorHAnsi" w:cs="Times New Roman"/>
                      <w:b/>
                      <w:bCs/>
                      <w:sz w:val="24"/>
                      <w:szCs w:val="24"/>
                      <w:u w:val="single"/>
                    </w:rPr>
                    <w:t xml:space="preserve"> - Index</w:t>
                  </w:r>
                </w:p>
                <w:p w14:paraId="24C037A9" w14:textId="77777777" w:rsidR="00E672EA" w:rsidRPr="00AC4C55" w:rsidRDefault="00000000" w:rsidP="00AC4C55">
                  <w:pPr>
                    <w:rPr>
                      <w:rFonts w:asciiTheme="minorHAnsi" w:hAnsiTheme="minorHAnsi" w:cs="Times New Roman"/>
                      <w:color w:val="0000FF"/>
                      <w:sz w:val="24"/>
                      <w:szCs w:val="24"/>
                    </w:rPr>
                  </w:pPr>
                  <w:hyperlink r:id="rId1952"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p w14:paraId="7D242742"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color w:val="0000FF"/>
                      <w:sz w:val="24"/>
                      <w:szCs w:val="24"/>
                      <w:u w:val="single"/>
                    </w:rPr>
                    <w:t xml:space="preserve"> </w:t>
                  </w:r>
                </w:p>
              </w:tc>
            </w:tr>
            <w:tr w:rsidR="00E672EA" w:rsidRPr="00AC4C55"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rkandu Mathiyalagan Enfield Council History</w:t>
                  </w:r>
                </w:p>
              </w:tc>
            </w:tr>
            <w:tr w:rsidR="00E672EA" w:rsidRPr="00AC4C55"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E672EA" w:rsidRPr="00AC4C55" w:rsidRDefault="00E672EA" w:rsidP="00AC4C55">
                  <w:pPr>
                    <w:rPr>
                      <w:rFonts w:asciiTheme="minorHAnsi" w:hAnsiTheme="minorHAnsi" w:cs="Times New Roman"/>
                      <w:sz w:val="24"/>
                      <w:szCs w:val="24"/>
                      <w:u w:val="single"/>
                    </w:rPr>
                  </w:pPr>
                </w:p>
              </w:tc>
            </w:tr>
            <w:tr w:rsidR="00E672EA" w:rsidRPr="00AC4C55"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578C521E"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tr w:rsidR="00E672EA" w:rsidRPr="00AC4C55"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0C8F2C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A</w:t>
                  </w:r>
                </w:p>
                <w:p w14:paraId="7815B9C4"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w:t>
                  </w:r>
                </w:p>
                <w:p w14:paraId="7484845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B</w:t>
                  </w:r>
                </w:p>
                <w:p w14:paraId="1AD70735" w14:textId="77777777" w:rsidR="00E672EA" w:rsidRPr="00AC4C55" w:rsidRDefault="00E672EA" w:rsidP="00AC4C55">
                  <w:pPr>
                    <w:ind w:left="72"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05/08/2016.</w:t>
                  </w:r>
                </w:p>
                <w:p w14:paraId="463C35E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2</w:t>
                  </w:r>
                </w:p>
                <w:p w14:paraId="0EEBA00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006600B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6436F2E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C</w:t>
                  </w:r>
                </w:p>
                <w:p w14:paraId="2B107FA0"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w:t>
                  </w:r>
                </w:p>
                <w:p w14:paraId="32FCF5D7"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and the Enfield Council Staff created the Mathiyalagan’s Council History with it against myself dated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w:t>
                  </w:r>
                </w:p>
                <w:p w14:paraId="3FEF9B73" w14:textId="77777777" w:rsidR="00E672EA" w:rsidRPr="00AC4C55" w:rsidRDefault="00E672EA" w:rsidP="00AC4C55">
                  <w:pPr>
                    <w:rPr>
                      <w:rFonts w:asciiTheme="minorHAnsi" w:hAnsiTheme="minorHAnsi" w:cs="Times New Roman"/>
                      <w:sz w:val="24"/>
                      <w:szCs w:val="24"/>
                    </w:rPr>
                  </w:pPr>
                </w:p>
                <w:p w14:paraId="662B5361"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Damage fuse box resulting in no electric (</w:t>
                  </w:r>
                  <w:r w:rsidRPr="00AC4C55">
                    <w:rPr>
                      <w:rFonts w:asciiTheme="minorHAnsi" w:hAnsiTheme="minorHAnsi" w:cs="Times New Roman"/>
                      <w:b/>
                      <w:bCs/>
                      <w:color w:val="0000FF"/>
                      <w:sz w:val="24"/>
                      <w:szCs w:val="24"/>
                    </w:rPr>
                    <w:t>08/08/2016</w:t>
                  </w:r>
                  <w:r w:rsidRPr="00AC4C55">
                    <w:rPr>
                      <w:rFonts w:asciiTheme="minorHAnsi" w:hAnsiTheme="minorHAnsi" w:cs="Times New Roman"/>
                      <w:sz w:val="24"/>
                      <w:szCs w:val="24"/>
                    </w:rPr>
                    <w:t>)</w:t>
                  </w:r>
                </w:p>
              </w:tc>
            </w:tr>
            <w:tr w:rsidR="00E672EA" w:rsidRPr="00AC4C55"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E672EA" w:rsidRPr="00AC4C55" w:rsidRDefault="00E672EA" w:rsidP="00AC4C55">
                  <w:pPr>
                    <w:ind w:left="72" w:hanging="10"/>
                    <w:rPr>
                      <w:rFonts w:asciiTheme="minorHAnsi" w:hAnsiTheme="minorHAnsi" w:cs="Times New Roman"/>
                      <w:b/>
                      <w:bCs/>
                      <w:sz w:val="24"/>
                      <w:szCs w:val="24"/>
                    </w:rPr>
                  </w:pPr>
                  <w:r w:rsidRPr="00AC4C55">
                    <w:rPr>
                      <w:rFonts w:asciiTheme="minorHAnsi" w:hAnsiTheme="minorHAnsi" w:cs="Times New Roman"/>
                      <w:b/>
                      <w:bCs/>
                      <w:sz w:val="24"/>
                      <w:szCs w:val="24"/>
                      <w:u w:val="single"/>
                    </w:rPr>
                    <w:t>D</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xml:space="preserve">, </w:t>
                  </w:r>
                </w:p>
                <w:p w14:paraId="1B4B940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E</w:t>
                  </w:r>
                  <w:r w:rsidRPr="00AC4C55">
                    <w:rPr>
                      <w:rFonts w:asciiTheme="minorHAnsi" w:hAnsiTheme="minorHAnsi" w:cs="Times New Roman"/>
                      <w:sz w:val="24"/>
                      <w:szCs w:val="24"/>
                    </w:rPr>
                    <w:t xml:space="preserve"> 17/10/2016, </w:t>
                  </w:r>
                </w:p>
                <w:p w14:paraId="3D7B86D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F</w:t>
                  </w:r>
                  <w:r w:rsidRPr="00AC4C55">
                    <w:rPr>
                      <w:rFonts w:asciiTheme="minorHAnsi" w:hAnsiTheme="minorHAnsi" w:cs="Times New Roman"/>
                      <w:sz w:val="24"/>
                      <w:szCs w:val="24"/>
                    </w:rPr>
                    <w:t xml:space="preserve"> 17/10/2016,</w:t>
                  </w:r>
                </w:p>
                <w:p w14:paraId="46F006C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G</w:t>
                  </w:r>
                  <w:r w:rsidRPr="00AC4C55">
                    <w:rPr>
                      <w:rFonts w:asciiTheme="minorHAnsi" w:hAnsiTheme="minorHAnsi" w:cs="Times New Roman"/>
                      <w:sz w:val="24"/>
                      <w:szCs w:val="24"/>
                    </w:rPr>
                    <w:t xml:space="preserve"> 17/10/2016, </w:t>
                  </w:r>
                </w:p>
                <w:p w14:paraId="0141982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H</w:t>
                  </w:r>
                  <w:r w:rsidRPr="00AC4C55">
                    <w:rPr>
                      <w:rFonts w:asciiTheme="minorHAnsi" w:hAnsiTheme="minorHAnsi" w:cs="Times New Roman"/>
                      <w:sz w:val="24"/>
                      <w:szCs w:val="24"/>
                    </w:rPr>
                    <w:t xml:space="preserve"> 17/10/2016.</w:t>
                  </w:r>
                </w:p>
                <w:p w14:paraId="4C76D40D"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Received Letter about me being a drug addict backdating to the </w:t>
                  </w:r>
                  <w:r w:rsidRPr="00AC4C55">
                    <w:rPr>
                      <w:rFonts w:asciiTheme="minorHAnsi" w:hAnsiTheme="minorHAnsi" w:cs="Times New Roman"/>
                      <w:b/>
                      <w:bCs/>
                      <w:color w:val="0000FF"/>
                      <w:sz w:val="24"/>
                      <w:szCs w:val="24"/>
                    </w:rPr>
                    <w:t>06/08/2016</w:t>
                  </w:r>
                  <w:r w:rsidRPr="00AC4C55">
                    <w:rPr>
                      <w:rFonts w:asciiTheme="minorHAnsi" w:hAnsiTheme="minorHAnsi" w:cs="Times New Roman"/>
                      <w:sz w:val="24"/>
                      <w:szCs w:val="24"/>
                    </w:rPr>
                    <w:t xml:space="preserve">. </w:t>
                  </w:r>
                </w:p>
                <w:p w14:paraId="14DC9BF2" w14:textId="77777777" w:rsidR="00E672EA" w:rsidRPr="00AC4C55" w:rsidRDefault="00E672EA" w:rsidP="00AC4C55">
                  <w:pPr>
                    <w:ind w:left="360"/>
                    <w:contextualSpacing/>
                    <w:rPr>
                      <w:rFonts w:asciiTheme="minorHAnsi" w:hAnsiTheme="minorHAnsi" w:cs="Times New Roman"/>
                      <w:sz w:val="24"/>
                      <w:szCs w:val="24"/>
                    </w:rPr>
                  </w:pPr>
                </w:p>
                <w:p w14:paraId="6E575E7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xml:space="preserve"> Contact Complainant,</w:t>
                  </w:r>
                </w:p>
                <w:p w14:paraId="28CEF27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E672EA" w:rsidRPr="00AC4C55" w:rsidRDefault="00E672EA" w:rsidP="00AC4C55">
                  <w:pPr>
                    <w:rPr>
                      <w:rFonts w:asciiTheme="minorHAnsi" w:hAnsiTheme="minorHAnsi" w:cs="Times New Roman"/>
                      <w:sz w:val="24"/>
                      <w:szCs w:val="24"/>
                    </w:rPr>
                  </w:pPr>
                </w:p>
              </w:tc>
            </w:tr>
            <w:tr w:rsidR="00E672EA" w:rsidRPr="00AC4C55"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I</w:t>
                  </w:r>
                  <w:r w:rsidRPr="00AC4C55">
                    <w:rPr>
                      <w:rFonts w:asciiTheme="minorHAnsi" w:hAnsiTheme="minorHAnsi" w:cs="Times New Roman"/>
                      <w:sz w:val="24"/>
                      <w:szCs w:val="24"/>
                    </w:rPr>
                    <w:t xml:space="preserve"> 20/10/2016.</w:t>
                  </w:r>
                </w:p>
                <w:p w14:paraId="2357C4C1" w14:textId="77777777" w:rsidR="00E672EA" w:rsidRPr="00AC4C55" w:rsidRDefault="00E672EA" w:rsidP="00AC4C55">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E672EA" w:rsidRPr="00AC4C55" w:rsidRDefault="00E672EA" w:rsidP="00AC4C55">
                  <w:pPr>
                    <w:numPr>
                      <w:ilvl w:val="0"/>
                      <w:numId w:val="61"/>
                    </w:numPr>
                    <w:contextualSpacing/>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20/10/2016:</w:t>
                  </w:r>
                </w:p>
                <w:p w14:paraId="72DFE6D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E672EA" w:rsidRPr="00AC4C55" w:rsidRDefault="00E672EA" w:rsidP="00AC4C55">
                  <w:pPr>
                    <w:ind w:left="360"/>
                    <w:contextualSpacing/>
                    <w:rPr>
                      <w:rFonts w:asciiTheme="minorHAnsi" w:hAnsiTheme="minorHAnsi" w:cs="Times New Roman"/>
                      <w:sz w:val="24"/>
                      <w:szCs w:val="24"/>
                    </w:rPr>
                  </w:pPr>
                </w:p>
              </w:tc>
            </w:tr>
            <w:tr w:rsidR="00E672EA" w:rsidRPr="00AC4C55"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J</w:t>
                  </w:r>
                  <w:r w:rsidRPr="00AC4C55">
                    <w:rPr>
                      <w:rFonts w:asciiTheme="minorHAnsi" w:hAnsiTheme="minorHAnsi" w:cs="Times New Roman"/>
                      <w:sz w:val="24"/>
                      <w:szCs w:val="24"/>
                    </w:rPr>
                    <w:t xml:space="preserve"> 26/10/2016.</w:t>
                  </w:r>
                </w:p>
                <w:p w14:paraId="4C01396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K</w:t>
                  </w:r>
                  <w:r w:rsidRPr="00AC4C55">
                    <w:rPr>
                      <w:rFonts w:asciiTheme="minorHAnsi" w:hAnsiTheme="minorHAnsi" w:cs="Times New Roman"/>
                      <w:sz w:val="24"/>
                      <w:szCs w:val="24"/>
                    </w:rPr>
                    <w:t xml:space="preserve"> 01/11/2016.</w:t>
                  </w:r>
                </w:p>
                <w:p w14:paraId="66049D7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L</w:t>
                  </w:r>
                  <w:r w:rsidRPr="00AC4C55">
                    <w:rPr>
                      <w:rFonts w:asciiTheme="minorHAnsi" w:hAnsiTheme="minorHAnsi" w:cs="Times New Roman"/>
                      <w:sz w:val="24"/>
                      <w:szCs w:val="24"/>
                    </w:rPr>
                    <w:t xml:space="preserve"> 02/11/2016.</w:t>
                  </w:r>
                </w:p>
                <w:p w14:paraId="5A1A48D4"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ntact complainant </w:t>
                  </w:r>
                </w:p>
                <w:p w14:paraId="7BC081C4" w14:textId="77777777" w:rsidR="00E672EA" w:rsidRPr="00AC4C55" w:rsidRDefault="00E672EA" w:rsidP="00AC4C55">
                  <w:pPr>
                    <w:rPr>
                      <w:rFonts w:asciiTheme="minorHAnsi" w:hAnsiTheme="minorHAnsi" w:cs="Times New Roman"/>
                      <w:sz w:val="24"/>
                      <w:szCs w:val="24"/>
                    </w:rPr>
                  </w:pPr>
                </w:p>
              </w:tc>
            </w:tr>
            <w:tr w:rsidR="00E672EA" w:rsidRPr="00AC4C55"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1B1B1B"/>
                      <w:sz w:val="24"/>
                      <w:szCs w:val="24"/>
                      <w:u w:val="single"/>
                    </w:rPr>
                    <w:t>M</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11/11/2016.</w:t>
                  </w:r>
                </w:p>
                <w:p w14:paraId="3C5584E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11</w:t>
                  </w:r>
                </w:p>
                <w:p w14:paraId="37D8CC6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1326DC52"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eeting at the Civic Centre with Sarah Flexure and the Mathiyalagan’s </w:t>
                  </w:r>
                </w:p>
                <w:p w14:paraId="09090BF6"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X 2</w:t>
                  </w:r>
                  <w:r w:rsidRPr="00AC4C55">
                    <w:rPr>
                      <w:rFonts w:asciiTheme="minorHAnsi" w:hAnsiTheme="minorHAnsi" w:cs="Times New Roman"/>
                      <w:sz w:val="24"/>
                      <w:szCs w:val="24"/>
                    </w:rPr>
                    <w:t xml:space="preserve"> missing dates put into the council’s history.</w:t>
                  </w:r>
                </w:p>
                <w:p w14:paraId="3B1C981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27/09/2016</w:t>
                  </w:r>
                  <w:r w:rsidRPr="00AC4C55">
                    <w:rPr>
                      <w:rFonts w:asciiTheme="minorHAnsi" w:hAnsiTheme="minorHAnsi" w:cs="Times New Roman"/>
                      <w:sz w:val="24"/>
                      <w:szCs w:val="24"/>
                    </w:rPr>
                    <w:t xml:space="preserve"> at 11.45pm and </w:t>
                  </w:r>
                </w:p>
                <w:p w14:paraId="530354E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28/09/2016</w:t>
                  </w:r>
                  <w:r w:rsidRPr="00AC4C55">
                    <w:rPr>
                      <w:rFonts w:asciiTheme="minorHAnsi" w:hAnsiTheme="minorHAnsi" w:cs="Times New Roman"/>
                      <w:sz w:val="24"/>
                      <w:szCs w:val="24"/>
                    </w:rPr>
                    <w:t xml:space="preserve"> at 5.30pm</w:t>
                  </w:r>
                </w:p>
                <w:p w14:paraId="41DD7571" w14:textId="77777777" w:rsidR="00E672EA" w:rsidRPr="00AC4C55" w:rsidRDefault="00E672EA" w:rsidP="00AC4C55">
                  <w:pPr>
                    <w:ind w:left="360"/>
                    <w:contextualSpacing/>
                    <w:rPr>
                      <w:rFonts w:asciiTheme="minorHAnsi" w:hAnsiTheme="minorHAnsi" w:cs="Times New Roman"/>
                      <w:sz w:val="24"/>
                      <w:szCs w:val="24"/>
                    </w:rPr>
                  </w:pPr>
                </w:p>
                <w:p w14:paraId="67EF411F" w14:textId="77777777" w:rsidR="00E672EA" w:rsidRPr="00AC4C55" w:rsidRDefault="00E672EA" w:rsidP="00AC4C55">
                  <w:pPr>
                    <w:ind w:left="360"/>
                    <w:contextualSpacing/>
                    <w:rPr>
                      <w:rFonts w:asciiTheme="minorHAnsi" w:hAnsiTheme="minorHAnsi" w:cs="Times New Roman"/>
                      <w:sz w:val="24"/>
                      <w:szCs w:val="24"/>
                    </w:rPr>
                  </w:pPr>
                </w:p>
                <w:p w14:paraId="60A230A1" w14:textId="77777777" w:rsidR="00E672EA" w:rsidRPr="00AC4C55" w:rsidRDefault="00E672EA" w:rsidP="00AC4C55">
                  <w:pPr>
                    <w:rPr>
                      <w:rFonts w:asciiTheme="minorHAnsi" w:hAnsiTheme="minorHAnsi" w:cs="Times New Roman"/>
                      <w:sz w:val="24"/>
                      <w:szCs w:val="24"/>
                    </w:rPr>
                  </w:pPr>
                </w:p>
              </w:tc>
            </w:tr>
            <w:tr w:rsidR="00E672EA" w:rsidRPr="00AC4C55"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2</w:t>
                  </w:r>
                </w:p>
                <w:p w14:paraId="4867EFAA"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N</w:t>
                  </w:r>
                  <w:r w:rsidRPr="00AC4C55">
                    <w:rPr>
                      <w:rFonts w:asciiTheme="minorHAnsi" w:hAnsiTheme="minorHAnsi" w:cs="Times New Roman"/>
                      <w:sz w:val="24"/>
                      <w:szCs w:val="24"/>
                    </w:rPr>
                    <w:t xml:space="preserve"> 28/11/2016, </w:t>
                  </w:r>
                </w:p>
                <w:p w14:paraId="5662390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O</w:t>
                  </w:r>
                  <w:r w:rsidRPr="00AC4C55">
                    <w:rPr>
                      <w:rFonts w:asciiTheme="minorHAnsi" w:hAnsiTheme="minorHAnsi" w:cs="Times New Roman"/>
                      <w:sz w:val="24"/>
                      <w:szCs w:val="24"/>
                    </w:rPr>
                    <w:t xml:space="preserve"> 06/12/2016, </w:t>
                  </w:r>
                </w:p>
                <w:p w14:paraId="1132AD7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P</w:t>
                  </w:r>
                  <w:r w:rsidRPr="00AC4C55">
                    <w:rPr>
                      <w:rFonts w:asciiTheme="minorHAnsi" w:hAnsiTheme="minorHAnsi" w:cs="Times New Roman"/>
                      <w:sz w:val="24"/>
                      <w:szCs w:val="24"/>
                    </w:rPr>
                    <w:t xml:space="preserve"> 06/12/2016,</w:t>
                  </w:r>
                </w:p>
                <w:p w14:paraId="6034911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color w:val="1B1B1B"/>
                      <w:sz w:val="24"/>
                      <w:szCs w:val="24"/>
                    </w:rPr>
                    <w:t>Q</w:t>
                  </w:r>
                  <w:r w:rsidRPr="00AC4C55">
                    <w:rPr>
                      <w:rFonts w:asciiTheme="minorHAnsi" w:hAnsiTheme="minorHAnsi" w:cs="Times New Roman"/>
                      <w:sz w:val="24"/>
                      <w:szCs w:val="24"/>
                    </w:rPr>
                    <w:t xml:space="preserve"> 07/12/2016, </w:t>
                  </w:r>
                </w:p>
                <w:p w14:paraId="5BAF967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R</w:t>
                  </w:r>
                  <w:r w:rsidRPr="00AC4C55">
                    <w:rPr>
                      <w:rFonts w:asciiTheme="minorHAnsi" w:hAnsiTheme="minorHAnsi" w:cs="Times New Roman"/>
                      <w:sz w:val="24"/>
                      <w:szCs w:val="24"/>
                    </w:rPr>
                    <w:t xml:space="preserve"> 08/12/2016, </w:t>
                  </w:r>
                </w:p>
                <w:p w14:paraId="7A2C556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S</w:t>
                  </w:r>
                  <w:r w:rsidRPr="00AC4C55">
                    <w:rPr>
                      <w:rFonts w:asciiTheme="minorHAnsi" w:hAnsiTheme="minorHAnsi" w:cs="Times New Roman"/>
                      <w:sz w:val="24"/>
                      <w:szCs w:val="24"/>
                    </w:rPr>
                    <w:t xml:space="preserve"> 22/12/2016, </w:t>
                  </w:r>
                </w:p>
                <w:p w14:paraId="11D457A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T</w:t>
                  </w:r>
                  <w:r w:rsidRPr="00AC4C55">
                    <w:rPr>
                      <w:rFonts w:asciiTheme="minorHAnsi" w:hAnsiTheme="minorHAnsi" w:cs="Times New Roman"/>
                      <w:sz w:val="24"/>
                      <w:szCs w:val="24"/>
                    </w:rPr>
                    <w:t xml:space="preserve"> 10/01/2017, </w:t>
                  </w:r>
                </w:p>
                <w:p w14:paraId="1A32C33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rPr>
                    <w:t>U</w:t>
                  </w:r>
                  <w:r w:rsidRPr="00AC4C55">
                    <w:rPr>
                      <w:rFonts w:asciiTheme="minorHAnsi" w:hAnsiTheme="minorHAnsi" w:cs="Times New Roman"/>
                      <w:sz w:val="24"/>
                      <w:szCs w:val="24"/>
                    </w:rPr>
                    <w:t xml:space="preserve"> 16/01/2017.</w:t>
                  </w:r>
                </w:p>
                <w:p w14:paraId="2876BA0B"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A letter sent about CCTV “</w:t>
                  </w:r>
                  <w:r w:rsidRPr="00AC4C55">
                    <w:rPr>
                      <w:rFonts w:asciiTheme="minorHAnsi" w:hAnsiTheme="minorHAnsi" w:cs="Times New Roman"/>
                      <w:b/>
                      <w:bCs/>
                      <w:color w:val="0000FF"/>
                      <w:sz w:val="24"/>
                      <w:szCs w:val="24"/>
                      <w:u w:val="single"/>
                    </w:rPr>
                    <w:t>Ian Davis Enfield Council &amp; Team”</w:t>
                  </w:r>
                </w:p>
                <w:p w14:paraId="447F8255" w14:textId="77777777" w:rsidR="00E672EA" w:rsidRPr="00AC4C55" w:rsidRDefault="00E672EA" w:rsidP="00AC4C55">
                  <w:pPr>
                    <w:rPr>
                      <w:rFonts w:asciiTheme="minorHAnsi" w:hAnsiTheme="minorHAnsi" w:cs="Times New Roman"/>
                      <w:sz w:val="24"/>
                      <w:szCs w:val="24"/>
                    </w:rPr>
                  </w:pPr>
                </w:p>
              </w:tc>
            </w:tr>
            <w:tr w:rsidR="00E672EA" w:rsidRPr="00AC4C55"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1B1B1B"/>
                      <w:sz w:val="24"/>
                      <w:szCs w:val="24"/>
                      <w:u w:val="single"/>
                    </w:rPr>
                    <w:t>V</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24/01/2017.</w:t>
                  </w:r>
                </w:p>
                <w:p w14:paraId="16573BFB"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9</w:t>
                  </w:r>
                </w:p>
                <w:p w14:paraId="2BA4BE3D"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Mother FOI</w:t>
                  </w:r>
                </w:p>
                <w:p w14:paraId="588BF1A4" w14:textId="77777777" w:rsidR="00E672EA" w:rsidRPr="00AC4C55" w:rsidRDefault="00E672EA" w:rsidP="00AC4C55">
                  <w:pPr>
                    <w:rPr>
                      <w:rFonts w:asciiTheme="minorHAnsi" w:hAnsiTheme="minorHAnsi" w:cs="Times New Roman"/>
                      <w:sz w:val="24"/>
                      <w:szCs w:val="24"/>
                    </w:rPr>
                  </w:pPr>
                </w:p>
              </w:tc>
            </w:tr>
          </w:tbl>
          <w:p w14:paraId="2EA1CAA9" w14:textId="77777777" w:rsidR="00E672EA" w:rsidRPr="00AC4C55" w:rsidRDefault="00E672EA" w:rsidP="00AC4C55">
            <w:pPr>
              <w:rPr>
                <w:rFonts w:asciiTheme="minorHAnsi" w:hAnsiTheme="minorHAnsi" w:cs="Times New Roman"/>
                <w:sz w:val="24"/>
                <w:szCs w:val="24"/>
              </w:rPr>
            </w:pPr>
          </w:p>
          <w:p w14:paraId="7D4E1232"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E8893E" w14:textId="3C31B58B" w:rsidR="00E672EA"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6E5CCD0" w14:textId="77777777" w:rsidR="00E672EA" w:rsidRPr="00AC4C55" w:rsidRDefault="00E672EA" w:rsidP="00AC4C55">
            <w:pPr>
              <w:numPr>
                <w:ilvl w:val="0"/>
                <w:numId w:val="61"/>
              </w:numPr>
              <w:contextualSpacing/>
              <w:rPr>
                <w:rFonts w:asciiTheme="minorHAnsi" w:hAnsiTheme="minorHAnsi" w:cs="Times New Roman"/>
                <w:sz w:val="24"/>
                <w:szCs w:val="24"/>
              </w:rPr>
            </w:pPr>
            <w:r w:rsidRPr="00AC4C55">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E672EA" w:rsidRPr="00AC4C55"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E672EA" w:rsidRPr="00AC4C55" w:rsidRDefault="00E672EA" w:rsidP="00AC4C55">
                  <w:pPr>
                    <w:rPr>
                      <w:rFonts w:asciiTheme="minorHAnsi" w:hAnsiTheme="minorHAnsi" w:cs="Times New Roman"/>
                      <w:b/>
                      <w:bCs/>
                      <w:sz w:val="24"/>
                      <w:szCs w:val="24"/>
                    </w:rPr>
                  </w:pPr>
                  <w:bookmarkStart w:id="24" w:name="_Hlk72936954" w:colFirst="1" w:colLast="1"/>
                  <w:r w:rsidRPr="00AC4C55">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E672EA" w:rsidRPr="00AC4C55" w:rsidRDefault="00E672EA" w:rsidP="00AC4C55">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field Councils – “FOI” - Index</w:t>
                  </w:r>
                </w:p>
                <w:p w14:paraId="420F152A" w14:textId="77777777" w:rsidR="00E672EA" w:rsidRPr="00AC4C55" w:rsidRDefault="00000000" w:rsidP="00AC4C55">
                  <w:pPr>
                    <w:rPr>
                      <w:rFonts w:asciiTheme="minorHAnsi" w:hAnsiTheme="minorHAnsi" w:cs="Times New Roman"/>
                      <w:color w:val="0000FF"/>
                      <w:sz w:val="24"/>
                      <w:szCs w:val="24"/>
                    </w:rPr>
                  </w:pPr>
                  <w:hyperlink r:id="rId1953" w:history="1">
                    <w:r w:rsidR="00E672EA" w:rsidRPr="00AC4C55">
                      <w:rPr>
                        <w:rFonts w:asciiTheme="minorHAnsi" w:hAnsiTheme="minorHAnsi" w:cs="Times New Roman"/>
                        <w:color w:val="3A7C22" w:themeColor="accent6" w:themeShade="BF"/>
                        <w:sz w:val="24"/>
                        <w:szCs w:val="24"/>
                        <w:u w:val="single"/>
                      </w:rPr>
                      <w:t>https://serverone.hopto.org/Enfield%20Councils%20Index/</w:t>
                    </w:r>
                  </w:hyperlink>
                  <w:r w:rsidR="00E672EA" w:rsidRPr="00AC4C55">
                    <w:rPr>
                      <w:rFonts w:asciiTheme="minorHAnsi" w:hAnsiTheme="minorHAnsi" w:cs="Times New Roman"/>
                      <w:color w:val="3A7C22" w:themeColor="accent6" w:themeShade="BF"/>
                      <w:sz w:val="24"/>
                      <w:szCs w:val="24"/>
                    </w:rPr>
                    <w:t xml:space="preserve"> </w:t>
                  </w:r>
                </w:p>
                <w:p w14:paraId="57ABB709"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color w:val="0000FF"/>
                      <w:sz w:val="24"/>
                      <w:szCs w:val="24"/>
                      <w:u w:val="single"/>
                    </w:rPr>
                    <w:t xml:space="preserve"> </w:t>
                  </w:r>
                </w:p>
              </w:tc>
            </w:tr>
            <w:tr w:rsidR="00E672EA" w:rsidRPr="00AC4C55"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u w:val="single"/>
                    </w:rPr>
                    <w:t>Markandu Mathiyalagan Enfield Council History</w:t>
                  </w:r>
                </w:p>
              </w:tc>
            </w:tr>
            <w:tr w:rsidR="00E672EA" w:rsidRPr="00AC4C55"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E672EA" w:rsidRPr="00AC4C55" w:rsidRDefault="00E672EA" w:rsidP="00AC4C55">
                  <w:pPr>
                    <w:rPr>
                      <w:rFonts w:asciiTheme="minorHAnsi" w:hAnsiTheme="minorHAnsi" w:cs="Times New Roman"/>
                      <w:sz w:val="24"/>
                      <w:szCs w:val="24"/>
                      <w:u w:val="single"/>
                    </w:rPr>
                  </w:pPr>
                  <w:r w:rsidRPr="00AC4C55">
                    <w:rPr>
                      <w:rFonts w:asciiTheme="minorHAnsi" w:hAnsiTheme="minorHAnsi" w:cs="Times New Roman"/>
                      <w:sz w:val="24"/>
                      <w:szCs w:val="24"/>
                      <w:u w:val="single"/>
                    </w:rPr>
                    <w:t>117 Burncroft Avenue Enfield London EN3</w:t>
                  </w:r>
                </w:p>
              </w:tc>
            </w:tr>
            <w:tr w:rsidR="00E672EA" w:rsidRPr="00AC4C55"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E672EA" w:rsidRPr="00AC4C55" w:rsidRDefault="00E672EA" w:rsidP="00AC4C55">
                  <w:pPr>
                    <w:rPr>
                      <w:rFonts w:asciiTheme="minorHAnsi" w:hAnsiTheme="minorHAnsi" w:cs="Times New Roman"/>
                      <w:sz w:val="24"/>
                      <w:szCs w:val="24"/>
                      <w:u w:val="single"/>
                    </w:rPr>
                  </w:pPr>
                </w:p>
              </w:tc>
            </w:tr>
            <w:tr w:rsidR="00E672EA" w:rsidRPr="00AC4C55"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E672EA" w:rsidRPr="00AC4C55" w:rsidRDefault="00E672EA" w:rsidP="00AC4C55">
                  <w:pPr>
                    <w:widowControl w:val="0"/>
                    <w:numPr>
                      <w:ilvl w:val="0"/>
                      <w:numId w:val="61"/>
                    </w:numPr>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Lemmy 1st Injunction their Case History – </w:t>
                  </w:r>
                </w:p>
                <w:p w14:paraId="60325CCF" w14:textId="77777777" w:rsidR="00E672EA" w:rsidRPr="00AC4C55" w:rsidRDefault="00E672EA" w:rsidP="00AC4C55">
                  <w:pPr>
                    <w:widowControl w:val="0"/>
                    <w:ind w:left="360"/>
                    <w:contextualSpacing/>
                    <w:rPr>
                      <w:rFonts w:asciiTheme="minorHAnsi" w:hAnsiTheme="minorHAnsi" w:cs="Times New Roman"/>
                      <w:sz w:val="24"/>
                      <w:szCs w:val="24"/>
                      <w:u w:val="single"/>
                    </w:rPr>
                  </w:pPr>
                  <w:r w:rsidRPr="00AC4C55">
                    <w:rPr>
                      <w:rFonts w:asciiTheme="minorHAnsi" w:hAnsiTheme="minorHAnsi" w:cs="Times New Roman"/>
                      <w:sz w:val="24"/>
                      <w:szCs w:val="24"/>
                    </w:rPr>
                    <w:t>Page Numbers: 40,41,42</w:t>
                  </w:r>
                </w:p>
              </w:tc>
            </w:tr>
            <w:tr w:rsidR="00E672EA" w:rsidRPr="00AC4C55"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cident Logs</w:t>
                  </w:r>
                </w:p>
              </w:tc>
            </w:tr>
            <w:bookmarkEnd w:id="24"/>
            <w:tr w:rsidR="00E672EA" w:rsidRPr="00AC4C55"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DATE(S)</w:t>
                  </w:r>
                </w:p>
                <w:p w14:paraId="53FA6DB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49500BF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A</w:t>
                  </w:r>
                </w:p>
                <w:p w14:paraId="1EE86863"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6/08/</w:t>
                  </w:r>
                  <w:r w:rsidRPr="00AC4C55">
                    <w:rPr>
                      <w:rFonts w:asciiTheme="minorHAnsi" w:hAnsiTheme="minorHAnsi" w:cs="Times New Roman"/>
                      <w:b/>
                      <w:bCs/>
                      <w:color w:val="0000FF"/>
                      <w:sz w:val="24"/>
                      <w:szCs w:val="24"/>
                      <w:u w:val="single"/>
                    </w:rPr>
                    <w:t>2016.</w:t>
                  </w:r>
                </w:p>
                <w:p w14:paraId="54F96D6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B</w:t>
                  </w:r>
                </w:p>
                <w:p w14:paraId="7FE65D7B"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5/08/2016.</w:t>
                  </w:r>
                </w:p>
                <w:p w14:paraId="439D34D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2</w:t>
                  </w:r>
                </w:p>
                <w:p w14:paraId="00FFF69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76A3CF5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0555A68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C</w:t>
                  </w:r>
                </w:p>
                <w:p w14:paraId="41E171EA" w14:textId="77777777" w:rsidR="00E672EA" w:rsidRPr="00AC4C55" w:rsidRDefault="00E672EA" w:rsidP="00AC4C55">
                  <w:pPr>
                    <w:ind w:left="72" w:hanging="10"/>
                    <w:rPr>
                      <w:rFonts w:asciiTheme="minorHAnsi" w:hAnsiTheme="minorHAnsi" w:cs="Times New Roman"/>
                      <w:b/>
                      <w:bCs/>
                      <w:sz w:val="24"/>
                      <w:szCs w:val="24"/>
                    </w:rPr>
                  </w:pPr>
                  <w:r w:rsidRPr="00AC4C55">
                    <w:rPr>
                      <w:rFonts w:asciiTheme="minorHAnsi" w:hAnsiTheme="minorHAnsi" w:cs="Times New Roman"/>
                      <w:b/>
                      <w:bCs/>
                      <w:sz w:val="24"/>
                      <w:szCs w:val="24"/>
                    </w:rPr>
                    <w:t>06/08/</w:t>
                  </w:r>
                  <w:r w:rsidRPr="00AC4C55">
                    <w:rPr>
                      <w:rFonts w:asciiTheme="minorHAnsi" w:hAnsiTheme="minorHAnsi" w:cs="Times New Roman"/>
                      <w:b/>
                      <w:bCs/>
                      <w:color w:val="0000FF"/>
                      <w:sz w:val="24"/>
                      <w:szCs w:val="24"/>
                    </w:rPr>
                    <w:t>2016.</w:t>
                  </w:r>
                </w:p>
                <w:p w14:paraId="00DBE9B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D</w:t>
                  </w:r>
                </w:p>
                <w:p w14:paraId="0FA0C9F3"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w:t>
                  </w:r>
                </w:p>
                <w:p w14:paraId="26702DE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E</w:t>
                  </w:r>
                </w:p>
                <w:p w14:paraId="389E7005"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313C3144"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F</w:t>
                  </w:r>
                </w:p>
                <w:p w14:paraId="6D3ADDC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065A5670"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G</w:t>
                  </w:r>
                </w:p>
                <w:p w14:paraId="52B2BD0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2E09EA04"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H</w:t>
                  </w:r>
                </w:p>
                <w:p w14:paraId="4D6371B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17/10/2016.</w:t>
                  </w:r>
                </w:p>
                <w:p w14:paraId="7B0D961F"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I</w:t>
                  </w:r>
                </w:p>
                <w:p w14:paraId="53452902"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0/2016.</w:t>
                  </w:r>
                </w:p>
                <w:p w14:paraId="1F431469"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J</w:t>
                  </w:r>
                </w:p>
                <w:p w14:paraId="6B72BC16"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6/10/2016.</w:t>
                  </w:r>
                </w:p>
                <w:p w14:paraId="2BA67DD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K</w:t>
                  </w:r>
                </w:p>
                <w:p w14:paraId="2D35B56F"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1/11/2016.</w:t>
                  </w:r>
                </w:p>
                <w:p w14:paraId="007E3C7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L</w:t>
                  </w:r>
                </w:p>
                <w:p w14:paraId="05E3671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2/11/2016.</w:t>
                  </w:r>
                </w:p>
                <w:p w14:paraId="7FF6DBD5"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M</w:t>
                  </w:r>
                </w:p>
                <w:p w14:paraId="3C5C7718"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1/11/2016.</w:t>
                  </w:r>
                </w:p>
                <w:p w14:paraId="42519FE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X11</w:t>
                  </w:r>
                </w:p>
                <w:p w14:paraId="5070F028"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rPr>
                    <w:t>--</w:t>
                  </w:r>
                </w:p>
                <w:p w14:paraId="17BA1D0E"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59F9527D"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N</w:t>
                  </w:r>
                </w:p>
                <w:p w14:paraId="4CDE6C4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8/11/2016.</w:t>
                  </w:r>
                </w:p>
                <w:p w14:paraId="0BED156C"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O</w:t>
                  </w:r>
                </w:p>
                <w:p w14:paraId="215B8F1A" w14:textId="77777777" w:rsidR="00E672EA" w:rsidRPr="00AC4C55" w:rsidRDefault="00E672EA"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06/12/2016.</w:t>
                  </w:r>
                </w:p>
                <w:p w14:paraId="508D9B21"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P</w:t>
                  </w:r>
                </w:p>
                <w:p w14:paraId="6385342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sz w:val="24"/>
                      <w:szCs w:val="24"/>
                    </w:rPr>
                    <w:t>06/12/2016.</w:t>
                  </w:r>
                </w:p>
                <w:p w14:paraId="082E9CFB"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Q</w:t>
                  </w:r>
                </w:p>
                <w:p w14:paraId="7F48F05E" w14:textId="77777777" w:rsidR="00E672EA" w:rsidRPr="00AC4C55" w:rsidRDefault="00E672EA" w:rsidP="00AC4C55">
                  <w:pPr>
                    <w:ind w:left="72" w:hanging="10"/>
                    <w:rPr>
                      <w:rFonts w:asciiTheme="minorHAnsi" w:hAnsiTheme="minorHAnsi" w:cs="Times New Roman"/>
                      <w:sz w:val="24"/>
                      <w:szCs w:val="24"/>
                      <w:u w:val="single"/>
                    </w:rPr>
                  </w:pPr>
                  <w:r w:rsidRPr="00AC4C55">
                    <w:rPr>
                      <w:rFonts w:asciiTheme="minorHAnsi" w:hAnsiTheme="minorHAnsi" w:cs="Times New Roman"/>
                      <w:b/>
                      <w:bCs/>
                      <w:color w:val="0000FF"/>
                      <w:sz w:val="24"/>
                      <w:szCs w:val="24"/>
                      <w:u w:val="single"/>
                    </w:rPr>
                    <w:t>07/12/2016</w:t>
                  </w:r>
                  <w:r w:rsidRPr="00AC4C55">
                    <w:rPr>
                      <w:rFonts w:asciiTheme="minorHAnsi" w:hAnsiTheme="minorHAnsi" w:cs="Times New Roman"/>
                      <w:sz w:val="24"/>
                      <w:szCs w:val="24"/>
                      <w:u w:val="single"/>
                    </w:rPr>
                    <w:t>.</w:t>
                  </w:r>
                </w:p>
                <w:p w14:paraId="2C3A4647" w14:textId="77777777" w:rsidR="00E672EA" w:rsidRPr="00AC4C55" w:rsidRDefault="00E672EA" w:rsidP="00AC4C55">
                  <w:pPr>
                    <w:ind w:left="72" w:hanging="10"/>
                    <w:rPr>
                      <w:rFonts w:asciiTheme="minorHAnsi" w:hAnsiTheme="minorHAnsi" w:cs="Times New Roman"/>
                      <w:color w:val="FF0000"/>
                      <w:sz w:val="24"/>
                      <w:szCs w:val="24"/>
                    </w:rPr>
                  </w:pPr>
                  <w:r w:rsidRPr="00AC4C55">
                    <w:rPr>
                      <w:rFonts w:asciiTheme="minorHAnsi" w:hAnsiTheme="minorHAnsi" w:cs="Times New Roman"/>
                      <w:b/>
                      <w:bCs/>
                      <w:color w:val="FF0000"/>
                      <w:sz w:val="24"/>
                      <w:szCs w:val="24"/>
                      <w:u w:val="single"/>
                    </w:rPr>
                    <w:t>R</w:t>
                  </w:r>
                </w:p>
                <w:p w14:paraId="52A6DCA5" w14:textId="77777777" w:rsidR="00E672EA" w:rsidRPr="00AC4C55" w:rsidRDefault="00E672EA" w:rsidP="00AC4C55">
                  <w:pPr>
                    <w:ind w:left="72" w:hanging="1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08/12/2016.</w:t>
                  </w:r>
                </w:p>
                <w:p w14:paraId="666B916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S</w:t>
                  </w:r>
                </w:p>
                <w:p w14:paraId="47B56EF0"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2/12/2016.</w:t>
                  </w:r>
                </w:p>
                <w:p w14:paraId="166DBD37"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T</w:t>
                  </w:r>
                </w:p>
                <w:p w14:paraId="0B009A29"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0/01/2017.</w:t>
                  </w:r>
                </w:p>
                <w:p w14:paraId="3126CCB2"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U</w:t>
                  </w:r>
                </w:p>
                <w:p w14:paraId="38878C2D" w14:textId="77777777" w:rsidR="00E672EA" w:rsidRPr="00AC4C55" w:rsidRDefault="00E672EA" w:rsidP="00AC4C55">
                  <w:pPr>
                    <w:ind w:left="72" w:hanging="1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6/01/2017.</w:t>
                  </w:r>
                </w:p>
                <w:p w14:paraId="43196713" w14:textId="77777777" w:rsidR="00E672EA" w:rsidRPr="00AC4C55" w:rsidRDefault="00E672EA" w:rsidP="00AC4C55">
                  <w:pPr>
                    <w:ind w:left="72" w:hanging="10"/>
                    <w:rPr>
                      <w:rFonts w:asciiTheme="minorHAnsi" w:hAnsiTheme="minorHAnsi" w:cs="Times New Roman"/>
                      <w:sz w:val="24"/>
                      <w:szCs w:val="24"/>
                    </w:rPr>
                  </w:pPr>
                  <w:r w:rsidRPr="00AC4C55">
                    <w:rPr>
                      <w:rFonts w:asciiTheme="minorHAnsi" w:hAnsiTheme="minorHAnsi" w:cs="Times New Roman"/>
                      <w:b/>
                      <w:bCs/>
                      <w:color w:val="1B1B1B"/>
                      <w:sz w:val="24"/>
                      <w:szCs w:val="24"/>
                      <w:u w:val="single"/>
                    </w:rPr>
                    <w:t>V</w:t>
                  </w:r>
                </w:p>
                <w:p w14:paraId="40941DBE" w14:textId="77777777" w:rsidR="00E672EA" w:rsidRPr="00AC4C55" w:rsidRDefault="00E672EA" w:rsidP="00AC4C55">
                  <w:pPr>
                    <w:ind w:left="72" w:hanging="1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4/01/2017.</w:t>
                  </w:r>
                </w:p>
                <w:p w14:paraId="0D45D3B3" w14:textId="77777777" w:rsidR="00E672EA" w:rsidRPr="00AC4C55" w:rsidRDefault="00E672EA" w:rsidP="00AC4C55">
                  <w:pPr>
                    <w:ind w:left="72"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9</w:t>
                  </w:r>
                </w:p>
                <w:p w14:paraId="4AD72D0E" w14:textId="77777777" w:rsidR="00E672EA" w:rsidRPr="00AC4C55" w:rsidRDefault="00E672EA" w:rsidP="00AC4C55">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0</w:t>
                  </w:r>
                </w:p>
                <w:p w14:paraId="57F808D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617705E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Page 1 of 3</w:t>
                  </w:r>
                </w:p>
                <w:p w14:paraId="2E2A4FC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ASE HISTORY,</w:t>
                  </w:r>
                </w:p>
                <w:p w14:paraId="28443FF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Case17834 </w:t>
                  </w:r>
                  <w:r w:rsidRPr="00AC4C55">
                    <w:rPr>
                      <w:rFonts w:asciiTheme="minorHAnsi" w:hAnsiTheme="minorHAnsi" w:cs="Times New Roman"/>
                      <w:b/>
                      <w:bCs/>
                      <w:sz w:val="24"/>
                      <w:szCs w:val="24"/>
                    </w:rPr>
                    <w:t>Markandu Mathiyalagan Burncroft Avenue 117 EN3 7jQ</w:t>
                  </w:r>
                  <w:r w:rsidRPr="00AC4C55">
                    <w:rPr>
                      <w:rFonts w:asciiTheme="minorHAnsi" w:hAnsiTheme="minorHAnsi" w:cs="Times New Roman"/>
                      <w:sz w:val="24"/>
                      <w:szCs w:val="24"/>
                    </w:rPr>
                    <w:t xml:space="preserve"> </w:t>
                  </w:r>
                </w:p>
                <w:p w14:paraId="5D57C8E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ERAL Active, Interview with Victim</w:t>
                  </w:r>
                </w:p>
                <w:p w14:paraId="0BC3AA7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nvolved Persons</w:t>
                  </w:r>
                </w:p>
                <w:p w14:paraId="6C6ED7C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NCIDENT: SINCE </w:t>
                  </w:r>
                  <w:r w:rsidRPr="00AC4C55">
                    <w:rPr>
                      <w:rFonts w:asciiTheme="minorHAnsi" w:hAnsiTheme="minorHAnsi" w:cs="Times New Roman"/>
                      <w:b/>
                      <w:bCs/>
                      <w:color w:val="0000FF"/>
                      <w:sz w:val="24"/>
                      <w:szCs w:val="24"/>
                    </w:rPr>
                    <w:t xml:space="preserve">06 Aug 16 </w:t>
                  </w:r>
                  <w:r w:rsidRPr="00AC4C55">
                    <w:rPr>
                      <w:rFonts w:asciiTheme="minorHAnsi" w:hAnsiTheme="minorHAnsi" w:cs="Times New Roman"/>
                      <w:sz w:val="24"/>
                      <w:szCs w:val="24"/>
                    </w:rPr>
                    <w:t>- Threats and intimidation (General)</w:t>
                  </w:r>
                </w:p>
                <w:p w14:paraId="1F7A51B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urrent address: 117 Burncroft Avenue, Enfield, EN3 7JQ</w:t>
                  </w:r>
                </w:p>
                <w:p w14:paraId="329D822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ain phone: 07891740939</w:t>
                  </w:r>
                </w:p>
                <w:p w14:paraId="5F97774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der: Male</w:t>
                  </w:r>
                </w:p>
                <w:p w14:paraId="50C889F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Ethnic origin: Unknown</w:t>
                  </w:r>
                </w:p>
                <w:p w14:paraId="3862473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Appearance: Male, Unknown,</w:t>
                  </w:r>
                </w:p>
                <w:p w14:paraId="2D51D095"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Mr. Simon Cordell: Client (Accused) in CASE 16175</w:t>
                  </w:r>
                </w:p>
                <w:p w14:paraId="36BBBD4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Relationship to Cases: Client (Accused) in CASE 17753</w:t>
                  </w:r>
                </w:p>
                <w:p w14:paraId="5B59C5E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in CASE 17818</w:t>
                  </w:r>
                </w:p>
                <w:p w14:paraId="1E0B139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lient (Accused) in CASE 17834</w:t>
                  </w:r>
                </w:p>
                <w:p w14:paraId="29FADF9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w:t>
                  </w:r>
                </w:p>
                <w:p w14:paraId="73A4997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INCIDENT: SINCE </w:t>
                  </w:r>
                  <w:r w:rsidRPr="00AC4C55">
                    <w:rPr>
                      <w:rFonts w:asciiTheme="minorHAnsi" w:hAnsiTheme="minorHAnsi" w:cs="Times New Roman"/>
                      <w:b/>
                      <w:bCs/>
                      <w:color w:val="0000FF"/>
                      <w:sz w:val="24"/>
                      <w:szCs w:val="24"/>
                    </w:rPr>
                    <w:t>05 Oct 16 - </w:t>
                  </w:r>
                  <w:r w:rsidRPr="00AC4C55">
                    <w:rPr>
                      <w:rFonts w:asciiTheme="minorHAnsi" w:hAnsiTheme="minorHAnsi" w:cs="Times New Roman"/>
                      <w:sz w:val="24"/>
                      <w:szCs w:val="24"/>
                    </w:rPr>
                    <w:t>Threats and intimidation (General) </w:t>
                  </w:r>
                </w:p>
                <w:p w14:paraId="0C9F541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itness: COMPLAINT: NO SPECIFIC DATE - Making threats Witness:</w:t>
                  </w:r>
                </w:p>
                <w:p w14:paraId="5769367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urrent address: 109 Burncroft Avenue, Enfield, EN3 7JQ</w:t>
                  </w:r>
                </w:p>
                <w:p w14:paraId="7A5A693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ain phone: 020 8245 7454</w:t>
                  </w:r>
                </w:p>
                <w:p w14:paraId="7983267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Gender: Male</w:t>
                  </w:r>
                </w:p>
                <w:p w14:paraId="37687C9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DOB: 26/01/1981</w:t>
                  </w:r>
                </w:p>
                <w:p w14:paraId="3E7FF44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Age band: 35-44</w:t>
                  </w:r>
                </w:p>
                <w:p w14:paraId="4DCB690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Ethnic origin: White/Black Caribbean</w:t>
                  </w:r>
                </w:p>
                <w:p w14:paraId="0F897A47" w14:textId="46C4BF6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Home visit to Ms. Deborah Andrews flat. Attendees Dawn Allen TMO and CPN Bola Quadri Home visit to Ms. Andrews advised that he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AC4C55">
                    <w:rPr>
                      <w:rFonts w:asciiTheme="minorHAnsi" w:hAnsiTheme="minorHAnsi" w:cs="Times New Roman"/>
                      <w:b/>
                      <w:bCs/>
                      <w:sz w:val="24"/>
                      <w:szCs w:val="24"/>
                    </w:rPr>
                    <w:t>fear of bumping</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into him</w:t>
                  </w:r>
                  <w:r w:rsidRPr="00AC4C55">
                    <w:rPr>
                      <w:rFonts w:asciiTheme="minorHAnsi" w:hAnsiTheme="minorHAnsi" w:cs="Times New Roman"/>
                      <w:sz w:val="24"/>
                      <w:szCs w:val="24"/>
                    </w:rPr>
                    <w:t xml:space="preserve"> on her way out. She has</w:t>
                  </w:r>
                </w:p>
                <w:p w14:paraId="2824C0D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1</w:t>
                  </w:r>
                </w:p>
                <w:p w14:paraId="2508050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color w:val="373737"/>
                      <w:sz w:val="24"/>
                      <w:szCs w:val="24"/>
                    </w:rPr>
                    <w:t>Page 2 of 3</w:t>
                  </w:r>
                </w:p>
                <w:p w14:paraId="3FB4B09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Notes about this person   </w:t>
                  </w:r>
                </w:p>
                <w:p w14:paraId="11664444" w14:textId="785D00E8"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Appearance: </w:t>
                  </w:r>
                  <w:r w:rsidRPr="00AC4C55">
                    <w:rPr>
                      <w:rFonts w:asciiTheme="minorHAnsi" w:hAnsiTheme="minorHAnsi" w:cs="Times New Roman"/>
                      <w:sz w:val="24"/>
                      <w:szCs w:val="24"/>
                    </w:rPr>
                    <w:t>Male,35 yrs. old, White/Black Caribbean,</w:t>
                  </w:r>
                </w:p>
                <w:p w14:paraId="405110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w:t>
                  </w:r>
                </w:p>
                <w:p w14:paraId="00F821D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History</w:t>
                  </w:r>
                </w:p>
                <w:p w14:paraId="4A373322"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08/2016: </w:t>
                  </w:r>
                </w:p>
                <w:p w14:paraId="42B18D1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w:t>
                  </w:r>
                </w:p>
                <w:p w14:paraId="307FC78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hreats and intimidation, Date reported: </w:t>
                  </w:r>
                  <w:r w:rsidRPr="00AC4C55">
                    <w:rPr>
                      <w:rFonts w:asciiTheme="minorHAnsi" w:hAnsiTheme="minorHAnsi" w:cs="Times New Roman"/>
                      <w:b/>
                      <w:bCs/>
                      <w:color w:val="0000FF"/>
                      <w:sz w:val="24"/>
                      <w:szCs w:val="24"/>
                    </w:rPr>
                    <w:t>17/10/2016</w:t>
                  </w:r>
                </w:p>
                <w:p w14:paraId="3116B47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Threats and intimidation (General)</w:t>
                  </w:r>
                </w:p>
                <w:p w14:paraId="4F1680C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w:t>
                  </w:r>
                </w:p>
                <w:p w14:paraId="71595FE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Referral Details</w:t>
                  </w:r>
                </w:p>
                <w:p w14:paraId="0CC253C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w:t>
                  </w:r>
                </w:p>
                <w:p w14:paraId="1615C29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w:t>
                  </w:r>
                </w:p>
                <w:p w14:paraId="5BD773B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Organisation making referral: </w:t>
                  </w:r>
                  <w:r w:rsidRPr="00AC4C55">
                    <w:rPr>
                      <w:rFonts w:asciiTheme="minorHAnsi" w:hAnsiTheme="minorHAnsi" w:cs="Times New Roman"/>
                      <w:sz w:val="24"/>
                      <w:szCs w:val="24"/>
                    </w:rPr>
                    <w:t>Housing Anti-Social Behavior Response Team</w:t>
                  </w:r>
                </w:p>
                <w:p w14:paraId="737E672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History</w:t>
                  </w:r>
                </w:p>
                <w:p w14:paraId="5347334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7/10/2016: </w:t>
                  </w:r>
                </w:p>
                <w:p w14:paraId="6D881AC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G.</w:t>
                  </w:r>
                </w:p>
                <w:p w14:paraId="1977AC78"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sz w:val="24"/>
                      <w:szCs w:val="24"/>
                    </w:rPr>
                    <w:t>Contact Complainant, </w:t>
                  </w:r>
                  <w:r w:rsidRPr="00AC4C55">
                    <w:rPr>
                      <w:rFonts w:asciiTheme="minorHAnsi" w:hAnsiTheme="minorHAnsi" w:cs="Times New Roman"/>
                      <w:b/>
                      <w:bCs/>
                      <w:color w:val="0000FF"/>
                      <w:sz w:val="24"/>
                      <w:szCs w:val="24"/>
                    </w:rPr>
                    <w:t>17/10/2016: </w:t>
                  </w:r>
                </w:p>
                <w:p w14:paraId="1F20345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w:t>
                  </w:r>
                </w:p>
                <w:p w14:paraId="3185932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ntact Complainant,</w:t>
                  </w:r>
                </w:p>
                <w:p w14:paraId="6C6BF272"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color w:val="0000FF"/>
                      <w:sz w:val="24"/>
                      <w:szCs w:val="24"/>
                    </w:rPr>
                    <w:t>17/10/2016:</w:t>
                  </w:r>
                  <w:r w:rsidRPr="00AC4C55">
                    <w:rPr>
                      <w:rFonts w:asciiTheme="minorHAnsi" w:hAnsiTheme="minorHAnsi" w:cs="Times New Roman"/>
                      <w:b/>
                      <w:bCs/>
                      <w:sz w:val="24"/>
                      <w:szCs w:val="24"/>
                    </w:rPr>
                    <w:t> </w:t>
                  </w:r>
                </w:p>
                <w:p w14:paraId="0440FC1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w:t>
                  </w:r>
                </w:p>
                <w:p w14:paraId="4C14082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ntact Complainant,</w:t>
                  </w:r>
                </w:p>
                <w:p w14:paraId="3789751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0/10/2016:</w:t>
                  </w:r>
                </w:p>
                <w:p w14:paraId="1B76065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w:t>
                  </w:r>
                </w:p>
                <w:p w14:paraId="19DE59A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Response sent to Members Enquiry - </w:t>
                  </w:r>
                  <w:r w:rsidRPr="00AC4C55">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Contact number subsequently provided.</w:t>
                  </w:r>
                </w:p>
                <w:p w14:paraId="174627FC"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6/10/2016: </w:t>
                  </w:r>
                </w:p>
                <w:p w14:paraId="7978A6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K.</w:t>
                  </w:r>
                </w:p>
                <w:p w14:paraId="2490817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56C43DC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4183AD73"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1/11/2016: </w:t>
                  </w:r>
                </w:p>
                <w:p w14:paraId="73A1F5A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w:t>
                  </w:r>
                </w:p>
                <w:p w14:paraId="275A28E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48E06EA7"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6501C7BF"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2/11/2016: </w:t>
                  </w:r>
                </w:p>
                <w:p w14:paraId="1058C46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w:t>
                  </w:r>
                </w:p>
                <w:p w14:paraId="3872767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Update Complainant,</w:t>
                  </w:r>
                </w:p>
                <w:p w14:paraId="1A384432"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ollow on action from Contact Complainant</w:t>
                  </w:r>
                </w:p>
                <w:p w14:paraId="7B9D0123"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1/11/2016: </w:t>
                  </w:r>
                </w:p>
                <w:p w14:paraId="514186C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w:t>
                  </w:r>
                </w:p>
                <w:p w14:paraId="59DCBC9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Interview Complainant,</w:t>
                  </w:r>
                </w:p>
                <w:p w14:paraId="043BB21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42</w:t>
                  </w:r>
                </w:p>
                <w:p w14:paraId="0D9F38B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8/11/2016:</w:t>
                  </w:r>
                </w:p>
                <w:p w14:paraId="628BD50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w:t>
                  </w:r>
                </w:p>
                <w:p w14:paraId="2978FCA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21822369"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12/2016: </w:t>
                  </w:r>
                </w:p>
                <w:p w14:paraId="18952D3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w:t>
                  </w:r>
                </w:p>
                <w:p w14:paraId="2DF4680E"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6/12/2016: </w:t>
                  </w:r>
                </w:p>
                <w:p w14:paraId="1448A91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428BC68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7/12/2016:</w:t>
                  </w:r>
                </w:p>
                <w:p w14:paraId="074CD7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2A0679F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08/12/2016: </w:t>
                  </w:r>
                </w:p>
                <w:p w14:paraId="78FADAA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w:t>
                  </w:r>
                </w:p>
                <w:p w14:paraId="4AA434A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1883E23A"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2/2016: </w:t>
                  </w:r>
                </w:p>
                <w:p w14:paraId="168A877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w:t>
                  </w:r>
                </w:p>
                <w:p w14:paraId="5B7BA32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0/01/2017: </w:t>
                  </w:r>
                </w:p>
                <w:p w14:paraId="5F9C5C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w:t>
                  </w:r>
                </w:p>
                <w:p w14:paraId="0C940FE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Copy of the letter sent </w:t>
                  </w:r>
                  <w:r w:rsidRPr="00AC4C55">
                    <w:rPr>
                      <w:rFonts w:asciiTheme="minorHAnsi" w:hAnsiTheme="minorHAnsi" w:cs="Times New Roman"/>
                      <w:sz w:val="24"/>
                      <w:szCs w:val="24"/>
                    </w:rPr>
                    <w:t>to Mr. Cordell giving him until 25/11/16 to remove the CCTV he installed on the internal communal door attached.</w:t>
                  </w:r>
                </w:p>
                <w:p w14:paraId="2733067B"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6/01/2017:</w:t>
                  </w:r>
                </w:p>
                <w:p w14:paraId="6B8C764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w:t>
                  </w:r>
                </w:p>
                <w:p w14:paraId="06A324B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Copy of the letter sent</w:t>
                  </w:r>
                  <w:r w:rsidRPr="00AC4C55">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w:t>
                  </w:r>
                </w:p>
                <w:p w14:paraId="1B142B7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V.</w:t>
                  </w:r>
                </w:p>
                <w:p w14:paraId="6FD4DFE1" w14:textId="77777777" w:rsidR="00E672EA" w:rsidRPr="00AC4C55" w:rsidRDefault="00E672EA" w:rsidP="00AC4C55">
                  <w:p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24/01/2017 = </w:t>
                  </w:r>
                  <w:r w:rsidRPr="00AC4C55">
                    <w:rPr>
                      <w:rFonts w:asciiTheme="minorHAnsi" w:hAnsiTheme="minorHAnsi" w:cs="Times New Roman"/>
                      <w:b/>
                      <w:bCs/>
                      <w:sz w:val="24"/>
                      <w:szCs w:val="24"/>
                    </w:rPr>
                    <w:t>FOI Released by the Enfield Council</w:t>
                  </w:r>
                </w:p>
                <w:p w14:paraId="549D9E8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w:t>
                  </w:r>
                </w:p>
              </w:tc>
            </w:tr>
          </w:tbl>
          <w:p w14:paraId="25407C89" w14:textId="77777777" w:rsidR="00E672EA" w:rsidRPr="00AC4C55" w:rsidRDefault="00E672EA" w:rsidP="00AC4C55">
            <w:pPr>
              <w:rPr>
                <w:rFonts w:asciiTheme="minorHAnsi" w:hAnsiTheme="minorHAnsi" w:cs="Times New Roman"/>
                <w:sz w:val="24"/>
                <w:szCs w:val="24"/>
              </w:rPr>
            </w:pPr>
          </w:p>
          <w:p w14:paraId="35F66D76" w14:textId="77777777" w:rsidR="00E672EA" w:rsidRPr="00AC4C55" w:rsidRDefault="00E672EA" w:rsidP="00AC4C55">
            <w:pPr>
              <w:rPr>
                <w:rFonts w:asciiTheme="minorHAnsi" w:hAnsiTheme="minorHAnsi" w:cs="Times New Roman"/>
                <w:sz w:val="24"/>
                <w:szCs w:val="24"/>
              </w:rPr>
            </w:pPr>
          </w:p>
          <w:p w14:paraId="49D20B9A" w14:textId="77777777" w:rsidR="00E672EA" w:rsidRPr="00AC4C55" w:rsidRDefault="00E672EA" w:rsidP="00AC4C55">
            <w:pPr>
              <w:numPr>
                <w:ilvl w:val="0"/>
                <w:numId w:val="61"/>
              </w:numPr>
              <w:ind w:left="108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B</w:t>
            </w:r>
          </w:p>
          <w:p w14:paraId="1A13F494"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0/00/2010 Complainant B</w:t>
            </w:r>
            <w:r w:rsidRPr="00AC4C55">
              <w:rPr>
                <w:rFonts w:asciiTheme="minorHAnsi" w:hAnsiTheme="minorHAnsi" w:cs="Times New Roman"/>
                <w:b/>
                <w:bCs/>
                <w:sz w:val="24"/>
                <w:szCs w:val="24"/>
              </w:rPr>
              <w:t xml:space="preserve"> </w:t>
            </w:r>
          </w:p>
          <w:p w14:paraId="0A9A9F3F" w14:textId="77777777" w:rsidR="00E672EA" w:rsidRPr="00AC4C55" w:rsidRDefault="00E672EA" w:rsidP="00AC4C55">
            <w:pPr>
              <w:ind w:left="1080"/>
              <w:contextualSpacing/>
              <w:rPr>
                <w:rFonts w:asciiTheme="minorHAnsi" w:hAnsiTheme="minorHAnsi" w:cs="Times New Roman"/>
                <w:sz w:val="24"/>
                <w:szCs w:val="24"/>
              </w:rPr>
            </w:pPr>
          </w:p>
          <w:p w14:paraId="68DBE051" w14:textId="77777777" w:rsidR="00E672EA" w:rsidRPr="00AC4C55" w:rsidRDefault="00E672EA" w:rsidP="00AC4C55">
            <w:pPr>
              <w:numPr>
                <w:ilvl w:val="0"/>
                <w:numId w:val="6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w:t>
            </w:r>
          </w:p>
          <w:p w14:paraId="5639789D" w14:textId="77777777" w:rsidR="00E672EA" w:rsidRPr="00AC4C55" w:rsidRDefault="00E672EA" w:rsidP="00AC4C55">
            <w:pPr>
              <w:numPr>
                <w:ilvl w:val="0"/>
                <w:numId w:val="7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00/00/2010</w:t>
            </w:r>
            <w:r w:rsidRPr="00AC4C55">
              <w:rPr>
                <w:rFonts w:asciiTheme="minorHAnsi" w:hAnsiTheme="minorHAnsi" w:cs="Times New Roman"/>
                <w:b/>
                <w:bCs/>
                <w:sz w:val="24"/>
                <w:szCs w:val="24"/>
              </w:rPr>
              <w:t xml:space="preserve"> =</w:t>
            </w:r>
          </w:p>
          <w:p w14:paraId="75D4FC2B" w14:textId="77777777" w:rsidR="00E672EA" w:rsidRPr="00AC4C55" w:rsidRDefault="00E672EA" w:rsidP="00AC4C55">
            <w:pPr>
              <w:numPr>
                <w:ilvl w:val="0"/>
                <w:numId w:val="61"/>
              </w:numPr>
              <w:ind w:left="108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C</w:t>
            </w:r>
          </w:p>
          <w:p w14:paraId="06DAF55C"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0/00/2010 Complainant C</w:t>
            </w:r>
            <w:r w:rsidRPr="00AC4C55">
              <w:rPr>
                <w:rFonts w:asciiTheme="minorHAnsi" w:hAnsiTheme="minorHAnsi" w:cs="Times New Roman"/>
                <w:b/>
                <w:bCs/>
                <w:sz w:val="24"/>
                <w:szCs w:val="24"/>
              </w:rPr>
              <w:t xml:space="preserve"> </w:t>
            </w:r>
          </w:p>
          <w:p w14:paraId="19038817" w14:textId="77777777" w:rsidR="00E672EA" w:rsidRPr="00AC4C55" w:rsidRDefault="00E672EA" w:rsidP="00AC4C55">
            <w:pPr>
              <w:rPr>
                <w:rFonts w:asciiTheme="minorHAnsi" w:hAnsiTheme="minorHAnsi" w:cs="Times New Roman"/>
                <w:sz w:val="24"/>
                <w:szCs w:val="24"/>
              </w:rPr>
            </w:pPr>
          </w:p>
          <w:p w14:paraId="3788A0A4" w14:textId="77777777" w:rsidR="00E672EA" w:rsidRPr="00AC4C55" w:rsidRDefault="00E672EA" w:rsidP="00AC4C55">
            <w:pPr>
              <w:numPr>
                <w:ilvl w:val="0"/>
                <w:numId w:val="6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w:t>
            </w:r>
          </w:p>
          <w:p w14:paraId="0F877598" w14:textId="77777777" w:rsidR="00E672EA" w:rsidRPr="00AC4C55" w:rsidRDefault="00E672EA" w:rsidP="00AC4C55">
            <w:pPr>
              <w:numPr>
                <w:ilvl w:val="0"/>
                <w:numId w:val="71"/>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00/00/2010</w:t>
            </w:r>
            <w:r w:rsidRPr="00AC4C55">
              <w:rPr>
                <w:rFonts w:asciiTheme="minorHAnsi" w:hAnsiTheme="minorHAnsi" w:cs="Times New Roman"/>
                <w:b/>
                <w:bCs/>
                <w:sz w:val="24"/>
                <w:szCs w:val="24"/>
              </w:rPr>
              <w:t xml:space="preserve"> =</w:t>
            </w:r>
          </w:p>
          <w:p w14:paraId="5AB6FCAB" w14:textId="77777777" w:rsidR="00E672EA" w:rsidRPr="00AC4C55" w:rsidRDefault="00E672EA" w:rsidP="00AC4C55">
            <w:pPr>
              <w:ind w:left="720"/>
              <w:rPr>
                <w:rFonts w:asciiTheme="minorHAnsi" w:hAnsiTheme="minorHAnsi" w:cs="Times New Roman"/>
                <w:sz w:val="24"/>
                <w:szCs w:val="24"/>
              </w:rPr>
            </w:pPr>
          </w:p>
          <w:p w14:paraId="39080BA8"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E672EA" w:rsidRPr="00AC4C55" w:rsidRDefault="00E672EA" w:rsidP="00AC4C55">
            <w:pPr>
              <w:rPr>
                <w:rFonts w:asciiTheme="minorHAnsi" w:hAnsiTheme="minorHAnsi" w:cs="Times New Roman"/>
                <w:sz w:val="24"/>
                <w:szCs w:val="24"/>
              </w:rPr>
            </w:pPr>
          </w:p>
          <w:p w14:paraId="06F948B7" w14:textId="77777777" w:rsidR="00E672EA" w:rsidRPr="00AC4C55" w:rsidRDefault="00E672EA" w:rsidP="00AC4C55">
            <w:pPr>
              <w:numPr>
                <w:ilvl w:val="0"/>
                <w:numId w:val="70"/>
              </w:numPr>
              <w:ind w:left="108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31/10/2016</w:t>
            </w:r>
            <w:r w:rsidRPr="00AC4C55">
              <w:rPr>
                <w:rFonts w:asciiTheme="minorHAnsi" w:hAnsiTheme="minorHAnsi" w:cs="Times New Roman"/>
                <w:sz w:val="24"/>
                <w:szCs w:val="24"/>
              </w:rPr>
              <w:t xml:space="preserve"> turned into a Tel call on the </w:t>
            </w:r>
            <w:r w:rsidRPr="00AC4C55">
              <w:rPr>
                <w:rFonts w:asciiTheme="minorHAnsi" w:hAnsiTheme="minorHAnsi" w:cs="Times New Roman"/>
                <w:b/>
                <w:bCs/>
                <w:color w:val="0000FF"/>
                <w:sz w:val="24"/>
                <w:szCs w:val="24"/>
              </w:rPr>
              <w:t>03/11/2016</w:t>
            </w:r>
            <w:r w:rsidRPr="00AC4C55">
              <w:rPr>
                <w:rFonts w:asciiTheme="minorHAnsi" w:hAnsiTheme="minorHAnsi" w:cs="Times New Roman"/>
                <w:sz w:val="24"/>
                <w:szCs w:val="24"/>
              </w:rPr>
              <w:t xml:space="preserve"> a meeting on the </w:t>
            </w:r>
            <w:r w:rsidRPr="00AC4C55">
              <w:rPr>
                <w:rFonts w:asciiTheme="minorHAnsi" w:hAnsiTheme="minorHAnsi" w:cs="Times New Roman"/>
                <w:b/>
                <w:bCs/>
                <w:color w:val="0000FF"/>
                <w:sz w:val="24"/>
                <w:szCs w:val="24"/>
              </w:rPr>
              <w:t xml:space="preserve">04/11/2016 </w:t>
            </w:r>
            <w:r w:rsidRPr="00AC4C55">
              <w:rPr>
                <w:rFonts w:asciiTheme="minorHAnsi" w:hAnsiTheme="minorHAnsi" w:cs="Times New Roman"/>
                <w:sz w:val="24"/>
                <w:szCs w:val="24"/>
              </w:rPr>
              <w:t xml:space="preserve">and another meeting on the </w:t>
            </w:r>
            <w:r w:rsidRPr="00AC4C55">
              <w:rPr>
                <w:rFonts w:asciiTheme="minorHAnsi" w:hAnsiTheme="minorHAnsi" w:cs="Times New Roman"/>
                <w:b/>
                <w:bCs/>
                <w:color w:val="0000FF"/>
                <w:sz w:val="24"/>
                <w:szCs w:val="24"/>
              </w:rPr>
              <w:t>11/11/2016</w:t>
            </w:r>
          </w:p>
          <w:p w14:paraId="246758D1" w14:textId="77777777" w:rsidR="00E672EA" w:rsidRPr="00AC4C55" w:rsidRDefault="00E672EA" w:rsidP="00AC4C55">
            <w:pPr>
              <w:ind w:left="1080"/>
              <w:contextualSpacing/>
              <w:rPr>
                <w:rFonts w:asciiTheme="minorHAnsi" w:hAnsiTheme="minorHAnsi" w:cs="Times New Roman"/>
                <w:b/>
                <w:bCs/>
                <w:color w:val="0000FF"/>
                <w:sz w:val="24"/>
                <w:szCs w:val="24"/>
              </w:rPr>
            </w:pPr>
          </w:p>
          <w:p w14:paraId="2BC71694" w14:textId="77777777" w:rsidR="00E672EA" w:rsidRPr="00AC4C55" w:rsidRDefault="00E672EA" w:rsidP="00AC4C55">
            <w:pPr>
              <w:numPr>
                <w:ilvl w:val="0"/>
                <w:numId w:val="72"/>
              </w:numPr>
              <w:ind w:left="1080"/>
              <w:contextualSpacing/>
              <w:rPr>
                <w:rFonts w:asciiTheme="minorHAnsi" w:hAnsiTheme="minorHAnsi" w:cs="Times New Roman"/>
                <w:sz w:val="24"/>
                <w:szCs w:val="24"/>
              </w:rPr>
            </w:pPr>
            <w:r w:rsidRPr="00AC4C55">
              <w:rPr>
                <w:rFonts w:asciiTheme="minorHAnsi" w:hAnsiTheme="minorHAnsi" w:cs="Times New Roman"/>
                <w:sz w:val="24"/>
                <w:szCs w:val="24"/>
              </w:rPr>
              <w:t>Georges Bike case</w:t>
            </w:r>
          </w:p>
          <w:p w14:paraId="0FB9FEA4" w14:textId="77777777" w:rsidR="00E672EA" w:rsidRPr="00AC4C55" w:rsidRDefault="00E672EA" w:rsidP="00AC4C55">
            <w:pPr>
              <w:ind w:left="720"/>
              <w:rPr>
                <w:rFonts w:asciiTheme="minorHAnsi" w:hAnsiTheme="minorHAnsi" w:cs="Times New Roman"/>
                <w:sz w:val="24"/>
                <w:szCs w:val="24"/>
              </w:rPr>
            </w:pPr>
          </w:p>
          <w:p w14:paraId="6D6A8901" w14:textId="77777777" w:rsidR="00E672EA" w:rsidRPr="00AC4C55" w:rsidRDefault="00E672EA" w:rsidP="00AC4C55">
            <w:pPr>
              <w:numPr>
                <w:ilvl w:val="0"/>
                <w:numId w:val="27"/>
              </w:numPr>
              <w:ind w:left="108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hat happened with Carron and Christine.</w:t>
            </w:r>
          </w:p>
          <w:p w14:paraId="2B16EABE" w14:textId="77777777" w:rsidR="00E672EA" w:rsidRPr="00AC4C55" w:rsidRDefault="00E672EA" w:rsidP="00AC4C55">
            <w:pPr>
              <w:rPr>
                <w:rFonts w:asciiTheme="minorHAnsi" w:hAnsiTheme="minorHAnsi" w:cs="Times New Roman"/>
                <w:sz w:val="24"/>
                <w:szCs w:val="24"/>
              </w:rPr>
            </w:pPr>
          </w:p>
          <w:p w14:paraId="78C3518A" w14:textId="77777777" w:rsidR="005613CC" w:rsidRPr="00AC4C55" w:rsidRDefault="005613CC" w:rsidP="00AC4C55">
            <w:pPr>
              <w:rPr>
                <w:rFonts w:asciiTheme="minorHAnsi" w:hAnsiTheme="minorHAnsi" w:cs="Times New Roman"/>
                <w:sz w:val="24"/>
                <w:szCs w:val="24"/>
              </w:rPr>
            </w:pPr>
          </w:p>
          <w:p w14:paraId="15601890" w14:textId="77777777" w:rsidR="005613CC" w:rsidRPr="00AC4C55" w:rsidRDefault="005613CC"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E4CB82" w14:textId="643F9F74" w:rsidR="005613CC" w:rsidRPr="00AC4C55" w:rsidRDefault="005613CC"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E672EA" w:rsidRPr="00AC4C55" w14:paraId="65E4AB33" w14:textId="77777777" w:rsidTr="00CD5176">
              <w:trPr>
                <w:jc w:val="center"/>
              </w:trPr>
              <w:tc>
                <w:tcPr>
                  <w:tcW w:w="7056" w:type="dxa"/>
                  <w:gridSpan w:val="2"/>
                </w:tcPr>
                <w:p w14:paraId="17CF4ACA" w14:textId="77777777" w:rsidR="00CD5176" w:rsidRPr="00AC4C55" w:rsidRDefault="00CD5176" w:rsidP="00AC4C55">
                  <w:pPr>
                    <w:rPr>
                      <w:rFonts w:asciiTheme="minorHAnsi" w:hAnsiTheme="minorHAnsi" w:cs="Times New Roman"/>
                      <w:b/>
                      <w:bCs/>
                      <w:sz w:val="24"/>
                      <w:szCs w:val="24"/>
                      <w:u w:val="single"/>
                    </w:rPr>
                  </w:pPr>
                </w:p>
                <w:p w14:paraId="29384CC6" w14:textId="6F43D1AA"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elow is a list of the date’s messages were sent in between.</w:t>
                  </w:r>
                </w:p>
                <w:p w14:paraId="6FE601E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71CEC28" w14:textId="77777777" w:rsidTr="00CD5176">
              <w:trPr>
                <w:jc w:val="center"/>
              </w:trPr>
              <w:tc>
                <w:tcPr>
                  <w:tcW w:w="567" w:type="dxa"/>
                </w:tcPr>
                <w:p w14:paraId="1088B619" w14:textId="77777777" w:rsidR="00E672EA" w:rsidRPr="00AC4C55" w:rsidRDefault="00E672EA" w:rsidP="00AC4C55">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FW Anti-Social Behavior Allegations against Mr. Simon Cordell</w:t>
                  </w:r>
                </w:p>
                <w:p w14:paraId="132D019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highlight w:val="cyan"/>
                    </w:rPr>
                    <w:t xml:space="preserve">Date: </w:t>
                  </w:r>
                  <w:r w:rsidRPr="00AC4C55">
                    <w:rPr>
                      <w:rFonts w:asciiTheme="minorHAnsi" w:hAnsiTheme="minorHAnsi" w:cs="Times New Roman"/>
                      <w:sz w:val="24"/>
                      <w:szCs w:val="24"/>
                      <w:highlight w:val="cyan"/>
                    </w:rPr>
                    <w:t>10/02/2017</w:t>
                  </w:r>
                </w:p>
                <w:p w14:paraId="40A3215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6:01</w:t>
                  </w:r>
                </w:p>
                <w:p w14:paraId="4D433A35"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20AFEA3" w14:textId="77777777" w:rsidTr="00CD5176">
              <w:trPr>
                <w:jc w:val="center"/>
              </w:trPr>
              <w:tc>
                <w:tcPr>
                  <w:tcW w:w="567" w:type="dxa"/>
                </w:tcPr>
                <w:p w14:paraId="1B9C7966"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FW Anti-Social Behavior Allegations against Mr. Simon Cordell</w:t>
                  </w:r>
                </w:p>
                <w:p w14:paraId="182B45D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2/2017</w:t>
                  </w:r>
                </w:p>
                <w:p w14:paraId="4F22907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4:13</w:t>
                  </w:r>
                </w:p>
                <w:p w14:paraId="7C0CCC6A"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01F8DAD" w14:textId="77777777" w:rsidTr="00CD5176">
              <w:trPr>
                <w:jc w:val="center"/>
              </w:trPr>
              <w:tc>
                <w:tcPr>
                  <w:tcW w:w="567" w:type="dxa"/>
                </w:tcPr>
                <w:p w14:paraId="4AD77E11"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rd Letter to Mr. Cordell</w:t>
                  </w:r>
                </w:p>
                <w:p w14:paraId="18A4E8B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2/2017</w:t>
                  </w:r>
                </w:p>
                <w:p w14:paraId="0981445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N/a</w:t>
                  </w:r>
                </w:p>
                <w:p w14:paraId="3F26D754"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71EBD8EB" w14:textId="77777777" w:rsidTr="00CD5176">
              <w:trPr>
                <w:jc w:val="center"/>
              </w:trPr>
              <w:tc>
                <w:tcPr>
                  <w:tcW w:w="567" w:type="dxa"/>
                </w:tcPr>
                <w:p w14:paraId="658B0FB8"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ccess letter for Burncroft Avenue</w:t>
                  </w:r>
                </w:p>
                <w:p w14:paraId="11E8C2A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0/02/2017</w:t>
                  </w:r>
                </w:p>
                <w:p w14:paraId="2980C56E"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4C22E65A"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61157941" w14:textId="77777777" w:rsidTr="00CD5176">
              <w:trPr>
                <w:jc w:val="center"/>
              </w:trPr>
              <w:tc>
                <w:tcPr>
                  <w:tcW w:w="567" w:type="dxa"/>
                </w:tcPr>
                <w:p w14:paraId="7FEDA17C"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arah Fletcher Copy of letter sent to Mr. Cordell</w:t>
                  </w:r>
                </w:p>
                <w:p w14:paraId="240D0AC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2/2017</w:t>
                  </w:r>
                </w:p>
                <w:p w14:paraId="2363E51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8:07</w:t>
                  </w:r>
                </w:p>
                <w:p w14:paraId="4A595B6E"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04725A70" w14:textId="77777777" w:rsidTr="00CD5176">
              <w:trPr>
                <w:jc w:val="center"/>
              </w:trPr>
              <w:tc>
                <w:tcPr>
                  <w:tcW w:w="567" w:type="dxa"/>
                </w:tcPr>
                <w:p w14:paraId="0FD99AD8"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27B0E2F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2/02/2017</w:t>
                  </w:r>
                </w:p>
                <w:p w14:paraId="47FFC0C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1:08</w:t>
                  </w:r>
                </w:p>
                <w:p w14:paraId="39942C40"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D667908" w14:textId="77777777" w:rsidTr="00CD5176">
              <w:trPr>
                <w:jc w:val="center"/>
              </w:trPr>
              <w:tc>
                <w:tcPr>
                  <w:tcW w:w="567" w:type="dxa"/>
                </w:tcPr>
                <w:p w14:paraId="32041D3B"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ionne Grant RE Response to SAR Ref CRM SAR</w:t>
                  </w:r>
                </w:p>
                <w:p w14:paraId="1A5E529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7/02/2017</w:t>
                  </w:r>
                </w:p>
                <w:p w14:paraId="2F92249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3:14</w:t>
                  </w:r>
                </w:p>
                <w:p w14:paraId="1492C399"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5BE329FF" w14:textId="77777777" w:rsidTr="00CD5176">
              <w:trPr>
                <w:jc w:val="center"/>
              </w:trPr>
              <w:tc>
                <w:tcPr>
                  <w:tcW w:w="567" w:type="dxa"/>
                </w:tcPr>
                <w:p w14:paraId="3F3E0771"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0A365E8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3/2017</w:t>
                  </w:r>
                </w:p>
                <w:p w14:paraId="62D54BB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4:12</w:t>
                  </w:r>
                </w:p>
                <w:p w14:paraId="2BC784AD" w14:textId="77777777" w:rsidR="00E672EA" w:rsidRPr="00AC4C55" w:rsidRDefault="00E672EA" w:rsidP="00AC4C55">
                  <w:pPr>
                    <w:rPr>
                      <w:rFonts w:asciiTheme="minorHAnsi" w:hAnsiTheme="minorHAnsi" w:cs="Times New Roman"/>
                      <w:sz w:val="24"/>
                      <w:szCs w:val="24"/>
                    </w:rPr>
                  </w:pPr>
                </w:p>
                <w:p w14:paraId="2039B3B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Date:</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16 March 2017</w:t>
                  </w:r>
                </w:p>
                <w:p w14:paraId="60B06FA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6BB7993A"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Lemmy Injunction Order Letter of Harassment</w:t>
                  </w:r>
                </w:p>
                <w:p w14:paraId="7D7E3E2D"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Page Numbers: </w:t>
                  </w:r>
                  <w:r w:rsidRPr="00AC4C55">
                    <w:rPr>
                      <w:rFonts w:asciiTheme="minorHAnsi" w:hAnsiTheme="minorHAnsi" w:cs="Times New Roman"/>
                      <w:sz w:val="24"/>
                      <w:szCs w:val="24"/>
                    </w:rPr>
                    <w:t>98,99</w:t>
                  </w:r>
                </w:p>
                <w:p w14:paraId="6F244B24"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98</w:t>
                  </w:r>
                </w:p>
                <w:p w14:paraId="5E639B9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16 March 2017</w:t>
                  </w:r>
                </w:p>
                <w:p w14:paraId="2E54BEE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29th December 2016</w:t>
                  </w:r>
                </w:p>
                <w:p w14:paraId="042C95F6"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6th December 2016</w:t>
                  </w:r>
                </w:p>
                <w:p w14:paraId="3D81C36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31st January 2017</w:t>
                  </w:r>
                </w:p>
                <w:p w14:paraId="36311EE1"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9th February 2017</w:t>
                  </w:r>
                </w:p>
                <w:p w14:paraId="157A71E3"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C4C55"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p w14:paraId="7BC94462"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Simon Cordell’s</w:t>
                        </w:r>
                      </w:p>
                      <w:p w14:paraId="73516214"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The 1st Injunction Order Dated: 00/00/2014</w:t>
                        </w:r>
                      </w:p>
                      <w:p w14:paraId="142C8A7C"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INDEX</w:t>
                        </w:r>
                      </w:p>
                      <w:p w14:paraId="0BC97C3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tc>
                  </w:tr>
                  <w:tr w:rsidR="00E672EA" w:rsidRPr="00AC4C55"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Connected</w:t>
                        </w:r>
                      </w:p>
                      <w:p w14:paraId="0B20F01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 Council</w:t>
                        </w:r>
                      </w:p>
                      <w:p w14:paraId="09A6BB2F"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My Ref:</w:t>
                        </w:r>
                      </w:p>
                      <w:p w14:paraId="5C67A8F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Mr. Simon Cordell</w:t>
                        </w:r>
                      </w:p>
                      <w:p w14:paraId="0FCA73C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109 Burncroft Avenue Enfield EN3 7JQ</w:t>
                        </w:r>
                      </w:p>
                      <w:p w14:paraId="64C8AE40"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Anti-Social Behavior Team</w:t>
                        </w:r>
                      </w:p>
                      <w:p w14:paraId="01D1AAF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ommunity Safety Unit</w:t>
                        </w:r>
                      </w:p>
                      <w:p w14:paraId="6399684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B Block North</w:t>
                        </w:r>
                      </w:p>
                      <w:p w14:paraId="0F433B4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ivic Centre</w:t>
                        </w:r>
                      </w:p>
                      <w:p w14:paraId="2144D89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w:t>
                        </w:r>
                      </w:p>
                      <w:p w14:paraId="693630F5"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13XA</w:t>
                        </w:r>
                      </w:p>
                      <w:p w14:paraId="5F011CD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Please reply </w:t>
                        </w:r>
                        <w:r w:rsidRPr="00AC4C55">
                          <w:rPr>
                            <w:rFonts w:asciiTheme="minorHAnsi" w:hAnsiTheme="minorHAnsi" w:cs="Times New Roman"/>
                            <w:b/>
                            <w:bCs/>
                          </w:rPr>
                          <w:t xml:space="preserve">to: </w:t>
                        </w:r>
                        <w:r w:rsidRPr="00AC4C55">
                          <w:rPr>
                            <w:rFonts w:asciiTheme="minorHAnsi" w:hAnsiTheme="minorHAnsi" w:cs="Times New Roman"/>
                          </w:rPr>
                          <w:t>Lemmy Nwabuisi</w:t>
                        </w:r>
                      </w:p>
                      <w:p w14:paraId="48BD3FC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lang w:val="de-DE"/>
                          </w:rPr>
                          <w:t>E-Mail: </w:t>
                        </w:r>
                        <w:r w:rsidRPr="00AC4C55">
                          <w:rPr>
                            <w:rFonts w:asciiTheme="minorHAnsi" w:hAnsiTheme="minorHAnsi"/>
                          </w:rPr>
                          <w:fldChar w:fldCharType="begin"/>
                        </w:r>
                        <w:r w:rsidRPr="00AC4C55">
                          <w:rPr>
                            <w:rFonts w:asciiTheme="minorHAnsi" w:hAnsiTheme="minorHAnsi"/>
                          </w:rPr>
                          <w:instrText>HYPERLINK "mailto:lemmy.nwabuisi@enfield.gov.uk"</w:instrText>
                        </w:r>
                        <w:r w:rsidRPr="00AC4C55">
                          <w:rPr>
                            <w:rFonts w:asciiTheme="minorHAnsi" w:hAnsiTheme="minorHAnsi"/>
                          </w:rPr>
                        </w:r>
                        <w:r w:rsidRPr="00AC4C55">
                          <w:rPr>
                            <w:rFonts w:asciiTheme="minorHAnsi" w:hAnsiTheme="minorHAnsi"/>
                          </w:rPr>
                          <w:fldChar w:fldCharType="separate"/>
                        </w:r>
                        <w:r w:rsidRPr="00AC4C55">
                          <w:rPr>
                            <w:rFonts w:asciiTheme="minorHAnsi" w:hAnsiTheme="minorHAnsi" w:cs="Times New Roman"/>
                            <w:color w:val="0000FF"/>
                            <w:u w:val="single"/>
                            <w:lang w:val="de-DE"/>
                          </w:rPr>
                          <w:t>lemmy.nwabuisi@enfield.gov.uk</w:t>
                        </w:r>
                        <w:r w:rsidRPr="00AC4C55">
                          <w:rPr>
                            <w:rFonts w:asciiTheme="minorHAnsi" w:hAnsiTheme="minorHAnsi" w:cs="Times New Roman"/>
                            <w:color w:val="0000FF"/>
                            <w:u w:val="single"/>
                            <w:lang w:val="de-DE"/>
                          </w:rPr>
                          <w:fldChar w:fldCharType="end"/>
                        </w:r>
                      </w:p>
                      <w:p w14:paraId="1F446194"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Your Ref:</w:t>
                        </w:r>
                      </w:p>
                      <w:p w14:paraId="1D602BA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Date:</w:t>
                        </w:r>
                        <w:r w:rsidRPr="00AC4C55">
                          <w:rPr>
                            <w:rFonts w:asciiTheme="minorHAnsi" w:hAnsiTheme="minorHAnsi" w:cs="Times New Roman"/>
                          </w:rPr>
                          <w:t> </w:t>
                        </w:r>
                        <w:r w:rsidRPr="00AC4C55">
                          <w:rPr>
                            <w:rFonts w:asciiTheme="minorHAnsi" w:hAnsiTheme="minorHAnsi" w:cs="Times New Roman"/>
                            <w:b/>
                            <w:bCs/>
                            <w:color w:val="0000FF"/>
                          </w:rPr>
                          <w:t>16 March 2017</w:t>
                        </w:r>
                      </w:p>
                      <w:p w14:paraId="0D778B0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Dear Mr. Cordell,</w:t>
                        </w:r>
                      </w:p>
                      <w:p w14:paraId="3E1E1BF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Re: Allegations of Anti-Social Behavior, Harassment, Intimidation and Threatening Behavior</w:t>
                        </w:r>
                      </w:p>
                      <w:p w14:paraId="2424571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ite with regard to reports of anti-social behavior, intimidation, harassment, and threatening behavior made against you by your </w:t>
                        </w:r>
                        <w:r w:rsidRPr="00AC4C55">
                          <w:rPr>
                            <w:rFonts w:asciiTheme="minorHAnsi" w:hAnsiTheme="minorHAnsi" w:cs="Times New Roman"/>
                            <w:color w:val="0000FF"/>
                          </w:rPr>
                          <w:t>neighbors</w:t>
                        </w:r>
                        <w:r w:rsidRPr="00AC4C55">
                          <w:rPr>
                            <w:rFonts w:asciiTheme="minorHAnsi" w:hAnsiTheme="minorHAnsi" w:cs="Times New Roman"/>
                          </w:rPr>
                          <w:t>.</w:t>
                        </w:r>
                      </w:p>
                      <w:p w14:paraId="212E885E"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ote to you on </w:t>
                        </w:r>
                        <w:r w:rsidRPr="00AC4C55">
                          <w:rPr>
                            <w:rFonts w:asciiTheme="minorHAnsi" w:hAnsiTheme="minorHAnsi" w:cs="Times New Roman"/>
                            <w:b/>
                            <w:bCs/>
                            <w:color w:val="0000FF"/>
                          </w:rPr>
                          <w:t>2981 December 2016 </w:t>
                        </w:r>
                        <w:r w:rsidRPr="00AC4C55">
                          <w:rPr>
                            <w:rFonts w:asciiTheme="minorHAnsi" w:hAnsiTheme="minorHAnsi" w:cs="Times New Roman"/>
                          </w:rPr>
                          <w:t xml:space="preserve">to arrange to meet with you on </w:t>
                        </w:r>
                        <w:r w:rsidRPr="00AC4C55">
                          <w:rPr>
                            <w:rFonts w:asciiTheme="minorHAnsi" w:hAnsiTheme="minorHAnsi" w:cs="Times New Roman"/>
                            <w:b/>
                            <w:bCs/>
                            <w:color w:val="0000FF"/>
                          </w:rPr>
                          <w:t>6th December 2016</w:t>
                        </w:r>
                        <w:r w:rsidRPr="00AC4C55">
                          <w:rPr>
                            <w:rFonts w:asciiTheme="minorHAnsi" w:hAnsiTheme="minorHAnsi" w:cs="Times New Roman"/>
                          </w:rPr>
                          <w:t xml:space="preserve"> to discuss these reports, but you cancelled the meeting. </w:t>
                        </w:r>
                      </w:p>
                      <w:p w14:paraId="113244A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wrote to you again on </w:t>
                        </w:r>
                        <w:r w:rsidRPr="00AC4C55">
                          <w:rPr>
                            <w:rFonts w:asciiTheme="minorHAnsi" w:hAnsiTheme="minorHAnsi" w:cs="Times New Roman"/>
                            <w:b/>
                            <w:bCs/>
                            <w:color w:val="0000FF"/>
                          </w:rPr>
                          <w:t>31st January 2017 </w:t>
                        </w:r>
                        <w:r w:rsidRPr="00AC4C55">
                          <w:rPr>
                            <w:rFonts w:asciiTheme="minorHAnsi" w:hAnsiTheme="minorHAnsi" w:cs="Times New Roman"/>
                          </w:rPr>
                          <w:t xml:space="preserve">to arrange to meet with you on </w:t>
                        </w:r>
                        <w:r w:rsidRPr="00AC4C55">
                          <w:rPr>
                            <w:rFonts w:asciiTheme="minorHAnsi" w:hAnsiTheme="minorHAnsi" w:cs="Times New Roman"/>
                            <w:b/>
                            <w:bCs/>
                            <w:color w:val="0000FF"/>
                          </w:rPr>
                          <w:t>9th February 2017</w:t>
                        </w:r>
                        <w:r w:rsidRPr="00AC4C55">
                          <w:rPr>
                            <w:rFonts w:asciiTheme="minorHAnsi" w:hAnsiTheme="minorHAnsi" w:cs="Times New Roman"/>
                          </w:rPr>
                          <w:t xml:space="preserve">, you also cancelled the meeting. </w:t>
                        </w:r>
                      </w:p>
                      <w:p w14:paraId="5080B7F3"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then wrote to you again on </w:t>
                        </w:r>
                        <w:r w:rsidRPr="00AC4C55">
                          <w:rPr>
                            <w:rFonts w:asciiTheme="minorHAnsi" w:hAnsiTheme="minorHAnsi" w:cs="Times New Roman"/>
                            <w:b/>
                            <w:bCs/>
                            <w:color w:val="0000FF"/>
                          </w:rPr>
                          <w:t>16th February 2017</w:t>
                        </w:r>
                        <w:r w:rsidRPr="00AC4C55">
                          <w:rPr>
                            <w:rFonts w:asciiTheme="minorHAnsi" w:hAnsiTheme="minorHAnsi" w:cs="Times New Roman"/>
                          </w:rPr>
                          <w:t xml:space="preserve"> to arrange to meet with you on </w:t>
                        </w:r>
                        <w:r w:rsidRPr="00AC4C55">
                          <w:rPr>
                            <w:rFonts w:asciiTheme="minorHAnsi" w:hAnsiTheme="minorHAnsi" w:cs="Times New Roman"/>
                            <w:b/>
                            <w:bCs/>
                            <w:color w:val="0000FF"/>
                          </w:rPr>
                          <w:t>22nd February 2017 </w:t>
                        </w:r>
                        <w:r w:rsidRPr="00AC4C55">
                          <w:rPr>
                            <w:rFonts w:asciiTheme="minorHAnsi" w:hAnsiTheme="minorHAnsi" w:cs="Times New Roman"/>
                          </w:rPr>
                          <w:t xml:space="preserve">and again you cancelled the meeting. </w:t>
                        </w:r>
                      </w:p>
                      <w:p w14:paraId="751DB3B9"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 have enclosed all three letters for your information.</w:t>
                        </w:r>
                      </w:p>
                      <w:p w14:paraId="0F84C73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t is unfortunate that you have repeatedly refused to meet with us to discuss this matter and look at ways to resolve the problems between you and your </w:t>
                        </w:r>
                        <w:r w:rsidRPr="00AC4C55">
                          <w:rPr>
                            <w:rFonts w:asciiTheme="minorHAnsi" w:hAnsiTheme="minorHAnsi" w:cs="Times New Roman"/>
                            <w:color w:val="0000FF"/>
                          </w:rPr>
                          <w:t>neighbors</w:t>
                        </w:r>
                        <w:r w:rsidRPr="00AC4C55">
                          <w:rPr>
                            <w:rFonts w:asciiTheme="minorHAnsi" w:hAnsiTheme="minorHAnsi" w:cs="Times New Roman"/>
                          </w:rPr>
                          <w:t xml:space="preserve">. The allegations made against you by your </w:t>
                        </w:r>
                        <w:r w:rsidRPr="00AC4C55">
                          <w:rPr>
                            <w:rFonts w:asciiTheme="minorHAnsi" w:hAnsiTheme="minorHAnsi" w:cs="Times New Roman"/>
                            <w:color w:val="0000FF"/>
                          </w:rPr>
                          <w:t>neighbors</w:t>
                        </w:r>
                        <w:r w:rsidRPr="00AC4C55">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 xml:space="preserve">I have therefore arranged for you to meet with me at the Civic Centre, Silver Street, Enfield, EN1 3XY at 3pm on Wednesday, </w:t>
                        </w:r>
                        <w:r w:rsidRPr="00AC4C55">
                          <w:rPr>
                            <w:rFonts w:asciiTheme="minorHAnsi" w:hAnsiTheme="minorHAnsi" w:cs="Times New Roman"/>
                            <w:b/>
                            <w:bCs/>
                            <w:color w:val="0000FF"/>
                          </w:rPr>
                          <w:t>22nd March 2017</w:t>
                        </w:r>
                        <w:r w:rsidRPr="00AC4C55">
                          <w:rPr>
                            <w:rFonts w:asciiTheme="minorHAnsi" w:hAnsiTheme="minorHAnsi" w:cs="Times New Roman"/>
                          </w:rPr>
                          <w:t> to discuss this matter. You should contact me on 02083795354 to rearrange the meeting if this date is not convenient for you.</w:t>
                        </w:r>
                      </w:p>
                      <w:p w14:paraId="5581881B"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QUALITY FRAMEWORK FOR LOCAL GOVERNMENT</w:t>
                        </w:r>
                      </w:p>
                      <w:p w14:paraId="654F5C0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Council</w:t>
                        </w:r>
                      </w:p>
                      <w:p w14:paraId="308A922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Civic Centre, Silver Street</w:t>
                        </w:r>
                      </w:p>
                      <w:p w14:paraId="4F157D3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nfield EN3XY.</w:t>
                        </w:r>
                      </w:p>
                      <w:p w14:paraId="067196C7"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EXCELLENT</w:t>
                        </w:r>
                      </w:p>
                      <w:p w14:paraId="4EB20411"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Website: </w:t>
                        </w:r>
                        <w:hyperlink r:id="rId1954" w:history="1">
                          <w:r w:rsidRPr="00AC4C55">
                            <w:rPr>
                              <w:rFonts w:asciiTheme="minorHAnsi" w:hAnsiTheme="minorHAnsi" w:cs="Times New Roman"/>
                              <w:color w:val="0000FF"/>
                              <w:u w:val="single"/>
                            </w:rPr>
                            <w:t>www.enfield.gov.uk</w:t>
                          </w:r>
                        </w:hyperlink>
                      </w:p>
                    </w:tc>
                  </w:tr>
                </w:tbl>
                <w:p w14:paraId="6E769B1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E672EA" w:rsidRPr="00AC4C55"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b/>
                            <w:bCs/>
                          </w:rPr>
                          <w:t> </w:t>
                        </w:r>
                      </w:p>
                      <w:p w14:paraId="6CD10301"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Simon Cordell’s</w:t>
                        </w:r>
                      </w:p>
                      <w:p w14:paraId="296D2A03"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The 1st Injunction Order Dated: 00/0</w:t>
                        </w:r>
                        <w:r w:rsidRPr="00AC4C55">
                          <w:rPr>
                            <w:rFonts w:asciiTheme="minorHAnsi" w:hAnsiTheme="minorHAnsi" w:cs="Times New Roman"/>
                          </w:rPr>
                          <w:t>0/2014</w:t>
                        </w:r>
                      </w:p>
                      <w:p w14:paraId="5BF17740" w14:textId="77777777" w:rsidR="00E672EA" w:rsidRPr="00AC4C55" w:rsidRDefault="00E672EA" w:rsidP="00AC4C55">
                        <w:pPr>
                          <w:spacing w:line="240" w:lineRule="auto"/>
                          <w:jc w:val="center"/>
                          <w:rPr>
                            <w:rFonts w:asciiTheme="minorHAnsi" w:hAnsiTheme="minorHAnsi" w:cs="Times New Roman"/>
                          </w:rPr>
                        </w:pPr>
                        <w:r w:rsidRPr="00AC4C55">
                          <w:rPr>
                            <w:rFonts w:asciiTheme="minorHAnsi" w:hAnsiTheme="minorHAnsi" w:cs="Times New Roman"/>
                            <w:b/>
                            <w:bCs/>
                            <w:u w:val="single"/>
                          </w:rPr>
                          <w:t>INDEX</w:t>
                        </w:r>
                      </w:p>
                    </w:tc>
                  </w:tr>
                  <w:tr w:rsidR="00E672EA" w:rsidRPr="00AC4C55"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Kind Regards</w:t>
                        </w:r>
                      </w:p>
                      <w:p w14:paraId="5741E866"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Yours Sincerely</w:t>
                        </w:r>
                      </w:p>
                      <w:p w14:paraId="167D78E8"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Lemmy Nwabuisi ASB Team</w:t>
                        </w:r>
                      </w:p>
                      <w:p w14:paraId="66942CAD"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www.errfiefd.gov.uk/connected</w:t>
                        </w:r>
                      </w:p>
                      <w:p w14:paraId="01A0CFFF" w14:textId="77777777" w:rsidR="00E672EA" w:rsidRPr="00AC4C55" w:rsidRDefault="00E672EA" w:rsidP="00AC4C55">
                        <w:pPr>
                          <w:spacing w:line="240" w:lineRule="auto"/>
                          <w:rPr>
                            <w:rFonts w:asciiTheme="minorHAnsi" w:hAnsiTheme="minorHAnsi" w:cs="Times New Roman"/>
                          </w:rPr>
                        </w:pPr>
                        <w:r w:rsidRPr="00AC4C55">
                          <w:rPr>
                            <w:rFonts w:asciiTheme="minorHAnsi" w:hAnsiTheme="minorHAnsi" w:cs="Times New Roman"/>
                          </w:rPr>
                          <w:t>10</w:t>
                        </w:r>
                      </w:p>
                    </w:tc>
                  </w:tr>
                </w:tbl>
                <w:p w14:paraId="7950F683" w14:textId="77777777" w:rsidR="00E672EA" w:rsidRPr="00AC4C55" w:rsidRDefault="00E672EA" w:rsidP="00AC4C55">
                  <w:pPr>
                    <w:contextualSpacing/>
                    <w:rPr>
                      <w:rFonts w:asciiTheme="minorHAnsi" w:hAnsiTheme="minorHAnsi" w:cs="Times New Roman"/>
                      <w:b/>
                      <w:bCs/>
                      <w:color w:val="00B050"/>
                      <w:sz w:val="24"/>
                      <w:szCs w:val="24"/>
                    </w:rPr>
                  </w:pPr>
                </w:p>
                <w:p w14:paraId="320DF0FF"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447845D3" w14:textId="77777777" w:rsidTr="00CD5176">
              <w:trPr>
                <w:jc w:val="center"/>
              </w:trPr>
              <w:tc>
                <w:tcPr>
                  <w:tcW w:w="567" w:type="dxa"/>
                </w:tcPr>
                <w:p w14:paraId="34CF00CA"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th Letter to Mr. Cordell</w:t>
                  </w:r>
                </w:p>
                <w:p w14:paraId="2B1CD12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6/03/2017</w:t>
                  </w:r>
                </w:p>
                <w:p w14:paraId="0B90A59B"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472DD605"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FC972E5" w14:textId="77777777" w:rsidTr="00CD5176">
              <w:trPr>
                <w:jc w:val="center"/>
              </w:trPr>
              <w:tc>
                <w:tcPr>
                  <w:tcW w:w="567" w:type="dxa"/>
                </w:tcPr>
                <w:p w14:paraId="551B787B"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 Nwabuisi RE Anti-Social Behavior Allegations against Mr. Simon Cordell</w:t>
                  </w:r>
                </w:p>
                <w:p w14:paraId="3F87A1A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3/2017</w:t>
                  </w:r>
                </w:p>
                <w:p w14:paraId="51503D0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Time:</w:t>
                  </w:r>
                  <w:r w:rsidRPr="00AC4C55">
                    <w:rPr>
                      <w:rFonts w:asciiTheme="minorHAnsi" w:hAnsiTheme="minorHAnsi" w:cs="Times New Roman"/>
                      <w:sz w:val="24"/>
                      <w:szCs w:val="24"/>
                    </w:rPr>
                    <w:t xml:space="preserve"> 16:26</w:t>
                  </w:r>
                </w:p>
                <w:p w14:paraId="0E4247CE"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436518B" w14:textId="77777777" w:rsidTr="00CD5176">
              <w:trPr>
                <w:jc w:val="center"/>
              </w:trPr>
              <w:tc>
                <w:tcPr>
                  <w:tcW w:w="567" w:type="dxa"/>
                </w:tcPr>
                <w:p w14:paraId="0E49727E"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 Anti-Social Behavior Allegations against Mr. Simon Cordell</w:t>
                  </w:r>
                </w:p>
                <w:p w14:paraId="24CCC89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21/03/2017</w:t>
                  </w:r>
                </w:p>
                <w:p w14:paraId="5F36F74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18:56</w:t>
                  </w:r>
                </w:p>
                <w:p w14:paraId="5AB95D1F"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3FDEC2AE" w14:textId="77777777" w:rsidTr="00CD5176">
              <w:trPr>
                <w:jc w:val="center"/>
              </w:trPr>
              <w:tc>
                <w:tcPr>
                  <w:tcW w:w="567" w:type="dxa"/>
                </w:tcPr>
                <w:p w14:paraId="02E30ED3" w14:textId="77777777" w:rsidR="00E672EA" w:rsidRPr="00AC4C55" w:rsidRDefault="00E672EA" w:rsidP="00AC4C55">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SP - Simon Cordell</w:t>
                  </w:r>
                </w:p>
                <w:p w14:paraId="688E6DA8"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9/06/2017</w:t>
                  </w:r>
                </w:p>
                <w:p w14:paraId="3B11B96C"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32033396" w14:textId="77777777" w:rsidR="00E672EA" w:rsidRPr="00AC4C55" w:rsidRDefault="00E672EA" w:rsidP="00AC4C55">
                  <w:pPr>
                    <w:contextualSpacing/>
                    <w:rPr>
                      <w:rFonts w:asciiTheme="minorHAnsi" w:hAnsiTheme="minorHAnsi" w:cs="Times New Roman"/>
                      <w:b/>
                      <w:bCs/>
                      <w:color w:val="00B050"/>
                      <w:sz w:val="24"/>
                      <w:szCs w:val="24"/>
                    </w:rPr>
                  </w:pPr>
                </w:p>
              </w:tc>
            </w:tr>
            <w:tr w:rsidR="00E672EA" w:rsidRPr="00AC4C55" w14:paraId="18A96D96" w14:textId="77777777" w:rsidTr="00CD5176">
              <w:trPr>
                <w:jc w:val="center"/>
              </w:trPr>
              <w:tc>
                <w:tcPr>
                  <w:tcW w:w="7056" w:type="dxa"/>
                  <w:gridSpan w:val="2"/>
                  <w:hideMark/>
                </w:tcPr>
                <w:p w14:paraId="5FDF6819" w14:textId="77777777" w:rsidR="00E672EA" w:rsidRPr="00AC4C55" w:rsidRDefault="00E672EA" w:rsidP="00AC4C55">
                  <w:pPr>
                    <w:contextualSpacing/>
                    <w:rPr>
                      <w:rFonts w:asciiTheme="minorHAnsi" w:hAnsiTheme="minorHAnsi" w:cs="Times New Roman"/>
                      <w:b/>
                      <w:bCs/>
                      <w:color w:val="00B050"/>
                      <w:sz w:val="24"/>
                      <w:szCs w:val="24"/>
                    </w:rPr>
                  </w:pPr>
                  <w:r w:rsidRPr="00AC4C55">
                    <w:rPr>
                      <w:rFonts w:asciiTheme="minorHAnsi" w:hAnsiTheme="minorHAnsi" w:cs="Times New Roman"/>
                      <w:b/>
                      <w:bCs/>
                      <w:sz w:val="24"/>
                      <w:szCs w:val="24"/>
                    </w:rPr>
                    <w:t>End</w:t>
                  </w:r>
                </w:p>
              </w:tc>
            </w:tr>
          </w:tbl>
          <w:p w14:paraId="36DDD98D" w14:textId="77777777" w:rsidR="00E672EA" w:rsidRPr="00AC4C55" w:rsidRDefault="00E672EA" w:rsidP="00AC4C55">
            <w:pPr>
              <w:rPr>
                <w:rFonts w:asciiTheme="minorHAnsi" w:hAnsiTheme="minorHAnsi" w:cs="Times New Roman"/>
                <w:b/>
                <w:bCs/>
                <w:sz w:val="24"/>
                <w:szCs w:val="24"/>
                <w:u w:val="single"/>
              </w:rPr>
            </w:pPr>
          </w:p>
          <w:p w14:paraId="7E6F0610" w14:textId="77777777" w:rsidR="00B11EA7" w:rsidRPr="00AC4C55" w:rsidRDefault="00B11EA7" w:rsidP="00AC4C55">
            <w:pPr>
              <w:rPr>
                <w:rFonts w:asciiTheme="minorHAnsi" w:hAnsiTheme="minorHAnsi" w:cs="Times New Roman"/>
                <w:b/>
                <w:bCs/>
                <w:sz w:val="24"/>
                <w:szCs w:val="24"/>
                <w:u w:val="single"/>
              </w:rPr>
            </w:pPr>
          </w:p>
          <w:p w14:paraId="6FB96B51" w14:textId="77777777" w:rsidR="00B11EA7" w:rsidRPr="00AC4C55" w:rsidRDefault="00B11EA7" w:rsidP="00AC4C55">
            <w:pPr>
              <w:rPr>
                <w:rFonts w:asciiTheme="minorHAnsi" w:hAnsiTheme="minorHAnsi" w:cs="Times New Roman"/>
                <w:b/>
                <w:bCs/>
                <w:sz w:val="24"/>
                <w:szCs w:val="24"/>
                <w:u w:val="single"/>
              </w:rPr>
            </w:pPr>
          </w:p>
          <w:p w14:paraId="62303FB0" w14:textId="77777777" w:rsidR="00B11EA7" w:rsidRPr="00AC4C55" w:rsidRDefault="00B11EA7"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BF0FA7" w14:textId="0E88AB5B" w:rsidR="00B11EA7" w:rsidRPr="00AC4C55" w:rsidRDefault="00B11EA7"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2949B45" w14:textId="77777777" w:rsidR="00B11EA7" w:rsidRPr="00AC4C55" w:rsidRDefault="00B11EA7" w:rsidP="00AC4C55">
            <w:pPr>
              <w:rPr>
                <w:rFonts w:asciiTheme="minorHAnsi" w:hAnsiTheme="minorHAnsi" w:cs="Times New Roman"/>
                <w:b/>
                <w:bCs/>
                <w:sz w:val="24"/>
                <w:szCs w:val="24"/>
                <w:u w:val="single"/>
              </w:rPr>
            </w:pPr>
          </w:p>
          <w:p w14:paraId="067F7175" w14:textId="77777777" w:rsidR="00B11EA7" w:rsidRPr="00AC4C55" w:rsidRDefault="00B11EA7" w:rsidP="00AC4C55">
            <w:pPr>
              <w:rPr>
                <w:rFonts w:asciiTheme="minorHAnsi" w:hAnsiTheme="minorHAnsi" w:cs="Times New Roman"/>
                <w:b/>
                <w:bCs/>
                <w:sz w:val="24"/>
                <w:szCs w:val="24"/>
                <w:u w:val="single"/>
              </w:rPr>
            </w:pPr>
          </w:p>
          <w:p w14:paraId="77EFC9B1"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4519727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C4990C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D450A8D"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CB2834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77636CF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 B, C, D</w:t>
            </w:r>
          </w:p>
          <w:p w14:paraId="3C58640C"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4/02/2017</w:t>
            </w:r>
          </w:p>
          <w:p w14:paraId="2603073D"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7/03/2017</w:t>
            </w:r>
          </w:p>
          <w:p w14:paraId="5D3971B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5/05/2017</w:t>
            </w:r>
          </w:p>
          <w:p w14:paraId="7FCB9EE3"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4/05/2017</w:t>
            </w:r>
          </w:p>
          <w:p w14:paraId="419B79E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4/05/2017</w:t>
            </w:r>
          </w:p>
          <w:p w14:paraId="049F79B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8/05/2017</w:t>
            </w:r>
          </w:p>
          <w:p w14:paraId="750C43AE"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9/06/2017</w:t>
            </w:r>
          </w:p>
          <w:p w14:paraId="728D55E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6/06/2017</w:t>
            </w:r>
          </w:p>
          <w:p w14:paraId="332499B1"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8/06/2017</w:t>
            </w:r>
          </w:p>
          <w:p w14:paraId="1E28E602"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3/06/2017</w:t>
            </w:r>
          </w:p>
          <w:p w14:paraId="220C91E0"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8/06/2017</w:t>
            </w:r>
          </w:p>
          <w:p w14:paraId="57450C39"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30/06/2017</w:t>
            </w:r>
          </w:p>
          <w:p w14:paraId="0EF2DC59"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02/07/2017</w:t>
            </w:r>
          </w:p>
          <w:p w14:paraId="15FBFC8E" w14:textId="77777777" w:rsidR="00E672EA" w:rsidRPr="00AC4C55" w:rsidRDefault="00E672EA" w:rsidP="00AC4C55">
            <w:pPr>
              <w:numPr>
                <w:ilvl w:val="0"/>
                <w:numId w:val="77"/>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2/07/2017</w:t>
            </w:r>
          </w:p>
          <w:p w14:paraId="7F148C3A" w14:textId="77777777" w:rsidR="00E672EA" w:rsidRPr="00AC4C55" w:rsidRDefault="00E672EA" w:rsidP="00AC4C55">
            <w:pPr>
              <w:rPr>
                <w:rFonts w:asciiTheme="minorHAnsi" w:hAnsiTheme="minorHAnsi" w:cs="Times New Roman"/>
                <w:color w:val="0000FF"/>
                <w:sz w:val="24"/>
                <w:szCs w:val="24"/>
              </w:rPr>
            </w:pPr>
          </w:p>
          <w:p w14:paraId="5254998F"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A</w:t>
            </w:r>
          </w:p>
          <w:p w14:paraId="1293F2F8" w14:textId="77777777" w:rsidR="00E672EA" w:rsidRPr="00AC4C55" w:rsidRDefault="00E672EA" w:rsidP="00AC4C55">
            <w:pPr>
              <w:rPr>
                <w:rFonts w:asciiTheme="minorHAnsi" w:hAnsiTheme="minorHAnsi" w:cs="Times New Roman"/>
                <w:b/>
                <w:sz w:val="24"/>
                <w:szCs w:val="24"/>
                <w:u w:val="single"/>
              </w:rPr>
            </w:pPr>
          </w:p>
          <w:p w14:paraId="50DCDCC6"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1</w:t>
            </w:r>
          </w:p>
          <w:p w14:paraId="440E791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A49179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6119DAD5"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37ED10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1C9AC59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5</w:t>
            </w:r>
          </w:p>
          <w:p w14:paraId="7899FB1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464313D3"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1</w:t>
            </w:r>
            <w:r w:rsidRPr="00AC4C55">
              <w:rPr>
                <w:rFonts w:asciiTheme="minorHAnsi" w:hAnsiTheme="minorHAnsi" w:cs="Times New Roman"/>
                <w:b/>
                <w:bCs/>
                <w:sz w:val="24"/>
                <w:szCs w:val="24"/>
              </w:rPr>
              <w:t>/11/</w:t>
            </w:r>
            <w:r w:rsidRPr="00AC4C55">
              <w:rPr>
                <w:rFonts w:asciiTheme="minorHAnsi" w:hAnsiTheme="minorHAnsi" w:cs="Times New Roman"/>
                <w:b/>
                <w:bCs/>
                <w:color w:val="0000FF"/>
                <w:sz w:val="24"/>
                <w:szCs w:val="24"/>
              </w:rPr>
              <w:t>2016</w:t>
            </w:r>
            <w:r w:rsidRPr="00AC4C55">
              <w:rPr>
                <w:rFonts w:asciiTheme="minorHAnsi" w:hAnsiTheme="minorHAnsi" w:cs="Times New Roman"/>
                <w:sz w:val="24"/>
                <w:szCs w:val="24"/>
              </w:rPr>
              <w:t xml:space="preserve"> the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met with Complainant A to discuss his allegations against Mr. Cordell. He stated that some of the recent incidents happened</w:t>
            </w:r>
            <w:r w:rsidRPr="00AC4C55">
              <w:rPr>
                <w:rFonts w:asciiTheme="minorHAnsi" w:hAnsiTheme="minorHAnsi" w:cs="Times New Roman"/>
                <w:b/>
                <w:bCs/>
                <w:sz w:val="24"/>
                <w:szCs w:val="24"/>
              </w:rPr>
              <w:t xml:space="preserve"> on </w:t>
            </w:r>
          </w:p>
          <w:p w14:paraId="165C5767"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06/08/2016 at 6pm, </w:t>
            </w:r>
          </w:p>
          <w:p w14:paraId="6F91C469"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7</w:t>
            </w:r>
            <w:r w:rsidRPr="00AC4C55">
              <w:rPr>
                <w:rFonts w:asciiTheme="minorHAnsi" w:hAnsiTheme="minorHAnsi" w:cs="Times New Roman"/>
                <w:b/>
                <w:bCs/>
                <w:sz w:val="24"/>
                <w:szCs w:val="24"/>
              </w:rPr>
              <w:t>/09/</w:t>
            </w:r>
            <w:r w:rsidRPr="00AC4C55">
              <w:rPr>
                <w:rFonts w:asciiTheme="minorHAnsi" w:hAnsiTheme="minorHAnsi" w:cs="Times New Roman"/>
                <w:b/>
                <w:bCs/>
                <w:color w:val="0000FF"/>
                <w:sz w:val="24"/>
                <w:szCs w:val="24"/>
              </w:rPr>
              <w:t xml:space="preserve">2016 at 11.45pm and </w:t>
            </w:r>
          </w:p>
          <w:p w14:paraId="4628E09D"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8</w:t>
            </w:r>
            <w:r w:rsidRPr="00AC4C55">
              <w:rPr>
                <w:rFonts w:asciiTheme="minorHAnsi" w:hAnsiTheme="minorHAnsi" w:cs="Times New Roman"/>
                <w:b/>
                <w:bCs/>
                <w:sz w:val="24"/>
                <w:szCs w:val="24"/>
              </w:rPr>
              <w:t>/09</w:t>
            </w:r>
            <w:r w:rsidRPr="00AC4C55">
              <w:rPr>
                <w:rFonts w:asciiTheme="minorHAnsi" w:hAnsiTheme="minorHAnsi" w:cs="Times New Roman"/>
                <w:b/>
                <w:bCs/>
                <w:color w:val="0000FF"/>
                <w:sz w:val="24"/>
                <w:szCs w:val="24"/>
              </w:rPr>
              <w:t>/2016 at 5.30pm</w:t>
            </w:r>
          </w:p>
          <w:p w14:paraId="293DB33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highlight w:val="cyan"/>
              </w:rPr>
              <w:t>08/08/2016:</w:t>
            </w:r>
            <w:r w:rsidRPr="00AC4C55">
              <w:rPr>
                <w:rFonts w:asciiTheme="minorHAnsi" w:hAnsiTheme="minorHAnsi" w:cs="Times New Roman"/>
                <w:color w:val="0000FF"/>
                <w:sz w:val="24"/>
                <w:szCs w:val="24"/>
                <w:highlight w:val="cyan"/>
              </w:rPr>
              <w:t xml:space="preserve"> </w:t>
            </w:r>
            <w:r w:rsidRPr="00AC4C55">
              <w:rPr>
                <w:rFonts w:asciiTheme="minorHAnsi" w:hAnsiTheme="minorHAnsi" w:cs="Times New Roman"/>
                <w:sz w:val="24"/>
                <w:szCs w:val="24"/>
                <w:highlight w:val="cyan"/>
                <w:u w:val="single"/>
              </w:rPr>
              <w:t xml:space="preserve">This date is missing from Lemmy’s email </w:t>
            </w:r>
            <w:r w:rsidRPr="00AC4C55">
              <w:rPr>
                <w:rFonts w:asciiTheme="minorHAnsi" w:hAnsiTheme="minorHAnsi" w:cs="Times New Roman"/>
                <w:b/>
                <w:bCs/>
                <w:sz w:val="24"/>
                <w:szCs w:val="24"/>
                <w:highlight w:val="cyan"/>
                <w:u w:val="single"/>
              </w:rPr>
              <w:t xml:space="preserve">Sent: </w:t>
            </w:r>
            <w:r w:rsidRPr="00AC4C55">
              <w:rPr>
                <w:rFonts w:asciiTheme="minorHAnsi" w:hAnsiTheme="minorHAnsi" w:cs="Times New Roman"/>
                <w:sz w:val="24"/>
                <w:szCs w:val="24"/>
                <w:highlight w:val="cyan"/>
                <w:u w:val="single"/>
              </w:rPr>
              <w:t>10/02/2017 - 16:01</w:t>
            </w:r>
          </w:p>
          <w:p w14:paraId="3F11FA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036FFB1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very uncomfortable and requested for the camera to be removed.</w:t>
            </w:r>
          </w:p>
          <w:p w14:paraId="79FFC86A" w14:textId="77777777" w:rsidR="00E672EA" w:rsidRPr="00AC4C55" w:rsidRDefault="00E672EA" w:rsidP="00AC4C55">
            <w:pPr>
              <w:rPr>
                <w:rFonts w:asciiTheme="minorHAnsi" w:hAnsiTheme="minorHAnsi" w:cs="Times New Roman"/>
                <w:b/>
                <w:bCs/>
                <w:sz w:val="24"/>
                <w:szCs w:val="24"/>
              </w:rPr>
            </w:pPr>
          </w:p>
          <w:p w14:paraId="64B87368"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2</w:t>
            </w:r>
          </w:p>
          <w:p w14:paraId="1330420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3D612FC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5472B218"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F2723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2B8ABF9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4E503F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60D6A540" w14:textId="77777777" w:rsidR="00E672EA" w:rsidRPr="00AC4C55" w:rsidRDefault="00E672EA" w:rsidP="00AC4C55">
            <w:pPr>
              <w:ind w:left="360"/>
              <w:rPr>
                <w:rFonts w:asciiTheme="minorHAnsi" w:hAnsiTheme="minorHAnsi" w:cs="Times New Roman"/>
                <w:sz w:val="24"/>
                <w:szCs w:val="24"/>
              </w:rPr>
            </w:pPr>
            <w:bookmarkStart w:id="25" w:name="_Hlk50301504"/>
            <w:bookmarkStart w:id="26" w:name="_Hlk50312090"/>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6/08/2016 </w:t>
            </w:r>
            <w:r w:rsidRPr="00AC4C55">
              <w:rPr>
                <w:rFonts w:asciiTheme="minorHAnsi" w:hAnsiTheme="minorHAnsi" w:cs="Times New Roman"/>
                <w:b/>
                <w:bCs/>
                <w:sz w:val="24"/>
                <w:szCs w:val="24"/>
              </w:rPr>
              <w:t>Complainant A</w:t>
            </w:r>
            <w:r w:rsidRPr="00AC4C55">
              <w:rPr>
                <w:rFonts w:asciiTheme="minorHAnsi" w:hAnsiTheme="minorHAnsi" w:cs="Times New Roman"/>
                <w:sz w:val="24"/>
                <w:szCs w:val="24"/>
              </w:rPr>
              <w:t xml:space="preserve"> </w:t>
            </w:r>
            <w:bookmarkEnd w:id="25"/>
            <w:r w:rsidRPr="00AC4C55">
              <w:rPr>
                <w:rFonts w:asciiTheme="minorHAnsi" w:hAnsiTheme="minorHAnsi" w:cs="Times New Roman"/>
                <w:sz w:val="24"/>
                <w:szCs w:val="24"/>
              </w:rPr>
              <w:t xml:space="preserve">reported that Simon Cordell,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AC4C55">
              <w:rPr>
                <w:rFonts w:asciiTheme="minorHAnsi" w:hAnsiTheme="minorHAnsi" w:cs="Times New Roman"/>
                <w:b/>
                <w:bCs/>
                <w:color w:val="0000FF"/>
                <w:sz w:val="24"/>
                <w:szCs w:val="24"/>
                <w:u w:val="single"/>
              </w:rPr>
              <w:t>in July 2016</w:t>
            </w:r>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someone used a knife to puncture his tyres, all 4 of them</w:t>
            </w:r>
            <w:r w:rsidRPr="00AC4C55">
              <w:rPr>
                <w:rFonts w:asciiTheme="minorHAnsi" w:hAnsiTheme="minorHAnsi" w:cs="Times New Roman"/>
                <w:sz w:val="24"/>
                <w:szCs w:val="24"/>
                <w:u w:val="single"/>
              </w:rPr>
              <w:t xml:space="preserve">, </w:t>
            </w:r>
            <w:r w:rsidRPr="00AC4C55">
              <w:rPr>
                <w:rFonts w:asciiTheme="minorHAnsi" w:hAnsiTheme="minorHAnsi" w:cs="Times New Roman"/>
                <w:color w:val="0000FF"/>
                <w:sz w:val="24"/>
                <w:szCs w:val="24"/>
                <w:u w:val="single"/>
              </w:rPr>
              <w:t>that he believes that the tyres were slashed by Simon</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that although he did not see Simon do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06/08/</w:t>
            </w:r>
            <w:r w:rsidRPr="00AC4C55">
              <w:rPr>
                <w:rFonts w:asciiTheme="minorHAnsi" w:hAnsiTheme="minorHAnsi" w:cs="Times New Roman"/>
                <w:b/>
                <w:bCs/>
                <w:color w:val="0000FF"/>
                <w:sz w:val="24"/>
                <w:szCs w:val="24"/>
              </w:rPr>
              <w:t>2016</w:t>
            </w:r>
          </w:p>
          <w:p w14:paraId="62E2B7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ported on the</w:t>
            </w:r>
          </w:p>
          <w:p w14:paraId="2EADD09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a:</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17/10/</w:t>
            </w:r>
            <w:r w:rsidRPr="00AC4C55">
              <w:rPr>
                <w:rFonts w:asciiTheme="minorHAnsi" w:hAnsiTheme="minorHAnsi" w:cs="Times New Roman"/>
                <w:b/>
                <w:bCs/>
                <w:color w:val="0000FF"/>
                <w:sz w:val="24"/>
                <w:szCs w:val="24"/>
              </w:rPr>
              <w:t>2016</w:t>
            </w:r>
          </w:p>
          <w:p w14:paraId="5D2777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sz w:val="24"/>
                <w:szCs w:val="24"/>
              </w:rPr>
              <w:t>A:</w:t>
            </w:r>
            <w:r w:rsidRPr="00AC4C55">
              <w:rPr>
                <w:rFonts w:asciiTheme="minorHAnsi" w:hAnsiTheme="minorHAnsi" w:cs="Times New Roman"/>
                <w:sz w:val="24"/>
                <w:szCs w:val="24"/>
              </w:rPr>
              <w:t xml:space="preserve"> Letter sent stating that I am a Drug Addict</w:t>
            </w:r>
            <w:bookmarkEnd w:id="26"/>
          </w:p>
          <w:p w14:paraId="4E32DD8E" w14:textId="77777777" w:rsidR="00E672EA" w:rsidRPr="00AC4C55" w:rsidRDefault="00E672EA" w:rsidP="00AC4C55">
            <w:pPr>
              <w:rPr>
                <w:rFonts w:asciiTheme="minorHAnsi" w:hAnsiTheme="minorHAnsi" w:cs="Times New Roman"/>
                <w:b/>
                <w:sz w:val="24"/>
                <w:szCs w:val="24"/>
                <w:u w:val="single"/>
              </w:rPr>
            </w:pPr>
          </w:p>
          <w:p w14:paraId="106A76B7"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3</w:t>
            </w:r>
          </w:p>
          <w:p w14:paraId="5F59140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7636B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C20D8FC"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331053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1AA1649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6</w:t>
            </w:r>
          </w:p>
          <w:p w14:paraId="3C9C163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B0D52BC" w14:textId="77777777" w:rsidR="00E672EA" w:rsidRPr="00AC4C55" w:rsidRDefault="00E672EA" w:rsidP="00AC4C55">
            <w:pPr>
              <w:ind w:left="360"/>
              <w:rPr>
                <w:rFonts w:asciiTheme="minorHAnsi" w:hAnsiTheme="minorHAnsi" w:cs="Times New Roman"/>
                <w:sz w:val="24"/>
                <w:szCs w:val="24"/>
              </w:rPr>
            </w:pPr>
            <w:bookmarkStart w:id="27" w:name="_Hlk50304226"/>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8/12/2016 Complainant A</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reported that Mr. Cordell came and banged on his front door, shouted abuse and threats at him and accused him of making noise.</w:t>
            </w:r>
            <w:bookmarkEnd w:id="27"/>
          </w:p>
          <w:p w14:paraId="592BE1D1" w14:textId="77777777" w:rsidR="00E672EA" w:rsidRPr="00AC4C55" w:rsidRDefault="00E672EA" w:rsidP="00AC4C55">
            <w:pPr>
              <w:rPr>
                <w:rFonts w:asciiTheme="minorHAnsi" w:hAnsiTheme="minorHAnsi" w:cs="Times New Roman"/>
                <w:b/>
                <w:bCs/>
                <w:sz w:val="24"/>
                <w:szCs w:val="24"/>
                <w:highlight w:val="yellow"/>
              </w:rPr>
            </w:pPr>
          </w:p>
          <w:p w14:paraId="038301DF"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4</w:t>
            </w:r>
          </w:p>
          <w:p w14:paraId="53EB6D8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09D69424"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This is not in the Council’s History!</w:t>
            </w:r>
          </w:p>
          <w:p w14:paraId="07FDDB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0D50754"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7786F01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0EB6772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9</w:t>
            </w:r>
          </w:p>
          <w:p w14:paraId="09050AB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21793DF7" w14:textId="77777777" w:rsidR="00E672EA" w:rsidRPr="00AC4C55" w:rsidRDefault="00E672EA" w:rsidP="00AC4C55">
            <w:pPr>
              <w:ind w:left="360"/>
              <w:rPr>
                <w:rFonts w:asciiTheme="minorHAnsi" w:hAnsiTheme="minorHAnsi" w:cs="Times New Roman"/>
                <w:sz w:val="24"/>
                <w:szCs w:val="24"/>
              </w:rPr>
            </w:pPr>
            <w:bookmarkStart w:id="28" w:name="_Hlk50302413"/>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23/12/2016 Complainant A</w:t>
            </w:r>
            <w:r w:rsidRPr="00AC4C55">
              <w:rPr>
                <w:rFonts w:asciiTheme="minorHAnsi" w:hAnsiTheme="minorHAnsi" w:cs="Times New Roman"/>
                <w:sz w:val="24"/>
                <w:szCs w:val="24"/>
              </w:rPr>
              <w:t xml:space="preserve"> reported that his wife was </w:t>
            </w:r>
            <w:bookmarkEnd w:id="28"/>
            <w:r w:rsidRPr="00AC4C55">
              <w:rPr>
                <w:rFonts w:asciiTheme="minorHAnsi" w:hAnsiTheme="minorHAnsi" w:cs="Times New Roman"/>
                <w:sz w:val="24"/>
                <w:szCs w:val="24"/>
              </w:rPr>
              <w:t xml:space="preserve">at home alone with their child </w:t>
            </w:r>
            <w:r w:rsidRPr="00AC4C55">
              <w:rPr>
                <w:rFonts w:asciiTheme="minorHAnsi" w:hAnsiTheme="minorHAnsi" w:cs="Times New Roman"/>
                <w:b/>
                <w:bCs/>
                <w:sz w:val="24"/>
                <w:szCs w:val="24"/>
              </w:rPr>
              <w:t>between 3.45pm</w:t>
            </w:r>
            <w:r w:rsidRPr="00AC4C55">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C4C55">
              <w:rPr>
                <w:rFonts w:asciiTheme="minorHAnsi" w:hAnsiTheme="minorHAnsi" w:cs="Times New Roman"/>
                <w:sz w:val="24"/>
                <w:szCs w:val="24"/>
              </w:rPr>
              <w:t>fuse</w:t>
            </w:r>
            <w:proofErr w:type="gramEnd"/>
            <w:r w:rsidRPr="00AC4C55">
              <w:rPr>
                <w:rFonts w:asciiTheme="minorHAnsi" w:hAnsiTheme="minorHAnsi" w:cs="Times New Roman"/>
                <w:sz w:val="24"/>
                <w:szCs w:val="24"/>
              </w:rPr>
              <w:t xml:space="preserve"> thereby cutting their </w:t>
            </w:r>
            <w:r w:rsidRPr="00AC4C55">
              <w:rPr>
                <w:rFonts w:asciiTheme="minorHAnsi" w:hAnsiTheme="minorHAnsi" w:cs="Times New Roman"/>
                <w:color w:val="0000FF"/>
                <w:sz w:val="24"/>
                <w:szCs w:val="24"/>
              </w:rPr>
              <w:t>power supply.</w:t>
            </w:r>
          </w:p>
          <w:p w14:paraId="434AEFA4" w14:textId="77777777" w:rsidR="00E672EA" w:rsidRPr="00AC4C55" w:rsidRDefault="00E672EA" w:rsidP="00AC4C55">
            <w:pPr>
              <w:rPr>
                <w:rFonts w:asciiTheme="minorHAnsi" w:hAnsiTheme="minorHAnsi" w:cs="Times New Roman"/>
                <w:b/>
                <w:bCs/>
                <w:sz w:val="24"/>
                <w:szCs w:val="24"/>
                <w:highlight w:val="cyan"/>
              </w:rPr>
            </w:pPr>
          </w:p>
          <w:p w14:paraId="2CD84849"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5</w:t>
            </w:r>
          </w:p>
          <w:p w14:paraId="0059ECF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14E48E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1F37FAFC"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1A4572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58B0CC7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0</w:t>
            </w:r>
          </w:p>
          <w:p w14:paraId="11A09B6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59771576" w14:textId="77777777" w:rsidR="00E672EA" w:rsidRPr="00AC4C55" w:rsidRDefault="00E672EA" w:rsidP="00AC4C55">
            <w:pPr>
              <w:ind w:left="360"/>
              <w:rPr>
                <w:rFonts w:asciiTheme="minorHAnsi" w:hAnsiTheme="minorHAnsi" w:cs="Times New Roman"/>
                <w:sz w:val="24"/>
                <w:szCs w:val="24"/>
              </w:rPr>
            </w:pPr>
            <w:bookmarkStart w:id="29" w:name="_Hlk50302359"/>
            <w:bookmarkStart w:id="30" w:name="_Hlk50301543"/>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0/01/2017 Complainant A</w:t>
            </w:r>
            <w:r w:rsidRPr="00AC4C55">
              <w:rPr>
                <w:rFonts w:asciiTheme="minorHAnsi" w:hAnsiTheme="minorHAnsi" w:cs="Times New Roman"/>
                <w:sz w:val="24"/>
                <w:szCs w:val="24"/>
              </w:rPr>
              <w:t xml:space="preserve"> </w:t>
            </w:r>
            <w:bookmarkEnd w:id="29"/>
            <w:r w:rsidRPr="00AC4C55">
              <w:rPr>
                <w:rFonts w:asciiTheme="minorHAnsi" w:hAnsiTheme="minorHAnsi" w:cs="Times New Roman"/>
                <w:sz w:val="24"/>
                <w:szCs w:val="24"/>
              </w:rPr>
              <w:t xml:space="preserve">telephoned to report that on </w:t>
            </w:r>
            <w:r w:rsidRPr="00AC4C55">
              <w:rPr>
                <w:rFonts w:asciiTheme="minorHAnsi" w:hAnsiTheme="minorHAnsi" w:cs="Times New Roman"/>
                <w:b/>
                <w:bCs/>
                <w:color w:val="0000FF"/>
                <w:sz w:val="24"/>
                <w:szCs w:val="24"/>
              </w:rPr>
              <w:t>26/12/2016</w:t>
            </w:r>
            <w:r w:rsidRPr="00AC4C55">
              <w:rPr>
                <w:rFonts w:asciiTheme="minorHAnsi" w:hAnsiTheme="minorHAnsi" w:cs="Times New Roman"/>
                <w:sz w:val="24"/>
                <w:szCs w:val="24"/>
              </w:rPr>
              <w:t xml:space="preserve"> </w:t>
            </w:r>
            <w:bookmarkEnd w:id="30"/>
            <w:r w:rsidRPr="00AC4C55">
              <w:rPr>
                <w:rFonts w:asciiTheme="minorHAnsi" w:hAnsiTheme="minorHAnsi" w:cs="Times New Roman"/>
                <w:sz w:val="24"/>
                <w:szCs w:val="24"/>
              </w:rPr>
              <w:t xml:space="preserve">at about </w:t>
            </w:r>
            <w:r w:rsidRPr="00AC4C55">
              <w:rPr>
                <w:rFonts w:asciiTheme="minorHAnsi" w:hAnsiTheme="minorHAnsi" w:cs="Times New Roman"/>
                <w:b/>
                <w:bCs/>
                <w:sz w:val="24"/>
                <w:szCs w:val="24"/>
              </w:rPr>
              <w:t>12 to l pm</w:t>
            </w:r>
            <w:r w:rsidRPr="00AC4C55">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1" w:name="_Hlk50302374"/>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3/01/2017 </w:t>
            </w:r>
            <w:r w:rsidRPr="00AC4C55">
              <w:rPr>
                <w:rFonts w:asciiTheme="minorHAnsi" w:hAnsiTheme="minorHAnsi" w:cs="Times New Roman"/>
                <w:b/>
                <w:bCs/>
                <w:sz w:val="24"/>
                <w:szCs w:val="24"/>
              </w:rPr>
              <w:t>at 10.47pm</w:t>
            </w:r>
            <w:bookmarkEnd w:id="31"/>
            <w:r w:rsidRPr="00AC4C55">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E672EA" w:rsidRPr="00AC4C55" w:rsidRDefault="00E672EA" w:rsidP="00AC4C55">
            <w:pPr>
              <w:rPr>
                <w:rFonts w:asciiTheme="minorHAnsi" w:hAnsiTheme="minorHAnsi" w:cs="Times New Roman"/>
                <w:b/>
                <w:bCs/>
                <w:sz w:val="24"/>
                <w:szCs w:val="24"/>
                <w:highlight w:val="cyan"/>
              </w:rPr>
            </w:pPr>
          </w:p>
          <w:p w14:paraId="533601F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6</w:t>
            </w:r>
          </w:p>
          <w:p w14:paraId="59F747B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E86F42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1A521AC5"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AD9C8D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6FFBA33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1</w:t>
            </w:r>
          </w:p>
          <w:p w14:paraId="23B097F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8C3DB97" w14:textId="77777777" w:rsidR="00E672EA" w:rsidRPr="00AC4C55" w:rsidRDefault="00E672EA" w:rsidP="00AC4C55">
            <w:pPr>
              <w:ind w:left="360"/>
              <w:rPr>
                <w:rFonts w:asciiTheme="minorHAnsi" w:hAnsiTheme="minorHAnsi" w:cs="Times New Roman"/>
                <w:sz w:val="24"/>
                <w:szCs w:val="24"/>
              </w:rPr>
            </w:pPr>
            <w:bookmarkStart w:id="32" w:name="_Hlk50303514"/>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23/01/2017 Complainant A</w:t>
            </w:r>
            <w:r w:rsidRPr="00AC4C55">
              <w:rPr>
                <w:rFonts w:asciiTheme="minorHAnsi" w:hAnsiTheme="minorHAnsi" w:cs="Times New Roman"/>
                <w:sz w:val="24"/>
                <w:szCs w:val="24"/>
              </w:rPr>
              <w:t xml:space="preserve"> reported an incident that occurred </w:t>
            </w:r>
            <w:r w:rsidRPr="00AC4C55">
              <w:rPr>
                <w:rFonts w:asciiTheme="minorHAnsi" w:hAnsiTheme="minorHAnsi" w:cs="Times New Roman"/>
                <w:b/>
                <w:bCs/>
                <w:sz w:val="24"/>
                <w:szCs w:val="24"/>
              </w:rPr>
              <w:t xml:space="preserve">at 6.24pm on </w:t>
            </w:r>
            <w:r w:rsidRPr="00AC4C55">
              <w:rPr>
                <w:rFonts w:asciiTheme="minorHAnsi" w:hAnsiTheme="minorHAnsi" w:cs="Times New Roman"/>
                <w:b/>
                <w:bCs/>
                <w:color w:val="0000FF"/>
                <w:sz w:val="24"/>
                <w:szCs w:val="24"/>
              </w:rPr>
              <w:t>21/01/2017</w:t>
            </w:r>
            <w:r w:rsidRPr="00AC4C55">
              <w:rPr>
                <w:rFonts w:asciiTheme="minorHAnsi" w:hAnsiTheme="minorHAnsi" w:cs="Times New Roman"/>
                <w:color w:val="0000FF"/>
                <w:sz w:val="24"/>
                <w:szCs w:val="24"/>
              </w:rPr>
              <w:t>.</w:t>
            </w:r>
            <w:r w:rsidRPr="00AC4C55">
              <w:rPr>
                <w:rFonts w:asciiTheme="minorHAnsi" w:hAnsiTheme="minorHAnsi" w:cs="Times New Roman"/>
                <w:sz w:val="24"/>
                <w:szCs w:val="24"/>
              </w:rPr>
              <w:t xml:space="preserve"> He </w:t>
            </w:r>
            <w:bookmarkEnd w:id="32"/>
            <w:r w:rsidRPr="00AC4C55">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E672EA" w:rsidRPr="00AC4C55" w:rsidRDefault="00E672EA" w:rsidP="00AC4C55">
            <w:pPr>
              <w:rPr>
                <w:rFonts w:asciiTheme="minorHAnsi" w:hAnsiTheme="minorHAnsi" w:cs="Times New Roman"/>
                <w:b/>
                <w:sz w:val="24"/>
                <w:szCs w:val="24"/>
                <w:u w:val="single"/>
              </w:rPr>
            </w:pPr>
          </w:p>
          <w:p w14:paraId="5C37D0D7"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7</w:t>
            </w:r>
          </w:p>
          <w:p w14:paraId="6453B9F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7B13491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DE724C9"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177B069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65B7B07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12</w:t>
            </w:r>
          </w:p>
          <w:p w14:paraId="52F952C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41EA0ADD" w14:textId="77777777" w:rsidR="00E672EA" w:rsidRPr="00AC4C55" w:rsidRDefault="00E672EA" w:rsidP="00AC4C55">
            <w:pPr>
              <w:ind w:left="360"/>
              <w:rPr>
                <w:rFonts w:asciiTheme="minorHAnsi" w:hAnsiTheme="minorHAnsi" w:cs="Times New Roman"/>
                <w:sz w:val="24"/>
                <w:szCs w:val="24"/>
              </w:rPr>
            </w:pPr>
            <w:bookmarkStart w:id="33" w:name="_Hlk50302291"/>
            <w:r w:rsidRPr="00AC4C55">
              <w:rPr>
                <w:rFonts w:asciiTheme="minorHAnsi" w:hAnsiTheme="minorHAnsi" w:cs="Times New Roman"/>
                <w:b/>
                <w:bCs/>
                <w:sz w:val="24"/>
                <w:szCs w:val="24"/>
              </w:rPr>
              <w:t>On</w:t>
            </w:r>
            <w:r w:rsidRPr="00AC4C55">
              <w:rPr>
                <w:rFonts w:asciiTheme="minorHAnsi" w:hAnsiTheme="minorHAnsi" w:cs="Times New Roman"/>
                <w:b/>
                <w:bCs/>
                <w:color w:val="0000FF"/>
                <w:sz w:val="24"/>
                <w:szCs w:val="24"/>
              </w:rPr>
              <w:t xml:space="preserve"> 01/02/2017 Complainant A</w:t>
            </w:r>
            <w:r w:rsidRPr="00AC4C55">
              <w:rPr>
                <w:rFonts w:asciiTheme="minorHAnsi" w:hAnsiTheme="minorHAnsi" w:cs="Times New Roman"/>
                <w:b/>
                <w:bCs/>
                <w:sz w:val="24"/>
                <w:szCs w:val="24"/>
              </w:rPr>
              <w:t xml:space="preserve"> reported</w:t>
            </w:r>
            <w:r w:rsidRPr="00AC4C55">
              <w:rPr>
                <w:rFonts w:asciiTheme="minorHAnsi" w:hAnsiTheme="minorHAnsi" w:cs="Times New Roman"/>
                <w:sz w:val="24"/>
                <w:szCs w:val="24"/>
              </w:rPr>
              <w:t xml:space="preserve"> an incident that occurred </w:t>
            </w:r>
            <w:r w:rsidRPr="00AC4C55">
              <w:rPr>
                <w:rFonts w:asciiTheme="minorHAnsi" w:hAnsiTheme="minorHAnsi" w:cs="Times New Roman"/>
                <w:b/>
                <w:bCs/>
                <w:sz w:val="24"/>
                <w:szCs w:val="24"/>
              </w:rPr>
              <w:t xml:space="preserve">at 5:10pm on </w:t>
            </w:r>
            <w:r w:rsidRPr="00AC4C55">
              <w:rPr>
                <w:rFonts w:asciiTheme="minorHAnsi" w:hAnsiTheme="minorHAnsi" w:cs="Times New Roman"/>
                <w:b/>
                <w:bCs/>
                <w:color w:val="0000FF"/>
                <w:sz w:val="24"/>
                <w:szCs w:val="24"/>
              </w:rPr>
              <w:t>31/01/2017</w:t>
            </w:r>
            <w:r w:rsidRPr="00AC4C55">
              <w:rPr>
                <w:rFonts w:asciiTheme="minorHAnsi" w:hAnsiTheme="minorHAnsi" w:cs="Times New Roman"/>
                <w:color w:val="0000FF"/>
                <w:sz w:val="24"/>
                <w:szCs w:val="24"/>
              </w:rPr>
              <w:t xml:space="preserve">. </w:t>
            </w:r>
            <w:bookmarkEnd w:id="33"/>
          </w:p>
          <w:p w14:paraId="4AAFA7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E672EA" w:rsidRPr="00AC4C55" w:rsidRDefault="00E672EA" w:rsidP="00AC4C55">
            <w:pPr>
              <w:rPr>
                <w:rFonts w:asciiTheme="minorHAnsi" w:hAnsiTheme="minorHAnsi" w:cs="Times New Roman"/>
                <w:sz w:val="24"/>
                <w:szCs w:val="24"/>
              </w:rPr>
            </w:pPr>
          </w:p>
          <w:p w14:paraId="0CC6FCC2"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B</w:t>
            </w:r>
          </w:p>
          <w:p w14:paraId="48DB61E9" w14:textId="77777777" w:rsidR="00E672EA" w:rsidRPr="00AC4C55" w:rsidRDefault="00E672EA" w:rsidP="00AC4C55">
            <w:pPr>
              <w:rPr>
                <w:rFonts w:asciiTheme="minorHAnsi" w:hAnsiTheme="minorHAnsi" w:cs="Times New Roman"/>
                <w:sz w:val="24"/>
                <w:szCs w:val="24"/>
              </w:rPr>
            </w:pPr>
          </w:p>
          <w:p w14:paraId="234813C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8</w:t>
            </w:r>
          </w:p>
          <w:p w14:paraId="1F2B242A"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551730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75AE947E"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583AE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67DC2A0C"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445F2E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0A84CBB6" w14:textId="77777777" w:rsidR="00E672EA" w:rsidRPr="00AC4C55" w:rsidRDefault="00E672EA" w:rsidP="00AC4C55">
            <w:pPr>
              <w:ind w:left="360"/>
              <w:rPr>
                <w:rFonts w:asciiTheme="minorHAnsi" w:hAnsiTheme="minorHAnsi" w:cs="Times New Roman"/>
                <w:b/>
                <w:bCs/>
                <w:sz w:val="24"/>
                <w:szCs w:val="24"/>
                <w:u w:val="single"/>
              </w:rPr>
            </w:pPr>
            <w:bookmarkStart w:id="34" w:name="_Hlk50302181"/>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5/10/2016</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Complainant B</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E672EA" w:rsidRPr="00AC4C55" w:rsidRDefault="00E672EA" w:rsidP="00AC4C55">
            <w:pPr>
              <w:ind w:left="360"/>
              <w:rPr>
                <w:rFonts w:asciiTheme="minorHAnsi" w:hAnsiTheme="minorHAnsi" w:cs="Times New Roman"/>
                <w:sz w:val="24"/>
                <w:szCs w:val="24"/>
              </w:rPr>
            </w:pPr>
            <w:proofErr w:type="gramStart"/>
            <w:r w:rsidRPr="00AC4C55">
              <w:rPr>
                <w:rFonts w:asciiTheme="minorHAnsi" w:hAnsiTheme="minorHAnsi" w:cs="Times New Roman"/>
                <w:b/>
                <w:bCs/>
                <w:sz w:val="24"/>
                <w:szCs w:val="24"/>
              </w:rPr>
              <w:t>on</w:t>
            </w:r>
            <w:proofErr w:type="gramEnd"/>
            <w:r w:rsidRPr="00AC4C55">
              <w:rPr>
                <w:rFonts w:asciiTheme="minorHAnsi" w:hAnsiTheme="minorHAnsi" w:cs="Times New Roman"/>
                <w:b/>
                <w:bCs/>
                <w:sz w:val="24"/>
                <w:szCs w:val="24"/>
              </w:rPr>
              <w:t xml:space="preserve"> </w:t>
            </w:r>
            <w:r w:rsidRPr="00AC4C55">
              <w:rPr>
                <w:rFonts w:asciiTheme="minorHAnsi" w:hAnsiTheme="minorHAnsi" w:cs="Times New Roman"/>
                <w:b/>
                <w:bCs/>
                <w:color w:val="0000FF"/>
                <w:sz w:val="24"/>
                <w:szCs w:val="24"/>
              </w:rPr>
              <w:t>04/10/2016</w:t>
            </w:r>
            <w:r w:rsidRPr="00AC4C55">
              <w:rPr>
                <w:rFonts w:asciiTheme="minorHAnsi" w:hAnsiTheme="minorHAnsi" w:cs="Times New Roman"/>
                <w:sz w:val="24"/>
                <w:szCs w:val="24"/>
              </w:rPr>
              <w:t xml:space="preserve"> Simon </w:t>
            </w:r>
            <w:bookmarkEnd w:id="34"/>
            <w:r w:rsidRPr="00AC4C55">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AC4C55">
              <w:rPr>
                <w:rFonts w:asciiTheme="minorHAnsi" w:hAnsiTheme="minorHAnsi" w:cs="Times New Roman"/>
                <w:sz w:val="24"/>
                <w:szCs w:val="24"/>
              </w:rPr>
              <w:t>downstairs</w:t>
            </w:r>
            <w:proofErr w:type="gramEnd"/>
            <w:r w:rsidRPr="00AC4C55">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E672EA" w:rsidRPr="00AC4C55" w:rsidRDefault="00E672EA" w:rsidP="00AC4C55">
            <w:pPr>
              <w:rPr>
                <w:rFonts w:asciiTheme="minorHAnsi" w:hAnsiTheme="minorHAnsi" w:cs="Times New Roman"/>
                <w:b/>
                <w:bCs/>
                <w:color w:val="FF0000"/>
                <w:sz w:val="24"/>
                <w:szCs w:val="24"/>
              </w:rPr>
            </w:pPr>
          </w:p>
          <w:p w14:paraId="598BB31A"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bookmarkStart w:id="35" w:name="_Hlk49938053"/>
            <w:r w:rsidRPr="00AC4C55">
              <w:rPr>
                <w:rFonts w:asciiTheme="minorHAnsi" w:hAnsiTheme="minorHAnsi" w:cs="Times New Roman"/>
                <w:b/>
                <w:sz w:val="24"/>
                <w:szCs w:val="24"/>
                <w:u w:val="single"/>
              </w:rPr>
              <w:t>The Enfield Gov / Email’s Issue:  09</w:t>
            </w:r>
          </w:p>
          <w:p w14:paraId="5F62BFD7"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6A667B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78958E97"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1C8C319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495735B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31B4686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7114FBDF" w14:textId="77777777" w:rsidR="00E672EA" w:rsidRPr="00AC4C55" w:rsidRDefault="00E672EA" w:rsidP="00AC4C55">
            <w:pPr>
              <w:ind w:left="360"/>
              <w:rPr>
                <w:rFonts w:asciiTheme="minorHAnsi" w:hAnsiTheme="minorHAnsi" w:cs="Times New Roman"/>
                <w:sz w:val="24"/>
                <w:szCs w:val="24"/>
              </w:rPr>
            </w:pPr>
            <w:bookmarkStart w:id="36" w:name="_Hlk50304287"/>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2/12/2016 Complainant B</w:t>
            </w:r>
            <w:r w:rsidRPr="00AC4C55">
              <w:rPr>
                <w:rFonts w:asciiTheme="minorHAnsi" w:hAnsiTheme="minorHAnsi" w:cs="Times New Roman"/>
                <w:sz w:val="24"/>
                <w:szCs w:val="24"/>
              </w:rPr>
              <w:t xml:space="preserve"> reported that on </w:t>
            </w:r>
            <w:r w:rsidRPr="00AC4C55">
              <w:rPr>
                <w:rFonts w:asciiTheme="minorHAnsi" w:hAnsiTheme="minorHAnsi" w:cs="Times New Roman"/>
                <w:b/>
                <w:bCs/>
                <w:color w:val="0000FF"/>
                <w:sz w:val="24"/>
                <w:szCs w:val="24"/>
              </w:rPr>
              <w:t>11/12/2016</w:t>
            </w:r>
            <w:r w:rsidRPr="00AC4C55">
              <w:rPr>
                <w:rFonts w:asciiTheme="minorHAnsi" w:hAnsiTheme="minorHAnsi" w:cs="Times New Roman"/>
                <w:b/>
                <w:bCs/>
                <w:sz w:val="24"/>
                <w:szCs w:val="24"/>
              </w:rPr>
              <w:t>,</w:t>
            </w:r>
            <w:r w:rsidRPr="00AC4C55">
              <w:rPr>
                <w:rFonts w:asciiTheme="minorHAnsi" w:hAnsiTheme="minorHAnsi" w:cs="Times New Roman"/>
                <w:sz w:val="24"/>
                <w:szCs w:val="24"/>
              </w:rPr>
              <w:t xml:space="preserve"> Mr. Cordell came and banged </w:t>
            </w:r>
            <w:bookmarkEnd w:id="36"/>
            <w:r w:rsidRPr="00AC4C55">
              <w:rPr>
                <w:rFonts w:asciiTheme="minorHAnsi" w:hAnsiTheme="minorHAnsi" w:cs="Times New Roman"/>
                <w:sz w:val="24"/>
                <w:szCs w:val="24"/>
              </w:rPr>
              <w:t xml:space="preserve">on his front door on three different occasions and accused him of banging on the pipes. He alleged that he also shouted abuse </w:t>
            </w:r>
            <w:proofErr w:type="gramStart"/>
            <w:r w:rsidRPr="00AC4C55">
              <w:rPr>
                <w:rFonts w:asciiTheme="minorHAnsi" w:hAnsiTheme="minorHAnsi" w:cs="Times New Roman"/>
                <w:sz w:val="24"/>
                <w:szCs w:val="24"/>
              </w:rPr>
              <w:t>and</w:t>
            </w:r>
            <w:proofErr w:type="gramEnd"/>
            <w:r w:rsidRPr="00AC4C55">
              <w:rPr>
                <w:rFonts w:asciiTheme="minorHAnsi" w:hAnsiTheme="minorHAnsi" w:cs="Times New Roman"/>
                <w:sz w:val="24"/>
                <w:szCs w:val="24"/>
              </w:rPr>
              <w:t xml:space="preserve"> threats at him.</w:t>
            </w:r>
            <w:bookmarkEnd w:id="35"/>
          </w:p>
          <w:p w14:paraId="4D0F816A" w14:textId="77777777" w:rsidR="00E672EA" w:rsidRPr="00AC4C55" w:rsidRDefault="00E672EA" w:rsidP="00AC4C55">
            <w:pPr>
              <w:rPr>
                <w:rFonts w:asciiTheme="minorHAnsi" w:hAnsiTheme="minorHAnsi" w:cs="Times New Roman"/>
                <w:sz w:val="24"/>
                <w:szCs w:val="24"/>
              </w:rPr>
            </w:pPr>
          </w:p>
          <w:p w14:paraId="66E48C75" w14:textId="77777777" w:rsidR="00E672EA" w:rsidRPr="00AC4C55" w:rsidRDefault="00E672EA"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Complainant C</w:t>
            </w:r>
          </w:p>
          <w:p w14:paraId="68ED533F" w14:textId="77777777" w:rsidR="00E672EA" w:rsidRPr="00AC4C55" w:rsidRDefault="00E672EA" w:rsidP="00AC4C55">
            <w:pPr>
              <w:rPr>
                <w:rFonts w:asciiTheme="minorHAnsi" w:hAnsiTheme="minorHAnsi" w:cs="Times New Roman"/>
                <w:sz w:val="24"/>
                <w:szCs w:val="24"/>
              </w:rPr>
            </w:pPr>
          </w:p>
          <w:p w14:paraId="739F838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0</w:t>
            </w:r>
          </w:p>
          <w:p w14:paraId="4986DF7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56379B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2E64547E"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5A0A375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54FB09E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3</w:t>
            </w:r>
          </w:p>
          <w:p w14:paraId="3DB8E82C"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79AFAB5C"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31/10/2016</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elephone call received from another resident on behalf of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w:t>
            </w:r>
            <w:r w:rsidRPr="00AC4C55">
              <w:rPr>
                <w:rFonts w:asciiTheme="minorHAnsi" w:hAnsiTheme="minorHAnsi" w:cs="Times New Roman"/>
                <w:color w:val="0000FF"/>
                <w:sz w:val="24"/>
                <w:szCs w:val="24"/>
              </w:rPr>
              <w:t>He”</w:t>
            </w:r>
            <w:r w:rsidRPr="00AC4C55">
              <w:rPr>
                <w:rFonts w:asciiTheme="minorHAnsi" w:hAnsiTheme="minorHAnsi" w:cs="Times New Roman"/>
                <w:sz w:val="24"/>
                <w:szCs w:val="24"/>
              </w:rPr>
              <w:t xml:space="preserve"> alleged that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xml:space="preserve">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Simon was using threatening, abusive, and insulting words towards </w:t>
            </w:r>
            <w:r w:rsidRPr="00AC4C55">
              <w:rPr>
                <w:rFonts w:asciiTheme="minorHAnsi" w:hAnsiTheme="minorHAnsi" w:cs="Times New Roman"/>
                <w:b/>
                <w:bCs/>
                <w:color w:val="0000FF"/>
                <w:sz w:val="24"/>
                <w:szCs w:val="24"/>
              </w:rPr>
              <w:t>Complainant C.</w:t>
            </w:r>
            <w:r w:rsidRPr="00AC4C55">
              <w:rPr>
                <w:rFonts w:asciiTheme="minorHAnsi" w:hAnsiTheme="minorHAnsi" w:cs="Times New Roman"/>
                <w:sz w:val="24"/>
                <w:szCs w:val="24"/>
              </w:rPr>
              <w:t xml:space="preserve"> He stated that he witnessed an incident tha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color w:val="0000FF"/>
                <w:sz w:val="24"/>
                <w:szCs w:val="24"/>
              </w:rPr>
              <w:t xml:space="preserve"> outside the block when Simon shouted abuse at </w:t>
            </w:r>
            <w:r w:rsidRPr="00AC4C55">
              <w:rPr>
                <w:rFonts w:asciiTheme="minorHAnsi" w:hAnsiTheme="minorHAnsi" w:cs="Times New Roman"/>
                <w:b/>
                <w:bCs/>
                <w:color w:val="0000FF"/>
                <w:sz w:val="24"/>
                <w:szCs w:val="24"/>
              </w:rPr>
              <w:t>Complainant C</w:t>
            </w:r>
            <w:r w:rsidRPr="00AC4C55">
              <w:rPr>
                <w:rFonts w:asciiTheme="minorHAnsi" w:hAnsiTheme="minorHAnsi" w:cs="Times New Roman"/>
                <w:color w:val="0000FF"/>
                <w:sz w:val="24"/>
                <w:szCs w:val="24"/>
              </w:rPr>
              <w:t xml:space="preserve"> and made threats towards him.</w:t>
            </w:r>
          </w:p>
          <w:p w14:paraId="634DDE48" w14:textId="77777777" w:rsidR="00E672EA" w:rsidRPr="00AC4C55" w:rsidRDefault="00E672EA"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Christine </w:t>
            </w:r>
          </w:p>
          <w:p w14:paraId="3D5565B8" w14:textId="77777777" w:rsidR="00E672EA" w:rsidRPr="00AC4C55" w:rsidRDefault="00E672EA" w:rsidP="00AC4C55">
            <w:pPr>
              <w:rPr>
                <w:rFonts w:asciiTheme="minorHAnsi" w:hAnsiTheme="minorHAnsi" w:cs="Times New Roman"/>
                <w:b/>
                <w:sz w:val="24"/>
                <w:szCs w:val="24"/>
                <w:u w:val="single"/>
              </w:rPr>
            </w:pPr>
          </w:p>
          <w:p w14:paraId="102C1D76"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1</w:t>
            </w:r>
          </w:p>
          <w:p w14:paraId="0772F4A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601FD0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3F929769"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75C76D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2901</w:t>
            </w:r>
            <w:r w:rsidRPr="00AC4C55">
              <w:rPr>
                <w:rFonts w:asciiTheme="minorHAnsi" w:hAnsiTheme="minorHAnsi" w:cs="Times New Roman"/>
                <w:sz w:val="24"/>
                <w:szCs w:val="24"/>
              </w:rPr>
              <w:t>,2902,2903,2904,2905,</w:t>
            </w:r>
          </w:p>
          <w:p w14:paraId="7EBF2B4B"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2</w:t>
            </w:r>
          </w:p>
          <w:p w14:paraId="06ECDDF3"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1,</w:t>
            </w:r>
          </w:p>
          <w:p w14:paraId="480B76F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04 /11/2016</w:t>
            </w:r>
            <w:r w:rsidRPr="00AC4C55">
              <w:rPr>
                <w:rFonts w:asciiTheme="minorHAnsi" w:hAnsiTheme="minorHAnsi" w:cs="Times New Roman"/>
                <w:color w:val="0000FF"/>
                <w:sz w:val="24"/>
                <w:szCs w:val="24"/>
              </w:rPr>
              <w:t xml:space="preserve"> met with </w:t>
            </w:r>
            <w:r w:rsidRPr="00AC4C55">
              <w:rPr>
                <w:rFonts w:asciiTheme="minorHAnsi" w:hAnsiTheme="minorHAnsi" w:cs="Times New Roman"/>
                <w:b/>
                <w:bCs/>
                <w:color w:val="0000FF"/>
                <w:sz w:val="24"/>
                <w:szCs w:val="24"/>
              </w:rPr>
              <w:t>Complainant C</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to discuss his concerns following the report from another resident. He stated the first incident happened sometime in </w:t>
            </w:r>
            <w:r w:rsidRPr="00AC4C55">
              <w:rPr>
                <w:rFonts w:asciiTheme="minorHAnsi" w:hAnsiTheme="minorHAnsi" w:cs="Times New Roman"/>
                <w:color w:val="0000FF"/>
                <w:sz w:val="24"/>
                <w:szCs w:val="24"/>
              </w:rPr>
              <w:t xml:space="preserve">00 </w:t>
            </w:r>
            <w:r w:rsidRPr="00AC4C55">
              <w:rPr>
                <w:rFonts w:asciiTheme="minorHAnsi" w:hAnsiTheme="minorHAnsi" w:cs="Times New Roman"/>
                <w:b/>
                <w:bCs/>
                <w:color w:val="0000FF"/>
                <w:sz w:val="24"/>
                <w:szCs w:val="24"/>
              </w:rPr>
              <w:t>July 2016</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AC4C55">
              <w:rPr>
                <w:rFonts w:asciiTheme="minorHAnsi" w:hAnsiTheme="minorHAnsi" w:cs="Times New Roman"/>
                <w:b/>
                <w:bCs/>
                <w:color w:val="0000FF"/>
                <w:sz w:val="24"/>
                <w:szCs w:val="24"/>
              </w:rPr>
              <w:t>September 2016.</w:t>
            </w:r>
            <w:r w:rsidRPr="00AC4C55">
              <w:rPr>
                <w:rFonts w:asciiTheme="minorHAnsi" w:hAnsiTheme="minorHAnsi" w:cs="Times New Roman"/>
                <w:sz w:val="24"/>
                <w:szCs w:val="24"/>
              </w:rPr>
              <w:t xml:space="preserve"> </w:t>
            </w:r>
          </w:p>
          <w:p w14:paraId="7ADEA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witnessed the incident and that one of them told Mr. Cordell to leave him alone. </w:t>
            </w:r>
            <w:r w:rsidRPr="00AC4C55">
              <w:rPr>
                <w:rFonts w:asciiTheme="minorHAnsi" w:hAnsiTheme="minorHAnsi" w:cs="Times New Roman"/>
                <w:b/>
                <w:bCs/>
                <w:color w:val="0000FF"/>
                <w:sz w:val="24"/>
                <w:szCs w:val="24"/>
              </w:rPr>
              <w:t xml:space="preserve">Complainant C </w:t>
            </w:r>
            <w:r w:rsidRPr="00AC4C55">
              <w:rPr>
                <w:rFonts w:asciiTheme="minorHAnsi" w:hAnsiTheme="minorHAnsi" w:cs="Times New Roman"/>
                <w:sz w:val="24"/>
                <w:szCs w:val="24"/>
              </w:rPr>
              <w:t xml:space="preserve">also complained that Mr. Cordell </w:t>
            </w:r>
            <w:proofErr w:type="gramStart"/>
            <w:r w:rsidRPr="00AC4C55">
              <w:rPr>
                <w:rFonts w:asciiTheme="minorHAnsi" w:hAnsiTheme="minorHAnsi" w:cs="Times New Roman"/>
                <w:sz w:val="24"/>
                <w:szCs w:val="24"/>
              </w:rPr>
              <w:t>have</w:t>
            </w:r>
            <w:proofErr w:type="gramEnd"/>
            <w:r w:rsidRPr="00AC4C55">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E672EA" w:rsidRPr="00AC4C55" w:rsidRDefault="00E672EA" w:rsidP="00AC4C55">
            <w:pPr>
              <w:rPr>
                <w:rFonts w:asciiTheme="minorHAnsi" w:hAnsiTheme="minorHAnsi" w:cs="Times New Roman"/>
                <w:b/>
                <w:bCs/>
                <w:sz w:val="24"/>
                <w:szCs w:val="24"/>
              </w:rPr>
            </w:pPr>
          </w:p>
          <w:p w14:paraId="2C23B13E"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12</w:t>
            </w:r>
          </w:p>
          <w:p w14:paraId="705370D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highlight w:val="cyan"/>
                <w:u w:val="single"/>
              </w:rPr>
              <w:t>Sent: 10/02/2017 - 16:01</w:t>
            </w:r>
          </w:p>
          <w:p w14:paraId="4C1CAF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FW Anti-Social Behavior Allegations against Mr. Simon Cordell </w:t>
            </w:r>
          </w:p>
          <w:p w14:paraId="038052BD" w14:textId="77777777" w:rsidR="00E672EA" w:rsidRPr="00AC4C55" w:rsidRDefault="00E672EA"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CF2C8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901,</w:t>
            </w:r>
            <w:r w:rsidRPr="00AC4C55">
              <w:rPr>
                <w:rFonts w:asciiTheme="minorHAnsi" w:hAnsiTheme="minorHAnsi" w:cs="Times New Roman"/>
                <w:b/>
                <w:bCs/>
                <w:sz w:val="24"/>
                <w:szCs w:val="24"/>
                <w:u w:val="single"/>
              </w:rPr>
              <w:t>2902</w:t>
            </w:r>
            <w:r w:rsidRPr="00AC4C55">
              <w:rPr>
                <w:rFonts w:asciiTheme="minorHAnsi" w:hAnsiTheme="minorHAnsi" w:cs="Times New Roman"/>
                <w:sz w:val="24"/>
                <w:szCs w:val="24"/>
              </w:rPr>
              <w:t>,2903,2904,2905,</w:t>
            </w:r>
          </w:p>
          <w:p w14:paraId="3910CCEF"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Lemmy’s Incident Number is list as: 07</w:t>
            </w:r>
          </w:p>
          <w:p w14:paraId="5492B00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902,</w:t>
            </w:r>
          </w:p>
          <w:p w14:paraId="1A78207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14/12/2016 Complainant C</w:t>
            </w:r>
            <w:r w:rsidRPr="00AC4C55">
              <w:rPr>
                <w:rFonts w:asciiTheme="minorHAnsi" w:hAnsiTheme="minorHAnsi" w:cs="Times New Roman"/>
                <w:sz w:val="24"/>
                <w:szCs w:val="24"/>
              </w:rPr>
              <w:t xml:space="preserve"> reported that one of hi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E672EA" w:rsidRPr="00AC4C55" w:rsidRDefault="00E672EA" w:rsidP="00AC4C55">
            <w:pPr>
              <w:rPr>
                <w:rFonts w:asciiTheme="minorHAnsi" w:hAnsiTheme="minorHAnsi" w:cs="Times New Roman"/>
                <w:b/>
                <w:bCs/>
                <w:sz w:val="24"/>
                <w:szCs w:val="24"/>
                <w:u w:val="single"/>
              </w:rPr>
            </w:pPr>
          </w:p>
          <w:p w14:paraId="7A574FAF" w14:textId="77777777" w:rsidR="00E672EA" w:rsidRPr="00AC4C55" w:rsidRDefault="00E672EA" w:rsidP="00AC4C55">
            <w:pPr>
              <w:numPr>
                <w:ilvl w:val="0"/>
                <w:numId w:val="49"/>
              </w:numPr>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298D4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3C0BCAB8"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Dionne Grant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Dionne.Grant@enfield.gov .</w:t>
            </w:r>
            <w:proofErr w:type="spellStart"/>
            <w:r w:rsidRPr="00AC4C55">
              <w:rPr>
                <w:rFonts w:asciiTheme="minorHAnsi" w:eastAsiaTheme="minorEastAsia" w:hAnsiTheme="minorHAnsi" w:cs="Times New Roman"/>
                <w:sz w:val="24"/>
                <w:szCs w:val="24"/>
              </w:rPr>
              <w:t>uk</w:t>
            </w:r>
            <w:proofErr w:type="spellEnd"/>
            <w:r w:rsidRPr="00AC4C55">
              <w:rPr>
                <w:rFonts w:asciiTheme="minorHAnsi" w:eastAsiaTheme="minorEastAsia" w:hAnsiTheme="minorHAnsi" w:cs="Times New Roman"/>
                <w:sz w:val="24"/>
                <w:szCs w:val="24"/>
              </w:rPr>
              <w:t xml:space="preserve">] </w:t>
            </w:r>
          </w:p>
          <w:p w14:paraId="2B6CC013"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highlight w:val="cyan"/>
              </w:rPr>
              <w:t>Sent: 10/02/2017 - 11:53</w:t>
            </w:r>
            <w:r w:rsidRPr="00AC4C55">
              <w:rPr>
                <w:rFonts w:asciiTheme="minorHAnsi" w:eastAsiaTheme="minorEastAsia" w:hAnsiTheme="minorHAnsi" w:cs="Times New Roman"/>
                <w:sz w:val="24"/>
                <w:szCs w:val="24"/>
              </w:rPr>
              <w:t xml:space="preserve"> </w:t>
            </w:r>
          </w:p>
          <w:p w14:paraId="06117179"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orraine32@blueyonder.co.uk </w:t>
            </w:r>
          </w:p>
          <w:p w14:paraId="663AD6E4"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sponse to SAR - Ref CRM SAR 251 [SEC=OFFICIAL]</w:t>
            </w:r>
          </w:p>
          <w:p w14:paraId="7A52E1E9" w14:textId="77777777" w:rsidR="00E672EA" w:rsidRPr="00AC4C55" w:rsidRDefault="00E672EA"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mage removed by sender!</w:t>
            </w:r>
          </w:p>
          <w:p w14:paraId="58B195DD" w14:textId="77777777" w:rsidR="00E672EA" w:rsidRPr="00AC4C55" w:rsidRDefault="00E672EA" w:rsidP="00AC4C55">
            <w:pPr>
              <w:rPr>
                <w:rFonts w:asciiTheme="minorHAnsi" w:hAnsiTheme="minorHAnsi" w:cs="Times New Roman"/>
                <w:b/>
                <w:bCs/>
                <w:sz w:val="24"/>
                <w:szCs w:val="24"/>
                <w:u w:val="single"/>
              </w:rPr>
            </w:pPr>
          </w:p>
          <w:p w14:paraId="2FCF209E" w14:textId="77777777" w:rsidR="00E672EA" w:rsidRPr="00AC4C55" w:rsidRDefault="00E672EA" w:rsidP="00AC4C55">
            <w:pPr>
              <w:numPr>
                <w:ilvl w:val="0"/>
                <w:numId w:val="49"/>
              </w:numPr>
              <w:contextualSpacing/>
              <w:rPr>
                <w:rFonts w:asciiTheme="minorHAnsi" w:hAnsiTheme="minorHAnsi" w:cs="Times New Roman"/>
                <w:sz w:val="24"/>
                <w:szCs w:val="24"/>
                <w:u w:val="single"/>
              </w:rPr>
            </w:pPr>
            <w:bookmarkStart w:id="37" w:name="_Hlk518054834"/>
            <w:r w:rsidRPr="00AC4C55">
              <w:rPr>
                <w:rFonts w:asciiTheme="minorHAnsi" w:hAnsiTheme="minorHAnsi" w:cs="Times New Roman"/>
                <w:b/>
                <w:bCs/>
                <w:sz w:val="24"/>
                <w:szCs w:val="24"/>
                <w:u w:val="single"/>
              </w:rPr>
              <w:t>The Enfield Gov / Email’s Issue: 04</w:t>
            </w:r>
            <w:bookmarkEnd w:id="37"/>
          </w:p>
          <w:p w14:paraId="382325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19,820,821,822,823</w:t>
            </w:r>
          </w:p>
          <w:p w14:paraId="375D44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 xml:space="preserve">Lemmy Nwabuisi </w:t>
            </w:r>
          </w:p>
          <w:p w14:paraId="10090D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cyan"/>
              </w:rPr>
              <w:t xml:space="preserve">Sent: </w:t>
            </w:r>
            <w:r w:rsidRPr="00AC4C55">
              <w:rPr>
                <w:rFonts w:asciiTheme="minorHAnsi" w:hAnsiTheme="minorHAnsi" w:cs="Times New Roman"/>
                <w:sz w:val="24"/>
                <w:szCs w:val="24"/>
                <w:highlight w:val="cyan"/>
              </w:rPr>
              <w:t>10 February 2017 16:01</w:t>
            </w:r>
          </w:p>
          <w:p w14:paraId="4657D2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 &lt;</w:t>
            </w:r>
            <w:hyperlink r:id="rId1955" w:history="1">
              <w:r w:rsidRPr="00AC4C55">
                <w:rPr>
                  <w:rFonts w:asciiTheme="minorHAnsi" w:hAnsiTheme="minorHAnsi" w:cs="Times New Roman"/>
                  <w:color w:val="0000FF"/>
                  <w:sz w:val="24"/>
                  <w:szCs w:val="24"/>
                  <w:u w:val="single"/>
                  <w:lang w:eastAsia="en-GB"/>
                </w:rPr>
                <w:t>lorraine32@blueyonder.co.uk</w:t>
              </w:r>
            </w:hyperlink>
            <w:r w:rsidRPr="00AC4C55">
              <w:rPr>
                <w:rFonts w:asciiTheme="minorHAnsi" w:hAnsiTheme="minorHAnsi" w:cs="Times New Roman"/>
                <w:sz w:val="24"/>
                <w:szCs w:val="24"/>
              </w:rPr>
              <w:t>&gt;</w:t>
            </w:r>
          </w:p>
          <w:p w14:paraId="323BDA46"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19,</w:t>
            </w:r>
          </w:p>
          <w:p w14:paraId="3D318BD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30CDA95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5CE6555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0B6478D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6th August 2016 Complainant A reported that Simon Cordell, hi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w:t>
            </w:r>
            <w:proofErr w:type="gramStart"/>
            <w:r w:rsidRPr="00AC4C55">
              <w:rPr>
                <w:rFonts w:asciiTheme="minorHAnsi" w:hAnsiTheme="minorHAnsi" w:cs="Times New Roman"/>
                <w:sz w:val="24"/>
                <w:szCs w:val="24"/>
              </w:rPr>
              <w:t>them</w:t>
            </w:r>
            <w:proofErr w:type="gramEnd"/>
            <w:r w:rsidRPr="00AC4C55">
              <w:rPr>
                <w:rFonts w:asciiTheme="minorHAnsi" w:hAnsiTheme="minorHAnsi" w:cs="Times New Roman"/>
                <w:sz w:val="24"/>
                <w:szCs w:val="24"/>
              </w:rPr>
              <w:t>,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31st October 2016 telephone call received from another resident on behalf of Complainant C. He alleged that Complainant C'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AC4C55">
              <w:rPr>
                <w:rFonts w:asciiTheme="minorHAnsi" w:hAnsiTheme="minorHAnsi" w:cs="Times New Roman"/>
                <w:sz w:val="24"/>
                <w:szCs w:val="24"/>
              </w:rPr>
              <w:t>have</w:t>
            </w:r>
            <w:proofErr w:type="gramEnd"/>
            <w:r w:rsidRPr="00AC4C55">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11th November 2016 the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12/1/16 Complainant B reported that on 11/12/16, Mr. Cordell came and banged on his front door on three different occasions and accused him of banging on the pipes. He alleged that he also shouted abuse </w:t>
            </w:r>
            <w:proofErr w:type="gramStart"/>
            <w:r w:rsidRPr="00AC4C55">
              <w:rPr>
                <w:rFonts w:asciiTheme="minorHAnsi" w:hAnsiTheme="minorHAnsi" w:cs="Times New Roman"/>
                <w:sz w:val="24"/>
                <w:szCs w:val="24"/>
              </w:rPr>
              <w:t>and</w:t>
            </w:r>
            <w:proofErr w:type="gramEnd"/>
            <w:r w:rsidRPr="00AC4C55">
              <w:rPr>
                <w:rFonts w:asciiTheme="minorHAnsi" w:hAnsiTheme="minorHAnsi" w:cs="Times New Roman"/>
                <w:sz w:val="24"/>
                <w:szCs w:val="24"/>
              </w:rPr>
              <w:t xml:space="preserve"> threats at him.</w:t>
            </w:r>
          </w:p>
          <w:p w14:paraId="31A6C630"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On 14/12/16 Complainant C reported that one of his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visited him and as she rang his doorbell Mr. Cordell came</w:t>
            </w:r>
          </w:p>
          <w:p w14:paraId="660DE485"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20,</w:t>
            </w:r>
          </w:p>
          <w:p w14:paraId="3E04AE4A" w14:textId="77777777" w:rsidR="00E672EA" w:rsidRPr="00AC4C55" w:rsidRDefault="00E672EA"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E672EA" w:rsidRPr="00AC4C55" w:rsidRDefault="00E672EA" w:rsidP="00AC4C55">
            <w:pPr>
              <w:numPr>
                <w:ilvl w:val="0"/>
                <w:numId w:val="78"/>
              </w:numPr>
              <w:ind w:left="720"/>
              <w:contextualSpacing/>
              <w:rPr>
                <w:rFonts w:asciiTheme="minorHAnsi" w:hAnsiTheme="minorHAnsi" w:cs="Times New Roman"/>
                <w:sz w:val="24"/>
                <w:szCs w:val="24"/>
              </w:rPr>
            </w:pPr>
            <w:r w:rsidRPr="00AC4C55">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53EB6C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09ADA3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656225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0134F3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675C95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65EA06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DF9C5F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522CE52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1F60FBF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C115AF" w:rsidRPr="00AC4C55" w:rsidRDefault="00C115AF" w:rsidP="00AC4C55">
            <w:pPr>
              <w:rPr>
                <w:rFonts w:asciiTheme="minorHAnsi" w:hAnsiTheme="minorHAnsi"/>
                <w:sz w:val="24"/>
                <w:szCs w:val="24"/>
              </w:rPr>
            </w:pPr>
          </w:p>
          <w:p w14:paraId="0A9D2641"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CFC59F"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George lost the bike case on the </w:t>
            </w:r>
            <w:r w:rsidRPr="00AC4C55">
              <w:rPr>
                <w:rFonts w:asciiTheme="minorHAnsi" w:hAnsiTheme="minorHAnsi" w:cs="Times New Roman"/>
                <w:b/>
                <w:bCs/>
                <w:color w:val="0000FF"/>
                <w:sz w:val="24"/>
                <w:szCs w:val="24"/>
              </w:rPr>
              <w:t xml:space="preserve">17/11/2016 </w:t>
            </w:r>
            <w:r w:rsidRPr="00AC4C55">
              <w:rPr>
                <w:rFonts w:asciiTheme="minorHAnsi" w:hAnsiTheme="minorHAnsi" w:cs="Times New Roman"/>
                <w:sz w:val="24"/>
                <w:szCs w:val="24"/>
              </w:rPr>
              <w:t xml:space="preserve">but Lemmy still went and took a statement of him on the </w:t>
            </w:r>
            <w:r w:rsidRPr="00AC4C55">
              <w:rPr>
                <w:rFonts w:asciiTheme="minorHAnsi" w:hAnsiTheme="minorHAnsi" w:cs="Times New Roman"/>
                <w:b/>
                <w:bCs/>
                <w:color w:val="0000FF"/>
                <w:sz w:val="24"/>
                <w:szCs w:val="24"/>
              </w:rPr>
              <w:t>11/01/2017</w:t>
            </w:r>
            <w:r w:rsidRPr="00AC4C55">
              <w:rPr>
                <w:rFonts w:asciiTheme="minorHAnsi" w:hAnsiTheme="minorHAnsi" w:cs="Times New Roman"/>
                <w:sz w:val="24"/>
                <w:szCs w:val="24"/>
              </w:rPr>
              <w:t xml:space="preserve"> to build a history against myself</w:t>
            </w:r>
          </w:p>
          <w:p w14:paraId="5CDD3C34"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12 allegations were made up on and after the </w:t>
            </w:r>
            <w:r w:rsidRPr="00AC4C55">
              <w:rPr>
                <w:rFonts w:asciiTheme="minorHAnsi" w:hAnsiTheme="minorHAnsi" w:cs="Times New Roman"/>
                <w:b/>
                <w:bCs/>
                <w:color w:val="0000FF"/>
                <w:sz w:val="24"/>
                <w:szCs w:val="24"/>
              </w:rPr>
              <w:t>11/01/2017</w:t>
            </w:r>
            <w:r w:rsidRPr="00AC4C55">
              <w:rPr>
                <w:rFonts w:asciiTheme="minorHAnsi" w:hAnsiTheme="minorHAnsi" w:cs="Times New Roman"/>
                <w:sz w:val="24"/>
                <w:szCs w:val="24"/>
              </w:rPr>
              <w:t xml:space="preserve"> when Lemmy met George for the 1st time</w:t>
            </w:r>
          </w:p>
          <w:p w14:paraId="2E5B6FC2"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and my mother requested a data subject access request for my personal data, dated </w:t>
            </w:r>
            <w:r w:rsidRPr="00AC4C55">
              <w:rPr>
                <w:rFonts w:asciiTheme="minorHAnsi" w:hAnsiTheme="minorHAnsi" w:cs="Times New Roman"/>
                <w:b/>
                <w:bCs/>
                <w:color w:val="0000FF"/>
                <w:sz w:val="24"/>
                <w:szCs w:val="24"/>
              </w:rPr>
              <w:t xml:space="preserve">24/01/2017 </w:t>
            </w:r>
            <w:r w:rsidRPr="00AC4C55">
              <w:rPr>
                <w:rFonts w:asciiTheme="minorHAnsi" w:hAnsiTheme="minorHAnsi" w:cs="Times New Roman"/>
                <w:sz w:val="24"/>
                <w:szCs w:val="24"/>
              </w:rPr>
              <w:t xml:space="preserve">to get disclosed to </w:t>
            </w:r>
            <w:proofErr w:type="gramStart"/>
            <w:r w:rsidRPr="00AC4C55">
              <w:rPr>
                <w:rFonts w:asciiTheme="minorHAnsi" w:hAnsiTheme="minorHAnsi" w:cs="Times New Roman"/>
                <w:sz w:val="24"/>
                <w:szCs w:val="24"/>
              </w:rPr>
              <w:t>we</w:t>
            </w:r>
            <w:proofErr w:type="gramEnd"/>
            <w:r w:rsidRPr="00AC4C55">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AC4C55">
              <w:rPr>
                <w:rFonts w:asciiTheme="minorHAnsi" w:hAnsiTheme="minorHAnsi" w:cs="Times New Roman"/>
                <w:b/>
                <w:bCs/>
                <w:color w:val="0000FF"/>
                <w:sz w:val="24"/>
                <w:szCs w:val="24"/>
              </w:rPr>
              <w:t>10/02/2017</w:t>
            </w:r>
            <w:r w:rsidRPr="00AC4C55">
              <w:rPr>
                <w:rFonts w:asciiTheme="minorHAnsi" w:hAnsiTheme="minorHAnsi" w:cs="Times New Roman"/>
                <w:sz w:val="24"/>
                <w:szCs w:val="24"/>
              </w:rPr>
              <w:t>and keep arranging for me to attend a meeting at the Enfield Civic Centre!</w:t>
            </w:r>
          </w:p>
          <w:p w14:paraId="49D13846"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071C3B7C"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A69128E"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3007D640"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6F3C615F"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5930EE7"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2BC9D28C"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6B24105"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99FD7AD"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2B97029"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4FA461AE"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01926BF6"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F449D01"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19054EA2" w14:textId="77777777" w:rsidR="00953124" w:rsidRPr="00AC4C55" w:rsidRDefault="00953124" w:rsidP="00AC4C55">
            <w:pPr>
              <w:widowControl w:val="0"/>
              <w:rPr>
                <w:rFonts w:asciiTheme="minorHAnsi" w:eastAsia="Calibri" w:hAnsiTheme="minorHAnsi" w:cs="Times New Roman"/>
                <w:b/>
                <w:bCs/>
                <w:sz w:val="24"/>
                <w:szCs w:val="24"/>
                <w:u w:val="single"/>
                <w:lang w:val="en-GB"/>
              </w:rPr>
            </w:pPr>
          </w:p>
          <w:p w14:paraId="7A68A9C9"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46892B" w14:textId="77777777" w:rsidR="00C115AF" w:rsidRPr="00AC4C55" w:rsidRDefault="00C115AF" w:rsidP="00AC4C55">
            <w:pPr>
              <w:rPr>
                <w:rFonts w:asciiTheme="minorHAnsi" w:hAnsiTheme="minorHAnsi" w:cs="Times New Roman"/>
                <w:sz w:val="24"/>
                <w:szCs w:val="24"/>
              </w:rPr>
            </w:pPr>
          </w:p>
          <w:p w14:paraId="1AE51E34" w14:textId="77777777" w:rsidR="00E26485" w:rsidRPr="00AC4C55" w:rsidRDefault="00E26485" w:rsidP="00AC4C55">
            <w:pPr>
              <w:numPr>
                <w:ilvl w:val="0"/>
                <w:numId w:val="27"/>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The 12 Allegations </w:t>
            </w:r>
          </w:p>
          <w:p w14:paraId="62C47692" w14:textId="77777777" w:rsidR="00E26485" w:rsidRPr="00AC4C55" w:rsidRDefault="00E2648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  06</w:t>
            </w:r>
          </w:p>
          <w:p w14:paraId="2605BC65" w14:textId="77777777" w:rsidR="00E26485" w:rsidRPr="00AC4C55" w:rsidRDefault="00E2648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mail Sent: 10/02/2017 - 16:01</w:t>
            </w:r>
          </w:p>
          <w:p w14:paraId="4519441C" w14:textId="77777777" w:rsidR="00E26485" w:rsidRPr="00AC4C55" w:rsidRDefault="00E26485" w:rsidP="00AC4C55">
            <w:pPr>
              <w:ind w:left="360"/>
              <w:rPr>
                <w:rFonts w:asciiTheme="minorHAnsi" w:hAnsiTheme="minorHAnsi" w:cs="Times New Roman"/>
                <w:b/>
                <w:bCs/>
                <w:sz w:val="24"/>
                <w:szCs w:val="24"/>
                <w:u w:val="single"/>
              </w:rPr>
            </w:pPr>
          </w:p>
          <w:p w14:paraId="7556C2B5" w14:textId="77777777" w:rsidR="00E26485" w:rsidRPr="00AC4C55" w:rsidRDefault="00E26485"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 A</w:t>
            </w:r>
          </w:p>
          <w:p w14:paraId="1C78801C" w14:textId="77777777" w:rsidR="00E26485" w:rsidRPr="00AC4C55" w:rsidRDefault="00E26485" w:rsidP="00AC4C55">
            <w:pPr>
              <w:rPr>
                <w:rFonts w:asciiTheme="minorHAnsi" w:hAnsiTheme="minorHAnsi" w:cs="Times New Roman"/>
                <w:sz w:val="24"/>
                <w:szCs w:val="24"/>
              </w:rPr>
            </w:pPr>
          </w:p>
          <w:p w14:paraId="55D76A71" w14:textId="77777777" w:rsidR="00E26485" w:rsidRPr="00AC4C55" w:rsidRDefault="00E26485" w:rsidP="00AC4C55">
            <w:pPr>
              <w:rPr>
                <w:rFonts w:asciiTheme="minorHAnsi" w:hAnsiTheme="minorHAnsi" w:cs="Times New Roman"/>
                <w:sz w:val="24"/>
                <w:szCs w:val="24"/>
              </w:rPr>
            </w:pPr>
          </w:p>
          <w:p w14:paraId="441B5AB3" w14:textId="77777777" w:rsidR="00E26485" w:rsidRPr="00AC4C55" w:rsidRDefault="00E26485" w:rsidP="00AC4C55">
            <w:pPr>
              <w:numPr>
                <w:ilvl w:val="0"/>
                <w:numId w:val="67"/>
              </w:num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11/11/2016</w:t>
            </w:r>
            <w:r w:rsidRPr="00AC4C55">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 - </w:t>
            </w:r>
            <w:r w:rsidRPr="00AC4C55">
              <w:rPr>
                <w:rFonts w:asciiTheme="minorHAnsi" w:hAnsiTheme="minorHAnsi" w:cs="Times New Roman"/>
                <w:b/>
                <w:bCs/>
                <w:color w:val="0000FF"/>
                <w:sz w:val="24"/>
                <w:szCs w:val="24"/>
                <w:u w:val="single"/>
              </w:rPr>
              <w:t>06/08/2016</w:t>
            </w:r>
            <w:r w:rsidRPr="00AC4C55">
              <w:rPr>
                <w:rFonts w:asciiTheme="minorHAnsi" w:hAnsiTheme="minorHAnsi" w:cs="Times New Roman"/>
                <w:sz w:val="24"/>
                <w:szCs w:val="24"/>
              </w:rPr>
              <w:t xml:space="preserve"> at 6pm, “This date was used above.”</w:t>
            </w:r>
          </w:p>
          <w:p w14:paraId="2DB1F4D2" w14:textId="77777777" w:rsidR="00E26485" w:rsidRPr="00AC4C55" w:rsidRDefault="00E26485" w:rsidP="00AC4C55">
            <w:pPr>
              <w:numPr>
                <w:ilvl w:val="1"/>
                <w:numId w:val="67"/>
              </w:numPr>
              <w:contextualSpacing/>
              <w:rPr>
                <w:rFonts w:asciiTheme="minorHAnsi" w:hAnsiTheme="minorHAnsi" w:cs="Times New Roman"/>
                <w:b/>
                <w:bCs/>
                <w:vanish/>
                <w:color w:val="0000FF"/>
                <w:sz w:val="24"/>
                <w:szCs w:val="24"/>
              </w:rPr>
            </w:pPr>
          </w:p>
          <w:p w14:paraId="1F09ECD7" w14:textId="77777777" w:rsidR="00E26485" w:rsidRPr="00AC4C55" w:rsidRDefault="00E26485" w:rsidP="00AC4C55">
            <w:pPr>
              <w:numPr>
                <w:ilvl w:val="1"/>
                <w:numId w:val="67"/>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2) - </w:t>
            </w:r>
            <w:r w:rsidRPr="00AC4C55">
              <w:rPr>
                <w:rFonts w:asciiTheme="minorHAnsi" w:hAnsiTheme="minorHAnsi" w:cs="Times New Roman"/>
                <w:b/>
                <w:bCs/>
                <w:color w:val="0000FF"/>
                <w:sz w:val="24"/>
                <w:szCs w:val="24"/>
                <w:u w:val="single"/>
              </w:rPr>
              <w:t>27</w:t>
            </w:r>
            <w:r w:rsidRPr="00AC4C55">
              <w:rPr>
                <w:rFonts w:asciiTheme="minorHAnsi" w:hAnsiTheme="minorHAnsi" w:cs="Times New Roman"/>
                <w:b/>
                <w:bCs/>
                <w:sz w:val="24"/>
                <w:szCs w:val="24"/>
                <w:u w:val="single"/>
              </w:rPr>
              <w:t>/09/</w:t>
            </w:r>
            <w:r w:rsidRPr="00AC4C55">
              <w:rPr>
                <w:rFonts w:asciiTheme="minorHAnsi" w:hAnsiTheme="minorHAnsi" w:cs="Times New Roman"/>
                <w:b/>
                <w:bCs/>
                <w:color w:val="0000FF"/>
                <w:sz w:val="24"/>
                <w:szCs w:val="24"/>
                <w:u w:val="single"/>
              </w:rPr>
              <w:t>2016</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 xml:space="preserve">at 11.45pm and </w:t>
            </w:r>
          </w:p>
          <w:p w14:paraId="5ACFB1B2" w14:textId="77777777" w:rsidR="00E26485" w:rsidRPr="00AC4C55" w:rsidRDefault="00E26485" w:rsidP="00AC4C55">
            <w:pPr>
              <w:numPr>
                <w:ilvl w:val="1"/>
                <w:numId w:val="67"/>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3) - </w:t>
            </w:r>
            <w:r w:rsidRPr="00AC4C55">
              <w:rPr>
                <w:rFonts w:asciiTheme="minorHAnsi" w:hAnsiTheme="minorHAnsi" w:cs="Times New Roman"/>
                <w:b/>
                <w:bCs/>
                <w:color w:val="0000FF"/>
                <w:sz w:val="24"/>
                <w:szCs w:val="24"/>
                <w:u w:val="single"/>
              </w:rPr>
              <w:t>28/</w:t>
            </w:r>
            <w:r w:rsidRPr="00AC4C55">
              <w:rPr>
                <w:rFonts w:asciiTheme="minorHAnsi" w:hAnsiTheme="minorHAnsi" w:cs="Times New Roman"/>
                <w:b/>
                <w:bCs/>
                <w:sz w:val="24"/>
                <w:szCs w:val="24"/>
                <w:u w:val="single"/>
              </w:rPr>
              <w:t>09</w:t>
            </w:r>
            <w:r w:rsidRPr="00AC4C55">
              <w:rPr>
                <w:rFonts w:asciiTheme="minorHAnsi" w:hAnsiTheme="minorHAnsi" w:cs="Times New Roman"/>
                <w:b/>
                <w:bCs/>
                <w:color w:val="0000FF"/>
                <w:sz w:val="24"/>
                <w:szCs w:val="24"/>
                <w:u w:val="single"/>
              </w:rPr>
              <w:t>/2016</w:t>
            </w:r>
            <w:r w:rsidRPr="00AC4C55">
              <w:rPr>
                <w:rFonts w:asciiTheme="minorHAnsi" w:hAnsiTheme="minorHAnsi" w:cs="Times New Roman"/>
                <w:sz w:val="24"/>
                <w:szCs w:val="24"/>
                <w:u w:val="single"/>
              </w:rPr>
              <w:t xml:space="preserve"> </w:t>
            </w:r>
            <w:r w:rsidRPr="00AC4C55">
              <w:rPr>
                <w:rFonts w:asciiTheme="minorHAnsi" w:hAnsiTheme="minorHAnsi" w:cs="Times New Roman"/>
                <w:sz w:val="24"/>
                <w:szCs w:val="24"/>
              </w:rPr>
              <w:t>at 5.30pm</w:t>
            </w:r>
          </w:p>
          <w:p w14:paraId="6CE0DF57"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09E4F91B"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 - </w:t>
            </w:r>
            <w:r w:rsidRPr="00AC4C55">
              <w:rPr>
                <w:rFonts w:asciiTheme="minorHAnsi" w:hAnsiTheme="minorHAnsi" w:cs="Times New Roman"/>
                <w:b/>
                <w:bCs/>
                <w:sz w:val="24"/>
                <w:szCs w:val="24"/>
                <w:u w:val="single"/>
              </w:rPr>
              <w:t>06/08/2016</w:t>
            </w:r>
            <w:r w:rsidRPr="00AC4C55">
              <w:rPr>
                <w:rFonts w:asciiTheme="minorHAnsi" w:hAnsiTheme="minorHAnsi" w:cs="Times New Roman"/>
                <w:b/>
                <w:bCs/>
                <w:sz w:val="24"/>
                <w:szCs w:val="24"/>
              </w:rPr>
              <w:t xml:space="preserve"> = </w:t>
            </w:r>
          </w:p>
          <w:p w14:paraId="303534E3" w14:textId="77777777" w:rsidR="00E26485" w:rsidRPr="00AC4C55" w:rsidRDefault="00E26485" w:rsidP="00AC4C55">
            <w:pPr>
              <w:numPr>
                <w:ilvl w:val="1"/>
                <w:numId w:val="68"/>
              </w:numPr>
              <w:contextualSpacing/>
              <w:rPr>
                <w:rFonts w:asciiTheme="minorHAnsi" w:hAnsiTheme="minorHAnsi" w:cs="Times New Roman"/>
                <w:b/>
                <w:bCs/>
                <w:vanish/>
                <w:sz w:val="24"/>
                <w:szCs w:val="24"/>
              </w:rPr>
            </w:pPr>
          </w:p>
          <w:p w14:paraId="043AA529"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2) - </w:t>
            </w:r>
            <w:r w:rsidRPr="00AC4C55">
              <w:rPr>
                <w:rFonts w:asciiTheme="minorHAnsi" w:hAnsiTheme="minorHAnsi" w:cs="Times New Roman"/>
                <w:b/>
                <w:bCs/>
                <w:sz w:val="24"/>
                <w:szCs w:val="24"/>
                <w:u w:val="single"/>
              </w:rPr>
              <w:t>27/09/2016</w:t>
            </w:r>
            <w:r w:rsidRPr="00AC4C55">
              <w:rPr>
                <w:rFonts w:asciiTheme="minorHAnsi" w:hAnsiTheme="minorHAnsi" w:cs="Times New Roman"/>
                <w:b/>
                <w:bCs/>
                <w:sz w:val="24"/>
                <w:szCs w:val="24"/>
              </w:rPr>
              <w:t xml:space="preserve"> =</w:t>
            </w:r>
          </w:p>
          <w:p w14:paraId="58DECE50"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3) - </w:t>
            </w:r>
            <w:r w:rsidRPr="00AC4C55">
              <w:rPr>
                <w:rFonts w:asciiTheme="minorHAnsi" w:hAnsiTheme="minorHAnsi" w:cs="Times New Roman"/>
                <w:b/>
                <w:bCs/>
                <w:sz w:val="24"/>
                <w:szCs w:val="24"/>
                <w:u w:val="single"/>
              </w:rPr>
              <w:t>28/09/2016</w:t>
            </w:r>
            <w:r w:rsidRPr="00AC4C55">
              <w:rPr>
                <w:rFonts w:asciiTheme="minorHAnsi" w:hAnsiTheme="minorHAnsi" w:cs="Times New Roman"/>
                <w:b/>
                <w:bCs/>
                <w:sz w:val="24"/>
                <w:szCs w:val="24"/>
              </w:rPr>
              <w:t xml:space="preserve"> =</w:t>
            </w:r>
          </w:p>
          <w:p w14:paraId="769DCAA5" w14:textId="77777777" w:rsidR="00E26485" w:rsidRPr="00AC4C55" w:rsidRDefault="00E26485" w:rsidP="00AC4C55">
            <w:pPr>
              <w:rPr>
                <w:rFonts w:asciiTheme="minorHAnsi" w:hAnsiTheme="minorHAnsi" w:cs="Times New Roman"/>
                <w:sz w:val="24"/>
                <w:szCs w:val="24"/>
              </w:rPr>
            </w:pPr>
          </w:p>
          <w:p w14:paraId="1E741840" w14:textId="77777777" w:rsidR="00E26485" w:rsidRPr="00AC4C55" w:rsidRDefault="00E26485" w:rsidP="00AC4C55">
            <w:pPr>
              <w:numPr>
                <w:ilvl w:val="0"/>
                <w:numId w:val="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reason given for me supposedly doing the alleged that Mathiyalagan stated is.</w:t>
            </w:r>
          </w:p>
          <w:p w14:paraId="66D30FE9"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E26485" w:rsidRPr="00AC4C55" w:rsidRDefault="00E26485" w:rsidP="00AC4C55">
            <w:pPr>
              <w:ind w:left="360"/>
              <w:rPr>
                <w:rFonts w:asciiTheme="minorHAnsi" w:hAnsiTheme="minorHAnsi" w:cs="Times New Roman"/>
                <w:sz w:val="24"/>
                <w:szCs w:val="24"/>
              </w:rPr>
            </w:pPr>
          </w:p>
          <w:p w14:paraId="55B3CFAB" w14:textId="77777777" w:rsidR="00E26485" w:rsidRPr="00AC4C55" w:rsidRDefault="00E26485" w:rsidP="00AC4C55">
            <w:pPr>
              <w:numPr>
                <w:ilvl w:val="0"/>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 - </w:t>
            </w:r>
            <w:r w:rsidRPr="00AC4C55">
              <w:rPr>
                <w:rFonts w:asciiTheme="minorHAnsi" w:hAnsiTheme="minorHAnsi" w:cs="Times New Roman"/>
                <w:sz w:val="24"/>
                <w:szCs w:val="24"/>
              </w:rPr>
              <w:t xml:space="preserve">Mathiyalagan’s drug letter received by the council on the </w:t>
            </w:r>
            <w:r w:rsidRPr="00AC4C55">
              <w:rPr>
                <w:rFonts w:asciiTheme="minorHAnsi" w:hAnsiTheme="minorHAnsi" w:cs="Times New Roman"/>
                <w:b/>
                <w:bCs/>
                <w:color w:val="0000FF"/>
                <w:sz w:val="24"/>
                <w:szCs w:val="24"/>
              </w:rPr>
              <w:t xml:space="preserve">17/10/2016 </w:t>
            </w:r>
            <w:r w:rsidRPr="00AC4C55">
              <w:rPr>
                <w:rFonts w:asciiTheme="minorHAnsi" w:hAnsiTheme="minorHAnsi" w:cs="Times New Roman"/>
                <w:sz w:val="24"/>
                <w:szCs w:val="24"/>
              </w:rPr>
              <w:t xml:space="preserve">backdating to the date of </w:t>
            </w:r>
            <w:r w:rsidRPr="00AC4C55">
              <w:rPr>
                <w:rFonts w:asciiTheme="minorHAnsi" w:hAnsiTheme="minorHAnsi" w:cs="Times New Roman"/>
                <w:b/>
                <w:bCs/>
                <w:color w:val="0000FF"/>
                <w:sz w:val="24"/>
                <w:szCs w:val="24"/>
              </w:rPr>
              <w:t>06/08/2016.</w:t>
            </w:r>
          </w:p>
          <w:p w14:paraId="6E32BCEB" w14:textId="77777777" w:rsidR="00E26485" w:rsidRPr="00AC4C55" w:rsidRDefault="00E26485" w:rsidP="00AC4C55">
            <w:pPr>
              <w:numPr>
                <w:ilvl w:val="1"/>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4) – </w:t>
            </w:r>
          </w:p>
          <w:p w14:paraId="2B866F7F" w14:textId="77777777" w:rsidR="00E26485" w:rsidRPr="00AC4C55" w:rsidRDefault="00E26485" w:rsidP="00AC4C55">
            <w:pPr>
              <w:ind w:left="785"/>
              <w:contextualSpacing/>
              <w:rPr>
                <w:rFonts w:asciiTheme="minorHAnsi" w:hAnsiTheme="minorHAnsi" w:cs="Times New Roman"/>
                <w:sz w:val="24"/>
                <w:szCs w:val="24"/>
              </w:rPr>
            </w:pPr>
            <w:r w:rsidRPr="00AC4C55">
              <w:rPr>
                <w:rFonts w:asciiTheme="minorHAnsi" w:hAnsiTheme="minorHAnsi" w:cs="Times New Roman"/>
                <w:sz w:val="24"/>
                <w:szCs w:val="24"/>
              </w:rPr>
              <w:t xml:space="preserve">He also alleged that </w:t>
            </w:r>
            <w:r w:rsidRPr="00AC4C55">
              <w:rPr>
                <w:rFonts w:asciiTheme="minorHAnsi" w:hAnsiTheme="minorHAnsi" w:cs="Times New Roman"/>
                <w:b/>
                <w:bCs/>
                <w:color w:val="0000FF"/>
                <w:sz w:val="24"/>
                <w:szCs w:val="24"/>
              </w:rPr>
              <w:t>in July 2016,</w:t>
            </w:r>
            <w:r w:rsidRPr="00AC4C55">
              <w:rPr>
                <w:rFonts w:asciiTheme="minorHAnsi" w:hAnsiTheme="minorHAnsi" w:cs="Times New Roman"/>
                <w:sz w:val="24"/>
                <w:szCs w:val="24"/>
              </w:rPr>
              <w:t xml:space="preserve"> someone used a knife to puncture his tyres, all 4 of them</w:t>
            </w:r>
            <w:r w:rsidRPr="00AC4C55">
              <w:rPr>
                <w:rFonts w:asciiTheme="minorHAnsi" w:hAnsiTheme="minorHAnsi" w:cs="Times New Roman"/>
                <w:sz w:val="24"/>
                <w:szCs w:val="24"/>
                <w:u w:val="single"/>
              </w:rPr>
              <w:t xml:space="preserve">, that </w:t>
            </w:r>
            <w:r w:rsidRPr="00AC4C55">
              <w:rPr>
                <w:rFonts w:asciiTheme="minorHAnsi" w:hAnsiTheme="minorHAnsi" w:cs="Times New Roman"/>
                <w:color w:val="0000FF"/>
                <w:sz w:val="24"/>
                <w:szCs w:val="24"/>
                <w:u w:val="single"/>
              </w:rPr>
              <w:t>he believes</w:t>
            </w:r>
            <w:r w:rsidRPr="00AC4C55">
              <w:rPr>
                <w:rFonts w:asciiTheme="minorHAnsi" w:hAnsiTheme="minorHAnsi" w:cs="Times New Roman"/>
                <w:sz w:val="24"/>
                <w:szCs w:val="24"/>
                <w:u w:val="single"/>
              </w:rPr>
              <w:t xml:space="preserve"> that the tyres were slashed by Simon</w:t>
            </w:r>
            <w:r w:rsidRPr="00AC4C55">
              <w:rPr>
                <w:rFonts w:asciiTheme="minorHAnsi" w:hAnsiTheme="minorHAnsi" w:cs="Times New Roman"/>
                <w:sz w:val="24"/>
                <w:szCs w:val="24"/>
              </w:rPr>
              <w:t xml:space="preserve">, that although he did not see Simon do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but he was quite certain that it was him. </w:t>
            </w:r>
          </w:p>
          <w:p w14:paraId="5F7012CF" w14:textId="77777777" w:rsidR="00E26485" w:rsidRPr="00AC4C55" w:rsidRDefault="00E26485" w:rsidP="00AC4C55">
            <w:pPr>
              <w:numPr>
                <w:ilvl w:val="1"/>
                <w:numId w:val="6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5) – </w:t>
            </w:r>
          </w:p>
          <w:p w14:paraId="698E6776" w14:textId="77777777" w:rsidR="00E26485" w:rsidRPr="00AC4C55" w:rsidRDefault="00E26485" w:rsidP="00AC4C55">
            <w:pPr>
              <w:ind w:left="785"/>
              <w:contextualSpacing/>
              <w:rPr>
                <w:rFonts w:asciiTheme="minorHAnsi" w:hAnsiTheme="minorHAnsi" w:cs="Times New Roman"/>
                <w:sz w:val="24"/>
                <w:szCs w:val="24"/>
              </w:rPr>
            </w:pPr>
            <w:r w:rsidRPr="00AC4C55">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E26485" w:rsidRPr="00AC4C55" w:rsidRDefault="00E26485" w:rsidP="00AC4C55">
            <w:pPr>
              <w:ind w:left="785"/>
              <w:contextualSpacing/>
              <w:rPr>
                <w:rFonts w:asciiTheme="minorHAnsi" w:hAnsiTheme="minorHAnsi" w:cs="Times New Roman"/>
                <w:sz w:val="24"/>
                <w:szCs w:val="24"/>
              </w:rPr>
            </w:pPr>
          </w:p>
          <w:p w14:paraId="5EE0B805"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6E008489"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 - </w:t>
            </w:r>
            <w:r w:rsidRPr="00AC4C55">
              <w:rPr>
                <w:rFonts w:asciiTheme="minorHAnsi" w:hAnsiTheme="minorHAnsi" w:cs="Times New Roman"/>
                <w:b/>
                <w:bCs/>
                <w:sz w:val="24"/>
                <w:szCs w:val="24"/>
                <w:u w:val="single"/>
              </w:rPr>
              <w:t>06/08/2016</w:t>
            </w:r>
            <w:r w:rsidRPr="00AC4C55">
              <w:rPr>
                <w:rFonts w:asciiTheme="minorHAnsi" w:hAnsiTheme="minorHAnsi" w:cs="Times New Roman"/>
                <w:b/>
                <w:bCs/>
                <w:sz w:val="24"/>
                <w:szCs w:val="24"/>
              </w:rPr>
              <w:t xml:space="preserve"> =</w:t>
            </w:r>
          </w:p>
          <w:p w14:paraId="24E96B1D"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4) - </w:t>
            </w:r>
            <w:r w:rsidRPr="00AC4C55">
              <w:rPr>
                <w:rFonts w:asciiTheme="minorHAnsi" w:hAnsiTheme="minorHAnsi" w:cs="Times New Roman"/>
                <w:b/>
                <w:bCs/>
                <w:sz w:val="24"/>
                <w:szCs w:val="24"/>
                <w:u w:val="single"/>
              </w:rPr>
              <w:t>in July 2016</w:t>
            </w:r>
            <w:r w:rsidRPr="00AC4C55">
              <w:rPr>
                <w:rFonts w:asciiTheme="minorHAnsi" w:hAnsiTheme="minorHAnsi" w:cs="Times New Roman"/>
                <w:b/>
                <w:bCs/>
                <w:sz w:val="24"/>
                <w:szCs w:val="24"/>
              </w:rPr>
              <w:t xml:space="preserve"> =</w:t>
            </w:r>
            <w:r w:rsidRPr="00AC4C55">
              <w:rPr>
                <w:rFonts w:asciiTheme="minorHAnsi" w:hAnsiTheme="minorHAnsi" w:cs="Times New Roman"/>
                <w:b/>
                <w:bCs/>
                <w:sz w:val="24"/>
                <w:szCs w:val="24"/>
                <w:u w:val="single"/>
              </w:rPr>
              <w:t xml:space="preserve"> </w:t>
            </w:r>
          </w:p>
          <w:p w14:paraId="29BF0E61"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5) – </w:t>
            </w:r>
            <w:r w:rsidRPr="00AC4C55">
              <w:rPr>
                <w:rFonts w:asciiTheme="minorHAnsi" w:hAnsiTheme="minorHAnsi" w:cs="Times New Roman"/>
                <w:b/>
                <w:bCs/>
                <w:sz w:val="24"/>
                <w:szCs w:val="24"/>
                <w:u w:val="single"/>
              </w:rPr>
              <w:t>00/00/0000</w:t>
            </w:r>
            <w:r w:rsidRPr="00AC4C55">
              <w:rPr>
                <w:rFonts w:asciiTheme="minorHAnsi" w:hAnsiTheme="minorHAnsi" w:cs="Times New Roman"/>
                <w:b/>
                <w:bCs/>
                <w:sz w:val="24"/>
                <w:szCs w:val="24"/>
              </w:rPr>
              <w:t xml:space="preserve"> =</w:t>
            </w:r>
          </w:p>
          <w:p w14:paraId="219766B9" w14:textId="77777777" w:rsidR="00E26485" w:rsidRPr="00AC4C55" w:rsidRDefault="00E26485" w:rsidP="00AC4C55">
            <w:pPr>
              <w:rPr>
                <w:rFonts w:asciiTheme="minorHAnsi" w:hAnsiTheme="minorHAnsi" w:cs="Times New Roman"/>
                <w:sz w:val="24"/>
                <w:szCs w:val="24"/>
              </w:rPr>
            </w:pPr>
          </w:p>
          <w:p w14:paraId="484C859F"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6) - 08/12/2016 Complainant A</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682D7750" w14:textId="77777777" w:rsidR="00E26485" w:rsidRPr="00AC4C55" w:rsidRDefault="00E26485" w:rsidP="00AC4C55">
            <w:pPr>
              <w:numPr>
                <w:ilvl w:val="0"/>
                <w:numId w:val="7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6) - </w:t>
            </w:r>
            <w:r w:rsidRPr="00AC4C55">
              <w:rPr>
                <w:rFonts w:asciiTheme="minorHAnsi" w:hAnsiTheme="minorHAnsi" w:cs="Times New Roman"/>
                <w:b/>
                <w:bCs/>
                <w:sz w:val="24"/>
                <w:szCs w:val="24"/>
                <w:u w:val="single"/>
              </w:rPr>
              <w:t>08/12/2016</w:t>
            </w:r>
            <w:r w:rsidRPr="00AC4C55">
              <w:rPr>
                <w:rFonts w:asciiTheme="minorHAnsi" w:hAnsiTheme="minorHAnsi" w:cs="Times New Roman"/>
                <w:b/>
                <w:bCs/>
                <w:sz w:val="24"/>
                <w:szCs w:val="24"/>
              </w:rPr>
              <w:t xml:space="preserve"> = </w:t>
            </w:r>
          </w:p>
          <w:p w14:paraId="334716A0" w14:textId="77777777" w:rsidR="00E26485" w:rsidRPr="00AC4C55" w:rsidRDefault="00E26485" w:rsidP="00AC4C55">
            <w:pPr>
              <w:rPr>
                <w:rFonts w:asciiTheme="minorHAnsi" w:hAnsiTheme="minorHAnsi" w:cs="Times New Roman"/>
                <w:sz w:val="24"/>
                <w:szCs w:val="24"/>
              </w:rPr>
            </w:pPr>
          </w:p>
          <w:p w14:paraId="493BB471"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7) - </w:t>
            </w:r>
            <w:r w:rsidRPr="00AC4C55">
              <w:rPr>
                <w:rFonts w:asciiTheme="minorHAnsi" w:hAnsiTheme="minorHAnsi" w:cs="Times New Roman"/>
                <w:b/>
                <w:bCs/>
                <w:sz w:val="24"/>
                <w:szCs w:val="24"/>
              </w:rPr>
              <w:t>23/12/2016 Complainant A</w:t>
            </w:r>
          </w:p>
          <w:p w14:paraId="1286355C" w14:textId="77777777" w:rsidR="00E26485" w:rsidRPr="00AC4C55" w:rsidRDefault="00E26485"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This is not in the Council’s History!</w:t>
            </w:r>
          </w:p>
          <w:p w14:paraId="41B9C9E3" w14:textId="77777777" w:rsidR="00E26485" w:rsidRPr="00AC4C55" w:rsidRDefault="00E2648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0000FF"/>
                <w:sz w:val="24"/>
                <w:szCs w:val="24"/>
              </w:rPr>
              <w:t xml:space="preserve">23/12/2016 Complainant A </w:t>
            </w:r>
            <w:r w:rsidRPr="00AC4C55">
              <w:rPr>
                <w:rFonts w:asciiTheme="minorHAnsi" w:hAnsiTheme="minorHAnsi" w:cs="Times New Roman"/>
                <w:sz w:val="24"/>
                <w:szCs w:val="24"/>
              </w:rPr>
              <w:t xml:space="preserve">reported that his wife was at home alone with their child </w:t>
            </w:r>
            <w:r w:rsidRPr="00AC4C55">
              <w:rPr>
                <w:rFonts w:asciiTheme="minorHAnsi" w:hAnsiTheme="minorHAnsi" w:cs="Times New Roman"/>
                <w:b/>
                <w:bCs/>
                <w:sz w:val="24"/>
                <w:szCs w:val="24"/>
              </w:rPr>
              <w:t>between 3.45pm</w:t>
            </w:r>
            <w:r w:rsidRPr="00AC4C55">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AC4C55">
              <w:rPr>
                <w:rFonts w:asciiTheme="minorHAnsi" w:hAnsiTheme="minorHAnsi" w:cs="Times New Roman"/>
                <w:sz w:val="24"/>
                <w:szCs w:val="24"/>
              </w:rPr>
              <w:t>fuse</w:t>
            </w:r>
            <w:proofErr w:type="gramEnd"/>
            <w:r w:rsidRPr="00AC4C55">
              <w:rPr>
                <w:rFonts w:asciiTheme="minorHAnsi" w:hAnsiTheme="minorHAnsi" w:cs="Times New Roman"/>
                <w:sz w:val="24"/>
                <w:szCs w:val="24"/>
              </w:rPr>
              <w:t xml:space="preserve"> thereby cutting their</w:t>
            </w:r>
            <w:r w:rsidRPr="00AC4C55">
              <w:rPr>
                <w:rFonts w:asciiTheme="minorHAnsi" w:hAnsiTheme="minorHAnsi" w:cs="Times New Roman"/>
                <w:color w:val="0000FF"/>
                <w:sz w:val="24"/>
                <w:szCs w:val="24"/>
              </w:rPr>
              <w:t xml:space="preserve"> power supply.</w:t>
            </w:r>
          </w:p>
          <w:p w14:paraId="0F82DD8A"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2A79A2F8" w14:textId="77777777" w:rsidR="00E26485" w:rsidRPr="00AC4C55" w:rsidRDefault="00E26485" w:rsidP="00AC4C55">
            <w:pPr>
              <w:rPr>
                <w:rFonts w:asciiTheme="minorHAnsi" w:hAnsiTheme="minorHAnsi" w:cs="Times New Roman"/>
                <w:b/>
                <w:bCs/>
                <w:color w:val="0000FF"/>
                <w:sz w:val="24"/>
                <w:szCs w:val="24"/>
                <w:u w:val="single"/>
              </w:rPr>
            </w:pPr>
          </w:p>
          <w:p w14:paraId="176DC18A" w14:textId="77777777" w:rsidR="00E26485" w:rsidRPr="00AC4C55" w:rsidRDefault="00E26485" w:rsidP="00AC4C55">
            <w:pPr>
              <w:numPr>
                <w:ilvl w:val="0"/>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8) - 10/01/2017 Complainant A </w:t>
            </w:r>
            <w:r w:rsidRPr="00AC4C55">
              <w:rPr>
                <w:rFonts w:asciiTheme="minorHAnsi" w:hAnsiTheme="minorHAnsi" w:cs="Times New Roman"/>
                <w:sz w:val="24"/>
                <w:szCs w:val="24"/>
              </w:rPr>
              <w:t xml:space="preserve">telephoned to report that on </w:t>
            </w:r>
            <w:r w:rsidRPr="00AC4C55">
              <w:rPr>
                <w:rFonts w:asciiTheme="minorHAnsi" w:hAnsiTheme="minorHAnsi" w:cs="Times New Roman"/>
                <w:b/>
                <w:bCs/>
                <w:color w:val="0000FF"/>
                <w:sz w:val="24"/>
                <w:szCs w:val="24"/>
                <w:u w:val="single"/>
              </w:rPr>
              <w:t>26/12/2016</w:t>
            </w:r>
            <w:r w:rsidRPr="00AC4C55">
              <w:rPr>
                <w:rFonts w:asciiTheme="minorHAnsi" w:hAnsiTheme="minorHAnsi" w:cs="Times New Roman"/>
                <w:sz w:val="24"/>
                <w:szCs w:val="24"/>
              </w:rPr>
              <w:t xml:space="preserve"> at about </w:t>
            </w:r>
            <w:r w:rsidRPr="00AC4C55">
              <w:rPr>
                <w:rFonts w:asciiTheme="minorHAnsi" w:hAnsiTheme="minorHAnsi" w:cs="Times New Roman"/>
                <w:b/>
                <w:bCs/>
                <w:sz w:val="24"/>
                <w:szCs w:val="24"/>
              </w:rPr>
              <w:t>12 to l pm</w:t>
            </w:r>
            <w:r w:rsidRPr="00AC4C55">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E26485" w:rsidRPr="00AC4C55" w:rsidRDefault="00E26485" w:rsidP="00AC4C55">
            <w:pPr>
              <w:ind w:left="360"/>
              <w:contextualSpacing/>
              <w:rPr>
                <w:rFonts w:asciiTheme="minorHAnsi" w:hAnsiTheme="minorHAnsi" w:cs="Times New Roman"/>
                <w:sz w:val="24"/>
                <w:szCs w:val="24"/>
              </w:rPr>
            </w:pPr>
          </w:p>
          <w:p w14:paraId="56037BF7" w14:textId="77777777" w:rsidR="00E26485" w:rsidRPr="00AC4C55" w:rsidRDefault="00E26485" w:rsidP="00AC4C55">
            <w:pPr>
              <w:numPr>
                <w:ilvl w:val="1"/>
                <w:numId w:val="70"/>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 </w:t>
            </w: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9) - </w:t>
            </w:r>
            <w:r w:rsidRPr="00AC4C55">
              <w:rPr>
                <w:rFonts w:asciiTheme="minorHAnsi" w:hAnsiTheme="minorHAnsi" w:cs="Times New Roman"/>
                <w:sz w:val="24"/>
                <w:szCs w:val="24"/>
              </w:rPr>
              <w:t xml:space="preserve">He also stated that </w:t>
            </w:r>
            <w:r w:rsidRPr="00AC4C55">
              <w:rPr>
                <w:rFonts w:asciiTheme="minorHAnsi" w:hAnsiTheme="minorHAnsi" w:cs="Times New Roman"/>
                <w:b/>
                <w:bCs/>
                <w:sz w:val="24"/>
                <w:szCs w:val="24"/>
              </w:rPr>
              <w:t xml:space="preserve">on </w:t>
            </w:r>
            <w:r w:rsidRPr="00AC4C55">
              <w:rPr>
                <w:rFonts w:asciiTheme="minorHAnsi" w:hAnsiTheme="minorHAnsi" w:cs="Times New Roman"/>
                <w:b/>
                <w:bCs/>
                <w:color w:val="0000FF"/>
                <w:sz w:val="24"/>
                <w:szCs w:val="24"/>
              </w:rPr>
              <w:t xml:space="preserve">03/01/2017 </w:t>
            </w:r>
            <w:r w:rsidRPr="00AC4C55">
              <w:rPr>
                <w:rFonts w:asciiTheme="minorHAnsi" w:hAnsiTheme="minorHAnsi" w:cs="Times New Roman"/>
                <w:b/>
                <w:bCs/>
                <w:sz w:val="24"/>
                <w:szCs w:val="24"/>
              </w:rPr>
              <w:t>at 10.47pm</w:t>
            </w:r>
            <w:r w:rsidRPr="00AC4C55">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4292CEF8"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8) - </w:t>
            </w:r>
            <w:r w:rsidRPr="00AC4C55">
              <w:rPr>
                <w:rFonts w:asciiTheme="minorHAnsi" w:hAnsiTheme="minorHAnsi" w:cs="Times New Roman"/>
                <w:b/>
                <w:bCs/>
                <w:sz w:val="24"/>
                <w:szCs w:val="24"/>
                <w:u w:val="single"/>
              </w:rPr>
              <w:t>26/12/2016</w:t>
            </w:r>
            <w:r w:rsidRPr="00AC4C55">
              <w:rPr>
                <w:rFonts w:asciiTheme="minorHAnsi" w:hAnsiTheme="minorHAnsi" w:cs="Times New Roman"/>
                <w:b/>
                <w:bCs/>
                <w:sz w:val="24"/>
                <w:szCs w:val="24"/>
              </w:rPr>
              <w:t xml:space="preserve"> =</w:t>
            </w:r>
          </w:p>
          <w:p w14:paraId="151AE1BA"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9) - </w:t>
            </w:r>
            <w:r w:rsidRPr="00AC4C55">
              <w:rPr>
                <w:rFonts w:asciiTheme="minorHAnsi" w:hAnsiTheme="minorHAnsi" w:cs="Times New Roman"/>
                <w:b/>
                <w:bCs/>
                <w:sz w:val="24"/>
                <w:szCs w:val="24"/>
                <w:u w:val="single"/>
              </w:rPr>
              <w:t>03/01/2017</w:t>
            </w:r>
            <w:r w:rsidRPr="00AC4C55">
              <w:rPr>
                <w:rFonts w:asciiTheme="minorHAnsi" w:hAnsiTheme="minorHAnsi" w:cs="Times New Roman"/>
                <w:b/>
                <w:bCs/>
                <w:sz w:val="24"/>
                <w:szCs w:val="24"/>
              </w:rPr>
              <w:t xml:space="preserve"> =</w:t>
            </w:r>
          </w:p>
          <w:p w14:paraId="43526A0C" w14:textId="77777777" w:rsidR="00E26485" w:rsidRPr="00AC4C55" w:rsidRDefault="00E26485" w:rsidP="00AC4C55">
            <w:pPr>
              <w:rPr>
                <w:rFonts w:asciiTheme="minorHAnsi" w:hAnsiTheme="minorHAnsi" w:cs="Times New Roman"/>
                <w:sz w:val="24"/>
                <w:szCs w:val="24"/>
              </w:rPr>
            </w:pPr>
          </w:p>
          <w:p w14:paraId="4BBB2128" w14:textId="77777777" w:rsidR="00E26485" w:rsidRPr="00AC4C55" w:rsidRDefault="00E26485" w:rsidP="00AC4C55">
            <w:pPr>
              <w:numPr>
                <w:ilvl w:val="0"/>
                <w:numId w:val="72"/>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0) - 23/01/2017 Complainant A</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reported an incident that occurred </w:t>
            </w:r>
            <w:r w:rsidRPr="00AC4C55">
              <w:rPr>
                <w:rFonts w:asciiTheme="minorHAnsi" w:hAnsiTheme="minorHAnsi" w:cs="Times New Roman"/>
                <w:b/>
                <w:bCs/>
                <w:sz w:val="24"/>
                <w:szCs w:val="24"/>
              </w:rPr>
              <w:t xml:space="preserve">at 6.24pm on </w:t>
            </w:r>
            <w:r w:rsidRPr="00AC4C55">
              <w:rPr>
                <w:rFonts w:asciiTheme="minorHAnsi" w:hAnsiTheme="minorHAnsi" w:cs="Times New Roman"/>
                <w:b/>
                <w:bCs/>
                <w:color w:val="0000FF"/>
                <w:sz w:val="24"/>
                <w:szCs w:val="24"/>
                <w:u w:val="single"/>
              </w:rPr>
              <w:t>21/01/2017</w:t>
            </w:r>
            <w:r w:rsidRPr="00AC4C55">
              <w:rPr>
                <w:rFonts w:asciiTheme="minorHAnsi" w:hAnsiTheme="minorHAnsi" w:cs="Times New Roman"/>
                <w:color w:val="0000FF"/>
                <w:sz w:val="24"/>
                <w:szCs w:val="24"/>
                <w:u w:val="single"/>
              </w:rPr>
              <w:t>.</w:t>
            </w:r>
            <w:r w:rsidRPr="00AC4C55">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77A6E231" w14:textId="77777777" w:rsidR="00E26485" w:rsidRPr="00AC4C55" w:rsidRDefault="00E26485" w:rsidP="00AC4C55">
            <w:pPr>
              <w:numPr>
                <w:ilvl w:val="0"/>
                <w:numId w:val="7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0) - </w:t>
            </w:r>
            <w:r w:rsidRPr="00AC4C55">
              <w:rPr>
                <w:rFonts w:asciiTheme="minorHAnsi" w:hAnsiTheme="minorHAnsi" w:cs="Times New Roman"/>
                <w:b/>
                <w:bCs/>
                <w:sz w:val="24"/>
                <w:szCs w:val="24"/>
                <w:u w:val="single"/>
              </w:rPr>
              <w:t>21/01/2017</w:t>
            </w:r>
            <w:r w:rsidRPr="00AC4C55">
              <w:rPr>
                <w:rFonts w:asciiTheme="minorHAnsi" w:hAnsiTheme="minorHAnsi" w:cs="Times New Roman"/>
                <w:b/>
                <w:bCs/>
                <w:sz w:val="24"/>
                <w:szCs w:val="24"/>
              </w:rPr>
              <w:t xml:space="preserve"> =</w:t>
            </w:r>
          </w:p>
          <w:p w14:paraId="58406989" w14:textId="77777777" w:rsidR="00E26485" w:rsidRPr="00AC4C55" w:rsidRDefault="00E26485" w:rsidP="00AC4C55">
            <w:pPr>
              <w:rPr>
                <w:rFonts w:asciiTheme="minorHAnsi" w:hAnsiTheme="minorHAnsi" w:cs="Times New Roman"/>
                <w:sz w:val="24"/>
                <w:szCs w:val="24"/>
              </w:rPr>
            </w:pPr>
          </w:p>
          <w:p w14:paraId="3A1D90CD" w14:textId="77777777" w:rsidR="00E26485" w:rsidRPr="00AC4C55" w:rsidRDefault="00E26485" w:rsidP="00AC4C55">
            <w:pPr>
              <w:rPr>
                <w:rFonts w:asciiTheme="minorHAnsi" w:hAnsiTheme="minorHAnsi" w:cs="Times New Roman"/>
                <w:sz w:val="24"/>
                <w:szCs w:val="24"/>
              </w:rPr>
            </w:pPr>
          </w:p>
          <w:p w14:paraId="1B48CEC2" w14:textId="77777777" w:rsidR="00E26485" w:rsidRPr="00AC4C55" w:rsidRDefault="00E26485" w:rsidP="00AC4C55">
            <w:pPr>
              <w:numPr>
                <w:ilvl w:val="0"/>
                <w:numId w:val="72"/>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u w:val="single"/>
              </w:rPr>
              <w:t>Complainant</w:t>
            </w:r>
            <w:r w:rsidRPr="00AC4C55">
              <w:rPr>
                <w:rFonts w:asciiTheme="minorHAnsi" w:hAnsiTheme="minorHAnsi" w:cs="Times New Roman"/>
                <w:b/>
                <w:bCs/>
                <w:color w:val="0000FF"/>
                <w:sz w:val="24"/>
                <w:szCs w:val="24"/>
              </w:rPr>
              <w:t xml:space="preserve"> (11) - 01/02/2017 Complainant A</w:t>
            </w:r>
            <w:r w:rsidRPr="00AC4C55">
              <w:rPr>
                <w:rFonts w:asciiTheme="minorHAnsi" w:hAnsiTheme="minorHAnsi" w:cs="Times New Roman"/>
                <w:b/>
                <w:bCs/>
                <w:sz w:val="24"/>
                <w:szCs w:val="24"/>
              </w:rPr>
              <w:t xml:space="preserve"> reported</w:t>
            </w:r>
            <w:r w:rsidRPr="00AC4C55">
              <w:rPr>
                <w:rFonts w:asciiTheme="minorHAnsi" w:hAnsiTheme="minorHAnsi" w:cs="Times New Roman"/>
                <w:sz w:val="24"/>
                <w:szCs w:val="24"/>
              </w:rPr>
              <w:t xml:space="preserve"> an incident that occurred </w:t>
            </w:r>
            <w:r w:rsidRPr="00AC4C55">
              <w:rPr>
                <w:rFonts w:asciiTheme="minorHAnsi" w:hAnsiTheme="minorHAnsi" w:cs="Times New Roman"/>
                <w:b/>
                <w:bCs/>
                <w:sz w:val="24"/>
                <w:szCs w:val="24"/>
              </w:rPr>
              <w:t xml:space="preserve">at 5:10pm on </w:t>
            </w:r>
            <w:r w:rsidRPr="00AC4C55">
              <w:rPr>
                <w:rFonts w:asciiTheme="minorHAnsi" w:hAnsiTheme="minorHAnsi" w:cs="Times New Roman"/>
                <w:b/>
                <w:bCs/>
                <w:color w:val="0000FF"/>
                <w:sz w:val="24"/>
                <w:szCs w:val="24"/>
                <w:u w:val="single"/>
              </w:rPr>
              <w:t>31/01/2017</w:t>
            </w:r>
            <w:r w:rsidRPr="00AC4C55">
              <w:rPr>
                <w:rFonts w:asciiTheme="minorHAnsi" w:hAnsiTheme="minorHAnsi" w:cs="Times New Roman"/>
                <w:color w:val="0000FF"/>
                <w:sz w:val="24"/>
                <w:szCs w:val="24"/>
                <w:u w:val="single"/>
              </w:rPr>
              <w:t>.</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0D09583A"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mplainant</w:t>
            </w:r>
            <w:r w:rsidRPr="00AC4C55">
              <w:rPr>
                <w:rFonts w:asciiTheme="minorHAnsi" w:hAnsiTheme="minorHAnsi" w:cs="Times New Roman"/>
                <w:b/>
                <w:bCs/>
                <w:sz w:val="24"/>
                <w:szCs w:val="24"/>
              </w:rPr>
              <w:t xml:space="preserve"> (11) - </w:t>
            </w:r>
            <w:r w:rsidRPr="00AC4C55">
              <w:rPr>
                <w:rFonts w:asciiTheme="minorHAnsi" w:hAnsiTheme="minorHAnsi" w:cs="Times New Roman"/>
                <w:b/>
                <w:bCs/>
                <w:sz w:val="24"/>
                <w:szCs w:val="24"/>
                <w:u w:val="single"/>
              </w:rPr>
              <w:t>31/01/2017</w:t>
            </w:r>
            <w:r w:rsidRPr="00AC4C55">
              <w:rPr>
                <w:rFonts w:asciiTheme="minorHAnsi" w:hAnsiTheme="minorHAnsi" w:cs="Times New Roman"/>
                <w:b/>
                <w:bCs/>
                <w:sz w:val="24"/>
                <w:szCs w:val="24"/>
              </w:rPr>
              <w:t xml:space="preserve"> =</w:t>
            </w:r>
          </w:p>
          <w:p w14:paraId="3A8A623E" w14:textId="77777777" w:rsidR="00E26485" w:rsidRPr="00AC4C55" w:rsidRDefault="00E264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Injunction Order Index</w:t>
            </w:r>
          </w:p>
          <w:p w14:paraId="69E7AEB3" w14:textId="77777777" w:rsidR="00E26485" w:rsidRPr="00AC4C55" w:rsidRDefault="00000000" w:rsidP="00AC4C55">
            <w:pPr>
              <w:ind w:left="360"/>
              <w:rPr>
                <w:rFonts w:asciiTheme="minorHAnsi" w:hAnsiTheme="minorHAnsi" w:cs="Times New Roman"/>
                <w:color w:val="0000FF"/>
                <w:sz w:val="24"/>
                <w:szCs w:val="24"/>
              </w:rPr>
            </w:pPr>
            <w:hyperlink r:id="rId1956" w:history="1">
              <w:r w:rsidR="00E26485" w:rsidRPr="00AC4C55">
                <w:rPr>
                  <w:rFonts w:asciiTheme="minorHAnsi" w:hAnsiTheme="minorHAnsi" w:cs="Times New Roman"/>
                  <w:color w:val="0000FF"/>
                  <w:sz w:val="24"/>
                  <w:szCs w:val="24"/>
                  <w:u w:val="single"/>
                </w:rPr>
                <w:t>https://serverone.hopto.org/Index%2011/</w:t>
              </w:r>
            </w:hyperlink>
            <w:r w:rsidR="00E26485" w:rsidRPr="00AC4C55">
              <w:rPr>
                <w:rFonts w:asciiTheme="minorHAnsi" w:hAnsiTheme="minorHAnsi" w:cs="Times New Roman"/>
                <w:color w:val="0000FF"/>
                <w:sz w:val="24"/>
                <w:szCs w:val="24"/>
              </w:rPr>
              <w:t xml:space="preserve"> </w:t>
            </w:r>
          </w:p>
          <w:p w14:paraId="7826027C"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  </w:t>
            </w:r>
            <w:r w:rsidRPr="00AC4C55">
              <w:rPr>
                <w:rFonts w:asciiTheme="minorHAnsi" w:hAnsiTheme="minorHAnsi" w:cs="Times New Roman"/>
                <w:b/>
                <w:bCs/>
                <w:color w:val="0000FF"/>
                <w:sz w:val="24"/>
                <w:szCs w:val="24"/>
              </w:rPr>
              <w:t>08/12/2016</w:t>
            </w:r>
          </w:p>
          <w:p w14:paraId="653A39BE"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L.    </w:t>
            </w:r>
            <w:r w:rsidRPr="00AC4C55">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CEE4F82"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M.   </w:t>
            </w:r>
            <w:r w:rsidRPr="00AC4C55">
              <w:rPr>
                <w:rFonts w:asciiTheme="minorHAnsi" w:hAnsiTheme="minorHAnsi" w:cs="Times New Roman"/>
                <w:b/>
                <w:bCs/>
                <w:sz w:val="24"/>
                <w:szCs w:val="24"/>
                <w:u w:val="single"/>
              </w:rPr>
              <w:t>12/</w:t>
            </w:r>
            <w:r w:rsidRPr="00AC4C55">
              <w:rPr>
                <w:rFonts w:asciiTheme="minorHAnsi" w:hAnsiTheme="minorHAnsi" w:cs="Times New Roman"/>
                <w:b/>
                <w:bCs/>
                <w:color w:val="0000FF"/>
                <w:sz w:val="24"/>
                <w:szCs w:val="24"/>
                <w:u w:val="single"/>
              </w:rPr>
              <w:t>12</w:t>
            </w:r>
            <w:r w:rsidRPr="00AC4C55">
              <w:rPr>
                <w:rFonts w:asciiTheme="minorHAnsi" w:hAnsiTheme="minorHAnsi" w:cs="Times New Roman"/>
                <w:b/>
                <w:bCs/>
                <w:sz w:val="24"/>
                <w:szCs w:val="24"/>
                <w:u w:val="single"/>
              </w:rPr>
              <w:t>/201</w:t>
            </w:r>
            <w:r w:rsidRPr="00AC4C55">
              <w:rPr>
                <w:rFonts w:asciiTheme="minorHAnsi" w:hAnsiTheme="minorHAnsi" w:cs="Times New Roman"/>
                <w:b/>
                <w:bCs/>
                <w:color w:val="0000FF"/>
                <w:sz w:val="24"/>
                <w:szCs w:val="24"/>
                <w:u w:val="single"/>
              </w:rPr>
              <w:t>6</w:t>
            </w:r>
          </w:p>
          <w:p w14:paraId="7D6CDDA7"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E26485" w:rsidRPr="00AC4C55" w:rsidRDefault="00E26485" w:rsidP="00AC4C55">
            <w:pPr>
              <w:numPr>
                <w:ilvl w:val="0"/>
                <w:numId w:val="61"/>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s.</w:t>
            </w:r>
          </w:p>
          <w:p w14:paraId="5965511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I had just come back to my home from being at my mother’s house due to being on bail conditions</w:t>
            </w:r>
          </w:p>
          <w:p w14:paraId="1EE5592B"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xure and her team had met the Mathiyalagan’s on the </w:t>
            </w:r>
            <w:r w:rsidRPr="00AC4C55">
              <w:rPr>
                <w:rFonts w:asciiTheme="minorHAnsi" w:hAnsiTheme="minorHAnsi" w:cs="Times New Roman"/>
                <w:b/>
                <w:bCs/>
                <w:color w:val="0000FF"/>
                <w:sz w:val="24"/>
                <w:szCs w:val="24"/>
              </w:rPr>
              <w:t xml:space="preserve">11/11/2016 </w:t>
            </w:r>
            <w:r w:rsidRPr="00AC4C55">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AC4C55">
              <w:rPr>
                <w:rFonts w:asciiTheme="minorHAnsi" w:hAnsiTheme="minorHAnsi" w:cs="Times New Roman"/>
                <w:b/>
                <w:bCs/>
                <w:color w:val="0000FF"/>
                <w:sz w:val="24"/>
                <w:szCs w:val="24"/>
              </w:rPr>
              <w:t xml:space="preserve">04/11/2016 </w:t>
            </w:r>
            <w:r w:rsidRPr="00AC4C55">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AC4C55">
              <w:rPr>
                <w:rFonts w:asciiTheme="minorHAnsi" w:hAnsiTheme="minorHAnsi" w:cs="Times New Roman"/>
                <w:b/>
                <w:bCs/>
                <w:color w:val="0000FF"/>
                <w:sz w:val="24"/>
                <w:szCs w:val="24"/>
              </w:rPr>
              <w:t xml:space="preserve">31/10/2016 </w:t>
            </w:r>
            <w:r w:rsidRPr="00AC4C55">
              <w:rPr>
                <w:rFonts w:asciiTheme="minorHAnsi" w:hAnsiTheme="minorHAnsi" w:cs="Times New Roman"/>
                <w:sz w:val="24"/>
                <w:szCs w:val="24"/>
              </w:rPr>
              <w:t>and in knowing that Stain could not recollect any dates of any relevance.</w:t>
            </w:r>
          </w:p>
          <w:p w14:paraId="5F9A90B9" w14:textId="77777777" w:rsidR="00E26485" w:rsidRPr="00AC4C55" w:rsidRDefault="00E2648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had also made a phone call to Sarah flexure while at my mother’s house on the </w:t>
            </w:r>
            <w:r w:rsidRPr="00AC4C55">
              <w:rPr>
                <w:rFonts w:asciiTheme="minorHAnsi" w:hAnsiTheme="minorHAnsi" w:cs="Times New Roman"/>
                <w:b/>
                <w:bCs/>
                <w:color w:val="0000FF"/>
                <w:sz w:val="24"/>
                <w:szCs w:val="24"/>
              </w:rPr>
              <w:t xml:space="preserve">22/11/2016 </w:t>
            </w:r>
            <w:r w:rsidRPr="00AC4C55">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E26485" w:rsidRPr="00AC4C55" w:rsidRDefault="00E26485" w:rsidP="00AC4C55">
            <w:pPr>
              <w:numPr>
                <w:ilvl w:val="0"/>
                <w:numId w:val="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AC4C55">
              <w:rPr>
                <w:rFonts w:asciiTheme="minorHAnsi" w:hAnsiTheme="minorHAnsi" w:cs="Times New Roman"/>
                <w:b/>
                <w:bCs/>
                <w:color w:val="0000FF"/>
                <w:sz w:val="24"/>
                <w:szCs w:val="24"/>
              </w:rPr>
              <w:t>11/11/2016</w:t>
            </w:r>
          </w:p>
          <w:p w14:paraId="1EFACA7C" w14:textId="77777777" w:rsidR="00E26485" w:rsidRPr="00AC4C55" w:rsidRDefault="00E26485" w:rsidP="00AC4C55">
            <w:pPr>
              <w:numPr>
                <w:ilvl w:val="0"/>
                <w:numId w:val="73"/>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XX</w:t>
            </w:r>
          </w:p>
          <w:p w14:paraId="1636C354" w14:textId="77777777" w:rsidR="00E26485" w:rsidRPr="00AC4C55" w:rsidRDefault="00E26485" w:rsidP="00AC4C55">
            <w:pPr>
              <w:numPr>
                <w:ilvl w:val="0"/>
                <w:numId w:val="73"/>
              </w:numPr>
              <w:contextualSpacing/>
              <w:rPr>
                <w:rFonts w:asciiTheme="minorHAnsi" w:hAnsiTheme="minorHAnsi" w:cs="Times New Roman"/>
                <w:color w:val="0000FF"/>
                <w:sz w:val="24"/>
                <w:szCs w:val="24"/>
              </w:rPr>
            </w:pPr>
            <w:r w:rsidRPr="00AC4C55">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953124" w:rsidRPr="00AC4C55" w:rsidRDefault="00953124" w:rsidP="00AC4C55">
            <w:pPr>
              <w:rPr>
                <w:rFonts w:asciiTheme="minorHAnsi" w:hAnsiTheme="minorHAnsi" w:cs="Times New Roman"/>
                <w:sz w:val="24"/>
                <w:szCs w:val="24"/>
              </w:rPr>
            </w:pPr>
          </w:p>
          <w:p w14:paraId="4D3474CC" w14:textId="77777777" w:rsidR="00953124" w:rsidRPr="00AC4C55" w:rsidRDefault="00953124" w:rsidP="00AC4C55">
            <w:pPr>
              <w:rPr>
                <w:rFonts w:asciiTheme="minorHAnsi" w:hAnsiTheme="minorHAnsi" w:cs="Times New Roman"/>
                <w:sz w:val="24"/>
                <w:szCs w:val="24"/>
              </w:rPr>
            </w:pPr>
          </w:p>
          <w:p w14:paraId="51559BCF" w14:textId="77777777" w:rsidR="00953124" w:rsidRPr="00AC4C55" w:rsidRDefault="00953124" w:rsidP="00AC4C55">
            <w:pPr>
              <w:rPr>
                <w:rFonts w:asciiTheme="minorHAnsi" w:hAnsiTheme="minorHAnsi" w:cs="Times New Roman"/>
                <w:sz w:val="24"/>
                <w:szCs w:val="24"/>
              </w:rPr>
            </w:pPr>
          </w:p>
          <w:p w14:paraId="32480119" w14:textId="77777777" w:rsidR="00953124" w:rsidRPr="00AC4C55" w:rsidRDefault="00953124" w:rsidP="00AC4C55">
            <w:pPr>
              <w:rPr>
                <w:rFonts w:asciiTheme="minorHAnsi" w:hAnsiTheme="minorHAnsi" w:cs="Times New Roman"/>
                <w:sz w:val="24"/>
                <w:szCs w:val="24"/>
              </w:rPr>
            </w:pPr>
          </w:p>
          <w:p w14:paraId="4815FB87" w14:textId="77777777" w:rsidR="00953124" w:rsidRPr="00AC4C55" w:rsidRDefault="00953124" w:rsidP="00AC4C55">
            <w:pPr>
              <w:rPr>
                <w:rFonts w:asciiTheme="minorHAnsi" w:hAnsiTheme="minorHAnsi" w:cs="Times New Roman"/>
                <w:sz w:val="24"/>
                <w:szCs w:val="24"/>
              </w:rPr>
            </w:pPr>
          </w:p>
          <w:p w14:paraId="790977C5" w14:textId="77777777" w:rsidR="00953124" w:rsidRPr="00AC4C55" w:rsidRDefault="00953124" w:rsidP="00AC4C55">
            <w:pPr>
              <w:rPr>
                <w:rFonts w:asciiTheme="minorHAnsi" w:hAnsiTheme="minorHAnsi" w:cs="Times New Roman"/>
                <w:sz w:val="24"/>
                <w:szCs w:val="24"/>
              </w:rPr>
            </w:pPr>
          </w:p>
          <w:p w14:paraId="14EC769D" w14:textId="77777777" w:rsidR="00953124" w:rsidRPr="00AC4C55" w:rsidRDefault="00953124" w:rsidP="00AC4C55">
            <w:pPr>
              <w:rPr>
                <w:rFonts w:asciiTheme="minorHAnsi" w:hAnsiTheme="minorHAnsi" w:cs="Times New Roman"/>
                <w:sz w:val="24"/>
                <w:szCs w:val="24"/>
              </w:rPr>
            </w:pPr>
          </w:p>
          <w:p w14:paraId="63A36023" w14:textId="77777777" w:rsidR="00953124" w:rsidRPr="00AC4C55" w:rsidRDefault="00953124" w:rsidP="00AC4C55">
            <w:pPr>
              <w:rPr>
                <w:rFonts w:asciiTheme="minorHAnsi" w:hAnsiTheme="minorHAnsi" w:cs="Times New Roman"/>
                <w:sz w:val="24"/>
                <w:szCs w:val="24"/>
              </w:rPr>
            </w:pPr>
          </w:p>
          <w:p w14:paraId="1DBAFF99" w14:textId="77777777" w:rsidR="00953124" w:rsidRPr="00AC4C55" w:rsidRDefault="00953124" w:rsidP="00AC4C55">
            <w:pPr>
              <w:rPr>
                <w:rFonts w:asciiTheme="minorHAnsi" w:hAnsiTheme="minorHAnsi" w:cs="Times New Roman"/>
                <w:sz w:val="24"/>
                <w:szCs w:val="24"/>
              </w:rPr>
            </w:pPr>
          </w:p>
          <w:p w14:paraId="6C3A543C" w14:textId="77777777" w:rsidR="00953124" w:rsidRPr="00AC4C55" w:rsidRDefault="00953124" w:rsidP="00AC4C55">
            <w:pPr>
              <w:rPr>
                <w:rFonts w:asciiTheme="minorHAnsi" w:hAnsiTheme="minorHAnsi" w:cs="Times New Roman"/>
                <w:sz w:val="24"/>
                <w:szCs w:val="24"/>
              </w:rPr>
            </w:pPr>
          </w:p>
          <w:p w14:paraId="6801B49D" w14:textId="77777777" w:rsidR="00953124" w:rsidRPr="00AC4C55" w:rsidRDefault="00953124" w:rsidP="00AC4C55">
            <w:pPr>
              <w:rPr>
                <w:rFonts w:asciiTheme="minorHAnsi" w:hAnsiTheme="minorHAnsi" w:cs="Times New Roman"/>
                <w:sz w:val="24"/>
                <w:szCs w:val="24"/>
              </w:rPr>
            </w:pPr>
          </w:p>
          <w:p w14:paraId="590907EB"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819F48" w14:textId="77777777" w:rsidR="00C115AF" w:rsidRPr="00AC4C55" w:rsidRDefault="00C115AF" w:rsidP="00AC4C55">
            <w:pPr>
              <w:rPr>
                <w:rFonts w:asciiTheme="minorHAnsi" w:hAnsiTheme="minorHAnsi" w:cs="Times New Roman"/>
                <w:sz w:val="24"/>
                <w:szCs w:val="24"/>
              </w:rPr>
            </w:pPr>
          </w:p>
          <w:p w14:paraId="69C86FFC"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7D06CA" w14:textId="77777777" w:rsidR="00C115AF" w:rsidRPr="00AC4C55" w:rsidRDefault="00C115AF" w:rsidP="00AC4C55">
            <w:pPr>
              <w:rPr>
                <w:rFonts w:asciiTheme="minorHAnsi" w:hAnsiTheme="minorHAnsi"/>
                <w:sz w:val="24"/>
                <w:szCs w:val="24"/>
              </w:rPr>
            </w:pPr>
          </w:p>
          <w:p w14:paraId="5C7A50F8"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810EE9" w14:textId="77777777" w:rsidR="00C115AF" w:rsidRPr="00AC4C55" w:rsidRDefault="00C115AF" w:rsidP="00AC4C55">
            <w:pPr>
              <w:widowControl w:val="0"/>
              <w:rPr>
                <w:rFonts w:asciiTheme="minorHAnsi" w:eastAsia="Calibri" w:hAnsiTheme="minorHAnsi" w:cs="Times New Roman"/>
                <w:b/>
                <w:bCs/>
                <w:sz w:val="24"/>
                <w:szCs w:val="24"/>
                <w:u w:val="single"/>
                <w:lang w:val="en-GB"/>
              </w:rPr>
            </w:pPr>
          </w:p>
          <w:p w14:paraId="0125F22A"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C7EFDB" w14:textId="77777777" w:rsidR="00C115AF" w:rsidRPr="00AC4C55" w:rsidRDefault="00C115AF" w:rsidP="00AC4C55">
            <w:pPr>
              <w:rPr>
                <w:rFonts w:asciiTheme="minorHAnsi" w:hAnsiTheme="minorHAnsi" w:cs="Times New Roman"/>
                <w:sz w:val="24"/>
                <w:szCs w:val="24"/>
              </w:rPr>
            </w:pPr>
          </w:p>
          <w:p w14:paraId="3C4959AF"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026B99" w14:textId="77777777" w:rsidR="00C115AF" w:rsidRPr="00AC4C55" w:rsidRDefault="00C115AF" w:rsidP="00AC4C55">
            <w:pPr>
              <w:rPr>
                <w:rFonts w:asciiTheme="minorHAnsi" w:hAnsiTheme="minorHAnsi" w:cs="Times New Roman"/>
                <w:sz w:val="24"/>
                <w:szCs w:val="24"/>
              </w:rPr>
            </w:pPr>
          </w:p>
          <w:p w14:paraId="28E6A6A6" w14:textId="77777777" w:rsidR="00C115AF" w:rsidRPr="00AC4C55" w:rsidRDefault="00C115AF" w:rsidP="00AC4C55">
            <w:pPr>
              <w:pStyle w:val="ListParagraph"/>
              <w:numPr>
                <w:ilvl w:val="0"/>
                <w:numId w:val="9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8A945C" w14:textId="77777777" w:rsidR="00C115AF" w:rsidRPr="00AC4C55" w:rsidRDefault="00C115AF" w:rsidP="00AC4C55">
            <w:pPr>
              <w:contextualSpacing/>
              <w:rPr>
                <w:rFonts w:asciiTheme="minorHAnsi" w:hAnsiTheme="minorHAnsi" w:cs="Times New Roman"/>
                <w:b/>
                <w:bCs/>
                <w:sz w:val="24"/>
                <w:szCs w:val="24"/>
                <w:u w:val="single"/>
              </w:rPr>
            </w:pPr>
          </w:p>
        </w:tc>
      </w:tr>
      <w:tr w:rsidR="00E672EA" w:rsidRPr="00AC4C55"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E672EA" w:rsidRPr="00AC4C55" w:rsidRDefault="00000000" w:rsidP="00AC4C55">
            <w:pPr>
              <w:jc w:val="center"/>
              <w:rPr>
                <w:rFonts w:asciiTheme="minorHAnsi" w:hAnsiTheme="minorHAnsi" w:cs="Times New Roman"/>
                <w:b/>
                <w:bCs/>
                <w:color w:val="0000FF"/>
                <w:sz w:val="24"/>
                <w:szCs w:val="24"/>
                <w:u w:val="single"/>
              </w:rPr>
            </w:pPr>
            <w:hyperlink r:id="rId1957" w:anchor="26in1rg" w:history="1">
              <w:r w:rsidR="00E672EA" w:rsidRPr="00AC4C55">
                <w:rPr>
                  <w:rFonts w:asciiTheme="minorHAnsi" w:hAnsiTheme="minorHAnsi" w:cs="Times New Roman"/>
                  <w:color w:val="0000FF"/>
                  <w:sz w:val="24"/>
                  <w:szCs w:val="24"/>
                  <w:u w:val="single"/>
                </w:rPr>
                <w:t>1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766CD0" w:rsidRPr="00AC4C55" w:rsidRDefault="00766CD0" w:rsidP="00AC4C55">
            <w:pPr>
              <w:rPr>
                <w:rFonts w:asciiTheme="minorHAnsi" w:hAnsiTheme="minorHAnsi" w:cs="Times New Roman"/>
                <w:b/>
                <w:bCs/>
                <w:sz w:val="24"/>
                <w:szCs w:val="24"/>
                <w:u w:val="single"/>
              </w:rPr>
            </w:pPr>
          </w:p>
          <w:p w14:paraId="32BDA34D" w14:textId="77777777" w:rsidR="00766CD0" w:rsidRPr="00AC4C55" w:rsidRDefault="00766CD0"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2E8083" w14:textId="77777777" w:rsidR="00766CD0" w:rsidRPr="00AC4C55" w:rsidRDefault="00766CD0"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42BA324"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91E5EE9"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D2C11BF" w14:textId="77777777" w:rsidR="00524D7C" w:rsidRPr="00AC4C55" w:rsidRDefault="00524D7C" w:rsidP="00AC4C55">
            <w:pPr>
              <w:numPr>
                <w:ilvl w:val="0"/>
                <w:numId w:val="36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w:t>
            </w:r>
          </w:p>
          <w:p w14:paraId="2EB1A4F4" w14:textId="77777777" w:rsidR="00524D7C" w:rsidRPr="00AC4C55" w:rsidRDefault="00524D7C" w:rsidP="00AC4C55">
            <w:pPr>
              <w:numPr>
                <w:ilvl w:val="0"/>
                <w:numId w:val="36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011F2F0" w14:textId="77777777" w:rsidR="00524D7C" w:rsidRPr="00AC4C55" w:rsidRDefault="00524D7C" w:rsidP="00AC4C55">
            <w:pPr>
              <w:numPr>
                <w:ilvl w:val="0"/>
                <w:numId w:val="362"/>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BA1DA45" w14:textId="77777777" w:rsidR="00524D7C" w:rsidRPr="00AC4C55" w:rsidRDefault="00524D7C" w:rsidP="00AC4C55">
            <w:pPr>
              <w:numPr>
                <w:ilvl w:val="0"/>
                <w:numId w:val="36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3F774A" w14:textId="77777777" w:rsidR="00524D7C" w:rsidRPr="00AC4C55" w:rsidRDefault="00524D7C" w:rsidP="00AC4C55">
            <w:pPr>
              <w:numPr>
                <w:ilvl w:val="0"/>
                <w:numId w:val="362"/>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C5AD330"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4321B8" w:rsidRPr="00AC4C55" w:rsidRDefault="004321B8" w:rsidP="00AC4C55">
            <w:pPr>
              <w:rPr>
                <w:rFonts w:asciiTheme="minorHAnsi" w:hAnsiTheme="minorHAnsi"/>
                <w:sz w:val="24"/>
                <w:szCs w:val="24"/>
              </w:rPr>
            </w:pPr>
          </w:p>
          <w:p w14:paraId="0A8F133C" w14:textId="77777777" w:rsidR="004321B8" w:rsidRPr="00AC4C55" w:rsidRDefault="004321B8" w:rsidP="00AC4C55">
            <w:pPr>
              <w:pStyle w:val="ListParagraph"/>
              <w:numPr>
                <w:ilvl w:val="0"/>
                <w:numId w:val="9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07F010"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E672EA" w:rsidRPr="00AC4C55" w:rsidRDefault="00000000" w:rsidP="00AC4C55">
            <w:pPr>
              <w:jc w:val="center"/>
              <w:rPr>
                <w:rFonts w:asciiTheme="minorHAnsi" w:hAnsiTheme="minorHAnsi" w:cs="Times New Roman"/>
                <w:b/>
                <w:bCs/>
                <w:color w:val="0000FF"/>
                <w:sz w:val="24"/>
                <w:szCs w:val="24"/>
                <w:u w:val="single"/>
              </w:rPr>
            </w:pPr>
            <w:hyperlink r:id="rId1958" w:anchor="lnxbz9" w:history="1">
              <w:r w:rsidR="00E672EA" w:rsidRPr="00AC4C55">
                <w:rPr>
                  <w:rFonts w:asciiTheme="minorHAnsi" w:hAnsiTheme="minorHAnsi" w:cs="Times New Roman"/>
                  <w:color w:val="0000FF"/>
                  <w:sz w:val="24"/>
                  <w:szCs w:val="24"/>
                  <w:u w:val="single"/>
                </w:rPr>
                <w:t>1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2901DA2"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DCDC5DD" w14:textId="77777777" w:rsidR="00934044" w:rsidRPr="00AC4C55" w:rsidRDefault="00934044" w:rsidP="00AC4C55">
            <w:pPr>
              <w:numPr>
                <w:ilvl w:val="0"/>
                <w:numId w:val="36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w:t>
            </w:r>
          </w:p>
          <w:p w14:paraId="6A2C8C58" w14:textId="77777777" w:rsidR="00934044" w:rsidRPr="00AC4C55" w:rsidRDefault="00934044" w:rsidP="00AC4C55">
            <w:pPr>
              <w:numPr>
                <w:ilvl w:val="0"/>
                <w:numId w:val="3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A10FCBC" w14:textId="77777777" w:rsidR="00934044" w:rsidRPr="00AC4C55" w:rsidRDefault="00934044" w:rsidP="00AC4C55">
            <w:pPr>
              <w:numPr>
                <w:ilvl w:val="0"/>
                <w:numId w:val="361"/>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8BCA04D" w14:textId="77777777" w:rsidR="00934044" w:rsidRPr="00AC4C55" w:rsidRDefault="00934044" w:rsidP="00AC4C55">
            <w:pPr>
              <w:numPr>
                <w:ilvl w:val="0"/>
                <w:numId w:val="3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3749E44" w14:textId="6D3A734C" w:rsidR="00E672EA" w:rsidRPr="00AC4C55" w:rsidRDefault="00934044" w:rsidP="00AC4C55">
            <w:pPr>
              <w:numPr>
                <w:ilvl w:val="0"/>
                <w:numId w:val="361"/>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E672EA" w:rsidRPr="00AC4C55" w:rsidRDefault="00000000" w:rsidP="00AC4C55">
            <w:pPr>
              <w:jc w:val="center"/>
              <w:rPr>
                <w:rFonts w:asciiTheme="minorHAnsi" w:hAnsiTheme="minorHAnsi" w:cs="Times New Roman"/>
                <w:b/>
                <w:bCs/>
                <w:color w:val="0000FF"/>
                <w:sz w:val="24"/>
                <w:szCs w:val="24"/>
                <w:u w:val="single"/>
              </w:rPr>
            </w:pPr>
            <w:hyperlink r:id="rId1959" w:anchor="35nkun2" w:history="1">
              <w:r w:rsidR="00E672EA" w:rsidRPr="00AC4C55">
                <w:rPr>
                  <w:rStyle w:val="Hyperlink"/>
                  <w:rFonts w:asciiTheme="minorHAnsi" w:hAnsiTheme="minorHAnsi"/>
                  <w:color w:val="0000FF"/>
                  <w:sz w:val="24"/>
                  <w:szCs w:val="24"/>
                </w:rPr>
                <w:t>1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270982A"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48A25A7"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w:t>
            </w:r>
          </w:p>
          <w:p w14:paraId="32D33975"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501A6A"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8123756"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DE1CE8F" w14:textId="77777777" w:rsidR="00E672EA" w:rsidRPr="00AC4C55" w:rsidRDefault="00E672EA" w:rsidP="00AC4C55">
            <w:pPr>
              <w:numPr>
                <w:ilvl w:val="0"/>
                <w:numId w:val="360"/>
              </w:numPr>
              <w:contextualSpacing/>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E672EA" w:rsidRPr="00AC4C55" w:rsidRDefault="00E672EA" w:rsidP="00AC4C55">
            <w:pPr>
              <w:pStyle w:val="ListParagraph"/>
              <w:ind w:left="360"/>
              <w:rPr>
                <w:rFonts w:asciiTheme="minorHAnsi" w:hAnsiTheme="minorHAnsi"/>
                <w:sz w:val="24"/>
                <w:szCs w:val="24"/>
              </w:rPr>
            </w:pPr>
          </w:p>
        </w:tc>
      </w:tr>
      <w:tr w:rsidR="00E672EA" w:rsidRPr="00AC4C55"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E672EA" w:rsidRPr="00AC4C55" w:rsidRDefault="00000000" w:rsidP="00AC4C55">
            <w:pPr>
              <w:jc w:val="center"/>
              <w:rPr>
                <w:rFonts w:asciiTheme="minorHAnsi" w:hAnsiTheme="minorHAnsi" w:cs="Times New Roman"/>
                <w:b/>
                <w:bCs/>
                <w:color w:val="0000FF"/>
                <w:sz w:val="24"/>
                <w:szCs w:val="24"/>
                <w:u w:val="single"/>
              </w:rPr>
            </w:pPr>
            <w:hyperlink r:id="rId1960" w:anchor="1ksv4uv" w:history="1">
              <w:r w:rsidR="00E672EA" w:rsidRPr="00AC4C55">
                <w:rPr>
                  <w:rStyle w:val="Hyperlink"/>
                  <w:rFonts w:asciiTheme="minorHAnsi" w:hAnsiTheme="minorHAnsi"/>
                  <w:color w:val="0000FF"/>
                  <w:sz w:val="24"/>
                  <w:szCs w:val="24"/>
                </w:rPr>
                <w:t>1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0486D8A"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59F3462" w14:textId="77777777" w:rsidR="00E672EA" w:rsidRPr="00AC4C55" w:rsidRDefault="00E672EA" w:rsidP="00AC4C55">
            <w:pPr>
              <w:numPr>
                <w:ilvl w:val="0"/>
                <w:numId w:val="36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w:t>
            </w:r>
          </w:p>
          <w:p w14:paraId="47A940A2" w14:textId="77777777" w:rsidR="00E672EA" w:rsidRPr="00AC4C55" w:rsidRDefault="00E672EA" w:rsidP="00AC4C55">
            <w:pPr>
              <w:numPr>
                <w:ilvl w:val="0"/>
                <w:numId w:val="3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21670F" w14:textId="77777777" w:rsidR="00E672EA" w:rsidRPr="00AC4C55" w:rsidRDefault="00E672EA" w:rsidP="00AC4C55">
            <w:pPr>
              <w:numPr>
                <w:ilvl w:val="0"/>
                <w:numId w:val="36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37B8CFA" w14:textId="77777777" w:rsidR="00E672EA" w:rsidRPr="00AC4C55" w:rsidRDefault="00E672EA" w:rsidP="00AC4C55">
            <w:pPr>
              <w:numPr>
                <w:ilvl w:val="0"/>
                <w:numId w:val="3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5DC4D8D" w14:textId="77777777" w:rsidR="00E672EA" w:rsidRPr="00AC4C55" w:rsidRDefault="00E672EA" w:rsidP="00AC4C55">
            <w:pPr>
              <w:numPr>
                <w:ilvl w:val="0"/>
                <w:numId w:val="36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E672EA" w:rsidRPr="00AC4C55" w:rsidRDefault="00E672EA" w:rsidP="00AC4C55">
            <w:pPr>
              <w:rPr>
                <w:rFonts w:asciiTheme="minorHAnsi" w:hAnsiTheme="minorHAnsi"/>
                <w:sz w:val="24"/>
                <w:szCs w:val="24"/>
              </w:rPr>
            </w:pPr>
          </w:p>
        </w:tc>
      </w:tr>
      <w:tr w:rsidR="00E672EA" w:rsidRPr="00AC4C55"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E672EA" w:rsidRPr="00AC4C55" w:rsidRDefault="00000000" w:rsidP="00AC4C55">
            <w:pPr>
              <w:jc w:val="center"/>
              <w:rPr>
                <w:rFonts w:asciiTheme="minorHAnsi" w:hAnsiTheme="minorHAnsi" w:cs="Times New Roman"/>
                <w:b/>
                <w:bCs/>
                <w:color w:val="0000FF"/>
                <w:sz w:val="24"/>
                <w:szCs w:val="24"/>
                <w:u w:val="single"/>
              </w:rPr>
            </w:pPr>
            <w:hyperlink r:id="rId1961" w:anchor="44sinio" w:history="1">
              <w:r w:rsidR="00E672EA" w:rsidRPr="00AC4C55">
                <w:rPr>
                  <w:rStyle w:val="Hyperlink"/>
                  <w:rFonts w:asciiTheme="minorHAnsi" w:hAnsiTheme="minorHAnsi"/>
                  <w:color w:val="0000FF"/>
                  <w:sz w:val="24"/>
                  <w:szCs w:val="24"/>
                </w:rPr>
                <w:t>1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516B712"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379D420" w14:textId="77777777" w:rsidR="00E672EA" w:rsidRPr="00AC4C55" w:rsidRDefault="00E672EA" w:rsidP="00AC4C55">
            <w:pPr>
              <w:numPr>
                <w:ilvl w:val="0"/>
                <w:numId w:val="36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w:t>
            </w:r>
          </w:p>
          <w:p w14:paraId="03CBBE5F" w14:textId="77777777" w:rsidR="00E672EA" w:rsidRPr="00AC4C55" w:rsidRDefault="00E672EA" w:rsidP="00AC4C55">
            <w:pPr>
              <w:numPr>
                <w:ilvl w:val="0"/>
                <w:numId w:val="36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A5307D2" w14:textId="77777777" w:rsidR="00E672EA" w:rsidRPr="00AC4C55" w:rsidRDefault="00E672EA" w:rsidP="00AC4C55">
            <w:pPr>
              <w:numPr>
                <w:ilvl w:val="0"/>
                <w:numId w:val="36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E5FDDCE" w14:textId="77777777" w:rsidR="00E672EA" w:rsidRPr="00AC4C55" w:rsidRDefault="00E672EA" w:rsidP="00AC4C55">
            <w:pPr>
              <w:numPr>
                <w:ilvl w:val="0"/>
                <w:numId w:val="36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CCEB7F" w14:textId="77777777" w:rsidR="00E672EA" w:rsidRPr="00AC4C55" w:rsidRDefault="00E672EA" w:rsidP="00AC4C55">
            <w:pPr>
              <w:numPr>
                <w:ilvl w:val="0"/>
                <w:numId w:val="36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E672EA" w:rsidRPr="00AC4C55" w:rsidRDefault="00E672EA" w:rsidP="00AC4C55">
            <w:pPr>
              <w:rPr>
                <w:rFonts w:asciiTheme="minorHAnsi" w:hAnsiTheme="minorHAnsi"/>
                <w:sz w:val="24"/>
                <w:szCs w:val="24"/>
              </w:rPr>
            </w:pPr>
          </w:p>
        </w:tc>
      </w:tr>
      <w:tr w:rsidR="00E672EA" w:rsidRPr="00AC4C55"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E672EA" w:rsidRPr="00AC4C55" w:rsidRDefault="00000000" w:rsidP="00AC4C55">
            <w:pPr>
              <w:jc w:val="center"/>
              <w:rPr>
                <w:rFonts w:asciiTheme="minorHAnsi" w:hAnsiTheme="minorHAnsi" w:cs="Times New Roman"/>
                <w:b/>
                <w:bCs/>
                <w:color w:val="0000FF"/>
                <w:sz w:val="24"/>
                <w:szCs w:val="24"/>
                <w:u w:val="single"/>
              </w:rPr>
            </w:pPr>
            <w:hyperlink r:id="rId1962" w:anchor="2jxsxqh" w:history="1">
              <w:r w:rsidR="00E672EA" w:rsidRPr="00AC4C55">
                <w:rPr>
                  <w:rStyle w:val="Hyperlink"/>
                  <w:rFonts w:asciiTheme="minorHAnsi" w:hAnsiTheme="minorHAnsi"/>
                  <w:color w:val="0000FF"/>
                  <w:sz w:val="24"/>
                  <w:szCs w:val="24"/>
                </w:rPr>
                <w:t>1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285469" w:rsidRPr="00AC4C55" w:rsidRDefault="00285469" w:rsidP="00AC4C55">
            <w:pPr>
              <w:rPr>
                <w:rFonts w:asciiTheme="minorHAnsi" w:hAnsiTheme="minorHAnsi" w:cs="Times New Roman"/>
                <w:b/>
                <w:bCs/>
                <w:sz w:val="24"/>
                <w:szCs w:val="24"/>
                <w:u w:val="single"/>
              </w:rPr>
            </w:pPr>
          </w:p>
          <w:p w14:paraId="287DDD50"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A01BA1"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31C693C"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3FDEA0D"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F08EAF6" w14:textId="77777777" w:rsidR="00517E04" w:rsidRPr="00AC4C55" w:rsidRDefault="00517E04" w:rsidP="00AC4C55">
            <w:pPr>
              <w:numPr>
                <w:ilvl w:val="0"/>
                <w:numId w:val="36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w:t>
            </w:r>
          </w:p>
          <w:p w14:paraId="342AAAF9" w14:textId="77777777" w:rsidR="00517E04" w:rsidRPr="00AC4C55" w:rsidRDefault="00517E04" w:rsidP="00AC4C55">
            <w:pPr>
              <w:numPr>
                <w:ilvl w:val="0"/>
                <w:numId w:val="36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EDD07F" w14:textId="77777777" w:rsidR="00517E04" w:rsidRPr="00AC4C55" w:rsidRDefault="00517E04" w:rsidP="00AC4C55">
            <w:pPr>
              <w:numPr>
                <w:ilvl w:val="0"/>
                <w:numId w:val="365"/>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648143" w14:textId="77777777" w:rsidR="00517E04" w:rsidRPr="00AC4C55" w:rsidRDefault="00517E04" w:rsidP="00AC4C55">
            <w:pPr>
              <w:numPr>
                <w:ilvl w:val="0"/>
                <w:numId w:val="36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BBFBB1B" w14:textId="77777777" w:rsidR="00517E04" w:rsidRPr="00AC4C55" w:rsidRDefault="00517E04" w:rsidP="00AC4C55">
            <w:pPr>
              <w:numPr>
                <w:ilvl w:val="0"/>
                <w:numId w:val="365"/>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C50D9F6" w14:textId="77777777" w:rsidR="00285469" w:rsidRPr="00AC4C55" w:rsidRDefault="00285469" w:rsidP="00AC4C55">
            <w:pPr>
              <w:rPr>
                <w:rFonts w:asciiTheme="minorHAnsi" w:hAnsiTheme="minorHAnsi" w:cs="Times New Roman"/>
                <w:b/>
                <w:bCs/>
                <w:sz w:val="24"/>
                <w:szCs w:val="24"/>
                <w:u w:val="single"/>
              </w:rPr>
            </w:pPr>
          </w:p>
          <w:p w14:paraId="04C6908E"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A4576D"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35FB10" w14:textId="77777777" w:rsidR="00517E04" w:rsidRPr="00AC4C55" w:rsidRDefault="00517E04"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3ED6CE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7678C850"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mailto:lorraine32@blueyonder.co.uk] </w:t>
            </w:r>
          </w:p>
          <w:p w14:paraId="12A9ADF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6/02/2017 - 10:13</w:t>
            </w:r>
            <w:r w:rsidRPr="00AC4C55">
              <w:rPr>
                <w:rFonts w:asciiTheme="minorHAnsi" w:eastAsiaTheme="minorEastAsia" w:hAnsiTheme="minorHAnsi" w:cs="Times New Roman"/>
                <w:sz w:val="24"/>
                <w:szCs w:val="24"/>
              </w:rPr>
              <w:t xml:space="preserve"> </w:t>
            </w:r>
          </w:p>
          <w:p w14:paraId="1283647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Dionne Grant </w:t>
            </w:r>
          </w:p>
          <w:p w14:paraId="55B15E73"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Response to SAR - Ref CRM SAR 251 [SEC=OFFICIAL]</w:t>
            </w:r>
          </w:p>
          <w:p w14:paraId="10815758"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Dionne Grant </w:t>
            </w:r>
          </w:p>
          <w:p w14:paraId="4D007E3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do however feel that all the data has not been supplied that I have asked for, this was the same in </w:t>
            </w:r>
            <w:r w:rsidRPr="00AC4C55">
              <w:rPr>
                <w:rFonts w:asciiTheme="minorHAnsi" w:eastAsiaTheme="minorEastAsia" w:hAnsiTheme="minorHAnsi" w:cs="Times New Roman"/>
                <w:b/>
                <w:bCs/>
                <w:sz w:val="24"/>
                <w:szCs w:val="24"/>
              </w:rPr>
              <w:t>March of 2016</w:t>
            </w:r>
            <w:r w:rsidRPr="00AC4C55">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so, in the data you have sent there </w:t>
            </w:r>
            <w:proofErr w:type="gramStart"/>
            <w:r w:rsidRPr="00AC4C55">
              <w:rPr>
                <w:rFonts w:asciiTheme="minorHAnsi" w:eastAsiaTheme="minorEastAsia" w:hAnsiTheme="minorHAnsi" w:cs="Times New Roman"/>
                <w:sz w:val="24"/>
                <w:szCs w:val="24"/>
              </w:rPr>
              <w:t>is</w:t>
            </w:r>
            <w:proofErr w:type="gramEnd"/>
            <w:r w:rsidRPr="00AC4C55">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seems to be a long list of information that is missing both from the request in </w:t>
            </w:r>
            <w:r w:rsidRPr="00AC4C55">
              <w:rPr>
                <w:rFonts w:asciiTheme="minorHAnsi" w:eastAsiaTheme="minorEastAsia" w:hAnsiTheme="minorHAnsi" w:cs="Times New Roman"/>
                <w:b/>
                <w:bCs/>
                <w:sz w:val="24"/>
                <w:szCs w:val="24"/>
              </w:rPr>
              <w:t>March 2016</w:t>
            </w:r>
            <w:r w:rsidRPr="00AC4C55">
              <w:rPr>
                <w:rFonts w:asciiTheme="minorHAnsi" w:eastAsiaTheme="minorEastAsia" w:hAnsiTheme="minorHAnsi" w:cs="Times New Roman"/>
                <w:sz w:val="24"/>
                <w:szCs w:val="24"/>
              </w:rPr>
              <w:t xml:space="preserve"> and the request that was submitted on the </w:t>
            </w:r>
            <w:r w:rsidRPr="00AC4C55">
              <w:rPr>
                <w:rFonts w:asciiTheme="minorHAnsi" w:eastAsiaTheme="minorEastAsia" w:hAnsiTheme="minorHAnsi" w:cs="Times New Roman"/>
                <w:b/>
                <w:bCs/>
                <w:sz w:val="24"/>
                <w:szCs w:val="24"/>
              </w:rPr>
              <w:t>24/11/2016</w:t>
            </w:r>
          </w:p>
          <w:p w14:paraId="6F1D0430"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it also seems there is missing calls that Mr. Cordell made hi1nself regardi11g what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517E04" w:rsidRPr="00AC4C55" w:rsidRDefault="00517E04" w:rsidP="00AC4C55">
            <w:pPr>
              <w:numPr>
                <w:ilvl w:val="0"/>
                <w:numId w:val="38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C09D2B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4BBAC125" w14:textId="77777777" w:rsidR="00285469" w:rsidRPr="00AC4C55" w:rsidRDefault="00285469" w:rsidP="00AC4C55">
            <w:pPr>
              <w:rPr>
                <w:rFonts w:asciiTheme="minorHAnsi" w:hAnsiTheme="minorHAnsi" w:cs="Times New Roman"/>
                <w:b/>
                <w:bCs/>
                <w:sz w:val="24"/>
                <w:szCs w:val="24"/>
                <w:u w:val="single"/>
              </w:rPr>
            </w:pPr>
          </w:p>
          <w:p w14:paraId="56908C65"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66E460"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1E4C2D2" w14:textId="77777777" w:rsidR="00517E04" w:rsidRPr="00AC4C55" w:rsidRDefault="00517E04" w:rsidP="00AC4C55">
            <w:pPr>
              <w:ind w:left="360"/>
              <w:contextualSpacing/>
              <w:rPr>
                <w:rFonts w:asciiTheme="minorHAnsi" w:hAnsiTheme="minorHAnsi" w:cs="Times New Roman"/>
                <w:sz w:val="24"/>
                <w:szCs w:val="24"/>
                <w:u w:val="single"/>
              </w:rPr>
            </w:pPr>
            <w:bookmarkStart w:id="38" w:name="_Hlk518054847"/>
            <w:r w:rsidRPr="00AC4C55">
              <w:rPr>
                <w:rFonts w:asciiTheme="minorHAnsi" w:hAnsiTheme="minorHAnsi" w:cs="Times New Roman"/>
                <w:b/>
                <w:bCs/>
                <w:sz w:val="24"/>
                <w:szCs w:val="24"/>
                <w:u w:val="single"/>
              </w:rPr>
              <w:t>The Enfield Gov / Email’s Issue: 04</w:t>
            </w:r>
            <w:bookmarkEnd w:id="38"/>
          </w:p>
          <w:p w14:paraId="2012CE27"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24,825,826,827,828,829</w:t>
            </w:r>
          </w:p>
          <w:p w14:paraId="0C7B7C2C"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u w:val="single"/>
              </w:rPr>
              <w:t>Lemmy.NWABUISI@enfield.gov.uk</w:t>
            </w:r>
          </w:p>
          <w:p w14:paraId="78575AD4"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6 February 2017 14:13</w:t>
            </w:r>
          </w:p>
          <w:p w14:paraId="4A4475B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3F64F3A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Anti-Social Behavior Allegations against Mr. Simon Cordell </w:t>
            </w:r>
            <w:r w:rsidRPr="00AC4C55">
              <w:rPr>
                <w:rFonts w:asciiTheme="minorHAnsi" w:hAnsiTheme="minorHAnsi" w:cs="Times New Roman"/>
                <w:b/>
                <w:bCs/>
                <w:sz w:val="24"/>
                <w:szCs w:val="24"/>
              </w:rPr>
              <w:t>[SEC=OFFICIAL]</w:t>
            </w:r>
          </w:p>
          <w:p w14:paraId="1EE519E7"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 Dear Ms. Cordell,</w:t>
            </w:r>
          </w:p>
          <w:p w14:paraId="561F7587" w14:textId="77777777" w:rsidR="00517E04" w:rsidRPr="00AC4C55" w:rsidRDefault="00517E04" w:rsidP="00AC4C55">
            <w:pPr>
              <w:numPr>
                <w:ilvl w:val="0"/>
                <w:numId w:val="38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0FECA83E" w14:textId="77777777" w:rsidR="00517E04" w:rsidRPr="00AC4C55" w:rsidRDefault="00517E04" w:rsidP="00AC4C55">
            <w:pPr>
              <w:numPr>
                <w:ilvl w:val="0"/>
                <w:numId w:val="386"/>
              </w:numPr>
              <w:contextualSpacing/>
              <w:rPr>
                <w:rFonts w:asciiTheme="minorHAnsi" w:hAnsiTheme="minorHAnsi" w:cs="Times New Roman"/>
                <w:sz w:val="24"/>
                <w:szCs w:val="24"/>
              </w:rPr>
            </w:pPr>
            <w:r w:rsidRPr="00AC4C55">
              <w:rPr>
                <w:rFonts w:asciiTheme="minorHAnsi" w:hAnsiTheme="minorHAnsi" w:cs="Times New Roman"/>
                <w:sz w:val="24"/>
                <w:szCs w:val="24"/>
              </w:rPr>
              <w:t>The original copy of the letter will be hand delivered to his home address today.</w:t>
            </w:r>
          </w:p>
          <w:p w14:paraId="04FF111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83F6C88"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44337AB1"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05F6B79D"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4EEB74F"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34FB3129"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2399B51B"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AC5A406"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6B326480"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0746790A" w14:textId="77777777" w:rsidR="00517E04" w:rsidRPr="00AC4C55" w:rsidRDefault="00517E0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020 8379 535</w:t>
            </w:r>
          </w:p>
          <w:p w14:paraId="4053D6A5" w14:textId="77777777" w:rsidR="00285469" w:rsidRPr="00AC4C55" w:rsidRDefault="00285469" w:rsidP="00AC4C55">
            <w:pPr>
              <w:rPr>
                <w:rFonts w:asciiTheme="minorHAnsi" w:hAnsiTheme="minorHAnsi" w:cs="Times New Roman"/>
                <w:b/>
                <w:bCs/>
                <w:sz w:val="24"/>
                <w:szCs w:val="24"/>
                <w:u w:val="single"/>
              </w:rPr>
            </w:pPr>
          </w:p>
          <w:p w14:paraId="6B5E5261"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8B4D4D"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55C1DAF" w14:textId="77777777" w:rsidR="00517E04" w:rsidRPr="00AC4C55" w:rsidRDefault="00517E04"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19EBBF08"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0</w:t>
            </w:r>
          </w:p>
          <w:p w14:paraId="040C646F"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 Please reply </w:t>
            </w:r>
            <w:r w:rsidRPr="00AC4C55">
              <w:rPr>
                <w:rFonts w:asciiTheme="minorHAnsi" w:eastAsiaTheme="minorEastAsia" w:hAnsiTheme="minorHAnsi" w:cs="Times New Roman"/>
                <w:b/>
                <w:bCs/>
                <w:sz w:val="24"/>
                <w:szCs w:val="24"/>
              </w:rPr>
              <w:t xml:space="preserve">to: </w:t>
            </w:r>
            <w:r w:rsidRPr="00AC4C55">
              <w:rPr>
                <w:rFonts w:asciiTheme="minorHAnsi" w:hAnsiTheme="minorHAnsi" w:cs="Times New Roman"/>
                <w:sz w:val="24"/>
                <w:szCs w:val="24"/>
              </w:rPr>
              <w:t>Lemmy Nwabuisi</w:t>
            </w:r>
          </w:p>
          <w:p w14:paraId="6A75B79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4110D759"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3E2253B7"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45F259E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D7035F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 3XA</w:t>
            </w:r>
          </w:p>
          <w:p w14:paraId="54D2CA93"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6/02/2017</w:t>
            </w:r>
          </w:p>
          <w:p w14:paraId="35B249D6"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r. Cordell, </w:t>
            </w:r>
          </w:p>
          <w:p w14:paraId="13C767D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 Allegations of Anti-Social Behavior, Harassment, Intimidation and </w:t>
            </w:r>
          </w:p>
          <w:p w14:paraId="63E684EE"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reatening Behavior </w:t>
            </w:r>
          </w:p>
          <w:p w14:paraId="1D868DA8"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
          <w:p w14:paraId="4DF52EC9"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requested, I sent an email to you on </w:t>
            </w:r>
            <w:r w:rsidRPr="00AC4C55">
              <w:rPr>
                <w:rFonts w:asciiTheme="minorHAnsi" w:eastAsiaTheme="minorEastAsia" w:hAnsiTheme="minorHAnsi" w:cs="Times New Roman"/>
                <w:b/>
                <w:bCs/>
                <w:sz w:val="24"/>
                <w:szCs w:val="24"/>
              </w:rPr>
              <w:t>10/02/2017</w:t>
            </w:r>
            <w:r w:rsidRPr="00AC4C55">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517E04" w:rsidRPr="00AC4C55" w:rsidRDefault="00517E04" w:rsidP="00AC4C55">
            <w:pPr>
              <w:numPr>
                <w:ilvl w:val="0"/>
                <w:numId w:val="385"/>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AC4C55">
              <w:rPr>
                <w:rFonts w:asciiTheme="minorHAnsi" w:eastAsiaTheme="minorEastAsia" w:hAnsiTheme="minorHAnsi" w:cs="Times New Roman"/>
                <w:b/>
                <w:bCs/>
                <w:sz w:val="24"/>
                <w:szCs w:val="24"/>
              </w:rPr>
              <w:t>22/02/2017</w:t>
            </w:r>
            <w:r w:rsidRPr="00AC4C55">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AC4C55">
              <w:rPr>
                <w:rFonts w:eastAsia="Aptos" w:cs="Aptos" w:hint="eastAsia"/>
                <w:sz w:val="24"/>
                <w:szCs w:val="24"/>
              </w:rPr>
              <w:t>􀀇</w:t>
            </w:r>
            <w:r w:rsidRPr="00AC4C55">
              <w:rPr>
                <w:rFonts w:asciiTheme="minorHAnsi" w:eastAsiaTheme="minorEastAsia" w:hAnsiTheme="minorHAnsi" w:cs="Times New Roman"/>
                <w:sz w:val="24"/>
                <w:szCs w:val="24"/>
              </w:rPr>
              <w:t xml:space="preserve">re. </w:t>
            </w:r>
          </w:p>
          <w:p w14:paraId="673606E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1EB344B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7AF8A610" w14:textId="77777777" w:rsidR="00E672EA" w:rsidRPr="00AC4C55" w:rsidRDefault="00E672EA" w:rsidP="00AC4C55">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4321B8" w:rsidRPr="00AC4C55" w:rsidRDefault="004321B8" w:rsidP="00AC4C55">
            <w:pPr>
              <w:rPr>
                <w:rFonts w:asciiTheme="minorHAnsi" w:hAnsiTheme="minorHAnsi"/>
                <w:sz w:val="24"/>
                <w:szCs w:val="24"/>
              </w:rPr>
            </w:pPr>
          </w:p>
          <w:p w14:paraId="66249FA3"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0D18F7"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3F2149A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0C5011D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9208B7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5F770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96F7699"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780C14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44562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1E44F3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0E5942A"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855A6C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7AB1A89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BFBE039"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27EE2E0E"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F839305"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AC181B" w14:textId="77777777" w:rsidR="004321B8" w:rsidRPr="00AC4C55" w:rsidRDefault="004321B8" w:rsidP="00AC4C55">
            <w:pPr>
              <w:rPr>
                <w:rFonts w:asciiTheme="minorHAnsi" w:hAnsiTheme="minorHAnsi" w:cs="Times New Roman"/>
                <w:sz w:val="24"/>
                <w:szCs w:val="24"/>
              </w:rPr>
            </w:pPr>
          </w:p>
          <w:p w14:paraId="2A5D2AF6" w14:textId="77777777" w:rsidR="00517E04" w:rsidRPr="00AC4C55" w:rsidRDefault="00517E04" w:rsidP="00AC4C55">
            <w:pPr>
              <w:rPr>
                <w:rFonts w:asciiTheme="minorHAnsi" w:hAnsiTheme="minorHAnsi" w:cs="Times New Roman"/>
                <w:sz w:val="24"/>
                <w:szCs w:val="24"/>
              </w:rPr>
            </w:pPr>
          </w:p>
          <w:p w14:paraId="3E25BB8C" w14:textId="77777777" w:rsidR="00517E04" w:rsidRPr="00AC4C55" w:rsidRDefault="00517E04" w:rsidP="00AC4C55">
            <w:pPr>
              <w:rPr>
                <w:rFonts w:asciiTheme="minorHAnsi" w:hAnsiTheme="minorHAnsi" w:cs="Times New Roman"/>
                <w:sz w:val="24"/>
                <w:szCs w:val="24"/>
              </w:rPr>
            </w:pPr>
          </w:p>
          <w:p w14:paraId="2792BBF6" w14:textId="77777777" w:rsidR="00517E04" w:rsidRPr="00AC4C55" w:rsidRDefault="00517E04" w:rsidP="00AC4C55">
            <w:pPr>
              <w:rPr>
                <w:rFonts w:asciiTheme="minorHAnsi" w:hAnsiTheme="minorHAnsi" w:cs="Times New Roman"/>
                <w:sz w:val="24"/>
                <w:szCs w:val="24"/>
              </w:rPr>
            </w:pPr>
          </w:p>
          <w:p w14:paraId="43FD45B1" w14:textId="77777777" w:rsidR="00517E04" w:rsidRPr="00AC4C55" w:rsidRDefault="00517E04" w:rsidP="00AC4C55">
            <w:pPr>
              <w:rPr>
                <w:rFonts w:asciiTheme="minorHAnsi" w:hAnsiTheme="minorHAnsi" w:cs="Times New Roman"/>
                <w:sz w:val="24"/>
                <w:szCs w:val="24"/>
              </w:rPr>
            </w:pPr>
          </w:p>
          <w:p w14:paraId="285E0FE9" w14:textId="77777777" w:rsidR="00517E04" w:rsidRPr="00AC4C55" w:rsidRDefault="00517E04" w:rsidP="00AC4C55">
            <w:pPr>
              <w:rPr>
                <w:rFonts w:asciiTheme="minorHAnsi" w:hAnsiTheme="minorHAnsi" w:cs="Times New Roman"/>
                <w:sz w:val="24"/>
                <w:szCs w:val="24"/>
              </w:rPr>
            </w:pPr>
          </w:p>
          <w:p w14:paraId="613D1E3E" w14:textId="77777777" w:rsidR="00517E04" w:rsidRPr="00AC4C55" w:rsidRDefault="00517E04" w:rsidP="00AC4C55">
            <w:pPr>
              <w:rPr>
                <w:rFonts w:asciiTheme="minorHAnsi" w:hAnsiTheme="minorHAnsi" w:cs="Times New Roman"/>
                <w:sz w:val="24"/>
                <w:szCs w:val="24"/>
              </w:rPr>
            </w:pPr>
          </w:p>
          <w:p w14:paraId="17219221" w14:textId="77777777" w:rsidR="00517E04" w:rsidRPr="00AC4C55" w:rsidRDefault="00517E04" w:rsidP="00AC4C55">
            <w:pPr>
              <w:rPr>
                <w:rFonts w:asciiTheme="minorHAnsi" w:hAnsiTheme="minorHAnsi" w:cs="Times New Roman"/>
                <w:sz w:val="24"/>
                <w:szCs w:val="24"/>
              </w:rPr>
            </w:pPr>
          </w:p>
          <w:p w14:paraId="72951E16" w14:textId="77777777" w:rsidR="00517E04" w:rsidRPr="00AC4C55" w:rsidRDefault="00517E04" w:rsidP="00AC4C55">
            <w:pPr>
              <w:rPr>
                <w:rFonts w:asciiTheme="minorHAnsi" w:hAnsiTheme="minorHAnsi" w:cs="Times New Roman"/>
                <w:sz w:val="24"/>
                <w:szCs w:val="24"/>
              </w:rPr>
            </w:pPr>
          </w:p>
          <w:p w14:paraId="49DECCCB" w14:textId="77777777" w:rsidR="00517E04" w:rsidRPr="00AC4C55" w:rsidRDefault="00517E04" w:rsidP="00AC4C55">
            <w:pPr>
              <w:rPr>
                <w:rFonts w:asciiTheme="minorHAnsi" w:hAnsiTheme="minorHAnsi" w:cs="Times New Roman"/>
                <w:sz w:val="24"/>
                <w:szCs w:val="24"/>
              </w:rPr>
            </w:pPr>
          </w:p>
          <w:p w14:paraId="15CBF2DE" w14:textId="77777777" w:rsidR="00517E04" w:rsidRPr="00AC4C55" w:rsidRDefault="00517E04" w:rsidP="00AC4C55">
            <w:pPr>
              <w:rPr>
                <w:rFonts w:asciiTheme="minorHAnsi" w:hAnsiTheme="minorHAnsi" w:cs="Times New Roman"/>
                <w:sz w:val="24"/>
                <w:szCs w:val="24"/>
              </w:rPr>
            </w:pPr>
          </w:p>
          <w:p w14:paraId="0AA1D453" w14:textId="77777777" w:rsidR="00517E04" w:rsidRPr="00AC4C55" w:rsidRDefault="00517E04" w:rsidP="00AC4C55">
            <w:pPr>
              <w:rPr>
                <w:rFonts w:asciiTheme="minorHAnsi" w:hAnsiTheme="minorHAnsi" w:cs="Times New Roman"/>
                <w:sz w:val="24"/>
                <w:szCs w:val="24"/>
              </w:rPr>
            </w:pPr>
          </w:p>
          <w:p w14:paraId="3005DAE4" w14:textId="77777777" w:rsidR="00517E04" w:rsidRPr="00AC4C55" w:rsidRDefault="00517E04" w:rsidP="00AC4C55">
            <w:pPr>
              <w:rPr>
                <w:rFonts w:asciiTheme="minorHAnsi" w:hAnsiTheme="minorHAnsi" w:cs="Times New Roman"/>
                <w:sz w:val="24"/>
                <w:szCs w:val="24"/>
              </w:rPr>
            </w:pPr>
          </w:p>
          <w:p w14:paraId="1F9FAF5A" w14:textId="77777777" w:rsidR="00517E04" w:rsidRPr="00AC4C55" w:rsidRDefault="00517E04" w:rsidP="00AC4C55">
            <w:pPr>
              <w:rPr>
                <w:rFonts w:asciiTheme="minorHAnsi" w:hAnsiTheme="minorHAnsi" w:cs="Times New Roman"/>
                <w:sz w:val="24"/>
                <w:szCs w:val="24"/>
              </w:rPr>
            </w:pPr>
          </w:p>
          <w:p w14:paraId="21753335" w14:textId="77777777" w:rsidR="00517E04" w:rsidRPr="00AC4C55" w:rsidRDefault="00517E04" w:rsidP="00AC4C55">
            <w:pPr>
              <w:rPr>
                <w:rFonts w:asciiTheme="minorHAnsi" w:hAnsiTheme="minorHAnsi" w:cs="Times New Roman"/>
                <w:sz w:val="24"/>
                <w:szCs w:val="24"/>
              </w:rPr>
            </w:pPr>
          </w:p>
          <w:p w14:paraId="1217283C" w14:textId="77777777" w:rsidR="00517E04" w:rsidRPr="00AC4C55" w:rsidRDefault="00517E04" w:rsidP="00AC4C55">
            <w:pPr>
              <w:rPr>
                <w:rFonts w:asciiTheme="minorHAnsi" w:hAnsiTheme="minorHAnsi" w:cs="Times New Roman"/>
                <w:sz w:val="24"/>
                <w:szCs w:val="24"/>
              </w:rPr>
            </w:pPr>
          </w:p>
          <w:p w14:paraId="50832230" w14:textId="77777777" w:rsidR="00517E04" w:rsidRPr="00AC4C55" w:rsidRDefault="00517E04" w:rsidP="00AC4C55">
            <w:pPr>
              <w:rPr>
                <w:rFonts w:asciiTheme="minorHAnsi" w:hAnsiTheme="minorHAnsi" w:cs="Times New Roman"/>
                <w:sz w:val="24"/>
                <w:szCs w:val="24"/>
              </w:rPr>
            </w:pPr>
          </w:p>
          <w:p w14:paraId="53936E03" w14:textId="77777777" w:rsidR="00517E04" w:rsidRPr="00AC4C55" w:rsidRDefault="00517E04" w:rsidP="00AC4C55">
            <w:pPr>
              <w:rPr>
                <w:rFonts w:asciiTheme="minorHAnsi" w:hAnsiTheme="minorHAnsi" w:cs="Times New Roman"/>
                <w:sz w:val="24"/>
                <w:szCs w:val="24"/>
              </w:rPr>
            </w:pPr>
          </w:p>
          <w:p w14:paraId="73276067" w14:textId="77777777" w:rsidR="00517E04" w:rsidRPr="00AC4C55" w:rsidRDefault="00517E04" w:rsidP="00AC4C55">
            <w:pPr>
              <w:rPr>
                <w:rFonts w:asciiTheme="minorHAnsi" w:hAnsiTheme="minorHAnsi" w:cs="Times New Roman"/>
                <w:sz w:val="24"/>
                <w:szCs w:val="24"/>
              </w:rPr>
            </w:pPr>
          </w:p>
          <w:p w14:paraId="48671C63" w14:textId="77777777" w:rsidR="00517E04" w:rsidRPr="00AC4C55" w:rsidRDefault="00517E04" w:rsidP="00AC4C55">
            <w:pPr>
              <w:rPr>
                <w:rFonts w:asciiTheme="minorHAnsi" w:hAnsiTheme="minorHAnsi" w:cs="Times New Roman"/>
                <w:sz w:val="24"/>
                <w:szCs w:val="24"/>
              </w:rPr>
            </w:pPr>
          </w:p>
          <w:p w14:paraId="6F170583" w14:textId="77777777" w:rsidR="00517E04" w:rsidRPr="00AC4C55" w:rsidRDefault="00517E04" w:rsidP="00AC4C55">
            <w:pPr>
              <w:rPr>
                <w:rFonts w:asciiTheme="minorHAnsi" w:hAnsiTheme="minorHAnsi" w:cs="Times New Roman"/>
                <w:sz w:val="24"/>
                <w:szCs w:val="24"/>
              </w:rPr>
            </w:pPr>
          </w:p>
          <w:p w14:paraId="3D376F88" w14:textId="77777777" w:rsidR="00517E04" w:rsidRPr="00AC4C55" w:rsidRDefault="00517E04" w:rsidP="00AC4C55">
            <w:pPr>
              <w:rPr>
                <w:rFonts w:asciiTheme="minorHAnsi" w:hAnsiTheme="minorHAnsi" w:cs="Times New Roman"/>
                <w:sz w:val="24"/>
                <w:szCs w:val="24"/>
              </w:rPr>
            </w:pPr>
          </w:p>
          <w:p w14:paraId="30C616B1" w14:textId="77777777" w:rsidR="00517E04" w:rsidRPr="00AC4C55" w:rsidRDefault="00517E04" w:rsidP="00AC4C55">
            <w:pPr>
              <w:rPr>
                <w:rFonts w:asciiTheme="minorHAnsi" w:hAnsiTheme="minorHAnsi" w:cs="Times New Roman"/>
                <w:sz w:val="24"/>
                <w:szCs w:val="24"/>
              </w:rPr>
            </w:pPr>
          </w:p>
          <w:p w14:paraId="447F3B96" w14:textId="77777777" w:rsidR="00517E04" w:rsidRPr="00AC4C55" w:rsidRDefault="00517E04" w:rsidP="00AC4C55">
            <w:pPr>
              <w:rPr>
                <w:rFonts w:asciiTheme="minorHAnsi" w:hAnsiTheme="minorHAnsi" w:cs="Times New Roman"/>
                <w:sz w:val="24"/>
                <w:szCs w:val="24"/>
              </w:rPr>
            </w:pPr>
          </w:p>
          <w:p w14:paraId="70FB0420" w14:textId="77777777" w:rsidR="00517E04" w:rsidRPr="00AC4C55" w:rsidRDefault="00517E04" w:rsidP="00AC4C55">
            <w:pPr>
              <w:rPr>
                <w:rFonts w:asciiTheme="minorHAnsi" w:hAnsiTheme="minorHAnsi" w:cs="Times New Roman"/>
                <w:sz w:val="24"/>
                <w:szCs w:val="24"/>
              </w:rPr>
            </w:pPr>
          </w:p>
          <w:p w14:paraId="16B2E67E" w14:textId="77777777" w:rsidR="00517E04" w:rsidRPr="00AC4C55" w:rsidRDefault="00517E04" w:rsidP="00AC4C55">
            <w:pPr>
              <w:rPr>
                <w:rFonts w:asciiTheme="minorHAnsi" w:hAnsiTheme="minorHAnsi" w:cs="Times New Roman"/>
                <w:sz w:val="24"/>
                <w:szCs w:val="24"/>
              </w:rPr>
            </w:pPr>
          </w:p>
          <w:p w14:paraId="298716AB" w14:textId="77777777" w:rsidR="00517E04" w:rsidRPr="00AC4C55" w:rsidRDefault="00517E04" w:rsidP="00AC4C55">
            <w:pPr>
              <w:rPr>
                <w:rFonts w:asciiTheme="minorHAnsi" w:hAnsiTheme="minorHAnsi" w:cs="Times New Roman"/>
                <w:sz w:val="24"/>
                <w:szCs w:val="24"/>
              </w:rPr>
            </w:pPr>
          </w:p>
          <w:p w14:paraId="6CD4DC88" w14:textId="77777777" w:rsidR="00517E04" w:rsidRPr="00AC4C55" w:rsidRDefault="00517E04" w:rsidP="00AC4C55">
            <w:pPr>
              <w:rPr>
                <w:rFonts w:asciiTheme="minorHAnsi" w:hAnsiTheme="minorHAnsi" w:cs="Times New Roman"/>
                <w:sz w:val="24"/>
                <w:szCs w:val="24"/>
              </w:rPr>
            </w:pPr>
          </w:p>
          <w:p w14:paraId="2479F690" w14:textId="77777777" w:rsidR="00517E04" w:rsidRPr="00AC4C55" w:rsidRDefault="00517E04" w:rsidP="00AC4C55">
            <w:pPr>
              <w:rPr>
                <w:rFonts w:asciiTheme="minorHAnsi" w:hAnsiTheme="minorHAnsi" w:cs="Times New Roman"/>
                <w:sz w:val="24"/>
                <w:szCs w:val="24"/>
              </w:rPr>
            </w:pPr>
          </w:p>
          <w:p w14:paraId="463E1FE8" w14:textId="77777777" w:rsidR="00517E04" w:rsidRPr="00AC4C55" w:rsidRDefault="00517E04" w:rsidP="00AC4C55">
            <w:pPr>
              <w:rPr>
                <w:rFonts w:asciiTheme="minorHAnsi" w:hAnsiTheme="minorHAnsi" w:cs="Times New Roman"/>
                <w:sz w:val="24"/>
                <w:szCs w:val="24"/>
              </w:rPr>
            </w:pPr>
          </w:p>
          <w:p w14:paraId="32C2E531" w14:textId="77777777" w:rsidR="00517E04" w:rsidRPr="00AC4C55" w:rsidRDefault="00517E04" w:rsidP="00AC4C55">
            <w:pPr>
              <w:rPr>
                <w:rFonts w:asciiTheme="minorHAnsi" w:hAnsiTheme="minorHAnsi" w:cs="Times New Roman"/>
                <w:sz w:val="24"/>
                <w:szCs w:val="24"/>
              </w:rPr>
            </w:pPr>
          </w:p>
          <w:p w14:paraId="085C9053" w14:textId="77777777" w:rsidR="00517E04" w:rsidRPr="00AC4C55" w:rsidRDefault="00517E04" w:rsidP="00AC4C55">
            <w:pPr>
              <w:rPr>
                <w:rFonts w:asciiTheme="minorHAnsi" w:hAnsiTheme="minorHAnsi" w:cs="Times New Roman"/>
                <w:sz w:val="24"/>
                <w:szCs w:val="24"/>
              </w:rPr>
            </w:pPr>
          </w:p>
          <w:p w14:paraId="0672ADC9" w14:textId="77777777" w:rsidR="00517E04" w:rsidRPr="00AC4C55" w:rsidRDefault="00517E04" w:rsidP="00AC4C55">
            <w:pPr>
              <w:rPr>
                <w:rFonts w:asciiTheme="minorHAnsi" w:hAnsiTheme="minorHAnsi" w:cs="Times New Roman"/>
                <w:sz w:val="24"/>
                <w:szCs w:val="24"/>
              </w:rPr>
            </w:pPr>
          </w:p>
          <w:p w14:paraId="1EF0D797" w14:textId="77777777" w:rsidR="00517E04" w:rsidRPr="00AC4C55" w:rsidRDefault="00517E04" w:rsidP="00AC4C55">
            <w:pPr>
              <w:rPr>
                <w:rFonts w:asciiTheme="minorHAnsi" w:hAnsiTheme="minorHAnsi" w:cs="Times New Roman"/>
                <w:sz w:val="24"/>
                <w:szCs w:val="24"/>
              </w:rPr>
            </w:pPr>
          </w:p>
          <w:p w14:paraId="3B6B3CD3" w14:textId="77777777" w:rsidR="00517E04" w:rsidRPr="00AC4C55" w:rsidRDefault="00517E04" w:rsidP="00AC4C55">
            <w:pPr>
              <w:rPr>
                <w:rFonts w:asciiTheme="minorHAnsi" w:hAnsiTheme="minorHAnsi" w:cs="Times New Roman"/>
                <w:sz w:val="24"/>
                <w:szCs w:val="24"/>
              </w:rPr>
            </w:pPr>
          </w:p>
          <w:p w14:paraId="2798C9D9" w14:textId="77777777" w:rsidR="00517E04" w:rsidRPr="00AC4C55" w:rsidRDefault="00517E04" w:rsidP="00AC4C55">
            <w:pPr>
              <w:rPr>
                <w:rFonts w:asciiTheme="minorHAnsi" w:hAnsiTheme="minorHAnsi" w:cs="Times New Roman"/>
                <w:sz w:val="24"/>
                <w:szCs w:val="24"/>
              </w:rPr>
            </w:pPr>
          </w:p>
          <w:p w14:paraId="0E6CAC21" w14:textId="77777777" w:rsidR="00517E04" w:rsidRPr="00AC4C55" w:rsidRDefault="00517E04" w:rsidP="00AC4C55">
            <w:pPr>
              <w:rPr>
                <w:rFonts w:asciiTheme="minorHAnsi" w:hAnsiTheme="minorHAnsi" w:cs="Times New Roman"/>
                <w:sz w:val="24"/>
                <w:szCs w:val="24"/>
              </w:rPr>
            </w:pPr>
          </w:p>
          <w:p w14:paraId="719F608A" w14:textId="77777777" w:rsidR="00517E04" w:rsidRPr="00AC4C55" w:rsidRDefault="00517E04" w:rsidP="00AC4C55">
            <w:pPr>
              <w:rPr>
                <w:rFonts w:asciiTheme="minorHAnsi" w:hAnsiTheme="minorHAnsi" w:cs="Times New Roman"/>
                <w:sz w:val="24"/>
                <w:szCs w:val="24"/>
              </w:rPr>
            </w:pPr>
          </w:p>
          <w:p w14:paraId="718C0045" w14:textId="77777777" w:rsidR="00517E04" w:rsidRPr="00AC4C55" w:rsidRDefault="00517E04" w:rsidP="00AC4C55">
            <w:pPr>
              <w:rPr>
                <w:rFonts w:asciiTheme="minorHAnsi" w:hAnsiTheme="minorHAnsi" w:cs="Times New Roman"/>
                <w:sz w:val="24"/>
                <w:szCs w:val="24"/>
              </w:rPr>
            </w:pPr>
          </w:p>
          <w:p w14:paraId="691D89C7" w14:textId="77777777" w:rsidR="00517E04" w:rsidRPr="00AC4C55" w:rsidRDefault="00517E04" w:rsidP="00AC4C55">
            <w:pPr>
              <w:rPr>
                <w:rFonts w:asciiTheme="minorHAnsi" w:hAnsiTheme="minorHAnsi" w:cs="Times New Roman"/>
                <w:sz w:val="24"/>
                <w:szCs w:val="24"/>
              </w:rPr>
            </w:pPr>
          </w:p>
          <w:p w14:paraId="612FE051" w14:textId="77777777" w:rsidR="00517E04" w:rsidRPr="00AC4C55" w:rsidRDefault="00517E04" w:rsidP="00AC4C55">
            <w:pPr>
              <w:rPr>
                <w:rFonts w:asciiTheme="minorHAnsi" w:hAnsiTheme="minorHAnsi" w:cs="Times New Roman"/>
                <w:sz w:val="24"/>
                <w:szCs w:val="24"/>
              </w:rPr>
            </w:pPr>
          </w:p>
          <w:p w14:paraId="72D78708" w14:textId="77777777" w:rsidR="00517E04" w:rsidRPr="00AC4C55" w:rsidRDefault="00517E04" w:rsidP="00AC4C55">
            <w:pPr>
              <w:rPr>
                <w:rFonts w:asciiTheme="minorHAnsi" w:hAnsiTheme="minorHAnsi" w:cs="Times New Roman"/>
                <w:sz w:val="24"/>
                <w:szCs w:val="24"/>
              </w:rPr>
            </w:pPr>
          </w:p>
          <w:p w14:paraId="0C8D370F" w14:textId="77777777" w:rsidR="00517E04" w:rsidRPr="00AC4C55" w:rsidRDefault="00517E04" w:rsidP="00AC4C55">
            <w:pPr>
              <w:rPr>
                <w:rFonts w:asciiTheme="minorHAnsi" w:hAnsiTheme="minorHAnsi" w:cs="Times New Roman"/>
                <w:sz w:val="24"/>
                <w:szCs w:val="24"/>
              </w:rPr>
            </w:pPr>
          </w:p>
          <w:p w14:paraId="4E2D8173" w14:textId="77777777" w:rsidR="00517E04" w:rsidRPr="00AC4C55" w:rsidRDefault="00517E04" w:rsidP="00AC4C55">
            <w:pPr>
              <w:rPr>
                <w:rFonts w:asciiTheme="minorHAnsi" w:hAnsiTheme="minorHAnsi" w:cs="Times New Roman"/>
                <w:sz w:val="24"/>
                <w:szCs w:val="24"/>
              </w:rPr>
            </w:pPr>
          </w:p>
          <w:p w14:paraId="24B74E1E" w14:textId="77777777" w:rsidR="00517E04" w:rsidRPr="00AC4C55" w:rsidRDefault="00517E04" w:rsidP="00AC4C55">
            <w:pPr>
              <w:rPr>
                <w:rFonts w:asciiTheme="minorHAnsi" w:hAnsiTheme="minorHAnsi" w:cs="Times New Roman"/>
                <w:sz w:val="24"/>
                <w:szCs w:val="24"/>
              </w:rPr>
            </w:pPr>
          </w:p>
          <w:p w14:paraId="594E30C7" w14:textId="77777777" w:rsidR="00517E04" w:rsidRPr="00AC4C55" w:rsidRDefault="00517E04" w:rsidP="00AC4C55">
            <w:pPr>
              <w:rPr>
                <w:rFonts w:asciiTheme="minorHAnsi" w:hAnsiTheme="minorHAnsi" w:cs="Times New Roman"/>
                <w:sz w:val="24"/>
                <w:szCs w:val="24"/>
              </w:rPr>
            </w:pPr>
          </w:p>
          <w:p w14:paraId="782767EC" w14:textId="77777777" w:rsidR="00517E04" w:rsidRPr="00AC4C55" w:rsidRDefault="00517E04" w:rsidP="00AC4C55">
            <w:pPr>
              <w:rPr>
                <w:rFonts w:asciiTheme="minorHAnsi" w:hAnsiTheme="minorHAnsi" w:cs="Times New Roman"/>
                <w:sz w:val="24"/>
                <w:szCs w:val="24"/>
              </w:rPr>
            </w:pPr>
          </w:p>
          <w:p w14:paraId="72267E83" w14:textId="77777777" w:rsidR="00517E04" w:rsidRPr="00AC4C55" w:rsidRDefault="00517E04" w:rsidP="00AC4C55">
            <w:pPr>
              <w:rPr>
                <w:rFonts w:asciiTheme="minorHAnsi" w:hAnsiTheme="minorHAnsi" w:cs="Times New Roman"/>
                <w:sz w:val="24"/>
                <w:szCs w:val="24"/>
              </w:rPr>
            </w:pPr>
          </w:p>
          <w:p w14:paraId="5B1C4937" w14:textId="77777777" w:rsidR="00517E04" w:rsidRPr="00AC4C55" w:rsidRDefault="00517E04" w:rsidP="00AC4C55">
            <w:pPr>
              <w:rPr>
                <w:rFonts w:asciiTheme="minorHAnsi" w:hAnsiTheme="minorHAnsi" w:cs="Times New Roman"/>
                <w:sz w:val="24"/>
                <w:szCs w:val="24"/>
              </w:rPr>
            </w:pPr>
          </w:p>
          <w:p w14:paraId="5F5E008C" w14:textId="77777777" w:rsidR="00517E04" w:rsidRPr="00AC4C55" w:rsidRDefault="00517E04" w:rsidP="00AC4C55">
            <w:pPr>
              <w:rPr>
                <w:rFonts w:asciiTheme="minorHAnsi" w:hAnsiTheme="minorHAnsi" w:cs="Times New Roman"/>
                <w:sz w:val="24"/>
                <w:szCs w:val="24"/>
              </w:rPr>
            </w:pPr>
          </w:p>
          <w:p w14:paraId="43362302" w14:textId="77777777" w:rsidR="00517E04" w:rsidRPr="00AC4C55" w:rsidRDefault="00517E04" w:rsidP="00AC4C55">
            <w:pPr>
              <w:rPr>
                <w:rFonts w:asciiTheme="minorHAnsi" w:hAnsiTheme="minorHAnsi" w:cs="Times New Roman"/>
                <w:sz w:val="24"/>
                <w:szCs w:val="24"/>
              </w:rPr>
            </w:pPr>
          </w:p>
          <w:p w14:paraId="3E670405" w14:textId="77777777" w:rsidR="00517E04" w:rsidRPr="00AC4C55" w:rsidRDefault="00517E04" w:rsidP="00AC4C55">
            <w:pPr>
              <w:rPr>
                <w:rFonts w:asciiTheme="minorHAnsi" w:hAnsiTheme="minorHAnsi" w:cs="Times New Roman"/>
                <w:sz w:val="24"/>
                <w:szCs w:val="24"/>
              </w:rPr>
            </w:pPr>
          </w:p>
          <w:p w14:paraId="7A4CD29A" w14:textId="77777777" w:rsidR="00517E04" w:rsidRPr="00AC4C55" w:rsidRDefault="00517E04" w:rsidP="00AC4C55">
            <w:pPr>
              <w:rPr>
                <w:rFonts w:asciiTheme="minorHAnsi" w:hAnsiTheme="minorHAnsi" w:cs="Times New Roman"/>
                <w:sz w:val="24"/>
                <w:szCs w:val="24"/>
              </w:rPr>
            </w:pPr>
          </w:p>
          <w:p w14:paraId="39A995C8" w14:textId="77777777" w:rsidR="00517E04" w:rsidRPr="00AC4C55" w:rsidRDefault="00517E04" w:rsidP="00AC4C55">
            <w:pPr>
              <w:rPr>
                <w:rFonts w:asciiTheme="minorHAnsi" w:hAnsiTheme="minorHAnsi" w:cs="Times New Roman"/>
                <w:sz w:val="24"/>
                <w:szCs w:val="24"/>
              </w:rPr>
            </w:pPr>
          </w:p>
          <w:p w14:paraId="787CE6C1" w14:textId="77777777" w:rsidR="00517E04" w:rsidRPr="00AC4C55" w:rsidRDefault="00517E04" w:rsidP="00AC4C55">
            <w:pPr>
              <w:rPr>
                <w:rFonts w:asciiTheme="minorHAnsi" w:hAnsiTheme="minorHAnsi" w:cs="Times New Roman"/>
                <w:sz w:val="24"/>
                <w:szCs w:val="24"/>
              </w:rPr>
            </w:pPr>
          </w:p>
          <w:p w14:paraId="1BD2CBD5" w14:textId="77777777" w:rsidR="00517E04" w:rsidRPr="00AC4C55" w:rsidRDefault="00517E04" w:rsidP="00AC4C55">
            <w:pPr>
              <w:rPr>
                <w:rFonts w:asciiTheme="minorHAnsi" w:hAnsiTheme="minorHAnsi" w:cs="Times New Roman"/>
                <w:sz w:val="24"/>
                <w:szCs w:val="24"/>
              </w:rPr>
            </w:pPr>
          </w:p>
          <w:p w14:paraId="3A4E393B" w14:textId="77777777" w:rsidR="00517E04" w:rsidRPr="00AC4C55" w:rsidRDefault="00517E04" w:rsidP="00AC4C55">
            <w:pPr>
              <w:rPr>
                <w:rFonts w:asciiTheme="minorHAnsi" w:hAnsiTheme="minorHAnsi" w:cs="Times New Roman"/>
                <w:sz w:val="24"/>
                <w:szCs w:val="24"/>
              </w:rPr>
            </w:pPr>
          </w:p>
          <w:p w14:paraId="076E09C7" w14:textId="77777777" w:rsidR="00517E04" w:rsidRPr="00AC4C55" w:rsidRDefault="00517E04" w:rsidP="00AC4C55">
            <w:pPr>
              <w:rPr>
                <w:rFonts w:asciiTheme="minorHAnsi" w:hAnsiTheme="minorHAnsi" w:cs="Times New Roman"/>
                <w:sz w:val="24"/>
                <w:szCs w:val="24"/>
              </w:rPr>
            </w:pPr>
          </w:p>
          <w:p w14:paraId="4625B639"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CC908F" w14:textId="77777777" w:rsidR="004321B8" w:rsidRPr="00AC4C55" w:rsidRDefault="004321B8" w:rsidP="00AC4C55">
            <w:pPr>
              <w:rPr>
                <w:rFonts w:asciiTheme="minorHAnsi" w:hAnsiTheme="minorHAnsi" w:cs="Times New Roman"/>
                <w:sz w:val="24"/>
                <w:szCs w:val="24"/>
              </w:rPr>
            </w:pPr>
          </w:p>
          <w:p w14:paraId="39DDD02B" w14:textId="77777777" w:rsidR="00517E04" w:rsidRPr="00AC4C55" w:rsidRDefault="00517E04" w:rsidP="00AC4C55">
            <w:pPr>
              <w:rPr>
                <w:rFonts w:asciiTheme="minorHAnsi" w:hAnsiTheme="minorHAnsi" w:cs="Times New Roman"/>
                <w:sz w:val="24"/>
                <w:szCs w:val="24"/>
              </w:rPr>
            </w:pPr>
          </w:p>
          <w:p w14:paraId="31653F3F" w14:textId="77777777" w:rsidR="00517E04" w:rsidRPr="00AC4C55" w:rsidRDefault="00517E04" w:rsidP="00AC4C55">
            <w:pPr>
              <w:rPr>
                <w:rFonts w:asciiTheme="minorHAnsi" w:hAnsiTheme="minorHAnsi" w:cs="Times New Roman"/>
                <w:sz w:val="24"/>
                <w:szCs w:val="24"/>
              </w:rPr>
            </w:pPr>
          </w:p>
          <w:p w14:paraId="471A2E74" w14:textId="77777777" w:rsidR="00517E04" w:rsidRPr="00AC4C55" w:rsidRDefault="00517E04" w:rsidP="00AC4C55">
            <w:pPr>
              <w:rPr>
                <w:rFonts w:asciiTheme="minorHAnsi" w:hAnsiTheme="minorHAnsi" w:cs="Times New Roman"/>
                <w:sz w:val="24"/>
                <w:szCs w:val="24"/>
              </w:rPr>
            </w:pPr>
          </w:p>
          <w:p w14:paraId="6BD5B775" w14:textId="77777777" w:rsidR="00517E04" w:rsidRPr="00AC4C55" w:rsidRDefault="00517E04" w:rsidP="00AC4C55">
            <w:pPr>
              <w:rPr>
                <w:rFonts w:asciiTheme="minorHAnsi" w:hAnsiTheme="minorHAnsi" w:cs="Times New Roman"/>
                <w:sz w:val="24"/>
                <w:szCs w:val="24"/>
              </w:rPr>
            </w:pPr>
          </w:p>
          <w:p w14:paraId="7585B478" w14:textId="77777777" w:rsidR="00517E04" w:rsidRPr="00AC4C55" w:rsidRDefault="00517E04" w:rsidP="00AC4C55">
            <w:pPr>
              <w:rPr>
                <w:rFonts w:asciiTheme="minorHAnsi" w:hAnsiTheme="minorHAnsi" w:cs="Times New Roman"/>
                <w:sz w:val="24"/>
                <w:szCs w:val="24"/>
              </w:rPr>
            </w:pPr>
          </w:p>
          <w:p w14:paraId="54C9A6A0" w14:textId="77777777" w:rsidR="00517E04" w:rsidRPr="00AC4C55" w:rsidRDefault="00517E04" w:rsidP="00AC4C55">
            <w:pPr>
              <w:rPr>
                <w:rFonts w:asciiTheme="minorHAnsi" w:hAnsiTheme="minorHAnsi" w:cs="Times New Roman"/>
                <w:sz w:val="24"/>
                <w:szCs w:val="24"/>
              </w:rPr>
            </w:pPr>
          </w:p>
          <w:p w14:paraId="39C5FDEA" w14:textId="77777777" w:rsidR="00517E04" w:rsidRPr="00AC4C55" w:rsidRDefault="00517E04" w:rsidP="00AC4C55">
            <w:pPr>
              <w:rPr>
                <w:rFonts w:asciiTheme="minorHAnsi" w:hAnsiTheme="minorHAnsi" w:cs="Times New Roman"/>
                <w:sz w:val="24"/>
                <w:szCs w:val="24"/>
              </w:rPr>
            </w:pPr>
          </w:p>
          <w:p w14:paraId="60F5FB60" w14:textId="77777777" w:rsidR="00517E04" w:rsidRPr="00AC4C55" w:rsidRDefault="00517E04" w:rsidP="00AC4C55">
            <w:pPr>
              <w:rPr>
                <w:rFonts w:asciiTheme="minorHAnsi" w:hAnsiTheme="minorHAnsi" w:cs="Times New Roman"/>
                <w:sz w:val="24"/>
                <w:szCs w:val="24"/>
              </w:rPr>
            </w:pPr>
          </w:p>
          <w:p w14:paraId="040667E0" w14:textId="77777777" w:rsidR="00517E04" w:rsidRPr="00AC4C55" w:rsidRDefault="00517E04" w:rsidP="00AC4C55">
            <w:pPr>
              <w:rPr>
                <w:rFonts w:asciiTheme="minorHAnsi" w:hAnsiTheme="minorHAnsi" w:cs="Times New Roman"/>
                <w:sz w:val="24"/>
                <w:szCs w:val="24"/>
              </w:rPr>
            </w:pPr>
          </w:p>
          <w:p w14:paraId="139961B8" w14:textId="77777777" w:rsidR="00517E04" w:rsidRPr="00AC4C55" w:rsidRDefault="00517E04" w:rsidP="00AC4C55">
            <w:pPr>
              <w:rPr>
                <w:rFonts w:asciiTheme="minorHAnsi" w:hAnsiTheme="minorHAnsi" w:cs="Times New Roman"/>
                <w:sz w:val="24"/>
                <w:szCs w:val="24"/>
              </w:rPr>
            </w:pPr>
          </w:p>
          <w:p w14:paraId="7114BEE0" w14:textId="77777777" w:rsidR="00517E04" w:rsidRPr="00AC4C55" w:rsidRDefault="00517E04" w:rsidP="00AC4C55">
            <w:pPr>
              <w:rPr>
                <w:rFonts w:asciiTheme="minorHAnsi" w:hAnsiTheme="minorHAnsi" w:cs="Times New Roman"/>
                <w:sz w:val="24"/>
                <w:szCs w:val="24"/>
              </w:rPr>
            </w:pPr>
          </w:p>
          <w:p w14:paraId="3C23888E" w14:textId="77777777" w:rsidR="00517E04" w:rsidRPr="00AC4C55" w:rsidRDefault="00517E04" w:rsidP="00AC4C55">
            <w:pPr>
              <w:rPr>
                <w:rFonts w:asciiTheme="minorHAnsi" w:hAnsiTheme="minorHAnsi" w:cs="Times New Roman"/>
                <w:sz w:val="24"/>
                <w:szCs w:val="24"/>
              </w:rPr>
            </w:pPr>
          </w:p>
          <w:p w14:paraId="6F55B332" w14:textId="77777777" w:rsidR="00517E04" w:rsidRPr="00AC4C55" w:rsidRDefault="00517E04" w:rsidP="00AC4C55">
            <w:pPr>
              <w:rPr>
                <w:rFonts w:asciiTheme="minorHAnsi" w:hAnsiTheme="minorHAnsi" w:cs="Times New Roman"/>
                <w:sz w:val="24"/>
                <w:szCs w:val="24"/>
              </w:rPr>
            </w:pPr>
          </w:p>
          <w:p w14:paraId="34CBC5B3" w14:textId="77777777" w:rsidR="00517E04" w:rsidRPr="00AC4C55" w:rsidRDefault="00517E04" w:rsidP="00AC4C55">
            <w:pPr>
              <w:rPr>
                <w:rFonts w:asciiTheme="minorHAnsi" w:hAnsiTheme="minorHAnsi" w:cs="Times New Roman"/>
                <w:sz w:val="24"/>
                <w:szCs w:val="24"/>
              </w:rPr>
            </w:pPr>
          </w:p>
          <w:p w14:paraId="37529014" w14:textId="77777777" w:rsidR="00517E04" w:rsidRPr="00AC4C55" w:rsidRDefault="00517E04" w:rsidP="00AC4C55">
            <w:pPr>
              <w:rPr>
                <w:rFonts w:asciiTheme="minorHAnsi" w:hAnsiTheme="minorHAnsi" w:cs="Times New Roman"/>
                <w:sz w:val="24"/>
                <w:szCs w:val="24"/>
              </w:rPr>
            </w:pPr>
          </w:p>
          <w:p w14:paraId="1B37C47F" w14:textId="77777777" w:rsidR="00517E04" w:rsidRPr="00AC4C55" w:rsidRDefault="00517E04" w:rsidP="00AC4C55">
            <w:pPr>
              <w:rPr>
                <w:rFonts w:asciiTheme="minorHAnsi" w:hAnsiTheme="minorHAnsi" w:cs="Times New Roman"/>
                <w:sz w:val="24"/>
                <w:szCs w:val="24"/>
              </w:rPr>
            </w:pPr>
          </w:p>
          <w:p w14:paraId="734E9BAB" w14:textId="77777777" w:rsidR="00517E04" w:rsidRPr="00AC4C55" w:rsidRDefault="00517E04" w:rsidP="00AC4C55">
            <w:pPr>
              <w:rPr>
                <w:rFonts w:asciiTheme="minorHAnsi" w:hAnsiTheme="minorHAnsi" w:cs="Times New Roman"/>
                <w:sz w:val="24"/>
                <w:szCs w:val="24"/>
              </w:rPr>
            </w:pPr>
          </w:p>
          <w:p w14:paraId="681F6AE2" w14:textId="77777777" w:rsidR="00517E04" w:rsidRPr="00AC4C55" w:rsidRDefault="00517E04" w:rsidP="00AC4C55">
            <w:pPr>
              <w:rPr>
                <w:rFonts w:asciiTheme="minorHAnsi" w:hAnsiTheme="minorHAnsi" w:cs="Times New Roman"/>
                <w:sz w:val="24"/>
                <w:szCs w:val="24"/>
              </w:rPr>
            </w:pPr>
          </w:p>
          <w:p w14:paraId="74BAE7A4" w14:textId="77777777" w:rsidR="00517E04" w:rsidRPr="00AC4C55" w:rsidRDefault="00517E04" w:rsidP="00AC4C55">
            <w:pPr>
              <w:rPr>
                <w:rFonts w:asciiTheme="minorHAnsi" w:hAnsiTheme="minorHAnsi" w:cs="Times New Roman"/>
                <w:sz w:val="24"/>
                <w:szCs w:val="24"/>
              </w:rPr>
            </w:pPr>
          </w:p>
          <w:p w14:paraId="039AE246" w14:textId="77777777" w:rsidR="00517E04" w:rsidRPr="00AC4C55" w:rsidRDefault="00517E04" w:rsidP="00AC4C55">
            <w:pPr>
              <w:rPr>
                <w:rFonts w:asciiTheme="minorHAnsi" w:hAnsiTheme="minorHAnsi" w:cs="Times New Roman"/>
                <w:sz w:val="24"/>
                <w:szCs w:val="24"/>
              </w:rPr>
            </w:pPr>
          </w:p>
          <w:p w14:paraId="2D852B39" w14:textId="77777777" w:rsidR="00517E04" w:rsidRPr="00AC4C55" w:rsidRDefault="00517E04" w:rsidP="00AC4C55">
            <w:pPr>
              <w:rPr>
                <w:rFonts w:asciiTheme="minorHAnsi" w:hAnsiTheme="minorHAnsi" w:cs="Times New Roman"/>
                <w:sz w:val="24"/>
                <w:szCs w:val="24"/>
              </w:rPr>
            </w:pPr>
          </w:p>
          <w:p w14:paraId="420443EB" w14:textId="77777777" w:rsidR="00517E04" w:rsidRPr="00AC4C55" w:rsidRDefault="00517E04" w:rsidP="00AC4C55">
            <w:pPr>
              <w:rPr>
                <w:rFonts w:asciiTheme="minorHAnsi" w:hAnsiTheme="minorHAnsi" w:cs="Times New Roman"/>
                <w:sz w:val="24"/>
                <w:szCs w:val="24"/>
              </w:rPr>
            </w:pPr>
          </w:p>
          <w:p w14:paraId="17A9BCBB" w14:textId="77777777" w:rsidR="00517E04" w:rsidRPr="00AC4C55" w:rsidRDefault="00517E04" w:rsidP="00AC4C55">
            <w:pPr>
              <w:rPr>
                <w:rFonts w:asciiTheme="minorHAnsi" w:hAnsiTheme="minorHAnsi" w:cs="Times New Roman"/>
                <w:sz w:val="24"/>
                <w:szCs w:val="24"/>
              </w:rPr>
            </w:pPr>
          </w:p>
          <w:p w14:paraId="2BE744E5" w14:textId="77777777" w:rsidR="00517E04" w:rsidRPr="00AC4C55" w:rsidRDefault="00517E04" w:rsidP="00AC4C55">
            <w:pPr>
              <w:rPr>
                <w:rFonts w:asciiTheme="minorHAnsi" w:hAnsiTheme="minorHAnsi" w:cs="Times New Roman"/>
                <w:sz w:val="24"/>
                <w:szCs w:val="24"/>
              </w:rPr>
            </w:pPr>
          </w:p>
          <w:p w14:paraId="6D91A51E" w14:textId="77777777" w:rsidR="00517E04" w:rsidRPr="00AC4C55" w:rsidRDefault="00517E04" w:rsidP="00AC4C55">
            <w:pPr>
              <w:rPr>
                <w:rFonts w:asciiTheme="minorHAnsi" w:hAnsiTheme="minorHAnsi" w:cs="Times New Roman"/>
                <w:sz w:val="24"/>
                <w:szCs w:val="24"/>
              </w:rPr>
            </w:pPr>
          </w:p>
          <w:p w14:paraId="3223CA9C" w14:textId="77777777" w:rsidR="00517E04" w:rsidRPr="00AC4C55" w:rsidRDefault="00517E04" w:rsidP="00AC4C55">
            <w:pPr>
              <w:rPr>
                <w:rFonts w:asciiTheme="minorHAnsi" w:hAnsiTheme="minorHAnsi" w:cs="Times New Roman"/>
                <w:sz w:val="24"/>
                <w:szCs w:val="24"/>
              </w:rPr>
            </w:pPr>
          </w:p>
          <w:p w14:paraId="55D28E59" w14:textId="77777777" w:rsidR="004321B8" w:rsidRPr="00AC4C55" w:rsidRDefault="004321B8" w:rsidP="00AC4C55">
            <w:pPr>
              <w:pStyle w:val="ListParagraph"/>
              <w:numPr>
                <w:ilvl w:val="0"/>
                <w:numId w:val="9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363CB7" w14:textId="77777777" w:rsidR="00E672EA" w:rsidRPr="00AC4C55" w:rsidRDefault="00E672EA" w:rsidP="00AC4C55">
            <w:pPr>
              <w:rPr>
                <w:rFonts w:asciiTheme="minorHAnsi" w:hAnsiTheme="minorHAnsi"/>
                <w:sz w:val="24"/>
                <w:szCs w:val="24"/>
              </w:rPr>
            </w:pPr>
          </w:p>
        </w:tc>
      </w:tr>
      <w:tr w:rsidR="00E672EA" w:rsidRPr="00AC4C55"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E672EA" w:rsidRPr="00AC4C55" w:rsidRDefault="00000000" w:rsidP="00AC4C55">
            <w:pPr>
              <w:jc w:val="center"/>
              <w:rPr>
                <w:rFonts w:asciiTheme="minorHAnsi" w:hAnsiTheme="minorHAnsi" w:cs="Times New Roman"/>
                <w:b/>
                <w:bCs/>
                <w:color w:val="0000FF"/>
                <w:sz w:val="24"/>
                <w:szCs w:val="24"/>
                <w:u w:val="single"/>
              </w:rPr>
            </w:pPr>
            <w:hyperlink r:id="rId1963" w:anchor="z337ya" w:history="1">
              <w:r w:rsidR="00E672EA" w:rsidRPr="00AC4C55">
                <w:rPr>
                  <w:rStyle w:val="Hyperlink"/>
                  <w:rFonts w:asciiTheme="minorHAnsi" w:hAnsiTheme="minorHAnsi"/>
                  <w:color w:val="0000FF"/>
                  <w:sz w:val="24"/>
                  <w:szCs w:val="24"/>
                </w:rPr>
                <w:t>1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E74A782"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C4ADC2C" w14:textId="77777777" w:rsidR="00E672EA" w:rsidRPr="00AC4C55" w:rsidRDefault="00E672EA" w:rsidP="00AC4C55">
            <w:pPr>
              <w:numPr>
                <w:ilvl w:val="0"/>
                <w:numId w:val="3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w:t>
            </w:r>
          </w:p>
          <w:p w14:paraId="5EED7BCB" w14:textId="455FD16C" w:rsidR="00E672EA" w:rsidRPr="00AC4C55" w:rsidRDefault="00E672EA" w:rsidP="00AC4C55">
            <w:pPr>
              <w:numPr>
                <w:ilvl w:val="0"/>
                <w:numId w:val="38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7B305AB" w14:textId="77777777" w:rsidR="00E672EA" w:rsidRPr="00AC4C55" w:rsidRDefault="00E672EA" w:rsidP="00AC4C55">
            <w:pPr>
              <w:numPr>
                <w:ilvl w:val="0"/>
                <w:numId w:val="38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9ED52AE" w14:textId="77777777" w:rsidR="00E672EA" w:rsidRPr="00AC4C55" w:rsidRDefault="00E672EA" w:rsidP="00AC4C55">
            <w:pPr>
              <w:numPr>
                <w:ilvl w:val="0"/>
                <w:numId w:val="38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89A3B7" w14:textId="77777777" w:rsidR="00E672EA" w:rsidRPr="00AC4C55" w:rsidRDefault="00E672EA" w:rsidP="00AC4C55">
            <w:pPr>
              <w:numPr>
                <w:ilvl w:val="0"/>
                <w:numId w:val="38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E672EA" w:rsidRPr="00AC4C55" w:rsidRDefault="00E672EA" w:rsidP="00AC4C55">
            <w:pPr>
              <w:rPr>
                <w:rFonts w:asciiTheme="minorHAnsi" w:hAnsiTheme="minorHAnsi"/>
                <w:sz w:val="24"/>
                <w:szCs w:val="24"/>
              </w:rPr>
            </w:pPr>
          </w:p>
        </w:tc>
      </w:tr>
      <w:tr w:rsidR="00E672EA" w:rsidRPr="00AC4C55"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E672EA" w:rsidRPr="00AC4C55" w:rsidRDefault="00000000" w:rsidP="00AC4C55">
            <w:pPr>
              <w:jc w:val="center"/>
              <w:rPr>
                <w:rFonts w:asciiTheme="minorHAnsi" w:hAnsiTheme="minorHAnsi" w:cs="Times New Roman"/>
                <w:b/>
                <w:bCs/>
                <w:color w:val="0000FF"/>
                <w:sz w:val="24"/>
                <w:szCs w:val="24"/>
                <w:u w:val="single"/>
              </w:rPr>
            </w:pPr>
            <w:hyperlink r:id="rId1964" w:anchor="3j2qqm3" w:history="1">
              <w:r w:rsidR="00E672EA" w:rsidRPr="00AC4C55">
                <w:rPr>
                  <w:rStyle w:val="Hyperlink"/>
                  <w:rFonts w:asciiTheme="minorHAnsi" w:hAnsiTheme="minorHAnsi"/>
                  <w:color w:val="0000FF"/>
                  <w:sz w:val="24"/>
                  <w:szCs w:val="24"/>
                </w:rPr>
                <w:t>1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B72CDFB"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E54F411" w14:textId="77777777" w:rsidR="00E672EA" w:rsidRPr="00AC4C55" w:rsidRDefault="00E672EA" w:rsidP="00AC4C55">
            <w:pPr>
              <w:numPr>
                <w:ilvl w:val="0"/>
                <w:numId w:val="38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w:t>
            </w:r>
          </w:p>
          <w:p w14:paraId="7C2420DD" w14:textId="6C7A4C91" w:rsidR="00E672EA" w:rsidRPr="00AC4C55" w:rsidRDefault="00E672EA" w:rsidP="00AC4C55">
            <w:pPr>
              <w:numPr>
                <w:ilvl w:val="0"/>
                <w:numId w:val="38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10DC5AF" w14:textId="77777777" w:rsidR="00E672EA" w:rsidRPr="00AC4C55" w:rsidRDefault="00E672EA" w:rsidP="00AC4C55">
            <w:pPr>
              <w:numPr>
                <w:ilvl w:val="0"/>
                <w:numId w:val="38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86586BE" w14:textId="77777777" w:rsidR="00E672EA" w:rsidRPr="00AC4C55" w:rsidRDefault="00E672EA" w:rsidP="00AC4C55">
            <w:pPr>
              <w:numPr>
                <w:ilvl w:val="0"/>
                <w:numId w:val="38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9EEFB64" w14:textId="77777777" w:rsidR="00E672EA" w:rsidRPr="00AC4C55" w:rsidRDefault="00E672EA" w:rsidP="00AC4C55">
            <w:pPr>
              <w:numPr>
                <w:ilvl w:val="0"/>
                <w:numId w:val="38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E672EA" w:rsidRPr="00AC4C55" w:rsidRDefault="00E672EA" w:rsidP="00AC4C55">
            <w:pPr>
              <w:rPr>
                <w:rFonts w:asciiTheme="minorHAnsi" w:hAnsiTheme="minorHAnsi"/>
                <w:sz w:val="24"/>
                <w:szCs w:val="24"/>
              </w:rPr>
            </w:pPr>
          </w:p>
        </w:tc>
      </w:tr>
      <w:tr w:rsidR="00E672EA" w:rsidRPr="00AC4C55"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E672EA" w:rsidRPr="00AC4C55" w:rsidRDefault="00000000" w:rsidP="00AC4C55">
            <w:pPr>
              <w:jc w:val="center"/>
              <w:rPr>
                <w:rFonts w:asciiTheme="minorHAnsi" w:hAnsiTheme="minorHAnsi" w:cs="Times New Roman"/>
                <w:b/>
                <w:bCs/>
                <w:color w:val="0000FF"/>
                <w:sz w:val="24"/>
                <w:szCs w:val="24"/>
                <w:u w:val="single"/>
              </w:rPr>
            </w:pPr>
            <w:hyperlink r:id="rId1965" w:anchor="1y810tw" w:history="1">
              <w:r w:rsidR="00E672EA" w:rsidRPr="00AC4C55">
                <w:rPr>
                  <w:rStyle w:val="Hyperlink"/>
                  <w:rFonts w:asciiTheme="minorHAnsi" w:hAnsiTheme="minorHAnsi"/>
                  <w:color w:val="0000FF"/>
                  <w:sz w:val="24"/>
                  <w:szCs w:val="24"/>
                </w:rPr>
                <w:t>19/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40F8431"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4EF96E" w14:textId="77777777" w:rsidR="00E672EA" w:rsidRPr="00AC4C55" w:rsidRDefault="00E672EA" w:rsidP="00AC4C55">
            <w:pPr>
              <w:numPr>
                <w:ilvl w:val="0"/>
                <w:numId w:val="3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w:t>
            </w:r>
          </w:p>
          <w:p w14:paraId="0AC3E28E" w14:textId="77777777" w:rsidR="00E672EA" w:rsidRPr="00AC4C55" w:rsidRDefault="00E672EA" w:rsidP="00AC4C55">
            <w:pPr>
              <w:numPr>
                <w:ilvl w:val="0"/>
                <w:numId w:val="38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7D72327" w14:textId="77777777" w:rsidR="00E672EA" w:rsidRPr="00AC4C55" w:rsidRDefault="00E672EA" w:rsidP="00AC4C55">
            <w:pPr>
              <w:numPr>
                <w:ilvl w:val="0"/>
                <w:numId w:val="382"/>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6C402C" w14:textId="77777777" w:rsidR="00E672EA" w:rsidRPr="00AC4C55" w:rsidRDefault="00E672EA" w:rsidP="00AC4C55">
            <w:pPr>
              <w:numPr>
                <w:ilvl w:val="0"/>
                <w:numId w:val="38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E6A9E1" w14:textId="77777777" w:rsidR="00E672EA" w:rsidRPr="00AC4C55" w:rsidRDefault="00E672EA" w:rsidP="00AC4C55">
            <w:pPr>
              <w:numPr>
                <w:ilvl w:val="0"/>
                <w:numId w:val="382"/>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E672EA" w:rsidRPr="00AC4C55" w:rsidRDefault="00E672EA" w:rsidP="00AC4C55">
            <w:pPr>
              <w:rPr>
                <w:rFonts w:asciiTheme="minorHAnsi" w:hAnsiTheme="minorHAnsi"/>
                <w:sz w:val="24"/>
                <w:szCs w:val="24"/>
              </w:rPr>
            </w:pPr>
          </w:p>
        </w:tc>
      </w:tr>
      <w:tr w:rsidR="00E672EA" w:rsidRPr="00AC4C55"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E672EA" w:rsidRPr="00AC4C55" w:rsidRDefault="00000000" w:rsidP="00AC4C55">
            <w:pPr>
              <w:jc w:val="center"/>
              <w:rPr>
                <w:rFonts w:asciiTheme="minorHAnsi" w:hAnsiTheme="minorHAnsi" w:cs="Times New Roman"/>
                <w:color w:val="0000FF"/>
                <w:sz w:val="24"/>
                <w:szCs w:val="24"/>
              </w:rPr>
            </w:pPr>
            <w:hyperlink r:id="rId1966" w:anchor="4i7ojhp" w:history="1">
              <w:r w:rsidR="00E672EA" w:rsidRPr="00AC4C55">
                <w:rPr>
                  <w:rStyle w:val="Hyperlink"/>
                  <w:rFonts w:asciiTheme="minorHAnsi" w:hAnsiTheme="minorHAnsi"/>
                  <w:color w:val="0000FF"/>
                  <w:sz w:val="24"/>
                  <w:szCs w:val="24"/>
                </w:rPr>
                <w:t>20/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285469" w:rsidRPr="00AC4C55" w:rsidRDefault="00285469" w:rsidP="00AC4C55">
            <w:pPr>
              <w:rPr>
                <w:rFonts w:asciiTheme="minorHAnsi" w:hAnsiTheme="minorHAnsi" w:cs="Times New Roman"/>
                <w:b/>
                <w:bCs/>
                <w:sz w:val="24"/>
                <w:szCs w:val="24"/>
                <w:u w:val="single"/>
              </w:rPr>
            </w:pPr>
          </w:p>
          <w:p w14:paraId="278DC1C0"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4E9D93"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5463A6"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F7FBE1C"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2ACF3BD" w14:textId="77777777" w:rsidR="00517E04" w:rsidRPr="00AC4C55" w:rsidRDefault="00517E04" w:rsidP="00AC4C55">
            <w:pPr>
              <w:numPr>
                <w:ilvl w:val="0"/>
                <w:numId w:val="3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w:t>
            </w:r>
          </w:p>
          <w:p w14:paraId="500F8302" w14:textId="77777777" w:rsidR="00517E04" w:rsidRPr="00AC4C55" w:rsidRDefault="00517E04" w:rsidP="00AC4C55">
            <w:pPr>
              <w:numPr>
                <w:ilvl w:val="0"/>
                <w:numId w:val="38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E21CC66" w14:textId="77777777" w:rsidR="00517E04" w:rsidRPr="00AC4C55" w:rsidRDefault="00517E04" w:rsidP="00AC4C55">
            <w:pPr>
              <w:numPr>
                <w:ilvl w:val="0"/>
                <w:numId w:val="380"/>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1AB5BBD" w14:textId="77777777" w:rsidR="00517E04" w:rsidRPr="00AC4C55" w:rsidRDefault="00517E04" w:rsidP="00AC4C55">
            <w:pPr>
              <w:numPr>
                <w:ilvl w:val="0"/>
                <w:numId w:val="38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5EB5712" w14:textId="77777777" w:rsidR="00517E04" w:rsidRPr="00AC4C55" w:rsidRDefault="00517E04" w:rsidP="00AC4C55">
            <w:pPr>
              <w:numPr>
                <w:ilvl w:val="0"/>
                <w:numId w:val="380"/>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6FFB411" w14:textId="77777777" w:rsidR="00285469" w:rsidRPr="00AC4C55" w:rsidRDefault="00285469" w:rsidP="00AC4C55">
            <w:pPr>
              <w:rPr>
                <w:rFonts w:asciiTheme="minorHAnsi" w:hAnsiTheme="minorHAnsi" w:cs="Times New Roman"/>
                <w:b/>
                <w:bCs/>
                <w:sz w:val="24"/>
                <w:szCs w:val="24"/>
                <w:u w:val="single"/>
              </w:rPr>
            </w:pPr>
          </w:p>
          <w:p w14:paraId="2AABDBB3"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182E9B"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AF76C61" w14:textId="77777777" w:rsidR="00517E04" w:rsidRPr="00AC4C55" w:rsidRDefault="00517E04" w:rsidP="00AC4C55">
            <w:pPr>
              <w:ind w:left="72" w:hanging="10"/>
              <w:jc w:val="center"/>
              <w:rPr>
                <w:rFonts w:asciiTheme="minorHAnsi" w:eastAsiaTheme="minorEastAsia" w:hAnsiTheme="minorHAnsi" w:cs="Times New Roman"/>
                <w:color w:val="FF0000"/>
                <w:sz w:val="24"/>
                <w:szCs w:val="24"/>
              </w:rPr>
            </w:pPr>
            <w:r w:rsidRPr="00AC4C55">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517E04" w:rsidRPr="00AC4C55" w:rsidRDefault="00517E04" w:rsidP="00AC4C55">
            <w:pPr>
              <w:ind w:left="72" w:hanging="10"/>
              <w:jc w:val="center"/>
              <w:rPr>
                <w:rFonts w:asciiTheme="minorHAnsi" w:eastAsiaTheme="minorEastAsia" w:hAnsiTheme="minorHAnsi" w:cs="Times New Roman"/>
                <w:color w:val="FF0000"/>
                <w:sz w:val="24"/>
                <w:szCs w:val="24"/>
              </w:rPr>
            </w:pPr>
            <w:r w:rsidRPr="00AC4C55">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517E04" w:rsidRPr="00AC4C55" w:rsidRDefault="00517E04" w:rsidP="00AC4C55">
            <w:pPr>
              <w:rPr>
                <w:rFonts w:asciiTheme="minorHAnsi" w:hAnsiTheme="minorHAnsi" w:cs="Times New Roman"/>
                <w:b/>
                <w:bCs/>
                <w:sz w:val="24"/>
                <w:szCs w:val="24"/>
                <w:u w:val="single"/>
              </w:rPr>
            </w:pPr>
          </w:p>
          <w:p w14:paraId="378A3411" w14:textId="77777777" w:rsidR="00517E04" w:rsidRPr="00AC4C55" w:rsidRDefault="00517E04" w:rsidP="00AC4C55">
            <w:pPr>
              <w:numPr>
                <w:ilvl w:val="0"/>
                <w:numId w:val="49"/>
              </w:numPr>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4BFC38A2"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1</w:t>
            </w:r>
          </w:p>
          <w:p w14:paraId="26156B21"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Council-Housing the Edmonton Centre 35-44 South Mall</w:t>
            </w:r>
          </w:p>
          <w:p w14:paraId="1EBBA762"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Green N90TN </w:t>
            </w:r>
          </w:p>
          <w:p w14:paraId="20111EA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0800 40 80 160</w:t>
            </w:r>
          </w:p>
          <w:p w14:paraId="4BD12A5B"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20/02/2017</w:t>
            </w:r>
          </w:p>
          <w:p w14:paraId="3252C86A"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2CDF5ECE"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Re:</w:t>
            </w:r>
            <w:r w:rsidRPr="00AC4C55">
              <w:rPr>
                <w:rFonts w:asciiTheme="minorHAnsi" w:eastAsiaTheme="minorEastAsia" w:hAnsiTheme="minorHAnsi" w:cs="Times New Roman"/>
                <w:sz w:val="24"/>
                <w:szCs w:val="24"/>
              </w:rPr>
              <w:t xml:space="preserve"> Loss of water pressure/supply to block </w:t>
            </w:r>
          </w:p>
          <w:p w14:paraId="1044C59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tter Hand Delivered </w:t>
            </w:r>
          </w:p>
          <w:p w14:paraId="395C6FD8"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need to gain access into your property and an appointment has been made on </w:t>
            </w:r>
            <w:r w:rsidRPr="00AC4C55">
              <w:rPr>
                <w:rFonts w:asciiTheme="minorHAnsi" w:eastAsiaTheme="minorEastAsia" w:hAnsiTheme="minorHAnsi" w:cs="Times New Roman"/>
                <w:b/>
                <w:bCs/>
                <w:sz w:val="24"/>
                <w:szCs w:val="24"/>
              </w:rPr>
              <w:t>Friday 24/02/0000</w:t>
            </w:r>
            <w:r w:rsidRPr="00AC4C55">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517E04" w:rsidRPr="00AC4C55" w:rsidRDefault="00517E04" w:rsidP="00AC4C55">
            <w:pPr>
              <w:numPr>
                <w:ilvl w:val="0"/>
                <w:numId w:val="381"/>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40D110F4" w14:textId="77777777" w:rsidR="00517E04" w:rsidRPr="00AC4C55" w:rsidRDefault="00517E04"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r w:rsidRPr="00AC4C55">
              <w:rPr>
                <w:rFonts w:asciiTheme="minorHAnsi" w:eastAsiaTheme="minorEastAsia" w:hAnsiTheme="minorHAnsi" w:cs="Times New Roman"/>
                <w:color w:val="0000FF"/>
                <w:sz w:val="24"/>
                <w:szCs w:val="24"/>
              </w:rPr>
              <w:t>Neighborhood Officer</w:t>
            </w:r>
          </w:p>
          <w:p w14:paraId="55A4A4F1"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4321B8" w:rsidRPr="00AC4C55" w:rsidRDefault="004321B8" w:rsidP="00AC4C55">
            <w:pPr>
              <w:rPr>
                <w:rFonts w:asciiTheme="minorHAnsi" w:hAnsiTheme="minorHAnsi"/>
                <w:sz w:val="24"/>
                <w:szCs w:val="24"/>
              </w:rPr>
            </w:pPr>
          </w:p>
          <w:p w14:paraId="70D9030E" w14:textId="77777777" w:rsidR="004321B8" w:rsidRPr="00AC4C55" w:rsidRDefault="004321B8" w:rsidP="00AC4C55">
            <w:pPr>
              <w:pStyle w:val="ListParagraph"/>
              <w:numPr>
                <w:ilvl w:val="0"/>
                <w:numId w:val="9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057189C"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7DC75DBC"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697E63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7B71D6FF"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7953494"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400A1B26"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109A428"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1E98C67"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21D29A4"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5AF13CDB"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07D78993"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D26B3A8"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19B7B762"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644A51B1"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6FCCB22" w14:textId="77777777" w:rsidR="00517E04" w:rsidRPr="00AC4C55" w:rsidRDefault="00517E04" w:rsidP="00AC4C55">
            <w:pPr>
              <w:widowControl w:val="0"/>
              <w:rPr>
                <w:rFonts w:asciiTheme="minorHAnsi" w:eastAsia="Calibri" w:hAnsiTheme="minorHAnsi" w:cs="Times New Roman"/>
                <w:b/>
                <w:bCs/>
                <w:sz w:val="24"/>
                <w:szCs w:val="24"/>
                <w:u w:val="single"/>
                <w:lang w:val="en-GB"/>
              </w:rPr>
            </w:pPr>
          </w:p>
          <w:p w14:paraId="3858017F" w14:textId="77777777" w:rsidR="004321B8" w:rsidRPr="00AC4C55" w:rsidRDefault="004321B8" w:rsidP="00AC4C55">
            <w:pPr>
              <w:pStyle w:val="ListParagraph"/>
              <w:numPr>
                <w:ilvl w:val="0"/>
                <w:numId w:val="9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936AEA" w14:textId="77777777" w:rsidR="00E672EA" w:rsidRPr="00AC4C55" w:rsidRDefault="00E672EA" w:rsidP="00AC4C55">
            <w:pPr>
              <w:rPr>
                <w:rFonts w:asciiTheme="minorHAnsi" w:hAnsiTheme="minorHAnsi"/>
                <w:sz w:val="24"/>
                <w:szCs w:val="24"/>
              </w:rPr>
            </w:pPr>
          </w:p>
        </w:tc>
      </w:tr>
      <w:tr w:rsidR="00E672EA" w:rsidRPr="00AC4C55"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E672EA" w:rsidRPr="00AC4C55" w:rsidRDefault="00000000" w:rsidP="00AC4C55">
            <w:pPr>
              <w:jc w:val="center"/>
              <w:rPr>
                <w:rFonts w:asciiTheme="minorHAnsi" w:hAnsiTheme="minorHAnsi" w:cs="Times New Roman"/>
                <w:color w:val="0000FF"/>
                <w:sz w:val="24"/>
                <w:szCs w:val="24"/>
              </w:rPr>
            </w:pPr>
            <w:hyperlink r:id="rId1967" w:anchor="2xcytpi" w:history="1">
              <w:r w:rsidR="00E672EA" w:rsidRPr="00AC4C55">
                <w:rPr>
                  <w:rStyle w:val="Hyperlink"/>
                  <w:rFonts w:asciiTheme="minorHAnsi" w:hAnsiTheme="minorHAnsi"/>
                  <w:color w:val="0000FF"/>
                  <w:sz w:val="24"/>
                  <w:szCs w:val="24"/>
                </w:rPr>
                <w:t>21/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285469" w:rsidRPr="00AC4C55" w:rsidRDefault="00285469" w:rsidP="00AC4C55">
            <w:pPr>
              <w:rPr>
                <w:rFonts w:asciiTheme="minorHAnsi" w:hAnsiTheme="minorHAnsi" w:cs="Times New Roman"/>
                <w:b/>
                <w:bCs/>
                <w:sz w:val="24"/>
                <w:szCs w:val="24"/>
                <w:u w:val="single"/>
              </w:rPr>
            </w:pPr>
          </w:p>
          <w:p w14:paraId="334D525E"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5D9DE4"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CA00C03"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2F9A901"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ED56401" w14:textId="77777777" w:rsidR="00EA456C" w:rsidRPr="00AC4C55" w:rsidRDefault="00EA456C" w:rsidP="00AC4C55">
            <w:pPr>
              <w:numPr>
                <w:ilvl w:val="0"/>
                <w:numId w:val="3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w:t>
            </w:r>
          </w:p>
          <w:p w14:paraId="7B6A4FA1" w14:textId="77777777" w:rsidR="00EA456C" w:rsidRPr="00AC4C55" w:rsidRDefault="00EA456C" w:rsidP="00AC4C55">
            <w:pPr>
              <w:numPr>
                <w:ilvl w:val="0"/>
                <w:numId w:val="37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87DC874" w14:textId="77777777" w:rsidR="00EA456C" w:rsidRPr="00AC4C55" w:rsidRDefault="00EA456C" w:rsidP="00AC4C55">
            <w:pPr>
              <w:numPr>
                <w:ilvl w:val="0"/>
                <w:numId w:val="379"/>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C7FD272" w14:textId="77777777" w:rsidR="00EA456C" w:rsidRPr="00AC4C55" w:rsidRDefault="00EA456C" w:rsidP="00AC4C55">
            <w:pPr>
              <w:numPr>
                <w:ilvl w:val="0"/>
                <w:numId w:val="37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B9441E" w14:textId="77777777" w:rsidR="00EA456C" w:rsidRPr="00AC4C55" w:rsidRDefault="00EA456C" w:rsidP="00AC4C55">
            <w:pPr>
              <w:numPr>
                <w:ilvl w:val="0"/>
                <w:numId w:val="379"/>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7A7F0113" w14:textId="77777777" w:rsidR="00285469" w:rsidRPr="00AC4C55" w:rsidRDefault="00285469" w:rsidP="00AC4C55">
            <w:pPr>
              <w:rPr>
                <w:rFonts w:asciiTheme="minorHAnsi" w:hAnsiTheme="minorHAnsi" w:cs="Times New Roman"/>
                <w:b/>
                <w:bCs/>
                <w:sz w:val="24"/>
                <w:szCs w:val="24"/>
                <w:u w:val="single"/>
              </w:rPr>
            </w:pPr>
          </w:p>
          <w:p w14:paraId="75594084" w14:textId="77777777" w:rsidR="00285469" w:rsidRPr="00AC4C55" w:rsidRDefault="0028546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0D09A7" w14:textId="77777777" w:rsidR="00285469" w:rsidRPr="00AC4C55" w:rsidRDefault="0028546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7A310D5" w14:textId="77777777" w:rsidR="00EA456C" w:rsidRPr="00AC4C55" w:rsidRDefault="00EA456C"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15C9714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2,833</w:t>
            </w:r>
          </w:p>
          <w:p w14:paraId="6C0A951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Sarah Fletcher [Sarah.Fletcher@enfield.gov.uk] </w:t>
            </w:r>
          </w:p>
          <w:p w14:paraId="6D06825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2/2017 - 18:07 </w:t>
            </w:r>
          </w:p>
          <w:p w14:paraId="2DC2847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1A5FB83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Access letter for 109 Bumcroft Avenue 2.pdf </w:t>
            </w:r>
          </w:p>
          <w:p w14:paraId="66828AA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 PRIVATE AND CONFIDENTIAL CORRESPONDENCE </w:t>
            </w:r>
          </w:p>
          <w:p w14:paraId="390E9F7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010917F7" w14:textId="77777777" w:rsidR="00EA456C" w:rsidRPr="00AC4C55" w:rsidRDefault="00EA456C" w:rsidP="00AC4C55">
            <w:pPr>
              <w:numPr>
                <w:ilvl w:val="0"/>
                <w:numId w:val="378"/>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AC4C55">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0C1330F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arah Fletcher </w:t>
            </w:r>
          </w:p>
          <w:p w14:paraId="5749325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xml:space="preserve"> </w:t>
            </w:r>
          </w:p>
          <w:p w14:paraId="2E1D149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hood Team 2 </w:t>
            </w:r>
          </w:p>
          <w:p w14:paraId="2CAAB3C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dmonton Centre </w:t>
            </w:r>
          </w:p>
          <w:p w14:paraId="2BC090F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36-44 South Mall</w:t>
            </w:r>
          </w:p>
          <w:p w14:paraId="1587521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ephone: 0800 40 80 160 </w:t>
            </w:r>
          </w:p>
          <w:p w14:paraId="036512D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bsite: www.enfield.gov.uk </w:t>
            </w:r>
          </w:p>
          <w:p w14:paraId="578FF3A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 - PRIVATE AND CONFIDENTIAL CORRESPONDENCE</w:t>
            </w:r>
          </w:p>
          <w:p w14:paraId="3F72AA37"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4321B8" w:rsidRPr="00AC4C55" w:rsidRDefault="004321B8" w:rsidP="00AC4C55">
            <w:pPr>
              <w:rPr>
                <w:rFonts w:asciiTheme="minorHAnsi" w:hAnsiTheme="minorHAnsi"/>
                <w:sz w:val="24"/>
                <w:szCs w:val="24"/>
              </w:rPr>
            </w:pPr>
          </w:p>
          <w:p w14:paraId="4F505921" w14:textId="77777777" w:rsidR="004321B8" w:rsidRPr="00AC4C55" w:rsidRDefault="004321B8" w:rsidP="00AC4C55">
            <w:pPr>
              <w:pStyle w:val="ListParagraph"/>
              <w:numPr>
                <w:ilvl w:val="0"/>
                <w:numId w:val="9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7820FA"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76C3AFE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014CBF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D448F4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441934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4C45EB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65AB7A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491B98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4D67D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8D3E3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FC5F4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83721D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B58916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510F14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395F66F" w14:textId="77777777" w:rsidR="004321B8" w:rsidRPr="00AC4C55" w:rsidRDefault="004321B8" w:rsidP="00AC4C55">
            <w:pPr>
              <w:pStyle w:val="ListParagraph"/>
              <w:numPr>
                <w:ilvl w:val="0"/>
                <w:numId w:val="98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BA69EE" w14:textId="77777777" w:rsidR="00E672EA" w:rsidRPr="00AC4C55" w:rsidRDefault="00E672EA" w:rsidP="00AC4C55">
            <w:pPr>
              <w:rPr>
                <w:rFonts w:asciiTheme="minorHAnsi" w:hAnsiTheme="minorHAnsi"/>
                <w:sz w:val="24"/>
                <w:szCs w:val="24"/>
              </w:rPr>
            </w:pPr>
          </w:p>
        </w:tc>
      </w:tr>
      <w:tr w:rsidR="00E672EA" w:rsidRPr="00AC4C55"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E672EA" w:rsidRPr="00AC4C55" w:rsidRDefault="00000000" w:rsidP="00AC4C55">
            <w:pPr>
              <w:jc w:val="center"/>
              <w:rPr>
                <w:rFonts w:asciiTheme="minorHAnsi" w:hAnsiTheme="minorHAnsi" w:cs="Times New Roman"/>
                <w:color w:val="0000FF"/>
                <w:sz w:val="24"/>
                <w:szCs w:val="24"/>
              </w:rPr>
            </w:pPr>
            <w:hyperlink r:id="rId1968" w:anchor="1ci93xb" w:history="1">
              <w:r w:rsidR="00E672EA" w:rsidRPr="00AC4C55">
                <w:rPr>
                  <w:rFonts w:asciiTheme="minorHAnsi" w:hAnsiTheme="minorHAnsi" w:cs="Times New Roman"/>
                  <w:color w:val="0000FF"/>
                  <w:sz w:val="24"/>
                  <w:szCs w:val="24"/>
                  <w:u w:val="single"/>
                </w:rPr>
                <w:t>22/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776B25" w:rsidRPr="00AC4C55" w:rsidRDefault="00776B25" w:rsidP="00AC4C55">
            <w:pPr>
              <w:rPr>
                <w:rFonts w:asciiTheme="minorHAnsi" w:hAnsiTheme="minorHAnsi" w:cs="Times New Roman"/>
                <w:b/>
                <w:bCs/>
                <w:sz w:val="24"/>
                <w:szCs w:val="24"/>
                <w:u w:val="single"/>
              </w:rPr>
            </w:pPr>
          </w:p>
          <w:p w14:paraId="45A995D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E70D1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D8B2C03"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F2445DB"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D98C96F" w14:textId="77777777" w:rsidR="00EA456C" w:rsidRPr="00AC4C55" w:rsidRDefault="00EA456C" w:rsidP="00AC4C55">
            <w:pPr>
              <w:numPr>
                <w:ilvl w:val="0"/>
                <w:numId w:val="37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w:t>
            </w:r>
          </w:p>
          <w:p w14:paraId="1974903A" w14:textId="77777777" w:rsidR="00EA456C" w:rsidRPr="00AC4C55" w:rsidRDefault="00EA456C" w:rsidP="00AC4C55">
            <w:pPr>
              <w:numPr>
                <w:ilvl w:val="0"/>
                <w:numId w:val="3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7CDBFF0" w14:textId="77777777" w:rsidR="00EA456C" w:rsidRPr="00AC4C55" w:rsidRDefault="00EA456C" w:rsidP="00AC4C55">
            <w:pPr>
              <w:numPr>
                <w:ilvl w:val="0"/>
                <w:numId w:val="374"/>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491CE0" w14:textId="77777777" w:rsidR="00EA456C" w:rsidRPr="00AC4C55" w:rsidRDefault="00EA456C" w:rsidP="00AC4C55">
            <w:pPr>
              <w:numPr>
                <w:ilvl w:val="0"/>
                <w:numId w:val="3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E58A2D" w14:textId="77777777" w:rsidR="00EA456C" w:rsidRPr="00AC4C55" w:rsidRDefault="00EA456C" w:rsidP="00AC4C55">
            <w:pPr>
              <w:numPr>
                <w:ilvl w:val="0"/>
                <w:numId w:val="374"/>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BECE71E" w14:textId="77777777" w:rsidR="00776B25" w:rsidRPr="00AC4C55" w:rsidRDefault="00776B25" w:rsidP="00AC4C55">
            <w:pPr>
              <w:rPr>
                <w:rFonts w:asciiTheme="minorHAnsi" w:hAnsiTheme="minorHAnsi" w:cs="Times New Roman"/>
                <w:b/>
                <w:bCs/>
                <w:sz w:val="24"/>
                <w:szCs w:val="24"/>
                <w:u w:val="single"/>
              </w:rPr>
            </w:pPr>
          </w:p>
          <w:p w14:paraId="2A6B4E9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3489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EE2C69"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22A761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1201F25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lorraine32@bluevonder.co.uk</w:t>
            </w:r>
          </w:p>
          <w:p w14:paraId="6FBA586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2 February 2017 11:51</w:t>
            </w:r>
          </w:p>
          <w:p w14:paraId="5ADE6A1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1969" w:history="1">
              <w:r w:rsidRPr="00AC4C55">
                <w:rPr>
                  <w:rFonts w:asciiTheme="minorHAnsi" w:hAnsiTheme="minorHAnsi" w:cs="Times New Roman"/>
                  <w:color w:val="0000FF"/>
                  <w:sz w:val="24"/>
                  <w:szCs w:val="24"/>
                  <w:u w:val="single"/>
                </w:rPr>
                <w:t>Lemmv.NWABUISI@enfield.gov.uk</w:t>
              </w:r>
            </w:hyperlink>
            <w:r w:rsidRPr="00AC4C55">
              <w:rPr>
                <w:rFonts w:asciiTheme="minorHAnsi" w:hAnsiTheme="minorHAnsi" w:cs="Times New Roman"/>
                <w:sz w:val="24"/>
                <w:szCs w:val="24"/>
              </w:rPr>
              <w:t>&gt;</w:t>
            </w:r>
          </w:p>
          <w:p w14:paraId="2198EC2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02A8F21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265CD066"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I will get back to you with a date.</w:t>
            </w:r>
          </w:p>
          <w:p w14:paraId="51B3A3AF"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But I am very upset at what is on file within the subject access request</w:t>
            </w:r>
            <w:proofErr w:type="gramStart"/>
            <w:r w:rsidRPr="00AC4C55">
              <w:rPr>
                <w:rFonts w:asciiTheme="minorHAnsi" w:hAnsiTheme="minorHAnsi" w:cs="Times New Roman"/>
                <w:sz w:val="24"/>
                <w:szCs w:val="24"/>
              </w:rPr>
              <w:t xml:space="preserve"> it</w:t>
            </w:r>
            <w:proofErr w:type="gramEnd"/>
            <w:r w:rsidRPr="00AC4C55">
              <w:rPr>
                <w:rFonts w:asciiTheme="minorHAnsi" w:hAnsiTheme="minorHAnsi" w:cs="Times New Roman"/>
                <w:sz w:val="24"/>
                <w:szCs w:val="24"/>
              </w:rPr>
              <w:t xml:space="preserve"> seems as if you put everything onto Mr. Cordell and large amounts of data is missing.</w:t>
            </w:r>
          </w:p>
          <w:p w14:paraId="739B5E1E"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ut there are lots of emails that are missing that I sent about Deborah Andrews and what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were doing, that are dated before any complaints went in from Deborah Andrews and the </w:t>
            </w:r>
            <w:r w:rsidRPr="00AC4C55">
              <w:rPr>
                <w:rFonts w:asciiTheme="minorHAnsi" w:hAnsiTheme="minorHAnsi" w:cs="Times New Roman"/>
                <w:color w:val="0000FF"/>
                <w:sz w:val="24"/>
                <w:szCs w:val="24"/>
              </w:rPr>
              <w:t xml:space="preserve">neighbors. </w:t>
            </w:r>
            <w:proofErr w:type="gramStart"/>
            <w:r w:rsidRPr="00AC4C55">
              <w:rPr>
                <w:rFonts w:asciiTheme="minorHAnsi" w:hAnsiTheme="minorHAnsi" w:cs="Times New Roman"/>
                <w:sz w:val="24"/>
                <w:szCs w:val="24"/>
              </w:rPr>
              <w:t>yet</w:t>
            </w:r>
            <w:proofErr w:type="gramEnd"/>
            <w:r w:rsidRPr="00AC4C55">
              <w:rPr>
                <w:rFonts w:asciiTheme="minorHAnsi" w:hAnsiTheme="minorHAnsi" w:cs="Times New Roman"/>
                <w:sz w:val="24"/>
                <w:szCs w:val="24"/>
              </w:rPr>
              <w:t xml:space="preserve"> nothing was done for Mr. Cordell about this.</w:t>
            </w:r>
          </w:p>
          <w:p w14:paraId="221F056C"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lso, there </w:t>
            </w:r>
            <w:proofErr w:type="gramStart"/>
            <w:r w:rsidRPr="00AC4C55">
              <w:rPr>
                <w:rFonts w:asciiTheme="minorHAnsi" w:hAnsiTheme="minorHAnsi" w:cs="Times New Roman"/>
                <w:sz w:val="24"/>
                <w:szCs w:val="24"/>
              </w:rPr>
              <w:t>is</w:t>
            </w:r>
            <w:proofErr w:type="gramEnd"/>
            <w:r w:rsidRPr="00AC4C55">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1B1FC4DF"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put complaints </w:t>
            </w:r>
            <w:proofErr w:type="gramStart"/>
            <w:r w:rsidRPr="00AC4C55">
              <w:rPr>
                <w:rFonts w:asciiTheme="minorHAnsi" w:hAnsiTheme="minorHAnsi" w:cs="Times New Roman"/>
                <w:sz w:val="24"/>
                <w:szCs w:val="24"/>
              </w:rPr>
              <w:t>in</w:t>
            </w:r>
            <w:proofErr w:type="gramEnd"/>
            <w:r w:rsidRPr="00AC4C55">
              <w:rPr>
                <w:rFonts w:asciiTheme="minorHAnsi" w:hAnsiTheme="minorHAnsi" w:cs="Times New Roman"/>
                <w:sz w:val="24"/>
                <w:szCs w:val="24"/>
              </w:rPr>
              <w:t xml:space="preserve"> yet Enfield Council done nothing about this, There is also no phone calls I made or my son made, but as soon as the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put complaints in these were taken up right away by Enfield Council.</w:t>
            </w:r>
          </w:p>
          <w:p w14:paraId="2CD0612D" w14:textId="77777777" w:rsidR="00EA456C" w:rsidRPr="00AC4C55" w:rsidRDefault="00EA456C" w:rsidP="00AC4C55">
            <w:pPr>
              <w:numPr>
                <w:ilvl w:val="0"/>
                <w:numId w:val="375"/>
              </w:numPr>
              <w:contextualSpacing/>
              <w:rPr>
                <w:rFonts w:asciiTheme="minorHAnsi" w:hAnsiTheme="minorHAnsi" w:cs="Times New Roman"/>
                <w:sz w:val="24"/>
                <w:szCs w:val="24"/>
              </w:rPr>
            </w:pPr>
            <w:r w:rsidRPr="00AC4C55">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3C77AC9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05F43F6B" w14:textId="77777777" w:rsidR="00776B25" w:rsidRPr="00AC4C55" w:rsidRDefault="00776B25" w:rsidP="00AC4C55">
            <w:pPr>
              <w:rPr>
                <w:rFonts w:asciiTheme="minorHAnsi" w:hAnsiTheme="minorHAnsi" w:cs="Times New Roman"/>
                <w:b/>
                <w:bCs/>
                <w:sz w:val="24"/>
                <w:szCs w:val="24"/>
                <w:u w:val="single"/>
              </w:rPr>
            </w:pPr>
          </w:p>
          <w:p w14:paraId="0631A3D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67633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E9323B"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39" w:name="_Hlk518055161"/>
            <w:r w:rsidRPr="00AC4C55">
              <w:rPr>
                <w:rFonts w:asciiTheme="minorHAnsi" w:eastAsiaTheme="minorEastAsia" w:hAnsiTheme="minorHAnsi" w:cs="Times New Roman"/>
                <w:b/>
                <w:bCs/>
                <w:sz w:val="24"/>
                <w:szCs w:val="24"/>
                <w:u w:val="single"/>
              </w:rPr>
              <w:t>The Enfield Gov / Email’s Issue: 04</w:t>
            </w:r>
            <w:bookmarkEnd w:id="39"/>
          </w:p>
          <w:p w14:paraId="3238EA4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34,835,836,837,838,839,840</w:t>
            </w:r>
          </w:p>
          <w:p w14:paraId="4C7FC43C"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mail</w:t>
            </w:r>
            <w:r w:rsidRPr="00AC4C55">
              <w:rPr>
                <w:rFonts w:asciiTheme="minorHAnsi" w:hAnsiTheme="minorHAnsi" w:cs="Times New Roman"/>
                <w:b/>
                <w:bCs/>
                <w:sz w:val="24"/>
                <w:szCs w:val="24"/>
              </w:rPr>
              <w:t>to:</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color w:val="0000FF"/>
                <w:sz w:val="24"/>
                <w:szCs w:val="24"/>
                <w:u w:val="single"/>
              </w:rPr>
              <w:t>Lemmy.NWABUISI@enfield.gov.uk</w:t>
            </w:r>
          </w:p>
          <w:p w14:paraId="5C981EF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2 February 2017 11:18 </w:t>
            </w:r>
          </w:p>
          <w:p w14:paraId="52E8DC8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4A60BEA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7C7EA21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11D70F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0183DCD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Thanks for your email.</w:t>
            </w:r>
          </w:p>
          <w:p w14:paraId="3ABC22E3" w14:textId="77777777" w:rsidR="00EA456C" w:rsidRPr="00AC4C55" w:rsidRDefault="00EA456C" w:rsidP="00AC4C55">
            <w:pPr>
              <w:numPr>
                <w:ilvl w:val="0"/>
                <w:numId w:val="376"/>
              </w:numPr>
              <w:contextualSpacing/>
              <w:rPr>
                <w:rFonts w:asciiTheme="minorHAnsi" w:hAnsiTheme="minorHAnsi" w:cs="Times New Roman"/>
                <w:sz w:val="24"/>
                <w:szCs w:val="24"/>
              </w:rPr>
            </w:pPr>
            <w:r w:rsidRPr="00AC4C55">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D12917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5C628181"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18,</w:t>
            </w:r>
          </w:p>
          <w:p w14:paraId="4A0F097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3DEA8DF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A54387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3C07B00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0DF90B9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263E237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38E2E83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73F26B7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Tel: 020 8379 5354</w:t>
            </w:r>
          </w:p>
          <w:p w14:paraId="4E573031" w14:textId="77777777" w:rsidR="00776B25" w:rsidRPr="00AC4C55" w:rsidRDefault="00776B25" w:rsidP="00AC4C55">
            <w:pPr>
              <w:rPr>
                <w:rFonts w:asciiTheme="minorHAnsi" w:hAnsiTheme="minorHAnsi" w:cs="Times New Roman"/>
                <w:b/>
                <w:bCs/>
                <w:sz w:val="24"/>
                <w:szCs w:val="24"/>
                <w:u w:val="single"/>
              </w:rPr>
            </w:pPr>
          </w:p>
          <w:p w14:paraId="01E0AC8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6AF8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7882187"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C7B1B3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19D12C9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r w:rsidRPr="00AC4C55">
              <w:rPr>
                <w:rFonts w:asciiTheme="minorHAnsi" w:hAnsiTheme="minorHAnsi" w:cs="Times New Roman"/>
                <w:color w:val="0000FF"/>
                <w:sz w:val="24"/>
                <w:szCs w:val="24"/>
              </w:rPr>
              <w:t>lorraine32@bluevonder.co.uk</w:t>
            </w:r>
          </w:p>
          <w:p w14:paraId="08A925B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2 February 2017 10:06</w:t>
            </w:r>
          </w:p>
          <w:p w14:paraId="5C192E3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1970" w:history="1">
              <w:r w:rsidRPr="00AC4C55">
                <w:rPr>
                  <w:rFonts w:asciiTheme="minorHAnsi" w:hAnsiTheme="minorHAnsi" w:cs="Times New Roman"/>
                  <w:color w:val="0000FF"/>
                  <w:sz w:val="24"/>
                  <w:szCs w:val="24"/>
                  <w:u w:val="single"/>
                  <w:lang w:eastAsia="en-GB"/>
                </w:rPr>
                <w:t>Lemmy.NWABUISI@enfield.gov.uk</w:t>
              </w:r>
            </w:hyperlink>
            <w:r w:rsidRPr="00AC4C55">
              <w:rPr>
                <w:rFonts w:asciiTheme="minorHAnsi" w:hAnsiTheme="minorHAnsi" w:cs="Times New Roman"/>
                <w:sz w:val="24"/>
                <w:szCs w:val="24"/>
              </w:rPr>
              <w:t>&gt;</w:t>
            </w:r>
          </w:p>
          <w:p w14:paraId="4D0F693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634476B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548C11FE" w14:textId="77777777" w:rsidR="00EA456C" w:rsidRPr="00AC4C55" w:rsidRDefault="00EA456C" w:rsidP="00AC4C55">
            <w:pPr>
              <w:numPr>
                <w:ilvl w:val="0"/>
                <w:numId w:val="377"/>
              </w:numPr>
              <w:contextualSpacing/>
              <w:rPr>
                <w:rFonts w:asciiTheme="minorHAnsi" w:hAnsiTheme="minorHAnsi" w:cs="Times New Roman"/>
                <w:sz w:val="24"/>
                <w:szCs w:val="24"/>
              </w:rPr>
            </w:pPr>
            <w:r w:rsidRPr="00AC4C55">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EA456C" w:rsidRPr="00AC4C55" w:rsidRDefault="00EA456C" w:rsidP="00AC4C55">
            <w:pPr>
              <w:numPr>
                <w:ilvl w:val="0"/>
                <w:numId w:val="377"/>
              </w:numPr>
              <w:contextualSpacing/>
              <w:rPr>
                <w:rFonts w:asciiTheme="minorHAnsi" w:hAnsiTheme="minorHAnsi" w:cs="Times New Roman"/>
                <w:sz w:val="24"/>
                <w:szCs w:val="24"/>
              </w:rPr>
            </w:pPr>
            <w:r w:rsidRPr="00AC4C55">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66CC46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 Cordell</w:t>
            </w:r>
          </w:p>
          <w:p w14:paraId="0A5C2D55"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4321B8" w:rsidRPr="00AC4C55" w:rsidRDefault="004321B8" w:rsidP="00AC4C55">
            <w:pPr>
              <w:rPr>
                <w:rFonts w:asciiTheme="minorHAnsi" w:hAnsiTheme="minorHAnsi"/>
                <w:sz w:val="24"/>
                <w:szCs w:val="24"/>
              </w:rPr>
            </w:pPr>
          </w:p>
          <w:p w14:paraId="402C29C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94B4C59"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65A9D0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2CA16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21754B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F6A5B6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F4D5E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2F258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D8AAAA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2DC94D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D6E369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BEA1B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1C05B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B66406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E97F35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8BCD93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E5AF3A" w14:textId="77777777" w:rsidR="004321B8" w:rsidRPr="00AC4C55" w:rsidRDefault="004321B8" w:rsidP="00AC4C55">
            <w:pPr>
              <w:rPr>
                <w:rFonts w:asciiTheme="minorHAnsi" w:hAnsiTheme="minorHAnsi" w:cs="Times New Roman"/>
                <w:sz w:val="24"/>
                <w:szCs w:val="24"/>
              </w:rPr>
            </w:pPr>
          </w:p>
          <w:p w14:paraId="6D8A1676" w14:textId="77777777" w:rsidR="00EA456C" w:rsidRPr="00AC4C55" w:rsidRDefault="00EA456C" w:rsidP="00AC4C55">
            <w:pPr>
              <w:rPr>
                <w:rFonts w:asciiTheme="minorHAnsi" w:hAnsiTheme="minorHAnsi" w:cs="Times New Roman"/>
                <w:sz w:val="24"/>
                <w:szCs w:val="24"/>
              </w:rPr>
            </w:pPr>
          </w:p>
          <w:p w14:paraId="5E153D19" w14:textId="77777777" w:rsidR="00EA456C" w:rsidRPr="00AC4C55" w:rsidRDefault="00EA456C" w:rsidP="00AC4C55">
            <w:pPr>
              <w:rPr>
                <w:rFonts w:asciiTheme="minorHAnsi" w:hAnsiTheme="minorHAnsi" w:cs="Times New Roman"/>
                <w:sz w:val="24"/>
                <w:szCs w:val="24"/>
              </w:rPr>
            </w:pPr>
          </w:p>
          <w:p w14:paraId="79EA04F5" w14:textId="77777777" w:rsidR="00EA456C" w:rsidRPr="00AC4C55" w:rsidRDefault="00EA456C" w:rsidP="00AC4C55">
            <w:pPr>
              <w:rPr>
                <w:rFonts w:asciiTheme="minorHAnsi" w:hAnsiTheme="minorHAnsi" w:cs="Times New Roman"/>
                <w:sz w:val="24"/>
                <w:szCs w:val="24"/>
              </w:rPr>
            </w:pPr>
          </w:p>
          <w:p w14:paraId="584CD2FF" w14:textId="77777777" w:rsidR="00EA456C" w:rsidRPr="00AC4C55" w:rsidRDefault="00EA456C" w:rsidP="00AC4C55">
            <w:pPr>
              <w:rPr>
                <w:rFonts w:asciiTheme="minorHAnsi" w:hAnsiTheme="minorHAnsi" w:cs="Times New Roman"/>
                <w:sz w:val="24"/>
                <w:szCs w:val="24"/>
              </w:rPr>
            </w:pPr>
          </w:p>
          <w:p w14:paraId="4E7A3D0C" w14:textId="77777777" w:rsidR="00EA456C" w:rsidRPr="00AC4C55" w:rsidRDefault="00EA456C" w:rsidP="00AC4C55">
            <w:pPr>
              <w:rPr>
                <w:rFonts w:asciiTheme="minorHAnsi" w:hAnsiTheme="minorHAnsi" w:cs="Times New Roman"/>
                <w:sz w:val="24"/>
                <w:szCs w:val="24"/>
              </w:rPr>
            </w:pPr>
          </w:p>
          <w:p w14:paraId="7C050995" w14:textId="77777777" w:rsidR="00EA456C" w:rsidRPr="00AC4C55" w:rsidRDefault="00EA456C" w:rsidP="00AC4C55">
            <w:pPr>
              <w:rPr>
                <w:rFonts w:asciiTheme="minorHAnsi" w:hAnsiTheme="minorHAnsi" w:cs="Times New Roman"/>
                <w:sz w:val="24"/>
                <w:szCs w:val="24"/>
              </w:rPr>
            </w:pPr>
          </w:p>
          <w:p w14:paraId="05C92F24" w14:textId="77777777" w:rsidR="00EA456C" w:rsidRPr="00AC4C55" w:rsidRDefault="00EA456C" w:rsidP="00AC4C55">
            <w:pPr>
              <w:rPr>
                <w:rFonts w:asciiTheme="minorHAnsi" w:hAnsiTheme="minorHAnsi" w:cs="Times New Roman"/>
                <w:sz w:val="24"/>
                <w:szCs w:val="24"/>
              </w:rPr>
            </w:pPr>
          </w:p>
          <w:p w14:paraId="457D4648" w14:textId="77777777" w:rsidR="00EA456C" w:rsidRPr="00AC4C55" w:rsidRDefault="00EA456C" w:rsidP="00AC4C55">
            <w:pPr>
              <w:rPr>
                <w:rFonts w:asciiTheme="minorHAnsi" w:hAnsiTheme="minorHAnsi" w:cs="Times New Roman"/>
                <w:sz w:val="24"/>
                <w:szCs w:val="24"/>
              </w:rPr>
            </w:pPr>
          </w:p>
          <w:p w14:paraId="3B58918F" w14:textId="77777777" w:rsidR="00EA456C" w:rsidRPr="00AC4C55" w:rsidRDefault="00EA456C" w:rsidP="00AC4C55">
            <w:pPr>
              <w:rPr>
                <w:rFonts w:asciiTheme="minorHAnsi" w:hAnsiTheme="minorHAnsi" w:cs="Times New Roman"/>
                <w:sz w:val="24"/>
                <w:szCs w:val="24"/>
              </w:rPr>
            </w:pPr>
          </w:p>
          <w:p w14:paraId="3707C355" w14:textId="77777777" w:rsidR="00EA456C" w:rsidRPr="00AC4C55" w:rsidRDefault="00EA456C" w:rsidP="00AC4C55">
            <w:pPr>
              <w:rPr>
                <w:rFonts w:asciiTheme="minorHAnsi" w:hAnsiTheme="minorHAnsi" w:cs="Times New Roman"/>
                <w:sz w:val="24"/>
                <w:szCs w:val="24"/>
              </w:rPr>
            </w:pPr>
          </w:p>
          <w:p w14:paraId="2BFDC692" w14:textId="77777777" w:rsidR="00EA456C" w:rsidRPr="00AC4C55" w:rsidRDefault="00EA456C" w:rsidP="00AC4C55">
            <w:pPr>
              <w:rPr>
                <w:rFonts w:asciiTheme="minorHAnsi" w:hAnsiTheme="minorHAnsi" w:cs="Times New Roman"/>
                <w:sz w:val="24"/>
                <w:szCs w:val="24"/>
              </w:rPr>
            </w:pPr>
          </w:p>
          <w:p w14:paraId="3B023200" w14:textId="77777777" w:rsidR="00EA456C" w:rsidRPr="00AC4C55" w:rsidRDefault="00EA456C" w:rsidP="00AC4C55">
            <w:pPr>
              <w:rPr>
                <w:rFonts w:asciiTheme="minorHAnsi" w:hAnsiTheme="minorHAnsi" w:cs="Times New Roman"/>
                <w:sz w:val="24"/>
                <w:szCs w:val="24"/>
              </w:rPr>
            </w:pPr>
          </w:p>
          <w:p w14:paraId="19075CE6" w14:textId="77777777" w:rsidR="00EA456C" w:rsidRPr="00AC4C55" w:rsidRDefault="00EA456C" w:rsidP="00AC4C55">
            <w:pPr>
              <w:rPr>
                <w:rFonts w:asciiTheme="minorHAnsi" w:hAnsiTheme="minorHAnsi" w:cs="Times New Roman"/>
                <w:sz w:val="24"/>
                <w:szCs w:val="24"/>
              </w:rPr>
            </w:pPr>
          </w:p>
          <w:p w14:paraId="39ACACE2" w14:textId="77777777" w:rsidR="00EA456C" w:rsidRPr="00AC4C55" w:rsidRDefault="00EA456C" w:rsidP="00AC4C55">
            <w:pPr>
              <w:rPr>
                <w:rFonts w:asciiTheme="minorHAnsi" w:hAnsiTheme="minorHAnsi" w:cs="Times New Roman"/>
                <w:sz w:val="24"/>
                <w:szCs w:val="24"/>
              </w:rPr>
            </w:pPr>
          </w:p>
          <w:p w14:paraId="01303E3F" w14:textId="77777777" w:rsidR="00EA456C" w:rsidRPr="00AC4C55" w:rsidRDefault="00EA456C" w:rsidP="00AC4C55">
            <w:pPr>
              <w:rPr>
                <w:rFonts w:asciiTheme="minorHAnsi" w:hAnsiTheme="minorHAnsi" w:cs="Times New Roman"/>
                <w:sz w:val="24"/>
                <w:szCs w:val="24"/>
              </w:rPr>
            </w:pPr>
          </w:p>
          <w:p w14:paraId="081F1ABE" w14:textId="77777777" w:rsidR="00EA456C" w:rsidRPr="00AC4C55" w:rsidRDefault="00EA456C" w:rsidP="00AC4C55">
            <w:pPr>
              <w:rPr>
                <w:rFonts w:asciiTheme="minorHAnsi" w:hAnsiTheme="minorHAnsi" w:cs="Times New Roman"/>
                <w:sz w:val="24"/>
                <w:szCs w:val="24"/>
              </w:rPr>
            </w:pPr>
          </w:p>
          <w:p w14:paraId="50110F11" w14:textId="77777777" w:rsidR="00EA456C" w:rsidRPr="00AC4C55" w:rsidRDefault="00EA456C" w:rsidP="00AC4C55">
            <w:pPr>
              <w:rPr>
                <w:rFonts w:asciiTheme="minorHAnsi" w:hAnsiTheme="minorHAnsi" w:cs="Times New Roman"/>
                <w:sz w:val="24"/>
                <w:szCs w:val="24"/>
              </w:rPr>
            </w:pPr>
          </w:p>
          <w:p w14:paraId="6037051A" w14:textId="77777777" w:rsidR="00EA456C" w:rsidRPr="00AC4C55" w:rsidRDefault="00EA456C" w:rsidP="00AC4C55">
            <w:pPr>
              <w:rPr>
                <w:rFonts w:asciiTheme="minorHAnsi" w:hAnsiTheme="minorHAnsi" w:cs="Times New Roman"/>
                <w:sz w:val="24"/>
                <w:szCs w:val="24"/>
              </w:rPr>
            </w:pPr>
          </w:p>
          <w:p w14:paraId="568F96F6" w14:textId="77777777" w:rsidR="00EA456C" w:rsidRPr="00AC4C55" w:rsidRDefault="00EA456C" w:rsidP="00AC4C55">
            <w:pPr>
              <w:rPr>
                <w:rFonts w:asciiTheme="minorHAnsi" w:hAnsiTheme="minorHAnsi" w:cs="Times New Roman"/>
                <w:sz w:val="24"/>
                <w:szCs w:val="24"/>
              </w:rPr>
            </w:pPr>
          </w:p>
          <w:p w14:paraId="3E9291E5" w14:textId="77777777" w:rsidR="00EA456C" w:rsidRPr="00AC4C55" w:rsidRDefault="00EA456C" w:rsidP="00AC4C55">
            <w:pPr>
              <w:rPr>
                <w:rFonts w:asciiTheme="minorHAnsi" w:hAnsiTheme="minorHAnsi" w:cs="Times New Roman"/>
                <w:sz w:val="24"/>
                <w:szCs w:val="24"/>
              </w:rPr>
            </w:pPr>
          </w:p>
          <w:p w14:paraId="7E57D7BC" w14:textId="77777777" w:rsidR="00EA456C" w:rsidRPr="00AC4C55" w:rsidRDefault="00EA456C" w:rsidP="00AC4C55">
            <w:pPr>
              <w:rPr>
                <w:rFonts w:asciiTheme="minorHAnsi" w:hAnsiTheme="minorHAnsi" w:cs="Times New Roman"/>
                <w:sz w:val="24"/>
                <w:szCs w:val="24"/>
              </w:rPr>
            </w:pPr>
          </w:p>
          <w:p w14:paraId="08B4E941" w14:textId="77777777" w:rsidR="00EA456C" w:rsidRPr="00AC4C55" w:rsidRDefault="00EA456C" w:rsidP="00AC4C55">
            <w:pPr>
              <w:rPr>
                <w:rFonts w:asciiTheme="minorHAnsi" w:hAnsiTheme="minorHAnsi" w:cs="Times New Roman"/>
                <w:sz w:val="24"/>
                <w:szCs w:val="24"/>
              </w:rPr>
            </w:pPr>
          </w:p>
          <w:p w14:paraId="04945BF4" w14:textId="77777777" w:rsidR="00EA456C" w:rsidRPr="00AC4C55" w:rsidRDefault="00EA456C" w:rsidP="00AC4C55">
            <w:pPr>
              <w:rPr>
                <w:rFonts w:asciiTheme="minorHAnsi" w:hAnsiTheme="minorHAnsi" w:cs="Times New Roman"/>
                <w:sz w:val="24"/>
                <w:szCs w:val="24"/>
              </w:rPr>
            </w:pPr>
          </w:p>
          <w:p w14:paraId="50605B94" w14:textId="77777777" w:rsidR="00EA456C" w:rsidRPr="00AC4C55" w:rsidRDefault="00EA456C" w:rsidP="00AC4C55">
            <w:pPr>
              <w:rPr>
                <w:rFonts w:asciiTheme="minorHAnsi" w:hAnsiTheme="minorHAnsi" w:cs="Times New Roman"/>
                <w:sz w:val="24"/>
                <w:szCs w:val="24"/>
              </w:rPr>
            </w:pPr>
          </w:p>
          <w:p w14:paraId="4F9294E6" w14:textId="77777777" w:rsidR="00EA456C" w:rsidRPr="00AC4C55" w:rsidRDefault="00EA456C" w:rsidP="00AC4C55">
            <w:pPr>
              <w:rPr>
                <w:rFonts w:asciiTheme="minorHAnsi" w:hAnsiTheme="minorHAnsi" w:cs="Times New Roman"/>
                <w:sz w:val="24"/>
                <w:szCs w:val="24"/>
              </w:rPr>
            </w:pPr>
          </w:p>
          <w:p w14:paraId="216CD5AE" w14:textId="77777777" w:rsidR="00EA456C" w:rsidRPr="00AC4C55" w:rsidRDefault="00EA456C" w:rsidP="00AC4C55">
            <w:pPr>
              <w:rPr>
                <w:rFonts w:asciiTheme="minorHAnsi" w:hAnsiTheme="minorHAnsi" w:cs="Times New Roman"/>
                <w:sz w:val="24"/>
                <w:szCs w:val="24"/>
              </w:rPr>
            </w:pPr>
          </w:p>
          <w:p w14:paraId="402F5040" w14:textId="77777777" w:rsidR="00EA456C" w:rsidRPr="00AC4C55" w:rsidRDefault="00EA456C" w:rsidP="00AC4C55">
            <w:pPr>
              <w:rPr>
                <w:rFonts w:asciiTheme="minorHAnsi" w:hAnsiTheme="minorHAnsi" w:cs="Times New Roman"/>
                <w:sz w:val="24"/>
                <w:szCs w:val="24"/>
              </w:rPr>
            </w:pPr>
          </w:p>
          <w:p w14:paraId="4B04F796" w14:textId="77777777" w:rsidR="00EA456C" w:rsidRPr="00AC4C55" w:rsidRDefault="00EA456C" w:rsidP="00AC4C55">
            <w:pPr>
              <w:rPr>
                <w:rFonts w:asciiTheme="minorHAnsi" w:hAnsiTheme="minorHAnsi" w:cs="Times New Roman"/>
                <w:sz w:val="24"/>
                <w:szCs w:val="24"/>
              </w:rPr>
            </w:pPr>
          </w:p>
          <w:p w14:paraId="108277BA" w14:textId="77777777" w:rsidR="00EA456C" w:rsidRPr="00AC4C55" w:rsidRDefault="00EA456C" w:rsidP="00AC4C55">
            <w:pPr>
              <w:rPr>
                <w:rFonts w:asciiTheme="minorHAnsi" w:hAnsiTheme="minorHAnsi" w:cs="Times New Roman"/>
                <w:sz w:val="24"/>
                <w:szCs w:val="24"/>
              </w:rPr>
            </w:pPr>
          </w:p>
          <w:p w14:paraId="0EE5BFAD" w14:textId="77777777" w:rsidR="00EA456C" w:rsidRPr="00AC4C55" w:rsidRDefault="00EA456C" w:rsidP="00AC4C55">
            <w:pPr>
              <w:rPr>
                <w:rFonts w:asciiTheme="minorHAnsi" w:hAnsiTheme="minorHAnsi" w:cs="Times New Roman"/>
                <w:sz w:val="24"/>
                <w:szCs w:val="24"/>
              </w:rPr>
            </w:pPr>
          </w:p>
          <w:p w14:paraId="034D6F97" w14:textId="77777777" w:rsidR="00EA456C" w:rsidRPr="00AC4C55" w:rsidRDefault="00EA456C" w:rsidP="00AC4C55">
            <w:pPr>
              <w:rPr>
                <w:rFonts w:asciiTheme="minorHAnsi" w:hAnsiTheme="minorHAnsi" w:cs="Times New Roman"/>
                <w:sz w:val="24"/>
                <w:szCs w:val="24"/>
              </w:rPr>
            </w:pPr>
          </w:p>
          <w:p w14:paraId="488B0089" w14:textId="77777777" w:rsidR="00EA456C" w:rsidRPr="00AC4C55" w:rsidRDefault="00EA456C" w:rsidP="00AC4C55">
            <w:pPr>
              <w:rPr>
                <w:rFonts w:asciiTheme="minorHAnsi" w:hAnsiTheme="minorHAnsi" w:cs="Times New Roman"/>
                <w:sz w:val="24"/>
                <w:szCs w:val="24"/>
              </w:rPr>
            </w:pPr>
          </w:p>
          <w:p w14:paraId="0109759D" w14:textId="77777777" w:rsidR="00EA456C" w:rsidRPr="00AC4C55" w:rsidRDefault="00EA456C" w:rsidP="00AC4C55">
            <w:pPr>
              <w:rPr>
                <w:rFonts w:asciiTheme="minorHAnsi" w:hAnsiTheme="minorHAnsi" w:cs="Times New Roman"/>
                <w:sz w:val="24"/>
                <w:szCs w:val="24"/>
              </w:rPr>
            </w:pPr>
          </w:p>
          <w:p w14:paraId="6C775BFF" w14:textId="77777777" w:rsidR="00EA456C" w:rsidRPr="00AC4C55" w:rsidRDefault="00EA456C" w:rsidP="00AC4C55">
            <w:pPr>
              <w:rPr>
                <w:rFonts w:asciiTheme="minorHAnsi" w:hAnsiTheme="minorHAnsi" w:cs="Times New Roman"/>
                <w:sz w:val="24"/>
                <w:szCs w:val="24"/>
              </w:rPr>
            </w:pPr>
          </w:p>
          <w:p w14:paraId="41C2B119" w14:textId="77777777" w:rsidR="00EA456C" w:rsidRPr="00AC4C55" w:rsidRDefault="00EA456C" w:rsidP="00AC4C55">
            <w:pPr>
              <w:rPr>
                <w:rFonts w:asciiTheme="minorHAnsi" w:hAnsiTheme="minorHAnsi" w:cs="Times New Roman"/>
                <w:sz w:val="24"/>
                <w:szCs w:val="24"/>
              </w:rPr>
            </w:pPr>
          </w:p>
          <w:p w14:paraId="524917D0" w14:textId="77777777" w:rsidR="00EA456C" w:rsidRPr="00AC4C55" w:rsidRDefault="00EA456C" w:rsidP="00AC4C55">
            <w:pPr>
              <w:rPr>
                <w:rFonts w:asciiTheme="minorHAnsi" w:hAnsiTheme="minorHAnsi" w:cs="Times New Roman"/>
                <w:sz w:val="24"/>
                <w:szCs w:val="24"/>
              </w:rPr>
            </w:pPr>
          </w:p>
          <w:p w14:paraId="3FB16482" w14:textId="77777777" w:rsidR="00EA456C" w:rsidRPr="00AC4C55" w:rsidRDefault="00EA456C" w:rsidP="00AC4C55">
            <w:pPr>
              <w:rPr>
                <w:rFonts w:asciiTheme="minorHAnsi" w:hAnsiTheme="minorHAnsi" w:cs="Times New Roman"/>
                <w:sz w:val="24"/>
                <w:szCs w:val="24"/>
              </w:rPr>
            </w:pPr>
          </w:p>
          <w:p w14:paraId="58F4D26C" w14:textId="77777777" w:rsidR="00EA456C" w:rsidRPr="00AC4C55" w:rsidRDefault="00EA456C" w:rsidP="00AC4C55">
            <w:pPr>
              <w:rPr>
                <w:rFonts w:asciiTheme="minorHAnsi" w:hAnsiTheme="minorHAnsi" w:cs="Times New Roman"/>
                <w:sz w:val="24"/>
                <w:szCs w:val="24"/>
              </w:rPr>
            </w:pPr>
          </w:p>
          <w:p w14:paraId="0B319AB0" w14:textId="77777777" w:rsidR="00EA456C" w:rsidRPr="00AC4C55" w:rsidRDefault="00EA456C" w:rsidP="00AC4C55">
            <w:pPr>
              <w:rPr>
                <w:rFonts w:asciiTheme="minorHAnsi" w:hAnsiTheme="minorHAnsi" w:cs="Times New Roman"/>
                <w:sz w:val="24"/>
                <w:szCs w:val="24"/>
              </w:rPr>
            </w:pPr>
          </w:p>
          <w:p w14:paraId="09803045"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C885A2" w14:textId="77777777" w:rsidR="004321B8" w:rsidRPr="00AC4C55" w:rsidRDefault="004321B8" w:rsidP="00AC4C55">
            <w:pPr>
              <w:rPr>
                <w:rFonts w:asciiTheme="minorHAnsi" w:hAnsiTheme="minorHAnsi" w:cs="Times New Roman"/>
                <w:sz w:val="24"/>
                <w:szCs w:val="24"/>
              </w:rPr>
            </w:pPr>
          </w:p>
          <w:p w14:paraId="139F26DD" w14:textId="77777777" w:rsidR="00EA456C" w:rsidRPr="00AC4C55" w:rsidRDefault="00EA456C" w:rsidP="00AC4C55">
            <w:pPr>
              <w:rPr>
                <w:rFonts w:asciiTheme="minorHAnsi" w:hAnsiTheme="minorHAnsi" w:cs="Times New Roman"/>
                <w:sz w:val="24"/>
                <w:szCs w:val="24"/>
              </w:rPr>
            </w:pPr>
          </w:p>
          <w:p w14:paraId="0B0E140A" w14:textId="77777777" w:rsidR="00EA456C" w:rsidRPr="00AC4C55" w:rsidRDefault="00EA456C" w:rsidP="00AC4C55">
            <w:pPr>
              <w:rPr>
                <w:rFonts w:asciiTheme="minorHAnsi" w:hAnsiTheme="minorHAnsi" w:cs="Times New Roman"/>
                <w:sz w:val="24"/>
                <w:szCs w:val="24"/>
              </w:rPr>
            </w:pPr>
          </w:p>
          <w:p w14:paraId="089D6A5C" w14:textId="77777777" w:rsidR="00EA456C" w:rsidRPr="00AC4C55" w:rsidRDefault="00EA456C" w:rsidP="00AC4C55">
            <w:pPr>
              <w:rPr>
                <w:rFonts w:asciiTheme="minorHAnsi" w:hAnsiTheme="minorHAnsi" w:cs="Times New Roman"/>
                <w:sz w:val="24"/>
                <w:szCs w:val="24"/>
              </w:rPr>
            </w:pPr>
          </w:p>
          <w:p w14:paraId="70788D19" w14:textId="77777777" w:rsidR="00EA456C" w:rsidRPr="00AC4C55" w:rsidRDefault="00EA456C" w:rsidP="00AC4C55">
            <w:pPr>
              <w:rPr>
                <w:rFonts w:asciiTheme="minorHAnsi" w:hAnsiTheme="minorHAnsi" w:cs="Times New Roman"/>
                <w:sz w:val="24"/>
                <w:szCs w:val="24"/>
              </w:rPr>
            </w:pPr>
          </w:p>
          <w:p w14:paraId="6D248767" w14:textId="77777777" w:rsidR="00EA456C" w:rsidRPr="00AC4C55" w:rsidRDefault="00EA456C" w:rsidP="00AC4C55">
            <w:pPr>
              <w:rPr>
                <w:rFonts w:asciiTheme="minorHAnsi" w:hAnsiTheme="minorHAnsi" w:cs="Times New Roman"/>
                <w:sz w:val="24"/>
                <w:szCs w:val="24"/>
              </w:rPr>
            </w:pPr>
          </w:p>
          <w:p w14:paraId="0AB44C7B" w14:textId="77777777" w:rsidR="00EA456C" w:rsidRPr="00AC4C55" w:rsidRDefault="00EA456C" w:rsidP="00AC4C55">
            <w:pPr>
              <w:rPr>
                <w:rFonts w:asciiTheme="minorHAnsi" w:hAnsiTheme="minorHAnsi" w:cs="Times New Roman"/>
                <w:sz w:val="24"/>
                <w:szCs w:val="24"/>
              </w:rPr>
            </w:pPr>
          </w:p>
          <w:p w14:paraId="4DC0898E" w14:textId="77777777" w:rsidR="00EA456C" w:rsidRPr="00AC4C55" w:rsidRDefault="00EA456C" w:rsidP="00AC4C55">
            <w:pPr>
              <w:rPr>
                <w:rFonts w:asciiTheme="minorHAnsi" w:hAnsiTheme="minorHAnsi" w:cs="Times New Roman"/>
                <w:sz w:val="24"/>
                <w:szCs w:val="24"/>
              </w:rPr>
            </w:pPr>
          </w:p>
          <w:p w14:paraId="70DC0834" w14:textId="77777777" w:rsidR="00EA456C" w:rsidRPr="00AC4C55" w:rsidRDefault="00EA456C" w:rsidP="00AC4C55">
            <w:pPr>
              <w:rPr>
                <w:rFonts w:asciiTheme="minorHAnsi" w:hAnsiTheme="minorHAnsi" w:cs="Times New Roman"/>
                <w:sz w:val="24"/>
                <w:szCs w:val="24"/>
              </w:rPr>
            </w:pPr>
          </w:p>
          <w:p w14:paraId="0F396828" w14:textId="77777777" w:rsidR="00EA456C" w:rsidRPr="00AC4C55" w:rsidRDefault="00EA456C" w:rsidP="00AC4C55">
            <w:pPr>
              <w:rPr>
                <w:rFonts w:asciiTheme="minorHAnsi" w:hAnsiTheme="minorHAnsi" w:cs="Times New Roman"/>
                <w:sz w:val="24"/>
                <w:szCs w:val="24"/>
              </w:rPr>
            </w:pPr>
          </w:p>
          <w:p w14:paraId="279F7390" w14:textId="77777777" w:rsidR="00EA456C" w:rsidRPr="00AC4C55" w:rsidRDefault="00EA456C" w:rsidP="00AC4C55">
            <w:pPr>
              <w:rPr>
                <w:rFonts w:asciiTheme="minorHAnsi" w:hAnsiTheme="minorHAnsi" w:cs="Times New Roman"/>
                <w:sz w:val="24"/>
                <w:szCs w:val="24"/>
              </w:rPr>
            </w:pPr>
          </w:p>
          <w:p w14:paraId="2E720ADC" w14:textId="77777777" w:rsidR="00EA456C" w:rsidRPr="00AC4C55" w:rsidRDefault="00EA456C" w:rsidP="00AC4C55">
            <w:pPr>
              <w:rPr>
                <w:rFonts w:asciiTheme="minorHAnsi" w:hAnsiTheme="minorHAnsi" w:cs="Times New Roman"/>
                <w:sz w:val="24"/>
                <w:szCs w:val="24"/>
              </w:rPr>
            </w:pPr>
          </w:p>
          <w:p w14:paraId="61EFA8FE" w14:textId="77777777" w:rsidR="00EA456C" w:rsidRPr="00AC4C55" w:rsidRDefault="00EA456C" w:rsidP="00AC4C55">
            <w:pPr>
              <w:rPr>
                <w:rFonts w:asciiTheme="minorHAnsi" w:hAnsiTheme="minorHAnsi" w:cs="Times New Roman"/>
                <w:sz w:val="24"/>
                <w:szCs w:val="24"/>
              </w:rPr>
            </w:pPr>
          </w:p>
          <w:p w14:paraId="37E96F6C" w14:textId="77777777" w:rsidR="00EA456C" w:rsidRPr="00AC4C55" w:rsidRDefault="00EA456C" w:rsidP="00AC4C55">
            <w:pPr>
              <w:rPr>
                <w:rFonts w:asciiTheme="minorHAnsi" w:hAnsiTheme="minorHAnsi" w:cs="Times New Roman"/>
                <w:sz w:val="24"/>
                <w:szCs w:val="24"/>
              </w:rPr>
            </w:pPr>
          </w:p>
          <w:p w14:paraId="524135AB" w14:textId="77777777" w:rsidR="00EA456C" w:rsidRPr="00AC4C55" w:rsidRDefault="00EA456C" w:rsidP="00AC4C55">
            <w:pPr>
              <w:rPr>
                <w:rFonts w:asciiTheme="minorHAnsi" w:hAnsiTheme="minorHAnsi" w:cs="Times New Roman"/>
                <w:sz w:val="24"/>
                <w:szCs w:val="24"/>
              </w:rPr>
            </w:pPr>
          </w:p>
          <w:p w14:paraId="73D11163" w14:textId="77777777" w:rsidR="00EA456C" w:rsidRPr="00AC4C55" w:rsidRDefault="00EA456C" w:rsidP="00AC4C55">
            <w:pPr>
              <w:rPr>
                <w:rFonts w:asciiTheme="minorHAnsi" w:hAnsiTheme="minorHAnsi" w:cs="Times New Roman"/>
                <w:sz w:val="24"/>
                <w:szCs w:val="24"/>
              </w:rPr>
            </w:pPr>
          </w:p>
          <w:p w14:paraId="0D98FB18" w14:textId="77777777" w:rsidR="00EA456C" w:rsidRPr="00AC4C55" w:rsidRDefault="00EA456C" w:rsidP="00AC4C55">
            <w:pPr>
              <w:rPr>
                <w:rFonts w:asciiTheme="minorHAnsi" w:hAnsiTheme="minorHAnsi" w:cs="Times New Roman"/>
                <w:sz w:val="24"/>
                <w:szCs w:val="24"/>
              </w:rPr>
            </w:pPr>
          </w:p>
          <w:p w14:paraId="3E102635" w14:textId="77777777" w:rsidR="00EA456C" w:rsidRPr="00AC4C55" w:rsidRDefault="00EA456C" w:rsidP="00AC4C55">
            <w:pPr>
              <w:rPr>
                <w:rFonts w:asciiTheme="minorHAnsi" w:hAnsiTheme="minorHAnsi" w:cs="Times New Roman"/>
                <w:sz w:val="24"/>
                <w:szCs w:val="24"/>
              </w:rPr>
            </w:pPr>
          </w:p>
          <w:p w14:paraId="091FD806" w14:textId="77777777" w:rsidR="00EA456C" w:rsidRPr="00AC4C55" w:rsidRDefault="00EA456C" w:rsidP="00AC4C55">
            <w:pPr>
              <w:rPr>
                <w:rFonts w:asciiTheme="minorHAnsi" w:hAnsiTheme="minorHAnsi" w:cs="Times New Roman"/>
                <w:sz w:val="24"/>
                <w:szCs w:val="24"/>
              </w:rPr>
            </w:pPr>
          </w:p>
          <w:p w14:paraId="477ED4A0" w14:textId="77777777" w:rsidR="00EA456C" w:rsidRPr="00AC4C55" w:rsidRDefault="00EA456C" w:rsidP="00AC4C55">
            <w:pPr>
              <w:rPr>
                <w:rFonts w:asciiTheme="minorHAnsi" w:hAnsiTheme="minorHAnsi" w:cs="Times New Roman"/>
                <w:sz w:val="24"/>
                <w:szCs w:val="24"/>
              </w:rPr>
            </w:pPr>
          </w:p>
          <w:p w14:paraId="624A35E4" w14:textId="77777777" w:rsidR="00EA456C" w:rsidRPr="00AC4C55" w:rsidRDefault="00EA456C" w:rsidP="00AC4C55">
            <w:pPr>
              <w:rPr>
                <w:rFonts w:asciiTheme="minorHAnsi" w:hAnsiTheme="minorHAnsi" w:cs="Times New Roman"/>
                <w:sz w:val="24"/>
                <w:szCs w:val="24"/>
              </w:rPr>
            </w:pPr>
          </w:p>
          <w:p w14:paraId="7606A4FD" w14:textId="77777777" w:rsidR="00EA456C" w:rsidRPr="00AC4C55" w:rsidRDefault="00EA456C" w:rsidP="00AC4C55">
            <w:pPr>
              <w:rPr>
                <w:rFonts w:asciiTheme="minorHAnsi" w:hAnsiTheme="minorHAnsi" w:cs="Times New Roman"/>
                <w:sz w:val="24"/>
                <w:szCs w:val="24"/>
              </w:rPr>
            </w:pPr>
          </w:p>
          <w:p w14:paraId="7885DC7D" w14:textId="77777777" w:rsidR="00EA456C" w:rsidRPr="00AC4C55" w:rsidRDefault="00EA456C" w:rsidP="00AC4C55">
            <w:pPr>
              <w:rPr>
                <w:rFonts w:asciiTheme="minorHAnsi" w:hAnsiTheme="minorHAnsi" w:cs="Times New Roman"/>
                <w:sz w:val="24"/>
                <w:szCs w:val="24"/>
              </w:rPr>
            </w:pPr>
          </w:p>
          <w:p w14:paraId="451276D9" w14:textId="77777777" w:rsidR="00EA456C" w:rsidRPr="00AC4C55" w:rsidRDefault="00EA456C" w:rsidP="00AC4C55">
            <w:pPr>
              <w:rPr>
                <w:rFonts w:asciiTheme="minorHAnsi" w:hAnsiTheme="minorHAnsi" w:cs="Times New Roman"/>
                <w:sz w:val="24"/>
                <w:szCs w:val="24"/>
              </w:rPr>
            </w:pPr>
          </w:p>
          <w:p w14:paraId="1FA7E7D6" w14:textId="77777777" w:rsidR="00EA456C" w:rsidRPr="00AC4C55" w:rsidRDefault="00EA456C" w:rsidP="00AC4C55">
            <w:pPr>
              <w:rPr>
                <w:rFonts w:asciiTheme="minorHAnsi" w:hAnsiTheme="minorHAnsi" w:cs="Times New Roman"/>
                <w:sz w:val="24"/>
                <w:szCs w:val="24"/>
              </w:rPr>
            </w:pPr>
          </w:p>
          <w:p w14:paraId="4BA2473C" w14:textId="77777777" w:rsidR="00EA456C" w:rsidRPr="00AC4C55" w:rsidRDefault="00EA456C" w:rsidP="00AC4C55">
            <w:pPr>
              <w:rPr>
                <w:rFonts w:asciiTheme="minorHAnsi" w:hAnsiTheme="minorHAnsi" w:cs="Times New Roman"/>
                <w:sz w:val="24"/>
                <w:szCs w:val="24"/>
              </w:rPr>
            </w:pPr>
          </w:p>
          <w:p w14:paraId="5C3FFCF3" w14:textId="77777777" w:rsidR="00EA456C" w:rsidRPr="00AC4C55" w:rsidRDefault="00EA456C" w:rsidP="00AC4C55">
            <w:pPr>
              <w:rPr>
                <w:rFonts w:asciiTheme="minorHAnsi" w:hAnsiTheme="minorHAnsi" w:cs="Times New Roman"/>
                <w:sz w:val="24"/>
                <w:szCs w:val="24"/>
              </w:rPr>
            </w:pPr>
          </w:p>
          <w:p w14:paraId="248BADC6" w14:textId="77777777" w:rsidR="00EA456C" w:rsidRPr="00AC4C55" w:rsidRDefault="00EA456C" w:rsidP="00AC4C55">
            <w:pPr>
              <w:rPr>
                <w:rFonts w:asciiTheme="minorHAnsi" w:hAnsiTheme="minorHAnsi" w:cs="Times New Roman"/>
                <w:sz w:val="24"/>
                <w:szCs w:val="24"/>
              </w:rPr>
            </w:pPr>
          </w:p>
          <w:p w14:paraId="2C3D230F" w14:textId="77777777" w:rsidR="00EA456C" w:rsidRPr="00AC4C55" w:rsidRDefault="00EA456C" w:rsidP="00AC4C55">
            <w:pPr>
              <w:rPr>
                <w:rFonts w:asciiTheme="minorHAnsi" w:hAnsiTheme="minorHAnsi" w:cs="Times New Roman"/>
                <w:sz w:val="24"/>
                <w:szCs w:val="24"/>
              </w:rPr>
            </w:pPr>
          </w:p>
          <w:p w14:paraId="48BB6507" w14:textId="77777777" w:rsidR="004321B8" w:rsidRPr="00AC4C55" w:rsidRDefault="004321B8" w:rsidP="00AC4C55">
            <w:pPr>
              <w:pStyle w:val="ListParagraph"/>
              <w:numPr>
                <w:ilvl w:val="0"/>
                <w:numId w:val="98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ED1AC5"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E672EA" w:rsidRPr="00AC4C55" w:rsidRDefault="00000000" w:rsidP="00AC4C55">
            <w:pPr>
              <w:jc w:val="center"/>
              <w:rPr>
                <w:rFonts w:asciiTheme="minorHAnsi" w:hAnsiTheme="minorHAnsi" w:cs="Times New Roman"/>
                <w:color w:val="0000FF"/>
                <w:sz w:val="24"/>
                <w:szCs w:val="24"/>
              </w:rPr>
            </w:pPr>
            <w:hyperlink r:id="rId1971" w:anchor="3whwml4" w:history="1">
              <w:r w:rsidR="00E672EA" w:rsidRPr="00AC4C55">
                <w:rPr>
                  <w:rFonts w:asciiTheme="minorHAnsi" w:hAnsiTheme="minorHAnsi" w:cs="Times New Roman"/>
                  <w:color w:val="0000FF"/>
                  <w:sz w:val="24"/>
                  <w:szCs w:val="24"/>
                  <w:u w:val="single"/>
                </w:rPr>
                <w:t>23/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B848744"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45F5FF" w14:textId="77777777" w:rsidR="00E672EA" w:rsidRPr="00AC4C55" w:rsidRDefault="00E672EA" w:rsidP="00AC4C55">
            <w:pPr>
              <w:numPr>
                <w:ilvl w:val="0"/>
                <w:numId w:val="37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3</w:t>
            </w:r>
          </w:p>
          <w:p w14:paraId="04FB1D9E" w14:textId="77777777" w:rsidR="00E672EA" w:rsidRPr="00AC4C55" w:rsidRDefault="00E672EA" w:rsidP="00AC4C55">
            <w:pPr>
              <w:numPr>
                <w:ilvl w:val="0"/>
                <w:numId w:val="3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0ABF20B" w14:textId="77777777" w:rsidR="00E672EA" w:rsidRPr="00AC4C55" w:rsidRDefault="00E672EA" w:rsidP="00AC4C55">
            <w:pPr>
              <w:numPr>
                <w:ilvl w:val="0"/>
                <w:numId w:val="373"/>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F7159F3" w14:textId="77777777" w:rsidR="00E672EA" w:rsidRPr="00AC4C55" w:rsidRDefault="00E672EA" w:rsidP="00AC4C55">
            <w:pPr>
              <w:numPr>
                <w:ilvl w:val="0"/>
                <w:numId w:val="3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94A3D5" w14:textId="77777777" w:rsidR="00E672EA" w:rsidRPr="00AC4C55" w:rsidRDefault="00E672EA" w:rsidP="00AC4C55">
            <w:pPr>
              <w:numPr>
                <w:ilvl w:val="0"/>
                <w:numId w:val="373"/>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E672EA" w:rsidRPr="00AC4C55" w:rsidRDefault="00E672EA" w:rsidP="00AC4C55">
            <w:pPr>
              <w:contextualSpacing/>
              <w:rPr>
                <w:rFonts w:asciiTheme="minorHAnsi" w:hAnsiTheme="minorHAnsi" w:cs="Times New Roman"/>
                <w:b/>
                <w:bCs/>
                <w:sz w:val="24"/>
                <w:szCs w:val="24"/>
                <w:u w:val="single"/>
              </w:rPr>
            </w:pPr>
          </w:p>
        </w:tc>
      </w:tr>
      <w:tr w:rsidR="00E672EA" w:rsidRPr="00AC4C55"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E672EA" w:rsidRPr="00AC4C55" w:rsidRDefault="00000000" w:rsidP="00AC4C55">
            <w:pPr>
              <w:jc w:val="center"/>
              <w:rPr>
                <w:rFonts w:asciiTheme="minorHAnsi" w:hAnsiTheme="minorHAnsi" w:cs="Times New Roman"/>
                <w:color w:val="0000FF"/>
                <w:sz w:val="24"/>
                <w:szCs w:val="24"/>
              </w:rPr>
            </w:pPr>
            <w:hyperlink r:id="rId1972" w:anchor="2bn6wsx" w:history="1">
              <w:r w:rsidR="00E672EA" w:rsidRPr="00AC4C55">
                <w:rPr>
                  <w:rFonts w:asciiTheme="minorHAnsi" w:hAnsiTheme="minorHAnsi" w:cs="Times New Roman"/>
                  <w:color w:val="0000FF"/>
                  <w:sz w:val="24"/>
                  <w:szCs w:val="24"/>
                  <w:u w:val="single"/>
                </w:rPr>
                <w:t>24/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776B25" w:rsidRPr="00AC4C55" w:rsidRDefault="00776B25" w:rsidP="00AC4C55">
            <w:pPr>
              <w:rPr>
                <w:rFonts w:asciiTheme="minorHAnsi" w:hAnsiTheme="minorHAnsi" w:cs="Times New Roman"/>
                <w:b/>
                <w:bCs/>
                <w:sz w:val="24"/>
                <w:szCs w:val="24"/>
                <w:u w:val="single"/>
              </w:rPr>
            </w:pPr>
          </w:p>
          <w:p w14:paraId="55F171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8FB96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DE9412F"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87682E4"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5881E00" w14:textId="77777777" w:rsidR="00EA456C" w:rsidRPr="00AC4C55" w:rsidRDefault="00EA456C" w:rsidP="00AC4C55">
            <w:pPr>
              <w:numPr>
                <w:ilvl w:val="0"/>
                <w:numId w:val="37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4</w:t>
            </w:r>
          </w:p>
          <w:p w14:paraId="11F3B02F" w14:textId="77777777" w:rsidR="00EA456C" w:rsidRPr="00AC4C55" w:rsidRDefault="00EA456C" w:rsidP="00AC4C55">
            <w:pPr>
              <w:numPr>
                <w:ilvl w:val="0"/>
                <w:numId w:val="3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CBAA7CE" w14:textId="77777777" w:rsidR="00EA456C" w:rsidRPr="00AC4C55" w:rsidRDefault="00EA456C" w:rsidP="00AC4C55">
            <w:pPr>
              <w:numPr>
                <w:ilvl w:val="0"/>
                <w:numId w:val="370"/>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C47489" w14:textId="77777777" w:rsidR="00EA456C" w:rsidRPr="00AC4C55" w:rsidRDefault="00EA456C" w:rsidP="00AC4C55">
            <w:pPr>
              <w:numPr>
                <w:ilvl w:val="0"/>
                <w:numId w:val="3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B7786C" w14:textId="77777777" w:rsidR="00EA456C" w:rsidRPr="00AC4C55" w:rsidRDefault="00EA456C" w:rsidP="00AC4C55">
            <w:pPr>
              <w:numPr>
                <w:ilvl w:val="0"/>
                <w:numId w:val="370"/>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66C91130" w14:textId="77777777" w:rsidR="00776B25" w:rsidRPr="00AC4C55" w:rsidRDefault="00776B25" w:rsidP="00AC4C55">
            <w:pPr>
              <w:rPr>
                <w:rFonts w:asciiTheme="minorHAnsi" w:hAnsiTheme="minorHAnsi" w:cs="Times New Roman"/>
                <w:b/>
                <w:bCs/>
                <w:sz w:val="24"/>
                <w:szCs w:val="24"/>
                <w:u w:val="single"/>
              </w:rPr>
            </w:pPr>
          </w:p>
          <w:p w14:paraId="4AA55E0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158C4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3C1DE2" w14:textId="77777777" w:rsidR="00EA456C" w:rsidRPr="00AC4C55" w:rsidRDefault="00EA456C" w:rsidP="00AC4C55">
            <w:pPr>
              <w:numPr>
                <w:ilvl w:val="0"/>
                <w:numId w:val="37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24th February </w:t>
            </w:r>
            <w:r w:rsidRPr="00AC4C55">
              <w:rPr>
                <w:rFonts w:asciiTheme="minorHAnsi" w:hAnsiTheme="minorHAnsi" w:cs="Times New Roman"/>
                <w:b/>
                <w:bCs/>
                <w:color w:val="0000FF"/>
                <w:sz w:val="24"/>
                <w:szCs w:val="24"/>
              </w:rPr>
              <w:t>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EA456C" w:rsidRPr="00AC4C55" w:rsidRDefault="00EA456C"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4/02/2017</w:t>
            </w:r>
          </w:p>
          <w:p w14:paraId="01148D8C" w14:textId="77777777" w:rsidR="00EA456C" w:rsidRPr="00AC4C55" w:rsidRDefault="00EA456C" w:rsidP="00AC4C55">
            <w:pPr>
              <w:numPr>
                <w:ilvl w:val="0"/>
                <w:numId w:val="22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ile note 24/02/2017</w:t>
            </w:r>
          </w:p>
          <w:p w14:paraId="0C86D7A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 - 109 Burncroft Avenue, EN3 7JQ</w:t>
            </w:r>
          </w:p>
          <w:p w14:paraId="2C0CDAF2"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AC4C55">
              <w:rPr>
                <w:rFonts w:asciiTheme="minorHAnsi" w:hAnsiTheme="minorHAnsi" w:cs="Times New Roman"/>
                <w:b/>
                <w:bCs/>
                <w:color w:val="0000FF"/>
                <w:sz w:val="24"/>
                <w:szCs w:val="24"/>
              </w:rPr>
              <w:t>Friday 24th February 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etween 10am and 12pm.</w:t>
            </w:r>
          </w:p>
          <w:p w14:paraId="7DD8B20C"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spoke by telephone with Mr. Irving,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who had instigated the water pressure </w:t>
            </w:r>
            <w:proofErr w:type="gramStart"/>
            <w:r w:rsidRPr="00AC4C55">
              <w:rPr>
                <w:rFonts w:asciiTheme="minorHAnsi" w:hAnsiTheme="minorHAnsi" w:cs="Times New Roman"/>
                <w:sz w:val="24"/>
                <w:szCs w:val="24"/>
              </w:rPr>
              <w:t>complaint</w:t>
            </w:r>
            <w:proofErr w:type="gramEnd"/>
            <w:r w:rsidRPr="00AC4C55">
              <w:rPr>
                <w:rFonts w:asciiTheme="minorHAnsi" w:hAnsiTheme="minorHAnsi" w:cs="Times New Roman"/>
                <w:sz w:val="24"/>
                <w:szCs w:val="24"/>
              </w:rPr>
              <w:t xml:space="preserve"> who agreed that he would attend and give access.</w:t>
            </w:r>
          </w:p>
          <w:p w14:paraId="7D33700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I spoke by telephone with Mr. George Quinton, the tenant of 113, who agreed that he would give access.</w:t>
            </w:r>
          </w:p>
          <w:p w14:paraId="395CBF57"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attended with Steve Stirk, surveyor, on </w:t>
            </w:r>
            <w:r w:rsidRPr="00AC4C55">
              <w:rPr>
                <w:rFonts w:asciiTheme="minorHAnsi" w:hAnsiTheme="minorHAnsi" w:cs="Times New Roman"/>
                <w:b/>
                <w:bCs/>
                <w:color w:val="0000FF"/>
                <w:sz w:val="24"/>
                <w:szCs w:val="24"/>
              </w:rPr>
              <w:t>Friday 24th February 2017 at 10am.</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We were given access to 117 and Steve Stirk investigated the water pressure to the taps in the kitchen and bathroom.</w:t>
            </w:r>
          </w:p>
          <w:p w14:paraId="4C0FB77C"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b/>
                <w:bCs/>
                <w:sz w:val="24"/>
                <w:szCs w:val="24"/>
              </w:rPr>
              <w:t>made some observations whilst in Mr. Cordell’s property, 109 Burncroft Avenue which are of some concern:</w:t>
            </w:r>
          </w:p>
          <w:p w14:paraId="4C60C02A"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There is a security gate installed on the inside of the front door.</w:t>
            </w:r>
          </w:p>
          <w:p w14:paraId="36B8DF1A"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There were 3 large ‘industrial’ matrix type printers in the property (1 in the hallway and 2 in the living room</w:t>
            </w:r>
          </w:p>
          <w:p w14:paraId="6D53CC19"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Mr. Cordell talked about running ‘events’</w:t>
            </w:r>
          </w:p>
          <w:p w14:paraId="42C9CB40"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Much of the property was taken up by the printers, boxes arid folders - possible hoarding (6)?</w:t>
            </w:r>
          </w:p>
          <w:p w14:paraId="26D3F976" w14:textId="77777777" w:rsidR="00EA456C" w:rsidRPr="00AC4C55" w:rsidRDefault="00EA456C" w:rsidP="00AC4C55">
            <w:pPr>
              <w:numPr>
                <w:ilvl w:val="0"/>
                <w:numId w:val="372"/>
              </w:numPr>
              <w:contextualSpacing/>
              <w:rPr>
                <w:rFonts w:asciiTheme="minorHAnsi" w:hAnsiTheme="minorHAnsi" w:cs="Times New Roman"/>
                <w:sz w:val="24"/>
                <w:szCs w:val="24"/>
              </w:rPr>
            </w:pPr>
            <w:r w:rsidRPr="00AC4C55">
              <w:rPr>
                <w:rFonts w:asciiTheme="minorHAnsi" w:hAnsiTheme="minorHAnsi" w:cs="Times New Roman"/>
                <w:sz w:val="24"/>
                <w:szCs w:val="24"/>
              </w:rPr>
              <w:t>Dog feces in private back garden</w:t>
            </w:r>
          </w:p>
          <w:p w14:paraId="2D15EA8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500B020E"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4321B8" w:rsidRPr="00AC4C55" w:rsidRDefault="004321B8" w:rsidP="00AC4C55">
            <w:pPr>
              <w:rPr>
                <w:rFonts w:asciiTheme="minorHAnsi" w:hAnsiTheme="minorHAnsi"/>
                <w:sz w:val="24"/>
                <w:szCs w:val="24"/>
              </w:rPr>
            </w:pPr>
          </w:p>
          <w:p w14:paraId="35777C04" w14:textId="77777777" w:rsidR="004321B8" w:rsidRPr="00AC4C55" w:rsidRDefault="004321B8" w:rsidP="00AC4C55">
            <w:pPr>
              <w:pStyle w:val="ListParagraph"/>
              <w:numPr>
                <w:ilvl w:val="0"/>
                <w:numId w:val="9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DD7E05" w14:textId="77777777" w:rsidR="004321B8" w:rsidRPr="00AC4C55" w:rsidRDefault="004321B8" w:rsidP="00AC4C55">
            <w:pPr>
              <w:widowControl w:val="0"/>
              <w:rPr>
                <w:rFonts w:asciiTheme="minorHAnsi" w:eastAsia="Calibri" w:hAnsiTheme="minorHAnsi" w:cs="Times New Roman"/>
                <w:b/>
                <w:bCs/>
                <w:sz w:val="24"/>
                <w:szCs w:val="24"/>
                <w:u w:val="single"/>
                <w:lang w:val="en-GB"/>
              </w:rPr>
            </w:pPr>
          </w:p>
          <w:p w14:paraId="05087CF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A4E40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764B76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8F73F0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9A27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07D973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2D867B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95A785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E10F4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B73B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39D70F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F9E358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6F41DA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338541E" w14:textId="77777777" w:rsidR="004321B8" w:rsidRPr="00AC4C55" w:rsidRDefault="004321B8" w:rsidP="00AC4C55">
            <w:pPr>
              <w:pStyle w:val="ListParagraph"/>
              <w:numPr>
                <w:ilvl w:val="0"/>
                <w:numId w:val="98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987243" w14:textId="77777777" w:rsidR="00E672EA" w:rsidRPr="00AC4C55" w:rsidRDefault="00E672EA" w:rsidP="00AC4C55">
            <w:pPr>
              <w:rPr>
                <w:rFonts w:asciiTheme="minorHAnsi" w:hAnsiTheme="minorHAnsi" w:cs="Times New Roman"/>
                <w:b/>
                <w:bCs/>
                <w:color w:val="0000FF"/>
                <w:sz w:val="24"/>
                <w:szCs w:val="24"/>
                <w:u w:val="single"/>
              </w:rPr>
            </w:pPr>
          </w:p>
        </w:tc>
      </w:tr>
      <w:tr w:rsidR="00E672EA" w:rsidRPr="00AC4C55"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E672EA" w:rsidRPr="00AC4C55" w:rsidRDefault="00000000" w:rsidP="00AC4C55">
            <w:pPr>
              <w:jc w:val="center"/>
              <w:rPr>
                <w:rFonts w:asciiTheme="minorHAnsi" w:hAnsiTheme="minorHAnsi" w:cs="Times New Roman"/>
                <w:color w:val="0000FF"/>
                <w:sz w:val="24"/>
                <w:szCs w:val="24"/>
              </w:rPr>
            </w:pPr>
            <w:hyperlink r:id="rId1973" w:anchor="qsh70q" w:history="1">
              <w:r w:rsidR="00E672EA" w:rsidRPr="00AC4C55">
                <w:rPr>
                  <w:rStyle w:val="Hyperlink"/>
                  <w:rFonts w:asciiTheme="minorHAnsi" w:hAnsiTheme="minorHAnsi"/>
                  <w:color w:val="0000FF"/>
                  <w:sz w:val="24"/>
                  <w:szCs w:val="24"/>
                </w:rPr>
                <w:t>25/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92956D5"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1F4DAAF" w14:textId="77777777" w:rsidR="00E672EA" w:rsidRPr="00AC4C55" w:rsidRDefault="00E672EA" w:rsidP="00AC4C55">
            <w:pPr>
              <w:numPr>
                <w:ilvl w:val="0"/>
                <w:numId w:val="36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5</w:t>
            </w:r>
          </w:p>
          <w:p w14:paraId="797632FA" w14:textId="77777777" w:rsidR="00E672EA" w:rsidRPr="00AC4C55" w:rsidRDefault="00E672EA" w:rsidP="00AC4C55">
            <w:pPr>
              <w:numPr>
                <w:ilvl w:val="0"/>
                <w:numId w:val="3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68EA4FE" w14:textId="77777777" w:rsidR="00E672EA" w:rsidRPr="00AC4C55" w:rsidRDefault="00E672EA" w:rsidP="00AC4C55">
            <w:pPr>
              <w:numPr>
                <w:ilvl w:val="0"/>
                <w:numId w:val="369"/>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95C8DFF" w14:textId="77777777" w:rsidR="00E672EA" w:rsidRPr="00AC4C55" w:rsidRDefault="00E672EA" w:rsidP="00AC4C55">
            <w:pPr>
              <w:numPr>
                <w:ilvl w:val="0"/>
                <w:numId w:val="3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C054CB" w14:textId="77777777" w:rsidR="00E672EA" w:rsidRPr="00AC4C55" w:rsidRDefault="00E672EA" w:rsidP="00AC4C55">
            <w:pPr>
              <w:numPr>
                <w:ilvl w:val="0"/>
                <w:numId w:val="369"/>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E672EA" w:rsidRPr="00AC4C55" w:rsidRDefault="00E672EA" w:rsidP="00AC4C55">
            <w:pPr>
              <w:rPr>
                <w:rFonts w:asciiTheme="minorHAnsi" w:hAnsiTheme="minorHAnsi"/>
                <w:sz w:val="24"/>
                <w:szCs w:val="24"/>
              </w:rPr>
            </w:pPr>
          </w:p>
        </w:tc>
      </w:tr>
      <w:tr w:rsidR="00E672EA" w:rsidRPr="00AC4C55"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E672EA" w:rsidRPr="00AC4C55" w:rsidRDefault="00000000" w:rsidP="00AC4C55">
            <w:pPr>
              <w:jc w:val="center"/>
              <w:rPr>
                <w:rFonts w:asciiTheme="minorHAnsi" w:hAnsiTheme="minorHAnsi" w:cs="Times New Roman"/>
                <w:color w:val="0000FF"/>
                <w:sz w:val="24"/>
                <w:szCs w:val="24"/>
              </w:rPr>
            </w:pPr>
            <w:hyperlink r:id="rId1974" w:anchor="3as4poj" w:history="1">
              <w:r w:rsidR="00E672EA" w:rsidRPr="00AC4C55">
                <w:rPr>
                  <w:rStyle w:val="Hyperlink"/>
                  <w:rFonts w:asciiTheme="minorHAnsi" w:hAnsiTheme="minorHAnsi"/>
                  <w:color w:val="0000FF"/>
                  <w:sz w:val="24"/>
                  <w:szCs w:val="24"/>
                </w:rPr>
                <w:t>26/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DFF6A04"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A9309D3" w14:textId="77777777" w:rsidR="00E672EA" w:rsidRPr="00AC4C55" w:rsidRDefault="00E672EA" w:rsidP="00AC4C55">
            <w:pPr>
              <w:numPr>
                <w:ilvl w:val="0"/>
                <w:numId w:val="36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6</w:t>
            </w:r>
          </w:p>
          <w:p w14:paraId="65ECAC7B" w14:textId="77777777" w:rsidR="00E672EA" w:rsidRPr="00AC4C55" w:rsidRDefault="00E672EA" w:rsidP="00AC4C55">
            <w:pPr>
              <w:numPr>
                <w:ilvl w:val="0"/>
                <w:numId w:val="3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A1D9CD" w14:textId="77777777" w:rsidR="00E672EA" w:rsidRPr="00AC4C55" w:rsidRDefault="00E672EA" w:rsidP="00AC4C55">
            <w:pPr>
              <w:numPr>
                <w:ilvl w:val="0"/>
                <w:numId w:val="368"/>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2D75A0" w14:textId="77777777" w:rsidR="00E672EA" w:rsidRPr="00AC4C55" w:rsidRDefault="00E672EA" w:rsidP="00AC4C55">
            <w:pPr>
              <w:numPr>
                <w:ilvl w:val="0"/>
                <w:numId w:val="3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2064108" w14:textId="77777777" w:rsidR="00E672EA" w:rsidRPr="00AC4C55" w:rsidRDefault="00E672EA" w:rsidP="00AC4C55">
            <w:pPr>
              <w:numPr>
                <w:ilvl w:val="0"/>
                <w:numId w:val="368"/>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E672EA" w:rsidRPr="00AC4C55" w:rsidRDefault="00E672EA" w:rsidP="00AC4C55">
            <w:pPr>
              <w:rPr>
                <w:rFonts w:asciiTheme="minorHAnsi" w:hAnsiTheme="minorHAnsi"/>
                <w:sz w:val="24"/>
                <w:szCs w:val="24"/>
              </w:rPr>
            </w:pPr>
          </w:p>
        </w:tc>
      </w:tr>
      <w:tr w:rsidR="00E672EA" w:rsidRPr="00AC4C55"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E672EA" w:rsidRPr="00AC4C55" w:rsidRDefault="00000000" w:rsidP="00AC4C55">
            <w:pPr>
              <w:jc w:val="center"/>
              <w:rPr>
                <w:rFonts w:asciiTheme="minorHAnsi" w:hAnsiTheme="minorHAnsi" w:cs="Times New Roman"/>
                <w:color w:val="0000FF"/>
                <w:sz w:val="24"/>
                <w:szCs w:val="24"/>
              </w:rPr>
            </w:pPr>
            <w:hyperlink r:id="rId1975" w:anchor="1pxezwc" w:history="1">
              <w:r w:rsidR="00E672EA" w:rsidRPr="00AC4C55">
                <w:rPr>
                  <w:rStyle w:val="Hyperlink"/>
                  <w:rFonts w:asciiTheme="minorHAnsi" w:hAnsiTheme="minorHAnsi"/>
                  <w:color w:val="0000FF"/>
                  <w:sz w:val="24"/>
                  <w:szCs w:val="24"/>
                </w:rPr>
                <w:t>27/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776B25" w:rsidRPr="00AC4C55" w:rsidRDefault="00776B25" w:rsidP="00AC4C55">
            <w:pPr>
              <w:rPr>
                <w:rFonts w:asciiTheme="minorHAnsi" w:hAnsiTheme="minorHAnsi" w:cs="Times New Roman"/>
                <w:b/>
                <w:bCs/>
                <w:sz w:val="24"/>
                <w:szCs w:val="24"/>
                <w:u w:val="single"/>
              </w:rPr>
            </w:pPr>
          </w:p>
          <w:p w14:paraId="71A8BED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AE0DE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D1E29D"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4EFA32F"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8542F8C" w14:textId="77777777" w:rsidR="00EA456C" w:rsidRPr="00AC4C55" w:rsidRDefault="00EA456C" w:rsidP="00AC4C55">
            <w:pPr>
              <w:numPr>
                <w:ilvl w:val="0"/>
                <w:numId w:val="36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7</w:t>
            </w:r>
          </w:p>
          <w:p w14:paraId="20B0CFCC" w14:textId="77777777" w:rsidR="00EA456C" w:rsidRPr="00AC4C55" w:rsidRDefault="00EA456C" w:rsidP="00AC4C55">
            <w:pPr>
              <w:numPr>
                <w:ilvl w:val="0"/>
                <w:numId w:val="36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A2098F4" w14:textId="77777777" w:rsidR="00EA456C" w:rsidRPr="00AC4C55" w:rsidRDefault="00EA456C" w:rsidP="00AC4C55">
            <w:pPr>
              <w:numPr>
                <w:ilvl w:val="0"/>
                <w:numId w:val="366"/>
              </w:numPr>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F98AC4C" w14:textId="77777777" w:rsidR="00EA456C" w:rsidRPr="00AC4C55" w:rsidRDefault="00EA456C" w:rsidP="00AC4C55">
            <w:pPr>
              <w:numPr>
                <w:ilvl w:val="0"/>
                <w:numId w:val="36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F16A969" w14:textId="77777777" w:rsidR="00EA456C" w:rsidRPr="00AC4C55" w:rsidRDefault="00EA456C" w:rsidP="00AC4C55">
            <w:pPr>
              <w:numPr>
                <w:ilvl w:val="0"/>
                <w:numId w:val="366"/>
              </w:numPr>
              <w:contextualSpacing/>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D5841FE" w14:textId="77777777" w:rsidR="00776B25" w:rsidRPr="00AC4C55" w:rsidRDefault="00776B25" w:rsidP="00AC4C55">
            <w:pPr>
              <w:rPr>
                <w:rFonts w:asciiTheme="minorHAnsi" w:hAnsiTheme="minorHAnsi" w:cs="Times New Roman"/>
                <w:b/>
                <w:bCs/>
                <w:sz w:val="24"/>
                <w:szCs w:val="24"/>
                <w:u w:val="single"/>
              </w:rPr>
            </w:pPr>
          </w:p>
          <w:p w14:paraId="7DE8767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1611E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5A68FC" w14:textId="77777777" w:rsidR="00EA456C" w:rsidRPr="00AC4C55" w:rsidRDefault="00EA456C"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697A4B0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843,844,845,846</w:t>
            </w:r>
          </w:p>
          <w:p w14:paraId="139C862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Dionne Grant [Dionne.Grant@enfield.gov.uk] </w:t>
            </w:r>
          </w:p>
          <w:p w14:paraId="76D3A51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7/02/2017 - 13:14 </w:t>
            </w:r>
          </w:p>
          <w:p w14:paraId="3071472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04C3C7A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Response to SAR- Ref CRM SAR 251 [SEC=OFFICIAL] </w:t>
            </w:r>
          </w:p>
          <w:p w14:paraId="65CE869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3F0E288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D364699"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AC4C55">
              <w:rPr>
                <w:rFonts w:asciiTheme="minorHAnsi" w:eastAsiaTheme="minorEastAsia" w:hAnsiTheme="minorHAnsi" w:cs="Times New Roman"/>
                <w:b/>
                <w:bCs/>
                <w:sz w:val="24"/>
                <w:szCs w:val="24"/>
              </w:rPr>
              <w:t>2016</w:t>
            </w:r>
            <w:r w:rsidRPr="00AC4C55">
              <w:rPr>
                <w:rFonts w:asciiTheme="minorHAnsi" w:eastAsiaTheme="minorEastAsia" w:hAnsiTheme="minorHAnsi" w:cs="Times New Roman"/>
                <w:sz w:val="24"/>
                <w:szCs w:val="24"/>
              </w:rPr>
              <w:t xml:space="preserve">. </w:t>
            </w:r>
          </w:p>
          <w:p w14:paraId="7D5C76AB"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EA456C" w:rsidRPr="00AC4C55" w:rsidRDefault="00EA456C" w:rsidP="00AC4C55">
            <w:pPr>
              <w:numPr>
                <w:ilvl w:val="0"/>
                <w:numId w:val="367"/>
              </w:numPr>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17CF820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ionne Grant </w:t>
            </w:r>
          </w:p>
          <w:p w14:paraId="0EBD10F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tatutory Complaints Manager - Gateway Services </w:t>
            </w:r>
          </w:p>
          <w:p w14:paraId="0641220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Finance, Resources and Customer Services </w:t>
            </w:r>
          </w:p>
          <w:p w14:paraId="0BC282B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w:t>
            </w:r>
          </w:p>
          <w:p w14:paraId="401E689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omas Hardy House </w:t>
            </w:r>
          </w:p>
          <w:p w14:paraId="699F8A8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39 London Road </w:t>
            </w:r>
          </w:p>
          <w:p w14:paraId="28931C5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2 6DS </w:t>
            </w:r>
          </w:p>
          <w:p w14:paraId="2EB201C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8 379 2806 </w:t>
            </w:r>
          </w:p>
          <w:p w14:paraId="7DFB0B8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Dionne.grant@enfield.gov.uk </w:t>
            </w:r>
          </w:p>
          <w:p w14:paraId="22F62AE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ww.enfield.gov.uk </w:t>
            </w:r>
          </w:p>
          <w:p w14:paraId="58D80F3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NK BEFORE YOU PRINT*</w:t>
            </w:r>
          </w:p>
          <w:p w14:paraId="0B221D34"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F569B0" w:rsidRPr="00AC4C55" w:rsidRDefault="00F569B0" w:rsidP="00AC4C55">
            <w:pPr>
              <w:rPr>
                <w:rFonts w:asciiTheme="minorHAnsi" w:hAnsiTheme="minorHAnsi"/>
                <w:sz w:val="24"/>
                <w:szCs w:val="24"/>
              </w:rPr>
            </w:pPr>
          </w:p>
          <w:p w14:paraId="65007286" w14:textId="77777777" w:rsidR="00F569B0" w:rsidRPr="00AC4C55" w:rsidRDefault="00F569B0" w:rsidP="00AC4C55">
            <w:pPr>
              <w:pStyle w:val="ListParagraph"/>
              <w:numPr>
                <w:ilvl w:val="0"/>
                <w:numId w:val="9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365C7D"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43F55EF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B61F87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74DBA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A010E8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C5EC1F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F15644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BE963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9BA3B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38DA82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EFD92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3D2E6F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66358C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B4C20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9871123" w14:textId="77777777" w:rsidR="00F569B0" w:rsidRPr="00AC4C55" w:rsidRDefault="00F569B0" w:rsidP="00AC4C55">
            <w:pPr>
              <w:pStyle w:val="ListParagraph"/>
              <w:numPr>
                <w:ilvl w:val="0"/>
                <w:numId w:val="98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FB4B33" w14:textId="77777777" w:rsidR="00E672EA" w:rsidRPr="00AC4C55" w:rsidRDefault="00E672EA" w:rsidP="00AC4C55">
            <w:pPr>
              <w:rPr>
                <w:rFonts w:asciiTheme="minorHAnsi" w:hAnsiTheme="minorHAnsi"/>
                <w:sz w:val="24"/>
                <w:szCs w:val="24"/>
              </w:rPr>
            </w:pPr>
          </w:p>
        </w:tc>
      </w:tr>
      <w:tr w:rsidR="00E672EA" w:rsidRPr="00AC4C55"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E672EA" w:rsidRPr="00AC4C55" w:rsidRDefault="00000000" w:rsidP="00AC4C55">
            <w:pPr>
              <w:jc w:val="center"/>
              <w:rPr>
                <w:rFonts w:asciiTheme="minorHAnsi" w:hAnsiTheme="minorHAnsi" w:cs="Times New Roman"/>
                <w:color w:val="0000FF"/>
                <w:sz w:val="24"/>
                <w:szCs w:val="24"/>
              </w:rPr>
            </w:pPr>
            <w:hyperlink r:id="rId1976" w:anchor="49x2ik5" w:history="1">
              <w:r w:rsidR="00E672EA" w:rsidRPr="00AC4C55">
                <w:rPr>
                  <w:rStyle w:val="Hyperlink"/>
                  <w:rFonts w:asciiTheme="minorHAnsi" w:hAnsiTheme="minorHAnsi"/>
                  <w:color w:val="0000FF"/>
                  <w:sz w:val="24"/>
                  <w:szCs w:val="24"/>
                </w:rPr>
                <w:t>28/0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776B25" w:rsidRPr="00AC4C55" w:rsidRDefault="00776B25" w:rsidP="00AC4C55">
            <w:pPr>
              <w:rPr>
                <w:rFonts w:asciiTheme="minorHAnsi" w:hAnsiTheme="minorHAnsi" w:cs="Times New Roman"/>
                <w:b/>
                <w:bCs/>
                <w:sz w:val="24"/>
                <w:szCs w:val="24"/>
                <w:u w:val="single"/>
              </w:rPr>
            </w:pPr>
          </w:p>
          <w:p w14:paraId="6253F1D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7265F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275A599" w14:textId="77777777" w:rsidR="00EA456C" w:rsidRPr="00AC4C55" w:rsidRDefault="00EA456C" w:rsidP="00AC4C55">
            <w:pPr>
              <w:numPr>
                <w:ilvl w:val="0"/>
                <w:numId w:val="48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65EA0BF" w14:textId="77777777" w:rsidR="00EA456C" w:rsidRPr="00AC4C55" w:rsidRDefault="00EA456C" w:rsidP="00AC4C55">
            <w:pPr>
              <w:pStyle w:val="ListParagraph"/>
              <w:numPr>
                <w:ilvl w:val="0"/>
                <w:numId w:val="4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74981C6" w14:textId="77777777" w:rsidR="00EA456C" w:rsidRPr="00AC4C55" w:rsidRDefault="00EA456C" w:rsidP="00AC4C55">
            <w:pPr>
              <w:pStyle w:val="ListParagraph"/>
              <w:numPr>
                <w:ilvl w:val="0"/>
                <w:numId w:val="48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8</w:t>
            </w:r>
          </w:p>
          <w:p w14:paraId="6A046038" w14:textId="77777777" w:rsidR="00EA456C" w:rsidRPr="00AC4C55" w:rsidRDefault="00EA456C" w:rsidP="00AC4C55">
            <w:pPr>
              <w:pStyle w:val="ListParagraph"/>
              <w:numPr>
                <w:ilvl w:val="0"/>
                <w:numId w:val="48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4EC35A3" w14:textId="77777777" w:rsidR="00EA456C" w:rsidRPr="00AC4C55" w:rsidRDefault="00EA456C" w:rsidP="00AC4C55">
            <w:pPr>
              <w:pStyle w:val="ListParagraph"/>
              <w:numPr>
                <w:ilvl w:val="0"/>
                <w:numId w:val="48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4D27A45" w14:textId="77777777" w:rsidR="00EA456C" w:rsidRPr="00AC4C55" w:rsidRDefault="00EA456C" w:rsidP="00AC4C55">
            <w:pPr>
              <w:pStyle w:val="ListParagraph"/>
              <w:numPr>
                <w:ilvl w:val="0"/>
                <w:numId w:val="48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9A96A8F" w14:textId="77777777" w:rsidR="00EA456C" w:rsidRPr="00AC4C55" w:rsidRDefault="00EA456C" w:rsidP="00AC4C55">
            <w:pPr>
              <w:pStyle w:val="ListParagraph"/>
              <w:numPr>
                <w:ilvl w:val="0"/>
                <w:numId w:val="48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FECB652" w14:textId="77777777" w:rsidR="00E672EA" w:rsidRPr="00AC4C55" w:rsidRDefault="00E672EA" w:rsidP="00AC4C55">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F569B0" w:rsidRPr="00AC4C55" w:rsidRDefault="00F569B0" w:rsidP="00AC4C55">
            <w:pPr>
              <w:rPr>
                <w:rFonts w:asciiTheme="minorHAnsi" w:hAnsiTheme="minorHAnsi"/>
                <w:sz w:val="24"/>
                <w:szCs w:val="24"/>
              </w:rPr>
            </w:pPr>
          </w:p>
          <w:p w14:paraId="74EF536C" w14:textId="77777777" w:rsidR="00F569B0" w:rsidRPr="00AC4C55" w:rsidRDefault="00F569B0" w:rsidP="00AC4C55">
            <w:pPr>
              <w:pStyle w:val="ListParagraph"/>
              <w:numPr>
                <w:ilvl w:val="0"/>
                <w:numId w:val="98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BB902D" w14:textId="77777777" w:rsidR="00E672EA" w:rsidRPr="00AC4C55" w:rsidRDefault="00E672EA" w:rsidP="00AC4C55">
            <w:pPr>
              <w:rPr>
                <w:rFonts w:asciiTheme="minorHAnsi" w:hAnsiTheme="minorHAnsi"/>
                <w:sz w:val="24"/>
                <w:szCs w:val="24"/>
              </w:rPr>
            </w:pPr>
          </w:p>
        </w:tc>
      </w:tr>
      <w:tr w:rsidR="00AF7EFB" w:rsidRPr="00AC4C55" w14:paraId="5E19B024" w14:textId="0B96E87D"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7</w:t>
            </w:r>
          </w:p>
        </w:tc>
      </w:tr>
      <w:tr w:rsidR="00E672EA" w:rsidRPr="00AC4C55"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E672EA" w:rsidRPr="00AC4C55" w:rsidRDefault="00E672EA" w:rsidP="00AC4C55">
            <w:pPr>
              <w:rPr>
                <w:rFonts w:asciiTheme="minorHAnsi" w:hAnsiTheme="minorHAnsi"/>
                <w:sz w:val="24"/>
                <w:szCs w:val="24"/>
              </w:rPr>
            </w:pPr>
          </w:p>
        </w:tc>
      </w:tr>
      <w:tr w:rsidR="00E672EA" w:rsidRPr="00AC4C55"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E672EA" w:rsidRPr="00AC4C55" w:rsidRDefault="00000000" w:rsidP="00AC4C55">
            <w:pPr>
              <w:jc w:val="center"/>
              <w:rPr>
                <w:rFonts w:asciiTheme="minorHAnsi" w:hAnsiTheme="minorHAnsi" w:cs="Times New Roman"/>
                <w:color w:val="0000FF"/>
                <w:sz w:val="24"/>
                <w:szCs w:val="24"/>
              </w:rPr>
            </w:pPr>
            <w:hyperlink r:id="rId1977" w:anchor="147n2zr" w:history="1">
              <w:r w:rsidR="00E672EA" w:rsidRPr="00AC4C55">
                <w:rPr>
                  <w:rStyle w:val="Hyperlink"/>
                  <w:rFonts w:asciiTheme="minorHAnsi" w:hAnsiTheme="minorHAnsi"/>
                  <w:color w:val="0000FF"/>
                  <w:sz w:val="24"/>
                  <w:szCs w:val="24"/>
                </w:rPr>
                <w:t>0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E672EA" w:rsidRPr="00AC4C55" w:rsidRDefault="00E672EA" w:rsidP="00AC4C55">
            <w:pPr>
              <w:numPr>
                <w:ilvl w:val="0"/>
                <w:numId w:val="39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81AB2CE" w14:textId="77777777" w:rsidR="00E672EA" w:rsidRPr="00AC4C55" w:rsidRDefault="00E672EA" w:rsidP="00AC4C55">
            <w:pPr>
              <w:pStyle w:val="ListParagraph"/>
              <w:numPr>
                <w:ilvl w:val="0"/>
                <w:numId w:val="3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34A897D" w14:textId="77777777" w:rsidR="00E672EA" w:rsidRPr="00AC4C55" w:rsidRDefault="00E672EA" w:rsidP="00AC4C55">
            <w:pPr>
              <w:pStyle w:val="ListParagraph"/>
              <w:numPr>
                <w:ilvl w:val="0"/>
                <w:numId w:val="3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9</w:t>
            </w:r>
          </w:p>
          <w:p w14:paraId="4D89559A" w14:textId="73A432D2" w:rsidR="00E672EA" w:rsidRPr="00AC4C55" w:rsidRDefault="00E672EA" w:rsidP="00AC4C55">
            <w:pPr>
              <w:pStyle w:val="ListParagraph"/>
              <w:numPr>
                <w:ilvl w:val="0"/>
                <w:numId w:val="39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A5E2F1" w14:textId="77777777" w:rsidR="00E672EA" w:rsidRPr="00AC4C55" w:rsidRDefault="00E672EA" w:rsidP="00AC4C55">
            <w:pPr>
              <w:pStyle w:val="ListParagraph"/>
              <w:numPr>
                <w:ilvl w:val="0"/>
                <w:numId w:val="39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0003E6" w14:textId="77777777" w:rsidR="00E672EA" w:rsidRPr="00AC4C55" w:rsidRDefault="00E672EA" w:rsidP="00AC4C55">
            <w:pPr>
              <w:pStyle w:val="ListParagraph"/>
              <w:numPr>
                <w:ilvl w:val="0"/>
                <w:numId w:val="39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DD29437" w14:textId="702AFEEE" w:rsidR="00E672EA" w:rsidRPr="00AC4C55" w:rsidRDefault="00E672EA" w:rsidP="00AC4C55">
            <w:pPr>
              <w:pStyle w:val="ListParagraph"/>
              <w:numPr>
                <w:ilvl w:val="0"/>
                <w:numId w:val="39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E672EA" w:rsidRPr="00AC4C55" w:rsidRDefault="00E672EA" w:rsidP="00AC4C55">
            <w:pPr>
              <w:rPr>
                <w:rFonts w:asciiTheme="minorHAnsi" w:hAnsiTheme="minorHAnsi"/>
                <w:sz w:val="24"/>
                <w:szCs w:val="24"/>
              </w:rPr>
            </w:pPr>
          </w:p>
        </w:tc>
      </w:tr>
      <w:tr w:rsidR="00E672EA" w:rsidRPr="00AC4C55"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E672EA" w:rsidRPr="00AC4C55" w:rsidRDefault="00000000" w:rsidP="00AC4C55">
            <w:pPr>
              <w:jc w:val="center"/>
              <w:rPr>
                <w:rFonts w:asciiTheme="minorHAnsi" w:hAnsiTheme="minorHAnsi" w:cs="Times New Roman"/>
                <w:color w:val="0000FF"/>
                <w:sz w:val="24"/>
                <w:szCs w:val="24"/>
              </w:rPr>
            </w:pPr>
            <w:hyperlink r:id="rId1978" w:anchor="3o7alnk" w:history="1">
              <w:r w:rsidR="00E672EA" w:rsidRPr="00AC4C55">
                <w:rPr>
                  <w:rStyle w:val="Hyperlink"/>
                  <w:rFonts w:asciiTheme="minorHAnsi" w:hAnsiTheme="minorHAnsi"/>
                  <w:color w:val="0000FF"/>
                  <w:sz w:val="24"/>
                  <w:szCs w:val="24"/>
                </w:rPr>
                <w:t>0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776B25" w:rsidRPr="00AC4C55" w:rsidRDefault="00776B25" w:rsidP="00AC4C55">
            <w:pPr>
              <w:rPr>
                <w:rFonts w:asciiTheme="minorHAnsi" w:hAnsiTheme="minorHAnsi" w:cs="Times New Roman"/>
                <w:b/>
                <w:bCs/>
                <w:sz w:val="24"/>
                <w:szCs w:val="24"/>
                <w:u w:val="single"/>
              </w:rPr>
            </w:pPr>
          </w:p>
          <w:p w14:paraId="3487D66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38B5B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EBD237" w14:textId="77777777" w:rsidR="00EA456C" w:rsidRPr="00AC4C55" w:rsidRDefault="00EA456C" w:rsidP="00AC4C55">
            <w:pPr>
              <w:numPr>
                <w:ilvl w:val="0"/>
                <w:numId w:val="47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3EC6FE7" w14:textId="77777777" w:rsidR="00EA456C" w:rsidRPr="00AC4C55" w:rsidRDefault="00EA456C" w:rsidP="00AC4C55">
            <w:pPr>
              <w:pStyle w:val="ListParagraph"/>
              <w:numPr>
                <w:ilvl w:val="0"/>
                <w:numId w:val="47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08DEEB9" w14:textId="77777777" w:rsidR="00EA456C" w:rsidRPr="00AC4C55" w:rsidRDefault="00EA456C" w:rsidP="00AC4C55">
            <w:pPr>
              <w:pStyle w:val="ListParagraph"/>
              <w:numPr>
                <w:ilvl w:val="0"/>
                <w:numId w:val="47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0</w:t>
            </w:r>
          </w:p>
          <w:p w14:paraId="700C0825" w14:textId="77777777" w:rsidR="00EA456C" w:rsidRPr="00AC4C55" w:rsidRDefault="00EA456C" w:rsidP="00AC4C55">
            <w:pPr>
              <w:pStyle w:val="ListParagraph"/>
              <w:numPr>
                <w:ilvl w:val="0"/>
                <w:numId w:val="47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8A16496" w14:textId="77777777" w:rsidR="00EA456C" w:rsidRPr="00AC4C55" w:rsidRDefault="00EA456C" w:rsidP="00AC4C55">
            <w:pPr>
              <w:pStyle w:val="ListParagraph"/>
              <w:numPr>
                <w:ilvl w:val="0"/>
                <w:numId w:val="47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9C8CC3" w14:textId="77777777" w:rsidR="00EA456C" w:rsidRPr="00AC4C55" w:rsidRDefault="00EA456C" w:rsidP="00AC4C55">
            <w:pPr>
              <w:pStyle w:val="ListParagraph"/>
              <w:numPr>
                <w:ilvl w:val="0"/>
                <w:numId w:val="47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D0C624" w14:textId="77777777" w:rsidR="00EA456C" w:rsidRPr="00AC4C55" w:rsidRDefault="00EA456C" w:rsidP="00AC4C55">
            <w:pPr>
              <w:pStyle w:val="ListParagraph"/>
              <w:numPr>
                <w:ilvl w:val="0"/>
                <w:numId w:val="47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CA0CD5B" w14:textId="77777777" w:rsidR="00776B25" w:rsidRPr="00AC4C55" w:rsidRDefault="00776B25" w:rsidP="00AC4C55">
            <w:pPr>
              <w:rPr>
                <w:rFonts w:asciiTheme="minorHAnsi" w:hAnsiTheme="minorHAnsi" w:cs="Times New Roman"/>
                <w:b/>
                <w:bCs/>
                <w:sz w:val="24"/>
                <w:szCs w:val="24"/>
                <w:u w:val="single"/>
              </w:rPr>
            </w:pPr>
          </w:p>
          <w:p w14:paraId="4FF2F0A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07134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A720E06" w14:textId="77777777" w:rsidR="00EA456C" w:rsidRPr="00AC4C55" w:rsidRDefault="00EA456C" w:rsidP="00AC4C55">
            <w:pPr>
              <w:numPr>
                <w:ilvl w:val="0"/>
                <w:numId w:val="61"/>
              </w:numPr>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Mathiyalagan statement </w:t>
            </w:r>
          </w:p>
          <w:p w14:paraId="3490E6BB" w14:textId="77777777" w:rsidR="00EA456C" w:rsidRPr="00AC4C55" w:rsidRDefault="00EA456C"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st Injunction Order</w:t>
            </w:r>
          </w:p>
          <w:p w14:paraId="35F052A6"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Also Signed at the </w:t>
            </w:r>
          </w:p>
          <w:p w14:paraId="5F9F856A"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op of document. 02/03/2017</w:t>
            </w:r>
          </w:p>
          <w:p w14:paraId="05CE2EEB" w14:textId="77777777" w:rsidR="00EA456C" w:rsidRPr="00AC4C55" w:rsidRDefault="00EA456C"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Bottom of document. 02/08/2017</w:t>
            </w:r>
          </w:p>
          <w:p w14:paraId="1879D960"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F569B0" w:rsidRPr="00AC4C55" w:rsidRDefault="00F569B0" w:rsidP="00AC4C55">
            <w:pPr>
              <w:rPr>
                <w:rFonts w:asciiTheme="minorHAnsi" w:hAnsiTheme="minorHAnsi"/>
                <w:sz w:val="24"/>
                <w:szCs w:val="24"/>
              </w:rPr>
            </w:pPr>
          </w:p>
          <w:p w14:paraId="00A729FF" w14:textId="77777777" w:rsidR="00F569B0" w:rsidRPr="00AC4C55" w:rsidRDefault="00F569B0" w:rsidP="00AC4C55">
            <w:pPr>
              <w:pStyle w:val="ListParagraph"/>
              <w:numPr>
                <w:ilvl w:val="0"/>
                <w:numId w:val="9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02C214"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2180B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04E8A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757EB2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6A46B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DD2525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5AE47C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AE4EF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3883DE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4E506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E8FEC2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0961D9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D2DEAC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5B98F2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CDC33B7" w14:textId="77777777" w:rsidR="00F569B0" w:rsidRPr="00AC4C55" w:rsidRDefault="00F569B0" w:rsidP="00AC4C55">
            <w:pPr>
              <w:pStyle w:val="ListParagraph"/>
              <w:numPr>
                <w:ilvl w:val="0"/>
                <w:numId w:val="98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36BD09" w14:textId="77777777" w:rsidR="00E672EA" w:rsidRPr="00AC4C55" w:rsidRDefault="00E672EA" w:rsidP="00AC4C55">
            <w:pPr>
              <w:rPr>
                <w:rFonts w:asciiTheme="minorHAnsi" w:hAnsiTheme="minorHAnsi"/>
                <w:sz w:val="24"/>
                <w:szCs w:val="24"/>
              </w:rPr>
            </w:pPr>
          </w:p>
        </w:tc>
      </w:tr>
      <w:tr w:rsidR="00E672EA" w:rsidRPr="00AC4C55"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E672EA" w:rsidRPr="00AC4C55" w:rsidRDefault="00000000" w:rsidP="00AC4C55">
            <w:pPr>
              <w:jc w:val="center"/>
              <w:rPr>
                <w:rFonts w:asciiTheme="minorHAnsi" w:hAnsiTheme="minorHAnsi" w:cs="Times New Roman"/>
                <w:color w:val="0000FF"/>
                <w:sz w:val="24"/>
                <w:szCs w:val="24"/>
              </w:rPr>
            </w:pPr>
            <w:hyperlink r:id="rId1979" w:anchor="23ckvvd" w:history="1">
              <w:r w:rsidR="00E672EA" w:rsidRPr="00AC4C55">
                <w:rPr>
                  <w:rStyle w:val="Hyperlink"/>
                  <w:rFonts w:asciiTheme="minorHAnsi" w:hAnsiTheme="minorHAnsi"/>
                  <w:color w:val="0000FF"/>
                  <w:sz w:val="24"/>
                  <w:szCs w:val="24"/>
                </w:rPr>
                <w:t>0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E672EA" w:rsidRPr="00AC4C55" w:rsidRDefault="00E672EA" w:rsidP="00AC4C55">
            <w:pPr>
              <w:numPr>
                <w:ilvl w:val="0"/>
                <w:numId w:val="40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1C8F981" w14:textId="77777777" w:rsidR="00E672EA" w:rsidRPr="00AC4C55" w:rsidRDefault="00E672EA" w:rsidP="00AC4C55">
            <w:pPr>
              <w:pStyle w:val="ListParagraph"/>
              <w:numPr>
                <w:ilvl w:val="0"/>
                <w:numId w:val="4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6188A15" w14:textId="77777777" w:rsidR="00E672EA" w:rsidRPr="00AC4C55" w:rsidRDefault="00E672EA" w:rsidP="00AC4C55">
            <w:pPr>
              <w:pStyle w:val="ListParagraph"/>
              <w:numPr>
                <w:ilvl w:val="0"/>
                <w:numId w:val="4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1</w:t>
            </w:r>
          </w:p>
          <w:p w14:paraId="7675EE4A" w14:textId="172FBC66" w:rsidR="00E672EA" w:rsidRPr="00AC4C55" w:rsidRDefault="00E672EA" w:rsidP="00AC4C55">
            <w:pPr>
              <w:pStyle w:val="ListParagraph"/>
              <w:numPr>
                <w:ilvl w:val="0"/>
                <w:numId w:val="40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e of offences. </w:t>
            </w:r>
          </w:p>
          <w:p w14:paraId="25438299" w14:textId="77777777" w:rsidR="00E672EA" w:rsidRPr="00AC4C55" w:rsidRDefault="00E672EA" w:rsidP="00AC4C55">
            <w:pPr>
              <w:pStyle w:val="ListParagraph"/>
              <w:numPr>
                <w:ilvl w:val="0"/>
                <w:numId w:val="40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9F5E8D9" w14:textId="77777777" w:rsidR="00E672EA" w:rsidRPr="00AC4C55" w:rsidRDefault="00E672EA" w:rsidP="00AC4C55">
            <w:pPr>
              <w:pStyle w:val="ListParagraph"/>
              <w:numPr>
                <w:ilvl w:val="0"/>
                <w:numId w:val="40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864BA88" w14:textId="1C2004BB" w:rsidR="00E672EA" w:rsidRPr="00AC4C55" w:rsidRDefault="00E672EA" w:rsidP="00AC4C55">
            <w:pPr>
              <w:pStyle w:val="ListParagraph"/>
              <w:numPr>
                <w:ilvl w:val="0"/>
                <w:numId w:val="40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E672EA" w:rsidRPr="00AC4C55" w:rsidRDefault="00E672EA" w:rsidP="00AC4C55">
            <w:pPr>
              <w:rPr>
                <w:rFonts w:asciiTheme="minorHAnsi" w:hAnsiTheme="minorHAnsi"/>
                <w:sz w:val="24"/>
                <w:szCs w:val="24"/>
              </w:rPr>
            </w:pPr>
          </w:p>
        </w:tc>
      </w:tr>
      <w:tr w:rsidR="00E672EA" w:rsidRPr="00AC4C55"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E672EA" w:rsidRPr="00AC4C55" w:rsidRDefault="00000000" w:rsidP="00AC4C55">
            <w:pPr>
              <w:jc w:val="center"/>
              <w:rPr>
                <w:rFonts w:asciiTheme="minorHAnsi" w:hAnsiTheme="minorHAnsi" w:cs="Times New Roman"/>
                <w:color w:val="0000FF"/>
                <w:sz w:val="24"/>
                <w:szCs w:val="24"/>
              </w:rPr>
            </w:pPr>
            <w:hyperlink r:id="rId1980" w:anchor="ihv636" w:history="1">
              <w:r w:rsidR="00E672EA" w:rsidRPr="00AC4C55">
                <w:rPr>
                  <w:rStyle w:val="Hyperlink"/>
                  <w:rFonts w:asciiTheme="minorHAnsi" w:hAnsiTheme="minorHAnsi"/>
                  <w:color w:val="0000FF"/>
                  <w:sz w:val="24"/>
                  <w:szCs w:val="24"/>
                </w:rPr>
                <w:t>0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E672EA" w:rsidRPr="00AC4C55" w:rsidRDefault="00E672EA" w:rsidP="00AC4C55">
            <w:pPr>
              <w:numPr>
                <w:ilvl w:val="0"/>
                <w:numId w:val="4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4086B921" w14:textId="77777777" w:rsidR="00E672EA" w:rsidRPr="00AC4C55" w:rsidRDefault="00E672EA" w:rsidP="00AC4C55">
            <w:pPr>
              <w:pStyle w:val="ListParagraph"/>
              <w:numPr>
                <w:ilvl w:val="0"/>
                <w:numId w:val="4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B791091" w14:textId="77777777" w:rsidR="00E672EA" w:rsidRPr="00AC4C55" w:rsidRDefault="00E672EA" w:rsidP="00AC4C55">
            <w:pPr>
              <w:pStyle w:val="ListParagraph"/>
              <w:numPr>
                <w:ilvl w:val="0"/>
                <w:numId w:val="4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2</w:t>
            </w:r>
          </w:p>
          <w:p w14:paraId="3E7D3B88" w14:textId="5AA8D929" w:rsidR="00E672EA" w:rsidRPr="00AC4C55" w:rsidRDefault="00E672EA" w:rsidP="00AC4C55">
            <w:pPr>
              <w:pStyle w:val="ListParagraph"/>
              <w:numPr>
                <w:ilvl w:val="0"/>
                <w:numId w:val="40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561945D" w14:textId="77777777" w:rsidR="00E672EA" w:rsidRPr="00AC4C55" w:rsidRDefault="00E672EA" w:rsidP="00AC4C55">
            <w:pPr>
              <w:pStyle w:val="ListParagraph"/>
              <w:numPr>
                <w:ilvl w:val="0"/>
                <w:numId w:val="40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B85AA52" w14:textId="77777777" w:rsidR="00E672EA" w:rsidRPr="00AC4C55" w:rsidRDefault="00E672EA" w:rsidP="00AC4C55">
            <w:pPr>
              <w:pStyle w:val="ListParagraph"/>
              <w:numPr>
                <w:ilvl w:val="0"/>
                <w:numId w:val="40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F84BB3" w14:textId="13622E89" w:rsidR="00E672EA" w:rsidRPr="00AC4C55" w:rsidRDefault="00E672EA" w:rsidP="00AC4C55">
            <w:pPr>
              <w:pStyle w:val="ListParagraph"/>
              <w:numPr>
                <w:ilvl w:val="0"/>
                <w:numId w:val="40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E672EA" w:rsidRPr="00AC4C55" w:rsidRDefault="00E672EA" w:rsidP="00AC4C55">
            <w:pPr>
              <w:rPr>
                <w:rFonts w:asciiTheme="minorHAnsi" w:hAnsiTheme="minorHAnsi"/>
                <w:sz w:val="24"/>
                <w:szCs w:val="24"/>
              </w:rPr>
            </w:pPr>
          </w:p>
        </w:tc>
      </w:tr>
      <w:tr w:rsidR="00E672EA" w:rsidRPr="00AC4C55"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E672EA" w:rsidRPr="00AC4C55" w:rsidRDefault="00000000" w:rsidP="00AC4C55">
            <w:pPr>
              <w:jc w:val="center"/>
              <w:rPr>
                <w:rFonts w:asciiTheme="minorHAnsi" w:hAnsiTheme="minorHAnsi" w:cs="Times New Roman"/>
                <w:color w:val="0000FF"/>
                <w:sz w:val="24"/>
                <w:szCs w:val="24"/>
              </w:rPr>
            </w:pPr>
            <w:hyperlink r:id="rId1981" w:anchor="32hioqz" w:history="1">
              <w:r w:rsidR="00E672EA" w:rsidRPr="00AC4C55">
                <w:rPr>
                  <w:rStyle w:val="Hyperlink"/>
                  <w:rFonts w:asciiTheme="minorHAnsi" w:hAnsiTheme="minorHAnsi"/>
                  <w:color w:val="0000FF"/>
                  <w:sz w:val="24"/>
                  <w:szCs w:val="24"/>
                </w:rPr>
                <w:t>0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E672EA" w:rsidRPr="00AC4C55" w:rsidRDefault="00E672EA" w:rsidP="00AC4C55">
            <w:pPr>
              <w:numPr>
                <w:ilvl w:val="0"/>
                <w:numId w:val="40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C32EB93" w14:textId="77777777" w:rsidR="00E672EA" w:rsidRPr="00AC4C55" w:rsidRDefault="00E672EA" w:rsidP="00AC4C55">
            <w:pPr>
              <w:pStyle w:val="ListParagraph"/>
              <w:numPr>
                <w:ilvl w:val="0"/>
                <w:numId w:val="4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84317B" w14:textId="77777777" w:rsidR="00E672EA" w:rsidRPr="00AC4C55" w:rsidRDefault="00E672EA" w:rsidP="00AC4C55">
            <w:pPr>
              <w:pStyle w:val="ListParagraph"/>
              <w:numPr>
                <w:ilvl w:val="0"/>
                <w:numId w:val="4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3</w:t>
            </w:r>
          </w:p>
          <w:p w14:paraId="426B15AC" w14:textId="679C43AC" w:rsidR="00E672EA" w:rsidRPr="00AC4C55" w:rsidRDefault="00E672EA" w:rsidP="00AC4C55">
            <w:pPr>
              <w:pStyle w:val="ListParagraph"/>
              <w:numPr>
                <w:ilvl w:val="0"/>
                <w:numId w:val="40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12B4718" w14:textId="77777777" w:rsidR="00E672EA" w:rsidRPr="00AC4C55" w:rsidRDefault="00E672EA" w:rsidP="00AC4C55">
            <w:pPr>
              <w:pStyle w:val="ListParagraph"/>
              <w:numPr>
                <w:ilvl w:val="0"/>
                <w:numId w:val="40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45334DE" w14:textId="77777777" w:rsidR="00E672EA" w:rsidRPr="00AC4C55" w:rsidRDefault="00E672EA" w:rsidP="00AC4C55">
            <w:pPr>
              <w:pStyle w:val="ListParagraph"/>
              <w:numPr>
                <w:ilvl w:val="0"/>
                <w:numId w:val="40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06B79D7" w14:textId="38A004E1" w:rsidR="00E672EA" w:rsidRPr="00AC4C55" w:rsidRDefault="00E672EA" w:rsidP="00AC4C55">
            <w:pPr>
              <w:pStyle w:val="ListParagraph"/>
              <w:numPr>
                <w:ilvl w:val="0"/>
                <w:numId w:val="40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E672EA" w:rsidRPr="00AC4C55" w:rsidRDefault="00E672EA" w:rsidP="00AC4C55">
            <w:pPr>
              <w:rPr>
                <w:rFonts w:asciiTheme="minorHAnsi" w:hAnsiTheme="minorHAnsi"/>
                <w:sz w:val="24"/>
                <w:szCs w:val="24"/>
              </w:rPr>
            </w:pPr>
          </w:p>
        </w:tc>
      </w:tr>
      <w:tr w:rsidR="00E672EA" w:rsidRPr="00AC4C55"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E672EA" w:rsidRPr="00AC4C55" w:rsidRDefault="00000000" w:rsidP="00AC4C55">
            <w:pPr>
              <w:jc w:val="center"/>
              <w:rPr>
                <w:rFonts w:asciiTheme="minorHAnsi" w:hAnsiTheme="minorHAnsi" w:cs="Times New Roman"/>
                <w:color w:val="0000FF"/>
                <w:sz w:val="24"/>
                <w:szCs w:val="24"/>
              </w:rPr>
            </w:pPr>
            <w:hyperlink r:id="rId1982" w:anchor="1hmsyys" w:history="1">
              <w:r w:rsidR="00E672EA" w:rsidRPr="00AC4C55">
                <w:rPr>
                  <w:rStyle w:val="Hyperlink"/>
                  <w:rFonts w:asciiTheme="minorHAnsi" w:hAnsiTheme="minorHAnsi"/>
                  <w:color w:val="0000FF"/>
                  <w:sz w:val="24"/>
                  <w:szCs w:val="24"/>
                </w:rPr>
                <w:t>0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E672EA" w:rsidRPr="00AC4C55" w:rsidRDefault="00E672EA" w:rsidP="00AC4C55">
            <w:pPr>
              <w:numPr>
                <w:ilvl w:val="0"/>
                <w:numId w:val="40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593F581" w14:textId="77777777" w:rsidR="00E672EA" w:rsidRPr="00AC4C55" w:rsidRDefault="00E672EA" w:rsidP="00AC4C55">
            <w:pPr>
              <w:pStyle w:val="ListParagraph"/>
              <w:numPr>
                <w:ilvl w:val="0"/>
                <w:numId w:val="4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83E4954" w14:textId="77777777" w:rsidR="00E672EA" w:rsidRPr="00AC4C55" w:rsidRDefault="00E672EA" w:rsidP="00AC4C55">
            <w:pPr>
              <w:pStyle w:val="ListParagraph"/>
              <w:numPr>
                <w:ilvl w:val="0"/>
                <w:numId w:val="4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4</w:t>
            </w:r>
          </w:p>
          <w:p w14:paraId="188FF1E9" w14:textId="1683D068" w:rsidR="00E672EA" w:rsidRPr="00AC4C55" w:rsidRDefault="00E672EA" w:rsidP="00AC4C55">
            <w:pPr>
              <w:pStyle w:val="ListParagraph"/>
              <w:numPr>
                <w:ilvl w:val="0"/>
                <w:numId w:val="40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5403BAD" w14:textId="77777777" w:rsidR="00E672EA" w:rsidRPr="00AC4C55" w:rsidRDefault="00E672EA" w:rsidP="00AC4C55">
            <w:pPr>
              <w:pStyle w:val="ListParagraph"/>
              <w:numPr>
                <w:ilvl w:val="0"/>
                <w:numId w:val="40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C3E595A" w14:textId="77777777" w:rsidR="00E672EA" w:rsidRPr="00AC4C55" w:rsidRDefault="00E672EA" w:rsidP="00AC4C55">
            <w:pPr>
              <w:pStyle w:val="ListParagraph"/>
              <w:numPr>
                <w:ilvl w:val="0"/>
                <w:numId w:val="40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98C882B" w14:textId="6DE7EDAC" w:rsidR="00E672EA" w:rsidRPr="00AC4C55" w:rsidRDefault="00E672EA" w:rsidP="00AC4C55">
            <w:pPr>
              <w:pStyle w:val="ListParagraph"/>
              <w:numPr>
                <w:ilvl w:val="0"/>
                <w:numId w:val="40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E672EA" w:rsidRPr="00AC4C55" w:rsidRDefault="00E672EA" w:rsidP="00AC4C55">
            <w:pPr>
              <w:rPr>
                <w:rFonts w:asciiTheme="minorHAnsi" w:hAnsiTheme="minorHAnsi"/>
                <w:sz w:val="24"/>
                <w:szCs w:val="24"/>
              </w:rPr>
            </w:pPr>
          </w:p>
        </w:tc>
      </w:tr>
      <w:tr w:rsidR="00E672EA" w:rsidRPr="00AC4C55"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E672EA" w:rsidRPr="00AC4C55" w:rsidRDefault="00000000" w:rsidP="00AC4C55">
            <w:pPr>
              <w:jc w:val="center"/>
              <w:rPr>
                <w:rFonts w:asciiTheme="minorHAnsi" w:hAnsiTheme="minorHAnsi" w:cs="Times New Roman"/>
                <w:color w:val="0000FF"/>
                <w:sz w:val="24"/>
                <w:szCs w:val="24"/>
              </w:rPr>
            </w:pPr>
            <w:hyperlink r:id="rId1983" w:anchor="41mghml" w:history="1">
              <w:r w:rsidR="00E672EA" w:rsidRPr="00AC4C55">
                <w:rPr>
                  <w:rStyle w:val="Hyperlink"/>
                  <w:rFonts w:asciiTheme="minorHAnsi" w:hAnsiTheme="minorHAnsi"/>
                  <w:color w:val="0000FF"/>
                  <w:sz w:val="24"/>
                  <w:szCs w:val="24"/>
                </w:rPr>
                <w:t>0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E672EA" w:rsidRPr="00AC4C55" w:rsidRDefault="00E672EA" w:rsidP="00AC4C55">
            <w:pPr>
              <w:numPr>
                <w:ilvl w:val="0"/>
                <w:numId w:val="40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5CC3EB1" w14:textId="77777777" w:rsidR="00E672EA" w:rsidRPr="00AC4C55" w:rsidRDefault="00E672EA" w:rsidP="00AC4C55">
            <w:pPr>
              <w:pStyle w:val="ListParagraph"/>
              <w:numPr>
                <w:ilvl w:val="0"/>
                <w:numId w:val="4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78DF20E" w14:textId="77777777" w:rsidR="00E672EA" w:rsidRPr="00AC4C55" w:rsidRDefault="00E672EA" w:rsidP="00AC4C55">
            <w:pPr>
              <w:pStyle w:val="ListParagraph"/>
              <w:numPr>
                <w:ilvl w:val="0"/>
                <w:numId w:val="4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5</w:t>
            </w:r>
          </w:p>
          <w:p w14:paraId="3B8BD030" w14:textId="489D1265" w:rsidR="00E672EA" w:rsidRPr="00AC4C55" w:rsidRDefault="00E672EA" w:rsidP="00AC4C55">
            <w:pPr>
              <w:pStyle w:val="ListParagraph"/>
              <w:numPr>
                <w:ilvl w:val="0"/>
                <w:numId w:val="40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BE97C0" w14:textId="77777777" w:rsidR="00E672EA" w:rsidRPr="00AC4C55" w:rsidRDefault="00E672EA" w:rsidP="00AC4C55">
            <w:pPr>
              <w:pStyle w:val="ListParagraph"/>
              <w:numPr>
                <w:ilvl w:val="0"/>
                <w:numId w:val="40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3D0AA8C" w14:textId="77777777" w:rsidR="00E672EA" w:rsidRPr="00AC4C55" w:rsidRDefault="00E672EA" w:rsidP="00AC4C55">
            <w:pPr>
              <w:pStyle w:val="ListParagraph"/>
              <w:numPr>
                <w:ilvl w:val="0"/>
                <w:numId w:val="40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8BAE253" w14:textId="7595D9B1" w:rsidR="00E672EA" w:rsidRPr="00AC4C55" w:rsidRDefault="00E672EA" w:rsidP="00AC4C55">
            <w:pPr>
              <w:pStyle w:val="ListParagraph"/>
              <w:numPr>
                <w:ilvl w:val="0"/>
                <w:numId w:val="40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E672EA" w:rsidRPr="00AC4C55" w:rsidRDefault="00E672EA" w:rsidP="00AC4C55">
            <w:pPr>
              <w:rPr>
                <w:rFonts w:asciiTheme="minorHAnsi" w:hAnsiTheme="minorHAnsi"/>
                <w:sz w:val="24"/>
                <w:szCs w:val="24"/>
              </w:rPr>
            </w:pPr>
          </w:p>
        </w:tc>
      </w:tr>
      <w:tr w:rsidR="00E672EA" w:rsidRPr="00AC4C55"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E672EA" w:rsidRPr="00AC4C55" w:rsidRDefault="00000000" w:rsidP="00AC4C55">
            <w:pPr>
              <w:jc w:val="center"/>
              <w:rPr>
                <w:rFonts w:asciiTheme="minorHAnsi" w:hAnsiTheme="minorHAnsi" w:cs="Times New Roman"/>
                <w:color w:val="0000FF"/>
                <w:sz w:val="24"/>
                <w:szCs w:val="24"/>
              </w:rPr>
            </w:pPr>
            <w:hyperlink r:id="rId1984" w:anchor="2grqrue" w:history="1">
              <w:r w:rsidR="00E672EA" w:rsidRPr="00AC4C55">
                <w:rPr>
                  <w:rStyle w:val="Hyperlink"/>
                  <w:rFonts w:asciiTheme="minorHAnsi" w:hAnsiTheme="minorHAnsi"/>
                  <w:color w:val="0000FF"/>
                  <w:sz w:val="24"/>
                  <w:szCs w:val="24"/>
                </w:rPr>
                <w:t>0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E672EA" w:rsidRPr="00AC4C55" w:rsidRDefault="00E672EA" w:rsidP="00AC4C55">
            <w:pPr>
              <w:numPr>
                <w:ilvl w:val="0"/>
                <w:numId w:val="40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F8356BF" w14:textId="77777777" w:rsidR="00E672EA" w:rsidRPr="00AC4C55" w:rsidRDefault="00E672EA" w:rsidP="00AC4C55">
            <w:pPr>
              <w:pStyle w:val="ListParagraph"/>
              <w:numPr>
                <w:ilvl w:val="0"/>
                <w:numId w:val="4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CA3E3E1" w14:textId="77777777" w:rsidR="00E672EA" w:rsidRPr="00AC4C55" w:rsidRDefault="00E672EA" w:rsidP="00AC4C55">
            <w:pPr>
              <w:pStyle w:val="ListParagraph"/>
              <w:numPr>
                <w:ilvl w:val="0"/>
                <w:numId w:val="4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6</w:t>
            </w:r>
          </w:p>
          <w:p w14:paraId="666A30BD" w14:textId="67A80623" w:rsidR="00E672EA" w:rsidRPr="00AC4C55" w:rsidRDefault="00E672EA" w:rsidP="00AC4C55">
            <w:pPr>
              <w:pStyle w:val="ListParagraph"/>
              <w:numPr>
                <w:ilvl w:val="0"/>
                <w:numId w:val="40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2DCA232" w14:textId="77777777" w:rsidR="00E672EA" w:rsidRPr="00AC4C55" w:rsidRDefault="00E672EA" w:rsidP="00AC4C55">
            <w:pPr>
              <w:pStyle w:val="ListParagraph"/>
              <w:numPr>
                <w:ilvl w:val="0"/>
                <w:numId w:val="40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472258" w14:textId="77777777" w:rsidR="00E672EA" w:rsidRPr="00AC4C55" w:rsidRDefault="00E672EA" w:rsidP="00AC4C55">
            <w:pPr>
              <w:pStyle w:val="ListParagraph"/>
              <w:numPr>
                <w:ilvl w:val="0"/>
                <w:numId w:val="40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E81984" w14:textId="10CD3F09" w:rsidR="00E672EA" w:rsidRPr="00AC4C55" w:rsidRDefault="00E672EA" w:rsidP="00AC4C55">
            <w:pPr>
              <w:pStyle w:val="ListParagraph"/>
              <w:numPr>
                <w:ilvl w:val="0"/>
                <w:numId w:val="40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E672EA" w:rsidRPr="00AC4C55" w:rsidRDefault="00E672EA" w:rsidP="00AC4C55">
            <w:pPr>
              <w:rPr>
                <w:rFonts w:asciiTheme="minorHAnsi" w:hAnsiTheme="minorHAnsi"/>
                <w:sz w:val="24"/>
                <w:szCs w:val="24"/>
              </w:rPr>
            </w:pPr>
          </w:p>
        </w:tc>
      </w:tr>
      <w:tr w:rsidR="00E672EA" w:rsidRPr="00AC4C55"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E672EA" w:rsidRPr="00AC4C55" w:rsidRDefault="00000000" w:rsidP="00AC4C55">
            <w:pPr>
              <w:jc w:val="center"/>
              <w:rPr>
                <w:rFonts w:asciiTheme="minorHAnsi" w:hAnsiTheme="minorHAnsi" w:cs="Times New Roman"/>
                <w:color w:val="0000FF"/>
                <w:sz w:val="24"/>
                <w:szCs w:val="24"/>
              </w:rPr>
            </w:pPr>
            <w:hyperlink r:id="rId1985" w:anchor="vx1227" w:history="1">
              <w:r w:rsidR="00E672EA" w:rsidRPr="00AC4C55">
                <w:rPr>
                  <w:rStyle w:val="Hyperlink"/>
                  <w:rFonts w:asciiTheme="minorHAnsi" w:hAnsiTheme="minorHAnsi"/>
                  <w:color w:val="0000FF"/>
                  <w:sz w:val="24"/>
                  <w:szCs w:val="24"/>
                </w:rPr>
                <w:t>0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E672EA" w:rsidRPr="00AC4C55" w:rsidRDefault="00E672EA" w:rsidP="00AC4C55">
            <w:pPr>
              <w:numPr>
                <w:ilvl w:val="0"/>
                <w:numId w:val="40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2FBDA11" w14:textId="77777777" w:rsidR="00E672EA" w:rsidRPr="00AC4C55" w:rsidRDefault="00E672EA" w:rsidP="00AC4C55">
            <w:pPr>
              <w:pStyle w:val="ListParagraph"/>
              <w:numPr>
                <w:ilvl w:val="0"/>
                <w:numId w:val="4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2E96990" w14:textId="77777777" w:rsidR="00E672EA" w:rsidRPr="00AC4C55" w:rsidRDefault="00E672EA" w:rsidP="00AC4C55">
            <w:pPr>
              <w:pStyle w:val="ListParagraph"/>
              <w:numPr>
                <w:ilvl w:val="0"/>
                <w:numId w:val="4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7</w:t>
            </w:r>
          </w:p>
          <w:p w14:paraId="1F837350" w14:textId="784DD426" w:rsidR="00E672EA" w:rsidRPr="00AC4C55" w:rsidRDefault="00E672EA" w:rsidP="00AC4C55">
            <w:pPr>
              <w:pStyle w:val="ListParagraph"/>
              <w:numPr>
                <w:ilvl w:val="0"/>
                <w:numId w:val="40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0EB7ECF" w14:textId="77777777" w:rsidR="00E672EA" w:rsidRPr="00AC4C55" w:rsidRDefault="00E672EA" w:rsidP="00AC4C55">
            <w:pPr>
              <w:pStyle w:val="ListParagraph"/>
              <w:numPr>
                <w:ilvl w:val="0"/>
                <w:numId w:val="40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6C8E43" w14:textId="77777777" w:rsidR="00E672EA" w:rsidRPr="00AC4C55" w:rsidRDefault="00E672EA" w:rsidP="00AC4C55">
            <w:pPr>
              <w:pStyle w:val="ListParagraph"/>
              <w:numPr>
                <w:ilvl w:val="0"/>
                <w:numId w:val="40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ED2C4F6" w14:textId="2CF7E6C1" w:rsidR="00E672EA" w:rsidRPr="00AC4C55" w:rsidRDefault="00E672EA" w:rsidP="00AC4C55">
            <w:pPr>
              <w:pStyle w:val="ListParagraph"/>
              <w:numPr>
                <w:ilvl w:val="0"/>
                <w:numId w:val="40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E672EA" w:rsidRPr="00AC4C55" w:rsidRDefault="00E672EA" w:rsidP="00AC4C55">
            <w:pPr>
              <w:rPr>
                <w:rFonts w:asciiTheme="minorHAnsi" w:hAnsiTheme="minorHAnsi"/>
                <w:sz w:val="24"/>
                <w:szCs w:val="24"/>
              </w:rPr>
            </w:pPr>
          </w:p>
        </w:tc>
      </w:tr>
      <w:tr w:rsidR="00E672EA" w:rsidRPr="00AC4C55"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E672EA" w:rsidRPr="00AC4C55" w:rsidRDefault="00000000" w:rsidP="00AC4C55">
            <w:pPr>
              <w:jc w:val="center"/>
              <w:rPr>
                <w:rFonts w:asciiTheme="minorHAnsi" w:hAnsiTheme="minorHAnsi" w:cs="Times New Roman"/>
                <w:color w:val="0000FF"/>
                <w:sz w:val="24"/>
                <w:szCs w:val="24"/>
              </w:rPr>
            </w:pPr>
            <w:hyperlink r:id="rId1986" w:anchor="3fwokq0" w:history="1">
              <w:r w:rsidR="00E672EA" w:rsidRPr="00AC4C55">
                <w:rPr>
                  <w:rStyle w:val="Hyperlink"/>
                  <w:rFonts w:asciiTheme="minorHAnsi" w:hAnsiTheme="minorHAnsi"/>
                  <w:color w:val="0000FF"/>
                  <w:sz w:val="24"/>
                  <w:szCs w:val="24"/>
                </w:rPr>
                <w:t>1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E672EA" w:rsidRPr="00AC4C55" w:rsidRDefault="00E672EA" w:rsidP="00AC4C55">
            <w:pPr>
              <w:numPr>
                <w:ilvl w:val="0"/>
                <w:numId w:val="40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7151745" w14:textId="77777777" w:rsidR="00E672EA" w:rsidRPr="00AC4C55" w:rsidRDefault="00E672EA" w:rsidP="00AC4C55">
            <w:pPr>
              <w:pStyle w:val="ListParagraph"/>
              <w:numPr>
                <w:ilvl w:val="0"/>
                <w:numId w:val="40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F2A749A" w14:textId="77777777" w:rsidR="00E672EA" w:rsidRPr="00AC4C55" w:rsidRDefault="00E672EA" w:rsidP="00AC4C55">
            <w:pPr>
              <w:pStyle w:val="ListParagraph"/>
              <w:numPr>
                <w:ilvl w:val="0"/>
                <w:numId w:val="40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8</w:t>
            </w:r>
          </w:p>
          <w:p w14:paraId="5AC81D2C" w14:textId="687A26C0" w:rsidR="00E672EA" w:rsidRPr="00AC4C55" w:rsidRDefault="00E672EA" w:rsidP="00AC4C55">
            <w:pPr>
              <w:pStyle w:val="ListParagraph"/>
              <w:numPr>
                <w:ilvl w:val="0"/>
                <w:numId w:val="40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A140A09" w14:textId="77777777" w:rsidR="00E672EA" w:rsidRPr="00AC4C55" w:rsidRDefault="00E672EA" w:rsidP="00AC4C55">
            <w:pPr>
              <w:pStyle w:val="ListParagraph"/>
              <w:numPr>
                <w:ilvl w:val="0"/>
                <w:numId w:val="40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DD1C811" w14:textId="77777777" w:rsidR="00E672EA" w:rsidRPr="00AC4C55" w:rsidRDefault="00E672EA" w:rsidP="00AC4C55">
            <w:pPr>
              <w:pStyle w:val="ListParagraph"/>
              <w:numPr>
                <w:ilvl w:val="0"/>
                <w:numId w:val="40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1F292E3" w14:textId="3D5C5394" w:rsidR="00E672EA" w:rsidRPr="00AC4C55" w:rsidRDefault="00E672EA" w:rsidP="00AC4C55">
            <w:pPr>
              <w:pStyle w:val="ListParagraph"/>
              <w:numPr>
                <w:ilvl w:val="0"/>
                <w:numId w:val="40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E672EA" w:rsidRPr="00AC4C55" w:rsidRDefault="00E672EA" w:rsidP="00AC4C55">
            <w:pPr>
              <w:rPr>
                <w:rFonts w:asciiTheme="minorHAnsi" w:hAnsiTheme="minorHAnsi"/>
                <w:sz w:val="24"/>
                <w:szCs w:val="24"/>
              </w:rPr>
            </w:pPr>
          </w:p>
        </w:tc>
      </w:tr>
      <w:tr w:rsidR="00E672EA" w:rsidRPr="00AC4C55"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E672EA" w:rsidRPr="00AC4C55" w:rsidRDefault="00000000" w:rsidP="00AC4C55">
            <w:pPr>
              <w:jc w:val="center"/>
              <w:rPr>
                <w:rFonts w:asciiTheme="minorHAnsi" w:hAnsiTheme="minorHAnsi" w:cs="Times New Roman"/>
                <w:color w:val="0000FF"/>
                <w:sz w:val="24"/>
                <w:szCs w:val="24"/>
              </w:rPr>
            </w:pPr>
            <w:hyperlink r:id="rId1987" w:anchor="1v1yuxt" w:history="1">
              <w:r w:rsidR="00E672EA" w:rsidRPr="00AC4C55">
                <w:rPr>
                  <w:rStyle w:val="Hyperlink"/>
                  <w:rFonts w:asciiTheme="minorHAnsi" w:hAnsiTheme="minorHAnsi"/>
                  <w:color w:val="0000FF"/>
                  <w:sz w:val="24"/>
                  <w:szCs w:val="24"/>
                </w:rPr>
                <w:t>1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E672EA" w:rsidRPr="00AC4C55" w:rsidRDefault="00E672EA" w:rsidP="00AC4C55">
            <w:pPr>
              <w:numPr>
                <w:ilvl w:val="0"/>
                <w:numId w:val="408"/>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553B0D0C" w14:textId="77777777" w:rsidR="00E672EA" w:rsidRPr="00AC4C55" w:rsidRDefault="00E672EA" w:rsidP="00AC4C55">
            <w:pPr>
              <w:pStyle w:val="ListParagraph"/>
              <w:numPr>
                <w:ilvl w:val="0"/>
                <w:numId w:val="4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706F3B" w14:textId="77777777" w:rsidR="00E672EA" w:rsidRPr="00AC4C55" w:rsidRDefault="00E672EA" w:rsidP="00AC4C55">
            <w:pPr>
              <w:pStyle w:val="ListParagraph"/>
              <w:numPr>
                <w:ilvl w:val="0"/>
                <w:numId w:val="4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29</w:t>
            </w:r>
          </w:p>
          <w:p w14:paraId="55681D86" w14:textId="2CA1B89A" w:rsidR="00E672EA" w:rsidRPr="00AC4C55" w:rsidRDefault="00E672EA" w:rsidP="00AC4C55">
            <w:pPr>
              <w:pStyle w:val="ListParagraph"/>
              <w:numPr>
                <w:ilvl w:val="0"/>
                <w:numId w:val="40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6417786" w14:textId="77777777" w:rsidR="00E672EA" w:rsidRPr="00AC4C55" w:rsidRDefault="00E672EA" w:rsidP="00AC4C55">
            <w:pPr>
              <w:pStyle w:val="ListParagraph"/>
              <w:numPr>
                <w:ilvl w:val="0"/>
                <w:numId w:val="40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892FAFC" w14:textId="77777777" w:rsidR="00E672EA" w:rsidRPr="00AC4C55" w:rsidRDefault="00E672EA" w:rsidP="00AC4C55">
            <w:pPr>
              <w:pStyle w:val="ListParagraph"/>
              <w:numPr>
                <w:ilvl w:val="0"/>
                <w:numId w:val="40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9737933" w14:textId="19FF29F6" w:rsidR="00E672EA" w:rsidRPr="00AC4C55" w:rsidRDefault="00E672EA" w:rsidP="00AC4C55">
            <w:pPr>
              <w:pStyle w:val="ListParagraph"/>
              <w:numPr>
                <w:ilvl w:val="0"/>
                <w:numId w:val="40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E672EA" w:rsidRPr="00AC4C55" w:rsidRDefault="00E672EA" w:rsidP="00AC4C55">
            <w:pPr>
              <w:rPr>
                <w:rFonts w:asciiTheme="minorHAnsi" w:hAnsiTheme="minorHAnsi"/>
                <w:sz w:val="24"/>
                <w:szCs w:val="24"/>
              </w:rPr>
            </w:pPr>
          </w:p>
        </w:tc>
      </w:tr>
      <w:tr w:rsidR="00E672EA" w:rsidRPr="00AC4C55"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E672EA" w:rsidRPr="00AC4C55" w:rsidRDefault="00000000" w:rsidP="00AC4C55">
            <w:pPr>
              <w:jc w:val="center"/>
              <w:rPr>
                <w:rFonts w:asciiTheme="minorHAnsi" w:hAnsiTheme="minorHAnsi" w:cs="Times New Roman"/>
                <w:color w:val="0000FF"/>
                <w:sz w:val="24"/>
                <w:szCs w:val="24"/>
              </w:rPr>
            </w:pPr>
            <w:hyperlink r:id="rId1988" w:anchor="4f1mdlm" w:history="1">
              <w:r w:rsidR="00E672EA" w:rsidRPr="00AC4C55">
                <w:rPr>
                  <w:rStyle w:val="Hyperlink"/>
                  <w:rFonts w:asciiTheme="minorHAnsi" w:hAnsiTheme="minorHAnsi"/>
                  <w:color w:val="0000FF"/>
                  <w:sz w:val="24"/>
                  <w:szCs w:val="24"/>
                </w:rPr>
                <w:t>1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E672EA" w:rsidRPr="00AC4C55" w:rsidRDefault="00E672EA" w:rsidP="00AC4C55">
            <w:pPr>
              <w:numPr>
                <w:ilvl w:val="0"/>
                <w:numId w:val="40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70B10650" w14:textId="77777777" w:rsidR="00E672EA" w:rsidRPr="00AC4C55" w:rsidRDefault="00E672EA" w:rsidP="00AC4C55">
            <w:pPr>
              <w:pStyle w:val="ListParagraph"/>
              <w:numPr>
                <w:ilvl w:val="0"/>
                <w:numId w:val="4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24C2711" w14:textId="77777777" w:rsidR="00E672EA" w:rsidRPr="00AC4C55" w:rsidRDefault="00E672EA" w:rsidP="00AC4C55">
            <w:pPr>
              <w:pStyle w:val="ListParagraph"/>
              <w:numPr>
                <w:ilvl w:val="0"/>
                <w:numId w:val="4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0</w:t>
            </w:r>
          </w:p>
          <w:p w14:paraId="4E83A8B1" w14:textId="03FBF930" w:rsidR="00E672EA" w:rsidRPr="00AC4C55" w:rsidRDefault="00E672EA" w:rsidP="00AC4C55">
            <w:pPr>
              <w:pStyle w:val="ListParagraph"/>
              <w:numPr>
                <w:ilvl w:val="0"/>
                <w:numId w:val="40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BEB6F42" w14:textId="77777777" w:rsidR="00E672EA" w:rsidRPr="00AC4C55" w:rsidRDefault="00E672EA" w:rsidP="00AC4C55">
            <w:pPr>
              <w:pStyle w:val="ListParagraph"/>
              <w:numPr>
                <w:ilvl w:val="0"/>
                <w:numId w:val="40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181278" w14:textId="77777777" w:rsidR="00E672EA" w:rsidRPr="00AC4C55" w:rsidRDefault="00E672EA" w:rsidP="00AC4C55">
            <w:pPr>
              <w:pStyle w:val="ListParagraph"/>
              <w:numPr>
                <w:ilvl w:val="0"/>
                <w:numId w:val="40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202791" w14:textId="6CF989FF" w:rsidR="00E672EA" w:rsidRPr="00AC4C55" w:rsidRDefault="00E672EA" w:rsidP="00AC4C55">
            <w:pPr>
              <w:pStyle w:val="ListParagraph"/>
              <w:numPr>
                <w:ilvl w:val="0"/>
                <w:numId w:val="40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E672EA" w:rsidRPr="00AC4C55" w:rsidRDefault="00E672EA" w:rsidP="00AC4C55">
            <w:pPr>
              <w:rPr>
                <w:rFonts w:asciiTheme="minorHAnsi" w:hAnsiTheme="minorHAnsi"/>
                <w:sz w:val="24"/>
                <w:szCs w:val="24"/>
              </w:rPr>
            </w:pPr>
          </w:p>
        </w:tc>
      </w:tr>
      <w:tr w:rsidR="00E672EA" w:rsidRPr="00AC4C55"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E672EA" w:rsidRPr="00AC4C55" w:rsidRDefault="00000000" w:rsidP="00AC4C55">
            <w:pPr>
              <w:jc w:val="center"/>
              <w:rPr>
                <w:rFonts w:asciiTheme="minorHAnsi" w:hAnsiTheme="minorHAnsi" w:cs="Times New Roman"/>
                <w:color w:val="0000FF"/>
                <w:sz w:val="24"/>
                <w:szCs w:val="24"/>
              </w:rPr>
            </w:pPr>
            <w:hyperlink r:id="rId1989" w:anchor="2u6wntf" w:history="1">
              <w:r w:rsidR="00E672EA" w:rsidRPr="00AC4C55">
                <w:rPr>
                  <w:rStyle w:val="Hyperlink"/>
                  <w:rFonts w:asciiTheme="minorHAnsi" w:hAnsiTheme="minorHAnsi"/>
                  <w:color w:val="0000FF"/>
                  <w:sz w:val="24"/>
                  <w:szCs w:val="24"/>
                </w:rPr>
                <w:t>1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E672EA" w:rsidRPr="00AC4C55" w:rsidRDefault="00E672EA" w:rsidP="00AC4C55">
            <w:pPr>
              <w:numPr>
                <w:ilvl w:val="0"/>
                <w:numId w:val="41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EB82E4E" w14:textId="77777777" w:rsidR="00E672EA" w:rsidRPr="00AC4C55" w:rsidRDefault="00E672EA" w:rsidP="00AC4C55">
            <w:pPr>
              <w:pStyle w:val="ListParagraph"/>
              <w:numPr>
                <w:ilvl w:val="0"/>
                <w:numId w:val="4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AD5304A" w14:textId="77777777" w:rsidR="00E672EA" w:rsidRPr="00AC4C55" w:rsidRDefault="00E672EA" w:rsidP="00AC4C55">
            <w:pPr>
              <w:pStyle w:val="ListParagraph"/>
              <w:numPr>
                <w:ilvl w:val="0"/>
                <w:numId w:val="4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1</w:t>
            </w:r>
          </w:p>
          <w:p w14:paraId="1FAA6B70" w14:textId="032457A4" w:rsidR="00E672EA" w:rsidRPr="00AC4C55" w:rsidRDefault="00E672EA" w:rsidP="00AC4C55">
            <w:pPr>
              <w:pStyle w:val="ListParagraph"/>
              <w:numPr>
                <w:ilvl w:val="0"/>
                <w:numId w:val="41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7E87862" w14:textId="77777777" w:rsidR="00E672EA" w:rsidRPr="00AC4C55" w:rsidRDefault="00E672EA" w:rsidP="00AC4C55">
            <w:pPr>
              <w:pStyle w:val="ListParagraph"/>
              <w:numPr>
                <w:ilvl w:val="0"/>
                <w:numId w:val="41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C5F397E" w14:textId="77777777" w:rsidR="00E672EA" w:rsidRPr="00AC4C55" w:rsidRDefault="00E672EA" w:rsidP="00AC4C55">
            <w:pPr>
              <w:pStyle w:val="ListParagraph"/>
              <w:numPr>
                <w:ilvl w:val="0"/>
                <w:numId w:val="41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D00281" w14:textId="3C2FEE5A" w:rsidR="00E672EA" w:rsidRPr="00AC4C55" w:rsidRDefault="00E672EA" w:rsidP="00AC4C55">
            <w:pPr>
              <w:pStyle w:val="ListParagraph"/>
              <w:numPr>
                <w:ilvl w:val="0"/>
                <w:numId w:val="41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E672EA" w:rsidRPr="00AC4C55" w:rsidRDefault="00E672EA" w:rsidP="00AC4C55">
            <w:pPr>
              <w:rPr>
                <w:rFonts w:asciiTheme="minorHAnsi" w:hAnsiTheme="minorHAnsi"/>
                <w:sz w:val="24"/>
                <w:szCs w:val="24"/>
              </w:rPr>
            </w:pPr>
          </w:p>
        </w:tc>
      </w:tr>
      <w:tr w:rsidR="00E672EA" w:rsidRPr="00AC4C55"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E672EA" w:rsidRPr="00AC4C55" w:rsidRDefault="00000000" w:rsidP="00AC4C55">
            <w:pPr>
              <w:jc w:val="center"/>
              <w:rPr>
                <w:rFonts w:asciiTheme="minorHAnsi" w:hAnsiTheme="minorHAnsi" w:cs="Times New Roman"/>
                <w:color w:val="0000FF"/>
                <w:sz w:val="24"/>
                <w:szCs w:val="24"/>
              </w:rPr>
            </w:pPr>
            <w:hyperlink r:id="rId1990" w:anchor="19c6y18" w:history="1">
              <w:r w:rsidR="00E672EA" w:rsidRPr="00AC4C55">
                <w:rPr>
                  <w:rStyle w:val="Hyperlink"/>
                  <w:rFonts w:asciiTheme="minorHAnsi" w:hAnsiTheme="minorHAnsi"/>
                  <w:color w:val="0000FF"/>
                  <w:sz w:val="24"/>
                  <w:szCs w:val="24"/>
                </w:rPr>
                <w:t>1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E672EA" w:rsidRPr="00AC4C55" w:rsidRDefault="00E672EA" w:rsidP="00AC4C55">
            <w:pPr>
              <w:numPr>
                <w:ilvl w:val="0"/>
                <w:numId w:val="41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D030DDD" w14:textId="77777777" w:rsidR="00E672EA" w:rsidRPr="00AC4C55" w:rsidRDefault="00E672EA" w:rsidP="00AC4C55">
            <w:pPr>
              <w:pStyle w:val="ListParagraph"/>
              <w:numPr>
                <w:ilvl w:val="0"/>
                <w:numId w:val="4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9379F24" w14:textId="77777777" w:rsidR="00E672EA" w:rsidRPr="00AC4C55" w:rsidRDefault="00E672EA" w:rsidP="00AC4C55">
            <w:pPr>
              <w:pStyle w:val="ListParagraph"/>
              <w:numPr>
                <w:ilvl w:val="0"/>
                <w:numId w:val="4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2</w:t>
            </w:r>
          </w:p>
          <w:p w14:paraId="25E10956" w14:textId="6A17497F" w:rsidR="00E672EA" w:rsidRPr="00AC4C55" w:rsidRDefault="00E672EA" w:rsidP="00AC4C55">
            <w:pPr>
              <w:pStyle w:val="ListParagraph"/>
              <w:numPr>
                <w:ilvl w:val="0"/>
                <w:numId w:val="41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52FF93D" w14:textId="77777777" w:rsidR="00E672EA" w:rsidRPr="00AC4C55" w:rsidRDefault="00E672EA" w:rsidP="00AC4C55">
            <w:pPr>
              <w:pStyle w:val="ListParagraph"/>
              <w:numPr>
                <w:ilvl w:val="0"/>
                <w:numId w:val="41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C79808F" w14:textId="77777777" w:rsidR="00E672EA" w:rsidRPr="00AC4C55" w:rsidRDefault="00E672EA" w:rsidP="00AC4C55">
            <w:pPr>
              <w:pStyle w:val="ListParagraph"/>
              <w:numPr>
                <w:ilvl w:val="0"/>
                <w:numId w:val="41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FDFB615" w14:textId="15D7D022" w:rsidR="00E672EA" w:rsidRPr="00AC4C55" w:rsidRDefault="00E672EA" w:rsidP="00AC4C55">
            <w:pPr>
              <w:pStyle w:val="ListParagraph"/>
              <w:numPr>
                <w:ilvl w:val="0"/>
                <w:numId w:val="41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E672EA" w:rsidRPr="00AC4C55" w:rsidRDefault="00E672EA" w:rsidP="00AC4C55">
            <w:pPr>
              <w:rPr>
                <w:rFonts w:asciiTheme="minorHAnsi" w:hAnsiTheme="minorHAnsi"/>
                <w:sz w:val="24"/>
                <w:szCs w:val="24"/>
              </w:rPr>
            </w:pPr>
          </w:p>
        </w:tc>
      </w:tr>
      <w:tr w:rsidR="00E672EA" w:rsidRPr="00AC4C55"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E672EA" w:rsidRPr="00AC4C55" w:rsidRDefault="00000000" w:rsidP="00AC4C55">
            <w:pPr>
              <w:jc w:val="center"/>
              <w:rPr>
                <w:rFonts w:asciiTheme="minorHAnsi" w:hAnsiTheme="minorHAnsi" w:cs="Times New Roman"/>
                <w:color w:val="0000FF"/>
                <w:sz w:val="24"/>
                <w:szCs w:val="24"/>
              </w:rPr>
            </w:pPr>
            <w:hyperlink r:id="rId1991" w:anchor="3tbugp1" w:history="1">
              <w:r w:rsidR="00E672EA" w:rsidRPr="00AC4C55">
                <w:rPr>
                  <w:rStyle w:val="Hyperlink"/>
                  <w:rFonts w:asciiTheme="minorHAnsi" w:hAnsiTheme="minorHAnsi"/>
                  <w:color w:val="0000FF"/>
                  <w:sz w:val="24"/>
                  <w:szCs w:val="24"/>
                </w:rPr>
                <w:t>1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E672EA" w:rsidRPr="00AC4C55" w:rsidRDefault="00E672EA" w:rsidP="00AC4C55">
            <w:pPr>
              <w:numPr>
                <w:ilvl w:val="0"/>
                <w:numId w:val="41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5CB1F34" w14:textId="77777777" w:rsidR="00E672EA" w:rsidRPr="00AC4C55" w:rsidRDefault="00E672EA" w:rsidP="00AC4C55">
            <w:pPr>
              <w:pStyle w:val="ListParagraph"/>
              <w:numPr>
                <w:ilvl w:val="0"/>
                <w:numId w:val="4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C78DF7C" w14:textId="77777777" w:rsidR="00E672EA" w:rsidRPr="00AC4C55" w:rsidRDefault="00E672EA" w:rsidP="00AC4C55">
            <w:pPr>
              <w:pStyle w:val="ListParagraph"/>
              <w:numPr>
                <w:ilvl w:val="0"/>
                <w:numId w:val="4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3</w:t>
            </w:r>
          </w:p>
          <w:p w14:paraId="442290D5" w14:textId="718CC673" w:rsidR="00E672EA" w:rsidRPr="00AC4C55" w:rsidRDefault="00E672EA" w:rsidP="00AC4C55">
            <w:pPr>
              <w:pStyle w:val="ListParagraph"/>
              <w:numPr>
                <w:ilvl w:val="0"/>
                <w:numId w:val="41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1B0DB9" w14:textId="77777777" w:rsidR="00E672EA" w:rsidRPr="00AC4C55" w:rsidRDefault="00E672EA" w:rsidP="00AC4C55">
            <w:pPr>
              <w:pStyle w:val="ListParagraph"/>
              <w:numPr>
                <w:ilvl w:val="0"/>
                <w:numId w:val="41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1EA63F4" w14:textId="77777777" w:rsidR="00E672EA" w:rsidRPr="00AC4C55" w:rsidRDefault="00E672EA" w:rsidP="00AC4C55">
            <w:pPr>
              <w:pStyle w:val="ListParagraph"/>
              <w:numPr>
                <w:ilvl w:val="0"/>
                <w:numId w:val="41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3A6D129" w14:textId="13586F3D" w:rsidR="00E672EA" w:rsidRPr="00AC4C55" w:rsidRDefault="00E672EA" w:rsidP="00AC4C55">
            <w:pPr>
              <w:pStyle w:val="ListParagraph"/>
              <w:numPr>
                <w:ilvl w:val="0"/>
                <w:numId w:val="41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E672EA" w:rsidRPr="00AC4C55" w:rsidRDefault="00E672EA" w:rsidP="00AC4C55">
            <w:pPr>
              <w:rPr>
                <w:rFonts w:asciiTheme="minorHAnsi" w:hAnsiTheme="minorHAnsi"/>
                <w:sz w:val="24"/>
                <w:szCs w:val="24"/>
              </w:rPr>
            </w:pPr>
          </w:p>
        </w:tc>
      </w:tr>
      <w:tr w:rsidR="00E672EA" w:rsidRPr="00AC4C55"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E672EA" w:rsidRPr="00AC4C55" w:rsidRDefault="00000000" w:rsidP="00AC4C55">
            <w:pPr>
              <w:jc w:val="center"/>
              <w:rPr>
                <w:rFonts w:asciiTheme="minorHAnsi" w:hAnsiTheme="minorHAnsi" w:cs="Times New Roman"/>
                <w:color w:val="0000FF"/>
                <w:sz w:val="24"/>
                <w:szCs w:val="24"/>
              </w:rPr>
            </w:pPr>
            <w:hyperlink r:id="rId1992" w:anchor="28h4qwu" w:history="1">
              <w:r w:rsidR="00E672EA" w:rsidRPr="00AC4C55">
                <w:rPr>
                  <w:rStyle w:val="Hyperlink"/>
                  <w:rFonts w:asciiTheme="minorHAnsi" w:hAnsiTheme="minorHAnsi"/>
                  <w:color w:val="0000FF"/>
                  <w:sz w:val="24"/>
                  <w:szCs w:val="24"/>
                </w:rPr>
                <w:t>1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776B25" w:rsidRPr="00AC4C55" w:rsidRDefault="00776B25" w:rsidP="00AC4C55">
            <w:pPr>
              <w:rPr>
                <w:rFonts w:asciiTheme="minorHAnsi" w:hAnsiTheme="minorHAnsi" w:cs="Times New Roman"/>
                <w:b/>
                <w:bCs/>
                <w:sz w:val="24"/>
                <w:szCs w:val="24"/>
                <w:u w:val="single"/>
              </w:rPr>
            </w:pPr>
          </w:p>
          <w:p w14:paraId="709FBFE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915D6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23187E5"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1372625"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BBF3DFF" w14:textId="77777777" w:rsidR="00EA456C" w:rsidRPr="00AC4C55" w:rsidRDefault="00EA456C" w:rsidP="00AC4C55">
            <w:pPr>
              <w:pStyle w:val="ListParagraph"/>
              <w:numPr>
                <w:ilvl w:val="0"/>
                <w:numId w:val="47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4</w:t>
            </w:r>
          </w:p>
          <w:p w14:paraId="12BA3056" w14:textId="77777777" w:rsidR="00EA456C" w:rsidRPr="00AC4C55" w:rsidRDefault="00EA456C" w:rsidP="00AC4C55">
            <w:pPr>
              <w:pStyle w:val="ListParagraph"/>
              <w:numPr>
                <w:ilvl w:val="0"/>
                <w:numId w:val="47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DD1EC6" w14:textId="77777777" w:rsidR="00EA456C" w:rsidRPr="00AC4C55" w:rsidRDefault="00EA456C" w:rsidP="00AC4C55">
            <w:pPr>
              <w:pStyle w:val="ListParagraph"/>
              <w:numPr>
                <w:ilvl w:val="0"/>
                <w:numId w:val="47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CF24901" w14:textId="77777777" w:rsidR="00EA456C" w:rsidRPr="00AC4C55" w:rsidRDefault="00EA456C" w:rsidP="00AC4C55">
            <w:pPr>
              <w:pStyle w:val="ListParagraph"/>
              <w:numPr>
                <w:ilvl w:val="0"/>
                <w:numId w:val="47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5E7723F" w14:textId="77777777" w:rsidR="00EA456C" w:rsidRPr="00AC4C55" w:rsidRDefault="00EA456C" w:rsidP="00AC4C55">
            <w:pPr>
              <w:pStyle w:val="ListParagraph"/>
              <w:numPr>
                <w:ilvl w:val="0"/>
                <w:numId w:val="47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52B90EA9" w14:textId="77777777" w:rsidR="00776B25" w:rsidRPr="00AC4C55" w:rsidRDefault="00776B25" w:rsidP="00AC4C55">
            <w:pPr>
              <w:rPr>
                <w:rFonts w:asciiTheme="minorHAnsi" w:hAnsiTheme="minorHAnsi" w:cs="Times New Roman"/>
                <w:b/>
                <w:bCs/>
                <w:sz w:val="24"/>
                <w:szCs w:val="24"/>
                <w:u w:val="single"/>
              </w:rPr>
            </w:pPr>
          </w:p>
          <w:p w14:paraId="207445D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A8C1F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36B5917"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0" w:name="_Hlk518055235"/>
            <w:r w:rsidRPr="00AC4C55">
              <w:rPr>
                <w:rFonts w:asciiTheme="minorHAnsi" w:eastAsiaTheme="minorEastAsia" w:hAnsiTheme="minorHAnsi" w:cs="Times New Roman"/>
                <w:b/>
                <w:bCs/>
                <w:sz w:val="24"/>
                <w:szCs w:val="24"/>
                <w:u w:val="single"/>
              </w:rPr>
              <w:t>The Enfield Gov / Email’s Issue: 04</w:t>
            </w:r>
            <w:bookmarkEnd w:id="40"/>
          </w:p>
          <w:p w14:paraId="4845782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Page Numbers: </w:t>
            </w:r>
            <w:r w:rsidRPr="00AC4C55">
              <w:rPr>
                <w:rFonts w:asciiTheme="minorHAnsi" w:eastAsiaTheme="minorEastAsia" w:hAnsiTheme="minorHAnsi" w:cs="Times New Roman"/>
                <w:sz w:val="24"/>
                <w:szCs w:val="24"/>
              </w:rPr>
              <w:t>851,852,853,854,855,856,857,</w:t>
            </w:r>
          </w:p>
          <w:p w14:paraId="2C1E93B5"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58,859</w:t>
            </w:r>
          </w:p>
          <w:p w14:paraId="2C155B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Lemmy Nwabuisi [mailto:Lemmy.NWABUISI@enfield.gov.uk] </w:t>
            </w:r>
          </w:p>
          <w:p w14:paraId="4A52C27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16/03/2017 - 14:12</w:t>
            </w:r>
          </w:p>
          <w:p w14:paraId="63FB004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2F47AF91"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31D6AAA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135D6BAA" w14:textId="77777777" w:rsidR="00EA456C" w:rsidRPr="00AC4C55" w:rsidRDefault="00EA456C" w:rsidP="00AC4C55">
            <w:pPr>
              <w:pStyle w:val="ListParagraph"/>
              <w:numPr>
                <w:ilvl w:val="0"/>
                <w:numId w:val="418"/>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The original copy will be sent to Mr. Cordell. </w:t>
            </w:r>
          </w:p>
          <w:p w14:paraId="01F8059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22FA56F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78E7A3B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69808DB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03CA084B"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78ACD20D"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19032E64"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ivic Centre</w:t>
            </w:r>
          </w:p>
          <w:p w14:paraId="2A177AEF"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61D3FD0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1C9F36C9"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230581C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b: 07583115576 </w:t>
            </w:r>
          </w:p>
          <w:p w14:paraId="10251D29" w14:textId="77777777" w:rsidR="00776B25" w:rsidRPr="00AC4C55" w:rsidRDefault="00776B25" w:rsidP="00AC4C55">
            <w:pPr>
              <w:rPr>
                <w:rFonts w:asciiTheme="minorHAnsi" w:hAnsiTheme="minorHAnsi" w:cs="Times New Roman"/>
                <w:b/>
                <w:bCs/>
                <w:sz w:val="24"/>
                <w:szCs w:val="24"/>
                <w:u w:val="single"/>
              </w:rPr>
            </w:pPr>
          </w:p>
          <w:p w14:paraId="7ADC62D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C9C89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C861F82"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0739C9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60,861</w:t>
            </w:r>
          </w:p>
          <w:p w14:paraId="6E4A0E1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Please reply </w:t>
            </w: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2A0B50A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ti-Social Behavior Team Community Safety Unit </w:t>
            </w:r>
          </w:p>
          <w:p w14:paraId="0F2253B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 Block North </w:t>
            </w:r>
          </w:p>
          <w:p w14:paraId="32F251A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ivic Centre </w:t>
            </w:r>
          </w:p>
          <w:p w14:paraId="1534042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nfield </w:t>
            </w:r>
          </w:p>
          <w:p w14:paraId="07914A9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6BE7D36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ate: 16/03/2017</w:t>
            </w:r>
          </w:p>
          <w:p w14:paraId="37A51D7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Mr. Cordell, </w:t>
            </w:r>
          </w:p>
          <w:p w14:paraId="5468F19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Allegations of Anti-Social Behavior, Harassment, Intimidation and Threatening Behavior </w:t>
            </w:r>
          </w:p>
          <w:p w14:paraId="59091C00"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write with regard to reports of anti-social behavior, intimidation, harassment and threatening behavior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t>
            </w:r>
          </w:p>
          <w:p w14:paraId="4D84064A"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wrote to you on </w:t>
            </w:r>
            <w:r w:rsidRPr="00AC4C55">
              <w:rPr>
                <w:rFonts w:asciiTheme="minorHAnsi" w:hAnsiTheme="minorHAnsi" w:cs="Times New Roman"/>
                <w:b/>
                <w:bCs/>
                <w:sz w:val="24"/>
                <w:szCs w:val="24"/>
              </w:rPr>
              <w:t>29/12/2016</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05/12/2016</w:t>
            </w:r>
            <w:r w:rsidRPr="00AC4C55">
              <w:rPr>
                <w:rFonts w:asciiTheme="minorHAnsi" w:hAnsiTheme="minorHAnsi" w:cs="Times New Roman"/>
                <w:sz w:val="24"/>
                <w:szCs w:val="24"/>
              </w:rPr>
              <w:t xml:space="preserve"> to discuss these reports but you cancelled the meeting. I wrote to you again on </w:t>
            </w:r>
            <w:r w:rsidRPr="00AC4C55">
              <w:rPr>
                <w:rFonts w:asciiTheme="minorHAnsi" w:hAnsiTheme="minorHAnsi" w:cs="Times New Roman"/>
                <w:b/>
                <w:bCs/>
                <w:sz w:val="24"/>
                <w:szCs w:val="24"/>
              </w:rPr>
              <w:t>31/01/2017</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 xml:space="preserve">09/02/2017 </w:t>
            </w:r>
            <w:r w:rsidRPr="00AC4C55">
              <w:rPr>
                <w:rFonts w:asciiTheme="minorHAnsi" w:hAnsiTheme="minorHAnsi" w:cs="Times New Roman"/>
                <w:sz w:val="24"/>
                <w:szCs w:val="24"/>
              </w:rPr>
              <w:t xml:space="preserve">but you also cancelled the meeting. I then wrote to you again on </w:t>
            </w:r>
            <w:r w:rsidRPr="00AC4C55">
              <w:rPr>
                <w:rFonts w:asciiTheme="minorHAnsi" w:hAnsiTheme="minorHAnsi" w:cs="Times New Roman"/>
                <w:b/>
                <w:bCs/>
                <w:sz w:val="24"/>
                <w:szCs w:val="24"/>
              </w:rPr>
              <w:t>15/02/2017</w:t>
            </w:r>
            <w:r w:rsidRPr="00AC4C55">
              <w:rPr>
                <w:rFonts w:asciiTheme="minorHAnsi" w:hAnsiTheme="minorHAnsi" w:cs="Times New Roman"/>
                <w:sz w:val="24"/>
                <w:szCs w:val="24"/>
              </w:rPr>
              <w:t xml:space="preserve"> to arrange to meet with you on </w:t>
            </w:r>
            <w:r w:rsidRPr="00AC4C55">
              <w:rPr>
                <w:rFonts w:asciiTheme="minorHAnsi" w:hAnsiTheme="minorHAnsi" w:cs="Times New Roman"/>
                <w:b/>
                <w:bCs/>
                <w:sz w:val="24"/>
                <w:szCs w:val="24"/>
              </w:rPr>
              <w:t xml:space="preserve">22/02/2017 </w:t>
            </w:r>
            <w:r w:rsidRPr="00AC4C55">
              <w:rPr>
                <w:rFonts w:asciiTheme="minorHAnsi" w:hAnsiTheme="minorHAnsi" w:cs="Times New Roman"/>
                <w:sz w:val="24"/>
                <w:szCs w:val="24"/>
              </w:rPr>
              <w:t xml:space="preserve">and again you cancelled the meeting. I have enclosed all three letters for your information. </w:t>
            </w:r>
          </w:p>
          <w:p w14:paraId="5CF21A00"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The allegations made against you by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I have therefore arranged for you to meet with me at the Civic Centre, Silver Street, Enfield, EN1 3XY at 3pm on Wednesday, </w:t>
            </w:r>
            <w:r w:rsidRPr="00AC4C55">
              <w:rPr>
                <w:rFonts w:asciiTheme="minorHAnsi" w:hAnsiTheme="minorHAnsi" w:cs="Times New Roman"/>
                <w:b/>
                <w:bCs/>
                <w:sz w:val="24"/>
                <w:szCs w:val="24"/>
              </w:rPr>
              <w:t>22/03/2017</w:t>
            </w:r>
            <w:r w:rsidRPr="00AC4C55">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EA456C" w:rsidRPr="00AC4C55" w:rsidRDefault="00EA456C" w:rsidP="00AC4C55">
            <w:pPr>
              <w:pStyle w:val="ListParagraph"/>
              <w:numPr>
                <w:ilvl w:val="0"/>
                <w:numId w:val="417"/>
              </w:numPr>
              <w:rPr>
                <w:rFonts w:asciiTheme="minorHAnsi" w:hAnsiTheme="minorHAnsi" w:cs="Times New Roman"/>
                <w:sz w:val="24"/>
                <w:szCs w:val="24"/>
              </w:rPr>
            </w:pPr>
            <w:r w:rsidRPr="00AC4C55">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Kind Regards </w:t>
            </w:r>
          </w:p>
          <w:p w14:paraId="5666D28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41A8AB1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 ASB Team</w:t>
            </w:r>
          </w:p>
          <w:p w14:paraId="2D8FF1F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F569B0" w:rsidRPr="00AC4C55" w:rsidRDefault="00F569B0" w:rsidP="00AC4C55">
            <w:pPr>
              <w:rPr>
                <w:rFonts w:asciiTheme="minorHAnsi" w:hAnsiTheme="minorHAnsi"/>
                <w:sz w:val="24"/>
                <w:szCs w:val="24"/>
              </w:rPr>
            </w:pPr>
          </w:p>
          <w:p w14:paraId="1C19C5AD"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C1445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77EF58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C3AD53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661696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C588F0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FF505B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1514D3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9745E2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0FB707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5EA50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98A0538"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A10AD1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07E35D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33B927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682DFA"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B89E45" w14:textId="77777777" w:rsidR="00F569B0" w:rsidRPr="00AC4C55" w:rsidRDefault="00F569B0" w:rsidP="00AC4C55">
            <w:pPr>
              <w:rPr>
                <w:rFonts w:asciiTheme="minorHAnsi" w:hAnsiTheme="minorHAnsi" w:cs="Times New Roman"/>
                <w:sz w:val="24"/>
                <w:szCs w:val="24"/>
              </w:rPr>
            </w:pPr>
          </w:p>
          <w:p w14:paraId="54CCF4A8" w14:textId="77777777" w:rsidR="00EA456C" w:rsidRPr="00AC4C55" w:rsidRDefault="00EA456C" w:rsidP="00AC4C55">
            <w:pPr>
              <w:rPr>
                <w:rFonts w:asciiTheme="minorHAnsi" w:hAnsiTheme="minorHAnsi" w:cs="Times New Roman"/>
                <w:sz w:val="24"/>
                <w:szCs w:val="24"/>
              </w:rPr>
            </w:pPr>
          </w:p>
          <w:p w14:paraId="0C962E56" w14:textId="77777777" w:rsidR="00EA456C" w:rsidRPr="00AC4C55" w:rsidRDefault="00EA456C" w:rsidP="00AC4C55">
            <w:pPr>
              <w:rPr>
                <w:rFonts w:asciiTheme="minorHAnsi" w:hAnsiTheme="minorHAnsi" w:cs="Times New Roman"/>
                <w:sz w:val="24"/>
                <w:szCs w:val="24"/>
              </w:rPr>
            </w:pPr>
          </w:p>
          <w:p w14:paraId="5383E16C" w14:textId="77777777" w:rsidR="00EA456C" w:rsidRPr="00AC4C55" w:rsidRDefault="00EA456C" w:rsidP="00AC4C55">
            <w:pPr>
              <w:rPr>
                <w:rFonts w:asciiTheme="minorHAnsi" w:hAnsiTheme="minorHAnsi" w:cs="Times New Roman"/>
                <w:sz w:val="24"/>
                <w:szCs w:val="24"/>
              </w:rPr>
            </w:pPr>
          </w:p>
          <w:p w14:paraId="111F29A6" w14:textId="77777777" w:rsidR="00EA456C" w:rsidRPr="00AC4C55" w:rsidRDefault="00EA456C" w:rsidP="00AC4C55">
            <w:pPr>
              <w:rPr>
                <w:rFonts w:asciiTheme="minorHAnsi" w:hAnsiTheme="minorHAnsi" w:cs="Times New Roman"/>
                <w:sz w:val="24"/>
                <w:szCs w:val="24"/>
              </w:rPr>
            </w:pPr>
          </w:p>
          <w:p w14:paraId="16569735" w14:textId="77777777" w:rsidR="00EA456C" w:rsidRPr="00AC4C55" w:rsidRDefault="00EA456C" w:rsidP="00AC4C55">
            <w:pPr>
              <w:rPr>
                <w:rFonts w:asciiTheme="minorHAnsi" w:hAnsiTheme="minorHAnsi" w:cs="Times New Roman"/>
                <w:sz w:val="24"/>
                <w:szCs w:val="24"/>
              </w:rPr>
            </w:pPr>
          </w:p>
          <w:p w14:paraId="26C7C8F2" w14:textId="77777777" w:rsidR="00EA456C" w:rsidRPr="00AC4C55" w:rsidRDefault="00EA456C" w:rsidP="00AC4C55">
            <w:pPr>
              <w:rPr>
                <w:rFonts w:asciiTheme="minorHAnsi" w:hAnsiTheme="minorHAnsi" w:cs="Times New Roman"/>
                <w:sz w:val="24"/>
                <w:szCs w:val="24"/>
              </w:rPr>
            </w:pPr>
          </w:p>
          <w:p w14:paraId="6E52201D" w14:textId="77777777" w:rsidR="00EA456C" w:rsidRPr="00AC4C55" w:rsidRDefault="00EA456C" w:rsidP="00AC4C55">
            <w:pPr>
              <w:rPr>
                <w:rFonts w:asciiTheme="minorHAnsi" w:hAnsiTheme="minorHAnsi" w:cs="Times New Roman"/>
                <w:sz w:val="24"/>
                <w:szCs w:val="24"/>
              </w:rPr>
            </w:pPr>
          </w:p>
          <w:p w14:paraId="2014E547" w14:textId="77777777" w:rsidR="00EA456C" w:rsidRPr="00AC4C55" w:rsidRDefault="00EA456C" w:rsidP="00AC4C55">
            <w:pPr>
              <w:rPr>
                <w:rFonts w:asciiTheme="minorHAnsi" w:hAnsiTheme="minorHAnsi" w:cs="Times New Roman"/>
                <w:sz w:val="24"/>
                <w:szCs w:val="24"/>
              </w:rPr>
            </w:pPr>
          </w:p>
          <w:p w14:paraId="629E291B" w14:textId="77777777" w:rsidR="00EA456C" w:rsidRPr="00AC4C55" w:rsidRDefault="00EA456C" w:rsidP="00AC4C55">
            <w:pPr>
              <w:rPr>
                <w:rFonts w:asciiTheme="minorHAnsi" w:hAnsiTheme="minorHAnsi" w:cs="Times New Roman"/>
                <w:sz w:val="24"/>
                <w:szCs w:val="24"/>
              </w:rPr>
            </w:pPr>
          </w:p>
          <w:p w14:paraId="3F7748E9" w14:textId="77777777" w:rsidR="00EA456C" w:rsidRPr="00AC4C55" w:rsidRDefault="00EA456C" w:rsidP="00AC4C55">
            <w:pPr>
              <w:rPr>
                <w:rFonts w:asciiTheme="minorHAnsi" w:hAnsiTheme="minorHAnsi" w:cs="Times New Roman"/>
                <w:sz w:val="24"/>
                <w:szCs w:val="24"/>
              </w:rPr>
            </w:pPr>
          </w:p>
          <w:p w14:paraId="30A0345D" w14:textId="77777777" w:rsidR="00EA456C" w:rsidRPr="00AC4C55" w:rsidRDefault="00EA456C" w:rsidP="00AC4C55">
            <w:pPr>
              <w:rPr>
                <w:rFonts w:asciiTheme="minorHAnsi" w:hAnsiTheme="minorHAnsi" w:cs="Times New Roman"/>
                <w:sz w:val="24"/>
                <w:szCs w:val="24"/>
              </w:rPr>
            </w:pPr>
          </w:p>
          <w:p w14:paraId="2E418088" w14:textId="77777777" w:rsidR="00EA456C" w:rsidRPr="00AC4C55" w:rsidRDefault="00EA456C" w:rsidP="00AC4C55">
            <w:pPr>
              <w:rPr>
                <w:rFonts w:asciiTheme="minorHAnsi" w:hAnsiTheme="minorHAnsi" w:cs="Times New Roman"/>
                <w:sz w:val="24"/>
                <w:szCs w:val="24"/>
              </w:rPr>
            </w:pPr>
          </w:p>
          <w:p w14:paraId="0EA4F66B" w14:textId="77777777" w:rsidR="00EA456C" w:rsidRPr="00AC4C55" w:rsidRDefault="00EA456C" w:rsidP="00AC4C55">
            <w:pPr>
              <w:rPr>
                <w:rFonts w:asciiTheme="minorHAnsi" w:hAnsiTheme="minorHAnsi" w:cs="Times New Roman"/>
                <w:sz w:val="24"/>
                <w:szCs w:val="24"/>
              </w:rPr>
            </w:pPr>
          </w:p>
          <w:p w14:paraId="0F0DD20C" w14:textId="77777777" w:rsidR="00EA456C" w:rsidRPr="00AC4C55" w:rsidRDefault="00EA456C" w:rsidP="00AC4C55">
            <w:pPr>
              <w:rPr>
                <w:rFonts w:asciiTheme="minorHAnsi" w:hAnsiTheme="minorHAnsi" w:cs="Times New Roman"/>
                <w:sz w:val="24"/>
                <w:szCs w:val="24"/>
              </w:rPr>
            </w:pPr>
          </w:p>
          <w:p w14:paraId="490115FE" w14:textId="77777777" w:rsidR="00EA456C" w:rsidRPr="00AC4C55" w:rsidRDefault="00EA456C" w:rsidP="00AC4C55">
            <w:pPr>
              <w:rPr>
                <w:rFonts w:asciiTheme="minorHAnsi" w:hAnsiTheme="minorHAnsi" w:cs="Times New Roman"/>
                <w:sz w:val="24"/>
                <w:szCs w:val="24"/>
              </w:rPr>
            </w:pPr>
          </w:p>
          <w:p w14:paraId="5630777D" w14:textId="77777777" w:rsidR="00EA456C" w:rsidRPr="00AC4C55" w:rsidRDefault="00EA456C" w:rsidP="00AC4C55">
            <w:pPr>
              <w:rPr>
                <w:rFonts w:asciiTheme="minorHAnsi" w:hAnsiTheme="minorHAnsi" w:cs="Times New Roman"/>
                <w:sz w:val="24"/>
                <w:szCs w:val="24"/>
              </w:rPr>
            </w:pPr>
          </w:p>
          <w:p w14:paraId="642586F2" w14:textId="77777777" w:rsidR="00EA456C" w:rsidRPr="00AC4C55" w:rsidRDefault="00EA456C" w:rsidP="00AC4C55">
            <w:pPr>
              <w:rPr>
                <w:rFonts w:asciiTheme="minorHAnsi" w:hAnsiTheme="minorHAnsi" w:cs="Times New Roman"/>
                <w:sz w:val="24"/>
                <w:szCs w:val="24"/>
              </w:rPr>
            </w:pPr>
          </w:p>
          <w:p w14:paraId="1606D90A" w14:textId="77777777" w:rsidR="00EA456C" w:rsidRPr="00AC4C55" w:rsidRDefault="00EA456C" w:rsidP="00AC4C55">
            <w:pPr>
              <w:rPr>
                <w:rFonts w:asciiTheme="minorHAnsi" w:hAnsiTheme="minorHAnsi" w:cs="Times New Roman"/>
                <w:sz w:val="24"/>
                <w:szCs w:val="24"/>
              </w:rPr>
            </w:pPr>
          </w:p>
          <w:p w14:paraId="4AA61440" w14:textId="77777777" w:rsidR="00EA456C" w:rsidRPr="00AC4C55" w:rsidRDefault="00EA456C" w:rsidP="00AC4C55">
            <w:pPr>
              <w:rPr>
                <w:rFonts w:asciiTheme="minorHAnsi" w:hAnsiTheme="minorHAnsi" w:cs="Times New Roman"/>
                <w:sz w:val="24"/>
                <w:szCs w:val="24"/>
              </w:rPr>
            </w:pPr>
          </w:p>
          <w:p w14:paraId="6BFBE6F7" w14:textId="77777777" w:rsidR="00EA456C" w:rsidRPr="00AC4C55" w:rsidRDefault="00EA456C" w:rsidP="00AC4C55">
            <w:pPr>
              <w:rPr>
                <w:rFonts w:asciiTheme="minorHAnsi" w:hAnsiTheme="minorHAnsi" w:cs="Times New Roman"/>
                <w:sz w:val="24"/>
                <w:szCs w:val="24"/>
              </w:rPr>
            </w:pPr>
          </w:p>
          <w:p w14:paraId="42160A28" w14:textId="77777777" w:rsidR="00EA456C" w:rsidRPr="00AC4C55" w:rsidRDefault="00EA456C" w:rsidP="00AC4C55">
            <w:pPr>
              <w:rPr>
                <w:rFonts w:asciiTheme="minorHAnsi" w:hAnsiTheme="minorHAnsi" w:cs="Times New Roman"/>
                <w:sz w:val="24"/>
                <w:szCs w:val="24"/>
              </w:rPr>
            </w:pPr>
          </w:p>
          <w:p w14:paraId="5DD8677B" w14:textId="77777777" w:rsidR="00EA456C" w:rsidRPr="00AC4C55" w:rsidRDefault="00EA456C" w:rsidP="00AC4C55">
            <w:pPr>
              <w:rPr>
                <w:rFonts w:asciiTheme="minorHAnsi" w:hAnsiTheme="minorHAnsi" w:cs="Times New Roman"/>
                <w:sz w:val="24"/>
                <w:szCs w:val="24"/>
              </w:rPr>
            </w:pPr>
          </w:p>
          <w:p w14:paraId="68D6AE2F" w14:textId="77777777" w:rsidR="00EA456C" w:rsidRPr="00AC4C55" w:rsidRDefault="00EA456C" w:rsidP="00AC4C55">
            <w:pPr>
              <w:rPr>
                <w:rFonts w:asciiTheme="minorHAnsi" w:hAnsiTheme="minorHAnsi" w:cs="Times New Roman"/>
                <w:sz w:val="24"/>
                <w:szCs w:val="24"/>
              </w:rPr>
            </w:pPr>
          </w:p>
          <w:p w14:paraId="06D8EE16" w14:textId="77777777" w:rsidR="00EA456C" w:rsidRPr="00AC4C55" w:rsidRDefault="00EA456C" w:rsidP="00AC4C55">
            <w:pPr>
              <w:rPr>
                <w:rFonts w:asciiTheme="minorHAnsi" w:hAnsiTheme="minorHAnsi" w:cs="Times New Roman"/>
                <w:sz w:val="24"/>
                <w:szCs w:val="24"/>
              </w:rPr>
            </w:pPr>
          </w:p>
          <w:p w14:paraId="6CBF8C82" w14:textId="77777777" w:rsidR="00EA456C" w:rsidRPr="00AC4C55" w:rsidRDefault="00EA456C" w:rsidP="00AC4C55">
            <w:pPr>
              <w:rPr>
                <w:rFonts w:asciiTheme="minorHAnsi" w:hAnsiTheme="minorHAnsi" w:cs="Times New Roman"/>
                <w:sz w:val="24"/>
                <w:szCs w:val="24"/>
              </w:rPr>
            </w:pPr>
          </w:p>
          <w:p w14:paraId="08A50C05" w14:textId="77777777" w:rsidR="00EA456C" w:rsidRPr="00AC4C55" w:rsidRDefault="00EA456C" w:rsidP="00AC4C55">
            <w:pPr>
              <w:rPr>
                <w:rFonts w:asciiTheme="minorHAnsi" w:hAnsiTheme="minorHAnsi" w:cs="Times New Roman"/>
                <w:sz w:val="24"/>
                <w:szCs w:val="24"/>
              </w:rPr>
            </w:pPr>
          </w:p>
          <w:p w14:paraId="05B5DF77" w14:textId="77777777" w:rsidR="00EA456C" w:rsidRPr="00AC4C55" w:rsidRDefault="00EA456C" w:rsidP="00AC4C55">
            <w:pPr>
              <w:rPr>
                <w:rFonts w:asciiTheme="minorHAnsi" w:hAnsiTheme="minorHAnsi" w:cs="Times New Roman"/>
                <w:sz w:val="24"/>
                <w:szCs w:val="24"/>
              </w:rPr>
            </w:pPr>
          </w:p>
          <w:p w14:paraId="3EE9E8A9" w14:textId="77777777" w:rsidR="00EA456C" w:rsidRPr="00AC4C55" w:rsidRDefault="00EA456C" w:rsidP="00AC4C55">
            <w:pPr>
              <w:rPr>
                <w:rFonts w:asciiTheme="minorHAnsi" w:hAnsiTheme="minorHAnsi" w:cs="Times New Roman"/>
                <w:sz w:val="24"/>
                <w:szCs w:val="24"/>
              </w:rPr>
            </w:pPr>
          </w:p>
          <w:p w14:paraId="489C9DB9" w14:textId="77777777" w:rsidR="00F569B0" w:rsidRPr="00AC4C55" w:rsidRDefault="00F569B0" w:rsidP="00AC4C55">
            <w:pPr>
              <w:pStyle w:val="ListParagraph"/>
              <w:numPr>
                <w:ilvl w:val="0"/>
                <w:numId w:val="9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A5C1A5" w14:textId="77777777" w:rsidR="00E672EA" w:rsidRPr="00AC4C55" w:rsidRDefault="00E672EA" w:rsidP="00AC4C55">
            <w:pPr>
              <w:rPr>
                <w:rFonts w:asciiTheme="minorHAnsi" w:hAnsiTheme="minorHAnsi"/>
                <w:sz w:val="24"/>
                <w:szCs w:val="24"/>
              </w:rPr>
            </w:pPr>
          </w:p>
        </w:tc>
      </w:tr>
      <w:tr w:rsidR="00E672EA" w:rsidRPr="00AC4C55"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E672EA" w:rsidRPr="00AC4C55" w:rsidRDefault="00000000" w:rsidP="00AC4C55">
            <w:pPr>
              <w:jc w:val="center"/>
              <w:rPr>
                <w:rFonts w:asciiTheme="minorHAnsi" w:hAnsiTheme="minorHAnsi" w:cs="Times New Roman"/>
                <w:color w:val="0000FF"/>
                <w:sz w:val="24"/>
                <w:szCs w:val="24"/>
              </w:rPr>
            </w:pPr>
            <w:hyperlink r:id="rId1993" w:anchor="nmf14n" w:history="1">
              <w:r w:rsidR="00E672EA" w:rsidRPr="00AC4C55">
                <w:rPr>
                  <w:rStyle w:val="Hyperlink"/>
                  <w:rFonts w:asciiTheme="minorHAnsi" w:hAnsiTheme="minorHAnsi"/>
                  <w:color w:val="0000FF"/>
                  <w:sz w:val="24"/>
                  <w:szCs w:val="24"/>
                </w:rPr>
                <w:t>1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776B25" w:rsidRPr="00AC4C55" w:rsidRDefault="00776B25" w:rsidP="00AC4C55">
            <w:pPr>
              <w:rPr>
                <w:rFonts w:asciiTheme="minorHAnsi" w:hAnsiTheme="minorHAnsi" w:cs="Times New Roman"/>
                <w:b/>
                <w:bCs/>
                <w:sz w:val="24"/>
                <w:szCs w:val="24"/>
                <w:u w:val="single"/>
              </w:rPr>
            </w:pPr>
          </w:p>
          <w:p w14:paraId="71050DB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EC523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9AD51D8"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292991E7"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ACF1ADE" w14:textId="77777777" w:rsidR="00EA456C" w:rsidRPr="00AC4C55" w:rsidRDefault="00EA456C" w:rsidP="00AC4C55">
            <w:pPr>
              <w:pStyle w:val="ListParagraph"/>
              <w:numPr>
                <w:ilvl w:val="0"/>
                <w:numId w:val="47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5</w:t>
            </w:r>
          </w:p>
          <w:p w14:paraId="36468938" w14:textId="77777777" w:rsidR="00EA456C" w:rsidRPr="00AC4C55" w:rsidRDefault="00EA456C" w:rsidP="00AC4C55">
            <w:pPr>
              <w:pStyle w:val="ListParagraph"/>
              <w:numPr>
                <w:ilvl w:val="0"/>
                <w:numId w:val="47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B0B09A0" w14:textId="77777777" w:rsidR="00EA456C" w:rsidRPr="00AC4C55" w:rsidRDefault="00EA456C" w:rsidP="00AC4C55">
            <w:pPr>
              <w:pStyle w:val="ListParagraph"/>
              <w:numPr>
                <w:ilvl w:val="0"/>
                <w:numId w:val="47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17D28A1" w14:textId="77777777" w:rsidR="00EA456C" w:rsidRPr="00AC4C55" w:rsidRDefault="00EA456C" w:rsidP="00AC4C55">
            <w:pPr>
              <w:pStyle w:val="ListParagraph"/>
              <w:numPr>
                <w:ilvl w:val="0"/>
                <w:numId w:val="47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98C5260" w14:textId="77777777" w:rsidR="00EA456C" w:rsidRPr="00AC4C55" w:rsidRDefault="00EA456C" w:rsidP="00AC4C55">
            <w:pPr>
              <w:pStyle w:val="ListParagraph"/>
              <w:numPr>
                <w:ilvl w:val="0"/>
                <w:numId w:val="47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A19EF81" w14:textId="77777777" w:rsidR="00776B25" w:rsidRPr="00AC4C55" w:rsidRDefault="00776B25" w:rsidP="00AC4C55">
            <w:pPr>
              <w:rPr>
                <w:rFonts w:asciiTheme="minorHAnsi" w:hAnsiTheme="minorHAnsi" w:cs="Times New Roman"/>
                <w:b/>
                <w:bCs/>
                <w:sz w:val="24"/>
                <w:szCs w:val="24"/>
                <w:u w:val="single"/>
              </w:rPr>
            </w:pPr>
          </w:p>
          <w:p w14:paraId="4005E93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D032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6FCBA93" w14:textId="77777777" w:rsidR="00EA456C" w:rsidRPr="00AC4C55" w:rsidRDefault="00EA456C"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0000FF"/>
                <w:sz w:val="24"/>
                <w:szCs w:val="24"/>
              </w:rPr>
              <w:t>17th March 2017</w:t>
            </w:r>
            <w:r w:rsidRPr="00AC4C55">
              <w:rPr>
                <w:rFonts w:asciiTheme="minorHAnsi" w:hAnsiTheme="minorHAnsi" w:cs="Times New Roman"/>
                <w:color w:val="0000FF"/>
                <w:sz w:val="24"/>
                <w:szCs w:val="24"/>
              </w:rPr>
              <w:t xml:space="preserve"> </w:t>
            </w:r>
          </w:p>
          <w:p w14:paraId="488E5006" w14:textId="77777777" w:rsidR="00EA456C" w:rsidRPr="00AC4C55" w:rsidRDefault="00EA456C" w:rsidP="00AC4C55">
            <w:pPr>
              <w:pStyle w:val="ListParagraph"/>
              <w:numPr>
                <w:ilvl w:val="0"/>
                <w:numId w:val="416"/>
              </w:numPr>
              <w:rPr>
                <w:rFonts w:asciiTheme="minorHAnsi" w:hAnsiTheme="minorHAnsi" w:cs="Times New Roman"/>
                <w:sz w:val="24"/>
                <w:szCs w:val="24"/>
              </w:rPr>
            </w:pPr>
            <w:r w:rsidRPr="00AC4C55">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AC4C55">
              <w:rPr>
                <w:rFonts w:asciiTheme="minorHAnsi" w:hAnsiTheme="minorHAnsi" w:cs="Times New Roman"/>
                <w:sz w:val="24"/>
                <w:szCs w:val="24"/>
              </w:rPr>
              <w:t>him</w:t>
            </w:r>
            <w:proofErr w:type="gramEnd"/>
            <w:r w:rsidRPr="00AC4C55">
              <w:rPr>
                <w:rFonts w:asciiTheme="minorHAnsi" w:hAnsiTheme="minorHAnsi" w:cs="Times New Roman"/>
                <w:sz w:val="24"/>
                <w:szCs w:val="24"/>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16A0DFFB" w14:textId="77777777" w:rsidR="00EA456C" w:rsidRPr="00AC4C55" w:rsidRDefault="00EA456C" w:rsidP="00AC4C55">
            <w:pPr>
              <w:ind w:left="72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7/03/2017</w:t>
            </w:r>
          </w:p>
          <w:p w14:paraId="7E8F78A4" w14:textId="77777777" w:rsidR="00E672EA" w:rsidRPr="00AC4C55" w:rsidRDefault="00E672EA" w:rsidP="00AC4C55">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F569B0" w:rsidRPr="00AC4C55" w:rsidRDefault="00F569B0" w:rsidP="00AC4C55">
            <w:pPr>
              <w:rPr>
                <w:rFonts w:asciiTheme="minorHAnsi" w:hAnsiTheme="minorHAnsi"/>
                <w:sz w:val="24"/>
                <w:szCs w:val="24"/>
              </w:rPr>
            </w:pPr>
          </w:p>
          <w:p w14:paraId="4BE78836" w14:textId="77777777" w:rsidR="00F569B0" w:rsidRPr="00AC4C55" w:rsidRDefault="00F569B0" w:rsidP="00AC4C55">
            <w:pPr>
              <w:pStyle w:val="ListParagraph"/>
              <w:numPr>
                <w:ilvl w:val="0"/>
                <w:numId w:val="9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6161A0"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60FCAC8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C43576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16849A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ABA028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F77A65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5C57E6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38AE70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5D9B6A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7BA55E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A663CB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82655E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EFB684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F275412"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EEB0115" w14:textId="77777777" w:rsidR="00F569B0" w:rsidRPr="00AC4C55" w:rsidRDefault="00F569B0" w:rsidP="00AC4C55">
            <w:pPr>
              <w:pStyle w:val="ListParagraph"/>
              <w:numPr>
                <w:ilvl w:val="0"/>
                <w:numId w:val="9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37B70F" w14:textId="77777777" w:rsidR="00E672EA" w:rsidRPr="00AC4C55" w:rsidRDefault="00E672EA" w:rsidP="00AC4C55">
            <w:pPr>
              <w:rPr>
                <w:rFonts w:asciiTheme="minorHAnsi" w:hAnsiTheme="minorHAnsi"/>
                <w:sz w:val="24"/>
                <w:szCs w:val="24"/>
              </w:rPr>
            </w:pPr>
          </w:p>
        </w:tc>
      </w:tr>
      <w:tr w:rsidR="00E672EA" w:rsidRPr="00AC4C55"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E672EA" w:rsidRPr="00AC4C55" w:rsidRDefault="00000000" w:rsidP="00AC4C55">
            <w:pPr>
              <w:jc w:val="center"/>
              <w:rPr>
                <w:rFonts w:asciiTheme="minorHAnsi" w:hAnsiTheme="minorHAnsi" w:cs="Times New Roman"/>
                <w:color w:val="0000FF"/>
                <w:sz w:val="24"/>
                <w:szCs w:val="24"/>
              </w:rPr>
            </w:pPr>
            <w:hyperlink r:id="rId1994" w:anchor="37m2jsg" w:history="1">
              <w:r w:rsidR="00E672EA" w:rsidRPr="00AC4C55">
                <w:rPr>
                  <w:rStyle w:val="Hyperlink"/>
                  <w:rFonts w:asciiTheme="minorHAnsi" w:hAnsiTheme="minorHAnsi"/>
                  <w:color w:val="0000FF"/>
                  <w:sz w:val="24"/>
                  <w:szCs w:val="24"/>
                </w:rPr>
                <w:t>1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E672EA" w:rsidRPr="00AC4C55" w:rsidRDefault="00E672EA" w:rsidP="00AC4C55">
            <w:pPr>
              <w:numPr>
                <w:ilvl w:val="0"/>
                <w:numId w:val="413"/>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16A558ED" w14:textId="77777777" w:rsidR="00E672EA" w:rsidRPr="00AC4C55" w:rsidRDefault="00E672EA" w:rsidP="00AC4C55">
            <w:pPr>
              <w:pStyle w:val="ListParagraph"/>
              <w:numPr>
                <w:ilvl w:val="0"/>
                <w:numId w:val="4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512741" w14:textId="77777777" w:rsidR="00E672EA" w:rsidRPr="00AC4C55" w:rsidRDefault="00E672EA" w:rsidP="00AC4C55">
            <w:pPr>
              <w:pStyle w:val="ListParagraph"/>
              <w:numPr>
                <w:ilvl w:val="0"/>
                <w:numId w:val="4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6</w:t>
            </w:r>
          </w:p>
          <w:p w14:paraId="245BDA6E" w14:textId="6B7CAD01" w:rsidR="00E672EA" w:rsidRPr="00AC4C55" w:rsidRDefault="00E672EA" w:rsidP="00AC4C55">
            <w:pPr>
              <w:pStyle w:val="ListParagraph"/>
              <w:numPr>
                <w:ilvl w:val="0"/>
                <w:numId w:val="41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D7846D" w14:textId="77777777" w:rsidR="00E672EA" w:rsidRPr="00AC4C55" w:rsidRDefault="00E672EA" w:rsidP="00AC4C55">
            <w:pPr>
              <w:pStyle w:val="ListParagraph"/>
              <w:numPr>
                <w:ilvl w:val="0"/>
                <w:numId w:val="41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1003AF7" w14:textId="77777777" w:rsidR="00E672EA" w:rsidRPr="00AC4C55" w:rsidRDefault="00E672EA" w:rsidP="00AC4C55">
            <w:pPr>
              <w:pStyle w:val="ListParagraph"/>
              <w:numPr>
                <w:ilvl w:val="0"/>
                <w:numId w:val="41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C0AD159" w14:textId="180479C6" w:rsidR="00E672EA" w:rsidRPr="00AC4C55" w:rsidRDefault="00E672EA" w:rsidP="00AC4C55">
            <w:pPr>
              <w:pStyle w:val="ListParagraph"/>
              <w:numPr>
                <w:ilvl w:val="0"/>
                <w:numId w:val="41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E672EA" w:rsidRPr="00AC4C55" w:rsidRDefault="00E672EA" w:rsidP="00AC4C55">
            <w:pPr>
              <w:rPr>
                <w:rFonts w:asciiTheme="minorHAnsi" w:hAnsiTheme="minorHAnsi"/>
                <w:sz w:val="24"/>
                <w:szCs w:val="24"/>
              </w:rPr>
            </w:pPr>
          </w:p>
        </w:tc>
      </w:tr>
      <w:tr w:rsidR="00E672EA" w:rsidRPr="00AC4C55"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E672EA" w:rsidRPr="00AC4C55" w:rsidRDefault="00000000" w:rsidP="00AC4C55">
            <w:pPr>
              <w:jc w:val="center"/>
              <w:rPr>
                <w:rFonts w:asciiTheme="minorHAnsi" w:hAnsiTheme="minorHAnsi" w:cs="Times New Roman"/>
                <w:color w:val="0000FF"/>
                <w:sz w:val="24"/>
                <w:szCs w:val="24"/>
              </w:rPr>
            </w:pPr>
            <w:hyperlink r:id="rId1995" w:anchor="1mrcu09" w:history="1">
              <w:r w:rsidR="00E672EA" w:rsidRPr="00AC4C55">
                <w:rPr>
                  <w:rStyle w:val="Hyperlink"/>
                  <w:rFonts w:asciiTheme="minorHAnsi" w:hAnsiTheme="minorHAnsi"/>
                  <w:color w:val="0000FF"/>
                  <w:sz w:val="24"/>
                  <w:szCs w:val="24"/>
                </w:rPr>
                <w:t>1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E672EA" w:rsidRPr="00AC4C55" w:rsidRDefault="00E672EA" w:rsidP="00AC4C55">
            <w:pPr>
              <w:numPr>
                <w:ilvl w:val="0"/>
                <w:numId w:val="41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08F4BB5B" w14:textId="77777777" w:rsidR="00E672EA" w:rsidRPr="00AC4C55" w:rsidRDefault="00E672EA" w:rsidP="00AC4C55">
            <w:pPr>
              <w:pStyle w:val="ListParagraph"/>
              <w:numPr>
                <w:ilvl w:val="0"/>
                <w:numId w:val="4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FC439B2" w14:textId="77777777" w:rsidR="00E672EA" w:rsidRPr="00AC4C55" w:rsidRDefault="00E672EA" w:rsidP="00AC4C55">
            <w:pPr>
              <w:pStyle w:val="ListParagraph"/>
              <w:numPr>
                <w:ilvl w:val="0"/>
                <w:numId w:val="4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7</w:t>
            </w:r>
          </w:p>
          <w:p w14:paraId="15E63EE1" w14:textId="682DF36B" w:rsidR="00E672EA" w:rsidRPr="00AC4C55" w:rsidRDefault="00E672EA" w:rsidP="00AC4C55">
            <w:pPr>
              <w:pStyle w:val="ListParagraph"/>
              <w:numPr>
                <w:ilvl w:val="0"/>
                <w:numId w:val="41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D06EFB7" w14:textId="77777777" w:rsidR="00E672EA" w:rsidRPr="00AC4C55" w:rsidRDefault="00E672EA" w:rsidP="00AC4C55">
            <w:pPr>
              <w:pStyle w:val="ListParagraph"/>
              <w:numPr>
                <w:ilvl w:val="0"/>
                <w:numId w:val="41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E271F3D" w14:textId="77777777" w:rsidR="00E672EA" w:rsidRPr="00AC4C55" w:rsidRDefault="00E672EA" w:rsidP="00AC4C55">
            <w:pPr>
              <w:pStyle w:val="ListParagraph"/>
              <w:numPr>
                <w:ilvl w:val="0"/>
                <w:numId w:val="41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621A59F" w14:textId="7EC070AE" w:rsidR="00E672EA" w:rsidRPr="00AC4C55" w:rsidRDefault="00E672EA" w:rsidP="00AC4C55">
            <w:pPr>
              <w:pStyle w:val="ListParagraph"/>
              <w:numPr>
                <w:ilvl w:val="0"/>
                <w:numId w:val="41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E672EA" w:rsidRPr="00AC4C55" w:rsidRDefault="00E672EA" w:rsidP="00AC4C55">
            <w:pPr>
              <w:rPr>
                <w:rFonts w:asciiTheme="minorHAnsi" w:hAnsiTheme="minorHAnsi"/>
                <w:sz w:val="24"/>
                <w:szCs w:val="24"/>
              </w:rPr>
            </w:pPr>
          </w:p>
        </w:tc>
      </w:tr>
      <w:tr w:rsidR="00E672EA" w:rsidRPr="00AC4C55"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E672EA" w:rsidRPr="00AC4C55" w:rsidRDefault="00000000" w:rsidP="00AC4C55">
            <w:pPr>
              <w:jc w:val="center"/>
              <w:rPr>
                <w:rFonts w:asciiTheme="minorHAnsi" w:hAnsiTheme="minorHAnsi" w:cs="Times New Roman"/>
                <w:color w:val="0000FF"/>
                <w:sz w:val="24"/>
                <w:szCs w:val="24"/>
              </w:rPr>
            </w:pPr>
            <w:hyperlink r:id="rId1996" w:anchor="46r0co2" w:history="1">
              <w:r w:rsidR="00E672EA" w:rsidRPr="00AC4C55">
                <w:rPr>
                  <w:rStyle w:val="Hyperlink"/>
                  <w:rFonts w:asciiTheme="minorHAnsi" w:hAnsiTheme="minorHAnsi"/>
                  <w:color w:val="0000FF"/>
                  <w:sz w:val="24"/>
                  <w:szCs w:val="24"/>
                </w:rPr>
                <w:t>2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776B25" w:rsidRPr="00AC4C55" w:rsidRDefault="00776B25" w:rsidP="00AC4C55">
            <w:pPr>
              <w:rPr>
                <w:rFonts w:asciiTheme="minorHAnsi" w:hAnsiTheme="minorHAnsi" w:cs="Times New Roman"/>
                <w:b/>
                <w:bCs/>
                <w:sz w:val="24"/>
                <w:szCs w:val="24"/>
                <w:u w:val="single"/>
              </w:rPr>
            </w:pPr>
          </w:p>
          <w:p w14:paraId="41B7678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0B874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516B4E"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3C8E790F"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0C7199A" w14:textId="77777777" w:rsidR="00EA456C" w:rsidRPr="00AC4C55" w:rsidRDefault="00EA456C" w:rsidP="00AC4C55">
            <w:pPr>
              <w:pStyle w:val="ListParagraph"/>
              <w:numPr>
                <w:ilvl w:val="0"/>
                <w:numId w:val="47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8</w:t>
            </w:r>
          </w:p>
          <w:p w14:paraId="312E0B07" w14:textId="77777777" w:rsidR="00EA456C" w:rsidRPr="00AC4C55" w:rsidRDefault="00EA456C" w:rsidP="00AC4C55">
            <w:pPr>
              <w:pStyle w:val="ListParagraph"/>
              <w:numPr>
                <w:ilvl w:val="0"/>
                <w:numId w:val="47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E69DC77" w14:textId="77777777" w:rsidR="00EA456C" w:rsidRPr="00AC4C55" w:rsidRDefault="00EA456C" w:rsidP="00AC4C55">
            <w:pPr>
              <w:pStyle w:val="ListParagraph"/>
              <w:numPr>
                <w:ilvl w:val="0"/>
                <w:numId w:val="47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E3BA1AA" w14:textId="77777777" w:rsidR="00EA456C" w:rsidRPr="00AC4C55" w:rsidRDefault="00EA456C" w:rsidP="00AC4C55">
            <w:pPr>
              <w:pStyle w:val="ListParagraph"/>
              <w:numPr>
                <w:ilvl w:val="0"/>
                <w:numId w:val="47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0B5C7D4" w14:textId="77777777" w:rsidR="00EA456C" w:rsidRPr="00AC4C55" w:rsidRDefault="00EA456C" w:rsidP="00AC4C55">
            <w:pPr>
              <w:pStyle w:val="ListParagraph"/>
              <w:numPr>
                <w:ilvl w:val="0"/>
                <w:numId w:val="47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95265F9" w14:textId="77777777" w:rsidR="00776B25" w:rsidRPr="00AC4C55" w:rsidRDefault="00776B25" w:rsidP="00AC4C55">
            <w:pPr>
              <w:rPr>
                <w:rFonts w:asciiTheme="minorHAnsi" w:hAnsiTheme="minorHAnsi" w:cs="Times New Roman"/>
                <w:b/>
                <w:bCs/>
                <w:sz w:val="24"/>
                <w:szCs w:val="24"/>
                <w:u w:val="single"/>
              </w:rPr>
            </w:pPr>
          </w:p>
          <w:p w14:paraId="291EC27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184F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03E797D" w14:textId="77777777" w:rsidR="00EA456C" w:rsidRPr="00AC4C55" w:rsidRDefault="00EA456C"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Enfield Gov / Email’s Issue:  04</w:t>
            </w:r>
          </w:p>
          <w:p w14:paraId="77C768A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uncil</w:t>
            </w:r>
          </w:p>
          <w:p w14:paraId="3807C4D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179,</w:t>
            </w:r>
          </w:p>
          <w:p w14:paraId="1D18187F"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information Council</w:t>
            </w:r>
          </w:p>
          <w:p w14:paraId="40707B2E"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w:t>
            </w:r>
            <w:hyperlink r:id="rId1997"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363272A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1998" w:history="1">
              <w:r w:rsidRPr="00AC4C55">
                <w:rPr>
                  <w:rStyle w:val="Hyperlink"/>
                  <w:rFonts w:asciiTheme="minorHAnsi" w:hAnsiTheme="minorHAnsi"/>
                  <w:sz w:val="24"/>
                  <w:szCs w:val="24"/>
                </w:rPr>
                <w:t>re_wired@ymail.com</w:t>
              </w:r>
            </w:hyperlink>
            <w:r w:rsidRPr="00AC4C55">
              <w:rPr>
                <w:rFonts w:asciiTheme="minorHAnsi" w:hAnsiTheme="minorHAnsi" w:cs="Times New Roman"/>
                <w:sz w:val="24"/>
                <w:szCs w:val="24"/>
              </w:rPr>
              <w:t>;</w:t>
            </w:r>
          </w:p>
          <w:p w14:paraId="4865031A"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Date: </w:t>
            </w:r>
            <w:r w:rsidRPr="00AC4C55">
              <w:rPr>
                <w:rFonts w:asciiTheme="minorHAnsi" w:hAnsiTheme="minorHAnsi" w:cs="Times New Roman"/>
                <w:sz w:val="24"/>
                <w:szCs w:val="24"/>
              </w:rPr>
              <w:t xml:space="preserve">Monday, 20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14:09</w:t>
            </w:r>
          </w:p>
          <w:p w14:paraId="6634CA2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here see attached you need to look at complaints-list-001 file and Attachment 5_105. mostly.</w:t>
            </w:r>
          </w:p>
          <w:p w14:paraId="123BD525" w14:textId="77777777" w:rsidR="00EA456C" w:rsidRPr="00AC4C55" w:rsidRDefault="00EA456C"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Attachments</w:t>
            </w:r>
          </w:p>
          <w:p w14:paraId="1C6CAEE8"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5_105.pdf (2.45 MB)</w:t>
            </w:r>
          </w:p>
          <w:p w14:paraId="107EB22E"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1.pdf (4.48 MB)</w:t>
            </w:r>
          </w:p>
          <w:p w14:paraId="67865584"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2_102.pdf (3.84 MB)</w:t>
            </w:r>
          </w:p>
          <w:p w14:paraId="278B9BBF"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3_103.pdf (2.05 MB)</w:t>
            </w:r>
          </w:p>
          <w:p w14:paraId="31E2AC5B" w14:textId="77777777" w:rsidR="00EA456C" w:rsidRPr="00AC4C55" w:rsidRDefault="00EA456C" w:rsidP="00AC4C55">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AC4C55">
              <w:rPr>
                <w:rFonts w:asciiTheme="minorHAnsi" w:hAnsiTheme="minorHAnsi" w:cs="Times New Roman"/>
                <w:sz w:val="24"/>
                <w:szCs w:val="24"/>
              </w:rPr>
              <w:t>Attachment 4_104.pdf (2.03 MB)</w:t>
            </w:r>
          </w:p>
          <w:p w14:paraId="5FFADADA" w14:textId="77777777" w:rsidR="00EA456C" w:rsidRPr="00AC4C55" w:rsidRDefault="00EA456C" w:rsidP="00AC4C55">
            <w:pPr>
              <w:numPr>
                <w:ilvl w:val="0"/>
                <w:numId w:val="79"/>
              </w:numPr>
              <w:ind w:left="720"/>
              <w:contextualSpacing/>
              <w:rPr>
                <w:rFonts w:asciiTheme="minorHAnsi" w:hAnsiTheme="minorHAnsi" w:cs="Times New Roman"/>
                <w:sz w:val="24"/>
                <w:szCs w:val="24"/>
              </w:rPr>
            </w:pPr>
            <w:r w:rsidRPr="00AC4C55">
              <w:rPr>
                <w:rFonts w:asciiTheme="minorHAnsi" w:hAnsiTheme="minorHAnsi" w:cs="Times New Roman"/>
                <w:sz w:val="24"/>
                <w:szCs w:val="24"/>
              </w:rPr>
              <w:t>complaints-list-001.pdf (95.56 KB)</w:t>
            </w:r>
          </w:p>
          <w:p w14:paraId="35AAB516"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b/>
                <w:sz w:val="24"/>
                <w:szCs w:val="24"/>
              </w:rPr>
              <w:t xml:space="preserve">20 March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14:08</w:t>
            </w:r>
          </w:p>
          <w:p w14:paraId="70F1E94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0B9026C9" w14:textId="77777777" w:rsidR="00EA456C" w:rsidRPr="00AC4C55" w:rsidRDefault="00000000" w:rsidP="00AC4C55">
            <w:pPr>
              <w:ind w:left="360"/>
              <w:rPr>
                <w:rFonts w:asciiTheme="minorHAnsi" w:hAnsiTheme="minorHAnsi" w:cs="Times New Roman"/>
                <w:color w:val="FF0000"/>
                <w:sz w:val="24"/>
                <w:szCs w:val="24"/>
              </w:rPr>
            </w:pPr>
            <w:hyperlink r:id="rId1999" w:history="1">
              <w:r w:rsidR="00EA456C" w:rsidRPr="00AC4C55">
                <w:rPr>
                  <w:rStyle w:val="Hyperlink"/>
                  <w:rFonts w:asciiTheme="minorHAnsi" w:hAnsiTheme="minorHAnsi"/>
                  <w:sz w:val="24"/>
                  <w:szCs w:val="24"/>
                </w:rPr>
                <w:t>Lemmy.NWABUISI@enfield.gov.uk</w:t>
              </w:r>
            </w:hyperlink>
          </w:p>
          <w:p w14:paraId="342CB194"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31A55C5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2FD3A2A9" w14:textId="77777777" w:rsidR="00EA456C" w:rsidRPr="00AC4C55" w:rsidRDefault="00000000" w:rsidP="00AC4C55">
            <w:pPr>
              <w:ind w:left="360"/>
              <w:rPr>
                <w:rFonts w:asciiTheme="minorHAnsi" w:hAnsiTheme="minorHAnsi" w:cs="Times New Roman"/>
                <w:color w:val="FF0000"/>
                <w:sz w:val="24"/>
                <w:szCs w:val="24"/>
              </w:rPr>
            </w:pPr>
            <w:hyperlink r:id="rId2000" w:history="1">
              <w:r w:rsidR="00EA456C" w:rsidRPr="00AC4C55">
                <w:rPr>
                  <w:rStyle w:val="Hyperlink"/>
                  <w:rFonts w:asciiTheme="minorHAnsi" w:hAnsiTheme="minorHAnsi"/>
                  <w:sz w:val="24"/>
                  <w:szCs w:val="24"/>
                </w:rPr>
                <w:t>Lemmy.NWABUISI@enfield.gov.uk</w:t>
              </w:r>
            </w:hyperlink>
          </w:p>
          <w:p w14:paraId="6514044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6B9EEDBC" w14:textId="77777777" w:rsidR="00776B25" w:rsidRPr="00AC4C55" w:rsidRDefault="00776B25" w:rsidP="00AC4C55">
            <w:pPr>
              <w:rPr>
                <w:rFonts w:asciiTheme="minorHAnsi" w:hAnsiTheme="minorHAnsi" w:cs="Times New Roman"/>
                <w:b/>
                <w:bCs/>
                <w:sz w:val="24"/>
                <w:szCs w:val="24"/>
                <w:u w:val="single"/>
              </w:rPr>
            </w:pPr>
          </w:p>
          <w:p w14:paraId="4B1330F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4A74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B2C892F" w14:textId="77777777" w:rsidR="00EA456C" w:rsidRPr="00AC4C55" w:rsidRDefault="00EA456C"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66979E2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619AFBF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w:t>
            </w:r>
            <w:hyperlink r:id="rId2001" w:history="1">
              <w:r w:rsidRPr="00AC4C55">
                <w:rPr>
                  <w:rStyle w:val="Hyperlink"/>
                  <w:rFonts w:asciiTheme="minorHAnsi" w:hAnsiTheme="minorHAnsi"/>
                  <w:sz w:val="24"/>
                  <w:szCs w:val="24"/>
                </w:rPr>
                <w:t>mailto:lorraine32@blueyonder.co.uk</w:t>
              </w:r>
            </w:hyperlink>
            <w:r w:rsidRPr="00AC4C55">
              <w:rPr>
                <w:rFonts w:asciiTheme="minorHAnsi" w:hAnsiTheme="minorHAnsi" w:cs="Times New Roman"/>
                <w:sz w:val="24"/>
                <w:szCs w:val="24"/>
              </w:rPr>
              <w:t>]</w:t>
            </w:r>
          </w:p>
          <w:p w14:paraId="11C1C6C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0 March 2017 14:08</w:t>
            </w:r>
          </w:p>
          <w:p w14:paraId="51F32D5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2002"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791F17CD"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Anti-Social Behavior Allegations against Mr. Simon Cordell </w:t>
            </w:r>
            <w:r w:rsidRPr="00AC4C55">
              <w:rPr>
                <w:rFonts w:asciiTheme="minorHAnsi" w:hAnsiTheme="minorHAnsi" w:cs="Times New Roman"/>
                <w:b/>
                <w:bCs/>
                <w:sz w:val="24"/>
                <w:szCs w:val="24"/>
              </w:rPr>
              <w:t>[SEC=OFFICIAL]</w:t>
            </w:r>
          </w:p>
          <w:p w14:paraId="38E11254"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8/03/2017</w:t>
            </w:r>
          </w:p>
          <w:p w14:paraId="2D88E7EC"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7836268B"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EA456C" w:rsidRPr="00AC4C55" w:rsidRDefault="00EA456C"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age 116,</w:t>
            </w:r>
          </w:p>
          <w:p w14:paraId="0C373B1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 xml:space="preserve">You have also stated that it is very unfortunate that there have been repeated refusals to meet in regards to the issues with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EA456C" w:rsidRPr="00AC4C55" w:rsidRDefault="00EA456C" w:rsidP="00AC4C55">
            <w:pPr>
              <w:pStyle w:val="ListParagraph"/>
              <w:numPr>
                <w:ilvl w:val="0"/>
                <w:numId w:val="415"/>
              </w:numPr>
              <w:rPr>
                <w:rFonts w:asciiTheme="minorHAnsi" w:hAnsiTheme="minorHAnsi" w:cs="Times New Roman"/>
                <w:sz w:val="24"/>
                <w:szCs w:val="24"/>
              </w:rPr>
            </w:pPr>
            <w:r w:rsidRPr="00AC4C55">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1A8916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Miss L Cordell</w:t>
            </w:r>
          </w:p>
          <w:p w14:paraId="15E0A7C0"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F569B0" w:rsidRPr="00AC4C55" w:rsidRDefault="00F569B0" w:rsidP="00AC4C55">
            <w:pPr>
              <w:rPr>
                <w:rFonts w:asciiTheme="minorHAnsi" w:hAnsiTheme="minorHAnsi"/>
                <w:sz w:val="24"/>
                <w:szCs w:val="24"/>
              </w:rPr>
            </w:pPr>
          </w:p>
          <w:p w14:paraId="1F30EB9F"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CBFA3F"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88EE4C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BCEBC6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211E53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069501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5848E7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A03A43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0F281A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280A85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97911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16153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435B7AD"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D8BF9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AD447A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64C014D"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DACC93" w14:textId="77777777" w:rsidR="00F569B0" w:rsidRPr="00AC4C55" w:rsidRDefault="00F569B0" w:rsidP="00AC4C55">
            <w:pPr>
              <w:rPr>
                <w:rFonts w:asciiTheme="minorHAnsi" w:hAnsiTheme="minorHAnsi" w:cs="Times New Roman"/>
                <w:sz w:val="24"/>
                <w:szCs w:val="24"/>
              </w:rPr>
            </w:pPr>
          </w:p>
          <w:p w14:paraId="40EF653F" w14:textId="77777777" w:rsidR="00EA456C" w:rsidRPr="00AC4C55" w:rsidRDefault="00EA456C" w:rsidP="00AC4C55">
            <w:pPr>
              <w:rPr>
                <w:rFonts w:asciiTheme="minorHAnsi" w:hAnsiTheme="minorHAnsi" w:cs="Times New Roman"/>
                <w:sz w:val="24"/>
                <w:szCs w:val="24"/>
              </w:rPr>
            </w:pPr>
          </w:p>
          <w:p w14:paraId="57968B4A" w14:textId="77777777" w:rsidR="00EA456C" w:rsidRPr="00AC4C55" w:rsidRDefault="00EA456C" w:rsidP="00AC4C55">
            <w:pPr>
              <w:rPr>
                <w:rFonts w:asciiTheme="minorHAnsi" w:hAnsiTheme="minorHAnsi" w:cs="Times New Roman"/>
                <w:sz w:val="24"/>
                <w:szCs w:val="24"/>
              </w:rPr>
            </w:pPr>
          </w:p>
          <w:p w14:paraId="22AB3715" w14:textId="77777777" w:rsidR="00EA456C" w:rsidRPr="00AC4C55" w:rsidRDefault="00EA456C" w:rsidP="00AC4C55">
            <w:pPr>
              <w:rPr>
                <w:rFonts w:asciiTheme="minorHAnsi" w:hAnsiTheme="minorHAnsi" w:cs="Times New Roman"/>
                <w:sz w:val="24"/>
                <w:szCs w:val="24"/>
              </w:rPr>
            </w:pPr>
          </w:p>
          <w:p w14:paraId="7772EF0A" w14:textId="77777777" w:rsidR="00EA456C" w:rsidRPr="00AC4C55" w:rsidRDefault="00EA456C" w:rsidP="00AC4C55">
            <w:pPr>
              <w:rPr>
                <w:rFonts w:asciiTheme="minorHAnsi" w:hAnsiTheme="minorHAnsi" w:cs="Times New Roman"/>
                <w:sz w:val="24"/>
                <w:szCs w:val="24"/>
              </w:rPr>
            </w:pPr>
          </w:p>
          <w:p w14:paraId="0B85A749" w14:textId="77777777" w:rsidR="00EA456C" w:rsidRPr="00AC4C55" w:rsidRDefault="00EA456C" w:rsidP="00AC4C55">
            <w:pPr>
              <w:rPr>
                <w:rFonts w:asciiTheme="minorHAnsi" w:hAnsiTheme="minorHAnsi" w:cs="Times New Roman"/>
                <w:sz w:val="24"/>
                <w:szCs w:val="24"/>
              </w:rPr>
            </w:pPr>
          </w:p>
          <w:p w14:paraId="464A7D67" w14:textId="77777777" w:rsidR="00EA456C" w:rsidRPr="00AC4C55" w:rsidRDefault="00EA456C" w:rsidP="00AC4C55">
            <w:pPr>
              <w:rPr>
                <w:rFonts w:asciiTheme="minorHAnsi" w:hAnsiTheme="minorHAnsi" w:cs="Times New Roman"/>
                <w:sz w:val="24"/>
                <w:szCs w:val="24"/>
              </w:rPr>
            </w:pPr>
          </w:p>
          <w:p w14:paraId="1A543001" w14:textId="77777777" w:rsidR="00EA456C" w:rsidRPr="00AC4C55" w:rsidRDefault="00EA456C" w:rsidP="00AC4C55">
            <w:pPr>
              <w:rPr>
                <w:rFonts w:asciiTheme="minorHAnsi" w:hAnsiTheme="minorHAnsi" w:cs="Times New Roman"/>
                <w:sz w:val="24"/>
                <w:szCs w:val="24"/>
              </w:rPr>
            </w:pPr>
          </w:p>
          <w:p w14:paraId="7A892F6C" w14:textId="77777777" w:rsidR="00EA456C" w:rsidRPr="00AC4C55" w:rsidRDefault="00EA456C" w:rsidP="00AC4C55">
            <w:pPr>
              <w:rPr>
                <w:rFonts w:asciiTheme="minorHAnsi" w:hAnsiTheme="minorHAnsi" w:cs="Times New Roman"/>
                <w:sz w:val="24"/>
                <w:szCs w:val="24"/>
              </w:rPr>
            </w:pPr>
          </w:p>
          <w:p w14:paraId="556013C9" w14:textId="77777777" w:rsidR="00EA456C" w:rsidRPr="00AC4C55" w:rsidRDefault="00EA456C" w:rsidP="00AC4C55">
            <w:pPr>
              <w:rPr>
                <w:rFonts w:asciiTheme="minorHAnsi" w:hAnsiTheme="minorHAnsi" w:cs="Times New Roman"/>
                <w:sz w:val="24"/>
                <w:szCs w:val="24"/>
              </w:rPr>
            </w:pPr>
          </w:p>
          <w:p w14:paraId="7E99C662" w14:textId="77777777" w:rsidR="00EA456C" w:rsidRPr="00AC4C55" w:rsidRDefault="00EA456C" w:rsidP="00AC4C55">
            <w:pPr>
              <w:rPr>
                <w:rFonts w:asciiTheme="minorHAnsi" w:hAnsiTheme="minorHAnsi" w:cs="Times New Roman"/>
                <w:sz w:val="24"/>
                <w:szCs w:val="24"/>
              </w:rPr>
            </w:pPr>
          </w:p>
          <w:p w14:paraId="372784B5" w14:textId="77777777" w:rsidR="00EA456C" w:rsidRPr="00AC4C55" w:rsidRDefault="00EA456C" w:rsidP="00AC4C55">
            <w:pPr>
              <w:rPr>
                <w:rFonts w:asciiTheme="minorHAnsi" w:hAnsiTheme="minorHAnsi" w:cs="Times New Roman"/>
                <w:sz w:val="24"/>
                <w:szCs w:val="24"/>
              </w:rPr>
            </w:pPr>
          </w:p>
          <w:p w14:paraId="5AB598F2" w14:textId="77777777" w:rsidR="00EA456C" w:rsidRPr="00AC4C55" w:rsidRDefault="00EA456C" w:rsidP="00AC4C55">
            <w:pPr>
              <w:rPr>
                <w:rFonts w:asciiTheme="minorHAnsi" w:hAnsiTheme="minorHAnsi" w:cs="Times New Roman"/>
                <w:sz w:val="24"/>
                <w:szCs w:val="24"/>
              </w:rPr>
            </w:pPr>
          </w:p>
          <w:p w14:paraId="7A941955" w14:textId="77777777" w:rsidR="00EA456C" w:rsidRPr="00AC4C55" w:rsidRDefault="00EA456C" w:rsidP="00AC4C55">
            <w:pPr>
              <w:rPr>
                <w:rFonts w:asciiTheme="minorHAnsi" w:hAnsiTheme="minorHAnsi" w:cs="Times New Roman"/>
                <w:sz w:val="24"/>
                <w:szCs w:val="24"/>
              </w:rPr>
            </w:pPr>
          </w:p>
          <w:p w14:paraId="01E3996A" w14:textId="77777777" w:rsidR="00EA456C" w:rsidRPr="00AC4C55" w:rsidRDefault="00EA456C" w:rsidP="00AC4C55">
            <w:pPr>
              <w:rPr>
                <w:rFonts w:asciiTheme="minorHAnsi" w:hAnsiTheme="minorHAnsi" w:cs="Times New Roman"/>
                <w:sz w:val="24"/>
                <w:szCs w:val="24"/>
              </w:rPr>
            </w:pPr>
          </w:p>
          <w:p w14:paraId="5FDBDA61" w14:textId="77777777" w:rsidR="00EA456C" w:rsidRPr="00AC4C55" w:rsidRDefault="00EA456C" w:rsidP="00AC4C55">
            <w:pPr>
              <w:rPr>
                <w:rFonts w:asciiTheme="minorHAnsi" w:hAnsiTheme="minorHAnsi" w:cs="Times New Roman"/>
                <w:sz w:val="24"/>
                <w:szCs w:val="24"/>
              </w:rPr>
            </w:pPr>
          </w:p>
          <w:p w14:paraId="41E84809" w14:textId="77777777" w:rsidR="00EA456C" w:rsidRPr="00AC4C55" w:rsidRDefault="00EA456C" w:rsidP="00AC4C55">
            <w:pPr>
              <w:rPr>
                <w:rFonts w:asciiTheme="minorHAnsi" w:hAnsiTheme="minorHAnsi" w:cs="Times New Roman"/>
                <w:sz w:val="24"/>
                <w:szCs w:val="24"/>
              </w:rPr>
            </w:pPr>
          </w:p>
          <w:p w14:paraId="006246B1" w14:textId="77777777" w:rsidR="00EA456C" w:rsidRPr="00AC4C55" w:rsidRDefault="00EA456C" w:rsidP="00AC4C55">
            <w:pPr>
              <w:rPr>
                <w:rFonts w:asciiTheme="minorHAnsi" w:hAnsiTheme="minorHAnsi" w:cs="Times New Roman"/>
                <w:sz w:val="24"/>
                <w:szCs w:val="24"/>
              </w:rPr>
            </w:pPr>
          </w:p>
          <w:p w14:paraId="5F165635" w14:textId="77777777" w:rsidR="00EA456C" w:rsidRPr="00AC4C55" w:rsidRDefault="00EA456C" w:rsidP="00AC4C55">
            <w:pPr>
              <w:rPr>
                <w:rFonts w:asciiTheme="minorHAnsi" w:hAnsiTheme="minorHAnsi" w:cs="Times New Roman"/>
                <w:sz w:val="24"/>
                <w:szCs w:val="24"/>
              </w:rPr>
            </w:pPr>
          </w:p>
          <w:p w14:paraId="59F5564D" w14:textId="77777777" w:rsidR="00EA456C" w:rsidRPr="00AC4C55" w:rsidRDefault="00EA456C" w:rsidP="00AC4C55">
            <w:pPr>
              <w:rPr>
                <w:rFonts w:asciiTheme="minorHAnsi" w:hAnsiTheme="minorHAnsi" w:cs="Times New Roman"/>
                <w:sz w:val="24"/>
                <w:szCs w:val="24"/>
              </w:rPr>
            </w:pPr>
          </w:p>
          <w:p w14:paraId="7EB2F067" w14:textId="77777777" w:rsidR="00EA456C" w:rsidRPr="00AC4C55" w:rsidRDefault="00EA456C" w:rsidP="00AC4C55">
            <w:pPr>
              <w:rPr>
                <w:rFonts w:asciiTheme="minorHAnsi" w:hAnsiTheme="minorHAnsi" w:cs="Times New Roman"/>
                <w:sz w:val="24"/>
                <w:szCs w:val="24"/>
              </w:rPr>
            </w:pPr>
          </w:p>
          <w:p w14:paraId="519EB426" w14:textId="77777777" w:rsidR="00EA456C" w:rsidRPr="00AC4C55" w:rsidRDefault="00EA456C" w:rsidP="00AC4C55">
            <w:pPr>
              <w:rPr>
                <w:rFonts w:asciiTheme="minorHAnsi" w:hAnsiTheme="minorHAnsi" w:cs="Times New Roman"/>
                <w:sz w:val="24"/>
                <w:szCs w:val="24"/>
              </w:rPr>
            </w:pPr>
          </w:p>
          <w:p w14:paraId="3D14C959" w14:textId="77777777" w:rsidR="00EA456C" w:rsidRPr="00AC4C55" w:rsidRDefault="00EA456C" w:rsidP="00AC4C55">
            <w:pPr>
              <w:rPr>
                <w:rFonts w:asciiTheme="minorHAnsi" w:hAnsiTheme="minorHAnsi" w:cs="Times New Roman"/>
                <w:sz w:val="24"/>
                <w:szCs w:val="24"/>
              </w:rPr>
            </w:pPr>
          </w:p>
          <w:p w14:paraId="1AE0D0FF" w14:textId="77777777" w:rsidR="00EA456C" w:rsidRPr="00AC4C55" w:rsidRDefault="00EA456C" w:rsidP="00AC4C55">
            <w:pPr>
              <w:rPr>
                <w:rFonts w:asciiTheme="minorHAnsi" w:hAnsiTheme="minorHAnsi" w:cs="Times New Roman"/>
                <w:sz w:val="24"/>
                <w:szCs w:val="24"/>
              </w:rPr>
            </w:pPr>
          </w:p>
          <w:p w14:paraId="50D24B86" w14:textId="77777777" w:rsidR="00EA456C" w:rsidRPr="00AC4C55" w:rsidRDefault="00EA456C" w:rsidP="00AC4C55">
            <w:pPr>
              <w:rPr>
                <w:rFonts w:asciiTheme="minorHAnsi" w:hAnsiTheme="minorHAnsi" w:cs="Times New Roman"/>
                <w:sz w:val="24"/>
                <w:szCs w:val="24"/>
              </w:rPr>
            </w:pPr>
          </w:p>
          <w:p w14:paraId="409E04C9" w14:textId="77777777" w:rsidR="00EA456C" w:rsidRPr="00AC4C55" w:rsidRDefault="00EA456C" w:rsidP="00AC4C55">
            <w:pPr>
              <w:rPr>
                <w:rFonts w:asciiTheme="minorHAnsi" w:hAnsiTheme="minorHAnsi" w:cs="Times New Roman"/>
                <w:sz w:val="24"/>
                <w:szCs w:val="24"/>
              </w:rPr>
            </w:pPr>
          </w:p>
          <w:p w14:paraId="38A547DE" w14:textId="77777777" w:rsidR="00EA456C" w:rsidRPr="00AC4C55" w:rsidRDefault="00EA456C" w:rsidP="00AC4C55">
            <w:pPr>
              <w:rPr>
                <w:rFonts w:asciiTheme="minorHAnsi" w:hAnsiTheme="minorHAnsi" w:cs="Times New Roman"/>
                <w:sz w:val="24"/>
                <w:szCs w:val="24"/>
              </w:rPr>
            </w:pPr>
          </w:p>
          <w:p w14:paraId="30E708EE" w14:textId="77777777" w:rsidR="00F569B0" w:rsidRPr="00AC4C55" w:rsidRDefault="00F569B0" w:rsidP="00AC4C55">
            <w:pPr>
              <w:pStyle w:val="ListParagraph"/>
              <w:numPr>
                <w:ilvl w:val="0"/>
                <w:numId w:val="99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7BC0BE" w14:textId="77777777" w:rsidR="00E672EA" w:rsidRPr="00AC4C55" w:rsidRDefault="00E672EA" w:rsidP="00AC4C55">
            <w:pPr>
              <w:rPr>
                <w:rFonts w:asciiTheme="minorHAnsi" w:hAnsiTheme="minorHAnsi"/>
                <w:sz w:val="24"/>
                <w:szCs w:val="24"/>
              </w:rPr>
            </w:pPr>
          </w:p>
        </w:tc>
      </w:tr>
      <w:tr w:rsidR="00E672EA" w:rsidRPr="00AC4C55"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E672EA" w:rsidRPr="00AC4C55" w:rsidRDefault="00000000" w:rsidP="00AC4C55">
            <w:pPr>
              <w:jc w:val="center"/>
              <w:rPr>
                <w:rFonts w:asciiTheme="minorHAnsi" w:hAnsiTheme="minorHAnsi" w:cs="Times New Roman"/>
                <w:color w:val="0000FF"/>
                <w:sz w:val="24"/>
                <w:szCs w:val="24"/>
              </w:rPr>
            </w:pPr>
            <w:hyperlink r:id="rId2003" w:anchor="2lwamvv" w:history="1">
              <w:r w:rsidR="00E672EA" w:rsidRPr="00AC4C55">
                <w:rPr>
                  <w:rStyle w:val="Hyperlink"/>
                  <w:rFonts w:asciiTheme="minorHAnsi" w:hAnsiTheme="minorHAnsi"/>
                  <w:color w:val="0000FF"/>
                  <w:sz w:val="24"/>
                  <w:szCs w:val="24"/>
                </w:rPr>
                <w:t>2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776B25" w:rsidRPr="00AC4C55" w:rsidRDefault="00776B25" w:rsidP="00AC4C55">
            <w:pPr>
              <w:rPr>
                <w:rFonts w:asciiTheme="minorHAnsi" w:hAnsiTheme="minorHAnsi" w:cs="Times New Roman"/>
                <w:b/>
                <w:bCs/>
                <w:sz w:val="24"/>
                <w:szCs w:val="24"/>
                <w:u w:val="single"/>
              </w:rPr>
            </w:pPr>
          </w:p>
          <w:p w14:paraId="1C23303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FE5D4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8F57FE"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n email sent to my mother: 10/02/2017 - 16:01</w:t>
            </w:r>
          </w:p>
          <w:p w14:paraId="662F6AD0"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421889A" w14:textId="77777777" w:rsidR="00EA456C" w:rsidRPr="00AC4C55" w:rsidRDefault="00EA456C" w:rsidP="00AC4C55">
            <w:pPr>
              <w:pStyle w:val="ListParagraph"/>
              <w:numPr>
                <w:ilvl w:val="0"/>
                <w:numId w:val="47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39</w:t>
            </w:r>
          </w:p>
          <w:p w14:paraId="55824A05" w14:textId="77777777" w:rsidR="00EA456C" w:rsidRPr="00AC4C55" w:rsidRDefault="00EA456C" w:rsidP="00AC4C55">
            <w:pPr>
              <w:pStyle w:val="ListParagraph"/>
              <w:numPr>
                <w:ilvl w:val="0"/>
                <w:numId w:val="47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25E8600" w14:textId="77777777" w:rsidR="00EA456C" w:rsidRPr="00AC4C55" w:rsidRDefault="00EA456C" w:rsidP="00AC4C55">
            <w:pPr>
              <w:pStyle w:val="ListParagraph"/>
              <w:numPr>
                <w:ilvl w:val="0"/>
                <w:numId w:val="47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475BDA" w14:textId="77777777" w:rsidR="00EA456C" w:rsidRPr="00AC4C55" w:rsidRDefault="00EA456C" w:rsidP="00AC4C55">
            <w:pPr>
              <w:pStyle w:val="ListParagraph"/>
              <w:numPr>
                <w:ilvl w:val="0"/>
                <w:numId w:val="47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F9BC0B1" w14:textId="77777777" w:rsidR="00EA456C" w:rsidRPr="00AC4C55" w:rsidRDefault="00EA456C" w:rsidP="00AC4C55">
            <w:pPr>
              <w:pStyle w:val="ListParagraph"/>
              <w:numPr>
                <w:ilvl w:val="0"/>
                <w:numId w:val="47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154DC484" w14:textId="77777777" w:rsidR="00776B25" w:rsidRPr="00AC4C55" w:rsidRDefault="00776B25" w:rsidP="00AC4C55">
            <w:pPr>
              <w:rPr>
                <w:rFonts w:asciiTheme="minorHAnsi" w:hAnsiTheme="minorHAnsi" w:cs="Times New Roman"/>
                <w:b/>
                <w:bCs/>
                <w:sz w:val="24"/>
                <w:szCs w:val="24"/>
                <w:u w:val="single"/>
              </w:rPr>
            </w:pPr>
          </w:p>
          <w:p w14:paraId="6378AD4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9B846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A94A2A" w14:textId="77777777" w:rsidR="00EA456C" w:rsidRPr="00AC4C55" w:rsidRDefault="00EA456C" w:rsidP="00AC4C55">
            <w:pPr>
              <w:ind w:left="360"/>
              <w:contextualSpacing/>
              <w:rPr>
                <w:rFonts w:asciiTheme="minorHAnsi" w:hAnsiTheme="minorHAnsi" w:cs="Times New Roman"/>
                <w:b/>
                <w:bCs/>
                <w:sz w:val="24"/>
                <w:szCs w:val="24"/>
              </w:rPr>
            </w:pPr>
            <w:r w:rsidRPr="00AC4C55">
              <w:rPr>
                <w:rFonts w:asciiTheme="minorHAnsi" w:hAnsiTheme="minorHAnsi" w:cs="Times New Roman"/>
                <w:b/>
                <w:bCs/>
                <w:color w:val="0000FF"/>
                <w:sz w:val="24"/>
                <w:szCs w:val="24"/>
              </w:rPr>
              <w:t>43 days</w:t>
            </w:r>
            <w:r w:rsidRPr="00AC4C55">
              <w:rPr>
                <w:rFonts w:asciiTheme="minorHAnsi" w:hAnsiTheme="minorHAnsi" w:cs="Times New Roman"/>
                <w:sz w:val="24"/>
                <w:szCs w:val="24"/>
              </w:rPr>
              <w:t xml:space="preserve"> latter it goes up to 31 allegations</w:t>
            </w:r>
          </w:p>
          <w:p w14:paraId="4C8F2E95"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2BFAF7C0" w14:textId="77777777" w:rsidR="00EA456C" w:rsidRPr="00AC4C55" w:rsidRDefault="00EA456C"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u w:val="single"/>
              </w:rPr>
              <w:t>21/03/2017</w:t>
            </w:r>
            <w:r w:rsidRPr="00AC4C55">
              <w:rPr>
                <w:rFonts w:asciiTheme="minorHAnsi" w:hAnsiTheme="minorHAnsi" w:cs="Times New Roman"/>
                <w:b/>
                <w:bCs/>
                <w:color w:val="0000FF"/>
                <w:sz w:val="24"/>
                <w:szCs w:val="24"/>
              </w:rPr>
              <w:t xml:space="preserve"> </w:t>
            </w:r>
          </w:p>
          <w:p w14:paraId="55FF509F"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E Anti-Social Behavior Allegations against Mr. Simon Cordell - 18:56</w:t>
            </w:r>
          </w:p>
          <w:p w14:paraId="3EC4D5BA"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is is the same 12 allegations from the </w:t>
            </w:r>
            <w:r w:rsidRPr="00AC4C55">
              <w:rPr>
                <w:rFonts w:asciiTheme="minorHAnsi" w:hAnsiTheme="minorHAnsi" w:cs="Times New Roman"/>
                <w:b/>
                <w:bCs/>
                <w:color w:val="0000FF"/>
                <w:sz w:val="24"/>
                <w:szCs w:val="24"/>
                <w:u w:val="single"/>
              </w:rPr>
              <w:t>10/02/2017</w:t>
            </w:r>
          </w:p>
          <w:p w14:paraId="204824FA" w14:textId="77777777" w:rsidR="00EA456C" w:rsidRPr="00AC4C55" w:rsidRDefault="00EA456C"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n 90 – days after this date the 12 allegations go up to 31on the </w:t>
            </w:r>
            <w:r w:rsidRPr="00AC4C55">
              <w:rPr>
                <w:rFonts w:asciiTheme="minorHAnsi" w:hAnsiTheme="minorHAnsi" w:cs="Times New Roman"/>
                <w:b/>
                <w:bCs/>
                <w:color w:val="0000FF"/>
                <w:sz w:val="24"/>
                <w:szCs w:val="24"/>
                <w:u w:val="single"/>
              </w:rPr>
              <w:t>19/06/2017</w:t>
            </w:r>
            <w:r w:rsidRPr="00AC4C55">
              <w:rPr>
                <w:rFonts w:asciiTheme="minorHAnsi" w:hAnsiTheme="minorHAnsi" w:cs="Times New Roman"/>
                <w:color w:val="0000FF"/>
                <w:sz w:val="24"/>
                <w:szCs w:val="24"/>
              </w:rPr>
              <w:t>.</w:t>
            </w:r>
          </w:p>
          <w:p w14:paraId="0ABF4D9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81020E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did get put into </w:t>
            </w:r>
          </w:p>
          <w:p w14:paraId="4DCAF43E"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9/06/2017</w:t>
            </w:r>
          </w:p>
          <w:p w14:paraId="7E08BC72"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Notice of Seeking Possession</w:t>
            </w:r>
          </w:p>
          <w:p w14:paraId="30325E05"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did get put into </w:t>
            </w:r>
          </w:p>
          <w:p w14:paraId="174DC25B" w14:textId="77777777" w:rsidR="00EA456C" w:rsidRPr="00AC4C55" w:rsidRDefault="00EA456C"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09/08/2017</w:t>
            </w:r>
          </w:p>
          <w:p w14:paraId="1D25DD0D"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 Lemmy / pub Book Issue: 1! </w:t>
            </w:r>
          </w:p>
          <w:p w14:paraId="509DF3D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D: </w:t>
            </w:r>
            <w:r w:rsidRPr="00AC4C55">
              <w:rPr>
                <w:rFonts w:asciiTheme="minorHAnsi" w:hAnsiTheme="minorHAnsi" w:cs="Times New Roman"/>
                <w:sz w:val="24"/>
                <w:szCs w:val="24"/>
              </w:rPr>
              <w:t>Stain Curtis Council History / A: Complaint Made/ Address of 111 /</w:t>
            </w:r>
          </w:p>
          <w:p w14:paraId="56A0812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s: </w:t>
            </w:r>
            <w:r w:rsidRPr="00AC4C55">
              <w:rPr>
                <w:rFonts w:asciiTheme="minorHAnsi" w:hAnsiTheme="minorHAnsi" w:cs="Times New Roman"/>
                <w:sz w:val="24"/>
                <w:szCs w:val="24"/>
              </w:rPr>
              <w:t>47,48,49,50,51,52</w:t>
            </w:r>
          </w:p>
          <w:p w14:paraId="6688A82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3A72C2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nd also got used to create stains council history. You can also see that Kaunchita wrote an email on the </w:t>
            </w:r>
            <w:r w:rsidRPr="00AC4C55">
              <w:rPr>
                <w:rFonts w:asciiTheme="minorHAnsi" w:hAnsiTheme="minorHAnsi" w:cs="Times New Roman"/>
                <w:b/>
                <w:bCs/>
                <w:color w:val="0000FF"/>
                <w:sz w:val="24"/>
                <w:szCs w:val="24"/>
              </w:rPr>
              <w:t>31/10/2016</w:t>
            </w:r>
            <w:r w:rsidRPr="00AC4C55">
              <w:rPr>
                <w:rFonts w:asciiTheme="minorHAnsi" w:hAnsiTheme="minorHAnsi" w:cs="Times New Roman"/>
                <w:sz w:val="24"/>
                <w:szCs w:val="24"/>
              </w:rPr>
              <w:t xml:space="preserve"> and she states, </w:t>
            </w:r>
            <w:r w:rsidRPr="00AC4C55">
              <w:rPr>
                <w:rFonts w:asciiTheme="minorHAnsi" w:hAnsiTheme="minorHAnsi" w:cs="Times New Roman"/>
                <w:color w:val="0000FF"/>
                <w:sz w:val="24"/>
                <w:szCs w:val="24"/>
              </w:rPr>
              <w:t>“</w:t>
            </w:r>
            <w:r w:rsidRPr="00AC4C55">
              <w:rPr>
                <w:rFonts w:asciiTheme="minorHAnsi" w:hAnsiTheme="minorHAnsi" w:cs="Times New Roman"/>
                <w:i/>
                <w:iCs/>
                <w:color w:val="0000FF"/>
                <w:sz w:val="24"/>
                <w:szCs w:val="24"/>
              </w:rPr>
              <w:t>We received a phone call from a Mr. John Bates on behalf of his friend Mr. Stanley Curtis.</w:t>
            </w:r>
            <w:r w:rsidRPr="00AC4C55">
              <w:rPr>
                <w:rFonts w:asciiTheme="minorHAnsi" w:hAnsiTheme="minorHAnsi" w:cs="Times New Roman"/>
                <w:color w:val="0000FF"/>
                <w:sz w:val="24"/>
                <w:szCs w:val="24"/>
              </w:rPr>
              <w:t>”</w:t>
            </w:r>
          </w:p>
          <w:p w14:paraId="5F56453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elow.</w:t>
            </w:r>
          </w:p>
          <w:p w14:paraId="0BAA0F6C" w14:textId="77777777" w:rsidR="00EA456C"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st Injunction Order / Lemmy / pub Book Issue: 1!</w:t>
            </w:r>
          </w:p>
          <w:p w14:paraId="161E5DCE"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 Stain Curtis Council History / A: Complaint Made/ Address of 111 /</w:t>
            </w:r>
          </w:p>
          <w:p w14:paraId="26016AD3"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47,48,49,50,51,52</w:t>
            </w:r>
          </w:p>
          <w:p w14:paraId="1432816A" w14:textId="77777777" w:rsidR="00776B25" w:rsidRPr="00AC4C55" w:rsidRDefault="00776B25" w:rsidP="00AC4C55">
            <w:pPr>
              <w:rPr>
                <w:rFonts w:asciiTheme="minorHAnsi" w:hAnsiTheme="minorHAnsi" w:cs="Times New Roman"/>
                <w:b/>
                <w:bCs/>
                <w:sz w:val="24"/>
                <w:szCs w:val="24"/>
                <w:u w:val="single"/>
              </w:rPr>
            </w:pPr>
          </w:p>
          <w:p w14:paraId="709B82D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F863C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88A1D4"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1" w:name="_Hlk518055273"/>
            <w:bookmarkStart w:id="42" w:name="_Hlk2299826"/>
            <w:r w:rsidRPr="00AC4C55">
              <w:rPr>
                <w:rFonts w:asciiTheme="minorHAnsi" w:eastAsiaTheme="minorEastAsia" w:hAnsiTheme="minorHAnsi" w:cs="Times New Roman"/>
                <w:b/>
                <w:bCs/>
                <w:sz w:val="24"/>
                <w:szCs w:val="24"/>
                <w:u w:val="single"/>
              </w:rPr>
              <w:t>The Enfield Gov / Email’s Issue: 04</w:t>
            </w:r>
            <w:bookmarkEnd w:id="41"/>
          </w:p>
          <w:p w14:paraId="53B50F1E" w14:textId="77777777" w:rsidR="00EA456C" w:rsidRPr="00AC4C55" w:rsidRDefault="00EA456C" w:rsidP="00AC4C55">
            <w:pPr>
              <w:ind w:left="360"/>
              <w:rPr>
                <w:rFonts w:asciiTheme="minorHAnsi" w:eastAsiaTheme="minorEastAsia" w:hAnsiTheme="minorHAnsi" w:cs="Times New Roman"/>
                <w:b/>
                <w:bCs/>
                <w:sz w:val="24"/>
                <w:szCs w:val="24"/>
              </w:rPr>
            </w:pPr>
            <w:r w:rsidRPr="00AC4C55">
              <w:rPr>
                <w:rFonts w:asciiTheme="minorHAnsi" w:eastAsiaTheme="minorEastAsia" w:hAnsiTheme="minorHAnsi" w:cs="Times New Roman"/>
                <w:b/>
                <w:bCs/>
                <w:sz w:val="24"/>
                <w:szCs w:val="24"/>
              </w:rPr>
              <w:t xml:space="preserve">Page Numbers: </w:t>
            </w:r>
          </w:p>
          <w:p w14:paraId="6411C837"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62,863,864,865,866,867,868,869,870,871,872</w:t>
            </w:r>
            <w:bookmarkEnd w:id="42"/>
          </w:p>
          <w:p w14:paraId="193AC96A"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to Mother!</w:t>
            </w:r>
          </w:p>
          <w:p w14:paraId="7F4D9C67"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1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6:26 </w:t>
            </w:r>
          </w:p>
          <w:p w14:paraId="5F7624C3"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w:t>
            </w:r>
          </w:p>
          <w:p w14:paraId="526D24BB" w14:textId="77777777" w:rsidR="00EA456C" w:rsidRPr="00AC4C55" w:rsidRDefault="00000000" w:rsidP="00AC4C55">
            <w:pPr>
              <w:ind w:left="360"/>
              <w:rPr>
                <w:rFonts w:asciiTheme="minorHAnsi" w:hAnsiTheme="minorHAnsi" w:cs="Times New Roman"/>
                <w:sz w:val="24"/>
                <w:szCs w:val="24"/>
              </w:rPr>
            </w:pPr>
            <w:hyperlink r:id="rId2004" w:history="1">
              <w:r w:rsidR="00EA456C" w:rsidRPr="00AC4C55">
                <w:rPr>
                  <w:rStyle w:val="Hyperlink"/>
                  <w:rFonts w:asciiTheme="minorHAnsi" w:hAnsiTheme="minorHAnsi"/>
                  <w:sz w:val="24"/>
                  <w:szCs w:val="24"/>
                </w:rPr>
                <w:t>Lemmy.NWABUISI@enfield.gov.uk</w:t>
              </w:r>
            </w:hyperlink>
          </w:p>
          <w:p w14:paraId="4026F63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Antisocial Behavior Allegations against Mr. Simon Cordell </w:t>
            </w:r>
            <w:r w:rsidRPr="00AC4C55">
              <w:rPr>
                <w:rFonts w:asciiTheme="minorHAnsi" w:hAnsiTheme="minorHAnsi" w:cs="Times New Roman"/>
                <w:b/>
                <w:sz w:val="24"/>
                <w:szCs w:val="24"/>
              </w:rPr>
              <w:t>[SEC=OFFICIAL]</w:t>
            </w:r>
          </w:p>
          <w:p w14:paraId="31C1A05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Classification: </w:t>
            </w:r>
            <w:r w:rsidRPr="00AC4C55">
              <w:rPr>
                <w:rFonts w:asciiTheme="minorHAnsi" w:hAnsiTheme="minorHAnsi" w:cs="Times New Roman"/>
                <w:sz w:val="24"/>
                <w:szCs w:val="24"/>
              </w:rPr>
              <w:t>OFFICIAL</w:t>
            </w:r>
          </w:p>
          <w:p w14:paraId="6C30C7B9"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266B0529" w14:textId="77777777" w:rsidR="00EA456C" w:rsidRPr="00AC4C55" w:rsidRDefault="00EA456C" w:rsidP="00AC4C55">
            <w:pPr>
              <w:pStyle w:val="ListParagraph"/>
              <w:numPr>
                <w:ilvl w:val="0"/>
                <w:numId w:val="419"/>
              </w:numPr>
              <w:rPr>
                <w:rFonts w:asciiTheme="minorHAnsi" w:hAnsiTheme="minorHAnsi" w:cs="Times New Roman"/>
                <w:sz w:val="24"/>
                <w:szCs w:val="24"/>
              </w:rPr>
            </w:pPr>
            <w:r w:rsidRPr="00AC4C55">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AC4C55">
              <w:rPr>
                <w:rFonts w:asciiTheme="minorHAnsi" w:hAnsiTheme="minorHAnsi" w:cs="Times New Roman"/>
                <w:b/>
                <w:sz w:val="24"/>
                <w:szCs w:val="24"/>
                <w:u w:val="single"/>
              </w:rPr>
              <w:t xml:space="preserve">29/11/2016 - </w:t>
            </w:r>
            <w:r w:rsidRPr="00AC4C55">
              <w:rPr>
                <w:rFonts w:asciiTheme="minorHAnsi" w:hAnsiTheme="minorHAnsi" w:cs="Times New Roman"/>
                <w:b/>
                <w:sz w:val="24"/>
                <w:szCs w:val="24"/>
              </w:rPr>
              <w:t xml:space="preserve">29 November 2016 </w:t>
            </w:r>
            <w:r w:rsidRPr="00AC4C55">
              <w:rPr>
                <w:rFonts w:asciiTheme="minorHAnsi" w:hAnsiTheme="minorHAnsi" w:cs="Times New Roman"/>
                <w:sz w:val="24"/>
                <w:szCs w:val="24"/>
              </w:rPr>
              <w:t xml:space="preserve">and not </w:t>
            </w:r>
            <w:r w:rsidRPr="00AC4C55">
              <w:rPr>
                <w:rFonts w:asciiTheme="minorHAnsi" w:hAnsiTheme="minorHAnsi" w:cs="Times New Roman"/>
                <w:b/>
                <w:sz w:val="24"/>
                <w:szCs w:val="24"/>
              </w:rPr>
              <w:t xml:space="preserve">29/12/2016 29 December </w:t>
            </w:r>
            <w:r w:rsidRPr="00AC4C55">
              <w:rPr>
                <w:rFonts w:asciiTheme="minorHAnsi" w:hAnsiTheme="minorHAnsi" w:cs="Times New Roman"/>
                <w:sz w:val="24"/>
                <w:szCs w:val="24"/>
              </w:rPr>
              <w:t>so, apologies for the mistake and the first meeting was</w:t>
            </w:r>
          </w:p>
          <w:p w14:paraId="72B1C098" w14:textId="77777777" w:rsidR="00EA456C" w:rsidRPr="00AC4C55" w:rsidRDefault="00EA456C" w:rsidP="00AC4C55">
            <w:pPr>
              <w:pStyle w:val="ListParagraph"/>
              <w:numPr>
                <w:ilvl w:val="0"/>
                <w:numId w:val="419"/>
              </w:numPr>
              <w:rPr>
                <w:rFonts w:asciiTheme="minorHAnsi" w:hAnsiTheme="minorHAnsi" w:cs="Times New Roman"/>
                <w:b/>
                <w:sz w:val="24"/>
                <w:szCs w:val="24"/>
              </w:rPr>
            </w:pPr>
            <w:r w:rsidRPr="00AC4C55">
              <w:rPr>
                <w:rFonts w:asciiTheme="minorHAnsi" w:hAnsiTheme="minorHAnsi" w:cs="Times New Roman"/>
                <w:b/>
                <w:sz w:val="24"/>
                <w:szCs w:val="24"/>
              </w:rPr>
              <w:t xml:space="preserve">06/12/2016 - 06 December 2016 </w:t>
            </w:r>
            <w:r w:rsidRPr="00AC4C55">
              <w:rPr>
                <w:rFonts w:asciiTheme="minorHAnsi" w:hAnsiTheme="minorHAnsi" w:cs="Times New Roman"/>
                <w:sz w:val="24"/>
                <w:szCs w:val="24"/>
              </w:rPr>
              <w:t xml:space="preserve">and not </w:t>
            </w:r>
            <w:r w:rsidRPr="00AC4C55">
              <w:rPr>
                <w:rFonts w:asciiTheme="minorHAnsi" w:hAnsiTheme="minorHAnsi" w:cs="Times New Roman"/>
                <w:b/>
                <w:sz w:val="24"/>
                <w:szCs w:val="24"/>
              </w:rPr>
              <w:t>06/01/</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06 Jan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AC4C55">
              <w:rPr>
                <w:rFonts w:asciiTheme="minorHAnsi" w:hAnsiTheme="minorHAnsi" w:cs="Times New Roman"/>
                <w:b/>
                <w:sz w:val="24"/>
                <w:szCs w:val="24"/>
              </w:rPr>
              <w:t>17/02/</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7 Febr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following my letter to him dated </w:t>
            </w:r>
            <w:r w:rsidRPr="00AC4C55">
              <w:rPr>
                <w:rFonts w:asciiTheme="minorHAnsi" w:hAnsiTheme="minorHAnsi" w:cs="Times New Roman"/>
                <w:b/>
                <w:sz w:val="24"/>
                <w:szCs w:val="24"/>
              </w:rPr>
              <w:t>16/02/</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6 February </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w:t>
            </w:r>
            <w:r w:rsidRPr="00AC4C55">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AC4C55">
              <w:rPr>
                <w:rFonts w:asciiTheme="minorHAnsi" w:hAnsiTheme="minorHAnsi" w:cs="Times New Roman"/>
                <w:b/>
                <w:sz w:val="24"/>
                <w:szCs w:val="24"/>
              </w:rPr>
              <w:t>17/03/</w:t>
            </w:r>
            <w:r w:rsidRPr="00AC4C55">
              <w:rPr>
                <w:rFonts w:asciiTheme="minorHAnsi" w:hAnsiTheme="minorHAnsi" w:cs="Times New Roman"/>
                <w:b/>
                <w:bCs/>
                <w:sz w:val="24"/>
                <w:szCs w:val="24"/>
              </w:rPr>
              <w:t>2017</w:t>
            </w:r>
            <w:r w:rsidRPr="00AC4C55">
              <w:rPr>
                <w:rFonts w:asciiTheme="minorHAnsi" w:hAnsiTheme="minorHAnsi" w:cs="Times New Roman"/>
                <w:b/>
                <w:sz w:val="24"/>
                <w:szCs w:val="24"/>
              </w:rPr>
              <w:t xml:space="preserve"> - 17 March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F82E592"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6BADE15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Anti</w:t>
            </w:r>
            <w:r w:rsidRPr="00AC4C55">
              <w:rPr>
                <w:rFonts w:ascii="Cambria Math" w:eastAsia="MS Mincho" w:hAnsi="Cambria Math" w:cs="Cambria Math"/>
                <w:sz w:val="24"/>
                <w:szCs w:val="24"/>
              </w:rPr>
              <w:t>‐</w:t>
            </w:r>
            <w:r w:rsidRPr="00AC4C55">
              <w:rPr>
                <w:rFonts w:asciiTheme="minorHAnsi" w:hAnsiTheme="minorHAnsi" w:cs="Times New Roman"/>
                <w:sz w:val="24"/>
                <w:szCs w:val="24"/>
              </w:rPr>
              <w:t>Social Behavior Team</w:t>
            </w:r>
          </w:p>
          <w:p w14:paraId="08A99AA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6D9E8B0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7648524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4F893340"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D8006C6"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390C2AF"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33896481"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Tel: </w:t>
            </w:r>
            <w:r w:rsidRPr="00AC4C55">
              <w:rPr>
                <w:rFonts w:asciiTheme="minorHAnsi" w:hAnsiTheme="minorHAnsi" w:cs="Times New Roman"/>
                <w:sz w:val="24"/>
                <w:szCs w:val="24"/>
              </w:rPr>
              <w:t>020 8379 5354</w:t>
            </w:r>
          </w:p>
          <w:p w14:paraId="38E173CB" w14:textId="77777777" w:rsidR="00EA456C" w:rsidRPr="00AC4C55" w:rsidRDefault="00EA456C" w:rsidP="00AC4C55">
            <w:pPr>
              <w:ind w:left="360"/>
              <w:rPr>
                <w:rFonts w:asciiTheme="minorHAnsi" w:hAnsiTheme="minorHAnsi" w:cs="Times New Roman"/>
                <w:sz w:val="24"/>
                <w:szCs w:val="24"/>
              </w:rPr>
            </w:pPr>
            <w:r w:rsidRPr="00AC4C55">
              <w:rPr>
                <w:rFonts w:asciiTheme="minorHAnsi" w:hAnsiTheme="minorHAnsi" w:cs="Times New Roman"/>
                <w:b/>
                <w:sz w:val="24"/>
                <w:szCs w:val="24"/>
              </w:rPr>
              <w:t>Mob: </w:t>
            </w:r>
            <w:r w:rsidRPr="00AC4C55">
              <w:rPr>
                <w:rFonts w:asciiTheme="minorHAnsi" w:hAnsiTheme="minorHAnsi" w:cs="Times New Roman"/>
                <w:sz w:val="24"/>
                <w:szCs w:val="24"/>
              </w:rPr>
              <w:t>07583115576</w:t>
            </w:r>
          </w:p>
          <w:p w14:paraId="0C1991B5" w14:textId="77777777" w:rsidR="00776B25" w:rsidRPr="00AC4C55" w:rsidRDefault="00776B25" w:rsidP="00AC4C55">
            <w:pPr>
              <w:rPr>
                <w:rFonts w:asciiTheme="minorHAnsi" w:hAnsiTheme="minorHAnsi" w:cs="Times New Roman"/>
                <w:b/>
                <w:bCs/>
                <w:sz w:val="24"/>
                <w:szCs w:val="24"/>
                <w:u w:val="single"/>
              </w:rPr>
            </w:pPr>
          </w:p>
          <w:p w14:paraId="4BF7854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1BFC07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70230A3" w14:textId="77777777" w:rsidR="00EA456C" w:rsidRPr="00AC4C55" w:rsidRDefault="00EA456C" w:rsidP="00AC4C55">
            <w:pPr>
              <w:ind w:left="360"/>
              <w:contextualSpacing/>
              <w:rPr>
                <w:rFonts w:asciiTheme="minorHAnsi" w:eastAsiaTheme="minorEastAsia" w:hAnsiTheme="minorHAnsi" w:cs="Times New Roman"/>
                <w:sz w:val="24"/>
                <w:szCs w:val="24"/>
                <w:u w:val="single"/>
              </w:rPr>
            </w:pPr>
            <w:bookmarkStart w:id="43" w:name="_Hlk518055292"/>
            <w:r w:rsidRPr="00AC4C55">
              <w:rPr>
                <w:rFonts w:asciiTheme="minorHAnsi" w:eastAsiaTheme="minorEastAsia" w:hAnsiTheme="minorHAnsi" w:cs="Times New Roman"/>
                <w:b/>
                <w:bCs/>
                <w:sz w:val="24"/>
                <w:szCs w:val="24"/>
                <w:u w:val="single"/>
              </w:rPr>
              <w:t>The Enfield Gov / Email’s Issue: 04</w:t>
            </w:r>
            <w:bookmarkEnd w:id="43"/>
          </w:p>
          <w:p w14:paraId="4A10984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Page Numbers: </w:t>
            </w:r>
            <w:r w:rsidRPr="00AC4C55">
              <w:rPr>
                <w:rFonts w:asciiTheme="minorHAnsi" w:eastAsiaTheme="minorEastAsia" w:hAnsiTheme="minorHAnsi" w:cs="Times New Roman"/>
                <w:sz w:val="24"/>
                <w:szCs w:val="24"/>
              </w:rPr>
              <w:t>873,874,875,876,877,878,879,880,</w:t>
            </w:r>
          </w:p>
          <w:p w14:paraId="79ADFAE8"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881,882,883,884</w:t>
            </w:r>
          </w:p>
          <w:p w14:paraId="227F9BCE"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 xml:space="preserve">Mother [lorraine32@blueyonder.co.uk] </w:t>
            </w:r>
          </w:p>
          <w:p w14:paraId="1488FBB0"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1/03/2017 - 18:56 </w:t>
            </w:r>
          </w:p>
          <w:p w14:paraId="662C5E36"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emmy Nwabuisi' </w:t>
            </w:r>
          </w:p>
          <w:p w14:paraId="4F271E33"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EA456C" w:rsidRPr="00AC4C55" w:rsidRDefault="00EA456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b/>
                <w:bCs/>
                <w:sz w:val="24"/>
                <w:szCs w:val="24"/>
              </w:rPr>
              <w:t>Attachments:</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color w:val="0000FF"/>
                <w:sz w:val="24"/>
                <w:szCs w:val="24"/>
                <w:u w:val="single"/>
              </w:rPr>
              <w:t>Doctors-Letter-</w:t>
            </w:r>
            <w:r w:rsidRPr="00AC4C55">
              <w:rPr>
                <w:rFonts w:asciiTheme="minorHAnsi" w:eastAsiaTheme="minorEastAsia" w:hAnsiTheme="minorHAnsi" w:cs="Times New Roman"/>
                <w:b/>
                <w:bCs/>
                <w:color w:val="0000FF"/>
                <w:sz w:val="24"/>
                <w:szCs w:val="24"/>
                <w:u w:val="single"/>
              </w:rPr>
              <w:t>25/02/2016 .</w:t>
            </w:r>
            <w:proofErr w:type="gramStart"/>
            <w:r w:rsidRPr="00AC4C55">
              <w:rPr>
                <w:rFonts w:asciiTheme="minorHAnsi" w:eastAsiaTheme="minorEastAsia" w:hAnsiTheme="minorHAnsi" w:cs="Times New Roman"/>
                <w:color w:val="0000FF"/>
                <w:sz w:val="24"/>
                <w:szCs w:val="24"/>
                <w:u w:val="single"/>
              </w:rPr>
              <w:t>pdf;</w:t>
            </w:r>
            <w:proofErr w:type="gramEnd"/>
          </w:p>
          <w:p w14:paraId="65E392E5" w14:textId="77777777" w:rsidR="00EA456C" w:rsidRPr="00AC4C55" w:rsidRDefault="00EA456C" w:rsidP="00AC4C55">
            <w:pPr>
              <w:ind w:left="360"/>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Doctors-Letter-For-DWP-</w:t>
            </w:r>
            <w:r w:rsidRPr="00AC4C55">
              <w:rPr>
                <w:rFonts w:asciiTheme="minorHAnsi" w:eastAsiaTheme="minorEastAsia" w:hAnsiTheme="minorHAnsi" w:cs="Times New Roman"/>
                <w:b/>
                <w:bCs/>
                <w:color w:val="0000FF"/>
                <w:sz w:val="24"/>
                <w:szCs w:val="24"/>
                <w:u w:val="single"/>
              </w:rPr>
              <w:t>26/02/2016.</w:t>
            </w:r>
            <w:r w:rsidRPr="00AC4C55">
              <w:rPr>
                <w:rFonts w:asciiTheme="minorHAnsi" w:eastAsiaTheme="minorEastAsia" w:hAnsiTheme="minorHAnsi" w:cs="Times New Roman"/>
                <w:color w:val="0000FF"/>
                <w:sz w:val="24"/>
                <w:szCs w:val="24"/>
                <w:u w:val="single"/>
              </w:rPr>
              <w:t xml:space="preserve">doc.pdf </w:t>
            </w:r>
          </w:p>
          <w:p w14:paraId="66874B22"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Lemmy Nwabuisi </w:t>
            </w:r>
          </w:p>
          <w:p w14:paraId="6F5A3F6D"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nformation you have asked for please see below: </w:t>
            </w:r>
          </w:p>
          <w:p w14:paraId="14C3E6AF"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arnet, Enfield and Haringey Mental Health NHS Trust </w:t>
            </w:r>
          </w:p>
          <w:p w14:paraId="3A758D7C"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he doctors name he was under when he was sectioned in </w:t>
            </w:r>
            <w:r w:rsidRPr="00AC4C55">
              <w:rPr>
                <w:rFonts w:asciiTheme="minorHAnsi" w:eastAsiaTheme="minorEastAsia" w:hAnsiTheme="minorHAnsi" w:cs="Times New Roman"/>
                <w:b/>
                <w:bCs/>
                <w:color w:val="0000FF"/>
                <w:sz w:val="24"/>
                <w:szCs w:val="24"/>
                <w:u w:val="single"/>
              </w:rPr>
              <w:t>August 2016</w:t>
            </w:r>
            <w:r w:rsidRPr="00AC4C55">
              <w:rPr>
                <w:rFonts w:asciiTheme="minorHAnsi" w:eastAsiaTheme="minorEastAsia" w:hAnsiTheme="minorHAnsi" w:cs="Times New Roman"/>
                <w:color w:val="0000FF"/>
                <w:sz w:val="24"/>
                <w:szCs w:val="24"/>
                <w:u w:val="single"/>
              </w:rPr>
              <w:t>, Dr Julia Cranitch</w:t>
            </w:r>
            <w:r w:rsidRPr="00AC4C55">
              <w:rPr>
                <w:rFonts w:asciiTheme="minorHAnsi" w:eastAsiaTheme="minorEastAsia" w:hAnsiTheme="minorHAnsi" w:cs="Times New Roman"/>
                <w:sz w:val="24"/>
                <w:szCs w:val="24"/>
              </w:rPr>
              <w:t xml:space="preserve">, Haringey Assessment Ward, St Ann's Hospital. </w:t>
            </w:r>
          </w:p>
          <w:p w14:paraId="4AC19394"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EA456C" w:rsidRPr="00AC4C55" w:rsidRDefault="00EA456C" w:rsidP="00AC4C55">
            <w:pPr>
              <w:pStyle w:val="ListParagraph"/>
              <w:numPr>
                <w:ilvl w:val="0"/>
                <w:numId w:val="420"/>
              </w:numPr>
              <w:rPr>
                <w:rFonts w:asciiTheme="minorHAnsi" w:eastAsiaTheme="minorEastAsia" w:hAnsiTheme="minorHAnsi" w:cs="Times New Roman"/>
                <w:color w:val="0000FF"/>
                <w:sz w:val="24"/>
                <w:szCs w:val="24"/>
                <w:u w:val="single"/>
              </w:rPr>
            </w:pPr>
            <w:r w:rsidRPr="00AC4C55">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was doing, well before any complaints was put in by the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yet nothing was done by Enfield Council, each email even states the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EA456C" w:rsidRPr="00AC4C55" w:rsidRDefault="00EA456C" w:rsidP="00AC4C55">
            <w:pPr>
              <w:pStyle w:val="ListParagraph"/>
              <w:numPr>
                <w:ilvl w:val="0"/>
                <w:numId w:val="420"/>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EA456C" w:rsidRPr="00AC4C55" w:rsidRDefault="00EA456C"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Regards </w:t>
            </w:r>
          </w:p>
          <w:p w14:paraId="3ED1CF50"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F569B0" w:rsidRPr="00AC4C55" w:rsidRDefault="00F569B0" w:rsidP="00AC4C55">
            <w:pPr>
              <w:rPr>
                <w:rFonts w:asciiTheme="minorHAnsi" w:hAnsiTheme="minorHAnsi"/>
                <w:sz w:val="24"/>
                <w:szCs w:val="24"/>
              </w:rPr>
            </w:pPr>
          </w:p>
          <w:p w14:paraId="1A0DC226"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DDEDBE"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617F0C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F3F64E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6D88237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D5FD5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090364E"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EEA861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123EBC"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7F1063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E3545A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63B923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41F6886"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963D17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BA0037F"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8F665DF"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AED94D" w14:textId="77777777" w:rsidR="00F569B0" w:rsidRPr="00AC4C55" w:rsidRDefault="00F569B0" w:rsidP="00AC4C55">
            <w:pPr>
              <w:rPr>
                <w:rFonts w:asciiTheme="minorHAnsi" w:hAnsiTheme="minorHAnsi" w:cs="Times New Roman"/>
                <w:sz w:val="24"/>
                <w:szCs w:val="24"/>
              </w:rPr>
            </w:pPr>
          </w:p>
          <w:p w14:paraId="71FD955E" w14:textId="77777777" w:rsidR="00EA456C" w:rsidRPr="00AC4C55" w:rsidRDefault="00EA456C" w:rsidP="00AC4C55">
            <w:pPr>
              <w:rPr>
                <w:rFonts w:asciiTheme="minorHAnsi" w:hAnsiTheme="minorHAnsi" w:cs="Times New Roman"/>
                <w:sz w:val="24"/>
                <w:szCs w:val="24"/>
              </w:rPr>
            </w:pPr>
          </w:p>
          <w:p w14:paraId="59E059FF" w14:textId="77777777" w:rsidR="00EA456C" w:rsidRPr="00AC4C55" w:rsidRDefault="00EA456C" w:rsidP="00AC4C55">
            <w:pPr>
              <w:rPr>
                <w:rFonts w:asciiTheme="minorHAnsi" w:hAnsiTheme="minorHAnsi" w:cs="Times New Roman"/>
                <w:sz w:val="24"/>
                <w:szCs w:val="24"/>
              </w:rPr>
            </w:pPr>
          </w:p>
          <w:p w14:paraId="2A70F04C" w14:textId="77777777" w:rsidR="00EA456C" w:rsidRPr="00AC4C55" w:rsidRDefault="00EA456C" w:rsidP="00AC4C55">
            <w:pPr>
              <w:rPr>
                <w:rFonts w:asciiTheme="minorHAnsi" w:hAnsiTheme="minorHAnsi" w:cs="Times New Roman"/>
                <w:sz w:val="24"/>
                <w:szCs w:val="24"/>
              </w:rPr>
            </w:pPr>
          </w:p>
          <w:p w14:paraId="4C58AEAB" w14:textId="77777777" w:rsidR="00EA456C" w:rsidRPr="00AC4C55" w:rsidRDefault="00EA456C" w:rsidP="00AC4C55">
            <w:pPr>
              <w:rPr>
                <w:rFonts w:asciiTheme="minorHAnsi" w:hAnsiTheme="minorHAnsi" w:cs="Times New Roman"/>
                <w:sz w:val="24"/>
                <w:szCs w:val="24"/>
              </w:rPr>
            </w:pPr>
          </w:p>
          <w:p w14:paraId="6C7FC7C9" w14:textId="77777777" w:rsidR="00EA456C" w:rsidRPr="00AC4C55" w:rsidRDefault="00EA456C" w:rsidP="00AC4C55">
            <w:pPr>
              <w:rPr>
                <w:rFonts w:asciiTheme="minorHAnsi" w:hAnsiTheme="minorHAnsi" w:cs="Times New Roman"/>
                <w:sz w:val="24"/>
                <w:szCs w:val="24"/>
              </w:rPr>
            </w:pPr>
          </w:p>
          <w:p w14:paraId="5AE3801B" w14:textId="77777777" w:rsidR="00EA456C" w:rsidRPr="00AC4C55" w:rsidRDefault="00EA456C" w:rsidP="00AC4C55">
            <w:pPr>
              <w:rPr>
                <w:rFonts w:asciiTheme="minorHAnsi" w:hAnsiTheme="minorHAnsi" w:cs="Times New Roman"/>
                <w:sz w:val="24"/>
                <w:szCs w:val="24"/>
              </w:rPr>
            </w:pPr>
          </w:p>
          <w:p w14:paraId="443E24CA" w14:textId="77777777" w:rsidR="00EA456C" w:rsidRPr="00AC4C55" w:rsidRDefault="00EA456C" w:rsidP="00AC4C55">
            <w:pPr>
              <w:rPr>
                <w:rFonts w:asciiTheme="minorHAnsi" w:hAnsiTheme="minorHAnsi" w:cs="Times New Roman"/>
                <w:sz w:val="24"/>
                <w:szCs w:val="24"/>
              </w:rPr>
            </w:pPr>
          </w:p>
          <w:p w14:paraId="2ECC8501" w14:textId="77777777" w:rsidR="00EA456C" w:rsidRPr="00AC4C55" w:rsidRDefault="00EA456C" w:rsidP="00AC4C55">
            <w:pPr>
              <w:rPr>
                <w:rFonts w:asciiTheme="minorHAnsi" w:hAnsiTheme="minorHAnsi" w:cs="Times New Roman"/>
                <w:sz w:val="24"/>
                <w:szCs w:val="24"/>
              </w:rPr>
            </w:pPr>
          </w:p>
          <w:p w14:paraId="541A4EFE" w14:textId="77777777" w:rsidR="00EA456C" w:rsidRPr="00AC4C55" w:rsidRDefault="00EA456C" w:rsidP="00AC4C55">
            <w:pPr>
              <w:rPr>
                <w:rFonts w:asciiTheme="minorHAnsi" w:hAnsiTheme="minorHAnsi" w:cs="Times New Roman"/>
                <w:sz w:val="24"/>
                <w:szCs w:val="24"/>
              </w:rPr>
            </w:pPr>
          </w:p>
          <w:p w14:paraId="3469491A" w14:textId="77777777" w:rsidR="00EA456C" w:rsidRPr="00AC4C55" w:rsidRDefault="00EA456C" w:rsidP="00AC4C55">
            <w:pPr>
              <w:rPr>
                <w:rFonts w:asciiTheme="minorHAnsi" w:hAnsiTheme="minorHAnsi" w:cs="Times New Roman"/>
                <w:sz w:val="24"/>
                <w:szCs w:val="24"/>
              </w:rPr>
            </w:pPr>
          </w:p>
          <w:p w14:paraId="42255813" w14:textId="77777777" w:rsidR="00EA456C" w:rsidRPr="00AC4C55" w:rsidRDefault="00EA456C" w:rsidP="00AC4C55">
            <w:pPr>
              <w:rPr>
                <w:rFonts w:asciiTheme="minorHAnsi" w:hAnsiTheme="minorHAnsi" w:cs="Times New Roman"/>
                <w:sz w:val="24"/>
                <w:szCs w:val="24"/>
              </w:rPr>
            </w:pPr>
          </w:p>
          <w:p w14:paraId="6E5683E6" w14:textId="77777777" w:rsidR="00EA456C" w:rsidRPr="00AC4C55" w:rsidRDefault="00EA456C" w:rsidP="00AC4C55">
            <w:pPr>
              <w:rPr>
                <w:rFonts w:asciiTheme="minorHAnsi" w:hAnsiTheme="minorHAnsi" w:cs="Times New Roman"/>
                <w:sz w:val="24"/>
                <w:szCs w:val="24"/>
              </w:rPr>
            </w:pPr>
          </w:p>
          <w:p w14:paraId="42E44F2D" w14:textId="77777777" w:rsidR="00EA456C" w:rsidRPr="00AC4C55" w:rsidRDefault="00EA456C" w:rsidP="00AC4C55">
            <w:pPr>
              <w:rPr>
                <w:rFonts w:asciiTheme="minorHAnsi" w:hAnsiTheme="minorHAnsi" w:cs="Times New Roman"/>
                <w:sz w:val="24"/>
                <w:szCs w:val="24"/>
              </w:rPr>
            </w:pPr>
          </w:p>
          <w:p w14:paraId="5BE1BE6E" w14:textId="77777777" w:rsidR="00EA456C" w:rsidRPr="00AC4C55" w:rsidRDefault="00EA456C" w:rsidP="00AC4C55">
            <w:pPr>
              <w:rPr>
                <w:rFonts w:asciiTheme="minorHAnsi" w:hAnsiTheme="minorHAnsi" w:cs="Times New Roman"/>
                <w:sz w:val="24"/>
                <w:szCs w:val="24"/>
              </w:rPr>
            </w:pPr>
          </w:p>
          <w:p w14:paraId="61E99721" w14:textId="77777777" w:rsidR="00EA456C" w:rsidRPr="00AC4C55" w:rsidRDefault="00EA456C" w:rsidP="00AC4C55">
            <w:pPr>
              <w:rPr>
                <w:rFonts w:asciiTheme="minorHAnsi" w:hAnsiTheme="minorHAnsi" w:cs="Times New Roman"/>
                <w:sz w:val="24"/>
                <w:szCs w:val="24"/>
              </w:rPr>
            </w:pPr>
          </w:p>
          <w:p w14:paraId="16E673CE" w14:textId="77777777" w:rsidR="00EA456C" w:rsidRPr="00AC4C55" w:rsidRDefault="00EA456C" w:rsidP="00AC4C55">
            <w:pPr>
              <w:rPr>
                <w:rFonts w:asciiTheme="minorHAnsi" w:hAnsiTheme="minorHAnsi" w:cs="Times New Roman"/>
                <w:sz w:val="24"/>
                <w:szCs w:val="24"/>
              </w:rPr>
            </w:pPr>
          </w:p>
          <w:p w14:paraId="5EA38A63" w14:textId="77777777" w:rsidR="00EA456C" w:rsidRPr="00AC4C55" w:rsidRDefault="00EA456C" w:rsidP="00AC4C55">
            <w:pPr>
              <w:rPr>
                <w:rFonts w:asciiTheme="minorHAnsi" w:hAnsiTheme="minorHAnsi" w:cs="Times New Roman"/>
                <w:sz w:val="24"/>
                <w:szCs w:val="24"/>
              </w:rPr>
            </w:pPr>
          </w:p>
          <w:p w14:paraId="111BE1E8" w14:textId="77777777" w:rsidR="00EA456C" w:rsidRPr="00AC4C55" w:rsidRDefault="00EA456C" w:rsidP="00AC4C55">
            <w:pPr>
              <w:rPr>
                <w:rFonts w:asciiTheme="minorHAnsi" w:hAnsiTheme="minorHAnsi" w:cs="Times New Roman"/>
                <w:sz w:val="24"/>
                <w:szCs w:val="24"/>
              </w:rPr>
            </w:pPr>
          </w:p>
          <w:p w14:paraId="6DC19DBA" w14:textId="77777777" w:rsidR="00EA456C" w:rsidRPr="00AC4C55" w:rsidRDefault="00EA456C" w:rsidP="00AC4C55">
            <w:pPr>
              <w:rPr>
                <w:rFonts w:asciiTheme="minorHAnsi" w:hAnsiTheme="minorHAnsi" w:cs="Times New Roman"/>
                <w:sz w:val="24"/>
                <w:szCs w:val="24"/>
              </w:rPr>
            </w:pPr>
          </w:p>
          <w:p w14:paraId="49A655B6" w14:textId="77777777" w:rsidR="00EA456C" w:rsidRPr="00AC4C55" w:rsidRDefault="00EA456C" w:rsidP="00AC4C55">
            <w:pPr>
              <w:rPr>
                <w:rFonts w:asciiTheme="minorHAnsi" w:hAnsiTheme="minorHAnsi" w:cs="Times New Roman"/>
                <w:sz w:val="24"/>
                <w:szCs w:val="24"/>
              </w:rPr>
            </w:pPr>
          </w:p>
          <w:p w14:paraId="7B8A0836" w14:textId="77777777" w:rsidR="00EA456C" w:rsidRPr="00AC4C55" w:rsidRDefault="00EA456C" w:rsidP="00AC4C55">
            <w:pPr>
              <w:rPr>
                <w:rFonts w:asciiTheme="minorHAnsi" w:hAnsiTheme="minorHAnsi" w:cs="Times New Roman"/>
                <w:sz w:val="24"/>
                <w:szCs w:val="24"/>
              </w:rPr>
            </w:pPr>
          </w:p>
          <w:p w14:paraId="72AD4B47" w14:textId="77777777" w:rsidR="00EA456C" w:rsidRPr="00AC4C55" w:rsidRDefault="00EA456C" w:rsidP="00AC4C55">
            <w:pPr>
              <w:rPr>
                <w:rFonts w:asciiTheme="minorHAnsi" w:hAnsiTheme="minorHAnsi" w:cs="Times New Roman"/>
                <w:sz w:val="24"/>
                <w:szCs w:val="24"/>
              </w:rPr>
            </w:pPr>
          </w:p>
          <w:p w14:paraId="62143D48" w14:textId="77777777" w:rsidR="00EA456C" w:rsidRPr="00AC4C55" w:rsidRDefault="00EA456C" w:rsidP="00AC4C55">
            <w:pPr>
              <w:rPr>
                <w:rFonts w:asciiTheme="minorHAnsi" w:hAnsiTheme="minorHAnsi" w:cs="Times New Roman"/>
                <w:sz w:val="24"/>
                <w:szCs w:val="24"/>
              </w:rPr>
            </w:pPr>
          </w:p>
          <w:p w14:paraId="6DDF022A" w14:textId="77777777" w:rsidR="00EA456C" w:rsidRPr="00AC4C55" w:rsidRDefault="00EA456C" w:rsidP="00AC4C55">
            <w:pPr>
              <w:rPr>
                <w:rFonts w:asciiTheme="minorHAnsi" w:hAnsiTheme="minorHAnsi" w:cs="Times New Roman"/>
                <w:sz w:val="24"/>
                <w:szCs w:val="24"/>
              </w:rPr>
            </w:pPr>
          </w:p>
          <w:p w14:paraId="32B32A30" w14:textId="77777777" w:rsidR="00EA456C" w:rsidRPr="00AC4C55" w:rsidRDefault="00EA456C" w:rsidP="00AC4C55">
            <w:pPr>
              <w:rPr>
                <w:rFonts w:asciiTheme="minorHAnsi" w:hAnsiTheme="minorHAnsi" w:cs="Times New Roman"/>
                <w:sz w:val="24"/>
                <w:szCs w:val="24"/>
              </w:rPr>
            </w:pPr>
          </w:p>
          <w:p w14:paraId="53456A45" w14:textId="77777777" w:rsidR="00EA456C" w:rsidRPr="00AC4C55" w:rsidRDefault="00EA456C" w:rsidP="00AC4C55">
            <w:pPr>
              <w:rPr>
                <w:rFonts w:asciiTheme="minorHAnsi" w:hAnsiTheme="minorHAnsi" w:cs="Times New Roman"/>
                <w:sz w:val="24"/>
                <w:szCs w:val="24"/>
              </w:rPr>
            </w:pPr>
          </w:p>
          <w:p w14:paraId="1AF9DA65" w14:textId="77777777" w:rsidR="00EA456C" w:rsidRPr="00AC4C55" w:rsidRDefault="00EA456C" w:rsidP="00AC4C55">
            <w:pPr>
              <w:rPr>
                <w:rFonts w:asciiTheme="minorHAnsi" w:hAnsiTheme="minorHAnsi" w:cs="Times New Roman"/>
                <w:sz w:val="24"/>
                <w:szCs w:val="24"/>
              </w:rPr>
            </w:pPr>
          </w:p>
          <w:p w14:paraId="623172D9" w14:textId="77777777" w:rsidR="00EA456C" w:rsidRPr="00AC4C55" w:rsidRDefault="00EA456C" w:rsidP="00AC4C55">
            <w:pPr>
              <w:rPr>
                <w:rFonts w:asciiTheme="minorHAnsi" w:hAnsiTheme="minorHAnsi" w:cs="Times New Roman"/>
                <w:sz w:val="24"/>
                <w:szCs w:val="24"/>
              </w:rPr>
            </w:pPr>
          </w:p>
          <w:p w14:paraId="628612A2" w14:textId="77777777" w:rsidR="00EA456C" w:rsidRPr="00AC4C55" w:rsidRDefault="00EA456C" w:rsidP="00AC4C55">
            <w:pPr>
              <w:rPr>
                <w:rFonts w:asciiTheme="minorHAnsi" w:hAnsiTheme="minorHAnsi" w:cs="Times New Roman"/>
                <w:sz w:val="24"/>
                <w:szCs w:val="24"/>
              </w:rPr>
            </w:pPr>
          </w:p>
          <w:p w14:paraId="21D34F24"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8FEEC5" w14:textId="77777777" w:rsidR="00F569B0" w:rsidRPr="00AC4C55" w:rsidRDefault="00F569B0" w:rsidP="00AC4C55">
            <w:pPr>
              <w:rPr>
                <w:rFonts w:asciiTheme="minorHAnsi" w:hAnsiTheme="minorHAnsi" w:cs="Times New Roman"/>
                <w:sz w:val="24"/>
                <w:szCs w:val="24"/>
              </w:rPr>
            </w:pPr>
          </w:p>
          <w:p w14:paraId="3FF4CE55" w14:textId="77777777" w:rsidR="00EA456C" w:rsidRPr="00AC4C55" w:rsidRDefault="00EA456C" w:rsidP="00AC4C55">
            <w:pPr>
              <w:rPr>
                <w:rFonts w:asciiTheme="minorHAnsi" w:hAnsiTheme="minorHAnsi" w:cs="Times New Roman"/>
                <w:sz w:val="24"/>
                <w:szCs w:val="24"/>
              </w:rPr>
            </w:pPr>
          </w:p>
          <w:p w14:paraId="66DB0B4E" w14:textId="77777777" w:rsidR="00EA456C" w:rsidRPr="00AC4C55" w:rsidRDefault="00EA456C" w:rsidP="00AC4C55">
            <w:pPr>
              <w:rPr>
                <w:rFonts w:asciiTheme="minorHAnsi" w:hAnsiTheme="minorHAnsi" w:cs="Times New Roman"/>
                <w:sz w:val="24"/>
                <w:szCs w:val="24"/>
              </w:rPr>
            </w:pPr>
          </w:p>
          <w:p w14:paraId="47B67C73" w14:textId="77777777" w:rsidR="00EA456C" w:rsidRPr="00AC4C55" w:rsidRDefault="00EA456C" w:rsidP="00AC4C55">
            <w:pPr>
              <w:rPr>
                <w:rFonts w:asciiTheme="minorHAnsi" w:hAnsiTheme="minorHAnsi" w:cs="Times New Roman"/>
                <w:sz w:val="24"/>
                <w:szCs w:val="24"/>
              </w:rPr>
            </w:pPr>
          </w:p>
          <w:p w14:paraId="75969800" w14:textId="77777777" w:rsidR="00EA456C" w:rsidRPr="00AC4C55" w:rsidRDefault="00EA456C" w:rsidP="00AC4C55">
            <w:pPr>
              <w:rPr>
                <w:rFonts w:asciiTheme="minorHAnsi" w:hAnsiTheme="minorHAnsi" w:cs="Times New Roman"/>
                <w:sz w:val="24"/>
                <w:szCs w:val="24"/>
              </w:rPr>
            </w:pPr>
          </w:p>
          <w:p w14:paraId="475CA7F7" w14:textId="77777777" w:rsidR="00EA456C" w:rsidRPr="00AC4C55" w:rsidRDefault="00EA456C" w:rsidP="00AC4C55">
            <w:pPr>
              <w:rPr>
                <w:rFonts w:asciiTheme="minorHAnsi" w:hAnsiTheme="minorHAnsi" w:cs="Times New Roman"/>
                <w:sz w:val="24"/>
                <w:szCs w:val="24"/>
              </w:rPr>
            </w:pPr>
          </w:p>
          <w:p w14:paraId="690A1260" w14:textId="77777777" w:rsidR="00EA456C" w:rsidRPr="00AC4C55" w:rsidRDefault="00EA456C" w:rsidP="00AC4C55">
            <w:pPr>
              <w:rPr>
                <w:rFonts w:asciiTheme="minorHAnsi" w:hAnsiTheme="minorHAnsi" w:cs="Times New Roman"/>
                <w:sz w:val="24"/>
                <w:szCs w:val="24"/>
              </w:rPr>
            </w:pPr>
          </w:p>
          <w:p w14:paraId="58DEA158" w14:textId="77777777" w:rsidR="00EA456C" w:rsidRPr="00AC4C55" w:rsidRDefault="00EA456C" w:rsidP="00AC4C55">
            <w:pPr>
              <w:rPr>
                <w:rFonts w:asciiTheme="minorHAnsi" w:hAnsiTheme="minorHAnsi" w:cs="Times New Roman"/>
                <w:sz w:val="24"/>
                <w:szCs w:val="24"/>
              </w:rPr>
            </w:pPr>
          </w:p>
          <w:p w14:paraId="161BC84B" w14:textId="77777777" w:rsidR="00EA456C" w:rsidRPr="00AC4C55" w:rsidRDefault="00EA456C" w:rsidP="00AC4C55">
            <w:pPr>
              <w:rPr>
                <w:rFonts w:asciiTheme="minorHAnsi" w:hAnsiTheme="minorHAnsi" w:cs="Times New Roman"/>
                <w:sz w:val="24"/>
                <w:szCs w:val="24"/>
              </w:rPr>
            </w:pPr>
          </w:p>
          <w:p w14:paraId="1862B254" w14:textId="77777777" w:rsidR="00EA456C" w:rsidRPr="00AC4C55" w:rsidRDefault="00EA456C" w:rsidP="00AC4C55">
            <w:pPr>
              <w:rPr>
                <w:rFonts w:asciiTheme="minorHAnsi" w:hAnsiTheme="minorHAnsi" w:cs="Times New Roman"/>
                <w:sz w:val="24"/>
                <w:szCs w:val="24"/>
              </w:rPr>
            </w:pPr>
          </w:p>
          <w:p w14:paraId="067ED92C" w14:textId="77777777" w:rsidR="00EA456C" w:rsidRPr="00AC4C55" w:rsidRDefault="00EA456C" w:rsidP="00AC4C55">
            <w:pPr>
              <w:rPr>
                <w:rFonts w:asciiTheme="minorHAnsi" w:hAnsiTheme="minorHAnsi" w:cs="Times New Roman"/>
                <w:sz w:val="24"/>
                <w:szCs w:val="24"/>
              </w:rPr>
            </w:pPr>
          </w:p>
          <w:p w14:paraId="7463A84C" w14:textId="77777777" w:rsidR="00EA456C" w:rsidRPr="00AC4C55" w:rsidRDefault="00EA456C" w:rsidP="00AC4C55">
            <w:pPr>
              <w:rPr>
                <w:rFonts w:asciiTheme="minorHAnsi" w:hAnsiTheme="minorHAnsi" w:cs="Times New Roman"/>
                <w:sz w:val="24"/>
                <w:szCs w:val="24"/>
              </w:rPr>
            </w:pPr>
          </w:p>
          <w:p w14:paraId="5BBF41D0" w14:textId="77777777" w:rsidR="00EA456C" w:rsidRPr="00AC4C55" w:rsidRDefault="00EA456C" w:rsidP="00AC4C55">
            <w:pPr>
              <w:rPr>
                <w:rFonts w:asciiTheme="minorHAnsi" w:hAnsiTheme="minorHAnsi" w:cs="Times New Roman"/>
                <w:sz w:val="24"/>
                <w:szCs w:val="24"/>
              </w:rPr>
            </w:pPr>
          </w:p>
          <w:p w14:paraId="3FD965C0" w14:textId="77777777" w:rsidR="00EA456C" w:rsidRPr="00AC4C55" w:rsidRDefault="00EA456C" w:rsidP="00AC4C55">
            <w:pPr>
              <w:rPr>
                <w:rFonts w:asciiTheme="minorHAnsi" w:hAnsiTheme="minorHAnsi" w:cs="Times New Roman"/>
                <w:sz w:val="24"/>
                <w:szCs w:val="24"/>
              </w:rPr>
            </w:pPr>
          </w:p>
          <w:p w14:paraId="24A19112" w14:textId="77777777" w:rsidR="00EA456C" w:rsidRPr="00AC4C55" w:rsidRDefault="00EA456C" w:rsidP="00AC4C55">
            <w:pPr>
              <w:rPr>
                <w:rFonts w:asciiTheme="minorHAnsi" w:hAnsiTheme="minorHAnsi" w:cs="Times New Roman"/>
                <w:sz w:val="24"/>
                <w:szCs w:val="24"/>
              </w:rPr>
            </w:pPr>
          </w:p>
          <w:p w14:paraId="757D11EB" w14:textId="77777777" w:rsidR="00EA456C" w:rsidRPr="00AC4C55" w:rsidRDefault="00EA456C" w:rsidP="00AC4C55">
            <w:pPr>
              <w:rPr>
                <w:rFonts w:asciiTheme="minorHAnsi" w:hAnsiTheme="minorHAnsi" w:cs="Times New Roman"/>
                <w:sz w:val="24"/>
                <w:szCs w:val="24"/>
              </w:rPr>
            </w:pPr>
          </w:p>
          <w:p w14:paraId="68F1BD51" w14:textId="77777777" w:rsidR="00EA456C" w:rsidRPr="00AC4C55" w:rsidRDefault="00EA456C" w:rsidP="00AC4C55">
            <w:pPr>
              <w:rPr>
                <w:rFonts w:asciiTheme="minorHAnsi" w:hAnsiTheme="minorHAnsi" w:cs="Times New Roman"/>
                <w:sz w:val="24"/>
                <w:szCs w:val="24"/>
              </w:rPr>
            </w:pPr>
          </w:p>
          <w:p w14:paraId="0ADB6732" w14:textId="77777777" w:rsidR="00EA456C" w:rsidRPr="00AC4C55" w:rsidRDefault="00EA456C" w:rsidP="00AC4C55">
            <w:pPr>
              <w:rPr>
                <w:rFonts w:asciiTheme="minorHAnsi" w:hAnsiTheme="minorHAnsi" w:cs="Times New Roman"/>
                <w:sz w:val="24"/>
                <w:szCs w:val="24"/>
              </w:rPr>
            </w:pPr>
          </w:p>
          <w:p w14:paraId="4D23D953" w14:textId="77777777" w:rsidR="00EA456C" w:rsidRPr="00AC4C55" w:rsidRDefault="00EA456C" w:rsidP="00AC4C55">
            <w:pPr>
              <w:rPr>
                <w:rFonts w:asciiTheme="minorHAnsi" w:hAnsiTheme="minorHAnsi" w:cs="Times New Roman"/>
                <w:sz w:val="24"/>
                <w:szCs w:val="24"/>
              </w:rPr>
            </w:pPr>
          </w:p>
          <w:p w14:paraId="243C6051" w14:textId="77777777" w:rsidR="00EA456C" w:rsidRPr="00AC4C55" w:rsidRDefault="00EA456C" w:rsidP="00AC4C55">
            <w:pPr>
              <w:rPr>
                <w:rFonts w:asciiTheme="minorHAnsi" w:hAnsiTheme="minorHAnsi" w:cs="Times New Roman"/>
                <w:sz w:val="24"/>
                <w:szCs w:val="24"/>
              </w:rPr>
            </w:pPr>
          </w:p>
          <w:p w14:paraId="4D00A265" w14:textId="77777777" w:rsidR="00EA456C" w:rsidRPr="00AC4C55" w:rsidRDefault="00EA456C" w:rsidP="00AC4C55">
            <w:pPr>
              <w:rPr>
                <w:rFonts w:asciiTheme="minorHAnsi" w:hAnsiTheme="minorHAnsi" w:cs="Times New Roman"/>
                <w:sz w:val="24"/>
                <w:szCs w:val="24"/>
              </w:rPr>
            </w:pPr>
          </w:p>
          <w:p w14:paraId="676DE9D5" w14:textId="77777777" w:rsidR="00EA456C" w:rsidRPr="00AC4C55" w:rsidRDefault="00EA456C" w:rsidP="00AC4C55">
            <w:pPr>
              <w:rPr>
                <w:rFonts w:asciiTheme="minorHAnsi" w:hAnsiTheme="minorHAnsi" w:cs="Times New Roman"/>
                <w:sz w:val="24"/>
                <w:szCs w:val="24"/>
              </w:rPr>
            </w:pPr>
          </w:p>
          <w:p w14:paraId="567F379C" w14:textId="77777777" w:rsidR="00EA456C" w:rsidRPr="00AC4C55" w:rsidRDefault="00EA456C" w:rsidP="00AC4C55">
            <w:pPr>
              <w:rPr>
                <w:rFonts w:asciiTheme="minorHAnsi" w:hAnsiTheme="minorHAnsi" w:cs="Times New Roman"/>
                <w:sz w:val="24"/>
                <w:szCs w:val="24"/>
              </w:rPr>
            </w:pPr>
          </w:p>
          <w:p w14:paraId="393713AC" w14:textId="77777777" w:rsidR="00EA456C" w:rsidRPr="00AC4C55" w:rsidRDefault="00EA456C" w:rsidP="00AC4C55">
            <w:pPr>
              <w:rPr>
                <w:rFonts w:asciiTheme="minorHAnsi" w:hAnsiTheme="minorHAnsi" w:cs="Times New Roman"/>
                <w:sz w:val="24"/>
                <w:szCs w:val="24"/>
              </w:rPr>
            </w:pPr>
          </w:p>
          <w:p w14:paraId="75AD9241" w14:textId="77777777" w:rsidR="00EA456C" w:rsidRPr="00AC4C55" w:rsidRDefault="00EA456C" w:rsidP="00AC4C55">
            <w:pPr>
              <w:rPr>
                <w:rFonts w:asciiTheme="minorHAnsi" w:hAnsiTheme="minorHAnsi" w:cs="Times New Roman"/>
                <w:sz w:val="24"/>
                <w:szCs w:val="24"/>
              </w:rPr>
            </w:pPr>
          </w:p>
          <w:p w14:paraId="47AE8FC8" w14:textId="77777777" w:rsidR="00EA456C" w:rsidRPr="00AC4C55" w:rsidRDefault="00EA456C" w:rsidP="00AC4C55">
            <w:pPr>
              <w:rPr>
                <w:rFonts w:asciiTheme="minorHAnsi" w:hAnsiTheme="minorHAnsi" w:cs="Times New Roman"/>
                <w:sz w:val="24"/>
                <w:szCs w:val="24"/>
              </w:rPr>
            </w:pPr>
          </w:p>
          <w:p w14:paraId="2B95A0AB" w14:textId="77777777" w:rsidR="00EA456C" w:rsidRPr="00AC4C55" w:rsidRDefault="00EA456C" w:rsidP="00AC4C55">
            <w:pPr>
              <w:rPr>
                <w:rFonts w:asciiTheme="minorHAnsi" w:hAnsiTheme="minorHAnsi" w:cs="Times New Roman"/>
                <w:sz w:val="24"/>
                <w:szCs w:val="24"/>
              </w:rPr>
            </w:pPr>
          </w:p>
          <w:p w14:paraId="38CE5CD0" w14:textId="77777777" w:rsidR="00EA456C" w:rsidRPr="00AC4C55" w:rsidRDefault="00EA456C" w:rsidP="00AC4C55">
            <w:pPr>
              <w:rPr>
                <w:rFonts w:asciiTheme="minorHAnsi" w:hAnsiTheme="minorHAnsi" w:cs="Times New Roman"/>
                <w:sz w:val="24"/>
                <w:szCs w:val="24"/>
              </w:rPr>
            </w:pPr>
          </w:p>
          <w:p w14:paraId="1BA1E465" w14:textId="77777777" w:rsidR="00EA456C" w:rsidRPr="00AC4C55" w:rsidRDefault="00EA456C" w:rsidP="00AC4C55">
            <w:pPr>
              <w:rPr>
                <w:rFonts w:asciiTheme="minorHAnsi" w:hAnsiTheme="minorHAnsi" w:cs="Times New Roman"/>
                <w:sz w:val="24"/>
                <w:szCs w:val="24"/>
              </w:rPr>
            </w:pPr>
          </w:p>
          <w:p w14:paraId="68FF69D1" w14:textId="77777777" w:rsidR="00EA456C" w:rsidRPr="00AC4C55" w:rsidRDefault="00EA456C" w:rsidP="00AC4C55">
            <w:pPr>
              <w:rPr>
                <w:rFonts w:asciiTheme="minorHAnsi" w:hAnsiTheme="minorHAnsi" w:cs="Times New Roman"/>
                <w:sz w:val="24"/>
                <w:szCs w:val="24"/>
              </w:rPr>
            </w:pPr>
          </w:p>
          <w:p w14:paraId="64F32F57" w14:textId="77777777" w:rsidR="00EA456C" w:rsidRPr="00AC4C55" w:rsidRDefault="00EA456C" w:rsidP="00AC4C55">
            <w:pPr>
              <w:rPr>
                <w:rFonts w:asciiTheme="minorHAnsi" w:hAnsiTheme="minorHAnsi" w:cs="Times New Roman"/>
                <w:sz w:val="24"/>
                <w:szCs w:val="24"/>
              </w:rPr>
            </w:pPr>
          </w:p>
          <w:p w14:paraId="2DB6ED17" w14:textId="77777777" w:rsidR="00EA456C" w:rsidRPr="00AC4C55" w:rsidRDefault="00EA456C" w:rsidP="00AC4C55">
            <w:pPr>
              <w:rPr>
                <w:rFonts w:asciiTheme="minorHAnsi" w:hAnsiTheme="minorHAnsi" w:cs="Times New Roman"/>
                <w:sz w:val="24"/>
                <w:szCs w:val="24"/>
              </w:rPr>
            </w:pPr>
          </w:p>
          <w:p w14:paraId="1CDBC3A1" w14:textId="77777777" w:rsidR="00EA456C" w:rsidRPr="00AC4C55" w:rsidRDefault="00EA456C" w:rsidP="00AC4C55">
            <w:pPr>
              <w:rPr>
                <w:rFonts w:asciiTheme="minorHAnsi" w:hAnsiTheme="minorHAnsi" w:cs="Times New Roman"/>
                <w:sz w:val="24"/>
                <w:szCs w:val="24"/>
              </w:rPr>
            </w:pPr>
          </w:p>
          <w:p w14:paraId="52BDFF08" w14:textId="77777777" w:rsidR="00EA456C" w:rsidRPr="00AC4C55" w:rsidRDefault="00EA456C" w:rsidP="00AC4C55">
            <w:pPr>
              <w:rPr>
                <w:rFonts w:asciiTheme="minorHAnsi" w:hAnsiTheme="minorHAnsi" w:cs="Times New Roman"/>
                <w:sz w:val="24"/>
                <w:szCs w:val="24"/>
              </w:rPr>
            </w:pPr>
          </w:p>
          <w:p w14:paraId="045C0E77" w14:textId="77777777" w:rsidR="00EA456C" w:rsidRPr="00AC4C55" w:rsidRDefault="00EA456C" w:rsidP="00AC4C55">
            <w:pPr>
              <w:rPr>
                <w:rFonts w:asciiTheme="minorHAnsi" w:hAnsiTheme="minorHAnsi" w:cs="Times New Roman"/>
                <w:sz w:val="24"/>
                <w:szCs w:val="24"/>
              </w:rPr>
            </w:pPr>
          </w:p>
          <w:p w14:paraId="52543431" w14:textId="77777777" w:rsidR="00EA456C" w:rsidRPr="00AC4C55" w:rsidRDefault="00EA456C" w:rsidP="00AC4C55">
            <w:pPr>
              <w:rPr>
                <w:rFonts w:asciiTheme="minorHAnsi" w:hAnsiTheme="minorHAnsi" w:cs="Times New Roman"/>
                <w:sz w:val="24"/>
                <w:szCs w:val="24"/>
              </w:rPr>
            </w:pPr>
          </w:p>
          <w:p w14:paraId="0CFF9235" w14:textId="77777777" w:rsidR="00EA456C" w:rsidRPr="00AC4C55" w:rsidRDefault="00EA456C" w:rsidP="00AC4C55">
            <w:pPr>
              <w:rPr>
                <w:rFonts w:asciiTheme="minorHAnsi" w:hAnsiTheme="minorHAnsi" w:cs="Times New Roman"/>
                <w:sz w:val="24"/>
                <w:szCs w:val="24"/>
              </w:rPr>
            </w:pPr>
          </w:p>
          <w:p w14:paraId="5565573B" w14:textId="77777777" w:rsidR="00EA456C" w:rsidRPr="00AC4C55" w:rsidRDefault="00EA456C" w:rsidP="00AC4C55">
            <w:pPr>
              <w:rPr>
                <w:rFonts w:asciiTheme="minorHAnsi" w:hAnsiTheme="minorHAnsi" w:cs="Times New Roman"/>
                <w:sz w:val="24"/>
                <w:szCs w:val="24"/>
              </w:rPr>
            </w:pPr>
          </w:p>
          <w:p w14:paraId="735DF054" w14:textId="77777777" w:rsidR="00EA456C" w:rsidRPr="00AC4C55" w:rsidRDefault="00EA456C" w:rsidP="00AC4C55">
            <w:pPr>
              <w:rPr>
                <w:rFonts w:asciiTheme="minorHAnsi" w:hAnsiTheme="minorHAnsi" w:cs="Times New Roman"/>
                <w:sz w:val="24"/>
                <w:szCs w:val="24"/>
              </w:rPr>
            </w:pPr>
          </w:p>
          <w:p w14:paraId="3D3C42F1" w14:textId="77777777" w:rsidR="00EA456C" w:rsidRPr="00AC4C55" w:rsidRDefault="00EA456C" w:rsidP="00AC4C55">
            <w:pPr>
              <w:rPr>
                <w:rFonts w:asciiTheme="minorHAnsi" w:hAnsiTheme="minorHAnsi" w:cs="Times New Roman"/>
                <w:sz w:val="24"/>
                <w:szCs w:val="24"/>
              </w:rPr>
            </w:pPr>
          </w:p>
          <w:p w14:paraId="0D7CF351" w14:textId="77777777" w:rsidR="00EA456C" w:rsidRPr="00AC4C55" w:rsidRDefault="00EA456C" w:rsidP="00AC4C55">
            <w:pPr>
              <w:rPr>
                <w:rFonts w:asciiTheme="minorHAnsi" w:hAnsiTheme="minorHAnsi" w:cs="Times New Roman"/>
                <w:sz w:val="24"/>
                <w:szCs w:val="24"/>
              </w:rPr>
            </w:pPr>
          </w:p>
          <w:p w14:paraId="47892C6F" w14:textId="77777777" w:rsidR="00EA456C" w:rsidRPr="00AC4C55" w:rsidRDefault="00EA456C" w:rsidP="00AC4C55">
            <w:pPr>
              <w:rPr>
                <w:rFonts w:asciiTheme="minorHAnsi" w:hAnsiTheme="minorHAnsi" w:cs="Times New Roman"/>
                <w:sz w:val="24"/>
                <w:szCs w:val="24"/>
              </w:rPr>
            </w:pPr>
          </w:p>
          <w:p w14:paraId="18BFBC2D" w14:textId="77777777" w:rsidR="00EA456C" w:rsidRPr="00AC4C55" w:rsidRDefault="00EA456C" w:rsidP="00AC4C55">
            <w:pPr>
              <w:rPr>
                <w:rFonts w:asciiTheme="minorHAnsi" w:hAnsiTheme="minorHAnsi" w:cs="Times New Roman"/>
                <w:sz w:val="24"/>
                <w:szCs w:val="24"/>
              </w:rPr>
            </w:pPr>
          </w:p>
          <w:p w14:paraId="146498CF" w14:textId="77777777" w:rsidR="00EA456C" w:rsidRPr="00AC4C55" w:rsidRDefault="00EA456C" w:rsidP="00AC4C55">
            <w:pPr>
              <w:rPr>
                <w:rFonts w:asciiTheme="minorHAnsi" w:hAnsiTheme="minorHAnsi" w:cs="Times New Roman"/>
                <w:sz w:val="24"/>
                <w:szCs w:val="24"/>
              </w:rPr>
            </w:pPr>
          </w:p>
          <w:p w14:paraId="29C20989" w14:textId="77777777" w:rsidR="00EA456C" w:rsidRPr="00AC4C55" w:rsidRDefault="00EA456C" w:rsidP="00AC4C55">
            <w:pPr>
              <w:rPr>
                <w:rFonts w:asciiTheme="minorHAnsi" w:hAnsiTheme="minorHAnsi" w:cs="Times New Roman"/>
                <w:sz w:val="24"/>
                <w:szCs w:val="24"/>
              </w:rPr>
            </w:pPr>
          </w:p>
          <w:p w14:paraId="276FB0F9" w14:textId="77777777" w:rsidR="00EA456C" w:rsidRPr="00AC4C55" w:rsidRDefault="00EA456C" w:rsidP="00AC4C55">
            <w:pPr>
              <w:rPr>
                <w:rFonts w:asciiTheme="minorHAnsi" w:hAnsiTheme="minorHAnsi" w:cs="Times New Roman"/>
                <w:sz w:val="24"/>
                <w:szCs w:val="24"/>
              </w:rPr>
            </w:pPr>
          </w:p>
          <w:p w14:paraId="269C9069" w14:textId="77777777" w:rsidR="00EA456C" w:rsidRPr="00AC4C55" w:rsidRDefault="00EA456C" w:rsidP="00AC4C55">
            <w:pPr>
              <w:rPr>
                <w:rFonts w:asciiTheme="minorHAnsi" w:hAnsiTheme="minorHAnsi" w:cs="Times New Roman"/>
                <w:sz w:val="24"/>
                <w:szCs w:val="24"/>
              </w:rPr>
            </w:pPr>
          </w:p>
          <w:p w14:paraId="050A959D" w14:textId="77777777" w:rsidR="00EA456C" w:rsidRPr="00AC4C55" w:rsidRDefault="00EA456C" w:rsidP="00AC4C55">
            <w:pPr>
              <w:rPr>
                <w:rFonts w:asciiTheme="minorHAnsi" w:hAnsiTheme="minorHAnsi" w:cs="Times New Roman"/>
                <w:sz w:val="24"/>
                <w:szCs w:val="24"/>
              </w:rPr>
            </w:pPr>
          </w:p>
          <w:p w14:paraId="45D6FD8D" w14:textId="77777777" w:rsidR="00EA456C" w:rsidRPr="00AC4C55" w:rsidRDefault="00EA456C" w:rsidP="00AC4C55">
            <w:pPr>
              <w:rPr>
                <w:rFonts w:asciiTheme="minorHAnsi" w:hAnsiTheme="minorHAnsi" w:cs="Times New Roman"/>
                <w:sz w:val="24"/>
                <w:szCs w:val="24"/>
              </w:rPr>
            </w:pPr>
          </w:p>
          <w:p w14:paraId="51425961" w14:textId="77777777" w:rsidR="00EA456C" w:rsidRPr="00AC4C55" w:rsidRDefault="00EA456C" w:rsidP="00AC4C55">
            <w:pPr>
              <w:rPr>
                <w:rFonts w:asciiTheme="minorHAnsi" w:hAnsiTheme="minorHAnsi" w:cs="Times New Roman"/>
                <w:sz w:val="24"/>
                <w:szCs w:val="24"/>
              </w:rPr>
            </w:pPr>
          </w:p>
          <w:p w14:paraId="3328B875" w14:textId="77777777" w:rsidR="00EA456C" w:rsidRPr="00AC4C55" w:rsidRDefault="00EA456C" w:rsidP="00AC4C55">
            <w:pPr>
              <w:rPr>
                <w:rFonts w:asciiTheme="minorHAnsi" w:hAnsiTheme="minorHAnsi" w:cs="Times New Roman"/>
                <w:sz w:val="24"/>
                <w:szCs w:val="24"/>
              </w:rPr>
            </w:pPr>
          </w:p>
          <w:p w14:paraId="26C7DB7A" w14:textId="77777777" w:rsidR="00F569B0" w:rsidRPr="00AC4C55" w:rsidRDefault="00F569B0" w:rsidP="00AC4C55">
            <w:pPr>
              <w:pStyle w:val="ListParagraph"/>
              <w:numPr>
                <w:ilvl w:val="0"/>
                <w:numId w:val="99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1239C2" w14:textId="77777777" w:rsidR="00E672EA" w:rsidRPr="00AC4C55" w:rsidRDefault="00E672EA" w:rsidP="00AC4C55">
            <w:pPr>
              <w:rPr>
                <w:rFonts w:asciiTheme="minorHAnsi" w:hAnsiTheme="minorHAnsi"/>
                <w:sz w:val="24"/>
                <w:szCs w:val="24"/>
              </w:rPr>
            </w:pPr>
          </w:p>
        </w:tc>
      </w:tr>
      <w:tr w:rsidR="00E672EA" w:rsidRPr="00AC4C55"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E672EA" w:rsidRPr="00AC4C55" w:rsidRDefault="00000000" w:rsidP="00AC4C55">
            <w:pPr>
              <w:jc w:val="center"/>
              <w:rPr>
                <w:rFonts w:asciiTheme="minorHAnsi" w:hAnsiTheme="minorHAnsi" w:cs="Times New Roman"/>
                <w:color w:val="0000FF"/>
                <w:sz w:val="24"/>
                <w:szCs w:val="24"/>
              </w:rPr>
            </w:pPr>
            <w:hyperlink r:id="rId2005" w:anchor="111kx3o" w:history="1">
              <w:r w:rsidR="00E672EA" w:rsidRPr="00AC4C55">
                <w:rPr>
                  <w:rStyle w:val="Hyperlink"/>
                  <w:rFonts w:asciiTheme="minorHAnsi" w:hAnsiTheme="minorHAnsi"/>
                  <w:color w:val="0000FF"/>
                  <w:sz w:val="24"/>
                  <w:szCs w:val="24"/>
                </w:rPr>
                <w:t>22/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E672EA" w:rsidRPr="00AC4C55" w:rsidRDefault="00E672EA" w:rsidP="00AC4C55">
            <w:pPr>
              <w:pStyle w:val="ListParagraph"/>
              <w:numPr>
                <w:ilvl w:val="0"/>
                <w:numId w:val="42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E810723" w14:textId="77777777" w:rsidR="00E672EA" w:rsidRPr="00AC4C55" w:rsidRDefault="00E672EA" w:rsidP="00AC4C55">
            <w:pPr>
              <w:pStyle w:val="ListParagraph"/>
              <w:numPr>
                <w:ilvl w:val="0"/>
                <w:numId w:val="42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0</w:t>
            </w:r>
          </w:p>
          <w:p w14:paraId="66FBBEFA" w14:textId="09037BC2" w:rsidR="00E672EA" w:rsidRPr="00AC4C55" w:rsidRDefault="00E672EA" w:rsidP="00AC4C55">
            <w:pPr>
              <w:pStyle w:val="ListParagraph"/>
              <w:numPr>
                <w:ilvl w:val="0"/>
                <w:numId w:val="42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2DA60FF" w14:textId="77777777" w:rsidR="00E672EA" w:rsidRPr="00AC4C55" w:rsidRDefault="00E672EA" w:rsidP="00AC4C55">
            <w:pPr>
              <w:pStyle w:val="ListParagraph"/>
              <w:numPr>
                <w:ilvl w:val="0"/>
                <w:numId w:val="42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EC81138" w14:textId="77777777" w:rsidR="00E672EA" w:rsidRPr="00AC4C55" w:rsidRDefault="00E672EA" w:rsidP="00AC4C55">
            <w:pPr>
              <w:pStyle w:val="ListParagraph"/>
              <w:numPr>
                <w:ilvl w:val="0"/>
                <w:numId w:val="42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89330F4" w14:textId="782BE0D4" w:rsidR="00E672EA" w:rsidRPr="00AC4C55" w:rsidRDefault="00E672EA" w:rsidP="00AC4C55">
            <w:pPr>
              <w:pStyle w:val="ListParagraph"/>
              <w:numPr>
                <w:ilvl w:val="0"/>
                <w:numId w:val="42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E672EA" w:rsidRPr="00AC4C55" w:rsidRDefault="00E672EA" w:rsidP="00AC4C55">
            <w:pPr>
              <w:rPr>
                <w:rFonts w:asciiTheme="minorHAnsi" w:hAnsiTheme="minorHAnsi"/>
                <w:sz w:val="24"/>
                <w:szCs w:val="24"/>
              </w:rPr>
            </w:pPr>
          </w:p>
        </w:tc>
      </w:tr>
      <w:tr w:rsidR="00E672EA" w:rsidRPr="00AC4C55"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E672EA" w:rsidRPr="00AC4C55" w:rsidRDefault="00000000" w:rsidP="00AC4C55">
            <w:pPr>
              <w:jc w:val="center"/>
              <w:rPr>
                <w:rFonts w:asciiTheme="minorHAnsi" w:hAnsiTheme="minorHAnsi" w:cs="Times New Roman"/>
                <w:color w:val="0000FF"/>
                <w:sz w:val="24"/>
                <w:szCs w:val="24"/>
              </w:rPr>
            </w:pPr>
            <w:hyperlink r:id="rId2006" w:anchor="3l18frh" w:history="1">
              <w:r w:rsidR="00E672EA" w:rsidRPr="00AC4C55">
                <w:rPr>
                  <w:rStyle w:val="Hyperlink"/>
                  <w:rFonts w:asciiTheme="minorHAnsi" w:hAnsiTheme="minorHAnsi"/>
                  <w:color w:val="0000FF"/>
                  <w:sz w:val="24"/>
                  <w:szCs w:val="24"/>
                </w:rPr>
                <w:t>23/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E672EA" w:rsidRPr="00AC4C55" w:rsidRDefault="00E672EA" w:rsidP="00AC4C55">
            <w:pPr>
              <w:pStyle w:val="ListParagraph"/>
              <w:numPr>
                <w:ilvl w:val="0"/>
                <w:numId w:val="43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5B852F6" w14:textId="77777777" w:rsidR="00E672EA" w:rsidRPr="00AC4C55" w:rsidRDefault="00E672EA" w:rsidP="00AC4C55">
            <w:pPr>
              <w:pStyle w:val="ListParagraph"/>
              <w:numPr>
                <w:ilvl w:val="0"/>
                <w:numId w:val="43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1</w:t>
            </w:r>
          </w:p>
          <w:p w14:paraId="5B535FDD" w14:textId="6F032880" w:rsidR="00E672EA" w:rsidRPr="00AC4C55" w:rsidRDefault="00E672EA" w:rsidP="00AC4C55">
            <w:pPr>
              <w:pStyle w:val="ListParagraph"/>
              <w:numPr>
                <w:ilvl w:val="0"/>
                <w:numId w:val="43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91797A" w14:textId="77777777" w:rsidR="00E672EA" w:rsidRPr="00AC4C55" w:rsidRDefault="00E672EA" w:rsidP="00AC4C55">
            <w:pPr>
              <w:pStyle w:val="ListParagraph"/>
              <w:numPr>
                <w:ilvl w:val="0"/>
                <w:numId w:val="43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FEE0F24" w14:textId="77777777" w:rsidR="00E672EA" w:rsidRPr="00AC4C55" w:rsidRDefault="00E672EA" w:rsidP="00AC4C55">
            <w:pPr>
              <w:pStyle w:val="ListParagraph"/>
              <w:numPr>
                <w:ilvl w:val="0"/>
                <w:numId w:val="43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C06BED6" w14:textId="465D2F09" w:rsidR="00E672EA" w:rsidRPr="00AC4C55" w:rsidRDefault="00E672EA" w:rsidP="00AC4C55">
            <w:pPr>
              <w:pStyle w:val="ListParagraph"/>
              <w:numPr>
                <w:ilvl w:val="0"/>
                <w:numId w:val="43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E672EA" w:rsidRPr="00AC4C55" w:rsidRDefault="00E672EA" w:rsidP="00AC4C55">
            <w:pPr>
              <w:rPr>
                <w:rFonts w:asciiTheme="minorHAnsi" w:hAnsiTheme="minorHAnsi"/>
                <w:sz w:val="24"/>
                <w:szCs w:val="24"/>
              </w:rPr>
            </w:pPr>
          </w:p>
        </w:tc>
      </w:tr>
      <w:tr w:rsidR="00E672EA" w:rsidRPr="00AC4C55"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E672EA" w:rsidRPr="00AC4C55" w:rsidRDefault="00000000" w:rsidP="00AC4C55">
            <w:pPr>
              <w:jc w:val="center"/>
              <w:rPr>
                <w:rFonts w:asciiTheme="minorHAnsi" w:hAnsiTheme="minorHAnsi" w:cs="Times New Roman"/>
                <w:color w:val="0000FF"/>
                <w:sz w:val="24"/>
                <w:szCs w:val="24"/>
              </w:rPr>
            </w:pPr>
            <w:hyperlink r:id="rId2007" w:anchor="206ipza" w:history="1">
              <w:r w:rsidR="00E672EA" w:rsidRPr="00AC4C55">
                <w:rPr>
                  <w:rStyle w:val="Hyperlink"/>
                  <w:rFonts w:asciiTheme="minorHAnsi" w:hAnsiTheme="minorHAnsi"/>
                  <w:color w:val="0000FF"/>
                  <w:sz w:val="24"/>
                  <w:szCs w:val="24"/>
                </w:rPr>
                <w:t>24/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E672EA" w:rsidRPr="00AC4C55" w:rsidRDefault="00E672EA" w:rsidP="00AC4C55">
            <w:pPr>
              <w:pStyle w:val="ListParagraph"/>
              <w:numPr>
                <w:ilvl w:val="0"/>
                <w:numId w:val="43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2B2F5E0" w14:textId="77777777" w:rsidR="00E672EA" w:rsidRPr="00AC4C55" w:rsidRDefault="00E672EA" w:rsidP="00AC4C55">
            <w:pPr>
              <w:pStyle w:val="ListParagraph"/>
              <w:numPr>
                <w:ilvl w:val="0"/>
                <w:numId w:val="43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2</w:t>
            </w:r>
          </w:p>
          <w:p w14:paraId="168F5750" w14:textId="08E31341" w:rsidR="00E672EA" w:rsidRPr="00AC4C55" w:rsidRDefault="00E672EA" w:rsidP="00AC4C55">
            <w:pPr>
              <w:pStyle w:val="ListParagraph"/>
              <w:numPr>
                <w:ilvl w:val="0"/>
                <w:numId w:val="43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4154FBD" w14:textId="77777777" w:rsidR="00E672EA" w:rsidRPr="00AC4C55" w:rsidRDefault="00E672EA" w:rsidP="00AC4C55">
            <w:pPr>
              <w:pStyle w:val="ListParagraph"/>
              <w:numPr>
                <w:ilvl w:val="0"/>
                <w:numId w:val="43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0A0B791" w14:textId="77777777" w:rsidR="00E672EA" w:rsidRPr="00AC4C55" w:rsidRDefault="00E672EA" w:rsidP="00AC4C55">
            <w:pPr>
              <w:pStyle w:val="ListParagraph"/>
              <w:numPr>
                <w:ilvl w:val="0"/>
                <w:numId w:val="43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0B10A6" w14:textId="7FE23638" w:rsidR="00E672EA" w:rsidRPr="00AC4C55" w:rsidRDefault="00E672EA" w:rsidP="00AC4C55">
            <w:pPr>
              <w:pStyle w:val="ListParagraph"/>
              <w:numPr>
                <w:ilvl w:val="0"/>
                <w:numId w:val="43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E672EA" w:rsidRPr="00AC4C55" w:rsidRDefault="00E672EA" w:rsidP="00AC4C55">
            <w:pPr>
              <w:rPr>
                <w:rFonts w:asciiTheme="minorHAnsi" w:hAnsiTheme="minorHAnsi"/>
                <w:sz w:val="24"/>
                <w:szCs w:val="24"/>
              </w:rPr>
            </w:pPr>
          </w:p>
        </w:tc>
      </w:tr>
      <w:tr w:rsidR="00E672EA" w:rsidRPr="00AC4C55"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E672EA" w:rsidRPr="00AC4C55" w:rsidRDefault="00000000" w:rsidP="00AC4C55">
            <w:pPr>
              <w:jc w:val="center"/>
              <w:rPr>
                <w:rFonts w:asciiTheme="minorHAnsi" w:hAnsiTheme="minorHAnsi" w:cs="Times New Roman"/>
                <w:color w:val="0000FF"/>
                <w:sz w:val="24"/>
                <w:szCs w:val="24"/>
              </w:rPr>
            </w:pPr>
            <w:hyperlink r:id="rId2008" w:anchor="4k668n3" w:history="1">
              <w:r w:rsidR="00E672EA" w:rsidRPr="00AC4C55">
                <w:rPr>
                  <w:rStyle w:val="Hyperlink"/>
                  <w:rFonts w:asciiTheme="minorHAnsi" w:hAnsiTheme="minorHAnsi"/>
                  <w:color w:val="0000FF"/>
                  <w:sz w:val="24"/>
                  <w:szCs w:val="24"/>
                </w:rPr>
                <w:t>25/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E672EA" w:rsidRPr="00AC4C55" w:rsidRDefault="00E672EA" w:rsidP="00AC4C55">
            <w:pPr>
              <w:pStyle w:val="ListParagraph"/>
              <w:numPr>
                <w:ilvl w:val="0"/>
                <w:numId w:val="42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48212B1" w14:textId="77777777" w:rsidR="00E672EA" w:rsidRPr="00AC4C55" w:rsidRDefault="00E672EA" w:rsidP="00AC4C55">
            <w:pPr>
              <w:pStyle w:val="ListParagraph"/>
              <w:numPr>
                <w:ilvl w:val="0"/>
                <w:numId w:val="42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3</w:t>
            </w:r>
          </w:p>
          <w:p w14:paraId="4D13E9EA" w14:textId="508BB8D9" w:rsidR="00E672EA" w:rsidRPr="00AC4C55" w:rsidRDefault="00E672EA" w:rsidP="00AC4C55">
            <w:pPr>
              <w:pStyle w:val="ListParagraph"/>
              <w:numPr>
                <w:ilvl w:val="0"/>
                <w:numId w:val="42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0019924" w14:textId="77777777" w:rsidR="00E672EA" w:rsidRPr="00AC4C55" w:rsidRDefault="00E672EA" w:rsidP="00AC4C55">
            <w:pPr>
              <w:pStyle w:val="ListParagraph"/>
              <w:numPr>
                <w:ilvl w:val="0"/>
                <w:numId w:val="42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85CB978" w14:textId="77777777" w:rsidR="00E672EA" w:rsidRPr="00AC4C55" w:rsidRDefault="00E672EA" w:rsidP="00AC4C55">
            <w:pPr>
              <w:pStyle w:val="ListParagraph"/>
              <w:numPr>
                <w:ilvl w:val="0"/>
                <w:numId w:val="42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3686BFC" w14:textId="24470D43" w:rsidR="00E672EA" w:rsidRPr="00AC4C55" w:rsidRDefault="00E672EA" w:rsidP="00AC4C55">
            <w:pPr>
              <w:pStyle w:val="ListParagraph"/>
              <w:numPr>
                <w:ilvl w:val="0"/>
                <w:numId w:val="42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E672EA" w:rsidRPr="00AC4C55" w:rsidRDefault="00E672EA" w:rsidP="00AC4C55">
            <w:pPr>
              <w:rPr>
                <w:rFonts w:asciiTheme="minorHAnsi" w:hAnsiTheme="minorHAnsi"/>
                <w:sz w:val="24"/>
                <w:szCs w:val="24"/>
              </w:rPr>
            </w:pPr>
          </w:p>
        </w:tc>
      </w:tr>
      <w:tr w:rsidR="00E672EA" w:rsidRPr="00AC4C55"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E672EA" w:rsidRPr="00AC4C55" w:rsidRDefault="00000000" w:rsidP="00AC4C55">
            <w:pPr>
              <w:jc w:val="center"/>
              <w:rPr>
                <w:rFonts w:asciiTheme="minorHAnsi" w:hAnsiTheme="minorHAnsi" w:cs="Times New Roman"/>
                <w:color w:val="0000FF"/>
                <w:sz w:val="24"/>
                <w:szCs w:val="24"/>
              </w:rPr>
            </w:pPr>
            <w:hyperlink r:id="rId2009" w:anchor="2zbgiuw" w:history="1">
              <w:r w:rsidR="00E672EA" w:rsidRPr="00AC4C55">
                <w:rPr>
                  <w:rStyle w:val="Hyperlink"/>
                  <w:rFonts w:asciiTheme="minorHAnsi" w:hAnsiTheme="minorHAnsi"/>
                  <w:color w:val="0000FF"/>
                  <w:sz w:val="24"/>
                  <w:szCs w:val="24"/>
                </w:rPr>
                <w:t>26/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E672EA" w:rsidRPr="00AC4C55" w:rsidRDefault="00E672EA" w:rsidP="00AC4C55">
            <w:pPr>
              <w:pStyle w:val="ListParagraph"/>
              <w:numPr>
                <w:ilvl w:val="0"/>
                <w:numId w:val="42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E8CB3AC" w14:textId="77777777" w:rsidR="00E672EA" w:rsidRPr="00AC4C55" w:rsidRDefault="00E672EA" w:rsidP="00AC4C55">
            <w:pPr>
              <w:pStyle w:val="ListParagraph"/>
              <w:numPr>
                <w:ilvl w:val="0"/>
                <w:numId w:val="42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4</w:t>
            </w:r>
          </w:p>
          <w:p w14:paraId="66D5A2D3" w14:textId="17AFEB6A" w:rsidR="00E672EA" w:rsidRPr="00AC4C55" w:rsidRDefault="00E672EA" w:rsidP="00AC4C55">
            <w:pPr>
              <w:pStyle w:val="ListParagraph"/>
              <w:numPr>
                <w:ilvl w:val="0"/>
                <w:numId w:val="42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CD47496" w14:textId="77777777" w:rsidR="00E672EA" w:rsidRPr="00AC4C55" w:rsidRDefault="00E672EA" w:rsidP="00AC4C55">
            <w:pPr>
              <w:pStyle w:val="ListParagraph"/>
              <w:numPr>
                <w:ilvl w:val="0"/>
                <w:numId w:val="42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D896299" w14:textId="77777777" w:rsidR="00E672EA" w:rsidRPr="00AC4C55" w:rsidRDefault="00E672EA" w:rsidP="00AC4C55">
            <w:pPr>
              <w:pStyle w:val="ListParagraph"/>
              <w:numPr>
                <w:ilvl w:val="0"/>
                <w:numId w:val="42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41D452" w14:textId="54D49430" w:rsidR="00E672EA" w:rsidRPr="00AC4C55" w:rsidRDefault="00E672EA" w:rsidP="00AC4C55">
            <w:pPr>
              <w:pStyle w:val="ListParagraph"/>
              <w:numPr>
                <w:ilvl w:val="0"/>
                <w:numId w:val="42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E672EA" w:rsidRPr="00AC4C55" w:rsidRDefault="00E672EA" w:rsidP="00AC4C55">
            <w:pPr>
              <w:rPr>
                <w:rFonts w:asciiTheme="minorHAnsi" w:hAnsiTheme="minorHAnsi"/>
                <w:sz w:val="24"/>
                <w:szCs w:val="24"/>
              </w:rPr>
            </w:pPr>
          </w:p>
        </w:tc>
      </w:tr>
      <w:tr w:rsidR="00E672EA" w:rsidRPr="00AC4C55"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E672EA" w:rsidRPr="00AC4C55" w:rsidRDefault="00000000" w:rsidP="00AC4C55">
            <w:pPr>
              <w:jc w:val="center"/>
              <w:rPr>
                <w:rFonts w:asciiTheme="minorHAnsi" w:hAnsiTheme="minorHAnsi" w:cs="Times New Roman"/>
                <w:color w:val="0000FF"/>
                <w:sz w:val="24"/>
                <w:szCs w:val="24"/>
              </w:rPr>
            </w:pPr>
            <w:hyperlink r:id="rId2010" w:anchor="1egqt2p" w:history="1">
              <w:r w:rsidR="00E672EA" w:rsidRPr="00AC4C55">
                <w:rPr>
                  <w:rStyle w:val="Hyperlink"/>
                  <w:rFonts w:asciiTheme="minorHAnsi" w:hAnsiTheme="minorHAnsi"/>
                  <w:color w:val="0000FF"/>
                  <w:sz w:val="24"/>
                  <w:szCs w:val="24"/>
                </w:rPr>
                <w:t>27/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E672EA" w:rsidRPr="00AC4C55" w:rsidRDefault="00E672EA" w:rsidP="00AC4C55">
            <w:pPr>
              <w:pStyle w:val="ListParagraph"/>
              <w:numPr>
                <w:ilvl w:val="0"/>
                <w:numId w:val="42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AC2BC1" w14:textId="77777777" w:rsidR="00E672EA" w:rsidRPr="00AC4C55" w:rsidRDefault="00E672EA" w:rsidP="00AC4C55">
            <w:pPr>
              <w:pStyle w:val="ListParagraph"/>
              <w:numPr>
                <w:ilvl w:val="0"/>
                <w:numId w:val="42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5</w:t>
            </w:r>
          </w:p>
          <w:p w14:paraId="021763AF" w14:textId="0C41591D" w:rsidR="00E672EA" w:rsidRPr="00AC4C55" w:rsidRDefault="00E672EA" w:rsidP="00AC4C55">
            <w:pPr>
              <w:pStyle w:val="ListParagraph"/>
              <w:numPr>
                <w:ilvl w:val="0"/>
                <w:numId w:val="42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657D883" w14:textId="77777777" w:rsidR="00E672EA" w:rsidRPr="00AC4C55" w:rsidRDefault="00E672EA" w:rsidP="00AC4C55">
            <w:pPr>
              <w:pStyle w:val="ListParagraph"/>
              <w:numPr>
                <w:ilvl w:val="0"/>
                <w:numId w:val="42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319EC51" w14:textId="77777777" w:rsidR="00E672EA" w:rsidRPr="00AC4C55" w:rsidRDefault="00E672EA" w:rsidP="00AC4C55">
            <w:pPr>
              <w:pStyle w:val="ListParagraph"/>
              <w:numPr>
                <w:ilvl w:val="0"/>
                <w:numId w:val="42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A5010ED" w14:textId="7A45CEE6" w:rsidR="00E672EA" w:rsidRPr="00AC4C55" w:rsidRDefault="00E672EA" w:rsidP="00AC4C55">
            <w:pPr>
              <w:pStyle w:val="ListParagraph"/>
              <w:numPr>
                <w:ilvl w:val="0"/>
                <w:numId w:val="42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E672EA" w:rsidRPr="00AC4C55" w:rsidRDefault="00E672EA" w:rsidP="00AC4C55">
            <w:pPr>
              <w:rPr>
                <w:rFonts w:asciiTheme="minorHAnsi" w:hAnsiTheme="minorHAnsi"/>
                <w:sz w:val="24"/>
                <w:szCs w:val="24"/>
              </w:rPr>
            </w:pPr>
          </w:p>
        </w:tc>
      </w:tr>
      <w:tr w:rsidR="00E672EA" w:rsidRPr="00AC4C55"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E672EA" w:rsidRPr="00AC4C55" w:rsidRDefault="00000000" w:rsidP="00AC4C55">
            <w:pPr>
              <w:jc w:val="center"/>
              <w:rPr>
                <w:rFonts w:asciiTheme="minorHAnsi" w:hAnsiTheme="minorHAnsi" w:cs="Times New Roman"/>
                <w:color w:val="0000FF"/>
                <w:sz w:val="24"/>
                <w:szCs w:val="24"/>
              </w:rPr>
            </w:pPr>
            <w:hyperlink r:id="rId2011" w:anchor="3ygebqi" w:history="1">
              <w:r w:rsidR="00E672EA" w:rsidRPr="00AC4C55">
                <w:rPr>
                  <w:rStyle w:val="Hyperlink"/>
                  <w:rFonts w:asciiTheme="minorHAnsi" w:hAnsiTheme="minorHAnsi"/>
                  <w:color w:val="0000FF"/>
                  <w:sz w:val="24"/>
                  <w:szCs w:val="24"/>
                </w:rPr>
                <w:t>28/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E672EA" w:rsidRPr="00AC4C55" w:rsidRDefault="00E672EA" w:rsidP="00AC4C55">
            <w:pPr>
              <w:pStyle w:val="ListParagraph"/>
              <w:numPr>
                <w:ilvl w:val="0"/>
                <w:numId w:val="42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C40995" w14:textId="77777777" w:rsidR="00E672EA" w:rsidRPr="00AC4C55" w:rsidRDefault="00E672EA" w:rsidP="00AC4C55">
            <w:pPr>
              <w:pStyle w:val="ListParagraph"/>
              <w:numPr>
                <w:ilvl w:val="0"/>
                <w:numId w:val="42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6</w:t>
            </w:r>
          </w:p>
          <w:p w14:paraId="00B07539" w14:textId="1EF6EE5B" w:rsidR="00E672EA" w:rsidRPr="00AC4C55" w:rsidRDefault="00E672EA" w:rsidP="00AC4C55">
            <w:pPr>
              <w:pStyle w:val="ListParagraph"/>
              <w:numPr>
                <w:ilvl w:val="0"/>
                <w:numId w:val="42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8DAD5A" w14:textId="77777777" w:rsidR="00E672EA" w:rsidRPr="00AC4C55" w:rsidRDefault="00E672EA" w:rsidP="00AC4C55">
            <w:pPr>
              <w:pStyle w:val="ListParagraph"/>
              <w:numPr>
                <w:ilvl w:val="0"/>
                <w:numId w:val="42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2401E87" w14:textId="77777777" w:rsidR="00E672EA" w:rsidRPr="00AC4C55" w:rsidRDefault="00E672EA" w:rsidP="00AC4C55">
            <w:pPr>
              <w:pStyle w:val="ListParagraph"/>
              <w:numPr>
                <w:ilvl w:val="0"/>
                <w:numId w:val="42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AD25B69" w14:textId="631F491C" w:rsidR="00E672EA" w:rsidRPr="00AC4C55" w:rsidRDefault="00E672EA" w:rsidP="00AC4C55">
            <w:pPr>
              <w:pStyle w:val="ListParagraph"/>
              <w:numPr>
                <w:ilvl w:val="0"/>
                <w:numId w:val="42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E672EA" w:rsidRPr="00AC4C55" w:rsidRDefault="00E672EA" w:rsidP="00AC4C55">
            <w:pPr>
              <w:rPr>
                <w:rFonts w:asciiTheme="minorHAnsi" w:hAnsiTheme="minorHAnsi"/>
                <w:sz w:val="24"/>
                <w:szCs w:val="24"/>
              </w:rPr>
            </w:pPr>
          </w:p>
        </w:tc>
      </w:tr>
      <w:tr w:rsidR="00E672EA" w:rsidRPr="00AC4C55"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E672EA" w:rsidRPr="00AC4C55" w:rsidRDefault="00000000" w:rsidP="00AC4C55">
            <w:pPr>
              <w:jc w:val="center"/>
              <w:rPr>
                <w:rFonts w:asciiTheme="minorHAnsi" w:hAnsiTheme="minorHAnsi" w:cs="Times New Roman"/>
                <w:color w:val="0000FF"/>
                <w:sz w:val="24"/>
                <w:szCs w:val="24"/>
              </w:rPr>
            </w:pPr>
            <w:hyperlink r:id="rId2012" w:anchor="2dlolyb" w:history="1">
              <w:r w:rsidR="00E672EA" w:rsidRPr="00AC4C55">
                <w:rPr>
                  <w:rStyle w:val="Hyperlink"/>
                  <w:rFonts w:asciiTheme="minorHAnsi" w:hAnsiTheme="minorHAnsi"/>
                  <w:color w:val="0000FF"/>
                  <w:sz w:val="24"/>
                  <w:szCs w:val="24"/>
                </w:rPr>
                <w:t>29/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E672EA" w:rsidRPr="00AC4C55" w:rsidRDefault="00E672EA" w:rsidP="00AC4C55">
            <w:pPr>
              <w:pStyle w:val="ListParagraph"/>
              <w:numPr>
                <w:ilvl w:val="0"/>
                <w:numId w:val="42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D288F9A" w14:textId="77777777" w:rsidR="00E672EA" w:rsidRPr="00AC4C55" w:rsidRDefault="00E672EA" w:rsidP="00AC4C55">
            <w:pPr>
              <w:pStyle w:val="ListParagraph"/>
              <w:numPr>
                <w:ilvl w:val="0"/>
                <w:numId w:val="42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7</w:t>
            </w:r>
          </w:p>
          <w:p w14:paraId="3819D120" w14:textId="205C0268" w:rsidR="00E672EA" w:rsidRPr="00AC4C55" w:rsidRDefault="00E672EA" w:rsidP="00AC4C55">
            <w:pPr>
              <w:pStyle w:val="ListParagraph"/>
              <w:numPr>
                <w:ilvl w:val="0"/>
                <w:numId w:val="42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1788BB8" w14:textId="77777777" w:rsidR="00E672EA" w:rsidRPr="00AC4C55" w:rsidRDefault="00E672EA" w:rsidP="00AC4C55">
            <w:pPr>
              <w:pStyle w:val="ListParagraph"/>
              <w:numPr>
                <w:ilvl w:val="0"/>
                <w:numId w:val="42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894FC8B" w14:textId="77777777" w:rsidR="00E672EA" w:rsidRPr="00AC4C55" w:rsidRDefault="00E672EA" w:rsidP="00AC4C55">
            <w:pPr>
              <w:pStyle w:val="ListParagraph"/>
              <w:numPr>
                <w:ilvl w:val="0"/>
                <w:numId w:val="42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335DDAD" w14:textId="4244A53E" w:rsidR="00E672EA" w:rsidRPr="00AC4C55" w:rsidRDefault="00E672EA" w:rsidP="00AC4C55">
            <w:pPr>
              <w:pStyle w:val="ListParagraph"/>
              <w:numPr>
                <w:ilvl w:val="0"/>
                <w:numId w:val="42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E672EA" w:rsidRPr="00AC4C55" w:rsidRDefault="00E672EA" w:rsidP="00AC4C55">
            <w:pPr>
              <w:rPr>
                <w:rFonts w:asciiTheme="minorHAnsi" w:hAnsiTheme="minorHAnsi"/>
                <w:sz w:val="24"/>
                <w:szCs w:val="24"/>
              </w:rPr>
            </w:pPr>
          </w:p>
        </w:tc>
      </w:tr>
      <w:tr w:rsidR="00E672EA" w:rsidRPr="00AC4C55"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E672EA" w:rsidRPr="00AC4C55" w:rsidRDefault="00000000" w:rsidP="00AC4C55">
            <w:pPr>
              <w:jc w:val="center"/>
              <w:rPr>
                <w:rFonts w:asciiTheme="minorHAnsi" w:hAnsiTheme="minorHAnsi" w:cs="Times New Roman"/>
                <w:color w:val="0000FF"/>
                <w:sz w:val="24"/>
                <w:szCs w:val="24"/>
              </w:rPr>
            </w:pPr>
            <w:hyperlink r:id="rId2013" w:anchor="sqyw64" w:history="1">
              <w:r w:rsidR="00E672EA" w:rsidRPr="00AC4C55">
                <w:rPr>
                  <w:rStyle w:val="Hyperlink"/>
                  <w:rFonts w:asciiTheme="minorHAnsi" w:hAnsiTheme="minorHAnsi"/>
                  <w:color w:val="0000FF"/>
                  <w:sz w:val="24"/>
                  <w:szCs w:val="24"/>
                </w:rPr>
                <w:t>30/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E672EA" w:rsidRPr="00AC4C55" w:rsidRDefault="00E672EA" w:rsidP="00AC4C55">
            <w:pPr>
              <w:pStyle w:val="ListParagraph"/>
              <w:numPr>
                <w:ilvl w:val="0"/>
                <w:numId w:val="42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5041F17" w14:textId="77777777" w:rsidR="00E672EA" w:rsidRPr="00AC4C55" w:rsidRDefault="00E672EA" w:rsidP="00AC4C55">
            <w:pPr>
              <w:pStyle w:val="ListParagraph"/>
              <w:numPr>
                <w:ilvl w:val="0"/>
                <w:numId w:val="42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8</w:t>
            </w:r>
          </w:p>
          <w:p w14:paraId="2A297F76" w14:textId="35D0C1D9" w:rsidR="00E672EA" w:rsidRPr="00AC4C55" w:rsidRDefault="00E672EA" w:rsidP="00AC4C55">
            <w:pPr>
              <w:pStyle w:val="ListParagraph"/>
              <w:numPr>
                <w:ilvl w:val="0"/>
                <w:numId w:val="42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50B9DFF" w14:textId="77777777" w:rsidR="00E672EA" w:rsidRPr="00AC4C55" w:rsidRDefault="00E672EA" w:rsidP="00AC4C55">
            <w:pPr>
              <w:pStyle w:val="ListParagraph"/>
              <w:numPr>
                <w:ilvl w:val="0"/>
                <w:numId w:val="42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B90817" w14:textId="77777777" w:rsidR="00E672EA" w:rsidRPr="00AC4C55" w:rsidRDefault="00E672EA" w:rsidP="00AC4C55">
            <w:pPr>
              <w:pStyle w:val="ListParagraph"/>
              <w:numPr>
                <w:ilvl w:val="0"/>
                <w:numId w:val="42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42EA92F" w14:textId="5E840ED8" w:rsidR="00E672EA" w:rsidRPr="00AC4C55" w:rsidRDefault="00E672EA" w:rsidP="00AC4C55">
            <w:pPr>
              <w:pStyle w:val="ListParagraph"/>
              <w:numPr>
                <w:ilvl w:val="0"/>
                <w:numId w:val="42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E672EA" w:rsidRPr="00AC4C55" w:rsidRDefault="00E672EA" w:rsidP="00AC4C55">
            <w:pPr>
              <w:rPr>
                <w:rFonts w:asciiTheme="minorHAnsi" w:hAnsiTheme="minorHAnsi"/>
                <w:sz w:val="24"/>
                <w:szCs w:val="24"/>
              </w:rPr>
            </w:pPr>
          </w:p>
        </w:tc>
      </w:tr>
      <w:tr w:rsidR="00E672EA" w:rsidRPr="00AC4C55"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E672EA" w:rsidRPr="00AC4C55" w:rsidRDefault="00000000" w:rsidP="00AC4C55">
            <w:pPr>
              <w:jc w:val="center"/>
              <w:rPr>
                <w:rFonts w:asciiTheme="minorHAnsi" w:hAnsiTheme="minorHAnsi" w:cs="Times New Roman"/>
                <w:color w:val="0000FF"/>
                <w:sz w:val="24"/>
                <w:szCs w:val="24"/>
              </w:rPr>
            </w:pPr>
            <w:hyperlink r:id="rId2014" w:anchor="147n2zr" w:history="1">
              <w:r w:rsidR="00E672EA" w:rsidRPr="00AC4C55">
                <w:rPr>
                  <w:rStyle w:val="Hyperlink"/>
                  <w:rFonts w:asciiTheme="minorHAnsi" w:hAnsiTheme="minorHAnsi"/>
                  <w:color w:val="0000FF"/>
                  <w:sz w:val="24"/>
                  <w:szCs w:val="24"/>
                </w:rPr>
                <w:t>31/03/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E672EA" w:rsidRPr="00AC4C55" w:rsidRDefault="00E672EA" w:rsidP="00AC4C55">
            <w:pPr>
              <w:pStyle w:val="ListParagraph"/>
              <w:numPr>
                <w:ilvl w:val="0"/>
                <w:numId w:val="42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A6F3010" w14:textId="77777777" w:rsidR="00E672EA" w:rsidRPr="00AC4C55" w:rsidRDefault="00E672EA" w:rsidP="00AC4C55">
            <w:pPr>
              <w:pStyle w:val="ListParagraph"/>
              <w:numPr>
                <w:ilvl w:val="0"/>
                <w:numId w:val="42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49</w:t>
            </w:r>
          </w:p>
          <w:p w14:paraId="4693BA11" w14:textId="4F6A9E58" w:rsidR="00E672EA" w:rsidRPr="00AC4C55" w:rsidRDefault="00E672EA" w:rsidP="00AC4C55">
            <w:pPr>
              <w:pStyle w:val="ListParagraph"/>
              <w:numPr>
                <w:ilvl w:val="0"/>
                <w:numId w:val="42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C55F95D" w14:textId="77777777" w:rsidR="00E672EA" w:rsidRPr="00AC4C55" w:rsidRDefault="00E672EA" w:rsidP="00AC4C55">
            <w:pPr>
              <w:pStyle w:val="ListParagraph"/>
              <w:numPr>
                <w:ilvl w:val="0"/>
                <w:numId w:val="42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4C40CB" w14:textId="77777777" w:rsidR="00E672EA" w:rsidRPr="00AC4C55" w:rsidRDefault="00E672EA" w:rsidP="00AC4C55">
            <w:pPr>
              <w:pStyle w:val="ListParagraph"/>
              <w:numPr>
                <w:ilvl w:val="0"/>
                <w:numId w:val="42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447D767" w14:textId="0B3A4DB6" w:rsidR="00E672EA" w:rsidRPr="00AC4C55" w:rsidRDefault="00E672EA" w:rsidP="00AC4C55">
            <w:pPr>
              <w:pStyle w:val="ListParagraph"/>
              <w:numPr>
                <w:ilvl w:val="0"/>
                <w:numId w:val="42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E672EA" w:rsidRPr="00AC4C55" w:rsidRDefault="00E672EA" w:rsidP="00AC4C55">
            <w:pPr>
              <w:rPr>
                <w:rFonts w:asciiTheme="minorHAnsi" w:hAnsiTheme="minorHAnsi"/>
                <w:sz w:val="24"/>
                <w:szCs w:val="24"/>
              </w:rPr>
            </w:pPr>
          </w:p>
        </w:tc>
      </w:tr>
      <w:tr w:rsidR="00AF7EFB" w:rsidRPr="00AC4C55" w14:paraId="4C755F89" w14:textId="46F84D38"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7</w:t>
            </w:r>
          </w:p>
        </w:tc>
      </w:tr>
      <w:tr w:rsidR="00E672EA" w:rsidRPr="00AC4C55"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E672EA" w:rsidRPr="00AC4C55" w:rsidRDefault="00E672EA" w:rsidP="00AC4C55">
            <w:pPr>
              <w:rPr>
                <w:rFonts w:asciiTheme="minorHAnsi" w:hAnsiTheme="minorHAnsi"/>
                <w:sz w:val="24"/>
                <w:szCs w:val="24"/>
              </w:rPr>
            </w:pPr>
          </w:p>
        </w:tc>
      </w:tr>
      <w:tr w:rsidR="00E672EA" w:rsidRPr="00AC4C55"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E672EA" w:rsidRPr="00AC4C55" w:rsidRDefault="00000000" w:rsidP="00AC4C55">
            <w:pPr>
              <w:jc w:val="center"/>
              <w:rPr>
                <w:rFonts w:asciiTheme="minorHAnsi" w:hAnsiTheme="minorHAnsi" w:cs="Times New Roman"/>
                <w:color w:val="0000FF"/>
                <w:sz w:val="24"/>
                <w:szCs w:val="24"/>
              </w:rPr>
            </w:pPr>
            <w:hyperlink r:id="rId2015" w:anchor="gjdgxs" w:history="1">
              <w:r w:rsidR="00E672EA" w:rsidRPr="00AC4C55">
                <w:rPr>
                  <w:rStyle w:val="Hyperlink"/>
                  <w:rFonts w:asciiTheme="minorHAnsi" w:hAnsiTheme="minorHAnsi"/>
                  <w:color w:val="0000FF"/>
                  <w:sz w:val="24"/>
                  <w:szCs w:val="24"/>
                </w:rPr>
                <w:t>0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E672EA" w:rsidRPr="00AC4C55" w:rsidRDefault="00E672EA" w:rsidP="00AC4C55">
            <w:pPr>
              <w:pStyle w:val="ListParagraph"/>
              <w:numPr>
                <w:ilvl w:val="0"/>
                <w:numId w:val="42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9A53BC6" w14:textId="77777777" w:rsidR="00E672EA" w:rsidRPr="00AC4C55" w:rsidRDefault="00E672EA" w:rsidP="00AC4C55">
            <w:pPr>
              <w:pStyle w:val="ListParagraph"/>
              <w:numPr>
                <w:ilvl w:val="0"/>
                <w:numId w:val="42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0</w:t>
            </w:r>
          </w:p>
          <w:p w14:paraId="02F2FB71" w14:textId="015FFE99" w:rsidR="00E672EA" w:rsidRPr="00AC4C55" w:rsidRDefault="00E672EA" w:rsidP="00AC4C55">
            <w:pPr>
              <w:pStyle w:val="ListParagraph"/>
              <w:numPr>
                <w:ilvl w:val="0"/>
                <w:numId w:val="42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EA4CFBB" w14:textId="77777777" w:rsidR="00E672EA" w:rsidRPr="00AC4C55" w:rsidRDefault="00E672EA" w:rsidP="00AC4C55">
            <w:pPr>
              <w:pStyle w:val="ListParagraph"/>
              <w:numPr>
                <w:ilvl w:val="0"/>
                <w:numId w:val="42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3C1FCD2" w14:textId="77777777" w:rsidR="00E672EA" w:rsidRPr="00AC4C55" w:rsidRDefault="00E672EA" w:rsidP="00AC4C55">
            <w:pPr>
              <w:pStyle w:val="ListParagraph"/>
              <w:numPr>
                <w:ilvl w:val="0"/>
                <w:numId w:val="42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DA6BEAC" w14:textId="48498443" w:rsidR="00E672EA" w:rsidRPr="00AC4C55" w:rsidRDefault="00E672EA" w:rsidP="00AC4C55">
            <w:pPr>
              <w:pStyle w:val="ListParagraph"/>
              <w:numPr>
                <w:ilvl w:val="0"/>
                <w:numId w:val="42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E672EA" w:rsidRPr="00AC4C55" w:rsidRDefault="00E672EA" w:rsidP="00AC4C55">
            <w:pPr>
              <w:rPr>
                <w:rFonts w:asciiTheme="minorHAnsi" w:hAnsiTheme="minorHAnsi"/>
                <w:sz w:val="24"/>
                <w:szCs w:val="24"/>
              </w:rPr>
            </w:pPr>
          </w:p>
        </w:tc>
      </w:tr>
      <w:tr w:rsidR="00E672EA" w:rsidRPr="00AC4C55"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E672EA" w:rsidRPr="00AC4C55" w:rsidRDefault="00000000" w:rsidP="00AC4C55">
            <w:pPr>
              <w:jc w:val="center"/>
              <w:rPr>
                <w:rFonts w:asciiTheme="minorHAnsi" w:hAnsiTheme="minorHAnsi" w:cs="Times New Roman"/>
                <w:color w:val="0000FF"/>
                <w:sz w:val="24"/>
                <w:szCs w:val="24"/>
              </w:rPr>
            </w:pPr>
            <w:hyperlink r:id="rId2016" w:anchor="30j0zll" w:history="1">
              <w:r w:rsidR="00E672EA" w:rsidRPr="00AC4C55">
                <w:rPr>
                  <w:rStyle w:val="Hyperlink"/>
                  <w:rFonts w:asciiTheme="minorHAnsi" w:hAnsiTheme="minorHAnsi"/>
                  <w:color w:val="0000FF"/>
                  <w:sz w:val="24"/>
                  <w:szCs w:val="24"/>
                </w:rPr>
                <w:t>0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E672EA" w:rsidRPr="00AC4C55" w:rsidRDefault="00E672EA" w:rsidP="00AC4C55">
            <w:pPr>
              <w:pStyle w:val="ListParagraph"/>
              <w:numPr>
                <w:ilvl w:val="0"/>
                <w:numId w:val="43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5C80C9B" w14:textId="77777777" w:rsidR="00E672EA" w:rsidRPr="00AC4C55" w:rsidRDefault="00E672EA" w:rsidP="00AC4C55">
            <w:pPr>
              <w:pStyle w:val="ListParagraph"/>
              <w:numPr>
                <w:ilvl w:val="0"/>
                <w:numId w:val="43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1</w:t>
            </w:r>
          </w:p>
          <w:p w14:paraId="66985698" w14:textId="0DF35CA4" w:rsidR="00E672EA" w:rsidRPr="00AC4C55" w:rsidRDefault="00E672EA" w:rsidP="00AC4C55">
            <w:pPr>
              <w:pStyle w:val="ListParagraph"/>
              <w:numPr>
                <w:ilvl w:val="0"/>
                <w:numId w:val="43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D3EFF93" w14:textId="77777777" w:rsidR="00E672EA" w:rsidRPr="00AC4C55" w:rsidRDefault="00E672EA" w:rsidP="00AC4C55">
            <w:pPr>
              <w:pStyle w:val="ListParagraph"/>
              <w:numPr>
                <w:ilvl w:val="0"/>
                <w:numId w:val="43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4DF9BFE" w14:textId="77777777" w:rsidR="00E672EA" w:rsidRPr="00AC4C55" w:rsidRDefault="00E672EA" w:rsidP="00AC4C55">
            <w:pPr>
              <w:pStyle w:val="ListParagraph"/>
              <w:numPr>
                <w:ilvl w:val="0"/>
                <w:numId w:val="43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6846F9" w14:textId="4763E691" w:rsidR="00E672EA" w:rsidRPr="00AC4C55" w:rsidRDefault="00E672EA" w:rsidP="00AC4C55">
            <w:pPr>
              <w:pStyle w:val="ListParagraph"/>
              <w:numPr>
                <w:ilvl w:val="0"/>
                <w:numId w:val="43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E672EA" w:rsidRPr="00AC4C55" w:rsidRDefault="00E672EA" w:rsidP="00AC4C55">
            <w:pPr>
              <w:rPr>
                <w:rFonts w:asciiTheme="minorHAnsi" w:hAnsiTheme="minorHAnsi"/>
                <w:sz w:val="24"/>
                <w:szCs w:val="24"/>
              </w:rPr>
            </w:pPr>
          </w:p>
        </w:tc>
      </w:tr>
      <w:tr w:rsidR="00E672EA" w:rsidRPr="00AC4C55"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E672EA" w:rsidRPr="00AC4C55" w:rsidRDefault="00000000" w:rsidP="00AC4C55">
            <w:pPr>
              <w:jc w:val="center"/>
              <w:rPr>
                <w:rFonts w:asciiTheme="minorHAnsi" w:hAnsiTheme="minorHAnsi" w:cs="Times New Roman"/>
                <w:color w:val="0000FF"/>
                <w:sz w:val="24"/>
                <w:szCs w:val="24"/>
              </w:rPr>
            </w:pPr>
            <w:hyperlink r:id="rId2017" w:anchor="1fob9te" w:history="1">
              <w:r w:rsidR="00E672EA" w:rsidRPr="00AC4C55">
                <w:rPr>
                  <w:rStyle w:val="Hyperlink"/>
                  <w:rFonts w:asciiTheme="minorHAnsi" w:hAnsiTheme="minorHAnsi"/>
                  <w:color w:val="0000FF"/>
                  <w:sz w:val="24"/>
                  <w:szCs w:val="24"/>
                </w:rPr>
                <w:t>0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E672EA" w:rsidRPr="00AC4C55" w:rsidRDefault="00E672EA" w:rsidP="00AC4C55">
            <w:pPr>
              <w:pStyle w:val="ListParagraph"/>
              <w:numPr>
                <w:ilvl w:val="0"/>
                <w:numId w:val="43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A21AA2" w14:textId="77777777" w:rsidR="00E672EA" w:rsidRPr="00AC4C55" w:rsidRDefault="00E672EA" w:rsidP="00AC4C55">
            <w:pPr>
              <w:pStyle w:val="ListParagraph"/>
              <w:numPr>
                <w:ilvl w:val="0"/>
                <w:numId w:val="43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2</w:t>
            </w:r>
          </w:p>
          <w:p w14:paraId="31E48C19" w14:textId="1A479668" w:rsidR="00E672EA" w:rsidRPr="00AC4C55" w:rsidRDefault="00E672EA" w:rsidP="00AC4C55">
            <w:pPr>
              <w:pStyle w:val="ListParagraph"/>
              <w:numPr>
                <w:ilvl w:val="0"/>
                <w:numId w:val="43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7DF6D5B" w14:textId="77777777" w:rsidR="00E672EA" w:rsidRPr="00AC4C55" w:rsidRDefault="00E672EA" w:rsidP="00AC4C55">
            <w:pPr>
              <w:pStyle w:val="ListParagraph"/>
              <w:numPr>
                <w:ilvl w:val="0"/>
                <w:numId w:val="43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1730078" w14:textId="77777777" w:rsidR="00E672EA" w:rsidRPr="00AC4C55" w:rsidRDefault="00E672EA" w:rsidP="00AC4C55">
            <w:pPr>
              <w:pStyle w:val="ListParagraph"/>
              <w:numPr>
                <w:ilvl w:val="0"/>
                <w:numId w:val="43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24B3FBB" w14:textId="5E91158D" w:rsidR="00E672EA" w:rsidRPr="00AC4C55" w:rsidRDefault="00E672EA" w:rsidP="00AC4C55">
            <w:pPr>
              <w:pStyle w:val="ListParagraph"/>
              <w:numPr>
                <w:ilvl w:val="0"/>
                <w:numId w:val="43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E672EA" w:rsidRPr="00AC4C55" w:rsidRDefault="00E672EA" w:rsidP="00AC4C55">
            <w:pPr>
              <w:rPr>
                <w:rFonts w:asciiTheme="minorHAnsi" w:hAnsiTheme="minorHAnsi"/>
                <w:sz w:val="24"/>
                <w:szCs w:val="24"/>
              </w:rPr>
            </w:pPr>
          </w:p>
        </w:tc>
      </w:tr>
      <w:tr w:rsidR="00E672EA" w:rsidRPr="00AC4C55"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E672EA" w:rsidRPr="00AC4C55" w:rsidRDefault="00000000" w:rsidP="00AC4C55">
            <w:pPr>
              <w:jc w:val="center"/>
              <w:rPr>
                <w:rFonts w:asciiTheme="minorHAnsi" w:hAnsiTheme="minorHAnsi" w:cs="Times New Roman"/>
                <w:color w:val="0000FF"/>
                <w:sz w:val="24"/>
                <w:szCs w:val="24"/>
              </w:rPr>
            </w:pPr>
            <w:hyperlink r:id="rId2018" w:anchor="3znysh7" w:history="1">
              <w:r w:rsidR="00E672EA" w:rsidRPr="00AC4C55">
                <w:rPr>
                  <w:rStyle w:val="Hyperlink"/>
                  <w:rFonts w:asciiTheme="minorHAnsi" w:hAnsiTheme="minorHAnsi"/>
                  <w:color w:val="0000FF"/>
                  <w:sz w:val="24"/>
                  <w:szCs w:val="24"/>
                </w:rPr>
                <w:t>0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E672EA" w:rsidRPr="00AC4C55" w:rsidRDefault="00E672EA" w:rsidP="00AC4C55">
            <w:pPr>
              <w:pStyle w:val="ListParagraph"/>
              <w:numPr>
                <w:ilvl w:val="0"/>
                <w:numId w:val="43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76AFBC" w14:textId="77777777" w:rsidR="00E672EA" w:rsidRPr="00AC4C55" w:rsidRDefault="00E672EA" w:rsidP="00AC4C55">
            <w:pPr>
              <w:pStyle w:val="ListParagraph"/>
              <w:numPr>
                <w:ilvl w:val="0"/>
                <w:numId w:val="43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3</w:t>
            </w:r>
          </w:p>
          <w:p w14:paraId="30409AA3" w14:textId="1DA76C79" w:rsidR="00E672EA" w:rsidRPr="00AC4C55" w:rsidRDefault="00E672EA" w:rsidP="00AC4C55">
            <w:pPr>
              <w:pStyle w:val="ListParagraph"/>
              <w:numPr>
                <w:ilvl w:val="0"/>
                <w:numId w:val="43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97922CD" w14:textId="77777777" w:rsidR="00E672EA" w:rsidRPr="00AC4C55" w:rsidRDefault="00E672EA" w:rsidP="00AC4C55">
            <w:pPr>
              <w:pStyle w:val="ListParagraph"/>
              <w:numPr>
                <w:ilvl w:val="0"/>
                <w:numId w:val="43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38E62A" w14:textId="77777777" w:rsidR="00E672EA" w:rsidRPr="00AC4C55" w:rsidRDefault="00E672EA" w:rsidP="00AC4C55">
            <w:pPr>
              <w:pStyle w:val="ListParagraph"/>
              <w:numPr>
                <w:ilvl w:val="0"/>
                <w:numId w:val="43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51F3CA8" w14:textId="7EF4A9FF" w:rsidR="00E672EA" w:rsidRPr="00AC4C55" w:rsidRDefault="00E672EA" w:rsidP="00AC4C55">
            <w:pPr>
              <w:pStyle w:val="ListParagraph"/>
              <w:numPr>
                <w:ilvl w:val="0"/>
                <w:numId w:val="43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E672EA" w:rsidRPr="00AC4C55" w:rsidRDefault="00E672EA" w:rsidP="00AC4C55">
            <w:pPr>
              <w:rPr>
                <w:rFonts w:asciiTheme="minorHAnsi" w:hAnsiTheme="minorHAnsi"/>
                <w:sz w:val="24"/>
                <w:szCs w:val="24"/>
              </w:rPr>
            </w:pPr>
          </w:p>
        </w:tc>
      </w:tr>
      <w:tr w:rsidR="00E672EA" w:rsidRPr="00AC4C55"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E672EA" w:rsidRPr="00AC4C55" w:rsidRDefault="00000000" w:rsidP="00AC4C55">
            <w:pPr>
              <w:jc w:val="center"/>
              <w:rPr>
                <w:rFonts w:asciiTheme="minorHAnsi" w:hAnsiTheme="minorHAnsi" w:cs="Times New Roman"/>
                <w:color w:val="0000FF"/>
                <w:sz w:val="24"/>
                <w:szCs w:val="24"/>
              </w:rPr>
            </w:pPr>
            <w:hyperlink r:id="rId2019" w:anchor="2et92p0" w:history="1">
              <w:r w:rsidR="00E672EA" w:rsidRPr="00AC4C55">
                <w:rPr>
                  <w:rStyle w:val="Hyperlink"/>
                  <w:rFonts w:asciiTheme="minorHAnsi" w:hAnsiTheme="minorHAnsi"/>
                  <w:color w:val="0000FF"/>
                  <w:sz w:val="24"/>
                  <w:szCs w:val="24"/>
                </w:rPr>
                <w:t>0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E672EA" w:rsidRPr="00AC4C55" w:rsidRDefault="00E672EA" w:rsidP="00AC4C55">
            <w:pPr>
              <w:pStyle w:val="ListParagraph"/>
              <w:numPr>
                <w:ilvl w:val="0"/>
                <w:numId w:val="43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94D8F65" w14:textId="77777777" w:rsidR="00E672EA" w:rsidRPr="00AC4C55" w:rsidRDefault="00E672EA" w:rsidP="00AC4C55">
            <w:pPr>
              <w:pStyle w:val="ListParagraph"/>
              <w:numPr>
                <w:ilvl w:val="0"/>
                <w:numId w:val="43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4</w:t>
            </w:r>
          </w:p>
          <w:p w14:paraId="1F82DC47" w14:textId="020BC830" w:rsidR="00E672EA" w:rsidRPr="00AC4C55" w:rsidRDefault="00E672EA" w:rsidP="00AC4C55">
            <w:pPr>
              <w:pStyle w:val="ListParagraph"/>
              <w:numPr>
                <w:ilvl w:val="0"/>
                <w:numId w:val="43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A494750" w14:textId="77777777" w:rsidR="00E672EA" w:rsidRPr="00AC4C55" w:rsidRDefault="00E672EA" w:rsidP="00AC4C55">
            <w:pPr>
              <w:pStyle w:val="ListParagraph"/>
              <w:numPr>
                <w:ilvl w:val="0"/>
                <w:numId w:val="43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841B8C1" w14:textId="77777777" w:rsidR="00E672EA" w:rsidRPr="00AC4C55" w:rsidRDefault="00E672EA" w:rsidP="00AC4C55">
            <w:pPr>
              <w:pStyle w:val="ListParagraph"/>
              <w:numPr>
                <w:ilvl w:val="0"/>
                <w:numId w:val="43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6215EE5" w14:textId="2C4CA59B" w:rsidR="00E672EA" w:rsidRPr="00AC4C55" w:rsidRDefault="00E672EA" w:rsidP="00AC4C55">
            <w:pPr>
              <w:pStyle w:val="ListParagraph"/>
              <w:numPr>
                <w:ilvl w:val="0"/>
                <w:numId w:val="43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E672EA" w:rsidRPr="00AC4C55" w:rsidRDefault="00E672EA" w:rsidP="00AC4C55">
            <w:pPr>
              <w:rPr>
                <w:rFonts w:asciiTheme="minorHAnsi" w:hAnsiTheme="minorHAnsi"/>
                <w:sz w:val="24"/>
                <w:szCs w:val="24"/>
              </w:rPr>
            </w:pPr>
          </w:p>
        </w:tc>
      </w:tr>
      <w:tr w:rsidR="00E672EA" w:rsidRPr="00AC4C55"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E672EA" w:rsidRPr="00AC4C55" w:rsidRDefault="00000000" w:rsidP="00AC4C55">
            <w:pPr>
              <w:jc w:val="center"/>
              <w:rPr>
                <w:rFonts w:asciiTheme="minorHAnsi" w:hAnsiTheme="minorHAnsi" w:cs="Times New Roman"/>
                <w:color w:val="0000FF"/>
                <w:sz w:val="24"/>
                <w:szCs w:val="24"/>
              </w:rPr>
            </w:pPr>
            <w:hyperlink r:id="rId2020" w:anchor="tyjcwt" w:history="1">
              <w:r w:rsidR="00E672EA" w:rsidRPr="00AC4C55">
                <w:rPr>
                  <w:rStyle w:val="Hyperlink"/>
                  <w:rFonts w:asciiTheme="minorHAnsi" w:hAnsiTheme="minorHAnsi"/>
                  <w:color w:val="0000FF"/>
                  <w:sz w:val="24"/>
                  <w:szCs w:val="24"/>
                </w:rPr>
                <w:t>0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E672EA" w:rsidRPr="00AC4C55" w:rsidRDefault="00E672EA" w:rsidP="00AC4C55">
            <w:pPr>
              <w:pStyle w:val="ListParagraph"/>
              <w:numPr>
                <w:ilvl w:val="0"/>
                <w:numId w:val="43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28376EB" w14:textId="77777777" w:rsidR="00E672EA" w:rsidRPr="00AC4C55" w:rsidRDefault="00E672EA" w:rsidP="00AC4C55">
            <w:pPr>
              <w:pStyle w:val="ListParagraph"/>
              <w:numPr>
                <w:ilvl w:val="0"/>
                <w:numId w:val="43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5</w:t>
            </w:r>
          </w:p>
          <w:p w14:paraId="0875C3E8" w14:textId="53564858" w:rsidR="00E672EA" w:rsidRPr="00AC4C55" w:rsidRDefault="00E672EA" w:rsidP="00AC4C55">
            <w:pPr>
              <w:pStyle w:val="ListParagraph"/>
              <w:numPr>
                <w:ilvl w:val="0"/>
                <w:numId w:val="43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8E9470B" w14:textId="77777777" w:rsidR="00E672EA" w:rsidRPr="00AC4C55" w:rsidRDefault="00E672EA" w:rsidP="00AC4C55">
            <w:pPr>
              <w:pStyle w:val="ListParagraph"/>
              <w:numPr>
                <w:ilvl w:val="0"/>
                <w:numId w:val="43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8573E77" w14:textId="77777777" w:rsidR="00E672EA" w:rsidRPr="00AC4C55" w:rsidRDefault="00E672EA" w:rsidP="00AC4C55">
            <w:pPr>
              <w:pStyle w:val="ListParagraph"/>
              <w:numPr>
                <w:ilvl w:val="0"/>
                <w:numId w:val="43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71D9BAF" w14:textId="1379F7BD" w:rsidR="00E672EA" w:rsidRPr="00AC4C55" w:rsidRDefault="00E672EA" w:rsidP="00AC4C55">
            <w:pPr>
              <w:pStyle w:val="ListParagraph"/>
              <w:numPr>
                <w:ilvl w:val="0"/>
                <w:numId w:val="43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E672EA" w:rsidRPr="00AC4C55" w:rsidRDefault="00E672EA" w:rsidP="00AC4C55">
            <w:pPr>
              <w:rPr>
                <w:rFonts w:asciiTheme="minorHAnsi" w:hAnsiTheme="minorHAnsi"/>
                <w:sz w:val="24"/>
                <w:szCs w:val="24"/>
              </w:rPr>
            </w:pPr>
          </w:p>
        </w:tc>
      </w:tr>
      <w:tr w:rsidR="00E672EA" w:rsidRPr="00AC4C55"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E672EA" w:rsidRPr="00AC4C55" w:rsidRDefault="00000000" w:rsidP="00AC4C55">
            <w:pPr>
              <w:jc w:val="center"/>
              <w:rPr>
                <w:rFonts w:asciiTheme="minorHAnsi" w:hAnsiTheme="minorHAnsi" w:cs="Times New Roman"/>
                <w:color w:val="0000FF"/>
                <w:sz w:val="24"/>
                <w:szCs w:val="24"/>
              </w:rPr>
            </w:pPr>
            <w:hyperlink r:id="rId2021" w:anchor="3dy6vkm" w:history="1">
              <w:r w:rsidR="00E672EA" w:rsidRPr="00AC4C55">
                <w:rPr>
                  <w:rStyle w:val="Hyperlink"/>
                  <w:rFonts w:asciiTheme="minorHAnsi" w:hAnsiTheme="minorHAnsi"/>
                  <w:color w:val="0000FF"/>
                  <w:sz w:val="24"/>
                  <w:szCs w:val="24"/>
                </w:rPr>
                <w:t>0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E672EA" w:rsidRPr="00AC4C55" w:rsidRDefault="00E672EA" w:rsidP="00AC4C55">
            <w:pPr>
              <w:pStyle w:val="ListParagraph"/>
              <w:numPr>
                <w:ilvl w:val="0"/>
                <w:numId w:val="43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945B61B" w14:textId="77777777" w:rsidR="00E672EA" w:rsidRPr="00AC4C55" w:rsidRDefault="00E672EA" w:rsidP="00AC4C55">
            <w:pPr>
              <w:pStyle w:val="ListParagraph"/>
              <w:numPr>
                <w:ilvl w:val="0"/>
                <w:numId w:val="43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6</w:t>
            </w:r>
          </w:p>
          <w:p w14:paraId="7267F4CF" w14:textId="1E234CC8" w:rsidR="00E672EA" w:rsidRPr="00AC4C55" w:rsidRDefault="00E672EA" w:rsidP="00AC4C55">
            <w:pPr>
              <w:pStyle w:val="ListParagraph"/>
              <w:numPr>
                <w:ilvl w:val="0"/>
                <w:numId w:val="43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927A296" w14:textId="77777777" w:rsidR="00E672EA" w:rsidRPr="00AC4C55" w:rsidRDefault="00E672EA" w:rsidP="00AC4C55">
            <w:pPr>
              <w:pStyle w:val="ListParagraph"/>
              <w:numPr>
                <w:ilvl w:val="0"/>
                <w:numId w:val="43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09511DC" w14:textId="77777777" w:rsidR="00E672EA" w:rsidRPr="00AC4C55" w:rsidRDefault="00E672EA" w:rsidP="00AC4C55">
            <w:pPr>
              <w:pStyle w:val="ListParagraph"/>
              <w:numPr>
                <w:ilvl w:val="0"/>
                <w:numId w:val="43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810802A" w14:textId="4921CBA0" w:rsidR="00E672EA" w:rsidRPr="00AC4C55" w:rsidRDefault="00E672EA" w:rsidP="00AC4C55">
            <w:pPr>
              <w:pStyle w:val="ListParagraph"/>
              <w:numPr>
                <w:ilvl w:val="0"/>
                <w:numId w:val="43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E672EA" w:rsidRPr="00AC4C55" w:rsidRDefault="00E672EA" w:rsidP="00AC4C55">
            <w:pPr>
              <w:rPr>
                <w:rFonts w:asciiTheme="minorHAnsi" w:hAnsiTheme="minorHAnsi"/>
                <w:sz w:val="24"/>
                <w:szCs w:val="24"/>
              </w:rPr>
            </w:pPr>
          </w:p>
        </w:tc>
      </w:tr>
      <w:tr w:rsidR="00E672EA" w:rsidRPr="00AC4C55"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E672EA" w:rsidRPr="00AC4C55" w:rsidRDefault="00000000" w:rsidP="00AC4C55">
            <w:pPr>
              <w:jc w:val="center"/>
              <w:rPr>
                <w:rFonts w:asciiTheme="minorHAnsi" w:hAnsiTheme="minorHAnsi" w:cs="Times New Roman"/>
                <w:color w:val="0000FF"/>
                <w:sz w:val="24"/>
                <w:szCs w:val="24"/>
              </w:rPr>
            </w:pPr>
            <w:hyperlink r:id="rId2022" w:anchor="1t3h5sf" w:history="1">
              <w:r w:rsidR="00E672EA" w:rsidRPr="00AC4C55">
                <w:rPr>
                  <w:rStyle w:val="Hyperlink"/>
                  <w:rFonts w:asciiTheme="minorHAnsi" w:hAnsiTheme="minorHAnsi"/>
                  <w:color w:val="0000FF"/>
                  <w:sz w:val="24"/>
                  <w:szCs w:val="24"/>
                </w:rPr>
                <w:t>0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E672EA" w:rsidRPr="00AC4C55" w:rsidRDefault="00E672EA" w:rsidP="00AC4C55">
            <w:pPr>
              <w:pStyle w:val="ListParagraph"/>
              <w:numPr>
                <w:ilvl w:val="0"/>
                <w:numId w:val="43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B6563DB" w14:textId="77777777" w:rsidR="00E672EA" w:rsidRPr="00AC4C55" w:rsidRDefault="00E672EA" w:rsidP="00AC4C55">
            <w:pPr>
              <w:pStyle w:val="ListParagraph"/>
              <w:numPr>
                <w:ilvl w:val="0"/>
                <w:numId w:val="43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7</w:t>
            </w:r>
          </w:p>
          <w:p w14:paraId="6BB48699" w14:textId="051D5783" w:rsidR="00E672EA" w:rsidRPr="00AC4C55" w:rsidRDefault="00E672EA" w:rsidP="00AC4C55">
            <w:pPr>
              <w:pStyle w:val="ListParagraph"/>
              <w:numPr>
                <w:ilvl w:val="0"/>
                <w:numId w:val="43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79C84B6" w14:textId="77777777" w:rsidR="00E672EA" w:rsidRPr="00AC4C55" w:rsidRDefault="00E672EA" w:rsidP="00AC4C55">
            <w:pPr>
              <w:pStyle w:val="ListParagraph"/>
              <w:numPr>
                <w:ilvl w:val="0"/>
                <w:numId w:val="43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A9BE79A" w14:textId="77777777" w:rsidR="00E672EA" w:rsidRPr="00AC4C55" w:rsidRDefault="00E672EA" w:rsidP="00AC4C55">
            <w:pPr>
              <w:pStyle w:val="ListParagraph"/>
              <w:numPr>
                <w:ilvl w:val="0"/>
                <w:numId w:val="43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F1239F8" w14:textId="308D9B48" w:rsidR="00E672EA" w:rsidRPr="00AC4C55" w:rsidRDefault="00E672EA" w:rsidP="00AC4C55">
            <w:pPr>
              <w:pStyle w:val="ListParagraph"/>
              <w:numPr>
                <w:ilvl w:val="0"/>
                <w:numId w:val="43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E672EA" w:rsidRPr="00AC4C55" w:rsidRDefault="00E672EA" w:rsidP="00AC4C55">
            <w:pPr>
              <w:rPr>
                <w:rFonts w:asciiTheme="minorHAnsi" w:hAnsiTheme="minorHAnsi"/>
                <w:sz w:val="24"/>
                <w:szCs w:val="24"/>
              </w:rPr>
            </w:pPr>
          </w:p>
        </w:tc>
      </w:tr>
      <w:tr w:rsidR="00E672EA" w:rsidRPr="00AC4C55"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E672EA" w:rsidRPr="00AC4C55" w:rsidRDefault="00000000" w:rsidP="00AC4C55">
            <w:pPr>
              <w:jc w:val="center"/>
              <w:rPr>
                <w:rFonts w:asciiTheme="minorHAnsi" w:hAnsiTheme="minorHAnsi" w:cs="Times New Roman"/>
                <w:color w:val="0000FF"/>
                <w:sz w:val="24"/>
                <w:szCs w:val="24"/>
              </w:rPr>
            </w:pPr>
            <w:hyperlink r:id="rId2023" w:anchor="4d34og8" w:history="1">
              <w:r w:rsidR="00E672EA" w:rsidRPr="00AC4C55">
                <w:rPr>
                  <w:rStyle w:val="Hyperlink"/>
                  <w:rFonts w:asciiTheme="minorHAnsi" w:hAnsiTheme="minorHAnsi"/>
                  <w:color w:val="0000FF"/>
                  <w:sz w:val="24"/>
                  <w:szCs w:val="24"/>
                </w:rPr>
                <w:t>0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E672EA" w:rsidRPr="00AC4C55" w:rsidRDefault="00E672EA" w:rsidP="00AC4C55">
            <w:pPr>
              <w:pStyle w:val="ListParagraph"/>
              <w:numPr>
                <w:ilvl w:val="0"/>
                <w:numId w:val="43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F94AFBC" w14:textId="77777777" w:rsidR="00E672EA" w:rsidRPr="00AC4C55" w:rsidRDefault="00E672EA" w:rsidP="00AC4C55">
            <w:pPr>
              <w:pStyle w:val="ListParagraph"/>
              <w:numPr>
                <w:ilvl w:val="0"/>
                <w:numId w:val="43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8</w:t>
            </w:r>
          </w:p>
          <w:p w14:paraId="5626891A" w14:textId="5F26107F" w:rsidR="00E672EA" w:rsidRPr="00AC4C55" w:rsidRDefault="00E672EA" w:rsidP="00AC4C55">
            <w:pPr>
              <w:pStyle w:val="ListParagraph"/>
              <w:numPr>
                <w:ilvl w:val="0"/>
                <w:numId w:val="43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668111" w14:textId="77777777" w:rsidR="00E672EA" w:rsidRPr="00AC4C55" w:rsidRDefault="00E672EA" w:rsidP="00AC4C55">
            <w:pPr>
              <w:pStyle w:val="ListParagraph"/>
              <w:numPr>
                <w:ilvl w:val="0"/>
                <w:numId w:val="43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A721BC1" w14:textId="77777777" w:rsidR="00E672EA" w:rsidRPr="00AC4C55" w:rsidRDefault="00E672EA" w:rsidP="00AC4C55">
            <w:pPr>
              <w:pStyle w:val="ListParagraph"/>
              <w:numPr>
                <w:ilvl w:val="0"/>
                <w:numId w:val="43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E0604E" w14:textId="438AF10C" w:rsidR="00E672EA" w:rsidRPr="00AC4C55" w:rsidRDefault="00E672EA" w:rsidP="00AC4C55">
            <w:pPr>
              <w:pStyle w:val="ListParagraph"/>
              <w:numPr>
                <w:ilvl w:val="0"/>
                <w:numId w:val="43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E672EA" w:rsidRPr="00AC4C55" w:rsidRDefault="00E672EA" w:rsidP="00AC4C55">
            <w:pPr>
              <w:rPr>
                <w:rFonts w:asciiTheme="minorHAnsi" w:hAnsiTheme="minorHAnsi"/>
                <w:sz w:val="24"/>
                <w:szCs w:val="24"/>
              </w:rPr>
            </w:pPr>
          </w:p>
        </w:tc>
      </w:tr>
      <w:tr w:rsidR="00E672EA" w:rsidRPr="00AC4C55"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E672EA" w:rsidRPr="00AC4C55" w:rsidRDefault="00000000" w:rsidP="00AC4C55">
            <w:pPr>
              <w:jc w:val="center"/>
              <w:rPr>
                <w:rFonts w:asciiTheme="minorHAnsi" w:hAnsiTheme="minorHAnsi" w:cs="Times New Roman"/>
                <w:color w:val="0000FF"/>
                <w:sz w:val="24"/>
                <w:szCs w:val="24"/>
              </w:rPr>
            </w:pPr>
            <w:hyperlink r:id="rId2024" w:anchor="2s8eyo1" w:history="1">
              <w:r w:rsidR="00E672EA" w:rsidRPr="00AC4C55">
                <w:rPr>
                  <w:rStyle w:val="Hyperlink"/>
                  <w:rFonts w:asciiTheme="minorHAnsi" w:hAnsiTheme="minorHAnsi"/>
                  <w:color w:val="0000FF"/>
                  <w:sz w:val="24"/>
                  <w:szCs w:val="24"/>
                </w:rPr>
                <w:t>1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E672EA" w:rsidRPr="00AC4C55" w:rsidRDefault="00E672EA" w:rsidP="00AC4C55">
            <w:pPr>
              <w:pStyle w:val="ListParagraph"/>
              <w:numPr>
                <w:ilvl w:val="0"/>
                <w:numId w:val="44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A0C6293" w14:textId="77777777" w:rsidR="00E672EA" w:rsidRPr="00AC4C55" w:rsidRDefault="00E672EA" w:rsidP="00AC4C55">
            <w:pPr>
              <w:pStyle w:val="ListParagraph"/>
              <w:numPr>
                <w:ilvl w:val="0"/>
                <w:numId w:val="44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59</w:t>
            </w:r>
          </w:p>
          <w:p w14:paraId="582E75EC" w14:textId="4C10D8B8" w:rsidR="00E672EA" w:rsidRPr="00AC4C55" w:rsidRDefault="00E672EA" w:rsidP="00AC4C55">
            <w:pPr>
              <w:pStyle w:val="ListParagraph"/>
              <w:numPr>
                <w:ilvl w:val="0"/>
                <w:numId w:val="44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96EB462" w14:textId="77777777" w:rsidR="00E672EA" w:rsidRPr="00AC4C55" w:rsidRDefault="00E672EA" w:rsidP="00AC4C55">
            <w:pPr>
              <w:pStyle w:val="ListParagraph"/>
              <w:numPr>
                <w:ilvl w:val="0"/>
                <w:numId w:val="44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0AB850" w14:textId="77777777" w:rsidR="00E672EA" w:rsidRPr="00AC4C55" w:rsidRDefault="00E672EA" w:rsidP="00AC4C55">
            <w:pPr>
              <w:pStyle w:val="ListParagraph"/>
              <w:numPr>
                <w:ilvl w:val="0"/>
                <w:numId w:val="44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2012331" w14:textId="444E35AC" w:rsidR="00E672EA" w:rsidRPr="00AC4C55" w:rsidRDefault="00E672EA" w:rsidP="00AC4C55">
            <w:pPr>
              <w:pStyle w:val="ListParagraph"/>
              <w:numPr>
                <w:ilvl w:val="0"/>
                <w:numId w:val="44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E672EA" w:rsidRPr="00AC4C55" w:rsidRDefault="00E672EA" w:rsidP="00AC4C55">
            <w:pPr>
              <w:rPr>
                <w:rFonts w:asciiTheme="minorHAnsi" w:hAnsiTheme="minorHAnsi"/>
                <w:sz w:val="24"/>
                <w:szCs w:val="24"/>
              </w:rPr>
            </w:pPr>
          </w:p>
        </w:tc>
      </w:tr>
      <w:tr w:rsidR="00E672EA" w:rsidRPr="00AC4C55"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E672EA" w:rsidRPr="00AC4C55" w:rsidRDefault="00000000" w:rsidP="00AC4C55">
            <w:pPr>
              <w:jc w:val="center"/>
              <w:rPr>
                <w:rFonts w:asciiTheme="minorHAnsi" w:hAnsiTheme="minorHAnsi" w:cs="Times New Roman"/>
                <w:color w:val="0000FF"/>
                <w:sz w:val="24"/>
                <w:szCs w:val="24"/>
              </w:rPr>
            </w:pPr>
            <w:hyperlink r:id="rId2025" w:anchor="17dp8vu" w:history="1">
              <w:r w:rsidR="00E672EA" w:rsidRPr="00AC4C55">
                <w:rPr>
                  <w:rStyle w:val="Hyperlink"/>
                  <w:rFonts w:asciiTheme="minorHAnsi" w:hAnsiTheme="minorHAnsi"/>
                  <w:color w:val="0000FF"/>
                  <w:sz w:val="24"/>
                  <w:szCs w:val="24"/>
                </w:rPr>
                <w:t>1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E672EA" w:rsidRPr="00AC4C55" w:rsidRDefault="00E672EA" w:rsidP="00AC4C55">
            <w:pPr>
              <w:pStyle w:val="ListParagraph"/>
              <w:numPr>
                <w:ilvl w:val="0"/>
                <w:numId w:val="44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FA0258" w14:textId="77777777" w:rsidR="00E672EA" w:rsidRPr="00AC4C55" w:rsidRDefault="00E672EA" w:rsidP="00AC4C55">
            <w:pPr>
              <w:pStyle w:val="ListParagraph"/>
              <w:numPr>
                <w:ilvl w:val="0"/>
                <w:numId w:val="44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0</w:t>
            </w:r>
          </w:p>
          <w:p w14:paraId="3B38B679" w14:textId="39398E3A" w:rsidR="00E672EA" w:rsidRPr="00AC4C55" w:rsidRDefault="00E672EA" w:rsidP="00AC4C55">
            <w:pPr>
              <w:pStyle w:val="ListParagraph"/>
              <w:numPr>
                <w:ilvl w:val="0"/>
                <w:numId w:val="44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9BD04E5" w14:textId="77777777" w:rsidR="00E672EA" w:rsidRPr="00AC4C55" w:rsidRDefault="00E672EA" w:rsidP="00AC4C55">
            <w:pPr>
              <w:pStyle w:val="ListParagraph"/>
              <w:numPr>
                <w:ilvl w:val="0"/>
                <w:numId w:val="44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3717CDD" w14:textId="77777777" w:rsidR="00E672EA" w:rsidRPr="00AC4C55" w:rsidRDefault="00E672EA" w:rsidP="00AC4C55">
            <w:pPr>
              <w:pStyle w:val="ListParagraph"/>
              <w:numPr>
                <w:ilvl w:val="0"/>
                <w:numId w:val="44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DFEB402" w14:textId="076DD8EF" w:rsidR="00E672EA" w:rsidRPr="00AC4C55" w:rsidRDefault="00E672EA" w:rsidP="00AC4C55">
            <w:pPr>
              <w:pStyle w:val="ListParagraph"/>
              <w:numPr>
                <w:ilvl w:val="0"/>
                <w:numId w:val="44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E672EA" w:rsidRPr="00AC4C55" w:rsidRDefault="00E672EA" w:rsidP="00AC4C55">
            <w:pPr>
              <w:rPr>
                <w:rFonts w:asciiTheme="minorHAnsi" w:hAnsiTheme="minorHAnsi"/>
                <w:sz w:val="24"/>
                <w:szCs w:val="24"/>
              </w:rPr>
            </w:pPr>
          </w:p>
        </w:tc>
      </w:tr>
      <w:tr w:rsidR="00E672EA" w:rsidRPr="00AC4C55"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E672EA" w:rsidRPr="00AC4C55" w:rsidRDefault="00000000" w:rsidP="00AC4C55">
            <w:pPr>
              <w:jc w:val="center"/>
              <w:rPr>
                <w:rFonts w:asciiTheme="minorHAnsi" w:hAnsiTheme="minorHAnsi" w:cs="Times New Roman"/>
                <w:color w:val="0000FF"/>
                <w:sz w:val="24"/>
                <w:szCs w:val="24"/>
              </w:rPr>
            </w:pPr>
            <w:hyperlink r:id="rId2026" w:anchor="3rdcrjn" w:history="1">
              <w:r w:rsidR="00E672EA" w:rsidRPr="00AC4C55">
                <w:rPr>
                  <w:rStyle w:val="Hyperlink"/>
                  <w:rFonts w:asciiTheme="minorHAnsi" w:hAnsiTheme="minorHAnsi"/>
                  <w:color w:val="0000FF"/>
                  <w:sz w:val="24"/>
                  <w:szCs w:val="24"/>
                </w:rPr>
                <w:t>1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E672EA" w:rsidRPr="00AC4C55" w:rsidRDefault="00E672EA" w:rsidP="00AC4C55">
            <w:pPr>
              <w:pStyle w:val="ListParagraph"/>
              <w:numPr>
                <w:ilvl w:val="0"/>
                <w:numId w:val="44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553C998" w14:textId="77777777" w:rsidR="00E672EA" w:rsidRPr="00AC4C55" w:rsidRDefault="00E672EA" w:rsidP="00AC4C55">
            <w:pPr>
              <w:pStyle w:val="ListParagraph"/>
              <w:numPr>
                <w:ilvl w:val="0"/>
                <w:numId w:val="44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1</w:t>
            </w:r>
          </w:p>
          <w:p w14:paraId="3A69AC21" w14:textId="4471F35D" w:rsidR="00E672EA" w:rsidRPr="00AC4C55" w:rsidRDefault="00E672EA" w:rsidP="00AC4C55">
            <w:pPr>
              <w:pStyle w:val="ListParagraph"/>
              <w:numPr>
                <w:ilvl w:val="0"/>
                <w:numId w:val="44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2FD34A6" w14:textId="77777777" w:rsidR="00E672EA" w:rsidRPr="00AC4C55" w:rsidRDefault="00E672EA" w:rsidP="00AC4C55">
            <w:pPr>
              <w:pStyle w:val="ListParagraph"/>
              <w:numPr>
                <w:ilvl w:val="0"/>
                <w:numId w:val="44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6D982CB" w14:textId="77777777" w:rsidR="00E672EA" w:rsidRPr="00AC4C55" w:rsidRDefault="00E672EA" w:rsidP="00AC4C55">
            <w:pPr>
              <w:pStyle w:val="ListParagraph"/>
              <w:numPr>
                <w:ilvl w:val="0"/>
                <w:numId w:val="44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CA925D7" w14:textId="1C280D50" w:rsidR="00E672EA" w:rsidRPr="00AC4C55" w:rsidRDefault="00E672EA" w:rsidP="00AC4C55">
            <w:pPr>
              <w:pStyle w:val="ListParagraph"/>
              <w:numPr>
                <w:ilvl w:val="0"/>
                <w:numId w:val="44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E672EA" w:rsidRPr="00AC4C55" w:rsidRDefault="00E672EA" w:rsidP="00AC4C55">
            <w:pPr>
              <w:rPr>
                <w:rFonts w:asciiTheme="minorHAnsi" w:hAnsiTheme="minorHAnsi"/>
                <w:sz w:val="24"/>
                <w:szCs w:val="24"/>
              </w:rPr>
            </w:pPr>
          </w:p>
        </w:tc>
      </w:tr>
      <w:tr w:rsidR="00E672EA" w:rsidRPr="00AC4C55"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E672EA" w:rsidRPr="00AC4C55" w:rsidRDefault="00000000" w:rsidP="00AC4C55">
            <w:pPr>
              <w:jc w:val="center"/>
              <w:rPr>
                <w:rFonts w:asciiTheme="minorHAnsi" w:hAnsiTheme="minorHAnsi" w:cs="Times New Roman"/>
                <w:color w:val="0000FF"/>
                <w:sz w:val="24"/>
                <w:szCs w:val="24"/>
              </w:rPr>
            </w:pPr>
            <w:hyperlink r:id="rId2027" w:anchor="26in1rg" w:history="1">
              <w:r w:rsidR="00E672EA" w:rsidRPr="00AC4C55">
                <w:rPr>
                  <w:rStyle w:val="Hyperlink"/>
                  <w:rFonts w:asciiTheme="minorHAnsi" w:hAnsiTheme="minorHAnsi"/>
                  <w:color w:val="0000FF"/>
                  <w:sz w:val="24"/>
                  <w:szCs w:val="24"/>
                </w:rPr>
                <w:t>1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E672EA" w:rsidRPr="00AC4C55" w:rsidRDefault="00E672EA" w:rsidP="00AC4C55">
            <w:pPr>
              <w:pStyle w:val="ListParagraph"/>
              <w:numPr>
                <w:ilvl w:val="0"/>
                <w:numId w:val="44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316D7C5" w14:textId="77777777" w:rsidR="00E672EA" w:rsidRPr="00AC4C55" w:rsidRDefault="00E672EA" w:rsidP="00AC4C55">
            <w:pPr>
              <w:pStyle w:val="ListParagraph"/>
              <w:numPr>
                <w:ilvl w:val="0"/>
                <w:numId w:val="44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2</w:t>
            </w:r>
          </w:p>
          <w:p w14:paraId="1E6040CA" w14:textId="559C1DBF" w:rsidR="00E672EA" w:rsidRPr="00AC4C55" w:rsidRDefault="00E672EA" w:rsidP="00AC4C55">
            <w:pPr>
              <w:pStyle w:val="ListParagraph"/>
              <w:numPr>
                <w:ilvl w:val="0"/>
                <w:numId w:val="44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DA23CE8" w14:textId="77777777" w:rsidR="00E672EA" w:rsidRPr="00AC4C55" w:rsidRDefault="00E672EA" w:rsidP="00AC4C55">
            <w:pPr>
              <w:pStyle w:val="ListParagraph"/>
              <w:numPr>
                <w:ilvl w:val="0"/>
                <w:numId w:val="44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407719E" w14:textId="77777777" w:rsidR="00E672EA" w:rsidRPr="00AC4C55" w:rsidRDefault="00E672EA" w:rsidP="00AC4C55">
            <w:pPr>
              <w:pStyle w:val="ListParagraph"/>
              <w:numPr>
                <w:ilvl w:val="0"/>
                <w:numId w:val="44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4A4FF26" w14:textId="47936A4A" w:rsidR="00E672EA" w:rsidRPr="00AC4C55" w:rsidRDefault="00E672EA" w:rsidP="00AC4C55">
            <w:pPr>
              <w:pStyle w:val="ListParagraph"/>
              <w:numPr>
                <w:ilvl w:val="0"/>
                <w:numId w:val="44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E672EA" w:rsidRPr="00AC4C55" w:rsidRDefault="00E672EA" w:rsidP="00AC4C55">
            <w:pPr>
              <w:rPr>
                <w:rFonts w:asciiTheme="minorHAnsi" w:hAnsiTheme="minorHAnsi"/>
                <w:sz w:val="24"/>
                <w:szCs w:val="24"/>
              </w:rPr>
            </w:pPr>
          </w:p>
        </w:tc>
      </w:tr>
      <w:tr w:rsidR="00E672EA" w:rsidRPr="00AC4C55"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E672EA" w:rsidRPr="00AC4C55" w:rsidRDefault="00000000" w:rsidP="00AC4C55">
            <w:pPr>
              <w:jc w:val="center"/>
              <w:rPr>
                <w:rFonts w:asciiTheme="minorHAnsi" w:hAnsiTheme="minorHAnsi" w:cs="Times New Roman"/>
                <w:color w:val="0000FF"/>
                <w:sz w:val="24"/>
                <w:szCs w:val="24"/>
              </w:rPr>
            </w:pPr>
            <w:hyperlink r:id="rId2028" w:anchor="lnxbz9" w:history="1">
              <w:r w:rsidR="00E672EA" w:rsidRPr="00AC4C55">
                <w:rPr>
                  <w:rStyle w:val="Hyperlink"/>
                  <w:rFonts w:asciiTheme="minorHAnsi" w:hAnsiTheme="minorHAnsi"/>
                  <w:color w:val="0000FF"/>
                  <w:sz w:val="24"/>
                  <w:szCs w:val="24"/>
                </w:rPr>
                <w:t>1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E672EA" w:rsidRPr="00AC4C55" w:rsidRDefault="00E672EA" w:rsidP="00AC4C55">
            <w:pPr>
              <w:pStyle w:val="ListParagraph"/>
              <w:numPr>
                <w:ilvl w:val="0"/>
                <w:numId w:val="4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61E7A0" w14:textId="77777777" w:rsidR="00E672EA" w:rsidRPr="00AC4C55" w:rsidRDefault="00E672EA" w:rsidP="00AC4C55">
            <w:pPr>
              <w:pStyle w:val="ListParagraph"/>
              <w:numPr>
                <w:ilvl w:val="0"/>
                <w:numId w:val="44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3</w:t>
            </w:r>
          </w:p>
          <w:p w14:paraId="4BFFBF6A" w14:textId="42B38C8D" w:rsidR="00E672EA" w:rsidRPr="00AC4C55" w:rsidRDefault="00E672EA" w:rsidP="00AC4C55">
            <w:pPr>
              <w:pStyle w:val="ListParagraph"/>
              <w:numPr>
                <w:ilvl w:val="0"/>
                <w:numId w:val="44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D5F1AA1" w14:textId="77777777" w:rsidR="00E672EA" w:rsidRPr="00AC4C55" w:rsidRDefault="00E672EA" w:rsidP="00AC4C55">
            <w:pPr>
              <w:pStyle w:val="ListParagraph"/>
              <w:numPr>
                <w:ilvl w:val="0"/>
                <w:numId w:val="44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48D5327" w14:textId="77777777" w:rsidR="00E672EA" w:rsidRPr="00AC4C55" w:rsidRDefault="00E672EA" w:rsidP="00AC4C55">
            <w:pPr>
              <w:pStyle w:val="ListParagraph"/>
              <w:numPr>
                <w:ilvl w:val="0"/>
                <w:numId w:val="44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C19A391" w14:textId="7D616382" w:rsidR="00E672EA" w:rsidRPr="00AC4C55" w:rsidRDefault="00E672EA" w:rsidP="00AC4C55">
            <w:pPr>
              <w:pStyle w:val="ListParagraph"/>
              <w:numPr>
                <w:ilvl w:val="0"/>
                <w:numId w:val="44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E672EA" w:rsidRPr="00AC4C55" w:rsidRDefault="00E672EA" w:rsidP="00AC4C55">
            <w:pPr>
              <w:rPr>
                <w:rFonts w:asciiTheme="minorHAnsi" w:hAnsiTheme="minorHAnsi"/>
                <w:sz w:val="24"/>
                <w:szCs w:val="24"/>
              </w:rPr>
            </w:pPr>
          </w:p>
        </w:tc>
      </w:tr>
      <w:tr w:rsidR="00E672EA" w:rsidRPr="00AC4C55"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E672EA" w:rsidRPr="00AC4C55" w:rsidRDefault="00000000" w:rsidP="00AC4C55">
            <w:pPr>
              <w:jc w:val="center"/>
              <w:rPr>
                <w:rFonts w:asciiTheme="minorHAnsi" w:hAnsiTheme="minorHAnsi" w:cs="Times New Roman"/>
                <w:color w:val="0000FF"/>
                <w:sz w:val="24"/>
                <w:szCs w:val="24"/>
              </w:rPr>
            </w:pPr>
            <w:hyperlink r:id="rId2029" w:anchor="35nkun2" w:history="1">
              <w:r w:rsidR="00E672EA" w:rsidRPr="00AC4C55">
                <w:rPr>
                  <w:rStyle w:val="Hyperlink"/>
                  <w:rFonts w:asciiTheme="minorHAnsi" w:hAnsiTheme="minorHAnsi"/>
                  <w:color w:val="0000FF"/>
                  <w:sz w:val="24"/>
                  <w:szCs w:val="24"/>
                </w:rPr>
                <w:t>1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E672EA" w:rsidRPr="00AC4C55" w:rsidRDefault="00E672EA" w:rsidP="00AC4C55">
            <w:pPr>
              <w:pStyle w:val="ListParagraph"/>
              <w:numPr>
                <w:ilvl w:val="0"/>
                <w:numId w:val="44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0EA88D" w14:textId="77777777" w:rsidR="00E672EA" w:rsidRPr="00AC4C55" w:rsidRDefault="00E672EA" w:rsidP="00AC4C55">
            <w:pPr>
              <w:pStyle w:val="ListParagraph"/>
              <w:numPr>
                <w:ilvl w:val="0"/>
                <w:numId w:val="44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4</w:t>
            </w:r>
          </w:p>
          <w:p w14:paraId="67650622" w14:textId="0B9EEB0C" w:rsidR="00E672EA" w:rsidRPr="00AC4C55" w:rsidRDefault="00E672EA" w:rsidP="00AC4C55">
            <w:pPr>
              <w:pStyle w:val="ListParagraph"/>
              <w:numPr>
                <w:ilvl w:val="0"/>
                <w:numId w:val="44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9A9292F" w14:textId="77777777" w:rsidR="00E672EA" w:rsidRPr="00AC4C55" w:rsidRDefault="00E672EA" w:rsidP="00AC4C55">
            <w:pPr>
              <w:pStyle w:val="ListParagraph"/>
              <w:numPr>
                <w:ilvl w:val="0"/>
                <w:numId w:val="44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9DB9F4" w14:textId="77777777" w:rsidR="00E672EA" w:rsidRPr="00AC4C55" w:rsidRDefault="00E672EA" w:rsidP="00AC4C55">
            <w:pPr>
              <w:pStyle w:val="ListParagraph"/>
              <w:numPr>
                <w:ilvl w:val="0"/>
                <w:numId w:val="44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7C9BCE4" w14:textId="1C336F22" w:rsidR="00E672EA" w:rsidRPr="00AC4C55" w:rsidRDefault="00E672EA" w:rsidP="00AC4C55">
            <w:pPr>
              <w:pStyle w:val="ListParagraph"/>
              <w:numPr>
                <w:ilvl w:val="0"/>
                <w:numId w:val="44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E672EA" w:rsidRPr="00AC4C55" w:rsidRDefault="00E672EA" w:rsidP="00AC4C55">
            <w:pPr>
              <w:rPr>
                <w:rFonts w:asciiTheme="minorHAnsi" w:hAnsiTheme="minorHAnsi"/>
                <w:sz w:val="24"/>
                <w:szCs w:val="24"/>
              </w:rPr>
            </w:pPr>
          </w:p>
        </w:tc>
      </w:tr>
      <w:tr w:rsidR="00E672EA" w:rsidRPr="00AC4C55"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E672EA" w:rsidRPr="00AC4C55" w:rsidRDefault="00000000" w:rsidP="00AC4C55">
            <w:pPr>
              <w:jc w:val="center"/>
              <w:rPr>
                <w:rFonts w:asciiTheme="minorHAnsi" w:hAnsiTheme="minorHAnsi" w:cs="Times New Roman"/>
                <w:color w:val="0000FF"/>
                <w:sz w:val="24"/>
                <w:szCs w:val="24"/>
              </w:rPr>
            </w:pPr>
            <w:hyperlink r:id="rId2030" w:anchor="1ksv4uv" w:history="1">
              <w:r w:rsidR="00E672EA" w:rsidRPr="00AC4C55">
                <w:rPr>
                  <w:rStyle w:val="Hyperlink"/>
                  <w:rFonts w:asciiTheme="minorHAnsi" w:hAnsiTheme="minorHAnsi"/>
                  <w:color w:val="0000FF"/>
                  <w:sz w:val="24"/>
                  <w:szCs w:val="24"/>
                </w:rPr>
                <w:t>1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E672EA" w:rsidRPr="00AC4C55" w:rsidRDefault="00E672EA" w:rsidP="00AC4C55">
            <w:pPr>
              <w:pStyle w:val="ListParagraph"/>
              <w:numPr>
                <w:ilvl w:val="0"/>
                <w:numId w:val="4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6980AAA" w14:textId="77777777" w:rsidR="00E672EA" w:rsidRPr="00AC4C55" w:rsidRDefault="00E672EA" w:rsidP="00AC4C55">
            <w:pPr>
              <w:pStyle w:val="ListParagraph"/>
              <w:numPr>
                <w:ilvl w:val="0"/>
                <w:numId w:val="44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5</w:t>
            </w:r>
          </w:p>
          <w:p w14:paraId="61DDDF31" w14:textId="77777777" w:rsidR="00E672EA" w:rsidRPr="00AC4C55" w:rsidRDefault="00E672EA" w:rsidP="00AC4C55">
            <w:pPr>
              <w:pStyle w:val="ListParagraph"/>
              <w:numPr>
                <w:ilvl w:val="0"/>
                <w:numId w:val="44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w:t>
            </w:r>
            <w:proofErr w:type="gramStart"/>
            <w:r w:rsidRPr="00AC4C55">
              <w:rPr>
                <w:rFonts w:asciiTheme="minorHAnsi" w:hAnsiTheme="minorHAnsi" w:cs="Times New Roman"/>
                <w:sz w:val="24"/>
                <w:szCs w:val="24"/>
              </w:rPr>
              <w:t>Lemmy</w:t>
            </w:r>
            <w:proofErr w:type="gramEnd"/>
            <w:r w:rsidRPr="00AC4C55">
              <w:rPr>
                <w:rFonts w:asciiTheme="minorHAnsi" w:hAnsiTheme="minorHAnsi" w:cs="Times New Roman"/>
                <w:sz w:val="24"/>
                <w:szCs w:val="24"/>
              </w:rPr>
              <w:t xml:space="preserve">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7C846ED" w14:textId="77777777" w:rsidR="00E672EA" w:rsidRPr="00AC4C55" w:rsidRDefault="00E672EA" w:rsidP="00AC4C55">
            <w:pPr>
              <w:pStyle w:val="ListParagraph"/>
              <w:numPr>
                <w:ilvl w:val="0"/>
                <w:numId w:val="44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955A9B1" w14:textId="77777777" w:rsidR="00E672EA" w:rsidRPr="00AC4C55" w:rsidRDefault="00E672EA" w:rsidP="00AC4C55">
            <w:pPr>
              <w:pStyle w:val="ListParagraph"/>
              <w:numPr>
                <w:ilvl w:val="0"/>
                <w:numId w:val="44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E1ED45A" w14:textId="7C3B3D65" w:rsidR="00E672EA" w:rsidRPr="00AC4C55" w:rsidRDefault="00E672EA" w:rsidP="00AC4C55">
            <w:pPr>
              <w:pStyle w:val="ListParagraph"/>
              <w:numPr>
                <w:ilvl w:val="0"/>
                <w:numId w:val="44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E672EA" w:rsidRPr="00AC4C55" w:rsidRDefault="00E672EA" w:rsidP="00AC4C55">
            <w:pPr>
              <w:rPr>
                <w:rFonts w:asciiTheme="minorHAnsi" w:hAnsiTheme="minorHAnsi"/>
                <w:sz w:val="24"/>
                <w:szCs w:val="24"/>
              </w:rPr>
            </w:pPr>
          </w:p>
        </w:tc>
      </w:tr>
      <w:tr w:rsidR="00E672EA" w:rsidRPr="00AC4C55"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E672EA" w:rsidRPr="00AC4C55" w:rsidRDefault="00000000" w:rsidP="00AC4C55">
            <w:pPr>
              <w:jc w:val="center"/>
              <w:rPr>
                <w:rFonts w:asciiTheme="minorHAnsi" w:hAnsiTheme="minorHAnsi" w:cs="Times New Roman"/>
                <w:color w:val="0000FF"/>
                <w:sz w:val="24"/>
                <w:szCs w:val="24"/>
              </w:rPr>
            </w:pPr>
            <w:hyperlink r:id="rId2031" w:anchor="44sinio" w:history="1">
              <w:r w:rsidR="00E672EA" w:rsidRPr="00AC4C55">
                <w:rPr>
                  <w:rStyle w:val="Hyperlink"/>
                  <w:rFonts w:asciiTheme="minorHAnsi" w:hAnsiTheme="minorHAnsi"/>
                  <w:color w:val="0000FF"/>
                  <w:sz w:val="24"/>
                  <w:szCs w:val="24"/>
                </w:rPr>
                <w:t>1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E672EA" w:rsidRPr="00AC4C55" w:rsidRDefault="00E672EA" w:rsidP="00AC4C55">
            <w:pPr>
              <w:pStyle w:val="ListParagraph"/>
              <w:numPr>
                <w:ilvl w:val="0"/>
                <w:numId w:val="44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2CC377" w14:textId="77777777" w:rsidR="00E672EA" w:rsidRPr="00AC4C55" w:rsidRDefault="00E672EA" w:rsidP="00AC4C55">
            <w:pPr>
              <w:pStyle w:val="ListParagraph"/>
              <w:numPr>
                <w:ilvl w:val="0"/>
                <w:numId w:val="44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6</w:t>
            </w:r>
          </w:p>
          <w:p w14:paraId="79538923" w14:textId="09D029D9" w:rsidR="00E672EA" w:rsidRPr="00AC4C55" w:rsidRDefault="00E672EA" w:rsidP="00AC4C55">
            <w:pPr>
              <w:pStyle w:val="ListParagraph"/>
              <w:numPr>
                <w:ilvl w:val="0"/>
                <w:numId w:val="44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4C10CE9" w14:textId="77777777" w:rsidR="00E672EA" w:rsidRPr="00AC4C55" w:rsidRDefault="00E672EA" w:rsidP="00AC4C55">
            <w:pPr>
              <w:pStyle w:val="ListParagraph"/>
              <w:numPr>
                <w:ilvl w:val="0"/>
                <w:numId w:val="44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D191099" w14:textId="77777777" w:rsidR="00E672EA" w:rsidRPr="00AC4C55" w:rsidRDefault="00E672EA" w:rsidP="00AC4C55">
            <w:pPr>
              <w:pStyle w:val="ListParagraph"/>
              <w:numPr>
                <w:ilvl w:val="0"/>
                <w:numId w:val="44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1BEE96A" w14:textId="07AF47ED" w:rsidR="00E672EA" w:rsidRPr="00AC4C55" w:rsidRDefault="00E672EA" w:rsidP="00AC4C55">
            <w:pPr>
              <w:pStyle w:val="ListParagraph"/>
              <w:numPr>
                <w:ilvl w:val="0"/>
                <w:numId w:val="44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E672EA" w:rsidRPr="00AC4C55" w:rsidRDefault="00E672EA" w:rsidP="00AC4C55">
            <w:pPr>
              <w:rPr>
                <w:rFonts w:asciiTheme="minorHAnsi" w:hAnsiTheme="minorHAnsi"/>
                <w:sz w:val="24"/>
                <w:szCs w:val="24"/>
              </w:rPr>
            </w:pPr>
          </w:p>
        </w:tc>
      </w:tr>
      <w:tr w:rsidR="00E672EA" w:rsidRPr="00AC4C55"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E672EA" w:rsidRPr="00AC4C55" w:rsidRDefault="00000000" w:rsidP="00AC4C55">
            <w:pPr>
              <w:jc w:val="center"/>
              <w:rPr>
                <w:rFonts w:asciiTheme="minorHAnsi" w:hAnsiTheme="minorHAnsi" w:cs="Times New Roman"/>
                <w:color w:val="0000FF"/>
                <w:sz w:val="24"/>
                <w:szCs w:val="24"/>
              </w:rPr>
            </w:pPr>
            <w:hyperlink r:id="rId2032" w:anchor="z337ya" w:history="1">
              <w:r w:rsidR="00E672EA" w:rsidRPr="00AC4C55">
                <w:rPr>
                  <w:rStyle w:val="Hyperlink"/>
                  <w:rFonts w:asciiTheme="minorHAnsi" w:hAnsiTheme="minorHAnsi"/>
                  <w:color w:val="0000FF"/>
                  <w:sz w:val="24"/>
                  <w:szCs w:val="24"/>
                </w:rPr>
                <w:t>1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E672EA" w:rsidRPr="00AC4C55" w:rsidRDefault="00E672EA" w:rsidP="00AC4C55">
            <w:pPr>
              <w:pStyle w:val="ListParagraph"/>
              <w:numPr>
                <w:ilvl w:val="0"/>
                <w:numId w:val="44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E8D39C" w14:textId="77777777" w:rsidR="00E672EA" w:rsidRPr="00AC4C55" w:rsidRDefault="00E672EA" w:rsidP="00AC4C55">
            <w:pPr>
              <w:pStyle w:val="ListParagraph"/>
              <w:numPr>
                <w:ilvl w:val="0"/>
                <w:numId w:val="44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7</w:t>
            </w:r>
          </w:p>
          <w:p w14:paraId="5F0AE7E1" w14:textId="354E94F2" w:rsidR="00E672EA" w:rsidRPr="00AC4C55" w:rsidRDefault="00E672EA" w:rsidP="00AC4C55">
            <w:pPr>
              <w:pStyle w:val="ListParagraph"/>
              <w:numPr>
                <w:ilvl w:val="0"/>
                <w:numId w:val="44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06E8545" w14:textId="77777777" w:rsidR="00E672EA" w:rsidRPr="00AC4C55" w:rsidRDefault="00E672EA" w:rsidP="00AC4C55">
            <w:pPr>
              <w:pStyle w:val="ListParagraph"/>
              <w:numPr>
                <w:ilvl w:val="0"/>
                <w:numId w:val="44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AFB7C6F" w14:textId="77777777" w:rsidR="00E672EA" w:rsidRPr="00AC4C55" w:rsidRDefault="00E672EA" w:rsidP="00AC4C55">
            <w:pPr>
              <w:pStyle w:val="ListParagraph"/>
              <w:numPr>
                <w:ilvl w:val="0"/>
                <w:numId w:val="44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39A217" w14:textId="6A6708DD" w:rsidR="00E672EA" w:rsidRPr="00AC4C55" w:rsidRDefault="00E672EA" w:rsidP="00AC4C55">
            <w:pPr>
              <w:pStyle w:val="ListParagraph"/>
              <w:numPr>
                <w:ilvl w:val="0"/>
                <w:numId w:val="44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E672EA" w:rsidRPr="00AC4C55" w:rsidRDefault="00E672EA" w:rsidP="00AC4C55">
            <w:pPr>
              <w:rPr>
                <w:rFonts w:asciiTheme="minorHAnsi" w:hAnsiTheme="minorHAnsi"/>
                <w:sz w:val="24"/>
                <w:szCs w:val="24"/>
              </w:rPr>
            </w:pPr>
          </w:p>
        </w:tc>
      </w:tr>
      <w:tr w:rsidR="00E672EA" w:rsidRPr="00AC4C55"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E672EA" w:rsidRPr="00AC4C55" w:rsidRDefault="00000000" w:rsidP="00AC4C55">
            <w:pPr>
              <w:jc w:val="center"/>
              <w:rPr>
                <w:rFonts w:asciiTheme="minorHAnsi" w:hAnsiTheme="minorHAnsi" w:cs="Times New Roman"/>
                <w:color w:val="0000FF"/>
                <w:sz w:val="24"/>
                <w:szCs w:val="24"/>
              </w:rPr>
            </w:pPr>
            <w:hyperlink r:id="rId2033" w:anchor="3j2qqm3" w:history="1">
              <w:r w:rsidR="00E672EA" w:rsidRPr="00AC4C55">
                <w:rPr>
                  <w:rStyle w:val="Hyperlink"/>
                  <w:rFonts w:asciiTheme="minorHAnsi" w:hAnsiTheme="minorHAnsi"/>
                  <w:color w:val="0000FF"/>
                  <w:sz w:val="24"/>
                  <w:szCs w:val="24"/>
                </w:rPr>
                <w:t>1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E672EA" w:rsidRPr="00AC4C55" w:rsidRDefault="00E672EA" w:rsidP="00AC4C55">
            <w:pPr>
              <w:pStyle w:val="ListParagraph"/>
              <w:numPr>
                <w:ilvl w:val="0"/>
                <w:numId w:val="44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33023DE" w14:textId="77777777" w:rsidR="00E672EA" w:rsidRPr="00AC4C55" w:rsidRDefault="00E672EA" w:rsidP="00AC4C55">
            <w:pPr>
              <w:pStyle w:val="ListParagraph"/>
              <w:numPr>
                <w:ilvl w:val="0"/>
                <w:numId w:val="44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8</w:t>
            </w:r>
          </w:p>
          <w:p w14:paraId="28DCCAD9" w14:textId="113713D4" w:rsidR="00E672EA" w:rsidRPr="00AC4C55" w:rsidRDefault="00E672EA" w:rsidP="00AC4C55">
            <w:pPr>
              <w:pStyle w:val="ListParagraph"/>
              <w:numPr>
                <w:ilvl w:val="0"/>
                <w:numId w:val="44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95EC072" w14:textId="77777777" w:rsidR="00E672EA" w:rsidRPr="00AC4C55" w:rsidRDefault="00E672EA" w:rsidP="00AC4C55">
            <w:pPr>
              <w:pStyle w:val="ListParagraph"/>
              <w:numPr>
                <w:ilvl w:val="0"/>
                <w:numId w:val="44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309B88C" w14:textId="77777777" w:rsidR="00E672EA" w:rsidRPr="00AC4C55" w:rsidRDefault="00E672EA" w:rsidP="00AC4C55">
            <w:pPr>
              <w:pStyle w:val="ListParagraph"/>
              <w:numPr>
                <w:ilvl w:val="0"/>
                <w:numId w:val="44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F6C6E5A" w14:textId="0DCC0837" w:rsidR="00E672EA" w:rsidRPr="00AC4C55" w:rsidRDefault="00E672EA" w:rsidP="00AC4C55">
            <w:pPr>
              <w:pStyle w:val="ListParagraph"/>
              <w:numPr>
                <w:ilvl w:val="0"/>
                <w:numId w:val="44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E672EA" w:rsidRPr="00AC4C55" w:rsidRDefault="00E672EA" w:rsidP="00AC4C55">
            <w:pPr>
              <w:rPr>
                <w:rFonts w:asciiTheme="minorHAnsi" w:hAnsiTheme="minorHAnsi"/>
                <w:sz w:val="24"/>
                <w:szCs w:val="24"/>
              </w:rPr>
            </w:pPr>
          </w:p>
        </w:tc>
      </w:tr>
      <w:tr w:rsidR="00E672EA" w:rsidRPr="00AC4C55"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E672EA" w:rsidRPr="00AC4C55" w:rsidRDefault="00000000" w:rsidP="00AC4C55">
            <w:pPr>
              <w:jc w:val="center"/>
              <w:rPr>
                <w:rFonts w:asciiTheme="minorHAnsi" w:hAnsiTheme="minorHAnsi" w:cs="Times New Roman"/>
                <w:color w:val="0000FF"/>
                <w:sz w:val="24"/>
                <w:szCs w:val="24"/>
              </w:rPr>
            </w:pPr>
            <w:hyperlink r:id="rId2034" w:anchor="1y810tw" w:history="1">
              <w:r w:rsidR="00E672EA" w:rsidRPr="00AC4C55">
                <w:rPr>
                  <w:rStyle w:val="Hyperlink"/>
                  <w:rFonts w:asciiTheme="minorHAnsi" w:hAnsiTheme="minorHAnsi"/>
                  <w:color w:val="0000FF"/>
                  <w:sz w:val="24"/>
                  <w:szCs w:val="24"/>
                </w:rPr>
                <w:t>2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E672EA" w:rsidRPr="00AC4C55" w:rsidRDefault="00E672EA" w:rsidP="00AC4C55">
            <w:pPr>
              <w:pStyle w:val="ListParagraph"/>
              <w:numPr>
                <w:ilvl w:val="0"/>
                <w:numId w:val="4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18036FF" w14:textId="77777777" w:rsidR="00E672EA" w:rsidRPr="00AC4C55" w:rsidRDefault="00E672EA" w:rsidP="00AC4C55">
            <w:pPr>
              <w:pStyle w:val="ListParagraph"/>
              <w:numPr>
                <w:ilvl w:val="0"/>
                <w:numId w:val="45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69</w:t>
            </w:r>
          </w:p>
          <w:p w14:paraId="6ECAA57B" w14:textId="1CB6F5AC" w:rsidR="00E672EA" w:rsidRPr="00AC4C55" w:rsidRDefault="00E672EA" w:rsidP="00AC4C55">
            <w:pPr>
              <w:pStyle w:val="ListParagraph"/>
              <w:numPr>
                <w:ilvl w:val="0"/>
                <w:numId w:val="45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F3B5F82" w14:textId="77777777" w:rsidR="00E672EA" w:rsidRPr="00AC4C55" w:rsidRDefault="00E672EA" w:rsidP="00AC4C55">
            <w:pPr>
              <w:pStyle w:val="ListParagraph"/>
              <w:numPr>
                <w:ilvl w:val="0"/>
                <w:numId w:val="45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3CBF9EF" w14:textId="77777777" w:rsidR="00E672EA" w:rsidRPr="00AC4C55" w:rsidRDefault="00E672EA" w:rsidP="00AC4C55">
            <w:pPr>
              <w:pStyle w:val="ListParagraph"/>
              <w:numPr>
                <w:ilvl w:val="0"/>
                <w:numId w:val="45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D6A95AC" w14:textId="6763D81B" w:rsidR="00E672EA" w:rsidRPr="00AC4C55" w:rsidRDefault="00E672EA" w:rsidP="00AC4C55">
            <w:pPr>
              <w:pStyle w:val="ListParagraph"/>
              <w:numPr>
                <w:ilvl w:val="0"/>
                <w:numId w:val="45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E672EA" w:rsidRPr="00AC4C55" w:rsidRDefault="00E672EA" w:rsidP="00AC4C55">
            <w:pPr>
              <w:rPr>
                <w:rFonts w:asciiTheme="minorHAnsi" w:hAnsiTheme="minorHAnsi"/>
                <w:sz w:val="24"/>
                <w:szCs w:val="24"/>
              </w:rPr>
            </w:pPr>
          </w:p>
        </w:tc>
      </w:tr>
      <w:tr w:rsidR="00E672EA" w:rsidRPr="00AC4C55"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E672EA" w:rsidRPr="00AC4C55" w:rsidRDefault="00000000" w:rsidP="00AC4C55">
            <w:pPr>
              <w:jc w:val="center"/>
              <w:rPr>
                <w:rFonts w:asciiTheme="minorHAnsi" w:hAnsiTheme="minorHAnsi" w:cs="Times New Roman"/>
                <w:color w:val="0000FF"/>
                <w:sz w:val="24"/>
                <w:szCs w:val="24"/>
              </w:rPr>
            </w:pPr>
            <w:hyperlink r:id="rId2035" w:anchor="4i7ojhp" w:history="1">
              <w:r w:rsidR="00E672EA" w:rsidRPr="00AC4C55">
                <w:rPr>
                  <w:rStyle w:val="Hyperlink"/>
                  <w:rFonts w:asciiTheme="minorHAnsi" w:hAnsiTheme="minorHAnsi"/>
                  <w:color w:val="0000FF"/>
                  <w:sz w:val="24"/>
                  <w:szCs w:val="24"/>
                </w:rPr>
                <w:t>21/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E672EA" w:rsidRPr="00AC4C55" w:rsidRDefault="00E672EA" w:rsidP="00AC4C55">
            <w:pPr>
              <w:pStyle w:val="ListParagraph"/>
              <w:numPr>
                <w:ilvl w:val="0"/>
                <w:numId w:val="45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277AA0" w14:textId="77777777" w:rsidR="00E672EA" w:rsidRPr="00AC4C55" w:rsidRDefault="00E672EA" w:rsidP="00AC4C55">
            <w:pPr>
              <w:pStyle w:val="ListParagraph"/>
              <w:numPr>
                <w:ilvl w:val="0"/>
                <w:numId w:val="45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0</w:t>
            </w:r>
          </w:p>
          <w:p w14:paraId="65983732" w14:textId="1B6B54C3" w:rsidR="00E672EA" w:rsidRPr="00AC4C55" w:rsidRDefault="00E672EA" w:rsidP="00AC4C55">
            <w:pPr>
              <w:pStyle w:val="ListParagraph"/>
              <w:numPr>
                <w:ilvl w:val="0"/>
                <w:numId w:val="45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B8A68A9" w14:textId="77777777" w:rsidR="00E672EA" w:rsidRPr="00AC4C55" w:rsidRDefault="00E672EA" w:rsidP="00AC4C55">
            <w:pPr>
              <w:pStyle w:val="ListParagraph"/>
              <w:numPr>
                <w:ilvl w:val="0"/>
                <w:numId w:val="45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7DDD9A9" w14:textId="77777777" w:rsidR="00E672EA" w:rsidRPr="00AC4C55" w:rsidRDefault="00E672EA" w:rsidP="00AC4C55">
            <w:pPr>
              <w:pStyle w:val="ListParagraph"/>
              <w:numPr>
                <w:ilvl w:val="0"/>
                <w:numId w:val="45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FB32D39" w14:textId="7C667180" w:rsidR="00E672EA" w:rsidRPr="00AC4C55" w:rsidRDefault="00E672EA" w:rsidP="00AC4C55">
            <w:pPr>
              <w:pStyle w:val="ListParagraph"/>
              <w:numPr>
                <w:ilvl w:val="0"/>
                <w:numId w:val="45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E672EA" w:rsidRPr="00AC4C55" w:rsidRDefault="00E672EA" w:rsidP="00AC4C55">
            <w:pPr>
              <w:rPr>
                <w:rFonts w:asciiTheme="minorHAnsi" w:hAnsiTheme="minorHAnsi"/>
                <w:sz w:val="24"/>
                <w:szCs w:val="24"/>
              </w:rPr>
            </w:pPr>
          </w:p>
        </w:tc>
      </w:tr>
      <w:tr w:rsidR="00E672EA" w:rsidRPr="00AC4C55"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E672EA" w:rsidRPr="00AC4C55" w:rsidRDefault="00000000" w:rsidP="00AC4C55">
            <w:pPr>
              <w:jc w:val="center"/>
              <w:rPr>
                <w:rFonts w:asciiTheme="minorHAnsi" w:hAnsiTheme="minorHAnsi" w:cs="Times New Roman"/>
                <w:color w:val="0000FF"/>
                <w:sz w:val="24"/>
                <w:szCs w:val="24"/>
              </w:rPr>
            </w:pPr>
            <w:hyperlink r:id="rId2036" w:anchor="2xcytpi" w:history="1">
              <w:r w:rsidR="00E672EA" w:rsidRPr="00AC4C55">
                <w:rPr>
                  <w:rStyle w:val="Hyperlink"/>
                  <w:rFonts w:asciiTheme="minorHAnsi" w:hAnsiTheme="minorHAnsi"/>
                  <w:color w:val="0000FF"/>
                  <w:sz w:val="24"/>
                  <w:szCs w:val="24"/>
                </w:rPr>
                <w:t>22/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E672EA" w:rsidRPr="00AC4C55" w:rsidRDefault="00E672EA" w:rsidP="00AC4C55">
            <w:pPr>
              <w:pStyle w:val="ListParagraph"/>
              <w:numPr>
                <w:ilvl w:val="0"/>
                <w:numId w:val="45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2188244" w14:textId="77777777" w:rsidR="00E672EA" w:rsidRPr="00AC4C55" w:rsidRDefault="00E672EA" w:rsidP="00AC4C55">
            <w:pPr>
              <w:pStyle w:val="ListParagraph"/>
              <w:numPr>
                <w:ilvl w:val="0"/>
                <w:numId w:val="45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1</w:t>
            </w:r>
          </w:p>
          <w:p w14:paraId="714A3B9F" w14:textId="0AE4908D" w:rsidR="00E672EA" w:rsidRPr="00AC4C55" w:rsidRDefault="00E672EA" w:rsidP="00AC4C55">
            <w:pPr>
              <w:pStyle w:val="ListParagraph"/>
              <w:numPr>
                <w:ilvl w:val="0"/>
                <w:numId w:val="45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7DE498F" w14:textId="77777777" w:rsidR="00E672EA" w:rsidRPr="00AC4C55" w:rsidRDefault="00E672EA" w:rsidP="00AC4C55">
            <w:pPr>
              <w:pStyle w:val="ListParagraph"/>
              <w:numPr>
                <w:ilvl w:val="0"/>
                <w:numId w:val="45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5B8C419" w14:textId="77777777" w:rsidR="00E672EA" w:rsidRPr="00AC4C55" w:rsidRDefault="00E672EA" w:rsidP="00AC4C55">
            <w:pPr>
              <w:pStyle w:val="ListParagraph"/>
              <w:numPr>
                <w:ilvl w:val="0"/>
                <w:numId w:val="45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EC7E29" w14:textId="011D38B6" w:rsidR="00E672EA" w:rsidRPr="00AC4C55" w:rsidRDefault="00E672EA" w:rsidP="00AC4C55">
            <w:pPr>
              <w:pStyle w:val="ListParagraph"/>
              <w:numPr>
                <w:ilvl w:val="0"/>
                <w:numId w:val="45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E672EA" w:rsidRPr="00AC4C55" w:rsidRDefault="00E672EA" w:rsidP="00AC4C55">
            <w:pPr>
              <w:rPr>
                <w:rFonts w:asciiTheme="minorHAnsi" w:hAnsiTheme="minorHAnsi"/>
                <w:sz w:val="24"/>
                <w:szCs w:val="24"/>
              </w:rPr>
            </w:pPr>
          </w:p>
        </w:tc>
      </w:tr>
      <w:tr w:rsidR="00E672EA" w:rsidRPr="00AC4C55"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E672EA" w:rsidRPr="00AC4C55" w:rsidRDefault="00000000" w:rsidP="00AC4C55">
            <w:pPr>
              <w:jc w:val="center"/>
              <w:rPr>
                <w:rFonts w:asciiTheme="minorHAnsi" w:hAnsiTheme="minorHAnsi" w:cs="Times New Roman"/>
                <w:color w:val="0000FF"/>
                <w:sz w:val="24"/>
                <w:szCs w:val="24"/>
              </w:rPr>
            </w:pPr>
            <w:hyperlink r:id="rId2037" w:anchor="1ci93xb" w:history="1">
              <w:r w:rsidR="00E672EA" w:rsidRPr="00AC4C55">
                <w:rPr>
                  <w:rStyle w:val="Hyperlink"/>
                  <w:rFonts w:asciiTheme="minorHAnsi" w:hAnsiTheme="minorHAnsi"/>
                  <w:color w:val="0000FF"/>
                  <w:sz w:val="24"/>
                  <w:szCs w:val="24"/>
                </w:rPr>
                <w:t>23/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E672EA" w:rsidRPr="00AC4C55" w:rsidRDefault="00E672EA" w:rsidP="00AC4C55">
            <w:pPr>
              <w:pStyle w:val="ListParagraph"/>
              <w:numPr>
                <w:ilvl w:val="0"/>
                <w:numId w:val="45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8CE160F" w14:textId="77777777" w:rsidR="00E672EA" w:rsidRPr="00AC4C55" w:rsidRDefault="00E672EA" w:rsidP="00AC4C55">
            <w:pPr>
              <w:pStyle w:val="ListParagraph"/>
              <w:numPr>
                <w:ilvl w:val="0"/>
                <w:numId w:val="45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2</w:t>
            </w:r>
          </w:p>
          <w:p w14:paraId="0530F4FA" w14:textId="5FF3E2C2" w:rsidR="00E672EA" w:rsidRPr="00AC4C55" w:rsidRDefault="00E672EA" w:rsidP="00AC4C55">
            <w:pPr>
              <w:pStyle w:val="ListParagraph"/>
              <w:numPr>
                <w:ilvl w:val="0"/>
                <w:numId w:val="45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232BEC9" w14:textId="77777777" w:rsidR="00E672EA" w:rsidRPr="00AC4C55" w:rsidRDefault="00E672EA" w:rsidP="00AC4C55">
            <w:pPr>
              <w:pStyle w:val="ListParagraph"/>
              <w:numPr>
                <w:ilvl w:val="0"/>
                <w:numId w:val="45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CE060E" w14:textId="77777777" w:rsidR="00E672EA" w:rsidRPr="00AC4C55" w:rsidRDefault="00E672EA" w:rsidP="00AC4C55">
            <w:pPr>
              <w:pStyle w:val="ListParagraph"/>
              <w:numPr>
                <w:ilvl w:val="0"/>
                <w:numId w:val="45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045C91D" w14:textId="59153F4F" w:rsidR="00E672EA" w:rsidRPr="00AC4C55" w:rsidRDefault="00E672EA" w:rsidP="00AC4C55">
            <w:pPr>
              <w:pStyle w:val="ListParagraph"/>
              <w:numPr>
                <w:ilvl w:val="0"/>
                <w:numId w:val="45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E672EA" w:rsidRPr="00AC4C55" w:rsidRDefault="00E672EA" w:rsidP="00AC4C55">
            <w:pPr>
              <w:rPr>
                <w:rFonts w:asciiTheme="minorHAnsi" w:hAnsiTheme="minorHAnsi"/>
                <w:sz w:val="24"/>
                <w:szCs w:val="24"/>
              </w:rPr>
            </w:pPr>
          </w:p>
        </w:tc>
      </w:tr>
      <w:tr w:rsidR="00E672EA" w:rsidRPr="00AC4C55"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E672EA" w:rsidRPr="00AC4C55" w:rsidRDefault="00000000" w:rsidP="00AC4C55">
            <w:pPr>
              <w:jc w:val="center"/>
              <w:rPr>
                <w:rFonts w:asciiTheme="minorHAnsi" w:hAnsiTheme="minorHAnsi" w:cs="Times New Roman"/>
                <w:color w:val="0000FF"/>
                <w:sz w:val="24"/>
                <w:szCs w:val="24"/>
              </w:rPr>
            </w:pPr>
            <w:hyperlink r:id="rId2038" w:anchor="3whwml4" w:history="1">
              <w:r w:rsidR="00E672EA" w:rsidRPr="00AC4C55">
                <w:rPr>
                  <w:rStyle w:val="Hyperlink"/>
                  <w:rFonts w:asciiTheme="minorHAnsi" w:hAnsiTheme="minorHAnsi"/>
                  <w:color w:val="0000FF"/>
                  <w:sz w:val="24"/>
                  <w:szCs w:val="24"/>
                </w:rPr>
                <w:t>24/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E672EA" w:rsidRPr="00AC4C55" w:rsidRDefault="00E672EA" w:rsidP="00AC4C55">
            <w:pPr>
              <w:pStyle w:val="ListParagraph"/>
              <w:numPr>
                <w:ilvl w:val="0"/>
                <w:numId w:val="45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617BAB6" w14:textId="77777777" w:rsidR="00E672EA" w:rsidRPr="00AC4C55" w:rsidRDefault="00E672EA" w:rsidP="00AC4C55">
            <w:pPr>
              <w:pStyle w:val="ListParagraph"/>
              <w:numPr>
                <w:ilvl w:val="0"/>
                <w:numId w:val="45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3</w:t>
            </w:r>
          </w:p>
          <w:p w14:paraId="276291D0" w14:textId="573C5C21" w:rsidR="00E672EA" w:rsidRPr="00AC4C55" w:rsidRDefault="00E672EA" w:rsidP="00AC4C55">
            <w:pPr>
              <w:pStyle w:val="ListParagraph"/>
              <w:numPr>
                <w:ilvl w:val="0"/>
                <w:numId w:val="45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80AD29" w14:textId="77777777" w:rsidR="00E672EA" w:rsidRPr="00AC4C55" w:rsidRDefault="00E672EA" w:rsidP="00AC4C55">
            <w:pPr>
              <w:pStyle w:val="ListParagraph"/>
              <w:numPr>
                <w:ilvl w:val="0"/>
                <w:numId w:val="45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27FB424" w14:textId="77777777" w:rsidR="00E672EA" w:rsidRPr="00AC4C55" w:rsidRDefault="00E672EA" w:rsidP="00AC4C55">
            <w:pPr>
              <w:pStyle w:val="ListParagraph"/>
              <w:numPr>
                <w:ilvl w:val="0"/>
                <w:numId w:val="45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318416C" w14:textId="1F2AA573" w:rsidR="00E672EA" w:rsidRPr="00AC4C55" w:rsidRDefault="00E672EA" w:rsidP="00AC4C55">
            <w:pPr>
              <w:pStyle w:val="ListParagraph"/>
              <w:numPr>
                <w:ilvl w:val="0"/>
                <w:numId w:val="45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E672EA" w:rsidRPr="00AC4C55" w:rsidRDefault="00E672EA" w:rsidP="00AC4C55">
            <w:pPr>
              <w:rPr>
                <w:rFonts w:asciiTheme="minorHAnsi" w:hAnsiTheme="minorHAnsi"/>
                <w:sz w:val="24"/>
                <w:szCs w:val="24"/>
              </w:rPr>
            </w:pPr>
          </w:p>
        </w:tc>
      </w:tr>
      <w:tr w:rsidR="00E672EA" w:rsidRPr="00AC4C55"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E672EA" w:rsidRPr="00AC4C55" w:rsidRDefault="00000000" w:rsidP="00AC4C55">
            <w:pPr>
              <w:jc w:val="center"/>
              <w:rPr>
                <w:rFonts w:asciiTheme="minorHAnsi" w:hAnsiTheme="minorHAnsi" w:cs="Times New Roman"/>
                <w:color w:val="0000FF"/>
                <w:sz w:val="24"/>
                <w:szCs w:val="24"/>
              </w:rPr>
            </w:pPr>
            <w:hyperlink r:id="rId2039" w:anchor="2bn6wsx" w:history="1">
              <w:r w:rsidR="00E672EA" w:rsidRPr="00AC4C55">
                <w:rPr>
                  <w:rStyle w:val="Hyperlink"/>
                  <w:rFonts w:asciiTheme="minorHAnsi" w:hAnsiTheme="minorHAnsi"/>
                  <w:color w:val="0000FF"/>
                  <w:sz w:val="24"/>
                  <w:szCs w:val="24"/>
                </w:rPr>
                <w:t>25/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E672EA" w:rsidRPr="00AC4C55" w:rsidRDefault="00E672EA" w:rsidP="00AC4C55">
            <w:pPr>
              <w:pStyle w:val="ListParagraph"/>
              <w:numPr>
                <w:ilvl w:val="0"/>
                <w:numId w:val="45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EC3503D" w14:textId="77777777" w:rsidR="00E672EA" w:rsidRPr="00AC4C55" w:rsidRDefault="00E672EA" w:rsidP="00AC4C55">
            <w:pPr>
              <w:pStyle w:val="ListParagraph"/>
              <w:numPr>
                <w:ilvl w:val="0"/>
                <w:numId w:val="45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4</w:t>
            </w:r>
          </w:p>
          <w:p w14:paraId="15EA0982" w14:textId="33BCFDDF" w:rsidR="00E672EA" w:rsidRPr="00AC4C55" w:rsidRDefault="00E672EA" w:rsidP="00AC4C55">
            <w:pPr>
              <w:pStyle w:val="ListParagraph"/>
              <w:numPr>
                <w:ilvl w:val="0"/>
                <w:numId w:val="45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E7B6F6E" w14:textId="77777777" w:rsidR="00E672EA" w:rsidRPr="00AC4C55" w:rsidRDefault="00E672EA" w:rsidP="00AC4C55">
            <w:pPr>
              <w:pStyle w:val="ListParagraph"/>
              <w:numPr>
                <w:ilvl w:val="0"/>
                <w:numId w:val="45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6EB96E" w14:textId="77777777" w:rsidR="00E672EA" w:rsidRPr="00AC4C55" w:rsidRDefault="00E672EA" w:rsidP="00AC4C55">
            <w:pPr>
              <w:pStyle w:val="ListParagraph"/>
              <w:numPr>
                <w:ilvl w:val="0"/>
                <w:numId w:val="45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259428E" w14:textId="4219F35C" w:rsidR="00E672EA" w:rsidRPr="00AC4C55" w:rsidRDefault="00E672EA" w:rsidP="00AC4C55">
            <w:pPr>
              <w:pStyle w:val="ListParagraph"/>
              <w:numPr>
                <w:ilvl w:val="0"/>
                <w:numId w:val="45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E672EA" w:rsidRPr="00AC4C55" w:rsidRDefault="00E672EA" w:rsidP="00AC4C55">
            <w:pPr>
              <w:rPr>
                <w:rFonts w:asciiTheme="minorHAnsi" w:hAnsiTheme="minorHAnsi"/>
                <w:sz w:val="24"/>
                <w:szCs w:val="24"/>
              </w:rPr>
            </w:pPr>
          </w:p>
        </w:tc>
      </w:tr>
      <w:tr w:rsidR="00E672EA" w:rsidRPr="00AC4C55"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E672EA" w:rsidRPr="00AC4C55" w:rsidRDefault="00000000" w:rsidP="00AC4C55">
            <w:pPr>
              <w:jc w:val="center"/>
              <w:rPr>
                <w:rFonts w:asciiTheme="minorHAnsi" w:hAnsiTheme="minorHAnsi" w:cs="Times New Roman"/>
                <w:color w:val="0000FF"/>
                <w:sz w:val="24"/>
                <w:szCs w:val="24"/>
              </w:rPr>
            </w:pPr>
            <w:hyperlink r:id="rId2040" w:anchor="qsh70q" w:history="1">
              <w:r w:rsidR="00E672EA" w:rsidRPr="00AC4C55">
                <w:rPr>
                  <w:rStyle w:val="Hyperlink"/>
                  <w:rFonts w:asciiTheme="minorHAnsi" w:hAnsiTheme="minorHAnsi"/>
                  <w:color w:val="0000FF"/>
                  <w:sz w:val="24"/>
                  <w:szCs w:val="24"/>
                </w:rPr>
                <w:t>26/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E672EA" w:rsidRPr="00AC4C55" w:rsidRDefault="00E672EA" w:rsidP="00AC4C55">
            <w:pPr>
              <w:pStyle w:val="ListParagraph"/>
              <w:numPr>
                <w:ilvl w:val="0"/>
                <w:numId w:val="45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A47B68E" w14:textId="77777777" w:rsidR="00E672EA" w:rsidRPr="00AC4C55" w:rsidRDefault="00E672EA" w:rsidP="00AC4C55">
            <w:pPr>
              <w:pStyle w:val="ListParagraph"/>
              <w:numPr>
                <w:ilvl w:val="0"/>
                <w:numId w:val="45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5</w:t>
            </w:r>
          </w:p>
          <w:p w14:paraId="0C333E28" w14:textId="2BF342AC" w:rsidR="00E672EA" w:rsidRPr="00AC4C55" w:rsidRDefault="00E672EA" w:rsidP="00AC4C55">
            <w:pPr>
              <w:pStyle w:val="ListParagraph"/>
              <w:numPr>
                <w:ilvl w:val="0"/>
                <w:numId w:val="45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4E42C78" w14:textId="77777777" w:rsidR="00E672EA" w:rsidRPr="00AC4C55" w:rsidRDefault="00E672EA" w:rsidP="00AC4C55">
            <w:pPr>
              <w:pStyle w:val="ListParagraph"/>
              <w:numPr>
                <w:ilvl w:val="0"/>
                <w:numId w:val="45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08ACA50" w14:textId="77777777" w:rsidR="00E672EA" w:rsidRPr="00AC4C55" w:rsidRDefault="00E672EA" w:rsidP="00AC4C55">
            <w:pPr>
              <w:pStyle w:val="ListParagraph"/>
              <w:numPr>
                <w:ilvl w:val="0"/>
                <w:numId w:val="45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21A46A" w14:textId="7899EE4E" w:rsidR="00E672EA" w:rsidRPr="00AC4C55" w:rsidRDefault="00E672EA" w:rsidP="00AC4C55">
            <w:pPr>
              <w:pStyle w:val="ListParagraph"/>
              <w:numPr>
                <w:ilvl w:val="0"/>
                <w:numId w:val="45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E672EA" w:rsidRPr="00AC4C55" w:rsidRDefault="00E672EA" w:rsidP="00AC4C55">
            <w:pPr>
              <w:rPr>
                <w:rFonts w:asciiTheme="minorHAnsi" w:hAnsiTheme="minorHAnsi"/>
                <w:sz w:val="24"/>
                <w:szCs w:val="24"/>
              </w:rPr>
            </w:pPr>
          </w:p>
        </w:tc>
      </w:tr>
      <w:tr w:rsidR="00E672EA" w:rsidRPr="00AC4C55"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E672EA" w:rsidRPr="00AC4C55" w:rsidRDefault="00000000" w:rsidP="00AC4C55">
            <w:pPr>
              <w:jc w:val="center"/>
              <w:rPr>
                <w:rFonts w:asciiTheme="minorHAnsi" w:hAnsiTheme="minorHAnsi" w:cs="Times New Roman"/>
                <w:color w:val="0000FF"/>
                <w:sz w:val="24"/>
                <w:szCs w:val="24"/>
              </w:rPr>
            </w:pPr>
            <w:hyperlink r:id="rId2041" w:anchor="3as4poj" w:history="1">
              <w:r w:rsidR="00E672EA" w:rsidRPr="00AC4C55">
                <w:rPr>
                  <w:rStyle w:val="Hyperlink"/>
                  <w:rFonts w:asciiTheme="minorHAnsi" w:hAnsiTheme="minorHAnsi"/>
                  <w:color w:val="0000FF"/>
                  <w:sz w:val="24"/>
                  <w:szCs w:val="24"/>
                </w:rPr>
                <w:t>27/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E672EA" w:rsidRPr="00AC4C55" w:rsidRDefault="00E672EA" w:rsidP="00AC4C55">
            <w:pPr>
              <w:pStyle w:val="ListParagraph"/>
              <w:numPr>
                <w:ilvl w:val="0"/>
                <w:numId w:val="45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9835D69" w14:textId="77777777" w:rsidR="00E672EA" w:rsidRPr="00AC4C55" w:rsidRDefault="00E672EA" w:rsidP="00AC4C55">
            <w:pPr>
              <w:pStyle w:val="ListParagraph"/>
              <w:numPr>
                <w:ilvl w:val="0"/>
                <w:numId w:val="45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6</w:t>
            </w:r>
          </w:p>
          <w:p w14:paraId="3FA370D1" w14:textId="4F695153" w:rsidR="00E672EA" w:rsidRPr="00AC4C55" w:rsidRDefault="00E672EA" w:rsidP="00AC4C55">
            <w:pPr>
              <w:pStyle w:val="ListParagraph"/>
              <w:numPr>
                <w:ilvl w:val="0"/>
                <w:numId w:val="45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C2BDC83" w14:textId="77777777" w:rsidR="00E672EA" w:rsidRPr="00AC4C55" w:rsidRDefault="00E672EA" w:rsidP="00AC4C55">
            <w:pPr>
              <w:pStyle w:val="ListParagraph"/>
              <w:numPr>
                <w:ilvl w:val="0"/>
                <w:numId w:val="45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9B77E95" w14:textId="77777777" w:rsidR="00E672EA" w:rsidRPr="00AC4C55" w:rsidRDefault="00E672EA" w:rsidP="00AC4C55">
            <w:pPr>
              <w:pStyle w:val="ListParagraph"/>
              <w:numPr>
                <w:ilvl w:val="0"/>
                <w:numId w:val="45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A40C874" w14:textId="44581707" w:rsidR="00E672EA" w:rsidRPr="00AC4C55" w:rsidRDefault="00E672EA" w:rsidP="00AC4C55">
            <w:pPr>
              <w:pStyle w:val="ListParagraph"/>
              <w:numPr>
                <w:ilvl w:val="0"/>
                <w:numId w:val="45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E672EA" w:rsidRPr="00AC4C55" w:rsidRDefault="00E672EA" w:rsidP="00AC4C55">
            <w:pPr>
              <w:rPr>
                <w:rFonts w:asciiTheme="minorHAnsi" w:hAnsiTheme="minorHAnsi"/>
                <w:sz w:val="24"/>
                <w:szCs w:val="24"/>
              </w:rPr>
            </w:pPr>
          </w:p>
        </w:tc>
      </w:tr>
      <w:tr w:rsidR="00E672EA" w:rsidRPr="00AC4C55"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E672EA" w:rsidRPr="00AC4C55" w:rsidRDefault="00000000" w:rsidP="00AC4C55">
            <w:pPr>
              <w:jc w:val="center"/>
              <w:rPr>
                <w:rFonts w:asciiTheme="minorHAnsi" w:hAnsiTheme="minorHAnsi" w:cs="Times New Roman"/>
                <w:color w:val="0000FF"/>
                <w:sz w:val="24"/>
                <w:szCs w:val="24"/>
              </w:rPr>
            </w:pPr>
            <w:hyperlink r:id="rId2042" w:anchor="1pxezwc" w:history="1">
              <w:r w:rsidR="00E672EA" w:rsidRPr="00AC4C55">
                <w:rPr>
                  <w:rStyle w:val="Hyperlink"/>
                  <w:rFonts w:asciiTheme="minorHAnsi" w:hAnsiTheme="minorHAnsi"/>
                  <w:color w:val="0000FF"/>
                  <w:sz w:val="24"/>
                  <w:szCs w:val="24"/>
                </w:rPr>
                <w:t>28/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E672EA" w:rsidRPr="00AC4C55" w:rsidRDefault="00E672EA" w:rsidP="00AC4C55">
            <w:pPr>
              <w:pStyle w:val="ListParagraph"/>
              <w:numPr>
                <w:ilvl w:val="0"/>
                <w:numId w:val="45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53DDB9B" w14:textId="77777777" w:rsidR="00E672EA" w:rsidRPr="00AC4C55" w:rsidRDefault="00E672EA" w:rsidP="00AC4C55">
            <w:pPr>
              <w:pStyle w:val="ListParagraph"/>
              <w:numPr>
                <w:ilvl w:val="0"/>
                <w:numId w:val="45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7</w:t>
            </w:r>
          </w:p>
          <w:p w14:paraId="211EA4E0" w14:textId="783C3002" w:rsidR="00E672EA" w:rsidRPr="00AC4C55" w:rsidRDefault="00E672EA" w:rsidP="00AC4C55">
            <w:pPr>
              <w:pStyle w:val="ListParagraph"/>
              <w:numPr>
                <w:ilvl w:val="0"/>
                <w:numId w:val="45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FA7D781" w14:textId="77777777" w:rsidR="00E672EA" w:rsidRPr="00AC4C55" w:rsidRDefault="00E672EA" w:rsidP="00AC4C55">
            <w:pPr>
              <w:pStyle w:val="ListParagraph"/>
              <w:numPr>
                <w:ilvl w:val="0"/>
                <w:numId w:val="45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5033732" w14:textId="77777777" w:rsidR="00E672EA" w:rsidRPr="00AC4C55" w:rsidRDefault="00E672EA" w:rsidP="00AC4C55">
            <w:pPr>
              <w:pStyle w:val="ListParagraph"/>
              <w:numPr>
                <w:ilvl w:val="0"/>
                <w:numId w:val="45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E2F2436" w14:textId="02784894" w:rsidR="00E672EA" w:rsidRPr="00AC4C55" w:rsidRDefault="00E672EA" w:rsidP="00AC4C55">
            <w:pPr>
              <w:pStyle w:val="ListParagraph"/>
              <w:numPr>
                <w:ilvl w:val="0"/>
                <w:numId w:val="45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E672EA" w:rsidRPr="00AC4C55" w:rsidRDefault="00E672EA" w:rsidP="00AC4C55">
            <w:pPr>
              <w:rPr>
                <w:rFonts w:asciiTheme="minorHAnsi" w:hAnsiTheme="minorHAnsi"/>
                <w:sz w:val="24"/>
                <w:szCs w:val="24"/>
              </w:rPr>
            </w:pPr>
          </w:p>
        </w:tc>
      </w:tr>
      <w:tr w:rsidR="00E672EA" w:rsidRPr="00AC4C55"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E672EA" w:rsidRPr="00AC4C55" w:rsidRDefault="00000000" w:rsidP="00AC4C55">
            <w:pPr>
              <w:jc w:val="center"/>
              <w:rPr>
                <w:rFonts w:asciiTheme="minorHAnsi" w:hAnsiTheme="minorHAnsi" w:cs="Times New Roman"/>
                <w:color w:val="0000FF"/>
                <w:sz w:val="24"/>
                <w:szCs w:val="24"/>
              </w:rPr>
            </w:pPr>
            <w:hyperlink r:id="rId2043" w:anchor="49x2ik5" w:history="1">
              <w:r w:rsidR="00E672EA" w:rsidRPr="00AC4C55">
                <w:rPr>
                  <w:rStyle w:val="Hyperlink"/>
                  <w:rFonts w:asciiTheme="minorHAnsi" w:hAnsiTheme="minorHAnsi"/>
                  <w:color w:val="0000FF"/>
                  <w:sz w:val="24"/>
                  <w:szCs w:val="24"/>
                </w:rPr>
                <w:t>29/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E672EA" w:rsidRPr="00AC4C55" w:rsidRDefault="00E672EA" w:rsidP="00AC4C55">
            <w:pPr>
              <w:pStyle w:val="ListParagraph"/>
              <w:numPr>
                <w:ilvl w:val="0"/>
                <w:numId w:val="45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51EB515" w14:textId="77777777" w:rsidR="00E672EA" w:rsidRPr="00AC4C55" w:rsidRDefault="00E672EA" w:rsidP="00AC4C55">
            <w:pPr>
              <w:pStyle w:val="ListParagraph"/>
              <w:numPr>
                <w:ilvl w:val="0"/>
                <w:numId w:val="45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8</w:t>
            </w:r>
          </w:p>
          <w:p w14:paraId="26159BE8" w14:textId="0257E3CD" w:rsidR="00E672EA" w:rsidRPr="00AC4C55" w:rsidRDefault="00E672EA" w:rsidP="00AC4C55">
            <w:pPr>
              <w:pStyle w:val="ListParagraph"/>
              <w:numPr>
                <w:ilvl w:val="0"/>
                <w:numId w:val="45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60ACC61" w14:textId="77777777" w:rsidR="00E672EA" w:rsidRPr="00AC4C55" w:rsidRDefault="00E672EA" w:rsidP="00AC4C55">
            <w:pPr>
              <w:pStyle w:val="ListParagraph"/>
              <w:numPr>
                <w:ilvl w:val="0"/>
                <w:numId w:val="45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74F6874" w14:textId="77777777" w:rsidR="00E672EA" w:rsidRPr="00AC4C55" w:rsidRDefault="00E672EA" w:rsidP="00AC4C55">
            <w:pPr>
              <w:pStyle w:val="ListParagraph"/>
              <w:numPr>
                <w:ilvl w:val="0"/>
                <w:numId w:val="45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0EC2C98" w14:textId="5B8511DB" w:rsidR="00E672EA" w:rsidRPr="00AC4C55" w:rsidRDefault="00E672EA" w:rsidP="00AC4C55">
            <w:pPr>
              <w:pStyle w:val="ListParagraph"/>
              <w:numPr>
                <w:ilvl w:val="0"/>
                <w:numId w:val="45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E672EA" w:rsidRPr="00AC4C55" w:rsidRDefault="00E672EA" w:rsidP="00AC4C55">
            <w:pPr>
              <w:rPr>
                <w:rFonts w:asciiTheme="minorHAnsi" w:hAnsiTheme="minorHAnsi"/>
                <w:sz w:val="24"/>
                <w:szCs w:val="24"/>
              </w:rPr>
            </w:pPr>
          </w:p>
        </w:tc>
      </w:tr>
      <w:tr w:rsidR="00E672EA" w:rsidRPr="00AC4C55"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E672EA" w:rsidRPr="00AC4C55" w:rsidRDefault="00000000" w:rsidP="00AC4C55">
            <w:pPr>
              <w:jc w:val="center"/>
              <w:rPr>
                <w:rFonts w:asciiTheme="minorHAnsi" w:hAnsiTheme="minorHAnsi" w:cs="Times New Roman"/>
                <w:color w:val="0000FF"/>
                <w:sz w:val="24"/>
                <w:szCs w:val="24"/>
              </w:rPr>
            </w:pPr>
            <w:hyperlink r:id="rId2044" w:anchor="2p2csry" w:history="1">
              <w:r w:rsidR="00E672EA" w:rsidRPr="00AC4C55">
                <w:rPr>
                  <w:rStyle w:val="Hyperlink"/>
                  <w:rFonts w:asciiTheme="minorHAnsi" w:hAnsiTheme="minorHAnsi"/>
                  <w:color w:val="0000FF"/>
                  <w:sz w:val="24"/>
                  <w:szCs w:val="24"/>
                </w:rPr>
                <w:t>30/04/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E672EA" w:rsidRPr="00AC4C55" w:rsidRDefault="00E672EA" w:rsidP="00AC4C55">
            <w:pPr>
              <w:pStyle w:val="ListParagraph"/>
              <w:numPr>
                <w:ilvl w:val="0"/>
                <w:numId w:val="46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CC0028E" w14:textId="77777777" w:rsidR="00E672EA" w:rsidRPr="00AC4C55" w:rsidRDefault="00E672EA" w:rsidP="00AC4C55">
            <w:pPr>
              <w:pStyle w:val="ListParagraph"/>
              <w:numPr>
                <w:ilvl w:val="0"/>
                <w:numId w:val="46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79</w:t>
            </w:r>
          </w:p>
          <w:p w14:paraId="2D2EC745" w14:textId="5F108F30" w:rsidR="00E672EA" w:rsidRPr="00AC4C55" w:rsidRDefault="00E672EA" w:rsidP="00AC4C55">
            <w:pPr>
              <w:pStyle w:val="ListParagraph"/>
              <w:numPr>
                <w:ilvl w:val="0"/>
                <w:numId w:val="46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69F790E" w14:textId="77777777" w:rsidR="00E672EA" w:rsidRPr="00AC4C55" w:rsidRDefault="00E672EA" w:rsidP="00AC4C55">
            <w:pPr>
              <w:pStyle w:val="ListParagraph"/>
              <w:numPr>
                <w:ilvl w:val="0"/>
                <w:numId w:val="46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EF409DE" w14:textId="77777777" w:rsidR="00E672EA" w:rsidRPr="00AC4C55" w:rsidRDefault="00E672EA" w:rsidP="00AC4C55">
            <w:pPr>
              <w:pStyle w:val="ListParagraph"/>
              <w:numPr>
                <w:ilvl w:val="0"/>
                <w:numId w:val="46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2FBFF6D" w14:textId="1B0AF254" w:rsidR="00E672EA" w:rsidRPr="00AC4C55" w:rsidRDefault="00E672EA" w:rsidP="00AC4C55">
            <w:pPr>
              <w:pStyle w:val="ListParagraph"/>
              <w:numPr>
                <w:ilvl w:val="0"/>
                <w:numId w:val="46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E672EA" w:rsidRPr="00AC4C55" w:rsidRDefault="00E672EA" w:rsidP="00AC4C55">
            <w:pPr>
              <w:rPr>
                <w:rFonts w:asciiTheme="minorHAnsi" w:hAnsiTheme="minorHAnsi"/>
                <w:sz w:val="24"/>
                <w:szCs w:val="24"/>
              </w:rPr>
            </w:pPr>
          </w:p>
        </w:tc>
      </w:tr>
      <w:tr w:rsidR="00AF7EFB" w:rsidRPr="00AC4C55" w14:paraId="7ECB1EC2" w14:textId="65A4F370"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7</w:t>
            </w:r>
          </w:p>
        </w:tc>
      </w:tr>
      <w:tr w:rsidR="00E672EA" w:rsidRPr="00AC4C55"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E672EA" w:rsidRPr="00AC4C55" w:rsidRDefault="00E672EA" w:rsidP="00AC4C55">
            <w:pPr>
              <w:rPr>
                <w:rFonts w:asciiTheme="minorHAnsi" w:hAnsiTheme="minorHAnsi"/>
                <w:sz w:val="24"/>
                <w:szCs w:val="24"/>
              </w:rPr>
            </w:pPr>
          </w:p>
        </w:tc>
      </w:tr>
      <w:tr w:rsidR="00E672EA" w:rsidRPr="00AC4C55"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E672EA" w:rsidRPr="00AC4C55" w:rsidRDefault="00000000" w:rsidP="00AC4C55">
            <w:pPr>
              <w:jc w:val="center"/>
              <w:rPr>
                <w:rFonts w:asciiTheme="minorHAnsi" w:hAnsiTheme="minorHAnsi" w:cs="Times New Roman"/>
                <w:color w:val="0000FF"/>
                <w:sz w:val="24"/>
                <w:szCs w:val="24"/>
              </w:rPr>
            </w:pPr>
            <w:hyperlink r:id="rId2045" w:anchor="30j0zll" w:history="1">
              <w:r w:rsidR="00E672EA" w:rsidRPr="00AC4C55">
                <w:rPr>
                  <w:rStyle w:val="Hyperlink"/>
                  <w:rFonts w:asciiTheme="minorHAnsi" w:hAnsiTheme="minorHAnsi"/>
                  <w:color w:val="0000FF"/>
                  <w:sz w:val="24"/>
                  <w:szCs w:val="24"/>
                </w:rPr>
                <w:t>0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E672EA" w:rsidRPr="00AC4C55" w:rsidRDefault="00E672EA" w:rsidP="00AC4C55">
            <w:pPr>
              <w:pStyle w:val="ListParagraph"/>
              <w:numPr>
                <w:ilvl w:val="0"/>
                <w:numId w:val="46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4ECEE5E" w14:textId="77777777" w:rsidR="00E672EA" w:rsidRPr="00AC4C55" w:rsidRDefault="00E672EA" w:rsidP="00AC4C55">
            <w:pPr>
              <w:pStyle w:val="ListParagraph"/>
              <w:numPr>
                <w:ilvl w:val="0"/>
                <w:numId w:val="46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0</w:t>
            </w:r>
          </w:p>
          <w:p w14:paraId="608147F1" w14:textId="695216D2" w:rsidR="00E672EA" w:rsidRPr="00AC4C55" w:rsidRDefault="00E672EA" w:rsidP="00AC4C55">
            <w:pPr>
              <w:pStyle w:val="ListParagraph"/>
              <w:numPr>
                <w:ilvl w:val="0"/>
                <w:numId w:val="46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AB1C071" w14:textId="77777777" w:rsidR="00E672EA" w:rsidRPr="00AC4C55" w:rsidRDefault="00E672EA" w:rsidP="00AC4C55">
            <w:pPr>
              <w:pStyle w:val="ListParagraph"/>
              <w:numPr>
                <w:ilvl w:val="0"/>
                <w:numId w:val="46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308B5C" w14:textId="77777777" w:rsidR="00E672EA" w:rsidRPr="00AC4C55" w:rsidRDefault="00E672EA" w:rsidP="00AC4C55">
            <w:pPr>
              <w:pStyle w:val="ListParagraph"/>
              <w:numPr>
                <w:ilvl w:val="0"/>
                <w:numId w:val="46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30025C" w14:textId="19521A74" w:rsidR="00E672EA" w:rsidRPr="00AC4C55" w:rsidRDefault="00E672EA" w:rsidP="00AC4C55">
            <w:pPr>
              <w:pStyle w:val="ListParagraph"/>
              <w:numPr>
                <w:ilvl w:val="0"/>
                <w:numId w:val="46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E672EA" w:rsidRPr="00AC4C55" w:rsidRDefault="00E672EA" w:rsidP="00AC4C55">
            <w:pPr>
              <w:rPr>
                <w:rFonts w:asciiTheme="minorHAnsi" w:hAnsiTheme="minorHAnsi"/>
                <w:sz w:val="24"/>
                <w:szCs w:val="24"/>
              </w:rPr>
            </w:pPr>
          </w:p>
        </w:tc>
      </w:tr>
      <w:tr w:rsidR="00E672EA" w:rsidRPr="00AC4C55"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E672EA" w:rsidRPr="00AC4C55" w:rsidRDefault="00000000" w:rsidP="00AC4C55">
            <w:pPr>
              <w:jc w:val="center"/>
              <w:rPr>
                <w:rFonts w:asciiTheme="minorHAnsi" w:hAnsiTheme="minorHAnsi" w:cs="Times New Roman"/>
                <w:color w:val="0000FF"/>
                <w:sz w:val="24"/>
                <w:szCs w:val="24"/>
              </w:rPr>
            </w:pPr>
            <w:hyperlink r:id="rId2046" w:anchor="1fob9te" w:history="1">
              <w:r w:rsidR="00E672EA" w:rsidRPr="00AC4C55">
                <w:rPr>
                  <w:rStyle w:val="Hyperlink"/>
                  <w:rFonts w:asciiTheme="minorHAnsi" w:hAnsiTheme="minorHAnsi"/>
                  <w:color w:val="0000FF"/>
                  <w:sz w:val="24"/>
                  <w:szCs w:val="24"/>
                </w:rPr>
                <w:t>0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E672EA" w:rsidRPr="00AC4C55" w:rsidRDefault="00E672EA" w:rsidP="00AC4C55">
            <w:pPr>
              <w:pStyle w:val="ListParagraph"/>
              <w:numPr>
                <w:ilvl w:val="0"/>
                <w:numId w:val="46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28B42FA" w14:textId="77777777" w:rsidR="00E672EA" w:rsidRPr="00AC4C55" w:rsidRDefault="00E672EA" w:rsidP="00AC4C55">
            <w:pPr>
              <w:pStyle w:val="ListParagraph"/>
              <w:numPr>
                <w:ilvl w:val="0"/>
                <w:numId w:val="46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1</w:t>
            </w:r>
          </w:p>
          <w:p w14:paraId="7395517A" w14:textId="29852C63" w:rsidR="00E672EA" w:rsidRPr="00AC4C55" w:rsidRDefault="00E672EA" w:rsidP="00AC4C55">
            <w:pPr>
              <w:pStyle w:val="ListParagraph"/>
              <w:numPr>
                <w:ilvl w:val="0"/>
                <w:numId w:val="46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2639B4C" w14:textId="77777777" w:rsidR="00E672EA" w:rsidRPr="00AC4C55" w:rsidRDefault="00E672EA" w:rsidP="00AC4C55">
            <w:pPr>
              <w:pStyle w:val="ListParagraph"/>
              <w:numPr>
                <w:ilvl w:val="0"/>
                <w:numId w:val="46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24994B2" w14:textId="77777777" w:rsidR="00E672EA" w:rsidRPr="00AC4C55" w:rsidRDefault="00E672EA" w:rsidP="00AC4C55">
            <w:pPr>
              <w:pStyle w:val="ListParagraph"/>
              <w:numPr>
                <w:ilvl w:val="0"/>
                <w:numId w:val="46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533A24" w14:textId="7DCD8AD6" w:rsidR="00E672EA" w:rsidRPr="00AC4C55" w:rsidRDefault="00E672EA" w:rsidP="00AC4C55">
            <w:pPr>
              <w:pStyle w:val="ListParagraph"/>
              <w:numPr>
                <w:ilvl w:val="0"/>
                <w:numId w:val="46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E672EA" w:rsidRPr="00AC4C55" w:rsidRDefault="00E672EA" w:rsidP="00AC4C55">
            <w:pPr>
              <w:rPr>
                <w:rFonts w:asciiTheme="minorHAnsi" w:hAnsiTheme="minorHAnsi"/>
                <w:sz w:val="24"/>
                <w:szCs w:val="24"/>
              </w:rPr>
            </w:pPr>
          </w:p>
        </w:tc>
      </w:tr>
      <w:tr w:rsidR="00E672EA" w:rsidRPr="00AC4C55"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E672EA" w:rsidRPr="00AC4C55" w:rsidRDefault="00000000" w:rsidP="00AC4C55">
            <w:pPr>
              <w:jc w:val="center"/>
              <w:rPr>
                <w:rFonts w:asciiTheme="minorHAnsi" w:hAnsiTheme="minorHAnsi" w:cs="Times New Roman"/>
                <w:color w:val="0000FF"/>
                <w:sz w:val="24"/>
                <w:szCs w:val="24"/>
              </w:rPr>
            </w:pPr>
            <w:hyperlink r:id="rId2047" w:anchor="3znysh7" w:history="1">
              <w:r w:rsidR="00E672EA" w:rsidRPr="00AC4C55">
                <w:rPr>
                  <w:rStyle w:val="Hyperlink"/>
                  <w:rFonts w:asciiTheme="minorHAnsi" w:hAnsiTheme="minorHAnsi"/>
                  <w:color w:val="0000FF"/>
                  <w:sz w:val="24"/>
                  <w:szCs w:val="24"/>
                </w:rPr>
                <w:t>0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E672EA" w:rsidRPr="00AC4C55" w:rsidRDefault="00E672EA" w:rsidP="00AC4C55">
            <w:pPr>
              <w:pStyle w:val="ListParagraph"/>
              <w:numPr>
                <w:ilvl w:val="0"/>
                <w:numId w:val="46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A4CEEB8" w14:textId="77777777" w:rsidR="00E672EA" w:rsidRPr="00AC4C55" w:rsidRDefault="00E672EA" w:rsidP="00AC4C55">
            <w:pPr>
              <w:pStyle w:val="ListParagraph"/>
              <w:numPr>
                <w:ilvl w:val="0"/>
                <w:numId w:val="46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2</w:t>
            </w:r>
          </w:p>
          <w:p w14:paraId="146EDAAA" w14:textId="57368520" w:rsidR="00E672EA" w:rsidRPr="00AC4C55" w:rsidRDefault="00E672EA" w:rsidP="00AC4C55">
            <w:pPr>
              <w:pStyle w:val="ListParagraph"/>
              <w:numPr>
                <w:ilvl w:val="0"/>
                <w:numId w:val="46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BC76518" w14:textId="77777777" w:rsidR="00E672EA" w:rsidRPr="00AC4C55" w:rsidRDefault="00E672EA" w:rsidP="00AC4C55">
            <w:pPr>
              <w:pStyle w:val="ListParagraph"/>
              <w:numPr>
                <w:ilvl w:val="0"/>
                <w:numId w:val="46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B7E405A" w14:textId="77777777" w:rsidR="00E672EA" w:rsidRPr="00AC4C55" w:rsidRDefault="00E672EA" w:rsidP="00AC4C55">
            <w:pPr>
              <w:pStyle w:val="ListParagraph"/>
              <w:numPr>
                <w:ilvl w:val="0"/>
                <w:numId w:val="46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4058369" w14:textId="51542482" w:rsidR="00E672EA" w:rsidRPr="00AC4C55" w:rsidRDefault="00E672EA" w:rsidP="00AC4C55">
            <w:pPr>
              <w:pStyle w:val="ListParagraph"/>
              <w:numPr>
                <w:ilvl w:val="0"/>
                <w:numId w:val="46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E672EA" w:rsidRPr="00AC4C55" w:rsidRDefault="00E672EA" w:rsidP="00AC4C55">
            <w:pPr>
              <w:rPr>
                <w:rFonts w:asciiTheme="minorHAnsi" w:hAnsiTheme="minorHAnsi"/>
                <w:sz w:val="24"/>
                <w:szCs w:val="24"/>
              </w:rPr>
            </w:pPr>
          </w:p>
        </w:tc>
      </w:tr>
      <w:tr w:rsidR="00E672EA" w:rsidRPr="00AC4C55"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E672EA" w:rsidRPr="00AC4C55" w:rsidRDefault="00000000" w:rsidP="00AC4C55">
            <w:pPr>
              <w:jc w:val="center"/>
              <w:rPr>
                <w:rFonts w:asciiTheme="minorHAnsi" w:hAnsiTheme="minorHAnsi" w:cs="Times New Roman"/>
                <w:color w:val="0000FF"/>
                <w:sz w:val="24"/>
                <w:szCs w:val="24"/>
              </w:rPr>
            </w:pPr>
            <w:hyperlink r:id="rId2048" w:anchor="2et92p0" w:history="1">
              <w:r w:rsidR="00E672EA" w:rsidRPr="00AC4C55">
                <w:rPr>
                  <w:rStyle w:val="Hyperlink"/>
                  <w:rFonts w:asciiTheme="minorHAnsi" w:hAnsiTheme="minorHAnsi"/>
                  <w:color w:val="0000FF"/>
                  <w:sz w:val="24"/>
                  <w:szCs w:val="24"/>
                </w:rPr>
                <w:t>0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776B25" w:rsidRPr="00AC4C55" w:rsidRDefault="00776B25" w:rsidP="00AC4C55">
            <w:pPr>
              <w:rPr>
                <w:rFonts w:asciiTheme="minorHAnsi" w:hAnsiTheme="minorHAnsi" w:cs="Times New Roman"/>
                <w:b/>
                <w:bCs/>
                <w:sz w:val="24"/>
                <w:szCs w:val="24"/>
                <w:u w:val="single"/>
              </w:rPr>
            </w:pPr>
          </w:p>
          <w:p w14:paraId="6E854DC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04C94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0E4A332"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E559119"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3</w:t>
            </w:r>
          </w:p>
          <w:p w14:paraId="63AC676A" w14:textId="77777777" w:rsidR="00EA456C" w:rsidRPr="00AC4C55" w:rsidRDefault="00EA456C" w:rsidP="00AC4C55">
            <w:pPr>
              <w:pStyle w:val="ListParagraph"/>
              <w:numPr>
                <w:ilvl w:val="0"/>
                <w:numId w:val="464"/>
              </w:numPr>
              <w:ind w:left="720"/>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80826BF" w14:textId="77777777" w:rsidR="00EA456C" w:rsidRPr="00AC4C55" w:rsidRDefault="00EA456C" w:rsidP="00AC4C55">
            <w:pPr>
              <w:pStyle w:val="ListParagraph"/>
              <w:numPr>
                <w:ilvl w:val="0"/>
                <w:numId w:val="464"/>
              </w:numPr>
              <w:ind w:left="720"/>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C3540A" w14:textId="77777777" w:rsidR="00EA456C" w:rsidRPr="00AC4C55" w:rsidRDefault="00EA456C" w:rsidP="00AC4C55">
            <w:pPr>
              <w:pStyle w:val="ListParagraph"/>
              <w:numPr>
                <w:ilvl w:val="0"/>
                <w:numId w:val="464"/>
              </w:numPr>
              <w:ind w:left="720"/>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AB168A" w14:textId="2F7BD7A1" w:rsidR="00776B25" w:rsidRPr="00AC4C55" w:rsidRDefault="00EA456C"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CF73604" w14:textId="15231CC2" w:rsidR="00E672EA" w:rsidRPr="00AC4C55" w:rsidRDefault="00E672EA" w:rsidP="00AC4C55">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F569B0" w:rsidRPr="00AC4C55" w:rsidRDefault="00F569B0" w:rsidP="00AC4C55">
            <w:pPr>
              <w:rPr>
                <w:rFonts w:asciiTheme="minorHAnsi" w:hAnsiTheme="minorHAnsi"/>
                <w:sz w:val="24"/>
                <w:szCs w:val="24"/>
              </w:rPr>
            </w:pPr>
          </w:p>
          <w:p w14:paraId="07F9E17A" w14:textId="34B6BDCD" w:rsidR="00E672EA" w:rsidRPr="00AC4C55" w:rsidRDefault="00F569B0" w:rsidP="00AC4C55">
            <w:pPr>
              <w:pStyle w:val="ListParagraph"/>
              <w:numPr>
                <w:ilvl w:val="0"/>
                <w:numId w:val="99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tc>
      </w:tr>
      <w:tr w:rsidR="00E672EA" w:rsidRPr="00AC4C55"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E672EA" w:rsidRPr="00AC4C55" w:rsidRDefault="00000000" w:rsidP="00AC4C55">
            <w:pPr>
              <w:jc w:val="center"/>
              <w:rPr>
                <w:rFonts w:asciiTheme="minorHAnsi" w:hAnsiTheme="minorHAnsi" w:cs="Times New Roman"/>
                <w:color w:val="0000FF"/>
                <w:sz w:val="24"/>
                <w:szCs w:val="24"/>
              </w:rPr>
            </w:pPr>
            <w:hyperlink r:id="rId2049" w:anchor="tyjcwt" w:history="1">
              <w:r w:rsidR="00E672EA" w:rsidRPr="00AC4C55">
                <w:rPr>
                  <w:rStyle w:val="Hyperlink"/>
                  <w:rFonts w:asciiTheme="minorHAnsi" w:hAnsiTheme="minorHAnsi"/>
                  <w:color w:val="0000FF"/>
                  <w:sz w:val="24"/>
                  <w:szCs w:val="24"/>
                </w:rPr>
                <w:t>0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776B25" w:rsidRPr="00AC4C55" w:rsidRDefault="00776B25" w:rsidP="00AC4C55">
            <w:pPr>
              <w:rPr>
                <w:rFonts w:asciiTheme="minorHAnsi" w:hAnsiTheme="minorHAnsi" w:cs="Times New Roman"/>
                <w:b/>
                <w:bCs/>
                <w:sz w:val="24"/>
                <w:szCs w:val="24"/>
                <w:u w:val="single"/>
              </w:rPr>
            </w:pPr>
          </w:p>
          <w:p w14:paraId="05E1AC8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A36E7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D69FB22" w14:textId="77777777" w:rsidR="00EA456C" w:rsidRPr="00AC4C55" w:rsidRDefault="00EA456C" w:rsidP="00AC4C55">
            <w:pPr>
              <w:pStyle w:val="ListParagraph"/>
              <w:numPr>
                <w:ilvl w:val="0"/>
                <w:numId w:val="47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D41F17" w14:textId="77777777" w:rsidR="00EA456C" w:rsidRPr="00AC4C55" w:rsidRDefault="00EA456C" w:rsidP="00AC4C55">
            <w:pPr>
              <w:pStyle w:val="ListParagraph"/>
              <w:numPr>
                <w:ilvl w:val="0"/>
                <w:numId w:val="47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4</w:t>
            </w:r>
          </w:p>
          <w:p w14:paraId="45B9AA18" w14:textId="77777777" w:rsidR="00EA456C" w:rsidRPr="00AC4C55" w:rsidRDefault="00EA456C" w:rsidP="00AC4C55">
            <w:pPr>
              <w:pStyle w:val="ListParagraph"/>
              <w:numPr>
                <w:ilvl w:val="0"/>
                <w:numId w:val="47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EBF3468" w14:textId="77777777" w:rsidR="00EA456C" w:rsidRPr="00AC4C55" w:rsidRDefault="00EA456C" w:rsidP="00AC4C55">
            <w:pPr>
              <w:pStyle w:val="ListParagraph"/>
              <w:numPr>
                <w:ilvl w:val="0"/>
                <w:numId w:val="47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84A63E2" w14:textId="77777777" w:rsidR="00EA456C" w:rsidRPr="00AC4C55" w:rsidRDefault="00EA456C" w:rsidP="00AC4C55">
            <w:pPr>
              <w:pStyle w:val="ListParagraph"/>
              <w:numPr>
                <w:ilvl w:val="0"/>
                <w:numId w:val="47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E6905F" w14:textId="77777777" w:rsidR="00EA456C" w:rsidRPr="00AC4C55" w:rsidRDefault="00EA456C" w:rsidP="00AC4C55">
            <w:pPr>
              <w:pStyle w:val="ListParagraph"/>
              <w:numPr>
                <w:ilvl w:val="0"/>
                <w:numId w:val="47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1D1750A" w14:textId="77777777" w:rsidR="00776B25" w:rsidRPr="00AC4C55" w:rsidRDefault="00776B25" w:rsidP="00AC4C55">
            <w:pPr>
              <w:rPr>
                <w:rFonts w:asciiTheme="minorHAnsi" w:hAnsiTheme="minorHAnsi" w:cs="Times New Roman"/>
                <w:b/>
                <w:bCs/>
                <w:sz w:val="24"/>
                <w:szCs w:val="24"/>
                <w:u w:val="single"/>
              </w:rPr>
            </w:pPr>
          </w:p>
          <w:p w14:paraId="1B83E81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E6C4E1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2DD6B0F" w14:textId="77777777" w:rsidR="00EA456C" w:rsidRPr="00AC4C55" w:rsidRDefault="00EA456C"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Report made to the Enfield Council</w:t>
            </w:r>
          </w:p>
          <w:p w14:paraId="7360EF25" w14:textId="77777777" w:rsidR="00EA456C" w:rsidRPr="00AC4C55" w:rsidRDefault="00EA456C" w:rsidP="00AC4C55">
            <w:pPr>
              <w:ind w:left="360"/>
              <w:rPr>
                <w:rFonts w:asciiTheme="minorHAnsi" w:hAnsiTheme="minorHAnsi" w:cs="Times New Roman"/>
                <w:b/>
                <w:sz w:val="24"/>
                <w:szCs w:val="24"/>
              </w:rPr>
            </w:pPr>
            <w:r w:rsidRPr="00AC4C55">
              <w:rPr>
                <w:rFonts w:asciiTheme="minorHAnsi" w:hAnsiTheme="minorHAnsi" w:cs="Times New Roman"/>
                <w:b/>
                <w:sz w:val="24"/>
                <w:szCs w:val="24"/>
              </w:rPr>
              <w:t>05/05/</w:t>
            </w:r>
            <w:r w:rsidRPr="00AC4C55">
              <w:rPr>
                <w:rFonts w:asciiTheme="minorHAnsi" w:hAnsiTheme="minorHAnsi" w:cs="Times New Roman"/>
                <w:b/>
                <w:bCs/>
                <w:sz w:val="24"/>
                <w:szCs w:val="24"/>
              </w:rPr>
              <w:t>2017</w:t>
            </w:r>
          </w:p>
          <w:p w14:paraId="68C35055" w14:textId="77777777" w:rsidR="00EA456C" w:rsidRPr="00AC4C55" w:rsidRDefault="00EA456C" w:rsidP="00AC4C55">
            <w:pPr>
              <w:pStyle w:val="ListParagraph"/>
              <w:numPr>
                <w:ilvl w:val="0"/>
                <w:numId w:val="473"/>
              </w:numPr>
              <w:rPr>
                <w:rFonts w:asciiTheme="minorHAnsi" w:hAnsiTheme="minorHAnsi" w:cs="Times New Roman"/>
                <w:sz w:val="24"/>
                <w:szCs w:val="24"/>
              </w:rPr>
            </w:pPr>
            <w:r w:rsidRPr="00AC4C55">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EA456C" w:rsidRPr="00AC4C55" w:rsidRDefault="00EA456C" w:rsidP="00AC4C55">
            <w:pPr>
              <w:pStyle w:val="ListParagraph"/>
              <w:numPr>
                <w:ilvl w:val="0"/>
                <w:numId w:val="473"/>
              </w:numPr>
              <w:rPr>
                <w:rFonts w:asciiTheme="minorHAnsi" w:hAnsiTheme="minorHAnsi" w:cs="Times New Roman"/>
                <w:b/>
                <w:sz w:val="24"/>
                <w:szCs w:val="24"/>
              </w:rPr>
            </w:pPr>
            <w:r w:rsidRPr="00AC4C55">
              <w:rPr>
                <w:rFonts w:asciiTheme="minorHAnsi" w:hAnsiTheme="minorHAnsi" w:cs="Times New Roman"/>
                <w:b/>
                <w:sz w:val="24"/>
                <w:szCs w:val="24"/>
              </w:rPr>
              <w:t xml:space="preserve">05th May </w:t>
            </w:r>
            <w:r w:rsidRPr="00AC4C55">
              <w:rPr>
                <w:rFonts w:asciiTheme="minorHAnsi" w:hAnsiTheme="minorHAnsi" w:cs="Times New Roman"/>
                <w:b/>
                <w:bCs/>
                <w:sz w:val="24"/>
                <w:szCs w:val="24"/>
              </w:rPr>
              <w:t>2017</w:t>
            </w:r>
            <w:r w:rsidR="001761E0"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it is claimed that I threatened one of my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you threatened,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F569B0" w:rsidRPr="00AC4C55" w:rsidRDefault="00F569B0" w:rsidP="00AC4C55">
            <w:pPr>
              <w:rPr>
                <w:rFonts w:asciiTheme="minorHAnsi" w:hAnsiTheme="minorHAnsi"/>
                <w:sz w:val="24"/>
                <w:szCs w:val="24"/>
              </w:rPr>
            </w:pPr>
          </w:p>
          <w:p w14:paraId="59FF9F06" w14:textId="77777777" w:rsidR="00F569B0" w:rsidRPr="00AC4C55" w:rsidRDefault="00F569B0" w:rsidP="00AC4C55">
            <w:pPr>
              <w:pStyle w:val="ListParagraph"/>
              <w:numPr>
                <w:ilvl w:val="0"/>
                <w:numId w:val="9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84802C"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3CB211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354D9E7"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5EA0AEC3"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774E479"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791F45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8DFD6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5416C6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30C76CCB"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15AC9D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0DCD4264"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FB952B1"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47DB1220"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25E8E78A"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15DB26B5" w14:textId="77777777" w:rsidR="00EA456C" w:rsidRPr="00AC4C55" w:rsidRDefault="00EA456C" w:rsidP="00AC4C55">
            <w:pPr>
              <w:widowControl w:val="0"/>
              <w:rPr>
                <w:rFonts w:asciiTheme="minorHAnsi" w:eastAsia="Calibri" w:hAnsiTheme="minorHAnsi" w:cs="Times New Roman"/>
                <w:b/>
                <w:bCs/>
                <w:sz w:val="24"/>
                <w:szCs w:val="24"/>
                <w:u w:val="single"/>
                <w:lang w:val="en-GB"/>
              </w:rPr>
            </w:pPr>
          </w:p>
          <w:p w14:paraId="7C35ED66" w14:textId="77777777" w:rsidR="00F569B0" w:rsidRPr="00AC4C55" w:rsidRDefault="00F569B0" w:rsidP="00AC4C55">
            <w:pPr>
              <w:pStyle w:val="ListParagraph"/>
              <w:numPr>
                <w:ilvl w:val="0"/>
                <w:numId w:val="99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BE55A6" w14:textId="77777777" w:rsidR="00E672EA" w:rsidRPr="00AC4C55" w:rsidRDefault="00E672EA" w:rsidP="00AC4C55">
            <w:pPr>
              <w:rPr>
                <w:rFonts w:asciiTheme="minorHAnsi" w:hAnsiTheme="minorHAnsi"/>
                <w:sz w:val="24"/>
                <w:szCs w:val="24"/>
              </w:rPr>
            </w:pPr>
          </w:p>
        </w:tc>
      </w:tr>
      <w:tr w:rsidR="00E672EA" w:rsidRPr="00AC4C55"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E672EA" w:rsidRPr="00AC4C55" w:rsidRDefault="00000000" w:rsidP="00AC4C55">
            <w:pPr>
              <w:jc w:val="center"/>
              <w:rPr>
                <w:rFonts w:asciiTheme="minorHAnsi" w:hAnsiTheme="minorHAnsi" w:cs="Times New Roman"/>
                <w:color w:val="0000FF"/>
                <w:sz w:val="24"/>
                <w:szCs w:val="24"/>
              </w:rPr>
            </w:pPr>
            <w:hyperlink r:id="rId2050" w:anchor="3dy6vkm" w:history="1">
              <w:r w:rsidR="00E672EA" w:rsidRPr="00AC4C55">
                <w:rPr>
                  <w:rStyle w:val="Hyperlink"/>
                  <w:rFonts w:asciiTheme="minorHAnsi" w:hAnsiTheme="minorHAnsi"/>
                  <w:color w:val="0000FF"/>
                  <w:sz w:val="24"/>
                  <w:szCs w:val="24"/>
                </w:rPr>
                <w:t>0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776B25" w:rsidRPr="00AC4C55" w:rsidRDefault="00776B25" w:rsidP="00AC4C55">
            <w:pPr>
              <w:rPr>
                <w:rFonts w:asciiTheme="minorHAnsi" w:hAnsiTheme="minorHAnsi" w:cs="Times New Roman"/>
                <w:b/>
                <w:bCs/>
                <w:sz w:val="24"/>
                <w:szCs w:val="24"/>
                <w:u w:val="single"/>
              </w:rPr>
            </w:pPr>
          </w:p>
          <w:p w14:paraId="3BA96A1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57033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3964ED" w14:textId="77777777" w:rsidR="001761E0" w:rsidRPr="00AC4C55" w:rsidRDefault="001761E0" w:rsidP="00AC4C55">
            <w:pPr>
              <w:pStyle w:val="ListParagraph"/>
              <w:numPr>
                <w:ilvl w:val="0"/>
                <w:numId w:val="4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0E19611" w14:textId="77777777" w:rsidR="001761E0" w:rsidRPr="00AC4C55" w:rsidRDefault="001761E0" w:rsidP="00AC4C55">
            <w:pPr>
              <w:pStyle w:val="ListParagraph"/>
              <w:numPr>
                <w:ilvl w:val="0"/>
                <w:numId w:val="46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5</w:t>
            </w:r>
          </w:p>
          <w:p w14:paraId="5946C5F8" w14:textId="77777777" w:rsidR="001761E0" w:rsidRPr="00AC4C55" w:rsidRDefault="001761E0" w:rsidP="00AC4C55">
            <w:pPr>
              <w:pStyle w:val="ListParagraph"/>
              <w:numPr>
                <w:ilvl w:val="0"/>
                <w:numId w:val="46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2592FD" w14:textId="77777777" w:rsidR="001761E0" w:rsidRPr="00AC4C55" w:rsidRDefault="001761E0" w:rsidP="00AC4C55">
            <w:pPr>
              <w:pStyle w:val="ListParagraph"/>
              <w:numPr>
                <w:ilvl w:val="0"/>
                <w:numId w:val="46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B84A9DC" w14:textId="77777777" w:rsidR="001761E0" w:rsidRPr="00AC4C55" w:rsidRDefault="001761E0" w:rsidP="00AC4C55">
            <w:pPr>
              <w:pStyle w:val="ListParagraph"/>
              <w:numPr>
                <w:ilvl w:val="0"/>
                <w:numId w:val="46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B752E5E" w14:textId="77777777" w:rsidR="001761E0" w:rsidRPr="00AC4C55" w:rsidRDefault="001761E0" w:rsidP="00AC4C55">
            <w:pPr>
              <w:pStyle w:val="ListParagraph"/>
              <w:numPr>
                <w:ilvl w:val="0"/>
                <w:numId w:val="46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E23242E" w14:textId="77777777" w:rsidR="00776B25" w:rsidRPr="00AC4C55" w:rsidRDefault="00776B25" w:rsidP="00AC4C55">
            <w:pPr>
              <w:rPr>
                <w:rFonts w:asciiTheme="minorHAnsi" w:hAnsiTheme="minorHAnsi" w:cs="Times New Roman"/>
                <w:b/>
                <w:bCs/>
                <w:sz w:val="24"/>
                <w:szCs w:val="24"/>
                <w:u w:val="single"/>
              </w:rPr>
            </w:pPr>
          </w:p>
          <w:p w14:paraId="652FD26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A77D2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741B0C" w14:textId="77777777" w:rsidR="001761E0" w:rsidRPr="00AC4C55" w:rsidRDefault="001761E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WARNINGS FROM MY HEART: --</w:t>
            </w:r>
          </w:p>
          <w:p w14:paraId="4B3E8A7A" w14:textId="77777777" w:rsidR="001761E0" w:rsidRPr="00AC4C55" w:rsidRDefault="001761E0" w:rsidP="00AC4C55">
            <w:pPr>
              <w:pStyle w:val="ListParagraph"/>
              <w:numPr>
                <w:ilvl w:val="0"/>
                <w:numId w:val="472"/>
              </w:numPr>
              <w:rPr>
                <w:rFonts w:asciiTheme="minorHAnsi" w:hAnsiTheme="minorHAnsi" w:cs="Times New Roman"/>
                <w:sz w:val="24"/>
                <w:szCs w:val="24"/>
              </w:rPr>
            </w:pPr>
            <w:r w:rsidRPr="00AC4C55">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F569B0" w:rsidRPr="00AC4C55" w:rsidRDefault="00F569B0" w:rsidP="00AC4C55">
            <w:pPr>
              <w:rPr>
                <w:rFonts w:asciiTheme="minorHAnsi" w:hAnsiTheme="minorHAnsi"/>
                <w:sz w:val="24"/>
                <w:szCs w:val="24"/>
              </w:rPr>
            </w:pPr>
          </w:p>
          <w:p w14:paraId="61097072" w14:textId="77777777" w:rsidR="00F569B0" w:rsidRPr="00AC4C55" w:rsidRDefault="00F569B0" w:rsidP="00AC4C55">
            <w:pPr>
              <w:pStyle w:val="ListParagraph"/>
              <w:numPr>
                <w:ilvl w:val="0"/>
                <w:numId w:val="9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2B9CD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4C8FB1DD"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1C86F22"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56AA1617"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65FF7014"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0ABF8381"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62193E0"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654FDE4E"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1000760"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5C98D4A"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4E4613AF"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2673E06B"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9652A9F"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5D5B9239" w14:textId="77777777" w:rsidR="001761E0" w:rsidRPr="00AC4C55" w:rsidRDefault="001761E0" w:rsidP="00AC4C55">
            <w:pPr>
              <w:widowControl w:val="0"/>
              <w:rPr>
                <w:rFonts w:asciiTheme="minorHAnsi" w:eastAsia="Calibri" w:hAnsiTheme="minorHAnsi" w:cs="Times New Roman"/>
                <w:b/>
                <w:bCs/>
                <w:sz w:val="24"/>
                <w:szCs w:val="24"/>
                <w:u w:val="single"/>
                <w:lang w:val="en-GB"/>
              </w:rPr>
            </w:pPr>
          </w:p>
          <w:p w14:paraId="1E2D566D" w14:textId="77777777" w:rsidR="00F569B0" w:rsidRPr="00AC4C55" w:rsidRDefault="00F569B0" w:rsidP="00AC4C55">
            <w:pPr>
              <w:pStyle w:val="ListParagraph"/>
              <w:numPr>
                <w:ilvl w:val="0"/>
                <w:numId w:val="99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8C8F08" w14:textId="77777777" w:rsidR="00E672EA" w:rsidRPr="00AC4C55" w:rsidRDefault="00E672EA" w:rsidP="00AC4C55">
            <w:pPr>
              <w:rPr>
                <w:rFonts w:asciiTheme="minorHAnsi" w:hAnsiTheme="minorHAnsi"/>
                <w:sz w:val="24"/>
                <w:szCs w:val="24"/>
              </w:rPr>
            </w:pPr>
          </w:p>
        </w:tc>
      </w:tr>
      <w:tr w:rsidR="00E672EA" w:rsidRPr="00AC4C55"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E672EA" w:rsidRPr="00AC4C55" w:rsidRDefault="00000000" w:rsidP="00AC4C55">
            <w:pPr>
              <w:jc w:val="center"/>
              <w:rPr>
                <w:rFonts w:asciiTheme="minorHAnsi" w:hAnsiTheme="minorHAnsi" w:cs="Times New Roman"/>
                <w:color w:val="0000FF"/>
                <w:sz w:val="24"/>
                <w:szCs w:val="24"/>
              </w:rPr>
            </w:pPr>
            <w:hyperlink r:id="rId2051" w:anchor="1t3h5sf" w:history="1">
              <w:r w:rsidR="00E672EA" w:rsidRPr="00AC4C55">
                <w:rPr>
                  <w:rStyle w:val="Hyperlink"/>
                  <w:rFonts w:asciiTheme="minorHAnsi" w:hAnsiTheme="minorHAnsi"/>
                  <w:color w:val="0000FF"/>
                  <w:sz w:val="24"/>
                  <w:szCs w:val="24"/>
                </w:rPr>
                <w:t>0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E672EA" w:rsidRPr="00AC4C55" w:rsidRDefault="00E672EA" w:rsidP="00AC4C55">
            <w:pPr>
              <w:pStyle w:val="ListParagraph"/>
              <w:numPr>
                <w:ilvl w:val="0"/>
                <w:numId w:val="46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2DF00BE" w14:textId="77777777" w:rsidR="00E672EA" w:rsidRPr="00AC4C55" w:rsidRDefault="00E672EA" w:rsidP="00AC4C55">
            <w:pPr>
              <w:pStyle w:val="ListParagraph"/>
              <w:numPr>
                <w:ilvl w:val="0"/>
                <w:numId w:val="46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6</w:t>
            </w:r>
          </w:p>
          <w:p w14:paraId="202C6E23" w14:textId="5E073F12" w:rsidR="00E672EA" w:rsidRPr="00AC4C55" w:rsidRDefault="00E672EA" w:rsidP="00AC4C55">
            <w:pPr>
              <w:pStyle w:val="ListParagraph"/>
              <w:numPr>
                <w:ilvl w:val="0"/>
                <w:numId w:val="46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8A0AE1" w14:textId="77777777" w:rsidR="00E672EA" w:rsidRPr="00AC4C55" w:rsidRDefault="00E672EA" w:rsidP="00AC4C55">
            <w:pPr>
              <w:pStyle w:val="ListParagraph"/>
              <w:numPr>
                <w:ilvl w:val="0"/>
                <w:numId w:val="46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1D05598" w14:textId="77777777" w:rsidR="00E672EA" w:rsidRPr="00AC4C55" w:rsidRDefault="00E672EA" w:rsidP="00AC4C55">
            <w:pPr>
              <w:pStyle w:val="ListParagraph"/>
              <w:numPr>
                <w:ilvl w:val="0"/>
                <w:numId w:val="46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AD1A71" w14:textId="5BDCB824" w:rsidR="00E672EA" w:rsidRPr="00AC4C55" w:rsidRDefault="00E672EA" w:rsidP="00AC4C55">
            <w:pPr>
              <w:pStyle w:val="ListParagraph"/>
              <w:numPr>
                <w:ilvl w:val="0"/>
                <w:numId w:val="46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E672EA" w:rsidRPr="00AC4C55" w:rsidRDefault="00E672EA" w:rsidP="00AC4C55">
            <w:pPr>
              <w:rPr>
                <w:rFonts w:asciiTheme="minorHAnsi" w:hAnsiTheme="minorHAnsi"/>
                <w:sz w:val="24"/>
                <w:szCs w:val="24"/>
              </w:rPr>
            </w:pPr>
          </w:p>
        </w:tc>
      </w:tr>
      <w:tr w:rsidR="00E672EA" w:rsidRPr="00AC4C55"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E672EA" w:rsidRPr="00AC4C55" w:rsidRDefault="00000000" w:rsidP="00AC4C55">
            <w:pPr>
              <w:jc w:val="center"/>
              <w:rPr>
                <w:rFonts w:asciiTheme="minorHAnsi" w:hAnsiTheme="minorHAnsi" w:cs="Times New Roman"/>
                <w:color w:val="0000FF"/>
                <w:sz w:val="24"/>
                <w:szCs w:val="24"/>
              </w:rPr>
            </w:pPr>
            <w:hyperlink r:id="rId2052" w:anchor="4d34og8" w:history="1">
              <w:r w:rsidR="00E672EA" w:rsidRPr="00AC4C55">
                <w:rPr>
                  <w:rStyle w:val="Hyperlink"/>
                  <w:rFonts w:asciiTheme="minorHAnsi" w:hAnsiTheme="minorHAnsi"/>
                  <w:color w:val="0000FF"/>
                  <w:sz w:val="24"/>
                  <w:szCs w:val="24"/>
                </w:rPr>
                <w:t>0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E672EA" w:rsidRPr="00AC4C55" w:rsidRDefault="00E672EA" w:rsidP="00AC4C55">
            <w:pPr>
              <w:pStyle w:val="ListParagraph"/>
              <w:numPr>
                <w:ilvl w:val="0"/>
                <w:numId w:val="46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90D681A" w14:textId="77777777" w:rsidR="00E672EA" w:rsidRPr="00AC4C55" w:rsidRDefault="00E672EA" w:rsidP="00AC4C55">
            <w:pPr>
              <w:pStyle w:val="ListParagraph"/>
              <w:numPr>
                <w:ilvl w:val="0"/>
                <w:numId w:val="46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7</w:t>
            </w:r>
          </w:p>
          <w:p w14:paraId="225F76E1" w14:textId="0CFA5975" w:rsidR="00E672EA" w:rsidRPr="00AC4C55" w:rsidRDefault="00E672EA" w:rsidP="00AC4C55">
            <w:pPr>
              <w:pStyle w:val="ListParagraph"/>
              <w:numPr>
                <w:ilvl w:val="0"/>
                <w:numId w:val="46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604984" w14:textId="77777777" w:rsidR="00E672EA" w:rsidRPr="00AC4C55" w:rsidRDefault="00E672EA" w:rsidP="00AC4C55">
            <w:pPr>
              <w:pStyle w:val="ListParagraph"/>
              <w:numPr>
                <w:ilvl w:val="0"/>
                <w:numId w:val="46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FF11422" w14:textId="77777777" w:rsidR="00E672EA" w:rsidRPr="00AC4C55" w:rsidRDefault="00E672EA" w:rsidP="00AC4C55">
            <w:pPr>
              <w:pStyle w:val="ListParagraph"/>
              <w:numPr>
                <w:ilvl w:val="0"/>
                <w:numId w:val="46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9C7E27C" w14:textId="3D913364" w:rsidR="00E672EA" w:rsidRPr="00AC4C55" w:rsidRDefault="00E672EA" w:rsidP="00AC4C55">
            <w:pPr>
              <w:pStyle w:val="ListParagraph"/>
              <w:numPr>
                <w:ilvl w:val="0"/>
                <w:numId w:val="46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E672EA" w:rsidRPr="00AC4C55" w:rsidRDefault="00E672EA" w:rsidP="00AC4C55">
            <w:pPr>
              <w:rPr>
                <w:rFonts w:asciiTheme="minorHAnsi" w:hAnsiTheme="minorHAnsi"/>
                <w:sz w:val="24"/>
                <w:szCs w:val="24"/>
              </w:rPr>
            </w:pPr>
          </w:p>
        </w:tc>
      </w:tr>
      <w:tr w:rsidR="00E672EA" w:rsidRPr="00AC4C55"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E672EA" w:rsidRPr="00AC4C55" w:rsidRDefault="00000000" w:rsidP="00AC4C55">
            <w:pPr>
              <w:jc w:val="center"/>
              <w:rPr>
                <w:rFonts w:asciiTheme="minorHAnsi" w:hAnsiTheme="minorHAnsi" w:cs="Times New Roman"/>
                <w:color w:val="0000FF"/>
                <w:sz w:val="24"/>
                <w:szCs w:val="24"/>
              </w:rPr>
            </w:pPr>
            <w:hyperlink r:id="rId2053" w:anchor="2s8eyo1" w:history="1">
              <w:r w:rsidR="00E672EA" w:rsidRPr="00AC4C55">
                <w:rPr>
                  <w:rStyle w:val="Hyperlink"/>
                  <w:rFonts w:asciiTheme="minorHAnsi" w:hAnsiTheme="minorHAnsi"/>
                  <w:color w:val="0000FF"/>
                  <w:sz w:val="24"/>
                  <w:szCs w:val="24"/>
                </w:rPr>
                <w:t>0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776B25" w:rsidRPr="00AC4C55" w:rsidRDefault="00776B25" w:rsidP="00AC4C55">
            <w:pPr>
              <w:rPr>
                <w:rFonts w:asciiTheme="minorHAnsi" w:hAnsiTheme="minorHAnsi" w:cs="Times New Roman"/>
                <w:b/>
                <w:bCs/>
                <w:sz w:val="24"/>
                <w:szCs w:val="24"/>
                <w:u w:val="single"/>
              </w:rPr>
            </w:pPr>
          </w:p>
          <w:p w14:paraId="5AF8EE3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D67EE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2AE30B" w14:textId="77777777" w:rsidR="002F280A" w:rsidRPr="00AC4C55" w:rsidRDefault="002F280A" w:rsidP="00AC4C55">
            <w:pPr>
              <w:pStyle w:val="ListParagraph"/>
              <w:numPr>
                <w:ilvl w:val="0"/>
                <w:numId w:val="47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B54D112" w14:textId="77777777" w:rsidR="002F280A" w:rsidRPr="00AC4C55" w:rsidRDefault="002F280A" w:rsidP="00AC4C55">
            <w:pPr>
              <w:pStyle w:val="ListParagraph"/>
              <w:numPr>
                <w:ilvl w:val="0"/>
                <w:numId w:val="47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8</w:t>
            </w:r>
          </w:p>
          <w:p w14:paraId="0FE58299" w14:textId="77777777" w:rsidR="002F280A" w:rsidRPr="00AC4C55" w:rsidRDefault="002F280A" w:rsidP="00AC4C55">
            <w:pPr>
              <w:pStyle w:val="ListParagraph"/>
              <w:numPr>
                <w:ilvl w:val="0"/>
                <w:numId w:val="47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CFE000" w14:textId="77777777" w:rsidR="002F280A" w:rsidRPr="00AC4C55" w:rsidRDefault="002F280A" w:rsidP="00AC4C55">
            <w:pPr>
              <w:pStyle w:val="ListParagraph"/>
              <w:numPr>
                <w:ilvl w:val="0"/>
                <w:numId w:val="47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BD15796" w14:textId="77777777" w:rsidR="002F280A" w:rsidRPr="00AC4C55" w:rsidRDefault="002F280A" w:rsidP="00AC4C55">
            <w:pPr>
              <w:pStyle w:val="ListParagraph"/>
              <w:numPr>
                <w:ilvl w:val="0"/>
                <w:numId w:val="47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919EB70" w14:textId="77777777" w:rsidR="002F280A" w:rsidRPr="00AC4C55" w:rsidRDefault="002F280A" w:rsidP="00AC4C55">
            <w:pPr>
              <w:pStyle w:val="ListParagraph"/>
              <w:numPr>
                <w:ilvl w:val="0"/>
                <w:numId w:val="47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31CE569B" w14:textId="77777777" w:rsidR="00776B25" w:rsidRPr="00AC4C55" w:rsidRDefault="00776B25" w:rsidP="00AC4C55">
            <w:pPr>
              <w:rPr>
                <w:rFonts w:asciiTheme="minorHAnsi" w:hAnsiTheme="minorHAnsi" w:cs="Times New Roman"/>
                <w:b/>
                <w:bCs/>
                <w:sz w:val="24"/>
                <w:szCs w:val="24"/>
                <w:u w:val="single"/>
              </w:rPr>
            </w:pPr>
          </w:p>
          <w:p w14:paraId="53DD3C1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58337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7DE45A6" w14:textId="77777777" w:rsidR="002F280A" w:rsidRPr="00AC4C55" w:rsidRDefault="002F280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ile Note</w:t>
            </w:r>
          </w:p>
          <w:p w14:paraId="2522FA8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9/05/2017</w:t>
            </w:r>
          </w:p>
          <w:p w14:paraId="49F0CA74"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Simon Cordell — 109 Burncroft Avenue, EN3 7JQ</w:t>
            </w:r>
          </w:p>
          <w:p w14:paraId="3593A8B2"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AC4C55">
              <w:rPr>
                <w:rFonts w:asciiTheme="minorHAnsi" w:hAnsiTheme="minorHAnsi" w:cs="Times New Roman"/>
                <w:b/>
                <w:bCs/>
                <w:color w:val="0000FF"/>
                <w:sz w:val="24"/>
                <w:szCs w:val="24"/>
              </w:rPr>
              <w:t xml:space="preserve">Monday 8th May 2017 at 11am </w:t>
            </w:r>
            <w:r w:rsidRPr="00AC4C55">
              <w:rPr>
                <w:rFonts w:asciiTheme="minorHAnsi" w:hAnsiTheme="minorHAnsi" w:cs="Times New Roman"/>
                <w:color w:val="0000FF"/>
                <w:sz w:val="24"/>
                <w:szCs w:val="24"/>
              </w:rPr>
              <w:t>with Steve Stirk, surveyor</w:t>
            </w:r>
            <w:r w:rsidRPr="00AC4C55">
              <w:rPr>
                <w:rFonts w:asciiTheme="minorHAnsi" w:hAnsiTheme="minorHAnsi" w:cs="Times New Roman"/>
                <w:sz w:val="24"/>
                <w:szCs w:val="24"/>
              </w:rPr>
              <w:t>, and .an MCP locksmith.</w:t>
            </w:r>
          </w:p>
          <w:p w14:paraId="7CBB855C"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Mr. Cordell proceeded to ’rant’ at Steve Stirk and me about his perceived victimisation by hi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He was very agitated and loud - recounting his experience with the police, previous housing management, a previous partner, a previous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nd allegations of anti-social behavior made against him-</w:t>
            </w:r>
          </w:p>
          <w:p w14:paraId="6BC2E9F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both past and present on first and second floors, ‘banging’ hammers deliberately above his head.</w:t>
            </w:r>
          </w:p>
          <w:p w14:paraId="2F97BBD9"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2F280A" w:rsidRPr="00AC4C55" w:rsidRDefault="002F280A" w:rsidP="00AC4C55">
            <w:pPr>
              <w:pStyle w:val="ListParagraph"/>
              <w:numPr>
                <w:ilvl w:val="0"/>
                <w:numId w:val="470"/>
              </w:numPr>
              <w:rPr>
                <w:rFonts w:asciiTheme="minorHAnsi" w:hAnsiTheme="minorHAnsi" w:cs="Times New Roman"/>
                <w:sz w:val="24"/>
                <w:szCs w:val="24"/>
              </w:rPr>
            </w:pPr>
            <w:r w:rsidRPr="00AC4C55">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arah Fletcher </w:t>
            </w:r>
            <w:r w:rsidRPr="00AC4C55">
              <w:rPr>
                <w:rFonts w:asciiTheme="minorHAnsi" w:hAnsiTheme="minorHAnsi" w:cs="Times New Roman"/>
                <w:color w:val="0000FF"/>
                <w:sz w:val="24"/>
                <w:szCs w:val="24"/>
              </w:rPr>
              <w:t>Neighborhood officer</w:t>
            </w:r>
          </w:p>
          <w:p w14:paraId="42227CC6"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F569B0" w:rsidRPr="00AC4C55" w:rsidRDefault="00F569B0" w:rsidP="00AC4C55">
            <w:pPr>
              <w:rPr>
                <w:rFonts w:asciiTheme="minorHAnsi" w:hAnsiTheme="minorHAnsi"/>
                <w:sz w:val="24"/>
                <w:szCs w:val="24"/>
              </w:rPr>
            </w:pPr>
          </w:p>
          <w:p w14:paraId="70872112" w14:textId="77777777" w:rsidR="00F569B0" w:rsidRPr="00AC4C55" w:rsidRDefault="00F569B0" w:rsidP="00AC4C55">
            <w:pPr>
              <w:pStyle w:val="ListParagraph"/>
              <w:numPr>
                <w:ilvl w:val="0"/>
                <w:numId w:val="9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0CB3B6"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0F8199C8"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2D8CF9D"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ED7A5D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7BF3D7D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5E9F313"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D99689F"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1CECEE53"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204A95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452B04C"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2DF2F9A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A45FAE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21B65C3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15708FD" w14:textId="77777777" w:rsidR="00F569B0" w:rsidRPr="00AC4C55" w:rsidRDefault="00F569B0" w:rsidP="00AC4C55">
            <w:pPr>
              <w:pStyle w:val="ListParagraph"/>
              <w:numPr>
                <w:ilvl w:val="0"/>
                <w:numId w:val="99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DCF133" w14:textId="77777777" w:rsidR="00E672EA" w:rsidRPr="00AC4C55" w:rsidRDefault="00E672EA" w:rsidP="00AC4C55">
            <w:pPr>
              <w:rPr>
                <w:rFonts w:asciiTheme="minorHAnsi" w:hAnsiTheme="minorHAnsi"/>
                <w:sz w:val="24"/>
                <w:szCs w:val="24"/>
              </w:rPr>
            </w:pPr>
          </w:p>
        </w:tc>
      </w:tr>
      <w:tr w:rsidR="00E672EA" w:rsidRPr="00AC4C55"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E672EA" w:rsidRPr="00AC4C55" w:rsidRDefault="00000000" w:rsidP="00AC4C55">
            <w:pPr>
              <w:jc w:val="center"/>
              <w:rPr>
                <w:rFonts w:asciiTheme="minorHAnsi" w:hAnsiTheme="minorHAnsi" w:cs="Times New Roman"/>
                <w:color w:val="0000FF"/>
                <w:sz w:val="24"/>
                <w:szCs w:val="24"/>
                <w:highlight w:val="yellow"/>
              </w:rPr>
            </w:pPr>
            <w:hyperlink r:id="rId2054" w:anchor="17dp8vu" w:history="1">
              <w:r w:rsidR="00E672EA" w:rsidRPr="00AC4C55">
                <w:rPr>
                  <w:rStyle w:val="Hyperlink"/>
                  <w:rFonts w:asciiTheme="minorHAnsi" w:hAnsiTheme="minorHAnsi"/>
                  <w:color w:val="0000FF"/>
                  <w:sz w:val="24"/>
                  <w:szCs w:val="24"/>
                  <w:highlight w:val="yellow"/>
                </w:rPr>
                <w:t>1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776B25" w:rsidRPr="00AC4C55" w:rsidRDefault="00776B25" w:rsidP="00AC4C55">
            <w:pPr>
              <w:rPr>
                <w:rFonts w:asciiTheme="minorHAnsi" w:hAnsiTheme="minorHAnsi" w:cs="Times New Roman"/>
                <w:b/>
                <w:bCs/>
                <w:sz w:val="24"/>
                <w:szCs w:val="24"/>
                <w:u w:val="single"/>
              </w:rPr>
            </w:pPr>
          </w:p>
          <w:p w14:paraId="681B96D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75B72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0E8F1E6" w14:textId="77777777" w:rsidR="002F280A" w:rsidRPr="00AC4C55" w:rsidRDefault="002F280A" w:rsidP="00AC4C55">
            <w:pPr>
              <w:pStyle w:val="ListParagraph"/>
              <w:numPr>
                <w:ilvl w:val="0"/>
                <w:numId w:val="46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394C36C" w14:textId="77777777" w:rsidR="002F280A" w:rsidRPr="00AC4C55" w:rsidRDefault="002F280A" w:rsidP="00AC4C55">
            <w:pPr>
              <w:pStyle w:val="ListParagraph"/>
              <w:numPr>
                <w:ilvl w:val="0"/>
                <w:numId w:val="46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89</w:t>
            </w:r>
          </w:p>
          <w:p w14:paraId="1D19C8EC" w14:textId="77777777" w:rsidR="002F280A" w:rsidRPr="00AC4C55" w:rsidRDefault="002F280A" w:rsidP="00AC4C55">
            <w:pPr>
              <w:pStyle w:val="ListParagraph"/>
              <w:numPr>
                <w:ilvl w:val="0"/>
                <w:numId w:val="46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13DD28A" w14:textId="77777777" w:rsidR="002F280A" w:rsidRPr="00AC4C55" w:rsidRDefault="002F280A" w:rsidP="00AC4C55">
            <w:pPr>
              <w:pStyle w:val="ListParagraph"/>
              <w:numPr>
                <w:ilvl w:val="0"/>
                <w:numId w:val="46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BC2B294" w14:textId="77777777" w:rsidR="002F280A" w:rsidRPr="00AC4C55" w:rsidRDefault="002F280A" w:rsidP="00AC4C55">
            <w:pPr>
              <w:pStyle w:val="ListParagraph"/>
              <w:numPr>
                <w:ilvl w:val="0"/>
                <w:numId w:val="46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49A552" w14:textId="77777777" w:rsidR="002F280A" w:rsidRPr="00AC4C55" w:rsidRDefault="002F280A" w:rsidP="00AC4C55">
            <w:pPr>
              <w:pStyle w:val="ListParagraph"/>
              <w:numPr>
                <w:ilvl w:val="0"/>
                <w:numId w:val="46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10011EBB" w14:textId="77777777" w:rsidR="00776B25" w:rsidRPr="00AC4C55" w:rsidRDefault="00776B25" w:rsidP="00AC4C55">
            <w:pPr>
              <w:rPr>
                <w:rFonts w:asciiTheme="minorHAnsi" w:hAnsiTheme="minorHAnsi" w:cs="Times New Roman"/>
                <w:b/>
                <w:bCs/>
                <w:sz w:val="24"/>
                <w:szCs w:val="24"/>
                <w:u w:val="single"/>
              </w:rPr>
            </w:pPr>
          </w:p>
          <w:p w14:paraId="1604963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02C0B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D24A8E" w14:textId="77777777" w:rsidR="002F280A" w:rsidRPr="00AC4C55" w:rsidRDefault="002F280A"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ouncil surveyor</w:t>
            </w:r>
          </w:p>
          <w:p w14:paraId="7D83145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Steve Stirk Notes!</w:t>
            </w:r>
          </w:p>
          <w:p w14:paraId="28B0E11E" w14:textId="77777777" w:rsidR="002F280A" w:rsidRPr="00AC4C55" w:rsidRDefault="002F280A"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1st Injunction Order / Lemmy / pub Book Issue: 1!</w:t>
            </w:r>
          </w:p>
          <w:p w14:paraId="24B911B1"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uncil surveyor Steve </w:t>
            </w:r>
            <w:r w:rsidRPr="00AC4C55">
              <w:rPr>
                <w:rFonts w:asciiTheme="minorHAnsi" w:hAnsiTheme="minorHAnsi" w:cs="Times New Roman"/>
                <w:b/>
                <w:bCs/>
                <w:sz w:val="24"/>
                <w:szCs w:val="24"/>
                <w:u w:val="single"/>
              </w:rPr>
              <w:t>Stirk Notes</w:t>
            </w:r>
          </w:p>
          <w:p w14:paraId="6AE88C5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 xml:space="preserve"> 65</w:t>
            </w:r>
          </w:p>
          <w:p w14:paraId="765BD12B" w14:textId="77777777" w:rsidR="002F280A" w:rsidRPr="00AC4C55" w:rsidRDefault="002F280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5</w:t>
            </w:r>
          </w:p>
          <w:p w14:paraId="3B74656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7B638B04"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Steve Stick.</w:t>
            </w:r>
          </w:p>
          <w:p w14:paraId="34D90DCB"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10 May 2017 / 08:42</w:t>
            </w:r>
          </w:p>
          <w:p w14:paraId="05F2E99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w:t>
            </w:r>
          </w:p>
          <w:p w14:paraId="52F8B660"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109, BURNCROFT AVENUE ENFIELD, EN3 7JQ</w:t>
            </w:r>
          </w:p>
          <w:p w14:paraId="2A795D43"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Further to my conversation today please note the following,</w:t>
            </w:r>
          </w:p>
          <w:p w14:paraId="0CFBABC2"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 xml:space="preserve">I carried out a joint with Sarah back in January regarding </w:t>
            </w:r>
            <w:r w:rsidRPr="00AC4C55">
              <w:rPr>
                <w:rFonts w:asciiTheme="minorHAnsi" w:hAnsiTheme="minorHAnsi" w:cs="Times New Roman"/>
                <w:b/>
                <w:bCs/>
                <w:color w:val="FF0000"/>
                <w:sz w:val="24"/>
                <w:szCs w:val="24"/>
              </w:rPr>
              <w:t>low water pressure</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o 117 While on location the following was noted</w:t>
            </w:r>
          </w:p>
          <w:p w14:paraId="2DF8F1D7"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Kitchen internal wall has been partly removed</w:t>
            </w:r>
          </w:p>
          <w:p w14:paraId="4262A012"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2F280A" w:rsidRPr="00AC4C55" w:rsidRDefault="002F280A" w:rsidP="00AC4C55">
            <w:pPr>
              <w:pStyle w:val="ListParagraph"/>
              <w:numPr>
                <w:ilvl w:val="0"/>
                <w:numId w:val="520"/>
              </w:numPr>
              <w:rPr>
                <w:rFonts w:asciiTheme="minorHAnsi" w:hAnsiTheme="minorHAnsi" w:cs="Times New Roman"/>
                <w:sz w:val="24"/>
                <w:szCs w:val="24"/>
              </w:rPr>
            </w:pPr>
            <w:r w:rsidRPr="00AC4C55">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2F280A" w:rsidRPr="00AC4C55" w:rsidRDefault="002F280A"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teve Stirk</w:t>
            </w:r>
          </w:p>
          <w:p w14:paraId="5C01E70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Maintenance Surveyor</w:t>
            </w:r>
          </w:p>
          <w:p w14:paraId="5009AB59"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Technical Services, Repairs and Maintenance Enfield Council Edmonton Centre N9 0TN</w:t>
            </w:r>
          </w:p>
          <w:p w14:paraId="1DFF5611"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el: 020 8375 8023 Tel: 0800 40 80 160 Email: steve-stirkpgofietd.Eov.uk Web: www.e </w:t>
            </w:r>
            <w:proofErr w:type="spellStart"/>
            <w:r w:rsidRPr="00AC4C55">
              <w:rPr>
                <w:rFonts w:asciiTheme="minorHAnsi" w:hAnsiTheme="minorHAnsi" w:cs="Times New Roman"/>
                <w:sz w:val="24"/>
                <w:szCs w:val="24"/>
              </w:rPr>
              <w:t>rtfjelri</w:t>
            </w:r>
            <w:proofErr w:type="spellEnd"/>
            <w:r w:rsidRPr="00AC4C55">
              <w:rPr>
                <w:rFonts w:asciiTheme="minorHAnsi" w:hAnsiTheme="minorHAnsi" w:cs="Times New Roman"/>
                <w:sz w:val="24"/>
                <w:szCs w:val="24"/>
              </w:rPr>
              <w:t>. soy.uk</w:t>
            </w:r>
          </w:p>
          <w:p w14:paraId="679590C2"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66</w:t>
            </w:r>
          </w:p>
          <w:p w14:paraId="62B4FA1D" w14:textId="77777777" w:rsidR="002F280A" w:rsidRPr="00AC4C55" w:rsidRDefault="002F280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Case History Against Me</w:t>
            </w:r>
          </w:p>
          <w:p w14:paraId="72E1F502" w14:textId="77777777" w:rsidR="00E672EA" w:rsidRPr="00AC4C55" w:rsidRDefault="00E672EA" w:rsidP="00AC4C55">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F569B0" w:rsidRPr="00AC4C55" w:rsidRDefault="00F569B0" w:rsidP="00AC4C55">
            <w:pPr>
              <w:rPr>
                <w:rFonts w:asciiTheme="minorHAnsi" w:hAnsiTheme="minorHAnsi"/>
                <w:sz w:val="24"/>
                <w:szCs w:val="24"/>
              </w:rPr>
            </w:pPr>
          </w:p>
          <w:p w14:paraId="4AA78ED2" w14:textId="77777777" w:rsidR="00F569B0" w:rsidRPr="00AC4C55" w:rsidRDefault="00F569B0" w:rsidP="00AC4C55">
            <w:pPr>
              <w:pStyle w:val="ListParagraph"/>
              <w:numPr>
                <w:ilvl w:val="0"/>
                <w:numId w:val="9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1EF5EB"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21849C2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4F264F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61AB98E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78701E6"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1582253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27B13B0"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19008C5"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0A1523EA"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37D29542"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49FA27EB"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78EBF051"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ED4BB8D" w14:textId="77777777" w:rsidR="002F280A" w:rsidRPr="00AC4C55" w:rsidRDefault="002F280A" w:rsidP="00AC4C55">
            <w:pPr>
              <w:widowControl w:val="0"/>
              <w:rPr>
                <w:rFonts w:asciiTheme="minorHAnsi" w:eastAsia="Calibri" w:hAnsiTheme="minorHAnsi" w:cs="Times New Roman"/>
                <w:b/>
                <w:bCs/>
                <w:sz w:val="24"/>
                <w:szCs w:val="24"/>
                <w:u w:val="single"/>
                <w:lang w:val="en-GB"/>
              </w:rPr>
            </w:pPr>
          </w:p>
          <w:p w14:paraId="53CCF3DD" w14:textId="77777777" w:rsidR="00F569B0" w:rsidRPr="00AC4C55" w:rsidRDefault="00F569B0" w:rsidP="00AC4C55">
            <w:pPr>
              <w:pStyle w:val="ListParagraph"/>
              <w:numPr>
                <w:ilvl w:val="0"/>
                <w:numId w:val="99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556575" w14:textId="77777777" w:rsidR="00E672EA" w:rsidRPr="00AC4C55" w:rsidRDefault="00E672EA" w:rsidP="00AC4C55">
            <w:pPr>
              <w:rPr>
                <w:rFonts w:asciiTheme="minorHAnsi" w:hAnsiTheme="minorHAnsi"/>
                <w:sz w:val="24"/>
                <w:szCs w:val="24"/>
              </w:rPr>
            </w:pPr>
          </w:p>
        </w:tc>
      </w:tr>
      <w:tr w:rsidR="00E672EA" w:rsidRPr="00AC4C55"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E672EA" w:rsidRPr="00AC4C55" w:rsidRDefault="00000000" w:rsidP="00AC4C55">
            <w:pPr>
              <w:jc w:val="center"/>
              <w:rPr>
                <w:rFonts w:asciiTheme="minorHAnsi" w:hAnsiTheme="minorHAnsi" w:cs="Times New Roman"/>
                <w:color w:val="0000FF"/>
                <w:sz w:val="24"/>
                <w:szCs w:val="24"/>
              </w:rPr>
            </w:pPr>
            <w:hyperlink r:id="rId2055" w:anchor="3rdcrjn" w:history="1">
              <w:r w:rsidR="00E672EA" w:rsidRPr="00AC4C55">
                <w:rPr>
                  <w:rStyle w:val="Hyperlink"/>
                  <w:rFonts w:asciiTheme="minorHAnsi" w:hAnsiTheme="minorHAnsi"/>
                  <w:color w:val="0000FF"/>
                  <w:sz w:val="24"/>
                  <w:szCs w:val="24"/>
                </w:rPr>
                <w:t>1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E672EA" w:rsidRPr="00AC4C55" w:rsidRDefault="00E672EA" w:rsidP="00AC4C55">
            <w:pPr>
              <w:pStyle w:val="ListParagraph"/>
              <w:numPr>
                <w:ilvl w:val="0"/>
                <w:numId w:val="46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08187B6" w14:textId="77777777" w:rsidR="00E672EA" w:rsidRPr="00AC4C55" w:rsidRDefault="00E672EA" w:rsidP="00AC4C55">
            <w:pPr>
              <w:pStyle w:val="ListParagraph"/>
              <w:numPr>
                <w:ilvl w:val="0"/>
                <w:numId w:val="46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0</w:t>
            </w:r>
          </w:p>
          <w:p w14:paraId="64402915" w14:textId="0D5A9EF4" w:rsidR="00E672EA" w:rsidRPr="00AC4C55" w:rsidRDefault="00E672EA" w:rsidP="00AC4C55">
            <w:pPr>
              <w:pStyle w:val="ListParagraph"/>
              <w:numPr>
                <w:ilvl w:val="0"/>
                <w:numId w:val="46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74EDEA" w14:textId="77777777" w:rsidR="00E672EA" w:rsidRPr="00AC4C55" w:rsidRDefault="00E672EA" w:rsidP="00AC4C55">
            <w:pPr>
              <w:pStyle w:val="ListParagraph"/>
              <w:numPr>
                <w:ilvl w:val="0"/>
                <w:numId w:val="46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CD7D0F8" w14:textId="77777777" w:rsidR="00E672EA" w:rsidRPr="00AC4C55" w:rsidRDefault="00E672EA" w:rsidP="00AC4C55">
            <w:pPr>
              <w:pStyle w:val="ListParagraph"/>
              <w:numPr>
                <w:ilvl w:val="0"/>
                <w:numId w:val="46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56AEB91" w14:textId="38EE923F" w:rsidR="00E672EA" w:rsidRPr="00AC4C55" w:rsidRDefault="00E672EA" w:rsidP="00AC4C55">
            <w:pPr>
              <w:pStyle w:val="ListParagraph"/>
              <w:numPr>
                <w:ilvl w:val="0"/>
                <w:numId w:val="467"/>
              </w:numPr>
              <w:rPr>
                <w:rFonts w:asciiTheme="minorHAnsi" w:hAnsiTheme="minorHAnsi" w:cs="Times New Roman"/>
                <w:b/>
                <w:bCs/>
                <w:color w:val="0000FF"/>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E672EA" w:rsidRPr="00AC4C55" w:rsidRDefault="00E672EA" w:rsidP="00AC4C55">
            <w:pPr>
              <w:rPr>
                <w:rFonts w:asciiTheme="minorHAnsi" w:hAnsiTheme="minorHAnsi"/>
                <w:sz w:val="24"/>
                <w:szCs w:val="24"/>
              </w:rPr>
            </w:pPr>
          </w:p>
        </w:tc>
      </w:tr>
      <w:tr w:rsidR="00E672EA" w:rsidRPr="00AC4C55"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E672EA" w:rsidRPr="00AC4C55" w:rsidRDefault="00000000" w:rsidP="00AC4C55">
            <w:pPr>
              <w:jc w:val="center"/>
              <w:rPr>
                <w:rFonts w:asciiTheme="minorHAnsi" w:hAnsiTheme="minorHAnsi" w:cs="Times New Roman"/>
                <w:color w:val="0000FF"/>
                <w:sz w:val="24"/>
                <w:szCs w:val="24"/>
                <w:u w:val="single"/>
              </w:rPr>
            </w:pPr>
            <w:hyperlink r:id="rId2056" w:anchor="26in1rg" w:history="1">
              <w:r w:rsidR="00E672EA" w:rsidRPr="00AC4C55">
                <w:rPr>
                  <w:rStyle w:val="Hyperlink"/>
                  <w:rFonts w:asciiTheme="minorHAnsi" w:hAnsiTheme="minorHAnsi"/>
                  <w:color w:val="0000FF"/>
                  <w:sz w:val="24"/>
                  <w:szCs w:val="24"/>
                </w:rPr>
                <w:t>1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776B25" w:rsidRPr="00AC4C55" w:rsidRDefault="00776B25" w:rsidP="00AC4C55">
            <w:pPr>
              <w:rPr>
                <w:rFonts w:asciiTheme="minorHAnsi" w:hAnsiTheme="minorHAnsi" w:cs="Times New Roman"/>
                <w:b/>
                <w:bCs/>
                <w:sz w:val="24"/>
                <w:szCs w:val="24"/>
                <w:u w:val="single"/>
              </w:rPr>
            </w:pPr>
          </w:p>
          <w:p w14:paraId="401D09F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13640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784878" w14:textId="77777777" w:rsidR="002F280A" w:rsidRPr="00AC4C55" w:rsidRDefault="002F280A" w:rsidP="00AC4C55">
            <w:pPr>
              <w:pStyle w:val="ListParagraph"/>
              <w:numPr>
                <w:ilvl w:val="0"/>
                <w:numId w:val="5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80D965" w14:textId="77777777" w:rsidR="002F280A" w:rsidRPr="00AC4C55" w:rsidRDefault="002F280A" w:rsidP="00AC4C55">
            <w:pPr>
              <w:pStyle w:val="ListParagraph"/>
              <w:numPr>
                <w:ilvl w:val="0"/>
                <w:numId w:val="5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1</w:t>
            </w:r>
          </w:p>
          <w:p w14:paraId="0A20BB35" w14:textId="77777777" w:rsidR="002F280A" w:rsidRPr="00AC4C55" w:rsidRDefault="002F280A" w:rsidP="00AC4C55">
            <w:pPr>
              <w:pStyle w:val="ListParagraph"/>
              <w:numPr>
                <w:ilvl w:val="0"/>
                <w:numId w:val="51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4BA869F" w14:textId="77777777" w:rsidR="002F280A" w:rsidRPr="00AC4C55" w:rsidRDefault="002F280A" w:rsidP="00AC4C55">
            <w:pPr>
              <w:pStyle w:val="ListParagraph"/>
              <w:numPr>
                <w:ilvl w:val="0"/>
                <w:numId w:val="51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2CB353D" w14:textId="77777777" w:rsidR="002F280A" w:rsidRPr="00AC4C55" w:rsidRDefault="002F280A" w:rsidP="00AC4C55">
            <w:pPr>
              <w:pStyle w:val="ListParagraph"/>
              <w:numPr>
                <w:ilvl w:val="0"/>
                <w:numId w:val="51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8C636D4" w14:textId="77777777" w:rsidR="002F280A" w:rsidRPr="00AC4C55" w:rsidRDefault="002F280A" w:rsidP="00AC4C55">
            <w:pPr>
              <w:pStyle w:val="ListParagraph"/>
              <w:numPr>
                <w:ilvl w:val="0"/>
                <w:numId w:val="51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3F13596" w14:textId="77777777" w:rsidR="00776B25" w:rsidRPr="00AC4C55" w:rsidRDefault="00776B25" w:rsidP="00AC4C55">
            <w:pPr>
              <w:rPr>
                <w:rFonts w:asciiTheme="minorHAnsi" w:hAnsiTheme="minorHAnsi" w:cs="Times New Roman"/>
                <w:b/>
                <w:bCs/>
                <w:sz w:val="24"/>
                <w:szCs w:val="24"/>
                <w:u w:val="single"/>
              </w:rPr>
            </w:pPr>
          </w:p>
          <w:p w14:paraId="17A19B8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D944D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22659D7" w14:textId="77777777" w:rsidR="001A00CE" w:rsidRPr="00AC4C55" w:rsidRDefault="001A00CE" w:rsidP="00AC4C55">
            <w:pPr>
              <w:tabs>
                <w:tab w:val="center" w:pos="1079"/>
              </w:tabs>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LEMMYS, Index I received on the 25/06/2018</w:t>
            </w:r>
            <w:r w:rsidRPr="00AC4C55">
              <w:rPr>
                <w:rFonts w:asciiTheme="minorHAnsi" w:hAnsiTheme="minorHAnsi" w:cs="Times New Roman"/>
                <w:b/>
                <w:sz w:val="24"/>
                <w:szCs w:val="24"/>
              </w:rPr>
              <w:t xml:space="preserve"> </w:t>
            </w:r>
            <w:r w:rsidRPr="00AC4C55">
              <w:rPr>
                <w:rFonts w:asciiTheme="minorHAnsi" w:hAnsiTheme="minorHAnsi" w:cs="Times New Roman"/>
                <w:b/>
                <w:sz w:val="24"/>
                <w:szCs w:val="24"/>
              </w:rPr>
              <w:tab/>
            </w:r>
          </w:p>
          <w:p w14:paraId="145137E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laim form, application for an injunction and statements / New 2 Injunction / Indexed</w:t>
            </w:r>
          </w:p>
          <w:p w14:paraId="0AD9F4CF" w14:textId="77777777" w:rsidR="001A00CE" w:rsidRPr="00AC4C55" w:rsidRDefault="001A00CE"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66915E8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196,197,198,199,200,201,202,203,204,</w:t>
            </w:r>
          </w:p>
          <w:p w14:paraId="71E5074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05,206,207,208,209,210,211,212,213,</w:t>
            </w:r>
          </w:p>
          <w:p w14:paraId="7A5560F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14,215,216,217,218,219,220,221,222,</w:t>
            </w:r>
          </w:p>
          <w:p w14:paraId="3876083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23,224,225,226,227,228,229,230,231,</w:t>
            </w:r>
          </w:p>
          <w:p w14:paraId="23255AF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32,233,234,235,236,237,238,239,240,</w:t>
            </w:r>
          </w:p>
          <w:p w14:paraId="6B20097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41,242,243,244,245,246,247,248,249,</w:t>
            </w:r>
          </w:p>
          <w:p w14:paraId="4718734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50,251,252,253,254,255,256,257,258,</w:t>
            </w:r>
          </w:p>
          <w:p w14:paraId="100C0CB2"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59,260.261,262,263,264,265,266,267,</w:t>
            </w:r>
          </w:p>
          <w:p w14:paraId="394FB33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68,269,270,</w:t>
            </w:r>
            <w:r w:rsidRPr="00AC4C55">
              <w:rPr>
                <w:rFonts w:asciiTheme="minorHAnsi" w:hAnsiTheme="minorHAnsi" w:cs="Times New Roman"/>
                <w:b/>
                <w:bCs/>
                <w:sz w:val="24"/>
                <w:szCs w:val="24"/>
                <w:u w:val="single"/>
              </w:rPr>
              <w:t>271,</w:t>
            </w:r>
            <w:r w:rsidRPr="00AC4C55">
              <w:rPr>
                <w:rFonts w:asciiTheme="minorHAnsi" w:hAnsiTheme="minorHAnsi" w:cs="Times New Roman"/>
                <w:sz w:val="24"/>
                <w:szCs w:val="24"/>
              </w:rPr>
              <w:t>272,273,274,275,276,</w:t>
            </w:r>
          </w:p>
          <w:p w14:paraId="419B722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77,278,279,280,281,282,283,284,285,</w:t>
            </w:r>
          </w:p>
          <w:p w14:paraId="0376A02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86,287,288,289,290,291,292,293,294,</w:t>
            </w:r>
          </w:p>
          <w:p w14:paraId="78EAC02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95,296,297,298,299,300,301,302</w:t>
            </w:r>
          </w:p>
          <w:p w14:paraId="60DB472D"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57467877" w14:textId="77777777" w:rsidR="001A00CE" w:rsidRPr="00AC4C55" w:rsidRDefault="001A00CE" w:rsidP="00AC4C55">
            <w:pPr>
              <w:ind w:left="360"/>
              <w:rPr>
                <w:rFonts w:asciiTheme="minorHAnsi" w:eastAsia="Calibri" w:hAnsiTheme="minorHAnsi" w:cs="Times New Roman"/>
                <w:b/>
                <w:sz w:val="24"/>
                <w:szCs w:val="24"/>
              </w:rPr>
            </w:pPr>
            <w:r w:rsidRPr="00AC4C55">
              <w:rPr>
                <w:rFonts w:asciiTheme="minorHAnsi" w:eastAsia="Calibri" w:hAnsiTheme="minorHAnsi" w:cs="Times New Roman"/>
                <w:b/>
                <w:sz w:val="24"/>
                <w:szCs w:val="24"/>
              </w:rPr>
              <w:t>271</w:t>
            </w:r>
          </w:p>
          <w:p w14:paraId="4588556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12/05/2017</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AC4C55">
              <w:rPr>
                <w:rFonts w:asciiTheme="minorHAnsi" w:hAnsiTheme="minorHAnsi" w:cs="Times New Roman"/>
                <w:color w:val="0000FF"/>
                <w:sz w:val="24"/>
                <w:szCs w:val="24"/>
              </w:rPr>
              <w:t>atnne</w:t>
            </w:r>
            <w:proofErr w:type="spellEnd"/>
            <w:r w:rsidRPr="00AC4C55">
              <w:rPr>
                <w:rFonts w:asciiTheme="minorHAnsi" w:hAnsiTheme="minorHAnsi" w:cs="Times New Roman"/>
                <w:color w:val="0000FF"/>
                <w:sz w:val="24"/>
                <w:szCs w:val="24"/>
              </w:rPr>
              <w:t xml:space="preserve"> at </w:t>
            </w:r>
            <w:r w:rsidRPr="00AC4C55">
              <w:rPr>
                <w:rFonts w:asciiTheme="minorHAnsi" w:hAnsiTheme="minorHAnsi" w:cs="Times New Roman"/>
                <w:sz w:val="24"/>
                <w:szCs w:val="24"/>
              </w:rPr>
              <w:t xml:space="preserve">home with his daughter Mr. Mathiyalagan stated that he is scared for his and his </w:t>
            </w:r>
            <w:r w:rsidRPr="00AC4C55">
              <w:rPr>
                <w:rFonts w:asciiTheme="minorHAnsi" w:hAnsiTheme="minorHAnsi" w:cs="Times New Roman"/>
                <w:color w:val="0000FF"/>
                <w:sz w:val="24"/>
                <w:szCs w:val="24"/>
              </w:rPr>
              <w:t xml:space="preserve">family’s safety and wants something done urgently to keep them safe from Mr. Cordell. They pleaded </w:t>
            </w:r>
            <w:proofErr w:type="spellStart"/>
            <w:proofErr w:type="gramStart"/>
            <w:r w:rsidRPr="00AC4C55">
              <w:rPr>
                <w:rFonts w:asciiTheme="minorHAnsi" w:hAnsiTheme="minorHAnsi" w:cs="Times New Roman"/>
                <w:color w:val="0000FF"/>
                <w:sz w:val="24"/>
                <w:szCs w:val="24"/>
              </w:rPr>
              <w:t>vy</w:t>
            </w:r>
            <w:proofErr w:type="spellEnd"/>
            <w:r w:rsidRPr="00AC4C55">
              <w:rPr>
                <w:rFonts w:asciiTheme="minorHAnsi" w:hAnsiTheme="minorHAnsi" w:cs="Times New Roman"/>
                <w:color w:val="0000FF"/>
                <w:sz w:val="24"/>
                <w:szCs w:val="24"/>
              </w:rPr>
              <w:t>.-</w:t>
            </w:r>
            <w:proofErr w:type="gramEnd"/>
            <w:r w:rsidRPr="00AC4C55">
              <w:rPr>
                <w:rFonts w:asciiTheme="minorHAnsi" w:hAnsiTheme="minorHAnsi" w:cs="Times New Roman"/>
                <w:color w:val="0000FF"/>
                <w:sz w:val="24"/>
                <w:szCs w:val="24"/>
              </w:rPr>
              <w:t xml:space="preserve">l}.me to speak to Waltham Forest to fine t.. . alternative accommodation for them </w:t>
            </w:r>
            <w:r w:rsidRPr="00AC4C55">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tails are Mr. Osmani Tel 0208-496-5503, and his manager is </w:t>
            </w:r>
            <w:r w:rsidRPr="00AC4C55">
              <w:rPr>
                <w:rFonts w:ascii="Arial" w:hAnsi="Arial" w:cs="Arial"/>
                <w:sz w:val="24"/>
                <w:szCs w:val="24"/>
              </w:rPr>
              <w:t>■</w:t>
            </w:r>
            <w:r w:rsidRPr="00AC4C55">
              <w:rPr>
                <w:rFonts w:asciiTheme="minorHAnsi" w:hAnsiTheme="minorHAnsi" w:cs="Times New Roman"/>
                <w:sz w:val="24"/>
                <w:szCs w:val="24"/>
              </w:rPr>
              <w:t xml:space="preserve"> Taylor tel. 02084965496, also 02084965*02/5506</w:t>
            </w:r>
          </w:p>
          <w:p w14:paraId="4FB7F8ED"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F569B0" w:rsidRPr="00AC4C55" w:rsidRDefault="00F569B0" w:rsidP="00AC4C55">
            <w:pPr>
              <w:rPr>
                <w:rFonts w:asciiTheme="minorHAnsi" w:hAnsiTheme="minorHAnsi"/>
                <w:sz w:val="24"/>
                <w:szCs w:val="24"/>
              </w:rPr>
            </w:pPr>
          </w:p>
          <w:p w14:paraId="0BCCC738" w14:textId="77777777" w:rsidR="00F569B0" w:rsidRPr="00AC4C55" w:rsidRDefault="00F569B0" w:rsidP="00AC4C55">
            <w:pPr>
              <w:pStyle w:val="ListParagraph"/>
              <w:numPr>
                <w:ilvl w:val="0"/>
                <w:numId w:val="9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0378EC" w14:textId="77777777" w:rsidR="00F569B0" w:rsidRPr="00AC4C55" w:rsidRDefault="00F569B0" w:rsidP="00AC4C55">
            <w:pPr>
              <w:widowControl w:val="0"/>
              <w:rPr>
                <w:rFonts w:asciiTheme="minorHAnsi" w:eastAsia="Calibri" w:hAnsiTheme="minorHAnsi" w:cs="Times New Roman"/>
                <w:b/>
                <w:bCs/>
                <w:sz w:val="24"/>
                <w:szCs w:val="24"/>
                <w:u w:val="single"/>
                <w:lang w:val="en-GB"/>
              </w:rPr>
            </w:pPr>
          </w:p>
          <w:p w14:paraId="0B2285AF"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353EE3CD"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7BE9433"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2A1F4745"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4D5BA8E"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D601545"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E76E569"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7048A147"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849B190"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CEA27E6"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6C7A65EC"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AF91902"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883E151"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242DDD0" w14:textId="77777777" w:rsidR="00F569B0" w:rsidRPr="00AC4C55" w:rsidRDefault="00F569B0" w:rsidP="00AC4C55">
            <w:pPr>
              <w:pStyle w:val="ListParagraph"/>
              <w:numPr>
                <w:ilvl w:val="0"/>
                <w:numId w:val="99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A990E" w14:textId="77777777" w:rsidR="00E672EA" w:rsidRPr="00AC4C55" w:rsidRDefault="00E672EA" w:rsidP="00AC4C55">
            <w:pPr>
              <w:rPr>
                <w:rFonts w:asciiTheme="minorHAnsi" w:hAnsiTheme="minorHAnsi"/>
                <w:sz w:val="24"/>
                <w:szCs w:val="24"/>
              </w:rPr>
            </w:pPr>
          </w:p>
        </w:tc>
      </w:tr>
      <w:tr w:rsidR="00E672EA" w:rsidRPr="00AC4C55"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E672EA" w:rsidRPr="00AC4C55" w:rsidRDefault="00000000" w:rsidP="00AC4C55">
            <w:pPr>
              <w:jc w:val="center"/>
              <w:rPr>
                <w:rFonts w:asciiTheme="minorHAnsi" w:hAnsiTheme="minorHAnsi" w:cs="Times New Roman"/>
                <w:b/>
                <w:bCs/>
                <w:color w:val="0000FF"/>
                <w:sz w:val="24"/>
                <w:szCs w:val="24"/>
                <w:u w:val="single"/>
              </w:rPr>
            </w:pPr>
            <w:hyperlink r:id="rId2057" w:anchor="lnxbz9" w:history="1">
              <w:r w:rsidR="00E672EA" w:rsidRPr="00AC4C55">
                <w:rPr>
                  <w:rStyle w:val="Hyperlink"/>
                  <w:rFonts w:asciiTheme="minorHAnsi" w:hAnsiTheme="minorHAnsi"/>
                  <w:color w:val="0000FF"/>
                  <w:sz w:val="24"/>
                  <w:szCs w:val="24"/>
                </w:rPr>
                <w:t>1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E672EA" w:rsidRPr="00AC4C55" w:rsidRDefault="00E672EA" w:rsidP="00AC4C55">
            <w:pPr>
              <w:pStyle w:val="ListParagraph"/>
              <w:numPr>
                <w:ilvl w:val="0"/>
                <w:numId w:val="48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3565A53" w14:textId="77777777" w:rsidR="00E672EA" w:rsidRPr="00AC4C55" w:rsidRDefault="00E672EA" w:rsidP="00AC4C55">
            <w:pPr>
              <w:pStyle w:val="ListParagraph"/>
              <w:numPr>
                <w:ilvl w:val="0"/>
                <w:numId w:val="48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2</w:t>
            </w:r>
          </w:p>
          <w:p w14:paraId="22D3D2A2" w14:textId="38E932CB" w:rsidR="00E672EA" w:rsidRPr="00AC4C55" w:rsidRDefault="00E672EA" w:rsidP="00AC4C55">
            <w:pPr>
              <w:pStyle w:val="ListParagraph"/>
              <w:numPr>
                <w:ilvl w:val="0"/>
                <w:numId w:val="48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3445856" w14:textId="77777777" w:rsidR="00E672EA" w:rsidRPr="00AC4C55" w:rsidRDefault="00E672EA" w:rsidP="00AC4C55">
            <w:pPr>
              <w:pStyle w:val="ListParagraph"/>
              <w:numPr>
                <w:ilvl w:val="0"/>
                <w:numId w:val="48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FFD99A8" w14:textId="77777777" w:rsidR="00E672EA" w:rsidRPr="00AC4C55" w:rsidRDefault="00E672EA" w:rsidP="00AC4C55">
            <w:pPr>
              <w:pStyle w:val="ListParagraph"/>
              <w:numPr>
                <w:ilvl w:val="0"/>
                <w:numId w:val="48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DB7D761" w14:textId="2D84967E" w:rsidR="00E672EA" w:rsidRPr="00AC4C55" w:rsidRDefault="00E672EA" w:rsidP="00AC4C55">
            <w:pPr>
              <w:pStyle w:val="ListParagraph"/>
              <w:numPr>
                <w:ilvl w:val="0"/>
                <w:numId w:val="48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E672EA" w:rsidRPr="00AC4C55" w:rsidRDefault="00E672EA" w:rsidP="00AC4C55">
            <w:pPr>
              <w:rPr>
                <w:rFonts w:asciiTheme="minorHAnsi" w:hAnsiTheme="minorHAnsi"/>
                <w:sz w:val="24"/>
                <w:szCs w:val="24"/>
              </w:rPr>
            </w:pPr>
          </w:p>
        </w:tc>
      </w:tr>
      <w:tr w:rsidR="00E672EA" w:rsidRPr="00AC4C55"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E672EA" w:rsidRPr="00AC4C55" w:rsidRDefault="00000000" w:rsidP="00AC4C55">
            <w:pPr>
              <w:jc w:val="center"/>
              <w:rPr>
                <w:rFonts w:asciiTheme="minorHAnsi" w:hAnsiTheme="minorHAnsi" w:cs="Times New Roman"/>
                <w:color w:val="0000FF"/>
                <w:sz w:val="24"/>
                <w:szCs w:val="24"/>
              </w:rPr>
            </w:pPr>
            <w:hyperlink r:id="rId2058" w:anchor="35nkun2" w:history="1">
              <w:r w:rsidR="00E672EA" w:rsidRPr="00AC4C55">
                <w:rPr>
                  <w:rStyle w:val="Hyperlink"/>
                  <w:rFonts w:asciiTheme="minorHAnsi" w:hAnsiTheme="minorHAnsi"/>
                  <w:color w:val="0000FF"/>
                  <w:sz w:val="24"/>
                  <w:szCs w:val="24"/>
                </w:rPr>
                <w:t>1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E672EA" w:rsidRPr="00AC4C55" w:rsidRDefault="00E672EA" w:rsidP="00AC4C55">
            <w:pPr>
              <w:pStyle w:val="ListParagraph"/>
              <w:numPr>
                <w:ilvl w:val="0"/>
                <w:numId w:val="48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6FBEEA4" w14:textId="77777777" w:rsidR="00E672EA" w:rsidRPr="00AC4C55" w:rsidRDefault="00E672EA" w:rsidP="00AC4C55">
            <w:pPr>
              <w:pStyle w:val="ListParagraph"/>
              <w:numPr>
                <w:ilvl w:val="0"/>
                <w:numId w:val="48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3</w:t>
            </w:r>
          </w:p>
          <w:p w14:paraId="09FEB32B" w14:textId="453F19CD" w:rsidR="00E672EA" w:rsidRPr="00AC4C55" w:rsidRDefault="00E672EA" w:rsidP="00AC4C55">
            <w:pPr>
              <w:pStyle w:val="ListParagraph"/>
              <w:numPr>
                <w:ilvl w:val="0"/>
                <w:numId w:val="48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B2C24D5" w14:textId="77777777" w:rsidR="00E672EA" w:rsidRPr="00AC4C55" w:rsidRDefault="00E672EA" w:rsidP="00AC4C55">
            <w:pPr>
              <w:pStyle w:val="ListParagraph"/>
              <w:numPr>
                <w:ilvl w:val="0"/>
                <w:numId w:val="48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78DB94D" w14:textId="77777777" w:rsidR="00E672EA" w:rsidRPr="00AC4C55" w:rsidRDefault="00E672EA" w:rsidP="00AC4C55">
            <w:pPr>
              <w:pStyle w:val="ListParagraph"/>
              <w:numPr>
                <w:ilvl w:val="0"/>
                <w:numId w:val="48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52E3C6B" w14:textId="528E1BA4" w:rsidR="00E672EA" w:rsidRPr="00AC4C55" w:rsidRDefault="00E672EA" w:rsidP="00AC4C55">
            <w:pPr>
              <w:pStyle w:val="ListParagraph"/>
              <w:numPr>
                <w:ilvl w:val="0"/>
                <w:numId w:val="48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E672EA" w:rsidRPr="00AC4C55" w:rsidRDefault="00E672EA" w:rsidP="00AC4C55">
            <w:pPr>
              <w:rPr>
                <w:rFonts w:asciiTheme="minorHAnsi" w:hAnsiTheme="minorHAnsi"/>
                <w:sz w:val="24"/>
                <w:szCs w:val="24"/>
              </w:rPr>
            </w:pPr>
          </w:p>
        </w:tc>
      </w:tr>
      <w:tr w:rsidR="00E672EA" w:rsidRPr="00AC4C55"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E672EA" w:rsidRPr="00AC4C55" w:rsidRDefault="00000000" w:rsidP="00AC4C55">
            <w:pPr>
              <w:jc w:val="center"/>
              <w:rPr>
                <w:rFonts w:asciiTheme="minorHAnsi" w:hAnsiTheme="minorHAnsi" w:cs="Times New Roman"/>
                <w:color w:val="0000FF"/>
                <w:sz w:val="24"/>
                <w:szCs w:val="24"/>
              </w:rPr>
            </w:pPr>
            <w:hyperlink r:id="rId2059" w:anchor="1ksv4uv" w:history="1">
              <w:r w:rsidR="00E672EA" w:rsidRPr="00AC4C55">
                <w:rPr>
                  <w:rStyle w:val="Hyperlink"/>
                  <w:rFonts w:asciiTheme="minorHAnsi" w:hAnsiTheme="minorHAnsi"/>
                  <w:color w:val="0000FF"/>
                  <w:sz w:val="24"/>
                  <w:szCs w:val="24"/>
                </w:rPr>
                <w:t>1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E672EA" w:rsidRPr="00AC4C55" w:rsidRDefault="00E672EA" w:rsidP="00AC4C55">
            <w:pPr>
              <w:pStyle w:val="ListParagraph"/>
              <w:numPr>
                <w:ilvl w:val="0"/>
                <w:numId w:val="4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2BAFCEB" w14:textId="77777777" w:rsidR="00E672EA" w:rsidRPr="00AC4C55" w:rsidRDefault="00E672EA" w:rsidP="00AC4C55">
            <w:pPr>
              <w:pStyle w:val="ListParagraph"/>
              <w:numPr>
                <w:ilvl w:val="0"/>
                <w:numId w:val="49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4</w:t>
            </w:r>
          </w:p>
          <w:p w14:paraId="5A8585C2" w14:textId="65EB3BD1" w:rsidR="00E672EA" w:rsidRPr="00AC4C55" w:rsidRDefault="00E672EA" w:rsidP="00AC4C55">
            <w:pPr>
              <w:pStyle w:val="ListParagraph"/>
              <w:numPr>
                <w:ilvl w:val="0"/>
                <w:numId w:val="49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F693AC5" w14:textId="77777777" w:rsidR="00E672EA" w:rsidRPr="00AC4C55" w:rsidRDefault="00E672EA" w:rsidP="00AC4C55">
            <w:pPr>
              <w:pStyle w:val="ListParagraph"/>
              <w:numPr>
                <w:ilvl w:val="0"/>
                <w:numId w:val="49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3007980" w14:textId="77777777" w:rsidR="00E672EA" w:rsidRPr="00AC4C55" w:rsidRDefault="00E672EA" w:rsidP="00AC4C55">
            <w:pPr>
              <w:pStyle w:val="ListParagraph"/>
              <w:numPr>
                <w:ilvl w:val="0"/>
                <w:numId w:val="49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F340BB9" w14:textId="30C74170" w:rsidR="00E672EA" w:rsidRPr="00AC4C55" w:rsidRDefault="00E672EA" w:rsidP="00AC4C55">
            <w:pPr>
              <w:pStyle w:val="ListParagraph"/>
              <w:numPr>
                <w:ilvl w:val="0"/>
                <w:numId w:val="49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E672EA" w:rsidRPr="00AC4C55" w:rsidRDefault="00E672EA" w:rsidP="00AC4C55">
            <w:pPr>
              <w:rPr>
                <w:rFonts w:asciiTheme="minorHAnsi" w:hAnsiTheme="minorHAnsi"/>
                <w:sz w:val="24"/>
                <w:szCs w:val="24"/>
              </w:rPr>
            </w:pPr>
          </w:p>
        </w:tc>
      </w:tr>
      <w:tr w:rsidR="00E672EA" w:rsidRPr="00AC4C55"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E672EA" w:rsidRPr="00AC4C55" w:rsidRDefault="00000000" w:rsidP="00AC4C55">
            <w:pPr>
              <w:jc w:val="center"/>
              <w:rPr>
                <w:rFonts w:asciiTheme="minorHAnsi" w:hAnsiTheme="minorHAnsi" w:cs="Times New Roman"/>
                <w:color w:val="0000FF"/>
                <w:sz w:val="24"/>
                <w:szCs w:val="24"/>
              </w:rPr>
            </w:pPr>
            <w:hyperlink r:id="rId2060" w:anchor="44sinio" w:history="1">
              <w:r w:rsidR="00E672EA" w:rsidRPr="00AC4C55">
                <w:rPr>
                  <w:rStyle w:val="Hyperlink"/>
                  <w:rFonts w:asciiTheme="minorHAnsi" w:hAnsiTheme="minorHAnsi"/>
                  <w:color w:val="0000FF"/>
                  <w:sz w:val="24"/>
                  <w:szCs w:val="24"/>
                </w:rPr>
                <w:t>1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E672EA" w:rsidRPr="00AC4C55" w:rsidRDefault="00E672EA" w:rsidP="00AC4C55">
            <w:pPr>
              <w:pStyle w:val="ListParagraph"/>
              <w:numPr>
                <w:ilvl w:val="0"/>
                <w:numId w:val="49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ACBAC16" w14:textId="77777777" w:rsidR="00E672EA" w:rsidRPr="00AC4C55" w:rsidRDefault="00E672EA" w:rsidP="00AC4C55">
            <w:pPr>
              <w:pStyle w:val="ListParagraph"/>
              <w:numPr>
                <w:ilvl w:val="0"/>
                <w:numId w:val="49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5</w:t>
            </w:r>
          </w:p>
          <w:p w14:paraId="129586A3" w14:textId="41522558" w:rsidR="00E672EA" w:rsidRPr="00AC4C55" w:rsidRDefault="00E672EA" w:rsidP="00AC4C55">
            <w:pPr>
              <w:pStyle w:val="ListParagraph"/>
              <w:numPr>
                <w:ilvl w:val="0"/>
                <w:numId w:val="49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D5AC900" w14:textId="77777777" w:rsidR="00E672EA" w:rsidRPr="00AC4C55" w:rsidRDefault="00E672EA" w:rsidP="00AC4C55">
            <w:pPr>
              <w:pStyle w:val="ListParagraph"/>
              <w:numPr>
                <w:ilvl w:val="0"/>
                <w:numId w:val="49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6EDDB7CD" w14:textId="77777777" w:rsidR="00E672EA" w:rsidRPr="00AC4C55" w:rsidRDefault="00E672EA" w:rsidP="00AC4C55">
            <w:pPr>
              <w:pStyle w:val="ListParagraph"/>
              <w:numPr>
                <w:ilvl w:val="0"/>
                <w:numId w:val="49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7A8BDB9" w14:textId="67263DE0" w:rsidR="00E672EA" w:rsidRPr="00AC4C55" w:rsidRDefault="00E672EA" w:rsidP="00AC4C55">
            <w:pPr>
              <w:pStyle w:val="ListParagraph"/>
              <w:numPr>
                <w:ilvl w:val="0"/>
                <w:numId w:val="49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E672EA" w:rsidRPr="00AC4C55" w:rsidRDefault="00E672EA" w:rsidP="00AC4C55">
            <w:pPr>
              <w:rPr>
                <w:rFonts w:asciiTheme="minorHAnsi" w:hAnsiTheme="minorHAnsi"/>
                <w:sz w:val="24"/>
                <w:szCs w:val="24"/>
              </w:rPr>
            </w:pPr>
          </w:p>
        </w:tc>
      </w:tr>
      <w:tr w:rsidR="00E672EA" w:rsidRPr="00AC4C55"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E672EA" w:rsidRPr="00AC4C55" w:rsidRDefault="00000000" w:rsidP="00AC4C55">
            <w:pPr>
              <w:jc w:val="center"/>
              <w:rPr>
                <w:rFonts w:asciiTheme="minorHAnsi" w:hAnsiTheme="minorHAnsi" w:cs="Times New Roman"/>
                <w:color w:val="0000FF"/>
                <w:sz w:val="24"/>
                <w:szCs w:val="24"/>
              </w:rPr>
            </w:pPr>
            <w:hyperlink r:id="rId2061" w:anchor="2jxsxqh" w:history="1">
              <w:r w:rsidR="00E672EA" w:rsidRPr="00AC4C55">
                <w:rPr>
                  <w:rStyle w:val="Hyperlink"/>
                  <w:rFonts w:asciiTheme="minorHAnsi" w:hAnsiTheme="minorHAnsi"/>
                  <w:color w:val="0000FF"/>
                  <w:sz w:val="24"/>
                  <w:szCs w:val="24"/>
                </w:rPr>
                <w:t>1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E672EA" w:rsidRPr="00AC4C55" w:rsidRDefault="00E672EA" w:rsidP="00AC4C55">
            <w:pPr>
              <w:pStyle w:val="ListParagraph"/>
              <w:numPr>
                <w:ilvl w:val="0"/>
                <w:numId w:val="49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7A54223" w14:textId="77777777" w:rsidR="00E672EA" w:rsidRPr="00AC4C55" w:rsidRDefault="00E672EA" w:rsidP="00AC4C55">
            <w:pPr>
              <w:pStyle w:val="ListParagraph"/>
              <w:numPr>
                <w:ilvl w:val="0"/>
                <w:numId w:val="49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6</w:t>
            </w:r>
          </w:p>
          <w:p w14:paraId="49E72403" w14:textId="60B6923D" w:rsidR="00E672EA" w:rsidRPr="00AC4C55" w:rsidRDefault="00E672EA" w:rsidP="00AC4C55">
            <w:pPr>
              <w:pStyle w:val="ListParagraph"/>
              <w:numPr>
                <w:ilvl w:val="0"/>
                <w:numId w:val="49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35D6520" w14:textId="77777777" w:rsidR="00E672EA" w:rsidRPr="00AC4C55" w:rsidRDefault="00E672EA" w:rsidP="00AC4C55">
            <w:pPr>
              <w:pStyle w:val="ListParagraph"/>
              <w:numPr>
                <w:ilvl w:val="0"/>
                <w:numId w:val="49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0FD54E3" w14:textId="77777777" w:rsidR="00E672EA" w:rsidRPr="00AC4C55" w:rsidRDefault="00E672EA" w:rsidP="00AC4C55">
            <w:pPr>
              <w:pStyle w:val="ListParagraph"/>
              <w:numPr>
                <w:ilvl w:val="0"/>
                <w:numId w:val="49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F959BAD" w14:textId="4120B28F" w:rsidR="00E672EA" w:rsidRPr="00AC4C55" w:rsidRDefault="00E672EA" w:rsidP="00AC4C55">
            <w:pPr>
              <w:pStyle w:val="ListParagraph"/>
              <w:numPr>
                <w:ilvl w:val="0"/>
                <w:numId w:val="49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E672EA" w:rsidRPr="00AC4C55" w:rsidRDefault="00E672EA" w:rsidP="00AC4C55">
            <w:pPr>
              <w:rPr>
                <w:rFonts w:asciiTheme="minorHAnsi" w:hAnsiTheme="minorHAnsi"/>
                <w:sz w:val="24"/>
                <w:szCs w:val="24"/>
              </w:rPr>
            </w:pPr>
          </w:p>
        </w:tc>
      </w:tr>
      <w:tr w:rsidR="00E672EA" w:rsidRPr="00AC4C55"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E672EA" w:rsidRPr="00AC4C55" w:rsidRDefault="00000000" w:rsidP="00AC4C55">
            <w:pPr>
              <w:jc w:val="center"/>
              <w:rPr>
                <w:rFonts w:asciiTheme="minorHAnsi" w:hAnsiTheme="minorHAnsi" w:cs="Times New Roman"/>
                <w:color w:val="0000FF"/>
                <w:sz w:val="24"/>
                <w:szCs w:val="24"/>
              </w:rPr>
            </w:pPr>
            <w:hyperlink r:id="rId2062" w:anchor="z337ya" w:history="1">
              <w:r w:rsidR="00E672EA" w:rsidRPr="00AC4C55">
                <w:rPr>
                  <w:rStyle w:val="Hyperlink"/>
                  <w:rFonts w:asciiTheme="minorHAnsi" w:hAnsiTheme="minorHAnsi"/>
                  <w:color w:val="0000FF"/>
                  <w:sz w:val="24"/>
                  <w:szCs w:val="24"/>
                </w:rPr>
                <w:t>1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E672EA" w:rsidRPr="00AC4C55" w:rsidRDefault="00E672EA" w:rsidP="00AC4C55">
            <w:pPr>
              <w:pStyle w:val="ListParagraph"/>
              <w:numPr>
                <w:ilvl w:val="0"/>
                <w:numId w:val="49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913DFE" w14:textId="77777777" w:rsidR="00E672EA" w:rsidRPr="00AC4C55" w:rsidRDefault="00E672EA" w:rsidP="00AC4C55">
            <w:pPr>
              <w:pStyle w:val="ListParagraph"/>
              <w:numPr>
                <w:ilvl w:val="0"/>
                <w:numId w:val="49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7</w:t>
            </w:r>
          </w:p>
          <w:p w14:paraId="370411B1" w14:textId="317F2510" w:rsidR="00E672EA" w:rsidRPr="00AC4C55" w:rsidRDefault="00E672EA" w:rsidP="00AC4C55">
            <w:pPr>
              <w:pStyle w:val="ListParagraph"/>
              <w:numPr>
                <w:ilvl w:val="0"/>
                <w:numId w:val="49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22773AA" w14:textId="77777777" w:rsidR="00E672EA" w:rsidRPr="00AC4C55" w:rsidRDefault="00E672EA" w:rsidP="00AC4C55">
            <w:pPr>
              <w:pStyle w:val="ListParagraph"/>
              <w:numPr>
                <w:ilvl w:val="0"/>
                <w:numId w:val="49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E8D1BB9" w14:textId="77777777" w:rsidR="00E672EA" w:rsidRPr="00AC4C55" w:rsidRDefault="00E672EA" w:rsidP="00AC4C55">
            <w:pPr>
              <w:pStyle w:val="ListParagraph"/>
              <w:numPr>
                <w:ilvl w:val="0"/>
                <w:numId w:val="49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A88985D" w14:textId="1E6EFF47" w:rsidR="00E672EA" w:rsidRPr="00AC4C55" w:rsidRDefault="00E672EA" w:rsidP="00AC4C55">
            <w:pPr>
              <w:pStyle w:val="ListParagraph"/>
              <w:numPr>
                <w:ilvl w:val="0"/>
                <w:numId w:val="49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E672EA" w:rsidRPr="00AC4C55" w:rsidRDefault="00E672EA" w:rsidP="00AC4C55">
            <w:pPr>
              <w:rPr>
                <w:rFonts w:asciiTheme="minorHAnsi" w:hAnsiTheme="minorHAnsi"/>
                <w:sz w:val="24"/>
                <w:szCs w:val="24"/>
              </w:rPr>
            </w:pPr>
          </w:p>
        </w:tc>
      </w:tr>
      <w:tr w:rsidR="00E672EA" w:rsidRPr="00AC4C55"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E672EA" w:rsidRPr="00AC4C55" w:rsidRDefault="00000000" w:rsidP="00AC4C55">
            <w:pPr>
              <w:jc w:val="center"/>
              <w:rPr>
                <w:rFonts w:asciiTheme="minorHAnsi" w:hAnsiTheme="minorHAnsi" w:cs="Times New Roman"/>
                <w:color w:val="0000FF"/>
                <w:sz w:val="24"/>
                <w:szCs w:val="24"/>
              </w:rPr>
            </w:pPr>
            <w:hyperlink r:id="rId2063" w:anchor="3j2qqm3" w:history="1">
              <w:r w:rsidR="00E672EA" w:rsidRPr="00AC4C55">
                <w:rPr>
                  <w:rStyle w:val="Hyperlink"/>
                  <w:rFonts w:asciiTheme="minorHAnsi" w:hAnsiTheme="minorHAnsi"/>
                  <w:color w:val="0000FF"/>
                  <w:sz w:val="24"/>
                  <w:szCs w:val="24"/>
                </w:rPr>
                <w:t>1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E672EA" w:rsidRPr="00AC4C55" w:rsidRDefault="00E672EA" w:rsidP="00AC4C55">
            <w:pPr>
              <w:pStyle w:val="ListParagraph"/>
              <w:numPr>
                <w:ilvl w:val="0"/>
                <w:numId w:val="49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0EB3381" w14:textId="77777777" w:rsidR="00E672EA" w:rsidRPr="00AC4C55" w:rsidRDefault="00E672EA" w:rsidP="00AC4C55">
            <w:pPr>
              <w:pStyle w:val="ListParagraph"/>
              <w:numPr>
                <w:ilvl w:val="0"/>
                <w:numId w:val="49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8</w:t>
            </w:r>
          </w:p>
          <w:p w14:paraId="6A23B4CD" w14:textId="5D13DEF4" w:rsidR="00E672EA" w:rsidRPr="00AC4C55" w:rsidRDefault="00E672EA" w:rsidP="00AC4C55">
            <w:pPr>
              <w:pStyle w:val="ListParagraph"/>
              <w:numPr>
                <w:ilvl w:val="0"/>
                <w:numId w:val="49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6DC0D9D" w14:textId="77777777" w:rsidR="00E672EA" w:rsidRPr="00AC4C55" w:rsidRDefault="00E672EA" w:rsidP="00AC4C55">
            <w:pPr>
              <w:pStyle w:val="ListParagraph"/>
              <w:numPr>
                <w:ilvl w:val="0"/>
                <w:numId w:val="49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3032483" w14:textId="77777777" w:rsidR="00E672EA" w:rsidRPr="00AC4C55" w:rsidRDefault="00E672EA" w:rsidP="00AC4C55">
            <w:pPr>
              <w:pStyle w:val="ListParagraph"/>
              <w:numPr>
                <w:ilvl w:val="0"/>
                <w:numId w:val="49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68FDA2B" w14:textId="23440CC7" w:rsidR="00E672EA" w:rsidRPr="00AC4C55" w:rsidRDefault="00E672EA" w:rsidP="00AC4C55">
            <w:pPr>
              <w:pStyle w:val="ListParagraph"/>
              <w:numPr>
                <w:ilvl w:val="0"/>
                <w:numId w:val="49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E672EA" w:rsidRPr="00AC4C55" w:rsidRDefault="00E672EA" w:rsidP="00AC4C55">
            <w:pPr>
              <w:rPr>
                <w:rFonts w:asciiTheme="minorHAnsi" w:hAnsiTheme="minorHAnsi"/>
                <w:sz w:val="24"/>
                <w:szCs w:val="24"/>
              </w:rPr>
            </w:pPr>
          </w:p>
        </w:tc>
      </w:tr>
      <w:tr w:rsidR="00E672EA" w:rsidRPr="00AC4C55"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E672EA" w:rsidRPr="00AC4C55" w:rsidRDefault="00000000" w:rsidP="00AC4C55">
            <w:pPr>
              <w:jc w:val="center"/>
              <w:rPr>
                <w:rFonts w:asciiTheme="minorHAnsi" w:hAnsiTheme="minorHAnsi" w:cs="Times New Roman"/>
                <w:color w:val="0000FF"/>
                <w:sz w:val="24"/>
                <w:szCs w:val="24"/>
              </w:rPr>
            </w:pPr>
            <w:hyperlink r:id="rId2064" w:anchor="1y810tw" w:history="1">
              <w:r w:rsidR="00E672EA" w:rsidRPr="00AC4C55">
                <w:rPr>
                  <w:rStyle w:val="Hyperlink"/>
                  <w:rFonts w:asciiTheme="minorHAnsi" w:hAnsiTheme="minorHAnsi"/>
                  <w:color w:val="0000FF"/>
                  <w:sz w:val="24"/>
                  <w:szCs w:val="24"/>
                </w:rPr>
                <w:t>2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E672EA" w:rsidRPr="00AC4C55" w:rsidRDefault="00E672EA" w:rsidP="00AC4C55">
            <w:pPr>
              <w:pStyle w:val="ListParagraph"/>
              <w:numPr>
                <w:ilvl w:val="0"/>
                <w:numId w:val="49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2103F54" w14:textId="77777777" w:rsidR="00E672EA" w:rsidRPr="00AC4C55" w:rsidRDefault="00E672EA" w:rsidP="00AC4C55">
            <w:pPr>
              <w:pStyle w:val="ListParagraph"/>
              <w:numPr>
                <w:ilvl w:val="0"/>
                <w:numId w:val="49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99</w:t>
            </w:r>
          </w:p>
          <w:p w14:paraId="745A5AEB" w14:textId="1FA98A1F" w:rsidR="00E672EA" w:rsidRPr="00AC4C55" w:rsidRDefault="00E672EA" w:rsidP="00AC4C55">
            <w:pPr>
              <w:pStyle w:val="ListParagraph"/>
              <w:numPr>
                <w:ilvl w:val="0"/>
                <w:numId w:val="49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95EEEAB" w14:textId="77777777" w:rsidR="00E672EA" w:rsidRPr="00AC4C55" w:rsidRDefault="00E672EA" w:rsidP="00AC4C55">
            <w:pPr>
              <w:pStyle w:val="ListParagraph"/>
              <w:numPr>
                <w:ilvl w:val="0"/>
                <w:numId w:val="49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F6F55B" w14:textId="77777777" w:rsidR="00E672EA" w:rsidRPr="00AC4C55" w:rsidRDefault="00E672EA" w:rsidP="00AC4C55">
            <w:pPr>
              <w:pStyle w:val="ListParagraph"/>
              <w:numPr>
                <w:ilvl w:val="0"/>
                <w:numId w:val="49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2375B27" w14:textId="04AAFACC" w:rsidR="00E672EA" w:rsidRPr="00AC4C55" w:rsidRDefault="00E672EA" w:rsidP="00AC4C55">
            <w:pPr>
              <w:pStyle w:val="ListParagraph"/>
              <w:numPr>
                <w:ilvl w:val="0"/>
                <w:numId w:val="49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E672EA" w:rsidRPr="00AC4C55" w:rsidRDefault="00E672EA" w:rsidP="00AC4C55">
            <w:pPr>
              <w:rPr>
                <w:rFonts w:asciiTheme="minorHAnsi" w:hAnsiTheme="minorHAnsi"/>
                <w:sz w:val="24"/>
                <w:szCs w:val="24"/>
              </w:rPr>
            </w:pPr>
          </w:p>
        </w:tc>
      </w:tr>
      <w:tr w:rsidR="00E672EA" w:rsidRPr="00AC4C55"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E672EA" w:rsidRPr="00AC4C55" w:rsidRDefault="00000000" w:rsidP="00AC4C55">
            <w:pPr>
              <w:jc w:val="center"/>
              <w:rPr>
                <w:rFonts w:asciiTheme="minorHAnsi" w:hAnsiTheme="minorHAnsi" w:cs="Times New Roman"/>
                <w:color w:val="0000FF"/>
                <w:sz w:val="24"/>
                <w:szCs w:val="24"/>
              </w:rPr>
            </w:pPr>
            <w:hyperlink r:id="rId2065" w:anchor="4i7ojhp" w:history="1">
              <w:r w:rsidR="00E672EA" w:rsidRPr="00AC4C55">
                <w:rPr>
                  <w:rStyle w:val="Hyperlink"/>
                  <w:rFonts w:asciiTheme="minorHAnsi" w:hAnsiTheme="minorHAnsi"/>
                  <w:color w:val="0000FF"/>
                  <w:sz w:val="24"/>
                  <w:szCs w:val="24"/>
                </w:rPr>
                <w:t>2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E672EA" w:rsidRPr="00AC4C55" w:rsidRDefault="00E672EA" w:rsidP="00AC4C55">
            <w:pPr>
              <w:pStyle w:val="ListParagraph"/>
              <w:numPr>
                <w:ilvl w:val="0"/>
                <w:numId w:val="49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BD8B297" w14:textId="77777777" w:rsidR="00E672EA" w:rsidRPr="00AC4C55" w:rsidRDefault="00E672EA" w:rsidP="00AC4C55">
            <w:pPr>
              <w:pStyle w:val="ListParagraph"/>
              <w:numPr>
                <w:ilvl w:val="0"/>
                <w:numId w:val="49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0</w:t>
            </w:r>
          </w:p>
          <w:p w14:paraId="7348406A" w14:textId="596B5398" w:rsidR="00E672EA" w:rsidRPr="00AC4C55" w:rsidRDefault="00E672EA" w:rsidP="00AC4C55">
            <w:pPr>
              <w:pStyle w:val="ListParagraph"/>
              <w:numPr>
                <w:ilvl w:val="0"/>
                <w:numId w:val="49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5DC2290" w14:textId="77777777" w:rsidR="00E672EA" w:rsidRPr="00AC4C55" w:rsidRDefault="00E672EA" w:rsidP="00AC4C55">
            <w:pPr>
              <w:pStyle w:val="ListParagraph"/>
              <w:numPr>
                <w:ilvl w:val="0"/>
                <w:numId w:val="49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926B21F" w14:textId="77777777" w:rsidR="00E672EA" w:rsidRPr="00AC4C55" w:rsidRDefault="00E672EA" w:rsidP="00AC4C55">
            <w:pPr>
              <w:pStyle w:val="ListParagraph"/>
              <w:numPr>
                <w:ilvl w:val="0"/>
                <w:numId w:val="49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A47E2A3" w14:textId="2E64290B" w:rsidR="00E672EA" w:rsidRPr="00AC4C55" w:rsidRDefault="00E672EA" w:rsidP="00AC4C55">
            <w:pPr>
              <w:pStyle w:val="ListParagraph"/>
              <w:numPr>
                <w:ilvl w:val="0"/>
                <w:numId w:val="49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E672EA" w:rsidRPr="00AC4C55" w:rsidRDefault="00E672EA" w:rsidP="00AC4C55">
            <w:pPr>
              <w:rPr>
                <w:rFonts w:asciiTheme="minorHAnsi" w:hAnsiTheme="minorHAnsi"/>
                <w:sz w:val="24"/>
                <w:szCs w:val="24"/>
              </w:rPr>
            </w:pPr>
          </w:p>
        </w:tc>
      </w:tr>
      <w:tr w:rsidR="00E672EA" w:rsidRPr="00AC4C55"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E672EA" w:rsidRPr="00AC4C55" w:rsidRDefault="00000000" w:rsidP="00AC4C55">
            <w:pPr>
              <w:jc w:val="center"/>
              <w:rPr>
                <w:rFonts w:asciiTheme="minorHAnsi" w:hAnsiTheme="minorHAnsi" w:cs="Times New Roman"/>
                <w:color w:val="0000FF"/>
                <w:sz w:val="24"/>
                <w:szCs w:val="24"/>
              </w:rPr>
            </w:pPr>
            <w:hyperlink r:id="rId2066" w:anchor="2xcytpi" w:history="1">
              <w:r w:rsidR="00E672EA" w:rsidRPr="00AC4C55">
                <w:rPr>
                  <w:rStyle w:val="Hyperlink"/>
                  <w:rFonts w:asciiTheme="minorHAnsi" w:hAnsiTheme="minorHAnsi"/>
                  <w:color w:val="0000FF"/>
                  <w:sz w:val="24"/>
                  <w:szCs w:val="24"/>
                </w:rPr>
                <w:t>22/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E672EA" w:rsidRPr="00AC4C55" w:rsidRDefault="00E672EA" w:rsidP="00AC4C55">
            <w:pPr>
              <w:pStyle w:val="ListParagraph"/>
              <w:numPr>
                <w:ilvl w:val="0"/>
                <w:numId w:val="49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9AA96A5" w14:textId="77777777" w:rsidR="00E672EA" w:rsidRPr="00AC4C55" w:rsidRDefault="00E672EA" w:rsidP="00AC4C55">
            <w:pPr>
              <w:pStyle w:val="ListParagraph"/>
              <w:numPr>
                <w:ilvl w:val="0"/>
                <w:numId w:val="49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1</w:t>
            </w:r>
          </w:p>
          <w:p w14:paraId="40620A37" w14:textId="35539B2D" w:rsidR="00E672EA" w:rsidRPr="00AC4C55" w:rsidRDefault="00E672EA" w:rsidP="00AC4C55">
            <w:pPr>
              <w:pStyle w:val="ListParagraph"/>
              <w:numPr>
                <w:ilvl w:val="0"/>
                <w:numId w:val="49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C2EA465" w14:textId="77777777" w:rsidR="00E672EA" w:rsidRPr="00AC4C55" w:rsidRDefault="00E672EA" w:rsidP="00AC4C55">
            <w:pPr>
              <w:pStyle w:val="ListParagraph"/>
              <w:numPr>
                <w:ilvl w:val="0"/>
                <w:numId w:val="49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46563F2" w14:textId="77777777" w:rsidR="00E672EA" w:rsidRPr="00AC4C55" w:rsidRDefault="00E672EA" w:rsidP="00AC4C55">
            <w:pPr>
              <w:pStyle w:val="ListParagraph"/>
              <w:numPr>
                <w:ilvl w:val="0"/>
                <w:numId w:val="49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51752C9" w14:textId="53876908" w:rsidR="00E672EA" w:rsidRPr="00AC4C55" w:rsidRDefault="00E672EA" w:rsidP="00AC4C55">
            <w:pPr>
              <w:pStyle w:val="ListParagraph"/>
              <w:numPr>
                <w:ilvl w:val="0"/>
                <w:numId w:val="49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E672EA" w:rsidRPr="00AC4C55" w:rsidRDefault="00E672EA" w:rsidP="00AC4C55">
            <w:pPr>
              <w:rPr>
                <w:rFonts w:asciiTheme="minorHAnsi" w:hAnsiTheme="minorHAnsi"/>
                <w:sz w:val="24"/>
                <w:szCs w:val="24"/>
              </w:rPr>
            </w:pPr>
          </w:p>
        </w:tc>
      </w:tr>
      <w:tr w:rsidR="00E672EA" w:rsidRPr="00AC4C55"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E672EA" w:rsidRPr="00AC4C55" w:rsidRDefault="00000000" w:rsidP="00AC4C55">
            <w:pPr>
              <w:jc w:val="center"/>
              <w:rPr>
                <w:rFonts w:asciiTheme="minorHAnsi" w:hAnsiTheme="minorHAnsi" w:cs="Times New Roman"/>
                <w:color w:val="0000FF"/>
                <w:sz w:val="24"/>
                <w:szCs w:val="24"/>
              </w:rPr>
            </w:pPr>
            <w:hyperlink r:id="rId2067" w:anchor="1ci93xb" w:history="1">
              <w:r w:rsidR="00E672EA" w:rsidRPr="00AC4C55">
                <w:rPr>
                  <w:rStyle w:val="Hyperlink"/>
                  <w:rFonts w:asciiTheme="minorHAnsi" w:hAnsiTheme="minorHAnsi"/>
                  <w:color w:val="0000FF"/>
                  <w:sz w:val="24"/>
                  <w:szCs w:val="24"/>
                </w:rPr>
                <w:t>23/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E672EA" w:rsidRPr="00AC4C55" w:rsidRDefault="00E672EA" w:rsidP="00AC4C55">
            <w:pPr>
              <w:pStyle w:val="ListParagraph"/>
              <w:numPr>
                <w:ilvl w:val="0"/>
                <w:numId w:val="49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E873131" w14:textId="77777777" w:rsidR="00E672EA" w:rsidRPr="00AC4C55" w:rsidRDefault="00E672EA" w:rsidP="00AC4C55">
            <w:pPr>
              <w:pStyle w:val="ListParagraph"/>
              <w:numPr>
                <w:ilvl w:val="0"/>
                <w:numId w:val="49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2</w:t>
            </w:r>
          </w:p>
          <w:p w14:paraId="23773198" w14:textId="483E5A14" w:rsidR="00E672EA" w:rsidRPr="00AC4C55" w:rsidRDefault="00E672EA" w:rsidP="00AC4C55">
            <w:pPr>
              <w:pStyle w:val="ListParagraph"/>
              <w:numPr>
                <w:ilvl w:val="0"/>
                <w:numId w:val="49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EB65362" w14:textId="77777777" w:rsidR="00E672EA" w:rsidRPr="00AC4C55" w:rsidRDefault="00E672EA" w:rsidP="00AC4C55">
            <w:pPr>
              <w:pStyle w:val="ListParagraph"/>
              <w:numPr>
                <w:ilvl w:val="0"/>
                <w:numId w:val="49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3A9B52A" w14:textId="77777777" w:rsidR="00E672EA" w:rsidRPr="00AC4C55" w:rsidRDefault="00E672EA" w:rsidP="00AC4C55">
            <w:pPr>
              <w:pStyle w:val="ListParagraph"/>
              <w:numPr>
                <w:ilvl w:val="0"/>
                <w:numId w:val="49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9F691B6" w14:textId="0CD5302D" w:rsidR="00E672EA" w:rsidRPr="00AC4C55" w:rsidRDefault="00E672EA" w:rsidP="00AC4C55">
            <w:pPr>
              <w:pStyle w:val="ListParagraph"/>
              <w:numPr>
                <w:ilvl w:val="0"/>
                <w:numId w:val="49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E672EA" w:rsidRPr="00AC4C55" w:rsidRDefault="00E672EA" w:rsidP="00AC4C55">
            <w:pPr>
              <w:rPr>
                <w:rFonts w:asciiTheme="minorHAnsi" w:hAnsiTheme="minorHAnsi"/>
                <w:sz w:val="24"/>
                <w:szCs w:val="24"/>
              </w:rPr>
            </w:pPr>
          </w:p>
        </w:tc>
      </w:tr>
      <w:tr w:rsidR="00E672EA" w:rsidRPr="00AC4C55"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E672EA" w:rsidRPr="00AC4C55" w:rsidRDefault="00000000" w:rsidP="00AC4C55">
            <w:pPr>
              <w:jc w:val="center"/>
              <w:rPr>
                <w:rFonts w:asciiTheme="minorHAnsi" w:hAnsiTheme="minorHAnsi" w:cs="Times New Roman"/>
                <w:color w:val="0000FF"/>
                <w:sz w:val="24"/>
                <w:szCs w:val="24"/>
              </w:rPr>
            </w:pPr>
            <w:hyperlink r:id="rId2068" w:anchor="3whwml4" w:history="1">
              <w:r w:rsidR="00E672EA" w:rsidRPr="00AC4C55">
                <w:rPr>
                  <w:rStyle w:val="Hyperlink"/>
                  <w:rFonts w:asciiTheme="minorHAnsi" w:hAnsiTheme="minorHAnsi"/>
                  <w:color w:val="0000FF"/>
                  <w:sz w:val="24"/>
                  <w:szCs w:val="24"/>
                </w:rPr>
                <w:t>24/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E672EA" w:rsidRPr="00AC4C55" w:rsidRDefault="00E672EA" w:rsidP="00AC4C55">
            <w:pPr>
              <w:pStyle w:val="ListParagraph"/>
              <w:numPr>
                <w:ilvl w:val="0"/>
                <w:numId w:val="49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07915D04" w14:textId="77777777" w:rsidR="00E672EA" w:rsidRPr="00AC4C55" w:rsidRDefault="00E672EA" w:rsidP="00AC4C55">
            <w:pPr>
              <w:pStyle w:val="ListParagraph"/>
              <w:numPr>
                <w:ilvl w:val="0"/>
                <w:numId w:val="49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3</w:t>
            </w:r>
          </w:p>
          <w:p w14:paraId="6EAA13D4" w14:textId="2791F1B1" w:rsidR="00E672EA" w:rsidRPr="00AC4C55" w:rsidRDefault="00E672EA" w:rsidP="00AC4C55">
            <w:pPr>
              <w:pStyle w:val="ListParagraph"/>
              <w:numPr>
                <w:ilvl w:val="0"/>
                <w:numId w:val="49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DC7A0C2" w14:textId="77777777" w:rsidR="00E672EA" w:rsidRPr="00AC4C55" w:rsidRDefault="00E672EA" w:rsidP="00AC4C55">
            <w:pPr>
              <w:pStyle w:val="ListParagraph"/>
              <w:numPr>
                <w:ilvl w:val="0"/>
                <w:numId w:val="49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E6EE5F4" w14:textId="77777777" w:rsidR="00E672EA" w:rsidRPr="00AC4C55" w:rsidRDefault="00E672EA" w:rsidP="00AC4C55">
            <w:pPr>
              <w:pStyle w:val="ListParagraph"/>
              <w:numPr>
                <w:ilvl w:val="0"/>
                <w:numId w:val="49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FB83D75" w14:textId="69A5E0C6" w:rsidR="00E672EA" w:rsidRPr="00AC4C55" w:rsidRDefault="00E672EA" w:rsidP="00AC4C55">
            <w:pPr>
              <w:pStyle w:val="ListParagraph"/>
              <w:numPr>
                <w:ilvl w:val="0"/>
                <w:numId w:val="49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E672EA" w:rsidRPr="00AC4C55" w:rsidRDefault="00E672EA" w:rsidP="00AC4C55">
            <w:pPr>
              <w:rPr>
                <w:rFonts w:asciiTheme="minorHAnsi" w:hAnsiTheme="minorHAnsi"/>
                <w:sz w:val="24"/>
                <w:szCs w:val="24"/>
              </w:rPr>
            </w:pPr>
          </w:p>
        </w:tc>
      </w:tr>
      <w:tr w:rsidR="00E672EA" w:rsidRPr="00AC4C55"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E672EA" w:rsidRPr="00AC4C55" w:rsidRDefault="00000000" w:rsidP="00AC4C55">
            <w:pPr>
              <w:jc w:val="center"/>
              <w:rPr>
                <w:rFonts w:asciiTheme="minorHAnsi" w:hAnsiTheme="minorHAnsi" w:cs="Times New Roman"/>
                <w:color w:val="0000FF"/>
                <w:sz w:val="24"/>
                <w:szCs w:val="24"/>
              </w:rPr>
            </w:pPr>
            <w:hyperlink r:id="rId2069" w:anchor="2bn6wsx" w:history="1">
              <w:r w:rsidR="00E672EA" w:rsidRPr="00AC4C55">
                <w:rPr>
                  <w:rStyle w:val="Hyperlink"/>
                  <w:rFonts w:asciiTheme="minorHAnsi" w:hAnsiTheme="minorHAnsi"/>
                  <w:color w:val="0000FF"/>
                  <w:sz w:val="24"/>
                  <w:szCs w:val="24"/>
                </w:rPr>
                <w:t>25/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E672EA" w:rsidRPr="00AC4C55" w:rsidRDefault="00E672EA" w:rsidP="00AC4C55">
            <w:pPr>
              <w:pStyle w:val="ListParagraph"/>
              <w:numPr>
                <w:ilvl w:val="0"/>
                <w:numId w:val="48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741BD13" w14:textId="77777777" w:rsidR="00E672EA" w:rsidRPr="00AC4C55" w:rsidRDefault="00E672EA" w:rsidP="00AC4C55">
            <w:pPr>
              <w:pStyle w:val="ListParagraph"/>
              <w:numPr>
                <w:ilvl w:val="0"/>
                <w:numId w:val="48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4</w:t>
            </w:r>
          </w:p>
          <w:p w14:paraId="3FFF566C" w14:textId="041CD924" w:rsidR="00E672EA" w:rsidRPr="00AC4C55" w:rsidRDefault="00E672EA" w:rsidP="00AC4C55">
            <w:pPr>
              <w:pStyle w:val="ListParagraph"/>
              <w:numPr>
                <w:ilvl w:val="0"/>
                <w:numId w:val="48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1A342E1" w14:textId="77777777" w:rsidR="00E672EA" w:rsidRPr="00AC4C55" w:rsidRDefault="00E672EA" w:rsidP="00AC4C55">
            <w:pPr>
              <w:pStyle w:val="ListParagraph"/>
              <w:numPr>
                <w:ilvl w:val="0"/>
                <w:numId w:val="48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F497CD1" w14:textId="77777777" w:rsidR="00E672EA" w:rsidRPr="00AC4C55" w:rsidRDefault="00E672EA" w:rsidP="00AC4C55">
            <w:pPr>
              <w:pStyle w:val="ListParagraph"/>
              <w:numPr>
                <w:ilvl w:val="0"/>
                <w:numId w:val="48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DDBEB9D" w14:textId="1BACEF23" w:rsidR="00E672EA" w:rsidRPr="00AC4C55" w:rsidRDefault="00E672EA" w:rsidP="00AC4C55">
            <w:pPr>
              <w:pStyle w:val="ListParagraph"/>
              <w:numPr>
                <w:ilvl w:val="0"/>
                <w:numId w:val="48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E672EA" w:rsidRPr="00AC4C55" w:rsidRDefault="00E672EA" w:rsidP="00AC4C55">
            <w:pPr>
              <w:rPr>
                <w:rFonts w:asciiTheme="minorHAnsi" w:hAnsiTheme="minorHAnsi"/>
                <w:sz w:val="24"/>
                <w:szCs w:val="24"/>
              </w:rPr>
            </w:pPr>
          </w:p>
        </w:tc>
      </w:tr>
      <w:tr w:rsidR="00E672EA" w:rsidRPr="00AC4C55"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E672EA" w:rsidRPr="00AC4C55" w:rsidRDefault="00000000" w:rsidP="00AC4C55">
            <w:pPr>
              <w:jc w:val="center"/>
              <w:rPr>
                <w:rFonts w:asciiTheme="minorHAnsi" w:hAnsiTheme="minorHAnsi" w:cs="Times New Roman"/>
                <w:color w:val="0000FF"/>
                <w:sz w:val="24"/>
                <w:szCs w:val="24"/>
              </w:rPr>
            </w:pPr>
            <w:hyperlink r:id="rId2070" w:anchor="qsh70q" w:history="1">
              <w:r w:rsidR="00E672EA" w:rsidRPr="00AC4C55">
                <w:rPr>
                  <w:rStyle w:val="Hyperlink"/>
                  <w:rFonts w:asciiTheme="minorHAnsi" w:hAnsiTheme="minorHAnsi"/>
                  <w:color w:val="0000FF"/>
                  <w:sz w:val="24"/>
                  <w:szCs w:val="24"/>
                </w:rPr>
                <w:t>26/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E672EA" w:rsidRPr="00AC4C55" w:rsidRDefault="00E672EA" w:rsidP="00AC4C55">
            <w:pPr>
              <w:pStyle w:val="ListParagraph"/>
              <w:numPr>
                <w:ilvl w:val="0"/>
                <w:numId w:val="48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69C752A" w14:textId="77777777" w:rsidR="00E672EA" w:rsidRPr="00AC4C55" w:rsidRDefault="00E672EA" w:rsidP="00AC4C55">
            <w:pPr>
              <w:pStyle w:val="ListParagraph"/>
              <w:numPr>
                <w:ilvl w:val="0"/>
                <w:numId w:val="48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5</w:t>
            </w:r>
          </w:p>
          <w:p w14:paraId="2B478AE6" w14:textId="62A89F36" w:rsidR="00E672EA" w:rsidRPr="00AC4C55" w:rsidRDefault="00E672EA" w:rsidP="00AC4C55">
            <w:pPr>
              <w:pStyle w:val="ListParagraph"/>
              <w:numPr>
                <w:ilvl w:val="0"/>
                <w:numId w:val="48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2A86DB2" w14:textId="77777777" w:rsidR="00E672EA" w:rsidRPr="00AC4C55" w:rsidRDefault="00E672EA" w:rsidP="00AC4C55">
            <w:pPr>
              <w:pStyle w:val="ListParagraph"/>
              <w:numPr>
                <w:ilvl w:val="0"/>
                <w:numId w:val="48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2854531" w14:textId="77777777" w:rsidR="00E672EA" w:rsidRPr="00AC4C55" w:rsidRDefault="00E672EA" w:rsidP="00AC4C55">
            <w:pPr>
              <w:pStyle w:val="ListParagraph"/>
              <w:numPr>
                <w:ilvl w:val="0"/>
                <w:numId w:val="48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B3B54E8" w14:textId="545ED812" w:rsidR="00E672EA" w:rsidRPr="00AC4C55" w:rsidRDefault="00E672EA" w:rsidP="00AC4C55">
            <w:pPr>
              <w:pStyle w:val="ListParagraph"/>
              <w:numPr>
                <w:ilvl w:val="0"/>
                <w:numId w:val="48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E672EA" w:rsidRPr="00AC4C55" w:rsidRDefault="00E672EA" w:rsidP="00AC4C55">
            <w:pPr>
              <w:rPr>
                <w:rFonts w:asciiTheme="minorHAnsi" w:hAnsiTheme="minorHAnsi"/>
                <w:sz w:val="24"/>
                <w:szCs w:val="24"/>
              </w:rPr>
            </w:pPr>
          </w:p>
        </w:tc>
      </w:tr>
      <w:tr w:rsidR="00E672EA" w:rsidRPr="00AC4C55"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E672EA" w:rsidRPr="00AC4C55" w:rsidRDefault="00000000" w:rsidP="00AC4C55">
            <w:pPr>
              <w:jc w:val="center"/>
              <w:rPr>
                <w:rFonts w:asciiTheme="minorHAnsi" w:hAnsiTheme="minorHAnsi" w:cs="Times New Roman"/>
                <w:color w:val="0000FF"/>
                <w:sz w:val="24"/>
                <w:szCs w:val="24"/>
              </w:rPr>
            </w:pPr>
            <w:hyperlink r:id="rId2071" w:anchor="3as4poj" w:history="1">
              <w:r w:rsidR="00E672EA" w:rsidRPr="00AC4C55">
                <w:rPr>
                  <w:rStyle w:val="Hyperlink"/>
                  <w:rFonts w:asciiTheme="minorHAnsi" w:hAnsiTheme="minorHAnsi"/>
                  <w:color w:val="0000FF"/>
                  <w:sz w:val="24"/>
                  <w:szCs w:val="24"/>
                </w:rPr>
                <w:t>27/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E672EA" w:rsidRPr="00AC4C55" w:rsidRDefault="00E672EA" w:rsidP="00AC4C55">
            <w:pPr>
              <w:pStyle w:val="ListParagraph"/>
              <w:numPr>
                <w:ilvl w:val="0"/>
                <w:numId w:val="48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502FF59" w14:textId="77777777" w:rsidR="00E672EA" w:rsidRPr="00AC4C55" w:rsidRDefault="00E672EA" w:rsidP="00AC4C55">
            <w:pPr>
              <w:pStyle w:val="ListParagraph"/>
              <w:numPr>
                <w:ilvl w:val="0"/>
                <w:numId w:val="48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6</w:t>
            </w:r>
          </w:p>
          <w:p w14:paraId="3F0AD69E" w14:textId="48F817FC" w:rsidR="00E672EA" w:rsidRPr="00AC4C55" w:rsidRDefault="00E672EA" w:rsidP="00AC4C55">
            <w:pPr>
              <w:pStyle w:val="ListParagraph"/>
              <w:numPr>
                <w:ilvl w:val="0"/>
                <w:numId w:val="48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DD84AB6" w14:textId="77777777" w:rsidR="00E672EA" w:rsidRPr="00AC4C55" w:rsidRDefault="00E672EA" w:rsidP="00AC4C55">
            <w:pPr>
              <w:pStyle w:val="ListParagraph"/>
              <w:numPr>
                <w:ilvl w:val="0"/>
                <w:numId w:val="48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DB6DD65" w14:textId="77777777" w:rsidR="00E672EA" w:rsidRPr="00AC4C55" w:rsidRDefault="00E672EA" w:rsidP="00AC4C55">
            <w:pPr>
              <w:pStyle w:val="ListParagraph"/>
              <w:numPr>
                <w:ilvl w:val="0"/>
                <w:numId w:val="48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3F881C98" w14:textId="559419E2" w:rsidR="00E672EA" w:rsidRPr="00AC4C55" w:rsidRDefault="00E672EA" w:rsidP="00AC4C55">
            <w:pPr>
              <w:pStyle w:val="ListParagraph"/>
              <w:numPr>
                <w:ilvl w:val="0"/>
                <w:numId w:val="48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E672EA" w:rsidRPr="00AC4C55" w:rsidRDefault="00E672EA" w:rsidP="00AC4C55">
            <w:pPr>
              <w:rPr>
                <w:rFonts w:asciiTheme="minorHAnsi" w:hAnsiTheme="minorHAnsi"/>
                <w:sz w:val="24"/>
                <w:szCs w:val="24"/>
              </w:rPr>
            </w:pPr>
          </w:p>
        </w:tc>
      </w:tr>
      <w:tr w:rsidR="00E672EA" w:rsidRPr="00AC4C55"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E672EA" w:rsidRPr="00AC4C55" w:rsidRDefault="00000000" w:rsidP="00AC4C55">
            <w:pPr>
              <w:jc w:val="center"/>
              <w:rPr>
                <w:rFonts w:asciiTheme="minorHAnsi" w:hAnsiTheme="minorHAnsi" w:cs="Times New Roman"/>
                <w:color w:val="0000FF"/>
                <w:sz w:val="24"/>
                <w:szCs w:val="24"/>
              </w:rPr>
            </w:pPr>
            <w:hyperlink r:id="rId2072" w:anchor="1pxezwc" w:history="1">
              <w:r w:rsidR="00E672EA" w:rsidRPr="00AC4C55">
                <w:rPr>
                  <w:rStyle w:val="Hyperlink"/>
                  <w:rFonts w:asciiTheme="minorHAnsi" w:hAnsiTheme="minorHAnsi"/>
                  <w:color w:val="0000FF"/>
                  <w:sz w:val="24"/>
                  <w:szCs w:val="24"/>
                </w:rPr>
                <w:t>28/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E672EA" w:rsidRPr="00AC4C55" w:rsidRDefault="00E672EA" w:rsidP="00AC4C55">
            <w:pPr>
              <w:pStyle w:val="ListParagraph"/>
              <w:numPr>
                <w:ilvl w:val="0"/>
                <w:numId w:val="48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503FDCC" w14:textId="77777777" w:rsidR="00E672EA" w:rsidRPr="00AC4C55" w:rsidRDefault="00E672EA" w:rsidP="00AC4C55">
            <w:pPr>
              <w:pStyle w:val="ListParagraph"/>
              <w:numPr>
                <w:ilvl w:val="0"/>
                <w:numId w:val="48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7</w:t>
            </w:r>
          </w:p>
          <w:p w14:paraId="152C6609" w14:textId="4B866753" w:rsidR="00E672EA" w:rsidRPr="00AC4C55" w:rsidRDefault="00E672EA" w:rsidP="00AC4C55">
            <w:pPr>
              <w:pStyle w:val="ListParagraph"/>
              <w:numPr>
                <w:ilvl w:val="0"/>
                <w:numId w:val="48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3532276" w14:textId="77777777" w:rsidR="00E672EA" w:rsidRPr="00AC4C55" w:rsidRDefault="00E672EA" w:rsidP="00AC4C55">
            <w:pPr>
              <w:pStyle w:val="ListParagraph"/>
              <w:numPr>
                <w:ilvl w:val="0"/>
                <w:numId w:val="48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75DF5BE" w14:textId="77777777" w:rsidR="00E672EA" w:rsidRPr="00AC4C55" w:rsidRDefault="00E672EA" w:rsidP="00AC4C55">
            <w:pPr>
              <w:pStyle w:val="ListParagraph"/>
              <w:numPr>
                <w:ilvl w:val="0"/>
                <w:numId w:val="48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6D33E38" w14:textId="2DB1C9CC" w:rsidR="00E672EA" w:rsidRPr="00AC4C55" w:rsidRDefault="00E672EA" w:rsidP="00AC4C55">
            <w:pPr>
              <w:pStyle w:val="ListParagraph"/>
              <w:numPr>
                <w:ilvl w:val="0"/>
                <w:numId w:val="48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E672EA" w:rsidRPr="00AC4C55" w:rsidRDefault="00E672EA" w:rsidP="00AC4C55">
            <w:pPr>
              <w:rPr>
                <w:rFonts w:asciiTheme="minorHAnsi" w:hAnsiTheme="minorHAnsi"/>
                <w:sz w:val="24"/>
                <w:szCs w:val="24"/>
              </w:rPr>
            </w:pPr>
          </w:p>
        </w:tc>
      </w:tr>
      <w:tr w:rsidR="00E672EA" w:rsidRPr="00AC4C55"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E672EA" w:rsidRPr="00AC4C55" w:rsidRDefault="00000000" w:rsidP="00AC4C55">
            <w:pPr>
              <w:jc w:val="center"/>
              <w:rPr>
                <w:rFonts w:asciiTheme="minorHAnsi" w:hAnsiTheme="minorHAnsi" w:cs="Times New Roman"/>
                <w:color w:val="0000FF"/>
                <w:sz w:val="24"/>
                <w:szCs w:val="24"/>
              </w:rPr>
            </w:pPr>
            <w:hyperlink r:id="rId2073" w:anchor="49x2ik5" w:history="1">
              <w:r w:rsidR="00E672EA" w:rsidRPr="00AC4C55">
                <w:rPr>
                  <w:rStyle w:val="Hyperlink"/>
                  <w:rFonts w:asciiTheme="minorHAnsi" w:hAnsiTheme="minorHAnsi"/>
                  <w:color w:val="0000FF"/>
                  <w:sz w:val="24"/>
                  <w:szCs w:val="24"/>
                </w:rPr>
                <w:t>29/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E672EA" w:rsidRPr="00AC4C55" w:rsidRDefault="00E672EA" w:rsidP="00AC4C55">
            <w:pPr>
              <w:pStyle w:val="ListParagraph"/>
              <w:numPr>
                <w:ilvl w:val="0"/>
                <w:numId w:val="48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ED3C306" w14:textId="77777777" w:rsidR="00E672EA" w:rsidRPr="00AC4C55" w:rsidRDefault="00E672EA" w:rsidP="00AC4C55">
            <w:pPr>
              <w:pStyle w:val="ListParagraph"/>
              <w:numPr>
                <w:ilvl w:val="0"/>
                <w:numId w:val="48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8</w:t>
            </w:r>
          </w:p>
          <w:p w14:paraId="2CED9D9E" w14:textId="7170755C" w:rsidR="00E672EA" w:rsidRPr="00AC4C55" w:rsidRDefault="00E672EA" w:rsidP="00AC4C55">
            <w:pPr>
              <w:pStyle w:val="ListParagraph"/>
              <w:numPr>
                <w:ilvl w:val="0"/>
                <w:numId w:val="48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2C4781D" w14:textId="77777777" w:rsidR="00E672EA" w:rsidRPr="00AC4C55" w:rsidRDefault="00E672EA" w:rsidP="00AC4C55">
            <w:pPr>
              <w:pStyle w:val="ListParagraph"/>
              <w:numPr>
                <w:ilvl w:val="0"/>
                <w:numId w:val="48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640AF7A" w14:textId="77777777" w:rsidR="00E672EA" w:rsidRPr="00AC4C55" w:rsidRDefault="00E672EA" w:rsidP="00AC4C55">
            <w:pPr>
              <w:pStyle w:val="ListParagraph"/>
              <w:numPr>
                <w:ilvl w:val="0"/>
                <w:numId w:val="48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CFDD37F" w14:textId="189750A8" w:rsidR="00E672EA" w:rsidRPr="00AC4C55" w:rsidRDefault="00E672EA" w:rsidP="00AC4C55">
            <w:pPr>
              <w:pStyle w:val="ListParagraph"/>
              <w:numPr>
                <w:ilvl w:val="0"/>
                <w:numId w:val="48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E672EA" w:rsidRPr="00AC4C55" w:rsidRDefault="00E672EA" w:rsidP="00AC4C55">
            <w:pPr>
              <w:rPr>
                <w:rFonts w:asciiTheme="minorHAnsi" w:hAnsiTheme="minorHAnsi"/>
                <w:sz w:val="24"/>
                <w:szCs w:val="24"/>
              </w:rPr>
            </w:pPr>
          </w:p>
        </w:tc>
      </w:tr>
      <w:tr w:rsidR="00E672EA" w:rsidRPr="00AC4C55"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E672EA" w:rsidRPr="00AC4C55" w:rsidRDefault="00000000" w:rsidP="00AC4C55">
            <w:pPr>
              <w:jc w:val="center"/>
              <w:rPr>
                <w:rFonts w:asciiTheme="minorHAnsi" w:hAnsiTheme="minorHAnsi" w:cs="Times New Roman"/>
                <w:color w:val="0000FF"/>
                <w:sz w:val="24"/>
                <w:szCs w:val="24"/>
              </w:rPr>
            </w:pPr>
            <w:hyperlink r:id="rId2074" w:anchor="2p2csry" w:history="1">
              <w:r w:rsidR="00E672EA" w:rsidRPr="00AC4C55">
                <w:rPr>
                  <w:rStyle w:val="Hyperlink"/>
                  <w:rFonts w:asciiTheme="minorHAnsi" w:hAnsiTheme="minorHAnsi"/>
                  <w:color w:val="0000FF"/>
                  <w:sz w:val="24"/>
                  <w:szCs w:val="24"/>
                </w:rPr>
                <w:t>30/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E672EA" w:rsidRPr="00AC4C55" w:rsidRDefault="00E672EA" w:rsidP="00AC4C55">
            <w:pPr>
              <w:pStyle w:val="ListParagraph"/>
              <w:numPr>
                <w:ilvl w:val="0"/>
                <w:numId w:val="48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4A1BE10" w14:textId="77777777" w:rsidR="00E672EA" w:rsidRPr="00AC4C55" w:rsidRDefault="00E672EA" w:rsidP="00AC4C55">
            <w:pPr>
              <w:pStyle w:val="ListParagraph"/>
              <w:numPr>
                <w:ilvl w:val="0"/>
                <w:numId w:val="48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09</w:t>
            </w:r>
          </w:p>
          <w:p w14:paraId="1C053818" w14:textId="5D440233" w:rsidR="00E672EA" w:rsidRPr="00AC4C55" w:rsidRDefault="00E672EA" w:rsidP="00AC4C55">
            <w:pPr>
              <w:pStyle w:val="ListParagraph"/>
              <w:numPr>
                <w:ilvl w:val="0"/>
                <w:numId w:val="48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F45A0C0" w14:textId="77777777" w:rsidR="00E672EA" w:rsidRPr="00AC4C55" w:rsidRDefault="00E672EA" w:rsidP="00AC4C55">
            <w:pPr>
              <w:pStyle w:val="ListParagraph"/>
              <w:numPr>
                <w:ilvl w:val="0"/>
                <w:numId w:val="48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D34A9C8" w14:textId="77777777" w:rsidR="00E672EA" w:rsidRPr="00AC4C55" w:rsidRDefault="00E672EA" w:rsidP="00AC4C55">
            <w:pPr>
              <w:pStyle w:val="ListParagraph"/>
              <w:numPr>
                <w:ilvl w:val="0"/>
                <w:numId w:val="48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0501754" w14:textId="7FFE03AF" w:rsidR="00E672EA" w:rsidRPr="00AC4C55" w:rsidRDefault="00E672EA" w:rsidP="00AC4C55">
            <w:pPr>
              <w:pStyle w:val="ListParagraph"/>
              <w:numPr>
                <w:ilvl w:val="0"/>
                <w:numId w:val="48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E672EA" w:rsidRPr="00AC4C55" w:rsidRDefault="00E672EA" w:rsidP="00AC4C55">
            <w:pPr>
              <w:rPr>
                <w:rFonts w:asciiTheme="minorHAnsi" w:hAnsiTheme="minorHAnsi"/>
                <w:sz w:val="24"/>
                <w:szCs w:val="24"/>
              </w:rPr>
            </w:pPr>
          </w:p>
        </w:tc>
      </w:tr>
      <w:tr w:rsidR="00E672EA" w:rsidRPr="00AC4C55"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E672EA" w:rsidRPr="00AC4C55" w:rsidRDefault="00000000" w:rsidP="00AC4C55">
            <w:pPr>
              <w:jc w:val="center"/>
              <w:rPr>
                <w:rFonts w:asciiTheme="minorHAnsi" w:hAnsiTheme="minorHAnsi" w:cs="Times New Roman"/>
                <w:color w:val="0000FF"/>
                <w:sz w:val="24"/>
                <w:szCs w:val="24"/>
              </w:rPr>
            </w:pPr>
            <w:hyperlink r:id="rId2075" w:anchor="147n2zr" w:history="1">
              <w:r w:rsidR="00E672EA" w:rsidRPr="00AC4C55">
                <w:rPr>
                  <w:rStyle w:val="Hyperlink"/>
                  <w:rFonts w:asciiTheme="minorHAnsi" w:hAnsiTheme="minorHAnsi"/>
                  <w:color w:val="0000FF"/>
                  <w:sz w:val="24"/>
                  <w:szCs w:val="24"/>
                </w:rPr>
                <w:t>31/05/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E672EA" w:rsidRPr="00AC4C55" w:rsidRDefault="00E672EA" w:rsidP="00AC4C55">
            <w:pPr>
              <w:pStyle w:val="ListParagraph"/>
              <w:numPr>
                <w:ilvl w:val="0"/>
                <w:numId w:val="48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D21D86A" w14:textId="77777777" w:rsidR="00E672EA" w:rsidRPr="00AC4C55" w:rsidRDefault="00E672EA" w:rsidP="00AC4C55">
            <w:pPr>
              <w:pStyle w:val="ListParagraph"/>
              <w:numPr>
                <w:ilvl w:val="0"/>
                <w:numId w:val="48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0</w:t>
            </w:r>
          </w:p>
          <w:p w14:paraId="56783013" w14:textId="03B89094" w:rsidR="00E672EA" w:rsidRPr="00AC4C55" w:rsidRDefault="00E672EA" w:rsidP="00AC4C55">
            <w:pPr>
              <w:pStyle w:val="ListParagraph"/>
              <w:numPr>
                <w:ilvl w:val="0"/>
                <w:numId w:val="48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BD93360" w14:textId="77777777" w:rsidR="00E672EA" w:rsidRPr="00AC4C55" w:rsidRDefault="00E672EA" w:rsidP="00AC4C55">
            <w:pPr>
              <w:pStyle w:val="ListParagraph"/>
              <w:numPr>
                <w:ilvl w:val="0"/>
                <w:numId w:val="48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694C7FC" w14:textId="77777777" w:rsidR="00E672EA" w:rsidRPr="00AC4C55" w:rsidRDefault="00E672EA" w:rsidP="00AC4C55">
            <w:pPr>
              <w:pStyle w:val="ListParagraph"/>
              <w:numPr>
                <w:ilvl w:val="0"/>
                <w:numId w:val="48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B56E654" w14:textId="4EE05BCA" w:rsidR="00E672EA" w:rsidRPr="00AC4C55" w:rsidRDefault="00E672EA" w:rsidP="00AC4C55">
            <w:pPr>
              <w:pStyle w:val="ListParagraph"/>
              <w:numPr>
                <w:ilvl w:val="0"/>
                <w:numId w:val="48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E672EA" w:rsidRPr="00AC4C55" w:rsidRDefault="00E672EA" w:rsidP="00AC4C55">
            <w:pPr>
              <w:rPr>
                <w:rFonts w:asciiTheme="minorHAnsi" w:hAnsiTheme="minorHAnsi"/>
                <w:sz w:val="24"/>
                <w:szCs w:val="24"/>
              </w:rPr>
            </w:pPr>
          </w:p>
        </w:tc>
      </w:tr>
      <w:tr w:rsidR="00AF7EFB" w:rsidRPr="00AC4C55" w14:paraId="5550D6E1" w14:textId="793CD7B8"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F7EFB" w:rsidRPr="00AC4C55" w:rsidRDefault="00AF7EFB" w:rsidP="00AC4C55">
            <w:pPr>
              <w:jc w:val="center"/>
              <w:rPr>
                <w:rFonts w:asciiTheme="minorHAnsi" w:hAnsiTheme="minorHAnsi" w:cs="Times New Roman"/>
                <w:b/>
                <w:bCs/>
                <w:sz w:val="24"/>
                <w:szCs w:val="24"/>
                <w:u w:val="single"/>
              </w:rPr>
            </w:pPr>
          </w:p>
          <w:p w14:paraId="40F66F17" w14:textId="6F8D293F"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7</w:t>
            </w:r>
          </w:p>
          <w:p w14:paraId="1D8A14E8" w14:textId="77777777" w:rsidR="00AF7EFB" w:rsidRPr="00AC4C55" w:rsidRDefault="00AF7EFB" w:rsidP="00AC4C55">
            <w:pPr>
              <w:rPr>
                <w:rFonts w:asciiTheme="minorHAnsi" w:hAnsiTheme="minorHAnsi" w:cs="Times New Roman"/>
                <w:b/>
                <w:bCs/>
                <w:sz w:val="24"/>
                <w:szCs w:val="24"/>
                <w:u w:val="single"/>
              </w:rPr>
            </w:pPr>
          </w:p>
        </w:tc>
      </w:tr>
      <w:tr w:rsidR="00E672EA" w:rsidRPr="00AC4C55"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E672EA" w:rsidRPr="00AC4C55" w:rsidRDefault="00E672EA" w:rsidP="00AC4C55">
            <w:pPr>
              <w:rPr>
                <w:rFonts w:asciiTheme="minorHAnsi" w:hAnsiTheme="minorHAnsi"/>
                <w:sz w:val="24"/>
                <w:szCs w:val="24"/>
              </w:rPr>
            </w:pPr>
          </w:p>
        </w:tc>
      </w:tr>
      <w:tr w:rsidR="00E672EA" w:rsidRPr="00AC4C55"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E672EA" w:rsidRPr="00AC4C55" w:rsidRDefault="00000000" w:rsidP="00AC4C55">
            <w:pPr>
              <w:jc w:val="center"/>
              <w:rPr>
                <w:rFonts w:asciiTheme="minorHAnsi" w:hAnsiTheme="minorHAnsi" w:cs="Times New Roman"/>
                <w:b/>
                <w:bCs/>
                <w:color w:val="0000FF"/>
                <w:sz w:val="24"/>
                <w:szCs w:val="24"/>
                <w:u w:val="single"/>
              </w:rPr>
            </w:pPr>
            <w:hyperlink r:id="rId2076" w:anchor="gjdgxs" w:history="1">
              <w:r w:rsidR="00E672EA" w:rsidRPr="00AC4C55">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E672EA" w:rsidRPr="00AC4C55" w:rsidRDefault="00E672EA" w:rsidP="00AC4C55">
            <w:pPr>
              <w:pStyle w:val="ListParagraph"/>
              <w:numPr>
                <w:ilvl w:val="0"/>
                <w:numId w:val="5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864B61B" w14:textId="77777777" w:rsidR="00E672EA" w:rsidRPr="00AC4C55" w:rsidRDefault="00E672EA" w:rsidP="00AC4C55">
            <w:pPr>
              <w:pStyle w:val="ListParagraph"/>
              <w:numPr>
                <w:ilvl w:val="0"/>
                <w:numId w:val="50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1</w:t>
            </w:r>
          </w:p>
          <w:p w14:paraId="5AAAF87B" w14:textId="75543C94" w:rsidR="00E672EA" w:rsidRPr="00AC4C55" w:rsidRDefault="00E672EA" w:rsidP="00AC4C55">
            <w:pPr>
              <w:pStyle w:val="ListParagraph"/>
              <w:numPr>
                <w:ilvl w:val="0"/>
                <w:numId w:val="50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0B7C3E" w14:textId="77777777" w:rsidR="00E672EA" w:rsidRPr="00AC4C55" w:rsidRDefault="00E672EA" w:rsidP="00AC4C55">
            <w:pPr>
              <w:pStyle w:val="ListParagraph"/>
              <w:numPr>
                <w:ilvl w:val="0"/>
                <w:numId w:val="50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FAA5681" w14:textId="77777777" w:rsidR="00E672EA" w:rsidRPr="00AC4C55" w:rsidRDefault="00E672EA" w:rsidP="00AC4C55">
            <w:pPr>
              <w:pStyle w:val="ListParagraph"/>
              <w:numPr>
                <w:ilvl w:val="0"/>
                <w:numId w:val="50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8CB93D" w14:textId="2B291A60" w:rsidR="00E672EA" w:rsidRPr="00AC4C55" w:rsidRDefault="00E672EA" w:rsidP="00AC4C55">
            <w:pPr>
              <w:pStyle w:val="ListParagraph"/>
              <w:numPr>
                <w:ilvl w:val="0"/>
                <w:numId w:val="50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E672EA" w:rsidRPr="00AC4C55" w:rsidRDefault="00E672EA" w:rsidP="00AC4C55">
            <w:pPr>
              <w:rPr>
                <w:rFonts w:asciiTheme="minorHAnsi" w:hAnsiTheme="minorHAnsi"/>
                <w:sz w:val="24"/>
                <w:szCs w:val="24"/>
              </w:rPr>
            </w:pPr>
          </w:p>
        </w:tc>
      </w:tr>
      <w:tr w:rsidR="00E672EA" w:rsidRPr="00AC4C55"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E672EA" w:rsidRPr="00AC4C55" w:rsidRDefault="00000000" w:rsidP="00AC4C55">
            <w:pPr>
              <w:jc w:val="center"/>
              <w:rPr>
                <w:rFonts w:asciiTheme="minorHAnsi" w:hAnsiTheme="minorHAnsi" w:cs="Times New Roman"/>
                <w:b/>
                <w:bCs/>
                <w:color w:val="0000FF"/>
                <w:sz w:val="24"/>
                <w:szCs w:val="24"/>
                <w:u w:val="single"/>
              </w:rPr>
            </w:pPr>
            <w:hyperlink r:id="rId2077" w:anchor="30j0zll" w:history="1">
              <w:r w:rsidR="00E672EA" w:rsidRPr="00AC4C55">
                <w:rPr>
                  <w:rStyle w:val="Hyperlink"/>
                  <w:rFonts w:asciiTheme="minorHAnsi" w:hAnsiTheme="minorHAnsi"/>
                  <w:color w:val="0000FF"/>
                  <w:sz w:val="24"/>
                  <w:szCs w:val="24"/>
                </w:rPr>
                <w:t>0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E672EA" w:rsidRPr="00AC4C55" w:rsidRDefault="00E672EA" w:rsidP="00AC4C55">
            <w:pPr>
              <w:pStyle w:val="ListParagraph"/>
              <w:numPr>
                <w:ilvl w:val="0"/>
                <w:numId w:val="5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D96C9D6" w14:textId="77777777" w:rsidR="00E672EA" w:rsidRPr="00AC4C55" w:rsidRDefault="00E672EA" w:rsidP="00AC4C55">
            <w:pPr>
              <w:pStyle w:val="ListParagraph"/>
              <w:numPr>
                <w:ilvl w:val="0"/>
                <w:numId w:val="50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2</w:t>
            </w:r>
          </w:p>
          <w:p w14:paraId="7CC9FA18" w14:textId="62B35FBE" w:rsidR="00E672EA" w:rsidRPr="00AC4C55" w:rsidRDefault="00E672EA" w:rsidP="00AC4C55">
            <w:pPr>
              <w:pStyle w:val="ListParagraph"/>
              <w:numPr>
                <w:ilvl w:val="0"/>
                <w:numId w:val="50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B8C6560" w14:textId="77777777" w:rsidR="00E672EA" w:rsidRPr="00AC4C55" w:rsidRDefault="00E672EA" w:rsidP="00AC4C55">
            <w:pPr>
              <w:pStyle w:val="ListParagraph"/>
              <w:numPr>
                <w:ilvl w:val="0"/>
                <w:numId w:val="50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419FB0E" w14:textId="77777777" w:rsidR="00E672EA" w:rsidRPr="00AC4C55" w:rsidRDefault="00E672EA" w:rsidP="00AC4C55">
            <w:pPr>
              <w:pStyle w:val="ListParagraph"/>
              <w:numPr>
                <w:ilvl w:val="0"/>
                <w:numId w:val="50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E31CCF7" w14:textId="62E5A426" w:rsidR="00E672EA" w:rsidRPr="00AC4C55" w:rsidRDefault="00E672EA" w:rsidP="00AC4C55">
            <w:pPr>
              <w:pStyle w:val="ListParagraph"/>
              <w:numPr>
                <w:ilvl w:val="0"/>
                <w:numId w:val="50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E672EA" w:rsidRPr="00AC4C55" w:rsidRDefault="00E672EA" w:rsidP="00AC4C55">
            <w:pPr>
              <w:rPr>
                <w:rFonts w:asciiTheme="minorHAnsi" w:hAnsiTheme="minorHAnsi"/>
                <w:sz w:val="24"/>
                <w:szCs w:val="24"/>
              </w:rPr>
            </w:pPr>
          </w:p>
        </w:tc>
      </w:tr>
      <w:tr w:rsidR="00E672EA" w:rsidRPr="00AC4C55"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E672EA" w:rsidRPr="00AC4C55" w:rsidRDefault="00000000" w:rsidP="00AC4C55">
            <w:pPr>
              <w:jc w:val="center"/>
              <w:rPr>
                <w:rFonts w:asciiTheme="minorHAnsi" w:hAnsiTheme="minorHAnsi" w:cs="Times New Roman"/>
                <w:b/>
                <w:bCs/>
                <w:color w:val="0000FF"/>
                <w:sz w:val="24"/>
                <w:szCs w:val="24"/>
                <w:u w:val="single"/>
              </w:rPr>
            </w:pPr>
            <w:hyperlink r:id="rId2078" w:anchor="1fob9te" w:history="1">
              <w:r w:rsidR="00E672EA" w:rsidRPr="00AC4C55">
                <w:rPr>
                  <w:rStyle w:val="Hyperlink"/>
                  <w:rFonts w:asciiTheme="minorHAnsi" w:hAnsiTheme="minorHAnsi"/>
                  <w:color w:val="0000FF"/>
                  <w:sz w:val="24"/>
                  <w:szCs w:val="24"/>
                </w:rPr>
                <w:t>0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E672EA" w:rsidRPr="00AC4C55" w:rsidRDefault="00E672EA" w:rsidP="00AC4C55">
            <w:pPr>
              <w:pStyle w:val="ListParagraph"/>
              <w:numPr>
                <w:ilvl w:val="0"/>
                <w:numId w:val="5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466CD84" w14:textId="77777777" w:rsidR="00E672EA" w:rsidRPr="00AC4C55" w:rsidRDefault="00E672EA" w:rsidP="00AC4C55">
            <w:pPr>
              <w:pStyle w:val="ListParagraph"/>
              <w:numPr>
                <w:ilvl w:val="0"/>
                <w:numId w:val="50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3</w:t>
            </w:r>
          </w:p>
          <w:p w14:paraId="06E722E3" w14:textId="25DE7FC7" w:rsidR="00E672EA" w:rsidRPr="00AC4C55" w:rsidRDefault="00E672EA" w:rsidP="00AC4C55">
            <w:pPr>
              <w:pStyle w:val="ListParagraph"/>
              <w:numPr>
                <w:ilvl w:val="0"/>
                <w:numId w:val="50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C322173" w14:textId="77777777" w:rsidR="00E672EA" w:rsidRPr="00AC4C55" w:rsidRDefault="00E672EA" w:rsidP="00AC4C55">
            <w:pPr>
              <w:pStyle w:val="ListParagraph"/>
              <w:numPr>
                <w:ilvl w:val="0"/>
                <w:numId w:val="50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A3A2173" w14:textId="77777777" w:rsidR="00E672EA" w:rsidRPr="00AC4C55" w:rsidRDefault="00E672EA" w:rsidP="00AC4C55">
            <w:pPr>
              <w:pStyle w:val="ListParagraph"/>
              <w:numPr>
                <w:ilvl w:val="0"/>
                <w:numId w:val="50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51869726" w14:textId="1ED72664" w:rsidR="00E672EA" w:rsidRPr="00AC4C55" w:rsidRDefault="00E672EA" w:rsidP="00AC4C55">
            <w:pPr>
              <w:pStyle w:val="ListParagraph"/>
              <w:numPr>
                <w:ilvl w:val="0"/>
                <w:numId w:val="50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E672EA" w:rsidRPr="00AC4C55" w:rsidRDefault="00E672EA" w:rsidP="00AC4C55">
            <w:pPr>
              <w:rPr>
                <w:rFonts w:asciiTheme="minorHAnsi" w:hAnsiTheme="minorHAnsi"/>
                <w:sz w:val="24"/>
                <w:szCs w:val="24"/>
              </w:rPr>
            </w:pPr>
          </w:p>
        </w:tc>
      </w:tr>
      <w:tr w:rsidR="00E672EA" w:rsidRPr="00AC4C55"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E672EA" w:rsidRPr="00AC4C55" w:rsidRDefault="00000000" w:rsidP="00AC4C55">
            <w:pPr>
              <w:jc w:val="center"/>
              <w:rPr>
                <w:rFonts w:asciiTheme="minorHAnsi" w:hAnsiTheme="minorHAnsi" w:cs="Times New Roman"/>
                <w:b/>
                <w:bCs/>
                <w:color w:val="0000FF"/>
                <w:sz w:val="24"/>
                <w:szCs w:val="24"/>
                <w:u w:val="single"/>
              </w:rPr>
            </w:pPr>
            <w:hyperlink r:id="rId2079" w:anchor="3znysh7" w:history="1">
              <w:r w:rsidR="00E672EA" w:rsidRPr="00AC4C55">
                <w:rPr>
                  <w:rStyle w:val="Hyperlink"/>
                  <w:rFonts w:asciiTheme="minorHAnsi" w:hAnsiTheme="minorHAnsi"/>
                  <w:color w:val="0000FF"/>
                  <w:sz w:val="24"/>
                  <w:szCs w:val="24"/>
                </w:rPr>
                <w:t>0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E672EA" w:rsidRPr="00AC4C55" w:rsidRDefault="00E672EA" w:rsidP="00AC4C55">
            <w:pPr>
              <w:pStyle w:val="ListParagraph"/>
              <w:numPr>
                <w:ilvl w:val="0"/>
                <w:numId w:val="5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7991798" w14:textId="77777777" w:rsidR="00E672EA" w:rsidRPr="00AC4C55" w:rsidRDefault="00E672EA" w:rsidP="00AC4C55">
            <w:pPr>
              <w:pStyle w:val="ListParagraph"/>
              <w:numPr>
                <w:ilvl w:val="0"/>
                <w:numId w:val="50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4</w:t>
            </w:r>
          </w:p>
          <w:p w14:paraId="472B238B" w14:textId="0319F863" w:rsidR="00E672EA" w:rsidRPr="00AC4C55" w:rsidRDefault="00E672EA" w:rsidP="00AC4C55">
            <w:pPr>
              <w:pStyle w:val="ListParagraph"/>
              <w:numPr>
                <w:ilvl w:val="0"/>
                <w:numId w:val="50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CFF791D" w14:textId="77777777" w:rsidR="00E672EA" w:rsidRPr="00AC4C55" w:rsidRDefault="00E672EA" w:rsidP="00AC4C55">
            <w:pPr>
              <w:pStyle w:val="ListParagraph"/>
              <w:numPr>
                <w:ilvl w:val="0"/>
                <w:numId w:val="50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FD643C5" w14:textId="77777777" w:rsidR="00E672EA" w:rsidRPr="00AC4C55" w:rsidRDefault="00E672EA" w:rsidP="00AC4C55">
            <w:pPr>
              <w:pStyle w:val="ListParagraph"/>
              <w:numPr>
                <w:ilvl w:val="0"/>
                <w:numId w:val="50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2EA1BD0" w14:textId="3EE882F9" w:rsidR="00E672EA" w:rsidRPr="00AC4C55" w:rsidRDefault="00E672EA" w:rsidP="00AC4C55">
            <w:pPr>
              <w:pStyle w:val="ListParagraph"/>
              <w:numPr>
                <w:ilvl w:val="0"/>
                <w:numId w:val="50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E672EA" w:rsidRPr="00AC4C55" w:rsidRDefault="00E672EA" w:rsidP="00AC4C55">
            <w:pPr>
              <w:rPr>
                <w:rFonts w:asciiTheme="minorHAnsi" w:hAnsiTheme="minorHAnsi"/>
                <w:sz w:val="24"/>
                <w:szCs w:val="24"/>
              </w:rPr>
            </w:pPr>
          </w:p>
        </w:tc>
      </w:tr>
      <w:tr w:rsidR="00E672EA" w:rsidRPr="00AC4C55"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E672EA" w:rsidRPr="00AC4C55" w:rsidRDefault="00000000" w:rsidP="00AC4C55">
            <w:pPr>
              <w:jc w:val="center"/>
              <w:rPr>
                <w:rFonts w:asciiTheme="minorHAnsi" w:hAnsiTheme="minorHAnsi" w:cs="Times New Roman"/>
                <w:b/>
                <w:bCs/>
                <w:color w:val="0000FF"/>
                <w:sz w:val="24"/>
                <w:szCs w:val="24"/>
                <w:u w:val="single"/>
              </w:rPr>
            </w:pPr>
            <w:hyperlink r:id="rId2080" w:anchor="2et92p0" w:history="1">
              <w:r w:rsidR="00E672EA" w:rsidRPr="00AC4C55">
                <w:rPr>
                  <w:rStyle w:val="Hyperlink"/>
                  <w:rFonts w:asciiTheme="minorHAnsi" w:hAnsiTheme="minorHAnsi"/>
                  <w:color w:val="0000FF"/>
                  <w:sz w:val="24"/>
                  <w:szCs w:val="24"/>
                </w:rPr>
                <w:t>0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E672EA" w:rsidRPr="00AC4C55" w:rsidRDefault="00E672EA" w:rsidP="00AC4C55">
            <w:pPr>
              <w:pStyle w:val="ListParagraph"/>
              <w:numPr>
                <w:ilvl w:val="0"/>
                <w:numId w:val="5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4535B29" w14:textId="77777777" w:rsidR="00E672EA" w:rsidRPr="00AC4C55" w:rsidRDefault="00E672EA" w:rsidP="00AC4C55">
            <w:pPr>
              <w:pStyle w:val="ListParagraph"/>
              <w:numPr>
                <w:ilvl w:val="0"/>
                <w:numId w:val="50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5</w:t>
            </w:r>
          </w:p>
          <w:p w14:paraId="2CDD0A23" w14:textId="70ED44AF" w:rsidR="00E672EA" w:rsidRPr="00AC4C55" w:rsidRDefault="00E672EA" w:rsidP="00AC4C55">
            <w:pPr>
              <w:pStyle w:val="ListParagraph"/>
              <w:numPr>
                <w:ilvl w:val="0"/>
                <w:numId w:val="50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6DABD2D" w14:textId="77777777" w:rsidR="00E672EA" w:rsidRPr="00AC4C55" w:rsidRDefault="00E672EA" w:rsidP="00AC4C55">
            <w:pPr>
              <w:pStyle w:val="ListParagraph"/>
              <w:numPr>
                <w:ilvl w:val="0"/>
                <w:numId w:val="50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009846BC" w14:textId="77777777" w:rsidR="00E672EA" w:rsidRPr="00AC4C55" w:rsidRDefault="00E672EA" w:rsidP="00AC4C55">
            <w:pPr>
              <w:pStyle w:val="ListParagraph"/>
              <w:numPr>
                <w:ilvl w:val="0"/>
                <w:numId w:val="50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8AAC779" w14:textId="78F57095" w:rsidR="00E672EA" w:rsidRPr="00AC4C55" w:rsidRDefault="00E672EA" w:rsidP="00AC4C55">
            <w:pPr>
              <w:pStyle w:val="ListParagraph"/>
              <w:numPr>
                <w:ilvl w:val="0"/>
                <w:numId w:val="50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E672EA" w:rsidRPr="00AC4C55" w:rsidRDefault="00E672EA" w:rsidP="00AC4C55">
            <w:pPr>
              <w:rPr>
                <w:rFonts w:asciiTheme="minorHAnsi" w:hAnsiTheme="minorHAnsi"/>
                <w:sz w:val="24"/>
                <w:szCs w:val="24"/>
              </w:rPr>
            </w:pPr>
          </w:p>
        </w:tc>
      </w:tr>
      <w:tr w:rsidR="00E672EA" w:rsidRPr="00AC4C55"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E672EA" w:rsidRPr="00AC4C55" w:rsidRDefault="00000000" w:rsidP="00AC4C55">
            <w:pPr>
              <w:jc w:val="center"/>
              <w:rPr>
                <w:rFonts w:asciiTheme="minorHAnsi" w:hAnsiTheme="minorHAnsi" w:cs="Times New Roman"/>
                <w:b/>
                <w:bCs/>
                <w:color w:val="0000FF"/>
                <w:sz w:val="24"/>
                <w:szCs w:val="24"/>
                <w:u w:val="single"/>
              </w:rPr>
            </w:pPr>
            <w:hyperlink r:id="rId2081" w:anchor="tyjcwt" w:history="1">
              <w:r w:rsidR="00E672EA" w:rsidRPr="00AC4C55">
                <w:rPr>
                  <w:rStyle w:val="Hyperlink"/>
                  <w:rFonts w:asciiTheme="minorHAnsi" w:hAnsiTheme="minorHAnsi"/>
                  <w:color w:val="0000FF"/>
                  <w:sz w:val="24"/>
                  <w:szCs w:val="24"/>
                </w:rPr>
                <w:t>0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E672EA" w:rsidRPr="00AC4C55" w:rsidRDefault="00E672EA" w:rsidP="00AC4C55">
            <w:pPr>
              <w:pStyle w:val="ListParagraph"/>
              <w:numPr>
                <w:ilvl w:val="0"/>
                <w:numId w:val="5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CC80CB" w14:textId="77777777" w:rsidR="00E672EA" w:rsidRPr="00AC4C55" w:rsidRDefault="00E672EA" w:rsidP="00AC4C55">
            <w:pPr>
              <w:pStyle w:val="ListParagraph"/>
              <w:numPr>
                <w:ilvl w:val="0"/>
                <w:numId w:val="50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6</w:t>
            </w:r>
          </w:p>
          <w:p w14:paraId="6075B8FF" w14:textId="5D76A9A3" w:rsidR="00E672EA" w:rsidRPr="00AC4C55" w:rsidRDefault="00E672EA" w:rsidP="00AC4C55">
            <w:pPr>
              <w:pStyle w:val="ListParagraph"/>
              <w:numPr>
                <w:ilvl w:val="0"/>
                <w:numId w:val="50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46F2E5" w14:textId="77777777" w:rsidR="00E672EA" w:rsidRPr="00AC4C55" w:rsidRDefault="00E672EA" w:rsidP="00AC4C55">
            <w:pPr>
              <w:pStyle w:val="ListParagraph"/>
              <w:numPr>
                <w:ilvl w:val="0"/>
                <w:numId w:val="50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FE0F003" w14:textId="77777777" w:rsidR="00E672EA" w:rsidRPr="00AC4C55" w:rsidRDefault="00E672EA" w:rsidP="00AC4C55">
            <w:pPr>
              <w:pStyle w:val="ListParagraph"/>
              <w:numPr>
                <w:ilvl w:val="0"/>
                <w:numId w:val="50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72CA22A" w14:textId="7AECF412" w:rsidR="00E672EA" w:rsidRPr="00AC4C55" w:rsidRDefault="00E672EA" w:rsidP="00AC4C55">
            <w:pPr>
              <w:pStyle w:val="ListParagraph"/>
              <w:numPr>
                <w:ilvl w:val="0"/>
                <w:numId w:val="50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E672EA" w:rsidRPr="00AC4C55" w:rsidRDefault="00E672EA" w:rsidP="00AC4C55">
            <w:pPr>
              <w:rPr>
                <w:rFonts w:asciiTheme="minorHAnsi" w:hAnsiTheme="minorHAnsi"/>
                <w:sz w:val="24"/>
                <w:szCs w:val="24"/>
              </w:rPr>
            </w:pPr>
          </w:p>
        </w:tc>
      </w:tr>
      <w:tr w:rsidR="00E672EA" w:rsidRPr="00AC4C55"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E672EA" w:rsidRPr="00AC4C55" w:rsidRDefault="00000000" w:rsidP="00AC4C55">
            <w:pPr>
              <w:jc w:val="center"/>
              <w:rPr>
                <w:rFonts w:asciiTheme="minorHAnsi" w:hAnsiTheme="minorHAnsi" w:cs="Times New Roman"/>
                <w:b/>
                <w:bCs/>
                <w:color w:val="0000FF"/>
                <w:sz w:val="24"/>
                <w:szCs w:val="24"/>
                <w:u w:val="single"/>
              </w:rPr>
            </w:pPr>
            <w:hyperlink r:id="rId2082" w:anchor="3dy6vkm" w:history="1">
              <w:r w:rsidR="00E672EA" w:rsidRPr="00AC4C55">
                <w:rPr>
                  <w:rStyle w:val="Hyperlink"/>
                  <w:rFonts w:asciiTheme="minorHAnsi" w:hAnsiTheme="minorHAnsi"/>
                  <w:color w:val="0000FF"/>
                  <w:sz w:val="24"/>
                  <w:szCs w:val="24"/>
                </w:rPr>
                <w:t>0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E672EA" w:rsidRPr="00AC4C55" w:rsidRDefault="00E672EA" w:rsidP="00AC4C55">
            <w:pPr>
              <w:pStyle w:val="ListParagraph"/>
              <w:numPr>
                <w:ilvl w:val="0"/>
                <w:numId w:val="5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9483D2" w14:textId="77777777" w:rsidR="00E672EA" w:rsidRPr="00AC4C55" w:rsidRDefault="00E672EA" w:rsidP="00AC4C55">
            <w:pPr>
              <w:pStyle w:val="ListParagraph"/>
              <w:numPr>
                <w:ilvl w:val="0"/>
                <w:numId w:val="50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7</w:t>
            </w:r>
          </w:p>
          <w:p w14:paraId="4A91D69F" w14:textId="2BC0981E" w:rsidR="00E672EA" w:rsidRPr="00AC4C55" w:rsidRDefault="00E672EA" w:rsidP="00AC4C55">
            <w:pPr>
              <w:pStyle w:val="ListParagraph"/>
              <w:numPr>
                <w:ilvl w:val="0"/>
                <w:numId w:val="50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57E3689A" w14:textId="77777777" w:rsidR="00E672EA" w:rsidRPr="00AC4C55" w:rsidRDefault="00E672EA" w:rsidP="00AC4C55">
            <w:pPr>
              <w:pStyle w:val="ListParagraph"/>
              <w:numPr>
                <w:ilvl w:val="0"/>
                <w:numId w:val="50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A30C9CA" w14:textId="77777777" w:rsidR="00E672EA" w:rsidRPr="00AC4C55" w:rsidRDefault="00E672EA" w:rsidP="00AC4C55">
            <w:pPr>
              <w:pStyle w:val="ListParagraph"/>
              <w:numPr>
                <w:ilvl w:val="0"/>
                <w:numId w:val="50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DB01D80" w14:textId="6F5C3EC3" w:rsidR="00E672EA" w:rsidRPr="00AC4C55" w:rsidRDefault="00E672EA" w:rsidP="00AC4C55">
            <w:pPr>
              <w:pStyle w:val="ListParagraph"/>
              <w:numPr>
                <w:ilvl w:val="0"/>
                <w:numId w:val="50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E672EA" w:rsidRPr="00AC4C55" w:rsidRDefault="00E672EA" w:rsidP="00AC4C55">
            <w:pPr>
              <w:rPr>
                <w:rFonts w:asciiTheme="minorHAnsi" w:hAnsiTheme="minorHAnsi"/>
                <w:sz w:val="24"/>
                <w:szCs w:val="24"/>
              </w:rPr>
            </w:pPr>
          </w:p>
        </w:tc>
      </w:tr>
      <w:tr w:rsidR="00E672EA" w:rsidRPr="00AC4C55"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E672EA" w:rsidRPr="00AC4C55" w:rsidRDefault="00000000" w:rsidP="00AC4C55">
            <w:pPr>
              <w:jc w:val="center"/>
              <w:rPr>
                <w:rFonts w:asciiTheme="minorHAnsi" w:hAnsiTheme="minorHAnsi" w:cs="Times New Roman"/>
                <w:b/>
                <w:bCs/>
                <w:color w:val="0000FF"/>
                <w:sz w:val="24"/>
                <w:szCs w:val="24"/>
                <w:u w:val="single"/>
              </w:rPr>
            </w:pPr>
            <w:hyperlink r:id="rId2083" w:anchor="1t3h5sf" w:history="1">
              <w:r w:rsidR="00E672EA" w:rsidRPr="00AC4C55">
                <w:rPr>
                  <w:rStyle w:val="Hyperlink"/>
                  <w:rFonts w:asciiTheme="minorHAnsi" w:hAnsiTheme="minorHAnsi"/>
                  <w:color w:val="0000FF"/>
                  <w:sz w:val="24"/>
                  <w:szCs w:val="24"/>
                </w:rPr>
                <w:t>0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E672EA" w:rsidRPr="00AC4C55" w:rsidRDefault="00E672EA" w:rsidP="00AC4C55">
            <w:pPr>
              <w:pStyle w:val="ListParagraph"/>
              <w:numPr>
                <w:ilvl w:val="0"/>
                <w:numId w:val="5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A59821C" w14:textId="77777777" w:rsidR="00E672EA" w:rsidRPr="00AC4C55" w:rsidRDefault="00E672EA" w:rsidP="00AC4C55">
            <w:pPr>
              <w:pStyle w:val="ListParagraph"/>
              <w:numPr>
                <w:ilvl w:val="0"/>
                <w:numId w:val="508"/>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8</w:t>
            </w:r>
          </w:p>
          <w:p w14:paraId="56E1785D" w14:textId="15DBB479" w:rsidR="00E672EA" w:rsidRPr="00AC4C55" w:rsidRDefault="00E672EA" w:rsidP="00AC4C55">
            <w:pPr>
              <w:pStyle w:val="ListParagraph"/>
              <w:numPr>
                <w:ilvl w:val="0"/>
                <w:numId w:val="508"/>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2D35BEF" w14:textId="77777777" w:rsidR="00E672EA" w:rsidRPr="00AC4C55" w:rsidRDefault="00E672EA" w:rsidP="00AC4C55">
            <w:pPr>
              <w:pStyle w:val="ListParagraph"/>
              <w:numPr>
                <w:ilvl w:val="0"/>
                <w:numId w:val="508"/>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217A92A1" w14:textId="77777777" w:rsidR="00E672EA" w:rsidRPr="00AC4C55" w:rsidRDefault="00E672EA" w:rsidP="00AC4C55">
            <w:pPr>
              <w:pStyle w:val="ListParagraph"/>
              <w:numPr>
                <w:ilvl w:val="0"/>
                <w:numId w:val="508"/>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657E3CE" w14:textId="77777777" w:rsidR="00E672EA" w:rsidRPr="00AC4C55" w:rsidRDefault="00E672EA" w:rsidP="00AC4C55">
            <w:pPr>
              <w:pStyle w:val="ListParagraph"/>
              <w:numPr>
                <w:ilvl w:val="0"/>
                <w:numId w:val="508"/>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24CB54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E672EA" w:rsidRPr="00AC4C55" w:rsidRDefault="00E672EA" w:rsidP="00AC4C55">
            <w:pPr>
              <w:rPr>
                <w:rFonts w:asciiTheme="minorHAnsi" w:hAnsiTheme="minorHAnsi"/>
                <w:sz w:val="24"/>
                <w:szCs w:val="24"/>
              </w:rPr>
            </w:pPr>
          </w:p>
        </w:tc>
      </w:tr>
      <w:tr w:rsidR="00E672EA" w:rsidRPr="00AC4C55"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E672EA" w:rsidRPr="00AC4C55" w:rsidRDefault="00000000" w:rsidP="00AC4C55">
            <w:pPr>
              <w:jc w:val="center"/>
              <w:rPr>
                <w:rFonts w:asciiTheme="minorHAnsi" w:hAnsiTheme="minorHAnsi" w:cs="Times New Roman"/>
                <w:b/>
                <w:bCs/>
                <w:color w:val="0000FF"/>
                <w:sz w:val="24"/>
                <w:szCs w:val="24"/>
                <w:u w:val="single"/>
              </w:rPr>
            </w:pPr>
            <w:hyperlink r:id="rId2084" w:anchor="4d34og8" w:history="1">
              <w:r w:rsidR="00E672EA" w:rsidRPr="00AC4C55">
                <w:rPr>
                  <w:rStyle w:val="Hyperlink"/>
                  <w:rFonts w:asciiTheme="minorHAnsi" w:hAnsiTheme="minorHAnsi"/>
                  <w:color w:val="0000FF"/>
                  <w:sz w:val="24"/>
                  <w:szCs w:val="24"/>
                </w:rPr>
                <w:t>0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E672EA" w:rsidRPr="00AC4C55" w:rsidRDefault="00E672EA" w:rsidP="00AC4C55">
            <w:pPr>
              <w:pStyle w:val="ListParagraph"/>
              <w:numPr>
                <w:ilvl w:val="0"/>
                <w:numId w:val="5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17C03961" w14:textId="77777777" w:rsidR="00E672EA" w:rsidRPr="00AC4C55" w:rsidRDefault="00E672EA" w:rsidP="00AC4C55">
            <w:pPr>
              <w:pStyle w:val="ListParagraph"/>
              <w:numPr>
                <w:ilvl w:val="0"/>
                <w:numId w:val="50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19</w:t>
            </w:r>
          </w:p>
          <w:p w14:paraId="4465F16A" w14:textId="7C75C6A7" w:rsidR="00E672EA" w:rsidRPr="00AC4C55" w:rsidRDefault="00E672EA" w:rsidP="00AC4C55">
            <w:pPr>
              <w:pStyle w:val="ListParagraph"/>
              <w:numPr>
                <w:ilvl w:val="0"/>
                <w:numId w:val="509"/>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5EB4BAC" w14:textId="77777777" w:rsidR="00E672EA" w:rsidRPr="00AC4C55" w:rsidRDefault="00E672EA" w:rsidP="00AC4C55">
            <w:pPr>
              <w:pStyle w:val="ListParagraph"/>
              <w:numPr>
                <w:ilvl w:val="0"/>
                <w:numId w:val="509"/>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EC2C8FE" w14:textId="77777777" w:rsidR="00E672EA" w:rsidRPr="00AC4C55" w:rsidRDefault="00E672EA" w:rsidP="00AC4C55">
            <w:pPr>
              <w:pStyle w:val="ListParagraph"/>
              <w:numPr>
                <w:ilvl w:val="0"/>
                <w:numId w:val="509"/>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BABE8A0" w14:textId="40E0B228" w:rsidR="00E672EA" w:rsidRPr="00AC4C55" w:rsidRDefault="00E672EA" w:rsidP="00AC4C55">
            <w:pPr>
              <w:pStyle w:val="ListParagraph"/>
              <w:numPr>
                <w:ilvl w:val="0"/>
                <w:numId w:val="509"/>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E672EA" w:rsidRPr="00AC4C55" w:rsidRDefault="00E672EA" w:rsidP="00AC4C55">
            <w:pPr>
              <w:rPr>
                <w:rFonts w:asciiTheme="minorHAnsi" w:hAnsiTheme="minorHAnsi"/>
                <w:sz w:val="24"/>
                <w:szCs w:val="24"/>
              </w:rPr>
            </w:pPr>
          </w:p>
        </w:tc>
      </w:tr>
      <w:tr w:rsidR="00E672EA" w:rsidRPr="00AC4C55"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E672EA" w:rsidRPr="00AC4C55" w:rsidRDefault="00000000" w:rsidP="00AC4C55">
            <w:pPr>
              <w:jc w:val="center"/>
              <w:rPr>
                <w:rFonts w:asciiTheme="minorHAnsi" w:hAnsiTheme="minorHAnsi" w:cs="Times New Roman"/>
                <w:b/>
                <w:bCs/>
                <w:color w:val="0000FF"/>
                <w:sz w:val="24"/>
                <w:szCs w:val="24"/>
                <w:u w:val="single"/>
              </w:rPr>
            </w:pPr>
            <w:hyperlink r:id="rId2085" w:anchor="2s8eyo1" w:history="1">
              <w:r w:rsidR="00E672EA" w:rsidRPr="00AC4C55">
                <w:rPr>
                  <w:rStyle w:val="Hyperlink"/>
                  <w:rFonts w:asciiTheme="minorHAnsi" w:hAnsiTheme="minorHAnsi"/>
                  <w:color w:val="0000FF"/>
                  <w:sz w:val="24"/>
                  <w:szCs w:val="24"/>
                </w:rPr>
                <w:t>1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E672EA" w:rsidRPr="00AC4C55" w:rsidRDefault="00E672EA" w:rsidP="00AC4C55">
            <w:pPr>
              <w:pStyle w:val="ListParagraph"/>
              <w:numPr>
                <w:ilvl w:val="0"/>
                <w:numId w:val="5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6459953" w14:textId="77777777" w:rsidR="00E672EA" w:rsidRPr="00AC4C55" w:rsidRDefault="00E672EA" w:rsidP="00AC4C55">
            <w:pPr>
              <w:pStyle w:val="ListParagraph"/>
              <w:numPr>
                <w:ilvl w:val="0"/>
                <w:numId w:val="510"/>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0</w:t>
            </w:r>
          </w:p>
          <w:p w14:paraId="7717D120" w14:textId="79EDD533" w:rsidR="00E672EA" w:rsidRPr="00AC4C55" w:rsidRDefault="00E672EA" w:rsidP="00AC4C55">
            <w:pPr>
              <w:pStyle w:val="ListParagraph"/>
              <w:numPr>
                <w:ilvl w:val="0"/>
                <w:numId w:val="510"/>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67BEBFDE" w14:textId="77777777" w:rsidR="00E672EA" w:rsidRPr="00AC4C55" w:rsidRDefault="00E672EA" w:rsidP="00AC4C55">
            <w:pPr>
              <w:pStyle w:val="ListParagraph"/>
              <w:numPr>
                <w:ilvl w:val="0"/>
                <w:numId w:val="510"/>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D3A29C" w14:textId="77777777" w:rsidR="00E672EA" w:rsidRPr="00AC4C55" w:rsidRDefault="00E672EA" w:rsidP="00AC4C55">
            <w:pPr>
              <w:pStyle w:val="ListParagraph"/>
              <w:numPr>
                <w:ilvl w:val="0"/>
                <w:numId w:val="510"/>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85454B1" w14:textId="071F70FE" w:rsidR="00E672EA" w:rsidRPr="00AC4C55" w:rsidRDefault="00E672EA" w:rsidP="00AC4C55">
            <w:pPr>
              <w:pStyle w:val="ListParagraph"/>
              <w:numPr>
                <w:ilvl w:val="0"/>
                <w:numId w:val="510"/>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E672EA" w:rsidRPr="00AC4C55" w:rsidRDefault="00E672EA" w:rsidP="00AC4C55">
            <w:pPr>
              <w:rPr>
                <w:rFonts w:asciiTheme="minorHAnsi" w:hAnsiTheme="minorHAnsi"/>
                <w:sz w:val="24"/>
                <w:szCs w:val="24"/>
              </w:rPr>
            </w:pPr>
          </w:p>
        </w:tc>
      </w:tr>
      <w:tr w:rsidR="00E672EA" w:rsidRPr="00AC4C55"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E672EA" w:rsidRPr="00AC4C55" w:rsidRDefault="00000000" w:rsidP="00AC4C55">
            <w:pPr>
              <w:jc w:val="center"/>
              <w:rPr>
                <w:rFonts w:asciiTheme="minorHAnsi" w:hAnsiTheme="minorHAnsi" w:cs="Times New Roman"/>
                <w:b/>
                <w:bCs/>
                <w:color w:val="0000FF"/>
                <w:sz w:val="24"/>
                <w:szCs w:val="24"/>
                <w:u w:val="single"/>
              </w:rPr>
            </w:pPr>
            <w:hyperlink r:id="rId2086" w:anchor="17dp8vu" w:history="1">
              <w:r w:rsidR="00E672EA" w:rsidRPr="00AC4C55">
                <w:rPr>
                  <w:rStyle w:val="Hyperlink"/>
                  <w:rFonts w:asciiTheme="minorHAnsi" w:hAnsiTheme="minorHAnsi"/>
                  <w:color w:val="0000FF"/>
                  <w:sz w:val="24"/>
                  <w:szCs w:val="24"/>
                </w:rPr>
                <w:t>1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E672EA" w:rsidRPr="00AC4C55" w:rsidRDefault="00E672EA" w:rsidP="00AC4C55">
            <w:pPr>
              <w:pStyle w:val="ListParagraph"/>
              <w:numPr>
                <w:ilvl w:val="0"/>
                <w:numId w:val="5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207501BA" w14:textId="77777777" w:rsidR="00E672EA" w:rsidRPr="00AC4C55" w:rsidRDefault="00E672EA" w:rsidP="00AC4C55">
            <w:pPr>
              <w:pStyle w:val="ListParagraph"/>
              <w:numPr>
                <w:ilvl w:val="0"/>
                <w:numId w:val="511"/>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1</w:t>
            </w:r>
          </w:p>
          <w:p w14:paraId="43CFEFAC" w14:textId="72D0E67E" w:rsidR="00E672EA" w:rsidRPr="00AC4C55" w:rsidRDefault="00E672EA" w:rsidP="00AC4C55">
            <w:pPr>
              <w:pStyle w:val="ListParagraph"/>
              <w:numPr>
                <w:ilvl w:val="0"/>
                <w:numId w:val="511"/>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B2A6EAE" w14:textId="77777777" w:rsidR="00E672EA" w:rsidRPr="00AC4C55" w:rsidRDefault="00E672EA" w:rsidP="00AC4C55">
            <w:pPr>
              <w:pStyle w:val="ListParagraph"/>
              <w:numPr>
                <w:ilvl w:val="0"/>
                <w:numId w:val="511"/>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5E4D0D8" w14:textId="77777777" w:rsidR="00E672EA" w:rsidRPr="00AC4C55" w:rsidRDefault="00E672EA" w:rsidP="00AC4C55">
            <w:pPr>
              <w:pStyle w:val="ListParagraph"/>
              <w:numPr>
                <w:ilvl w:val="0"/>
                <w:numId w:val="511"/>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D07E7A7" w14:textId="5C3E6630" w:rsidR="00E672EA" w:rsidRPr="00AC4C55" w:rsidRDefault="00E672EA" w:rsidP="00AC4C55">
            <w:pPr>
              <w:pStyle w:val="ListParagraph"/>
              <w:numPr>
                <w:ilvl w:val="0"/>
                <w:numId w:val="511"/>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E672EA" w:rsidRPr="00AC4C55" w:rsidRDefault="00E672EA" w:rsidP="00AC4C55">
            <w:pPr>
              <w:rPr>
                <w:rFonts w:asciiTheme="minorHAnsi" w:hAnsiTheme="minorHAnsi"/>
                <w:sz w:val="24"/>
                <w:szCs w:val="24"/>
              </w:rPr>
            </w:pPr>
          </w:p>
        </w:tc>
      </w:tr>
      <w:tr w:rsidR="00E672EA" w:rsidRPr="00AC4C55"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E672EA" w:rsidRPr="00AC4C55" w:rsidRDefault="00000000" w:rsidP="00AC4C55">
            <w:pPr>
              <w:jc w:val="center"/>
              <w:rPr>
                <w:rFonts w:asciiTheme="minorHAnsi" w:hAnsiTheme="minorHAnsi" w:cs="Times New Roman"/>
                <w:b/>
                <w:bCs/>
                <w:color w:val="0000FF"/>
                <w:sz w:val="24"/>
                <w:szCs w:val="24"/>
                <w:u w:val="single"/>
              </w:rPr>
            </w:pPr>
            <w:hyperlink r:id="rId2087" w:anchor="3rdcrjn" w:history="1">
              <w:r w:rsidR="00E672EA" w:rsidRPr="00AC4C55">
                <w:rPr>
                  <w:rStyle w:val="Hyperlink"/>
                  <w:rFonts w:asciiTheme="minorHAnsi" w:hAnsiTheme="minorHAnsi"/>
                  <w:color w:val="0000FF"/>
                  <w:sz w:val="24"/>
                  <w:szCs w:val="24"/>
                </w:rPr>
                <w:t>1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E672EA" w:rsidRPr="00AC4C55" w:rsidRDefault="00E672EA" w:rsidP="00AC4C55">
            <w:pPr>
              <w:pStyle w:val="ListParagraph"/>
              <w:numPr>
                <w:ilvl w:val="0"/>
                <w:numId w:val="5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B4EFF62" w14:textId="77777777" w:rsidR="00E672EA" w:rsidRPr="00AC4C55" w:rsidRDefault="00E672EA" w:rsidP="00AC4C55">
            <w:pPr>
              <w:pStyle w:val="ListParagraph"/>
              <w:numPr>
                <w:ilvl w:val="0"/>
                <w:numId w:val="512"/>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2</w:t>
            </w:r>
          </w:p>
          <w:p w14:paraId="20A85AE6" w14:textId="01D811A1" w:rsidR="00E672EA" w:rsidRPr="00AC4C55" w:rsidRDefault="00E672EA" w:rsidP="00AC4C55">
            <w:pPr>
              <w:pStyle w:val="ListParagraph"/>
              <w:numPr>
                <w:ilvl w:val="0"/>
                <w:numId w:val="512"/>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5B3EC9D" w14:textId="77777777" w:rsidR="00E672EA" w:rsidRPr="00AC4C55" w:rsidRDefault="00E672EA" w:rsidP="00AC4C55">
            <w:pPr>
              <w:pStyle w:val="ListParagraph"/>
              <w:numPr>
                <w:ilvl w:val="0"/>
                <w:numId w:val="512"/>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28932AE" w14:textId="77777777" w:rsidR="00E672EA" w:rsidRPr="00AC4C55" w:rsidRDefault="00E672EA" w:rsidP="00AC4C55">
            <w:pPr>
              <w:pStyle w:val="ListParagraph"/>
              <w:numPr>
                <w:ilvl w:val="0"/>
                <w:numId w:val="512"/>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62FDB6AC" w14:textId="60E315D4" w:rsidR="00E672EA" w:rsidRPr="00AC4C55" w:rsidRDefault="00E672EA" w:rsidP="00AC4C55">
            <w:pPr>
              <w:pStyle w:val="ListParagraph"/>
              <w:numPr>
                <w:ilvl w:val="0"/>
                <w:numId w:val="512"/>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E672EA" w:rsidRPr="00AC4C55" w:rsidRDefault="00E672EA" w:rsidP="00AC4C55">
            <w:pPr>
              <w:rPr>
                <w:rFonts w:asciiTheme="minorHAnsi" w:hAnsiTheme="minorHAnsi"/>
                <w:sz w:val="24"/>
                <w:szCs w:val="24"/>
              </w:rPr>
            </w:pPr>
          </w:p>
        </w:tc>
      </w:tr>
      <w:tr w:rsidR="00E672EA" w:rsidRPr="00AC4C55"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E672EA" w:rsidRPr="00AC4C55" w:rsidRDefault="00000000" w:rsidP="00AC4C55">
            <w:pPr>
              <w:jc w:val="center"/>
              <w:rPr>
                <w:rFonts w:asciiTheme="minorHAnsi" w:hAnsiTheme="minorHAnsi" w:cs="Times New Roman"/>
                <w:b/>
                <w:bCs/>
                <w:color w:val="0000FF"/>
                <w:sz w:val="24"/>
                <w:szCs w:val="24"/>
                <w:u w:val="single"/>
              </w:rPr>
            </w:pPr>
            <w:hyperlink r:id="rId2088" w:anchor="26in1rg" w:history="1">
              <w:r w:rsidR="00E672EA" w:rsidRPr="00AC4C55">
                <w:rPr>
                  <w:rStyle w:val="Hyperlink"/>
                  <w:rFonts w:asciiTheme="minorHAnsi" w:hAnsiTheme="minorHAnsi"/>
                  <w:color w:val="0000FF"/>
                  <w:sz w:val="24"/>
                  <w:szCs w:val="24"/>
                </w:rPr>
                <w:t>1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E672EA" w:rsidRPr="00AC4C55" w:rsidRDefault="00E672EA" w:rsidP="00AC4C55">
            <w:pPr>
              <w:pStyle w:val="ListParagraph"/>
              <w:numPr>
                <w:ilvl w:val="0"/>
                <w:numId w:val="5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C6FCCE1" w14:textId="77777777" w:rsidR="00E672EA" w:rsidRPr="00AC4C55" w:rsidRDefault="00E672EA" w:rsidP="00AC4C55">
            <w:pPr>
              <w:pStyle w:val="ListParagraph"/>
              <w:numPr>
                <w:ilvl w:val="0"/>
                <w:numId w:val="513"/>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3</w:t>
            </w:r>
          </w:p>
          <w:p w14:paraId="4813BCB6" w14:textId="714F71BD" w:rsidR="00E672EA" w:rsidRPr="00AC4C55" w:rsidRDefault="00E672EA" w:rsidP="00AC4C55">
            <w:pPr>
              <w:pStyle w:val="ListParagraph"/>
              <w:numPr>
                <w:ilvl w:val="0"/>
                <w:numId w:val="513"/>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383B7E50" w14:textId="77777777" w:rsidR="00E672EA" w:rsidRPr="00AC4C55" w:rsidRDefault="00E672EA" w:rsidP="00AC4C55">
            <w:pPr>
              <w:pStyle w:val="ListParagraph"/>
              <w:numPr>
                <w:ilvl w:val="0"/>
                <w:numId w:val="513"/>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5D69A7FD" w14:textId="77777777" w:rsidR="00E672EA" w:rsidRPr="00AC4C55" w:rsidRDefault="00E672EA" w:rsidP="00AC4C55">
            <w:pPr>
              <w:pStyle w:val="ListParagraph"/>
              <w:numPr>
                <w:ilvl w:val="0"/>
                <w:numId w:val="513"/>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AA5810F" w14:textId="02C9506B" w:rsidR="00E672EA" w:rsidRPr="00AC4C55" w:rsidRDefault="00E672EA" w:rsidP="00AC4C55">
            <w:pPr>
              <w:pStyle w:val="ListParagraph"/>
              <w:numPr>
                <w:ilvl w:val="0"/>
                <w:numId w:val="513"/>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E672EA" w:rsidRPr="00AC4C55" w:rsidRDefault="00E672EA" w:rsidP="00AC4C55">
            <w:pPr>
              <w:rPr>
                <w:rFonts w:asciiTheme="minorHAnsi" w:hAnsiTheme="minorHAnsi"/>
                <w:sz w:val="24"/>
                <w:szCs w:val="24"/>
              </w:rPr>
            </w:pPr>
          </w:p>
        </w:tc>
      </w:tr>
      <w:tr w:rsidR="00E672EA" w:rsidRPr="00AC4C55"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E672EA" w:rsidRPr="00AC4C55" w:rsidRDefault="00000000" w:rsidP="00AC4C55">
            <w:pPr>
              <w:jc w:val="center"/>
              <w:rPr>
                <w:rFonts w:asciiTheme="minorHAnsi" w:hAnsiTheme="minorHAnsi" w:cs="Times New Roman"/>
                <w:b/>
                <w:bCs/>
                <w:color w:val="0000FF"/>
                <w:sz w:val="24"/>
                <w:szCs w:val="24"/>
                <w:u w:val="single"/>
              </w:rPr>
            </w:pPr>
            <w:hyperlink r:id="rId2089" w:anchor="lnxbz9" w:history="1">
              <w:r w:rsidR="00E672EA" w:rsidRPr="00AC4C55">
                <w:rPr>
                  <w:rStyle w:val="Hyperlink"/>
                  <w:rFonts w:asciiTheme="minorHAnsi" w:hAnsiTheme="minorHAnsi"/>
                  <w:color w:val="0000FF"/>
                  <w:sz w:val="24"/>
                  <w:szCs w:val="24"/>
                </w:rPr>
                <w:t>1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E672EA" w:rsidRPr="00AC4C55" w:rsidRDefault="00E672EA" w:rsidP="00AC4C55">
            <w:pPr>
              <w:pStyle w:val="ListParagraph"/>
              <w:numPr>
                <w:ilvl w:val="0"/>
                <w:numId w:val="5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5AA121D0" w14:textId="77777777" w:rsidR="00E672EA" w:rsidRPr="00AC4C55" w:rsidRDefault="00E672EA" w:rsidP="00AC4C55">
            <w:pPr>
              <w:pStyle w:val="ListParagraph"/>
              <w:numPr>
                <w:ilvl w:val="0"/>
                <w:numId w:val="514"/>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4</w:t>
            </w:r>
          </w:p>
          <w:p w14:paraId="729B0DB7" w14:textId="5D5CB51F" w:rsidR="00E672EA" w:rsidRPr="00AC4C55" w:rsidRDefault="00E672EA" w:rsidP="00AC4C55">
            <w:pPr>
              <w:pStyle w:val="ListParagraph"/>
              <w:numPr>
                <w:ilvl w:val="0"/>
                <w:numId w:val="514"/>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416A0790" w14:textId="77777777" w:rsidR="00E672EA" w:rsidRPr="00AC4C55" w:rsidRDefault="00E672EA" w:rsidP="00AC4C55">
            <w:pPr>
              <w:pStyle w:val="ListParagraph"/>
              <w:numPr>
                <w:ilvl w:val="0"/>
                <w:numId w:val="514"/>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1BB0F050" w14:textId="77777777" w:rsidR="00E672EA" w:rsidRPr="00AC4C55" w:rsidRDefault="00E672EA" w:rsidP="00AC4C55">
            <w:pPr>
              <w:pStyle w:val="ListParagraph"/>
              <w:numPr>
                <w:ilvl w:val="0"/>
                <w:numId w:val="514"/>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0E5E2866" w14:textId="001EC9A7" w:rsidR="00E672EA" w:rsidRPr="00AC4C55" w:rsidRDefault="00E672EA" w:rsidP="00AC4C55">
            <w:pPr>
              <w:pStyle w:val="ListParagraph"/>
              <w:numPr>
                <w:ilvl w:val="0"/>
                <w:numId w:val="514"/>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E672EA" w:rsidRPr="00AC4C55" w:rsidRDefault="00E672EA" w:rsidP="00AC4C55">
            <w:pPr>
              <w:rPr>
                <w:rFonts w:asciiTheme="minorHAnsi" w:hAnsiTheme="minorHAnsi"/>
                <w:sz w:val="24"/>
                <w:szCs w:val="24"/>
              </w:rPr>
            </w:pPr>
          </w:p>
        </w:tc>
      </w:tr>
      <w:tr w:rsidR="00E672EA" w:rsidRPr="00AC4C55"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E672EA" w:rsidRPr="00AC4C55" w:rsidRDefault="00000000" w:rsidP="00AC4C55">
            <w:pPr>
              <w:jc w:val="center"/>
              <w:rPr>
                <w:rFonts w:asciiTheme="minorHAnsi" w:hAnsiTheme="minorHAnsi" w:cs="Times New Roman"/>
                <w:b/>
                <w:bCs/>
                <w:color w:val="0000FF"/>
                <w:sz w:val="24"/>
                <w:szCs w:val="24"/>
                <w:u w:val="single"/>
              </w:rPr>
            </w:pPr>
            <w:hyperlink r:id="rId2090" w:anchor="35nkun2" w:history="1">
              <w:r w:rsidR="00E672EA" w:rsidRPr="00AC4C55">
                <w:rPr>
                  <w:rStyle w:val="Hyperlink"/>
                  <w:rFonts w:asciiTheme="minorHAnsi" w:hAnsiTheme="minorHAnsi"/>
                  <w:color w:val="0000FF"/>
                  <w:sz w:val="24"/>
                  <w:szCs w:val="24"/>
                </w:rPr>
                <w:t>1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E672EA" w:rsidRPr="00AC4C55" w:rsidRDefault="00E672EA" w:rsidP="00AC4C55">
            <w:pPr>
              <w:pStyle w:val="ListParagraph"/>
              <w:numPr>
                <w:ilvl w:val="0"/>
                <w:numId w:val="5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7789CB07" w14:textId="77777777" w:rsidR="00E672EA" w:rsidRPr="00AC4C55" w:rsidRDefault="00E672EA" w:rsidP="00AC4C55">
            <w:pPr>
              <w:pStyle w:val="ListParagraph"/>
              <w:numPr>
                <w:ilvl w:val="0"/>
                <w:numId w:val="5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5</w:t>
            </w:r>
          </w:p>
          <w:p w14:paraId="7C3EC90B" w14:textId="464A64A5" w:rsidR="00E672EA" w:rsidRPr="00AC4C55" w:rsidRDefault="00E672EA" w:rsidP="00AC4C55">
            <w:pPr>
              <w:pStyle w:val="ListParagraph"/>
              <w:numPr>
                <w:ilvl w:val="0"/>
                <w:numId w:val="515"/>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0FB3B4CB" w14:textId="77777777" w:rsidR="00E672EA" w:rsidRPr="00AC4C55" w:rsidRDefault="00E672EA" w:rsidP="00AC4C55">
            <w:pPr>
              <w:pStyle w:val="ListParagraph"/>
              <w:numPr>
                <w:ilvl w:val="0"/>
                <w:numId w:val="515"/>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C2B84B8" w14:textId="77777777" w:rsidR="00E672EA" w:rsidRPr="00AC4C55" w:rsidRDefault="00E672EA" w:rsidP="00AC4C55">
            <w:pPr>
              <w:pStyle w:val="ListParagraph"/>
              <w:numPr>
                <w:ilvl w:val="0"/>
                <w:numId w:val="515"/>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15E6EF98" w14:textId="382AC8AA" w:rsidR="00E672EA" w:rsidRPr="00AC4C55" w:rsidRDefault="00E672EA" w:rsidP="00AC4C55">
            <w:pPr>
              <w:pStyle w:val="ListParagraph"/>
              <w:numPr>
                <w:ilvl w:val="0"/>
                <w:numId w:val="515"/>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E672EA" w:rsidRPr="00AC4C55" w:rsidRDefault="00E672EA" w:rsidP="00AC4C55">
            <w:pPr>
              <w:rPr>
                <w:rFonts w:asciiTheme="minorHAnsi" w:hAnsiTheme="minorHAnsi"/>
                <w:sz w:val="24"/>
                <w:szCs w:val="24"/>
              </w:rPr>
            </w:pPr>
          </w:p>
        </w:tc>
      </w:tr>
      <w:tr w:rsidR="00E672EA" w:rsidRPr="00AC4C55"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E672EA" w:rsidRPr="00AC4C55" w:rsidRDefault="00000000" w:rsidP="00AC4C55">
            <w:pPr>
              <w:jc w:val="center"/>
              <w:rPr>
                <w:rFonts w:asciiTheme="minorHAnsi" w:hAnsiTheme="minorHAnsi" w:cs="Times New Roman"/>
                <w:b/>
                <w:bCs/>
                <w:color w:val="0000FF"/>
                <w:sz w:val="24"/>
                <w:szCs w:val="24"/>
                <w:u w:val="single"/>
              </w:rPr>
            </w:pPr>
            <w:hyperlink r:id="rId2091" w:anchor="1ksv4uv" w:history="1">
              <w:r w:rsidR="00E672EA" w:rsidRPr="00AC4C55">
                <w:rPr>
                  <w:rStyle w:val="Hyperlink"/>
                  <w:rFonts w:asciiTheme="minorHAnsi" w:hAnsiTheme="minorHAnsi"/>
                  <w:color w:val="0000FF"/>
                  <w:sz w:val="24"/>
                  <w:szCs w:val="24"/>
                </w:rPr>
                <w:t>1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E672EA" w:rsidRPr="00AC4C55" w:rsidRDefault="00E672EA" w:rsidP="00AC4C55">
            <w:pPr>
              <w:pStyle w:val="ListParagraph"/>
              <w:numPr>
                <w:ilvl w:val="0"/>
                <w:numId w:val="51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6A2EDAA3" w14:textId="77777777" w:rsidR="00E672EA" w:rsidRPr="00AC4C55" w:rsidRDefault="00E672EA" w:rsidP="00AC4C55">
            <w:pPr>
              <w:pStyle w:val="ListParagraph"/>
              <w:numPr>
                <w:ilvl w:val="0"/>
                <w:numId w:val="516"/>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6</w:t>
            </w:r>
          </w:p>
          <w:p w14:paraId="2286905C" w14:textId="09795297" w:rsidR="00E672EA" w:rsidRPr="00AC4C55" w:rsidRDefault="00E672EA" w:rsidP="00AC4C55">
            <w:pPr>
              <w:pStyle w:val="ListParagraph"/>
              <w:numPr>
                <w:ilvl w:val="0"/>
                <w:numId w:val="516"/>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1F5CD78A" w14:textId="77777777" w:rsidR="00E672EA" w:rsidRPr="00AC4C55" w:rsidRDefault="00E672EA" w:rsidP="00AC4C55">
            <w:pPr>
              <w:pStyle w:val="ListParagraph"/>
              <w:numPr>
                <w:ilvl w:val="0"/>
                <w:numId w:val="516"/>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47C592DD" w14:textId="77777777" w:rsidR="00E672EA" w:rsidRPr="00AC4C55" w:rsidRDefault="00E672EA" w:rsidP="00AC4C55">
            <w:pPr>
              <w:pStyle w:val="ListParagraph"/>
              <w:numPr>
                <w:ilvl w:val="0"/>
                <w:numId w:val="516"/>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70F768E2" w14:textId="5C60E6AF" w:rsidR="00E672EA" w:rsidRPr="00AC4C55" w:rsidRDefault="00E672EA" w:rsidP="00AC4C55">
            <w:pPr>
              <w:pStyle w:val="ListParagraph"/>
              <w:numPr>
                <w:ilvl w:val="0"/>
                <w:numId w:val="516"/>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E672EA" w:rsidRPr="00AC4C55" w:rsidRDefault="00E672EA" w:rsidP="00AC4C55">
            <w:pPr>
              <w:rPr>
                <w:rFonts w:asciiTheme="minorHAnsi" w:hAnsiTheme="minorHAnsi"/>
                <w:sz w:val="24"/>
                <w:szCs w:val="24"/>
              </w:rPr>
            </w:pPr>
          </w:p>
        </w:tc>
      </w:tr>
      <w:tr w:rsidR="00E672EA" w:rsidRPr="00AC4C55"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E672EA" w:rsidRPr="00AC4C55" w:rsidRDefault="00000000" w:rsidP="00AC4C55">
            <w:pPr>
              <w:jc w:val="center"/>
              <w:rPr>
                <w:rFonts w:asciiTheme="minorHAnsi" w:hAnsiTheme="minorHAnsi" w:cs="Times New Roman"/>
                <w:b/>
                <w:bCs/>
                <w:color w:val="0000FF"/>
                <w:sz w:val="24"/>
                <w:szCs w:val="24"/>
                <w:u w:val="single"/>
              </w:rPr>
            </w:pPr>
            <w:hyperlink r:id="rId2092" w:anchor="44sinio" w:history="1">
              <w:r w:rsidR="00E672EA" w:rsidRPr="00AC4C55">
                <w:rPr>
                  <w:rStyle w:val="Hyperlink"/>
                  <w:rFonts w:asciiTheme="minorHAnsi" w:hAnsiTheme="minorHAnsi"/>
                  <w:color w:val="0000FF"/>
                  <w:sz w:val="24"/>
                  <w:szCs w:val="24"/>
                </w:rPr>
                <w:t>1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E672EA" w:rsidRPr="00AC4C55" w:rsidRDefault="00E672EA" w:rsidP="00AC4C55">
            <w:pPr>
              <w:pStyle w:val="ListParagraph"/>
              <w:numPr>
                <w:ilvl w:val="0"/>
                <w:numId w:val="51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401BFE68" w14:textId="77777777" w:rsidR="00E672EA" w:rsidRPr="00AC4C55" w:rsidRDefault="00E672EA" w:rsidP="00AC4C55">
            <w:pPr>
              <w:pStyle w:val="ListParagraph"/>
              <w:numPr>
                <w:ilvl w:val="0"/>
                <w:numId w:val="517"/>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7</w:t>
            </w:r>
          </w:p>
          <w:p w14:paraId="0CFBB7CC" w14:textId="539619EE" w:rsidR="00E672EA" w:rsidRPr="00AC4C55" w:rsidRDefault="00E672EA" w:rsidP="00AC4C55">
            <w:pPr>
              <w:pStyle w:val="ListParagraph"/>
              <w:numPr>
                <w:ilvl w:val="0"/>
                <w:numId w:val="517"/>
              </w:numPr>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2FC6C2AF" w14:textId="77777777" w:rsidR="00E672EA" w:rsidRPr="00AC4C55" w:rsidRDefault="00E672EA" w:rsidP="00AC4C55">
            <w:pPr>
              <w:pStyle w:val="ListParagraph"/>
              <w:numPr>
                <w:ilvl w:val="0"/>
                <w:numId w:val="517"/>
              </w:numPr>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7727888A" w14:textId="77777777" w:rsidR="00E672EA" w:rsidRPr="00AC4C55" w:rsidRDefault="00E672EA" w:rsidP="00AC4C55">
            <w:pPr>
              <w:pStyle w:val="ListParagraph"/>
              <w:numPr>
                <w:ilvl w:val="0"/>
                <w:numId w:val="517"/>
              </w:numPr>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2B7EF449" w14:textId="0C7EBBB7" w:rsidR="00E672EA" w:rsidRPr="00AC4C55" w:rsidRDefault="00E672EA" w:rsidP="00AC4C55">
            <w:pPr>
              <w:pStyle w:val="ListParagraph"/>
              <w:numPr>
                <w:ilvl w:val="0"/>
                <w:numId w:val="517"/>
              </w:numPr>
              <w:rPr>
                <w:rFonts w:asciiTheme="minorHAnsi" w:hAnsiTheme="minorHAnsi" w:cs="Times New Roman"/>
                <w:b/>
                <w:bCs/>
                <w:sz w:val="24"/>
                <w:szCs w:val="24"/>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E672EA" w:rsidRPr="00AC4C55" w:rsidRDefault="00E672EA" w:rsidP="00AC4C55">
            <w:pPr>
              <w:rPr>
                <w:rFonts w:asciiTheme="minorHAnsi" w:hAnsiTheme="minorHAnsi"/>
                <w:sz w:val="24"/>
                <w:szCs w:val="24"/>
              </w:rPr>
            </w:pPr>
          </w:p>
        </w:tc>
      </w:tr>
      <w:tr w:rsidR="00E672EA" w:rsidRPr="00AC4C55"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E672EA" w:rsidRPr="00AC4C55" w:rsidRDefault="00000000" w:rsidP="00AC4C55">
            <w:pPr>
              <w:jc w:val="center"/>
              <w:rPr>
                <w:rFonts w:asciiTheme="minorHAnsi" w:hAnsiTheme="minorHAnsi" w:cs="Times New Roman"/>
                <w:b/>
                <w:bCs/>
                <w:color w:val="0000FF"/>
                <w:sz w:val="24"/>
                <w:szCs w:val="24"/>
                <w:u w:val="single"/>
              </w:rPr>
            </w:pPr>
            <w:hyperlink r:id="rId2093" w:anchor="2jxsxqh" w:history="1">
              <w:r w:rsidR="00E672EA" w:rsidRPr="00AC4C55">
                <w:rPr>
                  <w:rStyle w:val="Hyperlink"/>
                  <w:rFonts w:asciiTheme="minorHAnsi" w:hAnsiTheme="minorHAnsi"/>
                  <w:color w:val="0000FF"/>
                  <w:sz w:val="24"/>
                  <w:szCs w:val="24"/>
                </w:rPr>
                <w:t>1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776B25" w:rsidRPr="00AC4C55" w:rsidRDefault="00776B25" w:rsidP="00AC4C55">
            <w:pPr>
              <w:rPr>
                <w:rFonts w:asciiTheme="minorHAnsi" w:hAnsiTheme="minorHAnsi" w:cs="Times New Roman"/>
                <w:b/>
                <w:bCs/>
                <w:sz w:val="24"/>
                <w:szCs w:val="24"/>
                <w:u w:val="single"/>
              </w:rPr>
            </w:pPr>
          </w:p>
          <w:p w14:paraId="514206A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D071A1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703E30"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29 – days! </w:t>
            </w:r>
          </w:p>
          <w:p w14:paraId="380E84C4"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y 128</w:t>
            </w:r>
          </w:p>
          <w:p w14:paraId="20081811" w14:textId="77777777" w:rsidR="001A00CE" w:rsidRPr="00AC4C55" w:rsidRDefault="001A00CE" w:rsidP="00AC4C55">
            <w:pPr>
              <w:pStyle w:val="ListParagraph"/>
              <w:numPr>
                <w:ilvl w:val="0"/>
                <w:numId w:val="518"/>
              </w:numPr>
              <w:ind w:left="720"/>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is when Lemmy, who did work for the Enfield Council, sent my mother</w:t>
            </w:r>
            <w:r w:rsidRPr="00AC4C55">
              <w:rPr>
                <w:rFonts w:asciiTheme="minorHAnsi" w:hAnsiTheme="minorHAnsi" w:cs="Times New Roman"/>
                <w:b/>
                <w:bCs/>
                <w:sz w:val="24"/>
                <w:szCs w:val="24"/>
              </w:rPr>
              <w:t xml:space="preserve"> 12</w:t>
            </w:r>
            <w:r w:rsidRPr="00AC4C55">
              <w:rPr>
                <w:rFonts w:asciiTheme="minorHAnsi" w:hAnsiTheme="minorHAnsi" w:cs="Times New Roman"/>
                <w:sz w:val="24"/>
                <w:szCs w:val="24"/>
              </w:rPr>
              <w:t xml:space="preserve"> made up allegations accusing myself of offences. </w:t>
            </w:r>
          </w:p>
          <w:p w14:paraId="718FF4E0" w14:textId="77777777" w:rsidR="001A00CE" w:rsidRPr="00AC4C55" w:rsidRDefault="001A00CE" w:rsidP="00AC4C55">
            <w:pPr>
              <w:pStyle w:val="ListParagraph"/>
              <w:numPr>
                <w:ilvl w:val="0"/>
                <w:numId w:val="518"/>
              </w:numPr>
              <w:ind w:left="720"/>
              <w:rPr>
                <w:rFonts w:asciiTheme="minorHAnsi" w:hAnsiTheme="minorHAnsi" w:cs="Times New Roman"/>
                <w:b/>
                <w:bCs/>
                <w:sz w:val="24"/>
                <w:szCs w:val="24"/>
              </w:rPr>
            </w:pPr>
            <w:r w:rsidRPr="00AC4C55">
              <w:rPr>
                <w:rFonts w:asciiTheme="minorHAnsi" w:hAnsiTheme="minorHAnsi" w:cs="Times New Roman"/>
                <w:sz w:val="24"/>
                <w:szCs w:val="24"/>
              </w:rPr>
              <w:t xml:space="preserve">Lemmy continued to send my mother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 xml:space="preserve">offences until the </w:t>
            </w:r>
            <w:r w:rsidRPr="00AC4C55">
              <w:rPr>
                <w:rFonts w:asciiTheme="minorHAnsi" w:hAnsiTheme="minorHAnsi" w:cs="Times New Roman"/>
                <w:b/>
                <w:bCs/>
                <w:sz w:val="24"/>
                <w:szCs w:val="24"/>
              </w:rPr>
              <w:t xml:space="preserve">1st Possession Order </w:t>
            </w: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rPr>
              <w:t>19/06/2017</w:t>
            </w:r>
          </w:p>
          <w:p w14:paraId="3AB23820" w14:textId="77777777" w:rsidR="001A00CE" w:rsidRPr="00AC4C55" w:rsidRDefault="001A00CE" w:rsidP="00AC4C55">
            <w:pPr>
              <w:pStyle w:val="ListParagraph"/>
              <w:numPr>
                <w:ilvl w:val="0"/>
                <w:numId w:val="518"/>
              </w:numPr>
              <w:ind w:left="720"/>
              <w:rPr>
                <w:rFonts w:asciiTheme="minorHAnsi" w:hAnsiTheme="minorHAnsi" w:cs="Times New Roman"/>
                <w:sz w:val="24"/>
                <w:szCs w:val="24"/>
              </w:rPr>
            </w:pPr>
            <w:r w:rsidRPr="00AC4C55">
              <w:rPr>
                <w:rFonts w:asciiTheme="minorHAnsi" w:hAnsiTheme="minorHAnsi" w:cs="Times New Roman"/>
                <w:sz w:val="24"/>
                <w:szCs w:val="24"/>
              </w:rPr>
              <w:t xml:space="preserve">The </w:t>
            </w:r>
            <w:r w:rsidRPr="00AC4C55">
              <w:rPr>
                <w:rFonts w:asciiTheme="minorHAnsi" w:hAnsiTheme="minorHAnsi" w:cs="Times New Roman"/>
                <w:b/>
                <w:bCs/>
                <w:sz w:val="24"/>
                <w:szCs w:val="24"/>
              </w:rPr>
              <w:t xml:space="preserve">21/03/2017 </w:t>
            </w:r>
            <w:r w:rsidRPr="00AC4C55">
              <w:rPr>
                <w:rFonts w:asciiTheme="minorHAnsi" w:hAnsiTheme="minorHAnsi" w:cs="Times New Roman"/>
                <w:sz w:val="24"/>
                <w:szCs w:val="24"/>
              </w:rPr>
              <w:t xml:space="preserve">was the last email sent to my mother after the email sent on the </w:t>
            </w:r>
            <w:r w:rsidRPr="00AC4C55">
              <w:rPr>
                <w:rFonts w:asciiTheme="minorHAnsi" w:hAnsiTheme="minorHAnsi" w:cs="Times New Roman"/>
                <w:b/>
                <w:bCs/>
                <w:sz w:val="24"/>
                <w:szCs w:val="24"/>
              </w:rPr>
              <w:t>10/02/2017</w:t>
            </w:r>
            <w:r w:rsidRPr="00AC4C55">
              <w:rPr>
                <w:rFonts w:asciiTheme="minorHAnsi" w:hAnsiTheme="minorHAnsi" w:cs="Times New Roman"/>
                <w:sz w:val="24"/>
                <w:szCs w:val="24"/>
              </w:rPr>
              <w:t xml:space="preserve"> at </w:t>
            </w:r>
            <w:r w:rsidRPr="00AC4C55">
              <w:rPr>
                <w:rFonts w:asciiTheme="minorHAnsi" w:hAnsiTheme="minorHAnsi" w:cs="Times New Roman"/>
                <w:b/>
                <w:bCs/>
                <w:sz w:val="24"/>
                <w:szCs w:val="24"/>
              </w:rPr>
              <w:t xml:space="preserve">16:01 </w:t>
            </w:r>
            <w:r w:rsidRPr="00AC4C55">
              <w:rPr>
                <w:rFonts w:asciiTheme="minorHAnsi" w:hAnsiTheme="minorHAnsi" w:cs="Times New Roman"/>
                <w:sz w:val="24"/>
                <w:szCs w:val="24"/>
              </w:rPr>
              <w:t xml:space="preserve">giving the same </w:t>
            </w:r>
            <w:r w:rsidRPr="00AC4C55">
              <w:rPr>
                <w:rFonts w:asciiTheme="minorHAnsi" w:hAnsiTheme="minorHAnsi" w:cs="Times New Roman"/>
                <w:b/>
                <w:bCs/>
                <w:sz w:val="24"/>
                <w:szCs w:val="24"/>
              </w:rPr>
              <w:t xml:space="preserve">12 </w:t>
            </w:r>
            <w:r w:rsidRPr="00AC4C55">
              <w:rPr>
                <w:rFonts w:asciiTheme="minorHAnsi" w:hAnsiTheme="minorHAnsi" w:cs="Times New Roman"/>
                <w:sz w:val="24"/>
                <w:szCs w:val="24"/>
              </w:rPr>
              <w:t>accused allegations.</w:t>
            </w:r>
          </w:p>
          <w:p w14:paraId="44803513" w14:textId="621FFC1D" w:rsidR="00776B25" w:rsidRPr="00AC4C55" w:rsidRDefault="001A00CE"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There is</w:t>
            </w:r>
            <w:r w:rsidRPr="00AC4C55">
              <w:rPr>
                <w:rFonts w:asciiTheme="minorHAnsi" w:hAnsiTheme="minorHAnsi" w:cs="Times New Roman"/>
                <w:b/>
                <w:bCs/>
                <w:sz w:val="24"/>
                <w:szCs w:val="24"/>
              </w:rPr>
              <w:t xml:space="preserve"> 129 Days</w:t>
            </w:r>
            <w:r w:rsidRPr="00AC4C55">
              <w:rPr>
                <w:rFonts w:asciiTheme="minorHAnsi" w:hAnsiTheme="minorHAnsi" w:cs="Times New Roman"/>
                <w:sz w:val="24"/>
                <w:szCs w:val="24"/>
              </w:rPr>
              <w:t xml:space="preserve"> in between </w:t>
            </w:r>
            <w:r w:rsidRPr="00AC4C55">
              <w:rPr>
                <w:rFonts w:asciiTheme="minorHAnsi" w:hAnsiTheme="minorHAnsi" w:cs="Times New Roman"/>
                <w:b/>
                <w:bCs/>
                <w:sz w:val="24"/>
                <w:szCs w:val="24"/>
              </w:rPr>
              <w:t xml:space="preserve">10/02/2017 </w:t>
            </w:r>
            <w:r w:rsidRPr="00AC4C55">
              <w:rPr>
                <w:rFonts w:asciiTheme="minorHAnsi" w:hAnsiTheme="minorHAnsi" w:cs="Times New Roman"/>
                <w:sz w:val="24"/>
                <w:szCs w:val="24"/>
              </w:rPr>
              <w:t xml:space="preserve">&amp; </w:t>
            </w:r>
            <w:r w:rsidRPr="00AC4C55">
              <w:rPr>
                <w:rFonts w:asciiTheme="minorHAnsi" w:hAnsiTheme="minorHAnsi" w:cs="Times New Roman"/>
                <w:b/>
                <w:bCs/>
                <w:sz w:val="24"/>
                <w:szCs w:val="24"/>
              </w:rPr>
              <w:t>19/06/2017</w:t>
            </w:r>
          </w:p>
          <w:p w14:paraId="4E286886" w14:textId="4A51531E" w:rsidR="00E672EA" w:rsidRPr="00AC4C55" w:rsidRDefault="00E672EA" w:rsidP="00AC4C55">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5E708C" w:rsidRPr="00AC4C55" w:rsidRDefault="005E708C" w:rsidP="00AC4C55">
            <w:pPr>
              <w:rPr>
                <w:rFonts w:asciiTheme="minorHAnsi" w:hAnsiTheme="minorHAnsi"/>
                <w:sz w:val="24"/>
                <w:szCs w:val="24"/>
              </w:rPr>
            </w:pPr>
          </w:p>
          <w:p w14:paraId="5DC550D4" w14:textId="77777777" w:rsidR="005E708C" w:rsidRPr="00AC4C55" w:rsidRDefault="005E708C" w:rsidP="00AC4C55">
            <w:pPr>
              <w:pStyle w:val="ListParagraph"/>
              <w:numPr>
                <w:ilvl w:val="0"/>
                <w:numId w:val="99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BD17CB" w14:textId="77777777" w:rsidR="00E672EA" w:rsidRPr="00AC4C55" w:rsidRDefault="00E672EA" w:rsidP="00AC4C55">
            <w:pPr>
              <w:rPr>
                <w:rFonts w:asciiTheme="minorHAnsi" w:hAnsiTheme="minorHAnsi"/>
                <w:sz w:val="24"/>
                <w:szCs w:val="24"/>
              </w:rPr>
            </w:pPr>
          </w:p>
        </w:tc>
      </w:tr>
      <w:tr w:rsidR="00E672EA" w:rsidRPr="00AC4C55"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E672EA" w:rsidRPr="00AC4C55" w:rsidRDefault="00000000" w:rsidP="00AC4C55">
            <w:pPr>
              <w:jc w:val="center"/>
              <w:rPr>
                <w:rFonts w:asciiTheme="minorHAnsi" w:hAnsiTheme="minorHAnsi" w:cs="Times New Roman"/>
                <w:b/>
                <w:bCs/>
                <w:color w:val="0000FF"/>
                <w:sz w:val="24"/>
                <w:szCs w:val="24"/>
                <w:u w:val="single"/>
              </w:rPr>
            </w:pPr>
            <w:hyperlink r:id="rId2094" w:anchor="z337ya" w:history="1">
              <w:r w:rsidR="00E672EA" w:rsidRPr="00AC4C55">
                <w:rPr>
                  <w:rStyle w:val="Hyperlink"/>
                  <w:rFonts w:asciiTheme="minorHAnsi" w:hAnsiTheme="minorHAnsi"/>
                  <w:color w:val="0000FF"/>
                  <w:sz w:val="24"/>
                  <w:szCs w:val="24"/>
                </w:rPr>
                <w:t>1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776B25" w:rsidRPr="00AC4C55" w:rsidRDefault="00776B25" w:rsidP="00AC4C55">
            <w:pPr>
              <w:rPr>
                <w:rFonts w:asciiTheme="minorHAnsi" w:hAnsiTheme="minorHAnsi" w:cs="Times New Roman"/>
                <w:b/>
                <w:bCs/>
                <w:sz w:val="24"/>
                <w:szCs w:val="24"/>
                <w:u w:val="single"/>
              </w:rPr>
            </w:pPr>
          </w:p>
          <w:p w14:paraId="149433C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492BA0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F2B6F5"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SP - Simon Cordell</w:t>
            </w:r>
          </w:p>
          <w:p w14:paraId="5E61B17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 </w:t>
            </w:r>
            <w:r w:rsidRPr="00AC4C55">
              <w:rPr>
                <w:rFonts w:asciiTheme="minorHAnsi" w:hAnsiTheme="minorHAnsi" w:cs="Times New Roman"/>
                <w:sz w:val="24"/>
                <w:szCs w:val="24"/>
              </w:rPr>
              <w:t>19/06/2017</w:t>
            </w:r>
          </w:p>
          <w:p w14:paraId="64E2019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ime: </w:t>
            </w:r>
            <w:r w:rsidRPr="00AC4C55">
              <w:rPr>
                <w:rFonts w:asciiTheme="minorHAnsi" w:hAnsiTheme="minorHAnsi" w:cs="Times New Roman"/>
                <w:sz w:val="24"/>
                <w:szCs w:val="24"/>
              </w:rPr>
              <w:t>N/a</w:t>
            </w:r>
          </w:p>
          <w:p w14:paraId="5BF85904" w14:textId="77777777" w:rsidR="00776B25" w:rsidRPr="00AC4C55" w:rsidRDefault="00776B25" w:rsidP="00AC4C55">
            <w:pPr>
              <w:rPr>
                <w:rFonts w:asciiTheme="minorHAnsi" w:hAnsiTheme="minorHAnsi" w:cs="Times New Roman"/>
                <w:b/>
                <w:bCs/>
                <w:sz w:val="24"/>
                <w:szCs w:val="24"/>
                <w:u w:val="single"/>
              </w:rPr>
            </w:pPr>
          </w:p>
          <w:p w14:paraId="617BD58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BC800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358CB7A" w14:textId="77777777" w:rsidR="001A00CE" w:rsidRPr="00AC4C55" w:rsidRDefault="001A00CE"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5082CE8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NOSP - Simon Cordell Possession</w:t>
            </w:r>
          </w:p>
          <w:p w14:paraId="4538F3C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w:t>
            </w:r>
            <w:r w:rsidRPr="00AC4C55">
              <w:rPr>
                <w:rFonts w:asciiTheme="minorHAnsi" w:hAnsiTheme="minorHAnsi" w:cs="Times New Roman"/>
                <w:b/>
                <w:sz w:val="24"/>
                <w:szCs w:val="24"/>
                <w:u w:val="single"/>
              </w:rPr>
              <w:t>From Council History</w:t>
            </w:r>
            <w:r w:rsidRPr="00AC4C55">
              <w:rPr>
                <w:rFonts w:asciiTheme="minorHAnsi" w:hAnsiTheme="minorHAnsi" w:cs="Times New Roman"/>
                <w:b/>
                <w:sz w:val="24"/>
                <w:szCs w:val="24"/>
              </w:rPr>
              <w:t>”</w:t>
            </w:r>
          </w:p>
          <w:p w14:paraId="34EC9C4B" w14:textId="77777777" w:rsidR="001A00CE" w:rsidRPr="00AC4C55" w:rsidRDefault="001A00CE" w:rsidP="00AC4C55">
            <w:pPr>
              <w:ind w:left="360"/>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19/07/</w:t>
            </w:r>
            <w:r w:rsidRPr="00AC4C55">
              <w:rPr>
                <w:rFonts w:asciiTheme="minorHAnsi" w:eastAsia="Arial MT" w:hAnsiTheme="minorHAnsi" w:cs="Times New Roman"/>
                <w:b/>
                <w:bCs/>
                <w:sz w:val="24"/>
                <w:szCs w:val="24"/>
              </w:rPr>
              <w:t>2017</w:t>
            </w:r>
          </w:p>
          <w:p w14:paraId="7434A6E9" w14:textId="77777777" w:rsidR="001A00CE" w:rsidRPr="00AC4C55" w:rsidRDefault="001A00CE" w:rsidP="00AC4C55">
            <w:pPr>
              <w:ind w:left="360"/>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NOSP</w:t>
            </w:r>
          </w:p>
          <w:p w14:paraId="22F4254B" w14:textId="77777777" w:rsidR="001A00CE" w:rsidRPr="00AC4C55" w:rsidRDefault="001A00CE" w:rsidP="00AC4C55">
            <w:pPr>
              <w:pStyle w:val="ListParagraph"/>
              <w:numPr>
                <w:ilvl w:val="0"/>
                <w:numId w:val="522"/>
              </w:numPr>
              <w:rPr>
                <w:rFonts w:asciiTheme="minorHAnsi" w:eastAsia="Arial MT" w:hAnsiTheme="minorHAnsi" w:cs="Times New Roman"/>
                <w:b/>
                <w:sz w:val="24"/>
                <w:szCs w:val="24"/>
              </w:rPr>
            </w:pPr>
            <w:r w:rsidRPr="00AC4C55">
              <w:rPr>
                <w:rFonts w:asciiTheme="minorHAnsi" w:eastAsia="Arial MT" w:hAnsiTheme="minorHAnsi" w:cs="Times New Roman"/>
                <w:b/>
                <w:sz w:val="24"/>
                <w:szCs w:val="24"/>
              </w:rPr>
              <w:t>s</w:t>
            </w:r>
            <w:r w:rsidRPr="00AC4C55">
              <w:rPr>
                <w:rFonts w:asciiTheme="minorHAnsi" w:eastAsia="Arial MT" w:hAnsiTheme="minorHAnsi" w:cs="Times New Roman"/>
                <w:sz w:val="24"/>
                <w:szCs w:val="24"/>
              </w:rPr>
              <w:t>erved on Mr. Cordell today at 4.05pm with Enfield Highway DWOs, copy attachment</w:t>
            </w:r>
          </w:p>
          <w:p w14:paraId="0B477069" w14:textId="77777777" w:rsidR="001A00CE" w:rsidRPr="00AC4C55" w:rsidRDefault="001A00CE" w:rsidP="00AC4C55">
            <w:pPr>
              <w:ind w:left="360"/>
              <w:rPr>
                <w:rFonts w:asciiTheme="minorHAnsi" w:hAnsiTheme="minorHAnsi" w:cs="Times New Roman"/>
                <w:b/>
                <w:sz w:val="24"/>
                <w:szCs w:val="24"/>
              </w:rPr>
            </w:pPr>
            <w:r w:rsidRPr="00AC4C55">
              <w:rPr>
                <w:rFonts w:asciiTheme="minorHAnsi" w:hAnsiTheme="minorHAnsi" w:cs="Times New Roman"/>
                <w:b/>
                <w:sz w:val="24"/>
                <w:szCs w:val="24"/>
              </w:rPr>
              <w:t xml:space="preserve">/ Page Numbers: </w:t>
            </w:r>
          </w:p>
          <w:p w14:paraId="4EB02E8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67,3268,3269,3270,</w:t>
            </w:r>
          </w:p>
          <w:p w14:paraId="57F5EEB2"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71,3272,3273,3274,</w:t>
            </w:r>
          </w:p>
          <w:p w14:paraId="10D313F5" w14:textId="77777777" w:rsidR="001A00CE" w:rsidRPr="00AC4C55" w:rsidRDefault="001A00CE"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3275,</w:t>
            </w:r>
            <w:r w:rsidRPr="00AC4C55">
              <w:rPr>
                <w:rFonts w:asciiTheme="minorHAnsi" w:hAnsiTheme="minorHAnsi" w:cs="Times New Roman"/>
                <w:bCs/>
                <w:sz w:val="24"/>
                <w:szCs w:val="24"/>
                <w:u w:val="single"/>
              </w:rPr>
              <w:t xml:space="preserve"> 3275 + 1,</w:t>
            </w:r>
            <w:r w:rsidRPr="00AC4C55">
              <w:rPr>
                <w:rFonts w:asciiTheme="minorHAnsi" w:hAnsiTheme="minorHAnsi" w:cs="Times New Roman"/>
                <w:b/>
                <w:bCs/>
                <w:sz w:val="24"/>
                <w:szCs w:val="24"/>
                <w:u w:val="single"/>
              </w:rPr>
              <w:t xml:space="preserve"> 3276,</w:t>
            </w:r>
          </w:p>
          <w:p w14:paraId="0CB16A0F"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3277,3278,</w:t>
            </w:r>
          </w:p>
          <w:p w14:paraId="0D3E82F1"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32320196" w14:textId="77777777" w:rsidR="001A00CE" w:rsidRPr="00AC4C55" w:rsidRDefault="001A00CE" w:rsidP="00AC4C55">
            <w:pPr>
              <w:ind w:left="360"/>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u w:val="single"/>
              </w:rPr>
              <w:t>52.</w:t>
            </w:r>
          </w:p>
          <w:p w14:paraId="4373AD83" w14:textId="77777777" w:rsidR="001A00CE" w:rsidRPr="00AC4C55" w:rsidRDefault="001A00CE"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7D44225"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Lemmy Nwabuisi Re Notice of Seeking Possession</w:t>
            </w:r>
          </w:p>
          <w:p w14:paraId="34FA7130"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Double1</w:t>
            </w:r>
          </w:p>
          <w:p w14:paraId="06D51FEC"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19/06/2017</w:t>
            </w:r>
          </w:p>
          <w:p w14:paraId="39366046"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226,227,228</w:t>
            </w:r>
          </w:p>
          <w:p w14:paraId="7618387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29,230,231,232,233,234</w:t>
            </w:r>
          </w:p>
          <w:p w14:paraId="1A3B21A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235,236,237,238</w:t>
            </w:r>
          </w:p>
          <w:p w14:paraId="6987817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0E7DFAF0"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26,</w:t>
            </w:r>
          </w:p>
          <w:p w14:paraId="12107AB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lt;</w:t>
            </w:r>
            <w:hyperlink r:id="rId2095"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1D409AC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19 July 2017 16:46</w:t>
            </w:r>
          </w:p>
          <w:p w14:paraId="527F2F3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744255A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Re: Notice of Seeking Possession </w:t>
            </w:r>
            <w:r w:rsidRPr="00AC4C55">
              <w:rPr>
                <w:rFonts w:asciiTheme="minorHAnsi" w:hAnsiTheme="minorHAnsi" w:cs="Times New Roman"/>
                <w:b/>
                <w:bCs/>
                <w:sz w:val="24"/>
                <w:szCs w:val="24"/>
              </w:rPr>
              <w:t>[SEC=OFFICIAL]</w:t>
            </w:r>
          </w:p>
          <w:p w14:paraId="2FDC9BE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Attachments: </w:t>
            </w:r>
            <w:r w:rsidRPr="00AC4C55">
              <w:rPr>
                <w:rFonts w:asciiTheme="minorHAnsi" w:hAnsiTheme="minorHAnsi" w:cs="Times New Roman"/>
                <w:color w:val="0000FF"/>
                <w:sz w:val="24"/>
                <w:szCs w:val="24"/>
                <w:u w:val="single"/>
              </w:rPr>
              <w:t>NOSP - Simon Cordell.pdf</w:t>
            </w:r>
          </w:p>
          <w:p w14:paraId="3D556AE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10F2B0B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4971B73E" w14:textId="77777777" w:rsidR="001A00CE" w:rsidRPr="00AC4C55" w:rsidRDefault="001A00CE" w:rsidP="00AC4C55">
            <w:pPr>
              <w:pStyle w:val="ListParagraph"/>
              <w:numPr>
                <w:ilvl w:val="0"/>
                <w:numId w:val="521"/>
              </w:numPr>
              <w:rPr>
                <w:rFonts w:asciiTheme="minorHAnsi" w:hAnsiTheme="minorHAnsi" w:cs="Times New Roman"/>
                <w:sz w:val="24"/>
                <w:szCs w:val="24"/>
              </w:rPr>
            </w:pPr>
            <w:r w:rsidRPr="00AC4C55">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and Enfield Council members of staff.</w:t>
            </w:r>
          </w:p>
          <w:p w14:paraId="2A8F94CD" w14:textId="77777777" w:rsidR="001A00CE" w:rsidRPr="00AC4C55" w:rsidRDefault="001A00CE" w:rsidP="00AC4C55">
            <w:pPr>
              <w:pStyle w:val="ListParagraph"/>
              <w:numPr>
                <w:ilvl w:val="0"/>
                <w:numId w:val="521"/>
              </w:numPr>
              <w:rPr>
                <w:rFonts w:asciiTheme="minorHAnsi" w:hAnsiTheme="minorHAnsi" w:cs="Times New Roman"/>
                <w:sz w:val="24"/>
                <w:szCs w:val="24"/>
              </w:rPr>
            </w:pPr>
            <w:r w:rsidRPr="00AC4C55">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3DB034F"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441AD3D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Anti-Social Behavior Team</w:t>
            </w:r>
          </w:p>
          <w:p w14:paraId="543D359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4B3DF04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2238528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65C3B4E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FFEE46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108DBE0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28C0E91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020 8379 5354 </w:t>
            </w:r>
          </w:p>
          <w:p w14:paraId="0BBBE910"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Mob:</w:t>
            </w:r>
            <w:r w:rsidRPr="00AC4C55">
              <w:rPr>
                <w:rFonts w:asciiTheme="minorHAnsi" w:hAnsiTheme="minorHAnsi" w:cs="Times New Roman"/>
                <w:sz w:val="24"/>
                <w:szCs w:val="24"/>
              </w:rPr>
              <w:t xml:space="preserve"> 07583115576</w:t>
            </w:r>
          </w:p>
          <w:p w14:paraId="42E8B107"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73DC2571"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sz w:val="24"/>
                <w:szCs w:val="24"/>
              </w:rPr>
              <w:t>Campaign</w:t>
            </w:r>
          </w:p>
          <w:p w14:paraId="5F956054" w14:textId="77777777" w:rsidR="001A00CE" w:rsidRPr="00AC4C55" w:rsidRDefault="00000000" w:rsidP="00AC4C55">
            <w:pPr>
              <w:ind w:left="360"/>
              <w:rPr>
                <w:rFonts w:asciiTheme="minorHAnsi" w:hAnsiTheme="minorHAnsi" w:cs="Times New Roman"/>
                <w:color w:val="0000FF"/>
                <w:sz w:val="24"/>
                <w:szCs w:val="24"/>
              </w:rPr>
            </w:pPr>
            <w:hyperlink r:id="rId2096" w:history="1">
              <w:r w:rsidR="001A00CE" w:rsidRPr="00AC4C55">
                <w:rPr>
                  <w:rStyle w:val="Hyperlink"/>
                  <w:rFonts w:asciiTheme="minorHAnsi" w:hAnsiTheme="minorHAnsi"/>
                  <w:sz w:val="24"/>
                  <w:szCs w:val="24"/>
                </w:rPr>
                <w:t>http://www.enfield.gov.uk</w:t>
              </w:r>
            </w:hyperlink>
          </w:p>
          <w:p w14:paraId="009D4F2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776B25" w:rsidRPr="00AC4C55" w:rsidRDefault="00776B25" w:rsidP="00AC4C55">
            <w:pPr>
              <w:rPr>
                <w:rFonts w:asciiTheme="minorHAnsi" w:hAnsiTheme="minorHAnsi" w:cs="Times New Roman"/>
                <w:b/>
                <w:bCs/>
                <w:sz w:val="24"/>
                <w:szCs w:val="24"/>
                <w:u w:val="single"/>
              </w:rPr>
            </w:pPr>
          </w:p>
          <w:p w14:paraId="53A730F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0DE93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5CF1805" w14:textId="77777777" w:rsidR="001A00CE" w:rsidRPr="00AC4C55" w:rsidRDefault="001A00CE"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Enfield Gov / Email’s Issue:  04</w:t>
            </w:r>
          </w:p>
          <w:p w14:paraId="14D93975"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sz w:val="24"/>
                <w:szCs w:val="24"/>
              </w:rPr>
              <w:t>Printers Poster jet</w:t>
            </w:r>
          </w:p>
          <w:p w14:paraId="6C7DF579"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253,3254,</w:t>
            </w:r>
          </w:p>
          <w:p w14:paraId="373F1719" w14:textId="77777777" w:rsidR="001A00CE" w:rsidRPr="00AC4C55" w:rsidRDefault="001A00CE"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Date: </w:t>
            </w:r>
            <w:r w:rsidRPr="00AC4C55">
              <w:rPr>
                <w:rFonts w:asciiTheme="minorHAnsi" w:hAnsiTheme="minorHAnsi" w:cs="Times New Roman"/>
                <w:sz w:val="24"/>
                <w:szCs w:val="24"/>
              </w:rPr>
              <w:t xml:space="preserve">Friday, 16 June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23:1</w:t>
            </w:r>
          </w:p>
          <w:p w14:paraId="40B9B8E1" w14:textId="77777777" w:rsidR="00776B25" w:rsidRPr="00AC4C55" w:rsidRDefault="00776B25" w:rsidP="00AC4C55">
            <w:pPr>
              <w:rPr>
                <w:rFonts w:asciiTheme="minorHAnsi" w:hAnsiTheme="minorHAnsi" w:cs="Times New Roman"/>
                <w:b/>
                <w:bCs/>
                <w:sz w:val="24"/>
                <w:szCs w:val="24"/>
                <w:u w:val="single"/>
              </w:rPr>
            </w:pPr>
          </w:p>
          <w:p w14:paraId="2FF662E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3D4FF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B959264"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441DE45D"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9CE9C0D"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16457784"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01 LEMMY 19/06/2017</w:t>
            </w:r>
          </w:p>
          <w:p w14:paraId="0206BFCD"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57F8BB77"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7C3CB393"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7" w:history="1">
              <w:r w:rsidR="001A00CE" w:rsidRPr="00AC4C55">
                <w:rPr>
                  <w:rStyle w:val="Hyperlink"/>
                  <w:rFonts w:asciiTheme="minorHAnsi" w:hAnsiTheme="minorHAnsi"/>
                  <w:sz w:val="24"/>
                  <w:szCs w:val="24"/>
                </w:rPr>
                <w:t>01m. 01 LEMMY 19_06_2017.docx</w:t>
              </w:r>
            </w:hyperlink>
          </w:p>
          <w:p w14:paraId="3FC1FC19"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8" w:history="1">
              <w:r w:rsidR="001A00CE" w:rsidRPr="00AC4C55">
                <w:rPr>
                  <w:rStyle w:val="Hyperlink"/>
                  <w:rFonts w:asciiTheme="minorHAnsi" w:hAnsiTheme="minorHAnsi"/>
                  <w:sz w:val="24"/>
                  <w:szCs w:val="24"/>
                </w:rPr>
                <w:t>01m. 01 LEMMY 19_06_2017.htm</w:t>
              </w:r>
            </w:hyperlink>
          </w:p>
          <w:p w14:paraId="0FF121ED"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099" w:history="1">
              <w:r w:rsidR="001A00CE" w:rsidRPr="00AC4C55">
                <w:rPr>
                  <w:rStyle w:val="Hyperlink"/>
                  <w:rFonts w:asciiTheme="minorHAnsi" w:hAnsiTheme="minorHAnsi"/>
                  <w:sz w:val="24"/>
                  <w:szCs w:val="24"/>
                </w:rPr>
                <w:t>01m. 01 LEMMY 19_06_2017.mp3</w:t>
              </w:r>
            </w:hyperlink>
          </w:p>
          <w:p w14:paraId="30AF4895" w14:textId="77777777" w:rsidR="001A00CE" w:rsidRPr="00AC4C55" w:rsidRDefault="001A00CE" w:rsidP="00AC4C55">
            <w:pPr>
              <w:rPr>
                <w:rFonts w:asciiTheme="minorHAnsi" w:hAnsiTheme="minorHAnsi" w:cs="Times New Roman"/>
                <w:sz w:val="24"/>
                <w:szCs w:val="24"/>
              </w:rPr>
            </w:pPr>
          </w:p>
          <w:p w14:paraId="4F803A8B"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w:t>
            </w:r>
          </w:p>
          <w:p w14:paraId="0552CC1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546CC09C"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6B25FF3B"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BBD5D1E"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2. Highbury Islington court – 19/06/2017</w:t>
            </w:r>
          </w:p>
          <w:p w14:paraId="1AAA03EB"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076514CF"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4BDBF2C9"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0" w:history="1">
              <w:r w:rsidR="001A00CE" w:rsidRPr="00AC4C55">
                <w:rPr>
                  <w:rStyle w:val="Hyperlink"/>
                  <w:rFonts w:asciiTheme="minorHAnsi" w:hAnsiTheme="minorHAnsi"/>
                  <w:sz w:val="24"/>
                  <w:szCs w:val="24"/>
                </w:rPr>
                <w:t>01m. 22. Highbury Islington court - 19_06_2017.docx</w:t>
              </w:r>
            </w:hyperlink>
          </w:p>
          <w:p w14:paraId="4FFDDB9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1" w:history="1">
              <w:r w:rsidR="001A00CE" w:rsidRPr="00AC4C55">
                <w:rPr>
                  <w:rStyle w:val="Hyperlink"/>
                  <w:rFonts w:asciiTheme="minorHAnsi" w:hAnsiTheme="minorHAnsi"/>
                  <w:sz w:val="24"/>
                  <w:szCs w:val="24"/>
                </w:rPr>
                <w:t>01m. 22. Highbury Islington court - 19_06_2017.htm</w:t>
              </w:r>
            </w:hyperlink>
          </w:p>
          <w:p w14:paraId="58DE1023"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2" w:history="1">
              <w:r w:rsidR="001A00CE" w:rsidRPr="00AC4C55">
                <w:rPr>
                  <w:rStyle w:val="Hyperlink"/>
                  <w:rFonts w:asciiTheme="minorHAnsi" w:hAnsiTheme="minorHAnsi"/>
                  <w:sz w:val="24"/>
                  <w:szCs w:val="24"/>
                </w:rPr>
                <w:t>01m. 22. Highbury Islington court - 19_06_2017.mp3</w:t>
              </w:r>
            </w:hyperlink>
          </w:p>
          <w:p w14:paraId="5A1DF836" w14:textId="77777777" w:rsidR="001A00CE" w:rsidRPr="00AC4C55" w:rsidRDefault="001A00CE" w:rsidP="00AC4C55">
            <w:pPr>
              <w:rPr>
                <w:rFonts w:asciiTheme="minorHAnsi" w:hAnsiTheme="minorHAnsi" w:cs="Times New Roman"/>
                <w:sz w:val="24"/>
                <w:szCs w:val="24"/>
              </w:rPr>
            </w:pPr>
          </w:p>
          <w:p w14:paraId="4AC8263A"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w:t>
            </w:r>
          </w:p>
          <w:p w14:paraId="7B6F6D83"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7CC930C0"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D6020D2"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7BD807DB"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4. Highbury 19/06/2017</w:t>
            </w:r>
          </w:p>
          <w:p w14:paraId="29B24828"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3786FA14" w14:textId="77777777" w:rsidR="001A00CE" w:rsidRPr="00AC4C55" w:rsidRDefault="001A00CE" w:rsidP="00AC4C55">
            <w:pPr>
              <w:ind w:left="360"/>
              <w:rPr>
                <w:rFonts w:asciiTheme="minorHAnsi" w:eastAsia="Calibri" w:hAnsiTheme="minorHAnsi" w:cs="Times New Roman"/>
                <w:sz w:val="24"/>
                <w:szCs w:val="24"/>
              </w:rPr>
            </w:pPr>
            <w:r w:rsidRPr="00AC4C55">
              <w:rPr>
                <w:rFonts w:asciiTheme="minorHAnsi" w:eastAsia="Calibri" w:hAnsiTheme="minorHAnsi" w:cs="Times New Roman"/>
                <w:b/>
                <w:sz w:val="24"/>
                <w:szCs w:val="24"/>
              </w:rPr>
              <w:t>19/06/2017</w:t>
            </w:r>
          </w:p>
          <w:p w14:paraId="5034990C"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3" w:history="1">
              <w:r w:rsidR="001A00CE" w:rsidRPr="00AC4C55">
                <w:rPr>
                  <w:rStyle w:val="Hyperlink"/>
                  <w:rFonts w:asciiTheme="minorHAnsi" w:hAnsiTheme="minorHAnsi"/>
                  <w:sz w:val="24"/>
                  <w:szCs w:val="24"/>
                </w:rPr>
                <w:t>01m. 24. Highbury - 19_06_2017.docx</w:t>
              </w:r>
            </w:hyperlink>
          </w:p>
          <w:p w14:paraId="0CE03BA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4" w:history="1">
              <w:r w:rsidR="001A00CE" w:rsidRPr="00AC4C55">
                <w:rPr>
                  <w:rStyle w:val="Hyperlink"/>
                  <w:rFonts w:asciiTheme="minorHAnsi" w:hAnsiTheme="minorHAnsi"/>
                  <w:sz w:val="24"/>
                  <w:szCs w:val="24"/>
                </w:rPr>
                <w:t>01m. 24. Highbury - 19_06_2017.htm</w:t>
              </w:r>
            </w:hyperlink>
          </w:p>
          <w:p w14:paraId="115D246D"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5" w:history="1">
              <w:r w:rsidR="001A00CE" w:rsidRPr="00AC4C55">
                <w:rPr>
                  <w:rStyle w:val="Hyperlink"/>
                  <w:rFonts w:asciiTheme="minorHAnsi" w:hAnsiTheme="minorHAnsi"/>
                  <w:sz w:val="24"/>
                  <w:szCs w:val="24"/>
                </w:rPr>
                <w:t>01m. 24. Highbury - 19_06_2017.mp3</w:t>
              </w:r>
            </w:hyperlink>
          </w:p>
          <w:p w14:paraId="3D4B2A43" w14:textId="77777777" w:rsidR="001A00CE" w:rsidRPr="00AC4C55" w:rsidRDefault="001A00CE" w:rsidP="00AC4C55">
            <w:pPr>
              <w:rPr>
                <w:rFonts w:asciiTheme="minorHAnsi" w:hAnsiTheme="minorHAnsi" w:cs="Times New Roman"/>
                <w:sz w:val="24"/>
                <w:szCs w:val="24"/>
              </w:rPr>
            </w:pPr>
          </w:p>
          <w:p w14:paraId="07A11CD1" w14:textId="77777777" w:rsidR="001A00CE" w:rsidRPr="00AC4C55" w:rsidRDefault="001A00CE"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w:t>
            </w:r>
          </w:p>
          <w:p w14:paraId="4ADB348C"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567BC8A8" w14:textId="77777777" w:rsidR="001A00CE" w:rsidRPr="00AC4C55" w:rsidRDefault="001A00CE"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65CDC127"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177D321" w14:textId="77777777" w:rsidR="001A00CE" w:rsidRPr="00AC4C55" w:rsidRDefault="001A00CE"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23. Highbury Islington Court hang up call back p2 – 19/06/2017</w:t>
            </w:r>
          </w:p>
          <w:p w14:paraId="0CEB6A4A"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3E594F6E" w14:textId="77777777" w:rsidR="001A00CE" w:rsidRPr="00AC4C55" w:rsidRDefault="001A00CE" w:rsidP="00AC4C55">
            <w:pPr>
              <w:ind w:left="360"/>
              <w:rPr>
                <w:rFonts w:asciiTheme="minorHAnsi" w:hAnsiTheme="minorHAnsi" w:cs="Times New Roman"/>
                <w:sz w:val="24"/>
                <w:szCs w:val="24"/>
              </w:rPr>
            </w:pPr>
            <w:r w:rsidRPr="00AC4C55">
              <w:rPr>
                <w:rFonts w:asciiTheme="minorHAnsi" w:hAnsiTheme="minorHAnsi" w:cs="Times New Roman"/>
                <w:b/>
                <w:sz w:val="24"/>
                <w:szCs w:val="24"/>
              </w:rPr>
              <w:t>19/06/2017</w:t>
            </w:r>
          </w:p>
          <w:p w14:paraId="034911CC"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6" w:history="1">
              <w:r w:rsidR="001A00CE" w:rsidRPr="00AC4C55">
                <w:rPr>
                  <w:rStyle w:val="Hyperlink"/>
                  <w:rFonts w:asciiTheme="minorHAnsi" w:hAnsiTheme="minorHAnsi"/>
                  <w:sz w:val="24"/>
                  <w:szCs w:val="24"/>
                </w:rPr>
                <w:t>01m. 23. Highbury Islington Court hang up call back p2 - 19_06_2017.docx</w:t>
              </w:r>
            </w:hyperlink>
          </w:p>
          <w:p w14:paraId="253C62A1"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7" w:history="1">
              <w:r w:rsidR="001A00CE" w:rsidRPr="00AC4C55">
                <w:rPr>
                  <w:rStyle w:val="Hyperlink"/>
                  <w:rFonts w:asciiTheme="minorHAnsi" w:hAnsiTheme="minorHAnsi"/>
                  <w:sz w:val="24"/>
                  <w:szCs w:val="24"/>
                </w:rPr>
                <w:t>01m. 23. Highbury Islington Court hang up call back p2 - 19_06_2017.htm</w:t>
              </w:r>
            </w:hyperlink>
          </w:p>
          <w:p w14:paraId="18A071B7" w14:textId="77777777" w:rsidR="001A00CE"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8" w:history="1">
              <w:r w:rsidR="001A00CE" w:rsidRPr="00AC4C55">
                <w:rPr>
                  <w:rStyle w:val="Hyperlink"/>
                  <w:rFonts w:asciiTheme="minorHAnsi" w:hAnsiTheme="minorHAnsi"/>
                  <w:sz w:val="24"/>
                  <w:szCs w:val="24"/>
                </w:rPr>
                <w:t>01m. 23. Highbury Islington Court hang up call back p2 - 19_06_2017.mp3</w:t>
              </w:r>
            </w:hyperlink>
          </w:p>
          <w:p w14:paraId="3D30E5CF" w14:textId="77777777" w:rsidR="00776B25" w:rsidRPr="00AC4C55" w:rsidRDefault="00776B25" w:rsidP="00AC4C55">
            <w:pPr>
              <w:rPr>
                <w:rFonts w:asciiTheme="minorHAnsi" w:hAnsiTheme="minorHAnsi" w:cs="Times New Roman"/>
                <w:b/>
                <w:bCs/>
                <w:sz w:val="24"/>
                <w:szCs w:val="24"/>
                <w:u w:val="single"/>
              </w:rPr>
            </w:pPr>
          </w:p>
          <w:p w14:paraId="17ED097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902C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B7D16EF" w14:textId="77777777" w:rsidR="001A00CE" w:rsidRPr="00AC4C55" w:rsidRDefault="001A00CE" w:rsidP="00AC4C55">
            <w:pPr>
              <w:ind w:left="360"/>
              <w:contextualSpacing/>
              <w:rPr>
                <w:rFonts w:asciiTheme="minorHAnsi" w:eastAsiaTheme="minorEastAsia" w:hAnsiTheme="minorHAnsi" w:cs="Times New Roman"/>
                <w:sz w:val="24"/>
                <w:szCs w:val="24"/>
                <w:u w:val="single"/>
              </w:rPr>
            </w:pPr>
            <w:bookmarkStart w:id="44" w:name="_Hlk518055527"/>
            <w:r w:rsidRPr="00AC4C55">
              <w:rPr>
                <w:rFonts w:asciiTheme="minorHAnsi" w:eastAsiaTheme="minorEastAsia" w:hAnsiTheme="minorHAnsi" w:cs="Times New Roman"/>
                <w:b/>
                <w:bCs/>
                <w:sz w:val="24"/>
                <w:szCs w:val="24"/>
                <w:u w:val="single"/>
              </w:rPr>
              <w:t>The Enfield Gov / Email’s Issue: 04</w:t>
            </w:r>
            <w:bookmarkEnd w:id="44"/>
          </w:p>
          <w:p w14:paraId="2EC3651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w:t>
            </w:r>
          </w:p>
          <w:p w14:paraId="18A31D6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29,930,931,932,933,</w:t>
            </w:r>
          </w:p>
          <w:p w14:paraId="33B8F50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34,935,936,937,938,</w:t>
            </w:r>
          </w:p>
          <w:p w14:paraId="4E9F73D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939,940</w:t>
            </w:r>
          </w:p>
          <w:p w14:paraId="562AEAE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t>
            </w:r>
          </w:p>
          <w:p w14:paraId="4782487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6C226E3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Community Safety Unit </w:t>
            </w:r>
          </w:p>
          <w:p w14:paraId="1A8560A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00877AB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0814087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7EA87A9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 3XA</w:t>
            </w:r>
          </w:p>
          <w:p w14:paraId="0743BE6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9/07/2017</w:t>
            </w:r>
          </w:p>
          <w:p w14:paraId="175A73D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31FC9FCC"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otice of Seeking Possession - without prejudice</w:t>
            </w:r>
          </w:p>
          <w:p w14:paraId="4C0B23AB"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 xml:space="preserve">and Enfield Council employees. </w:t>
            </w:r>
          </w:p>
          <w:p w14:paraId="37051291"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w:t>
            </w:r>
            <w:r w:rsidRPr="00AC4C55">
              <w:rPr>
                <w:rFonts w:asciiTheme="minorHAnsi" w:eastAsiaTheme="minorEastAsia" w:hAnsiTheme="minorHAnsi" w:cs="Times New Roman"/>
                <w:b/>
                <w:bCs/>
                <w:sz w:val="24"/>
                <w:szCs w:val="24"/>
              </w:rPr>
              <w:t xml:space="preserve">he Notice is the first step towards repossessing your home. </w:t>
            </w:r>
            <w:r w:rsidRPr="00AC4C55">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1A00CE" w:rsidRPr="00AC4C55" w:rsidRDefault="001A00CE" w:rsidP="00AC4C55">
            <w:pPr>
              <w:pStyle w:val="ListParagraph"/>
              <w:numPr>
                <w:ilvl w:val="0"/>
                <w:numId w:val="523"/>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ontact me on that above telephone number· if you wish to discuss _this further.</w:t>
            </w:r>
          </w:p>
          <w:p w14:paraId="2CE4120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623C856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0BE67D6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reply </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w:t>
            </w:r>
          </w:p>
          <w:p w14:paraId="0137508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ti-Social Behavior Team</w:t>
            </w:r>
            <w:r w:rsidRPr="00AC4C55">
              <w:rPr>
                <w:rFonts w:asciiTheme="minorHAnsi" w:eastAsiaTheme="minorEastAsia" w:hAnsiTheme="minorHAnsi" w:cs="Times New Roman"/>
                <w:sz w:val="24"/>
                <w:szCs w:val="24"/>
              </w:rPr>
              <w:br/>
              <w:t>Community Safety Unit</w:t>
            </w:r>
            <w:r w:rsidRPr="00AC4C55">
              <w:rPr>
                <w:rFonts w:asciiTheme="minorHAnsi" w:eastAsiaTheme="minorEastAsia" w:hAnsiTheme="minorHAnsi" w:cs="Times New Roman"/>
                <w:sz w:val="24"/>
                <w:szCs w:val="24"/>
              </w:rPr>
              <w:br/>
              <w:t>B Block North</w:t>
            </w:r>
            <w:r w:rsidRPr="00AC4C55">
              <w:rPr>
                <w:rFonts w:asciiTheme="minorHAnsi" w:eastAsiaTheme="minorEastAsia" w:hAnsiTheme="minorHAnsi" w:cs="Times New Roman"/>
                <w:sz w:val="24"/>
                <w:szCs w:val="24"/>
              </w:rPr>
              <w:br/>
              <w:t>Civic Centre</w:t>
            </w:r>
            <w:r w:rsidRPr="00AC4C55">
              <w:rPr>
                <w:rFonts w:asciiTheme="minorHAnsi" w:eastAsiaTheme="minorEastAsia" w:hAnsiTheme="minorHAnsi" w:cs="Times New Roman"/>
                <w:sz w:val="24"/>
                <w:szCs w:val="24"/>
              </w:rPr>
              <w:br/>
              <w:t>Enfield</w:t>
            </w:r>
            <w:r w:rsidRPr="00AC4C55">
              <w:rPr>
                <w:rFonts w:asciiTheme="minorHAnsi" w:eastAsiaTheme="minorEastAsia" w:hAnsiTheme="minorHAnsi" w:cs="Times New Roman"/>
                <w:sz w:val="24"/>
                <w:szCs w:val="24"/>
              </w:rPr>
              <w:br/>
              <w:t>EN1 3XA</w:t>
            </w:r>
          </w:p>
          <w:p w14:paraId="56028DC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mail: </w:t>
            </w:r>
            <w:hyperlink r:id="rId2109"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br/>
              <w:t>My Ref:</w:t>
            </w:r>
          </w:p>
          <w:p w14:paraId="15977E5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 Ref:</w:t>
            </w:r>
          </w:p>
          <w:p w14:paraId="081E10A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 19/07/2017</w:t>
            </w:r>
          </w:p>
          <w:p w14:paraId="259F265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r. Cordell,</w:t>
            </w:r>
          </w:p>
          <w:p w14:paraId="506DEA29"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Notice of Seeking Possession - without prejudice</w:t>
            </w:r>
          </w:p>
          <w:p w14:paraId="23900C75"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nd Enfield Council employees.</w:t>
            </w:r>
          </w:p>
          <w:p w14:paraId="2B020890"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breached your tenancy agreement by committing an act of anti-social behavior.</w:t>
            </w:r>
          </w:p>
          <w:p w14:paraId="3ECF9971"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1A00CE" w:rsidRPr="00AC4C55" w:rsidRDefault="001A00CE" w:rsidP="00AC4C55">
            <w:pPr>
              <w:pStyle w:val="ListParagraph"/>
              <w:numPr>
                <w:ilvl w:val="0"/>
                <w:numId w:val="524"/>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lease contact me on that above telephone number if you wish to discuss this further.</w:t>
            </w:r>
          </w:p>
          <w:p w14:paraId="0EE868C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rs Sincerely</w:t>
            </w:r>
          </w:p>
          <w:p w14:paraId="52C381C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 ASB Team</w:t>
            </w:r>
          </w:p>
          <w:p w14:paraId="5377FD8A"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LONDON BOROUGH OF ENFIELD</w:t>
            </w:r>
            <w:r w:rsidRPr="00AC4C55">
              <w:rPr>
                <w:rFonts w:asciiTheme="minorHAnsi" w:eastAsiaTheme="minorEastAsia" w:hAnsiTheme="minorHAnsi" w:cs="Times New Roman"/>
                <w:b/>
                <w:bCs/>
                <w:sz w:val="24"/>
                <w:szCs w:val="24"/>
              </w:rPr>
              <w:br/>
              <w:t>Housing Department PO. Box No. 60, Civic Centre, Enfield</w:t>
            </w:r>
          </w:p>
          <w:p w14:paraId="548539D1"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ICE OF SEEKING POSSESSION</w:t>
            </w:r>
          </w:p>
          <w:p w14:paraId="4615DE95"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HOUSING ACT 1985 - SECTION 83</w:t>
            </w:r>
          </w:p>
          <w:p w14:paraId="7FE089EE"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THIS NOTICE IS THE FIRST STEP TOWARDS REQUIRING YOU TO GIVE UP</w:t>
            </w:r>
            <w:r w:rsidRPr="00AC4C55">
              <w:rPr>
                <w:rFonts w:asciiTheme="minorHAnsi" w:eastAsiaTheme="minorEastAsia" w:hAnsiTheme="minorHAnsi" w:cs="Times New Roman"/>
                <w:b/>
                <w:bCs/>
                <w:sz w:val="24"/>
                <w:szCs w:val="24"/>
              </w:rPr>
              <w:br/>
              <w:t>POSSESSION OF YOUR DWELLING. YOU SHOULD READ IT AND ALL THE</w:t>
            </w:r>
          </w:p>
          <w:p w14:paraId="1A974674" w14:textId="77777777" w:rsidR="001A00CE" w:rsidRPr="00AC4C55" w:rsidRDefault="001A00CE" w:rsidP="00AC4C55">
            <w:pPr>
              <w:ind w:left="360"/>
              <w:jc w:val="cente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VERY CAREFULLY.</w:t>
            </w:r>
          </w:p>
          <w:p w14:paraId="36BAE98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Mr. Simon Cordell</w:t>
            </w:r>
          </w:p>
          <w:p w14:paraId="2A75A15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1</w:t>
            </w:r>
          </w:p>
          <w:p w14:paraId="2DDF303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109 Burncroft Avenue, Enfield, Middlesex, EN3 7JQ</w:t>
            </w:r>
          </w:p>
          <w:p w14:paraId="7C5D05DD"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2</w:t>
            </w:r>
          </w:p>
          <w:p w14:paraId="616750A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Ground 1</w:t>
            </w:r>
          </w:p>
          <w:p w14:paraId="05273B9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Ground 2</w:t>
            </w:r>
          </w:p>
          <w:p w14:paraId="366DBEBF"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tenant or a person residing in or visiting the dwelling-house -</w:t>
            </w:r>
          </w:p>
          <w:p w14:paraId="20B871D8"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has been convicted of—</w:t>
            </w:r>
          </w:p>
          <w:p w14:paraId="2D360C42"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using the dwelling-house or allowing it to be used for immoral or illegal purposes, or</w:t>
            </w:r>
          </w:p>
          <w:p w14:paraId="2A38D61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 indictable offence committed in, or in the locality of, the dwelling-house.</w:t>
            </w:r>
          </w:p>
          <w:p w14:paraId="1929967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3</w:t>
            </w:r>
          </w:p>
          <w:p w14:paraId="4ED0C0D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e reasons for taking this action are: -</w:t>
            </w:r>
          </w:p>
          <w:p w14:paraId="060D8BB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1A00CE" w:rsidRPr="00AC4C55" w:rsidRDefault="001A00CE" w:rsidP="00AC4C55">
            <w:pPr>
              <w:ind w:left="360"/>
              <w:rPr>
                <w:rFonts w:asciiTheme="minorHAnsi" w:eastAsiaTheme="minorEastAsia" w:hAnsiTheme="minorHAnsi" w:cs="Times New Roman"/>
                <w:sz w:val="24"/>
                <w:szCs w:val="24"/>
              </w:rPr>
            </w:pPr>
            <w:bookmarkStart w:id="45" w:name="bookmark1"/>
            <w:r w:rsidRPr="00AC4C55">
              <w:rPr>
                <w:rFonts w:asciiTheme="minorHAnsi" w:eastAsiaTheme="minorEastAsia" w:hAnsiTheme="minorHAnsi" w:cs="Times New Roman"/>
                <w:sz w:val="24"/>
                <w:szCs w:val="24"/>
              </w:rPr>
              <w:t>The relevant conditions of the tenancy agreement are as follows:</w:t>
            </w:r>
            <w:bookmarkEnd w:id="45"/>
          </w:p>
          <w:p w14:paraId="63C49B9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s to Ground 2</w:t>
            </w:r>
          </w:p>
          <w:p w14:paraId="5A331782" w14:textId="77777777" w:rsidR="001A00CE" w:rsidRPr="00AC4C55" w:rsidRDefault="001A00CE" w:rsidP="00AC4C55">
            <w:pPr>
              <w:ind w:left="360"/>
              <w:rPr>
                <w:rFonts w:asciiTheme="minorHAnsi" w:eastAsiaTheme="minorEastAsia" w:hAnsiTheme="minorHAnsi" w:cs="Times New Roman"/>
                <w:sz w:val="24"/>
                <w:szCs w:val="24"/>
              </w:rPr>
            </w:pPr>
            <w:bookmarkStart w:id="46" w:name="bookmark2"/>
            <w:r w:rsidRPr="00AC4C55">
              <w:rPr>
                <w:rFonts w:asciiTheme="minorHAnsi" w:eastAsiaTheme="minorEastAsia" w:hAnsiTheme="minorHAnsi" w:cs="Times New Roman"/>
                <w:b/>
                <w:bCs/>
                <w:sz w:val="24"/>
                <w:szCs w:val="24"/>
              </w:rPr>
              <w:t>Condition 9</w:t>
            </w:r>
            <w:bookmarkEnd w:id="46"/>
          </w:p>
          <w:p w14:paraId="79CE5C7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1A00CE" w:rsidRPr="00AC4C55" w:rsidRDefault="001A00CE" w:rsidP="00AC4C55">
            <w:pPr>
              <w:ind w:left="360"/>
              <w:rPr>
                <w:rFonts w:asciiTheme="minorHAnsi" w:eastAsiaTheme="minorEastAsia" w:hAnsiTheme="minorHAnsi" w:cs="Times New Roman"/>
                <w:sz w:val="24"/>
                <w:szCs w:val="24"/>
              </w:rPr>
            </w:pPr>
            <w:bookmarkStart w:id="47" w:name="bookmark3"/>
            <w:r w:rsidRPr="00AC4C55">
              <w:rPr>
                <w:rFonts w:asciiTheme="minorHAnsi" w:eastAsiaTheme="minorEastAsia" w:hAnsiTheme="minorHAnsi" w:cs="Times New Roman"/>
                <w:b/>
                <w:bCs/>
                <w:sz w:val="24"/>
                <w:szCs w:val="24"/>
              </w:rPr>
              <w:t>Condition 10</w:t>
            </w:r>
            <w:bookmarkEnd w:id="47"/>
          </w:p>
          <w:p w14:paraId="16DF90C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1A00CE" w:rsidRPr="00AC4C55" w:rsidRDefault="001A00CE" w:rsidP="00AC4C55">
            <w:pPr>
              <w:ind w:left="360"/>
              <w:rPr>
                <w:rFonts w:asciiTheme="minorHAnsi" w:eastAsiaTheme="minorEastAsia" w:hAnsiTheme="minorHAnsi" w:cs="Times New Roman"/>
                <w:sz w:val="24"/>
                <w:szCs w:val="24"/>
              </w:rPr>
            </w:pPr>
            <w:bookmarkStart w:id="48" w:name="bookmark4"/>
            <w:r w:rsidRPr="00AC4C55">
              <w:rPr>
                <w:rFonts w:asciiTheme="minorHAnsi" w:eastAsiaTheme="minorEastAsia" w:hAnsiTheme="minorHAnsi" w:cs="Times New Roman"/>
                <w:b/>
                <w:bCs/>
                <w:sz w:val="24"/>
                <w:szCs w:val="24"/>
              </w:rPr>
              <w:t>Condition 21</w:t>
            </w:r>
            <w:bookmarkEnd w:id="48"/>
          </w:p>
          <w:p w14:paraId="482485A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As to Ground 1        </w:t>
            </w:r>
          </w:p>
          <w:p w14:paraId="2E664C9D" w14:textId="77777777" w:rsidR="001A00CE" w:rsidRPr="00AC4C55" w:rsidRDefault="001A00CE" w:rsidP="00AC4C55">
            <w:pPr>
              <w:ind w:left="360"/>
              <w:rPr>
                <w:rFonts w:asciiTheme="minorHAnsi" w:eastAsiaTheme="minorEastAsia" w:hAnsiTheme="minorHAnsi" w:cs="Times New Roman"/>
                <w:sz w:val="24"/>
                <w:szCs w:val="24"/>
              </w:rPr>
            </w:pPr>
            <w:bookmarkStart w:id="49" w:name="bookmark5"/>
            <w:r w:rsidRPr="00AC4C55">
              <w:rPr>
                <w:rFonts w:asciiTheme="minorHAnsi" w:eastAsiaTheme="minorEastAsia" w:hAnsiTheme="minorHAnsi" w:cs="Times New Roman"/>
                <w:b/>
                <w:bCs/>
                <w:sz w:val="24"/>
                <w:szCs w:val="24"/>
              </w:rPr>
              <w:t>Condition 31</w:t>
            </w:r>
            <w:bookmarkEnd w:id="49"/>
          </w:p>
          <w:p w14:paraId="04AE7F1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You must take care not to cause damage to your property or the property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135352D6" w14:textId="77777777" w:rsidR="001A00CE" w:rsidRPr="00AC4C55" w:rsidRDefault="001A00CE" w:rsidP="00AC4C55">
            <w:pPr>
              <w:ind w:left="360"/>
              <w:rPr>
                <w:rFonts w:asciiTheme="minorHAnsi" w:eastAsiaTheme="minorEastAsia" w:hAnsiTheme="minorHAnsi" w:cs="Times New Roman"/>
                <w:sz w:val="24"/>
                <w:szCs w:val="24"/>
              </w:rPr>
            </w:pPr>
            <w:bookmarkStart w:id="50" w:name="bookmark6"/>
            <w:r w:rsidRPr="00AC4C55">
              <w:rPr>
                <w:rFonts w:asciiTheme="minorHAnsi" w:eastAsiaTheme="minorEastAsia" w:hAnsiTheme="minorHAnsi" w:cs="Times New Roman"/>
                <w:b/>
                <w:bCs/>
                <w:sz w:val="24"/>
                <w:szCs w:val="24"/>
              </w:rPr>
              <w:t>Condition 33</w:t>
            </w:r>
            <w:bookmarkEnd w:id="50"/>
          </w:p>
          <w:p w14:paraId="7DA327F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keep the inside of your property clean and in reasonable decorative order.”</w:t>
            </w:r>
          </w:p>
          <w:p w14:paraId="2CB50922" w14:textId="77777777" w:rsidR="001A00CE" w:rsidRPr="00AC4C55" w:rsidRDefault="001A00CE" w:rsidP="00AC4C55">
            <w:pPr>
              <w:ind w:left="360"/>
              <w:rPr>
                <w:rFonts w:asciiTheme="minorHAnsi" w:eastAsiaTheme="minorEastAsia" w:hAnsiTheme="minorHAnsi" w:cs="Times New Roman"/>
                <w:sz w:val="24"/>
                <w:szCs w:val="24"/>
              </w:rPr>
            </w:pPr>
            <w:bookmarkStart w:id="51" w:name="bookmark7"/>
            <w:r w:rsidRPr="00AC4C55">
              <w:rPr>
                <w:rFonts w:asciiTheme="minorHAnsi" w:eastAsiaTheme="minorEastAsia" w:hAnsiTheme="minorHAnsi" w:cs="Times New Roman"/>
                <w:b/>
                <w:bCs/>
                <w:sz w:val="24"/>
                <w:szCs w:val="24"/>
              </w:rPr>
              <w:t>Condition 34</w:t>
            </w:r>
            <w:bookmarkEnd w:id="51"/>
          </w:p>
          <w:p w14:paraId="128AAD45"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1A00CE" w:rsidRPr="00AC4C55" w:rsidRDefault="001A00CE" w:rsidP="00AC4C55">
            <w:pPr>
              <w:ind w:left="360"/>
              <w:rPr>
                <w:rFonts w:asciiTheme="minorHAnsi" w:eastAsiaTheme="minorEastAsia" w:hAnsiTheme="minorHAnsi" w:cs="Times New Roman"/>
                <w:sz w:val="24"/>
                <w:szCs w:val="24"/>
              </w:rPr>
            </w:pPr>
            <w:bookmarkStart w:id="52" w:name="bookmark8"/>
            <w:r w:rsidRPr="00AC4C55">
              <w:rPr>
                <w:rFonts w:asciiTheme="minorHAnsi" w:eastAsiaTheme="minorEastAsia" w:hAnsiTheme="minorHAnsi" w:cs="Times New Roman"/>
                <w:b/>
                <w:bCs/>
                <w:sz w:val="24"/>
                <w:szCs w:val="24"/>
              </w:rPr>
              <w:t>Condition 44</w:t>
            </w:r>
            <w:bookmarkEnd w:id="52"/>
          </w:p>
          <w:p w14:paraId="0FF743B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1A00CE" w:rsidRPr="00AC4C55" w:rsidRDefault="001A00CE" w:rsidP="00AC4C55">
            <w:pPr>
              <w:ind w:left="360"/>
              <w:rPr>
                <w:rFonts w:asciiTheme="minorHAnsi" w:eastAsiaTheme="minorEastAsia" w:hAnsiTheme="minorHAnsi" w:cs="Times New Roman"/>
                <w:sz w:val="24"/>
                <w:szCs w:val="24"/>
              </w:rPr>
            </w:pPr>
            <w:bookmarkStart w:id="53" w:name="bookmark9"/>
            <w:r w:rsidRPr="00AC4C55">
              <w:rPr>
                <w:rFonts w:asciiTheme="minorHAnsi" w:eastAsiaTheme="minorEastAsia" w:hAnsiTheme="minorHAnsi" w:cs="Times New Roman"/>
                <w:b/>
                <w:bCs/>
                <w:sz w:val="24"/>
                <w:szCs w:val="24"/>
              </w:rPr>
              <w:t>Condition 53</w:t>
            </w:r>
            <w:bookmarkEnd w:id="53"/>
          </w:p>
          <w:p w14:paraId="02F30F4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1A00CE" w:rsidRPr="00AC4C55" w:rsidRDefault="001A00CE" w:rsidP="00AC4C55">
            <w:pPr>
              <w:ind w:left="360"/>
              <w:rPr>
                <w:rFonts w:asciiTheme="minorHAnsi" w:eastAsiaTheme="minorEastAsia" w:hAnsiTheme="minorHAnsi" w:cs="Times New Roman"/>
                <w:sz w:val="24"/>
                <w:szCs w:val="24"/>
              </w:rPr>
            </w:pPr>
            <w:bookmarkStart w:id="54" w:name="bookmark10"/>
            <w:r w:rsidRPr="00AC4C55">
              <w:rPr>
                <w:rFonts w:asciiTheme="minorHAnsi" w:eastAsiaTheme="minorEastAsia" w:hAnsiTheme="minorHAnsi" w:cs="Times New Roman"/>
                <w:b/>
                <w:bCs/>
                <w:sz w:val="24"/>
                <w:szCs w:val="24"/>
              </w:rPr>
              <w:t>Condition 57</w:t>
            </w:r>
            <w:bookmarkEnd w:id="54"/>
          </w:p>
          <w:p w14:paraId="3D8AF554"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1A00CE" w:rsidRPr="00AC4C55" w:rsidRDefault="001A00CE" w:rsidP="00AC4C55">
            <w:pPr>
              <w:ind w:left="360"/>
              <w:rPr>
                <w:rFonts w:asciiTheme="minorHAnsi" w:eastAsiaTheme="minorEastAsia" w:hAnsiTheme="minorHAnsi" w:cs="Times New Roman"/>
                <w:sz w:val="24"/>
                <w:szCs w:val="24"/>
              </w:rPr>
            </w:pPr>
            <w:bookmarkStart w:id="55" w:name="bookmark11"/>
            <w:r w:rsidRPr="00AC4C55">
              <w:rPr>
                <w:rFonts w:asciiTheme="minorHAnsi" w:eastAsiaTheme="minorEastAsia" w:hAnsiTheme="minorHAnsi" w:cs="Times New Roman"/>
                <w:b/>
                <w:bCs/>
                <w:sz w:val="24"/>
                <w:szCs w:val="24"/>
              </w:rPr>
              <w:t>Condition 69</w:t>
            </w:r>
            <w:bookmarkEnd w:id="55"/>
          </w:p>
          <w:p w14:paraId="3B459030"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not interfere with the electric or gas supply.”</w:t>
            </w:r>
          </w:p>
          <w:p w14:paraId="3E1539CE" w14:textId="77777777" w:rsidR="001A00CE" w:rsidRPr="00AC4C55" w:rsidRDefault="001A00CE" w:rsidP="00AC4C55">
            <w:pPr>
              <w:ind w:left="360"/>
              <w:rPr>
                <w:rFonts w:asciiTheme="minorHAnsi" w:eastAsiaTheme="minorEastAsia" w:hAnsiTheme="minorHAnsi" w:cs="Times New Roman"/>
                <w:sz w:val="24"/>
                <w:szCs w:val="24"/>
              </w:rPr>
            </w:pPr>
            <w:bookmarkStart w:id="56" w:name="bookmark12"/>
            <w:r w:rsidRPr="00AC4C55">
              <w:rPr>
                <w:rFonts w:asciiTheme="minorHAnsi" w:eastAsiaTheme="minorEastAsia" w:hAnsiTheme="minorHAnsi" w:cs="Times New Roman"/>
                <w:b/>
                <w:bCs/>
                <w:sz w:val="24"/>
                <w:szCs w:val="24"/>
              </w:rPr>
              <w:t xml:space="preserve">Condition 76           </w:t>
            </w:r>
            <w:bookmarkEnd w:id="56"/>
          </w:p>
          <w:p w14:paraId="6673AA6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1A00CE" w:rsidRPr="00AC4C55" w:rsidRDefault="001A00CE" w:rsidP="00AC4C55">
            <w:pPr>
              <w:ind w:left="360"/>
              <w:rPr>
                <w:rFonts w:asciiTheme="minorHAnsi" w:eastAsiaTheme="minorEastAsia" w:hAnsiTheme="minorHAnsi" w:cs="Times New Roman"/>
                <w:sz w:val="24"/>
                <w:szCs w:val="24"/>
              </w:rPr>
            </w:pPr>
            <w:bookmarkStart w:id="57" w:name="bookmark13"/>
            <w:r w:rsidRPr="00AC4C55">
              <w:rPr>
                <w:rFonts w:asciiTheme="minorHAnsi" w:eastAsiaTheme="minorEastAsia" w:hAnsiTheme="minorHAnsi" w:cs="Times New Roman"/>
                <w:b/>
                <w:bCs/>
                <w:sz w:val="24"/>
                <w:szCs w:val="24"/>
              </w:rPr>
              <w:t>Condition 79</w:t>
            </w:r>
            <w:bookmarkEnd w:id="57"/>
          </w:p>
          <w:p w14:paraId="34212191"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You must always keep your dog(s) on a lead in communal areas and on our land.”</w:t>
            </w:r>
          </w:p>
          <w:p w14:paraId="1A1C913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w:t>
            </w:r>
          </w:p>
          <w:p w14:paraId="54FC567B" w14:textId="77777777" w:rsidR="001A00CE" w:rsidRPr="00AC4C55" w:rsidRDefault="001A00CE" w:rsidP="00AC4C55">
            <w:pPr>
              <w:ind w:left="360"/>
              <w:jc w:val="center"/>
              <w:rPr>
                <w:rFonts w:asciiTheme="minorHAnsi" w:eastAsiaTheme="minorEastAsia" w:hAnsiTheme="minorHAnsi" w:cs="Times New Roman"/>
                <w:sz w:val="24"/>
                <w:szCs w:val="24"/>
              </w:rPr>
            </w:pPr>
            <w:bookmarkStart w:id="58" w:name="bookmark14"/>
            <w:r w:rsidRPr="00AC4C55">
              <w:rPr>
                <w:rFonts w:asciiTheme="minorHAnsi" w:eastAsiaTheme="minorEastAsia" w:hAnsiTheme="minorHAnsi" w:cs="Times New Roman"/>
                <w:b/>
                <w:bCs/>
                <w:sz w:val="24"/>
                <w:szCs w:val="24"/>
                <w:u w:val="single"/>
              </w:rPr>
              <w:t>Particulars of Breaches</w:t>
            </w:r>
            <w:bookmarkEnd w:id="58"/>
          </w:p>
          <w:p w14:paraId="6F8E828D"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49333B35"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6th July 2016</w:t>
            </w:r>
            <w:r w:rsidRPr="00AC4C55">
              <w:rPr>
                <w:rFonts w:asciiTheme="minorHAnsi" w:eastAsiaTheme="minorEastAsia" w:hAnsiTheme="minorHAnsi" w:cs="Times New Roman"/>
                <w:sz w:val="24"/>
                <w:szCs w:val="24"/>
              </w:rPr>
              <w:t xml:space="preserve"> you approached an elderly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6B6D157"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sometime in July 2016 </w:t>
            </w:r>
            <w:r w:rsidRPr="00AC4C55">
              <w:rPr>
                <w:rFonts w:asciiTheme="minorHAnsi" w:eastAsiaTheme="minorEastAsia" w:hAnsiTheme="minorHAnsi" w:cs="Times New Roman"/>
                <w:sz w:val="24"/>
                <w:szCs w:val="24"/>
              </w:rPr>
              <w:t xml:space="preserve">you damaged the lock of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1A00CE" w:rsidRPr="00AC4C55" w:rsidRDefault="001A00CE" w:rsidP="00AC4C55">
            <w:pPr>
              <w:rPr>
                <w:rFonts w:asciiTheme="minorHAnsi" w:eastAsiaTheme="minorEastAsia" w:hAnsiTheme="minorHAnsi" w:cs="Times New Roman"/>
                <w:sz w:val="24"/>
                <w:szCs w:val="24"/>
              </w:rPr>
            </w:pPr>
          </w:p>
          <w:p w14:paraId="4A4D5D38"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6/08/2016 </w:t>
            </w:r>
            <w:r w:rsidRPr="00AC4C55">
              <w:rPr>
                <w:rFonts w:asciiTheme="minorHAnsi" w:eastAsiaTheme="minorEastAsia" w:hAnsiTheme="minorHAnsi" w:cs="Times New Roman"/>
                <w:sz w:val="24"/>
                <w:szCs w:val="24"/>
              </w:rPr>
              <w:t xml:space="preserve">you threaten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1A00CE" w:rsidRPr="00AC4C55" w:rsidRDefault="001A00CE" w:rsidP="00AC4C55">
            <w:pPr>
              <w:rPr>
                <w:rFonts w:asciiTheme="minorHAnsi" w:eastAsiaTheme="minorEastAsia" w:hAnsiTheme="minorHAnsi" w:cs="Times New Roman"/>
                <w:sz w:val="24"/>
                <w:szCs w:val="24"/>
              </w:rPr>
            </w:pPr>
          </w:p>
          <w:p w14:paraId="734C066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Sometime in </w:t>
            </w:r>
            <w:r w:rsidRPr="00AC4C55">
              <w:rPr>
                <w:rFonts w:asciiTheme="minorHAnsi" w:eastAsiaTheme="minorEastAsia" w:hAnsiTheme="minorHAnsi" w:cs="Times New Roman"/>
                <w:b/>
                <w:bCs/>
                <w:sz w:val="24"/>
                <w:szCs w:val="24"/>
              </w:rPr>
              <w:t>September 2016</w:t>
            </w:r>
            <w:r w:rsidRPr="00AC4C55">
              <w:rPr>
                <w:rFonts w:asciiTheme="minorHAnsi" w:eastAsiaTheme="minorEastAsia" w:hAnsiTheme="minorHAnsi" w:cs="Times New Roman"/>
                <w:sz w:val="24"/>
                <w:szCs w:val="24"/>
              </w:rPr>
              <w:t xml:space="preserve"> it is alleged that you confronted an elderly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1A00CE" w:rsidRPr="00AC4C55" w:rsidRDefault="001A00CE" w:rsidP="00AC4C55">
            <w:pPr>
              <w:rPr>
                <w:rFonts w:asciiTheme="minorHAnsi" w:eastAsiaTheme="minorEastAsia" w:hAnsiTheme="minorHAnsi" w:cs="Times New Roman"/>
                <w:sz w:val="24"/>
                <w:szCs w:val="24"/>
              </w:rPr>
            </w:pPr>
          </w:p>
          <w:p w14:paraId="2765EBE9"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7/09/2016 </w:t>
            </w:r>
            <w:r w:rsidRPr="00AC4C55">
              <w:rPr>
                <w:rFonts w:asciiTheme="minorHAnsi" w:eastAsiaTheme="minorEastAsia" w:hAnsiTheme="minorHAnsi" w:cs="Times New Roman"/>
                <w:sz w:val="24"/>
                <w:szCs w:val="24"/>
              </w:rPr>
              <w:t>you confronted one of your</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1A00CE" w:rsidRPr="00AC4C55" w:rsidRDefault="001A00CE" w:rsidP="00AC4C55">
            <w:pPr>
              <w:rPr>
                <w:rFonts w:asciiTheme="minorHAnsi" w:eastAsiaTheme="minorEastAsia" w:hAnsiTheme="minorHAnsi" w:cs="Times New Roman"/>
                <w:sz w:val="24"/>
                <w:szCs w:val="24"/>
              </w:rPr>
            </w:pPr>
          </w:p>
          <w:p w14:paraId="1016F746"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28/09/2016 you</w:t>
            </w:r>
            <w:r w:rsidRPr="00AC4C55">
              <w:rPr>
                <w:rFonts w:asciiTheme="minorHAnsi" w:eastAsiaTheme="minorEastAsia" w:hAnsiTheme="minorHAnsi" w:cs="Times New Roman"/>
                <w:sz w:val="24"/>
                <w:szCs w:val="24"/>
              </w:rPr>
              <w:t xml:space="preserve"> aggressively banged on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1A00CE" w:rsidRPr="00AC4C55" w:rsidRDefault="001A00CE" w:rsidP="00AC4C55">
            <w:pPr>
              <w:rPr>
                <w:rFonts w:asciiTheme="minorHAnsi" w:eastAsiaTheme="minorEastAsia" w:hAnsiTheme="minorHAnsi" w:cs="Times New Roman"/>
                <w:sz w:val="24"/>
                <w:szCs w:val="24"/>
              </w:rPr>
            </w:pPr>
          </w:p>
          <w:p w14:paraId="41EB62CB"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4/10/2016 </w:t>
            </w:r>
            <w:r w:rsidRPr="00AC4C55">
              <w:rPr>
                <w:rFonts w:asciiTheme="minorHAnsi" w:eastAsiaTheme="minorEastAsia" w:hAnsiTheme="minorHAnsi" w:cs="Times New Roman"/>
                <w:sz w:val="24"/>
                <w:szCs w:val="24"/>
              </w:rPr>
              <w:t xml:space="preserve">you aggressively banged on your ceiling and accus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of making noise, it is alleged that you then went to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1A00CE" w:rsidRPr="00AC4C55" w:rsidRDefault="001A00CE" w:rsidP="00AC4C55">
            <w:pPr>
              <w:rPr>
                <w:rFonts w:asciiTheme="minorHAnsi" w:eastAsiaTheme="minorEastAsia" w:hAnsiTheme="minorHAnsi" w:cs="Times New Roman"/>
                <w:sz w:val="24"/>
                <w:szCs w:val="24"/>
              </w:rPr>
            </w:pPr>
          </w:p>
          <w:p w14:paraId="0A49917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22/11/2016 </w:t>
            </w:r>
            <w:r w:rsidRPr="00AC4C55">
              <w:rPr>
                <w:rFonts w:asciiTheme="minorHAnsi" w:eastAsiaTheme="minorEastAsia" w:hAnsiTheme="minorHAnsi" w:cs="Times New Roman"/>
                <w:sz w:val="24"/>
                <w:szCs w:val="24"/>
              </w:rPr>
              <w:t xml:space="preserve">during a telephone conversation between you, Mrs. Cordell your mother and MS Sarah Fletcher, </w:t>
            </w:r>
            <w:r w:rsidRPr="00AC4C55">
              <w:rPr>
                <w:rFonts w:asciiTheme="minorHAnsi" w:eastAsiaTheme="minorEastAsia" w:hAnsiTheme="minorHAnsi" w:cs="Times New Roman"/>
                <w:color w:val="0000FF"/>
                <w:sz w:val="24"/>
                <w:szCs w:val="24"/>
              </w:rPr>
              <w:t>neighborhood officer</w:t>
            </w:r>
            <w:r w:rsidRPr="00AC4C55">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8/12/2016 </w:t>
            </w:r>
            <w:r w:rsidRPr="00AC4C55">
              <w:rPr>
                <w:rFonts w:asciiTheme="minorHAnsi" w:eastAsiaTheme="minorEastAsia" w:hAnsiTheme="minorHAnsi" w:cs="Times New Roman"/>
                <w:sz w:val="24"/>
                <w:szCs w:val="24"/>
              </w:rPr>
              <w:t xml:space="preserve">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ront doors, shouted abuse and threats and accused him of making noise.</w:t>
            </w:r>
          </w:p>
          <w:p w14:paraId="6AA1A3AA"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610AB44"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1/12/2016 </w:t>
            </w:r>
            <w:r w:rsidRPr="00AC4C55">
              <w:rPr>
                <w:rFonts w:asciiTheme="minorHAnsi" w:eastAsiaTheme="minorEastAsia" w:hAnsiTheme="minorHAnsi" w:cs="Times New Roman"/>
                <w:sz w:val="24"/>
                <w:szCs w:val="24"/>
              </w:rPr>
              <w:t xml:space="preserve">you aggressively bang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1A00CE" w:rsidRPr="00AC4C55" w:rsidRDefault="001A00CE" w:rsidP="00AC4C55">
            <w:pPr>
              <w:rPr>
                <w:rFonts w:asciiTheme="minorHAnsi" w:eastAsiaTheme="minorEastAsia" w:hAnsiTheme="minorHAnsi" w:cs="Times New Roman"/>
                <w:sz w:val="24"/>
                <w:szCs w:val="24"/>
              </w:rPr>
            </w:pPr>
          </w:p>
          <w:p w14:paraId="5437AC55"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12/2016 </w:t>
            </w:r>
            <w:r w:rsidRPr="00AC4C55">
              <w:rPr>
                <w:rFonts w:asciiTheme="minorHAnsi" w:eastAsiaTheme="minorEastAsia" w:hAnsiTheme="minorHAnsi" w:cs="Times New Roman"/>
                <w:sz w:val="24"/>
                <w:szCs w:val="24"/>
              </w:rPr>
              <w:t>you were verbally abusive towards a woman who was visiting one of your</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s she knock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w:t>
            </w:r>
          </w:p>
          <w:p w14:paraId="76DB10FE" w14:textId="77777777" w:rsidR="001A00CE" w:rsidRPr="00AC4C55" w:rsidRDefault="001A00CE" w:rsidP="00AC4C55">
            <w:pPr>
              <w:rPr>
                <w:rFonts w:asciiTheme="minorHAnsi" w:eastAsiaTheme="minorEastAsia" w:hAnsiTheme="minorHAnsi" w:cs="Times New Roman"/>
                <w:sz w:val="24"/>
                <w:szCs w:val="24"/>
              </w:rPr>
            </w:pPr>
          </w:p>
          <w:p w14:paraId="4D27D17D"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3/12/2016 </w:t>
            </w:r>
            <w:r w:rsidRPr="00AC4C55">
              <w:rPr>
                <w:rFonts w:asciiTheme="minorHAnsi" w:eastAsiaTheme="minorEastAsia" w:hAnsiTheme="minorHAnsi" w:cs="Times New Roman"/>
                <w:sz w:val="24"/>
                <w:szCs w:val="24"/>
              </w:rPr>
              <w:t xml:space="preserve">you banged on a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1A00CE" w:rsidRPr="00AC4C55" w:rsidRDefault="001A00CE" w:rsidP="00AC4C55">
            <w:pPr>
              <w:rPr>
                <w:rFonts w:asciiTheme="minorHAnsi" w:eastAsiaTheme="minorEastAsia" w:hAnsiTheme="minorHAnsi" w:cs="Times New Roman"/>
                <w:sz w:val="24"/>
                <w:szCs w:val="24"/>
              </w:rPr>
            </w:pPr>
          </w:p>
          <w:p w14:paraId="10E40467"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206/12/2016 </w:t>
            </w:r>
            <w:r w:rsidRPr="00AC4C55">
              <w:rPr>
                <w:rFonts w:asciiTheme="minorHAnsi" w:eastAsiaTheme="minorEastAsia" w:hAnsiTheme="minorHAnsi" w:cs="Times New Roman"/>
                <w:sz w:val="24"/>
                <w:szCs w:val="24"/>
              </w:rPr>
              <w:t xml:space="preserve">you ran up the communal stairs to the first floor and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1A00CE" w:rsidRPr="00AC4C55" w:rsidRDefault="001A00CE" w:rsidP="00AC4C55">
            <w:pPr>
              <w:rPr>
                <w:rFonts w:asciiTheme="minorHAnsi" w:eastAsiaTheme="minorEastAsia" w:hAnsiTheme="minorHAnsi" w:cs="Times New Roman"/>
                <w:sz w:val="24"/>
                <w:szCs w:val="24"/>
              </w:rPr>
            </w:pPr>
          </w:p>
          <w:p w14:paraId="3B17B6B4"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 03/01/2017</w:t>
            </w:r>
            <w:r w:rsidRPr="00AC4C55">
              <w:rPr>
                <w:rFonts w:asciiTheme="minorHAnsi" w:eastAsiaTheme="minorEastAsia" w:hAnsiTheme="minorHAnsi" w:cs="Times New Roman"/>
                <w:sz w:val="24"/>
                <w:szCs w:val="24"/>
              </w:rPr>
              <w:t xml:space="preserve"> you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1A00CE" w:rsidRPr="00AC4C55" w:rsidRDefault="001A00CE" w:rsidP="00AC4C55">
            <w:pPr>
              <w:rPr>
                <w:rFonts w:asciiTheme="minorHAnsi" w:eastAsiaTheme="minorEastAsia" w:hAnsiTheme="minorHAnsi" w:cs="Times New Roman"/>
                <w:sz w:val="24"/>
                <w:szCs w:val="24"/>
              </w:rPr>
            </w:pPr>
          </w:p>
          <w:p w14:paraId="12AD382E"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21/01/2017</w:t>
            </w:r>
            <w:r w:rsidRPr="00AC4C55">
              <w:rPr>
                <w:rFonts w:asciiTheme="minorHAnsi" w:eastAsiaTheme="minorEastAsia" w:hAnsiTheme="minorHAnsi" w:cs="Times New Roman"/>
                <w:sz w:val="24"/>
                <w:szCs w:val="24"/>
              </w:rPr>
              <w:t xml:space="preserve"> you aggressively banged on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1A00CE" w:rsidRPr="00AC4C55" w:rsidRDefault="001A00CE" w:rsidP="00AC4C55">
            <w:pPr>
              <w:rPr>
                <w:rFonts w:asciiTheme="minorHAnsi" w:eastAsiaTheme="minorEastAsia" w:hAnsiTheme="minorHAnsi" w:cs="Times New Roman"/>
                <w:sz w:val="24"/>
                <w:szCs w:val="24"/>
              </w:rPr>
            </w:pPr>
          </w:p>
          <w:p w14:paraId="2C6C0682"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We received a report that</w:t>
            </w:r>
            <w:r w:rsidRPr="00AC4C55">
              <w:rPr>
                <w:rFonts w:asciiTheme="minorHAnsi" w:eastAsiaTheme="minorEastAsia" w:hAnsiTheme="minorHAnsi" w:cs="Times New Roman"/>
                <w:b/>
                <w:bCs/>
                <w:sz w:val="24"/>
                <w:szCs w:val="24"/>
              </w:rPr>
              <w:t xml:space="preserve"> 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31/01/2017</w:t>
            </w:r>
            <w:r w:rsidRPr="00AC4C55">
              <w:rPr>
                <w:rFonts w:asciiTheme="minorHAnsi" w:eastAsiaTheme="minorEastAsia" w:hAnsiTheme="minorHAnsi" w:cs="Times New Roman"/>
                <w:sz w:val="24"/>
                <w:szCs w:val="24"/>
              </w:rPr>
              <w:t xml:space="preserve"> 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w:t>
            </w:r>
            <w:proofErr w:type="gramStart"/>
            <w:r w:rsidRPr="00AC4C55">
              <w:rPr>
                <w:rFonts w:asciiTheme="minorHAnsi" w:eastAsiaTheme="minorEastAsia" w:hAnsiTheme="minorHAnsi" w:cs="Times New Roman"/>
                <w:sz w:val="24"/>
                <w:szCs w:val="24"/>
              </w:rPr>
              <w:t>door</w:t>
            </w:r>
            <w:proofErr w:type="gramEnd"/>
            <w:r w:rsidRPr="00AC4C55">
              <w:rPr>
                <w:rFonts w:asciiTheme="minorHAnsi" w:eastAsiaTheme="minorEastAsia" w:hAnsiTheme="minorHAnsi" w:cs="Times New Roman"/>
                <w:sz w:val="24"/>
                <w:szCs w:val="24"/>
              </w:rPr>
              <w:t>, shouted abuse and threats at them and accused them of banging on the floor.</w:t>
            </w:r>
          </w:p>
          <w:p w14:paraId="474286F6" w14:textId="77777777" w:rsidR="001A00CE" w:rsidRPr="00AC4C55" w:rsidRDefault="001A00CE" w:rsidP="00AC4C55">
            <w:pPr>
              <w:rPr>
                <w:rFonts w:asciiTheme="minorHAnsi" w:eastAsiaTheme="minorEastAsia" w:hAnsiTheme="minorHAnsi" w:cs="Times New Roman"/>
                <w:sz w:val="24"/>
                <w:szCs w:val="24"/>
              </w:rPr>
            </w:pPr>
          </w:p>
          <w:p w14:paraId="5E406E1F"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on</w:t>
            </w:r>
            <w:r w:rsidRPr="00AC4C55">
              <w:rPr>
                <w:rFonts w:asciiTheme="minorHAnsi" w:eastAsiaTheme="minorEastAsia" w:hAnsiTheme="minorHAnsi" w:cs="Times New Roman"/>
                <w:sz w:val="24"/>
                <w:szCs w:val="24"/>
              </w:rPr>
              <w:t xml:space="preserve"> </w:t>
            </w:r>
            <w:r w:rsidRPr="00AC4C55">
              <w:rPr>
                <w:rFonts w:asciiTheme="minorHAnsi" w:eastAsiaTheme="minorEastAsia" w:hAnsiTheme="minorHAnsi" w:cs="Times New Roman"/>
                <w:b/>
                <w:bCs/>
                <w:sz w:val="24"/>
                <w:szCs w:val="24"/>
              </w:rPr>
              <w:t xml:space="preserve">07/02/2017 </w:t>
            </w:r>
            <w:r w:rsidRPr="00AC4C55">
              <w:rPr>
                <w:rFonts w:asciiTheme="minorHAnsi" w:eastAsiaTheme="minorEastAsia" w:hAnsiTheme="minorHAnsi" w:cs="Times New Roman"/>
                <w:sz w:val="24"/>
                <w:szCs w:val="24"/>
              </w:rPr>
              <w:t xml:space="preserve">you approached the </w:t>
            </w:r>
            <w:r w:rsidRPr="00AC4C55">
              <w:rPr>
                <w:rFonts w:asciiTheme="minorHAnsi" w:eastAsiaTheme="minorEastAsia" w:hAnsiTheme="minorHAnsi" w:cs="Times New Roman"/>
                <w:color w:val="0000FF"/>
                <w:sz w:val="24"/>
                <w:szCs w:val="24"/>
              </w:rPr>
              <w:t>leaseholder of 117</w:t>
            </w:r>
            <w:r w:rsidRPr="00AC4C55">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1A00CE" w:rsidRPr="00AC4C55" w:rsidRDefault="001A00CE" w:rsidP="00AC4C55">
            <w:pPr>
              <w:rPr>
                <w:rFonts w:asciiTheme="minorHAnsi" w:eastAsiaTheme="minorEastAsia" w:hAnsiTheme="minorHAnsi" w:cs="Times New Roman"/>
                <w:sz w:val="24"/>
                <w:szCs w:val="24"/>
              </w:rPr>
            </w:pPr>
          </w:p>
          <w:p w14:paraId="2F625D7A"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4/02/2017 Sarah Fletcher (</w:t>
            </w:r>
            <w:r w:rsidRPr="00AC4C55">
              <w:rPr>
                <w:rFonts w:asciiTheme="minorHAnsi" w:eastAsiaTheme="minorEastAsia" w:hAnsiTheme="minorHAnsi" w:cs="Times New Roman"/>
                <w:b/>
                <w:bCs/>
                <w:color w:val="0000FF"/>
                <w:sz w:val="24"/>
                <w:szCs w:val="24"/>
              </w:rPr>
              <w:t>Neighborhood Officer</w:t>
            </w:r>
            <w:r w:rsidRPr="00AC4C55">
              <w:rPr>
                <w:rFonts w:asciiTheme="minorHAnsi" w:eastAsiaTheme="minorEastAsia" w:hAnsiTheme="minorHAnsi" w:cs="Times New Roman"/>
                <w:b/>
                <w:bCs/>
                <w:sz w:val="24"/>
                <w:szCs w:val="24"/>
              </w:rPr>
              <w:t>)</w:t>
            </w:r>
            <w:r w:rsidRPr="00AC4C55">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1A00CE" w:rsidRPr="00AC4C55" w:rsidRDefault="001A00CE" w:rsidP="00AC4C55">
            <w:pPr>
              <w:rPr>
                <w:rFonts w:asciiTheme="minorHAnsi" w:eastAsiaTheme="minorEastAsia" w:hAnsiTheme="minorHAnsi" w:cs="Times New Roman"/>
                <w:sz w:val="24"/>
                <w:szCs w:val="24"/>
              </w:rPr>
            </w:pPr>
          </w:p>
          <w:p w14:paraId="49835EE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17/03/2017 </w:t>
            </w:r>
            <w:r w:rsidRPr="00AC4C55">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w:t>
            </w:r>
          </w:p>
          <w:p w14:paraId="4FDBAD16" w14:textId="77777777" w:rsidR="001A00CE" w:rsidRPr="00AC4C55" w:rsidRDefault="001A00CE" w:rsidP="00AC4C55">
            <w:pPr>
              <w:rPr>
                <w:rFonts w:asciiTheme="minorHAnsi" w:eastAsiaTheme="minorEastAsia" w:hAnsiTheme="minorHAnsi" w:cs="Times New Roman"/>
                <w:sz w:val="24"/>
                <w:szCs w:val="24"/>
              </w:rPr>
            </w:pPr>
          </w:p>
          <w:p w14:paraId="398C0C8B"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05/05/2017 </w:t>
            </w:r>
            <w:r w:rsidRPr="00AC4C55">
              <w:rPr>
                <w:rFonts w:asciiTheme="minorHAnsi" w:eastAsiaTheme="minorEastAsia" w:hAnsiTheme="minorHAnsi" w:cs="Times New Roman"/>
                <w:sz w:val="24"/>
                <w:szCs w:val="24"/>
              </w:rPr>
              <w:t xml:space="preserve">you threaten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1A00CE" w:rsidRPr="00AC4C55" w:rsidRDefault="001A00CE" w:rsidP="00AC4C55">
            <w:pPr>
              <w:rPr>
                <w:rFonts w:asciiTheme="minorHAnsi" w:eastAsiaTheme="minorEastAsia" w:hAnsiTheme="minorHAnsi" w:cs="Times New Roman"/>
                <w:sz w:val="24"/>
                <w:szCs w:val="24"/>
              </w:rPr>
            </w:pPr>
          </w:p>
          <w:p w14:paraId="7E23951A"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05/2017 </w:t>
            </w:r>
            <w:r w:rsidRPr="00AC4C55">
              <w:rPr>
                <w:rFonts w:asciiTheme="minorHAnsi" w:eastAsiaTheme="minorEastAsia" w:hAnsiTheme="minorHAnsi" w:cs="Times New Roman"/>
                <w:sz w:val="24"/>
                <w:szCs w:val="24"/>
              </w:rPr>
              <w:t xml:space="preserve">you aggressively banged on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1A00CE" w:rsidRPr="00AC4C55" w:rsidRDefault="001A00CE" w:rsidP="00AC4C55">
            <w:pPr>
              <w:rPr>
                <w:rFonts w:asciiTheme="minorHAnsi" w:eastAsiaTheme="minorEastAsia" w:hAnsiTheme="minorHAnsi" w:cs="Times New Roman"/>
                <w:sz w:val="24"/>
                <w:szCs w:val="24"/>
              </w:rPr>
            </w:pPr>
          </w:p>
          <w:p w14:paraId="69410231"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received a report that </w:t>
            </w:r>
            <w:r w:rsidRPr="00AC4C55">
              <w:rPr>
                <w:rFonts w:asciiTheme="minorHAnsi" w:eastAsiaTheme="minorEastAsia" w:hAnsiTheme="minorHAnsi" w:cs="Times New Roman"/>
                <w:b/>
                <w:bCs/>
                <w:sz w:val="24"/>
                <w:szCs w:val="24"/>
              </w:rPr>
              <w:t xml:space="preserve">on 14/05/2017 </w:t>
            </w:r>
            <w:r w:rsidRPr="00AC4C55">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1A00CE" w:rsidRPr="00AC4C55" w:rsidRDefault="001A00CE" w:rsidP="00AC4C55">
            <w:pPr>
              <w:rPr>
                <w:rFonts w:asciiTheme="minorHAnsi" w:eastAsiaTheme="minorEastAsia" w:hAnsiTheme="minorHAnsi" w:cs="Times New Roman"/>
                <w:sz w:val="24"/>
                <w:szCs w:val="24"/>
              </w:rPr>
            </w:pPr>
          </w:p>
          <w:p w14:paraId="1450C135" w14:textId="77777777" w:rsidR="001A00CE" w:rsidRPr="00AC4C55" w:rsidRDefault="001A00CE" w:rsidP="00AC4C55">
            <w:pPr>
              <w:pStyle w:val="ListParagraph"/>
              <w:numPr>
                <w:ilvl w:val="0"/>
                <w:numId w:val="159"/>
              </w:numPr>
              <w:rPr>
                <w:rFonts w:asciiTheme="minorHAnsi" w:eastAsiaTheme="minorEastAsia" w:hAnsiTheme="minorHAnsi" w:cs="Times New Roman"/>
                <w:color w:val="0000FF"/>
                <w:sz w:val="24"/>
                <w:szCs w:val="24"/>
              </w:rPr>
            </w:pPr>
            <w:r w:rsidRPr="00AC4C55">
              <w:rPr>
                <w:rFonts w:asciiTheme="minorHAnsi" w:eastAsiaTheme="minorEastAsia" w:hAnsiTheme="minorHAnsi" w:cs="Times New Roman"/>
                <w:b/>
                <w:bCs/>
                <w:sz w:val="24"/>
                <w:szCs w:val="24"/>
              </w:rPr>
              <w:t xml:space="preserve">On 28/05/2017 </w:t>
            </w:r>
            <w:r w:rsidRPr="00AC4C55">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AC4C55">
              <w:rPr>
                <w:rFonts w:asciiTheme="minorHAnsi" w:eastAsiaTheme="minorEastAsia" w:hAnsiTheme="minorHAnsi" w:cs="Times New Roman"/>
                <w:color w:val="0000FF"/>
                <w:sz w:val="24"/>
                <w:szCs w:val="24"/>
              </w:rPr>
              <w:t>neighbors.</w:t>
            </w:r>
          </w:p>
          <w:p w14:paraId="7910BD15" w14:textId="77777777" w:rsidR="001A00CE" w:rsidRPr="00AC4C55" w:rsidRDefault="001A00CE" w:rsidP="00AC4C55">
            <w:pPr>
              <w:rPr>
                <w:rFonts w:asciiTheme="minorHAnsi" w:eastAsiaTheme="minorEastAsia" w:hAnsiTheme="minorHAnsi" w:cs="Times New Roman"/>
                <w:sz w:val="24"/>
                <w:szCs w:val="24"/>
              </w:rPr>
            </w:pPr>
          </w:p>
          <w:p w14:paraId="1232BCA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09/06/2017 </w:t>
            </w:r>
            <w:r w:rsidRPr="00AC4C55">
              <w:rPr>
                <w:rFonts w:asciiTheme="minorHAnsi" w:eastAsiaTheme="minorEastAsia" w:hAnsiTheme="minorHAnsi" w:cs="Times New Roman"/>
                <w:sz w:val="24"/>
                <w:szCs w:val="24"/>
              </w:rPr>
              <w:t xml:space="preserve">it is reported that you attack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6F80AFAE"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16/06/2017 at 11:55hrs</w:t>
            </w:r>
            <w:r w:rsidRPr="00AC4C55">
              <w:rPr>
                <w:rFonts w:asciiTheme="minorHAnsi" w:eastAsiaTheme="minorEastAsia" w:hAnsiTheme="minorHAnsi" w:cs="Times New Roman"/>
                <w:sz w:val="24"/>
                <w:szCs w:val="24"/>
              </w:rPr>
              <w:t xml:space="preserve"> it is reported that you confronted one of your </w:t>
            </w:r>
            <w:r w:rsidRPr="00AC4C55">
              <w:rPr>
                <w:rFonts w:asciiTheme="minorHAnsi" w:eastAsiaTheme="minorEastAsia" w:hAnsiTheme="minorHAnsi" w:cs="Times New Roman"/>
                <w:color w:val="0000FF"/>
                <w:sz w:val="24"/>
                <w:szCs w:val="24"/>
              </w:rPr>
              <w:t>neighbors</w:t>
            </w:r>
            <w:r w:rsidRPr="00AC4C55">
              <w:rPr>
                <w:rFonts w:asciiTheme="minorHAnsi" w:eastAsiaTheme="minorEastAsia" w:hAnsiTheme="minorHAnsi" w:cs="Times New Roman"/>
                <w:color w:val="FF0000"/>
                <w:sz w:val="24"/>
                <w:szCs w:val="24"/>
              </w:rPr>
              <w:t xml:space="preserve"> </w:t>
            </w:r>
            <w:r w:rsidRPr="00AC4C55">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F7A6F00"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18/06/2017 at 11:55hrs</w:t>
            </w:r>
            <w:r w:rsidRPr="00AC4C55">
              <w:rPr>
                <w:rFonts w:asciiTheme="minorHAnsi" w:eastAsiaTheme="minorEastAsia" w:hAnsiTheme="minorHAnsi" w:cs="Times New Roman"/>
                <w:sz w:val="24"/>
                <w:szCs w:val="24"/>
              </w:rPr>
              <w:t xml:space="preserve"> it is reported that you confront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05134F68"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3/06/2017 at 23:35hrs</w:t>
            </w:r>
            <w:r w:rsidRPr="00AC4C55">
              <w:rPr>
                <w:rFonts w:asciiTheme="minorHAnsi" w:eastAsiaTheme="minorEastAsia" w:hAnsiTheme="minorHAnsi" w:cs="Times New Roman"/>
                <w:sz w:val="24"/>
                <w:szCs w:val="24"/>
              </w:rPr>
              <w:t xml:space="preserve"> it is reported that you came out of your flat with your dog without a lead and attacked one of your </w:t>
            </w:r>
            <w:r w:rsidRPr="00AC4C55">
              <w:rPr>
                <w:rFonts w:asciiTheme="minorHAnsi" w:eastAsiaTheme="minorEastAsia" w:hAnsiTheme="minorHAnsi" w:cs="Times New Roman"/>
                <w:color w:val="0000FF"/>
                <w:sz w:val="24"/>
                <w:szCs w:val="24"/>
              </w:rPr>
              <w:t xml:space="preserve">neighbors </w:t>
            </w:r>
            <w:r w:rsidRPr="00AC4C55">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580526BF"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28/06/2017 at 11:45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30/06/2017 at 11:45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12B8CB56" w14:textId="77777777"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02/07/2017 at 17:18hrs</w:t>
            </w:r>
            <w:r w:rsidRPr="00AC4C55">
              <w:rPr>
                <w:rFonts w:asciiTheme="minorHAnsi" w:eastAsiaTheme="minorEastAsia" w:hAnsiTheme="minorHAnsi" w:cs="Times New Roman"/>
                <w:sz w:val="24"/>
                <w:szCs w:val="24"/>
              </w:rPr>
              <w:t xml:space="preserve"> it is reported that you confronted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C4C55">
              <w:rPr>
                <w:rFonts w:asciiTheme="minorHAnsi" w:eastAsiaTheme="minorEastAsia" w:hAnsiTheme="minorHAnsi" w:cs="Times New Roman"/>
                <w:color w:val="0000FF"/>
                <w:sz w:val="24"/>
                <w:szCs w:val="24"/>
              </w:rPr>
              <w:t>neighbor</w:t>
            </w:r>
            <w:r w:rsidRPr="00AC4C55">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1A00CE" w:rsidRPr="00AC4C55" w:rsidRDefault="001A00CE" w:rsidP="00AC4C55">
            <w:pPr>
              <w:pStyle w:val="ListParagraph"/>
              <w:ind w:left="360"/>
              <w:rPr>
                <w:rFonts w:asciiTheme="minorHAnsi" w:eastAsiaTheme="minorEastAsia" w:hAnsiTheme="minorHAnsi" w:cs="Times New Roman"/>
                <w:sz w:val="24"/>
                <w:szCs w:val="24"/>
              </w:rPr>
            </w:pPr>
          </w:p>
          <w:p w14:paraId="7066BCD3" w14:textId="2D7D8984" w:rsidR="001A00CE" w:rsidRPr="00AC4C55" w:rsidRDefault="001A00CE" w:rsidP="00AC4C55">
            <w:pPr>
              <w:pStyle w:val="ListParagraph"/>
              <w:numPr>
                <w:ilvl w:val="0"/>
                <w:numId w:val="159"/>
              </w:numPr>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On 12/07/2017 </w:t>
            </w:r>
            <w:r w:rsidRPr="00AC4C55">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1A00CE" w:rsidRPr="00AC4C55" w:rsidRDefault="001A00CE" w:rsidP="00AC4C55">
            <w:pPr>
              <w:ind w:left="360"/>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NOTES TO PARAGRAPH 4.</w:t>
            </w:r>
          </w:p>
          <w:p w14:paraId="7341D3DC"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1A00CE" w:rsidRPr="00AC4C55" w:rsidRDefault="001A00CE" w:rsidP="00AC4C55">
            <w:pPr>
              <w:ind w:left="360"/>
              <w:rPr>
                <w:rFonts w:asciiTheme="minorHAnsi" w:eastAsiaTheme="minorEastAsia" w:hAnsiTheme="minorHAnsi" w:cs="Times New Roman"/>
                <w:sz w:val="24"/>
                <w:szCs w:val="24"/>
              </w:rPr>
            </w:pPr>
            <w:bookmarkStart w:id="59" w:name="bookmark15"/>
            <w:r w:rsidRPr="00AC4C55">
              <w:rPr>
                <w:rFonts w:asciiTheme="minorHAnsi" w:eastAsiaTheme="minorEastAsia" w:hAnsiTheme="minorHAnsi" w:cs="Times New Roman"/>
                <w:sz w:val="24"/>
                <w:szCs w:val="24"/>
              </w:rPr>
              <w:t>There is no requirement for suitable alternative accommodation where Grounds 1 to 8 apply.</w:t>
            </w:r>
            <w:bookmarkEnd w:id="59"/>
          </w:p>
          <w:p w14:paraId="0EDB5B9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rt proceedings for possession of the </w:t>
            </w:r>
            <w:proofErr w:type="gramStart"/>
            <w:r w:rsidRPr="00AC4C55">
              <w:rPr>
                <w:rFonts w:asciiTheme="minorHAnsi" w:eastAsiaTheme="minorEastAsia" w:hAnsiTheme="minorHAnsi" w:cs="Times New Roman"/>
                <w:sz w:val="24"/>
                <w:szCs w:val="24"/>
              </w:rPr>
              <w:t>dwelling-house</w:t>
            </w:r>
            <w:proofErr w:type="gramEnd"/>
            <w:r w:rsidRPr="00AC4C55">
              <w:rPr>
                <w:rFonts w:asciiTheme="minorHAnsi" w:eastAsiaTheme="minorEastAsia" w:hAnsiTheme="minorHAnsi" w:cs="Times New Roman"/>
                <w:sz w:val="24"/>
                <w:szCs w:val="24"/>
              </w:rPr>
              <w:t xml:space="preserve"> can be begun immediately. </w:t>
            </w:r>
            <w:r w:rsidRPr="00AC4C55">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NOTES TO PARAGRAPH 5</w:t>
            </w:r>
          </w:p>
          <w:p w14:paraId="79494BAB"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Anti-Social Behavior Manager</w:t>
            </w:r>
          </w:p>
          <w:p w14:paraId="4ABFC84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On behalf of: Enfield Council Housing Address: The Edmonton Centre,</w:t>
            </w:r>
          </w:p>
          <w:p w14:paraId="3A7445FE" w14:textId="77777777" w:rsidR="001A00CE" w:rsidRPr="00AC4C55" w:rsidRDefault="001A00CE"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36-44 South Mall London N9</w:t>
            </w:r>
          </w:p>
          <w:p w14:paraId="05D7A61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5E708C" w:rsidRPr="00AC4C55" w:rsidRDefault="005E708C" w:rsidP="00AC4C55">
            <w:pPr>
              <w:rPr>
                <w:rFonts w:asciiTheme="minorHAnsi" w:hAnsiTheme="minorHAnsi"/>
                <w:sz w:val="24"/>
                <w:szCs w:val="24"/>
              </w:rPr>
            </w:pPr>
          </w:p>
          <w:p w14:paraId="6B5DC417"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354911" w14:textId="77777777" w:rsidR="001A00CE" w:rsidRPr="00AC4C55" w:rsidRDefault="001A00CE"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up to </w:t>
            </w:r>
          </w:p>
          <w:p w14:paraId="2B40D3CA" w14:textId="77777777" w:rsidR="001A00CE" w:rsidRPr="00AC4C55" w:rsidRDefault="001A00CE"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 from here</w:t>
            </w:r>
          </w:p>
          <w:p w14:paraId="7109B237" w14:textId="77777777" w:rsidR="001A00CE" w:rsidRPr="00AC4C55" w:rsidRDefault="001A00CE" w:rsidP="00AC4C55">
            <w:pPr>
              <w:ind w:left="360"/>
              <w:contextualSpacing/>
              <w:rPr>
                <w:rFonts w:asciiTheme="minorHAnsi" w:hAnsiTheme="minorHAnsi" w:cs="Times New Roman"/>
                <w:sz w:val="24"/>
                <w:szCs w:val="24"/>
              </w:rPr>
            </w:pPr>
          </w:p>
          <w:p w14:paraId="613E4A16" w14:textId="77777777" w:rsidR="001A00CE" w:rsidRPr="00AC4C55" w:rsidRDefault="001A00CE" w:rsidP="00AC4C55">
            <w:pPr>
              <w:ind w:left="360"/>
              <w:contextualSpacing/>
              <w:rPr>
                <w:rFonts w:asciiTheme="minorHAnsi" w:hAnsiTheme="minorHAnsi" w:cs="Times New Roman"/>
                <w:sz w:val="24"/>
                <w:szCs w:val="24"/>
              </w:rPr>
            </w:pPr>
          </w:p>
          <w:p w14:paraId="6359F94E" w14:textId="77777777" w:rsidR="001A00CE" w:rsidRPr="00AC4C55" w:rsidRDefault="001A00CE" w:rsidP="00AC4C55">
            <w:pPr>
              <w:ind w:left="360"/>
              <w:contextualSpacing/>
              <w:rPr>
                <w:rFonts w:asciiTheme="minorHAnsi" w:hAnsiTheme="minorHAnsi" w:cs="Times New Roman"/>
                <w:sz w:val="24"/>
                <w:szCs w:val="24"/>
              </w:rPr>
            </w:pPr>
          </w:p>
          <w:p w14:paraId="70BCC7C8" w14:textId="77777777" w:rsidR="001A00CE" w:rsidRPr="00AC4C55" w:rsidRDefault="001A00CE" w:rsidP="00AC4C55">
            <w:pPr>
              <w:ind w:left="360"/>
              <w:contextualSpacing/>
              <w:rPr>
                <w:rFonts w:asciiTheme="minorHAnsi" w:hAnsiTheme="minorHAnsi" w:cs="Times New Roman"/>
                <w:sz w:val="24"/>
                <w:szCs w:val="24"/>
              </w:rPr>
            </w:pPr>
          </w:p>
          <w:p w14:paraId="513781E0" w14:textId="399F9432" w:rsidR="001A00CE" w:rsidRPr="00AC4C55" w:rsidRDefault="001A00CE"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C06CCE9" w14:textId="77777777" w:rsidR="001A00CE" w:rsidRPr="00AC4C55" w:rsidRDefault="001A00CE"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NOSP - Simon Cordell</w:t>
            </w:r>
          </w:p>
          <w:p w14:paraId="4BEFD3E5"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Date: </w:t>
            </w:r>
            <w:r w:rsidRPr="00AC4C55">
              <w:rPr>
                <w:rFonts w:asciiTheme="minorHAnsi" w:hAnsiTheme="minorHAnsi" w:cs="Times New Roman"/>
                <w:color w:val="0000FF"/>
                <w:sz w:val="24"/>
                <w:szCs w:val="24"/>
              </w:rPr>
              <w:t>19/06/2017</w:t>
            </w:r>
          </w:p>
          <w:p w14:paraId="680C8888"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b/>
                <w:bCs/>
                <w:color w:val="0000FF"/>
                <w:sz w:val="24"/>
                <w:szCs w:val="24"/>
              </w:rPr>
              <w:t xml:space="preserve">Time: </w:t>
            </w:r>
            <w:r w:rsidRPr="00AC4C55">
              <w:rPr>
                <w:rFonts w:asciiTheme="minorHAnsi" w:hAnsiTheme="minorHAnsi" w:cs="Times New Roman"/>
                <w:color w:val="0000FF"/>
                <w:sz w:val="24"/>
                <w:szCs w:val="24"/>
              </w:rPr>
              <w:t>N/a</w:t>
            </w:r>
          </w:p>
          <w:p w14:paraId="083C55D4"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1A00CE" w:rsidRPr="00AC4C55" w:rsidRDefault="001A00CE" w:rsidP="00AC4C55">
            <w:pPr>
              <w:ind w:left="360"/>
              <w:rPr>
                <w:rFonts w:asciiTheme="minorHAnsi" w:hAnsiTheme="minorHAnsi" w:cs="Times New Roman"/>
                <w:color w:val="0000FF"/>
                <w:sz w:val="24"/>
                <w:szCs w:val="24"/>
              </w:rPr>
            </w:pPr>
          </w:p>
          <w:p w14:paraId="4C5E2C0D" w14:textId="77777777"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1A00CE" w:rsidRPr="00AC4C55" w:rsidRDefault="001A00CE" w:rsidP="00AC4C55">
            <w:pPr>
              <w:ind w:left="360"/>
              <w:rPr>
                <w:rFonts w:asciiTheme="minorHAnsi" w:hAnsiTheme="minorHAnsi" w:cs="Times New Roman"/>
                <w:color w:val="0000FF"/>
                <w:sz w:val="24"/>
                <w:szCs w:val="24"/>
              </w:rPr>
            </w:pPr>
          </w:p>
          <w:p w14:paraId="729A607E" w14:textId="53CCC5F0" w:rsidR="001A00CE" w:rsidRPr="00AC4C55" w:rsidRDefault="001A00CE"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A42EDA3"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7AF0D07"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48CEE7C2"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77C15FEE"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5D7FE1AD" w14:textId="77777777" w:rsidR="001A00CE" w:rsidRPr="00AC4C55" w:rsidRDefault="001A00CE" w:rsidP="00AC4C55">
            <w:pPr>
              <w:widowControl w:val="0"/>
              <w:rPr>
                <w:rFonts w:asciiTheme="minorHAnsi" w:eastAsia="Calibri" w:hAnsiTheme="minorHAnsi" w:cs="Times New Roman"/>
                <w:b/>
                <w:bCs/>
                <w:sz w:val="24"/>
                <w:szCs w:val="24"/>
                <w:u w:val="single"/>
                <w:lang w:val="en-GB"/>
              </w:rPr>
            </w:pPr>
          </w:p>
          <w:p w14:paraId="07CE2970" w14:textId="77777777" w:rsidR="005E708C" w:rsidRPr="00AC4C55" w:rsidRDefault="005E708C" w:rsidP="00AC4C55">
            <w:pPr>
              <w:rPr>
                <w:rFonts w:asciiTheme="minorHAnsi" w:hAnsiTheme="minorHAnsi" w:cs="Times New Roman"/>
                <w:sz w:val="24"/>
                <w:szCs w:val="24"/>
              </w:rPr>
            </w:pPr>
          </w:p>
          <w:p w14:paraId="6E254614" w14:textId="77777777" w:rsidR="001A00CE" w:rsidRPr="00AC4C55" w:rsidRDefault="001A00CE" w:rsidP="00AC4C55">
            <w:pPr>
              <w:rPr>
                <w:rFonts w:asciiTheme="minorHAnsi" w:hAnsiTheme="minorHAnsi" w:cs="Times New Roman"/>
                <w:sz w:val="24"/>
                <w:szCs w:val="24"/>
              </w:rPr>
            </w:pPr>
          </w:p>
          <w:p w14:paraId="05BDF42E" w14:textId="77777777" w:rsidR="001A00CE" w:rsidRPr="00AC4C55" w:rsidRDefault="001A00CE" w:rsidP="00AC4C55">
            <w:pPr>
              <w:rPr>
                <w:rFonts w:asciiTheme="minorHAnsi" w:hAnsiTheme="minorHAnsi" w:cs="Times New Roman"/>
                <w:sz w:val="24"/>
                <w:szCs w:val="24"/>
              </w:rPr>
            </w:pPr>
          </w:p>
          <w:p w14:paraId="25BFE6F7" w14:textId="77777777" w:rsidR="001A00CE" w:rsidRPr="00AC4C55" w:rsidRDefault="001A00CE" w:rsidP="00AC4C55">
            <w:pPr>
              <w:rPr>
                <w:rFonts w:asciiTheme="minorHAnsi" w:hAnsiTheme="minorHAnsi" w:cs="Times New Roman"/>
                <w:sz w:val="24"/>
                <w:szCs w:val="24"/>
              </w:rPr>
            </w:pPr>
          </w:p>
          <w:p w14:paraId="490CA550" w14:textId="77777777" w:rsidR="001A00CE" w:rsidRPr="00AC4C55" w:rsidRDefault="001A00CE" w:rsidP="00AC4C55">
            <w:pPr>
              <w:rPr>
                <w:rFonts w:asciiTheme="minorHAnsi" w:hAnsiTheme="minorHAnsi" w:cs="Times New Roman"/>
                <w:sz w:val="24"/>
                <w:szCs w:val="24"/>
              </w:rPr>
            </w:pPr>
          </w:p>
          <w:p w14:paraId="6DDA648C" w14:textId="77777777" w:rsidR="001A00CE" w:rsidRPr="00AC4C55" w:rsidRDefault="001A00CE" w:rsidP="00AC4C55">
            <w:pPr>
              <w:rPr>
                <w:rFonts w:asciiTheme="minorHAnsi" w:hAnsiTheme="minorHAnsi" w:cs="Times New Roman"/>
                <w:sz w:val="24"/>
                <w:szCs w:val="24"/>
              </w:rPr>
            </w:pPr>
          </w:p>
          <w:p w14:paraId="15B47B80" w14:textId="77777777" w:rsidR="001A00CE" w:rsidRPr="00AC4C55" w:rsidRDefault="001A00CE" w:rsidP="00AC4C55">
            <w:pPr>
              <w:rPr>
                <w:rFonts w:asciiTheme="minorHAnsi" w:hAnsiTheme="minorHAnsi" w:cs="Times New Roman"/>
                <w:sz w:val="24"/>
                <w:szCs w:val="24"/>
              </w:rPr>
            </w:pPr>
          </w:p>
          <w:p w14:paraId="43BB69EF" w14:textId="77777777" w:rsidR="001A00CE" w:rsidRPr="00AC4C55" w:rsidRDefault="001A00CE" w:rsidP="00AC4C55">
            <w:pPr>
              <w:rPr>
                <w:rFonts w:asciiTheme="minorHAnsi" w:hAnsiTheme="minorHAnsi" w:cs="Times New Roman"/>
                <w:sz w:val="24"/>
                <w:szCs w:val="24"/>
              </w:rPr>
            </w:pPr>
          </w:p>
          <w:p w14:paraId="188C297B" w14:textId="77777777" w:rsidR="001A00CE" w:rsidRPr="00AC4C55" w:rsidRDefault="001A00CE" w:rsidP="00AC4C55">
            <w:pPr>
              <w:rPr>
                <w:rFonts w:asciiTheme="minorHAnsi" w:hAnsiTheme="minorHAnsi" w:cs="Times New Roman"/>
                <w:sz w:val="24"/>
                <w:szCs w:val="24"/>
              </w:rPr>
            </w:pPr>
          </w:p>
          <w:p w14:paraId="6F1DDAC4" w14:textId="77777777" w:rsidR="001A00CE" w:rsidRPr="00AC4C55" w:rsidRDefault="001A00CE" w:rsidP="00AC4C55">
            <w:pPr>
              <w:rPr>
                <w:rFonts w:asciiTheme="minorHAnsi" w:hAnsiTheme="minorHAnsi" w:cs="Times New Roman"/>
                <w:sz w:val="24"/>
                <w:szCs w:val="24"/>
              </w:rPr>
            </w:pPr>
          </w:p>
          <w:p w14:paraId="309E644F" w14:textId="77777777" w:rsidR="001A00CE" w:rsidRPr="00AC4C55" w:rsidRDefault="001A00CE" w:rsidP="00AC4C55">
            <w:pPr>
              <w:rPr>
                <w:rFonts w:asciiTheme="minorHAnsi" w:hAnsiTheme="minorHAnsi" w:cs="Times New Roman"/>
                <w:sz w:val="24"/>
                <w:szCs w:val="24"/>
              </w:rPr>
            </w:pPr>
          </w:p>
          <w:p w14:paraId="513F83C9" w14:textId="77777777" w:rsidR="001A00CE" w:rsidRPr="00AC4C55" w:rsidRDefault="001A00CE" w:rsidP="00AC4C55">
            <w:pPr>
              <w:rPr>
                <w:rFonts w:asciiTheme="minorHAnsi" w:hAnsiTheme="minorHAnsi" w:cs="Times New Roman"/>
                <w:sz w:val="24"/>
                <w:szCs w:val="24"/>
              </w:rPr>
            </w:pPr>
          </w:p>
          <w:p w14:paraId="4545E712" w14:textId="77777777" w:rsidR="001A00CE" w:rsidRPr="00AC4C55" w:rsidRDefault="001A00CE" w:rsidP="00AC4C55">
            <w:pPr>
              <w:rPr>
                <w:rFonts w:asciiTheme="minorHAnsi" w:hAnsiTheme="minorHAnsi" w:cs="Times New Roman"/>
                <w:sz w:val="24"/>
                <w:szCs w:val="24"/>
              </w:rPr>
            </w:pPr>
          </w:p>
          <w:p w14:paraId="152D8A7A" w14:textId="77777777" w:rsidR="001A00CE" w:rsidRPr="00AC4C55" w:rsidRDefault="001A00CE" w:rsidP="00AC4C55">
            <w:pPr>
              <w:rPr>
                <w:rFonts w:asciiTheme="minorHAnsi" w:hAnsiTheme="minorHAnsi" w:cs="Times New Roman"/>
                <w:sz w:val="24"/>
                <w:szCs w:val="24"/>
              </w:rPr>
            </w:pPr>
          </w:p>
          <w:p w14:paraId="44B68841" w14:textId="77777777" w:rsidR="001A00CE" w:rsidRPr="00AC4C55" w:rsidRDefault="001A00CE" w:rsidP="00AC4C55">
            <w:pPr>
              <w:rPr>
                <w:rFonts w:asciiTheme="minorHAnsi" w:hAnsiTheme="minorHAnsi" w:cs="Times New Roman"/>
                <w:sz w:val="24"/>
                <w:szCs w:val="24"/>
              </w:rPr>
            </w:pPr>
          </w:p>
          <w:p w14:paraId="7BC627AE" w14:textId="77777777" w:rsidR="001A00CE" w:rsidRPr="00AC4C55" w:rsidRDefault="001A00CE" w:rsidP="00AC4C55">
            <w:pPr>
              <w:rPr>
                <w:rFonts w:asciiTheme="minorHAnsi" w:hAnsiTheme="minorHAnsi" w:cs="Times New Roman"/>
                <w:sz w:val="24"/>
                <w:szCs w:val="24"/>
              </w:rPr>
            </w:pPr>
          </w:p>
          <w:p w14:paraId="542A80BD" w14:textId="77777777" w:rsidR="001A00CE" w:rsidRPr="00AC4C55" w:rsidRDefault="001A00CE" w:rsidP="00AC4C55">
            <w:pPr>
              <w:rPr>
                <w:rFonts w:asciiTheme="minorHAnsi" w:hAnsiTheme="minorHAnsi" w:cs="Times New Roman"/>
                <w:sz w:val="24"/>
                <w:szCs w:val="24"/>
              </w:rPr>
            </w:pPr>
          </w:p>
          <w:p w14:paraId="0CF6EB1B" w14:textId="77777777" w:rsidR="001A00CE" w:rsidRPr="00AC4C55" w:rsidRDefault="001A00CE" w:rsidP="00AC4C55">
            <w:pPr>
              <w:rPr>
                <w:rFonts w:asciiTheme="minorHAnsi" w:hAnsiTheme="minorHAnsi" w:cs="Times New Roman"/>
                <w:sz w:val="24"/>
                <w:szCs w:val="24"/>
              </w:rPr>
            </w:pPr>
          </w:p>
          <w:p w14:paraId="39D0B49B" w14:textId="77777777" w:rsidR="001A00CE" w:rsidRPr="00AC4C55" w:rsidRDefault="001A00CE" w:rsidP="00AC4C55">
            <w:pPr>
              <w:rPr>
                <w:rFonts w:asciiTheme="minorHAnsi" w:hAnsiTheme="minorHAnsi" w:cs="Times New Roman"/>
                <w:sz w:val="24"/>
                <w:szCs w:val="24"/>
              </w:rPr>
            </w:pPr>
          </w:p>
          <w:p w14:paraId="19A7874E" w14:textId="77777777" w:rsidR="001A00CE" w:rsidRPr="00AC4C55" w:rsidRDefault="001A00CE" w:rsidP="00AC4C55">
            <w:pPr>
              <w:rPr>
                <w:rFonts w:asciiTheme="minorHAnsi" w:hAnsiTheme="minorHAnsi" w:cs="Times New Roman"/>
                <w:sz w:val="24"/>
                <w:szCs w:val="24"/>
              </w:rPr>
            </w:pPr>
          </w:p>
          <w:p w14:paraId="1F4123FA" w14:textId="77777777" w:rsidR="001A00CE" w:rsidRPr="00AC4C55" w:rsidRDefault="001A00CE" w:rsidP="00AC4C55">
            <w:pPr>
              <w:rPr>
                <w:rFonts w:asciiTheme="minorHAnsi" w:hAnsiTheme="minorHAnsi" w:cs="Times New Roman"/>
                <w:sz w:val="24"/>
                <w:szCs w:val="24"/>
              </w:rPr>
            </w:pPr>
          </w:p>
          <w:p w14:paraId="2E54DD97" w14:textId="77777777" w:rsidR="001A00CE" w:rsidRPr="00AC4C55" w:rsidRDefault="001A00CE" w:rsidP="00AC4C55">
            <w:pPr>
              <w:rPr>
                <w:rFonts w:asciiTheme="minorHAnsi" w:hAnsiTheme="minorHAnsi" w:cs="Times New Roman"/>
                <w:sz w:val="24"/>
                <w:szCs w:val="24"/>
              </w:rPr>
            </w:pPr>
          </w:p>
          <w:p w14:paraId="24CC2287" w14:textId="77777777" w:rsidR="001A00CE" w:rsidRPr="00AC4C55" w:rsidRDefault="001A00CE" w:rsidP="00AC4C55">
            <w:pPr>
              <w:rPr>
                <w:rFonts w:asciiTheme="minorHAnsi" w:hAnsiTheme="minorHAnsi" w:cs="Times New Roman"/>
                <w:sz w:val="24"/>
                <w:szCs w:val="24"/>
              </w:rPr>
            </w:pPr>
          </w:p>
          <w:p w14:paraId="563B2965" w14:textId="77777777" w:rsidR="001A00CE" w:rsidRPr="00AC4C55" w:rsidRDefault="001A00CE" w:rsidP="00AC4C55">
            <w:pPr>
              <w:rPr>
                <w:rFonts w:asciiTheme="minorHAnsi" w:hAnsiTheme="minorHAnsi" w:cs="Times New Roman"/>
                <w:sz w:val="24"/>
                <w:szCs w:val="24"/>
              </w:rPr>
            </w:pPr>
          </w:p>
          <w:p w14:paraId="14663057" w14:textId="77777777" w:rsidR="001A00CE" w:rsidRPr="00AC4C55" w:rsidRDefault="001A00CE" w:rsidP="00AC4C55">
            <w:pPr>
              <w:rPr>
                <w:rFonts w:asciiTheme="minorHAnsi" w:hAnsiTheme="minorHAnsi" w:cs="Times New Roman"/>
                <w:sz w:val="24"/>
                <w:szCs w:val="24"/>
              </w:rPr>
            </w:pPr>
          </w:p>
          <w:p w14:paraId="0C4E42DB" w14:textId="77777777" w:rsidR="001A00CE" w:rsidRPr="00AC4C55" w:rsidRDefault="001A00CE" w:rsidP="00AC4C55">
            <w:pPr>
              <w:rPr>
                <w:rFonts w:asciiTheme="minorHAnsi" w:hAnsiTheme="minorHAnsi" w:cs="Times New Roman"/>
                <w:sz w:val="24"/>
                <w:szCs w:val="24"/>
              </w:rPr>
            </w:pPr>
          </w:p>
          <w:p w14:paraId="69731A19" w14:textId="77777777" w:rsidR="001A00CE" w:rsidRPr="00AC4C55" w:rsidRDefault="001A00CE" w:rsidP="00AC4C55">
            <w:pPr>
              <w:rPr>
                <w:rFonts w:asciiTheme="minorHAnsi" w:hAnsiTheme="minorHAnsi" w:cs="Times New Roman"/>
                <w:sz w:val="24"/>
                <w:szCs w:val="24"/>
              </w:rPr>
            </w:pPr>
          </w:p>
          <w:p w14:paraId="12D74BB8" w14:textId="77777777" w:rsidR="001A00CE" w:rsidRPr="00AC4C55" w:rsidRDefault="001A00CE" w:rsidP="00AC4C55">
            <w:pPr>
              <w:rPr>
                <w:rFonts w:asciiTheme="minorHAnsi" w:hAnsiTheme="minorHAnsi" w:cs="Times New Roman"/>
                <w:sz w:val="24"/>
                <w:szCs w:val="24"/>
              </w:rPr>
            </w:pPr>
          </w:p>
          <w:p w14:paraId="270E5AE0" w14:textId="77777777" w:rsidR="001A00CE" w:rsidRPr="00AC4C55" w:rsidRDefault="001A00CE" w:rsidP="00AC4C55">
            <w:pPr>
              <w:rPr>
                <w:rFonts w:asciiTheme="minorHAnsi" w:hAnsiTheme="minorHAnsi" w:cs="Times New Roman"/>
                <w:sz w:val="24"/>
                <w:szCs w:val="24"/>
              </w:rPr>
            </w:pPr>
          </w:p>
          <w:p w14:paraId="43F881C7" w14:textId="77777777" w:rsidR="001A00CE" w:rsidRPr="00AC4C55" w:rsidRDefault="001A00CE" w:rsidP="00AC4C55">
            <w:pPr>
              <w:rPr>
                <w:rFonts w:asciiTheme="minorHAnsi" w:hAnsiTheme="minorHAnsi" w:cs="Times New Roman"/>
                <w:sz w:val="24"/>
                <w:szCs w:val="24"/>
              </w:rPr>
            </w:pPr>
          </w:p>
          <w:p w14:paraId="644F2531" w14:textId="77777777" w:rsidR="001A00CE" w:rsidRPr="00AC4C55" w:rsidRDefault="001A00CE" w:rsidP="00AC4C55">
            <w:pPr>
              <w:rPr>
                <w:rFonts w:asciiTheme="minorHAnsi" w:hAnsiTheme="minorHAnsi" w:cs="Times New Roman"/>
                <w:sz w:val="24"/>
                <w:szCs w:val="24"/>
              </w:rPr>
            </w:pPr>
          </w:p>
          <w:p w14:paraId="40F348AD" w14:textId="77777777" w:rsidR="001A00CE" w:rsidRPr="00AC4C55" w:rsidRDefault="001A00CE" w:rsidP="00AC4C55">
            <w:pPr>
              <w:rPr>
                <w:rFonts w:asciiTheme="minorHAnsi" w:hAnsiTheme="minorHAnsi" w:cs="Times New Roman"/>
                <w:sz w:val="24"/>
                <w:szCs w:val="24"/>
              </w:rPr>
            </w:pPr>
          </w:p>
          <w:p w14:paraId="0AD2BE60" w14:textId="77777777" w:rsidR="001A00CE" w:rsidRPr="00AC4C55" w:rsidRDefault="001A00CE" w:rsidP="00AC4C55">
            <w:pPr>
              <w:rPr>
                <w:rFonts w:asciiTheme="minorHAnsi" w:hAnsiTheme="minorHAnsi" w:cs="Times New Roman"/>
                <w:sz w:val="24"/>
                <w:szCs w:val="24"/>
              </w:rPr>
            </w:pPr>
          </w:p>
          <w:p w14:paraId="5057415A" w14:textId="77777777" w:rsidR="001A00CE" w:rsidRPr="00AC4C55" w:rsidRDefault="001A00CE" w:rsidP="00AC4C55">
            <w:pPr>
              <w:rPr>
                <w:rFonts w:asciiTheme="minorHAnsi" w:hAnsiTheme="minorHAnsi" w:cs="Times New Roman"/>
                <w:sz w:val="24"/>
                <w:szCs w:val="24"/>
              </w:rPr>
            </w:pPr>
          </w:p>
          <w:p w14:paraId="59BF2E68" w14:textId="77777777" w:rsidR="001A00CE" w:rsidRPr="00AC4C55" w:rsidRDefault="001A00CE" w:rsidP="00AC4C55">
            <w:pPr>
              <w:rPr>
                <w:rFonts w:asciiTheme="minorHAnsi" w:hAnsiTheme="minorHAnsi" w:cs="Times New Roman"/>
                <w:sz w:val="24"/>
                <w:szCs w:val="24"/>
              </w:rPr>
            </w:pPr>
          </w:p>
          <w:p w14:paraId="51FC6D85" w14:textId="77777777" w:rsidR="001A00CE" w:rsidRPr="00AC4C55" w:rsidRDefault="001A00CE" w:rsidP="00AC4C55">
            <w:pPr>
              <w:rPr>
                <w:rFonts w:asciiTheme="minorHAnsi" w:hAnsiTheme="minorHAnsi" w:cs="Times New Roman"/>
                <w:sz w:val="24"/>
                <w:szCs w:val="24"/>
              </w:rPr>
            </w:pPr>
          </w:p>
          <w:p w14:paraId="375579BE" w14:textId="77777777" w:rsidR="001A00CE" w:rsidRPr="00AC4C55" w:rsidRDefault="001A00CE" w:rsidP="00AC4C55">
            <w:pPr>
              <w:rPr>
                <w:rFonts w:asciiTheme="minorHAnsi" w:hAnsiTheme="minorHAnsi" w:cs="Times New Roman"/>
                <w:sz w:val="24"/>
                <w:szCs w:val="24"/>
              </w:rPr>
            </w:pPr>
          </w:p>
          <w:p w14:paraId="65586A8B" w14:textId="77777777" w:rsidR="001A00CE" w:rsidRPr="00AC4C55" w:rsidRDefault="001A00CE" w:rsidP="00AC4C55">
            <w:pPr>
              <w:rPr>
                <w:rFonts w:asciiTheme="minorHAnsi" w:hAnsiTheme="minorHAnsi" w:cs="Times New Roman"/>
                <w:sz w:val="24"/>
                <w:szCs w:val="24"/>
              </w:rPr>
            </w:pPr>
          </w:p>
          <w:p w14:paraId="65FC57B9" w14:textId="77777777" w:rsidR="001A00CE" w:rsidRPr="00AC4C55" w:rsidRDefault="001A00CE" w:rsidP="00AC4C55">
            <w:pPr>
              <w:rPr>
                <w:rFonts w:asciiTheme="minorHAnsi" w:hAnsiTheme="minorHAnsi" w:cs="Times New Roman"/>
                <w:sz w:val="24"/>
                <w:szCs w:val="24"/>
              </w:rPr>
            </w:pPr>
          </w:p>
          <w:p w14:paraId="472751F6" w14:textId="77777777" w:rsidR="001A00CE" w:rsidRPr="00AC4C55" w:rsidRDefault="001A00CE" w:rsidP="00AC4C55">
            <w:pPr>
              <w:rPr>
                <w:rFonts w:asciiTheme="minorHAnsi" w:hAnsiTheme="minorHAnsi" w:cs="Times New Roman"/>
                <w:sz w:val="24"/>
                <w:szCs w:val="24"/>
              </w:rPr>
            </w:pPr>
          </w:p>
          <w:p w14:paraId="0B18503C"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CAB728" w14:textId="77777777" w:rsidR="005E708C" w:rsidRPr="00AC4C55" w:rsidRDefault="005E708C" w:rsidP="00AC4C55">
            <w:pPr>
              <w:rPr>
                <w:rFonts w:asciiTheme="minorHAnsi" w:hAnsiTheme="minorHAnsi" w:cs="Times New Roman"/>
                <w:sz w:val="24"/>
                <w:szCs w:val="24"/>
              </w:rPr>
            </w:pPr>
          </w:p>
          <w:p w14:paraId="01B0946A" w14:textId="77777777" w:rsidR="001A00CE" w:rsidRPr="00AC4C55" w:rsidRDefault="001A00CE" w:rsidP="00AC4C55">
            <w:pPr>
              <w:rPr>
                <w:rFonts w:asciiTheme="minorHAnsi" w:hAnsiTheme="minorHAnsi" w:cs="Times New Roman"/>
                <w:sz w:val="24"/>
                <w:szCs w:val="24"/>
              </w:rPr>
            </w:pPr>
          </w:p>
          <w:p w14:paraId="4F16B02B" w14:textId="77777777" w:rsidR="001A00CE" w:rsidRPr="00AC4C55" w:rsidRDefault="001A00CE" w:rsidP="00AC4C55">
            <w:pPr>
              <w:rPr>
                <w:rFonts w:asciiTheme="minorHAnsi" w:hAnsiTheme="minorHAnsi" w:cs="Times New Roman"/>
                <w:sz w:val="24"/>
                <w:szCs w:val="24"/>
              </w:rPr>
            </w:pPr>
          </w:p>
          <w:p w14:paraId="7A10CC5C" w14:textId="77777777" w:rsidR="001A00CE" w:rsidRPr="00AC4C55" w:rsidRDefault="001A00CE" w:rsidP="00AC4C55">
            <w:pPr>
              <w:rPr>
                <w:rFonts w:asciiTheme="minorHAnsi" w:hAnsiTheme="minorHAnsi" w:cs="Times New Roman"/>
                <w:sz w:val="24"/>
                <w:szCs w:val="24"/>
              </w:rPr>
            </w:pPr>
          </w:p>
          <w:p w14:paraId="5E2ECC21" w14:textId="77777777" w:rsidR="001A00CE" w:rsidRPr="00AC4C55" w:rsidRDefault="001A00CE" w:rsidP="00AC4C55">
            <w:pPr>
              <w:rPr>
                <w:rFonts w:asciiTheme="minorHAnsi" w:hAnsiTheme="minorHAnsi" w:cs="Times New Roman"/>
                <w:sz w:val="24"/>
                <w:szCs w:val="24"/>
              </w:rPr>
            </w:pPr>
          </w:p>
          <w:p w14:paraId="4CFF098F" w14:textId="77777777" w:rsidR="001A00CE" w:rsidRPr="00AC4C55" w:rsidRDefault="001A00CE" w:rsidP="00AC4C55">
            <w:pPr>
              <w:rPr>
                <w:rFonts w:asciiTheme="minorHAnsi" w:hAnsiTheme="minorHAnsi" w:cs="Times New Roman"/>
                <w:sz w:val="24"/>
                <w:szCs w:val="24"/>
              </w:rPr>
            </w:pPr>
          </w:p>
          <w:p w14:paraId="01E15D91"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CF2398" w14:textId="77777777" w:rsidR="005E708C" w:rsidRPr="00AC4C55" w:rsidRDefault="005E708C" w:rsidP="00AC4C55">
            <w:pPr>
              <w:rPr>
                <w:rFonts w:asciiTheme="minorHAnsi" w:hAnsiTheme="minorHAnsi"/>
                <w:sz w:val="24"/>
                <w:szCs w:val="24"/>
              </w:rPr>
            </w:pPr>
          </w:p>
          <w:p w14:paraId="087665A4" w14:textId="77777777" w:rsidR="001A00CE" w:rsidRPr="00AC4C55" w:rsidRDefault="001A00CE" w:rsidP="00AC4C55">
            <w:pPr>
              <w:rPr>
                <w:rFonts w:asciiTheme="minorHAnsi" w:hAnsiTheme="minorHAnsi"/>
                <w:sz w:val="24"/>
                <w:szCs w:val="24"/>
              </w:rPr>
            </w:pPr>
          </w:p>
          <w:p w14:paraId="69DAB50C" w14:textId="77777777" w:rsidR="001A00CE" w:rsidRPr="00AC4C55" w:rsidRDefault="001A00CE" w:rsidP="00AC4C55">
            <w:pPr>
              <w:rPr>
                <w:rFonts w:asciiTheme="minorHAnsi" w:hAnsiTheme="minorHAnsi"/>
                <w:sz w:val="24"/>
                <w:szCs w:val="24"/>
              </w:rPr>
            </w:pPr>
          </w:p>
          <w:p w14:paraId="3ED9395E" w14:textId="77777777" w:rsidR="001A00CE" w:rsidRPr="00AC4C55" w:rsidRDefault="001A00CE" w:rsidP="00AC4C55">
            <w:pPr>
              <w:rPr>
                <w:rFonts w:asciiTheme="minorHAnsi" w:hAnsiTheme="minorHAnsi"/>
                <w:sz w:val="24"/>
                <w:szCs w:val="24"/>
              </w:rPr>
            </w:pPr>
          </w:p>
          <w:p w14:paraId="3188960D" w14:textId="77777777" w:rsidR="001A00CE" w:rsidRPr="00AC4C55" w:rsidRDefault="001A00CE" w:rsidP="00AC4C55">
            <w:pPr>
              <w:rPr>
                <w:rFonts w:asciiTheme="minorHAnsi" w:hAnsiTheme="minorHAnsi"/>
                <w:sz w:val="24"/>
                <w:szCs w:val="24"/>
              </w:rPr>
            </w:pPr>
          </w:p>
          <w:p w14:paraId="43177267" w14:textId="77777777" w:rsidR="001A00CE" w:rsidRPr="00AC4C55" w:rsidRDefault="001A00CE" w:rsidP="00AC4C55">
            <w:pPr>
              <w:rPr>
                <w:rFonts w:asciiTheme="minorHAnsi" w:hAnsiTheme="minorHAnsi"/>
                <w:sz w:val="24"/>
                <w:szCs w:val="24"/>
              </w:rPr>
            </w:pPr>
          </w:p>
          <w:p w14:paraId="330D6DE8" w14:textId="77777777" w:rsidR="001A00CE" w:rsidRPr="00AC4C55" w:rsidRDefault="001A00CE" w:rsidP="00AC4C55">
            <w:pPr>
              <w:rPr>
                <w:rFonts w:asciiTheme="minorHAnsi" w:hAnsiTheme="minorHAnsi"/>
                <w:sz w:val="24"/>
                <w:szCs w:val="24"/>
              </w:rPr>
            </w:pPr>
          </w:p>
          <w:p w14:paraId="5D5A0301" w14:textId="77777777" w:rsidR="001A00CE" w:rsidRPr="00AC4C55" w:rsidRDefault="001A00CE" w:rsidP="00AC4C55">
            <w:pPr>
              <w:rPr>
                <w:rFonts w:asciiTheme="minorHAnsi" w:hAnsiTheme="minorHAnsi"/>
                <w:sz w:val="24"/>
                <w:szCs w:val="24"/>
              </w:rPr>
            </w:pPr>
          </w:p>
          <w:p w14:paraId="5AA82C70" w14:textId="77777777" w:rsidR="001A00CE" w:rsidRPr="00AC4C55" w:rsidRDefault="001A00CE" w:rsidP="00AC4C55">
            <w:pPr>
              <w:rPr>
                <w:rFonts w:asciiTheme="minorHAnsi" w:hAnsiTheme="minorHAnsi"/>
                <w:sz w:val="24"/>
                <w:szCs w:val="24"/>
              </w:rPr>
            </w:pPr>
          </w:p>
          <w:p w14:paraId="09C7410F" w14:textId="77777777" w:rsidR="001A00CE" w:rsidRPr="00AC4C55" w:rsidRDefault="001A00CE" w:rsidP="00AC4C55">
            <w:pPr>
              <w:rPr>
                <w:rFonts w:asciiTheme="minorHAnsi" w:hAnsiTheme="minorHAnsi"/>
                <w:sz w:val="24"/>
                <w:szCs w:val="24"/>
              </w:rPr>
            </w:pPr>
          </w:p>
          <w:p w14:paraId="6D782599" w14:textId="77777777" w:rsidR="001A00CE" w:rsidRPr="00AC4C55" w:rsidRDefault="001A00CE" w:rsidP="00AC4C55">
            <w:pPr>
              <w:rPr>
                <w:rFonts w:asciiTheme="minorHAnsi" w:hAnsiTheme="minorHAnsi"/>
                <w:sz w:val="24"/>
                <w:szCs w:val="24"/>
              </w:rPr>
            </w:pPr>
          </w:p>
          <w:p w14:paraId="0CB0467E" w14:textId="77777777" w:rsidR="001A00CE" w:rsidRPr="00AC4C55" w:rsidRDefault="001A00CE" w:rsidP="00AC4C55">
            <w:pPr>
              <w:rPr>
                <w:rFonts w:asciiTheme="minorHAnsi" w:hAnsiTheme="minorHAnsi"/>
                <w:sz w:val="24"/>
                <w:szCs w:val="24"/>
              </w:rPr>
            </w:pPr>
          </w:p>
          <w:p w14:paraId="7BC508C5" w14:textId="77777777" w:rsidR="001A00CE" w:rsidRPr="00AC4C55" w:rsidRDefault="001A00CE" w:rsidP="00AC4C55">
            <w:pPr>
              <w:rPr>
                <w:rFonts w:asciiTheme="minorHAnsi" w:hAnsiTheme="minorHAnsi"/>
                <w:sz w:val="24"/>
                <w:szCs w:val="24"/>
              </w:rPr>
            </w:pPr>
          </w:p>
          <w:p w14:paraId="64946025" w14:textId="77777777" w:rsidR="001A00CE" w:rsidRPr="00AC4C55" w:rsidRDefault="001A00CE" w:rsidP="00AC4C55">
            <w:pPr>
              <w:rPr>
                <w:rFonts w:asciiTheme="minorHAnsi" w:hAnsiTheme="minorHAnsi"/>
                <w:sz w:val="24"/>
                <w:szCs w:val="24"/>
              </w:rPr>
            </w:pPr>
          </w:p>
          <w:p w14:paraId="504BBF82" w14:textId="77777777" w:rsidR="001A00CE" w:rsidRPr="00AC4C55" w:rsidRDefault="001A00CE" w:rsidP="00AC4C55">
            <w:pPr>
              <w:rPr>
                <w:rFonts w:asciiTheme="minorHAnsi" w:hAnsiTheme="minorHAnsi"/>
                <w:sz w:val="24"/>
                <w:szCs w:val="24"/>
              </w:rPr>
            </w:pPr>
          </w:p>
          <w:p w14:paraId="3A781AE4" w14:textId="77777777" w:rsidR="001A00CE" w:rsidRPr="00AC4C55" w:rsidRDefault="001A00CE" w:rsidP="00AC4C55">
            <w:pPr>
              <w:rPr>
                <w:rFonts w:asciiTheme="minorHAnsi" w:hAnsiTheme="minorHAnsi"/>
                <w:sz w:val="24"/>
                <w:szCs w:val="24"/>
              </w:rPr>
            </w:pPr>
          </w:p>
          <w:p w14:paraId="7056E406" w14:textId="77777777" w:rsidR="001A00CE" w:rsidRPr="00AC4C55" w:rsidRDefault="001A00CE" w:rsidP="00AC4C55">
            <w:pPr>
              <w:rPr>
                <w:rFonts w:asciiTheme="minorHAnsi" w:hAnsiTheme="minorHAnsi"/>
                <w:sz w:val="24"/>
                <w:szCs w:val="24"/>
              </w:rPr>
            </w:pPr>
          </w:p>
          <w:p w14:paraId="7152A764" w14:textId="77777777" w:rsidR="001A00CE" w:rsidRPr="00AC4C55" w:rsidRDefault="001A00CE" w:rsidP="00AC4C55">
            <w:pPr>
              <w:rPr>
                <w:rFonts w:asciiTheme="minorHAnsi" w:hAnsiTheme="minorHAnsi"/>
                <w:sz w:val="24"/>
                <w:szCs w:val="24"/>
              </w:rPr>
            </w:pPr>
          </w:p>
          <w:p w14:paraId="2FBF2DF3" w14:textId="77777777" w:rsidR="001A00CE" w:rsidRPr="00AC4C55" w:rsidRDefault="001A00CE" w:rsidP="00AC4C55">
            <w:pPr>
              <w:rPr>
                <w:rFonts w:asciiTheme="minorHAnsi" w:hAnsiTheme="minorHAnsi"/>
                <w:sz w:val="24"/>
                <w:szCs w:val="24"/>
              </w:rPr>
            </w:pPr>
          </w:p>
          <w:p w14:paraId="0053FA39" w14:textId="77777777" w:rsidR="001A00CE" w:rsidRPr="00AC4C55" w:rsidRDefault="001A00CE" w:rsidP="00AC4C55">
            <w:pPr>
              <w:rPr>
                <w:rFonts w:asciiTheme="minorHAnsi" w:hAnsiTheme="minorHAnsi"/>
                <w:sz w:val="24"/>
                <w:szCs w:val="24"/>
              </w:rPr>
            </w:pPr>
          </w:p>
          <w:p w14:paraId="5DC62C2C" w14:textId="77777777" w:rsidR="001A00CE" w:rsidRPr="00AC4C55" w:rsidRDefault="001A00CE" w:rsidP="00AC4C55">
            <w:pPr>
              <w:rPr>
                <w:rFonts w:asciiTheme="minorHAnsi" w:hAnsiTheme="minorHAnsi"/>
                <w:sz w:val="24"/>
                <w:szCs w:val="24"/>
              </w:rPr>
            </w:pPr>
          </w:p>
          <w:p w14:paraId="19C60A6B" w14:textId="77777777" w:rsidR="001A00CE" w:rsidRPr="00AC4C55" w:rsidRDefault="001A00CE" w:rsidP="00AC4C55">
            <w:pPr>
              <w:rPr>
                <w:rFonts w:asciiTheme="minorHAnsi" w:hAnsiTheme="minorHAnsi"/>
                <w:sz w:val="24"/>
                <w:szCs w:val="24"/>
              </w:rPr>
            </w:pPr>
          </w:p>
          <w:p w14:paraId="2221192F" w14:textId="77777777" w:rsidR="001A00CE" w:rsidRPr="00AC4C55" w:rsidRDefault="001A00CE" w:rsidP="00AC4C55">
            <w:pPr>
              <w:rPr>
                <w:rFonts w:asciiTheme="minorHAnsi" w:hAnsiTheme="minorHAnsi"/>
                <w:sz w:val="24"/>
                <w:szCs w:val="24"/>
              </w:rPr>
            </w:pPr>
          </w:p>
          <w:p w14:paraId="45F00BFC" w14:textId="77777777" w:rsidR="001A00CE" w:rsidRPr="00AC4C55" w:rsidRDefault="001A00CE" w:rsidP="00AC4C55">
            <w:pPr>
              <w:rPr>
                <w:rFonts w:asciiTheme="minorHAnsi" w:hAnsiTheme="minorHAnsi"/>
                <w:sz w:val="24"/>
                <w:szCs w:val="24"/>
              </w:rPr>
            </w:pPr>
          </w:p>
          <w:p w14:paraId="558F9D35" w14:textId="77777777" w:rsidR="001A00CE" w:rsidRPr="00AC4C55" w:rsidRDefault="001A00CE" w:rsidP="00AC4C55">
            <w:pPr>
              <w:rPr>
                <w:rFonts w:asciiTheme="minorHAnsi" w:hAnsiTheme="minorHAnsi"/>
                <w:sz w:val="24"/>
                <w:szCs w:val="24"/>
              </w:rPr>
            </w:pPr>
          </w:p>
          <w:p w14:paraId="5F0F7287" w14:textId="77777777" w:rsidR="001A00CE" w:rsidRPr="00AC4C55" w:rsidRDefault="001A00CE" w:rsidP="00AC4C55">
            <w:pPr>
              <w:rPr>
                <w:rFonts w:asciiTheme="minorHAnsi" w:hAnsiTheme="minorHAnsi"/>
                <w:sz w:val="24"/>
                <w:szCs w:val="24"/>
              </w:rPr>
            </w:pPr>
          </w:p>
          <w:p w14:paraId="79E8250B" w14:textId="77777777" w:rsidR="001A00CE" w:rsidRPr="00AC4C55" w:rsidRDefault="001A00CE" w:rsidP="00AC4C55">
            <w:pPr>
              <w:rPr>
                <w:rFonts w:asciiTheme="minorHAnsi" w:hAnsiTheme="minorHAnsi"/>
                <w:sz w:val="24"/>
                <w:szCs w:val="24"/>
              </w:rPr>
            </w:pPr>
          </w:p>
          <w:p w14:paraId="4DF7BB6F" w14:textId="77777777" w:rsidR="001A00CE" w:rsidRPr="00AC4C55" w:rsidRDefault="001A00CE" w:rsidP="00AC4C55">
            <w:pPr>
              <w:rPr>
                <w:rFonts w:asciiTheme="minorHAnsi" w:hAnsiTheme="minorHAnsi"/>
                <w:sz w:val="24"/>
                <w:szCs w:val="24"/>
              </w:rPr>
            </w:pPr>
          </w:p>
          <w:p w14:paraId="77D8CF62" w14:textId="77777777" w:rsidR="001A00CE" w:rsidRPr="00AC4C55" w:rsidRDefault="001A00CE" w:rsidP="00AC4C55">
            <w:pPr>
              <w:rPr>
                <w:rFonts w:asciiTheme="minorHAnsi" w:hAnsiTheme="minorHAnsi"/>
                <w:sz w:val="24"/>
                <w:szCs w:val="24"/>
              </w:rPr>
            </w:pPr>
          </w:p>
          <w:p w14:paraId="28C6873E" w14:textId="77777777" w:rsidR="001A00CE" w:rsidRPr="00AC4C55" w:rsidRDefault="001A00CE" w:rsidP="00AC4C55">
            <w:pPr>
              <w:rPr>
                <w:rFonts w:asciiTheme="minorHAnsi" w:hAnsiTheme="minorHAnsi"/>
                <w:sz w:val="24"/>
                <w:szCs w:val="24"/>
              </w:rPr>
            </w:pPr>
          </w:p>
          <w:p w14:paraId="04D03099" w14:textId="77777777" w:rsidR="001A00CE" w:rsidRPr="00AC4C55" w:rsidRDefault="001A00CE" w:rsidP="00AC4C55">
            <w:pPr>
              <w:rPr>
                <w:rFonts w:asciiTheme="minorHAnsi" w:hAnsiTheme="minorHAnsi"/>
                <w:sz w:val="24"/>
                <w:szCs w:val="24"/>
              </w:rPr>
            </w:pPr>
          </w:p>
          <w:p w14:paraId="0B732222" w14:textId="77777777" w:rsidR="001A00CE" w:rsidRPr="00AC4C55" w:rsidRDefault="001A00CE" w:rsidP="00AC4C55">
            <w:pPr>
              <w:rPr>
                <w:rFonts w:asciiTheme="minorHAnsi" w:hAnsiTheme="minorHAnsi"/>
                <w:sz w:val="24"/>
                <w:szCs w:val="24"/>
              </w:rPr>
            </w:pPr>
          </w:p>
          <w:p w14:paraId="7219929B" w14:textId="77777777" w:rsidR="001A00CE" w:rsidRPr="00AC4C55" w:rsidRDefault="001A00CE" w:rsidP="00AC4C55">
            <w:pPr>
              <w:rPr>
                <w:rFonts w:asciiTheme="minorHAnsi" w:hAnsiTheme="minorHAnsi"/>
                <w:sz w:val="24"/>
                <w:szCs w:val="24"/>
              </w:rPr>
            </w:pPr>
          </w:p>
          <w:p w14:paraId="39C3A9CB" w14:textId="77777777" w:rsidR="001A00CE" w:rsidRPr="00AC4C55" w:rsidRDefault="001A00CE" w:rsidP="00AC4C55">
            <w:pPr>
              <w:rPr>
                <w:rFonts w:asciiTheme="minorHAnsi" w:hAnsiTheme="minorHAnsi"/>
                <w:sz w:val="24"/>
                <w:szCs w:val="24"/>
              </w:rPr>
            </w:pPr>
          </w:p>
          <w:p w14:paraId="49984405" w14:textId="77777777" w:rsidR="001A00CE" w:rsidRPr="00AC4C55" w:rsidRDefault="001A00CE" w:rsidP="00AC4C55">
            <w:pPr>
              <w:rPr>
                <w:rFonts w:asciiTheme="minorHAnsi" w:hAnsiTheme="minorHAnsi"/>
                <w:sz w:val="24"/>
                <w:szCs w:val="24"/>
              </w:rPr>
            </w:pPr>
          </w:p>
          <w:p w14:paraId="635FCE43" w14:textId="77777777" w:rsidR="001A00CE" w:rsidRPr="00AC4C55" w:rsidRDefault="001A00CE" w:rsidP="00AC4C55">
            <w:pPr>
              <w:rPr>
                <w:rFonts w:asciiTheme="minorHAnsi" w:hAnsiTheme="minorHAnsi"/>
                <w:sz w:val="24"/>
                <w:szCs w:val="24"/>
              </w:rPr>
            </w:pPr>
          </w:p>
          <w:p w14:paraId="4C65BE8E" w14:textId="77777777" w:rsidR="001A00CE" w:rsidRPr="00AC4C55" w:rsidRDefault="001A00CE" w:rsidP="00AC4C55">
            <w:pPr>
              <w:rPr>
                <w:rFonts w:asciiTheme="minorHAnsi" w:hAnsiTheme="minorHAnsi"/>
                <w:sz w:val="24"/>
                <w:szCs w:val="24"/>
              </w:rPr>
            </w:pPr>
          </w:p>
          <w:p w14:paraId="61945DA6" w14:textId="77777777" w:rsidR="001A00CE" w:rsidRPr="00AC4C55" w:rsidRDefault="001A00CE" w:rsidP="00AC4C55">
            <w:pPr>
              <w:rPr>
                <w:rFonts w:asciiTheme="minorHAnsi" w:hAnsiTheme="minorHAnsi"/>
                <w:sz w:val="24"/>
                <w:szCs w:val="24"/>
              </w:rPr>
            </w:pPr>
          </w:p>
          <w:p w14:paraId="1D1856A1" w14:textId="77777777" w:rsidR="001A00CE" w:rsidRPr="00AC4C55" w:rsidRDefault="001A00CE" w:rsidP="00AC4C55">
            <w:pPr>
              <w:rPr>
                <w:rFonts w:asciiTheme="minorHAnsi" w:hAnsiTheme="minorHAnsi"/>
                <w:sz w:val="24"/>
                <w:szCs w:val="24"/>
              </w:rPr>
            </w:pPr>
          </w:p>
          <w:p w14:paraId="6B58218D" w14:textId="77777777" w:rsidR="001A00CE" w:rsidRPr="00AC4C55" w:rsidRDefault="001A00CE" w:rsidP="00AC4C55">
            <w:pPr>
              <w:rPr>
                <w:rFonts w:asciiTheme="minorHAnsi" w:hAnsiTheme="minorHAnsi"/>
                <w:sz w:val="24"/>
                <w:szCs w:val="24"/>
              </w:rPr>
            </w:pPr>
          </w:p>
          <w:p w14:paraId="7D432100" w14:textId="77777777" w:rsidR="001A00CE" w:rsidRPr="00AC4C55" w:rsidRDefault="001A00CE" w:rsidP="00AC4C55">
            <w:pPr>
              <w:rPr>
                <w:rFonts w:asciiTheme="minorHAnsi" w:hAnsiTheme="minorHAnsi"/>
                <w:sz w:val="24"/>
                <w:szCs w:val="24"/>
              </w:rPr>
            </w:pPr>
          </w:p>
          <w:p w14:paraId="61FCC6F3" w14:textId="77777777" w:rsidR="001A00CE" w:rsidRPr="00AC4C55" w:rsidRDefault="001A00CE" w:rsidP="00AC4C55">
            <w:pPr>
              <w:rPr>
                <w:rFonts w:asciiTheme="minorHAnsi" w:hAnsiTheme="minorHAnsi"/>
                <w:sz w:val="24"/>
                <w:szCs w:val="24"/>
              </w:rPr>
            </w:pPr>
          </w:p>
          <w:p w14:paraId="13781D4A" w14:textId="77777777" w:rsidR="001A00CE" w:rsidRPr="00AC4C55" w:rsidRDefault="001A00CE" w:rsidP="00AC4C55">
            <w:pPr>
              <w:rPr>
                <w:rFonts w:asciiTheme="minorHAnsi" w:hAnsiTheme="minorHAnsi"/>
                <w:sz w:val="24"/>
                <w:szCs w:val="24"/>
              </w:rPr>
            </w:pPr>
          </w:p>
          <w:p w14:paraId="15DA11EE" w14:textId="77777777" w:rsidR="001A00CE" w:rsidRPr="00AC4C55" w:rsidRDefault="001A00CE" w:rsidP="00AC4C55">
            <w:pPr>
              <w:rPr>
                <w:rFonts w:asciiTheme="minorHAnsi" w:hAnsiTheme="minorHAnsi"/>
                <w:sz w:val="24"/>
                <w:szCs w:val="24"/>
              </w:rPr>
            </w:pPr>
          </w:p>
          <w:p w14:paraId="028DFCC0" w14:textId="77777777" w:rsidR="001A00CE" w:rsidRPr="00AC4C55" w:rsidRDefault="001A00CE" w:rsidP="00AC4C55">
            <w:pPr>
              <w:rPr>
                <w:rFonts w:asciiTheme="minorHAnsi" w:hAnsiTheme="minorHAnsi"/>
                <w:sz w:val="24"/>
                <w:szCs w:val="24"/>
              </w:rPr>
            </w:pPr>
          </w:p>
          <w:p w14:paraId="793058EA" w14:textId="77777777" w:rsidR="001A00CE" w:rsidRPr="00AC4C55" w:rsidRDefault="001A00CE" w:rsidP="00AC4C55">
            <w:pPr>
              <w:rPr>
                <w:rFonts w:asciiTheme="minorHAnsi" w:hAnsiTheme="minorHAnsi"/>
                <w:sz w:val="24"/>
                <w:szCs w:val="24"/>
              </w:rPr>
            </w:pPr>
          </w:p>
          <w:p w14:paraId="1D5495EC" w14:textId="77777777" w:rsidR="001A00CE" w:rsidRPr="00AC4C55" w:rsidRDefault="001A00CE" w:rsidP="00AC4C55">
            <w:pPr>
              <w:rPr>
                <w:rFonts w:asciiTheme="minorHAnsi" w:hAnsiTheme="minorHAnsi"/>
                <w:sz w:val="24"/>
                <w:szCs w:val="24"/>
              </w:rPr>
            </w:pPr>
          </w:p>
          <w:p w14:paraId="445B1DB1" w14:textId="77777777" w:rsidR="001A00CE" w:rsidRPr="00AC4C55" w:rsidRDefault="001A00CE" w:rsidP="00AC4C55">
            <w:pPr>
              <w:rPr>
                <w:rFonts w:asciiTheme="minorHAnsi" w:hAnsiTheme="minorHAnsi"/>
                <w:sz w:val="24"/>
                <w:szCs w:val="24"/>
              </w:rPr>
            </w:pPr>
          </w:p>
          <w:p w14:paraId="4E956698" w14:textId="77777777" w:rsidR="005E708C" w:rsidRPr="00AC4C55" w:rsidRDefault="005E708C" w:rsidP="00AC4C55">
            <w:pPr>
              <w:pStyle w:val="ListParagraph"/>
              <w:numPr>
                <w:ilvl w:val="0"/>
                <w:numId w:val="99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4912BE8" w14:textId="77777777" w:rsidR="00E672EA" w:rsidRPr="00AC4C55" w:rsidRDefault="00E672EA" w:rsidP="00AC4C55">
            <w:pPr>
              <w:rPr>
                <w:rFonts w:asciiTheme="minorHAnsi" w:hAnsiTheme="minorHAnsi"/>
                <w:sz w:val="24"/>
                <w:szCs w:val="24"/>
              </w:rPr>
            </w:pPr>
          </w:p>
        </w:tc>
      </w:tr>
      <w:tr w:rsidR="00E672EA" w:rsidRPr="00AC4C55"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110" w:anchor="3j2qqm3" w:history="1">
              <w:r w:rsidR="00E672EA" w:rsidRPr="00AC4C55">
                <w:rPr>
                  <w:rStyle w:val="Hyperlink"/>
                  <w:rFonts w:asciiTheme="minorHAnsi" w:hAnsiTheme="minorHAnsi"/>
                  <w:color w:val="0000FF"/>
                  <w:sz w:val="24"/>
                  <w:szCs w:val="24"/>
                  <w:highlight w:val="yellow"/>
                </w:rPr>
                <w:t>2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776B25" w:rsidRPr="00AC4C55" w:rsidRDefault="00776B25" w:rsidP="00AC4C55">
            <w:pPr>
              <w:rPr>
                <w:rFonts w:asciiTheme="minorHAnsi" w:hAnsiTheme="minorHAnsi" w:cs="Times New Roman"/>
                <w:b/>
                <w:bCs/>
                <w:sz w:val="24"/>
                <w:szCs w:val="24"/>
                <w:u w:val="single"/>
              </w:rPr>
            </w:pPr>
          </w:p>
          <w:p w14:paraId="29C3BD5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43FB0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5EAD29" w14:textId="77777777" w:rsidR="00F17FB0" w:rsidRPr="00AC4C55" w:rsidRDefault="00F17FB0"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FADBFB5"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81DAAD"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C028434" w14:textId="77777777" w:rsidR="00776B25" w:rsidRPr="00AC4C55" w:rsidRDefault="00776B25" w:rsidP="00AC4C55">
            <w:pPr>
              <w:rPr>
                <w:rFonts w:asciiTheme="minorHAnsi" w:hAnsiTheme="minorHAnsi" w:cs="Times New Roman"/>
                <w:b/>
                <w:bCs/>
                <w:sz w:val="24"/>
                <w:szCs w:val="24"/>
                <w:u w:val="single"/>
              </w:rPr>
            </w:pPr>
          </w:p>
          <w:p w14:paraId="779682F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2C751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6800669" w14:textId="77777777" w:rsidR="00F17FB0" w:rsidRPr="00AC4C55" w:rsidRDefault="00F17FB0" w:rsidP="00AC4C55">
            <w:pPr>
              <w:ind w:left="360"/>
              <w:rPr>
                <w:rFonts w:asciiTheme="minorHAnsi" w:hAnsiTheme="minorHAnsi" w:cs="Times New Roman"/>
                <w:sz w:val="24"/>
                <w:szCs w:val="24"/>
              </w:rPr>
            </w:pPr>
            <w:bookmarkStart w:id="60" w:name="_Hlk33119083"/>
            <w:r w:rsidRPr="00AC4C55">
              <w:rPr>
                <w:rFonts w:asciiTheme="minorHAnsi" w:hAnsiTheme="minorHAnsi" w:cs="Times New Roman"/>
                <w:b/>
                <w:bCs/>
                <w:sz w:val="24"/>
                <w:szCs w:val="24"/>
                <w:u w:val="single"/>
              </w:rPr>
              <w:t>Simon Cordell’s MP3’S Indexed</w:t>
            </w:r>
          </w:p>
          <w:p w14:paraId="43958913" w14:textId="77777777" w:rsidR="00F17FB0" w:rsidRPr="00AC4C55" w:rsidRDefault="00F17FB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282FDEF" w14:textId="77777777" w:rsidR="00F17FB0" w:rsidRPr="00AC4C55" w:rsidRDefault="00F17FB0"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18D0CE8E" w14:textId="77777777" w:rsidR="00F17FB0" w:rsidRPr="00AC4C55" w:rsidRDefault="00F17FB0" w:rsidP="00AC4C55">
            <w:pPr>
              <w:ind w:left="360"/>
              <w:rPr>
                <w:rFonts w:asciiTheme="minorHAnsi" w:hAnsiTheme="minorHAnsi" w:cs="Times New Roman"/>
                <w:sz w:val="24"/>
                <w:szCs w:val="24"/>
                <w:u w:val="single"/>
              </w:rPr>
            </w:pPr>
            <w:r w:rsidRPr="00AC4C55">
              <w:rPr>
                <w:rFonts w:asciiTheme="minorHAnsi" w:hAnsiTheme="minorHAnsi" w:cs="Times New Roman"/>
                <w:b/>
                <w:sz w:val="24"/>
                <w:szCs w:val="24"/>
                <w:u w:val="single"/>
              </w:rPr>
              <w:t>Lemmy</w:t>
            </w:r>
          </w:p>
          <w:p w14:paraId="5974702E"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2nd Recording!</w:t>
            </w:r>
          </w:p>
          <w:p w14:paraId="235300C0"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01m. Lemmy 2 – Enfield Council – 20/06/2017</w:t>
            </w:r>
          </w:p>
          <w:p w14:paraId="258C4921"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0"/>
          </w:p>
          <w:p w14:paraId="17F250A6"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1" w:history="1">
              <w:r w:rsidR="00F17FB0" w:rsidRPr="00AC4C55">
                <w:rPr>
                  <w:rStyle w:val="Hyperlink"/>
                  <w:rFonts w:asciiTheme="minorHAnsi" w:hAnsiTheme="minorHAnsi"/>
                  <w:sz w:val="24"/>
                  <w:szCs w:val="24"/>
                </w:rPr>
                <w:t>01m. Lemmy 2 – Enfield Council – 20-06-2017.docx</w:t>
              </w:r>
            </w:hyperlink>
          </w:p>
          <w:p w14:paraId="6F725020"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2" w:history="1">
              <w:r w:rsidR="00F17FB0" w:rsidRPr="00AC4C55">
                <w:rPr>
                  <w:rStyle w:val="Hyperlink"/>
                  <w:rFonts w:asciiTheme="minorHAnsi" w:hAnsiTheme="minorHAnsi"/>
                  <w:sz w:val="24"/>
                  <w:szCs w:val="24"/>
                </w:rPr>
                <w:t>01m. Lemmy 2 – Enfield Council – 20-06-2017.htm</w:t>
              </w:r>
            </w:hyperlink>
          </w:p>
          <w:p w14:paraId="28DE59A0" w14:textId="77777777" w:rsidR="00F17FB0"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3" w:history="1">
              <w:r w:rsidR="00F17FB0" w:rsidRPr="00AC4C55">
                <w:rPr>
                  <w:rStyle w:val="Hyperlink"/>
                  <w:rFonts w:asciiTheme="minorHAnsi" w:hAnsiTheme="minorHAnsi"/>
                  <w:sz w:val="24"/>
                  <w:szCs w:val="24"/>
                </w:rPr>
                <w:t>01m. Lemmy 2 – Enfield Council – 20-06-2017.mp3</w:t>
              </w:r>
            </w:hyperlink>
          </w:p>
          <w:p w14:paraId="18959269" w14:textId="77777777" w:rsidR="00776B25" w:rsidRPr="00AC4C55" w:rsidRDefault="00776B25" w:rsidP="00AC4C55">
            <w:pPr>
              <w:rPr>
                <w:rFonts w:asciiTheme="minorHAnsi" w:hAnsiTheme="minorHAnsi" w:cs="Times New Roman"/>
                <w:b/>
                <w:bCs/>
                <w:sz w:val="24"/>
                <w:szCs w:val="24"/>
                <w:u w:val="single"/>
              </w:rPr>
            </w:pPr>
          </w:p>
          <w:p w14:paraId="3D1E747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66435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9D8A9C8" w14:textId="77777777" w:rsidR="00F17FB0" w:rsidRPr="00AC4C55" w:rsidRDefault="00F17FB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I see the face of!</w:t>
            </w:r>
          </w:p>
          <w:p w14:paraId="27F61448"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5E708C" w:rsidRPr="00AC4C55" w:rsidRDefault="005E708C" w:rsidP="00AC4C55">
            <w:pPr>
              <w:rPr>
                <w:rFonts w:asciiTheme="minorHAnsi" w:hAnsiTheme="minorHAnsi"/>
                <w:sz w:val="24"/>
                <w:szCs w:val="24"/>
              </w:rPr>
            </w:pPr>
          </w:p>
          <w:p w14:paraId="45EBB543"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9597C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12F40B8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7EDBA3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5C81925"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AE5C209"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4BEC1E88"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5C29A3" w14:textId="77777777" w:rsidR="005E708C" w:rsidRPr="00AC4C55" w:rsidRDefault="005E708C" w:rsidP="00AC4C55">
            <w:pPr>
              <w:rPr>
                <w:rFonts w:asciiTheme="minorHAnsi" w:hAnsiTheme="minorHAnsi" w:cs="Times New Roman"/>
                <w:sz w:val="24"/>
                <w:szCs w:val="24"/>
              </w:rPr>
            </w:pPr>
          </w:p>
          <w:p w14:paraId="01C4FDE6" w14:textId="77777777" w:rsidR="00F17FB0" w:rsidRPr="00AC4C55" w:rsidRDefault="00F17FB0" w:rsidP="00AC4C55">
            <w:pPr>
              <w:rPr>
                <w:rFonts w:asciiTheme="minorHAnsi" w:hAnsiTheme="minorHAnsi" w:cs="Times New Roman"/>
                <w:sz w:val="24"/>
                <w:szCs w:val="24"/>
              </w:rPr>
            </w:pPr>
          </w:p>
          <w:p w14:paraId="1128C708" w14:textId="77777777" w:rsidR="00F17FB0" w:rsidRPr="00AC4C55" w:rsidRDefault="00F17FB0" w:rsidP="00AC4C55">
            <w:pPr>
              <w:rPr>
                <w:rFonts w:asciiTheme="minorHAnsi" w:hAnsiTheme="minorHAnsi" w:cs="Times New Roman"/>
                <w:sz w:val="24"/>
                <w:szCs w:val="24"/>
              </w:rPr>
            </w:pPr>
          </w:p>
          <w:p w14:paraId="0DF5FA5C" w14:textId="77777777" w:rsidR="00F17FB0" w:rsidRPr="00AC4C55" w:rsidRDefault="00F17FB0" w:rsidP="00AC4C55">
            <w:pPr>
              <w:rPr>
                <w:rFonts w:asciiTheme="minorHAnsi" w:hAnsiTheme="minorHAnsi" w:cs="Times New Roman"/>
                <w:sz w:val="24"/>
                <w:szCs w:val="24"/>
              </w:rPr>
            </w:pPr>
          </w:p>
          <w:p w14:paraId="7A7901BD" w14:textId="77777777" w:rsidR="00F17FB0" w:rsidRPr="00AC4C55" w:rsidRDefault="00F17FB0" w:rsidP="00AC4C55">
            <w:pPr>
              <w:rPr>
                <w:rFonts w:asciiTheme="minorHAnsi" w:hAnsiTheme="minorHAnsi" w:cs="Times New Roman"/>
                <w:sz w:val="24"/>
                <w:szCs w:val="24"/>
              </w:rPr>
            </w:pPr>
          </w:p>
          <w:p w14:paraId="5635E466" w14:textId="77777777" w:rsidR="00F17FB0" w:rsidRPr="00AC4C55" w:rsidRDefault="00F17FB0" w:rsidP="00AC4C55">
            <w:pPr>
              <w:rPr>
                <w:rFonts w:asciiTheme="minorHAnsi" w:hAnsiTheme="minorHAnsi" w:cs="Times New Roman"/>
                <w:sz w:val="24"/>
                <w:szCs w:val="24"/>
              </w:rPr>
            </w:pPr>
          </w:p>
          <w:p w14:paraId="366DE87F" w14:textId="77777777" w:rsidR="00F17FB0" w:rsidRPr="00AC4C55" w:rsidRDefault="00F17FB0" w:rsidP="00AC4C55">
            <w:pPr>
              <w:rPr>
                <w:rFonts w:asciiTheme="minorHAnsi" w:hAnsiTheme="minorHAnsi" w:cs="Times New Roman"/>
                <w:sz w:val="24"/>
                <w:szCs w:val="24"/>
              </w:rPr>
            </w:pPr>
          </w:p>
          <w:p w14:paraId="25E359FB" w14:textId="77777777" w:rsidR="00F17FB0" w:rsidRPr="00AC4C55" w:rsidRDefault="00F17FB0" w:rsidP="00AC4C55">
            <w:pPr>
              <w:rPr>
                <w:rFonts w:asciiTheme="minorHAnsi" w:hAnsiTheme="minorHAnsi" w:cs="Times New Roman"/>
                <w:sz w:val="24"/>
                <w:szCs w:val="24"/>
              </w:rPr>
            </w:pPr>
          </w:p>
          <w:p w14:paraId="78EC97BA" w14:textId="77777777" w:rsidR="00F17FB0" w:rsidRPr="00AC4C55" w:rsidRDefault="00F17FB0" w:rsidP="00AC4C55">
            <w:pPr>
              <w:rPr>
                <w:rFonts w:asciiTheme="minorHAnsi" w:hAnsiTheme="minorHAnsi" w:cs="Times New Roman"/>
                <w:sz w:val="24"/>
                <w:szCs w:val="24"/>
              </w:rPr>
            </w:pPr>
          </w:p>
          <w:p w14:paraId="519181B5" w14:textId="77777777" w:rsidR="00F17FB0" w:rsidRPr="00AC4C55" w:rsidRDefault="00F17FB0" w:rsidP="00AC4C55">
            <w:pPr>
              <w:rPr>
                <w:rFonts w:asciiTheme="minorHAnsi" w:hAnsiTheme="minorHAnsi" w:cs="Times New Roman"/>
                <w:sz w:val="24"/>
                <w:szCs w:val="24"/>
              </w:rPr>
            </w:pPr>
          </w:p>
          <w:p w14:paraId="215ED142" w14:textId="77777777" w:rsidR="00F17FB0" w:rsidRPr="00AC4C55" w:rsidRDefault="00F17FB0" w:rsidP="00AC4C55">
            <w:pPr>
              <w:rPr>
                <w:rFonts w:asciiTheme="minorHAnsi" w:hAnsiTheme="minorHAnsi" w:cs="Times New Roman"/>
                <w:sz w:val="24"/>
                <w:szCs w:val="24"/>
              </w:rPr>
            </w:pPr>
          </w:p>
          <w:p w14:paraId="73AC5792" w14:textId="77777777" w:rsidR="00F17FB0" w:rsidRPr="00AC4C55" w:rsidRDefault="00F17FB0" w:rsidP="00AC4C55">
            <w:pPr>
              <w:rPr>
                <w:rFonts w:asciiTheme="minorHAnsi" w:hAnsiTheme="minorHAnsi" w:cs="Times New Roman"/>
                <w:sz w:val="24"/>
                <w:szCs w:val="24"/>
              </w:rPr>
            </w:pPr>
          </w:p>
          <w:p w14:paraId="36B63113" w14:textId="77777777" w:rsidR="005E708C" w:rsidRPr="00AC4C55" w:rsidRDefault="005E708C" w:rsidP="00AC4C55">
            <w:pPr>
              <w:pStyle w:val="ListParagraph"/>
              <w:numPr>
                <w:ilvl w:val="0"/>
                <w:numId w:val="100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3E2EF0" w14:textId="77777777" w:rsidR="00E672EA" w:rsidRPr="00AC4C55" w:rsidRDefault="00E672EA" w:rsidP="00AC4C55">
            <w:pPr>
              <w:rPr>
                <w:rFonts w:asciiTheme="minorHAnsi" w:hAnsiTheme="minorHAnsi"/>
                <w:sz w:val="24"/>
                <w:szCs w:val="24"/>
              </w:rPr>
            </w:pPr>
          </w:p>
        </w:tc>
      </w:tr>
      <w:tr w:rsidR="00E672EA" w:rsidRPr="00AC4C55"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114" w:anchor="1y810tw" w:history="1">
              <w:r w:rsidR="00E672EA" w:rsidRPr="00AC4C55">
                <w:rPr>
                  <w:rStyle w:val="Hyperlink"/>
                  <w:rFonts w:asciiTheme="minorHAnsi" w:hAnsiTheme="minorHAnsi"/>
                  <w:color w:val="0000FF"/>
                  <w:sz w:val="24"/>
                  <w:szCs w:val="24"/>
                  <w:highlight w:val="yellow"/>
                </w:rPr>
                <w:t>2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776B25" w:rsidRPr="00AC4C55" w:rsidRDefault="00776B25" w:rsidP="00AC4C55">
            <w:pPr>
              <w:rPr>
                <w:rFonts w:asciiTheme="minorHAnsi" w:hAnsiTheme="minorHAnsi" w:cs="Times New Roman"/>
                <w:b/>
                <w:bCs/>
                <w:sz w:val="24"/>
                <w:szCs w:val="24"/>
                <w:u w:val="single"/>
              </w:rPr>
            </w:pPr>
          </w:p>
          <w:p w14:paraId="159D4BB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6E472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70320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A3C8A97"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F9D9E57"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77AB97CC" w14:textId="77777777" w:rsidR="00776B25" w:rsidRPr="00AC4C55" w:rsidRDefault="00776B25" w:rsidP="00AC4C55">
            <w:pPr>
              <w:rPr>
                <w:rFonts w:asciiTheme="minorHAnsi" w:hAnsiTheme="minorHAnsi" w:cs="Times New Roman"/>
                <w:b/>
                <w:bCs/>
                <w:sz w:val="24"/>
                <w:szCs w:val="24"/>
                <w:u w:val="single"/>
              </w:rPr>
            </w:pPr>
          </w:p>
          <w:p w14:paraId="0CEB730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A7DDF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271A0C" w14:textId="77777777" w:rsidR="00F17FB0" w:rsidRPr="00AC4C55" w:rsidRDefault="00F17FB0" w:rsidP="00AC4C55">
            <w:pPr>
              <w:ind w:left="360"/>
              <w:rPr>
                <w:rFonts w:asciiTheme="minorHAnsi" w:hAnsiTheme="minorHAnsi" w:cs="Times New Roman"/>
                <w:sz w:val="24"/>
                <w:szCs w:val="24"/>
              </w:rPr>
            </w:pPr>
            <w:bookmarkStart w:id="61" w:name="_Hlk33119315"/>
            <w:r w:rsidRPr="00AC4C55">
              <w:rPr>
                <w:rFonts w:asciiTheme="minorHAnsi" w:hAnsiTheme="minorHAnsi" w:cs="Times New Roman"/>
                <w:b/>
                <w:bCs/>
                <w:sz w:val="24"/>
                <w:szCs w:val="24"/>
                <w:u w:val="single"/>
              </w:rPr>
              <w:t>Simon Cordell’s MP3’S Indexed</w:t>
            </w:r>
          </w:p>
          <w:p w14:paraId="561F2BFA" w14:textId="77777777" w:rsidR="00F17FB0" w:rsidRPr="00AC4C55" w:rsidRDefault="00F17FB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04E70C23" w14:textId="77777777" w:rsidR="00F17FB0" w:rsidRPr="00AC4C55" w:rsidRDefault="00F17FB0"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2EC946ED" w14:textId="77777777" w:rsidR="00F17FB0" w:rsidRPr="00AC4C55" w:rsidRDefault="00F17FB0"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Lemmy</w:t>
            </w:r>
          </w:p>
          <w:p w14:paraId="7AB2AC04"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3rd Recording!</w:t>
            </w:r>
          </w:p>
          <w:p w14:paraId="337DFEF4"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01m. LEMMY 3__21/06/2017</w:t>
            </w:r>
          </w:p>
          <w:p w14:paraId="03AAA6E5"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1"/>
          </w:p>
          <w:p w14:paraId="44D140E9" w14:textId="77777777" w:rsidR="00F17FB0" w:rsidRPr="00AC4C55" w:rsidRDefault="00000000" w:rsidP="00AC4C55">
            <w:pPr>
              <w:ind w:left="360"/>
              <w:rPr>
                <w:rFonts w:asciiTheme="minorHAnsi" w:eastAsia="Calibri" w:hAnsiTheme="minorHAnsi" w:cs="Times New Roman"/>
                <w:sz w:val="24"/>
                <w:szCs w:val="24"/>
              </w:rPr>
            </w:pPr>
            <w:hyperlink r:id="rId2115" w:history="1">
              <w:r w:rsidR="00F17FB0" w:rsidRPr="00AC4C55">
                <w:rPr>
                  <w:rStyle w:val="Hyperlink"/>
                  <w:rFonts w:asciiTheme="minorHAnsi" w:hAnsiTheme="minorHAnsi"/>
                  <w:sz w:val="24"/>
                  <w:szCs w:val="24"/>
                </w:rPr>
                <w:t>01m. LEMMY 3 __21_06_2017.docx</w:t>
              </w:r>
            </w:hyperlink>
            <w:r w:rsidR="00F17FB0" w:rsidRPr="00AC4C55">
              <w:rPr>
                <w:rFonts w:asciiTheme="minorHAnsi" w:eastAsia="Calibri" w:hAnsiTheme="minorHAnsi" w:cs="Times New Roman"/>
                <w:sz w:val="24"/>
                <w:szCs w:val="24"/>
              </w:rPr>
              <w:br/>
            </w:r>
            <w:hyperlink r:id="rId2116" w:history="1">
              <w:r w:rsidR="00F17FB0" w:rsidRPr="00AC4C55">
                <w:rPr>
                  <w:rStyle w:val="Hyperlink"/>
                  <w:rFonts w:asciiTheme="minorHAnsi" w:hAnsiTheme="minorHAnsi"/>
                  <w:sz w:val="24"/>
                  <w:szCs w:val="24"/>
                </w:rPr>
                <w:t>01m. LEMMY 3 __21_06_2017.htm</w:t>
              </w:r>
            </w:hyperlink>
            <w:r w:rsidR="00F17FB0" w:rsidRPr="00AC4C55">
              <w:rPr>
                <w:rFonts w:asciiTheme="minorHAnsi" w:eastAsia="Calibri" w:hAnsiTheme="minorHAnsi" w:cs="Times New Roman"/>
                <w:sz w:val="24"/>
                <w:szCs w:val="24"/>
              </w:rPr>
              <w:br/>
            </w:r>
            <w:hyperlink r:id="rId2117" w:history="1">
              <w:r w:rsidR="00F17FB0" w:rsidRPr="00AC4C55">
                <w:rPr>
                  <w:rStyle w:val="Hyperlink"/>
                  <w:rFonts w:asciiTheme="minorHAnsi" w:hAnsiTheme="minorHAnsi"/>
                  <w:sz w:val="24"/>
                  <w:szCs w:val="24"/>
                </w:rPr>
                <w:t>01m. LEMMY 3__21_06_2017.mp3</w:t>
              </w:r>
            </w:hyperlink>
          </w:p>
          <w:p w14:paraId="25FBC040" w14:textId="77777777" w:rsidR="00776B25" w:rsidRPr="00AC4C55" w:rsidRDefault="00776B25" w:rsidP="00AC4C55">
            <w:pPr>
              <w:rPr>
                <w:rFonts w:asciiTheme="minorHAnsi" w:hAnsiTheme="minorHAnsi" w:cs="Times New Roman"/>
                <w:b/>
                <w:bCs/>
                <w:sz w:val="24"/>
                <w:szCs w:val="24"/>
                <w:u w:val="single"/>
              </w:rPr>
            </w:pPr>
          </w:p>
          <w:p w14:paraId="460B177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8FFD4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D4E3A4B" w14:textId="77777777" w:rsidR="00F17FB0" w:rsidRPr="00AC4C55" w:rsidRDefault="00F17FB0"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1 X File</w:t>
            </w:r>
          </w:p>
          <w:p w14:paraId="0D1EFD68" w14:textId="17AFE6E5" w:rsidR="00F17FB0" w:rsidRPr="00AC4C55" w:rsidRDefault="00F17FB0"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sz w:val="24"/>
                <w:szCs w:val="24"/>
              </w:rPr>
              <w:t>Working on my computer!</w:t>
            </w:r>
          </w:p>
          <w:p w14:paraId="3C8AB491"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5E708C" w:rsidRPr="00AC4C55" w:rsidRDefault="005E708C" w:rsidP="00AC4C55">
            <w:pPr>
              <w:rPr>
                <w:rFonts w:asciiTheme="minorHAnsi" w:hAnsiTheme="minorHAnsi"/>
                <w:sz w:val="24"/>
                <w:szCs w:val="24"/>
              </w:rPr>
            </w:pPr>
          </w:p>
          <w:p w14:paraId="2C491DA6"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033C07"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1AAAE2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5107849"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77D3B83"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04A8EF5"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322A065"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704A51" w14:textId="77777777" w:rsidR="005E708C" w:rsidRPr="00AC4C55" w:rsidRDefault="005E708C" w:rsidP="00AC4C55">
            <w:pPr>
              <w:rPr>
                <w:rFonts w:asciiTheme="minorHAnsi" w:hAnsiTheme="minorHAnsi" w:cs="Times New Roman"/>
                <w:sz w:val="24"/>
                <w:szCs w:val="24"/>
              </w:rPr>
            </w:pPr>
          </w:p>
          <w:p w14:paraId="7215B9CC" w14:textId="77777777" w:rsidR="00F17FB0" w:rsidRPr="00AC4C55" w:rsidRDefault="00F17FB0" w:rsidP="00AC4C55">
            <w:pPr>
              <w:rPr>
                <w:rFonts w:asciiTheme="minorHAnsi" w:hAnsiTheme="minorHAnsi" w:cs="Times New Roman"/>
                <w:sz w:val="24"/>
                <w:szCs w:val="24"/>
              </w:rPr>
            </w:pPr>
          </w:p>
          <w:p w14:paraId="1419C6F3" w14:textId="3BF21379" w:rsidR="00F17FB0" w:rsidRPr="00AC4C55" w:rsidRDefault="00F17FB0" w:rsidP="00AC4C55">
            <w:pPr>
              <w:rPr>
                <w:rFonts w:asciiTheme="minorHAnsi" w:hAnsiTheme="minorHAnsi" w:cs="Times New Roman"/>
                <w:sz w:val="24"/>
                <w:szCs w:val="24"/>
              </w:rPr>
            </w:pPr>
            <w:r w:rsidRPr="00AC4C55">
              <w:rPr>
                <w:rFonts w:asciiTheme="minorHAnsi" w:hAnsiTheme="minorHAnsi" w:cs="Times New Roman"/>
                <w:sz w:val="24"/>
                <w:szCs w:val="24"/>
              </w:rPr>
              <w:t>]</w:t>
            </w:r>
          </w:p>
          <w:p w14:paraId="01E0DF27" w14:textId="77777777" w:rsidR="00F17FB0" w:rsidRPr="00AC4C55" w:rsidRDefault="00F17FB0" w:rsidP="00AC4C55">
            <w:pPr>
              <w:rPr>
                <w:rFonts w:asciiTheme="minorHAnsi" w:hAnsiTheme="minorHAnsi" w:cs="Times New Roman"/>
                <w:sz w:val="24"/>
                <w:szCs w:val="24"/>
              </w:rPr>
            </w:pPr>
          </w:p>
          <w:p w14:paraId="0F013547" w14:textId="77777777" w:rsidR="00F17FB0" w:rsidRPr="00AC4C55" w:rsidRDefault="00F17FB0" w:rsidP="00AC4C55">
            <w:pPr>
              <w:rPr>
                <w:rFonts w:asciiTheme="minorHAnsi" w:hAnsiTheme="minorHAnsi" w:cs="Times New Roman"/>
                <w:sz w:val="24"/>
                <w:szCs w:val="24"/>
              </w:rPr>
            </w:pPr>
          </w:p>
          <w:p w14:paraId="2013C64D" w14:textId="77777777" w:rsidR="00F17FB0" w:rsidRPr="00AC4C55" w:rsidRDefault="00F17FB0" w:rsidP="00AC4C55">
            <w:pPr>
              <w:rPr>
                <w:rFonts w:asciiTheme="minorHAnsi" w:hAnsiTheme="minorHAnsi" w:cs="Times New Roman"/>
                <w:sz w:val="24"/>
                <w:szCs w:val="24"/>
              </w:rPr>
            </w:pPr>
          </w:p>
          <w:p w14:paraId="122CA43B" w14:textId="77777777" w:rsidR="00F17FB0" w:rsidRPr="00AC4C55" w:rsidRDefault="00F17FB0" w:rsidP="00AC4C55">
            <w:pPr>
              <w:rPr>
                <w:rFonts w:asciiTheme="minorHAnsi" w:hAnsiTheme="minorHAnsi" w:cs="Times New Roman"/>
                <w:sz w:val="24"/>
                <w:szCs w:val="24"/>
              </w:rPr>
            </w:pPr>
          </w:p>
          <w:p w14:paraId="3DF55BE8" w14:textId="77777777" w:rsidR="00F17FB0" w:rsidRPr="00AC4C55" w:rsidRDefault="00F17FB0" w:rsidP="00AC4C55">
            <w:pPr>
              <w:rPr>
                <w:rFonts w:asciiTheme="minorHAnsi" w:hAnsiTheme="minorHAnsi" w:cs="Times New Roman"/>
                <w:sz w:val="24"/>
                <w:szCs w:val="24"/>
              </w:rPr>
            </w:pPr>
          </w:p>
          <w:p w14:paraId="3C20EA60" w14:textId="77777777" w:rsidR="00F17FB0" w:rsidRPr="00AC4C55" w:rsidRDefault="00F17FB0" w:rsidP="00AC4C55">
            <w:pPr>
              <w:rPr>
                <w:rFonts w:asciiTheme="minorHAnsi" w:hAnsiTheme="minorHAnsi" w:cs="Times New Roman"/>
                <w:sz w:val="24"/>
                <w:szCs w:val="24"/>
              </w:rPr>
            </w:pPr>
          </w:p>
          <w:p w14:paraId="13EE4DED" w14:textId="77777777" w:rsidR="00F17FB0" w:rsidRPr="00AC4C55" w:rsidRDefault="00F17FB0" w:rsidP="00AC4C55">
            <w:pPr>
              <w:rPr>
                <w:rFonts w:asciiTheme="minorHAnsi" w:hAnsiTheme="minorHAnsi" w:cs="Times New Roman"/>
                <w:sz w:val="24"/>
                <w:szCs w:val="24"/>
              </w:rPr>
            </w:pPr>
          </w:p>
          <w:p w14:paraId="2FB53BAF" w14:textId="77777777" w:rsidR="00F17FB0" w:rsidRPr="00AC4C55" w:rsidRDefault="00F17FB0" w:rsidP="00AC4C55">
            <w:pPr>
              <w:rPr>
                <w:rFonts w:asciiTheme="minorHAnsi" w:hAnsiTheme="minorHAnsi" w:cs="Times New Roman"/>
                <w:sz w:val="24"/>
                <w:szCs w:val="24"/>
              </w:rPr>
            </w:pPr>
          </w:p>
          <w:p w14:paraId="07DBFDA5" w14:textId="77777777" w:rsidR="00F17FB0" w:rsidRPr="00AC4C55" w:rsidRDefault="00F17FB0" w:rsidP="00AC4C55">
            <w:pPr>
              <w:rPr>
                <w:rFonts w:asciiTheme="minorHAnsi" w:hAnsiTheme="minorHAnsi" w:cs="Times New Roman"/>
                <w:sz w:val="24"/>
                <w:szCs w:val="24"/>
              </w:rPr>
            </w:pPr>
          </w:p>
          <w:p w14:paraId="78DFB035" w14:textId="77777777" w:rsidR="005E708C" w:rsidRPr="00AC4C55" w:rsidRDefault="005E708C" w:rsidP="00AC4C55">
            <w:pPr>
              <w:pStyle w:val="ListParagraph"/>
              <w:numPr>
                <w:ilvl w:val="0"/>
                <w:numId w:val="100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6D4DB0" w14:textId="77777777" w:rsidR="00E672EA" w:rsidRPr="00AC4C55" w:rsidRDefault="00E672EA" w:rsidP="00AC4C55">
            <w:pPr>
              <w:rPr>
                <w:rFonts w:asciiTheme="minorHAnsi" w:hAnsiTheme="minorHAnsi"/>
                <w:sz w:val="24"/>
                <w:szCs w:val="24"/>
              </w:rPr>
            </w:pPr>
          </w:p>
        </w:tc>
      </w:tr>
      <w:tr w:rsidR="00E672EA" w:rsidRPr="00AC4C55"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E672EA" w:rsidRPr="00AC4C55" w:rsidRDefault="00000000" w:rsidP="00AC4C55">
            <w:pPr>
              <w:jc w:val="center"/>
              <w:rPr>
                <w:rFonts w:asciiTheme="minorHAnsi" w:hAnsiTheme="minorHAnsi" w:cs="Times New Roman"/>
                <w:b/>
                <w:bCs/>
                <w:color w:val="0000FF"/>
                <w:sz w:val="24"/>
                <w:szCs w:val="24"/>
                <w:u w:val="single"/>
              </w:rPr>
            </w:pPr>
            <w:hyperlink r:id="rId2118" w:anchor="4i7ojhp" w:history="1">
              <w:r w:rsidR="00E672EA" w:rsidRPr="00AC4C55">
                <w:rPr>
                  <w:rStyle w:val="Hyperlink"/>
                  <w:rFonts w:asciiTheme="minorHAnsi" w:hAnsiTheme="minorHAnsi"/>
                  <w:color w:val="0000FF"/>
                  <w:sz w:val="24"/>
                  <w:szCs w:val="24"/>
                </w:rPr>
                <w:t>22/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776B25" w:rsidRPr="00AC4C55" w:rsidRDefault="00776B25" w:rsidP="00AC4C55">
            <w:pPr>
              <w:rPr>
                <w:rFonts w:asciiTheme="minorHAnsi" w:hAnsiTheme="minorHAnsi" w:cs="Times New Roman"/>
                <w:b/>
                <w:bCs/>
                <w:sz w:val="24"/>
                <w:szCs w:val="24"/>
                <w:u w:val="single"/>
              </w:rPr>
            </w:pPr>
          </w:p>
          <w:p w14:paraId="63C2BB4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975F5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DF9E7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4CF6BFE"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46E8F32"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p w14:paraId="0C86483C"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5E708C" w:rsidRPr="00AC4C55" w:rsidRDefault="005E708C" w:rsidP="00AC4C55">
            <w:pPr>
              <w:rPr>
                <w:rFonts w:asciiTheme="minorHAnsi" w:hAnsiTheme="minorHAnsi"/>
                <w:sz w:val="24"/>
                <w:szCs w:val="24"/>
              </w:rPr>
            </w:pPr>
          </w:p>
          <w:p w14:paraId="2A45D516" w14:textId="77777777" w:rsidR="005E708C" w:rsidRPr="00AC4C55" w:rsidRDefault="005E708C" w:rsidP="00AC4C55">
            <w:pPr>
              <w:pStyle w:val="ListParagraph"/>
              <w:numPr>
                <w:ilvl w:val="0"/>
                <w:numId w:val="100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68FD8E" w14:textId="77777777" w:rsidR="00E672EA" w:rsidRPr="00AC4C55" w:rsidRDefault="00E672EA" w:rsidP="00AC4C55">
            <w:pPr>
              <w:pStyle w:val="ListParagraph"/>
              <w:numPr>
                <w:ilvl w:val="0"/>
                <w:numId w:val="1002"/>
              </w:numPr>
              <w:rPr>
                <w:rFonts w:asciiTheme="minorHAnsi" w:hAnsiTheme="minorHAnsi"/>
                <w:sz w:val="24"/>
                <w:szCs w:val="24"/>
              </w:rPr>
            </w:pPr>
          </w:p>
        </w:tc>
      </w:tr>
      <w:tr w:rsidR="00E672EA" w:rsidRPr="00AC4C55"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E672EA" w:rsidRPr="00AC4C55" w:rsidRDefault="00000000" w:rsidP="00AC4C55">
            <w:pPr>
              <w:jc w:val="center"/>
              <w:rPr>
                <w:rFonts w:asciiTheme="minorHAnsi" w:hAnsiTheme="minorHAnsi" w:cs="Times New Roman"/>
                <w:b/>
                <w:bCs/>
                <w:color w:val="0000FF"/>
                <w:sz w:val="24"/>
                <w:szCs w:val="24"/>
                <w:u w:val="single"/>
              </w:rPr>
            </w:pPr>
            <w:hyperlink r:id="rId2119" w:anchor="2xcytpi" w:history="1">
              <w:r w:rsidR="00E672EA" w:rsidRPr="00AC4C55">
                <w:rPr>
                  <w:rStyle w:val="Hyperlink"/>
                  <w:rFonts w:asciiTheme="minorHAnsi" w:hAnsiTheme="minorHAnsi"/>
                  <w:color w:val="0000FF"/>
                  <w:sz w:val="24"/>
                  <w:szCs w:val="24"/>
                </w:rPr>
                <w:t>23/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EBD7F0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B3A020" w14:textId="08B929B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E672EA" w:rsidRPr="00AC4C55" w:rsidRDefault="00E672EA" w:rsidP="00AC4C55">
            <w:pPr>
              <w:rPr>
                <w:rFonts w:asciiTheme="minorHAnsi" w:hAnsiTheme="minorHAnsi"/>
                <w:sz w:val="24"/>
                <w:szCs w:val="24"/>
              </w:rPr>
            </w:pPr>
          </w:p>
        </w:tc>
      </w:tr>
      <w:tr w:rsidR="00E672EA" w:rsidRPr="00AC4C55"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E672EA" w:rsidRPr="00AC4C55" w:rsidRDefault="00000000" w:rsidP="00AC4C55">
            <w:pPr>
              <w:jc w:val="center"/>
              <w:rPr>
                <w:rFonts w:asciiTheme="minorHAnsi" w:hAnsiTheme="minorHAnsi" w:cs="Times New Roman"/>
                <w:b/>
                <w:bCs/>
                <w:color w:val="0000FF"/>
                <w:sz w:val="24"/>
                <w:szCs w:val="24"/>
                <w:u w:val="single"/>
              </w:rPr>
            </w:pPr>
            <w:hyperlink r:id="rId2120" w:anchor="1ci93xb" w:history="1">
              <w:r w:rsidR="00E672EA" w:rsidRPr="00AC4C55">
                <w:rPr>
                  <w:rStyle w:val="Hyperlink"/>
                  <w:rFonts w:asciiTheme="minorHAnsi" w:hAnsiTheme="minorHAnsi"/>
                  <w:color w:val="0000FF"/>
                  <w:sz w:val="24"/>
                  <w:szCs w:val="24"/>
                </w:rPr>
                <w:t>24/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21A038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263A44" w14:textId="42824A7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E672EA" w:rsidRPr="00AC4C55" w:rsidRDefault="00E672EA" w:rsidP="00AC4C55">
            <w:pPr>
              <w:rPr>
                <w:rFonts w:asciiTheme="minorHAnsi" w:hAnsiTheme="minorHAnsi"/>
                <w:sz w:val="24"/>
                <w:szCs w:val="24"/>
              </w:rPr>
            </w:pPr>
          </w:p>
        </w:tc>
      </w:tr>
      <w:tr w:rsidR="00E672EA" w:rsidRPr="00AC4C55"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E672EA" w:rsidRPr="00AC4C55" w:rsidRDefault="00000000" w:rsidP="00AC4C55">
            <w:pPr>
              <w:jc w:val="center"/>
              <w:rPr>
                <w:rFonts w:asciiTheme="minorHAnsi" w:hAnsiTheme="minorHAnsi" w:cs="Times New Roman"/>
                <w:b/>
                <w:bCs/>
                <w:color w:val="0000FF"/>
                <w:sz w:val="24"/>
                <w:szCs w:val="24"/>
                <w:u w:val="single"/>
              </w:rPr>
            </w:pPr>
            <w:hyperlink r:id="rId2121" w:anchor="3whwml4" w:history="1">
              <w:r w:rsidR="00E672EA" w:rsidRPr="00AC4C55">
                <w:rPr>
                  <w:rStyle w:val="Hyperlink"/>
                  <w:rFonts w:asciiTheme="minorHAnsi" w:hAnsiTheme="minorHAnsi"/>
                  <w:color w:val="0000FF"/>
                  <w:sz w:val="24"/>
                  <w:szCs w:val="24"/>
                </w:rPr>
                <w:t>25/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D5B0B8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2702F5" w14:textId="1B7084A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E672EA" w:rsidRPr="00AC4C55" w:rsidRDefault="00E672EA" w:rsidP="00AC4C55">
            <w:pPr>
              <w:rPr>
                <w:rFonts w:asciiTheme="minorHAnsi" w:hAnsiTheme="minorHAnsi"/>
                <w:sz w:val="24"/>
                <w:szCs w:val="24"/>
              </w:rPr>
            </w:pPr>
          </w:p>
        </w:tc>
      </w:tr>
      <w:tr w:rsidR="00E672EA" w:rsidRPr="00AC4C55"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E672EA" w:rsidRPr="00AC4C55" w:rsidRDefault="00000000" w:rsidP="00AC4C55">
            <w:pPr>
              <w:jc w:val="center"/>
              <w:rPr>
                <w:rFonts w:asciiTheme="minorHAnsi" w:hAnsiTheme="minorHAnsi" w:cs="Times New Roman"/>
                <w:b/>
                <w:bCs/>
                <w:color w:val="0000FF"/>
                <w:sz w:val="24"/>
                <w:szCs w:val="24"/>
                <w:u w:val="single"/>
              </w:rPr>
            </w:pPr>
            <w:hyperlink r:id="rId2122" w:anchor="2bn6wsx" w:history="1">
              <w:r w:rsidR="00E672EA" w:rsidRPr="00AC4C55">
                <w:rPr>
                  <w:rStyle w:val="Hyperlink"/>
                  <w:rFonts w:asciiTheme="minorHAnsi" w:hAnsiTheme="minorHAnsi"/>
                  <w:color w:val="0000FF"/>
                  <w:sz w:val="24"/>
                  <w:szCs w:val="24"/>
                </w:rPr>
                <w:t>26/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2E25C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A3A253A" w14:textId="469E2CC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E672EA" w:rsidRPr="00AC4C55" w:rsidRDefault="00E672EA" w:rsidP="00AC4C55">
            <w:pPr>
              <w:rPr>
                <w:rFonts w:asciiTheme="minorHAnsi" w:hAnsiTheme="minorHAnsi"/>
                <w:sz w:val="24"/>
                <w:szCs w:val="24"/>
              </w:rPr>
            </w:pPr>
          </w:p>
        </w:tc>
      </w:tr>
      <w:tr w:rsidR="00E672EA" w:rsidRPr="00AC4C55"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E672EA" w:rsidRPr="00AC4C55" w:rsidRDefault="00000000" w:rsidP="00AC4C55">
            <w:pPr>
              <w:jc w:val="center"/>
              <w:rPr>
                <w:rFonts w:asciiTheme="minorHAnsi" w:hAnsiTheme="minorHAnsi" w:cs="Times New Roman"/>
                <w:b/>
                <w:bCs/>
                <w:color w:val="0000FF"/>
                <w:sz w:val="24"/>
                <w:szCs w:val="24"/>
                <w:u w:val="single"/>
              </w:rPr>
            </w:pPr>
            <w:hyperlink r:id="rId2123" w:anchor="qsh70q" w:history="1">
              <w:r w:rsidR="00E672EA" w:rsidRPr="00AC4C55">
                <w:rPr>
                  <w:rStyle w:val="Hyperlink"/>
                  <w:rFonts w:asciiTheme="minorHAnsi" w:hAnsiTheme="minorHAnsi"/>
                  <w:color w:val="0000FF"/>
                  <w:sz w:val="24"/>
                  <w:szCs w:val="24"/>
                </w:rPr>
                <w:t>27/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7DD8FA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3020991" w14:textId="3E75093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E672EA" w:rsidRPr="00AC4C55" w:rsidRDefault="00E672EA" w:rsidP="00AC4C55">
            <w:pPr>
              <w:rPr>
                <w:rFonts w:asciiTheme="minorHAnsi" w:hAnsiTheme="minorHAnsi"/>
                <w:sz w:val="24"/>
                <w:szCs w:val="24"/>
              </w:rPr>
            </w:pPr>
          </w:p>
        </w:tc>
      </w:tr>
      <w:tr w:rsidR="00E672EA" w:rsidRPr="00AC4C55"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E672EA" w:rsidRPr="00AC4C55" w:rsidRDefault="00000000" w:rsidP="00AC4C55">
            <w:pPr>
              <w:jc w:val="center"/>
              <w:rPr>
                <w:rFonts w:asciiTheme="minorHAnsi" w:hAnsiTheme="minorHAnsi" w:cs="Times New Roman"/>
                <w:b/>
                <w:bCs/>
                <w:color w:val="0000FF"/>
                <w:sz w:val="24"/>
                <w:szCs w:val="24"/>
                <w:u w:val="single"/>
              </w:rPr>
            </w:pPr>
            <w:hyperlink r:id="rId2124" w:anchor="3as4poj" w:history="1">
              <w:r w:rsidR="00E672EA" w:rsidRPr="00AC4C55">
                <w:rPr>
                  <w:rStyle w:val="Hyperlink"/>
                  <w:rFonts w:asciiTheme="minorHAnsi" w:hAnsiTheme="minorHAnsi"/>
                  <w:color w:val="0000FF"/>
                  <w:sz w:val="24"/>
                  <w:szCs w:val="24"/>
                </w:rPr>
                <w:t>28/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0B4C63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2E951FC" w14:textId="2AEF7EC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E672EA" w:rsidRPr="00AC4C55" w:rsidRDefault="00E672EA" w:rsidP="00AC4C55">
            <w:pPr>
              <w:rPr>
                <w:rFonts w:asciiTheme="minorHAnsi" w:hAnsiTheme="minorHAnsi"/>
                <w:sz w:val="24"/>
                <w:szCs w:val="24"/>
              </w:rPr>
            </w:pPr>
          </w:p>
        </w:tc>
      </w:tr>
      <w:tr w:rsidR="00E672EA" w:rsidRPr="00AC4C55"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E672EA" w:rsidRPr="00AC4C55" w:rsidRDefault="00000000" w:rsidP="00AC4C55">
            <w:pPr>
              <w:jc w:val="center"/>
              <w:rPr>
                <w:rFonts w:asciiTheme="minorHAnsi" w:hAnsiTheme="minorHAnsi" w:cs="Times New Roman"/>
                <w:b/>
                <w:bCs/>
                <w:color w:val="0000FF"/>
                <w:sz w:val="24"/>
                <w:szCs w:val="24"/>
                <w:u w:val="single"/>
              </w:rPr>
            </w:pPr>
            <w:hyperlink r:id="rId2125" w:anchor="1pxezwc" w:history="1">
              <w:r w:rsidR="00E672EA" w:rsidRPr="00AC4C55">
                <w:rPr>
                  <w:rStyle w:val="Hyperlink"/>
                  <w:rFonts w:asciiTheme="minorHAnsi" w:hAnsiTheme="minorHAnsi"/>
                  <w:color w:val="0000FF"/>
                  <w:sz w:val="24"/>
                  <w:szCs w:val="24"/>
                </w:rPr>
                <w:t>29/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E5BBF6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CB79546" w14:textId="40DEDB6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E672EA" w:rsidRPr="00AC4C55" w:rsidRDefault="00E672EA" w:rsidP="00AC4C55">
            <w:pPr>
              <w:rPr>
                <w:rFonts w:asciiTheme="minorHAnsi" w:hAnsiTheme="minorHAnsi"/>
                <w:sz w:val="24"/>
                <w:szCs w:val="24"/>
              </w:rPr>
            </w:pPr>
          </w:p>
        </w:tc>
      </w:tr>
      <w:tr w:rsidR="00E672EA" w:rsidRPr="00AC4C55"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E672EA" w:rsidRPr="00AC4C55" w:rsidRDefault="00000000" w:rsidP="00AC4C55">
            <w:pPr>
              <w:jc w:val="center"/>
              <w:rPr>
                <w:rFonts w:asciiTheme="minorHAnsi" w:hAnsiTheme="minorHAnsi" w:cs="Times New Roman"/>
                <w:b/>
                <w:bCs/>
                <w:color w:val="0000FF"/>
                <w:sz w:val="24"/>
                <w:szCs w:val="24"/>
                <w:u w:val="single"/>
              </w:rPr>
            </w:pPr>
            <w:hyperlink r:id="rId2126" w:anchor="49x2ik5" w:history="1">
              <w:r w:rsidR="00E672EA" w:rsidRPr="00AC4C55">
                <w:rPr>
                  <w:rStyle w:val="Hyperlink"/>
                  <w:rFonts w:asciiTheme="minorHAnsi" w:hAnsiTheme="minorHAnsi"/>
                  <w:color w:val="0000FF"/>
                  <w:sz w:val="24"/>
                  <w:szCs w:val="24"/>
                </w:rPr>
                <w:t>30/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DC3CE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548E7EE" w14:textId="4092D8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E672EA" w:rsidRPr="00AC4C55" w:rsidRDefault="00E672EA" w:rsidP="00AC4C55">
            <w:pPr>
              <w:rPr>
                <w:rFonts w:asciiTheme="minorHAnsi" w:hAnsiTheme="minorHAnsi"/>
                <w:sz w:val="24"/>
                <w:szCs w:val="24"/>
              </w:rPr>
            </w:pPr>
          </w:p>
        </w:tc>
      </w:tr>
      <w:tr w:rsidR="00E672EA" w:rsidRPr="00AC4C55"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E672EA" w:rsidRPr="00AC4C55" w:rsidRDefault="00000000" w:rsidP="00AC4C55">
            <w:pPr>
              <w:jc w:val="center"/>
              <w:rPr>
                <w:rFonts w:asciiTheme="minorHAnsi" w:hAnsiTheme="minorHAnsi" w:cs="Times New Roman"/>
                <w:b/>
                <w:bCs/>
                <w:color w:val="0000FF"/>
                <w:sz w:val="24"/>
                <w:szCs w:val="24"/>
                <w:u w:val="single"/>
              </w:rPr>
            </w:pPr>
            <w:hyperlink r:id="rId2127" w:anchor="gjdgxs" w:history="1">
              <w:r w:rsidR="00E672EA" w:rsidRPr="00AC4C55">
                <w:rPr>
                  <w:rStyle w:val="Hyperlink"/>
                  <w:rFonts w:asciiTheme="minorHAnsi" w:hAnsiTheme="minorHAnsi"/>
                  <w:color w:val="0000FF"/>
                  <w:sz w:val="24"/>
                  <w:szCs w:val="24"/>
                </w:rPr>
                <w:t>01/06/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CB0FC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11D34AB" w14:textId="5C7E078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E672EA" w:rsidRPr="00AC4C55" w:rsidRDefault="00E672EA" w:rsidP="00AC4C55">
            <w:pPr>
              <w:rPr>
                <w:rFonts w:asciiTheme="minorHAnsi" w:hAnsiTheme="minorHAnsi"/>
                <w:sz w:val="24"/>
                <w:szCs w:val="24"/>
              </w:rPr>
            </w:pPr>
          </w:p>
        </w:tc>
      </w:tr>
      <w:tr w:rsidR="00AF7EFB" w:rsidRPr="00AC4C55" w14:paraId="0264EA1C" w14:textId="5B7BCEBA"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7</w:t>
            </w:r>
          </w:p>
        </w:tc>
      </w:tr>
      <w:tr w:rsidR="00E672EA" w:rsidRPr="00AC4C55"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E672EA" w:rsidRPr="00AC4C55" w:rsidRDefault="00E672EA" w:rsidP="00AC4C55">
            <w:pPr>
              <w:rPr>
                <w:rFonts w:asciiTheme="minorHAnsi" w:hAnsiTheme="minorHAnsi"/>
                <w:sz w:val="24"/>
                <w:szCs w:val="24"/>
              </w:rPr>
            </w:pPr>
          </w:p>
        </w:tc>
      </w:tr>
      <w:tr w:rsidR="00E672EA" w:rsidRPr="00AC4C55"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E672EA" w:rsidRPr="00AC4C55" w:rsidRDefault="00000000" w:rsidP="00AC4C55">
            <w:pPr>
              <w:jc w:val="center"/>
              <w:rPr>
                <w:rFonts w:asciiTheme="minorHAnsi" w:hAnsiTheme="minorHAnsi" w:cs="Times New Roman"/>
                <w:b/>
                <w:bCs/>
                <w:color w:val="0000FF"/>
                <w:sz w:val="24"/>
                <w:szCs w:val="24"/>
                <w:u w:val="single"/>
              </w:rPr>
            </w:pPr>
            <w:hyperlink r:id="rId2128" w:history="1">
              <w:r w:rsidR="00E672EA" w:rsidRPr="00AC4C55">
                <w:rPr>
                  <w:rStyle w:val="Hyperlink"/>
                  <w:rFonts w:asciiTheme="minorHAnsi" w:hAnsiTheme="minorHAnsi"/>
                  <w:color w:val="0000FF"/>
                  <w:sz w:val="24"/>
                  <w:szCs w:val="24"/>
                </w:rPr>
                <w:t>0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0C379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7673AE" w14:textId="5F67136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E672EA" w:rsidRPr="00AC4C55" w:rsidRDefault="00E672EA" w:rsidP="00AC4C55">
            <w:pPr>
              <w:rPr>
                <w:rFonts w:asciiTheme="minorHAnsi" w:hAnsiTheme="minorHAnsi"/>
                <w:sz w:val="24"/>
                <w:szCs w:val="24"/>
              </w:rPr>
            </w:pPr>
          </w:p>
        </w:tc>
      </w:tr>
      <w:tr w:rsidR="00E672EA" w:rsidRPr="00AC4C55"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E672EA" w:rsidRPr="00AC4C55" w:rsidRDefault="00000000" w:rsidP="00AC4C55">
            <w:pPr>
              <w:jc w:val="center"/>
              <w:rPr>
                <w:rFonts w:asciiTheme="minorHAnsi" w:hAnsiTheme="minorHAnsi" w:cs="Times New Roman"/>
                <w:b/>
                <w:bCs/>
                <w:color w:val="0000FF"/>
                <w:sz w:val="24"/>
                <w:szCs w:val="24"/>
                <w:u w:val="single"/>
              </w:rPr>
            </w:pPr>
            <w:hyperlink r:id="rId2129" w:history="1">
              <w:r w:rsidR="00E672EA" w:rsidRPr="00AC4C55">
                <w:rPr>
                  <w:rStyle w:val="Hyperlink"/>
                  <w:rFonts w:asciiTheme="minorHAnsi" w:hAnsiTheme="minorHAnsi"/>
                  <w:color w:val="0000FF"/>
                  <w:sz w:val="24"/>
                  <w:szCs w:val="24"/>
                </w:rPr>
                <w:t>0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1AD3E5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D487D4" w14:textId="6A3A735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E672EA" w:rsidRPr="00AC4C55" w:rsidRDefault="00E672EA" w:rsidP="00AC4C55">
            <w:pPr>
              <w:rPr>
                <w:rFonts w:asciiTheme="minorHAnsi" w:hAnsiTheme="minorHAnsi"/>
                <w:sz w:val="24"/>
                <w:szCs w:val="24"/>
              </w:rPr>
            </w:pPr>
          </w:p>
        </w:tc>
      </w:tr>
      <w:tr w:rsidR="00E672EA" w:rsidRPr="00AC4C55"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E672EA" w:rsidRPr="00AC4C55" w:rsidRDefault="00000000" w:rsidP="00AC4C55">
            <w:pPr>
              <w:jc w:val="center"/>
              <w:rPr>
                <w:rFonts w:asciiTheme="minorHAnsi" w:hAnsiTheme="minorHAnsi" w:cs="Times New Roman"/>
                <w:b/>
                <w:bCs/>
                <w:color w:val="0000FF"/>
                <w:sz w:val="24"/>
                <w:szCs w:val="24"/>
                <w:u w:val="single"/>
              </w:rPr>
            </w:pPr>
            <w:hyperlink r:id="rId2130" w:history="1">
              <w:r w:rsidR="00E672EA" w:rsidRPr="00AC4C55">
                <w:rPr>
                  <w:rStyle w:val="Hyperlink"/>
                  <w:rFonts w:asciiTheme="minorHAnsi" w:hAnsiTheme="minorHAnsi"/>
                  <w:color w:val="0000FF"/>
                  <w:sz w:val="24"/>
                  <w:szCs w:val="24"/>
                </w:rPr>
                <w:t>0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C2D956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9748AC" w14:textId="790FB2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E672EA" w:rsidRPr="00AC4C55" w:rsidRDefault="00E672EA" w:rsidP="00AC4C55">
            <w:pPr>
              <w:rPr>
                <w:rFonts w:asciiTheme="minorHAnsi" w:hAnsiTheme="minorHAnsi"/>
                <w:sz w:val="24"/>
                <w:szCs w:val="24"/>
              </w:rPr>
            </w:pPr>
          </w:p>
        </w:tc>
      </w:tr>
      <w:tr w:rsidR="00E672EA" w:rsidRPr="00AC4C55"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E672EA" w:rsidRPr="00AC4C55" w:rsidRDefault="00000000" w:rsidP="00AC4C55">
            <w:pPr>
              <w:jc w:val="center"/>
              <w:rPr>
                <w:rFonts w:asciiTheme="minorHAnsi" w:hAnsiTheme="minorHAnsi" w:cs="Times New Roman"/>
                <w:b/>
                <w:bCs/>
                <w:color w:val="0000FF"/>
                <w:sz w:val="24"/>
                <w:szCs w:val="24"/>
                <w:u w:val="single"/>
              </w:rPr>
            </w:pPr>
            <w:hyperlink r:id="rId2131" w:history="1">
              <w:r w:rsidR="00E672EA" w:rsidRPr="00AC4C55">
                <w:rPr>
                  <w:rStyle w:val="Hyperlink"/>
                  <w:rFonts w:asciiTheme="minorHAnsi" w:hAnsiTheme="minorHAnsi"/>
                  <w:color w:val="0000FF"/>
                  <w:sz w:val="24"/>
                  <w:szCs w:val="24"/>
                </w:rPr>
                <w:t>0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11BB93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D48D9B" w14:textId="7674C75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E672EA" w:rsidRPr="00AC4C55" w:rsidRDefault="00E672EA" w:rsidP="00AC4C55">
            <w:pPr>
              <w:rPr>
                <w:rFonts w:asciiTheme="minorHAnsi" w:hAnsiTheme="minorHAnsi"/>
                <w:sz w:val="24"/>
                <w:szCs w:val="24"/>
              </w:rPr>
            </w:pPr>
          </w:p>
        </w:tc>
      </w:tr>
      <w:tr w:rsidR="00E672EA" w:rsidRPr="00AC4C55"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E672EA" w:rsidRPr="00AC4C55" w:rsidRDefault="00000000" w:rsidP="00AC4C55">
            <w:pPr>
              <w:jc w:val="center"/>
              <w:rPr>
                <w:rFonts w:asciiTheme="minorHAnsi" w:hAnsiTheme="minorHAnsi" w:cs="Times New Roman"/>
                <w:b/>
                <w:bCs/>
                <w:color w:val="0000FF"/>
                <w:sz w:val="24"/>
                <w:szCs w:val="24"/>
                <w:u w:val="single"/>
              </w:rPr>
            </w:pPr>
            <w:hyperlink r:id="rId2132" w:history="1">
              <w:r w:rsidR="00E672EA" w:rsidRPr="00AC4C55">
                <w:rPr>
                  <w:rStyle w:val="Hyperlink"/>
                  <w:rFonts w:asciiTheme="minorHAnsi" w:hAnsiTheme="minorHAnsi"/>
                  <w:color w:val="0000FF"/>
                  <w:sz w:val="24"/>
                  <w:szCs w:val="24"/>
                </w:rPr>
                <w:t>0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74A33D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70B4BCD" w14:textId="718AD7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E672EA" w:rsidRPr="00AC4C55" w:rsidRDefault="00E672EA" w:rsidP="00AC4C55">
            <w:pPr>
              <w:rPr>
                <w:rFonts w:asciiTheme="minorHAnsi" w:hAnsiTheme="minorHAnsi"/>
                <w:sz w:val="24"/>
                <w:szCs w:val="24"/>
              </w:rPr>
            </w:pPr>
          </w:p>
        </w:tc>
      </w:tr>
      <w:tr w:rsidR="00E672EA" w:rsidRPr="00AC4C55"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E672EA" w:rsidRPr="00AC4C55" w:rsidRDefault="00000000" w:rsidP="00AC4C55">
            <w:pPr>
              <w:jc w:val="center"/>
              <w:rPr>
                <w:rFonts w:asciiTheme="minorHAnsi" w:hAnsiTheme="minorHAnsi" w:cs="Times New Roman"/>
                <w:b/>
                <w:bCs/>
                <w:color w:val="0000FF"/>
                <w:sz w:val="24"/>
                <w:szCs w:val="24"/>
                <w:u w:val="single"/>
              </w:rPr>
            </w:pPr>
            <w:hyperlink r:id="rId2133" w:history="1">
              <w:r w:rsidR="00E672EA" w:rsidRPr="00AC4C55">
                <w:rPr>
                  <w:rStyle w:val="Hyperlink"/>
                  <w:rFonts w:asciiTheme="minorHAnsi" w:hAnsiTheme="minorHAnsi"/>
                  <w:color w:val="0000FF"/>
                  <w:sz w:val="24"/>
                  <w:szCs w:val="24"/>
                </w:rPr>
                <w:t>0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776B25" w:rsidRPr="00AC4C55" w:rsidRDefault="00776B25" w:rsidP="00AC4C55">
            <w:pPr>
              <w:rPr>
                <w:rFonts w:asciiTheme="minorHAnsi" w:hAnsiTheme="minorHAnsi" w:cs="Times New Roman"/>
                <w:b/>
                <w:bCs/>
                <w:sz w:val="24"/>
                <w:szCs w:val="24"/>
                <w:u w:val="single"/>
              </w:rPr>
            </w:pPr>
          </w:p>
          <w:p w14:paraId="4B632A6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5E522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7DD99AA"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B5CEED1"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7429C84"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5B82D731" w14:textId="77777777" w:rsidR="00776B25" w:rsidRPr="00AC4C55" w:rsidRDefault="00776B25" w:rsidP="00AC4C55">
            <w:pPr>
              <w:rPr>
                <w:rFonts w:asciiTheme="minorHAnsi" w:hAnsiTheme="minorHAnsi" w:cs="Times New Roman"/>
                <w:b/>
                <w:bCs/>
                <w:sz w:val="24"/>
                <w:szCs w:val="24"/>
                <w:u w:val="single"/>
              </w:rPr>
            </w:pPr>
          </w:p>
          <w:p w14:paraId="45866D0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10C96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2B589B6"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Possession Order</w:t>
            </w:r>
          </w:p>
          <w:p w14:paraId="1970F897" w14:textId="77777777" w:rsidR="00F17FB0" w:rsidRPr="00AC4C55" w:rsidRDefault="00F17FB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 06</w:t>
            </w:r>
            <w:r w:rsidRPr="00AC4C55">
              <w:rPr>
                <w:rFonts w:asciiTheme="minorHAnsi" w:hAnsiTheme="minorHAnsi" w:cs="Times New Roman"/>
                <w:b/>
                <w:bCs/>
                <w:color w:val="0000FF"/>
                <w:sz w:val="24"/>
                <w:szCs w:val="24"/>
                <w:u w:val="single"/>
              </w:rPr>
              <w:t>/07/2017</w:t>
            </w:r>
          </w:p>
          <w:p w14:paraId="1DFD7ACB"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205C9198"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Notice of Seeking Possession - without prejudice</w:t>
            </w:r>
          </w:p>
          <w:p w14:paraId="2472A91C"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5E708C" w:rsidRPr="00AC4C55" w:rsidRDefault="005E708C" w:rsidP="00AC4C55">
            <w:pPr>
              <w:rPr>
                <w:rFonts w:asciiTheme="minorHAnsi" w:hAnsiTheme="minorHAnsi"/>
                <w:sz w:val="24"/>
                <w:szCs w:val="24"/>
              </w:rPr>
            </w:pPr>
          </w:p>
          <w:p w14:paraId="5E4C2849" w14:textId="77777777" w:rsidR="005E708C" w:rsidRPr="00AC4C55" w:rsidRDefault="005E708C" w:rsidP="00AC4C55">
            <w:pPr>
              <w:pStyle w:val="ListParagraph"/>
              <w:numPr>
                <w:ilvl w:val="0"/>
                <w:numId w:val="10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B26145"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88E4F6C"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75557E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07EB8994"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76DD39BD"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84A6B5C" w14:textId="77777777" w:rsidR="005E708C" w:rsidRPr="00AC4C55" w:rsidRDefault="005E708C" w:rsidP="00AC4C55">
            <w:pPr>
              <w:pStyle w:val="ListParagraph"/>
              <w:numPr>
                <w:ilvl w:val="0"/>
                <w:numId w:val="100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09A4CB" w14:textId="77777777" w:rsidR="00E672EA" w:rsidRPr="00AC4C55" w:rsidRDefault="00E672EA" w:rsidP="00AC4C55">
            <w:pPr>
              <w:rPr>
                <w:rFonts w:asciiTheme="minorHAnsi" w:hAnsiTheme="minorHAnsi"/>
                <w:sz w:val="24"/>
                <w:szCs w:val="24"/>
              </w:rPr>
            </w:pPr>
          </w:p>
        </w:tc>
      </w:tr>
      <w:tr w:rsidR="00E672EA" w:rsidRPr="00AC4C55"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E672EA" w:rsidRPr="00AC4C55" w:rsidRDefault="00000000" w:rsidP="00AC4C55">
            <w:pPr>
              <w:jc w:val="center"/>
              <w:rPr>
                <w:rFonts w:asciiTheme="minorHAnsi" w:hAnsiTheme="minorHAnsi" w:cs="Times New Roman"/>
                <w:b/>
                <w:bCs/>
                <w:color w:val="0000FF"/>
                <w:sz w:val="24"/>
                <w:szCs w:val="24"/>
                <w:u w:val="single"/>
              </w:rPr>
            </w:pPr>
            <w:hyperlink r:id="rId2134" w:history="1">
              <w:r w:rsidR="00E672EA" w:rsidRPr="00AC4C55">
                <w:rPr>
                  <w:rStyle w:val="Hyperlink"/>
                  <w:rFonts w:asciiTheme="minorHAnsi" w:hAnsiTheme="minorHAnsi"/>
                  <w:color w:val="0000FF"/>
                  <w:sz w:val="24"/>
                  <w:szCs w:val="24"/>
                </w:rPr>
                <w:t>0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2143D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EE98FAA" w14:textId="3213F0D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E672EA" w:rsidRPr="00AC4C55" w:rsidRDefault="00E672EA" w:rsidP="00AC4C55">
            <w:pPr>
              <w:rPr>
                <w:rFonts w:asciiTheme="minorHAnsi" w:hAnsiTheme="minorHAnsi"/>
                <w:sz w:val="24"/>
                <w:szCs w:val="24"/>
              </w:rPr>
            </w:pPr>
          </w:p>
        </w:tc>
      </w:tr>
      <w:tr w:rsidR="00E672EA" w:rsidRPr="00AC4C55"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E672EA" w:rsidRPr="00AC4C55" w:rsidRDefault="00000000" w:rsidP="00AC4C55">
            <w:pPr>
              <w:jc w:val="center"/>
              <w:rPr>
                <w:rFonts w:asciiTheme="minorHAnsi" w:hAnsiTheme="minorHAnsi" w:cs="Times New Roman"/>
                <w:b/>
                <w:bCs/>
                <w:color w:val="0000FF"/>
                <w:sz w:val="24"/>
                <w:szCs w:val="24"/>
                <w:u w:val="single"/>
              </w:rPr>
            </w:pPr>
            <w:hyperlink r:id="rId2135" w:history="1">
              <w:r w:rsidR="00E672EA" w:rsidRPr="00AC4C55">
                <w:rPr>
                  <w:rStyle w:val="Hyperlink"/>
                  <w:rFonts w:asciiTheme="minorHAnsi" w:hAnsiTheme="minorHAnsi"/>
                  <w:color w:val="0000FF"/>
                  <w:sz w:val="24"/>
                  <w:szCs w:val="24"/>
                </w:rPr>
                <w:t>0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2A201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D7C7EA" w14:textId="11923BF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E672EA" w:rsidRPr="00AC4C55" w:rsidRDefault="00E672EA" w:rsidP="00AC4C55">
            <w:pPr>
              <w:rPr>
                <w:rFonts w:asciiTheme="minorHAnsi" w:hAnsiTheme="minorHAnsi"/>
                <w:sz w:val="24"/>
                <w:szCs w:val="24"/>
              </w:rPr>
            </w:pPr>
          </w:p>
        </w:tc>
      </w:tr>
      <w:tr w:rsidR="00E672EA" w:rsidRPr="00AC4C55"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E672EA" w:rsidRPr="00AC4C55" w:rsidRDefault="00000000" w:rsidP="00AC4C55">
            <w:pPr>
              <w:jc w:val="center"/>
              <w:rPr>
                <w:rFonts w:asciiTheme="minorHAnsi" w:hAnsiTheme="minorHAnsi" w:cs="Times New Roman"/>
                <w:b/>
                <w:bCs/>
                <w:color w:val="0000FF"/>
                <w:sz w:val="24"/>
                <w:szCs w:val="24"/>
                <w:u w:val="single"/>
              </w:rPr>
            </w:pPr>
            <w:hyperlink r:id="rId2136" w:history="1">
              <w:r w:rsidR="00E672EA" w:rsidRPr="00AC4C55">
                <w:rPr>
                  <w:rStyle w:val="Hyperlink"/>
                  <w:rFonts w:asciiTheme="minorHAnsi" w:hAnsiTheme="minorHAnsi"/>
                  <w:color w:val="0000FF"/>
                  <w:sz w:val="24"/>
                  <w:szCs w:val="24"/>
                </w:rPr>
                <w:t>0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29F6F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6FD8793" w14:textId="41771CA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E672EA" w:rsidRPr="00AC4C55" w:rsidRDefault="00E672EA" w:rsidP="00AC4C55">
            <w:pPr>
              <w:rPr>
                <w:rFonts w:asciiTheme="minorHAnsi" w:hAnsiTheme="minorHAnsi"/>
                <w:sz w:val="24"/>
                <w:szCs w:val="24"/>
              </w:rPr>
            </w:pPr>
          </w:p>
        </w:tc>
      </w:tr>
      <w:tr w:rsidR="00E672EA" w:rsidRPr="00AC4C55"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E672EA" w:rsidRPr="00AC4C55" w:rsidRDefault="00000000" w:rsidP="00AC4C55">
            <w:pPr>
              <w:jc w:val="center"/>
              <w:rPr>
                <w:rFonts w:asciiTheme="minorHAnsi" w:hAnsiTheme="minorHAnsi" w:cs="Times New Roman"/>
                <w:b/>
                <w:bCs/>
                <w:color w:val="0000FF"/>
                <w:sz w:val="24"/>
                <w:szCs w:val="24"/>
                <w:u w:val="single"/>
              </w:rPr>
            </w:pPr>
            <w:hyperlink r:id="rId2137" w:history="1">
              <w:r w:rsidR="00E672EA" w:rsidRPr="00AC4C55">
                <w:rPr>
                  <w:rStyle w:val="Hyperlink"/>
                  <w:rFonts w:asciiTheme="minorHAnsi" w:hAnsiTheme="minorHAnsi"/>
                  <w:color w:val="0000FF"/>
                  <w:sz w:val="24"/>
                  <w:szCs w:val="24"/>
                </w:rPr>
                <w:t>1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A69CA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9DB338" w14:textId="5C18E0D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E672EA" w:rsidRPr="00AC4C55" w:rsidRDefault="00E672EA" w:rsidP="00AC4C55">
            <w:pPr>
              <w:rPr>
                <w:rFonts w:asciiTheme="minorHAnsi" w:hAnsiTheme="minorHAnsi"/>
                <w:sz w:val="24"/>
                <w:szCs w:val="24"/>
              </w:rPr>
            </w:pPr>
          </w:p>
        </w:tc>
      </w:tr>
      <w:tr w:rsidR="00E672EA" w:rsidRPr="00AC4C55"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E672EA" w:rsidRPr="00AC4C55" w:rsidRDefault="00000000" w:rsidP="00AC4C55">
            <w:pPr>
              <w:jc w:val="center"/>
              <w:rPr>
                <w:rFonts w:asciiTheme="minorHAnsi" w:hAnsiTheme="minorHAnsi" w:cs="Times New Roman"/>
                <w:b/>
                <w:bCs/>
                <w:color w:val="0000FF"/>
                <w:sz w:val="24"/>
                <w:szCs w:val="24"/>
                <w:u w:val="single"/>
              </w:rPr>
            </w:pPr>
            <w:hyperlink r:id="rId2138" w:history="1">
              <w:r w:rsidR="00E672EA" w:rsidRPr="00AC4C55">
                <w:rPr>
                  <w:rStyle w:val="Hyperlink"/>
                  <w:rFonts w:asciiTheme="minorHAnsi" w:hAnsiTheme="minorHAnsi"/>
                  <w:color w:val="0000FF"/>
                  <w:sz w:val="24"/>
                  <w:szCs w:val="24"/>
                </w:rPr>
                <w:t>1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6BC7C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08DC97" w14:textId="299F374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E672EA" w:rsidRPr="00AC4C55" w:rsidRDefault="00E672EA" w:rsidP="00AC4C55">
            <w:pPr>
              <w:rPr>
                <w:rFonts w:asciiTheme="minorHAnsi" w:hAnsiTheme="minorHAnsi"/>
                <w:sz w:val="24"/>
                <w:szCs w:val="24"/>
              </w:rPr>
            </w:pPr>
          </w:p>
        </w:tc>
      </w:tr>
      <w:tr w:rsidR="00E672EA" w:rsidRPr="00AC4C55"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E672EA" w:rsidRPr="00AC4C55" w:rsidRDefault="00000000" w:rsidP="00AC4C55">
            <w:pPr>
              <w:jc w:val="center"/>
              <w:rPr>
                <w:rFonts w:asciiTheme="minorHAnsi" w:hAnsiTheme="minorHAnsi" w:cs="Times New Roman"/>
                <w:b/>
                <w:bCs/>
                <w:color w:val="0000FF"/>
                <w:sz w:val="24"/>
                <w:szCs w:val="24"/>
                <w:u w:val="single"/>
              </w:rPr>
            </w:pPr>
            <w:hyperlink r:id="rId2139" w:history="1">
              <w:r w:rsidR="00E672EA" w:rsidRPr="00AC4C55">
                <w:rPr>
                  <w:rStyle w:val="Hyperlink"/>
                  <w:rFonts w:asciiTheme="minorHAnsi" w:hAnsiTheme="minorHAnsi"/>
                  <w:color w:val="0000FF"/>
                  <w:sz w:val="24"/>
                  <w:szCs w:val="24"/>
                </w:rPr>
                <w:t>1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41589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84447E" w14:textId="45ECD47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E672EA" w:rsidRPr="00AC4C55" w:rsidRDefault="00E672EA" w:rsidP="00AC4C55">
            <w:pPr>
              <w:rPr>
                <w:rFonts w:asciiTheme="minorHAnsi" w:hAnsiTheme="minorHAnsi"/>
                <w:sz w:val="24"/>
                <w:szCs w:val="24"/>
              </w:rPr>
            </w:pPr>
          </w:p>
        </w:tc>
      </w:tr>
      <w:tr w:rsidR="00E672EA" w:rsidRPr="00AC4C55"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E672EA" w:rsidRPr="00AC4C55" w:rsidRDefault="00000000" w:rsidP="00AC4C55">
            <w:pPr>
              <w:jc w:val="center"/>
              <w:rPr>
                <w:rFonts w:asciiTheme="minorHAnsi" w:hAnsiTheme="minorHAnsi" w:cs="Times New Roman"/>
                <w:b/>
                <w:bCs/>
                <w:color w:val="0000FF"/>
                <w:sz w:val="24"/>
                <w:szCs w:val="24"/>
                <w:u w:val="single"/>
              </w:rPr>
            </w:pPr>
            <w:hyperlink r:id="rId2140" w:history="1">
              <w:r w:rsidR="00E672EA" w:rsidRPr="00AC4C55">
                <w:rPr>
                  <w:rStyle w:val="Hyperlink"/>
                  <w:rFonts w:asciiTheme="minorHAnsi" w:hAnsiTheme="minorHAnsi"/>
                  <w:color w:val="0000FF"/>
                  <w:sz w:val="24"/>
                  <w:szCs w:val="24"/>
                </w:rPr>
                <w:t>1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0AC1C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3B45CE6" w14:textId="7561D9C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E672EA" w:rsidRPr="00AC4C55" w:rsidRDefault="00E672EA" w:rsidP="00AC4C55">
            <w:pPr>
              <w:rPr>
                <w:rFonts w:asciiTheme="minorHAnsi" w:hAnsiTheme="minorHAnsi"/>
                <w:sz w:val="24"/>
                <w:szCs w:val="24"/>
              </w:rPr>
            </w:pPr>
          </w:p>
        </w:tc>
      </w:tr>
      <w:tr w:rsidR="00E672EA" w:rsidRPr="00AC4C55"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E672EA" w:rsidRPr="00AC4C55" w:rsidRDefault="00000000" w:rsidP="00AC4C55">
            <w:pPr>
              <w:jc w:val="center"/>
              <w:rPr>
                <w:rFonts w:asciiTheme="minorHAnsi" w:hAnsiTheme="minorHAnsi" w:cs="Times New Roman"/>
                <w:b/>
                <w:bCs/>
                <w:color w:val="0000FF"/>
                <w:sz w:val="24"/>
                <w:szCs w:val="24"/>
                <w:u w:val="single"/>
              </w:rPr>
            </w:pPr>
            <w:hyperlink r:id="rId2141" w:history="1">
              <w:r w:rsidR="00E672EA" w:rsidRPr="00AC4C55">
                <w:rPr>
                  <w:rStyle w:val="Hyperlink"/>
                  <w:rFonts w:asciiTheme="minorHAnsi" w:hAnsiTheme="minorHAnsi"/>
                  <w:color w:val="0000FF"/>
                  <w:sz w:val="24"/>
                  <w:szCs w:val="24"/>
                </w:rPr>
                <w:t>1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CE5C1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C162755" w14:textId="21F955E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E672EA" w:rsidRPr="00AC4C55" w:rsidRDefault="00E672EA" w:rsidP="00AC4C55">
            <w:pPr>
              <w:rPr>
                <w:rFonts w:asciiTheme="minorHAnsi" w:hAnsiTheme="minorHAnsi"/>
                <w:sz w:val="24"/>
                <w:szCs w:val="24"/>
              </w:rPr>
            </w:pPr>
          </w:p>
        </w:tc>
      </w:tr>
      <w:tr w:rsidR="00E672EA" w:rsidRPr="00AC4C55"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E672EA" w:rsidRPr="00AC4C55" w:rsidRDefault="00000000" w:rsidP="00AC4C55">
            <w:pPr>
              <w:jc w:val="center"/>
              <w:rPr>
                <w:rFonts w:asciiTheme="minorHAnsi" w:hAnsiTheme="minorHAnsi" w:cs="Times New Roman"/>
                <w:b/>
                <w:bCs/>
                <w:color w:val="0000FF"/>
                <w:sz w:val="24"/>
                <w:szCs w:val="24"/>
                <w:u w:val="single"/>
              </w:rPr>
            </w:pPr>
            <w:hyperlink r:id="rId2142" w:history="1">
              <w:r w:rsidR="00E672EA" w:rsidRPr="00AC4C55">
                <w:rPr>
                  <w:rStyle w:val="Hyperlink"/>
                  <w:rFonts w:asciiTheme="minorHAnsi" w:hAnsiTheme="minorHAnsi"/>
                  <w:color w:val="0000FF"/>
                  <w:sz w:val="24"/>
                  <w:szCs w:val="24"/>
                </w:rPr>
                <w:t>1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E1342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FE283A" w14:textId="0276C89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E672EA" w:rsidRPr="00AC4C55" w:rsidRDefault="00E672EA" w:rsidP="00AC4C55">
            <w:pPr>
              <w:rPr>
                <w:rFonts w:asciiTheme="minorHAnsi" w:hAnsiTheme="minorHAnsi"/>
                <w:sz w:val="24"/>
                <w:szCs w:val="24"/>
              </w:rPr>
            </w:pPr>
          </w:p>
        </w:tc>
      </w:tr>
      <w:tr w:rsidR="00E672EA" w:rsidRPr="00AC4C55"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E672EA" w:rsidRPr="00AC4C55" w:rsidRDefault="00000000" w:rsidP="00AC4C55">
            <w:pPr>
              <w:jc w:val="center"/>
              <w:rPr>
                <w:rFonts w:asciiTheme="minorHAnsi" w:hAnsiTheme="minorHAnsi" w:cs="Times New Roman"/>
                <w:b/>
                <w:bCs/>
                <w:color w:val="0000FF"/>
                <w:sz w:val="24"/>
                <w:szCs w:val="24"/>
                <w:u w:val="single"/>
              </w:rPr>
            </w:pPr>
            <w:hyperlink r:id="rId2143" w:history="1">
              <w:r w:rsidR="00E672EA" w:rsidRPr="00AC4C55">
                <w:rPr>
                  <w:rStyle w:val="Hyperlink"/>
                  <w:rFonts w:asciiTheme="minorHAnsi" w:hAnsiTheme="minorHAnsi"/>
                  <w:color w:val="0000FF"/>
                  <w:sz w:val="24"/>
                  <w:szCs w:val="24"/>
                </w:rPr>
                <w:t>1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59DFB5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B219C9" w14:textId="1457AC3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E672EA" w:rsidRPr="00AC4C55" w:rsidRDefault="00E672EA" w:rsidP="00AC4C55">
            <w:pPr>
              <w:rPr>
                <w:rFonts w:asciiTheme="minorHAnsi" w:hAnsiTheme="minorHAnsi"/>
                <w:sz w:val="24"/>
                <w:szCs w:val="24"/>
              </w:rPr>
            </w:pPr>
          </w:p>
        </w:tc>
      </w:tr>
      <w:tr w:rsidR="00E672EA" w:rsidRPr="00AC4C55"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E672EA" w:rsidRPr="00AC4C55" w:rsidRDefault="00000000" w:rsidP="00AC4C55">
            <w:pPr>
              <w:jc w:val="center"/>
              <w:rPr>
                <w:rFonts w:asciiTheme="minorHAnsi" w:hAnsiTheme="minorHAnsi" w:cs="Times New Roman"/>
                <w:b/>
                <w:bCs/>
                <w:color w:val="0000FF"/>
                <w:sz w:val="24"/>
                <w:szCs w:val="24"/>
                <w:u w:val="single"/>
              </w:rPr>
            </w:pPr>
            <w:hyperlink r:id="rId2144" w:history="1">
              <w:r w:rsidR="00E672EA" w:rsidRPr="00AC4C55">
                <w:rPr>
                  <w:rStyle w:val="Hyperlink"/>
                  <w:rFonts w:asciiTheme="minorHAnsi" w:hAnsiTheme="minorHAnsi"/>
                  <w:color w:val="0000FF"/>
                  <w:sz w:val="24"/>
                  <w:szCs w:val="24"/>
                </w:rPr>
                <w:t>1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1FA80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6A9E309" w14:textId="5ECA5CD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E672EA" w:rsidRPr="00AC4C55" w:rsidRDefault="00E672EA" w:rsidP="00AC4C55">
            <w:pPr>
              <w:rPr>
                <w:rFonts w:asciiTheme="minorHAnsi" w:hAnsiTheme="minorHAnsi"/>
                <w:sz w:val="24"/>
                <w:szCs w:val="24"/>
              </w:rPr>
            </w:pPr>
          </w:p>
        </w:tc>
      </w:tr>
      <w:tr w:rsidR="00E672EA" w:rsidRPr="00AC4C55"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E672EA" w:rsidRPr="00AC4C55" w:rsidRDefault="00000000" w:rsidP="00AC4C55">
            <w:pPr>
              <w:jc w:val="center"/>
              <w:rPr>
                <w:rFonts w:asciiTheme="minorHAnsi" w:hAnsiTheme="minorHAnsi" w:cs="Times New Roman"/>
                <w:b/>
                <w:bCs/>
                <w:color w:val="0000FF"/>
                <w:sz w:val="24"/>
                <w:szCs w:val="24"/>
                <w:u w:val="single"/>
              </w:rPr>
            </w:pPr>
            <w:hyperlink r:id="rId2145" w:history="1">
              <w:r w:rsidR="00E672EA" w:rsidRPr="00AC4C55">
                <w:rPr>
                  <w:rStyle w:val="Hyperlink"/>
                  <w:rFonts w:asciiTheme="minorHAnsi" w:hAnsiTheme="minorHAnsi"/>
                  <w:color w:val="0000FF"/>
                  <w:sz w:val="24"/>
                  <w:szCs w:val="24"/>
                </w:rPr>
                <w:t>1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3E6B35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2740D85" w14:textId="12BFAFD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E672EA" w:rsidRPr="00AC4C55" w:rsidRDefault="00E672EA" w:rsidP="00AC4C55">
            <w:pPr>
              <w:rPr>
                <w:rFonts w:asciiTheme="minorHAnsi" w:hAnsiTheme="minorHAnsi"/>
                <w:sz w:val="24"/>
                <w:szCs w:val="24"/>
              </w:rPr>
            </w:pPr>
          </w:p>
        </w:tc>
      </w:tr>
      <w:tr w:rsidR="00E672EA" w:rsidRPr="00AC4C55"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E672EA" w:rsidRPr="00AC4C55" w:rsidRDefault="00000000" w:rsidP="00AC4C55">
            <w:pPr>
              <w:jc w:val="center"/>
              <w:rPr>
                <w:rFonts w:asciiTheme="minorHAnsi" w:hAnsiTheme="minorHAnsi" w:cs="Times New Roman"/>
                <w:b/>
                <w:bCs/>
                <w:color w:val="0000FF"/>
                <w:sz w:val="24"/>
                <w:szCs w:val="24"/>
                <w:u w:val="single"/>
              </w:rPr>
            </w:pPr>
            <w:hyperlink r:id="rId2146" w:anchor="a43g6gn5jalv" w:history="1">
              <w:r w:rsidR="00E672EA" w:rsidRPr="00AC4C55">
                <w:rPr>
                  <w:rStyle w:val="Hyperlink"/>
                  <w:rFonts w:asciiTheme="minorHAnsi" w:hAnsiTheme="minorHAnsi"/>
                  <w:color w:val="0000FF"/>
                  <w:sz w:val="24"/>
                  <w:szCs w:val="24"/>
                </w:rPr>
                <w:t>1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776B25" w:rsidRPr="00AC4C55" w:rsidRDefault="00776B25" w:rsidP="00AC4C55">
            <w:pPr>
              <w:rPr>
                <w:rFonts w:asciiTheme="minorHAnsi" w:hAnsiTheme="minorHAnsi" w:cs="Times New Roman"/>
                <w:b/>
                <w:bCs/>
                <w:sz w:val="24"/>
                <w:szCs w:val="24"/>
                <w:u w:val="single"/>
              </w:rPr>
            </w:pPr>
          </w:p>
          <w:p w14:paraId="1499231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E3DA0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C1C12F"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11D0EF3"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D3692E"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D314DD6" w14:textId="77777777" w:rsidR="00776B25" w:rsidRPr="00AC4C55" w:rsidRDefault="00776B25" w:rsidP="00AC4C55">
            <w:pPr>
              <w:rPr>
                <w:rFonts w:asciiTheme="minorHAnsi" w:hAnsiTheme="minorHAnsi" w:cs="Times New Roman"/>
                <w:b/>
                <w:bCs/>
                <w:sz w:val="24"/>
                <w:szCs w:val="24"/>
                <w:u w:val="single"/>
              </w:rPr>
            </w:pPr>
          </w:p>
          <w:p w14:paraId="5783E32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AE5C4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4B2F8A" w14:textId="77777777" w:rsidR="00F17FB0" w:rsidRPr="00AC4C55" w:rsidRDefault="00F17FB0"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7F6B877D"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5B39B5C1"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mail</w:t>
            </w: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Lemmy.NWABUISI@enfield.gov.uk] </w:t>
            </w:r>
          </w:p>
          <w:p w14:paraId="4FFE83F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w:t>
            </w:r>
            <w:r w:rsidRPr="00AC4C55">
              <w:rPr>
                <w:rFonts w:asciiTheme="minorHAnsi" w:eastAsiaTheme="minorEastAsia" w:hAnsiTheme="minorHAnsi" w:cs="Times New Roman"/>
                <w:b/>
                <w:bCs/>
                <w:color w:val="0000FF"/>
                <w:sz w:val="24"/>
                <w:szCs w:val="24"/>
              </w:rPr>
              <w:t xml:space="preserve">19/07/2017 </w:t>
            </w:r>
            <w:r w:rsidRPr="00AC4C55">
              <w:rPr>
                <w:rFonts w:asciiTheme="minorHAnsi" w:eastAsiaTheme="minorEastAsia" w:hAnsiTheme="minorHAnsi" w:cs="Times New Roman"/>
                <w:b/>
                <w:bCs/>
                <w:sz w:val="24"/>
                <w:szCs w:val="24"/>
              </w:rPr>
              <w:t xml:space="preserve">- 16:46 </w:t>
            </w:r>
          </w:p>
          <w:p w14:paraId="7219157C"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 xml:space="preserve">Mother </w:t>
            </w:r>
          </w:p>
          <w:p w14:paraId="475A1AD3"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 xml:space="preserve">Re: Notice of Seeking Possession [SEC=OFFICIAL] </w:t>
            </w:r>
          </w:p>
          <w:p w14:paraId="66C3F65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06CDE10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Dear MS Cordell, </w:t>
            </w:r>
          </w:p>
          <w:p w14:paraId="233E0A88" w14:textId="77777777" w:rsidR="00F17FB0" w:rsidRPr="00AC4C55" w:rsidRDefault="00F17FB0" w:rsidP="00AC4C55">
            <w:pPr>
              <w:pStyle w:val="ListParagraph"/>
              <w:numPr>
                <w:ilvl w:val="0"/>
                <w:numId w:val="52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Please find attached copy of a Notice of Seeking Possession that was posted through </w:t>
            </w:r>
            <w:r w:rsidRPr="00AC4C55">
              <w:rPr>
                <w:rFonts w:asciiTheme="minorHAnsi" w:eastAsiaTheme="minorEastAsia" w:hAnsiTheme="minorHAnsi" w:cs="Times New Roman"/>
                <w:b/>
                <w:bCs/>
                <w:sz w:val="24"/>
                <w:szCs w:val="24"/>
              </w:rPr>
              <w:t>Mr. Cordell's letterbox</w:t>
            </w:r>
            <w:r w:rsidRPr="00AC4C55">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AC4C55">
              <w:rPr>
                <w:rFonts w:asciiTheme="minorHAnsi" w:eastAsiaTheme="minorEastAsia" w:hAnsiTheme="minorHAnsi" w:cs="Times New Roman"/>
                <w:color w:val="0000FF"/>
                <w:sz w:val="24"/>
                <w:szCs w:val="24"/>
              </w:rPr>
              <w:t xml:space="preserve"> neighbors </w:t>
            </w:r>
            <w:r w:rsidRPr="00AC4C55">
              <w:rPr>
                <w:rFonts w:asciiTheme="minorHAnsi" w:eastAsiaTheme="minorEastAsia" w:hAnsiTheme="minorHAnsi" w:cs="Times New Roman"/>
                <w:sz w:val="24"/>
                <w:szCs w:val="24"/>
              </w:rPr>
              <w:t xml:space="preserve">and Enfield Council members of staff. </w:t>
            </w:r>
          </w:p>
          <w:p w14:paraId="1E26C01A" w14:textId="77777777" w:rsidR="00F17FB0" w:rsidRPr="00AC4C55" w:rsidRDefault="00F17FB0" w:rsidP="00AC4C55">
            <w:pPr>
              <w:pStyle w:val="ListParagraph"/>
              <w:numPr>
                <w:ilvl w:val="0"/>
                <w:numId w:val="525"/>
              </w:numPr>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Kind Regards </w:t>
            </w:r>
          </w:p>
          <w:p w14:paraId="6FB1DEDE"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Lemmy Nwabuisi </w:t>
            </w:r>
          </w:p>
          <w:p w14:paraId="15BFE6F5"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Anti-Social Behavior Team </w:t>
            </w:r>
          </w:p>
          <w:p w14:paraId="7E0C05AA"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ommunity Safety Unit </w:t>
            </w:r>
          </w:p>
          <w:p w14:paraId="2E424198"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vironmental &amp; Community Safety </w:t>
            </w:r>
          </w:p>
          <w:p w14:paraId="3EDB415B"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B Block North </w:t>
            </w:r>
          </w:p>
          <w:p w14:paraId="7C67116D"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ivic Centre </w:t>
            </w:r>
          </w:p>
          <w:p w14:paraId="19148CD8"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field </w:t>
            </w:r>
          </w:p>
          <w:p w14:paraId="446BF2E4"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ENL 3XA </w:t>
            </w:r>
          </w:p>
          <w:p w14:paraId="7C51E60C"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Tel: 020 8379 5354 </w:t>
            </w:r>
          </w:p>
          <w:p w14:paraId="6CF356AA"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Mob: 07583115576 </w:t>
            </w:r>
          </w:p>
          <w:p w14:paraId="4E509EC9" w14:textId="77777777" w:rsidR="00F17FB0" w:rsidRPr="00AC4C55" w:rsidRDefault="00F17FB0"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lassification: OFFICIAL</w:t>
            </w:r>
          </w:p>
          <w:p w14:paraId="5200AEF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5E708C" w:rsidRPr="00AC4C55" w:rsidRDefault="005E708C" w:rsidP="00AC4C55">
            <w:pPr>
              <w:rPr>
                <w:rFonts w:asciiTheme="minorHAnsi" w:hAnsiTheme="minorHAnsi"/>
                <w:sz w:val="24"/>
                <w:szCs w:val="24"/>
              </w:rPr>
            </w:pPr>
          </w:p>
          <w:p w14:paraId="144D589F" w14:textId="77777777" w:rsidR="005E708C" w:rsidRPr="00AC4C55" w:rsidRDefault="005E708C" w:rsidP="00AC4C55">
            <w:pPr>
              <w:pStyle w:val="ListParagraph"/>
              <w:numPr>
                <w:ilvl w:val="0"/>
                <w:numId w:val="10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4D8B1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D277FA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4301CC1"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3F24EE47"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0CB6BCA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7DD4467" w14:textId="77777777" w:rsidR="005E708C" w:rsidRPr="00AC4C55" w:rsidRDefault="005E708C" w:rsidP="00AC4C55">
            <w:pPr>
              <w:pStyle w:val="ListParagraph"/>
              <w:numPr>
                <w:ilvl w:val="0"/>
                <w:numId w:val="100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2C23FF" w14:textId="77777777" w:rsidR="00E672EA" w:rsidRPr="00AC4C55" w:rsidRDefault="00E672EA" w:rsidP="00AC4C55">
            <w:pPr>
              <w:rPr>
                <w:rFonts w:asciiTheme="minorHAnsi" w:hAnsiTheme="minorHAnsi"/>
                <w:sz w:val="24"/>
                <w:szCs w:val="24"/>
              </w:rPr>
            </w:pPr>
          </w:p>
        </w:tc>
      </w:tr>
      <w:tr w:rsidR="00E672EA" w:rsidRPr="00AC4C55"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E672EA" w:rsidRPr="00AC4C55" w:rsidRDefault="00000000" w:rsidP="00AC4C55">
            <w:pPr>
              <w:jc w:val="center"/>
              <w:rPr>
                <w:rFonts w:asciiTheme="minorHAnsi" w:hAnsiTheme="minorHAnsi" w:cs="Times New Roman"/>
                <w:b/>
                <w:bCs/>
                <w:color w:val="0000FF"/>
                <w:sz w:val="24"/>
                <w:szCs w:val="24"/>
                <w:u w:val="single"/>
              </w:rPr>
            </w:pPr>
            <w:hyperlink r:id="rId2147" w:history="1">
              <w:r w:rsidR="00E672EA" w:rsidRPr="00AC4C55">
                <w:rPr>
                  <w:rStyle w:val="Hyperlink"/>
                  <w:rFonts w:asciiTheme="minorHAnsi" w:hAnsiTheme="minorHAnsi"/>
                  <w:color w:val="0000FF"/>
                  <w:sz w:val="24"/>
                  <w:szCs w:val="24"/>
                </w:rPr>
                <w:t>2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0E8499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86F8279" w14:textId="59C8AB4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E672EA" w:rsidRPr="00AC4C55" w:rsidRDefault="00E672EA" w:rsidP="00AC4C55">
            <w:pPr>
              <w:rPr>
                <w:rFonts w:asciiTheme="minorHAnsi" w:hAnsiTheme="minorHAnsi"/>
                <w:sz w:val="24"/>
                <w:szCs w:val="24"/>
              </w:rPr>
            </w:pPr>
          </w:p>
        </w:tc>
      </w:tr>
      <w:tr w:rsidR="00E672EA" w:rsidRPr="00AC4C55"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E672EA" w:rsidRPr="00AC4C55" w:rsidRDefault="00000000" w:rsidP="00AC4C55">
            <w:pPr>
              <w:jc w:val="center"/>
              <w:rPr>
                <w:rFonts w:asciiTheme="minorHAnsi" w:hAnsiTheme="minorHAnsi" w:cs="Times New Roman"/>
                <w:b/>
                <w:bCs/>
                <w:color w:val="0000FF"/>
                <w:sz w:val="24"/>
                <w:szCs w:val="24"/>
                <w:u w:val="single"/>
              </w:rPr>
            </w:pPr>
            <w:hyperlink r:id="rId2148" w:history="1">
              <w:r w:rsidR="00E672EA" w:rsidRPr="00AC4C55">
                <w:rPr>
                  <w:rStyle w:val="Hyperlink"/>
                  <w:rFonts w:asciiTheme="minorHAnsi" w:hAnsiTheme="minorHAnsi"/>
                  <w:color w:val="0000FF"/>
                  <w:sz w:val="24"/>
                  <w:szCs w:val="24"/>
                </w:rPr>
                <w:t>21/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F90BF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C186ED3" w14:textId="0BDA890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E672EA" w:rsidRPr="00AC4C55" w:rsidRDefault="00E672EA" w:rsidP="00AC4C55">
            <w:pPr>
              <w:rPr>
                <w:rFonts w:asciiTheme="minorHAnsi" w:hAnsiTheme="minorHAnsi"/>
                <w:sz w:val="24"/>
                <w:szCs w:val="24"/>
              </w:rPr>
            </w:pPr>
          </w:p>
        </w:tc>
      </w:tr>
      <w:tr w:rsidR="00E672EA" w:rsidRPr="00AC4C55"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E672EA" w:rsidRPr="00AC4C55" w:rsidRDefault="00000000" w:rsidP="00AC4C55">
            <w:pPr>
              <w:jc w:val="center"/>
              <w:rPr>
                <w:rFonts w:asciiTheme="minorHAnsi" w:hAnsiTheme="minorHAnsi" w:cs="Times New Roman"/>
                <w:b/>
                <w:bCs/>
                <w:color w:val="0000FF"/>
                <w:sz w:val="24"/>
                <w:szCs w:val="24"/>
                <w:u w:val="single"/>
              </w:rPr>
            </w:pPr>
            <w:hyperlink r:id="rId2149" w:history="1">
              <w:r w:rsidR="00E672EA" w:rsidRPr="00AC4C55">
                <w:rPr>
                  <w:rStyle w:val="Hyperlink"/>
                  <w:rFonts w:asciiTheme="minorHAnsi" w:hAnsiTheme="minorHAnsi"/>
                  <w:color w:val="0000FF"/>
                  <w:sz w:val="24"/>
                  <w:szCs w:val="24"/>
                </w:rPr>
                <w:t>22/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A2094C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3ABF1A0" w14:textId="1B9DB2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E672EA" w:rsidRPr="00AC4C55" w:rsidRDefault="00E672EA" w:rsidP="00AC4C55">
            <w:pPr>
              <w:rPr>
                <w:rFonts w:asciiTheme="minorHAnsi" w:hAnsiTheme="minorHAnsi"/>
                <w:sz w:val="24"/>
                <w:szCs w:val="24"/>
              </w:rPr>
            </w:pPr>
          </w:p>
        </w:tc>
      </w:tr>
      <w:tr w:rsidR="00E672EA" w:rsidRPr="00AC4C55"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E672EA" w:rsidRPr="00AC4C55" w:rsidRDefault="00000000" w:rsidP="00AC4C55">
            <w:pPr>
              <w:jc w:val="center"/>
              <w:rPr>
                <w:rFonts w:asciiTheme="minorHAnsi" w:hAnsiTheme="minorHAnsi" w:cs="Times New Roman"/>
                <w:b/>
                <w:bCs/>
                <w:color w:val="0000FF"/>
                <w:sz w:val="24"/>
                <w:szCs w:val="24"/>
                <w:u w:val="single"/>
              </w:rPr>
            </w:pPr>
            <w:hyperlink r:id="rId2150" w:history="1">
              <w:r w:rsidR="00E672EA" w:rsidRPr="00AC4C55">
                <w:rPr>
                  <w:rStyle w:val="Hyperlink"/>
                  <w:rFonts w:asciiTheme="minorHAnsi" w:hAnsiTheme="minorHAnsi"/>
                  <w:color w:val="0000FF"/>
                  <w:sz w:val="24"/>
                  <w:szCs w:val="24"/>
                </w:rPr>
                <w:t>23/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52FB0C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7897A72" w14:textId="735EEC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E672EA" w:rsidRPr="00AC4C55" w:rsidRDefault="00E672EA" w:rsidP="00AC4C55">
            <w:pPr>
              <w:rPr>
                <w:rFonts w:asciiTheme="minorHAnsi" w:hAnsiTheme="minorHAnsi"/>
                <w:sz w:val="24"/>
                <w:szCs w:val="24"/>
              </w:rPr>
            </w:pPr>
          </w:p>
        </w:tc>
      </w:tr>
      <w:tr w:rsidR="00E672EA" w:rsidRPr="00AC4C55"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E672EA" w:rsidRPr="00AC4C55" w:rsidRDefault="00000000" w:rsidP="00AC4C55">
            <w:pPr>
              <w:jc w:val="center"/>
              <w:rPr>
                <w:rFonts w:asciiTheme="minorHAnsi" w:hAnsiTheme="minorHAnsi" w:cs="Times New Roman"/>
                <w:b/>
                <w:bCs/>
                <w:color w:val="0000FF"/>
                <w:sz w:val="24"/>
                <w:szCs w:val="24"/>
                <w:u w:val="single"/>
              </w:rPr>
            </w:pPr>
            <w:hyperlink r:id="rId2151" w:history="1">
              <w:r w:rsidR="00E672EA" w:rsidRPr="00AC4C55">
                <w:rPr>
                  <w:rStyle w:val="Hyperlink"/>
                  <w:rFonts w:asciiTheme="minorHAnsi" w:hAnsiTheme="minorHAnsi"/>
                  <w:color w:val="0000FF"/>
                  <w:sz w:val="24"/>
                  <w:szCs w:val="24"/>
                </w:rPr>
                <w:t>24/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776B25" w:rsidRPr="00AC4C55" w:rsidRDefault="00776B25" w:rsidP="00AC4C55">
            <w:pPr>
              <w:rPr>
                <w:rFonts w:asciiTheme="minorHAnsi" w:hAnsiTheme="minorHAnsi" w:cs="Times New Roman"/>
                <w:b/>
                <w:bCs/>
                <w:sz w:val="24"/>
                <w:szCs w:val="24"/>
                <w:u w:val="single"/>
              </w:rPr>
            </w:pPr>
          </w:p>
          <w:p w14:paraId="4C75462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A11A93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4A5901B" w14:textId="77777777" w:rsidR="00F17FB0" w:rsidRPr="00AC4C55" w:rsidRDefault="00F17FB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E964BFA"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6ED8C70" w14:textId="77777777" w:rsidR="00F17FB0" w:rsidRPr="00AC4C55" w:rsidRDefault="00F17FB0"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294F19B" w14:textId="77777777" w:rsidR="00776B25" w:rsidRPr="00AC4C55" w:rsidRDefault="00776B25" w:rsidP="00AC4C55">
            <w:pPr>
              <w:rPr>
                <w:rFonts w:asciiTheme="minorHAnsi" w:hAnsiTheme="minorHAnsi" w:cs="Times New Roman"/>
                <w:b/>
                <w:bCs/>
                <w:sz w:val="24"/>
                <w:szCs w:val="24"/>
                <w:u w:val="single"/>
              </w:rPr>
            </w:pPr>
          </w:p>
          <w:p w14:paraId="4705864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FC0EE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B411E25" w14:textId="77777777" w:rsidR="00F17FB0" w:rsidRPr="00AC4C55" w:rsidRDefault="00F17FB0"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Enfield Gov / Email’s Issue:</w:t>
            </w:r>
          </w:p>
          <w:p w14:paraId="0C2E5ED7"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796. Lemmy Nwabuisi _Re_ Notice of Seeking Possession </w:t>
            </w:r>
            <w:r w:rsidRPr="00AC4C55">
              <w:rPr>
                <w:rFonts w:asciiTheme="minorHAnsi" w:hAnsiTheme="minorHAnsi" w:cs="Times New Roman"/>
                <w:b/>
                <w:sz w:val="24"/>
                <w:szCs w:val="24"/>
              </w:rPr>
              <w:t>[SEC=OFFICIAL]</w:t>
            </w:r>
            <w:r w:rsidRPr="00AC4C55">
              <w:rPr>
                <w:rFonts w:asciiTheme="minorHAnsi" w:hAnsiTheme="minorHAnsi" w:cs="Times New Roman"/>
                <w:sz w:val="24"/>
                <w:szCs w:val="24"/>
              </w:rPr>
              <w:t xml:space="preserve"> _ (3)</w:t>
            </w:r>
          </w:p>
          <w:p w14:paraId="69F91912" w14:textId="77777777" w:rsidR="00F17FB0" w:rsidRPr="00AC4C55" w:rsidRDefault="00F17FB0"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3311,3312,3313,</w:t>
            </w:r>
          </w:p>
          <w:p w14:paraId="1443C5D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emmy Nwabuisi [</w:t>
            </w:r>
            <w:hyperlink r:id="rId2152"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w:t>
            </w:r>
          </w:p>
          <w:p w14:paraId="070AB8E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4 Jul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1:18</w:t>
            </w:r>
          </w:p>
          <w:p w14:paraId="41654FCA"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66B2BD3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Notice of Seeking Possession </w:t>
            </w:r>
            <w:r w:rsidRPr="00AC4C55">
              <w:rPr>
                <w:rFonts w:asciiTheme="minorHAnsi" w:hAnsiTheme="minorHAnsi" w:cs="Times New Roman"/>
                <w:b/>
                <w:sz w:val="24"/>
                <w:szCs w:val="24"/>
              </w:rPr>
              <w:t>[SEC=OFFICIAL]</w:t>
            </w:r>
          </w:p>
          <w:p w14:paraId="7212CA96"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Classification: </w:t>
            </w:r>
            <w:r w:rsidRPr="00AC4C55">
              <w:rPr>
                <w:rFonts w:asciiTheme="minorHAnsi" w:hAnsiTheme="minorHAnsi" w:cs="Times New Roman"/>
                <w:sz w:val="24"/>
                <w:szCs w:val="24"/>
              </w:rPr>
              <w:t>OFFICIAL</w:t>
            </w:r>
          </w:p>
          <w:p w14:paraId="55F2DF3E"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Dear MS Cordell,</w:t>
            </w:r>
          </w:p>
          <w:p w14:paraId="616B260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5D75ABDC"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Lemmy Nwabuisi</w:t>
            </w:r>
          </w:p>
          <w:p w14:paraId="064F04C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Anti</w:t>
            </w:r>
            <w:r w:rsidRPr="00AC4C55">
              <w:rPr>
                <w:rFonts w:ascii="Cambria Math" w:hAnsi="Cambria Math" w:cs="Cambria Math"/>
                <w:sz w:val="24"/>
                <w:szCs w:val="24"/>
              </w:rPr>
              <w:t>‐</w:t>
            </w:r>
            <w:r w:rsidRPr="00AC4C55">
              <w:rPr>
                <w:rFonts w:asciiTheme="minorHAnsi" w:hAnsiTheme="minorHAnsi" w:cs="Times New Roman"/>
                <w:sz w:val="24"/>
                <w:szCs w:val="24"/>
              </w:rPr>
              <w:t>Social Behavior Team</w:t>
            </w:r>
          </w:p>
          <w:p w14:paraId="2076B7FC"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ommunity Safety Unit</w:t>
            </w:r>
          </w:p>
          <w:p w14:paraId="057CFDCA"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vironmental &amp; Community Safety</w:t>
            </w:r>
          </w:p>
          <w:p w14:paraId="2720ED8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B Block North</w:t>
            </w:r>
          </w:p>
          <w:p w14:paraId="3545F26B"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5771D58D"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field</w:t>
            </w:r>
          </w:p>
          <w:p w14:paraId="451A6487"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208F74D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Tel: </w:t>
            </w:r>
            <w:r w:rsidRPr="00AC4C55">
              <w:rPr>
                <w:rFonts w:asciiTheme="minorHAnsi" w:hAnsiTheme="minorHAnsi" w:cs="Times New Roman"/>
                <w:sz w:val="24"/>
                <w:szCs w:val="24"/>
              </w:rPr>
              <w:t>020 8379 5354</w:t>
            </w:r>
          </w:p>
          <w:p w14:paraId="3A83631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sz w:val="24"/>
                <w:szCs w:val="24"/>
              </w:rPr>
              <w:t xml:space="preserve">Mob: </w:t>
            </w:r>
            <w:r w:rsidRPr="00AC4C55">
              <w:rPr>
                <w:rFonts w:asciiTheme="minorHAnsi" w:hAnsiTheme="minorHAnsi" w:cs="Times New Roman"/>
                <w:sz w:val="24"/>
                <w:szCs w:val="24"/>
              </w:rPr>
              <w:t>07583115576</w:t>
            </w:r>
          </w:p>
          <w:p w14:paraId="5D7CEED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mail</w:t>
            </w:r>
            <w:r w:rsidRPr="00AC4C55">
              <w:rPr>
                <w:rFonts w:asciiTheme="minorHAnsi" w:hAnsiTheme="minorHAnsi" w:cs="Times New Roman"/>
                <w:b/>
                <w:bCs/>
                <w:sz w:val="24"/>
                <w:szCs w:val="24"/>
              </w:rPr>
              <w:t xml:space="preserve">to: </w:t>
            </w:r>
            <w:hyperlink r:id="rId2153" w:history="1">
              <w:r w:rsidRPr="00AC4C55">
                <w:rPr>
                  <w:rStyle w:val="Hyperlink"/>
                  <w:rFonts w:asciiTheme="minorHAnsi" w:hAnsiTheme="minorHAnsi"/>
                  <w:sz w:val="24"/>
                  <w:szCs w:val="24"/>
                </w:rPr>
                <w:t>lorraine32@blueyonder.co.uk</w:t>
              </w:r>
            </w:hyperlink>
            <w:r w:rsidRPr="00AC4C55">
              <w:rPr>
                <w:rFonts w:asciiTheme="minorHAnsi" w:hAnsiTheme="minorHAnsi" w:cs="Times New Roman"/>
                <w:sz w:val="24"/>
                <w:szCs w:val="24"/>
              </w:rPr>
              <w:t>]</w:t>
            </w:r>
          </w:p>
          <w:p w14:paraId="1CE2F876"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 xml:space="preserve">24 July </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10:33</w:t>
            </w:r>
          </w:p>
          <w:p w14:paraId="4A62783F"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mmy Nwabuisi &lt;</w:t>
            </w:r>
            <w:hyperlink r:id="rId2154" w:history="1">
              <w:r w:rsidRPr="00AC4C55">
                <w:rPr>
                  <w:rStyle w:val="Hyperlink"/>
                  <w:rFonts w:asciiTheme="minorHAnsi" w:hAnsiTheme="minorHAnsi"/>
                  <w:sz w:val="24"/>
                  <w:szCs w:val="24"/>
                </w:rPr>
                <w:t>Lemmy.NWABUISI@enfield.gov.uk</w:t>
              </w:r>
            </w:hyperlink>
            <w:r w:rsidRPr="00AC4C55">
              <w:rPr>
                <w:rFonts w:asciiTheme="minorHAnsi" w:hAnsiTheme="minorHAnsi" w:cs="Times New Roman"/>
                <w:sz w:val="24"/>
                <w:szCs w:val="24"/>
              </w:rPr>
              <w:t>&gt;</w:t>
            </w:r>
          </w:p>
          <w:p w14:paraId="3EABD743"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b/>
                <w:sz w:val="24"/>
                <w:szCs w:val="24"/>
              </w:rPr>
              <w:t xml:space="preserve">RE: </w:t>
            </w:r>
            <w:r w:rsidRPr="00AC4C55">
              <w:rPr>
                <w:rFonts w:asciiTheme="minorHAnsi" w:hAnsiTheme="minorHAnsi" w:cs="Times New Roman"/>
                <w:sz w:val="24"/>
                <w:szCs w:val="24"/>
              </w:rPr>
              <w:t xml:space="preserve">Notice of Seeking Possession </w:t>
            </w:r>
            <w:r w:rsidRPr="00AC4C55">
              <w:rPr>
                <w:rFonts w:asciiTheme="minorHAnsi" w:hAnsiTheme="minorHAnsi" w:cs="Times New Roman"/>
                <w:b/>
                <w:sz w:val="24"/>
                <w:szCs w:val="24"/>
              </w:rPr>
              <w:t>[SEC=OFFICIAL]</w:t>
            </w:r>
          </w:p>
          <w:p w14:paraId="616DFF07"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Dear Lemmy Nwabuisi</w:t>
            </w:r>
          </w:p>
          <w:p w14:paraId="53DD99A4"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I am writing this email as I have just spoken to my son Simon Cordell, and I believe a meeting has been set up for the 26/07/</w:t>
            </w:r>
            <w:r w:rsidRPr="00AC4C55">
              <w:rPr>
                <w:rFonts w:asciiTheme="minorHAnsi" w:hAnsiTheme="minorHAnsi" w:cs="Times New Roman"/>
                <w:b/>
                <w:bCs/>
                <w:sz w:val="24"/>
                <w:szCs w:val="24"/>
              </w:rPr>
              <w:t>2017</w:t>
            </w:r>
            <w:r w:rsidRPr="00AC4C55">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21008718" w14:textId="77777777" w:rsidR="00F17FB0" w:rsidRPr="00AC4C55" w:rsidRDefault="00F17FB0"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325CFF7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5E708C" w:rsidRPr="00AC4C55" w:rsidRDefault="005E708C" w:rsidP="00AC4C55">
            <w:pPr>
              <w:rPr>
                <w:rFonts w:asciiTheme="minorHAnsi" w:hAnsiTheme="minorHAnsi"/>
                <w:sz w:val="24"/>
                <w:szCs w:val="24"/>
              </w:rPr>
            </w:pPr>
          </w:p>
          <w:p w14:paraId="11382CB0" w14:textId="77777777" w:rsidR="005E708C" w:rsidRPr="00AC4C55" w:rsidRDefault="005E708C" w:rsidP="00AC4C55">
            <w:pPr>
              <w:pStyle w:val="ListParagraph"/>
              <w:numPr>
                <w:ilvl w:val="0"/>
                <w:numId w:val="10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1719D4"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90CF37F"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490C6D0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31CCADD4"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6288DB20" w14:textId="77777777" w:rsidR="00F17FB0" w:rsidRPr="00AC4C55" w:rsidRDefault="00F17FB0" w:rsidP="00AC4C55">
            <w:pPr>
              <w:widowControl w:val="0"/>
              <w:rPr>
                <w:rFonts w:asciiTheme="minorHAnsi" w:eastAsia="Calibri" w:hAnsiTheme="minorHAnsi" w:cs="Times New Roman"/>
                <w:b/>
                <w:bCs/>
                <w:sz w:val="24"/>
                <w:szCs w:val="24"/>
                <w:u w:val="single"/>
                <w:lang w:val="en-GB"/>
              </w:rPr>
            </w:pPr>
          </w:p>
          <w:p w14:paraId="1846B535" w14:textId="77777777" w:rsidR="005E708C" w:rsidRPr="00AC4C55" w:rsidRDefault="005E708C" w:rsidP="00AC4C55">
            <w:pPr>
              <w:pStyle w:val="ListParagraph"/>
              <w:numPr>
                <w:ilvl w:val="0"/>
                <w:numId w:val="100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CCE402" w14:textId="77777777" w:rsidR="00E672EA" w:rsidRPr="00AC4C55" w:rsidRDefault="00E672EA" w:rsidP="00AC4C55">
            <w:pPr>
              <w:rPr>
                <w:rFonts w:asciiTheme="minorHAnsi" w:hAnsiTheme="minorHAnsi"/>
                <w:sz w:val="24"/>
                <w:szCs w:val="24"/>
              </w:rPr>
            </w:pPr>
          </w:p>
        </w:tc>
      </w:tr>
      <w:tr w:rsidR="00E672EA" w:rsidRPr="00AC4C55"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E672EA" w:rsidRPr="00AC4C55" w:rsidRDefault="00000000" w:rsidP="00AC4C55">
            <w:pPr>
              <w:jc w:val="center"/>
              <w:rPr>
                <w:rFonts w:asciiTheme="minorHAnsi" w:hAnsiTheme="minorHAnsi" w:cs="Times New Roman"/>
                <w:b/>
                <w:bCs/>
                <w:color w:val="0000FF"/>
                <w:sz w:val="24"/>
                <w:szCs w:val="24"/>
                <w:u w:val="single"/>
              </w:rPr>
            </w:pPr>
            <w:hyperlink r:id="rId2155" w:history="1">
              <w:r w:rsidR="00E672EA" w:rsidRPr="00AC4C55">
                <w:rPr>
                  <w:rStyle w:val="Hyperlink"/>
                  <w:rFonts w:asciiTheme="minorHAnsi" w:hAnsiTheme="minorHAnsi"/>
                  <w:color w:val="0000FF"/>
                  <w:sz w:val="24"/>
                  <w:szCs w:val="24"/>
                </w:rPr>
                <w:t>25/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1D727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196E489" w14:textId="0B62AD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E672EA" w:rsidRPr="00AC4C55" w:rsidRDefault="00E672EA" w:rsidP="00AC4C55">
            <w:pPr>
              <w:rPr>
                <w:rFonts w:asciiTheme="minorHAnsi" w:hAnsiTheme="minorHAnsi"/>
                <w:sz w:val="24"/>
                <w:szCs w:val="24"/>
              </w:rPr>
            </w:pPr>
          </w:p>
        </w:tc>
      </w:tr>
      <w:tr w:rsidR="00E672EA" w:rsidRPr="00AC4C55"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E672EA" w:rsidRPr="00AC4C55" w:rsidRDefault="00000000" w:rsidP="00AC4C55">
            <w:pPr>
              <w:jc w:val="center"/>
              <w:rPr>
                <w:rFonts w:asciiTheme="minorHAnsi" w:hAnsiTheme="minorHAnsi" w:cs="Times New Roman"/>
                <w:b/>
                <w:bCs/>
                <w:color w:val="0000FF"/>
                <w:sz w:val="24"/>
                <w:szCs w:val="24"/>
                <w:u w:val="single"/>
              </w:rPr>
            </w:pPr>
            <w:hyperlink r:id="rId2156" w:history="1">
              <w:r w:rsidR="00E672EA" w:rsidRPr="00AC4C55">
                <w:rPr>
                  <w:rStyle w:val="Hyperlink"/>
                  <w:rFonts w:asciiTheme="minorHAnsi" w:hAnsiTheme="minorHAnsi"/>
                  <w:color w:val="0000FF"/>
                  <w:sz w:val="24"/>
                  <w:szCs w:val="24"/>
                </w:rPr>
                <w:t>26/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3BAC3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D484E9" w14:textId="351BED1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E672EA" w:rsidRPr="00AC4C55" w:rsidRDefault="00E672EA" w:rsidP="00AC4C55">
            <w:pPr>
              <w:rPr>
                <w:rFonts w:asciiTheme="minorHAnsi" w:hAnsiTheme="minorHAnsi"/>
                <w:sz w:val="24"/>
                <w:szCs w:val="24"/>
              </w:rPr>
            </w:pPr>
          </w:p>
        </w:tc>
      </w:tr>
      <w:tr w:rsidR="00E672EA" w:rsidRPr="00AC4C55"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E672EA" w:rsidRPr="00AC4C55" w:rsidRDefault="00000000" w:rsidP="00AC4C55">
            <w:pPr>
              <w:jc w:val="center"/>
              <w:rPr>
                <w:rFonts w:asciiTheme="minorHAnsi" w:hAnsiTheme="minorHAnsi" w:cs="Times New Roman"/>
                <w:b/>
                <w:bCs/>
                <w:color w:val="0000FF"/>
                <w:sz w:val="24"/>
                <w:szCs w:val="24"/>
                <w:u w:val="single"/>
              </w:rPr>
            </w:pPr>
            <w:hyperlink r:id="rId2157" w:history="1">
              <w:r w:rsidR="00E672EA" w:rsidRPr="00AC4C55">
                <w:rPr>
                  <w:rStyle w:val="Hyperlink"/>
                  <w:rFonts w:asciiTheme="minorHAnsi" w:hAnsiTheme="minorHAnsi"/>
                  <w:color w:val="0000FF"/>
                  <w:sz w:val="24"/>
                  <w:szCs w:val="24"/>
                </w:rPr>
                <w:t>27/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39A45B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1CC7EF" w14:textId="2745A01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E672EA" w:rsidRPr="00AC4C55" w:rsidRDefault="00E672EA" w:rsidP="00AC4C55">
            <w:pPr>
              <w:rPr>
                <w:rFonts w:asciiTheme="minorHAnsi" w:hAnsiTheme="minorHAnsi"/>
                <w:sz w:val="24"/>
                <w:szCs w:val="24"/>
              </w:rPr>
            </w:pPr>
          </w:p>
        </w:tc>
      </w:tr>
      <w:tr w:rsidR="00E672EA" w:rsidRPr="00AC4C55"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E672EA" w:rsidRPr="00AC4C55" w:rsidRDefault="00000000" w:rsidP="00AC4C55">
            <w:pPr>
              <w:jc w:val="center"/>
              <w:rPr>
                <w:rFonts w:asciiTheme="minorHAnsi" w:hAnsiTheme="minorHAnsi" w:cs="Times New Roman"/>
                <w:b/>
                <w:bCs/>
                <w:color w:val="0000FF"/>
                <w:sz w:val="24"/>
                <w:szCs w:val="24"/>
                <w:u w:val="single"/>
              </w:rPr>
            </w:pPr>
            <w:hyperlink r:id="rId2158" w:history="1">
              <w:r w:rsidR="00E672EA" w:rsidRPr="00AC4C55">
                <w:rPr>
                  <w:rStyle w:val="Hyperlink"/>
                  <w:rFonts w:asciiTheme="minorHAnsi" w:hAnsiTheme="minorHAnsi"/>
                  <w:color w:val="0000FF"/>
                  <w:sz w:val="24"/>
                  <w:szCs w:val="24"/>
                </w:rPr>
                <w:t>28/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776B25" w:rsidRPr="00AC4C55" w:rsidRDefault="00776B25" w:rsidP="00AC4C55">
            <w:pPr>
              <w:rPr>
                <w:rFonts w:asciiTheme="minorHAnsi" w:hAnsiTheme="minorHAnsi" w:cs="Times New Roman"/>
                <w:b/>
                <w:bCs/>
                <w:sz w:val="24"/>
                <w:szCs w:val="24"/>
                <w:u w:val="single"/>
              </w:rPr>
            </w:pPr>
          </w:p>
          <w:p w14:paraId="3E74B1E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D9F9F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3AD18D"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8604E9"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F772DB1" w14:textId="77777777" w:rsidR="001D6CDF" w:rsidRPr="00AC4C55" w:rsidRDefault="001D6CDF" w:rsidP="00AC4C55">
            <w:pPr>
              <w:ind w:left="360"/>
              <w:contextualSpacing/>
              <w:rPr>
                <w:rFonts w:asciiTheme="minorHAnsi" w:hAnsiTheme="minorHAnsi" w:cs="Times New Roman"/>
                <w:color w:val="0000FF"/>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4E56FC54" w14:textId="77777777" w:rsidR="00776B25" w:rsidRPr="00AC4C55" w:rsidRDefault="00776B25" w:rsidP="00AC4C55">
            <w:pPr>
              <w:rPr>
                <w:rFonts w:asciiTheme="minorHAnsi" w:hAnsiTheme="minorHAnsi" w:cs="Times New Roman"/>
                <w:b/>
                <w:bCs/>
                <w:sz w:val="24"/>
                <w:szCs w:val="24"/>
                <w:u w:val="single"/>
              </w:rPr>
            </w:pPr>
          </w:p>
          <w:p w14:paraId="7A1AF19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B213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F2EB568"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1DF24EBE"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 4.</w:t>
            </w:r>
          </w:p>
          <w:p w14:paraId="73C3A171"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 xml:space="preserve">Dated </w:t>
            </w:r>
            <w:r w:rsidRPr="00AC4C55">
              <w:rPr>
                <w:rFonts w:asciiTheme="minorHAnsi" w:hAnsiTheme="minorHAnsi" w:cs="Times New Roman"/>
                <w:color w:val="0000FF"/>
                <w:sz w:val="24"/>
                <w:szCs w:val="24"/>
              </w:rPr>
              <w:t>28 July </w:t>
            </w:r>
            <w:r w:rsidRPr="00AC4C55">
              <w:rPr>
                <w:rFonts w:asciiTheme="minorHAnsi" w:hAnsiTheme="minorHAnsi" w:cs="Times New Roman"/>
                <w:b/>
                <w:bCs/>
                <w:color w:val="0000FF"/>
                <w:sz w:val="24"/>
                <w:szCs w:val="24"/>
              </w:rPr>
              <w:t>2017</w:t>
            </w:r>
          </w:p>
          <w:p w14:paraId="331564C3"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19- Claim Number: D02ED073 –</w:t>
            </w:r>
          </w:p>
          <w:p w14:paraId="56C7584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ITNESS STATEMENT OF MR. GEORGE QUINTON” - </w:t>
            </w:r>
            <w:r w:rsidRPr="00AC4C55">
              <w:rPr>
                <w:rFonts w:asciiTheme="minorHAnsi" w:hAnsiTheme="minorHAnsi" w:cs="Times New Roman"/>
                <w:b/>
                <w:bCs/>
                <w:sz w:val="24"/>
                <w:szCs w:val="24"/>
              </w:rPr>
              <w:t xml:space="preserve">Dated </w:t>
            </w:r>
            <w:r w:rsidRPr="00AC4C55">
              <w:rPr>
                <w:rFonts w:asciiTheme="minorHAnsi" w:hAnsiTheme="minorHAnsi" w:cs="Times New Roman"/>
                <w:b/>
                <w:bCs/>
                <w:color w:val="0000FF"/>
                <w:sz w:val="24"/>
                <w:szCs w:val="24"/>
              </w:rPr>
              <w:t>28/07/2017</w:t>
            </w:r>
          </w:p>
          <w:p w14:paraId="38930BB7"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tatement No. 1</w:t>
            </w:r>
          </w:p>
          <w:p w14:paraId="7C35367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d this </w:t>
            </w:r>
            <w:r w:rsidRPr="00AC4C55">
              <w:rPr>
                <w:rFonts w:asciiTheme="minorHAnsi" w:hAnsiTheme="minorHAnsi" w:cs="Times New Roman"/>
                <w:b/>
                <w:bCs/>
                <w:color w:val="0000FF"/>
                <w:sz w:val="24"/>
                <w:szCs w:val="24"/>
              </w:rPr>
              <w:t>07/08/2017</w:t>
            </w:r>
          </w:p>
          <w:p w14:paraId="2078061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Dates are wrong”</w:t>
            </w:r>
          </w:p>
          <w:p w14:paraId="378D9DE8"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4 of 4.</w:t>
            </w:r>
          </w:p>
          <w:p w14:paraId="289D4F38" w14:textId="77777777" w:rsidR="00776B25" w:rsidRPr="00AC4C55" w:rsidRDefault="00776B25" w:rsidP="00AC4C55">
            <w:pPr>
              <w:rPr>
                <w:rFonts w:asciiTheme="minorHAnsi" w:hAnsiTheme="minorHAnsi" w:cs="Times New Roman"/>
                <w:b/>
                <w:bCs/>
                <w:sz w:val="24"/>
                <w:szCs w:val="24"/>
                <w:u w:val="single"/>
              </w:rPr>
            </w:pPr>
          </w:p>
          <w:p w14:paraId="35F4E3F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B808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DD4952"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6952B0DE"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Jhon Irving – 117 Burncroft Avenue owner!</w:t>
            </w:r>
          </w:p>
          <w:p w14:paraId="24582BF0"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Dated</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0000FF"/>
                <w:sz w:val="24"/>
                <w:szCs w:val="24"/>
                <w:u w:val="single"/>
              </w:rPr>
              <w:t>28 July 2017</w:t>
            </w:r>
          </w:p>
          <w:p w14:paraId="15DDD106" w14:textId="77777777" w:rsidR="00776B25" w:rsidRPr="00AC4C55" w:rsidRDefault="00776B25" w:rsidP="00AC4C55">
            <w:pPr>
              <w:rPr>
                <w:rFonts w:asciiTheme="minorHAnsi" w:hAnsiTheme="minorHAnsi" w:cs="Times New Roman"/>
                <w:b/>
                <w:bCs/>
                <w:sz w:val="24"/>
                <w:szCs w:val="24"/>
                <w:u w:val="single"/>
              </w:rPr>
            </w:pPr>
          </w:p>
          <w:p w14:paraId="79A885D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230E2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F57F6F4" w14:textId="77777777" w:rsidR="001D6CDF" w:rsidRPr="00AC4C55" w:rsidRDefault="001D6CDF" w:rsidP="00AC4C55">
            <w:pPr>
              <w:ind w:left="360"/>
              <w:contextualSpacing/>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u w:val="single"/>
              </w:rPr>
              <w:t>The Enfield Gov / Email’s Issue: 04</w:t>
            </w:r>
          </w:p>
          <w:p w14:paraId="5CA9C97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971</w:t>
            </w:r>
          </w:p>
          <w:p w14:paraId="78A246A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2159" w:history="1">
              <w:r w:rsidRPr="00AC4C55">
                <w:rPr>
                  <w:rStyle w:val="Hyperlink"/>
                  <w:rFonts w:asciiTheme="minorHAnsi" w:hAnsiTheme="minorHAnsi"/>
                  <w:sz w:val="24"/>
                  <w:szCs w:val="24"/>
                </w:rPr>
                <w:t>lorraine32@blueyonder.co.uk</w:t>
              </w:r>
            </w:hyperlink>
            <w:r w:rsidRPr="00AC4C55">
              <w:rPr>
                <w:rFonts w:asciiTheme="minorHAnsi" w:eastAsiaTheme="minorEastAsia" w:hAnsiTheme="minorHAnsi" w:cs="Times New Roman"/>
                <w:sz w:val="24"/>
                <w:szCs w:val="24"/>
              </w:rPr>
              <w:t>)</w:t>
            </w:r>
          </w:p>
          <w:p w14:paraId="047E250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re_wired@ymail.com.</w:t>
            </w:r>
          </w:p>
          <w:p w14:paraId="765F50C9"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Dated: Friday, 28/07/2017, 21:14</w:t>
            </w:r>
          </w:p>
          <w:p w14:paraId="41AB27A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ttachments</w:t>
            </w:r>
          </w:p>
          <w:p w14:paraId="5E1D1C9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llliny-sim.doc (73.00 KB)</w:t>
            </w:r>
          </w:p>
          <w:p w14:paraId="48E1C20F" w14:textId="77777777" w:rsidR="00776B25" w:rsidRPr="00AC4C55" w:rsidRDefault="00776B25" w:rsidP="00AC4C55">
            <w:pPr>
              <w:rPr>
                <w:rFonts w:asciiTheme="minorHAnsi" w:hAnsiTheme="minorHAnsi" w:cs="Times New Roman"/>
                <w:b/>
                <w:bCs/>
                <w:sz w:val="24"/>
                <w:szCs w:val="24"/>
                <w:u w:val="single"/>
              </w:rPr>
            </w:pPr>
          </w:p>
          <w:p w14:paraId="17DE8A8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74FEA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918B364" w14:textId="77777777" w:rsidR="001D6CDF" w:rsidRPr="00AC4C55" w:rsidRDefault="001D6CDF" w:rsidP="00AC4C55">
            <w:pPr>
              <w:ind w:left="360"/>
              <w:contextualSpacing/>
              <w:rPr>
                <w:rFonts w:asciiTheme="minorHAnsi" w:eastAsiaTheme="minorEastAsia" w:hAnsiTheme="minorHAnsi" w:cs="Times New Roman"/>
                <w:sz w:val="24"/>
                <w:szCs w:val="24"/>
                <w:u w:val="single"/>
              </w:rPr>
            </w:pPr>
            <w:r w:rsidRPr="00AC4C55">
              <w:rPr>
                <w:rFonts w:asciiTheme="minorHAnsi" w:eastAsiaTheme="minorEastAsia" w:hAnsiTheme="minorHAnsi" w:cs="Times New Roman"/>
                <w:b/>
                <w:bCs/>
                <w:sz w:val="24"/>
                <w:szCs w:val="24"/>
                <w:u w:val="single"/>
              </w:rPr>
              <w:t>The Enfield Gov / Email’s Issue: 04</w:t>
            </w:r>
          </w:p>
          <w:p w14:paraId="23A6E42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Page Numbers:</w:t>
            </w:r>
            <w:r w:rsidRPr="00AC4C55">
              <w:rPr>
                <w:rFonts w:asciiTheme="minorHAnsi" w:eastAsiaTheme="minorEastAsia" w:hAnsiTheme="minorHAnsi" w:cs="Times New Roman"/>
                <w:sz w:val="24"/>
                <w:szCs w:val="24"/>
              </w:rPr>
              <w:t xml:space="preserve"> 972,973</w:t>
            </w:r>
          </w:p>
          <w:p w14:paraId="548AE04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Sir / Madam,</w:t>
            </w:r>
          </w:p>
          <w:p w14:paraId="6ECA6A7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LONDON BOROUGH OF ENFIELD v CORDELL</w:t>
            </w:r>
            <w:r w:rsidRPr="00AC4C55">
              <w:rPr>
                <w:rFonts w:asciiTheme="minorHAnsi" w:eastAsiaTheme="minorEastAsia" w:hAnsiTheme="minorHAnsi" w:cs="Times New Roman"/>
                <w:b/>
                <w:bCs/>
                <w:sz w:val="24"/>
                <w:szCs w:val="24"/>
              </w:rPr>
              <w:br/>
              <w:t>Claim Number: D02ED073</w:t>
            </w:r>
          </w:p>
          <w:p w14:paraId="6663484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Hearing on </w:t>
            </w:r>
            <w:r w:rsidRPr="00AC4C55">
              <w:rPr>
                <w:rFonts w:asciiTheme="minorHAnsi" w:eastAsiaTheme="minorEastAsia" w:hAnsiTheme="minorHAnsi" w:cs="Times New Roman"/>
                <w:b/>
                <w:bCs/>
                <w:sz w:val="24"/>
                <w:szCs w:val="24"/>
              </w:rPr>
              <w:t xml:space="preserve">21/08/2017 </w:t>
            </w:r>
            <w:r w:rsidRPr="00AC4C55">
              <w:rPr>
                <w:rFonts w:asciiTheme="minorHAnsi" w:eastAsiaTheme="minorEastAsia" w:hAnsiTheme="minorHAnsi" w:cs="Times New Roman"/>
                <w:sz w:val="24"/>
                <w:szCs w:val="24"/>
              </w:rPr>
              <w:t>at Edmonton County Court 59 Fore Street, Edmonton,</w:t>
            </w:r>
          </w:p>
          <w:p w14:paraId="09D9693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ondon, N18 2TN at 10:00am</w:t>
            </w:r>
          </w:p>
          <w:p w14:paraId="74A577FB"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relation to the above matter, please find a copy of the injunction application and court order</w:t>
            </w:r>
            <w:r w:rsidRPr="00AC4C55">
              <w:rPr>
                <w:rFonts w:asciiTheme="minorHAnsi" w:eastAsiaTheme="minorEastAsia" w:hAnsiTheme="minorHAnsi" w:cs="Times New Roman"/>
                <w:sz w:val="24"/>
                <w:szCs w:val="24"/>
              </w:rPr>
              <w:br/>
              <w:t xml:space="preserve">dated </w:t>
            </w:r>
            <w:r w:rsidRPr="00AC4C55">
              <w:rPr>
                <w:rFonts w:asciiTheme="minorHAnsi" w:eastAsiaTheme="minorEastAsia" w:hAnsiTheme="minorHAnsi" w:cs="Times New Roman"/>
                <w:b/>
                <w:bCs/>
                <w:sz w:val="24"/>
                <w:szCs w:val="24"/>
              </w:rPr>
              <w:t>09/08/2017</w:t>
            </w:r>
          </w:p>
          <w:p w14:paraId="0AF8C9B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n relation to the above matter, please find a copy of the injunction application and court order</w:t>
            </w:r>
            <w:r w:rsidRPr="00AC4C55">
              <w:rPr>
                <w:rFonts w:asciiTheme="minorHAnsi" w:eastAsiaTheme="minorEastAsia" w:hAnsiTheme="minorHAnsi" w:cs="Times New Roman"/>
                <w:sz w:val="24"/>
                <w:szCs w:val="24"/>
              </w:rPr>
              <w:br/>
              <w:t xml:space="preserve">dated </w:t>
            </w:r>
            <w:r w:rsidRPr="00AC4C55">
              <w:rPr>
                <w:rFonts w:asciiTheme="minorHAnsi" w:eastAsiaTheme="minorEastAsia" w:hAnsiTheme="minorHAnsi" w:cs="Times New Roman"/>
                <w:b/>
                <w:bCs/>
                <w:sz w:val="24"/>
                <w:szCs w:val="24"/>
              </w:rPr>
              <w:t>09/08/2017</w:t>
            </w:r>
          </w:p>
          <w:p w14:paraId="055EB91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Zena Ndereyimana, Paralegal</w:t>
            </w:r>
          </w:p>
          <w:p w14:paraId="1DEE56E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For Assistant Director, Legal Services</w:t>
            </w:r>
          </w:p>
          <w:p w14:paraId="565B6EC4" w14:textId="77777777" w:rsidR="00776B25" w:rsidRPr="00AC4C55" w:rsidRDefault="00776B25" w:rsidP="00AC4C55">
            <w:pPr>
              <w:rPr>
                <w:rFonts w:asciiTheme="minorHAnsi" w:hAnsiTheme="minorHAnsi" w:cs="Times New Roman"/>
                <w:b/>
                <w:bCs/>
                <w:sz w:val="24"/>
                <w:szCs w:val="24"/>
                <w:u w:val="single"/>
              </w:rPr>
            </w:pPr>
          </w:p>
          <w:p w14:paraId="0CB5445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0AE5F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D72F3EB" w14:textId="77777777" w:rsidR="001D6CDF" w:rsidRPr="00AC4C55" w:rsidRDefault="001D6CD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E04239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4FD6FC1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Lemmy Nwabuisi [</w:t>
            </w:r>
            <w:hyperlink r:id="rId2160"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t>]</w:t>
            </w:r>
          </w:p>
          <w:p w14:paraId="05914E0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ent: 28/07/2017 - 13:53 </w:t>
            </w:r>
          </w:p>
          <w:p w14:paraId="326B365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To: Mother</w:t>
            </w:r>
          </w:p>
          <w:p w14:paraId="560F77B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Simon Cordell Notice of Seeking Possession [SEC=OFFICIAL]</w:t>
            </w:r>
          </w:p>
          <w:p w14:paraId="2A71CE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Classification: OFFICIAL </w:t>
            </w:r>
          </w:p>
          <w:p w14:paraId="6B129916"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MS Cordell,</w:t>
            </w:r>
          </w:p>
          <w:p w14:paraId="4387E3D1"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Kind Regards</w:t>
            </w:r>
          </w:p>
          <w:p w14:paraId="3EBA810C"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Lemmy Nwabuisi</w:t>
            </w:r>
          </w:p>
          <w:p w14:paraId="13F57C75"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Anti-Social Behavior Team</w:t>
            </w:r>
          </w:p>
          <w:p w14:paraId="4BB458D7"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ommunity Safety Unit</w:t>
            </w:r>
          </w:p>
          <w:p w14:paraId="60C0FCC1"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vironmental &amp; Community Safety</w:t>
            </w:r>
          </w:p>
          <w:p w14:paraId="66AD7158"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B Block North</w:t>
            </w:r>
          </w:p>
          <w:p w14:paraId="26E2392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Civic Centre</w:t>
            </w:r>
          </w:p>
          <w:p w14:paraId="4FB659A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field</w:t>
            </w:r>
          </w:p>
          <w:p w14:paraId="2199BA54"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EN13XA</w:t>
            </w:r>
          </w:p>
          <w:p w14:paraId="218DE28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Tel: 020 8379 5354 Mob: 07583115576</w:t>
            </w:r>
          </w:p>
          <w:p w14:paraId="3A241476" w14:textId="77777777" w:rsidR="00776B25" w:rsidRPr="00AC4C55" w:rsidRDefault="00776B25" w:rsidP="00AC4C55">
            <w:pPr>
              <w:rPr>
                <w:rFonts w:asciiTheme="minorHAnsi" w:hAnsiTheme="minorHAnsi" w:cs="Times New Roman"/>
                <w:b/>
                <w:bCs/>
                <w:sz w:val="24"/>
                <w:szCs w:val="24"/>
                <w:u w:val="single"/>
              </w:rPr>
            </w:pPr>
          </w:p>
          <w:p w14:paraId="1531B86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7C107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33A71D9" w14:textId="77777777" w:rsidR="001D6CDF" w:rsidRPr="00AC4C55" w:rsidRDefault="001D6CDF"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Enfield Gov / Email’s Issue: 04</w:t>
            </w:r>
          </w:p>
          <w:p w14:paraId="042E7DA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w:t>
            </w:r>
          </w:p>
          <w:p w14:paraId="0697581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From: </w:t>
            </w:r>
            <w:r w:rsidRPr="00AC4C55">
              <w:rPr>
                <w:rFonts w:asciiTheme="minorHAnsi" w:eastAsiaTheme="minorEastAsia" w:hAnsiTheme="minorHAnsi" w:cs="Times New Roman"/>
                <w:sz w:val="24"/>
                <w:szCs w:val="24"/>
              </w:rPr>
              <w:t>Mother [</w:t>
            </w:r>
            <w:hyperlink r:id="rId2161" w:history="1">
              <w:r w:rsidRPr="00AC4C55">
                <w:rPr>
                  <w:rStyle w:val="Hyperlink"/>
                  <w:rFonts w:asciiTheme="minorHAnsi" w:hAnsiTheme="minorHAnsi"/>
                  <w:sz w:val="24"/>
                  <w:szCs w:val="24"/>
                </w:rPr>
                <w:t>mailto:lorraine32@blueyonder.co.uk</w:t>
              </w:r>
            </w:hyperlink>
            <w:r w:rsidRPr="00AC4C55">
              <w:rPr>
                <w:rFonts w:asciiTheme="minorHAnsi" w:eastAsiaTheme="minorEastAsia" w:hAnsiTheme="minorHAnsi" w:cs="Times New Roman"/>
                <w:sz w:val="24"/>
                <w:szCs w:val="24"/>
              </w:rPr>
              <w:t>]</w:t>
            </w:r>
          </w:p>
          <w:p w14:paraId="771C58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Sent: 28/07/2017 - 12:52</w:t>
            </w:r>
          </w:p>
          <w:p w14:paraId="1582E6A0"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To: </w:t>
            </w:r>
            <w:r w:rsidRPr="00AC4C55">
              <w:rPr>
                <w:rFonts w:asciiTheme="minorHAnsi" w:eastAsiaTheme="minorEastAsia" w:hAnsiTheme="minorHAnsi" w:cs="Times New Roman"/>
                <w:sz w:val="24"/>
                <w:szCs w:val="24"/>
              </w:rPr>
              <w:t>Lemmy Nwabuisi &lt;</w:t>
            </w:r>
            <w:hyperlink r:id="rId2162" w:history="1">
              <w:r w:rsidRPr="00AC4C55">
                <w:rPr>
                  <w:rStyle w:val="Hyperlink"/>
                  <w:rFonts w:asciiTheme="minorHAnsi" w:hAnsiTheme="minorHAnsi"/>
                  <w:sz w:val="24"/>
                  <w:szCs w:val="24"/>
                </w:rPr>
                <w:t>Lemmy.NWABUISI@enfield.gov.uk</w:t>
              </w:r>
            </w:hyperlink>
            <w:r w:rsidRPr="00AC4C55">
              <w:rPr>
                <w:rFonts w:asciiTheme="minorHAnsi" w:eastAsiaTheme="minorEastAsia" w:hAnsiTheme="minorHAnsi" w:cs="Times New Roman"/>
                <w:sz w:val="24"/>
                <w:szCs w:val="24"/>
              </w:rPr>
              <w:t>&gt;</w:t>
            </w:r>
          </w:p>
          <w:p w14:paraId="59D652A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b/>
                <w:bCs/>
                <w:sz w:val="24"/>
                <w:szCs w:val="24"/>
              </w:rPr>
              <w:t xml:space="preserve">Subject: </w:t>
            </w:r>
            <w:r w:rsidRPr="00AC4C55">
              <w:rPr>
                <w:rFonts w:asciiTheme="minorHAnsi" w:eastAsiaTheme="minorEastAsia" w:hAnsiTheme="minorHAnsi" w:cs="Times New Roman"/>
                <w:sz w:val="24"/>
                <w:szCs w:val="24"/>
              </w:rPr>
              <w:t>RE: Simon Cordell Notice of Seeking Possession [SEC=OFFICIAL]</w:t>
            </w:r>
          </w:p>
          <w:p w14:paraId="0E2EACCA"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Dear Lemmy Nwabuisi</w:t>
            </w:r>
          </w:p>
          <w:p w14:paraId="2FA7711D"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 xml:space="preserve">I sent you an email on the </w:t>
            </w:r>
            <w:r w:rsidRPr="00AC4C55">
              <w:rPr>
                <w:rFonts w:asciiTheme="minorHAnsi" w:eastAsiaTheme="minorEastAsia" w:hAnsiTheme="minorHAnsi" w:cs="Times New Roman"/>
                <w:b/>
                <w:bCs/>
                <w:sz w:val="24"/>
                <w:szCs w:val="24"/>
              </w:rPr>
              <w:t>26/07/2017</w:t>
            </w:r>
            <w:r w:rsidRPr="00AC4C55">
              <w:rPr>
                <w:rFonts w:asciiTheme="minorHAnsi" w:eastAsiaTheme="minorEastAsia" w:hAnsiTheme="minorHAnsi" w:cs="Times New Roman"/>
                <w:sz w:val="24"/>
                <w:szCs w:val="24"/>
              </w:rPr>
              <w:t xml:space="preserve"> and I was wondering if there was any update</w:t>
            </w:r>
            <w:proofErr w:type="gramStart"/>
            <w:r w:rsidRPr="00AC4C55">
              <w:rPr>
                <w:rFonts w:asciiTheme="minorHAnsi" w:eastAsiaTheme="minorEastAsia" w:hAnsiTheme="minorHAnsi" w:cs="Times New Roman"/>
                <w:sz w:val="24"/>
                <w:szCs w:val="24"/>
              </w:rPr>
              <w:t xml:space="preserve"> it</w:t>
            </w:r>
            <w:proofErr w:type="gramEnd"/>
            <w:r w:rsidRPr="00AC4C55">
              <w:rPr>
                <w:rFonts w:asciiTheme="minorHAnsi" w:eastAsiaTheme="minorEastAsia" w:hAnsiTheme="minorHAnsi" w:cs="Times New Roman"/>
                <w:sz w:val="24"/>
                <w:szCs w:val="24"/>
              </w:rPr>
              <w:t xml:space="preserve"> had an attached document which asked for some information.</w:t>
            </w:r>
          </w:p>
          <w:p w14:paraId="45AB340F"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Regards</w:t>
            </w:r>
          </w:p>
          <w:p w14:paraId="53F90B13" w14:textId="77777777" w:rsidR="001D6CDF" w:rsidRPr="00AC4C55" w:rsidRDefault="001D6CDF" w:rsidP="00AC4C55">
            <w:pPr>
              <w:ind w:left="360"/>
              <w:rPr>
                <w:rFonts w:asciiTheme="minorHAnsi" w:eastAsiaTheme="minorEastAsia" w:hAnsiTheme="minorHAnsi" w:cs="Times New Roman"/>
                <w:sz w:val="24"/>
                <w:szCs w:val="24"/>
              </w:rPr>
            </w:pPr>
            <w:r w:rsidRPr="00AC4C55">
              <w:rPr>
                <w:rFonts w:asciiTheme="minorHAnsi" w:eastAsiaTheme="minorEastAsia" w:hAnsiTheme="minorHAnsi" w:cs="Times New Roman"/>
                <w:sz w:val="24"/>
                <w:szCs w:val="24"/>
              </w:rPr>
              <w:t>Mother</w:t>
            </w:r>
          </w:p>
          <w:p w14:paraId="0E7BEE18" w14:textId="77777777" w:rsidR="00E672EA" w:rsidRPr="00AC4C55" w:rsidRDefault="00E672EA" w:rsidP="00AC4C55">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5E708C" w:rsidRPr="00AC4C55" w:rsidRDefault="005E708C" w:rsidP="00AC4C55">
            <w:pPr>
              <w:rPr>
                <w:rFonts w:asciiTheme="minorHAnsi" w:hAnsiTheme="minorHAnsi"/>
                <w:sz w:val="24"/>
                <w:szCs w:val="24"/>
              </w:rPr>
            </w:pPr>
          </w:p>
          <w:p w14:paraId="4AA236AC"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18338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98F519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EE6CEA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DB0D10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442B84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77DDA72"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3232CA" w14:textId="77777777" w:rsidR="005E708C" w:rsidRPr="00AC4C55" w:rsidRDefault="005E708C" w:rsidP="00AC4C55">
            <w:pPr>
              <w:rPr>
                <w:rFonts w:asciiTheme="minorHAnsi" w:hAnsiTheme="minorHAnsi" w:cs="Times New Roman"/>
                <w:sz w:val="24"/>
                <w:szCs w:val="24"/>
              </w:rPr>
            </w:pPr>
          </w:p>
          <w:p w14:paraId="7E119128" w14:textId="77777777" w:rsidR="001D6CDF" w:rsidRPr="00AC4C55" w:rsidRDefault="001D6CDF" w:rsidP="00AC4C55">
            <w:pPr>
              <w:rPr>
                <w:rFonts w:asciiTheme="minorHAnsi" w:hAnsiTheme="minorHAnsi" w:cs="Times New Roman"/>
                <w:sz w:val="24"/>
                <w:szCs w:val="24"/>
              </w:rPr>
            </w:pPr>
          </w:p>
          <w:p w14:paraId="6333F8B8" w14:textId="77777777" w:rsidR="001D6CDF" w:rsidRPr="00AC4C55" w:rsidRDefault="001D6CDF" w:rsidP="00AC4C55">
            <w:pPr>
              <w:rPr>
                <w:rFonts w:asciiTheme="minorHAnsi" w:hAnsiTheme="minorHAnsi" w:cs="Times New Roman"/>
                <w:sz w:val="24"/>
                <w:szCs w:val="24"/>
              </w:rPr>
            </w:pPr>
          </w:p>
          <w:p w14:paraId="43ACEBC6" w14:textId="77777777" w:rsidR="001D6CDF" w:rsidRPr="00AC4C55" w:rsidRDefault="001D6CDF" w:rsidP="00AC4C55">
            <w:pPr>
              <w:rPr>
                <w:rFonts w:asciiTheme="minorHAnsi" w:hAnsiTheme="minorHAnsi" w:cs="Times New Roman"/>
                <w:sz w:val="24"/>
                <w:szCs w:val="24"/>
              </w:rPr>
            </w:pPr>
          </w:p>
          <w:p w14:paraId="6AE8E7E0" w14:textId="77777777" w:rsidR="001D6CDF" w:rsidRPr="00AC4C55" w:rsidRDefault="001D6CDF" w:rsidP="00AC4C55">
            <w:pPr>
              <w:rPr>
                <w:rFonts w:asciiTheme="minorHAnsi" w:hAnsiTheme="minorHAnsi" w:cs="Times New Roman"/>
                <w:sz w:val="24"/>
                <w:szCs w:val="24"/>
              </w:rPr>
            </w:pPr>
          </w:p>
          <w:p w14:paraId="1C5BC0CC" w14:textId="77777777" w:rsidR="001D6CDF" w:rsidRPr="00AC4C55" w:rsidRDefault="001D6CDF" w:rsidP="00AC4C55">
            <w:pPr>
              <w:rPr>
                <w:rFonts w:asciiTheme="minorHAnsi" w:hAnsiTheme="minorHAnsi" w:cs="Times New Roman"/>
                <w:sz w:val="24"/>
                <w:szCs w:val="24"/>
              </w:rPr>
            </w:pPr>
          </w:p>
          <w:p w14:paraId="2958A0D8" w14:textId="77777777" w:rsidR="001D6CDF" w:rsidRPr="00AC4C55" w:rsidRDefault="001D6CDF" w:rsidP="00AC4C55">
            <w:pPr>
              <w:rPr>
                <w:rFonts w:asciiTheme="minorHAnsi" w:hAnsiTheme="minorHAnsi" w:cs="Times New Roman"/>
                <w:sz w:val="24"/>
                <w:szCs w:val="24"/>
              </w:rPr>
            </w:pPr>
          </w:p>
          <w:p w14:paraId="727523EF" w14:textId="77777777" w:rsidR="001D6CDF" w:rsidRPr="00AC4C55" w:rsidRDefault="001D6CDF" w:rsidP="00AC4C55">
            <w:pPr>
              <w:rPr>
                <w:rFonts w:asciiTheme="minorHAnsi" w:hAnsiTheme="minorHAnsi" w:cs="Times New Roman"/>
                <w:sz w:val="24"/>
                <w:szCs w:val="24"/>
              </w:rPr>
            </w:pPr>
          </w:p>
          <w:p w14:paraId="2DEA8589" w14:textId="77777777" w:rsidR="001D6CDF" w:rsidRPr="00AC4C55" w:rsidRDefault="001D6CDF" w:rsidP="00AC4C55">
            <w:pPr>
              <w:rPr>
                <w:rFonts w:asciiTheme="minorHAnsi" w:hAnsiTheme="minorHAnsi" w:cs="Times New Roman"/>
                <w:sz w:val="24"/>
                <w:szCs w:val="24"/>
              </w:rPr>
            </w:pPr>
          </w:p>
          <w:p w14:paraId="529FAEA7" w14:textId="77777777" w:rsidR="001D6CDF" w:rsidRPr="00AC4C55" w:rsidRDefault="001D6CDF" w:rsidP="00AC4C55">
            <w:pPr>
              <w:rPr>
                <w:rFonts w:asciiTheme="minorHAnsi" w:hAnsiTheme="minorHAnsi" w:cs="Times New Roman"/>
                <w:sz w:val="24"/>
                <w:szCs w:val="24"/>
              </w:rPr>
            </w:pPr>
          </w:p>
          <w:p w14:paraId="2AADB9C6" w14:textId="77777777" w:rsidR="001D6CDF" w:rsidRPr="00AC4C55" w:rsidRDefault="001D6CDF" w:rsidP="00AC4C55">
            <w:pPr>
              <w:rPr>
                <w:rFonts w:asciiTheme="minorHAnsi" w:hAnsiTheme="minorHAnsi" w:cs="Times New Roman"/>
                <w:sz w:val="24"/>
                <w:szCs w:val="24"/>
              </w:rPr>
            </w:pPr>
          </w:p>
          <w:p w14:paraId="108D34D3" w14:textId="77777777" w:rsidR="001D6CDF" w:rsidRPr="00AC4C55" w:rsidRDefault="001D6CDF" w:rsidP="00AC4C55">
            <w:pPr>
              <w:rPr>
                <w:rFonts w:asciiTheme="minorHAnsi" w:hAnsiTheme="minorHAnsi" w:cs="Times New Roman"/>
                <w:sz w:val="24"/>
                <w:szCs w:val="24"/>
              </w:rPr>
            </w:pPr>
          </w:p>
          <w:p w14:paraId="2AD32E06"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2997054" w14:textId="77777777" w:rsidR="005E708C" w:rsidRPr="00AC4C55" w:rsidRDefault="005E708C" w:rsidP="00AC4C55">
            <w:pPr>
              <w:rPr>
                <w:rFonts w:asciiTheme="minorHAnsi" w:hAnsiTheme="minorHAnsi" w:cs="Times New Roman"/>
                <w:sz w:val="24"/>
                <w:szCs w:val="24"/>
              </w:rPr>
            </w:pPr>
          </w:p>
          <w:p w14:paraId="7C10C9CA" w14:textId="77777777" w:rsidR="001D6CDF" w:rsidRPr="00AC4C55" w:rsidRDefault="001D6CDF" w:rsidP="00AC4C55">
            <w:pPr>
              <w:rPr>
                <w:rFonts w:asciiTheme="minorHAnsi" w:hAnsiTheme="minorHAnsi" w:cs="Times New Roman"/>
                <w:sz w:val="24"/>
                <w:szCs w:val="24"/>
              </w:rPr>
            </w:pPr>
          </w:p>
          <w:p w14:paraId="28114C3F" w14:textId="77777777" w:rsidR="001D6CDF" w:rsidRPr="00AC4C55" w:rsidRDefault="001D6CDF" w:rsidP="00AC4C55">
            <w:pPr>
              <w:rPr>
                <w:rFonts w:asciiTheme="minorHAnsi" w:hAnsiTheme="minorHAnsi" w:cs="Times New Roman"/>
                <w:sz w:val="24"/>
                <w:szCs w:val="24"/>
              </w:rPr>
            </w:pPr>
          </w:p>
          <w:p w14:paraId="2AB59B61" w14:textId="77777777" w:rsidR="001D6CDF" w:rsidRPr="00AC4C55" w:rsidRDefault="001D6CDF" w:rsidP="00AC4C55">
            <w:pPr>
              <w:rPr>
                <w:rFonts w:asciiTheme="minorHAnsi" w:hAnsiTheme="minorHAnsi" w:cs="Times New Roman"/>
                <w:sz w:val="24"/>
                <w:szCs w:val="24"/>
              </w:rPr>
            </w:pPr>
          </w:p>
          <w:p w14:paraId="7A5B676B" w14:textId="77777777" w:rsidR="001D6CDF" w:rsidRPr="00AC4C55" w:rsidRDefault="001D6CDF" w:rsidP="00AC4C55">
            <w:pPr>
              <w:rPr>
                <w:rFonts w:asciiTheme="minorHAnsi" w:hAnsiTheme="minorHAnsi" w:cs="Times New Roman"/>
                <w:sz w:val="24"/>
                <w:szCs w:val="24"/>
              </w:rPr>
            </w:pPr>
          </w:p>
          <w:p w14:paraId="5376F951"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47781D" w14:textId="77777777" w:rsidR="005E708C" w:rsidRPr="00AC4C55" w:rsidRDefault="005E708C" w:rsidP="00AC4C55">
            <w:pPr>
              <w:rPr>
                <w:rFonts w:asciiTheme="minorHAnsi" w:hAnsiTheme="minorHAnsi"/>
                <w:sz w:val="24"/>
                <w:szCs w:val="24"/>
              </w:rPr>
            </w:pPr>
          </w:p>
          <w:p w14:paraId="27DB0495" w14:textId="77777777" w:rsidR="001D6CDF" w:rsidRPr="00AC4C55" w:rsidRDefault="001D6CDF" w:rsidP="00AC4C55">
            <w:pPr>
              <w:rPr>
                <w:rFonts w:asciiTheme="minorHAnsi" w:hAnsiTheme="minorHAnsi"/>
                <w:sz w:val="24"/>
                <w:szCs w:val="24"/>
              </w:rPr>
            </w:pPr>
          </w:p>
          <w:p w14:paraId="25BA397D" w14:textId="77777777" w:rsidR="001D6CDF" w:rsidRPr="00AC4C55" w:rsidRDefault="001D6CDF" w:rsidP="00AC4C55">
            <w:pPr>
              <w:rPr>
                <w:rFonts w:asciiTheme="minorHAnsi" w:hAnsiTheme="minorHAnsi"/>
                <w:sz w:val="24"/>
                <w:szCs w:val="24"/>
              </w:rPr>
            </w:pPr>
          </w:p>
          <w:p w14:paraId="432DE225" w14:textId="77777777" w:rsidR="001D6CDF" w:rsidRPr="00AC4C55" w:rsidRDefault="001D6CDF" w:rsidP="00AC4C55">
            <w:pPr>
              <w:rPr>
                <w:rFonts w:asciiTheme="minorHAnsi" w:hAnsiTheme="minorHAnsi"/>
                <w:sz w:val="24"/>
                <w:szCs w:val="24"/>
              </w:rPr>
            </w:pPr>
          </w:p>
          <w:p w14:paraId="67D5C823" w14:textId="77777777" w:rsidR="001D6CDF" w:rsidRPr="00AC4C55" w:rsidRDefault="001D6CDF" w:rsidP="00AC4C55">
            <w:pPr>
              <w:rPr>
                <w:rFonts w:asciiTheme="minorHAnsi" w:hAnsiTheme="minorHAnsi"/>
                <w:sz w:val="24"/>
                <w:szCs w:val="24"/>
              </w:rPr>
            </w:pPr>
          </w:p>
          <w:p w14:paraId="37EE6968" w14:textId="77777777" w:rsidR="001D6CDF" w:rsidRPr="00AC4C55" w:rsidRDefault="001D6CDF" w:rsidP="00AC4C55">
            <w:pPr>
              <w:rPr>
                <w:rFonts w:asciiTheme="minorHAnsi" w:hAnsiTheme="minorHAnsi"/>
                <w:sz w:val="24"/>
                <w:szCs w:val="24"/>
              </w:rPr>
            </w:pPr>
          </w:p>
          <w:p w14:paraId="730CD965" w14:textId="77777777" w:rsidR="001D6CDF" w:rsidRPr="00AC4C55" w:rsidRDefault="001D6CDF" w:rsidP="00AC4C55">
            <w:pPr>
              <w:rPr>
                <w:rFonts w:asciiTheme="minorHAnsi" w:hAnsiTheme="minorHAnsi"/>
                <w:sz w:val="24"/>
                <w:szCs w:val="24"/>
              </w:rPr>
            </w:pPr>
          </w:p>
          <w:p w14:paraId="57D633EC" w14:textId="77777777" w:rsidR="001D6CDF" w:rsidRPr="00AC4C55" w:rsidRDefault="001D6CDF" w:rsidP="00AC4C55">
            <w:pPr>
              <w:rPr>
                <w:rFonts w:asciiTheme="minorHAnsi" w:hAnsiTheme="minorHAnsi"/>
                <w:sz w:val="24"/>
                <w:szCs w:val="24"/>
              </w:rPr>
            </w:pPr>
          </w:p>
          <w:p w14:paraId="4E21227E" w14:textId="77777777" w:rsidR="001D6CDF" w:rsidRPr="00AC4C55" w:rsidRDefault="001D6CDF" w:rsidP="00AC4C55">
            <w:pPr>
              <w:rPr>
                <w:rFonts w:asciiTheme="minorHAnsi" w:hAnsiTheme="minorHAnsi"/>
                <w:sz w:val="24"/>
                <w:szCs w:val="24"/>
              </w:rPr>
            </w:pPr>
          </w:p>
          <w:p w14:paraId="58F80948" w14:textId="77777777" w:rsidR="001D6CDF" w:rsidRPr="00AC4C55" w:rsidRDefault="001D6CDF" w:rsidP="00AC4C55">
            <w:pPr>
              <w:rPr>
                <w:rFonts w:asciiTheme="minorHAnsi" w:hAnsiTheme="minorHAnsi"/>
                <w:sz w:val="24"/>
                <w:szCs w:val="24"/>
              </w:rPr>
            </w:pPr>
          </w:p>
          <w:p w14:paraId="4ED7B94A"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EC3408"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75C196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AD1747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83D2F8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7688AD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209B54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E4D8462"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CB97EB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F5980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95D60AC"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E77D5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D5377F2"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9A37CF6"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EEA027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D16B1E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191FA90"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32499E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495032E"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3A7C13E" w14:textId="77777777" w:rsidR="005E708C" w:rsidRPr="00AC4C55" w:rsidRDefault="005E708C" w:rsidP="00AC4C55">
            <w:pPr>
              <w:rPr>
                <w:rFonts w:asciiTheme="minorHAnsi" w:hAnsiTheme="minorHAnsi" w:cs="Times New Roman"/>
                <w:sz w:val="24"/>
                <w:szCs w:val="24"/>
              </w:rPr>
            </w:pPr>
          </w:p>
          <w:p w14:paraId="3C4A06DA" w14:textId="77777777" w:rsidR="001D6CDF" w:rsidRPr="00AC4C55" w:rsidRDefault="001D6CDF" w:rsidP="00AC4C55">
            <w:pPr>
              <w:rPr>
                <w:rFonts w:asciiTheme="minorHAnsi" w:hAnsiTheme="minorHAnsi" w:cs="Times New Roman"/>
                <w:sz w:val="24"/>
                <w:szCs w:val="24"/>
              </w:rPr>
            </w:pPr>
          </w:p>
          <w:p w14:paraId="2FC03606" w14:textId="77777777" w:rsidR="001D6CDF" w:rsidRPr="00AC4C55" w:rsidRDefault="001D6CDF" w:rsidP="00AC4C55">
            <w:pPr>
              <w:rPr>
                <w:rFonts w:asciiTheme="minorHAnsi" w:hAnsiTheme="minorHAnsi" w:cs="Times New Roman"/>
                <w:sz w:val="24"/>
                <w:szCs w:val="24"/>
              </w:rPr>
            </w:pPr>
          </w:p>
          <w:p w14:paraId="291B3A14" w14:textId="77777777" w:rsidR="001D6CDF" w:rsidRPr="00AC4C55" w:rsidRDefault="001D6CDF" w:rsidP="00AC4C55">
            <w:pPr>
              <w:rPr>
                <w:rFonts w:asciiTheme="minorHAnsi" w:hAnsiTheme="minorHAnsi" w:cs="Times New Roman"/>
                <w:sz w:val="24"/>
                <w:szCs w:val="24"/>
              </w:rPr>
            </w:pPr>
          </w:p>
          <w:p w14:paraId="6B4A7562" w14:textId="77777777" w:rsidR="001D6CDF" w:rsidRPr="00AC4C55" w:rsidRDefault="001D6CDF" w:rsidP="00AC4C55">
            <w:pPr>
              <w:rPr>
                <w:rFonts w:asciiTheme="minorHAnsi" w:hAnsiTheme="minorHAnsi" w:cs="Times New Roman"/>
                <w:sz w:val="24"/>
                <w:szCs w:val="24"/>
              </w:rPr>
            </w:pPr>
          </w:p>
          <w:p w14:paraId="0CC111FD" w14:textId="77777777" w:rsidR="001D6CDF" w:rsidRPr="00AC4C55" w:rsidRDefault="001D6CDF" w:rsidP="00AC4C55">
            <w:pPr>
              <w:rPr>
                <w:rFonts w:asciiTheme="minorHAnsi" w:hAnsiTheme="minorHAnsi" w:cs="Times New Roman"/>
                <w:sz w:val="24"/>
                <w:szCs w:val="24"/>
              </w:rPr>
            </w:pPr>
          </w:p>
          <w:p w14:paraId="3D1DDC0F" w14:textId="77777777" w:rsidR="001D6CDF" w:rsidRPr="00AC4C55" w:rsidRDefault="001D6CDF" w:rsidP="00AC4C55">
            <w:pPr>
              <w:rPr>
                <w:rFonts w:asciiTheme="minorHAnsi" w:hAnsiTheme="minorHAnsi" w:cs="Times New Roman"/>
                <w:sz w:val="24"/>
                <w:szCs w:val="24"/>
              </w:rPr>
            </w:pPr>
          </w:p>
          <w:p w14:paraId="577B6CD3" w14:textId="77777777" w:rsidR="001D6CDF" w:rsidRPr="00AC4C55" w:rsidRDefault="001D6CDF" w:rsidP="00AC4C55">
            <w:pPr>
              <w:rPr>
                <w:rFonts w:asciiTheme="minorHAnsi" w:hAnsiTheme="minorHAnsi" w:cs="Times New Roman"/>
                <w:sz w:val="24"/>
                <w:szCs w:val="24"/>
              </w:rPr>
            </w:pPr>
          </w:p>
          <w:p w14:paraId="76B277D5" w14:textId="77777777" w:rsidR="001D6CDF" w:rsidRPr="00AC4C55" w:rsidRDefault="001D6CDF" w:rsidP="00AC4C55">
            <w:pPr>
              <w:rPr>
                <w:rFonts w:asciiTheme="minorHAnsi" w:hAnsiTheme="minorHAnsi" w:cs="Times New Roman"/>
                <w:sz w:val="24"/>
                <w:szCs w:val="24"/>
              </w:rPr>
            </w:pPr>
          </w:p>
          <w:p w14:paraId="5E5A419A" w14:textId="77777777" w:rsidR="001D6CDF" w:rsidRPr="00AC4C55" w:rsidRDefault="001D6CDF" w:rsidP="00AC4C55">
            <w:pPr>
              <w:rPr>
                <w:rFonts w:asciiTheme="minorHAnsi" w:hAnsiTheme="minorHAnsi" w:cs="Times New Roman"/>
                <w:sz w:val="24"/>
                <w:szCs w:val="24"/>
              </w:rPr>
            </w:pPr>
          </w:p>
          <w:p w14:paraId="03CFA0B8" w14:textId="77777777" w:rsidR="001D6CDF" w:rsidRPr="00AC4C55" w:rsidRDefault="001D6CDF" w:rsidP="00AC4C55">
            <w:pPr>
              <w:rPr>
                <w:rFonts w:asciiTheme="minorHAnsi" w:hAnsiTheme="minorHAnsi" w:cs="Times New Roman"/>
                <w:sz w:val="24"/>
                <w:szCs w:val="24"/>
              </w:rPr>
            </w:pPr>
          </w:p>
          <w:p w14:paraId="1A9685B7" w14:textId="77777777" w:rsidR="001D6CDF" w:rsidRPr="00AC4C55" w:rsidRDefault="001D6CDF" w:rsidP="00AC4C55">
            <w:pPr>
              <w:rPr>
                <w:rFonts w:asciiTheme="minorHAnsi" w:hAnsiTheme="minorHAnsi" w:cs="Times New Roman"/>
                <w:sz w:val="24"/>
                <w:szCs w:val="24"/>
              </w:rPr>
            </w:pPr>
          </w:p>
          <w:p w14:paraId="28036115" w14:textId="77777777" w:rsidR="001D6CDF" w:rsidRPr="00AC4C55" w:rsidRDefault="001D6CDF" w:rsidP="00AC4C55">
            <w:pPr>
              <w:rPr>
                <w:rFonts w:asciiTheme="minorHAnsi" w:hAnsiTheme="minorHAnsi" w:cs="Times New Roman"/>
                <w:sz w:val="24"/>
                <w:szCs w:val="24"/>
              </w:rPr>
            </w:pPr>
          </w:p>
          <w:p w14:paraId="17E17B35" w14:textId="77777777" w:rsidR="001D6CDF" w:rsidRPr="00AC4C55" w:rsidRDefault="001D6CDF" w:rsidP="00AC4C55">
            <w:pPr>
              <w:rPr>
                <w:rFonts w:asciiTheme="minorHAnsi" w:hAnsiTheme="minorHAnsi" w:cs="Times New Roman"/>
                <w:sz w:val="24"/>
                <w:szCs w:val="24"/>
              </w:rPr>
            </w:pPr>
          </w:p>
          <w:p w14:paraId="024B76E8" w14:textId="77777777" w:rsidR="001D6CDF" w:rsidRPr="00AC4C55" w:rsidRDefault="001D6CDF" w:rsidP="00AC4C55">
            <w:pPr>
              <w:rPr>
                <w:rFonts w:asciiTheme="minorHAnsi" w:hAnsiTheme="minorHAnsi" w:cs="Times New Roman"/>
                <w:sz w:val="24"/>
                <w:szCs w:val="24"/>
              </w:rPr>
            </w:pPr>
          </w:p>
          <w:p w14:paraId="147E2482" w14:textId="77777777" w:rsidR="001D6CDF" w:rsidRPr="00AC4C55" w:rsidRDefault="001D6CDF" w:rsidP="00AC4C55">
            <w:pPr>
              <w:rPr>
                <w:rFonts w:asciiTheme="minorHAnsi" w:hAnsiTheme="minorHAnsi" w:cs="Times New Roman"/>
                <w:sz w:val="24"/>
                <w:szCs w:val="24"/>
              </w:rPr>
            </w:pPr>
          </w:p>
          <w:p w14:paraId="509581B3" w14:textId="77777777" w:rsidR="001D6CDF" w:rsidRPr="00AC4C55" w:rsidRDefault="001D6CDF" w:rsidP="00AC4C55">
            <w:pPr>
              <w:rPr>
                <w:rFonts w:asciiTheme="minorHAnsi" w:hAnsiTheme="minorHAnsi" w:cs="Times New Roman"/>
                <w:sz w:val="24"/>
                <w:szCs w:val="24"/>
              </w:rPr>
            </w:pPr>
          </w:p>
          <w:p w14:paraId="41DE4E63" w14:textId="77777777" w:rsidR="001D6CDF" w:rsidRPr="00AC4C55" w:rsidRDefault="001D6CDF" w:rsidP="00AC4C55">
            <w:pPr>
              <w:rPr>
                <w:rFonts w:asciiTheme="minorHAnsi" w:hAnsiTheme="minorHAnsi" w:cs="Times New Roman"/>
                <w:sz w:val="24"/>
                <w:szCs w:val="24"/>
              </w:rPr>
            </w:pPr>
          </w:p>
          <w:p w14:paraId="1ABFB137" w14:textId="77777777" w:rsidR="001D6CDF" w:rsidRPr="00AC4C55" w:rsidRDefault="001D6CDF" w:rsidP="00AC4C55">
            <w:pPr>
              <w:rPr>
                <w:rFonts w:asciiTheme="minorHAnsi" w:hAnsiTheme="minorHAnsi" w:cs="Times New Roman"/>
                <w:sz w:val="24"/>
                <w:szCs w:val="24"/>
              </w:rPr>
            </w:pPr>
          </w:p>
          <w:p w14:paraId="2549C22D" w14:textId="77777777" w:rsidR="001D6CDF" w:rsidRPr="00AC4C55" w:rsidRDefault="001D6CDF" w:rsidP="00AC4C55">
            <w:pPr>
              <w:rPr>
                <w:rFonts w:asciiTheme="minorHAnsi" w:hAnsiTheme="minorHAnsi" w:cs="Times New Roman"/>
                <w:sz w:val="24"/>
                <w:szCs w:val="24"/>
              </w:rPr>
            </w:pPr>
          </w:p>
          <w:p w14:paraId="4D878AED" w14:textId="77777777" w:rsidR="001D6CDF" w:rsidRPr="00AC4C55" w:rsidRDefault="001D6CDF" w:rsidP="00AC4C55">
            <w:pPr>
              <w:rPr>
                <w:rFonts w:asciiTheme="minorHAnsi" w:hAnsiTheme="minorHAnsi" w:cs="Times New Roman"/>
                <w:sz w:val="24"/>
                <w:szCs w:val="24"/>
              </w:rPr>
            </w:pPr>
          </w:p>
          <w:p w14:paraId="11CC559E" w14:textId="77777777" w:rsidR="001D6CDF" w:rsidRPr="00AC4C55" w:rsidRDefault="001D6CDF" w:rsidP="00AC4C55">
            <w:pPr>
              <w:rPr>
                <w:rFonts w:asciiTheme="minorHAnsi" w:hAnsiTheme="minorHAnsi" w:cs="Times New Roman"/>
                <w:sz w:val="24"/>
                <w:szCs w:val="24"/>
              </w:rPr>
            </w:pPr>
          </w:p>
          <w:p w14:paraId="1FC61E2A" w14:textId="77777777" w:rsidR="001D6CDF" w:rsidRPr="00AC4C55" w:rsidRDefault="001D6CDF" w:rsidP="00AC4C55">
            <w:pPr>
              <w:rPr>
                <w:rFonts w:asciiTheme="minorHAnsi" w:hAnsiTheme="minorHAnsi" w:cs="Times New Roman"/>
                <w:sz w:val="24"/>
                <w:szCs w:val="24"/>
              </w:rPr>
            </w:pPr>
          </w:p>
          <w:p w14:paraId="60509A19" w14:textId="77777777" w:rsidR="001D6CDF" w:rsidRPr="00AC4C55" w:rsidRDefault="001D6CDF" w:rsidP="00AC4C55">
            <w:pPr>
              <w:rPr>
                <w:rFonts w:asciiTheme="minorHAnsi" w:hAnsiTheme="minorHAnsi" w:cs="Times New Roman"/>
                <w:sz w:val="24"/>
                <w:szCs w:val="24"/>
              </w:rPr>
            </w:pPr>
          </w:p>
          <w:p w14:paraId="711AEADD" w14:textId="77777777" w:rsidR="001D6CDF" w:rsidRPr="00AC4C55" w:rsidRDefault="001D6CDF" w:rsidP="00AC4C55">
            <w:pPr>
              <w:rPr>
                <w:rFonts w:asciiTheme="minorHAnsi" w:hAnsiTheme="minorHAnsi" w:cs="Times New Roman"/>
                <w:sz w:val="24"/>
                <w:szCs w:val="24"/>
              </w:rPr>
            </w:pPr>
          </w:p>
          <w:p w14:paraId="1615AEB6" w14:textId="77777777" w:rsidR="001D6CDF" w:rsidRPr="00AC4C55" w:rsidRDefault="001D6CDF" w:rsidP="00AC4C55">
            <w:pPr>
              <w:rPr>
                <w:rFonts w:asciiTheme="minorHAnsi" w:hAnsiTheme="minorHAnsi" w:cs="Times New Roman"/>
                <w:sz w:val="24"/>
                <w:szCs w:val="24"/>
              </w:rPr>
            </w:pPr>
          </w:p>
          <w:p w14:paraId="65AD56F1" w14:textId="77777777" w:rsidR="005E708C" w:rsidRPr="00AC4C55" w:rsidRDefault="005E708C" w:rsidP="00AC4C55">
            <w:pPr>
              <w:pStyle w:val="ListParagraph"/>
              <w:numPr>
                <w:ilvl w:val="0"/>
                <w:numId w:val="100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D3936" w14:textId="77777777" w:rsidR="005E708C" w:rsidRPr="00AC4C55" w:rsidRDefault="005E708C" w:rsidP="00AC4C55">
            <w:pPr>
              <w:rPr>
                <w:rFonts w:asciiTheme="minorHAnsi" w:hAnsiTheme="minorHAnsi" w:cs="Times New Roman"/>
                <w:sz w:val="24"/>
                <w:szCs w:val="24"/>
              </w:rPr>
            </w:pPr>
          </w:p>
          <w:p w14:paraId="1B237CC2" w14:textId="77777777" w:rsidR="00E672EA" w:rsidRPr="00AC4C55" w:rsidRDefault="00E672EA" w:rsidP="00AC4C55">
            <w:pPr>
              <w:rPr>
                <w:rFonts w:asciiTheme="minorHAnsi" w:hAnsiTheme="minorHAnsi"/>
                <w:sz w:val="24"/>
                <w:szCs w:val="24"/>
              </w:rPr>
            </w:pPr>
          </w:p>
        </w:tc>
      </w:tr>
      <w:tr w:rsidR="00E672EA" w:rsidRPr="00AC4C55"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E672EA" w:rsidRPr="00AC4C55" w:rsidRDefault="00000000" w:rsidP="00AC4C55">
            <w:pPr>
              <w:jc w:val="center"/>
              <w:rPr>
                <w:rFonts w:asciiTheme="minorHAnsi" w:hAnsiTheme="minorHAnsi" w:cs="Times New Roman"/>
                <w:b/>
                <w:bCs/>
                <w:color w:val="0000FF"/>
                <w:sz w:val="24"/>
                <w:szCs w:val="24"/>
                <w:u w:val="single"/>
              </w:rPr>
            </w:pPr>
            <w:hyperlink r:id="rId2163" w:history="1">
              <w:r w:rsidR="00E672EA" w:rsidRPr="00AC4C55">
                <w:rPr>
                  <w:rStyle w:val="Hyperlink"/>
                  <w:rFonts w:asciiTheme="minorHAnsi" w:hAnsiTheme="minorHAnsi"/>
                  <w:color w:val="0000FF"/>
                  <w:sz w:val="24"/>
                  <w:szCs w:val="24"/>
                </w:rPr>
                <w:t>29/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383472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2819868" w14:textId="7B97CB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E672EA" w:rsidRPr="00AC4C55" w:rsidRDefault="00E672EA" w:rsidP="00AC4C55">
            <w:pPr>
              <w:rPr>
                <w:rFonts w:asciiTheme="minorHAnsi" w:hAnsiTheme="minorHAnsi"/>
                <w:sz w:val="24"/>
                <w:szCs w:val="24"/>
              </w:rPr>
            </w:pPr>
          </w:p>
        </w:tc>
      </w:tr>
      <w:tr w:rsidR="00E672EA" w:rsidRPr="00AC4C55"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E672EA" w:rsidRPr="00AC4C55" w:rsidRDefault="00000000" w:rsidP="00AC4C55">
            <w:pPr>
              <w:jc w:val="center"/>
              <w:rPr>
                <w:rFonts w:asciiTheme="minorHAnsi" w:hAnsiTheme="minorHAnsi" w:cs="Times New Roman"/>
                <w:b/>
                <w:bCs/>
                <w:color w:val="0000FF"/>
                <w:sz w:val="24"/>
                <w:szCs w:val="24"/>
                <w:u w:val="single"/>
              </w:rPr>
            </w:pPr>
            <w:hyperlink r:id="rId2164" w:history="1">
              <w:r w:rsidR="00E672EA" w:rsidRPr="00AC4C55">
                <w:rPr>
                  <w:rStyle w:val="Hyperlink"/>
                  <w:rFonts w:asciiTheme="minorHAnsi" w:hAnsiTheme="minorHAnsi"/>
                  <w:color w:val="0000FF"/>
                  <w:sz w:val="24"/>
                  <w:szCs w:val="24"/>
                </w:rPr>
                <w:t>30/07/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E7522F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C075677" w14:textId="096C31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E672EA" w:rsidRPr="00AC4C55" w:rsidRDefault="00E672EA" w:rsidP="00AC4C55">
            <w:pPr>
              <w:rPr>
                <w:rFonts w:asciiTheme="minorHAnsi" w:hAnsiTheme="minorHAnsi"/>
                <w:sz w:val="24"/>
                <w:szCs w:val="24"/>
              </w:rPr>
            </w:pPr>
          </w:p>
        </w:tc>
      </w:tr>
      <w:tr w:rsidR="00E672EA" w:rsidRPr="00AC4C55"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E672EA" w:rsidRPr="00AC4C55" w:rsidRDefault="00000000" w:rsidP="00AC4C55">
            <w:pPr>
              <w:jc w:val="center"/>
              <w:rPr>
                <w:rFonts w:asciiTheme="minorHAnsi" w:hAnsiTheme="minorHAnsi" w:cs="Times New Roman"/>
                <w:b/>
                <w:bCs/>
                <w:color w:val="0000FF"/>
                <w:sz w:val="24"/>
                <w:szCs w:val="24"/>
                <w:u w:val="single"/>
              </w:rPr>
            </w:pPr>
            <w:hyperlink r:id="rId2165" w:history="1">
              <w:r w:rsidR="00E672EA" w:rsidRPr="00AC4C55">
                <w:rPr>
                  <w:rStyle w:val="Hyperlink"/>
                  <w:rFonts w:asciiTheme="minorHAnsi" w:hAnsiTheme="minorHAnsi"/>
                  <w:color w:val="0000FF"/>
                  <w:sz w:val="24"/>
                  <w:szCs w:val="24"/>
                </w:rPr>
                <w:t xml:space="preserve">31/07/2017  </w:t>
              </w:r>
            </w:hyperlink>
            <w:r w:rsidR="00E672EA" w:rsidRPr="00AC4C55">
              <w:rPr>
                <w:rFonts w:asciiTheme="minorHAnsi" w:hAnsiTheme="minorHAnsi" w:cs="Times New Roman"/>
                <w:color w:val="0000FF"/>
                <w:sz w:val="24"/>
                <w:szCs w:val="24"/>
              </w:rPr>
              <w:t xml:space="preserve"> </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4FF9EC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28A6AB" w14:textId="16AE8E1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E672EA" w:rsidRPr="00AC4C55" w:rsidRDefault="00E672EA" w:rsidP="00AC4C55">
            <w:pPr>
              <w:rPr>
                <w:rFonts w:asciiTheme="minorHAnsi" w:hAnsiTheme="minorHAnsi"/>
                <w:sz w:val="24"/>
                <w:szCs w:val="24"/>
              </w:rPr>
            </w:pPr>
          </w:p>
        </w:tc>
      </w:tr>
      <w:tr w:rsidR="00AF7EFB" w:rsidRPr="00AC4C55" w14:paraId="57F54DFD" w14:textId="1CC8066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7</w:t>
            </w:r>
          </w:p>
        </w:tc>
      </w:tr>
      <w:tr w:rsidR="00E672EA" w:rsidRPr="00AC4C55"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E672EA" w:rsidRPr="00AC4C55" w:rsidRDefault="00E672EA" w:rsidP="00AC4C55">
            <w:pPr>
              <w:rPr>
                <w:rFonts w:asciiTheme="minorHAnsi" w:hAnsiTheme="minorHAnsi"/>
                <w:sz w:val="24"/>
                <w:szCs w:val="24"/>
              </w:rPr>
            </w:pPr>
          </w:p>
        </w:tc>
      </w:tr>
      <w:tr w:rsidR="00E672EA" w:rsidRPr="00AC4C55"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E672EA" w:rsidRPr="00AC4C55" w:rsidRDefault="00000000" w:rsidP="00AC4C55">
            <w:pPr>
              <w:jc w:val="center"/>
              <w:rPr>
                <w:rFonts w:asciiTheme="minorHAnsi" w:hAnsiTheme="minorHAnsi" w:cs="Times New Roman"/>
                <w:b/>
                <w:bCs/>
                <w:color w:val="0000FF"/>
                <w:sz w:val="24"/>
                <w:szCs w:val="24"/>
                <w:u w:val="single"/>
              </w:rPr>
            </w:pPr>
            <w:hyperlink r:id="rId2166" w:anchor="gjdgxs" w:history="1">
              <w:r w:rsidR="00E672EA" w:rsidRPr="00AC4C55">
                <w:rPr>
                  <w:rStyle w:val="Hyperlink"/>
                  <w:rFonts w:asciiTheme="minorHAnsi" w:hAnsiTheme="minorHAnsi"/>
                  <w:color w:val="0000FF"/>
                  <w:sz w:val="24"/>
                  <w:szCs w:val="24"/>
                </w:rPr>
                <w:t>0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776B25" w:rsidRPr="00AC4C55" w:rsidRDefault="00776B25" w:rsidP="00AC4C55">
            <w:pPr>
              <w:rPr>
                <w:rFonts w:asciiTheme="minorHAnsi" w:hAnsiTheme="minorHAnsi" w:cs="Times New Roman"/>
                <w:b/>
                <w:bCs/>
                <w:sz w:val="24"/>
                <w:szCs w:val="24"/>
                <w:u w:val="single"/>
              </w:rPr>
            </w:pPr>
          </w:p>
          <w:p w14:paraId="0FC6732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3B538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E51FDC" w14:textId="77777777" w:rsidR="001D6CDF" w:rsidRPr="00AC4C55" w:rsidRDefault="001D6CDF"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E495AA8"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DFFADF8" w14:textId="2BE86A78" w:rsidR="00776B25"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p w14:paraId="6DB6871A" w14:textId="77777777" w:rsidR="00776B25" w:rsidRPr="00AC4C55" w:rsidRDefault="00776B25" w:rsidP="00AC4C55">
            <w:pPr>
              <w:ind w:left="360"/>
              <w:contextualSpacing/>
              <w:rPr>
                <w:rFonts w:asciiTheme="minorHAnsi" w:hAnsiTheme="minorHAnsi" w:cs="Times New Roman"/>
                <w:b/>
                <w:bCs/>
                <w:sz w:val="24"/>
                <w:szCs w:val="24"/>
                <w:u w:val="single"/>
              </w:rPr>
            </w:pPr>
          </w:p>
          <w:p w14:paraId="5324965C" w14:textId="5E5EAA01" w:rsidR="00E672EA" w:rsidRPr="00AC4C55" w:rsidRDefault="00E672EA" w:rsidP="00AC4C55">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5E708C" w:rsidRPr="00AC4C55" w:rsidRDefault="005E708C" w:rsidP="00AC4C55">
            <w:pPr>
              <w:rPr>
                <w:rFonts w:asciiTheme="minorHAnsi" w:hAnsiTheme="minorHAnsi"/>
                <w:sz w:val="24"/>
                <w:szCs w:val="24"/>
              </w:rPr>
            </w:pPr>
          </w:p>
          <w:p w14:paraId="24591B32" w14:textId="77777777" w:rsidR="005E708C" w:rsidRPr="00AC4C55" w:rsidRDefault="005E708C" w:rsidP="00AC4C55">
            <w:pPr>
              <w:pStyle w:val="ListParagraph"/>
              <w:numPr>
                <w:ilvl w:val="0"/>
                <w:numId w:val="100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295724" w14:textId="77777777" w:rsidR="00E672EA" w:rsidRPr="00AC4C55" w:rsidRDefault="00E672EA" w:rsidP="00AC4C55">
            <w:pPr>
              <w:rPr>
                <w:rFonts w:asciiTheme="minorHAnsi" w:hAnsiTheme="minorHAnsi"/>
                <w:sz w:val="24"/>
                <w:szCs w:val="24"/>
              </w:rPr>
            </w:pPr>
          </w:p>
        </w:tc>
      </w:tr>
      <w:tr w:rsidR="00E672EA" w:rsidRPr="00AC4C55"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E672EA" w:rsidRPr="00AC4C55" w:rsidRDefault="00000000" w:rsidP="00AC4C55">
            <w:pPr>
              <w:jc w:val="center"/>
              <w:rPr>
                <w:rFonts w:asciiTheme="minorHAnsi" w:hAnsiTheme="minorHAnsi" w:cs="Times New Roman"/>
                <w:b/>
                <w:bCs/>
                <w:color w:val="0000FF"/>
                <w:sz w:val="24"/>
                <w:szCs w:val="24"/>
                <w:u w:val="single"/>
              </w:rPr>
            </w:pPr>
            <w:hyperlink r:id="rId2167" w:anchor="30j0zll" w:history="1">
              <w:r w:rsidR="00E672EA" w:rsidRPr="00AC4C55">
                <w:rPr>
                  <w:rStyle w:val="Hyperlink"/>
                  <w:rFonts w:asciiTheme="minorHAnsi" w:hAnsiTheme="minorHAnsi"/>
                  <w:color w:val="0000FF"/>
                  <w:sz w:val="24"/>
                  <w:szCs w:val="24"/>
                </w:rPr>
                <w:t>0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776B25" w:rsidRPr="00AC4C55" w:rsidRDefault="00776B25" w:rsidP="00AC4C55">
            <w:pPr>
              <w:rPr>
                <w:rFonts w:asciiTheme="minorHAnsi" w:hAnsiTheme="minorHAnsi" w:cs="Times New Roman"/>
                <w:b/>
                <w:bCs/>
                <w:sz w:val="24"/>
                <w:szCs w:val="24"/>
                <w:u w:val="single"/>
              </w:rPr>
            </w:pPr>
          </w:p>
          <w:p w14:paraId="3A5169C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549AC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F4932A0"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66281EB5"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C2EE5E3"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8C21B02" w14:textId="77777777" w:rsidR="00776B25" w:rsidRPr="00AC4C55" w:rsidRDefault="00776B25" w:rsidP="00AC4C55">
            <w:pPr>
              <w:rPr>
                <w:rFonts w:asciiTheme="minorHAnsi" w:hAnsiTheme="minorHAnsi" w:cs="Times New Roman"/>
                <w:b/>
                <w:bCs/>
                <w:sz w:val="24"/>
                <w:szCs w:val="24"/>
                <w:u w:val="single"/>
              </w:rPr>
            </w:pPr>
          </w:p>
          <w:p w14:paraId="3992F25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67F2E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ED96B1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sz w:val="24"/>
                <w:szCs w:val="24"/>
                <w:u w:val="single"/>
              </w:rPr>
              <w:t>The 1st Injunction Order / Lemmy / pub Book Issue: 1!</w:t>
            </w:r>
          </w:p>
          <w:p w14:paraId="35ED2A6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Mathiyalagan’s statement</w:t>
            </w:r>
          </w:p>
          <w:p w14:paraId="66810A09"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02/03/2017</w:t>
            </w:r>
            <w:r w:rsidRPr="00AC4C55">
              <w:rPr>
                <w:rFonts w:asciiTheme="minorHAnsi" w:hAnsiTheme="minorHAnsi" w:cs="Times New Roman"/>
                <w:sz w:val="24"/>
                <w:szCs w:val="24"/>
              </w:rPr>
              <w:t xml:space="preserve"> Top of the statement is signed </w:t>
            </w:r>
          </w:p>
          <w:p w14:paraId="7F6AD9D3"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02/08/2017 </w:t>
            </w:r>
            <w:r w:rsidRPr="00AC4C55">
              <w:rPr>
                <w:rFonts w:asciiTheme="minorHAnsi" w:hAnsiTheme="minorHAnsi" w:cs="Times New Roman"/>
                <w:sz w:val="24"/>
                <w:szCs w:val="24"/>
              </w:rPr>
              <w:t>bottom of the statement is signed</w:t>
            </w:r>
          </w:p>
          <w:p w14:paraId="41337CB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Page: 70 +</w:t>
            </w:r>
          </w:p>
          <w:p w14:paraId="34CA0281"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776B25" w:rsidRPr="00AC4C55" w:rsidRDefault="00776B25" w:rsidP="00AC4C55">
            <w:pPr>
              <w:rPr>
                <w:rFonts w:asciiTheme="minorHAnsi" w:hAnsiTheme="minorHAnsi"/>
                <w:sz w:val="24"/>
                <w:szCs w:val="24"/>
              </w:rPr>
            </w:pPr>
          </w:p>
          <w:p w14:paraId="340E8D6C" w14:textId="77777777" w:rsidR="00776B25" w:rsidRPr="00AC4C55" w:rsidRDefault="00776B25" w:rsidP="00AC4C55">
            <w:pPr>
              <w:pStyle w:val="ListParagraph"/>
              <w:numPr>
                <w:ilvl w:val="0"/>
                <w:numId w:val="10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544094" w14:textId="77777777" w:rsidR="00776B25" w:rsidRPr="00AC4C55" w:rsidRDefault="00776B25" w:rsidP="00AC4C55">
            <w:pPr>
              <w:widowControl w:val="0"/>
              <w:rPr>
                <w:rFonts w:asciiTheme="minorHAnsi" w:eastAsia="Calibri" w:hAnsiTheme="minorHAnsi" w:cs="Times New Roman"/>
                <w:b/>
                <w:bCs/>
                <w:sz w:val="24"/>
                <w:szCs w:val="24"/>
                <w:u w:val="single"/>
                <w:lang w:val="en-GB"/>
              </w:rPr>
            </w:pPr>
          </w:p>
          <w:p w14:paraId="5636F0B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F74FE80"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D8C81ED"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9F33A5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43E272A" w14:textId="77777777" w:rsidR="00776B25" w:rsidRPr="00AC4C55" w:rsidRDefault="00776B25" w:rsidP="00AC4C55">
            <w:pPr>
              <w:pStyle w:val="ListParagraph"/>
              <w:numPr>
                <w:ilvl w:val="0"/>
                <w:numId w:val="108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4CE02B" w14:textId="77777777" w:rsidR="00E672EA" w:rsidRPr="00AC4C55" w:rsidRDefault="00E672EA" w:rsidP="00AC4C55">
            <w:pPr>
              <w:rPr>
                <w:rFonts w:asciiTheme="minorHAnsi" w:hAnsiTheme="minorHAnsi"/>
                <w:sz w:val="24"/>
                <w:szCs w:val="24"/>
              </w:rPr>
            </w:pPr>
          </w:p>
        </w:tc>
      </w:tr>
      <w:tr w:rsidR="00E672EA" w:rsidRPr="00AC4C55"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E672EA" w:rsidRPr="00AC4C55" w:rsidRDefault="00000000" w:rsidP="00AC4C55">
            <w:pPr>
              <w:jc w:val="center"/>
              <w:rPr>
                <w:rFonts w:asciiTheme="minorHAnsi" w:hAnsiTheme="minorHAnsi" w:cs="Times New Roman"/>
                <w:b/>
                <w:bCs/>
                <w:color w:val="0000FF"/>
                <w:sz w:val="24"/>
                <w:szCs w:val="24"/>
                <w:u w:val="single"/>
              </w:rPr>
            </w:pPr>
            <w:hyperlink r:id="rId2168" w:anchor="1fob9te" w:history="1">
              <w:r w:rsidR="00E672EA" w:rsidRPr="00AC4C55">
                <w:rPr>
                  <w:rStyle w:val="Hyperlink"/>
                  <w:rFonts w:asciiTheme="minorHAnsi" w:hAnsiTheme="minorHAnsi"/>
                  <w:color w:val="0000FF"/>
                  <w:sz w:val="24"/>
                  <w:szCs w:val="24"/>
                </w:rPr>
                <w:t>0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1B10C84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6DD9DD" w14:textId="3F15129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E672EA" w:rsidRPr="00AC4C55" w:rsidRDefault="00E672EA" w:rsidP="00AC4C55">
            <w:pPr>
              <w:rPr>
                <w:rFonts w:asciiTheme="minorHAnsi" w:hAnsiTheme="minorHAnsi"/>
                <w:sz w:val="24"/>
                <w:szCs w:val="24"/>
              </w:rPr>
            </w:pPr>
          </w:p>
        </w:tc>
      </w:tr>
      <w:tr w:rsidR="00E672EA" w:rsidRPr="00AC4C55"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E672EA" w:rsidRPr="00AC4C55" w:rsidRDefault="00000000" w:rsidP="00AC4C55">
            <w:pPr>
              <w:jc w:val="center"/>
              <w:rPr>
                <w:rFonts w:asciiTheme="minorHAnsi" w:hAnsiTheme="minorHAnsi" w:cs="Times New Roman"/>
                <w:b/>
                <w:bCs/>
                <w:color w:val="0000FF"/>
                <w:sz w:val="24"/>
                <w:szCs w:val="24"/>
                <w:u w:val="single"/>
              </w:rPr>
            </w:pPr>
            <w:hyperlink r:id="rId2169" w:anchor="3znysh7" w:history="1">
              <w:r w:rsidR="00E672EA" w:rsidRPr="00AC4C55">
                <w:rPr>
                  <w:rStyle w:val="Hyperlink"/>
                  <w:rFonts w:asciiTheme="minorHAnsi" w:hAnsiTheme="minorHAnsi"/>
                  <w:color w:val="0000FF"/>
                  <w:sz w:val="24"/>
                  <w:szCs w:val="24"/>
                </w:rPr>
                <w:t>0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78240CC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EC938D8" w14:textId="370E6A6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E672EA" w:rsidRPr="00AC4C55" w:rsidRDefault="00E672EA" w:rsidP="00AC4C55">
            <w:pPr>
              <w:rPr>
                <w:rFonts w:asciiTheme="minorHAnsi" w:hAnsiTheme="minorHAnsi"/>
                <w:sz w:val="24"/>
                <w:szCs w:val="24"/>
              </w:rPr>
            </w:pPr>
          </w:p>
        </w:tc>
      </w:tr>
      <w:tr w:rsidR="00E672EA" w:rsidRPr="00AC4C55"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E672EA" w:rsidRPr="00AC4C55" w:rsidRDefault="00000000" w:rsidP="00AC4C55">
            <w:pPr>
              <w:jc w:val="center"/>
              <w:rPr>
                <w:rFonts w:asciiTheme="minorHAnsi" w:hAnsiTheme="minorHAnsi" w:cs="Times New Roman"/>
                <w:b/>
                <w:bCs/>
                <w:color w:val="0000FF"/>
                <w:sz w:val="24"/>
                <w:szCs w:val="24"/>
                <w:u w:val="single"/>
              </w:rPr>
            </w:pPr>
            <w:hyperlink r:id="rId2170" w:anchor="2et92p0" w:history="1">
              <w:r w:rsidR="00E672EA" w:rsidRPr="00AC4C55">
                <w:rPr>
                  <w:rStyle w:val="Hyperlink"/>
                  <w:rFonts w:asciiTheme="minorHAnsi" w:hAnsiTheme="minorHAnsi"/>
                  <w:color w:val="0000FF"/>
                  <w:sz w:val="24"/>
                  <w:szCs w:val="24"/>
                </w:rPr>
                <w:t>0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3AF257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3BA4325" w14:textId="22AF384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E672EA" w:rsidRPr="00AC4C55" w:rsidRDefault="00E672EA" w:rsidP="00AC4C55">
            <w:pPr>
              <w:rPr>
                <w:rFonts w:asciiTheme="minorHAnsi" w:hAnsiTheme="minorHAnsi"/>
                <w:sz w:val="24"/>
                <w:szCs w:val="24"/>
              </w:rPr>
            </w:pPr>
          </w:p>
        </w:tc>
      </w:tr>
      <w:tr w:rsidR="00E672EA" w:rsidRPr="00AC4C55"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E672EA" w:rsidRPr="00AC4C55" w:rsidRDefault="00000000" w:rsidP="00AC4C55">
            <w:pPr>
              <w:jc w:val="center"/>
              <w:rPr>
                <w:rFonts w:asciiTheme="minorHAnsi" w:hAnsiTheme="minorHAnsi" w:cs="Times New Roman"/>
                <w:b/>
                <w:bCs/>
                <w:color w:val="0000FF"/>
                <w:sz w:val="24"/>
                <w:szCs w:val="24"/>
                <w:u w:val="single"/>
              </w:rPr>
            </w:pPr>
            <w:hyperlink r:id="rId2171" w:anchor="tyjcwt" w:history="1">
              <w:r w:rsidR="00E672EA" w:rsidRPr="00AC4C55">
                <w:rPr>
                  <w:rStyle w:val="Hyperlink"/>
                  <w:rFonts w:asciiTheme="minorHAnsi" w:hAnsiTheme="minorHAnsi"/>
                  <w:color w:val="0000FF"/>
                  <w:sz w:val="24"/>
                  <w:szCs w:val="24"/>
                </w:rPr>
                <w:t>0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021498C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42EFEE" w14:textId="33C4DF1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E672EA" w:rsidRPr="00AC4C55" w:rsidRDefault="00E672EA" w:rsidP="00AC4C55">
            <w:pPr>
              <w:rPr>
                <w:rFonts w:asciiTheme="minorHAnsi" w:hAnsiTheme="minorHAnsi"/>
                <w:sz w:val="24"/>
                <w:szCs w:val="24"/>
              </w:rPr>
            </w:pPr>
          </w:p>
        </w:tc>
      </w:tr>
      <w:tr w:rsidR="00E672EA" w:rsidRPr="00AC4C55"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E672EA" w:rsidRPr="00AC4C55" w:rsidRDefault="00000000" w:rsidP="00AC4C55">
            <w:pPr>
              <w:jc w:val="center"/>
              <w:rPr>
                <w:rFonts w:asciiTheme="minorHAnsi" w:hAnsiTheme="minorHAnsi" w:cs="Times New Roman"/>
                <w:b/>
                <w:bCs/>
                <w:color w:val="0000FF"/>
                <w:sz w:val="24"/>
                <w:szCs w:val="24"/>
                <w:u w:val="single"/>
              </w:rPr>
            </w:pPr>
            <w:hyperlink r:id="rId2172" w:anchor="3dy6vkm" w:history="1">
              <w:r w:rsidR="00E672EA" w:rsidRPr="00AC4C55">
                <w:rPr>
                  <w:rStyle w:val="Hyperlink"/>
                  <w:rFonts w:asciiTheme="minorHAnsi" w:hAnsiTheme="minorHAnsi"/>
                  <w:color w:val="0000FF"/>
                  <w:sz w:val="24"/>
                  <w:szCs w:val="24"/>
                </w:rPr>
                <w:t>0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776B25" w:rsidRPr="00AC4C55" w:rsidRDefault="00776B25" w:rsidP="00AC4C55">
            <w:pPr>
              <w:rPr>
                <w:rFonts w:asciiTheme="minorHAnsi" w:hAnsiTheme="minorHAnsi" w:cs="Times New Roman"/>
                <w:b/>
                <w:bCs/>
                <w:sz w:val="24"/>
                <w:szCs w:val="24"/>
                <w:u w:val="single"/>
              </w:rPr>
            </w:pPr>
          </w:p>
          <w:p w14:paraId="61945C2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A1529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7F61C5"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50D693F0"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2F64211"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2EE92FD6" w14:textId="77777777" w:rsidR="00776B25" w:rsidRPr="00AC4C55" w:rsidRDefault="00776B25" w:rsidP="00AC4C55">
            <w:pPr>
              <w:rPr>
                <w:rFonts w:asciiTheme="minorHAnsi" w:hAnsiTheme="minorHAnsi" w:cs="Times New Roman"/>
                <w:b/>
                <w:bCs/>
                <w:sz w:val="24"/>
                <w:szCs w:val="24"/>
                <w:u w:val="single"/>
              </w:rPr>
            </w:pPr>
          </w:p>
          <w:p w14:paraId="42DCF03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F784A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1645576" w14:textId="77777777" w:rsidR="001D6CDF" w:rsidRPr="00AC4C55" w:rsidRDefault="001D6CDF"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Page 228</w:t>
            </w:r>
          </w:p>
          <w:p w14:paraId="412F7206"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laim Number: D02ED073 –</w:t>
            </w:r>
          </w:p>
          <w:p w14:paraId="54362812"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WITNESS STATEMENT OF MR. LEMMY NWABUISI” – Dated: 07/08/2017 </w:t>
            </w:r>
          </w:p>
          <w:p w14:paraId="3CAC16DA"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Statement of Truth”</w:t>
            </w:r>
          </w:p>
          <w:p w14:paraId="30F57AA5"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w:t>
            </w:r>
          </w:p>
          <w:p w14:paraId="546ED06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 These letters are exhibited at pages 63-70 of the exhibit bundle.</w:t>
            </w:r>
          </w:p>
          <w:p w14:paraId="145FBC12" w14:textId="77777777" w:rsidR="001D6CDF" w:rsidRPr="00AC4C55" w:rsidRDefault="001D6CDF"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The Claimant's operatives have had difficulties in accessing the Defendant's flat to </w:t>
            </w:r>
            <w:r w:rsidRPr="00AC4C55">
              <w:rPr>
                <w:rFonts w:asciiTheme="minorHAnsi" w:hAnsiTheme="minorHAnsi" w:cs="Times New Roman"/>
                <w:color w:val="0000FF"/>
                <w:sz w:val="24"/>
                <w:szCs w:val="24"/>
              </w:rPr>
              <w:t>inspect the state of the property and the unauthorised works and modifications </w:t>
            </w:r>
            <w:r w:rsidRPr="00AC4C55">
              <w:rPr>
                <w:rFonts w:asciiTheme="minorHAnsi" w:hAnsiTheme="minorHAnsi" w:cs="Times New Roman"/>
                <w:sz w:val="24"/>
                <w:szCs w:val="24"/>
              </w:rPr>
              <w:t>which the Defendant is purported to have carried out without a written consent from </w:t>
            </w:r>
            <w:r w:rsidRPr="00AC4C55">
              <w:rPr>
                <w:rFonts w:asciiTheme="minorHAnsi" w:hAnsiTheme="minorHAnsi" w:cs="Times New Roman"/>
                <w:color w:val="0000FF"/>
                <w:sz w:val="24"/>
                <w:szCs w:val="24"/>
              </w:rPr>
              <w:t>the Claimant. The Claimant has also been unable to check whether the Defendant is restricting water supply/pressure</w:t>
            </w:r>
            <w:r w:rsidRPr="00AC4C55">
              <w:rPr>
                <w:rFonts w:asciiTheme="minorHAnsi" w:hAnsiTheme="minorHAnsi" w:cs="Times New Roman"/>
                <w:b/>
                <w:bCs/>
                <w:color w:val="0000FF"/>
                <w:sz w:val="24"/>
                <w:szCs w:val="24"/>
              </w:rPr>
              <w:t> </w:t>
            </w:r>
            <w:r w:rsidRPr="00AC4C55">
              <w:rPr>
                <w:rFonts w:asciiTheme="minorHAnsi" w:hAnsiTheme="minorHAnsi" w:cs="Times New Roman"/>
                <w:sz w:val="24"/>
                <w:szCs w:val="24"/>
              </w:rPr>
              <w:t>to the properties above his since </w:t>
            </w:r>
            <w:r w:rsidRPr="00AC4C55">
              <w:rPr>
                <w:rFonts w:asciiTheme="minorHAnsi" w:hAnsiTheme="minorHAnsi" w:cs="Times New Roman"/>
                <w:b/>
                <w:bCs/>
                <w:sz w:val="24"/>
                <w:szCs w:val="24"/>
              </w:rPr>
              <w:t>December 2016.</w:t>
            </w:r>
            <w:r w:rsidRPr="00AC4C55">
              <w:rPr>
                <w:rFonts w:asciiTheme="minorHAnsi" w:hAnsiTheme="minorHAnsi" w:cs="Times New Roman"/>
                <w:sz w:val="24"/>
                <w:szCs w:val="24"/>
              </w:rPr>
              <w:t> The Defendant has admitted to restricting the water supply</w:t>
            </w:r>
            <w:r w:rsidRPr="00AC4C55">
              <w:rPr>
                <w:rFonts w:asciiTheme="minorHAnsi" w:hAnsiTheme="minorHAnsi" w:cs="Times New Roman"/>
                <w:color w:val="0000FF"/>
                <w:sz w:val="24"/>
                <w:szCs w:val="24"/>
              </w:rPr>
              <w:t> but has refused</w:t>
            </w:r>
            <w:r w:rsidRPr="00AC4C55">
              <w:rPr>
                <w:rFonts w:asciiTheme="minorHAnsi" w:hAnsiTheme="minorHAnsi" w:cs="Times New Roman"/>
                <w:b/>
                <w:bCs/>
                <w:sz w:val="24"/>
                <w:szCs w:val="24"/>
              </w:rPr>
              <w:t> </w:t>
            </w:r>
            <w:r w:rsidRPr="00AC4C55">
              <w:rPr>
                <w:rFonts w:asciiTheme="minorHAnsi" w:hAnsiTheme="minorHAnsi" w:cs="Times New Roman"/>
                <w:sz w:val="24"/>
                <w:szCs w:val="24"/>
              </w:rPr>
              <w:t>to all of the Claimant's maintenance operatives’ access to his property to investigate and rectify the problem.</w:t>
            </w:r>
          </w:p>
          <w:p w14:paraId="22A805DB" w14:textId="77777777" w:rsidR="00776B25" w:rsidRPr="00AC4C55" w:rsidRDefault="00776B25" w:rsidP="00AC4C55">
            <w:pPr>
              <w:rPr>
                <w:rFonts w:asciiTheme="minorHAnsi" w:hAnsiTheme="minorHAnsi" w:cs="Times New Roman"/>
                <w:b/>
                <w:bCs/>
                <w:sz w:val="24"/>
                <w:szCs w:val="24"/>
                <w:u w:val="single"/>
              </w:rPr>
            </w:pPr>
          </w:p>
          <w:p w14:paraId="22F5759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AC927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D287FDA" w14:textId="77777777" w:rsidR="001D6CDF" w:rsidRPr="00AC4C55" w:rsidRDefault="001D6CDF" w:rsidP="00AC4C55">
            <w:pPr>
              <w:ind w:left="360"/>
              <w:contextualSpacing/>
              <w:rPr>
                <w:rFonts w:asciiTheme="minorHAnsi" w:hAnsiTheme="minorHAnsi" w:cs="Times New Roman"/>
                <w:color w:val="0000FF"/>
                <w:sz w:val="24"/>
                <w:szCs w:val="24"/>
                <w:u w:val="single"/>
              </w:rPr>
            </w:pPr>
            <w:r w:rsidRPr="00AC4C55">
              <w:rPr>
                <w:rFonts w:asciiTheme="minorHAnsi" w:hAnsiTheme="minorHAnsi" w:cs="Times New Roman"/>
                <w:b/>
                <w:bCs/>
                <w:color w:val="0000FF"/>
                <w:sz w:val="24"/>
                <w:szCs w:val="24"/>
                <w:u w:val="single"/>
              </w:rPr>
              <w:t>Si Note:</w:t>
            </w:r>
            <w:r w:rsidRPr="00AC4C55">
              <w:rPr>
                <w:rFonts w:asciiTheme="minorHAnsi" w:hAnsiTheme="minorHAnsi" w:cs="Times New Roman"/>
                <w:color w:val="0000FF"/>
                <w:sz w:val="24"/>
                <w:szCs w:val="24"/>
                <w:u w:val="single"/>
              </w:rPr>
              <w:t> </w:t>
            </w:r>
          </w:p>
          <w:p w14:paraId="55BD965A"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itness Statement of George Quinton</w:t>
            </w:r>
          </w:p>
          <w:p w14:paraId="653DD176" w14:textId="77777777" w:rsidR="001D6CDF" w:rsidRPr="00AC4C55" w:rsidRDefault="001D6CD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tement No, 1 4.</w:t>
            </w:r>
          </w:p>
          <w:p w14:paraId="0F9982BF" w14:textId="77777777" w:rsidR="001D6CDF" w:rsidRPr="00AC4C55" w:rsidRDefault="001D6CDF" w:rsidP="00AC4C55">
            <w:pPr>
              <w:ind w:left="360"/>
              <w:rPr>
                <w:rFonts w:asciiTheme="minorHAnsi" w:hAnsiTheme="minorHAnsi" w:cs="Times New Roman"/>
                <w:b/>
                <w:bCs/>
                <w:sz w:val="24"/>
                <w:szCs w:val="24"/>
                <w:shd w:val="clear" w:color="auto" w:fill="FFFF00"/>
              </w:rPr>
            </w:pPr>
            <w:r w:rsidRPr="00AC4C55">
              <w:rPr>
                <w:rFonts w:asciiTheme="minorHAnsi" w:hAnsiTheme="minorHAnsi" w:cs="Times New Roman"/>
                <w:sz w:val="24"/>
                <w:szCs w:val="24"/>
              </w:rPr>
              <w:t xml:space="preserve">Dated </w:t>
            </w:r>
            <w:r w:rsidRPr="00AC4C55">
              <w:rPr>
                <w:rFonts w:asciiTheme="minorHAnsi" w:hAnsiTheme="minorHAnsi" w:cs="Times New Roman"/>
                <w:color w:val="0000FF"/>
                <w:sz w:val="24"/>
                <w:szCs w:val="24"/>
              </w:rPr>
              <w:t>28 July </w:t>
            </w:r>
            <w:r w:rsidRPr="00AC4C55">
              <w:rPr>
                <w:rFonts w:asciiTheme="minorHAnsi" w:hAnsiTheme="minorHAnsi" w:cs="Times New Roman"/>
                <w:b/>
                <w:bCs/>
                <w:color w:val="0000FF"/>
                <w:sz w:val="24"/>
                <w:szCs w:val="24"/>
              </w:rPr>
              <w:t>2017</w:t>
            </w:r>
          </w:p>
          <w:p w14:paraId="0F399BE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301F91F7"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19- Claim Number: D02ED073 –</w:t>
            </w:r>
          </w:p>
          <w:p w14:paraId="462F736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WITNESS STATEMENT OF MR. GEORGE QUINTON” - </w:t>
            </w:r>
            <w:r w:rsidRPr="00AC4C55">
              <w:rPr>
                <w:rFonts w:asciiTheme="minorHAnsi" w:hAnsiTheme="minorHAnsi" w:cs="Times New Roman"/>
                <w:b/>
                <w:bCs/>
                <w:sz w:val="24"/>
                <w:szCs w:val="24"/>
              </w:rPr>
              <w:t xml:space="preserve">Dated </w:t>
            </w:r>
            <w:r w:rsidRPr="00AC4C55">
              <w:rPr>
                <w:rFonts w:asciiTheme="minorHAnsi" w:hAnsiTheme="minorHAnsi" w:cs="Times New Roman"/>
                <w:b/>
                <w:bCs/>
                <w:color w:val="0000FF"/>
                <w:sz w:val="24"/>
                <w:szCs w:val="24"/>
              </w:rPr>
              <w:t>28/07/2017</w:t>
            </w:r>
          </w:p>
          <w:p w14:paraId="256B9CAD"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tatement No. 1</w:t>
            </w:r>
          </w:p>
          <w:p w14:paraId="2C66534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ated this </w:t>
            </w:r>
            <w:r w:rsidRPr="00AC4C55">
              <w:rPr>
                <w:rFonts w:asciiTheme="minorHAnsi" w:hAnsiTheme="minorHAnsi" w:cs="Times New Roman"/>
                <w:b/>
                <w:bCs/>
                <w:color w:val="0000FF"/>
                <w:sz w:val="24"/>
                <w:szCs w:val="24"/>
              </w:rPr>
              <w:t>07/08/2017</w:t>
            </w:r>
          </w:p>
          <w:p w14:paraId="6C9631C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he Dates are wrong”</w:t>
            </w:r>
          </w:p>
          <w:p w14:paraId="590138DF"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4 of 4.</w:t>
            </w:r>
          </w:p>
          <w:p w14:paraId="00F5CFB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5E708C" w:rsidRPr="00AC4C55" w:rsidRDefault="005E708C" w:rsidP="00AC4C55">
            <w:pPr>
              <w:rPr>
                <w:rFonts w:asciiTheme="minorHAnsi" w:hAnsiTheme="minorHAnsi"/>
                <w:sz w:val="24"/>
                <w:szCs w:val="24"/>
              </w:rPr>
            </w:pPr>
          </w:p>
          <w:p w14:paraId="5D05CE96"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D32E0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CE2008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155B3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974378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DBAE8A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98AA37"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C6CF42" w14:textId="77777777" w:rsidR="005E708C" w:rsidRPr="00AC4C55" w:rsidRDefault="005E708C" w:rsidP="00AC4C55">
            <w:pPr>
              <w:rPr>
                <w:rFonts w:asciiTheme="minorHAnsi" w:hAnsiTheme="minorHAnsi" w:cs="Times New Roman"/>
                <w:sz w:val="24"/>
                <w:szCs w:val="24"/>
              </w:rPr>
            </w:pPr>
          </w:p>
          <w:p w14:paraId="28134F9B" w14:textId="77777777" w:rsidR="001D6CDF" w:rsidRPr="00AC4C55" w:rsidRDefault="001D6CDF" w:rsidP="00AC4C55">
            <w:pPr>
              <w:rPr>
                <w:rFonts w:asciiTheme="minorHAnsi" w:hAnsiTheme="minorHAnsi" w:cs="Times New Roman"/>
                <w:sz w:val="24"/>
                <w:szCs w:val="24"/>
              </w:rPr>
            </w:pPr>
          </w:p>
          <w:p w14:paraId="78EFED83" w14:textId="77777777" w:rsidR="001D6CDF" w:rsidRPr="00AC4C55" w:rsidRDefault="001D6CDF" w:rsidP="00AC4C55">
            <w:pPr>
              <w:rPr>
                <w:rFonts w:asciiTheme="minorHAnsi" w:hAnsiTheme="minorHAnsi" w:cs="Times New Roman"/>
                <w:sz w:val="24"/>
                <w:szCs w:val="24"/>
              </w:rPr>
            </w:pPr>
          </w:p>
          <w:p w14:paraId="35F29EC1" w14:textId="77777777" w:rsidR="001D6CDF" w:rsidRPr="00AC4C55" w:rsidRDefault="001D6CDF" w:rsidP="00AC4C55">
            <w:pPr>
              <w:rPr>
                <w:rFonts w:asciiTheme="minorHAnsi" w:hAnsiTheme="minorHAnsi" w:cs="Times New Roman"/>
                <w:sz w:val="24"/>
                <w:szCs w:val="24"/>
              </w:rPr>
            </w:pPr>
          </w:p>
          <w:p w14:paraId="07DCEB88" w14:textId="77777777" w:rsidR="001D6CDF" w:rsidRPr="00AC4C55" w:rsidRDefault="001D6CDF" w:rsidP="00AC4C55">
            <w:pPr>
              <w:rPr>
                <w:rFonts w:asciiTheme="minorHAnsi" w:hAnsiTheme="minorHAnsi" w:cs="Times New Roman"/>
                <w:sz w:val="24"/>
                <w:szCs w:val="24"/>
              </w:rPr>
            </w:pPr>
          </w:p>
          <w:p w14:paraId="7CD8F758" w14:textId="77777777" w:rsidR="001D6CDF" w:rsidRPr="00AC4C55" w:rsidRDefault="001D6CDF" w:rsidP="00AC4C55">
            <w:pPr>
              <w:rPr>
                <w:rFonts w:asciiTheme="minorHAnsi" w:hAnsiTheme="minorHAnsi" w:cs="Times New Roman"/>
                <w:sz w:val="24"/>
                <w:szCs w:val="24"/>
              </w:rPr>
            </w:pPr>
          </w:p>
          <w:p w14:paraId="53C23049" w14:textId="77777777" w:rsidR="001D6CDF" w:rsidRPr="00AC4C55" w:rsidRDefault="001D6CDF" w:rsidP="00AC4C55">
            <w:pPr>
              <w:rPr>
                <w:rFonts w:asciiTheme="minorHAnsi" w:hAnsiTheme="minorHAnsi" w:cs="Times New Roman"/>
                <w:sz w:val="24"/>
                <w:szCs w:val="24"/>
              </w:rPr>
            </w:pPr>
          </w:p>
          <w:p w14:paraId="6D82B77E" w14:textId="77777777" w:rsidR="001D6CDF" w:rsidRPr="00AC4C55" w:rsidRDefault="001D6CDF" w:rsidP="00AC4C55">
            <w:pPr>
              <w:rPr>
                <w:rFonts w:asciiTheme="minorHAnsi" w:hAnsiTheme="minorHAnsi" w:cs="Times New Roman"/>
                <w:sz w:val="24"/>
                <w:szCs w:val="24"/>
              </w:rPr>
            </w:pPr>
          </w:p>
          <w:p w14:paraId="37319143" w14:textId="77777777" w:rsidR="001D6CDF" w:rsidRPr="00AC4C55" w:rsidRDefault="001D6CDF" w:rsidP="00AC4C55">
            <w:pPr>
              <w:rPr>
                <w:rFonts w:asciiTheme="minorHAnsi" w:hAnsiTheme="minorHAnsi" w:cs="Times New Roman"/>
                <w:sz w:val="24"/>
                <w:szCs w:val="24"/>
              </w:rPr>
            </w:pPr>
          </w:p>
          <w:p w14:paraId="7132318D" w14:textId="77777777" w:rsidR="001D6CDF" w:rsidRPr="00AC4C55" w:rsidRDefault="001D6CDF" w:rsidP="00AC4C55">
            <w:pPr>
              <w:rPr>
                <w:rFonts w:asciiTheme="minorHAnsi" w:hAnsiTheme="minorHAnsi" w:cs="Times New Roman"/>
                <w:sz w:val="24"/>
                <w:szCs w:val="24"/>
              </w:rPr>
            </w:pPr>
          </w:p>
          <w:p w14:paraId="0130291D" w14:textId="77777777" w:rsidR="001D6CDF" w:rsidRPr="00AC4C55" w:rsidRDefault="001D6CDF" w:rsidP="00AC4C55">
            <w:pPr>
              <w:rPr>
                <w:rFonts w:asciiTheme="minorHAnsi" w:hAnsiTheme="minorHAnsi" w:cs="Times New Roman"/>
                <w:sz w:val="24"/>
                <w:szCs w:val="24"/>
              </w:rPr>
            </w:pPr>
          </w:p>
          <w:p w14:paraId="0E6ED6FF" w14:textId="77777777" w:rsidR="001D6CDF" w:rsidRPr="00AC4C55" w:rsidRDefault="001D6CDF" w:rsidP="00AC4C55">
            <w:pPr>
              <w:rPr>
                <w:rFonts w:asciiTheme="minorHAnsi" w:hAnsiTheme="minorHAnsi" w:cs="Times New Roman"/>
                <w:sz w:val="24"/>
                <w:szCs w:val="24"/>
              </w:rPr>
            </w:pPr>
          </w:p>
          <w:p w14:paraId="5E9C5EC7" w14:textId="77777777" w:rsidR="001D6CDF" w:rsidRPr="00AC4C55" w:rsidRDefault="001D6CDF" w:rsidP="00AC4C55">
            <w:pPr>
              <w:rPr>
                <w:rFonts w:asciiTheme="minorHAnsi" w:hAnsiTheme="minorHAnsi" w:cs="Times New Roman"/>
                <w:sz w:val="24"/>
                <w:szCs w:val="24"/>
              </w:rPr>
            </w:pPr>
          </w:p>
          <w:p w14:paraId="2EF7E97A" w14:textId="77777777" w:rsidR="001D6CDF" w:rsidRPr="00AC4C55" w:rsidRDefault="001D6CDF" w:rsidP="00AC4C55">
            <w:pPr>
              <w:rPr>
                <w:rFonts w:asciiTheme="minorHAnsi" w:hAnsiTheme="minorHAnsi" w:cs="Times New Roman"/>
                <w:sz w:val="24"/>
                <w:szCs w:val="24"/>
              </w:rPr>
            </w:pPr>
          </w:p>
          <w:p w14:paraId="5110F8F9" w14:textId="77777777" w:rsidR="001D6CDF" w:rsidRPr="00AC4C55" w:rsidRDefault="001D6CDF" w:rsidP="00AC4C55">
            <w:pPr>
              <w:rPr>
                <w:rFonts w:asciiTheme="minorHAnsi" w:hAnsiTheme="minorHAnsi" w:cs="Times New Roman"/>
                <w:sz w:val="24"/>
                <w:szCs w:val="24"/>
              </w:rPr>
            </w:pPr>
          </w:p>
          <w:p w14:paraId="26765293" w14:textId="77777777" w:rsidR="001D6CDF" w:rsidRPr="00AC4C55" w:rsidRDefault="001D6CDF" w:rsidP="00AC4C55">
            <w:pPr>
              <w:rPr>
                <w:rFonts w:asciiTheme="minorHAnsi" w:hAnsiTheme="minorHAnsi" w:cs="Times New Roman"/>
                <w:sz w:val="24"/>
                <w:szCs w:val="24"/>
              </w:rPr>
            </w:pPr>
          </w:p>
          <w:p w14:paraId="5AA77419" w14:textId="77777777" w:rsidR="001D6CDF" w:rsidRPr="00AC4C55" w:rsidRDefault="001D6CDF" w:rsidP="00AC4C55">
            <w:pPr>
              <w:rPr>
                <w:rFonts w:asciiTheme="minorHAnsi" w:hAnsiTheme="minorHAnsi" w:cs="Times New Roman"/>
                <w:sz w:val="24"/>
                <w:szCs w:val="24"/>
              </w:rPr>
            </w:pPr>
          </w:p>
          <w:p w14:paraId="425B2A98" w14:textId="77777777" w:rsidR="001D6CDF" w:rsidRPr="00AC4C55" w:rsidRDefault="001D6CDF" w:rsidP="00AC4C55">
            <w:pPr>
              <w:rPr>
                <w:rFonts w:asciiTheme="minorHAnsi" w:hAnsiTheme="minorHAnsi" w:cs="Times New Roman"/>
                <w:sz w:val="24"/>
                <w:szCs w:val="24"/>
              </w:rPr>
            </w:pPr>
          </w:p>
          <w:p w14:paraId="7E9F0691" w14:textId="77777777" w:rsidR="001D6CDF" w:rsidRPr="00AC4C55" w:rsidRDefault="001D6CDF" w:rsidP="00AC4C55">
            <w:pPr>
              <w:rPr>
                <w:rFonts w:asciiTheme="minorHAnsi" w:hAnsiTheme="minorHAnsi" w:cs="Times New Roman"/>
                <w:sz w:val="24"/>
                <w:szCs w:val="24"/>
              </w:rPr>
            </w:pPr>
          </w:p>
          <w:p w14:paraId="68F72566" w14:textId="77777777" w:rsidR="001D6CDF" w:rsidRPr="00AC4C55" w:rsidRDefault="001D6CDF" w:rsidP="00AC4C55">
            <w:pPr>
              <w:rPr>
                <w:rFonts w:asciiTheme="minorHAnsi" w:hAnsiTheme="minorHAnsi" w:cs="Times New Roman"/>
                <w:sz w:val="24"/>
                <w:szCs w:val="24"/>
              </w:rPr>
            </w:pPr>
          </w:p>
          <w:p w14:paraId="20E9BAA9" w14:textId="77777777" w:rsidR="001D6CDF" w:rsidRPr="00AC4C55" w:rsidRDefault="001D6CDF" w:rsidP="00AC4C55">
            <w:pPr>
              <w:rPr>
                <w:rFonts w:asciiTheme="minorHAnsi" w:hAnsiTheme="minorHAnsi" w:cs="Times New Roman"/>
                <w:sz w:val="24"/>
                <w:szCs w:val="24"/>
              </w:rPr>
            </w:pPr>
          </w:p>
          <w:p w14:paraId="4D3540F4" w14:textId="77777777" w:rsidR="001D6CDF" w:rsidRPr="00AC4C55" w:rsidRDefault="001D6CDF" w:rsidP="00AC4C55">
            <w:pPr>
              <w:rPr>
                <w:rFonts w:asciiTheme="minorHAnsi" w:hAnsiTheme="minorHAnsi" w:cs="Times New Roman"/>
                <w:sz w:val="24"/>
                <w:szCs w:val="24"/>
              </w:rPr>
            </w:pPr>
          </w:p>
          <w:p w14:paraId="00FAC111" w14:textId="77777777" w:rsidR="001D6CDF" w:rsidRPr="00AC4C55" w:rsidRDefault="001D6CDF" w:rsidP="00AC4C55">
            <w:pPr>
              <w:rPr>
                <w:rFonts w:asciiTheme="minorHAnsi" w:hAnsiTheme="minorHAnsi" w:cs="Times New Roman"/>
                <w:sz w:val="24"/>
                <w:szCs w:val="24"/>
              </w:rPr>
            </w:pPr>
          </w:p>
          <w:p w14:paraId="52D2F616" w14:textId="77777777" w:rsidR="001D6CDF" w:rsidRPr="00AC4C55" w:rsidRDefault="001D6CDF" w:rsidP="00AC4C55">
            <w:pPr>
              <w:rPr>
                <w:rFonts w:asciiTheme="minorHAnsi" w:hAnsiTheme="minorHAnsi" w:cs="Times New Roman"/>
                <w:sz w:val="24"/>
                <w:szCs w:val="24"/>
              </w:rPr>
            </w:pPr>
          </w:p>
          <w:p w14:paraId="2AB5F6E4" w14:textId="77777777" w:rsidR="001D6CDF" w:rsidRPr="00AC4C55" w:rsidRDefault="001D6CDF" w:rsidP="00AC4C55">
            <w:pPr>
              <w:rPr>
                <w:rFonts w:asciiTheme="minorHAnsi" w:hAnsiTheme="minorHAnsi" w:cs="Times New Roman"/>
                <w:sz w:val="24"/>
                <w:szCs w:val="24"/>
              </w:rPr>
            </w:pPr>
          </w:p>
          <w:p w14:paraId="1F09D133" w14:textId="77777777" w:rsidR="005E708C" w:rsidRPr="00AC4C55" w:rsidRDefault="005E708C" w:rsidP="00AC4C55">
            <w:pPr>
              <w:pStyle w:val="ListParagraph"/>
              <w:numPr>
                <w:ilvl w:val="0"/>
                <w:numId w:val="100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7C339B" w14:textId="77777777" w:rsidR="00E672EA" w:rsidRPr="00AC4C55" w:rsidRDefault="00E672EA" w:rsidP="00AC4C55">
            <w:pPr>
              <w:rPr>
                <w:rFonts w:asciiTheme="minorHAnsi" w:hAnsiTheme="minorHAnsi"/>
                <w:sz w:val="24"/>
                <w:szCs w:val="24"/>
              </w:rPr>
            </w:pPr>
          </w:p>
        </w:tc>
      </w:tr>
      <w:tr w:rsidR="00E672EA" w:rsidRPr="00AC4C55"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E672EA" w:rsidRPr="00AC4C55" w:rsidRDefault="00000000" w:rsidP="00AC4C55">
            <w:pPr>
              <w:jc w:val="center"/>
              <w:rPr>
                <w:rFonts w:asciiTheme="minorHAnsi" w:hAnsiTheme="minorHAnsi" w:cs="Times New Roman"/>
                <w:b/>
                <w:bCs/>
                <w:color w:val="0000FF"/>
                <w:sz w:val="24"/>
                <w:szCs w:val="24"/>
                <w:u w:val="single"/>
              </w:rPr>
            </w:pPr>
            <w:hyperlink r:id="rId2173" w:anchor="1t3h5sf" w:history="1">
              <w:r w:rsidR="00E672EA" w:rsidRPr="00AC4C55">
                <w:rPr>
                  <w:rStyle w:val="Hyperlink"/>
                  <w:rFonts w:asciiTheme="minorHAnsi" w:hAnsiTheme="minorHAnsi"/>
                  <w:color w:val="0000FF"/>
                  <w:sz w:val="24"/>
                  <w:szCs w:val="24"/>
                </w:rPr>
                <w:t>0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776B25" w:rsidRPr="00AC4C55" w:rsidRDefault="00776B25" w:rsidP="00AC4C55">
            <w:pPr>
              <w:rPr>
                <w:rFonts w:asciiTheme="minorHAnsi" w:hAnsiTheme="minorHAnsi" w:cs="Times New Roman"/>
                <w:b/>
                <w:bCs/>
                <w:sz w:val="24"/>
                <w:szCs w:val="24"/>
                <w:u w:val="single"/>
              </w:rPr>
            </w:pPr>
          </w:p>
          <w:p w14:paraId="2221199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DE71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2144389"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and stays at </w:t>
            </w:r>
          </w:p>
          <w:p w14:paraId="2E6F8E5A"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B4D34A"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Dated: </w:t>
            </w:r>
            <w:r w:rsidRPr="00AC4C55">
              <w:rPr>
                <w:rFonts w:asciiTheme="minorHAnsi" w:hAnsiTheme="minorHAnsi" w:cs="Times New Roman"/>
                <w:color w:val="0000FF"/>
                <w:sz w:val="24"/>
                <w:szCs w:val="24"/>
              </w:rPr>
              <w:t>19/06/2017</w:t>
            </w:r>
          </w:p>
          <w:p w14:paraId="72A58001" w14:textId="77777777" w:rsidR="00776B25" w:rsidRPr="00AC4C55" w:rsidRDefault="00776B25" w:rsidP="00AC4C55">
            <w:pPr>
              <w:rPr>
                <w:rFonts w:asciiTheme="minorHAnsi" w:hAnsiTheme="minorHAnsi" w:cs="Times New Roman"/>
                <w:b/>
                <w:bCs/>
                <w:sz w:val="24"/>
                <w:szCs w:val="24"/>
                <w:u w:val="single"/>
              </w:rPr>
            </w:pPr>
          </w:p>
          <w:p w14:paraId="522CA1E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4CA27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A0F785F"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https://ecaseworks.net/ENFIELD/ViewSelected.asp?</w:t>
            </w:r>
          </w:p>
          <w:p w14:paraId="0E897DA7"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s-Viewdata=</w:t>
            </w:r>
            <w:proofErr w:type="gramStart"/>
            <w:r w:rsidRPr="00AC4C55">
              <w:rPr>
                <w:rFonts w:asciiTheme="minorHAnsi" w:hAnsiTheme="minorHAnsi" w:cs="Times New Roman"/>
                <w:color w:val="0000FF"/>
                <w:sz w:val="24"/>
                <w:szCs w:val="24"/>
              </w:rPr>
              <w:t>799452.799455.i</w:t>
            </w:r>
            <w:proofErr w:type="gramEnd"/>
            <w:r w:rsidRPr="00AC4C55">
              <w:rPr>
                <w:rFonts w:asciiTheme="minorHAnsi" w:hAnsiTheme="minorHAnsi" w:cs="Times New Roman"/>
                <w:color w:val="0000FF"/>
                <w:sz w:val="24"/>
                <w:szCs w:val="24"/>
              </w:rPr>
              <w:t xml:space="preserve">817... </w:t>
            </w:r>
          </w:p>
          <w:p w14:paraId="4BA6186E"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08/08/2017 </w:t>
            </w:r>
          </w:p>
          <w:p w14:paraId="3E04069B"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Case History Against Me</w:t>
            </w:r>
          </w:p>
          <w:p w14:paraId="645F6742"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5E708C" w:rsidRPr="00AC4C55" w:rsidRDefault="005E708C" w:rsidP="00AC4C55">
            <w:pPr>
              <w:rPr>
                <w:rFonts w:asciiTheme="minorHAnsi" w:hAnsiTheme="minorHAnsi"/>
                <w:sz w:val="24"/>
                <w:szCs w:val="24"/>
              </w:rPr>
            </w:pPr>
          </w:p>
          <w:p w14:paraId="76436E57" w14:textId="77777777" w:rsidR="005E708C" w:rsidRPr="00AC4C55" w:rsidRDefault="005E708C" w:rsidP="00AC4C55">
            <w:pPr>
              <w:pStyle w:val="ListParagraph"/>
              <w:numPr>
                <w:ilvl w:val="0"/>
                <w:numId w:val="10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ECFDD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9F78DF6"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7436D3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FE91DA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48D0BC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5D3BD50" w14:textId="77777777" w:rsidR="005E708C" w:rsidRPr="00AC4C55" w:rsidRDefault="005E708C" w:rsidP="00AC4C55">
            <w:pPr>
              <w:pStyle w:val="ListParagraph"/>
              <w:numPr>
                <w:ilvl w:val="0"/>
                <w:numId w:val="101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EC6282" w14:textId="77777777" w:rsidR="00E672EA" w:rsidRPr="00AC4C55" w:rsidRDefault="00E672EA" w:rsidP="00AC4C55">
            <w:pPr>
              <w:rPr>
                <w:rFonts w:asciiTheme="minorHAnsi" w:hAnsiTheme="minorHAnsi"/>
                <w:sz w:val="24"/>
                <w:szCs w:val="24"/>
              </w:rPr>
            </w:pPr>
          </w:p>
        </w:tc>
      </w:tr>
      <w:tr w:rsidR="00E672EA" w:rsidRPr="00AC4C55"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E672EA" w:rsidRPr="00AC4C55" w:rsidRDefault="00000000" w:rsidP="00AC4C55">
            <w:pPr>
              <w:jc w:val="center"/>
              <w:rPr>
                <w:rFonts w:asciiTheme="minorHAnsi" w:hAnsiTheme="minorHAnsi" w:cs="Times New Roman"/>
                <w:b/>
                <w:bCs/>
                <w:color w:val="0000FF"/>
                <w:sz w:val="24"/>
                <w:szCs w:val="24"/>
                <w:u w:val="single"/>
              </w:rPr>
            </w:pPr>
            <w:hyperlink r:id="rId2174" w:anchor="4d34og8" w:history="1">
              <w:r w:rsidR="00E672EA" w:rsidRPr="00AC4C55">
                <w:rPr>
                  <w:rStyle w:val="Hyperlink"/>
                  <w:rFonts w:asciiTheme="minorHAnsi" w:hAnsiTheme="minorHAnsi"/>
                  <w:color w:val="0000FF"/>
                  <w:sz w:val="24"/>
                  <w:szCs w:val="24"/>
                </w:rPr>
                <w:t>0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776B25" w:rsidRPr="00AC4C55" w:rsidRDefault="00776B25" w:rsidP="00AC4C55">
            <w:pPr>
              <w:rPr>
                <w:rFonts w:asciiTheme="minorHAnsi" w:hAnsiTheme="minorHAnsi" w:cs="Times New Roman"/>
                <w:b/>
                <w:bCs/>
                <w:sz w:val="24"/>
                <w:szCs w:val="24"/>
                <w:u w:val="single"/>
              </w:rPr>
            </w:pPr>
          </w:p>
          <w:p w14:paraId="4CAEE3D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67F0F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5748386"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1E687EB"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3F90CDA"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46ECFCD"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6A26C5AF" w14:textId="77777777" w:rsidR="001D6CDF" w:rsidRPr="00AC4C55" w:rsidRDefault="001D6CDF" w:rsidP="00AC4C55">
            <w:pPr>
              <w:ind w:left="360"/>
              <w:rPr>
                <w:rFonts w:asciiTheme="minorHAnsi" w:hAnsiTheme="minorHAnsi" w:cs="Times New Roman"/>
                <w:b/>
                <w:bCs/>
                <w:sz w:val="24"/>
                <w:szCs w:val="24"/>
              </w:rPr>
            </w:pPr>
          </w:p>
          <w:p w14:paraId="6C7ABF16" w14:textId="77777777" w:rsidR="001D6CDF" w:rsidRPr="00AC4C55" w:rsidRDefault="001D6CD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1st Injunction Order </w:t>
            </w:r>
          </w:p>
          <w:p w14:paraId="3C019A24" w14:textId="77777777" w:rsidR="001D6CDF" w:rsidRPr="00AC4C55" w:rsidRDefault="001D6CDF" w:rsidP="00AC4C55">
            <w:pPr>
              <w:jc w:val="center"/>
              <w:rPr>
                <w:rFonts w:asciiTheme="minorHAnsi" w:eastAsia="Calibri" w:hAnsiTheme="minorHAnsi" w:cs="Times New Roman"/>
                <w:b/>
                <w:bCs/>
                <w:color w:val="0000FF"/>
                <w:sz w:val="24"/>
                <w:szCs w:val="24"/>
                <w:u w:val="single"/>
              </w:rPr>
            </w:pPr>
            <w:r w:rsidRPr="00AC4C55">
              <w:rPr>
                <w:rFonts w:asciiTheme="minorHAnsi" w:hAnsiTheme="minorHAnsi" w:cs="Times New Roman"/>
                <w:b/>
                <w:bCs/>
                <w:sz w:val="24"/>
                <w:szCs w:val="24"/>
                <w:u w:val="single"/>
              </w:rPr>
              <w:t>Date 09</w:t>
            </w:r>
            <w:r w:rsidRPr="00AC4C55">
              <w:rPr>
                <w:rFonts w:asciiTheme="minorHAnsi" w:eastAsia="Calibri" w:hAnsiTheme="minorHAnsi" w:cs="Times New Roman"/>
                <w:b/>
                <w:bCs/>
                <w:color w:val="0000FF"/>
                <w:sz w:val="24"/>
                <w:szCs w:val="24"/>
                <w:u w:val="single"/>
              </w:rPr>
              <w:t>/08/2017</w:t>
            </w:r>
          </w:p>
          <w:p w14:paraId="24832754" w14:textId="77777777" w:rsidR="001D6CDF" w:rsidRPr="00AC4C55" w:rsidRDefault="001D6CDF" w:rsidP="00AC4C55">
            <w:pPr>
              <w:rPr>
                <w:rFonts w:asciiTheme="minorHAnsi" w:hAnsiTheme="minorHAnsi" w:cs="Times New Roman"/>
                <w:b/>
                <w:bCs/>
                <w:sz w:val="24"/>
                <w:szCs w:val="24"/>
                <w:u w:val="single"/>
              </w:rPr>
            </w:pPr>
          </w:p>
          <w:p w14:paraId="56888998" w14:textId="77777777" w:rsidR="001D6CDF" w:rsidRPr="00AC4C55" w:rsidRDefault="001D6CDF" w:rsidP="00AC4C55">
            <w:pPr>
              <w:numPr>
                <w:ilvl w:val="0"/>
                <w:numId w:val="4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fter I won the case</w:t>
            </w:r>
          </w:p>
          <w:p w14:paraId="4F138261" w14:textId="77777777" w:rsidR="001D6CDF" w:rsidRPr="00AC4C55" w:rsidRDefault="001D6CDF"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1D6CDF" w:rsidRPr="00AC4C55" w:rsidRDefault="001D6CDF" w:rsidP="00AC4C55">
            <w:pPr>
              <w:widowControl w:val="0"/>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2nd Injunction Order / Lemmy / pub Book Issue: 1!</w:t>
            </w:r>
          </w:p>
          <w:p w14:paraId="02921C53" w14:textId="77777777" w:rsidR="001D6CDF" w:rsidRPr="00AC4C55" w:rsidRDefault="001D6CDF" w:rsidP="00AC4C55">
            <w:pPr>
              <w:widowControl w:val="0"/>
              <w:ind w:left="360"/>
              <w:rPr>
                <w:rFonts w:asciiTheme="minorHAnsi" w:hAnsiTheme="minorHAnsi" w:cs="Times New Roman"/>
                <w:sz w:val="24"/>
                <w:szCs w:val="24"/>
              </w:rPr>
            </w:pPr>
            <w:r w:rsidRPr="00AC4C55">
              <w:rPr>
                <w:rFonts w:asciiTheme="minorHAnsi" w:hAnsiTheme="minorHAnsi" w:cs="Times New Roman"/>
                <w:sz w:val="24"/>
                <w:szCs w:val="24"/>
              </w:rPr>
              <w:t xml:space="preserve">Witness statement of M s Ludmilla lyavoo in support of the application/ </w:t>
            </w:r>
            <w:r w:rsidRPr="00AC4C55">
              <w:rPr>
                <w:rFonts w:asciiTheme="minorHAnsi" w:hAnsiTheme="minorHAnsi" w:cs="Times New Roman"/>
                <w:b/>
                <w:bCs/>
                <w:color w:val="0000FF"/>
                <w:sz w:val="24"/>
                <w:szCs w:val="24"/>
              </w:rPr>
              <w:t xml:space="preserve">Dated </w:t>
            </w:r>
            <w:r w:rsidRPr="00AC4C55">
              <w:rPr>
                <w:rFonts w:asciiTheme="minorHAnsi" w:hAnsiTheme="minorHAnsi" w:cs="Times New Roman"/>
                <w:b/>
                <w:bCs/>
                <w:sz w:val="24"/>
                <w:szCs w:val="24"/>
              </w:rPr>
              <w:t>03</w:t>
            </w:r>
            <w:r w:rsidRPr="00AC4C55">
              <w:rPr>
                <w:rFonts w:asciiTheme="minorHAnsi" w:hAnsiTheme="minorHAnsi" w:cs="Times New Roman"/>
                <w:b/>
                <w:bCs/>
                <w:color w:val="0000FF"/>
                <w:sz w:val="24"/>
                <w:szCs w:val="24"/>
              </w:rPr>
              <w:t>.01.2018</w:t>
            </w:r>
          </w:p>
          <w:p w14:paraId="3A555E8A" w14:textId="77777777" w:rsidR="001D6CDF" w:rsidRPr="00AC4C55" w:rsidRDefault="001D6CDF" w:rsidP="00AC4C55">
            <w:pPr>
              <w:widowControl w:val="0"/>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21,22,23,</w:t>
            </w:r>
            <w:r w:rsidRPr="00AC4C55">
              <w:rPr>
                <w:rFonts w:asciiTheme="minorHAnsi" w:hAnsiTheme="minorHAnsi" w:cs="Times New Roman"/>
                <w:b/>
                <w:bCs/>
                <w:sz w:val="24"/>
                <w:szCs w:val="24"/>
                <w:u w:val="single"/>
              </w:rPr>
              <w:t>24,</w:t>
            </w:r>
            <w:r w:rsidRPr="00AC4C55">
              <w:rPr>
                <w:rFonts w:asciiTheme="minorHAnsi" w:hAnsiTheme="minorHAnsi" w:cs="Times New Roman"/>
                <w:sz w:val="24"/>
                <w:szCs w:val="24"/>
              </w:rPr>
              <w:t>25 +26</w:t>
            </w:r>
          </w:p>
          <w:p w14:paraId="7818AB6C" w14:textId="77777777" w:rsidR="001D6CDF" w:rsidRPr="00AC4C55" w:rsidRDefault="001D6CDF" w:rsidP="00AC4C55">
            <w:pPr>
              <w:widowControl w:val="0"/>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65755687" w14:textId="77777777" w:rsidR="001D6CDF" w:rsidRPr="00AC4C55" w:rsidRDefault="001D6CDF" w:rsidP="00AC4C55">
            <w:pPr>
              <w:numPr>
                <w:ilvl w:val="0"/>
                <w:numId w:val="83"/>
              </w:numPr>
              <w:ind w:left="360"/>
              <w:rPr>
                <w:rFonts w:asciiTheme="minorHAnsi" w:hAnsiTheme="minorHAnsi" w:cs="Times New Roman"/>
                <w:sz w:val="24"/>
                <w:szCs w:val="24"/>
              </w:rPr>
            </w:pPr>
            <w:r w:rsidRPr="00AC4C55">
              <w:rPr>
                <w:rFonts w:asciiTheme="minorHAnsi" w:hAnsiTheme="minorHAnsi" w:cs="Times New Roman"/>
                <w:sz w:val="24"/>
                <w:szCs w:val="24"/>
              </w:rPr>
              <w:t xml:space="preserve">I am also instructed that since the Court made the interim injunction order on </w:t>
            </w:r>
            <w:r w:rsidRPr="00AC4C55">
              <w:rPr>
                <w:rFonts w:asciiTheme="minorHAnsi" w:hAnsiTheme="minorHAnsi" w:cs="Times New Roman"/>
                <w:b/>
                <w:bCs/>
                <w:color w:val="0000FF"/>
                <w:sz w:val="24"/>
                <w:szCs w:val="24"/>
              </w:rPr>
              <w:t xml:space="preserve">09th August 2017, </w:t>
            </w:r>
            <w:r w:rsidRPr="00AC4C55">
              <w:rPr>
                <w:rFonts w:asciiTheme="minorHAnsi" w:hAnsiTheme="minorHAnsi" w:cs="Times New Roman"/>
                <w:sz w:val="24"/>
                <w:szCs w:val="24"/>
              </w:rPr>
              <w:t xml:space="preserve">the Defendant’s anti-social behavior has ceased towards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AC4C55">
              <w:rPr>
                <w:rFonts w:asciiTheme="minorHAnsi" w:hAnsiTheme="minorHAnsi" w:cs="Times New Roman"/>
                <w:sz w:val="24"/>
                <w:szCs w:val="24"/>
              </w:rPr>
              <w:t>prejudice</w:t>
            </w:r>
            <w:proofErr w:type="gramEnd"/>
            <w:r w:rsidRPr="00AC4C55">
              <w:rPr>
                <w:rFonts w:asciiTheme="minorHAnsi" w:hAnsiTheme="minorHAnsi" w:cs="Times New Roman"/>
                <w:sz w:val="24"/>
                <w:szCs w:val="24"/>
              </w:rPr>
              <w:t xml:space="preserve"> if the Claim and interim injunction order were not reinstated.</w:t>
            </w:r>
          </w:p>
          <w:p w14:paraId="61856277"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 xml:space="preserve">2017 </w:t>
            </w:r>
            <w:r w:rsidRPr="00AC4C55">
              <w:rPr>
                <w:rFonts w:asciiTheme="minorHAnsi" w:eastAsia="Calibri" w:hAnsiTheme="minorHAnsi" w:cs="Times New Roman"/>
                <w:sz w:val="24"/>
                <w:szCs w:val="24"/>
              </w:rPr>
              <w:t>(</w:t>
            </w:r>
            <w:r w:rsidRPr="00AC4C55">
              <w:rPr>
                <w:rFonts w:asciiTheme="minorHAnsi" w:eastAsia="Calibri" w:hAnsiTheme="minorHAnsi" w:cs="Times New Roman"/>
                <w:sz w:val="24"/>
                <w:szCs w:val="24"/>
                <w:u w:val="single"/>
              </w:rPr>
              <w:t>1st injunction order</w:t>
            </w:r>
            <w:r w:rsidRPr="00AC4C55">
              <w:rPr>
                <w:rFonts w:asciiTheme="minorHAnsi" w:eastAsia="Calibri" w:hAnsiTheme="minorHAnsi" w:cs="Times New Roman"/>
                <w:sz w:val="24"/>
                <w:szCs w:val="24"/>
              </w:rPr>
              <w:t>)</w:t>
            </w:r>
          </w:p>
          <w:p w14:paraId="551F5EDF" w14:textId="77777777" w:rsidR="001D6CDF" w:rsidRPr="00AC4C55" w:rsidRDefault="001D6CDF"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3/01/2018</w:t>
            </w:r>
          </w:p>
          <w:p w14:paraId="06D5FB37"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5E708C" w:rsidRPr="00AC4C55" w:rsidRDefault="005E708C" w:rsidP="00AC4C55">
            <w:pPr>
              <w:rPr>
                <w:rFonts w:asciiTheme="minorHAnsi" w:hAnsiTheme="minorHAnsi"/>
                <w:sz w:val="24"/>
                <w:szCs w:val="24"/>
              </w:rPr>
            </w:pPr>
          </w:p>
          <w:p w14:paraId="44F7501F" w14:textId="77777777" w:rsidR="005E708C" w:rsidRPr="00AC4C55" w:rsidRDefault="005E708C" w:rsidP="00AC4C55">
            <w:pPr>
              <w:pStyle w:val="ListParagraph"/>
              <w:numPr>
                <w:ilvl w:val="0"/>
                <w:numId w:val="101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E51A46" w14:textId="77777777" w:rsidR="00E672EA" w:rsidRPr="00AC4C55" w:rsidRDefault="00E672EA" w:rsidP="00AC4C55">
            <w:pPr>
              <w:rPr>
                <w:rFonts w:asciiTheme="minorHAnsi" w:hAnsiTheme="minorHAnsi"/>
                <w:sz w:val="24"/>
                <w:szCs w:val="24"/>
              </w:rPr>
            </w:pPr>
          </w:p>
        </w:tc>
      </w:tr>
      <w:tr w:rsidR="00E672EA" w:rsidRPr="00AC4C55"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E672EA" w:rsidRPr="00AC4C55" w:rsidRDefault="00000000" w:rsidP="00AC4C55">
            <w:pPr>
              <w:jc w:val="center"/>
              <w:rPr>
                <w:rFonts w:asciiTheme="minorHAnsi" w:hAnsiTheme="minorHAnsi" w:cs="Times New Roman"/>
                <w:b/>
                <w:bCs/>
                <w:color w:val="0000FF"/>
                <w:sz w:val="24"/>
                <w:szCs w:val="24"/>
                <w:u w:val="single"/>
              </w:rPr>
            </w:pPr>
            <w:hyperlink r:id="rId2175" w:anchor="2s8eyo1" w:history="1">
              <w:r w:rsidR="00E672EA" w:rsidRPr="00AC4C55">
                <w:rPr>
                  <w:rStyle w:val="Hyperlink"/>
                  <w:rFonts w:asciiTheme="minorHAnsi" w:hAnsiTheme="minorHAnsi"/>
                  <w:color w:val="0000FF"/>
                  <w:sz w:val="24"/>
                  <w:szCs w:val="24"/>
                </w:rPr>
                <w:t>1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776B25" w:rsidRPr="00AC4C55" w:rsidRDefault="00776B25" w:rsidP="00AC4C55">
            <w:pPr>
              <w:rPr>
                <w:rFonts w:asciiTheme="minorHAnsi" w:hAnsiTheme="minorHAnsi" w:cs="Times New Roman"/>
                <w:b/>
                <w:bCs/>
                <w:sz w:val="24"/>
                <w:szCs w:val="24"/>
                <w:u w:val="single"/>
              </w:rPr>
            </w:pPr>
          </w:p>
          <w:p w14:paraId="449FD4D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B5782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04B7534" w14:textId="77777777" w:rsidR="001D6CDF" w:rsidRPr="00AC4C55" w:rsidRDefault="001D6CDF"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DC0B5A" w14:textId="77777777" w:rsidR="001D6CDF" w:rsidRPr="00AC4C55" w:rsidRDefault="001D6CDF"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1D6CDF" w:rsidRPr="00AC4C55" w:rsidRDefault="001D6CDF"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D02D0A" w14:textId="77777777" w:rsidR="00776B25" w:rsidRPr="00AC4C55" w:rsidRDefault="00776B25" w:rsidP="00AC4C55">
            <w:pPr>
              <w:rPr>
                <w:rFonts w:asciiTheme="minorHAnsi" w:hAnsiTheme="minorHAnsi" w:cs="Times New Roman"/>
                <w:b/>
                <w:bCs/>
                <w:sz w:val="24"/>
                <w:szCs w:val="24"/>
                <w:u w:val="single"/>
              </w:rPr>
            </w:pPr>
          </w:p>
          <w:p w14:paraId="3B5CB88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20732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1277AE"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28627E6"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B58CA8"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E1C44D"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AEE8405" w14:textId="77777777" w:rsidR="00776B25" w:rsidRPr="00AC4C55" w:rsidRDefault="00776B25" w:rsidP="00AC4C55">
            <w:pPr>
              <w:rPr>
                <w:rFonts w:asciiTheme="minorHAnsi" w:hAnsiTheme="minorHAnsi" w:cs="Times New Roman"/>
                <w:b/>
                <w:bCs/>
                <w:sz w:val="24"/>
                <w:szCs w:val="24"/>
                <w:u w:val="single"/>
              </w:rPr>
            </w:pPr>
          </w:p>
          <w:p w14:paraId="3B4BA08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5A971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70670B"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st Injunction Order</w:t>
            </w:r>
          </w:p>
          <w:p w14:paraId="322DE1C5"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10/08/2017 </w:t>
            </w:r>
          </w:p>
          <w:p w14:paraId="253B151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sz w:val="24"/>
                <w:szCs w:val="24"/>
              </w:rPr>
              <w:t>Said to have got served the Lemmy 1st Injunction Order</w:t>
            </w:r>
          </w:p>
          <w:p w14:paraId="66A3E02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tarted: </w:t>
            </w:r>
          </w:p>
          <w:p w14:paraId="37DA193F"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Ended: </w:t>
            </w:r>
          </w:p>
          <w:p w14:paraId="739BE8FB"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5E708C" w:rsidRPr="00AC4C55" w:rsidRDefault="005E708C" w:rsidP="00AC4C55">
            <w:pPr>
              <w:rPr>
                <w:rFonts w:asciiTheme="minorHAnsi" w:hAnsiTheme="minorHAnsi"/>
                <w:sz w:val="24"/>
                <w:szCs w:val="24"/>
              </w:rPr>
            </w:pPr>
          </w:p>
          <w:p w14:paraId="3D52F979"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39716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571E571"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9C3BF4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CC769A4"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1F096E3"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4DB476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EB3298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DC012BF"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C9C082D" w14:textId="77777777" w:rsidR="005E708C" w:rsidRPr="00AC4C55" w:rsidRDefault="005E708C" w:rsidP="00AC4C55">
            <w:pPr>
              <w:rPr>
                <w:rFonts w:asciiTheme="minorHAnsi" w:hAnsiTheme="minorHAnsi" w:cs="Times New Roman"/>
                <w:sz w:val="24"/>
                <w:szCs w:val="24"/>
              </w:rPr>
            </w:pPr>
          </w:p>
          <w:p w14:paraId="632A7DC9" w14:textId="77777777" w:rsidR="001D6CDF" w:rsidRPr="00AC4C55" w:rsidRDefault="001D6CDF" w:rsidP="00AC4C55">
            <w:pPr>
              <w:rPr>
                <w:rFonts w:asciiTheme="minorHAnsi" w:hAnsiTheme="minorHAnsi" w:cs="Times New Roman"/>
                <w:sz w:val="24"/>
                <w:szCs w:val="24"/>
              </w:rPr>
            </w:pPr>
          </w:p>
          <w:p w14:paraId="5D71EAB7" w14:textId="77777777" w:rsidR="001D6CDF" w:rsidRPr="00AC4C55" w:rsidRDefault="001D6CDF" w:rsidP="00AC4C55">
            <w:pPr>
              <w:rPr>
                <w:rFonts w:asciiTheme="minorHAnsi" w:hAnsiTheme="minorHAnsi" w:cs="Times New Roman"/>
                <w:sz w:val="24"/>
                <w:szCs w:val="24"/>
              </w:rPr>
            </w:pPr>
          </w:p>
          <w:p w14:paraId="02C6F2A7" w14:textId="77777777" w:rsidR="001D6CDF" w:rsidRPr="00AC4C55" w:rsidRDefault="001D6CDF" w:rsidP="00AC4C55">
            <w:pPr>
              <w:rPr>
                <w:rFonts w:asciiTheme="minorHAnsi" w:hAnsiTheme="minorHAnsi" w:cs="Times New Roman"/>
                <w:sz w:val="24"/>
                <w:szCs w:val="24"/>
              </w:rPr>
            </w:pPr>
          </w:p>
          <w:p w14:paraId="2E636F91" w14:textId="77777777" w:rsidR="001D6CDF" w:rsidRPr="00AC4C55" w:rsidRDefault="001D6CDF" w:rsidP="00AC4C55">
            <w:pPr>
              <w:rPr>
                <w:rFonts w:asciiTheme="minorHAnsi" w:hAnsiTheme="minorHAnsi" w:cs="Times New Roman"/>
                <w:sz w:val="24"/>
                <w:szCs w:val="24"/>
              </w:rPr>
            </w:pPr>
          </w:p>
          <w:p w14:paraId="0F1CCF0D" w14:textId="77777777" w:rsidR="001D6CDF" w:rsidRPr="00AC4C55" w:rsidRDefault="001D6CDF" w:rsidP="00AC4C55">
            <w:pPr>
              <w:rPr>
                <w:rFonts w:asciiTheme="minorHAnsi" w:hAnsiTheme="minorHAnsi" w:cs="Times New Roman"/>
                <w:sz w:val="24"/>
                <w:szCs w:val="24"/>
              </w:rPr>
            </w:pPr>
          </w:p>
          <w:p w14:paraId="58F25135" w14:textId="77777777" w:rsidR="005E708C" w:rsidRPr="00AC4C55" w:rsidRDefault="005E708C" w:rsidP="00AC4C55">
            <w:pPr>
              <w:pStyle w:val="ListParagraph"/>
              <w:numPr>
                <w:ilvl w:val="0"/>
                <w:numId w:val="101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B180AD" w14:textId="77777777" w:rsidR="00E672EA" w:rsidRPr="00AC4C55" w:rsidRDefault="00E672EA" w:rsidP="00AC4C55">
            <w:pPr>
              <w:rPr>
                <w:rFonts w:asciiTheme="minorHAnsi" w:hAnsiTheme="minorHAnsi"/>
                <w:sz w:val="24"/>
                <w:szCs w:val="24"/>
              </w:rPr>
            </w:pPr>
          </w:p>
        </w:tc>
      </w:tr>
      <w:tr w:rsidR="00E672EA" w:rsidRPr="00AC4C55"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E672EA" w:rsidRPr="00AC4C55" w:rsidRDefault="00000000" w:rsidP="00AC4C55">
            <w:pPr>
              <w:jc w:val="center"/>
              <w:rPr>
                <w:rFonts w:asciiTheme="minorHAnsi" w:hAnsiTheme="minorHAnsi" w:cs="Times New Roman"/>
                <w:b/>
                <w:bCs/>
                <w:color w:val="0000FF"/>
                <w:sz w:val="24"/>
                <w:szCs w:val="24"/>
                <w:u w:val="single"/>
              </w:rPr>
            </w:pPr>
            <w:hyperlink r:id="rId2176" w:anchor="17dp8vu" w:history="1">
              <w:r w:rsidR="00E672EA" w:rsidRPr="00AC4C55">
                <w:rPr>
                  <w:rStyle w:val="Hyperlink"/>
                  <w:rFonts w:asciiTheme="minorHAnsi" w:hAnsiTheme="minorHAnsi"/>
                  <w:color w:val="0000FF"/>
                  <w:sz w:val="24"/>
                  <w:szCs w:val="24"/>
                </w:rPr>
                <w:t>1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776B25" w:rsidRPr="00AC4C55" w:rsidRDefault="00776B25" w:rsidP="00AC4C55">
            <w:pPr>
              <w:rPr>
                <w:rFonts w:asciiTheme="minorHAnsi" w:hAnsiTheme="minorHAnsi" w:cs="Times New Roman"/>
                <w:b/>
                <w:bCs/>
                <w:sz w:val="24"/>
                <w:szCs w:val="24"/>
                <w:u w:val="single"/>
              </w:rPr>
            </w:pPr>
          </w:p>
          <w:p w14:paraId="05E9BE1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2E724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B50472F" w14:textId="77777777" w:rsidR="001D6CDF" w:rsidRPr="00AC4C55" w:rsidRDefault="001D6CDF" w:rsidP="00AC4C55">
            <w:pPr>
              <w:ind w:left="360"/>
              <w:contextualSpacing/>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2017 (1st injunction order)</w:t>
            </w:r>
          </w:p>
          <w:p w14:paraId="61C7B9CD" w14:textId="77777777" w:rsidR="001D6CDF" w:rsidRPr="00AC4C55" w:rsidRDefault="001D6CDF"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1D6CDF" w:rsidRPr="00AC4C55" w:rsidRDefault="001D6CDF"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3/01/2018</w:t>
            </w:r>
          </w:p>
          <w:p w14:paraId="57E2627C" w14:textId="77777777" w:rsidR="00776B25" w:rsidRPr="00AC4C55" w:rsidRDefault="00776B25" w:rsidP="00AC4C55">
            <w:pPr>
              <w:rPr>
                <w:rFonts w:asciiTheme="minorHAnsi" w:hAnsiTheme="minorHAnsi" w:cs="Times New Roman"/>
                <w:b/>
                <w:bCs/>
                <w:sz w:val="24"/>
                <w:szCs w:val="24"/>
                <w:u w:val="single"/>
              </w:rPr>
            </w:pPr>
          </w:p>
          <w:p w14:paraId="22E9097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1DBD1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A81A9CC"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NOSP</w:t>
            </w:r>
            <w:r w:rsidRPr="00AC4C55">
              <w:rPr>
                <w:rFonts w:asciiTheme="minorHAnsi" w:hAnsiTheme="minorHAnsi" w:cs="Times New Roman"/>
                <w:b/>
                <w:bCs/>
                <w:sz w:val="24"/>
                <w:szCs w:val="24"/>
                <w:u w:val="single"/>
              </w:rPr>
              <w:t xml:space="preserve"> goes into </w:t>
            </w:r>
            <w:r w:rsidRPr="00AC4C55">
              <w:rPr>
                <w:rFonts w:asciiTheme="minorHAnsi" w:hAnsiTheme="minorHAnsi" w:cs="Times New Roman"/>
                <w:b/>
                <w:bCs/>
                <w:color w:val="0000FF"/>
                <w:sz w:val="24"/>
                <w:szCs w:val="24"/>
                <w:u w:val="single"/>
              </w:rPr>
              <w:t>1st Injunction Order</w:t>
            </w:r>
            <w:r w:rsidRPr="00AC4C55">
              <w:rPr>
                <w:rFonts w:asciiTheme="minorHAnsi" w:hAnsiTheme="minorHAnsi" w:cs="Times New Roman"/>
                <w:b/>
                <w:bCs/>
                <w:sz w:val="24"/>
                <w:szCs w:val="24"/>
                <w:u w:val="single"/>
              </w:rPr>
              <w:t xml:space="preserve"> and stays at </w:t>
            </w:r>
          </w:p>
          <w:p w14:paraId="7B5BA7F6"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64772B2"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color w:val="0000FF"/>
                <w:sz w:val="24"/>
                <w:szCs w:val="24"/>
              </w:rPr>
              <w:t>19/06/2017</w:t>
            </w:r>
          </w:p>
          <w:p w14:paraId="7E07C08C" w14:textId="77777777" w:rsidR="001D6CDF" w:rsidRPr="00AC4C55" w:rsidRDefault="001D6CDF"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color w:val="0000FF"/>
                <w:sz w:val="24"/>
                <w:szCs w:val="24"/>
              </w:rPr>
              <w:t xml:space="preserve"> 09/08/2017</w:t>
            </w:r>
          </w:p>
          <w:p w14:paraId="6AC6F9F8" w14:textId="6FFB8C4A" w:rsidR="00E672EA" w:rsidRPr="00AC4C55" w:rsidRDefault="00E672EA" w:rsidP="00AC4C55">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5E708C" w:rsidRPr="00AC4C55" w:rsidRDefault="005E708C" w:rsidP="00AC4C55">
            <w:pPr>
              <w:rPr>
                <w:rFonts w:asciiTheme="minorHAnsi" w:hAnsiTheme="minorHAnsi"/>
                <w:sz w:val="24"/>
                <w:szCs w:val="24"/>
              </w:rPr>
            </w:pPr>
          </w:p>
          <w:p w14:paraId="6BD99CB7" w14:textId="77777777" w:rsidR="005E708C" w:rsidRPr="00AC4C55" w:rsidRDefault="005E708C" w:rsidP="00AC4C55">
            <w:pPr>
              <w:pStyle w:val="ListParagraph"/>
              <w:numPr>
                <w:ilvl w:val="0"/>
                <w:numId w:val="10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5E12FE"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AFB8DF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414F0A9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4AE524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26F20C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076FDA6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283F19B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20B4D27" w14:textId="77777777" w:rsidR="005E708C" w:rsidRPr="00AC4C55" w:rsidRDefault="005E708C" w:rsidP="00AC4C55">
            <w:pPr>
              <w:pStyle w:val="ListParagraph"/>
              <w:numPr>
                <w:ilvl w:val="0"/>
                <w:numId w:val="101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4AB66D" w14:textId="77777777" w:rsidR="00E672EA" w:rsidRPr="00AC4C55" w:rsidRDefault="00E672EA" w:rsidP="00AC4C55">
            <w:pPr>
              <w:rPr>
                <w:rFonts w:asciiTheme="minorHAnsi" w:hAnsiTheme="minorHAnsi"/>
                <w:sz w:val="24"/>
                <w:szCs w:val="24"/>
              </w:rPr>
            </w:pPr>
          </w:p>
        </w:tc>
      </w:tr>
      <w:tr w:rsidR="00E672EA" w:rsidRPr="00AC4C55"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E672EA" w:rsidRPr="00AC4C55" w:rsidRDefault="00000000" w:rsidP="00AC4C55">
            <w:pPr>
              <w:jc w:val="center"/>
              <w:rPr>
                <w:rFonts w:asciiTheme="minorHAnsi" w:hAnsiTheme="minorHAnsi" w:cs="Times New Roman"/>
                <w:b/>
                <w:bCs/>
                <w:color w:val="0000FF"/>
                <w:sz w:val="24"/>
                <w:szCs w:val="24"/>
                <w:u w:val="single"/>
              </w:rPr>
            </w:pPr>
            <w:hyperlink r:id="rId2177" w:anchor="3rdcrjn" w:history="1">
              <w:r w:rsidR="00E672EA" w:rsidRPr="00AC4C55">
                <w:rPr>
                  <w:rStyle w:val="Hyperlink"/>
                  <w:rFonts w:asciiTheme="minorHAnsi" w:hAnsiTheme="minorHAnsi"/>
                  <w:color w:val="0000FF"/>
                  <w:sz w:val="24"/>
                  <w:szCs w:val="24"/>
                </w:rPr>
                <w:t>1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B1D2EA" w14:textId="2F0DE2B6"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CE778BF" w14:textId="77777777" w:rsidR="00E672EA" w:rsidRPr="00AC4C55" w:rsidRDefault="00E672EA" w:rsidP="00AC4C55">
            <w:pPr>
              <w:rPr>
                <w:rFonts w:asciiTheme="minorHAnsi" w:eastAsia="Calibri" w:hAnsiTheme="minorHAnsi" w:cs="Times New Roman"/>
                <w:b/>
                <w:sz w:val="24"/>
                <w:szCs w:val="24"/>
              </w:rPr>
            </w:pPr>
          </w:p>
          <w:p w14:paraId="071035B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E990E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26915E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330A29" w14:textId="42BF230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E672EA" w:rsidRPr="00AC4C55" w:rsidRDefault="00E672EA" w:rsidP="00AC4C55">
            <w:pPr>
              <w:rPr>
                <w:rFonts w:asciiTheme="minorHAnsi" w:hAnsiTheme="minorHAnsi"/>
                <w:sz w:val="24"/>
                <w:szCs w:val="24"/>
              </w:rPr>
            </w:pPr>
          </w:p>
        </w:tc>
      </w:tr>
      <w:tr w:rsidR="00E672EA" w:rsidRPr="00AC4C55"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E672EA" w:rsidRPr="00AC4C55" w:rsidRDefault="00000000" w:rsidP="00AC4C55">
            <w:pPr>
              <w:jc w:val="center"/>
              <w:rPr>
                <w:rFonts w:asciiTheme="minorHAnsi" w:hAnsiTheme="minorHAnsi" w:cs="Times New Roman"/>
                <w:b/>
                <w:bCs/>
                <w:color w:val="0000FF"/>
                <w:sz w:val="24"/>
                <w:szCs w:val="24"/>
                <w:u w:val="single"/>
              </w:rPr>
            </w:pPr>
            <w:hyperlink r:id="rId2178" w:anchor="26in1rg" w:history="1">
              <w:r w:rsidR="00E672EA" w:rsidRPr="00AC4C55">
                <w:rPr>
                  <w:rStyle w:val="Hyperlink"/>
                  <w:rFonts w:asciiTheme="minorHAnsi" w:hAnsiTheme="minorHAnsi"/>
                  <w:color w:val="0000FF"/>
                  <w:sz w:val="24"/>
                  <w:szCs w:val="24"/>
                </w:rPr>
                <w:t>1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9B26C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A50DBD2" w14:textId="77777777" w:rsidR="00E672EA" w:rsidRPr="00AC4C55" w:rsidRDefault="00E672EA" w:rsidP="00AC4C55">
            <w:pPr>
              <w:ind w:left="370" w:hanging="10"/>
              <w:rPr>
                <w:rFonts w:asciiTheme="minorHAnsi" w:eastAsia="Calibri" w:hAnsiTheme="minorHAnsi" w:cs="Times New Roman"/>
                <w:b/>
                <w:sz w:val="24"/>
                <w:szCs w:val="24"/>
              </w:rPr>
            </w:pPr>
          </w:p>
          <w:p w14:paraId="3B0DF53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84DE0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4587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58E6F1D" w14:textId="636B5F9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E672EA" w:rsidRPr="00AC4C55" w:rsidRDefault="00E672EA" w:rsidP="00AC4C55">
            <w:pPr>
              <w:rPr>
                <w:rFonts w:asciiTheme="minorHAnsi" w:hAnsiTheme="minorHAnsi"/>
                <w:sz w:val="24"/>
                <w:szCs w:val="24"/>
              </w:rPr>
            </w:pPr>
          </w:p>
        </w:tc>
      </w:tr>
      <w:tr w:rsidR="00E672EA" w:rsidRPr="00AC4C55"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E672EA" w:rsidRPr="00AC4C55" w:rsidRDefault="00000000" w:rsidP="00AC4C55">
            <w:pPr>
              <w:jc w:val="center"/>
              <w:rPr>
                <w:rFonts w:asciiTheme="minorHAnsi" w:hAnsiTheme="minorHAnsi" w:cs="Times New Roman"/>
                <w:b/>
                <w:bCs/>
                <w:color w:val="0000FF"/>
                <w:sz w:val="24"/>
                <w:szCs w:val="24"/>
                <w:u w:val="single"/>
              </w:rPr>
            </w:pPr>
            <w:hyperlink r:id="rId2179" w:anchor="lnxbz9" w:history="1">
              <w:r w:rsidR="00E672EA" w:rsidRPr="00AC4C55">
                <w:rPr>
                  <w:rStyle w:val="Hyperlink"/>
                  <w:rFonts w:asciiTheme="minorHAnsi" w:hAnsiTheme="minorHAnsi"/>
                  <w:color w:val="0000FF"/>
                  <w:sz w:val="24"/>
                  <w:szCs w:val="24"/>
                </w:rPr>
                <w:t>1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B05B2F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8B24ED" w14:textId="77777777" w:rsidR="00E672EA" w:rsidRPr="00AC4C55" w:rsidRDefault="00E672EA" w:rsidP="00AC4C55">
            <w:pPr>
              <w:ind w:left="370" w:hanging="10"/>
              <w:rPr>
                <w:rFonts w:asciiTheme="minorHAnsi" w:eastAsia="Calibri" w:hAnsiTheme="minorHAnsi" w:cs="Times New Roman"/>
                <w:b/>
                <w:sz w:val="24"/>
                <w:szCs w:val="24"/>
              </w:rPr>
            </w:pPr>
          </w:p>
          <w:p w14:paraId="051472C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8374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A16BF1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F56FCA9" w14:textId="35AE678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E672EA" w:rsidRPr="00AC4C55" w:rsidRDefault="00E672EA" w:rsidP="00AC4C55">
            <w:pPr>
              <w:rPr>
                <w:rFonts w:asciiTheme="minorHAnsi" w:hAnsiTheme="minorHAnsi"/>
                <w:sz w:val="24"/>
                <w:szCs w:val="24"/>
              </w:rPr>
            </w:pPr>
          </w:p>
        </w:tc>
      </w:tr>
      <w:tr w:rsidR="00E672EA" w:rsidRPr="00AC4C55"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E672EA" w:rsidRPr="00AC4C55" w:rsidRDefault="00000000" w:rsidP="00AC4C55">
            <w:pPr>
              <w:jc w:val="center"/>
              <w:rPr>
                <w:rFonts w:asciiTheme="minorHAnsi" w:hAnsiTheme="minorHAnsi" w:cs="Times New Roman"/>
                <w:b/>
                <w:bCs/>
                <w:color w:val="0000FF"/>
                <w:sz w:val="24"/>
                <w:szCs w:val="24"/>
                <w:u w:val="single"/>
              </w:rPr>
            </w:pPr>
            <w:hyperlink r:id="rId2180" w:anchor="35nkun2" w:history="1">
              <w:r w:rsidR="00E672EA" w:rsidRPr="00AC4C55">
                <w:rPr>
                  <w:rStyle w:val="Hyperlink"/>
                  <w:rFonts w:asciiTheme="minorHAnsi" w:hAnsiTheme="minorHAnsi"/>
                  <w:color w:val="0000FF"/>
                  <w:sz w:val="24"/>
                  <w:szCs w:val="24"/>
                </w:rPr>
                <w:t>1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27A902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575E41E" w14:textId="77777777" w:rsidR="00E672EA" w:rsidRPr="00AC4C55" w:rsidRDefault="00E672EA" w:rsidP="00AC4C55">
            <w:pPr>
              <w:ind w:left="370" w:hanging="10"/>
              <w:rPr>
                <w:rFonts w:asciiTheme="minorHAnsi" w:eastAsia="Calibri" w:hAnsiTheme="minorHAnsi" w:cs="Times New Roman"/>
                <w:b/>
                <w:sz w:val="24"/>
                <w:szCs w:val="24"/>
              </w:rPr>
            </w:pPr>
          </w:p>
          <w:p w14:paraId="06BD360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CEA74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F4F9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402CC8" w14:textId="560198D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E672EA" w:rsidRPr="00AC4C55" w:rsidRDefault="00E672EA" w:rsidP="00AC4C55">
            <w:pPr>
              <w:rPr>
                <w:rFonts w:asciiTheme="minorHAnsi" w:hAnsiTheme="minorHAnsi"/>
                <w:sz w:val="24"/>
                <w:szCs w:val="24"/>
              </w:rPr>
            </w:pPr>
          </w:p>
        </w:tc>
      </w:tr>
      <w:tr w:rsidR="00E672EA" w:rsidRPr="00AC4C55"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E672EA" w:rsidRPr="00AC4C55" w:rsidRDefault="00000000" w:rsidP="00AC4C55">
            <w:pPr>
              <w:jc w:val="center"/>
              <w:rPr>
                <w:rFonts w:asciiTheme="minorHAnsi" w:hAnsiTheme="minorHAnsi" w:cs="Times New Roman"/>
                <w:b/>
                <w:bCs/>
                <w:color w:val="0000FF"/>
                <w:sz w:val="24"/>
                <w:szCs w:val="24"/>
                <w:u w:val="single"/>
              </w:rPr>
            </w:pPr>
            <w:hyperlink r:id="rId2181" w:anchor="1ksv4uv" w:history="1">
              <w:r w:rsidR="00E672EA" w:rsidRPr="00AC4C55">
                <w:rPr>
                  <w:rStyle w:val="Hyperlink"/>
                  <w:rFonts w:asciiTheme="minorHAnsi" w:hAnsiTheme="minorHAnsi"/>
                  <w:color w:val="0000FF"/>
                  <w:sz w:val="24"/>
                  <w:szCs w:val="24"/>
                </w:rPr>
                <w:t>1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A5F5E1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57A15D" w14:textId="77777777" w:rsidR="00E672EA" w:rsidRPr="00AC4C55" w:rsidRDefault="00E672EA" w:rsidP="00AC4C55">
            <w:pPr>
              <w:ind w:left="370" w:hanging="10"/>
              <w:rPr>
                <w:rFonts w:asciiTheme="minorHAnsi" w:eastAsia="Calibri" w:hAnsiTheme="minorHAnsi" w:cs="Times New Roman"/>
                <w:b/>
                <w:sz w:val="24"/>
                <w:szCs w:val="24"/>
              </w:rPr>
            </w:pPr>
          </w:p>
          <w:p w14:paraId="2BD638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3292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39E1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C0E0C97" w14:textId="4E94D563"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E672EA" w:rsidRPr="00AC4C55" w:rsidRDefault="00E672EA" w:rsidP="00AC4C55">
            <w:pPr>
              <w:rPr>
                <w:rFonts w:asciiTheme="minorHAnsi" w:hAnsiTheme="minorHAnsi"/>
                <w:sz w:val="24"/>
                <w:szCs w:val="24"/>
              </w:rPr>
            </w:pPr>
          </w:p>
        </w:tc>
      </w:tr>
      <w:tr w:rsidR="00E672EA" w:rsidRPr="00AC4C55"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E672EA" w:rsidRPr="00AC4C55" w:rsidRDefault="00000000" w:rsidP="00AC4C55">
            <w:pPr>
              <w:jc w:val="center"/>
              <w:rPr>
                <w:rFonts w:asciiTheme="minorHAnsi" w:hAnsiTheme="minorHAnsi" w:cs="Times New Roman"/>
                <w:b/>
                <w:bCs/>
                <w:color w:val="0000FF"/>
                <w:sz w:val="24"/>
                <w:szCs w:val="24"/>
                <w:u w:val="single"/>
              </w:rPr>
            </w:pPr>
            <w:hyperlink r:id="rId2182" w:anchor="44sinio" w:history="1">
              <w:r w:rsidR="00E672EA" w:rsidRPr="00AC4C55">
                <w:rPr>
                  <w:rStyle w:val="Hyperlink"/>
                  <w:rFonts w:asciiTheme="minorHAnsi" w:hAnsiTheme="minorHAnsi"/>
                  <w:color w:val="0000FF"/>
                  <w:sz w:val="24"/>
                  <w:szCs w:val="24"/>
                </w:rPr>
                <w:t>1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DA234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06E4D73" w14:textId="77777777" w:rsidR="00E672EA" w:rsidRPr="00AC4C55" w:rsidRDefault="00E672EA" w:rsidP="00AC4C55">
            <w:pPr>
              <w:ind w:left="370" w:hanging="10"/>
              <w:rPr>
                <w:rFonts w:asciiTheme="minorHAnsi" w:eastAsia="Calibri" w:hAnsiTheme="minorHAnsi" w:cs="Times New Roman"/>
                <w:b/>
                <w:sz w:val="24"/>
                <w:szCs w:val="24"/>
              </w:rPr>
            </w:pPr>
          </w:p>
          <w:p w14:paraId="429E0A6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029C5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3383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2CDC82" w14:textId="5A37695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E672EA" w:rsidRPr="00AC4C55" w:rsidRDefault="00E672EA" w:rsidP="00AC4C55">
            <w:pPr>
              <w:rPr>
                <w:rFonts w:asciiTheme="minorHAnsi" w:hAnsiTheme="minorHAnsi"/>
                <w:sz w:val="24"/>
                <w:szCs w:val="24"/>
              </w:rPr>
            </w:pPr>
          </w:p>
        </w:tc>
      </w:tr>
      <w:tr w:rsidR="00E672EA" w:rsidRPr="00AC4C55"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E672EA" w:rsidRPr="00AC4C55" w:rsidRDefault="00000000" w:rsidP="00AC4C55">
            <w:pPr>
              <w:jc w:val="center"/>
              <w:rPr>
                <w:rFonts w:asciiTheme="minorHAnsi" w:hAnsiTheme="minorHAnsi" w:cs="Times New Roman"/>
                <w:b/>
                <w:bCs/>
                <w:color w:val="0000FF"/>
                <w:sz w:val="24"/>
                <w:szCs w:val="24"/>
                <w:u w:val="single"/>
              </w:rPr>
            </w:pPr>
            <w:hyperlink r:id="rId2183" w:anchor="2jxsxqh" w:history="1">
              <w:r w:rsidR="00E672EA" w:rsidRPr="00AC4C55">
                <w:rPr>
                  <w:rStyle w:val="Hyperlink"/>
                  <w:rFonts w:asciiTheme="minorHAnsi" w:hAnsiTheme="minorHAnsi"/>
                  <w:color w:val="0000FF"/>
                  <w:sz w:val="24"/>
                  <w:szCs w:val="24"/>
                </w:rPr>
                <w:t>1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370E28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FC4EAC" w14:textId="77777777" w:rsidR="00E672EA" w:rsidRPr="00AC4C55" w:rsidRDefault="00E672EA" w:rsidP="00AC4C55">
            <w:pPr>
              <w:ind w:left="370" w:hanging="10"/>
              <w:rPr>
                <w:rFonts w:asciiTheme="minorHAnsi" w:eastAsia="Calibri" w:hAnsiTheme="minorHAnsi" w:cs="Times New Roman"/>
                <w:b/>
                <w:sz w:val="24"/>
                <w:szCs w:val="24"/>
              </w:rPr>
            </w:pPr>
          </w:p>
          <w:p w14:paraId="1263011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2E8D3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3EBCB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5796881" w14:textId="47E3007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E672EA" w:rsidRPr="00AC4C55" w:rsidRDefault="00E672EA" w:rsidP="00AC4C55">
            <w:pPr>
              <w:rPr>
                <w:rFonts w:asciiTheme="minorHAnsi" w:hAnsiTheme="minorHAnsi"/>
                <w:sz w:val="24"/>
                <w:szCs w:val="24"/>
              </w:rPr>
            </w:pPr>
          </w:p>
        </w:tc>
      </w:tr>
      <w:tr w:rsidR="00E672EA" w:rsidRPr="00AC4C55"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E672EA" w:rsidRPr="00AC4C55" w:rsidRDefault="00000000" w:rsidP="00AC4C55">
            <w:pPr>
              <w:jc w:val="center"/>
              <w:rPr>
                <w:rFonts w:asciiTheme="minorHAnsi" w:hAnsiTheme="minorHAnsi" w:cs="Times New Roman"/>
                <w:b/>
                <w:bCs/>
                <w:color w:val="0000FF"/>
                <w:sz w:val="24"/>
                <w:szCs w:val="24"/>
                <w:u w:val="single"/>
              </w:rPr>
            </w:pPr>
            <w:hyperlink r:id="rId2184" w:anchor="z337ya" w:history="1">
              <w:r w:rsidR="00E672EA" w:rsidRPr="00AC4C55">
                <w:rPr>
                  <w:rStyle w:val="Hyperlink"/>
                  <w:rFonts w:asciiTheme="minorHAnsi" w:hAnsiTheme="minorHAnsi"/>
                  <w:color w:val="0000FF"/>
                  <w:sz w:val="24"/>
                  <w:szCs w:val="24"/>
                </w:rPr>
                <w:t>1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715004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A041B83" w14:textId="77777777" w:rsidR="00E672EA" w:rsidRPr="00AC4C55" w:rsidRDefault="00E672EA" w:rsidP="00AC4C55">
            <w:pPr>
              <w:ind w:left="370" w:hanging="10"/>
              <w:rPr>
                <w:rFonts w:asciiTheme="minorHAnsi" w:eastAsia="Calibri" w:hAnsiTheme="minorHAnsi" w:cs="Times New Roman"/>
                <w:b/>
                <w:sz w:val="24"/>
                <w:szCs w:val="24"/>
              </w:rPr>
            </w:pPr>
          </w:p>
          <w:p w14:paraId="2AA03C6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03AA7D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544D9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7174F7" w14:textId="7D6009D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E672EA" w:rsidRPr="00AC4C55" w:rsidRDefault="00E672EA" w:rsidP="00AC4C55">
            <w:pPr>
              <w:rPr>
                <w:rFonts w:asciiTheme="minorHAnsi" w:hAnsiTheme="minorHAnsi"/>
                <w:sz w:val="24"/>
                <w:szCs w:val="24"/>
              </w:rPr>
            </w:pPr>
          </w:p>
        </w:tc>
      </w:tr>
      <w:tr w:rsidR="00E672EA" w:rsidRPr="00AC4C55"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E672EA" w:rsidRPr="00AC4C55" w:rsidRDefault="00000000" w:rsidP="00AC4C55">
            <w:pPr>
              <w:jc w:val="center"/>
              <w:rPr>
                <w:rFonts w:asciiTheme="minorHAnsi" w:hAnsiTheme="minorHAnsi" w:cs="Times New Roman"/>
                <w:b/>
                <w:bCs/>
                <w:color w:val="0000FF"/>
                <w:sz w:val="24"/>
                <w:szCs w:val="24"/>
                <w:u w:val="single"/>
              </w:rPr>
            </w:pPr>
            <w:hyperlink r:id="rId2185" w:anchor="3j2qqm3" w:history="1">
              <w:r w:rsidR="00E672EA" w:rsidRPr="00AC4C55">
                <w:rPr>
                  <w:rStyle w:val="Hyperlink"/>
                  <w:rFonts w:asciiTheme="minorHAnsi" w:hAnsiTheme="minorHAnsi"/>
                  <w:color w:val="0000FF"/>
                  <w:sz w:val="24"/>
                  <w:szCs w:val="24"/>
                </w:rPr>
                <w:t>2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C7AC55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9AE9CF" w14:textId="77777777" w:rsidR="00E672EA" w:rsidRPr="00AC4C55" w:rsidRDefault="00E672EA" w:rsidP="00AC4C55">
            <w:pPr>
              <w:ind w:left="370" w:hanging="10"/>
              <w:rPr>
                <w:rFonts w:asciiTheme="minorHAnsi" w:eastAsia="Calibri" w:hAnsiTheme="minorHAnsi" w:cs="Times New Roman"/>
                <w:b/>
                <w:sz w:val="24"/>
                <w:szCs w:val="24"/>
              </w:rPr>
            </w:pPr>
          </w:p>
          <w:p w14:paraId="6208877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427F5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E1CA1B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2B6EC6" w14:textId="4B74093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E672EA" w:rsidRPr="00AC4C55" w:rsidRDefault="00E672EA" w:rsidP="00AC4C55">
            <w:pPr>
              <w:rPr>
                <w:rFonts w:asciiTheme="minorHAnsi" w:hAnsiTheme="minorHAnsi"/>
                <w:sz w:val="24"/>
                <w:szCs w:val="24"/>
              </w:rPr>
            </w:pPr>
          </w:p>
        </w:tc>
      </w:tr>
      <w:tr w:rsidR="00E672EA" w:rsidRPr="00AC4C55"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E672EA" w:rsidRPr="00AC4C55" w:rsidRDefault="00000000" w:rsidP="00AC4C55">
            <w:pPr>
              <w:jc w:val="center"/>
              <w:rPr>
                <w:rFonts w:asciiTheme="minorHAnsi" w:hAnsiTheme="minorHAnsi" w:cs="Times New Roman"/>
                <w:b/>
                <w:bCs/>
                <w:color w:val="0000FF"/>
                <w:sz w:val="24"/>
                <w:szCs w:val="24"/>
                <w:u w:val="single"/>
              </w:rPr>
            </w:pPr>
            <w:hyperlink r:id="rId2186" w:anchor="1y810tw" w:history="1">
              <w:r w:rsidR="00E672EA" w:rsidRPr="00AC4C55">
                <w:rPr>
                  <w:rStyle w:val="Hyperlink"/>
                  <w:rFonts w:asciiTheme="minorHAnsi" w:hAnsiTheme="minorHAnsi"/>
                  <w:color w:val="0000FF"/>
                  <w:sz w:val="24"/>
                  <w:szCs w:val="24"/>
                </w:rPr>
                <w:t>21/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9A7F9D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7D4020F" w14:textId="77777777" w:rsidR="00E672EA" w:rsidRPr="00AC4C55" w:rsidRDefault="00E672EA" w:rsidP="00AC4C55">
            <w:pPr>
              <w:ind w:left="370" w:hanging="10"/>
              <w:rPr>
                <w:rFonts w:asciiTheme="minorHAnsi" w:eastAsia="Calibri" w:hAnsiTheme="minorHAnsi" w:cs="Times New Roman"/>
                <w:b/>
                <w:sz w:val="24"/>
                <w:szCs w:val="24"/>
              </w:rPr>
            </w:pPr>
          </w:p>
          <w:p w14:paraId="0B5FCC5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52E3B9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9B09C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B6346F" w14:textId="57630930"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E672EA" w:rsidRPr="00AC4C55" w:rsidRDefault="00E672EA" w:rsidP="00AC4C55">
            <w:pPr>
              <w:rPr>
                <w:rFonts w:asciiTheme="minorHAnsi" w:hAnsiTheme="minorHAnsi"/>
                <w:sz w:val="24"/>
                <w:szCs w:val="24"/>
              </w:rPr>
            </w:pPr>
          </w:p>
        </w:tc>
      </w:tr>
      <w:tr w:rsidR="00E672EA" w:rsidRPr="00AC4C55"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E672EA" w:rsidRPr="00AC4C55" w:rsidRDefault="00000000" w:rsidP="00AC4C55">
            <w:pPr>
              <w:jc w:val="center"/>
              <w:rPr>
                <w:rFonts w:asciiTheme="minorHAnsi" w:hAnsiTheme="minorHAnsi" w:cs="Times New Roman"/>
                <w:b/>
                <w:bCs/>
                <w:color w:val="0000FF"/>
                <w:sz w:val="24"/>
                <w:szCs w:val="24"/>
                <w:u w:val="single"/>
              </w:rPr>
            </w:pPr>
            <w:hyperlink r:id="rId2187" w:anchor="4i7ojhp" w:history="1">
              <w:r w:rsidR="00E672EA" w:rsidRPr="00AC4C55">
                <w:rPr>
                  <w:rStyle w:val="Hyperlink"/>
                  <w:rFonts w:asciiTheme="minorHAnsi" w:hAnsiTheme="minorHAnsi"/>
                  <w:color w:val="0000FF"/>
                  <w:sz w:val="24"/>
                  <w:szCs w:val="24"/>
                </w:rPr>
                <w:t>22/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629A3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54E86A1" w14:textId="77777777" w:rsidR="00E672EA" w:rsidRPr="00AC4C55" w:rsidRDefault="00E672EA" w:rsidP="00AC4C55">
            <w:pPr>
              <w:ind w:left="370" w:hanging="10"/>
              <w:rPr>
                <w:rFonts w:asciiTheme="minorHAnsi" w:eastAsia="Calibri" w:hAnsiTheme="minorHAnsi" w:cs="Times New Roman"/>
                <w:b/>
                <w:sz w:val="24"/>
                <w:szCs w:val="24"/>
              </w:rPr>
            </w:pPr>
          </w:p>
          <w:p w14:paraId="008F9AC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31279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8C8D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519E82" w14:textId="6CC47C0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E672EA" w:rsidRPr="00AC4C55" w:rsidRDefault="00E672EA" w:rsidP="00AC4C55">
            <w:pPr>
              <w:rPr>
                <w:rFonts w:asciiTheme="minorHAnsi" w:hAnsiTheme="minorHAnsi"/>
                <w:sz w:val="24"/>
                <w:szCs w:val="24"/>
              </w:rPr>
            </w:pPr>
          </w:p>
        </w:tc>
      </w:tr>
      <w:tr w:rsidR="00E672EA" w:rsidRPr="00AC4C55"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E672EA" w:rsidRPr="00AC4C55" w:rsidRDefault="00000000" w:rsidP="00AC4C55">
            <w:pPr>
              <w:jc w:val="center"/>
              <w:rPr>
                <w:rFonts w:asciiTheme="minorHAnsi" w:hAnsiTheme="minorHAnsi" w:cs="Times New Roman"/>
                <w:b/>
                <w:bCs/>
                <w:color w:val="0000FF"/>
                <w:sz w:val="24"/>
                <w:szCs w:val="24"/>
                <w:u w:val="single"/>
              </w:rPr>
            </w:pPr>
            <w:hyperlink r:id="rId2188" w:anchor="2xcytpi" w:history="1">
              <w:r w:rsidR="00E672EA" w:rsidRPr="00AC4C55">
                <w:rPr>
                  <w:rStyle w:val="Hyperlink"/>
                  <w:rFonts w:asciiTheme="minorHAnsi" w:hAnsiTheme="minorHAnsi"/>
                  <w:color w:val="0000FF"/>
                  <w:sz w:val="24"/>
                  <w:szCs w:val="24"/>
                </w:rPr>
                <w:t>23/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DFBAAF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29FD4C" w14:textId="77777777" w:rsidR="00E672EA" w:rsidRPr="00AC4C55" w:rsidRDefault="00E672EA" w:rsidP="00AC4C55">
            <w:pPr>
              <w:ind w:left="370" w:hanging="10"/>
              <w:rPr>
                <w:rFonts w:asciiTheme="minorHAnsi" w:eastAsia="Calibri" w:hAnsiTheme="minorHAnsi" w:cs="Times New Roman"/>
                <w:b/>
                <w:sz w:val="24"/>
                <w:szCs w:val="24"/>
              </w:rPr>
            </w:pPr>
          </w:p>
          <w:p w14:paraId="20E74E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4AB770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10274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90128D0" w14:textId="76358F1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E672EA" w:rsidRPr="00AC4C55" w:rsidRDefault="00E672EA" w:rsidP="00AC4C55">
            <w:pPr>
              <w:rPr>
                <w:rFonts w:asciiTheme="minorHAnsi" w:hAnsiTheme="minorHAnsi"/>
                <w:sz w:val="24"/>
                <w:szCs w:val="24"/>
              </w:rPr>
            </w:pPr>
          </w:p>
        </w:tc>
      </w:tr>
      <w:tr w:rsidR="00E672EA" w:rsidRPr="00AC4C55"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E672EA" w:rsidRPr="00AC4C55" w:rsidRDefault="00000000" w:rsidP="00AC4C55">
            <w:pPr>
              <w:jc w:val="center"/>
              <w:rPr>
                <w:rFonts w:asciiTheme="minorHAnsi" w:hAnsiTheme="minorHAnsi" w:cs="Times New Roman"/>
                <w:b/>
                <w:bCs/>
                <w:color w:val="0000FF"/>
                <w:sz w:val="24"/>
                <w:szCs w:val="24"/>
                <w:u w:val="single"/>
              </w:rPr>
            </w:pPr>
            <w:hyperlink r:id="rId2189" w:anchor="1ci93xb" w:history="1">
              <w:r w:rsidR="00E672EA" w:rsidRPr="00AC4C55">
                <w:rPr>
                  <w:rStyle w:val="Hyperlink"/>
                  <w:rFonts w:asciiTheme="minorHAnsi" w:hAnsiTheme="minorHAnsi"/>
                  <w:color w:val="0000FF"/>
                  <w:sz w:val="24"/>
                  <w:szCs w:val="24"/>
                </w:rPr>
                <w:t>24/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41142F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AB0609" w14:textId="77777777" w:rsidR="00E672EA" w:rsidRPr="00AC4C55" w:rsidRDefault="00E672EA" w:rsidP="00AC4C55">
            <w:pPr>
              <w:ind w:left="370" w:hanging="10"/>
              <w:rPr>
                <w:rFonts w:asciiTheme="minorHAnsi" w:eastAsia="Calibri" w:hAnsiTheme="minorHAnsi" w:cs="Times New Roman"/>
                <w:b/>
                <w:sz w:val="24"/>
                <w:szCs w:val="24"/>
              </w:rPr>
            </w:pPr>
          </w:p>
          <w:p w14:paraId="39133FB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27F3A8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5F4F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4006B9F" w14:textId="328C46B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E672EA" w:rsidRPr="00AC4C55" w:rsidRDefault="00E672EA" w:rsidP="00AC4C55">
            <w:pPr>
              <w:rPr>
                <w:rFonts w:asciiTheme="minorHAnsi" w:hAnsiTheme="minorHAnsi"/>
                <w:sz w:val="24"/>
                <w:szCs w:val="24"/>
              </w:rPr>
            </w:pPr>
          </w:p>
        </w:tc>
      </w:tr>
      <w:tr w:rsidR="00E672EA" w:rsidRPr="00AC4C55"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E672EA" w:rsidRPr="00AC4C55" w:rsidRDefault="00000000" w:rsidP="00AC4C55">
            <w:pPr>
              <w:jc w:val="center"/>
              <w:rPr>
                <w:rFonts w:asciiTheme="minorHAnsi" w:hAnsiTheme="minorHAnsi" w:cs="Times New Roman"/>
                <w:b/>
                <w:bCs/>
                <w:color w:val="0000FF"/>
                <w:sz w:val="24"/>
                <w:szCs w:val="24"/>
                <w:u w:val="single"/>
              </w:rPr>
            </w:pPr>
            <w:hyperlink r:id="rId2190" w:anchor="3whwml4" w:history="1">
              <w:r w:rsidR="00E672EA" w:rsidRPr="00AC4C55">
                <w:rPr>
                  <w:rStyle w:val="Hyperlink"/>
                  <w:rFonts w:asciiTheme="minorHAnsi" w:hAnsiTheme="minorHAnsi"/>
                  <w:color w:val="0000FF"/>
                  <w:sz w:val="24"/>
                  <w:szCs w:val="24"/>
                </w:rPr>
                <w:t>25/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A7CDBA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2F8500" w14:textId="77777777" w:rsidR="00E672EA" w:rsidRPr="00AC4C55" w:rsidRDefault="00E672EA" w:rsidP="00AC4C55">
            <w:pPr>
              <w:ind w:left="370" w:hanging="10"/>
              <w:rPr>
                <w:rFonts w:asciiTheme="minorHAnsi" w:eastAsia="Calibri" w:hAnsiTheme="minorHAnsi" w:cs="Times New Roman"/>
                <w:b/>
                <w:sz w:val="24"/>
                <w:szCs w:val="24"/>
              </w:rPr>
            </w:pPr>
          </w:p>
          <w:p w14:paraId="620E1D3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283235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BEEA2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291D21C" w14:textId="5CE004E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E672EA" w:rsidRPr="00AC4C55" w:rsidRDefault="00E672EA" w:rsidP="00AC4C55">
            <w:pPr>
              <w:rPr>
                <w:rFonts w:asciiTheme="minorHAnsi" w:hAnsiTheme="minorHAnsi"/>
                <w:sz w:val="24"/>
                <w:szCs w:val="24"/>
              </w:rPr>
            </w:pPr>
          </w:p>
        </w:tc>
      </w:tr>
      <w:tr w:rsidR="00E672EA" w:rsidRPr="00AC4C55"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E672EA" w:rsidRPr="00AC4C55" w:rsidRDefault="00000000" w:rsidP="00AC4C55">
            <w:pPr>
              <w:jc w:val="center"/>
              <w:rPr>
                <w:rFonts w:asciiTheme="minorHAnsi" w:hAnsiTheme="minorHAnsi" w:cs="Times New Roman"/>
                <w:b/>
                <w:bCs/>
                <w:color w:val="0000FF"/>
                <w:sz w:val="24"/>
                <w:szCs w:val="24"/>
                <w:u w:val="single"/>
              </w:rPr>
            </w:pPr>
            <w:hyperlink r:id="rId2191" w:anchor="2bn6wsx" w:history="1">
              <w:r w:rsidR="00E672EA" w:rsidRPr="00AC4C55">
                <w:rPr>
                  <w:rStyle w:val="Hyperlink"/>
                  <w:rFonts w:asciiTheme="minorHAnsi" w:hAnsiTheme="minorHAnsi"/>
                  <w:color w:val="0000FF"/>
                  <w:sz w:val="24"/>
                  <w:szCs w:val="24"/>
                </w:rPr>
                <w:t>26/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5DF11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1AD1A0A" w14:textId="77777777" w:rsidR="00E672EA" w:rsidRPr="00AC4C55" w:rsidRDefault="00E672EA" w:rsidP="00AC4C55">
            <w:pPr>
              <w:ind w:left="370" w:hanging="10"/>
              <w:rPr>
                <w:rFonts w:asciiTheme="minorHAnsi" w:eastAsia="Calibri" w:hAnsiTheme="minorHAnsi" w:cs="Times New Roman"/>
                <w:b/>
                <w:sz w:val="24"/>
                <w:szCs w:val="24"/>
              </w:rPr>
            </w:pPr>
          </w:p>
          <w:p w14:paraId="28CCBE7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1B2892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43AA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EA10884" w14:textId="440039A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E672EA" w:rsidRPr="00AC4C55" w:rsidRDefault="00E672EA" w:rsidP="00AC4C55">
            <w:pPr>
              <w:rPr>
                <w:rFonts w:asciiTheme="minorHAnsi" w:hAnsiTheme="minorHAnsi"/>
                <w:sz w:val="24"/>
                <w:szCs w:val="24"/>
              </w:rPr>
            </w:pPr>
          </w:p>
        </w:tc>
      </w:tr>
      <w:tr w:rsidR="00E672EA" w:rsidRPr="00AC4C55"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E672EA" w:rsidRPr="00AC4C55" w:rsidRDefault="00000000" w:rsidP="00AC4C55">
            <w:pPr>
              <w:jc w:val="center"/>
              <w:rPr>
                <w:rFonts w:asciiTheme="minorHAnsi" w:hAnsiTheme="minorHAnsi" w:cs="Times New Roman"/>
                <w:b/>
                <w:bCs/>
                <w:color w:val="0000FF"/>
                <w:sz w:val="24"/>
                <w:szCs w:val="24"/>
                <w:u w:val="single"/>
              </w:rPr>
            </w:pPr>
            <w:hyperlink r:id="rId2192" w:anchor="3as4poj" w:history="1">
              <w:r w:rsidR="00E672EA" w:rsidRPr="00AC4C55">
                <w:rPr>
                  <w:rStyle w:val="Hyperlink"/>
                  <w:rFonts w:asciiTheme="minorHAnsi" w:hAnsiTheme="minorHAnsi"/>
                  <w:color w:val="0000FF"/>
                  <w:sz w:val="24"/>
                  <w:szCs w:val="24"/>
                </w:rPr>
                <w:t>27/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81DB64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E5FACB5" w14:textId="77777777" w:rsidR="00E672EA" w:rsidRPr="00AC4C55" w:rsidRDefault="00E672EA" w:rsidP="00AC4C55">
            <w:pPr>
              <w:ind w:left="370" w:hanging="10"/>
              <w:rPr>
                <w:rFonts w:asciiTheme="minorHAnsi" w:eastAsia="Calibri" w:hAnsiTheme="minorHAnsi" w:cs="Times New Roman"/>
                <w:b/>
                <w:sz w:val="24"/>
                <w:szCs w:val="24"/>
              </w:rPr>
            </w:pPr>
          </w:p>
          <w:p w14:paraId="3771A2B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D7B8C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7BAFB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E83B910" w14:textId="4B464B8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E672EA" w:rsidRPr="00AC4C55" w:rsidRDefault="00E672EA" w:rsidP="00AC4C55">
            <w:pPr>
              <w:rPr>
                <w:rFonts w:asciiTheme="minorHAnsi" w:hAnsiTheme="minorHAnsi"/>
                <w:sz w:val="24"/>
                <w:szCs w:val="24"/>
              </w:rPr>
            </w:pPr>
          </w:p>
        </w:tc>
      </w:tr>
      <w:tr w:rsidR="00E672EA" w:rsidRPr="00AC4C55"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E672EA" w:rsidRPr="00AC4C55" w:rsidRDefault="00000000" w:rsidP="00AC4C55">
            <w:pPr>
              <w:jc w:val="center"/>
              <w:rPr>
                <w:rFonts w:asciiTheme="minorHAnsi" w:hAnsiTheme="minorHAnsi" w:cs="Times New Roman"/>
                <w:b/>
                <w:bCs/>
                <w:color w:val="0000FF"/>
                <w:sz w:val="24"/>
                <w:szCs w:val="24"/>
                <w:u w:val="single"/>
              </w:rPr>
            </w:pPr>
            <w:hyperlink r:id="rId2193" w:anchor="1pxezwc" w:history="1">
              <w:r w:rsidR="00E672EA" w:rsidRPr="00AC4C55">
                <w:rPr>
                  <w:rStyle w:val="Hyperlink"/>
                  <w:rFonts w:asciiTheme="minorHAnsi" w:hAnsiTheme="minorHAnsi"/>
                  <w:color w:val="0000FF"/>
                  <w:sz w:val="24"/>
                  <w:szCs w:val="24"/>
                </w:rPr>
                <w:t>28/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2B9FC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B7A1EBE" w14:textId="77777777" w:rsidR="00E672EA" w:rsidRPr="00AC4C55" w:rsidRDefault="00E672EA" w:rsidP="00AC4C55">
            <w:pPr>
              <w:ind w:left="370" w:hanging="10"/>
              <w:rPr>
                <w:rFonts w:asciiTheme="minorHAnsi" w:eastAsia="Calibri" w:hAnsiTheme="minorHAnsi" w:cs="Times New Roman"/>
                <w:b/>
                <w:sz w:val="24"/>
                <w:szCs w:val="24"/>
              </w:rPr>
            </w:pPr>
          </w:p>
          <w:p w14:paraId="66FA083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1ABBE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9A6E85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58BA04" w14:textId="332CAC5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E672EA" w:rsidRPr="00AC4C55" w:rsidRDefault="00E672EA" w:rsidP="00AC4C55">
            <w:pPr>
              <w:rPr>
                <w:rFonts w:asciiTheme="minorHAnsi" w:hAnsiTheme="minorHAnsi"/>
                <w:sz w:val="24"/>
                <w:szCs w:val="24"/>
              </w:rPr>
            </w:pPr>
          </w:p>
        </w:tc>
      </w:tr>
      <w:tr w:rsidR="00E672EA" w:rsidRPr="00AC4C55"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E672EA" w:rsidRPr="00AC4C55" w:rsidRDefault="00000000" w:rsidP="00AC4C55">
            <w:pPr>
              <w:jc w:val="center"/>
              <w:rPr>
                <w:rFonts w:asciiTheme="minorHAnsi" w:hAnsiTheme="minorHAnsi" w:cs="Times New Roman"/>
                <w:b/>
                <w:bCs/>
                <w:color w:val="0000FF"/>
                <w:sz w:val="24"/>
                <w:szCs w:val="24"/>
                <w:u w:val="single"/>
              </w:rPr>
            </w:pPr>
            <w:hyperlink r:id="rId2194" w:anchor="49x2ik5" w:history="1">
              <w:r w:rsidR="00E672EA" w:rsidRPr="00AC4C55">
                <w:rPr>
                  <w:rStyle w:val="Hyperlink"/>
                  <w:rFonts w:asciiTheme="minorHAnsi" w:hAnsiTheme="minorHAnsi"/>
                  <w:color w:val="0000FF"/>
                  <w:sz w:val="24"/>
                  <w:szCs w:val="24"/>
                </w:rPr>
                <w:t>29/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CBB47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CC5A772" w14:textId="77777777" w:rsidR="00E672EA" w:rsidRPr="00AC4C55" w:rsidRDefault="00E672EA" w:rsidP="00AC4C55">
            <w:pPr>
              <w:ind w:left="370" w:hanging="10"/>
              <w:rPr>
                <w:rFonts w:asciiTheme="minorHAnsi" w:eastAsia="Calibri" w:hAnsiTheme="minorHAnsi" w:cs="Times New Roman"/>
                <w:b/>
                <w:sz w:val="24"/>
                <w:szCs w:val="24"/>
              </w:rPr>
            </w:pPr>
          </w:p>
          <w:p w14:paraId="15B56CA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14F00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A49BF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BB8E169" w14:textId="7A443B6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E672EA" w:rsidRPr="00AC4C55" w:rsidRDefault="00E672EA" w:rsidP="00AC4C55">
            <w:pPr>
              <w:rPr>
                <w:rFonts w:asciiTheme="minorHAnsi" w:hAnsiTheme="minorHAnsi"/>
                <w:sz w:val="24"/>
                <w:szCs w:val="24"/>
              </w:rPr>
            </w:pPr>
          </w:p>
        </w:tc>
      </w:tr>
      <w:tr w:rsidR="00E672EA" w:rsidRPr="00AC4C55"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E672EA" w:rsidRPr="00AC4C55" w:rsidRDefault="00000000" w:rsidP="00AC4C55">
            <w:pPr>
              <w:jc w:val="center"/>
              <w:rPr>
                <w:rFonts w:asciiTheme="minorHAnsi" w:hAnsiTheme="minorHAnsi" w:cs="Times New Roman"/>
                <w:b/>
                <w:bCs/>
                <w:color w:val="0000FF"/>
                <w:sz w:val="24"/>
                <w:szCs w:val="24"/>
                <w:u w:val="single"/>
              </w:rPr>
            </w:pPr>
            <w:hyperlink r:id="rId2195" w:anchor="2p2csry" w:history="1">
              <w:r w:rsidR="00E672EA" w:rsidRPr="00AC4C55">
                <w:rPr>
                  <w:rStyle w:val="Hyperlink"/>
                  <w:rFonts w:asciiTheme="minorHAnsi" w:hAnsiTheme="minorHAnsi"/>
                  <w:color w:val="0000FF"/>
                  <w:sz w:val="24"/>
                  <w:szCs w:val="24"/>
                </w:rPr>
                <w:t>30/08/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1AF351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7383FD0" w14:textId="77777777" w:rsidR="00E672EA" w:rsidRPr="00AC4C55" w:rsidRDefault="00E672EA" w:rsidP="00AC4C55">
            <w:pPr>
              <w:ind w:left="370" w:hanging="10"/>
              <w:rPr>
                <w:rFonts w:asciiTheme="minorHAnsi" w:eastAsia="Calibri" w:hAnsiTheme="minorHAnsi" w:cs="Times New Roman"/>
                <w:b/>
                <w:sz w:val="24"/>
                <w:szCs w:val="24"/>
              </w:rPr>
            </w:pPr>
          </w:p>
          <w:p w14:paraId="63F4DB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39EBE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C10293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60E029" w14:textId="530A4B5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E672EA" w:rsidRPr="00AC4C55" w:rsidRDefault="00E672EA" w:rsidP="00AC4C55">
            <w:pPr>
              <w:rPr>
                <w:rFonts w:asciiTheme="minorHAnsi" w:hAnsiTheme="minorHAnsi"/>
                <w:sz w:val="24"/>
                <w:szCs w:val="24"/>
              </w:rPr>
            </w:pPr>
          </w:p>
        </w:tc>
      </w:tr>
      <w:tr w:rsidR="00AF7EFB" w:rsidRPr="00AC4C55" w14:paraId="59232394" w14:textId="4664DC7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7</w:t>
            </w:r>
          </w:p>
        </w:tc>
      </w:tr>
      <w:tr w:rsidR="00E672EA" w:rsidRPr="00AC4C55"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E672EA" w:rsidRPr="00AC4C55" w:rsidRDefault="00E672EA" w:rsidP="00AC4C55">
            <w:pPr>
              <w:rPr>
                <w:rFonts w:asciiTheme="minorHAnsi" w:hAnsiTheme="minorHAnsi"/>
                <w:sz w:val="24"/>
                <w:szCs w:val="24"/>
              </w:rPr>
            </w:pPr>
          </w:p>
        </w:tc>
      </w:tr>
      <w:tr w:rsidR="00E672EA" w:rsidRPr="00AC4C55"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E672EA" w:rsidRPr="00AC4C55" w:rsidRDefault="00000000" w:rsidP="00AC4C55">
            <w:pPr>
              <w:jc w:val="center"/>
              <w:rPr>
                <w:rFonts w:asciiTheme="minorHAnsi" w:hAnsiTheme="minorHAnsi" w:cs="Times New Roman"/>
                <w:b/>
                <w:bCs/>
                <w:color w:val="0000FF"/>
                <w:sz w:val="24"/>
                <w:szCs w:val="24"/>
                <w:u w:val="single"/>
              </w:rPr>
            </w:pPr>
            <w:hyperlink r:id="rId2196" w:anchor="gjdgxs" w:history="1">
              <w:r w:rsidR="00E672EA" w:rsidRPr="00AC4C55">
                <w:rPr>
                  <w:rStyle w:val="Hyperlink"/>
                  <w:rFonts w:asciiTheme="minorHAnsi" w:hAnsiTheme="minorHAnsi"/>
                  <w:color w:val="0000FF"/>
                  <w:sz w:val="24"/>
                  <w:szCs w:val="24"/>
                </w:rPr>
                <w:t>0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BE9E3A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E4B2625" w14:textId="77777777" w:rsidR="00E672EA" w:rsidRPr="00AC4C55" w:rsidRDefault="00E672EA" w:rsidP="00AC4C55">
            <w:pPr>
              <w:ind w:left="370" w:hanging="10"/>
              <w:rPr>
                <w:rFonts w:asciiTheme="minorHAnsi" w:eastAsia="Calibri" w:hAnsiTheme="minorHAnsi" w:cs="Times New Roman"/>
                <w:b/>
                <w:sz w:val="24"/>
                <w:szCs w:val="24"/>
              </w:rPr>
            </w:pPr>
          </w:p>
          <w:p w14:paraId="1403316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98B460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F0BA1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0F8A186" w14:textId="0C31A6F1"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E672EA" w:rsidRPr="00AC4C55" w:rsidRDefault="00E672EA" w:rsidP="00AC4C55">
            <w:pPr>
              <w:rPr>
                <w:rFonts w:asciiTheme="minorHAnsi" w:hAnsiTheme="minorHAnsi"/>
                <w:sz w:val="24"/>
                <w:szCs w:val="24"/>
              </w:rPr>
            </w:pPr>
          </w:p>
        </w:tc>
      </w:tr>
      <w:tr w:rsidR="00E672EA" w:rsidRPr="00AC4C55"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E672EA" w:rsidRPr="00AC4C55" w:rsidRDefault="00000000" w:rsidP="00AC4C55">
            <w:pPr>
              <w:jc w:val="center"/>
              <w:rPr>
                <w:rFonts w:asciiTheme="minorHAnsi" w:hAnsiTheme="minorHAnsi" w:cs="Times New Roman"/>
                <w:b/>
                <w:bCs/>
                <w:color w:val="0000FF"/>
                <w:sz w:val="24"/>
                <w:szCs w:val="24"/>
                <w:u w:val="single"/>
              </w:rPr>
            </w:pPr>
            <w:hyperlink r:id="rId2197" w:anchor="30j0zll" w:history="1">
              <w:r w:rsidR="00E672EA" w:rsidRPr="00AC4C55">
                <w:rPr>
                  <w:rStyle w:val="Hyperlink"/>
                  <w:rFonts w:asciiTheme="minorHAnsi" w:hAnsiTheme="minorHAnsi"/>
                  <w:color w:val="0000FF"/>
                  <w:sz w:val="24"/>
                  <w:szCs w:val="24"/>
                </w:rPr>
                <w:t>0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EEC6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27EB73C" w14:textId="77777777" w:rsidR="00E672EA" w:rsidRPr="00AC4C55" w:rsidRDefault="00E672EA" w:rsidP="00AC4C55">
            <w:pPr>
              <w:ind w:left="370" w:hanging="10"/>
              <w:rPr>
                <w:rFonts w:asciiTheme="minorHAnsi" w:eastAsia="Calibri" w:hAnsiTheme="minorHAnsi" w:cs="Times New Roman"/>
                <w:b/>
                <w:sz w:val="24"/>
                <w:szCs w:val="24"/>
              </w:rPr>
            </w:pPr>
          </w:p>
          <w:p w14:paraId="624853C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BC226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5CFA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4C6AAB3" w14:textId="33F7E3D4"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E672EA" w:rsidRPr="00AC4C55" w:rsidRDefault="00E672EA" w:rsidP="00AC4C55">
            <w:pPr>
              <w:rPr>
                <w:rFonts w:asciiTheme="minorHAnsi" w:hAnsiTheme="minorHAnsi"/>
                <w:sz w:val="24"/>
                <w:szCs w:val="24"/>
              </w:rPr>
            </w:pPr>
          </w:p>
        </w:tc>
      </w:tr>
      <w:tr w:rsidR="00E672EA" w:rsidRPr="00AC4C55"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E672EA" w:rsidRPr="00AC4C55" w:rsidRDefault="00000000" w:rsidP="00AC4C55">
            <w:pPr>
              <w:jc w:val="center"/>
              <w:rPr>
                <w:rFonts w:asciiTheme="minorHAnsi" w:hAnsiTheme="minorHAnsi" w:cs="Times New Roman"/>
                <w:b/>
                <w:bCs/>
                <w:color w:val="0000FF"/>
                <w:sz w:val="24"/>
                <w:szCs w:val="24"/>
                <w:u w:val="single"/>
              </w:rPr>
            </w:pPr>
            <w:hyperlink r:id="rId2198" w:anchor="1fob9te" w:history="1">
              <w:r w:rsidR="00E672EA" w:rsidRPr="00AC4C55">
                <w:rPr>
                  <w:rStyle w:val="Hyperlink"/>
                  <w:rFonts w:asciiTheme="minorHAnsi" w:hAnsiTheme="minorHAnsi"/>
                  <w:color w:val="0000FF"/>
                  <w:sz w:val="24"/>
                  <w:szCs w:val="24"/>
                </w:rPr>
                <w:t>0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2C8158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DCA63A0" w14:textId="77777777" w:rsidR="00E672EA" w:rsidRPr="00AC4C55" w:rsidRDefault="00E672EA" w:rsidP="00AC4C55">
            <w:pPr>
              <w:ind w:left="370" w:hanging="10"/>
              <w:rPr>
                <w:rFonts w:asciiTheme="minorHAnsi" w:eastAsia="Calibri" w:hAnsiTheme="minorHAnsi" w:cs="Times New Roman"/>
                <w:b/>
                <w:sz w:val="24"/>
                <w:szCs w:val="24"/>
              </w:rPr>
            </w:pPr>
          </w:p>
          <w:p w14:paraId="285CBBE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8A1716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881FC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C2080B5" w14:textId="653831A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E672EA" w:rsidRPr="00AC4C55" w:rsidRDefault="00E672EA" w:rsidP="00AC4C55">
            <w:pPr>
              <w:rPr>
                <w:rFonts w:asciiTheme="minorHAnsi" w:hAnsiTheme="minorHAnsi"/>
                <w:sz w:val="24"/>
                <w:szCs w:val="24"/>
              </w:rPr>
            </w:pPr>
          </w:p>
        </w:tc>
      </w:tr>
      <w:tr w:rsidR="00E672EA" w:rsidRPr="00AC4C55"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E672EA" w:rsidRPr="00AC4C55" w:rsidRDefault="00000000" w:rsidP="00AC4C55">
            <w:pPr>
              <w:jc w:val="center"/>
              <w:rPr>
                <w:rFonts w:asciiTheme="minorHAnsi" w:hAnsiTheme="minorHAnsi" w:cs="Times New Roman"/>
                <w:b/>
                <w:bCs/>
                <w:color w:val="0000FF"/>
                <w:sz w:val="24"/>
                <w:szCs w:val="24"/>
                <w:u w:val="single"/>
              </w:rPr>
            </w:pPr>
            <w:hyperlink r:id="rId2199" w:anchor="3znysh7" w:history="1">
              <w:r w:rsidR="00E672EA" w:rsidRPr="00AC4C55">
                <w:rPr>
                  <w:rStyle w:val="Hyperlink"/>
                  <w:rFonts w:asciiTheme="minorHAnsi" w:hAnsiTheme="minorHAnsi"/>
                  <w:color w:val="0000FF"/>
                  <w:sz w:val="24"/>
                  <w:szCs w:val="24"/>
                </w:rPr>
                <w:t>0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E8B77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760471F" w14:textId="77777777" w:rsidR="00E672EA" w:rsidRPr="00AC4C55" w:rsidRDefault="00E672EA" w:rsidP="00AC4C55">
            <w:pPr>
              <w:ind w:left="370" w:hanging="10"/>
              <w:rPr>
                <w:rFonts w:asciiTheme="minorHAnsi" w:eastAsia="Calibri" w:hAnsiTheme="minorHAnsi" w:cs="Times New Roman"/>
                <w:b/>
                <w:sz w:val="24"/>
                <w:szCs w:val="24"/>
              </w:rPr>
            </w:pPr>
          </w:p>
          <w:p w14:paraId="739564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5398B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BB21C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ABF4BD7" w14:textId="0B0ED52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E672EA" w:rsidRPr="00AC4C55" w:rsidRDefault="00E672EA" w:rsidP="00AC4C55">
            <w:pPr>
              <w:rPr>
                <w:rFonts w:asciiTheme="minorHAnsi" w:hAnsiTheme="minorHAnsi"/>
                <w:sz w:val="24"/>
                <w:szCs w:val="24"/>
              </w:rPr>
            </w:pPr>
          </w:p>
        </w:tc>
      </w:tr>
      <w:tr w:rsidR="00E672EA" w:rsidRPr="00AC4C55"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E672EA" w:rsidRPr="00AC4C55" w:rsidRDefault="00000000" w:rsidP="00AC4C55">
            <w:pPr>
              <w:jc w:val="center"/>
              <w:rPr>
                <w:rFonts w:asciiTheme="minorHAnsi" w:hAnsiTheme="minorHAnsi" w:cs="Times New Roman"/>
                <w:b/>
                <w:bCs/>
                <w:color w:val="0000FF"/>
                <w:sz w:val="24"/>
                <w:szCs w:val="24"/>
                <w:u w:val="single"/>
              </w:rPr>
            </w:pPr>
            <w:hyperlink r:id="rId2200" w:anchor="2et92p0" w:history="1">
              <w:r w:rsidR="00E672EA" w:rsidRPr="00AC4C55">
                <w:rPr>
                  <w:rStyle w:val="Hyperlink"/>
                  <w:rFonts w:asciiTheme="minorHAnsi" w:hAnsiTheme="minorHAnsi"/>
                  <w:color w:val="0000FF"/>
                  <w:sz w:val="24"/>
                  <w:szCs w:val="24"/>
                </w:rPr>
                <w:t>0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02AB37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F1A274" w14:textId="77777777" w:rsidR="00E672EA" w:rsidRPr="00AC4C55" w:rsidRDefault="00E672EA" w:rsidP="00AC4C55">
            <w:pPr>
              <w:ind w:left="370" w:hanging="10"/>
              <w:rPr>
                <w:rFonts w:asciiTheme="minorHAnsi" w:eastAsia="Calibri" w:hAnsiTheme="minorHAnsi" w:cs="Times New Roman"/>
                <w:b/>
                <w:sz w:val="24"/>
                <w:szCs w:val="24"/>
              </w:rPr>
            </w:pPr>
          </w:p>
          <w:p w14:paraId="60F221F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0DFB2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694C7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249D1C" w14:textId="4DA6E1F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E672EA" w:rsidRPr="00AC4C55" w:rsidRDefault="00E672EA" w:rsidP="00AC4C55">
            <w:pPr>
              <w:rPr>
                <w:rFonts w:asciiTheme="minorHAnsi" w:hAnsiTheme="minorHAnsi"/>
                <w:sz w:val="24"/>
                <w:szCs w:val="24"/>
              </w:rPr>
            </w:pPr>
          </w:p>
        </w:tc>
      </w:tr>
      <w:tr w:rsidR="00E672EA" w:rsidRPr="00AC4C55"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E672EA" w:rsidRPr="00AC4C55" w:rsidRDefault="00000000" w:rsidP="00AC4C55">
            <w:pPr>
              <w:jc w:val="center"/>
              <w:rPr>
                <w:rFonts w:asciiTheme="minorHAnsi" w:hAnsiTheme="minorHAnsi" w:cs="Times New Roman"/>
                <w:b/>
                <w:bCs/>
                <w:color w:val="0000FF"/>
                <w:sz w:val="24"/>
                <w:szCs w:val="24"/>
                <w:u w:val="single"/>
              </w:rPr>
            </w:pPr>
            <w:hyperlink r:id="rId2201" w:anchor="tyjcwt" w:history="1">
              <w:r w:rsidR="00E672EA" w:rsidRPr="00AC4C55">
                <w:rPr>
                  <w:rStyle w:val="Hyperlink"/>
                  <w:rFonts w:asciiTheme="minorHAnsi" w:hAnsiTheme="minorHAnsi"/>
                  <w:color w:val="0000FF"/>
                  <w:sz w:val="24"/>
                  <w:szCs w:val="24"/>
                </w:rPr>
                <w:t>0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122736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E083B2" w14:textId="77777777" w:rsidR="00E672EA" w:rsidRPr="00AC4C55" w:rsidRDefault="00E672EA" w:rsidP="00AC4C55">
            <w:pPr>
              <w:ind w:left="370" w:hanging="10"/>
              <w:rPr>
                <w:rFonts w:asciiTheme="minorHAnsi" w:eastAsia="Calibri" w:hAnsiTheme="minorHAnsi" w:cs="Times New Roman"/>
                <w:b/>
                <w:sz w:val="24"/>
                <w:szCs w:val="24"/>
              </w:rPr>
            </w:pPr>
          </w:p>
          <w:p w14:paraId="6C28FEE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C8E44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4EB30E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6A0AE7" w14:textId="2DC0843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E672EA" w:rsidRPr="00AC4C55" w:rsidRDefault="00E672EA" w:rsidP="00AC4C55">
            <w:pPr>
              <w:rPr>
                <w:rFonts w:asciiTheme="minorHAnsi" w:hAnsiTheme="minorHAnsi"/>
                <w:sz w:val="24"/>
                <w:szCs w:val="24"/>
              </w:rPr>
            </w:pPr>
          </w:p>
        </w:tc>
      </w:tr>
      <w:tr w:rsidR="00E672EA" w:rsidRPr="00AC4C55"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E672EA" w:rsidRPr="00AC4C55" w:rsidRDefault="00000000" w:rsidP="00AC4C55">
            <w:pPr>
              <w:jc w:val="center"/>
              <w:rPr>
                <w:rFonts w:asciiTheme="minorHAnsi" w:hAnsiTheme="minorHAnsi" w:cs="Times New Roman"/>
                <w:b/>
                <w:bCs/>
                <w:color w:val="0000FF"/>
                <w:sz w:val="24"/>
                <w:szCs w:val="24"/>
                <w:u w:val="single"/>
              </w:rPr>
            </w:pPr>
            <w:hyperlink r:id="rId2202" w:anchor="3dy6vkm" w:history="1">
              <w:r w:rsidR="00E672EA" w:rsidRPr="00AC4C55">
                <w:rPr>
                  <w:rStyle w:val="Hyperlink"/>
                  <w:rFonts w:asciiTheme="minorHAnsi" w:hAnsiTheme="minorHAnsi"/>
                  <w:color w:val="0000FF"/>
                  <w:sz w:val="24"/>
                  <w:szCs w:val="24"/>
                </w:rPr>
                <w:t>0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A969E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95C2C8B" w14:textId="77777777" w:rsidR="00E672EA" w:rsidRPr="00AC4C55" w:rsidRDefault="00E672EA" w:rsidP="00AC4C55">
            <w:pPr>
              <w:ind w:left="370" w:hanging="10"/>
              <w:rPr>
                <w:rFonts w:asciiTheme="minorHAnsi" w:eastAsia="Calibri" w:hAnsiTheme="minorHAnsi" w:cs="Times New Roman"/>
                <w:b/>
                <w:sz w:val="24"/>
                <w:szCs w:val="24"/>
              </w:rPr>
            </w:pPr>
          </w:p>
          <w:p w14:paraId="7025B04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0E78CB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E0D75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8A185C" w14:textId="656E5F3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E672EA" w:rsidRPr="00AC4C55" w:rsidRDefault="00E672EA" w:rsidP="00AC4C55">
            <w:pPr>
              <w:rPr>
                <w:rFonts w:asciiTheme="minorHAnsi" w:hAnsiTheme="minorHAnsi"/>
                <w:sz w:val="24"/>
                <w:szCs w:val="24"/>
              </w:rPr>
            </w:pPr>
          </w:p>
        </w:tc>
      </w:tr>
      <w:tr w:rsidR="00E672EA" w:rsidRPr="00AC4C55"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E672EA" w:rsidRPr="00AC4C55" w:rsidRDefault="00000000" w:rsidP="00AC4C55">
            <w:pPr>
              <w:jc w:val="center"/>
              <w:rPr>
                <w:rFonts w:asciiTheme="minorHAnsi" w:hAnsiTheme="minorHAnsi" w:cs="Times New Roman"/>
                <w:b/>
                <w:bCs/>
                <w:color w:val="0000FF"/>
                <w:sz w:val="24"/>
                <w:szCs w:val="24"/>
                <w:u w:val="single"/>
              </w:rPr>
            </w:pPr>
            <w:hyperlink r:id="rId2203" w:anchor="1t3h5sf" w:history="1">
              <w:r w:rsidR="00E672EA" w:rsidRPr="00AC4C55">
                <w:rPr>
                  <w:rStyle w:val="Hyperlink"/>
                  <w:rFonts w:asciiTheme="minorHAnsi" w:hAnsiTheme="minorHAnsi"/>
                  <w:color w:val="0000FF"/>
                  <w:sz w:val="24"/>
                  <w:szCs w:val="24"/>
                </w:rPr>
                <w:t>0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EA0E3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9C177DE" w14:textId="77777777" w:rsidR="00E672EA" w:rsidRPr="00AC4C55" w:rsidRDefault="00E672EA" w:rsidP="00AC4C55">
            <w:pPr>
              <w:ind w:left="370" w:hanging="10"/>
              <w:rPr>
                <w:rFonts w:asciiTheme="minorHAnsi" w:eastAsia="Calibri" w:hAnsiTheme="minorHAnsi" w:cs="Times New Roman"/>
                <w:b/>
                <w:sz w:val="24"/>
                <w:szCs w:val="24"/>
              </w:rPr>
            </w:pPr>
          </w:p>
          <w:p w14:paraId="2E2038F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5365A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12F94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38107C3" w14:textId="095FAB0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E672EA" w:rsidRPr="00AC4C55" w:rsidRDefault="00E672EA" w:rsidP="00AC4C55">
            <w:pPr>
              <w:rPr>
                <w:rFonts w:asciiTheme="minorHAnsi" w:hAnsiTheme="minorHAnsi"/>
                <w:sz w:val="24"/>
                <w:szCs w:val="24"/>
              </w:rPr>
            </w:pPr>
          </w:p>
        </w:tc>
      </w:tr>
      <w:tr w:rsidR="00E672EA" w:rsidRPr="00AC4C55"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E672EA" w:rsidRPr="00AC4C55" w:rsidRDefault="00000000" w:rsidP="00AC4C55">
            <w:pPr>
              <w:jc w:val="center"/>
              <w:rPr>
                <w:rFonts w:asciiTheme="minorHAnsi" w:hAnsiTheme="minorHAnsi" w:cs="Times New Roman"/>
                <w:b/>
                <w:bCs/>
                <w:color w:val="0000FF"/>
                <w:sz w:val="24"/>
                <w:szCs w:val="24"/>
                <w:u w:val="single"/>
              </w:rPr>
            </w:pPr>
            <w:hyperlink r:id="rId2204" w:anchor="4d34og8" w:history="1">
              <w:r w:rsidR="00E672EA" w:rsidRPr="00AC4C55">
                <w:rPr>
                  <w:rStyle w:val="Hyperlink"/>
                  <w:rFonts w:asciiTheme="minorHAnsi" w:hAnsiTheme="minorHAnsi"/>
                  <w:color w:val="0000FF"/>
                  <w:sz w:val="24"/>
                  <w:szCs w:val="24"/>
                </w:rPr>
                <w:t>0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9F2C5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21EF09" w14:textId="77777777" w:rsidR="00E672EA" w:rsidRPr="00AC4C55" w:rsidRDefault="00E672EA" w:rsidP="00AC4C55">
            <w:pPr>
              <w:ind w:left="370" w:hanging="10"/>
              <w:rPr>
                <w:rFonts w:asciiTheme="minorHAnsi" w:eastAsia="Calibri" w:hAnsiTheme="minorHAnsi" w:cs="Times New Roman"/>
                <w:b/>
                <w:sz w:val="24"/>
                <w:szCs w:val="24"/>
              </w:rPr>
            </w:pPr>
          </w:p>
          <w:p w14:paraId="2DDBEFC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8A986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504C17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0F363E" w14:textId="227DDDB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E672EA" w:rsidRPr="00AC4C55" w:rsidRDefault="00E672EA" w:rsidP="00AC4C55">
            <w:pPr>
              <w:rPr>
                <w:rFonts w:asciiTheme="minorHAnsi" w:hAnsiTheme="minorHAnsi"/>
                <w:sz w:val="24"/>
                <w:szCs w:val="24"/>
              </w:rPr>
            </w:pPr>
          </w:p>
        </w:tc>
      </w:tr>
      <w:tr w:rsidR="00E672EA" w:rsidRPr="00AC4C55"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E672EA" w:rsidRPr="00AC4C55" w:rsidRDefault="00000000" w:rsidP="00AC4C55">
            <w:pPr>
              <w:jc w:val="center"/>
              <w:rPr>
                <w:rFonts w:asciiTheme="minorHAnsi" w:hAnsiTheme="minorHAnsi" w:cs="Times New Roman"/>
                <w:b/>
                <w:bCs/>
                <w:color w:val="0000FF"/>
                <w:sz w:val="24"/>
                <w:szCs w:val="24"/>
                <w:u w:val="single"/>
              </w:rPr>
            </w:pPr>
            <w:hyperlink r:id="rId2205" w:anchor="2s8eyo1" w:history="1">
              <w:r w:rsidR="00E672EA" w:rsidRPr="00AC4C55">
                <w:rPr>
                  <w:rStyle w:val="Hyperlink"/>
                  <w:rFonts w:asciiTheme="minorHAnsi" w:hAnsiTheme="minorHAnsi"/>
                  <w:color w:val="0000FF"/>
                  <w:sz w:val="24"/>
                  <w:szCs w:val="24"/>
                </w:rPr>
                <w:t>1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2884AC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CA0069F" w14:textId="77777777" w:rsidR="00E672EA" w:rsidRPr="00AC4C55" w:rsidRDefault="00E672EA" w:rsidP="00AC4C55">
            <w:pPr>
              <w:ind w:left="370" w:hanging="10"/>
              <w:rPr>
                <w:rFonts w:asciiTheme="minorHAnsi" w:eastAsia="Calibri" w:hAnsiTheme="minorHAnsi" w:cs="Times New Roman"/>
                <w:b/>
                <w:sz w:val="24"/>
                <w:szCs w:val="24"/>
              </w:rPr>
            </w:pPr>
          </w:p>
          <w:p w14:paraId="122ABC4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C85EA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88C4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16B96BA" w14:textId="01E6E0D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E672EA" w:rsidRPr="00AC4C55" w:rsidRDefault="00E672EA" w:rsidP="00AC4C55">
            <w:pPr>
              <w:rPr>
                <w:rFonts w:asciiTheme="minorHAnsi" w:hAnsiTheme="minorHAnsi"/>
                <w:sz w:val="24"/>
                <w:szCs w:val="24"/>
              </w:rPr>
            </w:pPr>
          </w:p>
        </w:tc>
      </w:tr>
      <w:tr w:rsidR="00E672EA" w:rsidRPr="00AC4C55"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E672EA" w:rsidRPr="00AC4C55" w:rsidRDefault="00000000" w:rsidP="00AC4C55">
            <w:pPr>
              <w:jc w:val="center"/>
              <w:rPr>
                <w:rFonts w:asciiTheme="minorHAnsi" w:hAnsiTheme="minorHAnsi" w:cs="Times New Roman"/>
                <w:b/>
                <w:bCs/>
                <w:color w:val="0000FF"/>
                <w:sz w:val="24"/>
                <w:szCs w:val="24"/>
                <w:u w:val="single"/>
              </w:rPr>
            </w:pPr>
            <w:hyperlink r:id="rId2206" w:anchor="17dp8vu" w:history="1">
              <w:r w:rsidR="00E672EA" w:rsidRPr="00AC4C55">
                <w:rPr>
                  <w:rStyle w:val="Hyperlink"/>
                  <w:rFonts w:asciiTheme="minorHAnsi" w:hAnsiTheme="minorHAnsi"/>
                  <w:color w:val="0000FF"/>
                  <w:sz w:val="24"/>
                  <w:szCs w:val="24"/>
                </w:rPr>
                <w:t>1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011BA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C12D57A" w14:textId="77777777" w:rsidR="00E672EA" w:rsidRPr="00AC4C55" w:rsidRDefault="00E672EA" w:rsidP="00AC4C55">
            <w:pPr>
              <w:ind w:left="370" w:hanging="10"/>
              <w:rPr>
                <w:rFonts w:asciiTheme="minorHAnsi" w:eastAsia="Calibri" w:hAnsiTheme="minorHAnsi" w:cs="Times New Roman"/>
                <w:b/>
                <w:sz w:val="24"/>
                <w:szCs w:val="24"/>
              </w:rPr>
            </w:pPr>
          </w:p>
          <w:p w14:paraId="7994953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2D4E6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9257C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1526FFB" w14:textId="5E313423"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E672EA" w:rsidRPr="00AC4C55" w:rsidRDefault="00E672EA" w:rsidP="00AC4C55">
            <w:pPr>
              <w:rPr>
                <w:rFonts w:asciiTheme="minorHAnsi" w:hAnsiTheme="minorHAnsi"/>
                <w:sz w:val="24"/>
                <w:szCs w:val="24"/>
              </w:rPr>
            </w:pPr>
          </w:p>
        </w:tc>
      </w:tr>
      <w:tr w:rsidR="00E672EA" w:rsidRPr="00AC4C55"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E672EA" w:rsidRPr="00AC4C55" w:rsidRDefault="00000000" w:rsidP="00AC4C55">
            <w:pPr>
              <w:jc w:val="center"/>
              <w:rPr>
                <w:rFonts w:asciiTheme="minorHAnsi" w:hAnsiTheme="minorHAnsi" w:cs="Times New Roman"/>
                <w:b/>
                <w:bCs/>
                <w:color w:val="0000FF"/>
                <w:sz w:val="24"/>
                <w:szCs w:val="24"/>
                <w:u w:val="single"/>
              </w:rPr>
            </w:pPr>
            <w:hyperlink r:id="rId2207" w:anchor="3rdcrjn" w:history="1">
              <w:r w:rsidR="00E672EA" w:rsidRPr="00AC4C55">
                <w:rPr>
                  <w:rStyle w:val="Hyperlink"/>
                  <w:rFonts w:asciiTheme="minorHAnsi" w:hAnsiTheme="minorHAnsi"/>
                  <w:color w:val="0000FF"/>
                  <w:sz w:val="24"/>
                  <w:szCs w:val="24"/>
                </w:rPr>
                <w:t>1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9ACA9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F40A425" w14:textId="77777777" w:rsidR="00E672EA" w:rsidRPr="00AC4C55" w:rsidRDefault="00E672EA" w:rsidP="00AC4C55">
            <w:pPr>
              <w:ind w:left="370" w:hanging="10"/>
              <w:rPr>
                <w:rFonts w:asciiTheme="minorHAnsi" w:eastAsia="Calibri" w:hAnsiTheme="minorHAnsi" w:cs="Times New Roman"/>
                <w:b/>
                <w:sz w:val="24"/>
                <w:szCs w:val="24"/>
              </w:rPr>
            </w:pPr>
          </w:p>
          <w:p w14:paraId="2DE5EEC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06A2E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EA585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0EFCED" w14:textId="6F077D9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E672EA" w:rsidRPr="00AC4C55" w:rsidRDefault="00E672EA" w:rsidP="00AC4C55">
            <w:pPr>
              <w:rPr>
                <w:rFonts w:asciiTheme="minorHAnsi" w:hAnsiTheme="minorHAnsi"/>
                <w:sz w:val="24"/>
                <w:szCs w:val="24"/>
              </w:rPr>
            </w:pPr>
          </w:p>
        </w:tc>
      </w:tr>
      <w:tr w:rsidR="00E672EA" w:rsidRPr="00AC4C55"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E672EA" w:rsidRPr="00AC4C55" w:rsidRDefault="00000000" w:rsidP="00AC4C55">
            <w:pPr>
              <w:jc w:val="center"/>
              <w:rPr>
                <w:rFonts w:asciiTheme="minorHAnsi" w:hAnsiTheme="minorHAnsi" w:cs="Times New Roman"/>
                <w:b/>
                <w:bCs/>
                <w:color w:val="0000FF"/>
                <w:sz w:val="24"/>
                <w:szCs w:val="24"/>
                <w:u w:val="single"/>
              </w:rPr>
            </w:pPr>
            <w:hyperlink r:id="rId2208" w:anchor="26in1rg" w:history="1">
              <w:r w:rsidR="00E672EA" w:rsidRPr="00AC4C55">
                <w:rPr>
                  <w:rStyle w:val="Hyperlink"/>
                  <w:rFonts w:asciiTheme="minorHAnsi" w:hAnsiTheme="minorHAnsi"/>
                  <w:color w:val="0000FF"/>
                  <w:sz w:val="24"/>
                  <w:szCs w:val="24"/>
                </w:rPr>
                <w:t>1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5805D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36EB0F8" w14:textId="77777777" w:rsidR="00E672EA" w:rsidRPr="00AC4C55" w:rsidRDefault="00E672EA" w:rsidP="00AC4C55">
            <w:pPr>
              <w:ind w:left="370" w:hanging="10"/>
              <w:rPr>
                <w:rFonts w:asciiTheme="minorHAnsi" w:eastAsia="Calibri" w:hAnsiTheme="minorHAnsi" w:cs="Times New Roman"/>
                <w:b/>
                <w:sz w:val="24"/>
                <w:szCs w:val="24"/>
              </w:rPr>
            </w:pPr>
          </w:p>
          <w:p w14:paraId="6887EF3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1F0D1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EA777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7FAA3E" w14:textId="099CFA7F"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E672EA" w:rsidRPr="00AC4C55" w:rsidRDefault="00E672EA" w:rsidP="00AC4C55">
            <w:pPr>
              <w:rPr>
                <w:rFonts w:asciiTheme="minorHAnsi" w:hAnsiTheme="minorHAnsi"/>
                <w:sz w:val="24"/>
                <w:szCs w:val="24"/>
              </w:rPr>
            </w:pPr>
          </w:p>
        </w:tc>
      </w:tr>
      <w:tr w:rsidR="00E672EA" w:rsidRPr="00AC4C55"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E672EA" w:rsidRPr="00AC4C55" w:rsidRDefault="00000000" w:rsidP="00AC4C55">
            <w:pPr>
              <w:jc w:val="center"/>
              <w:rPr>
                <w:rFonts w:asciiTheme="minorHAnsi" w:hAnsiTheme="minorHAnsi" w:cs="Times New Roman"/>
                <w:b/>
                <w:bCs/>
                <w:color w:val="0000FF"/>
                <w:sz w:val="24"/>
                <w:szCs w:val="24"/>
                <w:u w:val="single"/>
              </w:rPr>
            </w:pPr>
            <w:hyperlink r:id="rId2209" w:anchor="lnxbz9" w:history="1">
              <w:r w:rsidR="00E672EA" w:rsidRPr="00AC4C55">
                <w:rPr>
                  <w:rStyle w:val="Hyperlink"/>
                  <w:rFonts w:asciiTheme="minorHAnsi" w:hAnsiTheme="minorHAnsi"/>
                  <w:color w:val="0000FF"/>
                  <w:sz w:val="24"/>
                  <w:szCs w:val="24"/>
                </w:rPr>
                <w:t>1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A3D62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70262DC" w14:textId="77777777" w:rsidR="00E672EA" w:rsidRPr="00AC4C55" w:rsidRDefault="00E672EA" w:rsidP="00AC4C55">
            <w:pPr>
              <w:ind w:left="370" w:hanging="10"/>
              <w:rPr>
                <w:rFonts w:asciiTheme="minorHAnsi" w:eastAsia="Calibri" w:hAnsiTheme="minorHAnsi" w:cs="Times New Roman"/>
                <w:b/>
                <w:sz w:val="24"/>
                <w:szCs w:val="24"/>
              </w:rPr>
            </w:pPr>
          </w:p>
          <w:p w14:paraId="2197487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3C406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2374D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08FFC2" w14:textId="2EA41EE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E672EA" w:rsidRPr="00AC4C55" w:rsidRDefault="00E672EA" w:rsidP="00AC4C55">
            <w:pPr>
              <w:rPr>
                <w:rFonts w:asciiTheme="minorHAnsi" w:hAnsiTheme="minorHAnsi"/>
                <w:sz w:val="24"/>
                <w:szCs w:val="24"/>
              </w:rPr>
            </w:pPr>
          </w:p>
        </w:tc>
      </w:tr>
      <w:tr w:rsidR="00E672EA" w:rsidRPr="00AC4C55"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E672EA" w:rsidRPr="00AC4C55" w:rsidRDefault="00000000" w:rsidP="00AC4C55">
            <w:pPr>
              <w:jc w:val="center"/>
              <w:rPr>
                <w:rFonts w:asciiTheme="minorHAnsi" w:hAnsiTheme="minorHAnsi" w:cs="Times New Roman"/>
                <w:b/>
                <w:bCs/>
                <w:color w:val="0000FF"/>
                <w:sz w:val="24"/>
                <w:szCs w:val="24"/>
                <w:u w:val="single"/>
              </w:rPr>
            </w:pPr>
            <w:hyperlink r:id="rId2210" w:anchor="1ksv4uv" w:history="1">
              <w:r w:rsidR="00E672EA" w:rsidRPr="00AC4C55">
                <w:rPr>
                  <w:rStyle w:val="Hyperlink"/>
                  <w:rFonts w:asciiTheme="minorHAnsi" w:hAnsiTheme="minorHAnsi"/>
                  <w:color w:val="0000FF"/>
                  <w:sz w:val="24"/>
                  <w:szCs w:val="24"/>
                </w:rPr>
                <w:t>1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712D39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8460A9E" w14:textId="77777777" w:rsidR="00E672EA" w:rsidRPr="00AC4C55" w:rsidRDefault="00E672EA" w:rsidP="00AC4C55">
            <w:pPr>
              <w:ind w:left="370" w:hanging="10"/>
              <w:rPr>
                <w:rFonts w:asciiTheme="minorHAnsi" w:eastAsia="Calibri" w:hAnsiTheme="minorHAnsi" w:cs="Times New Roman"/>
                <w:b/>
                <w:sz w:val="24"/>
                <w:szCs w:val="24"/>
              </w:rPr>
            </w:pPr>
          </w:p>
          <w:p w14:paraId="1212474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24586F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057D4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E95902" w14:textId="64905319"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E672EA" w:rsidRPr="00AC4C55" w:rsidRDefault="00E672EA" w:rsidP="00AC4C55">
            <w:pPr>
              <w:rPr>
                <w:rFonts w:asciiTheme="minorHAnsi" w:hAnsiTheme="minorHAnsi"/>
                <w:sz w:val="24"/>
                <w:szCs w:val="24"/>
              </w:rPr>
            </w:pPr>
          </w:p>
        </w:tc>
      </w:tr>
      <w:tr w:rsidR="00E672EA" w:rsidRPr="00AC4C55"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E672EA" w:rsidRPr="00AC4C55" w:rsidRDefault="00000000" w:rsidP="00AC4C55">
            <w:pPr>
              <w:jc w:val="center"/>
              <w:rPr>
                <w:rFonts w:asciiTheme="minorHAnsi" w:hAnsiTheme="minorHAnsi" w:cs="Times New Roman"/>
                <w:b/>
                <w:bCs/>
                <w:color w:val="0000FF"/>
                <w:sz w:val="24"/>
                <w:szCs w:val="24"/>
                <w:u w:val="single"/>
              </w:rPr>
            </w:pPr>
            <w:hyperlink r:id="rId2211" w:anchor="44sinio" w:history="1">
              <w:r w:rsidR="00E672EA" w:rsidRPr="00AC4C55">
                <w:rPr>
                  <w:rStyle w:val="Hyperlink"/>
                  <w:rFonts w:asciiTheme="minorHAnsi" w:hAnsiTheme="minorHAnsi"/>
                  <w:color w:val="0000FF"/>
                  <w:sz w:val="24"/>
                  <w:szCs w:val="24"/>
                </w:rPr>
                <w:t>1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B19BBF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7354092" w14:textId="77777777" w:rsidR="00E672EA" w:rsidRPr="00AC4C55" w:rsidRDefault="00E672EA" w:rsidP="00AC4C55">
            <w:pPr>
              <w:ind w:left="370" w:hanging="10"/>
              <w:rPr>
                <w:rFonts w:asciiTheme="minorHAnsi" w:eastAsia="Calibri" w:hAnsiTheme="minorHAnsi" w:cs="Times New Roman"/>
                <w:b/>
                <w:sz w:val="24"/>
                <w:szCs w:val="24"/>
              </w:rPr>
            </w:pPr>
          </w:p>
          <w:p w14:paraId="00FB20B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D22FA1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E1875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F286F9D" w14:textId="44112BDB"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E672EA" w:rsidRPr="00AC4C55" w:rsidRDefault="00E672EA" w:rsidP="00AC4C55">
            <w:pPr>
              <w:rPr>
                <w:rFonts w:asciiTheme="minorHAnsi" w:hAnsiTheme="minorHAnsi"/>
                <w:sz w:val="24"/>
                <w:szCs w:val="24"/>
              </w:rPr>
            </w:pPr>
          </w:p>
        </w:tc>
      </w:tr>
      <w:tr w:rsidR="00E672EA" w:rsidRPr="00AC4C55"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E672EA" w:rsidRPr="00AC4C55" w:rsidRDefault="00000000" w:rsidP="00AC4C55">
            <w:pPr>
              <w:jc w:val="center"/>
              <w:rPr>
                <w:rFonts w:asciiTheme="minorHAnsi" w:hAnsiTheme="minorHAnsi" w:cs="Times New Roman"/>
                <w:b/>
                <w:bCs/>
                <w:color w:val="0000FF"/>
                <w:sz w:val="24"/>
                <w:szCs w:val="24"/>
                <w:u w:val="single"/>
              </w:rPr>
            </w:pPr>
            <w:hyperlink r:id="rId2212" w:anchor="2jxsxqh" w:history="1">
              <w:r w:rsidR="00E672EA" w:rsidRPr="00AC4C55">
                <w:rPr>
                  <w:rStyle w:val="Hyperlink"/>
                  <w:rFonts w:asciiTheme="minorHAnsi" w:hAnsiTheme="minorHAnsi"/>
                  <w:color w:val="0000FF"/>
                  <w:sz w:val="24"/>
                  <w:szCs w:val="24"/>
                </w:rPr>
                <w:t>1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5B0CF5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1F00312" w14:textId="77777777" w:rsidR="00E672EA" w:rsidRPr="00AC4C55" w:rsidRDefault="00E672EA" w:rsidP="00AC4C55">
            <w:pPr>
              <w:ind w:left="370" w:hanging="10"/>
              <w:rPr>
                <w:rFonts w:asciiTheme="minorHAnsi" w:eastAsia="Calibri" w:hAnsiTheme="minorHAnsi" w:cs="Times New Roman"/>
                <w:b/>
                <w:sz w:val="24"/>
                <w:szCs w:val="24"/>
              </w:rPr>
            </w:pPr>
          </w:p>
          <w:p w14:paraId="0FB29E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277BA5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338E2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BA3449" w14:textId="12E0D751"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E672EA" w:rsidRPr="00AC4C55" w:rsidRDefault="00E672EA" w:rsidP="00AC4C55">
            <w:pPr>
              <w:rPr>
                <w:rFonts w:asciiTheme="minorHAnsi" w:hAnsiTheme="minorHAnsi"/>
                <w:sz w:val="24"/>
                <w:szCs w:val="24"/>
              </w:rPr>
            </w:pPr>
          </w:p>
        </w:tc>
      </w:tr>
      <w:tr w:rsidR="00E672EA" w:rsidRPr="00AC4C55"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E672EA" w:rsidRPr="00AC4C55" w:rsidRDefault="00000000" w:rsidP="00AC4C55">
            <w:pPr>
              <w:jc w:val="center"/>
              <w:rPr>
                <w:rFonts w:asciiTheme="minorHAnsi" w:hAnsiTheme="minorHAnsi" w:cs="Times New Roman"/>
                <w:b/>
                <w:bCs/>
                <w:color w:val="0000FF"/>
                <w:sz w:val="24"/>
                <w:szCs w:val="24"/>
                <w:u w:val="single"/>
              </w:rPr>
            </w:pPr>
            <w:hyperlink r:id="rId2213" w:anchor="z337ya" w:history="1">
              <w:r w:rsidR="00E672EA" w:rsidRPr="00AC4C55">
                <w:rPr>
                  <w:rStyle w:val="Hyperlink"/>
                  <w:rFonts w:asciiTheme="minorHAnsi" w:hAnsiTheme="minorHAnsi"/>
                  <w:color w:val="0000FF"/>
                  <w:sz w:val="24"/>
                  <w:szCs w:val="24"/>
                </w:rPr>
                <w:t>1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0AF74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E879B5C" w14:textId="77777777" w:rsidR="00E672EA" w:rsidRPr="00AC4C55" w:rsidRDefault="00E672EA" w:rsidP="00AC4C55">
            <w:pPr>
              <w:ind w:left="370" w:hanging="10"/>
              <w:rPr>
                <w:rFonts w:asciiTheme="minorHAnsi" w:eastAsia="Calibri" w:hAnsiTheme="minorHAnsi" w:cs="Times New Roman"/>
                <w:b/>
                <w:sz w:val="24"/>
                <w:szCs w:val="24"/>
              </w:rPr>
            </w:pPr>
          </w:p>
          <w:p w14:paraId="6360039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575C84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29186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156D55" w14:textId="63F381A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E672EA" w:rsidRPr="00AC4C55" w:rsidRDefault="00E672EA" w:rsidP="00AC4C55">
            <w:pPr>
              <w:rPr>
                <w:rFonts w:asciiTheme="minorHAnsi" w:hAnsiTheme="minorHAnsi"/>
                <w:sz w:val="24"/>
                <w:szCs w:val="24"/>
              </w:rPr>
            </w:pPr>
          </w:p>
        </w:tc>
      </w:tr>
      <w:tr w:rsidR="00E672EA" w:rsidRPr="00AC4C55"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E672EA" w:rsidRPr="00AC4C55" w:rsidRDefault="00000000" w:rsidP="00AC4C55">
            <w:pPr>
              <w:jc w:val="center"/>
              <w:rPr>
                <w:rFonts w:asciiTheme="minorHAnsi" w:hAnsiTheme="minorHAnsi" w:cs="Times New Roman"/>
                <w:b/>
                <w:bCs/>
                <w:color w:val="0000FF"/>
                <w:sz w:val="24"/>
                <w:szCs w:val="24"/>
                <w:u w:val="single"/>
              </w:rPr>
            </w:pPr>
            <w:hyperlink r:id="rId2214" w:anchor="3j2qqm3" w:history="1">
              <w:r w:rsidR="00E672EA" w:rsidRPr="00AC4C55">
                <w:rPr>
                  <w:rStyle w:val="Hyperlink"/>
                  <w:rFonts w:asciiTheme="minorHAnsi" w:hAnsiTheme="minorHAnsi"/>
                  <w:color w:val="0000FF"/>
                  <w:sz w:val="24"/>
                  <w:szCs w:val="24"/>
                </w:rPr>
                <w:t>1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DB752F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7A1F230" w14:textId="77777777" w:rsidR="00E672EA" w:rsidRPr="00AC4C55" w:rsidRDefault="00E672EA" w:rsidP="00AC4C55">
            <w:pPr>
              <w:ind w:left="370" w:hanging="10"/>
              <w:rPr>
                <w:rFonts w:asciiTheme="minorHAnsi" w:eastAsia="Calibri" w:hAnsiTheme="minorHAnsi" w:cs="Times New Roman"/>
                <w:b/>
                <w:sz w:val="24"/>
                <w:szCs w:val="24"/>
              </w:rPr>
            </w:pPr>
          </w:p>
          <w:p w14:paraId="5AD4E38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429351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E784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BEDB398" w14:textId="6BD43DEE"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E672EA" w:rsidRPr="00AC4C55" w:rsidRDefault="00E672EA" w:rsidP="00AC4C55">
            <w:pPr>
              <w:rPr>
                <w:rFonts w:asciiTheme="minorHAnsi" w:hAnsiTheme="minorHAnsi"/>
                <w:sz w:val="24"/>
                <w:szCs w:val="24"/>
              </w:rPr>
            </w:pPr>
          </w:p>
        </w:tc>
      </w:tr>
      <w:tr w:rsidR="00E672EA" w:rsidRPr="00AC4C55"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E672EA" w:rsidRPr="00AC4C55" w:rsidRDefault="00000000" w:rsidP="00AC4C55">
            <w:pPr>
              <w:jc w:val="center"/>
              <w:rPr>
                <w:rFonts w:asciiTheme="minorHAnsi" w:hAnsiTheme="minorHAnsi" w:cs="Times New Roman"/>
                <w:b/>
                <w:bCs/>
                <w:color w:val="0000FF"/>
                <w:sz w:val="24"/>
                <w:szCs w:val="24"/>
                <w:u w:val="single"/>
              </w:rPr>
            </w:pPr>
            <w:hyperlink r:id="rId2215" w:anchor="1y810tw" w:history="1">
              <w:r w:rsidR="00E672EA" w:rsidRPr="00AC4C55">
                <w:rPr>
                  <w:rStyle w:val="Hyperlink"/>
                  <w:rFonts w:asciiTheme="minorHAnsi" w:hAnsiTheme="minorHAnsi"/>
                  <w:color w:val="0000FF"/>
                  <w:sz w:val="24"/>
                  <w:szCs w:val="24"/>
                </w:rPr>
                <w:t>2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F393B1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6A2F23C" w14:textId="77777777" w:rsidR="00E672EA" w:rsidRPr="00AC4C55" w:rsidRDefault="00E672EA" w:rsidP="00AC4C55">
            <w:pPr>
              <w:ind w:left="370" w:hanging="10"/>
              <w:rPr>
                <w:rFonts w:asciiTheme="minorHAnsi" w:eastAsia="Calibri" w:hAnsiTheme="minorHAnsi" w:cs="Times New Roman"/>
                <w:b/>
                <w:sz w:val="24"/>
                <w:szCs w:val="24"/>
              </w:rPr>
            </w:pPr>
          </w:p>
          <w:p w14:paraId="1433D0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2CEA26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C39695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5B5FA36" w14:textId="718A13BA"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E672EA" w:rsidRPr="00AC4C55" w:rsidRDefault="00E672EA" w:rsidP="00AC4C55">
            <w:pPr>
              <w:rPr>
                <w:rFonts w:asciiTheme="minorHAnsi" w:hAnsiTheme="minorHAnsi"/>
                <w:sz w:val="24"/>
                <w:szCs w:val="24"/>
              </w:rPr>
            </w:pPr>
          </w:p>
        </w:tc>
      </w:tr>
      <w:tr w:rsidR="00E672EA" w:rsidRPr="00AC4C55"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E672EA" w:rsidRPr="00AC4C55" w:rsidRDefault="00000000" w:rsidP="00AC4C55">
            <w:pPr>
              <w:jc w:val="center"/>
              <w:rPr>
                <w:rFonts w:asciiTheme="minorHAnsi" w:hAnsiTheme="minorHAnsi" w:cs="Times New Roman"/>
                <w:b/>
                <w:bCs/>
                <w:color w:val="0000FF"/>
                <w:sz w:val="24"/>
                <w:szCs w:val="24"/>
                <w:u w:val="single"/>
              </w:rPr>
            </w:pPr>
            <w:hyperlink r:id="rId2216" w:anchor="4i7ojhp" w:history="1">
              <w:r w:rsidR="00E672EA" w:rsidRPr="00AC4C55">
                <w:rPr>
                  <w:rStyle w:val="Hyperlink"/>
                  <w:rFonts w:asciiTheme="minorHAnsi" w:hAnsiTheme="minorHAnsi"/>
                  <w:color w:val="0000FF"/>
                  <w:sz w:val="24"/>
                  <w:szCs w:val="24"/>
                </w:rPr>
                <w:t>21/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9F8496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1328B9" w14:textId="77777777" w:rsidR="00E672EA" w:rsidRPr="00AC4C55" w:rsidRDefault="00E672EA" w:rsidP="00AC4C55">
            <w:pPr>
              <w:ind w:left="370" w:hanging="10"/>
              <w:rPr>
                <w:rFonts w:asciiTheme="minorHAnsi" w:eastAsia="Calibri" w:hAnsiTheme="minorHAnsi" w:cs="Times New Roman"/>
                <w:b/>
                <w:sz w:val="24"/>
                <w:szCs w:val="24"/>
              </w:rPr>
            </w:pPr>
          </w:p>
          <w:p w14:paraId="260E11A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C91D3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71F0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3B72260" w14:textId="5835F97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E672EA" w:rsidRPr="00AC4C55" w:rsidRDefault="00E672EA" w:rsidP="00AC4C55">
            <w:pPr>
              <w:rPr>
                <w:rFonts w:asciiTheme="minorHAnsi" w:hAnsiTheme="minorHAnsi"/>
                <w:sz w:val="24"/>
                <w:szCs w:val="24"/>
              </w:rPr>
            </w:pPr>
          </w:p>
        </w:tc>
      </w:tr>
      <w:tr w:rsidR="00E672EA" w:rsidRPr="00AC4C55"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E672EA" w:rsidRPr="00AC4C55" w:rsidRDefault="00000000" w:rsidP="00AC4C55">
            <w:pPr>
              <w:jc w:val="center"/>
              <w:rPr>
                <w:rFonts w:asciiTheme="minorHAnsi" w:hAnsiTheme="minorHAnsi" w:cs="Times New Roman"/>
                <w:b/>
                <w:bCs/>
                <w:color w:val="0000FF"/>
                <w:sz w:val="24"/>
                <w:szCs w:val="24"/>
                <w:u w:val="single"/>
              </w:rPr>
            </w:pPr>
            <w:hyperlink r:id="rId2217" w:anchor="2xcytpi" w:history="1">
              <w:r w:rsidR="00E672EA" w:rsidRPr="00AC4C55">
                <w:rPr>
                  <w:rStyle w:val="Hyperlink"/>
                  <w:rFonts w:asciiTheme="minorHAnsi" w:hAnsiTheme="minorHAnsi"/>
                  <w:color w:val="0000FF"/>
                  <w:sz w:val="24"/>
                  <w:szCs w:val="24"/>
                </w:rPr>
                <w:t>22/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88123D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C9AA01" w14:textId="77777777" w:rsidR="00E672EA" w:rsidRPr="00AC4C55" w:rsidRDefault="00E672EA" w:rsidP="00AC4C55">
            <w:pPr>
              <w:ind w:left="370" w:hanging="10"/>
              <w:rPr>
                <w:rFonts w:asciiTheme="minorHAnsi" w:eastAsia="Calibri" w:hAnsiTheme="minorHAnsi" w:cs="Times New Roman"/>
                <w:b/>
                <w:sz w:val="24"/>
                <w:szCs w:val="24"/>
              </w:rPr>
            </w:pPr>
          </w:p>
          <w:p w14:paraId="398BB23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F41D21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B2650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A5DA97F" w14:textId="67FDEB6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E672EA" w:rsidRPr="00AC4C55" w:rsidRDefault="00E672EA" w:rsidP="00AC4C55">
            <w:pPr>
              <w:rPr>
                <w:rFonts w:asciiTheme="minorHAnsi" w:hAnsiTheme="minorHAnsi"/>
                <w:sz w:val="24"/>
                <w:szCs w:val="24"/>
              </w:rPr>
            </w:pPr>
          </w:p>
        </w:tc>
      </w:tr>
      <w:tr w:rsidR="00E672EA" w:rsidRPr="00AC4C55"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E672EA" w:rsidRPr="00AC4C55" w:rsidRDefault="00000000" w:rsidP="00AC4C55">
            <w:pPr>
              <w:jc w:val="center"/>
              <w:rPr>
                <w:rFonts w:asciiTheme="minorHAnsi" w:hAnsiTheme="minorHAnsi" w:cs="Times New Roman"/>
                <w:b/>
                <w:bCs/>
                <w:color w:val="0000FF"/>
                <w:sz w:val="24"/>
                <w:szCs w:val="24"/>
                <w:u w:val="single"/>
              </w:rPr>
            </w:pPr>
            <w:hyperlink r:id="rId2218" w:anchor="1ci93xb" w:history="1">
              <w:r w:rsidR="00E672EA" w:rsidRPr="00AC4C55">
                <w:rPr>
                  <w:rStyle w:val="Hyperlink"/>
                  <w:rFonts w:asciiTheme="minorHAnsi" w:hAnsiTheme="minorHAnsi"/>
                  <w:color w:val="0000FF"/>
                  <w:sz w:val="24"/>
                  <w:szCs w:val="24"/>
                </w:rPr>
                <w:t>23/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C9F441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D4A470D" w14:textId="77777777" w:rsidR="00E672EA" w:rsidRPr="00AC4C55" w:rsidRDefault="00E672EA" w:rsidP="00AC4C55">
            <w:pPr>
              <w:ind w:left="370" w:hanging="10"/>
              <w:rPr>
                <w:rFonts w:asciiTheme="minorHAnsi" w:eastAsia="Calibri" w:hAnsiTheme="minorHAnsi" w:cs="Times New Roman"/>
                <w:b/>
                <w:sz w:val="24"/>
                <w:szCs w:val="24"/>
              </w:rPr>
            </w:pPr>
          </w:p>
          <w:p w14:paraId="1594943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005E6C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D743FD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173CE11" w14:textId="6FC29849"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E672EA" w:rsidRPr="00AC4C55" w:rsidRDefault="00E672EA" w:rsidP="00AC4C55">
            <w:pPr>
              <w:rPr>
                <w:rFonts w:asciiTheme="minorHAnsi" w:hAnsiTheme="minorHAnsi"/>
                <w:sz w:val="24"/>
                <w:szCs w:val="24"/>
              </w:rPr>
            </w:pPr>
          </w:p>
        </w:tc>
      </w:tr>
      <w:tr w:rsidR="00E672EA" w:rsidRPr="00AC4C55"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E672EA" w:rsidRPr="00AC4C55" w:rsidRDefault="00000000" w:rsidP="00AC4C55">
            <w:pPr>
              <w:jc w:val="center"/>
              <w:rPr>
                <w:rFonts w:asciiTheme="minorHAnsi" w:hAnsiTheme="minorHAnsi" w:cs="Times New Roman"/>
                <w:b/>
                <w:bCs/>
                <w:color w:val="0000FF"/>
                <w:sz w:val="24"/>
                <w:szCs w:val="24"/>
                <w:u w:val="single"/>
              </w:rPr>
            </w:pPr>
            <w:hyperlink r:id="rId2219" w:anchor="3whwml4" w:history="1">
              <w:r w:rsidR="00E672EA" w:rsidRPr="00AC4C55">
                <w:rPr>
                  <w:rStyle w:val="Hyperlink"/>
                  <w:rFonts w:asciiTheme="minorHAnsi" w:hAnsiTheme="minorHAnsi"/>
                  <w:color w:val="0000FF"/>
                  <w:sz w:val="24"/>
                  <w:szCs w:val="24"/>
                </w:rPr>
                <w:t>24/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3340AA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910614" w14:textId="77777777" w:rsidR="00E672EA" w:rsidRPr="00AC4C55" w:rsidRDefault="00E672EA" w:rsidP="00AC4C55">
            <w:pPr>
              <w:ind w:left="370" w:hanging="10"/>
              <w:rPr>
                <w:rFonts w:asciiTheme="minorHAnsi" w:eastAsia="Calibri" w:hAnsiTheme="minorHAnsi" w:cs="Times New Roman"/>
                <w:b/>
                <w:sz w:val="24"/>
                <w:szCs w:val="24"/>
              </w:rPr>
            </w:pPr>
          </w:p>
          <w:p w14:paraId="06A3248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BBE15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6519F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06194A" w14:textId="3F8C275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E672EA" w:rsidRPr="00AC4C55" w:rsidRDefault="00E672EA" w:rsidP="00AC4C55">
            <w:pPr>
              <w:rPr>
                <w:rFonts w:asciiTheme="minorHAnsi" w:hAnsiTheme="minorHAnsi"/>
                <w:sz w:val="24"/>
                <w:szCs w:val="24"/>
              </w:rPr>
            </w:pPr>
          </w:p>
        </w:tc>
      </w:tr>
      <w:tr w:rsidR="00E672EA" w:rsidRPr="00AC4C55"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E672EA" w:rsidRPr="00AC4C55" w:rsidRDefault="00000000" w:rsidP="00AC4C55">
            <w:pPr>
              <w:jc w:val="center"/>
              <w:rPr>
                <w:rFonts w:asciiTheme="minorHAnsi" w:hAnsiTheme="minorHAnsi" w:cs="Times New Roman"/>
                <w:b/>
                <w:bCs/>
                <w:color w:val="0000FF"/>
                <w:sz w:val="24"/>
                <w:szCs w:val="24"/>
                <w:u w:val="single"/>
              </w:rPr>
            </w:pPr>
            <w:hyperlink r:id="rId2220" w:anchor="2bn6wsx" w:history="1">
              <w:r w:rsidR="00E672EA" w:rsidRPr="00AC4C55">
                <w:rPr>
                  <w:rStyle w:val="Hyperlink"/>
                  <w:rFonts w:asciiTheme="minorHAnsi" w:hAnsiTheme="minorHAnsi"/>
                  <w:color w:val="0000FF"/>
                  <w:sz w:val="24"/>
                  <w:szCs w:val="24"/>
                </w:rPr>
                <w:t>25/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FD8133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0118E66" w14:textId="77777777" w:rsidR="00E672EA" w:rsidRPr="00AC4C55" w:rsidRDefault="00E672EA" w:rsidP="00AC4C55">
            <w:pPr>
              <w:ind w:left="370" w:hanging="10"/>
              <w:rPr>
                <w:rFonts w:asciiTheme="minorHAnsi" w:eastAsia="Calibri" w:hAnsiTheme="minorHAnsi" w:cs="Times New Roman"/>
                <w:b/>
                <w:sz w:val="24"/>
                <w:szCs w:val="24"/>
              </w:rPr>
            </w:pPr>
          </w:p>
          <w:p w14:paraId="4C90CB0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C99B9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661E33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A76CF2B" w14:textId="24569125"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E672EA" w:rsidRPr="00AC4C55" w:rsidRDefault="00E672EA" w:rsidP="00AC4C55">
            <w:pPr>
              <w:rPr>
                <w:rFonts w:asciiTheme="minorHAnsi" w:hAnsiTheme="minorHAnsi"/>
                <w:sz w:val="24"/>
                <w:szCs w:val="24"/>
              </w:rPr>
            </w:pPr>
          </w:p>
        </w:tc>
      </w:tr>
      <w:tr w:rsidR="00E672EA" w:rsidRPr="00AC4C55"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E672EA" w:rsidRPr="00AC4C55" w:rsidRDefault="00000000" w:rsidP="00AC4C55">
            <w:pPr>
              <w:jc w:val="center"/>
              <w:rPr>
                <w:rFonts w:asciiTheme="minorHAnsi" w:hAnsiTheme="minorHAnsi" w:cs="Times New Roman"/>
                <w:b/>
                <w:bCs/>
                <w:color w:val="0000FF"/>
                <w:sz w:val="24"/>
                <w:szCs w:val="24"/>
                <w:u w:val="single"/>
              </w:rPr>
            </w:pPr>
            <w:hyperlink r:id="rId2221" w:anchor="qsh70q" w:history="1">
              <w:r w:rsidR="00E672EA" w:rsidRPr="00AC4C55">
                <w:rPr>
                  <w:rStyle w:val="Hyperlink"/>
                  <w:rFonts w:asciiTheme="minorHAnsi" w:hAnsiTheme="minorHAnsi"/>
                  <w:color w:val="0000FF"/>
                  <w:sz w:val="24"/>
                  <w:szCs w:val="24"/>
                </w:rPr>
                <w:t>26/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764C1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C81AFC" w14:textId="77777777" w:rsidR="00E672EA" w:rsidRPr="00AC4C55" w:rsidRDefault="00E672EA" w:rsidP="00AC4C55">
            <w:pPr>
              <w:ind w:left="370" w:hanging="10"/>
              <w:rPr>
                <w:rFonts w:asciiTheme="minorHAnsi" w:eastAsia="Calibri" w:hAnsiTheme="minorHAnsi" w:cs="Times New Roman"/>
                <w:b/>
                <w:sz w:val="24"/>
                <w:szCs w:val="24"/>
              </w:rPr>
            </w:pPr>
          </w:p>
          <w:p w14:paraId="48C02E4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FBB655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32C23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9FEC7A1" w14:textId="6F5CF412"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E672EA" w:rsidRPr="00AC4C55" w:rsidRDefault="00E672EA" w:rsidP="00AC4C55">
            <w:pPr>
              <w:rPr>
                <w:rFonts w:asciiTheme="minorHAnsi" w:hAnsiTheme="minorHAnsi"/>
                <w:sz w:val="24"/>
                <w:szCs w:val="24"/>
              </w:rPr>
            </w:pPr>
          </w:p>
        </w:tc>
      </w:tr>
      <w:tr w:rsidR="00E672EA" w:rsidRPr="00AC4C55"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E672EA" w:rsidRPr="00AC4C55" w:rsidRDefault="00000000" w:rsidP="00AC4C55">
            <w:pPr>
              <w:jc w:val="center"/>
              <w:rPr>
                <w:rFonts w:asciiTheme="minorHAnsi" w:hAnsiTheme="minorHAnsi" w:cs="Times New Roman"/>
                <w:b/>
                <w:bCs/>
                <w:color w:val="0000FF"/>
                <w:sz w:val="24"/>
                <w:szCs w:val="24"/>
                <w:u w:val="single"/>
              </w:rPr>
            </w:pPr>
            <w:hyperlink r:id="rId2222" w:anchor="3as4poj" w:history="1">
              <w:r w:rsidR="00E672EA" w:rsidRPr="00AC4C55">
                <w:rPr>
                  <w:rStyle w:val="Hyperlink"/>
                  <w:rFonts w:asciiTheme="minorHAnsi" w:hAnsiTheme="minorHAnsi"/>
                  <w:color w:val="0000FF"/>
                  <w:sz w:val="24"/>
                  <w:szCs w:val="24"/>
                </w:rPr>
                <w:t>27/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F54952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E71B3BC" w14:textId="77777777" w:rsidR="00E672EA" w:rsidRPr="00AC4C55" w:rsidRDefault="00E672EA" w:rsidP="00AC4C55">
            <w:pPr>
              <w:ind w:left="370" w:hanging="10"/>
              <w:rPr>
                <w:rFonts w:asciiTheme="minorHAnsi" w:eastAsia="Calibri" w:hAnsiTheme="minorHAnsi" w:cs="Times New Roman"/>
                <w:b/>
                <w:sz w:val="24"/>
                <w:szCs w:val="24"/>
              </w:rPr>
            </w:pPr>
          </w:p>
          <w:p w14:paraId="4B091E9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7E78B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D614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9194011" w14:textId="57EBD48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E672EA" w:rsidRPr="00AC4C55" w:rsidRDefault="00E672EA" w:rsidP="00AC4C55">
            <w:pPr>
              <w:rPr>
                <w:rFonts w:asciiTheme="minorHAnsi" w:hAnsiTheme="minorHAnsi"/>
                <w:sz w:val="24"/>
                <w:szCs w:val="24"/>
              </w:rPr>
            </w:pPr>
          </w:p>
        </w:tc>
      </w:tr>
      <w:tr w:rsidR="00E672EA" w:rsidRPr="00AC4C55"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E672EA" w:rsidRPr="00AC4C55" w:rsidRDefault="00000000" w:rsidP="00AC4C55">
            <w:pPr>
              <w:jc w:val="center"/>
              <w:rPr>
                <w:rFonts w:asciiTheme="minorHAnsi" w:hAnsiTheme="minorHAnsi" w:cs="Times New Roman"/>
                <w:b/>
                <w:bCs/>
                <w:color w:val="0000FF"/>
                <w:sz w:val="24"/>
                <w:szCs w:val="24"/>
                <w:u w:val="single"/>
              </w:rPr>
            </w:pPr>
            <w:hyperlink r:id="rId2223" w:anchor="1pxezwc" w:history="1">
              <w:r w:rsidR="00E672EA" w:rsidRPr="00AC4C55">
                <w:rPr>
                  <w:rStyle w:val="Hyperlink"/>
                  <w:rFonts w:asciiTheme="minorHAnsi" w:hAnsiTheme="minorHAnsi"/>
                  <w:color w:val="0000FF"/>
                  <w:sz w:val="24"/>
                  <w:szCs w:val="24"/>
                </w:rPr>
                <w:t>28/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3FB79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A80715C" w14:textId="77777777" w:rsidR="00E672EA" w:rsidRPr="00AC4C55" w:rsidRDefault="00E672EA" w:rsidP="00AC4C55">
            <w:pPr>
              <w:ind w:left="370" w:hanging="10"/>
              <w:rPr>
                <w:rFonts w:asciiTheme="minorHAnsi" w:eastAsia="Calibri" w:hAnsiTheme="minorHAnsi" w:cs="Times New Roman"/>
                <w:b/>
                <w:sz w:val="24"/>
                <w:szCs w:val="24"/>
              </w:rPr>
            </w:pPr>
          </w:p>
          <w:p w14:paraId="3C89B65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A24A18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A55E9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4085133" w14:textId="0CF06556"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E672EA" w:rsidRPr="00AC4C55" w:rsidRDefault="00E672EA" w:rsidP="00AC4C55">
            <w:pPr>
              <w:rPr>
                <w:rFonts w:asciiTheme="minorHAnsi" w:hAnsiTheme="minorHAnsi"/>
                <w:sz w:val="24"/>
                <w:szCs w:val="24"/>
              </w:rPr>
            </w:pPr>
          </w:p>
        </w:tc>
      </w:tr>
      <w:tr w:rsidR="00E672EA" w:rsidRPr="00AC4C55"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E672EA" w:rsidRPr="00AC4C55" w:rsidRDefault="00000000" w:rsidP="00AC4C55">
            <w:pPr>
              <w:jc w:val="center"/>
              <w:rPr>
                <w:rFonts w:asciiTheme="minorHAnsi" w:hAnsiTheme="minorHAnsi" w:cs="Times New Roman"/>
                <w:b/>
                <w:bCs/>
                <w:color w:val="0000FF"/>
                <w:sz w:val="24"/>
                <w:szCs w:val="24"/>
                <w:u w:val="single"/>
              </w:rPr>
            </w:pPr>
            <w:hyperlink r:id="rId2224" w:anchor="49x2ik5" w:history="1">
              <w:r w:rsidR="00E672EA" w:rsidRPr="00AC4C55">
                <w:rPr>
                  <w:rStyle w:val="Hyperlink"/>
                  <w:rFonts w:asciiTheme="minorHAnsi" w:hAnsiTheme="minorHAnsi"/>
                  <w:color w:val="0000FF"/>
                  <w:sz w:val="24"/>
                  <w:szCs w:val="24"/>
                </w:rPr>
                <w:t>29/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F2A827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18E68B" w14:textId="77777777" w:rsidR="00E672EA" w:rsidRPr="00AC4C55" w:rsidRDefault="00E672EA" w:rsidP="00AC4C55">
            <w:pPr>
              <w:ind w:left="370" w:hanging="10"/>
              <w:rPr>
                <w:rFonts w:asciiTheme="minorHAnsi" w:eastAsia="Calibri" w:hAnsiTheme="minorHAnsi" w:cs="Times New Roman"/>
                <w:b/>
                <w:sz w:val="24"/>
                <w:szCs w:val="24"/>
              </w:rPr>
            </w:pPr>
          </w:p>
          <w:p w14:paraId="3551461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9FA30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E1710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8EBB708" w14:textId="35CFBD88"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E672EA" w:rsidRPr="00AC4C55" w:rsidRDefault="00E672EA" w:rsidP="00AC4C55">
            <w:pPr>
              <w:rPr>
                <w:rFonts w:asciiTheme="minorHAnsi" w:hAnsiTheme="minorHAnsi"/>
                <w:sz w:val="24"/>
                <w:szCs w:val="24"/>
              </w:rPr>
            </w:pPr>
          </w:p>
        </w:tc>
      </w:tr>
      <w:tr w:rsidR="00E672EA" w:rsidRPr="00AC4C55"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E672EA" w:rsidRPr="00AC4C55" w:rsidRDefault="00000000" w:rsidP="00AC4C55">
            <w:pPr>
              <w:jc w:val="center"/>
              <w:rPr>
                <w:rFonts w:asciiTheme="minorHAnsi" w:hAnsiTheme="minorHAnsi" w:cs="Times New Roman"/>
                <w:b/>
                <w:bCs/>
                <w:color w:val="0000FF"/>
                <w:sz w:val="24"/>
                <w:szCs w:val="24"/>
                <w:u w:val="single"/>
              </w:rPr>
            </w:pPr>
            <w:hyperlink r:id="rId2225" w:anchor="2p2csry" w:history="1">
              <w:r w:rsidR="00E672EA" w:rsidRPr="00AC4C55">
                <w:rPr>
                  <w:rStyle w:val="Hyperlink"/>
                  <w:rFonts w:asciiTheme="minorHAnsi" w:hAnsiTheme="minorHAnsi"/>
                  <w:color w:val="0000FF"/>
                  <w:sz w:val="24"/>
                  <w:szCs w:val="24"/>
                </w:rPr>
                <w:t>30/09/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4E2C9D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5461A7D" w14:textId="77777777" w:rsidR="00E672EA" w:rsidRPr="00AC4C55" w:rsidRDefault="00E672EA" w:rsidP="00AC4C55">
            <w:pPr>
              <w:ind w:left="370" w:hanging="10"/>
              <w:rPr>
                <w:rFonts w:asciiTheme="minorHAnsi" w:eastAsia="Calibri" w:hAnsiTheme="minorHAnsi" w:cs="Times New Roman"/>
                <w:b/>
                <w:sz w:val="24"/>
                <w:szCs w:val="24"/>
              </w:rPr>
            </w:pPr>
          </w:p>
          <w:p w14:paraId="7D730F0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214E6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DA82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145A4DF" w14:textId="77DCB4AD"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E672EA" w:rsidRPr="00AC4C55" w:rsidRDefault="00E672EA" w:rsidP="00AC4C55">
            <w:pPr>
              <w:rPr>
                <w:rFonts w:asciiTheme="minorHAnsi" w:hAnsiTheme="minorHAnsi"/>
                <w:sz w:val="24"/>
                <w:szCs w:val="24"/>
              </w:rPr>
            </w:pPr>
          </w:p>
        </w:tc>
      </w:tr>
      <w:tr w:rsidR="00AF7EFB" w:rsidRPr="00AC4C55" w14:paraId="3FBE3DA6" w14:textId="11964A8F"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F7EFB" w:rsidRPr="00AC4C55" w:rsidRDefault="00AF7EFB" w:rsidP="00AC4C55">
            <w:pPr>
              <w:jc w:val="center"/>
              <w:rPr>
                <w:rFonts w:asciiTheme="minorHAnsi" w:eastAsia="Calibri" w:hAnsiTheme="minorHAnsi" w:cs="Times New Roman"/>
                <w:b/>
                <w:color w:val="0000FF"/>
                <w:sz w:val="24"/>
                <w:szCs w:val="24"/>
              </w:rPr>
            </w:pPr>
            <w:r w:rsidRPr="00AC4C55">
              <w:rPr>
                <w:rFonts w:asciiTheme="minorHAnsi" w:hAnsiTheme="minorHAnsi" w:cs="Times New Roman"/>
                <w:b/>
                <w:bCs/>
                <w:sz w:val="24"/>
                <w:szCs w:val="24"/>
                <w:u w:val="single"/>
              </w:rPr>
              <w:t>October 2017</w:t>
            </w:r>
          </w:p>
        </w:tc>
      </w:tr>
      <w:tr w:rsidR="00E672EA" w:rsidRPr="00AC4C55"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E672EA" w:rsidRPr="00AC4C55" w:rsidRDefault="00E672EA" w:rsidP="00AC4C55">
            <w:pPr>
              <w:rPr>
                <w:rFonts w:asciiTheme="minorHAnsi" w:eastAsia="Calibri" w:hAnsiTheme="minorHAnsi" w:cs="Times New Roman"/>
                <w:b/>
                <w:color w:val="0000FF"/>
                <w:sz w:val="24"/>
                <w:szCs w:val="24"/>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E672EA" w:rsidRPr="00AC4C55" w:rsidRDefault="00E672EA" w:rsidP="00AC4C55">
            <w:pPr>
              <w:rPr>
                <w:rFonts w:asciiTheme="minorHAnsi" w:hAnsiTheme="minorHAnsi"/>
                <w:sz w:val="24"/>
                <w:szCs w:val="24"/>
              </w:rPr>
            </w:pPr>
          </w:p>
        </w:tc>
      </w:tr>
      <w:tr w:rsidR="00E672EA" w:rsidRPr="00AC4C55"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E672EA" w:rsidRPr="00AC4C55" w:rsidRDefault="00000000" w:rsidP="00AC4C55">
            <w:pPr>
              <w:jc w:val="center"/>
              <w:rPr>
                <w:rFonts w:asciiTheme="minorHAnsi" w:hAnsiTheme="minorHAnsi" w:cs="Times New Roman"/>
                <w:b/>
                <w:bCs/>
                <w:color w:val="0000FF"/>
                <w:sz w:val="24"/>
                <w:szCs w:val="24"/>
                <w:u w:val="single"/>
              </w:rPr>
            </w:pPr>
            <w:hyperlink r:id="rId2226" w:anchor="gjdgxs" w:history="1">
              <w:r w:rsidR="00E672EA" w:rsidRPr="00AC4C55">
                <w:rPr>
                  <w:rStyle w:val="Hyperlink"/>
                  <w:rFonts w:asciiTheme="minorHAnsi" w:hAnsiTheme="minorHAnsi"/>
                  <w:color w:val="0000FF"/>
                  <w:sz w:val="24"/>
                  <w:szCs w:val="24"/>
                </w:rPr>
                <w:t>0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E42244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026B66" w14:textId="77777777" w:rsidR="00E672EA" w:rsidRPr="00AC4C55" w:rsidRDefault="00E672EA" w:rsidP="00AC4C55">
            <w:pPr>
              <w:ind w:left="370" w:hanging="10"/>
              <w:rPr>
                <w:rFonts w:asciiTheme="minorHAnsi" w:eastAsia="Calibri" w:hAnsiTheme="minorHAnsi" w:cs="Times New Roman"/>
                <w:b/>
                <w:sz w:val="24"/>
                <w:szCs w:val="24"/>
              </w:rPr>
            </w:pPr>
          </w:p>
          <w:p w14:paraId="7BDF0CF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701EC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FE352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40A5471" w14:textId="51A7CB0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E672EA" w:rsidRPr="00AC4C55" w:rsidRDefault="00E672EA" w:rsidP="00AC4C55">
            <w:pPr>
              <w:rPr>
                <w:rFonts w:asciiTheme="minorHAnsi" w:hAnsiTheme="minorHAnsi"/>
                <w:sz w:val="24"/>
                <w:szCs w:val="24"/>
              </w:rPr>
            </w:pPr>
          </w:p>
        </w:tc>
      </w:tr>
      <w:tr w:rsidR="00E672EA" w:rsidRPr="00AC4C55"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E672EA" w:rsidRPr="00AC4C55" w:rsidRDefault="00000000" w:rsidP="00AC4C55">
            <w:pPr>
              <w:jc w:val="center"/>
              <w:rPr>
                <w:rFonts w:asciiTheme="minorHAnsi" w:hAnsiTheme="minorHAnsi" w:cs="Times New Roman"/>
                <w:b/>
                <w:bCs/>
                <w:color w:val="0000FF"/>
                <w:sz w:val="24"/>
                <w:szCs w:val="24"/>
                <w:u w:val="single"/>
              </w:rPr>
            </w:pPr>
            <w:hyperlink r:id="rId2227" w:anchor="30j0zll" w:history="1">
              <w:r w:rsidR="00E672EA" w:rsidRPr="00AC4C55">
                <w:rPr>
                  <w:rStyle w:val="Hyperlink"/>
                  <w:rFonts w:asciiTheme="minorHAnsi" w:hAnsiTheme="minorHAnsi"/>
                  <w:color w:val="0000FF"/>
                  <w:sz w:val="24"/>
                  <w:szCs w:val="24"/>
                </w:rPr>
                <w:t>0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092309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A2D7E9F" w14:textId="77777777" w:rsidR="00E672EA" w:rsidRPr="00AC4C55" w:rsidRDefault="00E672EA" w:rsidP="00AC4C55">
            <w:pPr>
              <w:ind w:left="370" w:hanging="10"/>
              <w:rPr>
                <w:rFonts w:asciiTheme="minorHAnsi" w:eastAsia="Calibri" w:hAnsiTheme="minorHAnsi" w:cs="Times New Roman"/>
                <w:b/>
                <w:sz w:val="24"/>
                <w:szCs w:val="24"/>
              </w:rPr>
            </w:pPr>
          </w:p>
          <w:p w14:paraId="6E5F87D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1EAC9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748B1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4BF1A10" w14:textId="20CB5DA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E672EA" w:rsidRPr="00AC4C55" w:rsidRDefault="00E672EA" w:rsidP="00AC4C55">
            <w:pPr>
              <w:rPr>
                <w:rFonts w:asciiTheme="minorHAnsi" w:hAnsiTheme="minorHAnsi"/>
                <w:sz w:val="24"/>
                <w:szCs w:val="24"/>
              </w:rPr>
            </w:pPr>
          </w:p>
        </w:tc>
      </w:tr>
      <w:tr w:rsidR="00E672EA" w:rsidRPr="00AC4C55"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E672EA" w:rsidRPr="00AC4C55" w:rsidRDefault="00000000" w:rsidP="00AC4C55">
            <w:pPr>
              <w:jc w:val="center"/>
              <w:rPr>
                <w:rFonts w:asciiTheme="minorHAnsi" w:hAnsiTheme="minorHAnsi" w:cs="Times New Roman"/>
                <w:b/>
                <w:bCs/>
                <w:color w:val="0000FF"/>
                <w:sz w:val="24"/>
                <w:szCs w:val="24"/>
                <w:u w:val="single"/>
              </w:rPr>
            </w:pPr>
            <w:hyperlink r:id="rId2228" w:anchor="1fob9te" w:history="1">
              <w:r w:rsidR="00E672EA" w:rsidRPr="00AC4C55">
                <w:rPr>
                  <w:rStyle w:val="Hyperlink"/>
                  <w:rFonts w:asciiTheme="minorHAnsi" w:hAnsiTheme="minorHAnsi"/>
                  <w:color w:val="0000FF"/>
                  <w:sz w:val="24"/>
                  <w:szCs w:val="24"/>
                </w:rPr>
                <w:t>0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323F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AB654C" w14:textId="77777777" w:rsidR="00E672EA" w:rsidRPr="00AC4C55" w:rsidRDefault="00E672EA" w:rsidP="00AC4C55">
            <w:pPr>
              <w:ind w:left="370" w:hanging="10"/>
              <w:rPr>
                <w:rFonts w:asciiTheme="minorHAnsi" w:eastAsia="Calibri" w:hAnsiTheme="minorHAnsi" w:cs="Times New Roman"/>
                <w:b/>
                <w:sz w:val="24"/>
                <w:szCs w:val="24"/>
              </w:rPr>
            </w:pPr>
          </w:p>
          <w:p w14:paraId="3859E9C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6B4B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B3B06F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128A33" w14:textId="7008948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E672EA" w:rsidRPr="00AC4C55" w:rsidRDefault="00E672EA" w:rsidP="00AC4C55">
            <w:pPr>
              <w:rPr>
                <w:rFonts w:asciiTheme="minorHAnsi" w:hAnsiTheme="minorHAnsi"/>
                <w:sz w:val="24"/>
                <w:szCs w:val="24"/>
              </w:rPr>
            </w:pPr>
          </w:p>
        </w:tc>
      </w:tr>
      <w:tr w:rsidR="00E672EA" w:rsidRPr="00AC4C55"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E672EA" w:rsidRPr="00AC4C55" w:rsidRDefault="00000000" w:rsidP="00AC4C55">
            <w:pPr>
              <w:jc w:val="center"/>
              <w:rPr>
                <w:rFonts w:asciiTheme="minorHAnsi" w:hAnsiTheme="minorHAnsi" w:cs="Times New Roman"/>
                <w:b/>
                <w:bCs/>
                <w:color w:val="0000FF"/>
                <w:sz w:val="24"/>
                <w:szCs w:val="24"/>
                <w:u w:val="single"/>
              </w:rPr>
            </w:pPr>
            <w:hyperlink r:id="rId2229" w:anchor="3znysh7" w:history="1">
              <w:r w:rsidR="00E672EA" w:rsidRPr="00AC4C55">
                <w:rPr>
                  <w:rStyle w:val="Hyperlink"/>
                  <w:rFonts w:asciiTheme="minorHAnsi" w:hAnsiTheme="minorHAnsi"/>
                  <w:color w:val="0000FF"/>
                  <w:sz w:val="24"/>
                  <w:szCs w:val="24"/>
                </w:rPr>
                <w:t>0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693F0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A87802E" w14:textId="77777777" w:rsidR="00E672EA" w:rsidRPr="00AC4C55" w:rsidRDefault="00E672EA" w:rsidP="00AC4C55">
            <w:pPr>
              <w:ind w:left="370" w:hanging="10"/>
              <w:rPr>
                <w:rFonts w:asciiTheme="minorHAnsi" w:eastAsia="Calibri" w:hAnsiTheme="minorHAnsi" w:cs="Times New Roman"/>
                <w:b/>
                <w:sz w:val="24"/>
                <w:szCs w:val="24"/>
              </w:rPr>
            </w:pPr>
          </w:p>
          <w:p w14:paraId="7B4D358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C0C886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DA1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DF0F8F5" w14:textId="11AE8A9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E672EA" w:rsidRPr="00AC4C55" w:rsidRDefault="00E672EA" w:rsidP="00AC4C55">
            <w:pPr>
              <w:rPr>
                <w:rFonts w:asciiTheme="minorHAnsi" w:hAnsiTheme="minorHAnsi"/>
                <w:sz w:val="24"/>
                <w:szCs w:val="24"/>
              </w:rPr>
            </w:pPr>
          </w:p>
        </w:tc>
      </w:tr>
      <w:tr w:rsidR="00E672EA" w:rsidRPr="00AC4C55"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E672EA" w:rsidRPr="00AC4C55" w:rsidRDefault="00000000" w:rsidP="00AC4C55">
            <w:pPr>
              <w:jc w:val="center"/>
              <w:rPr>
                <w:rFonts w:asciiTheme="minorHAnsi" w:hAnsiTheme="minorHAnsi" w:cs="Times New Roman"/>
                <w:b/>
                <w:bCs/>
                <w:color w:val="0000FF"/>
                <w:sz w:val="24"/>
                <w:szCs w:val="24"/>
                <w:u w:val="single"/>
              </w:rPr>
            </w:pPr>
            <w:hyperlink r:id="rId2230" w:anchor="2et92p0" w:history="1">
              <w:r w:rsidR="00E672EA" w:rsidRPr="00AC4C55">
                <w:rPr>
                  <w:rStyle w:val="Hyperlink"/>
                  <w:rFonts w:asciiTheme="minorHAnsi" w:hAnsiTheme="minorHAnsi"/>
                  <w:color w:val="0000FF"/>
                  <w:sz w:val="24"/>
                  <w:szCs w:val="24"/>
                </w:rPr>
                <w:t>0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4DAD2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874904" w14:textId="77777777" w:rsidR="00E672EA" w:rsidRPr="00AC4C55" w:rsidRDefault="00E672EA" w:rsidP="00AC4C55">
            <w:pPr>
              <w:ind w:left="370" w:hanging="10"/>
              <w:rPr>
                <w:rFonts w:asciiTheme="minorHAnsi" w:eastAsia="Calibri" w:hAnsiTheme="minorHAnsi" w:cs="Times New Roman"/>
                <w:b/>
                <w:sz w:val="24"/>
                <w:szCs w:val="24"/>
              </w:rPr>
            </w:pPr>
          </w:p>
          <w:p w14:paraId="0308DBA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5E0185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11DC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08B97B" w14:textId="11E4CD8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E672EA" w:rsidRPr="00AC4C55" w:rsidRDefault="00E672EA" w:rsidP="00AC4C55">
            <w:pPr>
              <w:rPr>
                <w:rFonts w:asciiTheme="minorHAnsi" w:hAnsiTheme="minorHAnsi"/>
                <w:sz w:val="24"/>
                <w:szCs w:val="24"/>
              </w:rPr>
            </w:pPr>
          </w:p>
        </w:tc>
      </w:tr>
      <w:tr w:rsidR="00E672EA" w:rsidRPr="00AC4C55"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E672EA" w:rsidRPr="00AC4C55" w:rsidRDefault="00000000" w:rsidP="00AC4C55">
            <w:pPr>
              <w:jc w:val="center"/>
              <w:rPr>
                <w:rFonts w:asciiTheme="minorHAnsi" w:hAnsiTheme="minorHAnsi" w:cs="Times New Roman"/>
                <w:b/>
                <w:bCs/>
                <w:color w:val="0000FF"/>
                <w:sz w:val="24"/>
                <w:szCs w:val="24"/>
                <w:u w:val="single"/>
              </w:rPr>
            </w:pPr>
            <w:hyperlink r:id="rId2231" w:anchor="tyjcwt" w:history="1">
              <w:r w:rsidR="00E672EA" w:rsidRPr="00AC4C55">
                <w:rPr>
                  <w:rStyle w:val="Hyperlink"/>
                  <w:rFonts w:asciiTheme="minorHAnsi" w:hAnsiTheme="minorHAnsi"/>
                  <w:color w:val="0000FF"/>
                  <w:sz w:val="24"/>
                  <w:szCs w:val="24"/>
                </w:rPr>
                <w:t>0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90B4A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4771EC9" w14:textId="77777777" w:rsidR="00E672EA" w:rsidRPr="00AC4C55" w:rsidRDefault="00E672EA" w:rsidP="00AC4C55">
            <w:pPr>
              <w:ind w:left="370" w:hanging="10"/>
              <w:rPr>
                <w:rFonts w:asciiTheme="minorHAnsi" w:eastAsia="Calibri" w:hAnsiTheme="minorHAnsi" w:cs="Times New Roman"/>
                <w:b/>
                <w:sz w:val="24"/>
                <w:szCs w:val="24"/>
              </w:rPr>
            </w:pPr>
          </w:p>
          <w:p w14:paraId="28E4D1D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D5251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A0FC6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279ACAD" w14:textId="303239E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E672EA" w:rsidRPr="00AC4C55" w:rsidRDefault="00E672EA" w:rsidP="00AC4C55">
            <w:pPr>
              <w:rPr>
                <w:rFonts w:asciiTheme="minorHAnsi" w:hAnsiTheme="minorHAnsi"/>
                <w:sz w:val="24"/>
                <w:szCs w:val="24"/>
              </w:rPr>
            </w:pPr>
          </w:p>
        </w:tc>
      </w:tr>
      <w:tr w:rsidR="00E672EA" w:rsidRPr="00AC4C55"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E672EA" w:rsidRPr="00AC4C55" w:rsidRDefault="00000000" w:rsidP="00AC4C55">
            <w:pPr>
              <w:jc w:val="center"/>
              <w:rPr>
                <w:rFonts w:asciiTheme="minorHAnsi" w:hAnsiTheme="minorHAnsi" w:cs="Times New Roman"/>
                <w:b/>
                <w:bCs/>
                <w:color w:val="0000FF"/>
                <w:sz w:val="24"/>
                <w:szCs w:val="24"/>
                <w:u w:val="single"/>
              </w:rPr>
            </w:pPr>
            <w:hyperlink r:id="rId2232" w:anchor="3dy6vkm" w:history="1">
              <w:r w:rsidR="00E672EA" w:rsidRPr="00AC4C55">
                <w:rPr>
                  <w:rStyle w:val="Hyperlink"/>
                  <w:rFonts w:asciiTheme="minorHAnsi" w:hAnsiTheme="minorHAnsi"/>
                  <w:color w:val="0000FF"/>
                  <w:sz w:val="24"/>
                  <w:szCs w:val="24"/>
                </w:rPr>
                <w:t>0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30F146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3E8857" w14:textId="77777777" w:rsidR="00E672EA" w:rsidRPr="00AC4C55" w:rsidRDefault="00E672EA" w:rsidP="00AC4C55">
            <w:pPr>
              <w:ind w:left="370" w:hanging="10"/>
              <w:rPr>
                <w:rFonts w:asciiTheme="minorHAnsi" w:eastAsia="Calibri" w:hAnsiTheme="minorHAnsi" w:cs="Times New Roman"/>
                <w:b/>
                <w:sz w:val="24"/>
                <w:szCs w:val="24"/>
              </w:rPr>
            </w:pPr>
          </w:p>
          <w:p w14:paraId="1C011F1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21272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C514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68FE8E3" w14:textId="5D34086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E672EA" w:rsidRPr="00AC4C55" w:rsidRDefault="00E672EA" w:rsidP="00AC4C55">
            <w:pPr>
              <w:rPr>
                <w:rFonts w:asciiTheme="minorHAnsi" w:hAnsiTheme="minorHAnsi"/>
                <w:sz w:val="24"/>
                <w:szCs w:val="24"/>
              </w:rPr>
            </w:pPr>
          </w:p>
        </w:tc>
      </w:tr>
      <w:tr w:rsidR="00E672EA" w:rsidRPr="00AC4C55"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E672EA" w:rsidRPr="00AC4C55" w:rsidRDefault="00000000" w:rsidP="00AC4C55">
            <w:pPr>
              <w:jc w:val="center"/>
              <w:rPr>
                <w:rFonts w:asciiTheme="minorHAnsi" w:hAnsiTheme="minorHAnsi" w:cs="Times New Roman"/>
                <w:b/>
                <w:bCs/>
                <w:color w:val="0000FF"/>
                <w:sz w:val="24"/>
                <w:szCs w:val="24"/>
                <w:u w:val="single"/>
              </w:rPr>
            </w:pPr>
            <w:hyperlink r:id="rId2233" w:anchor="1t3h5sf" w:history="1">
              <w:r w:rsidR="00E672EA" w:rsidRPr="00AC4C55">
                <w:rPr>
                  <w:rStyle w:val="Hyperlink"/>
                  <w:rFonts w:asciiTheme="minorHAnsi" w:hAnsiTheme="minorHAnsi"/>
                  <w:color w:val="0000FF"/>
                  <w:sz w:val="24"/>
                  <w:szCs w:val="24"/>
                </w:rPr>
                <w:t>0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93E36D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BE017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04A95F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868AC0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3366EDB" w14:textId="474F67C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E672EA" w:rsidRPr="00AC4C55" w:rsidRDefault="00E672EA" w:rsidP="00AC4C55">
            <w:pPr>
              <w:rPr>
                <w:rFonts w:asciiTheme="minorHAnsi" w:hAnsiTheme="minorHAnsi"/>
                <w:sz w:val="24"/>
                <w:szCs w:val="24"/>
              </w:rPr>
            </w:pPr>
          </w:p>
        </w:tc>
      </w:tr>
      <w:tr w:rsidR="00E672EA" w:rsidRPr="00AC4C55"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E672EA" w:rsidRPr="00AC4C55" w:rsidRDefault="00000000" w:rsidP="00AC4C55">
            <w:pPr>
              <w:jc w:val="center"/>
              <w:rPr>
                <w:rFonts w:asciiTheme="minorHAnsi" w:hAnsiTheme="minorHAnsi" w:cs="Times New Roman"/>
                <w:b/>
                <w:bCs/>
                <w:color w:val="0000FF"/>
                <w:sz w:val="24"/>
                <w:szCs w:val="24"/>
                <w:u w:val="single"/>
              </w:rPr>
            </w:pPr>
            <w:hyperlink r:id="rId2234" w:anchor="4d34og8" w:history="1">
              <w:r w:rsidR="00E672EA" w:rsidRPr="00AC4C55">
                <w:rPr>
                  <w:rStyle w:val="Hyperlink"/>
                  <w:rFonts w:asciiTheme="minorHAnsi" w:hAnsiTheme="minorHAnsi"/>
                  <w:color w:val="0000FF"/>
                  <w:sz w:val="24"/>
                  <w:szCs w:val="24"/>
                </w:rPr>
                <w:t>0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C8689D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290E294" w14:textId="77777777" w:rsidR="00E672EA" w:rsidRPr="00AC4C55" w:rsidRDefault="00E672EA" w:rsidP="00AC4C55">
            <w:pPr>
              <w:ind w:left="370" w:hanging="10"/>
              <w:rPr>
                <w:rFonts w:asciiTheme="minorHAnsi" w:eastAsia="Calibri" w:hAnsiTheme="minorHAnsi" w:cs="Times New Roman"/>
                <w:b/>
                <w:sz w:val="24"/>
                <w:szCs w:val="24"/>
              </w:rPr>
            </w:pPr>
          </w:p>
          <w:p w14:paraId="1B512A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C7DA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111C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EC2239A" w14:textId="2C9E131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E672EA" w:rsidRPr="00AC4C55" w:rsidRDefault="00E672EA" w:rsidP="00AC4C55">
            <w:pPr>
              <w:rPr>
                <w:rFonts w:asciiTheme="minorHAnsi" w:hAnsiTheme="minorHAnsi"/>
                <w:sz w:val="24"/>
                <w:szCs w:val="24"/>
              </w:rPr>
            </w:pPr>
          </w:p>
        </w:tc>
      </w:tr>
      <w:tr w:rsidR="00E672EA" w:rsidRPr="00AC4C55"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E672EA" w:rsidRPr="00AC4C55" w:rsidRDefault="00000000" w:rsidP="00AC4C55">
            <w:pPr>
              <w:jc w:val="center"/>
              <w:rPr>
                <w:rFonts w:asciiTheme="minorHAnsi" w:hAnsiTheme="minorHAnsi" w:cs="Times New Roman"/>
                <w:b/>
                <w:bCs/>
                <w:color w:val="0000FF"/>
                <w:sz w:val="24"/>
                <w:szCs w:val="24"/>
                <w:u w:val="single"/>
              </w:rPr>
            </w:pPr>
            <w:hyperlink r:id="rId2235" w:anchor="2s8eyo1" w:history="1">
              <w:r w:rsidR="00E672EA" w:rsidRPr="00AC4C55">
                <w:rPr>
                  <w:rStyle w:val="Hyperlink"/>
                  <w:rFonts w:asciiTheme="minorHAnsi" w:hAnsiTheme="minorHAnsi"/>
                  <w:color w:val="0000FF"/>
                  <w:sz w:val="24"/>
                  <w:szCs w:val="24"/>
                </w:rPr>
                <w:t>1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3A64DC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6AE68A2" w14:textId="77777777" w:rsidR="00E672EA" w:rsidRPr="00AC4C55" w:rsidRDefault="00E672EA" w:rsidP="00AC4C55">
            <w:pPr>
              <w:ind w:left="370" w:hanging="10"/>
              <w:rPr>
                <w:rFonts w:asciiTheme="minorHAnsi" w:eastAsia="Calibri" w:hAnsiTheme="minorHAnsi" w:cs="Times New Roman"/>
                <w:b/>
                <w:sz w:val="24"/>
                <w:szCs w:val="24"/>
              </w:rPr>
            </w:pPr>
          </w:p>
          <w:p w14:paraId="4BF0F59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60A09B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A24120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A28864F" w14:textId="25864F5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E672EA" w:rsidRPr="00AC4C55" w:rsidRDefault="00E672EA" w:rsidP="00AC4C55">
            <w:pPr>
              <w:rPr>
                <w:rFonts w:asciiTheme="minorHAnsi" w:hAnsiTheme="minorHAnsi"/>
                <w:sz w:val="24"/>
                <w:szCs w:val="24"/>
              </w:rPr>
            </w:pPr>
          </w:p>
        </w:tc>
      </w:tr>
      <w:tr w:rsidR="00E672EA" w:rsidRPr="00AC4C55"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E672EA" w:rsidRPr="00AC4C55" w:rsidRDefault="00000000" w:rsidP="00AC4C55">
            <w:pPr>
              <w:jc w:val="center"/>
              <w:rPr>
                <w:rFonts w:asciiTheme="minorHAnsi" w:hAnsiTheme="minorHAnsi" w:cs="Times New Roman"/>
                <w:b/>
                <w:bCs/>
                <w:color w:val="0000FF"/>
                <w:sz w:val="24"/>
                <w:szCs w:val="24"/>
                <w:u w:val="single"/>
              </w:rPr>
            </w:pPr>
            <w:hyperlink r:id="rId2236" w:anchor="17dp8vu" w:history="1">
              <w:r w:rsidR="00E672EA" w:rsidRPr="00AC4C55">
                <w:rPr>
                  <w:rStyle w:val="Hyperlink"/>
                  <w:rFonts w:asciiTheme="minorHAnsi" w:hAnsiTheme="minorHAnsi"/>
                  <w:color w:val="0000FF"/>
                  <w:sz w:val="24"/>
                  <w:szCs w:val="24"/>
                </w:rPr>
                <w:t>1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2919A8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773946" w14:textId="77777777" w:rsidR="00E672EA" w:rsidRPr="00AC4C55" w:rsidRDefault="00E672EA" w:rsidP="00AC4C55">
            <w:pPr>
              <w:ind w:left="370" w:hanging="10"/>
              <w:rPr>
                <w:rFonts w:asciiTheme="minorHAnsi" w:eastAsia="Calibri" w:hAnsiTheme="minorHAnsi" w:cs="Times New Roman"/>
                <w:b/>
                <w:sz w:val="24"/>
                <w:szCs w:val="24"/>
              </w:rPr>
            </w:pPr>
          </w:p>
          <w:p w14:paraId="76DCF33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56C6F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C0EF89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BD9D0D8" w14:textId="54D5B4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E672EA" w:rsidRPr="00AC4C55" w:rsidRDefault="00E672EA" w:rsidP="00AC4C55">
            <w:pPr>
              <w:rPr>
                <w:rFonts w:asciiTheme="minorHAnsi" w:hAnsiTheme="minorHAnsi"/>
                <w:sz w:val="24"/>
                <w:szCs w:val="24"/>
              </w:rPr>
            </w:pPr>
          </w:p>
        </w:tc>
      </w:tr>
      <w:tr w:rsidR="00E672EA" w:rsidRPr="00AC4C55"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E672EA" w:rsidRPr="00AC4C55" w:rsidRDefault="00000000" w:rsidP="00AC4C55">
            <w:pPr>
              <w:jc w:val="center"/>
              <w:rPr>
                <w:rFonts w:asciiTheme="minorHAnsi" w:hAnsiTheme="minorHAnsi" w:cs="Times New Roman"/>
                <w:b/>
                <w:bCs/>
                <w:color w:val="0000FF"/>
                <w:sz w:val="24"/>
                <w:szCs w:val="24"/>
                <w:u w:val="single"/>
              </w:rPr>
            </w:pPr>
            <w:hyperlink r:id="rId2237" w:anchor="3rdcrjn" w:history="1">
              <w:r w:rsidR="00E672EA" w:rsidRPr="00AC4C55">
                <w:rPr>
                  <w:rStyle w:val="Hyperlink"/>
                  <w:rFonts w:asciiTheme="minorHAnsi" w:hAnsiTheme="minorHAnsi"/>
                  <w:color w:val="0000FF"/>
                  <w:sz w:val="24"/>
                  <w:szCs w:val="24"/>
                </w:rPr>
                <w:t>1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38371E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8807E28" w14:textId="77777777" w:rsidR="00E672EA" w:rsidRPr="00AC4C55" w:rsidRDefault="00E672EA" w:rsidP="00AC4C55">
            <w:pPr>
              <w:ind w:left="370" w:hanging="10"/>
              <w:rPr>
                <w:rFonts w:asciiTheme="minorHAnsi" w:eastAsia="Calibri" w:hAnsiTheme="minorHAnsi" w:cs="Times New Roman"/>
                <w:b/>
                <w:sz w:val="24"/>
                <w:szCs w:val="24"/>
              </w:rPr>
            </w:pPr>
          </w:p>
          <w:p w14:paraId="147492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715096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D1632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8FC8B5A" w14:textId="0DF3963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E672EA" w:rsidRPr="00AC4C55" w:rsidRDefault="00E672EA" w:rsidP="00AC4C55">
            <w:pPr>
              <w:rPr>
                <w:rFonts w:asciiTheme="minorHAnsi" w:hAnsiTheme="minorHAnsi"/>
                <w:sz w:val="24"/>
                <w:szCs w:val="24"/>
              </w:rPr>
            </w:pPr>
          </w:p>
        </w:tc>
      </w:tr>
      <w:tr w:rsidR="00E672EA" w:rsidRPr="00AC4C55"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E672EA" w:rsidRPr="00AC4C55" w:rsidRDefault="00000000" w:rsidP="00AC4C55">
            <w:pPr>
              <w:jc w:val="center"/>
              <w:rPr>
                <w:rFonts w:asciiTheme="minorHAnsi" w:hAnsiTheme="minorHAnsi" w:cs="Times New Roman"/>
                <w:b/>
                <w:bCs/>
                <w:color w:val="0000FF"/>
                <w:sz w:val="24"/>
                <w:szCs w:val="24"/>
                <w:u w:val="single"/>
              </w:rPr>
            </w:pPr>
            <w:hyperlink r:id="rId2238" w:anchor="26in1rg" w:history="1">
              <w:r w:rsidR="00E672EA" w:rsidRPr="00AC4C55">
                <w:rPr>
                  <w:rStyle w:val="Hyperlink"/>
                  <w:rFonts w:asciiTheme="minorHAnsi" w:hAnsiTheme="minorHAnsi"/>
                  <w:color w:val="0000FF"/>
                  <w:sz w:val="24"/>
                  <w:szCs w:val="24"/>
                </w:rPr>
                <w:t>1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EC4F7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A7B6B04" w14:textId="77777777" w:rsidR="00E672EA" w:rsidRPr="00AC4C55" w:rsidRDefault="00E672EA" w:rsidP="00AC4C55">
            <w:pPr>
              <w:ind w:left="370" w:hanging="10"/>
              <w:rPr>
                <w:rFonts w:asciiTheme="minorHAnsi" w:eastAsia="Calibri" w:hAnsiTheme="minorHAnsi" w:cs="Times New Roman"/>
                <w:b/>
                <w:sz w:val="24"/>
                <w:szCs w:val="24"/>
              </w:rPr>
            </w:pPr>
          </w:p>
          <w:p w14:paraId="2BC54EB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B68DF2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144AE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625F1E5" w14:textId="3531777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E672EA" w:rsidRPr="00AC4C55" w:rsidRDefault="00E672EA" w:rsidP="00AC4C55">
            <w:pPr>
              <w:rPr>
                <w:rFonts w:asciiTheme="minorHAnsi" w:hAnsiTheme="minorHAnsi"/>
                <w:sz w:val="24"/>
                <w:szCs w:val="24"/>
              </w:rPr>
            </w:pPr>
          </w:p>
        </w:tc>
      </w:tr>
      <w:tr w:rsidR="00E672EA" w:rsidRPr="00AC4C55"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E672EA" w:rsidRPr="00AC4C55" w:rsidRDefault="00000000" w:rsidP="00AC4C55">
            <w:pPr>
              <w:jc w:val="center"/>
              <w:rPr>
                <w:rFonts w:asciiTheme="minorHAnsi" w:hAnsiTheme="minorHAnsi" w:cs="Times New Roman"/>
                <w:b/>
                <w:bCs/>
                <w:color w:val="0000FF"/>
                <w:sz w:val="24"/>
                <w:szCs w:val="24"/>
                <w:u w:val="single"/>
              </w:rPr>
            </w:pPr>
            <w:hyperlink r:id="rId2239" w:anchor="lnxbz9" w:history="1">
              <w:r w:rsidR="00E672EA" w:rsidRPr="00AC4C55">
                <w:rPr>
                  <w:rStyle w:val="Hyperlink"/>
                  <w:rFonts w:asciiTheme="minorHAnsi" w:hAnsiTheme="minorHAnsi"/>
                  <w:color w:val="0000FF"/>
                  <w:sz w:val="24"/>
                  <w:szCs w:val="24"/>
                </w:rPr>
                <w:t>1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45ACE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1A65FD" w14:textId="77777777" w:rsidR="00E672EA" w:rsidRPr="00AC4C55" w:rsidRDefault="00E672EA" w:rsidP="00AC4C55">
            <w:pPr>
              <w:ind w:left="370" w:hanging="10"/>
              <w:rPr>
                <w:rFonts w:asciiTheme="minorHAnsi" w:eastAsia="Calibri" w:hAnsiTheme="minorHAnsi" w:cs="Times New Roman"/>
                <w:b/>
                <w:sz w:val="24"/>
                <w:szCs w:val="24"/>
              </w:rPr>
            </w:pPr>
          </w:p>
          <w:p w14:paraId="6EC78B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82F54F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DB1A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F8A4DCE" w14:textId="45C0C71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E672EA" w:rsidRPr="00AC4C55" w:rsidRDefault="00E672EA" w:rsidP="00AC4C55">
            <w:pPr>
              <w:rPr>
                <w:rFonts w:asciiTheme="minorHAnsi" w:hAnsiTheme="minorHAnsi"/>
                <w:sz w:val="24"/>
                <w:szCs w:val="24"/>
              </w:rPr>
            </w:pPr>
          </w:p>
        </w:tc>
      </w:tr>
      <w:tr w:rsidR="00E672EA" w:rsidRPr="00AC4C55"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E672EA" w:rsidRPr="00AC4C55" w:rsidRDefault="00000000" w:rsidP="00AC4C55">
            <w:pPr>
              <w:jc w:val="center"/>
              <w:rPr>
                <w:rFonts w:asciiTheme="minorHAnsi" w:hAnsiTheme="minorHAnsi" w:cs="Times New Roman"/>
                <w:b/>
                <w:bCs/>
                <w:color w:val="0000FF"/>
                <w:sz w:val="24"/>
                <w:szCs w:val="24"/>
                <w:u w:val="single"/>
              </w:rPr>
            </w:pPr>
            <w:hyperlink r:id="rId2240" w:anchor="35nkun2" w:history="1">
              <w:r w:rsidR="00E672EA" w:rsidRPr="00AC4C55">
                <w:rPr>
                  <w:rStyle w:val="Hyperlink"/>
                  <w:rFonts w:asciiTheme="minorHAnsi" w:hAnsiTheme="minorHAnsi"/>
                  <w:color w:val="0000FF"/>
                  <w:sz w:val="24"/>
                  <w:szCs w:val="24"/>
                </w:rPr>
                <w:t>1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F7D7E56"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7B2068B" w14:textId="77777777" w:rsidR="00E672EA" w:rsidRPr="00AC4C55" w:rsidRDefault="00E672EA" w:rsidP="00AC4C55">
            <w:pPr>
              <w:ind w:left="370" w:hanging="10"/>
              <w:rPr>
                <w:rFonts w:asciiTheme="minorHAnsi" w:eastAsia="Calibri" w:hAnsiTheme="minorHAnsi" w:cs="Times New Roman"/>
                <w:b/>
                <w:sz w:val="24"/>
                <w:szCs w:val="24"/>
              </w:rPr>
            </w:pPr>
          </w:p>
          <w:p w14:paraId="13B1CAC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6BDFF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1F33F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673655F" w14:textId="0FA2229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E672EA" w:rsidRPr="00AC4C55" w:rsidRDefault="00E672EA" w:rsidP="00AC4C55">
            <w:pPr>
              <w:rPr>
                <w:rFonts w:asciiTheme="minorHAnsi" w:hAnsiTheme="minorHAnsi"/>
                <w:sz w:val="24"/>
                <w:szCs w:val="24"/>
              </w:rPr>
            </w:pPr>
          </w:p>
        </w:tc>
      </w:tr>
      <w:tr w:rsidR="00E672EA" w:rsidRPr="00AC4C55"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E672EA" w:rsidRPr="00AC4C55" w:rsidRDefault="00000000" w:rsidP="00AC4C55">
            <w:pPr>
              <w:jc w:val="center"/>
              <w:rPr>
                <w:rFonts w:asciiTheme="minorHAnsi" w:hAnsiTheme="minorHAnsi" w:cs="Times New Roman"/>
                <w:b/>
                <w:bCs/>
                <w:color w:val="0000FF"/>
                <w:sz w:val="24"/>
                <w:szCs w:val="24"/>
                <w:u w:val="single"/>
              </w:rPr>
            </w:pPr>
            <w:hyperlink r:id="rId2241" w:anchor="1ksv4uv" w:history="1">
              <w:r w:rsidR="00E672EA" w:rsidRPr="00AC4C55">
                <w:rPr>
                  <w:rStyle w:val="Hyperlink"/>
                  <w:rFonts w:asciiTheme="minorHAnsi" w:hAnsiTheme="minorHAnsi"/>
                  <w:color w:val="0000FF"/>
                  <w:sz w:val="24"/>
                  <w:szCs w:val="24"/>
                </w:rPr>
                <w:t>1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CEF08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F31BA75" w14:textId="77777777" w:rsidR="00E672EA" w:rsidRPr="00AC4C55" w:rsidRDefault="00E672EA" w:rsidP="00AC4C55">
            <w:pPr>
              <w:ind w:left="370" w:hanging="10"/>
              <w:rPr>
                <w:rFonts w:asciiTheme="minorHAnsi" w:eastAsia="Calibri" w:hAnsiTheme="minorHAnsi" w:cs="Times New Roman"/>
                <w:b/>
                <w:sz w:val="24"/>
                <w:szCs w:val="24"/>
              </w:rPr>
            </w:pPr>
          </w:p>
          <w:p w14:paraId="21CAD9D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E1313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CDCF0A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EE287D" w14:textId="5A16741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E672EA" w:rsidRPr="00AC4C55" w:rsidRDefault="00E672EA" w:rsidP="00AC4C55">
            <w:pPr>
              <w:rPr>
                <w:rFonts w:asciiTheme="minorHAnsi" w:hAnsiTheme="minorHAnsi"/>
                <w:sz w:val="24"/>
                <w:szCs w:val="24"/>
              </w:rPr>
            </w:pPr>
          </w:p>
        </w:tc>
      </w:tr>
      <w:tr w:rsidR="00E672EA" w:rsidRPr="00AC4C55"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E672EA" w:rsidRPr="00AC4C55" w:rsidRDefault="00000000" w:rsidP="00AC4C55">
            <w:pPr>
              <w:jc w:val="center"/>
              <w:rPr>
                <w:rFonts w:asciiTheme="minorHAnsi" w:hAnsiTheme="minorHAnsi" w:cs="Times New Roman"/>
                <w:b/>
                <w:bCs/>
                <w:color w:val="0000FF"/>
                <w:sz w:val="24"/>
                <w:szCs w:val="24"/>
                <w:u w:val="single"/>
              </w:rPr>
            </w:pPr>
            <w:hyperlink r:id="rId2242" w:anchor="44sinio" w:history="1">
              <w:r w:rsidR="00E672EA" w:rsidRPr="00AC4C55">
                <w:rPr>
                  <w:rStyle w:val="Hyperlink"/>
                  <w:rFonts w:asciiTheme="minorHAnsi" w:hAnsiTheme="minorHAnsi"/>
                  <w:color w:val="0000FF"/>
                  <w:sz w:val="24"/>
                  <w:szCs w:val="24"/>
                </w:rPr>
                <w:t>1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E5EAF7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3639196" w14:textId="77777777" w:rsidR="00E672EA" w:rsidRPr="00AC4C55" w:rsidRDefault="00E672EA" w:rsidP="00AC4C55">
            <w:pPr>
              <w:ind w:left="370" w:hanging="10"/>
              <w:rPr>
                <w:rFonts w:asciiTheme="minorHAnsi" w:eastAsia="Calibri" w:hAnsiTheme="minorHAnsi" w:cs="Times New Roman"/>
                <w:b/>
                <w:sz w:val="24"/>
                <w:szCs w:val="24"/>
              </w:rPr>
            </w:pPr>
          </w:p>
          <w:p w14:paraId="5DD50A8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1027BA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74E3A2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7ECBB3" w14:textId="2A6F8F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E672EA" w:rsidRPr="00AC4C55" w:rsidRDefault="00E672EA" w:rsidP="00AC4C55">
            <w:pPr>
              <w:rPr>
                <w:rFonts w:asciiTheme="minorHAnsi" w:hAnsiTheme="minorHAnsi"/>
                <w:sz w:val="24"/>
                <w:szCs w:val="24"/>
              </w:rPr>
            </w:pPr>
          </w:p>
        </w:tc>
      </w:tr>
      <w:tr w:rsidR="00E672EA" w:rsidRPr="00AC4C55"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E672EA" w:rsidRPr="00AC4C55" w:rsidRDefault="00000000" w:rsidP="00AC4C55">
            <w:pPr>
              <w:jc w:val="center"/>
              <w:rPr>
                <w:rFonts w:asciiTheme="minorHAnsi" w:hAnsiTheme="minorHAnsi" w:cs="Times New Roman"/>
                <w:b/>
                <w:bCs/>
                <w:color w:val="0000FF"/>
                <w:sz w:val="24"/>
                <w:szCs w:val="24"/>
                <w:u w:val="single"/>
              </w:rPr>
            </w:pPr>
            <w:hyperlink r:id="rId2243" w:anchor="2jxsxqh" w:history="1">
              <w:r w:rsidR="00E672EA" w:rsidRPr="00AC4C55">
                <w:rPr>
                  <w:rStyle w:val="Hyperlink"/>
                  <w:rFonts w:asciiTheme="minorHAnsi" w:hAnsiTheme="minorHAnsi"/>
                  <w:color w:val="0000FF"/>
                  <w:sz w:val="24"/>
                  <w:szCs w:val="24"/>
                </w:rPr>
                <w:t>1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E70C23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DD79DE" w14:textId="77777777" w:rsidR="00E672EA" w:rsidRPr="00AC4C55" w:rsidRDefault="00E672EA" w:rsidP="00AC4C55">
            <w:pPr>
              <w:ind w:left="370" w:hanging="10"/>
              <w:rPr>
                <w:rFonts w:asciiTheme="minorHAnsi" w:eastAsia="Calibri" w:hAnsiTheme="minorHAnsi" w:cs="Times New Roman"/>
                <w:b/>
                <w:sz w:val="24"/>
                <w:szCs w:val="24"/>
              </w:rPr>
            </w:pPr>
          </w:p>
          <w:p w14:paraId="0E9905D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F824B9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49BDAE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2BFC9FB" w14:textId="14D7C4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E672EA" w:rsidRPr="00AC4C55" w:rsidRDefault="00E672EA" w:rsidP="00AC4C55">
            <w:pPr>
              <w:rPr>
                <w:rFonts w:asciiTheme="minorHAnsi" w:hAnsiTheme="minorHAnsi"/>
                <w:sz w:val="24"/>
                <w:szCs w:val="24"/>
              </w:rPr>
            </w:pPr>
          </w:p>
        </w:tc>
      </w:tr>
      <w:tr w:rsidR="00E672EA" w:rsidRPr="00AC4C55"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E672EA" w:rsidRPr="00AC4C55" w:rsidRDefault="00000000" w:rsidP="00AC4C55">
            <w:pPr>
              <w:jc w:val="center"/>
              <w:rPr>
                <w:rFonts w:asciiTheme="minorHAnsi" w:hAnsiTheme="minorHAnsi" w:cs="Times New Roman"/>
                <w:b/>
                <w:bCs/>
                <w:color w:val="0000FF"/>
                <w:sz w:val="24"/>
                <w:szCs w:val="24"/>
                <w:u w:val="single"/>
              </w:rPr>
            </w:pPr>
            <w:hyperlink r:id="rId2244" w:anchor="z337ya" w:history="1">
              <w:r w:rsidR="00E672EA" w:rsidRPr="00AC4C55">
                <w:rPr>
                  <w:rStyle w:val="Hyperlink"/>
                  <w:rFonts w:asciiTheme="minorHAnsi" w:hAnsiTheme="minorHAnsi"/>
                  <w:color w:val="0000FF"/>
                  <w:sz w:val="24"/>
                  <w:szCs w:val="24"/>
                </w:rPr>
                <w:t>1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EA53AC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FDD69A8" w14:textId="77777777" w:rsidR="00E672EA" w:rsidRPr="00AC4C55" w:rsidRDefault="00E672EA" w:rsidP="00AC4C55">
            <w:pPr>
              <w:ind w:left="370" w:hanging="10"/>
              <w:rPr>
                <w:rFonts w:asciiTheme="minorHAnsi" w:eastAsia="Calibri" w:hAnsiTheme="minorHAnsi" w:cs="Times New Roman"/>
                <w:b/>
                <w:sz w:val="24"/>
                <w:szCs w:val="24"/>
              </w:rPr>
            </w:pPr>
          </w:p>
          <w:p w14:paraId="5C2B1ED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D4AB22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5A2A8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FB36304" w14:textId="3489D2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E672EA" w:rsidRPr="00AC4C55" w:rsidRDefault="00E672EA" w:rsidP="00AC4C55">
            <w:pPr>
              <w:rPr>
                <w:rFonts w:asciiTheme="minorHAnsi" w:hAnsiTheme="minorHAnsi"/>
                <w:sz w:val="24"/>
                <w:szCs w:val="24"/>
              </w:rPr>
            </w:pPr>
          </w:p>
        </w:tc>
      </w:tr>
      <w:tr w:rsidR="00E672EA" w:rsidRPr="00AC4C55"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E672EA" w:rsidRPr="00AC4C55" w:rsidRDefault="00000000" w:rsidP="00AC4C55">
            <w:pPr>
              <w:jc w:val="center"/>
              <w:rPr>
                <w:rFonts w:asciiTheme="minorHAnsi" w:hAnsiTheme="minorHAnsi" w:cs="Times New Roman"/>
                <w:b/>
                <w:bCs/>
                <w:color w:val="0000FF"/>
                <w:sz w:val="24"/>
                <w:szCs w:val="24"/>
                <w:u w:val="single"/>
              </w:rPr>
            </w:pPr>
            <w:hyperlink r:id="rId2245" w:anchor="3j2qqm3" w:history="1">
              <w:r w:rsidR="00E672EA" w:rsidRPr="00AC4C55">
                <w:rPr>
                  <w:rStyle w:val="Hyperlink"/>
                  <w:rFonts w:asciiTheme="minorHAnsi" w:hAnsiTheme="minorHAnsi"/>
                  <w:color w:val="0000FF"/>
                  <w:sz w:val="24"/>
                  <w:szCs w:val="24"/>
                </w:rPr>
                <w:t>2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EE246A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47DE672" w14:textId="77777777" w:rsidR="00E672EA" w:rsidRPr="00AC4C55" w:rsidRDefault="00E672EA" w:rsidP="00AC4C55">
            <w:pPr>
              <w:ind w:left="370" w:hanging="10"/>
              <w:rPr>
                <w:rFonts w:asciiTheme="minorHAnsi" w:eastAsia="Calibri" w:hAnsiTheme="minorHAnsi" w:cs="Times New Roman"/>
                <w:b/>
                <w:sz w:val="24"/>
                <w:szCs w:val="24"/>
              </w:rPr>
            </w:pPr>
          </w:p>
          <w:p w14:paraId="4CFE95C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DC3EDF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8E242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380518F" w14:textId="2657FBE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E672EA" w:rsidRPr="00AC4C55" w:rsidRDefault="00E672EA" w:rsidP="00AC4C55">
            <w:pPr>
              <w:rPr>
                <w:rFonts w:asciiTheme="minorHAnsi" w:hAnsiTheme="minorHAnsi"/>
                <w:sz w:val="24"/>
                <w:szCs w:val="24"/>
              </w:rPr>
            </w:pPr>
          </w:p>
        </w:tc>
      </w:tr>
      <w:tr w:rsidR="00E672EA" w:rsidRPr="00AC4C55"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E672EA" w:rsidRPr="00AC4C55" w:rsidRDefault="00000000" w:rsidP="00AC4C55">
            <w:pPr>
              <w:jc w:val="center"/>
              <w:rPr>
                <w:rFonts w:asciiTheme="minorHAnsi" w:hAnsiTheme="minorHAnsi" w:cs="Times New Roman"/>
                <w:b/>
                <w:bCs/>
                <w:color w:val="0000FF"/>
                <w:sz w:val="24"/>
                <w:szCs w:val="24"/>
                <w:u w:val="single"/>
              </w:rPr>
            </w:pPr>
            <w:hyperlink r:id="rId2246" w:anchor="1y810tw" w:history="1">
              <w:r w:rsidR="00E672EA" w:rsidRPr="00AC4C55">
                <w:rPr>
                  <w:rStyle w:val="Hyperlink"/>
                  <w:rFonts w:asciiTheme="minorHAnsi" w:hAnsiTheme="minorHAnsi"/>
                  <w:color w:val="0000FF"/>
                  <w:sz w:val="24"/>
                  <w:szCs w:val="24"/>
                </w:rPr>
                <w:t>2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6BF1C9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DFD6498" w14:textId="77777777" w:rsidR="00E672EA" w:rsidRPr="00AC4C55" w:rsidRDefault="00E672EA" w:rsidP="00AC4C55">
            <w:pPr>
              <w:ind w:left="370" w:hanging="10"/>
              <w:rPr>
                <w:rFonts w:asciiTheme="minorHAnsi" w:eastAsia="Calibri" w:hAnsiTheme="minorHAnsi" w:cs="Times New Roman"/>
                <w:b/>
                <w:sz w:val="24"/>
                <w:szCs w:val="24"/>
              </w:rPr>
            </w:pPr>
          </w:p>
          <w:p w14:paraId="1D08EA3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0D44D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A180E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61A9EE0" w14:textId="18667BC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E672EA" w:rsidRPr="00AC4C55" w:rsidRDefault="00E672EA" w:rsidP="00AC4C55">
            <w:pPr>
              <w:rPr>
                <w:rFonts w:asciiTheme="minorHAnsi" w:hAnsiTheme="minorHAnsi"/>
                <w:sz w:val="24"/>
                <w:szCs w:val="24"/>
              </w:rPr>
            </w:pPr>
          </w:p>
        </w:tc>
      </w:tr>
      <w:tr w:rsidR="00E672EA" w:rsidRPr="00AC4C55"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E672EA" w:rsidRPr="00AC4C55" w:rsidRDefault="00000000" w:rsidP="00AC4C55">
            <w:pPr>
              <w:jc w:val="center"/>
              <w:rPr>
                <w:rFonts w:asciiTheme="minorHAnsi" w:hAnsiTheme="minorHAnsi" w:cs="Times New Roman"/>
                <w:b/>
                <w:bCs/>
                <w:color w:val="0000FF"/>
                <w:sz w:val="24"/>
                <w:szCs w:val="24"/>
                <w:u w:val="single"/>
              </w:rPr>
            </w:pPr>
            <w:hyperlink r:id="rId2247" w:anchor="4i7ojhp" w:history="1">
              <w:r w:rsidR="00E672EA" w:rsidRPr="00AC4C55">
                <w:rPr>
                  <w:rStyle w:val="Hyperlink"/>
                  <w:rFonts w:asciiTheme="minorHAnsi" w:hAnsiTheme="minorHAnsi"/>
                  <w:color w:val="0000FF"/>
                  <w:sz w:val="24"/>
                  <w:szCs w:val="24"/>
                </w:rPr>
                <w:t>22/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FE3F27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9EAF6C9" w14:textId="77777777" w:rsidR="00E672EA" w:rsidRPr="00AC4C55" w:rsidRDefault="00E672EA" w:rsidP="00AC4C55">
            <w:pPr>
              <w:ind w:left="370" w:hanging="10"/>
              <w:rPr>
                <w:rFonts w:asciiTheme="minorHAnsi" w:eastAsia="Calibri" w:hAnsiTheme="minorHAnsi" w:cs="Times New Roman"/>
                <w:b/>
                <w:sz w:val="24"/>
                <w:szCs w:val="24"/>
              </w:rPr>
            </w:pPr>
          </w:p>
          <w:p w14:paraId="760A622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76514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BBFA1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0FEAE6" w14:textId="2EA7F6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E672EA" w:rsidRPr="00AC4C55" w:rsidRDefault="00E672EA" w:rsidP="00AC4C55">
            <w:pPr>
              <w:rPr>
                <w:rFonts w:asciiTheme="minorHAnsi" w:hAnsiTheme="minorHAnsi"/>
                <w:sz w:val="24"/>
                <w:szCs w:val="24"/>
              </w:rPr>
            </w:pPr>
          </w:p>
        </w:tc>
      </w:tr>
      <w:tr w:rsidR="00E672EA" w:rsidRPr="00AC4C55"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E672EA" w:rsidRPr="00AC4C55" w:rsidRDefault="00000000" w:rsidP="00AC4C55">
            <w:pPr>
              <w:jc w:val="center"/>
              <w:rPr>
                <w:rFonts w:asciiTheme="minorHAnsi" w:hAnsiTheme="minorHAnsi" w:cs="Times New Roman"/>
                <w:b/>
                <w:bCs/>
                <w:color w:val="0000FF"/>
                <w:sz w:val="24"/>
                <w:szCs w:val="24"/>
                <w:u w:val="single"/>
              </w:rPr>
            </w:pPr>
            <w:hyperlink r:id="rId2248" w:anchor="2xcytpi" w:history="1">
              <w:r w:rsidR="00E672EA" w:rsidRPr="00AC4C55">
                <w:rPr>
                  <w:rStyle w:val="Hyperlink"/>
                  <w:rFonts w:asciiTheme="minorHAnsi" w:hAnsiTheme="minorHAnsi"/>
                  <w:color w:val="0000FF"/>
                  <w:sz w:val="24"/>
                  <w:szCs w:val="24"/>
                </w:rPr>
                <w:t>23/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9DDB5C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23C73BF" w14:textId="77777777" w:rsidR="00E672EA" w:rsidRPr="00AC4C55" w:rsidRDefault="00E672EA" w:rsidP="00AC4C55">
            <w:pPr>
              <w:ind w:left="370" w:hanging="10"/>
              <w:rPr>
                <w:rFonts w:asciiTheme="minorHAnsi" w:eastAsia="Calibri" w:hAnsiTheme="minorHAnsi" w:cs="Times New Roman"/>
                <w:b/>
                <w:sz w:val="24"/>
                <w:szCs w:val="24"/>
              </w:rPr>
            </w:pPr>
          </w:p>
          <w:p w14:paraId="1431506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2E6A6E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59D04A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B60042" w14:textId="7C9B4D7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E672EA" w:rsidRPr="00AC4C55" w:rsidRDefault="00E672EA" w:rsidP="00AC4C55">
            <w:pPr>
              <w:rPr>
                <w:rFonts w:asciiTheme="minorHAnsi" w:hAnsiTheme="minorHAnsi"/>
                <w:sz w:val="24"/>
                <w:szCs w:val="24"/>
              </w:rPr>
            </w:pPr>
          </w:p>
        </w:tc>
      </w:tr>
      <w:tr w:rsidR="00E672EA" w:rsidRPr="00AC4C55"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E672EA" w:rsidRPr="00AC4C55" w:rsidRDefault="00000000" w:rsidP="00AC4C55">
            <w:pPr>
              <w:jc w:val="center"/>
              <w:rPr>
                <w:rFonts w:asciiTheme="minorHAnsi" w:hAnsiTheme="minorHAnsi" w:cs="Times New Roman"/>
                <w:b/>
                <w:bCs/>
                <w:color w:val="0000FF"/>
                <w:sz w:val="24"/>
                <w:szCs w:val="24"/>
                <w:u w:val="single"/>
              </w:rPr>
            </w:pPr>
            <w:hyperlink r:id="rId2249" w:anchor="1ci93xb" w:history="1">
              <w:r w:rsidR="00E672EA" w:rsidRPr="00AC4C55">
                <w:rPr>
                  <w:rStyle w:val="Hyperlink"/>
                  <w:rFonts w:asciiTheme="minorHAnsi" w:hAnsiTheme="minorHAnsi"/>
                  <w:color w:val="0000FF"/>
                  <w:sz w:val="24"/>
                  <w:szCs w:val="24"/>
                </w:rPr>
                <w:t>24/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8744DD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C1AFFB5" w14:textId="77777777" w:rsidR="00E672EA" w:rsidRPr="00AC4C55" w:rsidRDefault="00E672EA" w:rsidP="00AC4C55">
            <w:pPr>
              <w:ind w:left="370" w:hanging="10"/>
              <w:rPr>
                <w:rFonts w:asciiTheme="minorHAnsi" w:eastAsia="Calibri" w:hAnsiTheme="minorHAnsi" w:cs="Times New Roman"/>
                <w:b/>
                <w:sz w:val="24"/>
                <w:szCs w:val="24"/>
              </w:rPr>
            </w:pPr>
          </w:p>
          <w:p w14:paraId="62D0AA2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1C8D7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46C96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C4108A1" w14:textId="6CF7045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E672EA" w:rsidRPr="00AC4C55" w:rsidRDefault="00E672EA" w:rsidP="00AC4C55">
            <w:pPr>
              <w:rPr>
                <w:rFonts w:asciiTheme="minorHAnsi" w:hAnsiTheme="minorHAnsi"/>
                <w:sz w:val="24"/>
                <w:szCs w:val="24"/>
              </w:rPr>
            </w:pPr>
          </w:p>
        </w:tc>
      </w:tr>
      <w:tr w:rsidR="00E672EA" w:rsidRPr="00AC4C55"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E672EA" w:rsidRPr="00AC4C55" w:rsidRDefault="00000000" w:rsidP="00AC4C55">
            <w:pPr>
              <w:jc w:val="center"/>
              <w:rPr>
                <w:rFonts w:asciiTheme="minorHAnsi" w:hAnsiTheme="minorHAnsi" w:cs="Times New Roman"/>
                <w:b/>
                <w:bCs/>
                <w:color w:val="0000FF"/>
                <w:sz w:val="24"/>
                <w:szCs w:val="24"/>
                <w:u w:val="single"/>
              </w:rPr>
            </w:pPr>
            <w:hyperlink r:id="rId2250" w:anchor="3whwml4" w:history="1">
              <w:r w:rsidR="00E672EA" w:rsidRPr="00AC4C55">
                <w:rPr>
                  <w:rStyle w:val="Hyperlink"/>
                  <w:rFonts w:asciiTheme="minorHAnsi" w:hAnsiTheme="minorHAnsi"/>
                  <w:color w:val="0000FF"/>
                  <w:sz w:val="24"/>
                  <w:szCs w:val="24"/>
                </w:rPr>
                <w:t>25/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FA6AF9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8B6DFB2" w14:textId="77777777" w:rsidR="00E672EA" w:rsidRPr="00AC4C55" w:rsidRDefault="00E672EA" w:rsidP="00AC4C55">
            <w:pPr>
              <w:ind w:left="370" w:hanging="10"/>
              <w:rPr>
                <w:rFonts w:asciiTheme="minorHAnsi" w:eastAsia="Calibri" w:hAnsiTheme="minorHAnsi" w:cs="Times New Roman"/>
                <w:b/>
                <w:sz w:val="24"/>
                <w:szCs w:val="24"/>
              </w:rPr>
            </w:pPr>
          </w:p>
          <w:p w14:paraId="3AB07F3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0E1D4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8515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17B4DDB" w14:textId="5B6EC6F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E672EA" w:rsidRPr="00AC4C55" w:rsidRDefault="00E672EA" w:rsidP="00AC4C55">
            <w:pPr>
              <w:rPr>
                <w:rFonts w:asciiTheme="minorHAnsi" w:hAnsiTheme="minorHAnsi"/>
                <w:sz w:val="24"/>
                <w:szCs w:val="24"/>
              </w:rPr>
            </w:pPr>
          </w:p>
        </w:tc>
      </w:tr>
      <w:tr w:rsidR="00E672EA" w:rsidRPr="00AC4C55"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E672EA" w:rsidRPr="00AC4C55" w:rsidRDefault="00000000" w:rsidP="00AC4C55">
            <w:pPr>
              <w:jc w:val="center"/>
              <w:rPr>
                <w:rFonts w:asciiTheme="minorHAnsi" w:hAnsiTheme="minorHAnsi" w:cs="Times New Roman"/>
                <w:b/>
                <w:bCs/>
                <w:color w:val="0000FF"/>
                <w:sz w:val="24"/>
                <w:szCs w:val="24"/>
                <w:u w:val="single"/>
              </w:rPr>
            </w:pPr>
            <w:hyperlink r:id="rId2251" w:anchor="2bn6wsx" w:history="1">
              <w:r w:rsidR="00E672EA" w:rsidRPr="00AC4C55">
                <w:rPr>
                  <w:rStyle w:val="Hyperlink"/>
                  <w:rFonts w:asciiTheme="minorHAnsi" w:hAnsiTheme="minorHAnsi"/>
                  <w:color w:val="0000FF"/>
                  <w:sz w:val="24"/>
                  <w:szCs w:val="24"/>
                </w:rPr>
                <w:t>26/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FBA2F3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2F6B985" w14:textId="77777777" w:rsidR="00E672EA" w:rsidRPr="00AC4C55" w:rsidRDefault="00E672EA" w:rsidP="00AC4C55">
            <w:pPr>
              <w:ind w:left="370" w:hanging="10"/>
              <w:rPr>
                <w:rFonts w:asciiTheme="minorHAnsi" w:eastAsia="Calibri" w:hAnsiTheme="minorHAnsi" w:cs="Times New Roman"/>
                <w:b/>
                <w:sz w:val="24"/>
                <w:szCs w:val="24"/>
              </w:rPr>
            </w:pPr>
          </w:p>
          <w:p w14:paraId="2E381C4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9A0A38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AE81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FD7A583" w14:textId="43D2C1B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E672EA" w:rsidRPr="00AC4C55" w:rsidRDefault="00E672EA" w:rsidP="00AC4C55">
            <w:pPr>
              <w:rPr>
                <w:rFonts w:asciiTheme="minorHAnsi" w:hAnsiTheme="minorHAnsi"/>
                <w:sz w:val="24"/>
                <w:szCs w:val="24"/>
              </w:rPr>
            </w:pPr>
          </w:p>
        </w:tc>
      </w:tr>
      <w:tr w:rsidR="00E672EA" w:rsidRPr="00AC4C55"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E672EA" w:rsidRPr="00AC4C55" w:rsidRDefault="00000000" w:rsidP="00AC4C55">
            <w:pPr>
              <w:jc w:val="center"/>
              <w:rPr>
                <w:rFonts w:asciiTheme="minorHAnsi" w:hAnsiTheme="minorHAnsi" w:cs="Times New Roman"/>
                <w:b/>
                <w:bCs/>
                <w:color w:val="0000FF"/>
                <w:sz w:val="24"/>
                <w:szCs w:val="24"/>
                <w:u w:val="single"/>
              </w:rPr>
            </w:pPr>
            <w:hyperlink r:id="rId2252" w:anchor="qsh70q" w:history="1">
              <w:r w:rsidR="00E672EA" w:rsidRPr="00AC4C55">
                <w:rPr>
                  <w:rStyle w:val="Hyperlink"/>
                  <w:rFonts w:asciiTheme="minorHAnsi" w:hAnsiTheme="minorHAnsi"/>
                  <w:color w:val="0000FF"/>
                  <w:sz w:val="24"/>
                  <w:szCs w:val="24"/>
                </w:rPr>
                <w:t>27/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C11293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109CC7" w14:textId="77777777" w:rsidR="00E672EA" w:rsidRPr="00AC4C55" w:rsidRDefault="00E672EA" w:rsidP="00AC4C55">
            <w:pPr>
              <w:ind w:left="370" w:hanging="10"/>
              <w:rPr>
                <w:rFonts w:asciiTheme="minorHAnsi" w:eastAsia="Calibri" w:hAnsiTheme="minorHAnsi" w:cs="Times New Roman"/>
                <w:b/>
                <w:sz w:val="24"/>
                <w:szCs w:val="24"/>
              </w:rPr>
            </w:pPr>
          </w:p>
          <w:p w14:paraId="165B40A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5CD2A8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AE461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EB772AE" w14:textId="075EBC9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E672EA" w:rsidRPr="00AC4C55" w:rsidRDefault="00E672EA" w:rsidP="00AC4C55">
            <w:pPr>
              <w:rPr>
                <w:rFonts w:asciiTheme="minorHAnsi" w:hAnsiTheme="minorHAnsi"/>
                <w:sz w:val="24"/>
                <w:szCs w:val="24"/>
              </w:rPr>
            </w:pPr>
          </w:p>
        </w:tc>
      </w:tr>
      <w:tr w:rsidR="00E672EA" w:rsidRPr="00AC4C55"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E672EA" w:rsidRPr="00AC4C55" w:rsidRDefault="00000000" w:rsidP="00AC4C55">
            <w:pPr>
              <w:jc w:val="center"/>
              <w:rPr>
                <w:rFonts w:asciiTheme="minorHAnsi" w:hAnsiTheme="minorHAnsi" w:cs="Times New Roman"/>
                <w:b/>
                <w:bCs/>
                <w:color w:val="0000FF"/>
                <w:sz w:val="24"/>
                <w:szCs w:val="24"/>
                <w:u w:val="single"/>
              </w:rPr>
            </w:pPr>
            <w:hyperlink r:id="rId2253" w:anchor="3as4poj" w:history="1">
              <w:r w:rsidR="00E672EA" w:rsidRPr="00AC4C55">
                <w:rPr>
                  <w:rStyle w:val="Hyperlink"/>
                  <w:rFonts w:asciiTheme="minorHAnsi" w:hAnsiTheme="minorHAnsi"/>
                  <w:color w:val="0000FF"/>
                  <w:sz w:val="24"/>
                  <w:szCs w:val="24"/>
                </w:rPr>
                <w:t>28/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8BC96A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C2C978" w14:textId="77777777" w:rsidR="00E672EA" w:rsidRPr="00AC4C55" w:rsidRDefault="00E672EA" w:rsidP="00AC4C55">
            <w:pPr>
              <w:ind w:left="370" w:hanging="10"/>
              <w:rPr>
                <w:rFonts w:asciiTheme="minorHAnsi" w:eastAsia="Calibri" w:hAnsiTheme="minorHAnsi" w:cs="Times New Roman"/>
                <w:b/>
                <w:sz w:val="24"/>
                <w:szCs w:val="24"/>
              </w:rPr>
            </w:pPr>
          </w:p>
          <w:p w14:paraId="0EB7C27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AABCF6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C3FA4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63FBB70" w14:textId="5874986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E672EA" w:rsidRPr="00AC4C55" w:rsidRDefault="00E672EA" w:rsidP="00AC4C55">
            <w:pPr>
              <w:rPr>
                <w:rFonts w:asciiTheme="minorHAnsi" w:hAnsiTheme="minorHAnsi"/>
                <w:sz w:val="24"/>
                <w:szCs w:val="24"/>
              </w:rPr>
            </w:pPr>
          </w:p>
        </w:tc>
      </w:tr>
      <w:tr w:rsidR="00E672EA" w:rsidRPr="00AC4C55"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E672EA" w:rsidRPr="00AC4C55" w:rsidRDefault="00000000" w:rsidP="00AC4C55">
            <w:pPr>
              <w:jc w:val="center"/>
              <w:rPr>
                <w:rFonts w:asciiTheme="minorHAnsi" w:hAnsiTheme="minorHAnsi" w:cs="Times New Roman"/>
                <w:b/>
                <w:bCs/>
                <w:color w:val="0000FF"/>
                <w:sz w:val="24"/>
                <w:szCs w:val="24"/>
                <w:u w:val="single"/>
              </w:rPr>
            </w:pPr>
            <w:hyperlink r:id="rId2254" w:anchor="1pxezwc" w:history="1">
              <w:r w:rsidR="00E672EA" w:rsidRPr="00AC4C55">
                <w:rPr>
                  <w:rStyle w:val="Hyperlink"/>
                  <w:rFonts w:asciiTheme="minorHAnsi" w:hAnsiTheme="minorHAnsi"/>
                  <w:color w:val="0000FF"/>
                  <w:sz w:val="24"/>
                  <w:szCs w:val="24"/>
                </w:rPr>
                <w:t>29/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8990FB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655321E" w14:textId="77777777" w:rsidR="00E672EA" w:rsidRPr="00AC4C55" w:rsidRDefault="00E672EA" w:rsidP="00AC4C55">
            <w:pPr>
              <w:ind w:left="370" w:hanging="10"/>
              <w:rPr>
                <w:rFonts w:asciiTheme="minorHAnsi" w:eastAsia="Calibri" w:hAnsiTheme="minorHAnsi" w:cs="Times New Roman"/>
                <w:b/>
                <w:sz w:val="24"/>
                <w:szCs w:val="24"/>
              </w:rPr>
            </w:pPr>
          </w:p>
          <w:p w14:paraId="3D708CE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DB4C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1EDD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8249145" w14:textId="0C08B60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E672EA" w:rsidRPr="00AC4C55" w:rsidRDefault="00E672EA" w:rsidP="00AC4C55">
            <w:pPr>
              <w:rPr>
                <w:rFonts w:asciiTheme="minorHAnsi" w:hAnsiTheme="minorHAnsi"/>
                <w:sz w:val="24"/>
                <w:szCs w:val="24"/>
              </w:rPr>
            </w:pPr>
          </w:p>
        </w:tc>
      </w:tr>
      <w:tr w:rsidR="00E672EA" w:rsidRPr="00AC4C55"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E672EA" w:rsidRPr="00AC4C55" w:rsidRDefault="00000000" w:rsidP="00AC4C55">
            <w:pPr>
              <w:jc w:val="center"/>
              <w:rPr>
                <w:rFonts w:asciiTheme="minorHAnsi" w:hAnsiTheme="minorHAnsi" w:cs="Times New Roman"/>
                <w:b/>
                <w:bCs/>
                <w:color w:val="0000FF"/>
                <w:sz w:val="24"/>
                <w:szCs w:val="24"/>
                <w:u w:val="single"/>
              </w:rPr>
            </w:pPr>
            <w:hyperlink r:id="rId2255" w:anchor="49x2ik5" w:history="1">
              <w:r w:rsidR="00E672EA" w:rsidRPr="00AC4C55">
                <w:rPr>
                  <w:rStyle w:val="Hyperlink"/>
                  <w:rFonts w:asciiTheme="minorHAnsi" w:hAnsiTheme="minorHAnsi"/>
                  <w:color w:val="0000FF"/>
                  <w:sz w:val="24"/>
                  <w:szCs w:val="24"/>
                </w:rPr>
                <w:t>30/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F50C7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B827D0" w14:textId="77777777" w:rsidR="00E672EA" w:rsidRPr="00AC4C55" w:rsidRDefault="00E672EA" w:rsidP="00AC4C55">
            <w:pPr>
              <w:ind w:left="370" w:hanging="10"/>
              <w:rPr>
                <w:rFonts w:asciiTheme="minorHAnsi" w:eastAsia="Calibri" w:hAnsiTheme="minorHAnsi" w:cs="Times New Roman"/>
                <w:b/>
                <w:sz w:val="24"/>
                <w:szCs w:val="24"/>
              </w:rPr>
            </w:pPr>
          </w:p>
          <w:p w14:paraId="19DC0E1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A152C5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95226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8F047FB" w14:textId="453C5DB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E672EA" w:rsidRPr="00AC4C55" w:rsidRDefault="00E672EA" w:rsidP="00AC4C55">
            <w:pPr>
              <w:rPr>
                <w:rFonts w:asciiTheme="minorHAnsi" w:hAnsiTheme="minorHAnsi"/>
                <w:sz w:val="24"/>
                <w:szCs w:val="24"/>
              </w:rPr>
            </w:pPr>
          </w:p>
        </w:tc>
      </w:tr>
      <w:tr w:rsidR="00E672EA" w:rsidRPr="00AC4C55"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E672EA" w:rsidRPr="00AC4C55" w:rsidRDefault="00000000" w:rsidP="00AC4C55">
            <w:pPr>
              <w:jc w:val="center"/>
              <w:rPr>
                <w:rFonts w:asciiTheme="minorHAnsi" w:hAnsiTheme="minorHAnsi" w:cs="Times New Roman"/>
                <w:b/>
                <w:bCs/>
                <w:color w:val="0000FF"/>
                <w:sz w:val="24"/>
                <w:szCs w:val="24"/>
                <w:u w:val="single"/>
              </w:rPr>
            </w:pPr>
            <w:hyperlink r:id="rId2256" w:anchor="2p2csry" w:history="1">
              <w:r w:rsidR="00E672EA" w:rsidRPr="00AC4C55">
                <w:rPr>
                  <w:rStyle w:val="Hyperlink"/>
                  <w:rFonts w:asciiTheme="minorHAnsi" w:hAnsiTheme="minorHAnsi"/>
                  <w:color w:val="0000FF"/>
                  <w:sz w:val="24"/>
                  <w:szCs w:val="24"/>
                </w:rPr>
                <w:t>31/10/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7CEB53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649013" w14:textId="77777777" w:rsidR="00E672EA" w:rsidRPr="00AC4C55" w:rsidRDefault="00E672EA" w:rsidP="00AC4C55">
            <w:pPr>
              <w:ind w:left="370" w:hanging="10"/>
              <w:rPr>
                <w:rFonts w:asciiTheme="minorHAnsi" w:eastAsia="Calibri" w:hAnsiTheme="minorHAnsi" w:cs="Times New Roman"/>
                <w:b/>
                <w:sz w:val="24"/>
                <w:szCs w:val="24"/>
              </w:rPr>
            </w:pPr>
          </w:p>
          <w:p w14:paraId="30F7FDC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4D04D3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62FAD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BD49F89" w14:textId="37E35B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E672EA" w:rsidRPr="00AC4C55" w:rsidRDefault="00E672EA" w:rsidP="00AC4C55">
            <w:pPr>
              <w:rPr>
                <w:rFonts w:asciiTheme="minorHAnsi" w:hAnsiTheme="minorHAnsi"/>
                <w:sz w:val="24"/>
                <w:szCs w:val="24"/>
              </w:rPr>
            </w:pPr>
          </w:p>
        </w:tc>
      </w:tr>
      <w:tr w:rsidR="00AF7EFB" w:rsidRPr="00AC4C55" w14:paraId="0A335F39" w14:textId="7557ED2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7</w:t>
            </w:r>
          </w:p>
        </w:tc>
      </w:tr>
      <w:tr w:rsidR="00E672EA" w:rsidRPr="00AC4C55"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E672EA" w:rsidRPr="00AC4C55" w:rsidRDefault="00E672EA" w:rsidP="00AC4C55">
            <w:pPr>
              <w:rPr>
                <w:rFonts w:asciiTheme="minorHAnsi" w:hAnsiTheme="minorHAnsi"/>
                <w:sz w:val="24"/>
                <w:szCs w:val="24"/>
              </w:rPr>
            </w:pPr>
          </w:p>
        </w:tc>
      </w:tr>
      <w:tr w:rsidR="00E672EA" w:rsidRPr="00AC4C55"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E672EA" w:rsidRPr="00AC4C55" w:rsidRDefault="00000000" w:rsidP="00AC4C55">
            <w:pPr>
              <w:jc w:val="center"/>
              <w:rPr>
                <w:rFonts w:asciiTheme="minorHAnsi" w:hAnsiTheme="minorHAnsi" w:cs="Times New Roman"/>
                <w:b/>
                <w:bCs/>
                <w:color w:val="0000FF"/>
                <w:sz w:val="24"/>
                <w:szCs w:val="24"/>
                <w:u w:val="single"/>
              </w:rPr>
            </w:pPr>
            <w:hyperlink r:id="rId2257" w:anchor="gjdgxs" w:history="1">
              <w:r w:rsidR="00E672EA" w:rsidRPr="00AC4C55">
                <w:rPr>
                  <w:rStyle w:val="Hyperlink"/>
                  <w:rFonts w:asciiTheme="minorHAnsi" w:hAnsiTheme="minorHAnsi"/>
                  <w:color w:val="0000FF"/>
                  <w:sz w:val="24"/>
                  <w:szCs w:val="24"/>
                </w:rPr>
                <w:t>0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C18ED9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2225B1D" w14:textId="77777777" w:rsidR="00E672EA" w:rsidRPr="00AC4C55" w:rsidRDefault="00E672EA" w:rsidP="00AC4C55">
            <w:pPr>
              <w:ind w:left="370" w:hanging="10"/>
              <w:rPr>
                <w:rFonts w:asciiTheme="minorHAnsi" w:eastAsia="Calibri" w:hAnsiTheme="minorHAnsi" w:cs="Times New Roman"/>
                <w:b/>
                <w:sz w:val="24"/>
                <w:szCs w:val="24"/>
              </w:rPr>
            </w:pPr>
          </w:p>
          <w:p w14:paraId="6B0E305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A624EE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879DC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28BDC3" w14:textId="01DF56C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E672EA" w:rsidRPr="00AC4C55" w:rsidRDefault="00E672EA" w:rsidP="00AC4C55">
            <w:pPr>
              <w:rPr>
                <w:rFonts w:asciiTheme="minorHAnsi" w:hAnsiTheme="minorHAnsi"/>
                <w:sz w:val="24"/>
                <w:szCs w:val="24"/>
              </w:rPr>
            </w:pPr>
          </w:p>
        </w:tc>
      </w:tr>
      <w:tr w:rsidR="00E672EA" w:rsidRPr="00AC4C55"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E672EA" w:rsidRPr="00AC4C55" w:rsidRDefault="00000000" w:rsidP="00AC4C55">
            <w:pPr>
              <w:jc w:val="center"/>
              <w:rPr>
                <w:rFonts w:asciiTheme="minorHAnsi" w:hAnsiTheme="minorHAnsi" w:cs="Times New Roman"/>
                <w:b/>
                <w:bCs/>
                <w:color w:val="0000FF"/>
                <w:sz w:val="24"/>
                <w:szCs w:val="24"/>
                <w:u w:val="single"/>
              </w:rPr>
            </w:pPr>
            <w:hyperlink r:id="rId2258" w:anchor="30j0zll" w:history="1">
              <w:r w:rsidR="00E672EA" w:rsidRPr="00AC4C55">
                <w:rPr>
                  <w:rStyle w:val="Hyperlink"/>
                  <w:rFonts w:asciiTheme="minorHAnsi" w:hAnsiTheme="minorHAnsi"/>
                  <w:color w:val="0000FF"/>
                  <w:sz w:val="24"/>
                  <w:szCs w:val="24"/>
                </w:rPr>
                <w:t>0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16FF7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1C817A4" w14:textId="77777777" w:rsidR="00E672EA" w:rsidRPr="00AC4C55" w:rsidRDefault="00E672EA" w:rsidP="00AC4C55">
            <w:pPr>
              <w:ind w:left="370" w:hanging="10"/>
              <w:rPr>
                <w:rFonts w:asciiTheme="minorHAnsi" w:eastAsia="Calibri" w:hAnsiTheme="minorHAnsi" w:cs="Times New Roman"/>
                <w:b/>
                <w:sz w:val="24"/>
                <w:szCs w:val="24"/>
              </w:rPr>
            </w:pPr>
          </w:p>
          <w:p w14:paraId="043FDDD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12E9D8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45F349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B9B141F" w14:textId="0C13870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E672EA" w:rsidRPr="00AC4C55" w:rsidRDefault="00E672EA" w:rsidP="00AC4C55">
            <w:pPr>
              <w:rPr>
                <w:rFonts w:asciiTheme="minorHAnsi" w:hAnsiTheme="minorHAnsi"/>
                <w:sz w:val="24"/>
                <w:szCs w:val="24"/>
              </w:rPr>
            </w:pPr>
          </w:p>
        </w:tc>
      </w:tr>
      <w:tr w:rsidR="00E672EA" w:rsidRPr="00AC4C55"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E672EA" w:rsidRPr="00AC4C55" w:rsidRDefault="00000000" w:rsidP="00AC4C55">
            <w:pPr>
              <w:jc w:val="center"/>
              <w:rPr>
                <w:rFonts w:asciiTheme="minorHAnsi" w:hAnsiTheme="minorHAnsi" w:cs="Times New Roman"/>
                <w:b/>
                <w:bCs/>
                <w:color w:val="0000FF"/>
                <w:sz w:val="24"/>
                <w:szCs w:val="24"/>
                <w:u w:val="single"/>
              </w:rPr>
            </w:pPr>
            <w:hyperlink r:id="rId2259" w:anchor="1fob9te" w:history="1">
              <w:r w:rsidR="00E672EA" w:rsidRPr="00AC4C55">
                <w:rPr>
                  <w:rStyle w:val="Hyperlink"/>
                  <w:rFonts w:asciiTheme="minorHAnsi" w:hAnsiTheme="minorHAnsi"/>
                  <w:color w:val="0000FF"/>
                  <w:sz w:val="24"/>
                  <w:szCs w:val="24"/>
                </w:rPr>
                <w:t>0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8FD34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607D332" w14:textId="77777777" w:rsidR="00E672EA" w:rsidRPr="00AC4C55" w:rsidRDefault="00E672EA" w:rsidP="00AC4C55">
            <w:pPr>
              <w:ind w:left="370" w:hanging="10"/>
              <w:rPr>
                <w:rFonts w:asciiTheme="minorHAnsi" w:eastAsia="Calibri" w:hAnsiTheme="minorHAnsi" w:cs="Times New Roman"/>
                <w:b/>
                <w:sz w:val="24"/>
                <w:szCs w:val="24"/>
              </w:rPr>
            </w:pPr>
          </w:p>
          <w:p w14:paraId="453DD1E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FAA28E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DEF7F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1580F34" w14:textId="6430B80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E672EA" w:rsidRPr="00AC4C55" w:rsidRDefault="00E672EA" w:rsidP="00AC4C55">
            <w:pPr>
              <w:rPr>
                <w:rFonts w:asciiTheme="minorHAnsi" w:hAnsiTheme="minorHAnsi"/>
                <w:sz w:val="24"/>
                <w:szCs w:val="24"/>
              </w:rPr>
            </w:pPr>
          </w:p>
        </w:tc>
      </w:tr>
      <w:tr w:rsidR="00E672EA" w:rsidRPr="00AC4C55"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E672EA" w:rsidRPr="00AC4C55" w:rsidRDefault="00000000" w:rsidP="00AC4C55">
            <w:pPr>
              <w:jc w:val="center"/>
              <w:rPr>
                <w:rFonts w:asciiTheme="minorHAnsi" w:hAnsiTheme="minorHAnsi" w:cs="Times New Roman"/>
                <w:b/>
                <w:bCs/>
                <w:color w:val="0000FF"/>
                <w:sz w:val="24"/>
                <w:szCs w:val="24"/>
                <w:u w:val="single"/>
              </w:rPr>
            </w:pPr>
            <w:hyperlink r:id="rId2260" w:anchor="3znysh7" w:history="1">
              <w:r w:rsidR="00E672EA" w:rsidRPr="00AC4C55">
                <w:rPr>
                  <w:rStyle w:val="Hyperlink"/>
                  <w:rFonts w:asciiTheme="minorHAnsi" w:hAnsiTheme="minorHAnsi"/>
                  <w:color w:val="0000FF"/>
                  <w:sz w:val="24"/>
                  <w:szCs w:val="24"/>
                </w:rPr>
                <w:t>0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083B90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A4DAB17" w14:textId="77777777" w:rsidR="00E672EA" w:rsidRPr="00AC4C55" w:rsidRDefault="00E672EA" w:rsidP="00AC4C55">
            <w:pPr>
              <w:ind w:left="370" w:hanging="10"/>
              <w:rPr>
                <w:rFonts w:asciiTheme="minorHAnsi" w:eastAsia="Calibri" w:hAnsiTheme="minorHAnsi" w:cs="Times New Roman"/>
                <w:b/>
                <w:sz w:val="24"/>
                <w:szCs w:val="24"/>
              </w:rPr>
            </w:pPr>
          </w:p>
          <w:p w14:paraId="70A987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2CC3D6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05DA35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9FBAA4F" w14:textId="3C10576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E672EA" w:rsidRPr="00AC4C55" w:rsidRDefault="00E672EA" w:rsidP="00AC4C55">
            <w:pPr>
              <w:rPr>
                <w:rFonts w:asciiTheme="minorHAnsi" w:hAnsiTheme="minorHAnsi"/>
                <w:sz w:val="24"/>
                <w:szCs w:val="24"/>
              </w:rPr>
            </w:pPr>
          </w:p>
        </w:tc>
      </w:tr>
      <w:tr w:rsidR="00E672EA" w:rsidRPr="00AC4C55"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E672EA" w:rsidRPr="00AC4C55" w:rsidRDefault="00000000" w:rsidP="00AC4C55">
            <w:pPr>
              <w:jc w:val="center"/>
              <w:rPr>
                <w:rFonts w:asciiTheme="minorHAnsi" w:hAnsiTheme="minorHAnsi" w:cs="Times New Roman"/>
                <w:b/>
                <w:bCs/>
                <w:color w:val="0000FF"/>
                <w:sz w:val="24"/>
                <w:szCs w:val="24"/>
                <w:u w:val="single"/>
              </w:rPr>
            </w:pPr>
            <w:hyperlink r:id="rId2261" w:anchor="2et92p0" w:history="1">
              <w:r w:rsidR="00E672EA" w:rsidRPr="00AC4C55">
                <w:rPr>
                  <w:rStyle w:val="Hyperlink"/>
                  <w:rFonts w:asciiTheme="minorHAnsi" w:hAnsiTheme="minorHAnsi"/>
                  <w:color w:val="0000FF"/>
                  <w:sz w:val="24"/>
                  <w:szCs w:val="24"/>
                </w:rPr>
                <w:t>0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B80C08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FC0E76D" w14:textId="77777777" w:rsidR="00E672EA" w:rsidRPr="00AC4C55" w:rsidRDefault="00E672EA" w:rsidP="00AC4C55">
            <w:pPr>
              <w:ind w:left="370" w:hanging="10"/>
              <w:rPr>
                <w:rFonts w:asciiTheme="minorHAnsi" w:eastAsia="Calibri" w:hAnsiTheme="minorHAnsi" w:cs="Times New Roman"/>
                <w:b/>
                <w:sz w:val="24"/>
                <w:szCs w:val="24"/>
              </w:rPr>
            </w:pPr>
          </w:p>
          <w:p w14:paraId="267B421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1A2A7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811CEF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33C1784" w14:textId="59F6F8F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E672EA" w:rsidRPr="00AC4C55" w:rsidRDefault="00E672EA" w:rsidP="00AC4C55">
            <w:pPr>
              <w:rPr>
                <w:rFonts w:asciiTheme="minorHAnsi" w:hAnsiTheme="minorHAnsi"/>
                <w:sz w:val="24"/>
                <w:szCs w:val="24"/>
              </w:rPr>
            </w:pPr>
          </w:p>
        </w:tc>
      </w:tr>
      <w:tr w:rsidR="00E672EA" w:rsidRPr="00AC4C55"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E672EA" w:rsidRPr="00AC4C55" w:rsidRDefault="00000000" w:rsidP="00AC4C55">
            <w:pPr>
              <w:jc w:val="center"/>
              <w:rPr>
                <w:rFonts w:asciiTheme="minorHAnsi" w:hAnsiTheme="minorHAnsi" w:cs="Times New Roman"/>
                <w:b/>
                <w:bCs/>
                <w:color w:val="0000FF"/>
                <w:sz w:val="24"/>
                <w:szCs w:val="24"/>
                <w:u w:val="single"/>
              </w:rPr>
            </w:pPr>
            <w:hyperlink r:id="rId2262" w:anchor="tyjcwt" w:history="1">
              <w:r w:rsidR="00E672EA" w:rsidRPr="00AC4C55">
                <w:rPr>
                  <w:rStyle w:val="Hyperlink"/>
                  <w:rFonts w:asciiTheme="minorHAnsi" w:hAnsiTheme="minorHAnsi"/>
                  <w:color w:val="0000FF"/>
                  <w:sz w:val="24"/>
                  <w:szCs w:val="24"/>
                </w:rPr>
                <w:t>0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82DF03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2963CEA" w14:textId="77777777" w:rsidR="00E672EA" w:rsidRPr="00AC4C55" w:rsidRDefault="00E672EA" w:rsidP="00AC4C55">
            <w:pPr>
              <w:ind w:left="370" w:hanging="10"/>
              <w:rPr>
                <w:rFonts w:asciiTheme="minorHAnsi" w:eastAsia="Calibri" w:hAnsiTheme="minorHAnsi" w:cs="Times New Roman"/>
                <w:b/>
                <w:sz w:val="24"/>
                <w:szCs w:val="24"/>
              </w:rPr>
            </w:pPr>
          </w:p>
          <w:p w14:paraId="18ABBFE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FEE44D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2D45F0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F24A2C8" w14:textId="72BA0C0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E672EA" w:rsidRPr="00AC4C55" w:rsidRDefault="00E672EA" w:rsidP="00AC4C55">
            <w:pPr>
              <w:rPr>
                <w:rFonts w:asciiTheme="minorHAnsi" w:hAnsiTheme="minorHAnsi"/>
                <w:sz w:val="24"/>
                <w:szCs w:val="24"/>
              </w:rPr>
            </w:pPr>
          </w:p>
        </w:tc>
      </w:tr>
      <w:tr w:rsidR="00E672EA" w:rsidRPr="00AC4C55"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E672EA" w:rsidRPr="00AC4C55" w:rsidRDefault="00000000" w:rsidP="00AC4C55">
            <w:pPr>
              <w:jc w:val="center"/>
              <w:rPr>
                <w:rFonts w:asciiTheme="minorHAnsi" w:hAnsiTheme="minorHAnsi" w:cs="Times New Roman"/>
                <w:b/>
                <w:bCs/>
                <w:color w:val="0000FF"/>
                <w:sz w:val="24"/>
                <w:szCs w:val="24"/>
                <w:u w:val="single"/>
              </w:rPr>
            </w:pPr>
            <w:hyperlink r:id="rId2263" w:anchor="3dy6vkm" w:history="1">
              <w:r w:rsidR="00E672EA" w:rsidRPr="00AC4C55">
                <w:rPr>
                  <w:rStyle w:val="Hyperlink"/>
                  <w:rFonts w:asciiTheme="minorHAnsi" w:hAnsiTheme="minorHAnsi"/>
                  <w:color w:val="0000FF"/>
                  <w:sz w:val="24"/>
                  <w:szCs w:val="24"/>
                </w:rPr>
                <w:t>0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76F379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55BDFE8" w14:textId="77777777" w:rsidR="00E672EA" w:rsidRPr="00AC4C55" w:rsidRDefault="00E672EA" w:rsidP="00AC4C55">
            <w:pPr>
              <w:ind w:left="370" w:hanging="10"/>
              <w:rPr>
                <w:rFonts w:asciiTheme="minorHAnsi" w:eastAsia="Calibri" w:hAnsiTheme="minorHAnsi" w:cs="Times New Roman"/>
                <w:b/>
                <w:sz w:val="24"/>
                <w:szCs w:val="24"/>
              </w:rPr>
            </w:pPr>
          </w:p>
          <w:p w14:paraId="30A9786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07E1A2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0BE569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85ACBEB" w14:textId="666D0CE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E672EA" w:rsidRPr="00AC4C55" w:rsidRDefault="00E672EA" w:rsidP="00AC4C55">
            <w:pPr>
              <w:rPr>
                <w:rFonts w:asciiTheme="minorHAnsi" w:hAnsiTheme="minorHAnsi"/>
                <w:sz w:val="24"/>
                <w:szCs w:val="24"/>
              </w:rPr>
            </w:pPr>
          </w:p>
        </w:tc>
      </w:tr>
      <w:tr w:rsidR="00E672EA" w:rsidRPr="00AC4C55"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E672EA" w:rsidRPr="00AC4C55" w:rsidRDefault="00000000" w:rsidP="00AC4C55">
            <w:pPr>
              <w:jc w:val="center"/>
              <w:rPr>
                <w:rFonts w:asciiTheme="minorHAnsi" w:hAnsiTheme="minorHAnsi" w:cs="Times New Roman"/>
                <w:b/>
                <w:bCs/>
                <w:color w:val="0000FF"/>
                <w:sz w:val="24"/>
                <w:szCs w:val="24"/>
                <w:u w:val="single"/>
              </w:rPr>
            </w:pPr>
            <w:hyperlink r:id="rId2264" w:anchor="1t3h5sf" w:history="1">
              <w:r w:rsidR="00E672EA" w:rsidRPr="00AC4C55">
                <w:rPr>
                  <w:rStyle w:val="Hyperlink"/>
                  <w:rFonts w:asciiTheme="minorHAnsi" w:hAnsiTheme="minorHAnsi"/>
                  <w:color w:val="0000FF"/>
                  <w:sz w:val="24"/>
                  <w:szCs w:val="24"/>
                </w:rPr>
                <w:t>0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A6FCC4A"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E14DB72" w14:textId="77777777" w:rsidR="00E672EA" w:rsidRPr="00AC4C55" w:rsidRDefault="00E672EA" w:rsidP="00AC4C55">
            <w:pPr>
              <w:ind w:left="370" w:hanging="10"/>
              <w:rPr>
                <w:rFonts w:asciiTheme="minorHAnsi" w:eastAsia="Calibri" w:hAnsiTheme="minorHAnsi" w:cs="Times New Roman"/>
                <w:b/>
                <w:sz w:val="24"/>
                <w:szCs w:val="24"/>
              </w:rPr>
            </w:pPr>
          </w:p>
          <w:p w14:paraId="51335A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A2432F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9C45D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0FD042A" w14:textId="00953DD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E672EA" w:rsidRPr="00AC4C55" w:rsidRDefault="00E672EA" w:rsidP="00AC4C55">
            <w:pPr>
              <w:rPr>
                <w:rFonts w:asciiTheme="minorHAnsi" w:hAnsiTheme="minorHAnsi"/>
                <w:sz w:val="24"/>
                <w:szCs w:val="24"/>
              </w:rPr>
            </w:pPr>
          </w:p>
        </w:tc>
      </w:tr>
      <w:tr w:rsidR="00E672EA" w:rsidRPr="00AC4C55"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E672EA" w:rsidRPr="00AC4C55" w:rsidRDefault="00000000" w:rsidP="00AC4C55">
            <w:pPr>
              <w:jc w:val="center"/>
              <w:rPr>
                <w:rFonts w:asciiTheme="minorHAnsi" w:hAnsiTheme="minorHAnsi" w:cs="Times New Roman"/>
                <w:b/>
                <w:bCs/>
                <w:color w:val="0000FF"/>
                <w:sz w:val="24"/>
                <w:szCs w:val="24"/>
                <w:u w:val="single"/>
              </w:rPr>
            </w:pPr>
            <w:hyperlink r:id="rId2265" w:anchor="4d34og8" w:history="1">
              <w:r w:rsidR="00E672EA" w:rsidRPr="00AC4C55">
                <w:rPr>
                  <w:rStyle w:val="Hyperlink"/>
                  <w:rFonts w:asciiTheme="minorHAnsi" w:hAnsiTheme="minorHAnsi"/>
                  <w:color w:val="0000FF"/>
                  <w:sz w:val="24"/>
                  <w:szCs w:val="24"/>
                </w:rPr>
                <w:t>0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562E8C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46A636C" w14:textId="77777777" w:rsidR="00E672EA" w:rsidRPr="00AC4C55" w:rsidRDefault="00E672EA" w:rsidP="00AC4C55">
            <w:pPr>
              <w:ind w:left="370" w:hanging="10"/>
              <w:rPr>
                <w:rFonts w:asciiTheme="minorHAnsi" w:eastAsia="Calibri" w:hAnsiTheme="minorHAnsi" w:cs="Times New Roman"/>
                <w:b/>
                <w:sz w:val="24"/>
                <w:szCs w:val="24"/>
              </w:rPr>
            </w:pPr>
          </w:p>
          <w:p w14:paraId="5074D5D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D3B73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CCB58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40AF89" w14:textId="7872D40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E672EA" w:rsidRPr="00AC4C55" w:rsidRDefault="00E672EA" w:rsidP="00AC4C55">
            <w:pPr>
              <w:rPr>
                <w:rFonts w:asciiTheme="minorHAnsi" w:hAnsiTheme="minorHAnsi"/>
                <w:sz w:val="24"/>
                <w:szCs w:val="24"/>
              </w:rPr>
            </w:pPr>
          </w:p>
        </w:tc>
      </w:tr>
      <w:tr w:rsidR="00E672EA" w:rsidRPr="00AC4C55"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E672EA" w:rsidRPr="00AC4C55" w:rsidRDefault="00000000" w:rsidP="00AC4C55">
            <w:pPr>
              <w:jc w:val="center"/>
              <w:rPr>
                <w:rFonts w:asciiTheme="minorHAnsi" w:hAnsiTheme="minorHAnsi" w:cs="Times New Roman"/>
                <w:b/>
                <w:bCs/>
                <w:color w:val="0000FF"/>
                <w:sz w:val="24"/>
                <w:szCs w:val="24"/>
                <w:u w:val="single"/>
              </w:rPr>
            </w:pPr>
            <w:hyperlink r:id="rId2266" w:anchor="2s8eyo1" w:history="1">
              <w:r w:rsidR="00E672EA" w:rsidRPr="00AC4C55">
                <w:rPr>
                  <w:rStyle w:val="Hyperlink"/>
                  <w:rFonts w:asciiTheme="minorHAnsi" w:hAnsiTheme="minorHAnsi"/>
                  <w:color w:val="0000FF"/>
                  <w:sz w:val="24"/>
                  <w:szCs w:val="24"/>
                </w:rPr>
                <w:t>1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459935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6913BCC" w14:textId="77777777" w:rsidR="00E672EA" w:rsidRPr="00AC4C55" w:rsidRDefault="00E672EA" w:rsidP="00AC4C55">
            <w:pPr>
              <w:ind w:left="370" w:hanging="10"/>
              <w:rPr>
                <w:rFonts w:asciiTheme="minorHAnsi" w:eastAsia="Calibri" w:hAnsiTheme="minorHAnsi" w:cs="Times New Roman"/>
                <w:b/>
                <w:sz w:val="24"/>
                <w:szCs w:val="24"/>
              </w:rPr>
            </w:pPr>
          </w:p>
          <w:p w14:paraId="4CAFDA8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15E2EB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33615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91FA1EF" w14:textId="683CBF5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E672EA" w:rsidRPr="00AC4C55" w:rsidRDefault="00E672EA" w:rsidP="00AC4C55">
            <w:pPr>
              <w:rPr>
                <w:rFonts w:asciiTheme="minorHAnsi" w:hAnsiTheme="minorHAnsi"/>
                <w:sz w:val="24"/>
                <w:szCs w:val="24"/>
              </w:rPr>
            </w:pPr>
          </w:p>
        </w:tc>
      </w:tr>
      <w:tr w:rsidR="00E672EA" w:rsidRPr="00AC4C55"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E672EA" w:rsidRPr="00AC4C55" w:rsidRDefault="00000000" w:rsidP="00AC4C55">
            <w:pPr>
              <w:jc w:val="center"/>
              <w:rPr>
                <w:rFonts w:asciiTheme="minorHAnsi" w:hAnsiTheme="minorHAnsi" w:cs="Times New Roman"/>
                <w:b/>
                <w:bCs/>
                <w:color w:val="0000FF"/>
                <w:sz w:val="24"/>
                <w:szCs w:val="24"/>
                <w:u w:val="single"/>
              </w:rPr>
            </w:pPr>
            <w:hyperlink r:id="rId2267" w:anchor="17dp8vu" w:history="1">
              <w:r w:rsidR="00E672EA" w:rsidRPr="00AC4C55">
                <w:rPr>
                  <w:rStyle w:val="Hyperlink"/>
                  <w:rFonts w:asciiTheme="minorHAnsi" w:hAnsiTheme="minorHAnsi"/>
                  <w:color w:val="0000FF"/>
                  <w:sz w:val="24"/>
                  <w:szCs w:val="24"/>
                </w:rPr>
                <w:t>1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2B88A9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9595C8F" w14:textId="77777777" w:rsidR="00E672EA" w:rsidRPr="00AC4C55" w:rsidRDefault="00E672EA" w:rsidP="00AC4C55">
            <w:pPr>
              <w:ind w:left="370" w:hanging="10"/>
              <w:rPr>
                <w:rFonts w:asciiTheme="minorHAnsi" w:eastAsia="Calibri" w:hAnsiTheme="minorHAnsi" w:cs="Times New Roman"/>
                <w:b/>
                <w:sz w:val="24"/>
                <w:szCs w:val="24"/>
              </w:rPr>
            </w:pPr>
          </w:p>
          <w:p w14:paraId="7440D68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673E21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6B6A5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2C92A93" w14:textId="7D8699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E672EA" w:rsidRPr="00AC4C55" w:rsidRDefault="00E672EA" w:rsidP="00AC4C55">
            <w:pPr>
              <w:rPr>
                <w:rFonts w:asciiTheme="minorHAnsi" w:hAnsiTheme="minorHAnsi"/>
                <w:sz w:val="24"/>
                <w:szCs w:val="24"/>
              </w:rPr>
            </w:pPr>
          </w:p>
        </w:tc>
      </w:tr>
      <w:tr w:rsidR="00E672EA" w:rsidRPr="00AC4C55"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E672EA" w:rsidRPr="00AC4C55" w:rsidRDefault="00000000" w:rsidP="00AC4C55">
            <w:pPr>
              <w:jc w:val="center"/>
              <w:rPr>
                <w:rFonts w:asciiTheme="minorHAnsi" w:hAnsiTheme="minorHAnsi" w:cs="Times New Roman"/>
                <w:b/>
                <w:bCs/>
                <w:color w:val="0000FF"/>
                <w:sz w:val="24"/>
                <w:szCs w:val="24"/>
                <w:u w:val="single"/>
              </w:rPr>
            </w:pPr>
            <w:hyperlink r:id="rId2268" w:anchor="3rdcrjn" w:history="1">
              <w:r w:rsidR="00E672EA" w:rsidRPr="00AC4C55">
                <w:rPr>
                  <w:rStyle w:val="Hyperlink"/>
                  <w:rFonts w:asciiTheme="minorHAnsi" w:hAnsiTheme="minorHAnsi"/>
                  <w:color w:val="0000FF"/>
                  <w:sz w:val="24"/>
                  <w:szCs w:val="24"/>
                </w:rPr>
                <w:t>1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023951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3F89B9" w14:textId="77777777" w:rsidR="00E672EA" w:rsidRPr="00AC4C55" w:rsidRDefault="00E672EA" w:rsidP="00AC4C55">
            <w:pPr>
              <w:ind w:left="370" w:hanging="10"/>
              <w:rPr>
                <w:rFonts w:asciiTheme="minorHAnsi" w:eastAsia="Calibri" w:hAnsiTheme="minorHAnsi" w:cs="Times New Roman"/>
                <w:b/>
                <w:sz w:val="24"/>
                <w:szCs w:val="24"/>
              </w:rPr>
            </w:pPr>
          </w:p>
          <w:p w14:paraId="509378A4"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487FDE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02538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259C399" w14:textId="2FAD0C8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E672EA" w:rsidRPr="00AC4C55" w:rsidRDefault="00E672EA" w:rsidP="00AC4C55">
            <w:pPr>
              <w:rPr>
                <w:rFonts w:asciiTheme="minorHAnsi" w:hAnsiTheme="minorHAnsi"/>
                <w:sz w:val="24"/>
                <w:szCs w:val="24"/>
              </w:rPr>
            </w:pPr>
          </w:p>
        </w:tc>
      </w:tr>
      <w:tr w:rsidR="00E672EA" w:rsidRPr="00AC4C55"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E672EA" w:rsidRPr="00AC4C55" w:rsidRDefault="00000000" w:rsidP="00AC4C55">
            <w:pPr>
              <w:jc w:val="center"/>
              <w:rPr>
                <w:rFonts w:asciiTheme="minorHAnsi" w:hAnsiTheme="minorHAnsi" w:cs="Times New Roman"/>
                <w:b/>
                <w:bCs/>
                <w:color w:val="0000FF"/>
                <w:sz w:val="24"/>
                <w:szCs w:val="24"/>
                <w:u w:val="single"/>
              </w:rPr>
            </w:pPr>
            <w:hyperlink r:id="rId2269" w:anchor="26in1rg" w:history="1">
              <w:r w:rsidR="00E672EA" w:rsidRPr="00AC4C55">
                <w:rPr>
                  <w:rStyle w:val="Hyperlink"/>
                  <w:rFonts w:asciiTheme="minorHAnsi" w:hAnsiTheme="minorHAnsi"/>
                  <w:color w:val="0000FF"/>
                  <w:sz w:val="24"/>
                  <w:szCs w:val="24"/>
                </w:rPr>
                <w:t>1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9AA72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1FE703F" w14:textId="77777777" w:rsidR="00E672EA" w:rsidRPr="00AC4C55" w:rsidRDefault="00E672EA" w:rsidP="00AC4C55">
            <w:pPr>
              <w:ind w:left="370" w:hanging="10"/>
              <w:rPr>
                <w:rFonts w:asciiTheme="minorHAnsi" w:eastAsia="Calibri" w:hAnsiTheme="minorHAnsi" w:cs="Times New Roman"/>
                <w:b/>
                <w:sz w:val="24"/>
                <w:szCs w:val="24"/>
              </w:rPr>
            </w:pPr>
          </w:p>
          <w:p w14:paraId="792517D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F11B0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4BDA2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BB570AD" w14:textId="1CC6A85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E672EA" w:rsidRPr="00AC4C55" w:rsidRDefault="00E672EA" w:rsidP="00AC4C55">
            <w:pPr>
              <w:rPr>
                <w:rFonts w:asciiTheme="minorHAnsi" w:hAnsiTheme="minorHAnsi"/>
                <w:sz w:val="24"/>
                <w:szCs w:val="24"/>
              </w:rPr>
            </w:pPr>
          </w:p>
        </w:tc>
      </w:tr>
      <w:tr w:rsidR="00E672EA" w:rsidRPr="00AC4C55"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E672EA" w:rsidRPr="00AC4C55" w:rsidRDefault="00000000" w:rsidP="00AC4C55">
            <w:pPr>
              <w:jc w:val="center"/>
              <w:rPr>
                <w:rFonts w:asciiTheme="minorHAnsi" w:hAnsiTheme="minorHAnsi" w:cs="Times New Roman"/>
                <w:b/>
                <w:bCs/>
                <w:color w:val="0000FF"/>
                <w:sz w:val="24"/>
                <w:szCs w:val="24"/>
                <w:u w:val="single"/>
              </w:rPr>
            </w:pPr>
            <w:hyperlink r:id="rId2270" w:anchor="lnxbz9" w:history="1">
              <w:r w:rsidR="00E672EA" w:rsidRPr="00AC4C55">
                <w:rPr>
                  <w:rStyle w:val="Hyperlink"/>
                  <w:rFonts w:asciiTheme="minorHAnsi" w:hAnsiTheme="minorHAnsi"/>
                  <w:color w:val="0000FF"/>
                  <w:sz w:val="24"/>
                  <w:szCs w:val="24"/>
                </w:rPr>
                <w:t>1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7D4A61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FD6948D" w14:textId="77777777" w:rsidR="00E672EA" w:rsidRPr="00AC4C55" w:rsidRDefault="00E672EA" w:rsidP="00AC4C55">
            <w:pPr>
              <w:ind w:left="370" w:hanging="10"/>
              <w:rPr>
                <w:rFonts w:asciiTheme="minorHAnsi" w:eastAsia="Calibri" w:hAnsiTheme="minorHAnsi" w:cs="Times New Roman"/>
                <w:b/>
                <w:sz w:val="24"/>
                <w:szCs w:val="24"/>
              </w:rPr>
            </w:pPr>
          </w:p>
          <w:p w14:paraId="060DA31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4376AB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D0617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F05D711" w14:textId="0C3480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E672EA" w:rsidRPr="00AC4C55" w:rsidRDefault="00E672EA" w:rsidP="00AC4C55">
            <w:pPr>
              <w:rPr>
                <w:rFonts w:asciiTheme="minorHAnsi" w:hAnsiTheme="minorHAnsi"/>
                <w:sz w:val="24"/>
                <w:szCs w:val="24"/>
              </w:rPr>
            </w:pPr>
          </w:p>
        </w:tc>
      </w:tr>
      <w:tr w:rsidR="00E672EA" w:rsidRPr="00AC4C55"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E672EA" w:rsidRPr="00AC4C55" w:rsidRDefault="00000000" w:rsidP="00AC4C55">
            <w:pPr>
              <w:jc w:val="center"/>
              <w:rPr>
                <w:rFonts w:asciiTheme="minorHAnsi" w:hAnsiTheme="minorHAnsi" w:cs="Times New Roman"/>
                <w:b/>
                <w:bCs/>
                <w:color w:val="0000FF"/>
                <w:sz w:val="24"/>
                <w:szCs w:val="24"/>
                <w:u w:val="single"/>
              </w:rPr>
            </w:pPr>
            <w:hyperlink r:id="rId2271" w:anchor="35nkun2" w:history="1">
              <w:r w:rsidR="00E672EA" w:rsidRPr="00AC4C55">
                <w:rPr>
                  <w:rStyle w:val="Hyperlink"/>
                  <w:rFonts w:asciiTheme="minorHAnsi" w:hAnsiTheme="minorHAnsi"/>
                  <w:color w:val="0000FF"/>
                  <w:sz w:val="24"/>
                  <w:szCs w:val="24"/>
                </w:rPr>
                <w:t>1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048FA9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47C259B" w14:textId="77777777" w:rsidR="00E672EA" w:rsidRPr="00AC4C55" w:rsidRDefault="00E672EA" w:rsidP="00AC4C55">
            <w:pPr>
              <w:ind w:left="370" w:hanging="10"/>
              <w:rPr>
                <w:rFonts w:asciiTheme="minorHAnsi" w:eastAsia="Calibri" w:hAnsiTheme="minorHAnsi" w:cs="Times New Roman"/>
                <w:b/>
                <w:sz w:val="24"/>
                <w:szCs w:val="24"/>
              </w:rPr>
            </w:pPr>
          </w:p>
          <w:p w14:paraId="39BB80A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943003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6C73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2ABE3CC" w14:textId="55221F6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E672EA" w:rsidRPr="00AC4C55" w:rsidRDefault="00E672EA" w:rsidP="00AC4C55">
            <w:pPr>
              <w:rPr>
                <w:rFonts w:asciiTheme="minorHAnsi" w:hAnsiTheme="minorHAnsi"/>
                <w:sz w:val="24"/>
                <w:szCs w:val="24"/>
              </w:rPr>
            </w:pPr>
          </w:p>
        </w:tc>
      </w:tr>
      <w:tr w:rsidR="00E672EA" w:rsidRPr="00AC4C55"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E672EA" w:rsidRPr="00AC4C55" w:rsidRDefault="00000000" w:rsidP="00AC4C55">
            <w:pPr>
              <w:jc w:val="center"/>
              <w:rPr>
                <w:rFonts w:asciiTheme="minorHAnsi" w:hAnsiTheme="minorHAnsi" w:cs="Times New Roman"/>
                <w:b/>
                <w:bCs/>
                <w:color w:val="0000FF"/>
                <w:sz w:val="24"/>
                <w:szCs w:val="24"/>
                <w:u w:val="single"/>
              </w:rPr>
            </w:pPr>
            <w:hyperlink r:id="rId2272" w:anchor="1ksv4uv" w:history="1">
              <w:r w:rsidR="00E672EA" w:rsidRPr="00AC4C55">
                <w:rPr>
                  <w:rStyle w:val="Hyperlink"/>
                  <w:rFonts w:asciiTheme="minorHAnsi" w:hAnsiTheme="minorHAnsi"/>
                  <w:color w:val="0000FF"/>
                  <w:sz w:val="24"/>
                  <w:szCs w:val="24"/>
                </w:rPr>
                <w:t>1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81159AB"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E328E77" w14:textId="77777777" w:rsidR="00E672EA" w:rsidRPr="00AC4C55" w:rsidRDefault="00E672EA" w:rsidP="00AC4C55">
            <w:pPr>
              <w:ind w:left="370" w:hanging="10"/>
              <w:rPr>
                <w:rFonts w:asciiTheme="minorHAnsi" w:eastAsia="Calibri" w:hAnsiTheme="minorHAnsi" w:cs="Times New Roman"/>
                <w:b/>
                <w:sz w:val="24"/>
                <w:szCs w:val="24"/>
              </w:rPr>
            </w:pPr>
          </w:p>
          <w:p w14:paraId="149037E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BBCABF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01E454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D6E70F6" w14:textId="191BD61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E672EA" w:rsidRPr="00AC4C55" w:rsidRDefault="00E672EA" w:rsidP="00AC4C55">
            <w:pPr>
              <w:rPr>
                <w:rFonts w:asciiTheme="minorHAnsi" w:hAnsiTheme="minorHAnsi"/>
                <w:sz w:val="24"/>
                <w:szCs w:val="24"/>
              </w:rPr>
            </w:pPr>
          </w:p>
        </w:tc>
      </w:tr>
      <w:tr w:rsidR="00E672EA" w:rsidRPr="00AC4C55"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E672EA" w:rsidRPr="00AC4C55" w:rsidRDefault="00000000" w:rsidP="00AC4C55">
            <w:pPr>
              <w:jc w:val="center"/>
              <w:rPr>
                <w:rFonts w:asciiTheme="minorHAnsi" w:hAnsiTheme="minorHAnsi" w:cs="Times New Roman"/>
                <w:b/>
                <w:bCs/>
                <w:color w:val="0000FF"/>
                <w:sz w:val="24"/>
                <w:szCs w:val="24"/>
                <w:u w:val="single"/>
              </w:rPr>
            </w:pPr>
            <w:hyperlink r:id="rId2273" w:anchor="44sinio" w:history="1">
              <w:r w:rsidR="00E672EA" w:rsidRPr="00AC4C55">
                <w:rPr>
                  <w:rStyle w:val="Hyperlink"/>
                  <w:rFonts w:asciiTheme="minorHAnsi" w:hAnsiTheme="minorHAnsi"/>
                  <w:color w:val="0000FF"/>
                  <w:sz w:val="24"/>
                  <w:szCs w:val="24"/>
                </w:rPr>
                <w:t>1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5D9890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F05AC9" w14:textId="77777777" w:rsidR="00E672EA" w:rsidRPr="00AC4C55" w:rsidRDefault="00E672EA" w:rsidP="00AC4C55">
            <w:pPr>
              <w:ind w:left="370" w:hanging="10"/>
              <w:rPr>
                <w:rFonts w:asciiTheme="minorHAnsi" w:eastAsia="Calibri" w:hAnsiTheme="minorHAnsi" w:cs="Times New Roman"/>
                <w:b/>
                <w:sz w:val="24"/>
                <w:szCs w:val="24"/>
              </w:rPr>
            </w:pPr>
          </w:p>
          <w:p w14:paraId="50D7AB3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D0EAF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5D231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233C5B" w14:textId="5BEFF2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E672EA" w:rsidRPr="00AC4C55" w:rsidRDefault="00E672EA" w:rsidP="00AC4C55">
            <w:pPr>
              <w:rPr>
                <w:rFonts w:asciiTheme="minorHAnsi" w:hAnsiTheme="minorHAnsi"/>
                <w:sz w:val="24"/>
                <w:szCs w:val="24"/>
              </w:rPr>
            </w:pPr>
          </w:p>
        </w:tc>
      </w:tr>
      <w:tr w:rsidR="00E672EA" w:rsidRPr="00AC4C55"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E672EA" w:rsidRPr="00AC4C55" w:rsidRDefault="00000000" w:rsidP="00AC4C55">
            <w:pPr>
              <w:jc w:val="center"/>
              <w:rPr>
                <w:rFonts w:asciiTheme="minorHAnsi" w:hAnsiTheme="minorHAnsi" w:cs="Times New Roman"/>
                <w:b/>
                <w:bCs/>
                <w:color w:val="0000FF"/>
                <w:sz w:val="24"/>
                <w:szCs w:val="24"/>
                <w:u w:val="single"/>
              </w:rPr>
            </w:pPr>
            <w:hyperlink r:id="rId2274" w:anchor="2jxsxqh" w:history="1">
              <w:r w:rsidR="00E672EA" w:rsidRPr="00AC4C55">
                <w:rPr>
                  <w:rStyle w:val="Hyperlink"/>
                  <w:rFonts w:asciiTheme="minorHAnsi" w:hAnsiTheme="minorHAnsi"/>
                  <w:color w:val="0000FF"/>
                  <w:sz w:val="24"/>
                  <w:szCs w:val="24"/>
                </w:rPr>
                <w:t>1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A95B4D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3D34C0" w14:textId="77777777" w:rsidR="00E672EA" w:rsidRPr="00AC4C55" w:rsidRDefault="00E672EA" w:rsidP="00AC4C55">
            <w:pPr>
              <w:ind w:left="370" w:hanging="10"/>
              <w:rPr>
                <w:rFonts w:asciiTheme="minorHAnsi" w:eastAsia="Calibri" w:hAnsiTheme="minorHAnsi" w:cs="Times New Roman"/>
                <w:b/>
                <w:sz w:val="24"/>
                <w:szCs w:val="24"/>
              </w:rPr>
            </w:pPr>
          </w:p>
          <w:p w14:paraId="361D86B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5C6C41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55DB8D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911127F" w14:textId="1F2DD50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E672EA" w:rsidRPr="00AC4C55" w:rsidRDefault="00E672EA" w:rsidP="00AC4C55">
            <w:pPr>
              <w:rPr>
                <w:rFonts w:asciiTheme="minorHAnsi" w:hAnsiTheme="minorHAnsi"/>
                <w:sz w:val="24"/>
                <w:szCs w:val="24"/>
              </w:rPr>
            </w:pPr>
          </w:p>
        </w:tc>
      </w:tr>
      <w:tr w:rsidR="00E672EA" w:rsidRPr="00AC4C55"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E672EA" w:rsidRPr="00AC4C55" w:rsidRDefault="00000000" w:rsidP="00AC4C55">
            <w:pPr>
              <w:jc w:val="center"/>
              <w:rPr>
                <w:rFonts w:asciiTheme="minorHAnsi" w:hAnsiTheme="minorHAnsi" w:cs="Times New Roman"/>
                <w:b/>
                <w:bCs/>
                <w:color w:val="0000FF"/>
                <w:sz w:val="24"/>
                <w:szCs w:val="24"/>
                <w:u w:val="single"/>
              </w:rPr>
            </w:pPr>
            <w:hyperlink r:id="rId2275" w:anchor="z337ya" w:history="1">
              <w:r w:rsidR="00E672EA" w:rsidRPr="00AC4C55">
                <w:rPr>
                  <w:rStyle w:val="Hyperlink"/>
                  <w:rFonts w:asciiTheme="minorHAnsi" w:hAnsiTheme="minorHAnsi"/>
                  <w:color w:val="0000FF"/>
                  <w:sz w:val="24"/>
                  <w:szCs w:val="24"/>
                </w:rPr>
                <w:t>1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BBAA5D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109F090" w14:textId="77777777" w:rsidR="00E672EA" w:rsidRPr="00AC4C55" w:rsidRDefault="00E672EA" w:rsidP="00AC4C55">
            <w:pPr>
              <w:ind w:left="370" w:hanging="10"/>
              <w:rPr>
                <w:rFonts w:asciiTheme="minorHAnsi" w:eastAsia="Calibri" w:hAnsiTheme="minorHAnsi" w:cs="Times New Roman"/>
                <w:b/>
                <w:sz w:val="24"/>
                <w:szCs w:val="24"/>
              </w:rPr>
            </w:pPr>
          </w:p>
          <w:p w14:paraId="655EA1E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75C95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3BB330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CDB4BB7" w14:textId="3C51209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E672EA" w:rsidRPr="00AC4C55" w:rsidRDefault="00E672EA" w:rsidP="00AC4C55">
            <w:pPr>
              <w:rPr>
                <w:rFonts w:asciiTheme="minorHAnsi" w:hAnsiTheme="minorHAnsi"/>
                <w:sz w:val="24"/>
                <w:szCs w:val="24"/>
              </w:rPr>
            </w:pPr>
          </w:p>
        </w:tc>
      </w:tr>
      <w:tr w:rsidR="00E672EA" w:rsidRPr="00AC4C55"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E672EA" w:rsidRPr="00AC4C55" w:rsidRDefault="00000000" w:rsidP="00AC4C55">
            <w:pPr>
              <w:jc w:val="center"/>
              <w:rPr>
                <w:rFonts w:asciiTheme="minorHAnsi" w:hAnsiTheme="minorHAnsi" w:cs="Times New Roman"/>
                <w:b/>
                <w:bCs/>
                <w:color w:val="0000FF"/>
                <w:sz w:val="24"/>
                <w:szCs w:val="24"/>
                <w:u w:val="single"/>
              </w:rPr>
            </w:pPr>
            <w:hyperlink r:id="rId2276" w:anchor="3j2qqm3" w:history="1">
              <w:r w:rsidR="00E672EA" w:rsidRPr="00AC4C55">
                <w:rPr>
                  <w:rStyle w:val="Hyperlink"/>
                  <w:rFonts w:asciiTheme="minorHAnsi" w:hAnsiTheme="minorHAnsi"/>
                  <w:color w:val="0000FF"/>
                  <w:sz w:val="24"/>
                  <w:szCs w:val="24"/>
                </w:rPr>
                <w:t>2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9DA7E5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FB1CD21" w14:textId="77777777" w:rsidR="00E672EA" w:rsidRPr="00AC4C55" w:rsidRDefault="00E672EA" w:rsidP="00AC4C55">
            <w:pPr>
              <w:ind w:left="370" w:hanging="10"/>
              <w:rPr>
                <w:rFonts w:asciiTheme="minorHAnsi" w:eastAsia="Calibri" w:hAnsiTheme="minorHAnsi" w:cs="Times New Roman"/>
                <w:b/>
                <w:sz w:val="24"/>
                <w:szCs w:val="24"/>
              </w:rPr>
            </w:pPr>
          </w:p>
          <w:p w14:paraId="431747C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F2865A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BD03D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421495E" w14:textId="0F5D090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E672EA" w:rsidRPr="00AC4C55" w:rsidRDefault="00E672EA" w:rsidP="00AC4C55">
            <w:pPr>
              <w:rPr>
                <w:rFonts w:asciiTheme="minorHAnsi" w:hAnsiTheme="minorHAnsi"/>
                <w:sz w:val="24"/>
                <w:szCs w:val="24"/>
              </w:rPr>
            </w:pPr>
          </w:p>
        </w:tc>
      </w:tr>
      <w:tr w:rsidR="00E672EA" w:rsidRPr="00AC4C55"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E672EA" w:rsidRPr="00AC4C55" w:rsidRDefault="00000000" w:rsidP="00AC4C55">
            <w:pPr>
              <w:jc w:val="center"/>
              <w:rPr>
                <w:rFonts w:asciiTheme="minorHAnsi" w:hAnsiTheme="minorHAnsi" w:cs="Times New Roman"/>
                <w:b/>
                <w:bCs/>
                <w:color w:val="0000FF"/>
                <w:sz w:val="24"/>
                <w:szCs w:val="24"/>
                <w:u w:val="single"/>
              </w:rPr>
            </w:pPr>
            <w:hyperlink r:id="rId2277" w:anchor="1y810tw" w:history="1">
              <w:r w:rsidR="00E672EA" w:rsidRPr="00AC4C55">
                <w:rPr>
                  <w:rStyle w:val="Hyperlink"/>
                  <w:rFonts w:asciiTheme="minorHAnsi" w:hAnsiTheme="minorHAnsi"/>
                  <w:color w:val="0000FF"/>
                  <w:sz w:val="24"/>
                  <w:szCs w:val="24"/>
                </w:rPr>
                <w:t>21/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216E9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80C50E4" w14:textId="77777777" w:rsidR="00E672EA" w:rsidRPr="00AC4C55" w:rsidRDefault="00E672EA" w:rsidP="00AC4C55">
            <w:pPr>
              <w:ind w:left="370" w:hanging="10"/>
              <w:rPr>
                <w:rFonts w:asciiTheme="minorHAnsi" w:eastAsia="Calibri" w:hAnsiTheme="minorHAnsi" w:cs="Times New Roman"/>
                <w:b/>
                <w:sz w:val="24"/>
                <w:szCs w:val="24"/>
              </w:rPr>
            </w:pPr>
          </w:p>
          <w:p w14:paraId="1B88177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EF81C7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F6920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70CBAA6" w14:textId="7F30B4F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E672EA" w:rsidRPr="00AC4C55" w:rsidRDefault="00E672EA" w:rsidP="00AC4C55">
            <w:pPr>
              <w:rPr>
                <w:rFonts w:asciiTheme="minorHAnsi" w:hAnsiTheme="minorHAnsi"/>
                <w:sz w:val="24"/>
                <w:szCs w:val="24"/>
              </w:rPr>
            </w:pPr>
          </w:p>
        </w:tc>
      </w:tr>
      <w:tr w:rsidR="00E672EA" w:rsidRPr="00AC4C55"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E672EA" w:rsidRPr="00AC4C55" w:rsidRDefault="00000000" w:rsidP="00AC4C55">
            <w:pPr>
              <w:jc w:val="center"/>
              <w:rPr>
                <w:rFonts w:asciiTheme="minorHAnsi" w:hAnsiTheme="minorHAnsi" w:cs="Times New Roman"/>
                <w:b/>
                <w:bCs/>
                <w:color w:val="0000FF"/>
                <w:sz w:val="24"/>
                <w:szCs w:val="24"/>
                <w:u w:val="single"/>
              </w:rPr>
            </w:pPr>
            <w:hyperlink r:id="rId2278" w:anchor="4i7ojhp" w:history="1">
              <w:r w:rsidR="00E672EA" w:rsidRPr="00AC4C55">
                <w:rPr>
                  <w:rStyle w:val="Hyperlink"/>
                  <w:rFonts w:asciiTheme="minorHAnsi" w:hAnsiTheme="minorHAnsi"/>
                  <w:color w:val="0000FF"/>
                  <w:sz w:val="24"/>
                  <w:szCs w:val="24"/>
                </w:rPr>
                <w:t>22/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DA70E4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BA57A38" w14:textId="77777777" w:rsidR="00E672EA" w:rsidRPr="00AC4C55" w:rsidRDefault="00E672EA" w:rsidP="00AC4C55">
            <w:pPr>
              <w:ind w:left="370" w:hanging="10"/>
              <w:rPr>
                <w:rFonts w:asciiTheme="minorHAnsi" w:eastAsia="Calibri" w:hAnsiTheme="minorHAnsi" w:cs="Times New Roman"/>
                <w:b/>
                <w:sz w:val="24"/>
                <w:szCs w:val="24"/>
              </w:rPr>
            </w:pPr>
          </w:p>
          <w:p w14:paraId="564E9BD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0BE989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EFFB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55A218E" w14:textId="0A9AB2D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E672EA" w:rsidRPr="00AC4C55" w:rsidRDefault="00E672EA" w:rsidP="00AC4C55">
            <w:pPr>
              <w:rPr>
                <w:rFonts w:asciiTheme="minorHAnsi" w:hAnsiTheme="minorHAnsi"/>
                <w:sz w:val="24"/>
                <w:szCs w:val="24"/>
              </w:rPr>
            </w:pPr>
          </w:p>
        </w:tc>
      </w:tr>
      <w:tr w:rsidR="00E672EA" w:rsidRPr="00AC4C55"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E672EA" w:rsidRPr="00AC4C55" w:rsidRDefault="00000000" w:rsidP="00AC4C55">
            <w:pPr>
              <w:jc w:val="center"/>
              <w:rPr>
                <w:rFonts w:asciiTheme="minorHAnsi" w:hAnsiTheme="minorHAnsi" w:cs="Times New Roman"/>
                <w:b/>
                <w:bCs/>
                <w:color w:val="0000FF"/>
                <w:sz w:val="24"/>
                <w:szCs w:val="24"/>
                <w:u w:val="single"/>
              </w:rPr>
            </w:pPr>
            <w:hyperlink r:id="rId2279" w:anchor="2xcytpi" w:history="1">
              <w:r w:rsidR="00E672EA" w:rsidRPr="00AC4C55">
                <w:rPr>
                  <w:rStyle w:val="Hyperlink"/>
                  <w:rFonts w:asciiTheme="minorHAnsi" w:hAnsiTheme="minorHAnsi"/>
                  <w:color w:val="0000FF"/>
                  <w:sz w:val="24"/>
                  <w:szCs w:val="24"/>
                </w:rPr>
                <w:t>23/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33CBA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344C28" w14:textId="77777777" w:rsidR="00E672EA" w:rsidRPr="00AC4C55" w:rsidRDefault="00E672EA" w:rsidP="00AC4C55">
            <w:pPr>
              <w:ind w:left="370" w:hanging="10"/>
              <w:rPr>
                <w:rFonts w:asciiTheme="minorHAnsi" w:eastAsia="Calibri" w:hAnsiTheme="minorHAnsi" w:cs="Times New Roman"/>
                <w:b/>
                <w:sz w:val="24"/>
                <w:szCs w:val="24"/>
              </w:rPr>
            </w:pPr>
          </w:p>
          <w:p w14:paraId="2C5A89A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85F8D8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C5674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3119A13" w14:textId="6BCB663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E672EA" w:rsidRPr="00AC4C55" w:rsidRDefault="00E672EA" w:rsidP="00AC4C55">
            <w:pPr>
              <w:rPr>
                <w:rFonts w:asciiTheme="minorHAnsi" w:hAnsiTheme="minorHAnsi"/>
                <w:sz w:val="24"/>
                <w:szCs w:val="24"/>
              </w:rPr>
            </w:pPr>
          </w:p>
        </w:tc>
      </w:tr>
      <w:tr w:rsidR="00E672EA" w:rsidRPr="00AC4C55"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E672EA" w:rsidRPr="00AC4C55" w:rsidRDefault="00000000" w:rsidP="00AC4C55">
            <w:pPr>
              <w:jc w:val="center"/>
              <w:rPr>
                <w:rFonts w:asciiTheme="minorHAnsi" w:hAnsiTheme="minorHAnsi" w:cs="Times New Roman"/>
                <w:b/>
                <w:bCs/>
                <w:color w:val="0000FF"/>
                <w:sz w:val="24"/>
                <w:szCs w:val="24"/>
                <w:u w:val="single"/>
              </w:rPr>
            </w:pPr>
            <w:hyperlink r:id="rId2280" w:anchor="1ci93xb" w:history="1">
              <w:r w:rsidR="00E672EA" w:rsidRPr="00AC4C55">
                <w:rPr>
                  <w:rStyle w:val="Hyperlink"/>
                  <w:rFonts w:asciiTheme="minorHAnsi" w:hAnsiTheme="minorHAnsi"/>
                  <w:color w:val="0000FF"/>
                  <w:sz w:val="24"/>
                  <w:szCs w:val="24"/>
                </w:rPr>
                <w:t>24/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A37659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189F0B8" w14:textId="77777777" w:rsidR="00E672EA" w:rsidRPr="00AC4C55" w:rsidRDefault="00E672EA" w:rsidP="00AC4C55">
            <w:pPr>
              <w:ind w:left="370" w:hanging="10"/>
              <w:rPr>
                <w:rFonts w:asciiTheme="minorHAnsi" w:eastAsia="Calibri" w:hAnsiTheme="minorHAnsi" w:cs="Times New Roman"/>
                <w:b/>
                <w:sz w:val="24"/>
                <w:szCs w:val="24"/>
              </w:rPr>
            </w:pPr>
          </w:p>
          <w:p w14:paraId="73E48F0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2508EC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7827D2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8450C69" w14:textId="751D988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E672EA" w:rsidRPr="00AC4C55" w:rsidRDefault="00E672EA" w:rsidP="00AC4C55">
            <w:pPr>
              <w:rPr>
                <w:rFonts w:asciiTheme="minorHAnsi" w:hAnsiTheme="minorHAnsi"/>
                <w:sz w:val="24"/>
                <w:szCs w:val="24"/>
              </w:rPr>
            </w:pPr>
          </w:p>
        </w:tc>
      </w:tr>
      <w:tr w:rsidR="00E672EA" w:rsidRPr="00AC4C55"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E672EA" w:rsidRPr="00AC4C55" w:rsidRDefault="00000000" w:rsidP="00AC4C55">
            <w:pPr>
              <w:jc w:val="center"/>
              <w:rPr>
                <w:rFonts w:asciiTheme="minorHAnsi" w:hAnsiTheme="minorHAnsi" w:cs="Times New Roman"/>
                <w:b/>
                <w:bCs/>
                <w:color w:val="0000FF"/>
                <w:sz w:val="24"/>
                <w:szCs w:val="24"/>
                <w:u w:val="single"/>
              </w:rPr>
            </w:pPr>
            <w:hyperlink r:id="rId2281" w:anchor="3whwml4" w:history="1">
              <w:r w:rsidR="00E672EA" w:rsidRPr="00AC4C55">
                <w:rPr>
                  <w:rStyle w:val="Hyperlink"/>
                  <w:rFonts w:asciiTheme="minorHAnsi" w:hAnsiTheme="minorHAnsi"/>
                  <w:color w:val="0000FF"/>
                  <w:sz w:val="24"/>
                  <w:szCs w:val="24"/>
                </w:rPr>
                <w:t>25/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04FF60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96618C1" w14:textId="77777777" w:rsidR="00E672EA" w:rsidRPr="00AC4C55" w:rsidRDefault="00E672EA" w:rsidP="00AC4C55">
            <w:pPr>
              <w:ind w:left="370" w:hanging="10"/>
              <w:rPr>
                <w:rFonts w:asciiTheme="minorHAnsi" w:eastAsia="Calibri" w:hAnsiTheme="minorHAnsi" w:cs="Times New Roman"/>
                <w:b/>
                <w:sz w:val="24"/>
                <w:szCs w:val="24"/>
              </w:rPr>
            </w:pPr>
          </w:p>
          <w:p w14:paraId="0CD0A5A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3B6F8ED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1C6ED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C5B1217" w14:textId="0B7195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E672EA" w:rsidRPr="00AC4C55" w:rsidRDefault="00E672EA" w:rsidP="00AC4C55">
            <w:pPr>
              <w:rPr>
                <w:rFonts w:asciiTheme="minorHAnsi" w:hAnsiTheme="minorHAnsi"/>
                <w:sz w:val="24"/>
                <w:szCs w:val="24"/>
              </w:rPr>
            </w:pPr>
          </w:p>
        </w:tc>
      </w:tr>
      <w:tr w:rsidR="00E672EA" w:rsidRPr="00AC4C55"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E672EA" w:rsidRPr="00AC4C55" w:rsidRDefault="00000000" w:rsidP="00AC4C55">
            <w:pPr>
              <w:jc w:val="center"/>
              <w:rPr>
                <w:rFonts w:asciiTheme="minorHAnsi" w:hAnsiTheme="minorHAnsi" w:cs="Times New Roman"/>
                <w:b/>
                <w:bCs/>
                <w:color w:val="0000FF"/>
                <w:sz w:val="24"/>
                <w:szCs w:val="24"/>
                <w:u w:val="single"/>
              </w:rPr>
            </w:pPr>
            <w:hyperlink r:id="rId2282" w:anchor="2bn6wsx" w:history="1">
              <w:r w:rsidR="00E672EA" w:rsidRPr="00AC4C55">
                <w:rPr>
                  <w:rStyle w:val="Hyperlink"/>
                  <w:rFonts w:asciiTheme="minorHAnsi" w:hAnsiTheme="minorHAnsi"/>
                  <w:color w:val="0000FF"/>
                  <w:sz w:val="24"/>
                  <w:szCs w:val="24"/>
                </w:rPr>
                <w:t>26/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9FCE96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E5E1479" w14:textId="77777777" w:rsidR="00E672EA" w:rsidRPr="00AC4C55" w:rsidRDefault="00E672EA" w:rsidP="00AC4C55">
            <w:pPr>
              <w:ind w:left="370" w:hanging="10"/>
              <w:rPr>
                <w:rFonts w:asciiTheme="minorHAnsi" w:eastAsia="Calibri" w:hAnsiTheme="minorHAnsi" w:cs="Times New Roman"/>
                <w:b/>
                <w:sz w:val="24"/>
                <w:szCs w:val="24"/>
              </w:rPr>
            </w:pPr>
          </w:p>
          <w:p w14:paraId="5A444D8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95E4F1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20DF2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0E34EFF" w14:textId="1F724F2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E672EA" w:rsidRPr="00AC4C55" w:rsidRDefault="00E672EA" w:rsidP="00AC4C55">
            <w:pPr>
              <w:rPr>
                <w:rFonts w:asciiTheme="minorHAnsi" w:hAnsiTheme="minorHAnsi"/>
                <w:sz w:val="24"/>
                <w:szCs w:val="24"/>
              </w:rPr>
            </w:pPr>
          </w:p>
        </w:tc>
      </w:tr>
      <w:tr w:rsidR="00E672EA" w:rsidRPr="00AC4C55"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E672EA" w:rsidRPr="00AC4C55" w:rsidRDefault="00000000" w:rsidP="00AC4C55">
            <w:pPr>
              <w:jc w:val="center"/>
              <w:rPr>
                <w:rFonts w:asciiTheme="minorHAnsi" w:hAnsiTheme="minorHAnsi" w:cs="Times New Roman"/>
                <w:b/>
                <w:bCs/>
                <w:color w:val="0000FF"/>
                <w:sz w:val="24"/>
                <w:szCs w:val="24"/>
                <w:u w:val="single"/>
              </w:rPr>
            </w:pPr>
            <w:hyperlink r:id="rId2283" w:anchor="qsh70q" w:history="1">
              <w:r w:rsidR="00E672EA" w:rsidRPr="00AC4C55">
                <w:rPr>
                  <w:rStyle w:val="Hyperlink"/>
                  <w:rFonts w:asciiTheme="minorHAnsi" w:hAnsiTheme="minorHAnsi"/>
                  <w:color w:val="0000FF"/>
                  <w:sz w:val="24"/>
                  <w:szCs w:val="24"/>
                </w:rPr>
                <w:t>27/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726BFD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8256065" w14:textId="77777777" w:rsidR="00E672EA" w:rsidRPr="00AC4C55" w:rsidRDefault="00E672EA" w:rsidP="00AC4C55">
            <w:pPr>
              <w:ind w:left="370" w:hanging="10"/>
              <w:rPr>
                <w:rFonts w:asciiTheme="minorHAnsi" w:eastAsia="Calibri" w:hAnsiTheme="minorHAnsi" w:cs="Times New Roman"/>
                <w:b/>
                <w:sz w:val="24"/>
                <w:szCs w:val="24"/>
              </w:rPr>
            </w:pPr>
          </w:p>
          <w:p w14:paraId="0CEFC72E"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5B8E3E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10D38D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326EC78" w14:textId="7F5462C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E672EA" w:rsidRPr="00AC4C55" w:rsidRDefault="00E672EA" w:rsidP="00AC4C55">
            <w:pPr>
              <w:rPr>
                <w:rFonts w:asciiTheme="minorHAnsi" w:hAnsiTheme="minorHAnsi"/>
                <w:sz w:val="24"/>
                <w:szCs w:val="24"/>
              </w:rPr>
            </w:pPr>
          </w:p>
        </w:tc>
      </w:tr>
      <w:tr w:rsidR="00E672EA" w:rsidRPr="00AC4C55"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E672EA" w:rsidRPr="00AC4C55" w:rsidRDefault="00000000" w:rsidP="00AC4C55">
            <w:pPr>
              <w:jc w:val="center"/>
              <w:rPr>
                <w:rFonts w:asciiTheme="minorHAnsi" w:hAnsiTheme="minorHAnsi" w:cs="Times New Roman"/>
                <w:b/>
                <w:bCs/>
                <w:color w:val="0000FF"/>
                <w:sz w:val="24"/>
                <w:szCs w:val="24"/>
                <w:u w:val="single"/>
              </w:rPr>
            </w:pPr>
            <w:hyperlink r:id="rId2284" w:anchor="3as4poj" w:history="1">
              <w:r w:rsidR="00E672EA" w:rsidRPr="00AC4C55">
                <w:rPr>
                  <w:rStyle w:val="Hyperlink"/>
                  <w:rFonts w:asciiTheme="minorHAnsi" w:hAnsiTheme="minorHAnsi"/>
                  <w:color w:val="0000FF"/>
                  <w:sz w:val="24"/>
                  <w:szCs w:val="24"/>
                </w:rPr>
                <w:t>28/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FF68E1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0936CA4" w14:textId="77777777" w:rsidR="00E672EA" w:rsidRPr="00AC4C55" w:rsidRDefault="00E672EA" w:rsidP="00AC4C55">
            <w:pPr>
              <w:ind w:left="370" w:hanging="10"/>
              <w:rPr>
                <w:rFonts w:asciiTheme="minorHAnsi" w:eastAsia="Calibri" w:hAnsiTheme="minorHAnsi" w:cs="Times New Roman"/>
                <w:b/>
                <w:sz w:val="24"/>
                <w:szCs w:val="24"/>
              </w:rPr>
            </w:pPr>
          </w:p>
          <w:p w14:paraId="72BBA0C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14AE6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B73FF8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DC20237" w14:textId="1A852B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E672EA" w:rsidRPr="00AC4C55" w:rsidRDefault="00E672EA" w:rsidP="00AC4C55">
            <w:pPr>
              <w:rPr>
                <w:rFonts w:asciiTheme="minorHAnsi" w:hAnsiTheme="minorHAnsi"/>
                <w:sz w:val="24"/>
                <w:szCs w:val="24"/>
              </w:rPr>
            </w:pPr>
          </w:p>
        </w:tc>
      </w:tr>
      <w:tr w:rsidR="00E672EA" w:rsidRPr="00AC4C55"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E672EA" w:rsidRPr="00AC4C55" w:rsidRDefault="00000000" w:rsidP="00AC4C55">
            <w:pPr>
              <w:jc w:val="center"/>
              <w:rPr>
                <w:rFonts w:asciiTheme="minorHAnsi" w:hAnsiTheme="minorHAnsi" w:cs="Times New Roman"/>
                <w:b/>
                <w:bCs/>
                <w:color w:val="0000FF"/>
                <w:sz w:val="24"/>
                <w:szCs w:val="24"/>
                <w:u w:val="single"/>
              </w:rPr>
            </w:pPr>
            <w:hyperlink r:id="rId2285" w:anchor="1pxezwc" w:history="1">
              <w:r w:rsidR="00E672EA" w:rsidRPr="00AC4C55">
                <w:rPr>
                  <w:rStyle w:val="Hyperlink"/>
                  <w:rFonts w:asciiTheme="minorHAnsi" w:hAnsiTheme="minorHAnsi"/>
                  <w:color w:val="0000FF"/>
                  <w:sz w:val="24"/>
                  <w:szCs w:val="24"/>
                </w:rPr>
                <w:t>29/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9E62C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C114D57" w14:textId="77777777" w:rsidR="00E672EA" w:rsidRPr="00AC4C55" w:rsidRDefault="00E672EA" w:rsidP="00AC4C55">
            <w:pPr>
              <w:ind w:left="370" w:hanging="10"/>
              <w:rPr>
                <w:rFonts w:asciiTheme="minorHAnsi" w:eastAsia="Calibri" w:hAnsiTheme="minorHAnsi" w:cs="Times New Roman"/>
                <w:b/>
                <w:sz w:val="24"/>
                <w:szCs w:val="24"/>
              </w:rPr>
            </w:pPr>
          </w:p>
          <w:p w14:paraId="5ED0CCD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B4FED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469C32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129D709" w14:textId="4FA2257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E672EA" w:rsidRPr="00AC4C55" w:rsidRDefault="00E672EA" w:rsidP="00AC4C55">
            <w:pPr>
              <w:rPr>
                <w:rFonts w:asciiTheme="minorHAnsi" w:hAnsiTheme="minorHAnsi"/>
                <w:sz w:val="24"/>
                <w:szCs w:val="24"/>
              </w:rPr>
            </w:pPr>
          </w:p>
        </w:tc>
      </w:tr>
      <w:tr w:rsidR="00E672EA" w:rsidRPr="00AC4C55"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E672EA" w:rsidRPr="00AC4C55" w:rsidRDefault="00000000" w:rsidP="00AC4C55">
            <w:pPr>
              <w:jc w:val="center"/>
              <w:rPr>
                <w:rFonts w:asciiTheme="minorHAnsi" w:hAnsiTheme="minorHAnsi" w:cs="Times New Roman"/>
                <w:b/>
                <w:bCs/>
                <w:color w:val="0000FF"/>
                <w:sz w:val="24"/>
                <w:szCs w:val="24"/>
                <w:u w:val="single"/>
              </w:rPr>
            </w:pPr>
            <w:hyperlink r:id="rId2286" w:anchor="49x2ik5" w:history="1">
              <w:r w:rsidR="00E672EA" w:rsidRPr="00AC4C55">
                <w:rPr>
                  <w:rStyle w:val="Hyperlink"/>
                  <w:rFonts w:asciiTheme="minorHAnsi" w:hAnsiTheme="minorHAnsi"/>
                  <w:color w:val="0000FF"/>
                  <w:sz w:val="24"/>
                  <w:szCs w:val="24"/>
                </w:rPr>
                <w:t>30/11/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B01660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35CF0D4" w14:textId="77777777" w:rsidR="00E672EA" w:rsidRPr="00AC4C55" w:rsidRDefault="00E672EA" w:rsidP="00AC4C55">
            <w:pPr>
              <w:ind w:left="370" w:hanging="10"/>
              <w:rPr>
                <w:rFonts w:asciiTheme="minorHAnsi" w:eastAsia="Calibri" w:hAnsiTheme="minorHAnsi" w:cs="Times New Roman"/>
                <w:b/>
                <w:sz w:val="24"/>
                <w:szCs w:val="24"/>
              </w:rPr>
            </w:pPr>
          </w:p>
          <w:p w14:paraId="6F8FC21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916CF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B1854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BBBA43E" w14:textId="4AD302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E672EA" w:rsidRPr="00AC4C55" w:rsidRDefault="00E672EA" w:rsidP="00AC4C55">
            <w:pPr>
              <w:rPr>
                <w:rFonts w:asciiTheme="minorHAnsi" w:hAnsiTheme="minorHAnsi"/>
                <w:sz w:val="24"/>
                <w:szCs w:val="24"/>
              </w:rPr>
            </w:pPr>
          </w:p>
        </w:tc>
      </w:tr>
      <w:tr w:rsidR="00AF7EFB" w:rsidRPr="00AC4C55" w14:paraId="11AF19FF" w14:textId="2E03D007"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7</w:t>
            </w:r>
          </w:p>
        </w:tc>
      </w:tr>
      <w:tr w:rsidR="00E672EA" w:rsidRPr="00AC4C55"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E672EA" w:rsidRPr="00AC4C55" w:rsidRDefault="00E672EA" w:rsidP="00AC4C55">
            <w:pPr>
              <w:rPr>
                <w:rFonts w:asciiTheme="minorHAnsi" w:hAnsiTheme="minorHAnsi"/>
                <w:sz w:val="24"/>
                <w:szCs w:val="24"/>
              </w:rPr>
            </w:pPr>
          </w:p>
        </w:tc>
      </w:tr>
      <w:tr w:rsidR="00E672EA" w:rsidRPr="00AC4C55"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E672EA" w:rsidRPr="00AC4C55" w:rsidRDefault="00000000" w:rsidP="00AC4C55">
            <w:pPr>
              <w:jc w:val="center"/>
              <w:rPr>
                <w:rFonts w:asciiTheme="minorHAnsi" w:hAnsiTheme="minorHAnsi" w:cs="Times New Roman"/>
                <w:b/>
                <w:bCs/>
                <w:color w:val="0000FF"/>
                <w:sz w:val="24"/>
                <w:szCs w:val="24"/>
                <w:u w:val="single"/>
              </w:rPr>
            </w:pPr>
            <w:hyperlink r:id="rId2287" w:anchor="gjdgxs" w:history="1">
              <w:r w:rsidR="00E672EA" w:rsidRPr="00AC4C55">
                <w:rPr>
                  <w:rStyle w:val="Hyperlink"/>
                  <w:rFonts w:asciiTheme="minorHAnsi" w:hAnsiTheme="minorHAnsi"/>
                  <w:color w:val="0000FF"/>
                  <w:sz w:val="24"/>
                  <w:szCs w:val="24"/>
                </w:rPr>
                <w:t>0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537F97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E935505" w14:textId="77777777" w:rsidR="00E672EA" w:rsidRPr="00AC4C55" w:rsidRDefault="00E672EA" w:rsidP="00AC4C55">
            <w:pPr>
              <w:ind w:left="370" w:hanging="10"/>
              <w:rPr>
                <w:rFonts w:asciiTheme="minorHAnsi" w:eastAsia="Calibri" w:hAnsiTheme="minorHAnsi" w:cs="Times New Roman"/>
                <w:b/>
                <w:sz w:val="24"/>
                <w:szCs w:val="24"/>
              </w:rPr>
            </w:pPr>
          </w:p>
          <w:p w14:paraId="45316B2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3E84B7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1A443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D7C556D" w14:textId="6F89C18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E672EA" w:rsidRPr="00AC4C55" w:rsidRDefault="00E672EA" w:rsidP="00AC4C55">
            <w:pPr>
              <w:rPr>
                <w:rFonts w:asciiTheme="minorHAnsi" w:hAnsiTheme="minorHAnsi"/>
                <w:sz w:val="24"/>
                <w:szCs w:val="24"/>
              </w:rPr>
            </w:pPr>
          </w:p>
        </w:tc>
      </w:tr>
      <w:tr w:rsidR="00E672EA" w:rsidRPr="00AC4C55"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E672EA" w:rsidRPr="00AC4C55" w:rsidRDefault="00000000" w:rsidP="00AC4C55">
            <w:pPr>
              <w:jc w:val="center"/>
              <w:rPr>
                <w:rFonts w:asciiTheme="minorHAnsi" w:hAnsiTheme="minorHAnsi" w:cs="Times New Roman"/>
                <w:b/>
                <w:bCs/>
                <w:color w:val="0000FF"/>
                <w:sz w:val="24"/>
                <w:szCs w:val="24"/>
                <w:u w:val="single"/>
              </w:rPr>
            </w:pPr>
            <w:hyperlink r:id="rId2288" w:anchor="30j0zll" w:history="1">
              <w:r w:rsidR="00E672EA" w:rsidRPr="00AC4C55">
                <w:rPr>
                  <w:rStyle w:val="Hyperlink"/>
                  <w:rFonts w:asciiTheme="minorHAnsi" w:hAnsiTheme="minorHAnsi"/>
                  <w:color w:val="0000FF"/>
                  <w:sz w:val="24"/>
                  <w:szCs w:val="24"/>
                </w:rPr>
                <w:t>0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DBDC8E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62C421B" w14:textId="77777777" w:rsidR="00E672EA" w:rsidRPr="00AC4C55" w:rsidRDefault="00E672EA" w:rsidP="00AC4C55">
            <w:pPr>
              <w:ind w:left="370" w:hanging="10"/>
              <w:rPr>
                <w:rFonts w:asciiTheme="minorHAnsi" w:eastAsia="Calibri" w:hAnsiTheme="minorHAnsi" w:cs="Times New Roman"/>
                <w:b/>
                <w:sz w:val="24"/>
                <w:szCs w:val="24"/>
              </w:rPr>
            </w:pPr>
          </w:p>
          <w:p w14:paraId="7AF0D7E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98A24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9719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5A2C72F" w14:textId="12D15F4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E672EA" w:rsidRPr="00AC4C55" w:rsidRDefault="00E672EA" w:rsidP="00AC4C55">
            <w:pPr>
              <w:rPr>
                <w:rFonts w:asciiTheme="minorHAnsi" w:hAnsiTheme="minorHAnsi"/>
                <w:sz w:val="24"/>
                <w:szCs w:val="24"/>
              </w:rPr>
            </w:pPr>
          </w:p>
        </w:tc>
      </w:tr>
      <w:tr w:rsidR="00E672EA" w:rsidRPr="00AC4C55"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E672EA" w:rsidRPr="00AC4C55" w:rsidRDefault="00000000" w:rsidP="00AC4C55">
            <w:pPr>
              <w:jc w:val="center"/>
              <w:rPr>
                <w:rFonts w:asciiTheme="minorHAnsi" w:hAnsiTheme="minorHAnsi" w:cs="Times New Roman"/>
                <w:b/>
                <w:bCs/>
                <w:color w:val="0000FF"/>
                <w:sz w:val="24"/>
                <w:szCs w:val="24"/>
                <w:u w:val="single"/>
              </w:rPr>
            </w:pPr>
            <w:hyperlink r:id="rId2289" w:anchor="1fob9te" w:history="1">
              <w:r w:rsidR="00E672EA" w:rsidRPr="00AC4C55">
                <w:rPr>
                  <w:rStyle w:val="Hyperlink"/>
                  <w:rFonts w:asciiTheme="minorHAnsi" w:hAnsiTheme="minorHAnsi"/>
                  <w:color w:val="0000FF"/>
                  <w:sz w:val="24"/>
                  <w:szCs w:val="24"/>
                </w:rPr>
                <w:t>0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D9A0E4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9671041" w14:textId="77777777" w:rsidR="00E672EA" w:rsidRPr="00AC4C55" w:rsidRDefault="00E672EA" w:rsidP="00AC4C55">
            <w:pPr>
              <w:ind w:left="370" w:hanging="10"/>
              <w:rPr>
                <w:rFonts w:asciiTheme="minorHAnsi" w:eastAsia="Calibri" w:hAnsiTheme="minorHAnsi" w:cs="Times New Roman"/>
                <w:b/>
                <w:sz w:val="24"/>
                <w:szCs w:val="24"/>
              </w:rPr>
            </w:pPr>
          </w:p>
          <w:p w14:paraId="11E7758B"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795067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272E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BD52026" w14:textId="054048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E672EA" w:rsidRPr="00AC4C55" w:rsidRDefault="00E672EA" w:rsidP="00AC4C55">
            <w:pPr>
              <w:rPr>
                <w:rFonts w:asciiTheme="minorHAnsi" w:hAnsiTheme="minorHAnsi"/>
                <w:sz w:val="24"/>
                <w:szCs w:val="24"/>
              </w:rPr>
            </w:pPr>
          </w:p>
        </w:tc>
      </w:tr>
      <w:tr w:rsidR="00E672EA" w:rsidRPr="00AC4C55"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E672EA" w:rsidRPr="00AC4C55" w:rsidRDefault="00000000" w:rsidP="00AC4C55">
            <w:pPr>
              <w:jc w:val="center"/>
              <w:rPr>
                <w:rFonts w:asciiTheme="minorHAnsi" w:hAnsiTheme="minorHAnsi" w:cs="Times New Roman"/>
                <w:b/>
                <w:bCs/>
                <w:color w:val="0000FF"/>
                <w:sz w:val="24"/>
                <w:szCs w:val="24"/>
                <w:u w:val="single"/>
              </w:rPr>
            </w:pPr>
            <w:hyperlink r:id="rId2290" w:anchor="3znysh7" w:history="1">
              <w:r w:rsidR="00E672EA" w:rsidRPr="00AC4C55">
                <w:rPr>
                  <w:rStyle w:val="Hyperlink"/>
                  <w:rFonts w:asciiTheme="minorHAnsi" w:hAnsiTheme="minorHAnsi"/>
                  <w:color w:val="0000FF"/>
                  <w:sz w:val="24"/>
                  <w:szCs w:val="24"/>
                </w:rPr>
                <w:t>0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EC777B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EFC4AD6" w14:textId="77777777" w:rsidR="00E672EA" w:rsidRPr="00AC4C55" w:rsidRDefault="00E672EA" w:rsidP="00AC4C55">
            <w:pPr>
              <w:ind w:left="370" w:hanging="10"/>
              <w:rPr>
                <w:rFonts w:asciiTheme="minorHAnsi" w:eastAsia="Calibri" w:hAnsiTheme="minorHAnsi" w:cs="Times New Roman"/>
                <w:b/>
                <w:sz w:val="24"/>
                <w:szCs w:val="24"/>
              </w:rPr>
            </w:pPr>
          </w:p>
          <w:p w14:paraId="1FCFB94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F03A1D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64DF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7D21045" w14:textId="0E22D6A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E672EA" w:rsidRPr="00AC4C55" w:rsidRDefault="00E672EA" w:rsidP="00AC4C55">
            <w:pPr>
              <w:rPr>
                <w:rFonts w:asciiTheme="minorHAnsi" w:hAnsiTheme="minorHAnsi"/>
                <w:sz w:val="24"/>
                <w:szCs w:val="24"/>
              </w:rPr>
            </w:pPr>
          </w:p>
        </w:tc>
      </w:tr>
      <w:tr w:rsidR="00E672EA" w:rsidRPr="00AC4C55"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E672EA" w:rsidRPr="00AC4C55" w:rsidRDefault="00000000" w:rsidP="00AC4C55">
            <w:pPr>
              <w:jc w:val="center"/>
              <w:rPr>
                <w:rFonts w:asciiTheme="minorHAnsi" w:hAnsiTheme="minorHAnsi" w:cs="Times New Roman"/>
                <w:b/>
                <w:bCs/>
                <w:color w:val="0000FF"/>
                <w:sz w:val="24"/>
                <w:szCs w:val="24"/>
                <w:u w:val="single"/>
              </w:rPr>
            </w:pPr>
            <w:hyperlink r:id="rId2291" w:anchor="2et92p0" w:history="1">
              <w:r w:rsidR="00E672EA" w:rsidRPr="00AC4C55">
                <w:rPr>
                  <w:rStyle w:val="Hyperlink"/>
                  <w:rFonts w:asciiTheme="minorHAnsi" w:hAnsiTheme="minorHAnsi"/>
                  <w:color w:val="0000FF"/>
                  <w:sz w:val="24"/>
                  <w:szCs w:val="24"/>
                </w:rPr>
                <w:t>0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448B41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596A634" w14:textId="77777777" w:rsidR="00E672EA" w:rsidRPr="00AC4C55" w:rsidRDefault="00E672EA" w:rsidP="00AC4C55">
            <w:pPr>
              <w:ind w:left="370" w:hanging="10"/>
              <w:rPr>
                <w:rFonts w:asciiTheme="minorHAnsi" w:eastAsia="Calibri" w:hAnsiTheme="minorHAnsi" w:cs="Times New Roman"/>
                <w:b/>
                <w:sz w:val="24"/>
                <w:szCs w:val="24"/>
              </w:rPr>
            </w:pPr>
          </w:p>
          <w:p w14:paraId="0F7309BC"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B4939E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33F2D2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BDC713" w14:textId="69921B0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E672EA" w:rsidRPr="00AC4C55" w:rsidRDefault="00E672EA" w:rsidP="00AC4C55">
            <w:pPr>
              <w:rPr>
                <w:rFonts w:asciiTheme="minorHAnsi" w:hAnsiTheme="minorHAnsi"/>
                <w:sz w:val="24"/>
                <w:szCs w:val="24"/>
              </w:rPr>
            </w:pPr>
          </w:p>
        </w:tc>
      </w:tr>
      <w:tr w:rsidR="00E672EA" w:rsidRPr="00AC4C55"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E672EA" w:rsidRPr="00AC4C55" w:rsidRDefault="00000000" w:rsidP="00AC4C55">
            <w:pPr>
              <w:jc w:val="center"/>
              <w:rPr>
                <w:rFonts w:asciiTheme="minorHAnsi" w:hAnsiTheme="minorHAnsi" w:cs="Times New Roman"/>
                <w:b/>
                <w:bCs/>
                <w:color w:val="0000FF"/>
                <w:sz w:val="24"/>
                <w:szCs w:val="24"/>
                <w:u w:val="single"/>
              </w:rPr>
            </w:pPr>
            <w:hyperlink r:id="rId2292" w:anchor="tyjcwt" w:history="1">
              <w:r w:rsidR="00E672EA" w:rsidRPr="00AC4C55">
                <w:rPr>
                  <w:rStyle w:val="Hyperlink"/>
                  <w:rFonts w:asciiTheme="minorHAnsi" w:hAnsiTheme="minorHAnsi"/>
                  <w:color w:val="0000FF"/>
                  <w:sz w:val="24"/>
                  <w:szCs w:val="24"/>
                </w:rPr>
                <w:t>0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DC43C67"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B922B23" w14:textId="77777777" w:rsidR="00E672EA" w:rsidRPr="00AC4C55" w:rsidRDefault="00E672EA" w:rsidP="00AC4C55">
            <w:pPr>
              <w:ind w:left="370" w:hanging="10"/>
              <w:rPr>
                <w:rFonts w:asciiTheme="minorHAnsi" w:eastAsia="Calibri" w:hAnsiTheme="minorHAnsi" w:cs="Times New Roman"/>
                <w:b/>
                <w:sz w:val="24"/>
                <w:szCs w:val="24"/>
              </w:rPr>
            </w:pPr>
          </w:p>
          <w:p w14:paraId="618DC7F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73D181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1DD1D72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5D5B63F4" w14:textId="25241BF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E672EA" w:rsidRPr="00AC4C55" w:rsidRDefault="00E672EA" w:rsidP="00AC4C55">
            <w:pPr>
              <w:rPr>
                <w:rFonts w:asciiTheme="minorHAnsi" w:hAnsiTheme="minorHAnsi"/>
                <w:sz w:val="24"/>
                <w:szCs w:val="24"/>
              </w:rPr>
            </w:pPr>
          </w:p>
        </w:tc>
      </w:tr>
      <w:tr w:rsidR="00E672EA" w:rsidRPr="00AC4C55"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E672EA" w:rsidRPr="00AC4C55" w:rsidRDefault="00000000" w:rsidP="00AC4C55">
            <w:pPr>
              <w:jc w:val="center"/>
              <w:rPr>
                <w:rFonts w:asciiTheme="minorHAnsi" w:hAnsiTheme="minorHAnsi" w:cs="Times New Roman"/>
                <w:b/>
                <w:bCs/>
                <w:color w:val="0000FF"/>
                <w:sz w:val="24"/>
                <w:szCs w:val="24"/>
                <w:u w:val="single"/>
              </w:rPr>
            </w:pPr>
            <w:hyperlink r:id="rId2293" w:anchor="3dy6vkm" w:history="1">
              <w:r w:rsidR="00E672EA" w:rsidRPr="00AC4C55">
                <w:rPr>
                  <w:rStyle w:val="Hyperlink"/>
                  <w:rFonts w:asciiTheme="minorHAnsi" w:hAnsiTheme="minorHAnsi"/>
                  <w:color w:val="0000FF"/>
                  <w:sz w:val="24"/>
                  <w:szCs w:val="24"/>
                </w:rPr>
                <w:t>0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D9C16B8"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47C77C86" w14:textId="77777777" w:rsidR="00E672EA" w:rsidRPr="00AC4C55" w:rsidRDefault="00E672EA" w:rsidP="00AC4C55">
            <w:pPr>
              <w:ind w:left="370" w:hanging="10"/>
              <w:rPr>
                <w:rFonts w:asciiTheme="minorHAnsi" w:eastAsia="Calibri" w:hAnsiTheme="minorHAnsi" w:cs="Times New Roman"/>
                <w:b/>
                <w:sz w:val="24"/>
                <w:szCs w:val="24"/>
              </w:rPr>
            </w:pPr>
          </w:p>
          <w:p w14:paraId="4B00F44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EA8FCB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F41B6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CEB1FF6" w14:textId="7551713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E672EA" w:rsidRPr="00AC4C55" w:rsidRDefault="00E672EA" w:rsidP="00AC4C55">
            <w:pPr>
              <w:rPr>
                <w:rFonts w:asciiTheme="minorHAnsi" w:hAnsiTheme="minorHAnsi"/>
                <w:sz w:val="24"/>
                <w:szCs w:val="24"/>
              </w:rPr>
            </w:pPr>
          </w:p>
        </w:tc>
      </w:tr>
      <w:tr w:rsidR="00E672EA" w:rsidRPr="00AC4C55"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E672EA" w:rsidRPr="00AC4C55" w:rsidRDefault="00000000" w:rsidP="00AC4C55">
            <w:pPr>
              <w:jc w:val="center"/>
              <w:rPr>
                <w:rFonts w:asciiTheme="minorHAnsi" w:hAnsiTheme="minorHAnsi" w:cs="Times New Roman"/>
                <w:b/>
                <w:bCs/>
                <w:color w:val="0000FF"/>
                <w:sz w:val="24"/>
                <w:szCs w:val="24"/>
                <w:u w:val="single"/>
              </w:rPr>
            </w:pPr>
            <w:hyperlink r:id="rId2294" w:anchor="1t3h5sf" w:history="1">
              <w:r w:rsidR="00E672EA" w:rsidRPr="00AC4C55">
                <w:rPr>
                  <w:rStyle w:val="Hyperlink"/>
                  <w:rFonts w:asciiTheme="minorHAnsi" w:hAnsiTheme="minorHAnsi"/>
                  <w:color w:val="0000FF"/>
                  <w:sz w:val="24"/>
                  <w:szCs w:val="24"/>
                </w:rPr>
                <w:t>0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408B0A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5006370" w14:textId="77777777" w:rsidR="00E672EA" w:rsidRPr="00AC4C55" w:rsidRDefault="00E672EA" w:rsidP="00AC4C55">
            <w:pPr>
              <w:ind w:left="370" w:hanging="10"/>
              <w:rPr>
                <w:rFonts w:asciiTheme="minorHAnsi" w:eastAsia="Calibri" w:hAnsiTheme="minorHAnsi" w:cs="Times New Roman"/>
                <w:b/>
                <w:sz w:val="24"/>
                <w:szCs w:val="24"/>
              </w:rPr>
            </w:pPr>
          </w:p>
          <w:p w14:paraId="4AF38EA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CB4D47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047C8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9692C20" w14:textId="507195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E672EA" w:rsidRPr="00AC4C55" w:rsidRDefault="00E672EA" w:rsidP="00AC4C55">
            <w:pPr>
              <w:rPr>
                <w:rFonts w:asciiTheme="minorHAnsi" w:hAnsiTheme="minorHAnsi"/>
                <w:sz w:val="24"/>
                <w:szCs w:val="24"/>
              </w:rPr>
            </w:pPr>
          </w:p>
        </w:tc>
      </w:tr>
      <w:tr w:rsidR="00E672EA" w:rsidRPr="00AC4C55"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E672EA" w:rsidRPr="00AC4C55" w:rsidRDefault="00000000" w:rsidP="00AC4C55">
            <w:pPr>
              <w:jc w:val="center"/>
              <w:rPr>
                <w:rFonts w:asciiTheme="minorHAnsi" w:hAnsiTheme="minorHAnsi" w:cs="Times New Roman"/>
                <w:b/>
                <w:bCs/>
                <w:color w:val="0000FF"/>
                <w:sz w:val="24"/>
                <w:szCs w:val="24"/>
                <w:u w:val="single"/>
              </w:rPr>
            </w:pPr>
            <w:hyperlink r:id="rId2295" w:anchor="4d34og8" w:history="1">
              <w:r w:rsidR="00E672EA" w:rsidRPr="00AC4C55">
                <w:rPr>
                  <w:rStyle w:val="Hyperlink"/>
                  <w:rFonts w:asciiTheme="minorHAnsi" w:hAnsiTheme="minorHAnsi"/>
                  <w:color w:val="0000FF"/>
                  <w:sz w:val="24"/>
                  <w:szCs w:val="24"/>
                </w:rPr>
                <w:t>0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476558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AEB7CA2" w14:textId="77777777" w:rsidR="00E672EA" w:rsidRPr="00AC4C55" w:rsidRDefault="00E672EA" w:rsidP="00AC4C55">
            <w:pPr>
              <w:ind w:left="370" w:hanging="10"/>
              <w:rPr>
                <w:rFonts w:asciiTheme="minorHAnsi" w:eastAsia="Calibri" w:hAnsiTheme="minorHAnsi" w:cs="Times New Roman"/>
                <w:b/>
                <w:sz w:val="24"/>
                <w:szCs w:val="24"/>
              </w:rPr>
            </w:pPr>
          </w:p>
          <w:p w14:paraId="071911A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7C6A2A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A5AFE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F2C236" w14:textId="30733C4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E672EA" w:rsidRPr="00AC4C55" w:rsidRDefault="00E672EA" w:rsidP="00AC4C55">
            <w:pPr>
              <w:rPr>
                <w:rFonts w:asciiTheme="minorHAnsi" w:hAnsiTheme="minorHAnsi"/>
                <w:sz w:val="24"/>
                <w:szCs w:val="24"/>
              </w:rPr>
            </w:pPr>
          </w:p>
        </w:tc>
      </w:tr>
      <w:tr w:rsidR="00E672EA" w:rsidRPr="00AC4C55"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E672EA" w:rsidRPr="00AC4C55" w:rsidRDefault="00000000" w:rsidP="00AC4C55">
            <w:pPr>
              <w:jc w:val="center"/>
              <w:rPr>
                <w:rFonts w:asciiTheme="minorHAnsi" w:hAnsiTheme="minorHAnsi" w:cs="Times New Roman"/>
                <w:b/>
                <w:bCs/>
                <w:color w:val="0000FF"/>
                <w:sz w:val="24"/>
                <w:szCs w:val="24"/>
                <w:u w:val="single"/>
              </w:rPr>
            </w:pPr>
            <w:hyperlink r:id="rId2296" w:anchor="2s8eyo1" w:history="1">
              <w:r w:rsidR="00E672EA" w:rsidRPr="00AC4C55">
                <w:rPr>
                  <w:rStyle w:val="Hyperlink"/>
                  <w:rFonts w:asciiTheme="minorHAnsi" w:hAnsiTheme="minorHAnsi"/>
                  <w:color w:val="0000FF"/>
                  <w:sz w:val="24"/>
                  <w:szCs w:val="24"/>
                </w:rPr>
                <w:t>1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95F7A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C309DB0" w14:textId="77777777" w:rsidR="00E672EA" w:rsidRPr="00AC4C55" w:rsidRDefault="00E672EA" w:rsidP="00AC4C55">
            <w:pPr>
              <w:ind w:left="370" w:hanging="10"/>
              <w:rPr>
                <w:rFonts w:asciiTheme="minorHAnsi" w:eastAsia="Calibri" w:hAnsiTheme="minorHAnsi" w:cs="Times New Roman"/>
                <w:b/>
                <w:sz w:val="24"/>
                <w:szCs w:val="24"/>
              </w:rPr>
            </w:pPr>
          </w:p>
          <w:p w14:paraId="401E2AB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059E77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4121F3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F91D652" w14:textId="4FDB49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E672EA" w:rsidRPr="00AC4C55" w:rsidRDefault="00E672EA" w:rsidP="00AC4C55">
            <w:pPr>
              <w:rPr>
                <w:rFonts w:asciiTheme="minorHAnsi" w:hAnsiTheme="minorHAnsi"/>
                <w:sz w:val="24"/>
                <w:szCs w:val="24"/>
              </w:rPr>
            </w:pPr>
          </w:p>
        </w:tc>
      </w:tr>
      <w:tr w:rsidR="00E672EA" w:rsidRPr="00AC4C55"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E672EA" w:rsidRPr="00AC4C55" w:rsidRDefault="00000000" w:rsidP="00AC4C55">
            <w:pPr>
              <w:jc w:val="center"/>
              <w:rPr>
                <w:rFonts w:asciiTheme="minorHAnsi" w:hAnsiTheme="minorHAnsi" w:cs="Times New Roman"/>
                <w:b/>
                <w:bCs/>
                <w:color w:val="0000FF"/>
                <w:sz w:val="24"/>
                <w:szCs w:val="24"/>
                <w:u w:val="single"/>
              </w:rPr>
            </w:pPr>
            <w:hyperlink r:id="rId2297" w:anchor="17dp8vu" w:history="1">
              <w:r w:rsidR="00E672EA" w:rsidRPr="00AC4C55">
                <w:rPr>
                  <w:rStyle w:val="Hyperlink"/>
                  <w:rFonts w:asciiTheme="minorHAnsi" w:hAnsiTheme="minorHAnsi"/>
                  <w:color w:val="0000FF"/>
                  <w:sz w:val="24"/>
                  <w:szCs w:val="24"/>
                </w:rPr>
                <w:t>1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776B25" w:rsidRPr="00AC4C55" w:rsidRDefault="00776B25" w:rsidP="00AC4C55">
            <w:pPr>
              <w:rPr>
                <w:rFonts w:asciiTheme="minorHAnsi" w:hAnsiTheme="minorHAnsi" w:cs="Times New Roman"/>
                <w:b/>
                <w:bCs/>
                <w:sz w:val="24"/>
                <w:szCs w:val="24"/>
                <w:u w:val="single"/>
              </w:rPr>
            </w:pPr>
          </w:p>
          <w:p w14:paraId="615883C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C513C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7E0BE76" w14:textId="77777777" w:rsidR="001D6CDF" w:rsidRPr="00AC4C55" w:rsidRDefault="001D6CDF"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3F77575" w14:textId="77777777" w:rsidR="001D6CDF" w:rsidRPr="00AC4C55" w:rsidRDefault="001D6CDF"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1D6CDF" w:rsidRPr="00AC4C55" w:rsidRDefault="001D6CDF"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295B8D9" w14:textId="77777777" w:rsidR="00776B25" w:rsidRPr="00AC4C55" w:rsidRDefault="00776B25" w:rsidP="00AC4C55">
            <w:pPr>
              <w:rPr>
                <w:rFonts w:asciiTheme="minorHAnsi" w:hAnsiTheme="minorHAnsi" w:cs="Times New Roman"/>
                <w:b/>
                <w:bCs/>
                <w:sz w:val="24"/>
                <w:szCs w:val="24"/>
                <w:u w:val="single"/>
              </w:rPr>
            </w:pPr>
          </w:p>
          <w:p w14:paraId="74E1561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AFA01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6D4C110" w14:textId="77777777" w:rsidR="001D6CDF" w:rsidRPr="00AC4C55" w:rsidRDefault="001D6CD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AFF3144" w14:textId="77777777" w:rsidR="001D6CDF" w:rsidRPr="00AC4C55" w:rsidRDefault="001D6CDF"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11EF39"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A131860" w14:textId="77777777" w:rsidR="001D6CDF" w:rsidRPr="00AC4C55" w:rsidRDefault="001D6CD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039E85EE" w14:textId="77777777" w:rsidR="00776B25" w:rsidRPr="00AC4C55" w:rsidRDefault="00776B25" w:rsidP="00AC4C55">
            <w:pPr>
              <w:rPr>
                <w:rFonts w:asciiTheme="minorHAnsi" w:hAnsiTheme="minorHAnsi" w:cs="Times New Roman"/>
                <w:b/>
                <w:bCs/>
                <w:sz w:val="24"/>
                <w:szCs w:val="24"/>
                <w:u w:val="single"/>
              </w:rPr>
            </w:pPr>
          </w:p>
          <w:p w14:paraId="7384A59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D0AF0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5BA89E" w14:textId="77777777" w:rsidR="001D6CDF" w:rsidRPr="00AC4C55" w:rsidRDefault="001D6CDF" w:rsidP="00AC4C55">
            <w:pPr>
              <w:ind w:left="288"/>
              <w:contextualSpacing/>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Stage 2</w:t>
            </w:r>
          </w:p>
          <w:p w14:paraId="7F60DD73"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Folder: 0</w:t>
            </w:r>
          </w:p>
          <w:p w14:paraId="421C7326"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et Police</w:t>
            </w:r>
          </w:p>
          <w:p w14:paraId="587A41B5"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RISK ASSESSMENT (CASCADEINFO)</w:t>
            </w:r>
          </w:p>
          <w:p w14:paraId="6537B2D7"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MERLIN Ref:</w:t>
            </w:r>
          </w:p>
          <w:p w14:paraId="24D4C623"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Page Numbers:</w:t>
            </w:r>
            <w:r w:rsidRPr="00AC4C55">
              <w:rPr>
                <w:rFonts w:asciiTheme="minorHAnsi" w:eastAsia="Times New Roman" w:hAnsiTheme="minorHAnsi" w:cs="Times New Roman"/>
                <w:color w:val="000000"/>
                <w:sz w:val="24"/>
                <w:szCs w:val="24"/>
                <w14:ligatures w14:val="none"/>
              </w:rPr>
              <w:t xml:space="preserve"> 25,26,27,28,29,30</w:t>
            </w:r>
          </w:p>
          <w:p w14:paraId="11C1F300" w14:textId="77777777" w:rsidR="001D6CDF" w:rsidRPr="00AC4C55" w:rsidRDefault="001D6CDF" w:rsidP="00AC4C55">
            <w:pPr>
              <w:ind w:left="288"/>
              <w:rPr>
                <w:rFonts w:asciiTheme="minorHAnsi" w:eastAsia="Times New Roman" w:hAnsiTheme="minorHAnsi" w:cs="Times New Roman"/>
                <w:color w:val="000000"/>
                <w:sz w:val="24"/>
                <w:szCs w:val="24"/>
                <w:u w:val="single"/>
                <w14:ligatures w14:val="none"/>
              </w:rPr>
            </w:pPr>
            <w:r w:rsidRPr="00AC4C55">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1D6CDF" w:rsidRPr="00AC4C55" w:rsidRDefault="001D6CDF" w:rsidP="00AC4C55">
            <w:pPr>
              <w:ind w:left="288"/>
              <w:rPr>
                <w:rFonts w:asciiTheme="minorHAnsi" w:hAnsiTheme="minorHAnsi" w:cs="Times New Roman"/>
                <w:b/>
                <w:bCs/>
                <w:sz w:val="24"/>
                <w:szCs w:val="24"/>
                <w:u w:val="single"/>
              </w:rPr>
            </w:pPr>
          </w:p>
          <w:p w14:paraId="422A92E7" w14:textId="77777777" w:rsidR="001D6CDF" w:rsidRPr="00AC4C55" w:rsidRDefault="001D6CDF" w:rsidP="00AC4C55">
            <w:pPr>
              <w:ind w:left="288"/>
              <w:rPr>
                <w:rFonts w:asciiTheme="minorHAnsi" w:eastAsia="Times New Roman" w:hAnsiTheme="minorHAnsi" w:cs="Times New Roman"/>
                <w:color w:val="4EA72E" w:themeColor="accent6"/>
                <w:sz w:val="24"/>
                <w:szCs w:val="24"/>
                <w:u w:val="single"/>
                <w14:ligatures w14:val="none"/>
              </w:rPr>
            </w:pPr>
            <w:r w:rsidRPr="00AC4C55">
              <w:rPr>
                <w:rFonts w:asciiTheme="minorHAnsi" w:eastAsia="Times New Roman" w:hAnsiTheme="minorHAnsi" w:cs="Times New Roman"/>
                <w:b/>
                <w:color w:val="4EA72E" w:themeColor="accent6"/>
                <w:sz w:val="24"/>
                <w:szCs w:val="24"/>
                <w:highlight w:val="green"/>
                <w:u w:val="single"/>
                <w14:ligatures w14:val="none"/>
              </w:rPr>
              <w:t>11/12/2017</w:t>
            </w:r>
            <w:r w:rsidRPr="00AC4C55">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Subject: Simon CORDELL, </w:t>
            </w:r>
            <w:r w:rsidRPr="00AC4C55">
              <w:rPr>
                <w:rFonts w:asciiTheme="minorHAnsi" w:eastAsia="Times New Roman" w:hAnsiTheme="minorHAnsi" w:cs="Times New Roman"/>
                <w:color w:val="000000"/>
                <w:sz w:val="24"/>
                <w:szCs w:val="24"/>
                <w:highlight w:val="black"/>
                <w14:ligatures w14:val="none"/>
              </w:rPr>
              <w:t>26/01/1981</w:t>
            </w:r>
            <w:r w:rsidRPr="00AC4C55">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14:ligatures w14:val="none"/>
              </w:rPr>
              <w:t>CURRENT REPORT:</w:t>
            </w:r>
            <w:r w:rsidRPr="00AC4C55">
              <w:rPr>
                <w:rFonts w:asciiTheme="minorHAnsi" w:eastAsia="Times New Roman" w:hAnsiTheme="minorHAnsi" w:cs="Times New Roman"/>
                <w:color w:val="000000"/>
                <w:sz w:val="24"/>
                <w:szCs w:val="24"/>
                <w14:ligatures w14:val="none"/>
              </w:rPr>
              <w:t xml:space="preserve"> -</w:t>
            </w:r>
          </w:p>
          <w:p w14:paraId="7D0E1808"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highlight w:val="green"/>
                <w:u w:val="single"/>
                <w14:ligatures w14:val="none"/>
              </w:rPr>
              <w:t>11/12/2017</w:t>
            </w:r>
          </w:p>
          <w:p w14:paraId="20BCE38B"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AC4C55">
              <w:rPr>
                <w:rFonts w:asciiTheme="minorHAnsi" w:eastAsia="Times New Roman" w:hAnsiTheme="minorHAnsi" w:cs="Times New Roman"/>
                <w:color w:val="FF0000"/>
                <w:sz w:val="24"/>
                <w:szCs w:val="24"/>
                <w:highlight w:val="cyan"/>
                <w14:ligatures w14:val="none"/>
              </w:rPr>
              <w:t>with his upstairs neighbors</w:t>
            </w:r>
            <w:r w:rsidRPr="00AC4C55">
              <w:rPr>
                <w:rFonts w:asciiTheme="minorHAnsi" w:eastAsia="Times New Roman" w:hAnsiTheme="minorHAnsi" w:cs="Times New Roman"/>
                <w:color w:val="FF0000"/>
                <w:sz w:val="24"/>
                <w:szCs w:val="24"/>
                <w14:ligatures w14:val="none"/>
              </w:rPr>
              <w:t xml:space="preserve"> and </w:t>
            </w:r>
            <w:r w:rsidRPr="00AC4C55">
              <w:rPr>
                <w:rFonts w:asciiTheme="minorHAnsi" w:eastAsia="Times New Roman" w:hAnsiTheme="minorHAnsi" w:cs="Times New Roman"/>
                <w:color w:val="FF0000"/>
                <w:sz w:val="24"/>
                <w:szCs w:val="24"/>
                <w:highlight w:val="cyan"/>
                <w14:ligatures w14:val="none"/>
              </w:rPr>
              <w:t>wanted to hang himself.</w:t>
            </w:r>
            <w:r w:rsidRPr="00AC4C55">
              <w:rPr>
                <w:rFonts w:asciiTheme="minorHAnsi" w:eastAsia="Times New Roman" w:hAnsiTheme="minorHAnsi" w:cs="Times New Roman"/>
                <w:color w:val="FF0000"/>
                <w:sz w:val="24"/>
                <w:szCs w:val="24"/>
                <w14:ligatures w14:val="none"/>
              </w:rPr>
              <w:t xml:space="preserve"> Upon police arrival the subject was very </w:t>
            </w:r>
            <w:r w:rsidRPr="00AC4C55">
              <w:rPr>
                <w:rFonts w:asciiTheme="minorHAnsi" w:eastAsia="Times New Roman" w:hAnsiTheme="minorHAnsi" w:cs="Times New Roman"/>
                <w:color w:val="FF0000"/>
                <w:sz w:val="24"/>
                <w:szCs w:val="24"/>
                <w:highlight w:val="cyan"/>
                <w14:ligatures w14:val="none"/>
              </w:rPr>
              <w:t>agitated and angry</w:t>
            </w:r>
            <w:r w:rsidRPr="00AC4C55">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AC4C55">
              <w:rPr>
                <w:rFonts w:asciiTheme="minorHAnsi" w:eastAsia="Times New Roman" w:hAnsiTheme="minorHAnsi" w:cs="Times New Roman"/>
                <w:color w:val="FF0000"/>
                <w:sz w:val="24"/>
                <w:szCs w:val="24"/>
                <w:highlight w:val="cyan"/>
                <w14:ligatures w14:val="none"/>
              </w:rPr>
              <w:t>building structure was collapsing</w:t>
            </w:r>
            <w:r w:rsidRPr="00AC4C55">
              <w:rPr>
                <w:rFonts w:asciiTheme="minorHAnsi" w:eastAsia="Times New Roman" w:hAnsiTheme="minorHAnsi" w:cs="Times New Roman"/>
                <w:color w:val="FF0000"/>
                <w:sz w:val="24"/>
                <w:szCs w:val="24"/>
                <w14:ligatures w14:val="none"/>
              </w:rPr>
              <w:t xml:space="preserve">. </w:t>
            </w:r>
            <w:r w:rsidRPr="00AC4C55">
              <w:rPr>
                <w:rFonts w:asciiTheme="minorHAnsi" w:eastAsia="Times New Roman" w:hAnsiTheme="minorHAnsi" w:cs="Times New Roman"/>
                <w:color w:val="FF0000"/>
                <w:sz w:val="24"/>
                <w:szCs w:val="24"/>
                <w:highlight w:val="green"/>
                <w14:ligatures w14:val="none"/>
              </w:rPr>
              <w:t>Subject did not mention to police that he wanted to harm himself</w:t>
            </w:r>
            <w:r w:rsidRPr="00AC4C55">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77DECAA4"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08/03/2017 - CRIS 5210999/17</w:t>
            </w:r>
            <w:r w:rsidRPr="00AC4C55">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57CC2CC5"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8/12/2016</w:t>
            </w:r>
          </w:p>
          <w:p w14:paraId="4EDE56FC"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27336/16</w:t>
            </w:r>
            <w:r w:rsidRPr="00AC4C55">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3C43B1FB"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4/10/2016</w:t>
            </w:r>
          </w:p>
          <w:p w14:paraId="0C0FC8AC"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21993/16</w:t>
            </w:r>
            <w:r w:rsidRPr="00AC4C55">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057588CF"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04/08/2016</w:t>
            </w:r>
          </w:p>
          <w:p w14:paraId="090E2C4B"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xml:space="preserve"> - CRIS 5217954/16</w:t>
            </w:r>
            <w:r w:rsidRPr="00AC4C55">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66C10AC2"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 xml:space="preserve">06/08/2016 </w:t>
            </w:r>
          </w:p>
          <w:p w14:paraId="16C69669"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CRIS 5217352/16</w:t>
            </w:r>
            <w:r w:rsidRPr="00AC4C55">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p>
          <w:p w14:paraId="17EFC3AA" w14:textId="77777777" w:rsidR="001D6CDF" w:rsidRPr="00AC4C55" w:rsidRDefault="001D6CDF" w:rsidP="00AC4C55">
            <w:pPr>
              <w:ind w:left="288"/>
              <w:rPr>
                <w:rFonts w:asciiTheme="minorHAnsi" w:eastAsia="Times New Roman" w:hAnsiTheme="minorHAnsi" w:cs="Times New Roman"/>
                <w:b/>
                <w:color w:val="FF0000"/>
                <w:sz w:val="24"/>
                <w:szCs w:val="24"/>
                <w:u w:val="single"/>
                <w14:ligatures w14:val="none"/>
              </w:rPr>
            </w:pPr>
            <w:r w:rsidRPr="00AC4C55">
              <w:rPr>
                <w:rFonts w:asciiTheme="minorHAnsi" w:eastAsia="Times New Roman" w:hAnsiTheme="minorHAnsi" w:cs="Times New Roman"/>
                <w:b/>
                <w:color w:val="FF0000"/>
                <w:sz w:val="24"/>
                <w:szCs w:val="24"/>
                <w:u w:val="single"/>
                <w14:ligatures w14:val="none"/>
              </w:rPr>
              <w:t xml:space="preserve">22/08/2015 </w:t>
            </w:r>
          </w:p>
          <w:p w14:paraId="64322114" w14:textId="77777777" w:rsidR="001D6CDF" w:rsidRPr="00AC4C55" w:rsidRDefault="001D6CDF" w:rsidP="00AC4C55">
            <w:pPr>
              <w:ind w:left="288"/>
              <w:rPr>
                <w:rFonts w:asciiTheme="minorHAnsi" w:eastAsia="Times New Roman" w:hAnsiTheme="minorHAnsi" w:cs="Times New Roman"/>
                <w:color w:val="FF0000"/>
                <w:sz w:val="24"/>
                <w:szCs w:val="24"/>
                <w14:ligatures w14:val="none"/>
              </w:rPr>
            </w:pPr>
            <w:r w:rsidRPr="00AC4C55">
              <w:rPr>
                <w:rFonts w:asciiTheme="minorHAnsi" w:eastAsia="Times New Roman" w:hAnsiTheme="minorHAnsi" w:cs="Times New Roman"/>
                <w:b/>
                <w:color w:val="FF0000"/>
                <w:sz w:val="24"/>
                <w:szCs w:val="24"/>
                <w14:ligatures w14:val="none"/>
              </w:rPr>
              <w:t>- CRIS 5218520/15</w:t>
            </w:r>
            <w:r w:rsidRPr="00AC4C55">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p>
          <w:p w14:paraId="1AE36BE4" w14:textId="77777777" w:rsidR="001D6CDF" w:rsidRPr="00AC4C55" w:rsidRDefault="001D6CDF" w:rsidP="00AC4C55">
            <w:pPr>
              <w:ind w:left="288"/>
              <w:rPr>
                <w:rFonts w:asciiTheme="minorHAnsi" w:eastAsia="Times New Roman" w:hAnsiTheme="minorHAnsi" w:cs="Times New Roman"/>
                <w:b/>
                <w:color w:val="000000"/>
                <w:sz w:val="24"/>
                <w:szCs w:val="24"/>
                <w:highlight w:val="yellow"/>
                <w:u w:val="single"/>
                <w14:ligatures w14:val="none"/>
              </w:rPr>
            </w:pPr>
            <w:r w:rsidRPr="00AC4C55">
              <w:rPr>
                <w:rFonts w:asciiTheme="minorHAnsi" w:eastAsia="Times New Roman" w:hAnsiTheme="minorHAnsi" w:cs="Times New Roman"/>
                <w:b/>
                <w:color w:val="000000"/>
                <w:sz w:val="24"/>
                <w:szCs w:val="24"/>
                <w:highlight w:val="yellow"/>
                <w:u w:val="single"/>
                <w14:ligatures w14:val="none"/>
              </w:rPr>
              <w:t>25/06/2013</w:t>
            </w:r>
          </w:p>
          <w:p w14:paraId="21AECEF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color w:val="000000"/>
                <w:sz w:val="24"/>
                <w:szCs w:val="24"/>
                <w:highlight w:val="yellow"/>
                <w14:ligatures w14:val="none"/>
              </w:rPr>
              <w:t xml:space="preserve"> - CRIS 3018184/13</w:t>
            </w:r>
            <w:r w:rsidRPr="00AC4C55">
              <w:rPr>
                <w:rFonts w:asciiTheme="minorHAnsi" w:eastAsia="Times New Roman" w:hAnsiTheme="minorHAnsi" w:cs="Times New Roman"/>
                <w:color w:val="000000"/>
                <w:sz w:val="24"/>
                <w:szCs w:val="24"/>
                <w:highlight w:val="yellow"/>
                <w14:ligatures w14:val="none"/>
              </w:rPr>
              <w:t xml:space="preserve"> </w:t>
            </w:r>
            <w:r w:rsidRPr="00AC4C55">
              <w:rPr>
                <w:rFonts w:asciiTheme="minorHAnsi" w:eastAsia="Times New Roman" w:hAnsiTheme="minorHAnsi" w:cs="Times New Roman"/>
                <w:color w:val="FF0000"/>
                <w:sz w:val="24"/>
                <w:szCs w:val="24"/>
                <w:highlight w:val="yellow"/>
                <w14:ligatures w14:val="none"/>
              </w:rPr>
              <w:t xml:space="preserve">- Subject with others </w:t>
            </w:r>
            <w:r w:rsidRPr="00AC4C55">
              <w:rPr>
                <w:rFonts w:asciiTheme="minorHAnsi" w:eastAsia="Times New Roman" w:hAnsiTheme="minorHAnsi" w:cs="Times New Roman"/>
                <w:color w:val="000000"/>
                <w:sz w:val="24"/>
                <w:szCs w:val="24"/>
                <w:highlight w:val="yellow"/>
                <w14:ligatures w14:val="none"/>
              </w:rPr>
              <w:t>was Charged with attempted robbe</w:t>
            </w:r>
            <w:r w:rsidRPr="00AC4C55">
              <w:rPr>
                <w:rFonts w:asciiTheme="minorHAnsi" w:eastAsia="Times New Roman" w:hAnsiTheme="minorHAnsi" w:cs="Times New Roman"/>
                <w:color w:val="00B050"/>
                <w:sz w:val="24"/>
                <w:szCs w:val="24"/>
                <w:highlight w:val="yellow"/>
                <w14:ligatures w14:val="none"/>
              </w:rPr>
              <w:t>ry.</w:t>
            </w:r>
          </w:p>
          <w:p w14:paraId="4A478C7D"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p>
          <w:p w14:paraId="35E56350" w14:textId="77777777" w:rsidR="001D6CDF" w:rsidRPr="00AC4C55" w:rsidRDefault="001D6CDF" w:rsidP="00AC4C55">
            <w:pPr>
              <w:ind w:left="288"/>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30</w:t>
            </w:r>
          </w:p>
          <w:p w14:paraId="3C1FCDFA" w14:textId="77777777" w:rsidR="001D6CDF" w:rsidRPr="00AC4C55" w:rsidRDefault="001D6CDF"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Blank</w:t>
            </w:r>
          </w:p>
          <w:p w14:paraId="67173444" w14:textId="2AA3776E"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5E708C" w:rsidRPr="00AC4C55" w:rsidRDefault="005E708C" w:rsidP="00AC4C55">
            <w:pPr>
              <w:rPr>
                <w:rFonts w:asciiTheme="minorHAnsi" w:hAnsiTheme="minorHAnsi"/>
                <w:sz w:val="24"/>
                <w:szCs w:val="24"/>
              </w:rPr>
            </w:pPr>
          </w:p>
          <w:p w14:paraId="0AAD3E2D"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36F56D"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539D8CE"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1BBFEB1A"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A261A2B"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7CE94ED7"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311C4698"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664F4C15" w14:textId="77777777" w:rsidR="001D6CDF" w:rsidRPr="00AC4C55" w:rsidRDefault="001D6CDF" w:rsidP="00AC4C55">
            <w:pPr>
              <w:widowControl w:val="0"/>
              <w:rPr>
                <w:rFonts w:asciiTheme="minorHAnsi" w:eastAsia="Calibri" w:hAnsiTheme="minorHAnsi" w:cs="Times New Roman"/>
                <w:b/>
                <w:bCs/>
                <w:sz w:val="24"/>
                <w:szCs w:val="24"/>
                <w:u w:val="single"/>
                <w:lang w:val="en-GB"/>
              </w:rPr>
            </w:pPr>
          </w:p>
          <w:p w14:paraId="5E722F76"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93AC0A" w14:textId="77777777" w:rsidR="005E708C" w:rsidRPr="00AC4C55" w:rsidRDefault="005E708C" w:rsidP="00AC4C55">
            <w:pPr>
              <w:rPr>
                <w:rFonts w:asciiTheme="minorHAnsi" w:hAnsiTheme="minorHAnsi" w:cs="Times New Roman"/>
                <w:sz w:val="24"/>
                <w:szCs w:val="24"/>
              </w:rPr>
            </w:pPr>
          </w:p>
          <w:p w14:paraId="49F57348" w14:textId="77777777" w:rsidR="001D6CDF" w:rsidRPr="00AC4C55" w:rsidRDefault="001D6CDF" w:rsidP="00AC4C55">
            <w:pPr>
              <w:rPr>
                <w:rFonts w:asciiTheme="minorHAnsi" w:hAnsiTheme="minorHAnsi" w:cs="Times New Roman"/>
                <w:sz w:val="24"/>
                <w:szCs w:val="24"/>
              </w:rPr>
            </w:pPr>
          </w:p>
          <w:p w14:paraId="0782E25E" w14:textId="77777777" w:rsidR="001D6CDF" w:rsidRPr="00AC4C55" w:rsidRDefault="001D6CDF" w:rsidP="00AC4C55">
            <w:pPr>
              <w:rPr>
                <w:rFonts w:asciiTheme="minorHAnsi" w:hAnsiTheme="minorHAnsi" w:cs="Times New Roman"/>
                <w:sz w:val="24"/>
                <w:szCs w:val="24"/>
              </w:rPr>
            </w:pPr>
          </w:p>
          <w:p w14:paraId="122544DF" w14:textId="77777777" w:rsidR="001D6CDF" w:rsidRPr="00AC4C55" w:rsidRDefault="001D6CDF" w:rsidP="00AC4C55">
            <w:pPr>
              <w:rPr>
                <w:rFonts w:asciiTheme="minorHAnsi" w:hAnsiTheme="minorHAnsi" w:cs="Times New Roman"/>
                <w:sz w:val="24"/>
                <w:szCs w:val="24"/>
              </w:rPr>
            </w:pPr>
          </w:p>
          <w:p w14:paraId="501BAA7B" w14:textId="77777777" w:rsidR="001D6CDF" w:rsidRPr="00AC4C55" w:rsidRDefault="001D6CDF" w:rsidP="00AC4C55">
            <w:pPr>
              <w:rPr>
                <w:rFonts w:asciiTheme="minorHAnsi" w:hAnsiTheme="minorHAnsi" w:cs="Times New Roman"/>
                <w:sz w:val="24"/>
                <w:szCs w:val="24"/>
              </w:rPr>
            </w:pPr>
          </w:p>
          <w:p w14:paraId="42FE01A0" w14:textId="77777777" w:rsidR="001D6CDF" w:rsidRPr="00AC4C55" w:rsidRDefault="001D6CDF" w:rsidP="00AC4C55">
            <w:pPr>
              <w:rPr>
                <w:rFonts w:asciiTheme="minorHAnsi" w:hAnsiTheme="minorHAnsi" w:cs="Times New Roman"/>
                <w:sz w:val="24"/>
                <w:szCs w:val="24"/>
              </w:rPr>
            </w:pPr>
          </w:p>
          <w:p w14:paraId="50606AC3" w14:textId="77777777" w:rsidR="001D6CDF" w:rsidRPr="00AC4C55" w:rsidRDefault="001D6CDF" w:rsidP="00AC4C55">
            <w:pPr>
              <w:rPr>
                <w:rFonts w:asciiTheme="minorHAnsi" w:hAnsiTheme="minorHAnsi" w:cs="Times New Roman"/>
                <w:sz w:val="24"/>
                <w:szCs w:val="24"/>
              </w:rPr>
            </w:pPr>
          </w:p>
          <w:p w14:paraId="053BE43D" w14:textId="77777777" w:rsidR="005E708C" w:rsidRPr="00AC4C55" w:rsidRDefault="005E708C" w:rsidP="00AC4C55">
            <w:pPr>
              <w:pStyle w:val="ListParagraph"/>
              <w:numPr>
                <w:ilvl w:val="0"/>
                <w:numId w:val="101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FB7A74" w14:textId="77777777" w:rsidR="00E672EA" w:rsidRPr="00AC4C55" w:rsidRDefault="00E672EA" w:rsidP="00AC4C55">
            <w:pPr>
              <w:rPr>
                <w:rFonts w:asciiTheme="minorHAnsi" w:hAnsiTheme="minorHAnsi"/>
                <w:sz w:val="24"/>
                <w:szCs w:val="24"/>
              </w:rPr>
            </w:pPr>
          </w:p>
        </w:tc>
      </w:tr>
      <w:tr w:rsidR="00E672EA" w:rsidRPr="00AC4C55"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E672EA" w:rsidRPr="00AC4C55" w:rsidRDefault="00000000" w:rsidP="00AC4C55">
            <w:pPr>
              <w:jc w:val="center"/>
              <w:rPr>
                <w:rFonts w:asciiTheme="minorHAnsi" w:hAnsiTheme="minorHAnsi" w:cs="Times New Roman"/>
                <w:b/>
                <w:bCs/>
                <w:color w:val="0000FF"/>
                <w:sz w:val="24"/>
                <w:szCs w:val="24"/>
                <w:u w:val="single"/>
              </w:rPr>
            </w:pPr>
            <w:hyperlink r:id="rId2298" w:anchor="3rdcrjn" w:history="1">
              <w:r w:rsidR="00E672EA" w:rsidRPr="00AC4C55">
                <w:rPr>
                  <w:rStyle w:val="Hyperlink"/>
                  <w:rFonts w:asciiTheme="minorHAnsi" w:hAnsiTheme="minorHAnsi"/>
                  <w:color w:val="0000FF"/>
                  <w:sz w:val="24"/>
                  <w:szCs w:val="24"/>
                </w:rPr>
                <w:t>1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776B25" w:rsidRPr="00AC4C55" w:rsidRDefault="00776B25" w:rsidP="00AC4C55">
            <w:pPr>
              <w:rPr>
                <w:rFonts w:asciiTheme="minorHAnsi" w:hAnsiTheme="minorHAnsi" w:cs="Times New Roman"/>
                <w:b/>
                <w:bCs/>
                <w:sz w:val="24"/>
                <w:szCs w:val="24"/>
                <w:u w:val="single"/>
              </w:rPr>
            </w:pPr>
          </w:p>
          <w:p w14:paraId="554AAEB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1DE3C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1F598AB" w14:textId="77777777" w:rsidR="00CE7019" w:rsidRPr="00AC4C55" w:rsidRDefault="00CE7019"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5EEC704"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EB8E053" w14:textId="77777777" w:rsidR="00776B25" w:rsidRPr="00AC4C55" w:rsidRDefault="00776B25" w:rsidP="00AC4C55">
            <w:pPr>
              <w:rPr>
                <w:rFonts w:asciiTheme="minorHAnsi" w:hAnsiTheme="minorHAnsi" w:cs="Times New Roman"/>
                <w:b/>
                <w:bCs/>
                <w:sz w:val="24"/>
                <w:szCs w:val="24"/>
                <w:u w:val="single"/>
              </w:rPr>
            </w:pPr>
          </w:p>
          <w:p w14:paraId="4582BA7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38AA9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7F0D02E" w14:textId="77777777" w:rsidR="00CE7019" w:rsidRPr="00AC4C55" w:rsidRDefault="00CE7019"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C6F54B2"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610FE49"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778DAF4" w14:textId="04F83D9F" w:rsidR="00E672EA" w:rsidRPr="00AC4C55" w:rsidRDefault="00CE7019" w:rsidP="00AC4C55">
            <w:pPr>
              <w:ind w:left="370" w:hanging="10"/>
              <w:rPr>
                <w:rFonts w:asciiTheme="minorHAnsi" w:eastAsia="Calibri" w:hAnsiTheme="minorHAnsi" w:cs="Times New Roman"/>
                <w:b/>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76C5B57C" w14:textId="55959E90" w:rsidR="00E672EA" w:rsidRPr="00AC4C55" w:rsidRDefault="00E672EA" w:rsidP="00AC4C55">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5E708C" w:rsidRPr="00AC4C55" w:rsidRDefault="005E708C" w:rsidP="00AC4C55">
            <w:pPr>
              <w:rPr>
                <w:rFonts w:asciiTheme="minorHAnsi" w:hAnsiTheme="minorHAnsi"/>
                <w:sz w:val="24"/>
                <w:szCs w:val="24"/>
              </w:rPr>
            </w:pPr>
          </w:p>
          <w:p w14:paraId="0E2553AA" w14:textId="77777777" w:rsidR="005E708C" w:rsidRPr="00AC4C55" w:rsidRDefault="005E708C" w:rsidP="00AC4C55">
            <w:pPr>
              <w:pStyle w:val="ListParagraph"/>
              <w:numPr>
                <w:ilvl w:val="0"/>
                <w:numId w:val="10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07483F"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45DD2D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378485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7D8B50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38B407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93A852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34D5E2A"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76B6829" w14:textId="77777777" w:rsidR="005E708C" w:rsidRPr="00AC4C55" w:rsidRDefault="005E708C" w:rsidP="00AC4C55">
            <w:pPr>
              <w:pStyle w:val="ListParagraph"/>
              <w:numPr>
                <w:ilvl w:val="0"/>
                <w:numId w:val="101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ACF4DA" w14:textId="77777777" w:rsidR="00E672EA" w:rsidRPr="00AC4C55" w:rsidRDefault="00E672EA" w:rsidP="00AC4C55">
            <w:pPr>
              <w:rPr>
                <w:rFonts w:asciiTheme="minorHAnsi" w:hAnsiTheme="minorHAnsi"/>
                <w:sz w:val="24"/>
                <w:szCs w:val="24"/>
              </w:rPr>
            </w:pPr>
          </w:p>
        </w:tc>
      </w:tr>
      <w:tr w:rsidR="00E672EA" w:rsidRPr="00AC4C55"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E672EA" w:rsidRPr="00AC4C55" w:rsidRDefault="00000000" w:rsidP="00AC4C55">
            <w:pPr>
              <w:jc w:val="center"/>
              <w:rPr>
                <w:rFonts w:asciiTheme="minorHAnsi" w:hAnsiTheme="minorHAnsi" w:cs="Times New Roman"/>
                <w:b/>
                <w:bCs/>
                <w:color w:val="0000FF"/>
                <w:sz w:val="24"/>
                <w:szCs w:val="24"/>
                <w:u w:val="single"/>
              </w:rPr>
            </w:pPr>
            <w:hyperlink r:id="rId2299" w:anchor="26in1rg" w:history="1">
              <w:r w:rsidR="00E672EA" w:rsidRPr="00AC4C55">
                <w:rPr>
                  <w:rStyle w:val="Hyperlink"/>
                  <w:rFonts w:asciiTheme="minorHAnsi" w:hAnsiTheme="minorHAnsi"/>
                  <w:color w:val="0000FF"/>
                  <w:sz w:val="24"/>
                  <w:szCs w:val="24"/>
                </w:rPr>
                <w:t>1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48E1A15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511772D" w14:textId="77777777" w:rsidR="00E672EA" w:rsidRPr="00AC4C55" w:rsidRDefault="00E672EA" w:rsidP="00AC4C55">
            <w:pPr>
              <w:ind w:left="370" w:hanging="10"/>
              <w:rPr>
                <w:rFonts w:asciiTheme="minorHAnsi" w:eastAsia="Calibri" w:hAnsiTheme="minorHAnsi" w:cs="Times New Roman"/>
                <w:b/>
                <w:sz w:val="24"/>
                <w:szCs w:val="24"/>
              </w:rPr>
            </w:pPr>
          </w:p>
          <w:p w14:paraId="6A15E61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5280984"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C020A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0160574" w14:textId="41ECB6E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E672EA" w:rsidRPr="00AC4C55" w:rsidRDefault="00E672EA" w:rsidP="00AC4C55">
            <w:pPr>
              <w:rPr>
                <w:rFonts w:asciiTheme="minorHAnsi" w:hAnsiTheme="minorHAnsi"/>
                <w:sz w:val="24"/>
                <w:szCs w:val="24"/>
              </w:rPr>
            </w:pPr>
          </w:p>
        </w:tc>
      </w:tr>
      <w:tr w:rsidR="00E672EA" w:rsidRPr="00AC4C55"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E672EA" w:rsidRPr="00AC4C55" w:rsidRDefault="00000000" w:rsidP="00AC4C55">
            <w:pPr>
              <w:jc w:val="center"/>
              <w:rPr>
                <w:rFonts w:asciiTheme="minorHAnsi" w:hAnsiTheme="minorHAnsi" w:cs="Times New Roman"/>
                <w:b/>
                <w:bCs/>
                <w:color w:val="0000FF"/>
                <w:sz w:val="24"/>
                <w:szCs w:val="24"/>
                <w:u w:val="single"/>
              </w:rPr>
            </w:pPr>
            <w:hyperlink r:id="rId2300" w:anchor="lnxbz9" w:history="1">
              <w:r w:rsidR="00E672EA" w:rsidRPr="00AC4C55">
                <w:rPr>
                  <w:rStyle w:val="Hyperlink"/>
                  <w:rFonts w:asciiTheme="minorHAnsi" w:hAnsiTheme="minorHAnsi"/>
                  <w:color w:val="0000FF"/>
                  <w:sz w:val="24"/>
                  <w:szCs w:val="24"/>
                </w:rPr>
                <w:t>1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9F194D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55488F6" w14:textId="77777777" w:rsidR="00E672EA" w:rsidRPr="00AC4C55" w:rsidRDefault="00E672EA" w:rsidP="00AC4C55">
            <w:pPr>
              <w:ind w:left="370" w:hanging="10"/>
              <w:rPr>
                <w:rFonts w:asciiTheme="minorHAnsi" w:eastAsia="Calibri" w:hAnsiTheme="minorHAnsi" w:cs="Times New Roman"/>
                <w:b/>
                <w:sz w:val="24"/>
                <w:szCs w:val="24"/>
              </w:rPr>
            </w:pPr>
          </w:p>
          <w:p w14:paraId="47174AA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3983A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21BF6F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D020725" w14:textId="3131EE1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E672EA" w:rsidRPr="00AC4C55" w:rsidRDefault="00E672EA" w:rsidP="00AC4C55">
            <w:pPr>
              <w:rPr>
                <w:rFonts w:asciiTheme="minorHAnsi" w:hAnsiTheme="minorHAnsi"/>
                <w:sz w:val="24"/>
                <w:szCs w:val="24"/>
              </w:rPr>
            </w:pPr>
          </w:p>
        </w:tc>
      </w:tr>
      <w:tr w:rsidR="00E672EA" w:rsidRPr="00AC4C55"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E672EA" w:rsidRPr="00AC4C55" w:rsidRDefault="00000000" w:rsidP="00AC4C55">
            <w:pPr>
              <w:jc w:val="center"/>
              <w:rPr>
                <w:rFonts w:asciiTheme="minorHAnsi" w:hAnsiTheme="minorHAnsi" w:cs="Times New Roman"/>
                <w:b/>
                <w:bCs/>
                <w:color w:val="0000FF"/>
                <w:sz w:val="24"/>
                <w:szCs w:val="24"/>
                <w:u w:val="single"/>
              </w:rPr>
            </w:pPr>
            <w:hyperlink r:id="rId2301" w:anchor="35nkun2" w:history="1">
              <w:r w:rsidR="00E672EA" w:rsidRPr="00AC4C55">
                <w:rPr>
                  <w:rStyle w:val="Hyperlink"/>
                  <w:rFonts w:asciiTheme="minorHAnsi" w:hAnsiTheme="minorHAnsi"/>
                  <w:color w:val="0000FF"/>
                  <w:sz w:val="24"/>
                  <w:szCs w:val="24"/>
                </w:rPr>
                <w:t>1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205322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3927F2D" w14:textId="77777777" w:rsidR="00E672EA" w:rsidRPr="00AC4C55" w:rsidRDefault="00E672EA" w:rsidP="00AC4C55">
            <w:pPr>
              <w:ind w:left="370" w:hanging="10"/>
              <w:rPr>
                <w:rFonts w:asciiTheme="minorHAnsi" w:eastAsia="Calibri" w:hAnsiTheme="minorHAnsi" w:cs="Times New Roman"/>
                <w:b/>
                <w:sz w:val="24"/>
                <w:szCs w:val="24"/>
              </w:rPr>
            </w:pPr>
          </w:p>
          <w:p w14:paraId="5625D67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4A143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99865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9BE287F" w14:textId="4080177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E672EA" w:rsidRPr="00AC4C55" w:rsidRDefault="00E672EA" w:rsidP="00AC4C55">
            <w:pPr>
              <w:rPr>
                <w:rFonts w:asciiTheme="minorHAnsi" w:hAnsiTheme="minorHAnsi"/>
                <w:sz w:val="24"/>
                <w:szCs w:val="24"/>
              </w:rPr>
            </w:pPr>
          </w:p>
        </w:tc>
      </w:tr>
      <w:tr w:rsidR="00E672EA" w:rsidRPr="00AC4C55"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E672EA" w:rsidRPr="00AC4C55" w:rsidRDefault="00000000" w:rsidP="00AC4C55">
            <w:pPr>
              <w:jc w:val="center"/>
              <w:rPr>
                <w:rFonts w:asciiTheme="minorHAnsi" w:hAnsiTheme="minorHAnsi" w:cs="Times New Roman"/>
                <w:b/>
                <w:bCs/>
                <w:color w:val="0000FF"/>
                <w:sz w:val="24"/>
                <w:szCs w:val="24"/>
                <w:u w:val="single"/>
              </w:rPr>
            </w:pPr>
            <w:hyperlink r:id="rId2302" w:anchor="1ksv4uv" w:history="1">
              <w:r w:rsidR="00E672EA" w:rsidRPr="00AC4C55">
                <w:rPr>
                  <w:rStyle w:val="Hyperlink"/>
                  <w:rFonts w:asciiTheme="minorHAnsi" w:hAnsiTheme="minorHAnsi"/>
                  <w:color w:val="0000FF"/>
                  <w:sz w:val="24"/>
                  <w:szCs w:val="24"/>
                </w:rPr>
                <w:t>1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66979C2"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D2AF883" w14:textId="77777777" w:rsidR="00E672EA" w:rsidRPr="00AC4C55" w:rsidRDefault="00E672EA" w:rsidP="00AC4C55">
            <w:pPr>
              <w:ind w:left="370" w:hanging="10"/>
              <w:rPr>
                <w:rFonts w:asciiTheme="minorHAnsi" w:eastAsia="Calibri" w:hAnsiTheme="minorHAnsi" w:cs="Times New Roman"/>
                <w:b/>
                <w:sz w:val="24"/>
                <w:szCs w:val="24"/>
              </w:rPr>
            </w:pPr>
          </w:p>
          <w:p w14:paraId="448C68F2"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9A2DDF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829FC3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7D368A4" w14:textId="0D10803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E672EA" w:rsidRPr="00AC4C55" w:rsidRDefault="00E672EA" w:rsidP="00AC4C55">
            <w:pPr>
              <w:rPr>
                <w:rFonts w:asciiTheme="minorHAnsi" w:hAnsiTheme="minorHAnsi"/>
                <w:sz w:val="24"/>
                <w:szCs w:val="24"/>
              </w:rPr>
            </w:pPr>
          </w:p>
        </w:tc>
      </w:tr>
      <w:tr w:rsidR="00E672EA" w:rsidRPr="00AC4C55"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E672EA" w:rsidRPr="00AC4C55" w:rsidRDefault="00000000" w:rsidP="00AC4C55">
            <w:pPr>
              <w:jc w:val="center"/>
              <w:rPr>
                <w:rFonts w:asciiTheme="minorHAnsi" w:hAnsiTheme="minorHAnsi" w:cs="Times New Roman"/>
                <w:b/>
                <w:bCs/>
                <w:color w:val="0000FF"/>
                <w:sz w:val="24"/>
                <w:szCs w:val="24"/>
                <w:u w:val="single"/>
              </w:rPr>
            </w:pPr>
            <w:hyperlink r:id="rId2303" w:anchor="44sinio" w:history="1">
              <w:r w:rsidR="00E672EA" w:rsidRPr="00AC4C55">
                <w:rPr>
                  <w:rStyle w:val="Hyperlink"/>
                  <w:rFonts w:asciiTheme="minorHAnsi" w:hAnsiTheme="minorHAnsi"/>
                  <w:color w:val="0000FF"/>
                  <w:sz w:val="24"/>
                  <w:szCs w:val="24"/>
                </w:rPr>
                <w:t>1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80B09E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04217E6" w14:textId="77777777" w:rsidR="00E672EA" w:rsidRPr="00AC4C55" w:rsidRDefault="00E672EA" w:rsidP="00AC4C55">
            <w:pPr>
              <w:ind w:left="370" w:hanging="10"/>
              <w:rPr>
                <w:rFonts w:asciiTheme="minorHAnsi" w:eastAsia="Calibri" w:hAnsiTheme="minorHAnsi" w:cs="Times New Roman"/>
                <w:b/>
                <w:sz w:val="24"/>
                <w:szCs w:val="24"/>
              </w:rPr>
            </w:pPr>
          </w:p>
          <w:p w14:paraId="329BBF20"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C00101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976C1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522A2C4" w14:textId="4D13142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E672EA" w:rsidRPr="00AC4C55" w:rsidRDefault="00E672EA" w:rsidP="00AC4C55">
            <w:pPr>
              <w:rPr>
                <w:rFonts w:asciiTheme="minorHAnsi" w:hAnsiTheme="minorHAnsi"/>
                <w:sz w:val="24"/>
                <w:szCs w:val="24"/>
              </w:rPr>
            </w:pPr>
          </w:p>
        </w:tc>
      </w:tr>
      <w:tr w:rsidR="00E672EA" w:rsidRPr="00AC4C55"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E672EA" w:rsidRPr="00AC4C55" w:rsidRDefault="00000000" w:rsidP="00AC4C55">
            <w:pPr>
              <w:jc w:val="center"/>
              <w:rPr>
                <w:rFonts w:asciiTheme="minorHAnsi" w:hAnsiTheme="minorHAnsi" w:cs="Times New Roman"/>
                <w:b/>
                <w:bCs/>
                <w:color w:val="0000FF"/>
                <w:sz w:val="24"/>
                <w:szCs w:val="24"/>
                <w:u w:val="single"/>
              </w:rPr>
            </w:pPr>
            <w:hyperlink r:id="rId2304" w:anchor="2jxsxqh" w:history="1">
              <w:r w:rsidR="00E672EA" w:rsidRPr="00AC4C55">
                <w:rPr>
                  <w:rStyle w:val="Hyperlink"/>
                  <w:rFonts w:asciiTheme="minorHAnsi" w:hAnsiTheme="minorHAnsi"/>
                  <w:color w:val="0000FF"/>
                  <w:sz w:val="24"/>
                  <w:szCs w:val="24"/>
                </w:rPr>
                <w:t>1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38E8A4"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F58EF68" w14:textId="77777777" w:rsidR="00E672EA" w:rsidRPr="00AC4C55" w:rsidRDefault="00E672EA" w:rsidP="00AC4C55">
            <w:pPr>
              <w:ind w:left="370" w:hanging="10"/>
              <w:rPr>
                <w:rFonts w:asciiTheme="minorHAnsi" w:eastAsia="Calibri" w:hAnsiTheme="minorHAnsi" w:cs="Times New Roman"/>
                <w:b/>
                <w:sz w:val="24"/>
                <w:szCs w:val="24"/>
              </w:rPr>
            </w:pPr>
          </w:p>
          <w:p w14:paraId="61E51EB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DD8BD6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EE61D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B67227" w14:textId="6FF9A82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E672EA" w:rsidRPr="00AC4C55" w:rsidRDefault="00E672EA" w:rsidP="00AC4C55">
            <w:pPr>
              <w:rPr>
                <w:rFonts w:asciiTheme="minorHAnsi" w:hAnsiTheme="minorHAnsi"/>
                <w:sz w:val="24"/>
                <w:szCs w:val="24"/>
              </w:rPr>
            </w:pPr>
          </w:p>
        </w:tc>
      </w:tr>
      <w:tr w:rsidR="00E672EA" w:rsidRPr="00AC4C55"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E672EA" w:rsidRPr="00AC4C55" w:rsidRDefault="00000000" w:rsidP="00AC4C55">
            <w:pPr>
              <w:jc w:val="center"/>
              <w:rPr>
                <w:rFonts w:asciiTheme="minorHAnsi" w:hAnsiTheme="minorHAnsi" w:cs="Times New Roman"/>
                <w:b/>
                <w:bCs/>
                <w:color w:val="0000FF"/>
                <w:sz w:val="24"/>
                <w:szCs w:val="24"/>
                <w:u w:val="single"/>
              </w:rPr>
            </w:pPr>
            <w:hyperlink r:id="rId2305" w:anchor="z337ya" w:history="1">
              <w:r w:rsidR="00E672EA" w:rsidRPr="00AC4C55">
                <w:rPr>
                  <w:rStyle w:val="Hyperlink"/>
                  <w:rFonts w:asciiTheme="minorHAnsi" w:hAnsiTheme="minorHAnsi"/>
                  <w:color w:val="0000FF"/>
                  <w:sz w:val="24"/>
                  <w:szCs w:val="24"/>
                </w:rPr>
                <w:t>1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0B4515E5"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8C5777B" w14:textId="77777777" w:rsidR="00E672EA" w:rsidRPr="00AC4C55" w:rsidRDefault="00E672EA" w:rsidP="00AC4C55">
            <w:pPr>
              <w:ind w:left="370" w:hanging="10"/>
              <w:rPr>
                <w:rFonts w:asciiTheme="minorHAnsi" w:eastAsia="Calibri" w:hAnsiTheme="minorHAnsi" w:cs="Times New Roman"/>
                <w:b/>
                <w:sz w:val="24"/>
                <w:szCs w:val="24"/>
              </w:rPr>
            </w:pPr>
          </w:p>
          <w:p w14:paraId="4A85B0C7"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5DBAF5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7E174E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5EABAE6" w14:textId="57B608D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E672EA" w:rsidRPr="00AC4C55" w:rsidRDefault="00E672EA" w:rsidP="00AC4C55">
            <w:pPr>
              <w:rPr>
                <w:rFonts w:asciiTheme="minorHAnsi" w:hAnsiTheme="minorHAnsi"/>
                <w:sz w:val="24"/>
                <w:szCs w:val="24"/>
              </w:rPr>
            </w:pPr>
          </w:p>
        </w:tc>
      </w:tr>
      <w:tr w:rsidR="00E672EA" w:rsidRPr="00AC4C55"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E672EA" w:rsidRPr="00AC4C55" w:rsidRDefault="00000000" w:rsidP="00AC4C55">
            <w:pPr>
              <w:jc w:val="center"/>
              <w:rPr>
                <w:rFonts w:asciiTheme="minorHAnsi" w:hAnsiTheme="minorHAnsi" w:cs="Times New Roman"/>
                <w:b/>
                <w:bCs/>
                <w:color w:val="0000FF"/>
                <w:sz w:val="24"/>
                <w:szCs w:val="24"/>
                <w:u w:val="single"/>
              </w:rPr>
            </w:pPr>
            <w:hyperlink r:id="rId2306" w:anchor="3j2qqm3" w:history="1">
              <w:r w:rsidR="00E672EA" w:rsidRPr="00AC4C55">
                <w:rPr>
                  <w:rStyle w:val="Hyperlink"/>
                  <w:rFonts w:asciiTheme="minorHAnsi" w:hAnsiTheme="minorHAnsi"/>
                  <w:color w:val="0000FF"/>
                  <w:sz w:val="24"/>
                  <w:szCs w:val="24"/>
                </w:rPr>
                <w:t>2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A87D2E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78B0F1B" w14:textId="77777777" w:rsidR="00E672EA" w:rsidRPr="00AC4C55" w:rsidRDefault="00E672EA" w:rsidP="00AC4C55">
            <w:pPr>
              <w:ind w:left="370" w:hanging="10"/>
              <w:rPr>
                <w:rFonts w:asciiTheme="minorHAnsi" w:eastAsia="Calibri" w:hAnsiTheme="minorHAnsi" w:cs="Times New Roman"/>
                <w:b/>
                <w:sz w:val="24"/>
                <w:szCs w:val="24"/>
              </w:rPr>
            </w:pPr>
          </w:p>
          <w:p w14:paraId="2CCF668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B9C720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BD03AF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041CFB6" w14:textId="7D7ECE7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E672EA" w:rsidRPr="00AC4C55" w:rsidRDefault="00E672EA" w:rsidP="00AC4C55">
            <w:pPr>
              <w:rPr>
                <w:rFonts w:asciiTheme="minorHAnsi" w:hAnsiTheme="minorHAnsi"/>
                <w:sz w:val="24"/>
                <w:szCs w:val="24"/>
              </w:rPr>
            </w:pPr>
          </w:p>
        </w:tc>
      </w:tr>
      <w:tr w:rsidR="00E672EA" w:rsidRPr="00AC4C55"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E672EA" w:rsidRPr="00AC4C55" w:rsidRDefault="00000000" w:rsidP="00AC4C55">
            <w:pPr>
              <w:jc w:val="center"/>
              <w:rPr>
                <w:rFonts w:asciiTheme="minorHAnsi" w:hAnsiTheme="minorHAnsi" w:cs="Times New Roman"/>
                <w:b/>
                <w:bCs/>
                <w:color w:val="0000FF"/>
                <w:sz w:val="24"/>
                <w:szCs w:val="24"/>
                <w:u w:val="single"/>
              </w:rPr>
            </w:pPr>
            <w:hyperlink r:id="rId2307" w:anchor="1y810tw" w:history="1">
              <w:r w:rsidR="00E672EA" w:rsidRPr="00AC4C55">
                <w:rPr>
                  <w:rStyle w:val="Hyperlink"/>
                  <w:rFonts w:asciiTheme="minorHAnsi" w:hAnsiTheme="minorHAnsi"/>
                  <w:color w:val="0000FF"/>
                  <w:sz w:val="24"/>
                  <w:szCs w:val="24"/>
                </w:rPr>
                <w:t>2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725486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AA1A3CC" w14:textId="77777777" w:rsidR="00E672EA" w:rsidRPr="00AC4C55" w:rsidRDefault="00E672EA" w:rsidP="00AC4C55">
            <w:pPr>
              <w:ind w:left="370" w:hanging="10"/>
              <w:rPr>
                <w:rFonts w:asciiTheme="minorHAnsi" w:eastAsia="Calibri" w:hAnsiTheme="minorHAnsi" w:cs="Times New Roman"/>
                <w:b/>
                <w:sz w:val="24"/>
                <w:szCs w:val="24"/>
              </w:rPr>
            </w:pPr>
          </w:p>
          <w:p w14:paraId="1615A56D"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777F1A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2F7F8B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EE2D69D" w14:textId="04C29B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E672EA" w:rsidRPr="00AC4C55" w:rsidRDefault="00E672EA" w:rsidP="00AC4C55">
            <w:pPr>
              <w:rPr>
                <w:rFonts w:asciiTheme="minorHAnsi" w:hAnsiTheme="minorHAnsi"/>
                <w:sz w:val="24"/>
                <w:szCs w:val="24"/>
              </w:rPr>
            </w:pPr>
          </w:p>
        </w:tc>
      </w:tr>
      <w:tr w:rsidR="00E672EA" w:rsidRPr="00AC4C55"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E672EA" w:rsidRPr="00AC4C55" w:rsidRDefault="00000000" w:rsidP="00AC4C55">
            <w:pPr>
              <w:jc w:val="center"/>
              <w:rPr>
                <w:rFonts w:asciiTheme="minorHAnsi" w:hAnsiTheme="minorHAnsi" w:cs="Times New Roman"/>
                <w:b/>
                <w:bCs/>
                <w:color w:val="0000FF"/>
                <w:sz w:val="24"/>
                <w:szCs w:val="24"/>
                <w:u w:val="single"/>
              </w:rPr>
            </w:pPr>
            <w:hyperlink r:id="rId2308" w:anchor="4i7ojhp" w:history="1">
              <w:r w:rsidR="00E672EA" w:rsidRPr="00AC4C55">
                <w:rPr>
                  <w:rStyle w:val="Hyperlink"/>
                  <w:rFonts w:asciiTheme="minorHAnsi" w:hAnsiTheme="minorHAnsi"/>
                  <w:color w:val="0000FF"/>
                  <w:sz w:val="24"/>
                  <w:szCs w:val="24"/>
                </w:rPr>
                <w:t>22/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7C66E3E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6884D2F3" w14:textId="77777777" w:rsidR="00E672EA" w:rsidRPr="00AC4C55" w:rsidRDefault="00E672EA" w:rsidP="00AC4C55">
            <w:pPr>
              <w:ind w:left="370" w:hanging="10"/>
              <w:rPr>
                <w:rFonts w:asciiTheme="minorHAnsi" w:eastAsia="Calibri" w:hAnsiTheme="minorHAnsi" w:cs="Times New Roman"/>
                <w:b/>
                <w:sz w:val="24"/>
                <w:szCs w:val="24"/>
              </w:rPr>
            </w:pPr>
          </w:p>
          <w:p w14:paraId="4A9DA651"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D025CC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EAEE3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07BD331F" w14:textId="38E087F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E672EA" w:rsidRPr="00AC4C55" w:rsidRDefault="00E672EA" w:rsidP="00AC4C55">
            <w:pPr>
              <w:rPr>
                <w:rFonts w:asciiTheme="minorHAnsi" w:hAnsiTheme="minorHAnsi"/>
                <w:sz w:val="24"/>
                <w:szCs w:val="24"/>
              </w:rPr>
            </w:pPr>
          </w:p>
        </w:tc>
      </w:tr>
      <w:tr w:rsidR="00E672EA" w:rsidRPr="00AC4C55"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E672EA" w:rsidRPr="00AC4C55" w:rsidRDefault="00000000" w:rsidP="00AC4C55">
            <w:pPr>
              <w:jc w:val="center"/>
              <w:rPr>
                <w:rFonts w:asciiTheme="minorHAnsi" w:hAnsiTheme="minorHAnsi" w:cs="Times New Roman"/>
                <w:b/>
                <w:bCs/>
                <w:color w:val="0000FF"/>
                <w:sz w:val="24"/>
                <w:szCs w:val="24"/>
                <w:u w:val="single"/>
              </w:rPr>
            </w:pPr>
            <w:hyperlink r:id="rId2309" w:anchor="2xcytpi" w:history="1">
              <w:r w:rsidR="00E672EA" w:rsidRPr="00AC4C55">
                <w:rPr>
                  <w:rStyle w:val="Hyperlink"/>
                  <w:rFonts w:asciiTheme="minorHAnsi" w:hAnsiTheme="minorHAnsi"/>
                  <w:color w:val="0000FF"/>
                  <w:sz w:val="24"/>
                  <w:szCs w:val="24"/>
                </w:rPr>
                <w:t>23/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503D96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CD155FA" w14:textId="77777777" w:rsidR="00E672EA" w:rsidRPr="00AC4C55" w:rsidRDefault="00E672EA" w:rsidP="00AC4C55">
            <w:pPr>
              <w:ind w:left="370" w:hanging="10"/>
              <w:rPr>
                <w:rFonts w:asciiTheme="minorHAnsi" w:eastAsia="Calibri" w:hAnsiTheme="minorHAnsi" w:cs="Times New Roman"/>
                <w:b/>
                <w:sz w:val="24"/>
                <w:szCs w:val="24"/>
              </w:rPr>
            </w:pPr>
          </w:p>
          <w:p w14:paraId="75DC114A"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69029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3A59E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2A8EE6B" w14:textId="18CC6C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E672EA" w:rsidRPr="00AC4C55" w:rsidRDefault="00E672EA" w:rsidP="00AC4C55">
            <w:pPr>
              <w:rPr>
                <w:rFonts w:asciiTheme="minorHAnsi" w:hAnsiTheme="minorHAnsi"/>
                <w:sz w:val="24"/>
                <w:szCs w:val="24"/>
              </w:rPr>
            </w:pPr>
          </w:p>
        </w:tc>
      </w:tr>
      <w:tr w:rsidR="00E672EA" w:rsidRPr="00AC4C55"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E672EA" w:rsidRPr="00AC4C55" w:rsidRDefault="00000000" w:rsidP="00AC4C55">
            <w:pPr>
              <w:jc w:val="center"/>
              <w:rPr>
                <w:rFonts w:asciiTheme="minorHAnsi" w:hAnsiTheme="minorHAnsi" w:cs="Times New Roman"/>
                <w:b/>
                <w:bCs/>
                <w:color w:val="0000FF"/>
                <w:sz w:val="24"/>
                <w:szCs w:val="24"/>
                <w:u w:val="single"/>
              </w:rPr>
            </w:pPr>
            <w:hyperlink r:id="rId2310" w:anchor="1ci93xb" w:history="1">
              <w:r w:rsidR="00E672EA" w:rsidRPr="00AC4C55">
                <w:rPr>
                  <w:rStyle w:val="Hyperlink"/>
                  <w:rFonts w:asciiTheme="minorHAnsi" w:hAnsiTheme="minorHAnsi"/>
                  <w:color w:val="0000FF"/>
                  <w:sz w:val="24"/>
                  <w:szCs w:val="24"/>
                </w:rPr>
                <w:t>24/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293C35C"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2756810" w14:textId="77777777" w:rsidR="00E672EA" w:rsidRPr="00AC4C55" w:rsidRDefault="00E672EA" w:rsidP="00AC4C55">
            <w:pPr>
              <w:ind w:left="370" w:hanging="10"/>
              <w:rPr>
                <w:rFonts w:asciiTheme="minorHAnsi" w:eastAsia="Calibri" w:hAnsiTheme="minorHAnsi" w:cs="Times New Roman"/>
                <w:b/>
                <w:sz w:val="24"/>
                <w:szCs w:val="24"/>
              </w:rPr>
            </w:pPr>
          </w:p>
          <w:p w14:paraId="5D260973"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1745603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B89C75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902EF7A" w14:textId="755C71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E672EA" w:rsidRPr="00AC4C55" w:rsidRDefault="00E672EA" w:rsidP="00AC4C55">
            <w:pPr>
              <w:rPr>
                <w:rFonts w:asciiTheme="minorHAnsi" w:hAnsiTheme="minorHAnsi"/>
                <w:sz w:val="24"/>
                <w:szCs w:val="24"/>
              </w:rPr>
            </w:pPr>
          </w:p>
        </w:tc>
      </w:tr>
      <w:tr w:rsidR="00E672EA" w:rsidRPr="00AC4C55"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E672EA" w:rsidRPr="00AC4C55" w:rsidRDefault="00000000" w:rsidP="00AC4C55">
            <w:pPr>
              <w:jc w:val="center"/>
              <w:rPr>
                <w:rFonts w:asciiTheme="minorHAnsi" w:hAnsiTheme="minorHAnsi" w:cs="Times New Roman"/>
                <w:b/>
                <w:bCs/>
                <w:color w:val="0000FF"/>
                <w:sz w:val="24"/>
                <w:szCs w:val="24"/>
                <w:u w:val="single"/>
              </w:rPr>
            </w:pPr>
            <w:hyperlink r:id="rId2311" w:anchor="3whwml4" w:history="1">
              <w:r w:rsidR="00E672EA" w:rsidRPr="00AC4C55">
                <w:rPr>
                  <w:rStyle w:val="Hyperlink"/>
                  <w:rFonts w:asciiTheme="minorHAnsi" w:hAnsiTheme="minorHAnsi"/>
                  <w:color w:val="0000FF"/>
                  <w:sz w:val="24"/>
                  <w:szCs w:val="24"/>
                </w:rPr>
                <w:t>25/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B47F45D"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56638D55" w14:textId="77777777" w:rsidR="00E672EA" w:rsidRPr="00AC4C55" w:rsidRDefault="00E672EA" w:rsidP="00AC4C55">
            <w:pPr>
              <w:ind w:left="370" w:hanging="10"/>
              <w:rPr>
                <w:rFonts w:asciiTheme="minorHAnsi" w:eastAsia="Calibri" w:hAnsiTheme="minorHAnsi" w:cs="Times New Roman"/>
                <w:b/>
                <w:sz w:val="24"/>
                <w:szCs w:val="24"/>
              </w:rPr>
            </w:pPr>
          </w:p>
          <w:p w14:paraId="4431E77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4989CE8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6C49B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E4CFF10" w14:textId="767BE51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E672EA" w:rsidRPr="00AC4C55" w:rsidRDefault="00E672EA" w:rsidP="00AC4C55">
            <w:pPr>
              <w:rPr>
                <w:rFonts w:asciiTheme="minorHAnsi" w:hAnsiTheme="minorHAnsi"/>
                <w:sz w:val="24"/>
                <w:szCs w:val="24"/>
              </w:rPr>
            </w:pPr>
          </w:p>
        </w:tc>
      </w:tr>
      <w:tr w:rsidR="00E672EA" w:rsidRPr="00AC4C55"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E672EA" w:rsidRPr="00AC4C55" w:rsidRDefault="00000000" w:rsidP="00AC4C55">
            <w:pPr>
              <w:jc w:val="center"/>
              <w:rPr>
                <w:rFonts w:asciiTheme="minorHAnsi" w:hAnsiTheme="minorHAnsi" w:cs="Times New Roman"/>
                <w:b/>
                <w:bCs/>
                <w:color w:val="0000FF"/>
                <w:sz w:val="24"/>
                <w:szCs w:val="24"/>
                <w:u w:val="single"/>
              </w:rPr>
            </w:pPr>
            <w:hyperlink r:id="rId2312" w:anchor="2bn6wsx" w:history="1">
              <w:r w:rsidR="00E672EA" w:rsidRPr="00AC4C55">
                <w:rPr>
                  <w:rStyle w:val="Hyperlink"/>
                  <w:rFonts w:asciiTheme="minorHAnsi" w:hAnsiTheme="minorHAnsi"/>
                  <w:color w:val="0000FF"/>
                  <w:sz w:val="24"/>
                  <w:szCs w:val="24"/>
                </w:rPr>
                <w:t>26/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1B53BB1"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17892020" w14:textId="77777777" w:rsidR="00E672EA" w:rsidRPr="00AC4C55" w:rsidRDefault="00E672EA" w:rsidP="00AC4C55">
            <w:pPr>
              <w:ind w:left="370" w:hanging="10"/>
              <w:rPr>
                <w:rFonts w:asciiTheme="minorHAnsi" w:eastAsia="Calibri" w:hAnsiTheme="minorHAnsi" w:cs="Times New Roman"/>
                <w:b/>
                <w:sz w:val="24"/>
                <w:szCs w:val="24"/>
              </w:rPr>
            </w:pPr>
          </w:p>
          <w:p w14:paraId="02A2350F"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3DA34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5125C4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AA3141D" w14:textId="0A1175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E672EA" w:rsidRPr="00AC4C55" w:rsidRDefault="00E672EA" w:rsidP="00AC4C55">
            <w:pPr>
              <w:rPr>
                <w:rFonts w:asciiTheme="minorHAnsi" w:hAnsiTheme="minorHAnsi"/>
                <w:sz w:val="24"/>
                <w:szCs w:val="24"/>
              </w:rPr>
            </w:pPr>
          </w:p>
        </w:tc>
      </w:tr>
      <w:tr w:rsidR="00E672EA" w:rsidRPr="00AC4C55"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E672EA" w:rsidRPr="00AC4C55" w:rsidRDefault="00000000" w:rsidP="00AC4C55">
            <w:pPr>
              <w:jc w:val="center"/>
              <w:rPr>
                <w:rFonts w:asciiTheme="minorHAnsi" w:hAnsiTheme="minorHAnsi" w:cs="Times New Roman"/>
                <w:b/>
                <w:bCs/>
                <w:color w:val="0000FF"/>
                <w:sz w:val="24"/>
                <w:szCs w:val="24"/>
                <w:u w:val="single"/>
              </w:rPr>
            </w:pPr>
            <w:hyperlink r:id="rId2313" w:anchor="qsh70q" w:history="1">
              <w:r w:rsidR="00E672EA" w:rsidRPr="00AC4C55">
                <w:rPr>
                  <w:rStyle w:val="Hyperlink"/>
                  <w:rFonts w:asciiTheme="minorHAnsi" w:hAnsiTheme="minorHAnsi"/>
                  <w:color w:val="0000FF"/>
                  <w:sz w:val="24"/>
                  <w:szCs w:val="24"/>
                </w:rPr>
                <w:t>27/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35716819"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BAEB108" w14:textId="77777777" w:rsidR="00E672EA" w:rsidRPr="00AC4C55" w:rsidRDefault="00E672EA" w:rsidP="00AC4C55">
            <w:pPr>
              <w:ind w:left="370" w:hanging="10"/>
              <w:rPr>
                <w:rFonts w:asciiTheme="minorHAnsi" w:eastAsia="Calibri" w:hAnsiTheme="minorHAnsi" w:cs="Times New Roman"/>
                <w:b/>
                <w:sz w:val="24"/>
                <w:szCs w:val="24"/>
              </w:rPr>
            </w:pPr>
          </w:p>
          <w:p w14:paraId="67CA569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8690B7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0EAA7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44F9410C" w14:textId="5ADB8C1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E672EA" w:rsidRPr="00AC4C55" w:rsidRDefault="00E672EA" w:rsidP="00AC4C55">
            <w:pPr>
              <w:rPr>
                <w:rFonts w:asciiTheme="minorHAnsi" w:hAnsiTheme="minorHAnsi"/>
                <w:sz w:val="24"/>
                <w:szCs w:val="24"/>
              </w:rPr>
            </w:pPr>
          </w:p>
        </w:tc>
      </w:tr>
      <w:tr w:rsidR="00E672EA" w:rsidRPr="00AC4C55"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E672EA" w:rsidRPr="00AC4C55" w:rsidRDefault="00000000" w:rsidP="00AC4C55">
            <w:pPr>
              <w:jc w:val="center"/>
              <w:rPr>
                <w:rFonts w:asciiTheme="minorHAnsi" w:hAnsiTheme="minorHAnsi" w:cs="Times New Roman"/>
                <w:b/>
                <w:bCs/>
                <w:color w:val="0000FF"/>
                <w:sz w:val="24"/>
                <w:szCs w:val="24"/>
                <w:u w:val="single"/>
              </w:rPr>
            </w:pPr>
            <w:hyperlink r:id="rId2314" w:anchor="3as4poj" w:history="1">
              <w:r w:rsidR="00E672EA" w:rsidRPr="00AC4C55">
                <w:rPr>
                  <w:rStyle w:val="Hyperlink"/>
                  <w:rFonts w:asciiTheme="minorHAnsi" w:hAnsiTheme="minorHAnsi"/>
                  <w:color w:val="0000FF"/>
                  <w:sz w:val="24"/>
                  <w:szCs w:val="24"/>
                </w:rPr>
                <w:t>28/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BA454C3"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75291C4D" w14:textId="77777777" w:rsidR="00E672EA" w:rsidRPr="00AC4C55" w:rsidRDefault="00E672EA" w:rsidP="00AC4C55">
            <w:pPr>
              <w:ind w:left="370" w:hanging="10"/>
              <w:rPr>
                <w:rFonts w:asciiTheme="minorHAnsi" w:eastAsia="Calibri" w:hAnsiTheme="minorHAnsi" w:cs="Times New Roman"/>
                <w:b/>
                <w:sz w:val="24"/>
                <w:szCs w:val="24"/>
              </w:rPr>
            </w:pPr>
          </w:p>
          <w:p w14:paraId="452FAA09"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09B030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65D0AC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74E2E9E3" w14:textId="339940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E672EA" w:rsidRPr="00AC4C55" w:rsidRDefault="00E672EA" w:rsidP="00AC4C55">
            <w:pPr>
              <w:rPr>
                <w:rFonts w:asciiTheme="minorHAnsi" w:hAnsiTheme="minorHAnsi"/>
                <w:sz w:val="24"/>
                <w:szCs w:val="24"/>
              </w:rPr>
            </w:pPr>
          </w:p>
        </w:tc>
      </w:tr>
      <w:tr w:rsidR="00E672EA" w:rsidRPr="00AC4C55"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E672EA" w:rsidRPr="00AC4C55" w:rsidRDefault="00000000" w:rsidP="00AC4C55">
            <w:pPr>
              <w:jc w:val="center"/>
              <w:rPr>
                <w:rFonts w:asciiTheme="minorHAnsi" w:hAnsiTheme="minorHAnsi" w:cs="Times New Roman"/>
                <w:b/>
                <w:bCs/>
                <w:color w:val="0000FF"/>
                <w:sz w:val="24"/>
                <w:szCs w:val="24"/>
                <w:u w:val="single"/>
              </w:rPr>
            </w:pPr>
            <w:hyperlink r:id="rId2315" w:anchor="1pxezwc" w:history="1">
              <w:r w:rsidR="00E672EA" w:rsidRPr="00AC4C55">
                <w:rPr>
                  <w:rStyle w:val="Hyperlink"/>
                  <w:rFonts w:asciiTheme="minorHAnsi" w:hAnsiTheme="minorHAnsi"/>
                  <w:color w:val="0000FF"/>
                  <w:sz w:val="24"/>
                  <w:szCs w:val="24"/>
                </w:rPr>
                <w:t>29/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69D12930"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06BB54B6" w14:textId="77777777" w:rsidR="00E672EA" w:rsidRPr="00AC4C55" w:rsidRDefault="00E672EA" w:rsidP="00AC4C55">
            <w:pPr>
              <w:ind w:left="370" w:hanging="10"/>
              <w:rPr>
                <w:rFonts w:asciiTheme="minorHAnsi" w:eastAsia="Calibri" w:hAnsiTheme="minorHAnsi" w:cs="Times New Roman"/>
                <w:b/>
                <w:sz w:val="24"/>
                <w:szCs w:val="24"/>
              </w:rPr>
            </w:pPr>
          </w:p>
          <w:p w14:paraId="5BAD9066"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2C89816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323733C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8A71FB9" w14:textId="194A07D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E672EA" w:rsidRPr="00AC4C55" w:rsidRDefault="00E672EA" w:rsidP="00AC4C55">
            <w:pPr>
              <w:rPr>
                <w:rFonts w:asciiTheme="minorHAnsi" w:hAnsiTheme="minorHAnsi"/>
                <w:sz w:val="24"/>
                <w:szCs w:val="24"/>
              </w:rPr>
            </w:pPr>
          </w:p>
        </w:tc>
      </w:tr>
      <w:tr w:rsidR="00E672EA" w:rsidRPr="00AC4C55"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E672EA" w:rsidRPr="00AC4C55" w:rsidRDefault="00000000" w:rsidP="00AC4C55">
            <w:pPr>
              <w:jc w:val="center"/>
              <w:rPr>
                <w:rFonts w:asciiTheme="minorHAnsi" w:hAnsiTheme="minorHAnsi" w:cs="Times New Roman"/>
                <w:b/>
                <w:bCs/>
                <w:color w:val="0000FF"/>
                <w:sz w:val="24"/>
                <w:szCs w:val="24"/>
                <w:u w:val="single"/>
              </w:rPr>
            </w:pPr>
            <w:hyperlink r:id="rId2316" w:anchor="49x2ik5" w:history="1">
              <w:r w:rsidR="00E672EA" w:rsidRPr="00AC4C55">
                <w:rPr>
                  <w:rStyle w:val="Hyperlink"/>
                  <w:rFonts w:asciiTheme="minorHAnsi" w:hAnsiTheme="minorHAnsi"/>
                  <w:color w:val="0000FF"/>
                  <w:sz w:val="24"/>
                  <w:szCs w:val="24"/>
                </w:rPr>
                <w:t>30/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C8743E"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54BEE93" w14:textId="77777777" w:rsidR="00E672EA" w:rsidRPr="00AC4C55" w:rsidRDefault="00E672EA" w:rsidP="00AC4C55">
            <w:pPr>
              <w:ind w:left="370" w:hanging="10"/>
              <w:rPr>
                <w:rFonts w:asciiTheme="minorHAnsi" w:eastAsia="Calibri" w:hAnsiTheme="minorHAnsi" w:cs="Times New Roman"/>
                <w:b/>
                <w:sz w:val="24"/>
                <w:szCs w:val="24"/>
              </w:rPr>
            </w:pPr>
          </w:p>
          <w:p w14:paraId="6D0C5045"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C70633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4E9B5A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3CA9E239" w14:textId="481BA64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E672EA" w:rsidRPr="00AC4C55" w:rsidRDefault="00E672EA" w:rsidP="00AC4C55">
            <w:pPr>
              <w:rPr>
                <w:rFonts w:asciiTheme="minorHAnsi" w:hAnsiTheme="minorHAnsi"/>
                <w:sz w:val="24"/>
                <w:szCs w:val="24"/>
              </w:rPr>
            </w:pPr>
          </w:p>
        </w:tc>
      </w:tr>
      <w:tr w:rsidR="00E672EA" w:rsidRPr="00AC4C55"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E672EA" w:rsidRPr="00AC4C55" w:rsidRDefault="00000000" w:rsidP="00AC4C55">
            <w:pPr>
              <w:jc w:val="center"/>
              <w:rPr>
                <w:rFonts w:asciiTheme="minorHAnsi" w:hAnsiTheme="minorHAnsi" w:cs="Times New Roman"/>
                <w:b/>
                <w:bCs/>
                <w:color w:val="0000FF"/>
                <w:sz w:val="24"/>
                <w:szCs w:val="24"/>
                <w:u w:val="single"/>
              </w:rPr>
            </w:pPr>
            <w:hyperlink r:id="rId2317" w:anchor="2p2csry" w:history="1">
              <w:r w:rsidR="00E672EA" w:rsidRPr="00AC4C55">
                <w:rPr>
                  <w:rStyle w:val="Hyperlink"/>
                  <w:rFonts w:asciiTheme="minorHAnsi" w:hAnsiTheme="minorHAnsi"/>
                  <w:color w:val="0000FF"/>
                  <w:sz w:val="24"/>
                  <w:szCs w:val="24"/>
                </w:rPr>
                <w:t>31/12/2017</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E672EA" w:rsidRPr="00AC4C55" w:rsidRDefault="00E672EA" w:rsidP="00AC4C55">
            <w:pPr>
              <w:numPr>
                <w:ilvl w:val="0"/>
                <w:numId w:val="82"/>
              </w:numPr>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2224434F" w14:textId="77777777" w:rsidR="00E672EA" w:rsidRPr="00AC4C55" w:rsidRDefault="00E672EA"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E672EA" w:rsidRPr="00AC4C55" w:rsidRDefault="00E672EA"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2B99A84B" w14:textId="77777777" w:rsidR="00E672EA" w:rsidRPr="00AC4C55" w:rsidRDefault="00E672EA" w:rsidP="00AC4C55">
            <w:pPr>
              <w:ind w:left="370" w:hanging="10"/>
              <w:rPr>
                <w:rFonts w:asciiTheme="minorHAnsi" w:eastAsia="Calibri" w:hAnsiTheme="minorHAnsi" w:cs="Times New Roman"/>
                <w:b/>
                <w:sz w:val="24"/>
                <w:szCs w:val="24"/>
              </w:rPr>
            </w:pPr>
          </w:p>
          <w:p w14:paraId="40DA0B28" w14:textId="77777777" w:rsidR="00E672EA" w:rsidRPr="00AC4C55" w:rsidRDefault="00E672EA" w:rsidP="00AC4C55">
            <w:pPr>
              <w:numPr>
                <w:ilvl w:val="0"/>
                <w:numId w:val="45"/>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07EAC312"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544A2C3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241F51A5" w14:textId="67C811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E672EA" w:rsidRPr="00AC4C55" w:rsidRDefault="00E672EA" w:rsidP="00AC4C55">
            <w:pPr>
              <w:rPr>
                <w:rFonts w:asciiTheme="minorHAnsi" w:hAnsiTheme="minorHAnsi"/>
                <w:sz w:val="24"/>
                <w:szCs w:val="24"/>
              </w:rPr>
            </w:pPr>
          </w:p>
        </w:tc>
      </w:tr>
      <w:tr w:rsidR="00AF7EFB" w:rsidRPr="00AC4C55" w14:paraId="20A6C217" w14:textId="2721B711" w:rsidTr="00AF7EFB">
        <w:trPr>
          <w:trHeight w:val="20"/>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F7EFB" w:rsidRPr="00AC4C55" w:rsidRDefault="00AF7EFB" w:rsidP="00AC4C55">
            <w:pPr>
              <w:jc w:val="center"/>
              <w:rPr>
                <w:rFonts w:asciiTheme="minorHAnsi" w:hAnsiTheme="minorHAnsi" w:cs="Times New Roman"/>
                <w:b/>
                <w:bCs/>
                <w:color w:val="0000FF"/>
                <w:sz w:val="24"/>
                <w:szCs w:val="24"/>
                <w:u w:val="single"/>
              </w:rPr>
            </w:pPr>
          </w:p>
          <w:p w14:paraId="34743098" w14:textId="77777777" w:rsidR="00AF7EFB" w:rsidRPr="00AC4C55" w:rsidRDefault="00AF7EFB"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18</w:t>
            </w:r>
          </w:p>
          <w:p w14:paraId="6878F628" w14:textId="77777777" w:rsidR="00AF7EFB" w:rsidRPr="00AC4C55" w:rsidRDefault="00AF7EFB"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18</w:t>
            </w:r>
          </w:p>
          <w:p w14:paraId="0388580E" w14:textId="77777777" w:rsidR="00AF7EFB" w:rsidRPr="00AC4C55" w:rsidRDefault="00AF7EFB" w:rsidP="00AC4C55">
            <w:pPr>
              <w:jc w:val="center"/>
              <w:rPr>
                <w:rFonts w:asciiTheme="minorHAnsi" w:hAnsiTheme="minorHAnsi" w:cs="Times New Roman"/>
                <w:b/>
                <w:bCs/>
                <w:sz w:val="24"/>
                <w:szCs w:val="24"/>
                <w:u w:val="single"/>
              </w:rPr>
            </w:pPr>
          </w:p>
        </w:tc>
      </w:tr>
      <w:tr w:rsidR="00E672EA" w:rsidRPr="00AC4C55"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E672EA" w:rsidRPr="00AC4C55" w:rsidRDefault="00E672EA" w:rsidP="00AC4C55">
            <w:pPr>
              <w:rPr>
                <w:rFonts w:asciiTheme="minorHAnsi" w:hAnsiTheme="minorHAnsi"/>
                <w:sz w:val="24"/>
                <w:szCs w:val="24"/>
              </w:rPr>
            </w:pPr>
          </w:p>
        </w:tc>
      </w:tr>
      <w:tr w:rsidR="00E672EA" w:rsidRPr="00AC4C55"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E672EA" w:rsidRPr="00AC4C55" w:rsidRDefault="00000000" w:rsidP="00AC4C55">
            <w:pPr>
              <w:jc w:val="center"/>
              <w:rPr>
                <w:rFonts w:asciiTheme="minorHAnsi" w:hAnsiTheme="minorHAnsi" w:cs="Times New Roman"/>
                <w:b/>
                <w:bCs/>
                <w:color w:val="0000FF"/>
                <w:sz w:val="24"/>
                <w:szCs w:val="24"/>
                <w:u w:val="single"/>
              </w:rPr>
            </w:pPr>
            <w:hyperlink r:id="rId2318" w:anchor="30j0zll" w:history="1">
              <w:r w:rsidR="00E672EA" w:rsidRPr="00AC4C55">
                <w:rPr>
                  <w:rStyle w:val="Hyperlink"/>
                  <w:rFonts w:asciiTheme="minorHAnsi" w:hAnsiTheme="minorHAnsi"/>
                  <w:color w:val="0000FF"/>
                  <w:sz w:val="24"/>
                  <w:szCs w:val="24"/>
                </w:rPr>
                <w:t>0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776B25" w:rsidRPr="00AC4C55" w:rsidRDefault="00776B25" w:rsidP="00AC4C55">
            <w:pPr>
              <w:rPr>
                <w:rFonts w:asciiTheme="minorHAnsi" w:hAnsiTheme="minorHAnsi" w:cs="Times New Roman"/>
                <w:b/>
                <w:bCs/>
                <w:sz w:val="24"/>
                <w:szCs w:val="24"/>
                <w:u w:val="single"/>
              </w:rPr>
            </w:pPr>
          </w:p>
          <w:p w14:paraId="158967F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72FA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51690F" w14:textId="77777777" w:rsidR="00CE7019" w:rsidRPr="00AC4C55" w:rsidRDefault="00CE7019"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16384F4D"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w:t>
            </w:r>
            <w:proofErr w:type="spellStart"/>
            <w:r w:rsidRPr="00AC4C55">
              <w:rPr>
                <w:rFonts w:asciiTheme="minorHAnsi" w:eastAsia="Calibri" w:hAnsiTheme="minorHAnsi" w:cs="Times New Roman"/>
                <w:sz w:val="24"/>
                <w:szCs w:val="24"/>
              </w:rPr>
              <w:t>behaviour</w:t>
            </w:r>
            <w:proofErr w:type="spellEnd"/>
            <w:r w:rsidRPr="00AC4C55">
              <w:rPr>
                <w:rFonts w:asciiTheme="minorHAnsi" w:eastAsia="Calibri" w:hAnsiTheme="minorHAnsi" w:cs="Times New Roman"/>
                <w:sz w:val="24"/>
                <w:szCs w:val="24"/>
              </w:rPr>
              <w:t xml:space="preserve">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89BCBDF" w14:textId="77777777" w:rsidR="00776B25" w:rsidRPr="00AC4C55" w:rsidRDefault="00776B25" w:rsidP="00AC4C55">
            <w:pPr>
              <w:rPr>
                <w:rFonts w:asciiTheme="minorHAnsi" w:hAnsiTheme="minorHAnsi" w:cs="Times New Roman"/>
                <w:b/>
                <w:bCs/>
                <w:sz w:val="24"/>
                <w:szCs w:val="24"/>
                <w:u w:val="single"/>
              </w:rPr>
            </w:pPr>
          </w:p>
          <w:p w14:paraId="4BE8F85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8AE7C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3804C9F"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6C08282E"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0FFA644D"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3E68D8E" w14:textId="77777777" w:rsidR="00CE7019" w:rsidRPr="00AC4C55" w:rsidRDefault="00CE7019" w:rsidP="00AC4C55">
            <w:pPr>
              <w:ind w:left="360"/>
              <w:rPr>
                <w:rFonts w:asciiTheme="minorHAnsi" w:hAnsiTheme="minorHAnsi" w:cs="Times New Roman"/>
                <w:color w:val="0000FF"/>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2EAD1E0" w14:textId="77777777" w:rsidR="00776B25" w:rsidRPr="00AC4C55" w:rsidRDefault="00776B25" w:rsidP="00AC4C55">
            <w:pPr>
              <w:rPr>
                <w:rFonts w:asciiTheme="minorHAnsi" w:hAnsiTheme="minorHAnsi" w:cs="Times New Roman"/>
                <w:b/>
                <w:bCs/>
                <w:sz w:val="24"/>
                <w:szCs w:val="24"/>
                <w:u w:val="single"/>
              </w:rPr>
            </w:pPr>
          </w:p>
          <w:p w14:paraId="45825FA2"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9B9AD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C34807" w14:textId="77777777" w:rsidR="00CE7019" w:rsidRPr="00AC4C55" w:rsidRDefault="00CE7019" w:rsidP="00AC4C55">
            <w:pPr>
              <w:ind w:left="360"/>
              <w:rPr>
                <w:rFonts w:asciiTheme="minorHAnsi" w:hAnsiTheme="minorHAnsi" w:cs="Times New Roman"/>
                <w:sz w:val="24"/>
                <w:szCs w:val="24"/>
              </w:rPr>
            </w:pPr>
            <w:bookmarkStart w:id="62" w:name="_Hlk33176928"/>
            <w:r w:rsidRPr="00AC4C55">
              <w:rPr>
                <w:rFonts w:asciiTheme="minorHAnsi" w:hAnsiTheme="minorHAnsi" w:cs="Times New Roman"/>
                <w:b/>
                <w:bCs/>
                <w:sz w:val="24"/>
                <w:szCs w:val="24"/>
                <w:u w:val="single"/>
              </w:rPr>
              <w:t>Simon Cordell’s MP3’S Indexed</w:t>
            </w:r>
          </w:p>
          <w:p w14:paraId="15AEEF84"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3274C8E"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45B0C6DE" w14:textId="77777777" w:rsidR="00CE7019" w:rsidRPr="00AC4C55" w:rsidRDefault="00CE7019"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hief Heather littler!</w:t>
            </w:r>
          </w:p>
          <w:p w14:paraId="29CA000D" w14:textId="77777777" w:rsidR="00CE7019" w:rsidRPr="00AC4C55" w:rsidRDefault="00CE7019"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rPr>
              <w:t>01/01/2018</w:t>
            </w:r>
          </w:p>
          <w:p w14:paraId="4570BE8D"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sz w:val="24"/>
                <w:szCs w:val="24"/>
              </w:rPr>
              <w:t>2nd Recording</w:t>
            </w:r>
          </w:p>
          <w:p w14:paraId="114AFA2C"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sz w:val="24"/>
                <w:szCs w:val="24"/>
              </w:rPr>
              <w:t>01m. 4.  01/01/2018 chief Heather 2 of 3</w:t>
            </w:r>
          </w:p>
          <w:p w14:paraId="046C2063"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2"/>
          </w:p>
          <w:p w14:paraId="4323247F"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19" w:history="1">
              <w:r w:rsidR="00CE7019" w:rsidRPr="00AC4C55">
                <w:rPr>
                  <w:rStyle w:val="Hyperlink"/>
                  <w:rFonts w:asciiTheme="minorHAnsi" w:hAnsiTheme="minorHAnsi"/>
                  <w:sz w:val="24"/>
                  <w:szCs w:val="24"/>
                </w:rPr>
                <w:t>01m. 4.  01_01_2018 chief Heather 2 of 3.mp3</w:t>
              </w:r>
            </w:hyperlink>
          </w:p>
          <w:p w14:paraId="363BEE42"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3FFBDBCF"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5E708C" w:rsidRPr="00AC4C55" w:rsidRDefault="005E708C" w:rsidP="00AC4C55">
            <w:pPr>
              <w:rPr>
                <w:rFonts w:asciiTheme="minorHAnsi" w:hAnsiTheme="minorHAnsi"/>
                <w:sz w:val="24"/>
                <w:szCs w:val="24"/>
              </w:rPr>
            </w:pPr>
          </w:p>
          <w:p w14:paraId="1D672A84"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9D6B8F0"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CBE24D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B4A936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80F8464"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7977323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F7831FB"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188C2903"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5D817E64"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DAACCD" w14:textId="77777777" w:rsidR="005E708C" w:rsidRPr="00AC4C55" w:rsidRDefault="005E708C" w:rsidP="00AC4C55">
            <w:pPr>
              <w:rPr>
                <w:rFonts w:asciiTheme="minorHAnsi" w:hAnsiTheme="minorHAnsi" w:cs="Times New Roman"/>
                <w:sz w:val="24"/>
                <w:szCs w:val="24"/>
              </w:rPr>
            </w:pPr>
          </w:p>
          <w:p w14:paraId="3960110A" w14:textId="77777777" w:rsidR="00CE7019" w:rsidRPr="00AC4C55" w:rsidRDefault="00CE7019" w:rsidP="00AC4C55">
            <w:pPr>
              <w:rPr>
                <w:rFonts w:asciiTheme="minorHAnsi" w:hAnsiTheme="minorHAnsi" w:cs="Times New Roman"/>
                <w:sz w:val="24"/>
                <w:szCs w:val="24"/>
              </w:rPr>
            </w:pPr>
          </w:p>
          <w:p w14:paraId="36E1F483" w14:textId="77777777" w:rsidR="00CE7019" w:rsidRPr="00AC4C55" w:rsidRDefault="00CE7019" w:rsidP="00AC4C55">
            <w:pPr>
              <w:rPr>
                <w:rFonts w:asciiTheme="minorHAnsi" w:hAnsiTheme="minorHAnsi" w:cs="Times New Roman"/>
                <w:sz w:val="24"/>
                <w:szCs w:val="24"/>
              </w:rPr>
            </w:pPr>
          </w:p>
          <w:p w14:paraId="3AD5A65C" w14:textId="77777777" w:rsidR="00CE7019" w:rsidRPr="00AC4C55" w:rsidRDefault="00CE7019" w:rsidP="00AC4C55">
            <w:pPr>
              <w:rPr>
                <w:rFonts w:asciiTheme="minorHAnsi" w:hAnsiTheme="minorHAnsi" w:cs="Times New Roman"/>
                <w:sz w:val="24"/>
                <w:szCs w:val="24"/>
              </w:rPr>
            </w:pPr>
          </w:p>
          <w:p w14:paraId="2F7726AF" w14:textId="77777777" w:rsidR="00CE7019" w:rsidRPr="00AC4C55" w:rsidRDefault="00CE7019" w:rsidP="00AC4C55">
            <w:pPr>
              <w:rPr>
                <w:rFonts w:asciiTheme="minorHAnsi" w:hAnsiTheme="minorHAnsi" w:cs="Times New Roman"/>
                <w:sz w:val="24"/>
                <w:szCs w:val="24"/>
              </w:rPr>
            </w:pPr>
          </w:p>
          <w:p w14:paraId="5B0BED8F" w14:textId="77777777" w:rsidR="00CE7019" w:rsidRPr="00AC4C55" w:rsidRDefault="00CE7019" w:rsidP="00AC4C55">
            <w:pPr>
              <w:rPr>
                <w:rFonts w:asciiTheme="minorHAnsi" w:hAnsiTheme="minorHAnsi" w:cs="Times New Roman"/>
                <w:sz w:val="24"/>
                <w:szCs w:val="24"/>
              </w:rPr>
            </w:pPr>
          </w:p>
          <w:p w14:paraId="1F241296" w14:textId="77777777" w:rsidR="005E708C" w:rsidRPr="00AC4C55" w:rsidRDefault="005E708C" w:rsidP="00AC4C55">
            <w:pPr>
              <w:pStyle w:val="ListParagraph"/>
              <w:numPr>
                <w:ilvl w:val="0"/>
                <w:numId w:val="101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189814F" w14:textId="77777777" w:rsidR="00E672EA" w:rsidRPr="00AC4C55" w:rsidRDefault="00E672EA" w:rsidP="00AC4C55">
            <w:pPr>
              <w:rPr>
                <w:rFonts w:asciiTheme="minorHAnsi" w:hAnsiTheme="minorHAnsi"/>
                <w:sz w:val="24"/>
                <w:szCs w:val="24"/>
              </w:rPr>
            </w:pPr>
          </w:p>
        </w:tc>
      </w:tr>
      <w:tr w:rsidR="00E672EA" w:rsidRPr="00AC4C55"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E672EA" w:rsidRPr="00AC4C55" w:rsidRDefault="00000000" w:rsidP="00AC4C55">
            <w:pPr>
              <w:jc w:val="center"/>
              <w:rPr>
                <w:rFonts w:asciiTheme="minorHAnsi" w:hAnsiTheme="minorHAnsi" w:cs="Times New Roman"/>
                <w:b/>
                <w:bCs/>
                <w:color w:val="0000FF"/>
                <w:sz w:val="24"/>
                <w:szCs w:val="24"/>
                <w:u w:val="single"/>
              </w:rPr>
            </w:pPr>
            <w:hyperlink r:id="rId2320" w:anchor="1fob9te" w:history="1">
              <w:r w:rsidR="00E672EA" w:rsidRPr="00AC4C55">
                <w:rPr>
                  <w:rStyle w:val="Hyperlink"/>
                  <w:rFonts w:asciiTheme="minorHAnsi" w:hAnsiTheme="minorHAnsi"/>
                  <w:color w:val="0000FF"/>
                  <w:sz w:val="24"/>
                  <w:szCs w:val="24"/>
                </w:rPr>
                <w:t>0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776B25" w:rsidRPr="00AC4C55" w:rsidRDefault="00776B25" w:rsidP="00AC4C55">
            <w:pPr>
              <w:rPr>
                <w:rFonts w:asciiTheme="minorHAnsi" w:hAnsiTheme="minorHAnsi" w:cs="Times New Roman"/>
                <w:b/>
                <w:bCs/>
                <w:sz w:val="24"/>
                <w:szCs w:val="24"/>
                <w:u w:val="single"/>
              </w:rPr>
            </w:pPr>
          </w:p>
          <w:p w14:paraId="1C7BD09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FE2B10"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7EACBF" w14:textId="77777777" w:rsidR="00CE7019" w:rsidRPr="00AC4C55" w:rsidRDefault="00CE7019" w:rsidP="00AC4C55">
            <w:pPr>
              <w:ind w:left="360"/>
              <w:contextualSpacing/>
              <w:rPr>
                <w:rFonts w:asciiTheme="minorHAnsi" w:eastAsia="Calibri" w:hAnsiTheme="minorHAnsi" w:cs="Times New Roman"/>
                <w:b/>
                <w:sz w:val="24"/>
                <w:szCs w:val="24"/>
              </w:rPr>
            </w:pPr>
            <w:r w:rsidRPr="00AC4C55">
              <w:rPr>
                <w:rFonts w:asciiTheme="minorHAnsi" w:eastAsia="Calibri" w:hAnsiTheme="minorHAnsi" w:cs="Times New Roman"/>
                <w:b/>
                <w:sz w:val="24"/>
                <w:szCs w:val="24"/>
              </w:rPr>
              <w:t>09/08/</w:t>
            </w:r>
            <w:r w:rsidRPr="00AC4C55">
              <w:rPr>
                <w:rFonts w:asciiTheme="minorHAnsi" w:eastAsia="Calibri" w:hAnsiTheme="minorHAnsi" w:cs="Times New Roman"/>
                <w:b/>
                <w:bCs/>
                <w:sz w:val="24"/>
                <w:szCs w:val="24"/>
              </w:rPr>
              <w:t>2017 (1st injunction order)</w:t>
            </w:r>
          </w:p>
          <w:p w14:paraId="50B5D6CE" w14:textId="77777777" w:rsidR="00CE7019" w:rsidRPr="00AC4C55" w:rsidRDefault="00CE7019" w:rsidP="00AC4C55">
            <w:pPr>
              <w:ind w:left="370" w:hanging="10"/>
              <w:rPr>
                <w:rFonts w:asciiTheme="minorHAnsi" w:eastAsia="Calibri" w:hAnsiTheme="minorHAnsi" w:cs="Times New Roman"/>
                <w:sz w:val="24"/>
                <w:szCs w:val="24"/>
              </w:rPr>
            </w:pPr>
            <w:r w:rsidRPr="00AC4C55">
              <w:rPr>
                <w:rFonts w:asciiTheme="minorHAnsi" w:eastAsia="Calibri" w:hAnsiTheme="minorHAnsi" w:cs="Times New Roman"/>
                <w:sz w:val="24"/>
                <w:szCs w:val="24"/>
              </w:rPr>
              <w:t xml:space="preserve">The Defendant’s anti-social behavior has ceased towards the </w:t>
            </w:r>
            <w:r w:rsidRPr="00AC4C55">
              <w:rPr>
                <w:rFonts w:asciiTheme="minorHAnsi" w:eastAsia="Calibri" w:hAnsiTheme="minorHAnsi" w:cs="Times New Roman"/>
                <w:color w:val="0000FF"/>
                <w:sz w:val="24"/>
                <w:szCs w:val="24"/>
              </w:rPr>
              <w:t>neighbors</w:t>
            </w:r>
            <w:r w:rsidRPr="00AC4C55">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CE7019" w:rsidRPr="00AC4C55" w:rsidRDefault="00CE7019" w:rsidP="00AC4C55">
            <w:pPr>
              <w:ind w:left="370" w:hanging="10"/>
              <w:rPr>
                <w:rFonts w:asciiTheme="minorHAnsi" w:eastAsia="Calibri" w:hAnsiTheme="minorHAnsi" w:cs="Times New Roman"/>
                <w:b/>
                <w:sz w:val="24"/>
                <w:szCs w:val="24"/>
              </w:rPr>
            </w:pPr>
            <w:r w:rsidRPr="00AC4C55">
              <w:rPr>
                <w:rFonts w:asciiTheme="minorHAnsi" w:eastAsia="Calibri" w:hAnsiTheme="minorHAnsi" w:cs="Times New Roman"/>
                <w:b/>
                <w:sz w:val="24"/>
                <w:szCs w:val="24"/>
              </w:rPr>
              <w:t>03/01/2018</w:t>
            </w:r>
          </w:p>
          <w:p w14:paraId="35C6E878" w14:textId="77777777" w:rsidR="00776B25" w:rsidRPr="00AC4C55" w:rsidRDefault="00776B25" w:rsidP="00AC4C55">
            <w:pPr>
              <w:rPr>
                <w:rFonts w:asciiTheme="minorHAnsi" w:hAnsiTheme="minorHAnsi" w:cs="Times New Roman"/>
                <w:b/>
                <w:bCs/>
                <w:sz w:val="24"/>
                <w:szCs w:val="24"/>
                <w:u w:val="single"/>
              </w:rPr>
            </w:pPr>
          </w:p>
          <w:p w14:paraId="2AD10D6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FBD8A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D8EB4E7"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56BEDC81"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31E31DA"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686B7519"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48B4176D" w14:textId="77777777" w:rsidR="00776B25" w:rsidRPr="00AC4C55" w:rsidRDefault="00776B25" w:rsidP="00AC4C55">
            <w:pPr>
              <w:rPr>
                <w:rFonts w:asciiTheme="minorHAnsi" w:hAnsiTheme="minorHAnsi" w:cs="Times New Roman"/>
                <w:b/>
                <w:bCs/>
                <w:sz w:val="24"/>
                <w:szCs w:val="24"/>
                <w:u w:val="single"/>
              </w:rPr>
            </w:pPr>
          </w:p>
          <w:p w14:paraId="3FF37B6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D0F6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63096BD" w14:textId="77777777" w:rsidR="00CE7019" w:rsidRPr="00AC4C55" w:rsidRDefault="00CE7019" w:rsidP="00AC4C55">
            <w:pPr>
              <w:ind w:left="360"/>
              <w:rPr>
                <w:rFonts w:asciiTheme="minorHAnsi" w:hAnsiTheme="minorHAnsi" w:cs="Times New Roman"/>
                <w:sz w:val="24"/>
                <w:szCs w:val="24"/>
              </w:rPr>
            </w:pPr>
            <w:bookmarkStart w:id="63" w:name="_Hlk33176993"/>
            <w:r w:rsidRPr="00AC4C55">
              <w:rPr>
                <w:rFonts w:asciiTheme="minorHAnsi" w:hAnsiTheme="minorHAnsi" w:cs="Times New Roman"/>
                <w:b/>
                <w:bCs/>
                <w:sz w:val="24"/>
                <w:szCs w:val="24"/>
                <w:u w:val="single"/>
              </w:rPr>
              <w:t>Simon Cordell’s MP3’S Indexed</w:t>
            </w:r>
          </w:p>
          <w:p w14:paraId="611388DB"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45761C3D"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5F263277" w14:textId="77777777" w:rsidR="00CE7019" w:rsidRPr="00AC4C55" w:rsidRDefault="00CE7019" w:rsidP="00AC4C55">
            <w:pPr>
              <w:widowControl w:val="0"/>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Chief Heather littler!</w:t>
            </w:r>
          </w:p>
          <w:p w14:paraId="576AE50F" w14:textId="77777777" w:rsidR="00CE7019" w:rsidRPr="00AC4C55" w:rsidRDefault="00CE7019"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rPr>
              <w:t>02/01/2018</w:t>
            </w:r>
          </w:p>
          <w:p w14:paraId="3AE24485"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rd Recording</w:t>
            </w:r>
          </w:p>
          <w:p w14:paraId="156B7484"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ext week someone will get back to me</w:t>
            </w:r>
          </w:p>
          <w:p w14:paraId="5661A965" w14:textId="77777777" w:rsidR="00CE7019" w:rsidRPr="00AC4C55" w:rsidRDefault="00CE7019"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01m. 5. 02/01/2018 chief Heather 3 of 3</w:t>
            </w:r>
          </w:p>
          <w:p w14:paraId="7BAC5F6E"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bookmarkEnd w:id="63"/>
          </w:p>
          <w:p w14:paraId="1ED5F3B4"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1" w:history="1">
              <w:r w:rsidR="00CE7019" w:rsidRPr="00AC4C55">
                <w:rPr>
                  <w:rStyle w:val="Hyperlink"/>
                  <w:rFonts w:asciiTheme="minorHAnsi" w:hAnsiTheme="minorHAnsi"/>
                  <w:sz w:val="24"/>
                  <w:szCs w:val="24"/>
                </w:rPr>
                <w:t>01m. 5. 02_01_2018 chief Heather 3 of 3.mp3</w:t>
              </w:r>
            </w:hyperlink>
          </w:p>
          <w:p w14:paraId="3D87CACA" w14:textId="77777777" w:rsidR="00776B25" w:rsidRPr="00AC4C55" w:rsidRDefault="00776B25" w:rsidP="00AC4C55">
            <w:pPr>
              <w:rPr>
                <w:rFonts w:asciiTheme="minorHAnsi" w:hAnsiTheme="minorHAnsi" w:cs="Times New Roman"/>
                <w:b/>
                <w:bCs/>
                <w:sz w:val="24"/>
                <w:szCs w:val="24"/>
                <w:u w:val="single"/>
              </w:rPr>
            </w:pPr>
          </w:p>
          <w:p w14:paraId="1D7B770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924AF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B5446D3"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0B2DD87C"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78D6B9A0"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609C323F"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rPr>
              <w:t>02/01/2018</w:t>
            </w:r>
          </w:p>
          <w:p w14:paraId="6340964B"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02/01/2018 - 174622 - day for 2nd Injunction Order Lemmy</w:t>
            </w:r>
          </w:p>
          <w:p w14:paraId="3FD29B4E"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0D9CD3EF"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2" w:history="1">
              <w:r w:rsidR="00CE7019" w:rsidRPr="00AC4C55">
                <w:rPr>
                  <w:rStyle w:val="Hyperlink"/>
                  <w:rFonts w:asciiTheme="minorHAnsi" w:hAnsiTheme="minorHAnsi"/>
                  <w:sz w:val="24"/>
                  <w:szCs w:val="24"/>
                </w:rPr>
                <w:t>01m. 02_01_2018 - 174622 - day for 2nd Injunction Order Lemmy.mp4</w:t>
              </w:r>
            </w:hyperlink>
          </w:p>
          <w:p w14:paraId="547B2E12"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1B52D680" w14:textId="77777777" w:rsidR="00776B25" w:rsidRPr="00AC4C55" w:rsidRDefault="00776B25" w:rsidP="00AC4C55">
            <w:pPr>
              <w:rPr>
                <w:rFonts w:asciiTheme="minorHAnsi" w:hAnsiTheme="minorHAnsi" w:cs="Times New Roman"/>
                <w:b/>
                <w:bCs/>
                <w:sz w:val="24"/>
                <w:szCs w:val="24"/>
                <w:u w:val="single"/>
              </w:rPr>
            </w:pPr>
          </w:p>
          <w:p w14:paraId="53FBAE2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54530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274CC2F"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mon Cordell’s MP3’S Indexed</w:t>
            </w:r>
          </w:p>
          <w:p w14:paraId="65C9FA3E"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10920E31"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4E373655"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r w:rsidRPr="00AC4C55">
              <w:rPr>
                <w:rFonts w:asciiTheme="minorHAnsi" w:eastAsia="Calibri" w:hAnsiTheme="minorHAnsi" w:cs="Times New Roman"/>
                <w:b/>
                <w:bCs/>
                <w:sz w:val="24"/>
                <w:szCs w:val="24"/>
              </w:rPr>
              <w:t>02/01/2018</w:t>
            </w:r>
          </w:p>
          <w:p w14:paraId="372C2E20"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A - police going upstairs 117 – 02/01/2018</w:t>
            </w:r>
          </w:p>
          <w:p w14:paraId="34F253E6"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4F8962F7"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3" w:history="1">
              <w:r w:rsidR="00CE7019" w:rsidRPr="00AC4C55">
                <w:rPr>
                  <w:rStyle w:val="Hyperlink"/>
                  <w:rFonts w:asciiTheme="minorHAnsi" w:hAnsiTheme="minorHAnsi"/>
                  <w:sz w:val="24"/>
                  <w:szCs w:val="24"/>
                </w:rPr>
                <w:t>01m. A - police going upstairs 117 - 02_01_2018.mp3</w:t>
              </w:r>
            </w:hyperlink>
          </w:p>
          <w:p w14:paraId="64A67159"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3302E780" w14:textId="77777777" w:rsidR="00776B25" w:rsidRPr="00AC4C55" w:rsidRDefault="00776B25" w:rsidP="00AC4C55">
            <w:pPr>
              <w:rPr>
                <w:rFonts w:asciiTheme="minorHAnsi" w:hAnsiTheme="minorHAnsi" w:cs="Times New Roman"/>
                <w:b/>
                <w:bCs/>
                <w:sz w:val="24"/>
                <w:szCs w:val="24"/>
                <w:u w:val="single"/>
              </w:rPr>
            </w:pPr>
          </w:p>
          <w:p w14:paraId="1177E1F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24404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CE81B81" w14:textId="77777777" w:rsidR="00CE7019" w:rsidRPr="00AC4C55" w:rsidRDefault="00CE701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mon Cordell’s MP3’S Indexed</w:t>
            </w:r>
          </w:p>
          <w:p w14:paraId="4F741035" w14:textId="77777777" w:rsidR="00CE7019" w:rsidRPr="00AC4C55" w:rsidRDefault="00CE701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29EB41F"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b/>
                <w:sz w:val="24"/>
                <w:szCs w:val="24"/>
                <w:u w:val="single"/>
              </w:rPr>
              <w:t>1x Recording</w:t>
            </w:r>
          </w:p>
          <w:p w14:paraId="0D70CE33" w14:textId="77777777" w:rsidR="00CE7019" w:rsidRPr="00AC4C55" w:rsidRDefault="00CE7019" w:rsidP="00AC4C55">
            <w:pPr>
              <w:suppressAutoHyphens/>
              <w:autoSpaceDN w:val="0"/>
              <w:ind w:left="360"/>
              <w:textAlignment w:val="baseline"/>
              <w:rPr>
                <w:rFonts w:asciiTheme="minorHAnsi" w:eastAsia="Calibri" w:hAnsiTheme="minorHAnsi" w:cs="Times New Roman"/>
                <w:b/>
                <w:bCs/>
                <w:sz w:val="24"/>
                <w:szCs w:val="24"/>
                <w:u w:val="single"/>
              </w:rPr>
            </w:pPr>
            <w:bookmarkStart w:id="64" w:name="_Hlk72161945"/>
            <w:r w:rsidRPr="00AC4C55">
              <w:rPr>
                <w:rFonts w:asciiTheme="minorHAnsi" w:eastAsia="Calibri" w:hAnsiTheme="minorHAnsi" w:cs="Times New Roman"/>
                <w:b/>
                <w:bCs/>
                <w:sz w:val="24"/>
                <w:szCs w:val="24"/>
              </w:rPr>
              <w:t>02/01/2018</w:t>
            </w:r>
            <w:bookmarkEnd w:id="64"/>
          </w:p>
          <w:p w14:paraId="3BA33233" w14:textId="77777777" w:rsidR="00CE7019" w:rsidRPr="00AC4C55" w:rsidRDefault="00CE7019" w:rsidP="00AC4C55">
            <w:pPr>
              <w:suppressAutoHyphens/>
              <w:autoSpaceDN w:val="0"/>
              <w:ind w:left="360"/>
              <w:textAlignment w:val="baseline"/>
              <w:rPr>
                <w:rFonts w:asciiTheme="minorHAnsi" w:eastAsia="Calibri" w:hAnsiTheme="minorHAnsi" w:cs="Times New Roman"/>
                <w:b/>
                <w:sz w:val="24"/>
                <w:szCs w:val="24"/>
                <w:u w:val="single"/>
              </w:rPr>
            </w:pPr>
            <w:r w:rsidRPr="00AC4C55">
              <w:rPr>
                <w:rFonts w:asciiTheme="minorHAnsi" w:eastAsia="Calibri" w:hAnsiTheme="minorHAnsi" w:cs="Times New Roman"/>
                <w:sz w:val="24"/>
                <w:szCs w:val="24"/>
              </w:rPr>
              <w:t>01m. B - police going upstairs 117 - 02_01_2018</w:t>
            </w:r>
          </w:p>
          <w:p w14:paraId="7EC9A6CA" w14:textId="77777777" w:rsidR="00CE7019" w:rsidRPr="00AC4C55" w:rsidRDefault="00CE701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Number:  Update Page Number </w:t>
            </w:r>
            <w:r w:rsidRPr="00AC4C55">
              <w:rPr>
                <w:rFonts w:asciiTheme="minorHAnsi" w:hAnsiTheme="minorHAnsi" w:cs="Times New Roman"/>
                <w:sz w:val="24"/>
                <w:szCs w:val="24"/>
              </w:rPr>
              <w:t>1,</w:t>
            </w:r>
          </w:p>
          <w:p w14:paraId="1910928A" w14:textId="77777777" w:rsidR="00CE7019"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4" w:history="1">
              <w:r w:rsidR="00CE7019" w:rsidRPr="00AC4C55">
                <w:rPr>
                  <w:rStyle w:val="Hyperlink"/>
                  <w:rFonts w:asciiTheme="minorHAnsi" w:hAnsiTheme="minorHAnsi"/>
                  <w:sz w:val="24"/>
                  <w:szCs w:val="24"/>
                </w:rPr>
                <w:t>01m. B - police going upstairs 117 - 02_01_2018.mp3</w:t>
              </w:r>
            </w:hyperlink>
          </w:p>
          <w:p w14:paraId="2BD2750D" w14:textId="77777777" w:rsidR="00CE7019" w:rsidRPr="00AC4C55" w:rsidRDefault="00CE7019" w:rsidP="00AC4C55">
            <w:pPr>
              <w:ind w:left="360"/>
              <w:rPr>
                <w:rFonts w:asciiTheme="minorHAnsi" w:eastAsia="Calibri" w:hAnsiTheme="minorHAnsi" w:cs="Times New Roman"/>
                <w:color w:val="FFC000"/>
                <w:sz w:val="24"/>
                <w:szCs w:val="24"/>
              </w:rPr>
            </w:pPr>
            <w:r w:rsidRPr="00AC4C55">
              <w:rPr>
                <w:rFonts w:asciiTheme="minorHAnsi" w:eastAsia="Calibri" w:hAnsiTheme="minorHAnsi" w:cs="Times New Roman"/>
                <w:color w:val="FFC000"/>
                <w:sz w:val="24"/>
                <w:szCs w:val="24"/>
              </w:rPr>
              <w:t>Update</w:t>
            </w:r>
          </w:p>
          <w:p w14:paraId="101D4921"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5E708C" w:rsidRPr="00AC4C55" w:rsidRDefault="005E708C" w:rsidP="00AC4C55">
            <w:pPr>
              <w:rPr>
                <w:rFonts w:asciiTheme="minorHAnsi" w:hAnsiTheme="minorHAnsi"/>
                <w:sz w:val="24"/>
                <w:szCs w:val="24"/>
              </w:rPr>
            </w:pPr>
          </w:p>
          <w:p w14:paraId="36062F10"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485BA5"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389549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513ED8D"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710DDF1"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53212C0F"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5FC5098"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2C89ED2E"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0F092D2"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83D5FDF" w14:textId="77777777" w:rsidR="005E708C" w:rsidRPr="00AC4C55" w:rsidRDefault="005E708C" w:rsidP="00AC4C55">
            <w:pPr>
              <w:rPr>
                <w:rFonts w:asciiTheme="minorHAnsi" w:hAnsiTheme="minorHAnsi" w:cs="Times New Roman"/>
                <w:sz w:val="24"/>
                <w:szCs w:val="24"/>
              </w:rPr>
            </w:pPr>
          </w:p>
          <w:p w14:paraId="7E4D5353" w14:textId="77777777" w:rsidR="00CE7019" w:rsidRPr="00AC4C55" w:rsidRDefault="00CE7019" w:rsidP="00AC4C55">
            <w:pPr>
              <w:rPr>
                <w:rFonts w:asciiTheme="minorHAnsi" w:hAnsiTheme="minorHAnsi" w:cs="Times New Roman"/>
                <w:sz w:val="24"/>
                <w:szCs w:val="24"/>
              </w:rPr>
            </w:pPr>
          </w:p>
          <w:p w14:paraId="651570E9" w14:textId="77777777" w:rsidR="00CE7019" w:rsidRPr="00AC4C55" w:rsidRDefault="00CE7019" w:rsidP="00AC4C55">
            <w:pPr>
              <w:rPr>
                <w:rFonts w:asciiTheme="minorHAnsi" w:hAnsiTheme="minorHAnsi" w:cs="Times New Roman"/>
                <w:sz w:val="24"/>
                <w:szCs w:val="24"/>
              </w:rPr>
            </w:pPr>
          </w:p>
          <w:p w14:paraId="57F35E3B" w14:textId="77777777" w:rsidR="00CE7019" w:rsidRPr="00AC4C55" w:rsidRDefault="00CE7019" w:rsidP="00AC4C55">
            <w:pPr>
              <w:rPr>
                <w:rFonts w:asciiTheme="minorHAnsi" w:hAnsiTheme="minorHAnsi" w:cs="Times New Roman"/>
                <w:sz w:val="24"/>
                <w:szCs w:val="24"/>
              </w:rPr>
            </w:pPr>
          </w:p>
          <w:p w14:paraId="06ED3EC8" w14:textId="77777777" w:rsidR="00CE7019" w:rsidRPr="00AC4C55" w:rsidRDefault="00CE7019" w:rsidP="00AC4C55">
            <w:pPr>
              <w:rPr>
                <w:rFonts w:asciiTheme="minorHAnsi" w:hAnsiTheme="minorHAnsi" w:cs="Times New Roman"/>
                <w:sz w:val="24"/>
                <w:szCs w:val="24"/>
              </w:rPr>
            </w:pPr>
          </w:p>
          <w:p w14:paraId="271AC00D" w14:textId="77777777" w:rsidR="00CE7019" w:rsidRPr="00AC4C55" w:rsidRDefault="00CE7019" w:rsidP="00AC4C55">
            <w:pPr>
              <w:rPr>
                <w:rFonts w:asciiTheme="minorHAnsi" w:hAnsiTheme="minorHAnsi" w:cs="Times New Roman"/>
                <w:sz w:val="24"/>
                <w:szCs w:val="24"/>
              </w:rPr>
            </w:pPr>
          </w:p>
          <w:p w14:paraId="1593E932"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65EE51" w14:textId="77777777" w:rsidR="005E708C" w:rsidRPr="00AC4C55" w:rsidRDefault="005E708C" w:rsidP="00AC4C55">
            <w:pPr>
              <w:rPr>
                <w:rFonts w:asciiTheme="minorHAnsi" w:hAnsiTheme="minorHAnsi" w:cs="Times New Roman"/>
                <w:sz w:val="24"/>
                <w:szCs w:val="24"/>
              </w:rPr>
            </w:pPr>
          </w:p>
          <w:p w14:paraId="556BA368" w14:textId="77777777" w:rsidR="00CE7019" w:rsidRPr="00AC4C55" w:rsidRDefault="00CE7019" w:rsidP="00AC4C55">
            <w:pPr>
              <w:rPr>
                <w:rFonts w:asciiTheme="minorHAnsi" w:hAnsiTheme="minorHAnsi" w:cs="Times New Roman"/>
                <w:sz w:val="24"/>
                <w:szCs w:val="24"/>
              </w:rPr>
            </w:pPr>
          </w:p>
          <w:p w14:paraId="53C7082E" w14:textId="77777777" w:rsidR="00CE7019" w:rsidRPr="00AC4C55" w:rsidRDefault="00CE7019" w:rsidP="00AC4C55">
            <w:pPr>
              <w:rPr>
                <w:rFonts w:asciiTheme="minorHAnsi" w:hAnsiTheme="minorHAnsi" w:cs="Times New Roman"/>
                <w:sz w:val="24"/>
                <w:szCs w:val="24"/>
              </w:rPr>
            </w:pPr>
          </w:p>
          <w:p w14:paraId="1360F659" w14:textId="77777777" w:rsidR="00CE7019" w:rsidRPr="00AC4C55" w:rsidRDefault="00CE7019" w:rsidP="00AC4C55">
            <w:pPr>
              <w:rPr>
                <w:rFonts w:asciiTheme="minorHAnsi" w:hAnsiTheme="minorHAnsi" w:cs="Times New Roman"/>
                <w:sz w:val="24"/>
                <w:szCs w:val="24"/>
              </w:rPr>
            </w:pPr>
          </w:p>
          <w:p w14:paraId="2B6DB711" w14:textId="77777777" w:rsidR="00CE7019" w:rsidRPr="00AC4C55" w:rsidRDefault="00CE7019" w:rsidP="00AC4C55">
            <w:pPr>
              <w:rPr>
                <w:rFonts w:asciiTheme="minorHAnsi" w:hAnsiTheme="minorHAnsi" w:cs="Times New Roman"/>
                <w:sz w:val="24"/>
                <w:szCs w:val="24"/>
              </w:rPr>
            </w:pPr>
          </w:p>
          <w:p w14:paraId="57C4ADC2" w14:textId="77777777" w:rsidR="00CE7019" w:rsidRPr="00AC4C55" w:rsidRDefault="00CE7019" w:rsidP="00AC4C55">
            <w:pPr>
              <w:rPr>
                <w:rFonts w:asciiTheme="minorHAnsi" w:hAnsiTheme="minorHAnsi" w:cs="Times New Roman"/>
                <w:sz w:val="24"/>
                <w:szCs w:val="24"/>
              </w:rPr>
            </w:pPr>
          </w:p>
          <w:p w14:paraId="63ED95AC" w14:textId="77777777" w:rsidR="00CE7019" w:rsidRPr="00AC4C55" w:rsidRDefault="00CE7019" w:rsidP="00AC4C55">
            <w:pPr>
              <w:rPr>
                <w:rFonts w:asciiTheme="minorHAnsi" w:hAnsiTheme="minorHAnsi" w:cs="Times New Roman"/>
                <w:sz w:val="24"/>
                <w:szCs w:val="24"/>
              </w:rPr>
            </w:pPr>
          </w:p>
          <w:p w14:paraId="3D6927EF" w14:textId="77777777" w:rsidR="00CE7019" w:rsidRPr="00AC4C55" w:rsidRDefault="00CE7019" w:rsidP="00AC4C55">
            <w:pPr>
              <w:rPr>
                <w:rFonts w:asciiTheme="minorHAnsi" w:hAnsiTheme="minorHAnsi" w:cs="Times New Roman"/>
                <w:sz w:val="24"/>
                <w:szCs w:val="24"/>
              </w:rPr>
            </w:pPr>
          </w:p>
          <w:p w14:paraId="27454E1D" w14:textId="77777777" w:rsidR="00CE7019" w:rsidRPr="00AC4C55" w:rsidRDefault="00CE7019" w:rsidP="00AC4C55">
            <w:pPr>
              <w:rPr>
                <w:rFonts w:asciiTheme="minorHAnsi" w:hAnsiTheme="minorHAnsi" w:cs="Times New Roman"/>
                <w:sz w:val="24"/>
                <w:szCs w:val="24"/>
              </w:rPr>
            </w:pPr>
          </w:p>
          <w:p w14:paraId="2C3D2549" w14:textId="77777777" w:rsidR="00CE7019" w:rsidRPr="00AC4C55" w:rsidRDefault="00CE7019" w:rsidP="00AC4C55">
            <w:pPr>
              <w:rPr>
                <w:rFonts w:asciiTheme="minorHAnsi" w:hAnsiTheme="minorHAnsi" w:cs="Times New Roman"/>
                <w:sz w:val="24"/>
                <w:szCs w:val="24"/>
              </w:rPr>
            </w:pPr>
          </w:p>
          <w:p w14:paraId="750E359A" w14:textId="77777777" w:rsidR="00CE7019" w:rsidRPr="00AC4C55" w:rsidRDefault="00CE7019" w:rsidP="00AC4C55">
            <w:pPr>
              <w:rPr>
                <w:rFonts w:asciiTheme="minorHAnsi" w:hAnsiTheme="minorHAnsi" w:cs="Times New Roman"/>
                <w:sz w:val="24"/>
                <w:szCs w:val="24"/>
              </w:rPr>
            </w:pPr>
          </w:p>
          <w:p w14:paraId="3FD6625A" w14:textId="77777777" w:rsidR="00CE7019" w:rsidRPr="00AC4C55" w:rsidRDefault="00CE7019" w:rsidP="00AC4C55">
            <w:pPr>
              <w:rPr>
                <w:rFonts w:asciiTheme="minorHAnsi" w:hAnsiTheme="minorHAnsi" w:cs="Times New Roman"/>
                <w:sz w:val="24"/>
                <w:szCs w:val="24"/>
              </w:rPr>
            </w:pPr>
          </w:p>
          <w:p w14:paraId="5F013680" w14:textId="77777777" w:rsidR="00CE7019" w:rsidRPr="00AC4C55" w:rsidRDefault="00CE7019" w:rsidP="00AC4C55">
            <w:pPr>
              <w:rPr>
                <w:rFonts w:asciiTheme="minorHAnsi" w:hAnsiTheme="minorHAnsi" w:cs="Times New Roman"/>
                <w:sz w:val="24"/>
                <w:szCs w:val="24"/>
              </w:rPr>
            </w:pPr>
          </w:p>
          <w:p w14:paraId="6F747A61"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87DD16" w14:textId="77777777" w:rsidR="005E708C" w:rsidRPr="00AC4C55" w:rsidRDefault="005E708C" w:rsidP="00AC4C55">
            <w:pPr>
              <w:rPr>
                <w:rFonts w:asciiTheme="minorHAnsi" w:hAnsiTheme="minorHAnsi"/>
                <w:sz w:val="24"/>
                <w:szCs w:val="24"/>
              </w:rPr>
            </w:pPr>
          </w:p>
          <w:p w14:paraId="028F51CD" w14:textId="77777777" w:rsidR="00CE7019" w:rsidRPr="00AC4C55" w:rsidRDefault="00CE7019" w:rsidP="00AC4C55">
            <w:pPr>
              <w:rPr>
                <w:rFonts w:asciiTheme="minorHAnsi" w:hAnsiTheme="minorHAnsi"/>
                <w:sz w:val="24"/>
                <w:szCs w:val="24"/>
              </w:rPr>
            </w:pPr>
          </w:p>
          <w:p w14:paraId="2B9FDA4A" w14:textId="77777777" w:rsidR="00CE7019" w:rsidRPr="00AC4C55" w:rsidRDefault="00CE7019" w:rsidP="00AC4C55">
            <w:pPr>
              <w:rPr>
                <w:rFonts w:asciiTheme="minorHAnsi" w:hAnsiTheme="minorHAnsi"/>
                <w:sz w:val="24"/>
                <w:szCs w:val="24"/>
              </w:rPr>
            </w:pPr>
          </w:p>
          <w:p w14:paraId="6A146EB5" w14:textId="77777777" w:rsidR="00CE7019" w:rsidRPr="00AC4C55" w:rsidRDefault="00CE7019" w:rsidP="00AC4C55">
            <w:pPr>
              <w:rPr>
                <w:rFonts w:asciiTheme="minorHAnsi" w:hAnsiTheme="minorHAnsi"/>
                <w:sz w:val="24"/>
                <w:szCs w:val="24"/>
              </w:rPr>
            </w:pPr>
          </w:p>
          <w:p w14:paraId="59BFA1CD" w14:textId="77777777" w:rsidR="00CE7019" w:rsidRPr="00AC4C55" w:rsidRDefault="00CE7019" w:rsidP="00AC4C55">
            <w:pPr>
              <w:rPr>
                <w:rFonts w:asciiTheme="minorHAnsi" w:hAnsiTheme="minorHAnsi"/>
                <w:sz w:val="24"/>
                <w:szCs w:val="24"/>
              </w:rPr>
            </w:pPr>
          </w:p>
          <w:p w14:paraId="056C1963" w14:textId="77777777" w:rsidR="00CE7019" w:rsidRPr="00AC4C55" w:rsidRDefault="00CE7019" w:rsidP="00AC4C55">
            <w:pPr>
              <w:rPr>
                <w:rFonts w:asciiTheme="minorHAnsi" w:hAnsiTheme="minorHAnsi"/>
                <w:sz w:val="24"/>
                <w:szCs w:val="24"/>
              </w:rPr>
            </w:pPr>
          </w:p>
          <w:p w14:paraId="4480C76D" w14:textId="77777777" w:rsidR="00CE7019" w:rsidRPr="00AC4C55" w:rsidRDefault="00CE7019" w:rsidP="00AC4C55">
            <w:pPr>
              <w:rPr>
                <w:rFonts w:asciiTheme="minorHAnsi" w:hAnsiTheme="minorHAnsi"/>
                <w:sz w:val="24"/>
                <w:szCs w:val="24"/>
              </w:rPr>
            </w:pPr>
          </w:p>
          <w:p w14:paraId="1EAD6CE1" w14:textId="77777777" w:rsidR="00CE7019" w:rsidRPr="00AC4C55" w:rsidRDefault="00CE7019" w:rsidP="00AC4C55">
            <w:pPr>
              <w:rPr>
                <w:rFonts w:asciiTheme="minorHAnsi" w:hAnsiTheme="minorHAnsi"/>
                <w:sz w:val="24"/>
                <w:szCs w:val="24"/>
              </w:rPr>
            </w:pPr>
          </w:p>
          <w:p w14:paraId="1420DEFB" w14:textId="77777777" w:rsidR="00CE7019" w:rsidRPr="00AC4C55" w:rsidRDefault="00CE7019" w:rsidP="00AC4C55">
            <w:pPr>
              <w:rPr>
                <w:rFonts w:asciiTheme="minorHAnsi" w:hAnsiTheme="minorHAnsi"/>
                <w:sz w:val="24"/>
                <w:szCs w:val="24"/>
              </w:rPr>
            </w:pPr>
          </w:p>
          <w:p w14:paraId="28018311" w14:textId="77777777" w:rsidR="00CE7019" w:rsidRPr="00AC4C55" w:rsidRDefault="00CE7019" w:rsidP="00AC4C55">
            <w:pPr>
              <w:rPr>
                <w:rFonts w:asciiTheme="minorHAnsi" w:hAnsiTheme="minorHAnsi"/>
                <w:sz w:val="24"/>
                <w:szCs w:val="24"/>
              </w:rPr>
            </w:pPr>
          </w:p>
          <w:p w14:paraId="7C9F14E6" w14:textId="77777777" w:rsidR="00CE7019" w:rsidRPr="00AC4C55" w:rsidRDefault="00CE7019" w:rsidP="00AC4C55">
            <w:pPr>
              <w:rPr>
                <w:rFonts w:asciiTheme="minorHAnsi" w:hAnsiTheme="minorHAnsi"/>
                <w:sz w:val="24"/>
                <w:szCs w:val="24"/>
              </w:rPr>
            </w:pPr>
          </w:p>
          <w:p w14:paraId="11398CF5"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E13F0F"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3BA06B8A"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01B9DA0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AB944C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21FF022"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C01A9DE"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FC936B4"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05F1795"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3AFA3959"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66D86AF3" w14:textId="77777777" w:rsidR="00CE7019" w:rsidRPr="00AC4C55" w:rsidRDefault="00CE7019" w:rsidP="00AC4C55">
            <w:pPr>
              <w:widowControl w:val="0"/>
              <w:rPr>
                <w:rFonts w:asciiTheme="minorHAnsi" w:eastAsia="Calibri" w:hAnsiTheme="minorHAnsi" w:cs="Times New Roman"/>
                <w:b/>
                <w:bCs/>
                <w:sz w:val="24"/>
                <w:szCs w:val="24"/>
                <w:u w:val="single"/>
                <w:lang w:val="en-GB"/>
              </w:rPr>
            </w:pPr>
          </w:p>
          <w:p w14:paraId="473D1B29" w14:textId="77777777" w:rsidR="005E708C" w:rsidRPr="00AC4C55" w:rsidRDefault="005E708C" w:rsidP="00AC4C55">
            <w:pPr>
              <w:pStyle w:val="ListParagraph"/>
              <w:numPr>
                <w:ilvl w:val="0"/>
                <w:numId w:val="101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911237" w14:textId="77777777" w:rsidR="00E672EA" w:rsidRPr="00AC4C55" w:rsidRDefault="00E672EA" w:rsidP="00AC4C55">
            <w:pPr>
              <w:rPr>
                <w:rFonts w:asciiTheme="minorHAnsi" w:hAnsiTheme="minorHAnsi"/>
                <w:sz w:val="24"/>
                <w:szCs w:val="24"/>
              </w:rPr>
            </w:pPr>
          </w:p>
        </w:tc>
      </w:tr>
      <w:tr w:rsidR="00E672EA" w:rsidRPr="00AC4C55"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E672EA" w:rsidRPr="00AC4C55" w:rsidRDefault="00000000" w:rsidP="00AC4C55">
            <w:pPr>
              <w:jc w:val="center"/>
              <w:rPr>
                <w:rFonts w:asciiTheme="minorHAnsi" w:hAnsiTheme="minorHAnsi" w:cs="Times New Roman"/>
                <w:b/>
                <w:bCs/>
                <w:color w:val="0000FF"/>
                <w:sz w:val="24"/>
                <w:szCs w:val="24"/>
                <w:u w:val="single"/>
              </w:rPr>
            </w:pPr>
            <w:hyperlink r:id="rId2325" w:anchor="3znysh7" w:history="1">
              <w:r w:rsidR="00E672EA" w:rsidRPr="00AC4C55">
                <w:rPr>
                  <w:rStyle w:val="Hyperlink"/>
                  <w:rFonts w:asciiTheme="minorHAnsi" w:hAnsiTheme="minorHAnsi"/>
                  <w:color w:val="0000FF"/>
                  <w:sz w:val="24"/>
                  <w:szCs w:val="24"/>
                </w:rPr>
                <w:t>0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776B25" w:rsidRPr="00AC4C55" w:rsidRDefault="00776B25" w:rsidP="00AC4C55">
            <w:pPr>
              <w:rPr>
                <w:rFonts w:asciiTheme="minorHAnsi" w:hAnsiTheme="minorHAnsi" w:cs="Times New Roman"/>
                <w:b/>
                <w:bCs/>
                <w:sz w:val="24"/>
                <w:szCs w:val="24"/>
                <w:u w:val="single"/>
              </w:rPr>
            </w:pPr>
          </w:p>
          <w:p w14:paraId="3729A11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158D2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B0F457F"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SP goes into 1st Injunction Order and stays at </w:t>
            </w:r>
          </w:p>
          <w:p w14:paraId="73E9EFE7" w14:textId="77777777" w:rsidR="00EF1260" w:rsidRPr="00AC4C55" w:rsidRDefault="00EF1260"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31 allegations</w:t>
            </w:r>
          </w:p>
          <w:p w14:paraId="70A557CB"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NOSP Dated: </w:t>
            </w:r>
            <w:r w:rsidRPr="00AC4C55">
              <w:rPr>
                <w:rFonts w:asciiTheme="minorHAnsi" w:hAnsiTheme="minorHAnsi" w:cs="Times New Roman"/>
                <w:sz w:val="24"/>
                <w:szCs w:val="24"/>
              </w:rPr>
              <w:t>19/06/2017</w:t>
            </w:r>
          </w:p>
          <w:p w14:paraId="1225EFB9" w14:textId="77777777" w:rsidR="00EF1260" w:rsidRPr="00AC4C55" w:rsidRDefault="00EF1260"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1st Injunction Order Dated:</w:t>
            </w:r>
            <w:r w:rsidRPr="00AC4C55">
              <w:rPr>
                <w:rFonts w:asciiTheme="minorHAnsi" w:hAnsiTheme="minorHAnsi" w:cs="Times New Roman"/>
                <w:sz w:val="24"/>
                <w:szCs w:val="24"/>
              </w:rPr>
              <w:t xml:space="preserve"> 09/08/2017</w:t>
            </w:r>
          </w:p>
          <w:p w14:paraId="7CD5DC6C" w14:textId="77777777" w:rsidR="00776B25" w:rsidRPr="00AC4C55" w:rsidRDefault="00776B25" w:rsidP="00AC4C55">
            <w:pPr>
              <w:rPr>
                <w:rFonts w:asciiTheme="minorHAnsi" w:hAnsiTheme="minorHAnsi" w:cs="Times New Roman"/>
                <w:b/>
                <w:bCs/>
                <w:sz w:val="24"/>
                <w:szCs w:val="24"/>
                <w:u w:val="single"/>
              </w:rPr>
            </w:pPr>
          </w:p>
          <w:p w14:paraId="33761CB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38472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03C4134"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29E2A94"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sz w:val="24"/>
                <w:szCs w:val="24"/>
                <w:u w:val="single"/>
              </w:rPr>
              <w:t>The 2nd Injunction Order / Lemmy / pub Book Issue: 1!</w:t>
            </w:r>
          </w:p>
          <w:p w14:paraId="58D43C91" w14:textId="77777777" w:rsidR="00EF1260" w:rsidRPr="00AC4C55" w:rsidRDefault="00EF126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Witness statement of M s Ludmilla lyavoo in support of the application/ </w:t>
            </w:r>
            <w:r w:rsidRPr="00AC4C55">
              <w:rPr>
                <w:rFonts w:asciiTheme="minorHAnsi" w:hAnsiTheme="minorHAnsi" w:cs="Times New Roman"/>
                <w:color w:val="0000FF"/>
                <w:sz w:val="24"/>
                <w:szCs w:val="24"/>
              </w:rPr>
              <w:t xml:space="preserve">Dated </w:t>
            </w:r>
            <w:r w:rsidRPr="00AC4C55">
              <w:rPr>
                <w:rFonts w:asciiTheme="minorHAnsi" w:hAnsiTheme="minorHAnsi" w:cs="Times New Roman"/>
                <w:b/>
                <w:bCs/>
                <w:color w:val="0000FF"/>
                <w:sz w:val="24"/>
                <w:szCs w:val="24"/>
              </w:rPr>
              <w:t>03.01.2018</w:t>
            </w:r>
          </w:p>
          <w:p w14:paraId="6124677B" w14:textId="77777777" w:rsidR="00EF1260" w:rsidRPr="00AC4C55" w:rsidRDefault="00EF1260" w:rsidP="00AC4C55">
            <w:pPr>
              <w:widowControl w:val="0"/>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21,22,23,</w:t>
            </w:r>
            <w:r w:rsidRPr="00AC4C55">
              <w:rPr>
                <w:rFonts w:asciiTheme="minorHAnsi" w:hAnsiTheme="minorHAnsi" w:cs="Times New Roman"/>
                <w:b/>
                <w:bCs/>
                <w:sz w:val="24"/>
                <w:szCs w:val="24"/>
                <w:u w:val="single"/>
              </w:rPr>
              <w:t>24,</w:t>
            </w:r>
            <w:r w:rsidRPr="00AC4C55">
              <w:rPr>
                <w:rFonts w:asciiTheme="minorHAnsi" w:hAnsiTheme="minorHAnsi" w:cs="Times New Roman"/>
                <w:sz w:val="24"/>
                <w:szCs w:val="24"/>
              </w:rPr>
              <w:t>25 +26</w:t>
            </w:r>
          </w:p>
          <w:p w14:paraId="4CA2CD99" w14:textId="77777777" w:rsidR="00EF1260" w:rsidRPr="00AC4C55" w:rsidRDefault="00EF1260"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1CB64059" w14:textId="25817B17" w:rsidR="00EF1260" w:rsidRPr="00AC4C55" w:rsidRDefault="00EF1260" w:rsidP="00AC4C55">
            <w:pPr>
              <w:pStyle w:val="ListParagraph"/>
              <w:numPr>
                <w:ilvl w:val="0"/>
                <w:numId w:val="1082"/>
              </w:numPr>
              <w:rPr>
                <w:rFonts w:asciiTheme="minorHAnsi" w:hAnsiTheme="minorHAnsi" w:cs="Times New Roman"/>
                <w:sz w:val="24"/>
                <w:szCs w:val="24"/>
              </w:rPr>
            </w:pPr>
            <w:r w:rsidRPr="00AC4C55">
              <w:rPr>
                <w:rFonts w:asciiTheme="minorHAnsi" w:hAnsiTheme="minorHAnsi" w:cs="Times New Roman"/>
                <w:sz w:val="24"/>
                <w:szCs w:val="24"/>
              </w:rPr>
              <w:t xml:space="preserve">I am also instructed that since the Court made the interim injunction order on </w:t>
            </w:r>
            <w:r w:rsidRPr="00AC4C55">
              <w:rPr>
                <w:rFonts w:asciiTheme="minorHAnsi" w:hAnsiTheme="minorHAnsi" w:cs="Times New Roman"/>
                <w:b/>
                <w:bCs/>
                <w:color w:val="0000FF"/>
                <w:sz w:val="24"/>
                <w:szCs w:val="24"/>
              </w:rPr>
              <w:t>09th August 2017,</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 xml:space="preserve">the Defendant’s anti-social behavior has ceased towards the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AC4C55">
              <w:rPr>
                <w:rFonts w:asciiTheme="minorHAnsi" w:hAnsiTheme="minorHAnsi" w:cs="Times New Roman"/>
                <w:sz w:val="24"/>
                <w:szCs w:val="24"/>
              </w:rPr>
              <w:t>prejudice</w:t>
            </w:r>
            <w:proofErr w:type="gramEnd"/>
            <w:r w:rsidRPr="00AC4C55">
              <w:rPr>
                <w:rFonts w:asciiTheme="minorHAnsi" w:hAnsiTheme="minorHAnsi" w:cs="Times New Roman"/>
                <w:sz w:val="24"/>
                <w:szCs w:val="24"/>
              </w:rPr>
              <w:t xml:space="preserve"> if the Claim and interim injunction order were not reinstated.</w:t>
            </w:r>
          </w:p>
          <w:p w14:paraId="16CF610A" w14:textId="77777777" w:rsidR="00EF1260" w:rsidRPr="00AC4C55" w:rsidRDefault="00EF1260" w:rsidP="00AC4C55">
            <w:pPr>
              <w:ind w:left="370" w:hanging="10"/>
              <w:rPr>
                <w:rFonts w:asciiTheme="minorHAnsi" w:eastAsia="Calibri" w:hAnsiTheme="minorHAnsi" w:cs="Times New Roman"/>
                <w:b/>
                <w:color w:val="0000FF"/>
                <w:sz w:val="24"/>
                <w:szCs w:val="24"/>
              </w:rPr>
            </w:pPr>
            <w:r w:rsidRPr="00AC4C55">
              <w:rPr>
                <w:rFonts w:asciiTheme="minorHAnsi" w:eastAsia="Calibri" w:hAnsiTheme="minorHAnsi" w:cs="Times New Roman"/>
                <w:b/>
                <w:color w:val="0000FF"/>
                <w:sz w:val="24"/>
                <w:szCs w:val="24"/>
              </w:rPr>
              <w:t>09/08/</w:t>
            </w:r>
            <w:r w:rsidRPr="00AC4C55">
              <w:rPr>
                <w:rFonts w:asciiTheme="minorHAnsi" w:eastAsia="Calibri" w:hAnsiTheme="minorHAnsi" w:cs="Times New Roman"/>
                <w:b/>
                <w:bCs/>
                <w:color w:val="0000FF"/>
                <w:sz w:val="24"/>
                <w:szCs w:val="24"/>
              </w:rPr>
              <w:t>2017 (1st injunction order)</w:t>
            </w:r>
          </w:p>
          <w:p w14:paraId="2CCA73C8" w14:textId="77777777" w:rsidR="00EF1260" w:rsidRPr="00AC4C55" w:rsidRDefault="00EF1260" w:rsidP="00AC4C55">
            <w:pPr>
              <w:ind w:left="370" w:hanging="10"/>
              <w:rPr>
                <w:rFonts w:asciiTheme="minorHAnsi" w:eastAsia="Calibri" w:hAnsiTheme="minorHAnsi" w:cs="Times New Roman"/>
                <w:color w:val="0000FF"/>
                <w:sz w:val="24"/>
                <w:szCs w:val="24"/>
              </w:rPr>
            </w:pPr>
            <w:r w:rsidRPr="00AC4C55">
              <w:rPr>
                <w:rFonts w:asciiTheme="minorHAnsi" w:eastAsia="Calibri" w:hAnsiTheme="minorHAnsi" w:cs="Times New Roman"/>
                <w:color w:val="0000FF"/>
                <w:sz w:val="24"/>
                <w:szCs w:val="24"/>
              </w:rPr>
              <w:t>The Defendant’s anti-social behavior has ceased towards the neighbors</w:t>
            </w:r>
            <w:r w:rsidRPr="00AC4C55">
              <w:rPr>
                <w:rFonts w:asciiTheme="minorHAnsi" w:eastAsia="Calibri" w:hAnsiTheme="minorHAnsi" w:cs="Times New Roman"/>
                <w:color w:val="FF0000"/>
                <w:sz w:val="24"/>
                <w:szCs w:val="24"/>
              </w:rPr>
              <w:t xml:space="preserve"> </w:t>
            </w:r>
            <w:r w:rsidRPr="00AC4C55">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EF1260" w:rsidRPr="00AC4C55" w:rsidRDefault="00EF1260" w:rsidP="00AC4C55">
            <w:pPr>
              <w:ind w:left="370" w:hanging="10"/>
              <w:rPr>
                <w:rFonts w:asciiTheme="minorHAnsi" w:eastAsia="Calibri" w:hAnsiTheme="minorHAnsi" w:cs="Times New Roman"/>
                <w:b/>
                <w:color w:val="4EA72E" w:themeColor="accent6"/>
                <w:sz w:val="24"/>
                <w:szCs w:val="24"/>
              </w:rPr>
            </w:pPr>
            <w:r w:rsidRPr="00AC4C55">
              <w:rPr>
                <w:rFonts w:asciiTheme="minorHAnsi" w:eastAsia="Calibri" w:hAnsiTheme="minorHAnsi" w:cs="Times New Roman"/>
                <w:b/>
                <w:color w:val="4EA72E" w:themeColor="accent6"/>
                <w:sz w:val="24"/>
                <w:szCs w:val="24"/>
              </w:rPr>
              <w:t>03/01/2018</w:t>
            </w:r>
          </w:p>
          <w:p w14:paraId="6B0ECFF3" w14:textId="77777777" w:rsidR="00776B25" w:rsidRPr="00AC4C55" w:rsidRDefault="00776B25" w:rsidP="00AC4C55">
            <w:pPr>
              <w:rPr>
                <w:rFonts w:asciiTheme="minorHAnsi" w:hAnsiTheme="minorHAnsi" w:cs="Times New Roman"/>
                <w:b/>
                <w:bCs/>
                <w:sz w:val="24"/>
                <w:szCs w:val="24"/>
                <w:u w:val="single"/>
              </w:rPr>
            </w:pPr>
          </w:p>
          <w:p w14:paraId="324C983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79127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7990EDD" w14:textId="77777777" w:rsidR="00EF1260" w:rsidRPr="00AC4C55" w:rsidRDefault="00EF1260"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 OF 8 days</w:t>
            </w:r>
          </w:p>
          <w:p w14:paraId="15DBE451" w14:textId="77777777" w:rsidR="00EF1260" w:rsidRPr="00AC4C55" w:rsidRDefault="00EF1260"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1 Days</w:t>
            </w:r>
          </w:p>
          <w:p w14:paraId="5637176F" w14:textId="77777777" w:rsidR="00E672EA" w:rsidRPr="00AC4C55" w:rsidRDefault="00E672EA" w:rsidP="00AC4C55">
            <w:pPr>
              <w:rPr>
                <w:rFonts w:asciiTheme="minorHAnsi" w:hAnsiTheme="minorHAnsi" w:cs="Times New Roman"/>
                <w:b/>
                <w:bCs/>
                <w:sz w:val="24"/>
                <w:szCs w:val="24"/>
                <w:u w:val="single"/>
              </w:rPr>
            </w:pPr>
          </w:p>
          <w:p w14:paraId="12A9BB0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5E708C" w:rsidRPr="00AC4C55" w:rsidRDefault="005E708C" w:rsidP="00AC4C55">
            <w:pPr>
              <w:rPr>
                <w:rFonts w:asciiTheme="minorHAnsi" w:hAnsiTheme="minorHAnsi"/>
                <w:sz w:val="24"/>
                <w:szCs w:val="24"/>
              </w:rPr>
            </w:pPr>
          </w:p>
          <w:p w14:paraId="79F34BC6"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AEF613"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26E7502"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641546EC"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292F932F"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07FDC35D"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6AD2AEDA" w14:textId="77777777" w:rsidR="00EF1260" w:rsidRPr="00AC4C55" w:rsidRDefault="00EF1260" w:rsidP="00AC4C55">
            <w:pPr>
              <w:widowControl w:val="0"/>
              <w:rPr>
                <w:rFonts w:asciiTheme="minorHAnsi" w:eastAsia="Calibri" w:hAnsiTheme="minorHAnsi" w:cs="Times New Roman"/>
                <w:b/>
                <w:bCs/>
                <w:sz w:val="24"/>
                <w:szCs w:val="24"/>
                <w:u w:val="single"/>
                <w:lang w:val="en-GB"/>
              </w:rPr>
            </w:pPr>
          </w:p>
          <w:p w14:paraId="2422F638"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4C8879" w14:textId="77777777" w:rsidR="005E708C" w:rsidRPr="00AC4C55" w:rsidRDefault="005E708C" w:rsidP="00AC4C55">
            <w:pPr>
              <w:rPr>
                <w:rFonts w:asciiTheme="minorHAnsi" w:hAnsiTheme="minorHAnsi" w:cs="Times New Roman"/>
                <w:sz w:val="24"/>
                <w:szCs w:val="24"/>
              </w:rPr>
            </w:pPr>
          </w:p>
          <w:p w14:paraId="7B5DD599" w14:textId="77777777" w:rsidR="00EF1260" w:rsidRPr="00AC4C55" w:rsidRDefault="00EF1260" w:rsidP="00AC4C55">
            <w:pPr>
              <w:rPr>
                <w:rFonts w:asciiTheme="minorHAnsi" w:hAnsiTheme="minorHAnsi" w:cs="Times New Roman"/>
                <w:sz w:val="24"/>
                <w:szCs w:val="24"/>
              </w:rPr>
            </w:pPr>
          </w:p>
          <w:p w14:paraId="5930F3E7" w14:textId="77777777" w:rsidR="00EF1260" w:rsidRPr="00AC4C55" w:rsidRDefault="00EF1260" w:rsidP="00AC4C55">
            <w:pPr>
              <w:rPr>
                <w:rFonts w:asciiTheme="minorHAnsi" w:hAnsiTheme="minorHAnsi" w:cs="Times New Roman"/>
                <w:sz w:val="24"/>
                <w:szCs w:val="24"/>
              </w:rPr>
            </w:pPr>
          </w:p>
          <w:p w14:paraId="000FFCD5" w14:textId="77777777" w:rsidR="00EF1260" w:rsidRPr="00AC4C55" w:rsidRDefault="00EF1260" w:rsidP="00AC4C55">
            <w:pPr>
              <w:rPr>
                <w:rFonts w:asciiTheme="minorHAnsi" w:hAnsiTheme="minorHAnsi" w:cs="Times New Roman"/>
                <w:sz w:val="24"/>
                <w:szCs w:val="24"/>
              </w:rPr>
            </w:pPr>
          </w:p>
          <w:p w14:paraId="76FFCA46" w14:textId="77777777" w:rsidR="00EF1260" w:rsidRPr="00AC4C55" w:rsidRDefault="00EF1260" w:rsidP="00AC4C55">
            <w:pPr>
              <w:rPr>
                <w:rFonts w:asciiTheme="minorHAnsi" w:hAnsiTheme="minorHAnsi" w:cs="Times New Roman"/>
                <w:sz w:val="24"/>
                <w:szCs w:val="24"/>
              </w:rPr>
            </w:pPr>
          </w:p>
          <w:p w14:paraId="6984CF9B" w14:textId="77777777" w:rsidR="00EF1260" w:rsidRPr="00AC4C55" w:rsidRDefault="00EF1260" w:rsidP="00AC4C55">
            <w:pPr>
              <w:rPr>
                <w:rFonts w:asciiTheme="minorHAnsi" w:hAnsiTheme="minorHAnsi" w:cs="Times New Roman"/>
                <w:sz w:val="24"/>
                <w:szCs w:val="24"/>
              </w:rPr>
            </w:pPr>
          </w:p>
          <w:p w14:paraId="2E3E74EE" w14:textId="77777777" w:rsidR="00EF1260" w:rsidRPr="00AC4C55" w:rsidRDefault="00EF1260" w:rsidP="00AC4C55">
            <w:pPr>
              <w:rPr>
                <w:rFonts w:asciiTheme="minorHAnsi" w:hAnsiTheme="minorHAnsi" w:cs="Times New Roman"/>
                <w:sz w:val="24"/>
                <w:szCs w:val="24"/>
              </w:rPr>
            </w:pPr>
          </w:p>
          <w:p w14:paraId="214EB993" w14:textId="77777777" w:rsidR="00EF1260" w:rsidRPr="00AC4C55" w:rsidRDefault="00EF1260" w:rsidP="00AC4C55">
            <w:pPr>
              <w:rPr>
                <w:rFonts w:asciiTheme="minorHAnsi" w:hAnsiTheme="minorHAnsi" w:cs="Times New Roman"/>
                <w:sz w:val="24"/>
                <w:szCs w:val="24"/>
              </w:rPr>
            </w:pPr>
          </w:p>
          <w:p w14:paraId="6F4D088C" w14:textId="77777777" w:rsidR="00EF1260" w:rsidRPr="00AC4C55" w:rsidRDefault="00EF1260" w:rsidP="00AC4C55">
            <w:pPr>
              <w:rPr>
                <w:rFonts w:asciiTheme="minorHAnsi" w:hAnsiTheme="minorHAnsi" w:cs="Times New Roman"/>
                <w:sz w:val="24"/>
                <w:szCs w:val="24"/>
              </w:rPr>
            </w:pPr>
          </w:p>
          <w:p w14:paraId="3B8B5474" w14:textId="77777777" w:rsidR="00EF1260" w:rsidRPr="00AC4C55" w:rsidRDefault="00EF1260" w:rsidP="00AC4C55">
            <w:pPr>
              <w:rPr>
                <w:rFonts w:asciiTheme="minorHAnsi" w:hAnsiTheme="minorHAnsi" w:cs="Times New Roman"/>
                <w:sz w:val="24"/>
                <w:szCs w:val="24"/>
              </w:rPr>
            </w:pPr>
          </w:p>
          <w:p w14:paraId="3C6CC571" w14:textId="77777777" w:rsidR="00EF1260" w:rsidRPr="00AC4C55" w:rsidRDefault="00EF1260" w:rsidP="00AC4C55">
            <w:pPr>
              <w:rPr>
                <w:rFonts w:asciiTheme="minorHAnsi" w:hAnsiTheme="minorHAnsi" w:cs="Times New Roman"/>
                <w:sz w:val="24"/>
                <w:szCs w:val="24"/>
              </w:rPr>
            </w:pPr>
          </w:p>
          <w:p w14:paraId="18B0E6B6" w14:textId="77777777" w:rsidR="00EF1260" w:rsidRPr="00AC4C55" w:rsidRDefault="00EF1260" w:rsidP="00AC4C55">
            <w:pPr>
              <w:rPr>
                <w:rFonts w:asciiTheme="minorHAnsi" w:hAnsiTheme="minorHAnsi" w:cs="Times New Roman"/>
                <w:sz w:val="24"/>
                <w:szCs w:val="24"/>
              </w:rPr>
            </w:pPr>
          </w:p>
          <w:p w14:paraId="01CCBBCE" w14:textId="77777777" w:rsidR="00EF1260" w:rsidRPr="00AC4C55" w:rsidRDefault="00EF1260" w:rsidP="00AC4C55">
            <w:pPr>
              <w:rPr>
                <w:rFonts w:asciiTheme="minorHAnsi" w:hAnsiTheme="minorHAnsi" w:cs="Times New Roman"/>
                <w:sz w:val="24"/>
                <w:szCs w:val="24"/>
              </w:rPr>
            </w:pPr>
          </w:p>
          <w:p w14:paraId="049AC06F" w14:textId="77777777" w:rsidR="00EF1260" w:rsidRPr="00AC4C55" w:rsidRDefault="00EF1260" w:rsidP="00AC4C55">
            <w:pPr>
              <w:rPr>
                <w:rFonts w:asciiTheme="minorHAnsi" w:hAnsiTheme="minorHAnsi" w:cs="Times New Roman"/>
                <w:sz w:val="24"/>
                <w:szCs w:val="24"/>
              </w:rPr>
            </w:pPr>
          </w:p>
          <w:p w14:paraId="6B679A04" w14:textId="77777777" w:rsidR="00EF1260" w:rsidRPr="00AC4C55" w:rsidRDefault="00EF1260" w:rsidP="00AC4C55">
            <w:pPr>
              <w:rPr>
                <w:rFonts w:asciiTheme="minorHAnsi" w:hAnsiTheme="minorHAnsi" w:cs="Times New Roman"/>
                <w:sz w:val="24"/>
                <w:szCs w:val="24"/>
              </w:rPr>
            </w:pPr>
          </w:p>
          <w:p w14:paraId="270DC970" w14:textId="77777777" w:rsidR="00EF1260" w:rsidRPr="00AC4C55" w:rsidRDefault="00EF1260" w:rsidP="00AC4C55">
            <w:pPr>
              <w:rPr>
                <w:rFonts w:asciiTheme="minorHAnsi" w:hAnsiTheme="minorHAnsi" w:cs="Times New Roman"/>
                <w:sz w:val="24"/>
                <w:szCs w:val="24"/>
              </w:rPr>
            </w:pPr>
          </w:p>
          <w:p w14:paraId="269680D5" w14:textId="77777777" w:rsidR="00EF1260" w:rsidRPr="00AC4C55" w:rsidRDefault="00EF1260" w:rsidP="00AC4C55">
            <w:pPr>
              <w:rPr>
                <w:rFonts w:asciiTheme="minorHAnsi" w:hAnsiTheme="minorHAnsi" w:cs="Times New Roman"/>
                <w:sz w:val="24"/>
                <w:szCs w:val="24"/>
              </w:rPr>
            </w:pPr>
          </w:p>
          <w:p w14:paraId="081628F6" w14:textId="77777777" w:rsidR="00EF1260" w:rsidRPr="00AC4C55" w:rsidRDefault="00EF1260" w:rsidP="00AC4C55">
            <w:pPr>
              <w:rPr>
                <w:rFonts w:asciiTheme="minorHAnsi" w:hAnsiTheme="minorHAnsi" w:cs="Times New Roman"/>
                <w:sz w:val="24"/>
                <w:szCs w:val="24"/>
              </w:rPr>
            </w:pPr>
          </w:p>
          <w:p w14:paraId="62318285" w14:textId="77777777" w:rsidR="00EF1260" w:rsidRPr="00AC4C55" w:rsidRDefault="00EF1260" w:rsidP="00AC4C55">
            <w:pPr>
              <w:rPr>
                <w:rFonts w:asciiTheme="minorHAnsi" w:hAnsiTheme="minorHAnsi" w:cs="Times New Roman"/>
                <w:sz w:val="24"/>
                <w:szCs w:val="24"/>
              </w:rPr>
            </w:pPr>
          </w:p>
          <w:p w14:paraId="4F1C8AC2" w14:textId="77777777" w:rsidR="005E708C" w:rsidRPr="00AC4C55" w:rsidRDefault="005E708C" w:rsidP="00AC4C55">
            <w:pPr>
              <w:pStyle w:val="ListParagraph"/>
              <w:numPr>
                <w:ilvl w:val="0"/>
                <w:numId w:val="101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D8F01E" w14:textId="77777777" w:rsidR="00EF1260" w:rsidRPr="00AC4C55" w:rsidRDefault="00EF1260"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 OF 8 days</w:t>
            </w:r>
          </w:p>
          <w:p w14:paraId="38160BD1" w14:textId="4AEB5979" w:rsidR="00EF1260" w:rsidRPr="00AC4C55" w:rsidRDefault="00EF1260"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 Days</w:t>
            </w:r>
          </w:p>
          <w:p w14:paraId="40D019D5"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sz w:val="24"/>
                <w:szCs w:val="24"/>
              </w:rPr>
              <w:t>In between the 1st &amp; 2nd Injunction Orders!</w:t>
            </w:r>
          </w:p>
          <w:p w14:paraId="0A7BD01B" w14:textId="77777777" w:rsidR="00EF1260" w:rsidRPr="00AC4C55" w:rsidRDefault="00EF1260" w:rsidP="00AC4C55">
            <w:pPr>
              <w:ind w:left="360"/>
              <w:rPr>
                <w:rFonts w:asciiTheme="minorHAnsi" w:hAnsiTheme="minorHAnsi" w:cs="Times New Roman"/>
                <w:sz w:val="24"/>
                <w:szCs w:val="24"/>
              </w:rPr>
            </w:pPr>
            <w:r w:rsidRPr="00AC4C55">
              <w:rPr>
                <w:rFonts w:asciiTheme="minorHAnsi" w:hAnsiTheme="minorHAnsi" w:cs="Times New Roman"/>
                <w:sz w:val="24"/>
                <w:szCs w:val="24"/>
              </w:rPr>
              <w:t>What happened was I made a telephone call to Lemmy.</w:t>
            </w:r>
          </w:p>
          <w:p w14:paraId="2E1801FE" w14:textId="77777777" w:rsidR="00E672EA" w:rsidRPr="00AC4C55" w:rsidRDefault="00E672EA" w:rsidP="00AC4C55">
            <w:pPr>
              <w:rPr>
                <w:rFonts w:asciiTheme="minorHAnsi" w:hAnsiTheme="minorHAnsi"/>
                <w:sz w:val="24"/>
                <w:szCs w:val="24"/>
              </w:rPr>
            </w:pPr>
          </w:p>
        </w:tc>
      </w:tr>
      <w:tr w:rsidR="00E672EA" w:rsidRPr="00AC4C55"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E672EA" w:rsidRPr="00AC4C55" w:rsidRDefault="00000000" w:rsidP="00AC4C55">
            <w:pPr>
              <w:jc w:val="center"/>
              <w:rPr>
                <w:rFonts w:asciiTheme="minorHAnsi" w:hAnsiTheme="minorHAnsi" w:cs="Times New Roman"/>
                <w:b/>
                <w:bCs/>
                <w:color w:val="0000FF"/>
                <w:sz w:val="24"/>
                <w:szCs w:val="24"/>
                <w:u w:val="single"/>
              </w:rPr>
            </w:pPr>
            <w:hyperlink r:id="rId2326" w:anchor="2et92p0" w:history="1">
              <w:r w:rsidR="00E672EA" w:rsidRPr="00AC4C55">
                <w:rPr>
                  <w:rStyle w:val="Hyperlink"/>
                  <w:rFonts w:asciiTheme="minorHAnsi" w:hAnsiTheme="minorHAnsi"/>
                  <w:color w:val="0000FF"/>
                  <w:sz w:val="24"/>
                  <w:szCs w:val="24"/>
                </w:rPr>
                <w:t>0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 OF 8 days</w:t>
            </w:r>
          </w:p>
          <w:p w14:paraId="10297239" w14:textId="171820FD" w:rsidR="00E672EA" w:rsidRPr="00AC4C55" w:rsidRDefault="00E672EA" w:rsidP="00AC4C55">
            <w:pPr>
              <w:rPr>
                <w:rFonts w:asciiTheme="minorHAnsi" w:hAnsiTheme="minorHAnsi"/>
                <w:sz w:val="24"/>
                <w:szCs w:val="24"/>
              </w:rPr>
            </w:pPr>
            <w:r w:rsidRPr="00AC4C55">
              <w:rPr>
                <w:rFonts w:asciiTheme="minorHAnsi" w:hAnsiTheme="minorHAnsi"/>
                <w:sz w:val="24"/>
                <w:szCs w:val="24"/>
              </w:rPr>
              <w:t>2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E672EA" w:rsidRPr="00AC4C55" w:rsidRDefault="00E672EA" w:rsidP="00AC4C55">
            <w:pPr>
              <w:rPr>
                <w:rFonts w:asciiTheme="minorHAnsi" w:hAnsiTheme="minorHAnsi"/>
                <w:sz w:val="24"/>
                <w:szCs w:val="24"/>
              </w:rPr>
            </w:pPr>
          </w:p>
        </w:tc>
      </w:tr>
      <w:tr w:rsidR="00E672EA" w:rsidRPr="00AC4C55"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E672EA" w:rsidRPr="00AC4C55" w:rsidRDefault="00000000" w:rsidP="00AC4C55">
            <w:pPr>
              <w:jc w:val="center"/>
              <w:rPr>
                <w:rFonts w:asciiTheme="minorHAnsi" w:hAnsiTheme="minorHAnsi" w:cs="Times New Roman"/>
                <w:b/>
                <w:bCs/>
                <w:color w:val="0000FF"/>
                <w:sz w:val="24"/>
                <w:szCs w:val="24"/>
                <w:u w:val="single"/>
              </w:rPr>
            </w:pPr>
            <w:hyperlink r:id="rId2327" w:anchor="tyjcwt" w:history="1">
              <w:r w:rsidR="00E672EA" w:rsidRPr="00AC4C55">
                <w:rPr>
                  <w:rStyle w:val="Hyperlink"/>
                  <w:rFonts w:asciiTheme="minorHAnsi" w:hAnsiTheme="minorHAnsi"/>
                  <w:color w:val="0000FF"/>
                  <w:sz w:val="24"/>
                  <w:szCs w:val="24"/>
                </w:rPr>
                <w:t>0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 OF 8 days</w:t>
            </w:r>
          </w:p>
          <w:p w14:paraId="253120E5" w14:textId="047BA93C" w:rsidR="00E672EA" w:rsidRPr="00AC4C55" w:rsidRDefault="00E672EA" w:rsidP="00AC4C55">
            <w:pPr>
              <w:rPr>
                <w:rFonts w:asciiTheme="minorHAnsi" w:hAnsiTheme="minorHAnsi"/>
                <w:sz w:val="24"/>
                <w:szCs w:val="24"/>
              </w:rPr>
            </w:pPr>
            <w:r w:rsidRPr="00AC4C55">
              <w:rPr>
                <w:rFonts w:asciiTheme="minorHAnsi" w:hAnsiTheme="minorHAnsi"/>
                <w:sz w:val="24"/>
                <w:szCs w:val="24"/>
              </w:rPr>
              <w:t>3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E672EA" w:rsidRPr="00AC4C55" w:rsidRDefault="00E672EA" w:rsidP="00AC4C55">
            <w:pPr>
              <w:rPr>
                <w:rFonts w:asciiTheme="minorHAnsi" w:hAnsiTheme="minorHAnsi"/>
                <w:sz w:val="24"/>
                <w:szCs w:val="24"/>
              </w:rPr>
            </w:pPr>
          </w:p>
        </w:tc>
      </w:tr>
      <w:tr w:rsidR="00E672EA" w:rsidRPr="00AC4C55"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E672EA" w:rsidRPr="00AC4C55" w:rsidRDefault="00000000" w:rsidP="00AC4C55">
            <w:pPr>
              <w:jc w:val="center"/>
              <w:rPr>
                <w:rFonts w:asciiTheme="minorHAnsi" w:hAnsiTheme="minorHAnsi" w:cs="Times New Roman"/>
                <w:b/>
                <w:bCs/>
                <w:color w:val="0000FF"/>
                <w:sz w:val="24"/>
                <w:szCs w:val="24"/>
                <w:u w:val="single"/>
              </w:rPr>
            </w:pPr>
            <w:hyperlink r:id="rId2328" w:anchor="3dy6vkm" w:history="1">
              <w:r w:rsidR="00E672EA" w:rsidRPr="00AC4C55">
                <w:rPr>
                  <w:rStyle w:val="Hyperlink"/>
                  <w:rFonts w:asciiTheme="minorHAnsi" w:hAnsiTheme="minorHAnsi"/>
                  <w:color w:val="0000FF"/>
                  <w:sz w:val="24"/>
                  <w:szCs w:val="24"/>
                </w:rPr>
                <w:t>0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 OF 8 days</w:t>
            </w:r>
          </w:p>
          <w:p w14:paraId="0CD77F96" w14:textId="6042F9F2" w:rsidR="00E672EA" w:rsidRPr="00AC4C55" w:rsidRDefault="00E672EA" w:rsidP="00AC4C55">
            <w:pPr>
              <w:rPr>
                <w:rFonts w:asciiTheme="minorHAnsi" w:hAnsiTheme="minorHAnsi"/>
                <w:sz w:val="24"/>
                <w:szCs w:val="24"/>
              </w:rPr>
            </w:pPr>
            <w:r w:rsidRPr="00AC4C55">
              <w:rPr>
                <w:rFonts w:asciiTheme="minorHAnsi" w:hAnsiTheme="minorHAnsi"/>
                <w:sz w:val="24"/>
                <w:szCs w:val="24"/>
              </w:rPr>
              <w:t>4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E672EA" w:rsidRPr="00AC4C55" w:rsidRDefault="00E672EA" w:rsidP="00AC4C55">
            <w:pPr>
              <w:rPr>
                <w:rFonts w:asciiTheme="minorHAnsi" w:hAnsiTheme="minorHAnsi"/>
                <w:sz w:val="24"/>
                <w:szCs w:val="24"/>
              </w:rPr>
            </w:pPr>
          </w:p>
        </w:tc>
      </w:tr>
      <w:tr w:rsidR="00E672EA" w:rsidRPr="00AC4C55"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E672EA" w:rsidRPr="00AC4C55" w:rsidRDefault="00000000" w:rsidP="00AC4C55">
            <w:pPr>
              <w:jc w:val="center"/>
              <w:rPr>
                <w:rFonts w:asciiTheme="minorHAnsi" w:hAnsiTheme="minorHAnsi" w:cs="Times New Roman"/>
                <w:b/>
                <w:bCs/>
                <w:color w:val="0000FF"/>
                <w:sz w:val="24"/>
                <w:szCs w:val="24"/>
                <w:u w:val="single"/>
              </w:rPr>
            </w:pPr>
            <w:hyperlink r:id="rId2329" w:anchor="1t3h5sf" w:history="1">
              <w:r w:rsidR="00E672EA" w:rsidRPr="00AC4C55">
                <w:rPr>
                  <w:rStyle w:val="Hyperlink"/>
                  <w:rFonts w:asciiTheme="minorHAnsi" w:hAnsiTheme="minorHAnsi"/>
                  <w:color w:val="0000FF"/>
                  <w:sz w:val="24"/>
                  <w:szCs w:val="24"/>
                </w:rPr>
                <w:t>0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 OF 8 days</w:t>
            </w:r>
          </w:p>
          <w:p w14:paraId="57001D4C" w14:textId="7A1705B5" w:rsidR="00E672EA" w:rsidRPr="00AC4C55" w:rsidRDefault="00E672EA" w:rsidP="00AC4C55">
            <w:pPr>
              <w:rPr>
                <w:rFonts w:asciiTheme="minorHAnsi" w:hAnsiTheme="minorHAnsi"/>
                <w:sz w:val="24"/>
                <w:szCs w:val="24"/>
              </w:rPr>
            </w:pPr>
            <w:r w:rsidRPr="00AC4C55">
              <w:rPr>
                <w:rFonts w:asciiTheme="minorHAnsi" w:hAnsiTheme="minorHAnsi"/>
                <w:sz w:val="24"/>
                <w:szCs w:val="24"/>
              </w:rPr>
              <w:t>5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E672EA" w:rsidRPr="00AC4C55" w:rsidRDefault="00E672EA" w:rsidP="00AC4C55">
            <w:pPr>
              <w:rPr>
                <w:rFonts w:asciiTheme="minorHAnsi" w:hAnsiTheme="minorHAnsi"/>
                <w:sz w:val="24"/>
                <w:szCs w:val="24"/>
              </w:rPr>
            </w:pPr>
          </w:p>
        </w:tc>
      </w:tr>
      <w:tr w:rsidR="00E672EA" w:rsidRPr="00AC4C55"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E672EA" w:rsidRPr="00AC4C55" w:rsidRDefault="00000000" w:rsidP="00AC4C55">
            <w:pPr>
              <w:jc w:val="center"/>
              <w:rPr>
                <w:rFonts w:asciiTheme="minorHAnsi" w:hAnsiTheme="minorHAnsi" w:cs="Times New Roman"/>
                <w:b/>
                <w:bCs/>
                <w:color w:val="0000FF"/>
                <w:sz w:val="24"/>
                <w:szCs w:val="24"/>
                <w:u w:val="single"/>
              </w:rPr>
            </w:pPr>
            <w:hyperlink r:id="rId2330" w:anchor="4d34og8" w:history="1">
              <w:r w:rsidR="00E672EA" w:rsidRPr="00AC4C55">
                <w:rPr>
                  <w:rStyle w:val="Hyperlink"/>
                  <w:rFonts w:asciiTheme="minorHAnsi" w:hAnsiTheme="minorHAnsi"/>
                  <w:color w:val="0000FF"/>
                  <w:sz w:val="24"/>
                  <w:szCs w:val="24"/>
                </w:rPr>
                <w:t>0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 OF 8 days</w:t>
            </w:r>
          </w:p>
          <w:p w14:paraId="4E2641D7" w14:textId="0D1F0532" w:rsidR="00E672EA" w:rsidRPr="00AC4C55" w:rsidRDefault="00E672EA" w:rsidP="00AC4C55">
            <w:pPr>
              <w:rPr>
                <w:rFonts w:asciiTheme="minorHAnsi" w:hAnsiTheme="minorHAnsi"/>
                <w:sz w:val="24"/>
                <w:szCs w:val="24"/>
              </w:rPr>
            </w:pPr>
            <w:r w:rsidRPr="00AC4C55">
              <w:rPr>
                <w:rFonts w:asciiTheme="minorHAnsi" w:hAnsiTheme="minorHAnsi"/>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E672EA" w:rsidRPr="00AC4C55" w:rsidRDefault="00E672EA" w:rsidP="00AC4C55">
            <w:pPr>
              <w:rPr>
                <w:rFonts w:asciiTheme="minorHAnsi" w:hAnsiTheme="minorHAnsi"/>
                <w:sz w:val="24"/>
                <w:szCs w:val="24"/>
              </w:rPr>
            </w:pPr>
          </w:p>
        </w:tc>
      </w:tr>
      <w:tr w:rsidR="00E672EA" w:rsidRPr="00AC4C55"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E672EA" w:rsidRPr="00AC4C55" w:rsidRDefault="00000000" w:rsidP="00AC4C55">
            <w:pPr>
              <w:jc w:val="center"/>
              <w:rPr>
                <w:rFonts w:asciiTheme="minorHAnsi" w:hAnsiTheme="minorHAnsi" w:cs="Times New Roman"/>
                <w:b/>
                <w:bCs/>
                <w:color w:val="0000FF"/>
                <w:sz w:val="24"/>
                <w:szCs w:val="24"/>
                <w:u w:val="single"/>
              </w:rPr>
            </w:pPr>
            <w:hyperlink r:id="rId2331" w:anchor="2s8eyo1" w:history="1">
              <w:r w:rsidR="00E672EA" w:rsidRPr="00AC4C55">
                <w:rPr>
                  <w:rStyle w:val="Hyperlink"/>
                  <w:rFonts w:asciiTheme="minorHAnsi" w:hAnsiTheme="minorHAnsi"/>
                  <w:color w:val="0000FF"/>
                  <w:sz w:val="24"/>
                  <w:szCs w:val="24"/>
                  <w:highlight w:val="green"/>
                </w:rPr>
                <w:t>0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776B25" w:rsidRPr="00AC4C55" w:rsidRDefault="00776B25" w:rsidP="00AC4C55">
            <w:pPr>
              <w:rPr>
                <w:rFonts w:asciiTheme="minorHAnsi" w:hAnsiTheme="minorHAnsi" w:cs="Times New Roman"/>
                <w:b/>
                <w:bCs/>
                <w:sz w:val="24"/>
                <w:szCs w:val="24"/>
                <w:u w:val="single"/>
              </w:rPr>
            </w:pPr>
          </w:p>
          <w:p w14:paraId="5FC39ED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B0E9E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0E155D8"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 OF 8 days</w:t>
            </w:r>
          </w:p>
          <w:p w14:paraId="0FA7436C" w14:textId="77777777" w:rsidR="00A927B2" w:rsidRPr="00AC4C55" w:rsidRDefault="00A927B2" w:rsidP="00AC4C55">
            <w:pPr>
              <w:ind w:left="360"/>
              <w:rPr>
                <w:rFonts w:asciiTheme="minorHAnsi" w:hAnsiTheme="minorHAnsi"/>
                <w:sz w:val="24"/>
                <w:szCs w:val="24"/>
              </w:rPr>
            </w:pPr>
            <w:r w:rsidRPr="00AC4C55">
              <w:rPr>
                <w:rFonts w:asciiTheme="minorHAnsi" w:hAnsiTheme="minorHAnsi"/>
                <w:sz w:val="24"/>
                <w:szCs w:val="24"/>
              </w:rPr>
              <w:t>7 Days</w:t>
            </w:r>
          </w:p>
          <w:p w14:paraId="140945CA" w14:textId="77777777" w:rsidR="00776B25" w:rsidRPr="00AC4C55" w:rsidRDefault="00776B25" w:rsidP="00AC4C55">
            <w:pPr>
              <w:rPr>
                <w:rFonts w:asciiTheme="minorHAnsi" w:hAnsiTheme="minorHAnsi" w:cs="Times New Roman"/>
                <w:b/>
                <w:bCs/>
                <w:sz w:val="24"/>
                <w:szCs w:val="24"/>
                <w:u w:val="single"/>
              </w:rPr>
            </w:pPr>
          </w:p>
          <w:p w14:paraId="42C7235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A3629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CB3DEC5"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34)</w:t>
            </w:r>
            <w:r w:rsidRPr="00AC4C55">
              <w:rPr>
                <w:rFonts w:asciiTheme="minorHAnsi" w:hAnsiTheme="minorHAnsi" w:cs="Times New Roman"/>
                <w:sz w:val="24"/>
                <w:szCs w:val="24"/>
              </w:rPr>
              <w:tab/>
              <w:t>On</w:t>
            </w:r>
            <w:r w:rsidRPr="00AC4C55">
              <w:rPr>
                <w:rFonts w:asciiTheme="minorHAnsi" w:hAnsiTheme="minorHAnsi" w:cs="Times New Roman"/>
                <w:b/>
                <w:bCs/>
                <w:sz w:val="24"/>
                <w:szCs w:val="24"/>
              </w:rPr>
              <w:t xml:space="preserve"> 9th January 2018</w:t>
            </w:r>
            <w:r w:rsidRPr="00AC4C55">
              <w:rPr>
                <w:rFonts w:asciiTheme="minorHAnsi" w:hAnsiTheme="minorHAnsi" w:cs="Times New Roman"/>
                <w:sz w:val="24"/>
                <w:szCs w:val="24"/>
              </w:rPr>
              <w:t xml:space="preserve"> at about 12.18pm, you telephone Lemmy Nwabuisi (ASB Behavior officer) and </w:t>
            </w:r>
            <w:r w:rsidRPr="00AC4C55">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AC4C55">
              <w:rPr>
                <w:rFonts w:asciiTheme="minorHAnsi" w:hAnsiTheme="minorHAnsi" w:cs="Times New Roman"/>
                <w:sz w:val="24"/>
                <w:szCs w:val="24"/>
              </w:rPr>
              <w:t xml:space="preserve"> </w:t>
            </w:r>
          </w:p>
          <w:p w14:paraId="4B762B78"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AC4C55">
              <w:rPr>
                <w:rFonts w:asciiTheme="minorHAnsi" w:hAnsiTheme="minorHAnsi" w:cs="Times New Roman"/>
                <w:sz w:val="24"/>
                <w:szCs w:val="24"/>
              </w:rPr>
              <w:t>colleagues</w:t>
            </w:r>
            <w:proofErr w:type="gramEnd"/>
            <w:r w:rsidRPr="00AC4C55">
              <w:rPr>
                <w:rFonts w:asciiTheme="minorHAnsi" w:hAnsiTheme="minorHAnsi" w:cs="Times New Roman"/>
                <w:sz w:val="24"/>
                <w:szCs w:val="24"/>
              </w:rPr>
              <w:t xml:space="preserve"> lives in Edmonton. You also stated that you knew where they live, and they were not safe.</w:t>
            </w:r>
          </w:p>
          <w:p w14:paraId="530B596F" w14:textId="77777777" w:rsidR="00776B25" w:rsidRPr="00AC4C55" w:rsidRDefault="00776B25" w:rsidP="00AC4C55">
            <w:pPr>
              <w:rPr>
                <w:rFonts w:asciiTheme="minorHAnsi" w:hAnsiTheme="minorHAnsi" w:cs="Times New Roman"/>
                <w:b/>
                <w:bCs/>
                <w:sz w:val="24"/>
                <w:szCs w:val="24"/>
                <w:u w:val="single"/>
              </w:rPr>
            </w:pPr>
          </w:p>
          <w:p w14:paraId="7572D1E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EBC8A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2222787" w14:textId="77777777" w:rsidR="00A927B2" w:rsidRPr="00AC4C55" w:rsidRDefault="00A927B2"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35)</w:t>
            </w:r>
            <w:r w:rsidRPr="00AC4C55">
              <w:rPr>
                <w:rFonts w:asciiTheme="minorHAnsi" w:hAnsiTheme="minorHAnsi" w:cs="Times New Roman"/>
                <w:sz w:val="24"/>
                <w:szCs w:val="24"/>
              </w:rPr>
              <w:tab/>
            </w:r>
            <w:r w:rsidRPr="00AC4C55">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5E708C" w:rsidRPr="00AC4C55" w:rsidRDefault="005E708C" w:rsidP="00AC4C55">
            <w:pPr>
              <w:rPr>
                <w:rFonts w:asciiTheme="minorHAnsi" w:hAnsiTheme="minorHAnsi"/>
                <w:sz w:val="24"/>
                <w:szCs w:val="24"/>
              </w:rPr>
            </w:pPr>
          </w:p>
          <w:p w14:paraId="2549F2DC" w14:textId="77777777"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F6B458"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079B308"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0A645C33"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73221F89" w14:textId="77777777" w:rsidR="00A927B2" w:rsidRPr="00AC4C55" w:rsidRDefault="00A927B2" w:rsidP="00AC4C55">
            <w:pPr>
              <w:widowControl w:val="0"/>
              <w:rPr>
                <w:rFonts w:asciiTheme="minorHAnsi" w:eastAsia="Calibri" w:hAnsiTheme="minorHAnsi" w:cs="Times New Roman"/>
                <w:b/>
                <w:bCs/>
                <w:sz w:val="24"/>
                <w:szCs w:val="24"/>
                <w:u w:val="single"/>
                <w:lang w:val="en-GB"/>
              </w:rPr>
            </w:pPr>
          </w:p>
          <w:p w14:paraId="206EFCCE" w14:textId="59117804"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CCEE29" w14:textId="76A1090D" w:rsidR="00A927B2" w:rsidRPr="00AC4C55" w:rsidRDefault="00A927B2" w:rsidP="00AC4C55">
            <w:pPr>
              <w:rPr>
                <w:rFonts w:asciiTheme="minorHAnsi" w:hAnsiTheme="minorHAnsi" w:cs="Times New Roman"/>
                <w:sz w:val="24"/>
                <w:szCs w:val="24"/>
              </w:rPr>
            </w:pPr>
            <w:r w:rsidRPr="00AC4C55">
              <w:rPr>
                <w:rFonts w:asciiTheme="minorHAnsi" w:hAnsiTheme="minorHAnsi" w:cs="Times New Roman"/>
                <w:sz w:val="24"/>
                <w:szCs w:val="24"/>
              </w:rPr>
              <w:t>This is a lie I can prove it.</w:t>
            </w:r>
          </w:p>
          <w:p w14:paraId="0412B0F9" w14:textId="77777777" w:rsidR="00A927B2" w:rsidRPr="00AC4C55" w:rsidRDefault="00A927B2" w:rsidP="00AC4C55">
            <w:pPr>
              <w:rPr>
                <w:rFonts w:asciiTheme="minorHAnsi" w:hAnsiTheme="minorHAnsi" w:cs="Times New Roman"/>
                <w:sz w:val="24"/>
                <w:szCs w:val="24"/>
              </w:rPr>
            </w:pPr>
          </w:p>
          <w:p w14:paraId="39FF0BC0" w14:textId="77777777" w:rsidR="00A927B2" w:rsidRPr="00AC4C55" w:rsidRDefault="00A927B2" w:rsidP="00AC4C55">
            <w:pPr>
              <w:rPr>
                <w:rFonts w:asciiTheme="minorHAnsi" w:hAnsiTheme="minorHAnsi" w:cs="Times New Roman"/>
                <w:sz w:val="24"/>
                <w:szCs w:val="24"/>
              </w:rPr>
            </w:pPr>
          </w:p>
          <w:p w14:paraId="31D8C5E8" w14:textId="77777777" w:rsidR="00A927B2" w:rsidRPr="00AC4C55" w:rsidRDefault="00A927B2" w:rsidP="00AC4C55">
            <w:pPr>
              <w:rPr>
                <w:rFonts w:asciiTheme="minorHAnsi" w:hAnsiTheme="minorHAnsi" w:cs="Times New Roman"/>
                <w:sz w:val="24"/>
                <w:szCs w:val="24"/>
              </w:rPr>
            </w:pPr>
          </w:p>
          <w:p w14:paraId="31B269C0" w14:textId="77777777" w:rsidR="00A927B2" w:rsidRPr="00AC4C55" w:rsidRDefault="00A927B2" w:rsidP="00AC4C55">
            <w:pPr>
              <w:rPr>
                <w:rFonts w:asciiTheme="minorHAnsi" w:hAnsiTheme="minorHAnsi" w:cs="Times New Roman"/>
                <w:sz w:val="24"/>
                <w:szCs w:val="24"/>
              </w:rPr>
            </w:pPr>
          </w:p>
          <w:p w14:paraId="37174D53" w14:textId="77777777" w:rsidR="00A927B2" w:rsidRPr="00AC4C55" w:rsidRDefault="00A927B2" w:rsidP="00AC4C55">
            <w:pPr>
              <w:rPr>
                <w:rFonts w:asciiTheme="minorHAnsi" w:hAnsiTheme="minorHAnsi" w:cs="Times New Roman"/>
                <w:sz w:val="24"/>
                <w:szCs w:val="24"/>
              </w:rPr>
            </w:pPr>
          </w:p>
          <w:p w14:paraId="1D990DB9" w14:textId="77777777" w:rsidR="00A927B2" w:rsidRPr="00AC4C55" w:rsidRDefault="00A927B2" w:rsidP="00AC4C55">
            <w:pPr>
              <w:rPr>
                <w:rFonts w:asciiTheme="minorHAnsi" w:hAnsiTheme="minorHAnsi" w:cs="Times New Roman"/>
                <w:sz w:val="24"/>
                <w:szCs w:val="24"/>
              </w:rPr>
            </w:pPr>
          </w:p>
          <w:p w14:paraId="689F70DD" w14:textId="77777777" w:rsidR="00A927B2" w:rsidRPr="00AC4C55" w:rsidRDefault="00A927B2" w:rsidP="00AC4C55">
            <w:pPr>
              <w:rPr>
                <w:rFonts w:asciiTheme="minorHAnsi" w:hAnsiTheme="minorHAnsi" w:cs="Times New Roman"/>
                <w:sz w:val="24"/>
                <w:szCs w:val="24"/>
              </w:rPr>
            </w:pPr>
          </w:p>
          <w:p w14:paraId="3B8741DD" w14:textId="77777777" w:rsidR="00A927B2" w:rsidRPr="00AC4C55" w:rsidRDefault="00A927B2" w:rsidP="00AC4C55">
            <w:pPr>
              <w:rPr>
                <w:rFonts w:asciiTheme="minorHAnsi" w:hAnsiTheme="minorHAnsi" w:cs="Times New Roman"/>
                <w:sz w:val="24"/>
                <w:szCs w:val="24"/>
              </w:rPr>
            </w:pPr>
          </w:p>
          <w:p w14:paraId="62345BC8" w14:textId="77777777" w:rsidR="00A927B2" w:rsidRPr="00AC4C55" w:rsidRDefault="00A927B2" w:rsidP="00AC4C55">
            <w:pPr>
              <w:rPr>
                <w:rFonts w:asciiTheme="minorHAnsi" w:hAnsiTheme="minorHAnsi" w:cs="Times New Roman"/>
                <w:sz w:val="24"/>
                <w:szCs w:val="24"/>
              </w:rPr>
            </w:pPr>
          </w:p>
          <w:p w14:paraId="7EE7B6FE" w14:textId="77777777" w:rsidR="00A927B2" w:rsidRPr="00AC4C55" w:rsidRDefault="00A927B2" w:rsidP="00AC4C55">
            <w:pPr>
              <w:rPr>
                <w:rFonts w:asciiTheme="minorHAnsi" w:hAnsiTheme="minorHAnsi" w:cs="Times New Roman"/>
                <w:sz w:val="24"/>
                <w:szCs w:val="24"/>
              </w:rPr>
            </w:pPr>
          </w:p>
          <w:p w14:paraId="0DD3ED0A" w14:textId="77777777" w:rsidR="00A927B2" w:rsidRPr="00AC4C55" w:rsidRDefault="00A927B2" w:rsidP="00AC4C55">
            <w:pPr>
              <w:rPr>
                <w:rFonts w:asciiTheme="minorHAnsi" w:hAnsiTheme="minorHAnsi" w:cs="Times New Roman"/>
                <w:sz w:val="24"/>
                <w:szCs w:val="24"/>
              </w:rPr>
            </w:pPr>
          </w:p>
          <w:p w14:paraId="0537D1BF" w14:textId="77777777" w:rsidR="00A927B2" w:rsidRPr="00AC4C55" w:rsidRDefault="00A927B2" w:rsidP="00AC4C55">
            <w:pPr>
              <w:rPr>
                <w:rFonts w:asciiTheme="minorHAnsi" w:hAnsiTheme="minorHAnsi" w:cs="Times New Roman"/>
                <w:sz w:val="24"/>
                <w:szCs w:val="24"/>
              </w:rPr>
            </w:pPr>
          </w:p>
          <w:p w14:paraId="307FB075" w14:textId="77777777" w:rsidR="00A927B2" w:rsidRPr="00AC4C55" w:rsidRDefault="00A927B2" w:rsidP="00AC4C55">
            <w:pPr>
              <w:rPr>
                <w:rFonts w:asciiTheme="minorHAnsi" w:hAnsiTheme="minorHAnsi" w:cs="Times New Roman"/>
                <w:sz w:val="24"/>
                <w:szCs w:val="24"/>
              </w:rPr>
            </w:pPr>
          </w:p>
          <w:p w14:paraId="1C4EE047" w14:textId="77777777" w:rsidR="00A927B2" w:rsidRPr="00AC4C55" w:rsidRDefault="00A927B2" w:rsidP="00AC4C55">
            <w:pPr>
              <w:rPr>
                <w:rFonts w:asciiTheme="minorHAnsi" w:hAnsiTheme="minorHAnsi" w:cs="Times New Roman"/>
                <w:sz w:val="24"/>
                <w:szCs w:val="24"/>
              </w:rPr>
            </w:pPr>
          </w:p>
          <w:p w14:paraId="5CE53A55" w14:textId="77777777" w:rsidR="005E708C" w:rsidRPr="00AC4C55" w:rsidRDefault="005E708C" w:rsidP="00AC4C55">
            <w:pPr>
              <w:pStyle w:val="ListParagraph"/>
              <w:numPr>
                <w:ilvl w:val="0"/>
                <w:numId w:val="102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B93877C" w14:textId="77758AE0" w:rsidR="00E672EA" w:rsidRPr="00AC4C55" w:rsidRDefault="00A927B2" w:rsidP="00AC4C55">
            <w:pPr>
              <w:rPr>
                <w:rFonts w:asciiTheme="minorHAnsi" w:hAnsiTheme="minorHAnsi"/>
                <w:sz w:val="24"/>
                <w:szCs w:val="24"/>
              </w:rPr>
            </w:pPr>
            <w:r w:rsidRPr="00AC4C55">
              <w:rPr>
                <w:rFonts w:asciiTheme="minorHAnsi" w:hAnsiTheme="minorHAnsi"/>
                <w:sz w:val="24"/>
                <w:szCs w:val="24"/>
              </w:rPr>
              <w:t>This is a lie I can prove it.</w:t>
            </w:r>
          </w:p>
        </w:tc>
      </w:tr>
      <w:tr w:rsidR="00E672EA" w:rsidRPr="00AC4C55"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E672EA" w:rsidRPr="00AC4C55" w:rsidRDefault="00000000" w:rsidP="00AC4C55">
            <w:pPr>
              <w:jc w:val="center"/>
              <w:rPr>
                <w:rFonts w:asciiTheme="minorHAnsi" w:hAnsiTheme="minorHAnsi" w:cs="Times New Roman"/>
                <w:b/>
                <w:bCs/>
                <w:color w:val="0000FF"/>
                <w:sz w:val="24"/>
                <w:szCs w:val="24"/>
                <w:u w:val="single"/>
              </w:rPr>
            </w:pPr>
            <w:hyperlink r:id="rId2332" w:anchor="17dp8vu" w:history="1">
              <w:r w:rsidR="00E672EA" w:rsidRPr="00AC4C55">
                <w:rPr>
                  <w:rStyle w:val="Hyperlink"/>
                  <w:rFonts w:asciiTheme="minorHAnsi" w:hAnsiTheme="minorHAnsi"/>
                  <w:color w:val="0000FF"/>
                  <w:sz w:val="24"/>
                  <w:szCs w:val="24"/>
                  <w:highlight w:val="green"/>
                </w:rPr>
                <w:t>1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776B25" w:rsidRPr="00AC4C55" w:rsidRDefault="00776B25" w:rsidP="00AC4C55">
            <w:pPr>
              <w:rPr>
                <w:rFonts w:asciiTheme="minorHAnsi" w:hAnsiTheme="minorHAnsi" w:cs="Times New Roman"/>
                <w:b/>
                <w:bCs/>
                <w:sz w:val="24"/>
                <w:szCs w:val="24"/>
                <w:u w:val="single"/>
              </w:rPr>
            </w:pPr>
          </w:p>
          <w:p w14:paraId="7B20A0D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C669A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C2B2771"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8 OF 8 days</w:t>
            </w:r>
          </w:p>
          <w:p w14:paraId="0E94DA7E" w14:textId="77777777" w:rsidR="00A927B2" w:rsidRPr="00AC4C55" w:rsidRDefault="00A927B2" w:rsidP="00AC4C55">
            <w:pPr>
              <w:ind w:left="360"/>
              <w:rPr>
                <w:rFonts w:asciiTheme="minorHAnsi" w:hAnsiTheme="minorHAnsi"/>
                <w:sz w:val="24"/>
                <w:szCs w:val="24"/>
              </w:rPr>
            </w:pPr>
            <w:r w:rsidRPr="00AC4C55">
              <w:rPr>
                <w:rFonts w:asciiTheme="minorHAnsi" w:hAnsiTheme="minorHAnsi"/>
                <w:sz w:val="24"/>
                <w:szCs w:val="24"/>
              </w:rPr>
              <w:t>8 Days</w:t>
            </w:r>
          </w:p>
          <w:p w14:paraId="22C2FD6A"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808F52"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te </w:t>
            </w:r>
            <w:r w:rsidRPr="00AC4C55">
              <w:rPr>
                <w:rFonts w:asciiTheme="minorHAnsi" w:hAnsiTheme="minorHAnsi" w:cs="Times New Roman"/>
                <w:b/>
                <w:bCs/>
                <w:color w:val="0000FF"/>
                <w:sz w:val="24"/>
                <w:szCs w:val="24"/>
                <w:u w:val="single"/>
              </w:rPr>
              <w:t>10/01/2018</w:t>
            </w:r>
          </w:p>
          <w:p w14:paraId="3806FF07"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2FD05C6D" w14:textId="77777777" w:rsidR="00776B25" w:rsidRPr="00AC4C55" w:rsidRDefault="00776B25" w:rsidP="00AC4C55">
            <w:pPr>
              <w:rPr>
                <w:rFonts w:asciiTheme="minorHAnsi" w:hAnsiTheme="minorHAnsi" w:cs="Times New Roman"/>
                <w:b/>
                <w:bCs/>
                <w:sz w:val="24"/>
                <w:szCs w:val="24"/>
                <w:u w:val="single"/>
              </w:rPr>
            </w:pPr>
          </w:p>
          <w:p w14:paraId="677687E1"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47AB1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D7C5259" w14:textId="77777777" w:rsidR="00776B25" w:rsidRPr="00AC4C55" w:rsidRDefault="00776B25" w:rsidP="00AC4C55">
            <w:pPr>
              <w:rPr>
                <w:rFonts w:asciiTheme="minorHAnsi" w:hAnsiTheme="minorHAnsi" w:cs="Times New Roman"/>
                <w:b/>
                <w:bCs/>
                <w:sz w:val="24"/>
                <w:szCs w:val="24"/>
                <w:u w:val="single"/>
              </w:rPr>
            </w:pPr>
          </w:p>
          <w:p w14:paraId="056FFFD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B7B1D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62DE51D" w14:textId="77777777" w:rsidR="00776B25" w:rsidRPr="00AC4C55" w:rsidRDefault="00776B25" w:rsidP="00AC4C55">
            <w:pPr>
              <w:rPr>
                <w:rFonts w:asciiTheme="minorHAnsi" w:hAnsiTheme="minorHAnsi" w:cs="Times New Roman"/>
                <w:b/>
                <w:bCs/>
                <w:sz w:val="24"/>
                <w:szCs w:val="24"/>
                <w:u w:val="single"/>
              </w:rPr>
            </w:pPr>
          </w:p>
          <w:p w14:paraId="29BB4DD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A730A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602BCA1" w14:textId="77777777" w:rsidR="00776B25" w:rsidRPr="00AC4C55" w:rsidRDefault="00776B25" w:rsidP="00AC4C55">
            <w:pPr>
              <w:rPr>
                <w:rFonts w:asciiTheme="minorHAnsi" w:hAnsiTheme="minorHAnsi" w:cs="Times New Roman"/>
                <w:b/>
                <w:bCs/>
                <w:sz w:val="24"/>
                <w:szCs w:val="24"/>
                <w:u w:val="single"/>
              </w:rPr>
            </w:pPr>
          </w:p>
          <w:p w14:paraId="420B424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FA9D2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D6C72BB" w14:textId="77777777" w:rsidR="00776B25" w:rsidRPr="00AC4C55" w:rsidRDefault="00776B25" w:rsidP="00AC4C55">
            <w:pPr>
              <w:rPr>
                <w:rFonts w:asciiTheme="minorHAnsi" w:hAnsiTheme="minorHAnsi" w:cs="Times New Roman"/>
                <w:b/>
                <w:bCs/>
                <w:sz w:val="24"/>
                <w:szCs w:val="24"/>
                <w:u w:val="single"/>
              </w:rPr>
            </w:pPr>
          </w:p>
          <w:p w14:paraId="247A504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67175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24F7A3D3" w14:textId="77777777" w:rsidR="00776B25" w:rsidRPr="00AC4C55" w:rsidRDefault="00776B25" w:rsidP="00AC4C55">
            <w:pPr>
              <w:rPr>
                <w:rFonts w:asciiTheme="minorHAnsi" w:hAnsiTheme="minorHAnsi" w:cs="Times New Roman"/>
                <w:b/>
                <w:bCs/>
                <w:sz w:val="24"/>
                <w:szCs w:val="24"/>
                <w:u w:val="single"/>
              </w:rPr>
            </w:pPr>
          </w:p>
          <w:p w14:paraId="4B549E1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42647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614662B" w14:textId="77777777" w:rsidR="00776B25" w:rsidRPr="00AC4C55" w:rsidRDefault="00776B25" w:rsidP="00AC4C55">
            <w:pPr>
              <w:rPr>
                <w:rFonts w:asciiTheme="minorHAnsi" w:hAnsiTheme="minorHAnsi" w:cs="Times New Roman"/>
                <w:b/>
                <w:bCs/>
                <w:sz w:val="24"/>
                <w:szCs w:val="24"/>
                <w:u w:val="single"/>
              </w:rPr>
            </w:pPr>
          </w:p>
          <w:p w14:paraId="07A06A0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1018F6"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49A525B" w14:textId="77777777" w:rsidR="00776B25" w:rsidRPr="00AC4C55" w:rsidRDefault="00776B25" w:rsidP="00AC4C55">
            <w:pPr>
              <w:rPr>
                <w:rFonts w:asciiTheme="minorHAnsi" w:hAnsiTheme="minorHAnsi" w:cs="Times New Roman"/>
                <w:b/>
                <w:bCs/>
                <w:sz w:val="24"/>
                <w:szCs w:val="24"/>
                <w:u w:val="single"/>
              </w:rPr>
            </w:pPr>
          </w:p>
          <w:p w14:paraId="5F5667B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D5BEA9"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3001170" w14:textId="77777777" w:rsidR="00776B25" w:rsidRPr="00AC4C55" w:rsidRDefault="00776B25" w:rsidP="00AC4C55">
            <w:pPr>
              <w:rPr>
                <w:rFonts w:asciiTheme="minorHAnsi" w:hAnsiTheme="minorHAnsi" w:cs="Times New Roman"/>
                <w:b/>
                <w:bCs/>
                <w:sz w:val="24"/>
                <w:szCs w:val="24"/>
                <w:u w:val="single"/>
              </w:rPr>
            </w:pPr>
          </w:p>
          <w:p w14:paraId="64A9F0C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87865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50517A5" w14:textId="77777777" w:rsidR="00E672EA" w:rsidRPr="00AC4C55" w:rsidRDefault="00E672EA" w:rsidP="00AC4C55">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5E708C" w:rsidRPr="00AC4C55" w:rsidRDefault="005E708C" w:rsidP="00AC4C55">
            <w:pPr>
              <w:rPr>
                <w:rFonts w:asciiTheme="minorHAnsi" w:hAnsiTheme="minorHAnsi"/>
                <w:sz w:val="24"/>
                <w:szCs w:val="24"/>
              </w:rPr>
            </w:pPr>
          </w:p>
          <w:p w14:paraId="79E0B9B1"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4D07259"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87F8667" w14:textId="7777777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Date </w:t>
            </w:r>
            <w:r w:rsidRPr="00AC4C55">
              <w:rPr>
                <w:rFonts w:asciiTheme="minorHAnsi" w:hAnsiTheme="minorHAnsi" w:cs="Times New Roman"/>
                <w:b/>
                <w:bCs/>
                <w:color w:val="0000FF"/>
                <w:sz w:val="24"/>
                <w:szCs w:val="24"/>
                <w:u w:val="single"/>
              </w:rPr>
              <w:t>10/01/2018</w:t>
            </w:r>
          </w:p>
          <w:p w14:paraId="2C4A9CAE" w14:textId="3483D447" w:rsidR="00A927B2" w:rsidRPr="00AC4C55" w:rsidRDefault="00A927B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45697802" w14:textId="77777777" w:rsidR="00A927B2" w:rsidRPr="00AC4C55" w:rsidRDefault="00A927B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7A2DB26D" w14:textId="77777777" w:rsidR="00A927B2" w:rsidRPr="00AC4C55" w:rsidRDefault="00A927B2"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Not allowed to contact by telephone or to go to the Enfield Civic Centre!</w:t>
            </w:r>
          </w:p>
          <w:p w14:paraId="4622E74C" w14:textId="77777777" w:rsidR="00A927B2" w:rsidRPr="00AC4C55" w:rsidRDefault="00A927B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3D40BF7A"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77FE6EAE"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E8EE5C" w14:textId="77777777" w:rsidR="005E708C" w:rsidRPr="00AC4C55" w:rsidRDefault="005E708C" w:rsidP="00AC4C55">
            <w:pPr>
              <w:rPr>
                <w:rFonts w:asciiTheme="minorHAnsi" w:hAnsiTheme="minorHAnsi" w:cs="Times New Roman"/>
                <w:sz w:val="24"/>
                <w:szCs w:val="24"/>
              </w:rPr>
            </w:pPr>
          </w:p>
          <w:p w14:paraId="610D4804"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90A063" w14:textId="77777777" w:rsidR="005E708C" w:rsidRPr="00AC4C55" w:rsidRDefault="005E708C" w:rsidP="00AC4C55">
            <w:pPr>
              <w:rPr>
                <w:rFonts w:asciiTheme="minorHAnsi" w:hAnsiTheme="minorHAnsi" w:cs="Times New Roman"/>
                <w:sz w:val="24"/>
                <w:szCs w:val="24"/>
              </w:rPr>
            </w:pPr>
          </w:p>
          <w:p w14:paraId="2865D520"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ADFA53" w14:textId="77777777" w:rsidR="005E708C" w:rsidRPr="00AC4C55" w:rsidRDefault="005E708C" w:rsidP="00AC4C55">
            <w:pPr>
              <w:rPr>
                <w:rFonts w:asciiTheme="minorHAnsi" w:hAnsiTheme="minorHAnsi"/>
                <w:sz w:val="24"/>
                <w:szCs w:val="24"/>
              </w:rPr>
            </w:pPr>
          </w:p>
          <w:p w14:paraId="5E6929DA"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77790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196A9314"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992D13" w14:textId="77777777" w:rsidR="005E708C" w:rsidRPr="00AC4C55" w:rsidRDefault="005E708C" w:rsidP="00AC4C55">
            <w:pPr>
              <w:rPr>
                <w:rFonts w:asciiTheme="minorHAnsi" w:hAnsiTheme="minorHAnsi" w:cs="Times New Roman"/>
                <w:sz w:val="24"/>
                <w:szCs w:val="24"/>
              </w:rPr>
            </w:pPr>
          </w:p>
          <w:p w14:paraId="1762FE55"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C3C0D8" w14:textId="77777777" w:rsidR="005E708C" w:rsidRPr="00AC4C55" w:rsidRDefault="005E708C" w:rsidP="00AC4C55">
            <w:pPr>
              <w:rPr>
                <w:rFonts w:asciiTheme="minorHAnsi" w:hAnsiTheme="minorHAnsi" w:cs="Times New Roman"/>
                <w:sz w:val="24"/>
                <w:szCs w:val="24"/>
              </w:rPr>
            </w:pPr>
          </w:p>
          <w:p w14:paraId="2FCA00A0" w14:textId="77777777" w:rsidR="005E708C" w:rsidRPr="00AC4C55" w:rsidRDefault="005E708C" w:rsidP="00AC4C55">
            <w:pPr>
              <w:pStyle w:val="ListParagraph"/>
              <w:numPr>
                <w:ilvl w:val="0"/>
                <w:numId w:val="10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CE90E8E" w14:textId="77777777" w:rsidR="00E672EA" w:rsidRPr="00AC4C55" w:rsidRDefault="00E672EA" w:rsidP="00AC4C55">
            <w:pPr>
              <w:rPr>
                <w:rFonts w:asciiTheme="minorHAnsi" w:hAnsiTheme="minorHAnsi"/>
                <w:sz w:val="24"/>
                <w:szCs w:val="24"/>
              </w:rPr>
            </w:pPr>
          </w:p>
        </w:tc>
      </w:tr>
      <w:tr w:rsidR="00E672EA" w:rsidRPr="00AC4C55"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E672EA" w:rsidRPr="00AC4C55" w:rsidRDefault="00000000" w:rsidP="00AC4C55">
            <w:pPr>
              <w:jc w:val="center"/>
              <w:rPr>
                <w:rFonts w:asciiTheme="minorHAnsi" w:hAnsiTheme="minorHAnsi" w:cs="Times New Roman"/>
                <w:b/>
                <w:bCs/>
                <w:color w:val="0000FF"/>
                <w:sz w:val="24"/>
                <w:szCs w:val="24"/>
                <w:u w:val="single"/>
              </w:rPr>
            </w:pPr>
            <w:hyperlink r:id="rId2333" w:anchor="3rdcrjn" w:history="1">
              <w:r w:rsidR="00E672EA" w:rsidRPr="00AC4C55">
                <w:rPr>
                  <w:rStyle w:val="Hyperlink"/>
                  <w:rFonts w:asciiTheme="minorHAnsi" w:hAnsiTheme="minorHAnsi"/>
                  <w:color w:val="0000FF"/>
                  <w:sz w:val="24"/>
                  <w:szCs w:val="24"/>
                </w:rPr>
                <w:t>1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776B25" w:rsidRPr="00AC4C55" w:rsidRDefault="00776B25" w:rsidP="00AC4C55">
            <w:pPr>
              <w:rPr>
                <w:rFonts w:asciiTheme="minorHAnsi" w:hAnsiTheme="minorHAnsi" w:cs="Times New Roman"/>
                <w:b/>
                <w:bCs/>
                <w:sz w:val="24"/>
                <w:szCs w:val="24"/>
                <w:u w:val="single"/>
              </w:rPr>
            </w:pPr>
          </w:p>
          <w:p w14:paraId="7E86452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17E50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E39C5A8"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69609E63"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AA92C6F" w14:textId="77777777" w:rsidR="00B372CD" w:rsidRPr="00AC4C55" w:rsidRDefault="00B372CD" w:rsidP="00AC4C55">
            <w:pPr>
              <w:pStyle w:val="ListParagraph"/>
              <w:numPr>
                <w:ilvl w:val="0"/>
                <w:numId w:val="221"/>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78D54068"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5E708C" w:rsidRPr="00AC4C55" w:rsidRDefault="005E708C" w:rsidP="00AC4C55">
            <w:pPr>
              <w:rPr>
                <w:rFonts w:asciiTheme="minorHAnsi" w:hAnsiTheme="minorHAnsi"/>
                <w:sz w:val="24"/>
                <w:szCs w:val="24"/>
              </w:rPr>
            </w:pPr>
          </w:p>
          <w:p w14:paraId="02F647F2" w14:textId="77777777" w:rsidR="005E708C" w:rsidRPr="00AC4C55" w:rsidRDefault="005E708C" w:rsidP="00AC4C55">
            <w:pPr>
              <w:pStyle w:val="ListParagraph"/>
              <w:numPr>
                <w:ilvl w:val="0"/>
                <w:numId w:val="102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2831D8" w14:textId="77777777" w:rsidR="00E672EA" w:rsidRPr="00AC4C55" w:rsidRDefault="00E672EA" w:rsidP="00AC4C55">
            <w:pPr>
              <w:rPr>
                <w:rFonts w:asciiTheme="minorHAnsi" w:hAnsiTheme="minorHAnsi"/>
                <w:sz w:val="24"/>
                <w:szCs w:val="24"/>
              </w:rPr>
            </w:pPr>
          </w:p>
        </w:tc>
      </w:tr>
      <w:tr w:rsidR="00E672EA" w:rsidRPr="00AC4C55"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E672EA" w:rsidRPr="00AC4C55" w:rsidRDefault="00000000" w:rsidP="00AC4C55">
            <w:pPr>
              <w:jc w:val="center"/>
              <w:rPr>
                <w:rFonts w:asciiTheme="minorHAnsi" w:hAnsiTheme="minorHAnsi" w:cs="Times New Roman"/>
                <w:b/>
                <w:bCs/>
                <w:color w:val="0000FF"/>
                <w:sz w:val="24"/>
                <w:szCs w:val="24"/>
                <w:u w:val="single"/>
              </w:rPr>
            </w:pPr>
            <w:hyperlink r:id="rId2334" w:anchor="26in1rg" w:history="1">
              <w:r w:rsidR="00E672EA" w:rsidRPr="00AC4C55">
                <w:rPr>
                  <w:rStyle w:val="Hyperlink"/>
                  <w:rFonts w:asciiTheme="minorHAnsi" w:hAnsiTheme="minorHAnsi"/>
                  <w:color w:val="0000FF"/>
                  <w:sz w:val="24"/>
                  <w:szCs w:val="24"/>
                </w:rPr>
                <w:t>1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776B25" w:rsidRPr="00AC4C55" w:rsidRDefault="00776B25" w:rsidP="00AC4C55">
            <w:pPr>
              <w:rPr>
                <w:rFonts w:asciiTheme="minorHAnsi" w:hAnsiTheme="minorHAnsi" w:cs="Times New Roman"/>
                <w:b/>
                <w:bCs/>
                <w:sz w:val="24"/>
                <w:szCs w:val="24"/>
                <w:u w:val="single"/>
              </w:rPr>
            </w:pPr>
          </w:p>
          <w:p w14:paraId="1BE238F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B0B68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627258" w14:textId="77777777" w:rsidR="00B372CD" w:rsidRPr="00AC4C55" w:rsidRDefault="00B372CD"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B21983D" w14:textId="77777777" w:rsidR="00B372CD" w:rsidRPr="00AC4C55" w:rsidRDefault="00B372CD"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Not allowed to contact by telephone or to go to the Enfield Civic Centre! </w:t>
            </w:r>
          </w:p>
          <w:p w14:paraId="49C97D19" w14:textId="702D0B90" w:rsidR="00B372CD" w:rsidRPr="00AC4C55" w:rsidRDefault="00B372CD"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Just 1 allegation!</w:t>
            </w:r>
          </w:p>
          <w:p w14:paraId="2BE951A5" w14:textId="77777777" w:rsidR="00E672EA" w:rsidRPr="00AC4C55" w:rsidRDefault="00E672EA" w:rsidP="00AC4C55">
            <w:pPr>
              <w:pStyle w:val="ListParagraph"/>
              <w:ind w:left="360"/>
              <w:rPr>
                <w:rFonts w:asciiTheme="minorHAnsi" w:hAnsiTheme="minorHAnsi" w:cs="Times New Roman"/>
                <w:b/>
                <w:bCs/>
                <w:sz w:val="24"/>
                <w:szCs w:val="24"/>
                <w:u w:val="single"/>
              </w:rPr>
            </w:pPr>
          </w:p>
          <w:p w14:paraId="3616A507"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78057D2"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22EAFF6B"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2C557BE5" w14:textId="77777777" w:rsidR="00C12BFA" w:rsidRPr="00AC4C55" w:rsidRDefault="00C12BFA" w:rsidP="00AC4C55">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AC4C55">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AC4C55">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he lives in Enfield </w:t>
            </w:r>
            <w:r w:rsidRPr="00AC4C55">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AC4C55">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they live, </w:t>
            </w:r>
            <w:r w:rsidRPr="00AC4C55">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00C0A2DD"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7934B247"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I had won the 1</w:t>
            </w:r>
            <w:r w:rsidRPr="00AC4C55">
              <w:rPr>
                <w:rFonts w:asciiTheme="minorHAnsi" w:hAnsiTheme="minorHAnsi"/>
                <w:kern w:val="2"/>
                <w:sz w:val="24"/>
                <w:szCs w:val="24"/>
                <w:vertAlign w:val="superscript"/>
              </w:rPr>
              <w:t>st</w:t>
            </w:r>
            <w:r w:rsidRPr="00AC4C55">
              <w:rPr>
                <w:rFonts w:asciiTheme="minorHAnsi" w:hAnsiTheme="minorHAnsi"/>
                <w:kern w:val="2"/>
                <w:sz w:val="24"/>
                <w:szCs w:val="24"/>
              </w:rPr>
              <w:t xml:space="preserve"> Possession order and the 1</w:t>
            </w:r>
            <w:r w:rsidRPr="00AC4C55">
              <w:rPr>
                <w:rFonts w:asciiTheme="minorHAnsi" w:hAnsiTheme="minorHAnsi"/>
                <w:kern w:val="2"/>
                <w:sz w:val="24"/>
                <w:szCs w:val="24"/>
                <w:vertAlign w:val="superscript"/>
              </w:rPr>
              <w:t>st</w:t>
            </w:r>
            <w:r w:rsidRPr="00AC4C55">
              <w:rPr>
                <w:rFonts w:asciiTheme="minorHAnsi" w:hAnsiTheme="minorHAnsi"/>
                <w:kern w:val="2"/>
                <w:sz w:val="24"/>
                <w:szCs w:val="24"/>
              </w:rPr>
              <w:t xml:space="preserve"> Injunction order to which were of the same forged context.</w:t>
            </w:r>
          </w:p>
          <w:p w14:paraId="5269681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 xml:space="preserve">I contact the Enfield Council to obtain Justice by providing them with evidence for what I had been complaining about </w:t>
            </w:r>
            <w:r w:rsidRPr="00AC4C55">
              <w:rPr>
                <w:rFonts w:asciiTheme="minorHAnsi" w:hAnsiTheme="minorHAnsi"/>
                <w:b/>
                <w:bCs/>
                <w:kern w:val="2"/>
                <w:sz w:val="24"/>
                <w:szCs w:val="24"/>
                <w:u w:val="single"/>
              </w:rPr>
              <w:t>I.E.</w:t>
            </w:r>
            <w:r w:rsidRPr="00AC4C55">
              <w:rPr>
                <w:rFonts w:asciiTheme="minorHAnsi" w:hAnsiTheme="minorHAnsi"/>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When at the Lower Edmonton court for the wrongly accused telephone calls the judge residing the case started proceedings.</w:t>
            </w:r>
          </w:p>
          <w:p w14:paraId="6C9E2BEC"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After the basic formality the judge asked Lemmy, while he was sitting on the side wall, what the claim he brought was about, he repeated the above.</w:t>
            </w:r>
          </w:p>
          <w:p w14:paraId="48914233"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hAnsiTheme="minorHAnsi"/>
                <w:kern w:val="2"/>
                <w:sz w:val="24"/>
                <w:szCs w:val="24"/>
              </w:rPr>
              <w:t>The judge then asked me to explain to him in short what happened.</w:t>
            </w:r>
          </w:p>
          <w:p w14:paraId="07A56F7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AC4C55">
              <w:rPr>
                <w:rFonts w:asciiTheme="minorHAnsi" w:eastAsia="Times New Roman" w:hAnsiTheme="minorHAnsi" w:cs="Times New Roman"/>
                <w:sz w:val="24"/>
                <w:szCs w:val="24"/>
                <w:lang w:val="en-GB" w:eastAsia="en-GB"/>
                <w14:ligatures w14:val="none"/>
              </w:rPr>
              <w:t>wining</w:t>
            </w:r>
            <w:proofErr w:type="spellEnd"/>
            <w:r w:rsidRPr="00AC4C55">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70B16F3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AC4C55">
              <w:rPr>
                <w:rFonts w:asciiTheme="minorHAnsi" w:eastAsia="Times New Roman" w:hAnsiTheme="minorHAnsi" w:cs="Times New Roman"/>
                <w:sz w:val="24"/>
                <w:szCs w:val="24"/>
                <w:lang w:val="en-GB" w:eastAsia="en-GB"/>
                <w14:ligatures w14:val="none"/>
              </w:rPr>
              <w:t>a</w:t>
            </w:r>
            <w:proofErr w:type="spellEnd"/>
            <w:proofErr w:type="gramEnd"/>
            <w:r w:rsidRPr="00AC4C55">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67DB0845"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AC4C55">
              <w:rPr>
                <w:rFonts w:asciiTheme="minorHAnsi" w:eastAsia="Times New Roman" w:hAnsiTheme="minorHAnsi" w:cs="Times New Roman"/>
                <w:sz w:val="24"/>
                <w:szCs w:val="24"/>
                <w:lang w:val="en-GB" w:eastAsia="en-GB"/>
                <w14:ligatures w14:val="none"/>
              </w:rPr>
              <w:t>can not</w:t>
            </w:r>
            <w:proofErr w:type="spellEnd"/>
            <w:r w:rsidRPr="00AC4C55">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The Judge advised Lemmy to do </w:t>
            </w:r>
            <w:proofErr w:type="spellStart"/>
            <w:r w:rsidRPr="00AC4C55">
              <w:rPr>
                <w:rFonts w:asciiTheme="minorHAnsi" w:eastAsia="Times New Roman" w:hAnsiTheme="minorHAnsi" w:cs="Times New Roman"/>
                <w:sz w:val="24"/>
                <w:szCs w:val="24"/>
                <w:lang w:val="en-GB" w:eastAsia="en-GB"/>
                <w14:ligatures w14:val="none"/>
              </w:rPr>
              <w:t>a</w:t>
            </w:r>
            <w:proofErr w:type="spellEnd"/>
            <w:r w:rsidRPr="00AC4C55">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ore files got added to the 2</w:t>
            </w:r>
            <w:r w:rsidRPr="00AC4C55">
              <w:rPr>
                <w:rFonts w:asciiTheme="minorHAnsi" w:eastAsia="Times New Roman" w:hAnsiTheme="minorHAnsi" w:cs="Times New Roman"/>
                <w:sz w:val="24"/>
                <w:szCs w:val="24"/>
                <w:vertAlign w:val="superscript"/>
                <w:lang w:val="en-GB" w:eastAsia="en-GB"/>
                <w14:ligatures w14:val="none"/>
              </w:rPr>
              <w:t>nd</w:t>
            </w:r>
            <w:r w:rsidRPr="00AC4C55">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C12BFA" w:rsidRPr="00AC4C55" w:rsidRDefault="00C12BFA" w:rsidP="00AC4C55">
            <w:pPr>
              <w:rPr>
                <w:rFonts w:asciiTheme="minorHAnsi" w:eastAsia="Times New Roman" w:hAnsiTheme="minorHAnsi" w:cs="Times New Roman"/>
                <w:sz w:val="24"/>
                <w:szCs w:val="24"/>
                <w:lang w:val="en-GB" w:eastAsia="en-GB"/>
                <w14:ligatures w14:val="none"/>
              </w:rPr>
            </w:pPr>
          </w:p>
          <w:p w14:paraId="582E43EF"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C12BFA" w:rsidRPr="00AC4C55" w:rsidRDefault="00C12BFA" w:rsidP="00AC4C55">
            <w:pPr>
              <w:numPr>
                <w:ilvl w:val="0"/>
                <w:numId w:val="1091"/>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AC4C55">
              <w:rPr>
                <w:rFonts w:asciiTheme="minorHAnsi" w:eastAsia="Times New Roman" w:hAnsiTheme="minorHAnsi" w:cs="Times New Roman"/>
                <w:color w:val="FF0000"/>
                <w:sz w:val="24"/>
                <w:szCs w:val="24"/>
                <w:highlight w:val="cyan"/>
                <w:lang w:val="en-GB" w:eastAsia="en-GB"/>
                <w14:ligatures w14:val="none"/>
              </w:rPr>
              <w:t>…..</w:t>
            </w:r>
            <w:proofErr w:type="gramEnd"/>
          </w:p>
          <w:p w14:paraId="68BE312D"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AC4C55">
              <w:rPr>
                <w:rFonts w:asciiTheme="minorHAnsi" w:eastAsia="Times New Roman" w:hAnsiTheme="minorHAnsi" w:cs="Times New Roman"/>
                <w:color w:val="FF0000"/>
                <w:sz w:val="24"/>
                <w:szCs w:val="24"/>
                <w:vertAlign w:val="superscript"/>
                <w:lang w:val="en-GB" w:eastAsia="en-GB"/>
                <w14:ligatures w14:val="none"/>
              </w:rPr>
              <w:t>st</w:t>
            </w:r>
            <w:r w:rsidRPr="00AC4C55">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C12BFA" w:rsidRPr="00AC4C55" w:rsidRDefault="00C12BFA" w:rsidP="00AC4C55">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C12BFA" w:rsidRPr="00AC4C55" w:rsidRDefault="00C12BFA" w:rsidP="00AC4C55">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And continues…</w:t>
            </w:r>
          </w:p>
          <w:p w14:paraId="6F66BF12"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It is </w:t>
            </w:r>
            <w:r w:rsidRPr="00AC4C55">
              <w:rPr>
                <w:rFonts w:asciiTheme="minorHAnsi" w:eastAsia="Times New Roman" w:hAnsiTheme="minorHAnsi" w:cs="Times New Roman"/>
                <w:color w:val="FF0000"/>
                <w:sz w:val="24"/>
                <w:szCs w:val="24"/>
                <w:highlight w:val="yellow"/>
                <w:lang w:val="en-GB" w:eastAsia="en-GB"/>
                <w14:ligatures w14:val="none"/>
              </w:rPr>
              <w:t>said that</w:t>
            </w:r>
            <w:r w:rsidRPr="00AC4C55">
              <w:rPr>
                <w:rFonts w:asciiTheme="minorHAnsi" w:eastAsia="Times New Roman" w:hAnsiTheme="minorHAnsi" w:cs="Times New Roman"/>
                <w:color w:val="FF0000"/>
                <w:sz w:val="24"/>
                <w:szCs w:val="24"/>
                <w:lang w:val="en-GB" w:eastAsia="en-GB"/>
                <w14:ligatures w14:val="none"/>
              </w:rPr>
              <w:t xml:space="preserve"> </w:t>
            </w:r>
          </w:p>
          <w:p w14:paraId="53BD0B53"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C12BFA" w:rsidRPr="00AC4C55" w:rsidRDefault="00C12BFA" w:rsidP="00AC4C55">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C12BFA" w:rsidRPr="00AC4C55" w:rsidRDefault="00C12BFA" w:rsidP="00AC4C55">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C12BFA" w:rsidRPr="00AC4C55" w:rsidRDefault="00C12BFA" w:rsidP="00AC4C55">
            <w:pPr>
              <w:rPr>
                <w:rFonts w:asciiTheme="minorHAnsi" w:hAnsiTheme="minorHAnsi"/>
                <w:b/>
                <w:kern w:val="2"/>
                <w:sz w:val="24"/>
                <w:szCs w:val="24"/>
                <w:u w:val="single"/>
              </w:rPr>
            </w:pPr>
            <w:r w:rsidRPr="00AC4C55">
              <w:rPr>
                <w:rFonts w:asciiTheme="minorHAnsi" w:hAnsiTheme="minorHAnsi"/>
                <w:b/>
                <w:kern w:val="2"/>
                <w:sz w:val="24"/>
                <w:szCs w:val="24"/>
                <w:u w:val="single"/>
              </w:rPr>
              <w:t>This is also in Lemmy’s 1st Injunction Order for the Enfield Council: --</w:t>
            </w:r>
          </w:p>
          <w:p w14:paraId="5EDD9086" w14:textId="77777777" w:rsidR="00C12BFA" w:rsidRPr="00AC4C55" w:rsidRDefault="00C12BFA" w:rsidP="00AC4C55">
            <w:pPr>
              <w:rPr>
                <w:rFonts w:asciiTheme="minorHAnsi" w:hAnsiTheme="minorHAnsi"/>
                <w:b/>
                <w:kern w:val="2"/>
                <w:sz w:val="24"/>
                <w:szCs w:val="24"/>
                <w:u w:val="single"/>
              </w:rPr>
            </w:pPr>
            <w:r w:rsidRPr="00AC4C55">
              <w:rPr>
                <w:rFonts w:asciiTheme="minorHAnsi" w:hAnsiTheme="minorHAnsi"/>
                <w:b/>
                <w:kern w:val="2"/>
                <w:sz w:val="24"/>
                <w:szCs w:val="24"/>
                <w:u w:val="single"/>
              </w:rPr>
              <w:t>Page 256 or 254</w:t>
            </w:r>
          </w:p>
          <w:p w14:paraId="74FE49E8" w14:textId="77777777" w:rsidR="00C12BFA" w:rsidRPr="00AC4C55" w:rsidRDefault="00C12BFA" w:rsidP="00AC4C55">
            <w:pPr>
              <w:rPr>
                <w:rFonts w:asciiTheme="minorHAnsi" w:hAnsiTheme="minorHAnsi"/>
                <w:bCs/>
                <w:kern w:val="2"/>
                <w:sz w:val="24"/>
                <w:szCs w:val="24"/>
              </w:rPr>
            </w:pPr>
            <w:r w:rsidRPr="00AC4C55">
              <w:rPr>
                <w:rFonts w:asciiTheme="minorHAnsi" w:hAnsiTheme="minorHAnsi"/>
                <w:bCs/>
                <w:kern w:val="2"/>
                <w:sz w:val="24"/>
                <w:szCs w:val="24"/>
              </w:rPr>
              <w:t xml:space="preserve">Which means </w:t>
            </w:r>
            <w:proofErr w:type="gramStart"/>
            <w:r w:rsidRPr="00AC4C55">
              <w:rPr>
                <w:rFonts w:asciiTheme="minorHAnsi" w:hAnsiTheme="minorHAnsi"/>
                <w:bCs/>
                <w:kern w:val="2"/>
                <w:sz w:val="24"/>
                <w:szCs w:val="24"/>
              </w:rPr>
              <w:t xml:space="preserve">that  </w:t>
            </w:r>
            <w:proofErr w:type="spellStart"/>
            <w:r w:rsidRPr="00AC4C55">
              <w:rPr>
                <w:rFonts w:asciiTheme="minorHAnsi" w:hAnsiTheme="minorHAnsi"/>
                <w:bCs/>
                <w:kern w:val="2"/>
                <w:sz w:val="24"/>
                <w:szCs w:val="24"/>
              </w:rPr>
              <w:t>lemmy</w:t>
            </w:r>
            <w:proofErr w:type="spellEnd"/>
            <w:proofErr w:type="gramEnd"/>
            <w:r w:rsidRPr="00AC4C55">
              <w:rPr>
                <w:rFonts w:asciiTheme="minorHAnsi" w:hAnsiTheme="minorHAnsi"/>
                <w:bCs/>
                <w:kern w:val="2"/>
                <w:sz w:val="24"/>
                <w:szCs w:val="24"/>
              </w:rPr>
              <w:t xml:space="preserve"> and the Enfield Council had a copy of the files all the way through the proceedings given to them by Sally Gilcrest or her legal team.</w:t>
            </w:r>
          </w:p>
          <w:p w14:paraId="5A663254"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1DA5B3D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78F0BAC2" w14:textId="77777777" w:rsidR="00C12BFA" w:rsidRPr="00AC4C55" w:rsidRDefault="00C12BFA" w:rsidP="00AC4C55">
            <w:pPr>
              <w:rPr>
                <w:rFonts w:asciiTheme="minorHAnsi" w:eastAsia="Times New Roman" w:hAnsiTheme="minorHAnsi" w:cs="Times New Roman"/>
                <w:sz w:val="24"/>
                <w:szCs w:val="24"/>
                <w:lang w:val="en-GB" w:eastAsia="en-GB"/>
                <w14:ligatures w14:val="none"/>
              </w:rPr>
            </w:pPr>
          </w:p>
          <w:p w14:paraId="46399026"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295BDC65"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4422D952" w14:textId="77777777" w:rsidR="00C12BFA" w:rsidRPr="00AC4C55" w:rsidRDefault="00C12BFA" w:rsidP="00AC4C55">
            <w:pPr>
              <w:ind w:left="720"/>
              <w:contextualSpacing/>
              <w:rPr>
                <w:rFonts w:asciiTheme="minorHAnsi" w:eastAsia="Times New Roman" w:hAnsiTheme="minorHAnsi" w:cs="Times New Roman"/>
                <w:sz w:val="24"/>
                <w:szCs w:val="24"/>
                <w:lang w:val="en-GB" w:eastAsia="en-GB"/>
                <w14:ligatures w14:val="none"/>
              </w:rPr>
            </w:pPr>
          </w:p>
          <w:p w14:paraId="07F7F556"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4E8B8FDA" w14:textId="77777777" w:rsidR="00C12BFA" w:rsidRPr="00AC4C55" w:rsidRDefault="00C12BFA" w:rsidP="00AC4C55">
            <w:pPr>
              <w:ind w:left="619"/>
              <w:contextualSpacing/>
              <w:rPr>
                <w:rFonts w:asciiTheme="minorHAnsi" w:eastAsia="Times New Roman" w:hAnsiTheme="minorHAnsi" w:cs="Times New Roman"/>
                <w:sz w:val="24"/>
                <w:szCs w:val="24"/>
                <w:lang w:val="en-GB" w:eastAsia="en-GB"/>
                <w14:ligatures w14:val="none"/>
              </w:rPr>
            </w:pPr>
          </w:p>
          <w:p w14:paraId="5B1A6D18" w14:textId="77777777" w:rsidR="00C12BFA" w:rsidRPr="00AC4C55" w:rsidRDefault="00C12BFA" w:rsidP="00AC4C55">
            <w:pPr>
              <w:rPr>
                <w:rFonts w:asciiTheme="minorHAnsi" w:hAnsiTheme="minorHAnsi"/>
                <w:kern w:val="2"/>
                <w:sz w:val="24"/>
                <w:szCs w:val="24"/>
              </w:rPr>
            </w:pPr>
          </w:p>
          <w:p w14:paraId="1FD815D3" w14:textId="77777777" w:rsidR="00C12BFA" w:rsidRPr="00AC4C55" w:rsidRDefault="00C12BFA" w:rsidP="00AC4C55">
            <w:pPr>
              <w:rPr>
                <w:rFonts w:asciiTheme="minorHAnsi" w:hAnsiTheme="minorHAnsi"/>
                <w:kern w:val="2"/>
                <w:sz w:val="24"/>
                <w:szCs w:val="24"/>
              </w:rPr>
            </w:pPr>
          </w:p>
          <w:p w14:paraId="3FCA0CE7" w14:textId="77777777" w:rsidR="00C12BFA" w:rsidRPr="00AC4C55" w:rsidRDefault="00C12BFA" w:rsidP="00AC4C55">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C12BFA" w:rsidRPr="00AC4C55" w:rsidRDefault="00C12BFA" w:rsidP="00AC4C55">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39CF88FF" w14:textId="77777777" w:rsidR="00C12BFA" w:rsidRPr="00AC4C55" w:rsidRDefault="00C12BFA" w:rsidP="00AC4C55">
            <w:pPr>
              <w:numPr>
                <w:ilvl w:val="0"/>
                <w:numId w:val="1090"/>
              </w:numPr>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On 9th January 2018</w:t>
            </w:r>
            <w:r w:rsidRPr="00AC4C55">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p>
          <w:p w14:paraId="7C1DCB9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1E18ABAA"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u w:val="single"/>
                <w14:ligatures w14:val="none"/>
              </w:rPr>
              <w:t>Simon Cordell’s MP3’S Indexed</w:t>
            </w:r>
          </w:p>
          <w:p w14:paraId="337E4EA2"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Stage 1</w:t>
            </w:r>
          </w:p>
          <w:p w14:paraId="0F9B6755"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AC4C55">
              <w:rPr>
                <w:rFonts w:asciiTheme="minorHAnsi" w:eastAsia="Calibri" w:hAnsiTheme="minorHAnsi" w:cs="Times New Roman"/>
                <w:sz w:val="24"/>
                <w:szCs w:val="24"/>
                <w:u w:val="single"/>
                <w14:ligatures w14:val="none"/>
              </w:rPr>
              <w:t>1x Recording</w:t>
            </w:r>
          </w:p>
          <w:p w14:paraId="57D7F07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29. Enfield Council 12_01_2018</w:t>
            </w:r>
          </w:p>
          <w:p w14:paraId="12319F43"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age Number:  Update Page Number 1,</w:t>
            </w:r>
          </w:p>
          <w:p w14:paraId="14B79B7E"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5" w:history="1">
              <w:r w:rsidR="00C12BFA" w:rsidRPr="00AC4C55">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6" w:history="1">
              <w:r w:rsidR="00C12BFA" w:rsidRPr="00AC4C55">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7" w:history="1">
              <w:r w:rsidR="00C12BFA" w:rsidRPr="00AC4C55">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1B1ABD30"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u w:val="single"/>
                <w14:ligatures w14:val="none"/>
              </w:rPr>
              <w:t>Simon Cordell’s MP3’S Indexed</w:t>
            </w:r>
          </w:p>
          <w:p w14:paraId="6BD8A3A4"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Stage 1</w:t>
            </w:r>
          </w:p>
          <w:p w14:paraId="710AB62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AC4C55">
              <w:rPr>
                <w:rFonts w:asciiTheme="minorHAnsi" w:eastAsia="Calibri" w:hAnsiTheme="minorHAnsi" w:cs="Times New Roman"/>
                <w:sz w:val="24"/>
                <w:szCs w:val="24"/>
                <w:u w:val="single"/>
                <w14:ligatures w14:val="none"/>
              </w:rPr>
              <w:t>1x Recording</w:t>
            </w:r>
          </w:p>
          <w:p w14:paraId="42FBAFE5"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30. Enfield Council 12_01_2018</w:t>
            </w:r>
          </w:p>
          <w:p w14:paraId="4C97AC0C"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Page Number:  Update Page Number 1,</w:t>
            </w:r>
          </w:p>
          <w:p w14:paraId="71B0299D"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8" w:history="1">
              <w:r w:rsidR="00C12BFA" w:rsidRPr="00AC4C55">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9" w:history="1">
              <w:r w:rsidR="00C12BFA" w:rsidRPr="00AC4C55">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C12BFA" w:rsidRPr="00AC4C55" w:rsidRDefault="00000000"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0" w:history="1">
              <w:r w:rsidR="00C12BFA" w:rsidRPr="00AC4C55">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2/01/2018</w:t>
            </w:r>
          </w:p>
          <w:p w14:paraId="2B0B422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AC4C55">
              <w:rPr>
                <w:rFonts w:asciiTheme="minorHAnsi" w:hAnsiTheme="minorHAnsi"/>
                <w:kern w:val="2"/>
                <w:sz w:val="24"/>
                <w:szCs w:val="24"/>
              </w:rPr>
              <w:t>I got attacked by Ambrose and Ozzie</w:t>
            </w:r>
          </w:p>
          <w:p w14:paraId="69F5F609"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kern w:val="2"/>
                <w:sz w:val="24"/>
                <w:szCs w:val="24"/>
              </w:rPr>
            </w:pPr>
            <w:r w:rsidRPr="00AC4C55">
              <w:rPr>
                <w:rFonts w:asciiTheme="minorHAnsi" w:hAnsiTheme="minorHAnsi"/>
                <w:kern w:val="2"/>
                <w:sz w:val="24"/>
                <w:szCs w:val="24"/>
              </w:rPr>
              <w:t>After getting out of the police station because Lemmy set me up for threats to kill!</w:t>
            </w:r>
          </w:p>
          <w:p w14:paraId="1BEC9AA1" w14:textId="77777777" w:rsidR="00C12BFA" w:rsidRPr="00AC4C55" w:rsidRDefault="00C12BF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136A7A9"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79735D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766F8E43" w14:textId="77777777" w:rsidR="00C12BFA" w:rsidRPr="00AC4C55" w:rsidRDefault="00C12BFA" w:rsidP="00AC4C55">
            <w:pPr>
              <w:pStyle w:val="ListParagraph"/>
              <w:ind w:left="360"/>
              <w:rPr>
                <w:rFonts w:asciiTheme="minorHAnsi" w:hAnsiTheme="minorHAnsi" w:cs="Times New Roman"/>
                <w:b/>
                <w:bCs/>
                <w:sz w:val="24"/>
                <w:szCs w:val="24"/>
                <w:u w:val="single"/>
              </w:rPr>
            </w:pPr>
          </w:p>
          <w:p w14:paraId="4D17F993" w14:textId="3B1F99F7" w:rsidR="00C12BFA" w:rsidRPr="00AC4C55" w:rsidRDefault="00C12BFA" w:rsidP="00AC4C55">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5E708C" w:rsidRPr="00AC4C55" w:rsidRDefault="005E708C" w:rsidP="00AC4C55">
            <w:pPr>
              <w:rPr>
                <w:rFonts w:asciiTheme="minorHAnsi" w:hAnsiTheme="minorHAnsi"/>
                <w:sz w:val="24"/>
                <w:szCs w:val="24"/>
              </w:rPr>
            </w:pPr>
          </w:p>
          <w:p w14:paraId="6D79D1C2" w14:textId="77777777" w:rsidR="005E708C" w:rsidRPr="00AC4C55" w:rsidRDefault="005E708C" w:rsidP="00AC4C55">
            <w:pPr>
              <w:pStyle w:val="ListParagraph"/>
              <w:numPr>
                <w:ilvl w:val="0"/>
                <w:numId w:val="102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8E427C" w14:textId="77777777" w:rsidR="00E672EA" w:rsidRPr="00AC4C55" w:rsidRDefault="00E672EA" w:rsidP="00AC4C55">
            <w:pPr>
              <w:rPr>
                <w:rFonts w:asciiTheme="minorHAnsi" w:hAnsiTheme="minorHAnsi"/>
                <w:sz w:val="24"/>
                <w:szCs w:val="24"/>
              </w:rPr>
            </w:pPr>
          </w:p>
        </w:tc>
      </w:tr>
      <w:tr w:rsidR="00E672EA" w:rsidRPr="00AC4C55"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E672EA" w:rsidRPr="00AC4C55" w:rsidRDefault="00000000" w:rsidP="00AC4C55">
            <w:pPr>
              <w:jc w:val="center"/>
              <w:rPr>
                <w:rFonts w:asciiTheme="minorHAnsi" w:hAnsiTheme="minorHAnsi" w:cs="Times New Roman"/>
                <w:b/>
                <w:bCs/>
                <w:color w:val="0000FF"/>
                <w:sz w:val="24"/>
                <w:szCs w:val="24"/>
                <w:u w:val="single"/>
              </w:rPr>
            </w:pPr>
            <w:hyperlink r:id="rId2341" w:anchor="lnxbz9" w:history="1">
              <w:r w:rsidR="00E672EA" w:rsidRPr="00AC4C55">
                <w:rPr>
                  <w:rStyle w:val="Hyperlink"/>
                  <w:rFonts w:asciiTheme="minorHAnsi" w:hAnsiTheme="minorHAnsi"/>
                  <w:color w:val="0000FF"/>
                  <w:sz w:val="24"/>
                  <w:szCs w:val="24"/>
                </w:rPr>
                <w:t>1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31F7C1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7ECD6AD" w14:textId="5697C4AB"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E672EA" w:rsidRPr="00AC4C55" w:rsidRDefault="00E672EA" w:rsidP="00AC4C55">
            <w:pPr>
              <w:rPr>
                <w:rFonts w:asciiTheme="minorHAnsi" w:hAnsiTheme="minorHAnsi"/>
                <w:sz w:val="24"/>
                <w:szCs w:val="24"/>
              </w:rPr>
            </w:pPr>
          </w:p>
        </w:tc>
      </w:tr>
      <w:tr w:rsidR="00E672EA" w:rsidRPr="00AC4C55"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E672EA" w:rsidRPr="00AC4C55" w:rsidRDefault="00000000" w:rsidP="00AC4C55">
            <w:pPr>
              <w:jc w:val="center"/>
              <w:rPr>
                <w:rFonts w:asciiTheme="minorHAnsi" w:hAnsiTheme="minorHAnsi" w:cs="Times New Roman"/>
                <w:b/>
                <w:bCs/>
                <w:color w:val="0000FF"/>
                <w:sz w:val="24"/>
                <w:szCs w:val="24"/>
                <w:u w:val="single"/>
              </w:rPr>
            </w:pPr>
            <w:hyperlink r:id="rId2342" w:anchor="35nkun2" w:history="1">
              <w:r w:rsidR="00E672EA" w:rsidRPr="00AC4C55">
                <w:rPr>
                  <w:rStyle w:val="Hyperlink"/>
                  <w:rFonts w:asciiTheme="minorHAnsi" w:hAnsiTheme="minorHAnsi"/>
                  <w:color w:val="0000FF"/>
                  <w:sz w:val="24"/>
                  <w:szCs w:val="24"/>
                </w:rPr>
                <w:t>1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46486CC"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1A87A72" w14:textId="71340E9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E672EA" w:rsidRPr="00AC4C55" w:rsidRDefault="00E672EA" w:rsidP="00AC4C55">
            <w:pPr>
              <w:rPr>
                <w:rFonts w:asciiTheme="minorHAnsi" w:hAnsiTheme="minorHAnsi"/>
                <w:sz w:val="24"/>
                <w:szCs w:val="24"/>
              </w:rPr>
            </w:pPr>
          </w:p>
        </w:tc>
      </w:tr>
      <w:tr w:rsidR="00E672EA" w:rsidRPr="00AC4C55"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E672EA" w:rsidRPr="00AC4C55" w:rsidRDefault="00000000" w:rsidP="00AC4C55">
            <w:pPr>
              <w:jc w:val="center"/>
              <w:rPr>
                <w:rFonts w:asciiTheme="minorHAnsi" w:hAnsiTheme="minorHAnsi" w:cs="Times New Roman"/>
                <w:b/>
                <w:bCs/>
                <w:color w:val="0000FF"/>
                <w:sz w:val="24"/>
                <w:szCs w:val="24"/>
                <w:u w:val="single"/>
              </w:rPr>
            </w:pPr>
            <w:hyperlink r:id="rId2343" w:anchor="1ksv4uv" w:history="1">
              <w:r w:rsidR="00E672EA" w:rsidRPr="00AC4C55">
                <w:rPr>
                  <w:rStyle w:val="Hyperlink"/>
                  <w:rFonts w:asciiTheme="minorHAnsi" w:hAnsiTheme="minorHAnsi"/>
                  <w:color w:val="0000FF"/>
                  <w:sz w:val="24"/>
                  <w:szCs w:val="24"/>
                </w:rPr>
                <w:t>1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831E8C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C863DDA" w14:textId="2AA2200F"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E672EA" w:rsidRPr="00AC4C55" w:rsidRDefault="00E672EA" w:rsidP="00AC4C55">
            <w:pPr>
              <w:rPr>
                <w:rFonts w:asciiTheme="minorHAnsi" w:hAnsiTheme="minorHAnsi"/>
                <w:sz w:val="24"/>
                <w:szCs w:val="24"/>
              </w:rPr>
            </w:pPr>
          </w:p>
        </w:tc>
      </w:tr>
      <w:tr w:rsidR="00E672EA" w:rsidRPr="00AC4C55"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E672EA" w:rsidRPr="00AC4C55" w:rsidRDefault="00000000" w:rsidP="00AC4C55">
            <w:pPr>
              <w:jc w:val="center"/>
              <w:rPr>
                <w:rFonts w:asciiTheme="minorHAnsi" w:hAnsiTheme="minorHAnsi" w:cs="Times New Roman"/>
                <w:b/>
                <w:bCs/>
                <w:color w:val="0000FF"/>
                <w:sz w:val="24"/>
                <w:szCs w:val="24"/>
                <w:u w:val="single"/>
              </w:rPr>
            </w:pPr>
            <w:hyperlink r:id="rId2344" w:anchor="44sinio" w:history="1">
              <w:r w:rsidR="00E672EA" w:rsidRPr="00AC4C55">
                <w:rPr>
                  <w:rStyle w:val="Hyperlink"/>
                  <w:rFonts w:asciiTheme="minorHAnsi" w:hAnsiTheme="minorHAnsi"/>
                  <w:color w:val="0000FF"/>
                  <w:sz w:val="24"/>
                  <w:szCs w:val="24"/>
                </w:rPr>
                <w:t>1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2D3F1D6"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1E4B32C6" w14:textId="683E938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E672EA" w:rsidRPr="00AC4C55" w:rsidRDefault="00E672EA" w:rsidP="00AC4C55">
            <w:pPr>
              <w:rPr>
                <w:rFonts w:asciiTheme="minorHAnsi" w:hAnsiTheme="minorHAnsi"/>
                <w:sz w:val="24"/>
                <w:szCs w:val="24"/>
              </w:rPr>
            </w:pPr>
          </w:p>
        </w:tc>
      </w:tr>
      <w:tr w:rsidR="00E672EA" w:rsidRPr="00AC4C55"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E672EA" w:rsidRPr="00AC4C55" w:rsidRDefault="00000000" w:rsidP="00AC4C55">
            <w:pPr>
              <w:jc w:val="center"/>
              <w:rPr>
                <w:rFonts w:asciiTheme="minorHAnsi" w:hAnsiTheme="minorHAnsi" w:cs="Times New Roman"/>
                <w:b/>
                <w:bCs/>
                <w:color w:val="0000FF"/>
                <w:sz w:val="24"/>
                <w:szCs w:val="24"/>
                <w:u w:val="single"/>
              </w:rPr>
            </w:pPr>
            <w:hyperlink r:id="rId2345" w:anchor="2jxsxqh" w:history="1">
              <w:r w:rsidR="00E672EA" w:rsidRPr="00AC4C55">
                <w:rPr>
                  <w:rStyle w:val="Hyperlink"/>
                  <w:rFonts w:asciiTheme="minorHAnsi" w:hAnsiTheme="minorHAnsi"/>
                  <w:color w:val="0000FF"/>
                  <w:sz w:val="24"/>
                  <w:szCs w:val="24"/>
                </w:rPr>
                <w:t>1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CCE7BA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BDC7E6E" w14:textId="0429181C"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E672EA" w:rsidRPr="00AC4C55" w:rsidRDefault="00E672EA" w:rsidP="00AC4C55">
            <w:pPr>
              <w:rPr>
                <w:rFonts w:asciiTheme="minorHAnsi" w:hAnsiTheme="minorHAnsi"/>
                <w:sz w:val="24"/>
                <w:szCs w:val="24"/>
              </w:rPr>
            </w:pPr>
          </w:p>
        </w:tc>
      </w:tr>
      <w:tr w:rsidR="00E672EA" w:rsidRPr="00AC4C55"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E672EA" w:rsidRPr="00AC4C55" w:rsidRDefault="00000000" w:rsidP="00AC4C55">
            <w:pPr>
              <w:jc w:val="center"/>
              <w:rPr>
                <w:rFonts w:asciiTheme="minorHAnsi" w:hAnsiTheme="minorHAnsi" w:cs="Times New Roman"/>
                <w:b/>
                <w:bCs/>
                <w:color w:val="0000FF"/>
                <w:sz w:val="24"/>
                <w:szCs w:val="24"/>
                <w:u w:val="single"/>
              </w:rPr>
            </w:pPr>
            <w:hyperlink r:id="rId2346" w:anchor="z337ya" w:history="1">
              <w:r w:rsidR="00E672EA" w:rsidRPr="00AC4C55">
                <w:rPr>
                  <w:rStyle w:val="Hyperlink"/>
                  <w:rFonts w:asciiTheme="minorHAnsi" w:hAnsiTheme="minorHAnsi"/>
                  <w:color w:val="0000FF"/>
                  <w:sz w:val="24"/>
                  <w:szCs w:val="24"/>
                </w:rPr>
                <w:t>1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B59446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43919608" w14:textId="3FB0C20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E672EA" w:rsidRPr="00AC4C55" w:rsidRDefault="00E672EA" w:rsidP="00AC4C55">
            <w:pPr>
              <w:rPr>
                <w:rFonts w:asciiTheme="minorHAnsi" w:hAnsiTheme="minorHAnsi"/>
                <w:sz w:val="24"/>
                <w:szCs w:val="24"/>
              </w:rPr>
            </w:pPr>
          </w:p>
        </w:tc>
      </w:tr>
      <w:tr w:rsidR="00E672EA" w:rsidRPr="00AC4C55"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E672EA" w:rsidRPr="00AC4C55" w:rsidRDefault="00000000" w:rsidP="00AC4C55">
            <w:pPr>
              <w:jc w:val="center"/>
              <w:rPr>
                <w:rFonts w:asciiTheme="minorHAnsi" w:hAnsiTheme="minorHAnsi" w:cs="Times New Roman"/>
                <w:b/>
                <w:bCs/>
                <w:color w:val="0000FF"/>
                <w:sz w:val="24"/>
                <w:szCs w:val="24"/>
                <w:u w:val="single"/>
              </w:rPr>
            </w:pPr>
            <w:hyperlink r:id="rId2347" w:anchor="3j2qqm3" w:history="1">
              <w:r w:rsidR="00E672EA" w:rsidRPr="00AC4C55">
                <w:rPr>
                  <w:rStyle w:val="Hyperlink"/>
                  <w:rFonts w:asciiTheme="minorHAnsi" w:hAnsiTheme="minorHAnsi"/>
                  <w:color w:val="0000FF"/>
                  <w:sz w:val="24"/>
                  <w:szCs w:val="24"/>
                </w:rPr>
                <w:t>1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59BD49D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62D3E6C0" w14:textId="677ECF09"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E672EA" w:rsidRPr="00AC4C55" w:rsidRDefault="00E672EA" w:rsidP="00AC4C55">
            <w:pPr>
              <w:rPr>
                <w:rFonts w:asciiTheme="minorHAnsi" w:hAnsiTheme="minorHAnsi"/>
                <w:sz w:val="24"/>
                <w:szCs w:val="24"/>
              </w:rPr>
            </w:pPr>
          </w:p>
        </w:tc>
      </w:tr>
      <w:tr w:rsidR="00E672EA" w:rsidRPr="00AC4C55"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E672EA" w:rsidRPr="00AC4C55" w:rsidRDefault="00000000" w:rsidP="00AC4C55">
            <w:pPr>
              <w:jc w:val="center"/>
              <w:rPr>
                <w:rFonts w:asciiTheme="minorHAnsi" w:hAnsiTheme="minorHAnsi" w:cs="Times New Roman"/>
                <w:b/>
                <w:bCs/>
                <w:color w:val="0000FF"/>
                <w:sz w:val="24"/>
                <w:szCs w:val="24"/>
                <w:u w:val="single"/>
              </w:rPr>
            </w:pPr>
            <w:hyperlink r:id="rId2348" w:anchor="1y810tw" w:history="1">
              <w:r w:rsidR="00E672EA" w:rsidRPr="00AC4C55">
                <w:rPr>
                  <w:rStyle w:val="Hyperlink"/>
                  <w:rFonts w:asciiTheme="minorHAnsi" w:hAnsiTheme="minorHAnsi"/>
                  <w:color w:val="0000FF"/>
                  <w:sz w:val="24"/>
                  <w:szCs w:val="24"/>
                </w:rPr>
                <w:t>2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3A90E807"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FCA26B9" w14:textId="7D3F059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E672EA" w:rsidRPr="00AC4C55" w:rsidRDefault="00E672EA" w:rsidP="00AC4C55">
            <w:pPr>
              <w:rPr>
                <w:rFonts w:asciiTheme="minorHAnsi" w:hAnsiTheme="minorHAnsi"/>
                <w:sz w:val="24"/>
                <w:szCs w:val="24"/>
              </w:rPr>
            </w:pPr>
          </w:p>
        </w:tc>
      </w:tr>
      <w:tr w:rsidR="00E672EA" w:rsidRPr="00AC4C55"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E672EA" w:rsidRPr="00AC4C55" w:rsidRDefault="00000000" w:rsidP="00AC4C55">
            <w:pPr>
              <w:jc w:val="center"/>
              <w:rPr>
                <w:rFonts w:asciiTheme="minorHAnsi" w:hAnsiTheme="minorHAnsi" w:cs="Times New Roman"/>
                <w:b/>
                <w:bCs/>
                <w:color w:val="0000FF"/>
                <w:sz w:val="24"/>
                <w:szCs w:val="24"/>
                <w:u w:val="single"/>
              </w:rPr>
            </w:pPr>
            <w:hyperlink r:id="rId2349" w:anchor="4i7ojhp" w:history="1">
              <w:r w:rsidR="00E672EA" w:rsidRPr="00AC4C55">
                <w:rPr>
                  <w:rStyle w:val="Hyperlink"/>
                  <w:rFonts w:asciiTheme="minorHAnsi" w:hAnsiTheme="minorHAnsi"/>
                  <w:color w:val="0000FF"/>
                  <w:sz w:val="24"/>
                  <w:szCs w:val="24"/>
                </w:rPr>
                <w:t>2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6CE51D5"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762B197D" w14:textId="38E1A9E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E672EA" w:rsidRPr="00AC4C55" w:rsidRDefault="00E672EA" w:rsidP="00AC4C55">
            <w:pPr>
              <w:rPr>
                <w:rFonts w:asciiTheme="minorHAnsi" w:hAnsiTheme="minorHAnsi"/>
                <w:sz w:val="24"/>
                <w:szCs w:val="24"/>
              </w:rPr>
            </w:pPr>
          </w:p>
        </w:tc>
      </w:tr>
      <w:tr w:rsidR="00E672EA" w:rsidRPr="00AC4C55"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E672EA" w:rsidRPr="00AC4C55" w:rsidRDefault="00000000" w:rsidP="00AC4C55">
            <w:pPr>
              <w:jc w:val="center"/>
              <w:rPr>
                <w:rFonts w:asciiTheme="minorHAnsi" w:hAnsiTheme="minorHAnsi" w:cs="Times New Roman"/>
                <w:b/>
                <w:bCs/>
                <w:color w:val="0000FF"/>
                <w:sz w:val="24"/>
                <w:szCs w:val="24"/>
                <w:u w:val="single"/>
              </w:rPr>
            </w:pPr>
            <w:hyperlink r:id="rId2350" w:anchor="2xcytpi" w:history="1">
              <w:r w:rsidR="00E672EA" w:rsidRPr="00AC4C55">
                <w:rPr>
                  <w:rStyle w:val="Hyperlink"/>
                  <w:rFonts w:asciiTheme="minorHAnsi" w:hAnsiTheme="minorHAnsi"/>
                  <w:color w:val="0000FF"/>
                  <w:sz w:val="24"/>
                  <w:szCs w:val="24"/>
                </w:rPr>
                <w:t>22/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68DB05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C1B5685" w14:textId="1D252041"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E672EA" w:rsidRPr="00AC4C55" w:rsidRDefault="00E672EA" w:rsidP="00AC4C55">
            <w:pPr>
              <w:rPr>
                <w:rFonts w:asciiTheme="minorHAnsi" w:hAnsiTheme="minorHAnsi"/>
                <w:sz w:val="24"/>
                <w:szCs w:val="24"/>
              </w:rPr>
            </w:pPr>
          </w:p>
        </w:tc>
      </w:tr>
      <w:tr w:rsidR="00E672EA" w:rsidRPr="00AC4C55"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E672EA" w:rsidRPr="00AC4C55" w:rsidRDefault="00000000" w:rsidP="00AC4C55">
            <w:pPr>
              <w:jc w:val="center"/>
              <w:rPr>
                <w:rFonts w:asciiTheme="minorHAnsi" w:hAnsiTheme="minorHAnsi" w:cs="Times New Roman"/>
                <w:b/>
                <w:bCs/>
                <w:color w:val="0000FF"/>
                <w:sz w:val="24"/>
                <w:szCs w:val="24"/>
                <w:u w:val="single"/>
              </w:rPr>
            </w:pPr>
            <w:hyperlink r:id="rId2351" w:anchor="1ci93xb" w:history="1">
              <w:r w:rsidR="00E672EA" w:rsidRPr="00AC4C55">
                <w:rPr>
                  <w:rStyle w:val="Hyperlink"/>
                  <w:rFonts w:asciiTheme="minorHAnsi" w:hAnsiTheme="minorHAnsi"/>
                  <w:color w:val="0000FF"/>
                  <w:sz w:val="24"/>
                  <w:szCs w:val="24"/>
                </w:rPr>
                <w:t>23/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265E92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E807346" w14:textId="5979F212"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E672EA" w:rsidRPr="00AC4C55" w:rsidRDefault="00E672EA" w:rsidP="00AC4C55">
            <w:pPr>
              <w:rPr>
                <w:rFonts w:asciiTheme="minorHAnsi" w:hAnsiTheme="minorHAnsi"/>
                <w:sz w:val="24"/>
                <w:szCs w:val="24"/>
              </w:rPr>
            </w:pPr>
          </w:p>
        </w:tc>
      </w:tr>
      <w:tr w:rsidR="00E672EA" w:rsidRPr="00AC4C55"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E672EA" w:rsidRPr="00AC4C55" w:rsidRDefault="00000000" w:rsidP="00AC4C55">
            <w:pPr>
              <w:jc w:val="center"/>
              <w:rPr>
                <w:rFonts w:asciiTheme="minorHAnsi" w:hAnsiTheme="minorHAnsi" w:cs="Times New Roman"/>
                <w:b/>
                <w:bCs/>
                <w:color w:val="0000FF"/>
                <w:sz w:val="24"/>
                <w:szCs w:val="24"/>
                <w:u w:val="single"/>
              </w:rPr>
            </w:pPr>
            <w:hyperlink r:id="rId2352" w:anchor="3whwml4" w:history="1">
              <w:r w:rsidR="00E672EA" w:rsidRPr="00AC4C55">
                <w:rPr>
                  <w:rStyle w:val="Hyperlink"/>
                  <w:rFonts w:asciiTheme="minorHAnsi" w:hAnsiTheme="minorHAnsi"/>
                  <w:color w:val="0000FF"/>
                  <w:sz w:val="24"/>
                  <w:szCs w:val="24"/>
                  <w:highlight w:val="green"/>
                </w:rPr>
                <w:t>24/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776B25" w:rsidRPr="00AC4C55" w:rsidRDefault="00776B25" w:rsidP="00AC4C55">
            <w:pPr>
              <w:rPr>
                <w:rFonts w:asciiTheme="minorHAnsi" w:hAnsiTheme="minorHAnsi" w:cs="Times New Roman"/>
                <w:b/>
                <w:bCs/>
                <w:sz w:val="24"/>
                <w:szCs w:val="24"/>
                <w:u w:val="single"/>
              </w:rPr>
            </w:pPr>
          </w:p>
          <w:p w14:paraId="5901B8AF"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170005"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EAF65D6"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9E2B815"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79BCC27C"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37688F9E" w14:textId="77777777" w:rsidR="00776B25" w:rsidRPr="00AC4C55" w:rsidRDefault="00776B25" w:rsidP="00AC4C55">
            <w:pPr>
              <w:rPr>
                <w:rFonts w:asciiTheme="minorHAnsi" w:hAnsiTheme="minorHAnsi" w:cs="Times New Roman"/>
                <w:b/>
                <w:bCs/>
                <w:sz w:val="24"/>
                <w:szCs w:val="24"/>
                <w:u w:val="single"/>
              </w:rPr>
            </w:pPr>
          </w:p>
          <w:p w14:paraId="415A650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E2CC6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F9E44A5" w14:textId="62804B28" w:rsidR="00E672EA" w:rsidRPr="00AC4C55" w:rsidRDefault="00B372CD" w:rsidP="00AC4C55">
            <w:pPr>
              <w:spacing w:after="160"/>
              <w:ind w:left="360"/>
              <w:rPr>
                <w:rFonts w:asciiTheme="minorHAnsi" w:hAnsiTheme="minorHAnsi" w:cs="Times New Roman"/>
                <w:kern w:val="2"/>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 xml:space="preserve">Kaunchita Maudhub </w:t>
            </w:r>
            <w:r w:rsidRPr="00AC4C55">
              <w:rPr>
                <w:rFonts w:asciiTheme="minorHAnsi" w:hAnsiTheme="minorHAnsi" w:cs="Times New Roman"/>
                <w:sz w:val="24"/>
                <w:szCs w:val="24"/>
              </w:rPr>
              <w:t xml:space="preserve">who is </w:t>
            </w:r>
            <w:r w:rsidRPr="00AC4C55">
              <w:rPr>
                <w:rFonts w:asciiTheme="minorHAnsi" w:hAnsiTheme="minorHAnsi" w:cs="Times New Roman"/>
                <w:b/>
                <w:bCs/>
                <w:sz w:val="24"/>
                <w:szCs w:val="24"/>
                <w:u w:val="single"/>
              </w:rPr>
              <w:t>Lemmy’s line manager</w:t>
            </w:r>
            <w:r w:rsidRPr="00AC4C55">
              <w:rPr>
                <w:rFonts w:asciiTheme="minorHAnsi" w:hAnsiTheme="minorHAnsi" w:cs="Times New Roman"/>
                <w:sz w:val="24"/>
                <w:szCs w:val="24"/>
              </w:rPr>
              <w:t xml:space="preserve"> adds an affidavit alleging an offence got committed on this day of the </w:t>
            </w:r>
            <w:r w:rsidRPr="00AC4C55">
              <w:rPr>
                <w:rFonts w:asciiTheme="minorHAnsi" w:hAnsiTheme="minorHAnsi" w:cs="Times New Roman"/>
                <w:b/>
                <w:bCs/>
                <w:color w:val="0000FF"/>
                <w:sz w:val="24"/>
                <w:szCs w:val="24"/>
              </w:rPr>
              <w:t>24th of January 2018</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by our client making a Tel call to council</w:t>
            </w:r>
          </w:p>
          <w:p w14:paraId="09215B14"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5E708C" w:rsidRPr="00AC4C55" w:rsidRDefault="005E708C" w:rsidP="00AC4C55">
            <w:pPr>
              <w:rPr>
                <w:rFonts w:asciiTheme="minorHAnsi" w:hAnsiTheme="minorHAnsi"/>
                <w:sz w:val="24"/>
                <w:szCs w:val="24"/>
              </w:rPr>
            </w:pPr>
          </w:p>
          <w:p w14:paraId="4CE7C477" w14:textId="77777777" w:rsidR="005E708C" w:rsidRPr="00AC4C55" w:rsidRDefault="005E708C" w:rsidP="00AC4C55">
            <w:pPr>
              <w:pStyle w:val="ListParagraph"/>
              <w:numPr>
                <w:ilvl w:val="0"/>
                <w:numId w:val="10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68DE92"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3B180DB"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05D2C422"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7E3D1673"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14E1C6E4"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40266B41" w14:textId="77777777" w:rsidR="00B372CD" w:rsidRPr="00AC4C55" w:rsidRDefault="00B372CD" w:rsidP="00AC4C55">
            <w:pPr>
              <w:widowControl w:val="0"/>
              <w:rPr>
                <w:rFonts w:asciiTheme="minorHAnsi" w:eastAsia="Calibri" w:hAnsiTheme="minorHAnsi" w:cs="Times New Roman"/>
                <w:b/>
                <w:bCs/>
                <w:sz w:val="24"/>
                <w:szCs w:val="24"/>
                <w:u w:val="single"/>
                <w:lang w:val="en-GB"/>
              </w:rPr>
            </w:pPr>
          </w:p>
          <w:p w14:paraId="3C2F82F9" w14:textId="77777777" w:rsidR="005E708C" w:rsidRPr="00AC4C55" w:rsidRDefault="005E708C" w:rsidP="00AC4C55">
            <w:pPr>
              <w:pStyle w:val="ListParagraph"/>
              <w:numPr>
                <w:ilvl w:val="0"/>
                <w:numId w:val="102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C04EB8" w14:textId="55C4305D" w:rsidR="005E708C" w:rsidRPr="00AC4C55" w:rsidRDefault="00B372CD" w:rsidP="00AC4C55">
            <w:pPr>
              <w:ind w:left="360"/>
              <w:rPr>
                <w:rFonts w:asciiTheme="minorHAnsi" w:hAnsiTheme="minorHAnsi" w:cs="Times New Roman"/>
                <w:sz w:val="24"/>
                <w:szCs w:val="24"/>
              </w:rPr>
            </w:pPr>
            <w:r w:rsidRPr="00AC4C55">
              <w:rPr>
                <w:rFonts w:asciiTheme="minorHAnsi" w:hAnsiTheme="minorHAnsi" w:cs="Times New Roman"/>
                <w:sz w:val="24"/>
                <w:szCs w:val="24"/>
              </w:rPr>
              <w:t>Not In History</w:t>
            </w:r>
          </w:p>
          <w:p w14:paraId="4A786F8B" w14:textId="77777777" w:rsidR="00E672EA" w:rsidRPr="00AC4C55" w:rsidRDefault="00E672EA" w:rsidP="00AC4C55">
            <w:pPr>
              <w:rPr>
                <w:rFonts w:asciiTheme="minorHAnsi" w:hAnsiTheme="minorHAnsi"/>
                <w:sz w:val="24"/>
                <w:szCs w:val="24"/>
              </w:rPr>
            </w:pPr>
          </w:p>
        </w:tc>
      </w:tr>
      <w:tr w:rsidR="00E672EA" w:rsidRPr="00AC4C55"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E672EA" w:rsidRPr="00AC4C55" w:rsidRDefault="00000000" w:rsidP="00AC4C55">
            <w:pPr>
              <w:jc w:val="center"/>
              <w:rPr>
                <w:rFonts w:asciiTheme="minorHAnsi" w:hAnsiTheme="minorHAnsi" w:cs="Times New Roman"/>
                <w:b/>
                <w:bCs/>
                <w:color w:val="0000FF"/>
                <w:sz w:val="24"/>
                <w:szCs w:val="24"/>
                <w:u w:val="single"/>
              </w:rPr>
            </w:pPr>
            <w:hyperlink r:id="rId2353" w:anchor="2bn6wsx" w:history="1">
              <w:r w:rsidR="00E672EA" w:rsidRPr="00AC4C55">
                <w:rPr>
                  <w:rStyle w:val="Hyperlink"/>
                  <w:rFonts w:asciiTheme="minorHAnsi" w:hAnsiTheme="minorHAnsi"/>
                  <w:color w:val="0000FF"/>
                  <w:sz w:val="24"/>
                  <w:szCs w:val="24"/>
                </w:rPr>
                <w:t>25/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0BF6C5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FE71AC1" w14:textId="31775E37"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E672EA" w:rsidRPr="00AC4C55" w:rsidRDefault="00E672EA" w:rsidP="00AC4C55">
            <w:pPr>
              <w:rPr>
                <w:rFonts w:asciiTheme="minorHAnsi" w:hAnsiTheme="minorHAnsi"/>
                <w:sz w:val="24"/>
                <w:szCs w:val="24"/>
              </w:rPr>
            </w:pPr>
          </w:p>
        </w:tc>
      </w:tr>
      <w:tr w:rsidR="00E672EA" w:rsidRPr="00AC4C55"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E672EA" w:rsidRPr="00AC4C55" w:rsidRDefault="00000000" w:rsidP="00AC4C55">
            <w:pPr>
              <w:jc w:val="center"/>
              <w:rPr>
                <w:rFonts w:asciiTheme="minorHAnsi" w:hAnsiTheme="minorHAnsi" w:cs="Times New Roman"/>
                <w:b/>
                <w:bCs/>
                <w:color w:val="0000FF"/>
                <w:sz w:val="24"/>
                <w:szCs w:val="24"/>
                <w:u w:val="single"/>
              </w:rPr>
            </w:pPr>
            <w:hyperlink r:id="rId2354" w:anchor="qsh70q" w:history="1">
              <w:r w:rsidR="00E672EA" w:rsidRPr="00AC4C55">
                <w:rPr>
                  <w:rStyle w:val="Hyperlink"/>
                  <w:rFonts w:asciiTheme="minorHAnsi" w:hAnsiTheme="minorHAnsi"/>
                  <w:color w:val="0000FF"/>
                  <w:sz w:val="24"/>
                  <w:szCs w:val="24"/>
                  <w:highlight w:val="cyan"/>
                </w:rPr>
                <w:t>26/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776B25" w:rsidRPr="00AC4C55" w:rsidRDefault="00776B25" w:rsidP="00AC4C55">
            <w:pPr>
              <w:rPr>
                <w:rFonts w:asciiTheme="minorHAnsi" w:hAnsiTheme="minorHAnsi" w:cs="Times New Roman"/>
                <w:b/>
                <w:bCs/>
                <w:sz w:val="24"/>
                <w:szCs w:val="24"/>
                <w:u w:val="single"/>
              </w:rPr>
            </w:pPr>
          </w:p>
          <w:p w14:paraId="6431AC1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A3F1B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53A768A"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1EE26048"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6D945CF5" w14:textId="77777777" w:rsidR="00B372CD" w:rsidRPr="00AC4C55" w:rsidRDefault="00B372CD"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79192F8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5E708C" w:rsidRPr="00AC4C55" w:rsidRDefault="005E708C" w:rsidP="00AC4C55">
            <w:pPr>
              <w:rPr>
                <w:rFonts w:asciiTheme="minorHAnsi" w:hAnsiTheme="minorHAnsi"/>
                <w:sz w:val="24"/>
                <w:szCs w:val="24"/>
              </w:rPr>
            </w:pPr>
          </w:p>
          <w:p w14:paraId="2B94CEC5" w14:textId="77777777" w:rsidR="005E708C" w:rsidRPr="00AC4C55" w:rsidRDefault="005E708C" w:rsidP="00AC4C55">
            <w:pPr>
              <w:pStyle w:val="ListParagraph"/>
              <w:numPr>
                <w:ilvl w:val="0"/>
                <w:numId w:val="10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CD17D0" w14:textId="4946CA4F" w:rsidR="005E708C" w:rsidRPr="00AC4C55" w:rsidRDefault="00B372CD" w:rsidP="00AC4C55">
            <w:pPr>
              <w:widowControl w:val="0"/>
              <w:ind w:left="360"/>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My Birthday</w:t>
            </w:r>
          </w:p>
          <w:p w14:paraId="0F9449D7" w14:textId="77777777" w:rsidR="00E672EA" w:rsidRPr="00AC4C55" w:rsidRDefault="00E672EA" w:rsidP="00AC4C55">
            <w:pPr>
              <w:rPr>
                <w:rFonts w:asciiTheme="minorHAnsi" w:hAnsiTheme="minorHAnsi"/>
                <w:sz w:val="24"/>
                <w:szCs w:val="24"/>
              </w:rPr>
            </w:pPr>
          </w:p>
        </w:tc>
      </w:tr>
      <w:tr w:rsidR="00E672EA" w:rsidRPr="00AC4C55"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E672EA" w:rsidRPr="00AC4C55" w:rsidRDefault="00000000" w:rsidP="00AC4C55">
            <w:pPr>
              <w:jc w:val="center"/>
              <w:rPr>
                <w:rFonts w:asciiTheme="minorHAnsi" w:hAnsiTheme="minorHAnsi" w:cs="Times New Roman"/>
                <w:b/>
                <w:bCs/>
                <w:color w:val="0000FF"/>
                <w:sz w:val="24"/>
                <w:szCs w:val="24"/>
                <w:u w:val="single"/>
              </w:rPr>
            </w:pPr>
            <w:hyperlink r:id="rId2355" w:anchor="3as4poj" w:history="1">
              <w:r w:rsidR="00E672EA" w:rsidRPr="00AC4C55">
                <w:rPr>
                  <w:rStyle w:val="Hyperlink"/>
                  <w:rFonts w:asciiTheme="minorHAnsi" w:hAnsiTheme="minorHAnsi"/>
                  <w:color w:val="0000FF"/>
                  <w:sz w:val="24"/>
                  <w:szCs w:val="24"/>
                </w:rPr>
                <w:t>27/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6F767E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DD63773" w14:textId="78A67525"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E672EA" w:rsidRPr="00AC4C55" w:rsidRDefault="00E672EA" w:rsidP="00AC4C55">
            <w:pPr>
              <w:rPr>
                <w:rFonts w:asciiTheme="minorHAnsi" w:hAnsiTheme="minorHAnsi"/>
                <w:sz w:val="24"/>
                <w:szCs w:val="24"/>
              </w:rPr>
            </w:pPr>
          </w:p>
        </w:tc>
      </w:tr>
      <w:tr w:rsidR="00E672EA" w:rsidRPr="00AC4C55"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E672EA" w:rsidRPr="00AC4C55" w:rsidRDefault="00000000" w:rsidP="00AC4C55">
            <w:pPr>
              <w:jc w:val="center"/>
              <w:rPr>
                <w:rFonts w:asciiTheme="minorHAnsi" w:hAnsiTheme="minorHAnsi" w:cs="Times New Roman"/>
                <w:b/>
                <w:bCs/>
                <w:color w:val="0000FF"/>
                <w:sz w:val="24"/>
                <w:szCs w:val="24"/>
                <w:u w:val="single"/>
              </w:rPr>
            </w:pPr>
            <w:hyperlink r:id="rId2356" w:anchor="1pxezwc" w:history="1">
              <w:r w:rsidR="00E672EA" w:rsidRPr="00AC4C55">
                <w:rPr>
                  <w:rStyle w:val="Hyperlink"/>
                  <w:rFonts w:asciiTheme="minorHAnsi" w:hAnsiTheme="minorHAnsi"/>
                  <w:color w:val="0000FF"/>
                  <w:sz w:val="24"/>
                  <w:szCs w:val="24"/>
                </w:rPr>
                <w:t>28/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BDF1CF4"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00CCF12B" w14:textId="4EAC2DCA"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E672EA" w:rsidRPr="00AC4C55" w:rsidRDefault="00E672EA" w:rsidP="00AC4C55">
            <w:pPr>
              <w:rPr>
                <w:rFonts w:asciiTheme="minorHAnsi" w:hAnsiTheme="minorHAnsi"/>
                <w:sz w:val="24"/>
                <w:szCs w:val="24"/>
              </w:rPr>
            </w:pPr>
          </w:p>
        </w:tc>
      </w:tr>
      <w:tr w:rsidR="00E672EA" w:rsidRPr="00AC4C55"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E672EA" w:rsidRPr="00AC4C55" w:rsidRDefault="00000000" w:rsidP="00AC4C55">
            <w:pPr>
              <w:jc w:val="center"/>
              <w:rPr>
                <w:rFonts w:asciiTheme="minorHAnsi" w:hAnsiTheme="minorHAnsi" w:cs="Times New Roman"/>
                <w:b/>
                <w:bCs/>
                <w:color w:val="0000FF"/>
                <w:sz w:val="24"/>
                <w:szCs w:val="24"/>
                <w:u w:val="single"/>
              </w:rPr>
            </w:pPr>
            <w:hyperlink r:id="rId2357" w:anchor="49x2ik5" w:history="1">
              <w:r w:rsidR="00E672EA" w:rsidRPr="00AC4C55">
                <w:rPr>
                  <w:rStyle w:val="Hyperlink"/>
                  <w:rFonts w:asciiTheme="minorHAnsi" w:hAnsiTheme="minorHAnsi"/>
                  <w:color w:val="0000FF"/>
                  <w:sz w:val="24"/>
                  <w:szCs w:val="24"/>
                </w:rPr>
                <w:t>29/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4E80D8D"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9254FAD" w14:textId="5B3F7B8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E672EA" w:rsidRPr="00AC4C55" w:rsidRDefault="00E672EA" w:rsidP="00AC4C55">
            <w:pPr>
              <w:rPr>
                <w:rFonts w:asciiTheme="minorHAnsi" w:hAnsiTheme="minorHAnsi"/>
                <w:sz w:val="24"/>
                <w:szCs w:val="24"/>
              </w:rPr>
            </w:pPr>
          </w:p>
        </w:tc>
      </w:tr>
      <w:tr w:rsidR="00E672EA" w:rsidRPr="00AC4C55"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E672EA" w:rsidRPr="00AC4C55" w:rsidRDefault="00000000" w:rsidP="00AC4C55">
            <w:pPr>
              <w:jc w:val="center"/>
              <w:rPr>
                <w:rFonts w:asciiTheme="minorHAnsi" w:hAnsiTheme="minorHAnsi" w:cs="Times New Roman"/>
                <w:b/>
                <w:bCs/>
                <w:color w:val="0000FF"/>
                <w:sz w:val="24"/>
                <w:szCs w:val="24"/>
                <w:u w:val="single"/>
              </w:rPr>
            </w:pPr>
            <w:hyperlink r:id="rId2358" w:anchor="2p2csry" w:history="1">
              <w:r w:rsidR="00E672EA" w:rsidRPr="00AC4C55">
                <w:rPr>
                  <w:rStyle w:val="Hyperlink"/>
                  <w:rFonts w:asciiTheme="minorHAnsi" w:hAnsiTheme="minorHAnsi"/>
                  <w:color w:val="0000FF"/>
                  <w:sz w:val="24"/>
                  <w:szCs w:val="24"/>
                </w:rPr>
                <w:t>30/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F3E43B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D3F25C8" w14:textId="727D2A15"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E672EA" w:rsidRPr="00AC4C55" w:rsidRDefault="00E672EA" w:rsidP="00AC4C55">
            <w:pPr>
              <w:rPr>
                <w:rFonts w:asciiTheme="minorHAnsi" w:hAnsiTheme="minorHAnsi"/>
                <w:sz w:val="24"/>
                <w:szCs w:val="24"/>
              </w:rPr>
            </w:pPr>
          </w:p>
        </w:tc>
      </w:tr>
      <w:tr w:rsidR="00E672EA" w:rsidRPr="00AC4C55"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E672EA" w:rsidRPr="00AC4C55" w:rsidRDefault="00000000" w:rsidP="00AC4C55">
            <w:pPr>
              <w:jc w:val="center"/>
              <w:rPr>
                <w:rFonts w:asciiTheme="minorHAnsi" w:hAnsiTheme="minorHAnsi" w:cs="Times New Roman"/>
                <w:b/>
                <w:bCs/>
                <w:color w:val="0000FF"/>
                <w:sz w:val="24"/>
                <w:szCs w:val="24"/>
                <w:u w:val="single"/>
              </w:rPr>
            </w:pPr>
            <w:hyperlink r:id="rId2359" w:anchor="147n2zr" w:history="1">
              <w:r w:rsidR="00E672EA" w:rsidRPr="00AC4C55">
                <w:rPr>
                  <w:rStyle w:val="Hyperlink"/>
                  <w:rFonts w:asciiTheme="minorHAnsi" w:hAnsiTheme="minorHAnsi"/>
                  <w:color w:val="0000FF"/>
                  <w:sz w:val="24"/>
                  <w:szCs w:val="24"/>
                </w:rPr>
                <w:t>31/01/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57AC801F"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AC333C8" w14:textId="6AFF2136"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E672EA" w:rsidRPr="00AC4C55" w:rsidRDefault="00E672EA" w:rsidP="00AC4C55">
            <w:pPr>
              <w:rPr>
                <w:rFonts w:asciiTheme="minorHAnsi" w:hAnsiTheme="minorHAnsi"/>
                <w:sz w:val="24"/>
                <w:szCs w:val="24"/>
              </w:rPr>
            </w:pPr>
          </w:p>
        </w:tc>
      </w:tr>
      <w:tr w:rsidR="00AF7EFB" w:rsidRPr="00AC4C55" w14:paraId="78F6F73C" w14:textId="7713BEA9"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8</w:t>
            </w:r>
          </w:p>
        </w:tc>
      </w:tr>
      <w:tr w:rsidR="00E672EA" w:rsidRPr="00AC4C55"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E672EA" w:rsidRPr="00AC4C55" w:rsidRDefault="00E672EA" w:rsidP="00AC4C55">
            <w:pPr>
              <w:rPr>
                <w:rFonts w:asciiTheme="minorHAnsi" w:hAnsiTheme="minorHAnsi"/>
                <w:sz w:val="24"/>
                <w:szCs w:val="24"/>
              </w:rPr>
            </w:pPr>
          </w:p>
        </w:tc>
      </w:tr>
      <w:tr w:rsidR="00E672EA" w:rsidRPr="00AC4C55"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E672EA" w:rsidRPr="00AC4C55" w:rsidRDefault="00000000" w:rsidP="00AC4C55">
            <w:pPr>
              <w:jc w:val="center"/>
              <w:rPr>
                <w:rFonts w:asciiTheme="minorHAnsi" w:hAnsiTheme="minorHAnsi" w:cs="Times New Roman"/>
                <w:b/>
                <w:bCs/>
                <w:color w:val="0000FF"/>
                <w:sz w:val="24"/>
                <w:szCs w:val="24"/>
                <w:u w:val="single"/>
              </w:rPr>
            </w:pPr>
            <w:hyperlink r:id="rId2360" w:anchor="30j0zll" w:history="1">
              <w:r w:rsidR="00E672EA" w:rsidRPr="00AC4C55">
                <w:rPr>
                  <w:rStyle w:val="Hyperlink"/>
                  <w:rFonts w:asciiTheme="minorHAnsi" w:hAnsiTheme="minorHAnsi"/>
                  <w:color w:val="0000FF"/>
                  <w:sz w:val="24"/>
                  <w:szCs w:val="24"/>
                </w:rPr>
                <w:t>0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7771B709"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72289F1" w14:textId="5BA9C54E"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E672EA" w:rsidRPr="00AC4C55" w:rsidRDefault="00E672EA" w:rsidP="00AC4C55">
            <w:pPr>
              <w:rPr>
                <w:rFonts w:asciiTheme="minorHAnsi" w:hAnsiTheme="minorHAnsi"/>
                <w:sz w:val="24"/>
                <w:szCs w:val="24"/>
              </w:rPr>
            </w:pPr>
          </w:p>
        </w:tc>
      </w:tr>
      <w:tr w:rsidR="00E672EA" w:rsidRPr="00AC4C55"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E672EA" w:rsidRPr="00AC4C55" w:rsidRDefault="00000000" w:rsidP="00AC4C55">
            <w:pPr>
              <w:jc w:val="center"/>
              <w:rPr>
                <w:rFonts w:asciiTheme="minorHAnsi" w:hAnsiTheme="minorHAnsi" w:cs="Times New Roman"/>
                <w:b/>
                <w:bCs/>
                <w:color w:val="0000FF"/>
                <w:sz w:val="24"/>
                <w:szCs w:val="24"/>
                <w:u w:val="single"/>
              </w:rPr>
            </w:pPr>
            <w:hyperlink r:id="rId2361" w:anchor="1fob9te" w:history="1">
              <w:r w:rsidR="00E672EA" w:rsidRPr="00AC4C55">
                <w:rPr>
                  <w:rStyle w:val="Hyperlink"/>
                  <w:rFonts w:asciiTheme="minorHAnsi" w:hAnsiTheme="minorHAnsi"/>
                  <w:color w:val="0000FF"/>
                  <w:sz w:val="24"/>
                  <w:szCs w:val="24"/>
                </w:rPr>
                <w:t>0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6E622AC0"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22DCB991" w14:textId="263C0E73"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E672EA" w:rsidRPr="00AC4C55" w:rsidRDefault="00E672EA" w:rsidP="00AC4C55">
            <w:pPr>
              <w:rPr>
                <w:rFonts w:asciiTheme="minorHAnsi" w:hAnsiTheme="minorHAnsi"/>
                <w:sz w:val="24"/>
                <w:szCs w:val="24"/>
              </w:rPr>
            </w:pPr>
          </w:p>
        </w:tc>
      </w:tr>
      <w:tr w:rsidR="00E672EA" w:rsidRPr="00AC4C55"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E672EA" w:rsidRPr="00AC4C55" w:rsidRDefault="00000000" w:rsidP="00AC4C55">
            <w:pPr>
              <w:jc w:val="center"/>
              <w:rPr>
                <w:rFonts w:asciiTheme="minorHAnsi" w:hAnsiTheme="minorHAnsi" w:cs="Times New Roman"/>
                <w:b/>
                <w:bCs/>
                <w:color w:val="0000FF"/>
                <w:sz w:val="24"/>
                <w:szCs w:val="24"/>
                <w:u w:val="single"/>
              </w:rPr>
            </w:pPr>
            <w:hyperlink r:id="rId2362" w:anchor="3znysh7" w:history="1">
              <w:r w:rsidR="00E672EA" w:rsidRPr="00AC4C55">
                <w:rPr>
                  <w:rStyle w:val="Hyperlink"/>
                  <w:rFonts w:asciiTheme="minorHAnsi" w:hAnsiTheme="minorHAnsi"/>
                  <w:color w:val="0000FF"/>
                  <w:sz w:val="24"/>
                  <w:szCs w:val="24"/>
                </w:rPr>
                <w:t>0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2900118A"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59E849F3" w14:textId="325F2957"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E672EA" w:rsidRPr="00AC4C55" w:rsidRDefault="00E672EA" w:rsidP="00AC4C55">
            <w:pPr>
              <w:rPr>
                <w:rFonts w:asciiTheme="minorHAnsi" w:hAnsiTheme="minorHAnsi"/>
                <w:sz w:val="24"/>
                <w:szCs w:val="24"/>
              </w:rPr>
            </w:pPr>
          </w:p>
        </w:tc>
      </w:tr>
      <w:tr w:rsidR="00E672EA" w:rsidRPr="00AC4C55"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E672EA" w:rsidRPr="00AC4C55" w:rsidRDefault="00000000" w:rsidP="00AC4C55">
            <w:pPr>
              <w:jc w:val="center"/>
              <w:rPr>
                <w:rFonts w:asciiTheme="minorHAnsi" w:hAnsiTheme="minorHAnsi" w:cs="Times New Roman"/>
                <w:b/>
                <w:bCs/>
                <w:color w:val="0000FF"/>
                <w:sz w:val="24"/>
                <w:szCs w:val="24"/>
                <w:u w:val="single"/>
              </w:rPr>
            </w:pPr>
            <w:hyperlink r:id="rId2363" w:anchor="tyjcwt" w:history="1">
              <w:r w:rsidR="00E672EA" w:rsidRPr="00AC4C55">
                <w:rPr>
                  <w:rStyle w:val="Hyperlink"/>
                  <w:rFonts w:asciiTheme="minorHAnsi" w:hAnsiTheme="minorHAnsi"/>
                  <w:color w:val="0000FF"/>
                  <w:sz w:val="24"/>
                  <w:szCs w:val="24"/>
                </w:rPr>
                <w:t>0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0B1BF2E1"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4575076A" w14:textId="3E52D34D" w:rsidR="00E672EA" w:rsidRPr="00AC4C55" w:rsidRDefault="00E672EA"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E672EA" w:rsidRPr="00AC4C55" w:rsidRDefault="00E672EA" w:rsidP="00AC4C55">
            <w:pPr>
              <w:rPr>
                <w:rFonts w:asciiTheme="minorHAnsi" w:hAnsiTheme="minorHAnsi"/>
                <w:sz w:val="24"/>
                <w:szCs w:val="24"/>
              </w:rPr>
            </w:pPr>
          </w:p>
        </w:tc>
      </w:tr>
      <w:tr w:rsidR="00E672EA" w:rsidRPr="00AC4C55"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E672EA" w:rsidRPr="00AC4C55" w:rsidRDefault="00000000" w:rsidP="00AC4C55">
            <w:pPr>
              <w:jc w:val="center"/>
              <w:rPr>
                <w:rFonts w:asciiTheme="minorHAnsi" w:hAnsiTheme="minorHAnsi" w:cs="Times New Roman"/>
                <w:b/>
                <w:bCs/>
                <w:color w:val="0000FF"/>
                <w:sz w:val="24"/>
                <w:szCs w:val="24"/>
                <w:u w:val="single"/>
              </w:rPr>
            </w:pPr>
            <w:hyperlink r:id="rId2364" w:anchor="3dy6vkm" w:history="1">
              <w:r w:rsidR="00E672EA" w:rsidRPr="00AC4C55">
                <w:rPr>
                  <w:rStyle w:val="Hyperlink"/>
                  <w:rFonts w:asciiTheme="minorHAnsi" w:hAnsiTheme="minorHAnsi"/>
                  <w:color w:val="0000FF"/>
                  <w:sz w:val="24"/>
                  <w:szCs w:val="24"/>
                </w:rPr>
                <w:t>0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776B25" w:rsidRPr="00AC4C55" w:rsidRDefault="00776B25" w:rsidP="00AC4C55">
            <w:pPr>
              <w:rPr>
                <w:rFonts w:asciiTheme="minorHAnsi" w:hAnsiTheme="minorHAnsi" w:cs="Times New Roman"/>
                <w:b/>
                <w:bCs/>
                <w:sz w:val="24"/>
                <w:szCs w:val="24"/>
                <w:u w:val="single"/>
              </w:rPr>
            </w:pPr>
          </w:p>
          <w:p w14:paraId="06BD8F08"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24D018"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B8F55CD"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For Tel Calling Lemmy &amp; or Kanichiwa the 2ND Injunction Order </w:t>
            </w:r>
          </w:p>
          <w:p w14:paraId="44DBA4B1"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Not allowed to contact by telephone or to go to the Enfield Civic Centre!</w:t>
            </w:r>
          </w:p>
          <w:p w14:paraId="3949E0A9" w14:textId="77777777" w:rsidR="00A00A84" w:rsidRPr="00AC4C55" w:rsidRDefault="00A00A8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st 1 allegation!</w:t>
            </w:r>
          </w:p>
          <w:p w14:paraId="6C4FE64F" w14:textId="77777777" w:rsidR="00776B25" w:rsidRPr="00AC4C55" w:rsidRDefault="00776B25" w:rsidP="00AC4C55">
            <w:pPr>
              <w:rPr>
                <w:rFonts w:asciiTheme="minorHAnsi" w:hAnsiTheme="minorHAnsi" w:cs="Times New Roman"/>
                <w:b/>
                <w:bCs/>
                <w:sz w:val="24"/>
                <w:szCs w:val="24"/>
                <w:u w:val="single"/>
              </w:rPr>
            </w:pPr>
          </w:p>
          <w:p w14:paraId="50434A6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89317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8063FA7" w14:textId="77777777" w:rsidR="00A00A84" w:rsidRPr="00AC4C55" w:rsidRDefault="00A00A84" w:rsidP="00AC4C55">
            <w:pPr>
              <w:numPr>
                <w:ilvl w:val="0"/>
                <w:numId w:val="22"/>
              </w:numPr>
              <w:contextualSpacing/>
              <w:rPr>
                <w:rFonts w:asciiTheme="minorHAnsi" w:hAnsiTheme="minorHAnsi" w:cs="Times New Roman"/>
                <w:color w:val="494949"/>
                <w:sz w:val="24"/>
                <w:szCs w:val="24"/>
              </w:rPr>
            </w:pPr>
            <w:r w:rsidRPr="00AC4C55">
              <w:rPr>
                <w:rFonts w:asciiTheme="minorHAnsi" w:hAnsiTheme="minorHAnsi" w:cs="Times New Roman"/>
                <w:b/>
                <w:bCs/>
                <w:color w:val="494949"/>
                <w:sz w:val="24"/>
                <w:szCs w:val="24"/>
              </w:rPr>
              <w:t xml:space="preserve">Date </w:t>
            </w:r>
            <w:r w:rsidRPr="00AC4C55">
              <w:rPr>
                <w:rFonts w:asciiTheme="minorHAnsi" w:hAnsiTheme="minorHAnsi" w:cs="Times New Roman"/>
                <w:color w:val="0000FF"/>
                <w:sz w:val="24"/>
                <w:szCs w:val="24"/>
              </w:rPr>
              <w:t>10/01/2018</w:t>
            </w:r>
          </w:p>
          <w:p w14:paraId="02C4DD23" w14:textId="77777777" w:rsidR="00A00A84" w:rsidRPr="00AC4C55" w:rsidRDefault="00A00A84" w:rsidP="00AC4C55">
            <w:pPr>
              <w:ind w:left="360"/>
              <w:rPr>
                <w:rFonts w:asciiTheme="minorHAnsi" w:hAnsiTheme="minorHAnsi" w:cs="Times New Roman"/>
                <w:b/>
                <w:bCs/>
                <w:sz w:val="24"/>
                <w:szCs w:val="24"/>
                <w:u w:val="single"/>
              </w:rPr>
            </w:pPr>
            <w:r w:rsidRPr="00AC4C55">
              <w:rPr>
                <w:rFonts w:asciiTheme="minorHAnsi" w:hAnsiTheme="minorHAnsi" w:cs="Times New Roman"/>
                <w:b/>
                <w:bCs/>
                <w:color w:val="494949"/>
                <w:sz w:val="24"/>
                <w:szCs w:val="24"/>
                <w:u w:val="single"/>
              </w:rPr>
              <w:t xml:space="preserve">2nd </w:t>
            </w:r>
            <w:r w:rsidRPr="00AC4C55">
              <w:rPr>
                <w:rFonts w:asciiTheme="minorHAnsi" w:hAnsiTheme="minorHAnsi" w:cs="Times New Roman"/>
                <w:b/>
                <w:bCs/>
                <w:sz w:val="24"/>
                <w:szCs w:val="24"/>
                <w:u w:val="single"/>
              </w:rPr>
              <w:t xml:space="preserve">Injunction Order </w:t>
            </w:r>
          </w:p>
          <w:p w14:paraId="556437AB" w14:textId="77777777" w:rsidR="00A00A84" w:rsidRPr="00AC4C55" w:rsidRDefault="00A00A84"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Lemmy’s line manager</w:t>
            </w:r>
          </w:p>
          <w:p w14:paraId="00B87E8F" w14:textId="77777777" w:rsidR="00A00A84" w:rsidRPr="00AC4C55" w:rsidRDefault="00A00A84"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The 2nd Injunction Order / Lemmy / pub Book Issue: 1!</w:t>
            </w:r>
          </w:p>
          <w:p w14:paraId="40DBD97D" w14:textId="77777777" w:rsidR="00A00A84" w:rsidRPr="00AC4C55" w:rsidRDefault="00A00A8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 AFFIDAVIT OF MS KAUNCHITA MAUDHUB</w:t>
            </w:r>
          </w:p>
          <w:p w14:paraId="4D336A53" w14:textId="77777777" w:rsidR="00A00A84" w:rsidRPr="00AC4C55" w:rsidRDefault="00A00A84" w:rsidP="00AC4C55">
            <w:pPr>
              <w:ind w:left="360"/>
              <w:rPr>
                <w:rFonts w:asciiTheme="minorHAnsi" w:hAnsiTheme="minorHAnsi" w:cs="Times New Roman"/>
                <w:sz w:val="24"/>
                <w:szCs w:val="24"/>
              </w:rPr>
            </w:pPr>
            <w:r w:rsidRPr="00AC4C55">
              <w:rPr>
                <w:rFonts w:asciiTheme="minorHAnsi" w:hAnsiTheme="minorHAnsi" w:cs="Times New Roman"/>
                <w:sz w:val="24"/>
                <w:szCs w:val="24"/>
              </w:rPr>
              <w:t>/</w:t>
            </w:r>
            <w:bookmarkStart w:id="65" w:name="_Hlk49042552"/>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83,84,85,86,87</w:t>
            </w:r>
            <w:bookmarkEnd w:id="65"/>
          </w:p>
          <w:p w14:paraId="4882D642" w14:textId="77777777" w:rsidR="00A00A84" w:rsidRPr="00AC4C55" w:rsidRDefault="00A00A84"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Dated 05th February 2018</w:t>
            </w:r>
          </w:p>
          <w:p w14:paraId="5E626F3A" w14:textId="77777777" w:rsidR="00A00A84" w:rsidRPr="00AC4C55" w:rsidRDefault="00A00A84" w:rsidP="00AC4C55">
            <w:pPr>
              <w:ind w:left="360"/>
              <w:rPr>
                <w:rFonts w:asciiTheme="minorHAnsi" w:hAnsiTheme="minorHAnsi" w:cs="Times New Roman"/>
                <w:sz w:val="24"/>
                <w:szCs w:val="24"/>
              </w:rPr>
            </w:pPr>
            <w:r w:rsidRPr="00AC4C55">
              <w:rPr>
                <w:rFonts w:asciiTheme="minorHAnsi" w:hAnsiTheme="minorHAnsi" w:cs="Times New Roman"/>
                <w:b/>
                <w:sz w:val="24"/>
                <w:szCs w:val="24"/>
              </w:rPr>
              <w:t>4.</w:t>
            </w:r>
            <w:r w:rsidRPr="00AC4C55">
              <w:rPr>
                <w:rFonts w:asciiTheme="minorHAnsi" w:hAnsiTheme="minorHAnsi" w:cs="Times New Roman"/>
                <w:sz w:val="24"/>
                <w:szCs w:val="24"/>
              </w:rPr>
              <w:t xml:space="preserve"> On </w:t>
            </w:r>
            <w:r w:rsidRPr="00AC4C55">
              <w:rPr>
                <w:rFonts w:asciiTheme="minorHAnsi" w:hAnsiTheme="minorHAnsi" w:cs="Times New Roman"/>
                <w:bCs/>
                <w:color w:val="0000FF"/>
                <w:sz w:val="24"/>
                <w:szCs w:val="24"/>
                <w:highlight w:val="green"/>
              </w:rPr>
              <w:t>24th January 2018</w:t>
            </w:r>
            <w:r w:rsidRPr="00AC4C55">
              <w:rPr>
                <w:rFonts w:asciiTheme="minorHAnsi" w:hAnsiTheme="minorHAnsi" w:cs="Times New Roman"/>
                <w:bCs/>
                <w:color w:val="0000FF"/>
                <w:sz w:val="24"/>
                <w:szCs w:val="24"/>
              </w:rPr>
              <w:t xml:space="preserve"> </w:t>
            </w:r>
            <w:r w:rsidRPr="00AC4C55">
              <w:rPr>
                <w:rFonts w:asciiTheme="minorHAnsi" w:hAnsiTheme="minorHAnsi" w:cs="Times New Roman"/>
                <w:sz w:val="24"/>
                <w:szCs w:val="24"/>
              </w:rPr>
              <w:t>alleged offence Tel call to council not in history.</w:t>
            </w:r>
          </w:p>
          <w:p w14:paraId="4B70EBD3" w14:textId="77777777" w:rsidR="00E672EA" w:rsidRPr="00AC4C55" w:rsidRDefault="00E672EA" w:rsidP="00AC4C55">
            <w:pPr>
              <w:ind w:left="360"/>
              <w:contextualSpacing/>
              <w:rPr>
                <w:rFonts w:asciiTheme="minorHAnsi" w:hAnsiTheme="minorHAnsi" w:cs="Times New Roman"/>
                <w:b/>
                <w:bCs/>
                <w:sz w:val="24"/>
                <w:szCs w:val="24"/>
                <w:u w:val="single"/>
              </w:rPr>
            </w:pPr>
          </w:p>
          <w:p w14:paraId="4A48C799" w14:textId="77777777" w:rsidR="00E672EA" w:rsidRPr="00AC4C55" w:rsidRDefault="00E672EA" w:rsidP="00AC4C55">
            <w:pPr>
              <w:rPr>
                <w:rFonts w:asciiTheme="minorHAnsi" w:hAnsiTheme="minorHAnsi" w:cs="Times New Roman"/>
                <w:b/>
                <w:bCs/>
                <w:color w:val="494949"/>
                <w:sz w:val="24"/>
                <w:szCs w:val="24"/>
              </w:rPr>
            </w:pPr>
          </w:p>
          <w:p w14:paraId="275D00F1"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5E708C" w:rsidRPr="00AC4C55" w:rsidRDefault="005E708C" w:rsidP="00AC4C55">
            <w:pPr>
              <w:rPr>
                <w:rFonts w:asciiTheme="minorHAnsi" w:hAnsiTheme="minorHAnsi"/>
                <w:sz w:val="24"/>
                <w:szCs w:val="24"/>
              </w:rPr>
            </w:pPr>
          </w:p>
          <w:p w14:paraId="1AC22A93" w14:textId="77777777" w:rsidR="005E708C" w:rsidRPr="00AC4C55" w:rsidRDefault="005E708C" w:rsidP="00AC4C55">
            <w:pPr>
              <w:pStyle w:val="ListParagraph"/>
              <w:numPr>
                <w:ilvl w:val="0"/>
                <w:numId w:val="10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E8177B"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457C4591"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2146026"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009F79A"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59B64BA1"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6FF313E0" w14:textId="77777777" w:rsidR="00A00A84" w:rsidRPr="00AC4C55" w:rsidRDefault="00A00A84" w:rsidP="00AC4C55">
            <w:pPr>
              <w:widowControl w:val="0"/>
              <w:rPr>
                <w:rFonts w:asciiTheme="minorHAnsi" w:eastAsia="Calibri" w:hAnsiTheme="minorHAnsi" w:cs="Times New Roman"/>
                <w:b/>
                <w:bCs/>
                <w:sz w:val="24"/>
                <w:szCs w:val="24"/>
                <w:u w:val="single"/>
                <w:lang w:val="en-GB"/>
              </w:rPr>
            </w:pPr>
          </w:p>
          <w:p w14:paraId="53D98780" w14:textId="77777777" w:rsidR="005E708C" w:rsidRPr="00AC4C55" w:rsidRDefault="005E708C" w:rsidP="00AC4C55">
            <w:pPr>
              <w:pStyle w:val="ListParagraph"/>
              <w:numPr>
                <w:ilvl w:val="0"/>
                <w:numId w:val="102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1C3875" w14:textId="77777777" w:rsidR="00E672EA" w:rsidRPr="00AC4C55" w:rsidRDefault="00E672EA" w:rsidP="00AC4C55">
            <w:pPr>
              <w:rPr>
                <w:rFonts w:asciiTheme="minorHAnsi" w:hAnsiTheme="minorHAnsi"/>
                <w:sz w:val="24"/>
                <w:szCs w:val="24"/>
              </w:rPr>
            </w:pPr>
          </w:p>
        </w:tc>
      </w:tr>
      <w:tr w:rsidR="00E672EA" w:rsidRPr="00AC4C55"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E672EA" w:rsidRPr="00AC4C55" w:rsidRDefault="00000000" w:rsidP="00AC4C55">
            <w:pPr>
              <w:jc w:val="center"/>
              <w:rPr>
                <w:rFonts w:asciiTheme="minorHAnsi" w:hAnsiTheme="minorHAnsi" w:cs="Times New Roman"/>
                <w:b/>
                <w:bCs/>
                <w:color w:val="0000FF"/>
                <w:sz w:val="24"/>
                <w:szCs w:val="24"/>
                <w:u w:val="single"/>
              </w:rPr>
            </w:pPr>
            <w:hyperlink r:id="rId2365" w:anchor="1t3h5sf" w:history="1">
              <w:r w:rsidR="00E672EA" w:rsidRPr="00AC4C55">
                <w:rPr>
                  <w:rStyle w:val="Hyperlink"/>
                  <w:rFonts w:asciiTheme="minorHAnsi" w:hAnsiTheme="minorHAnsi"/>
                  <w:color w:val="0000FF"/>
                  <w:sz w:val="24"/>
                  <w:szCs w:val="24"/>
                </w:rPr>
                <w:t>0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776B25" w:rsidRPr="00AC4C55" w:rsidRDefault="00776B25" w:rsidP="00AC4C55">
            <w:pPr>
              <w:rPr>
                <w:rFonts w:asciiTheme="minorHAnsi" w:hAnsiTheme="minorHAnsi" w:cs="Times New Roman"/>
                <w:b/>
                <w:bCs/>
                <w:sz w:val="24"/>
                <w:szCs w:val="24"/>
                <w:u w:val="single"/>
              </w:rPr>
            </w:pPr>
          </w:p>
          <w:p w14:paraId="1C49977C"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452B17"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885DAB3" w14:textId="77777777" w:rsidR="00984D02" w:rsidRPr="00AC4C55" w:rsidRDefault="00984D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E672EA" w:rsidRPr="00AC4C55" w:rsidRDefault="00984D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Not allowed to contact by telephone or to go to the Enfield Civic Centre!</w:t>
            </w:r>
          </w:p>
          <w:p w14:paraId="4BFA962A"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5E708C" w:rsidRPr="00AC4C55" w:rsidRDefault="005E708C" w:rsidP="00AC4C55">
            <w:pPr>
              <w:rPr>
                <w:rFonts w:asciiTheme="minorHAnsi" w:hAnsiTheme="minorHAnsi"/>
                <w:sz w:val="24"/>
                <w:szCs w:val="24"/>
              </w:rPr>
            </w:pPr>
          </w:p>
          <w:p w14:paraId="14963094" w14:textId="77777777" w:rsidR="005E708C" w:rsidRPr="00AC4C55" w:rsidRDefault="005E708C" w:rsidP="00AC4C55">
            <w:pPr>
              <w:pStyle w:val="ListParagraph"/>
              <w:numPr>
                <w:ilvl w:val="0"/>
                <w:numId w:val="102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D31540" w14:textId="77777777" w:rsidR="00E672EA" w:rsidRPr="00AC4C55" w:rsidRDefault="00E672EA" w:rsidP="00AC4C55">
            <w:pPr>
              <w:rPr>
                <w:rFonts w:asciiTheme="minorHAnsi" w:hAnsiTheme="minorHAnsi"/>
                <w:sz w:val="24"/>
                <w:szCs w:val="24"/>
              </w:rPr>
            </w:pPr>
          </w:p>
        </w:tc>
      </w:tr>
      <w:tr w:rsidR="00E672EA" w:rsidRPr="00AC4C55"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E672EA" w:rsidRPr="00AC4C55" w:rsidRDefault="00000000" w:rsidP="00AC4C55">
            <w:pPr>
              <w:jc w:val="center"/>
              <w:rPr>
                <w:rFonts w:asciiTheme="minorHAnsi" w:hAnsiTheme="minorHAnsi" w:cs="Times New Roman"/>
                <w:b/>
                <w:bCs/>
                <w:color w:val="0000FF"/>
                <w:sz w:val="24"/>
                <w:szCs w:val="24"/>
                <w:u w:val="single"/>
              </w:rPr>
            </w:pPr>
            <w:hyperlink r:id="rId2366" w:anchor="4d34og8" w:history="1">
              <w:r w:rsidR="00E672EA" w:rsidRPr="00AC4C55">
                <w:rPr>
                  <w:rStyle w:val="Hyperlink"/>
                  <w:rFonts w:asciiTheme="minorHAnsi" w:hAnsiTheme="minorHAnsi"/>
                  <w:color w:val="0000FF"/>
                  <w:sz w:val="24"/>
                  <w:szCs w:val="24"/>
                </w:rPr>
                <w:t>0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776B25" w:rsidRPr="00AC4C55" w:rsidRDefault="00776B25" w:rsidP="00AC4C55">
            <w:pPr>
              <w:rPr>
                <w:rFonts w:asciiTheme="minorHAnsi" w:hAnsiTheme="minorHAnsi" w:cs="Times New Roman"/>
                <w:b/>
                <w:bCs/>
                <w:sz w:val="24"/>
                <w:szCs w:val="24"/>
                <w:u w:val="single"/>
              </w:rPr>
            </w:pPr>
          </w:p>
          <w:p w14:paraId="5EB6757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C4F973"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E938A6" w14:textId="77777777" w:rsidR="00984D02" w:rsidRPr="00AC4C55" w:rsidRDefault="00984D0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2F160B" w14:textId="77777777" w:rsidR="00984D02" w:rsidRPr="00AC4C55" w:rsidRDefault="00984D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16D6064" w14:textId="77777777" w:rsidR="00984D02" w:rsidRPr="00AC4C55" w:rsidRDefault="00984D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65970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5E708C" w:rsidRPr="00AC4C55" w:rsidRDefault="005E708C" w:rsidP="00AC4C55">
            <w:pPr>
              <w:rPr>
                <w:rFonts w:asciiTheme="minorHAnsi" w:hAnsiTheme="minorHAnsi"/>
                <w:sz w:val="24"/>
                <w:szCs w:val="24"/>
              </w:rPr>
            </w:pPr>
          </w:p>
          <w:p w14:paraId="63799C34" w14:textId="77777777" w:rsidR="005E708C" w:rsidRPr="00AC4C55" w:rsidRDefault="005E708C" w:rsidP="00AC4C55">
            <w:pPr>
              <w:pStyle w:val="ListParagraph"/>
              <w:numPr>
                <w:ilvl w:val="0"/>
                <w:numId w:val="102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C41ED7" w14:textId="77777777" w:rsidR="00E672EA" w:rsidRPr="00AC4C55" w:rsidRDefault="00E672EA" w:rsidP="00AC4C55">
            <w:pPr>
              <w:rPr>
                <w:rFonts w:asciiTheme="minorHAnsi" w:hAnsiTheme="minorHAnsi"/>
                <w:sz w:val="24"/>
                <w:szCs w:val="24"/>
              </w:rPr>
            </w:pPr>
          </w:p>
        </w:tc>
      </w:tr>
      <w:tr w:rsidR="00E672EA" w:rsidRPr="00AC4C55"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E672EA" w:rsidRPr="00AC4C55" w:rsidRDefault="00000000" w:rsidP="00AC4C55">
            <w:pPr>
              <w:jc w:val="center"/>
              <w:rPr>
                <w:rFonts w:asciiTheme="minorHAnsi" w:hAnsiTheme="minorHAnsi" w:cs="Times New Roman"/>
                <w:b/>
                <w:bCs/>
                <w:color w:val="0000FF"/>
                <w:sz w:val="24"/>
                <w:szCs w:val="24"/>
                <w:u w:val="single"/>
              </w:rPr>
            </w:pPr>
            <w:hyperlink r:id="rId2367" w:anchor="2s8eyo1" w:history="1">
              <w:r w:rsidR="00E672EA" w:rsidRPr="00AC4C55">
                <w:rPr>
                  <w:rStyle w:val="Hyperlink"/>
                  <w:rFonts w:asciiTheme="minorHAnsi" w:hAnsiTheme="minorHAnsi"/>
                  <w:color w:val="0000FF"/>
                  <w:sz w:val="24"/>
                  <w:szCs w:val="24"/>
                </w:rPr>
                <w:t>0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94D4E2" w14:textId="14E5F85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FD9FEB" w14:textId="70C6253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E672EA" w:rsidRPr="00AC4C55" w:rsidRDefault="00E672EA" w:rsidP="00AC4C55">
            <w:pPr>
              <w:rPr>
                <w:rFonts w:asciiTheme="minorHAnsi" w:hAnsiTheme="minorHAnsi"/>
                <w:sz w:val="24"/>
                <w:szCs w:val="24"/>
              </w:rPr>
            </w:pPr>
          </w:p>
        </w:tc>
      </w:tr>
      <w:tr w:rsidR="00E672EA" w:rsidRPr="00AC4C55"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E672EA" w:rsidRPr="00AC4C55" w:rsidRDefault="00000000" w:rsidP="00AC4C55">
            <w:pPr>
              <w:jc w:val="center"/>
              <w:rPr>
                <w:rFonts w:asciiTheme="minorHAnsi" w:hAnsiTheme="minorHAnsi" w:cs="Times New Roman"/>
                <w:b/>
                <w:bCs/>
                <w:color w:val="0000FF"/>
                <w:sz w:val="24"/>
                <w:szCs w:val="24"/>
                <w:u w:val="single"/>
              </w:rPr>
            </w:pPr>
            <w:hyperlink r:id="rId2368" w:anchor="17dp8vu" w:history="1">
              <w:r w:rsidR="00E672EA" w:rsidRPr="00AC4C55">
                <w:rPr>
                  <w:rStyle w:val="Hyperlink"/>
                  <w:rFonts w:asciiTheme="minorHAnsi" w:hAnsiTheme="minorHAnsi"/>
                  <w:color w:val="0000FF"/>
                  <w:sz w:val="24"/>
                  <w:szCs w:val="24"/>
                </w:rPr>
                <w:t>0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9819E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836CA71" w14:textId="7C8F0DB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E672EA" w:rsidRPr="00AC4C55" w:rsidRDefault="00E672EA" w:rsidP="00AC4C55">
            <w:pPr>
              <w:rPr>
                <w:rFonts w:asciiTheme="minorHAnsi" w:hAnsiTheme="minorHAnsi"/>
                <w:sz w:val="24"/>
                <w:szCs w:val="24"/>
              </w:rPr>
            </w:pPr>
          </w:p>
        </w:tc>
      </w:tr>
      <w:tr w:rsidR="00E672EA" w:rsidRPr="00AC4C55"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E672EA" w:rsidRPr="00AC4C55" w:rsidRDefault="00000000" w:rsidP="00AC4C55">
            <w:pPr>
              <w:jc w:val="center"/>
              <w:rPr>
                <w:rFonts w:asciiTheme="minorHAnsi" w:hAnsiTheme="minorHAnsi" w:cs="Times New Roman"/>
                <w:b/>
                <w:bCs/>
                <w:color w:val="0000FF"/>
                <w:sz w:val="24"/>
                <w:szCs w:val="24"/>
                <w:u w:val="single"/>
              </w:rPr>
            </w:pPr>
            <w:hyperlink r:id="rId2369" w:anchor="3rdcrjn" w:history="1">
              <w:r w:rsidR="00E672EA" w:rsidRPr="00AC4C55">
                <w:rPr>
                  <w:rStyle w:val="Hyperlink"/>
                  <w:rFonts w:asciiTheme="minorHAnsi" w:hAnsiTheme="minorHAnsi"/>
                  <w:color w:val="0000FF"/>
                  <w:sz w:val="24"/>
                  <w:szCs w:val="24"/>
                </w:rPr>
                <w:t>1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BEB3A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AB1C993" w14:textId="170F0C9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E672EA" w:rsidRPr="00AC4C55" w:rsidRDefault="00E672EA" w:rsidP="00AC4C55">
            <w:pPr>
              <w:rPr>
                <w:rFonts w:asciiTheme="minorHAnsi" w:hAnsiTheme="minorHAnsi"/>
                <w:sz w:val="24"/>
                <w:szCs w:val="24"/>
              </w:rPr>
            </w:pPr>
          </w:p>
        </w:tc>
      </w:tr>
      <w:tr w:rsidR="00E672EA" w:rsidRPr="00AC4C55"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E672EA" w:rsidRPr="00AC4C55" w:rsidRDefault="00000000" w:rsidP="00AC4C55">
            <w:pPr>
              <w:jc w:val="center"/>
              <w:rPr>
                <w:rFonts w:asciiTheme="minorHAnsi" w:hAnsiTheme="minorHAnsi" w:cs="Times New Roman"/>
                <w:b/>
                <w:bCs/>
                <w:color w:val="0000FF"/>
                <w:sz w:val="24"/>
                <w:szCs w:val="24"/>
                <w:u w:val="single"/>
              </w:rPr>
            </w:pPr>
            <w:hyperlink r:id="rId2370" w:anchor="26in1rg" w:history="1">
              <w:r w:rsidR="00E672EA" w:rsidRPr="00AC4C55">
                <w:rPr>
                  <w:rStyle w:val="Hyperlink"/>
                  <w:rFonts w:asciiTheme="minorHAnsi" w:hAnsiTheme="minorHAnsi"/>
                  <w:color w:val="0000FF"/>
                  <w:sz w:val="24"/>
                  <w:szCs w:val="24"/>
                </w:rPr>
                <w:t>1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57BC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50FEA65" w14:textId="3763ADB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E672EA" w:rsidRPr="00AC4C55" w:rsidRDefault="00E672EA" w:rsidP="00AC4C55">
            <w:pPr>
              <w:rPr>
                <w:rFonts w:asciiTheme="minorHAnsi" w:hAnsiTheme="minorHAnsi"/>
                <w:sz w:val="24"/>
                <w:szCs w:val="24"/>
              </w:rPr>
            </w:pPr>
          </w:p>
        </w:tc>
      </w:tr>
      <w:tr w:rsidR="00E672EA" w:rsidRPr="00AC4C55"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E672EA" w:rsidRPr="00AC4C55" w:rsidRDefault="00000000" w:rsidP="00AC4C55">
            <w:pPr>
              <w:jc w:val="center"/>
              <w:rPr>
                <w:rFonts w:asciiTheme="minorHAnsi" w:hAnsiTheme="minorHAnsi" w:cs="Times New Roman"/>
                <w:b/>
                <w:bCs/>
                <w:color w:val="0000FF"/>
                <w:sz w:val="24"/>
                <w:szCs w:val="24"/>
                <w:u w:val="single"/>
              </w:rPr>
            </w:pPr>
            <w:hyperlink r:id="rId2371" w:anchor="lnxbz9" w:history="1">
              <w:r w:rsidR="00E672EA" w:rsidRPr="00AC4C55">
                <w:rPr>
                  <w:rStyle w:val="Hyperlink"/>
                  <w:rFonts w:asciiTheme="minorHAnsi" w:hAnsiTheme="minorHAnsi"/>
                  <w:color w:val="0000FF"/>
                  <w:sz w:val="24"/>
                  <w:szCs w:val="24"/>
                </w:rPr>
                <w:t>1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2287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00F8A41" w14:textId="060D092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E672EA" w:rsidRPr="00AC4C55" w:rsidRDefault="00E672EA" w:rsidP="00AC4C55">
            <w:pPr>
              <w:rPr>
                <w:rFonts w:asciiTheme="minorHAnsi" w:hAnsiTheme="minorHAnsi"/>
                <w:sz w:val="24"/>
                <w:szCs w:val="24"/>
              </w:rPr>
            </w:pPr>
          </w:p>
        </w:tc>
      </w:tr>
      <w:tr w:rsidR="00E672EA" w:rsidRPr="00AC4C55"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E672EA" w:rsidRPr="00AC4C55" w:rsidRDefault="00000000" w:rsidP="00AC4C55">
            <w:pPr>
              <w:jc w:val="center"/>
              <w:rPr>
                <w:rFonts w:asciiTheme="minorHAnsi" w:hAnsiTheme="minorHAnsi" w:cs="Times New Roman"/>
                <w:b/>
                <w:bCs/>
                <w:color w:val="0000FF"/>
                <w:sz w:val="24"/>
                <w:szCs w:val="24"/>
                <w:u w:val="single"/>
              </w:rPr>
            </w:pPr>
            <w:hyperlink r:id="rId2372" w:anchor="35nkun2" w:history="1">
              <w:r w:rsidR="00E672EA" w:rsidRPr="00AC4C55">
                <w:rPr>
                  <w:rStyle w:val="Hyperlink"/>
                  <w:rFonts w:asciiTheme="minorHAnsi" w:hAnsiTheme="minorHAnsi"/>
                  <w:color w:val="0000FF"/>
                  <w:sz w:val="24"/>
                  <w:szCs w:val="24"/>
                </w:rPr>
                <w:t>1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970B05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A1D61B2" w14:textId="3D25AAD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E672EA" w:rsidRPr="00AC4C55" w:rsidRDefault="00E672EA" w:rsidP="00AC4C55">
            <w:pPr>
              <w:rPr>
                <w:rFonts w:asciiTheme="minorHAnsi" w:hAnsiTheme="minorHAnsi"/>
                <w:sz w:val="24"/>
                <w:szCs w:val="24"/>
              </w:rPr>
            </w:pPr>
          </w:p>
        </w:tc>
      </w:tr>
      <w:tr w:rsidR="00E672EA" w:rsidRPr="00AC4C55"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E672EA" w:rsidRPr="00AC4C55" w:rsidRDefault="00000000" w:rsidP="00AC4C55">
            <w:pPr>
              <w:jc w:val="center"/>
              <w:rPr>
                <w:rFonts w:asciiTheme="minorHAnsi" w:hAnsiTheme="minorHAnsi" w:cs="Times New Roman"/>
                <w:b/>
                <w:bCs/>
                <w:color w:val="0000FF"/>
                <w:sz w:val="24"/>
                <w:szCs w:val="24"/>
                <w:u w:val="single"/>
              </w:rPr>
            </w:pPr>
            <w:hyperlink r:id="rId2373" w:anchor="1ksv4uv" w:history="1">
              <w:r w:rsidR="00E672EA" w:rsidRPr="00AC4C55">
                <w:rPr>
                  <w:rStyle w:val="Hyperlink"/>
                  <w:rFonts w:asciiTheme="minorHAnsi" w:hAnsiTheme="minorHAnsi"/>
                  <w:color w:val="0000FF"/>
                  <w:sz w:val="24"/>
                  <w:szCs w:val="24"/>
                </w:rPr>
                <w:t>1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7E7DC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DCBD055" w14:textId="6917A30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E672EA" w:rsidRPr="00AC4C55" w:rsidRDefault="00E672EA" w:rsidP="00AC4C55">
            <w:pPr>
              <w:rPr>
                <w:rFonts w:asciiTheme="minorHAnsi" w:hAnsiTheme="minorHAnsi"/>
                <w:sz w:val="24"/>
                <w:szCs w:val="24"/>
              </w:rPr>
            </w:pPr>
          </w:p>
        </w:tc>
      </w:tr>
      <w:tr w:rsidR="00E672EA" w:rsidRPr="00AC4C55"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051B9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6BCB61" w14:textId="4AD5B10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E672EA" w:rsidRPr="00AC4C55" w:rsidRDefault="00E672EA" w:rsidP="00AC4C55">
            <w:pPr>
              <w:rPr>
                <w:rFonts w:asciiTheme="minorHAnsi" w:hAnsiTheme="minorHAnsi"/>
                <w:sz w:val="24"/>
                <w:szCs w:val="24"/>
              </w:rPr>
            </w:pPr>
          </w:p>
        </w:tc>
      </w:tr>
      <w:tr w:rsidR="00E672EA" w:rsidRPr="00AC4C55"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E672EA" w:rsidRPr="00AC4C55" w:rsidRDefault="00000000" w:rsidP="00AC4C55">
            <w:pPr>
              <w:jc w:val="center"/>
              <w:rPr>
                <w:rFonts w:asciiTheme="minorHAnsi" w:hAnsiTheme="minorHAnsi" w:cs="Times New Roman"/>
                <w:b/>
                <w:bCs/>
                <w:color w:val="0000FF"/>
                <w:sz w:val="24"/>
                <w:szCs w:val="24"/>
                <w:u w:val="single"/>
              </w:rPr>
            </w:pPr>
            <w:hyperlink r:id="rId2374" w:anchor="2jxsxqh" w:history="1">
              <w:r w:rsidR="00E672EA" w:rsidRPr="00AC4C55">
                <w:rPr>
                  <w:rStyle w:val="Hyperlink"/>
                  <w:rFonts w:asciiTheme="minorHAnsi" w:hAnsiTheme="minorHAnsi"/>
                  <w:color w:val="0000FF"/>
                  <w:sz w:val="24"/>
                  <w:szCs w:val="24"/>
                </w:rPr>
                <w:t>1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0E3AA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DAC17A" w14:textId="02F5854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E672EA" w:rsidRPr="00AC4C55" w:rsidRDefault="00E672EA" w:rsidP="00AC4C55">
            <w:pPr>
              <w:rPr>
                <w:rFonts w:asciiTheme="minorHAnsi" w:hAnsiTheme="minorHAnsi"/>
                <w:sz w:val="24"/>
                <w:szCs w:val="24"/>
              </w:rPr>
            </w:pPr>
          </w:p>
        </w:tc>
      </w:tr>
      <w:tr w:rsidR="00E672EA" w:rsidRPr="00AC4C55"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E672EA" w:rsidRPr="00AC4C55" w:rsidRDefault="00000000" w:rsidP="00AC4C55">
            <w:pPr>
              <w:jc w:val="center"/>
              <w:rPr>
                <w:rFonts w:asciiTheme="minorHAnsi" w:hAnsiTheme="minorHAnsi" w:cs="Times New Roman"/>
                <w:b/>
                <w:bCs/>
                <w:color w:val="0000FF"/>
                <w:sz w:val="24"/>
                <w:szCs w:val="24"/>
                <w:u w:val="single"/>
              </w:rPr>
            </w:pPr>
            <w:hyperlink r:id="rId2375" w:anchor="z337ya" w:history="1">
              <w:r w:rsidR="00E672EA" w:rsidRPr="00AC4C55">
                <w:rPr>
                  <w:rStyle w:val="Hyperlink"/>
                  <w:rFonts w:asciiTheme="minorHAnsi" w:hAnsiTheme="minorHAnsi"/>
                  <w:color w:val="0000FF"/>
                  <w:sz w:val="24"/>
                  <w:szCs w:val="24"/>
                </w:rPr>
                <w:t>1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F9D9E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4757821" w14:textId="2006DAE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E672EA" w:rsidRPr="00AC4C55" w:rsidRDefault="00E672EA" w:rsidP="00AC4C55">
            <w:pPr>
              <w:rPr>
                <w:rFonts w:asciiTheme="minorHAnsi" w:hAnsiTheme="minorHAnsi"/>
                <w:sz w:val="24"/>
                <w:szCs w:val="24"/>
              </w:rPr>
            </w:pPr>
          </w:p>
        </w:tc>
      </w:tr>
      <w:tr w:rsidR="00E672EA" w:rsidRPr="00AC4C55"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E672EA" w:rsidRPr="00AC4C55" w:rsidRDefault="00000000" w:rsidP="00AC4C55">
            <w:pPr>
              <w:jc w:val="center"/>
              <w:rPr>
                <w:rFonts w:asciiTheme="minorHAnsi" w:hAnsiTheme="minorHAnsi" w:cs="Times New Roman"/>
                <w:b/>
                <w:bCs/>
                <w:color w:val="0000FF"/>
                <w:sz w:val="24"/>
                <w:szCs w:val="24"/>
                <w:u w:val="single"/>
              </w:rPr>
            </w:pPr>
            <w:hyperlink r:id="rId2376" w:anchor="3j2qqm3" w:history="1">
              <w:r w:rsidR="00E672EA" w:rsidRPr="00AC4C55">
                <w:rPr>
                  <w:rStyle w:val="Hyperlink"/>
                  <w:rFonts w:asciiTheme="minorHAnsi" w:hAnsiTheme="minorHAnsi"/>
                  <w:color w:val="0000FF"/>
                  <w:sz w:val="24"/>
                  <w:szCs w:val="24"/>
                </w:rPr>
                <w:t>1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1BE8CE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4B823B6" w14:textId="4209595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E672EA" w:rsidRPr="00AC4C55" w:rsidRDefault="00E672EA" w:rsidP="00AC4C55">
            <w:pPr>
              <w:rPr>
                <w:rFonts w:asciiTheme="minorHAnsi" w:hAnsiTheme="minorHAnsi"/>
                <w:sz w:val="24"/>
                <w:szCs w:val="24"/>
              </w:rPr>
            </w:pPr>
          </w:p>
        </w:tc>
      </w:tr>
      <w:tr w:rsidR="00E672EA" w:rsidRPr="00AC4C55"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E672EA" w:rsidRPr="00AC4C55" w:rsidRDefault="00000000" w:rsidP="00AC4C55">
            <w:pPr>
              <w:jc w:val="center"/>
              <w:rPr>
                <w:rFonts w:asciiTheme="minorHAnsi" w:hAnsiTheme="minorHAnsi" w:cs="Times New Roman"/>
                <w:b/>
                <w:bCs/>
                <w:color w:val="0000FF"/>
                <w:sz w:val="24"/>
                <w:szCs w:val="24"/>
                <w:u w:val="single"/>
              </w:rPr>
            </w:pPr>
            <w:hyperlink r:id="rId2377" w:anchor="1y810tw" w:history="1">
              <w:r w:rsidR="00E672EA" w:rsidRPr="00AC4C55">
                <w:rPr>
                  <w:rStyle w:val="Hyperlink"/>
                  <w:rFonts w:asciiTheme="minorHAnsi" w:hAnsiTheme="minorHAnsi"/>
                  <w:color w:val="0000FF"/>
                  <w:sz w:val="24"/>
                  <w:szCs w:val="24"/>
                </w:rPr>
                <w:t>19/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3C475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53916CA" w14:textId="7BB451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E672EA" w:rsidRPr="00AC4C55" w:rsidRDefault="00E672EA" w:rsidP="00AC4C55">
            <w:pPr>
              <w:rPr>
                <w:rFonts w:asciiTheme="minorHAnsi" w:hAnsiTheme="minorHAnsi"/>
                <w:sz w:val="24"/>
                <w:szCs w:val="24"/>
              </w:rPr>
            </w:pPr>
          </w:p>
        </w:tc>
      </w:tr>
      <w:tr w:rsidR="00E672EA" w:rsidRPr="00AC4C55"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E672EA" w:rsidRPr="00AC4C55" w:rsidRDefault="00000000" w:rsidP="00AC4C55">
            <w:pPr>
              <w:jc w:val="center"/>
              <w:rPr>
                <w:rFonts w:asciiTheme="minorHAnsi" w:hAnsiTheme="minorHAnsi" w:cs="Times New Roman"/>
                <w:b/>
                <w:bCs/>
                <w:color w:val="0000FF"/>
                <w:sz w:val="24"/>
                <w:szCs w:val="24"/>
                <w:u w:val="single"/>
              </w:rPr>
            </w:pPr>
            <w:hyperlink r:id="rId2378" w:anchor="4i7ojhp" w:history="1">
              <w:r w:rsidR="00E672EA" w:rsidRPr="00AC4C55">
                <w:rPr>
                  <w:rStyle w:val="Hyperlink"/>
                  <w:rFonts w:asciiTheme="minorHAnsi" w:hAnsiTheme="minorHAnsi"/>
                  <w:color w:val="0000FF"/>
                  <w:sz w:val="24"/>
                  <w:szCs w:val="24"/>
                </w:rPr>
                <w:t>20/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7A76CE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8AF4D3" w14:textId="4F99AE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E672EA" w:rsidRPr="00AC4C55" w:rsidRDefault="00E672EA" w:rsidP="00AC4C55">
            <w:pPr>
              <w:rPr>
                <w:rFonts w:asciiTheme="minorHAnsi" w:hAnsiTheme="minorHAnsi"/>
                <w:sz w:val="24"/>
                <w:szCs w:val="24"/>
              </w:rPr>
            </w:pPr>
          </w:p>
        </w:tc>
      </w:tr>
      <w:tr w:rsidR="00E672EA" w:rsidRPr="00AC4C55"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E672EA" w:rsidRPr="00AC4C55" w:rsidRDefault="00000000" w:rsidP="00AC4C55">
            <w:pPr>
              <w:jc w:val="center"/>
              <w:rPr>
                <w:rFonts w:asciiTheme="minorHAnsi" w:hAnsiTheme="minorHAnsi" w:cs="Times New Roman"/>
                <w:b/>
                <w:bCs/>
                <w:color w:val="0000FF"/>
                <w:sz w:val="24"/>
                <w:szCs w:val="24"/>
                <w:u w:val="single"/>
              </w:rPr>
            </w:pPr>
            <w:hyperlink r:id="rId2379" w:anchor="2xcytpi" w:history="1">
              <w:r w:rsidR="00E672EA" w:rsidRPr="00AC4C55">
                <w:rPr>
                  <w:rStyle w:val="Hyperlink"/>
                  <w:rFonts w:asciiTheme="minorHAnsi" w:hAnsiTheme="minorHAnsi"/>
                  <w:color w:val="0000FF"/>
                  <w:sz w:val="24"/>
                  <w:szCs w:val="24"/>
                </w:rPr>
                <w:t>21/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54CF29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E52CE9" w14:textId="55C123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E672EA" w:rsidRPr="00AC4C55" w:rsidRDefault="00E672EA" w:rsidP="00AC4C55">
            <w:pPr>
              <w:rPr>
                <w:rFonts w:asciiTheme="minorHAnsi" w:hAnsiTheme="minorHAnsi"/>
                <w:sz w:val="24"/>
                <w:szCs w:val="24"/>
              </w:rPr>
            </w:pPr>
          </w:p>
        </w:tc>
      </w:tr>
      <w:tr w:rsidR="00E672EA" w:rsidRPr="00AC4C55"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E672EA" w:rsidRPr="00AC4C55" w:rsidRDefault="00000000" w:rsidP="00AC4C55">
            <w:pPr>
              <w:jc w:val="center"/>
              <w:rPr>
                <w:rFonts w:asciiTheme="minorHAnsi" w:hAnsiTheme="minorHAnsi" w:cs="Times New Roman"/>
                <w:b/>
                <w:bCs/>
                <w:color w:val="0000FF"/>
                <w:sz w:val="24"/>
                <w:szCs w:val="24"/>
                <w:u w:val="single"/>
              </w:rPr>
            </w:pPr>
            <w:hyperlink r:id="rId2380" w:anchor="1ci93xb" w:history="1">
              <w:r w:rsidR="00E672EA" w:rsidRPr="00AC4C55">
                <w:rPr>
                  <w:rStyle w:val="Hyperlink"/>
                  <w:rFonts w:asciiTheme="minorHAnsi" w:hAnsiTheme="minorHAnsi"/>
                  <w:color w:val="0000FF"/>
                  <w:sz w:val="24"/>
                  <w:szCs w:val="24"/>
                </w:rPr>
                <w:t>22/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0642AD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AADA59" w14:textId="6D8E23C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E672EA" w:rsidRPr="00AC4C55" w:rsidRDefault="00E672EA" w:rsidP="00AC4C55">
            <w:pPr>
              <w:rPr>
                <w:rFonts w:asciiTheme="minorHAnsi" w:hAnsiTheme="minorHAnsi"/>
                <w:sz w:val="24"/>
                <w:szCs w:val="24"/>
              </w:rPr>
            </w:pPr>
          </w:p>
        </w:tc>
      </w:tr>
      <w:tr w:rsidR="00E672EA" w:rsidRPr="00AC4C55"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E672EA" w:rsidRPr="00AC4C55" w:rsidRDefault="00000000" w:rsidP="00AC4C55">
            <w:pPr>
              <w:jc w:val="center"/>
              <w:rPr>
                <w:rFonts w:asciiTheme="minorHAnsi" w:hAnsiTheme="minorHAnsi" w:cs="Times New Roman"/>
                <w:b/>
                <w:bCs/>
                <w:color w:val="0000FF"/>
                <w:sz w:val="24"/>
                <w:szCs w:val="24"/>
                <w:u w:val="single"/>
              </w:rPr>
            </w:pPr>
            <w:hyperlink r:id="rId2381" w:anchor="3whwml4" w:history="1">
              <w:r w:rsidR="00E672EA" w:rsidRPr="00AC4C55">
                <w:rPr>
                  <w:rStyle w:val="Hyperlink"/>
                  <w:rFonts w:asciiTheme="minorHAnsi" w:hAnsiTheme="minorHAnsi"/>
                  <w:color w:val="0000FF"/>
                  <w:sz w:val="24"/>
                  <w:szCs w:val="24"/>
                </w:rPr>
                <w:t>23/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617CF9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67A6B85" w14:textId="00FE9F9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E672EA" w:rsidRPr="00AC4C55" w:rsidRDefault="00E672EA" w:rsidP="00AC4C55">
            <w:pPr>
              <w:rPr>
                <w:rFonts w:asciiTheme="minorHAnsi" w:hAnsiTheme="minorHAnsi"/>
                <w:sz w:val="24"/>
                <w:szCs w:val="24"/>
              </w:rPr>
            </w:pPr>
          </w:p>
        </w:tc>
      </w:tr>
      <w:tr w:rsidR="00E672EA" w:rsidRPr="00AC4C55"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E672EA" w:rsidRPr="00AC4C55" w:rsidRDefault="00000000" w:rsidP="00AC4C55">
            <w:pPr>
              <w:jc w:val="center"/>
              <w:rPr>
                <w:rFonts w:asciiTheme="minorHAnsi" w:hAnsiTheme="minorHAnsi" w:cs="Times New Roman"/>
                <w:b/>
                <w:bCs/>
                <w:color w:val="0000FF"/>
                <w:sz w:val="24"/>
                <w:szCs w:val="24"/>
                <w:u w:val="single"/>
              </w:rPr>
            </w:pPr>
            <w:hyperlink r:id="rId2382" w:anchor="2bn6wsx" w:history="1">
              <w:r w:rsidR="00E672EA" w:rsidRPr="00AC4C55">
                <w:rPr>
                  <w:rStyle w:val="Hyperlink"/>
                  <w:rFonts w:asciiTheme="minorHAnsi" w:hAnsiTheme="minorHAnsi"/>
                  <w:color w:val="0000FF"/>
                  <w:sz w:val="24"/>
                  <w:szCs w:val="24"/>
                </w:rPr>
                <w:t>24/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161A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B86453" w14:textId="433C72A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E672EA" w:rsidRPr="00AC4C55" w:rsidRDefault="00E672EA" w:rsidP="00AC4C55">
            <w:pPr>
              <w:rPr>
                <w:rFonts w:asciiTheme="minorHAnsi" w:hAnsiTheme="minorHAnsi"/>
                <w:sz w:val="24"/>
                <w:szCs w:val="24"/>
              </w:rPr>
            </w:pPr>
          </w:p>
        </w:tc>
      </w:tr>
      <w:tr w:rsidR="00E672EA" w:rsidRPr="00AC4C55"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E672EA" w:rsidRPr="00AC4C55" w:rsidRDefault="00000000" w:rsidP="00AC4C55">
            <w:pPr>
              <w:jc w:val="center"/>
              <w:rPr>
                <w:rFonts w:asciiTheme="minorHAnsi" w:hAnsiTheme="minorHAnsi" w:cs="Times New Roman"/>
                <w:b/>
                <w:bCs/>
                <w:color w:val="0000FF"/>
                <w:sz w:val="24"/>
                <w:szCs w:val="24"/>
                <w:u w:val="single"/>
              </w:rPr>
            </w:pPr>
            <w:hyperlink r:id="rId2383" w:anchor="qsh70q" w:history="1">
              <w:r w:rsidR="00E672EA" w:rsidRPr="00AC4C55">
                <w:rPr>
                  <w:rStyle w:val="Hyperlink"/>
                  <w:rFonts w:asciiTheme="minorHAnsi" w:hAnsiTheme="minorHAnsi"/>
                  <w:color w:val="0000FF"/>
                  <w:sz w:val="24"/>
                  <w:szCs w:val="24"/>
                </w:rPr>
                <w:t>25/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7B6977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296F736" w14:textId="0106C5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E672EA" w:rsidRPr="00AC4C55" w:rsidRDefault="00E672EA" w:rsidP="00AC4C55">
            <w:pPr>
              <w:rPr>
                <w:rFonts w:asciiTheme="minorHAnsi" w:hAnsiTheme="minorHAnsi"/>
                <w:sz w:val="24"/>
                <w:szCs w:val="24"/>
              </w:rPr>
            </w:pPr>
          </w:p>
        </w:tc>
      </w:tr>
      <w:tr w:rsidR="00E672EA" w:rsidRPr="00AC4C55"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E672EA" w:rsidRPr="00AC4C55" w:rsidRDefault="00000000" w:rsidP="00AC4C55">
            <w:pPr>
              <w:jc w:val="center"/>
              <w:rPr>
                <w:rFonts w:asciiTheme="minorHAnsi" w:hAnsiTheme="minorHAnsi" w:cs="Times New Roman"/>
                <w:b/>
                <w:bCs/>
                <w:color w:val="0000FF"/>
                <w:sz w:val="24"/>
                <w:szCs w:val="24"/>
                <w:u w:val="single"/>
              </w:rPr>
            </w:pPr>
            <w:hyperlink r:id="rId2384" w:anchor="3as4poj" w:history="1">
              <w:r w:rsidR="00E672EA" w:rsidRPr="00AC4C55">
                <w:rPr>
                  <w:rStyle w:val="Hyperlink"/>
                  <w:rFonts w:asciiTheme="minorHAnsi" w:hAnsiTheme="minorHAnsi"/>
                  <w:color w:val="0000FF"/>
                  <w:sz w:val="24"/>
                  <w:szCs w:val="24"/>
                </w:rPr>
                <w:t>26/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C2716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5EEB14" w14:textId="7BDF7F6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E672EA" w:rsidRPr="00AC4C55" w:rsidRDefault="00E672EA" w:rsidP="00AC4C55">
            <w:pPr>
              <w:rPr>
                <w:rFonts w:asciiTheme="minorHAnsi" w:hAnsiTheme="minorHAnsi"/>
                <w:sz w:val="24"/>
                <w:szCs w:val="24"/>
              </w:rPr>
            </w:pPr>
          </w:p>
        </w:tc>
      </w:tr>
      <w:tr w:rsidR="00E672EA" w:rsidRPr="00AC4C55"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E672EA" w:rsidRPr="00AC4C55" w:rsidRDefault="00000000" w:rsidP="00AC4C55">
            <w:pPr>
              <w:jc w:val="center"/>
              <w:rPr>
                <w:rFonts w:asciiTheme="minorHAnsi" w:hAnsiTheme="minorHAnsi" w:cs="Times New Roman"/>
                <w:b/>
                <w:bCs/>
                <w:color w:val="0000FF"/>
                <w:sz w:val="24"/>
                <w:szCs w:val="24"/>
                <w:u w:val="single"/>
              </w:rPr>
            </w:pPr>
            <w:hyperlink r:id="rId2385" w:anchor="1pxezwc" w:history="1">
              <w:r w:rsidR="00E672EA" w:rsidRPr="00AC4C55">
                <w:rPr>
                  <w:rStyle w:val="Hyperlink"/>
                  <w:rFonts w:asciiTheme="minorHAnsi" w:hAnsiTheme="minorHAnsi"/>
                  <w:color w:val="0000FF"/>
                  <w:sz w:val="24"/>
                  <w:szCs w:val="24"/>
                </w:rPr>
                <w:t>27/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F344D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F5A9DE" w14:textId="0592A12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E672EA" w:rsidRPr="00AC4C55" w:rsidRDefault="00E672EA" w:rsidP="00AC4C55">
            <w:pPr>
              <w:rPr>
                <w:rFonts w:asciiTheme="minorHAnsi" w:hAnsiTheme="minorHAnsi"/>
                <w:sz w:val="24"/>
                <w:szCs w:val="24"/>
              </w:rPr>
            </w:pPr>
          </w:p>
        </w:tc>
      </w:tr>
      <w:tr w:rsidR="00E672EA" w:rsidRPr="00AC4C55"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E672EA" w:rsidRPr="00AC4C55" w:rsidRDefault="00000000" w:rsidP="00AC4C55">
            <w:pPr>
              <w:jc w:val="center"/>
              <w:rPr>
                <w:rFonts w:asciiTheme="minorHAnsi" w:hAnsiTheme="minorHAnsi" w:cs="Times New Roman"/>
                <w:b/>
                <w:bCs/>
                <w:color w:val="0000FF"/>
                <w:sz w:val="24"/>
                <w:szCs w:val="24"/>
                <w:u w:val="single"/>
              </w:rPr>
            </w:pPr>
            <w:hyperlink r:id="rId2386" w:anchor="49x2ik5" w:history="1">
              <w:r w:rsidR="00E672EA" w:rsidRPr="00AC4C55">
                <w:rPr>
                  <w:rStyle w:val="Hyperlink"/>
                  <w:rFonts w:asciiTheme="minorHAnsi" w:hAnsiTheme="minorHAnsi"/>
                  <w:color w:val="0000FF"/>
                  <w:sz w:val="24"/>
                  <w:szCs w:val="24"/>
                </w:rPr>
                <w:t>28/02/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776B25" w:rsidRPr="00AC4C55" w:rsidRDefault="00776B25" w:rsidP="00AC4C55">
            <w:pPr>
              <w:rPr>
                <w:rFonts w:asciiTheme="minorHAnsi" w:hAnsiTheme="minorHAnsi" w:cs="Times New Roman"/>
                <w:b/>
                <w:bCs/>
                <w:sz w:val="24"/>
                <w:szCs w:val="24"/>
                <w:u w:val="single"/>
              </w:rPr>
            </w:pPr>
          </w:p>
          <w:p w14:paraId="4E60601A"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539E3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6DFDB23"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E69379"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CB466EA"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3CEA5564" w14:textId="77777777" w:rsidR="00776B25" w:rsidRPr="00AC4C55" w:rsidRDefault="00776B25" w:rsidP="00AC4C55">
            <w:pPr>
              <w:rPr>
                <w:rFonts w:asciiTheme="minorHAnsi" w:hAnsiTheme="minorHAnsi" w:cs="Times New Roman"/>
                <w:b/>
                <w:bCs/>
                <w:sz w:val="24"/>
                <w:szCs w:val="24"/>
                <w:u w:val="single"/>
              </w:rPr>
            </w:pPr>
          </w:p>
          <w:p w14:paraId="04DA9EE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0E683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EAF41FD" w14:textId="77777777" w:rsidR="00CA31C2" w:rsidRPr="00AC4C55" w:rsidRDefault="00CA31C2"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u w:val="single"/>
              </w:rPr>
              <w:t>The 2nd Injunction Order / Lemmy / pub Book Issue: 1!</w:t>
            </w:r>
          </w:p>
          <w:p w14:paraId="64835210"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Lemmy Injunction 2nd Complaint solicitor firm</w:t>
            </w:r>
          </w:p>
          <w:p w14:paraId="1CF010C6"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 Page Numbers: </w:t>
            </w:r>
            <w:r w:rsidRPr="00AC4C55">
              <w:rPr>
                <w:rFonts w:asciiTheme="minorHAnsi" w:hAnsiTheme="minorHAnsi" w:cs="Times New Roman"/>
                <w:sz w:val="24"/>
                <w:szCs w:val="24"/>
              </w:rPr>
              <w:t>91</w:t>
            </w:r>
          </w:p>
          <w:p w14:paraId="40C0310E" w14:textId="77777777" w:rsidR="00CA31C2" w:rsidRPr="00AC4C55" w:rsidRDefault="00CA31C2" w:rsidP="00AC4C55">
            <w:pPr>
              <w:ind w:left="360"/>
              <w:rPr>
                <w:rFonts w:asciiTheme="minorHAnsi" w:hAnsiTheme="minorHAnsi" w:cs="Times New Roman"/>
                <w:b/>
                <w:color w:val="0000FF"/>
                <w:sz w:val="24"/>
                <w:szCs w:val="24"/>
                <w:u w:val="single"/>
              </w:rPr>
            </w:pPr>
            <w:r w:rsidRPr="00AC4C55">
              <w:rPr>
                <w:rFonts w:asciiTheme="minorHAnsi" w:hAnsiTheme="minorHAnsi" w:cs="Times New Roman"/>
                <w:b/>
                <w:color w:val="0000FF"/>
                <w:sz w:val="24"/>
                <w:szCs w:val="24"/>
                <w:u w:val="single"/>
              </w:rPr>
              <w:t>Date: 28 February 2018</w:t>
            </w:r>
          </w:p>
          <w:p w14:paraId="2826B79C" w14:textId="77777777" w:rsidR="00CA31C2" w:rsidRPr="00AC4C55" w:rsidRDefault="00CA31C2" w:rsidP="00AC4C55">
            <w:pPr>
              <w:ind w:left="360"/>
              <w:rPr>
                <w:rFonts w:asciiTheme="minorHAnsi" w:hAnsiTheme="minorHAnsi" w:cs="Times New Roman"/>
                <w:b/>
                <w:color w:val="0000FF"/>
                <w:sz w:val="24"/>
                <w:szCs w:val="24"/>
                <w:u w:val="single"/>
              </w:rPr>
            </w:pPr>
            <w:r w:rsidRPr="00AC4C55">
              <w:rPr>
                <w:rFonts w:asciiTheme="minorHAnsi" w:hAnsiTheme="minorHAnsi" w:cs="Times New Roman"/>
                <w:b/>
                <w:color w:val="0000FF"/>
                <w:sz w:val="24"/>
                <w:szCs w:val="24"/>
                <w:u w:val="single"/>
              </w:rPr>
              <w:t>28/02/2018</w:t>
            </w:r>
          </w:p>
          <w:p w14:paraId="705EA71F" w14:textId="77777777" w:rsidR="00CA31C2" w:rsidRPr="00AC4C55" w:rsidRDefault="00CA31C2" w:rsidP="00AC4C55">
            <w:pPr>
              <w:ind w:left="360"/>
              <w:rPr>
                <w:rFonts w:asciiTheme="minorHAnsi" w:hAnsiTheme="minorHAnsi" w:cs="Times New Roman"/>
                <w:bCs/>
                <w:sz w:val="24"/>
                <w:szCs w:val="24"/>
              </w:rPr>
            </w:pPr>
            <w:r w:rsidRPr="00AC4C55">
              <w:rPr>
                <w:rFonts w:asciiTheme="minorHAnsi" w:hAnsiTheme="minorHAnsi" w:cs="Times New Roman"/>
                <w:bCs/>
                <w:sz w:val="24"/>
                <w:szCs w:val="24"/>
              </w:rPr>
              <w:t>09th January 2018</w:t>
            </w:r>
          </w:p>
          <w:p w14:paraId="7A3E4D17"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Yours sincerely,</w:t>
            </w:r>
          </w:p>
          <w:p w14:paraId="43205CDF"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Ludmilla lyavoo Lawyer</w:t>
            </w:r>
          </w:p>
          <w:p w14:paraId="4B97B80B" w14:textId="77777777" w:rsidR="00CA31C2" w:rsidRPr="00AC4C55" w:rsidRDefault="00CA31C2"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For the Director of Law and Governance</w:t>
            </w:r>
          </w:p>
          <w:p w14:paraId="167C6074" w14:textId="77777777" w:rsidR="00CA31C2" w:rsidRPr="00AC4C55" w:rsidRDefault="00CA31C2" w:rsidP="00AC4C55">
            <w:pPr>
              <w:ind w:left="360"/>
              <w:rPr>
                <w:rFonts w:asciiTheme="minorHAnsi" w:hAnsiTheme="minorHAnsi" w:cs="Times New Roman"/>
                <w:b/>
                <w:color w:val="0000FF"/>
                <w:sz w:val="24"/>
                <w:szCs w:val="24"/>
                <w:u w:val="single"/>
              </w:rPr>
            </w:pPr>
            <w:r w:rsidRPr="00AC4C55">
              <w:rPr>
                <w:rFonts w:asciiTheme="minorHAnsi" w:hAnsiTheme="minorHAnsi" w:cs="Times New Roman"/>
                <w:b/>
                <w:color w:val="0000FF"/>
                <w:sz w:val="24"/>
                <w:szCs w:val="24"/>
                <w:u w:val="single"/>
              </w:rPr>
              <w:t>Jeremy Chambers Director of Law &amp; Governance</w:t>
            </w:r>
          </w:p>
          <w:p w14:paraId="3C8D0F8B" w14:textId="77777777" w:rsidR="00CA31C2" w:rsidRPr="00AC4C55" w:rsidRDefault="00CA31C2"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Enfield Council</w:t>
            </w:r>
          </w:p>
          <w:p w14:paraId="3BABAE95"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5E708C" w:rsidRPr="00AC4C55" w:rsidRDefault="005E708C" w:rsidP="00AC4C55">
            <w:pPr>
              <w:rPr>
                <w:rFonts w:asciiTheme="minorHAnsi" w:hAnsiTheme="minorHAnsi"/>
                <w:sz w:val="24"/>
                <w:szCs w:val="24"/>
              </w:rPr>
            </w:pPr>
          </w:p>
          <w:p w14:paraId="17CE7C1E" w14:textId="77777777" w:rsidR="005E708C" w:rsidRPr="00AC4C55" w:rsidRDefault="005E708C" w:rsidP="00AC4C55">
            <w:pPr>
              <w:pStyle w:val="ListParagraph"/>
              <w:numPr>
                <w:ilvl w:val="0"/>
                <w:numId w:val="10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7C50E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3E42A19"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0E5E7C5E"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7A4BF9FC"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68B7731E" w14:textId="77777777" w:rsidR="00CA31C2" w:rsidRPr="00AC4C55" w:rsidRDefault="00CA31C2" w:rsidP="00AC4C55">
            <w:pPr>
              <w:widowControl w:val="0"/>
              <w:rPr>
                <w:rFonts w:asciiTheme="minorHAnsi" w:eastAsia="Calibri" w:hAnsiTheme="minorHAnsi" w:cs="Times New Roman"/>
                <w:b/>
                <w:bCs/>
                <w:sz w:val="24"/>
                <w:szCs w:val="24"/>
                <w:u w:val="single"/>
                <w:lang w:val="en-GB"/>
              </w:rPr>
            </w:pPr>
          </w:p>
          <w:p w14:paraId="2737BA9B" w14:textId="77777777" w:rsidR="005E708C" w:rsidRPr="00AC4C55" w:rsidRDefault="005E708C" w:rsidP="00AC4C55">
            <w:pPr>
              <w:pStyle w:val="ListParagraph"/>
              <w:numPr>
                <w:ilvl w:val="0"/>
                <w:numId w:val="103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FE9A9A" w14:textId="77777777" w:rsidR="00E672EA" w:rsidRPr="00AC4C55" w:rsidRDefault="00E672EA" w:rsidP="00AC4C55">
            <w:pPr>
              <w:rPr>
                <w:rFonts w:asciiTheme="minorHAnsi" w:hAnsiTheme="minorHAnsi"/>
                <w:sz w:val="24"/>
                <w:szCs w:val="24"/>
              </w:rPr>
            </w:pPr>
          </w:p>
        </w:tc>
      </w:tr>
      <w:tr w:rsidR="00AF7EFB" w:rsidRPr="00AC4C55" w14:paraId="5C7A51C9" w14:textId="6B7DC9D5"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8</w:t>
            </w:r>
          </w:p>
        </w:tc>
      </w:tr>
      <w:tr w:rsidR="00E672EA" w:rsidRPr="00AC4C55"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E672EA" w:rsidRPr="00AC4C55" w:rsidRDefault="00E672EA" w:rsidP="00AC4C55">
            <w:pPr>
              <w:rPr>
                <w:rFonts w:asciiTheme="minorHAnsi" w:hAnsiTheme="minorHAnsi"/>
                <w:sz w:val="24"/>
                <w:szCs w:val="24"/>
              </w:rPr>
            </w:pPr>
          </w:p>
        </w:tc>
      </w:tr>
      <w:tr w:rsidR="00E672EA" w:rsidRPr="00AC4C55"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E672EA" w:rsidRPr="00AC4C55" w:rsidRDefault="00000000" w:rsidP="00AC4C55">
            <w:pPr>
              <w:jc w:val="center"/>
              <w:rPr>
                <w:rFonts w:asciiTheme="minorHAnsi" w:hAnsiTheme="minorHAnsi" w:cs="Times New Roman"/>
                <w:b/>
                <w:bCs/>
                <w:color w:val="0000FF"/>
                <w:sz w:val="24"/>
                <w:szCs w:val="24"/>
                <w:u w:val="single"/>
              </w:rPr>
            </w:pPr>
            <w:hyperlink r:id="rId2387" w:anchor="30j0zll" w:history="1">
              <w:r w:rsidR="00E672EA" w:rsidRPr="00AC4C55">
                <w:rPr>
                  <w:rStyle w:val="Hyperlink"/>
                  <w:rFonts w:asciiTheme="minorHAnsi" w:hAnsiTheme="minorHAnsi"/>
                  <w:color w:val="0000FF"/>
                  <w:sz w:val="24"/>
                  <w:szCs w:val="24"/>
                </w:rPr>
                <w:t>0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207C20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8EE87C4" w14:textId="3AADCB1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E672EA" w:rsidRPr="00AC4C55" w:rsidRDefault="00E672EA" w:rsidP="00AC4C55">
            <w:pPr>
              <w:rPr>
                <w:rFonts w:asciiTheme="minorHAnsi" w:hAnsiTheme="minorHAnsi"/>
                <w:sz w:val="24"/>
                <w:szCs w:val="24"/>
              </w:rPr>
            </w:pPr>
          </w:p>
        </w:tc>
      </w:tr>
      <w:tr w:rsidR="00E672EA" w:rsidRPr="00AC4C55"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E672EA" w:rsidRPr="00AC4C55" w:rsidRDefault="00000000" w:rsidP="00AC4C55">
            <w:pPr>
              <w:jc w:val="center"/>
              <w:rPr>
                <w:rFonts w:asciiTheme="minorHAnsi" w:hAnsiTheme="minorHAnsi" w:cs="Times New Roman"/>
                <w:b/>
                <w:bCs/>
                <w:color w:val="0000FF"/>
                <w:sz w:val="24"/>
                <w:szCs w:val="24"/>
                <w:u w:val="single"/>
              </w:rPr>
            </w:pPr>
            <w:hyperlink r:id="rId2388" w:anchor="1fob9te" w:history="1">
              <w:r w:rsidR="00E672EA" w:rsidRPr="00AC4C55">
                <w:rPr>
                  <w:rStyle w:val="Hyperlink"/>
                  <w:rFonts w:asciiTheme="minorHAnsi" w:hAnsiTheme="minorHAnsi"/>
                  <w:color w:val="0000FF"/>
                  <w:sz w:val="24"/>
                  <w:szCs w:val="24"/>
                </w:rPr>
                <w:t>0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77D5A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52C01BD" w14:textId="3855D42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E672EA" w:rsidRPr="00AC4C55" w:rsidRDefault="00E672EA" w:rsidP="00AC4C55">
            <w:pPr>
              <w:rPr>
                <w:rFonts w:asciiTheme="minorHAnsi" w:hAnsiTheme="minorHAnsi"/>
                <w:sz w:val="24"/>
                <w:szCs w:val="24"/>
              </w:rPr>
            </w:pPr>
          </w:p>
        </w:tc>
      </w:tr>
      <w:tr w:rsidR="00E672EA" w:rsidRPr="00AC4C55"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E672EA" w:rsidRPr="00AC4C55" w:rsidRDefault="00000000" w:rsidP="00AC4C55">
            <w:pPr>
              <w:jc w:val="center"/>
              <w:rPr>
                <w:rFonts w:asciiTheme="minorHAnsi" w:hAnsiTheme="minorHAnsi" w:cs="Times New Roman"/>
                <w:b/>
                <w:bCs/>
                <w:color w:val="0000FF"/>
                <w:sz w:val="24"/>
                <w:szCs w:val="24"/>
                <w:u w:val="single"/>
              </w:rPr>
            </w:pPr>
            <w:hyperlink r:id="rId2389" w:anchor="3znysh7" w:history="1">
              <w:r w:rsidR="00E672EA" w:rsidRPr="00AC4C55">
                <w:rPr>
                  <w:rStyle w:val="Hyperlink"/>
                  <w:rFonts w:asciiTheme="minorHAnsi" w:hAnsiTheme="minorHAnsi"/>
                  <w:color w:val="0000FF"/>
                  <w:sz w:val="24"/>
                  <w:szCs w:val="24"/>
                </w:rPr>
                <w:t>0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496A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2B4D558" w14:textId="4FB8B3F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E672EA" w:rsidRPr="00AC4C55" w:rsidRDefault="00E672EA" w:rsidP="00AC4C55">
            <w:pPr>
              <w:rPr>
                <w:rFonts w:asciiTheme="minorHAnsi" w:hAnsiTheme="minorHAnsi"/>
                <w:sz w:val="24"/>
                <w:szCs w:val="24"/>
              </w:rPr>
            </w:pPr>
          </w:p>
        </w:tc>
      </w:tr>
      <w:tr w:rsidR="00E672EA" w:rsidRPr="00AC4C55"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E672EA" w:rsidRPr="00AC4C55" w:rsidRDefault="00000000" w:rsidP="00AC4C55">
            <w:pPr>
              <w:jc w:val="center"/>
              <w:rPr>
                <w:rFonts w:asciiTheme="minorHAnsi" w:hAnsiTheme="minorHAnsi" w:cs="Times New Roman"/>
                <w:b/>
                <w:bCs/>
                <w:color w:val="0000FF"/>
                <w:sz w:val="24"/>
                <w:szCs w:val="24"/>
                <w:u w:val="single"/>
              </w:rPr>
            </w:pPr>
            <w:hyperlink r:id="rId2390" w:anchor="2et92p0" w:history="1">
              <w:r w:rsidR="00E672EA" w:rsidRPr="00AC4C55">
                <w:rPr>
                  <w:rStyle w:val="Hyperlink"/>
                  <w:rFonts w:asciiTheme="minorHAnsi" w:hAnsiTheme="minorHAnsi"/>
                  <w:color w:val="0000FF"/>
                  <w:sz w:val="24"/>
                  <w:szCs w:val="24"/>
                </w:rPr>
                <w:t>0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3D4811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9C4A33" w14:textId="7BDD9FE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E672EA" w:rsidRPr="00AC4C55" w:rsidRDefault="00E672EA" w:rsidP="00AC4C55">
            <w:pPr>
              <w:rPr>
                <w:rFonts w:asciiTheme="minorHAnsi" w:hAnsiTheme="minorHAnsi"/>
                <w:sz w:val="24"/>
                <w:szCs w:val="24"/>
              </w:rPr>
            </w:pPr>
          </w:p>
        </w:tc>
      </w:tr>
      <w:tr w:rsidR="00E672EA" w:rsidRPr="00AC4C55"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E672EA" w:rsidRPr="00AC4C55" w:rsidRDefault="00000000" w:rsidP="00AC4C55">
            <w:pPr>
              <w:jc w:val="center"/>
              <w:rPr>
                <w:rFonts w:asciiTheme="minorHAnsi" w:hAnsiTheme="minorHAnsi" w:cs="Times New Roman"/>
                <w:b/>
                <w:bCs/>
                <w:color w:val="0000FF"/>
                <w:sz w:val="24"/>
                <w:szCs w:val="24"/>
                <w:u w:val="single"/>
              </w:rPr>
            </w:pPr>
            <w:hyperlink r:id="rId2391" w:anchor="tyjcwt" w:history="1">
              <w:r w:rsidR="00E672EA" w:rsidRPr="00AC4C55">
                <w:rPr>
                  <w:rStyle w:val="Hyperlink"/>
                  <w:rFonts w:asciiTheme="minorHAnsi" w:hAnsiTheme="minorHAnsi"/>
                  <w:color w:val="0000FF"/>
                  <w:sz w:val="24"/>
                  <w:szCs w:val="24"/>
                </w:rPr>
                <w:t>0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8A270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9EF1A05" w14:textId="004BC36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E672EA" w:rsidRPr="00AC4C55" w:rsidRDefault="00E672EA" w:rsidP="00AC4C55">
            <w:pPr>
              <w:rPr>
                <w:rFonts w:asciiTheme="minorHAnsi" w:hAnsiTheme="minorHAnsi"/>
                <w:sz w:val="24"/>
                <w:szCs w:val="24"/>
              </w:rPr>
            </w:pPr>
          </w:p>
        </w:tc>
      </w:tr>
      <w:tr w:rsidR="00E672EA" w:rsidRPr="00AC4C55"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E672EA" w:rsidRPr="00AC4C55" w:rsidRDefault="00000000" w:rsidP="00AC4C55">
            <w:pPr>
              <w:jc w:val="center"/>
              <w:rPr>
                <w:rFonts w:asciiTheme="minorHAnsi" w:hAnsiTheme="minorHAnsi" w:cs="Times New Roman"/>
                <w:b/>
                <w:bCs/>
                <w:color w:val="0000FF"/>
                <w:sz w:val="24"/>
                <w:szCs w:val="24"/>
                <w:u w:val="single"/>
              </w:rPr>
            </w:pPr>
            <w:hyperlink r:id="rId2392" w:anchor="3dy6vkm" w:history="1">
              <w:r w:rsidR="00E672EA" w:rsidRPr="00AC4C55">
                <w:rPr>
                  <w:rStyle w:val="Hyperlink"/>
                  <w:rFonts w:asciiTheme="minorHAnsi" w:hAnsiTheme="minorHAnsi"/>
                  <w:color w:val="0000FF"/>
                  <w:sz w:val="24"/>
                  <w:szCs w:val="24"/>
                </w:rPr>
                <w:t>0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B698F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969736F" w14:textId="7593E45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E672EA" w:rsidRPr="00AC4C55" w:rsidRDefault="00E672EA" w:rsidP="00AC4C55">
            <w:pPr>
              <w:rPr>
                <w:rFonts w:asciiTheme="minorHAnsi" w:hAnsiTheme="minorHAnsi"/>
                <w:sz w:val="24"/>
                <w:szCs w:val="24"/>
              </w:rPr>
            </w:pPr>
          </w:p>
        </w:tc>
      </w:tr>
      <w:tr w:rsidR="00E672EA" w:rsidRPr="00AC4C55"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E672EA" w:rsidRPr="00AC4C55" w:rsidRDefault="00000000" w:rsidP="00AC4C55">
            <w:pPr>
              <w:jc w:val="center"/>
              <w:rPr>
                <w:rFonts w:asciiTheme="minorHAnsi" w:hAnsiTheme="minorHAnsi" w:cs="Times New Roman"/>
                <w:b/>
                <w:bCs/>
                <w:color w:val="0000FF"/>
                <w:sz w:val="24"/>
                <w:szCs w:val="24"/>
                <w:u w:val="single"/>
              </w:rPr>
            </w:pPr>
            <w:hyperlink r:id="rId2393" w:anchor="1t3h5sf" w:history="1">
              <w:r w:rsidR="00E672EA" w:rsidRPr="00AC4C55">
                <w:rPr>
                  <w:rStyle w:val="Hyperlink"/>
                  <w:rFonts w:asciiTheme="minorHAnsi" w:hAnsiTheme="minorHAnsi"/>
                  <w:color w:val="0000FF"/>
                  <w:sz w:val="24"/>
                  <w:szCs w:val="24"/>
                </w:rPr>
                <w:t>0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FBAF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5E84AB2" w14:textId="45AABD1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E672EA" w:rsidRPr="00AC4C55" w:rsidRDefault="00E672EA" w:rsidP="00AC4C55">
            <w:pPr>
              <w:rPr>
                <w:rFonts w:asciiTheme="minorHAnsi" w:hAnsiTheme="minorHAnsi"/>
                <w:sz w:val="24"/>
                <w:szCs w:val="24"/>
              </w:rPr>
            </w:pPr>
          </w:p>
        </w:tc>
      </w:tr>
      <w:tr w:rsidR="00E672EA" w:rsidRPr="00AC4C55"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C29EEB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38ECE4" w14:textId="4225C08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E672EA" w:rsidRPr="00AC4C55" w:rsidRDefault="00E672EA" w:rsidP="00AC4C55">
            <w:pPr>
              <w:rPr>
                <w:rFonts w:asciiTheme="minorHAnsi" w:hAnsiTheme="minorHAnsi"/>
                <w:sz w:val="24"/>
                <w:szCs w:val="24"/>
              </w:rPr>
            </w:pPr>
          </w:p>
        </w:tc>
      </w:tr>
      <w:tr w:rsidR="00E672EA" w:rsidRPr="00AC4C55"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E672EA" w:rsidRPr="00AC4C55" w:rsidRDefault="00000000" w:rsidP="00AC4C55">
            <w:pPr>
              <w:jc w:val="center"/>
              <w:rPr>
                <w:rFonts w:asciiTheme="minorHAnsi" w:hAnsiTheme="minorHAnsi" w:cs="Times New Roman"/>
                <w:b/>
                <w:bCs/>
                <w:color w:val="0000FF"/>
                <w:sz w:val="24"/>
                <w:szCs w:val="24"/>
                <w:u w:val="single"/>
              </w:rPr>
            </w:pPr>
            <w:hyperlink r:id="rId2394" w:anchor="2s8eyo1" w:history="1">
              <w:r w:rsidR="00E672EA" w:rsidRPr="00AC4C55">
                <w:rPr>
                  <w:rStyle w:val="Hyperlink"/>
                  <w:rFonts w:asciiTheme="minorHAnsi" w:hAnsiTheme="minorHAnsi"/>
                  <w:color w:val="0000FF"/>
                  <w:sz w:val="24"/>
                  <w:szCs w:val="24"/>
                </w:rPr>
                <w:t>0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4C480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CA59CAA" w14:textId="23C0FC6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E672EA" w:rsidRPr="00AC4C55" w:rsidRDefault="00E672EA" w:rsidP="00AC4C55">
            <w:pPr>
              <w:rPr>
                <w:rFonts w:asciiTheme="minorHAnsi" w:hAnsiTheme="minorHAnsi"/>
                <w:sz w:val="24"/>
                <w:szCs w:val="24"/>
              </w:rPr>
            </w:pPr>
          </w:p>
        </w:tc>
      </w:tr>
      <w:tr w:rsidR="00E672EA" w:rsidRPr="00AC4C55"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E672EA" w:rsidRPr="00AC4C55" w:rsidRDefault="00000000" w:rsidP="00AC4C55">
            <w:pPr>
              <w:jc w:val="center"/>
              <w:rPr>
                <w:rFonts w:asciiTheme="minorHAnsi" w:hAnsiTheme="minorHAnsi" w:cs="Times New Roman"/>
                <w:b/>
                <w:bCs/>
                <w:color w:val="0000FF"/>
                <w:sz w:val="24"/>
                <w:szCs w:val="24"/>
                <w:u w:val="single"/>
              </w:rPr>
            </w:pPr>
            <w:hyperlink r:id="rId2395" w:anchor="17dp8vu" w:history="1">
              <w:r w:rsidR="00E672EA" w:rsidRPr="00AC4C55">
                <w:rPr>
                  <w:rStyle w:val="Hyperlink"/>
                  <w:rFonts w:asciiTheme="minorHAnsi" w:hAnsiTheme="minorHAnsi"/>
                  <w:color w:val="0000FF"/>
                  <w:sz w:val="24"/>
                  <w:szCs w:val="24"/>
                </w:rPr>
                <w:t>1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E5D33E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4C51AB9" w14:textId="3D9EBD5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E672EA" w:rsidRPr="00AC4C55" w:rsidRDefault="00E672EA" w:rsidP="00AC4C55">
            <w:pPr>
              <w:rPr>
                <w:rFonts w:asciiTheme="minorHAnsi" w:hAnsiTheme="minorHAnsi"/>
                <w:sz w:val="24"/>
                <w:szCs w:val="24"/>
              </w:rPr>
            </w:pPr>
          </w:p>
        </w:tc>
      </w:tr>
      <w:tr w:rsidR="00E672EA" w:rsidRPr="00AC4C55"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E672EA" w:rsidRPr="00AC4C55" w:rsidRDefault="00000000" w:rsidP="00AC4C55">
            <w:pPr>
              <w:jc w:val="center"/>
              <w:rPr>
                <w:rFonts w:asciiTheme="minorHAnsi" w:hAnsiTheme="minorHAnsi" w:cs="Times New Roman"/>
                <w:b/>
                <w:bCs/>
                <w:color w:val="0000FF"/>
                <w:sz w:val="24"/>
                <w:szCs w:val="24"/>
                <w:u w:val="single"/>
              </w:rPr>
            </w:pPr>
            <w:hyperlink r:id="rId2396" w:anchor="3rdcrjn" w:history="1">
              <w:r w:rsidR="00E672EA" w:rsidRPr="00AC4C55">
                <w:rPr>
                  <w:rStyle w:val="Hyperlink"/>
                  <w:rFonts w:asciiTheme="minorHAnsi" w:hAnsiTheme="minorHAnsi"/>
                  <w:color w:val="0000FF"/>
                  <w:sz w:val="24"/>
                  <w:szCs w:val="24"/>
                </w:rPr>
                <w:t>1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78C6B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0E241B" w14:textId="0DD1F9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E672EA" w:rsidRPr="00AC4C55" w:rsidRDefault="00E672EA" w:rsidP="00AC4C55">
            <w:pPr>
              <w:rPr>
                <w:rFonts w:asciiTheme="minorHAnsi" w:hAnsiTheme="minorHAnsi"/>
                <w:sz w:val="24"/>
                <w:szCs w:val="24"/>
              </w:rPr>
            </w:pPr>
          </w:p>
        </w:tc>
      </w:tr>
      <w:tr w:rsidR="00E672EA" w:rsidRPr="00AC4C55"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E672EA" w:rsidRPr="00AC4C55" w:rsidRDefault="00000000" w:rsidP="00AC4C55">
            <w:pPr>
              <w:jc w:val="center"/>
              <w:rPr>
                <w:rFonts w:asciiTheme="minorHAnsi" w:hAnsiTheme="minorHAnsi" w:cs="Times New Roman"/>
                <w:b/>
                <w:bCs/>
                <w:color w:val="0000FF"/>
                <w:sz w:val="24"/>
                <w:szCs w:val="24"/>
                <w:u w:val="single"/>
              </w:rPr>
            </w:pPr>
            <w:hyperlink r:id="rId2397" w:anchor="26in1rg" w:history="1">
              <w:r w:rsidR="00E672EA" w:rsidRPr="00AC4C55">
                <w:rPr>
                  <w:rStyle w:val="Hyperlink"/>
                  <w:rFonts w:asciiTheme="minorHAnsi" w:hAnsiTheme="minorHAnsi"/>
                  <w:color w:val="0000FF"/>
                  <w:sz w:val="24"/>
                  <w:szCs w:val="24"/>
                </w:rPr>
                <w:t>1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2F5E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56DB5A" w14:textId="4B69602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E672EA" w:rsidRPr="00AC4C55" w:rsidRDefault="00E672EA" w:rsidP="00AC4C55">
            <w:pPr>
              <w:rPr>
                <w:rFonts w:asciiTheme="minorHAnsi" w:hAnsiTheme="minorHAnsi"/>
                <w:sz w:val="24"/>
                <w:szCs w:val="24"/>
              </w:rPr>
            </w:pPr>
          </w:p>
        </w:tc>
      </w:tr>
      <w:tr w:rsidR="00E672EA" w:rsidRPr="00AC4C55"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E672EA" w:rsidRPr="00AC4C55" w:rsidRDefault="00000000" w:rsidP="00AC4C55">
            <w:pPr>
              <w:jc w:val="center"/>
              <w:rPr>
                <w:rFonts w:asciiTheme="minorHAnsi" w:hAnsiTheme="minorHAnsi" w:cs="Times New Roman"/>
                <w:b/>
                <w:bCs/>
                <w:color w:val="0000FF"/>
                <w:sz w:val="24"/>
                <w:szCs w:val="24"/>
                <w:u w:val="single"/>
              </w:rPr>
            </w:pPr>
            <w:hyperlink r:id="rId2398" w:anchor="lnxbz9" w:history="1">
              <w:r w:rsidR="00E672EA" w:rsidRPr="00AC4C55">
                <w:rPr>
                  <w:rStyle w:val="Hyperlink"/>
                  <w:rFonts w:asciiTheme="minorHAnsi" w:hAnsiTheme="minorHAnsi"/>
                  <w:color w:val="0000FF"/>
                  <w:sz w:val="24"/>
                  <w:szCs w:val="24"/>
                </w:rPr>
                <w:t>13/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629D6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B38973" w14:textId="249B805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E672EA" w:rsidRPr="00AC4C55" w:rsidRDefault="00E672EA" w:rsidP="00AC4C55">
            <w:pPr>
              <w:rPr>
                <w:rFonts w:asciiTheme="minorHAnsi" w:hAnsiTheme="minorHAnsi"/>
                <w:sz w:val="24"/>
                <w:szCs w:val="24"/>
              </w:rPr>
            </w:pPr>
          </w:p>
        </w:tc>
      </w:tr>
      <w:tr w:rsidR="00E672EA" w:rsidRPr="00AC4C55"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E672EA" w:rsidRPr="00AC4C55" w:rsidRDefault="00000000" w:rsidP="00AC4C55">
            <w:pPr>
              <w:jc w:val="center"/>
              <w:rPr>
                <w:rFonts w:asciiTheme="minorHAnsi" w:hAnsiTheme="minorHAnsi" w:cs="Times New Roman"/>
                <w:b/>
                <w:bCs/>
                <w:color w:val="0000FF"/>
                <w:sz w:val="24"/>
                <w:szCs w:val="24"/>
                <w:u w:val="single"/>
              </w:rPr>
            </w:pPr>
            <w:hyperlink r:id="rId2399" w:anchor="35nkun2" w:history="1">
              <w:r w:rsidR="00E672EA" w:rsidRPr="00AC4C55">
                <w:rPr>
                  <w:rStyle w:val="Hyperlink"/>
                  <w:rFonts w:asciiTheme="minorHAnsi" w:hAnsiTheme="minorHAnsi"/>
                  <w:color w:val="0000FF"/>
                  <w:sz w:val="24"/>
                  <w:szCs w:val="24"/>
                </w:rPr>
                <w:t>1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E0DF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AF0C1E3" w14:textId="7C97ED0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E672EA" w:rsidRPr="00AC4C55" w:rsidRDefault="00E672EA" w:rsidP="00AC4C55">
            <w:pPr>
              <w:rPr>
                <w:rFonts w:asciiTheme="minorHAnsi" w:hAnsiTheme="minorHAnsi"/>
                <w:sz w:val="24"/>
                <w:szCs w:val="24"/>
              </w:rPr>
            </w:pPr>
          </w:p>
        </w:tc>
      </w:tr>
      <w:tr w:rsidR="00E672EA" w:rsidRPr="00AC4C55"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E672EA" w:rsidRPr="00AC4C55" w:rsidRDefault="00000000" w:rsidP="00AC4C55">
            <w:pPr>
              <w:jc w:val="center"/>
              <w:rPr>
                <w:rFonts w:asciiTheme="minorHAnsi" w:hAnsiTheme="minorHAnsi" w:cs="Times New Roman"/>
                <w:b/>
                <w:bCs/>
                <w:color w:val="0000FF"/>
                <w:sz w:val="24"/>
                <w:szCs w:val="24"/>
                <w:u w:val="single"/>
              </w:rPr>
            </w:pPr>
            <w:hyperlink r:id="rId2400" w:anchor="44sinio" w:history="1">
              <w:r w:rsidR="00E672EA" w:rsidRPr="00AC4C55">
                <w:rPr>
                  <w:rStyle w:val="Hyperlink"/>
                  <w:rFonts w:asciiTheme="minorHAnsi" w:hAnsiTheme="minorHAnsi"/>
                  <w:color w:val="0000FF"/>
                  <w:sz w:val="24"/>
                  <w:szCs w:val="24"/>
                </w:rPr>
                <w:t>1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6B71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FDFA503" w14:textId="6B6C70A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E672EA" w:rsidRPr="00AC4C55" w:rsidRDefault="00E672EA" w:rsidP="00AC4C55">
            <w:pPr>
              <w:rPr>
                <w:rFonts w:asciiTheme="minorHAnsi" w:hAnsiTheme="minorHAnsi"/>
                <w:sz w:val="24"/>
                <w:szCs w:val="24"/>
              </w:rPr>
            </w:pPr>
          </w:p>
        </w:tc>
      </w:tr>
      <w:tr w:rsidR="00E672EA" w:rsidRPr="00AC4C55"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E672EA" w:rsidRPr="00AC4C55" w:rsidRDefault="00000000" w:rsidP="00AC4C55">
            <w:pPr>
              <w:jc w:val="center"/>
              <w:rPr>
                <w:rFonts w:asciiTheme="minorHAnsi" w:hAnsiTheme="minorHAnsi" w:cs="Times New Roman"/>
                <w:b/>
                <w:bCs/>
                <w:color w:val="0000FF"/>
                <w:sz w:val="24"/>
                <w:szCs w:val="24"/>
                <w:u w:val="single"/>
              </w:rPr>
            </w:pPr>
            <w:hyperlink r:id="rId2401" w:anchor="2jxsxqh" w:history="1">
              <w:r w:rsidR="00E672EA" w:rsidRPr="00AC4C55">
                <w:rPr>
                  <w:rStyle w:val="Hyperlink"/>
                  <w:rFonts w:asciiTheme="minorHAnsi" w:hAnsiTheme="minorHAnsi"/>
                  <w:color w:val="0000FF"/>
                  <w:sz w:val="24"/>
                  <w:szCs w:val="24"/>
                </w:rPr>
                <w:t>1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1952C4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9518F8B" w14:textId="3A2A3AC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E672EA" w:rsidRPr="00AC4C55" w:rsidRDefault="00E672EA" w:rsidP="00AC4C55">
            <w:pPr>
              <w:rPr>
                <w:rFonts w:asciiTheme="minorHAnsi" w:hAnsiTheme="minorHAnsi"/>
                <w:sz w:val="24"/>
                <w:szCs w:val="24"/>
              </w:rPr>
            </w:pPr>
          </w:p>
        </w:tc>
      </w:tr>
      <w:tr w:rsidR="00E672EA" w:rsidRPr="00AC4C55"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E672EA" w:rsidRPr="00AC4C55" w:rsidRDefault="00000000" w:rsidP="00AC4C55">
            <w:pPr>
              <w:jc w:val="center"/>
              <w:rPr>
                <w:rFonts w:asciiTheme="minorHAnsi" w:hAnsiTheme="minorHAnsi" w:cs="Times New Roman"/>
                <w:b/>
                <w:bCs/>
                <w:color w:val="0000FF"/>
                <w:sz w:val="24"/>
                <w:szCs w:val="24"/>
                <w:u w:val="single"/>
              </w:rPr>
            </w:pPr>
            <w:hyperlink r:id="rId2402" w:anchor="z337ya" w:history="1">
              <w:r w:rsidR="00E672EA" w:rsidRPr="00AC4C55">
                <w:rPr>
                  <w:rStyle w:val="Hyperlink"/>
                  <w:rFonts w:asciiTheme="minorHAnsi" w:hAnsiTheme="minorHAnsi"/>
                  <w:color w:val="0000FF"/>
                  <w:sz w:val="24"/>
                  <w:szCs w:val="24"/>
                </w:rPr>
                <w:t>1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8795D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2F1B598" w14:textId="011E30E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E672EA" w:rsidRPr="00AC4C55" w:rsidRDefault="00E672EA" w:rsidP="00AC4C55">
            <w:pPr>
              <w:rPr>
                <w:rFonts w:asciiTheme="minorHAnsi" w:hAnsiTheme="minorHAnsi"/>
                <w:sz w:val="24"/>
                <w:szCs w:val="24"/>
              </w:rPr>
            </w:pPr>
          </w:p>
        </w:tc>
      </w:tr>
      <w:tr w:rsidR="00E672EA" w:rsidRPr="00AC4C55"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E672EA" w:rsidRPr="00AC4C55" w:rsidRDefault="00000000" w:rsidP="00AC4C55">
            <w:pPr>
              <w:jc w:val="center"/>
              <w:rPr>
                <w:rFonts w:asciiTheme="minorHAnsi" w:hAnsiTheme="minorHAnsi" w:cs="Times New Roman"/>
                <w:b/>
                <w:bCs/>
                <w:color w:val="0000FF"/>
                <w:sz w:val="24"/>
                <w:szCs w:val="24"/>
                <w:u w:val="single"/>
              </w:rPr>
            </w:pPr>
            <w:hyperlink r:id="rId2403" w:anchor="3j2qqm3" w:history="1">
              <w:r w:rsidR="00E672EA" w:rsidRPr="00AC4C55">
                <w:rPr>
                  <w:rStyle w:val="Hyperlink"/>
                  <w:rFonts w:asciiTheme="minorHAnsi" w:hAnsiTheme="minorHAnsi"/>
                  <w:color w:val="0000FF"/>
                  <w:sz w:val="24"/>
                  <w:szCs w:val="24"/>
                </w:rPr>
                <w:t>1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67685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82A768" w14:textId="7E47A9E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E672EA" w:rsidRPr="00AC4C55" w:rsidRDefault="00E672EA" w:rsidP="00AC4C55">
            <w:pPr>
              <w:rPr>
                <w:rFonts w:asciiTheme="minorHAnsi" w:hAnsiTheme="minorHAnsi"/>
                <w:sz w:val="24"/>
                <w:szCs w:val="24"/>
              </w:rPr>
            </w:pPr>
          </w:p>
        </w:tc>
      </w:tr>
      <w:tr w:rsidR="00E672EA" w:rsidRPr="00AC4C55"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E672EA" w:rsidRPr="00AC4C55" w:rsidRDefault="00000000" w:rsidP="00AC4C55">
            <w:pPr>
              <w:jc w:val="center"/>
              <w:rPr>
                <w:rFonts w:asciiTheme="minorHAnsi" w:hAnsiTheme="minorHAnsi" w:cs="Times New Roman"/>
                <w:b/>
                <w:bCs/>
                <w:color w:val="0000FF"/>
                <w:sz w:val="24"/>
                <w:szCs w:val="24"/>
                <w:u w:val="single"/>
              </w:rPr>
            </w:pPr>
            <w:hyperlink r:id="rId2404" w:anchor="1y810tw" w:history="1">
              <w:r w:rsidR="00E672EA" w:rsidRPr="00AC4C55">
                <w:rPr>
                  <w:rStyle w:val="Hyperlink"/>
                  <w:rFonts w:asciiTheme="minorHAnsi" w:hAnsiTheme="minorHAnsi"/>
                  <w:color w:val="0000FF"/>
                  <w:sz w:val="24"/>
                  <w:szCs w:val="24"/>
                </w:rPr>
                <w:t>1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56E4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C43CDE" w14:textId="1E4DA01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E672EA" w:rsidRPr="00AC4C55" w:rsidRDefault="00E672EA" w:rsidP="00AC4C55">
            <w:pPr>
              <w:rPr>
                <w:rFonts w:asciiTheme="minorHAnsi" w:hAnsiTheme="minorHAnsi"/>
                <w:sz w:val="24"/>
                <w:szCs w:val="24"/>
              </w:rPr>
            </w:pPr>
          </w:p>
        </w:tc>
      </w:tr>
      <w:tr w:rsidR="00E672EA" w:rsidRPr="00AC4C55"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E672EA" w:rsidRPr="00AC4C55" w:rsidRDefault="00000000" w:rsidP="00AC4C55">
            <w:pPr>
              <w:jc w:val="center"/>
              <w:rPr>
                <w:rFonts w:asciiTheme="minorHAnsi" w:hAnsiTheme="minorHAnsi" w:cs="Times New Roman"/>
                <w:b/>
                <w:bCs/>
                <w:color w:val="0000FF"/>
                <w:sz w:val="24"/>
                <w:szCs w:val="24"/>
                <w:u w:val="single"/>
              </w:rPr>
            </w:pPr>
            <w:hyperlink r:id="rId2405" w:anchor="4i7ojhp" w:history="1">
              <w:r w:rsidR="00E672EA" w:rsidRPr="00AC4C55">
                <w:rPr>
                  <w:rStyle w:val="Hyperlink"/>
                  <w:rFonts w:asciiTheme="minorHAnsi" w:hAnsiTheme="minorHAnsi"/>
                  <w:color w:val="0000FF"/>
                  <w:sz w:val="24"/>
                  <w:szCs w:val="24"/>
                </w:rPr>
                <w:t>2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93E55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58C6F02" w14:textId="230284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E672EA" w:rsidRPr="00AC4C55" w:rsidRDefault="00E672EA" w:rsidP="00AC4C55">
            <w:pPr>
              <w:rPr>
                <w:rFonts w:asciiTheme="minorHAnsi" w:hAnsiTheme="minorHAnsi"/>
                <w:sz w:val="24"/>
                <w:szCs w:val="24"/>
              </w:rPr>
            </w:pPr>
          </w:p>
        </w:tc>
      </w:tr>
      <w:tr w:rsidR="00E672EA" w:rsidRPr="00AC4C55"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E672EA" w:rsidRPr="00AC4C55" w:rsidRDefault="00000000" w:rsidP="00AC4C55">
            <w:pPr>
              <w:jc w:val="center"/>
              <w:rPr>
                <w:rFonts w:asciiTheme="minorHAnsi" w:hAnsiTheme="minorHAnsi" w:cs="Times New Roman"/>
                <w:b/>
                <w:bCs/>
                <w:color w:val="0000FF"/>
                <w:sz w:val="24"/>
                <w:szCs w:val="24"/>
                <w:u w:val="single"/>
              </w:rPr>
            </w:pPr>
            <w:hyperlink r:id="rId2406" w:anchor="2xcytpi" w:history="1">
              <w:r w:rsidR="00E672EA" w:rsidRPr="00AC4C55">
                <w:rPr>
                  <w:rStyle w:val="Hyperlink"/>
                  <w:rFonts w:asciiTheme="minorHAnsi" w:hAnsiTheme="minorHAnsi"/>
                  <w:color w:val="0000FF"/>
                  <w:sz w:val="24"/>
                  <w:szCs w:val="24"/>
                </w:rPr>
                <w:t>2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5C178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2D04D0" w14:textId="32A29BB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E672EA" w:rsidRPr="00AC4C55" w:rsidRDefault="00E672EA" w:rsidP="00AC4C55">
            <w:pPr>
              <w:rPr>
                <w:rFonts w:asciiTheme="minorHAnsi" w:hAnsiTheme="minorHAnsi"/>
                <w:sz w:val="24"/>
                <w:szCs w:val="24"/>
              </w:rPr>
            </w:pPr>
          </w:p>
        </w:tc>
      </w:tr>
      <w:tr w:rsidR="00E672EA" w:rsidRPr="00AC4C55"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E672EA" w:rsidRPr="00AC4C55" w:rsidRDefault="00000000" w:rsidP="00AC4C55">
            <w:pPr>
              <w:jc w:val="center"/>
              <w:rPr>
                <w:rFonts w:asciiTheme="minorHAnsi" w:hAnsiTheme="minorHAnsi" w:cs="Times New Roman"/>
                <w:b/>
                <w:bCs/>
                <w:color w:val="0000FF"/>
                <w:sz w:val="24"/>
                <w:szCs w:val="24"/>
                <w:u w:val="single"/>
              </w:rPr>
            </w:pPr>
            <w:hyperlink r:id="rId2407" w:anchor="1ci93xb" w:history="1">
              <w:r w:rsidR="00E672EA" w:rsidRPr="00AC4C55">
                <w:rPr>
                  <w:rStyle w:val="Hyperlink"/>
                  <w:rFonts w:asciiTheme="minorHAnsi" w:hAnsiTheme="minorHAnsi"/>
                  <w:color w:val="0000FF"/>
                  <w:sz w:val="24"/>
                  <w:szCs w:val="24"/>
                </w:rPr>
                <w:t>22/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C659B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2769DF5" w14:textId="233C743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E672EA" w:rsidRPr="00AC4C55" w:rsidRDefault="00E672EA" w:rsidP="00AC4C55">
            <w:pPr>
              <w:rPr>
                <w:rFonts w:asciiTheme="minorHAnsi" w:hAnsiTheme="minorHAnsi"/>
                <w:sz w:val="24"/>
                <w:szCs w:val="24"/>
              </w:rPr>
            </w:pPr>
          </w:p>
        </w:tc>
      </w:tr>
      <w:tr w:rsidR="00E672EA" w:rsidRPr="00AC4C55"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E28F86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397394F" w14:textId="6142B59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E672EA" w:rsidRPr="00AC4C55" w:rsidRDefault="00E672EA" w:rsidP="00AC4C55">
            <w:pPr>
              <w:rPr>
                <w:rFonts w:asciiTheme="minorHAnsi" w:hAnsiTheme="minorHAnsi"/>
                <w:sz w:val="24"/>
                <w:szCs w:val="24"/>
              </w:rPr>
            </w:pPr>
          </w:p>
        </w:tc>
      </w:tr>
      <w:tr w:rsidR="00E672EA" w:rsidRPr="00AC4C55"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E672EA" w:rsidRPr="00AC4C55" w:rsidRDefault="00000000" w:rsidP="00AC4C55">
            <w:pPr>
              <w:jc w:val="center"/>
              <w:rPr>
                <w:rFonts w:asciiTheme="minorHAnsi" w:hAnsiTheme="minorHAnsi" w:cs="Times New Roman"/>
                <w:b/>
                <w:bCs/>
                <w:color w:val="0000FF"/>
                <w:sz w:val="24"/>
                <w:szCs w:val="24"/>
                <w:u w:val="single"/>
              </w:rPr>
            </w:pPr>
            <w:hyperlink r:id="rId2408" w:anchor="2bn6wsx" w:history="1">
              <w:r w:rsidR="00E672EA" w:rsidRPr="00AC4C55">
                <w:rPr>
                  <w:rStyle w:val="Hyperlink"/>
                  <w:rFonts w:asciiTheme="minorHAnsi" w:hAnsiTheme="minorHAnsi"/>
                  <w:color w:val="0000FF"/>
                  <w:sz w:val="24"/>
                  <w:szCs w:val="24"/>
                </w:rPr>
                <w:t>24/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DF25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69B2E59" w14:textId="6A41B2C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E672EA" w:rsidRPr="00AC4C55" w:rsidRDefault="00E672EA" w:rsidP="00AC4C55">
            <w:pPr>
              <w:rPr>
                <w:rFonts w:asciiTheme="minorHAnsi" w:hAnsiTheme="minorHAnsi"/>
                <w:sz w:val="24"/>
                <w:szCs w:val="24"/>
              </w:rPr>
            </w:pPr>
          </w:p>
        </w:tc>
      </w:tr>
      <w:tr w:rsidR="00E672EA" w:rsidRPr="00AC4C55"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E672EA" w:rsidRPr="00AC4C55" w:rsidRDefault="00000000" w:rsidP="00AC4C55">
            <w:pPr>
              <w:jc w:val="center"/>
              <w:rPr>
                <w:rFonts w:asciiTheme="minorHAnsi" w:hAnsiTheme="minorHAnsi" w:cs="Times New Roman"/>
                <w:b/>
                <w:bCs/>
                <w:color w:val="0000FF"/>
                <w:sz w:val="24"/>
                <w:szCs w:val="24"/>
                <w:u w:val="single"/>
              </w:rPr>
            </w:pPr>
            <w:hyperlink r:id="rId2409" w:anchor="qsh70q" w:history="1">
              <w:r w:rsidR="00E672EA" w:rsidRPr="00AC4C55">
                <w:rPr>
                  <w:rStyle w:val="Hyperlink"/>
                  <w:rFonts w:asciiTheme="minorHAnsi" w:hAnsiTheme="minorHAnsi"/>
                  <w:color w:val="0000FF"/>
                  <w:sz w:val="24"/>
                  <w:szCs w:val="24"/>
                </w:rPr>
                <w:t>25/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33F0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FBBC57E" w14:textId="757377F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E672EA" w:rsidRPr="00AC4C55" w:rsidRDefault="00E672EA" w:rsidP="00AC4C55">
            <w:pPr>
              <w:rPr>
                <w:rFonts w:asciiTheme="minorHAnsi" w:hAnsiTheme="minorHAnsi"/>
                <w:sz w:val="24"/>
                <w:szCs w:val="24"/>
              </w:rPr>
            </w:pPr>
          </w:p>
        </w:tc>
      </w:tr>
      <w:tr w:rsidR="00E672EA" w:rsidRPr="00AC4C55"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E672EA" w:rsidRPr="00AC4C55" w:rsidRDefault="00000000" w:rsidP="00AC4C55">
            <w:pPr>
              <w:jc w:val="center"/>
              <w:rPr>
                <w:rFonts w:asciiTheme="minorHAnsi" w:hAnsiTheme="minorHAnsi" w:cs="Times New Roman"/>
                <w:b/>
                <w:bCs/>
                <w:color w:val="0000FF"/>
                <w:sz w:val="24"/>
                <w:szCs w:val="24"/>
                <w:u w:val="single"/>
              </w:rPr>
            </w:pPr>
            <w:hyperlink r:id="rId2410" w:anchor="3as4poj" w:history="1">
              <w:r w:rsidR="00E672EA" w:rsidRPr="00AC4C55">
                <w:rPr>
                  <w:rStyle w:val="Hyperlink"/>
                  <w:rFonts w:asciiTheme="minorHAnsi" w:hAnsiTheme="minorHAnsi"/>
                  <w:color w:val="0000FF"/>
                  <w:sz w:val="24"/>
                  <w:szCs w:val="24"/>
                </w:rPr>
                <w:t>26/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F3D51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26062F" w14:textId="69CE477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E672EA" w:rsidRPr="00AC4C55" w:rsidRDefault="00E672EA" w:rsidP="00AC4C55">
            <w:pPr>
              <w:rPr>
                <w:rFonts w:asciiTheme="minorHAnsi" w:hAnsiTheme="minorHAnsi"/>
                <w:sz w:val="24"/>
                <w:szCs w:val="24"/>
              </w:rPr>
            </w:pPr>
          </w:p>
        </w:tc>
      </w:tr>
      <w:tr w:rsidR="00E672EA" w:rsidRPr="00AC4C55"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E672EA" w:rsidRPr="00AC4C55" w:rsidRDefault="00000000" w:rsidP="00AC4C55">
            <w:pPr>
              <w:jc w:val="center"/>
              <w:rPr>
                <w:rFonts w:asciiTheme="minorHAnsi" w:hAnsiTheme="minorHAnsi" w:cs="Times New Roman"/>
                <w:b/>
                <w:bCs/>
                <w:color w:val="0000FF"/>
                <w:sz w:val="24"/>
                <w:szCs w:val="24"/>
                <w:u w:val="single"/>
              </w:rPr>
            </w:pPr>
            <w:hyperlink r:id="rId2411" w:anchor="1pxezwc" w:history="1">
              <w:r w:rsidR="00E672EA" w:rsidRPr="00AC4C55">
                <w:rPr>
                  <w:rStyle w:val="Hyperlink"/>
                  <w:rFonts w:asciiTheme="minorHAnsi" w:hAnsiTheme="minorHAnsi"/>
                  <w:color w:val="0000FF"/>
                  <w:sz w:val="24"/>
                  <w:szCs w:val="24"/>
                </w:rPr>
                <w:t>27/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0889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5807AF" w14:textId="2998D9D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E672EA" w:rsidRPr="00AC4C55" w:rsidRDefault="00E672EA" w:rsidP="00AC4C55">
            <w:pPr>
              <w:rPr>
                <w:rFonts w:asciiTheme="minorHAnsi" w:hAnsiTheme="minorHAnsi"/>
                <w:sz w:val="24"/>
                <w:szCs w:val="24"/>
              </w:rPr>
            </w:pPr>
          </w:p>
        </w:tc>
      </w:tr>
      <w:tr w:rsidR="00E672EA" w:rsidRPr="00AC4C55"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E672EA" w:rsidRPr="00AC4C55" w:rsidRDefault="00000000" w:rsidP="00AC4C55">
            <w:pPr>
              <w:jc w:val="center"/>
              <w:rPr>
                <w:rFonts w:asciiTheme="minorHAnsi" w:hAnsiTheme="minorHAnsi" w:cs="Times New Roman"/>
                <w:b/>
                <w:bCs/>
                <w:color w:val="0000FF"/>
                <w:sz w:val="24"/>
                <w:szCs w:val="24"/>
                <w:u w:val="single"/>
              </w:rPr>
            </w:pPr>
            <w:hyperlink r:id="rId2412" w:anchor="49x2ik5" w:history="1">
              <w:r w:rsidR="00E672EA" w:rsidRPr="00AC4C55">
                <w:rPr>
                  <w:rStyle w:val="Hyperlink"/>
                  <w:rFonts w:asciiTheme="minorHAnsi" w:hAnsiTheme="minorHAnsi"/>
                  <w:color w:val="0000FF"/>
                  <w:sz w:val="24"/>
                  <w:szCs w:val="24"/>
                </w:rPr>
                <w:t>28/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B4CDF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73E28EF" w14:textId="67E970E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E672EA" w:rsidRPr="00AC4C55" w:rsidRDefault="00E672EA" w:rsidP="00AC4C55">
            <w:pPr>
              <w:rPr>
                <w:rFonts w:asciiTheme="minorHAnsi" w:hAnsiTheme="minorHAnsi"/>
                <w:sz w:val="24"/>
                <w:szCs w:val="24"/>
              </w:rPr>
            </w:pPr>
          </w:p>
        </w:tc>
      </w:tr>
      <w:tr w:rsidR="00E672EA" w:rsidRPr="00AC4C55"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E672EA" w:rsidRPr="00AC4C55" w:rsidRDefault="00000000" w:rsidP="00AC4C55">
            <w:pPr>
              <w:jc w:val="center"/>
              <w:rPr>
                <w:rFonts w:asciiTheme="minorHAnsi" w:hAnsiTheme="minorHAnsi" w:cs="Times New Roman"/>
                <w:b/>
                <w:bCs/>
                <w:color w:val="0000FF"/>
                <w:sz w:val="24"/>
                <w:szCs w:val="24"/>
                <w:u w:val="single"/>
              </w:rPr>
            </w:pPr>
            <w:hyperlink r:id="rId2413" w:anchor="2p2csry" w:history="1">
              <w:r w:rsidR="00E672EA" w:rsidRPr="00AC4C55">
                <w:rPr>
                  <w:rStyle w:val="Hyperlink"/>
                  <w:rFonts w:asciiTheme="minorHAnsi" w:hAnsiTheme="minorHAnsi"/>
                  <w:color w:val="0000FF"/>
                  <w:sz w:val="24"/>
                  <w:szCs w:val="24"/>
                </w:rPr>
                <w:t>29/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B49A7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FBD9FA8" w14:textId="56A5FD5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E672EA" w:rsidRPr="00AC4C55" w:rsidRDefault="00E672EA" w:rsidP="00AC4C55">
            <w:pPr>
              <w:rPr>
                <w:rFonts w:asciiTheme="minorHAnsi" w:hAnsiTheme="minorHAnsi"/>
                <w:sz w:val="24"/>
                <w:szCs w:val="24"/>
              </w:rPr>
            </w:pPr>
          </w:p>
        </w:tc>
      </w:tr>
      <w:tr w:rsidR="00E672EA" w:rsidRPr="00AC4C55"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E672EA" w:rsidRPr="00AC4C55" w:rsidRDefault="00000000" w:rsidP="00AC4C55">
            <w:pPr>
              <w:jc w:val="center"/>
              <w:rPr>
                <w:rFonts w:asciiTheme="minorHAnsi" w:hAnsiTheme="minorHAnsi" w:cs="Times New Roman"/>
                <w:b/>
                <w:bCs/>
                <w:color w:val="0000FF"/>
                <w:sz w:val="24"/>
                <w:szCs w:val="24"/>
                <w:u w:val="single"/>
              </w:rPr>
            </w:pPr>
            <w:hyperlink r:id="rId2414" w:anchor="147n2zr" w:history="1">
              <w:r w:rsidR="00E672EA" w:rsidRPr="00AC4C55">
                <w:rPr>
                  <w:rStyle w:val="Hyperlink"/>
                  <w:rFonts w:asciiTheme="minorHAnsi" w:hAnsiTheme="minorHAnsi"/>
                  <w:color w:val="0000FF"/>
                  <w:sz w:val="24"/>
                  <w:szCs w:val="24"/>
                </w:rPr>
                <w:t>30/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3A7DF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074F42C" w14:textId="38F47C6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E672EA" w:rsidRPr="00AC4C55" w:rsidRDefault="00E672EA" w:rsidP="00AC4C55">
            <w:pPr>
              <w:rPr>
                <w:rFonts w:asciiTheme="minorHAnsi" w:hAnsiTheme="minorHAnsi"/>
                <w:sz w:val="24"/>
                <w:szCs w:val="24"/>
              </w:rPr>
            </w:pPr>
          </w:p>
        </w:tc>
      </w:tr>
      <w:tr w:rsidR="00E672EA" w:rsidRPr="00AC4C55"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E672EA" w:rsidRPr="00AC4C55" w:rsidRDefault="00000000" w:rsidP="00AC4C55">
            <w:pPr>
              <w:jc w:val="center"/>
              <w:rPr>
                <w:rFonts w:asciiTheme="minorHAnsi" w:hAnsiTheme="minorHAnsi" w:cs="Times New Roman"/>
                <w:b/>
                <w:bCs/>
                <w:color w:val="0000FF"/>
                <w:sz w:val="24"/>
                <w:szCs w:val="24"/>
                <w:u w:val="single"/>
              </w:rPr>
            </w:pPr>
            <w:hyperlink r:id="rId2415" w:anchor="3o7alnk" w:history="1">
              <w:r w:rsidR="00E672EA" w:rsidRPr="00AC4C55">
                <w:rPr>
                  <w:rStyle w:val="Hyperlink"/>
                  <w:rFonts w:asciiTheme="minorHAnsi" w:hAnsiTheme="minorHAnsi"/>
                  <w:color w:val="0000FF"/>
                  <w:sz w:val="24"/>
                  <w:szCs w:val="24"/>
                </w:rPr>
                <w:t>31/03/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F6ED4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15EF8CD" w14:textId="138B760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E672EA" w:rsidRPr="00AC4C55" w:rsidRDefault="00E672EA" w:rsidP="00AC4C55">
            <w:pPr>
              <w:rPr>
                <w:rFonts w:asciiTheme="minorHAnsi" w:hAnsiTheme="minorHAnsi"/>
                <w:sz w:val="24"/>
                <w:szCs w:val="24"/>
              </w:rPr>
            </w:pPr>
          </w:p>
        </w:tc>
      </w:tr>
      <w:tr w:rsidR="00AF7EFB" w:rsidRPr="00AC4C55" w14:paraId="2A1A0B83" w14:textId="42ABAE54"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F7EFB" w:rsidRPr="00AC4C55" w:rsidRDefault="00AF7EFB"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8</w:t>
            </w:r>
          </w:p>
        </w:tc>
      </w:tr>
      <w:tr w:rsidR="00E672EA" w:rsidRPr="00AC4C55"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E672EA" w:rsidRPr="00AC4C55" w:rsidRDefault="00E672EA" w:rsidP="00AC4C55">
            <w:pPr>
              <w:rPr>
                <w:rFonts w:asciiTheme="minorHAnsi" w:hAnsiTheme="minorHAnsi"/>
                <w:sz w:val="24"/>
                <w:szCs w:val="24"/>
              </w:rPr>
            </w:pPr>
          </w:p>
        </w:tc>
      </w:tr>
      <w:tr w:rsidR="00E672EA" w:rsidRPr="00AC4C55"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E672EA" w:rsidRPr="00AC4C55" w:rsidRDefault="00000000" w:rsidP="00AC4C55">
            <w:pPr>
              <w:jc w:val="center"/>
              <w:rPr>
                <w:rFonts w:asciiTheme="minorHAnsi" w:hAnsiTheme="minorHAnsi" w:cs="Times New Roman"/>
                <w:b/>
                <w:bCs/>
                <w:color w:val="0000FF"/>
                <w:sz w:val="24"/>
                <w:szCs w:val="24"/>
                <w:u w:val="single"/>
              </w:rPr>
            </w:pPr>
            <w:hyperlink r:id="rId2416" w:anchor="30j0zll" w:history="1">
              <w:r w:rsidR="00E672EA" w:rsidRPr="00AC4C55">
                <w:rPr>
                  <w:rStyle w:val="Hyperlink"/>
                  <w:rFonts w:asciiTheme="minorHAnsi" w:hAnsiTheme="minorHAnsi"/>
                  <w:color w:val="0000FF"/>
                  <w:sz w:val="24"/>
                  <w:szCs w:val="24"/>
                </w:rPr>
                <w:t>0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8239C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658EB3E" w14:textId="463DBB5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E672EA" w:rsidRPr="00AC4C55" w:rsidRDefault="00E672EA" w:rsidP="00AC4C55">
            <w:pPr>
              <w:rPr>
                <w:rFonts w:asciiTheme="minorHAnsi" w:hAnsiTheme="minorHAnsi"/>
                <w:sz w:val="24"/>
                <w:szCs w:val="24"/>
              </w:rPr>
            </w:pPr>
          </w:p>
        </w:tc>
      </w:tr>
      <w:tr w:rsidR="00E672EA" w:rsidRPr="00AC4C55"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E672EA" w:rsidRPr="00AC4C55" w:rsidRDefault="00000000" w:rsidP="00AC4C55">
            <w:pPr>
              <w:jc w:val="center"/>
              <w:rPr>
                <w:rFonts w:asciiTheme="minorHAnsi" w:hAnsiTheme="minorHAnsi" w:cs="Times New Roman"/>
                <w:b/>
                <w:bCs/>
                <w:color w:val="0000FF"/>
                <w:sz w:val="24"/>
                <w:szCs w:val="24"/>
                <w:u w:val="single"/>
              </w:rPr>
            </w:pPr>
            <w:hyperlink r:id="rId2417" w:anchor="1fob9te" w:history="1">
              <w:r w:rsidR="00E672EA" w:rsidRPr="00AC4C55">
                <w:rPr>
                  <w:rStyle w:val="Hyperlink"/>
                  <w:rFonts w:asciiTheme="minorHAnsi" w:hAnsiTheme="minorHAnsi"/>
                  <w:color w:val="0000FF"/>
                  <w:sz w:val="24"/>
                  <w:szCs w:val="24"/>
                </w:rPr>
                <w:t>0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BA78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D41010" w14:textId="494926D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E672EA" w:rsidRPr="00AC4C55" w:rsidRDefault="00E672EA" w:rsidP="00AC4C55">
            <w:pPr>
              <w:rPr>
                <w:rFonts w:asciiTheme="minorHAnsi" w:hAnsiTheme="minorHAnsi"/>
                <w:sz w:val="24"/>
                <w:szCs w:val="24"/>
              </w:rPr>
            </w:pPr>
          </w:p>
        </w:tc>
      </w:tr>
      <w:tr w:rsidR="00E672EA" w:rsidRPr="00AC4C55"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E672EA" w:rsidRPr="00AC4C55" w:rsidRDefault="00000000" w:rsidP="00AC4C55">
            <w:pPr>
              <w:jc w:val="center"/>
              <w:rPr>
                <w:rFonts w:asciiTheme="minorHAnsi" w:hAnsiTheme="minorHAnsi" w:cs="Times New Roman"/>
                <w:b/>
                <w:bCs/>
                <w:color w:val="0000FF"/>
                <w:sz w:val="24"/>
                <w:szCs w:val="24"/>
                <w:u w:val="single"/>
              </w:rPr>
            </w:pPr>
            <w:hyperlink r:id="rId2418" w:anchor="3znysh7" w:history="1">
              <w:r w:rsidR="00E672EA" w:rsidRPr="00AC4C55">
                <w:rPr>
                  <w:rStyle w:val="Hyperlink"/>
                  <w:rFonts w:asciiTheme="minorHAnsi" w:hAnsiTheme="minorHAnsi"/>
                  <w:color w:val="0000FF"/>
                  <w:sz w:val="24"/>
                  <w:szCs w:val="24"/>
                </w:rPr>
                <w:t>0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DAC3B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64A346F" w14:textId="1662DF7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E672EA" w:rsidRPr="00AC4C55" w:rsidRDefault="00E672EA" w:rsidP="00AC4C55">
            <w:pPr>
              <w:rPr>
                <w:rFonts w:asciiTheme="minorHAnsi" w:hAnsiTheme="minorHAnsi"/>
                <w:sz w:val="24"/>
                <w:szCs w:val="24"/>
              </w:rPr>
            </w:pPr>
          </w:p>
        </w:tc>
      </w:tr>
      <w:tr w:rsidR="00E672EA" w:rsidRPr="00AC4C55"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E672EA" w:rsidRPr="00AC4C55" w:rsidRDefault="00000000" w:rsidP="00AC4C55">
            <w:pPr>
              <w:jc w:val="center"/>
              <w:rPr>
                <w:rFonts w:asciiTheme="minorHAnsi" w:hAnsiTheme="minorHAnsi" w:cs="Times New Roman"/>
                <w:b/>
                <w:bCs/>
                <w:color w:val="0000FF"/>
                <w:sz w:val="24"/>
                <w:szCs w:val="24"/>
                <w:u w:val="single"/>
              </w:rPr>
            </w:pPr>
            <w:hyperlink r:id="rId2419" w:anchor="2et92p0" w:history="1">
              <w:r w:rsidR="00E672EA" w:rsidRPr="00AC4C55">
                <w:rPr>
                  <w:rStyle w:val="Hyperlink"/>
                  <w:rFonts w:asciiTheme="minorHAnsi" w:hAnsiTheme="minorHAnsi"/>
                  <w:color w:val="0000FF"/>
                  <w:sz w:val="24"/>
                  <w:szCs w:val="24"/>
                </w:rPr>
                <w:t>0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4D297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85C1C75" w14:textId="6A23B34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E672EA" w:rsidRPr="00AC4C55" w:rsidRDefault="00E672EA" w:rsidP="00AC4C55">
            <w:pPr>
              <w:rPr>
                <w:rFonts w:asciiTheme="minorHAnsi" w:hAnsiTheme="minorHAnsi"/>
                <w:sz w:val="24"/>
                <w:szCs w:val="24"/>
              </w:rPr>
            </w:pPr>
          </w:p>
        </w:tc>
      </w:tr>
      <w:tr w:rsidR="00E672EA" w:rsidRPr="00AC4C55"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E672EA" w:rsidRPr="00AC4C55" w:rsidRDefault="00000000" w:rsidP="00AC4C55">
            <w:pPr>
              <w:jc w:val="center"/>
              <w:rPr>
                <w:rFonts w:asciiTheme="minorHAnsi" w:hAnsiTheme="minorHAnsi" w:cs="Times New Roman"/>
                <w:b/>
                <w:bCs/>
                <w:color w:val="0000FF"/>
                <w:sz w:val="24"/>
                <w:szCs w:val="24"/>
                <w:u w:val="single"/>
              </w:rPr>
            </w:pPr>
            <w:hyperlink r:id="rId2420" w:anchor="tyjcwt" w:history="1">
              <w:r w:rsidR="00E672EA" w:rsidRPr="00AC4C55">
                <w:rPr>
                  <w:rStyle w:val="Hyperlink"/>
                  <w:rFonts w:asciiTheme="minorHAnsi" w:hAnsiTheme="minorHAnsi"/>
                  <w:color w:val="0000FF"/>
                  <w:sz w:val="24"/>
                  <w:szCs w:val="24"/>
                </w:rPr>
                <w:t>0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3083B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F17E07" w14:textId="76A12C2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E672EA" w:rsidRPr="00AC4C55" w:rsidRDefault="00E672EA" w:rsidP="00AC4C55">
            <w:pPr>
              <w:rPr>
                <w:rFonts w:asciiTheme="minorHAnsi" w:hAnsiTheme="minorHAnsi"/>
                <w:sz w:val="24"/>
                <w:szCs w:val="24"/>
              </w:rPr>
            </w:pPr>
          </w:p>
        </w:tc>
      </w:tr>
      <w:tr w:rsidR="00E672EA" w:rsidRPr="00AC4C55"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E672EA" w:rsidRPr="00AC4C55" w:rsidRDefault="00000000" w:rsidP="00AC4C55">
            <w:pPr>
              <w:jc w:val="center"/>
              <w:rPr>
                <w:rFonts w:asciiTheme="minorHAnsi" w:hAnsiTheme="minorHAnsi" w:cs="Times New Roman"/>
                <w:b/>
                <w:bCs/>
                <w:color w:val="0000FF"/>
                <w:sz w:val="24"/>
                <w:szCs w:val="24"/>
                <w:u w:val="single"/>
              </w:rPr>
            </w:pPr>
            <w:hyperlink r:id="rId2421" w:anchor="3dy6vkm" w:history="1">
              <w:r w:rsidR="00E672EA" w:rsidRPr="00AC4C55">
                <w:rPr>
                  <w:rStyle w:val="Hyperlink"/>
                  <w:rFonts w:asciiTheme="minorHAnsi" w:hAnsiTheme="minorHAnsi"/>
                  <w:color w:val="0000FF"/>
                  <w:sz w:val="24"/>
                  <w:szCs w:val="24"/>
                </w:rPr>
                <w:t>0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6FAD7B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36F67F8" w14:textId="2027454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E672EA" w:rsidRPr="00AC4C55" w:rsidRDefault="00E672EA" w:rsidP="00AC4C55">
            <w:pPr>
              <w:rPr>
                <w:rFonts w:asciiTheme="minorHAnsi" w:hAnsiTheme="minorHAnsi"/>
                <w:sz w:val="24"/>
                <w:szCs w:val="24"/>
              </w:rPr>
            </w:pPr>
          </w:p>
        </w:tc>
      </w:tr>
      <w:tr w:rsidR="00E672EA" w:rsidRPr="00AC4C55"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E672EA" w:rsidRPr="00AC4C55" w:rsidRDefault="00000000" w:rsidP="00AC4C55">
            <w:pPr>
              <w:jc w:val="center"/>
              <w:rPr>
                <w:rFonts w:asciiTheme="minorHAnsi" w:hAnsiTheme="minorHAnsi" w:cs="Times New Roman"/>
                <w:b/>
                <w:bCs/>
                <w:color w:val="0000FF"/>
                <w:sz w:val="24"/>
                <w:szCs w:val="24"/>
                <w:u w:val="single"/>
              </w:rPr>
            </w:pPr>
            <w:hyperlink r:id="rId2422" w:anchor="1t3h5sf" w:history="1">
              <w:r w:rsidR="00E672EA" w:rsidRPr="00AC4C55">
                <w:rPr>
                  <w:rStyle w:val="Hyperlink"/>
                  <w:rFonts w:asciiTheme="minorHAnsi" w:hAnsiTheme="minorHAnsi"/>
                  <w:color w:val="0000FF"/>
                  <w:sz w:val="24"/>
                  <w:szCs w:val="24"/>
                </w:rPr>
                <w:t>0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6F7D7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B6BBFF0" w14:textId="1D98C94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E672EA" w:rsidRPr="00AC4C55" w:rsidRDefault="00E672EA" w:rsidP="00AC4C55">
            <w:pPr>
              <w:rPr>
                <w:rFonts w:asciiTheme="minorHAnsi" w:hAnsiTheme="minorHAnsi"/>
                <w:sz w:val="24"/>
                <w:szCs w:val="24"/>
              </w:rPr>
            </w:pPr>
          </w:p>
        </w:tc>
      </w:tr>
      <w:tr w:rsidR="00E672EA" w:rsidRPr="00AC4C55"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E672EA" w:rsidRPr="00AC4C55" w:rsidRDefault="00000000" w:rsidP="00AC4C55">
            <w:pPr>
              <w:jc w:val="center"/>
              <w:rPr>
                <w:rFonts w:asciiTheme="minorHAnsi" w:hAnsiTheme="minorHAnsi" w:cs="Times New Roman"/>
                <w:b/>
                <w:bCs/>
                <w:color w:val="0000FF"/>
                <w:sz w:val="24"/>
                <w:szCs w:val="24"/>
                <w:u w:val="single"/>
              </w:rPr>
            </w:pPr>
            <w:hyperlink r:id="rId2423" w:anchor="4d34og8" w:history="1">
              <w:r w:rsidR="00E672EA" w:rsidRPr="00AC4C55">
                <w:rPr>
                  <w:rStyle w:val="Hyperlink"/>
                  <w:rFonts w:asciiTheme="minorHAnsi" w:hAnsiTheme="minorHAnsi"/>
                  <w:color w:val="0000FF"/>
                  <w:sz w:val="24"/>
                  <w:szCs w:val="24"/>
                </w:rPr>
                <w:t>0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0EB2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F8225F" w14:textId="313391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E672EA" w:rsidRPr="00AC4C55" w:rsidRDefault="00E672EA" w:rsidP="00AC4C55">
            <w:pPr>
              <w:rPr>
                <w:rFonts w:asciiTheme="minorHAnsi" w:hAnsiTheme="minorHAnsi"/>
                <w:sz w:val="24"/>
                <w:szCs w:val="24"/>
              </w:rPr>
            </w:pPr>
          </w:p>
        </w:tc>
      </w:tr>
      <w:tr w:rsidR="00E672EA" w:rsidRPr="00AC4C55"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E672EA" w:rsidRPr="00AC4C55" w:rsidRDefault="00000000" w:rsidP="00AC4C55">
            <w:pPr>
              <w:jc w:val="center"/>
              <w:rPr>
                <w:rFonts w:asciiTheme="minorHAnsi" w:hAnsiTheme="minorHAnsi" w:cs="Times New Roman"/>
                <w:b/>
                <w:bCs/>
                <w:color w:val="0000FF"/>
                <w:sz w:val="24"/>
                <w:szCs w:val="24"/>
                <w:u w:val="single"/>
              </w:rPr>
            </w:pPr>
            <w:hyperlink r:id="rId2424" w:anchor="2s8eyo1" w:history="1">
              <w:r w:rsidR="00E672EA" w:rsidRPr="00AC4C55">
                <w:rPr>
                  <w:rStyle w:val="Hyperlink"/>
                  <w:rFonts w:asciiTheme="minorHAnsi" w:hAnsiTheme="minorHAnsi"/>
                  <w:color w:val="0000FF"/>
                  <w:sz w:val="24"/>
                  <w:szCs w:val="24"/>
                </w:rPr>
                <w:t>0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0927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6D1410" w14:textId="225E7F3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E672EA" w:rsidRPr="00AC4C55" w:rsidRDefault="00E672EA" w:rsidP="00AC4C55">
            <w:pPr>
              <w:rPr>
                <w:rFonts w:asciiTheme="minorHAnsi" w:hAnsiTheme="minorHAnsi"/>
                <w:sz w:val="24"/>
                <w:szCs w:val="24"/>
              </w:rPr>
            </w:pPr>
          </w:p>
        </w:tc>
      </w:tr>
      <w:tr w:rsidR="00E672EA" w:rsidRPr="00AC4C55"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E672EA" w:rsidRPr="00AC4C55" w:rsidRDefault="00000000" w:rsidP="00AC4C55">
            <w:pPr>
              <w:jc w:val="center"/>
              <w:rPr>
                <w:rFonts w:asciiTheme="minorHAnsi" w:hAnsiTheme="minorHAnsi" w:cs="Times New Roman"/>
                <w:b/>
                <w:bCs/>
                <w:color w:val="0000FF"/>
                <w:sz w:val="24"/>
                <w:szCs w:val="24"/>
                <w:u w:val="single"/>
              </w:rPr>
            </w:pPr>
            <w:hyperlink r:id="rId2425" w:anchor="17dp8vu" w:history="1">
              <w:r w:rsidR="00E672EA" w:rsidRPr="00AC4C55">
                <w:rPr>
                  <w:rStyle w:val="Hyperlink"/>
                  <w:rFonts w:asciiTheme="minorHAnsi" w:hAnsiTheme="minorHAnsi"/>
                  <w:color w:val="0000FF"/>
                  <w:sz w:val="24"/>
                  <w:szCs w:val="24"/>
                </w:rPr>
                <w:t>1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7DCCC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4ED04F" w14:textId="1E43A73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E672EA" w:rsidRPr="00AC4C55" w:rsidRDefault="00E672EA" w:rsidP="00AC4C55">
            <w:pPr>
              <w:rPr>
                <w:rFonts w:asciiTheme="minorHAnsi" w:hAnsiTheme="minorHAnsi"/>
                <w:sz w:val="24"/>
                <w:szCs w:val="24"/>
              </w:rPr>
            </w:pPr>
          </w:p>
        </w:tc>
      </w:tr>
      <w:tr w:rsidR="00E672EA" w:rsidRPr="00AC4C55"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E672EA" w:rsidRPr="00AC4C55" w:rsidRDefault="00000000" w:rsidP="00AC4C55">
            <w:pPr>
              <w:jc w:val="center"/>
              <w:rPr>
                <w:rFonts w:asciiTheme="minorHAnsi" w:hAnsiTheme="minorHAnsi" w:cs="Times New Roman"/>
                <w:b/>
                <w:bCs/>
                <w:color w:val="0000FF"/>
                <w:sz w:val="24"/>
                <w:szCs w:val="24"/>
                <w:u w:val="single"/>
              </w:rPr>
            </w:pPr>
            <w:hyperlink r:id="rId2426" w:anchor="3rdcrjn" w:history="1">
              <w:r w:rsidR="00E672EA" w:rsidRPr="00AC4C55">
                <w:rPr>
                  <w:rStyle w:val="Hyperlink"/>
                  <w:rFonts w:asciiTheme="minorHAnsi" w:hAnsiTheme="minorHAnsi"/>
                  <w:color w:val="0000FF"/>
                  <w:sz w:val="24"/>
                  <w:szCs w:val="24"/>
                </w:rPr>
                <w:t>1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BB657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F87973D" w14:textId="2473C0D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E672EA" w:rsidRPr="00AC4C55" w:rsidRDefault="00E672EA" w:rsidP="00AC4C55">
            <w:pPr>
              <w:rPr>
                <w:rFonts w:asciiTheme="minorHAnsi" w:hAnsiTheme="minorHAnsi"/>
                <w:sz w:val="24"/>
                <w:szCs w:val="24"/>
              </w:rPr>
            </w:pPr>
          </w:p>
        </w:tc>
      </w:tr>
      <w:tr w:rsidR="00E672EA" w:rsidRPr="00AC4C55"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E672EA" w:rsidRPr="00AC4C55" w:rsidRDefault="00000000" w:rsidP="00AC4C55">
            <w:pPr>
              <w:jc w:val="center"/>
              <w:rPr>
                <w:rFonts w:asciiTheme="minorHAnsi" w:hAnsiTheme="minorHAnsi" w:cs="Times New Roman"/>
                <w:b/>
                <w:bCs/>
                <w:color w:val="0000FF"/>
                <w:sz w:val="24"/>
                <w:szCs w:val="24"/>
                <w:u w:val="single"/>
              </w:rPr>
            </w:pPr>
            <w:hyperlink r:id="rId2427" w:anchor="26in1rg" w:history="1">
              <w:r w:rsidR="00E672EA" w:rsidRPr="00AC4C55">
                <w:rPr>
                  <w:rStyle w:val="Hyperlink"/>
                  <w:rFonts w:asciiTheme="minorHAnsi" w:hAnsiTheme="minorHAnsi"/>
                  <w:color w:val="0000FF"/>
                  <w:sz w:val="24"/>
                  <w:szCs w:val="24"/>
                </w:rPr>
                <w:t>1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4BF0BF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98288F9" w14:textId="07B94D8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E672EA" w:rsidRPr="00AC4C55" w:rsidRDefault="00E672EA" w:rsidP="00AC4C55">
            <w:pPr>
              <w:rPr>
                <w:rFonts w:asciiTheme="minorHAnsi" w:hAnsiTheme="minorHAnsi"/>
                <w:sz w:val="24"/>
                <w:szCs w:val="24"/>
              </w:rPr>
            </w:pPr>
          </w:p>
        </w:tc>
      </w:tr>
      <w:tr w:rsidR="00E672EA" w:rsidRPr="00AC4C55"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E672EA" w:rsidRPr="00AC4C55" w:rsidRDefault="00000000" w:rsidP="00AC4C55">
            <w:pPr>
              <w:jc w:val="center"/>
              <w:rPr>
                <w:rFonts w:asciiTheme="minorHAnsi" w:hAnsiTheme="minorHAnsi" w:cs="Times New Roman"/>
                <w:b/>
                <w:bCs/>
                <w:color w:val="0000FF"/>
                <w:sz w:val="24"/>
                <w:szCs w:val="24"/>
                <w:u w:val="single"/>
              </w:rPr>
            </w:pPr>
            <w:hyperlink r:id="rId2428" w:anchor="lnxbz9" w:history="1">
              <w:r w:rsidR="00E672EA" w:rsidRPr="00AC4C55">
                <w:rPr>
                  <w:rStyle w:val="Hyperlink"/>
                  <w:rFonts w:asciiTheme="minorHAnsi" w:hAnsiTheme="minorHAnsi"/>
                  <w:color w:val="0000FF"/>
                  <w:sz w:val="24"/>
                  <w:szCs w:val="24"/>
                </w:rPr>
                <w:t>1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A9715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02B650A" w14:textId="6AE0C71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E672EA" w:rsidRPr="00AC4C55" w:rsidRDefault="00E672EA" w:rsidP="00AC4C55">
            <w:pPr>
              <w:rPr>
                <w:rFonts w:asciiTheme="minorHAnsi" w:hAnsiTheme="minorHAnsi"/>
                <w:sz w:val="24"/>
                <w:szCs w:val="24"/>
              </w:rPr>
            </w:pPr>
          </w:p>
        </w:tc>
      </w:tr>
      <w:tr w:rsidR="00E672EA" w:rsidRPr="00AC4C55"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E672EA" w:rsidRPr="00AC4C55" w:rsidRDefault="00000000" w:rsidP="00AC4C55">
            <w:pPr>
              <w:jc w:val="center"/>
              <w:rPr>
                <w:rFonts w:asciiTheme="minorHAnsi" w:hAnsiTheme="minorHAnsi" w:cs="Times New Roman"/>
                <w:b/>
                <w:bCs/>
                <w:color w:val="0000FF"/>
                <w:sz w:val="24"/>
                <w:szCs w:val="24"/>
                <w:u w:val="single"/>
              </w:rPr>
            </w:pPr>
            <w:hyperlink r:id="rId2429" w:anchor="35nkun2" w:history="1">
              <w:r w:rsidR="00E672EA" w:rsidRPr="00AC4C55">
                <w:rPr>
                  <w:rStyle w:val="Hyperlink"/>
                  <w:rFonts w:asciiTheme="minorHAnsi" w:hAnsiTheme="minorHAnsi"/>
                  <w:color w:val="0000FF"/>
                  <w:sz w:val="24"/>
                  <w:szCs w:val="24"/>
                </w:rPr>
                <w:t>1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4A3C6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5281447" w14:textId="4C43291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E672EA" w:rsidRPr="00AC4C55" w:rsidRDefault="00E672EA" w:rsidP="00AC4C55">
            <w:pPr>
              <w:rPr>
                <w:rFonts w:asciiTheme="minorHAnsi" w:hAnsiTheme="minorHAnsi"/>
                <w:sz w:val="24"/>
                <w:szCs w:val="24"/>
              </w:rPr>
            </w:pPr>
          </w:p>
        </w:tc>
      </w:tr>
      <w:tr w:rsidR="00E672EA" w:rsidRPr="00AC4C55"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E672EA" w:rsidRPr="00AC4C55" w:rsidRDefault="00000000" w:rsidP="00AC4C55">
            <w:pPr>
              <w:jc w:val="center"/>
              <w:rPr>
                <w:rFonts w:asciiTheme="minorHAnsi" w:hAnsiTheme="minorHAnsi" w:cs="Times New Roman"/>
                <w:b/>
                <w:bCs/>
                <w:color w:val="0000FF"/>
                <w:sz w:val="24"/>
                <w:szCs w:val="24"/>
                <w:u w:val="single"/>
              </w:rPr>
            </w:pPr>
            <w:hyperlink r:id="rId2430" w:anchor="1ksv4uv" w:history="1">
              <w:r w:rsidR="00E672EA" w:rsidRPr="00AC4C55">
                <w:rPr>
                  <w:rStyle w:val="Hyperlink"/>
                  <w:rFonts w:asciiTheme="minorHAnsi" w:hAnsiTheme="minorHAnsi"/>
                  <w:color w:val="0000FF"/>
                  <w:sz w:val="24"/>
                  <w:szCs w:val="24"/>
                </w:rPr>
                <w:t>1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FB67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9F4133B" w14:textId="478BCF3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E672EA" w:rsidRPr="00AC4C55" w:rsidRDefault="00E672EA" w:rsidP="00AC4C55">
            <w:pPr>
              <w:rPr>
                <w:rFonts w:asciiTheme="minorHAnsi" w:hAnsiTheme="minorHAnsi"/>
                <w:sz w:val="24"/>
                <w:szCs w:val="24"/>
              </w:rPr>
            </w:pPr>
          </w:p>
        </w:tc>
      </w:tr>
      <w:tr w:rsidR="00E672EA" w:rsidRPr="00AC4C55"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E672EA" w:rsidRPr="00AC4C55" w:rsidRDefault="00000000" w:rsidP="00AC4C55">
            <w:pPr>
              <w:jc w:val="center"/>
              <w:rPr>
                <w:rFonts w:asciiTheme="minorHAnsi" w:hAnsiTheme="minorHAnsi" w:cs="Times New Roman"/>
                <w:b/>
                <w:bCs/>
                <w:color w:val="0000FF"/>
                <w:sz w:val="24"/>
                <w:szCs w:val="24"/>
                <w:u w:val="single"/>
              </w:rPr>
            </w:pPr>
            <w:hyperlink r:id="rId2431" w:anchor="44sinio" w:history="1">
              <w:r w:rsidR="00E672EA" w:rsidRPr="00AC4C55">
                <w:rPr>
                  <w:rStyle w:val="Hyperlink"/>
                  <w:rFonts w:asciiTheme="minorHAnsi" w:hAnsiTheme="minorHAnsi"/>
                  <w:color w:val="0000FF"/>
                  <w:sz w:val="24"/>
                  <w:szCs w:val="24"/>
                </w:rPr>
                <w:t>1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D2DAB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234B214" w14:textId="599845F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E672EA" w:rsidRPr="00AC4C55" w:rsidRDefault="00E672EA" w:rsidP="00AC4C55">
            <w:pPr>
              <w:rPr>
                <w:rFonts w:asciiTheme="minorHAnsi" w:hAnsiTheme="minorHAnsi"/>
                <w:sz w:val="24"/>
                <w:szCs w:val="24"/>
              </w:rPr>
            </w:pPr>
          </w:p>
        </w:tc>
      </w:tr>
      <w:tr w:rsidR="00E672EA" w:rsidRPr="00AC4C55"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E672EA" w:rsidRPr="00AC4C55" w:rsidRDefault="00000000" w:rsidP="00AC4C55">
            <w:pPr>
              <w:jc w:val="center"/>
              <w:rPr>
                <w:rFonts w:asciiTheme="minorHAnsi" w:hAnsiTheme="minorHAnsi" w:cs="Times New Roman"/>
                <w:b/>
                <w:bCs/>
                <w:color w:val="0000FF"/>
                <w:sz w:val="24"/>
                <w:szCs w:val="24"/>
                <w:u w:val="single"/>
              </w:rPr>
            </w:pPr>
            <w:hyperlink r:id="rId2432" w:anchor="2jxsxqh" w:history="1">
              <w:r w:rsidR="00E672EA" w:rsidRPr="00AC4C55">
                <w:rPr>
                  <w:rStyle w:val="Hyperlink"/>
                  <w:rFonts w:asciiTheme="minorHAnsi" w:hAnsiTheme="minorHAnsi"/>
                  <w:color w:val="0000FF"/>
                  <w:sz w:val="24"/>
                  <w:szCs w:val="24"/>
                </w:rPr>
                <w:t>1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4558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B2AFCE9" w14:textId="41C20E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E672EA" w:rsidRPr="00AC4C55" w:rsidRDefault="00E672EA" w:rsidP="00AC4C55">
            <w:pPr>
              <w:rPr>
                <w:rFonts w:asciiTheme="minorHAnsi" w:hAnsiTheme="minorHAnsi"/>
                <w:sz w:val="24"/>
                <w:szCs w:val="24"/>
              </w:rPr>
            </w:pPr>
          </w:p>
        </w:tc>
      </w:tr>
      <w:tr w:rsidR="00E672EA" w:rsidRPr="00AC4C55"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E672EA" w:rsidRPr="00AC4C55" w:rsidRDefault="00000000" w:rsidP="00AC4C55">
            <w:pPr>
              <w:jc w:val="center"/>
              <w:rPr>
                <w:rFonts w:asciiTheme="minorHAnsi" w:hAnsiTheme="minorHAnsi" w:cs="Times New Roman"/>
                <w:b/>
                <w:bCs/>
                <w:color w:val="0000FF"/>
                <w:sz w:val="24"/>
                <w:szCs w:val="24"/>
                <w:u w:val="single"/>
              </w:rPr>
            </w:pPr>
            <w:hyperlink r:id="rId2433" w:anchor="z337ya" w:history="1">
              <w:r w:rsidR="00E672EA" w:rsidRPr="00AC4C55">
                <w:rPr>
                  <w:rStyle w:val="Hyperlink"/>
                  <w:rFonts w:asciiTheme="minorHAnsi" w:hAnsiTheme="minorHAnsi"/>
                  <w:color w:val="0000FF"/>
                  <w:sz w:val="24"/>
                  <w:szCs w:val="24"/>
                </w:rPr>
                <w:t>1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919F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E8AC4E5" w14:textId="4CA5785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E672EA" w:rsidRPr="00AC4C55" w:rsidRDefault="00E672EA" w:rsidP="00AC4C55">
            <w:pPr>
              <w:rPr>
                <w:rFonts w:asciiTheme="minorHAnsi" w:hAnsiTheme="minorHAnsi"/>
                <w:sz w:val="24"/>
                <w:szCs w:val="24"/>
              </w:rPr>
            </w:pPr>
          </w:p>
        </w:tc>
      </w:tr>
      <w:tr w:rsidR="00CA31C2" w:rsidRPr="00AC4C55"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CA31C2" w:rsidRPr="00AC4C55" w:rsidRDefault="00000000" w:rsidP="00AC4C55">
            <w:pPr>
              <w:jc w:val="center"/>
              <w:rPr>
                <w:rFonts w:asciiTheme="minorHAnsi" w:hAnsiTheme="minorHAnsi" w:cs="Times New Roman"/>
                <w:b/>
                <w:bCs/>
                <w:color w:val="0000FF"/>
                <w:sz w:val="24"/>
                <w:szCs w:val="24"/>
                <w:u w:val="single"/>
              </w:rPr>
            </w:pPr>
            <w:hyperlink r:id="rId2434" w:anchor="3j2qqm3" w:history="1">
              <w:r w:rsidR="00CA31C2" w:rsidRPr="00AC4C55">
                <w:rPr>
                  <w:rStyle w:val="Hyperlink"/>
                  <w:rFonts w:asciiTheme="minorHAnsi" w:hAnsiTheme="minorHAnsi"/>
                  <w:color w:val="0000FF"/>
                  <w:sz w:val="24"/>
                  <w:szCs w:val="24"/>
                </w:rPr>
                <w:t>1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CA31C2" w:rsidRPr="00AC4C55" w:rsidRDefault="00CA31C2"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E6E2472"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BC9AB99" w14:textId="227900C8"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CA31C2" w:rsidRPr="00AC4C55" w:rsidRDefault="00CA31C2" w:rsidP="00AC4C55">
            <w:pPr>
              <w:rPr>
                <w:rFonts w:asciiTheme="minorHAnsi" w:hAnsiTheme="minorHAnsi"/>
                <w:sz w:val="24"/>
                <w:szCs w:val="24"/>
              </w:rPr>
            </w:pPr>
          </w:p>
        </w:tc>
      </w:tr>
      <w:tr w:rsidR="00E672EA" w:rsidRPr="00AC4C55"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E672EA" w:rsidRPr="00AC4C55" w:rsidRDefault="00000000" w:rsidP="00AC4C55">
            <w:pPr>
              <w:jc w:val="center"/>
              <w:rPr>
                <w:rFonts w:asciiTheme="minorHAnsi" w:hAnsiTheme="minorHAnsi" w:cs="Times New Roman"/>
                <w:b/>
                <w:bCs/>
                <w:color w:val="0000FF"/>
                <w:sz w:val="24"/>
                <w:szCs w:val="24"/>
                <w:u w:val="single"/>
              </w:rPr>
            </w:pPr>
            <w:hyperlink r:id="rId2435" w:anchor="1y810tw" w:history="1">
              <w:r w:rsidR="00E672EA" w:rsidRPr="00AC4C55">
                <w:rPr>
                  <w:rStyle w:val="Hyperlink"/>
                  <w:rFonts w:asciiTheme="minorHAnsi" w:hAnsiTheme="minorHAnsi"/>
                  <w:color w:val="0000FF"/>
                  <w:sz w:val="24"/>
                  <w:szCs w:val="24"/>
                </w:rPr>
                <w:t>2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776B25" w:rsidRPr="00AC4C55" w:rsidRDefault="00776B25" w:rsidP="00AC4C55">
            <w:pPr>
              <w:rPr>
                <w:rFonts w:asciiTheme="minorHAnsi" w:hAnsiTheme="minorHAnsi" w:cs="Times New Roman"/>
                <w:b/>
                <w:bCs/>
                <w:sz w:val="24"/>
                <w:szCs w:val="24"/>
                <w:u w:val="single"/>
              </w:rPr>
            </w:pPr>
          </w:p>
          <w:p w14:paraId="06EB60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54012"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CD1AFA0"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34B7C3E"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1EA3EAD"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6079BFA" w14:textId="77777777" w:rsidR="00776B25" w:rsidRPr="00AC4C55" w:rsidRDefault="00776B25" w:rsidP="00AC4C55">
            <w:pPr>
              <w:rPr>
                <w:rFonts w:asciiTheme="minorHAnsi" w:hAnsiTheme="minorHAnsi" w:cs="Times New Roman"/>
                <w:b/>
                <w:bCs/>
                <w:sz w:val="24"/>
                <w:szCs w:val="24"/>
                <w:u w:val="single"/>
              </w:rPr>
            </w:pPr>
          </w:p>
          <w:p w14:paraId="0CF78A75"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876CAB"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4CA067D" w14:textId="77777777" w:rsidR="00CA31C2" w:rsidRPr="00AC4C55" w:rsidRDefault="00CA31C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 Lemmy / pub Book Issue: 1!</w:t>
            </w:r>
          </w:p>
          <w:p w14:paraId="3567C9B2" w14:textId="77777777" w:rsidR="00CA31C2" w:rsidRPr="00AC4C55" w:rsidRDefault="00CA31C2" w:rsidP="00AC4C55">
            <w:pPr>
              <w:ind w:left="360"/>
              <w:rPr>
                <w:rFonts w:asciiTheme="minorHAnsi" w:hAnsiTheme="minorHAnsi" w:cs="Times New Roman"/>
                <w:b/>
                <w:sz w:val="24"/>
                <w:szCs w:val="24"/>
              </w:rPr>
            </w:pPr>
            <w:r w:rsidRPr="00AC4C55">
              <w:rPr>
                <w:rFonts w:asciiTheme="minorHAnsi" w:hAnsiTheme="minorHAnsi" w:cs="Times New Roman"/>
                <w:sz w:val="24"/>
                <w:szCs w:val="24"/>
              </w:rPr>
              <w:t>Miss Revathy Mathiyalagan</w:t>
            </w:r>
            <w:r w:rsidRPr="00AC4C55">
              <w:rPr>
                <w:rFonts w:asciiTheme="minorHAnsi" w:hAnsiTheme="minorHAnsi" w:cs="Times New Roman"/>
                <w:b/>
                <w:sz w:val="24"/>
                <w:szCs w:val="24"/>
              </w:rPr>
              <w:t xml:space="preserve">/ </w:t>
            </w:r>
          </w:p>
          <w:p w14:paraId="69B174CC"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sz w:val="24"/>
                <w:szCs w:val="24"/>
              </w:rPr>
              <w:t>p09 to 11 + New Pages: 106,107,108,</w:t>
            </w:r>
          </w:p>
          <w:p w14:paraId="57DAACB8"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Updated </w:t>
            </w:r>
            <w:r w:rsidRPr="00AC4C55">
              <w:rPr>
                <w:rFonts w:asciiTheme="minorHAnsi" w:hAnsiTheme="minorHAnsi" w:cs="Times New Roman"/>
                <w:color w:val="0000FF"/>
                <w:sz w:val="24"/>
                <w:szCs w:val="24"/>
              </w:rPr>
              <w:t>25/04/</w:t>
            </w:r>
            <w:r w:rsidRPr="00AC4C55">
              <w:rPr>
                <w:rFonts w:asciiTheme="minorHAnsi" w:hAnsiTheme="minorHAnsi" w:cs="Times New Roman"/>
                <w:b/>
                <w:bCs/>
                <w:color w:val="0000FF"/>
                <w:sz w:val="24"/>
                <w:szCs w:val="24"/>
              </w:rPr>
              <w:t>2018</w:t>
            </w:r>
            <w:r w:rsidRPr="00AC4C55">
              <w:rPr>
                <w:rFonts w:asciiTheme="minorHAnsi" w:hAnsiTheme="minorHAnsi" w:cs="Times New Roman"/>
                <w:sz w:val="24"/>
                <w:szCs w:val="24"/>
              </w:rPr>
              <w:t xml:space="preserve"> by Hand Post into My Letter Box!</w:t>
            </w:r>
          </w:p>
          <w:p w14:paraId="7B20FD49" w14:textId="77777777" w:rsidR="00CA31C2" w:rsidRPr="00AC4C55" w:rsidRDefault="00CA31C2"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06,</w:t>
            </w:r>
          </w:p>
          <w:p w14:paraId="3BA1CFAF"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Dated 20 April 2018</w:t>
            </w:r>
          </w:p>
          <w:p w14:paraId="49A93148" w14:textId="77777777" w:rsidR="00CA31C2" w:rsidRPr="00AC4C55" w:rsidRDefault="00CA31C2"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20/04/2018</w:t>
            </w:r>
          </w:p>
          <w:p w14:paraId="7AD486A5"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 lie made up in MRS REVATHY </w:t>
            </w:r>
            <w:r w:rsidRPr="00AC4C55">
              <w:rPr>
                <w:rFonts w:asciiTheme="minorHAnsi" w:hAnsiTheme="minorHAnsi" w:cs="Times New Roman"/>
                <w:color w:val="0000FF"/>
                <w:sz w:val="24"/>
                <w:szCs w:val="24"/>
              </w:rPr>
              <w:t xml:space="preserve">MATHIYALAGAN AFFIDAVIT </w:t>
            </w:r>
            <w:r w:rsidRPr="00AC4C55">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11 September 2016</w:t>
            </w:r>
          </w:p>
          <w:p w14:paraId="64CC1290"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CA31C2" w:rsidRPr="00AC4C55" w:rsidRDefault="00CA31C2"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013? The reason being to cover up a home that they already had paid for in their names.</w:t>
            </w:r>
          </w:p>
          <w:p w14:paraId="5274B369" w14:textId="77777777" w:rsidR="00CA31C2" w:rsidRPr="00AC4C55" w:rsidRDefault="00CA31C2" w:rsidP="00AC4C55">
            <w:pPr>
              <w:ind w:left="360"/>
              <w:rPr>
                <w:rFonts w:asciiTheme="minorHAnsi" w:hAnsiTheme="minorHAnsi" w:cs="Times New Roman"/>
                <w:sz w:val="24"/>
                <w:szCs w:val="24"/>
              </w:rPr>
            </w:pPr>
            <w:r w:rsidRPr="00AC4C55">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5E708C" w:rsidRPr="00AC4C55" w:rsidRDefault="005E708C" w:rsidP="00AC4C55">
            <w:pPr>
              <w:rPr>
                <w:rFonts w:asciiTheme="minorHAnsi" w:hAnsiTheme="minorHAnsi"/>
                <w:sz w:val="24"/>
                <w:szCs w:val="24"/>
              </w:rPr>
            </w:pPr>
          </w:p>
          <w:p w14:paraId="5D81E1DE" w14:textId="77777777" w:rsidR="005E708C" w:rsidRPr="00AC4C55" w:rsidRDefault="005E708C" w:rsidP="00AC4C55">
            <w:pPr>
              <w:pStyle w:val="ListParagraph"/>
              <w:numPr>
                <w:ilvl w:val="0"/>
                <w:numId w:val="103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AC2E70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122ED4D" w14:textId="77777777" w:rsidR="00CA31C2" w:rsidRPr="00AC4C55" w:rsidRDefault="00CA31C2" w:rsidP="00AC4C55">
            <w:pPr>
              <w:spacing w:after="60"/>
              <w:ind w:left="370" w:hanging="10"/>
              <w:rPr>
                <w:rFonts w:asciiTheme="minorHAnsi" w:hAnsiTheme="minorHAnsi" w:cs="Times New Roman"/>
                <w:b/>
                <w:bCs/>
                <w:sz w:val="24"/>
                <w:szCs w:val="24"/>
              </w:rPr>
            </w:pPr>
            <w:r w:rsidRPr="00AC4C55">
              <w:rPr>
                <w:rFonts w:asciiTheme="minorHAnsi" w:hAnsiTheme="minorHAnsi" w:cs="Times New Roman"/>
                <w:b/>
                <w:bCs/>
                <w:sz w:val="24"/>
                <w:szCs w:val="24"/>
              </w:rPr>
              <w:tab/>
              <w:t>After I won the case for the 1</w:t>
            </w:r>
            <w:r w:rsidRPr="00AC4C55">
              <w:rPr>
                <w:rFonts w:asciiTheme="minorHAnsi" w:hAnsiTheme="minorHAnsi" w:cs="Times New Roman"/>
                <w:b/>
                <w:bCs/>
                <w:sz w:val="24"/>
                <w:szCs w:val="24"/>
                <w:vertAlign w:val="superscript"/>
              </w:rPr>
              <w:t>st</w:t>
            </w:r>
            <w:r w:rsidRPr="00AC4C55">
              <w:rPr>
                <w:rFonts w:asciiTheme="minorHAnsi" w:hAnsiTheme="minorHAnsi" w:cs="Times New Roman"/>
                <w:b/>
                <w:bCs/>
                <w:sz w:val="24"/>
                <w:szCs w:val="24"/>
              </w:rPr>
              <w:t xml:space="preserve"> possession Order and the 1st Injunction Order.</w:t>
            </w:r>
          </w:p>
          <w:p w14:paraId="13F69E28" w14:textId="77777777" w:rsidR="00CA31C2" w:rsidRPr="00AC4C55" w:rsidRDefault="00CA31C2" w:rsidP="00AC4C55">
            <w:pPr>
              <w:spacing w:after="60"/>
              <w:ind w:left="370" w:hanging="10"/>
              <w:rPr>
                <w:rFonts w:asciiTheme="minorHAnsi" w:hAnsiTheme="minorHAnsi" w:cs="Times New Roman"/>
                <w:sz w:val="24"/>
                <w:szCs w:val="24"/>
              </w:rPr>
            </w:pPr>
          </w:p>
          <w:p w14:paraId="771E2FAE"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CA31C2" w:rsidRPr="00AC4C55" w:rsidRDefault="00CA31C2" w:rsidP="00AC4C55">
            <w:pPr>
              <w:spacing w:after="60"/>
              <w:ind w:left="370" w:hanging="10"/>
              <w:rPr>
                <w:rFonts w:asciiTheme="minorHAnsi" w:hAnsiTheme="minorHAnsi" w:cs="Times New Roman"/>
                <w:sz w:val="24"/>
                <w:szCs w:val="24"/>
              </w:rPr>
            </w:pPr>
          </w:p>
          <w:p w14:paraId="2697960C" w14:textId="77777777" w:rsidR="00CA31C2" w:rsidRPr="00AC4C55" w:rsidRDefault="00CA31C2" w:rsidP="00AC4C55">
            <w:pPr>
              <w:spacing w:after="60"/>
              <w:ind w:left="370" w:hanging="10"/>
              <w:rPr>
                <w:rFonts w:asciiTheme="minorHAnsi" w:hAnsiTheme="minorHAnsi" w:cs="Times New Roman"/>
                <w:sz w:val="24"/>
                <w:szCs w:val="24"/>
              </w:rPr>
            </w:pPr>
          </w:p>
          <w:p w14:paraId="20640375"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7608DDB2" w14:textId="77777777" w:rsidR="00CA31C2" w:rsidRPr="00AC4C55" w:rsidRDefault="00CA31C2" w:rsidP="00AC4C55">
            <w:pPr>
              <w:spacing w:after="60"/>
              <w:ind w:left="370" w:hanging="10"/>
              <w:rPr>
                <w:rFonts w:asciiTheme="minorHAnsi" w:hAnsiTheme="minorHAnsi" w:cs="Times New Roman"/>
                <w:sz w:val="24"/>
                <w:szCs w:val="24"/>
              </w:rPr>
            </w:pPr>
          </w:p>
          <w:p w14:paraId="4D2DDFFD" w14:textId="77777777" w:rsidR="00CA31C2" w:rsidRPr="00AC4C55" w:rsidRDefault="00CA31C2" w:rsidP="00AC4C55">
            <w:pPr>
              <w:spacing w:after="60"/>
              <w:ind w:left="370" w:hanging="10"/>
              <w:rPr>
                <w:rFonts w:asciiTheme="minorHAnsi" w:hAnsiTheme="minorHAnsi" w:cs="Times New Roman"/>
                <w:sz w:val="24"/>
                <w:szCs w:val="24"/>
              </w:rPr>
            </w:pPr>
          </w:p>
          <w:p w14:paraId="73F6BD28"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Under a new case number, the Enfield Council and Edmonton Lower Court allowed Lemmy </w:t>
            </w:r>
            <w:proofErr w:type="spellStart"/>
            <w:r w:rsidRPr="00AC4C55">
              <w:rPr>
                <w:rFonts w:asciiTheme="minorHAnsi" w:hAnsiTheme="minorHAnsi" w:cs="Times New Roman"/>
                <w:sz w:val="24"/>
                <w:szCs w:val="24"/>
              </w:rPr>
              <w:t>Newbusi</w:t>
            </w:r>
            <w:proofErr w:type="spellEnd"/>
            <w:r w:rsidRPr="00AC4C55">
              <w:rPr>
                <w:rFonts w:asciiTheme="minorHAnsi" w:hAnsiTheme="minorHAnsi" w:cs="Times New Roman"/>
                <w:sz w:val="24"/>
                <w:szCs w:val="24"/>
              </w:rPr>
              <w:t xml:space="preserve"> to file a new claim for himself and the employees of the Enfield council which with Ludmilla lyavoo what was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w:t>
            </w:r>
          </w:p>
          <w:p w14:paraId="795D67C4"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At First it was just Lemmy’s and </w:t>
            </w:r>
            <w:proofErr w:type="spellStart"/>
            <w:r w:rsidRPr="00AC4C55">
              <w:rPr>
                <w:rFonts w:asciiTheme="minorHAnsi" w:hAnsiTheme="minorHAnsi" w:cs="Times New Roman"/>
                <w:sz w:val="24"/>
                <w:szCs w:val="24"/>
              </w:rPr>
              <w:t>Lubminya</w:t>
            </w:r>
            <w:proofErr w:type="spellEnd"/>
            <w:r w:rsidRPr="00AC4C55">
              <w:rPr>
                <w:rFonts w:asciiTheme="minorHAnsi" w:hAnsiTheme="minorHAnsi" w:cs="Times New Roman"/>
                <w:sz w:val="24"/>
                <w:szCs w:val="24"/>
              </w:rPr>
              <w:t xml:space="preserve"> Name in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and he stayed as his own case handler / solicitor against me.</w:t>
            </w:r>
          </w:p>
          <w:p w14:paraId="0F62C324" w14:textId="77777777" w:rsidR="00CA31C2" w:rsidRPr="00AC4C55" w:rsidRDefault="00CA31C2" w:rsidP="00AC4C55">
            <w:pPr>
              <w:spacing w:after="60"/>
              <w:ind w:left="370" w:hanging="10"/>
              <w:rPr>
                <w:rFonts w:asciiTheme="minorHAnsi" w:hAnsiTheme="minorHAnsi" w:cs="Times New Roman"/>
                <w:sz w:val="24"/>
                <w:szCs w:val="24"/>
              </w:rPr>
            </w:pPr>
            <w:r w:rsidRPr="00AC4C55">
              <w:rPr>
                <w:rFonts w:asciiTheme="minorHAnsi" w:hAnsiTheme="minorHAnsi" w:cs="Times New Roman"/>
                <w:sz w:val="24"/>
                <w:szCs w:val="24"/>
              </w:rPr>
              <w:t>He soon afterwards against 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 Judges ruling added in the same 31 allegations into the files</w:t>
            </w:r>
          </w:p>
          <w:p w14:paraId="66E5033B" w14:textId="77777777" w:rsidR="00CA31C2" w:rsidRPr="00AC4C55" w:rsidRDefault="00CA31C2" w:rsidP="00AC4C55">
            <w:pPr>
              <w:spacing w:after="60"/>
              <w:rPr>
                <w:rFonts w:asciiTheme="minorHAnsi" w:hAnsiTheme="minorHAnsi" w:cs="Times New Roman"/>
                <w:sz w:val="24"/>
                <w:szCs w:val="24"/>
              </w:rPr>
            </w:pPr>
          </w:p>
          <w:p w14:paraId="57CF5F81" w14:textId="77777777" w:rsidR="00CA31C2" w:rsidRPr="00AC4C55" w:rsidRDefault="00CA31C2" w:rsidP="00AC4C55">
            <w:pPr>
              <w:spacing w:after="60"/>
              <w:rPr>
                <w:rFonts w:asciiTheme="minorHAnsi" w:hAnsiTheme="minorHAnsi" w:cs="Times New Roman"/>
                <w:sz w:val="24"/>
                <w:szCs w:val="24"/>
              </w:rPr>
            </w:pPr>
          </w:p>
          <w:p w14:paraId="2C24CF96" w14:textId="77777777" w:rsidR="00CA31C2" w:rsidRPr="00AC4C55" w:rsidRDefault="00CA31C2" w:rsidP="00AC4C55">
            <w:pPr>
              <w:spacing w:after="60"/>
              <w:rPr>
                <w:rFonts w:asciiTheme="minorHAnsi" w:hAnsiTheme="minorHAnsi" w:cs="Times New Roman"/>
                <w:sz w:val="24"/>
                <w:szCs w:val="24"/>
              </w:rPr>
            </w:pPr>
          </w:p>
          <w:p w14:paraId="7AB9DAB4" w14:textId="77777777" w:rsidR="00CA31C2" w:rsidRPr="00AC4C55" w:rsidRDefault="00CA31C2" w:rsidP="00AC4C55">
            <w:pPr>
              <w:numPr>
                <w:ilvl w:val="0"/>
                <w:numId w:val="157"/>
              </w:numPr>
              <w:spacing w:after="60"/>
              <w:contextualSpacing/>
              <w:rPr>
                <w:rFonts w:asciiTheme="minorHAnsi" w:hAnsiTheme="minorHAnsi" w:cs="Times New Roman"/>
                <w:b/>
                <w:color w:val="0000FF"/>
                <w:sz w:val="24"/>
                <w:szCs w:val="24"/>
                <w:lang w:val="en-GB"/>
                <w14:ligatures w14:val="none"/>
              </w:rPr>
            </w:pPr>
            <w:r w:rsidRPr="00AC4C55">
              <w:rPr>
                <w:rFonts w:asciiTheme="minorHAnsi" w:hAnsiTheme="minorHAnsi" w:cs="Times New Roman"/>
                <w:sz w:val="24"/>
                <w:szCs w:val="24"/>
                <w14:ligatures w14:val="none"/>
              </w:rPr>
              <w:t xml:space="preserve">Inside of the </w:t>
            </w:r>
            <w:r w:rsidRPr="00AC4C55">
              <w:rPr>
                <w:rFonts w:asciiTheme="minorHAnsi" w:hAnsiTheme="minorHAnsi" w:cs="Times New Roman"/>
                <w:b/>
                <w:bCs/>
                <w:sz w:val="24"/>
                <w:szCs w:val="24"/>
                <w:u w:val="single"/>
                <w14:ligatures w14:val="none"/>
              </w:rPr>
              <w:t>“Housing Transfer Files,”</w:t>
            </w:r>
            <w:r w:rsidRPr="00AC4C55">
              <w:rPr>
                <w:rFonts w:asciiTheme="minorHAnsi" w:hAnsiTheme="minorHAnsi" w:cs="Times New Roman"/>
                <w:sz w:val="24"/>
                <w:szCs w:val="24"/>
                <w14:ligatures w14:val="none"/>
              </w:rPr>
              <w:t xml:space="preserve"> dated</w:t>
            </w:r>
            <w:r w:rsidRPr="00AC4C55">
              <w:rPr>
                <w:rFonts w:asciiTheme="minorHAnsi" w:hAnsiTheme="minorHAnsi" w:cs="Times New Roman"/>
                <w:sz w:val="24"/>
                <w:szCs w:val="24"/>
                <w:highlight w:val="yellow"/>
                <w14:ligatures w14:val="none"/>
              </w:rPr>
              <w:t xml:space="preserve"> </w:t>
            </w:r>
            <w:r w:rsidRPr="00AC4C55">
              <w:rPr>
                <w:rFonts w:asciiTheme="minorHAnsi" w:hAnsiTheme="minorHAnsi" w:cs="Times New Roman"/>
                <w:b/>
                <w:bCs/>
                <w:sz w:val="24"/>
                <w:szCs w:val="24"/>
                <w:highlight w:val="yellow"/>
                <w14:ligatures w14:val="none"/>
              </w:rPr>
              <w:t>20/04/2018</w:t>
            </w:r>
            <w:r w:rsidRPr="00AC4C55">
              <w:rPr>
                <w:rFonts w:asciiTheme="minorHAnsi" w:hAnsiTheme="minorHAnsi" w:cs="Times New Roman"/>
                <w:sz w:val="24"/>
                <w:szCs w:val="24"/>
                <w14:ligatures w14:val="none"/>
              </w:rPr>
              <w:t xml:space="preserve"> is an</w:t>
            </w:r>
            <w:r w:rsidRPr="00AC4C55">
              <w:rPr>
                <w:rFonts w:asciiTheme="minorHAnsi" w:hAnsiTheme="minorHAnsi" w:cs="Times New Roman"/>
                <w:sz w:val="24"/>
                <w:szCs w:val="24"/>
              </w:rPr>
              <w:t xml:space="preserve"> </w:t>
            </w:r>
            <w:r w:rsidRPr="00AC4C55">
              <w:rPr>
                <w:rFonts w:asciiTheme="minorHAnsi" w:hAnsiTheme="minorHAnsi" w:cs="Times New Roman"/>
                <w:sz w:val="24"/>
                <w:szCs w:val="24"/>
                <w14:ligatures w14:val="none"/>
              </w:rPr>
              <w:t>Affidavit in a REVATHY MATHIYALAGAN name and the dates accused in this document are: --</w:t>
            </w:r>
          </w:p>
          <w:p w14:paraId="4708174A" w14:textId="77777777" w:rsidR="00CA31C2" w:rsidRPr="00AC4C55" w:rsidRDefault="00CA31C2" w:rsidP="00AC4C55">
            <w:pPr>
              <w:numPr>
                <w:ilvl w:val="0"/>
                <w:numId w:val="155"/>
              </w:numPr>
              <w:contextualSpacing/>
              <w:rPr>
                <w:rFonts w:asciiTheme="minorHAnsi" w:hAnsiTheme="minorHAnsi" w:cs="Times New Roman"/>
                <w:sz w:val="24"/>
                <w:szCs w:val="24"/>
                <w:lang w:val="en-GB"/>
                <w14:ligatures w14:val="none"/>
              </w:rPr>
            </w:pPr>
            <w:r w:rsidRPr="00AC4C55">
              <w:rPr>
                <w:rFonts w:asciiTheme="minorHAnsi" w:hAnsiTheme="minorHAnsi" w:cs="Times New Roman"/>
                <w:b/>
                <w:bCs/>
                <w:sz w:val="24"/>
                <w:szCs w:val="24"/>
                <w:u w:val="single"/>
                <w:lang w:val="en-GB"/>
                <w14:ligatures w14:val="none"/>
              </w:rPr>
              <w:t>While the 2nd Injunction order was ongoing is these dates</w:t>
            </w:r>
            <w:r w:rsidRPr="00AC4C55">
              <w:rPr>
                <w:rFonts w:asciiTheme="minorHAnsi" w:hAnsiTheme="minorHAnsi" w:cs="Times New Roman"/>
                <w:sz w:val="24"/>
                <w:szCs w:val="24"/>
                <w:lang w:val="en-GB"/>
                <w14:ligatures w14:val="none"/>
              </w:rPr>
              <w:t xml:space="preserve">: -- </w:t>
            </w:r>
            <w:r w:rsidRPr="00AC4C55">
              <w:rPr>
                <w:rFonts w:asciiTheme="minorHAnsi" w:hAnsiTheme="minorHAnsi" w:cs="Times New Roman"/>
                <w:b/>
                <w:bCs/>
                <w:sz w:val="24"/>
                <w:szCs w:val="24"/>
                <w:highlight w:val="green"/>
                <w:lang w:val="en-GB"/>
                <w14:ligatures w14:val="none"/>
              </w:rPr>
              <w:t>11/11/2017</w:t>
            </w:r>
            <w:r w:rsidRPr="00AC4C55">
              <w:rPr>
                <w:rFonts w:asciiTheme="minorHAnsi" w:hAnsiTheme="minorHAnsi" w:cs="Times New Roman"/>
                <w:sz w:val="24"/>
                <w:szCs w:val="24"/>
                <w:lang w:val="en-GB"/>
                <w14:ligatures w14:val="none"/>
              </w:rPr>
              <w:t xml:space="preserve">, on </w:t>
            </w:r>
            <w:r w:rsidRPr="00AC4C55">
              <w:rPr>
                <w:rFonts w:asciiTheme="minorHAnsi" w:hAnsiTheme="minorHAnsi" w:cs="Times New Roman"/>
                <w:b/>
                <w:bCs/>
                <w:sz w:val="24"/>
                <w:szCs w:val="24"/>
                <w:highlight w:val="green"/>
                <w:lang w:val="en-GB"/>
                <w14:ligatures w14:val="none"/>
              </w:rPr>
              <w:t>02-03 January 2018</w:t>
            </w:r>
            <w:r w:rsidRPr="00AC4C55">
              <w:rPr>
                <w:rFonts w:asciiTheme="minorHAnsi" w:hAnsiTheme="minorHAnsi" w:cs="Times New Roman"/>
                <w:sz w:val="24"/>
                <w:szCs w:val="24"/>
                <w:lang w:val="en-GB"/>
              </w:rPr>
              <w:t>.</w:t>
            </w:r>
          </w:p>
          <w:p w14:paraId="1C723AF1" w14:textId="77777777" w:rsidR="00CA31C2" w:rsidRPr="00AC4C55" w:rsidRDefault="00CA31C2" w:rsidP="00AC4C55">
            <w:pPr>
              <w:numPr>
                <w:ilvl w:val="0"/>
                <w:numId w:val="155"/>
              </w:numPr>
              <w:contextualSpacing/>
              <w:rPr>
                <w:rFonts w:asciiTheme="minorHAnsi" w:hAnsiTheme="minorHAnsi" w:cs="Times New Roman"/>
                <w:sz w:val="24"/>
                <w:szCs w:val="24"/>
                <w:lang w:val="en-GB"/>
                <w14:ligatures w14:val="none"/>
              </w:rPr>
            </w:pPr>
            <w:r w:rsidRPr="00AC4C55">
              <w:rPr>
                <w:rFonts w:asciiTheme="minorHAnsi" w:hAnsiTheme="minorHAnsi" w:cs="Times New Roman"/>
                <w:b/>
                <w:bCs/>
                <w:sz w:val="24"/>
                <w:szCs w:val="24"/>
                <w:u w:val="single"/>
                <w:lang w:val="en-GB"/>
                <w14:ligatures w14:val="none"/>
              </w:rPr>
              <w:t>After the 2nd Injunction order finished are these dates:</w:t>
            </w:r>
            <w:r w:rsidRPr="00AC4C55">
              <w:rPr>
                <w:rFonts w:asciiTheme="minorHAnsi" w:hAnsiTheme="minorHAnsi" w:cs="Times New Roman"/>
                <w:sz w:val="24"/>
                <w:szCs w:val="24"/>
                <w:lang w:val="en-GB"/>
                <w14:ligatures w14:val="none"/>
              </w:rPr>
              <w:t xml:space="preserve"> -- </w:t>
            </w:r>
            <w:r w:rsidRPr="00AC4C55">
              <w:rPr>
                <w:rFonts w:asciiTheme="minorHAnsi" w:hAnsiTheme="minorHAnsi" w:cs="Times New Roman"/>
                <w:b/>
                <w:bCs/>
                <w:sz w:val="24"/>
                <w:szCs w:val="24"/>
                <w:highlight w:val="green"/>
                <w:lang w:val="en-GB"/>
                <w14:ligatures w14:val="none"/>
              </w:rPr>
              <w:t>01/03/2018</w:t>
            </w:r>
            <w:r w:rsidRPr="00AC4C55">
              <w:rPr>
                <w:rFonts w:asciiTheme="minorHAnsi" w:hAnsiTheme="minorHAnsi" w:cs="Times New Roman"/>
                <w:sz w:val="24"/>
                <w:szCs w:val="24"/>
                <w:lang w:val="en-GB"/>
                <w14:ligatures w14:val="none"/>
              </w:rPr>
              <w:t xml:space="preserve"> and the </w:t>
            </w:r>
            <w:r w:rsidRPr="00AC4C55">
              <w:rPr>
                <w:rFonts w:asciiTheme="minorHAnsi" w:hAnsiTheme="minorHAnsi" w:cs="Times New Roman"/>
                <w:b/>
                <w:bCs/>
                <w:sz w:val="24"/>
                <w:szCs w:val="24"/>
                <w:highlight w:val="green"/>
                <w:lang w:val="en-GB"/>
                <w14:ligatures w14:val="none"/>
              </w:rPr>
              <w:t>26</w:t>
            </w:r>
            <w:r w:rsidRPr="00AC4C55">
              <w:rPr>
                <w:rFonts w:asciiTheme="minorHAnsi" w:hAnsiTheme="minorHAnsi" w:cs="Times New Roman"/>
                <w:b/>
                <w:bCs/>
                <w:sz w:val="24"/>
                <w:szCs w:val="24"/>
                <w:highlight w:val="green"/>
                <w:vertAlign w:val="superscript"/>
                <w:lang w:val="en-GB"/>
                <w14:ligatures w14:val="none"/>
              </w:rPr>
              <w:t>th of</w:t>
            </w:r>
            <w:r w:rsidRPr="00AC4C55">
              <w:rPr>
                <w:rFonts w:asciiTheme="minorHAnsi" w:hAnsiTheme="minorHAnsi" w:cs="Times New Roman"/>
                <w:b/>
                <w:bCs/>
                <w:sz w:val="24"/>
                <w:szCs w:val="24"/>
                <w:highlight w:val="green"/>
                <w:lang w:val="en-GB"/>
                <w14:ligatures w14:val="none"/>
              </w:rPr>
              <w:t xml:space="preserve"> February.</w:t>
            </w:r>
          </w:p>
          <w:p w14:paraId="654BE6D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2BE3EE9F" w14:textId="77777777" w:rsidR="00CA31C2" w:rsidRPr="00AC4C55" w:rsidRDefault="00CA31C2" w:rsidP="00AC4C55">
            <w:p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u w:val="single"/>
                <w:lang w:val="en-GB"/>
              </w:rPr>
              <w:t>11/11/2017</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02-03 January 2018.</w:t>
            </w:r>
            <w:r w:rsidRPr="00AC4C55">
              <w:rPr>
                <w:rFonts w:asciiTheme="minorHAnsi" w:eastAsia="Calibri" w:hAnsiTheme="minorHAnsi" w:cs="Times New Roman"/>
                <w:sz w:val="24"/>
                <w:szCs w:val="24"/>
                <w:lang w:val="en-GB"/>
              </w:rPr>
              <w:t xml:space="preserve"> Added on the </w:t>
            </w:r>
            <w:r w:rsidRPr="00AC4C55">
              <w:rPr>
                <w:rFonts w:asciiTheme="minorHAnsi" w:eastAsia="Calibri" w:hAnsiTheme="minorHAnsi" w:cs="Times New Roman"/>
                <w:b/>
                <w:bCs/>
                <w:sz w:val="24"/>
                <w:szCs w:val="24"/>
                <w:u w:val="single"/>
                <w:lang w:val="en-GB"/>
              </w:rPr>
              <w:t>20/04/2018.</w:t>
            </w:r>
          </w:p>
          <w:p w14:paraId="624610CB" w14:textId="77777777" w:rsidR="00CA31C2" w:rsidRPr="00AC4C55" w:rsidRDefault="00CA31C2" w:rsidP="00AC4C55">
            <w:p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u w:val="single"/>
                <w:lang w:val="en-GB"/>
              </w:rPr>
              <w:t>01/03/2018</w:t>
            </w:r>
            <w:r w:rsidRPr="00AC4C55">
              <w:rPr>
                <w:rFonts w:asciiTheme="minorHAnsi" w:eastAsia="Calibri" w:hAnsiTheme="minorHAnsi" w:cs="Times New Roman"/>
                <w:sz w:val="24"/>
                <w:szCs w:val="24"/>
                <w:lang w:val="en-GB"/>
              </w:rPr>
              <w:t xml:space="preserve"> and the </w:t>
            </w:r>
            <w:r w:rsidRPr="00AC4C55">
              <w:rPr>
                <w:rFonts w:asciiTheme="minorHAnsi" w:eastAsia="Calibri" w:hAnsiTheme="minorHAnsi" w:cs="Times New Roman"/>
                <w:b/>
                <w:bCs/>
                <w:sz w:val="24"/>
                <w:szCs w:val="24"/>
                <w:u w:val="single"/>
                <w:lang w:val="en-GB"/>
              </w:rPr>
              <w:t>26th of February.</w:t>
            </w:r>
            <w:r w:rsidRPr="00AC4C55">
              <w:rPr>
                <w:rFonts w:asciiTheme="minorHAnsi" w:eastAsia="Calibri" w:hAnsiTheme="minorHAnsi" w:cs="Times New Roman"/>
                <w:sz w:val="24"/>
                <w:szCs w:val="24"/>
                <w:lang w:val="en-GB"/>
              </w:rPr>
              <w:t xml:space="preserve"> Added on the </w:t>
            </w:r>
            <w:r w:rsidRPr="00AC4C55">
              <w:rPr>
                <w:rFonts w:asciiTheme="minorHAnsi" w:eastAsia="Calibri" w:hAnsiTheme="minorHAnsi" w:cs="Times New Roman"/>
                <w:b/>
                <w:bCs/>
                <w:sz w:val="24"/>
                <w:szCs w:val="24"/>
                <w:u w:val="single"/>
                <w:lang w:val="en-GB"/>
              </w:rPr>
              <w:t>20/04/2018.</w:t>
            </w:r>
          </w:p>
          <w:p w14:paraId="34FF1D1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A0B603B"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44772BCE"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How many days months and years in between these:</w:t>
            </w:r>
          </w:p>
          <w:p w14:paraId="2AD8690F"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hAnsiTheme="minorHAnsi" w:cs="Times New Roman"/>
                <w:sz w:val="24"/>
                <w:szCs w:val="24"/>
                <w:lang w:val="en-GB"/>
              </w:rPr>
              <w:t xml:space="preserve">The affiant said to be created by </w:t>
            </w:r>
            <w:r w:rsidRPr="00AC4C55">
              <w:rPr>
                <w:rFonts w:asciiTheme="minorHAnsi" w:eastAsia="Calibri" w:hAnsiTheme="minorHAnsi" w:cs="Times New Roman"/>
                <w:sz w:val="24"/>
                <w:szCs w:val="24"/>
                <w:lang w:val="en-GB"/>
              </w:rPr>
              <w:t xml:space="preserve">REVATHY MATHIYALAGAN </w:t>
            </w:r>
            <w:r w:rsidRPr="00AC4C55">
              <w:rPr>
                <w:rFonts w:asciiTheme="minorHAnsi" w:eastAsia="Calibri" w:hAnsiTheme="minorHAnsi" w:cs="Times New Roman"/>
                <w:b/>
                <w:bCs/>
                <w:sz w:val="24"/>
                <w:szCs w:val="24"/>
                <w:u w:val="single"/>
                <w:lang w:val="en-GB"/>
              </w:rPr>
              <w:t>20/04/2018.</w:t>
            </w:r>
          </w:p>
          <w:p w14:paraId="4B433B84"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The</w:t>
            </w:r>
            <w:r w:rsidRPr="00AC4C55">
              <w:rPr>
                <w:rFonts w:asciiTheme="minorHAnsi" w:hAnsiTheme="minorHAnsi" w:cs="Times New Roman"/>
                <w:sz w:val="24"/>
                <w:szCs w:val="24"/>
                <w:lang w:val="en-GB"/>
              </w:rPr>
              <w:t xml:space="preserve"> 2nd injunction end date</w:t>
            </w:r>
            <w:r w:rsidRPr="00AC4C55">
              <w:rPr>
                <w:rFonts w:asciiTheme="minorHAnsi" w:hAnsiTheme="minorHAnsi" w:cs="Times New Roman"/>
                <w:b/>
                <w:color w:val="0000FF"/>
                <w:sz w:val="24"/>
                <w:szCs w:val="24"/>
                <w:lang w:val="en-GB"/>
              </w:rPr>
              <w:t xml:space="preserve"> </w:t>
            </w:r>
            <w:r w:rsidRPr="00AC4C55">
              <w:rPr>
                <w:rFonts w:asciiTheme="minorHAnsi" w:eastAsia="Calibri" w:hAnsiTheme="minorHAnsi" w:cs="Times New Roman"/>
                <w:b/>
                <w:bCs/>
                <w:sz w:val="24"/>
                <w:szCs w:val="24"/>
                <w:u w:val="single"/>
                <w:lang w:val="en-GB"/>
              </w:rPr>
              <w:t>08/01/2018</w:t>
            </w:r>
            <w:r w:rsidRPr="00AC4C55">
              <w:rPr>
                <w:rFonts w:asciiTheme="minorHAnsi" w:eastAsia="Calibri" w:hAnsiTheme="minorHAnsi" w:cs="Times New Roman"/>
                <w:sz w:val="24"/>
                <w:szCs w:val="24"/>
                <w:lang w:val="en-GB"/>
              </w:rPr>
              <w:t>.</w:t>
            </w:r>
          </w:p>
          <w:p w14:paraId="6D4F1356"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p>
          <w:p w14:paraId="0DA5C906" w14:textId="77777777" w:rsidR="00CA31C2" w:rsidRPr="00AC4C55" w:rsidRDefault="00CA31C2" w:rsidP="00AC4C55">
            <w:pPr>
              <w:spacing w:after="60"/>
              <w:ind w:left="360"/>
              <w:contextualSpacing/>
              <w:rPr>
                <w:rFonts w:asciiTheme="minorHAnsi" w:eastAsia="Calibr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2C1DAB8B" w14:textId="77777777" w:rsidR="00CA31C2" w:rsidRPr="00AC4C55" w:rsidRDefault="00CA31C2" w:rsidP="00AC4C55">
            <w:pPr>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Between the creation date of the </w:t>
            </w:r>
            <w:r w:rsidRPr="00AC4C55">
              <w:rPr>
                <w:rFonts w:asciiTheme="minorHAnsi" w:eastAsia="Times New Roman" w:hAnsiTheme="minorHAnsi" w:cs="Times New Roman"/>
                <w:b/>
                <w:bCs/>
                <w:sz w:val="24"/>
                <w:szCs w:val="24"/>
                <w14:ligatures w14:val="none"/>
              </w:rPr>
              <w:t>affiant</w:t>
            </w:r>
            <w:r w:rsidRPr="00AC4C55">
              <w:rPr>
                <w:rFonts w:asciiTheme="minorHAnsi" w:eastAsia="Times New Roman" w:hAnsiTheme="minorHAnsi" w:cs="Times New Roman"/>
                <w:sz w:val="24"/>
                <w:szCs w:val="24"/>
                <w14:ligatures w14:val="none"/>
              </w:rPr>
              <w:t> (attributed to </w:t>
            </w:r>
            <w:r w:rsidRPr="00AC4C55">
              <w:rPr>
                <w:rFonts w:asciiTheme="minorHAnsi" w:eastAsia="Times New Roman" w:hAnsiTheme="minorHAnsi" w:cs="Times New Roman"/>
                <w:b/>
                <w:bCs/>
                <w:sz w:val="24"/>
                <w:szCs w:val="24"/>
                <w14:ligatures w14:val="none"/>
              </w:rPr>
              <w:t>Revathy Mathiyalagan</w:t>
            </w:r>
            <w:r w:rsidRPr="00AC4C55">
              <w:rPr>
                <w:rFonts w:asciiTheme="minorHAnsi" w:eastAsia="Times New Roman" w:hAnsiTheme="minorHAnsi" w:cs="Times New Roman"/>
                <w:sz w:val="24"/>
                <w:szCs w:val="24"/>
                <w14:ligatures w14:val="none"/>
              </w:rPr>
              <w:t>) on </w:t>
            </w:r>
            <w:r w:rsidRPr="00AC4C55">
              <w:rPr>
                <w:rFonts w:asciiTheme="minorHAnsi" w:eastAsia="Times New Roman" w:hAnsiTheme="minorHAnsi" w:cs="Times New Roman"/>
                <w:b/>
                <w:bCs/>
                <w:sz w:val="24"/>
                <w:szCs w:val="24"/>
                <w14:ligatures w14:val="none"/>
              </w:rPr>
              <w:t>April 20, 2018</w:t>
            </w:r>
            <w:r w:rsidRPr="00AC4C55">
              <w:rPr>
                <w:rFonts w:asciiTheme="minorHAnsi" w:eastAsia="Times New Roman" w:hAnsiTheme="minorHAnsi" w:cs="Times New Roman"/>
                <w:sz w:val="24"/>
                <w:szCs w:val="24"/>
                <w14:ligatures w14:val="none"/>
              </w:rPr>
              <w:t>, and the end date of the </w:t>
            </w:r>
            <w:r w:rsidRPr="00AC4C55">
              <w:rPr>
                <w:rFonts w:asciiTheme="minorHAnsi" w:eastAsia="Times New Roman" w:hAnsiTheme="minorHAnsi" w:cs="Times New Roman"/>
                <w:b/>
                <w:bCs/>
                <w:sz w:val="24"/>
                <w:szCs w:val="24"/>
                <w14:ligatures w14:val="none"/>
              </w:rPr>
              <w:t>2nd injunction</w:t>
            </w:r>
            <w:r w:rsidRPr="00AC4C55">
              <w:rPr>
                <w:rFonts w:asciiTheme="minorHAnsi" w:eastAsia="Times New Roman" w:hAnsiTheme="minorHAnsi" w:cs="Times New Roman"/>
                <w:sz w:val="24"/>
                <w:szCs w:val="24"/>
                <w14:ligatures w14:val="none"/>
              </w:rPr>
              <w:t> on </w:t>
            </w:r>
            <w:r w:rsidRPr="00AC4C55">
              <w:rPr>
                <w:rFonts w:asciiTheme="minorHAnsi" w:eastAsia="Times New Roman" w:hAnsiTheme="minorHAnsi" w:cs="Times New Roman"/>
                <w:b/>
                <w:bCs/>
                <w:sz w:val="24"/>
                <w:szCs w:val="24"/>
                <w14:ligatures w14:val="none"/>
              </w:rPr>
              <w:t>January 8, 2018</w:t>
            </w:r>
            <w:r w:rsidRPr="00AC4C55">
              <w:rPr>
                <w:rFonts w:asciiTheme="minorHAnsi" w:eastAsia="Times New Roman" w:hAnsiTheme="minorHAnsi" w:cs="Times New Roman"/>
                <w:sz w:val="24"/>
                <w:szCs w:val="24"/>
                <w14:ligatures w14:val="none"/>
              </w:rPr>
              <w:t>, there is an overlap in the dates. Let’s calculate the duration:</w:t>
            </w:r>
          </w:p>
          <w:p w14:paraId="094ACE76" w14:textId="77777777" w:rsidR="00CA31C2" w:rsidRPr="00AC4C55" w:rsidRDefault="00CA31C2" w:rsidP="00AC4C55">
            <w:pPr>
              <w:numPr>
                <w:ilvl w:val="0"/>
                <w:numId w:val="149"/>
              </w:numPr>
              <w:rPr>
                <w:rFonts w:asciiTheme="minorHAnsi" w:hAnsiTheme="minorHAnsi" w:cs="Times New Roman"/>
                <w:sz w:val="24"/>
                <w:szCs w:val="24"/>
              </w:rPr>
            </w:pPr>
            <w:r w:rsidRPr="00AC4C55">
              <w:rPr>
                <w:rFonts w:asciiTheme="minorHAnsi" w:eastAsia="Times New Roman" w:hAnsiTheme="minorHAnsi" w:cs="Times New Roman"/>
                <w:b/>
                <w:bCs/>
                <w:sz w:val="24"/>
                <w:szCs w:val="24"/>
              </w:rPr>
              <w:t>Days Between Dates</w:t>
            </w:r>
            <w:r w:rsidRPr="00AC4C55">
              <w:rPr>
                <w:rFonts w:asciiTheme="minorHAnsi" w:hAnsiTheme="minorHAnsi" w:cs="Times New Roman"/>
                <w:sz w:val="24"/>
                <w:szCs w:val="24"/>
              </w:rPr>
              <w:t>:</w:t>
            </w:r>
          </w:p>
          <w:p w14:paraId="15DF4BFA" w14:textId="77777777" w:rsidR="00CA31C2" w:rsidRPr="00AC4C55" w:rsidRDefault="00CA31C2" w:rsidP="00AC4C55">
            <w:pPr>
              <w:numPr>
                <w:ilvl w:val="1"/>
                <w:numId w:val="149"/>
              </w:numPr>
              <w:spacing w:beforeAutospacing="1" w:afterAutospacing="1"/>
              <w:rPr>
                <w:rFonts w:asciiTheme="minorHAnsi" w:hAnsiTheme="minorHAnsi" w:cs="Times New Roman"/>
                <w:sz w:val="24"/>
                <w:szCs w:val="24"/>
              </w:rPr>
            </w:pPr>
            <w:r w:rsidRPr="00AC4C55">
              <w:rPr>
                <w:rFonts w:asciiTheme="minorHAnsi" w:eastAsia="Times New Roman" w:hAnsiTheme="minorHAnsi" w:cs="Times New Roman"/>
                <w:sz w:val="24"/>
                <w:szCs w:val="24"/>
                <w:u w:val="single"/>
              </w:rPr>
              <w:t>From </w:t>
            </w:r>
            <w:r w:rsidRPr="00AC4C55">
              <w:rPr>
                <w:rFonts w:asciiTheme="minorHAnsi" w:eastAsia="Times New Roman" w:hAnsiTheme="minorHAnsi" w:cs="Times New Roman"/>
                <w:b/>
                <w:bCs/>
                <w:sz w:val="24"/>
                <w:szCs w:val="24"/>
              </w:rPr>
              <w:t>January 8, 2018,</w:t>
            </w:r>
            <w:r w:rsidRPr="00AC4C55">
              <w:rPr>
                <w:rFonts w:asciiTheme="minorHAnsi" w:eastAsia="Times New Roman" w:hAnsiTheme="minorHAnsi" w:cs="Times New Roman"/>
                <w:sz w:val="24"/>
                <w:szCs w:val="24"/>
                <w:u w:val="single"/>
              </w:rPr>
              <w:t> to </w:t>
            </w:r>
            <w:r w:rsidRPr="00AC4C55">
              <w:rPr>
                <w:rFonts w:asciiTheme="minorHAnsi" w:eastAsia="Times New Roman" w:hAnsiTheme="minorHAnsi" w:cs="Times New Roman"/>
                <w:b/>
                <w:bCs/>
                <w:sz w:val="24"/>
                <w:szCs w:val="24"/>
              </w:rPr>
              <w:t>April 20, 2018</w:t>
            </w:r>
            <w:r w:rsidRPr="00AC4C55">
              <w:rPr>
                <w:rFonts w:asciiTheme="minorHAnsi" w:eastAsia="Times New Roman" w:hAnsiTheme="minorHAnsi" w:cs="Times New Roman"/>
                <w:sz w:val="24"/>
                <w:szCs w:val="24"/>
                <w:u w:val="single"/>
              </w:rPr>
              <w:t>, there are </w:t>
            </w:r>
            <w:r w:rsidRPr="00AC4C55">
              <w:rPr>
                <w:rFonts w:asciiTheme="minorHAnsi" w:eastAsia="Times New Roman" w:hAnsiTheme="minorHAnsi" w:cs="Times New Roman"/>
                <w:b/>
                <w:bCs/>
                <w:sz w:val="24"/>
                <w:szCs w:val="24"/>
              </w:rPr>
              <w:t>103 days</w:t>
            </w:r>
            <w:hyperlink r:id="rId2436" w:tgtFrame="_blank" w:history="1">
              <w:r w:rsidRPr="00AC4C55">
                <w:rPr>
                  <w:rStyle w:val="Hyperlink"/>
                  <w:rFonts w:asciiTheme="minorHAnsi" w:hAnsiTheme="minorHAnsi"/>
                  <w:sz w:val="24"/>
                  <w:szCs w:val="24"/>
                </w:rPr>
                <w:t>1</w:t>
              </w:r>
            </w:hyperlink>
            <w:r w:rsidRPr="00AC4C55">
              <w:rPr>
                <w:rFonts w:asciiTheme="minorHAnsi" w:hAnsiTheme="minorHAnsi" w:cs="Times New Roman"/>
                <w:sz w:val="24"/>
                <w:szCs w:val="24"/>
              </w:rPr>
              <w:t>.</w:t>
            </w:r>
          </w:p>
          <w:p w14:paraId="327277C2" w14:textId="77777777" w:rsidR="00CA31C2" w:rsidRPr="00AC4C55" w:rsidRDefault="00CA31C2" w:rsidP="00AC4C55">
            <w:pPr>
              <w:numPr>
                <w:ilvl w:val="0"/>
                <w:numId w:val="149"/>
              </w:numPr>
              <w:rPr>
                <w:rFonts w:asciiTheme="minorHAnsi" w:hAnsiTheme="minorHAnsi" w:cs="Times New Roman"/>
                <w:sz w:val="24"/>
                <w:szCs w:val="24"/>
              </w:rPr>
            </w:pPr>
            <w:r w:rsidRPr="00AC4C55">
              <w:rPr>
                <w:rFonts w:asciiTheme="minorHAnsi" w:eastAsia="Times New Roman" w:hAnsiTheme="minorHAnsi" w:cs="Times New Roman"/>
                <w:b/>
                <w:bCs/>
                <w:sz w:val="24"/>
                <w:szCs w:val="24"/>
              </w:rPr>
              <w:t>Months and Years</w:t>
            </w:r>
            <w:r w:rsidRPr="00AC4C55">
              <w:rPr>
                <w:rFonts w:asciiTheme="minorHAnsi" w:hAnsiTheme="minorHAnsi" w:cs="Times New Roman"/>
                <w:sz w:val="24"/>
                <w:szCs w:val="24"/>
              </w:rPr>
              <w:t>:</w:t>
            </w:r>
          </w:p>
          <w:p w14:paraId="6C692152" w14:textId="77777777" w:rsidR="00CA31C2" w:rsidRPr="00AC4C55" w:rsidRDefault="00CA31C2" w:rsidP="00AC4C55">
            <w:pPr>
              <w:numPr>
                <w:ilvl w:val="1"/>
                <w:numId w:val="149"/>
              </w:numPr>
              <w:rPr>
                <w:rFonts w:asciiTheme="minorHAnsi" w:hAnsiTheme="minorHAnsi" w:cs="Times New Roman"/>
                <w:sz w:val="24"/>
                <w:szCs w:val="24"/>
              </w:rPr>
            </w:pPr>
            <w:r w:rsidRPr="00AC4C55">
              <w:rPr>
                <w:rFonts w:asciiTheme="minorHAnsi" w:hAnsiTheme="minorHAnsi" w:cs="Times New Roman"/>
                <w:sz w:val="24"/>
                <w:szCs w:val="24"/>
              </w:rPr>
              <w:t>This corresponds to approximately </w:t>
            </w:r>
            <w:r w:rsidRPr="00AC4C55">
              <w:rPr>
                <w:rFonts w:asciiTheme="minorHAnsi" w:eastAsia="Times New Roman" w:hAnsiTheme="minorHAnsi" w:cs="Times New Roman"/>
                <w:b/>
                <w:bCs/>
                <w:sz w:val="24"/>
                <w:szCs w:val="24"/>
              </w:rPr>
              <w:t>3 months and 12 days</w:t>
            </w:r>
            <w:r w:rsidRPr="00AC4C55">
              <w:rPr>
                <w:rFonts w:asciiTheme="minorHAnsi" w:hAnsiTheme="minorHAnsi" w:cs="Times New Roman"/>
                <w:sz w:val="24"/>
                <w:szCs w:val="24"/>
              </w:rPr>
              <w:t>.</w:t>
            </w:r>
          </w:p>
          <w:p w14:paraId="18302A72" w14:textId="77777777" w:rsidR="00CA31C2" w:rsidRPr="00AC4C55" w:rsidRDefault="00CA31C2" w:rsidP="00AC4C55">
            <w:pPr>
              <w:spacing w:after="60"/>
              <w:ind w:left="360"/>
              <w:rPr>
                <w:rFonts w:asciiTheme="minorHAnsi" w:hAnsiTheme="minorHAnsi" w:cs="Times New Roman"/>
                <w:sz w:val="24"/>
                <w:szCs w:val="24"/>
              </w:rPr>
            </w:pPr>
            <w:r w:rsidRPr="00AC4C55">
              <w:rPr>
                <w:rFonts w:asciiTheme="minorHAnsi" w:hAnsiTheme="minorHAnsi" w:cs="Times New Roman"/>
                <w:sz w:val="24"/>
                <w:szCs w:val="24"/>
              </w:rPr>
              <w:t>Therefore, the duration between these dates is approximately </w:t>
            </w:r>
            <w:r w:rsidRPr="00AC4C55">
              <w:rPr>
                <w:rFonts w:asciiTheme="minorHAnsi" w:eastAsia="Times New Roman" w:hAnsiTheme="minorHAnsi" w:cs="Times New Roman"/>
                <w:b/>
                <w:bCs/>
                <w:sz w:val="24"/>
                <w:szCs w:val="24"/>
              </w:rPr>
              <w:t>3 months, 12 days, and 103 days</w:t>
            </w:r>
            <w:r w:rsidRPr="00AC4C55">
              <w:rPr>
                <w:rFonts w:asciiTheme="minorHAnsi" w:hAnsiTheme="minorHAnsi" w:cs="Times New Roman"/>
                <w:sz w:val="24"/>
                <w:szCs w:val="24"/>
              </w:rPr>
              <w:t>.</w:t>
            </w:r>
          </w:p>
          <w:p w14:paraId="0AD9215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6E1F7B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5E88516"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1E4518A" w14:textId="77777777" w:rsidR="00CA31C2" w:rsidRPr="00AC4C55" w:rsidRDefault="00CA31C2" w:rsidP="00AC4C55">
            <w:pPr>
              <w:spacing w:after="60"/>
              <w:rPr>
                <w:rFonts w:asciiTheme="minorHAns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Statement Exhibit</w:t>
            </w:r>
            <w:r w:rsidRPr="00AC4C55">
              <w:rPr>
                <w:rFonts w:asciiTheme="minorHAnsi" w:eastAsia="Calibri" w:hAnsiTheme="minorHAnsi" w:cs="Times New Roman"/>
                <w:bCs/>
                <w:sz w:val="24"/>
                <w:szCs w:val="24"/>
                <w:u w:val="single"/>
                <w:lang w:val="en-GB"/>
              </w:rPr>
              <w:t xml:space="preserve"> </w:t>
            </w:r>
            <w:r w:rsidRPr="00AC4C55">
              <w:rPr>
                <w:rFonts w:asciiTheme="minorHAnsi" w:eastAsia="Calibri" w:hAnsiTheme="minorHAnsi" w:cs="Times New Roman"/>
                <w:b/>
                <w:bCs/>
                <w:sz w:val="24"/>
                <w:szCs w:val="24"/>
                <w:u w:val="single"/>
                <w:lang w:val="en-GB"/>
              </w:rPr>
              <w:t>3 / 01/01/2018.</w:t>
            </w:r>
          </w:p>
          <w:p w14:paraId="6F18E203" w14:textId="77777777" w:rsidR="00CA31C2" w:rsidRPr="00AC4C55" w:rsidRDefault="00CA31C2" w:rsidP="00AC4C55">
            <w:pPr>
              <w:numPr>
                <w:ilvl w:val="0"/>
                <w:numId w:val="150"/>
              </w:numPr>
              <w:spacing w:after="60"/>
              <w:contextualSpacing/>
              <w:rPr>
                <w:rFonts w:asciiTheme="minorHAnsi" w:hAnsiTheme="minorHAnsi" w:cs="Times New Roman"/>
                <w:b/>
                <w:bCs/>
                <w:sz w:val="24"/>
                <w:szCs w:val="24"/>
                <w:highlight w:val="lightGray"/>
                <w:u w:val="single"/>
                <w:lang w:val="en-GB"/>
              </w:rPr>
            </w:pPr>
            <w:r w:rsidRPr="00AC4C55">
              <w:rPr>
                <w:rFonts w:asciiTheme="minorHAnsi" w:hAnsiTheme="minorHAnsi" w:cs="Times New Roman"/>
                <w:bCs/>
                <w:sz w:val="24"/>
                <w:szCs w:val="24"/>
                <w:lang w:val="en-GB"/>
              </w:rPr>
              <w:t xml:space="preserve">On the </w:t>
            </w:r>
            <w:r w:rsidRPr="00AC4C55">
              <w:rPr>
                <w:rFonts w:asciiTheme="minorHAnsi" w:hAnsiTheme="minorHAnsi" w:cs="Times New Roman"/>
                <w:b/>
                <w:sz w:val="24"/>
                <w:szCs w:val="24"/>
                <w:highlight w:val="yellow"/>
                <w:lang w:val="en-GB"/>
              </w:rPr>
              <w:t>09/08/</w:t>
            </w:r>
            <w:r w:rsidRPr="00AC4C55">
              <w:rPr>
                <w:rFonts w:asciiTheme="minorHAnsi" w:hAnsiTheme="minorHAnsi" w:cs="Times New Roman"/>
                <w:b/>
                <w:bCs/>
                <w:sz w:val="24"/>
                <w:szCs w:val="24"/>
                <w:highlight w:val="yellow"/>
                <w:lang w:val="en-GB"/>
              </w:rPr>
              <w:t>2017</w:t>
            </w:r>
            <w:r w:rsidRPr="00AC4C55">
              <w:rPr>
                <w:rFonts w:asciiTheme="minorHAnsi" w:hAnsiTheme="minorHAnsi" w:cs="Times New Roman"/>
                <w:sz w:val="24"/>
                <w:szCs w:val="24"/>
                <w:lang w:val="en-GB"/>
              </w:rPr>
              <w:t xml:space="preserve"> in the </w:t>
            </w:r>
            <w:r w:rsidRPr="00AC4C55">
              <w:rPr>
                <w:rFonts w:asciiTheme="minorHAnsi" w:hAnsiTheme="minorHAnsi" w:cs="Times New Roman"/>
                <w:b/>
                <w:bCs/>
                <w:sz w:val="24"/>
                <w:szCs w:val="24"/>
                <w:u w:val="single"/>
                <w:lang w:val="en-GB"/>
              </w:rPr>
              <w:t>first injunction order Claim Number: D02ED073</w:t>
            </w:r>
            <w:r w:rsidRPr="00AC4C55">
              <w:rPr>
                <w:rFonts w:asciiTheme="minorHAnsi" w:hAnsiTheme="minorHAnsi" w:cs="Times New Roman"/>
                <w:b/>
                <w:bCs/>
                <w:sz w:val="24"/>
                <w:szCs w:val="24"/>
                <w:lang w:val="en-GB"/>
              </w:rPr>
              <w:t>)</w:t>
            </w:r>
            <w:r w:rsidRPr="00AC4C55">
              <w:rPr>
                <w:rFonts w:asciiTheme="minorHAnsi" w:hAnsiTheme="minorHAnsi" w:cs="Times New Roman"/>
                <w:b/>
                <w:sz w:val="24"/>
                <w:szCs w:val="24"/>
                <w:lang w:val="en-GB"/>
              </w:rPr>
              <w:t xml:space="preserve"> </w:t>
            </w:r>
            <w:r w:rsidRPr="00AC4C55">
              <w:rPr>
                <w:rFonts w:asciiTheme="minorHAnsi" w:hAnsiTheme="minorHAnsi" w:cs="Times New Roman"/>
                <w:bCs/>
                <w:sz w:val="24"/>
                <w:szCs w:val="24"/>
                <w:lang w:val="en-GB"/>
              </w:rPr>
              <w:t>Enfield Councils solicitor states that: “</w:t>
            </w:r>
            <w:r w:rsidRPr="00AC4C55">
              <w:rPr>
                <w:rFonts w:asciiTheme="minorHAnsi" w:hAnsiTheme="minorHAnsi" w:cs="Times New Roman"/>
                <w:sz w:val="24"/>
                <w:szCs w:val="24"/>
                <w:lang w:val="en-GB"/>
              </w:rPr>
              <w:t>T</w:t>
            </w:r>
            <w:r w:rsidRPr="00AC4C55">
              <w:rPr>
                <w:rFonts w:asciiTheme="minorHAnsi" w:hAnsiTheme="minorHAnsi" w:cs="Times New Roman"/>
                <w:i/>
                <w:iCs/>
                <w:sz w:val="24"/>
                <w:szCs w:val="24"/>
                <w:lang w:val="en-GB"/>
              </w:rPr>
              <w:t xml:space="preserve">he Defendant’s anti-social behaviour has ceased towards the </w:t>
            </w:r>
            <w:r w:rsidRPr="00AC4C55">
              <w:rPr>
                <w:rFonts w:asciiTheme="minorHAnsi" w:hAnsiTheme="minorHAnsi" w:cs="Times New Roman"/>
                <w:i/>
                <w:iCs/>
                <w:color w:val="0000FF"/>
                <w:sz w:val="24"/>
                <w:szCs w:val="24"/>
                <w:lang w:val="en-GB"/>
              </w:rPr>
              <w:t>neighbours</w:t>
            </w:r>
            <w:r w:rsidRPr="00AC4C55">
              <w:rPr>
                <w:rFonts w:asciiTheme="minorHAnsi" w:hAnsiTheme="minorHAnsi" w:cs="Times New Roman"/>
                <w:i/>
                <w:iCs/>
                <w:sz w:val="24"/>
                <w:szCs w:val="24"/>
                <w:lang w:val="en-GB"/>
              </w:rPr>
              <w:t xml:space="preserve"> and no complaints have been received from them, </w:t>
            </w:r>
            <w:r w:rsidRPr="00AC4C55">
              <w:rPr>
                <w:rFonts w:asciiTheme="minorHAnsi" w:hAnsiTheme="minorHAnsi" w:cs="Times New Roman"/>
                <w:b/>
                <w:bCs/>
                <w:sz w:val="24"/>
                <w:szCs w:val="24"/>
                <w:highlight w:val="yellow"/>
                <w:u w:val="single"/>
                <w:lang w:val="en-GB"/>
              </w:rPr>
              <w:t>she said this on the date of the</w:t>
            </w:r>
            <w:r w:rsidRPr="00AC4C55">
              <w:rPr>
                <w:rFonts w:asciiTheme="minorHAnsi" w:hAnsiTheme="minorHAnsi" w:cs="Times New Roman"/>
                <w:i/>
                <w:iCs/>
                <w:sz w:val="24"/>
                <w:szCs w:val="24"/>
                <w:highlight w:val="yellow"/>
                <w:lang w:val="en-GB"/>
              </w:rPr>
              <w:t xml:space="preserve"> </w:t>
            </w:r>
            <w:r w:rsidRPr="00AC4C55">
              <w:rPr>
                <w:rFonts w:asciiTheme="minorHAnsi" w:hAnsiTheme="minorHAnsi" w:cs="Times New Roman"/>
                <w:b/>
                <w:sz w:val="24"/>
                <w:szCs w:val="24"/>
                <w:highlight w:val="green"/>
                <w:lang w:val="en-GB"/>
              </w:rPr>
              <w:t>03/</w:t>
            </w:r>
            <w:r w:rsidRPr="00AC4C55">
              <w:rPr>
                <w:rFonts w:asciiTheme="minorHAnsi" w:hAnsiTheme="minorHAnsi" w:cs="Times New Roman"/>
                <w:b/>
                <w:sz w:val="24"/>
                <w:szCs w:val="24"/>
                <w:highlight w:val="lightGray"/>
                <w:lang w:val="en-GB"/>
              </w:rPr>
              <w:t>01/2018</w:t>
            </w:r>
            <w:r w:rsidRPr="00AC4C55">
              <w:rPr>
                <w:rFonts w:asciiTheme="minorHAnsi" w:hAnsiTheme="minorHAnsi" w:cs="Times New Roman"/>
                <w:b/>
                <w:i/>
                <w:iCs/>
                <w:sz w:val="24"/>
                <w:szCs w:val="24"/>
                <w:highlight w:val="lightGray"/>
                <w:lang w:val="en-GB"/>
              </w:rPr>
              <w:t>.</w:t>
            </w:r>
            <w:r w:rsidRPr="00AC4C55">
              <w:rPr>
                <w:rFonts w:asciiTheme="minorHAnsi" w:hAnsiTheme="minorHAnsi" w:cs="Times New Roman"/>
                <w:b/>
                <w:sz w:val="24"/>
                <w:szCs w:val="24"/>
                <w:highlight w:val="lightGray"/>
                <w:lang w:val="en-GB"/>
              </w:rPr>
              <w:t>”</w:t>
            </w:r>
          </w:p>
          <w:p w14:paraId="28A386DA"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2479131E"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53DF290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3360E85"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Affidavit dated </w:t>
            </w:r>
            <w:r w:rsidRPr="00AC4C55">
              <w:rPr>
                <w:rFonts w:asciiTheme="minorHAnsi" w:eastAsia="Calibri" w:hAnsiTheme="minorHAnsi" w:cs="Times New Roman"/>
                <w:b/>
                <w:bCs/>
                <w:sz w:val="24"/>
                <w:szCs w:val="24"/>
                <w:u w:val="single"/>
                <w:lang w:val="en-GB"/>
                <w14:ligatures w14:val="none"/>
              </w:rPr>
              <w:t>20/04/2018</w:t>
            </w:r>
            <w:r w:rsidRPr="00AC4C55">
              <w:rPr>
                <w:rFonts w:asciiTheme="minorHAnsi" w:eastAsia="Calibri" w:hAnsiTheme="minorHAnsi" w:cs="Times New Roman"/>
                <w:sz w:val="24"/>
                <w:szCs w:val="24"/>
                <w:lang w:val="en-GB"/>
                <w14:ligatures w14:val="none"/>
              </w:rPr>
              <w:t xml:space="preserve"> was attempted to be served but failed “</w:t>
            </w:r>
            <w:r w:rsidRPr="00AC4C55">
              <w:rPr>
                <w:rFonts w:asciiTheme="minorHAnsi" w:eastAsia="Calibri" w:hAnsiTheme="minorHAnsi" w:cs="Times New Roman"/>
                <w:sz w:val="24"/>
                <w:szCs w:val="24"/>
                <w:highlight w:val="green"/>
                <w:lang w:val="en-GB"/>
                <w14:ligatures w14:val="none"/>
              </w:rPr>
              <w:t>Seven Days</w:t>
            </w:r>
            <w:r w:rsidRPr="00AC4C55">
              <w:rPr>
                <w:rFonts w:asciiTheme="minorHAnsi" w:eastAsia="Calibri" w:hAnsiTheme="minorHAnsi" w:cs="Times New Roman"/>
                <w:sz w:val="24"/>
                <w:szCs w:val="24"/>
                <w:lang w:val="en-GB"/>
                <w14:ligatures w14:val="none"/>
              </w:rPr>
              <w:t>” before the 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injunction order was finally dropped by the Judge on the </w:t>
            </w:r>
            <w:r w:rsidRPr="00AC4C55">
              <w:rPr>
                <w:rFonts w:asciiTheme="minorHAnsi" w:eastAsia="Calibri" w:hAnsiTheme="minorHAnsi" w:cs="Times New Roman"/>
                <w:b/>
                <w:bCs/>
                <w:sz w:val="24"/>
                <w:szCs w:val="24"/>
                <w:u w:val="single"/>
                <w:lang w:val="en-GB"/>
                <w14:ligatures w14:val="none"/>
              </w:rPr>
              <w:t>08/01/2018</w:t>
            </w:r>
            <w:r w:rsidRPr="00AC4C55">
              <w:rPr>
                <w:rFonts w:asciiTheme="minorHAnsi" w:eastAsia="Calibri" w:hAnsiTheme="minorHAnsi" w:cs="Times New Roman"/>
                <w:sz w:val="24"/>
                <w:szCs w:val="24"/>
                <w:lang w:val="en-GB"/>
                <w14:ligatures w14:val="none"/>
              </w:rPr>
              <w:t>.</w:t>
            </w:r>
          </w:p>
          <w:p w14:paraId="3BD7CC66"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0C934DA"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three dates of the </w:t>
            </w:r>
            <w:r w:rsidRPr="00AC4C55">
              <w:rPr>
                <w:rFonts w:asciiTheme="minorHAnsi" w:eastAsia="Calibri" w:hAnsiTheme="minorHAnsi" w:cs="Times New Roman"/>
                <w:b/>
                <w:bCs/>
                <w:sz w:val="24"/>
                <w:szCs w:val="24"/>
                <w:u w:val="single"/>
                <w:lang w:val="en-GB"/>
                <w14:ligatures w14:val="none"/>
              </w:rPr>
              <w:t>11/11/2017</w:t>
            </w:r>
            <w:r w:rsidRPr="00AC4C55">
              <w:rPr>
                <w:rFonts w:asciiTheme="minorHAnsi" w:eastAsia="Calibri" w:hAnsiTheme="minorHAnsi" w:cs="Times New Roman"/>
                <w:sz w:val="24"/>
                <w:szCs w:val="24"/>
                <w:lang w:val="en-GB"/>
                <w14:ligatures w14:val="none"/>
              </w:rPr>
              <w:t xml:space="preserve"> &amp; </w:t>
            </w:r>
            <w:r w:rsidRPr="00AC4C55">
              <w:rPr>
                <w:rFonts w:asciiTheme="minorHAnsi" w:eastAsia="Calibri" w:hAnsiTheme="minorHAnsi" w:cs="Times New Roman"/>
                <w:b/>
                <w:bCs/>
                <w:sz w:val="24"/>
                <w:szCs w:val="24"/>
                <w:u w:val="single"/>
                <w:lang w:val="en-GB"/>
                <w14:ligatures w14:val="none"/>
              </w:rPr>
              <w:t>02</w:t>
            </w:r>
            <w:r w:rsidRPr="00AC4C55">
              <w:rPr>
                <w:rFonts w:asciiTheme="minorHAnsi" w:eastAsia="Calibri" w:hAnsiTheme="minorHAnsi" w:cs="Times New Roman"/>
                <w:b/>
                <w:bCs/>
                <w:sz w:val="24"/>
                <w:szCs w:val="24"/>
                <w:u w:val="single"/>
                <w:vertAlign w:val="superscript"/>
                <w:lang w:val="en-GB"/>
                <w14:ligatures w14:val="none"/>
              </w:rPr>
              <w:t>nd</w:t>
            </w:r>
            <w:r w:rsidRPr="00AC4C55">
              <w:rPr>
                <w:rFonts w:asciiTheme="minorHAnsi" w:eastAsia="Calibri" w:hAnsiTheme="minorHAnsi" w:cs="Times New Roman"/>
                <w:b/>
                <w:bCs/>
                <w:sz w:val="24"/>
                <w:szCs w:val="24"/>
                <w:u w:val="single"/>
                <w:lang w:val="en-GB"/>
                <w14:ligatures w14:val="none"/>
              </w:rPr>
              <w:t xml:space="preserve"> &amp; 03</w:t>
            </w:r>
            <w:r w:rsidRPr="00AC4C55">
              <w:rPr>
                <w:rFonts w:asciiTheme="minorHAnsi" w:eastAsia="Calibri" w:hAnsiTheme="minorHAnsi" w:cs="Times New Roman"/>
                <w:b/>
                <w:bCs/>
                <w:sz w:val="24"/>
                <w:szCs w:val="24"/>
                <w:u w:val="single"/>
                <w:vertAlign w:val="superscript"/>
                <w:lang w:val="en-GB"/>
                <w14:ligatures w14:val="none"/>
              </w:rPr>
              <w:t>rd</w:t>
            </w:r>
            <w:r w:rsidRPr="00AC4C55">
              <w:rPr>
                <w:rFonts w:asciiTheme="minorHAnsi" w:eastAsia="Calibri" w:hAnsiTheme="minorHAnsi" w:cs="Times New Roman"/>
                <w:b/>
                <w:bCs/>
                <w:sz w:val="24"/>
                <w:szCs w:val="24"/>
                <w:u w:val="single"/>
                <w:lang w:val="en-GB"/>
                <w14:ligatures w14:val="none"/>
              </w:rPr>
              <w:t xml:space="preserve"> of January 2018 </w:t>
            </w:r>
            <w:r w:rsidRPr="00AC4C55">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4459254"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4C0B62E7" w14:textId="77777777" w:rsidR="00CA31C2" w:rsidRPr="00AC4C55" w:rsidRDefault="00CA31C2" w:rsidP="00AC4C55">
            <w:pPr>
              <w:spacing w:after="60"/>
              <w:ind w:left="360"/>
              <w:contextualSpacing/>
              <w:rPr>
                <w:rFonts w:asciiTheme="minorHAnsi" w:hAnsiTheme="minorHAnsi" w:cs="Times New Roman"/>
                <w:b/>
                <w:color w:val="0000FF"/>
                <w:sz w:val="24"/>
                <w:szCs w:val="24"/>
                <w:lang w:val="en-GB"/>
              </w:rPr>
            </w:pPr>
            <w:r w:rsidRPr="00AC4C55">
              <w:rPr>
                <w:rFonts w:asciiTheme="minorHAnsi" w:eastAsia="Calibri" w:hAnsiTheme="minorHAnsi" w:cs="Times New Roman"/>
                <w:sz w:val="24"/>
                <w:szCs w:val="24"/>
                <w:lang w:val="en-GB"/>
              </w:rPr>
              <w:t xml:space="preserve">How many days and months and years in between these dates including the days started </w:t>
            </w:r>
            <w:r w:rsidRPr="00AC4C55">
              <w:rPr>
                <w:rFonts w:asciiTheme="minorHAnsi" w:eastAsia="Calibri" w:hAnsiTheme="minorHAnsi" w:cs="Times New Roman"/>
                <w:b/>
                <w:bCs/>
                <w:sz w:val="24"/>
                <w:szCs w:val="24"/>
                <w:highlight w:val="magenta"/>
                <w:u w:val="single"/>
                <w:lang w:val="en-GB"/>
              </w:rPr>
              <w:t>11/11/2017</w:t>
            </w:r>
            <w:r w:rsidRPr="00AC4C55">
              <w:rPr>
                <w:rFonts w:asciiTheme="minorHAnsi" w:eastAsia="Calibri" w:hAnsiTheme="minorHAnsi" w:cs="Times New Roman"/>
                <w:sz w:val="24"/>
                <w:szCs w:val="24"/>
                <w:lang w:val="en-GB"/>
              </w:rPr>
              <w:t xml:space="preserve"> took from the </w:t>
            </w:r>
            <w:r w:rsidRPr="00AC4C55">
              <w:rPr>
                <w:rFonts w:asciiTheme="minorHAnsi" w:hAnsiTheme="minorHAnsi" w:cs="Times New Roman"/>
                <w:b/>
                <w:color w:val="0000FF"/>
                <w:sz w:val="24"/>
                <w:szCs w:val="24"/>
                <w:highlight w:val="yellow"/>
                <w:lang w:val="en-GB"/>
              </w:rPr>
              <w:t>20/04/2018.</w:t>
            </w:r>
            <w:r w:rsidRPr="00AC4C55">
              <w:rPr>
                <w:rFonts w:asciiTheme="minorHAnsi" w:hAnsiTheme="minorHAnsi" w:cs="Times New Roman"/>
                <w:b/>
                <w:color w:val="0000FF"/>
                <w:sz w:val="24"/>
                <w:szCs w:val="24"/>
                <w:lang w:val="en-GB"/>
              </w:rPr>
              <w:t xml:space="preserve"> </w:t>
            </w:r>
          </w:p>
          <w:p w14:paraId="6BDE0F35" w14:textId="77777777" w:rsidR="00CA31C2" w:rsidRPr="00AC4C55" w:rsidRDefault="00CA31C2" w:rsidP="00AC4C55">
            <w:pPr>
              <w:spacing w:after="60"/>
              <w:ind w:left="3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40FA558C"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AC4C55">
              <w:rPr>
                <w:rFonts w:asciiTheme="minorHAnsi" w:eastAsia="Calibri" w:hAnsiTheme="minorHAnsi" w:cs="Times New Roman"/>
                <w:b/>
                <w:bCs/>
                <w:sz w:val="24"/>
                <w:szCs w:val="24"/>
                <w:u w:val="single"/>
                <w:lang w:val="en-GB"/>
              </w:rPr>
              <w:t>to approximately 3 months</w:t>
            </w:r>
            <w:r w:rsidRPr="00AC4C55">
              <w:rPr>
                <w:rFonts w:asciiTheme="minorHAnsi" w:eastAsia="Calibri" w:hAnsiTheme="minorHAnsi" w:cs="Times New Roman"/>
                <w:sz w:val="24"/>
                <w:szCs w:val="24"/>
                <w:lang w:val="en-GB"/>
              </w:rPr>
              <w:t xml:space="preserve"> (including the end date)</w:t>
            </w:r>
          </w:p>
          <w:p w14:paraId="5EB0A7E9"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p>
          <w:p w14:paraId="3A267D7F"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71A94188" w14:textId="77777777" w:rsidR="00CA31C2" w:rsidRPr="00AC4C55" w:rsidRDefault="00CA31C2" w:rsidP="00AC4C55">
            <w:pPr>
              <w:spacing w:after="60"/>
              <w:ind w:left="360"/>
              <w:contextualSpacing/>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How many days and months and years in between these dates including the days started 02</w:t>
            </w:r>
            <w:r w:rsidRPr="00AC4C55">
              <w:rPr>
                <w:rFonts w:asciiTheme="minorHAnsi" w:eastAsia="Calibri" w:hAnsiTheme="minorHAnsi" w:cs="Times New Roman"/>
                <w:sz w:val="24"/>
                <w:szCs w:val="24"/>
                <w:vertAlign w:val="superscript"/>
                <w:lang w:val="en-GB"/>
              </w:rPr>
              <w:t>nd</w:t>
            </w:r>
            <w:r w:rsidRPr="00AC4C55">
              <w:rPr>
                <w:rFonts w:asciiTheme="minorHAnsi" w:eastAsia="Calibri" w:hAnsiTheme="minorHAnsi" w:cs="Times New Roman"/>
                <w:sz w:val="24"/>
                <w:szCs w:val="24"/>
                <w:lang w:val="en-GB"/>
              </w:rPr>
              <w:t xml:space="preserve"> January 2018 took from the 20/04/2018.</w:t>
            </w:r>
          </w:p>
          <w:p w14:paraId="0543FACB" w14:textId="77777777" w:rsidR="00CA31C2" w:rsidRPr="00AC4C55" w:rsidRDefault="00CA31C2" w:rsidP="00AC4C55">
            <w:pPr>
              <w:spacing w:after="60"/>
              <w:ind w:left="3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A</w:t>
            </w:r>
          </w:p>
          <w:p w14:paraId="1BF8DEF1" w14:textId="77777777" w:rsidR="00CA31C2" w:rsidRPr="00AC4C55" w:rsidRDefault="00CA31C2" w:rsidP="00AC4C55">
            <w:pPr>
              <w:spacing w:after="60"/>
              <w:ind w:left="360"/>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AC4C55">
              <w:rPr>
                <w:rFonts w:asciiTheme="minorHAnsi" w:eastAsia="Calibri" w:hAnsiTheme="minorHAnsi" w:cs="Times New Roman"/>
                <w:b/>
                <w:bCs/>
                <w:sz w:val="24"/>
                <w:szCs w:val="24"/>
                <w:u w:val="single"/>
                <w:lang w:val="en-GB"/>
              </w:rPr>
              <w:t>3 months and 18 days.</w:t>
            </w:r>
          </w:p>
          <w:p w14:paraId="358D88E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1CB1A4F"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Possession Order Was said to have been served on </w:t>
            </w:r>
            <w:r w:rsidRPr="00AC4C55">
              <w:rPr>
                <w:rFonts w:asciiTheme="minorHAnsi" w:eastAsia="Calibri" w:hAnsiTheme="minorHAnsi" w:cs="Times New Roman"/>
                <w:b/>
                <w:bCs/>
                <w:sz w:val="24"/>
                <w:szCs w:val="24"/>
                <w:u w:val="single"/>
                <w:lang w:val="en-GB"/>
                <w14:ligatures w14:val="none"/>
              </w:rPr>
              <w:t>06/02/2019</w:t>
            </w:r>
            <w:r w:rsidRPr="00AC4C55">
              <w:rPr>
                <w:rFonts w:asciiTheme="minorHAnsi" w:eastAsia="Calibri" w:hAnsiTheme="minorHAnsi" w:cs="Times New Roman"/>
                <w:sz w:val="24"/>
                <w:szCs w:val="24"/>
                <w:lang w:val="en-GB"/>
                <w14:ligatures w14:val="none"/>
              </w:rPr>
              <w:t xml:space="preserve"> which starts with </w:t>
            </w:r>
            <w:r w:rsidRPr="00AC4C55">
              <w:rPr>
                <w:rFonts w:asciiTheme="minorHAnsi" w:eastAsia="Calibri" w:hAnsiTheme="minorHAnsi" w:cs="Times New Roman"/>
                <w:b/>
                <w:bCs/>
                <w:sz w:val="24"/>
                <w:szCs w:val="24"/>
                <w:u w:val="single"/>
                <w:lang w:val="en-GB"/>
                <w14:ligatures w14:val="none"/>
              </w:rPr>
              <w:t>the same 30 prior stuck out claims</w:t>
            </w:r>
            <w:r w:rsidRPr="00AC4C55">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AC4C55">
              <w:rPr>
                <w:rFonts w:asciiTheme="minorHAnsi" w:eastAsia="Calibri" w:hAnsiTheme="minorHAnsi" w:cs="Times New Roman"/>
                <w:b/>
                <w:bCs/>
                <w:sz w:val="24"/>
                <w:szCs w:val="24"/>
                <w:u w:val="single"/>
                <w:lang w:val="en-GB"/>
                <w14:ligatures w14:val="none"/>
              </w:rPr>
              <w:t>one difference being the 31</w:t>
            </w:r>
            <w:r w:rsidRPr="00AC4C55">
              <w:rPr>
                <w:rFonts w:asciiTheme="minorHAnsi" w:eastAsia="Calibri" w:hAnsiTheme="minorHAnsi" w:cs="Times New Roman"/>
                <w:b/>
                <w:bCs/>
                <w:sz w:val="24"/>
                <w:szCs w:val="24"/>
                <w:u w:val="single"/>
                <w:vertAlign w:val="superscript"/>
                <w:lang w:val="en-GB"/>
                <w14:ligatures w14:val="none"/>
              </w:rPr>
              <w:t>st</w:t>
            </w:r>
            <w:r w:rsidRPr="00AC4C55">
              <w:rPr>
                <w:rFonts w:asciiTheme="minorHAnsi" w:eastAsia="Calibri" w:hAnsiTheme="minorHAnsi" w:cs="Times New Roman"/>
                <w:b/>
                <w:bCs/>
                <w:sz w:val="24"/>
                <w:szCs w:val="24"/>
                <w:u w:val="single"/>
                <w:lang w:val="en-GB"/>
                <w14:ligatures w14:val="none"/>
              </w:rPr>
              <w:t xml:space="preserve"> allegation</w:t>
            </w:r>
            <w:r w:rsidRPr="00AC4C55">
              <w:rPr>
                <w:rFonts w:asciiTheme="minorHAnsi" w:eastAsia="Calibri" w:hAnsiTheme="minorHAnsi" w:cs="Times New Roman"/>
                <w:sz w:val="24"/>
                <w:szCs w:val="24"/>
                <w:lang w:val="en-GB"/>
                <w14:ligatures w14:val="none"/>
              </w:rPr>
              <w:t xml:space="preserve">, which leads us to confusion. </w:t>
            </w:r>
          </w:p>
          <w:p w14:paraId="37BD083D" w14:textId="77777777" w:rsidR="00CA31C2" w:rsidRPr="00AC4C55" w:rsidRDefault="00CA31C2" w:rsidP="00AC4C55">
            <w:pPr>
              <w:spacing w:after="60"/>
              <w:rPr>
                <w:rFonts w:asciiTheme="minorHAnsi" w:eastAsia="Calibri" w:hAnsiTheme="minorHAnsi" w:cs="Times New Roman"/>
                <w:sz w:val="24"/>
                <w:szCs w:val="24"/>
                <w:lang w:val="en-GB"/>
                <w14:ligatures w14:val="none"/>
              </w:rPr>
            </w:pPr>
          </w:p>
          <w:p w14:paraId="69F1E732" w14:textId="77777777" w:rsidR="00CA31C2" w:rsidRPr="00AC4C55" w:rsidRDefault="00CA31C2" w:rsidP="00AC4C55">
            <w:pPr>
              <w:numPr>
                <w:ilvl w:val="0"/>
                <w:numId w:val="156"/>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next date is another date added from the same</w:t>
            </w:r>
            <w:r w:rsidRPr="00AC4C55">
              <w:rPr>
                <w:rFonts w:asciiTheme="minorHAnsi" w:hAnsiTheme="minorHAnsi" w:cs="Times New Roman"/>
                <w:sz w:val="24"/>
                <w:szCs w:val="24"/>
              </w:rPr>
              <w:t xml:space="preserve"> </w:t>
            </w:r>
            <w:r w:rsidRPr="00AC4C55">
              <w:rPr>
                <w:rFonts w:asciiTheme="minorHAnsi" w:eastAsia="Calibri" w:hAnsiTheme="minorHAnsi" w:cs="Times New Roman"/>
                <w:sz w:val="24"/>
                <w:szCs w:val="24"/>
                <w:lang w:val="en-GB"/>
                <w14:ligatures w14:val="none"/>
              </w:rPr>
              <w:t xml:space="preserve">Affidavit dated the </w:t>
            </w:r>
            <w:r w:rsidRPr="00AC4C55">
              <w:rPr>
                <w:rFonts w:asciiTheme="minorHAnsi" w:eastAsia="Calibri" w:hAnsiTheme="minorHAnsi" w:cs="Times New Roman"/>
                <w:b/>
                <w:bCs/>
                <w:sz w:val="24"/>
                <w:szCs w:val="24"/>
                <w:u w:val="single"/>
                <w:lang w:val="en-GB"/>
                <w14:ligatures w14:val="none"/>
              </w:rPr>
              <w:t>20/04/2018</w:t>
            </w:r>
            <w:r w:rsidRPr="00AC4C55">
              <w:rPr>
                <w:rFonts w:asciiTheme="minorHAnsi" w:eastAsia="Calibri" w:hAnsiTheme="minorHAnsi" w:cs="Times New Roman"/>
                <w:sz w:val="24"/>
                <w:szCs w:val="24"/>
                <w:lang w:val="en-GB"/>
                <w14:ligatures w14:val="none"/>
              </w:rPr>
              <w:t xml:space="preserve"> which was supposedly reported by </w:t>
            </w:r>
            <w:r w:rsidRPr="00AC4C55">
              <w:rPr>
                <w:rFonts w:asciiTheme="minorHAnsi" w:hAnsiTheme="minorHAnsi" w:cs="Times New Roman"/>
                <w:sz w:val="24"/>
                <w:szCs w:val="24"/>
                <w14:ligatures w14:val="none"/>
              </w:rPr>
              <w:t xml:space="preserve">REVATHY MATHIYALAGAN and created by </w:t>
            </w:r>
            <w:r w:rsidRPr="00AC4C55">
              <w:rPr>
                <w:rFonts w:asciiTheme="minorHAnsi" w:eastAsia="Calibri" w:hAnsiTheme="minorHAnsi" w:cs="Times New Roman"/>
                <w:sz w:val="24"/>
                <w:szCs w:val="24"/>
                <w:lang w:val="en-GB"/>
                <w14:ligatures w14:val="none"/>
              </w:rPr>
              <w:t xml:space="preserve">Ludmilla Lyavoo which in the </w:t>
            </w:r>
            <w:r w:rsidRPr="00AC4C55">
              <w:rPr>
                <w:rFonts w:asciiTheme="minorHAnsi" w:eastAsia="Calibri" w:hAnsiTheme="minorHAnsi" w:cs="Times New Roman"/>
                <w:b/>
                <w:bCs/>
                <w:sz w:val="24"/>
                <w:szCs w:val="24"/>
                <w:u w:val="single"/>
                <w:lang w:val="en-GB"/>
                <w14:ligatures w14:val="none"/>
              </w:rPr>
              <w:t>2</w:t>
            </w:r>
            <w:r w:rsidRPr="00AC4C55">
              <w:rPr>
                <w:rFonts w:asciiTheme="minorHAnsi" w:eastAsia="Calibri" w:hAnsiTheme="minorHAnsi" w:cs="Times New Roman"/>
                <w:b/>
                <w:bCs/>
                <w:sz w:val="24"/>
                <w:szCs w:val="24"/>
                <w:u w:val="single"/>
                <w:vertAlign w:val="superscript"/>
                <w:lang w:val="en-GB"/>
                <w14:ligatures w14:val="none"/>
              </w:rPr>
              <w:t>nd</w:t>
            </w:r>
            <w:r w:rsidRPr="00AC4C55">
              <w:rPr>
                <w:rFonts w:asciiTheme="minorHAnsi" w:eastAsia="Calibri" w:hAnsiTheme="minorHAnsi" w:cs="Times New Roman"/>
                <w:b/>
                <w:bCs/>
                <w:sz w:val="24"/>
                <w:szCs w:val="24"/>
                <w:u w:val="single"/>
                <w:lang w:val="en-GB"/>
                <w14:ligatures w14:val="none"/>
              </w:rPr>
              <w:t xml:space="preserve"> Possession Order</w:t>
            </w:r>
            <w:r w:rsidRPr="00AC4C55">
              <w:rPr>
                <w:rFonts w:asciiTheme="minorHAnsi" w:eastAsia="Calibri" w:hAnsiTheme="minorHAnsi" w:cs="Times New Roman"/>
                <w:sz w:val="24"/>
                <w:szCs w:val="24"/>
                <w:lang w:val="en-GB"/>
                <w14:ligatures w14:val="none"/>
              </w:rPr>
              <w:t xml:space="preserve"> which is dated the </w:t>
            </w:r>
            <w:r w:rsidRPr="00AC4C55">
              <w:rPr>
                <w:rFonts w:asciiTheme="minorHAnsi" w:eastAsia="Calibri" w:hAnsiTheme="minorHAnsi" w:cs="Times New Roman"/>
                <w:b/>
                <w:bCs/>
                <w:sz w:val="24"/>
                <w:szCs w:val="24"/>
                <w:u w:val="single"/>
                <w:lang w:val="en-GB"/>
                <w14:ligatures w14:val="none"/>
              </w:rPr>
              <w:t>06/02/2019</w:t>
            </w:r>
            <w:r w:rsidRPr="00AC4C55">
              <w:rPr>
                <w:rFonts w:asciiTheme="minorHAnsi" w:eastAsia="Calibri" w:hAnsiTheme="minorHAnsi" w:cs="Times New Roman"/>
                <w:sz w:val="24"/>
                <w:szCs w:val="24"/>
                <w:lang w:val="en-GB"/>
                <w14:ligatures w14:val="none"/>
              </w:rPr>
              <w:t xml:space="preserve"> is the 32</w:t>
            </w:r>
            <w:r w:rsidRPr="00AC4C55">
              <w:rPr>
                <w:rFonts w:asciiTheme="minorHAnsi" w:eastAsia="Calibri" w:hAnsiTheme="minorHAnsi" w:cs="Times New Roman"/>
                <w:sz w:val="24"/>
                <w:szCs w:val="24"/>
                <w:vertAlign w:val="superscript"/>
                <w:lang w:val="en-GB"/>
                <w14:ligatures w14:val="none"/>
              </w:rPr>
              <w:t>nd</w:t>
            </w:r>
            <w:r w:rsidRPr="00AC4C55">
              <w:rPr>
                <w:rFonts w:asciiTheme="minorHAnsi" w:eastAsia="Calibri" w:hAnsiTheme="minorHAnsi" w:cs="Times New Roman"/>
                <w:sz w:val="24"/>
                <w:szCs w:val="24"/>
                <w:lang w:val="en-GB"/>
                <w14:ligatures w14:val="none"/>
              </w:rPr>
              <w:t xml:space="preserve"> allegation against our client.</w:t>
            </w:r>
          </w:p>
          <w:p w14:paraId="003F5D9B"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9F6C121"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2.</w:t>
            </w:r>
            <w:r w:rsidRPr="00AC4C55">
              <w:rPr>
                <w:rFonts w:asciiTheme="minorHAnsi" w:eastAsia="Calibri" w:hAnsiTheme="minorHAnsi" w:cs="Times New Roman"/>
                <w:sz w:val="24"/>
                <w:szCs w:val="24"/>
                <w:lang w:val="en-GB"/>
              </w:rPr>
              <w:t xml:space="preserve"> </w:t>
            </w:r>
            <w:r w:rsidRPr="00AC4C55">
              <w:rPr>
                <w:rFonts w:asciiTheme="minorHAnsi" w:eastAsia="Calibri" w:hAnsiTheme="minorHAnsi" w:cs="Times New Roman"/>
                <w:b/>
                <w:bCs/>
                <w:sz w:val="24"/>
                <w:szCs w:val="24"/>
                <w:u w:val="single"/>
                <w:lang w:val="en-GB"/>
              </w:rPr>
              <w:t>11th November 2017</w:t>
            </w:r>
            <w:r w:rsidRPr="00AC4C55">
              <w:rPr>
                <w:rFonts w:asciiTheme="minorHAnsi" w:eastAsia="Calibri" w:hAnsiTheme="minorHAnsi" w:cs="Times New Roman"/>
                <w:sz w:val="24"/>
                <w:szCs w:val="24"/>
                <w:lang w:val="en-GB"/>
              </w:rPr>
              <w:t xml:space="preserve"> at 11.30am, it is alleged by one of his </w:t>
            </w:r>
            <w:r w:rsidRPr="00AC4C55">
              <w:rPr>
                <w:rFonts w:asciiTheme="minorHAnsi" w:eastAsia="Calibri" w:hAnsiTheme="minorHAnsi" w:cs="Times New Roman"/>
                <w:color w:val="0000FF"/>
                <w:sz w:val="24"/>
                <w:szCs w:val="24"/>
                <w:lang w:val="en-GB"/>
              </w:rPr>
              <w:t>neighbours</w:t>
            </w:r>
          </w:p>
          <w:p w14:paraId="2A5BBCD9"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1C6898F9"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3.</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2nd January 2018</w:t>
            </w:r>
            <w:r w:rsidRPr="00AC4C55">
              <w:rPr>
                <w:rFonts w:asciiTheme="minorHAnsi" w:eastAsia="Calibri" w:hAnsiTheme="minorHAnsi" w:cs="Times New Roman"/>
                <w:sz w:val="24"/>
                <w:szCs w:val="24"/>
                <w:lang w:val="en-GB"/>
              </w:rPr>
              <w:t xml:space="preserve"> at 6.30pm, it is alleged that the Defendant stood outside his </w:t>
            </w:r>
            <w:r w:rsidRPr="00AC4C55">
              <w:rPr>
                <w:rFonts w:asciiTheme="minorHAnsi" w:eastAsia="Calibri" w:hAnsiTheme="minorHAnsi" w:cs="Times New Roman"/>
                <w:color w:val="0000FF"/>
                <w:sz w:val="24"/>
                <w:szCs w:val="24"/>
                <w:lang w:val="en-GB"/>
              </w:rPr>
              <w:t>neighbour’s</w:t>
            </w:r>
          </w:p>
          <w:p w14:paraId="73C140BA"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57DD0938" w14:textId="77777777" w:rsidR="00CA31C2" w:rsidRPr="00AC4C55" w:rsidRDefault="00CA31C2" w:rsidP="00AC4C55">
            <w:pPr>
              <w:numPr>
                <w:ilvl w:val="0"/>
                <w:numId w:val="158"/>
              </w:numPr>
              <w:spacing w:after="60"/>
              <w:contextualSpacing/>
              <w:rPr>
                <w:rFonts w:asciiTheme="minorHAnsi" w:eastAsia="Calibri" w:hAnsiTheme="minorHAnsi" w:cs="Times New Roman"/>
                <w:sz w:val="24"/>
                <w:szCs w:val="24"/>
                <w:lang w:val="en-GB"/>
              </w:rPr>
            </w:pPr>
            <w:r w:rsidRPr="00AC4C55">
              <w:rPr>
                <w:rFonts w:asciiTheme="minorHAnsi" w:eastAsia="Calibri" w:hAnsiTheme="minorHAnsi" w:cs="Times New Roman"/>
                <w:b/>
                <w:bCs/>
                <w:sz w:val="24"/>
                <w:szCs w:val="24"/>
                <w:lang w:val="en-GB"/>
              </w:rPr>
              <w:t>34</w:t>
            </w:r>
            <w:r w:rsidRPr="00AC4C55">
              <w:rPr>
                <w:rFonts w:asciiTheme="minorHAnsi" w:eastAsia="Calibri" w:hAnsiTheme="minorHAnsi" w:cs="Times New Roman"/>
                <w:sz w:val="24"/>
                <w:szCs w:val="24"/>
                <w:lang w:val="en-GB"/>
              </w:rPr>
              <w:t xml:space="preserve">. On </w:t>
            </w:r>
            <w:r w:rsidRPr="00AC4C55">
              <w:rPr>
                <w:rFonts w:asciiTheme="minorHAnsi" w:eastAsia="Calibri" w:hAnsiTheme="minorHAnsi" w:cs="Times New Roman"/>
                <w:b/>
                <w:bCs/>
                <w:sz w:val="24"/>
                <w:szCs w:val="24"/>
                <w:u w:val="single"/>
                <w:lang w:val="en-GB"/>
              </w:rPr>
              <w:t xml:space="preserve">9th January 2018 </w:t>
            </w:r>
            <w:r w:rsidRPr="00AC4C55">
              <w:rPr>
                <w:rFonts w:asciiTheme="minorHAnsi" w:eastAsia="Calibri" w:hAnsiTheme="minorHAnsi" w:cs="Times New Roman"/>
                <w:sz w:val="24"/>
                <w:szCs w:val="24"/>
                <w:lang w:val="en-GB"/>
              </w:rPr>
              <w:t>at about 12.18pm, the Defendant telephoned Lemmy Nwabuisi</w:t>
            </w:r>
          </w:p>
          <w:p w14:paraId="55B787AD"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CDCEBFC"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FF0000"/>
                <w:sz w:val="24"/>
                <w:szCs w:val="24"/>
                <w:lang w:val="en-GB"/>
              </w:rPr>
              <w:t xml:space="preserve">The date of the </w:t>
            </w:r>
            <w:r w:rsidRPr="00AC4C55">
              <w:rPr>
                <w:rFonts w:asciiTheme="minorHAnsi" w:eastAsia="Calibri" w:hAnsiTheme="minorHAnsi" w:cs="Times New Roman"/>
                <w:b/>
                <w:bCs/>
                <w:color w:val="FF0000"/>
                <w:sz w:val="24"/>
                <w:szCs w:val="24"/>
                <w:u w:val="single"/>
                <w:lang w:val="en-GB"/>
              </w:rPr>
              <w:t>3</w:t>
            </w:r>
            <w:r w:rsidRPr="00AC4C55">
              <w:rPr>
                <w:rFonts w:asciiTheme="minorHAnsi" w:eastAsia="Calibri" w:hAnsiTheme="minorHAnsi" w:cs="Times New Roman"/>
                <w:b/>
                <w:bCs/>
                <w:color w:val="FF0000"/>
                <w:sz w:val="24"/>
                <w:szCs w:val="24"/>
                <w:u w:val="single"/>
                <w:vertAlign w:val="superscript"/>
                <w:lang w:val="en-GB"/>
              </w:rPr>
              <w:t>rd</w:t>
            </w:r>
            <w:r w:rsidRPr="00AC4C55">
              <w:rPr>
                <w:rFonts w:asciiTheme="minorHAnsi" w:eastAsia="Calibri" w:hAnsiTheme="minorHAnsi" w:cs="Times New Roman"/>
                <w:b/>
                <w:bCs/>
                <w:color w:val="FF0000"/>
                <w:sz w:val="24"/>
                <w:szCs w:val="24"/>
                <w:u w:val="single"/>
                <w:lang w:val="en-GB"/>
              </w:rPr>
              <w:t xml:space="preserve"> of January</w:t>
            </w:r>
            <w:r w:rsidRPr="00AC4C55">
              <w:rPr>
                <w:rFonts w:asciiTheme="minorHAnsi" w:eastAsia="Calibri" w:hAnsiTheme="minorHAnsi" w:cs="Times New Roman"/>
                <w:color w:val="FF0000"/>
                <w:sz w:val="24"/>
                <w:szCs w:val="24"/>
                <w:lang w:val="en-GB"/>
              </w:rPr>
              <w:t xml:space="preserve"> is missing, and it is said that this is because </w:t>
            </w:r>
          </w:p>
          <w:p w14:paraId="42561137"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ADF4FC1"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403AB14"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BC703CA" w14:textId="77777777" w:rsidR="00CA31C2" w:rsidRPr="00AC4C55" w:rsidRDefault="00CA31C2" w:rsidP="00AC4C55">
            <w:pPr>
              <w:spacing w:after="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1CE9614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4046D02B" w14:textId="77777777" w:rsidR="00CA31C2" w:rsidRPr="00AC4C55" w:rsidRDefault="00CA31C2" w:rsidP="00AC4C55">
            <w:pPr>
              <w:spacing w:after="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77ACCB7F"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3B07CB16" w14:textId="77777777" w:rsidR="00CA31C2" w:rsidRPr="00AC4C55" w:rsidRDefault="00CA31C2" w:rsidP="00AC4C55">
            <w:pPr>
              <w:spacing w:after="60"/>
              <w:contextualSpacing/>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Q</w:t>
            </w:r>
          </w:p>
          <w:p w14:paraId="3506DFE3"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63C7D996" w14:textId="77777777" w:rsidR="00CA31C2" w:rsidRPr="00AC4C55" w:rsidRDefault="00CA31C2" w:rsidP="00AC4C55">
            <w:pPr>
              <w:spacing w:after="60"/>
              <w:contextualSpacing/>
              <w:rPr>
                <w:rFonts w:asciiTheme="minorHAnsi" w:hAnsiTheme="minorHAnsi" w:cs="Times New Roman"/>
                <w:b/>
                <w:sz w:val="24"/>
                <w:szCs w:val="24"/>
                <w:u w:val="single"/>
                <w:lang w:val="en-GB"/>
              </w:rPr>
            </w:pPr>
            <w:r w:rsidRPr="00AC4C55">
              <w:rPr>
                <w:rFonts w:asciiTheme="minorHAnsi" w:hAnsiTheme="minorHAnsi" w:cs="Times New Roman"/>
                <w:b/>
                <w:sz w:val="24"/>
                <w:szCs w:val="24"/>
                <w:u w:val="single"/>
                <w:lang w:val="en-GB"/>
              </w:rPr>
              <w:t>A</w:t>
            </w:r>
          </w:p>
          <w:p w14:paraId="04F32C55"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FF86E60" w14:textId="77777777" w:rsidR="00CA31C2" w:rsidRPr="00AC4C55" w:rsidRDefault="00CA31C2" w:rsidP="00AC4C55">
            <w:pPr>
              <w:spacing w:after="60"/>
              <w:contextualSpacing/>
              <w:rPr>
                <w:rFonts w:asciiTheme="minorHAnsi" w:eastAsia="Calibri" w:hAnsiTheme="minorHAnsi" w:cs="Times New Roman"/>
                <w:sz w:val="24"/>
                <w:szCs w:val="24"/>
                <w:lang w:val="en-GB"/>
              </w:rPr>
            </w:pPr>
          </w:p>
          <w:p w14:paraId="78AF4D3C"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r w:rsidRPr="00AC4C55">
              <w:rPr>
                <w:rFonts w:asciiTheme="minorHAnsi" w:eastAsia="Calibri" w:hAnsiTheme="minorHAnsi" w:cs="Times New Roman"/>
                <w:sz w:val="24"/>
                <w:szCs w:val="24"/>
                <w:lang w:val="en-GB"/>
              </w:rPr>
              <w:t xml:space="preserve">Taken from the Answer file </w:t>
            </w:r>
            <w:hyperlink r:id="rId2437" w:anchor="1ksv4uv" w:history="1">
              <w:r w:rsidRPr="00AC4C55">
                <w:rPr>
                  <w:rStyle w:val="Hyperlink"/>
                  <w:rFonts w:asciiTheme="minorHAnsi" w:hAnsiTheme="minorHAnsi"/>
                  <w:sz w:val="24"/>
                  <w:szCs w:val="24"/>
                </w:rPr>
                <w:t>15/10/2018</w:t>
              </w:r>
            </w:hyperlink>
          </w:p>
          <w:p w14:paraId="7832FA71" w14:textId="77777777" w:rsidR="00CA31C2" w:rsidRPr="00AC4C55" w:rsidRDefault="00CA31C2" w:rsidP="00AC4C55">
            <w:pPr>
              <w:spacing w:after="60"/>
              <w:rPr>
                <w:rFonts w:asciiTheme="minorHAnsi" w:eastAsia="Calibri" w:hAnsiTheme="minorHAnsi" w:cs="Times New Roman"/>
                <w:sz w:val="24"/>
                <w:szCs w:val="24"/>
                <w:lang w:val="en-GB"/>
              </w:rPr>
            </w:pPr>
            <w:r w:rsidRPr="00AC4C55">
              <w:rPr>
                <w:rFonts w:asciiTheme="minorHAnsi" w:eastAsia="Calibri" w:hAnsiTheme="minorHAnsi" w:cs="Times New Roman"/>
                <w:sz w:val="24"/>
                <w:szCs w:val="24"/>
                <w:lang w:val="en-GB"/>
              </w:rPr>
              <w:t>After Lemmy first 31 allegations</w:t>
            </w:r>
          </w:p>
          <w:p w14:paraId="56BEC6CC"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6FDD62CA"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r w:rsidRPr="00AC4C55">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color w:val="0000FF"/>
                <w:sz w:val="24"/>
                <w:szCs w:val="24"/>
                <w:u w:val="single"/>
                <w:lang w:val="en-GB"/>
              </w:rPr>
              <w:t xml:space="preserve"> </w:t>
            </w:r>
            <w:r w:rsidRPr="00AC4C55">
              <w:rPr>
                <w:rFonts w:asciiTheme="minorHAnsi" w:eastAsia="Calibri" w:hAnsiTheme="minorHAnsi" w:cs="Times New Roman"/>
                <w:b/>
                <w:bCs/>
                <w:color w:val="FF0000"/>
                <w:sz w:val="24"/>
                <w:szCs w:val="24"/>
                <w:lang w:val="en-GB"/>
              </w:rPr>
              <w:t>While the 2</w:t>
            </w:r>
            <w:r w:rsidRPr="00AC4C55">
              <w:rPr>
                <w:rFonts w:asciiTheme="minorHAnsi" w:eastAsia="Calibri" w:hAnsiTheme="minorHAnsi" w:cs="Times New Roman"/>
                <w:b/>
                <w:bCs/>
                <w:color w:val="FF0000"/>
                <w:sz w:val="24"/>
                <w:szCs w:val="24"/>
                <w:vertAlign w:val="superscript"/>
                <w:lang w:val="en-GB"/>
              </w:rPr>
              <w:t>nd</w:t>
            </w:r>
            <w:r w:rsidRPr="00AC4C55">
              <w:rPr>
                <w:rFonts w:asciiTheme="minorHAnsi" w:eastAsia="Calibri" w:hAnsiTheme="minorHAnsi" w:cs="Times New Roman"/>
                <w:b/>
                <w:bCs/>
                <w:color w:val="FF0000"/>
                <w:sz w:val="24"/>
                <w:szCs w:val="24"/>
                <w:lang w:val="en-GB"/>
              </w:rPr>
              <w:t xml:space="preserve"> Injunction order was ongoing: -- </w:t>
            </w:r>
            <w:r w:rsidRPr="00AC4C55">
              <w:rPr>
                <w:rFonts w:asciiTheme="minorHAnsi" w:eastAsia="Calibri" w:hAnsiTheme="minorHAnsi" w:cs="Times New Roman"/>
                <w:b/>
                <w:bCs/>
                <w:color w:val="FF0000"/>
                <w:sz w:val="24"/>
                <w:szCs w:val="24"/>
                <w:highlight w:val="yellow"/>
                <w:lang w:val="en-GB"/>
              </w:rPr>
              <w:t>11/11/2017</w:t>
            </w:r>
            <w:r w:rsidRPr="00AC4C55">
              <w:rPr>
                <w:rFonts w:asciiTheme="minorHAnsi" w:eastAsia="Calibri" w:hAnsiTheme="minorHAnsi" w:cs="Times New Roman"/>
                <w:color w:val="FF0000"/>
                <w:sz w:val="24"/>
                <w:szCs w:val="24"/>
                <w:lang w:val="en-GB"/>
              </w:rPr>
              <w:t xml:space="preserve">, on </w:t>
            </w:r>
            <w:r w:rsidRPr="00AC4C55">
              <w:rPr>
                <w:rFonts w:asciiTheme="minorHAnsi" w:eastAsia="Calibri" w:hAnsiTheme="minorHAnsi" w:cs="Times New Roman"/>
                <w:b/>
                <w:bCs/>
                <w:color w:val="FF0000"/>
                <w:sz w:val="24"/>
                <w:szCs w:val="24"/>
                <w:highlight w:val="yellow"/>
                <w:lang w:val="en-GB"/>
              </w:rPr>
              <w:t>02-</w:t>
            </w:r>
            <w:r w:rsidRPr="00AC4C55">
              <w:rPr>
                <w:rFonts w:asciiTheme="minorHAnsi" w:eastAsia="Calibri" w:hAnsiTheme="minorHAnsi" w:cs="Times New Roman"/>
                <w:b/>
                <w:bCs/>
                <w:color w:val="FF0000"/>
                <w:sz w:val="24"/>
                <w:szCs w:val="24"/>
                <w:highlight w:val="lightGray"/>
                <w:lang w:val="en-GB"/>
              </w:rPr>
              <w:t>03 January 2018,</w:t>
            </w:r>
            <w:r w:rsidRPr="00AC4C55">
              <w:rPr>
                <w:rFonts w:asciiTheme="minorHAnsi" w:eastAsia="Calibri" w:hAnsiTheme="minorHAnsi" w:cs="Times New Roman"/>
                <w:color w:val="FF0000"/>
                <w:sz w:val="24"/>
                <w:szCs w:val="24"/>
                <w:lang w:val="en-GB"/>
              </w:rPr>
              <w:t xml:space="preserve"> </w:t>
            </w:r>
          </w:p>
          <w:p w14:paraId="45CA62C4" w14:textId="77777777" w:rsidR="00CA31C2" w:rsidRPr="00AC4C55" w:rsidRDefault="00CA31C2" w:rsidP="00AC4C55">
            <w:pPr>
              <w:spacing w:after="60"/>
              <w:contextualSpacing/>
              <w:rPr>
                <w:rFonts w:asciiTheme="minorHAnsi" w:eastAsia="Calibri" w:hAnsiTheme="minorHAnsi" w:cs="Times New Roman"/>
                <w:b/>
                <w:bCs/>
                <w:color w:val="FF0000"/>
                <w:sz w:val="24"/>
                <w:szCs w:val="24"/>
                <w:lang w:val="en-GB"/>
              </w:rPr>
            </w:pPr>
          </w:p>
          <w:p w14:paraId="003BCD47" w14:textId="77777777" w:rsidR="00CA31C2" w:rsidRPr="00AC4C55" w:rsidRDefault="00CA31C2" w:rsidP="00AC4C55">
            <w:pPr>
              <w:spacing w:after="60"/>
              <w:contextualSpacing/>
              <w:rPr>
                <w:rFonts w:asciiTheme="minorHAnsi" w:eastAsia="Calibri" w:hAnsiTheme="minorHAnsi" w:cs="Times New Roman"/>
                <w:color w:val="FF0000"/>
                <w:sz w:val="24"/>
                <w:szCs w:val="24"/>
                <w:lang w:val="en-GB"/>
              </w:rPr>
            </w:pPr>
            <w:r w:rsidRPr="00AC4C55">
              <w:rPr>
                <w:rFonts w:asciiTheme="minorHAnsi" w:eastAsia="Calibri" w:hAnsiTheme="minorHAnsi" w:cs="Times New Roman"/>
                <w:b/>
                <w:bCs/>
                <w:color w:val="FF0000"/>
                <w:sz w:val="24"/>
                <w:szCs w:val="24"/>
                <w:lang w:val="en-GB"/>
              </w:rPr>
              <w:t>Afterward the 2</w:t>
            </w:r>
            <w:r w:rsidRPr="00AC4C55">
              <w:rPr>
                <w:rFonts w:asciiTheme="minorHAnsi" w:eastAsia="Calibri" w:hAnsiTheme="minorHAnsi" w:cs="Times New Roman"/>
                <w:b/>
                <w:bCs/>
                <w:color w:val="FF0000"/>
                <w:sz w:val="24"/>
                <w:szCs w:val="24"/>
                <w:vertAlign w:val="superscript"/>
                <w:lang w:val="en-GB"/>
              </w:rPr>
              <w:t>nd</w:t>
            </w:r>
            <w:r w:rsidRPr="00AC4C55">
              <w:rPr>
                <w:rFonts w:asciiTheme="minorHAnsi" w:eastAsia="Calibri" w:hAnsiTheme="minorHAnsi" w:cs="Times New Roman"/>
                <w:b/>
                <w:bCs/>
                <w:color w:val="FF0000"/>
                <w:sz w:val="24"/>
                <w:szCs w:val="24"/>
                <w:lang w:val="en-GB"/>
              </w:rPr>
              <w:t xml:space="preserve"> Injunction order finished: -- 01/03/2018</w:t>
            </w:r>
            <w:r w:rsidRPr="00AC4C55">
              <w:rPr>
                <w:rFonts w:asciiTheme="minorHAnsi" w:eastAsia="Calibri" w:hAnsiTheme="minorHAnsi" w:cs="Times New Roman"/>
                <w:color w:val="FF0000"/>
                <w:sz w:val="24"/>
                <w:szCs w:val="24"/>
                <w:lang w:val="en-GB"/>
              </w:rPr>
              <w:t xml:space="preserve"> and </w:t>
            </w:r>
            <w:r w:rsidRPr="00AC4C55">
              <w:rPr>
                <w:rFonts w:asciiTheme="minorHAnsi" w:eastAsia="Calibri" w:hAnsiTheme="minorHAnsi" w:cs="Times New Roman"/>
                <w:b/>
                <w:bCs/>
                <w:color w:val="FF0000"/>
                <w:sz w:val="24"/>
                <w:szCs w:val="24"/>
                <w:lang w:val="en-GB"/>
              </w:rPr>
              <w:t>26 February.</w:t>
            </w:r>
          </w:p>
          <w:p w14:paraId="113EC8A1"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30A385EF" w14:textId="77777777" w:rsidR="00CA31C2" w:rsidRPr="00AC4C55" w:rsidRDefault="00CA31C2" w:rsidP="00AC4C55">
            <w:pPr>
              <w:spacing w:after="60"/>
              <w:contextualSpacing/>
              <w:rPr>
                <w:rFonts w:asciiTheme="minorHAnsi" w:eastAsia="Calibri" w:hAnsiTheme="minorHAnsi" w:cs="Times New Roman"/>
                <w:color w:val="0000FF"/>
                <w:sz w:val="24"/>
                <w:szCs w:val="24"/>
                <w:u w:val="single"/>
                <w:lang w:val="en-GB"/>
              </w:rPr>
            </w:pPr>
          </w:p>
          <w:p w14:paraId="0C55E193" w14:textId="77777777" w:rsidR="00CA31C2" w:rsidRPr="00AC4C55" w:rsidRDefault="00CA31C2" w:rsidP="00AC4C55">
            <w:pPr>
              <w:keepNext/>
              <w:spacing w:after="60"/>
              <w:outlineLvl w:val="0"/>
              <w:rPr>
                <w:rFonts w:asciiTheme="minorHAnsi" w:hAnsiTheme="minorHAnsi" w:cs="Times New Roman"/>
                <w:b/>
                <w:bCs/>
                <w:color w:val="0000FF"/>
                <w:kern w:val="32"/>
                <w:sz w:val="24"/>
                <w:szCs w:val="24"/>
                <w:lang w:eastAsia="en-GB"/>
              </w:rPr>
            </w:pPr>
            <w:r w:rsidRPr="00AC4C55">
              <w:rPr>
                <w:rFonts w:asciiTheme="minorHAnsi" w:hAnsiTheme="minorHAnsi" w:cs="Times New Roman"/>
                <w:b/>
                <w:bCs/>
                <w:color w:val="0000FF"/>
                <w:kern w:val="32"/>
                <w:sz w:val="24"/>
                <w:szCs w:val="24"/>
                <w:u w:val="single"/>
                <w:lang w:eastAsia="en-GB"/>
              </w:rPr>
              <w:t>Enfield Council The 1st Injunction Order:</w:t>
            </w:r>
            <w:r w:rsidRPr="00AC4C55">
              <w:rPr>
                <w:rFonts w:asciiTheme="minorHAnsi" w:hAnsiTheme="minorHAnsi" w:cs="Times New Roman"/>
                <w:b/>
                <w:bCs/>
                <w:kern w:val="32"/>
                <w:sz w:val="24"/>
                <w:szCs w:val="24"/>
                <w:lang w:eastAsia="en-GB"/>
              </w:rPr>
              <w:t xml:space="preserve"> </w:t>
            </w:r>
            <w:r w:rsidRPr="00AC4C55">
              <w:rPr>
                <w:rFonts w:asciiTheme="minorHAnsi" w:hAnsiTheme="minorHAnsi" w:cs="Times New Roman"/>
                <w:color w:val="0000FF"/>
                <w:kern w:val="32"/>
                <w:sz w:val="24"/>
                <w:szCs w:val="24"/>
                <w:highlight w:val="magenta"/>
                <w:lang w:eastAsia="en-GB"/>
              </w:rPr>
              <w:t>0</w:t>
            </w:r>
            <w:r w:rsidRPr="00AC4C55">
              <w:rPr>
                <w:rFonts w:asciiTheme="minorHAnsi" w:hAnsiTheme="minorHAnsi" w:cs="Times New Roman"/>
                <w:color w:val="0000FF"/>
                <w:kern w:val="32"/>
                <w:sz w:val="24"/>
                <w:szCs w:val="24"/>
                <w:highlight w:val="cyan"/>
                <w:lang w:eastAsia="en-GB"/>
              </w:rPr>
              <w:t>1</w:t>
            </w:r>
            <w:r w:rsidRPr="00AC4C55">
              <w:rPr>
                <w:rFonts w:asciiTheme="minorHAnsi" w:hAnsiTheme="minorHAnsi" w:cs="Times New Roman"/>
                <w:color w:val="0000FF"/>
                <w:kern w:val="32"/>
                <w:sz w:val="24"/>
                <w:szCs w:val="24"/>
                <w:highlight w:val="magenta"/>
                <w:lang w:eastAsia="en-GB"/>
              </w:rPr>
              <w:t>/0</w:t>
            </w:r>
            <w:r w:rsidRPr="00AC4C55">
              <w:rPr>
                <w:rFonts w:asciiTheme="minorHAnsi" w:hAnsiTheme="minorHAnsi" w:cs="Times New Roman"/>
                <w:color w:val="0000FF"/>
                <w:kern w:val="32"/>
                <w:sz w:val="24"/>
                <w:szCs w:val="24"/>
                <w:highlight w:val="cyan"/>
                <w:lang w:eastAsia="en-GB"/>
              </w:rPr>
              <w:t>1</w:t>
            </w:r>
            <w:r w:rsidRPr="00AC4C55">
              <w:rPr>
                <w:rFonts w:asciiTheme="minorHAnsi" w:hAnsiTheme="minorHAnsi" w:cs="Times New Roman"/>
                <w:color w:val="0000FF"/>
                <w:kern w:val="32"/>
                <w:sz w:val="24"/>
                <w:szCs w:val="24"/>
                <w:highlight w:val="magenta"/>
                <w:lang w:eastAsia="en-GB"/>
              </w:rPr>
              <w:t>/</w:t>
            </w:r>
            <w:r w:rsidRPr="00AC4C55">
              <w:rPr>
                <w:rFonts w:asciiTheme="minorHAnsi" w:hAnsiTheme="minorHAnsi" w:cs="Times New Roman"/>
                <w:b/>
                <w:bCs/>
                <w:color w:val="0000FF"/>
                <w:kern w:val="32"/>
                <w:sz w:val="24"/>
                <w:szCs w:val="24"/>
                <w:highlight w:val="cyan"/>
                <w:lang w:eastAsia="en-GB"/>
              </w:rPr>
              <w:t>2018</w:t>
            </w:r>
            <w:r w:rsidRPr="00AC4C55">
              <w:rPr>
                <w:rFonts w:asciiTheme="minorHAnsi" w:hAnsiTheme="minorHAnsi" w:cs="Times New Roman"/>
                <w:b/>
                <w:bCs/>
                <w:color w:val="0000FF"/>
                <w:kern w:val="32"/>
                <w:sz w:val="24"/>
                <w:szCs w:val="24"/>
                <w:lang w:eastAsia="en-GB"/>
              </w:rPr>
              <w:t xml:space="preserve"> Statement Exhibit 3 / </w:t>
            </w:r>
            <w:proofErr w:type="gramStart"/>
            <w:r w:rsidRPr="00AC4C55">
              <w:rPr>
                <w:rFonts w:asciiTheme="minorHAnsi" w:hAnsiTheme="minorHAnsi" w:cs="Times New Roman"/>
                <w:b/>
                <w:bCs/>
                <w:color w:val="0000FF"/>
                <w:kern w:val="32"/>
                <w:sz w:val="24"/>
                <w:szCs w:val="24"/>
                <w:lang w:eastAsia="en-GB"/>
              </w:rPr>
              <w:t>01/01/2018;</w:t>
            </w:r>
            <w:proofErr w:type="gramEnd"/>
          </w:p>
          <w:p w14:paraId="55BB6F7C" w14:textId="77777777" w:rsidR="00CA31C2" w:rsidRPr="00AC4C55" w:rsidRDefault="00CA31C2" w:rsidP="00AC4C55">
            <w:pPr>
              <w:spacing w:after="60"/>
              <w:rPr>
                <w:rFonts w:asciiTheme="minorHAns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Statement Exhibit</w:t>
            </w:r>
            <w:r w:rsidRPr="00AC4C55">
              <w:rPr>
                <w:rFonts w:asciiTheme="minorHAnsi" w:eastAsia="Calibri" w:hAnsiTheme="minorHAnsi" w:cs="Times New Roman"/>
                <w:bCs/>
                <w:sz w:val="24"/>
                <w:szCs w:val="24"/>
                <w:u w:val="single"/>
                <w:lang w:val="en-GB"/>
              </w:rPr>
              <w:t xml:space="preserve"> </w:t>
            </w:r>
            <w:r w:rsidRPr="00AC4C55">
              <w:rPr>
                <w:rFonts w:asciiTheme="minorHAnsi" w:eastAsia="Calibri" w:hAnsiTheme="minorHAnsi" w:cs="Times New Roman"/>
                <w:b/>
                <w:bCs/>
                <w:sz w:val="24"/>
                <w:szCs w:val="24"/>
                <w:u w:val="single"/>
                <w:lang w:val="en-GB"/>
              </w:rPr>
              <w:t>3 / 01/01/2018.</w:t>
            </w:r>
          </w:p>
          <w:p w14:paraId="12B0D2E6" w14:textId="77777777" w:rsidR="00CA31C2" w:rsidRPr="00AC4C55" w:rsidRDefault="00CA31C2" w:rsidP="00AC4C55">
            <w:pPr>
              <w:numPr>
                <w:ilvl w:val="0"/>
                <w:numId w:val="150"/>
              </w:numPr>
              <w:spacing w:after="60"/>
              <w:contextualSpacing/>
              <w:rPr>
                <w:rFonts w:asciiTheme="minorHAnsi" w:hAnsiTheme="minorHAnsi" w:cs="Times New Roman"/>
                <w:b/>
                <w:bCs/>
                <w:sz w:val="24"/>
                <w:szCs w:val="24"/>
                <w:highlight w:val="lightGray"/>
                <w:u w:val="single"/>
                <w:lang w:val="en-GB"/>
              </w:rPr>
            </w:pPr>
            <w:r w:rsidRPr="00AC4C55">
              <w:rPr>
                <w:rFonts w:asciiTheme="minorHAnsi" w:hAnsiTheme="minorHAnsi" w:cs="Times New Roman"/>
                <w:bCs/>
                <w:sz w:val="24"/>
                <w:szCs w:val="24"/>
                <w:lang w:val="en-GB"/>
              </w:rPr>
              <w:t xml:space="preserve">On the </w:t>
            </w:r>
            <w:r w:rsidRPr="00AC4C55">
              <w:rPr>
                <w:rFonts w:asciiTheme="minorHAnsi" w:hAnsiTheme="minorHAnsi" w:cs="Times New Roman"/>
                <w:b/>
                <w:sz w:val="24"/>
                <w:szCs w:val="24"/>
                <w:highlight w:val="yellow"/>
                <w:lang w:val="en-GB"/>
              </w:rPr>
              <w:t>09/08/</w:t>
            </w:r>
            <w:r w:rsidRPr="00AC4C55">
              <w:rPr>
                <w:rFonts w:asciiTheme="minorHAnsi" w:hAnsiTheme="minorHAnsi" w:cs="Times New Roman"/>
                <w:b/>
                <w:bCs/>
                <w:sz w:val="24"/>
                <w:szCs w:val="24"/>
                <w:highlight w:val="yellow"/>
                <w:lang w:val="en-GB"/>
              </w:rPr>
              <w:t>2017</w:t>
            </w:r>
            <w:r w:rsidRPr="00AC4C55">
              <w:rPr>
                <w:rFonts w:asciiTheme="minorHAnsi" w:hAnsiTheme="minorHAnsi" w:cs="Times New Roman"/>
                <w:sz w:val="24"/>
                <w:szCs w:val="24"/>
                <w:lang w:val="en-GB"/>
              </w:rPr>
              <w:t xml:space="preserve"> in the </w:t>
            </w:r>
            <w:r w:rsidRPr="00AC4C55">
              <w:rPr>
                <w:rFonts w:asciiTheme="minorHAnsi" w:hAnsiTheme="minorHAnsi" w:cs="Times New Roman"/>
                <w:b/>
                <w:bCs/>
                <w:sz w:val="24"/>
                <w:szCs w:val="24"/>
                <w:u w:val="single"/>
                <w:lang w:val="en-GB"/>
              </w:rPr>
              <w:t>1st injunction order Claim Number: D02ED073</w:t>
            </w:r>
            <w:r w:rsidRPr="00AC4C55">
              <w:rPr>
                <w:rFonts w:asciiTheme="minorHAnsi" w:hAnsiTheme="minorHAnsi" w:cs="Times New Roman"/>
                <w:b/>
                <w:bCs/>
                <w:sz w:val="24"/>
                <w:szCs w:val="24"/>
                <w:lang w:val="en-GB"/>
              </w:rPr>
              <w:t>)</w:t>
            </w:r>
            <w:r w:rsidRPr="00AC4C55">
              <w:rPr>
                <w:rFonts w:asciiTheme="minorHAnsi" w:hAnsiTheme="minorHAnsi" w:cs="Times New Roman"/>
                <w:b/>
                <w:sz w:val="24"/>
                <w:szCs w:val="24"/>
                <w:lang w:val="en-GB"/>
              </w:rPr>
              <w:t xml:space="preserve"> </w:t>
            </w:r>
            <w:r w:rsidRPr="00AC4C55">
              <w:rPr>
                <w:rFonts w:asciiTheme="minorHAnsi" w:hAnsiTheme="minorHAnsi" w:cs="Times New Roman"/>
                <w:bCs/>
                <w:sz w:val="24"/>
                <w:szCs w:val="24"/>
                <w:lang w:val="en-GB"/>
              </w:rPr>
              <w:t>Enfield Councils solicitor states that: “</w:t>
            </w:r>
            <w:r w:rsidRPr="00AC4C55">
              <w:rPr>
                <w:rFonts w:asciiTheme="minorHAnsi" w:hAnsiTheme="minorHAnsi" w:cs="Times New Roman"/>
                <w:sz w:val="24"/>
                <w:szCs w:val="24"/>
                <w:lang w:val="en-GB"/>
              </w:rPr>
              <w:t>T</w:t>
            </w:r>
            <w:r w:rsidRPr="00AC4C55">
              <w:rPr>
                <w:rFonts w:asciiTheme="minorHAnsi" w:hAnsiTheme="minorHAnsi" w:cs="Times New Roman"/>
                <w:i/>
                <w:iCs/>
                <w:sz w:val="24"/>
                <w:szCs w:val="24"/>
                <w:lang w:val="en-GB"/>
              </w:rPr>
              <w:t xml:space="preserve">he Defendant’s anti-social behaviour has ceased towards the </w:t>
            </w:r>
            <w:r w:rsidRPr="00AC4C55">
              <w:rPr>
                <w:rFonts w:asciiTheme="minorHAnsi" w:hAnsiTheme="minorHAnsi" w:cs="Times New Roman"/>
                <w:i/>
                <w:iCs/>
                <w:color w:val="0000FF"/>
                <w:sz w:val="24"/>
                <w:szCs w:val="24"/>
                <w:lang w:val="en-GB"/>
              </w:rPr>
              <w:t>neighbours</w:t>
            </w:r>
            <w:r w:rsidRPr="00AC4C55">
              <w:rPr>
                <w:rFonts w:asciiTheme="minorHAnsi" w:hAnsiTheme="minorHAnsi" w:cs="Times New Roman"/>
                <w:i/>
                <w:iCs/>
                <w:sz w:val="24"/>
                <w:szCs w:val="24"/>
                <w:lang w:val="en-GB"/>
              </w:rPr>
              <w:t xml:space="preserve"> and no complaints have been received from them, </w:t>
            </w:r>
            <w:r w:rsidRPr="00AC4C55">
              <w:rPr>
                <w:rFonts w:asciiTheme="minorHAnsi" w:hAnsiTheme="minorHAnsi" w:cs="Times New Roman"/>
                <w:b/>
                <w:bCs/>
                <w:sz w:val="24"/>
                <w:szCs w:val="24"/>
                <w:highlight w:val="yellow"/>
                <w:u w:val="single"/>
                <w:lang w:val="en-GB"/>
              </w:rPr>
              <w:t>she said this on the date of the</w:t>
            </w:r>
            <w:r w:rsidRPr="00AC4C55">
              <w:rPr>
                <w:rFonts w:asciiTheme="minorHAnsi" w:hAnsiTheme="minorHAnsi" w:cs="Times New Roman"/>
                <w:i/>
                <w:iCs/>
                <w:sz w:val="24"/>
                <w:szCs w:val="24"/>
                <w:highlight w:val="yellow"/>
                <w:lang w:val="en-GB"/>
              </w:rPr>
              <w:t xml:space="preserve"> </w:t>
            </w:r>
            <w:r w:rsidRPr="00AC4C55">
              <w:rPr>
                <w:rFonts w:asciiTheme="minorHAnsi" w:hAnsiTheme="minorHAnsi" w:cs="Times New Roman"/>
                <w:b/>
                <w:sz w:val="24"/>
                <w:szCs w:val="24"/>
                <w:highlight w:val="green"/>
                <w:lang w:val="en-GB"/>
              </w:rPr>
              <w:t>03/</w:t>
            </w:r>
            <w:r w:rsidRPr="00AC4C55">
              <w:rPr>
                <w:rFonts w:asciiTheme="minorHAnsi" w:hAnsiTheme="minorHAnsi" w:cs="Times New Roman"/>
                <w:b/>
                <w:sz w:val="24"/>
                <w:szCs w:val="24"/>
                <w:highlight w:val="lightGray"/>
                <w:lang w:val="en-GB"/>
              </w:rPr>
              <w:t>01/2018</w:t>
            </w:r>
            <w:r w:rsidRPr="00AC4C55">
              <w:rPr>
                <w:rFonts w:asciiTheme="minorHAnsi" w:hAnsiTheme="minorHAnsi" w:cs="Times New Roman"/>
                <w:b/>
                <w:i/>
                <w:iCs/>
                <w:sz w:val="24"/>
                <w:szCs w:val="24"/>
                <w:highlight w:val="lightGray"/>
                <w:lang w:val="en-GB"/>
              </w:rPr>
              <w:t>.</w:t>
            </w:r>
            <w:r w:rsidRPr="00AC4C55">
              <w:rPr>
                <w:rFonts w:asciiTheme="minorHAnsi" w:hAnsiTheme="minorHAnsi" w:cs="Times New Roman"/>
                <w:b/>
                <w:sz w:val="24"/>
                <w:szCs w:val="24"/>
                <w:highlight w:val="lightGray"/>
                <w:lang w:val="en-GB"/>
              </w:rPr>
              <w:t>”</w:t>
            </w:r>
          </w:p>
          <w:p w14:paraId="38BC9A8E" w14:textId="77777777" w:rsidR="00E672EA" w:rsidRPr="00AC4C55" w:rsidRDefault="00E672EA" w:rsidP="00AC4C55">
            <w:pPr>
              <w:rPr>
                <w:rFonts w:asciiTheme="minorHAnsi" w:hAnsiTheme="minorHAnsi"/>
                <w:sz w:val="24"/>
                <w:szCs w:val="24"/>
                <w:highlight w:val="lightGray"/>
              </w:rPr>
            </w:pPr>
          </w:p>
        </w:tc>
      </w:tr>
      <w:tr w:rsidR="00E672EA" w:rsidRPr="00AC4C55"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E672EA" w:rsidRPr="00AC4C55" w:rsidRDefault="00000000" w:rsidP="00AC4C55">
            <w:pPr>
              <w:jc w:val="center"/>
              <w:rPr>
                <w:rFonts w:asciiTheme="minorHAnsi" w:hAnsiTheme="minorHAnsi" w:cs="Times New Roman"/>
                <w:b/>
                <w:bCs/>
                <w:color w:val="0000FF"/>
                <w:sz w:val="24"/>
                <w:szCs w:val="24"/>
                <w:u w:val="single"/>
              </w:rPr>
            </w:pPr>
            <w:hyperlink r:id="rId2438" w:anchor="4i7ojhp" w:history="1">
              <w:r w:rsidR="00E672EA" w:rsidRPr="00AC4C55">
                <w:rPr>
                  <w:rStyle w:val="Hyperlink"/>
                  <w:rFonts w:asciiTheme="minorHAnsi" w:hAnsiTheme="minorHAnsi"/>
                  <w:color w:val="0000FF"/>
                  <w:sz w:val="24"/>
                  <w:szCs w:val="24"/>
                </w:rPr>
                <w:t>21/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1B932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E706203" w14:textId="1097349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E672EA" w:rsidRPr="00AC4C55" w:rsidRDefault="00E672EA" w:rsidP="00AC4C55">
            <w:pPr>
              <w:rPr>
                <w:rFonts w:asciiTheme="minorHAnsi" w:hAnsiTheme="minorHAnsi"/>
                <w:sz w:val="24"/>
                <w:szCs w:val="24"/>
              </w:rPr>
            </w:pPr>
          </w:p>
        </w:tc>
      </w:tr>
      <w:tr w:rsidR="00E672EA" w:rsidRPr="00AC4C55"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E672EA" w:rsidRPr="00AC4C55" w:rsidRDefault="00000000" w:rsidP="00AC4C55">
            <w:pPr>
              <w:jc w:val="center"/>
              <w:rPr>
                <w:rFonts w:asciiTheme="minorHAnsi" w:hAnsiTheme="minorHAnsi" w:cs="Times New Roman"/>
                <w:b/>
                <w:bCs/>
                <w:color w:val="0000FF"/>
                <w:sz w:val="24"/>
                <w:szCs w:val="24"/>
                <w:u w:val="single"/>
              </w:rPr>
            </w:pPr>
            <w:hyperlink r:id="rId2439" w:anchor="2xcytpi" w:history="1">
              <w:r w:rsidR="00E672EA" w:rsidRPr="00AC4C55">
                <w:rPr>
                  <w:rStyle w:val="Hyperlink"/>
                  <w:rFonts w:asciiTheme="minorHAnsi" w:hAnsiTheme="minorHAnsi"/>
                  <w:color w:val="0000FF"/>
                  <w:sz w:val="24"/>
                  <w:szCs w:val="24"/>
                </w:rPr>
                <w:t>22/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F27A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7EEF75" w14:textId="13C9048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E672EA" w:rsidRPr="00AC4C55" w:rsidRDefault="00E672EA" w:rsidP="00AC4C55">
            <w:pPr>
              <w:rPr>
                <w:rFonts w:asciiTheme="minorHAnsi" w:hAnsiTheme="minorHAnsi"/>
                <w:sz w:val="24"/>
                <w:szCs w:val="24"/>
              </w:rPr>
            </w:pPr>
          </w:p>
        </w:tc>
      </w:tr>
      <w:tr w:rsidR="00E672EA" w:rsidRPr="00AC4C55"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E672EA" w:rsidRPr="00AC4C55" w:rsidRDefault="00000000" w:rsidP="00AC4C55">
            <w:pPr>
              <w:jc w:val="center"/>
              <w:rPr>
                <w:rFonts w:asciiTheme="minorHAnsi" w:hAnsiTheme="minorHAnsi" w:cs="Times New Roman"/>
                <w:b/>
                <w:bCs/>
                <w:color w:val="0000FF"/>
                <w:sz w:val="24"/>
                <w:szCs w:val="24"/>
                <w:u w:val="single"/>
              </w:rPr>
            </w:pPr>
            <w:hyperlink r:id="rId2440" w:anchor="1ci93xb" w:history="1">
              <w:r w:rsidR="00E672EA" w:rsidRPr="00AC4C55">
                <w:rPr>
                  <w:rStyle w:val="Hyperlink"/>
                  <w:rFonts w:asciiTheme="minorHAnsi" w:hAnsiTheme="minorHAnsi"/>
                  <w:color w:val="0000FF"/>
                  <w:sz w:val="24"/>
                  <w:szCs w:val="24"/>
                </w:rPr>
                <w:t>23/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C9E5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19DB1D5" w14:textId="21C09FE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E672EA" w:rsidRPr="00AC4C55" w:rsidRDefault="00E672EA" w:rsidP="00AC4C55">
            <w:pPr>
              <w:rPr>
                <w:rFonts w:asciiTheme="minorHAnsi" w:hAnsiTheme="minorHAnsi"/>
                <w:sz w:val="24"/>
                <w:szCs w:val="24"/>
              </w:rPr>
            </w:pPr>
          </w:p>
        </w:tc>
      </w:tr>
      <w:tr w:rsidR="00E672EA" w:rsidRPr="00AC4C55"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E672EA" w:rsidRPr="00AC4C55" w:rsidRDefault="00000000" w:rsidP="00AC4C55">
            <w:pPr>
              <w:jc w:val="center"/>
              <w:rPr>
                <w:rFonts w:asciiTheme="minorHAnsi" w:hAnsiTheme="minorHAnsi" w:cs="Times New Roman"/>
                <w:b/>
                <w:bCs/>
                <w:color w:val="0000FF"/>
                <w:sz w:val="24"/>
                <w:szCs w:val="24"/>
                <w:u w:val="single"/>
              </w:rPr>
            </w:pPr>
            <w:hyperlink r:id="rId2441" w:anchor="3whwml4" w:history="1">
              <w:r w:rsidR="00E672EA" w:rsidRPr="00AC4C55">
                <w:rPr>
                  <w:rStyle w:val="Hyperlink"/>
                  <w:rFonts w:asciiTheme="minorHAnsi" w:hAnsiTheme="minorHAnsi"/>
                  <w:color w:val="0000FF"/>
                  <w:sz w:val="24"/>
                  <w:szCs w:val="24"/>
                </w:rPr>
                <w:t>24/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39B21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D838DD" w14:textId="75C3B6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E672EA" w:rsidRPr="00AC4C55" w:rsidRDefault="00E672EA" w:rsidP="00AC4C55">
            <w:pPr>
              <w:rPr>
                <w:rFonts w:asciiTheme="minorHAnsi" w:hAnsiTheme="minorHAnsi"/>
                <w:sz w:val="24"/>
                <w:szCs w:val="24"/>
              </w:rPr>
            </w:pPr>
          </w:p>
        </w:tc>
      </w:tr>
      <w:tr w:rsidR="00E672EA" w:rsidRPr="00AC4C55"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E672EA" w:rsidRPr="00AC4C55" w:rsidRDefault="00000000" w:rsidP="00AC4C55">
            <w:pPr>
              <w:jc w:val="center"/>
              <w:rPr>
                <w:rFonts w:asciiTheme="minorHAnsi" w:hAnsiTheme="minorHAnsi" w:cs="Times New Roman"/>
                <w:b/>
                <w:bCs/>
                <w:color w:val="0000FF"/>
                <w:sz w:val="24"/>
                <w:szCs w:val="24"/>
                <w:u w:val="single"/>
              </w:rPr>
            </w:pPr>
            <w:hyperlink r:id="rId2442" w:anchor="2bn6wsx" w:history="1">
              <w:r w:rsidR="00E672EA" w:rsidRPr="00AC4C55">
                <w:rPr>
                  <w:rStyle w:val="Hyperlink"/>
                  <w:rFonts w:asciiTheme="minorHAnsi" w:hAnsiTheme="minorHAnsi"/>
                  <w:color w:val="0000FF"/>
                  <w:sz w:val="24"/>
                  <w:szCs w:val="24"/>
                </w:rPr>
                <w:t>25/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A25CA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8AB4363" w14:textId="703041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E672EA" w:rsidRPr="00AC4C55" w:rsidRDefault="00E672EA" w:rsidP="00AC4C55">
            <w:pPr>
              <w:rPr>
                <w:rFonts w:asciiTheme="minorHAnsi" w:hAnsiTheme="minorHAnsi"/>
                <w:sz w:val="24"/>
                <w:szCs w:val="24"/>
              </w:rPr>
            </w:pPr>
          </w:p>
        </w:tc>
      </w:tr>
      <w:tr w:rsidR="00E672EA" w:rsidRPr="00AC4C55"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E672EA" w:rsidRPr="00AC4C55" w:rsidRDefault="00000000" w:rsidP="00AC4C55">
            <w:pPr>
              <w:jc w:val="center"/>
              <w:rPr>
                <w:rFonts w:asciiTheme="minorHAnsi" w:hAnsiTheme="minorHAnsi" w:cs="Times New Roman"/>
                <w:b/>
                <w:bCs/>
                <w:color w:val="0000FF"/>
                <w:sz w:val="24"/>
                <w:szCs w:val="24"/>
                <w:u w:val="single"/>
              </w:rPr>
            </w:pPr>
            <w:hyperlink r:id="rId2443" w:anchor="qsh70q" w:history="1">
              <w:r w:rsidR="00E672EA" w:rsidRPr="00AC4C55">
                <w:rPr>
                  <w:rStyle w:val="Hyperlink"/>
                  <w:rFonts w:asciiTheme="minorHAnsi" w:hAnsiTheme="minorHAnsi"/>
                  <w:color w:val="0000FF"/>
                  <w:sz w:val="24"/>
                  <w:szCs w:val="24"/>
                </w:rPr>
                <w:t>26/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D32AE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F893D69" w14:textId="06402B3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E672EA" w:rsidRPr="00AC4C55" w:rsidRDefault="00E672EA" w:rsidP="00AC4C55">
            <w:pPr>
              <w:rPr>
                <w:rFonts w:asciiTheme="minorHAnsi" w:hAnsiTheme="minorHAnsi"/>
                <w:sz w:val="24"/>
                <w:szCs w:val="24"/>
              </w:rPr>
            </w:pPr>
          </w:p>
        </w:tc>
      </w:tr>
      <w:tr w:rsidR="00E672EA" w:rsidRPr="00AC4C55"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E672EA" w:rsidRPr="00AC4C55" w:rsidRDefault="00000000" w:rsidP="00AC4C55">
            <w:pPr>
              <w:jc w:val="center"/>
              <w:rPr>
                <w:rFonts w:asciiTheme="minorHAnsi" w:hAnsiTheme="minorHAnsi" w:cs="Times New Roman"/>
                <w:b/>
                <w:bCs/>
                <w:color w:val="0000FF"/>
                <w:sz w:val="24"/>
                <w:szCs w:val="24"/>
                <w:u w:val="single"/>
              </w:rPr>
            </w:pPr>
            <w:hyperlink r:id="rId2444" w:anchor="3as4poj" w:history="1">
              <w:r w:rsidR="00E672EA" w:rsidRPr="00AC4C55">
                <w:rPr>
                  <w:rStyle w:val="Hyperlink"/>
                  <w:rFonts w:asciiTheme="minorHAnsi" w:hAnsiTheme="minorHAnsi"/>
                  <w:color w:val="0000FF"/>
                  <w:sz w:val="24"/>
                  <w:szCs w:val="24"/>
                </w:rPr>
                <w:t>27/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E9458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105F7C2" w14:textId="66C5CF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E672EA" w:rsidRPr="00AC4C55" w:rsidRDefault="00E672EA" w:rsidP="00AC4C55">
            <w:pPr>
              <w:rPr>
                <w:rFonts w:asciiTheme="minorHAnsi" w:hAnsiTheme="minorHAnsi"/>
                <w:sz w:val="24"/>
                <w:szCs w:val="24"/>
              </w:rPr>
            </w:pPr>
          </w:p>
        </w:tc>
      </w:tr>
      <w:tr w:rsidR="00E672EA" w:rsidRPr="00AC4C55"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E672EA" w:rsidRPr="00AC4C55" w:rsidRDefault="00000000" w:rsidP="00AC4C55">
            <w:pPr>
              <w:jc w:val="center"/>
              <w:rPr>
                <w:rFonts w:asciiTheme="minorHAnsi" w:hAnsiTheme="minorHAnsi" w:cs="Times New Roman"/>
                <w:b/>
                <w:bCs/>
                <w:color w:val="0000FF"/>
                <w:sz w:val="24"/>
                <w:szCs w:val="24"/>
                <w:u w:val="single"/>
              </w:rPr>
            </w:pPr>
            <w:hyperlink r:id="rId2445" w:anchor="1pxezwc" w:history="1">
              <w:r w:rsidR="00E672EA" w:rsidRPr="00AC4C55">
                <w:rPr>
                  <w:rStyle w:val="Hyperlink"/>
                  <w:rFonts w:asciiTheme="minorHAnsi" w:hAnsiTheme="minorHAnsi"/>
                  <w:color w:val="0000FF"/>
                  <w:sz w:val="24"/>
                  <w:szCs w:val="24"/>
                </w:rPr>
                <w:t>28/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8209F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FE1115" w14:textId="4DAE379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E672EA" w:rsidRPr="00AC4C55" w:rsidRDefault="00E672EA" w:rsidP="00AC4C55">
            <w:pPr>
              <w:rPr>
                <w:rFonts w:asciiTheme="minorHAnsi" w:hAnsiTheme="minorHAnsi"/>
                <w:sz w:val="24"/>
                <w:szCs w:val="24"/>
              </w:rPr>
            </w:pPr>
          </w:p>
        </w:tc>
      </w:tr>
      <w:tr w:rsidR="00E672EA" w:rsidRPr="00AC4C55"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E672EA" w:rsidRPr="00AC4C55" w:rsidRDefault="00000000" w:rsidP="00AC4C55">
            <w:pPr>
              <w:jc w:val="center"/>
              <w:rPr>
                <w:rFonts w:asciiTheme="minorHAnsi" w:hAnsiTheme="minorHAnsi" w:cs="Times New Roman"/>
                <w:b/>
                <w:bCs/>
                <w:color w:val="0000FF"/>
                <w:sz w:val="24"/>
                <w:szCs w:val="24"/>
                <w:u w:val="single"/>
              </w:rPr>
            </w:pPr>
            <w:hyperlink r:id="rId2446" w:anchor="49x2ik5" w:history="1">
              <w:r w:rsidR="00E672EA" w:rsidRPr="00AC4C55">
                <w:rPr>
                  <w:rStyle w:val="Hyperlink"/>
                  <w:rFonts w:asciiTheme="minorHAnsi" w:hAnsiTheme="minorHAnsi"/>
                  <w:color w:val="0000FF"/>
                  <w:sz w:val="24"/>
                  <w:szCs w:val="24"/>
                </w:rPr>
                <w:t>29/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4CC8C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EDF2E76" w14:textId="2F96FF9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E672EA" w:rsidRPr="00AC4C55" w:rsidRDefault="00E672EA" w:rsidP="00AC4C55">
            <w:pPr>
              <w:rPr>
                <w:rFonts w:asciiTheme="minorHAnsi" w:hAnsiTheme="minorHAnsi"/>
                <w:sz w:val="24"/>
                <w:szCs w:val="24"/>
              </w:rPr>
            </w:pPr>
          </w:p>
        </w:tc>
      </w:tr>
      <w:tr w:rsidR="00E672EA" w:rsidRPr="00AC4C55"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E672EA" w:rsidRPr="00AC4C55" w:rsidRDefault="00000000" w:rsidP="00AC4C55">
            <w:pPr>
              <w:jc w:val="center"/>
              <w:rPr>
                <w:rFonts w:asciiTheme="minorHAnsi" w:hAnsiTheme="minorHAnsi" w:cs="Times New Roman"/>
                <w:b/>
                <w:bCs/>
                <w:color w:val="0000FF"/>
                <w:sz w:val="24"/>
                <w:szCs w:val="24"/>
                <w:u w:val="single"/>
              </w:rPr>
            </w:pPr>
            <w:hyperlink r:id="rId2447" w:anchor="147n2zr" w:history="1">
              <w:r w:rsidR="00E672EA" w:rsidRPr="00AC4C55">
                <w:rPr>
                  <w:rStyle w:val="Hyperlink"/>
                  <w:rFonts w:asciiTheme="minorHAnsi" w:hAnsiTheme="minorHAnsi"/>
                  <w:color w:val="0000FF"/>
                  <w:sz w:val="24"/>
                  <w:szCs w:val="24"/>
                </w:rPr>
                <w:t>30/04/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A8DD7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1AE5B7D" w14:textId="4ED8CB2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E672EA" w:rsidRPr="00AC4C55" w:rsidRDefault="00E672EA" w:rsidP="00AC4C55">
            <w:pPr>
              <w:rPr>
                <w:rFonts w:asciiTheme="minorHAnsi" w:hAnsiTheme="minorHAnsi"/>
                <w:sz w:val="24"/>
                <w:szCs w:val="24"/>
              </w:rPr>
            </w:pPr>
          </w:p>
        </w:tc>
      </w:tr>
      <w:tr w:rsidR="00934C25" w:rsidRPr="00AC4C55" w14:paraId="2B660DE7" w14:textId="6DAC4C01" w:rsidTr="00AF7EFB">
        <w:trPr>
          <w:gridAfter w:val="2"/>
          <w:wAfter w:w="8294" w:type="dxa"/>
          <w:trHeight w:val="20"/>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8</w:t>
            </w:r>
          </w:p>
        </w:tc>
      </w:tr>
      <w:tr w:rsidR="00E672EA" w:rsidRPr="00AC4C55"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E672EA" w:rsidRPr="00AC4C55" w:rsidRDefault="00E672EA" w:rsidP="00AC4C55">
            <w:pPr>
              <w:rPr>
                <w:rFonts w:asciiTheme="minorHAnsi" w:hAnsiTheme="minorHAnsi"/>
                <w:sz w:val="24"/>
                <w:szCs w:val="24"/>
              </w:rPr>
            </w:pPr>
          </w:p>
        </w:tc>
      </w:tr>
      <w:tr w:rsidR="00E672EA" w:rsidRPr="00AC4C55"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E672EA" w:rsidRPr="00AC4C55" w:rsidRDefault="00000000" w:rsidP="00AC4C55">
            <w:pPr>
              <w:jc w:val="center"/>
              <w:rPr>
                <w:rFonts w:asciiTheme="minorHAnsi" w:hAnsiTheme="minorHAnsi" w:cs="Times New Roman"/>
                <w:b/>
                <w:bCs/>
                <w:color w:val="0000FF"/>
                <w:sz w:val="24"/>
                <w:szCs w:val="24"/>
                <w:u w:val="single"/>
              </w:rPr>
            </w:pPr>
            <w:hyperlink r:id="rId2448" w:anchor="30j0zll" w:history="1">
              <w:r w:rsidR="00E672EA" w:rsidRPr="00AC4C55">
                <w:rPr>
                  <w:rStyle w:val="Hyperlink"/>
                  <w:rFonts w:asciiTheme="minorHAnsi" w:hAnsiTheme="minorHAnsi"/>
                  <w:color w:val="0000FF"/>
                  <w:sz w:val="24"/>
                  <w:szCs w:val="24"/>
                </w:rPr>
                <w:t>0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E672EA" w:rsidRPr="00AC4C55" w:rsidRDefault="00E672EA" w:rsidP="00AC4C55">
            <w:pPr>
              <w:rPr>
                <w:rFonts w:asciiTheme="minorHAnsi" w:hAnsiTheme="minorHAnsi" w:cs="Times New Roman"/>
                <w:b/>
                <w:bCs/>
                <w:sz w:val="24"/>
                <w:szCs w:val="24"/>
                <w:u w:val="single"/>
              </w:rPr>
            </w:pPr>
          </w:p>
          <w:p w14:paraId="27F1629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25F4DAF" w14:textId="652C437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2CF992E" w14:textId="1DE13EA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E672EA" w:rsidRPr="00AC4C55" w:rsidRDefault="00E672EA" w:rsidP="00AC4C55">
            <w:pPr>
              <w:rPr>
                <w:rFonts w:asciiTheme="minorHAnsi" w:hAnsiTheme="minorHAnsi"/>
                <w:sz w:val="24"/>
                <w:szCs w:val="24"/>
              </w:rPr>
            </w:pPr>
          </w:p>
        </w:tc>
      </w:tr>
      <w:tr w:rsidR="00E672EA" w:rsidRPr="00AC4C55"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E672EA" w:rsidRPr="00AC4C55" w:rsidRDefault="00000000" w:rsidP="00AC4C55">
            <w:pPr>
              <w:jc w:val="center"/>
              <w:rPr>
                <w:rFonts w:asciiTheme="minorHAnsi" w:hAnsiTheme="minorHAnsi" w:cs="Times New Roman"/>
                <w:b/>
                <w:bCs/>
                <w:color w:val="0000FF"/>
                <w:sz w:val="24"/>
                <w:szCs w:val="24"/>
                <w:u w:val="single"/>
              </w:rPr>
            </w:pPr>
            <w:hyperlink r:id="rId2449" w:anchor="1fob9te" w:history="1">
              <w:r w:rsidR="00E672EA" w:rsidRPr="00AC4C55">
                <w:rPr>
                  <w:rStyle w:val="Hyperlink"/>
                  <w:rFonts w:asciiTheme="minorHAnsi" w:hAnsiTheme="minorHAnsi"/>
                  <w:color w:val="0000FF"/>
                  <w:sz w:val="24"/>
                  <w:szCs w:val="24"/>
                </w:rPr>
                <w:t>0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776B25" w:rsidRPr="00AC4C55" w:rsidRDefault="00776B25" w:rsidP="00AC4C55">
            <w:pPr>
              <w:rPr>
                <w:rFonts w:asciiTheme="minorHAnsi" w:hAnsiTheme="minorHAnsi" w:cs="Times New Roman"/>
                <w:b/>
                <w:bCs/>
                <w:sz w:val="24"/>
                <w:szCs w:val="24"/>
                <w:u w:val="single"/>
              </w:rPr>
            </w:pPr>
          </w:p>
          <w:p w14:paraId="6B7060A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39237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175DC29" w14:textId="77777777" w:rsidR="002E63C8" w:rsidRPr="00AC4C55" w:rsidRDefault="002E63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18BDFF1"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E1B1297"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18134210" w14:textId="77777777" w:rsidR="00776B25" w:rsidRPr="00AC4C55" w:rsidRDefault="00776B25" w:rsidP="00AC4C55">
            <w:pPr>
              <w:rPr>
                <w:rFonts w:asciiTheme="minorHAnsi" w:hAnsiTheme="minorHAnsi" w:cs="Times New Roman"/>
                <w:b/>
                <w:bCs/>
                <w:sz w:val="24"/>
                <w:szCs w:val="24"/>
                <w:u w:val="single"/>
              </w:rPr>
            </w:pPr>
          </w:p>
          <w:p w14:paraId="35DA1683"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A9E69F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CB5134A" w14:textId="77777777" w:rsidR="002E63C8" w:rsidRPr="00AC4C55" w:rsidRDefault="002E63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 xml:space="preserve">LEMMYS, Index I received on the 25/06/2018 </w:t>
            </w:r>
          </w:p>
          <w:p w14:paraId="69B1B64D"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CLAIM NUMBER: E00ED049 –</w:t>
            </w:r>
          </w:p>
          <w:p w14:paraId="61AB9F8E"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ITNESS STATEMENT OF ATTEMPTED SERVICE </w:t>
            </w:r>
          </w:p>
          <w:p w14:paraId="101506E5"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I, Andy Philippou, a Process Server of Global Investigation Services Limited, Earns cliff House, London N99AB.</w:t>
            </w:r>
          </w:p>
          <w:p w14:paraId="11B63FC8"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sz w:val="24"/>
                <w:szCs w:val="24"/>
              </w:rPr>
              <w:t>Indexed Page Numbers:</w:t>
            </w:r>
            <w:r w:rsidRPr="00AC4C55">
              <w:rPr>
                <w:rFonts w:asciiTheme="minorHAnsi" w:hAnsiTheme="minorHAnsi" w:cs="Times New Roman"/>
                <w:sz w:val="24"/>
                <w:szCs w:val="24"/>
              </w:rPr>
              <w:t xml:space="preserve"> 149,150,151,152</w:t>
            </w:r>
          </w:p>
          <w:p w14:paraId="17B9A52A"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2E63C8" w:rsidRPr="00AC4C55" w:rsidRDefault="002E63C8" w:rsidP="00AC4C55">
                  <w:pPr>
                    <w:spacing w:line="240" w:lineRule="auto"/>
                    <w:rPr>
                      <w:rFonts w:asciiTheme="minorHAnsi" w:hAnsiTheme="minorHAnsi" w:cs="Times New Roman"/>
                      <w:b/>
                      <w:bCs/>
                    </w:rPr>
                  </w:pPr>
                </w:p>
                <w:p w14:paraId="0E6DA46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F49B2E1"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69602DF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29CF45FA"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FBC4FF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4655009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604615E"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31183C0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09C47D97"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5212CC8A" w14:textId="77777777" w:rsidR="002E63C8" w:rsidRPr="00AC4C55" w:rsidRDefault="002E63C8" w:rsidP="00AC4C55">
                  <w:pPr>
                    <w:spacing w:line="240" w:lineRule="auto"/>
                    <w:rPr>
                      <w:rFonts w:asciiTheme="minorHAnsi" w:hAnsiTheme="minorHAnsi" w:cs="Times New Roman"/>
                    </w:rPr>
                  </w:pPr>
                </w:p>
              </w:tc>
            </w:tr>
            <w:tr w:rsidR="002E63C8" w:rsidRPr="00AC4C55"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2E63C8" w:rsidRPr="00AC4C55" w:rsidRDefault="002E63C8" w:rsidP="00AC4C55">
                  <w:pPr>
                    <w:spacing w:line="240" w:lineRule="auto"/>
                    <w:jc w:val="center"/>
                    <w:rPr>
                      <w:rFonts w:asciiTheme="minorHAnsi" w:hAnsiTheme="minorHAnsi" w:cs="Times New Roman"/>
                      <w:u w:val="single"/>
                    </w:rPr>
                  </w:pPr>
                </w:p>
                <w:p w14:paraId="3B07EF6C"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u w:val="single"/>
                    </w:rPr>
                    <w:t>IN THE EDMONTON COUNTY COURT</w:t>
                  </w:r>
                </w:p>
                <w:p w14:paraId="3A78DC13"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BETWEEN:</w:t>
                  </w:r>
                </w:p>
                <w:p w14:paraId="499F9693"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THE MAYOR AND BURGESSES OF THE LONDON BOROUGH OF ENFIELD,</w:t>
                  </w:r>
                  <w:r w:rsidRPr="00AC4C55">
                    <w:rPr>
                      <w:rFonts w:asciiTheme="minorHAnsi" w:hAnsiTheme="minorHAnsi" w:cs="Times New Roman"/>
                      <w:b/>
                      <w:bCs/>
                    </w:rPr>
                    <w:tab/>
                  </w:r>
                  <w:r w:rsidRPr="00AC4C55">
                    <w:rPr>
                      <w:rFonts w:asciiTheme="minorHAnsi" w:hAnsiTheme="minorHAnsi" w:cs="Times New Roman"/>
                      <w:b/>
                      <w:bCs/>
                      <w:u w:val="single"/>
                    </w:rPr>
                    <w:t>Claimant</w:t>
                  </w:r>
                </w:p>
                <w:p w14:paraId="0A605ECC"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and-</w:t>
                  </w:r>
                </w:p>
                <w:p w14:paraId="2E215FF9"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MR. SIMON CORDELL</w:t>
                  </w:r>
                  <w:r w:rsidRPr="00AC4C55">
                    <w:rPr>
                      <w:rFonts w:asciiTheme="minorHAnsi" w:hAnsiTheme="minorHAnsi" w:cs="Times New Roman"/>
                      <w:b/>
                      <w:bCs/>
                    </w:rPr>
                    <w:tab/>
                  </w:r>
                  <w:r w:rsidRPr="00AC4C55">
                    <w:rPr>
                      <w:rFonts w:asciiTheme="minorHAnsi" w:hAnsiTheme="minorHAnsi" w:cs="Times New Roman"/>
                      <w:b/>
                      <w:bCs/>
                      <w:u w:val="single"/>
                    </w:rPr>
                    <w:t>Defendant</w:t>
                  </w:r>
                </w:p>
                <w:p w14:paraId="516B9F35"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rPr>
                    <w:t>EXHIBIT ‘LM1’</w:t>
                  </w:r>
                </w:p>
                <w:p w14:paraId="28C7A699"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u w:val="single"/>
                    </w:rPr>
                    <w:t>CLAIM NO: E00ED049</w:t>
                  </w:r>
                </w:p>
                <w:p w14:paraId="0E4EF61B" w14:textId="77777777" w:rsidR="002E63C8" w:rsidRPr="00AC4C55" w:rsidRDefault="002E63C8" w:rsidP="00AC4C55">
                  <w:pPr>
                    <w:spacing w:line="240" w:lineRule="auto"/>
                    <w:rPr>
                      <w:rFonts w:asciiTheme="minorHAnsi" w:eastAsia="Calibri" w:hAnsiTheme="minorHAnsi" w:cs="Times New Roman"/>
                      <w:b/>
                    </w:rPr>
                  </w:pPr>
                </w:p>
              </w:tc>
            </w:tr>
          </w:tbl>
          <w:p w14:paraId="7D58345F"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50,</w:t>
            </w:r>
          </w:p>
          <w:p w14:paraId="3BDE11F4"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January 2018</w:t>
            </w:r>
          </w:p>
          <w:p w14:paraId="516397C7"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January 2018</w:t>
            </w:r>
          </w:p>
          <w:p w14:paraId="74C29AD6"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09 January 2018</w:t>
            </w:r>
          </w:p>
          <w:p w14:paraId="68BAF302"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10 August 2017</w:t>
            </w:r>
          </w:p>
          <w:p w14:paraId="670989E3" w14:textId="77777777" w:rsidR="002E63C8" w:rsidRPr="00AC4C55" w:rsidRDefault="002E63C8" w:rsidP="00AC4C55">
            <w:pPr>
              <w:ind w:left="360"/>
              <w:rPr>
                <w:rFonts w:asciiTheme="minorHAnsi" w:hAnsiTheme="minorHAnsi" w:cs="Times New Roman"/>
                <w:color w:val="ED7D31"/>
                <w:sz w:val="24"/>
                <w:szCs w:val="24"/>
                <w:u w:val="single"/>
              </w:rPr>
            </w:pPr>
            <w:r w:rsidRPr="00AC4C55">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2E63C8" w:rsidRPr="00AC4C55" w:rsidRDefault="002E63C8" w:rsidP="00AC4C55">
                  <w:pPr>
                    <w:spacing w:line="240" w:lineRule="auto"/>
                    <w:jc w:val="center"/>
                    <w:rPr>
                      <w:rFonts w:asciiTheme="minorHAnsi" w:hAnsiTheme="minorHAnsi" w:cs="Times New Roman"/>
                      <w:b/>
                      <w:bCs/>
                    </w:rPr>
                  </w:pPr>
                </w:p>
                <w:p w14:paraId="1A46FB6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30271427"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663CFA6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4C6014C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1D0995F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13CC159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765971B"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2F62985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747AF78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2C77D409" w14:textId="77777777" w:rsidR="002E63C8" w:rsidRPr="00AC4C55" w:rsidRDefault="002E63C8" w:rsidP="00AC4C55">
                  <w:pPr>
                    <w:spacing w:line="240" w:lineRule="auto"/>
                    <w:rPr>
                      <w:rFonts w:asciiTheme="minorHAnsi" w:hAnsiTheme="minorHAnsi" w:cs="Times New Roman"/>
                    </w:rPr>
                  </w:pPr>
                </w:p>
              </w:tc>
            </w:tr>
            <w:tr w:rsidR="002E63C8" w:rsidRPr="00AC4C55"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2E63C8" w:rsidRPr="00AC4C55" w:rsidRDefault="002E63C8" w:rsidP="00AC4C55">
                  <w:pPr>
                    <w:spacing w:line="240" w:lineRule="auto"/>
                    <w:rPr>
                      <w:rFonts w:asciiTheme="minorHAnsi" w:hAnsiTheme="minorHAnsi" w:cs="Times New Roman"/>
                    </w:rPr>
                  </w:pPr>
                </w:p>
                <w:p w14:paraId="1F7404EA"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 xml:space="preserve">Statement filed on behalf of the Claimant Deponent: Andy Philippou </w:t>
                  </w:r>
                </w:p>
                <w:p w14:paraId="40ED3590"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tatement No: One Exhibits: One</w:t>
                  </w:r>
                </w:p>
                <w:p w14:paraId="672CA3C3" w14:textId="77777777" w:rsidR="002E63C8" w:rsidRPr="00AC4C55" w:rsidRDefault="002E63C8" w:rsidP="00AC4C55">
                  <w:pPr>
                    <w:spacing w:line="240" w:lineRule="auto"/>
                    <w:rPr>
                      <w:rFonts w:asciiTheme="minorHAnsi" w:hAnsiTheme="minorHAnsi" w:cs="Times New Roman"/>
                    </w:rPr>
                  </w:pPr>
                </w:p>
                <w:p w14:paraId="3693508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COUNTY COURT AT EDMONTON</w:t>
                  </w:r>
                </w:p>
                <w:p w14:paraId="4C83FE1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7EB8808A"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LONDON BOROUGH OF ENFIELD</w:t>
                  </w:r>
                </w:p>
                <w:p w14:paraId="07281E7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ASE NO: E00ED049</w:t>
                  </w:r>
                </w:p>
                <w:p w14:paraId="29250668"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C739B7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4A1F522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IMON CORDELL</w:t>
                  </w:r>
                </w:p>
                <w:p w14:paraId="2EA0B2E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65FB71D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WITNESS STATEMENT OF ATTEMPTED SERVICE</w:t>
                  </w:r>
                </w:p>
                <w:p w14:paraId="7A4A90CD" w14:textId="77777777" w:rsidR="002E63C8" w:rsidRPr="00AC4C55" w:rsidRDefault="002E63C8" w:rsidP="00AC4C55">
                  <w:pPr>
                    <w:spacing w:line="240" w:lineRule="auto"/>
                    <w:jc w:val="center"/>
                    <w:rPr>
                      <w:rFonts w:asciiTheme="minorHAnsi" w:hAnsiTheme="minorHAnsi" w:cs="Times New Roman"/>
                      <w:b/>
                      <w:bCs/>
                    </w:rPr>
                  </w:pPr>
                </w:p>
                <w:p w14:paraId="19A210EB" w14:textId="77777777" w:rsidR="002E63C8" w:rsidRPr="00AC4C55" w:rsidRDefault="002E63C8" w:rsidP="00AC4C55">
                  <w:pPr>
                    <w:numPr>
                      <w:ilvl w:val="0"/>
                      <w:numId w:val="84"/>
                    </w:numPr>
                    <w:spacing w:line="240" w:lineRule="auto"/>
                    <w:rPr>
                      <w:rFonts w:asciiTheme="minorHAnsi" w:hAnsiTheme="minorHAnsi" w:cs="Times New Roman"/>
                    </w:rPr>
                  </w:pPr>
                  <w:r w:rsidRPr="00AC4C55">
                    <w:rPr>
                      <w:rFonts w:asciiTheme="minorHAnsi" w:hAnsiTheme="minorHAnsi" w:cs="Times New Roman"/>
                    </w:rPr>
                    <w:t>Andy Philippou, a Process Server of Global Investigation Services</w:t>
                  </w:r>
                </w:p>
                <w:p w14:paraId="796FD85E" w14:textId="77777777" w:rsidR="002E63C8" w:rsidRPr="00AC4C55" w:rsidRDefault="002E63C8" w:rsidP="00AC4C55">
                  <w:pPr>
                    <w:spacing w:line="240" w:lineRule="auto"/>
                    <w:ind w:left="720"/>
                    <w:rPr>
                      <w:rFonts w:asciiTheme="minorHAnsi" w:hAnsiTheme="minorHAnsi" w:cs="Times New Roman"/>
                    </w:rPr>
                  </w:pPr>
                  <w:r w:rsidRPr="00AC4C55">
                    <w:rPr>
                      <w:rFonts w:asciiTheme="minorHAnsi" w:hAnsiTheme="minorHAnsi" w:cs="Times New Roman"/>
                    </w:rPr>
                    <w:t>Limited, Earnscliff House, London N9 9AB</w:t>
                  </w:r>
                </w:p>
                <w:p w14:paraId="52CC758C" w14:textId="77777777" w:rsidR="002E63C8" w:rsidRPr="00AC4C55" w:rsidRDefault="002E63C8" w:rsidP="00AC4C55">
                  <w:pPr>
                    <w:spacing w:line="240" w:lineRule="auto"/>
                    <w:ind w:left="720"/>
                    <w:rPr>
                      <w:rFonts w:asciiTheme="minorHAnsi" w:hAnsiTheme="minorHAnsi" w:cs="Times New Roman"/>
                    </w:rPr>
                  </w:pPr>
                  <w:r w:rsidRPr="00AC4C55">
                    <w:rPr>
                      <w:rFonts w:asciiTheme="minorHAnsi" w:hAnsiTheme="minorHAnsi" w:cs="Times New Roman"/>
                    </w:rPr>
                    <w:t>Acting under the instructions of: -</w:t>
                  </w:r>
                </w:p>
                <w:p w14:paraId="08C66F2D" w14:textId="77777777" w:rsidR="002E63C8" w:rsidRPr="00AC4C55" w:rsidRDefault="002E63C8" w:rsidP="00AC4C55">
                  <w:pPr>
                    <w:spacing w:line="240" w:lineRule="auto"/>
                    <w:rPr>
                      <w:rFonts w:asciiTheme="minorHAnsi" w:hAnsiTheme="minorHAnsi" w:cs="Times New Roman"/>
                      <w:b/>
                      <w:bCs/>
                    </w:rPr>
                  </w:pPr>
                </w:p>
                <w:p w14:paraId="3FA3D9BB" w14:textId="77777777" w:rsidR="002E63C8" w:rsidRPr="00AC4C55" w:rsidRDefault="002E63C8" w:rsidP="00AC4C55">
                  <w:pPr>
                    <w:spacing w:line="240" w:lineRule="auto"/>
                    <w:jc w:val="center"/>
                    <w:rPr>
                      <w:rFonts w:asciiTheme="minorHAnsi" w:hAnsiTheme="minorHAnsi" w:cs="Times New Roman"/>
                    </w:rPr>
                  </w:pPr>
                  <w:r w:rsidRPr="00AC4C55">
                    <w:rPr>
                      <w:rFonts w:asciiTheme="minorHAnsi" w:hAnsiTheme="minorHAnsi" w:cs="Times New Roman"/>
                      <w:b/>
                      <w:bCs/>
                    </w:rPr>
                    <w:t>The London Borough of Enfield, Legal Services Department, P.O. Box 50 Civic Centre, Silver Street, Enfield, Middlesex EN13XA</w:t>
                  </w:r>
                </w:p>
                <w:p w14:paraId="0BE4A03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TATE AS FOLLOWS</w:t>
                  </w:r>
                </w:p>
                <w:p w14:paraId="5CE44509" w14:textId="77777777" w:rsidR="002E63C8" w:rsidRPr="00AC4C55" w:rsidRDefault="002E63C8" w:rsidP="00AC4C55">
                  <w:pPr>
                    <w:spacing w:line="240" w:lineRule="auto"/>
                    <w:rPr>
                      <w:rFonts w:asciiTheme="minorHAnsi" w:hAnsiTheme="minorHAnsi" w:cs="Times New Roman"/>
                    </w:rPr>
                  </w:pPr>
                </w:p>
                <w:p w14:paraId="3C39544B"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That I am over sixteen years of age.</w:t>
                  </w:r>
                </w:p>
                <w:p w14:paraId="7E639BE8"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 xml:space="preserve">That I do make this Statement in Support of my previous statement of service date </w:t>
                  </w:r>
                  <w:r w:rsidRPr="00AC4C55">
                    <w:rPr>
                      <w:rFonts w:asciiTheme="minorHAnsi" w:hAnsiTheme="minorHAnsi" w:cs="Times New Roman"/>
                      <w:b/>
                      <w:bCs/>
                    </w:rPr>
                    <w:t>10 January 2018</w:t>
                  </w:r>
                  <w:r w:rsidRPr="00AC4C55">
                    <w:rPr>
                      <w:rFonts w:asciiTheme="minorHAnsi" w:hAnsiTheme="minorHAnsi" w:cs="Times New Roman"/>
                    </w:rPr>
                    <w:t xml:space="preserve">, this being in order to re-affirm definitively and for the purpose of clarity my effecting service upon the Respondent on the aforementioned date at </w:t>
                  </w:r>
                  <w:r w:rsidRPr="00AC4C55">
                    <w:rPr>
                      <w:rFonts w:asciiTheme="minorHAnsi" w:hAnsiTheme="minorHAnsi" w:cs="Times New Roman"/>
                      <w:b/>
                      <w:bCs/>
                    </w:rPr>
                    <w:t>Cell 9 of the Custody Suite, Wood Green Police Station</w:t>
                  </w:r>
                  <w:r w:rsidRPr="00AC4C55">
                    <w:rPr>
                      <w:rFonts w:asciiTheme="minorHAnsi" w:hAnsiTheme="minorHAnsi" w:cs="Times New Roman"/>
                    </w:rPr>
                    <w:t xml:space="preserve">, High Road, Green Lanes, Wood Green, London N22 8HZ. That I did serve by reading out the terms of the Order as referred to in my original Statement dated </w:t>
                  </w:r>
                  <w:r w:rsidRPr="00AC4C55">
                    <w:rPr>
                      <w:rFonts w:asciiTheme="minorHAnsi" w:hAnsiTheme="minorHAnsi" w:cs="Times New Roman"/>
                      <w:b/>
                      <w:bCs/>
                    </w:rPr>
                    <w:t>10 January 2018</w:t>
                  </w:r>
                  <w:r w:rsidRPr="00AC4C55">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AC4C55">
                    <w:rPr>
                      <w:rFonts w:asciiTheme="minorHAnsi" w:hAnsiTheme="minorHAnsi" w:cs="Times New Roman"/>
                      <w:b/>
                      <w:bCs/>
                    </w:rPr>
                    <w:t xml:space="preserve">09 January 2018 </w:t>
                  </w:r>
                  <w:r w:rsidRPr="00AC4C55">
                    <w:rPr>
                      <w:rFonts w:asciiTheme="minorHAnsi" w:hAnsiTheme="minorHAnsi" w:cs="Times New Roman"/>
                    </w:rPr>
                    <w:t xml:space="preserve">to the above-named defendant did so in the knowledge that the defendant by his own admission to my colleague Terry Conway on </w:t>
                  </w:r>
                  <w:r w:rsidRPr="00AC4C55">
                    <w:rPr>
                      <w:rFonts w:asciiTheme="minorHAnsi" w:hAnsiTheme="minorHAnsi" w:cs="Times New Roman"/>
                      <w:b/>
                      <w:bCs/>
                    </w:rPr>
                    <w:t>10 August 2017</w:t>
                  </w:r>
                  <w:r w:rsidRPr="00AC4C55">
                    <w:rPr>
                      <w:rFonts w:asciiTheme="minorHAnsi" w:hAnsiTheme="minorHAnsi" w:cs="Times New Roman"/>
                    </w:rPr>
                    <w:t xml:space="preserve"> that </w:t>
                  </w:r>
                  <w:r w:rsidRPr="00AC4C55">
                    <w:rPr>
                      <w:rFonts w:asciiTheme="minorHAnsi" w:hAnsiTheme="minorHAnsi" w:cs="Times New Roman"/>
                      <w:b/>
                      <w:bCs/>
                    </w:rPr>
                    <w:t xml:space="preserve">"he had difficulty reading" </w:t>
                  </w:r>
                  <w:r w:rsidRPr="00AC4C55">
                    <w:rPr>
                      <w:rFonts w:asciiTheme="minorHAnsi" w:hAnsiTheme="minorHAnsi" w:cs="Times New Roman"/>
                    </w:rPr>
                    <w:t xml:space="preserve">(refer to paragraph 5 of Statement of Terry Conway dated </w:t>
                  </w:r>
                  <w:r w:rsidRPr="00AC4C55">
                    <w:rPr>
                      <w:rFonts w:asciiTheme="minorHAnsi" w:hAnsiTheme="minorHAnsi" w:cs="Times New Roman"/>
                      <w:b/>
                      <w:bCs/>
                    </w:rPr>
                    <w:t>10 August 2017</w:t>
                  </w:r>
                  <w:r w:rsidRPr="00AC4C55">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2E63C8" w:rsidRPr="00AC4C55" w:rsidRDefault="002E63C8" w:rsidP="00AC4C55">
                  <w:pPr>
                    <w:numPr>
                      <w:ilvl w:val="0"/>
                      <w:numId w:val="547"/>
                    </w:numPr>
                    <w:spacing w:line="240" w:lineRule="auto"/>
                    <w:ind w:left="720" w:hanging="720"/>
                    <w:rPr>
                      <w:rFonts w:asciiTheme="minorHAnsi" w:hAnsiTheme="minorHAnsi" w:cs="Times New Roman"/>
                    </w:rPr>
                  </w:pPr>
                  <w:r w:rsidRPr="00AC4C55">
                    <w:rPr>
                      <w:rFonts w:asciiTheme="minorHAnsi" w:hAnsiTheme="minorHAnsi" w:cs="Times New Roman"/>
                    </w:rPr>
                    <w:t xml:space="preserve">That I did on Wednesday </w:t>
                  </w:r>
                  <w:r w:rsidRPr="00AC4C55">
                    <w:rPr>
                      <w:rFonts w:asciiTheme="minorHAnsi" w:hAnsiTheme="minorHAnsi" w:cs="Times New Roman"/>
                      <w:b/>
                      <w:bCs/>
                    </w:rPr>
                    <w:t>02 May 2018</w:t>
                  </w:r>
                  <w:r w:rsidRPr="00AC4C55">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2E63C8" w:rsidRPr="00AC4C55" w:rsidRDefault="002E63C8" w:rsidP="00AC4C55">
                  <w:pPr>
                    <w:spacing w:line="240" w:lineRule="auto"/>
                    <w:rPr>
                      <w:rFonts w:asciiTheme="minorHAnsi" w:eastAsia="Calibri" w:hAnsiTheme="minorHAnsi" w:cs="Times New Roman"/>
                      <w:b/>
                      <w:color w:val="ED7D31"/>
                    </w:rPr>
                  </w:pPr>
                </w:p>
              </w:tc>
            </w:tr>
          </w:tbl>
          <w:p w14:paraId="17FB709C" w14:textId="77777777" w:rsidR="002E63C8" w:rsidRPr="00AC4C55" w:rsidRDefault="002E63C8"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51,</w:t>
            </w:r>
          </w:p>
          <w:p w14:paraId="241BE08C"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Signed: </w:t>
            </w:r>
            <w:r w:rsidRPr="00AC4C55">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2E63C8" w:rsidRPr="00AC4C55" w:rsidRDefault="002E63C8" w:rsidP="00AC4C55">
                  <w:pPr>
                    <w:spacing w:line="240" w:lineRule="auto"/>
                    <w:jc w:val="center"/>
                    <w:rPr>
                      <w:rFonts w:asciiTheme="minorHAnsi" w:hAnsiTheme="minorHAnsi" w:cs="Times New Roman"/>
                      <w:b/>
                      <w:bCs/>
                    </w:rPr>
                  </w:pPr>
                </w:p>
                <w:p w14:paraId="080A6146"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11427D3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3EC9949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565581B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295E8A7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2AF40061"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6DBF65B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62AD636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30CB95D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0D3FA1F6" w14:textId="77777777" w:rsidR="002E63C8" w:rsidRPr="00AC4C55" w:rsidRDefault="002E63C8" w:rsidP="00AC4C55">
                  <w:pPr>
                    <w:spacing w:line="240" w:lineRule="auto"/>
                    <w:rPr>
                      <w:rFonts w:asciiTheme="minorHAnsi" w:hAnsiTheme="minorHAnsi" w:cs="Times New Roman"/>
                    </w:rPr>
                  </w:pPr>
                </w:p>
              </w:tc>
            </w:tr>
            <w:tr w:rsidR="002E63C8" w:rsidRPr="00AC4C55"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2E63C8" w:rsidRPr="00AC4C55" w:rsidRDefault="002E63C8" w:rsidP="00AC4C55">
                  <w:pPr>
                    <w:spacing w:line="240" w:lineRule="auto"/>
                    <w:ind w:left="360"/>
                    <w:rPr>
                      <w:rFonts w:asciiTheme="minorHAnsi" w:hAnsiTheme="minorHAnsi" w:cs="Times New Roman"/>
                    </w:rPr>
                  </w:pPr>
                </w:p>
                <w:p w14:paraId="27DF11FA"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Letter from the Claimant Solicitor dated </w:t>
                  </w:r>
                  <w:r w:rsidRPr="00AC4C55">
                    <w:rPr>
                      <w:rFonts w:asciiTheme="minorHAnsi" w:hAnsiTheme="minorHAnsi" w:cs="Times New Roman"/>
                      <w:b/>
                      <w:bCs/>
                    </w:rPr>
                    <w:t>02 May 2018</w:t>
                  </w:r>
                </w:p>
                <w:p w14:paraId="33C16143"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Order of the Court dated </w:t>
                  </w:r>
                  <w:r w:rsidRPr="00AC4C55">
                    <w:rPr>
                      <w:rFonts w:asciiTheme="minorHAnsi" w:hAnsiTheme="minorHAnsi" w:cs="Times New Roman"/>
                      <w:b/>
                      <w:bCs/>
                    </w:rPr>
                    <w:t>05 February 2018</w:t>
                  </w:r>
                </w:p>
                <w:p w14:paraId="1CBD1F15"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Application Notice dated </w:t>
                  </w:r>
                  <w:r w:rsidRPr="00AC4C55">
                    <w:rPr>
                      <w:rFonts w:asciiTheme="minorHAnsi" w:hAnsiTheme="minorHAnsi" w:cs="Times New Roman"/>
                      <w:b/>
                      <w:bCs/>
                    </w:rPr>
                    <w:t>05 February 2018</w:t>
                  </w:r>
                  <w:r w:rsidRPr="00AC4C55">
                    <w:rPr>
                      <w:rFonts w:asciiTheme="minorHAnsi" w:hAnsiTheme="minorHAnsi" w:cs="Times New Roman"/>
                    </w:rPr>
                    <w:t xml:space="preserve"> with accompanying documents</w:t>
                  </w:r>
                </w:p>
                <w:p w14:paraId="1E5E3702"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n Injunction Order dated </w:t>
                  </w:r>
                  <w:r w:rsidRPr="00AC4C55">
                    <w:rPr>
                      <w:rFonts w:asciiTheme="minorHAnsi" w:hAnsiTheme="minorHAnsi" w:cs="Times New Roman"/>
                      <w:b/>
                      <w:bCs/>
                    </w:rPr>
                    <w:t>09 January 2018</w:t>
                  </w:r>
                </w:p>
                <w:p w14:paraId="1F70FB0E"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Power of Arrest dated </w:t>
                  </w:r>
                  <w:r w:rsidRPr="00AC4C55">
                    <w:rPr>
                      <w:rFonts w:asciiTheme="minorHAnsi" w:hAnsiTheme="minorHAnsi" w:cs="Times New Roman"/>
                      <w:b/>
                      <w:bCs/>
                    </w:rPr>
                    <w:t>09 January 2018</w:t>
                  </w:r>
                </w:p>
                <w:p w14:paraId="4C5C0BD2"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Witness Statement of Mr. Lemmy Nwabusi dated </w:t>
                  </w:r>
                  <w:r w:rsidRPr="00AC4C55">
                    <w:rPr>
                      <w:rFonts w:asciiTheme="minorHAnsi" w:hAnsiTheme="minorHAnsi" w:cs="Times New Roman"/>
                      <w:b/>
                      <w:bCs/>
                    </w:rPr>
                    <w:t>02 February 2018</w:t>
                  </w:r>
                </w:p>
                <w:p w14:paraId="023E58ED"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 xml:space="preserve">A Witness Statement of Ms. Kaunchita Maudhub dated </w:t>
                  </w:r>
                  <w:r w:rsidRPr="00AC4C55">
                    <w:rPr>
                      <w:rFonts w:asciiTheme="minorHAnsi" w:hAnsiTheme="minorHAnsi" w:cs="Times New Roman"/>
                      <w:b/>
                      <w:bCs/>
                    </w:rPr>
                    <w:t>05 February 2018</w:t>
                  </w:r>
                </w:p>
                <w:p w14:paraId="2CE62336" w14:textId="77777777" w:rsidR="002E63C8" w:rsidRPr="00AC4C55" w:rsidRDefault="002E63C8" w:rsidP="00AC4C55">
                  <w:pPr>
                    <w:numPr>
                      <w:ilvl w:val="0"/>
                      <w:numId w:val="548"/>
                    </w:numPr>
                    <w:spacing w:line="240" w:lineRule="auto"/>
                    <w:ind w:left="720" w:hanging="720"/>
                    <w:rPr>
                      <w:rFonts w:asciiTheme="minorHAnsi" w:hAnsiTheme="minorHAnsi" w:cs="Times New Roman"/>
                    </w:rPr>
                  </w:pPr>
                  <w:r w:rsidRPr="00AC4C55">
                    <w:rPr>
                      <w:rFonts w:asciiTheme="minorHAnsi" w:hAnsiTheme="minorHAnsi" w:cs="Times New Roman"/>
                    </w:rPr>
                    <w:t>A Draft Order</w:t>
                  </w:r>
                </w:p>
                <w:p w14:paraId="13E1A16B" w14:textId="77777777" w:rsidR="002E63C8" w:rsidRPr="00AC4C55" w:rsidRDefault="002E63C8" w:rsidP="00AC4C55">
                  <w:pPr>
                    <w:spacing w:line="240" w:lineRule="auto"/>
                    <w:rPr>
                      <w:rFonts w:asciiTheme="minorHAnsi" w:hAnsiTheme="minorHAnsi" w:cs="Times New Roman"/>
                    </w:rPr>
                  </w:pPr>
                </w:p>
                <w:p w14:paraId="51FA4556"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And</w:t>
                  </w:r>
                </w:p>
                <w:p w14:paraId="0942C851" w14:textId="77777777" w:rsidR="002E63C8" w:rsidRPr="00AC4C55" w:rsidRDefault="002E63C8" w:rsidP="00AC4C55">
                  <w:pPr>
                    <w:spacing w:line="240" w:lineRule="auto"/>
                    <w:rPr>
                      <w:rFonts w:asciiTheme="minorHAnsi" w:hAnsiTheme="minorHAnsi" w:cs="Times New Roman"/>
                    </w:rPr>
                  </w:pPr>
                </w:p>
                <w:p w14:paraId="620B7742"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 Letter from the Claimant Solicitor dated </w:t>
                  </w:r>
                  <w:r w:rsidRPr="00AC4C55">
                    <w:rPr>
                      <w:rFonts w:asciiTheme="minorHAnsi" w:hAnsiTheme="minorHAnsi" w:cs="Times New Roman"/>
                      <w:b/>
                      <w:bCs/>
                    </w:rPr>
                    <w:t>02 May 2018</w:t>
                  </w:r>
                </w:p>
                <w:p w14:paraId="6CEB02C7"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Order of the Court dated </w:t>
                  </w:r>
                  <w:r w:rsidRPr="00AC4C55">
                    <w:rPr>
                      <w:rFonts w:asciiTheme="minorHAnsi" w:hAnsiTheme="minorHAnsi" w:cs="Times New Roman"/>
                      <w:b/>
                      <w:bCs/>
                    </w:rPr>
                    <w:t>24 April 2018</w:t>
                  </w:r>
                </w:p>
                <w:p w14:paraId="0ED68A67"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pplication Notice dated </w:t>
                  </w:r>
                  <w:r w:rsidRPr="00AC4C55">
                    <w:rPr>
                      <w:rFonts w:asciiTheme="minorHAnsi" w:hAnsiTheme="minorHAnsi" w:cs="Times New Roman"/>
                      <w:b/>
                      <w:bCs/>
                    </w:rPr>
                    <w:t>20 April 2018</w:t>
                  </w:r>
                  <w:r w:rsidRPr="00AC4C55">
                    <w:rPr>
                      <w:rFonts w:asciiTheme="minorHAnsi" w:hAnsiTheme="minorHAnsi" w:cs="Times New Roman"/>
                    </w:rPr>
                    <w:t xml:space="preserve"> with accompanying documents</w:t>
                  </w:r>
                </w:p>
                <w:p w14:paraId="57883981"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Injunction Order dated </w:t>
                  </w:r>
                  <w:r w:rsidRPr="00AC4C55">
                    <w:rPr>
                      <w:rFonts w:asciiTheme="minorHAnsi" w:hAnsiTheme="minorHAnsi" w:cs="Times New Roman"/>
                      <w:b/>
                      <w:bCs/>
                    </w:rPr>
                    <w:t>09 January 2018</w:t>
                  </w:r>
                </w:p>
                <w:p w14:paraId="2012EA86"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ffidavit of Mr. Markandu Mathiyalagan dated </w:t>
                  </w:r>
                  <w:r w:rsidRPr="00AC4C55">
                    <w:rPr>
                      <w:rFonts w:asciiTheme="minorHAnsi" w:hAnsiTheme="minorHAnsi" w:cs="Times New Roman"/>
                      <w:b/>
                      <w:bCs/>
                    </w:rPr>
                    <w:t>20 April 2018</w:t>
                  </w:r>
                </w:p>
                <w:p w14:paraId="10BBD64C"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 xml:space="preserve">An Affidavit of Mrs. Revathy Mathiyalagan dated </w:t>
                  </w:r>
                  <w:r w:rsidRPr="00AC4C55">
                    <w:rPr>
                      <w:rFonts w:asciiTheme="minorHAnsi" w:hAnsiTheme="minorHAnsi" w:cs="Times New Roman"/>
                      <w:b/>
                      <w:bCs/>
                    </w:rPr>
                    <w:t>20 April 2018</w:t>
                  </w:r>
                </w:p>
                <w:p w14:paraId="1118DD41" w14:textId="77777777" w:rsidR="002E63C8" w:rsidRPr="00AC4C55" w:rsidRDefault="002E63C8" w:rsidP="00AC4C55">
                  <w:pPr>
                    <w:numPr>
                      <w:ilvl w:val="0"/>
                      <w:numId w:val="549"/>
                    </w:numPr>
                    <w:spacing w:line="240" w:lineRule="auto"/>
                    <w:ind w:left="720" w:hanging="720"/>
                    <w:rPr>
                      <w:rFonts w:asciiTheme="minorHAnsi" w:hAnsiTheme="minorHAnsi" w:cs="Times New Roman"/>
                    </w:rPr>
                  </w:pPr>
                  <w:r w:rsidRPr="00AC4C55">
                    <w:rPr>
                      <w:rFonts w:asciiTheme="minorHAnsi" w:hAnsiTheme="minorHAnsi" w:cs="Times New Roman"/>
                    </w:rPr>
                    <w:t>A Draft Order</w:t>
                  </w:r>
                </w:p>
                <w:p w14:paraId="01ECD092" w14:textId="77777777" w:rsidR="002E63C8" w:rsidRPr="00AC4C55" w:rsidRDefault="002E63C8" w:rsidP="00AC4C55">
                  <w:pPr>
                    <w:spacing w:line="240" w:lineRule="auto"/>
                    <w:rPr>
                      <w:rFonts w:asciiTheme="minorHAnsi" w:hAnsiTheme="minorHAnsi" w:cs="Times New Roman"/>
                    </w:rPr>
                  </w:pPr>
                </w:p>
                <w:p w14:paraId="750A2F3A"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2E63C8" w:rsidRPr="00AC4C55" w:rsidRDefault="002E63C8" w:rsidP="00AC4C55">
                  <w:pPr>
                    <w:numPr>
                      <w:ilvl w:val="0"/>
                      <w:numId w:val="551"/>
                    </w:numPr>
                    <w:spacing w:line="240" w:lineRule="auto"/>
                    <w:contextualSpacing/>
                    <w:rPr>
                      <w:rFonts w:asciiTheme="minorHAnsi" w:hAnsiTheme="minorHAnsi" w:cs="Times New Roman"/>
                    </w:rPr>
                  </w:pPr>
                  <w:r w:rsidRPr="00AC4C55">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igned:</w:t>
                  </w:r>
                </w:p>
                <w:p w14:paraId="65EC4113"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08/05/2018</w:t>
                  </w:r>
                </w:p>
                <w:p w14:paraId="33897582" w14:textId="77777777" w:rsidR="002E63C8" w:rsidRPr="00AC4C55" w:rsidRDefault="002E63C8" w:rsidP="00AC4C55">
                  <w:pPr>
                    <w:spacing w:line="240" w:lineRule="auto"/>
                    <w:rPr>
                      <w:rFonts w:asciiTheme="minorHAnsi" w:eastAsia="Calibri" w:hAnsiTheme="minorHAnsi" w:cs="Times New Roman"/>
                      <w:b/>
                    </w:rPr>
                  </w:pPr>
                </w:p>
              </w:tc>
            </w:tr>
          </w:tbl>
          <w:p w14:paraId="7BE5E7F2" w14:textId="77777777" w:rsidR="002E63C8" w:rsidRPr="00AC4C55" w:rsidRDefault="002E63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52,</w:t>
            </w:r>
          </w:p>
          <w:p w14:paraId="3E002081" w14:textId="77777777" w:rsidR="002E63C8" w:rsidRPr="00AC4C55" w:rsidRDefault="002E63C8" w:rsidP="00AC4C55">
            <w:pPr>
              <w:ind w:left="360"/>
              <w:rPr>
                <w:rFonts w:asciiTheme="minorHAnsi" w:hAnsiTheme="minorHAnsi" w:cs="Times New Roman"/>
                <w:sz w:val="24"/>
                <w:szCs w:val="24"/>
              </w:rPr>
            </w:pPr>
            <w:r w:rsidRPr="00AC4C55">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2E63C8" w:rsidRPr="00AC4C55"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2E63C8" w:rsidRPr="00AC4C55" w:rsidRDefault="002E63C8" w:rsidP="00AC4C55">
                  <w:pPr>
                    <w:spacing w:line="240" w:lineRule="auto"/>
                    <w:jc w:val="center"/>
                    <w:rPr>
                      <w:rFonts w:asciiTheme="minorHAnsi" w:hAnsiTheme="minorHAnsi" w:cs="Times New Roman"/>
                      <w:b/>
                      <w:bCs/>
                    </w:rPr>
                  </w:pPr>
                </w:p>
                <w:p w14:paraId="648208B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 NUMBER: D02EDO73</w:t>
                  </w:r>
                </w:p>
                <w:p w14:paraId="6B967FA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EDMONTON COUNTY COURT</w:t>
                  </w:r>
                </w:p>
                <w:p w14:paraId="07ABCB3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64A0A505"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01E7A40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MAYOR AND BURGESSES OF THE LONDON BOROUGH OF ENFIELD</w:t>
                  </w:r>
                </w:p>
                <w:p w14:paraId="2E8D94DD"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0894ABB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4A8C7C9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MR. SIMON CORDELL</w:t>
                  </w:r>
                </w:p>
                <w:p w14:paraId="0A95C43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IRECTIONS ORDER</w:t>
                  </w:r>
                </w:p>
                <w:p w14:paraId="2E964841" w14:textId="77777777" w:rsidR="002E63C8" w:rsidRPr="00AC4C55" w:rsidRDefault="002E63C8" w:rsidP="00AC4C55">
                  <w:pPr>
                    <w:spacing w:line="240" w:lineRule="auto"/>
                    <w:rPr>
                      <w:rFonts w:asciiTheme="minorHAnsi" w:hAnsiTheme="minorHAnsi" w:cs="Times New Roman"/>
                    </w:rPr>
                  </w:pPr>
                </w:p>
              </w:tc>
            </w:tr>
            <w:tr w:rsidR="002E63C8" w:rsidRPr="00AC4C55"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2E63C8" w:rsidRPr="00AC4C55" w:rsidRDefault="002E63C8" w:rsidP="00AC4C55">
                  <w:pPr>
                    <w:spacing w:line="240" w:lineRule="auto"/>
                    <w:rPr>
                      <w:rFonts w:asciiTheme="minorHAnsi" w:hAnsiTheme="minorHAnsi" w:cs="Times New Roman"/>
                    </w:rPr>
                  </w:pPr>
                </w:p>
                <w:p w14:paraId="1FB541D3"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 xml:space="preserve">Statement filed on behalf of the Claimant Deponent: Andy Philippou </w:t>
                  </w:r>
                </w:p>
                <w:p w14:paraId="07AAFD4B"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tatement No: One Exhibits: One</w:t>
                  </w:r>
                </w:p>
                <w:p w14:paraId="45C3DE38" w14:textId="77777777" w:rsidR="002E63C8" w:rsidRPr="00AC4C55" w:rsidRDefault="002E63C8" w:rsidP="00AC4C55">
                  <w:pPr>
                    <w:spacing w:line="240" w:lineRule="auto"/>
                    <w:rPr>
                      <w:rFonts w:asciiTheme="minorHAnsi" w:hAnsiTheme="minorHAnsi" w:cs="Times New Roman"/>
                    </w:rPr>
                  </w:pPr>
                </w:p>
                <w:p w14:paraId="0630D820"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IN THE COUNTY COURT AT EDMONTON</w:t>
                  </w:r>
                  <w:r w:rsidRPr="00AC4C55">
                    <w:rPr>
                      <w:rFonts w:asciiTheme="minorHAnsi" w:hAnsiTheme="minorHAnsi" w:cs="Times New Roman"/>
                      <w:b/>
                      <w:bCs/>
                    </w:rPr>
                    <w:tab/>
                  </w:r>
                </w:p>
                <w:p w14:paraId="1ADFE59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ASE NO: E00ED049</w:t>
                  </w:r>
                </w:p>
                <w:p w14:paraId="1A76D062"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BETWEEN</w:t>
                  </w:r>
                </w:p>
                <w:p w14:paraId="5B24F7DF"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THE LONDON BOROUGH OF ENFIELD</w:t>
                  </w:r>
                </w:p>
                <w:p w14:paraId="34460FA9"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Claimant</w:t>
                  </w:r>
                </w:p>
                <w:p w14:paraId="7ED3A493"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and-</w:t>
                  </w:r>
                </w:p>
                <w:p w14:paraId="185DA7F8"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SIMON CORDELL</w:t>
                  </w:r>
                </w:p>
                <w:p w14:paraId="5C01A5A4" w14:textId="77777777" w:rsidR="002E63C8" w:rsidRPr="00AC4C55" w:rsidRDefault="002E63C8" w:rsidP="00AC4C55">
                  <w:pPr>
                    <w:spacing w:line="240" w:lineRule="auto"/>
                    <w:jc w:val="center"/>
                    <w:rPr>
                      <w:rFonts w:asciiTheme="minorHAnsi" w:hAnsiTheme="minorHAnsi" w:cs="Times New Roman"/>
                      <w:b/>
                      <w:bCs/>
                    </w:rPr>
                  </w:pPr>
                  <w:r w:rsidRPr="00AC4C55">
                    <w:rPr>
                      <w:rFonts w:asciiTheme="minorHAnsi" w:hAnsiTheme="minorHAnsi" w:cs="Times New Roman"/>
                      <w:b/>
                      <w:bCs/>
                    </w:rPr>
                    <w:t>Defendant</w:t>
                  </w:r>
                </w:p>
                <w:p w14:paraId="463C6888"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A"</w:t>
                  </w:r>
                </w:p>
                <w:p w14:paraId="16830F16"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This is the exhibit marked "A" and referred to in the Statement of Andy Philippou</w:t>
                  </w:r>
                </w:p>
                <w:p w14:paraId="3CE68520" w14:textId="77777777" w:rsidR="002E63C8" w:rsidRPr="00AC4C55" w:rsidRDefault="002E63C8" w:rsidP="00AC4C55">
                  <w:pPr>
                    <w:spacing w:line="240" w:lineRule="auto"/>
                    <w:rPr>
                      <w:rFonts w:asciiTheme="minorHAnsi" w:hAnsiTheme="minorHAnsi" w:cs="Times New Roman"/>
                    </w:rPr>
                  </w:pPr>
                  <w:r w:rsidRPr="00AC4C55">
                    <w:rPr>
                      <w:rFonts w:asciiTheme="minorHAnsi" w:hAnsiTheme="minorHAnsi" w:cs="Times New Roman"/>
                    </w:rPr>
                    <w:t>Signed:</w:t>
                  </w:r>
                </w:p>
                <w:p w14:paraId="728DF710" w14:textId="77777777" w:rsidR="002E63C8" w:rsidRPr="00AC4C55" w:rsidRDefault="002E63C8" w:rsidP="00AC4C55">
                  <w:pPr>
                    <w:spacing w:line="240" w:lineRule="auto"/>
                    <w:rPr>
                      <w:rFonts w:asciiTheme="minorHAnsi" w:hAnsiTheme="minorHAnsi" w:cs="Times New Roman"/>
                      <w:b/>
                      <w:bCs/>
                    </w:rPr>
                  </w:pPr>
                  <w:r w:rsidRPr="00AC4C55">
                    <w:rPr>
                      <w:rFonts w:asciiTheme="minorHAnsi" w:hAnsiTheme="minorHAnsi" w:cs="Times New Roman"/>
                      <w:b/>
                      <w:bCs/>
                    </w:rPr>
                    <w:t>08/05/2018</w:t>
                  </w:r>
                </w:p>
                <w:p w14:paraId="4B4C03DE" w14:textId="77777777" w:rsidR="002E63C8" w:rsidRPr="00AC4C55" w:rsidRDefault="002E63C8" w:rsidP="00AC4C55">
                  <w:pPr>
                    <w:spacing w:line="240" w:lineRule="auto"/>
                    <w:rPr>
                      <w:rFonts w:asciiTheme="minorHAnsi" w:eastAsia="Calibri" w:hAnsiTheme="minorHAnsi" w:cs="Times New Roman"/>
                      <w:b/>
                      <w:color w:val="ED7D31"/>
                    </w:rPr>
                  </w:pPr>
                </w:p>
              </w:tc>
            </w:tr>
          </w:tbl>
          <w:p w14:paraId="1BB9CAAC" w14:textId="77777777" w:rsidR="00E672EA" w:rsidRPr="00AC4C55" w:rsidRDefault="00E672EA" w:rsidP="00AC4C55">
            <w:pPr>
              <w:rPr>
                <w:rFonts w:asciiTheme="minorHAnsi" w:hAnsiTheme="minorHAnsi" w:cs="Times New Roman"/>
                <w:sz w:val="24"/>
                <w:szCs w:val="24"/>
              </w:rPr>
            </w:pPr>
          </w:p>
          <w:p w14:paraId="414F31D5" w14:textId="5F89691F" w:rsidR="002E63C8" w:rsidRPr="00AC4C55" w:rsidRDefault="002E63C8"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5E708C" w:rsidRPr="00AC4C55" w:rsidRDefault="005E708C" w:rsidP="00AC4C55">
            <w:pPr>
              <w:rPr>
                <w:rFonts w:asciiTheme="minorHAnsi" w:hAnsiTheme="minorHAnsi"/>
                <w:sz w:val="24"/>
                <w:szCs w:val="24"/>
              </w:rPr>
            </w:pPr>
          </w:p>
          <w:p w14:paraId="0037AF89" w14:textId="77777777" w:rsidR="005E708C" w:rsidRPr="00AC4C55" w:rsidRDefault="005E708C" w:rsidP="00AC4C55">
            <w:pPr>
              <w:pStyle w:val="ListParagraph"/>
              <w:numPr>
                <w:ilvl w:val="0"/>
                <w:numId w:val="10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355D5F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6A135D1"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1FA12678"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2C3F9327"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77CC56C9" w14:textId="77777777" w:rsidR="002E63C8" w:rsidRPr="00AC4C55" w:rsidRDefault="002E63C8" w:rsidP="00AC4C55">
            <w:pPr>
              <w:widowControl w:val="0"/>
              <w:rPr>
                <w:rFonts w:asciiTheme="minorHAnsi" w:eastAsia="Calibri" w:hAnsiTheme="minorHAnsi" w:cs="Times New Roman"/>
                <w:b/>
                <w:bCs/>
                <w:sz w:val="24"/>
                <w:szCs w:val="24"/>
                <w:u w:val="single"/>
                <w:lang w:val="en-GB"/>
              </w:rPr>
            </w:pPr>
          </w:p>
          <w:p w14:paraId="3EFE2B3D" w14:textId="77777777" w:rsidR="005E708C" w:rsidRPr="00AC4C55" w:rsidRDefault="005E708C" w:rsidP="00AC4C55">
            <w:pPr>
              <w:pStyle w:val="ListParagraph"/>
              <w:numPr>
                <w:ilvl w:val="0"/>
                <w:numId w:val="103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1799CD" w14:textId="77777777" w:rsidR="00E672EA" w:rsidRPr="00AC4C55" w:rsidRDefault="00E672EA" w:rsidP="00AC4C55">
            <w:pPr>
              <w:rPr>
                <w:rFonts w:asciiTheme="minorHAnsi" w:hAnsiTheme="minorHAnsi"/>
                <w:sz w:val="24"/>
                <w:szCs w:val="24"/>
              </w:rPr>
            </w:pPr>
          </w:p>
        </w:tc>
      </w:tr>
      <w:tr w:rsidR="00E672EA" w:rsidRPr="00AC4C55"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E672EA" w:rsidRPr="00AC4C55" w:rsidRDefault="00000000" w:rsidP="00AC4C55">
            <w:pPr>
              <w:jc w:val="center"/>
              <w:rPr>
                <w:rFonts w:asciiTheme="minorHAnsi" w:hAnsiTheme="minorHAnsi" w:cs="Times New Roman"/>
                <w:b/>
                <w:bCs/>
                <w:color w:val="0000FF"/>
                <w:sz w:val="24"/>
                <w:szCs w:val="24"/>
                <w:u w:val="single"/>
              </w:rPr>
            </w:pPr>
            <w:hyperlink r:id="rId2450" w:anchor="3znysh7" w:history="1">
              <w:r w:rsidR="00E672EA" w:rsidRPr="00AC4C55">
                <w:rPr>
                  <w:rStyle w:val="Hyperlink"/>
                  <w:rFonts w:asciiTheme="minorHAnsi" w:hAnsiTheme="minorHAnsi"/>
                  <w:color w:val="0000FF"/>
                  <w:sz w:val="24"/>
                  <w:szCs w:val="24"/>
                </w:rPr>
                <w:t>0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923952F" w14:textId="534E2C9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2C45E5" w14:textId="3C1C882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E672EA" w:rsidRPr="00AC4C55" w:rsidRDefault="00E672EA" w:rsidP="00AC4C55">
            <w:pPr>
              <w:rPr>
                <w:rFonts w:asciiTheme="minorHAnsi" w:hAnsiTheme="minorHAnsi"/>
                <w:sz w:val="24"/>
                <w:szCs w:val="24"/>
              </w:rPr>
            </w:pPr>
          </w:p>
        </w:tc>
      </w:tr>
      <w:tr w:rsidR="00E672EA" w:rsidRPr="00AC4C55"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E672EA" w:rsidRPr="00AC4C55" w:rsidRDefault="00000000" w:rsidP="00AC4C55">
            <w:pPr>
              <w:jc w:val="center"/>
              <w:rPr>
                <w:rFonts w:asciiTheme="minorHAnsi" w:hAnsiTheme="minorHAnsi" w:cs="Times New Roman"/>
                <w:b/>
                <w:bCs/>
                <w:color w:val="0000FF"/>
                <w:sz w:val="24"/>
                <w:szCs w:val="24"/>
                <w:u w:val="single"/>
              </w:rPr>
            </w:pPr>
            <w:hyperlink r:id="rId2451" w:anchor="2et92p0" w:history="1">
              <w:r w:rsidR="00E672EA" w:rsidRPr="00AC4C55">
                <w:rPr>
                  <w:rStyle w:val="Hyperlink"/>
                  <w:rFonts w:asciiTheme="minorHAnsi" w:hAnsiTheme="minorHAnsi"/>
                  <w:color w:val="0000FF"/>
                  <w:sz w:val="24"/>
                  <w:szCs w:val="24"/>
                </w:rPr>
                <w:t>0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909A2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85AB104" w14:textId="539FFF9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E672EA" w:rsidRPr="00AC4C55" w:rsidRDefault="00E672EA" w:rsidP="00AC4C55">
            <w:pPr>
              <w:rPr>
                <w:rFonts w:asciiTheme="minorHAnsi" w:hAnsiTheme="minorHAnsi"/>
                <w:sz w:val="24"/>
                <w:szCs w:val="24"/>
              </w:rPr>
            </w:pPr>
          </w:p>
        </w:tc>
      </w:tr>
      <w:tr w:rsidR="00E672EA" w:rsidRPr="00AC4C55"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E672EA" w:rsidRPr="00AC4C55" w:rsidRDefault="00000000" w:rsidP="00AC4C55">
            <w:pPr>
              <w:jc w:val="center"/>
              <w:rPr>
                <w:rFonts w:asciiTheme="minorHAnsi" w:hAnsiTheme="minorHAnsi" w:cs="Times New Roman"/>
                <w:b/>
                <w:bCs/>
                <w:color w:val="0000FF"/>
                <w:sz w:val="24"/>
                <w:szCs w:val="24"/>
                <w:u w:val="single"/>
              </w:rPr>
            </w:pPr>
            <w:hyperlink r:id="rId2452" w:anchor="tyjcwt" w:history="1">
              <w:r w:rsidR="00E672EA" w:rsidRPr="00AC4C55">
                <w:rPr>
                  <w:rStyle w:val="Hyperlink"/>
                  <w:rFonts w:asciiTheme="minorHAnsi" w:hAnsiTheme="minorHAnsi"/>
                  <w:color w:val="0000FF"/>
                  <w:sz w:val="24"/>
                  <w:szCs w:val="24"/>
                </w:rPr>
                <w:t>0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339CFA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A3724E" w14:textId="6802EF3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E672EA" w:rsidRPr="00AC4C55" w:rsidRDefault="00E672EA" w:rsidP="00AC4C55">
            <w:pPr>
              <w:rPr>
                <w:rFonts w:asciiTheme="minorHAnsi" w:hAnsiTheme="minorHAnsi"/>
                <w:sz w:val="24"/>
                <w:szCs w:val="24"/>
              </w:rPr>
            </w:pPr>
          </w:p>
        </w:tc>
      </w:tr>
      <w:tr w:rsidR="00E672EA" w:rsidRPr="00AC4C55"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E672EA" w:rsidRPr="00AC4C55" w:rsidRDefault="00000000" w:rsidP="00AC4C55">
            <w:pPr>
              <w:jc w:val="center"/>
              <w:rPr>
                <w:rFonts w:asciiTheme="minorHAnsi" w:hAnsiTheme="minorHAnsi" w:cs="Times New Roman"/>
                <w:b/>
                <w:bCs/>
                <w:color w:val="0000FF"/>
                <w:sz w:val="24"/>
                <w:szCs w:val="24"/>
                <w:u w:val="single"/>
              </w:rPr>
            </w:pPr>
            <w:hyperlink r:id="rId2453" w:anchor="3dy6vkm" w:history="1">
              <w:r w:rsidR="00E672EA" w:rsidRPr="00AC4C55">
                <w:rPr>
                  <w:rStyle w:val="Hyperlink"/>
                  <w:rFonts w:asciiTheme="minorHAnsi" w:hAnsiTheme="minorHAnsi"/>
                  <w:color w:val="0000FF"/>
                  <w:sz w:val="24"/>
                  <w:szCs w:val="24"/>
                </w:rPr>
                <w:t>0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592BBF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1D4D362" w14:textId="06939D3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E672EA" w:rsidRPr="00AC4C55" w:rsidRDefault="00E672EA" w:rsidP="00AC4C55">
            <w:pPr>
              <w:rPr>
                <w:rFonts w:asciiTheme="minorHAnsi" w:hAnsiTheme="minorHAnsi"/>
                <w:sz w:val="24"/>
                <w:szCs w:val="24"/>
              </w:rPr>
            </w:pPr>
          </w:p>
        </w:tc>
      </w:tr>
      <w:tr w:rsidR="00E672EA" w:rsidRPr="00AC4C55"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E672EA" w:rsidRPr="00AC4C55" w:rsidRDefault="00000000" w:rsidP="00AC4C55">
            <w:pPr>
              <w:jc w:val="center"/>
              <w:rPr>
                <w:rFonts w:asciiTheme="minorHAnsi" w:hAnsiTheme="minorHAnsi" w:cs="Times New Roman"/>
                <w:b/>
                <w:bCs/>
                <w:color w:val="0000FF"/>
                <w:sz w:val="24"/>
                <w:szCs w:val="24"/>
                <w:u w:val="single"/>
              </w:rPr>
            </w:pPr>
            <w:hyperlink r:id="rId2454" w:anchor="1t3h5sf" w:history="1">
              <w:r w:rsidR="00E672EA" w:rsidRPr="00AC4C55">
                <w:rPr>
                  <w:rStyle w:val="Hyperlink"/>
                  <w:rFonts w:asciiTheme="minorHAnsi" w:hAnsiTheme="minorHAnsi"/>
                  <w:color w:val="0000FF"/>
                  <w:sz w:val="24"/>
                  <w:szCs w:val="24"/>
                </w:rPr>
                <w:t>0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67972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D0D13AC" w14:textId="7D3F75B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E672EA" w:rsidRPr="00AC4C55" w:rsidRDefault="00E672EA" w:rsidP="00AC4C55">
            <w:pPr>
              <w:rPr>
                <w:rFonts w:asciiTheme="minorHAnsi" w:hAnsiTheme="minorHAnsi"/>
                <w:sz w:val="24"/>
                <w:szCs w:val="24"/>
              </w:rPr>
            </w:pPr>
          </w:p>
        </w:tc>
      </w:tr>
      <w:tr w:rsidR="00E672EA" w:rsidRPr="00AC4C55"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E672EA" w:rsidRPr="00AC4C55" w:rsidRDefault="00000000" w:rsidP="00AC4C55">
            <w:pPr>
              <w:jc w:val="center"/>
              <w:rPr>
                <w:rFonts w:asciiTheme="minorHAnsi" w:hAnsiTheme="minorHAnsi" w:cs="Times New Roman"/>
                <w:b/>
                <w:bCs/>
                <w:color w:val="0000FF"/>
                <w:sz w:val="24"/>
                <w:szCs w:val="24"/>
                <w:u w:val="single"/>
              </w:rPr>
            </w:pPr>
            <w:hyperlink r:id="rId2455" w:anchor="4d34og8" w:history="1">
              <w:r w:rsidR="00E672EA" w:rsidRPr="00AC4C55">
                <w:rPr>
                  <w:rStyle w:val="Hyperlink"/>
                  <w:rFonts w:asciiTheme="minorHAnsi" w:hAnsiTheme="minorHAnsi"/>
                  <w:color w:val="0000FF"/>
                  <w:sz w:val="24"/>
                  <w:szCs w:val="24"/>
                </w:rPr>
                <w:t>0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9374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6C5C25" w14:textId="11A8368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E672EA" w:rsidRPr="00AC4C55" w:rsidRDefault="00E672EA" w:rsidP="00AC4C55">
            <w:pPr>
              <w:rPr>
                <w:rFonts w:asciiTheme="minorHAnsi" w:hAnsiTheme="minorHAnsi"/>
                <w:sz w:val="24"/>
                <w:szCs w:val="24"/>
              </w:rPr>
            </w:pPr>
          </w:p>
        </w:tc>
      </w:tr>
      <w:tr w:rsidR="00E672EA" w:rsidRPr="00AC4C55"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E672EA" w:rsidRPr="00AC4C55" w:rsidRDefault="00000000" w:rsidP="00AC4C55">
            <w:pPr>
              <w:jc w:val="center"/>
              <w:rPr>
                <w:rFonts w:asciiTheme="minorHAnsi" w:hAnsiTheme="minorHAnsi" w:cs="Times New Roman"/>
                <w:b/>
                <w:bCs/>
                <w:color w:val="0000FF"/>
                <w:sz w:val="24"/>
                <w:szCs w:val="24"/>
                <w:u w:val="single"/>
              </w:rPr>
            </w:pPr>
            <w:hyperlink r:id="rId2456" w:anchor="2s8eyo1" w:history="1">
              <w:r w:rsidR="00E672EA" w:rsidRPr="00AC4C55">
                <w:rPr>
                  <w:rStyle w:val="Hyperlink"/>
                  <w:rFonts w:asciiTheme="minorHAnsi" w:hAnsiTheme="minorHAnsi"/>
                  <w:color w:val="0000FF"/>
                  <w:sz w:val="24"/>
                  <w:szCs w:val="24"/>
                </w:rPr>
                <w:t>0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CB92D4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A6352E" w14:textId="30BE5AA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E672EA" w:rsidRPr="00AC4C55" w:rsidRDefault="00E672EA" w:rsidP="00AC4C55">
            <w:pPr>
              <w:rPr>
                <w:rFonts w:asciiTheme="minorHAnsi" w:hAnsiTheme="minorHAnsi"/>
                <w:sz w:val="24"/>
                <w:szCs w:val="24"/>
              </w:rPr>
            </w:pPr>
          </w:p>
        </w:tc>
      </w:tr>
      <w:tr w:rsidR="00E672EA" w:rsidRPr="00AC4C55"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E672EA" w:rsidRPr="00AC4C55" w:rsidRDefault="00000000" w:rsidP="00AC4C55">
            <w:pPr>
              <w:jc w:val="center"/>
              <w:rPr>
                <w:rFonts w:asciiTheme="minorHAnsi" w:hAnsiTheme="minorHAnsi" w:cs="Times New Roman"/>
                <w:b/>
                <w:bCs/>
                <w:color w:val="0000FF"/>
                <w:sz w:val="24"/>
                <w:szCs w:val="24"/>
                <w:u w:val="single"/>
              </w:rPr>
            </w:pPr>
            <w:hyperlink r:id="rId2457" w:anchor="17dp8vu" w:history="1">
              <w:r w:rsidR="00E672EA" w:rsidRPr="00AC4C55">
                <w:rPr>
                  <w:rStyle w:val="Hyperlink"/>
                  <w:rFonts w:asciiTheme="minorHAnsi" w:hAnsiTheme="minorHAnsi"/>
                  <w:color w:val="0000FF"/>
                  <w:sz w:val="24"/>
                  <w:szCs w:val="24"/>
                </w:rPr>
                <w:t>1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AE1D1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786ADF8" w14:textId="718FB27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E672EA" w:rsidRPr="00AC4C55" w:rsidRDefault="00E672EA" w:rsidP="00AC4C55">
            <w:pPr>
              <w:rPr>
                <w:rFonts w:asciiTheme="minorHAnsi" w:hAnsiTheme="minorHAnsi"/>
                <w:sz w:val="24"/>
                <w:szCs w:val="24"/>
              </w:rPr>
            </w:pPr>
          </w:p>
        </w:tc>
      </w:tr>
      <w:tr w:rsidR="00E672EA" w:rsidRPr="00AC4C55"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E672EA" w:rsidRPr="00AC4C55" w:rsidRDefault="00000000" w:rsidP="00AC4C55">
            <w:pPr>
              <w:jc w:val="center"/>
              <w:rPr>
                <w:rFonts w:asciiTheme="minorHAnsi" w:hAnsiTheme="minorHAnsi" w:cs="Times New Roman"/>
                <w:b/>
                <w:bCs/>
                <w:color w:val="0000FF"/>
                <w:sz w:val="24"/>
                <w:szCs w:val="24"/>
                <w:u w:val="single"/>
              </w:rPr>
            </w:pPr>
            <w:hyperlink r:id="rId2458" w:anchor="3rdcrjn" w:history="1">
              <w:r w:rsidR="00E672EA" w:rsidRPr="00AC4C55">
                <w:rPr>
                  <w:rStyle w:val="Hyperlink"/>
                  <w:rFonts w:asciiTheme="minorHAnsi" w:hAnsiTheme="minorHAnsi"/>
                  <w:color w:val="0000FF"/>
                  <w:sz w:val="24"/>
                  <w:szCs w:val="24"/>
                </w:rPr>
                <w:t>1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971C04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C61B4BA" w14:textId="6027CA7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E672EA" w:rsidRPr="00AC4C55" w:rsidRDefault="00E672EA" w:rsidP="00AC4C55">
            <w:pPr>
              <w:rPr>
                <w:rFonts w:asciiTheme="minorHAnsi" w:hAnsiTheme="minorHAnsi"/>
                <w:sz w:val="24"/>
                <w:szCs w:val="24"/>
              </w:rPr>
            </w:pPr>
          </w:p>
        </w:tc>
      </w:tr>
      <w:tr w:rsidR="00E672EA" w:rsidRPr="00AC4C55"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E672EA" w:rsidRPr="00AC4C55" w:rsidRDefault="00000000" w:rsidP="00AC4C55">
            <w:pPr>
              <w:jc w:val="center"/>
              <w:rPr>
                <w:rFonts w:asciiTheme="minorHAnsi" w:hAnsiTheme="minorHAnsi" w:cs="Times New Roman"/>
                <w:b/>
                <w:bCs/>
                <w:color w:val="0000FF"/>
                <w:sz w:val="24"/>
                <w:szCs w:val="24"/>
                <w:u w:val="single"/>
              </w:rPr>
            </w:pPr>
            <w:hyperlink r:id="rId2459" w:anchor="26in1rg" w:history="1">
              <w:r w:rsidR="00E672EA" w:rsidRPr="00AC4C55">
                <w:rPr>
                  <w:rStyle w:val="Hyperlink"/>
                  <w:rFonts w:asciiTheme="minorHAnsi" w:hAnsiTheme="minorHAnsi"/>
                  <w:color w:val="0000FF"/>
                  <w:sz w:val="24"/>
                  <w:szCs w:val="24"/>
                </w:rPr>
                <w:t>1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1F49F3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22F9B7" w14:textId="18E339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E672EA" w:rsidRPr="00AC4C55" w:rsidRDefault="00E672EA" w:rsidP="00AC4C55">
            <w:pPr>
              <w:rPr>
                <w:rFonts w:asciiTheme="minorHAnsi" w:hAnsiTheme="minorHAnsi"/>
                <w:sz w:val="24"/>
                <w:szCs w:val="24"/>
              </w:rPr>
            </w:pPr>
          </w:p>
        </w:tc>
      </w:tr>
      <w:tr w:rsidR="00E672EA" w:rsidRPr="00AC4C55"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E672EA" w:rsidRPr="00AC4C55" w:rsidRDefault="00000000" w:rsidP="00AC4C55">
            <w:pPr>
              <w:jc w:val="center"/>
              <w:rPr>
                <w:rFonts w:asciiTheme="minorHAnsi" w:hAnsiTheme="minorHAnsi" w:cs="Times New Roman"/>
                <w:b/>
                <w:bCs/>
                <w:color w:val="0000FF"/>
                <w:sz w:val="24"/>
                <w:szCs w:val="24"/>
                <w:u w:val="single"/>
              </w:rPr>
            </w:pPr>
            <w:hyperlink r:id="rId2460" w:anchor="lnxbz9" w:history="1">
              <w:r w:rsidR="00E672EA" w:rsidRPr="00AC4C55">
                <w:rPr>
                  <w:rStyle w:val="Hyperlink"/>
                  <w:rFonts w:asciiTheme="minorHAnsi" w:hAnsiTheme="minorHAnsi"/>
                  <w:color w:val="0000FF"/>
                  <w:sz w:val="24"/>
                  <w:szCs w:val="24"/>
                </w:rPr>
                <w:t>1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C3FA62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F16D73E" w14:textId="3A603B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E672EA" w:rsidRPr="00AC4C55" w:rsidRDefault="00E672EA" w:rsidP="00AC4C55">
            <w:pPr>
              <w:rPr>
                <w:rFonts w:asciiTheme="minorHAnsi" w:hAnsiTheme="minorHAnsi"/>
                <w:sz w:val="24"/>
                <w:szCs w:val="24"/>
              </w:rPr>
            </w:pPr>
          </w:p>
        </w:tc>
      </w:tr>
      <w:tr w:rsidR="00E672EA" w:rsidRPr="00AC4C55"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E672EA" w:rsidRPr="00AC4C55" w:rsidRDefault="00000000" w:rsidP="00AC4C55">
            <w:pPr>
              <w:jc w:val="center"/>
              <w:rPr>
                <w:rFonts w:asciiTheme="minorHAnsi" w:hAnsiTheme="minorHAnsi" w:cs="Times New Roman"/>
                <w:b/>
                <w:bCs/>
                <w:color w:val="0000FF"/>
                <w:sz w:val="24"/>
                <w:szCs w:val="24"/>
                <w:u w:val="single"/>
              </w:rPr>
            </w:pPr>
            <w:hyperlink r:id="rId2461" w:anchor="35nkun2" w:history="1">
              <w:r w:rsidR="00E672EA" w:rsidRPr="00AC4C55">
                <w:rPr>
                  <w:rStyle w:val="Hyperlink"/>
                  <w:rFonts w:asciiTheme="minorHAnsi" w:hAnsiTheme="minorHAnsi"/>
                  <w:color w:val="0000FF"/>
                  <w:sz w:val="24"/>
                  <w:szCs w:val="24"/>
                </w:rPr>
                <w:t>1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3AA38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CD3C226" w14:textId="7279813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E672EA" w:rsidRPr="00AC4C55" w:rsidRDefault="00E672EA" w:rsidP="00AC4C55">
            <w:pPr>
              <w:rPr>
                <w:rFonts w:asciiTheme="minorHAnsi" w:hAnsiTheme="minorHAnsi"/>
                <w:sz w:val="24"/>
                <w:szCs w:val="24"/>
              </w:rPr>
            </w:pPr>
          </w:p>
        </w:tc>
      </w:tr>
      <w:tr w:rsidR="00E672EA" w:rsidRPr="00AC4C55"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E672EA" w:rsidRPr="00AC4C55" w:rsidRDefault="00000000" w:rsidP="00AC4C55">
            <w:pPr>
              <w:jc w:val="center"/>
              <w:rPr>
                <w:rFonts w:asciiTheme="minorHAnsi" w:hAnsiTheme="minorHAnsi" w:cs="Times New Roman"/>
                <w:b/>
                <w:bCs/>
                <w:color w:val="0000FF"/>
                <w:sz w:val="24"/>
                <w:szCs w:val="24"/>
                <w:u w:val="single"/>
              </w:rPr>
            </w:pPr>
            <w:hyperlink r:id="rId2462" w:anchor="1ksv4uv" w:history="1">
              <w:r w:rsidR="00E672EA" w:rsidRPr="00AC4C55">
                <w:rPr>
                  <w:rStyle w:val="Hyperlink"/>
                  <w:rFonts w:asciiTheme="minorHAnsi" w:hAnsiTheme="minorHAnsi"/>
                  <w:color w:val="0000FF"/>
                  <w:sz w:val="24"/>
                  <w:szCs w:val="24"/>
                </w:rPr>
                <w:t>1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2608E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43C2628" w14:textId="7782DD8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E672EA" w:rsidRPr="00AC4C55" w:rsidRDefault="00E672EA" w:rsidP="00AC4C55">
            <w:pPr>
              <w:rPr>
                <w:rFonts w:asciiTheme="minorHAnsi" w:hAnsiTheme="minorHAnsi"/>
                <w:sz w:val="24"/>
                <w:szCs w:val="24"/>
              </w:rPr>
            </w:pPr>
          </w:p>
        </w:tc>
      </w:tr>
      <w:tr w:rsidR="00E672EA" w:rsidRPr="00AC4C55"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E672EA" w:rsidRPr="00AC4C55" w:rsidRDefault="00000000" w:rsidP="00AC4C55">
            <w:pPr>
              <w:jc w:val="center"/>
              <w:rPr>
                <w:rFonts w:asciiTheme="minorHAnsi" w:hAnsiTheme="minorHAnsi" w:cs="Times New Roman"/>
                <w:b/>
                <w:bCs/>
                <w:color w:val="0000FF"/>
                <w:sz w:val="24"/>
                <w:szCs w:val="24"/>
                <w:u w:val="single"/>
              </w:rPr>
            </w:pPr>
            <w:hyperlink r:id="rId2463" w:anchor="44sinio" w:history="1">
              <w:r w:rsidR="00E672EA" w:rsidRPr="00AC4C55">
                <w:rPr>
                  <w:rStyle w:val="Hyperlink"/>
                  <w:rFonts w:asciiTheme="minorHAnsi" w:hAnsiTheme="minorHAnsi"/>
                  <w:color w:val="0000FF"/>
                  <w:sz w:val="24"/>
                  <w:szCs w:val="24"/>
                </w:rPr>
                <w:t>1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685436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3844BF2" w14:textId="7A0045C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E672EA" w:rsidRPr="00AC4C55" w:rsidRDefault="00E672EA" w:rsidP="00AC4C55">
            <w:pPr>
              <w:rPr>
                <w:rFonts w:asciiTheme="minorHAnsi" w:hAnsiTheme="minorHAnsi"/>
                <w:sz w:val="24"/>
                <w:szCs w:val="24"/>
              </w:rPr>
            </w:pPr>
          </w:p>
        </w:tc>
      </w:tr>
      <w:tr w:rsidR="00E672EA" w:rsidRPr="00AC4C55"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E672EA" w:rsidRPr="00AC4C55" w:rsidRDefault="00000000" w:rsidP="00AC4C55">
            <w:pPr>
              <w:jc w:val="center"/>
              <w:rPr>
                <w:rFonts w:asciiTheme="minorHAnsi" w:hAnsiTheme="minorHAnsi" w:cs="Times New Roman"/>
                <w:b/>
                <w:bCs/>
                <w:color w:val="0000FF"/>
                <w:sz w:val="24"/>
                <w:szCs w:val="24"/>
                <w:u w:val="single"/>
              </w:rPr>
            </w:pPr>
            <w:hyperlink r:id="rId2464" w:anchor="2jxsxqh" w:history="1">
              <w:r w:rsidR="00E672EA" w:rsidRPr="00AC4C55">
                <w:rPr>
                  <w:rStyle w:val="Hyperlink"/>
                  <w:rFonts w:asciiTheme="minorHAnsi" w:hAnsiTheme="minorHAnsi"/>
                  <w:color w:val="0000FF"/>
                  <w:sz w:val="24"/>
                  <w:szCs w:val="24"/>
                </w:rPr>
                <w:t>1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AB36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80D65F6" w14:textId="5B878B8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E672EA" w:rsidRPr="00AC4C55" w:rsidRDefault="00E672EA" w:rsidP="00AC4C55">
            <w:pPr>
              <w:rPr>
                <w:rFonts w:asciiTheme="minorHAnsi" w:hAnsiTheme="minorHAnsi"/>
                <w:sz w:val="24"/>
                <w:szCs w:val="24"/>
              </w:rPr>
            </w:pPr>
          </w:p>
        </w:tc>
      </w:tr>
      <w:tr w:rsidR="00E672EA" w:rsidRPr="00AC4C55"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E672EA" w:rsidRPr="00AC4C55" w:rsidRDefault="00000000" w:rsidP="00AC4C55">
            <w:pPr>
              <w:jc w:val="center"/>
              <w:rPr>
                <w:rFonts w:asciiTheme="minorHAnsi" w:hAnsiTheme="minorHAnsi" w:cs="Times New Roman"/>
                <w:b/>
                <w:bCs/>
                <w:color w:val="0000FF"/>
                <w:sz w:val="24"/>
                <w:szCs w:val="24"/>
                <w:u w:val="single"/>
              </w:rPr>
            </w:pPr>
            <w:hyperlink r:id="rId2465" w:anchor="z337ya" w:history="1">
              <w:r w:rsidR="00E672EA" w:rsidRPr="00AC4C55">
                <w:rPr>
                  <w:rStyle w:val="Hyperlink"/>
                  <w:rFonts w:asciiTheme="minorHAnsi" w:hAnsiTheme="minorHAnsi"/>
                  <w:color w:val="0000FF"/>
                  <w:sz w:val="24"/>
                  <w:szCs w:val="24"/>
                </w:rPr>
                <w:t>1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D4EC1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1AFAAA" w14:textId="34A5E67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E672EA" w:rsidRPr="00AC4C55" w:rsidRDefault="00E672EA" w:rsidP="00AC4C55">
            <w:pPr>
              <w:rPr>
                <w:rFonts w:asciiTheme="minorHAnsi" w:hAnsiTheme="minorHAnsi"/>
                <w:sz w:val="24"/>
                <w:szCs w:val="24"/>
              </w:rPr>
            </w:pPr>
          </w:p>
        </w:tc>
      </w:tr>
      <w:tr w:rsidR="00E672EA" w:rsidRPr="00AC4C55"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2466" w:anchor="3j2qqm3" w:history="1">
              <w:r w:rsidR="00E672EA" w:rsidRPr="00AC4C55">
                <w:rPr>
                  <w:rStyle w:val="Hyperlink"/>
                  <w:rFonts w:asciiTheme="minorHAnsi" w:hAnsiTheme="minorHAnsi"/>
                  <w:color w:val="0000FF"/>
                  <w:sz w:val="24"/>
                  <w:szCs w:val="24"/>
                  <w:highlight w:val="yellow"/>
                </w:rPr>
                <w:t>1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776B25" w:rsidRPr="00AC4C55" w:rsidRDefault="00776B25" w:rsidP="00AC4C55">
            <w:pPr>
              <w:rPr>
                <w:rFonts w:asciiTheme="minorHAnsi" w:hAnsiTheme="minorHAnsi" w:cs="Times New Roman"/>
                <w:b/>
                <w:bCs/>
                <w:sz w:val="24"/>
                <w:szCs w:val="24"/>
                <w:u w:val="single"/>
              </w:rPr>
            </w:pPr>
          </w:p>
          <w:p w14:paraId="19419A77"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CF7C6F"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46D03A"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EAF0DA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CAB653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6E56074" w14:textId="77777777" w:rsidR="00776B25" w:rsidRPr="00AC4C55" w:rsidRDefault="00776B25" w:rsidP="00AC4C55">
            <w:pPr>
              <w:rPr>
                <w:rFonts w:asciiTheme="minorHAnsi" w:hAnsiTheme="minorHAnsi" w:cs="Times New Roman"/>
                <w:b/>
                <w:bCs/>
                <w:sz w:val="24"/>
                <w:szCs w:val="24"/>
                <w:u w:val="single"/>
              </w:rPr>
            </w:pPr>
          </w:p>
          <w:p w14:paraId="48B2097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1FB290F" w14:textId="77777777" w:rsidR="00B96CC8"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E65644" w14:textId="56374912" w:rsidR="00B96CC8" w:rsidRPr="00AC4C55" w:rsidRDefault="00B96CC8" w:rsidP="00AC4C55">
            <w:pPr>
              <w:pStyle w:val="ListParagraph"/>
              <w:ind w:left="360"/>
              <w:rPr>
                <w:rFonts w:asciiTheme="minorHAnsi" w:hAnsiTheme="minorHAnsi" w:cs="Times New Roman"/>
                <w:b/>
                <w:bCs/>
                <w:sz w:val="24"/>
                <w:szCs w:val="24"/>
                <w:highlight w:val="green"/>
                <w:u w:val="single"/>
              </w:rPr>
            </w:pPr>
            <w:r w:rsidRPr="00AC4C55">
              <w:rPr>
                <w:rFonts w:asciiTheme="minorHAnsi" w:hAnsiTheme="minorHAnsi" w:cs="Times New Roman"/>
                <w:b/>
                <w:bCs/>
                <w:color w:val="FF0000"/>
                <w:sz w:val="24"/>
                <w:szCs w:val="24"/>
                <w:u w:val="single"/>
              </w:rPr>
              <w:t>The Car Across the Rd</w:t>
            </w:r>
          </w:p>
          <w:p w14:paraId="6A9B00FC" w14:textId="77777777" w:rsidR="00E672EA" w:rsidRPr="00AC4C55" w:rsidRDefault="00E672EA" w:rsidP="00AC4C55">
            <w:pPr>
              <w:spacing w:after="160"/>
              <w:ind w:left="1080"/>
              <w:contextualSpacing/>
              <w:rPr>
                <w:rFonts w:asciiTheme="minorHAnsi" w:hAnsiTheme="minorHAnsi" w:cs="Times New Roman"/>
                <w:b/>
                <w:bCs/>
                <w:color w:val="FF0000"/>
                <w:sz w:val="24"/>
                <w:szCs w:val="24"/>
                <w:u w:val="single"/>
              </w:rPr>
            </w:pPr>
          </w:p>
          <w:p w14:paraId="42F534B6" w14:textId="77777777" w:rsidR="00E672EA" w:rsidRPr="00AC4C55" w:rsidRDefault="00E672EA" w:rsidP="00AC4C55">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5E708C" w:rsidRPr="00AC4C55" w:rsidRDefault="005E708C" w:rsidP="00AC4C55">
            <w:pPr>
              <w:rPr>
                <w:rFonts w:asciiTheme="minorHAnsi" w:hAnsiTheme="minorHAnsi"/>
                <w:sz w:val="24"/>
                <w:szCs w:val="24"/>
              </w:rPr>
            </w:pPr>
          </w:p>
          <w:p w14:paraId="6D7FDE03" w14:textId="77777777" w:rsidR="005E708C" w:rsidRPr="00AC4C55" w:rsidRDefault="005E708C" w:rsidP="00AC4C55">
            <w:pPr>
              <w:pStyle w:val="ListParagraph"/>
              <w:numPr>
                <w:ilvl w:val="0"/>
                <w:numId w:val="10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7506C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5B13847B"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5755E7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3C78BB8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FFF498B"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D922F66" w14:textId="77777777" w:rsidR="005E708C" w:rsidRPr="00AC4C55" w:rsidRDefault="005E708C" w:rsidP="00AC4C55">
            <w:pPr>
              <w:pStyle w:val="ListParagraph"/>
              <w:numPr>
                <w:ilvl w:val="0"/>
                <w:numId w:val="103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850C74" w14:textId="77777777" w:rsidR="00E672EA" w:rsidRPr="00AC4C55" w:rsidRDefault="00E672EA" w:rsidP="00AC4C55">
            <w:pPr>
              <w:rPr>
                <w:rFonts w:asciiTheme="minorHAnsi" w:hAnsiTheme="minorHAnsi"/>
                <w:sz w:val="24"/>
                <w:szCs w:val="24"/>
                <w:highlight w:val="yellow"/>
              </w:rPr>
            </w:pPr>
          </w:p>
        </w:tc>
      </w:tr>
      <w:tr w:rsidR="00E672EA" w:rsidRPr="00AC4C55"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E672EA" w:rsidRPr="00AC4C55" w:rsidRDefault="00000000" w:rsidP="00AC4C55">
            <w:pPr>
              <w:jc w:val="center"/>
              <w:rPr>
                <w:rFonts w:asciiTheme="minorHAnsi" w:hAnsiTheme="minorHAnsi" w:cs="Times New Roman"/>
                <w:b/>
                <w:bCs/>
                <w:color w:val="0000FF"/>
                <w:sz w:val="24"/>
                <w:szCs w:val="24"/>
                <w:u w:val="single"/>
              </w:rPr>
            </w:pPr>
            <w:hyperlink r:id="rId2467" w:anchor="1y810tw" w:history="1">
              <w:r w:rsidR="00E672EA" w:rsidRPr="00AC4C55">
                <w:rPr>
                  <w:rStyle w:val="Hyperlink"/>
                  <w:rFonts w:asciiTheme="minorHAnsi" w:hAnsiTheme="minorHAnsi"/>
                  <w:color w:val="0000FF"/>
                  <w:sz w:val="24"/>
                  <w:szCs w:val="24"/>
                </w:rPr>
                <w:t>20/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9EC4DD3" w14:textId="249DE0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08DB399" w14:textId="743F53A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E672EA" w:rsidRPr="00AC4C55" w:rsidRDefault="00E672EA" w:rsidP="00AC4C55">
            <w:pPr>
              <w:rPr>
                <w:rFonts w:asciiTheme="minorHAnsi" w:hAnsiTheme="minorHAnsi"/>
                <w:sz w:val="24"/>
                <w:szCs w:val="24"/>
              </w:rPr>
            </w:pPr>
          </w:p>
        </w:tc>
      </w:tr>
      <w:tr w:rsidR="00E672EA" w:rsidRPr="00AC4C55"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E672EA" w:rsidRPr="00AC4C55" w:rsidRDefault="00000000" w:rsidP="00AC4C55">
            <w:pPr>
              <w:jc w:val="center"/>
              <w:rPr>
                <w:rFonts w:asciiTheme="minorHAnsi" w:hAnsiTheme="minorHAnsi" w:cs="Times New Roman"/>
                <w:b/>
                <w:bCs/>
                <w:color w:val="0000FF"/>
                <w:sz w:val="24"/>
                <w:szCs w:val="24"/>
                <w:u w:val="single"/>
              </w:rPr>
            </w:pPr>
            <w:hyperlink r:id="rId2468" w:anchor="4i7ojhp" w:history="1">
              <w:r w:rsidR="00E672EA" w:rsidRPr="00AC4C55">
                <w:rPr>
                  <w:rStyle w:val="Hyperlink"/>
                  <w:rFonts w:asciiTheme="minorHAnsi" w:hAnsiTheme="minorHAnsi"/>
                  <w:color w:val="0000FF"/>
                  <w:sz w:val="24"/>
                  <w:szCs w:val="24"/>
                </w:rPr>
                <w:t>21/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5826C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D99E72" w14:textId="627FE4D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E672EA" w:rsidRPr="00AC4C55" w:rsidRDefault="00E672EA" w:rsidP="00AC4C55">
            <w:pPr>
              <w:rPr>
                <w:rFonts w:asciiTheme="minorHAnsi" w:hAnsiTheme="minorHAnsi"/>
                <w:sz w:val="24"/>
                <w:szCs w:val="24"/>
              </w:rPr>
            </w:pPr>
          </w:p>
        </w:tc>
      </w:tr>
      <w:tr w:rsidR="00E672EA" w:rsidRPr="00AC4C55"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E672EA" w:rsidRPr="00AC4C55" w:rsidRDefault="00000000" w:rsidP="00AC4C55">
            <w:pPr>
              <w:jc w:val="center"/>
              <w:rPr>
                <w:rFonts w:asciiTheme="minorHAnsi" w:hAnsiTheme="minorHAnsi" w:cs="Times New Roman"/>
                <w:b/>
                <w:bCs/>
                <w:color w:val="0000FF"/>
                <w:sz w:val="24"/>
                <w:szCs w:val="24"/>
                <w:u w:val="single"/>
              </w:rPr>
            </w:pPr>
            <w:hyperlink r:id="rId2469" w:anchor="2xcytpi" w:history="1">
              <w:r w:rsidR="00E672EA" w:rsidRPr="00AC4C55">
                <w:rPr>
                  <w:rStyle w:val="Hyperlink"/>
                  <w:rFonts w:asciiTheme="minorHAnsi" w:hAnsiTheme="minorHAnsi"/>
                  <w:color w:val="0000FF"/>
                  <w:sz w:val="24"/>
                  <w:szCs w:val="24"/>
                </w:rPr>
                <w:t>22/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7AECD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9BF851" w14:textId="0E25FDA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E672EA" w:rsidRPr="00AC4C55" w:rsidRDefault="00E672EA" w:rsidP="00AC4C55">
            <w:pPr>
              <w:rPr>
                <w:rFonts w:asciiTheme="minorHAnsi" w:hAnsiTheme="minorHAnsi"/>
                <w:sz w:val="24"/>
                <w:szCs w:val="24"/>
              </w:rPr>
            </w:pPr>
          </w:p>
        </w:tc>
      </w:tr>
      <w:tr w:rsidR="00E672EA" w:rsidRPr="00AC4C55"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E672EA" w:rsidRPr="00AC4C55" w:rsidRDefault="00000000" w:rsidP="00AC4C55">
            <w:pPr>
              <w:jc w:val="center"/>
              <w:rPr>
                <w:rFonts w:asciiTheme="minorHAnsi" w:hAnsiTheme="minorHAnsi" w:cs="Times New Roman"/>
                <w:b/>
                <w:bCs/>
                <w:color w:val="0000FF"/>
                <w:sz w:val="24"/>
                <w:szCs w:val="24"/>
                <w:u w:val="single"/>
              </w:rPr>
            </w:pPr>
            <w:hyperlink r:id="rId2470" w:anchor="1ci93xb" w:history="1">
              <w:r w:rsidR="00E672EA" w:rsidRPr="00AC4C55">
                <w:rPr>
                  <w:rStyle w:val="Hyperlink"/>
                  <w:rFonts w:asciiTheme="minorHAnsi" w:hAnsiTheme="minorHAnsi"/>
                  <w:color w:val="0000FF"/>
                  <w:sz w:val="24"/>
                  <w:szCs w:val="24"/>
                </w:rPr>
                <w:t>23/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BE3A0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FFDDB3B" w14:textId="05A10AB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E672EA" w:rsidRPr="00AC4C55" w:rsidRDefault="00E672EA" w:rsidP="00AC4C55">
            <w:pPr>
              <w:rPr>
                <w:rFonts w:asciiTheme="minorHAnsi" w:hAnsiTheme="minorHAnsi"/>
                <w:sz w:val="24"/>
                <w:szCs w:val="24"/>
              </w:rPr>
            </w:pPr>
          </w:p>
        </w:tc>
      </w:tr>
      <w:tr w:rsidR="00E672EA" w:rsidRPr="00AC4C55"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E672EA" w:rsidRPr="00AC4C55" w:rsidRDefault="00000000" w:rsidP="00AC4C55">
            <w:pPr>
              <w:jc w:val="center"/>
              <w:rPr>
                <w:rFonts w:asciiTheme="minorHAnsi" w:hAnsiTheme="minorHAnsi" w:cs="Times New Roman"/>
                <w:b/>
                <w:bCs/>
                <w:color w:val="0000FF"/>
                <w:sz w:val="24"/>
                <w:szCs w:val="24"/>
                <w:u w:val="single"/>
              </w:rPr>
            </w:pPr>
            <w:hyperlink r:id="rId2471" w:anchor="3whwml4" w:history="1">
              <w:r w:rsidR="00E672EA" w:rsidRPr="00AC4C55">
                <w:rPr>
                  <w:rStyle w:val="Hyperlink"/>
                  <w:rFonts w:asciiTheme="minorHAnsi" w:hAnsiTheme="minorHAnsi"/>
                  <w:color w:val="0000FF"/>
                  <w:sz w:val="24"/>
                  <w:szCs w:val="24"/>
                </w:rPr>
                <w:t>24/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D8B17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391F77B" w14:textId="6AACE38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E672EA" w:rsidRPr="00AC4C55" w:rsidRDefault="00E672EA" w:rsidP="00AC4C55">
            <w:pPr>
              <w:rPr>
                <w:rFonts w:asciiTheme="minorHAnsi" w:hAnsiTheme="minorHAnsi"/>
                <w:sz w:val="24"/>
                <w:szCs w:val="24"/>
              </w:rPr>
            </w:pPr>
          </w:p>
        </w:tc>
      </w:tr>
      <w:tr w:rsidR="00E672EA" w:rsidRPr="00AC4C55"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E672EA" w:rsidRPr="00AC4C55" w:rsidRDefault="00000000" w:rsidP="00AC4C55">
            <w:pPr>
              <w:jc w:val="center"/>
              <w:rPr>
                <w:rFonts w:asciiTheme="minorHAnsi" w:hAnsiTheme="minorHAnsi" w:cs="Times New Roman"/>
                <w:b/>
                <w:bCs/>
                <w:color w:val="0000FF"/>
                <w:sz w:val="24"/>
                <w:szCs w:val="24"/>
                <w:u w:val="single"/>
              </w:rPr>
            </w:pPr>
            <w:hyperlink r:id="rId2472" w:anchor="2bn6wsx" w:history="1">
              <w:r w:rsidR="00E672EA" w:rsidRPr="00AC4C55">
                <w:rPr>
                  <w:rStyle w:val="Hyperlink"/>
                  <w:rFonts w:asciiTheme="minorHAnsi" w:hAnsiTheme="minorHAnsi"/>
                  <w:color w:val="0000FF"/>
                  <w:sz w:val="24"/>
                  <w:szCs w:val="24"/>
                </w:rPr>
                <w:t>25/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AC213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4AF5938" w14:textId="2C343A4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E672EA" w:rsidRPr="00AC4C55" w:rsidRDefault="00E672EA" w:rsidP="00AC4C55">
            <w:pPr>
              <w:rPr>
                <w:rFonts w:asciiTheme="minorHAnsi" w:hAnsiTheme="minorHAnsi"/>
                <w:sz w:val="24"/>
                <w:szCs w:val="24"/>
              </w:rPr>
            </w:pPr>
          </w:p>
        </w:tc>
      </w:tr>
      <w:tr w:rsidR="00E672EA" w:rsidRPr="00AC4C55"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E672EA" w:rsidRPr="00AC4C55" w:rsidRDefault="00000000" w:rsidP="00AC4C55">
            <w:pPr>
              <w:jc w:val="center"/>
              <w:rPr>
                <w:rFonts w:asciiTheme="minorHAnsi" w:hAnsiTheme="minorHAnsi" w:cs="Times New Roman"/>
                <w:b/>
                <w:bCs/>
                <w:color w:val="0000FF"/>
                <w:sz w:val="24"/>
                <w:szCs w:val="24"/>
                <w:u w:val="single"/>
              </w:rPr>
            </w:pPr>
            <w:hyperlink r:id="rId2473" w:anchor="qsh70q" w:history="1">
              <w:r w:rsidR="00E672EA" w:rsidRPr="00AC4C55">
                <w:rPr>
                  <w:rStyle w:val="Hyperlink"/>
                  <w:rFonts w:asciiTheme="minorHAnsi" w:hAnsiTheme="minorHAnsi"/>
                  <w:color w:val="0000FF"/>
                  <w:sz w:val="24"/>
                  <w:szCs w:val="24"/>
                </w:rPr>
                <w:t>26/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47140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E5F38A7" w14:textId="247EB6B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E672EA" w:rsidRPr="00AC4C55" w:rsidRDefault="00E672EA" w:rsidP="00AC4C55">
            <w:pPr>
              <w:rPr>
                <w:rFonts w:asciiTheme="minorHAnsi" w:hAnsiTheme="minorHAnsi"/>
                <w:sz w:val="24"/>
                <w:szCs w:val="24"/>
              </w:rPr>
            </w:pPr>
          </w:p>
        </w:tc>
      </w:tr>
      <w:tr w:rsidR="00E672EA" w:rsidRPr="00AC4C55"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E672EA" w:rsidRPr="00AC4C55" w:rsidRDefault="00000000" w:rsidP="00AC4C55">
            <w:pPr>
              <w:jc w:val="center"/>
              <w:rPr>
                <w:rFonts w:asciiTheme="minorHAnsi" w:hAnsiTheme="minorHAnsi" w:cs="Times New Roman"/>
                <w:b/>
                <w:bCs/>
                <w:color w:val="0000FF"/>
                <w:sz w:val="24"/>
                <w:szCs w:val="24"/>
                <w:u w:val="single"/>
              </w:rPr>
            </w:pPr>
            <w:hyperlink r:id="rId2474" w:anchor="3as4poj" w:history="1">
              <w:r w:rsidR="00E672EA" w:rsidRPr="00AC4C55">
                <w:rPr>
                  <w:rStyle w:val="Hyperlink"/>
                  <w:rFonts w:asciiTheme="minorHAnsi" w:hAnsiTheme="minorHAnsi"/>
                  <w:color w:val="0000FF"/>
                  <w:sz w:val="24"/>
                  <w:szCs w:val="24"/>
                </w:rPr>
                <w:t>27/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D5269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3EA0E5" w14:textId="00785C6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E672EA" w:rsidRPr="00AC4C55" w:rsidRDefault="00E672EA" w:rsidP="00AC4C55">
            <w:pPr>
              <w:rPr>
                <w:rFonts w:asciiTheme="minorHAnsi" w:hAnsiTheme="minorHAnsi"/>
                <w:sz w:val="24"/>
                <w:szCs w:val="24"/>
              </w:rPr>
            </w:pPr>
          </w:p>
        </w:tc>
      </w:tr>
      <w:tr w:rsidR="00E672EA" w:rsidRPr="00AC4C55"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E672EA" w:rsidRPr="00AC4C55" w:rsidRDefault="00000000" w:rsidP="00AC4C55">
            <w:pPr>
              <w:jc w:val="center"/>
              <w:rPr>
                <w:rFonts w:asciiTheme="minorHAnsi" w:hAnsiTheme="minorHAnsi" w:cs="Times New Roman"/>
                <w:b/>
                <w:bCs/>
                <w:color w:val="0000FF"/>
                <w:sz w:val="24"/>
                <w:szCs w:val="24"/>
                <w:u w:val="single"/>
              </w:rPr>
            </w:pPr>
            <w:hyperlink r:id="rId2475" w:anchor="1pxezwc" w:history="1">
              <w:r w:rsidR="00E672EA" w:rsidRPr="00AC4C55">
                <w:rPr>
                  <w:rStyle w:val="Hyperlink"/>
                  <w:rFonts w:asciiTheme="minorHAnsi" w:hAnsiTheme="minorHAnsi"/>
                  <w:color w:val="0000FF"/>
                  <w:sz w:val="24"/>
                  <w:szCs w:val="24"/>
                </w:rPr>
                <w:t>28/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A712D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0A014E" w14:textId="799FBF3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E672EA" w:rsidRPr="00AC4C55" w:rsidRDefault="00E672EA" w:rsidP="00AC4C55">
            <w:pPr>
              <w:rPr>
                <w:rFonts w:asciiTheme="minorHAnsi" w:hAnsiTheme="minorHAnsi"/>
                <w:sz w:val="24"/>
                <w:szCs w:val="24"/>
              </w:rPr>
            </w:pPr>
          </w:p>
        </w:tc>
      </w:tr>
      <w:tr w:rsidR="00E672EA" w:rsidRPr="00AC4C55"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E672EA" w:rsidRPr="00AC4C55" w:rsidRDefault="00000000" w:rsidP="00AC4C55">
            <w:pPr>
              <w:jc w:val="center"/>
              <w:rPr>
                <w:rFonts w:asciiTheme="minorHAnsi" w:hAnsiTheme="minorHAnsi" w:cs="Times New Roman"/>
                <w:b/>
                <w:bCs/>
                <w:color w:val="0000FF"/>
                <w:sz w:val="24"/>
                <w:szCs w:val="24"/>
                <w:u w:val="single"/>
              </w:rPr>
            </w:pPr>
            <w:hyperlink r:id="rId2476" w:anchor="23ckvvd" w:history="1">
              <w:r w:rsidR="00E672EA" w:rsidRPr="00AC4C55">
                <w:rPr>
                  <w:rStyle w:val="Hyperlink"/>
                  <w:rFonts w:asciiTheme="minorHAnsi" w:hAnsiTheme="minorHAnsi"/>
                  <w:color w:val="0000FF"/>
                  <w:sz w:val="24"/>
                  <w:szCs w:val="24"/>
                </w:rPr>
                <w:t>29/05/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90185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7BE7CC3" w14:textId="1B21C56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E672EA" w:rsidRPr="00AC4C55" w:rsidRDefault="00E672EA" w:rsidP="00AC4C55">
            <w:pPr>
              <w:rPr>
                <w:rFonts w:asciiTheme="minorHAnsi" w:hAnsiTheme="minorHAnsi"/>
                <w:sz w:val="24"/>
                <w:szCs w:val="24"/>
              </w:rPr>
            </w:pPr>
          </w:p>
        </w:tc>
      </w:tr>
      <w:tr w:rsidR="00E672EA" w:rsidRPr="00AC4C55"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E672EA" w:rsidRPr="00AC4C55" w:rsidRDefault="00000000" w:rsidP="00AC4C55">
            <w:pPr>
              <w:rPr>
                <w:rFonts w:asciiTheme="minorHAnsi" w:hAnsiTheme="minorHAnsi" w:cs="Times New Roman"/>
                <w:color w:val="0000FF"/>
                <w:sz w:val="24"/>
                <w:szCs w:val="24"/>
              </w:rPr>
            </w:pPr>
            <w:hyperlink r:id="rId2477" w:anchor="2p2csry" w:history="1">
              <w:r w:rsidR="00E672EA" w:rsidRPr="00AC4C55">
                <w:rPr>
                  <w:rStyle w:val="Hyperlink"/>
                  <w:rFonts w:asciiTheme="minorHAnsi" w:hAnsiTheme="minorHAnsi"/>
                  <w:color w:val="0000FF"/>
                  <w:sz w:val="24"/>
                  <w:szCs w:val="24"/>
                </w:rPr>
                <w:t>30/05/2018</w:t>
              </w:r>
            </w:hyperlink>
          </w:p>
          <w:p w14:paraId="2A708958" w14:textId="77777777" w:rsidR="00E672EA" w:rsidRPr="00AC4C55" w:rsidRDefault="00E672EA" w:rsidP="00AC4C55">
            <w:pPr>
              <w:jc w:val="center"/>
              <w:rPr>
                <w:rFonts w:asciiTheme="minorHAnsi" w:hAnsiTheme="minorHAnsi" w:cs="Times New Roman"/>
                <w:b/>
                <w:bCs/>
                <w:color w:val="0000FF"/>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776B25" w:rsidRPr="00AC4C55" w:rsidRDefault="00776B25" w:rsidP="00AC4C55">
            <w:pPr>
              <w:rPr>
                <w:rFonts w:asciiTheme="minorHAnsi" w:hAnsiTheme="minorHAnsi" w:cs="Times New Roman"/>
                <w:b/>
                <w:bCs/>
                <w:sz w:val="24"/>
                <w:szCs w:val="24"/>
                <w:u w:val="single"/>
              </w:rPr>
            </w:pPr>
          </w:p>
          <w:p w14:paraId="351D793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C11FC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3B49B3"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873F0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08ACCA3"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9EE0B55" w14:textId="77777777" w:rsidR="00776B25" w:rsidRPr="00AC4C55" w:rsidRDefault="00776B25" w:rsidP="00AC4C55">
            <w:pPr>
              <w:rPr>
                <w:rFonts w:asciiTheme="minorHAnsi" w:hAnsiTheme="minorHAnsi" w:cs="Times New Roman"/>
                <w:b/>
                <w:bCs/>
                <w:sz w:val="24"/>
                <w:szCs w:val="24"/>
                <w:u w:val="single"/>
              </w:rPr>
            </w:pPr>
          </w:p>
          <w:p w14:paraId="3C35B27E"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0D53ED"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C0436DD"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18B97F5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Hearing which took place at the Edmonton County Court on </w:t>
            </w:r>
            <w:r w:rsidRPr="00AC4C55">
              <w:rPr>
                <w:rFonts w:asciiTheme="minorHAnsi" w:hAnsiTheme="minorHAnsi" w:cs="Times New Roman"/>
                <w:b/>
                <w:color w:val="0000FF"/>
                <w:sz w:val="24"/>
                <w:szCs w:val="24"/>
              </w:rPr>
              <w:t>30/05/2018</w:t>
            </w:r>
          </w:p>
          <w:p w14:paraId="1F57429D" w14:textId="77777777" w:rsidR="00B96CC8" w:rsidRPr="00AC4C55" w:rsidRDefault="00B96CC8"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color w:val="0000FF"/>
                <w:sz w:val="24"/>
                <w:szCs w:val="24"/>
              </w:rPr>
              <w:t>13th June 2018</w:t>
            </w:r>
            <w:r w:rsidRPr="00AC4C55">
              <w:rPr>
                <w:rFonts w:asciiTheme="minorHAnsi" w:hAnsiTheme="minorHAnsi" w:cs="Times New Roman"/>
                <w:color w:val="0000FF"/>
                <w:sz w:val="24"/>
                <w:szCs w:val="24"/>
              </w:rPr>
              <w:t xml:space="preserve"> </w:t>
            </w:r>
          </w:p>
          <w:p w14:paraId="3CF84A8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5E708C" w:rsidRPr="00AC4C55" w:rsidRDefault="005E708C" w:rsidP="00AC4C55">
            <w:pPr>
              <w:rPr>
                <w:rFonts w:asciiTheme="minorHAnsi" w:hAnsiTheme="minorHAnsi"/>
                <w:sz w:val="24"/>
                <w:szCs w:val="24"/>
              </w:rPr>
            </w:pPr>
          </w:p>
          <w:p w14:paraId="454C1AE8" w14:textId="77777777" w:rsidR="005E708C" w:rsidRPr="00AC4C55" w:rsidRDefault="005E708C" w:rsidP="00AC4C55">
            <w:pPr>
              <w:pStyle w:val="ListParagraph"/>
              <w:numPr>
                <w:ilvl w:val="0"/>
                <w:numId w:val="10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B11F09"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0ED5722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AFFDB5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6819FD4"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1F39D536"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CF5BD86"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D004D33" w14:textId="77777777" w:rsidR="005E708C" w:rsidRPr="00AC4C55" w:rsidRDefault="005E708C" w:rsidP="00AC4C55">
            <w:pPr>
              <w:pStyle w:val="ListParagraph"/>
              <w:numPr>
                <w:ilvl w:val="0"/>
                <w:numId w:val="103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DFC6EA" w14:textId="77777777" w:rsidR="00E672EA" w:rsidRPr="00AC4C55" w:rsidRDefault="00E672EA" w:rsidP="00AC4C55">
            <w:pPr>
              <w:rPr>
                <w:rFonts w:asciiTheme="minorHAnsi" w:hAnsiTheme="minorHAnsi"/>
                <w:sz w:val="24"/>
                <w:szCs w:val="24"/>
              </w:rPr>
            </w:pPr>
          </w:p>
        </w:tc>
      </w:tr>
      <w:tr w:rsidR="00E672EA" w:rsidRPr="00AC4C55"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31/05/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776B25" w:rsidRPr="00AC4C55" w:rsidRDefault="00776B25" w:rsidP="00AC4C55">
            <w:pPr>
              <w:rPr>
                <w:rFonts w:asciiTheme="minorHAnsi" w:hAnsiTheme="minorHAnsi" w:cs="Times New Roman"/>
                <w:b/>
                <w:bCs/>
                <w:sz w:val="24"/>
                <w:szCs w:val="24"/>
                <w:u w:val="single"/>
              </w:rPr>
            </w:pPr>
          </w:p>
          <w:p w14:paraId="01AE7B96"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C7D241"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C1BC4D"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6197E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D0D997D"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42CF4C5" w14:textId="77777777" w:rsidR="00B96CC8" w:rsidRPr="00AC4C55" w:rsidRDefault="00B96CC8" w:rsidP="00AC4C55">
            <w:pPr>
              <w:rPr>
                <w:rFonts w:asciiTheme="minorHAnsi" w:hAnsiTheme="minorHAnsi" w:cs="Times New Roman"/>
                <w:b/>
                <w:bCs/>
                <w:sz w:val="24"/>
                <w:szCs w:val="24"/>
                <w:u w:val="single"/>
              </w:rPr>
            </w:pPr>
          </w:p>
          <w:p w14:paraId="6197143B"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EFF7BE"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E510852" w14:textId="77777777" w:rsidR="00B96CC8" w:rsidRPr="00AC4C55" w:rsidRDefault="00B96C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2!</w:t>
            </w:r>
          </w:p>
          <w:p w14:paraId="05B92110"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2</w:t>
            </w:r>
          </w:p>
          <w:p w14:paraId="2A360C40"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0</w:t>
            </w:r>
          </w:p>
          <w:p w14:paraId="7680B7E2"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mails</w:t>
            </w:r>
          </w:p>
          <w:p w14:paraId="431B41A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5,66</w:t>
            </w:r>
          </w:p>
          <w:p w14:paraId="07B17FF4" w14:textId="77777777" w:rsidR="00B96CC8" w:rsidRPr="00AC4C55" w:rsidRDefault="00B96CC8"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31/05/2018</w:t>
            </w:r>
          </w:p>
          <w:p w14:paraId="3F866B8A"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65</w:t>
            </w:r>
          </w:p>
          <w:p w14:paraId="22D853F1"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udmilla lyavoo</w:t>
            </w:r>
          </w:p>
          <w:p w14:paraId="601910FA"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31 May 2018 11:28</w:t>
            </w:r>
          </w:p>
          <w:p w14:paraId="3CAD2B2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Kaunchita Maudhub; Lemmy Nwabuisi</w:t>
            </w:r>
          </w:p>
          <w:p w14:paraId="5A5D32F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Simon Cordell, Flat 109 Burncroft Avenue, Enfield [SEC=OFFICIAL]</w:t>
            </w:r>
          </w:p>
          <w:p w14:paraId="4478DF42"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Classification:</w:t>
            </w:r>
            <w:r w:rsidRPr="00AC4C55">
              <w:rPr>
                <w:rFonts w:asciiTheme="minorHAnsi" w:hAnsiTheme="minorHAnsi" w:cs="Times New Roman"/>
                <w:sz w:val="24"/>
                <w:szCs w:val="24"/>
              </w:rPr>
              <w:t xml:space="preserve"> OFFICIAL Dear Kaunchita,</w:t>
            </w:r>
          </w:p>
          <w:p w14:paraId="6C19C34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write further to the hearing which took place at the Edmonton County Court on </w:t>
            </w:r>
            <w:r w:rsidRPr="00AC4C55">
              <w:rPr>
                <w:rFonts w:asciiTheme="minorHAnsi" w:hAnsiTheme="minorHAnsi" w:cs="Times New Roman"/>
                <w:b/>
                <w:color w:val="0000FF"/>
                <w:sz w:val="24"/>
                <w:szCs w:val="24"/>
              </w:rPr>
              <w:t>30/05/2018</w:t>
            </w:r>
          </w:p>
          <w:p w14:paraId="3365BF5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color w:val="0000FF"/>
                <w:sz w:val="24"/>
                <w:szCs w:val="24"/>
              </w:rPr>
              <w:t>13th June 2018</w:t>
            </w:r>
            <w:r w:rsidRPr="00AC4C55">
              <w:rPr>
                <w:rFonts w:asciiTheme="minorHAnsi" w:hAnsiTheme="minorHAnsi" w:cs="Times New Roman"/>
                <w:color w:val="0000FF"/>
                <w:sz w:val="24"/>
                <w:szCs w:val="24"/>
              </w:rPr>
              <w:t xml:space="preserve"> </w:t>
            </w:r>
          </w:p>
          <w:p w14:paraId="6169E47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B96CC8" w:rsidRPr="00AC4C55" w:rsidRDefault="00B96CC8"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9/01/2018</w:t>
            </w:r>
          </w:p>
          <w:p w14:paraId="2190FD65"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Finally, I would be </w:t>
            </w:r>
            <w:proofErr w:type="gramStart"/>
            <w:r w:rsidRPr="00AC4C55">
              <w:rPr>
                <w:rFonts w:asciiTheme="minorHAnsi" w:hAnsiTheme="minorHAnsi" w:cs="Times New Roman"/>
                <w:sz w:val="24"/>
                <w:szCs w:val="24"/>
              </w:rPr>
              <w:t>grateful</w:t>
            </w:r>
            <w:proofErr w:type="gramEnd"/>
            <w:r w:rsidRPr="00AC4C55">
              <w:rPr>
                <w:rFonts w:asciiTheme="minorHAnsi" w:hAnsiTheme="minorHAnsi" w:cs="Times New Roman"/>
                <w:sz w:val="24"/>
                <w:szCs w:val="24"/>
              </w:rPr>
              <w:t xml:space="preserve"> you could contact Community Mental Health Unit and ask them whether Mr. Cordell was sectioned under the Mental Health Act and if we could have copy of the relevant documentations.</w:t>
            </w:r>
          </w:p>
          <w:p w14:paraId="43E3491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Many thanks.</w:t>
            </w:r>
          </w:p>
          <w:p w14:paraId="01790AE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1BA4BF5A"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Ludmilla lyavoo Solicitor Corporate Team Legal Services Enfield Council Silver Street Enfield EN1 3XY</w:t>
            </w:r>
          </w:p>
          <w:p w14:paraId="1A4D9B58"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DX 90615 Enfield 1</w:t>
            </w:r>
          </w:p>
          <w:p w14:paraId="2E4D2E1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Telephone: 020 8379 8323 Fax: 020 8379 6492</w:t>
            </w:r>
          </w:p>
          <w:p w14:paraId="61ECE8A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Classification: OFFICIAL</w:t>
            </w:r>
          </w:p>
          <w:p w14:paraId="3E198DA6" w14:textId="77777777" w:rsidR="00E672EA" w:rsidRPr="00AC4C55" w:rsidRDefault="00E672E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5E708C" w:rsidRPr="00AC4C55" w:rsidRDefault="005E708C" w:rsidP="00AC4C55">
            <w:pPr>
              <w:rPr>
                <w:rFonts w:asciiTheme="minorHAnsi" w:hAnsiTheme="minorHAnsi"/>
                <w:sz w:val="24"/>
                <w:szCs w:val="24"/>
              </w:rPr>
            </w:pPr>
          </w:p>
          <w:p w14:paraId="34A3E501" w14:textId="77777777" w:rsidR="005E708C" w:rsidRPr="00AC4C55" w:rsidRDefault="005E708C" w:rsidP="00AC4C55">
            <w:pPr>
              <w:pStyle w:val="ListParagraph"/>
              <w:numPr>
                <w:ilvl w:val="0"/>
                <w:numId w:val="10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E99903"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795510A"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ABE24E1"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F91BA87"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1144A7AE"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0DCC7B36" w14:textId="77777777" w:rsidR="005E708C" w:rsidRPr="00AC4C55" w:rsidRDefault="005E708C" w:rsidP="00AC4C55">
            <w:pPr>
              <w:pStyle w:val="ListParagraph"/>
              <w:numPr>
                <w:ilvl w:val="0"/>
                <w:numId w:val="103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0497A8" w14:textId="77777777" w:rsidR="00B96CC8" w:rsidRPr="00AC4C55" w:rsidRDefault="00B96CC8" w:rsidP="00AC4C55">
            <w:pPr>
              <w:ind w:left="360"/>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First contact with Enfield Council in my RIO Records other than referrals!</w:t>
            </w:r>
          </w:p>
          <w:p w14:paraId="1A3AC639" w14:textId="77777777" w:rsidR="00B96CC8" w:rsidRPr="00AC4C55" w:rsidRDefault="00B96CC8" w:rsidP="00AC4C55">
            <w:pPr>
              <w:rPr>
                <w:rFonts w:asciiTheme="minorHAnsi" w:hAnsiTheme="minorHAnsi" w:cs="Times New Roman"/>
                <w:sz w:val="24"/>
                <w:szCs w:val="24"/>
              </w:rPr>
            </w:pPr>
          </w:p>
          <w:p w14:paraId="53B3E64F" w14:textId="77777777" w:rsidR="00B96CC8" w:rsidRPr="00AC4C55" w:rsidRDefault="00B96CC8"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E672EA" w:rsidRPr="00AC4C55" w:rsidRDefault="00E672EA" w:rsidP="00AC4C55">
            <w:pPr>
              <w:rPr>
                <w:rFonts w:asciiTheme="minorHAnsi" w:hAnsiTheme="minorHAnsi"/>
                <w:sz w:val="24"/>
                <w:szCs w:val="24"/>
              </w:rPr>
            </w:pPr>
          </w:p>
        </w:tc>
      </w:tr>
      <w:tr w:rsidR="00934C25" w:rsidRPr="00AC4C55" w14:paraId="4496E56D" w14:textId="3CE74FF9"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8</w:t>
            </w:r>
          </w:p>
        </w:tc>
      </w:tr>
      <w:tr w:rsidR="00E672EA" w:rsidRPr="00AC4C55"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E672EA" w:rsidRPr="00AC4C55" w:rsidRDefault="00E672EA" w:rsidP="00AC4C55">
            <w:pPr>
              <w:rPr>
                <w:rFonts w:asciiTheme="minorHAnsi" w:hAnsiTheme="minorHAnsi"/>
                <w:sz w:val="24"/>
                <w:szCs w:val="24"/>
              </w:rPr>
            </w:pPr>
          </w:p>
        </w:tc>
      </w:tr>
      <w:tr w:rsidR="00E672EA" w:rsidRPr="00AC4C55"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E672EA" w:rsidRPr="00AC4C55" w:rsidRDefault="00000000" w:rsidP="00AC4C55">
            <w:pPr>
              <w:jc w:val="center"/>
              <w:rPr>
                <w:rFonts w:asciiTheme="minorHAnsi" w:hAnsiTheme="minorHAnsi" w:cs="Times New Roman"/>
                <w:b/>
                <w:bCs/>
                <w:color w:val="0000FF"/>
                <w:sz w:val="24"/>
                <w:szCs w:val="24"/>
                <w:u w:val="single"/>
              </w:rPr>
            </w:pPr>
            <w:hyperlink r:id="rId2478" w:anchor="1fob9te" w:history="1">
              <w:r w:rsidR="00E672EA" w:rsidRPr="00AC4C55">
                <w:rPr>
                  <w:rStyle w:val="Hyperlink"/>
                  <w:rFonts w:asciiTheme="minorHAnsi" w:hAnsiTheme="minorHAnsi"/>
                  <w:color w:val="0000FF"/>
                  <w:sz w:val="24"/>
                  <w:szCs w:val="24"/>
                </w:rPr>
                <w:t>0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D43D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31387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A3A54DE" w14:textId="5B0FE2C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85C39B" w14:textId="77777777" w:rsidR="00E672EA" w:rsidRPr="00AC4C55" w:rsidRDefault="00E672EA" w:rsidP="00AC4C55">
            <w:pPr>
              <w:rPr>
                <w:rFonts w:asciiTheme="minorHAnsi" w:hAnsiTheme="minorHAnsi"/>
                <w:sz w:val="24"/>
                <w:szCs w:val="24"/>
              </w:rPr>
            </w:pPr>
          </w:p>
        </w:tc>
      </w:tr>
      <w:tr w:rsidR="00E672EA" w:rsidRPr="00AC4C55"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E672EA" w:rsidRPr="00AC4C55" w:rsidRDefault="00000000" w:rsidP="00AC4C55">
            <w:pPr>
              <w:jc w:val="center"/>
              <w:rPr>
                <w:rFonts w:asciiTheme="minorHAnsi" w:hAnsiTheme="minorHAnsi" w:cs="Times New Roman"/>
                <w:b/>
                <w:bCs/>
                <w:color w:val="0000FF"/>
                <w:sz w:val="24"/>
                <w:szCs w:val="24"/>
                <w:u w:val="single"/>
              </w:rPr>
            </w:pPr>
            <w:hyperlink r:id="rId2479" w:anchor="3znysh7" w:history="1">
              <w:r w:rsidR="00E672EA" w:rsidRPr="00AC4C55">
                <w:rPr>
                  <w:rStyle w:val="Hyperlink"/>
                  <w:rFonts w:asciiTheme="minorHAnsi" w:hAnsiTheme="minorHAnsi"/>
                  <w:color w:val="0000FF"/>
                  <w:sz w:val="24"/>
                  <w:szCs w:val="24"/>
                </w:rPr>
                <w:t>0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B4E29F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96AA38F" w14:textId="045C114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E672EA" w:rsidRPr="00AC4C55" w:rsidRDefault="00E672EA" w:rsidP="00AC4C55">
            <w:pPr>
              <w:rPr>
                <w:rFonts w:asciiTheme="minorHAnsi" w:hAnsiTheme="minorHAnsi"/>
                <w:sz w:val="24"/>
                <w:szCs w:val="24"/>
              </w:rPr>
            </w:pPr>
          </w:p>
        </w:tc>
      </w:tr>
      <w:tr w:rsidR="00E672EA" w:rsidRPr="00AC4C55"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E672EA" w:rsidRPr="00AC4C55" w:rsidRDefault="00000000" w:rsidP="00AC4C55">
            <w:pPr>
              <w:jc w:val="center"/>
              <w:rPr>
                <w:rFonts w:asciiTheme="minorHAnsi" w:hAnsiTheme="minorHAnsi" w:cs="Times New Roman"/>
                <w:b/>
                <w:bCs/>
                <w:color w:val="0000FF"/>
                <w:sz w:val="24"/>
                <w:szCs w:val="24"/>
                <w:u w:val="single"/>
              </w:rPr>
            </w:pPr>
            <w:hyperlink r:id="rId2480" w:anchor="2et92p0" w:history="1">
              <w:r w:rsidR="00E672EA" w:rsidRPr="00AC4C55">
                <w:rPr>
                  <w:rStyle w:val="Hyperlink"/>
                  <w:rFonts w:asciiTheme="minorHAnsi" w:hAnsiTheme="minorHAnsi"/>
                  <w:color w:val="0000FF"/>
                  <w:sz w:val="24"/>
                  <w:szCs w:val="24"/>
                </w:rPr>
                <w:t>0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11313B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B8A57F5" w14:textId="0FAD3F2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E672EA" w:rsidRPr="00AC4C55" w:rsidRDefault="00E672EA" w:rsidP="00AC4C55">
            <w:pPr>
              <w:rPr>
                <w:rFonts w:asciiTheme="minorHAnsi" w:hAnsiTheme="minorHAnsi"/>
                <w:sz w:val="24"/>
                <w:szCs w:val="24"/>
              </w:rPr>
            </w:pPr>
          </w:p>
        </w:tc>
      </w:tr>
      <w:tr w:rsidR="00E672EA" w:rsidRPr="00AC4C55"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E672EA" w:rsidRPr="00AC4C55" w:rsidRDefault="00000000" w:rsidP="00AC4C55">
            <w:pPr>
              <w:jc w:val="center"/>
              <w:rPr>
                <w:rFonts w:asciiTheme="minorHAnsi" w:hAnsiTheme="minorHAnsi" w:cs="Times New Roman"/>
                <w:b/>
                <w:bCs/>
                <w:color w:val="0000FF"/>
                <w:sz w:val="24"/>
                <w:szCs w:val="24"/>
                <w:u w:val="single"/>
              </w:rPr>
            </w:pPr>
            <w:hyperlink r:id="rId2481" w:anchor="tyjcwt" w:history="1">
              <w:r w:rsidR="00E672EA" w:rsidRPr="00AC4C55">
                <w:rPr>
                  <w:rStyle w:val="Hyperlink"/>
                  <w:rFonts w:asciiTheme="minorHAnsi" w:hAnsiTheme="minorHAnsi"/>
                  <w:color w:val="0000FF"/>
                  <w:sz w:val="24"/>
                  <w:szCs w:val="24"/>
                </w:rPr>
                <w:t>0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4B3FE8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8F64C80" w14:textId="6BF4214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E672EA" w:rsidRPr="00AC4C55" w:rsidRDefault="00E672EA" w:rsidP="00AC4C55">
            <w:pPr>
              <w:rPr>
                <w:rFonts w:asciiTheme="minorHAnsi" w:hAnsiTheme="minorHAnsi"/>
                <w:sz w:val="24"/>
                <w:szCs w:val="24"/>
              </w:rPr>
            </w:pPr>
          </w:p>
        </w:tc>
      </w:tr>
      <w:tr w:rsidR="00E672EA" w:rsidRPr="00AC4C55"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E672EA" w:rsidRPr="00AC4C55" w:rsidRDefault="00000000" w:rsidP="00AC4C55">
            <w:pPr>
              <w:jc w:val="center"/>
              <w:rPr>
                <w:rFonts w:asciiTheme="minorHAnsi" w:hAnsiTheme="minorHAnsi" w:cs="Times New Roman"/>
                <w:b/>
                <w:bCs/>
                <w:color w:val="0000FF"/>
                <w:sz w:val="24"/>
                <w:szCs w:val="24"/>
                <w:u w:val="single"/>
              </w:rPr>
            </w:pPr>
            <w:hyperlink r:id="rId2482" w:anchor="3dy6vkm" w:history="1">
              <w:r w:rsidR="00E672EA" w:rsidRPr="00AC4C55">
                <w:rPr>
                  <w:rStyle w:val="Hyperlink"/>
                  <w:rFonts w:asciiTheme="minorHAnsi" w:hAnsiTheme="minorHAnsi"/>
                  <w:color w:val="0000FF"/>
                  <w:sz w:val="24"/>
                  <w:szCs w:val="24"/>
                </w:rPr>
                <w:t>0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776B25" w:rsidRPr="00AC4C55" w:rsidRDefault="00776B25" w:rsidP="00AC4C55">
            <w:pPr>
              <w:rPr>
                <w:rFonts w:asciiTheme="minorHAnsi" w:hAnsiTheme="minorHAnsi" w:cs="Times New Roman"/>
                <w:b/>
                <w:bCs/>
                <w:sz w:val="24"/>
                <w:szCs w:val="24"/>
                <w:u w:val="single"/>
              </w:rPr>
            </w:pPr>
          </w:p>
          <w:p w14:paraId="4A7935C4"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10831C"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6DCBE8B"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D86C24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5D7C0DB"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3F829A05" w14:textId="77777777" w:rsidR="00776B25" w:rsidRPr="00AC4C55" w:rsidRDefault="00776B25" w:rsidP="00AC4C55">
            <w:pPr>
              <w:rPr>
                <w:rFonts w:asciiTheme="minorHAnsi" w:hAnsiTheme="minorHAnsi" w:cs="Times New Roman"/>
                <w:b/>
                <w:bCs/>
                <w:sz w:val="24"/>
                <w:szCs w:val="24"/>
                <w:u w:val="single"/>
              </w:rPr>
            </w:pPr>
          </w:p>
          <w:p w14:paraId="105B8B49"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FB1E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8CB0F4D" w14:textId="77777777" w:rsidR="00B96CC8" w:rsidRPr="00AC4C55" w:rsidRDefault="00B96CC8"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2!</w:t>
            </w:r>
          </w:p>
          <w:p w14:paraId="7116A475"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2</w:t>
            </w:r>
          </w:p>
          <w:p w14:paraId="0CB01225"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0</w:t>
            </w:r>
          </w:p>
          <w:p w14:paraId="59B4CFC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Emails</w:t>
            </w:r>
          </w:p>
          <w:p w14:paraId="08952526"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63,64</w:t>
            </w:r>
          </w:p>
          <w:p w14:paraId="5CBEDA53" w14:textId="77777777" w:rsidR="00B96CC8" w:rsidRPr="00AC4C55" w:rsidRDefault="00B96CC8"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63</w:t>
            </w:r>
          </w:p>
          <w:p w14:paraId="20CA92D9"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MORGAN, Debbie (BARNET, ENFIELD, AND HARINGEY MENTAL HEALTH NHS TRUST) [mailto:debbie.morganlO@nhs.net]</w:t>
            </w:r>
          </w:p>
          <w:p w14:paraId="16704981" w14:textId="77777777" w:rsidR="00B96CC8" w:rsidRPr="00AC4C55" w:rsidRDefault="00B96CC8" w:rsidP="00AC4C55">
            <w:pPr>
              <w:ind w:left="360"/>
              <w:rPr>
                <w:rFonts w:asciiTheme="minorHAnsi" w:hAnsiTheme="minorHAnsi" w:cs="Times New Roman"/>
                <w:b/>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b/>
                <w:sz w:val="24"/>
                <w:szCs w:val="24"/>
              </w:rPr>
              <w:t>05 June 2018 12:47</w:t>
            </w:r>
          </w:p>
          <w:p w14:paraId="6CC095F4"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Kaunchita Maudhub; </w:t>
            </w:r>
            <w:hyperlink r:id="rId2483" w:history="1">
              <w:r w:rsidRPr="00AC4C55">
                <w:rPr>
                  <w:rStyle w:val="Hyperlink"/>
                  <w:rFonts w:asciiTheme="minorHAnsi" w:hAnsiTheme="minorHAnsi"/>
                  <w:sz w:val="24"/>
                  <w:szCs w:val="24"/>
                </w:rPr>
                <w:t>clare.duignan@enfield.gov.uk</w:t>
              </w:r>
            </w:hyperlink>
            <w:r w:rsidRPr="00AC4C55">
              <w:rPr>
                <w:rFonts w:asciiTheme="minorHAnsi" w:hAnsiTheme="minorHAnsi" w:cs="Times New Roman"/>
                <w:color w:val="0000FF"/>
                <w:sz w:val="24"/>
                <w:szCs w:val="24"/>
              </w:rPr>
              <w:t xml:space="preserve"> </w:t>
            </w:r>
          </w:p>
          <w:p w14:paraId="3345A568"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Cc:</w:t>
            </w:r>
            <w:r w:rsidRPr="00AC4C55">
              <w:rPr>
                <w:rFonts w:asciiTheme="minorHAnsi" w:hAnsiTheme="minorHAnsi" w:cs="Times New Roman"/>
                <w:sz w:val="24"/>
                <w:szCs w:val="24"/>
              </w:rPr>
              <w:t xml:space="preserve"> Debbie Morgan; Ludmilla lyavoo; Lemmy Nwabuisi</w:t>
            </w:r>
          </w:p>
          <w:p w14:paraId="11E752B0"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RE: Simon Cordell, Flat 109 Burncroft Avenue, Enfield [SEC=OFFICIAL] - URGENT</w:t>
            </w:r>
          </w:p>
          <w:p w14:paraId="725BDD7C"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b/>
                <w:sz w:val="24"/>
                <w:szCs w:val="24"/>
              </w:rPr>
              <w:t>Dear</w:t>
            </w:r>
            <w:r w:rsidRPr="00AC4C55">
              <w:rPr>
                <w:rFonts w:asciiTheme="minorHAnsi" w:hAnsiTheme="minorHAnsi" w:cs="Times New Roman"/>
                <w:sz w:val="24"/>
                <w:szCs w:val="24"/>
              </w:rPr>
              <w:t xml:space="preserve"> Kaunchita,</w:t>
            </w:r>
          </w:p>
          <w:p w14:paraId="24C91111"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Thank you for bringing this matter to our attention.</w:t>
            </w:r>
          </w:p>
          <w:p w14:paraId="50A08EBE"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66C05B3F" w14:textId="77777777" w:rsidR="00B96CC8"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bbie Morgan EAS/AMHP Services </w:t>
            </w:r>
            <w:r w:rsidRPr="00AC4C55">
              <w:rPr>
                <w:rFonts w:asciiTheme="minorHAnsi" w:hAnsiTheme="minorHAnsi" w:cs="Times New Roman"/>
                <w:b/>
                <w:sz w:val="24"/>
                <w:szCs w:val="24"/>
              </w:rPr>
              <w:t xml:space="preserve">Manager </w:t>
            </w:r>
            <w:r w:rsidRPr="00AC4C55">
              <w:rPr>
                <w:rFonts w:asciiTheme="minorHAnsi" w:hAnsiTheme="minorHAnsi" w:cs="Times New Roman"/>
                <w:sz w:val="24"/>
                <w:szCs w:val="24"/>
              </w:rPr>
              <w:t xml:space="preserve">0208 702 3329 </w:t>
            </w:r>
          </w:p>
          <w:p w14:paraId="3A2EC9D4" w14:textId="5742FCEE" w:rsidR="00E672EA" w:rsidRPr="00AC4C55" w:rsidRDefault="00B96CC8" w:rsidP="00AC4C55">
            <w:pPr>
              <w:ind w:left="360"/>
              <w:rPr>
                <w:rFonts w:asciiTheme="minorHAnsi" w:hAnsiTheme="minorHAnsi" w:cs="Times New Roman"/>
                <w:sz w:val="24"/>
                <w:szCs w:val="24"/>
              </w:rPr>
            </w:pPr>
            <w:r w:rsidRPr="00AC4C55">
              <w:rPr>
                <w:rFonts w:asciiTheme="minorHAnsi" w:hAnsiTheme="minorHAnsi" w:cs="Times New Roman"/>
                <w:sz w:val="24"/>
                <w:szCs w:val="24"/>
              </w:rPr>
              <w:t>07903970387</w:t>
            </w:r>
          </w:p>
          <w:p w14:paraId="5FA88AB6" w14:textId="77777777" w:rsidR="00E672EA" w:rsidRPr="00AC4C55" w:rsidRDefault="00E672EA" w:rsidP="00AC4C55">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5E708C" w:rsidRPr="00AC4C55" w:rsidRDefault="005E708C" w:rsidP="00AC4C55">
            <w:pPr>
              <w:rPr>
                <w:rFonts w:asciiTheme="minorHAnsi" w:hAnsiTheme="minorHAnsi"/>
                <w:sz w:val="24"/>
                <w:szCs w:val="24"/>
              </w:rPr>
            </w:pPr>
          </w:p>
          <w:p w14:paraId="5A504913" w14:textId="77777777" w:rsidR="005E708C" w:rsidRPr="00AC4C55" w:rsidRDefault="005E708C" w:rsidP="00AC4C55">
            <w:pPr>
              <w:pStyle w:val="ListParagraph"/>
              <w:numPr>
                <w:ilvl w:val="0"/>
                <w:numId w:val="10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103604"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2C6F9A93"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1600FDE"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6CA17F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3F1A305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5507116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9F528AB" w14:textId="77777777" w:rsidR="005E708C" w:rsidRPr="00AC4C55" w:rsidRDefault="005E708C" w:rsidP="00AC4C55">
            <w:pPr>
              <w:pStyle w:val="ListParagraph"/>
              <w:numPr>
                <w:ilvl w:val="0"/>
                <w:numId w:val="103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13DDD7" w14:textId="77777777" w:rsidR="00E672EA" w:rsidRPr="00AC4C55" w:rsidRDefault="00E672EA" w:rsidP="00AC4C55">
            <w:pPr>
              <w:rPr>
                <w:rFonts w:asciiTheme="minorHAnsi" w:hAnsiTheme="minorHAnsi"/>
                <w:sz w:val="24"/>
                <w:szCs w:val="24"/>
              </w:rPr>
            </w:pPr>
          </w:p>
        </w:tc>
      </w:tr>
      <w:tr w:rsidR="00E672EA" w:rsidRPr="00AC4C55"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E672EA" w:rsidRPr="00AC4C55" w:rsidRDefault="00000000" w:rsidP="00AC4C55">
            <w:pPr>
              <w:jc w:val="center"/>
              <w:rPr>
                <w:rFonts w:asciiTheme="minorHAnsi" w:hAnsiTheme="minorHAnsi" w:cs="Times New Roman"/>
                <w:b/>
                <w:bCs/>
                <w:color w:val="0000FF"/>
                <w:sz w:val="24"/>
                <w:szCs w:val="24"/>
                <w:u w:val="single"/>
              </w:rPr>
            </w:pPr>
            <w:hyperlink r:id="rId2484" w:anchor="1t3h5sf" w:history="1">
              <w:r w:rsidR="00E672EA" w:rsidRPr="00AC4C55">
                <w:rPr>
                  <w:rStyle w:val="Hyperlink"/>
                  <w:rFonts w:asciiTheme="minorHAnsi" w:hAnsiTheme="minorHAnsi"/>
                  <w:color w:val="0000FF"/>
                  <w:sz w:val="24"/>
                  <w:szCs w:val="24"/>
                </w:rPr>
                <w:t>0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634D6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0F55871" w14:textId="688B9DE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E672EA" w:rsidRPr="00AC4C55" w:rsidRDefault="00E672EA" w:rsidP="00AC4C55">
            <w:pPr>
              <w:rPr>
                <w:rFonts w:asciiTheme="minorHAnsi" w:hAnsiTheme="minorHAnsi"/>
                <w:sz w:val="24"/>
                <w:szCs w:val="24"/>
              </w:rPr>
            </w:pPr>
          </w:p>
        </w:tc>
      </w:tr>
      <w:tr w:rsidR="00E672EA" w:rsidRPr="00AC4C55"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E672EA" w:rsidRPr="00AC4C55" w:rsidRDefault="00000000" w:rsidP="00AC4C55">
            <w:pPr>
              <w:jc w:val="center"/>
              <w:rPr>
                <w:rFonts w:asciiTheme="minorHAnsi" w:hAnsiTheme="minorHAnsi" w:cs="Times New Roman"/>
                <w:b/>
                <w:bCs/>
                <w:color w:val="0000FF"/>
                <w:sz w:val="24"/>
                <w:szCs w:val="24"/>
                <w:u w:val="single"/>
              </w:rPr>
            </w:pPr>
            <w:hyperlink r:id="rId2485" w:anchor="4d34og8" w:history="1">
              <w:r w:rsidR="00E672EA" w:rsidRPr="00AC4C55">
                <w:rPr>
                  <w:rStyle w:val="Hyperlink"/>
                  <w:rFonts w:asciiTheme="minorHAnsi" w:hAnsiTheme="minorHAnsi"/>
                  <w:color w:val="0000FF"/>
                  <w:sz w:val="24"/>
                  <w:szCs w:val="24"/>
                </w:rPr>
                <w:t>0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5761E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717BBDB" w14:textId="4F36D9A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E672EA" w:rsidRPr="00AC4C55" w:rsidRDefault="00E672EA" w:rsidP="00AC4C55">
            <w:pPr>
              <w:rPr>
                <w:rFonts w:asciiTheme="minorHAnsi" w:hAnsiTheme="minorHAnsi"/>
                <w:sz w:val="24"/>
                <w:szCs w:val="24"/>
              </w:rPr>
            </w:pPr>
          </w:p>
        </w:tc>
      </w:tr>
      <w:tr w:rsidR="00E672EA" w:rsidRPr="00AC4C55"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E672EA" w:rsidRPr="00AC4C55" w:rsidRDefault="00000000" w:rsidP="00AC4C55">
            <w:pPr>
              <w:jc w:val="center"/>
              <w:rPr>
                <w:rFonts w:asciiTheme="minorHAnsi" w:hAnsiTheme="minorHAnsi" w:cs="Times New Roman"/>
                <w:b/>
                <w:bCs/>
                <w:color w:val="0000FF"/>
                <w:sz w:val="24"/>
                <w:szCs w:val="24"/>
                <w:u w:val="single"/>
              </w:rPr>
            </w:pPr>
            <w:hyperlink r:id="rId2486" w:anchor="2s8eyo1" w:history="1">
              <w:r w:rsidR="00E672EA" w:rsidRPr="00AC4C55">
                <w:rPr>
                  <w:rStyle w:val="Hyperlink"/>
                  <w:rFonts w:asciiTheme="minorHAnsi" w:hAnsiTheme="minorHAnsi"/>
                  <w:color w:val="0000FF"/>
                  <w:sz w:val="24"/>
                  <w:szCs w:val="24"/>
                </w:rPr>
                <w:t>0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BBBFA5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B24F5C2" w14:textId="0648B0D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E672EA" w:rsidRPr="00AC4C55" w:rsidRDefault="00E672EA" w:rsidP="00AC4C55">
            <w:pPr>
              <w:rPr>
                <w:rFonts w:asciiTheme="minorHAnsi" w:hAnsiTheme="minorHAnsi"/>
                <w:sz w:val="24"/>
                <w:szCs w:val="24"/>
              </w:rPr>
            </w:pPr>
          </w:p>
        </w:tc>
      </w:tr>
      <w:tr w:rsidR="00E672EA" w:rsidRPr="00AC4C55"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E672EA" w:rsidRPr="00AC4C55" w:rsidRDefault="00000000" w:rsidP="00AC4C55">
            <w:pPr>
              <w:jc w:val="center"/>
              <w:rPr>
                <w:rFonts w:asciiTheme="minorHAnsi" w:hAnsiTheme="minorHAnsi" w:cs="Times New Roman"/>
                <w:b/>
                <w:bCs/>
                <w:color w:val="0000FF"/>
                <w:sz w:val="24"/>
                <w:szCs w:val="24"/>
                <w:u w:val="single"/>
              </w:rPr>
            </w:pPr>
            <w:hyperlink r:id="rId2487" w:anchor="17dp8vu" w:history="1">
              <w:r w:rsidR="00E672EA" w:rsidRPr="00AC4C55">
                <w:rPr>
                  <w:rStyle w:val="Hyperlink"/>
                  <w:rFonts w:asciiTheme="minorHAnsi" w:hAnsiTheme="minorHAnsi"/>
                  <w:color w:val="0000FF"/>
                  <w:sz w:val="24"/>
                  <w:szCs w:val="24"/>
                </w:rPr>
                <w:t>0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937EC3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2D026E6" w14:textId="2DB5D5E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E672EA" w:rsidRPr="00AC4C55" w:rsidRDefault="00E672EA" w:rsidP="00AC4C55">
            <w:pPr>
              <w:rPr>
                <w:rFonts w:asciiTheme="minorHAnsi" w:hAnsiTheme="minorHAnsi"/>
                <w:sz w:val="24"/>
                <w:szCs w:val="24"/>
              </w:rPr>
            </w:pPr>
          </w:p>
        </w:tc>
      </w:tr>
      <w:tr w:rsidR="00E672EA" w:rsidRPr="00AC4C55"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E672EA" w:rsidRPr="00AC4C55" w:rsidRDefault="00000000" w:rsidP="00AC4C55">
            <w:pPr>
              <w:jc w:val="center"/>
              <w:rPr>
                <w:rFonts w:asciiTheme="minorHAnsi" w:hAnsiTheme="minorHAnsi" w:cs="Times New Roman"/>
                <w:b/>
                <w:bCs/>
                <w:color w:val="0000FF"/>
                <w:sz w:val="24"/>
                <w:szCs w:val="24"/>
                <w:u w:val="single"/>
              </w:rPr>
            </w:pPr>
            <w:hyperlink r:id="rId2488" w:anchor="3rdcrjn" w:history="1">
              <w:r w:rsidR="00E672EA" w:rsidRPr="00AC4C55">
                <w:rPr>
                  <w:rStyle w:val="Hyperlink"/>
                  <w:rFonts w:asciiTheme="minorHAnsi" w:hAnsiTheme="minorHAnsi"/>
                  <w:color w:val="0000FF"/>
                  <w:sz w:val="24"/>
                  <w:szCs w:val="24"/>
                </w:rPr>
                <w:t>1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70882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492995C" w14:textId="33DC64B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E672EA" w:rsidRPr="00AC4C55" w:rsidRDefault="00E672EA" w:rsidP="00AC4C55">
            <w:pPr>
              <w:rPr>
                <w:rFonts w:asciiTheme="minorHAnsi" w:hAnsiTheme="minorHAnsi"/>
                <w:sz w:val="24"/>
                <w:szCs w:val="24"/>
              </w:rPr>
            </w:pPr>
          </w:p>
        </w:tc>
      </w:tr>
      <w:tr w:rsidR="00E672EA" w:rsidRPr="00AC4C55"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E672EA" w:rsidRPr="00AC4C55" w:rsidRDefault="00000000" w:rsidP="00AC4C55">
            <w:pPr>
              <w:jc w:val="center"/>
              <w:rPr>
                <w:rFonts w:asciiTheme="minorHAnsi" w:hAnsiTheme="minorHAnsi" w:cs="Times New Roman"/>
                <w:b/>
                <w:bCs/>
                <w:color w:val="0000FF"/>
                <w:sz w:val="24"/>
                <w:szCs w:val="24"/>
                <w:u w:val="single"/>
              </w:rPr>
            </w:pPr>
            <w:hyperlink r:id="rId2489" w:anchor="26in1rg" w:history="1">
              <w:r w:rsidR="00E672EA" w:rsidRPr="00AC4C55">
                <w:rPr>
                  <w:rStyle w:val="Hyperlink"/>
                  <w:rFonts w:asciiTheme="minorHAnsi" w:hAnsiTheme="minorHAnsi"/>
                  <w:color w:val="0000FF"/>
                  <w:sz w:val="24"/>
                  <w:szCs w:val="24"/>
                </w:rPr>
                <w:t>1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ABFD2C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5164DE9" w14:textId="2910EA9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E672EA" w:rsidRPr="00AC4C55" w:rsidRDefault="00E672EA" w:rsidP="00AC4C55">
            <w:pPr>
              <w:rPr>
                <w:rFonts w:asciiTheme="minorHAnsi" w:hAnsiTheme="minorHAnsi"/>
                <w:sz w:val="24"/>
                <w:szCs w:val="24"/>
              </w:rPr>
            </w:pPr>
          </w:p>
        </w:tc>
      </w:tr>
      <w:tr w:rsidR="00E672EA" w:rsidRPr="00AC4C55"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E672EA" w:rsidRPr="00AC4C55" w:rsidRDefault="00000000" w:rsidP="00AC4C55">
            <w:pPr>
              <w:jc w:val="center"/>
              <w:rPr>
                <w:rFonts w:asciiTheme="minorHAnsi" w:hAnsiTheme="minorHAnsi" w:cs="Times New Roman"/>
                <w:b/>
                <w:bCs/>
                <w:color w:val="0000FF"/>
                <w:sz w:val="24"/>
                <w:szCs w:val="24"/>
                <w:u w:val="single"/>
              </w:rPr>
            </w:pPr>
            <w:hyperlink r:id="rId2490" w:anchor="lnxbz9" w:history="1">
              <w:r w:rsidR="00E672EA" w:rsidRPr="00AC4C55">
                <w:rPr>
                  <w:rStyle w:val="Hyperlink"/>
                  <w:rFonts w:asciiTheme="minorHAnsi" w:hAnsiTheme="minorHAnsi"/>
                  <w:color w:val="0000FF"/>
                  <w:sz w:val="24"/>
                  <w:szCs w:val="24"/>
                </w:rPr>
                <w:t>1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49648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61F1D2" w14:textId="0903A2F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E672EA" w:rsidRPr="00AC4C55" w:rsidRDefault="00E672EA" w:rsidP="00AC4C55">
            <w:pPr>
              <w:rPr>
                <w:rFonts w:asciiTheme="minorHAnsi" w:hAnsiTheme="minorHAnsi"/>
                <w:sz w:val="24"/>
                <w:szCs w:val="24"/>
              </w:rPr>
            </w:pPr>
          </w:p>
        </w:tc>
      </w:tr>
      <w:tr w:rsidR="00E672EA" w:rsidRPr="00AC4C55"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E672EA" w:rsidRPr="00AC4C55" w:rsidRDefault="00000000" w:rsidP="00AC4C55">
            <w:pPr>
              <w:jc w:val="center"/>
              <w:rPr>
                <w:rFonts w:asciiTheme="minorHAnsi" w:hAnsiTheme="minorHAnsi" w:cs="Times New Roman"/>
                <w:b/>
                <w:bCs/>
                <w:color w:val="0000FF"/>
                <w:sz w:val="24"/>
                <w:szCs w:val="24"/>
                <w:u w:val="single"/>
              </w:rPr>
            </w:pPr>
            <w:hyperlink r:id="rId2491" w:anchor="35nkun2" w:history="1">
              <w:r w:rsidR="00E672EA" w:rsidRPr="00AC4C55">
                <w:rPr>
                  <w:rStyle w:val="Hyperlink"/>
                  <w:rFonts w:asciiTheme="minorHAnsi" w:hAnsiTheme="minorHAnsi"/>
                  <w:color w:val="0000FF"/>
                  <w:sz w:val="24"/>
                  <w:szCs w:val="24"/>
                </w:rPr>
                <w:t>1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576E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BA41295" w14:textId="6B8F422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E672EA" w:rsidRPr="00AC4C55" w:rsidRDefault="00E672EA" w:rsidP="00AC4C55">
            <w:pPr>
              <w:rPr>
                <w:rFonts w:asciiTheme="minorHAnsi" w:hAnsiTheme="minorHAnsi"/>
                <w:sz w:val="24"/>
                <w:szCs w:val="24"/>
              </w:rPr>
            </w:pPr>
          </w:p>
        </w:tc>
      </w:tr>
      <w:tr w:rsidR="00E672EA" w:rsidRPr="00AC4C55"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E672EA" w:rsidRPr="00AC4C55" w:rsidRDefault="00000000" w:rsidP="00AC4C55">
            <w:pPr>
              <w:jc w:val="center"/>
              <w:rPr>
                <w:rFonts w:asciiTheme="minorHAnsi" w:hAnsiTheme="minorHAnsi" w:cs="Times New Roman"/>
                <w:b/>
                <w:bCs/>
                <w:color w:val="0000FF"/>
                <w:sz w:val="24"/>
                <w:szCs w:val="24"/>
                <w:u w:val="single"/>
              </w:rPr>
            </w:pPr>
            <w:hyperlink r:id="rId2492" w:anchor="1ksv4uv" w:history="1">
              <w:r w:rsidR="00E672EA" w:rsidRPr="00AC4C55">
                <w:rPr>
                  <w:rStyle w:val="Hyperlink"/>
                  <w:rFonts w:asciiTheme="minorHAnsi" w:hAnsiTheme="minorHAnsi"/>
                  <w:color w:val="0000FF"/>
                  <w:sz w:val="24"/>
                  <w:szCs w:val="24"/>
                </w:rPr>
                <w:t>1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6A58DA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72C82B" w14:textId="71E9D8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E672EA" w:rsidRPr="00AC4C55" w:rsidRDefault="00E672EA" w:rsidP="00AC4C55">
            <w:pPr>
              <w:rPr>
                <w:rFonts w:asciiTheme="minorHAnsi" w:hAnsiTheme="minorHAnsi"/>
                <w:sz w:val="24"/>
                <w:szCs w:val="24"/>
              </w:rPr>
            </w:pPr>
          </w:p>
        </w:tc>
      </w:tr>
      <w:tr w:rsidR="00E672EA" w:rsidRPr="00AC4C55"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E672EA" w:rsidRPr="00AC4C55" w:rsidRDefault="00000000" w:rsidP="00AC4C55">
            <w:pPr>
              <w:jc w:val="center"/>
              <w:rPr>
                <w:rFonts w:asciiTheme="minorHAnsi" w:hAnsiTheme="minorHAnsi" w:cs="Times New Roman"/>
                <w:b/>
                <w:bCs/>
                <w:color w:val="0000FF"/>
                <w:sz w:val="24"/>
                <w:szCs w:val="24"/>
                <w:u w:val="single"/>
              </w:rPr>
            </w:pPr>
            <w:hyperlink r:id="rId2493" w:anchor="44sinio" w:history="1">
              <w:r w:rsidR="00E672EA" w:rsidRPr="00AC4C55">
                <w:rPr>
                  <w:rStyle w:val="Hyperlink"/>
                  <w:rFonts w:asciiTheme="minorHAnsi" w:hAnsiTheme="minorHAnsi"/>
                  <w:color w:val="0000FF"/>
                  <w:sz w:val="24"/>
                  <w:szCs w:val="24"/>
                </w:rPr>
                <w:t>1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E0B6D2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FD5FCD3" w14:textId="331E4DE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E672EA" w:rsidRPr="00AC4C55" w:rsidRDefault="00E672EA" w:rsidP="00AC4C55">
            <w:pPr>
              <w:rPr>
                <w:rFonts w:asciiTheme="minorHAnsi" w:hAnsiTheme="minorHAnsi"/>
                <w:sz w:val="24"/>
                <w:szCs w:val="24"/>
              </w:rPr>
            </w:pPr>
          </w:p>
        </w:tc>
      </w:tr>
      <w:tr w:rsidR="00E672EA" w:rsidRPr="00AC4C55"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E672EA" w:rsidRPr="00AC4C55" w:rsidRDefault="00000000" w:rsidP="00AC4C55">
            <w:pPr>
              <w:jc w:val="center"/>
              <w:rPr>
                <w:rFonts w:asciiTheme="minorHAnsi" w:hAnsiTheme="minorHAnsi" w:cs="Times New Roman"/>
                <w:b/>
                <w:bCs/>
                <w:color w:val="0000FF"/>
                <w:sz w:val="24"/>
                <w:szCs w:val="24"/>
                <w:u w:val="single"/>
              </w:rPr>
            </w:pPr>
            <w:hyperlink r:id="rId2494" w:anchor="2jxsxqh" w:history="1">
              <w:r w:rsidR="00E672EA" w:rsidRPr="00AC4C55">
                <w:rPr>
                  <w:rStyle w:val="Hyperlink"/>
                  <w:rFonts w:asciiTheme="minorHAnsi" w:hAnsiTheme="minorHAnsi"/>
                  <w:color w:val="0000FF"/>
                  <w:sz w:val="24"/>
                  <w:szCs w:val="24"/>
                </w:rPr>
                <w:t>1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8BF426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FBCDFF7" w14:textId="2C9FD3A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E672EA" w:rsidRPr="00AC4C55" w:rsidRDefault="00E672EA" w:rsidP="00AC4C55">
            <w:pPr>
              <w:rPr>
                <w:rFonts w:asciiTheme="minorHAnsi" w:hAnsiTheme="minorHAnsi"/>
                <w:sz w:val="24"/>
                <w:szCs w:val="24"/>
              </w:rPr>
            </w:pPr>
          </w:p>
        </w:tc>
      </w:tr>
      <w:tr w:rsidR="00E672EA" w:rsidRPr="00AC4C55"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E672EA" w:rsidRPr="00AC4C55" w:rsidRDefault="00000000" w:rsidP="00AC4C55">
            <w:pPr>
              <w:jc w:val="center"/>
              <w:rPr>
                <w:rFonts w:asciiTheme="minorHAnsi" w:hAnsiTheme="minorHAnsi" w:cs="Times New Roman"/>
                <w:b/>
                <w:bCs/>
                <w:color w:val="0000FF"/>
                <w:sz w:val="24"/>
                <w:szCs w:val="24"/>
                <w:u w:val="single"/>
              </w:rPr>
            </w:pPr>
            <w:hyperlink r:id="rId2495" w:anchor="z337ya" w:history="1">
              <w:r w:rsidR="00E672EA" w:rsidRPr="00AC4C55">
                <w:rPr>
                  <w:rStyle w:val="Hyperlink"/>
                  <w:rFonts w:asciiTheme="minorHAnsi" w:hAnsiTheme="minorHAnsi"/>
                  <w:color w:val="0000FF"/>
                  <w:sz w:val="24"/>
                  <w:szCs w:val="24"/>
                </w:rPr>
                <w:t>1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E4036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BD44924" w14:textId="0A87E9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E672EA" w:rsidRPr="00AC4C55" w:rsidRDefault="00E672EA" w:rsidP="00AC4C55">
            <w:pPr>
              <w:rPr>
                <w:rFonts w:asciiTheme="minorHAnsi" w:hAnsiTheme="minorHAnsi"/>
                <w:sz w:val="24"/>
                <w:szCs w:val="24"/>
              </w:rPr>
            </w:pPr>
          </w:p>
        </w:tc>
      </w:tr>
      <w:tr w:rsidR="00E672EA" w:rsidRPr="00AC4C55"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E672EA" w:rsidRPr="00AC4C55" w:rsidRDefault="00000000" w:rsidP="00AC4C55">
            <w:pPr>
              <w:jc w:val="center"/>
              <w:rPr>
                <w:rFonts w:asciiTheme="minorHAnsi" w:hAnsiTheme="minorHAnsi" w:cs="Times New Roman"/>
                <w:b/>
                <w:bCs/>
                <w:color w:val="0000FF"/>
                <w:sz w:val="24"/>
                <w:szCs w:val="24"/>
                <w:u w:val="single"/>
              </w:rPr>
            </w:pPr>
            <w:hyperlink r:id="rId2496" w:anchor="3j2qqm3" w:history="1">
              <w:r w:rsidR="00E672EA" w:rsidRPr="00AC4C55">
                <w:rPr>
                  <w:rStyle w:val="Hyperlink"/>
                  <w:rFonts w:asciiTheme="minorHAnsi" w:hAnsiTheme="minorHAnsi"/>
                  <w:color w:val="0000FF"/>
                  <w:sz w:val="24"/>
                  <w:szCs w:val="24"/>
                </w:rPr>
                <w:t>1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FDC7C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A17FC2" w14:textId="1B134ED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E672EA" w:rsidRPr="00AC4C55" w:rsidRDefault="00E672EA" w:rsidP="00AC4C55">
            <w:pPr>
              <w:rPr>
                <w:rFonts w:asciiTheme="minorHAnsi" w:hAnsiTheme="minorHAnsi"/>
                <w:sz w:val="24"/>
                <w:szCs w:val="24"/>
              </w:rPr>
            </w:pPr>
          </w:p>
        </w:tc>
      </w:tr>
      <w:tr w:rsidR="00E672EA" w:rsidRPr="00AC4C55"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E672EA" w:rsidRPr="00AC4C55" w:rsidRDefault="00000000" w:rsidP="00AC4C55">
            <w:pPr>
              <w:jc w:val="center"/>
              <w:rPr>
                <w:rFonts w:asciiTheme="minorHAnsi" w:hAnsiTheme="minorHAnsi" w:cs="Times New Roman"/>
                <w:b/>
                <w:bCs/>
                <w:color w:val="0000FF"/>
                <w:sz w:val="24"/>
                <w:szCs w:val="24"/>
                <w:u w:val="single"/>
              </w:rPr>
            </w:pPr>
            <w:hyperlink r:id="rId2497" w:anchor="1y810tw" w:history="1">
              <w:r w:rsidR="00E672EA" w:rsidRPr="00AC4C55">
                <w:rPr>
                  <w:rStyle w:val="Hyperlink"/>
                  <w:rFonts w:asciiTheme="minorHAnsi" w:hAnsiTheme="minorHAnsi"/>
                  <w:color w:val="0000FF"/>
                  <w:sz w:val="24"/>
                  <w:szCs w:val="24"/>
                </w:rPr>
                <w:t>1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7FF7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22E98F" w14:textId="4EC58B0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E672EA" w:rsidRPr="00AC4C55" w:rsidRDefault="00E672EA" w:rsidP="00AC4C55">
            <w:pPr>
              <w:rPr>
                <w:rFonts w:asciiTheme="minorHAnsi" w:hAnsiTheme="minorHAnsi"/>
                <w:sz w:val="24"/>
                <w:szCs w:val="24"/>
              </w:rPr>
            </w:pPr>
          </w:p>
        </w:tc>
      </w:tr>
      <w:tr w:rsidR="00E672EA" w:rsidRPr="00AC4C55"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E672EA" w:rsidRPr="00AC4C55" w:rsidRDefault="00000000" w:rsidP="00AC4C55">
            <w:pPr>
              <w:jc w:val="center"/>
              <w:rPr>
                <w:rFonts w:asciiTheme="minorHAnsi" w:hAnsiTheme="minorHAnsi" w:cs="Times New Roman"/>
                <w:b/>
                <w:bCs/>
                <w:color w:val="0000FF"/>
                <w:sz w:val="24"/>
                <w:szCs w:val="24"/>
                <w:u w:val="single"/>
              </w:rPr>
            </w:pPr>
            <w:hyperlink r:id="rId2498" w:anchor="4i7ojhp" w:history="1">
              <w:r w:rsidR="00E672EA" w:rsidRPr="00AC4C55">
                <w:rPr>
                  <w:rStyle w:val="Hyperlink"/>
                  <w:rFonts w:asciiTheme="minorHAnsi" w:hAnsiTheme="minorHAnsi"/>
                  <w:color w:val="0000FF"/>
                  <w:sz w:val="24"/>
                  <w:szCs w:val="24"/>
                </w:rPr>
                <w:t>2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E4319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9BC922E" w14:textId="0B73EA2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E672EA" w:rsidRPr="00AC4C55" w:rsidRDefault="00E672EA" w:rsidP="00AC4C55">
            <w:pPr>
              <w:rPr>
                <w:rFonts w:asciiTheme="minorHAnsi" w:hAnsiTheme="minorHAnsi"/>
                <w:sz w:val="24"/>
                <w:szCs w:val="24"/>
              </w:rPr>
            </w:pPr>
          </w:p>
        </w:tc>
      </w:tr>
      <w:tr w:rsidR="00E672EA" w:rsidRPr="00AC4C55"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E672EA" w:rsidRPr="00AC4C55" w:rsidRDefault="00000000" w:rsidP="00AC4C55">
            <w:pPr>
              <w:jc w:val="center"/>
              <w:rPr>
                <w:rFonts w:asciiTheme="minorHAnsi" w:hAnsiTheme="minorHAnsi" w:cs="Times New Roman"/>
                <w:b/>
                <w:bCs/>
                <w:color w:val="0000FF"/>
                <w:sz w:val="24"/>
                <w:szCs w:val="24"/>
                <w:u w:val="single"/>
              </w:rPr>
            </w:pPr>
            <w:hyperlink r:id="rId2499" w:anchor="2xcytpi" w:history="1">
              <w:r w:rsidR="00E672EA" w:rsidRPr="00AC4C55">
                <w:rPr>
                  <w:rStyle w:val="Hyperlink"/>
                  <w:rFonts w:asciiTheme="minorHAnsi" w:hAnsiTheme="minorHAnsi"/>
                  <w:color w:val="0000FF"/>
                  <w:sz w:val="24"/>
                  <w:szCs w:val="24"/>
                </w:rPr>
                <w:t>21/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91AFB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E809107" w14:textId="78EACD1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E672EA" w:rsidRPr="00AC4C55" w:rsidRDefault="00E672EA" w:rsidP="00AC4C55">
            <w:pPr>
              <w:rPr>
                <w:rFonts w:asciiTheme="minorHAnsi" w:hAnsiTheme="minorHAnsi"/>
                <w:sz w:val="24"/>
                <w:szCs w:val="24"/>
              </w:rPr>
            </w:pPr>
          </w:p>
        </w:tc>
      </w:tr>
      <w:tr w:rsidR="00E672EA" w:rsidRPr="00AC4C55"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E672EA" w:rsidRPr="00AC4C55" w:rsidRDefault="00000000" w:rsidP="00AC4C55">
            <w:pPr>
              <w:jc w:val="center"/>
              <w:rPr>
                <w:rFonts w:asciiTheme="minorHAnsi" w:hAnsiTheme="minorHAnsi" w:cs="Times New Roman"/>
                <w:b/>
                <w:bCs/>
                <w:color w:val="0000FF"/>
                <w:sz w:val="24"/>
                <w:szCs w:val="24"/>
                <w:u w:val="single"/>
              </w:rPr>
            </w:pPr>
            <w:hyperlink r:id="rId2500" w:anchor="1ci93xb" w:history="1">
              <w:r w:rsidR="00E672EA" w:rsidRPr="00AC4C55">
                <w:rPr>
                  <w:rStyle w:val="Hyperlink"/>
                  <w:rFonts w:asciiTheme="minorHAnsi" w:hAnsiTheme="minorHAnsi"/>
                  <w:color w:val="0000FF"/>
                  <w:sz w:val="24"/>
                  <w:szCs w:val="24"/>
                </w:rPr>
                <w:t>22/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069AE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D62B692" w14:textId="62CB771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E672EA" w:rsidRPr="00AC4C55" w:rsidRDefault="00E672EA" w:rsidP="00AC4C55">
            <w:pPr>
              <w:rPr>
                <w:rFonts w:asciiTheme="minorHAnsi" w:hAnsiTheme="minorHAnsi"/>
                <w:sz w:val="24"/>
                <w:szCs w:val="24"/>
              </w:rPr>
            </w:pPr>
          </w:p>
        </w:tc>
      </w:tr>
      <w:tr w:rsidR="00E672EA" w:rsidRPr="00AC4C55"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E672EA" w:rsidRPr="00AC4C55" w:rsidRDefault="00000000" w:rsidP="00AC4C55">
            <w:pPr>
              <w:jc w:val="center"/>
              <w:rPr>
                <w:rFonts w:asciiTheme="minorHAnsi" w:hAnsiTheme="minorHAnsi" w:cs="Times New Roman"/>
                <w:b/>
                <w:bCs/>
                <w:color w:val="0000FF"/>
                <w:sz w:val="24"/>
                <w:szCs w:val="24"/>
                <w:u w:val="single"/>
              </w:rPr>
            </w:pPr>
            <w:hyperlink r:id="rId2501" w:anchor="3whwml4" w:history="1">
              <w:r w:rsidR="00E672EA" w:rsidRPr="00AC4C55">
                <w:rPr>
                  <w:rStyle w:val="Hyperlink"/>
                  <w:rFonts w:asciiTheme="minorHAnsi" w:hAnsiTheme="minorHAnsi"/>
                  <w:color w:val="0000FF"/>
                  <w:sz w:val="24"/>
                  <w:szCs w:val="24"/>
                </w:rPr>
                <w:t>23/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B0E2C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C32840E" w14:textId="32A3EDE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E672EA" w:rsidRPr="00AC4C55" w:rsidRDefault="00E672EA" w:rsidP="00AC4C55">
            <w:pPr>
              <w:rPr>
                <w:rFonts w:asciiTheme="minorHAnsi" w:hAnsiTheme="minorHAnsi"/>
                <w:sz w:val="24"/>
                <w:szCs w:val="24"/>
              </w:rPr>
            </w:pPr>
          </w:p>
        </w:tc>
      </w:tr>
      <w:tr w:rsidR="00E672EA" w:rsidRPr="00AC4C55"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E672EA" w:rsidRPr="00AC4C55" w:rsidRDefault="00000000" w:rsidP="00AC4C55">
            <w:pPr>
              <w:jc w:val="center"/>
              <w:rPr>
                <w:rFonts w:asciiTheme="minorHAnsi" w:hAnsiTheme="minorHAnsi" w:cs="Times New Roman"/>
                <w:b/>
                <w:bCs/>
                <w:color w:val="0000FF"/>
                <w:sz w:val="24"/>
                <w:szCs w:val="24"/>
                <w:u w:val="single"/>
              </w:rPr>
            </w:pPr>
            <w:hyperlink r:id="rId2502" w:anchor="2bn6wsx" w:history="1">
              <w:r w:rsidR="00E672EA" w:rsidRPr="00AC4C55">
                <w:rPr>
                  <w:rStyle w:val="Hyperlink"/>
                  <w:rFonts w:asciiTheme="minorHAnsi" w:hAnsiTheme="minorHAnsi"/>
                  <w:color w:val="0000FF"/>
                  <w:sz w:val="24"/>
                  <w:szCs w:val="24"/>
                </w:rPr>
                <w:t>24/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F0CC2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E252542" w14:textId="125E50D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E672EA" w:rsidRPr="00AC4C55" w:rsidRDefault="00E672EA" w:rsidP="00AC4C55">
            <w:pPr>
              <w:rPr>
                <w:rFonts w:asciiTheme="minorHAnsi" w:hAnsiTheme="minorHAnsi"/>
                <w:sz w:val="24"/>
                <w:szCs w:val="24"/>
              </w:rPr>
            </w:pPr>
          </w:p>
        </w:tc>
      </w:tr>
      <w:tr w:rsidR="00E672EA" w:rsidRPr="00AC4C55"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E672EA" w:rsidRPr="00AC4C55" w:rsidRDefault="00000000" w:rsidP="00AC4C55">
            <w:pPr>
              <w:jc w:val="center"/>
              <w:rPr>
                <w:rFonts w:asciiTheme="minorHAnsi" w:hAnsiTheme="minorHAnsi" w:cs="Times New Roman"/>
                <w:b/>
                <w:bCs/>
                <w:color w:val="0000FF"/>
                <w:sz w:val="24"/>
                <w:szCs w:val="24"/>
                <w:u w:val="single"/>
              </w:rPr>
            </w:pPr>
            <w:hyperlink r:id="rId2503" w:anchor="qsh70q" w:history="1">
              <w:r w:rsidR="00E672EA" w:rsidRPr="00AC4C55">
                <w:rPr>
                  <w:rStyle w:val="Hyperlink"/>
                  <w:rFonts w:asciiTheme="minorHAnsi" w:hAnsiTheme="minorHAnsi"/>
                  <w:color w:val="0000FF"/>
                  <w:sz w:val="24"/>
                  <w:szCs w:val="24"/>
                </w:rPr>
                <w:t>25/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776B25" w:rsidRPr="00AC4C55" w:rsidRDefault="00776B25" w:rsidP="00AC4C55">
            <w:pPr>
              <w:rPr>
                <w:rFonts w:asciiTheme="minorHAnsi" w:hAnsiTheme="minorHAnsi" w:cs="Times New Roman"/>
                <w:b/>
                <w:bCs/>
                <w:sz w:val="24"/>
                <w:szCs w:val="24"/>
                <w:u w:val="single"/>
              </w:rPr>
            </w:pPr>
          </w:p>
          <w:p w14:paraId="2475592D"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EACE64"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39CDB8D" w14:textId="77777777" w:rsidR="00B96CC8" w:rsidRPr="00AC4C55" w:rsidRDefault="00B96CC8"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39F6D4B" w14:textId="77777777" w:rsidR="00B96CC8" w:rsidRPr="00AC4C55" w:rsidRDefault="00B96CC8"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16308B26"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w:t>
            </w:r>
            <w:r w:rsidRPr="00AC4C55">
              <w:rPr>
                <w:rFonts w:asciiTheme="minorHAnsi" w:hAnsiTheme="minorHAnsi" w:cs="Times New Roman"/>
                <w:sz w:val="24"/>
                <w:szCs w:val="24"/>
                <w:highlight w:val="green"/>
              </w:rPr>
              <w:t>09/01/2018</w:t>
            </w:r>
          </w:p>
          <w:p w14:paraId="5F56ED6C"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Expires</w:t>
            </w:r>
            <w:r w:rsidRPr="00AC4C55">
              <w:rPr>
                <w:rFonts w:asciiTheme="minorHAnsi" w:hAnsiTheme="minorHAnsi" w:cs="Times New Roman"/>
                <w:sz w:val="24"/>
                <w:szCs w:val="24"/>
              </w:rPr>
              <w:t xml:space="preserve"> 09/01/2019</w:t>
            </w:r>
          </w:p>
          <w:p w14:paraId="24DF200D" w14:textId="77777777" w:rsidR="00B96CC8" w:rsidRPr="00AC4C55" w:rsidRDefault="00B96CC8" w:rsidP="00AC4C55">
            <w:pPr>
              <w:numPr>
                <w:ilvl w:val="0"/>
                <w:numId w:val="90"/>
              </w:numPr>
              <w:contextualSpacing/>
              <w:rPr>
                <w:rFonts w:asciiTheme="minorHAnsi" w:hAnsiTheme="minorHAnsi" w:cs="Times New Roman"/>
                <w:sz w:val="24"/>
                <w:szCs w:val="24"/>
              </w:rPr>
            </w:pPr>
            <w:r w:rsidRPr="00AC4C55">
              <w:rPr>
                <w:rFonts w:asciiTheme="minorHAnsi" w:hAnsiTheme="minorHAnsi" w:cs="Times New Roman"/>
                <w:b/>
                <w:bCs/>
                <w:sz w:val="24"/>
                <w:szCs w:val="24"/>
              </w:rPr>
              <w:t>End Date I won in Court:</w:t>
            </w:r>
            <w:r w:rsidRPr="00AC4C55">
              <w:rPr>
                <w:rFonts w:asciiTheme="minorHAnsi" w:hAnsiTheme="minorHAnsi" w:cs="Times New Roman"/>
                <w:sz w:val="24"/>
                <w:szCs w:val="24"/>
              </w:rPr>
              <w:t xml:space="preserve"> 09/08/2018.</w:t>
            </w:r>
          </w:p>
          <w:p w14:paraId="7EFCB142" w14:textId="77777777" w:rsidR="00776B25" w:rsidRPr="00AC4C55" w:rsidRDefault="00776B25" w:rsidP="00AC4C55">
            <w:pPr>
              <w:rPr>
                <w:rFonts w:asciiTheme="minorHAnsi" w:hAnsiTheme="minorHAnsi" w:cs="Times New Roman"/>
                <w:b/>
                <w:bCs/>
                <w:sz w:val="24"/>
                <w:szCs w:val="24"/>
                <w:u w:val="single"/>
              </w:rPr>
            </w:pPr>
          </w:p>
          <w:p w14:paraId="3F293680" w14:textId="77777777" w:rsidR="00776B25" w:rsidRPr="00AC4C55" w:rsidRDefault="00776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1C9A5A" w14:textId="77777777" w:rsidR="00776B25" w:rsidRPr="00AC4C55" w:rsidRDefault="00776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E481313"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w:t>
            </w:r>
          </w:p>
          <w:p w14:paraId="7E106630" w14:textId="77777777" w:rsidR="00B96CC8" w:rsidRPr="00AC4C55" w:rsidRDefault="00B96CC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sz w:val="24"/>
                <w:szCs w:val="24"/>
              </w:rPr>
              <w:t xml:space="preserve">The Defendant MR. SIMON CORDELL </w:t>
            </w:r>
          </w:p>
          <w:p w14:paraId="562D38AC" w14:textId="77777777" w:rsidR="00B96CC8" w:rsidRPr="00AC4C55" w:rsidRDefault="00B96CC8"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xml:space="preserve">must </w:t>
            </w:r>
          </w:p>
          <w:p w14:paraId="1FE3F46E" w14:textId="77777777" w:rsidR="00B96CC8" w:rsidRPr="00AC4C55" w:rsidRDefault="00B96CC8" w:rsidP="00AC4C55">
            <w:pPr>
              <w:numPr>
                <w:ilvl w:val="0"/>
                <w:numId w:val="10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B96CC8" w:rsidRPr="00AC4C55" w:rsidRDefault="00B96CC8" w:rsidP="00AC4C55">
            <w:pPr>
              <w:numPr>
                <w:ilvl w:val="0"/>
                <w:numId w:val="108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ether His Domestic Dog </w:t>
            </w:r>
            <w:proofErr w:type="gramStart"/>
            <w:r w:rsidRPr="00AC4C55">
              <w:rPr>
                <w:rFonts w:asciiTheme="minorHAnsi" w:hAnsiTheme="minorHAnsi" w:cs="Times New Roman"/>
                <w:b/>
                <w:bCs/>
                <w:sz w:val="24"/>
                <w:szCs w:val="24"/>
                <w:u w:val="single"/>
              </w:rPr>
              <w:t>In</w:t>
            </w:r>
            <w:proofErr w:type="gramEnd"/>
            <w:r w:rsidRPr="00AC4C55">
              <w:rPr>
                <w:rFonts w:asciiTheme="minorHAnsi" w:hAnsiTheme="minorHAnsi" w:cs="Times New Roman"/>
                <w:b/>
                <w:bCs/>
                <w:sz w:val="24"/>
                <w:szCs w:val="24"/>
                <w:u w:val="single"/>
              </w:rPr>
              <w:t xml:space="preserve"> Public.</w:t>
            </w:r>
          </w:p>
          <w:p w14:paraId="2CC74ABB" w14:textId="77777777" w:rsidR="00B96CC8" w:rsidRPr="00AC4C55" w:rsidRDefault="00B96CC8" w:rsidP="00AC4C55">
            <w:pPr>
              <w:pStyle w:val="ListParagraph"/>
              <w:numPr>
                <w:ilvl w:val="0"/>
                <w:numId w:val="1084"/>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The Defendant MR. SIMON CORDELL </w:t>
            </w:r>
          </w:p>
          <w:p w14:paraId="748AA2AD" w14:textId="77777777" w:rsidR="00B96CC8" w:rsidRPr="00AC4C55" w:rsidRDefault="00B96CC8" w:rsidP="00AC4C55">
            <w:pPr>
              <w:pStyle w:val="ListParagraph"/>
              <w:numPr>
                <w:ilvl w:val="0"/>
                <w:numId w:val="1084"/>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be forbidden (whether by himself or by instructing or encouraging or permitting any other person) </w:t>
            </w:r>
          </w:p>
          <w:p w14:paraId="058FB047"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FROM PERMITTING HIS DOMESTIC DOG TO FRIGHTEN, INTIMIDATE OR THREAT VIOLENCE TO THE CLAIMANT'S EMPLOYEES, TENANTS AND VISITORS OF THE BLOCK OF FLATS AT BURNCROFT AVENUE, ENFIELD.</w:t>
            </w:r>
          </w:p>
          <w:p w14:paraId="483E5B15"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A POWER OF ARREST IS ATTACHED TO PARAGRAPHS 1 TO 5 ABOVE.</w:t>
            </w:r>
          </w:p>
          <w:p w14:paraId="1B38FFC9" w14:textId="77777777" w:rsidR="00B96CC8" w:rsidRPr="00AC4C55" w:rsidRDefault="00B96CC8" w:rsidP="00AC4C55">
            <w:pPr>
              <w:numPr>
                <w:ilvl w:val="0"/>
                <w:numId w:val="108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COSTS IN THE CASE</w:t>
            </w:r>
          </w:p>
          <w:p w14:paraId="74B97C9C" w14:textId="77777777" w:rsidR="00B96CC8" w:rsidRPr="00AC4C55" w:rsidRDefault="00B96CC8" w:rsidP="00AC4C55">
            <w:pPr>
              <w:ind w:left="720"/>
              <w:contextualSpacing/>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Edmonton Lower County Court at Edmonton, 59 Fore Street, London, N18 2TN.</w:t>
            </w:r>
          </w:p>
          <w:p w14:paraId="2B5383D6" w14:textId="77777777" w:rsidR="00B96CC8" w:rsidRPr="00AC4C55" w:rsidRDefault="00B96CC8" w:rsidP="00AC4C55">
            <w:pPr>
              <w:contextualSpacing/>
              <w:rPr>
                <w:rFonts w:asciiTheme="minorHAnsi" w:hAnsiTheme="minorHAnsi" w:cs="Times New Roman"/>
                <w:b/>
                <w:bCs/>
                <w:color w:val="FF0000"/>
                <w:sz w:val="24"/>
                <w:szCs w:val="24"/>
                <w:u w:val="single"/>
              </w:rPr>
            </w:pPr>
          </w:p>
          <w:p w14:paraId="0F2B9FBF" w14:textId="77777777" w:rsidR="00AB286B" w:rsidRPr="00AC4C55" w:rsidRDefault="00AB286B" w:rsidP="00AC4C55">
            <w:pPr>
              <w:contextualSpacing/>
              <w:rPr>
                <w:rFonts w:asciiTheme="minorHAnsi" w:hAnsiTheme="minorHAnsi" w:cs="Times New Roman"/>
                <w:b/>
                <w:bCs/>
                <w:color w:val="FF0000"/>
                <w:sz w:val="24"/>
                <w:szCs w:val="24"/>
                <w:u w:val="single"/>
              </w:rPr>
            </w:pPr>
          </w:p>
          <w:p w14:paraId="3135046C" w14:textId="77777777" w:rsidR="00B96CC8" w:rsidRPr="00AC4C55" w:rsidRDefault="00B96CC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BD6D0C3" w14:textId="18D3A401" w:rsidR="00B96CC8" w:rsidRPr="00AC4C55" w:rsidRDefault="00B96CC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7F4AD8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0B2864A"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2BD681BA" w14:textId="77777777" w:rsidR="00E672EA" w:rsidRPr="00AC4C55" w:rsidRDefault="00E672EA" w:rsidP="00AC4C55">
            <w:pPr>
              <w:numPr>
                <w:ilvl w:val="0"/>
                <w:numId w:val="89"/>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4960AA0E" w14:textId="6625D9BE" w:rsidR="00E672EA" w:rsidRPr="00AC4C55" w:rsidRDefault="00E672EA" w:rsidP="00AC4C55">
            <w:pPr>
              <w:numPr>
                <w:ilvl w:val="0"/>
                <w:numId w:val="89"/>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1C68A784"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w:t>
            </w:r>
            <w:r w:rsidRPr="00AC4C55">
              <w:rPr>
                <w:rFonts w:asciiTheme="minorHAnsi" w:hAnsiTheme="minorHAnsi" w:cs="Times New Roman"/>
                <w:color w:val="FF0000"/>
                <w:sz w:val="24"/>
                <w:szCs w:val="24"/>
              </w:rPr>
              <w:t>-</w:t>
            </w:r>
          </w:p>
          <w:p w14:paraId="75EF30E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SS KAUNCHIITA MAUDHUB </w:t>
            </w:r>
          </w:p>
          <w:p w14:paraId="743489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ondon Borough of Enfield as an Anti-Social </w:t>
            </w:r>
            <w:proofErr w:type="spellStart"/>
            <w:r w:rsidRPr="00AC4C55">
              <w:rPr>
                <w:rFonts w:asciiTheme="minorHAnsi" w:hAnsiTheme="minorHAnsi" w:cs="Times New Roman"/>
                <w:sz w:val="24"/>
                <w:szCs w:val="24"/>
              </w:rPr>
              <w:t>Behaviour</w:t>
            </w:r>
            <w:proofErr w:type="spellEnd"/>
            <w:r w:rsidRPr="00AC4C55">
              <w:rPr>
                <w:rFonts w:asciiTheme="minorHAnsi" w:hAnsiTheme="minorHAnsi" w:cs="Times New Roman"/>
                <w:sz w:val="24"/>
                <w:szCs w:val="24"/>
              </w:rPr>
              <w:t xml:space="preserve"> Team Leader in the Community Safety Unit. I have held this employment since March 2016. My role as an ASB Team Leader</w:t>
            </w:r>
          </w:p>
          <w:p w14:paraId="1E8CD816"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w:t>
            </w:r>
            <w:r w:rsidRPr="00AC4C55">
              <w:rPr>
                <w:rFonts w:asciiTheme="minorHAnsi" w:hAnsiTheme="minorHAnsi" w:cs="Times New Roman"/>
                <w:color w:val="FF0000"/>
                <w:sz w:val="24"/>
                <w:szCs w:val="24"/>
              </w:rPr>
              <w:t>-</w:t>
            </w:r>
          </w:p>
          <w:p w14:paraId="1C4A87F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emmy Nwabuisi </w:t>
            </w:r>
          </w:p>
          <w:p w14:paraId="724E6B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London Borough of Enfield as an Anti-Social </w:t>
            </w:r>
            <w:proofErr w:type="spellStart"/>
            <w:r w:rsidRPr="00AC4C55">
              <w:rPr>
                <w:rFonts w:asciiTheme="minorHAnsi" w:hAnsiTheme="minorHAnsi" w:cs="Times New Roman"/>
                <w:sz w:val="24"/>
                <w:szCs w:val="24"/>
              </w:rPr>
              <w:t>Behaviour</w:t>
            </w:r>
            <w:proofErr w:type="spellEnd"/>
            <w:r w:rsidRPr="00AC4C55">
              <w:rPr>
                <w:rFonts w:asciiTheme="minorHAnsi" w:hAnsiTheme="minorHAnsi" w:cs="Times New Roman"/>
                <w:sz w:val="24"/>
                <w:szCs w:val="24"/>
              </w:rPr>
              <w:t xml:space="preserve"> Coordinator in the Community Safety Unit. I have held this employment since August 2016.</w:t>
            </w:r>
          </w:p>
          <w:p w14:paraId="458AF20A"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w:t>
            </w:r>
          </w:p>
          <w:p w14:paraId="7E743DA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Ludmilla lyavoo </w:t>
            </w:r>
          </w:p>
          <w:p w14:paraId="4C6D14B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tates that she is an in-house lawyer for the Enfield Council.</w:t>
            </w:r>
          </w:p>
          <w:p w14:paraId="0FC0986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She has been employed since September 2016.</w:t>
            </w:r>
          </w:p>
          <w:p w14:paraId="6AA3A52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She states that she has had the main conduct of this claim. </w:t>
            </w:r>
          </w:p>
          <w:p w14:paraId="230374B4" w14:textId="77777777" w:rsidR="00E672EA" w:rsidRPr="00AC4C55" w:rsidRDefault="00E672EA" w:rsidP="00AC4C55">
            <w:pPr>
              <w:ind w:left="360"/>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w:t>
            </w:r>
          </w:p>
          <w:p w14:paraId="56A0E552" w14:textId="77777777" w:rsidR="00E672EA" w:rsidRPr="00AC4C55" w:rsidRDefault="00E672EA" w:rsidP="00AC4C55">
            <w:pPr>
              <w:ind w:left="360"/>
              <w:rPr>
                <w:rFonts w:asciiTheme="minorHAnsi" w:hAnsiTheme="minorHAnsi" w:cs="Times New Roman"/>
                <w:color w:val="3D3D3D"/>
                <w:sz w:val="24"/>
                <w:szCs w:val="24"/>
              </w:rPr>
            </w:pPr>
            <w:proofErr w:type="spellStart"/>
            <w:r w:rsidRPr="00AC4C55">
              <w:rPr>
                <w:rFonts w:asciiTheme="minorHAnsi" w:hAnsiTheme="minorHAnsi" w:cs="Times New Roman"/>
                <w:color w:val="3D3D3D"/>
                <w:sz w:val="24"/>
                <w:szCs w:val="24"/>
              </w:rPr>
              <w:t>Ms</w:t>
            </w:r>
            <w:proofErr w:type="spellEnd"/>
            <w:r w:rsidRPr="00AC4C55">
              <w:rPr>
                <w:rFonts w:asciiTheme="minorHAnsi" w:hAnsiTheme="minorHAnsi" w:cs="Times New Roman"/>
                <w:color w:val="3D3D3D"/>
                <w:sz w:val="24"/>
                <w:szCs w:val="24"/>
              </w:rPr>
              <w:t xml:space="preserve"> BALBINDER KAUR GEDDES </w:t>
            </w:r>
          </w:p>
          <w:p w14:paraId="758A63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am employed by the London Borough of Enfield as solicitor in their legal</w:t>
            </w:r>
          </w:p>
          <w:p w14:paraId="59055D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rvices department. I have held this employment since May 2017.</w:t>
            </w:r>
          </w:p>
          <w:p w14:paraId="616239C7" w14:textId="77777777" w:rsidR="00E672EA" w:rsidRPr="00AC4C55" w:rsidRDefault="00E672EA" w:rsidP="00AC4C55">
            <w:pPr>
              <w:rPr>
                <w:rFonts w:asciiTheme="minorHAnsi" w:hAnsiTheme="minorHAnsi" w:cs="Times New Roman"/>
                <w:b/>
                <w:bCs/>
                <w:color w:val="FF0000"/>
                <w:sz w:val="24"/>
                <w:szCs w:val="24"/>
              </w:rPr>
            </w:pPr>
          </w:p>
          <w:p w14:paraId="551F4801" w14:textId="77777777" w:rsidR="00B96CC8" w:rsidRPr="00AC4C55" w:rsidRDefault="00B96CC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4F6BA0" w14:textId="3085931E" w:rsidR="00E672EA" w:rsidRPr="00AC4C55" w:rsidRDefault="00B96CC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1E094EB"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2FBDD343" w14:textId="77777777" w:rsidR="00E672EA" w:rsidRPr="00AC4C55" w:rsidRDefault="00E672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laim Number: E00ED49</w:t>
            </w:r>
          </w:p>
          <w:p w14:paraId="205E8DA7"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w:t>
            </w:r>
            <w:r w:rsidRPr="00AC4C55">
              <w:rPr>
                <w:rFonts w:asciiTheme="minorHAnsi" w:hAnsiTheme="minorHAnsi" w:cs="Times New Roman"/>
                <w:b/>
                <w:bCs/>
                <w:sz w:val="24"/>
                <w:szCs w:val="24"/>
              </w:rPr>
              <w:t>10/01/2018</w:t>
            </w:r>
          </w:p>
          <w:p w14:paraId="666D111D" w14:textId="6457B4BC" w:rsidR="00E672EA" w:rsidRPr="00AC4C55" w:rsidRDefault="00AB286B" w:rsidP="00AC4C55">
            <w:pPr>
              <w:pStyle w:val="ListParagraph"/>
              <w:numPr>
                <w:ilvl w:val="0"/>
                <w:numId w:val="1086"/>
              </w:numPr>
              <w:rPr>
                <w:rFonts w:asciiTheme="minorHAnsi" w:hAnsiTheme="minorHAnsi" w:cs="Times New Roman"/>
                <w:sz w:val="24"/>
                <w:szCs w:val="24"/>
              </w:rPr>
            </w:pPr>
            <w:r w:rsidRPr="00AC4C55">
              <w:rPr>
                <w:rFonts w:asciiTheme="minorHAnsi" w:hAnsiTheme="minorHAnsi" w:cs="Times New Roman"/>
                <w:sz w:val="24"/>
                <w:szCs w:val="24"/>
              </w:rPr>
              <w:t xml:space="preserve">End Date </w:t>
            </w:r>
            <w:r w:rsidRPr="00AC4C55">
              <w:rPr>
                <w:rFonts w:asciiTheme="minorHAnsi" w:hAnsiTheme="minorHAnsi" w:cs="Times New Roman"/>
                <w:b/>
                <w:bCs/>
                <w:sz w:val="24"/>
                <w:szCs w:val="24"/>
              </w:rPr>
              <w:t>09/08/2018</w:t>
            </w:r>
          </w:p>
          <w:p w14:paraId="01367063"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grounds of this application are set out in the written evidence of </w:t>
            </w:r>
          </w:p>
          <w:p w14:paraId="20823A31" w14:textId="77777777" w:rsidR="00E672EA" w:rsidRPr="00AC4C55" w:rsidRDefault="00E672EA" w:rsidP="00AC4C55">
            <w:pPr>
              <w:numPr>
                <w:ilvl w:val="0"/>
                <w:numId w:val="9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LEMMY NW ABUISI, </w:t>
            </w:r>
          </w:p>
          <w:p w14:paraId="3EFF346E" w14:textId="77777777" w:rsidR="00E672EA" w:rsidRPr="00AC4C55" w:rsidRDefault="00E672EA" w:rsidP="00AC4C55">
            <w:pPr>
              <w:numPr>
                <w:ilvl w:val="0"/>
                <w:numId w:val="92"/>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 xml:space="preserve">MARKANDU MATHIYALAGAN, </w:t>
            </w:r>
          </w:p>
          <w:p w14:paraId="5F8B4201" w14:textId="77777777" w:rsidR="00E672EA" w:rsidRPr="00AC4C55" w:rsidRDefault="00E672EA" w:rsidP="00AC4C55">
            <w:pPr>
              <w:ind w:left="720"/>
              <w:contextualSpacing/>
              <w:rPr>
                <w:rFonts w:asciiTheme="minorHAnsi" w:hAnsiTheme="minorHAnsi" w:cs="Times New Roman"/>
                <w:b/>
                <w:bCs/>
                <w:sz w:val="24"/>
                <w:szCs w:val="24"/>
              </w:rPr>
            </w:pPr>
          </w:p>
          <w:p w14:paraId="7C70010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sworn (signed) on 05th and 08th January 2018</w:t>
            </w:r>
          </w:p>
          <w:p w14:paraId="6FE402CB" w14:textId="77777777" w:rsidR="00E672EA" w:rsidRPr="00AC4C55" w:rsidRDefault="00E672EA" w:rsidP="00AC4C55">
            <w:pPr>
              <w:ind w:left="720"/>
              <w:contextualSpacing/>
              <w:rPr>
                <w:rFonts w:asciiTheme="minorHAnsi" w:hAnsiTheme="minorHAnsi" w:cs="Times New Roman"/>
                <w:b/>
                <w:bCs/>
                <w:sz w:val="24"/>
                <w:szCs w:val="24"/>
              </w:rPr>
            </w:pPr>
          </w:p>
          <w:p w14:paraId="194C07D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This application is filed by</w:t>
            </w:r>
            <w:r w:rsidRPr="00AC4C55">
              <w:rPr>
                <w:rFonts w:asciiTheme="minorHAnsi" w:hAnsiTheme="minorHAnsi" w:cs="Times New Roman"/>
                <w:b/>
                <w:bCs/>
                <w:sz w:val="24"/>
                <w:szCs w:val="24"/>
              </w:rPr>
              <w:t xml:space="preserve"> “ENFIELD COUNCIL LEGAL SERVE”</w:t>
            </w:r>
          </w:p>
          <w:p w14:paraId="14D52104" w14:textId="77777777" w:rsidR="00E672EA" w:rsidRPr="00AC4C55" w:rsidRDefault="00E672EA" w:rsidP="00AC4C55">
            <w:pPr>
              <w:ind w:left="720"/>
              <w:contextualSpacing/>
              <w:rPr>
                <w:rFonts w:asciiTheme="minorHAnsi" w:hAnsiTheme="minorHAnsi" w:cs="Times New Roman"/>
                <w:sz w:val="24"/>
                <w:szCs w:val="24"/>
              </w:rPr>
            </w:pPr>
          </w:p>
          <w:p w14:paraId="4F60577E"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Hearing which took place at the Edmonton County Court on</w:t>
            </w:r>
            <w:r w:rsidRPr="00AC4C55">
              <w:rPr>
                <w:rFonts w:asciiTheme="minorHAnsi" w:hAnsiTheme="minorHAnsi" w:cs="Times New Roman"/>
                <w:b/>
                <w:bCs/>
                <w:sz w:val="24"/>
                <w:szCs w:val="24"/>
              </w:rPr>
              <w:t xml:space="preserve"> 30/05/2018</w:t>
            </w:r>
          </w:p>
          <w:p w14:paraId="3E0949BA" w14:textId="77777777" w:rsidR="00E672EA" w:rsidRPr="00AC4C55" w:rsidRDefault="00E672EA" w:rsidP="00AC4C55">
            <w:pPr>
              <w:ind w:left="360"/>
              <w:rPr>
                <w:rFonts w:asciiTheme="minorHAnsi" w:hAnsiTheme="minorHAnsi" w:cs="Times New Roman"/>
                <w:b/>
                <w:bCs/>
                <w:sz w:val="24"/>
                <w:szCs w:val="24"/>
              </w:rPr>
            </w:pPr>
          </w:p>
          <w:p w14:paraId="055E2CF4" w14:textId="77777777" w:rsidR="00E672EA" w:rsidRPr="00AC4C55" w:rsidRDefault="00E672EA" w:rsidP="00AC4C55">
            <w:pPr>
              <w:numPr>
                <w:ilvl w:val="0"/>
                <w:numId w:val="1086"/>
              </w:numPr>
              <w:contextualSpacing/>
              <w:rPr>
                <w:rFonts w:asciiTheme="minorHAnsi" w:hAnsiTheme="minorHAnsi" w:cs="Times New Roman"/>
                <w:b/>
                <w:bCs/>
                <w:sz w:val="24"/>
                <w:szCs w:val="24"/>
              </w:rPr>
            </w:pPr>
            <w:r w:rsidRPr="00AC4C55">
              <w:rPr>
                <w:rFonts w:asciiTheme="minorHAnsi" w:hAnsiTheme="minorHAnsi" w:cs="Times New Roman"/>
                <w:sz w:val="24"/>
                <w:szCs w:val="24"/>
              </w:rPr>
              <w:t>The Court ordered that Simon Cordell should undergo a medical assessment by the community legal team by no later than</w:t>
            </w:r>
            <w:r w:rsidRPr="00AC4C55">
              <w:rPr>
                <w:rFonts w:asciiTheme="minorHAnsi" w:hAnsiTheme="minorHAnsi" w:cs="Times New Roman"/>
                <w:b/>
                <w:bCs/>
                <w:sz w:val="24"/>
                <w:szCs w:val="24"/>
              </w:rPr>
              <w:t xml:space="preserve"> 13/06/2018</w:t>
            </w:r>
          </w:p>
          <w:p w14:paraId="08EF51F4" w14:textId="77777777" w:rsidR="00E672EA" w:rsidRPr="00AC4C55" w:rsidRDefault="00E672EA" w:rsidP="00AC4C55">
            <w:pPr>
              <w:rPr>
                <w:rFonts w:asciiTheme="minorHAnsi" w:hAnsiTheme="minorHAnsi" w:cs="Times New Roman"/>
                <w:sz w:val="24"/>
                <w:szCs w:val="24"/>
              </w:rPr>
            </w:pPr>
          </w:p>
          <w:p w14:paraId="6027B1CA"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rPr>
              <w:t>The 2nd Injunction “Indexed” by Order of the Judge Said to be Served to me Date</w:t>
            </w:r>
            <w:r w:rsidRPr="00AC4C55">
              <w:rPr>
                <w:rFonts w:asciiTheme="minorHAnsi" w:hAnsiTheme="minorHAnsi" w:cs="Times New Roman"/>
                <w:b/>
                <w:bCs/>
                <w:sz w:val="24"/>
                <w:szCs w:val="24"/>
              </w:rPr>
              <w:t>: 25/06/2018</w:t>
            </w:r>
          </w:p>
          <w:p w14:paraId="6DDC7C67" w14:textId="77777777" w:rsidR="00E672EA" w:rsidRPr="00AC4C55" w:rsidRDefault="00E672EA" w:rsidP="00AC4C55">
            <w:pPr>
              <w:rPr>
                <w:rFonts w:asciiTheme="minorHAnsi" w:hAnsiTheme="minorHAnsi" w:cs="Times New Roman"/>
                <w:sz w:val="24"/>
                <w:szCs w:val="24"/>
              </w:rPr>
            </w:pPr>
          </w:p>
          <w:p w14:paraId="3E9D7C72" w14:textId="77777777" w:rsidR="00E672EA" w:rsidRPr="00AC4C55" w:rsidRDefault="00E672EA" w:rsidP="00AC4C55">
            <w:pPr>
              <w:numPr>
                <w:ilvl w:val="0"/>
                <w:numId w:val="1086"/>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8</w:t>
            </w:r>
          </w:p>
          <w:p w14:paraId="3ABBF329" w14:textId="77777777" w:rsidR="00E672EA" w:rsidRPr="00AC4C55" w:rsidRDefault="00E672EA" w:rsidP="00AC4C55">
            <w:pPr>
              <w:rPr>
                <w:rFonts w:asciiTheme="minorHAnsi" w:hAnsiTheme="minorHAnsi" w:cs="Times New Roman"/>
                <w:color w:val="FF0000"/>
                <w:sz w:val="24"/>
                <w:szCs w:val="24"/>
              </w:rPr>
            </w:pPr>
          </w:p>
          <w:p w14:paraId="177498C3" w14:textId="77777777" w:rsidR="00E672EA" w:rsidRPr="00AC4C55" w:rsidRDefault="00E672EA" w:rsidP="00AC4C55">
            <w:pPr>
              <w:rPr>
                <w:rFonts w:asciiTheme="minorHAnsi" w:hAnsiTheme="minorHAnsi" w:cs="Times New Roman"/>
                <w:color w:val="FF0000"/>
                <w:sz w:val="24"/>
                <w:szCs w:val="24"/>
              </w:rPr>
            </w:pPr>
          </w:p>
          <w:p w14:paraId="4E6680BA" w14:textId="77777777" w:rsidR="00112198" w:rsidRPr="00AC4C55" w:rsidRDefault="00112198"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B623B7" w14:textId="4B9D3570" w:rsidR="00E672EA" w:rsidRDefault="00112198"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tbl>
            <w:tblPr>
              <w:tblStyle w:val="TableGrid1"/>
              <w:tblW w:w="664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2"/>
              <w:gridCol w:w="3939"/>
              <w:gridCol w:w="1289"/>
            </w:tblGrid>
            <w:tr w:rsidR="00C66A04" w:rsidRPr="00AC4C55" w14:paraId="2B5FED7E" w14:textId="77777777" w:rsidTr="00C66A04">
              <w:trPr>
                <w:gridAfter w:val="1"/>
                <w:wAfter w:w="1289" w:type="dxa"/>
                <w:jc w:val="center"/>
              </w:trPr>
              <w:tc>
                <w:tcPr>
                  <w:tcW w:w="5351" w:type="dxa"/>
                  <w:gridSpan w:val="2"/>
                </w:tcPr>
                <w:p w14:paraId="7BF66CC3" w14:textId="15D26492" w:rsidR="00C66A04" w:rsidRDefault="00C66A04" w:rsidP="00C66A04">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is is the start of the </w:t>
                  </w:r>
                  <w:r>
                    <w:rPr>
                      <w:rFonts w:asciiTheme="minorHAnsi" w:hAnsiTheme="minorHAnsi" w:cs="Times New Roman"/>
                      <w:color w:val="FF0000"/>
                      <w:sz w:val="24"/>
                      <w:szCs w:val="24"/>
                    </w:rPr>
                    <w:t>Everything</w:t>
                  </w:r>
                  <w:r w:rsidRPr="00AC4C55">
                    <w:rPr>
                      <w:rFonts w:asciiTheme="minorHAnsi" w:hAnsiTheme="minorHAnsi" w:cs="Times New Roman"/>
                      <w:color w:val="FF0000"/>
                      <w:sz w:val="24"/>
                      <w:szCs w:val="24"/>
                    </w:rPr>
                    <w:t xml:space="preserve"> </w:t>
                  </w:r>
                  <w:r>
                    <w:rPr>
                      <w:rFonts w:asciiTheme="minorHAnsi" w:hAnsiTheme="minorHAnsi" w:cs="Times New Roman"/>
                      <w:color w:val="FF0000"/>
                      <w:sz w:val="24"/>
                      <w:szCs w:val="24"/>
                    </w:rPr>
                    <w:t>Complained About, besides the PNC Record.</w:t>
                  </w:r>
                </w:p>
                <w:p w14:paraId="060C9294" w14:textId="37B780BB" w:rsidR="00C66A04" w:rsidRPr="00AC4C55" w:rsidRDefault="00C66A04" w:rsidP="00C66A04">
                  <w:pPr>
                    <w:rPr>
                      <w:rFonts w:asciiTheme="minorHAnsi" w:hAnsiTheme="minorHAnsi" w:cs="Times New Roman"/>
                      <w:color w:val="FF0000"/>
                      <w:sz w:val="24"/>
                      <w:szCs w:val="24"/>
                    </w:rPr>
                  </w:pPr>
                </w:p>
              </w:tc>
            </w:tr>
            <w:tr w:rsidR="00C66A04" w:rsidRPr="00AC4C55" w14:paraId="4DE0A9E5" w14:textId="77777777" w:rsidTr="009526F7">
              <w:trPr>
                <w:jc w:val="center"/>
              </w:trPr>
              <w:tc>
                <w:tcPr>
                  <w:tcW w:w="1412" w:type="dxa"/>
                </w:tcPr>
                <w:p w14:paraId="1A26B751" w14:textId="2700815E" w:rsidR="00C66A04" w:rsidRPr="00AC4C55" w:rsidRDefault="00C66A04" w:rsidP="00C66A04">
                  <w:pPr>
                    <w:rPr>
                      <w:rFonts w:asciiTheme="minorHAnsi" w:hAnsiTheme="minorHAnsi" w:cs="Times New Roman"/>
                      <w:color w:val="FF0000"/>
                      <w:sz w:val="24"/>
                      <w:szCs w:val="24"/>
                    </w:rPr>
                  </w:pPr>
                  <w:bookmarkStart w:id="66" w:name="_Hlk172387354"/>
                  <w:r w:rsidRPr="00AC4C55">
                    <w:rPr>
                      <w:rFonts w:asciiTheme="minorHAnsi" w:hAnsiTheme="minorHAnsi" w:cs="Times New Roman"/>
                      <w:color w:val="FF0000"/>
                      <w:sz w:val="24"/>
                      <w:szCs w:val="24"/>
                    </w:rPr>
                    <w:t>Date</w:t>
                  </w:r>
                </w:p>
              </w:tc>
              <w:tc>
                <w:tcPr>
                  <w:tcW w:w="5228" w:type="dxa"/>
                  <w:gridSpan w:val="2"/>
                </w:tcPr>
                <w:p w14:paraId="5A536F46" w14:textId="77777777" w:rsidR="00C66A04" w:rsidRPr="00AC4C55" w:rsidRDefault="00C66A04" w:rsidP="00C66A04">
                  <w:pPr>
                    <w:rPr>
                      <w:rFonts w:asciiTheme="minorHAnsi" w:hAnsiTheme="minorHAnsi" w:cs="Times New Roman"/>
                      <w:color w:val="FF0000"/>
                      <w:sz w:val="24"/>
                      <w:szCs w:val="24"/>
                    </w:rPr>
                  </w:pPr>
                </w:p>
              </w:tc>
            </w:tr>
            <w:tr w:rsidR="00C66A04" w:rsidRPr="00AC4C55" w14:paraId="62F7E5EF" w14:textId="77777777" w:rsidTr="009526F7">
              <w:trPr>
                <w:jc w:val="center"/>
              </w:trPr>
              <w:tc>
                <w:tcPr>
                  <w:tcW w:w="1412" w:type="dxa"/>
                </w:tcPr>
                <w:p w14:paraId="3EE28B63"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40A1C99" w14:textId="77777777" w:rsidR="00C66A04" w:rsidRPr="00AC4C55" w:rsidRDefault="00C66A04" w:rsidP="00C66A04">
                  <w:pPr>
                    <w:rPr>
                      <w:rFonts w:asciiTheme="minorHAnsi" w:hAnsiTheme="minorHAnsi" w:cs="Times New Roman"/>
                      <w:color w:val="FF0000"/>
                      <w:sz w:val="24"/>
                      <w:szCs w:val="24"/>
                    </w:rPr>
                  </w:pPr>
                </w:p>
              </w:tc>
            </w:tr>
            <w:bookmarkEnd w:id="66"/>
            <w:tr w:rsidR="00C66A04" w:rsidRPr="00AC4C55" w14:paraId="29055707" w14:textId="77777777" w:rsidTr="009526F7">
              <w:trPr>
                <w:jc w:val="center"/>
              </w:trPr>
              <w:tc>
                <w:tcPr>
                  <w:tcW w:w="1412" w:type="dxa"/>
                </w:tcPr>
                <w:p w14:paraId="0D53285F"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A408A45" w14:textId="77777777" w:rsidR="00C66A04" w:rsidRPr="00AC4C55" w:rsidRDefault="00C66A04" w:rsidP="00C66A04">
                  <w:pPr>
                    <w:rPr>
                      <w:rFonts w:asciiTheme="minorHAnsi" w:hAnsiTheme="minorHAnsi" w:cs="Times New Roman"/>
                      <w:color w:val="FF0000"/>
                      <w:sz w:val="24"/>
                      <w:szCs w:val="24"/>
                    </w:rPr>
                  </w:pPr>
                </w:p>
              </w:tc>
            </w:tr>
            <w:tr w:rsidR="00C66A04" w:rsidRPr="00AC4C55" w14:paraId="36AA5549" w14:textId="77777777" w:rsidTr="009526F7">
              <w:trPr>
                <w:jc w:val="center"/>
              </w:trPr>
              <w:tc>
                <w:tcPr>
                  <w:tcW w:w="1412" w:type="dxa"/>
                </w:tcPr>
                <w:p w14:paraId="4CE878D7"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D70AD05" w14:textId="77777777" w:rsidR="00C66A04" w:rsidRPr="00AC4C55" w:rsidRDefault="00C66A04" w:rsidP="00C66A04">
                  <w:pPr>
                    <w:rPr>
                      <w:rFonts w:asciiTheme="minorHAnsi" w:hAnsiTheme="minorHAnsi" w:cs="Times New Roman"/>
                      <w:color w:val="FF0000"/>
                      <w:sz w:val="24"/>
                      <w:szCs w:val="24"/>
                    </w:rPr>
                  </w:pPr>
                </w:p>
              </w:tc>
            </w:tr>
            <w:tr w:rsidR="00C66A04" w:rsidRPr="00AC4C55" w14:paraId="64B1E965" w14:textId="77777777" w:rsidTr="009526F7">
              <w:trPr>
                <w:jc w:val="center"/>
              </w:trPr>
              <w:tc>
                <w:tcPr>
                  <w:tcW w:w="1412" w:type="dxa"/>
                </w:tcPr>
                <w:p w14:paraId="3F969B6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FD475A5" w14:textId="77777777" w:rsidR="00C66A04" w:rsidRPr="00AC4C55" w:rsidRDefault="00C66A04" w:rsidP="00C66A04">
                  <w:pPr>
                    <w:rPr>
                      <w:rFonts w:asciiTheme="minorHAnsi" w:hAnsiTheme="minorHAnsi" w:cs="Times New Roman"/>
                      <w:color w:val="FF0000"/>
                      <w:sz w:val="24"/>
                      <w:szCs w:val="24"/>
                    </w:rPr>
                  </w:pPr>
                </w:p>
              </w:tc>
            </w:tr>
            <w:tr w:rsidR="00C66A04" w:rsidRPr="00AC4C55" w14:paraId="79227E1A" w14:textId="77777777" w:rsidTr="009526F7">
              <w:trPr>
                <w:jc w:val="center"/>
              </w:trPr>
              <w:tc>
                <w:tcPr>
                  <w:tcW w:w="1412" w:type="dxa"/>
                </w:tcPr>
                <w:p w14:paraId="1853B93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EF50736" w14:textId="77777777" w:rsidR="00C66A04" w:rsidRPr="00AC4C55" w:rsidRDefault="00C66A04" w:rsidP="00C66A04">
                  <w:pPr>
                    <w:rPr>
                      <w:rFonts w:asciiTheme="minorHAnsi" w:hAnsiTheme="minorHAnsi" w:cs="Times New Roman"/>
                      <w:color w:val="FF0000"/>
                      <w:sz w:val="24"/>
                      <w:szCs w:val="24"/>
                    </w:rPr>
                  </w:pPr>
                </w:p>
              </w:tc>
            </w:tr>
            <w:tr w:rsidR="00C66A04" w:rsidRPr="00AC4C55" w14:paraId="7E12F658" w14:textId="77777777" w:rsidTr="009526F7">
              <w:trPr>
                <w:jc w:val="center"/>
              </w:trPr>
              <w:tc>
                <w:tcPr>
                  <w:tcW w:w="1412" w:type="dxa"/>
                </w:tcPr>
                <w:p w14:paraId="3B4CA355"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622BF56" w14:textId="77777777" w:rsidR="00C66A04" w:rsidRPr="00AC4C55" w:rsidRDefault="00C66A04" w:rsidP="00C66A04">
                  <w:pPr>
                    <w:rPr>
                      <w:rFonts w:asciiTheme="minorHAnsi" w:hAnsiTheme="minorHAnsi" w:cs="Times New Roman"/>
                      <w:color w:val="FF0000"/>
                      <w:sz w:val="24"/>
                      <w:szCs w:val="24"/>
                    </w:rPr>
                  </w:pPr>
                </w:p>
              </w:tc>
            </w:tr>
            <w:tr w:rsidR="00C66A04" w:rsidRPr="00AC4C55" w14:paraId="7DE4A2F0" w14:textId="77777777" w:rsidTr="009526F7">
              <w:trPr>
                <w:jc w:val="center"/>
              </w:trPr>
              <w:tc>
                <w:tcPr>
                  <w:tcW w:w="1412" w:type="dxa"/>
                </w:tcPr>
                <w:p w14:paraId="38817F56"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AFED956" w14:textId="77777777" w:rsidR="00C66A04" w:rsidRPr="00AC4C55" w:rsidRDefault="00C66A04" w:rsidP="00C66A04">
                  <w:pPr>
                    <w:rPr>
                      <w:rFonts w:asciiTheme="minorHAnsi" w:hAnsiTheme="minorHAnsi" w:cs="Times New Roman"/>
                      <w:color w:val="FF0000"/>
                      <w:sz w:val="24"/>
                      <w:szCs w:val="24"/>
                    </w:rPr>
                  </w:pPr>
                </w:p>
              </w:tc>
            </w:tr>
            <w:tr w:rsidR="00C66A04" w:rsidRPr="00AC4C55" w14:paraId="2728DB81" w14:textId="77777777" w:rsidTr="009526F7">
              <w:trPr>
                <w:jc w:val="center"/>
              </w:trPr>
              <w:tc>
                <w:tcPr>
                  <w:tcW w:w="1412" w:type="dxa"/>
                </w:tcPr>
                <w:p w14:paraId="474BC434"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0B2D1D6" w14:textId="77777777" w:rsidR="00C66A04" w:rsidRPr="00AC4C55" w:rsidRDefault="00C66A04" w:rsidP="00C66A04">
                  <w:pPr>
                    <w:rPr>
                      <w:rFonts w:asciiTheme="minorHAnsi" w:hAnsiTheme="minorHAnsi" w:cs="Times New Roman"/>
                      <w:color w:val="FF0000"/>
                      <w:sz w:val="24"/>
                      <w:szCs w:val="24"/>
                    </w:rPr>
                  </w:pPr>
                </w:p>
              </w:tc>
            </w:tr>
            <w:tr w:rsidR="00C66A04" w:rsidRPr="00AC4C55" w14:paraId="029D166C" w14:textId="77777777" w:rsidTr="009526F7">
              <w:trPr>
                <w:jc w:val="center"/>
              </w:trPr>
              <w:tc>
                <w:tcPr>
                  <w:tcW w:w="1412" w:type="dxa"/>
                </w:tcPr>
                <w:p w14:paraId="6579B8C1"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09B1BC9A" w14:textId="77777777" w:rsidR="00C66A04" w:rsidRPr="00AC4C55" w:rsidRDefault="00C66A04" w:rsidP="00C66A04">
                  <w:pPr>
                    <w:rPr>
                      <w:rFonts w:asciiTheme="minorHAnsi" w:hAnsiTheme="minorHAnsi" w:cs="Times New Roman"/>
                      <w:color w:val="FF0000"/>
                      <w:sz w:val="24"/>
                      <w:szCs w:val="24"/>
                    </w:rPr>
                  </w:pPr>
                </w:p>
              </w:tc>
            </w:tr>
            <w:tr w:rsidR="00C66A04" w:rsidRPr="00AC4C55" w14:paraId="305B9BD3" w14:textId="77777777" w:rsidTr="009526F7">
              <w:trPr>
                <w:jc w:val="center"/>
              </w:trPr>
              <w:tc>
                <w:tcPr>
                  <w:tcW w:w="1412" w:type="dxa"/>
                </w:tcPr>
                <w:p w14:paraId="5F71E2BB"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3844C6C1"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This Orange Text Is Old Notes that I might use again.</w:t>
                  </w:r>
                </w:p>
                <w:p w14:paraId="4189A81D"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Asbo Dates</w:t>
                  </w:r>
                </w:p>
                <w:p w14:paraId="59033DBF" w14:textId="77777777" w:rsidR="00EA36DE" w:rsidRPr="00EA36DE" w:rsidRDefault="00EA36DE" w:rsidP="00EA36DE">
                  <w:pPr>
                    <w:spacing w:after="60"/>
                    <w:rPr>
                      <w:rFonts w:eastAsia="Calibri" w:cs="Times New Roman"/>
                      <w:b/>
                      <w:bCs/>
                      <w:u w:val="single"/>
                      <w:lang w:val="en-GB"/>
                      <w14:ligatures w14:val="none"/>
                    </w:rPr>
                  </w:pPr>
                  <w:bookmarkStart w:id="67" w:name="_Hlk101083893"/>
                  <w:r w:rsidRPr="00EA36DE">
                    <w:rPr>
                      <w:rFonts w:eastAsia="Calibri" w:cs="Times New Roman"/>
                      <w:b/>
                      <w:bCs/>
                      <w:u w:val="single"/>
                      <w:lang w:val="en-GB"/>
                      <w14:ligatures w14:val="none"/>
                    </w:rPr>
                    <w:t>Magistrates Court</w:t>
                  </w:r>
                  <w:bookmarkEnd w:id="67"/>
                </w:p>
                <w:p w14:paraId="6C64A0BA" w14:textId="77777777" w:rsidR="00EA36DE" w:rsidRPr="00EA36DE" w:rsidRDefault="00EA36DE" w:rsidP="00EA36DE">
                  <w:pPr>
                    <w:spacing w:after="60"/>
                    <w:rPr>
                      <w:rFonts w:eastAsia="Calibri" w:cs="Times New Roman"/>
                      <w:b/>
                      <w:bCs/>
                      <w:color w:val="FFC000"/>
                      <w:u w:val="single"/>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6B76DF54" w14:textId="77777777" w:rsidR="00EA36DE" w:rsidRPr="00EA36DE" w:rsidRDefault="00EA36DE" w:rsidP="00EA36DE">
                  <w:pPr>
                    <w:spacing w:after="60"/>
                    <w:contextualSpacing/>
                    <w:rPr>
                      <w:rFonts w:eastAsia="Calibri" w:cs="Times New Roman"/>
                      <w:color w:val="FFC000"/>
                      <w:lang w:val="en-GB"/>
                      <w14:ligatures w14:val="none"/>
                    </w:rPr>
                  </w:pPr>
                  <w:r w:rsidRPr="00EA36DE">
                    <w:rPr>
                      <w:rFonts w:eastAsia="Calibri" w:cs="Times New Roman"/>
                      <w:color w:val="FFC000"/>
                      <w:lang w:val="en-GB"/>
                      <w14:ligatures w14:val="none"/>
                    </w:rPr>
                    <w:t xml:space="preserve">PC Sophie Theodoulou is the Police Officer Who Lied and said that she Served me the First Asbo Folder on the date of the </w:t>
                  </w:r>
                  <w:r w:rsidRPr="00EA36DE">
                    <w:rPr>
                      <w:rFonts w:eastAsia="Calibri" w:cs="Times New Roman"/>
                      <w:b/>
                      <w:bCs/>
                      <w:lang w:val="en-GB"/>
                      <w14:ligatures w14:val="none"/>
                    </w:rPr>
                    <w:t>12/09/2014,</w:t>
                  </w:r>
                  <w:r w:rsidRPr="00EA36DE">
                    <w:rPr>
                      <w:rFonts w:eastAsia="Calibri" w:cs="Times New Roman"/>
                      <w:lang w:val="en-GB"/>
                      <w14:ligatures w14:val="none"/>
                    </w:rPr>
                    <w:t xml:space="preserve"> </w:t>
                  </w:r>
                  <w:r w:rsidRPr="00EA36DE">
                    <w:rPr>
                      <w:rFonts w:eastAsia="Calibri" w:cs="Times New Roman"/>
                      <w:color w:val="FFC000"/>
                      <w:lang w:val="en-GB"/>
                      <w14:ligatures w14:val="none"/>
                    </w:rPr>
                    <w:t>Page Numbers: 57,58</w:t>
                  </w:r>
                </w:p>
                <w:p w14:paraId="4A6278C0" w14:textId="77777777" w:rsidR="00EA36DE" w:rsidRPr="00EA36DE" w:rsidRDefault="00EA36DE" w:rsidP="00EA36DE">
                  <w:pPr>
                    <w:spacing w:after="60"/>
                    <w:contextualSpacing/>
                    <w:rPr>
                      <w:rFonts w:eastAsia="Calibri" w:cs="Times New Roman"/>
                      <w:color w:val="FFC000"/>
                      <w:lang w:val="en-GB"/>
                      <w14:ligatures w14:val="none"/>
                    </w:rPr>
                  </w:pPr>
                  <w:r w:rsidRPr="00EA36DE">
                    <w:rPr>
                      <w:rFonts w:eastAsia="Calibri" w:cs="Times New Roman"/>
                      <w:color w:val="FFC000"/>
                      <w:lang w:val="en-GB"/>
                      <w14:ligatures w14:val="none"/>
                    </w:rPr>
                    <w:t>I got subjected to an interim order on the 05/11/2014 by the court, which breached my Human Rights and was unlawful.</w:t>
                  </w:r>
                </w:p>
                <w:p w14:paraId="3EBF327F"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EA36DE">
                    <w:rPr>
                      <w:rFonts w:eastAsia="Calibri" w:cs="Times New Roman"/>
                      <w:b/>
                      <w:bCs/>
                      <w:color w:val="FFC000"/>
                      <w:lang w:val="en-GB"/>
                      <w14:ligatures w14:val="none"/>
                    </w:rPr>
                    <w:t xml:space="preserve">Page </w:t>
                  </w:r>
                  <w:r w:rsidRPr="00EA36DE">
                    <w:rPr>
                      <w:rFonts w:eastAsia="Calibri" w:cs="Times New Roman"/>
                      <w:color w:val="FFC000"/>
                      <w:lang w:val="en-GB"/>
                      <w14:ligatures w14:val="none"/>
                    </w:rPr>
                    <w:t>256 or 254</w:t>
                  </w:r>
                </w:p>
                <w:p w14:paraId="4800F652" w14:textId="77777777" w:rsidR="00EA36DE" w:rsidRPr="00EA36DE" w:rsidRDefault="00EA36DE" w:rsidP="00EA36DE">
                  <w:pPr>
                    <w:spacing w:after="60"/>
                    <w:rPr>
                      <w:rFonts w:eastAsia="Calibri" w:cs="Times New Roman"/>
                      <w:lang w:val="en-GB"/>
                      <w14:ligatures w14:val="none"/>
                    </w:rPr>
                  </w:pPr>
                  <w:r w:rsidRPr="00EA36DE">
                    <w:rPr>
                      <w:rFonts w:eastAsia="Calibri" w:cs="Times New Roman"/>
                      <w:b/>
                      <w:bCs/>
                      <w:lang w:val="en-GB"/>
                      <w14:ligatures w14:val="none"/>
                    </w:rPr>
                    <w:t>14/08/2015</w:t>
                  </w:r>
                  <w:r w:rsidRPr="00EA36DE">
                    <w:rPr>
                      <w:rFonts w:eastAsia="Calibri" w:cs="Times New Roman"/>
                      <w:lang w:val="en-GB"/>
                      <w14:ligatures w14:val="none"/>
                    </w:rPr>
                    <w:t xml:space="preserve"> The Asbo’s wrong verdict got advertised in the newspapers while I awaited my appeal!</w:t>
                  </w:r>
                </w:p>
                <w:p w14:paraId="67F68CDD" w14:textId="77777777" w:rsidR="00EA36DE" w:rsidRPr="00EA36DE" w:rsidRDefault="00EA36DE" w:rsidP="00EA36DE">
                  <w:pPr>
                    <w:spacing w:after="60"/>
                    <w:rPr>
                      <w:rFonts w:eastAsia="Calibri" w:cs="Times New Roman"/>
                      <w:lang w:val="en-GB"/>
                      <w14:ligatures w14:val="none"/>
                    </w:rPr>
                  </w:pPr>
                  <w:r w:rsidRPr="00EA36DE">
                    <w:rPr>
                      <w:rFonts w:eastAsia="Calibri" w:cs="Times New Roman"/>
                      <w:lang w:val="en-GB"/>
                      <w14:ligatures w14:val="none"/>
                    </w:rPr>
                    <w:t xml:space="preserve">The Asbo Court Order ended on the </w:t>
                  </w:r>
                  <w:r w:rsidRPr="00EA36DE">
                    <w:rPr>
                      <w:rFonts w:eastAsia="Calibri" w:cs="Times New Roman"/>
                      <w:b/>
                      <w:bCs/>
                      <w:lang w:val="en-GB"/>
                      <w14:ligatures w14:val="none"/>
                    </w:rPr>
                    <w:t>04/08/2020</w:t>
                  </w:r>
                </w:p>
                <w:p w14:paraId="7886FBC2" w14:textId="77777777" w:rsidR="00EA36DE" w:rsidRPr="00EA36DE" w:rsidRDefault="00EA36DE" w:rsidP="00EA36DE">
                  <w:pPr>
                    <w:spacing w:after="60"/>
                    <w:rPr>
                      <w:rFonts w:eastAsia="Calibri" w:cs="Times New Roman"/>
                      <w:b/>
                      <w:bCs/>
                      <w:color w:val="FFC000"/>
                      <w:u w:val="single"/>
                      <w:lang w:val="en-GB"/>
                      <w14:ligatures w14:val="none"/>
                    </w:rPr>
                  </w:pPr>
                  <w:r w:rsidRPr="00EA36DE">
                    <w:rPr>
                      <w:rFonts w:eastAsia="Calibri" w:cs="Times New Roman"/>
                      <w:b/>
                      <w:bCs/>
                      <w:color w:val="FFC000"/>
                      <w:u w:val="single"/>
                      <w:lang w:val="en-GB"/>
                      <w14:ligatures w14:val="none"/>
                    </w:rPr>
                    <w:t>Crown Court Appel Stage</w:t>
                  </w:r>
                </w:p>
                <w:p w14:paraId="6D753CE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45AD8A3C" w14:textId="77777777" w:rsidR="00EA36DE" w:rsidRPr="00EA36DE" w:rsidRDefault="00EA36DE" w:rsidP="00EA36DE">
                  <w:pPr>
                    <w:spacing w:after="60"/>
                    <w:rPr>
                      <w:rFonts w:eastAsia="Calibri" w:cs="Times New Roman"/>
                      <w:color w:val="FFC000"/>
                      <w:lang w:val="en-GB"/>
                      <w14:ligatures w14:val="none"/>
                    </w:rPr>
                  </w:pPr>
                </w:p>
                <w:p w14:paraId="2D9CFB70"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u w:val="single"/>
                      <w:lang w:val="en-GB"/>
                      <w14:ligatures w14:val="none"/>
                    </w:rPr>
                    <w:t>The Supreme Court Judicial Review</w:t>
                  </w:r>
                </w:p>
                <w:p w14:paraId="7A66B0C8"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b/>
                      <w:bCs/>
                      <w:color w:val="FFC000"/>
                      <w:lang w:val="en-GB"/>
                      <w14:ligatures w14:val="none"/>
                    </w:rPr>
                    <w:t>Dates</w:t>
                  </w:r>
                  <w:r w:rsidRPr="00EA36DE">
                    <w:rPr>
                      <w:rFonts w:eastAsia="Calibri" w:cs="Times New Roman"/>
                      <w:color w:val="FFC000"/>
                      <w:lang w:val="en-GB"/>
                      <w14:ligatures w14:val="none"/>
                    </w:rPr>
                    <w:t xml:space="preserve"> =</w:t>
                  </w:r>
                </w:p>
                <w:p w14:paraId="5098D23B" w14:textId="77777777" w:rsidR="00EA36DE" w:rsidRPr="00EA36DE" w:rsidRDefault="00EA36DE" w:rsidP="00EA36DE">
                  <w:pPr>
                    <w:spacing w:after="60"/>
                    <w:rPr>
                      <w:rFonts w:eastAsia="Calibri" w:cs="Times New Roman"/>
                      <w:color w:val="FFC000"/>
                      <w:lang w:val="en-GB"/>
                      <w14:ligatures w14:val="none"/>
                    </w:rPr>
                  </w:pPr>
                </w:p>
                <w:p w14:paraId="11C5F8BA" w14:textId="77777777" w:rsidR="00EA36DE" w:rsidRPr="00EA36DE" w:rsidRDefault="00EA36DE" w:rsidP="00EA36DE">
                  <w:pPr>
                    <w:spacing w:after="60"/>
                    <w:rPr>
                      <w:rFonts w:eastAsia="Calibri" w:cs="Times New Roman"/>
                      <w:b/>
                      <w:bCs/>
                      <w:u w:val="single"/>
                      <w:lang w:val="en-GB"/>
                      <w14:ligatures w14:val="none"/>
                    </w:rPr>
                  </w:pPr>
                  <w:r w:rsidRPr="00EA36DE">
                    <w:rPr>
                      <w:rFonts w:eastAsia="Calibri" w:cs="Times New Roman"/>
                      <w:b/>
                      <w:bCs/>
                      <w:u w:val="single"/>
                      <w:lang w:val="en-GB"/>
                      <w14:ligatures w14:val="none"/>
                    </w:rPr>
                    <w:t>Asbo Summery</w:t>
                  </w:r>
                </w:p>
                <w:p w14:paraId="72E3C27F" w14:textId="77777777" w:rsidR="00EA36DE" w:rsidRPr="00EA36DE" w:rsidRDefault="00EA36DE" w:rsidP="00EA36DE">
                  <w:pPr>
                    <w:spacing w:after="60"/>
                    <w:rPr>
                      <w:rFonts w:eastAsia="Calibri" w:cs="Times New Roman"/>
                      <w:lang w:val="en-GB"/>
                      <w14:ligatures w14:val="none"/>
                    </w:rPr>
                  </w:pPr>
                  <w:r w:rsidRPr="00EA36DE">
                    <w:rPr>
                      <w:rFonts w:eastAsia="Calibri" w:cs="Times New Roman"/>
                      <w:b/>
                      <w:bCs/>
                      <w:u w:val="single"/>
                      <w:lang w:val="en-GB"/>
                      <w14:ligatures w14:val="none"/>
                    </w:rPr>
                    <w:t>A Deception in Events Leading Up to The Claimed For:</w:t>
                  </w:r>
                  <w:r w:rsidRPr="00EA36DE">
                    <w:rPr>
                      <w:rFonts w:eastAsia="Calibri" w:cs="Times New Roman"/>
                      <w:lang w:val="en-GB"/>
                      <w14:ligatures w14:val="none"/>
                    </w:rPr>
                    <w:t xml:space="preserve"> “</w:t>
                  </w:r>
                  <w:r w:rsidRPr="00EA36DE">
                    <w:rPr>
                      <w:rFonts w:eastAsia="Calibri" w:cs="Times New Roman"/>
                      <w:u w:val="single"/>
                      <w:lang w:val="en-GB"/>
                      <w14:ligatures w14:val="none"/>
                    </w:rPr>
                    <w:t>What Took Place and Can Be Evidenced and that is relevant to the ongoings!”</w:t>
                  </w:r>
                </w:p>
                <w:p w14:paraId="26A9748E" w14:textId="77777777" w:rsidR="00EA36DE" w:rsidRPr="00EA36DE" w:rsidRDefault="00EA36DE" w:rsidP="00EA36DE">
                  <w:pPr>
                    <w:spacing w:after="60"/>
                    <w:rPr>
                      <w:rFonts w:eastAsia="Calibri" w:cs="Times New Roman"/>
                      <w:color w:val="FFC000"/>
                      <w:lang w:val="en-GB"/>
                      <w14:ligatures w14:val="none"/>
                    </w:rPr>
                  </w:pPr>
                </w:p>
                <w:p w14:paraId="4DE92D26"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The Enfield Council &amp; Neighbourhood watch Team inclusive of the Metropolitan Police Force created a forged Court Order Application to deprive me of my life and wellbeing and then even when not served in Accordance </w:t>
                  </w:r>
                  <w:proofErr w:type="gramStart"/>
                  <w:r w:rsidRPr="00EA36DE">
                    <w:rPr>
                      <w:rFonts w:eastAsia="Calibri" w:cs="Times New Roman"/>
                      <w:color w:val="FFC000"/>
                      <w:lang w:val="en-GB"/>
                      <w14:ligatures w14:val="none"/>
                    </w:rPr>
                    <w:t>to</w:t>
                  </w:r>
                  <w:proofErr w:type="gramEnd"/>
                  <w:r w:rsidRPr="00EA36DE">
                    <w:rPr>
                      <w:rFonts w:eastAsia="Calibri" w:cs="Times New Roman"/>
                      <w:color w:val="FFC000"/>
                      <w:lang w:val="en-GB"/>
                      <w14:ligatures w14:val="none"/>
                    </w:rPr>
                    <w:t xml:space="preserve"> statue of services of post and practice and directions of judgments and orders they continued to force that application illegally upon Mr. S Cordell. The forged Asbo Application was not severed.</w:t>
                  </w:r>
                </w:p>
                <w:p w14:paraId="0575E22D" w14:textId="77777777" w:rsidR="00EA36DE" w:rsidRPr="00EA36DE" w:rsidRDefault="00EA36DE" w:rsidP="00EA36DE">
                  <w:pPr>
                    <w:spacing w:after="60"/>
                    <w:rPr>
                      <w:rFonts w:eastAsia="Calibri" w:cs="Times New Roman"/>
                      <w:color w:val="FFC000"/>
                      <w:lang w:val="en-GB"/>
                      <w14:ligatures w14:val="none"/>
                    </w:rPr>
                  </w:pPr>
                </w:p>
                <w:p w14:paraId="167283E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EA36DE" w:rsidRPr="00EA36DE" w:rsidRDefault="00EA36DE" w:rsidP="00EA36DE">
                  <w:pPr>
                    <w:spacing w:after="60"/>
                    <w:rPr>
                      <w:rFonts w:eastAsia="Calibri" w:cs="Times New Roman"/>
                      <w:color w:val="FFC000"/>
                      <w:lang w:val="en-GB"/>
                      <w14:ligatures w14:val="none"/>
                    </w:rPr>
                  </w:pPr>
                </w:p>
                <w:p w14:paraId="4F444422"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 as the  </w:t>
                  </w:r>
                </w:p>
                <w:p w14:paraId="77612DD8" w14:textId="77777777" w:rsidR="00EA36DE" w:rsidRPr="00EA36DE" w:rsidRDefault="00EA36DE" w:rsidP="00EA36DE">
                  <w:pPr>
                    <w:spacing w:after="60"/>
                    <w:rPr>
                      <w:rFonts w:eastAsia="Calibri" w:cs="Times New Roman"/>
                      <w:color w:val="FFC000"/>
                      <w:lang w:val="en-GB"/>
                      <w14:ligatures w14:val="none"/>
                    </w:rPr>
                  </w:pPr>
                  <w:r w:rsidRPr="00EA36DE">
                    <w:rPr>
                      <w:rFonts w:eastAsia="Calibri" w:cs="Times New Roman"/>
                      <w:color w:val="FFC000"/>
                      <w:lang w:val="en-GB"/>
                      <w14:ligatures w14:val="none"/>
                    </w:rPr>
                    <w:t xml:space="preserve"> knew that he was an innocent man due to not organising any illegal raves within the application.</w:t>
                  </w:r>
                </w:p>
                <w:p w14:paraId="2F14144D" w14:textId="77777777" w:rsidR="00C66A04" w:rsidRPr="00AC4C55" w:rsidRDefault="00C66A04" w:rsidP="00C66A04">
                  <w:pPr>
                    <w:rPr>
                      <w:rFonts w:asciiTheme="minorHAnsi" w:hAnsiTheme="minorHAnsi" w:cs="Times New Roman"/>
                      <w:color w:val="FF0000"/>
                      <w:sz w:val="24"/>
                      <w:szCs w:val="24"/>
                    </w:rPr>
                  </w:pPr>
                </w:p>
              </w:tc>
            </w:tr>
            <w:tr w:rsidR="00C66A04" w:rsidRPr="00AC4C55" w14:paraId="63CFE238" w14:textId="77777777" w:rsidTr="009526F7">
              <w:trPr>
                <w:jc w:val="center"/>
              </w:trPr>
              <w:tc>
                <w:tcPr>
                  <w:tcW w:w="1412" w:type="dxa"/>
                </w:tcPr>
                <w:p w14:paraId="4575BCED"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0DDB0AE" w14:textId="77777777" w:rsidR="00C66A04" w:rsidRPr="00AC4C55" w:rsidRDefault="00C66A04" w:rsidP="00C66A04">
                  <w:pPr>
                    <w:rPr>
                      <w:rFonts w:asciiTheme="minorHAnsi" w:hAnsiTheme="minorHAnsi" w:cs="Times New Roman"/>
                      <w:color w:val="FF0000"/>
                      <w:sz w:val="24"/>
                      <w:szCs w:val="24"/>
                    </w:rPr>
                  </w:pPr>
                </w:p>
              </w:tc>
            </w:tr>
            <w:tr w:rsidR="00C66A04" w:rsidRPr="00AC4C55" w14:paraId="5F3752D8" w14:textId="77777777" w:rsidTr="009526F7">
              <w:trPr>
                <w:jc w:val="center"/>
              </w:trPr>
              <w:tc>
                <w:tcPr>
                  <w:tcW w:w="1412" w:type="dxa"/>
                </w:tcPr>
                <w:p w14:paraId="39266479"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0E93F8A" w14:textId="77777777" w:rsidR="00C66A04" w:rsidRPr="00AC4C55" w:rsidRDefault="00C66A04" w:rsidP="00C66A04">
                  <w:pPr>
                    <w:rPr>
                      <w:rFonts w:asciiTheme="minorHAnsi" w:hAnsiTheme="minorHAnsi" w:cs="Times New Roman"/>
                      <w:color w:val="FF0000"/>
                      <w:sz w:val="24"/>
                      <w:szCs w:val="24"/>
                    </w:rPr>
                  </w:pPr>
                </w:p>
              </w:tc>
            </w:tr>
            <w:tr w:rsidR="00C66A04" w:rsidRPr="00AC4C55" w14:paraId="2F12F92D" w14:textId="77777777" w:rsidTr="009526F7">
              <w:trPr>
                <w:jc w:val="center"/>
              </w:trPr>
              <w:tc>
                <w:tcPr>
                  <w:tcW w:w="1412" w:type="dxa"/>
                </w:tcPr>
                <w:p w14:paraId="68720DC5"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6F902A24"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u w:val="single"/>
                      <w:lang w:val="en-GB"/>
                      <w14:ligatures w14:val="none"/>
                    </w:rPr>
                    <w:t>Neighbours banging at me</w:t>
                  </w:r>
                </w:p>
                <w:p w14:paraId="08ADAC9B"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u w:val="single"/>
                      <w:lang w:val="en-GB"/>
                      <w14:ligatures w14:val="none"/>
                    </w:rPr>
                    <w:t>Dates</w:t>
                  </w:r>
                  <w:r w:rsidRPr="002E49B9">
                    <w:rPr>
                      <w:rFonts w:asciiTheme="minorHAnsi" w:eastAsia="Calibri" w:hAnsiTheme="minorHAnsi" w:cs="Times New Roman"/>
                      <w:sz w:val="24"/>
                      <w:szCs w:val="24"/>
                      <w:lang w:val="en-GB"/>
                      <w14:ligatures w14:val="none"/>
                    </w:rPr>
                    <w:t xml:space="preserve"> =</w:t>
                  </w:r>
                </w:p>
                <w:p w14:paraId="09C35DCD"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lang w:val="en-GB"/>
                      <w14:ligatures w14:val="none"/>
                    </w:rPr>
                    <w:t>Start Date</w:t>
                  </w:r>
                  <w:r w:rsidRPr="002E49B9">
                    <w:rPr>
                      <w:rFonts w:asciiTheme="minorHAnsi" w:eastAsia="Calibri" w:hAnsiTheme="minorHAnsi" w:cs="Times New Roman"/>
                      <w:sz w:val="24"/>
                      <w:szCs w:val="24"/>
                      <w:lang w:val="en-GB"/>
                      <w14:ligatures w14:val="none"/>
                    </w:rPr>
                    <w:t xml:space="preserve"> 00/00/2014</w:t>
                  </w:r>
                </w:p>
                <w:p w14:paraId="26F22A63" w14:textId="77777777" w:rsidR="00EA36DE" w:rsidRPr="002E49B9" w:rsidRDefault="00EA36DE" w:rsidP="00EA36DE">
                  <w:pPr>
                    <w:spacing w:after="60"/>
                    <w:rPr>
                      <w:rFonts w:asciiTheme="minorHAnsi" w:eastAsia="Calibri" w:hAnsiTheme="minorHAnsi" w:cs="Times New Roman"/>
                      <w:b/>
                      <w:bCs/>
                      <w:sz w:val="24"/>
                      <w:szCs w:val="24"/>
                      <w:u w:val="single"/>
                      <w:lang w:val="en-GB"/>
                      <w14:ligatures w14:val="none"/>
                    </w:rPr>
                  </w:pPr>
                  <w:r w:rsidRPr="002E49B9">
                    <w:rPr>
                      <w:rFonts w:asciiTheme="minorHAnsi" w:eastAsia="Calibri" w:hAnsiTheme="minorHAnsi" w:cs="Times New Roman"/>
                      <w:b/>
                      <w:bCs/>
                      <w:sz w:val="24"/>
                      <w:szCs w:val="24"/>
                      <w:lang w:val="en-GB"/>
                      <w14:ligatures w14:val="none"/>
                    </w:rPr>
                    <w:t xml:space="preserve">End Date </w:t>
                  </w:r>
                  <w:r>
                    <w:rPr>
                      <w:rFonts w:asciiTheme="minorHAnsi" w:eastAsia="Calibri" w:hAnsiTheme="minorHAnsi" w:cs="Times New Roman"/>
                      <w:sz w:val="24"/>
                      <w:szCs w:val="24"/>
                      <w:lang w:val="en-GB"/>
                      <w14:ligatures w14:val="none"/>
                    </w:rPr>
                    <w:t>20</w:t>
                  </w:r>
                  <w:r w:rsidRPr="002E49B9">
                    <w:rPr>
                      <w:rFonts w:asciiTheme="minorHAnsi" w:eastAsia="Calibri" w:hAnsiTheme="minorHAnsi" w:cs="Times New Roman"/>
                      <w:sz w:val="24"/>
                      <w:szCs w:val="24"/>
                      <w:lang w:val="en-GB"/>
                      <w14:ligatures w14:val="none"/>
                    </w:rPr>
                    <w:t>/0</w:t>
                  </w:r>
                  <w:r>
                    <w:rPr>
                      <w:rFonts w:asciiTheme="minorHAnsi" w:eastAsia="Calibri" w:hAnsiTheme="minorHAnsi" w:cs="Times New Roman"/>
                      <w:sz w:val="24"/>
                      <w:szCs w:val="24"/>
                      <w:lang w:val="en-GB"/>
                      <w14:ligatures w14:val="none"/>
                    </w:rPr>
                    <w:t>7</w:t>
                  </w:r>
                  <w:r w:rsidRPr="002E49B9">
                    <w:rPr>
                      <w:rFonts w:asciiTheme="minorHAnsi" w:eastAsia="Calibri" w:hAnsiTheme="minorHAnsi" w:cs="Times New Roman"/>
                      <w:sz w:val="24"/>
                      <w:szCs w:val="24"/>
                      <w:lang w:val="en-GB"/>
                      <w14:ligatures w14:val="none"/>
                    </w:rPr>
                    <w:t>/202</w:t>
                  </w:r>
                  <w:r>
                    <w:rPr>
                      <w:rFonts w:asciiTheme="minorHAnsi" w:eastAsia="Calibri" w:hAnsiTheme="minorHAnsi" w:cs="Times New Roman"/>
                      <w:sz w:val="24"/>
                      <w:szCs w:val="24"/>
                      <w:lang w:val="en-GB"/>
                      <w14:ligatures w14:val="none"/>
                    </w:rPr>
                    <w:t>4</w:t>
                  </w:r>
                </w:p>
                <w:p w14:paraId="7A872E95" w14:textId="77777777" w:rsidR="00C66A04" w:rsidRPr="00AC4C55" w:rsidRDefault="00C66A04" w:rsidP="00C66A04">
                  <w:pPr>
                    <w:rPr>
                      <w:rFonts w:asciiTheme="minorHAnsi" w:hAnsiTheme="minorHAnsi" w:cs="Times New Roman"/>
                      <w:color w:val="FF0000"/>
                      <w:sz w:val="24"/>
                      <w:szCs w:val="24"/>
                    </w:rPr>
                  </w:pPr>
                </w:p>
              </w:tc>
            </w:tr>
            <w:tr w:rsidR="00C66A04" w:rsidRPr="00AC4C55" w14:paraId="0AF6EC9D" w14:textId="77777777" w:rsidTr="009526F7">
              <w:trPr>
                <w:jc w:val="center"/>
              </w:trPr>
              <w:tc>
                <w:tcPr>
                  <w:tcW w:w="1412" w:type="dxa"/>
                </w:tcPr>
                <w:p w14:paraId="05EDEE52"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13DC7165" w14:textId="77777777" w:rsidR="00C66A04" w:rsidRPr="00AC4C55" w:rsidRDefault="00C66A04" w:rsidP="00C66A04">
                  <w:pPr>
                    <w:rPr>
                      <w:rFonts w:asciiTheme="minorHAnsi" w:hAnsiTheme="minorHAnsi" w:cs="Times New Roman"/>
                      <w:color w:val="FF0000"/>
                      <w:sz w:val="24"/>
                      <w:szCs w:val="24"/>
                    </w:rPr>
                  </w:pPr>
                </w:p>
              </w:tc>
            </w:tr>
            <w:tr w:rsidR="00C66A04" w:rsidRPr="00AC4C55" w14:paraId="4E79BCFD" w14:textId="77777777" w:rsidTr="009526F7">
              <w:trPr>
                <w:jc w:val="center"/>
              </w:trPr>
              <w:tc>
                <w:tcPr>
                  <w:tcW w:w="1412" w:type="dxa"/>
                </w:tcPr>
                <w:p w14:paraId="3DDFEA00"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5220C6DC" w14:textId="77777777" w:rsidR="00C66A04" w:rsidRPr="00AC4C55" w:rsidRDefault="00C66A04" w:rsidP="00C66A04">
                  <w:pPr>
                    <w:rPr>
                      <w:rFonts w:asciiTheme="minorHAnsi" w:hAnsiTheme="minorHAnsi" w:cs="Times New Roman"/>
                      <w:color w:val="FF0000"/>
                      <w:sz w:val="24"/>
                      <w:szCs w:val="24"/>
                    </w:rPr>
                  </w:pPr>
                </w:p>
              </w:tc>
            </w:tr>
            <w:tr w:rsidR="00C66A04" w:rsidRPr="00AC4C55" w14:paraId="340FBAE8" w14:textId="77777777" w:rsidTr="009526F7">
              <w:trPr>
                <w:jc w:val="center"/>
              </w:trPr>
              <w:tc>
                <w:tcPr>
                  <w:tcW w:w="1412" w:type="dxa"/>
                </w:tcPr>
                <w:p w14:paraId="2F54124C"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74EC606" w14:textId="77777777" w:rsidR="00C66A04" w:rsidRPr="00AC4C55" w:rsidRDefault="00C66A04" w:rsidP="00C66A04">
                  <w:pPr>
                    <w:rPr>
                      <w:rFonts w:asciiTheme="minorHAnsi" w:hAnsiTheme="minorHAnsi" w:cs="Times New Roman"/>
                      <w:color w:val="FF0000"/>
                      <w:sz w:val="24"/>
                      <w:szCs w:val="24"/>
                    </w:rPr>
                  </w:pPr>
                </w:p>
              </w:tc>
            </w:tr>
            <w:tr w:rsidR="00C66A04" w:rsidRPr="00AC4C55" w14:paraId="7BD46C92" w14:textId="77777777" w:rsidTr="009526F7">
              <w:trPr>
                <w:jc w:val="center"/>
              </w:trPr>
              <w:tc>
                <w:tcPr>
                  <w:tcW w:w="1412" w:type="dxa"/>
                </w:tcPr>
                <w:p w14:paraId="5A82313E"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FA804FE" w14:textId="77777777" w:rsidR="00C66A04" w:rsidRPr="00AC4C55" w:rsidRDefault="00C66A04" w:rsidP="00C66A04">
                  <w:pPr>
                    <w:rPr>
                      <w:rFonts w:asciiTheme="minorHAnsi" w:hAnsiTheme="minorHAnsi" w:cs="Times New Roman"/>
                      <w:color w:val="FF0000"/>
                      <w:sz w:val="24"/>
                      <w:szCs w:val="24"/>
                    </w:rPr>
                  </w:pPr>
                </w:p>
              </w:tc>
            </w:tr>
            <w:tr w:rsidR="00C66A04" w:rsidRPr="00AC4C55" w14:paraId="154C112D" w14:textId="77777777" w:rsidTr="009526F7">
              <w:trPr>
                <w:jc w:val="center"/>
              </w:trPr>
              <w:tc>
                <w:tcPr>
                  <w:tcW w:w="1412" w:type="dxa"/>
                </w:tcPr>
                <w:p w14:paraId="1F561740"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44C6AF9E" w14:textId="77777777" w:rsidR="00C66A04" w:rsidRPr="00AC4C55" w:rsidRDefault="00C66A04" w:rsidP="00C66A04">
                  <w:pPr>
                    <w:rPr>
                      <w:rFonts w:asciiTheme="minorHAnsi" w:hAnsiTheme="minorHAnsi" w:cs="Times New Roman"/>
                      <w:color w:val="FF0000"/>
                      <w:sz w:val="24"/>
                      <w:szCs w:val="24"/>
                    </w:rPr>
                  </w:pPr>
                </w:p>
              </w:tc>
            </w:tr>
            <w:tr w:rsidR="00C66A04" w:rsidRPr="00AC4C55" w14:paraId="225E7E42" w14:textId="77777777" w:rsidTr="009526F7">
              <w:trPr>
                <w:jc w:val="center"/>
              </w:trPr>
              <w:tc>
                <w:tcPr>
                  <w:tcW w:w="1412" w:type="dxa"/>
                </w:tcPr>
                <w:p w14:paraId="223B977C" w14:textId="77777777" w:rsidR="00C66A04" w:rsidRPr="00AC4C55" w:rsidRDefault="00C66A04" w:rsidP="00C66A04">
                  <w:pPr>
                    <w:rPr>
                      <w:rFonts w:asciiTheme="minorHAnsi" w:hAnsiTheme="minorHAnsi" w:cs="Times New Roman"/>
                      <w:color w:val="FF0000"/>
                      <w:sz w:val="24"/>
                      <w:szCs w:val="24"/>
                    </w:rPr>
                  </w:pPr>
                </w:p>
              </w:tc>
              <w:tc>
                <w:tcPr>
                  <w:tcW w:w="5228" w:type="dxa"/>
                  <w:gridSpan w:val="2"/>
                </w:tcPr>
                <w:p w14:paraId="632F22FF" w14:textId="77777777" w:rsidR="00C66A04" w:rsidRPr="00AC4C55" w:rsidRDefault="00C66A04" w:rsidP="00C66A04">
                  <w:pPr>
                    <w:rPr>
                      <w:rFonts w:asciiTheme="minorHAnsi" w:hAnsiTheme="minorHAnsi" w:cs="Times New Roman"/>
                      <w:color w:val="FF0000"/>
                      <w:sz w:val="24"/>
                      <w:szCs w:val="24"/>
                    </w:rPr>
                  </w:pPr>
                </w:p>
              </w:tc>
            </w:tr>
          </w:tbl>
          <w:p w14:paraId="41E155F2" w14:textId="77777777" w:rsidR="00C66A04" w:rsidRDefault="00C66A04" w:rsidP="00C66A04">
            <w:pPr>
              <w:rPr>
                <w:rFonts w:asciiTheme="minorHAnsi" w:hAnsiTheme="minorHAnsi" w:cs="Times New Roman"/>
                <w:b/>
                <w:bCs/>
                <w:highlight w:val="green"/>
                <w:u w:val="single"/>
              </w:rPr>
            </w:pPr>
          </w:p>
          <w:p w14:paraId="222934B3" w14:textId="77777777" w:rsidR="00C66A04" w:rsidRDefault="00C66A04" w:rsidP="00C66A04">
            <w:pPr>
              <w:rPr>
                <w:rFonts w:asciiTheme="minorHAnsi" w:hAnsiTheme="minorHAnsi" w:cs="Times New Roman"/>
                <w:b/>
                <w:bCs/>
                <w:highlight w:val="green"/>
                <w:u w:val="single"/>
              </w:rPr>
            </w:pPr>
          </w:p>
          <w:p w14:paraId="5FD2EBE5" w14:textId="77777777" w:rsidR="00C66A04" w:rsidRDefault="00C66A04" w:rsidP="00C66A04">
            <w:pPr>
              <w:rPr>
                <w:rFonts w:asciiTheme="minorHAnsi" w:hAnsiTheme="minorHAnsi" w:cs="Times New Roman"/>
                <w:b/>
                <w:bCs/>
                <w:highlight w:val="green"/>
                <w:u w:val="single"/>
              </w:rPr>
            </w:pPr>
          </w:p>
          <w:p w14:paraId="4929F2D9" w14:textId="77777777" w:rsidR="00C66A04" w:rsidRDefault="00C66A04" w:rsidP="00C66A04">
            <w:pPr>
              <w:rPr>
                <w:rFonts w:asciiTheme="minorHAnsi" w:hAnsiTheme="minorHAnsi" w:cs="Times New Roman"/>
                <w:b/>
                <w:bCs/>
                <w:highlight w:val="green"/>
                <w:u w:val="single"/>
              </w:rPr>
            </w:pPr>
          </w:p>
          <w:p w14:paraId="2E4B7EDD" w14:textId="77777777" w:rsidR="00C66A04" w:rsidRDefault="00C66A04" w:rsidP="00C66A04">
            <w:pPr>
              <w:rPr>
                <w:rFonts w:asciiTheme="minorHAnsi" w:hAnsiTheme="minorHAnsi" w:cs="Times New Roman"/>
                <w:b/>
                <w:bCs/>
                <w:highlight w:val="green"/>
                <w:u w:val="single"/>
              </w:rPr>
            </w:pPr>
          </w:p>
          <w:p w14:paraId="646228FC" w14:textId="77777777" w:rsidR="00C66A04" w:rsidRPr="00C66A04" w:rsidRDefault="00C66A04" w:rsidP="00C66A04">
            <w:pPr>
              <w:rPr>
                <w:rFonts w:asciiTheme="minorHAnsi" w:hAnsiTheme="minorHAnsi" w:cs="Times New Roman"/>
                <w:b/>
                <w:bCs/>
                <w:highlight w:val="green"/>
                <w:u w:val="single"/>
              </w:rPr>
            </w:pPr>
          </w:p>
          <w:tbl>
            <w:tblPr>
              <w:tblStyle w:val="TableGrid1"/>
              <w:tblW w:w="667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2072"/>
              <w:gridCol w:w="358"/>
              <w:gridCol w:w="1444"/>
              <w:gridCol w:w="1325"/>
            </w:tblGrid>
            <w:tr w:rsidR="009526F7" w:rsidRPr="00AC4C55" w14:paraId="09F2ECF7" w14:textId="77777777" w:rsidTr="00C8177B">
              <w:trPr>
                <w:gridAfter w:val="1"/>
                <w:wAfter w:w="1325" w:type="dxa"/>
                <w:jc w:val="center"/>
              </w:trPr>
              <w:tc>
                <w:tcPr>
                  <w:tcW w:w="5351" w:type="dxa"/>
                  <w:gridSpan w:val="4"/>
                </w:tcPr>
                <w:p w14:paraId="62163B6F" w14:textId="01D16B46" w:rsidR="009526F7" w:rsidRPr="00AC4C55" w:rsidRDefault="009526F7"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is is the start of the 1st Injunction order and its continuation until dropped, after the 1</w:t>
                  </w:r>
                  <w:r w:rsidRPr="00AC4C55">
                    <w:rPr>
                      <w:rFonts w:asciiTheme="minorHAnsi" w:hAnsiTheme="minorHAnsi" w:cs="Times New Roman"/>
                      <w:color w:val="FF0000"/>
                      <w:sz w:val="24"/>
                      <w:szCs w:val="24"/>
                      <w:vertAlign w:val="superscript"/>
                    </w:rPr>
                    <w:t>st</w:t>
                  </w:r>
                  <w:r w:rsidRPr="00AC4C55">
                    <w:rPr>
                      <w:rFonts w:asciiTheme="minorHAnsi" w:hAnsiTheme="minorHAnsi" w:cs="Times New Roman"/>
                      <w:color w:val="FF0000"/>
                      <w:sz w:val="24"/>
                      <w:szCs w:val="24"/>
                    </w:rPr>
                    <w:t xml:space="preserve"> possession order.</w:t>
                  </w:r>
                </w:p>
              </w:tc>
            </w:tr>
            <w:tr w:rsidR="00F55EE3" w:rsidRPr="00AC4C55" w14:paraId="18A26E32" w14:textId="77777777" w:rsidTr="00C8177B">
              <w:trPr>
                <w:jc w:val="center"/>
              </w:trPr>
              <w:tc>
                <w:tcPr>
                  <w:tcW w:w="1477" w:type="dxa"/>
                </w:tcPr>
                <w:p w14:paraId="7FDC282B" w14:textId="0FBE415D" w:rsidR="00F55EE3" w:rsidRPr="00AC4C55" w:rsidRDefault="00C66A04" w:rsidP="00AC4C55">
                  <w:pPr>
                    <w:rPr>
                      <w:rFonts w:asciiTheme="minorHAnsi" w:hAnsiTheme="minorHAnsi" w:cs="Times New Roman"/>
                      <w:color w:val="FF0000"/>
                      <w:sz w:val="24"/>
                      <w:szCs w:val="24"/>
                    </w:rPr>
                  </w:pPr>
                  <w:r w:rsidRPr="00C66A04">
                    <w:rPr>
                      <w:rFonts w:asciiTheme="minorHAnsi" w:hAnsiTheme="minorHAnsi" w:cs="Times New Roman"/>
                      <w:color w:val="FF0000"/>
                      <w:sz w:val="24"/>
                      <w:szCs w:val="24"/>
                    </w:rPr>
                    <w:t>Date</w:t>
                  </w:r>
                </w:p>
              </w:tc>
              <w:tc>
                <w:tcPr>
                  <w:tcW w:w="5199" w:type="dxa"/>
                  <w:gridSpan w:val="4"/>
                </w:tcPr>
                <w:p w14:paraId="3BFDF4BB" w14:textId="77777777" w:rsidR="00F55EE3" w:rsidRPr="00AC4C55" w:rsidRDefault="00F55EE3" w:rsidP="00AC4C55">
                  <w:pPr>
                    <w:rPr>
                      <w:rFonts w:asciiTheme="minorHAnsi" w:hAnsiTheme="minorHAnsi" w:cs="Times New Roman"/>
                      <w:color w:val="FF0000"/>
                      <w:sz w:val="24"/>
                      <w:szCs w:val="24"/>
                    </w:rPr>
                  </w:pPr>
                </w:p>
              </w:tc>
            </w:tr>
            <w:tr w:rsidR="000700F4" w:rsidRPr="00AC4C55" w14:paraId="3D3440CF" w14:textId="77777777" w:rsidTr="00C8177B">
              <w:trPr>
                <w:jc w:val="center"/>
              </w:trPr>
              <w:tc>
                <w:tcPr>
                  <w:tcW w:w="1477" w:type="dxa"/>
                  <w:hideMark/>
                </w:tcPr>
                <w:p w14:paraId="477978D3"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8/08/2017</w:t>
                  </w:r>
                </w:p>
              </w:tc>
              <w:tc>
                <w:tcPr>
                  <w:tcW w:w="5199" w:type="dxa"/>
                  <w:gridSpan w:val="4"/>
                </w:tcPr>
                <w:p w14:paraId="1A1D203B" w14:textId="77777777" w:rsidR="000700F4" w:rsidRPr="00AC4C55" w:rsidRDefault="000700F4" w:rsidP="00AC4C55">
                  <w:pPr>
                    <w:rPr>
                      <w:rFonts w:asciiTheme="minorHAnsi" w:hAnsiTheme="minorHAnsi" w:cs="Times New Roman"/>
                      <w:color w:val="FF0000"/>
                      <w:sz w:val="24"/>
                      <w:szCs w:val="24"/>
                    </w:rPr>
                  </w:pPr>
                </w:p>
                <w:p w14:paraId="6A6A2849" w14:textId="77777777" w:rsidR="000700F4" w:rsidRPr="00AC4C55" w:rsidRDefault="000700F4" w:rsidP="00AC4C55">
                  <w:pPr>
                    <w:rPr>
                      <w:rFonts w:asciiTheme="minorHAnsi" w:hAnsiTheme="minorHAnsi" w:cs="Times New Roman"/>
                      <w:color w:val="FF0000"/>
                      <w:sz w:val="24"/>
                      <w:szCs w:val="24"/>
                    </w:rPr>
                  </w:pPr>
                </w:p>
                <w:p w14:paraId="059862D9"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Indexed</w:t>
                  </w:r>
                </w:p>
                <w:p w14:paraId="4214C8A4"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 xml:space="preserve">197 + </w:t>
                  </w:r>
                  <w:r w:rsidRPr="00AC4C55">
                    <w:rPr>
                      <w:rFonts w:asciiTheme="minorHAnsi" w:hAnsiTheme="minorHAnsi" w:cs="Times New Roman"/>
                      <w:b/>
                      <w:bCs/>
                      <w:sz w:val="24"/>
                      <w:szCs w:val="24"/>
                    </w:rPr>
                    <w:t>198</w:t>
                  </w:r>
                  <w:r w:rsidRPr="00AC4C55">
                    <w:rPr>
                      <w:rFonts w:asciiTheme="minorHAnsi" w:hAnsiTheme="minorHAnsi" w:cs="Times New Roman"/>
                      <w:sz w:val="24"/>
                      <w:szCs w:val="24"/>
                    </w:rPr>
                    <w:t xml:space="preserve"> -116 OF 134 = </w:t>
                  </w:r>
                  <w:r w:rsidRPr="00AC4C55">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3262230E" w14:textId="77777777" w:rsidR="000700F4" w:rsidRPr="00AC4C55" w:rsidRDefault="00000000" w:rsidP="00AC4C55">
                  <w:pPr>
                    <w:ind w:left="360"/>
                    <w:rPr>
                      <w:rFonts w:asciiTheme="minorHAnsi" w:hAnsiTheme="minorHAnsi" w:cs="Times New Roman"/>
                      <w:color w:val="0000FF"/>
                      <w:sz w:val="24"/>
                      <w:szCs w:val="24"/>
                    </w:rPr>
                  </w:pPr>
                  <w:hyperlink r:id="rId2504"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79E7A401" w14:textId="77777777" w:rsidR="000700F4" w:rsidRPr="00AC4C55" w:rsidRDefault="000700F4" w:rsidP="00AC4C55">
                  <w:pPr>
                    <w:autoSpaceDE w:val="0"/>
                    <w:autoSpaceDN w:val="0"/>
                    <w:adjustRightInd w:val="0"/>
                    <w:ind w:left="360"/>
                    <w:contextualSpacing/>
                    <w:rPr>
                      <w:rFonts w:asciiTheme="minorHAnsi" w:hAnsiTheme="minorHAnsi" w:cs="Times New Roman"/>
                      <w:b/>
                      <w:bCs/>
                      <w:color w:val="030303"/>
                      <w:sz w:val="24"/>
                      <w:szCs w:val="24"/>
                      <w:u w:val="single"/>
                    </w:rPr>
                  </w:pPr>
                  <w:r w:rsidRPr="00AC4C55">
                    <w:rPr>
                      <w:rFonts w:asciiTheme="minorHAnsi" w:hAnsiTheme="minorHAnsi" w:cs="Times New Roman"/>
                      <w:b/>
                      <w:bCs/>
                      <w:color w:val="030303"/>
                      <w:sz w:val="24"/>
                      <w:szCs w:val="24"/>
                      <w:u w:val="single"/>
                    </w:rPr>
                    <w:t>The Court Manager Edmonton County Court</w:t>
                  </w:r>
                </w:p>
                <w:p w14:paraId="468BA4FC"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 xml:space="preserve">Please </w:t>
                  </w:r>
                  <w:r w:rsidRPr="00AC4C55">
                    <w:rPr>
                      <w:rFonts w:asciiTheme="minorHAnsi" w:hAnsiTheme="minorHAnsi" w:cs="Times New Roman"/>
                      <w:color w:val="030303"/>
                      <w:sz w:val="24"/>
                      <w:szCs w:val="24"/>
                    </w:rPr>
                    <w:t xml:space="preserve">Legal </w:t>
                  </w:r>
                  <w:r w:rsidRPr="00AC4C55">
                    <w:rPr>
                      <w:rFonts w:asciiTheme="minorHAnsi" w:hAnsiTheme="minorHAnsi" w:cs="Times New Roman"/>
                      <w:b/>
                      <w:bCs/>
                      <w:color w:val="030303"/>
                      <w:sz w:val="24"/>
                      <w:szCs w:val="24"/>
                    </w:rPr>
                    <w:t>Services</w:t>
                  </w:r>
                </w:p>
                <w:p w14:paraId="764543AA"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ply to: PO Box 50, Civic Centre</w:t>
                  </w:r>
                </w:p>
                <w:p w14:paraId="5A41D514"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Silver Street,</w:t>
                  </w:r>
                </w:p>
                <w:p w14:paraId="2A985814" w14:textId="77777777" w:rsidR="000700F4" w:rsidRPr="00AC4C55" w:rsidRDefault="000700F4" w:rsidP="00AC4C55">
                  <w:pPr>
                    <w:ind w:left="360"/>
                    <w:rPr>
                      <w:rFonts w:asciiTheme="minorHAnsi" w:hAnsiTheme="minorHAnsi" w:cs="Times New Roman"/>
                      <w:b/>
                      <w:bCs/>
                      <w:color w:val="030303"/>
                      <w:sz w:val="24"/>
                      <w:szCs w:val="24"/>
                    </w:rPr>
                  </w:pPr>
                  <w:r w:rsidRPr="00AC4C55">
                    <w:rPr>
                      <w:rFonts w:asciiTheme="minorHAnsi" w:hAnsiTheme="minorHAnsi" w:cs="Times New Roman"/>
                      <w:color w:val="030303"/>
                      <w:sz w:val="24"/>
                      <w:szCs w:val="24"/>
                    </w:rPr>
                    <w:t xml:space="preserve">Enfield </w:t>
                  </w:r>
                  <w:r w:rsidRPr="00AC4C55">
                    <w:rPr>
                      <w:rFonts w:asciiTheme="minorHAnsi" w:hAnsiTheme="minorHAnsi" w:cs="Times New Roman"/>
                      <w:b/>
                      <w:bCs/>
                      <w:color w:val="030303"/>
                      <w:sz w:val="24"/>
                      <w:szCs w:val="24"/>
                    </w:rPr>
                    <w:t>EN1 3XA</w:t>
                  </w:r>
                </w:p>
                <w:p w14:paraId="3177BBC0"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b/>
                      <w:bCs/>
                      <w:color w:val="030303"/>
                      <w:sz w:val="24"/>
                      <w:szCs w:val="24"/>
                      <w:u w:val="single"/>
                    </w:rPr>
                    <w:t>BY HAND</w:t>
                  </w:r>
                </w:p>
                <w:p w14:paraId="596A8F5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Dear Sirs,</w:t>
                  </w:r>
                </w:p>
                <w:p w14:paraId="6809C73B"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 xml:space="preserve">Please </w:t>
                  </w:r>
                  <w:r w:rsidRPr="00AC4C55">
                    <w:rPr>
                      <w:rFonts w:asciiTheme="minorHAnsi" w:hAnsiTheme="minorHAnsi" w:cs="Times New Roman"/>
                      <w:color w:val="030303"/>
                      <w:sz w:val="24"/>
                      <w:szCs w:val="24"/>
                    </w:rPr>
                    <w:t xml:space="preserve">Legal </w:t>
                  </w:r>
                  <w:r w:rsidRPr="00AC4C55">
                    <w:rPr>
                      <w:rFonts w:asciiTheme="minorHAnsi" w:hAnsiTheme="minorHAnsi" w:cs="Times New Roman"/>
                      <w:b/>
                      <w:bCs/>
                      <w:color w:val="030303"/>
                      <w:sz w:val="24"/>
                      <w:szCs w:val="24"/>
                    </w:rPr>
                    <w:t>Services</w:t>
                  </w:r>
                </w:p>
                <w:p w14:paraId="5A2D1F5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ply to: PO Box 50, Civic Centre</w:t>
                  </w:r>
                </w:p>
                <w:p w14:paraId="10181E95"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Silver Street,</w:t>
                  </w:r>
                </w:p>
                <w:p w14:paraId="0859E2AB"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 xml:space="preserve">Enfield </w:t>
                  </w:r>
                </w:p>
                <w:p w14:paraId="7B5977DC"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EN1 3XA</w:t>
                  </w:r>
                </w:p>
                <w:p w14:paraId="3258268A"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E-mail:</w:t>
                  </w:r>
                </w:p>
                <w:p w14:paraId="7ACB3A18"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Phone:</w:t>
                  </w:r>
                  <w:r w:rsidRPr="00AC4C55">
                    <w:rPr>
                      <w:rFonts w:asciiTheme="minorHAnsi" w:hAnsiTheme="minorHAnsi" w:cs="Times New Roman"/>
                      <w:color w:val="030303"/>
                      <w:sz w:val="24"/>
                      <w:szCs w:val="24"/>
                    </w:rPr>
                    <w:t xml:space="preserve"> 0208379 6470</w:t>
                  </w:r>
                </w:p>
                <w:p w14:paraId="6180B33D"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DX:</w:t>
                  </w:r>
                  <w:r w:rsidRPr="00AC4C55">
                    <w:rPr>
                      <w:rFonts w:asciiTheme="minorHAnsi" w:hAnsiTheme="minorHAnsi" w:cs="Times New Roman"/>
                      <w:color w:val="131313"/>
                      <w:sz w:val="24"/>
                      <w:szCs w:val="24"/>
                    </w:rPr>
                    <w:t xml:space="preserve"> </w:t>
                  </w:r>
                  <w:r w:rsidRPr="00AC4C55">
                    <w:rPr>
                      <w:rFonts w:asciiTheme="minorHAnsi" w:hAnsiTheme="minorHAnsi" w:cs="Times New Roman"/>
                      <w:color w:val="030303"/>
                      <w:sz w:val="24"/>
                      <w:szCs w:val="24"/>
                    </w:rPr>
                    <w:t>90615 ENFIELD 1</w:t>
                  </w:r>
                </w:p>
                <w:p w14:paraId="21690334"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Fax:</w:t>
                  </w:r>
                  <w:r w:rsidRPr="00AC4C55">
                    <w:rPr>
                      <w:rFonts w:asciiTheme="minorHAnsi" w:hAnsiTheme="minorHAnsi" w:cs="Times New Roman"/>
                      <w:color w:val="131313"/>
                      <w:sz w:val="24"/>
                      <w:szCs w:val="24"/>
                    </w:rPr>
                    <w:t xml:space="preserve"> </w:t>
                  </w:r>
                  <w:r w:rsidRPr="00AC4C55">
                    <w:rPr>
                      <w:rFonts w:asciiTheme="minorHAnsi" w:hAnsiTheme="minorHAnsi" w:cs="Times New Roman"/>
                      <w:color w:val="030303"/>
                      <w:sz w:val="24"/>
                      <w:szCs w:val="24"/>
                    </w:rPr>
                    <w:t>0208 379 6492</w:t>
                  </w:r>
                </w:p>
                <w:p w14:paraId="54ACA5C6"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My Ref:</w:t>
                  </w:r>
                  <w:r w:rsidRPr="00AC4C55">
                    <w:rPr>
                      <w:rFonts w:asciiTheme="minorHAnsi" w:hAnsiTheme="minorHAnsi" w:cs="Times New Roman"/>
                      <w:color w:val="030303"/>
                      <w:sz w:val="24"/>
                      <w:szCs w:val="24"/>
                    </w:rPr>
                    <w:t xml:space="preserve"> LS/C/</w:t>
                  </w:r>
                  <w:proofErr w:type="spellStart"/>
                  <w:r w:rsidRPr="00AC4C55">
                    <w:rPr>
                      <w:rFonts w:asciiTheme="minorHAnsi" w:hAnsiTheme="minorHAnsi" w:cs="Times New Roman"/>
                      <w:color w:val="030303"/>
                      <w:sz w:val="24"/>
                      <w:szCs w:val="24"/>
                    </w:rPr>
                    <w:t>Ll</w:t>
                  </w:r>
                  <w:proofErr w:type="spellEnd"/>
                  <w:r w:rsidRPr="00AC4C55">
                    <w:rPr>
                      <w:rFonts w:asciiTheme="minorHAnsi" w:hAnsiTheme="minorHAnsi" w:cs="Times New Roman"/>
                      <w:color w:val="030303"/>
                      <w:sz w:val="24"/>
                      <w:szCs w:val="24"/>
                    </w:rPr>
                    <w:t>/157255</w:t>
                  </w:r>
                </w:p>
                <w:p w14:paraId="7E608C7F"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Your Ref:</w:t>
                  </w:r>
                </w:p>
                <w:p w14:paraId="58FACFBC"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b/>
                      <w:bCs/>
                      <w:color w:val="030303"/>
                      <w:sz w:val="24"/>
                      <w:szCs w:val="24"/>
                    </w:rPr>
                    <w:t>Date:</w:t>
                  </w:r>
                  <w:r w:rsidRPr="00AC4C55">
                    <w:rPr>
                      <w:rFonts w:asciiTheme="minorHAnsi" w:hAnsiTheme="minorHAnsi" w:cs="Times New Roman"/>
                      <w:color w:val="030303"/>
                      <w:sz w:val="24"/>
                      <w:szCs w:val="24"/>
                    </w:rPr>
                    <w:t xml:space="preserve"> 08 August 2017</w:t>
                  </w:r>
                </w:p>
                <w:p w14:paraId="290032D8"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Re: LONDON BOROUGH OF ENFIELD v SIMON CORDELL</w:t>
                  </w:r>
                </w:p>
                <w:p w14:paraId="07AB5041"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131313"/>
                      <w:sz w:val="24"/>
                      <w:szCs w:val="24"/>
                    </w:rPr>
                    <w:t xml:space="preserve">Application FOR WITHOUT </w:t>
                  </w:r>
                  <w:r w:rsidRPr="00AC4C55">
                    <w:rPr>
                      <w:rFonts w:asciiTheme="minorHAnsi" w:hAnsiTheme="minorHAnsi" w:cs="Times New Roman"/>
                      <w:b/>
                      <w:bCs/>
                      <w:color w:val="030303"/>
                      <w:sz w:val="24"/>
                      <w:szCs w:val="24"/>
                    </w:rPr>
                    <w:t>NOTICE INJUNCTION</w:t>
                  </w:r>
                </w:p>
                <w:p w14:paraId="5232818A" w14:textId="77777777" w:rsidR="000700F4" w:rsidRPr="00AC4C55" w:rsidRDefault="000700F4" w:rsidP="00AC4C55">
                  <w:pPr>
                    <w:autoSpaceDE w:val="0"/>
                    <w:autoSpaceDN w:val="0"/>
                    <w:adjustRightInd w:val="0"/>
                    <w:ind w:left="360"/>
                    <w:rPr>
                      <w:rFonts w:asciiTheme="minorHAnsi" w:hAnsiTheme="minorHAnsi" w:cs="Times New Roman"/>
                      <w:b/>
                      <w:bCs/>
                      <w:color w:val="030303"/>
                      <w:sz w:val="24"/>
                      <w:szCs w:val="24"/>
                    </w:rPr>
                  </w:pPr>
                  <w:r w:rsidRPr="00AC4C55">
                    <w:rPr>
                      <w:rFonts w:asciiTheme="minorHAnsi" w:hAnsiTheme="minorHAnsi" w:cs="Times New Roman"/>
                      <w:b/>
                      <w:bCs/>
                      <w:color w:val="030303"/>
                      <w:sz w:val="24"/>
                      <w:szCs w:val="24"/>
                    </w:rPr>
                    <w:t>ANTI-SOCIAL AND CRIME AND POLICING ACT 2014</w:t>
                  </w:r>
                </w:p>
                <w:p w14:paraId="76A06040" w14:textId="77777777" w:rsidR="000700F4" w:rsidRPr="00AC4C55" w:rsidRDefault="000700F4" w:rsidP="00AC4C55">
                  <w:pPr>
                    <w:autoSpaceDE w:val="0"/>
                    <w:autoSpaceDN w:val="0"/>
                    <w:adjustRightInd w:val="0"/>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We write further to the above matter.</w:t>
                  </w:r>
                </w:p>
                <w:p w14:paraId="01995E48" w14:textId="77777777" w:rsidR="000700F4" w:rsidRPr="00AC4C55" w:rsidRDefault="000700F4" w:rsidP="00AC4C55">
                  <w:pPr>
                    <w:autoSpaceDE w:val="0"/>
                    <w:autoSpaceDN w:val="0"/>
                    <w:adjustRightInd w:val="0"/>
                    <w:ind w:left="360"/>
                    <w:rPr>
                      <w:rFonts w:asciiTheme="minorHAnsi" w:hAnsiTheme="minorHAnsi" w:cs="Times New Roman"/>
                      <w:color w:val="292929"/>
                      <w:sz w:val="24"/>
                      <w:szCs w:val="24"/>
                    </w:rPr>
                  </w:pPr>
                  <w:r w:rsidRPr="00AC4C55">
                    <w:rPr>
                      <w:rFonts w:asciiTheme="minorHAnsi" w:hAnsiTheme="minorHAnsi" w:cs="Times New Roman"/>
                      <w:color w:val="030303"/>
                      <w:sz w:val="24"/>
                      <w:szCs w:val="24"/>
                    </w:rPr>
                    <w:t>We enclose 3 copies of our application for an injunction.</w:t>
                  </w:r>
                </w:p>
                <w:p w14:paraId="73C29A57"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Please deduct the issue fee of £308 from our PBA Account number 0079006.</w:t>
                  </w:r>
                </w:p>
                <w:p w14:paraId="0BA7DF91"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Thank you for your assistance.</w:t>
                  </w:r>
                </w:p>
                <w:p w14:paraId="4238622B"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Ludmilla lyavoo</w:t>
                  </w:r>
                </w:p>
                <w:p w14:paraId="081AD0B5" w14:textId="77777777" w:rsidR="000700F4" w:rsidRPr="00AC4C55" w:rsidRDefault="000700F4" w:rsidP="00AC4C55">
                  <w:pPr>
                    <w:ind w:left="360"/>
                    <w:rPr>
                      <w:rFonts w:asciiTheme="minorHAnsi" w:hAnsiTheme="minorHAnsi" w:cs="Times New Roman"/>
                      <w:color w:val="030303"/>
                      <w:sz w:val="24"/>
                      <w:szCs w:val="24"/>
                    </w:rPr>
                  </w:pPr>
                  <w:r w:rsidRPr="00AC4C55">
                    <w:rPr>
                      <w:rFonts w:asciiTheme="minorHAnsi" w:hAnsiTheme="minorHAnsi" w:cs="Times New Roman"/>
                      <w:color w:val="030303"/>
                      <w:sz w:val="24"/>
                      <w:szCs w:val="24"/>
                    </w:rPr>
                    <w:t>A</w:t>
                  </w:r>
                  <w:r w:rsidRPr="00AC4C55">
                    <w:rPr>
                      <w:rFonts w:asciiTheme="minorHAnsi" w:hAnsiTheme="minorHAnsi" w:cs="Times New Roman"/>
                      <w:color w:val="131313"/>
                      <w:sz w:val="24"/>
                      <w:szCs w:val="24"/>
                    </w:rPr>
                    <w:t xml:space="preserve">ssistant </w:t>
                  </w:r>
                  <w:r w:rsidRPr="00AC4C55">
                    <w:rPr>
                      <w:rFonts w:asciiTheme="minorHAnsi" w:hAnsiTheme="minorHAnsi" w:cs="Times New Roman"/>
                      <w:color w:val="030303"/>
                      <w:sz w:val="24"/>
                      <w:szCs w:val="24"/>
                    </w:rPr>
                    <w:t>Director, Legal Services</w:t>
                  </w:r>
                </w:p>
                <w:p w14:paraId="07C5755E" w14:textId="77777777" w:rsidR="000700F4" w:rsidRPr="00AC4C55" w:rsidRDefault="000700F4" w:rsidP="00AC4C55">
                  <w:pPr>
                    <w:rPr>
                      <w:rFonts w:asciiTheme="minorHAnsi" w:hAnsiTheme="minorHAnsi" w:cs="Times New Roman"/>
                      <w:color w:val="FF0000"/>
                      <w:sz w:val="24"/>
                      <w:szCs w:val="24"/>
                    </w:rPr>
                  </w:pPr>
                </w:p>
              </w:tc>
            </w:tr>
            <w:tr w:rsidR="00F55EE3" w:rsidRPr="00AC4C55" w14:paraId="144AFADC" w14:textId="77777777" w:rsidTr="00C8177B">
              <w:trPr>
                <w:jc w:val="center"/>
              </w:trPr>
              <w:tc>
                <w:tcPr>
                  <w:tcW w:w="1477" w:type="dxa"/>
                </w:tcPr>
                <w:p w14:paraId="14BEBD3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46CFDA1" w14:textId="77777777" w:rsidR="00F55EE3" w:rsidRPr="00AC4C55" w:rsidRDefault="00F55EE3" w:rsidP="00AC4C55">
                  <w:pPr>
                    <w:rPr>
                      <w:rFonts w:asciiTheme="minorHAnsi" w:hAnsiTheme="minorHAnsi" w:cs="Times New Roman"/>
                      <w:color w:val="FF0000"/>
                      <w:sz w:val="24"/>
                      <w:szCs w:val="24"/>
                    </w:rPr>
                  </w:pPr>
                </w:p>
              </w:tc>
            </w:tr>
            <w:tr w:rsidR="00F55EE3" w:rsidRPr="00AC4C55" w14:paraId="30926A43" w14:textId="77777777" w:rsidTr="00C8177B">
              <w:trPr>
                <w:jc w:val="center"/>
              </w:trPr>
              <w:tc>
                <w:tcPr>
                  <w:tcW w:w="1477" w:type="dxa"/>
                </w:tcPr>
                <w:p w14:paraId="700E7E60"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7130ACE" w14:textId="77777777" w:rsidR="00F55EE3" w:rsidRPr="00AC4C55" w:rsidRDefault="00F55EE3" w:rsidP="00AC4C55">
                  <w:pPr>
                    <w:rPr>
                      <w:rFonts w:asciiTheme="minorHAnsi" w:hAnsiTheme="minorHAnsi" w:cs="Times New Roman"/>
                      <w:color w:val="FF0000"/>
                      <w:sz w:val="24"/>
                      <w:szCs w:val="24"/>
                    </w:rPr>
                  </w:pPr>
                </w:p>
              </w:tc>
            </w:tr>
            <w:tr w:rsidR="000700F4" w:rsidRPr="00AC4C55" w14:paraId="3ED198CA" w14:textId="77777777" w:rsidTr="00C8177B">
              <w:trPr>
                <w:jc w:val="center"/>
              </w:trPr>
              <w:tc>
                <w:tcPr>
                  <w:tcW w:w="1477" w:type="dxa"/>
                  <w:hideMark/>
                </w:tcPr>
                <w:p w14:paraId="18A71EB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8/2017</w:t>
                  </w:r>
                </w:p>
              </w:tc>
              <w:tc>
                <w:tcPr>
                  <w:tcW w:w="5199" w:type="dxa"/>
                  <w:gridSpan w:val="4"/>
                </w:tcPr>
                <w:p w14:paraId="5E5314D2" w14:textId="77777777" w:rsidR="000700F4" w:rsidRPr="00AC4C55" w:rsidRDefault="000700F4" w:rsidP="00AC4C55">
                  <w:pPr>
                    <w:ind w:left="360"/>
                    <w:contextualSpacing/>
                    <w:rPr>
                      <w:rFonts w:asciiTheme="minorHAnsi" w:hAnsiTheme="minorHAnsi" w:cs="Times New Roman"/>
                      <w:sz w:val="24"/>
                      <w:szCs w:val="24"/>
                    </w:rPr>
                  </w:pPr>
                </w:p>
                <w:p w14:paraId="3452A62A" w14:textId="77777777" w:rsidR="000700F4" w:rsidRPr="00AC4C55" w:rsidRDefault="000700F4"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61BD65FC"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39FE4E63" w14:textId="77777777" w:rsidR="000700F4" w:rsidRPr="00AC4C55" w:rsidRDefault="000700F4" w:rsidP="00AC4C55">
                  <w:pPr>
                    <w:numPr>
                      <w:ilvl w:val="0"/>
                      <w:numId w:val="93"/>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u w:val="single"/>
                    </w:rPr>
                    <w:t>Start Date</w:t>
                  </w:r>
                  <w:r w:rsidRPr="00AC4C55">
                    <w:rPr>
                      <w:rFonts w:asciiTheme="minorHAnsi" w:hAnsiTheme="minorHAnsi" w:cs="Times New Roman"/>
                      <w:sz w:val="24"/>
                      <w:szCs w:val="24"/>
                      <w:highlight w:val="green"/>
                    </w:rPr>
                    <w:t xml:space="preserve">: </w:t>
                  </w:r>
                  <w:r w:rsidRPr="00AC4C55">
                    <w:rPr>
                      <w:rFonts w:asciiTheme="minorHAnsi" w:hAnsiTheme="minorHAnsi" w:cs="Times New Roman"/>
                      <w:b/>
                      <w:bCs/>
                      <w:sz w:val="24"/>
                      <w:szCs w:val="24"/>
                      <w:highlight w:val="green"/>
                    </w:rPr>
                    <w:t>09/08/2017</w:t>
                  </w:r>
                </w:p>
                <w:p w14:paraId="6C11FDA2" w14:textId="77777777" w:rsidR="000700F4" w:rsidRPr="00AC4C55" w:rsidRDefault="000700F4" w:rsidP="00AC4C55">
                  <w:pPr>
                    <w:numPr>
                      <w:ilvl w:val="0"/>
                      <w:numId w:val="93"/>
                    </w:num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093C2F9C" w14:textId="77777777" w:rsidR="000700F4" w:rsidRPr="00AC4C55" w:rsidRDefault="000700F4" w:rsidP="00AC4C55">
                  <w:pPr>
                    <w:rPr>
                      <w:rFonts w:asciiTheme="minorHAnsi" w:hAnsiTheme="minorHAnsi" w:cs="Times New Roman"/>
                      <w:sz w:val="24"/>
                      <w:szCs w:val="24"/>
                    </w:rPr>
                  </w:pPr>
                </w:p>
                <w:p w14:paraId="64FB1B9B" w14:textId="77777777" w:rsidR="000700F4" w:rsidRPr="00AC4C55" w:rsidRDefault="000700F4" w:rsidP="00AC4C55">
                  <w:pPr>
                    <w:rPr>
                      <w:rFonts w:asciiTheme="minorHAnsi" w:hAnsiTheme="minorHAnsi" w:cs="Times New Roman"/>
                      <w:sz w:val="24"/>
                      <w:szCs w:val="24"/>
                    </w:rPr>
                  </w:pPr>
                </w:p>
                <w:p w14:paraId="105F0265"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1</w:t>
                  </w:r>
                  <w:r w:rsidRPr="00AC4C55">
                    <w:rPr>
                      <w:rFonts w:asciiTheme="minorHAnsi" w:hAnsiTheme="minorHAnsi" w:cs="Times New Roman"/>
                      <w:b/>
                      <w:bCs/>
                      <w:sz w:val="24"/>
                      <w:szCs w:val="24"/>
                      <w:u w:val="single"/>
                      <w:vertAlign w:val="superscript"/>
                    </w:rPr>
                    <w:t>st</w:t>
                  </w:r>
                  <w:r w:rsidRPr="00AC4C55">
                    <w:rPr>
                      <w:rFonts w:asciiTheme="minorHAnsi" w:hAnsiTheme="minorHAnsi" w:cs="Times New Roman"/>
                      <w:b/>
                      <w:bCs/>
                      <w:sz w:val="24"/>
                      <w:szCs w:val="24"/>
                      <w:u w:val="single"/>
                    </w:rPr>
                    <w:t xml:space="preserve"> Injunction Order</w:t>
                  </w:r>
                </w:p>
                <w:p w14:paraId="27EBA48D" w14:textId="77777777" w:rsidR="000700F4" w:rsidRPr="00AC4C55" w:rsidRDefault="000700F4"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dex</w:t>
                  </w:r>
                </w:p>
                <w:p w14:paraId="1614701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 Copy of my Housing Tenancy Agreement </w:t>
                  </w:r>
                  <w:r w:rsidRPr="00AC4C55">
                    <w:rPr>
                      <w:rFonts w:asciiTheme="minorHAnsi" w:hAnsiTheme="minorHAnsi" w:cs="Times New Roman"/>
                      <w:b/>
                      <w:bCs/>
                      <w:sz w:val="24"/>
                      <w:szCs w:val="24"/>
                    </w:rPr>
                    <w:t>dated 2006 / 09/08/2017</w:t>
                  </w:r>
                </w:p>
                <w:p w14:paraId="291DFFE6"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uncil Housing-Information-Tenancy Agreement 2014 </w:t>
                  </w:r>
                  <w:r w:rsidRPr="00AC4C55">
                    <w:rPr>
                      <w:rFonts w:asciiTheme="minorHAnsi" w:hAnsiTheme="minorHAnsi" w:cs="Times New Roman"/>
                      <w:b/>
                      <w:bCs/>
                      <w:sz w:val="24"/>
                      <w:szCs w:val="24"/>
                    </w:rPr>
                    <w:t>dated 2006 / 09/08/2017</w:t>
                  </w:r>
                </w:p>
                <w:p w14:paraId="7EEEDB9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hristine Carron &amp; Stain Case + George Case NFA </w:t>
                  </w:r>
                  <w:r w:rsidRPr="00AC4C55">
                    <w:rPr>
                      <w:rFonts w:asciiTheme="minorHAnsi" w:hAnsiTheme="minorHAnsi" w:cs="Times New Roman"/>
                      <w:b/>
                      <w:bCs/>
                      <w:sz w:val="24"/>
                      <w:szCs w:val="24"/>
                    </w:rPr>
                    <w:t>dated 15/11/2016</w:t>
                  </w:r>
                </w:p>
                <w:p w14:paraId="2C6B232C" w14:textId="77777777" w:rsidR="000700F4" w:rsidRPr="00AC4C55" w:rsidRDefault="000700F4" w:rsidP="00AC4C55">
                  <w:pPr>
                    <w:ind w:left="720"/>
                    <w:contextualSpacing/>
                    <w:rPr>
                      <w:rFonts w:asciiTheme="minorHAnsi" w:hAnsiTheme="minorHAnsi" w:cs="Times New Roman"/>
                      <w:sz w:val="24"/>
                      <w:szCs w:val="24"/>
                    </w:rPr>
                  </w:pPr>
                </w:p>
                <w:p w14:paraId="2531177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Harassment Letter </w:t>
                  </w:r>
                  <w:r w:rsidRPr="00AC4C55">
                    <w:rPr>
                      <w:rFonts w:asciiTheme="minorHAnsi" w:hAnsiTheme="minorHAnsi" w:cs="Times New Roman"/>
                      <w:b/>
                      <w:bCs/>
                      <w:sz w:val="24"/>
                      <w:szCs w:val="24"/>
                    </w:rPr>
                    <w:t>dated 02/02/2017</w:t>
                  </w:r>
                </w:p>
                <w:p w14:paraId="675D1653" w14:textId="77777777" w:rsidR="000700F4" w:rsidRPr="00AC4C55" w:rsidRDefault="000700F4" w:rsidP="00AC4C55">
                  <w:pPr>
                    <w:ind w:left="720"/>
                    <w:contextualSpacing/>
                    <w:rPr>
                      <w:rFonts w:asciiTheme="minorHAnsi" w:hAnsiTheme="minorHAnsi" w:cs="Times New Roman"/>
                      <w:sz w:val="24"/>
                      <w:szCs w:val="24"/>
                    </w:rPr>
                  </w:pPr>
                </w:p>
                <w:p w14:paraId="792E6AE8"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John Irving Statement </w:t>
                  </w:r>
                  <w:r w:rsidRPr="00AC4C55">
                    <w:rPr>
                      <w:rFonts w:asciiTheme="minorHAnsi" w:hAnsiTheme="minorHAnsi" w:cs="Times New Roman"/>
                      <w:b/>
                      <w:bCs/>
                      <w:sz w:val="24"/>
                      <w:szCs w:val="24"/>
                    </w:rPr>
                    <w:t>dated 28/07/2017</w:t>
                  </w:r>
                </w:p>
                <w:p w14:paraId="04C830A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 the Wood Green Crown Court </w:t>
                  </w:r>
                  <w:r w:rsidRPr="00AC4C55">
                    <w:rPr>
                      <w:rFonts w:asciiTheme="minorHAnsi" w:hAnsiTheme="minorHAnsi" w:cs="Times New Roman"/>
                      <w:b/>
                      <w:bCs/>
                      <w:sz w:val="24"/>
                      <w:szCs w:val="24"/>
                    </w:rPr>
                    <w:t>dated Undated</w:t>
                  </w:r>
                </w:p>
                <w:p w14:paraId="0F005A5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1st Injunction their Case History George Quinton’s History </w:t>
                  </w:r>
                  <w:r w:rsidRPr="00AC4C55">
                    <w:rPr>
                      <w:rFonts w:asciiTheme="minorHAnsi" w:hAnsiTheme="minorHAnsi" w:cs="Times New Roman"/>
                      <w:b/>
                      <w:bCs/>
                      <w:sz w:val="24"/>
                      <w:szCs w:val="24"/>
                    </w:rPr>
                    <w:t>dated 11/01/2017 Incident date 05/10/2016</w:t>
                  </w:r>
                </w:p>
                <w:p w14:paraId="1B97120E"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arah Fletcher Tel Call History </w:t>
                  </w:r>
                  <w:r w:rsidRPr="00AC4C55">
                    <w:rPr>
                      <w:rFonts w:asciiTheme="minorHAnsi" w:hAnsiTheme="minorHAnsi" w:cs="Times New Roman"/>
                      <w:b/>
                      <w:bCs/>
                      <w:sz w:val="24"/>
                      <w:szCs w:val="24"/>
                    </w:rPr>
                    <w:t xml:space="preserve">dated 22/11/2016 </w:t>
                  </w:r>
                </w:p>
                <w:p w14:paraId="0D9C5105"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rkandu History </w:t>
                  </w:r>
                  <w:r w:rsidRPr="00AC4C55">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40DCED8E"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Stain Curtis </w:t>
                  </w:r>
                  <w:r w:rsidRPr="00AC4C55">
                    <w:rPr>
                      <w:rFonts w:asciiTheme="minorHAnsi" w:hAnsiTheme="minorHAnsi" w:cs="Times New Roman"/>
                      <w:b/>
                      <w:bCs/>
                      <w:color w:val="FF0000"/>
                      <w:sz w:val="24"/>
                      <w:szCs w:val="24"/>
                    </w:rPr>
                    <w:t xml:space="preserve">dated 31/10/2016 Tel call no date for incident just month,   </w:t>
                  </w:r>
                </w:p>
                <w:p w14:paraId="76923806" w14:textId="77777777" w:rsidR="000700F4" w:rsidRPr="00AC4C55" w:rsidRDefault="000700F4" w:rsidP="00AC4C55">
                  <w:pPr>
                    <w:ind w:left="720"/>
                    <w:contextualSpacing/>
                    <w:rPr>
                      <w:rFonts w:asciiTheme="minorHAnsi" w:hAnsiTheme="minorHAnsi" w:cs="Times New Roman"/>
                      <w:sz w:val="24"/>
                      <w:szCs w:val="24"/>
                    </w:rPr>
                  </w:pPr>
                </w:p>
                <w:p w14:paraId="627C3D68"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Incident date created in the 1</w:t>
                  </w:r>
                  <w:r w:rsidRPr="00AC4C55">
                    <w:rPr>
                      <w:rFonts w:asciiTheme="minorHAnsi" w:hAnsiTheme="minorHAnsi" w:cs="Times New Roman"/>
                      <w:b/>
                      <w:bCs/>
                      <w:color w:val="FF0000"/>
                      <w:sz w:val="24"/>
                      <w:szCs w:val="24"/>
                      <w:vertAlign w:val="superscript"/>
                    </w:rPr>
                    <w:t>st</w:t>
                  </w:r>
                  <w:r w:rsidRPr="00AC4C55">
                    <w:rPr>
                      <w:rFonts w:asciiTheme="minorHAnsi" w:hAnsiTheme="minorHAnsi" w:cs="Times New Roman"/>
                      <w:b/>
                      <w:bCs/>
                      <w:color w:val="FF0000"/>
                      <w:sz w:val="24"/>
                      <w:szCs w:val="24"/>
                    </w:rPr>
                    <w:t xml:space="preserve"> injunction order on the 09/08/2017 into two dates, </w:t>
                  </w:r>
                </w:p>
                <w:p w14:paraId="534CA91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Debra Andrews</w:t>
                  </w:r>
                </w:p>
                <w:p w14:paraId="3F0040FB"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John Irving / A Fabricated Statement / Council History!</w:t>
                  </w:r>
                </w:p>
                <w:p w14:paraId="07C9C4AA"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teve Stirk &amp; Sarah Flexure Low Water Pressure They Came into my Home / Used against me!</w:t>
                  </w:r>
                </w:p>
                <w:p w14:paraId="628A5B5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Council surveyor Steve Stirk Notes</w:t>
                  </w:r>
                </w:p>
                <w:p w14:paraId="70DDF6A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115 Burncroft Avenue Tenants / Council History!</w:t>
                  </w:r>
                </w:p>
                <w:p w14:paraId="0E4D83A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Letter of Harassment</w:t>
                  </w:r>
                </w:p>
                <w:p w14:paraId="4EBF41E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Mathiyalagan Statement</w:t>
                  </w:r>
                </w:p>
                <w:p w14:paraId="1A501E47"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Mr. Neville Gary Council Staff Statement!</w:t>
                  </w:r>
                </w:p>
                <w:p w14:paraId="0EA637BA"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1st Injunction Order Acknowledgment of Service / application form</w:t>
                  </w:r>
                </w:p>
                <w:p w14:paraId="19B49B5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first Injunction Order</w:t>
                  </w:r>
                </w:p>
                <w:p w14:paraId="40B6FD24"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George witness Care Letter</w:t>
                  </w:r>
                </w:p>
                <w:p w14:paraId="471A26F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Harassment Letter</w:t>
                  </w:r>
                </w:p>
                <w:p w14:paraId="5154D5B9"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1st Claim Form</w:t>
                  </w:r>
                </w:p>
                <w:p w14:paraId="3E9802C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1 Prevention of Harassment</w:t>
                  </w:r>
                </w:p>
                <w:p w14:paraId="68B0888D"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Letter of Harassment</w:t>
                  </w:r>
                </w:p>
                <w:p w14:paraId="577382C1"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Injunction Order App /Powers of Arrest</w:t>
                  </w:r>
                </w:p>
                <w:p w14:paraId="056C17C9"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 Letter of Harassment</w:t>
                  </w:r>
                </w:p>
                <w:p w14:paraId="1ED91C3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Lemmy’s Statement 1st Injunction order</w:t>
                  </w:r>
                </w:p>
                <w:p w14:paraId="0A1B30B0"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Police Bail Sheet Wood Green</w:t>
                  </w:r>
                </w:p>
                <w:p w14:paraId="50277BD8"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arah Fletcher Math Interview</w:t>
                  </w:r>
                </w:p>
                <w:p w14:paraId="15C6F83F" w14:textId="77777777" w:rsidR="000700F4" w:rsidRPr="00AC4C55" w:rsidRDefault="000700F4" w:rsidP="00AC4C55">
                  <w:pPr>
                    <w:numPr>
                      <w:ilvl w:val="0"/>
                      <w:numId w:val="94"/>
                    </w:numPr>
                    <w:contextualSpacing/>
                    <w:rPr>
                      <w:rFonts w:asciiTheme="minorHAnsi" w:hAnsiTheme="minorHAnsi" w:cs="Times New Roman"/>
                      <w:sz w:val="24"/>
                      <w:szCs w:val="24"/>
                    </w:rPr>
                  </w:pPr>
                  <w:r w:rsidRPr="00AC4C55">
                    <w:rPr>
                      <w:rFonts w:asciiTheme="minorHAnsi" w:hAnsiTheme="minorHAnsi" w:cs="Times New Roman"/>
                      <w:sz w:val="24"/>
                      <w:szCs w:val="24"/>
                    </w:rPr>
                    <w:t>Statement of George Quinton</w:t>
                  </w:r>
                </w:p>
                <w:p w14:paraId="0D2E3626" w14:textId="77777777" w:rsidR="000700F4" w:rsidRPr="00AC4C55" w:rsidRDefault="000700F4" w:rsidP="00AC4C55">
                  <w:pPr>
                    <w:rPr>
                      <w:rFonts w:asciiTheme="minorHAnsi" w:hAnsiTheme="minorHAnsi" w:cs="Times New Roman"/>
                      <w:sz w:val="24"/>
                      <w:szCs w:val="24"/>
                    </w:rPr>
                  </w:pPr>
                </w:p>
                <w:p w14:paraId="40DFF831" w14:textId="77777777" w:rsidR="000700F4" w:rsidRPr="00AC4C55" w:rsidRDefault="000700F4" w:rsidP="00AC4C55">
                  <w:pPr>
                    <w:rPr>
                      <w:rFonts w:asciiTheme="minorHAnsi" w:hAnsiTheme="minorHAnsi" w:cs="Times New Roman"/>
                      <w:sz w:val="24"/>
                      <w:szCs w:val="24"/>
                    </w:rPr>
                  </w:pPr>
                </w:p>
                <w:p w14:paraId="6B4145F7" w14:textId="77777777" w:rsidR="000700F4" w:rsidRPr="00AC4C55" w:rsidRDefault="000700F4" w:rsidP="00AC4C55">
                  <w:pPr>
                    <w:rPr>
                      <w:rFonts w:asciiTheme="minorHAnsi" w:hAnsiTheme="minorHAnsi" w:cs="Times New Roman"/>
                      <w:sz w:val="24"/>
                      <w:szCs w:val="24"/>
                    </w:rPr>
                  </w:pPr>
                </w:p>
                <w:p w14:paraId="42261096" w14:textId="77777777" w:rsidR="000700F4" w:rsidRPr="00AC4C55" w:rsidRDefault="000700F4" w:rsidP="00AC4C55">
                  <w:pPr>
                    <w:rPr>
                      <w:rFonts w:asciiTheme="minorHAnsi" w:hAnsiTheme="minorHAnsi" w:cs="Times New Roman"/>
                      <w:sz w:val="24"/>
                      <w:szCs w:val="24"/>
                    </w:rPr>
                  </w:pPr>
                </w:p>
                <w:p w14:paraId="49572E12"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1</w:t>
                  </w:r>
                  <w:r w:rsidRPr="00AC4C55">
                    <w:rPr>
                      <w:rFonts w:asciiTheme="minorHAnsi" w:hAnsiTheme="minorHAnsi" w:cs="Times New Roman"/>
                      <w:b/>
                      <w:bCs/>
                      <w:color w:val="FF0000"/>
                      <w:sz w:val="24"/>
                      <w:szCs w:val="24"/>
                      <w:u w:val="single"/>
                      <w:vertAlign w:val="superscript"/>
                    </w:rPr>
                    <w:t>st</w:t>
                  </w:r>
                  <w:r w:rsidRPr="00AC4C55">
                    <w:rPr>
                      <w:rFonts w:asciiTheme="minorHAnsi" w:hAnsiTheme="minorHAnsi" w:cs="Times New Roman"/>
                      <w:b/>
                      <w:bCs/>
                      <w:color w:val="FF0000"/>
                      <w:sz w:val="24"/>
                      <w:szCs w:val="24"/>
                      <w:u w:val="single"/>
                    </w:rPr>
                    <w:t xml:space="preserve"> Injunction Order</w:t>
                  </w:r>
                </w:p>
                <w:p w14:paraId="308F51BD" w14:textId="77777777" w:rsidR="000700F4" w:rsidRPr="00AC4C55" w:rsidRDefault="000700F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ndex</w:t>
                  </w:r>
                </w:p>
                <w:p w14:paraId="053F9A67"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Copy of my Housing Tenancy Agreement </w:t>
                  </w:r>
                  <w:r w:rsidRPr="00AC4C55">
                    <w:rPr>
                      <w:rFonts w:asciiTheme="minorHAnsi" w:hAnsiTheme="minorHAnsi" w:cs="Times New Roman"/>
                      <w:b/>
                      <w:bCs/>
                      <w:color w:val="FF0000"/>
                      <w:sz w:val="24"/>
                      <w:szCs w:val="24"/>
                    </w:rPr>
                    <w:t>dated 2006 / 09/08/2017</w:t>
                  </w:r>
                </w:p>
                <w:p w14:paraId="7413139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Council Housing-Information-Tenancy Agreement 2014 </w:t>
                  </w:r>
                  <w:r w:rsidRPr="00AC4C55">
                    <w:rPr>
                      <w:rFonts w:asciiTheme="minorHAnsi" w:hAnsiTheme="minorHAnsi" w:cs="Times New Roman"/>
                      <w:b/>
                      <w:bCs/>
                      <w:color w:val="FF0000"/>
                      <w:sz w:val="24"/>
                      <w:szCs w:val="24"/>
                    </w:rPr>
                    <w:t>dated 2006 / 09/08/2017</w:t>
                  </w:r>
                </w:p>
                <w:p w14:paraId="1AE48910"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Christine Carron &amp; Stain Case + George Case NFA </w:t>
                  </w:r>
                  <w:r w:rsidRPr="00AC4C55">
                    <w:rPr>
                      <w:rFonts w:asciiTheme="minorHAnsi" w:hAnsiTheme="minorHAnsi" w:cs="Times New Roman"/>
                      <w:b/>
                      <w:bCs/>
                      <w:color w:val="FF0000"/>
                      <w:sz w:val="24"/>
                      <w:szCs w:val="24"/>
                    </w:rPr>
                    <w:t>dated 15/11/2016</w:t>
                  </w:r>
                </w:p>
                <w:p w14:paraId="4C6AFD9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Harassment Letter </w:t>
                  </w:r>
                  <w:r w:rsidRPr="00AC4C55">
                    <w:rPr>
                      <w:rFonts w:asciiTheme="minorHAnsi" w:hAnsiTheme="minorHAnsi" w:cs="Times New Roman"/>
                      <w:b/>
                      <w:bCs/>
                      <w:color w:val="FF0000"/>
                      <w:sz w:val="24"/>
                      <w:szCs w:val="24"/>
                    </w:rPr>
                    <w:t>dated 02/02/2017</w:t>
                  </w:r>
                </w:p>
                <w:p w14:paraId="3F90187F"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John Irving Statement </w:t>
                  </w:r>
                  <w:r w:rsidRPr="00AC4C55">
                    <w:rPr>
                      <w:rFonts w:asciiTheme="minorHAnsi" w:hAnsiTheme="minorHAnsi" w:cs="Times New Roman"/>
                      <w:b/>
                      <w:bCs/>
                      <w:color w:val="FF0000"/>
                      <w:sz w:val="24"/>
                      <w:szCs w:val="24"/>
                    </w:rPr>
                    <w:t>dated 28/07/2017</w:t>
                  </w:r>
                </w:p>
                <w:p w14:paraId="16089D47"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n the Wood Green Crown Court </w:t>
                  </w:r>
                  <w:r w:rsidRPr="00AC4C55">
                    <w:rPr>
                      <w:rFonts w:asciiTheme="minorHAnsi" w:hAnsiTheme="minorHAnsi" w:cs="Times New Roman"/>
                      <w:b/>
                      <w:bCs/>
                      <w:color w:val="FF0000"/>
                      <w:sz w:val="24"/>
                      <w:szCs w:val="24"/>
                    </w:rPr>
                    <w:t>dated Undated</w:t>
                  </w:r>
                </w:p>
                <w:p w14:paraId="638657CD"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mmy 1st Injunction their Case History George Quinton’s History </w:t>
                  </w:r>
                  <w:r w:rsidRPr="00AC4C55">
                    <w:rPr>
                      <w:rFonts w:asciiTheme="minorHAnsi" w:hAnsiTheme="minorHAnsi" w:cs="Times New Roman"/>
                      <w:b/>
                      <w:bCs/>
                      <w:color w:val="FF0000"/>
                      <w:sz w:val="24"/>
                      <w:szCs w:val="24"/>
                    </w:rPr>
                    <w:t>dated 11/01/2017 Incident date 05/10/2016</w:t>
                  </w:r>
                </w:p>
                <w:p w14:paraId="33E3375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arah Fletcher Tel Cal</w:t>
                  </w:r>
                </w:p>
                <w:p w14:paraId="2ECF566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 History </w:t>
                  </w:r>
                  <w:r w:rsidRPr="00AC4C55">
                    <w:rPr>
                      <w:rFonts w:asciiTheme="minorHAnsi" w:hAnsiTheme="minorHAnsi" w:cs="Times New Roman"/>
                      <w:b/>
                      <w:bCs/>
                      <w:color w:val="FF0000"/>
                      <w:sz w:val="24"/>
                      <w:szCs w:val="24"/>
                    </w:rPr>
                    <w:t xml:space="preserve">dated 22/11/2016 </w:t>
                  </w:r>
                </w:p>
                <w:p w14:paraId="63329E09"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Markandu History </w:t>
                  </w:r>
                  <w:r w:rsidRPr="00AC4C55">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27E59956"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in Curtis </w:t>
                  </w:r>
                  <w:r w:rsidRPr="00AC4C55">
                    <w:rPr>
                      <w:rFonts w:asciiTheme="minorHAnsi" w:hAnsiTheme="minorHAnsi" w:cs="Times New Roman"/>
                      <w:b/>
                      <w:bCs/>
                      <w:color w:val="FF0000"/>
                      <w:sz w:val="24"/>
                      <w:szCs w:val="24"/>
                    </w:rPr>
                    <w:t xml:space="preserve">dated 31/10/2016 Tel call no date for incident just month,   </w:t>
                  </w:r>
                </w:p>
                <w:p w14:paraId="2E383875" w14:textId="77777777" w:rsidR="000700F4" w:rsidRPr="00AC4C55" w:rsidRDefault="000700F4" w:rsidP="00AC4C55">
                  <w:pPr>
                    <w:rPr>
                      <w:rFonts w:asciiTheme="minorHAnsi" w:hAnsiTheme="minorHAnsi" w:cs="Times New Roman"/>
                      <w:color w:val="FF0000"/>
                      <w:sz w:val="24"/>
                      <w:szCs w:val="24"/>
                    </w:rPr>
                  </w:pPr>
                </w:p>
                <w:p w14:paraId="3DDAAD88"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Incident date created in the 1</w:t>
                  </w:r>
                  <w:r w:rsidRPr="00AC4C55">
                    <w:rPr>
                      <w:rFonts w:asciiTheme="minorHAnsi" w:hAnsiTheme="minorHAnsi" w:cs="Times New Roman"/>
                      <w:b/>
                      <w:bCs/>
                      <w:color w:val="FF0000"/>
                      <w:sz w:val="24"/>
                      <w:szCs w:val="24"/>
                      <w:vertAlign w:val="superscript"/>
                    </w:rPr>
                    <w:t>st</w:t>
                  </w:r>
                  <w:r w:rsidRPr="00AC4C55">
                    <w:rPr>
                      <w:rFonts w:asciiTheme="minorHAnsi" w:hAnsiTheme="minorHAnsi" w:cs="Times New Roman"/>
                      <w:b/>
                      <w:bCs/>
                      <w:color w:val="FF0000"/>
                      <w:sz w:val="24"/>
                      <w:szCs w:val="24"/>
                    </w:rPr>
                    <w:t xml:space="preserve"> injunction order on the 09/08/2017 into two dates, </w:t>
                  </w:r>
                </w:p>
                <w:p w14:paraId="094009C2" w14:textId="77777777" w:rsidR="000700F4" w:rsidRPr="00AC4C55" w:rsidRDefault="000700F4" w:rsidP="00AC4C55">
                  <w:pPr>
                    <w:ind w:left="720"/>
                    <w:contextualSpacing/>
                    <w:rPr>
                      <w:rFonts w:asciiTheme="minorHAnsi" w:hAnsiTheme="minorHAnsi" w:cs="Times New Roman"/>
                      <w:b/>
                      <w:bCs/>
                      <w:color w:val="FF0000"/>
                      <w:sz w:val="24"/>
                      <w:szCs w:val="24"/>
                    </w:rPr>
                  </w:pPr>
                  <w:r w:rsidRPr="00AC4C55">
                    <w:rPr>
                      <w:rFonts w:asciiTheme="minorHAnsi" w:hAnsiTheme="minorHAnsi" w:cs="Times New Roman"/>
                      <w:color w:val="FF0000"/>
                      <w:sz w:val="24"/>
                      <w:szCs w:val="24"/>
                    </w:rPr>
                    <w:t>Stain was allowed to attack me.</w:t>
                  </w:r>
                </w:p>
                <w:p w14:paraId="78C318A9" w14:textId="77777777" w:rsidR="000700F4" w:rsidRPr="00AC4C55" w:rsidRDefault="000700F4" w:rsidP="00AC4C55">
                  <w:pPr>
                    <w:ind w:left="72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in my block of flats get away with what the police and council had that them get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do to me without any fair investigation. </w:t>
                  </w:r>
                </w:p>
                <w:p w14:paraId="6F960CA5" w14:textId="77777777" w:rsidR="000700F4" w:rsidRPr="00AC4C55" w:rsidRDefault="000700F4" w:rsidP="00AC4C55">
                  <w:pPr>
                    <w:ind w:left="720"/>
                    <w:rPr>
                      <w:rFonts w:asciiTheme="minorHAnsi" w:hAnsiTheme="minorHAnsi" w:cs="Times New Roman"/>
                      <w:color w:val="FF0000"/>
                      <w:sz w:val="24"/>
                      <w:szCs w:val="24"/>
                    </w:rPr>
                  </w:pPr>
                </w:p>
                <w:p w14:paraId="6A6FFC84" w14:textId="77777777" w:rsidR="000700F4" w:rsidRPr="00AC4C55" w:rsidRDefault="000700F4" w:rsidP="00AC4C55">
                  <w:pPr>
                    <w:ind w:left="72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in always goes </w:t>
                  </w:r>
                </w:p>
                <w:p w14:paraId="6537476A" w14:textId="77777777" w:rsidR="000700F4" w:rsidRPr="00AC4C55" w:rsidRDefault="000700F4" w:rsidP="00AC4C55">
                  <w:pPr>
                    <w:ind w:left="720"/>
                    <w:rPr>
                      <w:rFonts w:asciiTheme="minorHAnsi" w:hAnsiTheme="minorHAnsi" w:cs="Times New Roman"/>
                      <w:color w:val="FF0000"/>
                      <w:sz w:val="24"/>
                      <w:szCs w:val="24"/>
                    </w:rPr>
                  </w:pPr>
                </w:p>
                <w:p w14:paraId="14BBAA3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Debra Andrews</w:t>
                  </w:r>
                </w:p>
                <w:p w14:paraId="7E7CD6DD"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John Irving / A Fabricated Statement / Council History!</w:t>
                  </w:r>
                </w:p>
                <w:p w14:paraId="164BDDE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teve Stirk &amp; Sarah Flexure Low Water Pressure They Came into my Home / Used against me!</w:t>
                  </w:r>
                </w:p>
                <w:p w14:paraId="778D16C6"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Council surveyor Steve Stirk Notes</w:t>
                  </w:r>
                </w:p>
                <w:p w14:paraId="7AAF8FA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115 Burncroft Avenue Tenants / Council History!</w:t>
                  </w:r>
                </w:p>
                <w:p w14:paraId="3C27F9D3"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Letter of Harassment</w:t>
                  </w:r>
                </w:p>
                <w:p w14:paraId="64A7F7FB"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Mathiyalagan Statement</w:t>
                  </w:r>
                </w:p>
                <w:p w14:paraId="1AE13A5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Mr. Neville Gary Council Staff Statement!</w:t>
                  </w:r>
                </w:p>
                <w:p w14:paraId="4D87F37F"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1st Injunction Order Acknowledgment of Service / application form</w:t>
                  </w:r>
                </w:p>
                <w:p w14:paraId="73952B72"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first Injunction Order</w:t>
                  </w:r>
                </w:p>
                <w:p w14:paraId="3CB0AC3A"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George witness Care Letter</w:t>
                  </w:r>
                </w:p>
                <w:p w14:paraId="60CBF1A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Harassment Letter</w:t>
                  </w:r>
                </w:p>
                <w:p w14:paraId="0B018F0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1st Claim Form</w:t>
                  </w:r>
                </w:p>
                <w:p w14:paraId="55D985D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1 Prevention of Harassment</w:t>
                  </w:r>
                </w:p>
                <w:p w14:paraId="14F16C9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Letter of Harassment</w:t>
                  </w:r>
                </w:p>
                <w:p w14:paraId="0CDEC52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Injunction Order App /Powers of Arrest</w:t>
                  </w:r>
                </w:p>
                <w:p w14:paraId="593D3D48"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 Letter of Harassment</w:t>
                  </w:r>
                </w:p>
                <w:p w14:paraId="1D64D923"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Lemmy’s Statement 1st Injunction order</w:t>
                  </w:r>
                </w:p>
                <w:p w14:paraId="40EACF5C"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Police Bail Sheet Wood Green</w:t>
                  </w:r>
                </w:p>
                <w:p w14:paraId="0B21C661"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arah Fletcher Math Interview</w:t>
                  </w:r>
                </w:p>
                <w:p w14:paraId="29C4356E" w14:textId="77777777" w:rsidR="000700F4" w:rsidRPr="00AC4C55" w:rsidRDefault="000700F4" w:rsidP="00AC4C55">
                  <w:pPr>
                    <w:numPr>
                      <w:ilvl w:val="0"/>
                      <w:numId w:val="9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Statement of George Quinton</w:t>
                  </w:r>
                </w:p>
                <w:p w14:paraId="67428DA8" w14:textId="77777777" w:rsidR="000700F4" w:rsidRPr="00AC4C55" w:rsidRDefault="000700F4" w:rsidP="00AC4C55">
                  <w:pPr>
                    <w:rPr>
                      <w:rFonts w:asciiTheme="minorHAnsi" w:hAnsiTheme="minorHAnsi" w:cs="Times New Roman"/>
                      <w:sz w:val="24"/>
                      <w:szCs w:val="24"/>
                    </w:rPr>
                  </w:pPr>
                </w:p>
                <w:p w14:paraId="7F4157EB" w14:textId="77777777" w:rsidR="000700F4" w:rsidRPr="00AC4C55" w:rsidRDefault="000700F4" w:rsidP="00AC4C55">
                  <w:pPr>
                    <w:rPr>
                      <w:rFonts w:asciiTheme="minorHAnsi" w:hAnsiTheme="minorHAnsi" w:cs="Times New Roman"/>
                      <w:sz w:val="24"/>
                      <w:szCs w:val="24"/>
                    </w:rPr>
                  </w:pPr>
                </w:p>
                <w:p w14:paraId="08D6D62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obtained an interim injunction against the Mr. Simon Cordell on </w:t>
                  </w:r>
                  <w:r w:rsidRPr="00AC4C55">
                    <w:rPr>
                      <w:rFonts w:asciiTheme="minorHAnsi" w:hAnsiTheme="minorHAnsi" w:cs="Times New Roman"/>
                      <w:b/>
                      <w:bCs/>
                      <w:sz w:val="24"/>
                      <w:szCs w:val="24"/>
                    </w:rPr>
                    <w:t>09/08/2017</w:t>
                  </w:r>
                  <w:r w:rsidRPr="00AC4C55">
                    <w:rPr>
                      <w:rFonts w:asciiTheme="minorHAnsi" w:hAnsiTheme="minorHAnsi" w:cs="Times New Roman"/>
                      <w:sz w:val="24"/>
                      <w:szCs w:val="24"/>
                    </w:rPr>
                    <w:t>.</w:t>
                  </w:r>
                </w:p>
                <w:p w14:paraId="34E31CF1" w14:textId="77777777" w:rsidR="000700F4" w:rsidRPr="00AC4C55" w:rsidRDefault="000700F4" w:rsidP="00AC4C55">
                  <w:pPr>
                    <w:ind w:left="360"/>
                    <w:contextualSpacing/>
                    <w:rPr>
                      <w:rFonts w:asciiTheme="minorHAnsi" w:hAnsiTheme="minorHAnsi" w:cs="Times New Roman"/>
                      <w:sz w:val="24"/>
                      <w:szCs w:val="24"/>
                    </w:rPr>
                  </w:pPr>
                </w:p>
                <w:p w14:paraId="07DA23E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56A0A418" w14:textId="77777777" w:rsidR="000700F4" w:rsidRPr="00AC4C55" w:rsidRDefault="000700F4" w:rsidP="00AC4C55">
                  <w:pPr>
                    <w:rPr>
                      <w:rFonts w:asciiTheme="minorHAnsi" w:hAnsiTheme="minorHAnsi" w:cs="Times New Roman"/>
                      <w:sz w:val="24"/>
                      <w:szCs w:val="24"/>
                    </w:rPr>
                  </w:pPr>
                </w:p>
                <w:p w14:paraId="6BC40F9F"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Interim Injunction Order was created under claim number</w:t>
                  </w:r>
                  <w:r w:rsidRPr="00AC4C55">
                    <w:rPr>
                      <w:rFonts w:asciiTheme="minorHAnsi" w:hAnsiTheme="minorHAnsi" w:cs="Times New Roman"/>
                      <w:b/>
                      <w:bCs/>
                      <w:sz w:val="24"/>
                      <w:szCs w:val="24"/>
                    </w:rPr>
                    <w:t xml:space="preserve"> D02ED073</w:t>
                  </w:r>
                  <w:r w:rsidRPr="00AC4C55">
                    <w:rPr>
                      <w:rFonts w:asciiTheme="minorHAnsi" w:hAnsiTheme="minorHAnsi" w:cs="Times New Roman"/>
                      <w:sz w:val="24"/>
                      <w:szCs w:val="24"/>
                    </w:rPr>
                    <w:t>.</w:t>
                  </w:r>
                </w:p>
                <w:p w14:paraId="5B983DF9" w14:textId="77777777" w:rsidR="000700F4" w:rsidRPr="00AC4C55" w:rsidRDefault="000700F4" w:rsidP="00AC4C55">
                  <w:pPr>
                    <w:ind w:left="720"/>
                    <w:contextualSpacing/>
                    <w:rPr>
                      <w:rFonts w:asciiTheme="minorHAnsi" w:hAnsiTheme="minorHAnsi" w:cs="Times New Roman"/>
                      <w:sz w:val="24"/>
                      <w:szCs w:val="24"/>
                    </w:rPr>
                  </w:pPr>
                </w:p>
                <w:p w14:paraId="7A8E52FE"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Case was filed at the Edmonton Lower Court.</w:t>
                  </w:r>
                </w:p>
                <w:p w14:paraId="4112DCCC" w14:textId="77777777" w:rsidR="000700F4" w:rsidRPr="00AC4C55" w:rsidRDefault="000700F4" w:rsidP="00AC4C55">
                  <w:pPr>
                    <w:ind w:left="720"/>
                    <w:contextualSpacing/>
                    <w:rPr>
                      <w:rFonts w:asciiTheme="minorHAnsi" w:hAnsiTheme="minorHAnsi" w:cs="Times New Roman"/>
                      <w:sz w:val="24"/>
                      <w:szCs w:val="24"/>
                    </w:rPr>
                  </w:pPr>
                </w:p>
                <w:p w14:paraId="0BAD6823"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1680BB05" w14:textId="77777777" w:rsidR="000700F4" w:rsidRPr="00AC4C55" w:rsidRDefault="000700F4" w:rsidP="00AC4C55">
                  <w:pPr>
                    <w:ind w:left="720"/>
                    <w:contextualSpacing/>
                    <w:rPr>
                      <w:rFonts w:asciiTheme="minorHAnsi" w:hAnsiTheme="minorHAnsi" w:cs="Times New Roman"/>
                      <w:sz w:val="24"/>
                      <w:szCs w:val="24"/>
                    </w:rPr>
                  </w:pPr>
                </w:p>
                <w:p w14:paraId="63935A0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matter was re-listed for a return hearing on 21/08/2017 </w:t>
                  </w:r>
                </w:p>
                <w:p w14:paraId="26F27725" w14:textId="77777777" w:rsidR="000700F4" w:rsidRPr="00AC4C55" w:rsidRDefault="000700F4" w:rsidP="00AC4C55">
                  <w:pPr>
                    <w:rPr>
                      <w:rFonts w:asciiTheme="minorHAnsi" w:hAnsiTheme="minorHAnsi" w:cs="Times New Roman"/>
                      <w:sz w:val="24"/>
                      <w:szCs w:val="24"/>
                    </w:rPr>
                  </w:pPr>
                </w:p>
              </w:tc>
            </w:tr>
            <w:tr w:rsidR="00F55EE3" w:rsidRPr="00AC4C55" w14:paraId="0A7B1411" w14:textId="77777777" w:rsidTr="00C8177B">
              <w:trPr>
                <w:jc w:val="center"/>
              </w:trPr>
              <w:tc>
                <w:tcPr>
                  <w:tcW w:w="1477" w:type="dxa"/>
                </w:tcPr>
                <w:p w14:paraId="306E8F96"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C8737F9" w14:textId="77777777" w:rsidR="00F55EE3" w:rsidRPr="00AC4C55" w:rsidRDefault="00F55EE3" w:rsidP="00AC4C55">
                  <w:pPr>
                    <w:ind w:left="360"/>
                    <w:contextualSpacing/>
                    <w:rPr>
                      <w:rFonts w:asciiTheme="minorHAnsi" w:hAnsiTheme="minorHAnsi" w:cs="Times New Roman"/>
                      <w:sz w:val="24"/>
                      <w:szCs w:val="24"/>
                    </w:rPr>
                  </w:pPr>
                </w:p>
              </w:tc>
            </w:tr>
            <w:tr w:rsidR="00F55EE3" w:rsidRPr="00AC4C55" w14:paraId="50C901C3" w14:textId="77777777" w:rsidTr="00C8177B">
              <w:trPr>
                <w:jc w:val="center"/>
              </w:trPr>
              <w:tc>
                <w:tcPr>
                  <w:tcW w:w="1477" w:type="dxa"/>
                </w:tcPr>
                <w:p w14:paraId="055A15CE"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6C032C57" w14:textId="77777777" w:rsidR="00F55EE3" w:rsidRPr="00AC4C55" w:rsidRDefault="00F55EE3" w:rsidP="00AC4C55">
                  <w:pPr>
                    <w:ind w:left="360"/>
                    <w:contextualSpacing/>
                    <w:rPr>
                      <w:rFonts w:asciiTheme="minorHAnsi" w:hAnsiTheme="minorHAnsi" w:cs="Times New Roman"/>
                      <w:sz w:val="24"/>
                      <w:szCs w:val="24"/>
                    </w:rPr>
                  </w:pPr>
                </w:p>
              </w:tc>
            </w:tr>
            <w:tr w:rsidR="000700F4" w:rsidRPr="00AC4C55" w14:paraId="68201504" w14:textId="77777777" w:rsidTr="00C8177B">
              <w:trPr>
                <w:jc w:val="center"/>
              </w:trPr>
              <w:tc>
                <w:tcPr>
                  <w:tcW w:w="1477" w:type="dxa"/>
                  <w:hideMark/>
                </w:tcPr>
                <w:p w14:paraId="09DF48C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1/08/2017</w:t>
                  </w:r>
                </w:p>
              </w:tc>
              <w:tc>
                <w:tcPr>
                  <w:tcW w:w="5199" w:type="dxa"/>
                  <w:gridSpan w:val="4"/>
                </w:tcPr>
                <w:p w14:paraId="55F73056" w14:textId="77777777" w:rsidR="000700F4" w:rsidRPr="00AC4C55" w:rsidRDefault="000700F4" w:rsidP="00AC4C55">
                  <w:pPr>
                    <w:ind w:left="360"/>
                    <w:contextualSpacing/>
                    <w:rPr>
                      <w:rFonts w:asciiTheme="minorHAnsi" w:hAnsiTheme="minorHAnsi" w:cs="Times New Roman"/>
                      <w:sz w:val="24"/>
                      <w:szCs w:val="24"/>
                    </w:rPr>
                  </w:pPr>
                </w:p>
                <w:p w14:paraId="070648B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On this date the application got adjourned till the 25/09/2017</w:t>
                  </w:r>
                </w:p>
                <w:p w14:paraId="17210095" w14:textId="77777777" w:rsidR="000700F4" w:rsidRPr="00AC4C55" w:rsidRDefault="000700F4" w:rsidP="00AC4C55">
                  <w:pPr>
                    <w:ind w:left="360"/>
                    <w:contextualSpacing/>
                    <w:rPr>
                      <w:rFonts w:asciiTheme="minorHAnsi" w:hAnsiTheme="minorHAnsi" w:cs="Times New Roman"/>
                      <w:sz w:val="24"/>
                      <w:szCs w:val="24"/>
                    </w:rPr>
                  </w:pPr>
                </w:p>
              </w:tc>
            </w:tr>
            <w:tr w:rsidR="00F55EE3" w:rsidRPr="00AC4C55" w14:paraId="4E8AC398" w14:textId="77777777" w:rsidTr="00C8177B">
              <w:trPr>
                <w:jc w:val="center"/>
              </w:trPr>
              <w:tc>
                <w:tcPr>
                  <w:tcW w:w="1477" w:type="dxa"/>
                </w:tcPr>
                <w:p w14:paraId="34EAE3B9"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22EF571" w14:textId="77777777" w:rsidR="00F55EE3" w:rsidRPr="00AC4C55" w:rsidRDefault="00F55EE3" w:rsidP="00AC4C55">
                  <w:pPr>
                    <w:ind w:left="360"/>
                    <w:contextualSpacing/>
                    <w:rPr>
                      <w:rFonts w:asciiTheme="minorHAnsi" w:hAnsiTheme="minorHAnsi" w:cs="Times New Roman"/>
                      <w:sz w:val="24"/>
                      <w:szCs w:val="24"/>
                    </w:rPr>
                  </w:pPr>
                </w:p>
              </w:tc>
            </w:tr>
            <w:tr w:rsidR="00F55EE3" w:rsidRPr="00AC4C55" w14:paraId="1A892FE3" w14:textId="77777777" w:rsidTr="00C8177B">
              <w:trPr>
                <w:jc w:val="center"/>
              </w:trPr>
              <w:tc>
                <w:tcPr>
                  <w:tcW w:w="1477" w:type="dxa"/>
                </w:tcPr>
                <w:p w14:paraId="16CC477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5DDD6E0" w14:textId="77777777" w:rsidR="00F55EE3" w:rsidRPr="00AC4C55" w:rsidRDefault="00F55EE3" w:rsidP="00AC4C55">
                  <w:pPr>
                    <w:ind w:left="360"/>
                    <w:contextualSpacing/>
                    <w:rPr>
                      <w:rFonts w:asciiTheme="minorHAnsi" w:hAnsiTheme="minorHAnsi" w:cs="Times New Roman"/>
                      <w:sz w:val="24"/>
                      <w:szCs w:val="24"/>
                    </w:rPr>
                  </w:pPr>
                </w:p>
              </w:tc>
            </w:tr>
            <w:tr w:rsidR="000700F4" w:rsidRPr="00AC4C55" w14:paraId="1971C68E" w14:textId="77777777" w:rsidTr="00C8177B">
              <w:trPr>
                <w:jc w:val="center"/>
              </w:trPr>
              <w:tc>
                <w:tcPr>
                  <w:tcW w:w="1477" w:type="dxa"/>
                  <w:hideMark/>
                </w:tcPr>
                <w:p w14:paraId="31D31FD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5/09/2017</w:t>
                  </w:r>
                </w:p>
              </w:tc>
              <w:tc>
                <w:tcPr>
                  <w:tcW w:w="5199" w:type="dxa"/>
                  <w:gridSpan w:val="4"/>
                </w:tcPr>
                <w:p w14:paraId="0B78FF01" w14:textId="77777777" w:rsidR="000700F4" w:rsidRPr="00AC4C55" w:rsidRDefault="000700F4" w:rsidP="00AC4C55">
                  <w:pPr>
                    <w:rPr>
                      <w:rFonts w:asciiTheme="minorHAnsi" w:hAnsiTheme="minorHAnsi" w:cs="Times New Roman"/>
                      <w:sz w:val="24"/>
                      <w:szCs w:val="24"/>
                    </w:rPr>
                  </w:pPr>
                </w:p>
                <w:p w14:paraId="3BDB8DE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25/09/2017</w:t>
                  </w:r>
                  <w:r w:rsidRPr="00AC4C55">
                    <w:rPr>
                      <w:rFonts w:asciiTheme="minorHAnsi" w:hAnsiTheme="minorHAnsi" w:cs="Times New Roman"/>
                      <w:sz w:val="24"/>
                      <w:szCs w:val="24"/>
                    </w:rPr>
                    <w:t xml:space="preserve"> Mr. Cordell attended with his legal representative. The Defendant indicated that he wished to defend the claim.</w:t>
                  </w:r>
                </w:p>
                <w:p w14:paraId="70E0784A" w14:textId="77777777" w:rsidR="000700F4" w:rsidRPr="00AC4C55" w:rsidRDefault="000700F4" w:rsidP="00AC4C55">
                  <w:pPr>
                    <w:ind w:left="720"/>
                    <w:contextualSpacing/>
                    <w:rPr>
                      <w:rFonts w:asciiTheme="minorHAnsi" w:hAnsiTheme="minorHAnsi" w:cs="Times New Roman"/>
                      <w:sz w:val="24"/>
                      <w:szCs w:val="24"/>
                    </w:rPr>
                  </w:pPr>
                </w:p>
                <w:p w14:paraId="6E739BC0"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25/09/2017</w:t>
                  </w:r>
                  <w:r w:rsidRPr="00AC4C55">
                    <w:rPr>
                      <w:rFonts w:asciiTheme="minorHAnsi" w:hAnsiTheme="minorHAnsi" w:cs="Times New Roman"/>
                      <w:sz w:val="24"/>
                      <w:szCs w:val="24"/>
                    </w:rPr>
                    <w:t xml:space="preserve"> the Judge Ordered for directions orders to get made. The parties were ordered to file their directions questionnaire by </w:t>
                  </w:r>
                  <w:r w:rsidRPr="00AC4C55">
                    <w:rPr>
                      <w:rFonts w:asciiTheme="minorHAnsi" w:hAnsiTheme="minorHAnsi" w:cs="Times New Roman"/>
                      <w:b/>
                      <w:bCs/>
                      <w:sz w:val="24"/>
                      <w:szCs w:val="24"/>
                    </w:rPr>
                    <w:t>23/10/2017.</w:t>
                  </w:r>
                </w:p>
                <w:p w14:paraId="642B121A" w14:textId="77777777" w:rsidR="000700F4" w:rsidRPr="00AC4C55" w:rsidRDefault="000700F4" w:rsidP="00AC4C55">
                  <w:pPr>
                    <w:rPr>
                      <w:rFonts w:asciiTheme="minorHAnsi" w:hAnsiTheme="minorHAnsi" w:cs="Times New Roman"/>
                      <w:sz w:val="24"/>
                      <w:szCs w:val="24"/>
                    </w:rPr>
                  </w:pPr>
                </w:p>
                <w:p w14:paraId="63626B4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51BB4C7A" w14:textId="77777777" w:rsidR="000700F4" w:rsidRPr="00AC4C55" w:rsidRDefault="000700F4" w:rsidP="00AC4C55">
                  <w:pPr>
                    <w:rPr>
                      <w:rFonts w:asciiTheme="minorHAnsi" w:hAnsiTheme="minorHAnsi" w:cs="Times New Roman"/>
                      <w:sz w:val="24"/>
                      <w:szCs w:val="24"/>
                    </w:rPr>
                  </w:pPr>
                </w:p>
              </w:tc>
            </w:tr>
            <w:tr w:rsidR="00F55EE3" w:rsidRPr="00AC4C55" w14:paraId="5B8658F1" w14:textId="77777777" w:rsidTr="00C8177B">
              <w:trPr>
                <w:jc w:val="center"/>
              </w:trPr>
              <w:tc>
                <w:tcPr>
                  <w:tcW w:w="1477" w:type="dxa"/>
                </w:tcPr>
                <w:p w14:paraId="4E7EFC0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89732D7" w14:textId="77777777" w:rsidR="00F55EE3" w:rsidRPr="00AC4C55" w:rsidRDefault="00F55EE3" w:rsidP="00AC4C55">
                  <w:pPr>
                    <w:rPr>
                      <w:rFonts w:asciiTheme="minorHAnsi" w:hAnsiTheme="minorHAnsi" w:cs="Times New Roman"/>
                      <w:sz w:val="24"/>
                      <w:szCs w:val="24"/>
                    </w:rPr>
                  </w:pPr>
                </w:p>
              </w:tc>
            </w:tr>
            <w:tr w:rsidR="000700F4" w:rsidRPr="00AC4C55" w14:paraId="4B24111C" w14:textId="77777777" w:rsidTr="00C8177B">
              <w:trPr>
                <w:jc w:val="center"/>
              </w:trPr>
              <w:tc>
                <w:tcPr>
                  <w:tcW w:w="1477" w:type="dxa"/>
                </w:tcPr>
                <w:p w14:paraId="3CDAEE15"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5EC73D2" w14:textId="77777777" w:rsidR="000700F4" w:rsidRPr="00AC4C55" w:rsidRDefault="000700F4" w:rsidP="00AC4C55">
                  <w:pPr>
                    <w:rPr>
                      <w:rFonts w:asciiTheme="minorHAnsi" w:hAnsiTheme="minorHAnsi" w:cs="Times New Roman"/>
                      <w:color w:val="FF0000"/>
                      <w:sz w:val="24"/>
                      <w:szCs w:val="24"/>
                    </w:rPr>
                  </w:pPr>
                </w:p>
              </w:tc>
            </w:tr>
            <w:tr w:rsidR="000700F4" w:rsidRPr="00AC4C55" w14:paraId="219A2558" w14:textId="77777777" w:rsidTr="00C8177B">
              <w:trPr>
                <w:jc w:val="center"/>
              </w:trPr>
              <w:tc>
                <w:tcPr>
                  <w:tcW w:w="1477" w:type="dxa"/>
                  <w:hideMark/>
                </w:tcPr>
                <w:p w14:paraId="41B14680"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3/10/2017</w:t>
                  </w:r>
                </w:p>
              </w:tc>
              <w:tc>
                <w:tcPr>
                  <w:tcW w:w="5199" w:type="dxa"/>
                  <w:gridSpan w:val="4"/>
                </w:tcPr>
                <w:p w14:paraId="48EA627C" w14:textId="77777777" w:rsidR="000700F4" w:rsidRPr="00AC4C55" w:rsidRDefault="000700F4" w:rsidP="00AC4C55">
                  <w:pPr>
                    <w:ind w:left="360"/>
                    <w:contextualSpacing/>
                    <w:rPr>
                      <w:rFonts w:asciiTheme="minorHAnsi" w:hAnsiTheme="minorHAnsi" w:cs="Times New Roman"/>
                      <w:sz w:val="24"/>
                      <w:szCs w:val="24"/>
                    </w:rPr>
                  </w:pPr>
                </w:p>
                <w:p w14:paraId="62D0FB8C"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parties were ordered to file their directions questionnaire by </w:t>
                  </w:r>
                  <w:r w:rsidRPr="00AC4C55">
                    <w:rPr>
                      <w:rFonts w:asciiTheme="minorHAnsi" w:hAnsiTheme="minorHAnsi" w:cs="Times New Roman"/>
                      <w:b/>
                      <w:bCs/>
                      <w:sz w:val="24"/>
                      <w:szCs w:val="24"/>
                    </w:rPr>
                    <w:t>23/10/2017.</w:t>
                  </w:r>
                </w:p>
                <w:p w14:paraId="064F1529" w14:textId="77777777" w:rsidR="000700F4" w:rsidRPr="00AC4C55" w:rsidRDefault="000700F4" w:rsidP="00AC4C55">
                  <w:pPr>
                    <w:ind w:left="360"/>
                    <w:contextualSpacing/>
                    <w:rPr>
                      <w:rFonts w:asciiTheme="minorHAnsi" w:hAnsiTheme="minorHAnsi" w:cs="Times New Roman"/>
                      <w:sz w:val="24"/>
                      <w:szCs w:val="24"/>
                    </w:rPr>
                  </w:pPr>
                </w:p>
                <w:p w14:paraId="22EB7D91"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The Claimant failed to comply with the Judge’s Order.</w:t>
                  </w:r>
                </w:p>
                <w:p w14:paraId="3F3CFBF1" w14:textId="77777777" w:rsidR="000700F4" w:rsidRPr="00AC4C55" w:rsidRDefault="000700F4" w:rsidP="00AC4C55">
                  <w:pPr>
                    <w:rPr>
                      <w:rFonts w:asciiTheme="minorHAnsi" w:hAnsiTheme="minorHAnsi" w:cs="Times New Roman"/>
                      <w:sz w:val="24"/>
                      <w:szCs w:val="24"/>
                    </w:rPr>
                  </w:pPr>
                </w:p>
              </w:tc>
            </w:tr>
            <w:tr w:rsidR="000700F4" w:rsidRPr="00AC4C55" w14:paraId="126DB8B8" w14:textId="77777777" w:rsidTr="00C8177B">
              <w:trPr>
                <w:jc w:val="center"/>
              </w:trPr>
              <w:tc>
                <w:tcPr>
                  <w:tcW w:w="1477" w:type="dxa"/>
                </w:tcPr>
                <w:p w14:paraId="31975DD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6F6BAEC" w14:textId="77777777" w:rsidR="000700F4" w:rsidRPr="00AC4C55" w:rsidRDefault="000700F4" w:rsidP="00AC4C55">
                  <w:pPr>
                    <w:rPr>
                      <w:rFonts w:asciiTheme="minorHAnsi" w:hAnsiTheme="minorHAnsi" w:cs="Times New Roman"/>
                      <w:sz w:val="24"/>
                      <w:szCs w:val="24"/>
                    </w:rPr>
                  </w:pPr>
                </w:p>
              </w:tc>
            </w:tr>
            <w:tr w:rsidR="000700F4" w:rsidRPr="00AC4C55" w14:paraId="19E385DA" w14:textId="77777777" w:rsidTr="00C8177B">
              <w:trPr>
                <w:jc w:val="center"/>
              </w:trPr>
              <w:tc>
                <w:tcPr>
                  <w:tcW w:w="1477" w:type="dxa"/>
                </w:tcPr>
                <w:p w14:paraId="16541B2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3A346E5" w14:textId="77777777" w:rsidR="000700F4" w:rsidRPr="00AC4C55" w:rsidRDefault="000700F4" w:rsidP="00AC4C55">
                  <w:pPr>
                    <w:rPr>
                      <w:rFonts w:asciiTheme="minorHAnsi" w:hAnsiTheme="minorHAnsi" w:cs="Times New Roman"/>
                      <w:sz w:val="24"/>
                      <w:szCs w:val="24"/>
                    </w:rPr>
                  </w:pPr>
                </w:p>
              </w:tc>
            </w:tr>
            <w:tr w:rsidR="000700F4" w:rsidRPr="00AC4C55" w14:paraId="6A87BA5B" w14:textId="77777777" w:rsidTr="00C8177B">
              <w:trPr>
                <w:jc w:val="center"/>
              </w:trPr>
              <w:tc>
                <w:tcPr>
                  <w:tcW w:w="1477" w:type="dxa"/>
                  <w:hideMark/>
                </w:tcPr>
                <w:p w14:paraId="722846BF"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1/2017</w:t>
                  </w:r>
                </w:p>
              </w:tc>
              <w:tc>
                <w:tcPr>
                  <w:tcW w:w="5199" w:type="dxa"/>
                  <w:gridSpan w:val="4"/>
                </w:tcPr>
                <w:p w14:paraId="0E2EF637" w14:textId="77777777" w:rsidR="000700F4" w:rsidRPr="00AC4C55" w:rsidRDefault="000700F4" w:rsidP="00AC4C55">
                  <w:pPr>
                    <w:rPr>
                      <w:rFonts w:asciiTheme="minorHAnsi" w:hAnsiTheme="minorHAnsi" w:cs="Times New Roman"/>
                      <w:sz w:val="24"/>
                      <w:szCs w:val="24"/>
                    </w:rPr>
                  </w:pPr>
                </w:p>
                <w:p w14:paraId="3AA853F4"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oth Parties involved were again ordered by the Court on </w:t>
                  </w:r>
                  <w:r w:rsidRPr="00AC4C55">
                    <w:rPr>
                      <w:rFonts w:asciiTheme="minorHAnsi" w:hAnsiTheme="minorHAnsi" w:cs="Times New Roman"/>
                      <w:b/>
                      <w:bCs/>
                      <w:sz w:val="24"/>
                      <w:szCs w:val="24"/>
                    </w:rPr>
                    <w:t>06/11/2017</w:t>
                  </w:r>
                  <w:r w:rsidRPr="00AC4C55">
                    <w:rPr>
                      <w:rFonts w:asciiTheme="minorHAnsi" w:hAnsiTheme="minorHAnsi" w:cs="Times New Roman"/>
                      <w:sz w:val="24"/>
                      <w:szCs w:val="24"/>
                    </w:rPr>
                    <w:t xml:space="preserve"> to file and serve a copy of their direction’s questionnaire by no later than pm on </w:t>
                  </w:r>
                  <w:r w:rsidRPr="00AC4C55">
                    <w:rPr>
                      <w:rFonts w:asciiTheme="minorHAnsi" w:hAnsiTheme="minorHAnsi" w:cs="Times New Roman"/>
                      <w:b/>
                      <w:bCs/>
                      <w:sz w:val="24"/>
                      <w:szCs w:val="24"/>
                    </w:rPr>
                    <w:t>17/11/2017.</w:t>
                  </w:r>
                </w:p>
                <w:p w14:paraId="66A9856A" w14:textId="77777777" w:rsidR="000700F4" w:rsidRPr="00AC4C55" w:rsidRDefault="000700F4" w:rsidP="00AC4C55">
                  <w:pPr>
                    <w:rPr>
                      <w:rFonts w:asciiTheme="minorHAnsi" w:hAnsiTheme="minorHAnsi" w:cs="Times New Roman"/>
                      <w:sz w:val="24"/>
                      <w:szCs w:val="24"/>
                    </w:rPr>
                  </w:pPr>
                </w:p>
                <w:p w14:paraId="1070222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8DBFD0D" w14:textId="77777777" w:rsidR="000700F4" w:rsidRPr="00AC4C55" w:rsidRDefault="000700F4" w:rsidP="00AC4C55">
                  <w:pPr>
                    <w:rPr>
                      <w:rFonts w:asciiTheme="minorHAnsi" w:hAnsiTheme="minorHAnsi" w:cs="Times New Roman"/>
                      <w:sz w:val="24"/>
                      <w:szCs w:val="24"/>
                    </w:rPr>
                  </w:pPr>
                </w:p>
              </w:tc>
            </w:tr>
            <w:tr w:rsidR="00F55EE3" w:rsidRPr="00AC4C55" w14:paraId="6CB75D72" w14:textId="77777777" w:rsidTr="00C8177B">
              <w:trPr>
                <w:jc w:val="center"/>
              </w:trPr>
              <w:tc>
                <w:tcPr>
                  <w:tcW w:w="1477" w:type="dxa"/>
                </w:tcPr>
                <w:p w14:paraId="565C3C98"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2B8D7467" w14:textId="77777777" w:rsidR="00F55EE3" w:rsidRPr="00AC4C55" w:rsidRDefault="00F55EE3" w:rsidP="00AC4C55">
                  <w:pPr>
                    <w:rPr>
                      <w:rFonts w:asciiTheme="minorHAnsi" w:hAnsiTheme="minorHAnsi" w:cs="Times New Roman"/>
                      <w:sz w:val="24"/>
                      <w:szCs w:val="24"/>
                    </w:rPr>
                  </w:pPr>
                </w:p>
              </w:tc>
            </w:tr>
            <w:tr w:rsidR="00F55EE3" w:rsidRPr="00AC4C55" w14:paraId="5CFEDF72" w14:textId="77777777" w:rsidTr="00C8177B">
              <w:trPr>
                <w:jc w:val="center"/>
              </w:trPr>
              <w:tc>
                <w:tcPr>
                  <w:tcW w:w="1477" w:type="dxa"/>
                </w:tcPr>
                <w:p w14:paraId="1801899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0E07D18E" w14:textId="77777777" w:rsidR="00F55EE3" w:rsidRPr="00AC4C55" w:rsidRDefault="00F55EE3" w:rsidP="00AC4C55">
                  <w:pPr>
                    <w:rPr>
                      <w:rFonts w:asciiTheme="minorHAnsi" w:hAnsiTheme="minorHAnsi" w:cs="Times New Roman"/>
                      <w:sz w:val="24"/>
                      <w:szCs w:val="24"/>
                    </w:rPr>
                  </w:pPr>
                </w:p>
              </w:tc>
            </w:tr>
            <w:tr w:rsidR="000700F4" w:rsidRPr="00AC4C55" w14:paraId="41675A92" w14:textId="77777777" w:rsidTr="00C8177B">
              <w:trPr>
                <w:jc w:val="center"/>
              </w:trPr>
              <w:tc>
                <w:tcPr>
                  <w:tcW w:w="1477" w:type="dxa"/>
                  <w:hideMark/>
                </w:tcPr>
                <w:p w14:paraId="74051EB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November 2017</w:t>
                  </w:r>
                </w:p>
              </w:tc>
              <w:tc>
                <w:tcPr>
                  <w:tcW w:w="5199" w:type="dxa"/>
                  <w:gridSpan w:val="4"/>
                </w:tcPr>
                <w:p w14:paraId="0377E3F1" w14:textId="77777777" w:rsidR="000700F4" w:rsidRPr="00AC4C55" w:rsidRDefault="000700F4" w:rsidP="00AC4C55">
                  <w:pPr>
                    <w:rPr>
                      <w:rFonts w:asciiTheme="minorHAnsi" w:hAnsiTheme="minorHAnsi" w:cs="Times New Roman"/>
                      <w:color w:val="FF0000"/>
                      <w:sz w:val="24"/>
                      <w:szCs w:val="24"/>
                    </w:rPr>
                  </w:pPr>
                </w:p>
                <w:p w14:paraId="2970547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556530BF"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60BEF3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40</w:t>
                  </w:r>
                </w:p>
                <w:p w14:paraId="32E51D66"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The parties should exchange their witness statements simultaneously on 14th December 2017,4pm.</w:t>
                  </w:r>
                </w:p>
                <w:p w14:paraId="1AA594AB"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The matter be listed for a trial for the first opened date after 04th January 2018.</w:t>
                  </w:r>
                </w:p>
                <w:p w14:paraId="5D4529F4" w14:textId="77777777" w:rsidR="000700F4" w:rsidRPr="00AC4C55" w:rsidRDefault="000700F4" w:rsidP="00AC4C55">
                  <w:pPr>
                    <w:rPr>
                      <w:rFonts w:asciiTheme="minorHAnsi" w:hAnsiTheme="minorHAnsi" w:cs="Times New Roman"/>
                      <w:color w:val="FF0000"/>
                      <w:sz w:val="24"/>
                      <w:szCs w:val="24"/>
                    </w:rPr>
                  </w:pPr>
                </w:p>
              </w:tc>
            </w:tr>
            <w:tr w:rsidR="00F55EE3" w:rsidRPr="00AC4C55" w14:paraId="1347BE0E" w14:textId="77777777" w:rsidTr="00C8177B">
              <w:trPr>
                <w:jc w:val="center"/>
              </w:trPr>
              <w:tc>
                <w:tcPr>
                  <w:tcW w:w="1477" w:type="dxa"/>
                </w:tcPr>
                <w:p w14:paraId="30A0B2FA"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FFEF69E" w14:textId="77777777" w:rsidR="00F55EE3" w:rsidRPr="00AC4C55" w:rsidRDefault="00F55EE3" w:rsidP="00AC4C55">
                  <w:pPr>
                    <w:rPr>
                      <w:rFonts w:asciiTheme="minorHAnsi" w:hAnsiTheme="minorHAnsi" w:cs="Times New Roman"/>
                      <w:color w:val="FF0000"/>
                      <w:sz w:val="24"/>
                      <w:szCs w:val="24"/>
                    </w:rPr>
                  </w:pPr>
                </w:p>
              </w:tc>
            </w:tr>
            <w:tr w:rsidR="000700F4" w:rsidRPr="00AC4C55" w14:paraId="01C93F04" w14:textId="77777777" w:rsidTr="00C8177B">
              <w:trPr>
                <w:jc w:val="center"/>
              </w:trPr>
              <w:tc>
                <w:tcPr>
                  <w:tcW w:w="1477" w:type="dxa"/>
                </w:tcPr>
                <w:p w14:paraId="350A6037"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A19FB44" w14:textId="77777777" w:rsidR="000700F4" w:rsidRPr="00AC4C55" w:rsidRDefault="000700F4" w:rsidP="00AC4C55">
                  <w:pPr>
                    <w:rPr>
                      <w:rFonts w:asciiTheme="minorHAnsi" w:hAnsiTheme="minorHAnsi" w:cs="Times New Roman"/>
                      <w:color w:val="FF0000"/>
                      <w:sz w:val="24"/>
                      <w:szCs w:val="24"/>
                    </w:rPr>
                  </w:pPr>
                </w:p>
              </w:tc>
            </w:tr>
            <w:tr w:rsidR="000700F4" w:rsidRPr="00AC4C55" w14:paraId="5EFFAD43" w14:textId="77777777" w:rsidTr="00C8177B">
              <w:trPr>
                <w:jc w:val="center"/>
              </w:trPr>
              <w:tc>
                <w:tcPr>
                  <w:tcW w:w="1477" w:type="dxa"/>
                  <w:hideMark/>
                </w:tcPr>
                <w:p w14:paraId="208331B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11/2017</w:t>
                  </w:r>
                </w:p>
              </w:tc>
              <w:tc>
                <w:tcPr>
                  <w:tcW w:w="5199" w:type="dxa"/>
                  <w:gridSpan w:val="4"/>
                </w:tcPr>
                <w:p w14:paraId="64178C08" w14:textId="77777777" w:rsidR="000700F4" w:rsidRPr="00AC4C55" w:rsidRDefault="000700F4" w:rsidP="00AC4C55">
                  <w:pPr>
                    <w:rPr>
                      <w:rFonts w:asciiTheme="minorHAnsi" w:hAnsiTheme="minorHAnsi" w:cs="Times New Roman"/>
                      <w:color w:val="656668"/>
                      <w:sz w:val="24"/>
                      <w:szCs w:val="24"/>
                    </w:rPr>
                  </w:pPr>
                </w:p>
                <w:p w14:paraId="7663E91E"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71F31869"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15FC5F5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w:t>
                  </w:r>
                </w:p>
                <w:p w14:paraId="0DE3704B"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08/01/2018</w:t>
                  </w:r>
                </w:p>
                <w:p w14:paraId="6957AA3C" w14:textId="77777777" w:rsidR="000700F4" w:rsidRPr="00AC4C55" w:rsidRDefault="00000000" w:rsidP="00AC4C55">
                  <w:pPr>
                    <w:ind w:left="360"/>
                    <w:rPr>
                      <w:rFonts w:asciiTheme="minorHAnsi" w:hAnsiTheme="minorHAnsi" w:cs="Times New Roman"/>
                      <w:color w:val="0000FF"/>
                      <w:sz w:val="24"/>
                      <w:szCs w:val="24"/>
                    </w:rPr>
                  </w:pPr>
                  <w:hyperlink r:id="rId2505"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32ABA74" w14:textId="77777777" w:rsidR="000700F4" w:rsidRPr="00AC4C55" w:rsidRDefault="000700F4" w:rsidP="00AC4C55">
                  <w:pPr>
                    <w:ind w:left="360"/>
                    <w:rPr>
                      <w:rFonts w:asciiTheme="minorHAnsi" w:hAnsiTheme="minorHAnsi" w:cs="Times New Roman"/>
                      <w:color w:val="656668"/>
                      <w:sz w:val="24"/>
                      <w:szCs w:val="24"/>
                    </w:rPr>
                  </w:pPr>
                  <w:r w:rsidRPr="00AC4C55">
                    <w:rPr>
                      <w:rFonts w:asciiTheme="minorHAnsi" w:hAnsiTheme="minorHAnsi" w:cs="Times New Roman"/>
                      <w:color w:val="656668"/>
                      <w:sz w:val="24"/>
                      <w:szCs w:val="24"/>
                    </w:rPr>
                    <w:t>11th November 2017. Set up date</w:t>
                  </w:r>
                </w:p>
                <w:p w14:paraId="793FDB3D" w14:textId="77777777" w:rsidR="000700F4" w:rsidRPr="00AC4C55" w:rsidRDefault="000700F4" w:rsidP="00AC4C55">
                  <w:pPr>
                    <w:ind w:left="360"/>
                    <w:rPr>
                      <w:rFonts w:asciiTheme="minorHAnsi" w:hAnsiTheme="minorHAnsi" w:cs="Times New Roman"/>
                      <w:color w:val="FF0000"/>
                      <w:sz w:val="24"/>
                      <w:szCs w:val="24"/>
                    </w:rPr>
                  </w:pPr>
                </w:p>
                <w:p w14:paraId="21CAB0F8"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need to check </w:t>
                  </w:r>
                </w:p>
                <w:p w14:paraId="77F3CCAB" w14:textId="77777777" w:rsidR="000700F4" w:rsidRPr="00AC4C55" w:rsidRDefault="000700F4" w:rsidP="00AC4C55">
                  <w:pPr>
                    <w:rPr>
                      <w:rFonts w:asciiTheme="minorHAnsi" w:hAnsiTheme="minorHAnsi" w:cs="Times New Roman"/>
                      <w:color w:val="FF0000"/>
                      <w:sz w:val="24"/>
                      <w:szCs w:val="24"/>
                    </w:rPr>
                  </w:pPr>
                </w:p>
              </w:tc>
            </w:tr>
            <w:tr w:rsidR="00F55EE3" w:rsidRPr="00AC4C55" w14:paraId="66D22A5A" w14:textId="77777777" w:rsidTr="00C8177B">
              <w:trPr>
                <w:jc w:val="center"/>
              </w:trPr>
              <w:tc>
                <w:tcPr>
                  <w:tcW w:w="1477" w:type="dxa"/>
                </w:tcPr>
                <w:p w14:paraId="720B83BE"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ECA0297" w14:textId="77777777" w:rsidR="00F55EE3" w:rsidRPr="00AC4C55" w:rsidRDefault="00F55EE3" w:rsidP="00AC4C55">
                  <w:pPr>
                    <w:rPr>
                      <w:rFonts w:asciiTheme="minorHAnsi" w:hAnsiTheme="minorHAnsi" w:cs="Times New Roman"/>
                      <w:color w:val="656668"/>
                      <w:sz w:val="24"/>
                      <w:szCs w:val="24"/>
                    </w:rPr>
                  </w:pPr>
                </w:p>
              </w:tc>
            </w:tr>
            <w:tr w:rsidR="000700F4" w:rsidRPr="00AC4C55" w14:paraId="5E579C3F" w14:textId="77777777" w:rsidTr="00C8177B">
              <w:trPr>
                <w:jc w:val="center"/>
              </w:trPr>
              <w:tc>
                <w:tcPr>
                  <w:tcW w:w="1477" w:type="dxa"/>
                </w:tcPr>
                <w:p w14:paraId="11A6C7F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6524CC3" w14:textId="77777777" w:rsidR="000700F4" w:rsidRPr="00AC4C55" w:rsidRDefault="000700F4" w:rsidP="00AC4C55">
                  <w:pPr>
                    <w:rPr>
                      <w:rFonts w:asciiTheme="minorHAnsi" w:hAnsiTheme="minorHAnsi" w:cs="Times New Roman"/>
                      <w:color w:val="FF0000"/>
                      <w:sz w:val="24"/>
                      <w:szCs w:val="24"/>
                    </w:rPr>
                  </w:pPr>
                </w:p>
              </w:tc>
            </w:tr>
            <w:tr w:rsidR="000700F4" w:rsidRPr="00AC4C55" w14:paraId="42C5D13E" w14:textId="77777777" w:rsidTr="00C8177B">
              <w:trPr>
                <w:jc w:val="center"/>
              </w:trPr>
              <w:tc>
                <w:tcPr>
                  <w:tcW w:w="1477" w:type="dxa"/>
                  <w:hideMark/>
                </w:tcPr>
                <w:p w14:paraId="6211FAB2"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11/2017</w:t>
                  </w:r>
                </w:p>
              </w:tc>
              <w:tc>
                <w:tcPr>
                  <w:tcW w:w="5199" w:type="dxa"/>
                  <w:gridSpan w:val="4"/>
                </w:tcPr>
                <w:p w14:paraId="66CB6863" w14:textId="77777777" w:rsidR="000700F4" w:rsidRPr="00AC4C55" w:rsidRDefault="000700F4" w:rsidP="00AC4C55">
                  <w:pPr>
                    <w:ind w:left="360"/>
                    <w:contextualSpacing/>
                    <w:rPr>
                      <w:rFonts w:asciiTheme="minorHAnsi" w:hAnsiTheme="minorHAnsi" w:cs="Times New Roman"/>
                      <w:color w:val="FF0000"/>
                      <w:sz w:val="24"/>
                      <w:szCs w:val="24"/>
                    </w:rPr>
                  </w:pPr>
                </w:p>
                <w:p w14:paraId="2470831F"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solicitor states that they emailed the Edmonton County Court on </w:t>
                  </w:r>
                  <w:r w:rsidRPr="00AC4C55">
                    <w:rPr>
                      <w:rFonts w:asciiTheme="minorHAnsi" w:hAnsiTheme="minorHAnsi" w:cs="Times New Roman"/>
                      <w:b/>
                      <w:bCs/>
                      <w:sz w:val="24"/>
                      <w:szCs w:val="24"/>
                    </w:rPr>
                    <w:t>14/11/2017</w:t>
                  </w:r>
                  <w:r w:rsidRPr="00AC4C55">
                    <w:rPr>
                      <w:rFonts w:asciiTheme="minorHAnsi" w:hAnsiTheme="minorHAnsi" w:cs="Times New Roman"/>
                      <w:sz w:val="24"/>
                      <w:szCs w:val="24"/>
                    </w:rPr>
                    <w:t xml:space="preserve"> asking that the Claim be reinstated as it had filed its direction questionnaire on </w:t>
                  </w:r>
                  <w:r w:rsidRPr="00AC4C55">
                    <w:rPr>
                      <w:rFonts w:asciiTheme="minorHAnsi" w:hAnsiTheme="minorHAnsi" w:cs="Times New Roman"/>
                      <w:b/>
                      <w:bCs/>
                      <w:sz w:val="24"/>
                      <w:szCs w:val="24"/>
                    </w:rPr>
                    <w:t>17/11/2017</w:t>
                  </w:r>
                  <w:r w:rsidRPr="00AC4C55">
                    <w:rPr>
                      <w:rFonts w:asciiTheme="minorHAnsi" w:hAnsiTheme="minorHAnsi" w:cs="Times New Roman"/>
                      <w:sz w:val="24"/>
                      <w:szCs w:val="24"/>
                    </w:rPr>
                    <w:t xml:space="preserve"> at 11.59 and was therefore within time. </w:t>
                  </w:r>
                </w:p>
                <w:p w14:paraId="0B62F7FC"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y state that the email has not been responded to until date.</w:t>
                  </w:r>
                </w:p>
                <w:p w14:paraId="6ED0291B" w14:textId="77777777" w:rsidR="000700F4" w:rsidRPr="00AC4C55" w:rsidRDefault="000700F4" w:rsidP="00AC4C55">
                  <w:pPr>
                    <w:rPr>
                      <w:rFonts w:asciiTheme="minorHAnsi" w:hAnsiTheme="minorHAnsi" w:cs="Times New Roman"/>
                      <w:color w:val="FF0000"/>
                      <w:sz w:val="24"/>
                      <w:szCs w:val="24"/>
                    </w:rPr>
                  </w:pPr>
                </w:p>
              </w:tc>
            </w:tr>
            <w:tr w:rsidR="00F55EE3" w:rsidRPr="00AC4C55" w14:paraId="688564B4" w14:textId="77777777" w:rsidTr="00C8177B">
              <w:trPr>
                <w:jc w:val="center"/>
              </w:trPr>
              <w:tc>
                <w:tcPr>
                  <w:tcW w:w="1477" w:type="dxa"/>
                </w:tcPr>
                <w:p w14:paraId="11061719"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31B0D919" w14:textId="77777777" w:rsidR="00F55EE3" w:rsidRPr="00AC4C55" w:rsidRDefault="00F55EE3" w:rsidP="00AC4C55">
                  <w:pPr>
                    <w:ind w:left="360"/>
                    <w:contextualSpacing/>
                    <w:rPr>
                      <w:rFonts w:asciiTheme="minorHAnsi" w:hAnsiTheme="minorHAnsi" w:cs="Times New Roman"/>
                      <w:color w:val="FF0000"/>
                      <w:sz w:val="24"/>
                      <w:szCs w:val="24"/>
                    </w:rPr>
                  </w:pPr>
                </w:p>
              </w:tc>
            </w:tr>
            <w:tr w:rsidR="000700F4" w:rsidRPr="00AC4C55" w14:paraId="09AFDC94" w14:textId="77777777" w:rsidTr="00C8177B">
              <w:trPr>
                <w:jc w:val="center"/>
              </w:trPr>
              <w:tc>
                <w:tcPr>
                  <w:tcW w:w="1477" w:type="dxa"/>
                </w:tcPr>
                <w:p w14:paraId="39F908AC"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1CE7D76" w14:textId="77777777" w:rsidR="000700F4" w:rsidRPr="00AC4C55" w:rsidRDefault="000700F4" w:rsidP="00AC4C55">
                  <w:pPr>
                    <w:rPr>
                      <w:rFonts w:asciiTheme="minorHAnsi" w:hAnsiTheme="minorHAnsi" w:cs="Times New Roman"/>
                      <w:color w:val="FF0000"/>
                      <w:sz w:val="24"/>
                      <w:szCs w:val="24"/>
                    </w:rPr>
                  </w:pPr>
                </w:p>
              </w:tc>
            </w:tr>
            <w:tr w:rsidR="000700F4" w:rsidRPr="00AC4C55" w14:paraId="081FF1F5" w14:textId="77777777" w:rsidTr="00C8177B">
              <w:trPr>
                <w:jc w:val="center"/>
              </w:trPr>
              <w:tc>
                <w:tcPr>
                  <w:tcW w:w="1477" w:type="dxa"/>
                  <w:hideMark/>
                </w:tcPr>
                <w:p w14:paraId="3AADE2E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7/11/2017</w:t>
                  </w:r>
                </w:p>
              </w:tc>
              <w:tc>
                <w:tcPr>
                  <w:tcW w:w="5199" w:type="dxa"/>
                  <w:gridSpan w:val="4"/>
                </w:tcPr>
                <w:p w14:paraId="3BE64FD2" w14:textId="77777777" w:rsidR="000700F4" w:rsidRPr="00AC4C55" w:rsidRDefault="000700F4" w:rsidP="00AC4C55">
                  <w:pPr>
                    <w:rPr>
                      <w:rFonts w:asciiTheme="minorHAnsi" w:hAnsiTheme="minorHAnsi" w:cs="Times New Roman"/>
                      <w:color w:val="FF0000"/>
                      <w:sz w:val="24"/>
                      <w:szCs w:val="24"/>
                    </w:rPr>
                  </w:pPr>
                </w:p>
                <w:p w14:paraId="0D9102F5"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Order made by the Judge on the </w:t>
                  </w:r>
                  <w:r w:rsidRPr="00AC4C55">
                    <w:rPr>
                      <w:rFonts w:asciiTheme="minorHAnsi" w:hAnsiTheme="minorHAnsi" w:cs="Times New Roman"/>
                      <w:b/>
                      <w:bCs/>
                      <w:sz w:val="24"/>
                      <w:szCs w:val="24"/>
                    </w:rPr>
                    <w:t>06/11/2017</w:t>
                  </w:r>
                  <w:r w:rsidRPr="00AC4C55">
                    <w:rPr>
                      <w:rFonts w:asciiTheme="minorHAnsi" w:hAnsiTheme="minorHAnsi" w:cs="Times New Roman"/>
                      <w:sz w:val="24"/>
                      <w:szCs w:val="24"/>
                    </w:rPr>
                    <w:t xml:space="preserve"> did not get met to by the Enfield Councils Solicitor Ludmilla lyavoo by the set deadline of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as she overlooked what she had to do.</w:t>
                  </w:r>
                </w:p>
                <w:p w14:paraId="0F2B386A" w14:textId="77777777" w:rsidR="000700F4" w:rsidRPr="00AC4C55" w:rsidRDefault="000700F4" w:rsidP="00AC4C55">
                  <w:pPr>
                    <w:rPr>
                      <w:rFonts w:asciiTheme="minorHAnsi" w:hAnsiTheme="minorHAnsi" w:cs="Times New Roman"/>
                      <w:color w:val="FF0000"/>
                      <w:sz w:val="24"/>
                      <w:szCs w:val="24"/>
                    </w:rPr>
                  </w:pPr>
                </w:p>
              </w:tc>
            </w:tr>
            <w:tr w:rsidR="00F55EE3" w:rsidRPr="00AC4C55" w14:paraId="76E1E2FE" w14:textId="77777777" w:rsidTr="00C8177B">
              <w:trPr>
                <w:jc w:val="center"/>
              </w:trPr>
              <w:tc>
                <w:tcPr>
                  <w:tcW w:w="1477" w:type="dxa"/>
                </w:tcPr>
                <w:p w14:paraId="32823845"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48B585FC" w14:textId="77777777" w:rsidR="00F55EE3" w:rsidRPr="00AC4C55" w:rsidRDefault="00F55EE3" w:rsidP="00AC4C55">
                  <w:pPr>
                    <w:rPr>
                      <w:rFonts w:asciiTheme="minorHAnsi" w:hAnsiTheme="minorHAnsi" w:cs="Times New Roman"/>
                      <w:color w:val="FF0000"/>
                      <w:sz w:val="24"/>
                      <w:szCs w:val="24"/>
                    </w:rPr>
                  </w:pPr>
                </w:p>
              </w:tc>
            </w:tr>
            <w:tr w:rsidR="000700F4" w:rsidRPr="00AC4C55" w14:paraId="163A5C46" w14:textId="77777777" w:rsidTr="00C8177B">
              <w:trPr>
                <w:jc w:val="center"/>
              </w:trPr>
              <w:tc>
                <w:tcPr>
                  <w:tcW w:w="1477" w:type="dxa"/>
                </w:tcPr>
                <w:p w14:paraId="4C92075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9315FF1" w14:textId="77777777" w:rsidR="000700F4" w:rsidRPr="00AC4C55" w:rsidRDefault="000700F4" w:rsidP="00AC4C55">
                  <w:pPr>
                    <w:rPr>
                      <w:rFonts w:asciiTheme="minorHAnsi" w:hAnsiTheme="minorHAnsi" w:cs="Times New Roman"/>
                      <w:color w:val="FF0000"/>
                      <w:sz w:val="24"/>
                      <w:szCs w:val="24"/>
                    </w:rPr>
                  </w:pPr>
                </w:p>
              </w:tc>
            </w:tr>
            <w:tr w:rsidR="000700F4" w:rsidRPr="00AC4C55" w14:paraId="46C3A332" w14:textId="77777777" w:rsidTr="00C8177B">
              <w:trPr>
                <w:jc w:val="center"/>
              </w:trPr>
              <w:tc>
                <w:tcPr>
                  <w:tcW w:w="1477" w:type="dxa"/>
                  <w:hideMark/>
                </w:tcPr>
                <w:p w14:paraId="57F293F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0/11/2017</w:t>
                  </w:r>
                </w:p>
              </w:tc>
              <w:tc>
                <w:tcPr>
                  <w:tcW w:w="5199" w:type="dxa"/>
                  <w:gridSpan w:val="4"/>
                </w:tcPr>
                <w:p w14:paraId="10243159" w14:textId="77777777" w:rsidR="000700F4" w:rsidRPr="00AC4C55" w:rsidRDefault="000700F4" w:rsidP="00AC4C55">
                  <w:pPr>
                    <w:rPr>
                      <w:rFonts w:asciiTheme="minorHAnsi" w:hAnsiTheme="minorHAnsi" w:cs="Times New Roman"/>
                      <w:color w:val="FF0000"/>
                      <w:sz w:val="24"/>
                      <w:szCs w:val="24"/>
                    </w:rPr>
                  </w:pPr>
                </w:p>
                <w:p w14:paraId="5785CE0A"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stated that it received the Claimant's questionnaire on </w:t>
                  </w:r>
                  <w:r w:rsidRPr="00AC4C55">
                    <w:rPr>
                      <w:rFonts w:asciiTheme="minorHAnsi" w:hAnsiTheme="minorHAnsi" w:cs="Times New Roman"/>
                      <w:b/>
                      <w:bCs/>
                      <w:sz w:val="24"/>
                      <w:szCs w:val="24"/>
                    </w:rPr>
                    <w:t>20/11/2017</w:t>
                  </w:r>
                  <w:r w:rsidRPr="00AC4C55">
                    <w:rPr>
                      <w:rFonts w:asciiTheme="minorHAnsi" w:hAnsiTheme="minorHAnsi" w:cs="Times New Roman"/>
                      <w:sz w:val="24"/>
                      <w:szCs w:val="24"/>
                    </w:rPr>
                    <w:t xml:space="preserve"> and therefore ordered that the Claim be struck out and that the interim injunction order be discharged.</w:t>
                  </w:r>
                </w:p>
                <w:p w14:paraId="433E4401" w14:textId="77777777" w:rsidR="000700F4" w:rsidRPr="00AC4C55" w:rsidRDefault="000700F4" w:rsidP="00AC4C55">
                  <w:pPr>
                    <w:rPr>
                      <w:rFonts w:asciiTheme="minorHAnsi" w:hAnsiTheme="minorHAnsi" w:cs="Times New Roman"/>
                      <w:color w:val="FF0000"/>
                      <w:sz w:val="24"/>
                      <w:szCs w:val="24"/>
                    </w:rPr>
                  </w:pPr>
                </w:p>
              </w:tc>
            </w:tr>
            <w:tr w:rsidR="00F55EE3" w:rsidRPr="00AC4C55" w14:paraId="0BC14149" w14:textId="77777777" w:rsidTr="00C8177B">
              <w:trPr>
                <w:jc w:val="center"/>
              </w:trPr>
              <w:tc>
                <w:tcPr>
                  <w:tcW w:w="1477" w:type="dxa"/>
                </w:tcPr>
                <w:p w14:paraId="55235C74"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489EB637" w14:textId="77777777" w:rsidR="00F55EE3" w:rsidRPr="00AC4C55" w:rsidRDefault="00F55EE3" w:rsidP="00AC4C55">
                  <w:pPr>
                    <w:rPr>
                      <w:rFonts w:asciiTheme="minorHAnsi" w:hAnsiTheme="minorHAnsi" w:cs="Times New Roman"/>
                      <w:color w:val="FF0000"/>
                      <w:sz w:val="24"/>
                      <w:szCs w:val="24"/>
                    </w:rPr>
                  </w:pPr>
                </w:p>
              </w:tc>
            </w:tr>
            <w:tr w:rsidR="000700F4" w:rsidRPr="00AC4C55" w14:paraId="26F94297" w14:textId="77777777" w:rsidTr="00C8177B">
              <w:trPr>
                <w:jc w:val="center"/>
              </w:trPr>
              <w:tc>
                <w:tcPr>
                  <w:tcW w:w="1477" w:type="dxa"/>
                </w:tcPr>
                <w:p w14:paraId="5A587DEB"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FE38886" w14:textId="77777777" w:rsidR="000700F4" w:rsidRPr="00AC4C55" w:rsidRDefault="000700F4" w:rsidP="00AC4C55">
                  <w:pPr>
                    <w:rPr>
                      <w:rFonts w:asciiTheme="minorHAnsi" w:hAnsiTheme="minorHAnsi" w:cs="Times New Roman"/>
                      <w:color w:val="FF0000"/>
                      <w:sz w:val="24"/>
                      <w:szCs w:val="24"/>
                    </w:rPr>
                  </w:pPr>
                </w:p>
              </w:tc>
            </w:tr>
            <w:tr w:rsidR="000700F4" w:rsidRPr="00AC4C55" w14:paraId="01894C41" w14:textId="77777777" w:rsidTr="00C8177B">
              <w:trPr>
                <w:jc w:val="center"/>
              </w:trPr>
              <w:tc>
                <w:tcPr>
                  <w:tcW w:w="1477" w:type="dxa"/>
                  <w:hideMark/>
                </w:tcPr>
                <w:p w14:paraId="437C606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7</w:t>
                  </w:r>
                </w:p>
              </w:tc>
              <w:tc>
                <w:tcPr>
                  <w:tcW w:w="5199" w:type="dxa"/>
                  <w:gridSpan w:val="4"/>
                </w:tcPr>
                <w:p w14:paraId="158AA563"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ab/>
                  </w:r>
                </w:p>
                <w:p w14:paraId="02F77E44" w14:textId="77777777" w:rsidR="000700F4" w:rsidRPr="00AC4C55" w:rsidRDefault="000700F4" w:rsidP="00AC4C55">
                  <w:pPr>
                    <w:rPr>
                      <w:rFonts w:asciiTheme="minorHAnsi" w:hAnsiTheme="minorHAnsi" w:cs="Times New Roman"/>
                      <w:sz w:val="24"/>
                      <w:szCs w:val="24"/>
                    </w:rPr>
                  </w:pPr>
                </w:p>
                <w:p w14:paraId="6BB3AC20"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AC4C55">
                    <w:rPr>
                      <w:rFonts w:asciiTheme="minorHAnsi" w:hAnsiTheme="minorHAnsi" w:cs="Times New Roman"/>
                      <w:b/>
                      <w:bCs/>
                      <w:sz w:val="24"/>
                      <w:szCs w:val="24"/>
                    </w:rPr>
                    <w:t>17/11/2017</w:t>
                  </w:r>
                  <w:r w:rsidRPr="00AC4C55">
                    <w:rPr>
                      <w:rFonts w:asciiTheme="minorHAnsi" w:hAnsiTheme="minorHAnsi" w:cs="Times New Roman"/>
                      <w:sz w:val="24"/>
                      <w:szCs w:val="24"/>
                    </w:rPr>
                    <w:t xml:space="preserve"> as directed.</w:t>
                  </w:r>
                </w:p>
                <w:p w14:paraId="66DF3505" w14:textId="77777777" w:rsidR="000700F4" w:rsidRPr="00AC4C55" w:rsidRDefault="000700F4" w:rsidP="00AC4C55">
                  <w:pPr>
                    <w:rPr>
                      <w:rFonts w:asciiTheme="minorHAnsi" w:hAnsiTheme="minorHAnsi" w:cs="Times New Roman"/>
                      <w:color w:val="FF0000"/>
                      <w:sz w:val="24"/>
                      <w:szCs w:val="24"/>
                    </w:rPr>
                  </w:pPr>
                </w:p>
                <w:p w14:paraId="1C01F93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12C2FBF1" w14:textId="77777777" w:rsidR="000700F4" w:rsidRPr="00AC4C55" w:rsidRDefault="000700F4" w:rsidP="00AC4C55">
                  <w:pPr>
                    <w:rPr>
                      <w:rFonts w:asciiTheme="minorHAnsi" w:hAnsiTheme="minorHAnsi" w:cs="Times New Roman"/>
                      <w:color w:val="FF0000"/>
                      <w:sz w:val="24"/>
                      <w:szCs w:val="24"/>
                    </w:rPr>
                  </w:pPr>
                </w:p>
                <w:p w14:paraId="5D48062B" w14:textId="77777777" w:rsidR="000700F4" w:rsidRPr="00AC4C55" w:rsidRDefault="000700F4" w:rsidP="00AC4C55">
                  <w:pPr>
                    <w:rPr>
                      <w:rFonts w:asciiTheme="minorHAnsi" w:hAnsiTheme="minorHAnsi" w:cs="Times New Roman"/>
                      <w:color w:val="FF0000"/>
                      <w:sz w:val="24"/>
                      <w:szCs w:val="24"/>
                    </w:rPr>
                  </w:pPr>
                </w:p>
                <w:p w14:paraId="2F21939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On 13th December 2017, the</w:t>
                  </w:r>
                </w:p>
                <w:p w14:paraId="3628A86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Court made an order striking out the Claimant's claim on the basis that it</w:t>
                  </w:r>
                </w:p>
                <w:p w14:paraId="50D1645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fail~ to file its direction questionnaire on 171tl November 2017 as directed.</w:t>
                  </w:r>
                </w:p>
                <w:p w14:paraId="0C0421AC"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Court stated that it received the Claimant's questionnaire on 20th</w:t>
                  </w:r>
                </w:p>
                <w:p w14:paraId="158C8DD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November 2017 and therefore ordered that the Claim be struck out and</w:t>
                  </w:r>
                </w:p>
                <w:p w14:paraId="4C29459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at the Interim injunction order be discharged.</w:t>
                  </w:r>
                </w:p>
                <w:p w14:paraId="665FBAAC" w14:textId="77777777" w:rsidR="000700F4" w:rsidRPr="00AC4C55" w:rsidRDefault="000700F4" w:rsidP="00AC4C55">
                  <w:pPr>
                    <w:rPr>
                      <w:rFonts w:asciiTheme="minorHAnsi" w:hAnsiTheme="minorHAnsi" w:cs="Times New Roman"/>
                      <w:color w:val="FF0000"/>
                      <w:sz w:val="24"/>
                      <w:szCs w:val="24"/>
                    </w:rPr>
                  </w:pPr>
                </w:p>
              </w:tc>
            </w:tr>
            <w:tr w:rsidR="000700F4" w:rsidRPr="00AC4C55" w14:paraId="60B980E1" w14:textId="77777777" w:rsidTr="00C8177B">
              <w:trPr>
                <w:jc w:val="center"/>
              </w:trPr>
              <w:tc>
                <w:tcPr>
                  <w:tcW w:w="1477" w:type="dxa"/>
                </w:tcPr>
                <w:p w14:paraId="0B3EFF15"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ACC7537" w14:textId="77777777" w:rsidR="000700F4" w:rsidRPr="00AC4C55" w:rsidRDefault="000700F4" w:rsidP="00AC4C55">
                  <w:pPr>
                    <w:rPr>
                      <w:rFonts w:asciiTheme="minorHAnsi" w:hAnsiTheme="minorHAnsi" w:cs="Times New Roman"/>
                      <w:color w:val="FF0000"/>
                      <w:sz w:val="24"/>
                      <w:szCs w:val="24"/>
                    </w:rPr>
                  </w:pPr>
                </w:p>
              </w:tc>
            </w:tr>
            <w:tr w:rsidR="000700F4" w:rsidRPr="00AC4C55" w14:paraId="288A9EDB" w14:textId="77777777" w:rsidTr="00C8177B">
              <w:trPr>
                <w:jc w:val="center"/>
              </w:trPr>
              <w:tc>
                <w:tcPr>
                  <w:tcW w:w="1477" w:type="dxa"/>
                </w:tcPr>
                <w:p w14:paraId="47921B4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B2D6BBA" w14:textId="77777777" w:rsidR="000700F4" w:rsidRPr="00AC4C55" w:rsidRDefault="000700F4" w:rsidP="00AC4C55">
                  <w:pPr>
                    <w:rPr>
                      <w:rFonts w:asciiTheme="minorHAnsi" w:hAnsiTheme="minorHAnsi" w:cs="Times New Roman"/>
                      <w:color w:val="FF0000"/>
                      <w:sz w:val="24"/>
                      <w:szCs w:val="24"/>
                    </w:rPr>
                  </w:pPr>
                </w:p>
              </w:tc>
            </w:tr>
            <w:tr w:rsidR="000700F4" w:rsidRPr="00AC4C55" w14:paraId="2F1B2C68" w14:textId="77777777" w:rsidTr="00C8177B">
              <w:trPr>
                <w:jc w:val="center"/>
              </w:trPr>
              <w:tc>
                <w:tcPr>
                  <w:tcW w:w="1477" w:type="dxa"/>
                  <w:hideMark/>
                </w:tcPr>
                <w:p w14:paraId="68FCFAB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b/>
                      <w:bCs/>
                      <w:color w:val="FF0000"/>
                      <w:sz w:val="24"/>
                      <w:szCs w:val="24"/>
                    </w:rPr>
                    <w:t>21/12/2017</w:t>
                  </w:r>
                </w:p>
              </w:tc>
              <w:tc>
                <w:tcPr>
                  <w:tcW w:w="5199" w:type="dxa"/>
                  <w:gridSpan w:val="4"/>
                </w:tcPr>
                <w:p w14:paraId="4C2A4EE9" w14:textId="77777777" w:rsidR="000700F4" w:rsidRPr="00AC4C55" w:rsidRDefault="000700F4" w:rsidP="00AC4C55">
                  <w:pPr>
                    <w:rPr>
                      <w:rFonts w:asciiTheme="minorHAnsi" w:hAnsiTheme="minorHAnsi" w:cs="Times New Roman"/>
                      <w:color w:val="FF0000"/>
                      <w:sz w:val="24"/>
                      <w:szCs w:val="24"/>
                    </w:rPr>
                  </w:pPr>
                </w:p>
                <w:p w14:paraId="0E222F18"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b/>
                      <w:bCs/>
                      <w:sz w:val="24"/>
                      <w:szCs w:val="24"/>
                    </w:rPr>
                    <w:t>21/12/2017</w:t>
                  </w:r>
                  <w:r w:rsidRPr="00AC4C55">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0755527" w14:textId="77777777" w:rsidR="000700F4" w:rsidRPr="00AC4C55" w:rsidRDefault="000700F4" w:rsidP="00AC4C55">
                  <w:pPr>
                    <w:rPr>
                      <w:rFonts w:asciiTheme="minorHAnsi" w:hAnsiTheme="minorHAnsi" w:cs="Times New Roman"/>
                      <w:sz w:val="24"/>
                      <w:szCs w:val="24"/>
                    </w:rPr>
                  </w:pPr>
                </w:p>
                <w:p w14:paraId="4050A42A"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stated that it received the Claimant's questionnaire on </w:t>
                  </w:r>
                  <w:r w:rsidRPr="00AC4C55">
                    <w:rPr>
                      <w:rFonts w:asciiTheme="minorHAnsi" w:hAnsiTheme="minorHAnsi" w:cs="Times New Roman"/>
                      <w:b/>
                      <w:bCs/>
                      <w:sz w:val="24"/>
                      <w:szCs w:val="24"/>
                    </w:rPr>
                    <w:t>20/11/2017</w:t>
                  </w:r>
                  <w:r w:rsidRPr="00AC4C55">
                    <w:rPr>
                      <w:rFonts w:asciiTheme="minorHAnsi" w:hAnsiTheme="minorHAnsi" w:cs="Times New Roman"/>
                      <w:sz w:val="24"/>
                      <w:szCs w:val="24"/>
                    </w:rPr>
                    <w:t xml:space="preserve"> and therefore ordered that the Claim be struck out and that the interim injunction order be discharged.</w:t>
                  </w:r>
                </w:p>
                <w:p w14:paraId="70B6C7C8" w14:textId="77777777" w:rsidR="000700F4" w:rsidRPr="00AC4C55" w:rsidRDefault="000700F4" w:rsidP="00AC4C55">
                  <w:pPr>
                    <w:rPr>
                      <w:rFonts w:asciiTheme="minorHAnsi" w:hAnsiTheme="minorHAnsi" w:cs="Times New Roman"/>
                      <w:color w:val="FF0000"/>
                      <w:sz w:val="24"/>
                      <w:szCs w:val="24"/>
                    </w:rPr>
                  </w:pPr>
                </w:p>
              </w:tc>
            </w:tr>
            <w:tr w:rsidR="00F55EE3" w:rsidRPr="00AC4C55" w14:paraId="4E9AFD1B" w14:textId="77777777" w:rsidTr="00C8177B">
              <w:trPr>
                <w:jc w:val="center"/>
              </w:trPr>
              <w:tc>
                <w:tcPr>
                  <w:tcW w:w="1477" w:type="dxa"/>
                </w:tcPr>
                <w:p w14:paraId="2FB147BA" w14:textId="77777777" w:rsidR="00F55EE3" w:rsidRPr="00AC4C55" w:rsidRDefault="00F55EE3" w:rsidP="00AC4C55">
                  <w:pPr>
                    <w:rPr>
                      <w:rFonts w:asciiTheme="minorHAnsi" w:hAnsiTheme="minorHAnsi" w:cs="Times New Roman"/>
                      <w:b/>
                      <w:bCs/>
                      <w:color w:val="FF0000"/>
                      <w:sz w:val="24"/>
                      <w:szCs w:val="24"/>
                    </w:rPr>
                  </w:pPr>
                </w:p>
              </w:tc>
              <w:tc>
                <w:tcPr>
                  <w:tcW w:w="5199" w:type="dxa"/>
                  <w:gridSpan w:val="4"/>
                </w:tcPr>
                <w:p w14:paraId="3F19749A" w14:textId="77777777" w:rsidR="00F55EE3" w:rsidRPr="00AC4C55" w:rsidRDefault="00F55EE3" w:rsidP="00AC4C55">
                  <w:pPr>
                    <w:rPr>
                      <w:rFonts w:asciiTheme="minorHAnsi" w:hAnsiTheme="minorHAnsi" w:cs="Times New Roman"/>
                      <w:color w:val="FF0000"/>
                      <w:sz w:val="24"/>
                      <w:szCs w:val="24"/>
                    </w:rPr>
                  </w:pPr>
                </w:p>
              </w:tc>
            </w:tr>
            <w:tr w:rsidR="000700F4" w:rsidRPr="00AC4C55" w14:paraId="214C3337" w14:textId="77777777" w:rsidTr="00C8177B">
              <w:trPr>
                <w:jc w:val="center"/>
              </w:trPr>
              <w:tc>
                <w:tcPr>
                  <w:tcW w:w="1477" w:type="dxa"/>
                </w:tcPr>
                <w:p w14:paraId="4083693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C688893" w14:textId="77777777" w:rsidR="000700F4" w:rsidRPr="00AC4C55" w:rsidRDefault="000700F4" w:rsidP="00AC4C55">
                  <w:pPr>
                    <w:rPr>
                      <w:rFonts w:asciiTheme="minorHAnsi" w:hAnsiTheme="minorHAnsi" w:cs="Times New Roman"/>
                      <w:color w:val="FF0000"/>
                      <w:sz w:val="24"/>
                      <w:szCs w:val="24"/>
                    </w:rPr>
                  </w:pPr>
                </w:p>
              </w:tc>
            </w:tr>
            <w:tr w:rsidR="000700F4" w:rsidRPr="00AC4C55" w14:paraId="069C5A44" w14:textId="77777777" w:rsidTr="00C8177B">
              <w:trPr>
                <w:jc w:val="center"/>
              </w:trPr>
              <w:tc>
                <w:tcPr>
                  <w:tcW w:w="1477" w:type="dxa"/>
                  <w:hideMark/>
                </w:tcPr>
                <w:p w14:paraId="03558739"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033138B4" w14:textId="77777777" w:rsidR="000700F4" w:rsidRPr="00AC4C55" w:rsidRDefault="000700F4" w:rsidP="00AC4C55">
                  <w:pPr>
                    <w:rPr>
                      <w:rFonts w:asciiTheme="minorHAnsi" w:hAnsiTheme="minorHAnsi" w:cs="Times New Roman"/>
                      <w:color w:val="FF0000"/>
                      <w:sz w:val="24"/>
                      <w:szCs w:val="24"/>
                    </w:rPr>
                  </w:pPr>
                </w:p>
                <w:p w14:paraId="1258FE33" w14:textId="77777777" w:rsidR="000700F4" w:rsidRPr="00AC4C55" w:rsidRDefault="000700F4" w:rsidP="00AC4C55">
                  <w:pPr>
                    <w:numPr>
                      <w:ilvl w:val="0"/>
                      <w:numId w:val="584"/>
                    </w:numPr>
                    <w:contextualSpacing/>
                    <w:rPr>
                      <w:rFonts w:asciiTheme="minorHAnsi" w:hAnsiTheme="minorHAnsi" w:cs="Times New Roman"/>
                      <w:sz w:val="24"/>
                      <w:szCs w:val="24"/>
                    </w:rPr>
                  </w:pPr>
                  <w:r w:rsidRPr="00AC4C55">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7B1CB5D4" w14:textId="77777777" w:rsidR="000700F4" w:rsidRPr="00AC4C55" w:rsidRDefault="000700F4" w:rsidP="00AC4C55">
                  <w:pPr>
                    <w:numPr>
                      <w:ilvl w:val="0"/>
                      <w:numId w:val="584"/>
                    </w:numPr>
                    <w:contextualSpacing/>
                    <w:rPr>
                      <w:rFonts w:asciiTheme="minorHAnsi" w:hAnsiTheme="minorHAnsi" w:cs="Times New Roman"/>
                      <w:sz w:val="24"/>
                      <w:szCs w:val="24"/>
                    </w:rPr>
                  </w:pPr>
                  <w:r w:rsidRPr="00AC4C55">
                    <w:rPr>
                      <w:rFonts w:asciiTheme="minorHAnsi" w:hAnsiTheme="minorHAnsi" w:cs="Times New Roman"/>
                      <w:sz w:val="24"/>
                      <w:szCs w:val="24"/>
                    </w:rPr>
                    <w:t>A copy of the application notice can be found under exhibit LN01.</w:t>
                  </w:r>
                </w:p>
                <w:p w14:paraId="17788BEA" w14:textId="77777777" w:rsidR="000700F4" w:rsidRPr="00AC4C55" w:rsidRDefault="000700F4" w:rsidP="00AC4C55">
                  <w:pPr>
                    <w:rPr>
                      <w:rFonts w:asciiTheme="minorHAnsi" w:hAnsiTheme="minorHAnsi" w:cs="Times New Roman"/>
                      <w:color w:val="FF0000"/>
                      <w:sz w:val="24"/>
                      <w:szCs w:val="24"/>
                    </w:rPr>
                  </w:pPr>
                </w:p>
              </w:tc>
            </w:tr>
            <w:tr w:rsidR="00F55EE3" w:rsidRPr="00AC4C55" w14:paraId="015EF2A6" w14:textId="77777777" w:rsidTr="00C8177B">
              <w:trPr>
                <w:jc w:val="center"/>
              </w:trPr>
              <w:tc>
                <w:tcPr>
                  <w:tcW w:w="1477" w:type="dxa"/>
                </w:tcPr>
                <w:p w14:paraId="780507C7"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740866DC" w14:textId="77777777" w:rsidR="00F55EE3" w:rsidRPr="00AC4C55" w:rsidRDefault="00F55EE3" w:rsidP="00AC4C55">
                  <w:pPr>
                    <w:rPr>
                      <w:rFonts w:asciiTheme="minorHAnsi" w:hAnsiTheme="minorHAnsi" w:cs="Times New Roman"/>
                      <w:color w:val="FF0000"/>
                      <w:sz w:val="24"/>
                      <w:szCs w:val="24"/>
                    </w:rPr>
                  </w:pPr>
                </w:p>
              </w:tc>
            </w:tr>
            <w:tr w:rsidR="00F55EE3" w:rsidRPr="00AC4C55" w14:paraId="1558E5E9" w14:textId="77777777" w:rsidTr="00C8177B">
              <w:trPr>
                <w:jc w:val="center"/>
              </w:trPr>
              <w:tc>
                <w:tcPr>
                  <w:tcW w:w="1477" w:type="dxa"/>
                </w:tcPr>
                <w:p w14:paraId="0B7E2491"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014D80F5" w14:textId="77777777" w:rsidR="00F55EE3" w:rsidRPr="00AC4C55" w:rsidRDefault="00F55EE3" w:rsidP="00AC4C55">
                  <w:pPr>
                    <w:rPr>
                      <w:rFonts w:asciiTheme="minorHAnsi" w:hAnsiTheme="minorHAnsi" w:cs="Times New Roman"/>
                      <w:color w:val="FF0000"/>
                      <w:sz w:val="24"/>
                      <w:szCs w:val="24"/>
                    </w:rPr>
                  </w:pPr>
                </w:p>
              </w:tc>
            </w:tr>
            <w:tr w:rsidR="000700F4" w:rsidRPr="00AC4C55" w14:paraId="0156E9FE" w14:textId="77777777" w:rsidTr="00C8177B">
              <w:trPr>
                <w:jc w:val="center"/>
              </w:trPr>
              <w:tc>
                <w:tcPr>
                  <w:tcW w:w="1477" w:type="dxa"/>
                  <w:hideMark/>
                </w:tcPr>
                <w:p w14:paraId="373F966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1D79D3FF" w14:textId="77777777" w:rsidR="000700F4" w:rsidRPr="00AC4C55" w:rsidRDefault="000700F4" w:rsidP="00AC4C55">
                  <w:pPr>
                    <w:ind w:left="360"/>
                    <w:contextualSpacing/>
                    <w:rPr>
                      <w:rFonts w:asciiTheme="minorHAnsi" w:hAnsiTheme="minorHAnsi" w:cs="Times New Roman"/>
                      <w:b/>
                      <w:bCs/>
                      <w:sz w:val="24"/>
                      <w:szCs w:val="24"/>
                      <w:u w:val="single"/>
                    </w:rPr>
                  </w:pPr>
                </w:p>
                <w:p w14:paraId="65C6AAA9" w14:textId="77777777" w:rsidR="000700F4" w:rsidRPr="00AC4C55" w:rsidRDefault="000700F4" w:rsidP="00AC4C55">
                  <w:pPr>
                    <w:numPr>
                      <w:ilvl w:val="0"/>
                      <w:numId w:val="5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118E0B1C"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114CF25D" w14:textId="77777777" w:rsidR="000700F4" w:rsidRPr="00AC4C55" w:rsidRDefault="000700F4" w:rsidP="00AC4C55">
                  <w:pPr>
                    <w:numPr>
                      <w:ilvl w:val="0"/>
                      <w:numId w:val="98"/>
                    </w:num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4FFA8E4F" w14:textId="77777777" w:rsidR="000700F4" w:rsidRPr="00AC4C55" w:rsidRDefault="000700F4" w:rsidP="00AC4C55">
                  <w:pPr>
                    <w:numPr>
                      <w:ilvl w:val="0"/>
                      <w:numId w:val="98"/>
                    </w:numPr>
                    <w:contextualSpacing/>
                    <w:rPr>
                      <w:rFonts w:asciiTheme="minorHAnsi" w:hAnsiTheme="minorHAnsi" w:cs="Times New Roman"/>
                      <w:sz w:val="24"/>
                      <w:szCs w:val="24"/>
                    </w:rPr>
                  </w:pPr>
                  <w:r w:rsidRPr="00AC4C55">
                    <w:rPr>
                      <w:rFonts w:asciiTheme="minorHAnsi" w:hAnsiTheme="minorHAnsi" w:cs="Times New Roman"/>
                      <w:sz w:val="24"/>
                      <w:szCs w:val="24"/>
                      <w:highlight w:val="green"/>
                      <w:u w:val="single"/>
                    </w:rPr>
                    <w:t>End Date</w:t>
                  </w:r>
                  <w:r w:rsidRPr="00AC4C55">
                    <w:rPr>
                      <w:rFonts w:asciiTheme="minorHAnsi" w:hAnsiTheme="minorHAnsi" w:cs="Times New Roman"/>
                      <w:sz w:val="24"/>
                      <w:szCs w:val="24"/>
                      <w:highlight w:val="green"/>
                    </w:rPr>
                    <w:t xml:space="preserve">: </w:t>
                  </w:r>
                  <w:r w:rsidRPr="00AC4C55">
                    <w:rPr>
                      <w:rFonts w:asciiTheme="minorHAnsi" w:hAnsiTheme="minorHAnsi" w:cs="Times New Roman"/>
                      <w:b/>
                      <w:bCs/>
                      <w:sz w:val="24"/>
                      <w:szCs w:val="24"/>
                      <w:highlight w:val="green"/>
                    </w:rPr>
                    <w:t>03/01/2018?</w:t>
                  </w:r>
                </w:p>
                <w:p w14:paraId="5A325333" w14:textId="77777777" w:rsidR="000700F4" w:rsidRPr="00AC4C55" w:rsidRDefault="000700F4" w:rsidP="00AC4C55">
                  <w:pPr>
                    <w:rPr>
                      <w:rFonts w:asciiTheme="minorHAnsi" w:hAnsiTheme="minorHAnsi" w:cs="Times New Roman"/>
                      <w:sz w:val="24"/>
                      <w:szCs w:val="24"/>
                    </w:rPr>
                  </w:pPr>
                </w:p>
                <w:p w14:paraId="57AEB7F3"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On 03'd January 2018, the Claimant filed an application notice at the Court</w:t>
                  </w:r>
                </w:p>
                <w:p w14:paraId="64D3B8BF"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 xml:space="preserve">by email asking for the Claim to be reinstated. </w:t>
                  </w:r>
                </w:p>
                <w:p w14:paraId="29635E91"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642F98B8"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A copy of the application</w:t>
                  </w:r>
                </w:p>
                <w:p w14:paraId="1102C5F4" w14:textId="77777777" w:rsidR="000700F4" w:rsidRPr="00AC4C55" w:rsidRDefault="000700F4" w:rsidP="00AC4C55">
                  <w:pPr>
                    <w:rPr>
                      <w:rFonts w:asciiTheme="minorHAnsi" w:hAnsiTheme="minorHAnsi" w:cs="Times New Roman"/>
                      <w:sz w:val="24"/>
                      <w:szCs w:val="24"/>
                    </w:rPr>
                  </w:pPr>
                  <w:r w:rsidRPr="00AC4C55">
                    <w:rPr>
                      <w:rFonts w:asciiTheme="minorHAnsi" w:hAnsiTheme="minorHAnsi" w:cs="Times New Roman"/>
                      <w:sz w:val="24"/>
                      <w:szCs w:val="24"/>
                    </w:rPr>
                    <w:t>notice can be found under exhibit LN01.</w:t>
                  </w:r>
                </w:p>
                <w:p w14:paraId="3270E5D4" w14:textId="77777777" w:rsidR="000700F4" w:rsidRPr="00AC4C55" w:rsidRDefault="000700F4" w:rsidP="00AC4C55">
                  <w:pPr>
                    <w:rPr>
                      <w:rFonts w:asciiTheme="minorHAnsi" w:hAnsiTheme="minorHAnsi" w:cs="Times New Roman"/>
                      <w:color w:val="FF0000"/>
                      <w:sz w:val="24"/>
                      <w:szCs w:val="24"/>
                    </w:rPr>
                  </w:pPr>
                </w:p>
                <w:p w14:paraId="302DB4B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03/01/2018</w:t>
                  </w:r>
                  <w:r w:rsidRPr="00AC4C55">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647B450B"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order was made after the Defendant’s representatives filed an application notice at Court on </w:t>
                  </w:r>
                  <w:r w:rsidRPr="00AC4C55">
                    <w:rPr>
                      <w:rFonts w:asciiTheme="minorHAnsi" w:hAnsiTheme="minorHAnsi" w:cs="Times New Roman"/>
                      <w:b/>
                      <w:bCs/>
                      <w:sz w:val="24"/>
                      <w:szCs w:val="24"/>
                    </w:rPr>
                    <w:t>21/12/2017.</w:t>
                  </w:r>
                  <w:r w:rsidRPr="00AC4C55">
                    <w:rPr>
                      <w:rFonts w:asciiTheme="minorHAnsi" w:hAnsiTheme="minorHAnsi" w:cs="Times New Roman"/>
                      <w:sz w:val="24"/>
                      <w:szCs w:val="24"/>
                    </w:rPr>
                    <w:t xml:space="preserve"> The application was only received by the Claimant on </w:t>
                  </w:r>
                  <w:r w:rsidRPr="00AC4C55">
                    <w:rPr>
                      <w:rFonts w:asciiTheme="minorHAnsi" w:hAnsiTheme="minorHAnsi" w:cs="Times New Roman"/>
                      <w:b/>
                      <w:bCs/>
                      <w:sz w:val="24"/>
                      <w:szCs w:val="24"/>
                    </w:rPr>
                    <w:t>27/12/2017</w:t>
                  </w:r>
                  <w:r w:rsidRPr="00AC4C55">
                    <w:rPr>
                      <w:rFonts w:asciiTheme="minorHAnsi" w:hAnsiTheme="minorHAnsi" w:cs="Times New Roman"/>
                      <w:sz w:val="24"/>
                      <w:szCs w:val="24"/>
                    </w:rPr>
                    <w:t xml:space="preserve"> and Ludmilla lyavoo the claimant’s solicitor was on annual leave, the application notices only came to her attention on </w:t>
                  </w:r>
                  <w:r w:rsidRPr="00AC4C55">
                    <w:rPr>
                      <w:rFonts w:asciiTheme="minorHAnsi" w:hAnsiTheme="minorHAnsi" w:cs="Times New Roman"/>
                      <w:b/>
                      <w:bCs/>
                      <w:sz w:val="24"/>
                      <w:szCs w:val="24"/>
                    </w:rPr>
                    <w:t>03/01/2017</w:t>
                  </w:r>
                  <w:r w:rsidRPr="00AC4C55">
                    <w:rPr>
                      <w:rFonts w:asciiTheme="minorHAnsi" w:hAnsiTheme="minorHAnsi" w:cs="Times New Roman"/>
                      <w:sz w:val="24"/>
                      <w:szCs w:val="24"/>
                    </w:rPr>
                    <w:t xml:space="preserve"> so she was not able to respond.</w:t>
                  </w:r>
                </w:p>
                <w:p w14:paraId="6814B267" w14:textId="77777777" w:rsidR="000700F4" w:rsidRPr="00AC4C55" w:rsidRDefault="000700F4" w:rsidP="00AC4C55">
                  <w:pPr>
                    <w:rPr>
                      <w:rFonts w:asciiTheme="minorHAnsi" w:hAnsiTheme="minorHAnsi" w:cs="Times New Roman"/>
                      <w:sz w:val="24"/>
                      <w:szCs w:val="24"/>
                    </w:rPr>
                  </w:pPr>
                </w:p>
                <w:p w14:paraId="7D0CF979"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03/01/2018</w:t>
                  </w:r>
                  <w:r w:rsidRPr="00AC4C55">
                    <w:rPr>
                      <w:rFonts w:asciiTheme="minorHAnsi" w:hAnsiTheme="minorHAnsi" w:cs="Times New Roman"/>
                      <w:sz w:val="24"/>
                      <w:szCs w:val="24"/>
                    </w:rPr>
                    <w:t xml:space="preserve">, Ludmilla lyavoo filed an application notice at the Court by an email this email asking for the Claim to be reinstated. </w:t>
                  </w:r>
                </w:p>
                <w:p w14:paraId="75CB91E9"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he application was filed after the Court served an order dated </w:t>
                  </w:r>
                  <w:r w:rsidRPr="00AC4C55">
                    <w:rPr>
                      <w:rFonts w:asciiTheme="minorHAnsi" w:hAnsiTheme="minorHAnsi" w:cs="Times New Roman"/>
                      <w:b/>
                      <w:bCs/>
                      <w:sz w:val="24"/>
                      <w:szCs w:val="24"/>
                    </w:rPr>
                    <w:t>02/01/2018</w:t>
                  </w:r>
                  <w:r w:rsidRPr="00AC4C55">
                    <w:rPr>
                      <w:rFonts w:asciiTheme="minorHAnsi" w:hAnsiTheme="minorHAnsi" w:cs="Times New Roman"/>
                      <w:sz w:val="24"/>
                      <w:szCs w:val="24"/>
                    </w:rPr>
                    <w:t xml:space="preserve"> ordering the Claimant to pay the Defendant’s legal costs. A copy of the application notice can be found under exhibit LN01.</w:t>
                  </w:r>
                </w:p>
                <w:p w14:paraId="1DA99AB2" w14:textId="77777777" w:rsidR="000700F4" w:rsidRPr="00AC4C55" w:rsidRDefault="000700F4" w:rsidP="00AC4C55">
                  <w:pPr>
                    <w:rPr>
                      <w:rFonts w:asciiTheme="minorHAnsi" w:hAnsiTheme="minorHAnsi" w:cs="Times New Roman"/>
                      <w:sz w:val="24"/>
                      <w:szCs w:val="24"/>
                    </w:rPr>
                  </w:pPr>
                </w:p>
                <w:p w14:paraId="0EA06CAB"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is on that basis that we would like to ask the Court for a declaration that the interim injunction order has been effective since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and that the Defendant has been in breach of the interim injunction order dated </w:t>
                  </w:r>
                  <w:r w:rsidRPr="00AC4C55">
                    <w:rPr>
                      <w:rFonts w:asciiTheme="minorHAnsi" w:hAnsiTheme="minorHAnsi" w:cs="Times New Roman"/>
                      <w:b/>
                      <w:bCs/>
                      <w:sz w:val="24"/>
                      <w:szCs w:val="24"/>
                    </w:rPr>
                    <w:t>09/08/2017.</w:t>
                  </w:r>
                </w:p>
                <w:p w14:paraId="3B7592F8"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udmilla lyavoo went to court on the </w:t>
                  </w:r>
                  <w:r w:rsidRPr="00AC4C55">
                    <w:rPr>
                      <w:rFonts w:asciiTheme="minorHAnsi" w:hAnsiTheme="minorHAnsi" w:cs="Times New Roman"/>
                      <w:b/>
                      <w:bCs/>
                      <w:sz w:val="24"/>
                      <w:szCs w:val="24"/>
                    </w:rPr>
                    <w:t>03/01/2017</w:t>
                  </w:r>
                  <w:r w:rsidRPr="00AC4C55">
                    <w:rPr>
                      <w:rFonts w:asciiTheme="minorHAnsi" w:hAnsiTheme="minorHAnsi" w:cs="Times New Roman"/>
                      <w:sz w:val="24"/>
                      <w:szCs w:val="24"/>
                    </w:rPr>
                    <w:t xml:space="preserve"> to get the cases reopened.</w:t>
                  </w:r>
                </w:p>
                <w:p w14:paraId="28940C70"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52ADDE15" w14:textId="77777777" w:rsidR="000700F4" w:rsidRPr="00AC4C55" w:rsidRDefault="000700F4"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t>
                  </w:r>
                </w:p>
                <w:p w14:paraId="732DAAB6"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o set aside the order dated </w:t>
                  </w:r>
                  <w:r w:rsidRPr="00AC4C55">
                    <w:rPr>
                      <w:rFonts w:asciiTheme="minorHAnsi" w:hAnsiTheme="minorHAnsi" w:cs="Times New Roman"/>
                      <w:b/>
                      <w:bCs/>
                      <w:sz w:val="24"/>
                      <w:szCs w:val="24"/>
                    </w:rPr>
                    <w:t>13/12/2017</w:t>
                  </w:r>
                  <w:r w:rsidRPr="00AC4C55">
                    <w:rPr>
                      <w:rFonts w:asciiTheme="minorHAnsi" w:hAnsiTheme="minorHAnsi" w:cs="Times New Roman"/>
                      <w:sz w:val="24"/>
                      <w:szCs w:val="24"/>
                    </w:rPr>
                    <w:t xml:space="preserve"> striking out the claim</w:t>
                  </w:r>
                </w:p>
                <w:p w14:paraId="39FAF537"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ischarging the injunction order </w:t>
                  </w:r>
                  <w:r w:rsidRPr="00AC4C55">
                    <w:rPr>
                      <w:rFonts w:asciiTheme="minorHAnsi" w:hAnsiTheme="minorHAnsi" w:cs="Times New Roman"/>
                      <w:b/>
                      <w:bCs/>
                      <w:sz w:val="24"/>
                      <w:szCs w:val="24"/>
                    </w:rPr>
                    <w:t>09/08/2017.</w:t>
                  </w:r>
                </w:p>
                <w:p w14:paraId="6B9E0470"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o set aside the order dated </w:t>
                  </w:r>
                  <w:r w:rsidRPr="00AC4C55">
                    <w:rPr>
                      <w:rFonts w:asciiTheme="minorHAnsi" w:hAnsiTheme="minorHAnsi" w:cs="Times New Roman"/>
                      <w:b/>
                      <w:bCs/>
                      <w:sz w:val="24"/>
                      <w:szCs w:val="24"/>
                    </w:rPr>
                    <w:t>02/01/2018</w:t>
                  </w:r>
                  <w:r w:rsidRPr="00AC4C55">
                    <w:rPr>
                      <w:rFonts w:asciiTheme="minorHAnsi" w:hAnsiTheme="minorHAnsi" w:cs="Times New Roman"/>
                      <w:sz w:val="24"/>
                      <w:szCs w:val="24"/>
                    </w:rPr>
                    <w:t xml:space="preserve"> </w:t>
                  </w:r>
                </w:p>
                <w:p w14:paraId="281D2524" w14:textId="77777777" w:rsidR="000700F4" w:rsidRPr="00AC4C55" w:rsidRDefault="000700F4" w:rsidP="00AC4C55">
                  <w:pPr>
                    <w:numPr>
                      <w:ilvl w:val="0"/>
                      <w:numId w:val="99"/>
                    </w:numPr>
                    <w:contextualSpacing/>
                    <w:rPr>
                      <w:rFonts w:asciiTheme="minorHAnsi" w:hAnsiTheme="minorHAnsi" w:cs="Times New Roman"/>
                      <w:sz w:val="24"/>
                      <w:szCs w:val="24"/>
                    </w:rPr>
                  </w:pPr>
                  <w:r w:rsidRPr="00AC4C55">
                    <w:rPr>
                      <w:rFonts w:asciiTheme="minorHAnsi" w:hAnsiTheme="minorHAnsi" w:cs="Times New Roman"/>
                      <w:sz w:val="24"/>
                      <w:szCs w:val="24"/>
                    </w:rPr>
                    <w:t>Ordering the Claimant to pay the Defendant's costs</w:t>
                  </w:r>
                </w:p>
                <w:p w14:paraId="012691A6"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w:t>
                  </w:r>
                </w:p>
                <w:p w14:paraId="3FAE504A" w14:textId="77777777" w:rsidR="000700F4" w:rsidRPr="00AC4C55" w:rsidRDefault="000700F4" w:rsidP="00AC4C55">
                  <w:pPr>
                    <w:ind w:left="370" w:hanging="10"/>
                    <w:rPr>
                      <w:rFonts w:asciiTheme="minorHAnsi" w:hAnsiTheme="minorHAnsi" w:cs="Times New Roman"/>
                      <w:b/>
                      <w:bCs/>
                      <w:sz w:val="24"/>
                      <w:szCs w:val="24"/>
                    </w:rPr>
                  </w:pPr>
                  <w:r w:rsidRPr="00AC4C55">
                    <w:rPr>
                      <w:rFonts w:asciiTheme="minorHAnsi" w:hAnsiTheme="minorHAnsi" w:cs="Times New Roman"/>
                      <w:b/>
                      <w:bCs/>
                      <w:sz w:val="24"/>
                      <w:szCs w:val="24"/>
                    </w:rPr>
                    <w:t xml:space="preserve">It got ORDERED THAT: </w:t>
                  </w:r>
                </w:p>
                <w:p w14:paraId="1D4B0F90"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1.</w:t>
                  </w:r>
                  <w:r w:rsidRPr="00AC4C55">
                    <w:rPr>
                      <w:rFonts w:asciiTheme="minorHAnsi" w:hAnsiTheme="minorHAnsi" w:cs="Times New Roman"/>
                      <w:sz w:val="24"/>
                      <w:szCs w:val="24"/>
                    </w:rPr>
                    <w:tab/>
                    <w:t>The Claim be reinstated</w:t>
                  </w:r>
                </w:p>
                <w:p w14:paraId="63A0BCB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2.</w:t>
                  </w:r>
                  <w:r w:rsidRPr="00AC4C55">
                    <w:rPr>
                      <w:rFonts w:asciiTheme="minorHAnsi" w:hAnsiTheme="minorHAnsi" w:cs="Times New Roman"/>
                      <w:sz w:val="24"/>
                      <w:szCs w:val="24"/>
                    </w:rPr>
                    <w:tab/>
                    <w:t xml:space="preserve">The interim injunction order made by the Court on </w:t>
                  </w:r>
                  <w:r w:rsidRPr="00AC4C55">
                    <w:rPr>
                      <w:rFonts w:asciiTheme="minorHAnsi" w:hAnsiTheme="minorHAnsi" w:cs="Times New Roman"/>
                      <w:b/>
                      <w:bCs/>
                      <w:sz w:val="24"/>
                      <w:szCs w:val="24"/>
                    </w:rPr>
                    <w:t>09/08/2017</w:t>
                  </w:r>
                  <w:r w:rsidRPr="00AC4C55">
                    <w:rPr>
                      <w:rFonts w:asciiTheme="minorHAnsi" w:hAnsiTheme="minorHAnsi" w:cs="Times New Roman"/>
                      <w:sz w:val="24"/>
                      <w:szCs w:val="24"/>
                    </w:rPr>
                    <w:t>, continues to remain in force.</w:t>
                  </w:r>
                </w:p>
                <w:p w14:paraId="287565B2"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3.</w:t>
                  </w:r>
                  <w:r w:rsidRPr="00AC4C55">
                    <w:rPr>
                      <w:rFonts w:asciiTheme="minorHAnsi" w:hAnsiTheme="minorHAnsi" w:cs="Times New Roman"/>
                      <w:sz w:val="24"/>
                      <w:szCs w:val="24"/>
                    </w:rPr>
                    <w:tab/>
                    <w:t xml:space="preserve">The matter be listed for a trial for the first opened date after </w:t>
                  </w:r>
                  <w:r w:rsidRPr="00AC4C55">
                    <w:rPr>
                      <w:rFonts w:asciiTheme="minorHAnsi" w:hAnsiTheme="minorHAnsi" w:cs="Times New Roman"/>
                      <w:b/>
                      <w:bCs/>
                      <w:sz w:val="24"/>
                      <w:szCs w:val="24"/>
                    </w:rPr>
                    <w:t>04th January 2018.</w:t>
                  </w:r>
                </w:p>
                <w:p w14:paraId="3ACB18A2"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4.</w:t>
                  </w:r>
                  <w:r w:rsidRPr="00AC4C55">
                    <w:rPr>
                      <w:rFonts w:asciiTheme="minorHAnsi" w:hAnsiTheme="minorHAnsi" w:cs="Times New Roman"/>
                      <w:sz w:val="24"/>
                      <w:szCs w:val="24"/>
                    </w:rPr>
                    <w:tab/>
                    <w:t>The Defendant is ordered to pay the Claimant’s legal costs which it had incurred because of this application.</w:t>
                  </w:r>
                </w:p>
                <w:p w14:paraId="1C7CD6D2" w14:textId="77777777" w:rsidR="000700F4" w:rsidRPr="00AC4C55" w:rsidRDefault="000700F4" w:rsidP="00AC4C55">
                  <w:pPr>
                    <w:rPr>
                      <w:rFonts w:asciiTheme="minorHAnsi" w:hAnsiTheme="minorHAnsi" w:cs="Times New Roman"/>
                      <w:sz w:val="24"/>
                      <w:szCs w:val="24"/>
                    </w:rPr>
                  </w:pPr>
                </w:p>
                <w:p w14:paraId="7C49F334"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A Statement of Ludmilla lyavoo dated 03</w:t>
                  </w:r>
                  <w:r w:rsidRPr="00AC4C55">
                    <w:rPr>
                      <w:rFonts w:asciiTheme="minorHAnsi" w:hAnsiTheme="minorHAnsi" w:cs="Times New Roman"/>
                      <w:b/>
                      <w:bCs/>
                      <w:sz w:val="24"/>
                      <w:szCs w:val="24"/>
                    </w:rPr>
                    <w:t>/01/2018,</w:t>
                  </w:r>
                  <w:r w:rsidRPr="00AC4C55">
                    <w:rPr>
                      <w:rFonts w:asciiTheme="minorHAnsi" w:hAnsiTheme="minorHAnsi" w:cs="Times New Roman"/>
                      <w:sz w:val="24"/>
                      <w:szCs w:val="24"/>
                    </w:rPr>
                    <w:t xml:space="preserve"> with exhibits</w:t>
                  </w:r>
                </w:p>
                <w:p w14:paraId="3C040595" w14:textId="77777777" w:rsidR="000700F4" w:rsidRPr="00AC4C55" w:rsidRDefault="000700F4" w:rsidP="00AC4C55">
                  <w:pPr>
                    <w:rPr>
                      <w:rFonts w:asciiTheme="minorHAnsi" w:hAnsiTheme="minorHAnsi" w:cs="Times New Roman"/>
                      <w:color w:val="FF0000"/>
                      <w:sz w:val="24"/>
                      <w:szCs w:val="24"/>
                    </w:rPr>
                  </w:pPr>
                </w:p>
              </w:tc>
            </w:tr>
            <w:tr w:rsidR="00F55EE3" w:rsidRPr="00AC4C55" w14:paraId="759324B0" w14:textId="77777777" w:rsidTr="00C8177B">
              <w:trPr>
                <w:jc w:val="center"/>
              </w:trPr>
              <w:tc>
                <w:tcPr>
                  <w:tcW w:w="1477" w:type="dxa"/>
                </w:tcPr>
                <w:p w14:paraId="727071DB"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5ECCE5A7"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F55EE3" w:rsidRPr="00AC4C55" w14:paraId="5292F27A" w14:textId="77777777" w:rsidTr="00C8177B">
              <w:trPr>
                <w:jc w:val="center"/>
              </w:trPr>
              <w:tc>
                <w:tcPr>
                  <w:tcW w:w="1477" w:type="dxa"/>
                </w:tcPr>
                <w:p w14:paraId="3AF65AE6"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1809FF47"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C8177B" w:rsidRPr="00AC4C55" w14:paraId="7F024948" w14:textId="77777777" w:rsidTr="00C8177B">
              <w:trPr>
                <w:gridAfter w:val="2"/>
                <w:wAfter w:w="2769" w:type="dxa"/>
                <w:jc w:val="center"/>
              </w:trPr>
              <w:tc>
                <w:tcPr>
                  <w:tcW w:w="3907" w:type="dxa"/>
                  <w:gridSpan w:val="3"/>
                </w:tcPr>
                <w:p w14:paraId="2862B772" w14:textId="45DD0CF2"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This is the End of the 1st Injunction Order.</w:t>
                  </w:r>
                </w:p>
                <w:p w14:paraId="6E2462FC"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AC4C55">
                    <w:rPr>
                      <w:rFonts w:asciiTheme="minorHAnsi" w:hAnsiTheme="minorHAnsi" w:cs="Times New Roman"/>
                      <w:b/>
                      <w:bCs/>
                      <w:kern w:val="2"/>
                      <w:sz w:val="24"/>
                      <w:szCs w:val="24"/>
                      <w:highlight w:val="green"/>
                    </w:rPr>
                    <w:t>09/08/2017</w:t>
                  </w:r>
                </w:p>
                <w:p w14:paraId="04F63DD5"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AC4C55">
                    <w:rPr>
                      <w:rFonts w:asciiTheme="minorHAnsi" w:hAnsiTheme="minorHAnsi" w:cs="Times New Roman"/>
                      <w:b/>
                      <w:bCs/>
                      <w:kern w:val="2"/>
                      <w:sz w:val="24"/>
                      <w:szCs w:val="24"/>
                      <w:highlight w:val="green"/>
                    </w:rPr>
                    <w:t>till</w:t>
                  </w:r>
                </w:p>
                <w:p w14:paraId="75AED796" w14:textId="77777777" w:rsidR="00C8177B" w:rsidRPr="00AC4C55" w:rsidRDefault="00C8177B"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AC4C55">
                    <w:rPr>
                      <w:rFonts w:asciiTheme="minorHAnsi" w:hAnsiTheme="minorHAnsi" w:cs="Times New Roman"/>
                      <w:b/>
                      <w:bCs/>
                      <w:kern w:val="2"/>
                      <w:sz w:val="24"/>
                      <w:szCs w:val="24"/>
                      <w:highlight w:val="green"/>
                    </w:rPr>
                    <w:t>03/01/2018</w:t>
                  </w:r>
                </w:p>
                <w:p w14:paraId="7E5B65F9" w14:textId="77777777" w:rsidR="00C8177B" w:rsidRPr="00AC4C55" w:rsidRDefault="00C8177B" w:rsidP="00AC4C55">
                  <w:pPr>
                    <w:rPr>
                      <w:rFonts w:asciiTheme="minorHAnsi" w:hAnsiTheme="minorHAnsi" w:cs="Times New Roman"/>
                      <w:color w:val="FF0000"/>
                      <w:sz w:val="24"/>
                      <w:szCs w:val="24"/>
                    </w:rPr>
                  </w:pPr>
                </w:p>
              </w:tc>
            </w:tr>
            <w:tr w:rsidR="000700F4" w:rsidRPr="00AC4C55" w14:paraId="73DB9262" w14:textId="77777777" w:rsidTr="00C8177B">
              <w:trPr>
                <w:jc w:val="center"/>
              </w:trPr>
              <w:tc>
                <w:tcPr>
                  <w:tcW w:w="1477" w:type="dxa"/>
                </w:tcPr>
                <w:p w14:paraId="15C23BC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77D0FFF" w14:textId="77777777" w:rsidR="000700F4" w:rsidRPr="00AC4C55" w:rsidRDefault="000700F4" w:rsidP="00AC4C55">
                  <w:pPr>
                    <w:rPr>
                      <w:rFonts w:asciiTheme="minorHAnsi" w:hAnsiTheme="minorHAnsi" w:cs="Times New Roman"/>
                      <w:color w:val="FF0000"/>
                      <w:sz w:val="24"/>
                      <w:szCs w:val="24"/>
                    </w:rPr>
                  </w:pPr>
                </w:p>
              </w:tc>
            </w:tr>
            <w:tr w:rsidR="000700F4" w:rsidRPr="00AC4C55" w14:paraId="3E115534" w14:textId="77777777" w:rsidTr="00C8177B">
              <w:trPr>
                <w:jc w:val="center"/>
              </w:trPr>
              <w:tc>
                <w:tcPr>
                  <w:tcW w:w="1477" w:type="dxa"/>
                </w:tcPr>
                <w:p w14:paraId="498BB74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00229FC" w14:textId="77777777" w:rsidR="000700F4" w:rsidRPr="00AC4C55" w:rsidRDefault="000700F4" w:rsidP="00AC4C55">
                  <w:pPr>
                    <w:rPr>
                      <w:rFonts w:asciiTheme="minorHAnsi" w:hAnsiTheme="minorHAnsi" w:cs="Times New Roman"/>
                      <w:color w:val="FF0000"/>
                      <w:sz w:val="24"/>
                      <w:szCs w:val="24"/>
                    </w:rPr>
                  </w:pPr>
                </w:p>
              </w:tc>
            </w:tr>
            <w:tr w:rsidR="000700F4" w:rsidRPr="00AC4C55" w14:paraId="46B420D2" w14:textId="77777777" w:rsidTr="00C8177B">
              <w:trPr>
                <w:jc w:val="center"/>
              </w:trPr>
              <w:tc>
                <w:tcPr>
                  <w:tcW w:w="1477" w:type="dxa"/>
                  <w:hideMark/>
                </w:tcPr>
                <w:p w14:paraId="1A7C779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8/01/2018</w:t>
                  </w:r>
                </w:p>
              </w:tc>
              <w:tc>
                <w:tcPr>
                  <w:tcW w:w="5199" w:type="dxa"/>
                  <w:gridSpan w:val="4"/>
                </w:tcPr>
                <w:p w14:paraId="3403A82E" w14:textId="77777777" w:rsidR="000700F4" w:rsidRPr="00AC4C55" w:rsidRDefault="000700F4" w:rsidP="00AC4C55">
                  <w:pPr>
                    <w:ind w:left="1080"/>
                    <w:contextualSpacing/>
                    <w:rPr>
                      <w:rFonts w:asciiTheme="minorHAnsi" w:hAnsiTheme="minorHAnsi" w:cs="Times New Roman"/>
                      <w:color w:val="FF0000"/>
                      <w:sz w:val="24"/>
                      <w:szCs w:val="24"/>
                    </w:rPr>
                  </w:pPr>
                </w:p>
                <w:p w14:paraId="0B57B086" w14:textId="77777777" w:rsidR="000700F4" w:rsidRPr="00AC4C55" w:rsidRDefault="000700F4" w:rsidP="00AC4C55">
                  <w:pPr>
                    <w:numPr>
                      <w:ilvl w:val="0"/>
                      <w:numId w:val="10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 Statement of Lemmy Nwabusi dated </w:t>
                  </w:r>
                  <w:r w:rsidRPr="00AC4C55">
                    <w:rPr>
                      <w:rFonts w:asciiTheme="minorHAnsi" w:hAnsiTheme="minorHAnsi" w:cs="Times New Roman"/>
                      <w:b/>
                      <w:bCs/>
                      <w:sz w:val="24"/>
                      <w:szCs w:val="24"/>
                    </w:rPr>
                    <w:t>08/01/2018</w:t>
                  </w:r>
                  <w:r w:rsidRPr="00AC4C55">
                    <w:rPr>
                      <w:rFonts w:asciiTheme="minorHAnsi" w:hAnsiTheme="minorHAnsi" w:cs="Times New Roman"/>
                      <w:sz w:val="24"/>
                      <w:szCs w:val="24"/>
                    </w:rPr>
                    <w:t>, with exhibits A Court Order</w:t>
                  </w:r>
                </w:p>
                <w:p w14:paraId="3E1BC6EB" w14:textId="77777777" w:rsidR="000700F4" w:rsidRPr="00AC4C55" w:rsidRDefault="000700F4" w:rsidP="00AC4C55">
                  <w:pPr>
                    <w:numPr>
                      <w:ilvl w:val="0"/>
                      <w:numId w:val="582"/>
                    </w:numPr>
                    <w:contextualSpacing/>
                    <w:rPr>
                      <w:rFonts w:asciiTheme="minorHAnsi" w:hAnsiTheme="minorHAnsi" w:cs="Times New Roman"/>
                      <w:sz w:val="24"/>
                      <w:szCs w:val="24"/>
                    </w:rPr>
                  </w:pPr>
                  <w:r w:rsidRPr="00AC4C55">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4AAAEEBA" w14:textId="77777777" w:rsidR="000700F4" w:rsidRPr="00AC4C55" w:rsidRDefault="000700F4" w:rsidP="00AC4C55">
                  <w:pPr>
                    <w:numPr>
                      <w:ilvl w:val="0"/>
                      <w:numId w:val="582"/>
                    </w:numPr>
                    <w:contextualSpacing/>
                    <w:rPr>
                      <w:rFonts w:asciiTheme="minorHAnsi" w:hAnsiTheme="minorHAnsi" w:cs="Times New Roman"/>
                      <w:sz w:val="24"/>
                      <w:szCs w:val="24"/>
                    </w:rPr>
                  </w:pPr>
                  <w:r w:rsidRPr="00AC4C55">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1A9528BE" w14:textId="77777777" w:rsidR="000700F4" w:rsidRPr="00AC4C55" w:rsidRDefault="000700F4" w:rsidP="00AC4C55">
                  <w:pPr>
                    <w:ind w:left="720"/>
                    <w:rPr>
                      <w:rFonts w:asciiTheme="minorHAnsi" w:hAnsiTheme="minorHAnsi" w:cs="Times New Roman"/>
                      <w:sz w:val="24"/>
                      <w:szCs w:val="24"/>
                    </w:rPr>
                  </w:pPr>
                </w:p>
                <w:p w14:paraId="6748CC53" w14:textId="77777777" w:rsidR="000700F4" w:rsidRPr="00AC4C55" w:rsidRDefault="000700F4" w:rsidP="00AC4C55">
                  <w:pPr>
                    <w:ind w:left="720"/>
                    <w:rPr>
                      <w:rFonts w:asciiTheme="minorHAnsi" w:hAnsiTheme="minorHAnsi" w:cs="Times New Roman"/>
                      <w:sz w:val="24"/>
                      <w:szCs w:val="24"/>
                    </w:rPr>
                  </w:pPr>
                </w:p>
                <w:p w14:paraId="6ED37B0B" w14:textId="77777777" w:rsidR="000700F4" w:rsidRPr="00AC4C55" w:rsidRDefault="000700F4" w:rsidP="00AC4C55">
                  <w:pPr>
                    <w:ind w:left="360"/>
                    <w:contextualSpacing/>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42244E9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5E862A9"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7</w:t>
                  </w:r>
                </w:p>
                <w:p w14:paraId="3F1D9269" w14:textId="77777777" w:rsidR="000700F4" w:rsidRPr="00AC4C55" w:rsidRDefault="00000000" w:rsidP="00AC4C55">
                  <w:pPr>
                    <w:ind w:left="360"/>
                    <w:rPr>
                      <w:rFonts w:asciiTheme="minorHAnsi" w:hAnsiTheme="minorHAnsi" w:cs="Times New Roman"/>
                      <w:color w:val="0000FF"/>
                      <w:sz w:val="24"/>
                      <w:szCs w:val="24"/>
                    </w:rPr>
                  </w:pPr>
                  <w:hyperlink r:id="rId2506"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C8695A4" w14:textId="77777777" w:rsidR="000700F4" w:rsidRPr="00AC4C55" w:rsidRDefault="000700F4" w:rsidP="00AC4C55">
                  <w:pPr>
                    <w:numPr>
                      <w:ilvl w:val="0"/>
                      <w:numId w:val="583"/>
                    </w:numPr>
                    <w:contextualSpacing/>
                    <w:rPr>
                      <w:rFonts w:asciiTheme="minorHAnsi" w:hAnsiTheme="minorHAnsi" w:cs="Times New Roman"/>
                      <w:sz w:val="24"/>
                      <w:szCs w:val="24"/>
                    </w:rPr>
                  </w:pPr>
                  <w:r w:rsidRPr="00AC4C55">
                    <w:rPr>
                      <w:rFonts w:asciiTheme="minorHAnsi" w:hAnsiTheme="minorHAnsi" w:cs="Times New Roman"/>
                      <w:sz w:val="24"/>
                      <w:szCs w:val="24"/>
                    </w:rPr>
                    <w:t>Declaration from the Court that the Injunction order has been effective throughout the period of 13th December 2017 to present·</w:t>
                  </w:r>
                </w:p>
                <w:p w14:paraId="0227AA12" w14:textId="77777777" w:rsidR="000700F4" w:rsidRPr="00AC4C55" w:rsidRDefault="000700F4" w:rsidP="00AC4C55">
                  <w:pPr>
                    <w:rPr>
                      <w:rFonts w:asciiTheme="minorHAnsi" w:hAnsiTheme="minorHAnsi" w:cs="Times New Roman"/>
                      <w:color w:val="FF0000"/>
                      <w:sz w:val="24"/>
                      <w:szCs w:val="24"/>
                    </w:rPr>
                  </w:pPr>
                </w:p>
              </w:tc>
            </w:tr>
            <w:tr w:rsidR="00C8177B" w:rsidRPr="00AC4C55" w14:paraId="04D46B9C" w14:textId="77777777" w:rsidTr="00C8177B">
              <w:trPr>
                <w:jc w:val="center"/>
              </w:trPr>
              <w:tc>
                <w:tcPr>
                  <w:tcW w:w="1477" w:type="dxa"/>
                </w:tcPr>
                <w:p w14:paraId="2778ADE0" w14:textId="77777777" w:rsidR="00C8177B" w:rsidRPr="00AC4C55" w:rsidRDefault="00C8177B" w:rsidP="00AC4C55">
                  <w:pPr>
                    <w:rPr>
                      <w:rFonts w:asciiTheme="minorHAnsi" w:hAnsiTheme="minorHAnsi" w:cs="Times New Roman"/>
                      <w:color w:val="FF0000"/>
                    </w:rPr>
                  </w:pPr>
                </w:p>
              </w:tc>
              <w:tc>
                <w:tcPr>
                  <w:tcW w:w="5199" w:type="dxa"/>
                  <w:gridSpan w:val="4"/>
                </w:tcPr>
                <w:p w14:paraId="5BB333BB" w14:textId="77777777" w:rsidR="00C8177B" w:rsidRPr="00AC4C55" w:rsidRDefault="00C8177B" w:rsidP="00AC4C55">
                  <w:pPr>
                    <w:ind w:left="1080"/>
                    <w:contextualSpacing/>
                    <w:rPr>
                      <w:rFonts w:asciiTheme="minorHAnsi" w:hAnsiTheme="minorHAnsi" w:cs="Times New Roman"/>
                      <w:color w:val="FF0000"/>
                    </w:rPr>
                  </w:pPr>
                </w:p>
              </w:tc>
            </w:tr>
            <w:tr w:rsidR="0088186C" w:rsidRPr="00AC4C55" w14:paraId="4D70552B" w14:textId="77777777" w:rsidTr="00C8177B">
              <w:trPr>
                <w:jc w:val="center"/>
              </w:trPr>
              <w:tc>
                <w:tcPr>
                  <w:tcW w:w="1477" w:type="dxa"/>
                </w:tcPr>
                <w:p w14:paraId="7238BC5E" w14:textId="77777777" w:rsidR="0088186C" w:rsidRPr="00AC4C55" w:rsidRDefault="0088186C" w:rsidP="00AC4C55">
                  <w:pPr>
                    <w:rPr>
                      <w:rFonts w:asciiTheme="minorHAnsi" w:hAnsiTheme="minorHAnsi" w:cs="Times New Roman"/>
                      <w:color w:val="FF0000"/>
                      <w:sz w:val="24"/>
                      <w:szCs w:val="24"/>
                    </w:rPr>
                  </w:pPr>
                </w:p>
              </w:tc>
              <w:tc>
                <w:tcPr>
                  <w:tcW w:w="5199" w:type="dxa"/>
                  <w:gridSpan w:val="4"/>
                </w:tcPr>
                <w:p w14:paraId="059F5AF0" w14:textId="77777777" w:rsidR="0088186C" w:rsidRPr="00AC4C55" w:rsidRDefault="0088186C" w:rsidP="00AC4C55">
                  <w:pPr>
                    <w:ind w:left="1080"/>
                    <w:contextualSpacing/>
                    <w:rPr>
                      <w:rFonts w:asciiTheme="minorHAnsi" w:hAnsiTheme="minorHAnsi" w:cs="Times New Roman"/>
                      <w:color w:val="FF0000"/>
                      <w:sz w:val="24"/>
                      <w:szCs w:val="24"/>
                    </w:rPr>
                  </w:pPr>
                </w:p>
              </w:tc>
            </w:tr>
            <w:tr w:rsidR="00C8177B" w:rsidRPr="00AC4C55" w14:paraId="099B6077" w14:textId="77777777" w:rsidTr="00C8177B">
              <w:trPr>
                <w:gridAfter w:val="2"/>
                <w:wAfter w:w="2769" w:type="dxa"/>
                <w:jc w:val="center"/>
              </w:trPr>
              <w:tc>
                <w:tcPr>
                  <w:tcW w:w="3907" w:type="dxa"/>
                  <w:gridSpan w:val="3"/>
                </w:tcPr>
                <w:p w14:paraId="574744EA" w14:textId="016002BC"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 xml:space="preserve">This is the </w:t>
                  </w:r>
                  <w:r>
                    <w:rPr>
                      <w:rFonts w:asciiTheme="minorHAnsi" w:hAnsiTheme="minorHAnsi" w:cs="Times New Roman"/>
                      <w:color w:val="FF0000"/>
                      <w:kern w:val="2"/>
                      <w:sz w:val="24"/>
                      <w:szCs w:val="24"/>
                    </w:rPr>
                    <w:t>Start</w:t>
                  </w:r>
                  <w:r w:rsidRPr="00AC4C55">
                    <w:rPr>
                      <w:rFonts w:asciiTheme="minorHAnsi" w:hAnsiTheme="minorHAnsi" w:cs="Times New Roman"/>
                      <w:color w:val="FF0000"/>
                      <w:kern w:val="2"/>
                      <w:sz w:val="24"/>
                      <w:szCs w:val="24"/>
                    </w:rPr>
                    <w:t xml:space="preserve"> of the </w:t>
                  </w:r>
                  <w:r>
                    <w:rPr>
                      <w:rFonts w:asciiTheme="minorHAnsi" w:hAnsiTheme="minorHAnsi" w:cs="Times New Roman"/>
                      <w:color w:val="FF0000"/>
                      <w:kern w:val="2"/>
                      <w:sz w:val="24"/>
                      <w:szCs w:val="24"/>
                    </w:rPr>
                    <w:t>2</w:t>
                  </w:r>
                  <w:r w:rsidRPr="00C8177B">
                    <w:rPr>
                      <w:rFonts w:asciiTheme="minorHAnsi" w:hAnsiTheme="minorHAnsi" w:cs="Times New Roman"/>
                      <w:color w:val="FF0000"/>
                      <w:kern w:val="2"/>
                      <w:sz w:val="24"/>
                      <w:szCs w:val="24"/>
                      <w:vertAlign w:val="superscript"/>
                    </w:rPr>
                    <w:t>nd</w:t>
                  </w:r>
                  <w:r>
                    <w:rPr>
                      <w:rFonts w:asciiTheme="minorHAnsi" w:hAnsiTheme="minorHAnsi" w:cs="Times New Roman"/>
                      <w:color w:val="FF0000"/>
                      <w:kern w:val="2"/>
                      <w:sz w:val="24"/>
                      <w:szCs w:val="24"/>
                    </w:rPr>
                    <w:t xml:space="preserve"> </w:t>
                  </w:r>
                  <w:r w:rsidRPr="00AC4C55">
                    <w:rPr>
                      <w:rFonts w:asciiTheme="minorHAnsi" w:hAnsiTheme="minorHAnsi" w:cs="Times New Roman"/>
                      <w:color w:val="FF0000"/>
                      <w:kern w:val="2"/>
                      <w:sz w:val="24"/>
                      <w:szCs w:val="24"/>
                    </w:rPr>
                    <w:t>Injunction</w:t>
                  </w:r>
                  <w:r w:rsidRPr="00AC4C55">
                    <w:rPr>
                      <w:rFonts w:asciiTheme="minorHAnsi" w:hAnsiTheme="minorHAnsi" w:cs="Times New Roman"/>
                      <w:color w:val="FF0000"/>
                      <w:kern w:val="2"/>
                      <w:sz w:val="24"/>
                      <w:szCs w:val="24"/>
                    </w:rPr>
                    <w:t xml:space="preserve"> Order.</w:t>
                  </w:r>
                </w:p>
                <w:p w14:paraId="3B9E10D0" w14:textId="094197D6" w:rsidR="00C8177B" w:rsidRPr="00C8177B" w:rsidRDefault="00C8177B" w:rsidP="00C8177B">
                  <w:pPr>
                    <w:rPr>
                      <w:rFonts w:asciiTheme="minorHAnsi" w:hAnsiTheme="minorHAnsi" w:cs="Times New Roman"/>
                      <w:b/>
                      <w:bCs/>
                      <w:sz w:val="24"/>
                      <w:szCs w:val="24"/>
                      <w:highlight w:val="green"/>
                    </w:rPr>
                  </w:pPr>
                  <w:r w:rsidRPr="00C8177B">
                    <w:rPr>
                      <w:rFonts w:asciiTheme="minorHAnsi" w:hAnsiTheme="minorHAnsi" w:cs="Times New Roman"/>
                      <w:b/>
                      <w:bCs/>
                      <w:sz w:val="24"/>
                      <w:szCs w:val="24"/>
                      <w:highlight w:val="green"/>
                    </w:rPr>
                    <w:t xml:space="preserve">09/01/2018 </w:t>
                  </w:r>
                </w:p>
                <w:p w14:paraId="5C32611A" w14:textId="61E5E05A" w:rsidR="00C8177B" w:rsidRPr="00C8177B" w:rsidRDefault="00C8177B" w:rsidP="00C8177B">
                  <w:pPr>
                    <w:rPr>
                      <w:rFonts w:asciiTheme="minorHAnsi" w:hAnsiTheme="minorHAnsi" w:cs="Times New Roman"/>
                      <w:sz w:val="24"/>
                      <w:szCs w:val="24"/>
                      <w:highlight w:val="green"/>
                    </w:rPr>
                  </w:pPr>
                  <w:r w:rsidRPr="00C8177B">
                    <w:rPr>
                      <w:rFonts w:asciiTheme="minorHAnsi" w:hAnsiTheme="minorHAnsi" w:cs="Times New Roman"/>
                      <w:sz w:val="24"/>
                      <w:szCs w:val="24"/>
                      <w:highlight w:val="green"/>
                    </w:rPr>
                    <w:t>T</w:t>
                  </w:r>
                  <w:r w:rsidRPr="00C8177B">
                    <w:rPr>
                      <w:rFonts w:asciiTheme="minorHAnsi" w:hAnsiTheme="minorHAnsi" w:cs="Times New Roman"/>
                      <w:sz w:val="24"/>
                      <w:szCs w:val="24"/>
                      <w:highlight w:val="green"/>
                    </w:rPr>
                    <w:t>ill</w:t>
                  </w:r>
                </w:p>
                <w:p w14:paraId="132AB6BA" w14:textId="6C597B6A" w:rsidR="00C8177B" w:rsidRPr="00C8177B" w:rsidRDefault="00C8177B" w:rsidP="00C8177B">
                  <w:pPr>
                    <w:rPr>
                      <w:rFonts w:asciiTheme="minorHAnsi" w:hAnsiTheme="minorHAnsi" w:cs="Times New Roman"/>
                      <w:b/>
                      <w:bCs/>
                      <w:sz w:val="24"/>
                      <w:szCs w:val="24"/>
                    </w:rPr>
                  </w:pPr>
                  <w:r w:rsidRPr="00C8177B">
                    <w:rPr>
                      <w:rFonts w:asciiTheme="minorHAnsi" w:hAnsiTheme="minorHAnsi" w:cs="Times New Roman"/>
                      <w:b/>
                      <w:bCs/>
                      <w:sz w:val="24"/>
                      <w:szCs w:val="24"/>
                      <w:highlight w:val="green"/>
                    </w:rPr>
                    <w:t>09/0</w:t>
                  </w:r>
                  <w:r>
                    <w:rPr>
                      <w:rFonts w:asciiTheme="minorHAnsi" w:hAnsiTheme="minorHAnsi" w:cs="Times New Roman"/>
                      <w:b/>
                      <w:bCs/>
                      <w:sz w:val="24"/>
                      <w:szCs w:val="24"/>
                      <w:highlight w:val="green"/>
                    </w:rPr>
                    <w:t>8</w:t>
                  </w:r>
                  <w:r w:rsidRPr="00C8177B">
                    <w:rPr>
                      <w:rFonts w:asciiTheme="minorHAnsi" w:hAnsiTheme="minorHAnsi" w:cs="Times New Roman"/>
                      <w:b/>
                      <w:bCs/>
                      <w:sz w:val="24"/>
                      <w:szCs w:val="24"/>
                      <w:highlight w:val="green"/>
                    </w:rPr>
                    <w:t>/201</w:t>
                  </w:r>
                  <w:r>
                    <w:rPr>
                      <w:rFonts w:asciiTheme="minorHAnsi" w:hAnsiTheme="minorHAnsi" w:cs="Times New Roman"/>
                      <w:b/>
                      <w:bCs/>
                      <w:sz w:val="24"/>
                      <w:szCs w:val="24"/>
                    </w:rPr>
                    <w:t>8</w:t>
                  </w:r>
                </w:p>
                <w:p w14:paraId="338A4C40" w14:textId="04F593C3" w:rsidR="00C8177B" w:rsidRPr="00AC4C55" w:rsidRDefault="00C8177B" w:rsidP="00C8177B">
                  <w:pPr>
                    <w:rPr>
                      <w:rFonts w:asciiTheme="minorHAnsi" w:hAnsiTheme="minorHAnsi" w:cs="Times New Roman"/>
                      <w:color w:val="FF0000"/>
                      <w:sz w:val="24"/>
                      <w:szCs w:val="24"/>
                    </w:rPr>
                  </w:pPr>
                </w:p>
              </w:tc>
            </w:tr>
            <w:tr w:rsidR="00C8177B" w:rsidRPr="00AC4C55" w14:paraId="43773A17" w14:textId="77777777" w:rsidTr="00C8177B">
              <w:trPr>
                <w:jc w:val="center"/>
              </w:trPr>
              <w:tc>
                <w:tcPr>
                  <w:tcW w:w="6676" w:type="dxa"/>
                  <w:gridSpan w:val="5"/>
                </w:tcPr>
                <w:p w14:paraId="2C7FF217" w14:textId="77777777"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rPr>
                  </w:pPr>
                </w:p>
              </w:tc>
            </w:tr>
            <w:tr w:rsidR="00C8177B" w:rsidRPr="00AC4C55" w14:paraId="3966ED9A" w14:textId="77777777" w:rsidTr="00C8177B">
              <w:trPr>
                <w:jc w:val="center"/>
              </w:trPr>
              <w:tc>
                <w:tcPr>
                  <w:tcW w:w="6676" w:type="dxa"/>
                  <w:gridSpan w:val="5"/>
                </w:tcPr>
                <w:p w14:paraId="44EFAA59" w14:textId="77777777" w:rsidR="00C8177B" w:rsidRPr="00AC4C55" w:rsidRDefault="00C8177B" w:rsidP="00C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rPr>
                  </w:pPr>
                </w:p>
              </w:tc>
            </w:tr>
            <w:tr w:rsidR="000700F4" w:rsidRPr="00AC4C55" w14:paraId="61618DEA" w14:textId="77777777" w:rsidTr="00C8177B">
              <w:trPr>
                <w:jc w:val="center"/>
              </w:trPr>
              <w:tc>
                <w:tcPr>
                  <w:tcW w:w="1477" w:type="dxa"/>
                  <w:hideMark/>
                </w:tcPr>
                <w:p w14:paraId="075BFF8C"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1/2018</w:t>
                  </w:r>
                </w:p>
              </w:tc>
              <w:tc>
                <w:tcPr>
                  <w:tcW w:w="5199" w:type="dxa"/>
                  <w:gridSpan w:val="4"/>
                </w:tcPr>
                <w:p w14:paraId="6F674D83" w14:textId="77777777" w:rsidR="000700F4" w:rsidRPr="00AC4C55" w:rsidRDefault="000700F4" w:rsidP="00AC4C55">
                  <w:pPr>
                    <w:ind w:left="360"/>
                    <w:contextualSpacing/>
                    <w:rPr>
                      <w:rFonts w:asciiTheme="minorHAnsi" w:hAnsiTheme="minorHAnsi" w:cs="Times New Roman"/>
                      <w:b/>
                      <w:bCs/>
                      <w:sz w:val="24"/>
                      <w:szCs w:val="24"/>
                      <w:u w:val="single"/>
                    </w:rPr>
                  </w:pPr>
                </w:p>
                <w:p w14:paraId="69158882" w14:textId="77777777" w:rsidR="000700F4" w:rsidRPr="00AC4C55" w:rsidRDefault="000700F4" w:rsidP="00AC4C55">
                  <w:pPr>
                    <w:numPr>
                      <w:ilvl w:val="0"/>
                      <w:numId w:val="1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A22CF0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246DE7D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green"/>
                    </w:rPr>
                    <w:t>Start Date</w:t>
                  </w:r>
                  <w:r w:rsidRPr="00AC4C55">
                    <w:rPr>
                      <w:rFonts w:asciiTheme="minorHAnsi" w:hAnsiTheme="minorHAnsi" w:cs="Times New Roman"/>
                      <w:sz w:val="24"/>
                      <w:szCs w:val="24"/>
                      <w:highlight w:val="green"/>
                    </w:rPr>
                    <w:t> 09/01/2018</w:t>
                  </w:r>
                  <w:r w:rsidRPr="00AC4C55">
                    <w:rPr>
                      <w:rFonts w:asciiTheme="minorHAnsi" w:hAnsiTheme="minorHAnsi" w:cs="Times New Roman"/>
                      <w:sz w:val="24"/>
                      <w:szCs w:val="24"/>
                    </w:rPr>
                    <w:t xml:space="preserve"> </w:t>
                  </w:r>
                </w:p>
                <w:p w14:paraId="2762D222" w14:textId="7EB96E8C"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xpires</w:t>
                  </w:r>
                  <w:r w:rsidRPr="00AC4C55">
                    <w:rPr>
                      <w:rFonts w:asciiTheme="minorHAnsi" w:hAnsiTheme="minorHAnsi" w:cs="Times New Roman"/>
                      <w:sz w:val="24"/>
                      <w:szCs w:val="24"/>
                    </w:rPr>
                    <w:t xml:space="preserve"> 09/01/2019</w:t>
                  </w:r>
                </w:p>
                <w:p w14:paraId="1524255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 I won in Court:</w:t>
                  </w:r>
                  <w:r w:rsidRPr="00AC4C55">
                    <w:rPr>
                      <w:rFonts w:asciiTheme="minorHAnsi" w:hAnsiTheme="minorHAnsi" w:cs="Times New Roman"/>
                      <w:sz w:val="24"/>
                      <w:szCs w:val="24"/>
                    </w:rPr>
                    <w:t xml:space="preserve"> 09/08/2018</w:t>
                  </w:r>
                </w:p>
                <w:p w14:paraId="26B93CEB" w14:textId="77777777" w:rsidR="000700F4" w:rsidRPr="00AC4C55" w:rsidRDefault="000700F4" w:rsidP="00AC4C55">
                  <w:pPr>
                    <w:ind w:left="360"/>
                    <w:rPr>
                      <w:rFonts w:asciiTheme="minorHAnsi" w:hAnsiTheme="minorHAnsi" w:cs="Times New Roman"/>
                      <w:sz w:val="24"/>
                      <w:szCs w:val="24"/>
                    </w:rPr>
                  </w:pPr>
                </w:p>
                <w:p w14:paraId="2B62D3B2" w14:textId="77777777" w:rsidR="000700F4" w:rsidRPr="00AC4C55" w:rsidRDefault="000700F4" w:rsidP="00AC4C55">
                  <w:pPr>
                    <w:numPr>
                      <w:ilvl w:val="0"/>
                      <w:numId w:val="10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Not getting Served Videos </w:t>
                  </w:r>
                </w:p>
                <w:p w14:paraId="096022B8" w14:textId="77777777" w:rsidR="000700F4" w:rsidRPr="00AC4C55" w:rsidRDefault="00000000" w:rsidP="00AC4C55">
                  <w:pPr>
                    <w:ind w:left="360"/>
                    <w:rPr>
                      <w:rFonts w:asciiTheme="minorHAnsi" w:hAnsiTheme="minorHAnsi" w:cs="Times New Roman"/>
                      <w:color w:val="0000FF"/>
                      <w:sz w:val="24"/>
                      <w:szCs w:val="24"/>
                    </w:rPr>
                  </w:pPr>
                  <w:hyperlink r:id="rId2507" w:history="1">
                    <w:r w:rsidR="000700F4" w:rsidRPr="00AC4C55">
                      <w:rPr>
                        <w:rFonts w:asciiTheme="minorHAnsi" w:hAnsiTheme="minorHAnsi"/>
                        <w:color w:val="467886" w:themeColor="hyperlink"/>
                        <w:sz w:val="24"/>
                        <w:szCs w:val="24"/>
                        <w:u w:val="single"/>
                      </w:rPr>
                      <w:t>https://horrific-corruption-files.serveblog.net/</w:t>
                    </w:r>
                    <w:r w:rsidR="000700F4" w:rsidRPr="00AC4C55">
                      <w:rPr>
                        <w:rFonts w:asciiTheme="minorHAnsi" w:hAnsiTheme="minorHAnsi"/>
                        <w:color w:val="467886" w:themeColor="hyperlink"/>
                        <w:sz w:val="24"/>
                        <w:szCs w:val="24"/>
                        <w:u w:val="single"/>
                      </w:rPr>
                      <w:br/>
                      <w:t>Videos-Not-Getting-Served-2nd-Injunction-Order/</w:t>
                    </w:r>
                  </w:hyperlink>
                  <w:r w:rsidR="000700F4" w:rsidRPr="00AC4C55">
                    <w:rPr>
                      <w:rFonts w:asciiTheme="minorHAnsi" w:hAnsiTheme="minorHAnsi" w:cs="Times New Roman"/>
                      <w:color w:val="0000FF"/>
                      <w:sz w:val="24"/>
                      <w:szCs w:val="24"/>
                    </w:rPr>
                    <w:t xml:space="preserve"> </w:t>
                  </w:r>
                </w:p>
                <w:p w14:paraId="48209228" w14:textId="77777777" w:rsidR="000700F4" w:rsidRPr="00AC4C55" w:rsidRDefault="000700F4" w:rsidP="00AC4C55">
                  <w:pPr>
                    <w:ind w:left="360"/>
                    <w:rPr>
                      <w:rFonts w:asciiTheme="minorHAnsi" w:hAnsiTheme="minorHAnsi" w:cs="Times New Roman"/>
                      <w:color w:val="0000FF"/>
                      <w:sz w:val="24"/>
                      <w:szCs w:val="24"/>
                    </w:rPr>
                  </w:pPr>
                </w:p>
                <w:p w14:paraId="2493F3E8" w14:textId="77777777" w:rsidR="000700F4" w:rsidRPr="00AC4C55" w:rsidRDefault="000700F4" w:rsidP="00AC4C55">
                  <w:pPr>
                    <w:numPr>
                      <w:ilvl w:val="0"/>
                      <w:numId w:val="101"/>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Injunction Order “Indexed”</w:t>
                  </w:r>
                </w:p>
                <w:p w14:paraId="5B00C9EC"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 form (PART 8) </w:t>
                  </w:r>
                  <w:r w:rsidRPr="00AC4C55">
                    <w:rPr>
                      <w:rFonts w:asciiTheme="minorHAnsi" w:hAnsiTheme="minorHAnsi" w:cs="Times New Roman"/>
                      <w:b/>
                      <w:bCs/>
                      <w:sz w:val="24"/>
                      <w:szCs w:val="24"/>
                    </w:rPr>
                    <w:t xml:space="preserve">dated </w:t>
                  </w:r>
                  <w:r w:rsidRPr="00AC4C55">
                    <w:rPr>
                      <w:rFonts w:asciiTheme="minorHAnsi" w:hAnsiTheme="minorHAnsi" w:cs="Times New Roman"/>
                      <w:b/>
                      <w:bCs/>
                      <w:sz w:val="24"/>
                      <w:szCs w:val="24"/>
                      <w:highlight w:val="green"/>
                    </w:rPr>
                    <w:t>09/01/2018</w:t>
                  </w:r>
                </w:p>
                <w:p w14:paraId="484F36E1"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for an injunction (General Form) with Draft Order </w:t>
                  </w:r>
                  <w:r w:rsidRPr="00AC4C55">
                    <w:rPr>
                      <w:rFonts w:asciiTheme="minorHAnsi" w:hAnsiTheme="minorHAnsi" w:cs="Times New Roman"/>
                      <w:b/>
                      <w:bCs/>
                      <w:sz w:val="24"/>
                      <w:szCs w:val="24"/>
                    </w:rPr>
                    <w:t xml:space="preserve">dated </w:t>
                  </w:r>
                  <w:r w:rsidRPr="00AC4C55">
                    <w:rPr>
                      <w:rFonts w:asciiTheme="minorHAnsi" w:hAnsiTheme="minorHAnsi" w:cs="Times New Roman"/>
                      <w:b/>
                      <w:bCs/>
                      <w:sz w:val="24"/>
                      <w:szCs w:val="24"/>
                      <w:highlight w:val="green"/>
                    </w:rPr>
                    <w:t>09/01/2018</w:t>
                  </w:r>
                </w:p>
                <w:p w14:paraId="21F92EE8"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econd Witness Statement of Markandu Mathiyalagan </w:t>
                  </w:r>
                  <w:r w:rsidRPr="00AC4C55">
                    <w:rPr>
                      <w:rFonts w:asciiTheme="minorHAnsi" w:hAnsiTheme="minorHAnsi" w:cs="Times New Roman"/>
                      <w:b/>
                      <w:bCs/>
                      <w:color w:val="FF0000"/>
                      <w:sz w:val="24"/>
                      <w:szCs w:val="24"/>
                    </w:rPr>
                    <w:t>dated 05/01/2018</w:t>
                  </w:r>
                </w:p>
                <w:p w14:paraId="6F893399"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Lemmy Nwabuisi </w:t>
                  </w:r>
                  <w:r w:rsidRPr="00AC4C55">
                    <w:rPr>
                      <w:rFonts w:asciiTheme="minorHAnsi" w:hAnsiTheme="minorHAnsi" w:cs="Times New Roman"/>
                      <w:b/>
                      <w:bCs/>
                      <w:color w:val="FF0000"/>
                      <w:sz w:val="24"/>
                      <w:szCs w:val="24"/>
                    </w:rPr>
                    <w:t>dated 08/01/2018</w:t>
                  </w:r>
                </w:p>
                <w:p w14:paraId="7D8D730F"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njunction Order </w:t>
                  </w:r>
                  <w:r w:rsidRPr="00AC4C55">
                    <w:rPr>
                      <w:rFonts w:asciiTheme="minorHAnsi" w:hAnsiTheme="minorHAnsi" w:cs="Times New Roman"/>
                      <w:b/>
                      <w:bCs/>
                      <w:sz w:val="24"/>
                      <w:szCs w:val="24"/>
                    </w:rPr>
                    <w:t>dated 09/01/2018</w:t>
                  </w:r>
                </w:p>
                <w:p w14:paraId="3683F7AB"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wer of Arrest </w:t>
                  </w:r>
                  <w:r w:rsidRPr="00AC4C55">
                    <w:rPr>
                      <w:rFonts w:asciiTheme="minorHAnsi" w:hAnsiTheme="minorHAnsi" w:cs="Times New Roman"/>
                      <w:b/>
                      <w:bCs/>
                      <w:sz w:val="24"/>
                      <w:szCs w:val="24"/>
                    </w:rPr>
                    <w:t>dated 09/01/2018</w:t>
                  </w:r>
                </w:p>
                <w:p w14:paraId="7FC12047"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Letter from VLS Solicitors </w:t>
                  </w:r>
                  <w:r w:rsidRPr="00AC4C55">
                    <w:rPr>
                      <w:rFonts w:asciiTheme="minorHAnsi" w:hAnsiTheme="minorHAnsi" w:cs="Times New Roman"/>
                      <w:b/>
                      <w:bCs/>
                      <w:color w:val="FF0000"/>
                      <w:sz w:val="24"/>
                      <w:szCs w:val="24"/>
                    </w:rPr>
                    <w:t>dated 09/02/2018</w:t>
                  </w:r>
                </w:p>
                <w:p w14:paraId="2F0036BC"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ourt order </w:t>
                  </w:r>
                  <w:r w:rsidRPr="00AC4C55">
                    <w:rPr>
                      <w:rFonts w:asciiTheme="minorHAnsi" w:hAnsiTheme="minorHAnsi" w:cs="Times New Roman"/>
                      <w:b/>
                      <w:bCs/>
                      <w:sz w:val="24"/>
                      <w:szCs w:val="24"/>
                    </w:rPr>
                    <w:t>dated 09/02/2018</w:t>
                  </w:r>
                </w:p>
                <w:p w14:paraId="3640965A"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t>
                  </w:r>
                  <w:r w:rsidRPr="00AC4C55">
                    <w:rPr>
                      <w:rFonts w:asciiTheme="minorHAnsi" w:hAnsiTheme="minorHAnsi" w:cs="Times New Roman"/>
                      <w:b/>
                      <w:bCs/>
                      <w:sz w:val="24"/>
                      <w:szCs w:val="24"/>
                    </w:rPr>
                    <w:t>dated 05/02/2018</w:t>
                  </w:r>
                </w:p>
                <w:p w14:paraId="66D4BC2E"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color w:val="1F1F1F"/>
                      <w:sz w:val="24"/>
                      <w:szCs w:val="24"/>
                    </w:rPr>
                    <w:t xml:space="preserve">Draft Order </w:t>
                  </w:r>
                  <w:r w:rsidRPr="00AC4C55">
                    <w:rPr>
                      <w:rFonts w:asciiTheme="minorHAnsi" w:hAnsiTheme="minorHAnsi" w:cs="Times New Roman"/>
                      <w:b/>
                      <w:bCs/>
                      <w:sz w:val="24"/>
                      <w:szCs w:val="24"/>
                    </w:rPr>
                    <w:t>dated Undated</w:t>
                  </w:r>
                </w:p>
                <w:p w14:paraId="0A44277A"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Mr. Lemmy Nwabuisi </w:t>
                  </w:r>
                  <w:r w:rsidRPr="00AC4C55">
                    <w:rPr>
                      <w:rFonts w:asciiTheme="minorHAnsi" w:hAnsiTheme="minorHAnsi" w:cs="Times New Roman"/>
                      <w:b/>
                      <w:bCs/>
                      <w:color w:val="FF0000"/>
                      <w:sz w:val="24"/>
                      <w:szCs w:val="24"/>
                    </w:rPr>
                    <w:t>dated 02/02/2018</w:t>
                  </w:r>
                </w:p>
                <w:p w14:paraId="73AB22F9"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w:t>
                  </w:r>
                  <w:proofErr w:type="spellStart"/>
                  <w:r w:rsidRPr="00AC4C55">
                    <w:rPr>
                      <w:rFonts w:asciiTheme="minorHAnsi" w:hAnsiTheme="minorHAnsi" w:cs="Times New Roman"/>
                      <w:color w:val="FF0000"/>
                      <w:sz w:val="24"/>
                      <w:szCs w:val="24"/>
                    </w:rPr>
                    <w:t>Ms</w:t>
                  </w:r>
                  <w:proofErr w:type="spellEnd"/>
                  <w:r w:rsidRPr="00AC4C55">
                    <w:rPr>
                      <w:rFonts w:asciiTheme="minorHAnsi" w:hAnsiTheme="minorHAnsi" w:cs="Times New Roman"/>
                      <w:color w:val="FF0000"/>
                      <w:sz w:val="24"/>
                      <w:szCs w:val="24"/>
                    </w:rPr>
                    <w:t xml:space="preserve"> Kaunchita Maudhub </w:t>
                  </w:r>
                  <w:r w:rsidRPr="00AC4C55">
                    <w:rPr>
                      <w:rFonts w:asciiTheme="minorHAnsi" w:hAnsiTheme="minorHAnsi" w:cs="Times New Roman"/>
                      <w:b/>
                      <w:bCs/>
                      <w:color w:val="FF0000"/>
                      <w:sz w:val="24"/>
                      <w:szCs w:val="24"/>
                    </w:rPr>
                    <w:t>dated 05/02/2018</w:t>
                  </w:r>
                </w:p>
                <w:p w14:paraId="07699861"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Kaunchita Maudhub </w:t>
                  </w:r>
                  <w:r w:rsidRPr="00AC4C55">
                    <w:rPr>
                      <w:rFonts w:asciiTheme="minorHAnsi" w:hAnsiTheme="minorHAnsi" w:cs="Times New Roman"/>
                      <w:b/>
                      <w:bCs/>
                      <w:color w:val="FF0000"/>
                      <w:sz w:val="24"/>
                      <w:szCs w:val="24"/>
                    </w:rPr>
                    <w:t>dated 05/02/2018</w:t>
                  </w:r>
                </w:p>
                <w:p w14:paraId="790786B2"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t>
                  </w:r>
                  <w:r w:rsidRPr="00AC4C55">
                    <w:rPr>
                      <w:rFonts w:asciiTheme="minorHAnsi" w:hAnsiTheme="minorHAnsi" w:cs="Times New Roman"/>
                      <w:b/>
                      <w:bCs/>
                      <w:sz w:val="24"/>
                      <w:szCs w:val="24"/>
                    </w:rPr>
                    <w:t>dated 11/05/2018</w:t>
                  </w:r>
                </w:p>
                <w:p w14:paraId="30C7431E"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Mr. Markandu Mathiyalagan </w:t>
                  </w:r>
                  <w:r w:rsidRPr="00AC4C55">
                    <w:rPr>
                      <w:rFonts w:asciiTheme="minorHAnsi" w:hAnsiTheme="minorHAnsi" w:cs="Times New Roman"/>
                      <w:b/>
                      <w:bCs/>
                      <w:color w:val="FF0000"/>
                      <w:sz w:val="24"/>
                      <w:szCs w:val="24"/>
                    </w:rPr>
                    <w:t>dated 20/04/2018</w:t>
                  </w:r>
                </w:p>
                <w:p w14:paraId="67669177" w14:textId="77777777" w:rsidR="000700F4" w:rsidRPr="00AC4C55" w:rsidRDefault="000700F4" w:rsidP="00AC4C55">
                  <w:pPr>
                    <w:numPr>
                      <w:ilvl w:val="0"/>
                      <w:numId w:val="103"/>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ffidavit of </w:t>
                  </w:r>
                  <w:proofErr w:type="spellStart"/>
                  <w:r w:rsidRPr="00AC4C55">
                    <w:rPr>
                      <w:rFonts w:asciiTheme="minorHAnsi" w:hAnsiTheme="minorHAnsi" w:cs="Times New Roman"/>
                      <w:color w:val="FF0000"/>
                      <w:sz w:val="24"/>
                      <w:szCs w:val="24"/>
                    </w:rPr>
                    <w:t>Mrs</w:t>
                  </w:r>
                  <w:proofErr w:type="spellEnd"/>
                  <w:r w:rsidRPr="00AC4C55">
                    <w:rPr>
                      <w:rFonts w:asciiTheme="minorHAnsi" w:hAnsiTheme="minorHAnsi" w:cs="Times New Roman"/>
                      <w:color w:val="FF0000"/>
                      <w:sz w:val="24"/>
                      <w:szCs w:val="24"/>
                    </w:rPr>
                    <w:t xml:space="preserve"> Revathy Mathiyalagan </w:t>
                  </w:r>
                  <w:r w:rsidRPr="00AC4C55">
                    <w:rPr>
                      <w:rFonts w:asciiTheme="minorHAnsi" w:hAnsiTheme="minorHAnsi" w:cs="Times New Roman"/>
                      <w:b/>
                      <w:bCs/>
                      <w:color w:val="FF0000"/>
                      <w:sz w:val="24"/>
                      <w:szCs w:val="24"/>
                    </w:rPr>
                    <w:t>dated 20/04/2018</w:t>
                  </w:r>
                </w:p>
                <w:p w14:paraId="64E76B94"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raft Order </w:t>
                  </w:r>
                  <w:r w:rsidRPr="00AC4C55">
                    <w:rPr>
                      <w:rFonts w:asciiTheme="minorHAnsi" w:hAnsiTheme="minorHAnsi" w:cs="Times New Roman"/>
                      <w:b/>
                      <w:bCs/>
                      <w:sz w:val="24"/>
                      <w:szCs w:val="24"/>
                    </w:rPr>
                    <w:t>dated Undated</w:t>
                  </w:r>
                </w:p>
                <w:p w14:paraId="1D16F571" w14:textId="77777777" w:rsidR="000700F4" w:rsidRPr="00AC4C55" w:rsidRDefault="000700F4" w:rsidP="00AC4C55">
                  <w:pPr>
                    <w:numPr>
                      <w:ilvl w:val="0"/>
                      <w:numId w:val="10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Notice of hearing of application </w:t>
                  </w:r>
                  <w:r w:rsidRPr="00AC4C55">
                    <w:rPr>
                      <w:rFonts w:asciiTheme="minorHAnsi" w:hAnsiTheme="minorHAnsi" w:cs="Times New Roman"/>
                      <w:b/>
                      <w:bCs/>
                      <w:sz w:val="24"/>
                      <w:szCs w:val="24"/>
                    </w:rPr>
                    <w:t>dated 24/04/2018</w:t>
                  </w:r>
                </w:p>
                <w:p w14:paraId="14D2C060"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dated 11/08/2018 seeking permission to amend the committal application dated 20/04/2018, </w:t>
                  </w:r>
                  <w:r w:rsidRPr="00AC4C55">
                    <w:rPr>
                      <w:rFonts w:asciiTheme="minorHAnsi" w:hAnsiTheme="minorHAnsi" w:cs="Times New Roman"/>
                      <w:b/>
                      <w:bCs/>
                      <w:sz w:val="24"/>
                      <w:szCs w:val="24"/>
                    </w:rPr>
                    <w:t>dated 11/05/2018</w:t>
                  </w:r>
                </w:p>
                <w:p w14:paraId="742AF1EC"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ended application notice dated 20/04/2018, </w:t>
                  </w:r>
                  <w:r w:rsidRPr="00AC4C55">
                    <w:rPr>
                      <w:rFonts w:asciiTheme="minorHAnsi" w:hAnsiTheme="minorHAnsi" w:cs="Times New Roman"/>
                      <w:b/>
                      <w:bCs/>
                      <w:sz w:val="24"/>
                      <w:szCs w:val="24"/>
                    </w:rPr>
                    <w:t>dated 11/05/2018</w:t>
                  </w:r>
                </w:p>
                <w:p w14:paraId="2E8FDCC7"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Mr. Lemmy Nwabuisi </w:t>
                  </w:r>
                  <w:r w:rsidRPr="00AC4C55">
                    <w:rPr>
                      <w:rFonts w:asciiTheme="minorHAnsi" w:hAnsiTheme="minorHAnsi" w:cs="Times New Roman"/>
                      <w:b/>
                      <w:bCs/>
                      <w:color w:val="FF0000"/>
                      <w:sz w:val="24"/>
                      <w:szCs w:val="24"/>
                    </w:rPr>
                    <w:t>dated 10/05/2018</w:t>
                  </w:r>
                </w:p>
                <w:p w14:paraId="60158373"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Andy Philippou, process server </w:t>
                  </w:r>
                  <w:r w:rsidRPr="00AC4C55">
                    <w:rPr>
                      <w:rFonts w:asciiTheme="minorHAnsi" w:hAnsiTheme="minorHAnsi" w:cs="Times New Roman"/>
                      <w:b/>
                      <w:bCs/>
                      <w:color w:val="FF0000"/>
                      <w:sz w:val="24"/>
                      <w:szCs w:val="24"/>
                    </w:rPr>
                    <w:t>dated 08/05/2018</w:t>
                  </w:r>
                </w:p>
                <w:p w14:paraId="3460C5B8"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Balbinder Kaur Geddes </w:t>
                  </w:r>
                  <w:r w:rsidRPr="00AC4C55">
                    <w:rPr>
                      <w:rFonts w:asciiTheme="minorHAnsi" w:hAnsiTheme="minorHAnsi" w:cs="Times New Roman"/>
                      <w:b/>
                      <w:bCs/>
                      <w:color w:val="FF0000"/>
                      <w:sz w:val="24"/>
                      <w:szCs w:val="24"/>
                    </w:rPr>
                    <w:t>dated 10/05/2018</w:t>
                  </w:r>
                </w:p>
                <w:p w14:paraId="7F8DEFBE"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pplication notice with supported documents </w:t>
                  </w:r>
                  <w:r w:rsidRPr="00AC4C55">
                    <w:rPr>
                      <w:rFonts w:asciiTheme="minorHAnsi" w:hAnsiTheme="minorHAnsi" w:cs="Times New Roman"/>
                      <w:b/>
                      <w:bCs/>
                      <w:sz w:val="24"/>
                      <w:szCs w:val="24"/>
                    </w:rPr>
                    <w:t>dated 14/05/2018</w:t>
                  </w:r>
                </w:p>
                <w:p w14:paraId="03334C4E" w14:textId="77777777" w:rsidR="000700F4" w:rsidRPr="00AC4C55" w:rsidRDefault="000700F4" w:rsidP="00AC4C55">
                  <w:pPr>
                    <w:numPr>
                      <w:ilvl w:val="0"/>
                      <w:numId w:val="104"/>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itness statement of Andy Philippou </w:t>
                  </w:r>
                  <w:r w:rsidRPr="00AC4C55">
                    <w:rPr>
                      <w:rFonts w:asciiTheme="minorHAnsi" w:hAnsiTheme="minorHAnsi" w:cs="Times New Roman"/>
                      <w:b/>
                      <w:bCs/>
                      <w:color w:val="FF0000"/>
                      <w:sz w:val="24"/>
                      <w:szCs w:val="24"/>
                    </w:rPr>
                    <w:t>dated 11/05/2018</w:t>
                  </w:r>
                </w:p>
                <w:p w14:paraId="6202FE9C"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rder from Edmonton County Court </w:t>
                  </w:r>
                  <w:r w:rsidRPr="00AC4C55">
                    <w:rPr>
                      <w:rFonts w:asciiTheme="minorHAnsi" w:hAnsiTheme="minorHAnsi" w:cs="Times New Roman"/>
                      <w:b/>
                      <w:bCs/>
                      <w:sz w:val="24"/>
                      <w:szCs w:val="24"/>
                    </w:rPr>
                    <w:t>dated 14/05/2018</w:t>
                  </w:r>
                </w:p>
                <w:p w14:paraId="27EEA24F"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ants letter to the Edmonton County Court </w:t>
                  </w:r>
                  <w:r w:rsidRPr="00AC4C55">
                    <w:rPr>
                      <w:rFonts w:asciiTheme="minorHAnsi" w:hAnsiTheme="minorHAnsi" w:cs="Times New Roman"/>
                      <w:b/>
                      <w:bCs/>
                      <w:sz w:val="24"/>
                      <w:szCs w:val="24"/>
                    </w:rPr>
                    <w:t>dated 15/05/2018</w:t>
                  </w:r>
                </w:p>
                <w:p w14:paraId="08D56FF1"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mended order from Edmonton County Court </w:t>
                  </w:r>
                  <w:r w:rsidRPr="00AC4C55">
                    <w:rPr>
                      <w:rFonts w:asciiTheme="minorHAnsi" w:hAnsiTheme="minorHAnsi" w:cs="Times New Roman"/>
                      <w:b/>
                      <w:bCs/>
                      <w:sz w:val="24"/>
                      <w:szCs w:val="24"/>
                    </w:rPr>
                    <w:t>dated 14/05/2018</w:t>
                  </w:r>
                </w:p>
                <w:p w14:paraId="7F342FB6" w14:textId="77777777" w:rsidR="000700F4" w:rsidRPr="00AC4C55" w:rsidRDefault="000700F4" w:rsidP="00AC4C55">
                  <w:pPr>
                    <w:numPr>
                      <w:ilvl w:val="0"/>
                      <w:numId w:val="10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rder from the Edmonton County Court </w:t>
                  </w:r>
                  <w:r w:rsidRPr="00AC4C55">
                    <w:rPr>
                      <w:rFonts w:asciiTheme="minorHAnsi" w:hAnsiTheme="minorHAnsi" w:cs="Times New Roman"/>
                      <w:b/>
                      <w:bCs/>
                      <w:sz w:val="24"/>
                      <w:szCs w:val="24"/>
                    </w:rPr>
                    <w:t>dated 12/06/2018</w:t>
                  </w:r>
                </w:p>
                <w:p w14:paraId="10175E0B" w14:textId="77777777" w:rsidR="000700F4" w:rsidRPr="00AC4C55" w:rsidRDefault="000700F4" w:rsidP="00AC4C55">
                  <w:pPr>
                    <w:numPr>
                      <w:ilvl w:val="0"/>
                      <w:numId w:val="1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Claim form, application for an injunction and statements </w:t>
                  </w:r>
                  <w:r w:rsidRPr="00AC4C55">
                    <w:rPr>
                      <w:rFonts w:asciiTheme="minorHAnsi" w:hAnsiTheme="minorHAnsi" w:cs="Times New Roman"/>
                      <w:b/>
                      <w:bCs/>
                      <w:sz w:val="24"/>
                      <w:szCs w:val="24"/>
                    </w:rPr>
                    <w:t>dated 09/09/2017</w:t>
                  </w:r>
                </w:p>
                <w:p w14:paraId="6B7F8876" w14:textId="77777777" w:rsidR="000700F4" w:rsidRPr="00AC4C55" w:rsidRDefault="000700F4" w:rsidP="00AC4C55">
                  <w:pPr>
                    <w:numPr>
                      <w:ilvl w:val="0"/>
                      <w:numId w:val="10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se statement </w:t>
                  </w:r>
                  <w:r w:rsidRPr="00AC4C55">
                    <w:rPr>
                      <w:rFonts w:asciiTheme="minorHAnsi" w:hAnsiTheme="minorHAnsi" w:cs="Times New Roman"/>
                      <w:b/>
                      <w:bCs/>
                      <w:sz w:val="24"/>
                      <w:szCs w:val="24"/>
                    </w:rPr>
                    <w:t>dated 22/09/2017</w:t>
                  </w:r>
                </w:p>
                <w:p w14:paraId="16A3071D" w14:textId="77777777" w:rsidR="000700F4" w:rsidRPr="00AC4C55" w:rsidRDefault="000700F4" w:rsidP="00AC4C55">
                  <w:pPr>
                    <w:numPr>
                      <w:ilvl w:val="0"/>
                      <w:numId w:val="105"/>
                    </w:numPr>
                    <w:contextualSpacing/>
                    <w:rPr>
                      <w:rFonts w:asciiTheme="minorHAnsi" w:hAnsiTheme="minorHAnsi" w:cs="Times New Roman"/>
                      <w:sz w:val="24"/>
                      <w:szCs w:val="24"/>
                      <w:highlight w:val="cyan"/>
                    </w:rPr>
                  </w:pPr>
                  <w:r w:rsidRPr="00AC4C55">
                    <w:rPr>
                      <w:rFonts w:asciiTheme="minorHAnsi" w:hAnsiTheme="minorHAnsi" w:cs="Times New Roman"/>
                      <w:sz w:val="24"/>
                      <w:szCs w:val="24"/>
                      <w:highlight w:val="cyan"/>
                    </w:rPr>
                    <w:t xml:space="preserve">injunction Order </w:t>
                  </w:r>
                  <w:r w:rsidRPr="00AC4C55">
                    <w:rPr>
                      <w:rFonts w:asciiTheme="minorHAnsi" w:hAnsiTheme="minorHAnsi" w:cs="Times New Roman"/>
                      <w:b/>
                      <w:bCs/>
                      <w:sz w:val="24"/>
                      <w:szCs w:val="24"/>
                      <w:highlight w:val="cyan"/>
                    </w:rPr>
                    <w:t>dated 09/08/2017</w:t>
                  </w:r>
                </w:p>
                <w:p w14:paraId="07549AE9" w14:textId="77777777" w:rsidR="000700F4" w:rsidRPr="00AC4C55" w:rsidRDefault="000700F4" w:rsidP="00AC4C55">
                  <w:pPr>
                    <w:numPr>
                      <w:ilvl w:val="0"/>
                      <w:numId w:val="105"/>
                    </w:numPr>
                    <w:contextualSpacing/>
                    <w:rPr>
                      <w:rFonts w:asciiTheme="minorHAnsi" w:hAnsiTheme="minorHAnsi" w:cs="Times New Roman"/>
                      <w:sz w:val="24"/>
                      <w:szCs w:val="24"/>
                      <w:highlight w:val="cyan"/>
                    </w:rPr>
                  </w:pPr>
                  <w:r w:rsidRPr="00AC4C55">
                    <w:rPr>
                      <w:rFonts w:asciiTheme="minorHAnsi" w:hAnsiTheme="minorHAnsi" w:cs="Times New Roman"/>
                      <w:sz w:val="24"/>
                      <w:szCs w:val="24"/>
                      <w:highlight w:val="cyan"/>
                    </w:rPr>
                    <w:t xml:space="preserve">Power of Arrest </w:t>
                  </w:r>
                  <w:r w:rsidRPr="00AC4C55">
                    <w:rPr>
                      <w:rFonts w:asciiTheme="minorHAnsi" w:hAnsiTheme="minorHAnsi" w:cs="Times New Roman"/>
                      <w:b/>
                      <w:bCs/>
                      <w:sz w:val="24"/>
                      <w:szCs w:val="24"/>
                      <w:highlight w:val="cyan"/>
                    </w:rPr>
                    <w:t>dated 09/08/2017</w:t>
                  </w:r>
                </w:p>
                <w:p w14:paraId="53C79909" w14:textId="77777777" w:rsidR="000700F4" w:rsidRPr="00AC4C55" w:rsidRDefault="000700F4" w:rsidP="00AC4C55">
                  <w:pPr>
                    <w:numPr>
                      <w:ilvl w:val="0"/>
                      <w:numId w:val="10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tatement of Terence Conway process server </w:t>
                  </w:r>
                  <w:r w:rsidRPr="00AC4C55">
                    <w:rPr>
                      <w:rFonts w:asciiTheme="minorHAnsi" w:hAnsiTheme="minorHAnsi" w:cs="Times New Roman"/>
                      <w:b/>
                      <w:bCs/>
                      <w:color w:val="FF0000"/>
                      <w:sz w:val="24"/>
                      <w:szCs w:val="24"/>
                    </w:rPr>
                    <w:t>dated109/08/2017</w:t>
                  </w:r>
                </w:p>
                <w:p w14:paraId="2B46D78C" w14:textId="77777777" w:rsidR="000700F4" w:rsidRPr="00AC4C55" w:rsidRDefault="000700F4" w:rsidP="00AC4C55">
                  <w:pPr>
                    <w:numPr>
                      <w:ilvl w:val="0"/>
                      <w:numId w:val="105"/>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Order from Edmonton County Court </w:t>
                  </w:r>
                  <w:r w:rsidRPr="00AC4C55">
                    <w:rPr>
                      <w:rFonts w:asciiTheme="minorHAnsi" w:hAnsiTheme="minorHAnsi" w:cs="Times New Roman"/>
                      <w:b/>
                      <w:bCs/>
                      <w:sz w:val="24"/>
                      <w:szCs w:val="24"/>
                      <w:highlight w:val="green"/>
                    </w:rPr>
                    <w:t>dated 09/11/2017</w:t>
                  </w:r>
                </w:p>
                <w:p w14:paraId="57C7D134" w14:textId="77777777" w:rsidR="000700F4" w:rsidRPr="00AC4C55" w:rsidRDefault="000700F4" w:rsidP="00AC4C55">
                  <w:pPr>
                    <w:numPr>
                      <w:ilvl w:val="0"/>
                      <w:numId w:val="105"/>
                    </w:numPr>
                    <w:contextualSpacing/>
                    <w:rPr>
                      <w:rFonts w:asciiTheme="minorHAnsi" w:hAnsiTheme="minorHAnsi" w:cs="Times New Roman"/>
                      <w:sz w:val="24"/>
                      <w:szCs w:val="24"/>
                      <w:highlight w:val="green"/>
                    </w:rPr>
                  </w:pPr>
                  <w:r w:rsidRPr="00AC4C55">
                    <w:rPr>
                      <w:rFonts w:asciiTheme="minorHAnsi" w:hAnsiTheme="minorHAnsi" w:cs="Times New Roman"/>
                      <w:sz w:val="24"/>
                      <w:szCs w:val="24"/>
                      <w:highlight w:val="green"/>
                    </w:rPr>
                    <w:t xml:space="preserve">Order from Edmonton Count Court </w:t>
                  </w:r>
                  <w:r w:rsidRPr="00AC4C55">
                    <w:rPr>
                      <w:rFonts w:asciiTheme="minorHAnsi" w:hAnsiTheme="minorHAnsi" w:cs="Times New Roman"/>
                      <w:b/>
                      <w:bCs/>
                      <w:sz w:val="24"/>
                      <w:szCs w:val="24"/>
                      <w:highlight w:val="green"/>
                    </w:rPr>
                    <w:t>dated 13/12/2017</w:t>
                  </w:r>
                </w:p>
                <w:p w14:paraId="27B18C56" w14:textId="77777777" w:rsidR="000700F4" w:rsidRPr="00AC4C55" w:rsidRDefault="000700F4" w:rsidP="00AC4C55">
                  <w:pPr>
                    <w:rPr>
                      <w:rFonts w:asciiTheme="minorHAnsi" w:hAnsiTheme="minorHAnsi" w:cs="Times New Roman"/>
                      <w:color w:val="FF0000"/>
                      <w:sz w:val="24"/>
                      <w:szCs w:val="24"/>
                    </w:rPr>
                  </w:pPr>
                </w:p>
              </w:tc>
            </w:tr>
            <w:tr w:rsidR="00F55EE3" w:rsidRPr="00AC4C55" w14:paraId="4363801B" w14:textId="77777777" w:rsidTr="00C8177B">
              <w:trPr>
                <w:jc w:val="center"/>
              </w:trPr>
              <w:tc>
                <w:tcPr>
                  <w:tcW w:w="1477" w:type="dxa"/>
                </w:tcPr>
                <w:p w14:paraId="1D8FC3E3"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2F5AA472"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F55EE3" w:rsidRPr="00AC4C55" w14:paraId="0C962AD0" w14:textId="77777777" w:rsidTr="00C8177B">
              <w:trPr>
                <w:jc w:val="center"/>
              </w:trPr>
              <w:tc>
                <w:tcPr>
                  <w:tcW w:w="1477" w:type="dxa"/>
                </w:tcPr>
                <w:p w14:paraId="5A3616CA" w14:textId="77777777" w:rsidR="00F55EE3" w:rsidRPr="00AC4C55" w:rsidRDefault="00F55EE3" w:rsidP="00AC4C55">
                  <w:pPr>
                    <w:rPr>
                      <w:rFonts w:asciiTheme="minorHAnsi" w:hAnsiTheme="minorHAnsi" w:cs="Times New Roman"/>
                      <w:color w:val="FF0000"/>
                      <w:sz w:val="24"/>
                      <w:szCs w:val="24"/>
                    </w:rPr>
                  </w:pPr>
                </w:p>
              </w:tc>
              <w:tc>
                <w:tcPr>
                  <w:tcW w:w="5199" w:type="dxa"/>
                  <w:gridSpan w:val="4"/>
                </w:tcPr>
                <w:p w14:paraId="68151A13" w14:textId="77777777" w:rsidR="00F55EE3" w:rsidRPr="00AC4C55" w:rsidRDefault="00F55EE3" w:rsidP="00AC4C55">
                  <w:pPr>
                    <w:ind w:left="360"/>
                    <w:contextualSpacing/>
                    <w:rPr>
                      <w:rFonts w:asciiTheme="minorHAnsi" w:hAnsiTheme="minorHAnsi" w:cs="Times New Roman"/>
                      <w:b/>
                      <w:bCs/>
                      <w:sz w:val="24"/>
                      <w:szCs w:val="24"/>
                      <w:u w:val="single"/>
                    </w:rPr>
                  </w:pPr>
                </w:p>
              </w:tc>
            </w:tr>
            <w:tr w:rsidR="000700F4" w:rsidRPr="00AC4C55" w14:paraId="3991F2CC" w14:textId="77777777" w:rsidTr="00C8177B">
              <w:trPr>
                <w:jc w:val="center"/>
              </w:trPr>
              <w:tc>
                <w:tcPr>
                  <w:tcW w:w="1477" w:type="dxa"/>
                </w:tcPr>
                <w:p w14:paraId="21F9136E" w14:textId="77777777" w:rsidR="000700F4" w:rsidRPr="00AC4C55" w:rsidRDefault="000700F4" w:rsidP="00AC4C55">
                  <w:pPr>
                    <w:rPr>
                      <w:rFonts w:asciiTheme="minorHAnsi" w:hAnsiTheme="minorHAnsi" w:cs="Times New Roman"/>
                      <w:color w:val="FF0000"/>
                      <w:sz w:val="24"/>
                      <w:szCs w:val="24"/>
                    </w:rPr>
                  </w:pPr>
                </w:p>
                <w:p w14:paraId="08E0A8E0" w14:textId="77777777" w:rsidR="00046E66" w:rsidRPr="00AC4C55" w:rsidRDefault="00046E66" w:rsidP="00AC4C55">
                  <w:pPr>
                    <w:rPr>
                      <w:rFonts w:asciiTheme="minorHAnsi" w:hAnsiTheme="minorHAnsi" w:cs="Times New Roman"/>
                      <w:color w:val="FF0000"/>
                      <w:sz w:val="24"/>
                      <w:szCs w:val="24"/>
                    </w:rPr>
                  </w:pPr>
                </w:p>
                <w:p w14:paraId="05CAD582" w14:textId="105035BC" w:rsidR="00046E66" w:rsidRPr="00AC4C55" w:rsidRDefault="00046E6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Start of the 2</w:t>
                  </w:r>
                  <w:r w:rsidRPr="00AC4C55">
                    <w:rPr>
                      <w:rFonts w:asciiTheme="minorHAnsi" w:hAnsiTheme="minorHAnsi" w:cs="Times New Roman"/>
                      <w:color w:val="FF0000"/>
                      <w:sz w:val="24"/>
                      <w:szCs w:val="24"/>
                      <w:vertAlign w:val="superscript"/>
                    </w:rPr>
                    <w:t>nd</w:t>
                  </w:r>
                  <w:r w:rsidRPr="00AC4C55">
                    <w:rPr>
                      <w:rFonts w:asciiTheme="minorHAnsi" w:hAnsiTheme="minorHAnsi" w:cs="Times New Roman"/>
                      <w:color w:val="FF0000"/>
                      <w:sz w:val="24"/>
                      <w:szCs w:val="24"/>
                    </w:rPr>
                    <w:t xml:space="preserve"> Injunction Order.</w:t>
                  </w:r>
                </w:p>
                <w:p w14:paraId="744E3121" w14:textId="77777777" w:rsidR="00046E66" w:rsidRPr="00AC4C55" w:rsidRDefault="00046E66" w:rsidP="00AC4C55">
                  <w:pPr>
                    <w:rPr>
                      <w:rFonts w:asciiTheme="minorHAnsi" w:hAnsiTheme="minorHAnsi" w:cs="Times New Roman"/>
                      <w:color w:val="FF0000"/>
                      <w:sz w:val="24"/>
                      <w:szCs w:val="24"/>
                    </w:rPr>
                  </w:pPr>
                </w:p>
                <w:p w14:paraId="768E3F91" w14:textId="77777777" w:rsidR="00046E66" w:rsidRPr="00AC4C55" w:rsidRDefault="00046E66" w:rsidP="00AC4C55">
                  <w:pPr>
                    <w:rPr>
                      <w:rFonts w:asciiTheme="minorHAnsi" w:hAnsiTheme="minorHAnsi" w:cs="Times New Roman"/>
                      <w:color w:val="FF0000"/>
                      <w:sz w:val="24"/>
                      <w:szCs w:val="24"/>
                    </w:rPr>
                  </w:pPr>
                </w:p>
              </w:tc>
              <w:tc>
                <w:tcPr>
                  <w:tcW w:w="5199" w:type="dxa"/>
                  <w:gridSpan w:val="4"/>
                </w:tcPr>
                <w:p w14:paraId="4A299DA7"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33BF793B" w14:textId="77777777" w:rsidTr="00C8177B">
              <w:trPr>
                <w:jc w:val="center"/>
              </w:trPr>
              <w:tc>
                <w:tcPr>
                  <w:tcW w:w="1477" w:type="dxa"/>
                </w:tcPr>
                <w:p w14:paraId="4E8E68DC"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859AFF1"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86FF1E4" w14:textId="77777777" w:rsidTr="00C8177B">
              <w:trPr>
                <w:jc w:val="center"/>
              </w:trPr>
              <w:tc>
                <w:tcPr>
                  <w:tcW w:w="1477" w:type="dxa"/>
                </w:tcPr>
                <w:p w14:paraId="6C8A4A63"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105498A0"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1CD9AF5E" w14:textId="77777777" w:rsidTr="00C8177B">
              <w:trPr>
                <w:jc w:val="center"/>
              </w:trPr>
              <w:tc>
                <w:tcPr>
                  <w:tcW w:w="1477" w:type="dxa"/>
                  <w:hideMark/>
                </w:tcPr>
                <w:p w14:paraId="2F1C61DD"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1/2018</w:t>
                  </w:r>
                </w:p>
              </w:tc>
              <w:tc>
                <w:tcPr>
                  <w:tcW w:w="5199" w:type="dxa"/>
                  <w:gridSpan w:val="4"/>
                </w:tcPr>
                <w:p w14:paraId="6EE32862" w14:textId="77777777" w:rsidR="000700F4" w:rsidRPr="00AC4C55" w:rsidRDefault="000700F4" w:rsidP="00AC4C55">
                  <w:pPr>
                    <w:rPr>
                      <w:rFonts w:asciiTheme="minorHAnsi" w:hAnsiTheme="minorHAnsi" w:cs="Times New Roman"/>
                      <w:b/>
                      <w:bCs/>
                      <w:color w:val="FF0000"/>
                      <w:sz w:val="24"/>
                      <w:szCs w:val="24"/>
                      <w:u w:val="single"/>
                    </w:rPr>
                  </w:pPr>
                </w:p>
                <w:p w14:paraId="1B913449"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Si Note: -- </w:t>
                  </w:r>
                </w:p>
                <w:p w14:paraId="2C8F9196"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AD102C2"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A Search Warrant for the </w:t>
                  </w:r>
                </w:p>
                <w:p w14:paraId="5F638918"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10/01/2018 </w:t>
                  </w:r>
                </w:p>
                <w:p w14:paraId="088F358A"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rPr>
                  </w:pPr>
                  <w:r w:rsidRPr="00AC4C55">
                    <w:rPr>
                      <w:rFonts w:asciiTheme="minorHAnsi" w:hAnsiTheme="minorHAnsi" w:cs="Times New Roman"/>
                      <w:sz w:val="24"/>
                      <w:szCs w:val="24"/>
                    </w:rPr>
                    <w:t xml:space="preserve">when the police came into my flat/ Lemmy case Alleged Threats to kill him while on the Mobile Phone. </w:t>
                  </w:r>
                </w:p>
                <w:p w14:paraId="79059E1C"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The Occupier Should Keep This Notice </w:t>
                  </w:r>
                  <w:proofErr w:type="gramStart"/>
                  <w:r w:rsidRPr="00AC4C55">
                    <w:rPr>
                      <w:rFonts w:asciiTheme="minorHAnsi" w:hAnsiTheme="minorHAnsi" w:cs="Times New Roman"/>
                      <w:sz w:val="24"/>
                      <w:szCs w:val="24"/>
                      <w:u w:val="single"/>
                    </w:rPr>
                    <w:t>In</w:t>
                  </w:r>
                  <w:proofErr w:type="gramEnd"/>
                  <w:r w:rsidRPr="00AC4C55">
                    <w:rPr>
                      <w:rFonts w:asciiTheme="minorHAnsi" w:hAnsiTheme="minorHAnsi" w:cs="Times New Roman"/>
                      <w:sz w:val="24"/>
                      <w:szCs w:val="24"/>
                      <w:u w:val="single"/>
                    </w:rPr>
                    <w:t xml:space="preserve"> A Safe Place In Case It Is Needed For Further Reference. The Statutory Powers </w:t>
                  </w:r>
                  <w:proofErr w:type="gramStart"/>
                  <w:r w:rsidRPr="00AC4C55">
                    <w:rPr>
                      <w:rFonts w:asciiTheme="minorHAnsi" w:hAnsiTheme="minorHAnsi" w:cs="Times New Roman"/>
                      <w:sz w:val="24"/>
                      <w:szCs w:val="24"/>
                      <w:u w:val="single"/>
                    </w:rPr>
                    <w:t>To</w:t>
                  </w:r>
                  <w:proofErr w:type="gramEnd"/>
                  <w:r w:rsidRPr="00AC4C55">
                    <w:rPr>
                      <w:rFonts w:asciiTheme="minorHAnsi" w:hAnsiTheme="minorHAnsi" w:cs="Times New Roman"/>
                      <w:sz w:val="24"/>
                      <w:szCs w:val="24"/>
                      <w:u w:val="single"/>
                    </w:rPr>
                    <w:t xml:space="preserve"> Search Premises And The Rights Of Occupiers are Summarised Below. </w:t>
                  </w:r>
                </w:p>
                <w:p w14:paraId="678F941A" w14:textId="77777777" w:rsidR="000700F4" w:rsidRPr="00AC4C55" w:rsidRDefault="000700F4" w:rsidP="00AC4C55">
                  <w:pPr>
                    <w:numPr>
                      <w:ilvl w:val="0"/>
                      <w:numId w:val="581"/>
                    </w:numPr>
                    <w:autoSpaceDE w:val="0"/>
                    <w:autoSpaceDN w:val="0"/>
                    <w:adjustRightInd w:val="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Summary Of Powers </w:t>
                  </w:r>
                  <w:proofErr w:type="gramStart"/>
                  <w:r w:rsidRPr="00AC4C55">
                    <w:rPr>
                      <w:rFonts w:asciiTheme="minorHAnsi" w:hAnsiTheme="minorHAnsi" w:cs="Times New Roman"/>
                      <w:sz w:val="24"/>
                      <w:szCs w:val="24"/>
                      <w:u w:val="single"/>
                    </w:rPr>
                    <w:t>Of</w:t>
                  </w:r>
                  <w:proofErr w:type="gramEnd"/>
                  <w:r w:rsidRPr="00AC4C55">
                    <w:rPr>
                      <w:rFonts w:asciiTheme="minorHAnsi" w:hAnsiTheme="minorHAnsi" w:cs="Times New Roman"/>
                      <w:sz w:val="24"/>
                      <w:szCs w:val="24"/>
                      <w:u w:val="single"/>
                    </w:rPr>
                    <w:t xml:space="preserve"> Search Under The\ Police And Criminal Evidence Act 1984 </w:t>
                  </w:r>
                </w:p>
                <w:p w14:paraId="0A319412" w14:textId="77777777" w:rsidR="000700F4" w:rsidRPr="00AC4C55" w:rsidRDefault="000700F4" w:rsidP="00AC4C55">
                  <w:pPr>
                    <w:numPr>
                      <w:ilvl w:val="0"/>
                      <w:numId w:val="581"/>
                    </w:numPr>
                    <w:contextualSpacing/>
                    <w:rPr>
                      <w:rFonts w:asciiTheme="minorHAnsi" w:hAnsiTheme="minorHAnsi" w:cs="Times New Roman"/>
                      <w:sz w:val="24"/>
                      <w:szCs w:val="24"/>
                    </w:rPr>
                  </w:pPr>
                  <w:r w:rsidRPr="00AC4C55">
                    <w:rPr>
                      <w:rFonts w:asciiTheme="minorHAnsi" w:hAnsiTheme="minorHAnsi" w:cs="Times New Roman"/>
                      <w:sz w:val="24"/>
                      <w:szCs w:val="24"/>
                    </w:rPr>
                    <w:t>Bail sheet for Wood Green Police Station Because of Lemmy faking claims to get me arrested</w:t>
                  </w:r>
                </w:p>
                <w:p w14:paraId="2B0A3C39" w14:textId="77777777" w:rsidR="000700F4" w:rsidRPr="00AC4C55" w:rsidRDefault="000700F4" w:rsidP="00AC4C55">
                  <w:pPr>
                    <w:rPr>
                      <w:rFonts w:asciiTheme="minorHAnsi" w:hAnsiTheme="minorHAnsi" w:cs="Times New Roman"/>
                      <w:b/>
                      <w:bCs/>
                      <w:color w:val="FF0000"/>
                      <w:sz w:val="24"/>
                      <w:szCs w:val="24"/>
                      <w:u w:val="single"/>
                    </w:rPr>
                  </w:pPr>
                </w:p>
                <w:p w14:paraId="42B52DB3"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From Council History” </w:t>
                  </w:r>
                </w:p>
                <w:p w14:paraId="3BA70172" w14:textId="77777777" w:rsidR="000700F4" w:rsidRPr="00AC4C55" w:rsidRDefault="000700F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10/01/2017 </w:t>
                  </w:r>
                </w:p>
                <w:p w14:paraId="10EF4EF4" w14:textId="77777777" w:rsidR="000700F4" w:rsidRPr="00AC4C55" w:rsidRDefault="000700F4" w:rsidP="00AC4C55">
                  <w:pPr>
                    <w:numPr>
                      <w:ilvl w:val="0"/>
                      <w:numId w:val="580"/>
                    </w:numPr>
                    <w:contextualSpacing/>
                    <w:rPr>
                      <w:rFonts w:asciiTheme="minorHAnsi" w:hAnsiTheme="minorHAnsi" w:cs="Times New Roman"/>
                      <w:b/>
                      <w:bCs/>
                      <w:sz w:val="24"/>
                      <w:szCs w:val="24"/>
                      <w:u w:val="single"/>
                    </w:rPr>
                  </w:pPr>
                  <w:proofErr w:type="gramStart"/>
                  <w:r w:rsidRPr="00AC4C55">
                    <w:rPr>
                      <w:rFonts w:asciiTheme="minorHAnsi" w:hAnsiTheme="minorHAnsi" w:cs="Times New Roman"/>
                      <w:sz w:val="24"/>
                      <w:szCs w:val="24"/>
                    </w:rPr>
                    <w:t>Joint</w:t>
                  </w:r>
                  <w:proofErr w:type="gramEnd"/>
                  <w:r w:rsidRPr="00AC4C55">
                    <w:rPr>
                      <w:rFonts w:asciiTheme="minorHAnsi" w:hAnsiTheme="minorHAnsi" w:cs="Times New Roman"/>
                      <w:sz w:val="24"/>
                      <w:szCs w:val="24"/>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47B4A6A1" w14:textId="77777777" w:rsidR="000700F4" w:rsidRPr="00AC4C55" w:rsidRDefault="000700F4" w:rsidP="00AC4C55">
                  <w:pPr>
                    <w:rPr>
                      <w:rFonts w:asciiTheme="minorHAnsi" w:hAnsiTheme="minorHAnsi" w:cs="Times New Roman"/>
                      <w:b/>
                      <w:bCs/>
                      <w:sz w:val="24"/>
                      <w:szCs w:val="24"/>
                      <w:u w:val="single"/>
                    </w:rPr>
                  </w:pPr>
                </w:p>
                <w:p w14:paraId="78694CF8" w14:textId="77777777" w:rsidR="000700F4" w:rsidRPr="00AC4C55" w:rsidRDefault="000700F4" w:rsidP="00AC4C55">
                  <w:pPr>
                    <w:numPr>
                      <w:ilvl w:val="0"/>
                      <w:numId w:val="102"/>
                    </w:numPr>
                    <w:autoSpaceDE w:val="0"/>
                    <w:autoSpaceDN w:val="0"/>
                    <w:adjustRightInd w:val="0"/>
                    <w:rPr>
                      <w:rFonts w:asciiTheme="minorHAnsi" w:hAnsiTheme="minorHAnsi" w:cs="Times New Roman"/>
                      <w:sz w:val="24"/>
                      <w:szCs w:val="24"/>
                      <w:u w:val="single"/>
                    </w:rPr>
                  </w:pPr>
                  <w:r w:rsidRPr="00AC4C55">
                    <w:rPr>
                      <w:rFonts w:asciiTheme="minorHAnsi" w:hAnsiTheme="minorHAnsi" w:cs="Times New Roman"/>
                      <w:b/>
                      <w:bCs/>
                      <w:sz w:val="24"/>
                      <w:szCs w:val="24"/>
                      <w:u w:val="single"/>
                    </w:rPr>
                    <w:t xml:space="preserve">“From Council History” </w:t>
                  </w:r>
                </w:p>
                <w:p w14:paraId="7ABAC82A" w14:textId="77777777" w:rsidR="000700F4" w:rsidRPr="00AC4C55" w:rsidRDefault="000700F4" w:rsidP="00AC4C55">
                  <w:pPr>
                    <w:autoSpaceDE w:val="0"/>
                    <w:autoSpaceDN w:val="0"/>
                    <w:adjustRightInd w:val="0"/>
                    <w:ind w:left="360"/>
                    <w:rPr>
                      <w:rFonts w:asciiTheme="minorHAnsi" w:hAnsiTheme="minorHAnsi" w:cs="Times New Roman"/>
                      <w:sz w:val="24"/>
                      <w:szCs w:val="24"/>
                    </w:rPr>
                  </w:pPr>
                  <w:r w:rsidRPr="00AC4C55">
                    <w:rPr>
                      <w:rFonts w:asciiTheme="minorHAnsi" w:hAnsiTheme="minorHAnsi" w:cs="Times New Roman"/>
                      <w:b/>
                      <w:bCs/>
                      <w:sz w:val="24"/>
                      <w:szCs w:val="24"/>
                    </w:rPr>
                    <w:t xml:space="preserve">10/01/2017: </w:t>
                  </w:r>
                </w:p>
                <w:p w14:paraId="6A9E000C"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rPr>
                    <w:t>Mr. And Mrs. Mathiyalagan attended the Civic Centre to report incidents-that happened</w:t>
                  </w:r>
                </w:p>
                <w:p w14:paraId="4A74B1E3" w14:textId="77777777" w:rsidR="000700F4" w:rsidRPr="00AC4C55" w:rsidRDefault="000700F4" w:rsidP="00AC4C55">
                  <w:pPr>
                    <w:rPr>
                      <w:rFonts w:asciiTheme="minorHAnsi" w:hAnsiTheme="minorHAnsi" w:cs="Times New Roman"/>
                      <w:b/>
                      <w:bCs/>
                      <w:color w:val="FF0000"/>
                      <w:sz w:val="24"/>
                      <w:szCs w:val="24"/>
                      <w:u w:val="single"/>
                    </w:rPr>
                  </w:pPr>
                </w:p>
                <w:p w14:paraId="79D930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1C1438DD"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ED632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A54A0C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6BA8758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38B11B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1) 10_01_2018 </w:t>
                  </w:r>
                </w:p>
                <w:p w14:paraId="7D79C4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43655D9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docx </w:t>
                  </w:r>
                </w:p>
                <w:p w14:paraId="22C4F1D4"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787E28C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htm </w:t>
                  </w:r>
                </w:p>
                <w:p w14:paraId="1AEF6789"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D63B561"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1) - 10_01_2018.WMA </w:t>
                  </w:r>
                </w:p>
                <w:p w14:paraId="2532367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125F254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Hello, mum. </w:t>
                  </w:r>
                </w:p>
                <w:p w14:paraId="6724FBC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Yes. </w:t>
                  </w:r>
                </w:p>
                <w:p w14:paraId="10DC51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7 </w:t>
                  </w:r>
                  <w:r w:rsidRPr="00AC4C55">
                    <w:rPr>
                      <w:rFonts w:asciiTheme="minorHAnsi" w:hAnsiTheme="minorHAnsi" w:cs="Times New Roman"/>
                      <w:color w:val="000000"/>
                      <w:sz w:val="24"/>
                      <w:szCs w:val="24"/>
                    </w:rPr>
                    <w:t xml:space="preserve">Are you on your way? Yeah. </w:t>
                  </w:r>
                </w:p>
                <w:p w14:paraId="6F35EC6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8 </w:t>
                  </w:r>
                  <w:r w:rsidRPr="00AC4C55">
                    <w:rPr>
                      <w:rFonts w:asciiTheme="minorHAnsi" w:hAnsiTheme="minorHAnsi" w:cs="Times New Roman"/>
                      <w:color w:val="000000"/>
                      <w:sz w:val="24"/>
                      <w:szCs w:val="24"/>
                    </w:rPr>
                    <w:t xml:space="preserve">I am on my way in the car </w:t>
                  </w:r>
                </w:p>
                <w:p w14:paraId="02BC13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8 </w:t>
                  </w:r>
                  <w:r w:rsidRPr="00AC4C55">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0448B4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Open the door Simon. </w:t>
                  </w:r>
                </w:p>
                <w:p w14:paraId="7432AD1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No, I'm not opening the fucking door to you. </w:t>
                  </w:r>
                </w:p>
                <w:p w14:paraId="5726C2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1 </w:t>
                  </w:r>
                  <w:r w:rsidRPr="00AC4C55">
                    <w:rPr>
                      <w:rFonts w:asciiTheme="minorHAnsi" w:hAnsiTheme="minorHAnsi" w:cs="Times New Roman"/>
                      <w:color w:val="000000"/>
                      <w:sz w:val="24"/>
                      <w:szCs w:val="24"/>
                    </w:rPr>
                    <w:t xml:space="preserve">[inaudible]. </w:t>
                  </w:r>
                </w:p>
                <w:p w14:paraId="04FAEF8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1 </w:t>
                  </w:r>
                  <w:r w:rsidRPr="00AC4C55">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29C4F3E7"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03CDAC2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p>
                <w:p w14:paraId="04530A3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00BBF850"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631D31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07C75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41B7414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2E4FEF1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2) 10_01_2018 </w:t>
                  </w:r>
                </w:p>
                <w:p w14:paraId="4B94812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1B2A89C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docx </w:t>
                  </w:r>
                </w:p>
                <w:p w14:paraId="49F5943A"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D446097"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htm </w:t>
                  </w:r>
                </w:p>
                <w:p w14:paraId="733A73CB"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2479252A"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2) - 10_01_2018.WMA </w:t>
                  </w:r>
                </w:p>
                <w:p w14:paraId="56937D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734EB8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Police are outside of my front door. </w:t>
                  </w:r>
                </w:p>
                <w:p w14:paraId="2E0ED6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Dog in the background. </w:t>
                  </w:r>
                </w:p>
                <w:p w14:paraId="0A58307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inaudible] [inaudible]. </w:t>
                  </w:r>
                </w:p>
                <w:p w14:paraId="744834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0 </w:t>
                  </w:r>
                  <w:r w:rsidRPr="00AC4C55">
                    <w:rPr>
                      <w:rFonts w:asciiTheme="minorHAnsi" w:hAnsiTheme="minorHAnsi" w:cs="Times New Roman"/>
                      <w:color w:val="000000"/>
                      <w:sz w:val="24"/>
                      <w:szCs w:val="24"/>
                    </w:rPr>
                    <w:t xml:space="preserve">[inaudible] </w:t>
                  </w:r>
                </w:p>
                <w:p w14:paraId="111002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7 </w:t>
                  </w:r>
                  <w:r w:rsidRPr="00AC4C55">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2E371EE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8 </w:t>
                  </w:r>
                  <w:r w:rsidRPr="00AC4C55">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AA109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39 </w:t>
                  </w:r>
                  <w:r w:rsidRPr="00AC4C55">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7E4C187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55 </w:t>
                  </w:r>
                  <w:r w:rsidRPr="00AC4C55">
                    <w:rPr>
                      <w:rFonts w:asciiTheme="minorHAnsi" w:hAnsiTheme="minorHAnsi" w:cs="Times New Roman"/>
                      <w:color w:val="000000"/>
                      <w:sz w:val="24"/>
                      <w:szCs w:val="24"/>
                    </w:rPr>
                    <w:t xml:space="preserve">I have got to work out why my volume level is not working. </w:t>
                  </w:r>
                </w:p>
                <w:p w14:paraId="4852BD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Do you know how many videos I have got in this house of what they are all doing? </w:t>
                  </w:r>
                </w:p>
                <w:p w14:paraId="2931746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Look at this. </w:t>
                  </w:r>
                </w:p>
                <w:p w14:paraId="694B0DD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4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F60134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39 </w:t>
                  </w:r>
                  <w:r w:rsidRPr="00AC4C55">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23D080E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got of them attacking me and you lot are telling me you want [inaudible] </w:t>
                  </w:r>
                </w:p>
                <w:p w14:paraId="10ED1B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0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34F1AD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0 </w:t>
                  </w:r>
                  <w:r w:rsidRPr="00AC4C55">
                    <w:rPr>
                      <w:rFonts w:asciiTheme="minorHAnsi" w:hAnsiTheme="minorHAnsi" w:cs="Times New Roman"/>
                      <w:color w:val="000000"/>
                      <w:sz w:val="24"/>
                      <w:szCs w:val="24"/>
                    </w:rPr>
                    <w:t xml:space="preserve">Do you know how many videos I have got of all of this I phone your call centers up every time first time first. </w:t>
                  </w:r>
                </w:p>
                <w:p w14:paraId="3CC5DF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5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E10CF2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5 </w:t>
                  </w:r>
                  <w:r w:rsidRPr="00AC4C55">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35E77E9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CEFE0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0 </w:t>
                  </w:r>
                  <w:r w:rsidRPr="00AC4C55">
                    <w:rPr>
                      <w:rFonts w:asciiTheme="minorHAnsi" w:hAnsiTheme="minorHAnsi" w:cs="Times New Roman"/>
                      <w:color w:val="000000"/>
                      <w:sz w:val="24"/>
                      <w:szCs w:val="24"/>
                    </w:rPr>
                    <w:t xml:space="preserve">I got bear videos the Mathiyalagan’s wife banging at me </w:t>
                  </w:r>
                </w:p>
                <w:p w14:paraId="697864E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AC3FF7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7 </w:t>
                  </w:r>
                  <w:r w:rsidRPr="00AC4C55">
                    <w:rPr>
                      <w:rFonts w:asciiTheme="minorHAnsi" w:hAnsiTheme="minorHAnsi" w:cs="Times New Roman"/>
                      <w:color w:val="000000"/>
                      <w:sz w:val="24"/>
                      <w:szCs w:val="24"/>
                    </w:rPr>
                    <w:t xml:space="preserve">I got bear of them, I got so, many calls to your call centers that it is unreal and to the </w:t>
                  </w:r>
                  <w:r w:rsidRPr="00AC4C55">
                    <w:rPr>
                      <w:rFonts w:asciiTheme="minorHAnsi" w:hAnsiTheme="minorHAnsi" w:cs="Times New Roman"/>
                      <w:color w:val="0000FF"/>
                      <w:sz w:val="24"/>
                      <w:szCs w:val="24"/>
                    </w:rPr>
                    <w:t xml:space="preserve">neighborhood </w:t>
                  </w:r>
                  <w:r w:rsidRPr="00AC4C55">
                    <w:rPr>
                      <w:rFonts w:asciiTheme="minorHAnsi" w:hAnsiTheme="minorHAnsi" w:cs="Times New Roman"/>
                      <w:color w:val="000000"/>
                      <w:sz w:val="24"/>
                      <w:szCs w:val="24"/>
                    </w:rPr>
                    <w:t xml:space="preserve">team office and every conversation that I am having I am recording </w:t>
                  </w:r>
                </w:p>
                <w:p w14:paraId="5C2C09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6 </w:t>
                  </w:r>
                  <w:r w:rsidRPr="00AC4C55">
                    <w:rPr>
                      <w:rFonts w:asciiTheme="minorHAnsi" w:hAnsiTheme="minorHAnsi" w:cs="Times New Roman"/>
                      <w:color w:val="000000"/>
                      <w:sz w:val="24"/>
                      <w:szCs w:val="24"/>
                    </w:rPr>
                    <w:t xml:space="preserve">Of what you are all letting happened to me in this house. </w:t>
                  </w:r>
                </w:p>
                <w:p w14:paraId="20852AC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FC5F2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I want them done for attempted Manslaughter. </w:t>
                  </w:r>
                </w:p>
                <w:p w14:paraId="57ED32B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1BE650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7 </w:t>
                  </w:r>
                  <w:r w:rsidRPr="00AC4C55">
                    <w:rPr>
                      <w:rFonts w:asciiTheme="minorHAnsi" w:hAnsiTheme="minorHAnsi" w:cs="Times New Roman"/>
                      <w:color w:val="000000"/>
                      <w:sz w:val="24"/>
                      <w:szCs w:val="24"/>
                    </w:rPr>
                    <w:t xml:space="preserve">This is a breach of my Human Rights. </w:t>
                  </w:r>
                </w:p>
                <w:p w14:paraId="403778C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B20D7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8 </w:t>
                  </w:r>
                  <w:r w:rsidRPr="00AC4C55">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25EEF9F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Rip the fucking Queens Head to pieces with it all </w:t>
                  </w:r>
                </w:p>
                <w:p w14:paraId="5BF722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32F0E9A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F40394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all of your bosses Jane Johnson Sally Gilchrest on recording that have dealt with issues in this house. </w:t>
                  </w:r>
                </w:p>
                <w:p w14:paraId="3DE341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2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5251AF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7 </w:t>
                  </w:r>
                  <w:r w:rsidRPr="00AC4C55">
                    <w:rPr>
                      <w:rFonts w:asciiTheme="minorHAnsi" w:hAnsiTheme="minorHAnsi" w:cs="Times New Roman"/>
                      <w:color w:val="000000"/>
                      <w:sz w:val="24"/>
                      <w:szCs w:val="24"/>
                    </w:rPr>
                    <w:t xml:space="preserve">All of them I got everyone [inaudible] </w:t>
                  </w:r>
                </w:p>
                <w:p w14:paraId="22B8C8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601059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You can see the date on the TV as well. </w:t>
                  </w:r>
                </w:p>
                <w:p w14:paraId="103F3A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64B454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1 </w:t>
                  </w:r>
                  <w:r w:rsidRPr="00AC4C55">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752848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56982C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5BCB65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4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250D9B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47 </w:t>
                  </w:r>
                  <w:r w:rsidRPr="00AC4C55">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6192D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5EEA23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Look at them bagging at me. </w:t>
                  </w:r>
                </w:p>
                <w:p w14:paraId="576B6B3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4EFD53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Look at what they are doing to me inside of my house I can't even take my clothes of without getting attacked. </w:t>
                  </w:r>
                </w:p>
                <w:p w14:paraId="676828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inaudible]. </w:t>
                  </w:r>
                </w:p>
                <w:p w14:paraId="21F0912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naudible]. </w:t>
                  </w:r>
                </w:p>
                <w:p w14:paraId="24FDC74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36D3ED61"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7B4667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56F3C0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There is no need for that [Mother]. </w:t>
                  </w:r>
                </w:p>
                <w:p w14:paraId="603BBEF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17 </w:t>
                  </w:r>
                  <w:r w:rsidRPr="00AC4C55">
                    <w:rPr>
                      <w:rFonts w:asciiTheme="minorHAnsi" w:hAnsiTheme="minorHAnsi" w:cs="Times New Roman"/>
                      <w:color w:val="000000"/>
                      <w:sz w:val="24"/>
                      <w:szCs w:val="24"/>
                    </w:rPr>
                    <w:t xml:space="preserve">It's alright, it's alright [Police] </w:t>
                  </w:r>
                </w:p>
                <w:p w14:paraId="6F1A2F9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5AA1C67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 am not doing anything bad to your lot. </w:t>
                  </w:r>
                </w:p>
                <w:p w14:paraId="0B46DB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38639B2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our getting arrested. </w:t>
                  </w:r>
                </w:p>
                <w:p w14:paraId="6043285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 unlocked the gate and what am I getting arrested for. </w:t>
                  </w:r>
                </w:p>
                <w:p w14:paraId="0B6E716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t’s alright. </w:t>
                  </w:r>
                </w:p>
                <w:p w14:paraId="270195A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Forget about that for this second, and listen to what I say </w:t>
                  </w:r>
                </w:p>
                <w:p w14:paraId="02D6C6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047FF03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Yeah, alright </w:t>
                  </w:r>
                </w:p>
                <w:p w14:paraId="3B2E86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02E819C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Can you turn that down over there. </w:t>
                  </w:r>
                </w:p>
                <w:p w14:paraId="1D307F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inaudible]. </w:t>
                  </w:r>
                </w:p>
                <w:p w14:paraId="688E32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3:37 </w:t>
                  </w:r>
                  <w:r w:rsidRPr="00AC4C55">
                    <w:rPr>
                      <w:rFonts w:asciiTheme="minorHAnsi" w:hAnsiTheme="minorHAnsi" w:cs="Times New Roman"/>
                      <w:color w:val="000000"/>
                      <w:sz w:val="24"/>
                      <w:szCs w:val="24"/>
                    </w:rPr>
                    <w:t xml:space="preserve">[Video Noise in Background] What are you following me around in my house for! Banging sound coming from the audio! </w:t>
                  </w:r>
                </w:p>
                <w:p w14:paraId="323867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5 </w:t>
                  </w:r>
                  <w:r w:rsidRPr="00AC4C55">
                    <w:rPr>
                      <w:rFonts w:asciiTheme="minorHAnsi" w:hAnsiTheme="minorHAnsi" w:cs="Times New Roman"/>
                      <w:color w:val="000000"/>
                      <w:sz w:val="24"/>
                      <w:szCs w:val="24"/>
                    </w:rPr>
                    <w:t xml:space="preserve">[inaudible] CDs. </w:t>
                  </w:r>
                </w:p>
                <w:p w14:paraId="38DF22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9 </w:t>
                  </w:r>
                  <w:r w:rsidRPr="00AC4C55">
                    <w:rPr>
                      <w:rFonts w:asciiTheme="minorHAnsi" w:hAnsiTheme="minorHAnsi" w:cs="Times New Roman"/>
                      <w:color w:val="000000"/>
                      <w:sz w:val="24"/>
                      <w:szCs w:val="24"/>
                    </w:rPr>
                    <w:t xml:space="preserve">We just need to pat you down. Have you got anything in your pockets? </w:t>
                  </w:r>
                </w:p>
                <w:p w14:paraId="633A7C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29 </w:t>
                  </w:r>
                  <w:r w:rsidRPr="00AC4C55">
                    <w:rPr>
                      <w:rFonts w:asciiTheme="minorHAnsi" w:hAnsiTheme="minorHAnsi" w:cs="Times New Roman"/>
                      <w:color w:val="000000"/>
                      <w:sz w:val="24"/>
                      <w:szCs w:val="24"/>
                    </w:rPr>
                    <w:t xml:space="preserve">No of course I haven't. </w:t>
                  </w:r>
                </w:p>
                <w:p w14:paraId="55CE21A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What am I being arrested for can someone actually tell me please. </w:t>
                  </w:r>
                </w:p>
                <w:p w14:paraId="5FEE334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Alright, there has been an allegation, that earlier today that you shouted abuse at your </w:t>
                  </w:r>
                  <w:r w:rsidRPr="00AC4C55">
                    <w:rPr>
                      <w:rFonts w:asciiTheme="minorHAnsi" w:hAnsiTheme="minorHAnsi" w:cs="Times New Roman"/>
                      <w:color w:val="0000FF"/>
                      <w:sz w:val="24"/>
                      <w:szCs w:val="24"/>
                    </w:rPr>
                    <w:t xml:space="preserve">neighbors. </w:t>
                  </w:r>
                </w:p>
                <w:p w14:paraId="5032E1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my </w:t>
                  </w:r>
                  <w:r w:rsidRPr="00AC4C55">
                    <w:rPr>
                      <w:rFonts w:asciiTheme="minorHAnsi" w:hAnsiTheme="minorHAnsi" w:cs="Times New Roman"/>
                      <w:color w:val="0000FF"/>
                      <w:sz w:val="24"/>
                      <w:szCs w:val="24"/>
                    </w:rPr>
                    <w:t xml:space="preserve">neighbors I </w:t>
                  </w:r>
                  <w:r w:rsidRPr="00AC4C55">
                    <w:rPr>
                      <w:rFonts w:asciiTheme="minorHAnsi" w:hAnsiTheme="minorHAnsi" w:cs="Times New Roman"/>
                      <w:color w:val="000000"/>
                      <w:sz w:val="24"/>
                      <w:szCs w:val="24"/>
                    </w:rPr>
                    <w:t xml:space="preserve">did no nothing. </w:t>
                  </w:r>
                </w:p>
                <w:p w14:paraId="4B0E0EC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36 </w:t>
                  </w:r>
                  <w:r w:rsidRPr="00AC4C55">
                    <w:rPr>
                      <w:rFonts w:asciiTheme="minorHAnsi" w:hAnsiTheme="minorHAnsi" w:cs="Times New Roman"/>
                      <w:color w:val="000000"/>
                      <w:sz w:val="24"/>
                      <w:szCs w:val="24"/>
                    </w:rPr>
                    <w:t xml:space="preserve">You made threats to kill them and the children. </w:t>
                  </w:r>
                </w:p>
                <w:p w14:paraId="7558D74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Background person Noise [ Yeah, and there chatting shit / Laughing] Police Officer. </w:t>
                  </w:r>
                </w:p>
                <w:p w14:paraId="6C48B9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Background person Noise [And I am the one that started it in the Cad] </w:t>
                  </w:r>
                </w:p>
                <w:p w14:paraId="3CFABE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You arrested for that one before. </w:t>
                  </w:r>
                </w:p>
                <w:p w14:paraId="7A60BAD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And you have an Injunction on you that prevents that. </w:t>
                  </w:r>
                </w:p>
                <w:p w14:paraId="6BEDC3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My Injunction is not on me. </w:t>
                  </w:r>
                </w:p>
                <w:p w14:paraId="1B80FBB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5:49 </w:t>
                  </w:r>
                  <w:r w:rsidRPr="00AC4C55">
                    <w:rPr>
                      <w:rFonts w:asciiTheme="minorHAnsi" w:hAnsiTheme="minorHAnsi" w:cs="Times New Roman"/>
                      <w:color w:val="000000"/>
                      <w:sz w:val="24"/>
                      <w:szCs w:val="24"/>
                    </w:rPr>
                    <w:t xml:space="preserve">My Injunction is not on me. Can I show you my? </w:t>
                  </w:r>
                </w:p>
                <w:p w14:paraId="3E46498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You do not have to say anything. But it may harm your defense if you do not mention when questioned </w:t>
                  </w:r>
                </w:p>
                <w:p w14:paraId="297F2E36"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omething which you later rely on in court. Anything you do say may be given in evidence.”. </w:t>
                  </w:r>
                </w:p>
                <w:p w14:paraId="0F1C9E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Can we go inside of my phone so I can the evidence come on man. </w:t>
                  </w:r>
                </w:p>
                <w:p w14:paraId="57FDD46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No. </w:t>
                  </w:r>
                </w:p>
                <w:p w14:paraId="3FCB99A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Alright, taking him out </w:t>
                  </w:r>
                </w:p>
                <w:p w14:paraId="00D1F0F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06 </w:t>
                  </w:r>
                  <w:r w:rsidRPr="00AC4C55">
                    <w:rPr>
                      <w:rFonts w:asciiTheme="minorHAnsi" w:hAnsiTheme="minorHAnsi" w:cs="Times New Roman"/>
                      <w:color w:val="000000"/>
                      <w:sz w:val="24"/>
                      <w:szCs w:val="24"/>
                    </w:rPr>
                    <w:t xml:space="preserve">My injunction is not on me. </w:t>
                  </w:r>
                </w:p>
                <w:p w14:paraId="1115D2A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Ok mate That will get resolved, alright. </w:t>
                  </w:r>
                </w:p>
                <w:p w14:paraId="0D40115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Yes, in two seconds. </w:t>
                  </w:r>
                </w:p>
                <w:p w14:paraId="6DE6EB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1 </w:t>
                  </w:r>
                  <w:r w:rsidRPr="00AC4C55">
                    <w:rPr>
                      <w:rFonts w:asciiTheme="minorHAnsi" w:hAnsiTheme="minorHAnsi" w:cs="Times New Roman"/>
                      <w:color w:val="000000"/>
                      <w:sz w:val="24"/>
                      <w:szCs w:val="24"/>
                    </w:rPr>
                    <w:t xml:space="preserve">I know the officer that has just arrested you he is a good guy. </w:t>
                  </w:r>
                </w:p>
                <w:p w14:paraId="4EF68C3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19 </w:t>
                  </w:r>
                  <w:r w:rsidRPr="00AC4C55">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36E5F1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3 </w:t>
                  </w:r>
                  <w:r w:rsidRPr="00AC4C55">
                    <w:rPr>
                      <w:rFonts w:asciiTheme="minorHAnsi" w:hAnsiTheme="minorHAnsi" w:cs="Times New Roman"/>
                      <w:color w:val="000000"/>
                      <w:sz w:val="24"/>
                      <w:szCs w:val="24"/>
                    </w:rPr>
                    <w:t xml:space="preserve">I will give you that. </w:t>
                  </w:r>
                </w:p>
                <w:p w14:paraId="1C43D7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3 </w:t>
                  </w:r>
                  <w:r w:rsidRPr="00AC4C55">
                    <w:rPr>
                      <w:rFonts w:asciiTheme="minorHAnsi" w:hAnsiTheme="minorHAnsi" w:cs="Times New Roman"/>
                      <w:color w:val="000000"/>
                      <w:sz w:val="24"/>
                      <w:szCs w:val="24"/>
                    </w:rPr>
                    <w:t xml:space="preserve">I am making my own constitution and that is the festival paperwork and all of that over there Yeah, </w:t>
                  </w:r>
                </w:p>
                <w:p w14:paraId="71B95A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Yeah. </w:t>
                  </w:r>
                </w:p>
                <w:p w14:paraId="6EC5B11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I built all of that and a band new constitution. </w:t>
                  </w:r>
                </w:p>
                <w:p w14:paraId="3126938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27 </w:t>
                  </w:r>
                  <w:r w:rsidRPr="00AC4C55">
                    <w:rPr>
                      <w:rFonts w:asciiTheme="minorHAnsi" w:hAnsiTheme="minorHAnsi" w:cs="Times New Roman"/>
                      <w:color w:val="000000"/>
                      <w:sz w:val="24"/>
                      <w:szCs w:val="24"/>
                    </w:rPr>
                    <w:t xml:space="preserve">Yeah. They Throw an Asbo folder, they nicked me for Um, a gazebo from a building from a party building in the year of </w:t>
                  </w:r>
                  <w:r w:rsidRPr="00AC4C55">
                    <w:rPr>
                      <w:rFonts w:asciiTheme="minorHAnsi" w:hAnsiTheme="minorHAnsi" w:cs="Times New Roman"/>
                      <w:b/>
                      <w:bCs/>
                      <w:color w:val="000000"/>
                      <w:sz w:val="24"/>
                      <w:szCs w:val="24"/>
                    </w:rPr>
                    <w:t xml:space="preserve">2012 </w:t>
                  </w:r>
                  <w:r w:rsidRPr="00AC4C55">
                    <w:rPr>
                      <w:rFonts w:asciiTheme="minorHAnsi" w:hAnsiTheme="minorHAnsi" w:cs="Times New Roman"/>
                      <w:color w:val="000000"/>
                      <w:sz w:val="24"/>
                      <w:szCs w:val="24"/>
                    </w:rPr>
                    <w:t xml:space="preserve">yeah, </w:t>
                  </w:r>
                </w:p>
                <w:p w14:paraId="2FF7288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36 </w:t>
                  </w:r>
                  <w:r w:rsidRPr="00AC4C55">
                    <w:rPr>
                      <w:rFonts w:asciiTheme="minorHAnsi" w:hAnsiTheme="minorHAnsi" w:cs="Times New Roman"/>
                      <w:color w:val="000000"/>
                      <w:sz w:val="24"/>
                      <w:szCs w:val="24"/>
                    </w:rPr>
                    <w:t xml:space="preserve">[inaudible] </w:t>
                  </w:r>
                </w:p>
                <w:p w14:paraId="37DA34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6:37 </w:t>
                  </w:r>
                  <w:r w:rsidRPr="00AC4C55">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4928AF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0 </w:t>
                  </w:r>
                  <w:r w:rsidRPr="00AC4C55">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38DE0A3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5 </w:t>
                  </w:r>
                  <w:r w:rsidRPr="00AC4C55">
                    <w:rPr>
                      <w:rFonts w:asciiTheme="minorHAnsi" w:hAnsiTheme="minorHAnsi" w:cs="Times New Roman"/>
                      <w:color w:val="000000"/>
                      <w:sz w:val="24"/>
                      <w:szCs w:val="24"/>
                    </w:rPr>
                    <w:t xml:space="preserve">ok </w:t>
                  </w:r>
                </w:p>
                <w:p w14:paraId="3939B2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05 </w:t>
                  </w:r>
                  <w:r w:rsidRPr="00AC4C55">
                    <w:rPr>
                      <w:rFonts w:asciiTheme="minorHAnsi" w:hAnsiTheme="minorHAnsi" w:cs="Times New Roman"/>
                      <w:color w:val="000000"/>
                      <w:sz w:val="24"/>
                      <w:szCs w:val="24"/>
                    </w:rPr>
                    <w:t xml:space="preserve">They forgot to arrest me for the organisation of illegal raves. When I should have been arrested, yeah, </w:t>
                  </w:r>
                </w:p>
                <w:p w14:paraId="757CC5A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10 </w:t>
                  </w:r>
                  <w:r w:rsidRPr="00AC4C55">
                    <w:rPr>
                      <w:rFonts w:asciiTheme="minorHAnsi" w:hAnsiTheme="minorHAnsi" w:cs="Times New Roman"/>
                      <w:color w:val="000000"/>
                      <w:sz w:val="24"/>
                      <w:szCs w:val="24"/>
                    </w:rPr>
                    <w:t xml:space="preserve">I think there should be a big pursuit. </w:t>
                  </w:r>
                </w:p>
                <w:p w14:paraId="4EB825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10 </w:t>
                  </w:r>
                  <w:r w:rsidRPr="00AC4C55">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097763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23 </w:t>
                  </w:r>
                  <w:r w:rsidRPr="00AC4C55">
                    <w:rPr>
                      <w:rFonts w:asciiTheme="minorHAnsi" w:hAnsiTheme="minorHAnsi" w:cs="Times New Roman"/>
                      <w:b/>
                      <w:bCs/>
                      <w:color w:val="0000FF"/>
                      <w:sz w:val="24"/>
                      <w:szCs w:val="24"/>
                    </w:rPr>
                    <w:t xml:space="preserve">There dead </w:t>
                  </w:r>
                </w:p>
                <w:p w14:paraId="443E6BA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23 </w:t>
                  </w:r>
                  <w:r w:rsidRPr="00AC4C55">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29B3B34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6DF0FEE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It won't be me going with you. </w:t>
                  </w:r>
                </w:p>
                <w:p w14:paraId="516F13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Can I just continue saying what I am saying please. </w:t>
                  </w:r>
                </w:p>
                <w:p w14:paraId="2D46F35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4 </w:t>
                  </w:r>
                  <w:r w:rsidRPr="00AC4C55">
                    <w:rPr>
                      <w:rFonts w:asciiTheme="minorHAnsi" w:hAnsiTheme="minorHAnsi" w:cs="Times New Roman"/>
                      <w:color w:val="000000"/>
                      <w:sz w:val="24"/>
                      <w:szCs w:val="24"/>
                    </w:rPr>
                    <w:t xml:space="preserve">Just one sec, let me just check something [inaudible] </w:t>
                  </w:r>
                </w:p>
                <w:p w14:paraId="15F108B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37 </w:t>
                  </w:r>
                  <w:r w:rsidRPr="00AC4C55">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5AE77D3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No. </w:t>
                  </w:r>
                </w:p>
                <w:p w14:paraId="7DBA83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This job </w:t>
                  </w:r>
                </w:p>
                <w:p w14:paraId="77479F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No. </w:t>
                  </w:r>
                </w:p>
                <w:p w14:paraId="11C793F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So, we can go yeah, </w:t>
                  </w:r>
                </w:p>
                <w:p w14:paraId="308331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Yes. [Mother] </w:t>
                  </w:r>
                </w:p>
                <w:p w14:paraId="340681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2 </w:t>
                  </w:r>
                  <w:r w:rsidRPr="00AC4C55">
                    <w:rPr>
                      <w:rFonts w:asciiTheme="minorHAnsi" w:hAnsiTheme="minorHAnsi" w:cs="Times New Roman"/>
                      <w:color w:val="000000"/>
                      <w:sz w:val="24"/>
                      <w:szCs w:val="24"/>
                    </w:rPr>
                    <w:t xml:space="preserve">Ok </w:t>
                  </w:r>
                </w:p>
                <w:p w14:paraId="78B07B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43 </w:t>
                  </w:r>
                  <w:r w:rsidRPr="00AC4C55">
                    <w:rPr>
                      <w:rFonts w:asciiTheme="minorHAnsi" w:hAnsiTheme="minorHAnsi" w:cs="Times New Roman"/>
                      <w:color w:val="000000"/>
                      <w:sz w:val="24"/>
                      <w:szCs w:val="24"/>
                    </w:rPr>
                    <w:t xml:space="preserve">[inaudible] reference number. </w:t>
                  </w:r>
                </w:p>
                <w:p w14:paraId="257399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0 </w:t>
                  </w:r>
                  <w:r w:rsidRPr="00AC4C55">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5ED4265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No mate. </w:t>
                  </w:r>
                </w:p>
                <w:p w14:paraId="0BD031A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inaudible]. </w:t>
                  </w:r>
                </w:p>
                <w:p w14:paraId="4D0D76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7:56 </w:t>
                  </w:r>
                  <w:r w:rsidRPr="00AC4C55">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1893C44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3 </w:t>
                  </w:r>
                  <w:r w:rsidRPr="00AC4C55">
                    <w:rPr>
                      <w:rFonts w:asciiTheme="minorHAnsi" w:hAnsiTheme="minorHAnsi" w:cs="Times New Roman"/>
                      <w:color w:val="000000"/>
                      <w:sz w:val="24"/>
                      <w:szCs w:val="24"/>
                    </w:rPr>
                    <w:t xml:space="preserve">[inaudible]. </w:t>
                  </w:r>
                </w:p>
                <w:p w14:paraId="77DECD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3 </w:t>
                  </w:r>
                  <w:r w:rsidRPr="00AC4C55">
                    <w:rPr>
                      <w:rFonts w:asciiTheme="minorHAnsi" w:hAnsiTheme="minorHAnsi" w:cs="Times New Roman"/>
                      <w:color w:val="000000"/>
                      <w:sz w:val="24"/>
                      <w:szCs w:val="24"/>
                    </w:rPr>
                    <w:t xml:space="preserve">They had two choices. Tucker or me and they have just picked the white boy thinking that he's the right one. </w:t>
                  </w:r>
                </w:p>
                <w:p w14:paraId="39887B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07 </w:t>
                  </w:r>
                  <w:r w:rsidRPr="00AC4C55">
                    <w:rPr>
                      <w:rFonts w:asciiTheme="minorHAnsi" w:hAnsiTheme="minorHAnsi" w:cs="Times New Roman"/>
                      <w:color w:val="000000"/>
                      <w:sz w:val="24"/>
                      <w:szCs w:val="24"/>
                    </w:rPr>
                    <w:t xml:space="preserve">[inaudible]. </w:t>
                  </w:r>
                </w:p>
                <w:p w14:paraId="43E8209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0 </w:t>
                  </w:r>
                  <w:r w:rsidRPr="00AC4C55">
                    <w:rPr>
                      <w:rFonts w:asciiTheme="minorHAnsi" w:hAnsiTheme="minorHAnsi" w:cs="Times New Roman"/>
                      <w:color w:val="000000"/>
                      <w:sz w:val="24"/>
                      <w:szCs w:val="24"/>
                    </w:rPr>
                    <w:t xml:space="preserve">They make a mistake. Yeah, I was the right one. It was easy. They made the wrong perception do you know. </w:t>
                  </w:r>
                </w:p>
                <w:p w14:paraId="3B38046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4 </w:t>
                  </w:r>
                  <w:r w:rsidRPr="00AC4C55">
                    <w:rPr>
                      <w:rFonts w:asciiTheme="minorHAnsi" w:hAnsiTheme="minorHAnsi" w:cs="Times New Roman"/>
                      <w:color w:val="000000"/>
                      <w:sz w:val="24"/>
                      <w:szCs w:val="24"/>
                    </w:rPr>
                    <w:t xml:space="preserve">We got no problem with you, if you are fine with </w:t>
                  </w:r>
                  <w:proofErr w:type="gramStart"/>
                  <w:r w:rsidRPr="00AC4C55">
                    <w:rPr>
                      <w:rFonts w:asciiTheme="minorHAnsi" w:hAnsiTheme="minorHAnsi" w:cs="Times New Roman"/>
                      <w:color w:val="000000"/>
                      <w:sz w:val="24"/>
                      <w:szCs w:val="24"/>
                    </w:rPr>
                    <w:t>us</w:t>
                  </w:r>
                  <w:proofErr w:type="gramEnd"/>
                  <w:r w:rsidRPr="00AC4C55">
                    <w:rPr>
                      <w:rFonts w:asciiTheme="minorHAnsi" w:hAnsiTheme="minorHAnsi" w:cs="Times New Roman"/>
                      <w:color w:val="000000"/>
                      <w:sz w:val="24"/>
                      <w:szCs w:val="24"/>
                    </w:rPr>
                    <w:t xml:space="preserve"> you are alright </w:t>
                  </w:r>
                </w:p>
                <w:p w14:paraId="6F0D7CF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8 </w:t>
                  </w:r>
                  <w:r w:rsidRPr="00AC4C55">
                    <w:rPr>
                      <w:rFonts w:asciiTheme="minorHAnsi" w:hAnsiTheme="minorHAnsi" w:cs="Times New Roman"/>
                      <w:color w:val="000000"/>
                      <w:sz w:val="24"/>
                      <w:szCs w:val="24"/>
                    </w:rPr>
                    <w:t xml:space="preserve">no one's got nothing here anymore. Yeah, Tucker. </w:t>
                  </w:r>
                </w:p>
                <w:p w14:paraId="73800D9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19 </w:t>
                  </w:r>
                  <w:r w:rsidRPr="00AC4C55">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1296F9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Here what was I going to say err mate do you want anything from here </w:t>
                  </w:r>
                </w:p>
                <w:p w14:paraId="44EEAF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Can I just show you, </w:t>
                  </w:r>
                </w:p>
                <w:p w14:paraId="13E26C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what do you want to show me. </w:t>
                  </w:r>
                </w:p>
                <w:p w14:paraId="7076CF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What do you want to show me. </w:t>
                  </w:r>
                </w:p>
                <w:p w14:paraId="18FA6F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would just like you to quickly come here. </w:t>
                  </w:r>
                </w:p>
                <w:p w14:paraId="5A8F592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Tell me what it is. </w:t>
                  </w:r>
                </w:p>
                <w:p w14:paraId="485C8F4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You can trust me. </w:t>
                  </w:r>
                </w:p>
                <w:p w14:paraId="21F25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just want to know what you want me to do it's a new procedure </w:t>
                  </w:r>
                </w:p>
                <w:p w14:paraId="6A12EE8F" w14:textId="77777777" w:rsidR="000700F4" w:rsidRPr="00AC4C55" w:rsidRDefault="000700F4" w:rsidP="00AC4C55">
                  <w:pPr>
                    <w:pageBreakBefore/>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p>
                <w:p w14:paraId="7356CF7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30 </w:t>
                  </w:r>
                  <w:r w:rsidRPr="00AC4C55">
                    <w:rPr>
                      <w:rFonts w:asciiTheme="minorHAnsi" w:hAnsiTheme="minorHAnsi" w:cs="Times New Roman"/>
                      <w:color w:val="000000"/>
                      <w:sz w:val="24"/>
                      <w:szCs w:val="24"/>
                    </w:rPr>
                    <w:t xml:space="preserve">I just want you to come through and show you what I'm doing yeah, for a second so that you lot can see. </w:t>
                  </w:r>
                </w:p>
                <w:p w14:paraId="6462218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45 </w:t>
                  </w:r>
                  <w:r w:rsidRPr="00AC4C55">
                    <w:rPr>
                      <w:rFonts w:asciiTheme="minorHAnsi" w:hAnsiTheme="minorHAnsi" w:cs="Times New Roman"/>
                      <w:color w:val="000000"/>
                      <w:sz w:val="24"/>
                      <w:szCs w:val="24"/>
                    </w:rPr>
                    <w:t xml:space="preserve">Is there any positions you need low? because I think that we are going to go shortly? </w:t>
                  </w:r>
                </w:p>
                <w:p w14:paraId="23AD50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48 </w:t>
                  </w:r>
                  <w:r w:rsidRPr="00AC4C55">
                    <w:rPr>
                      <w:rFonts w:asciiTheme="minorHAnsi" w:hAnsiTheme="minorHAnsi" w:cs="Times New Roman"/>
                      <w:color w:val="000000"/>
                      <w:sz w:val="24"/>
                      <w:szCs w:val="24"/>
                    </w:rPr>
                    <w:t xml:space="preserve">There is not no possession, but I just would just like to show you one thing of what's happening. </w:t>
                  </w:r>
                </w:p>
                <w:p w14:paraId="4B0270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3 </w:t>
                  </w:r>
                  <w:r w:rsidRPr="00AC4C55">
                    <w:rPr>
                      <w:rFonts w:asciiTheme="minorHAnsi" w:hAnsiTheme="minorHAnsi" w:cs="Times New Roman"/>
                      <w:color w:val="000000"/>
                      <w:sz w:val="24"/>
                      <w:szCs w:val="24"/>
                    </w:rPr>
                    <w:t xml:space="preserve">What is it mate because you have got to explain it first that is all. </w:t>
                  </w:r>
                </w:p>
                <w:p w14:paraId="3794E5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3 </w:t>
                  </w:r>
                  <w:r w:rsidRPr="00AC4C55">
                    <w:rPr>
                      <w:rFonts w:asciiTheme="minorHAnsi" w:hAnsiTheme="minorHAnsi" w:cs="Times New Roman"/>
                      <w:color w:val="000000"/>
                      <w:sz w:val="24"/>
                      <w:szCs w:val="24"/>
                    </w:rPr>
                    <w:t xml:space="preserve">My report on my computer. </w:t>
                  </w:r>
                </w:p>
                <w:p w14:paraId="66344F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5 </w:t>
                  </w:r>
                  <w:r w:rsidRPr="00AC4C55">
                    <w:rPr>
                      <w:rFonts w:asciiTheme="minorHAnsi" w:hAnsiTheme="minorHAnsi" w:cs="Times New Roman"/>
                      <w:color w:val="000000"/>
                      <w:sz w:val="24"/>
                      <w:szCs w:val="24"/>
                    </w:rPr>
                    <w:t xml:space="preserve">No, I don't think that we're going to get to that. </w:t>
                  </w:r>
                </w:p>
                <w:p w14:paraId="7FD484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8 </w:t>
                  </w:r>
                  <w:r w:rsidRPr="00AC4C55">
                    <w:rPr>
                      <w:rFonts w:asciiTheme="minorHAnsi" w:hAnsiTheme="minorHAnsi" w:cs="Times New Roman"/>
                      <w:color w:val="000000"/>
                      <w:sz w:val="24"/>
                      <w:szCs w:val="24"/>
                    </w:rPr>
                    <w:t xml:space="preserve">Why? Not. </w:t>
                  </w:r>
                </w:p>
                <w:p w14:paraId="16DF04A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8:58 </w:t>
                  </w:r>
                  <w:r w:rsidRPr="00AC4C55">
                    <w:rPr>
                      <w:rFonts w:asciiTheme="minorHAnsi" w:hAnsiTheme="minorHAnsi" w:cs="Times New Roman"/>
                      <w:color w:val="000000"/>
                      <w:sz w:val="24"/>
                      <w:szCs w:val="24"/>
                    </w:rPr>
                    <w:t xml:space="preserve">Because we are a busy teammate. we got to move along we are not just here for you </w:t>
                  </w:r>
                </w:p>
                <w:p w14:paraId="04C1E93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well I am going to take my report, are you the arresting officer. </w:t>
                  </w:r>
                </w:p>
                <w:p w14:paraId="1E1C8A1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Yes, I am. </w:t>
                  </w:r>
                </w:p>
                <w:p w14:paraId="47EA8D8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0 </w:t>
                  </w:r>
                  <w:r w:rsidRPr="00AC4C55">
                    <w:rPr>
                      <w:rFonts w:asciiTheme="minorHAnsi" w:hAnsiTheme="minorHAnsi" w:cs="Times New Roman"/>
                      <w:color w:val="000000"/>
                      <w:sz w:val="24"/>
                      <w:szCs w:val="24"/>
                    </w:rPr>
                    <w:t xml:space="preserve">So can I while you’re holding me can I quickly show you right now the evidence. Which proves. </w:t>
                  </w:r>
                </w:p>
                <w:p w14:paraId="0C43CFC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Let me explain </w:t>
                  </w:r>
                </w:p>
                <w:p w14:paraId="2086E26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Because that is the statement. </w:t>
                  </w:r>
                </w:p>
                <w:p w14:paraId="71A9675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7 </w:t>
                  </w:r>
                  <w:r w:rsidRPr="00AC4C55">
                    <w:rPr>
                      <w:rFonts w:asciiTheme="minorHAnsi" w:hAnsiTheme="minorHAnsi" w:cs="Times New Roman"/>
                      <w:color w:val="000000"/>
                      <w:sz w:val="24"/>
                      <w:szCs w:val="24"/>
                    </w:rPr>
                    <w:t xml:space="preserve">No, you're saying that the Injunction is on me now yeah, </w:t>
                  </w:r>
                </w:p>
                <w:p w14:paraId="0AEE0B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9 </w:t>
                  </w:r>
                  <w:r w:rsidRPr="00AC4C55">
                    <w:rPr>
                      <w:rFonts w:asciiTheme="minorHAnsi" w:hAnsiTheme="minorHAnsi" w:cs="Times New Roman"/>
                      <w:color w:val="000000"/>
                      <w:sz w:val="24"/>
                      <w:szCs w:val="24"/>
                    </w:rPr>
                    <w:t xml:space="preserve">Right. </w:t>
                  </w:r>
                </w:p>
                <w:p w14:paraId="6945F04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09 </w:t>
                  </w:r>
                  <w:r w:rsidRPr="00AC4C55">
                    <w:rPr>
                      <w:rFonts w:asciiTheme="minorHAnsi" w:hAnsiTheme="minorHAnsi" w:cs="Times New Roman"/>
                      <w:color w:val="000000"/>
                      <w:sz w:val="24"/>
                      <w:szCs w:val="24"/>
                    </w:rPr>
                    <w:t xml:space="preserve">Now. I got the paperwork on here now proving that the injunction is not on me, and I would like to show you. </w:t>
                  </w:r>
                </w:p>
                <w:p w14:paraId="3B1F0B9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That's one for your solicitor, I think. </w:t>
                  </w:r>
                </w:p>
                <w:p w14:paraId="310B694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I can’t bring that to court. </w:t>
                  </w:r>
                </w:p>
                <w:p w14:paraId="1DD1C9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5 </w:t>
                  </w:r>
                  <w:r w:rsidRPr="00AC4C55">
                    <w:rPr>
                      <w:rFonts w:asciiTheme="minorHAnsi" w:hAnsiTheme="minorHAnsi" w:cs="Times New Roman"/>
                      <w:color w:val="000000"/>
                      <w:sz w:val="24"/>
                      <w:szCs w:val="24"/>
                    </w:rPr>
                    <w:t xml:space="preserve">We will discuss that in interview. </w:t>
                  </w:r>
                </w:p>
                <w:p w14:paraId="142E89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18 </w:t>
                  </w:r>
                  <w:r w:rsidRPr="00AC4C55">
                    <w:rPr>
                      <w:rFonts w:asciiTheme="minorHAnsi" w:hAnsiTheme="minorHAnsi" w:cs="Times New Roman"/>
                      <w:color w:val="000000"/>
                      <w:sz w:val="24"/>
                      <w:szCs w:val="24"/>
                    </w:rPr>
                    <w:t xml:space="preserve">No, because you are going to arrest me. </w:t>
                  </w:r>
                </w:p>
                <w:p w14:paraId="58518A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1 </w:t>
                  </w:r>
                  <w:r w:rsidRPr="00AC4C55">
                    <w:rPr>
                      <w:rFonts w:asciiTheme="minorHAnsi" w:hAnsiTheme="minorHAnsi" w:cs="Times New Roman"/>
                      <w:color w:val="000000"/>
                      <w:sz w:val="24"/>
                      <w:szCs w:val="24"/>
                    </w:rPr>
                    <w:t xml:space="preserve">Well he has been arrested anyway, hasn't he so, </w:t>
                  </w:r>
                </w:p>
                <w:p w14:paraId="4B475D5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1 </w:t>
                  </w:r>
                  <w:r w:rsidRPr="00AC4C55">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0BD50EF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8 </w:t>
                  </w:r>
                  <w:r w:rsidRPr="00AC4C55">
                    <w:rPr>
                      <w:rFonts w:asciiTheme="minorHAnsi" w:hAnsiTheme="minorHAnsi" w:cs="Times New Roman"/>
                      <w:color w:val="000000"/>
                      <w:sz w:val="24"/>
                      <w:szCs w:val="24"/>
                    </w:rPr>
                    <w:t xml:space="preserve">I appreciate that mate </w:t>
                  </w:r>
                </w:p>
                <w:p w14:paraId="07AC59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28 </w:t>
                  </w:r>
                  <w:r w:rsidRPr="00AC4C55">
                    <w:rPr>
                      <w:rFonts w:asciiTheme="minorHAnsi" w:hAnsiTheme="minorHAnsi" w:cs="Times New Roman"/>
                      <w:color w:val="000000"/>
                      <w:sz w:val="24"/>
                      <w:szCs w:val="24"/>
                    </w:rPr>
                    <w:t xml:space="preserve">Simon there is other matters that we need to discuss anyway so we need to do that in interview alright </w:t>
                  </w:r>
                </w:p>
                <w:p w14:paraId="79E00A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There are paramedics for mate. </w:t>
                  </w:r>
                </w:p>
                <w:p w14:paraId="2303A47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who organised it </w:t>
                  </w:r>
                </w:p>
                <w:p w14:paraId="0CABE0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Alright. </w:t>
                  </w:r>
                </w:p>
                <w:p w14:paraId="036B12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You got space. </w:t>
                  </w:r>
                </w:p>
                <w:p w14:paraId="5631D06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Just call the next one </w:t>
                  </w:r>
                </w:p>
                <w:p w14:paraId="57B236F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r w:rsidRPr="00AC4C55">
                    <w:rPr>
                      <w:rFonts w:asciiTheme="minorHAnsi" w:hAnsiTheme="minorHAnsi" w:cs="Times New Roman"/>
                      <w:color w:val="000000"/>
                      <w:sz w:val="24"/>
                      <w:szCs w:val="24"/>
                    </w:rPr>
                    <w:t xml:space="preserve">I have arranged all of that, once his back, yes </w:t>
                  </w:r>
                </w:p>
                <w:p w14:paraId="1024D174"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0 </w:t>
                  </w:r>
                </w:p>
                <w:p w14:paraId="3545C60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So, once he is in the back of the van we will be. </w:t>
                  </w:r>
                </w:p>
                <w:p w14:paraId="6C3D242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That is what I am aiming for. </w:t>
                  </w:r>
                </w:p>
                <w:p w14:paraId="3088E71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33 </w:t>
                  </w:r>
                  <w:r w:rsidRPr="00AC4C55">
                    <w:rPr>
                      <w:rFonts w:asciiTheme="minorHAnsi" w:hAnsiTheme="minorHAnsi" w:cs="Times New Roman"/>
                      <w:color w:val="000000"/>
                      <w:sz w:val="24"/>
                      <w:szCs w:val="24"/>
                    </w:rPr>
                    <w:t xml:space="preserve">Where's my mum? She must secure my premises. </w:t>
                  </w:r>
                </w:p>
                <w:p w14:paraId="0686954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She is outside. </w:t>
                  </w:r>
                </w:p>
                <w:p w14:paraId="7E883BB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Are you happy with her doing that yeah, </w:t>
                  </w:r>
                </w:p>
                <w:p w14:paraId="65281696"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2 </w:t>
                  </w:r>
                  <w:r w:rsidRPr="00AC4C55">
                    <w:rPr>
                      <w:rFonts w:asciiTheme="minorHAnsi" w:hAnsiTheme="minorHAnsi" w:cs="Times New Roman"/>
                      <w:color w:val="000000"/>
                      <w:sz w:val="24"/>
                      <w:szCs w:val="24"/>
                    </w:rPr>
                    <w:t xml:space="preserve">Yes, can you let her into the premises. </w:t>
                  </w:r>
                </w:p>
                <w:p w14:paraId="256EA9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Yeah. Where are the keys for it? </w:t>
                  </w:r>
                </w:p>
                <w:p w14:paraId="6E43E6F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your mum is outside with your sister. </w:t>
                  </w:r>
                </w:p>
                <w:p w14:paraId="4D4C2DC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Can you let them in house now please? </w:t>
                  </w:r>
                </w:p>
                <w:p w14:paraId="274C31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7 </w:t>
                  </w:r>
                  <w:r w:rsidRPr="00AC4C55">
                    <w:rPr>
                      <w:rFonts w:asciiTheme="minorHAnsi" w:hAnsiTheme="minorHAnsi" w:cs="Times New Roman"/>
                      <w:color w:val="000000"/>
                      <w:sz w:val="24"/>
                      <w:szCs w:val="24"/>
                    </w:rPr>
                    <w:t xml:space="preserve">No, we will bring you to the van and then we can handle the premises next. </w:t>
                  </w:r>
                </w:p>
                <w:p w14:paraId="32A253A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49 </w:t>
                  </w:r>
                  <w:r w:rsidRPr="00AC4C55">
                    <w:rPr>
                      <w:rFonts w:asciiTheme="minorHAnsi" w:hAnsiTheme="minorHAnsi" w:cs="Times New Roman"/>
                      <w:color w:val="000000"/>
                      <w:sz w:val="24"/>
                      <w:szCs w:val="24"/>
                    </w:rPr>
                    <w:t xml:space="preserve">She wants to sort the dog out and then and then the premises and then we will leave it like that. </w:t>
                  </w:r>
                </w:p>
                <w:p w14:paraId="3BDA72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3 </w:t>
                  </w:r>
                  <w:r w:rsidRPr="00AC4C55">
                    <w:rPr>
                      <w:rFonts w:asciiTheme="minorHAnsi" w:hAnsiTheme="minorHAnsi" w:cs="Times New Roman"/>
                      <w:color w:val="000000"/>
                      <w:sz w:val="24"/>
                      <w:szCs w:val="24"/>
                    </w:rPr>
                    <w:t xml:space="preserve">Yeah, but I would like to see my mum at least come in here before we leave. </w:t>
                  </w:r>
                </w:p>
                <w:p w14:paraId="2D21A0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6 </w:t>
                  </w:r>
                  <w:r w:rsidRPr="00AC4C55">
                    <w:rPr>
                      <w:rFonts w:asciiTheme="minorHAnsi" w:hAnsiTheme="minorHAnsi" w:cs="Times New Roman"/>
                      <w:color w:val="000000"/>
                      <w:sz w:val="24"/>
                      <w:szCs w:val="24"/>
                    </w:rPr>
                    <w:t xml:space="preserve">She's outside. There's not much space, so. </w:t>
                  </w:r>
                </w:p>
                <w:p w14:paraId="6D73B62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7 </w:t>
                  </w:r>
                  <w:r w:rsidRPr="00AC4C55">
                    <w:rPr>
                      <w:rFonts w:asciiTheme="minorHAnsi" w:hAnsiTheme="minorHAnsi" w:cs="Times New Roman"/>
                      <w:color w:val="000000"/>
                      <w:sz w:val="24"/>
                      <w:szCs w:val="24"/>
                    </w:rPr>
                    <w:t xml:space="preserve">she's quite vocal mate at the moment. </w:t>
                  </w:r>
                </w:p>
                <w:p w14:paraId="4177FCA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9:58 </w:t>
                  </w:r>
                  <w:r w:rsidRPr="00AC4C55">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15F0B99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No, sorry mate that is not going to happen. </w:t>
                  </w:r>
                </w:p>
                <w:p w14:paraId="285A7FF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So, what you lot are going to stay inside of my house on your own. </w:t>
                  </w:r>
                </w:p>
                <w:p w14:paraId="3C982A6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No, no, no, we’re going to take you to the </w:t>
                  </w:r>
                  <w:proofErr w:type="gramStart"/>
                  <w:r w:rsidRPr="00AC4C55">
                    <w:rPr>
                      <w:rFonts w:asciiTheme="minorHAnsi" w:hAnsiTheme="minorHAnsi" w:cs="Times New Roman"/>
                      <w:color w:val="000000"/>
                      <w:sz w:val="24"/>
                      <w:szCs w:val="24"/>
                    </w:rPr>
                    <w:t>van</w:t>
                  </w:r>
                  <w:proofErr w:type="gramEnd"/>
                  <w:r w:rsidRPr="00AC4C55">
                    <w:rPr>
                      <w:rFonts w:asciiTheme="minorHAnsi" w:hAnsiTheme="minorHAnsi" w:cs="Times New Roman"/>
                      <w:color w:val="000000"/>
                      <w:sz w:val="24"/>
                      <w:szCs w:val="24"/>
                    </w:rPr>
                    <w:t xml:space="preserve"> and we are going. </w:t>
                  </w:r>
                </w:p>
                <w:p w14:paraId="09830E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So, everyone is coming out. </w:t>
                  </w:r>
                </w:p>
                <w:p w14:paraId="32A876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Yes, we will shut the door behind us if you want. </w:t>
                  </w:r>
                </w:p>
                <w:p w14:paraId="43C1CE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Yes, come on then let's do that </w:t>
                  </w:r>
                </w:p>
                <w:p w14:paraId="097E312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01 </w:t>
                  </w:r>
                  <w:r w:rsidRPr="00AC4C55">
                    <w:rPr>
                      <w:rFonts w:asciiTheme="minorHAnsi" w:hAnsiTheme="minorHAnsi" w:cs="Times New Roman"/>
                      <w:color w:val="000000"/>
                      <w:sz w:val="24"/>
                      <w:szCs w:val="24"/>
                    </w:rPr>
                    <w:t xml:space="preserve">Do you want to give her keys low. </w:t>
                  </w:r>
                </w:p>
                <w:p w14:paraId="43FAF8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Can one of you please pass me that blue credit card there. </w:t>
                  </w:r>
                </w:p>
                <w:p w14:paraId="181B5B0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this one. </w:t>
                  </w:r>
                </w:p>
                <w:p w14:paraId="7C419AF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the visa. </w:t>
                  </w:r>
                </w:p>
                <w:p w14:paraId="6DA8AB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Not the Business card, the other one, my mum is going to get the keys. </w:t>
                  </w:r>
                </w:p>
                <w:p w14:paraId="5EE418B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do you want your mum to get the keys yeah, </w:t>
                  </w:r>
                </w:p>
                <w:p w14:paraId="745D9C8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18 </w:t>
                  </w:r>
                  <w:r w:rsidRPr="00AC4C55">
                    <w:rPr>
                      <w:rFonts w:asciiTheme="minorHAnsi" w:hAnsiTheme="minorHAnsi" w:cs="Times New Roman"/>
                      <w:color w:val="000000"/>
                      <w:sz w:val="24"/>
                      <w:szCs w:val="24"/>
                    </w:rPr>
                    <w:t xml:space="preserve">yeah, see that dictate phone. Can you pass that over to me for a second? When you lot just come. </w:t>
                  </w:r>
                </w:p>
                <w:p w14:paraId="3F7151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inaudible] </w:t>
                  </w:r>
                </w:p>
                <w:p w14:paraId="1A08A8F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I just want you to pass that to me for a sec. I just want to press play on it </w:t>
                  </w:r>
                </w:p>
                <w:p w14:paraId="7522D7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yeah, I have got no problem with that. </w:t>
                  </w:r>
                </w:p>
                <w:p w14:paraId="572D848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No. </w:t>
                  </w:r>
                </w:p>
                <w:p w14:paraId="769593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20:27 </w:t>
                  </w:r>
                  <w:r w:rsidRPr="00AC4C55">
                    <w:rPr>
                      <w:rFonts w:asciiTheme="minorHAnsi" w:hAnsiTheme="minorHAnsi" w:cs="Times New Roman"/>
                      <w:color w:val="000000"/>
                      <w:sz w:val="24"/>
                      <w:szCs w:val="24"/>
                    </w:rPr>
                    <w:t xml:space="preserve">Oh, come on man. I'm not going to fuck you. </w:t>
                  </w:r>
                </w:p>
                <w:p w14:paraId="535EE8E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p>
                <w:p w14:paraId="3EBD48B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7 </w:t>
                  </w:r>
                </w:p>
                <w:p w14:paraId="09B05B64"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44FA29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154139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6238045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5D4709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3) - 10_01_2018 </w:t>
                  </w:r>
                </w:p>
                <w:p w14:paraId="4962AB3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3EA3DB2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docx </w:t>
                  </w:r>
                </w:p>
                <w:p w14:paraId="269329B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B8F347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htm </w:t>
                  </w:r>
                </w:p>
                <w:p w14:paraId="1E19E2A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73889C4F" w14:textId="77777777" w:rsidR="000700F4" w:rsidRPr="00AC4C55" w:rsidRDefault="000700F4" w:rsidP="00AC4C55">
                  <w:pPr>
                    <w:pageBreakBefore/>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3) - 10_01_2018.WMA </w:t>
                  </w:r>
                </w:p>
                <w:p w14:paraId="177BF44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7. </w:t>
                  </w:r>
                </w:p>
                <w:p w14:paraId="6312FB6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122531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p>
                <w:p w14:paraId="48648F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8 </w:t>
                  </w:r>
                </w:p>
                <w:p w14:paraId="4C16CE4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3D7440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5951126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00E1EC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0/01/2018 </w:t>
                  </w:r>
                </w:p>
                <w:p w14:paraId="37AC285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7. At Mine Lemmy Threats to (4) - 10_01_2018 </w:t>
                  </w:r>
                </w:p>
                <w:p w14:paraId="659F5F3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5D0774C0"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docx </w:t>
                  </w:r>
                </w:p>
                <w:p w14:paraId="4031B451"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0FC57DC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htm </w:t>
                  </w:r>
                </w:p>
                <w:p w14:paraId="6BA7C4E3"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0F96DF77"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37. at Mine Lemmy Threats (4) - 10_01_2018.WMA </w:t>
                  </w:r>
                </w:p>
                <w:p w14:paraId="01CBEAC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8.</w:t>
                  </w:r>
                </w:p>
                <w:p w14:paraId="6F6689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0AA761B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16 </w:t>
                  </w:r>
                  <w:r w:rsidRPr="00AC4C55">
                    <w:rPr>
                      <w:rFonts w:asciiTheme="minorHAnsi" w:hAnsiTheme="minorHAnsi" w:cs="Times New Roman"/>
                      <w:color w:val="000000"/>
                      <w:sz w:val="24"/>
                      <w:szCs w:val="24"/>
                    </w:rPr>
                    <w:t xml:space="preserve">Good morning, Edmonton County Court how can I help. </w:t>
                  </w:r>
                </w:p>
                <w:p w14:paraId="3403B54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2 </w:t>
                  </w:r>
                  <w:r w:rsidRPr="00AC4C55">
                    <w:rPr>
                      <w:rFonts w:asciiTheme="minorHAnsi" w:hAnsiTheme="minorHAnsi" w:cs="Times New Roman"/>
                      <w:color w:val="000000"/>
                      <w:sz w:val="24"/>
                      <w:szCs w:val="24"/>
                    </w:rPr>
                    <w:t xml:space="preserve">hello. How are you doing? </w:t>
                  </w:r>
                </w:p>
                <w:p w14:paraId="14DB6CE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4 </w:t>
                  </w:r>
                  <w:r w:rsidRPr="00AC4C55">
                    <w:rPr>
                      <w:rFonts w:asciiTheme="minorHAnsi" w:hAnsiTheme="minorHAnsi" w:cs="Times New Roman"/>
                      <w:color w:val="000000"/>
                      <w:sz w:val="24"/>
                      <w:szCs w:val="24"/>
                    </w:rPr>
                    <w:t xml:space="preserve">I am good you. </w:t>
                  </w:r>
                </w:p>
                <w:p w14:paraId="1242B4B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4 </w:t>
                  </w:r>
                  <w:r w:rsidRPr="00AC4C55">
                    <w:rPr>
                      <w:rFonts w:asciiTheme="minorHAnsi" w:hAnsiTheme="minorHAnsi" w:cs="Times New Roman"/>
                      <w:color w:val="000000"/>
                      <w:sz w:val="24"/>
                      <w:szCs w:val="24"/>
                    </w:rPr>
                    <w:t xml:space="preserve">Okay. Feeling a bit better. </w:t>
                  </w:r>
                </w:p>
                <w:p w14:paraId="4CF5D2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2 </w:t>
                  </w:r>
                  <w:r w:rsidRPr="00AC4C55">
                    <w:rPr>
                      <w:rFonts w:asciiTheme="minorHAnsi" w:hAnsiTheme="minorHAnsi" w:cs="Times New Roman"/>
                      <w:color w:val="000000"/>
                      <w:sz w:val="24"/>
                      <w:szCs w:val="24"/>
                    </w:rPr>
                    <w:t xml:space="preserve">How can I help. </w:t>
                  </w:r>
                </w:p>
                <w:p w14:paraId="5D52892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2 </w:t>
                  </w:r>
                  <w:r w:rsidRPr="00AC4C55">
                    <w:rPr>
                      <w:rFonts w:asciiTheme="minorHAnsi" w:hAnsiTheme="minorHAnsi" w:cs="Times New Roman"/>
                      <w:color w:val="000000"/>
                      <w:sz w:val="24"/>
                      <w:szCs w:val="24"/>
                    </w:rPr>
                    <w:t xml:space="preserve">I was just wondering if you can tell me an update to where a case stands that's being held in your court </w:t>
                  </w:r>
                </w:p>
                <w:p w14:paraId="41BE19C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8 </w:t>
                  </w:r>
                  <w:r w:rsidRPr="00AC4C55">
                    <w:rPr>
                      <w:rFonts w:asciiTheme="minorHAnsi" w:hAnsiTheme="minorHAnsi" w:cs="Times New Roman"/>
                      <w:color w:val="000000"/>
                      <w:sz w:val="24"/>
                      <w:szCs w:val="24"/>
                    </w:rPr>
                    <w:t xml:space="preserve">Right. Have you got a case number? </w:t>
                  </w:r>
                </w:p>
                <w:p w14:paraId="554AF5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9 </w:t>
                  </w:r>
                  <w:r w:rsidRPr="00AC4C55">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5B6530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Hm. </w:t>
                  </w:r>
                </w:p>
                <w:p w14:paraId="6BEF41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E.D.0.4.9. </w:t>
                  </w:r>
                </w:p>
                <w:p w14:paraId="295FCA9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0 </w:t>
                  </w:r>
                  <w:r w:rsidRPr="00AC4C55">
                    <w:rPr>
                      <w:rFonts w:asciiTheme="minorHAnsi" w:hAnsiTheme="minorHAnsi" w:cs="Times New Roman"/>
                      <w:color w:val="000000"/>
                      <w:sz w:val="24"/>
                      <w:szCs w:val="24"/>
                    </w:rPr>
                    <w:t xml:space="preserve">His got it </w:t>
                  </w:r>
                </w:p>
                <w:p w14:paraId="087D98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2 </w:t>
                  </w:r>
                  <w:proofErr w:type="gramStart"/>
                  <w:r w:rsidRPr="00AC4C55">
                    <w:rPr>
                      <w:rFonts w:asciiTheme="minorHAnsi" w:hAnsiTheme="minorHAnsi" w:cs="Times New Roman"/>
                      <w:color w:val="000000"/>
                      <w:sz w:val="24"/>
                      <w:szCs w:val="24"/>
                    </w:rPr>
                    <w:t>E..</w:t>
                  </w:r>
                  <w:proofErr w:type="gramEnd"/>
                  <w:r w:rsidRPr="00AC4C55">
                    <w:rPr>
                      <w:rFonts w:asciiTheme="minorHAnsi" w:hAnsiTheme="minorHAnsi" w:cs="Times New Roman"/>
                      <w:color w:val="000000"/>
                      <w:sz w:val="24"/>
                      <w:szCs w:val="24"/>
                    </w:rPr>
                    <w:t xml:space="preserve">0. E.D.0.4.9. </w:t>
                  </w:r>
                </w:p>
                <w:p w14:paraId="58EC5F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Ber, with me for one moment.</w:t>
                  </w:r>
                  <w:r w:rsidRPr="00AC4C55">
                    <w:rPr>
                      <w:rFonts w:asciiTheme="minorHAnsi" w:hAnsiTheme="minorHAnsi" w:cs="Times New Roman"/>
                      <w:color w:val="0000FF"/>
                      <w:sz w:val="24"/>
                      <w:szCs w:val="24"/>
                    </w:rPr>
                    <w:t xml:space="preserve"> </w:t>
                  </w:r>
                </w:p>
                <w:p w14:paraId="72F8EA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All staff laughing together and - You’re dead. </w:t>
                  </w:r>
                </w:p>
                <w:p w14:paraId="183D51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Ha, ha, ha, ha, ha. </w:t>
                  </w:r>
                </w:p>
                <w:p w14:paraId="644F61B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Ha, ha, ha, ha </w:t>
                  </w:r>
                </w:p>
                <w:p w14:paraId="165DAE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FF"/>
                      <w:sz w:val="24"/>
                      <w:szCs w:val="24"/>
                    </w:rPr>
                    <w:t xml:space="preserve">[Staff Noise in the Background] Settle down. </w:t>
                  </w:r>
                </w:p>
                <w:p w14:paraId="42CCEE5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b/>
                      <w:bCs/>
                      <w:color w:val="000000"/>
                      <w:sz w:val="24"/>
                      <w:szCs w:val="24"/>
                    </w:rPr>
                    <w:t>[</w:t>
                  </w:r>
                  <w:r w:rsidRPr="00AC4C55">
                    <w:rPr>
                      <w:rFonts w:asciiTheme="minorHAnsi" w:hAnsiTheme="minorHAnsi" w:cs="Times New Roman"/>
                      <w:b/>
                      <w:bCs/>
                      <w:color w:val="0000FF"/>
                      <w:sz w:val="24"/>
                      <w:szCs w:val="24"/>
                    </w:rPr>
                    <w:t xml:space="preserve">Staff Noise in the Background] Yes, yes </w:t>
                  </w:r>
                </w:p>
                <w:p w14:paraId="7C2D08A7"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And your name is? </w:t>
                  </w:r>
                </w:p>
                <w:p w14:paraId="520EDF6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06 </w:t>
                  </w:r>
                  <w:r w:rsidRPr="00AC4C55">
                    <w:rPr>
                      <w:rFonts w:asciiTheme="minorHAnsi" w:hAnsiTheme="minorHAnsi" w:cs="Times New Roman"/>
                      <w:color w:val="000000"/>
                      <w:sz w:val="24"/>
                      <w:szCs w:val="24"/>
                    </w:rPr>
                    <w:t xml:space="preserve">Mr. Cordell Simon Cordell. </w:t>
                  </w:r>
                </w:p>
                <w:p w14:paraId="4CB48E1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08 </w:t>
                  </w:r>
                  <w:r w:rsidRPr="00AC4C55">
                    <w:rPr>
                      <w:rFonts w:asciiTheme="minorHAnsi" w:hAnsiTheme="minorHAnsi" w:cs="Times New Roman"/>
                      <w:color w:val="000000"/>
                      <w:sz w:val="24"/>
                      <w:szCs w:val="24"/>
                    </w:rPr>
                    <w:t xml:space="preserve">Okay. Um, let me have a look. Right, </w:t>
                  </w:r>
                  <w:proofErr w:type="gramStart"/>
                  <w:r w:rsidRPr="00AC4C55">
                    <w:rPr>
                      <w:rFonts w:asciiTheme="minorHAnsi" w:hAnsiTheme="minorHAnsi" w:cs="Times New Roman"/>
                      <w:color w:val="000000"/>
                      <w:sz w:val="24"/>
                      <w:szCs w:val="24"/>
                    </w:rPr>
                    <w:t>It</w:t>
                  </w:r>
                  <w:proofErr w:type="gramEnd"/>
                  <w:r w:rsidRPr="00AC4C55">
                    <w:rPr>
                      <w:rFonts w:asciiTheme="minorHAnsi" w:hAnsiTheme="minorHAnsi" w:cs="Times New Roman"/>
                      <w:color w:val="000000"/>
                      <w:sz w:val="24"/>
                      <w:szCs w:val="24"/>
                    </w:rPr>
                    <w:t xml:space="preserve"> went up to the judge and did not come back down yet. </w:t>
                  </w:r>
                </w:p>
                <w:p w14:paraId="349632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9 </w:t>
                  </w:r>
                  <w:r w:rsidRPr="00AC4C55">
                    <w:rPr>
                      <w:rFonts w:asciiTheme="minorHAnsi" w:hAnsiTheme="minorHAnsi" w:cs="Times New Roman"/>
                      <w:color w:val="000000"/>
                      <w:sz w:val="24"/>
                      <w:szCs w:val="24"/>
                    </w:rPr>
                    <w:t xml:space="preserve">Um, what do you mean what did, what would you that mean? </w:t>
                  </w:r>
                </w:p>
                <w:p w14:paraId="5AF8917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Well, it’s gone up to the judge. </w:t>
                  </w:r>
                </w:p>
                <w:p w14:paraId="251ABC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What today. </w:t>
                  </w:r>
                </w:p>
                <w:p w14:paraId="6494E21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No, no. it went up on the 1st of June </w:t>
                  </w:r>
                </w:p>
                <w:p w14:paraId="5D0D1D9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8 </w:t>
                  </w:r>
                  <w:r w:rsidRPr="00AC4C55">
                    <w:rPr>
                      <w:rFonts w:asciiTheme="minorHAnsi" w:hAnsiTheme="minorHAnsi" w:cs="Times New Roman"/>
                      <w:color w:val="000000"/>
                      <w:sz w:val="24"/>
                      <w:szCs w:val="24"/>
                    </w:rPr>
                    <w:t xml:space="preserve">on the 1st of June and who </w:t>
                  </w:r>
                </w:p>
                <w:p w14:paraId="094EEAF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8 </w:t>
                  </w:r>
                  <w:r w:rsidRPr="00AC4C55">
                    <w:rPr>
                      <w:rFonts w:asciiTheme="minorHAnsi" w:hAnsiTheme="minorHAnsi" w:cs="Times New Roman"/>
                      <w:color w:val="000000"/>
                      <w:sz w:val="24"/>
                      <w:szCs w:val="24"/>
                    </w:rPr>
                    <w:t xml:space="preserve">Hm, hm. </w:t>
                  </w:r>
                </w:p>
                <w:p w14:paraId="2459CF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1 </w:t>
                  </w:r>
                  <w:r w:rsidRPr="00AC4C55">
                    <w:rPr>
                      <w:rFonts w:asciiTheme="minorHAnsi" w:hAnsiTheme="minorHAnsi" w:cs="Times New Roman"/>
                      <w:color w:val="000000"/>
                      <w:sz w:val="24"/>
                      <w:szCs w:val="24"/>
                    </w:rPr>
                    <w:t xml:space="preserve">It can take a while before it comes, comes back down. [inaudible] </w:t>
                  </w:r>
                  <w:proofErr w:type="spellStart"/>
                  <w:r w:rsidRPr="00AC4C55">
                    <w:rPr>
                      <w:rFonts w:asciiTheme="minorHAnsi" w:hAnsiTheme="minorHAnsi" w:cs="Times New Roman"/>
                      <w:color w:val="000000"/>
                      <w:sz w:val="24"/>
                      <w:szCs w:val="24"/>
                    </w:rPr>
                    <w:t>ifey</w:t>
                  </w:r>
                  <w:proofErr w:type="spellEnd"/>
                  <w:r w:rsidRPr="00AC4C55">
                    <w:rPr>
                      <w:rFonts w:asciiTheme="minorHAnsi" w:hAnsiTheme="minorHAnsi" w:cs="Times New Roman"/>
                      <w:color w:val="000000"/>
                      <w:sz w:val="24"/>
                      <w:szCs w:val="24"/>
                    </w:rPr>
                    <w:t xml:space="preserve"> [inaudible] let’s see, um, I think a claim about a lettering and that was sent up to the judge. </w:t>
                  </w:r>
                </w:p>
                <w:p w14:paraId="3D3B57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9 </w:t>
                  </w:r>
                  <w:r w:rsidRPr="00AC4C55">
                    <w:rPr>
                      <w:rFonts w:asciiTheme="minorHAnsi" w:hAnsiTheme="minorHAnsi" w:cs="Times New Roman"/>
                      <w:color w:val="000000"/>
                      <w:sz w:val="24"/>
                      <w:szCs w:val="24"/>
                    </w:rPr>
                    <w:t xml:space="preserve">A letter came in from who. </w:t>
                  </w:r>
                </w:p>
                <w:p w14:paraId="2B45840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9 </w:t>
                  </w:r>
                  <w:r w:rsidRPr="00AC4C55">
                    <w:rPr>
                      <w:rFonts w:asciiTheme="minorHAnsi" w:hAnsiTheme="minorHAnsi" w:cs="Times New Roman"/>
                      <w:color w:val="000000"/>
                      <w:sz w:val="24"/>
                      <w:szCs w:val="24"/>
                    </w:rPr>
                    <w:t xml:space="preserve">From the claimant. </w:t>
                  </w:r>
                </w:p>
                <w:p w14:paraId="5AF551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2 </w:t>
                  </w:r>
                  <w:r w:rsidRPr="00AC4C55">
                    <w:rPr>
                      <w:rFonts w:asciiTheme="minorHAnsi" w:hAnsiTheme="minorHAnsi" w:cs="Times New Roman"/>
                      <w:color w:val="000000"/>
                      <w:sz w:val="24"/>
                      <w:szCs w:val="24"/>
                    </w:rPr>
                    <w:t xml:space="preserve">From. </w:t>
                  </w:r>
                </w:p>
                <w:p w14:paraId="0525B1F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2 </w:t>
                  </w:r>
                  <w:r w:rsidRPr="00AC4C55">
                    <w:rPr>
                      <w:rFonts w:asciiTheme="minorHAnsi" w:hAnsiTheme="minorHAnsi" w:cs="Times New Roman"/>
                      <w:color w:val="000000"/>
                      <w:sz w:val="24"/>
                      <w:szCs w:val="24"/>
                    </w:rPr>
                    <w:t xml:space="preserve">London Borough of who is it the London Borough of who is it London Borough of Haringey Enfield oh, Enfield </w:t>
                  </w:r>
                </w:p>
                <w:p w14:paraId="3A50F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Enfield. Lemmy and so forth </w:t>
                  </w:r>
                </w:p>
                <w:p w14:paraId="084D130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yes. </w:t>
                  </w:r>
                </w:p>
                <w:p w14:paraId="1B07558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9 </w:t>
                  </w:r>
                  <w:r w:rsidRPr="00AC4C55">
                    <w:rPr>
                      <w:rFonts w:asciiTheme="minorHAnsi" w:hAnsiTheme="minorHAnsi" w:cs="Times New Roman"/>
                      <w:color w:val="000000"/>
                      <w:sz w:val="24"/>
                      <w:szCs w:val="24"/>
                    </w:rPr>
                    <w:t xml:space="preserve">And do you know what, um, the last actual writ, what the actual order was on the 30th. </w:t>
                  </w:r>
                </w:p>
                <w:p w14:paraId="066FC81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4 </w:t>
                  </w:r>
                  <w:r w:rsidRPr="00AC4C55">
                    <w:rPr>
                      <w:rFonts w:asciiTheme="minorHAnsi" w:hAnsiTheme="minorHAnsi" w:cs="Times New Roman"/>
                      <w:color w:val="000000"/>
                      <w:sz w:val="24"/>
                      <w:szCs w:val="24"/>
                    </w:rPr>
                    <w:t xml:space="preserve">I will have a look 30th of what? </w:t>
                  </w:r>
                </w:p>
                <w:p w14:paraId="366F4A2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6 </w:t>
                  </w:r>
                  <w:r w:rsidRPr="00AC4C55">
                    <w:rPr>
                      <w:rFonts w:asciiTheme="minorHAnsi" w:hAnsiTheme="minorHAnsi" w:cs="Times New Roman"/>
                      <w:color w:val="000000"/>
                      <w:sz w:val="24"/>
                      <w:szCs w:val="24"/>
                    </w:rPr>
                    <w:t xml:space="preserve">Um, May. </w:t>
                  </w:r>
                </w:p>
                <w:p w14:paraId="60111A9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b/>
                      <w:bCs/>
                      <w:color w:val="0000FF"/>
                      <w:sz w:val="24"/>
                      <w:szCs w:val="24"/>
                    </w:rPr>
                    <w:t xml:space="preserve">[Staff Noise in the Background] Your dead. </w:t>
                  </w:r>
                </w:p>
                <w:p w14:paraId="46E4A48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color w:val="000000"/>
                      <w:sz w:val="24"/>
                      <w:szCs w:val="24"/>
                    </w:rPr>
                    <w:t xml:space="preserve">The last order here was the 14 of May, </w:t>
                  </w:r>
                </w:p>
                <w:p w14:paraId="4A2CDE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2 </w:t>
                  </w:r>
                  <w:r w:rsidRPr="00AC4C55">
                    <w:rPr>
                      <w:rFonts w:asciiTheme="minorHAnsi" w:hAnsiTheme="minorHAnsi" w:cs="Times New Roman"/>
                      <w:b/>
                      <w:bCs/>
                      <w:color w:val="0000FF"/>
                      <w:sz w:val="24"/>
                      <w:szCs w:val="24"/>
                    </w:rPr>
                    <w:t xml:space="preserve">[Staff Noise in the Background] [inaudible] </w:t>
                  </w:r>
                </w:p>
                <w:p w14:paraId="652030D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3 </w:t>
                  </w:r>
                  <w:r w:rsidRPr="00AC4C55">
                    <w:rPr>
                      <w:rFonts w:asciiTheme="minorHAnsi" w:hAnsiTheme="minorHAnsi" w:cs="Times New Roman"/>
                      <w:color w:val="000000"/>
                      <w:sz w:val="24"/>
                      <w:szCs w:val="24"/>
                    </w:rPr>
                    <w:t xml:space="preserve">14th of May and that is </w:t>
                  </w:r>
                </w:p>
                <w:p w14:paraId="13EE74D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5 </w:t>
                  </w:r>
                  <w:r w:rsidRPr="00AC4C55">
                    <w:rPr>
                      <w:rFonts w:asciiTheme="minorHAnsi" w:hAnsiTheme="minorHAnsi" w:cs="Times New Roman"/>
                      <w:color w:val="000000"/>
                      <w:sz w:val="24"/>
                      <w:szCs w:val="24"/>
                    </w:rPr>
                    <w:t xml:space="preserve">Bear, with me bear, bear with me two seconds. So, I can get into it. </w:t>
                  </w:r>
                </w:p>
                <w:p w14:paraId="5F6244C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15 </w:t>
                  </w:r>
                  <w:r w:rsidRPr="00AC4C55">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72E76C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1 </w:t>
                  </w:r>
                  <w:r w:rsidRPr="00AC4C55">
                    <w:rPr>
                      <w:rFonts w:asciiTheme="minorHAnsi" w:hAnsiTheme="minorHAnsi" w:cs="Times New Roman"/>
                      <w:color w:val="000000"/>
                      <w:sz w:val="24"/>
                      <w:szCs w:val="24"/>
                    </w:rPr>
                    <w:t xml:space="preserve">To my understanding, yeah. </w:t>
                  </w:r>
                </w:p>
                <w:p w14:paraId="43F1F1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4 </w:t>
                  </w:r>
                  <w:r w:rsidRPr="00AC4C55">
                    <w:rPr>
                      <w:rFonts w:asciiTheme="minorHAnsi" w:hAnsiTheme="minorHAnsi" w:cs="Times New Roman"/>
                      <w:color w:val="000000"/>
                      <w:sz w:val="24"/>
                      <w:szCs w:val="24"/>
                    </w:rPr>
                    <w:t xml:space="preserve">Hm. </w:t>
                  </w:r>
                </w:p>
                <w:p w14:paraId="651E2FA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34 </w:t>
                  </w:r>
                  <w:r w:rsidRPr="00AC4C55">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B3A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9 </w:t>
                  </w:r>
                  <w:r w:rsidRPr="00AC4C55">
                    <w:rPr>
                      <w:rFonts w:asciiTheme="minorHAnsi" w:hAnsiTheme="minorHAnsi" w:cs="Times New Roman"/>
                      <w:color w:val="000000"/>
                      <w:sz w:val="24"/>
                      <w:szCs w:val="24"/>
                    </w:rPr>
                    <w:t xml:space="preserve">Ok. </w:t>
                  </w:r>
                </w:p>
                <w:p w14:paraId="5DCE932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9 </w:t>
                  </w:r>
                  <w:r w:rsidRPr="00AC4C55">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2690784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0E97148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14 </w:t>
                  </w:r>
                  <w:r w:rsidRPr="00AC4C55">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19C6AE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13 </w:t>
                  </w:r>
                  <w:r w:rsidRPr="00AC4C55">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656379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20 </w:t>
                  </w:r>
                  <w:r w:rsidRPr="00AC4C55">
                    <w:rPr>
                      <w:rFonts w:asciiTheme="minorHAnsi" w:hAnsiTheme="minorHAnsi" w:cs="Times New Roman"/>
                      <w:color w:val="000000"/>
                      <w:sz w:val="24"/>
                      <w:szCs w:val="24"/>
                    </w:rPr>
                    <w:t xml:space="preserve">[Staff Noise in the Background] [inaudible]. </w:t>
                  </w:r>
                </w:p>
                <w:p w14:paraId="0F40073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20 </w:t>
                  </w:r>
                  <w:r w:rsidRPr="00AC4C55">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6FBD5A5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2 </w:t>
                  </w:r>
                  <w:r w:rsidRPr="00AC4C55">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7CEF932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45A113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3 </w:t>
                  </w:r>
                  <w:r w:rsidRPr="00AC4C55">
                    <w:rPr>
                      <w:rFonts w:asciiTheme="minorHAnsi" w:hAnsiTheme="minorHAnsi" w:cs="Times New Roman"/>
                      <w:color w:val="000000"/>
                      <w:sz w:val="24"/>
                      <w:szCs w:val="24"/>
                    </w:rPr>
                    <w:t xml:space="preserve">Right. You need what you need to do. Write in. </w:t>
                  </w:r>
                  <w:proofErr w:type="gramStart"/>
                  <w:r w:rsidRPr="00AC4C55">
                    <w:rPr>
                      <w:rFonts w:asciiTheme="minorHAnsi" w:hAnsiTheme="minorHAnsi" w:cs="Times New Roman"/>
                      <w:color w:val="000000"/>
                      <w:sz w:val="24"/>
                      <w:szCs w:val="24"/>
                    </w:rPr>
                    <w:t>you</w:t>
                  </w:r>
                  <w:proofErr w:type="gramEnd"/>
                  <w:r w:rsidRPr="00AC4C55">
                    <w:rPr>
                      <w:rFonts w:asciiTheme="minorHAnsi" w:hAnsiTheme="minorHAnsi" w:cs="Times New Roman"/>
                      <w:color w:val="000000"/>
                      <w:sz w:val="24"/>
                      <w:szCs w:val="24"/>
                    </w:rPr>
                    <w:t xml:space="preserve"> will have to write in. </w:t>
                  </w:r>
                </w:p>
                <w:p w14:paraId="7FDD068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7 </w:t>
                  </w:r>
                  <w:r w:rsidRPr="00AC4C55">
                    <w:rPr>
                      <w:rFonts w:asciiTheme="minorHAnsi" w:hAnsiTheme="minorHAnsi" w:cs="Times New Roman"/>
                      <w:color w:val="000000"/>
                      <w:sz w:val="24"/>
                      <w:szCs w:val="24"/>
                    </w:rPr>
                    <w:t xml:space="preserve">Ok. </w:t>
                  </w:r>
                </w:p>
                <w:p w14:paraId="1175506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7 </w:t>
                  </w:r>
                  <w:r w:rsidRPr="00AC4C55">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0DAE5E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7 </w:t>
                  </w:r>
                  <w:r w:rsidRPr="00AC4C55">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44BDD7E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6 </w:t>
                  </w:r>
                  <w:r w:rsidRPr="00AC4C55">
                    <w:rPr>
                      <w:rFonts w:asciiTheme="minorHAnsi" w:hAnsiTheme="minorHAnsi" w:cs="Times New Roman"/>
                      <w:color w:val="000000"/>
                      <w:sz w:val="24"/>
                      <w:szCs w:val="24"/>
                    </w:rPr>
                    <w:t xml:space="preserve">Right, where the order What was the last order that you got with a name on it? </w:t>
                  </w:r>
                </w:p>
                <w:p w14:paraId="2128B2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29 </w:t>
                  </w:r>
                  <w:r w:rsidRPr="00AC4C55">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55E48FC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1 </w:t>
                  </w:r>
                  <w:r w:rsidRPr="00AC4C55">
                    <w:rPr>
                      <w:rFonts w:asciiTheme="minorHAnsi" w:hAnsiTheme="minorHAnsi" w:cs="Times New Roman"/>
                      <w:color w:val="000000"/>
                      <w:sz w:val="24"/>
                      <w:szCs w:val="24"/>
                    </w:rPr>
                    <w:t xml:space="preserve">Yes, have you got the order in front of you. </w:t>
                  </w:r>
                </w:p>
                <w:p w14:paraId="5859C6C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1 </w:t>
                  </w:r>
                  <w:r w:rsidRPr="00AC4C55">
                    <w:rPr>
                      <w:rFonts w:asciiTheme="minorHAnsi" w:hAnsiTheme="minorHAnsi" w:cs="Times New Roman"/>
                      <w:color w:val="000000"/>
                      <w:sz w:val="24"/>
                      <w:szCs w:val="24"/>
                    </w:rPr>
                    <w:t xml:space="preserve">Year I have made all brand-new books for the orders. </w:t>
                  </w:r>
                </w:p>
                <w:p w14:paraId="127EE1A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45 </w:t>
                  </w:r>
                  <w:r w:rsidRPr="00AC4C55">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3BDAEFB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0 </w:t>
                  </w:r>
                  <w:r w:rsidRPr="00AC4C55">
                    <w:rPr>
                      <w:rFonts w:asciiTheme="minorHAnsi" w:hAnsiTheme="minorHAnsi" w:cs="Times New Roman"/>
                      <w:color w:val="000000"/>
                      <w:sz w:val="24"/>
                      <w:szCs w:val="24"/>
                    </w:rPr>
                    <w:t xml:space="preserve">Na </w:t>
                  </w:r>
                </w:p>
                <w:p w14:paraId="4D30881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That's what I'm saying </w:t>
                  </w:r>
                </w:p>
                <w:p w14:paraId="1BE573D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AC4C55">
                    <w:rPr>
                      <w:rFonts w:asciiTheme="minorHAnsi" w:hAnsiTheme="minorHAnsi" w:cs="Times New Roman"/>
                      <w:b/>
                      <w:bCs/>
                      <w:color w:val="000000"/>
                      <w:sz w:val="24"/>
                      <w:szCs w:val="24"/>
                    </w:rPr>
                    <w:t xml:space="preserve">2016 </w:t>
                  </w:r>
                  <w:r w:rsidRPr="00AC4C55">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28F59232"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1 </w:t>
                  </w:r>
                  <w:r w:rsidRPr="00AC4C55">
                    <w:rPr>
                      <w:rFonts w:asciiTheme="minorHAnsi" w:hAnsiTheme="minorHAnsi" w:cs="Times New Roman"/>
                      <w:color w:val="000000"/>
                      <w:sz w:val="24"/>
                      <w:szCs w:val="24"/>
                    </w:rPr>
                    <w:t xml:space="preserve">but we're not talking about that. You want to know what Judges actually dealt with your case. </w:t>
                  </w:r>
                </w:p>
                <w:p w14:paraId="57E72B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7 </w:t>
                  </w:r>
                  <w:r w:rsidRPr="00AC4C55">
                    <w:rPr>
                      <w:rFonts w:asciiTheme="minorHAnsi" w:hAnsiTheme="minorHAnsi" w:cs="Times New Roman"/>
                      <w:color w:val="000000"/>
                      <w:sz w:val="24"/>
                      <w:szCs w:val="24"/>
                    </w:rPr>
                    <w:t xml:space="preserve">That's who, that's who opened. That's who signed, signed, sealed. That could be the court clerk. That can be any person. </w:t>
                  </w:r>
                </w:p>
                <w:p w14:paraId="4EF9459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3 </w:t>
                  </w:r>
                  <w:r w:rsidRPr="00AC4C55">
                    <w:rPr>
                      <w:rFonts w:asciiTheme="minorHAnsi" w:hAnsiTheme="minorHAnsi" w:cs="Times New Roman"/>
                      <w:color w:val="000000"/>
                      <w:sz w:val="24"/>
                      <w:szCs w:val="24"/>
                    </w:rPr>
                    <w:t xml:space="preserve">No, no, no. That's right. What you have to do, like I said, you have to write in. </w:t>
                  </w:r>
                </w:p>
                <w:p w14:paraId="6A68D2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8 </w:t>
                  </w:r>
                  <w:r w:rsidRPr="00AC4C55">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53B0A7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6 </w:t>
                  </w:r>
                  <w:r w:rsidRPr="00AC4C55">
                    <w:rPr>
                      <w:rFonts w:asciiTheme="minorHAnsi" w:hAnsiTheme="minorHAnsi" w:cs="Times New Roman"/>
                      <w:b/>
                      <w:bCs/>
                      <w:color w:val="0000FF"/>
                      <w:sz w:val="24"/>
                      <w:szCs w:val="24"/>
                    </w:rPr>
                    <w:t xml:space="preserve">There dead. </w:t>
                  </w:r>
                </w:p>
                <w:p w14:paraId="353E93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6 </w:t>
                  </w:r>
                  <w:r w:rsidRPr="00AC4C55">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4A03574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6 </w:t>
                  </w:r>
                  <w:r w:rsidRPr="00AC4C55">
                    <w:rPr>
                      <w:rFonts w:asciiTheme="minorHAnsi" w:hAnsiTheme="minorHAnsi" w:cs="Times New Roman"/>
                      <w:b/>
                      <w:bCs/>
                      <w:color w:val="0000FF"/>
                      <w:sz w:val="24"/>
                      <w:szCs w:val="24"/>
                    </w:rPr>
                    <w:t xml:space="preserve">There dead. </w:t>
                  </w:r>
                </w:p>
                <w:p w14:paraId="54A99E4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6 </w:t>
                  </w:r>
                  <w:r w:rsidRPr="00AC4C55">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2134BFC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9 </w:t>
                  </w:r>
                  <w:r w:rsidRPr="00AC4C55">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6B388C2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1 </w:t>
                  </w:r>
                  <w:r w:rsidRPr="00AC4C55">
                    <w:rPr>
                      <w:rFonts w:asciiTheme="minorHAnsi" w:hAnsiTheme="minorHAnsi" w:cs="Times New Roman"/>
                      <w:color w:val="000000"/>
                      <w:sz w:val="24"/>
                      <w:szCs w:val="24"/>
                    </w:rPr>
                    <w:t xml:space="preserve">It's this injunction order on me now </w:t>
                  </w:r>
                </w:p>
                <w:p w14:paraId="1069232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3 </w:t>
                  </w:r>
                  <w:r w:rsidRPr="00AC4C55">
                    <w:rPr>
                      <w:rFonts w:asciiTheme="minorHAnsi" w:hAnsiTheme="minorHAnsi" w:cs="Times New Roman"/>
                      <w:color w:val="000000"/>
                      <w:sz w:val="24"/>
                      <w:szCs w:val="24"/>
                    </w:rPr>
                    <w:t xml:space="preserve">you got another injunction order have you before that, year </w:t>
                  </w:r>
                </w:p>
                <w:p w14:paraId="78DDADD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5 </w:t>
                  </w:r>
                  <w:r w:rsidRPr="00AC4C55">
                    <w:rPr>
                      <w:rFonts w:asciiTheme="minorHAnsi" w:hAnsiTheme="minorHAnsi" w:cs="Times New Roman"/>
                      <w:color w:val="000000"/>
                      <w:sz w:val="24"/>
                      <w:szCs w:val="24"/>
                    </w:rPr>
                    <w:t xml:space="preserve">No, I've won every case. </w:t>
                  </w:r>
                </w:p>
                <w:p w14:paraId="4203549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7 </w:t>
                  </w:r>
                  <w:r w:rsidRPr="00AC4C55">
                    <w:rPr>
                      <w:rFonts w:asciiTheme="minorHAnsi" w:hAnsiTheme="minorHAnsi" w:cs="Times New Roman"/>
                      <w:color w:val="000000"/>
                      <w:sz w:val="24"/>
                      <w:szCs w:val="24"/>
                    </w:rPr>
                    <w:t xml:space="preserve">Okay, so what's the, what's the name on that injunction order that you have got </w:t>
                  </w:r>
                </w:p>
                <w:p w14:paraId="307188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0 </w:t>
                  </w:r>
                  <w:r w:rsidRPr="00AC4C55">
                    <w:rPr>
                      <w:rFonts w:asciiTheme="minorHAnsi" w:hAnsiTheme="minorHAnsi" w:cs="Times New Roman"/>
                      <w:color w:val="000000"/>
                      <w:sz w:val="24"/>
                      <w:szCs w:val="24"/>
                    </w:rPr>
                    <w:t xml:space="preserve">I've got, I've got here now two case numbers, and I won each one. I won the first case number in your </w:t>
                  </w:r>
                </w:p>
                <w:p w14:paraId="6701DEF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7 </w:t>
                  </w:r>
                  <w:r w:rsidRPr="00AC4C55">
                    <w:rPr>
                      <w:rFonts w:asciiTheme="minorHAnsi" w:hAnsiTheme="minorHAnsi" w:cs="Times New Roman"/>
                      <w:color w:val="000000"/>
                      <w:sz w:val="24"/>
                      <w:szCs w:val="24"/>
                    </w:rPr>
                    <w:t xml:space="preserve">Ok, let’s just do this one that you gave me. </w:t>
                  </w:r>
                </w:p>
                <w:p w14:paraId="70E2A09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There all ruined. </w:t>
                  </w:r>
                </w:p>
                <w:p w14:paraId="1CD7BC6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There ruined. </w:t>
                  </w:r>
                </w:p>
                <w:p w14:paraId="430ED5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What is the name of </w:t>
                  </w:r>
                  <w:proofErr w:type="gramStart"/>
                  <w:r w:rsidRPr="00AC4C55">
                    <w:rPr>
                      <w:rFonts w:asciiTheme="minorHAnsi" w:hAnsiTheme="minorHAnsi" w:cs="Times New Roman"/>
                      <w:color w:val="000000"/>
                      <w:sz w:val="24"/>
                      <w:szCs w:val="24"/>
                    </w:rPr>
                    <w:t>this</w:t>
                  </w:r>
                  <w:proofErr w:type="gramEnd"/>
                  <w:r w:rsidRPr="00AC4C55">
                    <w:rPr>
                      <w:rFonts w:asciiTheme="minorHAnsi" w:hAnsiTheme="minorHAnsi" w:cs="Times New Roman"/>
                      <w:color w:val="000000"/>
                      <w:sz w:val="24"/>
                      <w:szCs w:val="24"/>
                    </w:rPr>
                    <w:t xml:space="preserve"> judges that you got on the order? What's the name of it? </w:t>
                  </w:r>
                </w:p>
                <w:p w14:paraId="1D1988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6 </w:t>
                  </w:r>
                  <w:r w:rsidRPr="00AC4C55">
                    <w:rPr>
                      <w:rFonts w:asciiTheme="minorHAnsi" w:hAnsiTheme="minorHAnsi" w:cs="Times New Roman"/>
                      <w:b/>
                      <w:bCs/>
                      <w:color w:val="0000FF"/>
                      <w:sz w:val="24"/>
                      <w:szCs w:val="24"/>
                    </w:rPr>
                    <w:t xml:space="preserve">There dead. </w:t>
                  </w:r>
                </w:p>
                <w:p w14:paraId="578DD11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6 </w:t>
                  </w:r>
                  <w:r w:rsidRPr="00AC4C55">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6ACC29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Ok, that is one. </w:t>
                  </w:r>
                </w:p>
                <w:p w14:paraId="2E5E180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Yeah, </w:t>
                  </w:r>
                </w:p>
                <w:p w14:paraId="1CA9ED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Ok, what is the other order that you have got there. </w:t>
                  </w:r>
                </w:p>
                <w:p w14:paraId="768B78C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I've got loads of them. </w:t>
                  </w:r>
                </w:p>
                <w:p w14:paraId="66A5EAE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0 </w:t>
                  </w:r>
                  <w:r w:rsidRPr="00AC4C55">
                    <w:rPr>
                      <w:rFonts w:asciiTheme="minorHAnsi" w:hAnsiTheme="minorHAnsi" w:cs="Times New Roman"/>
                      <w:color w:val="000000"/>
                      <w:sz w:val="24"/>
                      <w:szCs w:val="24"/>
                    </w:rPr>
                    <w:t xml:space="preserve">yes. But this is what's happening. It's. </w:t>
                  </w:r>
                </w:p>
                <w:p w14:paraId="19FA9A7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3 </w:t>
                  </w:r>
                  <w:r w:rsidRPr="00AC4C55">
                    <w:rPr>
                      <w:rFonts w:asciiTheme="minorHAnsi" w:hAnsiTheme="minorHAnsi" w:cs="Times New Roman"/>
                      <w:color w:val="000000"/>
                      <w:sz w:val="24"/>
                      <w:szCs w:val="24"/>
                    </w:rPr>
                    <w:t xml:space="preserve">Yes, but what you need to do sir is highlight on your order that you have all of your orders highlight the Judges </w:t>
                  </w:r>
                </w:p>
                <w:p w14:paraId="3D5156C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0 </w:t>
                  </w:r>
                  <w:r w:rsidRPr="00AC4C55">
                    <w:rPr>
                      <w:rFonts w:asciiTheme="minorHAnsi" w:hAnsiTheme="minorHAnsi" w:cs="Times New Roman"/>
                      <w:color w:val="000000"/>
                      <w:sz w:val="24"/>
                      <w:szCs w:val="24"/>
                    </w:rPr>
                    <w:t xml:space="preserve">I have Yeah, I've done that already. </w:t>
                  </w:r>
                </w:p>
                <w:p w14:paraId="4CD97FE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1 </w:t>
                  </w:r>
                  <w:r w:rsidRPr="00AC4C55">
                    <w:rPr>
                      <w:rFonts w:asciiTheme="minorHAnsi" w:hAnsiTheme="minorHAnsi" w:cs="Times New Roman"/>
                      <w:color w:val="000000"/>
                      <w:sz w:val="24"/>
                      <w:szCs w:val="24"/>
                    </w:rPr>
                    <w:t xml:space="preserve">Right. </w:t>
                  </w:r>
                </w:p>
                <w:p w14:paraId="2B9ADB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1 </w:t>
                  </w:r>
                  <w:r w:rsidRPr="00AC4C55">
                    <w:rPr>
                      <w:rFonts w:asciiTheme="minorHAnsi" w:hAnsiTheme="minorHAnsi" w:cs="Times New Roman"/>
                      <w:color w:val="000000"/>
                      <w:sz w:val="24"/>
                      <w:szCs w:val="24"/>
                    </w:rPr>
                    <w:t xml:space="preserve">and I've copied all of their pictures and then I've got a. </w:t>
                  </w:r>
                </w:p>
                <w:p w14:paraId="7F0A85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5 </w:t>
                  </w:r>
                  <w:r w:rsidRPr="00AC4C55">
                    <w:rPr>
                      <w:rFonts w:asciiTheme="minorHAnsi" w:hAnsiTheme="minorHAnsi" w:cs="Times New Roman"/>
                      <w:color w:val="000000"/>
                      <w:sz w:val="24"/>
                      <w:szCs w:val="24"/>
                    </w:rPr>
                    <w:t xml:space="preserve">Yes, but again you a hostage. Right </w:t>
                  </w:r>
                </w:p>
                <w:p w14:paraId="3A3FE26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5 </w:t>
                  </w:r>
                  <w:r w:rsidRPr="00AC4C55">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0EE712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Okay. </w:t>
                  </w:r>
                </w:p>
                <w:p w14:paraId="77EFECB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You've got lesson that is one of the Judges that have </w:t>
                  </w:r>
                  <w:proofErr w:type="gramStart"/>
                  <w:r w:rsidRPr="00AC4C55">
                    <w:rPr>
                      <w:rFonts w:asciiTheme="minorHAnsi" w:hAnsiTheme="minorHAnsi" w:cs="Times New Roman"/>
                      <w:color w:val="000000"/>
                      <w:sz w:val="24"/>
                      <w:szCs w:val="24"/>
                    </w:rPr>
                    <w:t>deal</w:t>
                  </w:r>
                  <w:proofErr w:type="gramEnd"/>
                  <w:r w:rsidRPr="00AC4C55">
                    <w:rPr>
                      <w:rFonts w:asciiTheme="minorHAnsi" w:hAnsiTheme="minorHAnsi" w:cs="Times New Roman"/>
                      <w:color w:val="000000"/>
                      <w:sz w:val="24"/>
                      <w:szCs w:val="24"/>
                    </w:rPr>
                    <w:t xml:space="preserve"> with you. yes. </w:t>
                  </w:r>
                </w:p>
                <w:p w14:paraId="5408721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8 </w:t>
                  </w:r>
                  <w:r w:rsidRPr="00AC4C55">
                    <w:rPr>
                      <w:rFonts w:asciiTheme="minorHAnsi" w:hAnsiTheme="minorHAnsi" w:cs="Times New Roman"/>
                      <w:color w:val="000000"/>
                      <w:sz w:val="24"/>
                      <w:szCs w:val="24"/>
                    </w:rPr>
                    <w:t xml:space="preserve">Pardon, yes </w:t>
                  </w:r>
                </w:p>
                <w:p w14:paraId="4AE9A07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8 </w:t>
                  </w:r>
                  <w:r w:rsidRPr="00AC4C55">
                    <w:rPr>
                      <w:rFonts w:asciiTheme="minorHAnsi" w:hAnsiTheme="minorHAnsi" w:cs="Times New Roman"/>
                      <w:color w:val="000000"/>
                      <w:sz w:val="24"/>
                      <w:szCs w:val="24"/>
                    </w:rPr>
                    <w:t xml:space="preserve">Was another judge there? </w:t>
                  </w:r>
                </w:p>
                <w:p w14:paraId="253E102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b/>
                      <w:bCs/>
                      <w:color w:val="0000FF"/>
                      <w:sz w:val="24"/>
                      <w:szCs w:val="24"/>
                    </w:rPr>
                    <w:t xml:space="preserve">09:23 [Staff Noise in the Background] Yes. </w:t>
                  </w:r>
                </w:p>
                <w:p w14:paraId="16C8493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3 </w:t>
                  </w:r>
                  <w:r w:rsidRPr="00AC4C55">
                    <w:rPr>
                      <w:rFonts w:asciiTheme="minorHAnsi" w:hAnsiTheme="minorHAnsi" w:cs="Times New Roman"/>
                      <w:color w:val="000000"/>
                      <w:sz w:val="24"/>
                      <w:szCs w:val="24"/>
                    </w:rPr>
                    <w:t xml:space="preserve">Yes, there </w:t>
                  </w:r>
                  <w:proofErr w:type="gramStart"/>
                  <w:r w:rsidRPr="00AC4C55">
                    <w:rPr>
                      <w:rFonts w:asciiTheme="minorHAnsi" w:hAnsiTheme="minorHAnsi" w:cs="Times New Roman"/>
                      <w:color w:val="000000"/>
                      <w:sz w:val="24"/>
                      <w:szCs w:val="24"/>
                    </w:rPr>
                    <w:t>has</w:t>
                  </w:r>
                  <w:proofErr w:type="gramEnd"/>
                  <w:r w:rsidRPr="00AC4C55">
                    <w:rPr>
                      <w:rFonts w:asciiTheme="minorHAnsi" w:hAnsiTheme="minorHAnsi" w:cs="Times New Roman"/>
                      <w:color w:val="000000"/>
                      <w:sz w:val="24"/>
                      <w:szCs w:val="24"/>
                    </w:rPr>
                    <w:t xml:space="preserve"> been a lot of Judges. </w:t>
                  </w:r>
                </w:p>
                <w:p w14:paraId="6A2FD35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6 </w:t>
                  </w:r>
                  <w:r w:rsidRPr="00AC4C55">
                    <w:rPr>
                      <w:rFonts w:asciiTheme="minorHAnsi" w:hAnsiTheme="minorHAnsi" w:cs="Times New Roman"/>
                      <w:color w:val="000000"/>
                      <w:sz w:val="24"/>
                      <w:szCs w:val="24"/>
                    </w:rPr>
                    <w:t xml:space="preserve">And what is the other order. What was the name of that judge on the other order? </w:t>
                  </w:r>
                </w:p>
                <w:p w14:paraId="748E67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9 </w:t>
                  </w:r>
                  <w:r w:rsidRPr="00AC4C55">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494CFCF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b/>
                      <w:bCs/>
                      <w:color w:val="0000FF"/>
                      <w:sz w:val="24"/>
                      <w:szCs w:val="24"/>
                    </w:rPr>
                    <w:t xml:space="preserve">09:56 </w:t>
                  </w:r>
                  <w:r w:rsidRPr="00AC4C55">
                    <w:rPr>
                      <w:rFonts w:asciiTheme="minorHAnsi" w:hAnsiTheme="minorHAnsi" w:cs="Times New Roman"/>
                      <w:b/>
                      <w:bCs/>
                      <w:color w:val="000000"/>
                      <w:sz w:val="24"/>
                      <w:szCs w:val="24"/>
                    </w:rPr>
                    <w:t xml:space="preserve">[inaudible]. </w:t>
                  </w:r>
                </w:p>
                <w:p w14:paraId="3ABF6DA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56 </w:t>
                  </w:r>
                  <w:r w:rsidRPr="00AC4C55">
                    <w:rPr>
                      <w:rFonts w:asciiTheme="minorHAnsi" w:hAnsiTheme="minorHAnsi" w:cs="Times New Roman"/>
                      <w:color w:val="000000"/>
                      <w:sz w:val="24"/>
                      <w:szCs w:val="24"/>
                    </w:rPr>
                    <w:t xml:space="preserve">Because I'll put everything all indexed and </w:t>
                  </w:r>
                  <w:proofErr w:type="gramStart"/>
                  <w:r w:rsidRPr="00AC4C55">
                    <w:rPr>
                      <w:rFonts w:asciiTheme="minorHAnsi" w:hAnsiTheme="minorHAnsi" w:cs="Times New Roman"/>
                      <w:color w:val="000000"/>
                      <w:sz w:val="24"/>
                      <w:szCs w:val="24"/>
                    </w:rPr>
                    <w:t>everything</w:t>
                  </w:r>
                  <w:proofErr w:type="gramEnd"/>
                  <w:r w:rsidRPr="00AC4C55">
                    <w:rPr>
                      <w:rFonts w:asciiTheme="minorHAnsi" w:hAnsiTheme="minorHAnsi" w:cs="Times New Roman"/>
                      <w:color w:val="000000"/>
                      <w:sz w:val="24"/>
                      <w:szCs w:val="24"/>
                    </w:rPr>
                    <w:t xml:space="preserve"> we done brand new pages there brand new top of the range books. </w:t>
                  </w:r>
                </w:p>
                <w:p w14:paraId="7B678E2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1 </w:t>
                  </w:r>
                  <w:r w:rsidRPr="00AC4C55">
                    <w:rPr>
                      <w:rFonts w:asciiTheme="minorHAnsi" w:hAnsiTheme="minorHAnsi" w:cs="Times New Roman"/>
                      <w:color w:val="000000"/>
                      <w:sz w:val="24"/>
                      <w:szCs w:val="24"/>
                    </w:rPr>
                    <w:t xml:space="preserve">Hello </w:t>
                  </w:r>
                </w:p>
                <w:p w14:paraId="0BB42FC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2 </w:t>
                  </w:r>
                  <w:r w:rsidRPr="00AC4C55">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424A7D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ok. </w:t>
                  </w:r>
                </w:p>
                <w:p w14:paraId="748AC00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09 </w:t>
                  </w:r>
                  <w:r w:rsidRPr="00AC4C55">
                    <w:rPr>
                      <w:rFonts w:asciiTheme="minorHAnsi" w:hAnsiTheme="minorHAnsi" w:cs="Times New Roman"/>
                      <w:color w:val="000000"/>
                      <w:sz w:val="24"/>
                      <w:szCs w:val="24"/>
                    </w:rPr>
                    <w:t xml:space="preserve">and then tell me the names of the judging. </w:t>
                  </w:r>
                </w:p>
                <w:p w14:paraId="637E1E3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5 </w:t>
                  </w:r>
                  <w:r w:rsidRPr="00AC4C55">
                    <w:rPr>
                      <w:rFonts w:asciiTheme="minorHAnsi" w:hAnsiTheme="minorHAnsi" w:cs="Times New Roman"/>
                      <w:color w:val="000000"/>
                      <w:sz w:val="24"/>
                      <w:szCs w:val="24"/>
                    </w:rPr>
                    <w:t xml:space="preserve">Notice of discontinuation, hang on one second. Case history this is because Lemmy has put too much in here. </w:t>
                  </w:r>
                </w:p>
                <w:p w14:paraId="21A9F163"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8 </w:t>
                  </w:r>
                  <w:r w:rsidRPr="00AC4C55">
                    <w:rPr>
                      <w:rFonts w:asciiTheme="minorHAnsi" w:hAnsiTheme="minorHAnsi" w:cs="Times New Roman"/>
                      <w:b/>
                      <w:bCs/>
                      <w:color w:val="0000FF"/>
                      <w:sz w:val="24"/>
                      <w:szCs w:val="24"/>
                    </w:rPr>
                    <w:t xml:space="preserve">Your Dead. </w:t>
                  </w:r>
                </w:p>
                <w:p w14:paraId="422858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18 </w:t>
                  </w:r>
                  <w:r w:rsidRPr="00AC4C55">
                    <w:rPr>
                      <w:rFonts w:asciiTheme="minorHAnsi" w:hAnsiTheme="minorHAnsi" w:cs="Times New Roman"/>
                      <w:color w:val="000000"/>
                      <w:sz w:val="24"/>
                      <w:szCs w:val="24"/>
                    </w:rPr>
                    <w:t xml:space="preserve">What I'm goanna to do is go through them all myself now and let you explain to me after to go from one myself. </w:t>
                  </w:r>
                </w:p>
                <w:p w14:paraId="47C450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26 </w:t>
                  </w:r>
                  <w:r w:rsidRPr="00AC4C55">
                    <w:rPr>
                      <w:rFonts w:asciiTheme="minorHAnsi" w:hAnsiTheme="minorHAnsi" w:cs="Times New Roman"/>
                      <w:color w:val="000000"/>
                      <w:sz w:val="24"/>
                      <w:szCs w:val="24"/>
                    </w:rPr>
                    <w:t xml:space="preserve">Yeah. write the name of the judges all of the judges. And then call us back. </w:t>
                  </w:r>
                </w:p>
                <w:p w14:paraId="240999B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31 </w:t>
                  </w:r>
                  <w:r w:rsidRPr="00AC4C55">
                    <w:rPr>
                      <w:rFonts w:asciiTheme="minorHAnsi" w:hAnsiTheme="minorHAnsi" w:cs="Times New Roman"/>
                      <w:color w:val="000000"/>
                      <w:sz w:val="24"/>
                      <w:szCs w:val="24"/>
                    </w:rPr>
                    <w:t xml:space="preserve">I will do that thank you. </w:t>
                  </w:r>
                </w:p>
                <w:p w14:paraId="1C942EC3"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10:31 </w:t>
                  </w:r>
                  <w:r w:rsidRPr="00AC4C55">
                    <w:rPr>
                      <w:rFonts w:asciiTheme="minorHAnsi" w:hAnsiTheme="minorHAnsi" w:cs="Times New Roman"/>
                      <w:color w:val="000000"/>
                      <w:sz w:val="24"/>
                      <w:szCs w:val="24"/>
                    </w:rPr>
                    <w:t xml:space="preserve">Yes. All right then. Bye. Bye. Bye. </w:t>
                  </w:r>
                </w:p>
                <w:p w14:paraId="5E196786" w14:textId="77777777" w:rsidR="000700F4" w:rsidRPr="00AC4C55" w:rsidRDefault="000700F4" w:rsidP="00AC4C55">
                  <w:pPr>
                    <w:rPr>
                      <w:rFonts w:asciiTheme="minorHAnsi" w:hAnsiTheme="minorHAnsi" w:cs="Times New Roman"/>
                      <w:b/>
                      <w:bCs/>
                      <w:color w:val="FF0000"/>
                      <w:sz w:val="24"/>
                      <w:szCs w:val="24"/>
                      <w:u w:val="single"/>
                    </w:rPr>
                  </w:pPr>
                </w:p>
                <w:p w14:paraId="56148D3A"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636591B2" w14:textId="77777777" w:rsidTr="00C8177B">
              <w:trPr>
                <w:jc w:val="center"/>
              </w:trPr>
              <w:tc>
                <w:tcPr>
                  <w:tcW w:w="1477" w:type="dxa"/>
                </w:tcPr>
                <w:p w14:paraId="4C5DE128"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893A674"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7B8BA9D" w14:textId="77777777" w:rsidTr="00C8177B">
              <w:trPr>
                <w:jc w:val="center"/>
              </w:trPr>
              <w:tc>
                <w:tcPr>
                  <w:tcW w:w="1477" w:type="dxa"/>
                </w:tcPr>
                <w:p w14:paraId="76D38D2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CDC3A63"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4DF2A42A" w14:textId="77777777" w:rsidTr="00C8177B">
              <w:trPr>
                <w:jc w:val="center"/>
              </w:trPr>
              <w:tc>
                <w:tcPr>
                  <w:tcW w:w="1477" w:type="dxa"/>
                  <w:hideMark/>
                </w:tcPr>
                <w:p w14:paraId="5C8B2F8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1/2016</w:t>
                  </w:r>
                </w:p>
              </w:tc>
              <w:tc>
                <w:tcPr>
                  <w:tcW w:w="5199" w:type="dxa"/>
                  <w:gridSpan w:val="4"/>
                </w:tcPr>
                <w:p w14:paraId="504D17B4" w14:textId="77777777" w:rsidR="000700F4" w:rsidRPr="00AC4C55" w:rsidRDefault="000700F4" w:rsidP="00AC4C55">
                  <w:pPr>
                    <w:rPr>
                      <w:rFonts w:asciiTheme="minorHAnsi" w:hAnsiTheme="minorHAnsi" w:cs="Times New Roman"/>
                      <w:b/>
                      <w:bCs/>
                      <w:color w:val="FF0000"/>
                      <w:sz w:val="24"/>
                      <w:szCs w:val="24"/>
                      <w:u w:val="single"/>
                    </w:rPr>
                  </w:pPr>
                </w:p>
                <w:p w14:paraId="7FFCEF23"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B050"/>
                      <w:sz w:val="24"/>
                      <w:szCs w:val="24"/>
                      <w:u w:val="single"/>
                    </w:rPr>
                  </w:pPr>
                  <w:r w:rsidRPr="00AC4C55">
                    <w:rPr>
                      <w:rFonts w:asciiTheme="minorHAnsi" w:hAnsiTheme="minorHAnsi" w:cs="Times New Roman"/>
                      <w:b/>
                      <w:bCs/>
                      <w:color w:val="00B050"/>
                      <w:sz w:val="24"/>
                      <w:szCs w:val="24"/>
                      <w:u w:val="single"/>
                    </w:rPr>
                    <w:t xml:space="preserve">Doctors </w:t>
                  </w:r>
                </w:p>
                <w:p w14:paraId="32D561A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1769171F" w14:textId="77777777" w:rsidR="000700F4" w:rsidRPr="00AC4C55" w:rsidRDefault="000700F4" w:rsidP="00AC4C55">
                  <w:pPr>
                    <w:rPr>
                      <w:rFonts w:asciiTheme="minorHAnsi" w:hAnsiTheme="minorHAnsi" w:cs="Times New Roman"/>
                      <w:b/>
                      <w:bCs/>
                      <w:color w:val="FF0000"/>
                      <w:sz w:val="24"/>
                      <w:szCs w:val="24"/>
                      <w:u w:val="single"/>
                    </w:rPr>
                  </w:pPr>
                </w:p>
                <w:p w14:paraId="24D042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4 </w:t>
                  </w:r>
                </w:p>
                <w:p w14:paraId="19D5A4B1"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2A5BB5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4517347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1A0B05B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1/01/2018 </w:t>
                  </w:r>
                </w:p>
                <w:p w14:paraId="43D55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7.1. Enfield Council Fraud Line - 11_01_2018 </w:t>
                  </w:r>
                </w:p>
                <w:p w14:paraId="615516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205763D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docx </w:t>
                  </w:r>
                </w:p>
                <w:p w14:paraId="641CAF9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1B28C368"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htm </w:t>
                  </w:r>
                </w:p>
                <w:p w14:paraId="10BAE3AD"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p>
                <w:p w14:paraId="6CBD197E"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 xml:space="preserve">01m. 7.1. Enfield Council Fraud Line - 11_01_2018.mp3 </w:t>
                  </w:r>
                </w:p>
                <w:p w14:paraId="2D287DF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 </w:t>
                  </w:r>
                </w:p>
                <w:p w14:paraId="05758E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9 </w:t>
                  </w:r>
                  <w:r w:rsidRPr="00AC4C55">
                    <w:rPr>
                      <w:rFonts w:asciiTheme="minorHAnsi" w:hAnsiTheme="minorHAnsi" w:cs="Times New Roman"/>
                      <w:color w:val="000000"/>
                      <w:sz w:val="24"/>
                      <w:szCs w:val="24"/>
                    </w:rPr>
                    <w:t xml:space="preserve">Good afternoon customer services Justine speaking. How may I help you? </w:t>
                  </w:r>
                </w:p>
                <w:p w14:paraId="5D528D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12 </w:t>
                  </w:r>
                  <w:r w:rsidRPr="00AC4C55">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431A3FEA"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6112D6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11 </w:t>
                  </w:r>
                  <w:r w:rsidRPr="00AC4C55">
                    <w:rPr>
                      <w:rFonts w:asciiTheme="minorHAnsi" w:hAnsiTheme="minorHAnsi" w:cs="Times New Roman"/>
                      <w:color w:val="000000"/>
                      <w:sz w:val="24"/>
                      <w:szCs w:val="24"/>
                    </w:rPr>
                    <w:t xml:space="preserve">Yeah. shh. hold the line just give me a second what I can do sir is I can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throw to HR department. </w:t>
                  </w:r>
                </w:p>
                <w:p w14:paraId="2ACB9FD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3 </w:t>
                  </w:r>
                  <w:r w:rsidRPr="00AC4C55">
                    <w:rPr>
                      <w:rFonts w:asciiTheme="minorHAnsi" w:hAnsiTheme="minorHAnsi" w:cs="Times New Roman"/>
                      <w:color w:val="000000"/>
                      <w:sz w:val="24"/>
                      <w:szCs w:val="24"/>
                    </w:rPr>
                    <w:t xml:space="preserve">To what department may I ask? </w:t>
                  </w:r>
                </w:p>
                <w:p w14:paraId="60C06E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5 </w:t>
                  </w:r>
                  <w:r w:rsidRPr="00AC4C55">
                    <w:rPr>
                      <w:rFonts w:asciiTheme="minorHAnsi" w:hAnsiTheme="minorHAnsi" w:cs="Times New Roman"/>
                      <w:color w:val="000000"/>
                      <w:sz w:val="24"/>
                      <w:szCs w:val="24"/>
                    </w:rPr>
                    <w:t xml:space="preserve">HR. </w:t>
                  </w:r>
                </w:p>
                <w:p w14:paraId="5149B15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6 </w:t>
                  </w:r>
                  <w:r w:rsidRPr="00AC4C55">
                    <w:rPr>
                      <w:rFonts w:asciiTheme="minorHAnsi" w:hAnsiTheme="minorHAnsi" w:cs="Times New Roman"/>
                      <w:color w:val="000000"/>
                      <w:sz w:val="24"/>
                      <w:szCs w:val="24"/>
                    </w:rPr>
                    <w:t xml:space="preserve">HR. Okay. Okay. Human Resources. Is that where you are and regarding, </w:t>
                  </w:r>
                </w:p>
                <w:p w14:paraId="132677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2 </w:t>
                  </w:r>
                  <w:r w:rsidRPr="00AC4C55">
                    <w:rPr>
                      <w:rFonts w:asciiTheme="minorHAnsi" w:hAnsiTheme="minorHAnsi" w:cs="Times New Roman"/>
                      <w:color w:val="000000"/>
                      <w:sz w:val="24"/>
                      <w:szCs w:val="24"/>
                    </w:rPr>
                    <w:t xml:space="preserve">yeah. Human Resources yes. </w:t>
                  </w:r>
                </w:p>
                <w:p w14:paraId="45C3829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2 </w:t>
                  </w:r>
                  <w:r w:rsidRPr="00AC4C55">
                    <w:rPr>
                      <w:rFonts w:asciiTheme="minorHAnsi" w:hAnsiTheme="minorHAnsi" w:cs="Times New Roman"/>
                      <w:color w:val="000000"/>
                      <w:sz w:val="24"/>
                      <w:szCs w:val="24"/>
                    </w:rPr>
                    <w:t xml:space="preserve">Non auditable </w:t>
                  </w:r>
                </w:p>
                <w:p w14:paraId="7875452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6 </w:t>
                  </w:r>
                  <w:r w:rsidRPr="00AC4C55">
                    <w:rPr>
                      <w:rFonts w:asciiTheme="minorHAnsi" w:hAnsiTheme="minorHAnsi" w:cs="Times New Roman"/>
                      <w:color w:val="000000"/>
                      <w:sz w:val="24"/>
                      <w:szCs w:val="24"/>
                    </w:rPr>
                    <w:t xml:space="preserve">And who is it that we'll be speaking to? </w:t>
                  </w:r>
                </w:p>
                <w:p w14:paraId="45E9C2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38 </w:t>
                  </w:r>
                  <w:r w:rsidRPr="00AC4C55">
                    <w:rPr>
                      <w:rFonts w:asciiTheme="minorHAnsi" w:hAnsiTheme="minorHAnsi" w:cs="Times New Roman"/>
                      <w:color w:val="000000"/>
                      <w:sz w:val="24"/>
                      <w:szCs w:val="24"/>
                    </w:rPr>
                    <w:t xml:space="preserve">That is the general line for human resources so they can check the employee. </w:t>
                  </w:r>
                </w:p>
                <w:p w14:paraId="33E6EF8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What about a, okay. Okay. Okay. Human Resources is normally had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Is that correct? Resources. Operations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Enfield 0208-83793970. Eight three seven nine three nine seven zero </w:t>
                  </w:r>
                </w:p>
                <w:p w14:paraId="3D7F35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9 </w:t>
                  </w:r>
                  <w:r w:rsidRPr="00AC4C55">
                    <w:rPr>
                      <w:rFonts w:asciiTheme="minorHAnsi" w:hAnsiTheme="minorHAnsi" w:cs="Times New Roman"/>
                      <w:color w:val="000000"/>
                      <w:sz w:val="24"/>
                      <w:szCs w:val="24"/>
                    </w:rPr>
                    <w:t xml:space="preserve">I am just looking now just let me check this now for you quickly </w:t>
                  </w:r>
                </w:p>
                <w:p w14:paraId="54222F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3 </w:t>
                  </w:r>
                  <w:r w:rsidRPr="00AC4C55">
                    <w:rPr>
                      <w:rFonts w:asciiTheme="minorHAnsi" w:hAnsiTheme="minorHAnsi" w:cs="Times New Roman"/>
                      <w:color w:val="000000"/>
                      <w:sz w:val="24"/>
                      <w:szCs w:val="24"/>
                    </w:rPr>
                    <w:t xml:space="preserve">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w:t>
                  </w:r>
                </w:p>
                <w:p w14:paraId="3E841E4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6 </w:t>
                  </w:r>
                  <w:r w:rsidRPr="00AC4C55">
                    <w:rPr>
                      <w:rFonts w:asciiTheme="minorHAnsi" w:hAnsiTheme="minorHAnsi" w:cs="Times New Roman"/>
                      <w:color w:val="000000"/>
                      <w:sz w:val="24"/>
                      <w:szCs w:val="24"/>
                    </w:rPr>
                    <w:t xml:space="preserve">What's the name? </w:t>
                  </w:r>
                </w:p>
                <w:p w14:paraId="6D8B7F0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07 </w:t>
                  </w:r>
                  <w:r w:rsidRPr="00AC4C55">
                    <w:rPr>
                      <w:rFonts w:asciiTheme="minorHAnsi" w:hAnsiTheme="minorHAnsi" w:cs="Times New Roman"/>
                      <w:color w:val="000000"/>
                      <w:sz w:val="24"/>
                      <w:szCs w:val="24"/>
                    </w:rPr>
                    <w:t xml:space="preserve">He's Julia </w:t>
                  </w:r>
                  <w:proofErr w:type="spellStart"/>
                  <w:r w:rsidRPr="00AC4C55">
                    <w:rPr>
                      <w:rFonts w:asciiTheme="minorHAnsi" w:hAnsiTheme="minorHAnsi" w:cs="Times New Roman"/>
                      <w:color w:val="000000"/>
                      <w:sz w:val="24"/>
                      <w:szCs w:val="24"/>
                    </w:rPr>
                    <w:t>macnega</w:t>
                  </w:r>
                  <w:proofErr w:type="spellEnd"/>
                  <w:r w:rsidRPr="00AC4C55">
                    <w:rPr>
                      <w:rFonts w:asciiTheme="minorHAnsi" w:hAnsiTheme="minorHAnsi" w:cs="Times New Roman"/>
                      <w:color w:val="000000"/>
                      <w:sz w:val="24"/>
                      <w:szCs w:val="24"/>
                    </w:rPr>
                    <w:t xml:space="preserve">. J. U. L. I. A. - M. I. M. N. A. G. H. Is it possible to speak to her please? </w:t>
                  </w:r>
                </w:p>
                <w:p w14:paraId="1B94666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0 </w:t>
                  </w:r>
                  <w:r w:rsidRPr="00AC4C55">
                    <w:rPr>
                      <w:rFonts w:asciiTheme="minorHAnsi" w:hAnsiTheme="minorHAnsi" w:cs="Times New Roman"/>
                      <w:color w:val="000000"/>
                      <w:sz w:val="24"/>
                      <w:szCs w:val="24"/>
                    </w:rPr>
                    <w:t xml:space="preserve">Yeah, she, she's it is her, but she is in a conference call at the moment. She's on the other line. </w:t>
                  </w:r>
                </w:p>
                <w:p w14:paraId="2729BF8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6 </w:t>
                  </w:r>
                  <w:r w:rsidRPr="00AC4C55">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7A69CA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55 </w:t>
                  </w:r>
                  <w:r w:rsidRPr="00AC4C55">
                    <w:rPr>
                      <w:rFonts w:asciiTheme="minorHAnsi" w:hAnsiTheme="minorHAnsi" w:cs="Times New Roman"/>
                      <w:color w:val="000000"/>
                      <w:sz w:val="24"/>
                      <w:szCs w:val="24"/>
                    </w:rPr>
                    <w:t xml:space="preserve">What's her name? </w:t>
                  </w:r>
                </w:p>
                <w:p w14:paraId="1DD3918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56 </w:t>
                  </w:r>
                  <w:r w:rsidRPr="00AC4C55">
                    <w:rPr>
                      <w:rFonts w:asciiTheme="minorHAnsi" w:hAnsiTheme="minorHAnsi" w:cs="Times New Roman"/>
                      <w:color w:val="000000"/>
                      <w:sz w:val="24"/>
                      <w:szCs w:val="24"/>
                    </w:rPr>
                    <w:t xml:space="preserve">I'm heather Littler is the chief executive admin and she's, she's, she's, she's a secretary I believe yourself, </w:t>
                  </w:r>
                </w:p>
                <w:p w14:paraId="58819A24"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7F032B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20 </w:t>
                  </w:r>
                  <w:r w:rsidRPr="00AC4C55">
                    <w:rPr>
                      <w:rFonts w:asciiTheme="minorHAnsi" w:hAnsiTheme="minorHAnsi" w:cs="Times New Roman"/>
                      <w:color w:val="000000"/>
                      <w:sz w:val="24"/>
                      <w:szCs w:val="24"/>
                    </w:rPr>
                    <w:t xml:space="preserve">ok. </w:t>
                  </w:r>
                </w:p>
                <w:p w14:paraId="379E02D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20 </w:t>
                  </w:r>
                  <w:r w:rsidRPr="00AC4C55">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43E104D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6 </w:t>
                  </w:r>
                  <w:r w:rsidRPr="00AC4C55">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2A83B8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53 </w:t>
                  </w:r>
                  <w:r w:rsidRPr="00AC4C55">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AC4C55">
                    <w:rPr>
                      <w:rFonts w:asciiTheme="minorHAnsi" w:hAnsiTheme="minorHAnsi" w:cs="Times New Roman"/>
                      <w:color w:val="000000"/>
                      <w:sz w:val="24"/>
                      <w:szCs w:val="24"/>
                    </w:rPr>
                    <w:t>Limidia</w:t>
                  </w:r>
                  <w:proofErr w:type="spellEnd"/>
                  <w:r w:rsidRPr="00AC4C55">
                    <w:rPr>
                      <w:rFonts w:asciiTheme="minorHAnsi" w:hAnsiTheme="minorHAnsi" w:cs="Times New Roman"/>
                      <w:color w:val="000000"/>
                      <w:sz w:val="24"/>
                      <w:szCs w:val="24"/>
                    </w:rPr>
                    <w:t xml:space="preserve"> </w:t>
                  </w:r>
                  <w:proofErr w:type="spellStart"/>
                  <w:r w:rsidRPr="00AC4C55">
                    <w:rPr>
                      <w:rFonts w:asciiTheme="minorHAnsi" w:hAnsiTheme="minorHAnsi" w:cs="Times New Roman"/>
                      <w:color w:val="000000"/>
                      <w:sz w:val="24"/>
                      <w:szCs w:val="24"/>
                    </w:rPr>
                    <w:t>Luviu</w:t>
                  </w:r>
                  <w:proofErr w:type="spellEnd"/>
                  <w:r w:rsidRPr="00AC4C55">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1A4AAF4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1 </w:t>
                  </w:r>
                  <w:r w:rsidRPr="00AC4C55">
                    <w:rPr>
                      <w:rFonts w:asciiTheme="minorHAnsi" w:hAnsiTheme="minorHAnsi" w:cs="Times New Roman"/>
                      <w:color w:val="000000"/>
                      <w:sz w:val="24"/>
                      <w:szCs w:val="24"/>
                    </w:rPr>
                    <w:t xml:space="preserve">Okay. I'm just checking Ian Davis for you sir, but he has been away for two hours. </w:t>
                  </w:r>
                </w:p>
                <w:p w14:paraId="3E33961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7 </w:t>
                  </w:r>
                  <w:r w:rsidRPr="00AC4C55">
                    <w:rPr>
                      <w:rFonts w:asciiTheme="minorHAnsi" w:hAnsiTheme="minorHAnsi" w:cs="Times New Roman"/>
                      <w:color w:val="000000"/>
                      <w:sz w:val="24"/>
                      <w:szCs w:val="24"/>
                    </w:rPr>
                    <w:t xml:space="preserve">Okay. </w:t>
                  </w:r>
                </w:p>
                <w:p w14:paraId="5C1162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7 </w:t>
                  </w:r>
                  <w:r w:rsidRPr="00AC4C55">
                    <w:rPr>
                      <w:rFonts w:asciiTheme="minorHAnsi" w:hAnsiTheme="minorHAnsi" w:cs="Times New Roman"/>
                      <w:color w:val="000000"/>
                      <w:sz w:val="24"/>
                      <w:szCs w:val="24"/>
                    </w:rPr>
                    <w:t xml:space="preserve">umm </w:t>
                  </w:r>
                </w:p>
                <w:p w14:paraId="21F0E55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4:58 </w:t>
                  </w:r>
                  <w:r w:rsidRPr="00AC4C55">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319B17E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4 </w:t>
                  </w:r>
                  <w:r w:rsidRPr="00AC4C55">
                    <w:rPr>
                      <w:rFonts w:asciiTheme="minorHAnsi" w:hAnsiTheme="minorHAnsi" w:cs="Times New Roman"/>
                      <w:color w:val="000000"/>
                      <w:sz w:val="24"/>
                      <w:szCs w:val="24"/>
                    </w:rPr>
                    <w:t xml:space="preserve">it’s a Lot of information. I'm trying. </w:t>
                  </w:r>
                </w:p>
                <w:p w14:paraId="25F065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07 </w:t>
                  </w:r>
                  <w:r w:rsidRPr="00AC4C55">
                    <w:rPr>
                      <w:rFonts w:asciiTheme="minorHAnsi" w:hAnsiTheme="minorHAnsi" w:cs="Times New Roman"/>
                      <w:color w:val="000000"/>
                      <w:sz w:val="24"/>
                      <w:szCs w:val="24"/>
                    </w:rPr>
                    <w:t xml:space="preserve">I'm not even started if I had to explain. Do you have Google available to yourself? </w:t>
                  </w:r>
                </w:p>
                <w:p w14:paraId="1264CB5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2 </w:t>
                  </w:r>
                  <w:r w:rsidRPr="00AC4C55">
                    <w:rPr>
                      <w:rFonts w:asciiTheme="minorHAnsi" w:hAnsiTheme="minorHAnsi" w:cs="Times New Roman"/>
                      <w:color w:val="000000"/>
                      <w:sz w:val="24"/>
                      <w:szCs w:val="24"/>
                    </w:rPr>
                    <w:t xml:space="preserve">Are we doing? Yes. </w:t>
                  </w:r>
                </w:p>
                <w:p w14:paraId="3FDA1B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13 </w:t>
                  </w:r>
                  <w:r w:rsidRPr="00AC4C55">
                    <w:rPr>
                      <w:rFonts w:asciiTheme="minorHAnsi" w:hAnsiTheme="minorHAnsi" w:cs="Times New Roman"/>
                      <w:color w:val="000000"/>
                      <w:sz w:val="24"/>
                      <w:szCs w:val="24"/>
                    </w:rPr>
                    <w:t xml:space="preserve">If you could go to a website called horrific corruption.com and I'm just going to turn that on it. </w:t>
                  </w:r>
                </w:p>
                <w:p w14:paraId="2D5090B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06CDA03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29 </w:t>
                  </w:r>
                  <w:r w:rsidRPr="00AC4C55">
                    <w:rPr>
                      <w:rFonts w:asciiTheme="minorHAnsi" w:hAnsiTheme="minorHAnsi" w:cs="Times New Roman"/>
                      <w:color w:val="000000"/>
                      <w:sz w:val="24"/>
                      <w:szCs w:val="24"/>
                    </w:rPr>
                    <w:t xml:space="preserve">Right, are you talking about the Video's </w:t>
                  </w:r>
                </w:p>
                <w:p w14:paraId="19892E7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30 </w:t>
                  </w:r>
                  <w:r w:rsidRPr="00AC4C55">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3EC91B3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5:58 </w:t>
                  </w:r>
                  <w:r w:rsidRPr="00AC4C55">
                    <w:rPr>
                      <w:rFonts w:asciiTheme="minorHAnsi" w:hAnsiTheme="minorHAnsi" w:cs="Times New Roman"/>
                      <w:color w:val="000000"/>
                      <w:sz w:val="24"/>
                      <w:szCs w:val="24"/>
                    </w:rPr>
                    <w:t xml:space="preserve">Right, so that's a great cost of trouble, yes, towards you. </w:t>
                  </w:r>
                </w:p>
                <w:p w14:paraId="44261AD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3 </w:t>
                  </w:r>
                  <w:r w:rsidRPr="00AC4C55">
                    <w:rPr>
                      <w:rFonts w:asciiTheme="minorHAnsi" w:hAnsiTheme="minorHAnsi" w:cs="Times New Roman"/>
                      <w:color w:val="000000"/>
                      <w:sz w:val="24"/>
                      <w:szCs w:val="24"/>
                    </w:rPr>
                    <w:t xml:space="preserve">I'm just turning on the switch here. If you have Google available, it's just going to take me two seconds. </w:t>
                  </w:r>
                </w:p>
                <w:p w14:paraId="04DFBE3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06 </w:t>
                  </w:r>
                  <w:r w:rsidRPr="00AC4C55">
                    <w:rPr>
                      <w:rFonts w:asciiTheme="minorHAnsi" w:hAnsiTheme="minorHAnsi" w:cs="Times New Roman"/>
                      <w:color w:val="000000"/>
                      <w:sz w:val="24"/>
                      <w:szCs w:val="24"/>
                    </w:rPr>
                    <w:t xml:space="preserve">We do but I won't be able to view these videos, sir </w:t>
                  </w:r>
                </w:p>
                <w:p w14:paraId="1690E1E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10 </w:t>
                  </w:r>
                  <w:r w:rsidRPr="00AC4C55">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4F363A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6:51 </w:t>
                  </w:r>
                  <w:r w:rsidRPr="00AC4C55">
                    <w:rPr>
                      <w:rFonts w:asciiTheme="minorHAnsi" w:hAnsiTheme="minorHAnsi" w:cs="Times New Roman"/>
                      <w:color w:val="000000"/>
                      <w:sz w:val="24"/>
                      <w:szCs w:val="24"/>
                    </w:rPr>
                    <w:t xml:space="preserve">Right, yeah. Just a second, sir. I'm just trying to check who I can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6E6C183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1 </w:t>
                  </w:r>
                  <w:r w:rsidRPr="00AC4C55">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3EA3E7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17 </w:t>
                  </w:r>
                  <w:r w:rsidRPr="00AC4C55">
                    <w:rPr>
                      <w:rFonts w:asciiTheme="minorHAnsi" w:hAnsiTheme="minorHAnsi" w:cs="Times New Roman"/>
                      <w:color w:val="000000"/>
                      <w:sz w:val="24"/>
                      <w:szCs w:val="24"/>
                    </w:rPr>
                    <w:t xml:space="preserve">We not doing this here? Uh, no. If you could call us back, then we can try and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Um, otherwise I won't be able to do it. </w:t>
                  </w:r>
                </w:p>
                <w:p w14:paraId="0C6C1DF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7 </w:t>
                  </w:r>
                  <w:r w:rsidRPr="00AC4C55">
                    <w:rPr>
                      <w:rFonts w:asciiTheme="minorHAnsi" w:hAnsiTheme="minorHAnsi" w:cs="Times New Roman"/>
                      <w:color w:val="000000"/>
                      <w:sz w:val="24"/>
                      <w:szCs w:val="24"/>
                    </w:rPr>
                    <w:t xml:space="preserve">Okay. </w:t>
                  </w:r>
                </w:p>
                <w:p w14:paraId="2AC5B34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27 </w:t>
                  </w:r>
                  <w:r w:rsidRPr="00AC4C55">
                    <w:rPr>
                      <w:rFonts w:asciiTheme="minorHAnsi" w:hAnsiTheme="minorHAnsi" w:cs="Times New Roman"/>
                      <w:color w:val="000000"/>
                      <w:sz w:val="24"/>
                      <w:szCs w:val="24"/>
                    </w:rPr>
                    <w:t xml:space="preserve">Let me just check the other people for you. You're said about Christian Webster as well. </w:t>
                  </w:r>
                </w:p>
                <w:p w14:paraId="7D7B162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1 </w:t>
                  </w:r>
                  <w:r w:rsidRPr="00AC4C55">
                    <w:rPr>
                      <w:rFonts w:asciiTheme="minorHAnsi" w:hAnsiTheme="minorHAnsi" w:cs="Times New Roman"/>
                      <w:color w:val="000000"/>
                      <w:sz w:val="24"/>
                      <w:szCs w:val="24"/>
                    </w:rPr>
                    <w:t xml:space="preserve">yes that is correct. </w:t>
                  </w:r>
                </w:p>
                <w:p w14:paraId="760F0B2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31 </w:t>
                  </w:r>
                  <w:r w:rsidRPr="00AC4C55">
                    <w:rPr>
                      <w:rFonts w:asciiTheme="minorHAnsi" w:hAnsiTheme="minorHAnsi" w:cs="Times New Roman"/>
                      <w:color w:val="000000"/>
                      <w:sz w:val="24"/>
                      <w:szCs w:val="24"/>
                    </w:rPr>
                    <w:t xml:space="preserve">Christian Webster. She is still in a meeting. </w:t>
                  </w:r>
                </w:p>
                <w:p w14:paraId="3A2B973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40 </w:t>
                  </w:r>
                  <w:r w:rsidRPr="00AC4C55">
                    <w:rPr>
                      <w:rFonts w:asciiTheme="minorHAnsi" w:hAnsiTheme="minorHAnsi" w:cs="Times New Roman"/>
                      <w:color w:val="000000"/>
                      <w:sz w:val="24"/>
                      <w:szCs w:val="24"/>
                    </w:rPr>
                    <w:t xml:space="preserve">Bob Chunkdick. C. U. N. D. I. C. K. </w:t>
                  </w:r>
                </w:p>
                <w:p w14:paraId="355597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7 </w:t>
                  </w:r>
                  <w:r w:rsidRPr="00AC4C55">
                    <w:rPr>
                      <w:rFonts w:asciiTheme="minorHAnsi" w:hAnsiTheme="minorHAnsi" w:cs="Times New Roman"/>
                      <w:color w:val="000000"/>
                      <w:sz w:val="24"/>
                      <w:szCs w:val="24"/>
                    </w:rPr>
                    <w:t xml:space="preserve">Yeah, Bob </w:t>
                  </w:r>
                </w:p>
                <w:p w14:paraId="2FB396E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7:57 </w:t>
                  </w:r>
                  <w:r w:rsidRPr="00AC4C55">
                    <w:rPr>
                      <w:rFonts w:asciiTheme="minorHAnsi" w:hAnsiTheme="minorHAnsi" w:cs="Times New Roman"/>
                      <w:color w:val="000000"/>
                      <w:sz w:val="24"/>
                      <w:szCs w:val="24"/>
                    </w:rPr>
                    <w:t xml:space="preserve">Bob, Bob and then C. U. N. D. I. C. K. Chung Dick. </w:t>
                  </w:r>
                </w:p>
                <w:p w14:paraId="17B1E4C8"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4 </w:t>
                  </w:r>
                  <w:r w:rsidRPr="00AC4C55">
                    <w:rPr>
                      <w:rFonts w:asciiTheme="minorHAnsi" w:hAnsiTheme="minorHAnsi" w:cs="Times New Roman"/>
                      <w:color w:val="000000"/>
                      <w:sz w:val="24"/>
                      <w:szCs w:val="24"/>
                    </w:rPr>
                    <w:t xml:space="preserve">Yes. I can see this person he's been away for 25 minutes. </w:t>
                  </w:r>
                </w:p>
                <w:p w14:paraId="1EA2889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08 </w:t>
                  </w:r>
                  <w:r w:rsidRPr="00AC4C55">
                    <w:rPr>
                      <w:rFonts w:asciiTheme="minorHAnsi" w:hAnsiTheme="minorHAnsi" w:cs="Times New Roman"/>
                      <w:color w:val="000000"/>
                      <w:sz w:val="24"/>
                      <w:szCs w:val="24"/>
                    </w:rPr>
                    <w:t xml:space="preserve">Counter fraud manager. </w:t>
                  </w:r>
                </w:p>
                <w:p w14:paraId="5C5F3B6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0 </w:t>
                  </w:r>
                  <w:r w:rsidRPr="00AC4C55">
                    <w:rPr>
                      <w:rFonts w:asciiTheme="minorHAnsi" w:hAnsiTheme="minorHAnsi" w:cs="Times New Roman"/>
                      <w:color w:val="000000"/>
                      <w:sz w:val="24"/>
                      <w:szCs w:val="24"/>
                    </w:rPr>
                    <w:t xml:space="preserve">I watched three </w:t>
                  </w:r>
                </w:p>
                <w:p w14:paraId="4C76FF3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14 </w:t>
                  </w:r>
                  <w:r w:rsidRPr="00AC4C55">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0C29B32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26 </w:t>
                  </w:r>
                  <w:r w:rsidRPr="00AC4C55">
                    <w:rPr>
                      <w:rFonts w:asciiTheme="minorHAnsi" w:hAnsiTheme="minorHAnsi" w:cs="Times New Roman"/>
                      <w:color w:val="000000"/>
                      <w:sz w:val="24"/>
                      <w:szCs w:val="24"/>
                    </w:rPr>
                    <w:t xml:space="preserve">eh, you have to call, call back and explain your issue again sir. </w:t>
                  </w:r>
                </w:p>
                <w:p w14:paraId="36CBA92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30 </w:t>
                  </w:r>
                  <w:r w:rsidRPr="00AC4C55">
                    <w:rPr>
                      <w:rFonts w:asciiTheme="minorHAnsi" w:hAnsiTheme="minorHAnsi" w:cs="Times New Roman"/>
                      <w:color w:val="000000"/>
                      <w:sz w:val="24"/>
                      <w:szCs w:val="24"/>
                    </w:rPr>
                    <w:t xml:space="preserve">Yeah, I'm happy </w:t>
                  </w:r>
                  <w:proofErr w:type="gramStart"/>
                  <w:r w:rsidRPr="00AC4C55">
                    <w:rPr>
                      <w:rFonts w:asciiTheme="minorHAnsi" w:hAnsiTheme="minorHAnsi" w:cs="Times New Roman"/>
                      <w:color w:val="000000"/>
                      <w:sz w:val="24"/>
                      <w:szCs w:val="24"/>
                    </w:rPr>
                    <w:t>to</w:t>
                  </w:r>
                  <w:proofErr w:type="gramEnd"/>
                  <w:r w:rsidRPr="00AC4C55">
                    <w:rPr>
                      <w:rFonts w:asciiTheme="minorHAnsi" w:hAnsiTheme="minorHAnsi" w:cs="Times New Roman"/>
                      <w:color w:val="000000"/>
                      <w:sz w:val="24"/>
                      <w:szCs w:val="24"/>
                    </w:rPr>
                    <w:t xml:space="preserve">. I'm happy to explain that but is it, is there a way that we can actually get a message on to his desk or a message to him that I am going to be called in at 4:00 for him possibly if he can arrange and fit me in Within his schedule. </w:t>
                  </w:r>
                </w:p>
                <w:p w14:paraId="3E2514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45 </w:t>
                  </w:r>
                  <w:r w:rsidRPr="00AC4C55">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AC4C55">
                    <w:rPr>
                      <w:rFonts w:asciiTheme="minorHAnsi" w:hAnsiTheme="minorHAnsi" w:cs="Times New Roman"/>
                      <w:b/>
                      <w:bCs/>
                      <w:color w:val="FF0000"/>
                      <w:sz w:val="24"/>
                      <w:szCs w:val="24"/>
                    </w:rPr>
                    <w:t xml:space="preserve">transfer </w:t>
                  </w:r>
                  <w:r w:rsidRPr="00AC4C55">
                    <w:rPr>
                      <w:rFonts w:asciiTheme="minorHAnsi" w:hAnsiTheme="minorHAnsi" w:cs="Times New Roman"/>
                      <w:color w:val="000000"/>
                      <w:sz w:val="24"/>
                      <w:szCs w:val="24"/>
                    </w:rPr>
                    <w:t xml:space="preserve">you, we've this met matter yes. </w:t>
                  </w:r>
                </w:p>
                <w:p w14:paraId="2F9FFD0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9 </w:t>
                  </w:r>
                  <w:r w:rsidRPr="00AC4C55">
                    <w:rPr>
                      <w:rFonts w:asciiTheme="minorHAnsi" w:hAnsiTheme="minorHAnsi" w:cs="Times New Roman"/>
                      <w:color w:val="000000"/>
                      <w:sz w:val="24"/>
                      <w:szCs w:val="24"/>
                    </w:rPr>
                    <w:t xml:space="preserve">ok. </w:t>
                  </w:r>
                </w:p>
                <w:p w14:paraId="27BA82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8:59 </w:t>
                  </w:r>
                  <w:r w:rsidRPr="00AC4C55">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392D78F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09 </w:t>
                  </w:r>
                  <w:r w:rsidRPr="00AC4C55">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20865700"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4 </w:t>
                  </w:r>
                  <w:r w:rsidRPr="00AC4C55">
                    <w:rPr>
                      <w:rFonts w:asciiTheme="minorHAnsi" w:hAnsiTheme="minorHAnsi" w:cs="Times New Roman"/>
                      <w:color w:val="000000"/>
                      <w:sz w:val="24"/>
                      <w:szCs w:val="24"/>
                    </w:rPr>
                    <w:t xml:space="preserve">No problem. </w:t>
                  </w:r>
                </w:p>
                <w:p w14:paraId="5CC468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4 </w:t>
                  </w:r>
                  <w:r w:rsidRPr="00AC4C55">
                    <w:rPr>
                      <w:rFonts w:asciiTheme="minorHAnsi" w:hAnsiTheme="minorHAnsi" w:cs="Times New Roman"/>
                      <w:color w:val="000000"/>
                      <w:sz w:val="24"/>
                      <w:szCs w:val="24"/>
                    </w:rPr>
                    <w:t xml:space="preserve">As discreetly as possible. </w:t>
                  </w:r>
                </w:p>
                <w:p w14:paraId="75E8E31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7 </w:t>
                  </w:r>
                  <w:r w:rsidRPr="00AC4C55">
                    <w:rPr>
                      <w:rFonts w:asciiTheme="minorHAnsi" w:hAnsiTheme="minorHAnsi" w:cs="Times New Roman"/>
                      <w:color w:val="000000"/>
                      <w:sz w:val="24"/>
                      <w:szCs w:val="24"/>
                    </w:rPr>
                    <w:t xml:space="preserve">Yes. Solve the issue. </w:t>
                  </w:r>
                </w:p>
                <w:p w14:paraId="025DC4B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19 </w:t>
                  </w:r>
                  <w:r w:rsidRPr="00AC4C55">
                    <w:rPr>
                      <w:rFonts w:asciiTheme="minorHAnsi" w:hAnsiTheme="minorHAnsi" w:cs="Times New Roman"/>
                      <w:color w:val="000000"/>
                      <w:sz w:val="24"/>
                      <w:szCs w:val="24"/>
                    </w:rPr>
                    <w:t xml:space="preserve">Okay. Well, I've left the website on for half an hour if you have some time. Yeah. Um, to be able to go throw it. </w:t>
                  </w:r>
                </w:p>
                <w:p w14:paraId="6250CA5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4 </w:t>
                  </w:r>
                  <w:r w:rsidRPr="00AC4C55">
                    <w:rPr>
                      <w:rFonts w:asciiTheme="minorHAnsi" w:hAnsiTheme="minorHAnsi" w:cs="Times New Roman"/>
                      <w:color w:val="000000"/>
                      <w:sz w:val="24"/>
                      <w:szCs w:val="24"/>
                    </w:rPr>
                    <w:t xml:space="preserve">I will have a look yes. </w:t>
                  </w:r>
                </w:p>
                <w:p w14:paraId="506F635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9:24 </w:t>
                  </w:r>
                  <w:r w:rsidRPr="00AC4C55">
                    <w:rPr>
                      <w:rFonts w:asciiTheme="minorHAnsi" w:hAnsiTheme="minorHAnsi" w:cs="Times New Roman"/>
                      <w:color w:val="000000"/>
                      <w:sz w:val="24"/>
                      <w:szCs w:val="24"/>
                    </w:rPr>
                    <w:t xml:space="preserve">At horrific corruption.com. Okay. Well, thank you. Have a good day, madam. </w:t>
                  </w:r>
                </w:p>
                <w:p w14:paraId="5C42FB7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 xml:space="preserve">Speaker: </w:t>
                  </w:r>
                  <w:r w:rsidRPr="00AC4C55">
                    <w:rPr>
                      <w:rFonts w:asciiTheme="minorHAnsi" w:hAnsiTheme="minorHAnsi" w:cs="Times New Roman"/>
                      <w:color w:val="0000FF"/>
                      <w:sz w:val="24"/>
                      <w:szCs w:val="24"/>
                    </w:rPr>
                    <w:t xml:space="preserve">09:29 </w:t>
                  </w:r>
                  <w:r w:rsidRPr="00AC4C55">
                    <w:rPr>
                      <w:rFonts w:asciiTheme="minorHAnsi" w:hAnsiTheme="minorHAnsi" w:cs="Times New Roman"/>
                      <w:sz w:val="24"/>
                      <w:szCs w:val="24"/>
                    </w:rPr>
                    <w:t>Okay, you too thank you, sir. Thank you. Bye. Bye.</w:t>
                  </w:r>
                </w:p>
                <w:p w14:paraId="10B6C00E" w14:textId="77777777" w:rsidR="000700F4" w:rsidRPr="00AC4C55" w:rsidRDefault="000700F4" w:rsidP="00AC4C55">
                  <w:pPr>
                    <w:rPr>
                      <w:rFonts w:asciiTheme="minorHAnsi" w:hAnsiTheme="minorHAnsi" w:cs="Times New Roman"/>
                      <w:b/>
                      <w:bCs/>
                      <w:color w:val="FF0000"/>
                      <w:sz w:val="24"/>
                      <w:szCs w:val="24"/>
                      <w:u w:val="single"/>
                    </w:rPr>
                  </w:pPr>
                </w:p>
              </w:tc>
            </w:tr>
            <w:tr w:rsidR="00A60AA6" w:rsidRPr="00AC4C55" w14:paraId="2AF71CE0" w14:textId="77777777" w:rsidTr="00C8177B">
              <w:trPr>
                <w:jc w:val="center"/>
              </w:trPr>
              <w:tc>
                <w:tcPr>
                  <w:tcW w:w="1477" w:type="dxa"/>
                </w:tcPr>
                <w:p w14:paraId="208847A5"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7315784"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0691C14A" w14:textId="77777777" w:rsidTr="00C8177B">
              <w:trPr>
                <w:jc w:val="center"/>
              </w:trPr>
              <w:tc>
                <w:tcPr>
                  <w:tcW w:w="1477" w:type="dxa"/>
                </w:tcPr>
                <w:p w14:paraId="080436D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4B9CA47"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40A080F7" w14:textId="77777777" w:rsidTr="00C8177B">
              <w:trPr>
                <w:jc w:val="center"/>
              </w:trPr>
              <w:tc>
                <w:tcPr>
                  <w:tcW w:w="1477" w:type="dxa"/>
                  <w:hideMark/>
                </w:tcPr>
                <w:p w14:paraId="7090B93E"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01/2018</w:t>
                  </w:r>
                </w:p>
              </w:tc>
              <w:tc>
                <w:tcPr>
                  <w:tcW w:w="5199" w:type="dxa"/>
                  <w:gridSpan w:val="4"/>
                </w:tcPr>
                <w:p w14:paraId="7B1F857E" w14:textId="77777777" w:rsidR="000700F4" w:rsidRPr="00AC4C55" w:rsidRDefault="000700F4" w:rsidP="00AC4C55">
                  <w:pPr>
                    <w:rPr>
                      <w:rFonts w:asciiTheme="minorHAnsi" w:hAnsiTheme="minorHAnsi" w:cs="Times New Roman"/>
                      <w:b/>
                      <w:bCs/>
                      <w:color w:val="FF0000"/>
                      <w:sz w:val="24"/>
                      <w:szCs w:val="24"/>
                      <w:u w:val="single"/>
                    </w:rPr>
                  </w:pPr>
                </w:p>
                <w:p w14:paraId="03512A4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3 </w:t>
                  </w:r>
                </w:p>
                <w:p w14:paraId="5BD00191"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55D909B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256B3D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533EB47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279F411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Enfield Council Whistle Blowing Line - 12_01_2018 </w:t>
                  </w:r>
                </w:p>
                <w:p w14:paraId="239198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23A3A592"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Enfield Council Whistle Blowing </w:t>
                  </w:r>
                  <w:r w:rsidRPr="00AC4C55">
                    <w:rPr>
                      <w:rFonts w:asciiTheme="minorHAnsi" w:hAnsiTheme="minorHAnsi" w:cs="Times New Roman"/>
                      <w:color w:val="0000FF"/>
                      <w:sz w:val="24"/>
                      <w:szCs w:val="24"/>
                    </w:rPr>
                    <w:br/>
                    <w:t xml:space="preserve">Line - 12_01_2018.WMA </w:t>
                  </w:r>
                </w:p>
                <w:p w14:paraId="581388B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3. </w:t>
                  </w:r>
                </w:p>
                <w:p w14:paraId="0071851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2 </w:t>
                  </w:r>
                  <w:r w:rsidRPr="00AC4C55">
                    <w:rPr>
                      <w:rFonts w:asciiTheme="minorHAnsi" w:hAnsiTheme="minorHAnsi" w:cs="Times New Roman"/>
                      <w:color w:val="000000"/>
                      <w:sz w:val="24"/>
                      <w:szCs w:val="24"/>
                    </w:rPr>
                    <w:t xml:space="preserve">So, you want to speak to someone about the Whistle blowing policy is that correct? </w:t>
                  </w:r>
                </w:p>
                <w:p w14:paraId="1E0A9ED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3 </w:t>
                  </w:r>
                  <w:r w:rsidRPr="00AC4C55">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187B6FE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29 </w:t>
                  </w:r>
                  <w:r w:rsidRPr="00AC4C55">
                    <w:rPr>
                      <w:rFonts w:asciiTheme="minorHAnsi" w:hAnsiTheme="minorHAnsi" w:cs="Times New Roman"/>
                      <w:color w:val="000000"/>
                      <w:sz w:val="24"/>
                      <w:szCs w:val="24"/>
                    </w:rPr>
                    <w:t xml:space="preserve">Okay. Who did you speak to um, did you speak to Jen Middleton outlay? </w:t>
                  </w:r>
                </w:p>
                <w:p w14:paraId="5280A3D5"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5 </w:t>
                  </w:r>
                  <w:r w:rsidRPr="00AC4C55">
                    <w:rPr>
                      <w:rFonts w:asciiTheme="minorHAnsi" w:hAnsiTheme="minorHAnsi" w:cs="Times New Roman"/>
                      <w:color w:val="000000"/>
                      <w:sz w:val="24"/>
                      <w:szCs w:val="24"/>
                    </w:rPr>
                    <w:t xml:space="preserve">Who. </w:t>
                  </w:r>
                </w:p>
                <w:p w14:paraId="2C19F95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5 </w:t>
                  </w:r>
                  <w:r w:rsidRPr="00AC4C55">
                    <w:rPr>
                      <w:rFonts w:asciiTheme="minorHAnsi" w:hAnsiTheme="minorHAnsi" w:cs="Times New Roman"/>
                      <w:color w:val="000000"/>
                      <w:sz w:val="24"/>
                      <w:szCs w:val="24"/>
                    </w:rPr>
                    <w:t xml:space="preserve">She is our legal person </w:t>
                  </w:r>
                </w:p>
                <w:p w14:paraId="7B7F1707"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6 </w:t>
                  </w:r>
                  <w:r w:rsidRPr="00AC4C55">
                    <w:rPr>
                      <w:rFonts w:asciiTheme="minorHAnsi" w:hAnsiTheme="minorHAnsi" w:cs="Times New Roman"/>
                      <w:color w:val="000000"/>
                      <w:sz w:val="24"/>
                      <w:szCs w:val="24"/>
                    </w:rPr>
                    <w:t xml:space="preserve">to who? Jane. </w:t>
                  </w:r>
                </w:p>
                <w:p w14:paraId="55A36FF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7 </w:t>
                  </w:r>
                  <w:r w:rsidRPr="00AC4C55">
                    <w:rPr>
                      <w:rFonts w:asciiTheme="minorHAnsi" w:hAnsiTheme="minorHAnsi" w:cs="Times New Roman"/>
                      <w:color w:val="000000"/>
                      <w:sz w:val="24"/>
                      <w:szCs w:val="24"/>
                    </w:rPr>
                    <w:t xml:space="preserve">Yeah. </w:t>
                  </w:r>
                </w:p>
                <w:p w14:paraId="7A0C0DE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7 </w:t>
                  </w:r>
                  <w:r w:rsidRPr="00AC4C55">
                    <w:rPr>
                      <w:rFonts w:asciiTheme="minorHAnsi" w:hAnsiTheme="minorHAnsi" w:cs="Times New Roman"/>
                      <w:color w:val="000000"/>
                      <w:sz w:val="24"/>
                      <w:szCs w:val="24"/>
                    </w:rPr>
                    <w:t xml:space="preserve">Jane I thought. I thought that Jeremy Chambers Something, Jeremy. </w:t>
                  </w:r>
                </w:p>
                <w:p w14:paraId="3B7E64AF"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3 </w:t>
                  </w:r>
                  <w:r w:rsidRPr="00AC4C55">
                    <w:rPr>
                      <w:rFonts w:asciiTheme="minorHAnsi" w:hAnsiTheme="minorHAnsi" w:cs="Times New Roman"/>
                      <w:color w:val="000000"/>
                      <w:sz w:val="24"/>
                      <w:szCs w:val="24"/>
                    </w:rPr>
                    <w:t xml:space="preserve">She works for Jeremy Chambers </w:t>
                  </w:r>
                </w:p>
                <w:p w14:paraId="7AE95A86"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44 </w:t>
                  </w:r>
                  <w:r w:rsidRPr="00AC4C55">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AC4C55">
                    <w:rPr>
                      <w:rFonts w:asciiTheme="minorHAnsi" w:hAnsiTheme="minorHAnsi" w:cs="Times New Roman"/>
                      <w:b/>
                      <w:bCs/>
                      <w:color w:val="FF0000"/>
                      <w:sz w:val="24"/>
                      <w:szCs w:val="24"/>
                    </w:rPr>
                    <w:t>transfer</w:t>
                  </w:r>
                  <w:r w:rsidRPr="00AC4C55">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542B56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Indictable]. </w:t>
                  </w:r>
                </w:p>
                <w:p w14:paraId="4B36DC0E"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22 </w:t>
                  </w:r>
                  <w:r w:rsidRPr="00AC4C55">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12A4ED8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3 </w:t>
                  </w:r>
                  <w:r w:rsidRPr="00AC4C55">
                    <w:rPr>
                      <w:rFonts w:asciiTheme="minorHAnsi" w:hAnsiTheme="minorHAnsi" w:cs="Times New Roman"/>
                      <w:color w:val="000000"/>
                      <w:sz w:val="24"/>
                      <w:szCs w:val="24"/>
                    </w:rPr>
                    <w:t xml:space="preserve">Have you gone to the police If your life is in danger. </w:t>
                  </w:r>
                </w:p>
                <w:p w14:paraId="5C39828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The Metropolitan. </w:t>
                  </w:r>
                </w:p>
                <w:p w14:paraId="255236A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You need to report that to the police. </w:t>
                  </w:r>
                </w:p>
                <w:p w14:paraId="5E06D5C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44 </w:t>
                  </w:r>
                  <w:r w:rsidRPr="00AC4C55">
                    <w:rPr>
                      <w:rFonts w:asciiTheme="minorHAnsi" w:hAnsiTheme="minorHAnsi" w:cs="Times New Roman"/>
                      <w:color w:val="000000"/>
                      <w:sz w:val="24"/>
                      <w:szCs w:val="24"/>
                    </w:rPr>
                    <w:t xml:space="preserve">The Metropolitan police and the Enfield Council together </w:t>
                  </w:r>
                </w:p>
                <w:p w14:paraId="4743B62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0 </w:t>
                  </w:r>
                  <w:r w:rsidRPr="00AC4C55">
                    <w:rPr>
                      <w:rFonts w:asciiTheme="minorHAnsi" w:hAnsiTheme="minorHAnsi" w:cs="Times New Roman"/>
                      <w:color w:val="000000"/>
                      <w:sz w:val="24"/>
                      <w:szCs w:val="24"/>
                    </w:rPr>
                    <w:t xml:space="preserve">Because the Council can’t protect you </w:t>
                  </w:r>
                </w:p>
                <w:p w14:paraId="0BAF592D"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2 </w:t>
                  </w:r>
                  <w:r w:rsidRPr="00AC4C55">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AC4C55">
                    <w:rPr>
                      <w:rFonts w:asciiTheme="minorHAnsi" w:hAnsiTheme="minorHAnsi" w:cs="Times New Roman"/>
                      <w:b/>
                      <w:bCs/>
                      <w:color w:val="000000"/>
                      <w:sz w:val="24"/>
                      <w:szCs w:val="24"/>
                    </w:rPr>
                    <w:t xml:space="preserve">2014 </w:t>
                  </w:r>
                  <w:r w:rsidRPr="00AC4C55">
                    <w:rPr>
                      <w:rFonts w:asciiTheme="minorHAnsi" w:hAnsiTheme="minorHAnsi" w:cs="Times New Roman"/>
                      <w:color w:val="000000"/>
                      <w:sz w:val="24"/>
                      <w:szCs w:val="24"/>
                    </w:rPr>
                    <w:t xml:space="preserve">and it took Steve ELLs more who I've gotten your release in the release forms from use lot. </w:t>
                  </w:r>
                </w:p>
                <w:p w14:paraId="60FCBB8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43 </w:t>
                  </w:r>
                  <w:r w:rsidRPr="00AC4C55">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AC4C55">
                    <w:rPr>
                      <w:rFonts w:asciiTheme="minorHAnsi" w:hAnsiTheme="minorHAnsi" w:cs="Times New Roman"/>
                      <w:b/>
                      <w:bCs/>
                      <w:color w:val="000000"/>
                      <w:sz w:val="24"/>
                      <w:szCs w:val="24"/>
                    </w:rPr>
                    <w:t xml:space="preserve">2016 </w:t>
                  </w:r>
                  <w:r w:rsidRPr="00AC4C55">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AB251DA"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05FAFA0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4 </w:t>
                  </w:r>
                  <w:r w:rsidRPr="00AC4C55">
                    <w:rPr>
                      <w:rFonts w:asciiTheme="minorHAnsi" w:hAnsiTheme="minorHAnsi" w:cs="Times New Roman"/>
                      <w:color w:val="000000"/>
                      <w:sz w:val="24"/>
                      <w:szCs w:val="24"/>
                    </w:rPr>
                    <w:t xml:space="preserve">Why are you putting the phone down? </w:t>
                  </w:r>
                </w:p>
                <w:p w14:paraId="0857A71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3:49 </w:t>
                  </w:r>
                  <w:r w:rsidRPr="00AC4C55">
                    <w:rPr>
                      <w:rFonts w:asciiTheme="minorHAnsi" w:hAnsiTheme="minorHAnsi" w:cs="Times New Roman"/>
                      <w:color w:val="000000"/>
                      <w:sz w:val="24"/>
                      <w:szCs w:val="24"/>
                    </w:rPr>
                    <w:t xml:space="preserve">Okay. </w:t>
                  </w:r>
                </w:p>
                <w:p w14:paraId="25B27D3E" w14:textId="77777777" w:rsidR="000700F4" w:rsidRPr="00AC4C55" w:rsidRDefault="000700F4" w:rsidP="00AC4C55">
                  <w:pPr>
                    <w:autoSpaceDE w:val="0"/>
                    <w:autoSpaceDN w:val="0"/>
                    <w:adjustRightInd w:val="0"/>
                    <w:rPr>
                      <w:rFonts w:asciiTheme="minorHAnsi" w:hAnsiTheme="minorHAnsi" w:cs="Times New Roman"/>
                      <w:b/>
                      <w:bCs/>
                      <w:color w:val="000000"/>
                      <w:sz w:val="24"/>
                      <w:szCs w:val="24"/>
                    </w:rPr>
                  </w:pPr>
                </w:p>
                <w:p w14:paraId="4B7B837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5C6F8B87"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3E489A5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02554BA8"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1D4415EB"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5809A0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0. Enfield Council 12_01_2018 </w:t>
                  </w:r>
                </w:p>
                <w:p w14:paraId="045D68F2"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0E8FC77C"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0. Enfield council </w:t>
                  </w:r>
                  <w:r w:rsidRPr="00AC4C55">
                    <w:rPr>
                      <w:rFonts w:asciiTheme="minorHAnsi" w:hAnsiTheme="minorHAnsi" w:cs="Times New Roman"/>
                      <w:color w:val="0000FF"/>
                      <w:sz w:val="24"/>
                      <w:szCs w:val="24"/>
                    </w:rPr>
                    <w:br/>
                    <w:t xml:space="preserve">12_01_2018.docx 01m. 30. Enfield council 12_01_2018.htm </w:t>
                  </w:r>
                </w:p>
                <w:p w14:paraId="3CE4A309"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2A4F5295"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0. Enfield council 12_01_2018.mp3 </w:t>
                  </w:r>
                </w:p>
                <w:p w14:paraId="401FEE74"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5. </w:t>
                  </w:r>
                </w:p>
                <w:p w14:paraId="240BA73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00 </w:t>
                  </w:r>
                  <w:r w:rsidRPr="00AC4C55">
                    <w:rPr>
                      <w:rFonts w:asciiTheme="minorHAnsi" w:hAnsiTheme="minorHAnsi" w:cs="Times New Roman"/>
                      <w:color w:val="000000"/>
                      <w:sz w:val="24"/>
                      <w:szCs w:val="24"/>
                    </w:rPr>
                    <w:t xml:space="preserve">I'm phoning the Enfield Council then. </w:t>
                  </w:r>
                </w:p>
                <w:p w14:paraId="6E19CE7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30 </w:t>
                  </w:r>
                  <w:r w:rsidRPr="00AC4C55">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6F1309B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Hello. </w:t>
                  </w:r>
                </w:p>
                <w:p w14:paraId="4867B06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0:54 </w:t>
                  </w:r>
                  <w:r w:rsidRPr="00AC4C55">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AC4C55">
                    <w:rPr>
                      <w:rFonts w:asciiTheme="minorHAnsi" w:hAnsiTheme="minorHAnsi" w:cs="Times New Roman"/>
                      <w:b/>
                      <w:bCs/>
                      <w:color w:val="FF0000"/>
                      <w:sz w:val="24"/>
                      <w:szCs w:val="24"/>
                    </w:rPr>
                    <w:t>transfer</w:t>
                  </w:r>
                  <w:r w:rsidRPr="00AC4C55">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4CE6546D" w14:textId="77777777" w:rsidR="000700F4" w:rsidRPr="00AC4C55" w:rsidRDefault="000700F4" w:rsidP="00AC4C55">
                  <w:pPr>
                    <w:pageBreakBefore/>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1:52 </w:t>
                  </w:r>
                  <w:r w:rsidRPr="00AC4C55">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B41B59C"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u w:val="single"/>
                    </w:rPr>
                    <w:t xml:space="preserve">Speaker: </w:t>
                  </w:r>
                  <w:r w:rsidRPr="00AC4C55">
                    <w:rPr>
                      <w:rFonts w:asciiTheme="minorHAnsi" w:hAnsiTheme="minorHAnsi" w:cs="Times New Roman"/>
                      <w:color w:val="0000FF"/>
                      <w:sz w:val="24"/>
                      <w:szCs w:val="24"/>
                    </w:rPr>
                    <w:t xml:space="preserve">02:28 </w:t>
                  </w:r>
                  <w:r w:rsidRPr="00AC4C55">
                    <w:rPr>
                      <w:rFonts w:asciiTheme="minorHAnsi" w:hAnsiTheme="minorHAnsi" w:cs="Times New Roman"/>
                      <w:color w:val="000000"/>
                      <w:sz w:val="24"/>
                      <w:szCs w:val="24"/>
                    </w:rPr>
                    <w:t xml:space="preserve">Okay. </w:t>
                  </w:r>
                </w:p>
                <w:p w14:paraId="62E0FD9B" w14:textId="77777777" w:rsidR="000700F4" w:rsidRPr="00AC4C55" w:rsidRDefault="000700F4" w:rsidP="00AC4C55">
                  <w:pPr>
                    <w:autoSpaceDE w:val="0"/>
                    <w:autoSpaceDN w:val="0"/>
                    <w:adjustRightInd w:val="0"/>
                    <w:rPr>
                      <w:rFonts w:asciiTheme="minorHAnsi" w:hAnsiTheme="minorHAnsi" w:cs="Times New Roman"/>
                      <w:b/>
                      <w:bCs/>
                      <w:color w:val="000000"/>
                      <w:sz w:val="24"/>
                      <w:szCs w:val="24"/>
                    </w:rPr>
                  </w:pPr>
                </w:p>
                <w:p w14:paraId="6C6E1EA3"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6 </w:t>
                  </w:r>
                </w:p>
                <w:p w14:paraId="579A52AB" w14:textId="77777777" w:rsidR="000700F4" w:rsidRPr="00AC4C55" w:rsidRDefault="000700F4" w:rsidP="00AC4C55">
                  <w:pPr>
                    <w:numPr>
                      <w:ilvl w:val="0"/>
                      <w:numId w:val="102"/>
                    </w:numPr>
                    <w:autoSpaceDE w:val="0"/>
                    <w:autoSpaceDN w:val="0"/>
                    <w:adjustRightInd w:val="0"/>
                    <w:rPr>
                      <w:rFonts w:asciiTheme="minorHAnsi" w:hAnsiTheme="minorHAnsi" w:cs="Times New Roman"/>
                      <w:color w:val="000000"/>
                      <w:sz w:val="24"/>
                      <w:szCs w:val="24"/>
                      <w:u w:val="single"/>
                    </w:rPr>
                  </w:pPr>
                  <w:r w:rsidRPr="00AC4C55">
                    <w:rPr>
                      <w:rFonts w:asciiTheme="minorHAnsi" w:hAnsiTheme="minorHAnsi" w:cs="Times New Roman"/>
                      <w:b/>
                      <w:bCs/>
                      <w:color w:val="000000"/>
                      <w:sz w:val="24"/>
                      <w:szCs w:val="24"/>
                      <w:u w:val="single"/>
                    </w:rPr>
                    <w:t xml:space="preserve">Simon Cordell’s MP3’S Indexed </w:t>
                  </w:r>
                </w:p>
                <w:p w14:paraId="566242E9"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Stage 1 </w:t>
                  </w:r>
                </w:p>
                <w:p w14:paraId="12ADC7DA"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x Recording </w:t>
                  </w:r>
                </w:p>
                <w:p w14:paraId="2FD8BC8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12/01/2018 </w:t>
                  </w:r>
                </w:p>
                <w:p w14:paraId="28C65C91"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color w:val="000000"/>
                      <w:sz w:val="24"/>
                      <w:szCs w:val="24"/>
                    </w:rPr>
                    <w:t xml:space="preserve">01m. 31. Enfield Whistle Recording - 12_01_2018 </w:t>
                  </w:r>
                </w:p>
                <w:p w14:paraId="5CD9FD5E" w14:textId="77777777" w:rsidR="000700F4" w:rsidRPr="00AC4C55" w:rsidRDefault="000700F4" w:rsidP="00AC4C55">
                  <w:pPr>
                    <w:autoSpaceDE w:val="0"/>
                    <w:autoSpaceDN w:val="0"/>
                    <w:adjustRightInd w:val="0"/>
                    <w:ind w:left="360"/>
                    <w:rPr>
                      <w:rFonts w:asciiTheme="minorHAnsi" w:hAnsiTheme="minorHAnsi" w:cs="Times New Roman"/>
                      <w:color w:val="000000"/>
                      <w:sz w:val="24"/>
                      <w:szCs w:val="24"/>
                    </w:rPr>
                  </w:pPr>
                  <w:r w:rsidRPr="00AC4C55">
                    <w:rPr>
                      <w:rFonts w:asciiTheme="minorHAnsi" w:hAnsiTheme="minorHAnsi" w:cs="Times New Roman"/>
                      <w:b/>
                      <w:bCs/>
                      <w:color w:val="000000"/>
                      <w:sz w:val="24"/>
                      <w:szCs w:val="24"/>
                    </w:rPr>
                    <w:t xml:space="preserve">Page Number: Update Page Number 1, </w:t>
                  </w:r>
                </w:p>
                <w:p w14:paraId="31D9DF0F" w14:textId="77777777" w:rsidR="000700F4" w:rsidRPr="00AC4C55" w:rsidRDefault="000700F4" w:rsidP="00AC4C55">
                  <w:pPr>
                    <w:autoSpaceDE w:val="0"/>
                    <w:autoSpaceDN w:val="0"/>
                    <w:adjustRightInd w:val="0"/>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01m. 31. Enfield Whistle Recording - 12_01_2018.mp3 </w:t>
                  </w:r>
                </w:p>
                <w:p w14:paraId="0E4F091C" w14:textId="77777777" w:rsidR="000700F4" w:rsidRPr="00AC4C55" w:rsidRDefault="000700F4" w:rsidP="00AC4C55">
                  <w:pPr>
                    <w:ind w:left="360"/>
                    <w:rPr>
                      <w:rFonts w:asciiTheme="minorHAnsi" w:hAnsiTheme="minorHAnsi" w:cs="Times New Roman"/>
                      <w:color w:val="FFC000"/>
                      <w:sz w:val="24"/>
                      <w:szCs w:val="24"/>
                    </w:rPr>
                  </w:pPr>
                  <w:r w:rsidRPr="00AC4C55">
                    <w:rPr>
                      <w:rFonts w:asciiTheme="minorHAnsi" w:hAnsiTheme="minorHAnsi" w:cs="Times New Roman"/>
                      <w:color w:val="FFC000"/>
                      <w:sz w:val="24"/>
                      <w:szCs w:val="24"/>
                    </w:rPr>
                    <w:t>Update</w:t>
                  </w:r>
                </w:p>
                <w:p w14:paraId="091D35AA"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53689576" w14:textId="77777777" w:rsidTr="00C8177B">
              <w:trPr>
                <w:jc w:val="center"/>
              </w:trPr>
              <w:tc>
                <w:tcPr>
                  <w:tcW w:w="1477" w:type="dxa"/>
                </w:tcPr>
                <w:p w14:paraId="68806523"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0B4CEA7"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1C7E32B9" w14:textId="77777777" w:rsidTr="00C8177B">
              <w:trPr>
                <w:jc w:val="center"/>
              </w:trPr>
              <w:tc>
                <w:tcPr>
                  <w:tcW w:w="1477" w:type="dxa"/>
                </w:tcPr>
                <w:p w14:paraId="6E3AC3E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F7B6929"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760D5F56" w14:textId="77777777" w:rsidTr="00C8177B">
              <w:trPr>
                <w:jc w:val="center"/>
              </w:trPr>
              <w:tc>
                <w:tcPr>
                  <w:tcW w:w="1477" w:type="dxa"/>
                  <w:hideMark/>
                </w:tcPr>
                <w:p w14:paraId="306C9B1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01/2018</w:t>
                  </w:r>
                </w:p>
              </w:tc>
              <w:tc>
                <w:tcPr>
                  <w:tcW w:w="5199" w:type="dxa"/>
                  <w:gridSpan w:val="4"/>
                </w:tcPr>
                <w:p w14:paraId="5187219D" w14:textId="77777777" w:rsidR="000700F4" w:rsidRPr="00AC4C55" w:rsidRDefault="000700F4" w:rsidP="00AC4C55">
                  <w:pPr>
                    <w:rPr>
                      <w:rFonts w:asciiTheme="minorHAnsi" w:hAnsiTheme="minorHAnsi" w:cs="Times New Roman"/>
                      <w:b/>
                      <w:bCs/>
                      <w:color w:val="FF0000"/>
                      <w:sz w:val="24"/>
                      <w:szCs w:val="24"/>
                      <w:u w:val="single"/>
                    </w:rPr>
                  </w:pPr>
                </w:p>
                <w:p w14:paraId="482176D3" w14:textId="77777777" w:rsidR="000700F4" w:rsidRPr="00AC4C55" w:rsidRDefault="000700F4"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accused of Breaching the terms of the interim injunction order on 24/01/2018</w:t>
                  </w:r>
                </w:p>
                <w:p w14:paraId="46D860FB"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0078452D" w14:textId="77777777" w:rsidTr="00C8177B">
              <w:trPr>
                <w:jc w:val="center"/>
              </w:trPr>
              <w:tc>
                <w:tcPr>
                  <w:tcW w:w="1477" w:type="dxa"/>
                </w:tcPr>
                <w:p w14:paraId="7A0F647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B8F3886"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6FDFEC0C" w14:textId="77777777" w:rsidTr="00C8177B">
              <w:trPr>
                <w:jc w:val="center"/>
              </w:trPr>
              <w:tc>
                <w:tcPr>
                  <w:tcW w:w="1477" w:type="dxa"/>
                </w:tcPr>
                <w:p w14:paraId="21027051"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59BAA44"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3F7FB487" w14:textId="77777777" w:rsidTr="00C8177B">
              <w:trPr>
                <w:jc w:val="center"/>
              </w:trPr>
              <w:tc>
                <w:tcPr>
                  <w:tcW w:w="1477" w:type="dxa"/>
                  <w:hideMark/>
                </w:tcPr>
                <w:p w14:paraId="7C6F7BD2"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2/01/2018</w:t>
                  </w:r>
                </w:p>
              </w:tc>
              <w:tc>
                <w:tcPr>
                  <w:tcW w:w="5199" w:type="dxa"/>
                  <w:gridSpan w:val="4"/>
                </w:tcPr>
                <w:p w14:paraId="5BEE240B" w14:textId="77777777" w:rsidR="000700F4" w:rsidRPr="00AC4C55" w:rsidRDefault="000700F4" w:rsidP="00AC4C55">
                  <w:pPr>
                    <w:rPr>
                      <w:rFonts w:asciiTheme="minorHAnsi" w:hAnsiTheme="minorHAnsi" w:cs="Times New Roman"/>
                      <w:b/>
                      <w:bCs/>
                      <w:color w:val="FF0000"/>
                      <w:sz w:val="24"/>
                      <w:szCs w:val="24"/>
                      <w:u w:val="single"/>
                    </w:rPr>
                  </w:pPr>
                </w:p>
                <w:p w14:paraId="59E9A47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emmy</w:t>
                  </w:r>
                </w:p>
                <w:p w14:paraId="73576DB3"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C18719F"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7</w:t>
                  </w:r>
                </w:p>
                <w:p w14:paraId="50CBDBDE" w14:textId="77777777" w:rsidR="000700F4" w:rsidRPr="00AC4C55" w:rsidRDefault="00000000" w:rsidP="00AC4C55">
                  <w:pPr>
                    <w:ind w:left="360"/>
                    <w:rPr>
                      <w:rFonts w:asciiTheme="minorHAnsi" w:hAnsiTheme="minorHAnsi" w:cs="Times New Roman"/>
                      <w:color w:val="0000FF"/>
                      <w:sz w:val="24"/>
                      <w:szCs w:val="24"/>
                    </w:rPr>
                  </w:pPr>
                  <w:hyperlink r:id="rId2508"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37BEBE46" w14:textId="77777777" w:rsidR="000700F4" w:rsidRPr="00AC4C55" w:rsidRDefault="000700F4" w:rsidP="00AC4C55">
                  <w:pPr>
                    <w:numPr>
                      <w:ilvl w:val="0"/>
                      <w:numId w:val="579"/>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2B96491D" w14:textId="77777777" w:rsidR="000700F4" w:rsidRPr="00AC4C55" w:rsidRDefault="000700F4" w:rsidP="00AC4C55">
                  <w:pPr>
                    <w:rPr>
                      <w:rFonts w:asciiTheme="minorHAnsi" w:hAnsiTheme="minorHAnsi" w:cs="Times New Roman"/>
                      <w:b/>
                      <w:bCs/>
                      <w:sz w:val="24"/>
                      <w:szCs w:val="24"/>
                      <w:u w:val="single"/>
                    </w:rPr>
                  </w:pPr>
                </w:p>
              </w:tc>
            </w:tr>
            <w:tr w:rsidR="00A60AA6" w:rsidRPr="00AC4C55" w14:paraId="25816019" w14:textId="77777777" w:rsidTr="00C8177B">
              <w:trPr>
                <w:jc w:val="center"/>
              </w:trPr>
              <w:tc>
                <w:tcPr>
                  <w:tcW w:w="1477" w:type="dxa"/>
                </w:tcPr>
                <w:p w14:paraId="666C2FAF"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5F6E4CB3" w14:textId="77777777" w:rsidR="00A60AA6" w:rsidRPr="00AC4C55" w:rsidRDefault="00A60AA6" w:rsidP="00AC4C55">
                  <w:pPr>
                    <w:rPr>
                      <w:rFonts w:asciiTheme="minorHAnsi" w:hAnsiTheme="minorHAnsi" w:cs="Times New Roman"/>
                      <w:b/>
                      <w:bCs/>
                      <w:color w:val="FF0000"/>
                      <w:sz w:val="24"/>
                      <w:szCs w:val="24"/>
                      <w:u w:val="single"/>
                    </w:rPr>
                  </w:pPr>
                </w:p>
              </w:tc>
            </w:tr>
            <w:tr w:rsidR="00A60AA6" w:rsidRPr="00AC4C55" w14:paraId="13D252FF" w14:textId="77777777" w:rsidTr="00C8177B">
              <w:trPr>
                <w:jc w:val="center"/>
              </w:trPr>
              <w:tc>
                <w:tcPr>
                  <w:tcW w:w="1477" w:type="dxa"/>
                </w:tcPr>
                <w:p w14:paraId="6CCC3A7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1EC5DAB" w14:textId="77777777" w:rsidR="00A60AA6" w:rsidRPr="00AC4C55" w:rsidRDefault="00A60AA6" w:rsidP="00AC4C55">
                  <w:pPr>
                    <w:rPr>
                      <w:rFonts w:asciiTheme="minorHAnsi" w:hAnsiTheme="minorHAnsi" w:cs="Times New Roman"/>
                      <w:b/>
                      <w:bCs/>
                      <w:color w:val="FF0000"/>
                      <w:sz w:val="24"/>
                      <w:szCs w:val="24"/>
                      <w:u w:val="single"/>
                    </w:rPr>
                  </w:pPr>
                </w:p>
              </w:tc>
            </w:tr>
            <w:tr w:rsidR="000700F4" w:rsidRPr="00AC4C55" w14:paraId="35554A70" w14:textId="77777777" w:rsidTr="00C8177B">
              <w:trPr>
                <w:jc w:val="center"/>
              </w:trPr>
              <w:tc>
                <w:tcPr>
                  <w:tcW w:w="1477" w:type="dxa"/>
                  <w:hideMark/>
                </w:tcPr>
                <w:p w14:paraId="213D7477"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1/2018</w:t>
                  </w:r>
                </w:p>
              </w:tc>
              <w:tc>
                <w:tcPr>
                  <w:tcW w:w="5199" w:type="dxa"/>
                  <w:gridSpan w:val="4"/>
                </w:tcPr>
                <w:p w14:paraId="4DA9AF67" w14:textId="77777777" w:rsidR="000700F4" w:rsidRPr="00AC4C55" w:rsidRDefault="000700F4" w:rsidP="00AC4C55">
                  <w:pPr>
                    <w:rPr>
                      <w:rFonts w:asciiTheme="minorHAnsi" w:hAnsiTheme="minorHAnsi" w:cs="Times New Roman"/>
                      <w:b/>
                      <w:bCs/>
                      <w:color w:val="FF0000"/>
                      <w:sz w:val="24"/>
                      <w:szCs w:val="24"/>
                      <w:u w:val="single"/>
                    </w:rPr>
                  </w:pPr>
                </w:p>
                <w:p w14:paraId="01BAE8C6" w14:textId="77777777" w:rsidR="000700F4" w:rsidRPr="00AC4C55" w:rsidRDefault="000700F4" w:rsidP="00AC4C55">
                  <w:pP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ame as above”</w:t>
                  </w:r>
                </w:p>
                <w:p w14:paraId="7A80AC0C" w14:textId="77777777" w:rsidR="000700F4" w:rsidRPr="00AC4C55" w:rsidRDefault="000700F4" w:rsidP="00AC4C55">
                  <w:pPr>
                    <w:rPr>
                      <w:rFonts w:asciiTheme="minorHAnsi" w:hAnsiTheme="minorHAnsi" w:cs="Times New Roman"/>
                      <w:b/>
                      <w:bCs/>
                      <w:color w:val="FF0000"/>
                      <w:sz w:val="24"/>
                      <w:szCs w:val="24"/>
                      <w:u w:val="single"/>
                    </w:rPr>
                  </w:pPr>
                </w:p>
              </w:tc>
            </w:tr>
            <w:tr w:rsidR="000700F4" w:rsidRPr="00AC4C55" w14:paraId="00DD8F42" w14:textId="77777777" w:rsidTr="00C8177B">
              <w:trPr>
                <w:jc w:val="center"/>
              </w:trPr>
              <w:tc>
                <w:tcPr>
                  <w:tcW w:w="1477" w:type="dxa"/>
                  <w:hideMark/>
                </w:tcPr>
                <w:p w14:paraId="241581D5"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4/02/2018</w:t>
                  </w:r>
                </w:p>
              </w:tc>
              <w:tc>
                <w:tcPr>
                  <w:tcW w:w="5199" w:type="dxa"/>
                  <w:gridSpan w:val="4"/>
                </w:tcPr>
                <w:p w14:paraId="6822855E" w14:textId="77777777" w:rsidR="000700F4" w:rsidRPr="00AC4C55" w:rsidRDefault="000700F4" w:rsidP="00AC4C55">
                  <w:pPr>
                    <w:rPr>
                      <w:rFonts w:asciiTheme="minorHAnsi" w:hAnsiTheme="minorHAnsi" w:cs="Times New Roman"/>
                      <w:color w:val="FF0000"/>
                      <w:sz w:val="24"/>
                      <w:szCs w:val="24"/>
                    </w:rPr>
                  </w:pPr>
                </w:p>
                <w:p w14:paraId="0F6361CF"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2AC02EF"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73</w:t>
                  </w:r>
                </w:p>
                <w:p w14:paraId="4BF988A1" w14:textId="77777777" w:rsidR="000700F4" w:rsidRPr="00AC4C55" w:rsidRDefault="00000000" w:rsidP="00AC4C55">
                  <w:pPr>
                    <w:ind w:left="360"/>
                    <w:rPr>
                      <w:rFonts w:asciiTheme="minorHAnsi" w:hAnsiTheme="minorHAnsi" w:cs="Times New Roman"/>
                      <w:color w:val="0000FF"/>
                      <w:sz w:val="24"/>
                      <w:szCs w:val="24"/>
                    </w:rPr>
                  </w:pPr>
                  <w:hyperlink r:id="rId2509"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3EFB616E"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Upon considering the Claimant's application notice dated 041h February 201 B</w:t>
                  </w:r>
                </w:p>
                <w:p w14:paraId="4CD583BD"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seeking permission from the Court to vary the terms of the interim injunction order</w:t>
                  </w:r>
                </w:p>
                <w:p w14:paraId="362BCE24"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made by District Judge Taylor on 09th January 2018, it 1.s ordered that the following</w:t>
                  </w:r>
                </w:p>
                <w:p w14:paraId="499004CF" w14:textId="77777777" w:rsidR="000700F4" w:rsidRPr="00AC4C55" w:rsidRDefault="000700F4" w:rsidP="00AC4C55">
                  <w:pPr>
                    <w:numPr>
                      <w:ilvl w:val="0"/>
                      <w:numId w:val="578"/>
                    </w:numPr>
                    <w:contextualSpacing/>
                    <w:rPr>
                      <w:rFonts w:asciiTheme="minorHAnsi" w:hAnsiTheme="minorHAnsi" w:cs="Times New Roman"/>
                      <w:sz w:val="24"/>
                      <w:szCs w:val="24"/>
                    </w:rPr>
                  </w:pPr>
                  <w:r w:rsidRPr="00AC4C55">
                    <w:rPr>
                      <w:rFonts w:asciiTheme="minorHAnsi" w:hAnsiTheme="minorHAnsi" w:cs="Times New Roman"/>
                      <w:sz w:val="24"/>
                      <w:szCs w:val="24"/>
                    </w:rPr>
                    <w:t>paragraph be added to the injunction order:</w:t>
                  </w:r>
                </w:p>
                <w:p w14:paraId="351548D9"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e Defendant Mr. Cordell, should be forbidden (whether by himself or by</w:t>
                  </w:r>
                </w:p>
                <w:p w14:paraId="0C9889E5"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Instructing or encouraging or permitting any other person) to approach or</w:t>
                  </w:r>
                </w:p>
                <w:p w14:paraId="52EEE098"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reatening to approach the Claimant's employees at their place of work and</w:t>
                  </w:r>
                </w:p>
                <w:p w14:paraId="312B0F38"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personal home address.</w:t>
                  </w:r>
                </w:p>
                <w:p w14:paraId="5BF3B5AD"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A power of arrest is attached to this new paragraph.</w:t>
                  </w:r>
                </w:p>
                <w:p w14:paraId="2F8DA1FD"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This order along with the order made on 09th January 2018 and the Power of</w:t>
                  </w:r>
                </w:p>
                <w:p w14:paraId="678C2F37"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Arrest do remain in force until 4pm on 08th January 2019.</w:t>
                  </w:r>
                </w:p>
                <w:p w14:paraId="07FC35B0"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Dispense with personal service of this Order on the Defendant.</w:t>
                  </w:r>
                </w:p>
                <w:p w14:paraId="71A45935" w14:textId="77777777" w:rsidR="000700F4" w:rsidRPr="00AC4C55" w:rsidRDefault="000700F4" w:rsidP="00AC4C55">
                  <w:pPr>
                    <w:numPr>
                      <w:ilvl w:val="0"/>
                      <w:numId w:val="552"/>
                    </w:numPr>
                    <w:contextualSpacing/>
                    <w:rPr>
                      <w:rFonts w:asciiTheme="minorHAnsi" w:hAnsiTheme="minorHAnsi" w:cs="Times New Roman"/>
                      <w:sz w:val="24"/>
                      <w:szCs w:val="24"/>
                    </w:rPr>
                  </w:pPr>
                  <w:r w:rsidRPr="00AC4C55">
                    <w:rPr>
                      <w:rFonts w:asciiTheme="minorHAnsi" w:hAnsiTheme="minorHAnsi" w:cs="Times New Roman"/>
                      <w:sz w:val="24"/>
                      <w:szCs w:val="24"/>
                    </w:rPr>
                    <w:t>Costs in the case.</w:t>
                  </w:r>
                </w:p>
                <w:p w14:paraId="48FF2FE7" w14:textId="77777777" w:rsidR="000700F4" w:rsidRPr="00AC4C55" w:rsidRDefault="000700F4" w:rsidP="00AC4C55">
                  <w:pPr>
                    <w:rPr>
                      <w:rFonts w:asciiTheme="minorHAnsi" w:hAnsiTheme="minorHAnsi" w:cs="Times New Roman"/>
                      <w:color w:val="FF0000"/>
                      <w:sz w:val="24"/>
                      <w:szCs w:val="24"/>
                    </w:rPr>
                  </w:pPr>
                </w:p>
              </w:tc>
            </w:tr>
            <w:tr w:rsidR="00A60AA6" w:rsidRPr="00AC4C55" w14:paraId="6C5EF8A5" w14:textId="77777777" w:rsidTr="00C8177B">
              <w:trPr>
                <w:jc w:val="center"/>
              </w:trPr>
              <w:tc>
                <w:tcPr>
                  <w:tcW w:w="1477" w:type="dxa"/>
                </w:tcPr>
                <w:p w14:paraId="3E2A483C"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721F272" w14:textId="77777777" w:rsidR="00A60AA6" w:rsidRPr="00AC4C55" w:rsidRDefault="00A60AA6" w:rsidP="00AC4C55">
                  <w:pPr>
                    <w:rPr>
                      <w:rFonts w:asciiTheme="minorHAnsi" w:hAnsiTheme="minorHAnsi" w:cs="Times New Roman"/>
                      <w:color w:val="FF0000"/>
                      <w:sz w:val="24"/>
                      <w:szCs w:val="24"/>
                    </w:rPr>
                  </w:pPr>
                </w:p>
              </w:tc>
            </w:tr>
            <w:tr w:rsidR="00A60AA6" w:rsidRPr="00AC4C55" w14:paraId="59AC8F74" w14:textId="77777777" w:rsidTr="00C8177B">
              <w:trPr>
                <w:jc w:val="center"/>
              </w:trPr>
              <w:tc>
                <w:tcPr>
                  <w:tcW w:w="1477" w:type="dxa"/>
                </w:tcPr>
                <w:p w14:paraId="5CE475CD"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388297E" w14:textId="77777777" w:rsidR="00A60AA6" w:rsidRPr="00AC4C55" w:rsidRDefault="00A60AA6" w:rsidP="00AC4C55">
                  <w:pPr>
                    <w:rPr>
                      <w:rFonts w:asciiTheme="minorHAnsi" w:hAnsiTheme="minorHAnsi" w:cs="Times New Roman"/>
                      <w:color w:val="FF0000"/>
                      <w:sz w:val="24"/>
                      <w:szCs w:val="24"/>
                    </w:rPr>
                  </w:pPr>
                </w:p>
              </w:tc>
            </w:tr>
            <w:tr w:rsidR="000700F4" w:rsidRPr="00AC4C55" w14:paraId="4FF2C7A1" w14:textId="77777777" w:rsidTr="00C8177B">
              <w:trPr>
                <w:jc w:val="center"/>
              </w:trPr>
              <w:tc>
                <w:tcPr>
                  <w:tcW w:w="1477" w:type="dxa"/>
                  <w:hideMark/>
                </w:tcPr>
                <w:p w14:paraId="4ECD7E63"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5/02/2018</w:t>
                  </w:r>
                </w:p>
              </w:tc>
              <w:tc>
                <w:tcPr>
                  <w:tcW w:w="5199" w:type="dxa"/>
                  <w:gridSpan w:val="4"/>
                </w:tcPr>
                <w:p w14:paraId="3C768AA3" w14:textId="77777777" w:rsidR="000700F4" w:rsidRPr="00AC4C55" w:rsidRDefault="000700F4" w:rsidP="00AC4C55">
                  <w:pPr>
                    <w:rPr>
                      <w:rFonts w:asciiTheme="minorHAnsi" w:hAnsiTheme="minorHAnsi" w:cs="Times New Roman"/>
                      <w:color w:val="FF0000"/>
                      <w:sz w:val="24"/>
                      <w:szCs w:val="24"/>
                    </w:rPr>
                  </w:pPr>
                </w:p>
                <w:p w14:paraId="2AB15905"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0B0EB6E"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4E44DA43" w14:textId="77777777" w:rsidR="000700F4" w:rsidRPr="00AC4C55" w:rsidRDefault="00000000" w:rsidP="00AC4C55">
                  <w:pPr>
                    <w:ind w:left="360"/>
                    <w:rPr>
                      <w:rFonts w:asciiTheme="minorHAnsi" w:hAnsiTheme="minorHAnsi" w:cs="Times New Roman"/>
                      <w:color w:val="0000FF"/>
                      <w:sz w:val="24"/>
                      <w:szCs w:val="24"/>
                    </w:rPr>
                  </w:pPr>
                  <w:hyperlink r:id="rId2510"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42762D8F" w14:textId="77777777" w:rsidR="000700F4" w:rsidRPr="00AC4C55" w:rsidRDefault="000700F4" w:rsidP="00AC4C55">
                  <w:pPr>
                    <w:numPr>
                      <w:ilvl w:val="0"/>
                      <w:numId w:val="57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4ABE8C08" w14:textId="77777777" w:rsidR="000700F4" w:rsidRPr="00AC4C55" w:rsidRDefault="000700F4" w:rsidP="00AC4C55">
                  <w:pPr>
                    <w:rPr>
                      <w:rFonts w:asciiTheme="minorHAnsi" w:hAnsiTheme="minorHAnsi" w:cs="Times New Roman"/>
                      <w:color w:val="FF0000"/>
                      <w:sz w:val="24"/>
                      <w:szCs w:val="24"/>
                    </w:rPr>
                  </w:pPr>
                </w:p>
                <w:p w14:paraId="0B0EFAE2"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Mr. S Cordell is due to report back to Woodgreen Police Station on 5th February 2018.</w:t>
                  </w:r>
                </w:p>
                <w:p w14:paraId="58BB59C3" w14:textId="77777777" w:rsidR="000700F4" w:rsidRPr="00AC4C55" w:rsidRDefault="000700F4" w:rsidP="00AC4C55">
                  <w:pPr>
                    <w:ind w:left="360"/>
                    <w:contextualSpacing/>
                    <w:rPr>
                      <w:rFonts w:asciiTheme="minorHAnsi" w:hAnsiTheme="minorHAnsi" w:cs="Times New Roman"/>
                      <w:sz w:val="24"/>
                      <w:szCs w:val="24"/>
                    </w:rPr>
                  </w:pPr>
                </w:p>
                <w:p w14:paraId="266F6762"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 xml:space="preserve">The County Court Order made at the Edmonton Lower Court by District Judge Cohen on the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AC4C55">
                    <w:rPr>
                      <w:rFonts w:asciiTheme="minorHAnsi" w:hAnsiTheme="minorHAnsi" w:cs="Times New Roman"/>
                      <w:b/>
                      <w:bCs/>
                      <w:sz w:val="24"/>
                      <w:szCs w:val="24"/>
                    </w:rPr>
                    <w:t>09/02/2018.</w:t>
                  </w:r>
                </w:p>
                <w:p w14:paraId="1ADDD067" w14:textId="77777777" w:rsidR="000700F4" w:rsidRPr="00AC4C55" w:rsidRDefault="000700F4" w:rsidP="00AC4C55">
                  <w:pPr>
                    <w:rPr>
                      <w:rFonts w:asciiTheme="minorHAnsi" w:hAnsiTheme="minorHAnsi" w:cs="Times New Roman"/>
                      <w:color w:val="FF0000"/>
                      <w:sz w:val="24"/>
                      <w:szCs w:val="24"/>
                    </w:rPr>
                  </w:pPr>
                </w:p>
                <w:p w14:paraId="4A90C2EE"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b/>
                      <w:bCs/>
                      <w:color w:val="FF0000"/>
                      <w:sz w:val="24"/>
                      <w:szCs w:val="24"/>
                      <w:u w:val="single"/>
                    </w:rPr>
                    <w:t>05/02/2018</w:t>
                  </w:r>
                  <w:r w:rsidRPr="00AC4C55">
                    <w:rPr>
                      <w:rFonts w:asciiTheme="minorHAnsi" w:hAnsiTheme="minorHAnsi" w:cs="Times New Roman"/>
                      <w:color w:val="FF0000"/>
                      <w:sz w:val="24"/>
                      <w:szCs w:val="24"/>
                      <w:u w:val="single"/>
                    </w:rPr>
                    <w:t xml:space="preserve"> page 71 &amp; 75</w:t>
                  </w:r>
                </w:p>
                <w:p w14:paraId="2E92F130"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has made threats to the Claimant's employees on </w:t>
                  </w:r>
                  <w:r w:rsidRPr="00AC4C55">
                    <w:rPr>
                      <w:rFonts w:asciiTheme="minorHAnsi" w:hAnsiTheme="minorHAnsi" w:cs="Times New Roman"/>
                      <w:b/>
                      <w:bCs/>
                      <w:sz w:val="24"/>
                      <w:szCs w:val="24"/>
                    </w:rPr>
                    <w:t>09/01/2018</w:t>
                  </w:r>
                  <w:r w:rsidRPr="00AC4C55">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563B9847"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application to vary is supported by the witness statements of Mr. Mwabuisi dated </w:t>
                  </w:r>
                  <w:r w:rsidRPr="00AC4C55">
                    <w:rPr>
                      <w:rFonts w:asciiTheme="minorHAnsi" w:hAnsiTheme="minorHAnsi" w:cs="Times New Roman"/>
                      <w:b/>
                      <w:bCs/>
                      <w:sz w:val="24"/>
                      <w:szCs w:val="24"/>
                    </w:rPr>
                    <w:t>02/02/2018</w:t>
                  </w:r>
                  <w:r w:rsidRPr="00AC4C55">
                    <w:rPr>
                      <w:rFonts w:asciiTheme="minorHAnsi" w:hAnsiTheme="minorHAnsi" w:cs="Times New Roman"/>
                      <w:sz w:val="24"/>
                      <w:szCs w:val="24"/>
                    </w:rPr>
                    <w:t xml:space="preserve"> and </w:t>
                  </w:r>
                </w:p>
                <w:p w14:paraId="474DAD77"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s. Mudhub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long a draft order.</w:t>
                  </w:r>
                </w:p>
                <w:p w14:paraId="0A0487A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AD3ACFC"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has breached the terms of the interim injunction order on </w:t>
                  </w:r>
                  <w:r w:rsidRPr="00AC4C55">
                    <w:rPr>
                      <w:rFonts w:asciiTheme="minorHAnsi" w:hAnsiTheme="minorHAnsi" w:cs="Times New Roman"/>
                      <w:b/>
                      <w:bCs/>
                      <w:sz w:val="24"/>
                      <w:szCs w:val="24"/>
                    </w:rPr>
                    <w:t>24/01/2018</w:t>
                  </w:r>
                  <w:r w:rsidRPr="00AC4C55">
                    <w:rPr>
                      <w:rFonts w:asciiTheme="minorHAnsi" w:hAnsiTheme="minorHAnsi" w:cs="Times New Roman"/>
                      <w:sz w:val="24"/>
                      <w:szCs w:val="24"/>
                    </w:rPr>
                    <w:t xml:space="preserve"> by harassing and intimidating one of the Claimant's employees by calling her on her work number on two occasions. </w:t>
                  </w:r>
                </w:p>
                <w:p w14:paraId="55A031A9"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7D9E12CE"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therefore wants to! Defendant to be arrested in light </w:t>
                  </w:r>
                  <w:proofErr w:type="gramStart"/>
                  <w:r w:rsidRPr="00AC4C55">
                    <w:rPr>
                      <w:rFonts w:asciiTheme="minorHAnsi" w:hAnsiTheme="minorHAnsi" w:cs="Times New Roman"/>
                      <w:sz w:val="24"/>
                      <w:szCs w:val="24"/>
                    </w:rPr>
                    <w:t>if</w:t>
                  </w:r>
                  <w:proofErr w:type="gramEnd"/>
                  <w:r w:rsidRPr="00AC4C55">
                    <w:rPr>
                      <w:rFonts w:asciiTheme="minorHAnsi" w:hAnsiTheme="minorHAnsi" w:cs="Times New Roman"/>
                      <w:sz w:val="24"/>
                      <w:szCs w:val="24"/>
                    </w:rPr>
                    <w:t xml:space="preserve"> those incidents. </w:t>
                  </w:r>
                </w:p>
                <w:p w14:paraId="3444770D" w14:textId="77777777" w:rsidR="000700F4" w:rsidRPr="00AC4C55" w:rsidRDefault="000700F4" w:rsidP="00AC4C55">
                  <w:pPr>
                    <w:numPr>
                      <w:ilvl w:val="0"/>
                      <w:numId w:val="57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tails of the telephone conversation are covered in the affidavit of Ms. Maudhub dated </w:t>
                  </w:r>
                  <w:r w:rsidRPr="00AC4C55">
                    <w:rPr>
                      <w:rFonts w:asciiTheme="minorHAnsi" w:hAnsiTheme="minorHAnsi" w:cs="Times New Roman"/>
                      <w:b/>
                      <w:bCs/>
                      <w:sz w:val="24"/>
                      <w:szCs w:val="24"/>
                    </w:rPr>
                    <w:t>05/02/2018.</w:t>
                  </w:r>
                </w:p>
                <w:p w14:paraId="4197FE45" w14:textId="77777777" w:rsidR="000700F4" w:rsidRPr="00AC4C55" w:rsidRDefault="000700F4" w:rsidP="00AC4C55">
                  <w:pPr>
                    <w:rPr>
                      <w:rFonts w:asciiTheme="minorHAnsi" w:hAnsiTheme="minorHAnsi" w:cs="Times New Roman"/>
                      <w:color w:val="FF0000"/>
                      <w:sz w:val="24"/>
                      <w:szCs w:val="24"/>
                    </w:rPr>
                  </w:pPr>
                </w:p>
                <w:p w14:paraId="7F028104" w14:textId="77777777" w:rsidR="000700F4" w:rsidRPr="00AC4C55" w:rsidRDefault="000700F4"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 xml:space="preserve">PDF Page number 83, </w:t>
                  </w:r>
                  <w:r w:rsidRPr="00AC4C55">
                    <w:rPr>
                      <w:rFonts w:asciiTheme="minorHAnsi" w:hAnsiTheme="minorHAnsi" w:cs="Times New Roman"/>
                      <w:b/>
                      <w:bCs/>
                      <w:color w:val="FF0000"/>
                      <w:sz w:val="24"/>
                      <w:szCs w:val="24"/>
                      <w:u w:val="single"/>
                    </w:rPr>
                    <w:t>84,</w:t>
                  </w:r>
                  <w:r w:rsidRPr="00AC4C55">
                    <w:rPr>
                      <w:rFonts w:asciiTheme="minorHAnsi" w:hAnsiTheme="minorHAnsi" w:cs="Times New Roman"/>
                      <w:color w:val="FF0000"/>
                      <w:sz w:val="24"/>
                      <w:szCs w:val="24"/>
                      <w:u w:val="single"/>
                    </w:rPr>
                    <w:t xml:space="preserve"> 85, 86, 87,</w:t>
                  </w:r>
                </w:p>
                <w:p w14:paraId="1E1C827F" w14:textId="77777777" w:rsidR="000700F4" w:rsidRPr="00AC4C55" w:rsidRDefault="000700F4"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AFFIDAVIT OF MS KAUNCHITA MAUDHUB</w:t>
                  </w:r>
                </w:p>
                <w:p w14:paraId="46C70858" w14:textId="77777777" w:rsidR="000700F4" w:rsidRPr="00AC4C55" w:rsidRDefault="000700F4"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05/02/2018</w:t>
                  </w:r>
                </w:p>
                <w:p w14:paraId="5C97F960" w14:textId="77777777" w:rsidR="000700F4" w:rsidRPr="00AC4C55" w:rsidRDefault="00000000" w:rsidP="00AC4C55">
                  <w:pPr>
                    <w:ind w:left="360"/>
                    <w:rPr>
                      <w:rFonts w:asciiTheme="minorHAnsi" w:hAnsiTheme="minorHAnsi" w:cs="Times New Roman"/>
                      <w:color w:val="0000FF"/>
                      <w:sz w:val="24"/>
                      <w:szCs w:val="24"/>
                    </w:rPr>
                  </w:pPr>
                  <w:hyperlink r:id="rId2511"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4D46B6CF" w14:textId="77777777" w:rsidR="000700F4" w:rsidRPr="00AC4C55" w:rsidRDefault="000700F4" w:rsidP="00AC4C55">
                  <w:pPr>
                    <w:numPr>
                      <w:ilvl w:val="0"/>
                      <w:numId w:val="575"/>
                    </w:numPr>
                    <w:contextualSpacing/>
                    <w:rPr>
                      <w:rFonts w:asciiTheme="minorHAnsi" w:hAnsiTheme="minorHAnsi" w:cs="Times New Roman"/>
                      <w:sz w:val="24"/>
                      <w:szCs w:val="24"/>
                    </w:rPr>
                  </w:pPr>
                  <w:r w:rsidRPr="00AC4C55">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CE0025C" w14:textId="77777777" w:rsidR="000700F4" w:rsidRPr="00AC4C55" w:rsidRDefault="000700F4" w:rsidP="00AC4C55">
                  <w:pPr>
                    <w:ind w:left="360"/>
                    <w:rPr>
                      <w:rFonts w:asciiTheme="minorHAnsi" w:hAnsiTheme="minorHAnsi" w:cs="Times New Roman"/>
                      <w:sz w:val="24"/>
                      <w:szCs w:val="24"/>
                    </w:rPr>
                  </w:pPr>
                </w:p>
                <w:p w14:paraId="28C75120"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The Defendant telephoned me again at approximately 16.53 on an anonymous number and left a voice recording the contents of which are as follows:</w:t>
                  </w:r>
                </w:p>
                <w:p w14:paraId="017FF9F7"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AC4C55">
                    <w:rPr>
                      <w:rFonts w:asciiTheme="minorHAnsi" w:hAnsiTheme="minorHAnsi" w:cs="Times New Roman"/>
                      <w:sz w:val="24"/>
                      <w:szCs w:val="24"/>
                    </w:rPr>
                    <w:t>you’z</w:t>
                  </w:r>
                  <w:proofErr w:type="spellEnd"/>
                  <w:r w:rsidRPr="00AC4C55">
                    <w:rPr>
                      <w:rFonts w:asciiTheme="minorHAnsi" w:hAnsiTheme="minorHAnsi" w:cs="Times New Roman"/>
                      <w:sz w:val="24"/>
                      <w:szCs w:val="24"/>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AC4C55">
                    <w:rPr>
                      <w:rFonts w:asciiTheme="minorHAnsi" w:hAnsiTheme="minorHAnsi" w:cs="Times New Roman"/>
                      <w:sz w:val="24"/>
                      <w:szCs w:val="24"/>
                    </w:rPr>
                    <w:t>you’z</w:t>
                  </w:r>
                  <w:proofErr w:type="spellEnd"/>
                  <w:r w:rsidRPr="00AC4C55">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5A53B32" w14:textId="77777777" w:rsidR="000700F4" w:rsidRPr="00AC4C55" w:rsidRDefault="000700F4" w:rsidP="00AC4C55">
                  <w:pPr>
                    <w:numPr>
                      <w:ilvl w:val="0"/>
                      <w:numId w:val="574"/>
                    </w:numPr>
                    <w:contextualSpacing/>
                    <w:rPr>
                      <w:rFonts w:asciiTheme="minorHAnsi" w:hAnsiTheme="minorHAnsi" w:cs="Times New Roman"/>
                      <w:sz w:val="24"/>
                      <w:szCs w:val="24"/>
                    </w:rPr>
                  </w:pPr>
                  <w:r w:rsidRPr="00AC4C55">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EDCA510"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w:t>
                  </w:r>
                </w:p>
                <w:p w14:paraId="01B52920" w14:textId="77777777" w:rsidR="000700F4" w:rsidRPr="00AC4C55" w:rsidRDefault="000700F4"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i Note</w:t>
                  </w:r>
                </w:p>
                <w:p w14:paraId="1DF76560"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more I never took out.</w:t>
                  </w:r>
                </w:p>
                <w:p w14:paraId="36F8E8EC" w14:textId="77777777" w:rsidR="000700F4" w:rsidRPr="00AC4C55" w:rsidRDefault="000700F4"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w:t>
                  </w:r>
                </w:p>
                <w:p w14:paraId="060C767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We would therefore ask the Court to consider the application in light of the recent incidents and to commit the Defendant to an arrest.</w:t>
                  </w:r>
                </w:p>
                <w:p w14:paraId="27284BDB" w14:textId="77777777" w:rsidR="000700F4" w:rsidRPr="00AC4C55" w:rsidRDefault="000700F4" w:rsidP="00AC4C55">
                  <w:pPr>
                    <w:rPr>
                      <w:rFonts w:asciiTheme="minorHAnsi" w:hAnsiTheme="minorHAnsi" w:cs="Times New Roman"/>
                      <w:color w:val="FF0000"/>
                      <w:sz w:val="24"/>
                      <w:szCs w:val="24"/>
                    </w:rPr>
                  </w:pPr>
                </w:p>
              </w:tc>
            </w:tr>
            <w:tr w:rsidR="000700F4" w:rsidRPr="00AC4C55" w14:paraId="2CCC2183" w14:textId="77777777" w:rsidTr="00C8177B">
              <w:trPr>
                <w:jc w:val="center"/>
              </w:trPr>
              <w:tc>
                <w:tcPr>
                  <w:tcW w:w="1477" w:type="dxa"/>
                </w:tcPr>
                <w:p w14:paraId="2FE158BC"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315F7B0" w14:textId="77777777" w:rsidR="000700F4" w:rsidRPr="00AC4C55" w:rsidRDefault="000700F4" w:rsidP="00AC4C55">
                  <w:pPr>
                    <w:rPr>
                      <w:rFonts w:asciiTheme="minorHAnsi" w:hAnsiTheme="minorHAnsi" w:cs="Times New Roman"/>
                      <w:color w:val="FF0000"/>
                      <w:sz w:val="24"/>
                      <w:szCs w:val="24"/>
                    </w:rPr>
                  </w:pPr>
                </w:p>
              </w:tc>
            </w:tr>
            <w:tr w:rsidR="000700F4" w:rsidRPr="00AC4C55" w14:paraId="5260848A" w14:textId="77777777" w:rsidTr="00C8177B">
              <w:trPr>
                <w:jc w:val="center"/>
              </w:trPr>
              <w:tc>
                <w:tcPr>
                  <w:tcW w:w="1477" w:type="dxa"/>
                </w:tcPr>
                <w:p w14:paraId="2E2E5AC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435C98D9" w14:textId="77777777" w:rsidR="000700F4" w:rsidRPr="00AC4C55" w:rsidRDefault="000700F4" w:rsidP="00AC4C55">
                  <w:pPr>
                    <w:rPr>
                      <w:rFonts w:asciiTheme="minorHAnsi" w:hAnsiTheme="minorHAnsi" w:cs="Times New Roman"/>
                      <w:color w:val="FF0000"/>
                      <w:sz w:val="24"/>
                      <w:szCs w:val="24"/>
                    </w:rPr>
                  </w:pPr>
                </w:p>
              </w:tc>
            </w:tr>
            <w:tr w:rsidR="000700F4" w:rsidRPr="00AC4C55" w14:paraId="13A26BE6" w14:textId="77777777" w:rsidTr="00C8177B">
              <w:trPr>
                <w:jc w:val="center"/>
              </w:trPr>
              <w:tc>
                <w:tcPr>
                  <w:tcW w:w="1477" w:type="dxa"/>
                  <w:hideMark/>
                </w:tcPr>
                <w:p w14:paraId="5BC9757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2/2018</w:t>
                  </w:r>
                </w:p>
              </w:tc>
              <w:tc>
                <w:tcPr>
                  <w:tcW w:w="5199" w:type="dxa"/>
                  <w:gridSpan w:val="4"/>
                </w:tcPr>
                <w:p w14:paraId="5AABBC61" w14:textId="77777777" w:rsidR="000700F4" w:rsidRPr="00AC4C55" w:rsidRDefault="000700F4" w:rsidP="00AC4C55">
                  <w:pPr>
                    <w:rPr>
                      <w:rFonts w:asciiTheme="minorHAnsi" w:hAnsiTheme="minorHAnsi" w:cs="Times New Roman"/>
                      <w:color w:val="FF0000"/>
                      <w:sz w:val="24"/>
                      <w:szCs w:val="24"/>
                    </w:rPr>
                  </w:pPr>
                </w:p>
                <w:p w14:paraId="0966BBE5" w14:textId="77777777" w:rsidR="000700F4" w:rsidRPr="00AC4C55" w:rsidRDefault="000700F4" w:rsidP="00AC4C55">
                  <w:pPr>
                    <w:numPr>
                      <w:ilvl w:val="0"/>
                      <w:numId w:val="96"/>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AC4C55">
                    <w:rPr>
                      <w:rFonts w:asciiTheme="minorHAnsi" w:hAnsiTheme="minorHAnsi" w:cs="Times New Roman"/>
                      <w:b/>
                      <w:bCs/>
                      <w:sz w:val="24"/>
                      <w:szCs w:val="24"/>
                    </w:rPr>
                    <w:t>09/02/2018.</w:t>
                  </w:r>
                </w:p>
                <w:p w14:paraId="4542EDD3" w14:textId="77777777" w:rsidR="000700F4" w:rsidRPr="00AC4C55" w:rsidRDefault="000700F4" w:rsidP="00AC4C55">
                  <w:pPr>
                    <w:rPr>
                      <w:rFonts w:asciiTheme="minorHAnsi" w:hAnsiTheme="minorHAnsi" w:cs="Times New Roman"/>
                      <w:sz w:val="24"/>
                      <w:szCs w:val="24"/>
                    </w:rPr>
                  </w:pPr>
                </w:p>
                <w:p w14:paraId="33AA82E2"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F6BD9AA"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66</w:t>
                  </w:r>
                </w:p>
                <w:p w14:paraId="578A2620" w14:textId="77777777" w:rsidR="000700F4" w:rsidRPr="00AC4C55" w:rsidRDefault="00000000" w:rsidP="00AC4C55">
                  <w:pPr>
                    <w:ind w:left="360"/>
                    <w:rPr>
                      <w:rFonts w:asciiTheme="minorHAnsi" w:hAnsiTheme="minorHAnsi" w:cs="Times New Roman"/>
                      <w:color w:val="0000FF"/>
                      <w:sz w:val="24"/>
                      <w:szCs w:val="24"/>
                    </w:rPr>
                  </w:pPr>
                  <w:hyperlink r:id="rId2512"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69E56B85" w14:textId="77777777" w:rsidR="000700F4" w:rsidRPr="00AC4C55" w:rsidRDefault="000700F4"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u w:val="single"/>
                    </w:rPr>
                    <w:t>Dated</w:t>
                  </w:r>
                  <w:r w:rsidRPr="00AC4C55">
                    <w:rPr>
                      <w:rFonts w:asciiTheme="minorHAnsi" w:hAnsiTheme="minorHAnsi" w:cs="Times New Roman"/>
                      <w:color w:val="0000FF"/>
                      <w:sz w:val="24"/>
                      <w:szCs w:val="24"/>
                    </w:rPr>
                    <w:t xml:space="preserve"> </w:t>
                  </w:r>
                  <w:r w:rsidRPr="00AC4C55">
                    <w:rPr>
                      <w:rFonts w:asciiTheme="minorHAnsi" w:hAnsiTheme="minorHAnsi" w:cs="Times New Roman"/>
                      <w:b/>
                      <w:bCs/>
                      <w:color w:val="0000FF"/>
                      <w:sz w:val="24"/>
                      <w:szCs w:val="24"/>
                    </w:rPr>
                    <w:t>9 February 2018</w:t>
                  </w:r>
                </w:p>
                <w:p w14:paraId="215ABB9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fore District Judge Cohen </w:t>
                  </w:r>
                </w:p>
                <w:p w14:paraId="30DC37E6"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Sitting at the County Court at Edmonton, 59 Fore Street, London, N18 2TN.</w:t>
                  </w:r>
                </w:p>
                <w:p w14:paraId="0B593F6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Upon hearing Solicitor for the Claimant and the Defendant in person and there being no affidavit of service filed</w:t>
                  </w:r>
                </w:p>
                <w:p w14:paraId="79E346BC" w14:textId="77777777" w:rsidR="000700F4" w:rsidRPr="00AC4C55" w:rsidRDefault="000700F4"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and the Defendant denying he has been personally served.</w:t>
                  </w:r>
                </w:p>
                <w:p w14:paraId="1F1D8A1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IT IS ORDERED THAT</w:t>
                  </w:r>
                </w:p>
                <w:p w14:paraId="4B476E7E"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do by 4pm on </w:t>
                  </w:r>
                  <w:r w:rsidRPr="00AC4C55">
                    <w:rPr>
                      <w:rFonts w:asciiTheme="minorHAnsi" w:hAnsiTheme="minorHAnsi" w:cs="Times New Roman"/>
                      <w:b/>
                      <w:bCs/>
                      <w:sz w:val="24"/>
                      <w:szCs w:val="24"/>
                    </w:rPr>
                    <w:t>09/02/2018</w:t>
                  </w:r>
                  <w:r w:rsidRPr="00AC4C55">
                    <w:rPr>
                      <w:rFonts w:asciiTheme="minorHAnsi" w:hAnsiTheme="minorHAnsi" w:cs="Times New Roman"/>
                      <w:sz w:val="24"/>
                      <w:szCs w:val="24"/>
                    </w:rPr>
                    <w:t xml:space="preserve"> file and serve an affidavit of service.</w:t>
                  </w:r>
                </w:p>
                <w:p w14:paraId="0E66C552"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The Claimant do by 4pm on_</w:t>
                  </w:r>
                  <w:r w:rsidRPr="00AC4C55">
                    <w:rPr>
                      <w:rFonts w:asciiTheme="minorHAnsi" w:hAnsiTheme="minorHAnsi" w:cs="Times New Roman"/>
                      <w:b/>
                      <w:bCs/>
                      <w:sz w:val="24"/>
                      <w:szCs w:val="24"/>
                    </w:rPr>
                    <w:t>09/02/2018</w:t>
                  </w:r>
                  <w:r w:rsidRPr="00AC4C55">
                    <w:rPr>
                      <w:rFonts w:asciiTheme="minorHAnsi" w:hAnsiTheme="minorHAnsi" w:cs="Times New Roman"/>
                      <w:sz w:val="24"/>
                      <w:szCs w:val="24"/>
                    </w:rPr>
                    <w:t xml:space="preserve"> serve on the Defendant by first class post its application of </w:t>
                  </w:r>
                  <w:r w:rsidRPr="00AC4C55">
                    <w:rPr>
                      <w:rFonts w:asciiTheme="minorHAnsi" w:hAnsiTheme="minorHAnsi" w:cs="Times New Roman"/>
                      <w:b/>
                      <w:bCs/>
                      <w:sz w:val="24"/>
                      <w:szCs w:val="24"/>
                    </w:rPr>
                    <w:t>05/02/2018.</w:t>
                  </w:r>
                </w:p>
                <w:p w14:paraId="17ACA3B2"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atter be listed for further consideration of the order </w:t>
                  </w:r>
                  <w:r w:rsidRPr="00AC4C55">
                    <w:rPr>
                      <w:rFonts w:asciiTheme="minorHAnsi" w:hAnsiTheme="minorHAnsi" w:cs="Times New Roman"/>
                      <w:b/>
                      <w:bCs/>
                      <w:sz w:val="24"/>
                      <w:szCs w:val="24"/>
                    </w:rPr>
                    <w:t>09/01/2018</w:t>
                  </w:r>
                  <w:r w:rsidRPr="00AC4C55">
                    <w:rPr>
                      <w:rFonts w:asciiTheme="minorHAnsi" w:hAnsiTheme="minorHAnsi" w:cs="Times New Roman"/>
                      <w:sz w:val="24"/>
                      <w:szCs w:val="24"/>
                    </w:rPr>
                    <w:t xml:space="preserve"> and the Claimant's application referred to above, on </w:t>
                  </w:r>
                  <w:r w:rsidRPr="00AC4C55">
                    <w:rPr>
                      <w:rFonts w:asciiTheme="minorHAnsi" w:hAnsiTheme="minorHAnsi" w:cs="Times New Roman"/>
                      <w:b/>
                      <w:bCs/>
                      <w:sz w:val="24"/>
                      <w:szCs w:val="24"/>
                    </w:rPr>
                    <w:t>30/05/2018</w:t>
                  </w:r>
                  <w:r w:rsidRPr="00AC4C55">
                    <w:rPr>
                      <w:rFonts w:asciiTheme="minorHAnsi" w:hAnsiTheme="minorHAnsi" w:cs="Times New Roman"/>
                      <w:sz w:val="24"/>
                      <w:szCs w:val="24"/>
                    </w:rPr>
                    <w:t xml:space="preserve"> at 14:00pm (time estimate l hour).</w:t>
                  </w:r>
                </w:p>
                <w:p w14:paraId="5510B363" w14:textId="77777777" w:rsidR="000700F4" w:rsidRPr="00AC4C55" w:rsidRDefault="000700F4" w:rsidP="00AC4C55">
                  <w:pPr>
                    <w:numPr>
                      <w:ilvl w:val="0"/>
                      <w:numId w:val="573"/>
                    </w:numPr>
                    <w:contextualSpacing/>
                    <w:rPr>
                      <w:rFonts w:asciiTheme="minorHAnsi" w:hAnsiTheme="minorHAnsi" w:cs="Times New Roman"/>
                      <w:sz w:val="24"/>
                      <w:szCs w:val="24"/>
                    </w:rPr>
                  </w:pPr>
                  <w:r w:rsidRPr="00AC4C55">
                    <w:rPr>
                      <w:rFonts w:asciiTheme="minorHAnsi" w:hAnsiTheme="minorHAnsi" w:cs="Times New Roman"/>
                      <w:sz w:val="24"/>
                      <w:szCs w:val="24"/>
                    </w:rPr>
                    <w:t>The Defendant's address for service is 109 Burncroft Avenue, Enfield EN3 7JQ</w:t>
                  </w:r>
                </w:p>
                <w:p w14:paraId="7CBEC0FE"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u w:val="single"/>
                    </w:rPr>
                    <w:t>Dated</w:t>
                  </w:r>
                  <w:r w:rsidRPr="00AC4C55">
                    <w:rPr>
                      <w:rFonts w:asciiTheme="minorHAnsi" w:hAnsiTheme="minorHAnsi" w:cs="Times New Roman"/>
                      <w:sz w:val="24"/>
                      <w:szCs w:val="24"/>
                    </w:rPr>
                    <w:t xml:space="preserve"> </w:t>
                  </w:r>
                  <w:r w:rsidRPr="00AC4C55">
                    <w:rPr>
                      <w:rFonts w:asciiTheme="minorHAnsi" w:hAnsiTheme="minorHAnsi" w:cs="Times New Roman"/>
                      <w:b/>
                      <w:bCs/>
                      <w:color w:val="0000FF"/>
                      <w:sz w:val="24"/>
                      <w:szCs w:val="24"/>
                    </w:rPr>
                    <w:t>5 February 2018</w:t>
                  </w:r>
                </w:p>
                <w:p w14:paraId="3CFEBCEC" w14:textId="77777777" w:rsidR="000700F4" w:rsidRPr="00AC4C55" w:rsidRDefault="000700F4" w:rsidP="00AC4C55">
                  <w:pPr>
                    <w:rPr>
                      <w:rFonts w:asciiTheme="minorHAnsi" w:hAnsiTheme="minorHAnsi" w:cs="Times New Roman"/>
                      <w:color w:val="FF0000"/>
                      <w:sz w:val="24"/>
                      <w:szCs w:val="24"/>
                    </w:rPr>
                  </w:pPr>
                </w:p>
              </w:tc>
            </w:tr>
            <w:tr w:rsidR="000700F4" w:rsidRPr="00AC4C55" w14:paraId="731AA565" w14:textId="77777777" w:rsidTr="00C8177B">
              <w:trPr>
                <w:jc w:val="center"/>
              </w:trPr>
              <w:tc>
                <w:tcPr>
                  <w:tcW w:w="1477" w:type="dxa"/>
                </w:tcPr>
                <w:p w14:paraId="591218F1"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653ACD8" w14:textId="77777777" w:rsidR="000700F4" w:rsidRPr="00AC4C55" w:rsidRDefault="000700F4" w:rsidP="00AC4C55">
                  <w:pPr>
                    <w:rPr>
                      <w:rFonts w:asciiTheme="minorHAnsi" w:hAnsiTheme="minorHAnsi" w:cs="Times New Roman"/>
                      <w:color w:val="FF0000"/>
                      <w:sz w:val="24"/>
                      <w:szCs w:val="24"/>
                    </w:rPr>
                  </w:pPr>
                </w:p>
              </w:tc>
            </w:tr>
            <w:tr w:rsidR="000700F4" w:rsidRPr="00AC4C55" w14:paraId="16794C98" w14:textId="77777777" w:rsidTr="00C8177B">
              <w:trPr>
                <w:jc w:val="center"/>
              </w:trPr>
              <w:tc>
                <w:tcPr>
                  <w:tcW w:w="1477" w:type="dxa"/>
                </w:tcPr>
                <w:p w14:paraId="384C4BA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1FF33F6" w14:textId="77777777" w:rsidR="000700F4" w:rsidRPr="00AC4C55" w:rsidRDefault="000700F4" w:rsidP="00AC4C55">
                  <w:pPr>
                    <w:rPr>
                      <w:rFonts w:asciiTheme="minorHAnsi" w:hAnsiTheme="minorHAnsi" w:cs="Times New Roman"/>
                      <w:color w:val="FF0000"/>
                      <w:sz w:val="24"/>
                      <w:szCs w:val="24"/>
                    </w:rPr>
                  </w:pPr>
                </w:p>
              </w:tc>
            </w:tr>
            <w:tr w:rsidR="000700F4" w:rsidRPr="00AC4C55" w14:paraId="2BB47AE2" w14:textId="77777777" w:rsidTr="00C8177B">
              <w:trPr>
                <w:jc w:val="center"/>
              </w:trPr>
              <w:tc>
                <w:tcPr>
                  <w:tcW w:w="1477" w:type="dxa"/>
                  <w:hideMark/>
                </w:tcPr>
                <w:p w14:paraId="467C301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8/02/2018</w:t>
                  </w:r>
                </w:p>
              </w:tc>
              <w:tc>
                <w:tcPr>
                  <w:tcW w:w="5199" w:type="dxa"/>
                  <w:gridSpan w:val="4"/>
                </w:tcPr>
                <w:p w14:paraId="254DF07F" w14:textId="77777777" w:rsidR="000700F4" w:rsidRPr="00AC4C55" w:rsidRDefault="000700F4" w:rsidP="00AC4C55">
                  <w:pPr>
                    <w:ind w:left="360"/>
                    <w:contextualSpacing/>
                    <w:rPr>
                      <w:rFonts w:asciiTheme="minorHAnsi" w:hAnsiTheme="minorHAnsi" w:cs="Times New Roman"/>
                      <w:b/>
                      <w:bCs/>
                      <w:color w:val="FF0000"/>
                      <w:sz w:val="24"/>
                      <w:szCs w:val="24"/>
                      <w:u w:val="single"/>
                    </w:rPr>
                  </w:pPr>
                </w:p>
                <w:p w14:paraId="3A100191"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91</w:t>
                  </w:r>
                </w:p>
                <w:p w14:paraId="1318F1D1" w14:textId="77777777" w:rsidR="000700F4" w:rsidRPr="00AC4C55" w:rsidRDefault="00000000" w:rsidP="00AC4C55">
                  <w:pPr>
                    <w:ind w:left="360"/>
                    <w:rPr>
                      <w:rFonts w:asciiTheme="minorHAnsi" w:hAnsiTheme="minorHAnsi" w:cs="Times New Roman"/>
                      <w:color w:val="0000FF"/>
                      <w:sz w:val="24"/>
                      <w:szCs w:val="24"/>
                    </w:rPr>
                  </w:pPr>
                  <w:hyperlink r:id="rId2513"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3F01A61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Date: </w:t>
                  </w:r>
                  <w:r w:rsidRPr="00AC4C55">
                    <w:rPr>
                      <w:rFonts w:asciiTheme="minorHAnsi" w:hAnsiTheme="minorHAnsi" w:cs="Times New Roman"/>
                      <w:b/>
                      <w:bCs/>
                      <w:sz w:val="24"/>
                      <w:szCs w:val="24"/>
                    </w:rPr>
                    <w:t>28 February 2018</w:t>
                  </w:r>
                </w:p>
                <w:p w14:paraId="3D4E4914"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Dear Mr. Cordell, </w:t>
                  </w:r>
                </w:p>
                <w:p w14:paraId="7F5653FC"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Re: The London Borough of Enfield v Cordell </w:t>
                  </w:r>
                </w:p>
                <w:p w14:paraId="2DE0F4F1"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049 </w:t>
                  </w:r>
                </w:p>
                <w:p w14:paraId="2A2187E9"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We have been advised by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that you attempted to harass and intimidate him and his family, </w:t>
                  </w:r>
                  <w:r w:rsidRPr="00AC4C55">
                    <w:rPr>
                      <w:rFonts w:asciiTheme="minorHAnsi" w:hAnsiTheme="minorHAnsi" w:cs="Times New Roman"/>
                      <w:b/>
                      <w:bCs/>
                      <w:sz w:val="24"/>
                      <w:szCs w:val="24"/>
                      <w:u w:val="single"/>
                    </w:rPr>
                    <w:t>yesterday around 11.30pm</w:t>
                  </w:r>
                  <w:r w:rsidRPr="00AC4C55">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6367BE9F"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e must inform you that because of your conduct, we will be contacting the </w:t>
                  </w:r>
                </w:p>
                <w:p w14:paraId="1E08D6D2"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lice and will advise them of the incident. </w:t>
                  </w:r>
                </w:p>
                <w:p w14:paraId="5425EFD5" w14:textId="77777777" w:rsidR="000700F4" w:rsidRPr="00AC4C55" w:rsidRDefault="000700F4" w:rsidP="00AC4C55">
                  <w:pPr>
                    <w:numPr>
                      <w:ilvl w:val="0"/>
                      <w:numId w:val="57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4E6EAB66"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Yours sincerely, </w:t>
                  </w:r>
                </w:p>
                <w:p w14:paraId="06B24CE9"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 xml:space="preserve">Ludmilla lyavoo Lawyer </w:t>
                  </w:r>
                </w:p>
                <w:p w14:paraId="013D4CDB" w14:textId="77777777" w:rsidR="000700F4" w:rsidRPr="00AC4C55" w:rsidRDefault="000700F4"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27BA289B" w14:textId="77777777" w:rsidR="000700F4" w:rsidRPr="00AC4C55" w:rsidRDefault="000700F4" w:rsidP="00AC4C55">
                  <w:pPr>
                    <w:rPr>
                      <w:rFonts w:asciiTheme="minorHAnsi" w:hAnsiTheme="minorHAnsi" w:cs="Times New Roman"/>
                      <w:color w:val="FF0000"/>
                      <w:sz w:val="24"/>
                      <w:szCs w:val="24"/>
                    </w:rPr>
                  </w:pPr>
                </w:p>
              </w:tc>
            </w:tr>
            <w:tr w:rsidR="000700F4" w:rsidRPr="00AC4C55" w14:paraId="2CE15C92" w14:textId="77777777" w:rsidTr="00C8177B">
              <w:trPr>
                <w:jc w:val="center"/>
              </w:trPr>
              <w:tc>
                <w:tcPr>
                  <w:tcW w:w="1477" w:type="dxa"/>
                </w:tcPr>
                <w:p w14:paraId="45DAF466"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BDEC967" w14:textId="77777777" w:rsidR="000700F4" w:rsidRPr="00AC4C55" w:rsidRDefault="000700F4" w:rsidP="00AC4C55">
                  <w:pPr>
                    <w:rPr>
                      <w:rFonts w:asciiTheme="minorHAnsi" w:hAnsiTheme="minorHAnsi" w:cs="Times New Roman"/>
                      <w:color w:val="FF0000"/>
                      <w:sz w:val="24"/>
                      <w:szCs w:val="24"/>
                    </w:rPr>
                  </w:pPr>
                </w:p>
              </w:tc>
            </w:tr>
            <w:tr w:rsidR="000700F4" w:rsidRPr="00AC4C55" w14:paraId="2699FD67" w14:textId="77777777" w:rsidTr="00C8177B">
              <w:trPr>
                <w:jc w:val="center"/>
              </w:trPr>
              <w:tc>
                <w:tcPr>
                  <w:tcW w:w="1477" w:type="dxa"/>
                </w:tcPr>
                <w:p w14:paraId="5CA9131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D4E798D" w14:textId="77777777" w:rsidR="000700F4" w:rsidRPr="00AC4C55" w:rsidRDefault="000700F4" w:rsidP="00AC4C55">
                  <w:pPr>
                    <w:rPr>
                      <w:rFonts w:asciiTheme="minorHAnsi" w:hAnsiTheme="minorHAnsi" w:cs="Times New Roman"/>
                      <w:color w:val="FF0000"/>
                      <w:sz w:val="24"/>
                      <w:szCs w:val="24"/>
                    </w:rPr>
                  </w:pPr>
                </w:p>
              </w:tc>
            </w:tr>
            <w:tr w:rsidR="000700F4" w:rsidRPr="00AC4C55" w14:paraId="446AF944" w14:textId="77777777" w:rsidTr="00C8177B">
              <w:trPr>
                <w:jc w:val="center"/>
              </w:trPr>
              <w:tc>
                <w:tcPr>
                  <w:tcW w:w="1477" w:type="dxa"/>
                  <w:hideMark/>
                </w:tcPr>
                <w:p w14:paraId="39705B50"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5/03/2018</w:t>
                  </w:r>
                </w:p>
              </w:tc>
              <w:tc>
                <w:tcPr>
                  <w:tcW w:w="5199" w:type="dxa"/>
                  <w:gridSpan w:val="4"/>
                </w:tcPr>
                <w:p w14:paraId="266BE30E" w14:textId="77777777" w:rsidR="000700F4" w:rsidRPr="00AC4C55" w:rsidRDefault="000700F4" w:rsidP="00AC4C55">
                  <w:pPr>
                    <w:ind w:left="360"/>
                    <w:contextualSpacing/>
                    <w:rPr>
                      <w:rFonts w:asciiTheme="minorHAnsi" w:hAnsiTheme="minorHAnsi" w:cs="Times New Roman"/>
                      <w:color w:val="FF0000"/>
                      <w:sz w:val="24"/>
                      <w:szCs w:val="24"/>
                    </w:rPr>
                  </w:pPr>
                </w:p>
                <w:p w14:paraId="13F26582"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olice bail date: </w:t>
                  </w:r>
                  <w:r w:rsidRPr="00AC4C55">
                    <w:rPr>
                      <w:rFonts w:asciiTheme="minorHAnsi" w:hAnsiTheme="minorHAnsi" w:cs="Times New Roman"/>
                      <w:b/>
                      <w:bCs/>
                      <w:sz w:val="24"/>
                      <w:szCs w:val="24"/>
                    </w:rPr>
                    <w:t>15/03/2018</w:t>
                  </w:r>
                </w:p>
                <w:p w14:paraId="552CE266" w14:textId="77777777" w:rsidR="000700F4" w:rsidRPr="00AC4C55" w:rsidRDefault="000700F4" w:rsidP="00AC4C55">
                  <w:pPr>
                    <w:numPr>
                      <w:ilvl w:val="0"/>
                      <w:numId w:val="571"/>
                    </w:numPr>
                    <w:contextualSpacing/>
                    <w:rPr>
                      <w:rFonts w:asciiTheme="minorHAnsi" w:hAnsiTheme="minorHAnsi" w:cs="Times New Roman"/>
                      <w:sz w:val="24"/>
                      <w:szCs w:val="24"/>
                    </w:rPr>
                  </w:pPr>
                  <w:r w:rsidRPr="00AC4C55">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35F64968" w14:textId="77777777" w:rsidR="000700F4" w:rsidRPr="00AC4C55" w:rsidRDefault="000700F4" w:rsidP="00AC4C55">
                  <w:pPr>
                    <w:rPr>
                      <w:rFonts w:asciiTheme="minorHAnsi" w:hAnsiTheme="minorHAnsi" w:cs="Times New Roman"/>
                      <w:color w:val="FF0000"/>
                      <w:sz w:val="24"/>
                      <w:szCs w:val="24"/>
                    </w:rPr>
                  </w:pPr>
                </w:p>
              </w:tc>
            </w:tr>
            <w:tr w:rsidR="000700F4" w:rsidRPr="00AC4C55" w14:paraId="1AE8A748" w14:textId="77777777" w:rsidTr="00C8177B">
              <w:trPr>
                <w:jc w:val="center"/>
              </w:trPr>
              <w:tc>
                <w:tcPr>
                  <w:tcW w:w="1477" w:type="dxa"/>
                </w:tcPr>
                <w:p w14:paraId="56E9816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5716A5EF" w14:textId="77777777" w:rsidR="000700F4" w:rsidRPr="00AC4C55" w:rsidRDefault="000700F4" w:rsidP="00AC4C55">
                  <w:pPr>
                    <w:rPr>
                      <w:rFonts w:asciiTheme="minorHAnsi" w:hAnsiTheme="minorHAnsi" w:cs="Times New Roman"/>
                      <w:color w:val="FF0000"/>
                      <w:sz w:val="24"/>
                      <w:szCs w:val="24"/>
                    </w:rPr>
                  </w:pPr>
                </w:p>
              </w:tc>
            </w:tr>
            <w:tr w:rsidR="000700F4" w:rsidRPr="00AC4C55" w14:paraId="5AA7A559" w14:textId="77777777" w:rsidTr="00C8177B">
              <w:trPr>
                <w:jc w:val="center"/>
              </w:trPr>
              <w:tc>
                <w:tcPr>
                  <w:tcW w:w="1477" w:type="dxa"/>
                </w:tcPr>
                <w:p w14:paraId="6A66266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BDB6467" w14:textId="77777777" w:rsidR="000700F4" w:rsidRPr="00AC4C55" w:rsidRDefault="000700F4" w:rsidP="00AC4C55">
                  <w:pPr>
                    <w:rPr>
                      <w:rFonts w:asciiTheme="minorHAnsi" w:hAnsiTheme="minorHAnsi" w:cs="Times New Roman"/>
                      <w:color w:val="FF0000"/>
                      <w:sz w:val="24"/>
                      <w:szCs w:val="24"/>
                    </w:rPr>
                  </w:pPr>
                </w:p>
              </w:tc>
            </w:tr>
            <w:tr w:rsidR="000700F4" w:rsidRPr="00AC4C55" w14:paraId="7532E826" w14:textId="77777777" w:rsidTr="00C8177B">
              <w:trPr>
                <w:jc w:val="center"/>
              </w:trPr>
              <w:tc>
                <w:tcPr>
                  <w:tcW w:w="1477" w:type="dxa"/>
                  <w:hideMark/>
                </w:tcPr>
                <w:p w14:paraId="6C7F30C1"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9/04/2018</w:t>
                  </w:r>
                </w:p>
              </w:tc>
              <w:tc>
                <w:tcPr>
                  <w:tcW w:w="5199" w:type="dxa"/>
                  <w:gridSpan w:val="4"/>
                </w:tcPr>
                <w:p w14:paraId="667E4BC1" w14:textId="77777777" w:rsidR="000700F4" w:rsidRPr="00AC4C55" w:rsidRDefault="000700F4" w:rsidP="00AC4C55">
                  <w:pPr>
                    <w:rPr>
                      <w:rFonts w:asciiTheme="minorHAnsi" w:hAnsiTheme="minorHAnsi" w:cs="Times New Roman"/>
                      <w:color w:val="FF0000"/>
                      <w:sz w:val="24"/>
                      <w:szCs w:val="24"/>
                    </w:rPr>
                  </w:pPr>
                </w:p>
                <w:p w14:paraId="162D1DD5" w14:textId="77777777" w:rsidR="000700F4" w:rsidRPr="00AC4C55" w:rsidRDefault="000700F4" w:rsidP="00AC4C55">
                  <w:pPr>
                    <w:rPr>
                      <w:rFonts w:asciiTheme="minorHAnsi" w:hAnsiTheme="minorHAnsi" w:cs="Times New Roman"/>
                      <w:color w:val="FF0000"/>
                      <w:sz w:val="24"/>
                      <w:szCs w:val="24"/>
                    </w:rPr>
                  </w:pPr>
                </w:p>
                <w:p w14:paraId="5BDE2B60" w14:textId="77777777" w:rsidR="000700F4" w:rsidRPr="00AC4C55" w:rsidRDefault="000700F4" w:rsidP="00AC4C55">
                  <w:pPr>
                    <w:rPr>
                      <w:rFonts w:asciiTheme="minorHAnsi" w:hAnsiTheme="minorHAnsi" w:cs="Times New Roman"/>
                      <w:color w:val="FF0000"/>
                      <w:sz w:val="24"/>
                      <w:szCs w:val="24"/>
                    </w:rPr>
                  </w:pPr>
                </w:p>
              </w:tc>
            </w:tr>
            <w:tr w:rsidR="00A60AA6" w:rsidRPr="00AC4C55" w14:paraId="5C83B1FE" w14:textId="77777777" w:rsidTr="00C8177B">
              <w:trPr>
                <w:jc w:val="center"/>
              </w:trPr>
              <w:tc>
                <w:tcPr>
                  <w:tcW w:w="1477" w:type="dxa"/>
                </w:tcPr>
                <w:p w14:paraId="0D529557"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3437D218" w14:textId="77777777" w:rsidR="00A60AA6" w:rsidRPr="00AC4C55" w:rsidRDefault="00A60AA6" w:rsidP="00AC4C55">
                  <w:pPr>
                    <w:rPr>
                      <w:rFonts w:asciiTheme="minorHAnsi" w:hAnsiTheme="minorHAnsi" w:cs="Times New Roman"/>
                      <w:color w:val="FF0000"/>
                      <w:sz w:val="24"/>
                      <w:szCs w:val="24"/>
                    </w:rPr>
                  </w:pPr>
                </w:p>
              </w:tc>
            </w:tr>
            <w:tr w:rsidR="00A60AA6" w:rsidRPr="00AC4C55" w14:paraId="6064644F" w14:textId="77777777" w:rsidTr="00C8177B">
              <w:trPr>
                <w:jc w:val="center"/>
              </w:trPr>
              <w:tc>
                <w:tcPr>
                  <w:tcW w:w="1477" w:type="dxa"/>
                </w:tcPr>
                <w:p w14:paraId="6EC04097"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607AC1A9" w14:textId="77777777" w:rsidR="00A60AA6" w:rsidRPr="00AC4C55" w:rsidRDefault="00A60AA6" w:rsidP="00AC4C55">
                  <w:pPr>
                    <w:rPr>
                      <w:rFonts w:asciiTheme="minorHAnsi" w:hAnsiTheme="minorHAnsi" w:cs="Times New Roman"/>
                      <w:color w:val="FF0000"/>
                      <w:sz w:val="24"/>
                      <w:szCs w:val="24"/>
                    </w:rPr>
                  </w:pPr>
                </w:p>
              </w:tc>
            </w:tr>
            <w:tr w:rsidR="000700F4" w:rsidRPr="00AC4C55" w14:paraId="4DB58B7E" w14:textId="77777777" w:rsidTr="00C8177B">
              <w:trPr>
                <w:jc w:val="center"/>
              </w:trPr>
              <w:tc>
                <w:tcPr>
                  <w:tcW w:w="1477" w:type="dxa"/>
                  <w:hideMark/>
                </w:tcPr>
                <w:p w14:paraId="3D00F7AF"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0/04/2018</w:t>
                  </w:r>
                </w:p>
              </w:tc>
              <w:tc>
                <w:tcPr>
                  <w:tcW w:w="5199" w:type="dxa"/>
                  <w:gridSpan w:val="4"/>
                </w:tcPr>
                <w:p w14:paraId="692AD468" w14:textId="77777777" w:rsidR="000700F4" w:rsidRPr="00AC4C55" w:rsidRDefault="000700F4" w:rsidP="00AC4C55">
                  <w:pPr>
                    <w:ind w:left="360"/>
                    <w:contextualSpacing/>
                    <w:rPr>
                      <w:rFonts w:asciiTheme="minorHAnsi" w:hAnsiTheme="minorHAnsi" w:cs="Times New Roman"/>
                      <w:color w:val="FF0000"/>
                      <w:sz w:val="24"/>
                      <w:szCs w:val="24"/>
                    </w:rPr>
                  </w:pPr>
                </w:p>
                <w:p w14:paraId="2B237FD6" w14:textId="77777777" w:rsidR="000700F4" w:rsidRPr="00AC4C55" w:rsidRDefault="000700F4"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Before District Judge Lethem sitting at the County Court at Edmonton, 59 Fore Street, Upper Edmonton London, N18 2TN</w:t>
                  </w:r>
                </w:p>
                <w:p w14:paraId="0BEBF75B"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b/>
                      <w:bCs/>
                      <w:sz w:val="24"/>
                      <w:szCs w:val="24"/>
                    </w:rPr>
                    <w:t>UPON HEARING</w:t>
                  </w:r>
                  <w:r w:rsidRPr="00AC4C55">
                    <w:rPr>
                      <w:rFonts w:asciiTheme="minorHAnsi" w:hAnsiTheme="minorHAnsi" w:cs="Times New Roman"/>
                      <w:sz w:val="24"/>
                      <w:szCs w:val="24"/>
                    </w:rPr>
                    <w:t xml:space="preserve"> Solicitor for the Claimant and the Defendant having no notice </w:t>
                  </w:r>
                </w:p>
                <w:p w14:paraId="767D23E4"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 READING</w:t>
                  </w:r>
                  <w:r w:rsidRPr="00AC4C55">
                    <w:rPr>
                      <w:rFonts w:asciiTheme="minorHAnsi" w:hAnsiTheme="minorHAnsi" w:cs="Times New Roman"/>
                      <w:sz w:val="24"/>
                      <w:szCs w:val="24"/>
                    </w:rPr>
                    <w:t xml:space="preserve"> the Witness Statement of </w:t>
                  </w:r>
                </w:p>
                <w:p w14:paraId="39D6C6C2"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r. Markandu Mathiyalagan </w:t>
                  </w:r>
                </w:p>
                <w:p w14:paraId="7F93CDB9" w14:textId="77777777" w:rsidR="000700F4" w:rsidRPr="00AC4C55" w:rsidRDefault="000700F4" w:rsidP="00AC4C55">
                  <w:pPr>
                    <w:numPr>
                      <w:ilvl w:val="0"/>
                      <w:numId w:val="57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ated </w:t>
                  </w:r>
                  <w:r w:rsidRPr="00AC4C55">
                    <w:rPr>
                      <w:rFonts w:asciiTheme="minorHAnsi" w:hAnsiTheme="minorHAnsi" w:cs="Times New Roman"/>
                      <w:b/>
                      <w:bCs/>
                      <w:sz w:val="24"/>
                      <w:szCs w:val="24"/>
                      <w:u w:val="single"/>
                    </w:rPr>
                    <w:t>20th April 2018</w:t>
                  </w:r>
                  <w:r w:rsidRPr="00AC4C55">
                    <w:rPr>
                      <w:rFonts w:asciiTheme="minorHAnsi" w:hAnsiTheme="minorHAnsi" w:cs="Times New Roman"/>
                      <w:sz w:val="24"/>
                      <w:szCs w:val="24"/>
                    </w:rPr>
                    <w:t xml:space="preserve"> </w:t>
                  </w:r>
                </w:p>
                <w:p w14:paraId="64483CD3" w14:textId="77777777" w:rsidR="000700F4" w:rsidRPr="00AC4C55" w:rsidRDefault="000700F4" w:rsidP="00AC4C55">
                  <w:pPr>
                    <w:ind w:left="370" w:hanging="1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T IS ORDERED THAT: </w:t>
                  </w:r>
                </w:p>
                <w:p w14:paraId="425245FD" w14:textId="77777777" w:rsidR="000700F4" w:rsidRPr="00AC4C55" w:rsidRDefault="000700F4" w:rsidP="00AC4C55">
                  <w:pPr>
                    <w:numPr>
                      <w:ilvl w:val="0"/>
                      <w:numId w:val="56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hearing of the Claimant’s application for (see copy attached) will take place at 10:00 am </w:t>
                  </w:r>
                </w:p>
                <w:p w14:paraId="6953E4DB" w14:textId="77777777" w:rsidR="000700F4" w:rsidRPr="00AC4C55" w:rsidRDefault="000700F4" w:rsidP="00AC4C55">
                  <w:pPr>
                    <w:numPr>
                      <w:ilvl w:val="0"/>
                      <w:numId w:val="569"/>
                    </w:numPr>
                    <w:contextualSpacing/>
                    <w:rPr>
                      <w:rFonts w:asciiTheme="minorHAnsi" w:hAnsiTheme="minorHAnsi" w:cs="Times New Roman"/>
                      <w:sz w:val="24"/>
                      <w:szCs w:val="24"/>
                    </w:rPr>
                  </w:pPr>
                  <w:r w:rsidRPr="00AC4C55">
                    <w:rPr>
                      <w:rFonts w:asciiTheme="minorHAnsi" w:hAnsiTheme="minorHAnsi" w:cs="Times New Roman"/>
                      <w:sz w:val="24"/>
                      <w:szCs w:val="24"/>
                    </w:rPr>
                    <w:t>on the May 2018 at the County Court at Edmonton, 59 Fore Street, London, N18 2TN.</w:t>
                  </w:r>
                </w:p>
                <w:p w14:paraId="527F9F9E" w14:textId="77777777" w:rsidR="000700F4" w:rsidRPr="00AC4C55" w:rsidRDefault="000700F4" w:rsidP="00AC4C55">
                  <w:pPr>
                    <w:rPr>
                      <w:rFonts w:asciiTheme="minorHAnsi" w:hAnsiTheme="minorHAnsi" w:cs="Times New Roman"/>
                      <w:color w:val="FF0000"/>
                      <w:sz w:val="24"/>
                      <w:szCs w:val="24"/>
                    </w:rPr>
                  </w:pPr>
                </w:p>
                <w:p w14:paraId="051B461F"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25DBEF3"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61731FC8" w14:textId="77777777" w:rsidR="000700F4" w:rsidRPr="00AC4C55" w:rsidRDefault="00000000" w:rsidP="00AC4C55">
                  <w:pPr>
                    <w:ind w:left="360"/>
                    <w:rPr>
                      <w:rFonts w:asciiTheme="minorHAnsi" w:hAnsiTheme="minorHAnsi" w:cs="Times New Roman"/>
                      <w:color w:val="0000FF"/>
                      <w:sz w:val="24"/>
                      <w:szCs w:val="24"/>
                    </w:rPr>
                  </w:pPr>
                  <w:hyperlink r:id="rId2514"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8971BA5" w14:textId="77777777" w:rsidR="000700F4" w:rsidRPr="00AC4C55" w:rsidRDefault="000700F4" w:rsidP="00AC4C55">
                  <w:pPr>
                    <w:numPr>
                      <w:ilvl w:val="0"/>
                      <w:numId w:val="56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780C4734" w14:textId="77777777" w:rsidR="000700F4" w:rsidRPr="00AC4C55" w:rsidRDefault="000700F4" w:rsidP="00AC4C55">
                  <w:pPr>
                    <w:rPr>
                      <w:rFonts w:asciiTheme="minorHAnsi" w:hAnsiTheme="minorHAnsi" w:cs="Times New Roman"/>
                      <w:color w:val="FF0000"/>
                      <w:sz w:val="24"/>
                      <w:szCs w:val="24"/>
                    </w:rPr>
                  </w:pPr>
                </w:p>
                <w:p w14:paraId="0A1493EC"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08</w:t>
                  </w:r>
                </w:p>
                <w:p w14:paraId="527B8C4A" w14:textId="77777777" w:rsidR="000700F4" w:rsidRPr="00AC4C55" w:rsidRDefault="00000000" w:rsidP="00AC4C55">
                  <w:pPr>
                    <w:ind w:left="360"/>
                    <w:rPr>
                      <w:rFonts w:asciiTheme="minorHAnsi" w:hAnsiTheme="minorHAnsi" w:cs="Times New Roman"/>
                      <w:color w:val="0000FF"/>
                      <w:sz w:val="24"/>
                      <w:szCs w:val="24"/>
                    </w:rPr>
                  </w:pPr>
                  <w:hyperlink r:id="rId2515"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68C1DEA1"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AFFIDAVIT OF MRS REVATHY MATHIYALAGAN</w:t>
                  </w:r>
                </w:p>
                <w:p w14:paraId="7086A7F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20/04/2018</w:t>
                  </w:r>
                </w:p>
                <w:p w14:paraId="78E6BAFE" w14:textId="77777777" w:rsidR="000700F4" w:rsidRPr="00AC4C55" w:rsidRDefault="000700F4" w:rsidP="00AC4C55">
                  <w:pPr>
                    <w:numPr>
                      <w:ilvl w:val="0"/>
                      <w:numId w:val="567"/>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re were further incidents on </w:t>
                  </w:r>
                  <w:r w:rsidRPr="00AC4C55">
                    <w:rPr>
                      <w:rFonts w:asciiTheme="minorHAnsi" w:hAnsiTheme="minorHAnsi" w:cs="Times New Roman"/>
                      <w:b/>
                      <w:bCs/>
                      <w:sz w:val="24"/>
                      <w:szCs w:val="24"/>
                    </w:rPr>
                    <w:t>11/11/2017</w:t>
                  </w:r>
                  <w:r w:rsidRPr="00AC4C55">
                    <w:rPr>
                      <w:rFonts w:asciiTheme="minorHAnsi" w:hAnsiTheme="minorHAnsi" w:cs="Times New Roman"/>
                      <w:sz w:val="24"/>
                      <w:szCs w:val="24"/>
                    </w:rPr>
                    <w:t xml:space="preserve">, on </w:t>
                  </w:r>
                  <w:r w:rsidRPr="00AC4C55">
                    <w:rPr>
                      <w:rFonts w:asciiTheme="minorHAnsi" w:hAnsiTheme="minorHAnsi" w:cs="Times New Roman"/>
                      <w:b/>
                      <w:bCs/>
                      <w:sz w:val="24"/>
                      <w:szCs w:val="24"/>
                    </w:rPr>
                    <w:t>02-03 January 2018</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1/03/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6 February</w:t>
                  </w:r>
                  <w:r w:rsidRPr="00AC4C55">
                    <w:rPr>
                      <w:rFonts w:asciiTheme="minorHAnsi" w:hAnsiTheme="minorHAnsi" w:cs="Times New Roman"/>
                      <w:sz w:val="24"/>
                      <w:szCs w:val="24"/>
                    </w:rPr>
                    <w:t xml:space="preserve"> where Mr. Cordell harassed me, but the police did nothing despite evidence of him breaching the injunction order.</w:t>
                  </w:r>
                </w:p>
                <w:p w14:paraId="46A0A3AD" w14:textId="77777777" w:rsidR="000700F4" w:rsidRPr="00AC4C55" w:rsidRDefault="000700F4" w:rsidP="00AC4C55">
                  <w:pPr>
                    <w:rPr>
                      <w:rFonts w:asciiTheme="minorHAnsi" w:hAnsiTheme="minorHAnsi" w:cs="Times New Roman"/>
                      <w:color w:val="FF0000"/>
                      <w:sz w:val="24"/>
                      <w:szCs w:val="24"/>
                    </w:rPr>
                  </w:pPr>
                </w:p>
                <w:p w14:paraId="1BB3F200"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10</w:t>
                  </w:r>
                </w:p>
                <w:p w14:paraId="6157AEC8" w14:textId="77777777" w:rsidR="000700F4" w:rsidRPr="00AC4C55" w:rsidRDefault="000700F4"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0/04/2018</w:t>
                  </w:r>
                </w:p>
                <w:p w14:paraId="7BD9251D" w14:textId="77777777" w:rsidR="000700F4" w:rsidRPr="00AC4C55" w:rsidRDefault="00000000" w:rsidP="00AC4C55">
                  <w:pPr>
                    <w:ind w:left="360"/>
                    <w:rPr>
                      <w:rFonts w:asciiTheme="minorHAnsi" w:hAnsiTheme="minorHAnsi" w:cs="Times New Roman"/>
                      <w:color w:val="0000FF"/>
                      <w:sz w:val="24"/>
                      <w:szCs w:val="24"/>
                    </w:rPr>
                  </w:pPr>
                  <w:hyperlink r:id="rId2516"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5471D06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FFIDAVIT OF MRS REVATHY MATHIYALAGAN</w:t>
                  </w:r>
                </w:p>
                <w:p w14:paraId="2D54FDD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Original address of another house in her name</w:t>
                  </w:r>
                </w:p>
                <w:p w14:paraId="309A4B8A" w14:textId="77777777" w:rsidR="000700F4" w:rsidRPr="00AC4C55" w:rsidRDefault="000700F4" w:rsidP="00AC4C55">
                  <w:pPr>
                    <w:rPr>
                      <w:rFonts w:asciiTheme="minorHAnsi" w:hAnsiTheme="minorHAnsi" w:cs="Times New Roman"/>
                      <w:color w:val="FF0000"/>
                      <w:sz w:val="24"/>
                      <w:szCs w:val="24"/>
                    </w:rPr>
                  </w:pPr>
                </w:p>
                <w:p w14:paraId="2A50B657" w14:textId="77777777" w:rsidR="000700F4" w:rsidRPr="00AC4C55" w:rsidRDefault="000700F4"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111 to 112</w:t>
                  </w:r>
                </w:p>
                <w:p w14:paraId="756FECD6" w14:textId="77777777" w:rsidR="000700F4" w:rsidRPr="00AC4C55" w:rsidRDefault="00000000" w:rsidP="00AC4C55">
                  <w:pPr>
                    <w:ind w:left="360"/>
                    <w:rPr>
                      <w:rFonts w:asciiTheme="minorHAnsi" w:hAnsiTheme="minorHAnsi" w:cs="Times New Roman"/>
                      <w:color w:val="0000FF"/>
                      <w:sz w:val="24"/>
                      <w:szCs w:val="24"/>
                    </w:rPr>
                  </w:pPr>
                  <w:hyperlink r:id="rId2517"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61DDC7A6"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Before District Judge sitting at the Edmonton County Court. </w:t>
                  </w:r>
                </w:p>
                <w:p w14:paraId="14411987"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APPLICATION was made by the Claimant’s representatives and was attended by [Counsel for] the Defendant. </w:t>
                  </w:r>
                </w:p>
                <w:p w14:paraId="207D0AF0"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78196A2F"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020B747B"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0C803946" w14:textId="77777777" w:rsidR="000700F4" w:rsidRPr="00AC4C55" w:rsidRDefault="000700F4" w:rsidP="00AC4C55">
                  <w:pPr>
                    <w:numPr>
                      <w:ilvl w:val="0"/>
                      <w:numId w:val="564"/>
                    </w:numPr>
                    <w:contextualSpacing/>
                    <w:rPr>
                      <w:rFonts w:asciiTheme="minorHAnsi" w:hAnsiTheme="minorHAnsi" w:cs="Times New Roman"/>
                      <w:sz w:val="24"/>
                      <w:szCs w:val="24"/>
                    </w:rPr>
                  </w:pPr>
                  <w:r w:rsidRPr="00AC4C55">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2E21FAD0"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ing that a power of arrest being attached on the above</w:t>
                  </w:r>
                </w:p>
                <w:p w14:paraId="689FD9DD"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AND THE COURT</w:t>
                  </w:r>
                  <w:r w:rsidRPr="00AC4C55">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on 15 March 2018, 01 March 2018 and 26 February 2018.</w:t>
                  </w:r>
                </w:p>
                <w:p w14:paraId="5775DBD9" w14:textId="77777777" w:rsidR="000700F4" w:rsidRPr="00AC4C55" w:rsidRDefault="000700F4" w:rsidP="00AC4C55">
                  <w:pPr>
                    <w:numPr>
                      <w:ilvl w:val="0"/>
                      <w:numId w:val="563"/>
                    </w:numPr>
                    <w:contextualSpacing/>
                    <w:rPr>
                      <w:rFonts w:asciiTheme="minorHAnsi" w:hAnsiTheme="minorHAnsi" w:cs="Times New Roman"/>
                      <w:sz w:val="24"/>
                      <w:szCs w:val="24"/>
                    </w:rPr>
                  </w:pPr>
                  <w:r w:rsidRPr="00AC4C55">
                    <w:rPr>
                      <w:rFonts w:asciiTheme="minorHAnsi" w:hAnsiTheme="minorHAnsi" w:cs="Times New Roman"/>
                      <w:b/>
                      <w:bCs/>
                      <w:sz w:val="24"/>
                      <w:szCs w:val="24"/>
                    </w:rPr>
                    <w:t>IT IS ORDERED</w:t>
                  </w:r>
                </w:p>
                <w:p w14:paraId="5F7FECD8"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49AE1294"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pays to Her Majesty the Queen a fine of £ on or before (date payment due).</w:t>
                  </w:r>
                </w:p>
                <w:p w14:paraId="360B9820"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75D7CDBA" w14:textId="77777777" w:rsidR="000700F4" w:rsidRPr="00AC4C55" w:rsidRDefault="000700F4" w:rsidP="00AC4C55">
                  <w:pPr>
                    <w:numPr>
                      <w:ilvl w:val="0"/>
                      <w:numId w:val="565"/>
                    </w:numPr>
                    <w:contextualSpacing/>
                    <w:rPr>
                      <w:rFonts w:asciiTheme="minorHAnsi" w:hAnsiTheme="minorHAnsi" w:cs="Times New Roman"/>
                      <w:sz w:val="24"/>
                      <w:szCs w:val="24"/>
                    </w:rPr>
                  </w:pPr>
                  <w:r w:rsidRPr="00AC4C55">
                    <w:rPr>
                      <w:rFonts w:asciiTheme="minorHAnsi" w:hAnsiTheme="minorHAnsi" w:cs="Times New Roman"/>
                      <w:sz w:val="24"/>
                      <w:szCs w:val="24"/>
                    </w:rPr>
                    <w:t>That the contemnor has permission to apply to the Court to clear his contempt and ask for his release or discharge.</w:t>
                  </w:r>
                </w:p>
                <w:p w14:paraId="72FC4B0F" w14:textId="77777777" w:rsidR="000700F4" w:rsidRPr="00AC4C55" w:rsidRDefault="000700F4" w:rsidP="00AC4C55">
                  <w:pPr>
                    <w:rPr>
                      <w:rFonts w:asciiTheme="minorHAnsi" w:hAnsiTheme="minorHAnsi" w:cs="Times New Roman"/>
                      <w:color w:val="FF0000"/>
                      <w:sz w:val="24"/>
                      <w:szCs w:val="24"/>
                    </w:rPr>
                  </w:pPr>
                </w:p>
                <w:p w14:paraId="53D86D44" w14:textId="77777777" w:rsidR="000700F4" w:rsidRPr="00AC4C55" w:rsidRDefault="000700F4"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89</w:t>
                  </w:r>
                </w:p>
                <w:p w14:paraId="30E4BC6B" w14:textId="77777777" w:rsidR="000700F4" w:rsidRPr="00AC4C55" w:rsidRDefault="00000000" w:rsidP="00AC4C55">
                  <w:pPr>
                    <w:ind w:left="360"/>
                    <w:rPr>
                      <w:rFonts w:asciiTheme="minorHAnsi" w:hAnsiTheme="minorHAnsi" w:cs="Times New Roman"/>
                      <w:color w:val="0000FF"/>
                      <w:sz w:val="24"/>
                      <w:szCs w:val="24"/>
                    </w:rPr>
                  </w:pPr>
                  <w:hyperlink r:id="rId2518" w:history="1">
                    <w:r w:rsidR="000700F4" w:rsidRPr="00AC4C55">
                      <w:rPr>
                        <w:rFonts w:asciiTheme="minorHAnsi" w:hAnsiTheme="minorHAnsi"/>
                        <w:color w:val="467886" w:themeColor="hyperlink"/>
                        <w:sz w:val="24"/>
                        <w:szCs w:val="24"/>
                        <w:u w:val="single"/>
                      </w:rPr>
                      <w:t>https://flipbooks.zapto.org/Flipbook7-PDF/</w:t>
                    </w:r>
                  </w:hyperlink>
                  <w:r w:rsidR="000700F4" w:rsidRPr="00AC4C55">
                    <w:rPr>
                      <w:rFonts w:asciiTheme="minorHAnsi" w:hAnsiTheme="minorHAnsi" w:cs="Times New Roman"/>
                      <w:color w:val="0000FF"/>
                      <w:sz w:val="24"/>
                      <w:szCs w:val="24"/>
                    </w:rPr>
                    <w:t xml:space="preserve"> </w:t>
                  </w:r>
                </w:p>
                <w:p w14:paraId="521D323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IT IS ORDERED</w:t>
                  </w:r>
                </w:p>
                <w:p w14:paraId="451CE7B6"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0F208A3"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for his contempt the Defendant pays to Her Majesty the Queen a fine of £ on or before (date payment due).</w:t>
                  </w:r>
                </w:p>
                <w:p w14:paraId="60420EAF"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613A35A0" w14:textId="77777777" w:rsidR="000700F4" w:rsidRPr="00AC4C55" w:rsidRDefault="000700F4" w:rsidP="00AC4C55">
                  <w:pPr>
                    <w:numPr>
                      <w:ilvl w:val="0"/>
                      <w:numId w:val="562"/>
                    </w:numPr>
                    <w:tabs>
                      <w:tab w:val="left" w:pos="300"/>
                    </w:tabs>
                    <w:contextualSpacing/>
                    <w:rPr>
                      <w:rFonts w:asciiTheme="minorHAnsi" w:hAnsiTheme="minorHAnsi" w:cs="Times New Roman"/>
                      <w:sz w:val="24"/>
                      <w:szCs w:val="24"/>
                    </w:rPr>
                  </w:pPr>
                  <w:r w:rsidRPr="00AC4C55">
                    <w:rPr>
                      <w:rFonts w:asciiTheme="minorHAnsi" w:hAnsiTheme="minorHAnsi" w:cs="Times New Roman"/>
                      <w:sz w:val="24"/>
                      <w:szCs w:val="24"/>
                    </w:rPr>
                    <w:t>that the contemnor has permission to apply to the Court to dear his contempt and ask for his release or discharge.</w:t>
                  </w:r>
                </w:p>
                <w:p w14:paraId="11282F91" w14:textId="77777777" w:rsidR="000700F4" w:rsidRPr="00AC4C55" w:rsidRDefault="000700F4" w:rsidP="00AC4C55">
                  <w:pPr>
                    <w:rPr>
                      <w:rFonts w:asciiTheme="minorHAnsi" w:hAnsiTheme="minorHAnsi" w:cs="Times New Roman"/>
                      <w:color w:val="FF0000"/>
                      <w:sz w:val="24"/>
                      <w:szCs w:val="24"/>
                    </w:rPr>
                  </w:pPr>
                </w:p>
              </w:tc>
            </w:tr>
            <w:tr w:rsidR="000700F4" w:rsidRPr="00AC4C55" w14:paraId="35E77558" w14:textId="77777777" w:rsidTr="00C8177B">
              <w:trPr>
                <w:jc w:val="center"/>
              </w:trPr>
              <w:tc>
                <w:tcPr>
                  <w:tcW w:w="1477" w:type="dxa"/>
                </w:tcPr>
                <w:p w14:paraId="48B534F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ABED467" w14:textId="77777777" w:rsidR="000700F4" w:rsidRPr="00AC4C55" w:rsidRDefault="000700F4" w:rsidP="00AC4C55">
                  <w:pPr>
                    <w:rPr>
                      <w:rFonts w:asciiTheme="minorHAnsi" w:hAnsiTheme="minorHAnsi" w:cs="Times New Roman"/>
                      <w:color w:val="FF0000"/>
                      <w:sz w:val="24"/>
                      <w:szCs w:val="24"/>
                    </w:rPr>
                  </w:pPr>
                </w:p>
              </w:tc>
            </w:tr>
            <w:tr w:rsidR="000700F4" w:rsidRPr="00AC4C55" w14:paraId="49EA188F" w14:textId="77777777" w:rsidTr="00C8177B">
              <w:trPr>
                <w:jc w:val="center"/>
              </w:trPr>
              <w:tc>
                <w:tcPr>
                  <w:tcW w:w="1477" w:type="dxa"/>
                </w:tcPr>
                <w:p w14:paraId="0056A332"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16BF74A2" w14:textId="77777777" w:rsidR="000700F4" w:rsidRPr="00AC4C55" w:rsidRDefault="000700F4" w:rsidP="00AC4C55">
                  <w:pPr>
                    <w:rPr>
                      <w:rFonts w:asciiTheme="minorHAnsi" w:hAnsiTheme="minorHAnsi" w:cs="Times New Roman"/>
                      <w:color w:val="FF0000"/>
                      <w:sz w:val="24"/>
                      <w:szCs w:val="24"/>
                    </w:rPr>
                  </w:pPr>
                </w:p>
              </w:tc>
            </w:tr>
            <w:tr w:rsidR="000700F4" w:rsidRPr="00AC4C55" w14:paraId="3B2C5ABB" w14:textId="77777777" w:rsidTr="00C8177B">
              <w:trPr>
                <w:jc w:val="center"/>
              </w:trPr>
              <w:tc>
                <w:tcPr>
                  <w:tcW w:w="1477" w:type="dxa"/>
                  <w:hideMark/>
                </w:tcPr>
                <w:p w14:paraId="34BD0684"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05/2018</w:t>
                  </w:r>
                </w:p>
              </w:tc>
              <w:tc>
                <w:tcPr>
                  <w:tcW w:w="5199" w:type="dxa"/>
                  <w:gridSpan w:val="4"/>
                </w:tcPr>
                <w:p w14:paraId="52AFB677" w14:textId="77777777" w:rsidR="000700F4" w:rsidRPr="00AC4C55" w:rsidRDefault="000700F4" w:rsidP="00AC4C55">
                  <w:pPr>
                    <w:rPr>
                      <w:rFonts w:asciiTheme="minorHAnsi" w:hAnsiTheme="minorHAnsi" w:cs="Times New Roman"/>
                      <w:color w:val="FF0000"/>
                      <w:sz w:val="24"/>
                      <w:szCs w:val="24"/>
                    </w:rPr>
                  </w:pPr>
                </w:p>
                <w:p w14:paraId="39F7DC21"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4C4C33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24 -43 OF 134</w:t>
                  </w:r>
                </w:p>
                <w:p w14:paraId="3B81FE08" w14:textId="77777777" w:rsidR="000700F4" w:rsidRPr="00AC4C55" w:rsidRDefault="00000000" w:rsidP="00AC4C55">
                  <w:pPr>
                    <w:ind w:left="360"/>
                    <w:rPr>
                      <w:rFonts w:asciiTheme="minorHAnsi" w:hAnsiTheme="minorHAnsi" w:cs="Times New Roman"/>
                      <w:color w:val="0000FF"/>
                      <w:sz w:val="24"/>
                      <w:szCs w:val="24"/>
                    </w:rPr>
                  </w:pPr>
                  <w:hyperlink r:id="rId2519"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4FB45DD" w14:textId="77777777" w:rsidR="000700F4" w:rsidRPr="00AC4C55" w:rsidRDefault="000700F4" w:rsidP="00AC4C55">
                  <w:pPr>
                    <w:numPr>
                      <w:ilvl w:val="0"/>
                      <w:numId w:val="561"/>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 additional breach of the Injunction occurred within the outside of the Edmonton County Court Premises on the </w:t>
                  </w:r>
                  <w:r w:rsidRPr="00AC4C55">
                    <w:rPr>
                      <w:rFonts w:asciiTheme="minorHAnsi" w:hAnsiTheme="minorHAnsi" w:cs="Times New Roman"/>
                      <w:b/>
                      <w:bCs/>
                      <w:sz w:val="24"/>
                      <w:szCs w:val="24"/>
                    </w:rPr>
                    <w:t xml:space="preserve">01/05/2018 </w:t>
                  </w:r>
                  <w:r w:rsidRPr="00AC4C55">
                    <w:rPr>
                      <w:rFonts w:asciiTheme="minorHAnsi" w:hAnsiTheme="minorHAnsi" w:cs="Times New Roman"/>
                      <w:color w:val="0000FF"/>
                      <w:sz w:val="24"/>
                      <w:szCs w:val="24"/>
                    </w:rPr>
                    <w:t xml:space="preserve">FROM AROUND </w:t>
                  </w:r>
                  <w:r w:rsidRPr="00AC4C55">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6B3D14E" w14:textId="77777777" w:rsidR="000700F4" w:rsidRPr="00AC4C55" w:rsidRDefault="000700F4" w:rsidP="00AC4C55">
                  <w:pPr>
                    <w:rPr>
                      <w:rFonts w:asciiTheme="minorHAnsi" w:hAnsiTheme="minorHAnsi" w:cs="Times New Roman"/>
                      <w:color w:val="FF0000"/>
                      <w:sz w:val="24"/>
                      <w:szCs w:val="24"/>
                    </w:rPr>
                  </w:pPr>
                </w:p>
                <w:p w14:paraId="2B7162A5"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37E22E75"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16 -35 OF 134</w:t>
                  </w:r>
                </w:p>
                <w:p w14:paraId="7B1D0229" w14:textId="77777777" w:rsidR="000700F4" w:rsidRPr="00AC4C55" w:rsidRDefault="00000000" w:rsidP="00AC4C55">
                  <w:pPr>
                    <w:ind w:left="360"/>
                    <w:rPr>
                      <w:rFonts w:asciiTheme="minorHAnsi" w:hAnsiTheme="minorHAnsi" w:cs="Times New Roman"/>
                      <w:color w:val="0000FF"/>
                      <w:sz w:val="24"/>
                      <w:szCs w:val="24"/>
                    </w:rPr>
                  </w:pPr>
                  <w:hyperlink r:id="rId2520"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2E8DFEC" w14:textId="77777777" w:rsidR="000700F4" w:rsidRPr="00AC4C55" w:rsidRDefault="000700F4" w:rsidP="00AC4C55">
                  <w:pPr>
                    <w:numPr>
                      <w:ilvl w:val="0"/>
                      <w:numId w:val="56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hearing of the Claimant's application for (see copy attached) will take place at 10:00 am on the </w:t>
                  </w:r>
                  <w:r w:rsidRPr="00AC4C55">
                    <w:rPr>
                      <w:rFonts w:asciiTheme="minorHAnsi" w:hAnsiTheme="minorHAnsi" w:cs="Times New Roman"/>
                      <w:b/>
                      <w:bCs/>
                      <w:sz w:val="24"/>
                      <w:szCs w:val="24"/>
                    </w:rPr>
                    <w:t xml:space="preserve">1 May 2018 </w:t>
                  </w:r>
                  <w:r w:rsidRPr="00AC4C55">
                    <w:rPr>
                      <w:rFonts w:asciiTheme="minorHAnsi" w:hAnsiTheme="minorHAnsi" w:cs="Times New Roman"/>
                      <w:sz w:val="24"/>
                      <w:szCs w:val="24"/>
                    </w:rPr>
                    <w:t>at the County Court at Edmonton, 59 Fore Street, London, N18 2TN.</w:t>
                  </w:r>
                </w:p>
                <w:p w14:paraId="5AE3327B" w14:textId="77777777" w:rsidR="000700F4" w:rsidRPr="00AC4C55" w:rsidRDefault="000700F4" w:rsidP="00AC4C55">
                  <w:pPr>
                    <w:rPr>
                      <w:rFonts w:asciiTheme="minorHAnsi" w:hAnsiTheme="minorHAnsi" w:cs="Times New Roman"/>
                      <w:color w:val="FF0000"/>
                      <w:sz w:val="24"/>
                      <w:szCs w:val="24"/>
                    </w:rPr>
                  </w:pPr>
                </w:p>
                <w:p w14:paraId="5914790A"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0174651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65</w:t>
                  </w:r>
                </w:p>
                <w:p w14:paraId="69576292" w14:textId="77777777" w:rsidR="000700F4" w:rsidRPr="00AC4C55" w:rsidRDefault="00000000" w:rsidP="00AC4C55">
                  <w:pPr>
                    <w:ind w:left="360"/>
                    <w:rPr>
                      <w:rFonts w:asciiTheme="minorHAnsi" w:hAnsiTheme="minorHAnsi" w:cs="Times New Roman"/>
                      <w:color w:val="0000FF"/>
                      <w:sz w:val="24"/>
                      <w:szCs w:val="24"/>
                    </w:rPr>
                  </w:pPr>
                  <w:hyperlink r:id="rId2521" w:history="1">
                    <w:r w:rsidR="000700F4" w:rsidRPr="00AC4C55">
                      <w:rPr>
                        <w:rFonts w:asciiTheme="minorHAnsi" w:hAnsiTheme="minorHAnsi"/>
                        <w:color w:val="467886" w:themeColor="hyperlink"/>
                        <w:sz w:val="24"/>
                        <w:szCs w:val="24"/>
                        <w:u w:val="single"/>
                      </w:rPr>
                      <w:t>https://flipbooks.zapto.org/Flipbook8-PDF/</w:t>
                    </w:r>
                  </w:hyperlink>
                  <w:r w:rsidR="000700F4" w:rsidRPr="00AC4C55">
                    <w:rPr>
                      <w:rFonts w:asciiTheme="minorHAnsi" w:hAnsiTheme="minorHAnsi" w:cs="Times New Roman"/>
                      <w:color w:val="0000FF"/>
                      <w:sz w:val="24"/>
                      <w:szCs w:val="24"/>
                    </w:rPr>
                    <w:t xml:space="preserve"> </w:t>
                  </w:r>
                </w:p>
                <w:p w14:paraId="586D69DC" w14:textId="77777777" w:rsidR="000700F4" w:rsidRPr="00AC4C55" w:rsidRDefault="000700F4" w:rsidP="00AC4C55">
                  <w:pPr>
                    <w:ind w:left="360"/>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Further to the hearing of 1 May 2018</w:t>
                  </w:r>
                </w:p>
                <w:p w14:paraId="7882F4A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2F0EC2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xml:space="preserve"> LONDON BOROUGH OF ENFIELD •V• MR. SIMON CORDELL</w:t>
                  </w:r>
                </w:p>
                <w:p w14:paraId="7F9FAE3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00ED049-Appllcation for Committal dated </w:t>
                  </w:r>
                  <w:r w:rsidRPr="00AC4C55">
                    <w:rPr>
                      <w:rFonts w:asciiTheme="minorHAnsi" w:hAnsiTheme="minorHAnsi" w:cs="Times New Roman"/>
                      <w:b/>
                      <w:bCs/>
                      <w:sz w:val="24"/>
                      <w:szCs w:val="24"/>
                      <w:u w:val="single"/>
                    </w:rPr>
                    <w:t>5 February 2018</w:t>
                  </w:r>
                </w:p>
                <w:p w14:paraId="2BEA5F7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Further to the hearing of </w:t>
                  </w:r>
                  <w:r w:rsidRPr="00AC4C55">
                    <w:rPr>
                      <w:rFonts w:asciiTheme="minorHAnsi" w:hAnsiTheme="minorHAnsi" w:cs="Times New Roman"/>
                      <w:b/>
                      <w:bCs/>
                      <w:sz w:val="24"/>
                      <w:szCs w:val="24"/>
                      <w:u w:val="single"/>
                    </w:rPr>
                    <w:t>1 May 2018</w:t>
                  </w:r>
                  <w:r w:rsidRPr="00AC4C55">
                    <w:rPr>
                      <w:rFonts w:asciiTheme="minorHAnsi" w:hAnsiTheme="minorHAnsi" w:cs="Times New Roman"/>
                      <w:sz w:val="24"/>
                      <w:szCs w:val="24"/>
                    </w:rPr>
                    <w:t>, please find the following documents enclosed:</w:t>
                  </w:r>
                </w:p>
                <w:p w14:paraId="595D7E7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 xml:space="preserve"> Order of the Court dated </w:t>
                  </w:r>
                  <w:r w:rsidRPr="00AC4C55">
                    <w:rPr>
                      <w:rFonts w:asciiTheme="minorHAnsi" w:hAnsiTheme="minorHAnsi" w:cs="Times New Roman"/>
                      <w:b/>
                      <w:bCs/>
                      <w:sz w:val="24"/>
                      <w:szCs w:val="24"/>
                      <w:u w:val="single"/>
                    </w:rPr>
                    <w:t>5 February 2018</w:t>
                  </w:r>
                </w:p>
                <w:p w14:paraId="72CAAA4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xml:space="preserve"> Application Notice dated </w:t>
                  </w:r>
                  <w:r w:rsidRPr="00AC4C55">
                    <w:rPr>
                      <w:rFonts w:asciiTheme="minorHAnsi" w:hAnsiTheme="minorHAnsi" w:cs="Times New Roman"/>
                      <w:b/>
                      <w:bCs/>
                      <w:sz w:val="24"/>
                      <w:szCs w:val="24"/>
                      <w:u w:val="single"/>
                    </w:rPr>
                    <w:t>5 February 2018</w:t>
                  </w:r>
                  <w:r w:rsidRPr="00AC4C55">
                    <w:rPr>
                      <w:rFonts w:asciiTheme="minorHAnsi" w:hAnsiTheme="minorHAnsi" w:cs="Times New Roman"/>
                      <w:sz w:val="24"/>
                      <w:szCs w:val="24"/>
                    </w:rPr>
                    <w:t xml:space="preserve"> with accompanying documents:</w:t>
                  </w:r>
                </w:p>
                <w:p w14:paraId="63F40F7B"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w:t>
                  </w:r>
                  <w:r w:rsidRPr="00AC4C55">
                    <w:rPr>
                      <w:rFonts w:asciiTheme="minorHAnsi" w:hAnsiTheme="minorHAnsi" w:cs="Times New Roman"/>
                      <w:sz w:val="24"/>
                      <w:szCs w:val="24"/>
                    </w:rPr>
                    <w:t xml:space="preserve"> Injunction Order dated </w:t>
                  </w:r>
                  <w:r w:rsidRPr="00AC4C55">
                    <w:rPr>
                      <w:rFonts w:asciiTheme="minorHAnsi" w:hAnsiTheme="minorHAnsi" w:cs="Times New Roman"/>
                      <w:b/>
                      <w:bCs/>
                      <w:sz w:val="24"/>
                      <w:szCs w:val="24"/>
                    </w:rPr>
                    <w:t>9 January 2018</w:t>
                  </w:r>
                  <w:r w:rsidRPr="00AC4C55">
                    <w:rPr>
                      <w:rFonts w:asciiTheme="minorHAnsi" w:hAnsiTheme="minorHAnsi" w:cs="Times New Roman"/>
                      <w:sz w:val="24"/>
                      <w:szCs w:val="24"/>
                    </w:rPr>
                    <w:t xml:space="preserve"> with Power of Arrest of same date</w:t>
                  </w:r>
                </w:p>
                <w:p w14:paraId="2502D4DA"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b)</w:t>
                  </w:r>
                  <w:r w:rsidRPr="00AC4C55">
                    <w:rPr>
                      <w:rFonts w:asciiTheme="minorHAnsi" w:hAnsiTheme="minorHAnsi" w:cs="Times New Roman"/>
                      <w:sz w:val="24"/>
                      <w:szCs w:val="24"/>
                    </w:rPr>
                    <w:t xml:space="preserve"> Witness Statement of Mr. Lemmy Nwabuisi dated </w:t>
                  </w:r>
                  <w:r w:rsidRPr="00AC4C55">
                    <w:rPr>
                      <w:rFonts w:asciiTheme="minorHAnsi" w:hAnsiTheme="minorHAnsi" w:cs="Times New Roman"/>
                      <w:b/>
                      <w:bCs/>
                      <w:sz w:val="24"/>
                      <w:szCs w:val="24"/>
                      <w:u w:val="single"/>
                    </w:rPr>
                    <w:t>2 February 2018</w:t>
                  </w:r>
                </w:p>
                <w:p w14:paraId="78AC69A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c)</w:t>
                  </w:r>
                  <w:r w:rsidRPr="00AC4C55">
                    <w:rPr>
                      <w:rFonts w:asciiTheme="minorHAnsi" w:hAnsiTheme="minorHAnsi" w:cs="Times New Roman"/>
                      <w:sz w:val="24"/>
                      <w:szCs w:val="24"/>
                    </w:rPr>
                    <w:t xml:space="preserve"> Witness Statement of Ms. Kaunchita Maudhub dated </w:t>
                  </w:r>
                  <w:r w:rsidRPr="00AC4C55">
                    <w:rPr>
                      <w:rFonts w:asciiTheme="minorHAnsi" w:hAnsiTheme="minorHAnsi" w:cs="Times New Roman"/>
                      <w:b/>
                      <w:bCs/>
                      <w:sz w:val="24"/>
                      <w:szCs w:val="24"/>
                      <w:u w:val="single"/>
                    </w:rPr>
                    <w:t>5 February 2018</w:t>
                  </w:r>
                </w:p>
                <w:p w14:paraId="095D862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w:t>
                  </w:r>
                  <w:r w:rsidRPr="00AC4C55">
                    <w:rPr>
                      <w:rFonts w:asciiTheme="minorHAnsi" w:hAnsiTheme="minorHAnsi" w:cs="Times New Roman"/>
                      <w:sz w:val="24"/>
                      <w:szCs w:val="24"/>
                    </w:rPr>
                    <w:t xml:space="preserve"> Draft Order</w:t>
                  </w:r>
                </w:p>
                <w:p w14:paraId="63EF79D3"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These documents are being served upon you personally.</w:t>
                  </w:r>
                </w:p>
                <w:p w14:paraId="75218BAF"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Yours faithfully,</w:t>
                  </w:r>
                </w:p>
                <w:p w14:paraId="22F8B854"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albinder Kaur-Geddes,</w:t>
                  </w:r>
                </w:p>
                <w:p w14:paraId="3AC43CD1"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awyer</w:t>
                  </w:r>
                </w:p>
                <w:p w14:paraId="155DF0A6" w14:textId="77777777" w:rsidR="000700F4" w:rsidRPr="00AC4C55" w:rsidRDefault="000700F4" w:rsidP="00AC4C55">
                  <w:pPr>
                    <w:rPr>
                      <w:rFonts w:asciiTheme="minorHAnsi" w:hAnsiTheme="minorHAnsi" w:cs="Times New Roman"/>
                      <w:sz w:val="24"/>
                      <w:szCs w:val="24"/>
                    </w:rPr>
                  </w:pPr>
                </w:p>
                <w:p w14:paraId="4FE5D829"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3FA27E2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6 -65 OF 134</w:t>
                  </w:r>
                </w:p>
                <w:p w14:paraId="57CE6F2A" w14:textId="77777777" w:rsidR="000700F4" w:rsidRPr="00AC4C55" w:rsidRDefault="00000000" w:rsidP="00AC4C55">
                  <w:pPr>
                    <w:ind w:left="360"/>
                    <w:rPr>
                      <w:rFonts w:asciiTheme="minorHAnsi" w:hAnsiTheme="minorHAnsi" w:cs="Times New Roman"/>
                      <w:color w:val="0000FF"/>
                      <w:sz w:val="24"/>
                      <w:szCs w:val="24"/>
                    </w:rPr>
                  </w:pPr>
                  <w:hyperlink r:id="rId2522"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58B85A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dditional breach of the interim injunction order following an incident which occurred on 01 May 2018</w:t>
                  </w:r>
                </w:p>
                <w:p w14:paraId="74937158"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57702BB6"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145 </w:t>
                  </w:r>
                </w:p>
                <w:p w14:paraId="0549D0F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Mathiyalagan who is one of our witnesses in the committal applications.</w:t>
                  </w:r>
                </w:p>
                <w:p w14:paraId="7BE16FA2"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Such behavior was also displayed towards District Judge Taylor and members of staff and security of the Edmonton County Court.</w:t>
                  </w:r>
                </w:p>
                <w:p w14:paraId="1284A200"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5478F2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254A9026"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He also accused me of killing his baby and of destroying his life. He continued to shout abuse and swore at everyone including the judge.</w:t>
                  </w:r>
                </w:p>
                <w:p w14:paraId="3888CD42"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73373371"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27BD676B"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AC4C55">
                    <w:rPr>
                      <w:rFonts w:asciiTheme="minorHAnsi" w:hAnsiTheme="minorHAnsi" w:cs="Times New Roman"/>
                      <w:sz w:val="24"/>
                      <w:szCs w:val="24"/>
                    </w:rPr>
                    <w:t>them</w:t>
                  </w:r>
                  <w:proofErr w:type="gramEnd"/>
                  <w:r w:rsidRPr="00AC4C55">
                    <w:rPr>
                      <w:rFonts w:asciiTheme="minorHAnsi" w:hAnsiTheme="minorHAnsi" w:cs="Times New Roman"/>
                      <w:sz w:val="24"/>
                      <w:szCs w:val="24"/>
                    </w:rPr>
                    <w:t xml:space="preserve"> families. At that point District Judge Taylor ordered a short adjournment to allow the Defendant to calm down.</w:t>
                  </w:r>
                </w:p>
                <w:p w14:paraId="283546F8"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148 </w:t>
                  </w:r>
                </w:p>
                <w:p w14:paraId="1EF05C6E"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0616B49E"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301BBDE8"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Defendant tried to come after us, but his mother held him back.</w:t>
                  </w:r>
                </w:p>
                <w:p w14:paraId="33514313"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4F8708EB"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notice is being provided by her.</w:t>
                  </w:r>
                </w:p>
                <w:p w14:paraId="0A6DF11F" w14:textId="77777777" w:rsidR="000700F4" w:rsidRPr="00AC4C55" w:rsidRDefault="000700F4" w:rsidP="00AC4C55">
                  <w:pPr>
                    <w:numPr>
                      <w:ilvl w:val="0"/>
                      <w:numId w:val="559"/>
                    </w:numPr>
                    <w:contextualSpacing/>
                    <w:rPr>
                      <w:rFonts w:asciiTheme="minorHAnsi" w:hAnsiTheme="minorHAnsi" w:cs="Times New Roman"/>
                      <w:sz w:val="24"/>
                      <w:szCs w:val="24"/>
                    </w:rPr>
                  </w:pPr>
                  <w:r w:rsidRPr="00AC4C55">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36C7EC42" w14:textId="77777777" w:rsidR="000700F4" w:rsidRPr="00AC4C55" w:rsidRDefault="000700F4" w:rsidP="00AC4C55">
                  <w:pPr>
                    <w:rPr>
                      <w:rFonts w:asciiTheme="minorHAnsi" w:hAnsiTheme="minorHAnsi" w:cs="Times New Roman"/>
                      <w:color w:val="FF0000"/>
                      <w:sz w:val="24"/>
                      <w:szCs w:val="24"/>
                    </w:rPr>
                  </w:pPr>
                </w:p>
                <w:p w14:paraId="2EBF6A15"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w:t>
                  </w:r>
                </w:p>
                <w:p w14:paraId="005573C3"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6946A1EE"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as upset with what the Enfield councils’ staff had been taking part in and while also, supporting 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to attack me.</w:t>
                  </w:r>
                </w:p>
                <w:p w14:paraId="55BF1A1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F593C3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ront doors when I had not.</w:t>
                  </w:r>
                </w:p>
                <w:p w14:paraId="3D683C4F"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62DE883A"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E1CF7A2"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0854BE2C"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Court application got struck out and I had explained to the about not getting legally served.</w:t>
                  </w:r>
                </w:p>
                <w:p w14:paraId="361059EE"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2C56BEED"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6E75E2C" w14:textId="77777777" w:rsidR="000700F4" w:rsidRPr="00AC4C55" w:rsidRDefault="000700F4" w:rsidP="00AC4C55">
                  <w:pPr>
                    <w:numPr>
                      <w:ilvl w:val="0"/>
                      <w:numId w:val="55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451469D1" w14:textId="77777777" w:rsidR="000700F4" w:rsidRPr="00AC4C55" w:rsidRDefault="000700F4" w:rsidP="00AC4C55">
                  <w:pPr>
                    <w:rPr>
                      <w:rFonts w:asciiTheme="minorHAnsi" w:hAnsiTheme="minorHAnsi" w:cs="Times New Roman"/>
                      <w:color w:val="FF0000"/>
                      <w:sz w:val="24"/>
                      <w:szCs w:val="24"/>
                    </w:rPr>
                  </w:pPr>
                </w:p>
              </w:tc>
            </w:tr>
            <w:tr w:rsidR="00A60AA6" w:rsidRPr="00AC4C55" w14:paraId="663A0DCC" w14:textId="77777777" w:rsidTr="00C8177B">
              <w:trPr>
                <w:jc w:val="center"/>
              </w:trPr>
              <w:tc>
                <w:tcPr>
                  <w:tcW w:w="1477" w:type="dxa"/>
                </w:tcPr>
                <w:p w14:paraId="4A3BD82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74E0917B" w14:textId="77777777" w:rsidR="00A60AA6" w:rsidRPr="00AC4C55" w:rsidRDefault="00A60AA6" w:rsidP="00AC4C55">
                  <w:pPr>
                    <w:rPr>
                      <w:rFonts w:asciiTheme="minorHAnsi" w:hAnsiTheme="minorHAnsi" w:cs="Times New Roman"/>
                      <w:color w:val="FF0000"/>
                      <w:sz w:val="24"/>
                      <w:szCs w:val="24"/>
                    </w:rPr>
                  </w:pPr>
                </w:p>
              </w:tc>
            </w:tr>
            <w:tr w:rsidR="00A60AA6" w:rsidRPr="00AC4C55" w14:paraId="5BD3DC7F" w14:textId="77777777" w:rsidTr="00C8177B">
              <w:trPr>
                <w:jc w:val="center"/>
              </w:trPr>
              <w:tc>
                <w:tcPr>
                  <w:tcW w:w="1477" w:type="dxa"/>
                </w:tcPr>
                <w:p w14:paraId="267FDCBE"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12442889" w14:textId="77777777" w:rsidR="00A60AA6" w:rsidRPr="00AC4C55" w:rsidRDefault="00A60AA6" w:rsidP="00AC4C55">
                  <w:pPr>
                    <w:rPr>
                      <w:rFonts w:asciiTheme="minorHAnsi" w:hAnsiTheme="minorHAnsi" w:cs="Times New Roman"/>
                      <w:color w:val="FF0000"/>
                      <w:sz w:val="24"/>
                      <w:szCs w:val="24"/>
                    </w:rPr>
                  </w:pPr>
                </w:p>
              </w:tc>
            </w:tr>
            <w:tr w:rsidR="000700F4" w:rsidRPr="00AC4C55" w14:paraId="27205574" w14:textId="77777777" w:rsidTr="00C8177B">
              <w:trPr>
                <w:jc w:val="center"/>
              </w:trPr>
              <w:tc>
                <w:tcPr>
                  <w:tcW w:w="1477" w:type="dxa"/>
                </w:tcPr>
                <w:p w14:paraId="2FA18FAD"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6411AE39" w14:textId="77777777" w:rsidR="000700F4" w:rsidRPr="00AC4C55" w:rsidRDefault="000700F4" w:rsidP="00AC4C55">
                  <w:pPr>
                    <w:rPr>
                      <w:rFonts w:asciiTheme="minorHAnsi" w:hAnsiTheme="minorHAnsi" w:cs="Times New Roman"/>
                      <w:color w:val="FF0000"/>
                      <w:sz w:val="24"/>
                      <w:szCs w:val="24"/>
                    </w:rPr>
                  </w:pPr>
                </w:p>
                <w:p w14:paraId="15559A66"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1010FECB"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770B6D03" w14:textId="77777777" w:rsidR="000700F4" w:rsidRPr="00AC4C55" w:rsidRDefault="00000000" w:rsidP="00AC4C55">
                  <w:pPr>
                    <w:ind w:left="360"/>
                    <w:rPr>
                      <w:rFonts w:asciiTheme="minorHAnsi" w:hAnsiTheme="minorHAnsi" w:cs="Times New Roman"/>
                      <w:color w:val="0000FF"/>
                      <w:sz w:val="24"/>
                      <w:szCs w:val="24"/>
                    </w:rPr>
                  </w:pPr>
                  <w:hyperlink r:id="rId2523"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C61FFEF"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26A42069"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017C128C" w14:textId="77777777" w:rsidR="000700F4" w:rsidRPr="00AC4C55" w:rsidRDefault="000700F4" w:rsidP="00AC4C55">
                  <w:pPr>
                    <w:numPr>
                      <w:ilvl w:val="0"/>
                      <w:numId w:val="554"/>
                    </w:numPr>
                    <w:contextualSpacing/>
                    <w:rPr>
                      <w:rFonts w:asciiTheme="minorHAnsi" w:hAnsiTheme="minorHAnsi" w:cs="Times New Roman"/>
                      <w:sz w:val="24"/>
                      <w:szCs w:val="24"/>
                    </w:rPr>
                  </w:pPr>
                  <w:r w:rsidRPr="00AC4C55">
                    <w:rPr>
                      <w:rFonts w:asciiTheme="minorHAnsi" w:hAnsiTheme="minorHAnsi" w:cs="Times New Roman"/>
                      <w:sz w:val="24"/>
                      <w:szCs w:val="24"/>
                    </w:rPr>
                    <w:t>Defendant on 01 May 2018. I would like the application notice to be considered ideally on paper but if not at the next hearing on 30 May 2018.</w:t>
                  </w:r>
                </w:p>
                <w:p w14:paraId="0FE03365" w14:textId="77777777" w:rsidR="000700F4" w:rsidRPr="00AC4C55" w:rsidRDefault="000700F4" w:rsidP="00AC4C55">
                  <w:pPr>
                    <w:rPr>
                      <w:rFonts w:asciiTheme="minorHAnsi" w:hAnsiTheme="minorHAnsi" w:cs="Times New Roman"/>
                      <w:color w:val="FF0000"/>
                      <w:sz w:val="24"/>
                      <w:szCs w:val="24"/>
                    </w:rPr>
                  </w:pPr>
                </w:p>
              </w:tc>
            </w:tr>
            <w:tr w:rsidR="00A60AA6" w:rsidRPr="00AC4C55" w14:paraId="535C788C" w14:textId="77777777" w:rsidTr="00C8177B">
              <w:trPr>
                <w:jc w:val="center"/>
              </w:trPr>
              <w:tc>
                <w:tcPr>
                  <w:tcW w:w="1477" w:type="dxa"/>
                </w:tcPr>
                <w:p w14:paraId="6C244672"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46AF6FAF" w14:textId="77777777" w:rsidR="00A60AA6" w:rsidRPr="00AC4C55" w:rsidRDefault="00A60AA6" w:rsidP="00AC4C55">
                  <w:pPr>
                    <w:rPr>
                      <w:rFonts w:asciiTheme="minorHAnsi" w:hAnsiTheme="minorHAnsi" w:cs="Times New Roman"/>
                      <w:color w:val="FF0000"/>
                      <w:sz w:val="24"/>
                      <w:szCs w:val="24"/>
                    </w:rPr>
                  </w:pPr>
                </w:p>
              </w:tc>
            </w:tr>
            <w:tr w:rsidR="000700F4" w:rsidRPr="00AC4C55" w14:paraId="7C8DDEC5" w14:textId="77777777" w:rsidTr="00C8177B">
              <w:trPr>
                <w:jc w:val="center"/>
              </w:trPr>
              <w:tc>
                <w:tcPr>
                  <w:tcW w:w="1477" w:type="dxa"/>
                </w:tcPr>
                <w:p w14:paraId="1E7B051E"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080140B" w14:textId="77777777" w:rsidR="000700F4" w:rsidRPr="00AC4C55" w:rsidRDefault="000700F4" w:rsidP="00AC4C55">
                  <w:pPr>
                    <w:rPr>
                      <w:rFonts w:asciiTheme="minorHAnsi" w:hAnsiTheme="minorHAnsi" w:cs="Times New Roman"/>
                      <w:color w:val="FF0000"/>
                      <w:sz w:val="24"/>
                      <w:szCs w:val="24"/>
                    </w:rPr>
                  </w:pPr>
                </w:p>
              </w:tc>
            </w:tr>
            <w:tr w:rsidR="000700F4" w:rsidRPr="00AC4C55" w14:paraId="454885D0" w14:textId="77777777" w:rsidTr="00C8177B">
              <w:trPr>
                <w:jc w:val="center"/>
              </w:trPr>
              <w:tc>
                <w:tcPr>
                  <w:tcW w:w="1477" w:type="dxa"/>
                  <w:hideMark/>
                </w:tcPr>
                <w:p w14:paraId="69A81C0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2/05/2018</w:t>
                  </w:r>
                </w:p>
              </w:tc>
              <w:tc>
                <w:tcPr>
                  <w:tcW w:w="5199" w:type="dxa"/>
                  <w:gridSpan w:val="4"/>
                </w:tcPr>
                <w:p w14:paraId="71485178" w14:textId="77777777" w:rsidR="000700F4" w:rsidRPr="00AC4C55" w:rsidRDefault="000700F4" w:rsidP="00AC4C55">
                  <w:pPr>
                    <w:rPr>
                      <w:rFonts w:asciiTheme="minorHAnsi" w:hAnsiTheme="minorHAnsi" w:cs="Times New Roman"/>
                      <w:color w:val="FF0000"/>
                      <w:sz w:val="24"/>
                      <w:szCs w:val="24"/>
                    </w:rPr>
                  </w:pPr>
                </w:p>
                <w:p w14:paraId="7E6A5E61"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1B39DC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6 -65 OF 134</w:t>
                  </w:r>
                </w:p>
                <w:p w14:paraId="72B7F251" w14:textId="77777777" w:rsidR="000700F4" w:rsidRPr="00AC4C55" w:rsidRDefault="00000000" w:rsidP="00AC4C55">
                  <w:pPr>
                    <w:ind w:left="360"/>
                    <w:rPr>
                      <w:rFonts w:asciiTheme="minorHAnsi" w:hAnsiTheme="minorHAnsi" w:cs="Times New Roman"/>
                      <w:color w:val="0000FF"/>
                      <w:sz w:val="24"/>
                      <w:szCs w:val="24"/>
                    </w:rPr>
                  </w:pPr>
                  <w:hyperlink r:id="rId2524"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5D7FB46" w14:textId="77777777" w:rsidR="000700F4" w:rsidRPr="00AC4C55" w:rsidRDefault="000700F4" w:rsidP="00AC4C55">
                  <w:pPr>
                    <w:numPr>
                      <w:ilvl w:val="0"/>
                      <w:numId w:val="557"/>
                    </w:numPr>
                    <w:contextualSpacing/>
                    <w:rPr>
                      <w:rFonts w:asciiTheme="minorHAnsi" w:hAnsiTheme="minorHAnsi" w:cs="Times New Roman"/>
                      <w:sz w:val="24"/>
                      <w:szCs w:val="24"/>
                    </w:rPr>
                  </w:pPr>
                  <w:r w:rsidRPr="00AC4C55">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19CF6AFF" w14:textId="77777777" w:rsidR="000700F4" w:rsidRPr="00AC4C55" w:rsidRDefault="000700F4" w:rsidP="00AC4C55">
                  <w:pPr>
                    <w:rPr>
                      <w:rFonts w:asciiTheme="minorHAnsi" w:hAnsiTheme="minorHAnsi" w:cs="Times New Roman"/>
                      <w:color w:val="FF0000"/>
                      <w:sz w:val="24"/>
                      <w:szCs w:val="24"/>
                    </w:rPr>
                  </w:pPr>
                </w:p>
              </w:tc>
            </w:tr>
            <w:tr w:rsidR="000700F4" w:rsidRPr="00AC4C55" w14:paraId="283475B8" w14:textId="77777777" w:rsidTr="00C8177B">
              <w:trPr>
                <w:jc w:val="center"/>
              </w:trPr>
              <w:tc>
                <w:tcPr>
                  <w:tcW w:w="1477" w:type="dxa"/>
                </w:tcPr>
                <w:p w14:paraId="0A4259D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E7DB924" w14:textId="77777777" w:rsidR="000700F4" w:rsidRPr="00AC4C55" w:rsidRDefault="000700F4" w:rsidP="00AC4C55">
                  <w:pPr>
                    <w:rPr>
                      <w:rFonts w:asciiTheme="minorHAnsi" w:hAnsiTheme="minorHAnsi" w:cs="Times New Roman"/>
                      <w:color w:val="FF0000"/>
                      <w:sz w:val="24"/>
                      <w:szCs w:val="24"/>
                    </w:rPr>
                  </w:pPr>
                </w:p>
              </w:tc>
            </w:tr>
            <w:tr w:rsidR="000700F4" w:rsidRPr="00AC4C55" w14:paraId="779B9C21" w14:textId="77777777" w:rsidTr="00C8177B">
              <w:trPr>
                <w:jc w:val="center"/>
              </w:trPr>
              <w:tc>
                <w:tcPr>
                  <w:tcW w:w="1477" w:type="dxa"/>
                </w:tcPr>
                <w:p w14:paraId="7F94CCF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A86FCC4" w14:textId="77777777" w:rsidR="000700F4" w:rsidRPr="00AC4C55" w:rsidRDefault="000700F4" w:rsidP="00AC4C55">
                  <w:pPr>
                    <w:rPr>
                      <w:rFonts w:asciiTheme="minorHAnsi" w:hAnsiTheme="minorHAnsi" w:cs="Times New Roman"/>
                      <w:color w:val="FF0000"/>
                      <w:sz w:val="24"/>
                      <w:szCs w:val="24"/>
                    </w:rPr>
                  </w:pPr>
                </w:p>
              </w:tc>
            </w:tr>
            <w:tr w:rsidR="000700F4" w:rsidRPr="00AC4C55" w14:paraId="07F1EFBA" w14:textId="77777777" w:rsidTr="00C8177B">
              <w:trPr>
                <w:jc w:val="center"/>
              </w:trPr>
              <w:tc>
                <w:tcPr>
                  <w:tcW w:w="1477" w:type="dxa"/>
                  <w:hideMark/>
                </w:tcPr>
                <w:p w14:paraId="27C18F48"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5/2018</w:t>
                  </w:r>
                </w:p>
              </w:tc>
              <w:tc>
                <w:tcPr>
                  <w:tcW w:w="5199" w:type="dxa"/>
                  <w:gridSpan w:val="4"/>
                </w:tcPr>
                <w:p w14:paraId="47A28935" w14:textId="77777777" w:rsidR="000700F4" w:rsidRPr="00AC4C55" w:rsidRDefault="000700F4" w:rsidP="00AC4C55">
                  <w:pPr>
                    <w:rPr>
                      <w:rFonts w:asciiTheme="minorHAnsi" w:hAnsiTheme="minorHAnsi" w:cs="Times New Roman"/>
                      <w:color w:val="FF0000"/>
                      <w:sz w:val="24"/>
                      <w:szCs w:val="24"/>
                    </w:rPr>
                  </w:pPr>
                </w:p>
                <w:p w14:paraId="41769E1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7E9C4234"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19 -38 OF 134</w:t>
                  </w:r>
                </w:p>
                <w:p w14:paraId="4BA4C145" w14:textId="77777777" w:rsidR="000700F4" w:rsidRPr="00AC4C55" w:rsidRDefault="00000000" w:rsidP="00AC4C55">
                  <w:pPr>
                    <w:ind w:left="360"/>
                    <w:rPr>
                      <w:rFonts w:asciiTheme="minorHAnsi" w:hAnsiTheme="minorHAnsi" w:cs="Times New Roman"/>
                      <w:color w:val="0000FF"/>
                      <w:sz w:val="24"/>
                      <w:szCs w:val="24"/>
                    </w:rPr>
                  </w:pPr>
                  <w:hyperlink r:id="rId2525"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0A9761FD"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hat order are you asking the court to make and why?</w:t>
                  </w:r>
                </w:p>
                <w:p w14:paraId="6C96EC4B" w14:textId="77777777" w:rsidR="000700F4" w:rsidRPr="00AC4C55" w:rsidRDefault="000700F4" w:rsidP="00AC4C55">
                  <w:pPr>
                    <w:numPr>
                      <w:ilvl w:val="0"/>
                      <w:numId w:val="58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seeks leave from the court to amend its committal application dated </w:t>
                  </w:r>
                  <w:r w:rsidRPr="00AC4C55">
                    <w:rPr>
                      <w:rFonts w:asciiTheme="minorHAnsi" w:hAnsiTheme="minorHAnsi" w:cs="Times New Roman"/>
                      <w:b/>
                      <w:bCs/>
                      <w:sz w:val="24"/>
                      <w:szCs w:val="24"/>
                    </w:rPr>
                    <w:t xml:space="preserve">20/04/2018 </w:t>
                  </w:r>
                  <w:r w:rsidRPr="00AC4C55">
                    <w:rPr>
                      <w:rFonts w:asciiTheme="minorHAnsi" w:hAnsiTheme="minorHAnsi" w:cs="Times New Roman"/>
                      <w:sz w:val="24"/>
                      <w:szCs w:val="24"/>
                    </w:rPr>
                    <w:t>as further</w:t>
                  </w:r>
                </w:p>
                <w:p w14:paraId="74F3DABA" w14:textId="77777777" w:rsidR="000700F4" w:rsidRPr="00AC4C55" w:rsidRDefault="000700F4" w:rsidP="00AC4C55">
                  <w:pPr>
                    <w:numPr>
                      <w:ilvl w:val="0"/>
                      <w:numId w:val="585"/>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breach of the injunction order took place on </w:t>
                  </w:r>
                  <w:r w:rsidRPr="00AC4C55">
                    <w:rPr>
                      <w:rFonts w:asciiTheme="minorHAnsi" w:hAnsiTheme="minorHAnsi" w:cs="Times New Roman"/>
                      <w:b/>
                      <w:bCs/>
                      <w:sz w:val="24"/>
                      <w:szCs w:val="24"/>
                    </w:rPr>
                    <w:t>01/05/2018</w:t>
                  </w:r>
                  <w:r w:rsidRPr="00AC4C55">
                    <w:rPr>
                      <w:rFonts w:asciiTheme="minorHAnsi" w:hAnsiTheme="minorHAnsi" w:cs="Times New Roman"/>
                      <w:sz w:val="24"/>
                      <w:szCs w:val="24"/>
                    </w:rPr>
                    <w:t>. A copy of the amended application with the Witness statements of Lemmy Nwabuisi and Balbinder Geddes are attached to this application in support.</w:t>
                  </w:r>
                </w:p>
                <w:p w14:paraId="4A1AF78C" w14:textId="77777777" w:rsidR="000700F4" w:rsidRPr="00AC4C55" w:rsidRDefault="000700F4" w:rsidP="00AC4C55">
                  <w:pPr>
                    <w:ind w:left="360"/>
                    <w:rPr>
                      <w:rFonts w:asciiTheme="minorHAnsi" w:hAnsiTheme="minorHAnsi" w:cs="Times New Roman"/>
                      <w:sz w:val="24"/>
                      <w:szCs w:val="24"/>
                    </w:rPr>
                  </w:pPr>
                </w:p>
                <w:p w14:paraId="079797F2"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DACC979"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4 -103 OF 134</w:t>
                  </w:r>
                </w:p>
                <w:p w14:paraId="48BA0764" w14:textId="77777777" w:rsidR="000700F4" w:rsidRPr="00AC4C55" w:rsidRDefault="00000000" w:rsidP="00AC4C55">
                  <w:pPr>
                    <w:ind w:left="360"/>
                    <w:rPr>
                      <w:rFonts w:asciiTheme="minorHAnsi" w:hAnsiTheme="minorHAnsi" w:cs="Times New Roman"/>
                      <w:color w:val="0000FF"/>
                      <w:sz w:val="24"/>
                      <w:szCs w:val="24"/>
                    </w:rPr>
                  </w:pPr>
                  <w:hyperlink r:id="rId2526"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23BA586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I, Andy Philippou, </w:t>
                  </w:r>
                </w:p>
                <w:p w14:paraId="3EDE2F6D"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 Process Server of Global Investigation Services. Limited, </w:t>
                  </w:r>
                </w:p>
                <w:p w14:paraId="6CCE316D" w14:textId="77777777" w:rsidR="000700F4" w:rsidRPr="00AC4C55" w:rsidRDefault="000700F4" w:rsidP="00AC4C55">
                  <w:pPr>
                    <w:ind w:left="360"/>
                    <w:rPr>
                      <w:rFonts w:asciiTheme="minorHAnsi" w:hAnsiTheme="minorHAnsi" w:cs="Times New Roman"/>
                      <w:sz w:val="24"/>
                      <w:szCs w:val="24"/>
                    </w:rPr>
                  </w:pPr>
                  <w:proofErr w:type="spellStart"/>
                  <w:r w:rsidRPr="00AC4C55">
                    <w:rPr>
                      <w:rFonts w:asciiTheme="minorHAnsi" w:hAnsiTheme="minorHAnsi" w:cs="Times New Roman"/>
                      <w:sz w:val="24"/>
                      <w:szCs w:val="24"/>
                    </w:rPr>
                    <w:t>Earnsctiff</w:t>
                  </w:r>
                  <w:proofErr w:type="spellEnd"/>
                  <w:r w:rsidRPr="00AC4C55">
                    <w:rPr>
                      <w:rFonts w:asciiTheme="minorHAnsi" w:hAnsiTheme="minorHAnsi" w:cs="Times New Roman"/>
                      <w:sz w:val="24"/>
                      <w:szCs w:val="24"/>
                    </w:rPr>
                    <w:t xml:space="preserve"> House, London N99AB</w:t>
                  </w:r>
                </w:p>
                <w:p w14:paraId="3D4B11B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Acting under the instructions of: -</w:t>
                  </w:r>
                </w:p>
                <w:p w14:paraId="03F381B6"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London Borough of Enfield, Legal Services Department, </w:t>
                  </w:r>
                </w:p>
                <w:p w14:paraId="2FC3C9A2"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P.O. Box 50 </w:t>
                  </w:r>
                </w:p>
                <w:p w14:paraId="051B0D45"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ivic Centre, </w:t>
                  </w:r>
                </w:p>
                <w:p w14:paraId="79D8B321"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Silver Street,</w:t>
                  </w:r>
                </w:p>
                <w:p w14:paraId="095CF97E"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Enfield, </w:t>
                  </w:r>
                </w:p>
                <w:p w14:paraId="4EDC1E08"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Middlesex </w:t>
                  </w:r>
                </w:p>
                <w:p w14:paraId="6D78E8C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EN1 3XA</w:t>
                  </w:r>
                </w:p>
                <w:p w14:paraId="52870C4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TE AS FOLLOWS: -</w:t>
                  </w:r>
                </w:p>
                <w:p w14:paraId="21EE2475"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47F9663C" w14:textId="77777777" w:rsidR="000700F4" w:rsidRPr="00AC4C55" w:rsidRDefault="000700F4" w:rsidP="00AC4C55">
                  <w:pPr>
                    <w:numPr>
                      <w:ilvl w:val="0"/>
                      <w:numId w:val="555"/>
                    </w:numPr>
                    <w:contextualSpacing/>
                    <w:rPr>
                      <w:rFonts w:asciiTheme="minorHAnsi" w:hAnsiTheme="minorHAnsi" w:cs="Times New Roman"/>
                      <w:sz w:val="24"/>
                      <w:szCs w:val="24"/>
                    </w:rPr>
                  </w:pPr>
                  <w:r w:rsidRPr="00AC4C55">
                    <w:rPr>
                      <w:rFonts w:asciiTheme="minorHAnsi" w:hAnsiTheme="minorHAnsi" w:cs="Times New Roman"/>
                      <w:sz w:val="24"/>
                      <w:szCs w:val="24"/>
                    </w:rPr>
                    <w:t>The purpose of my attendance being to meet and personally serve the above-named defendant with a single envelope containing the following:</w:t>
                  </w:r>
                </w:p>
                <w:p w14:paraId="45D3DB72" w14:textId="77777777" w:rsidR="000700F4" w:rsidRPr="00AC4C55" w:rsidRDefault="000700F4" w:rsidP="00AC4C55">
                  <w:pPr>
                    <w:numPr>
                      <w:ilvl w:val="0"/>
                      <w:numId w:val="555"/>
                    </w:numPr>
                    <w:contextualSpacing/>
                    <w:rPr>
                      <w:rFonts w:asciiTheme="minorHAnsi" w:hAnsiTheme="minorHAnsi" w:cs="Times New Roman"/>
                      <w:sz w:val="24"/>
                      <w:szCs w:val="24"/>
                    </w:rPr>
                  </w:pPr>
                  <w:r w:rsidRPr="00AC4C55">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AC4C55">
                    <w:rPr>
                      <w:rFonts w:asciiTheme="minorHAnsi" w:hAnsiTheme="minorHAnsi" w:cs="Times New Roman"/>
                      <w:sz w:val="24"/>
                      <w:szCs w:val="24"/>
                    </w:rPr>
                    <w:t>lodgement</w:t>
                  </w:r>
                  <w:proofErr w:type="spellEnd"/>
                  <w:r w:rsidRPr="00AC4C55">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6B968179" w14:textId="77777777" w:rsidR="000700F4" w:rsidRPr="00AC4C55" w:rsidRDefault="000700F4" w:rsidP="00AC4C55">
                  <w:pPr>
                    <w:rPr>
                      <w:rFonts w:asciiTheme="minorHAnsi" w:hAnsiTheme="minorHAnsi" w:cs="Times New Roman"/>
                      <w:color w:val="FF0000"/>
                      <w:sz w:val="24"/>
                      <w:szCs w:val="24"/>
                    </w:rPr>
                  </w:pPr>
                </w:p>
              </w:tc>
            </w:tr>
            <w:tr w:rsidR="00A60AA6" w:rsidRPr="00AC4C55" w14:paraId="19ACCECA" w14:textId="77777777" w:rsidTr="00C8177B">
              <w:trPr>
                <w:jc w:val="center"/>
              </w:trPr>
              <w:tc>
                <w:tcPr>
                  <w:tcW w:w="1477" w:type="dxa"/>
                </w:tcPr>
                <w:p w14:paraId="29BF1659"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22C92568" w14:textId="77777777" w:rsidR="00A60AA6" w:rsidRPr="00AC4C55" w:rsidRDefault="00A60AA6" w:rsidP="00AC4C55">
                  <w:pPr>
                    <w:rPr>
                      <w:rFonts w:asciiTheme="minorHAnsi" w:hAnsiTheme="minorHAnsi" w:cs="Times New Roman"/>
                      <w:color w:val="FF0000"/>
                      <w:sz w:val="24"/>
                      <w:szCs w:val="24"/>
                    </w:rPr>
                  </w:pPr>
                </w:p>
              </w:tc>
            </w:tr>
            <w:tr w:rsidR="000700F4" w:rsidRPr="00AC4C55" w14:paraId="0EE81F86" w14:textId="77777777" w:rsidTr="00C8177B">
              <w:trPr>
                <w:jc w:val="center"/>
              </w:trPr>
              <w:tc>
                <w:tcPr>
                  <w:tcW w:w="1477" w:type="dxa"/>
                </w:tcPr>
                <w:p w14:paraId="67867448"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C27D376" w14:textId="77777777" w:rsidR="000700F4" w:rsidRPr="00AC4C55" w:rsidRDefault="000700F4" w:rsidP="00AC4C55">
                  <w:pPr>
                    <w:rPr>
                      <w:rFonts w:asciiTheme="minorHAnsi" w:hAnsiTheme="minorHAnsi" w:cs="Times New Roman"/>
                      <w:color w:val="FF0000"/>
                      <w:sz w:val="24"/>
                      <w:szCs w:val="24"/>
                    </w:rPr>
                  </w:pPr>
                </w:p>
              </w:tc>
            </w:tr>
            <w:tr w:rsidR="000700F4" w:rsidRPr="00AC4C55" w14:paraId="7DBB9209" w14:textId="77777777" w:rsidTr="00C8177B">
              <w:trPr>
                <w:jc w:val="center"/>
              </w:trPr>
              <w:tc>
                <w:tcPr>
                  <w:tcW w:w="1477" w:type="dxa"/>
                  <w:hideMark/>
                </w:tcPr>
                <w:p w14:paraId="7A0E205B"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05/2018</w:t>
                  </w:r>
                </w:p>
              </w:tc>
              <w:tc>
                <w:tcPr>
                  <w:tcW w:w="5199" w:type="dxa"/>
                  <w:gridSpan w:val="4"/>
                </w:tcPr>
                <w:p w14:paraId="0AFC4A9C" w14:textId="77777777" w:rsidR="000700F4" w:rsidRPr="00AC4C55" w:rsidRDefault="000700F4" w:rsidP="00AC4C55">
                  <w:pPr>
                    <w:rPr>
                      <w:rFonts w:asciiTheme="minorHAnsi" w:hAnsiTheme="minorHAnsi" w:cs="Times New Roman"/>
                      <w:color w:val="FF0000"/>
                      <w:sz w:val="24"/>
                      <w:szCs w:val="24"/>
                    </w:rPr>
                  </w:pPr>
                </w:p>
                <w:p w14:paraId="0BC6E66B"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68823CA2"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88 -107 OF 134</w:t>
                  </w:r>
                </w:p>
                <w:p w14:paraId="675D01AB" w14:textId="77777777" w:rsidR="000700F4" w:rsidRPr="00AC4C55" w:rsidRDefault="00000000" w:rsidP="00AC4C55">
                  <w:pPr>
                    <w:ind w:left="360"/>
                    <w:rPr>
                      <w:rFonts w:asciiTheme="minorHAnsi" w:hAnsiTheme="minorHAnsi" w:cs="Times New Roman"/>
                      <w:color w:val="0000FF"/>
                      <w:sz w:val="24"/>
                      <w:szCs w:val="24"/>
                    </w:rPr>
                  </w:pPr>
                  <w:hyperlink r:id="rId2527"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7615EFC2" w14:textId="77777777" w:rsidR="000700F4" w:rsidRPr="00AC4C55" w:rsidRDefault="000700F4" w:rsidP="00AC4C55">
                  <w:pPr>
                    <w:numPr>
                      <w:ilvl w:val="0"/>
                      <w:numId w:val="586"/>
                    </w:numPr>
                    <w:contextualSpacing/>
                    <w:rPr>
                      <w:rFonts w:asciiTheme="minorHAnsi" w:hAnsiTheme="minorHAnsi" w:cs="Times New Roman"/>
                      <w:sz w:val="24"/>
                      <w:szCs w:val="24"/>
                    </w:rPr>
                  </w:pPr>
                  <w:r w:rsidRPr="00AC4C55">
                    <w:rPr>
                      <w:rFonts w:asciiTheme="minorHAnsi" w:hAnsiTheme="minorHAnsi" w:cs="Times New Roman"/>
                      <w:sz w:val="24"/>
                      <w:szCs w:val="24"/>
                    </w:rPr>
                    <w:t>Before Deputy District Judge Genn sitting at the County Court at Edmonton, 59 Fore Street, London, N18 2TN.</w:t>
                  </w:r>
                </w:p>
                <w:p w14:paraId="429BE23B" w14:textId="77777777" w:rsidR="000700F4" w:rsidRPr="00AC4C55" w:rsidRDefault="000700F4" w:rsidP="00AC4C55">
                  <w:pPr>
                    <w:numPr>
                      <w:ilvl w:val="0"/>
                      <w:numId w:val="588"/>
                    </w:numPr>
                    <w:contextualSpacing/>
                    <w:rPr>
                      <w:rFonts w:asciiTheme="minorHAnsi" w:hAnsiTheme="minorHAnsi" w:cs="Times New Roman"/>
                      <w:sz w:val="24"/>
                      <w:szCs w:val="24"/>
                    </w:rPr>
                  </w:pPr>
                  <w:r w:rsidRPr="00AC4C55">
                    <w:rPr>
                      <w:rFonts w:asciiTheme="minorHAnsi" w:hAnsiTheme="minorHAnsi" w:cs="Times New Roman"/>
                      <w:b/>
                      <w:bCs/>
                      <w:sz w:val="24"/>
                      <w:szCs w:val="24"/>
                    </w:rPr>
                    <w:t>UPON hearing Solicitor</w:t>
                  </w:r>
                  <w:r w:rsidRPr="00AC4C55">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 xml:space="preserve">set out in the witness statement of Mr. Nwabuisi and because of the urgency of the matter given there is a hearing listed for </w:t>
                  </w:r>
                  <w:r w:rsidRPr="00AC4C55">
                    <w:rPr>
                      <w:rFonts w:asciiTheme="minorHAnsi" w:hAnsiTheme="minorHAnsi" w:cs="Times New Roman"/>
                      <w:b/>
                      <w:bCs/>
                      <w:sz w:val="24"/>
                      <w:szCs w:val="24"/>
                    </w:rPr>
                    <w:t>30th May 2018.</w:t>
                  </w:r>
                </w:p>
                <w:p w14:paraId="7142DBE7" w14:textId="77777777" w:rsidR="000700F4" w:rsidRPr="00AC4C55" w:rsidRDefault="000700F4" w:rsidP="00AC4C55">
                  <w:pPr>
                    <w:numPr>
                      <w:ilvl w:val="0"/>
                      <w:numId w:val="588"/>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reading the Applicant's application</w:t>
                  </w:r>
                </w:p>
                <w:p w14:paraId="2CFB3165" w14:textId="77777777" w:rsidR="000700F4" w:rsidRPr="00AC4C55" w:rsidRDefault="000700F4" w:rsidP="00AC4C55">
                  <w:pPr>
                    <w:numPr>
                      <w:ilvl w:val="0"/>
                      <w:numId w:val="588"/>
                    </w:numPr>
                    <w:contextualSpacing/>
                    <w:rPr>
                      <w:rFonts w:asciiTheme="minorHAnsi" w:hAnsiTheme="minorHAnsi" w:cs="Times New Roman"/>
                      <w:b/>
                      <w:bCs/>
                      <w:sz w:val="24"/>
                      <w:szCs w:val="24"/>
                    </w:rPr>
                  </w:pPr>
                  <w:r w:rsidRPr="00AC4C55">
                    <w:rPr>
                      <w:rFonts w:asciiTheme="minorHAnsi" w:hAnsiTheme="minorHAnsi" w:cs="Times New Roman"/>
                      <w:b/>
                      <w:bCs/>
                      <w:sz w:val="24"/>
                      <w:szCs w:val="24"/>
                    </w:rPr>
                    <w:t>IT IS ORDERED THAT</w:t>
                  </w:r>
                </w:p>
                <w:p w14:paraId="3BA2A890" w14:textId="77777777" w:rsidR="000700F4" w:rsidRPr="00AC4C55" w:rsidRDefault="000700F4" w:rsidP="00AC4C55">
                  <w:pPr>
                    <w:numPr>
                      <w:ilvl w:val="0"/>
                      <w:numId w:val="587"/>
                    </w:numPr>
                    <w:contextualSpacing/>
                    <w:rPr>
                      <w:rFonts w:asciiTheme="minorHAnsi" w:hAnsiTheme="minorHAnsi" w:cs="Times New Roman"/>
                      <w:sz w:val="24"/>
                      <w:szCs w:val="24"/>
                    </w:rPr>
                  </w:pPr>
                  <w:r w:rsidRPr="00AC4C55">
                    <w:rPr>
                      <w:rFonts w:asciiTheme="minorHAnsi" w:hAnsiTheme="minorHAnsi" w:cs="Times New Roman"/>
                      <w:sz w:val="24"/>
                      <w:szCs w:val="24"/>
                    </w:rPr>
                    <w:t>Permission to Applicant to amend the application for committal.</w:t>
                  </w:r>
                </w:p>
                <w:p w14:paraId="6A2970FB" w14:textId="77777777" w:rsidR="000700F4" w:rsidRPr="00AC4C55" w:rsidRDefault="000700F4" w:rsidP="00AC4C55">
                  <w:pPr>
                    <w:numPr>
                      <w:ilvl w:val="0"/>
                      <w:numId w:val="587"/>
                    </w:numPr>
                    <w:contextualSpacing/>
                    <w:rPr>
                      <w:rFonts w:asciiTheme="minorHAnsi" w:hAnsiTheme="minorHAnsi" w:cs="Times New Roman"/>
                      <w:sz w:val="24"/>
                      <w:szCs w:val="24"/>
                    </w:rPr>
                  </w:pPr>
                  <w:r w:rsidRPr="00AC4C55">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2E030C3" w14:textId="77777777" w:rsidR="000700F4" w:rsidRPr="00AC4C55" w:rsidRDefault="000700F4" w:rsidP="00AC4C55">
                  <w:pPr>
                    <w:rPr>
                      <w:rFonts w:asciiTheme="minorHAnsi" w:hAnsiTheme="minorHAnsi" w:cs="Times New Roman"/>
                      <w:color w:val="FF0000"/>
                      <w:sz w:val="24"/>
                      <w:szCs w:val="24"/>
                    </w:rPr>
                  </w:pPr>
                </w:p>
              </w:tc>
            </w:tr>
            <w:tr w:rsidR="000700F4" w:rsidRPr="00AC4C55" w14:paraId="4A77D270" w14:textId="77777777" w:rsidTr="00C8177B">
              <w:trPr>
                <w:jc w:val="center"/>
              </w:trPr>
              <w:tc>
                <w:tcPr>
                  <w:tcW w:w="1477" w:type="dxa"/>
                </w:tcPr>
                <w:p w14:paraId="1FDE646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1BD6927" w14:textId="77777777" w:rsidR="000700F4" w:rsidRPr="00AC4C55" w:rsidRDefault="000700F4" w:rsidP="00AC4C55">
                  <w:pPr>
                    <w:rPr>
                      <w:rFonts w:asciiTheme="minorHAnsi" w:hAnsiTheme="minorHAnsi" w:cs="Times New Roman"/>
                      <w:color w:val="FF0000"/>
                      <w:sz w:val="24"/>
                      <w:szCs w:val="24"/>
                    </w:rPr>
                  </w:pPr>
                </w:p>
              </w:tc>
            </w:tr>
            <w:tr w:rsidR="000700F4" w:rsidRPr="00AC4C55" w14:paraId="6FF4E245" w14:textId="77777777" w:rsidTr="00C8177B">
              <w:trPr>
                <w:jc w:val="center"/>
              </w:trPr>
              <w:tc>
                <w:tcPr>
                  <w:tcW w:w="1477" w:type="dxa"/>
                </w:tcPr>
                <w:p w14:paraId="71D0E149"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55F9C1C" w14:textId="77777777" w:rsidR="000700F4" w:rsidRPr="00AC4C55" w:rsidRDefault="000700F4" w:rsidP="00AC4C55">
                  <w:pPr>
                    <w:rPr>
                      <w:rFonts w:asciiTheme="minorHAnsi" w:hAnsiTheme="minorHAnsi" w:cs="Times New Roman"/>
                      <w:color w:val="FF0000"/>
                      <w:sz w:val="24"/>
                      <w:szCs w:val="24"/>
                    </w:rPr>
                  </w:pPr>
                </w:p>
              </w:tc>
            </w:tr>
            <w:tr w:rsidR="000700F4" w:rsidRPr="00AC4C55" w14:paraId="1D1BB4D6" w14:textId="77777777" w:rsidTr="00C8177B">
              <w:trPr>
                <w:jc w:val="center"/>
              </w:trPr>
              <w:tc>
                <w:tcPr>
                  <w:tcW w:w="1477" w:type="dxa"/>
                  <w:hideMark/>
                </w:tcPr>
                <w:p w14:paraId="209953E6" w14:textId="77777777" w:rsidR="000700F4" w:rsidRPr="00AC4C55" w:rsidRDefault="000700F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5/05/2018</w:t>
                  </w:r>
                </w:p>
              </w:tc>
              <w:tc>
                <w:tcPr>
                  <w:tcW w:w="5199" w:type="dxa"/>
                  <w:gridSpan w:val="4"/>
                </w:tcPr>
                <w:p w14:paraId="35346883" w14:textId="77777777" w:rsidR="000700F4" w:rsidRPr="00AC4C55" w:rsidRDefault="000700F4" w:rsidP="00AC4C55">
                  <w:pPr>
                    <w:rPr>
                      <w:rFonts w:asciiTheme="minorHAnsi" w:hAnsiTheme="minorHAnsi" w:cs="Times New Roman"/>
                      <w:color w:val="FF0000"/>
                      <w:sz w:val="24"/>
                      <w:szCs w:val="24"/>
                    </w:rPr>
                  </w:pPr>
                </w:p>
                <w:p w14:paraId="369A27C8" w14:textId="77777777" w:rsidR="000700F4" w:rsidRPr="00AC4C55" w:rsidRDefault="000700F4" w:rsidP="00AC4C55">
                  <w:pPr>
                    <w:numPr>
                      <w:ilvl w:val="0"/>
                      <w:numId w:val="2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URGENT</w:t>
                  </w:r>
                </w:p>
                <w:p w14:paraId="52F4F45A"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Sirs </w:t>
                  </w:r>
                </w:p>
                <w:p w14:paraId="1A4F1297"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Re:</w:t>
                  </w:r>
                  <w:r w:rsidRPr="00AC4C55">
                    <w:rPr>
                      <w:rFonts w:asciiTheme="minorHAnsi" w:hAnsiTheme="minorHAnsi" w:cs="Times New Roman"/>
                      <w:sz w:val="24"/>
                      <w:szCs w:val="24"/>
                    </w:rPr>
                    <w:t xml:space="preserve"> The London Borough of Enfield-v- Cordell- E00ED049 </w:t>
                  </w:r>
                </w:p>
                <w:p w14:paraId="6688E1ED"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We write further to the Claimant's ex parte application which was considered by Deputy District Judge Genn on </w:t>
                  </w:r>
                  <w:r w:rsidRPr="00AC4C55">
                    <w:rPr>
                      <w:rFonts w:asciiTheme="minorHAnsi" w:hAnsiTheme="minorHAnsi" w:cs="Times New Roman"/>
                      <w:b/>
                      <w:bCs/>
                      <w:sz w:val="24"/>
                      <w:szCs w:val="24"/>
                    </w:rPr>
                    <w:t>14/05/2018</w:t>
                  </w:r>
                  <w:r w:rsidRPr="00AC4C55">
                    <w:rPr>
                      <w:rFonts w:asciiTheme="minorHAnsi" w:hAnsiTheme="minorHAnsi" w:cs="Times New Roman"/>
                      <w:sz w:val="24"/>
                      <w:szCs w:val="24"/>
                    </w:rPr>
                    <w:t xml:space="preserve"> in the Edmonton County Court. </w:t>
                  </w:r>
                </w:p>
                <w:p w14:paraId="2C502E58"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collected a copy of the Order, which was drafted </w:t>
                  </w:r>
                  <w:proofErr w:type="gramStart"/>
                  <w:r w:rsidRPr="00AC4C55">
                    <w:rPr>
                      <w:rFonts w:asciiTheme="minorHAnsi" w:hAnsiTheme="minorHAnsi" w:cs="Times New Roman"/>
                      <w:sz w:val="24"/>
                      <w:szCs w:val="24"/>
                    </w:rPr>
                    <w:t>shortly,</w:t>
                  </w:r>
                  <w:proofErr w:type="gramEnd"/>
                  <w:r w:rsidRPr="00AC4C55">
                    <w:rPr>
                      <w:rFonts w:asciiTheme="minorHAnsi" w:hAnsiTheme="minorHAnsi" w:cs="Times New Roman"/>
                      <w:sz w:val="24"/>
                      <w:szCs w:val="24"/>
                    </w:rPr>
                    <w:t xml:space="preserve"> after the hearing. </w:t>
                  </w:r>
                </w:p>
                <w:p w14:paraId="1B0EB95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However, </w:t>
                  </w:r>
                  <w:r w:rsidRPr="00AC4C55">
                    <w:rPr>
                      <w:rFonts w:asciiTheme="minorHAnsi" w:hAnsiTheme="minorHAnsi" w:cs="Times New Roman"/>
                      <w:b/>
                      <w:bCs/>
                      <w:sz w:val="24"/>
                      <w:szCs w:val="24"/>
                    </w:rPr>
                    <w:t>paragraph 2</w:t>
                  </w:r>
                  <w:r w:rsidRPr="00AC4C55">
                    <w:rPr>
                      <w:rFonts w:asciiTheme="minorHAnsi" w:hAnsiTheme="minorHAnsi" w:cs="Times New Roman"/>
                      <w:sz w:val="24"/>
                      <w:szCs w:val="24"/>
                    </w:rPr>
                    <w:t xml:space="preserve"> of the order is slightly ambiguous and incomplete. </w:t>
                  </w:r>
                </w:p>
                <w:p w14:paraId="1EEA04F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 reads as follows: </w:t>
                  </w:r>
                </w:p>
                <w:p w14:paraId="12CE66C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Permission pursuant to </w:t>
                  </w:r>
                  <w:r w:rsidRPr="00AC4C55">
                    <w:rPr>
                      <w:rFonts w:asciiTheme="minorHAnsi" w:hAnsiTheme="minorHAnsi" w:cs="Times New Roman"/>
                      <w:b/>
                      <w:bCs/>
                      <w:sz w:val="24"/>
                      <w:szCs w:val="24"/>
                    </w:rPr>
                    <w:t>CPR 81.10 (5) {b)</w:t>
                  </w:r>
                  <w:r w:rsidRPr="00AC4C55">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134AC135"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s application notice Issued on </w:t>
                  </w:r>
                  <w:r w:rsidRPr="00AC4C55">
                    <w:rPr>
                      <w:rFonts w:asciiTheme="minorHAnsi" w:hAnsiTheme="minorHAnsi" w:cs="Times New Roman"/>
                      <w:b/>
                      <w:bCs/>
                      <w:sz w:val="24"/>
                      <w:szCs w:val="24"/>
                    </w:rPr>
                    <w:t>14 May 2018</w:t>
                  </w:r>
                  <w:r w:rsidRPr="00AC4C55">
                    <w:rPr>
                      <w:rFonts w:asciiTheme="minorHAnsi" w:hAnsiTheme="minorHAnsi" w:cs="Times New Roman"/>
                      <w:sz w:val="24"/>
                      <w:szCs w:val="24"/>
                    </w:rPr>
                    <w:t xml:space="preserve"> and considered by the Judge requested the following: </w:t>
                  </w:r>
                </w:p>
                <w:p w14:paraId="35E2D5F6" w14:textId="77777777" w:rsidR="000700F4" w:rsidRPr="00AC4C55" w:rsidRDefault="000700F4" w:rsidP="00AC4C55">
                  <w:pPr>
                    <w:ind w:left="1008" w:hanging="288"/>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 xml:space="preserve"> The Claimant seeks permission from the Court to dispense with personal service of the applications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0/04/2018</w:t>
                  </w:r>
                  <w:r w:rsidRPr="00AC4C55">
                    <w:rPr>
                      <w:rFonts w:asciiTheme="minorHAnsi" w:hAnsiTheme="minorHAnsi" w:cs="Times New Roman"/>
                      <w:sz w:val="24"/>
                      <w:szCs w:val="24"/>
                    </w:rPr>
                    <w:t xml:space="preserve"> pursuant to </w:t>
                  </w:r>
                  <w:r w:rsidRPr="00AC4C55">
                    <w:rPr>
                      <w:rFonts w:asciiTheme="minorHAnsi" w:hAnsiTheme="minorHAnsi" w:cs="Times New Roman"/>
                      <w:b/>
                      <w:bCs/>
                      <w:sz w:val="24"/>
                      <w:szCs w:val="24"/>
                    </w:rPr>
                    <w:t>CPR 81.10 (5)</w:t>
                  </w:r>
                  <w:r w:rsidRPr="00AC4C55">
                    <w:rPr>
                      <w:rFonts w:asciiTheme="minorHAnsi" w:hAnsiTheme="minorHAnsi" w:cs="Times New Roman"/>
                      <w:sz w:val="24"/>
                      <w:szCs w:val="24"/>
                    </w:rPr>
                    <w:t xml:space="preserve"> and. </w:t>
                  </w:r>
                </w:p>
                <w:p w14:paraId="5A3711B0" w14:textId="77777777" w:rsidR="000700F4" w:rsidRPr="00AC4C55" w:rsidRDefault="000700F4" w:rsidP="00AC4C55">
                  <w:pPr>
                    <w:ind w:left="1008" w:hanging="288"/>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 xml:space="preserve"> To dispense with personal service of the application notice dated </w:t>
                  </w:r>
                  <w:r w:rsidRPr="00AC4C55">
                    <w:rPr>
                      <w:rFonts w:asciiTheme="minorHAnsi" w:hAnsiTheme="minorHAnsi" w:cs="Times New Roman"/>
                      <w:b/>
                      <w:bCs/>
                      <w:sz w:val="24"/>
                      <w:szCs w:val="24"/>
                    </w:rPr>
                    <w:t>11/05/2016.</w:t>
                  </w:r>
                </w:p>
                <w:p w14:paraId="0DAE662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t the hearing it was explained to the judge that the Defendant has evaded personal service of the committal applications dated </w:t>
                  </w:r>
                  <w:r w:rsidRPr="00AC4C55">
                    <w:rPr>
                      <w:rFonts w:asciiTheme="minorHAnsi" w:hAnsiTheme="minorHAnsi" w:cs="Times New Roman"/>
                      <w:b/>
                      <w:bCs/>
                      <w:sz w:val="24"/>
                      <w:szCs w:val="24"/>
                    </w:rPr>
                    <w:t>05/02/2018</w:t>
                  </w:r>
                  <w:r w:rsidRPr="00AC4C55">
                    <w:rPr>
                      <w:rFonts w:asciiTheme="minorHAnsi" w:hAnsiTheme="minorHAnsi" w:cs="Times New Roman"/>
                      <w:sz w:val="24"/>
                      <w:szCs w:val="24"/>
                    </w:rPr>
                    <w:t xml:space="preserve"> and </w:t>
                  </w:r>
                  <w:r w:rsidRPr="00AC4C55">
                    <w:rPr>
                      <w:rFonts w:asciiTheme="minorHAnsi" w:hAnsiTheme="minorHAnsi" w:cs="Times New Roman"/>
                      <w:b/>
                      <w:bCs/>
                      <w:sz w:val="24"/>
                      <w:szCs w:val="24"/>
                    </w:rPr>
                    <w:t>20/04/2018</w:t>
                  </w:r>
                  <w:r w:rsidRPr="00AC4C55">
                    <w:rPr>
                      <w:rFonts w:asciiTheme="minorHAnsi" w:hAnsiTheme="minorHAnsi" w:cs="Times New Roman"/>
                      <w:sz w:val="24"/>
                      <w:szCs w:val="24"/>
                    </w:rPr>
                    <w:t xml:space="preserve"> and of the application notice dated </w:t>
                  </w:r>
                  <w:r w:rsidRPr="00AC4C55">
                    <w:rPr>
                      <w:rFonts w:asciiTheme="minorHAnsi" w:hAnsiTheme="minorHAnsi" w:cs="Times New Roman"/>
                      <w:b/>
                      <w:bCs/>
                      <w:sz w:val="24"/>
                      <w:szCs w:val="24"/>
                    </w:rPr>
                    <w:t>11/05/2018.</w:t>
                  </w:r>
                  <w:r w:rsidRPr="00AC4C55">
                    <w:rPr>
                      <w:rFonts w:asciiTheme="minorHAnsi" w:hAnsiTheme="minorHAnsi" w:cs="Times New Roman"/>
                      <w:sz w:val="24"/>
                      <w:szCs w:val="24"/>
                    </w:rPr>
                    <w:t xml:space="preserve"> </w:t>
                  </w:r>
                </w:p>
                <w:p w14:paraId="7692B2FF"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The witness statements provided with the application also support the position.</w:t>
                  </w:r>
                </w:p>
                <w:p w14:paraId="74E9DAFE" w14:textId="77777777" w:rsidR="000700F4" w:rsidRPr="00AC4C55" w:rsidRDefault="000700F4" w:rsidP="00AC4C55">
                  <w:pPr>
                    <w:numPr>
                      <w:ilvl w:val="0"/>
                      <w:numId w:val="589"/>
                    </w:numPr>
                    <w:contextualSpacing/>
                    <w:rPr>
                      <w:rFonts w:asciiTheme="minorHAnsi" w:hAnsiTheme="minorHAnsi" w:cs="Times New Roman"/>
                      <w:sz w:val="24"/>
                      <w:szCs w:val="24"/>
                    </w:rPr>
                  </w:pPr>
                  <w:r w:rsidRPr="00AC4C55">
                    <w:rPr>
                      <w:rFonts w:asciiTheme="minorHAnsi" w:hAnsiTheme="minorHAnsi" w:cs="Times New Roman"/>
                      <w:sz w:val="24"/>
                      <w:szCs w:val="24"/>
                    </w:rPr>
                    <w:t>It was further explained that as a result of the Defendant's conduct we would seek permission to have service of the application dispensed with.</w:t>
                  </w:r>
                </w:p>
                <w:p w14:paraId="4A8333F0"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AC4C55">
                    <w:rPr>
                      <w:rFonts w:asciiTheme="minorHAnsi" w:hAnsiTheme="minorHAnsi" w:cs="Times New Roman"/>
                      <w:color w:val="0000FF"/>
                      <w:sz w:val="24"/>
                      <w:szCs w:val="24"/>
                    </w:rPr>
                    <w:t xml:space="preserve">applications served by email upon the Defendant's mother Ms. Lorraine Cordell, </w:t>
                  </w:r>
                  <w:r w:rsidRPr="00AC4C55">
                    <w:rPr>
                      <w:rFonts w:asciiTheme="minorHAnsi" w:hAnsiTheme="minorHAnsi" w:cs="Times New Roman"/>
                      <w:b/>
                      <w:bCs/>
                      <w:color w:val="0000FF"/>
                      <w:sz w:val="24"/>
                      <w:szCs w:val="24"/>
                    </w:rPr>
                    <w:t>pursuant to CPR 81.10(5)(b).</w:t>
                  </w:r>
                </w:p>
                <w:p w14:paraId="266C6D28" w14:textId="77777777" w:rsidR="000700F4" w:rsidRPr="00AC4C55" w:rsidRDefault="000700F4" w:rsidP="00AC4C55">
                  <w:pPr>
                    <w:numPr>
                      <w:ilvl w:val="0"/>
                      <w:numId w:val="589"/>
                    </w:numPr>
                    <w:ind w:left="1080" w:hanging="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AC4C55">
                    <w:rPr>
                      <w:rFonts w:asciiTheme="minorHAnsi" w:hAnsiTheme="minorHAnsi" w:cs="Times New Roman"/>
                      <w:b/>
                      <w:bCs/>
                      <w:color w:val="0000FF"/>
                      <w:sz w:val="24"/>
                      <w:szCs w:val="24"/>
                    </w:rPr>
                    <w:t>05/02/2018</w:t>
                  </w:r>
                  <w:r w:rsidRPr="00AC4C55">
                    <w:rPr>
                      <w:rFonts w:asciiTheme="minorHAnsi" w:hAnsiTheme="minorHAnsi" w:cs="Times New Roman"/>
                      <w:color w:val="0000FF"/>
                      <w:sz w:val="24"/>
                      <w:szCs w:val="24"/>
                    </w:rPr>
                    <w:t xml:space="preserve"> and </w:t>
                  </w:r>
                  <w:r w:rsidRPr="00AC4C55">
                    <w:rPr>
                      <w:rFonts w:asciiTheme="minorHAnsi" w:hAnsiTheme="minorHAnsi" w:cs="Times New Roman"/>
                      <w:b/>
                      <w:bCs/>
                      <w:color w:val="0000FF"/>
                      <w:sz w:val="24"/>
                      <w:szCs w:val="24"/>
                    </w:rPr>
                    <w:t>20/04/2018</w:t>
                  </w:r>
                  <w:r w:rsidRPr="00AC4C55">
                    <w:rPr>
                      <w:rFonts w:asciiTheme="minorHAnsi" w:hAnsiTheme="minorHAnsi" w:cs="Times New Roman"/>
                      <w:color w:val="0000FF"/>
                      <w:sz w:val="24"/>
                      <w:szCs w:val="24"/>
                    </w:rPr>
                    <w:t xml:space="preserve">) by email on Mrs. Cordell. </w:t>
                  </w:r>
                </w:p>
                <w:p w14:paraId="28A471BF"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Such position was accepted by the Judge at the hearing but unfortunately is not reflected in the Court Order. </w:t>
                  </w:r>
                </w:p>
                <w:p w14:paraId="47AC7A89"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This was requested in the application notice and agreed by the Judge, </w:t>
                  </w:r>
                </w:p>
                <w:p w14:paraId="3EE5C4EB"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We would therefore like the order to be amended accordingly.</w:t>
                  </w:r>
                </w:p>
                <w:p w14:paraId="0FC03B79"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We would be grateful if this letter could be passed on to the Judge to have the order amended accordingly. </w:t>
                  </w:r>
                </w:p>
                <w:p w14:paraId="5CB64B1A" w14:textId="77777777" w:rsidR="000700F4" w:rsidRPr="00AC4C55" w:rsidRDefault="000700F4" w:rsidP="00AC4C55">
                  <w:pPr>
                    <w:numPr>
                      <w:ilvl w:val="0"/>
                      <w:numId w:val="589"/>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note that the next hearing on this case is listed on </w:t>
                  </w:r>
                  <w:r w:rsidRPr="00AC4C55">
                    <w:rPr>
                      <w:rFonts w:asciiTheme="minorHAnsi" w:hAnsiTheme="minorHAnsi" w:cs="Times New Roman"/>
                      <w:b/>
                      <w:bCs/>
                      <w:sz w:val="24"/>
                      <w:szCs w:val="24"/>
                    </w:rPr>
                    <w:t>30/05/2018</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2pm</w:t>
                  </w:r>
                  <w:r w:rsidRPr="00AC4C55">
                    <w:rPr>
                      <w:rFonts w:asciiTheme="minorHAnsi" w:hAnsiTheme="minorHAnsi" w:cs="Times New Roman"/>
                      <w:sz w:val="24"/>
                      <w:szCs w:val="24"/>
                    </w:rPr>
                    <w:t xml:space="preserve"> and we would be grateful if the order could be amended as a matter of urgency</w:t>
                  </w:r>
                </w:p>
                <w:p w14:paraId="586BFC7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Yours faithfully,</w:t>
                  </w:r>
                </w:p>
                <w:p w14:paraId="41C20B4C"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udminya lyavoo</w:t>
                  </w:r>
                </w:p>
                <w:p w14:paraId="4C382BD0"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Lawyer</w:t>
                  </w:r>
                </w:p>
                <w:p w14:paraId="21F5B629" w14:textId="77777777" w:rsidR="000700F4" w:rsidRPr="00AC4C55" w:rsidRDefault="000700F4" w:rsidP="00AC4C55">
                  <w:pPr>
                    <w:ind w:left="36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6A5A1670" w14:textId="77777777" w:rsidR="000700F4" w:rsidRPr="00AC4C55" w:rsidRDefault="000700F4" w:rsidP="00AC4C55">
                  <w:pPr>
                    <w:rPr>
                      <w:rFonts w:asciiTheme="minorHAnsi" w:hAnsiTheme="minorHAnsi" w:cs="Times New Roman"/>
                      <w:color w:val="FF0000"/>
                      <w:sz w:val="24"/>
                      <w:szCs w:val="24"/>
                    </w:rPr>
                  </w:pPr>
                </w:p>
              </w:tc>
            </w:tr>
            <w:tr w:rsidR="000700F4" w:rsidRPr="00AC4C55" w14:paraId="1E2EBD30" w14:textId="77777777" w:rsidTr="00C8177B">
              <w:trPr>
                <w:jc w:val="center"/>
              </w:trPr>
              <w:tc>
                <w:tcPr>
                  <w:tcW w:w="1477" w:type="dxa"/>
                </w:tcPr>
                <w:p w14:paraId="4AF529AB"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A4C5A3E" w14:textId="77777777" w:rsidR="000700F4" w:rsidRPr="00AC4C55" w:rsidRDefault="000700F4" w:rsidP="00AC4C55">
                  <w:pPr>
                    <w:rPr>
                      <w:rFonts w:asciiTheme="minorHAnsi" w:hAnsiTheme="minorHAnsi" w:cs="Times New Roman"/>
                      <w:color w:val="FF0000"/>
                      <w:sz w:val="24"/>
                      <w:szCs w:val="24"/>
                    </w:rPr>
                  </w:pPr>
                </w:p>
              </w:tc>
            </w:tr>
            <w:tr w:rsidR="000700F4" w:rsidRPr="00AC4C55" w14:paraId="3B0DCF4A" w14:textId="77777777" w:rsidTr="00C8177B">
              <w:trPr>
                <w:jc w:val="center"/>
              </w:trPr>
              <w:tc>
                <w:tcPr>
                  <w:tcW w:w="1477" w:type="dxa"/>
                </w:tcPr>
                <w:p w14:paraId="021CAAE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20D589A2" w14:textId="77777777" w:rsidR="000700F4" w:rsidRPr="00AC4C55" w:rsidRDefault="000700F4" w:rsidP="00AC4C55">
                  <w:pPr>
                    <w:rPr>
                      <w:rFonts w:asciiTheme="minorHAnsi" w:hAnsiTheme="minorHAnsi" w:cs="Times New Roman"/>
                      <w:color w:val="FF0000"/>
                      <w:sz w:val="24"/>
                      <w:szCs w:val="24"/>
                    </w:rPr>
                  </w:pPr>
                </w:p>
              </w:tc>
            </w:tr>
            <w:tr w:rsidR="000700F4" w:rsidRPr="00AC4C55" w14:paraId="12B57B38" w14:textId="77777777" w:rsidTr="00C8177B">
              <w:trPr>
                <w:jc w:val="center"/>
              </w:trPr>
              <w:tc>
                <w:tcPr>
                  <w:tcW w:w="1477" w:type="dxa"/>
                  <w:hideMark/>
                </w:tcPr>
                <w:p w14:paraId="1BD626A6" w14:textId="77777777" w:rsidR="000700F4" w:rsidRPr="00AC4C55" w:rsidRDefault="000700F4" w:rsidP="00AC4C55">
                  <w:p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30/05/2018</w:t>
                  </w:r>
                </w:p>
              </w:tc>
              <w:tc>
                <w:tcPr>
                  <w:tcW w:w="5199" w:type="dxa"/>
                  <w:gridSpan w:val="4"/>
                </w:tcPr>
                <w:p w14:paraId="01955CD7" w14:textId="77777777" w:rsidR="000700F4" w:rsidRPr="00AC4C55" w:rsidRDefault="000700F4" w:rsidP="00AC4C55">
                  <w:pPr>
                    <w:rPr>
                      <w:rFonts w:asciiTheme="minorHAnsi" w:hAnsiTheme="minorHAnsi" w:cs="Times New Roman"/>
                      <w:color w:val="FF0000"/>
                      <w:sz w:val="24"/>
                      <w:szCs w:val="24"/>
                    </w:rPr>
                  </w:pPr>
                </w:p>
                <w:p w14:paraId="5A174FDD" w14:textId="77777777" w:rsidR="000700F4" w:rsidRPr="00AC4C55" w:rsidRDefault="000700F4" w:rsidP="00AC4C55">
                  <w:pPr>
                    <w:numPr>
                      <w:ilvl w:val="0"/>
                      <w:numId w:val="96"/>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A Court Hearing took place at the Edmonton County Court on this date</w:t>
                  </w:r>
                  <w:r w:rsidRPr="00AC4C55">
                    <w:rPr>
                      <w:rFonts w:asciiTheme="minorHAnsi" w:hAnsiTheme="minorHAnsi" w:cs="Times New Roman"/>
                      <w:color w:val="FF0000"/>
                      <w:sz w:val="24"/>
                      <w:szCs w:val="24"/>
                    </w:rPr>
                    <w:t>.</w:t>
                  </w:r>
                </w:p>
                <w:p w14:paraId="4B5FAE1F" w14:textId="77777777" w:rsidR="000700F4" w:rsidRPr="00AC4C55" w:rsidRDefault="000700F4" w:rsidP="00AC4C55">
                  <w:pPr>
                    <w:rPr>
                      <w:rFonts w:asciiTheme="minorHAnsi" w:hAnsiTheme="minorHAnsi" w:cs="Times New Roman"/>
                      <w:color w:val="FF0000"/>
                      <w:sz w:val="24"/>
                      <w:szCs w:val="24"/>
                    </w:rPr>
                  </w:pPr>
                </w:p>
                <w:p w14:paraId="30A7C297" w14:textId="77777777" w:rsidR="000700F4" w:rsidRPr="00AC4C55" w:rsidRDefault="000700F4"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2EE0E0D7" w14:textId="77777777" w:rsidR="000700F4" w:rsidRPr="00AC4C55" w:rsidRDefault="000700F4"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45 -64 OF 134</w:t>
                  </w:r>
                </w:p>
                <w:p w14:paraId="041E649C" w14:textId="77777777" w:rsidR="000700F4" w:rsidRPr="00AC4C55" w:rsidRDefault="00000000" w:rsidP="00AC4C55">
                  <w:pPr>
                    <w:ind w:left="360"/>
                    <w:rPr>
                      <w:rFonts w:asciiTheme="minorHAnsi" w:hAnsiTheme="minorHAnsi" w:cs="Times New Roman"/>
                      <w:color w:val="0000FF"/>
                      <w:sz w:val="24"/>
                      <w:szCs w:val="24"/>
                    </w:rPr>
                  </w:pPr>
                  <w:hyperlink r:id="rId2528" w:history="1">
                    <w:r w:rsidR="000700F4" w:rsidRPr="00AC4C55">
                      <w:rPr>
                        <w:rFonts w:asciiTheme="minorHAnsi" w:hAnsiTheme="minorHAnsi"/>
                        <w:color w:val="467886" w:themeColor="hyperlink"/>
                        <w:sz w:val="24"/>
                        <w:szCs w:val="24"/>
                        <w:u w:val="single"/>
                      </w:rPr>
                      <w:t>https://flipbooks.zapto.org/Flipbook8-2-PDF/</w:t>
                    </w:r>
                  </w:hyperlink>
                  <w:r w:rsidR="000700F4" w:rsidRPr="00AC4C55">
                    <w:rPr>
                      <w:rFonts w:asciiTheme="minorHAnsi" w:hAnsiTheme="minorHAnsi" w:cs="Times New Roman"/>
                      <w:color w:val="0000FF"/>
                      <w:sz w:val="24"/>
                      <w:szCs w:val="24"/>
                    </w:rPr>
                    <w:t xml:space="preserve"> </w:t>
                  </w:r>
                </w:p>
                <w:p w14:paraId="1D06799C"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wo applications for committal were made on </w:t>
                  </w:r>
                  <w:r w:rsidRPr="00AC4C55">
                    <w:rPr>
                      <w:rFonts w:asciiTheme="minorHAnsi" w:hAnsiTheme="minorHAnsi" w:cs="Times New Roman"/>
                      <w:b/>
                      <w:bCs/>
                      <w:sz w:val="24"/>
                      <w:szCs w:val="24"/>
                    </w:rPr>
                    <w:t>05 February</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 xml:space="preserve">2018 </w:t>
                  </w:r>
                  <w:r w:rsidRPr="00AC4C55">
                    <w:rPr>
                      <w:rFonts w:asciiTheme="minorHAnsi" w:hAnsiTheme="minorHAnsi" w:cs="Times New Roman"/>
                      <w:sz w:val="24"/>
                      <w:szCs w:val="24"/>
                    </w:rPr>
                    <w:t xml:space="preserve">and </w:t>
                  </w:r>
                  <w:r w:rsidRPr="00AC4C55">
                    <w:rPr>
                      <w:rFonts w:asciiTheme="minorHAnsi" w:hAnsiTheme="minorHAnsi" w:cs="Times New Roman"/>
                      <w:b/>
                      <w:bCs/>
                      <w:sz w:val="24"/>
                      <w:szCs w:val="24"/>
                    </w:rPr>
                    <w:t>20 April 2018</w:t>
                  </w:r>
                  <w:r w:rsidRPr="00AC4C55">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consider the two committals applications, the hearing is also a return hearing, the time estimate for that hearing is of two hours.</w:t>
                  </w:r>
                </w:p>
                <w:p w14:paraId="1C740D59" w14:textId="77777777" w:rsidR="000700F4" w:rsidRPr="00AC4C55" w:rsidRDefault="000700F4" w:rsidP="00AC4C55">
                  <w:pPr>
                    <w:numPr>
                      <w:ilvl w:val="0"/>
                      <w:numId w:val="590"/>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Backgrounds to the case</w:t>
                  </w:r>
                </w:p>
                <w:p w14:paraId="2B30C13C"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The Claimant obtained an interim injunction against the Defendant on 09 January 2018. Two committal applications were made against the</w:t>
                  </w:r>
                </w:p>
                <w:p w14:paraId="0871F397"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dant on 05 February and 20 April 2018 on the basis that he has </w:t>
                  </w:r>
                  <w:r w:rsidRPr="00AC4C55">
                    <w:rPr>
                      <w:rFonts w:asciiTheme="minorHAnsi" w:hAnsiTheme="minorHAnsi" w:cs="Times New Roman"/>
                      <w:color w:val="0000FF"/>
                      <w:sz w:val="24"/>
                      <w:szCs w:val="24"/>
                    </w:rPr>
                    <w:t xml:space="preserve">breached the terms of the interim injunction by making threats to me and another employee of Enfield Council. </w:t>
                  </w:r>
                  <w:r w:rsidRPr="00AC4C55">
                    <w:rPr>
                      <w:rFonts w:asciiTheme="minorHAnsi" w:hAnsiTheme="minorHAnsi" w:cs="Times New Roman"/>
                      <w:sz w:val="24"/>
                      <w:szCs w:val="24"/>
                    </w:rPr>
                    <w:t>There were also incidents were the</w:t>
                  </w:r>
                </w:p>
                <w:p w14:paraId="169AA4B3" w14:textId="77777777" w:rsidR="000700F4" w:rsidRPr="00AC4C55" w:rsidRDefault="000700F4" w:rsidP="00AC4C55">
                  <w:pPr>
                    <w:numPr>
                      <w:ilvl w:val="0"/>
                      <w:numId w:val="590"/>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Defendant has physically assaulted one of his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nd acted in a threatening and intimidating way towards them. The two committals applications were sent to the Defendant by the Court by post but the</w:t>
                  </w:r>
                </w:p>
                <w:p w14:paraId="45AD2D63" w14:textId="77777777" w:rsidR="000700F4" w:rsidRPr="00AC4C55" w:rsidRDefault="000700F4"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Page 146</w:t>
                  </w:r>
                </w:p>
                <w:p w14:paraId="1FB2F7F3" w14:textId="77777777" w:rsidR="000700F4" w:rsidRPr="00AC4C55" w:rsidRDefault="000700F4" w:rsidP="00AC4C55">
                  <w:p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Claimant failed to personally serve those two applications. A Court hearing took place on </w:t>
                  </w:r>
                  <w:r w:rsidRPr="00AC4C55">
                    <w:rPr>
                      <w:rFonts w:asciiTheme="minorHAnsi" w:hAnsiTheme="minorHAnsi" w:cs="Times New Roman"/>
                      <w:b/>
                      <w:bCs/>
                      <w:sz w:val="24"/>
                      <w:szCs w:val="24"/>
                    </w:rPr>
                    <w:t>01 May 2018</w:t>
                  </w:r>
                  <w:r w:rsidRPr="00AC4C55">
                    <w:rPr>
                      <w:rFonts w:asciiTheme="minorHAnsi" w:hAnsiTheme="minorHAnsi" w:cs="Times New Roman"/>
                      <w:sz w:val="24"/>
                      <w:szCs w:val="24"/>
                    </w:rPr>
                    <w:t xml:space="preserve"> to consider the committal application dated 20 April 2018; however, </w:t>
                  </w:r>
                  <w:r w:rsidRPr="00AC4C55">
                    <w:rPr>
                      <w:rFonts w:asciiTheme="minorHAnsi" w:hAnsiTheme="minorHAnsi" w:cs="Times New Roman"/>
                      <w:b/>
                      <w:bCs/>
                      <w:sz w:val="24"/>
                      <w:szCs w:val="24"/>
                    </w:rPr>
                    <w:t>District Judge Taylor</w:t>
                  </w:r>
                  <w:r w:rsidRPr="00AC4C55">
                    <w:rPr>
                      <w:rFonts w:asciiTheme="minorHAnsi" w:hAnsiTheme="minorHAnsi" w:cs="Times New Roman"/>
                      <w:sz w:val="24"/>
                      <w:szCs w:val="24"/>
                    </w:rPr>
                    <w:t xml:space="preserve"> adjourned the hearing of the application to </w:t>
                  </w:r>
                  <w:r w:rsidRPr="00AC4C55">
                    <w:rPr>
                      <w:rFonts w:asciiTheme="minorHAnsi" w:hAnsiTheme="minorHAnsi" w:cs="Times New Roman"/>
                      <w:b/>
                      <w:bCs/>
                      <w:sz w:val="24"/>
                      <w:szCs w:val="24"/>
                    </w:rPr>
                    <w:t>30 May 2018</w:t>
                  </w:r>
                  <w:r w:rsidRPr="00AC4C55">
                    <w:rPr>
                      <w:rFonts w:asciiTheme="minorHAnsi" w:hAnsiTheme="minorHAnsi" w:cs="Times New Roman"/>
                      <w:sz w:val="24"/>
                      <w:szCs w:val="24"/>
                    </w:rPr>
                    <w:t xml:space="preserve"> to allow the Claimant time to personally serve the committal application.</w:t>
                  </w:r>
                </w:p>
                <w:p w14:paraId="2FDED59B" w14:textId="77777777" w:rsidR="000700F4" w:rsidRPr="00AC4C55" w:rsidRDefault="000700F4" w:rsidP="00AC4C55">
                  <w:pPr>
                    <w:rPr>
                      <w:rFonts w:asciiTheme="minorHAnsi" w:hAnsiTheme="minorHAnsi" w:cs="Times New Roman"/>
                      <w:color w:val="FF0000"/>
                      <w:sz w:val="24"/>
                      <w:szCs w:val="24"/>
                    </w:rPr>
                  </w:pPr>
                </w:p>
              </w:tc>
            </w:tr>
            <w:tr w:rsidR="000700F4" w:rsidRPr="00AC4C55" w14:paraId="58B595C4" w14:textId="77777777" w:rsidTr="00C8177B">
              <w:trPr>
                <w:jc w:val="center"/>
              </w:trPr>
              <w:tc>
                <w:tcPr>
                  <w:tcW w:w="1477" w:type="dxa"/>
                </w:tcPr>
                <w:p w14:paraId="5744DA00" w14:textId="77777777" w:rsidR="000700F4" w:rsidRPr="00AC4C55" w:rsidRDefault="000700F4" w:rsidP="00AC4C55">
                  <w:pPr>
                    <w:rPr>
                      <w:rFonts w:asciiTheme="minorHAnsi" w:hAnsiTheme="minorHAnsi" w:cs="Times New Roman"/>
                      <w:color w:val="FF0000"/>
                      <w:sz w:val="24"/>
                      <w:szCs w:val="24"/>
                    </w:rPr>
                  </w:pPr>
                  <w:bookmarkStart w:id="68" w:name="_Hlk172289315"/>
                </w:p>
              </w:tc>
              <w:tc>
                <w:tcPr>
                  <w:tcW w:w="5199" w:type="dxa"/>
                  <w:gridSpan w:val="4"/>
                </w:tcPr>
                <w:p w14:paraId="076C16DB" w14:textId="77777777" w:rsidR="000700F4" w:rsidRPr="00AC4C55" w:rsidRDefault="000700F4" w:rsidP="00AC4C55">
                  <w:pPr>
                    <w:rPr>
                      <w:rFonts w:asciiTheme="minorHAnsi" w:hAnsiTheme="minorHAnsi" w:cs="Times New Roman"/>
                      <w:color w:val="FF0000"/>
                      <w:sz w:val="24"/>
                      <w:szCs w:val="24"/>
                    </w:rPr>
                  </w:pPr>
                </w:p>
              </w:tc>
            </w:tr>
            <w:tr w:rsidR="00111016" w:rsidRPr="00AC4C55" w14:paraId="31785DEE" w14:textId="77777777" w:rsidTr="00C8177B">
              <w:trPr>
                <w:jc w:val="center"/>
              </w:trPr>
              <w:tc>
                <w:tcPr>
                  <w:tcW w:w="1477" w:type="dxa"/>
                </w:tcPr>
                <w:p w14:paraId="0268F7E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FFB299E" w14:textId="77777777" w:rsidR="00111016" w:rsidRPr="00AC4C55" w:rsidRDefault="00111016" w:rsidP="00AC4C55">
                  <w:pPr>
                    <w:rPr>
                      <w:rFonts w:asciiTheme="minorHAnsi" w:hAnsiTheme="minorHAnsi" w:cs="Times New Roman"/>
                      <w:color w:val="FF0000"/>
                      <w:sz w:val="24"/>
                      <w:szCs w:val="24"/>
                    </w:rPr>
                  </w:pPr>
                </w:p>
              </w:tc>
            </w:tr>
            <w:tr w:rsidR="00434B29" w:rsidRPr="00AC4C55" w14:paraId="5DD8BDDF" w14:textId="77777777" w:rsidTr="00C8177B">
              <w:trPr>
                <w:jc w:val="center"/>
              </w:trPr>
              <w:tc>
                <w:tcPr>
                  <w:tcW w:w="1477" w:type="dxa"/>
                </w:tcPr>
                <w:p w14:paraId="49B62C25" w14:textId="21684B38"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06/2018</w:t>
                  </w:r>
                </w:p>
              </w:tc>
              <w:tc>
                <w:tcPr>
                  <w:tcW w:w="5199" w:type="dxa"/>
                  <w:gridSpan w:val="4"/>
                </w:tcPr>
                <w:p w14:paraId="391A70BF" w14:textId="77777777" w:rsidR="00434B29" w:rsidRPr="00AC4C55" w:rsidRDefault="00434B29" w:rsidP="00AC4C55">
                  <w:pPr>
                    <w:numPr>
                      <w:ilvl w:val="0"/>
                      <w:numId w:val="1090"/>
                    </w:num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46641B37" w14:textId="77777777" w:rsidR="00434B29" w:rsidRPr="00AC4C55" w:rsidRDefault="00434B29"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0974DFEE"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63BF63DB"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Ian Williams from the Enfield Mental Health Team Agreed</w:t>
                  </w:r>
                </w:p>
                <w:p w14:paraId="4066C3D1" w14:textId="77777777" w:rsidR="00434B29" w:rsidRPr="00AC4C55" w:rsidRDefault="00434B29" w:rsidP="00AC4C55">
                  <w:pPr>
                    <w:ind w:left="360"/>
                    <w:rPr>
                      <w:rFonts w:asciiTheme="minorHAnsi" w:eastAsia="Calibri" w:hAnsiTheme="minorHAnsi" w:cs="Times New Roman"/>
                      <w:b/>
                      <w:sz w:val="24"/>
                      <w:szCs w:val="24"/>
                      <w14:ligatures w14:val="none"/>
                    </w:rPr>
                  </w:pPr>
                  <w:r w:rsidRPr="00AC4C55">
                    <w:rPr>
                      <w:rFonts w:asciiTheme="minorHAnsi" w:eastAsia="Calibri" w:hAnsiTheme="minorHAnsi" w:cs="Times New Roman"/>
                      <w:b/>
                      <w:sz w:val="24"/>
                      <w:szCs w:val="24"/>
                      <w14:ligatures w14:val="none"/>
                    </w:rPr>
                    <w:t>Doctors</w:t>
                  </w:r>
                </w:p>
                <w:p w14:paraId="4172FB0C" w14:textId="77777777" w:rsidR="00434B29" w:rsidRPr="00AC4C55" w:rsidRDefault="00434B29" w:rsidP="00AC4C55">
                  <w:pPr>
                    <w:ind w:left="360"/>
                    <w:rPr>
                      <w:rFonts w:asciiTheme="minorHAnsi" w:eastAsia="Calibri" w:hAnsiTheme="minorHAnsi" w:cs="Times New Roman"/>
                      <w:b/>
                      <w:bCs/>
                      <w:color w:val="FF0000"/>
                      <w:sz w:val="24"/>
                      <w:szCs w:val="24"/>
                      <w14:ligatures w14:val="none"/>
                    </w:rPr>
                  </w:pPr>
                  <w:r w:rsidRPr="00AC4C55">
                    <w:rPr>
                      <w:rFonts w:asciiTheme="minorHAnsi" w:eastAsia="Calibri" w:hAnsiTheme="minorHAnsi" w:cs="Times New Roman"/>
                      <w:b/>
                      <w:bCs/>
                      <w:color w:val="FF0000"/>
                      <w:sz w:val="24"/>
                      <w:szCs w:val="24"/>
                      <w14:ligatures w14:val="none"/>
                    </w:rPr>
                    <w:t>01/06/2018</w:t>
                  </w:r>
                </w:p>
                <w:p w14:paraId="7315D831" w14:textId="77777777" w:rsidR="00434B29" w:rsidRPr="00AC4C55" w:rsidRDefault="00434B29" w:rsidP="00AC4C55">
                  <w:pPr>
                    <w:ind w:left="360"/>
                    <w:rPr>
                      <w:rFonts w:asciiTheme="minorHAnsi" w:eastAsia="Calibri" w:hAnsiTheme="minorHAnsi" w:cs="Times New Roman"/>
                      <w:color w:val="FF0000"/>
                      <w:sz w:val="24"/>
                      <w:szCs w:val="24"/>
                      <w14:ligatures w14:val="none"/>
                    </w:rPr>
                  </w:pPr>
                  <w:r w:rsidRPr="00AC4C55">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2813D207" w14:textId="77777777" w:rsidR="00434B29" w:rsidRPr="00AC4C55" w:rsidRDefault="00434B29"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ime I received a call back: 16:00</w:t>
                  </w:r>
                </w:p>
                <w:p w14:paraId="1B6D24B2" w14:textId="77777777" w:rsidR="00434B29" w:rsidRPr="00AC4C55" w:rsidRDefault="00434B29"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color w:val="FF0000"/>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5258573" w14:textId="77777777" w:rsidR="00434B29" w:rsidRPr="00AC4C55" w:rsidRDefault="00434B29" w:rsidP="00AC4C55">
                  <w:pPr>
                    <w:ind w:left="360"/>
                    <w:rPr>
                      <w:rFonts w:asciiTheme="minorHAnsi" w:eastAsia="Calibri" w:hAnsiTheme="minorHAnsi" w:cs="Times New Roman"/>
                      <w:color w:val="FFC000"/>
                      <w:sz w:val="24"/>
                      <w:szCs w:val="24"/>
                      <w:lang w:eastAsia="en-GB"/>
                      <w14:ligatures w14:val="none"/>
                    </w:rPr>
                  </w:pPr>
                  <w:r w:rsidRPr="00AC4C55">
                    <w:rPr>
                      <w:rFonts w:asciiTheme="minorHAnsi" w:eastAsia="Calibri" w:hAnsiTheme="minorHAnsi" w:cs="Times New Roman"/>
                      <w:color w:val="FFC000"/>
                      <w:sz w:val="24"/>
                      <w:szCs w:val="24"/>
                      <w:lang w:eastAsia="en-GB"/>
                      <w14:ligatures w14:val="none"/>
                    </w:rPr>
                    <w:t>Update</w:t>
                  </w:r>
                </w:p>
                <w:p w14:paraId="6CC85E5B" w14:textId="77777777" w:rsidR="00434B29" w:rsidRPr="00AC4C55" w:rsidRDefault="00434B29" w:rsidP="00AC4C55">
                  <w:pPr>
                    <w:rPr>
                      <w:rFonts w:asciiTheme="minorHAnsi" w:hAnsiTheme="minorHAnsi" w:cs="Times New Roman"/>
                      <w:color w:val="FF0000"/>
                      <w:sz w:val="24"/>
                      <w:szCs w:val="24"/>
                    </w:rPr>
                  </w:pPr>
                </w:p>
              </w:tc>
            </w:tr>
            <w:tr w:rsidR="00434B29" w:rsidRPr="00AC4C55" w14:paraId="04A7BA86" w14:textId="77777777" w:rsidTr="00C8177B">
              <w:trPr>
                <w:jc w:val="center"/>
              </w:trPr>
              <w:tc>
                <w:tcPr>
                  <w:tcW w:w="1477" w:type="dxa"/>
                </w:tcPr>
                <w:p w14:paraId="3CDF2692" w14:textId="4539D3E9" w:rsidR="00434B29" w:rsidRPr="00AC4C55" w:rsidRDefault="00434B29" w:rsidP="00AC4C55">
                  <w:pPr>
                    <w:rPr>
                      <w:rFonts w:asciiTheme="minorHAnsi" w:hAnsiTheme="minorHAnsi" w:cs="Times New Roman"/>
                      <w:color w:val="FF0000"/>
                      <w:sz w:val="24"/>
                      <w:szCs w:val="24"/>
                    </w:rPr>
                  </w:pPr>
                </w:p>
              </w:tc>
              <w:tc>
                <w:tcPr>
                  <w:tcW w:w="5199" w:type="dxa"/>
                  <w:gridSpan w:val="4"/>
                </w:tcPr>
                <w:p w14:paraId="57D79624" w14:textId="77777777" w:rsidR="00434B29" w:rsidRPr="00AC4C55" w:rsidRDefault="00434B29" w:rsidP="00AC4C55">
                  <w:pPr>
                    <w:rPr>
                      <w:rFonts w:asciiTheme="minorHAnsi" w:hAnsiTheme="minorHAnsi" w:cs="Times New Roman"/>
                      <w:color w:val="FF0000"/>
                      <w:sz w:val="24"/>
                      <w:szCs w:val="24"/>
                    </w:rPr>
                  </w:pPr>
                </w:p>
              </w:tc>
            </w:tr>
            <w:tr w:rsidR="00111016" w:rsidRPr="00AC4C55" w14:paraId="3E0472B0" w14:textId="77777777" w:rsidTr="00C8177B">
              <w:trPr>
                <w:jc w:val="center"/>
              </w:trPr>
              <w:tc>
                <w:tcPr>
                  <w:tcW w:w="1477" w:type="dxa"/>
                </w:tcPr>
                <w:p w14:paraId="51D7405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9CC4F21" w14:textId="77777777" w:rsidR="00111016" w:rsidRPr="00AC4C55" w:rsidRDefault="00111016" w:rsidP="00AC4C55">
                  <w:pPr>
                    <w:rPr>
                      <w:rFonts w:asciiTheme="minorHAnsi" w:hAnsiTheme="minorHAnsi" w:cs="Times New Roman"/>
                      <w:color w:val="FF0000"/>
                      <w:sz w:val="24"/>
                      <w:szCs w:val="24"/>
                    </w:rPr>
                  </w:pPr>
                </w:p>
              </w:tc>
            </w:tr>
            <w:tr w:rsidR="00434B29" w:rsidRPr="00AC4C55" w14:paraId="044DB2E0" w14:textId="77777777" w:rsidTr="00C8177B">
              <w:trPr>
                <w:jc w:val="center"/>
              </w:trPr>
              <w:tc>
                <w:tcPr>
                  <w:tcW w:w="1477" w:type="dxa"/>
                </w:tcPr>
                <w:p w14:paraId="4A4B637E" w14:textId="195F6635"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2/06/2018</w:t>
                  </w:r>
                </w:p>
              </w:tc>
              <w:tc>
                <w:tcPr>
                  <w:tcW w:w="5199" w:type="dxa"/>
                  <w:gridSpan w:val="4"/>
                </w:tcPr>
                <w:p w14:paraId="7BE0C994" w14:textId="77777777" w:rsidR="00434B29" w:rsidRPr="00AC4C55" w:rsidRDefault="00434B29" w:rsidP="00AC4C55">
                  <w:pPr>
                    <w:rPr>
                      <w:rFonts w:asciiTheme="minorHAnsi" w:hAnsiTheme="minorHAnsi" w:cs="Times New Roman"/>
                      <w:color w:val="FF0000"/>
                      <w:sz w:val="24"/>
                      <w:szCs w:val="24"/>
                    </w:rPr>
                  </w:pPr>
                </w:p>
                <w:p w14:paraId="79A23A28" w14:textId="77777777" w:rsidR="00434B29" w:rsidRPr="00AC4C55" w:rsidRDefault="00434B29" w:rsidP="00AC4C55">
                  <w:pPr>
                    <w:numPr>
                      <w:ilvl w:val="0"/>
                      <w:numId w:val="97"/>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Indexed</w:t>
                  </w:r>
                </w:p>
                <w:p w14:paraId="5F9E196C" w14:textId="77777777" w:rsidR="00434B29" w:rsidRPr="00AC4C55" w:rsidRDefault="00434B29"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w:t>
                  </w:r>
                  <w:r w:rsidRPr="00AC4C55">
                    <w:rPr>
                      <w:rFonts w:asciiTheme="minorHAnsi" w:hAnsiTheme="minorHAnsi" w:cs="Times New Roman"/>
                      <w:sz w:val="24"/>
                      <w:szCs w:val="24"/>
                    </w:rPr>
                    <w:t>194 -113 OF 134</w:t>
                  </w:r>
                </w:p>
                <w:p w14:paraId="4F423F0B" w14:textId="77777777" w:rsidR="00434B29" w:rsidRPr="00AC4C55" w:rsidRDefault="00000000" w:rsidP="00AC4C55">
                  <w:pPr>
                    <w:ind w:left="360"/>
                    <w:rPr>
                      <w:rFonts w:asciiTheme="minorHAnsi" w:hAnsiTheme="minorHAnsi" w:cs="Times New Roman"/>
                      <w:color w:val="0000FF"/>
                      <w:sz w:val="24"/>
                      <w:szCs w:val="24"/>
                    </w:rPr>
                  </w:pPr>
                  <w:hyperlink r:id="rId2529" w:history="1">
                    <w:r w:rsidR="00434B29" w:rsidRPr="00AC4C55">
                      <w:rPr>
                        <w:rFonts w:asciiTheme="minorHAnsi" w:hAnsiTheme="minorHAnsi"/>
                        <w:color w:val="467886" w:themeColor="hyperlink"/>
                        <w:sz w:val="24"/>
                        <w:szCs w:val="24"/>
                        <w:u w:val="single"/>
                      </w:rPr>
                      <w:t>https://flipbooks.zapto.org/Flipbook8-2-PDF/</w:t>
                    </w:r>
                  </w:hyperlink>
                  <w:r w:rsidR="00434B29" w:rsidRPr="00AC4C55">
                    <w:rPr>
                      <w:rFonts w:asciiTheme="minorHAnsi" w:hAnsiTheme="minorHAnsi" w:cs="Times New Roman"/>
                      <w:color w:val="0000FF"/>
                      <w:sz w:val="24"/>
                      <w:szCs w:val="24"/>
                    </w:rPr>
                    <w:t xml:space="preserve"> </w:t>
                  </w:r>
                </w:p>
                <w:p w14:paraId="3B7957AC" w14:textId="77777777" w:rsidR="00434B29" w:rsidRPr="00AC4C55" w:rsidRDefault="00434B29" w:rsidP="00AC4C55">
                  <w:pPr>
                    <w:numPr>
                      <w:ilvl w:val="0"/>
                      <w:numId w:val="591"/>
                    </w:numPr>
                    <w:contextualSpacing/>
                    <w:rPr>
                      <w:rFonts w:asciiTheme="minorHAnsi" w:hAnsiTheme="minorHAnsi" w:cs="Times New Roman"/>
                      <w:sz w:val="24"/>
                      <w:szCs w:val="24"/>
                    </w:rPr>
                  </w:pPr>
                  <w:r w:rsidRPr="00AC4C55">
                    <w:rPr>
                      <w:rFonts w:asciiTheme="minorHAnsi" w:hAnsiTheme="minorHAnsi" w:cs="Times New Roman"/>
                      <w:sz w:val="24"/>
                      <w:szCs w:val="24"/>
                    </w:rPr>
                    <w:t>Before District Judge Dias sitting at the County Court at Edmonton, 59 Fore Street, London, Nl8 2TN.</w:t>
                  </w:r>
                </w:p>
                <w:p w14:paraId="392530AF"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UPON</w:t>
                  </w:r>
                  <w:r w:rsidRPr="00AC4C55">
                    <w:rPr>
                      <w:rFonts w:asciiTheme="minorHAnsi" w:hAnsiTheme="minorHAnsi" w:cs="Times New Roman"/>
                      <w:sz w:val="24"/>
                      <w:szCs w:val="24"/>
                    </w:rPr>
                    <w:t xml:space="preserve"> hearing Counsel for the Claimant and the Defendant not attending and upon hearing from the Defendant's</w:t>
                  </w:r>
                </w:p>
                <w:p w14:paraId="62C98330"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sz w:val="24"/>
                      <w:szCs w:val="24"/>
                    </w:rPr>
                    <w:t>mother and uncle</w:t>
                  </w:r>
                </w:p>
                <w:p w14:paraId="67BAAB91"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7F54BF6D"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7140AC0F"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being satisfied by reason of his attendance at the hearing on </w:t>
                  </w:r>
                  <w:r w:rsidRPr="00AC4C55">
                    <w:rPr>
                      <w:rFonts w:asciiTheme="minorHAnsi" w:hAnsiTheme="minorHAnsi" w:cs="Times New Roman"/>
                      <w:b/>
                      <w:bCs/>
                      <w:sz w:val="24"/>
                      <w:szCs w:val="24"/>
                    </w:rPr>
                    <w:t>05 February 2018</w:t>
                  </w:r>
                  <w:r w:rsidRPr="00AC4C55">
                    <w:rPr>
                      <w:rFonts w:asciiTheme="minorHAnsi" w:hAnsiTheme="minorHAnsi" w:cs="Times New Roman"/>
                      <w:sz w:val="24"/>
                      <w:szCs w:val="24"/>
                    </w:rPr>
                    <w:t xml:space="preserve"> (subject to any issues regarding mental health) that the Defendant was aware of the terms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by at least </w:t>
                  </w:r>
                  <w:r w:rsidRPr="00AC4C55">
                    <w:rPr>
                      <w:rFonts w:asciiTheme="minorHAnsi" w:hAnsiTheme="minorHAnsi" w:cs="Times New Roman"/>
                      <w:b/>
                      <w:bCs/>
                      <w:sz w:val="24"/>
                      <w:szCs w:val="24"/>
                    </w:rPr>
                    <w:t>05 February 2018</w:t>
                  </w:r>
                  <w:r w:rsidRPr="00AC4C55">
                    <w:rPr>
                      <w:rFonts w:asciiTheme="minorHAnsi" w:hAnsiTheme="minorHAnsi" w:cs="Times New Roman"/>
                      <w:sz w:val="24"/>
                      <w:szCs w:val="24"/>
                    </w:rPr>
                    <w:t xml:space="preserve"> and that it would be appropriate to dispense under CPR 81.8 with the need for personal service of the interim injunction from on </w:t>
                  </w:r>
                  <w:r w:rsidRPr="00AC4C55">
                    <w:rPr>
                      <w:rFonts w:asciiTheme="minorHAnsi" w:hAnsiTheme="minorHAnsi" w:cs="Times New Roman"/>
                      <w:b/>
                      <w:bCs/>
                      <w:sz w:val="24"/>
                      <w:szCs w:val="24"/>
                    </w:rPr>
                    <w:t>05 February 2018</w:t>
                  </w:r>
                </w:p>
                <w:p w14:paraId="5915B834"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interim injunction dated 9 January 2018 with attached Power of Arrest remaining in force</w:t>
                  </w:r>
                </w:p>
                <w:p w14:paraId="31488D5D"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being asked to address the safety of the witnesses pending the production of any report concerning mental health</w:t>
                  </w:r>
                </w:p>
                <w:p w14:paraId="476406E5"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AC4C55">
                    <w:rPr>
                      <w:rFonts w:asciiTheme="minorHAnsi" w:hAnsiTheme="minorHAnsi" w:cs="Times New Roman"/>
                      <w:b/>
                      <w:bCs/>
                      <w:sz w:val="24"/>
                      <w:szCs w:val="24"/>
                    </w:rPr>
                    <w:t>09 January 2018</w:t>
                  </w:r>
                </w:p>
                <w:p w14:paraId="63695E6C" w14:textId="77777777" w:rsidR="00434B29" w:rsidRPr="00AC4C55" w:rsidRDefault="00434B29" w:rsidP="00AC4C55">
                  <w:pPr>
                    <w:numPr>
                      <w:ilvl w:val="0"/>
                      <w:numId w:val="592"/>
                    </w:numPr>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 being satisfied that it is appropriate at present to exclude the Defendant from Burncroft Avenue, Enfield</w:t>
                  </w:r>
                </w:p>
                <w:p w14:paraId="5C585044"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430C2448" w14:textId="77777777" w:rsidR="00434B29" w:rsidRPr="00AC4C55" w:rsidRDefault="00434B29" w:rsidP="00AC4C55">
                  <w:pPr>
                    <w:numPr>
                      <w:ilvl w:val="0"/>
                      <w:numId w:val="592"/>
                    </w:numPr>
                    <w:ind w:left="1080" w:hanging="720"/>
                    <w:contextualSpacing/>
                    <w:rPr>
                      <w:rFonts w:asciiTheme="minorHAnsi" w:hAnsiTheme="minorHAnsi" w:cs="Times New Roman"/>
                      <w:b/>
                      <w:bCs/>
                      <w:sz w:val="24"/>
                      <w:szCs w:val="24"/>
                    </w:rPr>
                  </w:pPr>
                  <w:r w:rsidRPr="00AC4C55">
                    <w:rPr>
                      <w:rFonts w:asciiTheme="minorHAnsi" w:hAnsiTheme="minorHAnsi" w:cs="Times New Roman"/>
                      <w:b/>
                      <w:bCs/>
                      <w:sz w:val="24"/>
                      <w:szCs w:val="24"/>
                    </w:rPr>
                    <w:t>195</w:t>
                  </w:r>
                </w:p>
                <w:p w14:paraId="43D8C75B"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AND UPON</w:t>
                  </w:r>
                  <w:r w:rsidRPr="00AC4C55">
                    <w:rPr>
                      <w:rFonts w:asciiTheme="minorHAnsi" w:hAnsiTheme="minorHAnsi" w:cs="Times New Roman"/>
                      <w:sz w:val="24"/>
                      <w:szCs w:val="24"/>
                    </w:rPr>
                    <w:t xml:space="preserve"> the Defendant's mother confirming that she has evidence and will produce all relevant documentation</w:t>
                  </w:r>
                </w:p>
                <w:p w14:paraId="6E64C8CB"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 xml:space="preserve">(Including documents from the occasion on which the Defendant was sectioned) and will file the same by </w:t>
                  </w:r>
                  <w:r w:rsidRPr="00AC4C55">
                    <w:rPr>
                      <w:rFonts w:asciiTheme="minorHAnsi" w:hAnsiTheme="minorHAnsi" w:cs="Times New Roman"/>
                      <w:b/>
                      <w:bCs/>
                      <w:sz w:val="24"/>
                      <w:szCs w:val="24"/>
                    </w:rPr>
                    <w:t>4pm 01 June 2018</w:t>
                  </w:r>
                  <w:r w:rsidRPr="00AC4C55">
                    <w:rPr>
                      <w:rFonts w:asciiTheme="minorHAnsi" w:hAnsiTheme="minorHAnsi" w:cs="Times New Roman"/>
                      <w:sz w:val="24"/>
                      <w:szCs w:val="24"/>
                    </w:rPr>
                    <w:t xml:space="preserve"> by email </w:t>
                  </w:r>
                  <w:hyperlink r:id="rId2530" w:history="1">
                    <w:r w:rsidRPr="00AC4C55">
                      <w:rPr>
                        <w:rFonts w:asciiTheme="minorHAnsi" w:hAnsiTheme="minorHAnsi"/>
                        <w:color w:val="467886" w:themeColor="hyperlink"/>
                        <w:sz w:val="24"/>
                        <w:szCs w:val="24"/>
                        <w:u w:val="single"/>
                      </w:rPr>
                      <w:t>enquiries@edmonton.countycourt.gsi.gov.uk</w:t>
                    </w:r>
                  </w:hyperlink>
                  <w:r w:rsidRPr="00AC4C55">
                    <w:rPr>
                      <w:rFonts w:asciiTheme="minorHAnsi" w:hAnsiTheme="minorHAnsi" w:cs="Times New Roman"/>
                      <w:color w:val="0000FF"/>
                      <w:sz w:val="24"/>
                      <w:szCs w:val="24"/>
                    </w:rPr>
                    <w:t xml:space="preserve"> </w:t>
                  </w:r>
                </w:p>
                <w:p w14:paraId="2B7812AD"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b/>
                      <w:bCs/>
                      <w:sz w:val="24"/>
                      <w:szCs w:val="24"/>
                    </w:rPr>
                    <w:t>IT IS ORDERED THAT</w:t>
                  </w:r>
                </w:p>
                <w:p w14:paraId="3871454C"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color w:val="0000FF"/>
                      <w:sz w:val="24"/>
                      <w:szCs w:val="24"/>
                      <w:highlight w:val="green"/>
                    </w:rPr>
                    <w:t xml:space="preserve">By </w:t>
                  </w:r>
                  <w:r w:rsidRPr="00AC4C55">
                    <w:rPr>
                      <w:rFonts w:asciiTheme="minorHAnsi" w:hAnsiTheme="minorHAnsi" w:cs="Times New Roman"/>
                      <w:b/>
                      <w:bCs/>
                      <w:color w:val="0000FF"/>
                      <w:sz w:val="24"/>
                      <w:szCs w:val="24"/>
                      <w:highlight w:val="green"/>
                    </w:rPr>
                    <w:t>4pm on</w:t>
                  </w:r>
                  <w:r w:rsidRPr="00AC4C55">
                    <w:rPr>
                      <w:rFonts w:asciiTheme="minorHAnsi" w:hAnsiTheme="minorHAnsi" w:cs="Times New Roman"/>
                      <w:color w:val="0000FF"/>
                      <w:sz w:val="24"/>
                      <w:szCs w:val="24"/>
                      <w:highlight w:val="green"/>
                    </w:rPr>
                    <w:t xml:space="preserve"> </w:t>
                  </w:r>
                  <w:r w:rsidRPr="00AC4C55">
                    <w:rPr>
                      <w:rFonts w:asciiTheme="minorHAnsi" w:hAnsiTheme="minorHAnsi" w:cs="Times New Roman"/>
                      <w:b/>
                      <w:bCs/>
                      <w:color w:val="0000FF"/>
                      <w:sz w:val="24"/>
                      <w:szCs w:val="24"/>
                      <w:highlight w:val="green"/>
                    </w:rPr>
                    <w:t>13 June 2018</w:t>
                  </w:r>
                  <w:r w:rsidRPr="00AC4C55">
                    <w:rPr>
                      <w:rFonts w:asciiTheme="minorHAnsi" w:hAnsiTheme="minorHAnsi" w:cs="Times New Roman"/>
                      <w:color w:val="0000FF"/>
                      <w:sz w:val="24"/>
                      <w:szCs w:val="24"/>
                      <w:highlight w:val="green"/>
                    </w:rPr>
                    <w:t xml:space="preserve"> the Defendant shall w1dergo medical</w:t>
                  </w:r>
                  <w:r w:rsidRPr="00AC4C55">
                    <w:rPr>
                      <w:rFonts w:asciiTheme="minorHAnsi" w:hAnsiTheme="minorHAnsi" w:cs="Times New Roman"/>
                      <w:color w:val="0000FF"/>
                      <w:sz w:val="24"/>
                      <w:szCs w:val="24"/>
                    </w:rPr>
                    <w:t xml:space="preserve"> </w:t>
                  </w:r>
                  <w:r w:rsidRPr="00AC4C55">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and that report shall be filed at court and served on each patty to the litigation.</w:t>
                  </w:r>
                </w:p>
                <w:p w14:paraId="6C7C5544"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If the report indicates that the defendant lacks capacity, then the Official So1icitor shall be invited to represent the Defendant.</w:t>
                  </w:r>
                </w:p>
                <w:p w14:paraId="78DFF7AD"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32DB04B"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AC4C55">
                    <w:rPr>
                      <w:rFonts w:asciiTheme="minorHAnsi" w:hAnsiTheme="minorHAnsi" w:cs="Times New Roman"/>
                      <w:b/>
                      <w:bCs/>
                      <w:sz w:val="24"/>
                      <w:szCs w:val="24"/>
                    </w:rPr>
                    <w:t>09 January 2018</w:t>
                  </w:r>
                  <w:r w:rsidRPr="00AC4C55">
                    <w:rPr>
                      <w:rFonts w:asciiTheme="minorHAnsi" w:hAnsiTheme="minorHAnsi" w:cs="Times New Roman"/>
                      <w:sz w:val="24"/>
                      <w:szCs w:val="24"/>
                    </w:rPr>
                    <w:t xml:space="preserve"> by </w:t>
                  </w:r>
                  <w:r w:rsidRPr="00AC4C55">
                    <w:rPr>
                      <w:rFonts w:asciiTheme="minorHAnsi" w:hAnsiTheme="minorHAnsi" w:cs="Times New Roman"/>
                      <w:b/>
                      <w:bCs/>
                      <w:sz w:val="24"/>
                      <w:szCs w:val="24"/>
                    </w:rPr>
                    <w:t>4pm on 13 June 2018.</w:t>
                  </w:r>
                </w:p>
                <w:p w14:paraId="4AD0FE3E"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e matter is re-listed urgently on </w:t>
                  </w:r>
                  <w:r w:rsidRPr="00AC4C55">
                    <w:rPr>
                      <w:rFonts w:asciiTheme="minorHAnsi" w:hAnsiTheme="minorHAnsi" w:cs="Times New Roman"/>
                      <w:b/>
                      <w:bCs/>
                      <w:sz w:val="24"/>
                      <w:szCs w:val="24"/>
                    </w:rPr>
                    <w:t>26th June 2018 at 10:00 a.m</w:t>
                  </w:r>
                  <w:r w:rsidRPr="00AC4C55">
                    <w:rPr>
                      <w:rFonts w:asciiTheme="minorHAnsi" w:hAnsiTheme="minorHAnsi" w:cs="Times New Roman"/>
                      <w:sz w:val="24"/>
                      <w:szCs w:val="24"/>
                    </w:rPr>
                    <w:t>. with a time estimate of half a day with no other cases.</w:t>
                  </w:r>
                </w:p>
                <w:p w14:paraId="4EB677ED"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49238C0C"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 xml:space="preserve">This order will be deemed served </w:t>
                  </w:r>
                  <w:proofErr w:type="gramStart"/>
                  <w:r w:rsidRPr="00AC4C55">
                    <w:rPr>
                      <w:rFonts w:asciiTheme="minorHAnsi" w:hAnsiTheme="minorHAnsi" w:cs="Times New Roman"/>
                      <w:sz w:val="24"/>
                      <w:szCs w:val="24"/>
                    </w:rPr>
                    <w:t>on</w:t>
                  </w:r>
                  <w:proofErr w:type="gramEnd"/>
                  <w:r w:rsidRPr="00AC4C55">
                    <w:rPr>
                      <w:rFonts w:asciiTheme="minorHAnsi" w:hAnsiTheme="minorHAnsi" w:cs="Times New Roman"/>
                      <w:sz w:val="24"/>
                      <w:szCs w:val="24"/>
                    </w:rPr>
                    <w:t xml:space="preserve"> the Defendant if the Claimant emails a copy of the order to the Defendant's mother. ·</w:t>
                  </w:r>
                </w:p>
                <w:p w14:paraId="73C0971A" w14:textId="77777777" w:rsidR="00434B29" w:rsidRPr="00AC4C55" w:rsidRDefault="00434B29" w:rsidP="00AC4C55">
                  <w:pPr>
                    <w:numPr>
                      <w:ilvl w:val="0"/>
                      <w:numId w:val="593"/>
                    </w:numPr>
                    <w:ind w:left="1512"/>
                    <w:contextualSpacing/>
                    <w:rPr>
                      <w:rFonts w:asciiTheme="minorHAnsi" w:hAnsiTheme="minorHAnsi" w:cs="Times New Roman"/>
                      <w:sz w:val="24"/>
                      <w:szCs w:val="24"/>
                    </w:rPr>
                  </w:pPr>
                  <w:r w:rsidRPr="00AC4C55">
                    <w:rPr>
                      <w:rFonts w:asciiTheme="minorHAnsi" w:hAnsiTheme="minorHAnsi" w:cs="Times New Roman"/>
                      <w:sz w:val="24"/>
                      <w:szCs w:val="24"/>
                    </w:rPr>
                    <w:t>Costs reserved.</w:t>
                  </w:r>
                </w:p>
                <w:p w14:paraId="3E71AC1E"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29E4D57D"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sz w:val="24"/>
                      <w:szCs w:val="24"/>
                    </w:rPr>
                    <w:t>Please contact the court for further information on the listing arrangements that may apply to your hearing.</w:t>
                  </w:r>
                </w:p>
                <w:p w14:paraId="4ADEE70A" w14:textId="77777777" w:rsidR="00434B29" w:rsidRPr="00AC4C55" w:rsidRDefault="00434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196</w:t>
                  </w:r>
                </w:p>
                <w:p w14:paraId="6452412C"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Your case has been listed at the same time as several other cases, but you are required to attend Court at the time</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given in your notice, or earlier if you need to speak to your legal representative. When you arrive at Court you</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should report to an Usher who will tell you if the other party are in attendance. You may wish to consult with</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them before going into Court to attempt to clarify/resolve any outstanding issues.</w:t>
                  </w:r>
                </w:p>
                <w:p w14:paraId="429B2D52"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The Judge will decide the order in which cases are called based on who is in attendance, the time estimate and</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other factors. Please ensure that the Usher is aware of your whereabouts at all times. If you are not in the court at</w:t>
                  </w:r>
                  <w:r w:rsidRPr="00AC4C55">
                    <w:rPr>
                      <w:rFonts w:asciiTheme="minorHAnsi" w:hAnsiTheme="minorHAnsi" w:cs="Times New Roman"/>
                      <w:b/>
                      <w:bCs/>
                      <w:sz w:val="24"/>
                      <w:szCs w:val="24"/>
                    </w:rPr>
                    <w:t xml:space="preserve"> </w:t>
                  </w:r>
                  <w:r w:rsidRPr="00AC4C55">
                    <w:rPr>
                      <w:rFonts w:asciiTheme="minorHAnsi" w:hAnsiTheme="minorHAnsi" w:cs="Times New Roman"/>
                      <w:color w:val="060606"/>
                      <w:sz w:val="24"/>
                      <w:szCs w:val="24"/>
                    </w:rPr>
                    <w:t>the required time and your case is called it will be heard in your absence.</w:t>
                  </w:r>
                </w:p>
                <w:p w14:paraId="562671B0" w14:textId="77777777" w:rsidR="00434B29" w:rsidRPr="00AC4C55" w:rsidRDefault="00434B29" w:rsidP="00AC4C55">
                  <w:pPr>
                    <w:numPr>
                      <w:ilvl w:val="0"/>
                      <w:numId w:val="592"/>
                    </w:numPr>
                    <w:ind w:left="1080" w:hanging="720"/>
                    <w:contextualSpacing/>
                    <w:rPr>
                      <w:rFonts w:asciiTheme="minorHAnsi" w:hAnsiTheme="minorHAnsi" w:cs="Times New Roman"/>
                      <w:sz w:val="24"/>
                      <w:szCs w:val="24"/>
                    </w:rPr>
                  </w:pPr>
                  <w:r w:rsidRPr="00AC4C55">
                    <w:rPr>
                      <w:rFonts w:asciiTheme="minorHAnsi" w:hAnsiTheme="minorHAnsi" w:cs="Times New Roman"/>
                      <w:color w:val="060606"/>
                      <w:sz w:val="24"/>
                      <w:szCs w:val="24"/>
                    </w:rPr>
                    <w:t>If your case does settle prior to the hearing date, please notify the court in writing.</w:t>
                  </w:r>
                </w:p>
                <w:p w14:paraId="1BE4510B" w14:textId="77777777" w:rsidR="00434B29" w:rsidRPr="00AC4C55" w:rsidRDefault="00434B29" w:rsidP="00AC4C55">
                  <w:pPr>
                    <w:ind w:left="360"/>
                    <w:rPr>
                      <w:rFonts w:asciiTheme="minorHAnsi" w:hAnsiTheme="minorHAnsi" w:cs="Times New Roman"/>
                      <w:b/>
                      <w:bCs/>
                      <w:sz w:val="24"/>
                      <w:szCs w:val="24"/>
                    </w:rPr>
                  </w:pPr>
                  <w:r w:rsidRPr="00AC4C55">
                    <w:rPr>
                      <w:rFonts w:asciiTheme="minorHAnsi" w:hAnsiTheme="minorHAnsi" w:cs="Times New Roman"/>
                      <w:color w:val="060606"/>
                      <w:sz w:val="24"/>
                      <w:szCs w:val="24"/>
                    </w:rPr>
                    <w:t xml:space="preserve">Dated </w:t>
                  </w:r>
                  <w:r w:rsidRPr="00AC4C55">
                    <w:rPr>
                      <w:rFonts w:asciiTheme="minorHAnsi" w:hAnsiTheme="minorHAnsi" w:cs="Times New Roman"/>
                      <w:b/>
                      <w:bCs/>
                      <w:i/>
                      <w:iCs/>
                      <w:color w:val="060606"/>
                      <w:sz w:val="24"/>
                      <w:szCs w:val="24"/>
                    </w:rPr>
                    <w:t xml:space="preserve">5 </w:t>
                  </w:r>
                  <w:r w:rsidRPr="00AC4C55">
                    <w:rPr>
                      <w:rFonts w:asciiTheme="minorHAnsi" w:hAnsiTheme="minorHAnsi" w:cs="Times New Roman"/>
                      <w:b/>
                      <w:bCs/>
                      <w:color w:val="060606"/>
                      <w:sz w:val="24"/>
                      <w:szCs w:val="24"/>
                    </w:rPr>
                    <w:t>June 2018</w:t>
                  </w:r>
                </w:p>
                <w:p w14:paraId="4934A93F" w14:textId="77777777" w:rsidR="00434B29" w:rsidRPr="00AC4C55" w:rsidRDefault="00434B29" w:rsidP="00AC4C55">
                  <w:pPr>
                    <w:rPr>
                      <w:rFonts w:asciiTheme="minorHAnsi" w:hAnsiTheme="minorHAnsi" w:cs="Times New Roman"/>
                      <w:color w:val="FF0000"/>
                      <w:sz w:val="24"/>
                      <w:szCs w:val="24"/>
                    </w:rPr>
                  </w:pPr>
                </w:p>
              </w:tc>
            </w:tr>
            <w:tr w:rsidR="00B2073C" w:rsidRPr="00AC4C55" w14:paraId="4CC1D03B" w14:textId="77777777" w:rsidTr="00C8177B">
              <w:trPr>
                <w:jc w:val="center"/>
              </w:trPr>
              <w:tc>
                <w:tcPr>
                  <w:tcW w:w="1477" w:type="dxa"/>
                </w:tcPr>
                <w:p w14:paraId="634EC926"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6087973C" w14:textId="77777777" w:rsidR="00B2073C" w:rsidRPr="00AC4C55" w:rsidRDefault="00B2073C" w:rsidP="00AC4C55">
                  <w:pPr>
                    <w:rPr>
                      <w:rFonts w:asciiTheme="minorHAnsi" w:hAnsiTheme="minorHAnsi" w:cs="Times New Roman"/>
                      <w:color w:val="FF0000"/>
                      <w:sz w:val="24"/>
                      <w:szCs w:val="24"/>
                    </w:rPr>
                  </w:pPr>
                </w:p>
              </w:tc>
            </w:tr>
            <w:tr w:rsidR="00B2073C" w:rsidRPr="00AC4C55" w14:paraId="3984FD32" w14:textId="77777777" w:rsidTr="00C8177B">
              <w:trPr>
                <w:jc w:val="center"/>
              </w:trPr>
              <w:tc>
                <w:tcPr>
                  <w:tcW w:w="1477" w:type="dxa"/>
                </w:tcPr>
                <w:p w14:paraId="7019D526"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2A1317CE" w14:textId="77777777" w:rsidR="00B2073C" w:rsidRPr="00AC4C55" w:rsidRDefault="00B2073C" w:rsidP="00AC4C55">
                  <w:pPr>
                    <w:rPr>
                      <w:rFonts w:asciiTheme="minorHAnsi" w:hAnsiTheme="minorHAnsi" w:cs="Times New Roman"/>
                      <w:color w:val="FF0000"/>
                      <w:sz w:val="24"/>
                      <w:szCs w:val="24"/>
                    </w:rPr>
                  </w:pPr>
                </w:p>
              </w:tc>
            </w:tr>
            <w:tr w:rsidR="00434B29" w:rsidRPr="00AC4C55" w14:paraId="71873645" w14:textId="77777777" w:rsidTr="00C8177B">
              <w:trPr>
                <w:jc w:val="center"/>
              </w:trPr>
              <w:tc>
                <w:tcPr>
                  <w:tcW w:w="1477" w:type="dxa"/>
                </w:tcPr>
                <w:p w14:paraId="35CE22C0" w14:textId="2105E040" w:rsidR="00434B29" w:rsidRPr="00AC4C55" w:rsidRDefault="00434B2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06/2018</w:t>
                  </w:r>
                </w:p>
              </w:tc>
              <w:tc>
                <w:tcPr>
                  <w:tcW w:w="5199" w:type="dxa"/>
                  <w:gridSpan w:val="4"/>
                </w:tcPr>
                <w:p w14:paraId="7978B523" w14:textId="77777777" w:rsidR="00434B29" w:rsidRPr="00AC4C55" w:rsidRDefault="00434B29" w:rsidP="00AC4C55">
                  <w:pPr>
                    <w:rPr>
                      <w:rFonts w:asciiTheme="minorHAnsi" w:hAnsiTheme="minorHAnsi" w:cs="Times New Roman"/>
                      <w:color w:val="FF0000"/>
                      <w:sz w:val="24"/>
                      <w:szCs w:val="24"/>
                    </w:rPr>
                  </w:pPr>
                </w:p>
                <w:p w14:paraId="26CA0145" w14:textId="77777777" w:rsidR="00434B29" w:rsidRPr="00AC4C55" w:rsidRDefault="00434B29" w:rsidP="00AC4C55">
                  <w:pPr>
                    <w:numPr>
                      <w:ilvl w:val="0"/>
                      <w:numId w:val="594"/>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e Court ordered that Simon Cordell should undergo a medical assessment by the community legal team by no later than </w:t>
                  </w:r>
                  <w:r w:rsidRPr="00AC4C55">
                    <w:rPr>
                      <w:rFonts w:asciiTheme="minorHAnsi" w:hAnsiTheme="minorHAnsi" w:cs="Times New Roman"/>
                      <w:b/>
                      <w:bCs/>
                      <w:color w:val="0000FF"/>
                      <w:sz w:val="24"/>
                      <w:szCs w:val="24"/>
                      <w:highlight w:val="green"/>
                    </w:rPr>
                    <w:t>13/06/2018</w:t>
                  </w:r>
                </w:p>
                <w:p w14:paraId="4017F10C" w14:textId="77777777" w:rsidR="00434B29" w:rsidRPr="00AC4C55" w:rsidRDefault="00434B29" w:rsidP="00AC4C55">
                  <w:pPr>
                    <w:rPr>
                      <w:rFonts w:asciiTheme="minorHAnsi" w:hAnsiTheme="minorHAnsi" w:cs="Times New Roman"/>
                      <w:color w:val="FF0000"/>
                      <w:sz w:val="24"/>
                      <w:szCs w:val="24"/>
                    </w:rPr>
                  </w:pPr>
                </w:p>
              </w:tc>
            </w:tr>
            <w:tr w:rsidR="00B2073C" w:rsidRPr="00AC4C55" w14:paraId="2F7145F4" w14:textId="77777777" w:rsidTr="00C8177B">
              <w:trPr>
                <w:jc w:val="center"/>
              </w:trPr>
              <w:tc>
                <w:tcPr>
                  <w:tcW w:w="1477" w:type="dxa"/>
                </w:tcPr>
                <w:p w14:paraId="209DD0E1"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61630986" w14:textId="77777777" w:rsidR="00B2073C" w:rsidRPr="00AC4C55" w:rsidRDefault="00B2073C" w:rsidP="00AC4C55">
                  <w:pPr>
                    <w:rPr>
                      <w:rFonts w:asciiTheme="minorHAnsi" w:hAnsiTheme="minorHAnsi" w:cs="Times New Roman"/>
                      <w:color w:val="FF0000"/>
                      <w:sz w:val="24"/>
                      <w:szCs w:val="24"/>
                    </w:rPr>
                  </w:pPr>
                </w:p>
              </w:tc>
            </w:tr>
            <w:tr w:rsidR="00111016" w:rsidRPr="00AC4C55" w14:paraId="71CA94E4" w14:textId="77777777" w:rsidTr="00C8177B">
              <w:trPr>
                <w:jc w:val="center"/>
              </w:trPr>
              <w:tc>
                <w:tcPr>
                  <w:tcW w:w="1477" w:type="dxa"/>
                </w:tcPr>
                <w:p w14:paraId="4BB0B1A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49BA30A" w14:textId="77777777" w:rsidR="00111016" w:rsidRPr="00AC4C55" w:rsidRDefault="00111016" w:rsidP="00AC4C55">
                  <w:pPr>
                    <w:rPr>
                      <w:rFonts w:asciiTheme="minorHAnsi" w:hAnsiTheme="minorHAnsi" w:cs="Times New Roman"/>
                      <w:color w:val="FF0000"/>
                      <w:sz w:val="24"/>
                      <w:szCs w:val="24"/>
                    </w:rPr>
                  </w:pPr>
                </w:p>
              </w:tc>
            </w:tr>
            <w:tr w:rsidR="00111016" w:rsidRPr="00AC4C55" w14:paraId="5254F1CC" w14:textId="77777777" w:rsidTr="00C8177B">
              <w:trPr>
                <w:jc w:val="center"/>
              </w:trPr>
              <w:tc>
                <w:tcPr>
                  <w:tcW w:w="1477" w:type="dxa"/>
                </w:tcPr>
                <w:p w14:paraId="03BEDC01" w14:textId="3A9583E5"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7/06/2018</w:t>
                  </w:r>
                </w:p>
              </w:tc>
              <w:tc>
                <w:tcPr>
                  <w:tcW w:w="5199" w:type="dxa"/>
                  <w:gridSpan w:val="4"/>
                </w:tcPr>
                <w:p w14:paraId="4B167A0C" w14:textId="77777777" w:rsidR="00111016" w:rsidRPr="00AC4C55" w:rsidRDefault="00111016" w:rsidP="00AC4C55">
                  <w:pPr>
                    <w:numPr>
                      <w:ilvl w:val="0"/>
                      <w:numId w:val="1090"/>
                    </w:numPr>
                    <w:spacing w:after="1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3854F7E6"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2EB70EB8"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3FBC6C5B"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28. mental health team assessment 27 06 2018m</w:t>
                  </w:r>
                </w:p>
                <w:p w14:paraId="3A95ABC9"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color w:val="FF0000"/>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1AEC17DC" w14:textId="77777777" w:rsidR="00111016" w:rsidRPr="00AC4C55" w:rsidRDefault="00000000" w:rsidP="00AC4C55">
                  <w:pPr>
                    <w:ind w:left="360"/>
                    <w:rPr>
                      <w:rFonts w:asciiTheme="minorHAnsi" w:eastAsia="Calibri" w:hAnsiTheme="minorHAnsi" w:cs="Times New Roman"/>
                      <w:sz w:val="24"/>
                      <w:szCs w:val="24"/>
                      <w14:ligatures w14:val="none"/>
                    </w:rPr>
                  </w:pPr>
                  <w:hyperlink r:id="rId2531" w:history="1">
                    <w:r w:rsidR="00111016" w:rsidRPr="00AC4C55">
                      <w:rPr>
                        <w:rFonts w:asciiTheme="minorHAnsi" w:eastAsia="Calibri" w:hAnsiTheme="minorHAnsi" w:cs="Times New Roman"/>
                        <w:color w:val="0000FF"/>
                        <w:sz w:val="24"/>
                        <w:szCs w:val="24"/>
                        <w:u w:val="single"/>
                        <w14:ligatures w14:val="none"/>
                      </w:rPr>
                      <w:t>01m. 28. mental health team assessment 27 06 2018.docx</w:t>
                    </w:r>
                  </w:hyperlink>
                </w:p>
                <w:p w14:paraId="6E5C2497"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br/>
                  </w:r>
                  <w:hyperlink r:id="rId2532" w:history="1">
                    <w:r w:rsidRPr="00AC4C55">
                      <w:rPr>
                        <w:rFonts w:asciiTheme="minorHAnsi" w:eastAsia="Calibri" w:hAnsiTheme="minorHAnsi" w:cs="Times New Roman"/>
                        <w:color w:val="0000FF"/>
                        <w:sz w:val="24"/>
                        <w:szCs w:val="24"/>
                        <w:u w:val="single"/>
                        <w14:ligatures w14:val="none"/>
                      </w:rPr>
                      <w:t>01m. 28. mental health team assessment 27 06 2018.htm</w:t>
                    </w:r>
                  </w:hyperlink>
                </w:p>
                <w:p w14:paraId="5FF4B49B"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br/>
                  </w:r>
                  <w:hyperlink r:id="rId2533" w:history="1">
                    <w:r w:rsidRPr="00AC4C55">
                      <w:rPr>
                        <w:rFonts w:asciiTheme="minorHAnsi" w:eastAsia="Calibri" w:hAnsiTheme="minorHAnsi" w:cs="Times New Roman"/>
                        <w:color w:val="0000FF"/>
                        <w:sz w:val="24"/>
                        <w:szCs w:val="24"/>
                        <w:u w:val="single"/>
                        <w14:ligatures w14:val="none"/>
                      </w:rPr>
                      <w:t>01m. 28. mental health team assessment 27 06 2018.mp3</w:t>
                    </w:r>
                  </w:hyperlink>
                </w:p>
                <w:p w14:paraId="4C0AB880" w14:textId="77777777" w:rsidR="00111016" w:rsidRPr="00AC4C55" w:rsidRDefault="00111016" w:rsidP="00AC4C55">
                  <w:pPr>
                    <w:rPr>
                      <w:rFonts w:asciiTheme="minorHAnsi" w:hAnsiTheme="minorHAnsi" w:cs="Times New Roman"/>
                      <w:color w:val="FF0000"/>
                      <w:sz w:val="24"/>
                      <w:szCs w:val="24"/>
                    </w:rPr>
                  </w:pPr>
                </w:p>
              </w:tc>
            </w:tr>
            <w:tr w:rsidR="00111016" w:rsidRPr="00AC4C55" w14:paraId="3D43948B" w14:textId="77777777" w:rsidTr="00C8177B">
              <w:trPr>
                <w:jc w:val="center"/>
              </w:trPr>
              <w:tc>
                <w:tcPr>
                  <w:tcW w:w="1477" w:type="dxa"/>
                </w:tcPr>
                <w:p w14:paraId="1FCCFD2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16184CB6" w14:textId="77777777" w:rsidR="00111016" w:rsidRPr="00AC4C55" w:rsidRDefault="00111016" w:rsidP="00AC4C55">
                  <w:pPr>
                    <w:rPr>
                      <w:rFonts w:asciiTheme="minorHAnsi" w:hAnsiTheme="minorHAnsi" w:cs="Times New Roman"/>
                      <w:color w:val="FF0000"/>
                      <w:sz w:val="24"/>
                      <w:szCs w:val="24"/>
                    </w:rPr>
                  </w:pPr>
                </w:p>
              </w:tc>
            </w:tr>
            <w:tr w:rsidR="00111016" w:rsidRPr="00AC4C55" w14:paraId="137984BC" w14:textId="77777777" w:rsidTr="00C8177B">
              <w:trPr>
                <w:jc w:val="center"/>
              </w:trPr>
              <w:tc>
                <w:tcPr>
                  <w:tcW w:w="1477" w:type="dxa"/>
                </w:tcPr>
                <w:p w14:paraId="64A67BB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61E46EBF" w14:textId="77777777" w:rsidR="00111016" w:rsidRPr="00AC4C55" w:rsidRDefault="00111016" w:rsidP="00AC4C55">
                  <w:pPr>
                    <w:rPr>
                      <w:rFonts w:asciiTheme="minorHAnsi" w:hAnsiTheme="minorHAnsi" w:cs="Times New Roman"/>
                      <w:color w:val="FF0000"/>
                      <w:sz w:val="24"/>
                      <w:szCs w:val="24"/>
                    </w:rPr>
                  </w:pPr>
                </w:p>
              </w:tc>
            </w:tr>
            <w:tr w:rsidR="00111016" w:rsidRPr="00AC4C55" w14:paraId="2DCDA1EE" w14:textId="77777777" w:rsidTr="00C8177B">
              <w:trPr>
                <w:jc w:val="center"/>
              </w:trPr>
              <w:tc>
                <w:tcPr>
                  <w:tcW w:w="1477" w:type="dxa"/>
                </w:tcPr>
                <w:p w14:paraId="37E5D0A0" w14:textId="7963B585"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9/06/2018</w:t>
                  </w:r>
                </w:p>
              </w:tc>
              <w:tc>
                <w:tcPr>
                  <w:tcW w:w="5199" w:type="dxa"/>
                  <w:gridSpan w:val="4"/>
                </w:tcPr>
                <w:p w14:paraId="63CF12EB" w14:textId="77777777" w:rsidR="00111016" w:rsidRPr="00AC4C55" w:rsidRDefault="00111016" w:rsidP="00AC4C55">
                  <w:pPr>
                    <w:numPr>
                      <w:ilvl w:val="0"/>
                      <w:numId w:val="1090"/>
                    </w:numPr>
                    <w:spacing w:after="1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1A15BFA1"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4F653970"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9594F22"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sz w:val="24"/>
                      <w:szCs w:val="24"/>
                      <w14:ligatures w14:val="none"/>
                    </w:rPr>
                    <w:t>01m. 54. Doctors Coming to Mine for a Meeting - 29_06_2018</w:t>
                  </w:r>
                </w:p>
                <w:p w14:paraId="723DB632"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44839D44"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4"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08351259"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70D8F3C"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5"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htm</w:t>
                    </w:r>
                  </w:hyperlink>
                </w:p>
                <w:p w14:paraId="5E3CE5C2"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1473225"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6" w:history="1">
                    <w:r w:rsidR="00111016" w:rsidRPr="00AC4C55">
                      <w:rPr>
                        <w:rFonts w:asciiTheme="minorHAnsi" w:eastAsia="Times New Roman" w:hAnsiTheme="minorHAnsi" w:cs="Times New Roman"/>
                        <w:color w:val="0000FF"/>
                        <w:sz w:val="24"/>
                        <w:szCs w:val="24"/>
                        <w:u w:val="single"/>
                        <w14:ligatures w14:val="none"/>
                      </w:rPr>
                      <w:t>01m. 54. Doctors Coming to Mine for a Meeting - 29_06_2018.mp3</w:t>
                    </w:r>
                  </w:hyperlink>
                </w:p>
                <w:p w14:paraId="06816A09" w14:textId="77777777" w:rsidR="00111016" w:rsidRPr="00AC4C55" w:rsidRDefault="00111016" w:rsidP="00AC4C55">
                  <w:pPr>
                    <w:rPr>
                      <w:rFonts w:asciiTheme="minorHAnsi" w:hAnsiTheme="minorHAnsi" w:cs="Times New Roman"/>
                      <w:color w:val="FF0000"/>
                      <w:sz w:val="24"/>
                      <w:szCs w:val="24"/>
                    </w:rPr>
                  </w:pPr>
                </w:p>
              </w:tc>
            </w:tr>
            <w:tr w:rsidR="00111016" w:rsidRPr="00AC4C55" w14:paraId="3A73713D" w14:textId="77777777" w:rsidTr="00C8177B">
              <w:trPr>
                <w:jc w:val="center"/>
              </w:trPr>
              <w:tc>
                <w:tcPr>
                  <w:tcW w:w="1477" w:type="dxa"/>
                </w:tcPr>
                <w:p w14:paraId="44C9E5F3"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108787DA" w14:textId="77777777" w:rsidR="00111016" w:rsidRPr="00AC4C55" w:rsidRDefault="00111016" w:rsidP="00AC4C55">
                  <w:pPr>
                    <w:rPr>
                      <w:rFonts w:asciiTheme="minorHAnsi" w:hAnsiTheme="minorHAnsi" w:cs="Times New Roman"/>
                      <w:color w:val="FF0000"/>
                      <w:sz w:val="24"/>
                      <w:szCs w:val="24"/>
                    </w:rPr>
                  </w:pPr>
                </w:p>
              </w:tc>
            </w:tr>
            <w:tr w:rsidR="00B2073C" w:rsidRPr="00AC4C55" w14:paraId="46A89E1E" w14:textId="77777777" w:rsidTr="00C8177B">
              <w:trPr>
                <w:jc w:val="center"/>
              </w:trPr>
              <w:tc>
                <w:tcPr>
                  <w:tcW w:w="1477" w:type="dxa"/>
                </w:tcPr>
                <w:p w14:paraId="11973715" w14:textId="77777777" w:rsidR="00B2073C" w:rsidRPr="00AC4C55" w:rsidRDefault="00B2073C" w:rsidP="00AC4C55">
                  <w:pPr>
                    <w:rPr>
                      <w:rFonts w:asciiTheme="minorHAnsi" w:hAnsiTheme="minorHAnsi" w:cs="Times New Roman"/>
                      <w:color w:val="FF0000"/>
                      <w:sz w:val="24"/>
                      <w:szCs w:val="24"/>
                    </w:rPr>
                  </w:pPr>
                </w:p>
              </w:tc>
              <w:tc>
                <w:tcPr>
                  <w:tcW w:w="5199" w:type="dxa"/>
                  <w:gridSpan w:val="4"/>
                </w:tcPr>
                <w:p w14:paraId="7128D60D" w14:textId="77777777" w:rsidR="00B2073C" w:rsidRPr="00AC4C55" w:rsidRDefault="00B2073C" w:rsidP="00AC4C55">
                  <w:pPr>
                    <w:rPr>
                      <w:rFonts w:asciiTheme="minorHAnsi" w:hAnsiTheme="minorHAnsi" w:cs="Times New Roman"/>
                      <w:color w:val="FF0000"/>
                      <w:sz w:val="24"/>
                      <w:szCs w:val="24"/>
                    </w:rPr>
                  </w:pPr>
                </w:p>
              </w:tc>
            </w:tr>
            <w:tr w:rsidR="00111016" w:rsidRPr="00AC4C55" w14:paraId="33188A0D" w14:textId="77777777" w:rsidTr="00C8177B">
              <w:trPr>
                <w:jc w:val="center"/>
              </w:trPr>
              <w:tc>
                <w:tcPr>
                  <w:tcW w:w="1477" w:type="dxa"/>
                </w:tcPr>
                <w:p w14:paraId="110C8022" w14:textId="1D65447A"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3/07/2018</w:t>
                  </w:r>
                </w:p>
              </w:tc>
              <w:tc>
                <w:tcPr>
                  <w:tcW w:w="5199" w:type="dxa"/>
                  <w:gridSpan w:val="4"/>
                </w:tcPr>
                <w:p w14:paraId="1663AE7C"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color w:val="FF0000"/>
                      <w:kern w:val="2"/>
                      <w:sz w:val="24"/>
                      <w:szCs w:val="24"/>
                      <w:highlight w:val="yellow"/>
                      <w:u w:val="single"/>
                    </w:rPr>
                    <w:t>“This is the woman who would not come in because I was recording”</w:t>
                  </w:r>
                </w:p>
                <w:p w14:paraId="092997A1" w14:textId="77777777" w:rsidR="00111016" w:rsidRPr="00AC4C55" w:rsidRDefault="00111016" w:rsidP="00AC4C55">
                  <w:pPr>
                    <w:numPr>
                      <w:ilvl w:val="0"/>
                      <w:numId w:val="1090"/>
                    </w:numPr>
                    <w:ind w:left="360"/>
                    <w:rPr>
                      <w:rFonts w:asciiTheme="minorHAnsi" w:hAnsiTheme="minorHAnsi" w:cs="Times New Roman"/>
                      <w:kern w:val="2"/>
                      <w:sz w:val="24"/>
                      <w:szCs w:val="24"/>
                    </w:rPr>
                  </w:pPr>
                  <w:bookmarkStart w:id="69" w:name="_Hlk33197737"/>
                  <w:r w:rsidRPr="00AC4C55">
                    <w:rPr>
                      <w:rFonts w:asciiTheme="minorHAnsi" w:hAnsiTheme="minorHAnsi" w:cs="Times New Roman"/>
                      <w:b/>
                      <w:bCs/>
                      <w:kern w:val="2"/>
                      <w:sz w:val="24"/>
                      <w:szCs w:val="24"/>
                      <w:u w:val="single"/>
                    </w:rPr>
                    <w:t>Simon Cordell’s MP3’S Indexed</w:t>
                  </w:r>
                </w:p>
                <w:p w14:paraId="1BAAA108" w14:textId="77777777" w:rsidR="00111016" w:rsidRPr="00AC4C55" w:rsidRDefault="00111016" w:rsidP="00AC4C55">
                  <w:pPr>
                    <w:ind w:left="360"/>
                    <w:rPr>
                      <w:rFonts w:asciiTheme="minorHAnsi" w:hAnsiTheme="minorHAnsi" w:cs="Times New Roman"/>
                      <w:b/>
                      <w:bCs/>
                      <w:kern w:val="2"/>
                      <w:sz w:val="24"/>
                      <w:szCs w:val="24"/>
                    </w:rPr>
                  </w:pPr>
                  <w:r w:rsidRPr="00AC4C55">
                    <w:rPr>
                      <w:rFonts w:asciiTheme="minorHAnsi" w:hAnsiTheme="minorHAnsi" w:cs="Times New Roman"/>
                      <w:b/>
                      <w:bCs/>
                      <w:kern w:val="2"/>
                      <w:sz w:val="24"/>
                      <w:szCs w:val="24"/>
                    </w:rPr>
                    <w:t>Stage 1</w:t>
                  </w:r>
                </w:p>
                <w:p w14:paraId="7BF06374" w14:textId="77777777" w:rsidR="00111016" w:rsidRPr="00AC4C55" w:rsidRDefault="00111016" w:rsidP="00AC4C55">
                  <w:pPr>
                    <w:ind w:left="360"/>
                    <w:rPr>
                      <w:rFonts w:asciiTheme="minorHAnsi" w:hAnsiTheme="minorHAnsi"/>
                      <w:b/>
                      <w:sz w:val="24"/>
                      <w:szCs w:val="24"/>
                      <w:u w:val="single"/>
                      <w:lang w:val="en-GB"/>
                    </w:rPr>
                  </w:pPr>
                  <w:r w:rsidRPr="00AC4C55">
                    <w:rPr>
                      <w:rFonts w:asciiTheme="minorHAnsi" w:hAnsiTheme="minorHAnsi"/>
                      <w:b/>
                      <w:sz w:val="24"/>
                      <w:szCs w:val="24"/>
                      <w:u w:val="single"/>
                      <w:lang w:val="en-GB"/>
                    </w:rPr>
                    <w:t>1x Recording</w:t>
                  </w:r>
                </w:p>
                <w:p w14:paraId="50245825" w14:textId="77777777" w:rsidR="00111016" w:rsidRPr="00AC4C55" w:rsidRDefault="00111016" w:rsidP="00AC4C55">
                  <w:pPr>
                    <w:ind w:left="360"/>
                    <w:rPr>
                      <w:rFonts w:asciiTheme="minorHAnsi" w:hAnsiTheme="minorHAnsi"/>
                      <w:sz w:val="24"/>
                      <w:szCs w:val="24"/>
                      <w:lang w:val="en-GB"/>
                    </w:rPr>
                  </w:pPr>
                  <w:r w:rsidRPr="00AC4C55">
                    <w:rPr>
                      <w:rFonts w:asciiTheme="minorHAnsi" w:hAnsiTheme="minorHAnsi"/>
                      <w:sz w:val="24"/>
                      <w:szCs w:val="24"/>
                      <w:lang w:val="en-GB"/>
                    </w:rPr>
                    <w:t>01m. 2. Doctor 1 coming to mine for Judge agreed assessment to get them out of trouble - 03 07 2018</w:t>
                  </w:r>
                </w:p>
                <w:p w14:paraId="1D5658CA" w14:textId="77777777" w:rsidR="00111016" w:rsidRPr="00AC4C55" w:rsidRDefault="00111016" w:rsidP="00AC4C55">
                  <w:pPr>
                    <w:ind w:left="360"/>
                    <w:rPr>
                      <w:rFonts w:asciiTheme="minorHAnsi" w:hAnsiTheme="minorHAnsi" w:cs="Times New Roman"/>
                      <w:kern w:val="2"/>
                      <w:sz w:val="24"/>
                      <w:szCs w:val="24"/>
                    </w:rPr>
                  </w:pPr>
                  <w:r w:rsidRPr="00AC4C55">
                    <w:rPr>
                      <w:rFonts w:asciiTheme="minorHAnsi" w:hAnsiTheme="minorHAnsi" w:cs="Times New Roman"/>
                      <w:b/>
                      <w:bCs/>
                      <w:kern w:val="2"/>
                      <w:sz w:val="24"/>
                      <w:szCs w:val="24"/>
                    </w:rPr>
                    <w:t xml:space="preserve">Page Number:  Update Page Number </w:t>
                  </w:r>
                  <w:r w:rsidRPr="00AC4C55">
                    <w:rPr>
                      <w:rFonts w:asciiTheme="minorHAnsi" w:hAnsiTheme="minorHAnsi" w:cs="Times New Roman"/>
                      <w:kern w:val="2"/>
                      <w:sz w:val="24"/>
                      <w:szCs w:val="24"/>
                    </w:rPr>
                    <w:t>1,</w:t>
                  </w:r>
                  <w:bookmarkEnd w:id="69"/>
                </w:p>
                <w:p w14:paraId="1498EC9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37"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49B920F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38"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docx</w:t>
                    </w:r>
                  </w:hyperlink>
                </w:p>
                <w:p w14:paraId="5E3281D7"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52ABF45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39"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29C98247"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40"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htm</w:t>
                    </w:r>
                  </w:hyperlink>
                </w:p>
                <w:p w14:paraId="32979B03"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p>
                <w:p w14:paraId="7D2284EC"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Courier New"/>
                      <w:color w:val="0000FF"/>
                      <w:sz w:val="24"/>
                      <w:szCs w:val="24"/>
                      <w:u w:val="single"/>
                      <w14:ligatures w14:val="none"/>
                    </w:rPr>
                  </w:pPr>
                  <w:hyperlink r:id="rId2541" w:history="1">
                    <w:r w:rsidR="00111016" w:rsidRPr="00AC4C55">
                      <w:rPr>
                        <w:rFonts w:asciiTheme="minorHAnsi" w:eastAsiaTheme="majorEastAsia" w:hAnsiTheme="minorHAnsi" w:cs="Courier New"/>
                        <w:color w:val="0000FF"/>
                        <w:sz w:val="24"/>
                        <w:szCs w:val="24"/>
                        <w:u w:val="single"/>
                        <w14:ligatures w14:val="none"/>
                      </w:rPr>
                      <w:t xml:space="preserve">01m. 2. Doctor 1 coming to mine for Judge agreed </w:t>
                    </w:r>
                  </w:hyperlink>
                </w:p>
                <w:p w14:paraId="305252D6"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color w:val="0000FF"/>
                      <w:sz w:val="24"/>
                      <w:szCs w:val="24"/>
                      <w14:ligatures w14:val="none"/>
                    </w:rPr>
                  </w:pPr>
                  <w:hyperlink r:id="rId2542" w:history="1">
                    <w:r w:rsidR="00111016" w:rsidRPr="00AC4C55">
                      <w:rPr>
                        <w:rFonts w:asciiTheme="minorHAnsi" w:eastAsiaTheme="majorEastAsia" w:hAnsiTheme="minorHAnsi" w:cs="Courier New"/>
                        <w:color w:val="0000FF"/>
                        <w:sz w:val="24"/>
                        <w:szCs w:val="24"/>
                        <w:u w:val="single"/>
                        <w14:ligatures w14:val="none"/>
                      </w:rPr>
                      <w:t>assessment to get them out of trouble - 03 07 2018.mp3</w:t>
                    </w:r>
                  </w:hyperlink>
                </w:p>
                <w:p w14:paraId="279C5293" w14:textId="77777777" w:rsidR="00111016" w:rsidRPr="00AC4C55" w:rsidRDefault="00111016" w:rsidP="00AC4C55">
                  <w:pPr>
                    <w:rPr>
                      <w:rFonts w:asciiTheme="minorHAnsi" w:hAnsiTheme="minorHAnsi" w:cs="Times New Roman"/>
                      <w:color w:val="FF0000"/>
                      <w:sz w:val="24"/>
                      <w:szCs w:val="24"/>
                    </w:rPr>
                  </w:pPr>
                </w:p>
              </w:tc>
            </w:tr>
            <w:tr w:rsidR="00111016" w:rsidRPr="00AC4C55" w14:paraId="727C39FC" w14:textId="77777777" w:rsidTr="00C8177B">
              <w:trPr>
                <w:jc w:val="center"/>
              </w:trPr>
              <w:tc>
                <w:tcPr>
                  <w:tcW w:w="1477" w:type="dxa"/>
                </w:tcPr>
                <w:p w14:paraId="4F74D47C"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00888FD" w14:textId="77777777" w:rsidR="00111016" w:rsidRPr="00AC4C55" w:rsidRDefault="00111016" w:rsidP="00AC4C55">
                  <w:pPr>
                    <w:rPr>
                      <w:rFonts w:asciiTheme="minorHAnsi" w:hAnsiTheme="minorHAnsi" w:cs="Times New Roman"/>
                      <w:color w:val="FF0000"/>
                      <w:sz w:val="24"/>
                      <w:szCs w:val="24"/>
                    </w:rPr>
                  </w:pPr>
                </w:p>
              </w:tc>
            </w:tr>
            <w:tr w:rsidR="00111016" w:rsidRPr="00AC4C55" w14:paraId="16AB9CE1" w14:textId="77777777" w:rsidTr="00C8177B">
              <w:trPr>
                <w:jc w:val="center"/>
              </w:trPr>
              <w:tc>
                <w:tcPr>
                  <w:tcW w:w="1477" w:type="dxa"/>
                </w:tcPr>
                <w:p w14:paraId="22C95DDA"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2223DDA" w14:textId="77777777" w:rsidR="00111016" w:rsidRPr="00AC4C55" w:rsidRDefault="00111016" w:rsidP="00AC4C55">
                  <w:pPr>
                    <w:rPr>
                      <w:rFonts w:asciiTheme="minorHAnsi" w:hAnsiTheme="minorHAnsi" w:cs="Times New Roman"/>
                      <w:color w:val="FF0000"/>
                      <w:sz w:val="24"/>
                      <w:szCs w:val="24"/>
                    </w:rPr>
                  </w:pPr>
                </w:p>
              </w:tc>
            </w:tr>
            <w:tr w:rsidR="00111016" w:rsidRPr="00AC4C55" w14:paraId="51A5EB57" w14:textId="77777777" w:rsidTr="00C8177B">
              <w:trPr>
                <w:jc w:val="center"/>
              </w:trPr>
              <w:tc>
                <w:tcPr>
                  <w:tcW w:w="1477" w:type="dxa"/>
                </w:tcPr>
                <w:p w14:paraId="50AE1E8E" w14:textId="1C4D62F1"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07/2018</w:t>
                  </w:r>
                </w:p>
              </w:tc>
              <w:tc>
                <w:tcPr>
                  <w:tcW w:w="5199" w:type="dxa"/>
                  <w:gridSpan w:val="4"/>
                </w:tcPr>
                <w:p w14:paraId="74BE59A1" w14:textId="77777777" w:rsidR="00111016" w:rsidRPr="00AC4C55" w:rsidRDefault="0011101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AC4C55">
                    <w:rPr>
                      <w:rFonts w:asciiTheme="minorHAnsi" w:hAnsiTheme="minorHAnsi" w:cs="Times New Roman"/>
                      <w:b/>
                      <w:bCs/>
                      <w:kern w:val="2"/>
                      <w:sz w:val="24"/>
                      <w:szCs w:val="24"/>
                      <w:highlight w:val="yellow"/>
                    </w:rPr>
                    <w:t>“</w:t>
                  </w:r>
                  <w:r w:rsidRPr="00AC4C55">
                    <w:rPr>
                      <w:rFonts w:asciiTheme="minorHAnsi" w:hAnsiTheme="minorHAnsi" w:cs="Times New Roman"/>
                      <w:b/>
                      <w:bCs/>
                      <w:color w:val="FF0000"/>
                      <w:kern w:val="2"/>
                      <w:sz w:val="24"/>
                      <w:szCs w:val="24"/>
                      <w:highlight w:val="yellow"/>
                    </w:rPr>
                    <w:t xml:space="preserve">This Is </w:t>
                  </w:r>
                  <w:r w:rsidRPr="00AC4C55">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4581788A" w14:textId="77777777" w:rsidR="00111016" w:rsidRPr="00AC4C55" w:rsidRDefault="00111016" w:rsidP="00AC4C55">
                  <w:pPr>
                    <w:rPr>
                      <w:rFonts w:asciiTheme="minorHAnsi" w:hAnsiTheme="minorHAnsi"/>
                      <w:kern w:val="2"/>
                      <w:sz w:val="24"/>
                      <w:szCs w:val="24"/>
                    </w:rPr>
                  </w:pPr>
                  <w:r w:rsidRPr="00AC4C55">
                    <w:rPr>
                      <w:rFonts w:asciiTheme="minorHAnsi" w:hAnsiTheme="minorHAnsi"/>
                      <w:kern w:val="2"/>
                      <w:sz w:val="24"/>
                      <w:szCs w:val="24"/>
                    </w:rPr>
                    <w:t xml:space="preserve">I got mislead to believed that if I never had the </w:t>
                  </w:r>
                  <w:r w:rsidRPr="00AC4C55">
                    <w:rPr>
                      <w:rFonts w:asciiTheme="minorHAnsi" w:hAnsiTheme="minorHAnsi"/>
                      <w:kern w:val="2"/>
                      <w:sz w:val="24"/>
                      <w:szCs w:val="24"/>
                      <w:lang w:val="en-GB" w:eastAsia="en-GB"/>
                    </w:rPr>
                    <w:t>Mental Health Assessment</w:t>
                  </w:r>
                  <w:r w:rsidRPr="00AC4C55">
                    <w:rPr>
                      <w:rFonts w:asciiTheme="minorHAnsi" w:hAnsiTheme="minorHAnsi"/>
                      <w:kern w:val="2"/>
                      <w:sz w:val="24"/>
                      <w:szCs w:val="24"/>
                    </w:rPr>
                    <w:t>, that I could not defend myself in court, but in fact this was the opposite way around.</w:t>
                  </w:r>
                </w:p>
                <w:p w14:paraId="12FA1423" w14:textId="77777777" w:rsidR="00111016" w:rsidRPr="00AC4C55" w:rsidRDefault="00111016" w:rsidP="00AC4C55">
                  <w:pPr>
                    <w:rPr>
                      <w:rFonts w:asciiTheme="minorHAnsi" w:hAnsiTheme="minorHAnsi"/>
                      <w:kern w:val="2"/>
                      <w:sz w:val="24"/>
                      <w:szCs w:val="24"/>
                    </w:rPr>
                  </w:pPr>
                  <w:r w:rsidRPr="00AC4C55">
                    <w:rPr>
                      <w:rFonts w:asciiTheme="minorHAnsi" w:hAnsiTheme="minorHAnsi"/>
                      <w:kern w:val="2"/>
                      <w:sz w:val="24"/>
                      <w:szCs w:val="24"/>
                    </w:rPr>
                    <w:t xml:space="preserve">This Exhibit proves the truth of what happened in the Assessment and how the report was deliberately manipulated to avoid the truth being justified. </w:t>
                  </w:r>
                </w:p>
                <w:p w14:paraId="1EE33991" w14:textId="77777777" w:rsidR="00111016" w:rsidRPr="00AC4C55" w:rsidRDefault="00111016" w:rsidP="00AC4C55">
                  <w:pPr>
                    <w:numPr>
                      <w:ilvl w:val="0"/>
                      <w:numId w:val="1090"/>
                    </w:num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u w:val="single"/>
                      <w14:ligatures w14:val="none"/>
                    </w:rPr>
                    <w:t>Simon Cordell’s MP3’S Indexed</w:t>
                  </w:r>
                </w:p>
                <w:p w14:paraId="0E2421A8" w14:textId="77777777" w:rsidR="00111016" w:rsidRPr="00AC4C55" w:rsidRDefault="00111016" w:rsidP="00AC4C55">
                  <w:pPr>
                    <w:ind w:left="360"/>
                    <w:rPr>
                      <w:rFonts w:asciiTheme="minorHAnsi" w:eastAsia="Calibri" w:hAnsiTheme="minorHAnsi" w:cs="Times New Roman"/>
                      <w:b/>
                      <w:bCs/>
                      <w:sz w:val="24"/>
                      <w:szCs w:val="24"/>
                      <w14:ligatures w14:val="none"/>
                    </w:rPr>
                  </w:pPr>
                  <w:r w:rsidRPr="00AC4C55">
                    <w:rPr>
                      <w:rFonts w:asciiTheme="minorHAnsi" w:eastAsia="Calibri" w:hAnsiTheme="minorHAnsi" w:cs="Times New Roman"/>
                      <w:b/>
                      <w:bCs/>
                      <w:sz w:val="24"/>
                      <w:szCs w:val="24"/>
                      <w14:ligatures w14:val="none"/>
                    </w:rPr>
                    <w:t>Stage 1</w:t>
                  </w:r>
                </w:p>
                <w:p w14:paraId="1B2BE36E"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1x Recording</w:t>
                  </w:r>
                </w:p>
                <w:p w14:paraId="7DC0ABAE" w14:textId="77777777" w:rsidR="00111016" w:rsidRPr="00AC4C55" w:rsidRDefault="00111016" w:rsidP="00AC4C55">
                  <w:pPr>
                    <w:ind w:left="360"/>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sz w:val="24"/>
                      <w:szCs w:val="24"/>
                      <w14:ligatures w14:val="none"/>
                    </w:rPr>
                    <w:t>01m. 4. Enfield Council Coming to Mine another assessment - 07_07_2018</w:t>
                  </w:r>
                </w:p>
                <w:p w14:paraId="63871F4E" w14:textId="77777777" w:rsidR="00111016" w:rsidRPr="00AC4C55" w:rsidRDefault="00111016" w:rsidP="00AC4C55">
                  <w:pPr>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b/>
                      <w:bCs/>
                      <w:sz w:val="24"/>
                      <w:szCs w:val="24"/>
                      <w14:ligatures w14:val="none"/>
                    </w:rPr>
                    <w:t xml:space="preserve">Page Number:  Update Page Number </w:t>
                  </w:r>
                  <w:r w:rsidRPr="00AC4C55">
                    <w:rPr>
                      <w:rFonts w:asciiTheme="minorHAnsi" w:eastAsia="Calibri" w:hAnsiTheme="minorHAnsi" w:cs="Times New Roman"/>
                      <w:sz w:val="24"/>
                      <w:szCs w:val="24"/>
                      <w14:ligatures w14:val="none"/>
                    </w:rPr>
                    <w:t>1,</w:t>
                  </w:r>
                </w:p>
                <w:p w14:paraId="51C8DF28" w14:textId="77777777" w:rsidR="0011101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3" w:history="1">
                    <w:r w:rsidR="00111016" w:rsidRPr="00AC4C55">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2225E9FC" w14:textId="77777777" w:rsidR="00111016" w:rsidRPr="00AC4C55" w:rsidRDefault="00111016" w:rsidP="00AC4C55">
                  <w:pPr>
                    <w:ind w:left="360"/>
                    <w:rPr>
                      <w:rFonts w:asciiTheme="minorHAnsi" w:eastAsia="Calibri" w:hAnsiTheme="minorHAnsi" w:cs="Times New Roman"/>
                      <w:color w:val="FFC000"/>
                      <w:sz w:val="24"/>
                      <w:szCs w:val="24"/>
                      <w:lang w:eastAsia="en-GB"/>
                      <w14:ligatures w14:val="none"/>
                    </w:rPr>
                  </w:pPr>
                  <w:r w:rsidRPr="00AC4C55">
                    <w:rPr>
                      <w:rFonts w:asciiTheme="minorHAnsi" w:eastAsia="Calibri" w:hAnsiTheme="minorHAnsi" w:cs="Times New Roman"/>
                      <w:color w:val="FFC000"/>
                      <w:sz w:val="24"/>
                      <w:szCs w:val="24"/>
                      <w:lang w:eastAsia="en-GB"/>
                      <w14:ligatures w14:val="none"/>
                    </w:rPr>
                    <w:t>Update</w:t>
                  </w:r>
                </w:p>
                <w:p w14:paraId="42D71DFB" w14:textId="77777777" w:rsidR="00111016" w:rsidRPr="00AC4C55" w:rsidRDefault="00111016" w:rsidP="00AC4C55">
                  <w:pPr>
                    <w:rPr>
                      <w:rFonts w:asciiTheme="minorHAnsi" w:hAnsiTheme="minorHAnsi" w:cs="Times New Roman"/>
                      <w:color w:val="FF0000"/>
                      <w:sz w:val="24"/>
                      <w:szCs w:val="24"/>
                    </w:rPr>
                  </w:pPr>
                </w:p>
              </w:tc>
            </w:tr>
            <w:tr w:rsidR="00111016" w:rsidRPr="00AC4C55" w14:paraId="5D1B73C1" w14:textId="77777777" w:rsidTr="00C8177B">
              <w:trPr>
                <w:jc w:val="center"/>
              </w:trPr>
              <w:tc>
                <w:tcPr>
                  <w:tcW w:w="1477" w:type="dxa"/>
                </w:tcPr>
                <w:p w14:paraId="65425B8B"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3DBED5C3" w14:textId="77777777" w:rsidR="00111016" w:rsidRPr="00AC4C55" w:rsidRDefault="00111016" w:rsidP="00AC4C55">
                  <w:pPr>
                    <w:rPr>
                      <w:rFonts w:asciiTheme="minorHAnsi" w:hAnsiTheme="minorHAnsi" w:cs="Times New Roman"/>
                      <w:color w:val="FF0000"/>
                      <w:sz w:val="24"/>
                      <w:szCs w:val="24"/>
                    </w:rPr>
                  </w:pPr>
                </w:p>
              </w:tc>
            </w:tr>
            <w:tr w:rsidR="00111016" w:rsidRPr="00AC4C55" w14:paraId="1DCCBE34" w14:textId="77777777" w:rsidTr="00C8177B">
              <w:trPr>
                <w:jc w:val="center"/>
              </w:trPr>
              <w:tc>
                <w:tcPr>
                  <w:tcW w:w="1477" w:type="dxa"/>
                </w:tcPr>
                <w:p w14:paraId="01348BC2"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57E24061" w14:textId="77777777" w:rsidR="00111016" w:rsidRPr="00AC4C55" w:rsidRDefault="00111016" w:rsidP="00AC4C55">
                  <w:pPr>
                    <w:rPr>
                      <w:rFonts w:asciiTheme="minorHAnsi" w:hAnsiTheme="minorHAnsi" w:cs="Times New Roman"/>
                      <w:color w:val="FF0000"/>
                      <w:sz w:val="24"/>
                      <w:szCs w:val="24"/>
                    </w:rPr>
                  </w:pPr>
                </w:p>
              </w:tc>
            </w:tr>
            <w:tr w:rsidR="00111016" w:rsidRPr="00AC4C55" w14:paraId="360EBDAA" w14:textId="77777777" w:rsidTr="00C8177B">
              <w:trPr>
                <w:jc w:val="center"/>
              </w:trPr>
              <w:tc>
                <w:tcPr>
                  <w:tcW w:w="1477" w:type="dxa"/>
                </w:tcPr>
                <w:p w14:paraId="52A9A496" w14:textId="09FE009B" w:rsidR="00111016" w:rsidRPr="00AC4C55" w:rsidRDefault="0011101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07/2018</w:t>
                  </w:r>
                </w:p>
              </w:tc>
              <w:tc>
                <w:tcPr>
                  <w:tcW w:w="5199" w:type="dxa"/>
                  <w:gridSpan w:val="4"/>
                </w:tcPr>
                <w:p w14:paraId="737364E7" w14:textId="77777777" w:rsidR="00111016" w:rsidRPr="00AC4C55" w:rsidRDefault="00111016" w:rsidP="00AC4C55">
                  <w:pPr>
                    <w:spacing w:after="60"/>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2CF2EDA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7E92E8C4"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07/08/2018</w:t>
                  </w:r>
                </w:p>
                <w:p w14:paraId="64F898A5" w14:textId="77777777" w:rsidR="00111016" w:rsidRPr="00AC4C55" w:rsidRDefault="00111016"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w:t>
                  </w:r>
                </w:p>
                <w:p w14:paraId="3004CC15"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2,</w:t>
                  </w:r>
                </w:p>
                <w:p w14:paraId="431608D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From:</w:t>
                  </w:r>
                  <w:r w:rsidRPr="00AC4C55">
                    <w:rPr>
                      <w:rFonts w:asciiTheme="minorHAnsi" w:eastAsia="Calibri" w:hAnsiTheme="minorHAnsi" w:cs="Times New Roman"/>
                      <w:b/>
                      <w:bCs/>
                      <w:sz w:val="24"/>
                      <w:szCs w:val="24"/>
                      <w:lang w:val="en-GB" w:eastAsia="en-GB"/>
                      <w14:ligatures w14:val="none"/>
                    </w:rPr>
                    <w:t xml:space="preserve"> </w:t>
                  </w:r>
                  <w:r w:rsidRPr="00AC4C55">
                    <w:rPr>
                      <w:rFonts w:asciiTheme="minorHAnsi" w:eastAsia="Calibri" w:hAnsiTheme="minorHAnsi" w:cs="Times New Roman"/>
                      <w:sz w:val="24"/>
                      <w:szCs w:val="24"/>
                      <w:lang w:val="en-GB" w:eastAsia="en-GB"/>
                      <w14:ligatures w14:val="none"/>
                    </w:rPr>
                    <w:t>Ludmilla Lyavoo &lt;</w:t>
                  </w:r>
                  <w:hyperlink r:id="rId2544" w:history="1">
                    <w:r w:rsidRPr="00AC4C55">
                      <w:rPr>
                        <w:rFonts w:asciiTheme="minorHAnsi" w:eastAsia="Calibri" w:hAnsiTheme="minorHAnsi" w:cs="Times New Roman"/>
                        <w:color w:val="0000FF"/>
                        <w:sz w:val="24"/>
                        <w:szCs w:val="24"/>
                        <w:u w:val="single"/>
                        <w:lang w:val="en-GB" w:eastAsia="en-GB"/>
                        <w14:ligatures w14:val="none"/>
                      </w:rPr>
                      <w:t>Ludmilla.Iyavoo@enfield.gov.uk</w:t>
                    </w:r>
                  </w:hyperlink>
                  <w:r w:rsidRPr="00AC4C55">
                    <w:rPr>
                      <w:rFonts w:asciiTheme="minorHAnsi" w:eastAsia="Calibri" w:hAnsiTheme="minorHAnsi" w:cs="Times New Roman"/>
                      <w:sz w:val="24"/>
                      <w:szCs w:val="24"/>
                      <w:lang w:val="en-GB" w:eastAsia="en-GB"/>
                      <w14:ligatures w14:val="none"/>
                    </w:rPr>
                    <w:t>&gt;</w:t>
                  </w:r>
                </w:p>
                <w:p w14:paraId="3F5CDC78"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ent: </w:t>
                  </w:r>
                  <w:r w:rsidRPr="00AC4C55">
                    <w:rPr>
                      <w:rFonts w:asciiTheme="minorHAnsi" w:eastAsia="Calibri" w:hAnsiTheme="minorHAnsi" w:cs="Times New Roman"/>
                      <w:sz w:val="24"/>
                      <w:szCs w:val="24"/>
                      <w:lang w:val="en-GB" w:eastAsia="en-GB"/>
                      <w14:ligatures w14:val="none"/>
                    </w:rPr>
                    <w:t>07 August 2018 17:48</w:t>
                  </w:r>
                </w:p>
                <w:p w14:paraId="6882B751"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 xml:space="preserve">To: </w:t>
                  </w:r>
                  <w:r w:rsidRPr="00AC4C55">
                    <w:rPr>
                      <w:rFonts w:asciiTheme="minorHAnsi" w:eastAsia="Calibri" w:hAnsiTheme="minorHAnsi" w:cs="Times New Roman"/>
                      <w:sz w:val="24"/>
                      <w:szCs w:val="24"/>
                      <w:lang w:val="en-GB" w:eastAsia="en-GB"/>
                      <w14:ligatures w14:val="none"/>
                    </w:rPr>
                    <w:t>Edmonton County, Enquiries</w:t>
                  </w:r>
                </w:p>
                <w:p w14:paraId="79BF8274"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Cc: </w:t>
                  </w:r>
                  <w:r w:rsidRPr="00AC4C55">
                    <w:rPr>
                      <w:rFonts w:asciiTheme="minorHAnsi" w:eastAsia="Calibri" w:hAnsiTheme="minorHAnsi" w:cs="Times New Roman"/>
                      <w:sz w:val="24"/>
                      <w:szCs w:val="24"/>
                      <w:lang w:val="en-GB" w:eastAsia="en-GB"/>
                      <w14:ligatures w14:val="none"/>
                    </w:rPr>
                    <w:t>Trishna Kerai; Lorraine Cordell</w:t>
                  </w:r>
                </w:p>
                <w:p w14:paraId="42FC88C9"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ubject: </w:t>
                  </w:r>
                  <w:r w:rsidRPr="00AC4C55">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6D186F8B"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Attachments: </w:t>
                  </w:r>
                  <w:r w:rsidRPr="00AC4C55">
                    <w:rPr>
                      <w:rFonts w:asciiTheme="minorHAnsi" w:eastAsia="Calibri" w:hAnsiTheme="minorHAnsi" w:cs="Times New Roman"/>
                      <w:color w:val="0000FF"/>
                      <w:sz w:val="24"/>
                      <w:szCs w:val="24"/>
                      <w:u w:val="single"/>
                      <w:lang w:val="en-GB" w:eastAsia="en-GB"/>
                      <w14:ligatures w14:val="none"/>
                    </w:rPr>
                    <w:t>letter to ECC 07.08.2018.pdf</w:t>
                  </w:r>
                </w:p>
                <w:p w14:paraId="5D7C103F"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7B881853"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2F1A2762"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9659E90"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6A80CA7C"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69E4DE85"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C398E9A"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Application Notice LBE v Cordell 07082018 2.pdf</w:t>
                  </w:r>
                </w:p>
                <w:p w14:paraId="17206E35" w14:textId="77777777" w:rsidR="00111016" w:rsidRPr="00AC4C55" w:rsidRDefault="00111016" w:rsidP="00AC4C55">
                  <w:pPr>
                    <w:spacing w:after="60"/>
                    <w:ind w:left="357"/>
                    <w:rPr>
                      <w:rFonts w:asciiTheme="minorHAnsi" w:eastAsia="Calibri" w:hAnsiTheme="minorHAnsi" w:cs="Times New Roman"/>
                      <w:color w:val="0000FF"/>
                      <w:sz w:val="24"/>
                      <w:szCs w:val="24"/>
                      <w:u w:val="single"/>
                      <w:lang w:val="en-GB" w:eastAsia="en-GB"/>
                      <w14:ligatures w14:val="none"/>
                    </w:rPr>
                  </w:pPr>
                  <w:r w:rsidRPr="00AC4C55">
                    <w:rPr>
                      <w:rFonts w:asciiTheme="minorHAnsi" w:eastAsia="Calibri" w:hAnsiTheme="minorHAnsi" w:cs="Times New Roman"/>
                      <w:color w:val="0000FF"/>
                      <w:sz w:val="24"/>
                      <w:szCs w:val="24"/>
                      <w:u w:val="single"/>
                      <w:lang w:val="en-GB" w:eastAsia="en-GB"/>
                      <w14:ligatures w14:val="none"/>
                    </w:rPr>
                    <w:t>Section 10 -Continuation Sheet.pdf</w:t>
                  </w:r>
                </w:p>
                <w:p w14:paraId="5230ACF0" w14:textId="77777777" w:rsidR="00111016" w:rsidRPr="00AC4C55" w:rsidRDefault="00111016" w:rsidP="00AC4C55">
                  <w:pPr>
                    <w:spacing w:after="60"/>
                    <w:ind w:left="357"/>
                    <w:rPr>
                      <w:rFonts w:asciiTheme="minorHAnsi" w:eastAsia="Calibri" w:hAnsiTheme="minorHAnsi" w:cs="Times New Roman"/>
                      <w:color w:val="FF0000"/>
                      <w:sz w:val="24"/>
                      <w:szCs w:val="24"/>
                      <w:u w:val="single"/>
                      <w:lang w:val="en-GB" w:eastAsia="en-GB"/>
                      <w14:ligatures w14:val="none"/>
                    </w:rPr>
                  </w:pPr>
                  <w:r w:rsidRPr="00AC4C55">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0674A2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Importance: </w:t>
                  </w:r>
                  <w:r w:rsidRPr="00AC4C55">
                    <w:rPr>
                      <w:rFonts w:asciiTheme="minorHAnsi" w:eastAsia="Calibri" w:hAnsiTheme="minorHAnsi" w:cs="Times New Roman"/>
                      <w:sz w:val="24"/>
                      <w:szCs w:val="24"/>
                      <w:lang w:val="en-GB" w:eastAsia="en-GB"/>
                      <w14:ligatures w14:val="none"/>
                    </w:rPr>
                    <w:t>High</w:t>
                  </w:r>
                </w:p>
                <w:p w14:paraId="05959C22"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ear Sirs</w:t>
                  </w:r>
                </w:p>
                <w:p w14:paraId="57937A86"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Re: London Borough of Enfield v Simon Cordell- E00ED049</w:t>
                  </w:r>
                </w:p>
                <w:p w14:paraId="4FD04D08" w14:textId="77777777" w:rsidR="00111016" w:rsidRPr="00AC4C55" w:rsidRDefault="0011101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AC4C55">
                    <w:rPr>
                      <w:rFonts w:asciiTheme="minorHAnsi" w:eastAsia="Calibri" w:hAnsiTheme="minorHAnsi" w:cs="Times New Roman"/>
                      <w:b/>
                      <w:bCs/>
                      <w:sz w:val="24"/>
                      <w:szCs w:val="24"/>
                      <w:lang w:val="en-GB" w:eastAsia="en-GB"/>
                      <w14:ligatures w14:val="none"/>
                    </w:rPr>
                    <w:t>09th August 2018,</w:t>
                  </w:r>
                  <w:r w:rsidRPr="00AC4C55">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5280A65"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Kind regards,</w:t>
                  </w:r>
                </w:p>
                <w:p w14:paraId="6C237A0A"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280DB810"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X 90615 Enfield 1</w:t>
                  </w:r>
                </w:p>
                <w:p w14:paraId="315AFCFA"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Telephone:</w:t>
                  </w:r>
                  <w:r w:rsidRPr="00AC4C55">
                    <w:rPr>
                      <w:rFonts w:asciiTheme="minorHAnsi" w:eastAsia="Calibri" w:hAnsiTheme="minorHAnsi" w:cs="Times New Roman"/>
                      <w:sz w:val="24"/>
                      <w:szCs w:val="24"/>
                      <w:lang w:val="en-GB" w:eastAsia="en-GB"/>
                      <w14:ligatures w14:val="none"/>
                    </w:rPr>
                    <w:t xml:space="preserve"> 020 8379 8323 </w:t>
                  </w:r>
                </w:p>
                <w:p w14:paraId="0AA7E162"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Fax: </w:t>
                  </w:r>
                  <w:r w:rsidRPr="00AC4C55">
                    <w:rPr>
                      <w:rFonts w:asciiTheme="minorHAnsi" w:eastAsia="Calibri" w:hAnsiTheme="minorHAnsi" w:cs="Times New Roman"/>
                      <w:sz w:val="24"/>
                      <w:szCs w:val="24"/>
                      <w:lang w:val="en-GB" w:eastAsia="en-GB"/>
                      <w14:ligatures w14:val="none"/>
                    </w:rPr>
                    <w:t>020 8379 6492</w:t>
                  </w:r>
                </w:p>
                <w:p w14:paraId="657E28EB"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33F4A1A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Be the first to receive the latest Council news straight to your inbox</w:t>
                  </w:r>
                </w:p>
                <w:p w14:paraId="4AEB4FAD"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SIGN UP ONLINE NOW</w:t>
                  </w:r>
                </w:p>
                <w:p w14:paraId="405C73EB" w14:textId="77777777" w:rsidR="00111016" w:rsidRPr="00AC4C55" w:rsidRDefault="00111016" w:rsidP="00AC4C55">
                  <w:pPr>
                    <w:spacing w:after="60"/>
                    <w:ind w:left="357"/>
                    <w:rPr>
                      <w:rFonts w:asciiTheme="minorHAnsi" w:eastAsia="Calibri" w:hAnsiTheme="minorHAnsi" w:cs="Times New Roman"/>
                      <w:sz w:val="24"/>
                      <w:szCs w:val="24"/>
                      <w:u w:val="single"/>
                      <w:lang w:val="en-GB" w:eastAsia="en-GB"/>
                      <w14:ligatures w14:val="none"/>
                    </w:rPr>
                  </w:pPr>
                  <w:r w:rsidRPr="00AC4C55">
                    <w:rPr>
                      <w:rFonts w:asciiTheme="minorHAnsi" w:eastAsia="Calibri" w:hAnsiTheme="minorHAnsi" w:cs="Times New Roman"/>
                      <w:sz w:val="24"/>
                      <w:szCs w:val="24"/>
                      <w:u w:val="single"/>
                      <w:lang w:val="en-GB" w:eastAsia="en-GB"/>
                      <w14:ligatures w14:val="none"/>
                    </w:rPr>
                    <w:t>www.enfieldgov.uk/enewsletters</w:t>
                  </w:r>
                </w:p>
                <w:p w14:paraId="35D7D092" w14:textId="77777777" w:rsidR="00111016" w:rsidRPr="00AC4C55" w:rsidRDefault="00000000" w:rsidP="00AC4C55">
                  <w:pPr>
                    <w:spacing w:after="60"/>
                    <w:ind w:left="357"/>
                    <w:rPr>
                      <w:rFonts w:asciiTheme="minorHAnsi" w:eastAsia="Calibri" w:hAnsiTheme="minorHAnsi" w:cs="Times New Roman"/>
                      <w:sz w:val="24"/>
                      <w:szCs w:val="24"/>
                      <w:lang w:val="en-GB" w:eastAsia="en-GB"/>
                      <w14:ligatures w14:val="none"/>
                    </w:rPr>
                  </w:pPr>
                  <w:hyperlink r:id="rId2545" w:history="1">
                    <w:r w:rsidR="00111016" w:rsidRPr="00AC4C55">
                      <w:rPr>
                        <w:rFonts w:asciiTheme="minorHAnsi" w:eastAsia="Calibri" w:hAnsiTheme="minorHAnsi" w:cs="Times New Roman"/>
                        <w:color w:val="0000FF"/>
                        <w:sz w:val="24"/>
                        <w:szCs w:val="24"/>
                        <w:u w:val="single"/>
                        <w:lang w:val="en-GB" w:eastAsia="en-GB"/>
                        <w14:ligatures w14:val="none"/>
                      </w:rPr>
                      <w:t>http://www.enfield.gov.uk</w:t>
                    </w:r>
                  </w:hyperlink>
                </w:p>
                <w:p w14:paraId="33692E7B"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6528FC6C"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3,</w:t>
                  </w:r>
                </w:p>
                <w:p w14:paraId="7068AFF8" w14:textId="77777777" w:rsidR="00111016" w:rsidRPr="00AC4C55" w:rsidRDefault="00111016" w:rsidP="00AC4C55">
                  <w:pPr>
                    <w:spacing w:after="60"/>
                    <w:ind w:left="357"/>
                    <w:rPr>
                      <w:rFonts w:asciiTheme="minorHAnsi" w:eastAsia="Calibri" w:hAnsiTheme="minorHAnsi" w:cs="Times New Roman"/>
                      <w:i/>
                      <w:iCs/>
                      <w:sz w:val="24"/>
                      <w:szCs w:val="24"/>
                      <w:lang w:val="en-GB" w:eastAsia="en-GB"/>
                      <w14:ligatures w14:val="none"/>
                    </w:rPr>
                  </w:pPr>
                  <w:r w:rsidRPr="00AC4C55">
                    <w:rPr>
                      <w:rFonts w:asciiTheme="minorHAnsi" w:eastAsia="Calibri" w:hAnsiTheme="minorHAnsi" w:cs="Times New Roman"/>
                      <w:i/>
                      <w:iCs/>
                      <w:sz w:val="24"/>
                      <w:szCs w:val="24"/>
                      <w:lang w:val="en-GB" w:eastAsia="en-GB"/>
                      <w14:ligatures w14:val="none"/>
                    </w:rPr>
                    <w:t xml:space="preserve">communities. </w:t>
                  </w:r>
                </w:p>
                <w:p w14:paraId="7B33BD25"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AEC1E9E"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1F5F55B6"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4,</w:t>
                  </w:r>
                </w:p>
                <w:p w14:paraId="2767F771" w14:textId="77777777" w:rsidR="00111016" w:rsidRPr="00AC4C55" w:rsidRDefault="00111016"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Same as Above!</w:t>
                  </w:r>
                </w:p>
                <w:p w14:paraId="5A8C7919"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05,1906,1907,1908,1909,</w:t>
                  </w:r>
                </w:p>
                <w:p w14:paraId="5A0EA61F"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10,1911,1912,1913,19141915,</w:t>
                  </w:r>
                </w:p>
                <w:p w14:paraId="7F07DEA1"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16,1917,1918,1919,19201921,</w:t>
                  </w:r>
                </w:p>
                <w:p w14:paraId="6BF4D1DA"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22,1923,1924,1925,19261927,</w:t>
                  </w:r>
                </w:p>
                <w:p w14:paraId="2A2392B4"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28,1929,1930,1931,19321933,</w:t>
                  </w:r>
                </w:p>
                <w:p w14:paraId="31BFDCA2" w14:textId="77777777" w:rsidR="00111016" w:rsidRPr="00AC4C55" w:rsidRDefault="00111016" w:rsidP="00AC4C55">
                  <w:pPr>
                    <w:spacing w:after="60"/>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34,1935</w:t>
                  </w:r>
                </w:p>
                <w:p w14:paraId="511BE436" w14:textId="77777777" w:rsidR="00111016" w:rsidRPr="00AC4C55" w:rsidRDefault="00111016" w:rsidP="00AC4C55">
                  <w:pPr>
                    <w:rPr>
                      <w:rFonts w:asciiTheme="minorHAnsi" w:hAnsiTheme="minorHAnsi" w:cs="Times New Roman"/>
                      <w:color w:val="FF0000"/>
                      <w:sz w:val="24"/>
                      <w:szCs w:val="24"/>
                    </w:rPr>
                  </w:pPr>
                </w:p>
              </w:tc>
            </w:tr>
            <w:tr w:rsidR="00111016" w:rsidRPr="00AC4C55" w14:paraId="5328E9DF" w14:textId="77777777" w:rsidTr="00C8177B">
              <w:trPr>
                <w:jc w:val="center"/>
              </w:trPr>
              <w:tc>
                <w:tcPr>
                  <w:tcW w:w="1477" w:type="dxa"/>
                </w:tcPr>
                <w:p w14:paraId="6E8EF8A0"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DE4F21B" w14:textId="77777777" w:rsidR="00111016" w:rsidRPr="00AC4C55" w:rsidRDefault="00111016" w:rsidP="00AC4C55">
                  <w:pPr>
                    <w:rPr>
                      <w:rFonts w:asciiTheme="minorHAnsi" w:hAnsiTheme="minorHAnsi" w:cs="Times New Roman"/>
                      <w:color w:val="FF0000"/>
                      <w:sz w:val="24"/>
                      <w:szCs w:val="24"/>
                    </w:rPr>
                  </w:pPr>
                </w:p>
              </w:tc>
            </w:tr>
            <w:tr w:rsidR="00111016" w:rsidRPr="00AC4C55" w14:paraId="36A10AB4" w14:textId="77777777" w:rsidTr="00C8177B">
              <w:trPr>
                <w:jc w:val="center"/>
              </w:trPr>
              <w:tc>
                <w:tcPr>
                  <w:tcW w:w="1477" w:type="dxa"/>
                </w:tcPr>
                <w:p w14:paraId="63A0F7C9"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314EC9D0" w14:textId="77777777" w:rsidR="00111016" w:rsidRPr="00AC4C55" w:rsidRDefault="00111016" w:rsidP="00AC4C55">
                  <w:pPr>
                    <w:rPr>
                      <w:rFonts w:asciiTheme="minorHAnsi" w:hAnsiTheme="minorHAnsi" w:cs="Times New Roman"/>
                      <w:color w:val="FF0000"/>
                      <w:sz w:val="24"/>
                      <w:szCs w:val="24"/>
                    </w:rPr>
                  </w:pPr>
                </w:p>
              </w:tc>
            </w:tr>
            <w:tr w:rsidR="00C8177B" w:rsidRPr="00AC4C55" w14:paraId="28FB49B1" w14:textId="77777777" w:rsidTr="00C8177B">
              <w:trPr>
                <w:gridAfter w:val="2"/>
                <w:wAfter w:w="2769" w:type="dxa"/>
                <w:jc w:val="center"/>
              </w:trPr>
              <w:tc>
                <w:tcPr>
                  <w:tcW w:w="3907" w:type="dxa"/>
                  <w:gridSpan w:val="3"/>
                </w:tcPr>
                <w:p w14:paraId="488DE126" w14:textId="0ECDC988" w:rsidR="00C8177B" w:rsidRPr="00AC4C55" w:rsidRDefault="00C8177B" w:rsidP="003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AC4C55">
                    <w:rPr>
                      <w:rFonts w:asciiTheme="minorHAnsi" w:hAnsiTheme="minorHAnsi" w:cs="Times New Roman"/>
                      <w:color w:val="FF0000"/>
                      <w:kern w:val="2"/>
                      <w:sz w:val="24"/>
                      <w:szCs w:val="24"/>
                    </w:rPr>
                    <w:t xml:space="preserve">This is the </w:t>
                  </w:r>
                  <w:r>
                    <w:rPr>
                      <w:rFonts w:asciiTheme="minorHAnsi" w:hAnsiTheme="minorHAnsi" w:cs="Times New Roman"/>
                      <w:color w:val="FF0000"/>
                      <w:kern w:val="2"/>
                      <w:sz w:val="24"/>
                      <w:szCs w:val="24"/>
                    </w:rPr>
                    <w:t>End</w:t>
                  </w:r>
                  <w:r w:rsidRPr="00AC4C55">
                    <w:rPr>
                      <w:rFonts w:asciiTheme="minorHAnsi" w:hAnsiTheme="minorHAnsi" w:cs="Times New Roman"/>
                      <w:color w:val="FF0000"/>
                      <w:kern w:val="2"/>
                      <w:sz w:val="24"/>
                      <w:szCs w:val="24"/>
                    </w:rPr>
                    <w:t xml:space="preserve"> of the </w:t>
                  </w:r>
                  <w:r>
                    <w:rPr>
                      <w:rFonts w:asciiTheme="minorHAnsi" w:hAnsiTheme="minorHAnsi" w:cs="Times New Roman"/>
                      <w:color w:val="FF0000"/>
                      <w:kern w:val="2"/>
                      <w:sz w:val="24"/>
                      <w:szCs w:val="24"/>
                    </w:rPr>
                    <w:t>2</w:t>
                  </w:r>
                  <w:r w:rsidRPr="00C8177B">
                    <w:rPr>
                      <w:rFonts w:asciiTheme="minorHAnsi" w:hAnsiTheme="minorHAnsi" w:cs="Times New Roman"/>
                      <w:color w:val="FF0000"/>
                      <w:kern w:val="2"/>
                      <w:sz w:val="24"/>
                      <w:szCs w:val="24"/>
                      <w:vertAlign w:val="superscript"/>
                    </w:rPr>
                    <w:t>nd</w:t>
                  </w:r>
                  <w:r>
                    <w:rPr>
                      <w:rFonts w:asciiTheme="minorHAnsi" w:hAnsiTheme="minorHAnsi" w:cs="Times New Roman"/>
                      <w:color w:val="FF0000"/>
                      <w:kern w:val="2"/>
                      <w:sz w:val="24"/>
                      <w:szCs w:val="24"/>
                    </w:rPr>
                    <w:t xml:space="preserve"> </w:t>
                  </w:r>
                  <w:r w:rsidRPr="00AC4C55">
                    <w:rPr>
                      <w:rFonts w:asciiTheme="minorHAnsi" w:hAnsiTheme="minorHAnsi" w:cs="Times New Roman"/>
                      <w:color w:val="FF0000"/>
                      <w:kern w:val="2"/>
                      <w:sz w:val="24"/>
                      <w:szCs w:val="24"/>
                    </w:rPr>
                    <w:t>Injunction Order.</w:t>
                  </w:r>
                </w:p>
                <w:p w14:paraId="06034B58" w14:textId="77777777" w:rsidR="00C8177B" w:rsidRPr="00C8177B" w:rsidRDefault="00C8177B" w:rsidP="003114AC">
                  <w:pPr>
                    <w:rPr>
                      <w:rFonts w:asciiTheme="minorHAnsi" w:hAnsiTheme="minorHAnsi" w:cs="Times New Roman"/>
                      <w:b/>
                      <w:bCs/>
                      <w:sz w:val="24"/>
                      <w:szCs w:val="24"/>
                      <w:highlight w:val="green"/>
                    </w:rPr>
                  </w:pPr>
                  <w:r w:rsidRPr="00C8177B">
                    <w:rPr>
                      <w:rFonts w:asciiTheme="minorHAnsi" w:hAnsiTheme="minorHAnsi" w:cs="Times New Roman"/>
                      <w:b/>
                      <w:bCs/>
                      <w:sz w:val="24"/>
                      <w:szCs w:val="24"/>
                      <w:highlight w:val="green"/>
                    </w:rPr>
                    <w:t xml:space="preserve">09/01/2018 </w:t>
                  </w:r>
                </w:p>
                <w:p w14:paraId="476E2EF5" w14:textId="77777777" w:rsidR="00C8177B" w:rsidRPr="00C8177B" w:rsidRDefault="00C8177B" w:rsidP="003114AC">
                  <w:pPr>
                    <w:rPr>
                      <w:rFonts w:asciiTheme="minorHAnsi" w:hAnsiTheme="minorHAnsi" w:cs="Times New Roman"/>
                      <w:sz w:val="24"/>
                      <w:szCs w:val="24"/>
                      <w:highlight w:val="green"/>
                    </w:rPr>
                  </w:pPr>
                  <w:r w:rsidRPr="00C8177B">
                    <w:rPr>
                      <w:rFonts w:asciiTheme="minorHAnsi" w:hAnsiTheme="minorHAnsi" w:cs="Times New Roman"/>
                      <w:sz w:val="24"/>
                      <w:szCs w:val="24"/>
                      <w:highlight w:val="green"/>
                    </w:rPr>
                    <w:t>Till</w:t>
                  </w:r>
                </w:p>
                <w:p w14:paraId="690C4B7C" w14:textId="77777777" w:rsidR="00C8177B" w:rsidRPr="00C8177B" w:rsidRDefault="00C8177B" w:rsidP="003114AC">
                  <w:pPr>
                    <w:rPr>
                      <w:rFonts w:asciiTheme="minorHAnsi" w:hAnsiTheme="minorHAnsi" w:cs="Times New Roman"/>
                      <w:b/>
                      <w:bCs/>
                      <w:sz w:val="24"/>
                      <w:szCs w:val="24"/>
                    </w:rPr>
                  </w:pPr>
                  <w:r w:rsidRPr="00C8177B">
                    <w:rPr>
                      <w:rFonts w:asciiTheme="minorHAnsi" w:hAnsiTheme="minorHAnsi" w:cs="Times New Roman"/>
                      <w:b/>
                      <w:bCs/>
                      <w:sz w:val="24"/>
                      <w:szCs w:val="24"/>
                      <w:highlight w:val="green"/>
                    </w:rPr>
                    <w:t>09/01/2019</w:t>
                  </w:r>
                </w:p>
                <w:p w14:paraId="17B8D620" w14:textId="77777777" w:rsidR="00C8177B" w:rsidRPr="00AC4C55" w:rsidRDefault="00C8177B" w:rsidP="003114AC">
                  <w:pPr>
                    <w:rPr>
                      <w:rFonts w:asciiTheme="minorHAnsi" w:hAnsiTheme="minorHAnsi" w:cs="Times New Roman"/>
                      <w:color w:val="FF0000"/>
                      <w:sz w:val="24"/>
                      <w:szCs w:val="24"/>
                    </w:rPr>
                  </w:pPr>
                </w:p>
              </w:tc>
            </w:tr>
            <w:tr w:rsidR="00C8177B" w:rsidRPr="00AC4C55" w14:paraId="43C82F52" w14:textId="77777777" w:rsidTr="00C8177B">
              <w:trPr>
                <w:jc w:val="center"/>
              </w:trPr>
              <w:tc>
                <w:tcPr>
                  <w:tcW w:w="1477" w:type="dxa"/>
                </w:tcPr>
                <w:p w14:paraId="6218A07E" w14:textId="77777777" w:rsidR="00C8177B" w:rsidRPr="00AC4C55" w:rsidRDefault="00C8177B" w:rsidP="00AC4C55">
                  <w:pPr>
                    <w:rPr>
                      <w:rFonts w:asciiTheme="minorHAnsi" w:hAnsiTheme="minorHAnsi" w:cs="Times New Roman"/>
                      <w:color w:val="FF0000"/>
                    </w:rPr>
                  </w:pPr>
                </w:p>
              </w:tc>
              <w:tc>
                <w:tcPr>
                  <w:tcW w:w="5199" w:type="dxa"/>
                  <w:gridSpan w:val="4"/>
                </w:tcPr>
                <w:p w14:paraId="65D1FC47" w14:textId="77777777" w:rsidR="00C8177B" w:rsidRPr="00AC4C55" w:rsidRDefault="00C8177B" w:rsidP="00AC4C55">
                  <w:pPr>
                    <w:rPr>
                      <w:rFonts w:asciiTheme="minorHAnsi" w:hAnsiTheme="minorHAnsi" w:cs="Times New Roman"/>
                      <w:color w:val="FF0000"/>
                    </w:rPr>
                  </w:pPr>
                </w:p>
              </w:tc>
            </w:tr>
            <w:tr w:rsidR="00C8177B" w:rsidRPr="00AC4C55" w14:paraId="68C08682" w14:textId="77777777" w:rsidTr="00C8177B">
              <w:trPr>
                <w:jc w:val="center"/>
              </w:trPr>
              <w:tc>
                <w:tcPr>
                  <w:tcW w:w="1477" w:type="dxa"/>
                </w:tcPr>
                <w:p w14:paraId="5264AA0A" w14:textId="77777777" w:rsidR="00C8177B" w:rsidRPr="00AC4C55" w:rsidRDefault="00C8177B" w:rsidP="00AC4C55">
                  <w:pPr>
                    <w:rPr>
                      <w:rFonts w:asciiTheme="minorHAnsi" w:hAnsiTheme="minorHAnsi" w:cs="Times New Roman"/>
                      <w:color w:val="FF0000"/>
                    </w:rPr>
                  </w:pPr>
                </w:p>
              </w:tc>
              <w:tc>
                <w:tcPr>
                  <w:tcW w:w="5199" w:type="dxa"/>
                  <w:gridSpan w:val="4"/>
                </w:tcPr>
                <w:p w14:paraId="7ADC1939" w14:textId="77777777" w:rsidR="00C8177B" w:rsidRPr="00AC4C55" w:rsidRDefault="00C8177B" w:rsidP="00AC4C55">
                  <w:pPr>
                    <w:rPr>
                      <w:rFonts w:asciiTheme="minorHAnsi" w:hAnsiTheme="minorHAnsi" w:cs="Times New Roman"/>
                      <w:color w:val="FF0000"/>
                    </w:rPr>
                  </w:pPr>
                </w:p>
              </w:tc>
            </w:tr>
            <w:tr w:rsidR="00F23720" w:rsidRPr="00AC4C55" w14:paraId="2B89286D" w14:textId="77777777" w:rsidTr="00C8177B">
              <w:trPr>
                <w:jc w:val="center"/>
              </w:trPr>
              <w:tc>
                <w:tcPr>
                  <w:tcW w:w="1477" w:type="dxa"/>
                </w:tcPr>
                <w:p w14:paraId="2E8B0E51" w14:textId="77777777" w:rsidR="00F23720" w:rsidRPr="00AC4C55" w:rsidRDefault="00F23720" w:rsidP="00AC4C55">
                  <w:pPr>
                    <w:rPr>
                      <w:rFonts w:asciiTheme="minorHAnsi" w:hAnsiTheme="minorHAnsi" w:cs="Times New Roman"/>
                      <w:sz w:val="24"/>
                      <w:szCs w:val="24"/>
                      <w:highlight w:val="green"/>
                    </w:rPr>
                  </w:pPr>
                </w:p>
                <w:p w14:paraId="27B10C73" w14:textId="77777777" w:rsidR="00F23720" w:rsidRPr="00AC4C55" w:rsidRDefault="00F23720" w:rsidP="00AC4C55">
                  <w:pPr>
                    <w:rPr>
                      <w:rFonts w:asciiTheme="minorHAnsi" w:hAnsiTheme="minorHAnsi" w:cs="Times New Roman"/>
                      <w:sz w:val="24"/>
                      <w:szCs w:val="24"/>
                      <w:highlight w:val="green"/>
                    </w:rPr>
                  </w:pPr>
                </w:p>
                <w:p w14:paraId="4E375525" w14:textId="77777777" w:rsidR="00F23720" w:rsidRPr="00AC4C55" w:rsidRDefault="00F23720" w:rsidP="00AC4C55">
                  <w:pPr>
                    <w:rPr>
                      <w:rFonts w:asciiTheme="minorHAnsi" w:hAnsiTheme="minorHAnsi" w:cs="Times New Roman"/>
                      <w:sz w:val="24"/>
                      <w:szCs w:val="24"/>
                      <w:highlight w:val="green"/>
                    </w:rPr>
                  </w:pPr>
                </w:p>
                <w:p w14:paraId="5B246292" w14:textId="3BCA3D37" w:rsidR="00F23720" w:rsidRPr="00AC4C55" w:rsidRDefault="00F23720" w:rsidP="00AC4C55">
                  <w:pPr>
                    <w:rPr>
                      <w:rFonts w:asciiTheme="minorHAnsi" w:hAnsiTheme="minorHAnsi" w:cs="Times New Roman"/>
                      <w:color w:val="FF0000"/>
                      <w:sz w:val="24"/>
                      <w:szCs w:val="24"/>
                    </w:rPr>
                  </w:pPr>
                  <w:r w:rsidRPr="00AC4C55">
                    <w:rPr>
                      <w:rFonts w:asciiTheme="minorHAnsi" w:hAnsiTheme="minorHAnsi" w:cs="Times New Roman"/>
                      <w:sz w:val="24"/>
                      <w:szCs w:val="24"/>
                      <w:highlight w:val="green"/>
                    </w:rPr>
                    <w:t>09/08/2018</w:t>
                  </w:r>
                </w:p>
              </w:tc>
              <w:tc>
                <w:tcPr>
                  <w:tcW w:w="5199" w:type="dxa"/>
                  <w:gridSpan w:val="4"/>
                </w:tcPr>
                <w:p w14:paraId="589B397A" w14:textId="77777777" w:rsidR="00F23720" w:rsidRPr="00AC4C55" w:rsidRDefault="00F23720" w:rsidP="00AC4C55">
                  <w:pPr>
                    <w:ind w:left="360"/>
                    <w:contextualSpacing/>
                    <w:rPr>
                      <w:rFonts w:asciiTheme="minorHAnsi" w:hAnsiTheme="minorHAnsi" w:cs="Times New Roman"/>
                      <w:b/>
                      <w:bCs/>
                      <w:sz w:val="24"/>
                      <w:szCs w:val="24"/>
                      <w:u w:val="single"/>
                    </w:rPr>
                  </w:pPr>
                </w:p>
                <w:p w14:paraId="55F8D6A2" w14:textId="77777777" w:rsidR="00F23720" w:rsidRPr="00AC4C55" w:rsidRDefault="00F23720"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64EF279" w14:textId="77777777" w:rsidR="00F23720" w:rsidRPr="00AC4C55" w:rsidRDefault="00F23720" w:rsidP="00AC4C55">
                  <w:pPr>
                    <w:ind w:left="370" w:hanging="10"/>
                    <w:rPr>
                      <w:rFonts w:asciiTheme="minorHAnsi" w:hAnsiTheme="minorHAnsi" w:cs="Times New Roman"/>
                      <w:sz w:val="24"/>
                      <w:szCs w:val="24"/>
                    </w:rPr>
                  </w:pPr>
                  <w:r w:rsidRPr="00AC4C55">
                    <w:rPr>
                      <w:rFonts w:asciiTheme="minorHAnsi" w:hAnsiTheme="minorHAnsi" w:cs="Times New Roman"/>
                      <w:b/>
                      <w:bCs/>
                      <w:sz w:val="24"/>
                      <w:szCs w:val="24"/>
                    </w:rPr>
                    <w:t>Claim Number:</w:t>
                  </w:r>
                  <w:r w:rsidRPr="00AC4C55">
                    <w:rPr>
                      <w:rFonts w:asciiTheme="minorHAnsi" w:hAnsiTheme="minorHAnsi" w:cs="Times New Roman"/>
                      <w:sz w:val="24"/>
                      <w:szCs w:val="24"/>
                    </w:rPr>
                    <w:t xml:space="preserve"> E00ED49</w:t>
                  </w:r>
                </w:p>
                <w:p w14:paraId="5DB8DBD4" w14:textId="77777777" w:rsidR="00F23720" w:rsidRPr="00AC4C55" w:rsidRDefault="00F23720"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xml:space="preserve"> 09/01/2018 </w:t>
                  </w:r>
                  <w:r w:rsidRPr="00AC4C55">
                    <w:rPr>
                      <w:rFonts w:asciiTheme="minorHAnsi" w:hAnsiTheme="minorHAnsi" w:cs="Times New Roman"/>
                      <w:b/>
                      <w:bCs/>
                      <w:sz w:val="24"/>
                      <w:szCs w:val="24"/>
                    </w:rPr>
                    <w:t>+ Expires</w:t>
                  </w:r>
                  <w:r w:rsidRPr="00AC4C55">
                    <w:rPr>
                      <w:rFonts w:asciiTheme="minorHAnsi" w:hAnsiTheme="minorHAnsi" w:cs="Times New Roman"/>
                      <w:sz w:val="24"/>
                      <w:szCs w:val="24"/>
                    </w:rPr>
                    <w:t xml:space="preserve"> 09/01/2019</w:t>
                  </w:r>
                </w:p>
                <w:p w14:paraId="17D645FC" w14:textId="77777777" w:rsidR="00F23720" w:rsidRPr="00AC4C55" w:rsidRDefault="00F23720" w:rsidP="00AC4C55">
                  <w:pPr>
                    <w:ind w:left="360"/>
                    <w:rPr>
                      <w:rFonts w:asciiTheme="minorHAnsi" w:hAnsiTheme="minorHAnsi" w:cs="Times New Roman"/>
                      <w:sz w:val="24"/>
                      <w:szCs w:val="24"/>
                    </w:rPr>
                  </w:pPr>
                  <w:r w:rsidRPr="00AC4C55">
                    <w:rPr>
                      <w:rFonts w:asciiTheme="minorHAnsi" w:hAnsiTheme="minorHAnsi" w:cs="Times New Roman"/>
                      <w:b/>
                      <w:bCs/>
                      <w:sz w:val="24"/>
                      <w:szCs w:val="24"/>
                      <w:highlight w:val="green"/>
                    </w:rPr>
                    <w:t>End Date I won in Court:</w:t>
                  </w:r>
                  <w:r w:rsidRPr="00AC4C55">
                    <w:rPr>
                      <w:rFonts w:asciiTheme="minorHAnsi" w:hAnsiTheme="minorHAnsi" w:cs="Times New Roman"/>
                      <w:sz w:val="24"/>
                      <w:szCs w:val="24"/>
                      <w:highlight w:val="green"/>
                    </w:rPr>
                    <w:t xml:space="preserve"> 09/08/2018</w:t>
                  </w:r>
                </w:p>
                <w:p w14:paraId="1DE66A4F" w14:textId="77777777" w:rsidR="00F23720" w:rsidRPr="00AC4C55" w:rsidRDefault="00F23720" w:rsidP="00AC4C55">
                  <w:pPr>
                    <w:rPr>
                      <w:rFonts w:asciiTheme="minorHAnsi" w:hAnsiTheme="minorHAnsi" w:cs="Times New Roman"/>
                      <w:color w:val="FF0000"/>
                      <w:sz w:val="24"/>
                      <w:szCs w:val="24"/>
                    </w:rPr>
                  </w:pPr>
                </w:p>
              </w:tc>
            </w:tr>
            <w:tr w:rsidR="00CE5EDA" w:rsidRPr="00AC4C55" w14:paraId="5AAF06AD" w14:textId="77777777" w:rsidTr="00C8177B">
              <w:trPr>
                <w:jc w:val="center"/>
              </w:trPr>
              <w:tc>
                <w:tcPr>
                  <w:tcW w:w="1477" w:type="dxa"/>
                </w:tcPr>
                <w:p w14:paraId="0C1BF0D7" w14:textId="77777777" w:rsidR="00CE5EDA" w:rsidRPr="00AC4C55" w:rsidRDefault="00CE5EDA" w:rsidP="00AC4C55">
                  <w:pPr>
                    <w:rPr>
                      <w:rFonts w:asciiTheme="minorHAnsi" w:hAnsiTheme="minorHAnsi" w:cs="Times New Roman"/>
                      <w:sz w:val="24"/>
                      <w:szCs w:val="24"/>
                      <w:highlight w:val="green"/>
                    </w:rPr>
                  </w:pPr>
                </w:p>
              </w:tc>
              <w:tc>
                <w:tcPr>
                  <w:tcW w:w="5199" w:type="dxa"/>
                  <w:gridSpan w:val="4"/>
                </w:tcPr>
                <w:p w14:paraId="26F33117" w14:textId="77777777" w:rsidR="00CE5EDA" w:rsidRPr="00AC4C55" w:rsidRDefault="00CE5EDA" w:rsidP="00AC4C55">
                  <w:pPr>
                    <w:ind w:left="360"/>
                    <w:contextualSpacing/>
                    <w:rPr>
                      <w:rFonts w:asciiTheme="minorHAnsi" w:hAnsiTheme="minorHAnsi" w:cs="Times New Roman"/>
                      <w:b/>
                      <w:bCs/>
                      <w:sz w:val="24"/>
                      <w:szCs w:val="24"/>
                      <w:u w:val="single"/>
                    </w:rPr>
                  </w:pPr>
                </w:p>
              </w:tc>
            </w:tr>
            <w:tr w:rsidR="00CE5EDA" w:rsidRPr="00AC4C55" w14:paraId="2FFC1520" w14:textId="77777777" w:rsidTr="00C8177B">
              <w:trPr>
                <w:jc w:val="center"/>
              </w:trPr>
              <w:tc>
                <w:tcPr>
                  <w:tcW w:w="1477" w:type="dxa"/>
                </w:tcPr>
                <w:p w14:paraId="139F5060" w14:textId="77777777" w:rsidR="00CE5EDA" w:rsidRPr="00AC4C55" w:rsidRDefault="00CE5EDA" w:rsidP="00AC4C55">
                  <w:pPr>
                    <w:rPr>
                      <w:rFonts w:asciiTheme="minorHAnsi" w:hAnsiTheme="minorHAnsi" w:cs="Times New Roman"/>
                      <w:sz w:val="24"/>
                      <w:szCs w:val="24"/>
                      <w:highlight w:val="green"/>
                    </w:rPr>
                  </w:pPr>
                </w:p>
              </w:tc>
              <w:tc>
                <w:tcPr>
                  <w:tcW w:w="5199" w:type="dxa"/>
                  <w:gridSpan w:val="4"/>
                </w:tcPr>
                <w:p w14:paraId="61DB2A8C" w14:textId="77777777" w:rsidR="00CE5EDA" w:rsidRPr="00AC4C55" w:rsidRDefault="00CE5EDA" w:rsidP="00AC4C55">
                  <w:pPr>
                    <w:ind w:left="360"/>
                    <w:contextualSpacing/>
                    <w:rPr>
                      <w:rFonts w:asciiTheme="minorHAnsi" w:hAnsiTheme="minorHAnsi" w:cs="Times New Roman"/>
                      <w:b/>
                      <w:bCs/>
                      <w:sz w:val="24"/>
                      <w:szCs w:val="24"/>
                      <w:u w:val="single"/>
                    </w:rPr>
                  </w:pPr>
                </w:p>
              </w:tc>
            </w:tr>
            <w:tr w:rsidR="00F23720" w:rsidRPr="00AC4C55" w14:paraId="41D6BCEC" w14:textId="77777777" w:rsidTr="00C8177B">
              <w:trPr>
                <w:jc w:val="center"/>
              </w:trPr>
              <w:tc>
                <w:tcPr>
                  <w:tcW w:w="1477" w:type="dxa"/>
                </w:tcPr>
                <w:p w14:paraId="12479297" w14:textId="77777777" w:rsidR="00F23720" w:rsidRPr="00AC4C55" w:rsidRDefault="00F23720" w:rsidP="00AC4C55">
                  <w:pPr>
                    <w:rPr>
                      <w:rFonts w:asciiTheme="minorHAnsi" w:hAnsiTheme="minorHAnsi" w:cs="Times New Roman"/>
                      <w:color w:val="FF0000"/>
                      <w:sz w:val="24"/>
                      <w:szCs w:val="24"/>
                    </w:rPr>
                  </w:pPr>
                </w:p>
                <w:p w14:paraId="5ECF6D9D" w14:textId="77777777" w:rsidR="00F23720" w:rsidRPr="00AC4C55" w:rsidRDefault="00F23720" w:rsidP="00AC4C55">
                  <w:pPr>
                    <w:rPr>
                      <w:rFonts w:asciiTheme="minorHAnsi" w:hAnsiTheme="minorHAnsi" w:cs="Times New Roman"/>
                      <w:color w:val="FF0000"/>
                      <w:sz w:val="24"/>
                      <w:szCs w:val="24"/>
                    </w:rPr>
                  </w:pPr>
                </w:p>
                <w:p w14:paraId="47E09B43" w14:textId="56AD1A2B" w:rsidR="00F23720" w:rsidRPr="00AC4C55" w:rsidRDefault="00F23720"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8/2018</w:t>
                  </w:r>
                </w:p>
              </w:tc>
              <w:tc>
                <w:tcPr>
                  <w:tcW w:w="5199" w:type="dxa"/>
                  <w:gridSpan w:val="4"/>
                </w:tcPr>
                <w:p w14:paraId="49D1C04F"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highlight w:val="green"/>
                      <w:u w:val="single"/>
                    </w:rPr>
                  </w:pPr>
                </w:p>
                <w:p w14:paraId="0ECB64A1"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0</w:t>
                  </w:r>
                  <w:r w:rsidRPr="00AC4C55">
                    <w:rPr>
                      <w:rFonts w:asciiTheme="minorHAnsi" w:hAnsiTheme="minorHAnsi"/>
                      <w:b/>
                      <w:bCs/>
                      <w:kern w:val="2"/>
                      <w:sz w:val="24"/>
                      <w:szCs w:val="24"/>
                      <w:highlight w:val="yellow"/>
                      <w:u w:val="single"/>
                    </w:rPr>
                    <w:t>/08/</w:t>
                  </w:r>
                  <w:r w:rsidRPr="00AC4C55">
                    <w:rPr>
                      <w:rFonts w:asciiTheme="minorHAnsi" w:hAnsiTheme="minorHAnsi"/>
                      <w:b/>
                      <w:bCs/>
                      <w:kern w:val="2"/>
                      <w:sz w:val="24"/>
                      <w:szCs w:val="24"/>
                      <w:highlight w:val="green"/>
                      <w:u w:val="single"/>
                    </w:rPr>
                    <w:t>2018</w:t>
                  </w:r>
                </w:p>
                <w:p w14:paraId="2BE0245E" w14:textId="77777777" w:rsidR="00F23720" w:rsidRPr="00AC4C55" w:rsidRDefault="00F2372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FF0000"/>
                      <w:kern w:val="2"/>
                      <w:sz w:val="24"/>
                      <w:szCs w:val="24"/>
                      <w:u w:val="single"/>
                    </w:rPr>
                  </w:pPr>
                  <w:r w:rsidRPr="00AC4C55">
                    <w:rPr>
                      <w:rFonts w:asciiTheme="minorHAnsi" w:hAnsiTheme="minorHAnsi"/>
                      <w:b/>
                      <w:bCs/>
                      <w:color w:val="FF0000"/>
                      <w:kern w:val="2"/>
                      <w:sz w:val="24"/>
                      <w:szCs w:val="24"/>
                      <w:u w:val="single"/>
                    </w:rPr>
                    <w:t xml:space="preserve">Important day in the:  </w:t>
                  </w:r>
                  <w:r w:rsidRPr="00AC4C55">
                    <w:rPr>
                      <w:rFonts w:asciiTheme="minorHAnsi" w:hAnsiTheme="minorHAnsi"/>
                      <w:kern w:val="2"/>
                      <w:sz w:val="24"/>
                      <w:szCs w:val="24"/>
                    </w:rPr>
                    <w:t>Housing Transfer Files 15-08-2022 =39.9.1</w:t>
                  </w:r>
                </w:p>
                <w:p w14:paraId="0EB145FD" w14:textId="77777777" w:rsidR="00F23720" w:rsidRPr="00AC4C55" w:rsidRDefault="00F23720" w:rsidP="00AC4C55">
                  <w:pPr>
                    <w:rPr>
                      <w:rFonts w:asciiTheme="minorHAnsi" w:hAnsiTheme="minorHAnsi" w:cs="Times New Roman"/>
                      <w:color w:val="FF0000"/>
                      <w:sz w:val="24"/>
                      <w:szCs w:val="24"/>
                    </w:rPr>
                  </w:pPr>
                </w:p>
              </w:tc>
            </w:tr>
            <w:tr w:rsidR="00A60AA6" w:rsidRPr="00AC4C55" w14:paraId="32D085BE" w14:textId="77777777" w:rsidTr="00C8177B">
              <w:trPr>
                <w:jc w:val="center"/>
              </w:trPr>
              <w:tc>
                <w:tcPr>
                  <w:tcW w:w="1477" w:type="dxa"/>
                </w:tcPr>
                <w:p w14:paraId="0D03CBDA"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65B02D8E" w14:textId="77777777" w:rsidR="00A60AA6" w:rsidRPr="00AC4C55" w:rsidRDefault="00A60AA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highlight w:val="green"/>
                      <w:u w:val="single"/>
                    </w:rPr>
                  </w:pPr>
                </w:p>
              </w:tc>
            </w:tr>
            <w:tr w:rsidR="00A60AA6" w:rsidRPr="00AC4C55" w14:paraId="38542033" w14:textId="77777777" w:rsidTr="00C8177B">
              <w:trPr>
                <w:jc w:val="center"/>
              </w:trPr>
              <w:tc>
                <w:tcPr>
                  <w:tcW w:w="1477" w:type="dxa"/>
                </w:tcPr>
                <w:p w14:paraId="268AC66D" w14:textId="77777777" w:rsidR="00A60AA6" w:rsidRPr="00AC4C55" w:rsidRDefault="00A60AA6" w:rsidP="00AC4C55">
                  <w:pPr>
                    <w:rPr>
                      <w:rFonts w:asciiTheme="minorHAnsi" w:hAnsiTheme="minorHAnsi" w:cs="Times New Roman"/>
                      <w:color w:val="FF0000"/>
                      <w:sz w:val="24"/>
                      <w:szCs w:val="24"/>
                    </w:rPr>
                  </w:pPr>
                </w:p>
              </w:tc>
              <w:tc>
                <w:tcPr>
                  <w:tcW w:w="5199" w:type="dxa"/>
                  <w:gridSpan w:val="4"/>
                </w:tcPr>
                <w:p w14:paraId="34EB0CBB" w14:textId="77777777" w:rsidR="00A60AA6" w:rsidRPr="00AC4C55" w:rsidRDefault="00A60AA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highlight w:val="green"/>
                      <w:u w:val="single"/>
                    </w:rPr>
                  </w:pPr>
                </w:p>
              </w:tc>
            </w:tr>
            <w:tr w:rsidR="009827DE" w:rsidRPr="00AC4C55" w14:paraId="6154118E" w14:textId="77777777" w:rsidTr="00C8177B">
              <w:trPr>
                <w:gridAfter w:val="3"/>
                <w:wAfter w:w="3127" w:type="dxa"/>
                <w:jc w:val="center"/>
              </w:trPr>
              <w:tc>
                <w:tcPr>
                  <w:tcW w:w="3549" w:type="dxa"/>
                  <w:gridSpan w:val="2"/>
                </w:tcPr>
                <w:p w14:paraId="1DEE0228" w14:textId="77777777" w:rsidR="009827DE" w:rsidRPr="00AC4C55" w:rsidRDefault="009827DE" w:rsidP="00AC4C55">
                  <w:pPr>
                    <w:rPr>
                      <w:rFonts w:asciiTheme="minorHAnsi" w:hAnsiTheme="minorHAnsi" w:cs="Times New Roman"/>
                      <w:color w:val="FF0000"/>
                      <w:sz w:val="24"/>
                      <w:szCs w:val="24"/>
                    </w:rPr>
                  </w:pPr>
                </w:p>
                <w:p w14:paraId="6D6C5116" w14:textId="6985BCD7"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END OF THE</w:t>
                  </w:r>
                </w:p>
                <w:p w14:paraId="18111074" w14:textId="549C9D3C"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2</w:t>
                  </w:r>
                  <w:r w:rsidRPr="00AC4C55">
                    <w:rPr>
                      <w:rFonts w:asciiTheme="minorHAnsi" w:hAnsiTheme="minorHAnsi" w:cs="Times New Roman"/>
                      <w:b/>
                      <w:bCs/>
                      <w:color w:val="FF0000"/>
                      <w:sz w:val="24"/>
                      <w:szCs w:val="24"/>
                      <w:u w:val="single"/>
                      <w:vertAlign w:val="superscript"/>
                    </w:rPr>
                    <w:t>ND</w:t>
                  </w:r>
                  <w:r w:rsidRPr="00AC4C55">
                    <w:rPr>
                      <w:rFonts w:asciiTheme="minorHAnsi" w:hAnsiTheme="minorHAnsi" w:cs="Times New Roman"/>
                      <w:b/>
                      <w:bCs/>
                      <w:color w:val="FF0000"/>
                      <w:sz w:val="24"/>
                      <w:szCs w:val="24"/>
                      <w:u w:val="single"/>
                    </w:rPr>
                    <w:t xml:space="preserve"> INJUNCTION ORDER</w:t>
                  </w:r>
                </w:p>
                <w:p w14:paraId="66262D3C" w14:textId="77777777" w:rsidR="009827DE" w:rsidRPr="00AC4C55" w:rsidRDefault="009827DE" w:rsidP="00AC4C55">
                  <w:pPr>
                    <w:rPr>
                      <w:rFonts w:asciiTheme="minorHAnsi" w:hAnsiTheme="minorHAnsi" w:cs="Times New Roman"/>
                      <w:color w:val="FF0000"/>
                      <w:sz w:val="24"/>
                      <w:szCs w:val="24"/>
                    </w:rPr>
                  </w:pPr>
                </w:p>
                <w:p w14:paraId="1745B5D8" w14:textId="77777777" w:rsidR="009827DE" w:rsidRPr="00AC4C55" w:rsidRDefault="009827DE" w:rsidP="00AC4C55">
                  <w:pPr>
                    <w:rPr>
                      <w:rFonts w:asciiTheme="minorHAnsi" w:hAnsiTheme="minorHAnsi" w:cs="Times New Roman"/>
                      <w:b/>
                      <w:bCs/>
                      <w:color w:val="FF0000"/>
                      <w:sz w:val="24"/>
                      <w:szCs w:val="24"/>
                      <w:u w:val="single"/>
                    </w:rPr>
                  </w:pPr>
                </w:p>
                <w:p w14:paraId="1988607E" w14:textId="77777777" w:rsidR="000A5907" w:rsidRPr="00AC4C55" w:rsidRDefault="000A5907"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w:t>
                  </w:r>
                </w:p>
                <w:p w14:paraId="0141E2AF" w14:textId="3131C271" w:rsidR="000A5907" w:rsidRPr="00AC4C55" w:rsidRDefault="000A5907"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TART OF THE</w:t>
                  </w:r>
                </w:p>
                <w:p w14:paraId="5D932B78" w14:textId="036374E6" w:rsidR="009827DE" w:rsidRPr="00AC4C55" w:rsidRDefault="009827DE"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49327DB4" w14:textId="77777777" w:rsidR="009827DE" w:rsidRPr="00AC4C55" w:rsidRDefault="009827DE" w:rsidP="00AC4C55">
                  <w:pPr>
                    <w:rPr>
                      <w:rFonts w:asciiTheme="minorHAnsi" w:hAnsiTheme="minorHAnsi" w:cs="Times New Roman"/>
                      <w:color w:val="FF0000"/>
                      <w:sz w:val="24"/>
                      <w:szCs w:val="24"/>
                    </w:rPr>
                  </w:pPr>
                </w:p>
              </w:tc>
            </w:tr>
            <w:tr w:rsidR="00B16D24" w:rsidRPr="00AC4C55" w14:paraId="684919DC" w14:textId="77777777" w:rsidTr="00C8177B">
              <w:trPr>
                <w:jc w:val="center"/>
              </w:trPr>
              <w:tc>
                <w:tcPr>
                  <w:tcW w:w="3549" w:type="dxa"/>
                  <w:gridSpan w:val="2"/>
                </w:tcPr>
                <w:p w14:paraId="0197CDC0" w14:textId="77777777" w:rsidR="00B16D24" w:rsidRPr="00AC4C55" w:rsidRDefault="00B16D24" w:rsidP="00AC4C55">
                  <w:pPr>
                    <w:rPr>
                      <w:rFonts w:asciiTheme="minorHAnsi" w:hAnsiTheme="minorHAnsi" w:cs="Times New Roman"/>
                      <w:color w:val="FF0000"/>
                      <w:sz w:val="24"/>
                      <w:szCs w:val="24"/>
                    </w:rPr>
                  </w:pPr>
                </w:p>
              </w:tc>
              <w:tc>
                <w:tcPr>
                  <w:tcW w:w="3127" w:type="dxa"/>
                  <w:gridSpan w:val="3"/>
                </w:tcPr>
                <w:p w14:paraId="37BCFD2B" w14:textId="77777777" w:rsidR="00B16D24" w:rsidRPr="00AC4C55" w:rsidRDefault="00B16D24" w:rsidP="00AC4C55">
                  <w:pPr>
                    <w:rPr>
                      <w:rFonts w:asciiTheme="minorHAnsi" w:hAnsiTheme="minorHAnsi" w:cs="Times New Roman"/>
                      <w:color w:val="FF0000"/>
                      <w:sz w:val="24"/>
                      <w:szCs w:val="24"/>
                    </w:rPr>
                  </w:pPr>
                </w:p>
              </w:tc>
            </w:tr>
            <w:tr w:rsidR="000700F4" w:rsidRPr="00AC4C55" w14:paraId="05092579" w14:textId="77777777" w:rsidTr="00C8177B">
              <w:trPr>
                <w:jc w:val="center"/>
              </w:trPr>
              <w:tc>
                <w:tcPr>
                  <w:tcW w:w="3549" w:type="dxa"/>
                  <w:gridSpan w:val="2"/>
                </w:tcPr>
                <w:p w14:paraId="493F619C" w14:textId="77777777" w:rsidR="000700F4" w:rsidRPr="00AC4C55" w:rsidRDefault="000700F4" w:rsidP="00AC4C55">
                  <w:pPr>
                    <w:rPr>
                      <w:rFonts w:asciiTheme="minorHAnsi" w:hAnsiTheme="minorHAnsi" w:cs="Times New Roman"/>
                      <w:color w:val="FF0000"/>
                      <w:sz w:val="24"/>
                      <w:szCs w:val="24"/>
                    </w:rPr>
                  </w:pPr>
                  <w:bookmarkStart w:id="70" w:name="_Hlk172301375"/>
                </w:p>
              </w:tc>
              <w:tc>
                <w:tcPr>
                  <w:tcW w:w="3127" w:type="dxa"/>
                  <w:gridSpan w:val="3"/>
                </w:tcPr>
                <w:p w14:paraId="1F907C9C" w14:textId="77777777" w:rsidR="000700F4" w:rsidRPr="00AC4C55" w:rsidRDefault="000700F4" w:rsidP="00AC4C55">
                  <w:pPr>
                    <w:rPr>
                      <w:rFonts w:asciiTheme="minorHAnsi" w:hAnsiTheme="minorHAnsi" w:cs="Times New Roman"/>
                      <w:color w:val="FF0000"/>
                      <w:sz w:val="24"/>
                      <w:szCs w:val="24"/>
                    </w:rPr>
                  </w:pPr>
                </w:p>
              </w:tc>
            </w:tr>
            <w:tr w:rsidR="001A2043" w:rsidRPr="00AC4C55" w14:paraId="1A48E980" w14:textId="77777777" w:rsidTr="00C8177B">
              <w:trPr>
                <w:gridAfter w:val="1"/>
                <w:wAfter w:w="1325" w:type="dxa"/>
                <w:jc w:val="center"/>
              </w:trPr>
              <w:tc>
                <w:tcPr>
                  <w:tcW w:w="5351" w:type="dxa"/>
                  <w:gridSpan w:val="4"/>
                </w:tcPr>
                <w:p w14:paraId="0E47BF47" w14:textId="77777777" w:rsidR="001A2043" w:rsidRPr="00AC4C55" w:rsidRDefault="001A2043" w:rsidP="00AC4C55">
                  <w:pPr>
                    <w:rPr>
                      <w:rFonts w:asciiTheme="minorHAnsi" w:hAnsiTheme="minorHAnsi" w:cs="Times New Roman"/>
                      <w:color w:val="FF0000"/>
                      <w:sz w:val="24"/>
                      <w:szCs w:val="24"/>
                    </w:rPr>
                  </w:pPr>
                </w:p>
                <w:p w14:paraId="6CE91234" w14:textId="77777777" w:rsidR="001A2043" w:rsidRPr="00AC4C55" w:rsidRDefault="001A2043" w:rsidP="00AC4C55">
                  <w:pPr>
                    <w:pStyle w:val="ListParagraph"/>
                    <w:numPr>
                      <w:ilvl w:val="0"/>
                      <w:numId w:val="1101"/>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We have split the file named as the Housing Transfer into two sections</w:t>
                  </w:r>
                </w:p>
                <w:p w14:paraId="4B27A662" w14:textId="77777777" w:rsidR="001A2043" w:rsidRPr="00AC4C55" w:rsidRDefault="001A2043" w:rsidP="00AC4C55">
                  <w:pPr>
                    <w:pStyle w:val="ListParagraph"/>
                    <w:numPr>
                      <w:ilvl w:val="0"/>
                      <w:numId w:val="1101"/>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Section 1 is the files that we exhibit as our evidence that are included into the claimants claims from before the </w:t>
                  </w:r>
                  <w:r w:rsidRPr="00AC4C55">
                    <w:rPr>
                      <w:rFonts w:asciiTheme="minorHAnsi" w:hAnsiTheme="minorHAnsi" w:cs="Times New Roman"/>
                      <w:b/>
                      <w:bCs/>
                      <w:color w:val="FF0000"/>
                      <w:sz w:val="24"/>
                      <w:szCs w:val="24"/>
                      <w:u w:val="single"/>
                    </w:rPr>
                    <w:t>10/08/2018</w:t>
                  </w:r>
                  <w:r w:rsidRPr="00AC4C55">
                    <w:rPr>
                      <w:rFonts w:asciiTheme="minorHAnsi" w:hAnsiTheme="minorHAnsi" w:cs="Times New Roman"/>
                      <w:color w:val="FF0000"/>
                      <w:sz w:val="24"/>
                      <w:szCs w:val="24"/>
                    </w:rPr>
                    <w:t xml:space="preserve"> and the Second section Contains the rest of our exhibits until date.</w:t>
                  </w:r>
                </w:p>
                <w:p w14:paraId="2762F475" w14:textId="76BCFC4A" w:rsidR="001A2043" w:rsidRPr="00AC4C55" w:rsidRDefault="001A204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 </w:t>
                  </w:r>
                </w:p>
              </w:tc>
            </w:tr>
            <w:tr w:rsidR="00B16D24" w:rsidRPr="00AC4C55" w14:paraId="363E8DA0" w14:textId="77777777" w:rsidTr="00C8177B">
              <w:trPr>
                <w:gridAfter w:val="1"/>
                <w:wAfter w:w="1325" w:type="dxa"/>
                <w:jc w:val="center"/>
              </w:trPr>
              <w:tc>
                <w:tcPr>
                  <w:tcW w:w="5351" w:type="dxa"/>
                  <w:gridSpan w:val="4"/>
                </w:tcPr>
                <w:p w14:paraId="5A2E1DEA" w14:textId="77777777" w:rsidR="00B16D24" w:rsidRPr="00AC4C55" w:rsidRDefault="00B16D24" w:rsidP="00AC4C55">
                  <w:pPr>
                    <w:rPr>
                      <w:rFonts w:asciiTheme="minorHAnsi" w:hAnsiTheme="minorHAnsi" w:cs="Times New Roman"/>
                      <w:color w:val="FF0000"/>
                      <w:sz w:val="24"/>
                      <w:szCs w:val="24"/>
                    </w:rPr>
                  </w:pPr>
                </w:p>
              </w:tc>
            </w:tr>
            <w:tr w:rsidR="00B16D24" w:rsidRPr="00AC4C55" w14:paraId="2B1B8332" w14:textId="77777777" w:rsidTr="00C8177B">
              <w:trPr>
                <w:gridAfter w:val="1"/>
                <w:wAfter w:w="1325" w:type="dxa"/>
                <w:jc w:val="center"/>
              </w:trPr>
              <w:tc>
                <w:tcPr>
                  <w:tcW w:w="5351" w:type="dxa"/>
                  <w:gridSpan w:val="4"/>
                </w:tcPr>
                <w:p w14:paraId="4B26D08D" w14:textId="77777777" w:rsidR="00B16D24" w:rsidRPr="00AC4C55" w:rsidRDefault="00B16D24" w:rsidP="00AC4C55">
                  <w:pPr>
                    <w:rPr>
                      <w:rFonts w:asciiTheme="minorHAnsi" w:hAnsiTheme="minorHAnsi" w:cs="Times New Roman"/>
                      <w:color w:val="FF0000"/>
                      <w:sz w:val="24"/>
                      <w:szCs w:val="24"/>
                    </w:rPr>
                  </w:pPr>
                </w:p>
              </w:tc>
            </w:tr>
            <w:tr w:rsidR="001A2043" w:rsidRPr="00AC4C55" w14:paraId="28BB3198" w14:textId="77777777" w:rsidTr="00C8177B">
              <w:trPr>
                <w:gridAfter w:val="1"/>
                <w:wAfter w:w="1325" w:type="dxa"/>
                <w:jc w:val="center"/>
              </w:trPr>
              <w:tc>
                <w:tcPr>
                  <w:tcW w:w="5351" w:type="dxa"/>
                  <w:gridSpan w:val="4"/>
                </w:tcPr>
                <w:p w14:paraId="53780E9B" w14:textId="77777777" w:rsidR="001A2043" w:rsidRPr="00AC4C55" w:rsidRDefault="001A2043" w:rsidP="00AC4C55">
                  <w:pPr>
                    <w:jc w:val="center"/>
                    <w:rPr>
                      <w:rFonts w:asciiTheme="minorHAnsi" w:hAnsiTheme="minorHAnsi" w:cs="Times New Roman"/>
                      <w:color w:val="FF0000"/>
                      <w:sz w:val="24"/>
                      <w:szCs w:val="24"/>
                      <w:u w:val="single"/>
                    </w:rPr>
                  </w:pPr>
                </w:p>
                <w:p w14:paraId="6F5A2A00" w14:textId="77777777" w:rsidR="001A2043" w:rsidRPr="00AC4C55" w:rsidRDefault="001A2043" w:rsidP="00AC4C55">
                  <w:pPr>
                    <w:jc w:val="center"/>
                    <w:rPr>
                      <w:rFonts w:asciiTheme="minorHAnsi" w:hAnsiTheme="minorHAnsi" w:cs="Times New Roman"/>
                      <w:color w:val="FF0000"/>
                      <w:sz w:val="24"/>
                      <w:szCs w:val="24"/>
                      <w:u w:val="single"/>
                    </w:rPr>
                  </w:pPr>
                </w:p>
                <w:p w14:paraId="54941C31" w14:textId="3027C766"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SECTION ONE</w:t>
                  </w:r>
                </w:p>
                <w:p w14:paraId="3E8D6697" w14:textId="0BF4911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F THE</w:t>
                  </w:r>
                </w:p>
                <w:p w14:paraId="100EFD45" w14:textId="6AD68E9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 FILES</w:t>
                  </w:r>
                </w:p>
                <w:p w14:paraId="4D30D12D" w14:textId="77777777" w:rsidR="001A2043" w:rsidRPr="00AC4C55" w:rsidRDefault="001A2043" w:rsidP="00AC4C55">
                  <w:pPr>
                    <w:rPr>
                      <w:rFonts w:asciiTheme="minorHAnsi" w:hAnsiTheme="minorHAnsi" w:cs="Times New Roman"/>
                      <w:color w:val="FF0000"/>
                      <w:sz w:val="24"/>
                      <w:szCs w:val="24"/>
                    </w:rPr>
                  </w:pPr>
                </w:p>
                <w:p w14:paraId="5A2A6D97" w14:textId="5B9BD489" w:rsidR="001A2043" w:rsidRPr="00AC4C55" w:rsidRDefault="001A2043" w:rsidP="00AC4C55">
                  <w:pPr>
                    <w:rPr>
                      <w:rFonts w:asciiTheme="minorHAnsi" w:hAnsiTheme="minorHAnsi" w:cs="Times New Roman"/>
                      <w:color w:val="FF0000"/>
                      <w:sz w:val="24"/>
                      <w:szCs w:val="24"/>
                    </w:rPr>
                  </w:pPr>
                </w:p>
              </w:tc>
            </w:tr>
            <w:tr w:rsidR="00935B93" w:rsidRPr="00AC4C55" w14:paraId="022B310F" w14:textId="77777777" w:rsidTr="00C8177B">
              <w:trPr>
                <w:jc w:val="center"/>
              </w:trPr>
              <w:tc>
                <w:tcPr>
                  <w:tcW w:w="1477" w:type="dxa"/>
                </w:tcPr>
                <w:p w14:paraId="20F90B63"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0D369628" w14:textId="77777777" w:rsidR="00935B93" w:rsidRPr="00AC4C55" w:rsidRDefault="00935B93" w:rsidP="00AC4C55">
                  <w:pPr>
                    <w:rPr>
                      <w:rFonts w:asciiTheme="minorHAnsi" w:hAnsiTheme="minorHAnsi" w:cs="Times New Roman"/>
                      <w:color w:val="FF0000"/>
                      <w:sz w:val="24"/>
                      <w:szCs w:val="24"/>
                    </w:rPr>
                  </w:pPr>
                </w:p>
              </w:tc>
            </w:tr>
            <w:tr w:rsidR="00935B93" w:rsidRPr="00AC4C55" w14:paraId="32FF6C66" w14:textId="77777777" w:rsidTr="00C8177B">
              <w:trPr>
                <w:jc w:val="center"/>
              </w:trPr>
              <w:tc>
                <w:tcPr>
                  <w:tcW w:w="1477" w:type="dxa"/>
                </w:tcPr>
                <w:p w14:paraId="79B61282" w14:textId="3C1CC2BC"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7/10/2016</w:t>
                  </w:r>
                </w:p>
              </w:tc>
              <w:tc>
                <w:tcPr>
                  <w:tcW w:w="5199" w:type="dxa"/>
                  <w:gridSpan w:val="4"/>
                </w:tcPr>
                <w:p w14:paraId="58F10FFE" w14:textId="77777777" w:rsidR="00935B93" w:rsidRPr="00AC4C55" w:rsidRDefault="00935B93" w:rsidP="00AC4C55">
                  <w:pPr>
                    <w:rPr>
                      <w:rFonts w:asciiTheme="minorHAnsi" w:hAnsiTheme="minorHAnsi" w:cs="Times New Roman"/>
                      <w:color w:val="FF0000"/>
                      <w:sz w:val="24"/>
                      <w:szCs w:val="24"/>
                    </w:rPr>
                  </w:pPr>
                </w:p>
              </w:tc>
            </w:tr>
            <w:tr w:rsidR="00935B93" w:rsidRPr="00AC4C55" w14:paraId="7459C5C3" w14:textId="77777777" w:rsidTr="00C8177B">
              <w:trPr>
                <w:jc w:val="center"/>
              </w:trPr>
              <w:tc>
                <w:tcPr>
                  <w:tcW w:w="1477" w:type="dxa"/>
                </w:tcPr>
                <w:p w14:paraId="119F9E89"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C609D14" w14:textId="77777777" w:rsidR="00455631" w:rsidRPr="00AC4C55" w:rsidRDefault="00455631" w:rsidP="00AC4C55">
                  <w:pPr>
                    <w:spacing w:after="60"/>
                    <w:ind w:left="360"/>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u w:val="single"/>
                      <w:lang w:val="en-GB"/>
                      <w14:ligatures w14:val="none"/>
                    </w:rPr>
                    <w:t>The Doctor’s Folder / pub Book Issue: 5!</w:t>
                  </w:r>
                </w:p>
                <w:p w14:paraId="0176EB06" w14:textId="77777777" w:rsidR="00455631" w:rsidRPr="00AC4C55" w:rsidRDefault="00455631"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Stage 5</w:t>
                  </w:r>
                </w:p>
                <w:p w14:paraId="4A230817" w14:textId="77777777" w:rsidR="00455631" w:rsidRPr="00AC4C55" w:rsidRDefault="00455631"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Folder 5</w:t>
                  </w:r>
                </w:p>
                <w:p w14:paraId="3CFA3C10" w14:textId="77777777" w:rsidR="00455631" w:rsidRPr="00AC4C55" w:rsidRDefault="00455631" w:rsidP="00AC4C55">
                  <w:pPr>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
                      <w:sz w:val="24"/>
                      <w:szCs w:val="24"/>
                      <w:u w:val="single"/>
                      <w14:ligatures w14:val="none"/>
                    </w:rPr>
                    <w:t>Originally Entered by Details:</w:t>
                  </w:r>
                  <w:r w:rsidRPr="00AC4C55">
                    <w:rPr>
                      <w:rFonts w:asciiTheme="minorHAnsi" w:eastAsia="Calibri" w:hAnsiTheme="minorHAnsi" w:cs="Times New Roman"/>
                      <w:b/>
                      <w:sz w:val="24"/>
                      <w:szCs w:val="24"/>
                      <w14:ligatures w14:val="none"/>
                    </w:rPr>
                    <w:t xml:space="preserve"> </w:t>
                  </w:r>
                  <w:r w:rsidRPr="00AC4C55">
                    <w:rPr>
                      <w:rFonts w:asciiTheme="minorHAnsi" w:eastAsia="Calibri" w:hAnsiTheme="minorHAnsi" w:cs="Times New Roman"/>
                      <w:bCs/>
                      <w:sz w:val="24"/>
                      <w:szCs w:val="24"/>
                      <w:u w:val="single"/>
                      <w14:ligatures w14:val="none"/>
                    </w:rPr>
                    <w:t xml:space="preserve">07 Oct </w:t>
                  </w:r>
                  <w:r w:rsidRPr="00AC4C55">
                    <w:rPr>
                      <w:rFonts w:asciiTheme="minorHAnsi" w:eastAsia="Calibri" w:hAnsiTheme="minorHAnsi" w:cs="Times New Roman"/>
                      <w:b/>
                      <w:sz w:val="24"/>
                      <w:szCs w:val="24"/>
                      <w:u w:val="single"/>
                      <w14:ligatures w14:val="none"/>
                    </w:rPr>
                    <w:t>2016</w:t>
                  </w:r>
                </w:p>
                <w:p w14:paraId="66DF11B8" w14:textId="77777777" w:rsidR="00455631" w:rsidRPr="00AC4C55" w:rsidRDefault="00455631" w:rsidP="00AC4C55">
                  <w:pPr>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
                      <w:sz w:val="24"/>
                      <w:szCs w:val="24"/>
                      <w:u w:val="single"/>
                      <w14:ligatures w14:val="none"/>
                    </w:rPr>
                    <w:t>Last Amended by Details:</w:t>
                  </w:r>
                  <w:r w:rsidRPr="00AC4C55">
                    <w:rPr>
                      <w:rFonts w:asciiTheme="minorHAnsi" w:eastAsia="Calibri" w:hAnsiTheme="minorHAnsi" w:cs="Times New Roman"/>
                      <w:bCs/>
                      <w:sz w:val="24"/>
                      <w:szCs w:val="24"/>
                      <w14:ligatures w14:val="none"/>
                    </w:rPr>
                    <w:t xml:space="preserve"> 07 Oct 2016</w:t>
                  </w:r>
                </w:p>
                <w:p w14:paraId="16B7ACDE" w14:textId="77777777" w:rsidR="00455631" w:rsidRPr="00AC4C55" w:rsidRDefault="00455631" w:rsidP="00AC4C55">
                  <w:pPr>
                    <w:spacing w:after="60"/>
                    <w:ind w:left="360"/>
                    <w:rPr>
                      <w:rFonts w:asciiTheme="minorHAnsi" w:eastAsia="Calibri" w:hAnsiTheme="minorHAnsi" w:cs="Times New Roman"/>
                      <w:bCs/>
                      <w:color w:val="000000"/>
                      <w:sz w:val="24"/>
                      <w:szCs w:val="24"/>
                      <w:u w:val="single"/>
                      <w14:ligatures w14:val="none"/>
                    </w:rPr>
                  </w:pPr>
                  <w:r w:rsidRPr="00AC4C55">
                    <w:rPr>
                      <w:rFonts w:asciiTheme="minorHAnsi" w:eastAsia="Calibri" w:hAnsiTheme="minorHAnsi" w:cs="Times New Roman"/>
                      <w:bCs/>
                      <w:color w:val="000000"/>
                      <w:sz w:val="24"/>
                      <w:szCs w:val="24"/>
                      <w14:ligatures w14:val="none"/>
                    </w:rPr>
                    <w:t>Goodie Adama</w:t>
                  </w:r>
                </w:p>
                <w:p w14:paraId="1F6F7F24"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Page Numbers: </w:t>
                  </w:r>
                  <w:r w:rsidRPr="00AC4C55">
                    <w:rPr>
                      <w:rFonts w:asciiTheme="minorHAnsi" w:eastAsia="Calibri" w:hAnsiTheme="minorHAnsi" w:cs="Times New Roman"/>
                      <w:color w:val="000000"/>
                      <w:sz w:val="24"/>
                      <w:szCs w:val="24"/>
                      <w:lang w:val="en-GB"/>
                      <w14:ligatures w14:val="none"/>
                    </w:rPr>
                    <w:t>18</w:t>
                  </w:r>
                </w:p>
                <w:p w14:paraId="136D4E4A"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tor Details:</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sz w:val="24"/>
                      <w:szCs w:val="24"/>
                      <w:u w:val="single"/>
                      <w:lang w:val="en-GB"/>
                      <w14:ligatures w14:val="none"/>
                    </w:rPr>
                    <w:t xml:space="preserve">03 Nov </w:t>
                  </w:r>
                  <w:r w:rsidRPr="00AC4C55">
                    <w:rPr>
                      <w:rFonts w:asciiTheme="minorHAnsi" w:eastAsia="Calibri" w:hAnsiTheme="minorHAnsi" w:cs="Times New Roman"/>
                      <w:b/>
                      <w:sz w:val="24"/>
                      <w:szCs w:val="24"/>
                      <w:u w:val="single"/>
                      <w:lang w:val="en-GB"/>
                      <w14:ligatures w14:val="none"/>
                    </w:rPr>
                    <w:t>2016</w:t>
                  </w:r>
                  <w:r w:rsidRPr="00AC4C55">
                    <w:rPr>
                      <w:rFonts w:asciiTheme="minorHAnsi" w:eastAsia="Calibri" w:hAnsiTheme="minorHAnsi" w:cs="Times New Roman"/>
                      <w:sz w:val="24"/>
                      <w:szCs w:val="24"/>
                      <w:u w:val="single"/>
                      <w:lang w:val="en-GB"/>
                      <w14:ligatures w14:val="none"/>
                    </w:rPr>
                    <w:t xml:space="preserve"> 12:35</w:t>
                  </w:r>
                </w:p>
                <w:p w14:paraId="636127ED"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Goodie Adama Nursing</w:t>
                  </w:r>
                </w:p>
                <w:p w14:paraId="21458E09"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lly Entered by Details:</w:t>
                  </w:r>
                  <w:r w:rsidRPr="00AC4C55">
                    <w:rPr>
                      <w:rFonts w:asciiTheme="minorHAnsi" w:eastAsia="Calibri" w:hAnsiTheme="minorHAnsi" w:cs="Times New Roman"/>
                      <w:color w:val="000000"/>
                      <w:sz w:val="24"/>
                      <w:szCs w:val="24"/>
                      <w:lang w:val="en-GB"/>
                      <w14:ligatures w14:val="none"/>
                    </w:rPr>
                    <w:t xml:space="preserve"> 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2:45</w:t>
                  </w:r>
                </w:p>
                <w:p w14:paraId="0466A812"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 xml:space="preserve">Goodie Adama Last Amended by Details: </w:t>
                  </w:r>
                  <w:r w:rsidRPr="00AC4C55">
                    <w:rPr>
                      <w:rFonts w:asciiTheme="minorHAnsi" w:eastAsia="Calibri" w:hAnsiTheme="minorHAnsi" w:cs="Times New Roman"/>
                      <w:color w:val="000000"/>
                      <w:sz w:val="24"/>
                      <w:szCs w:val="24"/>
                      <w:lang w:val="en-GB"/>
                      <w14:ligatures w14:val="none"/>
                    </w:rPr>
                    <w:t xml:space="preserve">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5:45</w:t>
                  </w:r>
                </w:p>
                <w:p w14:paraId="714A61E0"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Validated by Details:</w:t>
                  </w:r>
                  <w:r w:rsidRPr="00AC4C55">
                    <w:rPr>
                      <w:rFonts w:asciiTheme="minorHAnsi" w:eastAsia="Calibri" w:hAnsiTheme="minorHAnsi" w:cs="Times New Roman"/>
                      <w:color w:val="000000"/>
                      <w:sz w:val="24"/>
                      <w:szCs w:val="24"/>
                      <w:lang w:val="en-GB"/>
                      <w14:ligatures w14:val="none"/>
                    </w:rPr>
                    <w:t xml:space="preserve"> 03 Nov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5:45</w:t>
                  </w:r>
                </w:p>
                <w:p w14:paraId="4D99B61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Significant:</w:t>
                  </w:r>
                  <w:r w:rsidRPr="00AC4C55">
                    <w:rPr>
                      <w:rFonts w:asciiTheme="minorHAnsi" w:eastAsia="Calibri" w:hAnsiTheme="minorHAnsi" w:cs="Times New Roman"/>
                      <w:color w:val="000000"/>
                      <w:sz w:val="24"/>
                      <w:szCs w:val="24"/>
                      <w:lang w:val="en-GB"/>
                      <w14:ligatures w14:val="none"/>
                    </w:rPr>
                    <w:t xml:space="preserve"> No Added to Risk</w:t>
                  </w:r>
                </w:p>
                <w:p w14:paraId="1CEADFBB"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History:</w:t>
                  </w:r>
                  <w:r w:rsidRPr="00AC4C55">
                    <w:rPr>
                      <w:rFonts w:asciiTheme="minorHAnsi" w:eastAsia="Calibri" w:hAnsiTheme="minorHAnsi" w:cs="Times New Roman"/>
                      <w:color w:val="000000"/>
                      <w:sz w:val="24"/>
                      <w:szCs w:val="24"/>
                      <w:lang w:val="en-GB"/>
                      <w14:ligatures w14:val="none"/>
                    </w:rPr>
                    <w:t xml:space="preserve"> No</w:t>
                  </w:r>
                </w:p>
                <w:p w14:paraId="7995C0D4"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 xml:space="preserve">Contains Third Party Info: </w:t>
                  </w:r>
                  <w:r w:rsidRPr="00AC4C55">
                    <w:rPr>
                      <w:rFonts w:asciiTheme="minorHAnsi" w:eastAsia="Calibri" w:hAnsiTheme="minorHAnsi" w:cs="Times New Roman"/>
                      <w:color w:val="000000"/>
                      <w:sz w:val="24"/>
                      <w:szCs w:val="24"/>
                      <w:lang w:val="en-GB"/>
                      <w14:ligatures w14:val="none"/>
                    </w:rPr>
                    <w:t>No Conceal</w:t>
                  </w:r>
                </w:p>
                <w:p w14:paraId="01137231"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From Client:</w:t>
                  </w:r>
                  <w:r w:rsidRPr="00AC4C55">
                    <w:rPr>
                      <w:rFonts w:asciiTheme="minorHAnsi" w:eastAsia="Calibri" w:hAnsiTheme="minorHAnsi" w:cs="Times New Roman"/>
                      <w:color w:val="000000"/>
                      <w:sz w:val="24"/>
                      <w:szCs w:val="24"/>
                      <w:lang w:val="en-GB"/>
                      <w14:ligatures w14:val="none"/>
                    </w:rPr>
                    <w:t xml:space="preserve"> Not Concealed</w:t>
                  </w:r>
                </w:p>
                <w:p w14:paraId="621067F0" w14:textId="77777777" w:rsidR="00455631" w:rsidRPr="00AC4C55" w:rsidRDefault="00455631" w:rsidP="00AC4C55">
                  <w:pPr>
                    <w:spacing w:after="60"/>
                    <w:ind w:left="360"/>
                    <w:rPr>
                      <w:rFonts w:asciiTheme="minorHAnsi" w:eastAsia="Calibri" w:hAnsiTheme="minorHAnsi" w:cs="Times New Roman"/>
                      <w:sz w:val="24"/>
                      <w:szCs w:val="24"/>
                      <w14:ligatures w14:val="none"/>
                    </w:rPr>
                  </w:pPr>
                  <w:r w:rsidRPr="00AC4C55">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AC4C55">
                    <w:rPr>
                      <w:rFonts w:asciiTheme="minorHAnsi" w:eastAsia="Calibri" w:hAnsiTheme="minorHAnsi" w:cs="Times New Roman"/>
                      <w:sz w:val="24"/>
                      <w:szCs w:val="24"/>
                      <w14:ligatures w14:val="none"/>
                    </w:rPr>
                    <w:t>case. I wanted to simply offer support. There was no answer.</w:t>
                  </w:r>
                </w:p>
                <w:p w14:paraId="2A704D7D"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c I spoke with Simon's mother [she is not too well with bad back] </w:t>
                  </w:r>
                  <w:r w:rsidRPr="00AC4C55">
                    <w:rPr>
                      <w:rFonts w:asciiTheme="minorHAnsi" w:eastAsia="Calibri" w:hAnsiTheme="minorHAnsi" w:cs="Times New Roman"/>
                      <w:color w:val="FFC000"/>
                      <w:sz w:val="24"/>
                      <w:szCs w:val="24"/>
                      <w:lang w:val="en-GB"/>
                      <w14:ligatures w14:val="none"/>
                    </w:rPr>
                    <w:t xml:space="preserve">because Simon will not talk to me. </w:t>
                  </w:r>
                </w:p>
                <w:p w14:paraId="3159778C"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imon believes that since he met me, I caused him to be in hospital. </w:t>
                  </w:r>
                </w:p>
                <w:p w14:paraId="504C061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AC4C55">
                    <w:rPr>
                      <w:rFonts w:asciiTheme="minorHAnsi" w:eastAsia="Calibri" w:hAnsiTheme="minorHAnsi" w:cs="Times New Roman"/>
                      <w:b/>
                      <w:bCs/>
                      <w:color w:val="FFC000"/>
                      <w:sz w:val="24"/>
                      <w:szCs w:val="24"/>
                      <w:lang w:val="en-GB"/>
                      <w14:ligatures w14:val="none"/>
                    </w:rPr>
                    <w:t>17 Nov 2016</w:t>
                  </w:r>
                  <w:r w:rsidRPr="00AC4C55">
                    <w:rPr>
                      <w:rFonts w:asciiTheme="minorHAnsi" w:eastAsia="Calibri" w:hAnsiTheme="minorHAnsi" w:cs="Times New Roman"/>
                      <w:color w:val="FFC000"/>
                      <w:sz w:val="24"/>
                      <w:szCs w:val="24"/>
                      <w:lang w:val="en-GB"/>
                      <w14:ligatures w14:val="none"/>
                    </w:rPr>
                    <w:t xml:space="preserve">. </w:t>
                  </w:r>
                </w:p>
                <w:p w14:paraId="0F932842"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1B7C156A"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024E4825" w14:textId="77777777" w:rsidR="00455631" w:rsidRPr="00AC4C55" w:rsidRDefault="00455631" w:rsidP="00AC4C55">
                  <w:pPr>
                    <w:spacing w:after="60"/>
                    <w:ind w:left="360"/>
                    <w:rPr>
                      <w:rFonts w:asciiTheme="minorHAnsi" w:eastAsia="Calibri" w:hAnsiTheme="minorHAnsi" w:cs="Times New Roman"/>
                      <w:color w:val="FFC000"/>
                      <w:sz w:val="24"/>
                      <w:szCs w:val="24"/>
                      <w:u w:val="single"/>
                      <w:lang w:val="en-GB"/>
                      <w14:ligatures w14:val="none"/>
                    </w:rPr>
                  </w:pPr>
                </w:p>
                <w:p w14:paraId="1032759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33919DA6" w14:textId="77777777" w:rsidR="00935B93" w:rsidRPr="00AC4C55" w:rsidRDefault="00935B93" w:rsidP="00AC4C55">
                  <w:pPr>
                    <w:rPr>
                      <w:rFonts w:asciiTheme="minorHAnsi" w:hAnsiTheme="minorHAnsi" w:cs="Times New Roman"/>
                      <w:color w:val="FF0000"/>
                      <w:sz w:val="24"/>
                      <w:szCs w:val="24"/>
                    </w:rPr>
                  </w:pPr>
                </w:p>
              </w:tc>
            </w:tr>
            <w:tr w:rsidR="00935B93" w:rsidRPr="00AC4C55" w14:paraId="7132402F" w14:textId="77777777" w:rsidTr="00C8177B">
              <w:trPr>
                <w:jc w:val="center"/>
              </w:trPr>
              <w:tc>
                <w:tcPr>
                  <w:tcW w:w="1477" w:type="dxa"/>
                </w:tcPr>
                <w:p w14:paraId="4353CA4A" w14:textId="77777777" w:rsidR="00935B93" w:rsidRPr="00AC4C55" w:rsidRDefault="00935B93" w:rsidP="00AC4C55">
                  <w:pPr>
                    <w:rPr>
                      <w:rFonts w:asciiTheme="minorHAnsi" w:hAnsiTheme="minorHAnsi" w:cs="Times New Roman"/>
                      <w:color w:val="FF0000"/>
                      <w:sz w:val="24"/>
                      <w:szCs w:val="24"/>
                    </w:rPr>
                  </w:pPr>
                  <w:bookmarkStart w:id="71" w:name="_Hlk172367289"/>
                </w:p>
              </w:tc>
              <w:tc>
                <w:tcPr>
                  <w:tcW w:w="5199" w:type="dxa"/>
                  <w:gridSpan w:val="4"/>
                </w:tcPr>
                <w:p w14:paraId="00845EB7" w14:textId="77777777" w:rsidR="00935B93" w:rsidRPr="00AC4C55" w:rsidRDefault="00935B93" w:rsidP="00AC4C55">
                  <w:pPr>
                    <w:rPr>
                      <w:rFonts w:asciiTheme="minorHAnsi" w:hAnsiTheme="minorHAnsi" w:cs="Times New Roman"/>
                      <w:color w:val="FF0000"/>
                      <w:sz w:val="24"/>
                      <w:szCs w:val="24"/>
                    </w:rPr>
                  </w:pPr>
                </w:p>
              </w:tc>
            </w:tr>
            <w:tr w:rsidR="00935B93" w:rsidRPr="00AC4C55" w14:paraId="0644AA9F" w14:textId="77777777" w:rsidTr="00C8177B">
              <w:trPr>
                <w:jc w:val="center"/>
              </w:trPr>
              <w:tc>
                <w:tcPr>
                  <w:tcW w:w="1477" w:type="dxa"/>
                </w:tcPr>
                <w:p w14:paraId="2A50F76B"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F309803" w14:textId="77777777" w:rsidR="00935B93" w:rsidRPr="00AC4C55" w:rsidRDefault="00935B93" w:rsidP="00AC4C55">
                  <w:pPr>
                    <w:rPr>
                      <w:rFonts w:asciiTheme="minorHAnsi" w:hAnsiTheme="minorHAnsi" w:cs="Times New Roman"/>
                      <w:color w:val="FF0000"/>
                      <w:sz w:val="24"/>
                      <w:szCs w:val="24"/>
                    </w:rPr>
                  </w:pPr>
                </w:p>
              </w:tc>
            </w:tr>
            <w:tr w:rsidR="00935B93" w:rsidRPr="00AC4C55" w14:paraId="0D062E06" w14:textId="77777777" w:rsidTr="00C8177B">
              <w:trPr>
                <w:jc w:val="center"/>
              </w:trPr>
              <w:tc>
                <w:tcPr>
                  <w:tcW w:w="1477" w:type="dxa"/>
                </w:tcPr>
                <w:p w14:paraId="13524F3C" w14:textId="4DCC411E"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10/2016</w:t>
                  </w:r>
                </w:p>
              </w:tc>
              <w:tc>
                <w:tcPr>
                  <w:tcW w:w="5199" w:type="dxa"/>
                  <w:gridSpan w:val="4"/>
                </w:tcPr>
                <w:p w14:paraId="0433D304" w14:textId="77777777" w:rsidR="00455631" w:rsidRPr="00AC4C55" w:rsidRDefault="00455631" w:rsidP="00AC4C55">
                  <w:pPr>
                    <w:spacing w:after="60"/>
                    <w:ind w:left="360"/>
                    <w:contextualSpacing/>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The Doctor’s Folder / pub Book Issue: 5!</w:t>
                  </w:r>
                </w:p>
                <w:p w14:paraId="5332F5E0" w14:textId="77777777" w:rsidR="00455631" w:rsidRPr="00AC4C55" w:rsidRDefault="00455631" w:rsidP="00AC4C55">
                  <w:pPr>
                    <w:spacing w:after="60"/>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5</w:t>
                  </w:r>
                </w:p>
                <w:p w14:paraId="650F7FC5" w14:textId="77777777" w:rsidR="00455631" w:rsidRPr="00AC4C55" w:rsidRDefault="00455631" w:rsidP="00AC4C55">
                  <w:pPr>
                    <w:spacing w:after="60"/>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5</w:t>
                  </w:r>
                </w:p>
                <w:p w14:paraId="1EA589E7" w14:textId="77777777" w:rsidR="00455631" w:rsidRPr="00AC4C55" w:rsidRDefault="00455631" w:rsidP="00AC4C55">
                  <w:pPr>
                    <w:widowControl w:val="0"/>
                    <w:spacing w:after="60"/>
                    <w:ind w:left="360"/>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Originator Details: 10 Oct </w:t>
                  </w:r>
                  <w:r w:rsidRPr="00AC4C55">
                    <w:rPr>
                      <w:rFonts w:asciiTheme="minorHAnsi" w:eastAsia="Calibri" w:hAnsiTheme="minorHAnsi" w:cs="Times New Roman"/>
                      <w:b/>
                      <w:sz w:val="24"/>
                      <w:szCs w:val="24"/>
                      <w14:ligatures w14:val="none"/>
                    </w:rPr>
                    <w:t>2016</w:t>
                  </w:r>
                </w:p>
                <w:p w14:paraId="4FA81485" w14:textId="77777777" w:rsidR="00455631" w:rsidRPr="00AC4C55" w:rsidRDefault="00455631" w:rsidP="00AC4C55">
                  <w:pPr>
                    <w:widowControl w:val="0"/>
                    <w:spacing w:after="60"/>
                    <w:ind w:left="360"/>
                    <w:rPr>
                      <w:rFonts w:asciiTheme="minorHAnsi" w:eastAsia="Calibri" w:hAnsiTheme="minorHAnsi" w:cs="Times New Roman"/>
                      <w:bCs/>
                      <w:sz w:val="24"/>
                      <w:szCs w:val="24"/>
                      <w14:ligatures w14:val="none"/>
                    </w:rPr>
                  </w:pPr>
                  <w:r w:rsidRPr="00AC4C55">
                    <w:rPr>
                      <w:rFonts w:asciiTheme="minorHAnsi" w:eastAsia="Calibri" w:hAnsiTheme="minorHAnsi" w:cs="Times New Roman"/>
                      <w:bCs/>
                      <w:sz w:val="24"/>
                      <w:szCs w:val="24"/>
                      <w14:ligatures w14:val="none"/>
                    </w:rPr>
                    <w:t xml:space="preserve">Last Amended by Details: 10 Oct </w:t>
                  </w:r>
                  <w:r w:rsidRPr="00AC4C55">
                    <w:rPr>
                      <w:rFonts w:asciiTheme="minorHAnsi" w:eastAsia="Calibri" w:hAnsiTheme="minorHAnsi" w:cs="Times New Roman"/>
                      <w:b/>
                      <w:sz w:val="24"/>
                      <w:szCs w:val="24"/>
                      <w14:ligatures w14:val="none"/>
                    </w:rPr>
                    <w:t>2016</w:t>
                  </w:r>
                </w:p>
                <w:p w14:paraId="7E281598" w14:textId="77777777" w:rsidR="00455631" w:rsidRPr="00AC4C55" w:rsidRDefault="00455631" w:rsidP="00AC4C55">
                  <w:pPr>
                    <w:widowControl w:val="0"/>
                    <w:spacing w:after="60"/>
                    <w:ind w:left="360"/>
                    <w:rPr>
                      <w:rFonts w:asciiTheme="minorHAnsi" w:eastAsia="Calibri" w:hAnsiTheme="minorHAnsi" w:cs="Times New Roman"/>
                      <w:bCs/>
                      <w:sz w:val="24"/>
                      <w:szCs w:val="24"/>
                      <w:u w:val="single"/>
                      <w14:ligatures w14:val="none"/>
                    </w:rPr>
                  </w:pPr>
                  <w:r w:rsidRPr="00AC4C55">
                    <w:rPr>
                      <w:rFonts w:asciiTheme="minorHAnsi" w:eastAsia="Calibri" w:hAnsiTheme="minorHAnsi" w:cs="Times New Roman"/>
                      <w:bCs/>
                      <w:sz w:val="24"/>
                      <w:szCs w:val="24"/>
                      <w14:ligatures w14:val="none"/>
                    </w:rPr>
                    <w:t>Goodie Adama Nursing</w:t>
                  </w:r>
                </w:p>
                <w:p w14:paraId="62D15BE8"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18</w:t>
                  </w:r>
                </w:p>
                <w:p w14:paraId="14BFBE82"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tor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36</w:t>
                  </w:r>
                </w:p>
                <w:p w14:paraId="1AFC31E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Goodie Adama Nursing</w:t>
                  </w:r>
                </w:p>
                <w:p w14:paraId="581453D9"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Originally Enter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1EE18440"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Last Amend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4C9B4B9D"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Validated by Details:</w:t>
                  </w:r>
                  <w:r w:rsidRPr="00AC4C55">
                    <w:rPr>
                      <w:rFonts w:asciiTheme="minorHAnsi" w:eastAsia="Calibri" w:hAnsiTheme="minorHAnsi" w:cs="Times New Roman"/>
                      <w:color w:val="000000"/>
                      <w:sz w:val="24"/>
                      <w:szCs w:val="24"/>
                      <w:lang w:val="en-GB"/>
                      <w14:ligatures w14:val="none"/>
                    </w:rPr>
                    <w:t xml:space="preserve"> 19 Oct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xml:space="preserve"> 11:43</w:t>
                  </w:r>
                </w:p>
                <w:p w14:paraId="7CB0A0F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Goodie Adama Significant:</w:t>
                  </w:r>
                  <w:r w:rsidRPr="00AC4C55">
                    <w:rPr>
                      <w:rFonts w:asciiTheme="minorHAnsi" w:eastAsia="Calibri" w:hAnsiTheme="minorHAnsi" w:cs="Times New Roman"/>
                      <w:color w:val="000000"/>
                      <w:sz w:val="24"/>
                      <w:szCs w:val="24"/>
                      <w:lang w:val="en-GB"/>
                      <w14:ligatures w14:val="none"/>
                    </w:rPr>
                    <w:t xml:space="preserve"> No Added to Risk</w:t>
                  </w:r>
                </w:p>
                <w:p w14:paraId="1F1D441C"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History:</w:t>
                  </w:r>
                  <w:r w:rsidRPr="00AC4C55">
                    <w:rPr>
                      <w:rFonts w:asciiTheme="minorHAnsi" w:eastAsia="Calibri" w:hAnsiTheme="minorHAnsi" w:cs="Times New Roman"/>
                      <w:color w:val="000000"/>
                      <w:sz w:val="24"/>
                      <w:szCs w:val="24"/>
                      <w:lang w:val="en-GB"/>
                      <w14:ligatures w14:val="none"/>
                    </w:rPr>
                    <w:t xml:space="preserve"> No</w:t>
                  </w:r>
                </w:p>
                <w:p w14:paraId="40CAA82F"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Contains Third Party Info:</w:t>
                  </w:r>
                  <w:r w:rsidRPr="00AC4C55">
                    <w:rPr>
                      <w:rFonts w:asciiTheme="minorHAnsi" w:eastAsia="Calibri" w:hAnsiTheme="minorHAnsi" w:cs="Times New Roman"/>
                      <w:color w:val="000000"/>
                      <w:sz w:val="24"/>
                      <w:szCs w:val="24"/>
                      <w:lang w:val="en-GB"/>
                      <w14:ligatures w14:val="none"/>
                    </w:rPr>
                    <w:t xml:space="preserve"> No Conceal</w:t>
                  </w:r>
                </w:p>
                <w:p w14:paraId="39A2EDE3"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From Client:</w:t>
                  </w:r>
                  <w:r w:rsidRPr="00AC4C55">
                    <w:rPr>
                      <w:rFonts w:asciiTheme="minorHAnsi" w:eastAsia="Calibri" w:hAnsiTheme="minorHAnsi" w:cs="Times New Roman"/>
                      <w:color w:val="000000"/>
                      <w:sz w:val="24"/>
                      <w:szCs w:val="24"/>
                      <w:lang w:val="en-GB"/>
                      <w14:ligatures w14:val="none"/>
                    </w:rPr>
                    <w:t xml:space="preserve"> Not C</w:t>
                  </w:r>
                  <w:r w:rsidRPr="00AC4C55">
                    <w:rPr>
                      <w:rFonts w:asciiTheme="minorHAnsi" w:eastAsia="Calibri" w:hAnsiTheme="minorHAnsi" w:cs="Times New Roman"/>
                      <w:sz w:val="24"/>
                      <w:szCs w:val="24"/>
                      <w:lang w:val="en-GB"/>
                      <w14:ligatures w14:val="none"/>
                    </w:rPr>
                    <w:t>oncealed</w:t>
                  </w:r>
                </w:p>
                <w:p w14:paraId="3A8CFD00"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4DD2B32E"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sked Lorraine about Simon's court case. He was due to report to court for</w:t>
                  </w:r>
                  <w:r w:rsidRPr="00AC4C55">
                    <w:rPr>
                      <w:rFonts w:asciiTheme="minorHAnsi" w:eastAsia="Calibri" w:hAnsiTheme="minorHAnsi" w:cs="Times New Roman"/>
                      <w:color w:val="FFC000"/>
                      <w:sz w:val="24"/>
                      <w:szCs w:val="24"/>
                      <w:lang w:val="en-GB"/>
                      <w14:ligatures w14:val="none"/>
                    </w:rPr>
                    <w:t xml:space="preserve"> sentencing</w:t>
                  </w:r>
                  <w:r w:rsidRPr="00AC4C55">
                    <w:rPr>
                      <w:rFonts w:asciiTheme="minorHAnsi" w:eastAsia="Calibri" w:hAnsiTheme="minorHAnsi" w:cs="Times New Roman"/>
                      <w:sz w:val="24"/>
                      <w:szCs w:val="24"/>
                      <w:lang w:val="en-GB"/>
                      <w14:ligatures w14:val="none"/>
                    </w:rPr>
                    <w:t xml:space="preserve"> on 17 and Lorraine did not answer </w:t>
                  </w:r>
                </w:p>
                <w:p w14:paraId="2730BECF"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1414CF89"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7D6A876B"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7ADA0D1A"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1A359AC1"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Or whether or not he is taking medication.</w:t>
                  </w:r>
                </w:p>
                <w:p w14:paraId="57B6707C" w14:textId="77777777" w:rsidR="00935B93" w:rsidRPr="00AC4C55" w:rsidRDefault="00935B93" w:rsidP="00AC4C55">
                  <w:pPr>
                    <w:rPr>
                      <w:rFonts w:asciiTheme="minorHAnsi" w:hAnsiTheme="minorHAnsi" w:cs="Times New Roman"/>
                      <w:color w:val="FF0000"/>
                      <w:sz w:val="24"/>
                      <w:szCs w:val="24"/>
                    </w:rPr>
                  </w:pPr>
                </w:p>
              </w:tc>
            </w:tr>
            <w:tr w:rsidR="00935B93" w:rsidRPr="00AC4C55" w14:paraId="12BD76FF" w14:textId="77777777" w:rsidTr="00C8177B">
              <w:trPr>
                <w:jc w:val="center"/>
              </w:trPr>
              <w:tc>
                <w:tcPr>
                  <w:tcW w:w="1477" w:type="dxa"/>
                </w:tcPr>
                <w:p w14:paraId="41206203"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125CF205" w14:textId="77777777" w:rsidR="00935B93" w:rsidRPr="00AC4C55" w:rsidRDefault="00935B93" w:rsidP="00AC4C55">
                  <w:pPr>
                    <w:rPr>
                      <w:rFonts w:asciiTheme="minorHAnsi" w:hAnsiTheme="minorHAnsi" w:cs="Times New Roman"/>
                      <w:color w:val="FF0000"/>
                      <w:sz w:val="24"/>
                      <w:szCs w:val="24"/>
                    </w:rPr>
                  </w:pPr>
                </w:p>
              </w:tc>
            </w:tr>
            <w:tr w:rsidR="00935B93" w:rsidRPr="00AC4C55" w14:paraId="78D31B9C" w14:textId="77777777" w:rsidTr="00C8177B">
              <w:trPr>
                <w:jc w:val="center"/>
              </w:trPr>
              <w:tc>
                <w:tcPr>
                  <w:tcW w:w="1477" w:type="dxa"/>
                </w:tcPr>
                <w:p w14:paraId="098ACB90"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2CB00C42" w14:textId="77777777" w:rsidR="00935B93" w:rsidRPr="00AC4C55" w:rsidRDefault="00935B93" w:rsidP="00AC4C55">
                  <w:pPr>
                    <w:rPr>
                      <w:rFonts w:asciiTheme="minorHAnsi" w:hAnsiTheme="minorHAnsi" w:cs="Times New Roman"/>
                      <w:color w:val="FF0000"/>
                      <w:sz w:val="24"/>
                      <w:szCs w:val="24"/>
                    </w:rPr>
                  </w:pPr>
                </w:p>
              </w:tc>
            </w:tr>
            <w:tr w:rsidR="00935B93" w:rsidRPr="00AC4C55" w14:paraId="00E8494B" w14:textId="77777777" w:rsidTr="00C8177B">
              <w:trPr>
                <w:jc w:val="center"/>
              </w:trPr>
              <w:tc>
                <w:tcPr>
                  <w:tcW w:w="1477" w:type="dxa"/>
                </w:tcPr>
                <w:p w14:paraId="55D7357E" w14:textId="5FDA8059" w:rsidR="00935B93" w:rsidRPr="00AC4C55" w:rsidRDefault="004556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062F5747" w14:textId="77777777" w:rsidR="00455631" w:rsidRPr="00AC4C55" w:rsidRDefault="00455631" w:rsidP="00AC4C55">
                  <w:pPr>
                    <w:spacing w:after="60"/>
                    <w:ind w:left="3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u w:val="single"/>
                      <w:lang w:val="en-GB"/>
                      <w14:ligatures w14:val="none"/>
                    </w:rPr>
                    <w:t>Stage 4</w:t>
                  </w:r>
                </w:p>
                <w:p w14:paraId="61340333" w14:textId="77777777" w:rsidR="00455631" w:rsidRPr="00AC4C55" w:rsidRDefault="00455631" w:rsidP="00AC4C55">
                  <w:pPr>
                    <w:spacing w:after="60"/>
                    <w:ind w:left="360"/>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236BB58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Stage 4</w:t>
                  </w:r>
                </w:p>
                <w:p w14:paraId="761F3156" w14:textId="77777777" w:rsidR="00455631" w:rsidRPr="00AC4C55" w:rsidRDefault="00455631" w:rsidP="00AC4C55">
                  <w:pPr>
                    <w:spacing w:after="60"/>
                    <w:ind w:left="360"/>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RE: Formal Complaint dated </w:t>
                  </w:r>
                  <w:r w:rsidRPr="00AC4C55">
                    <w:rPr>
                      <w:rFonts w:asciiTheme="minorHAnsi" w:eastAsia="Calibri" w:hAnsiTheme="minorHAnsi" w:cs="Times New Roman"/>
                      <w:b/>
                      <w:bCs/>
                      <w:color w:val="FFC000"/>
                      <w:sz w:val="24"/>
                      <w:szCs w:val="24"/>
                      <w:lang w:val="en-GB"/>
                      <w14:ligatures w14:val="none"/>
                    </w:rPr>
                    <w:t>24/11/2016</w:t>
                  </w:r>
                  <w:r w:rsidRPr="00AC4C55">
                    <w:rPr>
                      <w:rFonts w:asciiTheme="minorHAnsi" w:eastAsia="Calibri" w:hAnsiTheme="minorHAnsi" w:cs="Times New Roman"/>
                      <w:color w:val="FFC000"/>
                      <w:sz w:val="24"/>
                      <w:szCs w:val="24"/>
                      <w:lang w:val="en-GB"/>
                      <w14:ligatures w14:val="none"/>
                    </w:rPr>
                    <w:t xml:space="preserve">: = 4 days after the </w:t>
                  </w:r>
                  <w:r w:rsidRPr="00AC4C55">
                    <w:rPr>
                      <w:rFonts w:asciiTheme="minorHAnsi" w:eastAsia="Calibri" w:hAnsiTheme="minorHAnsi" w:cs="Times New Roman"/>
                      <w:b/>
                      <w:bCs/>
                      <w:color w:val="FFC000"/>
                      <w:sz w:val="24"/>
                      <w:szCs w:val="24"/>
                      <w:lang w:val="en-GB"/>
                      <w14:ligatures w14:val="none"/>
                    </w:rPr>
                    <w:t>18/11/2016</w:t>
                  </w:r>
                  <w:r w:rsidRPr="00AC4C55">
                    <w:rPr>
                      <w:rFonts w:asciiTheme="minorHAnsi" w:eastAsia="Calibri" w:hAnsiTheme="minorHAnsi" w:cs="Times New Roman"/>
                      <w:color w:val="FFC000"/>
                      <w:sz w:val="24"/>
                      <w:szCs w:val="24"/>
                      <w:lang w:val="en-GB"/>
                      <w14:ligatures w14:val="none"/>
                    </w:rPr>
                    <w:t xml:space="preserve"> / On the </w:t>
                  </w:r>
                  <w:r w:rsidRPr="00AC4C55">
                    <w:rPr>
                      <w:rFonts w:asciiTheme="minorHAnsi" w:eastAsia="Calibri" w:hAnsiTheme="minorHAnsi" w:cs="Times New Roman"/>
                      <w:b/>
                      <w:bCs/>
                      <w:color w:val="FFC000"/>
                      <w:sz w:val="24"/>
                      <w:szCs w:val="24"/>
                      <w:lang w:val="en-GB"/>
                      <w14:ligatures w14:val="none"/>
                    </w:rPr>
                    <w:t>22/11/2016 </w:t>
                  </w:r>
                </w:p>
                <w:p w14:paraId="25B4ACC6"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To the Enfi</w:t>
                  </w:r>
                  <w:r w:rsidRPr="00AC4C55">
                    <w:rPr>
                      <w:rFonts w:asciiTheme="minorHAnsi" w:eastAsia="Calibri" w:hAnsiTheme="minorHAnsi" w:cs="Times New Roman"/>
                      <w:sz w:val="24"/>
                      <w:szCs w:val="24"/>
                      <w:lang w:val="en-GB"/>
                      <w14:ligatures w14:val="none"/>
                    </w:rPr>
                    <w:t>eld Council</w:t>
                  </w:r>
                </w:p>
                <w:p w14:paraId="1F54FD93"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sz w:val="24"/>
                      <w:szCs w:val="24"/>
                      <w:lang w:val="en-GB"/>
                      <w14:ligatures w14:val="none"/>
                    </w:rPr>
                    <w:t>Page Number: </w:t>
                  </w:r>
                  <w:r w:rsidRPr="00AC4C55">
                    <w:rPr>
                      <w:rFonts w:asciiTheme="minorHAnsi" w:eastAsia="Calibri" w:hAnsiTheme="minorHAnsi" w:cs="Times New Roman"/>
                      <w:sz w:val="24"/>
                      <w:szCs w:val="24"/>
                      <w:lang w:val="en-GB"/>
                      <w14:ligatures w14:val="none"/>
                    </w:rPr>
                    <w:t>2,3</w:t>
                  </w:r>
                  <w:r w:rsidRPr="00AC4C55">
                    <w:rPr>
                      <w:rFonts w:asciiTheme="minorHAnsi" w:eastAsia="Calibri" w:hAnsiTheme="minorHAnsi" w:cs="Times New Roman"/>
                      <w:color w:val="000000"/>
                      <w:sz w:val="24"/>
                      <w:szCs w:val="24"/>
                      <w:lang w:val="en-GB"/>
                      <w14:ligatures w14:val="none"/>
                    </w:rPr>
                    <w:t>,4,5,</w:t>
                  </w:r>
                </w:p>
                <w:p w14:paraId="1A90BB7C" w14:textId="77777777" w:rsidR="00455631" w:rsidRPr="00AC4C55" w:rsidRDefault="00455631"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w:t>
                  </w:r>
                </w:p>
                <w:p w14:paraId="3D7537AC"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On th</w:t>
                  </w:r>
                  <w:r w:rsidRPr="00AC4C55">
                    <w:rPr>
                      <w:rFonts w:asciiTheme="minorHAnsi" w:eastAsia="Calibri" w:hAnsiTheme="minorHAnsi" w:cs="Times New Roman"/>
                      <w:sz w:val="24"/>
                      <w:szCs w:val="24"/>
                      <w:lang w:val="en-GB"/>
                      <w14:ligatures w14:val="none"/>
                    </w:rPr>
                    <w:t>e </w:t>
                  </w:r>
                  <w:r w:rsidRPr="00AC4C55">
                    <w:rPr>
                      <w:rFonts w:asciiTheme="minorHAnsi" w:eastAsia="Calibri" w:hAnsiTheme="minorHAnsi" w:cs="Times New Roman"/>
                      <w:b/>
                      <w:bCs/>
                      <w:sz w:val="24"/>
                      <w:szCs w:val="24"/>
                      <w:lang w:val="en-GB"/>
                      <w14:ligatures w14:val="none"/>
                    </w:rPr>
                    <w:t>22/11/2016</w:t>
                  </w:r>
                  <w:r w:rsidRPr="00AC4C55">
                    <w:rPr>
                      <w:rFonts w:asciiTheme="minorHAnsi" w:eastAsia="Calibri" w:hAnsiTheme="minorHAnsi" w:cs="Times New Roman"/>
                      <w:sz w:val="24"/>
                      <w:szCs w:val="24"/>
                      <w:lang w:val="en-GB"/>
                      <w14:ligatures w14:val="none"/>
                    </w:rPr>
                    <w:t> I went to my son’s home and there was a letter from Sarah Fletcher dated the </w:t>
                  </w:r>
                  <w:r w:rsidRPr="00AC4C55">
                    <w:rPr>
                      <w:rFonts w:asciiTheme="minorHAnsi" w:eastAsia="Calibri" w:hAnsiTheme="minorHAnsi" w:cs="Times New Roman"/>
                      <w:b/>
                      <w:bCs/>
                      <w:sz w:val="24"/>
                      <w:szCs w:val="24"/>
                      <w:lang w:val="en-GB"/>
                      <w14:ligatures w14:val="none"/>
                    </w:rPr>
                    <w:t>18/11/2016</w:t>
                  </w:r>
                  <w:r w:rsidRPr="00AC4C55">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4E5A118"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 fact, on the </w:t>
                  </w:r>
                  <w:r w:rsidRPr="00AC4C55">
                    <w:rPr>
                      <w:rFonts w:asciiTheme="minorHAnsi" w:eastAsia="Calibri" w:hAnsiTheme="minorHAnsi" w:cs="Times New Roman"/>
                      <w:b/>
                      <w:bCs/>
                      <w:sz w:val="24"/>
                      <w:szCs w:val="24"/>
                      <w:lang w:val="en-GB"/>
                      <w14:ligatures w14:val="none"/>
                    </w:rPr>
                    <w:t>14/08/2016</w:t>
                  </w:r>
                  <w:r w:rsidRPr="00AC4C55">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0861E6DF" w14:textId="77777777" w:rsidR="00455631" w:rsidRPr="00AC4C55" w:rsidRDefault="00455631" w:rsidP="00AC4C55">
                  <w:pPr>
                    <w:numPr>
                      <w:ilvl w:val="0"/>
                      <w:numId w:val="1113"/>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 the letter Sarah Fletcher said the CCTV camera had to be removed by the </w:t>
                  </w:r>
                  <w:r w:rsidRPr="00AC4C55">
                    <w:rPr>
                      <w:rFonts w:asciiTheme="minorHAnsi" w:eastAsia="Calibri" w:hAnsiTheme="minorHAnsi" w:cs="Times New Roman"/>
                      <w:b/>
                      <w:bCs/>
                      <w:sz w:val="24"/>
                      <w:szCs w:val="24"/>
                      <w:lang w:val="en-GB"/>
                      <w14:ligatures w14:val="none"/>
                    </w:rPr>
                    <w:t>25/11/2016</w:t>
                  </w:r>
                  <w:r w:rsidRPr="00AC4C55">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2EE2A1A0"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AC4C55">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475F3BD6"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B8749E0" w14:textId="77777777" w:rsidR="00455631" w:rsidRPr="00AC4C55" w:rsidRDefault="00455631" w:rsidP="00AC4C55">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3C2C0C7F" w14:textId="77777777" w:rsidR="00935B93" w:rsidRPr="00AC4C55" w:rsidRDefault="00935B93" w:rsidP="00AC4C55">
                  <w:pPr>
                    <w:rPr>
                      <w:rFonts w:asciiTheme="minorHAnsi" w:hAnsiTheme="minorHAnsi" w:cs="Times New Roman"/>
                      <w:color w:val="FF0000"/>
                      <w:sz w:val="24"/>
                      <w:szCs w:val="24"/>
                    </w:rPr>
                  </w:pPr>
                </w:p>
              </w:tc>
            </w:tr>
            <w:tr w:rsidR="00935B93" w:rsidRPr="00AC4C55" w14:paraId="0A331B91" w14:textId="77777777" w:rsidTr="00C8177B">
              <w:trPr>
                <w:jc w:val="center"/>
              </w:trPr>
              <w:tc>
                <w:tcPr>
                  <w:tcW w:w="1477" w:type="dxa"/>
                </w:tcPr>
                <w:p w14:paraId="6A507DF6"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2CFD3DA8" w14:textId="77777777" w:rsidR="00935B93" w:rsidRPr="00AC4C55" w:rsidRDefault="00935B93" w:rsidP="00AC4C55">
                  <w:pPr>
                    <w:rPr>
                      <w:rFonts w:asciiTheme="minorHAnsi" w:hAnsiTheme="minorHAnsi" w:cs="Times New Roman"/>
                      <w:color w:val="FF0000"/>
                      <w:sz w:val="24"/>
                      <w:szCs w:val="24"/>
                    </w:rPr>
                  </w:pPr>
                </w:p>
              </w:tc>
            </w:tr>
            <w:tr w:rsidR="00935B93" w:rsidRPr="00AC4C55" w14:paraId="71977C01" w14:textId="77777777" w:rsidTr="00C8177B">
              <w:trPr>
                <w:jc w:val="center"/>
              </w:trPr>
              <w:tc>
                <w:tcPr>
                  <w:tcW w:w="1477" w:type="dxa"/>
                </w:tcPr>
                <w:p w14:paraId="65B552BB"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833AD97" w14:textId="77777777" w:rsidR="00935B93" w:rsidRPr="00AC4C55" w:rsidRDefault="00935B93" w:rsidP="00AC4C55">
                  <w:pPr>
                    <w:rPr>
                      <w:rFonts w:asciiTheme="minorHAnsi" w:hAnsiTheme="minorHAnsi" w:cs="Times New Roman"/>
                      <w:color w:val="FF0000"/>
                      <w:sz w:val="24"/>
                      <w:szCs w:val="24"/>
                    </w:rPr>
                  </w:pPr>
                </w:p>
              </w:tc>
            </w:tr>
            <w:tr w:rsidR="00935B93" w:rsidRPr="00AC4C55" w14:paraId="77E4C4EC" w14:textId="77777777" w:rsidTr="00C8177B">
              <w:trPr>
                <w:jc w:val="center"/>
              </w:trPr>
              <w:tc>
                <w:tcPr>
                  <w:tcW w:w="1477" w:type="dxa"/>
                </w:tcPr>
                <w:p w14:paraId="5B7D1FD5" w14:textId="6ECD9BBC"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14395F5F" w14:textId="77777777" w:rsidR="00455631" w:rsidRPr="00AC4C55" w:rsidRDefault="00455631" w:rsidP="00AC4C55">
                  <w:p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u w:val="single"/>
                      <w:lang w:val="en-GB"/>
                      <w14:ligatures w14:val="none"/>
                    </w:rPr>
                    <w:t>The 1st Injunction Order / Lemmy / pub Book Issue: 1!</w:t>
                  </w:r>
                </w:p>
                <w:p w14:paraId="780C85F1"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Sarah Fletcher Tel Call History</w:t>
                  </w:r>
                </w:p>
                <w:p w14:paraId="137B64DE" w14:textId="77777777" w:rsidR="00455631" w:rsidRPr="00AC4C55" w:rsidRDefault="00455631"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39</w:t>
                  </w:r>
                </w:p>
                <w:p w14:paraId="7FD944ED" w14:textId="77777777" w:rsidR="00455631" w:rsidRPr="00AC4C55" w:rsidRDefault="00455631"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39</w:t>
                  </w:r>
                </w:p>
                <w:p w14:paraId="4D3645B6" w14:textId="77777777" w:rsidR="00455631" w:rsidRPr="00AC4C55" w:rsidRDefault="00455631"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 xml:space="preserve">22nd November 2016 </w:t>
                  </w:r>
                </w:p>
                <w:p w14:paraId="37A547A9" w14:textId="44DD46A9" w:rsidR="00880453" w:rsidRPr="00AC4C55" w:rsidRDefault="00455631"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455631" w:rsidRPr="00AC4C55" w14:paraId="5861F844" w14:textId="77777777" w:rsidTr="000A3F1D">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AC6481"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p>
                      <w:p w14:paraId="6298652E"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Simon Cordell’s</w:t>
                        </w:r>
                      </w:p>
                      <w:p w14:paraId="0B6E7805"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The 1st Injunction Order Dated: 00/00/2014</w:t>
                        </w:r>
                      </w:p>
                      <w:p w14:paraId="27FF1748" w14:textId="77777777" w:rsidR="00455631" w:rsidRPr="00AC4C55" w:rsidRDefault="00455631" w:rsidP="00AC4C55">
                        <w:pPr>
                          <w:spacing w:after="60" w:line="240" w:lineRule="auto"/>
                          <w:jc w:val="center"/>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INDEX</w:t>
                        </w:r>
                      </w:p>
                      <w:p w14:paraId="002CF93B"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p>
                    </w:tc>
                  </w:tr>
                  <w:tr w:rsidR="00455631" w:rsidRPr="00AC4C55" w14:paraId="2AD035A4" w14:textId="77777777" w:rsidTr="000A3F1D">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417E2C82"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Times New Roman" w:hAnsiTheme="minorHAnsi" w:cs="Times New Roman"/>
                            <w:b/>
                            <w:kern w:val="0"/>
                            <w:u w:val="single"/>
                            <w:lang w:val="en-GB"/>
                            <w14:ligatures w14:val="none"/>
                          </w:rPr>
                          <w:t>This is a copy of the Council’s memo of a telephone call on that day: --</w:t>
                        </w:r>
                      </w:p>
                      <w:p w14:paraId="207E5D5B" w14:textId="77777777" w:rsidR="00455631" w:rsidRPr="00AC4C55" w:rsidRDefault="00455631" w:rsidP="00AC4C55">
                        <w:pPr>
                          <w:spacing w:after="60" w:line="240" w:lineRule="auto"/>
                          <w:rPr>
                            <w:rFonts w:asciiTheme="minorHAnsi" w:eastAsia="Times New Roman" w:hAnsiTheme="minorHAnsi" w:cs="Times New Roman"/>
                            <w:kern w:val="0"/>
                            <w:lang w:val="en-GB"/>
                            <w14:ligatures w14:val="none"/>
                          </w:rPr>
                        </w:pPr>
                      </w:p>
                    </w:tc>
                  </w:tr>
                  <w:tr w:rsidR="00455631" w:rsidRPr="00AC4C55" w14:paraId="7BBC4D1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0A6964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1E07A2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received a call from Simon Cordell of 109 Burncroft Avenue at approx. 1.20pm. </w:t>
                        </w:r>
                      </w:p>
                    </w:tc>
                  </w:tr>
                  <w:tr w:rsidR="00455631" w:rsidRPr="00AC4C55" w14:paraId="56E199E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1E65A6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26DC62"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455631" w:rsidRPr="00AC4C55" w14:paraId="375BC7E1"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7DB39D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45F88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455631" w:rsidRPr="00AC4C55" w14:paraId="267A5AB0" w14:textId="77777777" w:rsidTr="000A3F1D">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570FDA1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62F0FB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455631" w:rsidRPr="00AC4C55" w14:paraId="48713A1C"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EF5D3C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7CB2C59"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as the communal area was his. </w:t>
                        </w:r>
                      </w:p>
                    </w:tc>
                  </w:tr>
                  <w:tr w:rsidR="00455631" w:rsidRPr="00AC4C55" w14:paraId="76E22810"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ACF0DA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44C86F5"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455631" w:rsidRPr="00AC4C55" w14:paraId="6B1FB7EB" w14:textId="77777777" w:rsidTr="000A3F1D">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5D27DD74"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D679DDB"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455631" w:rsidRPr="00AC4C55" w14:paraId="45D30AFE" w14:textId="77777777" w:rsidTr="000A3F1D">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ADF98A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EEFEFE6"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455631" w:rsidRPr="00AC4C55" w14:paraId="04ECA4D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C599434"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397783E"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455631" w:rsidRPr="00AC4C55" w14:paraId="730231B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57C761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2CA393A"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455631" w:rsidRPr="00AC4C55" w14:paraId="00DD2CB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63B57C3"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A2928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proceeded to give me a full history of his experiences with the police </w:t>
                        </w:r>
                      </w:p>
                    </w:tc>
                  </w:tr>
                  <w:tr w:rsidR="00455631" w:rsidRPr="00AC4C55" w14:paraId="43549BA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008A41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68B269A"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and previous housing management </w:t>
                        </w:r>
                      </w:p>
                    </w:tc>
                  </w:tr>
                  <w:tr w:rsidR="00455631" w:rsidRPr="00AC4C55" w14:paraId="0552878B" w14:textId="77777777" w:rsidTr="000A3F1D">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1FE3B72D"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F6EF9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455631" w:rsidRPr="00AC4C55" w14:paraId="7F9A1680"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A269392"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4F82B1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This history was very full </w:t>
                        </w:r>
                      </w:p>
                    </w:tc>
                  </w:tr>
                  <w:tr w:rsidR="00455631" w:rsidRPr="00AC4C55" w14:paraId="3870F8C7"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55E241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79B35F0"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and it was difficult to get a word in because he was so worked up</w:t>
                        </w:r>
                      </w:p>
                    </w:tc>
                  </w:tr>
                  <w:tr w:rsidR="00455631" w:rsidRPr="00AC4C55" w14:paraId="1EC77968"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104B3CC"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727A3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455631" w:rsidRPr="00AC4C55" w14:paraId="78D586E0"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589540F"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6AB603"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455631" w:rsidRPr="00AC4C55" w14:paraId="063FFDC1"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2A42DE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F818108"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I told him that I could not comment about the previous action taken. </w:t>
                        </w:r>
                      </w:p>
                    </w:tc>
                  </w:tr>
                  <w:tr w:rsidR="00455631" w:rsidRPr="00AC4C55" w14:paraId="710EAA77" w14:textId="77777777" w:rsidTr="000A3F1D">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5FF6938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8687A6"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455631" w:rsidRPr="00AC4C55" w14:paraId="38E134E1"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AAE9C2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7A966FF" w14:textId="77777777" w:rsidR="00455631" w:rsidRPr="00AC4C55" w:rsidRDefault="00455631" w:rsidP="00AC4C55">
                        <w:pPr>
                          <w:spacing w:after="60" w:line="240" w:lineRule="auto"/>
                          <w:rPr>
                            <w:rFonts w:asciiTheme="minorHAnsi" w:eastAsia="Times New Roman" w:hAnsiTheme="minorHAnsi" w:cs="Times New Roman"/>
                            <w:b/>
                            <w:kern w:val="0"/>
                            <w:u w:val="single"/>
                            <w:lang w:val="en-GB"/>
                            <w14:ligatures w14:val="none"/>
                          </w:rPr>
                        </w:pPr>
                        <w:r w:rsidRPr="00AC4C55">
                          <w:rPr>
                            <w:rFonts w:asciiTheme="minorHAnsi" w:eastAsia="Calibri" w:hAnsiTheme="minorHAnsi" w:cs="Times New Roman"/>
                            <w:kern w:val="0"/>
                            <w:lang w:val="en-GB"/>
                            <w14:ligatures w14:val="none"/>
                          </w:rPr>
                          <w:t xml:space="preserve">was able to go home as of today. </w:t>
                        </w:r>
                      </w:p>
                    </w:tc>
                  </w:tr>
                  <w:tr w:rsidR="00455631" w:rsidRPr="00AC4C55" w14:paraId="5F9EA46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2B6797A"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5EF9B7"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455631" w:rsidRPr="00AC4C55" w14:paraId="01FD1629" w14:textId="77777777" w:rsidTr="000A3F1D">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64157208"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C497B7"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455631" w:rsidRPr="00AC4C55" w14:paraId="05525AFF"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547CBBA"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E5F9E8E"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455631" w:rsidRPr="00AC4C55" w14:paraId="01A8407E"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3799EF6"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BD4114B"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455631" w:rsidRPr="00AC4C55" w14:paraId="5B7AC1CC"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EBED7E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A6C6565"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455631" w:rsidRPr="00AC4C55" w14:paraId="633C6928"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0F69991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121A824"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455631" w:rsidRPr="00AC4C55" w14:paraId="38AE62DB"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F9B1BF1"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C8BC26C" w14:textId="77777777" w:rsidR="00455631" w:rsidRPr="00AC4C55" w:rsidRDefault="00455631" w:rsidP="00AC4C55">
                        <w:pPr>
                          <w:spacing w:after="60" w:line="240" w:lineRule="auto"/>
                          <w:rPr>
                            <w:rFonts w:asciiTheme="minorHAnsi" w:eastAsia="Times New Roman" w:hAnsiTheme="minorHAnsi" w:cs="Times New Roman"/>
                            <w:b/>
                            <w:color w:val="FFC000"/>
                            <w:kern w:val="0"/>
                            <w:u w:val="single"/>
                            <w:lang w:val="en-GB"/>
                            <w14:ligatures w14:val="none"/>
                          </w:rPr>
                        </w:pPr>
                        <w:r w:rsidRPr="00AC4C55">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455631" w:rsidRPr="00AC4C55" w14:paraId="2A76EBC9"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513393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D85A0CF" w14:textId="77777777" w:rsidR="00455631" w:rsidRPr="00AC4C55" w:rsidRDefault="00455631" w:rsidP="00AC4C55">
                        <w:pPr>
                          <w:spacing w:after="60" w:line="240" w:lineRule="auto"/>
                          <w:rPr>
                            <w:rFonts w:asciiTheme="minorHAnsi" w:eastAsia="Times New Roman" w:hAnsiTheme="minorHAnsi" w:cs="Times New Roman"/>
                            <w:b/>
                            <w:bCs/>
                            <w:color w:val="FFC000"/>
                            <w:kern w:val="0"/>
                            <w:lang w:val="en-GB"/>
                            <w14:ligatures w14:val="none"/>
                          </w:rPr>
                        </w:pPr>
                        <w:r w:rsidRPr="00AC4C55">
                          <w:rPr>
                            <w:rFonts w:asciiTheme="minorHAnsi" w:eastAsia="Calibri" w:hAnsiTheme="minorHAnsi" w:cs="Times New Roman"/>
                            <w:color w:val="FFC000"/>
                            <w:kern w:val="0"/>
                            <w:lang w:val="en-GB"/>
                            <w14:ligatures w14:val="none"/>
                          </w:rPr>
                          <w:t xml:space="preserve">but suggested that we leave that for today. </w:t>
                        </w:r>
                      </w:p>
                    </w:tc>
                  </w:tr>
                  <w:tr w:rsidR="00455631" w:rsidRPr="00AC4C55" w14:paraId="7F6182AE"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2F40358B"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D52DFD3"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455631" w:rsidRPr="00AC4C55" w14:paraId="690CE84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ADF560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4F43E75"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apologised for this and explained that I have been very busy, </w:t>
                        </w:r>
                      </w:p>
                    </w:tc>
                  </w:tr>
                  <w:tr w:rsidR="00455631" w:rsidRPr="00AC4C55" w14:paraId="162E351E"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F3769C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BE18813"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but that I needed to know whether we had written permission from Mr. Cordell for us to speak to her</w:t>
                        </w:r>
                      </w:p>
                    </w:tc>
                  </w:tr>
                  <w:tr w:rsidR="00455631" w:rsidRPr="00AC4C55" w14:paraId="33C6E294" w14:textId="77777777" w:rsidTr="000A3F1D">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5B88F40"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45C4B7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she said that there was a written note recorded on our files in </w:t>
                        </w:r>
                        <w:r w:rsidRPr="00AC4C55">
                          <w:rPr>
                            <w:rFonts w:asciiTheme="minorHAnsi" w:eastAsia="Calibri" w:hAnsiTheme="minorHAnsi" w:cs="Times New Roman"/>
                            <w:b/>
                            <w:bCs/>
                            <w:kern w:val="0"/>
                            <w:lang w:val="en-GB"/>
                            <w14:ligatures w14:val="none"/>
                          </w:rPr>
                          <w:t>2015</w:t>
                        </w:r>
                      </w:p>
                    </w:tc>
                  </w:tr>
                  <w:tr w:rsidR="00455631" w:rsidRPr="00AC4C55" w14:paraId="1DB27E27"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FEF07E7"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00F1557"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455631" w:rsidRPr="00AC4C55" w14:paraId="4F0E90CB"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39E65F3"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EB9F59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455631" w:rsidRPr="00AC4C55" w14:paraId="62498A8D"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CD5A2C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AD25668"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455631" w:rsidRPr="00AC4C55" w14:paraId="57CC38CF" w14:textId="77777777" w:rsidTr="000A3F1D">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3A553AF5"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2C3ACE1"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455631" w:rsidRPr="00AC4C55" w14:paraId="34675C83" w14:textId="77777777" w:rsidTr="000A3F1D">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0AC4DD1" w14:textId="77777777" w:rsidR="00455631" w:rsidRPr="00AC4C55" w:rsidRDefault="00455631" w:rsidP="00AC4C55">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3224FC" w14:textId="77777777" w:rsidR="00455631" w:rsidRPr="00AC4C55" w:rsidRDefault="00455631" w:rsidP="00AC4C55">
                        <w:pPr>
                          <w:spacing w:after="60" w:line="240" w:lineRule="auto"/>
                          <w:rPr>
                            <w:rFonts w:asciiTheme="minorHAnsi" w:eastAsia="Calibri" w:hAnsiTheme="minorHAnsi" w:cs="Times New Roman"/>
                            <w:kern w:val="0"/>
                            <w:lang w:val="en-GB"/>
                            <w14:ligatures w14:val="none"/>
                          </w:rPr>
                        </w:pPr>
                        <w:r w:rsidRPr="00AC4C55">
                          <w:rPr>
                            <w:rFonts w:asciiTheme="minorHAnsi" w:eastAsia="Calibri" w:hAnsiTheme="minorHAnsi" w:cs="Times New Roman"/>
                            <w:kern w:val="0"/>
                            <w:lang w:val="en-GB"/>
                            <w14:ligatures w14:val="none"/>
                          </w:rPr>
                          <w:t xml:space="preserve">Sarah Fletcher </w:t>
                        </w:r>
                      </w:p>
                      <w:p w14:paraId="07C1E47E" w14:textId="77777777" w:rsidR="00455631" w:rsidRPr="00AC4C55" w:rsidRDefault="00455631" w:rsidP="00AC4C55">
                        <w:pPr>
                          <w:spacing w:after="60" w:line="240" w:lineRule="auto"/>
                          <w:rPr>
                            <w:rFonts w:asciiTheme="minorHAnsi" w:eastAsia="Times New Roman" w:hAnsiTheme="minorHAnsi" w:cs="Times New Roman"/>
                            <w:b/>
                            <w:bCs/>
                            <w:kern w:val="0"/>
                            <w:lang w:val="en-GB"/>
                            <w14:ligatures w14:val="none"/>
                          </w:rPr>
                        </w:pPr>
                        <w:r w:rsidRPr="00AC4C55">
                          <w:rPr>
                            <w:rFonts w:asciiTheme="minorHAnsi" w:eastAsia="Calibri" w:hAnsiTheme="minorHAnsi" w:cs="Times New Roman"/>
                            <w:kern w:val="0"/>
                            <w:lang w:val="en-GB"/>
                            <w14:ligatures w14:val="none"/>
                          </w:rPr>
                          <w:t>Neighbourhood Officer.</w:t>
                        </w:r>
                      </w:p>
                    </w:tc>
                  </w:tr>
                </w:tbl>
                <w:p w14:paraId="3A5DA85C" w14:textId="77777777" w:rsidR="00935B93" w:rsidRPr="00AC4C55" w:rsidRDefault="00935B93" w:rsidP="00AC4C55">
                  <w:pPr>
                    <w:rPr>
                      <w:rFonts w:asciiTheme="minorHAnsi" w:eastAsia="Calibri" w:hAnsiTheme="minorHAnsi" w:cs="Times New Roman"/>
                      <w:sz w:val="24"/>
                      <w:szCs w:val="24"/>
                      <w:lang w:val="en-GB"/>
                      <w14:ligatures w14:val="none"/>
                    </w:rPr>
                  </w:pPr>
                </w:p>
                <w:p w14:paraId="6A3B16C0" w14:textId="77777777" w:rsidR="00FD1818" w:rsidRPr="00AC4C55" w:rsidRDefault="00FD1818" w:rsidP="00AC4C55">
                  <w:pPr>
                    <w:rPr>
                      <w:rFonts w:asciiTheme="minorHAnsi" w:hAnsiTheme="minorHAnsi" w:cs="Times New Roman"/>
                      <w:color w:val="FF0000"/>
                      <w:sz w:val="24"/>
                      <w:szCs w:val="24"/>
                    </w:rPr>
                  </w:pPr>
                </w:p>
              </w:tc>
            </w:tr>
            <w:tr w:rsidR="00935B93" w:rsidRPr="00AC4C55" w14:paraId="03BAA1E0" w14:textId="77777777" w:rsidTr="00C8177B">
              <w:trPr>
                <w:jc w:val="center"/>
              </w:trPr>
              <w:tc>
                <w:tcPr>
                  <w:tcW w:w="1477" w:type="dxa"/>
                </w:tcPr>
                <w:p w14:paraId="1E6397A2"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6DBCEC1A" w14:textId="77777777" w:rsidR="00935B93" w:rsidRPr="00AC4C55" w:rsidRDefault="00935B93" w:rsidP="00AC4C55">
                  <w:pPr>
                    <w:rPr>
                      <w:rFonts w:asciiTheme="minorHAnsi" w:hAnsiTheme="minorHAnsi" w:cs="Times New Roman"/>
                      <w:color w:val="FF0000"/>
                      <w:sz w:val="24"/>
                      <w:szCs w:val="24"/>
                    </w:rPr>
                  </w:pPr>
                </w:p>
              </w:tc>
            </w:tr>
            <w:tr w:rsidR="00935B93" w:rsidRPr="00AC4C55" w14:paraId="215FD83C" w14:textId="77777777" w:rsidTr="00C8177B">
              <w:trPr>
                <w:jc w:val="center"/>
              </w:trPr>
              <w:tc>
                <w:tcPr>
                  <w:tcW w:w="1477" w:type="dxa"/>
                </w:tcPr>
                <w:p w14:paraId="29E0CEBD"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306803A0" w14:textId="77777777" w:rsidR="00935B93" w:rsidRPr="00AC4C55" w:rsidRDefault="00935B93" w:rsidP="00AC4C55">
                  <w:pPr>
                    <w:rPr>
                      <w:rFonts w:asciiTheme="minorHAnsi" w:hAnsiTheme="minorHAnsi" w:cs="Times New Roman"/>
                      <w:color w:val="FF0000"/>
                      <w:sz w:val="24"/>
                      <w:szCs w:val="24"/>
                    </w:rPr>
                  </w:pPr>
                </w:p>
              </w:tc>
            </w:tr>
            <w:tr w:rsidR="00935B93" w:rsidRPr="00AC4C55" w14:paraId="71AC77CE" w14:textId="77777777" w:rsidTr="00C8177B">
              <w:trPr>
                <w:jc w:val="center"/>
              </w:trPr>
              <w:tc>
                <w:tcPr>
                  <w:tcW w:w="1477" w:type="dxa"/>
                </w:tcPr>
                <w:p w14:paraId="74F737BB" w14:textId="70AE5AE0"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51ED5573" w14:textId="77777777" w:rsidR="004D0019" w:rsidRPr="00AC4C55" w:rsidRDefault="004D0019" w:rsidP="00AC4C55">
                  <w:pPr>
                    <w:spacing w:after="60"/>
                    <w:ind w:left="288"/>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sz w:val="24"/>
                      <w:szCs w:val="24"/>
                      <w:u w:val="single"/>
                      <w:lang w:val="en-GB"/>
                      <w14:ligatures w14:val="none"/>
                    </w:rPr>
                    <w:t>Exhibit 6 / 22/11/2016</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color w:val="00B050"/>
                      <w:sz w:val="24"/>
                      <w:szCs w:val="24"/>
                      <w:lang w:val="en-GB"/>
                      <w14:ligatures w14:val="none"/>
                    </w:rPr>
                    <w:t>“</w:t>
                  </w:r>
                  <w:r w:rsidRPr="00AC4C55">
                    <w:rPr>
                      <w:rFonts w:asciiTheme="minorHAnsi" w:eastAsia="Calibri" w:hAnsiTheme="minorHAnsi" w:cs="Times New Roman"/>
                      <w:color w:val="00B050"/>
                      <w:sz w:val="24"/>
                      <w:szCs w:val="24"/>
                      <w:u w:val="single"/>
                      <w:lang w:val="en-GB"/>
                      <w14:ligatures w14:val="none"/>
                    </w:rPr>
                    <w:t>Housing Transfer Information.</w:t>
                  </w:r>
                  <w:r w:rsidRPr="00AC4C55">
                    <w:rPr>
                      <w:rFonts w:asciiTheme="minorHAnsi" w:eastAsia="Calibri" w:hAnsiTheme="minorHAnsi" w:cs="Times New Roman"/>
                      <w:color w:val="00B050"/>
                      <w:sz w:val="24"/>
                      <w:szCs w:val="24"/>
                      <w:lang w:val="en-GB"/>
                      <w14:ligatures w14:val="none"/>
                    </w:rPr>
                    <w:t>”</w:t>
                  </w:r>
                </w:p>
                <w:p w14:paraId="709779BC" w14:textId="1824FA25" w:rsidR="00FD1818" w:rsidRPr="00AC4C55" w:rsidRDefault="00FD1818" w:rsidP="00AC4C55">
                  <w:pPr>
                    <w:spacing w:after="60"/>
                    <w:ind w:left="360"/>
                    <w:rPr>
                      <w:rFonts w:asciiTheme="minorHAnsi" w:eastAsia="Calibri" w:hAnsiTheme="minorHAnsi" w:cs="Times New Roman"/>
                      <w:color w:val="000000"/>
                      <w:sz w:val="24"/>
                      <w:szCs w:val="24"/>
                      <w:u w:val="single"/>
                      <w:lang w:val="en-GB"/>
                      <w14:ligatures w14:val="none"/>
                    </w:rPr>
                  </w:pPr>
                  <w:r w:rsidRPr="00AC4C55">
                    <w:rPr>
                      <w:rFonts w:asciiTheme="minorHAnsi" w:eastAsia="Calibri" w:hAnsiTheme="minorHAnsi" w:cs="Times New Roman"/>
                      <w:color w:val="000000"/>
                      <w:sz w:val="24"/>
                      <w:szCs w:val="24"/>
                      <w:u w:val="single"/>
                      <w:lang w:val="en-GB"/>
                      <w14:ligatures w14:val="none"/>
                    </w:rPr>
                    <w:t>--</w:t>
                  </w:r>
                </w:p>
                <w:p w14:paraId="18F404EE" w14:textId="69A4C146" w:rsidR="004D0019" w:rsidRPr="00AC4C55" w:rsidRDefault="004D0019" w:rsidP="00AC4C55">
                  <w:pPr>
                    <w:spacing w:after="60"/>
                    <w:ind w:left="360"/>
                    <w:rPr>
                      <w:rFonts w:asciiTheme="minorHAnsi" w:eastAsia="Calibri" w:hAnsiTheme="minorHAnsi" w:cs="Times New Roman"/>
                      <w:b/>
                      <w:color w:val="000000"/>
                      <w:sz w:val="24"/>
                      <w:szCs w:val="24"/>
                      <w:u w:val="single"/>
                      <w:lang w:val="en-GB"/>
                      <w14:ligatures w14:val="none"/>
                    </w:rPr>
                  </w:pPr>
                  <w:r w:rsidRPr="00AC4C55">
                    <w:rPr>
                      <w:rFonts w:asciiTheme="minorHAnsi" w:eastAsia="Calibri" w:hAnsiTheme="minorHAnsi" w:cs="Times New Roman"/>
                      <w:b/>
                      <w:color w:val="000000"/>
                      <w:sz w:val="24"/>
                      <w:szCs w:val="24"/>
                      <w:u w:val="single"/>
                      <w:lang w:val="en-GB"/>
                      <w14:ligatures w14:val="none"/>
                    </w:rPr>
                    <w:t>They gave me an eating disorder by this stage: --</w:t>
                  </w:r>
                </w:p>
                <w:p w14:paraId="646DE45E"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AC4C55">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4B21FB24" w14:textId="77777777" w:rsidR="00935B93" w:rsidRPr="00AC4C55" w:rsidRDefault="00935B93" w:rsidP="00AC4C55">
                  <w:pPr>
                    <w:rPr>
                      <w:rFonts w:asciiTheme="minorHAnsi" w:hAnsiTheme="minorHAnsi" w:cs="Times New Roman"/>
                      <w:color w:val="FF0000"/>
                      <w:sz w:val="24"/>
                      <w:szCs w:val="24"/>
                    </w:rPr>
                  </w:pPr>
                </w:p>
              </w:tc>
            </w:tr>
            <w:tr w:rsidR="00935B93" w:rsidRPr="00AC4C55" w14:paraId="147B13B3" w14:textId="77777777" w:rsidTr="00C8177B">
              <w:trPr>
                <w:jc w:val="center"/>
              </w:trPr>
              <w:tc>
                <w:tcPr>
                  <w:tcW w:w="1477" w:type="dxa"/>
                </w:tcPr>
                <w:p w14:paraId="007D10FA"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900F31A" w14:textId="77777777" w:rsidR="00935B93" w:rsidRPr="00AC4C55" w:rsidRDefault="00935B93" w:rsidP="00AC4C55">
                  <w:pPr>
                    <w:rPr>
                      <w:rFonts w:asciiTheme="minorHAnsi" w:hAnsiTheme="minorHAnsi" w:cs="Times New Roman"/>
                      <w:color w:val="FF0000"/>
                      <w:sz w:val="24"/>
                      <w:szCs w:val="24"/>
                    </w:rPr>
                  </w:pPr>
                </w:p>
              </w:tc>
            </w:tr>
            <w:tr w:rsidR="00935B93" w:rsidRPr="00AC4C55" w14:paraId="2A19C098" w14:textId="77777777" w:rsidTr="00C8177B">
              <w:trPr>
                <w:jc w:val="center"/>
              </w:trPr>
              <w:tc>
                <w:tcPr>
                  <w:tcW w:w="1477" w:type="dxa"/>
                </w:tcPr>
                <w:p w14:paraId="50AF8481"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787B37D4" w14:textId="77777777" w:rsidR="00935B93" w:rsidRPr="00AC4C55" w:rsidRDefault="00935B93" w:rsidP="00AC4C55">
                  <w:pPr>
                    <w:rPr>
                      <w:rFonts w:asciiTheme="minorHAnsi" w:hAnsiTheme="minorHAnsi" w:cs="Times New Roman"/>
                      <w:color w:val="FF0000"/>
                      <w:sz w:val="24"/>
                      <w:szCs w:val="24"/>
                    </w:rPr>
                  </w:pPr>
                </w:p>
              </w:tc>
            </w:tr>
            <w:tr w:rsidR="00935B93" w:rsidRPr="00AC4C55" w14:paraId="657F4DB5" w14:textId="77777777" w:rsidTr="00C8177B">
              <w:trPr>
                <w:jc w:val="center"/>
              </w:trPr>
              <w:tc>
                <w:tcPr>
                  <w:tcW w:w="1477" w:type="dxa"/>
                </w:tcPr>
                <w:p w14:paraId="38FE555F" w14:textId="3F8B9A21"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327356E0" w14:textId="77777777" w:rsidR="004D0019" w:rsidRPr="00AC4C55" w:rsidRDefault="004D0019" w:rsidP="00AC4C55">
                  <w:pPr>
                    <w:spacing w:after="60"/>
                    <w:ind w:left="360"/>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0DD8955D"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Stage 4</w:t>
                  </w:r>
                </w:p>
                <w:p w14:paraId="48E6B6EC"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 Formal Complaint due to letter dated 29/11/</w:t>
                  </w:r>
                  <w:r w:rsidRPr="00AC4C55">
                    <w:rPr>
                      <w:rFonts w:asciiTheme="minorHAnsi" w:eastAsia="Calibri" w:hAnsiTheme="minorHAnsi" w:cs="Times New Roman"/>
                      <w:b/>
                      <w:bCs/>
                      <w:sz w:val="24"/>
                      <w:szCs w:val="24"/>
                      <w:lang w:val="en-GB"/>
                      <w14:ligatures w14:val="none"/>
                    </w:rPr>
                    <w:t>2016</w:t>
                  </w:r>
                  <w:r w:rsidRPr="00AC4C55">
                    <w:rPr>
                      <w:rFonts w:asciiTheme="minorHAnsi" w:eastAsia="Calibri" w:hAnsiTheme="minorHAnsi" w:cs="Times New Roman"/>
                      <w:sz w:val="24"/>
                      <w:szCs w:val="24"/>
                      <w:lang w:val="en-GB"/>
                      <w14:ligatures w14:val="none"/>
                    </w:rPr>
                    <w:t xml:space="preserve"> this Formal Complaint is to be added to the Formal Complaint dated 24/08/</w:t>
                  </w:r>
                  <w:r w:rsidRPr="00AC4C55">
                    <w:rPr>
                      <w:rFonts w:asciiTheme="minorHAnsi" w:eastAsia="Calibri" w:hAnsiTheme="minorHAnsi" w:cs="Times New Roman"/>
                      <w:b/>
                      <w:bCs/>
                      <w:sz w:val="24"/>
                      <w:szCs w:val="24"/>
                      <w:lang w:val="en-GB"/>
                      <w14:ligatures w14:val="none"/>
                    </w:rPr>
                    <w:t>2016</w:t>
                  </w:r>
                  <w:r w:rsidRPr="00AC4C55">
                    <w:rPr>
                      <w:rFonts w:asciiTheme="minorHAnsi" w:eastAsia="Calibri" w:hAnsiTheme="minorHAnsi" w:cs="Times New Roman"/>
                      <w:sz w:val="24"/>
                      <w:szCs w:val="24"/>
                      <w:lang w:val="en-GB"/>
                      <w14:ligatures w14:val="none"/>
                    </w:rPr>
                    <w:t>.</w:t>
                  </w:r>
                </w:p>
                <w:p w14:paraId="19E618CA" w14:textId="77777777" w:rsidR="00042983"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w:t>
                  </w:r>
                  <w:r w:rsidRPr="00AC4C55">
                    <w:rPr>
                      <w:rFonts w:asciiTheme="minorHAnsi" w:eastAsia="Calibri" w:hAnsiTheme="minorHAnsi" w:cs="Times New Roman"/>
                      <w:sz w:val="24"/>
                      <w:szCs w:val="24"/>
                      <w:lang w:val="en-GB"/>
                      <w14:ligatures w14:val="none"/>
                    </w:rPr>
                    <w:t>16,17,18,19,</w:t>
                  </w:r>
                </w:p>
                <w:p w14:paraId="40DAC9D1" w14:textId="6F187FA7" w:rsidR="00935B93" w:rsidRPr="00AC4C55" w:rsidRDefault="000A3F1D" w:rsidP="00AC4C55">
                  <w:pPr>
                    <w:spacing w:after="60"/>
                    <w:ind w:left="360"/>
                    <w:rPr>
                      <w:rFonts w:asciiTheme="minorHAnsi" w:eastAsia="Calibri" w:hAnsiTheme="minorHAnsi" w:cs="Times New Roman"/>
                      <w:sz w:val="24"/>
                      <w:szCs w:val="24"/>
                      <w:lang w:val="en-GB"/>
                      <w14:ligatures w14:val="none"/>
                    </w:rPr>
                  </w:pPr>
                  <w:r w:rsidRPr="00AC4C55">
                    <w:rPr>
                      <w:rFonts w:asciiTheme="minorHAnsi" w:hAnsiTheme="minorHAnsi" w:cs="Times New Roman"/>
                      <w:color w:val="FFC000"/>
                      <w:sz w:val="24"/>
                      <w:szCs w:val="24"/>
                    </w:rPr>
                    <w:t>As 3 above!</w:t>
                  </w:r>
                </w:p>
                <w:p w14:paraId="101DE24D" w14:textId="131E48F0" w:rsidR="00042983" w:rsidRPr="00AC4C55" w:rsidRDefault="00042983" w:rsidP="00AC4C55">
                  <w:pPr>
                    <w:rPr>
                      <w:rFonts w:asciiTheme="minorHAnsi" w:hAnsiTheme="minorHAnsi" w:cs="Times New Roman"/>
                      <w:color w:val="FF0000"/>
                      <w:sz w:val="24"/>
                      <w:szCs w:val="24"/>
                    </w:rPr>
                  </w:pPr>
                </w:p>
              </w:tc>
            </w:tr>
            <w:tr w:rsidR="00776C8C" w:rsidRPr="00AC4C55" w14:paraId="710C814E" w14:textId="77777777" w:rsidTr="00C8177B">
              <w:trPr>
                <w:jc w:val="center"/>
              </w:trPr>
              <w:tc>
                <w:tcPr>
                  <w:tcW w:w="1477" w:type="dxa"/>
                </w:tcPr>
                <w:p w14:paraId="7756FA1D"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EC61B27" w14:textId="77777777" w:rsidR="00776C8C" w:rsidRPr="00AC4C55" w:rsidRDefault="00776C8C" w:rsidP="00AC4C55">
                  <w:pPr>
                    <w:rPr>
                      <w:rFonts w:asciiTheme="minorHAnsi" w:hAnsiTheme="minorHAnsi" w:cs="Times New Roman"/>
                      <w:color w:val="FF0000"/>
                      <w:sz w:val="24"/>
                      <w:szCs w:val="24"/>
                    </w:rPr>
                  </w:pPr>
                </w:p>
              </w:tc>
            </w:tr>
            <w:tr w:rsidR="00776C8C" w:rsidRPr="00AC4C55" w14:paraId="4A125131" w14:textId="77777777" w:rsidTr="00C8177B">
              <w:trPr>
                <w:jc w:val="center"/>
              </w:trPr>
              <w:tc>
                <w:tcPr>
                  <w:tcW w:w="1477" w:type="dxa"/>
                </w:tcPr>
                <w:p w14:paraId="07C97AE3"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77BF928" w14:textId="77777777" w:rsidR="00776C8C" w:rsidRPr="00AC4C55" w:rsidRDefault="00776C8C" w:rsidP="00AC4C55">
                  <w:pPr>
                    <w:rPr>
                      <w:rFonts w:asciiTheme="minorHAnsi" w:hAnsiTheme="minorHAnsi" w:cs="Times New Roman"/>
                      <w:color w:val="FF0000"/>
                      <w:sz w:val="24"/>
                      <w:szCs w:val="24"/>
                    </w:rPr>
                  </w:pPr>
                </w:p>
              </w:tc>
            </w:tr>
            <w:tr w:rsidR="00776C8C" w:rsidRPr="00AC4C55" w14:paraId="767BF0CB" w14:textId="77777777" w:rsidTr="00C8177B">
              <w:trPr>
                <w:jc w:val="center"/>
              </w:trPr>
              <w:tc>
                <w:tcPr>
                  <w:tcW w:w="1477" w:type="dxa"/>
                </w:tcPr>
                <w:p w14:paraId="3BC1A097" w14:textId="20709890"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2/11/2016</w:t>
                  </w:r>
                </w:p>
              </w:tc>
              <w:tc>
                <w:tcPr>
                  <w:tcW w:w="5199" w:type="dxa"/>
                  <w:gridSpan w:val="4"/>
                </w:tcPr>
                <w:p w14:paraId="4D1ED94F" w14:textId="77777777" w:rsidR="004D0019" w:rsidRPr="00AC4C55" w:rsidRDefault="004D0019" w:rsidP="00AC4C55">
                  <w:pPr>
                    <w:spacing w:after="60"/>
                    <w:ind w:left="288"/>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Statement 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7 / 22/11/2016</w:t>
                  </w:r>
                  <w:r w:rsidRPr="00AC4C55">
                    <w:rPr>
                      <w:rFonts w:asciiTheme="minorHAnsi" w:eastAsia="Calibri" w:hAnsiTheme="minorHAnsi" w:cs="Times New Roman"/>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Housing Transfer Information.</w:t>
                  </w:r>
                  <w:r w:rsidRPr="00AC4C55">
                    <w:rPr>
                      <w:rFonts w:asciiTheme="minorHAnsi" w:eastAsia="Calibri" w:hAnsiTheme="minorHAnsi" w:cs="Times New Roman"/>
                      <w:sz w:val="24"/>
                      <w:szCs w:val="24"/>
                      <w:lang w:val="en-GB"/>
                      <w14:ligatures w14:val="none"/>
                    </w:rPr>
                    <w:t>”</w:t>
                  </w:r>
                </w:p>
                <w:p w14:paraId="338387A3" w14:textId="77777777" w:rsidR="004D0019" w:rsidRPr="00AC4C55" w:rsidRDefault="004D0019" w:rsidP="00AC4C55">
                  <w:pPr>
                    <w:spacing w:after="60"/>
                    <w:ind w:left="288"/>
                    <w:jc w:val="both"/>
                    <w:rPr>
                      <w:rFonts w:asciiTheme="minorHAnsi" w:eastAsia="Calibri" w:hAnsiTheme="minorHAnsi" w:cs="Times New Roman"/>
                      <w:b/>
                      <w:sz w:val="24"/>
                      <w:szCs w:val="24"/>
                      <w14:ligatures w14:val="none"/>
                    </w:rPr>
                  </w:pPr>
                  <w:r w:rsidRPr="00AC4C55">
                    <w:rPr>
                      <w:rFonts w:asciiTheme="minorHAnsi" w:eastAsia="Calibri" w:hAnsiTheme="minorHAnsi" w:cs="Times New Roman"/>
                      <w:b/>
                      <w:bCs/>
                      <w:sz w:val="24"/>
                      <w:szCs w:val="24"/>
                      <w:u w:val="single"/>
                      <w14:ligatures w14:val="none"/>
                    </w:rPr>
                    <w:t>1</w:t>
                  </w:r>
                  <w:r w:rsidRPr="00AC4C55">
                    <w:rPr>
                      <w:rFonts w:asciiTheme="minorHAnsi" w:eastAsia="Calibri" w:hAnsiTheme="minorHAnsi" w:cs="Times New Roman"/>
                      <w:sz w:val="24"/>
                      <w:szCs w:val="24"/>
                      <w14:ligatures w14:val="none"/>
                    </w:rPr>
                    <w:t xml:space="preserve">.  </w:t>
                  </w:r>
                  <w:r w:rsidRPr="00AC4C55">
                    <w:rPr>
                      <w:rFonts w:asciiTheme="minorHAnsi" w:eastAsia="Times New Roman" w:hAnsiTheme="minorHAnsi" w:cs="Times New Roman"/>
                      <w:b/>
                      <w:bCs/>
                      <w:color w:val="000000"/>
                      <w:sz w:val="24"/>
                      <w:szCs w:val="24"/>
                      <w:u w:val="single"/>
                      <w14:ligatures w14:val="none"/>
                    </w:rPr>
                    <w:t xml:space="preserve">Particulars of Breaches </w:t>
                  </w:r>
                  <w:r w:rsidRPr="00AC4C55">
                    <w:rPr>
                      <w:rFonts w:asciiTheme="minorHAnsi" w:eastAsia="Calibri" w:hAnsiTheme="minorHAnsi" w:cs="Times New Roman"/>
                      <w:b/>
                      <w:sz w:val="24"/>
                      <w:szCs w:val="24"/>
                      <w14:ligatures w14:val="none"/>
                    </w:rPr>
                    <w:t>(8)</w:t>
                  </w:r>
                </w:p>
                <w:p w14:paraId="57F74D2F" w14:textId="77777777" w:rsidR="004D0019" w:rsidRPr="00AC4C55" w:rsidRDefault="004D0019" w:rsidP="00AC4C55">
                  <w:pPr>
                    <w:spacing w:after="60"/>
                    <w:ind w:left="288"/>
                    <w:jc w:val="both"/>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Reply:</w:t>
                  </w:r>
                </w:p>
                <w:p w14:paraId="4558DD2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AC4C55">
                    <w:rPr>
                      <w:rFonts w:asciiTheme="minorHAnsi" w:eastAsia="Calibri" w:hAnsiTheme="minorHAnsi" w:cs="Times New Roman"/>
                      <w:b/>
                      <w:bCs/>
                      <w:color w:val="FFC000"/>
                      <w:sz w:val="24"/>
                      <w:szCs w:val="24"/>
                      <w:u w:val="single"/>
                      <w:lang w:val="en-GB"/>
                      <w14:ligatures w14:val="none"/>
                    </w:rPr>
                    <w:t xml:space="preserve">22nd November 2016 </w:t>
                  </w:r>
                  <w:r w:rsidRPr="00AC4C55">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7D296CF8"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is is not true.</w:t>
                  </w:r>
                </w:p>
                <w:p w14:paraId="394668B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5D2B3F37" w14:textId="77777777" w:rsidR="004D0019" w:rsidRPr="00AC4C55" w:rsidRDefault="004D0019" w:rsidP="00AC4C55">
                  <w:pPr>
                    <w:spacing w:after="60"/>
                    <w:ind w:left="360"/>
                    <w:jc w:val="both"/>
                    <w:rPr>
                      <w:rFonts w:asciiTheme="minorHAnsi" w:eastAsia="Times New Roman" w:hAnsiTheme="minorHAnsi" w:cs="Times New Roman"/>
                      <w:color w:val="FFC000"/>
                      <w:sz w:val="24"/>
                      <w:szCs w:val="24"/>
                      <w:lang w:val="en-GB"/>
                      <w14:ligatures w14:val="none"/>
                    </w:rPr>
                  </w:pPr>
                </w:p>
                <w:p w14:paraId="5F2516EB"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The Council’s Memo of a Telephone Call on This Day are forged</w:t>
                  </w:r>
                  <w:r w:rsidRPr="00AC4C55">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2CED0B77"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1CDDA2C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7DB9ADBC"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574B0D84"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7552637B"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74BF606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CE2B0BA"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4FA2B0E7"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F6965F6"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hen doing so we noted down the precise time of 01:04Pm</w:t>
                  </w:r>
                </w:p>
                <w:p w14:paraId="79795240"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3E5550D2"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6A0A4D98"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84FC119"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16AF9FBF" w14:textId="77777777" w:rsidR="004D0019" w:rsidRPr="00AC4C55" w:rsidRDefault="004D0019" w:rsidP="00AC4C55">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0E3A87E4" w14:textId="77777777" w:rsidR="00776C8C" w:rsidRPr="00AC4C55" w:rsidRDefault="00776C8C" w:rsidP="00AC4C55">
                  <w:pPr>
                    <w:rPr>
                      <w:rFonts w:asciiTheme="minorHAnsi" w:hAnsiTheme="minorHAnsi" w:cs="Times New Roman"/>
                      <w:color w:val="FF0000"/>
                      <w:sz w:val="24"/>
                      <w:szCs w:val="24"/>
                    </w:rPr>
                  </w:pPr>
                </w:p>
              </w:tc>
            </w:tr>
            <w:tr w:rsidR="00776C8C" w:rsidRPr="00AC4C55" w14:paraId="31FCCE25" w14:textId="77777777" w:rsidTr="00C8177B">
              <w:trPr>
                <w:jc w:val="center"/>
              </w:trPr>
              <w:tc>
                <w:tcPr>
                  <w:tcW w:w="1477" w:type="dxa"/>
                </w:tcPr>
                <w:p w14:paraId="0BD19A14"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310AE56" w14:textId="77777777" w:rsidR="00776C8C" w:rsidRPr="00AC4C55" w:rsidRDefault="00776C8C" w:rsidP="00AC4C55">
                  <w:pPr>
                    <w:rPr>
                      <w:rFonts w:asciiTheme="minorHAnsi" w:hAnsiTheme="minorHAnsi" w:cs="Times New Roman"/>
                      <w:color w:val="FF0000"/>
                      <w:sz w:val="24"/>
                      <w:szCs w:val="24"/>
                    </w:rPr>
                  </w:pPr>
                </w:p>
              </w:tc>
            </w:tr>
            <w:tr w:rsidR="00776C8C" w:rsidRPr="00AC4C55" w14:paraId="6DD16757" w14:textId="77777777" w:rsidTr="00C8177B">
              <w:trPr>
                <w:jc w:val="center"/>
              </w:trPr>
              <w:tc>
                <w:tcPr>
                  <w:tcW w:w="1477" w:type="dxa"/>
                </w:tcPr>
                <w:p w14:paraId="4A7D1E0F"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CF71445" w14:textId="77777777" w:rsidR="00776C8C" w:rsidRPr="00AC4C55" w:rsidRDefault="00776C8C" w:rsidP="00AC4C55">
                  <w:pPr>
                    <w:rPr>
                      <w:rFonts w:asciiTheme="minorHAnsi" w:hAnsiTheme="minorHAnsi" w:cs="Times New Roman"/>
                      <w:color w:val="FF0000"/>
                      <w:sz w:val="24"/>
                      <w:szCs w:val="24"/>
                    </w:rPr>
                  </w:pPr>
                </w:p>
              </w:tc>
            </w:tr>
            <w:tr w:rsidR="00776C8C" w:rsidRPr="00AC4C55" w14:paraId="04DFEF4E" w14:textId="77777777" w:rsidTr="00C8177B">
              <w:trPr>
                <w:jc w:val="center"/>
              </w:trPr>
              <w:tc>
                <w:tcPr>
                  <w:tcW w:w="1477" w:type="dxa"/>
                </w:tcPr>
                <w:p w14:paraId="1576715D" w14:textId="7D23DF8E"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411B6CF4" w14:textId="77777777" w:rsidR="004D0019" w:rsidRPr="00AC4C55" w:rsidRDefault="004D0019"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Stage 4</w:t>
                  </w:r>
                </w:p>
                <w:p w14:paraId="542FA7C1" w14:textId="77777777" w:rsidR="004D0019" w:rsidRPr="00AC4C55" w:rsidRDefault="004D0019" w:rsidP="00AC4C55">
                  <w:pPr>
                    <w:ind w:left="360"/>
                    <w:contextualSpacing/>
                    <w:rPr>
                      <w:rFonts w:asciiTheme="minorHAnsi" w:eastAsia="Calibri" w:hAnsiTheme="minorHAnsi" w:cs="Times New Roman"/>
                      <w:b/>
                      <w:bCs/>
                      <w:color w:val="000000"/>
                      <w:sz w:val="24"/>
                      <w:szCs w:val="24"/>
                      <w:u w:val="single"/>
                      <w:lang w:val="en-GB"/>
                      <w14:ligatures w14:val="none"/>
                    </w:rPr>
                  </w:pPr>
                  <w:r w:rsidRPr="00AC4C55">
                    <w:rPr>
                      <w:rFonts w:asciiTheme="minorHAnsi" w:eastAsia="Calibri" w:hAnsiTheme="minorHAnsi" w:cs="Times New Roman"/>
                      <w:b/>
                      <w:bCs/>
                      <w:color w:val="000000"/>
                      <w:sz w:val="24"/>
                      <w:szCs w:val="24"/>
                      <w:u w:val="single"/>
                      <w:lang w:val="en-GB"/>
                      <w14:ligatures w14:val="none"/>
                    </w:rPr>
                    <w:t>The Enfield Councils History FOI Indexed</w:t>
                  </w:r>
                </w:p>
                <w:p w14:paraId="43438329"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Stage 4 </w:t>
                  </w:r>
                </w:p>
                <w:p w14:paraId="100B92E4"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Dated: </w:t>
                  </w:r>
                  <w:r w:rsidRPr="00AC4C55">
                    <w:rPr>
                      <w:rFonts w:asciiTheme="minorHAnsi" w:eastAsia="Calibri" w:hAnsiTheme="minorHAnsi" w:cs="Times New Roman"/>
                      <w:b/>
                      <w:bCs/>
                      <w:sz w:val="24"/>
                      <w:szCs w:val="24"/>
                      <w:lang w:val="en-GB"/>
                      <w14:ligatures w14:val="none"/>
                    </w:rPr>
                    <w:t>24/11/2016</w:t>
                  </w:r>
                </w:p>
                <w:p w14:paraId="270EE3E3"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sz w:val="24"/>
                      <w:szCs w:val="24"/>
                      <w:lang w:val="en-GB"/>
                      <w14:ligatures w14:val="none"/>
                    </w:rPr>
                    <w:t xml:space="preserve">Re: Formal Complaint due to letter dated </w:t>
                  </w:r>
                  <w:r w:rsidRPr="00AC4C55">
                    <w:rPr>
                      <w:rFonts w:asciiTheme="minorHAnsi" w:eastAsia="Calibri" w:hAnsiTheme="minorHAnsi" w:cs="Times New Roman"/>
                      <w:b/>
                      <w:bCs/>
                      <w:sz w:val="24"/>
                      <w:szCs w:val="24"/>
                      <w:lang w:val="en-GB"/>
                      <w14:ligatures w14:val="none"/>
                    </w:rPr>
                    <w:t xml:space="preserve">29/11/2016 </w:t>
                  </w:r>
                  <w:r w:rsidRPr="00AC4C55">
                    <w:rPr>
                      <w:rFonts w:asciiTheme="minorHAnsi" w:eastAsia="Calibri" w:hAnsiTheme="minorHAnsi" w:cs="Times New Roman"/>
                      <w:sz w:val="24"/>
                      <w:szCs w:val="24"/>
                      <w:lang w:val="en-GB"/>
                      <w14:ligatures w14:val="none"/>
                    </w:rPr>
                    <w:t xml:space="preserve">this Formal Complaint is to be added to the Formal Complaint dated </w:t>
                  </w:r>
                  <w:r w:rsidRPr="00AC4C55">
                    <w:rPr>
                      <w:rFonts w:asciiTheme="minorHAnsi" w:eastAsia="Calibri" w:hAnsiTheme="minorHAnsi" w:cs="Times New Roman"/>
                      <w:b/>
                      <w:bCs/>
                      <w:sz w:val="24"/>
                      <w:szCs w:val="24"/>
                      <w:lang w:val="en-GB"/>
                      <w14:ligatures w14:val="none"/>
                    </w:rPr>
                    <w:t>24/08/2016.</w:t>
                  </w:r>
                </w:p>
                <w:p w14:paraId="014931A4" w14:textId="77777777" w:rsidR="004D0019" w:rsidRPr="00AC4C55" w:rsidRDefault="004D0019"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t>
                  </w:r>
                </w:p>
                <w:p w14:paraId="70022090" w14:textId="77777777" w:rsidR="004D0019" w:rsidRPr="00AC4C55" w:rsidRDefault="004D0019" w:rsidP="00AC4C55">
                  <w:pPr>
                    <w:numPr>
                      <w:ilvl w:val="0"/>
                      <w:numId w:val="1103"/>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AC4C55">
                    <w:rPr>
                      <w:rFonts w:asciiTheme="minorHAnsi" w:eastAsia="Calibri" w:hAnsiTheme="minorHAnsi" w:cs="Times New Roman"/>
                      <w:b/>
                      <w:bCs/>
                      <w:sz w:val="24"/>
                      <w:szCs w:val="24"/>
                      <w:lang w:val="en-GB"/>
                      <w14:ligatures w14:val="none"/>
                    </w:rPr>
                    <w:t>24/11/2016,</w:t>
                  </w:r>
                  <w:r w:rsidRPr="00AC4C55">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1CA8392A" w14:textId="799F899E" w:rsidR="004D0019" w:rsidRPr="00AC4C55" w:rsidRDefault="004D0019" w:rsidP="00AC4C55">
                  <w:pPr>
                    <w:numPr>
                      <w:ilvl w:val="0"/>
                      <w:numId w:val="1103"/>
                    </w:num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eople that have been copied into these letters are below</w:t>
                  </w:r>
                  <w:r w:rsidR="00F3374B" w:rsidRPr="00AC4C55">
                    <w:rPr>
                      <w:rFonts w:asciiTheme="minorHAnsi" w:eastAsia="Calibri" w:hAnsiTheme="minorHAnsi" w:cs="Times New Roman"/>
                      <w:sz w:val="24"/>
                      <w:szCs w:val="24"/>
                      <w:lang w:val="en-GB"/>
                      <w14:ligatures w14:val="none"/>
                    </w:rPr>
                    <w:t>:</w:t>
                  </w:r>
                </w:p>
                <w:p w14:paraId="7CA5C138"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Joan Ryan: MP for Enfield</w:t>
                  </w:r>
                </w:p>
                <w:p w14:paraId="7DF26DB0"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r Rob Leak: Chief Executive Enfield Council</w:t>
                  </w:r>
                </w:p>
                <w:p w14:paraId="5866EBF4"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r Ray James: Director of Health, Housing and Adult Social Care</w:t>
                  </w:r>
                </w:p>
                <w:p w14:paraId="7F76C295"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0A13D142"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Sarah Fletcher Sarah: Housing Officer</w:t>
                  </w:r>
                </w:p>
                <w:p w14:paraId="354F7FA8"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Jackie Gubby: Housing officer</w:t>
                  </w:r>
                </w:p>
                <w:p w14:paraId="45E13017"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Lemmy Nwabuisi: ASB Team</w:t>
                  </w:r>
                </w:p>
                <w:p w14:paraId="6AFEB6F2" w14:textId="77777777" w:rsidR="004D0019" w:rsidRPr="00AC4C55" w:rsidRDefault="004D0019" w:rsidP="00AC4C55">
                  <w:pPr>
                    <w:numPr>
                      <w:ilvl w:val="0"/>
                      <w:numId w:val="1104"/>
                    </w:numPr>
                    <w:contextualSpacing/>
                    <w:rPr>
                      <w:rFonts w:asciiTheme="minorHAnsi" w:eastAsia="Calibri" w:hAnsiTheme="minorHAnsi" w:cs="Times New Roman"/>
                      <w:color w:val="FFC000"/>
                      <w:sz w:val="24"/>
                      <w:szCs w:val="24"/>
                      <w:u w:val="single"/>
                      <w:lang w:val="en-GB"/>
                      <w14:ligatures w14:val="none"/>
                    </w:rPr>
                  </w:pPr>
                  <w:r w:rsidRPr="00AC4C55">
                    <w:rPr>
                      <w:rFonts w:asciiTheme="minorHAnsi" w:eastAsia="Calibri" w:hAnsiTheme="minorHAnsi" w:cs="Times New Roman"/>
                      <w:color w:val="FFC000"/>
                      <w:sz w:val="24"/>
                      <w:szCs w:val="24"/>
                      <w:u w:val="single"/>
                      <w:lang w:val="en-GB"/>
                      <w14:ligatures w14:val="none"/>
                    </w:rPr>
                    <w:t>Daniel Ellis: Complaints &amp; Access to Information Officer</w:t>
                  </w:r>
                </w:p>
                <w:p w14:paraId="48BD64E3" w14:textId="77777777" w:rsidR="004D0019" w:rsidRPr="00AC4C55" w:rsidRDefault="004D0019"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w:t>
                  </w:r>
                  <w:r w:rsidRPr="00AC4C55">
                    <w:rPr>
                      <w:rFonts w:asciiTheme="minorHAnsi" w:eastAsia="Calibri" w:hAnsiTheme="minorHAnsi" w:cs="Times New Roman"/>
                      <w:sz w:val="24"/>
                      <w:szCs w:val="24"/>
                      <w:lang w:val="en-GB"/>
                      <w14:ligatures w14:val="none"/>
                    </w:rPr>
                    <w:t>16,17,18,19,</w:t>
                  </w:r>
                </w:p>
                <w:p w14:paraId="7BE7C0E4" w14:textId="77777777" w:rsidR="00776C8C" w:rsidRPr="00AC4C55" w:rsidRDefault="00776C8C" w:rsidP="00AC4C55">
                  <w:pPr>
                    <w:rPr>
                      <w:rFonts w:asciiTheme="minorHAnsi" w:hAnsiTheme="minorHAnsi" w:cs="Times New Roman"/>
                      <w:color w:val="FF0000"/>
                      <w:sz w:val="24"/>
                      <w:szCs w:val="24"/>
                    </w:rPr>
                  </w:pPr>
                </w:p>
              </w:tc>
            </w:tr>
            <w:tr w:rsidR="00776C8C" w:rsidRPr="00AC4C55" w14:paraId="31C0EE51" w14:textId="77777777" w:rsidTr="00C8177B">
              <w:trPr>
                <w:jc w:val="center"/>
              </w:trPr>
              <w:tc>
                <w:tcPr>
                  <w:tcW w:w="1477" w:type="dxa"/>
                </w:tcPr>
                <w:p w14:paraId="1DEC3C3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ACE91ED" w14:textId="77777777" w:rsidR="00776C8C" w:rsidRPr="00AC4C55" w:rsidRDefault="00776C8C" w:rsidP="00AC4C55">
                  <w:pPr>
                    <w:rPr>
                      <w:rFonts w:asciiTheme="minorHAnsi" w:hAnsiTheme="minorHAnsi" w:cs="Times New Roman"/>
                      <w:color w:val="FF0000"/>
                      <w:sz w:val="24"/>
                      <w:szCs w:val="24"/>
                    </w:rPr>
                  </w:pPr>
                </w:p>
              </w:tc>
            </w:tr>
            <w:tr w:rsidR="00776C8C" w:rsidRPr="00AC4C55" w14:paraId="776E44D4" w14:textId="77777777" w:rsidTr="00C8177B">
              <w:trPr>
                <w:jc w:val="center"/>
              </w:trPr>
              <w:tc>
                <w:tcPr>
                  <w:tcW w:w="1477" w:type="dxa"/>
                </w:tcPr>
                <w:p w14:paraId="51835C43"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7775114" w14:textId="77777777" w:rsidR="00776C8C" w:rsidRPr="00AC4C55" w:rsidRDefault="00776C8C" w:rsidP="00AC4C55">
                  <w:pPr>
                    <w:rPr>
                      <w:rFonts w:asciiTheme="minorHAnsi" w:hAnsiTheme="minorHAnsi" w:cs="Times New Roman"/>
                      <w:color w:val="FF0000"/>
                      <w:sz w:val="24"/>
                      <w:szCs w:val="24"/>
                    </w:rPr>
                  </w:pPr>
                </w:p>
              </w:tc>
            </w:tr>
            <w:tr w:rsidR="00776C8C" w:rsidRPr="00AC4C55" w14:paraId="264C3E8E" w14:textId="77777777" w:rsidTr="00C8177B">
              <w:trPr>
                <w:jc w:val="center"/>
              </w:trPr>
              <w:tc>
                <w:tcPr>
                  <w:tcW w:w="1477" w:type="dxa"/>
                </w:tcPr>
                <w:p w14:paraId="5C536DAD" w14:textId="56C38754"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3B7DA403" w14:textId="77777777" w:rsidR="0083522C" w:rsidRPr="00AC4C55" w:rsidRDefault="0083522C" w:rsidP="00AC4C55">
                  <w:pPr>
                    <w:ind w:left="288"/>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 xml:space="preserve">Evidence: Exhibit 5 / 24/11/2016; </w:t>
                  </w: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Housing Transfer Information.</w:t>
                  </w:r>
                  <w:r w:rsidRPr="00AC4C55">
                    <w:rPr>
                      <w:rFonts w:asciiTheme="minorHAnsi" w:eastAsia="Calibri" w:hAnsiTheme="minorHAnsi" w:cs="Times New Roman"/>
                      <w:sz w:val="24"/>
                      <w:szCs w:val="24"/>
                      <w:lang w:val="en-GB"/>
                      <w14:ligatures w14:val="none"/>
                    </w:rPr>
                    <w:t>”</w:t>
                  </w:r>
                </w:p>
                <w:p w14:paraId="5C534E57" w14:textId="7DC4FE99" w:rsidR="00C71049" w:rsidRPr="00AC4C55" w:rsidRDefault="00C71049" w:rsidP="00AC4C55">
                  <w:pPr>
                    <w:ind w:left="360"/>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w:t>
                  </w:r>
                </w:p>
                <w:p w14:paraId="5E09D504" w14:textId="79B62917" w:rsidR="0083522C" w:rsidRPr="00AC4C55" w:rsidRDefault="0083522C"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3A3DDC29"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718,719,720,721</w:t>
                  </w:r>
                </w:p>
                <w:p w14:paraId="7233E556"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RE: Formal Complaint dated </w:t>
                  </w:r>
                  <w:r w:rsidRPr="00AC4C55">
                    <w:rPr>
                      <w:rFonts w:asciiTheme="minorHAnsi" w:eastAsia="Times New Roman" w:hAnsiTheme="minorHAnsi" w:cs="Times New Roman"/>
                      <w:b/>
                      <w:bCs/>
                      <w:sz w:val="24"/>
                      <w:szCs w:val="24"/>
                      <w:lang w:val="en-GB"/>
                      <w14:ligatures w14:val="none"/>
                    </w:rPr>
                    <w:t>24/11/2016</w:t>
                  </w:r>
                </w:p>
                <w:p w14:paraId="4BF20948" w14:textId="77777777" w:rsidR="0083522C" w:rsidRPr="00AC4C55" w:rsidRDefault="0083522C"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To Whom It May Concern: </w:t>
                  </w:r>
                </w:p>
                <w:p w14:paraId="1F5ADE8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7C16E26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AC4C55">
                    <w:rPr>
                      <w:rFonts w:asciiTheme="minorHAnsi" w:eastAsia="Times New Roman" w:hAnsiTheme="minorHAnsi" w:cs="Times New Roman"/>
                      <w:b/>
                      <w:bCs/>
                      <w:color w:val="FFC000"/>
                      <w:sz w:val="24"/>
                      <w:szCs w:val="24"/>
                      <w:lang w:val="en-GB"/>
                      <w14:ligatures w14:val="none"/>
                    </w:rPr>
                    <w:t>Jan 2017</w:t>
                  </w:r>
                </w:p>
                <w:p w14:paraId="14F8D76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296C2445"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AC4C55">
                    <w:rPr>
                      <w:rFonts w:asciiTheme="minorHAnsi" w:eastAsia="Times New Roman" w:hAnsiTheme="minorHAnsi" w:cs="Times New Roman"/>
                      <w:b/>
                      <w:bCs/>
                      <w:color w:val="FFC000"/>
                      <w:sz w:val="24"/>
                      <w:szCs w:val="24"/>
                      <w:lang w:val="en-GB"/>
                      <w14:ligatures w14:val="none"/>
                    </w:rPr>
                    <w:t>Jan 2017</w:t>
                  </w:r>
                </w:p>
                <w:p w14:paraId="34B8381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A4CC01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0D7133BB"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4ADA4175"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320E0C0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When he was arrested 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5FEF6EC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7F79E87C"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Both cases for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and the </w:t>
                  </w:r>
                  <w:r w:rsidRPr="00AC4C55">
                    <w:rPr>
                      <w:rFonts w:asciiTheme="minorHAnsi" w:eastAsia="Times New Roman" w:hAnsiTheme="minorHAnsi" w:cs="Times New Roman"/>
                      <w:b/>
                      <w:bCs/>
                      <w:color w:val="FFC000"/>
                      <w:sz w:val="24"/>
                      <w:szCs w:val="24"/>
                      <w:lang w:val="en-GB"/>
                      <w14:ligatures w14:val="none"/>
                    </w:rPr>
                    <w:t>04/10/2016</w:t>
                  </w:r>
                  <w:r w:rsidRPr="00AC4C55">
                    <w:rPr>
                      <w:rFonts w:asciiTheme="minorHAnsi" w:eastAsia="Times New Roman" w:hAnsiTheme="minorHAnsi" w:cs="Times New Roman"/>
                      <w:color w:val="FFC000"/>
                      <w:sz w:val="24"/>
                      <w:szCs w:val="24"/>
                      <w:lang w:val="en-GB"/>
                      <w14:ligatures w14:val="none"/>
                    </w:rPr>
                    <w:t xml:space="preserve"> were dropped by the CPS this was done on the </w:t>
                  </w:r>
                </w:p>
                <w:p w14:paraId="02D8EA97"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b/>
                      <w:bCs/>
                      <w:color w:val="FFC000"/>
                      <w:sz w:val="24"/>
                      <w:szCs w:val="24"/>
                      <w:lang w:val="en-GB"/>
                      <w14:ligatures w14:val="none"/>
                    </w:rPr>
                    <w:t>15/11/2016</w:t>
                  </w:r>
                  <w:r w:rsidRPr="00AC4C55">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6AC5AFA"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2D2B048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16/11/2016</w:t>
                  </w:r>
                  <w:r w:rsidRPr="00AC4C55">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659D2D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Since the </w:t>
                  </w:r>
                  <w:r w:rsidRPr="00AC4C55">
                    <w:rPr>
                      <w:rFonts w:asciiTheme="minorHAnsi" w:eastAsia="Times New Roman" w:hAnsiTheme="minorHAnsi" w:cs="Times New Roman"/>
                      <w:b/>
                      <w:bCs/>
                      <w:color w:val="FFC000"/>
                      <w:sz w:val="24"/>
                      <w:szCs w:val="24"/>
                      <w:lang w:val="en-GB"/>
                      <w14:ligatures w14:val="none"/>
                    </w:rPr>
                    <w:t>16/11/2016</w:t>
                  </w:r>
                  <w:r w:rsidRPr="00AC4C55">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AC4C55">
                    <w:rPr>
                      <w:rFonts w:asciiTheme="minorHAnsi" w:eastAsia="Times New Roman" w:hAnsiTheme="minorHAnsi" w:cs="Times New Roman"/>
                      <w:b/>
                      <w:bCs/>
                      <w:color w:val="FFC000"/>
                      <w:sz w:val="24"/>
                      <w:szCs w:val="24"/>
                      <w:lang w:val="en-GB"/>
                      <w14:ligatures w14:val="none"/>
                    </w:rPr>
                    <w:t>21/11/2016</w:t>
                  </w:r>
                  <w:r w:rsidRPr="00AC4C55">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1EFA3822"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On the </w:t>
                  </w:r>
                  <w:r w:rsidRPr="00AC4C55">
                    <w:rPr>
                      <w:rFonts w:asciiTheme="minorHAnsi" w:eastAsia="Times New Roman" w:hAnsiTheme="minorHAnsi" w:cs="Times New Roman"/>
                      <w:b/>
                      <w:bCs/>
                      <w:color w:val="FFC000"/>
                      <w:sz w:val="24"/>
                      <w:szCs w:val="24"/>
                      <w:lang w:val="en-GB"/>
                      <w14:ligatures w14:val="none"/>
                    </w:rPr>
                    <w:t>22/11/2016</w:t>
                  </w:r>
                  <w:r w:rsidRPr="00AC4C55">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0048226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b/>
                      <w:bCs/>
                      <w:color w:val="FFC000"/>
                      <w:sz w:val="24"/>
                      <w:szCs w:val="24"/>
                      <w:lang w:val="en-GB"/>
                      <w14:ligatures w14:val="none"/>
                    </w:rPr>
                    <w:t>18/11/2016</w:t>
                  </w:r>
                  <w:r w:rsidRPr="00AC4C55">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AC4C55">
                    <w:rPr>
                      <w:rFonts w:asciiTheme="minorHAnsi" w:eastAsia="Times New Roman" w:hAnsiTheme="minorHAnsi" w:cs="Times New Roman"/>
                      <w:b/>
                      <w:bCs/>
                      <w:color w:val="FFC000"/>
                      <w:sz w:val="24"/>
                      <w:szCs w:val="24"/>
                      <w:lang w:val="en-GB"/>
                      <w14:ligatures w14:val="none"/>
                    </w:rPr>
                    <w:t>14/08/2016</w:t>
                  </w:r>
                  <w:r w:rsidRPr="00AC4C55">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AC4C55">
                    <w:rPr>
                      <w:rFonts w:asciiTheme="minorHAnsi" w:eastAsia="Times New Roman" w:hAnsiTheme="minorHAnsi" w:cs="Times New Roman"/>
                      <w:b/>
                      <w:bCs/>
                      <w:color w:val="FFC000"/>
                      <w:sz w:val="24"/>
                      <w:szCs w:val="24"/>
                      <w:lang w:val="en-GB"/>
                      <w14:ligatures w14:val="none"/>
                    </w:rPr>
                    <w:t>25/11/2016</w:t>
                  </w:r>
                  <w:r w:rsidRPr="00AC4C55">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A5CB024"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00DE566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AC4C55">
                    <w:rPr>
                      <w:rFonts w:asciiTheme="minorHAnsi" w:eastAsia="Times New Roman" w:hAnsiTheme="minorHAnsi" w:cs="Times New Roman"/>
                      <w:b/>
                      <w:bCs/>
                      <w:color w:val="FFC000"/>
                      <w:sz w:val="24"/>
                      <w:szCs w:val="24"/>
                      <w:lang w:val="en-GB"/>
                      <w14:ligatures w14:val="none"/>
                    </w:rPr>
                    <w:t>2014</w:t>
                  </w:r>
                  <w:r w:rsidRPr="00AC4C55">
                    <w:rPr>
                      <w:rFonts w:asciiTheme="minorHAnsi" w:eastAsia="Times New Roman" w:hAnsiTheme="minorHAnsi" w:cs="Times New Roman"/>
                      <w:color w:val="FFC000"/>
                      <w:sz w:val="24"/>
                      <w:szCs w:val="24"/>
                      <w:lang w:val="en-GB"/>
                      <w14:ligatures w14:val="none"/>
                    </w:rPr>
                    <w:t xml:space="preserve"> and </w:t>
                  </w:r>
                  <w:r w:rsidRPr="00AC4C55">
                    <w:rPr>
                      <w:rFonts w:asciiTheme="minorHAnsi" w:eastAsia="Times New Roman" w:hAnsiTheme="minorHAnsi" w:cs="Times New Roman"/>
                      <w:b/>
                      <w:bCs/>
                      <w:color w:val="FFC000"/>
                      <w:sz w:val="24"/>
                      <w:szCs w:val="24"/>
                      <w:lang w:val="en-GB"/>
                      <w14:ligatures w14:val="none"/>
                    </w:rPr>
                    <w:t>2015</w:t>
                  </w:r>
                  <w:r w:rsidRPr="00AC4C55">
                    <w:rPr>
                      <w:rFonts w:asciiTheme="minorHAnsi" w:eastAsia="Times New Roman" w:hAnsiTheme="minorHAnsi" w:cs="Times New Roman"/>
                      <w:color w:val="FFC000"/>
                      <w:sz w:val="24"/>
                      <w:szCs w:val="24"/>
                      <w:lang w:val="en-GB"/>
                      <w14:ligatures w14:val="none"/>
                    </w:rPr>
                    <w:t xml:space="preserve"> about my son's neighbours. </w:t>
                  </w:r>
                </w:p>
                <w:p w14:paraId="6CA5A946"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AC4C55">
                    <w:rPr>
                      <w:rFonts w:asciiTheme="minorHAnsi" w:eastAsia="Times New Roman" w:hAnsiTheme="minorHAnsi" w:cs="Times New Roman"/>
                      <w:b/>
                      <w:bCs/>
                      <w:color w:val="FFC000"/>
                      <w:sz w:val="24"/>
                      <w:szCs w:val="24"/>
                      <w:lang w:val="en-GB"/>
                      <w14:ligatures w14:val="none"/>
                    </w:rPr>
                    <w:t>2013</w:t>
                  </w:r>
                  <w:r w:rsidRPr="00AC4C55">
                    <w:rPr>
                      <w:rFonts w:asciiTheme="minorHAnsi" w:eastAsia="Times New Roman" w:hAnsiTheme="minorHAnsi" w:cs="Times New Roman"/>
                      <w:color w:val="FFC000"/>
                      <w:sz w:val="24"/>
                      <w:szCs w:val="24"/>
                      <w:lang w:val="en-GB"/>
                      <w14:ligatures w14:val="none"/>
                    </w:rPr>
                    <w:t xml:space="preserve"> to </w:t>
                  </w:r>
                  <w:r w:rsidRPr="00AC4C55">
                    <w:rPr>
                      <w:rFonts w:asciiTheme="minorHAnsi" w:eastAsia="Times New Roman" w:hAnsiTheme="minorHAnsi" w:cs="Times New Roman"/>
                      <w:b/>
                      <w:bCs/>
                      <w:color w:val="FFC000"/>
                      <w:sz w:val="24"/>
                      <w:szCs w:val="24"/>
                      <w:lang w:val="en-GB"/>
                      <w14:ligatures w14:val="none"/>
                    </w:rPr>
                    <w:t xml:space="preserve">2015 </w:t>
                  </w:r>
                  <w:r w:rsidRPr="00AC4C55">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A5BC5F0"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1DC54F99"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358B5808"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DBCEE44"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140D8BDC"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66BB32A3"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36928E80" w14:textId="77777777" w:rsidR="0083522C" w:rsidRPr="00AC4C55" w:rsidRDefault="0083522C" w:rsidP="00AC4C55">
                  <w:pPr>
                    <w:numPr>
                      <w:ilvl w:val="0"/>
                      <w:numId w:val="1105"/>
                    </w:numPr>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F71A4EF"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Regards </w:t>
                  </w:r>
                </w:p>
                <w:p w14:paraId="35D135E6"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Miss Mother Mr Simon Cordell</w:t>
                  </w:r>
                </w:p>
                <w:p w14:paraId="360D8090"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Re: Simon Cordell</w:t>
                  </w:r>
                </w:p>
                <w:p w14:paraId="3F09DD25" w14:textId="77777777" w:rsidR="0083522C" w:rsidRPr="00AC4C55" w:rsidRDefault="0083522C"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People that have been copied into these letters are below</w:t>
                  </w:r>
                </w:p>
                <w:p w14:paraId="78759D32"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oan Ryan </w:t>
                  </w:r>
                  <w:r w:rsidRPr="00AC4C55">
                    <w:rPr>
                      <w:rFonts w:asciiTheme="minorHAnsi" w:eastAsia="Times New Roman" w:hAnsiTheme="minorHAnsi" w:cs="Times New Roman"/>
                      <w:color w:val="FFC000"/>
                      <w:sz w:val="24"/>
                      <w:szCs w:val="24"/>
                      <w:u w:val="single"/>
                      <w:lang w:val="en-GB"/>
                      <w14:ligatures w14:val="none"/>
                    </w:rPr>
                    <w:t>MP for Enfield</w:t>
                  </w:r>
                </w:p>
                <w:p w14:paraId="531C6F50"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oan Ryan </w:t>
                  </w:r>
                  <w:r w:rsidRPr="00AC4C55">
                    <w:rPr>
                      <w:rFonts w:asciiTheme="minorHAnsi" w:eastAsia="Times New Roman" w:hAnsiTheme="minorHAnsi" w:cs="Times New Roman"/>
                      <w:color w:val="FFC000"/>
                      <w:sz w:val="24"/>
                      <w:szCs w:val="24"/>
                      <w:u w:val="single"/>
                      <w:lang w:val="en-GB"/>
                      <w14:ligatures w14:val="none"/>
                    </w:rPr>
                    <w:t>MP for Enfield</w:t>
                  </w:r>
                </w:p>
                <w:p w14:paraId="04E73C7D"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C000"/>
                      <w:sz w:val="24"/>
                      <w:szCs w:val="24"/>
                      <w:u w:val="single"/>
                      <w:lang w:val="en-GB"/>
                      <w14:ligatures w14:val="none"/>
                    </w:rPr>
                    <w:t xml:space="preserve">Mr </w:t>
                  </w:r>
                  <w:r w:rsidRPr="00AC4C55">
                    <w:rPr>
                      <w:rFonts w:asciiTheme="minorHAnsi" w:eastAsia="Times New Roman" w:hAnsiTheme="minorHAnsi" w:cs="Times New Roman"/>
                      <w:color w:val="FF0000"/>
                      <w:sz w:val="24"/>
                      <w:szCs w:val="24"/>
                      <w:u w:val="single"/>
                      <w:lang w:val="en-GB"/>
                      <w14:ligatures w14:val="none"/>
                    </w:rPr>
                    <w:t xml:space="preserve">Rob Leak </w:t>
                  </w:r>
                  <w:r w:rsidRPr="00AC4C55">
                    <w:rPr>
                      <w:rFonts w:asciiTheme="minorHAnsi" w:eastAsia="Times New Roman" w:hAnsiTheme="minorHAnsi" w:cs="Times New Roman"/>
                      <w:color w:val="FFC000"/>
                      <w:sz w:val="24"/>
                      <w:szCs w:val="24"/>
                      <w:u w:val="single"/>
                      <w:lang w:val="en-GB"/>
                      <w14:ligatures w14:val="none"/>
                    </w:rPr>
                    <w:t>Chief Executive Enfield Council</w:t>
                  </w:r>
                </w:p>
                <w:p w14:paraId="36083485"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C000"/>
                      <w:sz w:val="24"/>
                      <w:szCs w:val="24"/>
                      <w:u w:val="single"/>
                      <w:lang w:val="en-GB"/>
                      <w14:ligatures w14:val="none"/>
                    </w:rPr>
                    <w:t xml:space="preserve">Mr </w:t>
                  </w:r>
                  <w:r w:rsidRPr="00AC4C55">
                    <w:rPr>
                      <w:rFonts w:asciiTheme="minorHAnsi" w:eastAsia="Times New Roman" w:hAnsiTheme="minorHAnsi" w:cs="Times New Roman"/>
                      <w:color w:val="FF0000"/>
                      <w:sz w:val="24"/>
                      <w:szCs w:val="24"/>
                      <w:u w:val="single"/>
                      <w:lang w:val="en-GB"/>
                      <w14:ligatures w14:val="none"/>
                    </w:rPr>
                    <w:t xml:space="preserve">Ray James </w:t>
                  </w:r>
                  <w:r w:rsidRPr="00AC4C55">
                    <w:rPr>
                      <w:rFonts w:asciiTheme="minorHAnsi" w:eastAsia="Times New Roman" w:hAnsiTheme="minorHAnsi" w:cs="Times New Roman"/>
                      <w:color w:val="FFC000"/>
                      <w:sz w:val="24"/>
                      <w:szCs w:val="24"/>
                      <w:u w:val="single"/>
                      <w:lang w:val="en-GB"/>
                      <w14:ligatures w14:val="none"/>
                    </w:rPr>
                    <w:t>Director of Health, Housing and Adult Social Care</w:t>
                  </w:r>
                </w:p>
                <w:p w14:paraId="73D39320"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Ms Sally McTernan </w:t>
                  </w:r>
                  <w:r w:rsidRPr="00AC4C55">
                    <w:rPr>
                      <w:rFonts w:asciiTheme="minorHAnsi" w:eastAsia="Times New Roman" w:hAnsiTheme="minorHAnsi" w:cs="Times New Roman"/>
                      <w:color w:val="FFC000"/>
                      <w:sz w:val="24"/>
                      <w:szCs w:val="24"/>
                      <w:u w:val="single"/>
                      <w:lang w:val="en-GB"/>
                      <w14:ligatures w14:val="none"/>
                    </w:rPr>
                    <w:t>assistant Director Community Housing Services</w:t>
                  </w:r>
                </w:p>
                <w:p w14:paraId="16C03767"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Sarah Fletcher </w:t>
                  </w:r>
                  <w:r w:rsidRPr="00AC4C55">
                    <w:rPr>
                      <w:rFonts w:asciiTheme="minorHAnsi" w:eastAsia="Times New Roman" w:hAnsiTheme="minorHAnsi" w:cs="Times New Roman"/>
                      <w:color w:val="FFC000"/>
                      <w:sz w:val="24"/>
                      <w:szCs w:val="24"/>
                      <w:u w:val="single"/>
                      <w:lang w:val="en-GB"/>
                      <w14:ligatures w14:val="none"/>
                    </w:rPr>
                    <w:t>Sarah Housing Officer</w:t>
                  </w:r>
                </w:p>
                <w:p w14:paraId="671A18CC"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Jackie Gubby </w:t>
                  </w:r>
                  <w:r w:rsidRPr="00AC4C55">
                    <w:rPr>
                      <w:rFonts w:asciiTheme="minorHAnsi" w:eastAsia="Times New Roman" w:hAnsiTheme="minorHAnsi" w:cs="Times New Roman"/>
                      <w:color w:val="FFC000"/>
                      <w:sz w:val="24"/>
                      <w:szCs w:val="24"/>
                      <w:u w:val="single"/>
                      <w:lang w:val="en-GB"/>
                      <w14:ligatures w14:val="none"/>
                    </w:rPr>
                    <w:t>Housing officer</w:t>
                  </w:r>
                </w:p>
                <w:p w14:paraId="6F3634A8"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Lemmy Nwabuisi</w:t>
                  </w:r>
                  <w:r w:rsidRPr="00AC4C55">
                    <w:rPr>
                      <w:rFonts w:asciiTheme="minorHAnsi" w:eastAsia="Times New Roman" w:hAnsiTheme="minorHAnsi" w:cs="Times New Roman"/>
                      <w:color w:val="FFC000"/>
                      <w:sz w:val="24"/>
                      <w:szCs w:val="24"/>
                      <w:u w:val="single"/>
                      <w:lang w:val="en-GB"/>
                      <w14:ligatures w14:val="none"/>
                    </w:rPr>
                    <w:t>: ASB Team</w:t>
                  </w:r>
                </w:p>
                <w:p w14:paraId="0D8EF61D" w14:textId="77777777" w:rsidR="0083522C" w:rsidRPr="00AC4C55" w:rsidRDefault="0083522C" w:rsidP="00AC4C55">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AC4C55">
                    <w:rPr>
                      <w:rFonts w:asciiTheme="minorHAnsi" w:eastAsia="Times New Roman" w:hAnsiTheme="minorHAnsi" w:cs="Times New Roman"/>
                      <w:color w:val="FF0000"/>
                      <w:sz w:val="24"/>
                      <w:szCs w:val="24"/>
                      <w:u w:val="single"/>
                      <w:lang w:val="en-GB"/>
                      <w14:ligatures w14:val="none"/>
                    </w:rPr>
                    <w:t xml:space="preserve">Daniel Ellis </w:t>
                  </w:r>
                  <w:r w:rsidRPr="00AC4C55">
                    <w:rPr>
                      <w:rFonts w:asciiTheme="minorHAnsi" w:eastAsia="Times New Roman" w:hAnsiTheme="minorHAnsi" w:cs="Times New Roman"/>
                      <w:color w:val="FFC000"/>
                      <w:sz w:val="24"/>
                      <w:szCs w:val="24"/>
                      <w:u w:val="single"/>
                      <w:lang w:val="en-GB"/>
                      <w14:ligatures w14:val="none"/>
                    </w:rPr>
                    <w:t>Complaints &amp; Access to Information Officer</w:t>
                  </w:r>
                </w:p>
                <w:p w14:paraId="07A37F03" w14:textId="77777777" w:rsidR="00776C8C" w:rsidRPr="00AC4C55" w:rsidRDefault="00776C8C" w:rsidP="00AC4C55">
                  <w:pPr>
                    <w:rPr>
                      <w:rFonts w:asciiTheme="minorHAnsi" w:hAnsiTheme="minorHAnsi" w:cs="Times New Roman"/>
                      <w:color w:val="FF0000"/>
                      <w:sz w:val="24"/>
                      <w:szCs w:val="24"/>
                    </w:rPr>
                  </w:pPr>
                </w:p>
              </w:tc>
            </w:tr>
            <w:tr w:rsidR="00776C8C" w:rsidRPr="00AC4C55" w14:paraId="38D4E5A0" w14:textId="77777777" w:rsidTr="00C8177B">
              <w:trPr>
                <w:jc w:val="center"/>
              </w:trPr>
              <w:tc>
                <w:tcPr>
                  <w:tcW w:w="1477" w:type="dxa"/>
                </w:tcPr>
                <w:p w14:paraId="5608845C"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1FCA8ECC" w14:textId="77777777" w:rsidR="00776C8C" w:rsidRPr="00AC4C55" w:rsidRDefault="00776C8C" w:rsidP="00AC4C55">
                  <w:pPr>
                    <w:rPr>
                      <w:rFonts w:asciiTheme="minorHAnsi" w:hAnsiTheme="minorHAnsi" w:cs="Times New Roman"/>
                      <w:color w:val="FF0000"/>
                      <w:sz w:val="24"/>
                      <w:szCs w:val="24"/>
                    </w:rPr>
                  </w:pPr>
                </w:p>
              </w:tc>
            </w:tr>
            <w:tr w:rsidR="00776C8C" w:rsidRPr="00AC4C55" w14:paraId="7C76B0B2" w14:textId="77777777" w:rsidTr="00C8177B">
              <w:trPr>
                <w:jc w:val="center"/>
              </w:trPr>
              <w:tc>
                <w:tcPr>
                  <w:tcW w:w="1477" w:type="dxa"/>
                </w:tcPr>
                <w:p w14:paraId="5A7A09D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16D82100" w14:textId="77777777" w:rsidR="00776C8C" w:rsidRPr="00AC4C55" w:rsidRDefault="00776C8C" w:rsidP="00AC4C55">
                  <w:pPr>
                    <w:rPr>
                      <w:rFonts w:asciiTheme="minorHAnsi" w:hAnsiTheme="minorHAnsi" w:cs="Times New Roman"/>
                      <w:color w:val="FF0000"/>
                      <w:sz w:val="24"/>
                      <w:szCs w:val="24"/>
                    </w:rPr>
                  </w:pPr>
                </w:p>
              </w:tc>
            </w:tr>
            <w:tr w:rsidR="00776C8C" w:rsidRPr="00AC4C55" w14:paraId="34D3CE8A" w14:textId="77777777" w:rsidTr="00C8177B">
              <w:trPr>
                <w:jc w:val="center"/>
              </w:trPr>
              <w:tc>
                <w:tcPr>
                  <w:tcW w:w="1477" w:type="dxa"/>
                </w:tcPr>
                <w:p w14:paraId="7065A99A" w14:textId="45F6B890"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11/2016</w:t>
                  </w:r>
                </w:p>
              </w:tc>
              <w:tc>
                <w:tcPr>
                  <w:tcW w:w="5199" w:type="dxa"/>
                  <w:gridSpan w:val="4"/>
                </w:tcPr>
                <w:p w14:paraId="1496A9E8" w14:textId="77777777" w:rsidR="00441C1A" w:rsidRPr="00AC4C55" w:rsidRDefault="00441C1A" w:rsidP="00AC4C55">
                  <w:pPr>
                    <w:keepNext/>
                    <w:spacing w:after="60"/>
                    <w:ind w:left="288"/>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Enfield Complaints and Information”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30/11/2016</w:t>
                  </w:r>
                </w:p>
                <w:p w14:paraId="47284E16" w14:textId="27CC0BAA" w:rsidR="00FD1818" w:rsidRPr="00AC4C55" w:rsidRDefault="00FD1818" w:rsidP="00AC4C55">
                  <w:pPr>
                    <w:spacing w:after="60"/>
                    <w:ind w:left="288"/>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w:t>
                  </w:r>
                </w:p>
                <w:p w14:paraId="7300F242" w14:textId="64590BD8" w:rsidR="00441C1A" w:rsidRPr="00AC4C55" w:rsidRDefault="00441C1A" w:rsidP="00AC4C55">
                  <w:pPr>
                    <w:spacing w:after="60"/>
                    <w:ind w:left="288"/>
                    <w:rPr>
                      <w:rFonts w:asciiTheme="minorHAnsi" w:eastAsia="Calibri" w:hAnsiTheme="minorHAnsi" w:cs="Times New Roman"/>
                      <w:color w:val="92D050"/>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3 / 30/11/2016</w:t>
                  </w:r>
                  <w:r w:rsidRPr="00AC4C55">
                    <w:rPr>
                      <w:rFonts w:asciiTheme="minorHAnsi" w:eastAsia="Calibri" w:hAnsiTheme="minorHAnsi" w:cs="Times New Roman"/>
                      <w:bCs/>
                      <w:sz w:val="24"/>
                      <w:szCs w:val="24"/>
                      <w:lang w:val="en-GB"/>
                      <w14:ligatures w14:val="none"/>
                    </w:rPr>
                    <w:t xml:space="preserve">; </w:t>
                  </w:r>
                </w:p>
                <w:p w14:paraId="065ACB09" w14:textId="77777777" w:rsidR="00441C1A" w:rsidRPr="00AC4C55" w:rsidRDefault="00441C1A"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642BD1E3"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735,736</w:t>
                  </w:r>
                </w:p>
                <w:p w14:paraId="001FE57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 [mail</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lorraine32@blueyonder.co.uk] </w:t>
                  </w:r>
                </w:p>
                <w:p w14:paraId="62B273DF"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30/11/2016 - 15:54 </w:t>
                  </w:r>
                </w:p>
                <w:p w14:paraId="73141EF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complaints and information </w:t>
                  </w:r>
                </w:p>
                <w:p w14:paraId="65F4894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 </w:t>
                  </w:r>
                </w:p>
                <w:p w14:paraId="71432E6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Dear Daniel Ellis </w:t>
                  </w:r>
                </w:p>
                <w:p w14:paraId="3957F571" w14:textId="77777777" w:rsidR="00441C1A" w:rsidRPr="00AC4C55" w:rsidRDefault="00441C1A" w:rsidP="00AC4C55">
                  <w:pPr>
                    <w:spacing w:after="60"/>
                    <w:ind w:left="360"/>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7E6FC99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AC4C55">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2195820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7FA9BD7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Regards </w:t>
                  </w:r>
                </w:p>
                <w:p w14:paraId="2DD6CBFC"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Mother </w:t>
                  </w:r>
                </w:p>
                <w:p w14:paraId="07286C6A" w14:textId="77777777" w:rsidR="00776C8C" w:rsidRPr="00AC4C55" w:rsidRDefault="00776C8C" w:rsidP="00AC4C55">
                  <w:pPr>
                    <w:rPr>
                      <w:rFonts w:asciiTheme="minorHAnsi" w:hAnsiTheme="minorHAnsi" w:cs="Times New Roman"/>
                      <w:color w:val="FF0000"/>
                      <w:sz w:val="24"/>
                      <w:szCs w:val="24"/>
                    </w:rPr>
                  </w:pPr>
                </w:p>
              </w:tc>
            </w:tr>
            <w:tr w:rsidR="00776C8C" w:rsidRPr="00AC4C55" w14:paraId="255ACC32" w14:textId="77777777" w:rsidTr="00C8177B">
              <w:trPr>
                <w:jc w:val="center"/>
              </w:trPr>
              <w:tc>
                <w:tcPr>
                  <w:tcW w:w="1477" w:type="dxa"/>
                </w:tcPr>
                <w:p w14:paraId="3CA7482B"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788870C2" w14:textId="77777777" w:rsidR="00776C8C" w:rsidRPr="00AC4C55" w:rsidRDefault="00776C8C" w:rsidP="00AC4C55">
                  <w:pPr>
                    <w:rPr>
                      <w:rFonts w:asciiTheme="minorHAnsi" w:hAnsiTheme="minorHAnsi" w:cs="Times New Roman"/>
                      <w:color w:val="FF0000"/>
                      <w:sz w:val="24"/>
                      <w:szCs w:val="24"/>
                    </w:rPr>
                  </w:pPr>
                </w:p>
              </w:tc>
            </w:tr>
            <w:tr w:rsidR="00776C8C" w:rsidRPr="00AC4C55" w14:paraId="15DD9689" w14:textId="77777777" w:rsidTr="00C8177B">
              <w:trPr>
                <w:jc w:val="center"/>
              </w:trPr>
              <w:tc>
                <w:tcPr>
                  <w:tcW w:w="1477" w:type="dxa"/>
                </w:tcPr>
                <w:p w14:paraId="27586E9C"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0698255A" w14:textId="77777777" w:rsidR="00776C8C" w:rsidRPr="00AC4C55" w:rsidRDefault="00776C8C" w:rsidP="00AC4C55">
                  <w:pPr>
                    <w:rPr>
                      <w:rFonts w:asciiTheme="minorHAnsi" w:hAnsiTheme="minorHAnsi" w:cs="Times New Roman"/>
                      <w:color w:val="FF0000"/>
                      <w:sz w:val="24"/>
                      <w:szCs w:val="24"/>
                    </w:rPr>
                  </w:pPr>
                </w:p>
              </w:tc>
            </w:tr>
            <w:tr w:rsidR="00776C8C" w:rsidRPr="00AC4C55" w14:paraId="7C5B44BD" w14:textId="77777777" w:rsidTr="00C8177B">
              <w:trPr>
                <w:jc w:val="center"/>
              </w:trPr>
              <w:tc>
                <w:tcPr>
                  <w:tcW w:w="1477" w:type="dxa"/>
                </w:tcPr>
                <w:p w14:paraId="70E4B905" w14:textId="6DA1697E"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1/12/2016</w:t>
                  </w:r>
                </w:p>
              </w:tc>
              <w:tc>
                <w:tcPr>
                  <w:tcW w:w="5199" w:type="dxa"/>
                  <w:gridSpan w:val="4"/>
                </w:tcPr>
                <w:p w14:paraId="2F829A89"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Enfield Complaints and Information” </w:t>
                  </w:r>
                  <w:r w:rsidRPr="00AC4C55">
                    <w:rPr>
                      <w:rFonts w:asciiTheme="minorHAnsi" w:eastAsia="Times New Roman" w:hAnsiTheme="minorHAnsi" w:cs="Times New Roman"/>
                      <w:b/>
                      <w:bCs/>
                      <w:kern w:val="32"/>
                      <w:sz w:val="24"/>
                      <w:szCs w:val="24"/>
                      <w:lang w:eastAsia="en-GB"/>
                      <w14:ligatures w14:val="none"/>
                    </w:rPr>
                    <w:t xml:space="preserve">“Hosing Transfer Information.” </w:t>
                  </w:r>
                  <w:r w:rsidRPr="00AC4C55">
                    <w:rPr>
                      <w:rFonts w:asciiTheme="minorHAnsi" w:eastAsia="Times New Roman" w:hAnsiTheme="minorHAnsi" w:cs="Times New Roman"/>
                      <w:kern w:val="32"/>
                      <w:sz w:val="24"/>
                      <w:szCs w:val="24"/>
                      <w:lang w:eastAsia="en-GB"/>
                      <w14:ligatures w14:val="none"/>
                    </w:rPr>
                    <w:t>01/12/2016</w:t>
                  </w:r>
                </w:p>
                <w:p w14:paraId="53319942" w14:textId="6C682ACE" w:rsidR="00FD1818" w:rsidRPr="00AC4C55" w:rsidRDefault="00FD1818" w:rsidP="00AC4C55">
                  <w:pPr>
                    <w:ind w:left="360"/>
                    <w:contextualSpacing/>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w:t>
                  </w:r>
                </w:p>
                <w:p w14:paraId="406F417A" w14:textId="4E635145" w:rsidR="00441C1A" w:rsidRPr="00AC4C55" w:rsidRDefault="00441C1A" w:rsidP="00AC4C55">
                  <w:pPr>
                    <w:ind w:left="360"/>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Enfield Gov / Email’s Issue: 04</w:t>
                  </w:r>
                </w:p>
                <w:p w14:paraId="072FB8A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xml:space="preserve"> </w:t>
                  </w:r>
                </w:p>
                <w:p w14:paraId="4CCB44D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From: </w:t>
                  </w:r>
                  <w:r w:rsidRPr="00AC4C55">
                    <w:rPr>
                      <w:rFonts w:asciiTheme="minorHAnsi" w:eastAsia="Calibri" w:hAnsiTheme="minorHAnsi" w:cs="Times New Roman"/>
                      <w:color w:val="000000"/>
                      <w:sz w:val="24"/>
                      <w:szCs w:val="24"/>
                      <w:lang w:val="en-GB"/>
                      <w14:ligatures w14:val="none"/>
                    </w:rPr>
                    <w:t>complaints and information</w:t>
                  </w:r>
                </w:p>
                <w:p w14:paraId="2D1BEC94"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ent:</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01 December </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11:10</w:t>
                  </w:r>
                </w:p>
                <w:p w14:paraId="234FBDC3"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Daniel Ellis </w:t>
                  </w:r>
                  <w:hyperlink r:id="rId2546" w:history="1">
                    <w:r w:rsidRPr="00AC4C55">
                      <w:rPr>
                        <w:rFonts w:asciiTheme="minorHAnsi" w:eastAsia="Calibri" w:hAnsiTheme="minorHAnsi" w:cs="Times New Roman"/>
                        <w:color w:val="0000FF"/>
                        <w:sz w:val="24"/>
                        <w:szCs w:val="24"/>
                        <w:u w:val="single"/>
                        <w:lang w:val="en-GB"/>
                        <w14:ligatures w14:val="none"/>
                      </w:rPr>
                      <w:t>Daniel.Ellis@enfield.gov.uk</w:t>
                    </w:r>
                  </w:hyperlink>
                </w:p>
                <w:p w14:paraId="452FAD1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Subject: FW: </w:t>
                  </w:r>
                  <w:r w:rsidRPr="00AC4C55">
                    <w:rPr>
                      <w:rFonts w:asciiTheme="minorHAnsi" w:eastAsia="Calibri" w:hAnsiTheme="minorHAnsi" w:cs="Times New Roman"/>
                      <w:color w:val="000000"/>
                      <w:sz w:val="24"/>
                      <w:szCs w:val="24"/>
                      <w:lang w:val="en-GB"/>
                      <w14:ligatures w14:val="none"/>
                    </w:rPr>
                    <w:t>CRM COM 1885 Simon Cordell Formal Complaint 24/11/</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w:t>
                  </w:r>
                  <w:r w:rsidRPr="00AC4C55">
                    <w:rPr>
                      <w:rFonts w:asciiTheme="minorHAnsi" w:eastAsia="Calibri" w:hAnsiTheme="minorHAnsi" w:cs="Times New Roman"/>
                      <w:b/>
                      <w:bCs/>
                      <w:color w:val="000000"/>
                      <w:sz w:val="24"/>
                      <w:szCs w:val="24"/>
                      <w:lang w:val="en-GB"/>
                      <w14:ligatures w14:val="none"/>
                    </w:rPr>
                    <w:t>[SEC=OFFICIAL]</w:t>
                  </w:r>
                </w:p>
                <w:p w14:paraId="510F4D1A"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lang w:val="en-GB"/>
                      <w14:ligatures w14:val="none"/>
                    </w:rPr>
                    <w:t>Classification: </w:t>
                  </w:r>
                  <w:r w:rsidRPr="00AC4C55">
                    <w:rPr>
                      <w:rFonts w:asciiTheme="minorHAnsi" w:eastAsia="Calibri" w:hAnsiTheme="minorHAnsi" w:cs="Times New Roman"/>
                      <w:color w:val="000000"/>
                      <w:sz w:val="24"/>
                      <w:szCs w:val="24"/>
                      <w:lang w:val="en-GB"/>
                      <w14:ligatures w14:val="none"/>
                    </w:rPr>
                    <w:t>OFFICIAL</w:t>
                  </w:r>
                </w:p>
                <w:p w14:paraId="530DB5D0"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From: </w:t>
                  </w:r>
                  <w:r w:rsidRPr="00AC4C55">
                    <w:rPr>
                      <w:rFonts w:asciiTheme="minorHAnsi" w:eastAsia="Calibri" w:hAnsiTheme="minorHAnsi" w:cs="Times New Roman"/>
                      <w:color w:val="000000"/>
                      <w:sz w:val="24"/>
                      <w:szCs w:val="24"/>
                      <w:lang w:val="en-GB"/>
                      <w14:ligatures w14:val="none"/>
                    </w:rPr>
                    <w:t>Lorraine Cordell [mail</w:t>
                  </w: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hyperlink r:id="rId2547" w:history="1">
                    <w:r w:rsidRPr="00AC4C55">
                      <w:rPr>
                        <w:rFonts w:asciiTheme="minorHAnsi" w:eastAsia="Calibri" w:hAnsiTheme="minorHAnsi" w:cs="Times New Roman"/>
                        <w:color w:val="0000FF"/>
                        <w:sz w:val="24"/>
                        <w:szCs w:val="24"/>
                        <w:u w:val="single"/>
                        <w:lang w:val="en-GB"/>
                        <w14:ligatures w14:val="none"/>
                      </w:rPr>
                      <w:t>lorraine32@blueyonder.co.uk</w:t>
                    </w:r>
                  </w:hyperlink>
                  <w:r w:rsidRPr="00AC4C55">
                    <w:rPr>
                      <w:rFonts w:asciiTheme="minorHAnsi" w:eastAsia="Calibri" w:hAnsiTheme="minorHAnsi" w:cs="Times New Roman"/>
                      <w:color w:val="000000"/>
                      <w:sz w:val="24"/>
                      <w:szCs w:val="24"/>
                      <w:lang w:val="en-GB"/>
                      <w14:ligatures w14:val="none"/>
                    </w:rPr>
                    <w:t>]</w:t>
                  </w:r>
                </w:p>
                <w:p w14:paraId="5004BE75"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ent:</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30 November </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15:54</w:t>
                  </w:r>
                </w:p>
                <w:p w14:paraId="610B7CCC"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To:</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complaints and information</w:t>
                  </w:r>
                </w:p>
                <w:p w14:paraId="10BF8656"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Subject: RE:</w:t>
                  </w:r>
                  <w:r w:rsidRPr="00AC4C55">
                    <w:rPr>
                      <w:rFonts w:asciiTheme="minorHAnsi" w:eastAsia="Calibri" w:hAnsiTheme="minorHAnsi" w:cs="Times New Roman"/>
                      <w:b/>
                      <w:bCs/>
                      <w:color w:val="000000"/>
                      <w:sz w:val="24"/>
                      <w:szCs w:val="24"/>
                      <w:lang w:val="en-GB"/>
                      <w14:ligatures w14:val="none"/>
                    </w:rPr>
                    <w:t> </w:t>
                  </w:r>
                  <w:r w:rsidRPr="00AC4C55">
                    <w:rPr>
                      <w:rFonts w:asciiTheme="minorHAnsi" w:eastAsia="Calibri" w:hAnsiTheme="minorHAnsi" w:cs="Times New Roman"/>
                      <w:color w:val="000000"/>
                      <w:sz w:val="24"/>
                      <w:szCs w:val="24"/>
                      <w:lang w:val="en-GB"/>
                      <w14:ligatures w14:val="none"/>
                    </w:rPr>
                    <w:t>CRM COM 1885 Simon Cordell Formal Complaint 24/11/</w:t>
                  </w:r>
                  <w:r w:rsidRPr="00AC4C55">
                    <w:rPr>
                      <w:rFonts w:asciiTheme="minorHAnsi" w:eastAsia="Calibri" w:hAnsiTheme="minorHAnsi" w:cs="Times New Roman"/>
                      <w:b/>
                      <w:bCs/>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w:t>
                  </w:r>
                  <w:r w:rsidRPr="00AC4C55">
                    <w:rPr>
                      <w:rFonts w:asciiTheme="minorHAnsi" w:eastAsia="Calibri" w:hAnsiTheme="minorHAnsi" w:cs="Times New Roman"/>
                      <w:b/>
                      <w:bCs/>
                      <w:color w:val="000000"/>
                      <w:sz w:val="24"/>
                      <w:szCs w:val="24"/>
                      <w:lang w:val="en-GB"/>
                      <w14:ligatures w14:val="none"/>
                    </w:rPr>
                    <w:t>[SEC=OFFICIAL]</w:t>
                  </w:r>
                </w:p>
                <w:p w14:paraId="1E915E1F"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Daniel Ellis</w:t>
                  </w:r>
                </w:p>
                <w:p w14:paraId="49D48CAD"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7A259246"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0E6987EF"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190A316" w14:textId="77777777" w:rsidR="00441C1A" w:rsidRPr="00AC4C55" w:rsidRDefault="00441C1A" w:rsidP="00AC4C55">
                  <w:pPr>
                    <w:numPr>
                      <w:ilvl w:val="0"/>
                      <w:numId w:val="1107"/>
                    </w:numPr>
                    <w:contextualSpacing/>
                    <w:rPr>
                      <w:rFonts w:asciiTheme="minorHAnsi" w:eastAsia="Calibri" w:hAnsiTheme="minorHAnsi" w:cs="Times New Roman"/>
                      <w:color w:val="FFC000"/>
                      <w:sz w:val="24"/>
                      <w:szCs w:val="24"/>
                      <w:lang w:val="en-GB"/>
                      <w14:ligatures w14:val="none"/>
                    </w:rPr>
                  </w:pPr>
                  <w:r w:rsidRPr="00AC4C55">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24CD2C81"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6E311C77" w14:textId="77777777" w:rsidR="00441C1A" w:rsidRPr="00AC4C55" w:rsidRDefault="00441C1A" w:rsidP="00AC4C55">
                  <w:pPr>
                    <w:spacing w:after="60"/>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119AD7F3" w14:textId="77777777" w:rsidR="00776C8C" w:rsidRPr="00AC4C55" w:rsidRDefault="00776C8C" w:rsidP="00AC4C55">
                  <w:pPr>
                    <w:rPr>
                      <w:rFonts w:asciiTheme="minorHAnsi" w:hAnsiTheme="minorHAnsi" w:cs="Times New Roman"/>
                      <w:color w:val="FF0000"/>
                      <w:sz w:val="24"/>
                      <w:szCs w:val="24"/>
                    </w:rPr>
                  </w:pPr>
                </w:p>
              </w:tc>
            </w:tr>
            <w:tr w:rsidR="000A3F1D" w:rsidRPr="00AC4C55" w14:paraId="24C95630" w14:textId="77777777" w:rsidTr="00C8177B">
              <w:trPr>
                <w:jc w:val="center"/>
              </w:trPr>
              <w:tc>
                <w:tcPr>
                  <w:tcW w:w="1477" w:type="dxa"/>
                </w:tcPr>
                <w:p w14:paraId="06CEFEE5" w14:textId="77777777" w:rsidR="000A3F1D" w:rsidRPr="00AC4C55" w:rsidRDefault="000A3F1D" w:rsidP="00AC4C55">
                  <w:pPr>
                    <w:rPr>
                      <w:rFonts w:asciiTheme="minorHAnsi" w:hAnsiTheme="minorHAnsi" w:cs="Times New Roman"/>
                      <w:color w:val="FF0000"/>
                      <w:sz w:val="24"/>
                      <w:szCs w:val="24"/>
                    </w:rPr>
                  </w:pPr>
                </w:p>
              </w:tc>
              <w:tc>
                <w:tcPr>
                  <w:tcW w:w="5199" w:type="dxa"/>
                  <w:gridSpan w:val="4"/>
                </w:tcPr>
                <w:p w14:paraId="4E155E23" w14:textId="77777777" w:rsidR="000A3F1D" w:rsidRPr="00AC4C55" w:rsidRDefault="000A3F1D" w:rsidP="00AC4C55">
                  <w:pPr>
                    <w:spacing w:after="60"/>
                    <w:rPr>
                      <w:rFonts w:asciiTheme="minorHAnsi" w:eastAsia="Times New Roman" w:hAnsiTheme="minorHAnsi" w:cs="Times New Roman"/>
                      <w:color w:val="0000FF"/>
                      <w:kern w:val="32"/>
                      <w:sz w:val="24"/>
                      <w:szCs w:val="24"/>
                      <w:lang w:eastAsia="en-GB"/>
                      <w14:ligatures w14:val="none"/>
                    </w:rPr>
                  </w:pPr>
                </w:p>
              </w:tc>
            </w:tr>
            <w:tr w:rsidR="00776C8C" w:rsidRPr="00AC4C55" w14:paraId="6B16FF8D" w14:textId="77777777" w:rsidTr="00C8177B">
              <w:trPr>
                <w:jc w:val="center"/>
              </w:trPr>
              <w:tc>
                <w:tcPr>
                  <w:tcW w:w="1477" w:type="dxa"/>
                </w:tcPr>
                <w:p w14:paraId="54690118" w14:textId="5D3B7E26"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2/12/2016</w:t>
                  </w:r>
                </w:p>
              </w:tc>
              <w:tc>
                <w:tcPr>
                  <w:tcW w:w="5199" w:type="dxa"/>
                  <w:gridSpan w:val="4"/>
                </w:tcPr>
                <w:p w14:paraId="5B5BC810" w14:textId="77777777" w:rsidR="00776C8C" w:rsidRPr="00AC4C55" w:rsidRDefault="00776C8C" w:rsidP="00AC4C55">
                  <w:pPr>
                    <w:rPr>
                      <w:rFonts w:asciiTheme="minorHAnsi" w:hAnsiTheme="minorHAnsi" w:cs="Times New Roman"/>
                      <w:color w:val="FF0000"/>
                      <w:sz w:val="24"/>
                      <w:szCs w:val="24"/>
                    </w:rPr>
                  </w:pPr>
                </w:p>
              </w:tc>
            </w:tr>
            <w:tr w:rsidR="00776C8C" w:rsidRPr="00AC4C55" w14:paraId="315A0A7E" w14:textId="77777777" w:rsidTr="00C8177B">
              <w:trPr>
                <w:jc w:val="center"/>
              </w:trPr>
              <w:tc>
                <w:tcPr>
                  <w:tcW w:w="1477" w:type="dxa"/>
                </w:tcPr>
                <w:p w14:paraId="6C56BA15"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698145B0"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Formal Complaint Dated 24/11/2016 -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12/12/2016</w:t>
                  </w:r>
                </w:p>
                <w:p w14:paraId="1FFE8759" w14:textId="137FAF1B"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w:t>
                  </w:r>
                </w:p>
                <w:p w14:paraId="1F5B52CC" w14:textId="2838A429"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2/12/2016</w:t>
                  </w:r>
                  <w:r w:rsidRPr="00AC4C55">
                    <w:rPr>
                      <w:rFonts w:asciiTheme="minorHAnsi" w:eastAsia="Calibri" w:hAnsiTheme="minorHAnsi" w:cs="Times New Roman"/>
                      <w:bCs/>
                      <w:sz w:val="24"/>
                      <w:szCs w:val="24"/>
                      <w:lang w:val="en-GB"/>
                      <w14:ligatures w14:val="none"/>
                    </w:rPr>
                    <w:t>;</w:t>
                  </w:r>
                </w:p>
                <w:p w14:paraId="0D841821" w14:textId="77777777" w:rsidR="00441C1A" w:rsidRPr="00AC4C55" w:rsidRDefault="00441C1A" w:rsidP="00AC4C55">
                  <w:pPr>
                    <w:widowControl w:val="0"/>
                    <w:spacing w:after="60"/>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The Enfield Gov / Email’s Issue:</w:t>
                  </w:r>
                </w:p>
                <w:p w14:paraId="1F9E706C"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683. Lorraine Cordell _Re_ (Case Ref_ JR5802)</w:t>
                  </w:r>
                </w:p>
                <w:p w14:paraId="1C4BAF2F"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 Page Numbers: </w:t>
                  </w:r>
                  <w:r w:rsidRPr="00AC4C55">
                    <w:rPr>
                      <w:rFonts w:asciiTheme="minorHAnsi" w:eastAsia="Times New Roman" w:hAnsiTheme="minorHAnsi" w:cs="Times New Roman"/>
                      <w:color w:val="000000"/>
                      <w:sz w:val="24"/>
                      <w:szCs w:val="24"/>
                      <w:lang w:val="en-GB"/>
                      <w14:ligatures w14:val="none"/>
                    </w:rPr>
                    <w:t>2652,</w:t>
                  </w:r>
                </w:p>
                <w:p w14:paraId="1E8C70A6"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From: </w:t>
                  </w:r>
                  <w:r w:rsidRPr="00AC4C55">
                    <w:rPr>
                      <w:rFonts w:asciiTheme="minorHAnsi" w:eastAsia="Times New Roman" w:hAnsiTheme="minorHAnsi" w:cs="Times New Roman"/>
                      <w:color w:val="000000"/>
                      <w:sz w:val="24"/>
                      <w:szCs w:val="24"/>
                      <w:lang w:val="en-GB"/>
                      <w14:ligatures w14:val="none"/>
                    </w:rPr>
                    <w:t>Lorraine Cordell [</w:t>
                  </w:r>
                  <w:hyperlink r:id="rId2548" w:history="1">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color w:val="000000"/>
                      <w:sz w:val="24"/>
                      <w:szCs w:val="24"/>
                      <w:lang w:val="en-GB"/>
                      <w14:ligatures w14:val="none"/>
                    </w:rPr>
                    <w:t>]</w:t>
                  </w:r>
                </w:p>
                <w:p w14:paraId="0CCA4A3A"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Sent:</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12 December </w:t>
                  </w:r>
                  <w:r w:rsidRPr="00AC4C55">
                    <w:rPr>
                      <w:rFonts w:asciiTheme="minorHAnsi" w:eastAsia="Times New Roman" w:hAnsiTheme="minorHAnsi" w:cs="Times New Roman"/>
                      <w:b/>
                      <w:bCs/>
                      <w:color w:val="000000"/>
                      <w:sz w:val="24"/>
                      <w:szCs w:val="24"/>
                      <w:lang w:val="en-GB"/>
                      <w14:ligatures w14:val="none"/>
                    </w:rPr>
                    <w:t>2016</w:t>
                  </w:r>
                  <w:r w:rsidRPr="00AC4C55">
                    <w:rPr>
                      <w:rFonts w:asciiTheme="minorHAnsi" w:eastAsia="Times New Roman" w:hAnsiTheme="minorHAnsi" w:cs="Times New Roman"/>
                      <w:color w:val="000000"/>
                      <w:sz w:val="24"/>
                      <w:szCs w:val="24"/>
                      <w:lang w:val="en-GB"/>
                      <w14:ligatures w14:val="none"/>
                    </w:rPr>
                    <w:t> 11:11</w:t>
                  </w:r>
                </w:p>
                <w:p w14:paraId="478E5635"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To:</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w:t>
                  </w:r>
                  <w:hyperlink r:id="rId2549" w:history="1">
                    <w:r w:rsidRPr="00AC4C55">
                      <w:rPr>
                        <w:rFonts w:asciiTheme="minorHAnsi" w:eastAsia="Times New Roman" w:hAnsiTheme="minorHAnsi" w:cs="Times New Roman"/>
                        <w:color w:val="0000FF"/>
                        <w:sz w:val="24"/>
                        <w:szCs w:val="24"/>
                        <w:u w:val="single"/>
                        <w:lang w:val="en-GB"/>
                        <w14:ligatures w14:val="none"/>
                      </w:rPr>
                      <w:t>alev.cazimoglu@parliament.uk</w:t>
                    </w:r>
                  </w:hyperlink>
                  <w:r w:rsidRPr="00AC4C55">
                    <w:rPr>
                      <w:rFonts w:asciiTheme="minorHAnsi" w:eastAsia="Times New Roman" w:hAnsiTheme="minorHAnsi" w:cs="Times New Roman"/>
                      <w:color w:val="000000"/>
                      <w:sz w:val="24"/>
                      <w:szCs w:val="24"/>
                      <w:lang w:val="en-GB"/>
                      <w14:ligatures w14:val="none"/>
                    </w:rPr>
                    <w:t>'</w:t>
                  </w:r>
                </w:p>
                <w:p w14:paraId="3A8DFF81"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color w:val="000000"/>
                      <w:sz w:val="24"/>
                      <w:szCs w:val="24"/>
                      <w:lang w:val="en-GB"/>
                      <w14:ligatures w14:val="none"/>
                    </w:rPr>
                    <w:t>Subject: RE:</w:t>
                  </w:r>
                  <w:r w:rsidRPr="00AC4C55">
                    <w:rPr>
                      <w:rFonts w:asciiTheme="minorHAnsi" w:eastAsia="Times New Roman" w:hAnsiTheme="minorHAnsi" w:cs="Times New Roman"/>
                      <w:b/>
                      <w:bCs/>
                      <w:color w:val="000000"/>
                      <w:sz w:val="24"/>
                      <w:szCs w:val="24"/>
                      <w:lang w:val="en-GB"/>
                      <w14:ligatures w14:val="none"/>
                    </w:rPr>
                    <w:t> </w:t>
                  </w:r>
                  <w:r w:rsidRPr="00AC4C55">
                    <w:rPr>
                      <w:rFonts w:asciiTheme="minorHAnsi" w:eastAsia="Times New Roman" w:hAnsiTheme="minorHAnsi" w:cs="Times New Roman"/>
                      <w:color w:val="000000"/>
                      <w:sz w:val="24"/>
                      <w:szCs w:val="24"/>
                      <w:lang w:val="en-GB"/>
                      <w14:ligatures w14:val="none"/>
                    </w:rPr>
                    <w:t>(Case Ref: JR5802)</w:t>
                  </w:r>
                </w:p>
                <w:p w14:paraId="748FBFF1"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Dear Alev</w:t>
                  </w:r>
                </w:p>
                <w:p w14:paraId="49C376B6"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6AAE0F30"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AC4C55">
                    <w:rPr>
                      <w:rFonts w:asciiTheme="minorHAnsi" w:eastAsia="Times New Roman" w:hAnsiTheme="minorHAnsi" w:cs="Times New Roman"/>
                      <w:color w:val="FFC000"/>
                      <w:sz w:val="24"/>
                      <w:szCs w:val="24"/>
                      <w:lang w:val="en-GB"/>
                      <w14:ligatures w14:val="none"/>
                    </w:rPr>
                    <w:t>which at this time is to move my son</w:t>
                  </w:r>
                  <w:r w:rsidRPr="00AC4C55">
                    <w:rPr>
                      <w:rFonts w:asciiTheme="minorHAnsi" w:eastAsia="Times New Roman" w:hAnsiTheme="minorHAnsi" w:cs="Times New Roman"/>
                      <w:color w:val="000000"/>
                      <w:sz w:val="24"/>
                      <w:szCs w:val="24"/>
                      <w:lang w:val="en-GB"/>
                      <w14:ligatures w14:val="none"/>
                    </w:rPr>
                    <w:t xml:space="preserve"> and keep getting put off all the time. </w:t>
                  </w:r>
                </w:p>
                <w:p w14:paraId="328993EF"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62FCF61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24/11/2016</w:t>
                  </w:r>
                </w:p>
                <w:p w14:paraId="1D79A80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05/12/2016</w:t>
                  </w:r>
                </w:p>
                <w:p w14:paraId="5F2FB596" w14:textId="77777777" w:rsidR="00441C1A" w:rsidRPr="00AC4C55" w:rsidRDefault="00441C1A" w:rsidP="00AC4C55">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b/>
                      <w:bCs/>
                      <w:color w:val="000000"/>
                      <w:sz w:val="24"/>
                      <w:szCs w:val="24"/>
                      <w:lang w:val="en-GB"/>
                      <w14:ligatures w14:val="none"/>
                    </w:rPr>
                    <w:t>08/12/2016</w:t>
                  </w:r>
                </w:p>
                <w:p w14:paraId="4456194D"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AC4C55">
                    <w:rPr>
                      <w:rFonts w:asciiTheme="minorHAnsi" w:eastAsia="Times New Roman" w:hAnsiTheme="minorHAnsi" w:cs="Times New Roman"/>
                      <w:b/>
                      <w:bCs/>
                      <w:color w:val="000000"/>
                      <w:sz w:val="24"/>
                      <w:szCs w:val="24"/>
                      <w:lang w:val="en-GB"/>
                      <w14:ligatures w14:val="none"/>
                    </w:rPr>
                    <w:t>2014</w:t>
                  </w:r>
                  <w:r w:rsidRPr="00AC4C55">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AC4C55">
                    <w:rPr>
                      <w:rFonts w:asciiTheme="minorHAnsi" w:eastAsia="Times New Roman" w:hAnsiTheme="minorHAnsi" w:cs="Times New Roman"/>
                      <w:b/>
                      <w:bCs/>
                      <w:color w:val="000000"/>
                      <w:sz w:val="24"/>
                      <w:szCs w:val="24"/>
                      <w:lang w:val="en-GB"/>
                      <w14:ligatures w14:val="none"/>
                    </w:rPr>
                    <w:t>2014/2015</w:t>
                  </w:r>
                  <w:r w:rsidRPr="00AC4C55">
                    <w:rPr>
                      <w:rFonts w:asciiTheme="minorHAnsi" w:eastAsia="Times New Roman" w:hAnsiTheme="minorHAnsi" w:cs="Times New Roman"/>
                      <w:color w:val="000000"/>
                      <w:sz w:val="24"/>
                      <w:szCs w:val="24"/>
                      <w:lang w:val="en-GB"/>
                      <w14:ligatures w14:val="none"/>
                    </w:rPr>
                    <w:t xml:space="preserve"> about this. </w:t>
                  </w:r>
                </w:p>
                <w:p w14:paraId="361588B3"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7329F9D1" w14:textId="77777777" w:rsidR="00441C1A" w:rsidRPr="00AC4C55" w:rsidRDefault="00441C1A" w:rsidP="00AC4C55">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2C61A902"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Regards</w:t>
                  </w:r>
                </w:p>
                <w:p w14:paraId="399D82BA" w14:textId="77777777" w:rsidR="00441C1A" w:rsidRPr="00AC4C55" w:rsidRDefault="00441C1A" w:rsidP="00AC4C55">
                  <w:pPr>
                    <w:spacing w:after="60"/>
                    <w:ind w:left="720"/>
                    <w:rPr>
                      <w:rFonts w:asciiTheme="minorHAnsi" w:eastAsia="Times New Roman" w:hAnsiTheme="minorHAnsi" w:cs="Times New Roman"/>
                      <w:color w:val="000000"/>
                      <w:sz w:val="24"/>
                      <w:szCs w:val="24"/>
                      <w:lang w:val="en-GB"/>
                      <w14:ligatures w14:val="none"/>
                    </w:rPr>
                  </w:pPr>
                  <w:r w:rsidRPr="00AC4C55">
                    <w:rPr>
                      <w:rFonts w:asciiTheme="minorHAnsi" w:eastAsia="Times New Roman" w:hAnsiTheme="minorHAnsi" w:cs="Times New Roman"/>
                      <w:color w:val="000000"/>
                      <w:sz w:val="24"/>
                      <w:szCs w:val="24"/>
                      <w:lang w:val="en-GB"/>
                      <w14:ligatures w14:val="none"/>
                    </w:rPr>
                    <w:t>Lorraine Cordell</w:t>
                  </w:r>
                </w:p>
                <w:p w14:paraId="562DAD31" w14:textId="77777777" w:rsidR="00776C8C" w:rsidRPr="00AC4C55" w:rsidRDefault="00776C8C" w:rsidP="00AC4C55">
                  <w:pPr>
                    <w:rPr>
                      <w:rFonts w:asciiTheme="minorHAnsi" w:hAnsiTheme="minorHAnsi" w:cs="Times New Roman"/>
                      <w:color w:val="FF0000"/>
                      <w:sz w:val="24"/>
                      <w:szCs w:val="24"/>
                    </w:rPr>
                  </w:pPr>
                </w:p>
              </w:tc>
            </w:tr>
            <w:tr w:rsidR="00776C8C" w:rsidRPr="00AC4C55" w14:paraId="13D2F067" w14:textId="77777777" w:rsidTr="00C8177B">
              <w:trPr>
                <w:jc w:val="center"/>
              </w:trPr>
              <w:tc>
                <w:tcPr>
                  <w:tcW w:w="1477" w:type="dxa"/>
                </w:tcPr>
                <w:p w14:paraId="66514782"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573127DB" w14:textId="77777777" w:rsidR="00776C8C" w:rsidRPr="00AC4C55" w:rsidRDefault="00776C8C" w:rsidP="00AC4C55">
                  <w:pPr>
                    <w:rPr>
                      <w:rFonts w:asciiTheme="minorHAnsi" w:hAnsiTheme="minorHAnsi" w:cs="Times New Roman"/>
                      <w:color w:val="FF0000"/>
                      <w:sz w:val="24"/>
                      <w:szCs w:val="24"/>
                    </w:rPr>
                  </w:pPr>
                </w:p>
              </w:tc>
            </w:tr>
            <w:tr w:rsidR="00776C8C" w:rsidRPr="00AC4C55" w14:paraId="674DD1F3" w14:textId="77777777" w:rsidTr="00C8177B">
              <w:trPr>
                <w:jc w:val="center"/>
              </w:trPr>
              <w:tc>
                <w:tcPr>
                  <w:tcW w:w="1477" w:type="dxa"/>
                </w:tcPr>
                <w:p w14:paraId="1E5D4BDA"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7C33B904" w14:textId="77777777" w:rsidR="00776C8C" w:rsidRPr="00AC4C55" w:rsidRDefault="00776C8C" w:rsidP="00AC4C55">
                  <w:pPr>
                    <w:rPr>
                      <w:rFonts w:asciiTheme="minorHAnsi" w:hAnsiTheme="minorHAnsi" w:cs="Times New Roman"/>
                      <w:color w:val="FF0000"/>
                      <w:sz w:val="24"/>
                      <w:szCs w:val="24"/>
                    </w:rPr>
                  </w:pPr>
                </w:p>
              </w:tc>
            </w:tr>
            <w:tr w:rsidR="00776C8C" w:rsidRPr="00AC4C55" w14:paraId="5801B7B1" w14:textId="77777777" w:rsidTr="00C8177B">
              <w:trPr>
                <w:jc w:val="center"/>
              </w:trPr>
              <w:tc>
                <w:tcPr>
                  <w:tcW w:w="1477" w:type="dxa"/>
                </w:tcPr>
                <w:p w14:paraId="2F7C4F17" w14:textId="6897F255" w:rsidR="00776C8C"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6</w:t>
                  </w:r>
                </w:p>
              </w:tc>
              <w:tc>
                <w:tcPr>
                  <w:tcW w:w="5199" w:type="dxa"/>
                  <w:gridSpan w:val="4"/>
                </w:tcPr>
                <w:p w14:paraId="1CE8E0D8"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w:t>
                  </w:r>
                  <w:r w:rsidRPr="00AC4C55">
                    <w:rPr>
                      <w:rFonts w:asciiTheme="minorHAnsi" w:eastAsia="Times New Roman" w:hAnsiTheme="minorHAnsi" w:cs="Times New Roman"/>
                      <w:kern w:val="32"/>
                      <w:sz w:val="24"/>
                      <w:szCs w:val="24"/>
                      <w:u w:val="single"/>
                      <w:lang w:val="en-GB" w:eastAsia="en-GB"/>
                      <w14:ligatures w14:val="none"/>
                    </w:rPr>
                    <w:t xml:space="preserve">Daniel Ellis + </w:t>
                  </w:r>
                  <w:r w:rsidRPr="00AC4C55">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w:t>
                  </w:r>
                  <w:r w:rsidRPr="00AC4C55">
                    <w:rPr>
                      <w:rFonts w:asciiTheme="minorHAnsi" w:eastAsia="Times New Roman" w:hAnsiTheme="minorHAnsi" w:cs="Times New Roman"/>
                      <w:b/>
                      <w:bCs/>
                      <w:kern w:val="32"/>
                      <w:sz w:val="24"/>
                      <w:szCs w:val="24"/>
                      <w:lang w:eastAsia="en-GB"/>
                      <w14:ligatures w14:val="none"/>
                    </w:rPr>
                    <w:t xml:space="preserve">“Housing Transfer Information.” </w:t>
                  </w:r>
                  <w:r w:rsidRPr="00AC4C55">
                    <w:rPr>
                      <w:rFonts w:asciiTheme="minorHAnsi" w:eastAsia="Times New Roman" w:hAnsiTheme="minorHAnsi" w:cs="Times New Roman"/>
                      <w:kern w:val="32"/>
                      <w:sz w:val="24"/>
                      <w:szCs w:val="24"/>
                      <w:lang w:eastAsia="en-GB"/>
                      <w14:ligatures w14:val="none"/>
                    </w:rPr>
                    <w:t>“Re: Complaints and Information - 13/12/2016</w:t>
                  </w:r>
                </w:p>
                <w:p w14:paraId="28E9BB97" w14:textId="6A19589E"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bookmarkStart w:id="72" w:name="_Hlk111665216"/>
                  <w:r w:rsidRPr="00AC4C55">
                    <w:rPr>
                      <w:rFonts w:asciiTheme="minorHAnsi" w:eastAsia="Calibri" w:hAnsiTheme="minorHAnsi" w:cs="Times New Roman"/>
                      <w:b/>
                      <w:bCs/>
                      <w:sz w:val="24"/>
                      <w:szCs w:val="24"/>
                      <w:u w:val="single"/>
                      <w:lang w:val="en-GB"/>
                      <w14:ligatures w14:val="none"/>
                    </w:rPr>
                    <w:t>--</w:t>
                  </w:r>
                </w:p>
                <w:p w14:paraId="2D0676F7" w14:textId="7E62A1E5"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3/12/2016</w:t>
                  </w:r>
                  <w:r w:rsidRPr="00AC4C55">
                    <w:rPr>
                      <w:rFonts w:asciiTheme="minorHAnsi" w:eastAsia="Calibri" w:hAnsiTheme="minorHAnsi" w:cs="Times New Roman"/>
                      <w:bCs/>
                      <w:sz w:val="24"/>
                      <w:szCs w:val="24"/>
                      <w:lang w:val="en-GB"/>
                      <w14:ligatures w14:val="none"/>
                    </w:rPr>
                    <w:t>;</w:t>
                  </w:r>
                  <w:bookmarkEnd w:id="72"/>
                </w:p>
                <w:p w14:paraId="6C0EB9EB"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0BFF648F"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745,746</w:t>
                  </w:r>
                </w:p>
                <w:p w14:paraId="5FC182E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complaints and information</w:t>
                  </w:r>
                </w:p>
                <w:p w14:paraId="1DC810FE"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mail</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complaints and informationSenfieid.gov.uk]</w:t>
                  </w:r>
                </w:p>
                <w:p w14:paraId="1F40ACC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3/12/2016 - 11:32</w:t>
                  </w:r>
                </w:p>
                <w:p w14:paraId="0F31133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hyperlink r:id="rId2550" w:history="1">
                    <w:r w:rsidRPr="00AC4C55">
                      <w:rPr>
                        <w:rFonts w:asciiTheme="minorHAnsi" w:eastAsia="Times New Roman" w:hAnsiTheme="minorHAnsi" w:cs="Times New Roman"/>
                        <w:color w:val="0000FF"/>
                        <w:sz w:val="24"/>
                        <w:szCs w:val="24"/>
                        <w:u w:val="single"/>
                        <w:lang w:val="en-GB"/>
                        <w14:ligatures w14:val="none"/>
                      </w:rPr>
                      <w:t>joan@joanryan.org.uk</w:t>
                    </w:r>
                  </w:hyperlink>
                  <w:r w:rsidRPr="00AC4C55">
                    <w:rPr>
                      <w:rFonts w:asciiTheme="minorHAnsi" w:eastAsia="Times New Roman" w:hAnsiTheme="minorHAnsi" w:cs="Times New Roman"/>
                      <w:sz w:val="24"/>
                      <w:szCs w:val="24"/>
                      <w:lang w:val="en-GB"/>
                      <w14:ligatures w14:val="none"/>
                    </w:rPr>
                    <w:t xml:space="preserve">; </w:t>
                  </w:r>
                  <w:hyperlink r:id="rId2551" w:history="1">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sz w:val="24"/>
                      <w:szCs w:val="24"/>
                      <w:lang w:val="en-GB"/>
                      <w14:ligatures w14:val="none"/>
                    </w:rPr>
                    <w:t xml:space="preserve">; </w:t>
                  </w:r>
                  <w:hyperlink r:id="rId2552"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w:t>
                  </w:r>
                </w:p>
                <w:p w14:paraId="68BB761A"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Chief Executive; Sarah Fletcher</w:t>
                  </w:r>
                </w:p>
                <w:p w14:paraId="7AAEC21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Cc:</w:t>
                  </w:r>
                  <w:r w:rsidRPr="00AC4C55">
                    <w:rPr>
                      <w:rFonts w:asciiTheme="minorHAnsi" w:eastAsia="Times New Roman" w:hAnsiTheme="minorHAnsi" w:cs="Times New Roman"/>
                      <w:sz w:val="24"/>
                      <w:szCs w:val="24"/>
                      <w:lang w:val="en-GB"/>
                      <w14:ligatures w14:val="none"/>
                    </w:rPr>
                    <w:t xml:space="preserve"> Lemmy Nwabuisi; Sally Mcternan; Ray James</w:t>
                  </w:r>
                </w:p>
                <w:p w14:paraId="1D582BB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5A910894"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bCs/>
                      <w:sz w:val="24"/>
                      <w:szCs w:val="24"/>
                      <w:lang w:val="en-GB"/>
                      <w14:ligatures w14:val="none"/>
                    </w:rPr>
                    <w:t>Classification:</w:t>
                  </w:r>
                  <w:r w:rsidRPr="00AC4C55">
                    <w:rPr>
                      <w:rFonts w:asciiTheme="minorHAnsi" w:eastAsia="Times New Roman" w:hAnsiTheme="minorHAnsi" w:cs="Times New Roman"/>
                      <w:sz w:val="24"/>
                      <w:szCs w:val="24"/>
                      <w:lang w:val="en-GB"/>
                      <w14:ligatures w14:val="none"/>
                    </w:rPr>
                    <w:t xml:space="preserve"> OFFICIAL </w:t>
                  </w:r>
                </w:p>
                <w:p w14:paraId="0903097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Lorraine,</w:t>
                  </w:r>
                </w:p>
                <w:p w14:paraId="548E925D"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AC4C55">
                    <w:rPr>
                      <w:rFonts w:asciiTheme="minorHAnsi" w:eastAsia="Times New Roman" w:hAnsiTheme="minorHAnsi" w:cs="Times New Roman"/>
                      <w:color w:val="FFC000"/>
                      <w:sz w:val="24"/>
                      <w:szCs w:val="24"/>
                      <w:u w:val="single"/>
                      <w:lang w:val="en-GB"/>
                      <w14:ligatures w14:val="none"/>
                    </w:rPr>
                    <w:t>senior Manager within the Housing Neighbourhood Team</w:t>
                  </w:r>
                  <w:r w:rsidRPr="00AC4C55">
                    <w:rPr>
                      <w:rFonts w:asciiTheme="minorHAnsi" w:eastAsia="Times New Roman" w:hAnsiTheme="minorHAnsi" w:cs="Times New Roman"/>
                      <w:color w:val="FFC000"/>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 xml:space="preserve">will be meeting with the </w:t>
                  </w:r>
                  <w:r w:rsidRPr="00AC4C55">
                    <w:rPr>
                      <w:rFonts w:asciiTheme="minorHAnsi" w:eastAsia="Times New Roman" w:hAnsiTheme="minorHAnsi" w:cs="Times New Roman"/>
                      <w:color w:val="FFC000"/>
                      <w:sz w:val="24"/>
                      <w:szCs w:val="24"/>
                      <w:u w:val="single"/>
                      <w:lang w:val="en-GB"/>
                      <w14:ligatures w14:val="none"/>
                    </w:rPr>
                    <w:t>Community Safety Team</w:t>
                  </w:r>
                  <w:r w:rsidRPr="00AC4C55">
                    <w:rPr>
                      <w:rFonts w:asciiTheme="minorHAnsi" w:eastAsia="Times New Roman" w:hAnsiTheme="minorHAnsi" w:cs="Times New Roman"/>
                      <w:sz w:val="24"/>
                      <w:szCs w:val="24"/>
                      <w:lang w:val="en-GB"/>
                      <w14:ligatures w14:val="none"/>
                    </w:rPr>
                    <w:t xml:space="preserve"> later this week to discuss the issues in your complaint.</w:t>
                  </w:r>
                </w:p>
                <w:p w14:paraId="7C91D0D9"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color w:val="FFC000"/>
                      <w:sz w:val="24"/>
                      <w:szCs w:val="24"/>
                      <w:u w:val="single"/>
                      <w:lang w:val="en-GB"/>
                      <w14:ligatures w14:val="none"/>
                    </w:rPr>
                    <w:t>Those teams will be working closely together</w:t>
                  </w:r>
                  <w:r w:rsidRPr="00AC4C55">
                    <w:rPr>
                      <w:rFonts w:asciiTheme="minorHAnsi" w:eastAsia="Times New Roman" w:hAnsiTheme="minorHAnsi" w:cs="Times New Roman"/>
                      <w:sz w:val="24"/>
                      <w:szCs w:val="24"/>
                      <w:lang w:val="en-GB"/>
                      <w14:ligatures w14:val="none"/>
                    </w:rPr>
                    <w:t xml:space="preserve"> after the meeting on Thursday to provide our response.</w:t>
                  </w:r>
                </w:p>
                <w:p w14:paraId="01061796"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61C3879E" w14:textId="77777777" w:rsidR="00441C1A" w:rsidRPr="00AC4C55" w:rsidRDefault="00441C1A" w:rsidP="00AC4C55">
                  <w:pPr>
                    <w:numPr>
                      <w:ilvl w:val="0"/>
                      <w:numId w:val="1110"/>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f I have any further news for you, I will try and let you know.</w:t>
                  </w:r>
                </w:p>
                <w:p w14:paraId="2536A619"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Kind regards,</w:t>
                  </w:r>
                </w:p>
                <w:p w14:paraId="3C8EC906"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aniel Ellis</w:t>
                  </w:r>
                </w:p>
                <w:p w14:paraId="4CC2D102"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8D90DC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Phone: 020 8379 2808 Email: </w:t>
                  </w:r>
                  <w:hyperlink r:id="rId2553" w:history="1">
                    <w:r w:rsidRPr="00AC4C55">
                      <w:rPr>
                        <w:rFonts w:asciiTheme="minorHAnsi" w:eastAsia="Times New Roman" w:hAnsiTheme="minorHAnsi" w:cs="Times New Roman"/>
                        <w:color w:val="0000FF"/>
                        <w:sz w:val="24"/>
                        <w:szCs w:val="24"/>
                        <w:u w:val="single"/>
                        <w:lang w:val="en-GB"/>
                        <w14:ligatures w14:val="none"/>
                      </w:rPr>
                      <w:t>daniel.ellis@enfield.gov.uk</w:t>
                    </w:r>
                  </w:hyperlink>
                  <w:r w:rsidRPr="00AC4C55">
                    <w:rPr>
                      <w:rFonts w:asciiTheme="minorHAnsi" w:eastAsia="Times New Roman" w:hAnsiTheme="minorHAnsi" w:cs="Times New Roman"/>
                      <w:sz w:val="24"/>
                      <w:szCs w:val="24"/>
                      <w:lang w:val="en-GB"/>
                      <w14:ligatures w14:val="none"/>
                    </w:rPr>
                    <w:t xml:space="preserve"> Website: </w:t>
                  </w:r>
                  <w:hyperlink r:id="rId2554" w:history="1">
                    <w:r w:rsidRPr="00AC4C55">
                      <w:rPr>
                        <w:rFonts w:asciiTheme="minorHAnsi" w:eastAsia="Times New Roman" w:hAnsiTheme="minorHAnsi" w:cs="Times New Roman"/>
                        <w:color w:val="0000FF"/>
                        <w:sz w:val="24"/>
                        <w:szCs w:val="24"/>
                        <w:u w:val="single"/>
                        <w:lang w:val="en-GB"/>
                        <w14:ligatures w14:val="none"/>
                      </w:rPr>
                      <w:t>www.enfield.gov.uk</w:t>
                    </w:r>
                  </w:hyperlink>
                  <w:r w:rsidRPr="00AC4C55">
                    <w:rPr>
                      <w:rFonts w:asciiTheme="minorHAnsi" w:eastAsia="Times New Roman" w:hAnsiTheme="minorHAnsi" w:cs="Times New Roman"/>
                      <w:sz w:val="24"/>
                      <w:szCs w:val="24"/>
                      <w:lang w:val="en-GB"/>
                      <w14:ligatures w14:val="none"/>
                    </w:rPr>
                    <w:t xml:space="preserve">     </w:t>
                  </w:r>
                </w:p>
                <w:p w14:paraId="4EF2E9D7" w14:textId="77777777" w:rsidR="00776C8C" w:rsidRPr="00AC4C55" w:rsidRDefault="00776C8C" w:rsidP="00AC4C55">
                  <w:pPr>
                    <w:rPr>
                      <w:rFonts w:asciiTheme="minorHAnsi" w:hAnsiTheme="minorHAnsi" w:cs="Times New Roman"/>
                      <w:color w:val="FF0000"/>
                      <w:sz w:val="24"/>
                      <w:szCs w:val="24"/>
                    </w:rPr>
                  </w:pPr>
                </w:p>
              </w:tc>
            </w:tr>
            <w:tr w:rsidR="00776C8C" w:rsidRPr="00AC4C55" w14:paraId="2794005B" w14:textId="77777777" w:rsidTr="00C8177B">
              <w:trPr>
                <w:jc w:val="center"/>
              </w:trPr>
              <w:tc>
                <w:tcPr>
                  <w:tcW w:w="1477" w:type="dxa"/>
                </w:tcPr>
                <w:p w14:paraId="54F0F24B" w14:textId="77777777" w:rsidR="00776C8C" w:rsidRPr="00AC4C55" w:rsidRDefault="00776C8C" w:rsidP="00AC4C55">
                  <w:pPr>
                    <w:rPr>
                      <w:rFonts w:asciiTheme="minorHAnsi" w:hAnsiTheme="minorHAnsi" w:cs="Times New Roman"/>
                      <w:color w:val="FF0000"/>
                      <w:sz w:val="24"/>
                      <w:szCs w:val="24"/>
                    </w:rPr>
                  </w:pPr>
                </w:p>
              </w:tc>
              <w:tc>
                <w:tcPr>
                  <w:tcW w:w="5199" w:type="dxa"/>
                  <w:gridSpan w:val="4"/>
                </w:tcPr>
                <w:p w14:paraId="3A8BFDCA" w14:textId="77777777" w:rsidR="00776C8C" w:rsidRPr="00AC4C55" w:rsidRDefault="00776C8C" w:rsidP="00AC4C55">
                  <w:pPr>
                    <w:rPr>
                      <w:rFonts w:asciiTheme="minorHAnsi" w:hAnsiTheme="minorHAnsi" w:cs="Times New Roman"/>
                      <w:color w:val="FF0000"/>
                      <w:sz w:val="24"/>
                      <w:szCs w:val="24"/>
                    </w:rPr>
                  </w:pPr>
                </w:p>
              </w:tc>
            </w:tr>
            <w:tr w:rsidR="00935B93" w:rsidRPr="00AC4C55" w14:paraId="6D552B6B" w14:textId="77777777" w:rsidTr="00C8177B">
              <w:trPr>
                <w:jc w:val="center"/>
              </w:trPr>
              <w:tc>
                <w:tcPr>
                  <w:tcW w:w="1477" w:type="dxa"/>
                </w:tcPr>
                <w:p w14:paraId="3BC80538"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037CFF27" w14:textId="77777777" w:rsidR="00935B93" w:rsidRPr="00AC4C55" w:rsidRDefault="00935B93" w:rsidP="00AC4C55">
                  <w:pPr>
                    <w:rPr>
                      <w:rFonts w:asciiTheme="minorHAnsi" w:hAnsiTheme="minorHAnsi" w:cs="Times New Roman"/>
                      <w:color w:val="FF0000"/>
                      <w:sz w:val="24"/>
                      <w:szCs w:val="24"/>
                    </w:rPr>
                  </w:pPr>
                </w:p>
              </w:tc>
            </w:tr>
            <w:tr w:rsidR="00935B93" w:rsidRPr="00AC4C55" w14:paraId="0E3F1488" w14:textId="77777777" w:rsidTr="00C8177B">
              <w:trPr>
                <w:jc w:val="center"/>
              </w:trPr>
              <w:tc>
                <w:tcPr>
                  <w:tcW w:w="1477" w:type="dxa"/>
                </w:tcPr>
                <w:p w14:paraId="7B886DB9" w14:textId="4FB8C4CC"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3/12/2016</w:t>
                  </w:r>
                </w:p>
              </w:tc>
              <w:tc>
                <w:tcPr>
                  <w:tcW w:w="5199" w:type="dxa"/>
                  <w:gridSpan w:val="4"/>
                </w:tcPr>
                <w:p w14:paraId="774A1AAF" w14:textId="77777777"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2 / 13/12/2016</w:t>
                  </w:r>
                  <w:r w:rsidRPr="00AC4C55">
                    <w:rPr>
                      <w:rFonts w:asciiTheme="minorHAnsi" w:eastAsia="Calibri" w:hAnsiTheme="minorHAnsi" w:cs="Times New Roman"/>
                      <w:bCs/>
                      <w:sz w:val="24"/>
                      <w:szCs w:val="24"/>
                      <w:lang w:val="en-GB"/>
                      <w14:ligatures w14:val="none"/>
                    </w:rPr>
                    <w:t>;</w:t>
                  </w:r>
                </w:p>
                <w:p w14:paraId="70EE96F2"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0C21A6FF"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w:t>
                  </w:r>
                </w:p>
                <w:p w14:paraId="0210397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w:t>
                  </w:r>
                </w:p>
                <w:p w14:paraId="43793FE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xml:space="preserve"> [</w:t>
                  </w:r>
                  <w:hyperlink r:id="rId2555" w:history="1">
                    <w:r w:rsidRPr="00AC4C55">
                      <w:rPr>
                        <w:rFonts w:asciiTheme="minorHAnsi" w:eastAsia="Times New Roman" w:hAnsiTheme="minorHAnsi" w:cs="Times New Roman"/>
                        <w:color w:val="0000FF"/>
                        <w:sz w:val="24"/>
                        <w:szCs w:val="24"/>
                        <w:u w:val="single"/>
                        <w:lang w:val="en-GB"/>
                        <w14:ligatures w14:val="none"/>
                      </w:rPr>
                      <w:t>mail</w:t>
                    </w:r>
                    <w:r w:rsidRPr="00AC4C55">
                      <w:rPr>
                        <w:rFonts w:asciiTheme="minorHAnsi" w:eastAsia="Times New Roman" w:hAnsiTheme="minorHAnsi" w:cs="Times New Roman"/>
                        <w:b/>
                        <w:color w:val="0000FF"/>
                        <w:sz w:val="24"/>
                        <w:szCs w:val="24"/>
                        <w:u w:val="single"/>
                        <w:lang w:val="en-GB"/>
                        <w14:ligatures w14:val="none"/>
                      </w:rPr>
                      <w:t>to:</w:t>
                    </w:r>
                    <w:r w:rsidRPr="00AC4C55">
                      <w:rPr>
                        <w:rFonts w:asciiTheme="minorHAnsi" w:eastAsia="Times New Roman" w:hAnsiTheme="minorHAnsi" w:cs="Times New Roman"/>
                        <w:color w:val="0000FF"/>
                        <w:sz w:val="24"/>
                        <w:szCs w:val="24"/>
                        <w:u w:val="single"/>
                        <w:lang w:val="en-GB"/>
                        <w14:ligatures w14:val="none"/>
                      </w:rPr>
                      <w:t>lorraine32@blueyonder.co.uk</w:t>
                    </w:r>
                  </w:hyperlink>
                  <w:r w:rsidRPr="00AC4C55">
                    <w:rPr>
                      <w:rFonts w:asciiTheme="minorHAnsi" w:eastAsia="Times New Roman" w:hAnsiTheme="minorHAnsi" w:cs="Times New Roman"/>
                      <w:sz w:val="24"/>
                      <w:szCs w:val="24"/>
                      <w:lang w:val="en-GB"/>
                      <w14:ligatures w14:val="none"/>
                    </w:rPr>
                    <w:t>]</w:t>
                  </w:r>
                </w:p>
                <w:p w14:paraId="1D9476AE"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3/12/2016 - 13:16</w:t>
                  </w:r>
                </w:p>
                <w:p w14:paraId="6399B6D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 </w:t>
                  </w: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complaints and information'</w:t>
                  </w:r>
                </w:p>
                <w:p w14:paraId="1B076651"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Subject: RE:</w:t>
                  </w:r>
                  <w:r w:rsidRPr="00AC4C55">
                    <w:rPr>
                      <w:rFonts w:asciiTheme="minorHAnsi" w:eastAsia="Times New Roman" w:hAnsiTheme="minorHAnsi" w:cs="Times New Roman"/>
                      <w:sz w:val="24"/>
                      <w:szCs w:val="24"/>
                      <w:lang w:val="en-GB"/>
                      <w14:ligatures w14:val="none"/>
                    </w:rPr>
                    <w:t xml:space="preserve">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05ECE49B"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Daniel</w:t>
                  </w:r>
                </w:p>
                <w:p w14:paraId="6C0AC41B"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741229AE"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77D5EB5F"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64B3A2C1"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AC4C55">
                    <w:rPr>
                      <w:rFonts w:asciiTheme="minorHAnsi" w:eastAsia="Times New Roman" w:hAnsiTheme="minorHAnsi" w:cs="Times New Roman"/>
                      <w:b/>
                      <w:bCs/>
                      <w:color w:val="FFC000"/>
                      <w:sz w:val="24"/>
                      <w:szCs w:val="24"/>
                      <w:lang w:val="en-GB"/>
                      <w14:ligatures w14:val="none"/>
                    </w:rPr>
                    <w:t>2014</w:t>
                  </w:r>
                  <w:r w:rsidRPr="00AC4C55">
                    <w:rPr>
                      <w:rFonts w:asciiTheme="minorHAnsi" w:eastAsia="Times New Roman" w:hAnsiTheme="minorHAnsi" w:cs="Times New Roman"/>
                      <w:color w:val="FFC000"/>
                      <w:sz w:val="24"/>
                      <w:szCs w:val="24"/>
                      <w:lang w:val="en-GB"/>
                      <w14:ligatures w14:val="none"/>
                    </w:rPr>
                    <w:t xml:space="preserve"> is not acceptable.</w:t>
                  </w:r>
                </w:p>
                <w:p w14:paraId="5A77C112" w14:textId="77777777" w:rsidR="00441C1A" w:rsidRPr="00AC4C55" w:rsidRDefault="00441C1A" w:rsidP="00AC4C55">
                  <w:pPr>
                    <w:numPr>
                      <w:ilvl w:val="0"/>
                      <w:numId w:val="1111"/>
                    </w:numPr>
                    <w:contextualSpacing/>
                    <w:rPr>
                      <w:rFonts w:asciiTheme="minorHAnsi" w:eastAsia="Times New Roman" w:hAnsiTheme="minorHAnsi" w:cs="Times New Roman"/>
                      <w:color w:val="FFC000"/>
                      <w:sz w:val="24"/>
                      <w:szCs w:val="24"/>
                      <w:lang w:val="en-GB"/>
                      <w14:ligatures w14:val="none"/>
                    </w:rPr>
                  </w:pPr>
                  <w:r w:rsidRPr="00AC4C55">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F36AC2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Regards</w:t>
                  </w:r>
                </w:p>
                <w:p w14:paraId="2F771B20"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Mother</w:t>
                  </w:r>
                </w:p>
                <w:p w14:paraId="3BE6545C" w14:textId="77777777" w:rsidR="00935B93" w:rsidRPr="00AC4C55" w:rsidRDefault="00935B93" w:rsidP="00AC4C55">
                  <w:pPr>
                    <w:rPr>
                      <w:rFonts w:asciiTheme="minorHAnsi" w:hAnsiTheme="minorHAnsi" w:cs="Times New Roman"/>
                      <w:color w:val="FF0000"/>
                      <w:sz w:val="24"/>
                      <w:szCs w:val="24"/>
                    </w:rPr>
                  </w:pPr>
                </w:p>
              </w:tc>
            </w:tr>
            <w:tr w:rsidR="00935B93" w:rsidRPr="00AC4C55" w14:paraId="6DFD83FA" w14:textId="77777777" w:rsidTr="00C8177B">
              <w:trPr>
                <w:jc w:val="center"/>
              </w:trPr>
              <w:tc>
                <w:tcPr>
                  <w:tcW w:w="1477" w:type="dxa"/>
                </w:tcPr>
                <w:p w14:paraId="7659357A"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7658DCB" w14:textId="77777777" w:rsidR="00935B93" w:rsidRPr="00AC4C55" w:rsidRDefault="00935B93" w:rsidP="00AC4C55">
                  <w:pPr>
                    <w:rPr>
                      <w:rFonts w:asciiTheme="minorHAnsi" w:hAnsiTheme="minorHAnsi" w:cs="Times New Roman"/>
                      <w:color w:val="FF0000"/>
                      <w:sz w:val="24"/>
                      <w:szCs w:val="24"/>
                    </w:rPr>
                  </w:pPr>
                </w:p>
              </w:tc>
            </w:tr>
            <w:tr w:rsidR="00935B93" w:rsidRPr="00AC4C55" w14:paraId="5D4FBF8A" w14:textId="77777777" w:rsidTr="00C8177B">
              <w:trPr>
                <w:jc w:val="center"/>
              </w:trPr>
              <w:tc>
                <w:tcPr>
                  <w:tcW w:w="1477" w:type="dxa"/>
                </w:tcPr>
                <w:p w14:paraId="522432DF" w14:textId="77777777" w:rsidR="00935B93" w:rsidRPr="00AC4C55" w:rsidRDefault="00935B93" w:rsidP="00AC4C55">
                  <w:pPr>
                    <w:rPr>
                      <w:rFonts w:asciiTheme="minorHAnsi" w:hAnsiTheme="minorHAnsi" w:cs="Times New Roman"/>
                      <w:color w:val="FF0000"/>
                      <w:sz w:val="24"/>
                      <w:szCs w:val="24"/>
                    </w:rPr>
                  </w:pPr>
                </w:p>
              </w:tc>
              <w:tc>
                <w:tcPr>
                  <w:tcW w:w="5199" w:type="dxa"/>
                  <w:gridSpan w:val="4"/>
                </w:tcPr>
                <w:p w14:paraId="51C06782" w14:textId="77777777" w:rsidR="00935B93" w:rsidRPr="00AC4C55" w:rsidRDefault="00935B93" w:rsidP="00AC4C55">
                  <w:pPr>
                    <w:rPr>
                      <w:rFonts w:asciiTheme="minorHAnsi" w:hAnsiTheme="minorHAnsi" w:cs="Times New Roman"/>
                      <w:color w:val="FF0000"/>
                      <w:sz w:val="24"/>
                      <w:szCs w:val="24"/>
                    </w:rPr>
                  </w:pPr>
                </w:p>
              </w:tc>
            </w:tr>
            <w:tr w:rsidR="00935B93" w:rsidRPr="00AC4C55" w14:paraId="61651055" w14:textId="77777777" w:rsidTr="00C8177B">
              <w:trPr>
                <w:jc w:val="center"/>
              </w:trPr>
              <w:tc>
                <w:tcPr>
                  <w:tcW w:w="1477" w:type="dxa"/>
                </w:tcPr>
                <w:p w14:paraId="00DEAEFC" w14:textId="1AE3A65F" w:rsidR="00935B93" w:rsidRPr="00AC4C55" w:rsidRDefault="00FD181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4/12/2016</w:t>
                  </w:r>
                </w:p>
              </w:tc>
              <w:tc>
                <w:tcPr>
                  <w:tcW w:w="5199" w:type="dxa"/>
                  <w:gridSpan w:val="4"/>
                </w:tcPr>
                <w:p w14:paraId="20D4017C" w14:textId="77777777" w:rsidR="00441C1A" w:rsidRPr="00AC4C55" w:rsidRDefault="00441C1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Enfield Council</w:t>
                  </w:r>
                  <w:r w:rsidRPr="00AC4C55">
                    <w:rPr>
                      <w:rFonts w:asciiTheme="minorHAnsi" w:eastAsia="Times New Roman" w:hAnsiTheme="minorHAnsi" w:cs="Times New Roman"/>
                      <w:kern w:val="32"/>
                      <w:sz w:val="24"/>
                      <w:szCs w:val="24"/>
                      <w:u w:val="single"/>
                      <w:lang w:eastAsia="en-GB"/>
                      <w14:ligatures w14:val="none"/>
                    </w:rPr>
                    <w:t xml:space="preserve"> </w:t>
                  </w:r>
                  <w:r w:rsidRPr="00AC4C55">
                    <w:rPr>
                      <w:rFonts w:asciiTheme="minorHAnsi" w:eastAsia="Times New Roman" w:hAnsiTheme="minorHAnsi" w:cs="Times New Roman"/>
                      <w:kern w:val="32"/>
                      <w:sz w:val="24"/>
                      <w:szCs w:val="24"/>
                      <w:u w:val="single"/>
                      <w:lang w:val="en-GB" w:eastAsia="en-GB"/>
                      <w14:ligatures w14:val="none"/>
                    </w:rPr>
                    <w:t xml:space="preserve">Daniel Ellis + </w:t>
                  </w:r>
                  <w:r w:rsidRPr="00AC4C55">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AC4C55">
                    <w:rPr>
                      <w:rFonts w:asciiTheme="minorHAnsi" w:eastAsia="Times New Roman" w:hAnsiTheme="minorHAnsi" w:cs="Times New Roman"/>
                      <w:kern w:val="32"/>
                      <w:sz w:val="24"/>
                      <w:szCs w:val="24"/>
                      <w:lang w:eastAsia="en-GB"/>
                      <w14:ligatures w14:val="none"/>
                    </w:rPr>
                    <w:t xml:space="preserve"> “Re: Formal Complaint Dated 24/11/2016 - </w:t>
                  </w:r>
                  <w:r w:rsidRPr="00AC4C55">
                    <w:rPr>
                      <w:rFonts w:asciiTheme="minorHAnsi" w:eastAsia="Times New Roman" w:hAnsiTheme="minorHAnsi" w:cs="Times New Roman"/>
                      <w:b/>
                      <w:bCs/>
                      <w:kern w:val="32"/>
                      <w:sz w:val="24"/>
                      <w:szCs w:val="24"/>
                      <w:lang w:eastAsia="en-GB"/>
                      <w14:ligatures w14:val="none"/>
                    </w:rPr>
                    <w:t>“Housing Transfer Information.”</w:t>
                  </w:r>
                  <w:r w:rsidRPr="00AC4C55">
                    <w:rPr>
                      <w:rFonts w:asciiTheme="minorHAnsi" w:eastAsia="Times New Roman" w:hAnsiTheme="minorHAnsi" w:cs="Times New Roman"/>
                      <w:kern w:val="32"/>
                      <w:sz w:val="24"/>
                      <w:szCs w:val="24"/>
                      <w:lang w:eastAsia="en-GB"/>
                      <w14:ligatures w14:val="none"/>
                    </w:rPr>
                    <w:t>14/12/2016</w:t>
                  </w:r>
                </w:p>
                <w:p w14:paraId="7BEEE282" w14:textId="13221CDD" w:rsidR="00FD1818" w:rsidRPr="00AC4C55" w:rsidRDefault="00FD1818" w:rsidP="00AC4C55">
                  <w:pPr>
                    <w:spacing w:after="60"/>
                    <w:ind w:left="360"/>
                    <w:rPr>
                      <w:rFonts w:asciiTheme="minorHAnsi" w:eastAsia="Calibri" w:hAnsiTheme="minorHAnsi" w:cs="Times New Roman"/>
                      <w:b/>
                      <w:bCs/>
                      <w:sz w:val="24"/>
                      <w:szCs w:val="24"/>
                      <w:u w:val="single"/>
                      <w:lang w:val="en-GB"/>
                      <w14:ligatures w14:val="none"/>
                    </w:rPr>
                  </w:pPr>
                  <w:bookmarkStart w:id="73" w:name="_Hlk111665266"/>
                  <w:r w:rsidRPr="00AC4C55">
                    <w:rPr>
                      <w:rFonts w:asciiTheme="minorHAnsi" w:eastAsia="Calibri" w:hAnsiTheme="minorHAnsi" w:cs="Times New Roman"/>
                      <w:b/>
                      <w:bCs/>
                      <w:sz w:val="24"/>
                      <w:szCs w:val="24"/>
                      <w:u w:val="single"/>
                      <w:lang w:val="en-GB"/>
                      <w14:ligatures w14:val="none"/>
                    </w:rPr>
                    <w:t>--</w:t>
                  </w:r>
                </w:p>
                <w:p w14:paraId="0049A740" w14:textId="2A723F30" w:rsidR="00441C1A" w:rsidRPr="00AC4C55" w:rsidRDefault="00441C1A" w:rsidP="00AC4C55">
                  <w:pPr>
                    <w:spacing w:after="60"/>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4/12/2016</w:t>
                  </w:r>
                  <w:r w:rsidRPr="00AC4C55">
                    <w:rPr>
                      <w:rFonts w:asciiTheme="minorHAnsi" w:eastAsia="Calibri" w:hAnsiTheme="minorHAnsi" w:cs="Times New Roman"/>
                      <w:bCs/>
                      <w:sz w:val="24"/>
                      <w:szCs w:val="24"/>
                      <w:lang w:val="en-GB"/>
                      <w14:ligatures w14:val="none"/>
                    </w:rPr>
                    <w:t>;</w:t>
                  </w:r>
                  <w:bookmarkEnd w:id="73"/>
                </w:p>
                <w:p w14:paraId="24A1F461" w14:textId="77777777" w:rsidR="00441C1A" w:rsidRPr="00AC4C55" w:rsidRDefault="00441C1A" w:rsidP="00AC4C55">
                  <w:pPr>
                    <w:ind w:left="360"/>
                    <w:contextualSpacing/>
                    <w:rPr>
                      <w:rFonts w:asciiTheme="minorHAnsi" w:eastAsia="Calibri" w:hAnsiTheme="minorHAnsi" w:cs="Times New Roman"/>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t>The Enfield Gov / Email’s Issue: 04</w:t>
                  </w:r>
                </w:p>
                <w:p w14:paraId="7428F492" w14:textId="77777777" w:rsidR="00441C1A" w:rsidRPr="00AC4C55" w:rsidRDefault="00441C1A" w:rsidP="00AC4C55">
                  <w:pPr>
                    <w:spacing w:after="60"/>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w:t>
                  </w:r>
                </w:p>
                <w:p w14:paraId="623B6A44"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 xml:space="preserve">From: </w:t>
                  </w:r>
                  <w:r w:rsidRPr="00AC4C55">
                    <w:rPr>
                      <w:rFonts w:asciiTheme="minorHAnsi" w:eastAsia="Times New Roman" w:hAnsiTheme="minorHAnsi" w:cs="Times New Roman"/>
                      <w:sz w:val="24"/>
                      <w:szCs w:val="24"/>
                      <w:lang w:val="en-GB"/>
                      <w14:ligatures w14:val="none"/>
                    </w:rPr>
                    <w:t>Mother [</w:t>
                  </w:r>
                  <w:r w:rsidRPr="00AC4C55">
                    <w:rPr>
                      <w:rFonts w:asciiTheme="minorHAnsi" w:eastAsia="Times New Roman" w:hAnsiTheme="minorHAnsi" w:cs="Times New Roman"/>
                      <w:b/>
                      <w:bCs/>
                      <w:sz w:val="24"/>
                      <w:szCs w:val="24"/>
                      <w:lang w:val="en-GB"/>
                      <w14:ligatures w14:val="none"/>
                    </w:rPr>
                    <w:t>mailto</w:t>
                  </w:r>
                  <w:r w:rsidRPr="00AC4C55">
                    <w:rPr>
                      <w:rFonts w:asciiTheme="minorHAnsi" w:eastAsia="Times New Roman" w:hAnsiTheme="minorHAnsi" w:cs="Times New Roman"/>
                      <w:b/>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lorraine32@blueyonder.co.uk]</w:t>
                  </w:r>
                </w:p>
                <w:p w14:paraId="1C689BD4" w14:textId="77777777" w:rsidR="00441C1A" w:rsidRPr="00AC4C55" w:rsidRDefault="00441C1A" w:rsidP="00AC4C55">
                  <w:pPr>
                    <w:spacing w:after="60"/>
                    <w:ind w:left="360"/>
                    <w:rPr>
                      <w:rFonts w:asciiTheme="minorHAnsi" w:eastAsia="Times New Roman" w:hAnsiTheme="minorHAnsi" w:cs="Times New Roman"/>
                      <w:b/>
                      <w:bCs/>
                      <w:sz w:val="24"/>
                      <w:szCs w:val="24"/>
                      <w:lang w:val="en-GB"/>
                      <w14:ligatures w14:val="none"/>
                    </w:rPr>
                  </w:pPr>
                  <w:r w:rsidRPr="00AC4C55">
                    <w:rPr>
                      <w:rFonts w:asciiTheme="minorHAnsi" w:eastAsia="Times New Roman" w:hAnsiTheme="minorHAnsi" w:cs="Times New Roman"/>
                      <w:b/>
                      <w:sz w:val="24"/>
                      <w:szCs w:val="24"/>
                      <w:lang w:val="en-GB"/>
                      <w14:ligatures w14:val="none"/>
                    </w:rPr>
                    <w:t>Sent:</w:t>
                  </w:r>
                  <w:r w:rsidRPr="00AC4C55">
                    <w:rPr>
                      <w:rFonts w:asciiTheme="minorHAnsi" w:eastAsia="Times New Roman" w:hAnsiTheme="minorHAnsi" w:cs="Times New Roman"/>
                      <w:b/>
                      <w:bCs/>
                      <w:sz w:val="24"/>
                      <w:szCs w:val="24"/>
                      <w:lang w:val="en-GB"/>
                      <w14:ligatures w14:val="none"/>
                    </w:rPr>
                    <w:t xml:space="preserve"> 14/12/2016 -11:20</w:t>
                  </w:r>
                </w:p>
                <w:p w14:paraId="742EE7C8"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b/>
                      <w:sz w:val="24"/>
                      <w:szCs w:val="24"/>
                      <w:lang w:val="en-GB"/>
                      <w14:ligatures w14:val="none"/>
                    </w:rPr>
                    <w:t>To:</w:t>
                  </w:r>
                  <w:r w:rsidRPr="00AC4C55">
                    <w:rPr>
                      <w:rFonts w:asciiTheme="minorHAnsi" w:eastAsia="Times New Roman" w:hAnsiTheme="minorHAnsi" w:cs="Times New Roman"/>
                      <w:b/>
                      <w:bCs/>
                      <w:sz w:val="24"/>
                      <w:szCs w:val="24"/>
                      <w:lang w:val="en-GB"/>
                      <w14:ligatures w14:val="none"/>
                    </w:rPr>
                    <w:t xml:space="preserve"> </w:t>
                  </w:r>
                  <w:r w:rsidRPr="00AC4C55">
                    <w:rPr>
                      <w:rFonts w:asciiTheme="minorHAnsi" w:eastAsia="Times New Roman" w:hAnsiTheme="minorHAnsi" w:cs="Times New Roman"/>
                      <w:sz w:val="24"/>
                      <w:szCs w:val="24"/>
                      <w:lang w:val="en-GB"/>
                      <w14:ligatures w14:val="none"/>
                    </w:rPr>
                    <w:t>Daniel Ellis &lt;</w:t>
                  </w:r>
                  <w:hyperlink r:id="rId2556" w:history="1">
                    <w:r w:rsidRPr="00AC4C55">
                      <w:rPr>
                        <w:rFonts w:asciiTheme="minorHAnsi" w:eastAsia="Times New Roman" w:hAnsiTheme="minorHAnsi" w:cs="Times New Roman"/>
                        <w:color w:val="0000FF"/>
                        <w:sz w:val="24"/>
                        <w:szCs w:val="24"/>
                        <w:u w:val="single"/>
                        <w:lang w:val="en-GB"/>
                        <w14:ligatures w14:val="none"/>
                      </w:rPr>
                      <w:t>Daniel.Ellis@enfield.gov.uk</w:t>
                    </w:r>
                  </w:hyperlink>
                  <w:r w:rsidRPr="00AC4C55">
                    <w:rPr>
                      <w:rFonts w:asciiTheme="minorHAnsi" w:eastAsia="Times New Roman" w:hAnsiTheme="minorHAnsi" w:cs="Times New Roman"/>
                      <w:sz w:val="24"/>
                      <w:szCs w:val="24"/>
                      <w:lang w:val="en-GB"/>
                      <w14:ligatures w14:val="none"/>
                    </w:rPr>
                    <w:t xml:space="preserve">&gt;; complaints and information </w:t>
                  </w:r>
                  <w:hyperlink r:id="rId2557" w:history="1">
                    <w:r w:rsidRPr="00AC4C55">
                      <w:rPr>
                        <w:rFonts w:asciiTheme="minorHAnsi" w:eastAsia="Times New Roman" w:hAnsiTheme="minorHAnsi" w:cs="Times New Roman"/>
                        <w:color w:val="0000FF"/>
                        <w:sz w:val="24"/>
                        <w:szCs w:val="24"/>
                        <w:u w:val="single"/>
                        <w:lang w:val="en-GB"/>
                        <w14:ligatures w14:val="none"/>
                      </w:rPr>
                      <w:t>ccomplaintsandinformation@enfield.gov.uk</w:t>
                    </w:r>
                  </w:hyperlink>
                  <w:r w:rsidRPr="00AC4C55">
                    <w:rPr>
                      <w:rFonts w:asciiTheme="minorHAnsi" w:eastAsia="Times New Roman" w:hAnsiTheme="minorHAnsi" w:cs="Times New Roman"/>
                      <w:sz w:val="24"/>
                      <w:szCs w:val="24"/>
                      <w:lang w:val="en-GB"/>
                      <w14:ligatures w14:val="none"/>
                    </w:rPr>
                    <w:t xml:space="preserve">&gt;; </w:t>
                  </w:r>
                  <w:hyperlink r:id="rId2558"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 xml:space="preserve">; </w:t>
                  </w:r>
                  <w:hyperlink r:id="rId2559" w:history="1">
                    <w:r w:rsidRPr="00AC4C55">
                      <w:rPr>
                        <w:rFonts w:asciiTheme="minorHAnsi" w:eastAsia="Times New Roman" w:hAnsiTheme="minorHAnsi" w:cs="Times New Roman"/>
                        <w:color w:val="0000FF"/>
                        <w:sz w:val="24"/>
                        <w:szCs w:val="24"/>
                        <w:u w:val="single"/>
                        <w:lang w:val="en-GB"/>
                        <w14:ligatures w14:val="none"/>
                      </w:rPr>
                      <w:t>joan.ryan.mp@parliament.uk</w:t>
                    </w:r>
                  </w:hyperlink>
                  <w:r w:rsidRPr="00AC4C55">
                    <w:rPr>
                      <w:rFonts w:asciiTheme="minorHAnsi" w:eastAsia="Times New Roman" w:hAnsiTheme="minorHAnsi" w:cs="Times New Roman"/>
                      <w:sz w:val="24"/>
                      <w:szCs w:val="24"/>
                      <w:lang w:val="en-GB"/>
                      <w14:ligatures w14:val="none"/>
                    </w:rPr>
                    <w:t>; Chief Executive &lt;</w:t>
                  </w:r>
                  <w:hyperlink r:id="rId2560" w:history="1">
                    <w:r w:rsidRPr="00AC4C55">
                      <w:rPr>
                        <w:rFonts w:asciiTheme="minorHAnsi" w:eastAsia="Times New Roman" w:hAnsiTheme="minorHAnsi" w:cs="Times New Roman"/>
                        <w:color w:val="0000FF"/>
                        <w:sz w:val="24"/>
                        <w:szCs w:val="24"/>
                        <w:u w:val="single"/>
                        <w:lang w:val="en-GB"/>
                        <w14:ligatures w14:val="none"/>
                      </w:rPr>
                      <w:t>Chief.Executive@enfield.gov.uk</w:t>
                    </w:r>
                  </w:hyperlink>
                  <w:r w:rsidRPr="00AC4C55">
                    <w:rPr>
                      <w:rFonts w:asciiTheme="minorHAnsi" w:eastAsia="Times New Roman" w:hAnsiTheme="minorHAnsi" w:cs="Times New Roman"/>
                      <w:sz w:val="24"/>
                      <w:szCs w:val="24"/>
                      <w:lang w:val="en-GB"/>
                      <w14:ligatures w14:val="none"/>
                    </w:rPr>
                    <w:t>&gt;; Sally Mcternan &lt;</w:t>
                  </w:r>
                  <w:hyperlink r:id="rId2561" w:history="1">
                    <w:r w:rsidRPr="00AC4C55">
                      <w:rPr>
                        <w:rFonts w:asciiTheme="minorHAnsi" w:eastAsia="Times New Roman" w:hAnsiTheme="minorHAnsi" w:cs="Times New Roman"/>
                        <w:color w:val="0000FF"/>
                        <w:sz w:val="24"/>
                        <w:szCs w:val="24"/>
                        <w:u w:val="single"/>
                        <w:lang w:val="en-GB"/>
                        <w14:ligatures w14:val="none"/>
                      </w:rPr>
                      <w:t>Sally.McTernan@enfield.gov.uk</w:t>
                    </w:r>
                  </w:hyperlink>
                  <w:r w:rsidRPr="00AC4C55">
                    <w:rPr>
                      <w:rFonts w:asciiTheme="minorHAnsi" w:eastAsia="Times New Roman" w:hAnsiTheme="minorHAnsi" w:cs="Times New Roman"/>
                      <w:sz w:val="24"/>
                      <w:szCs w:val="24"/>
                      <w:lang w:val="en-GB"/>
                      <w14:ligatures w14:val="none"/>
                    </w:rPr>
                    <w:t xml:space="preserve">&gt;; </w:t>
                  </w:r>
                  <w:hyperlink r:id="rId2562" w:history="1">
                    <w:r w:rsidRPr="00AC4C55">
                      <w:rPr>
                        <w:rFonts w:asciiTheme="minorHAnsi" w:eastAsia="Times New Roman" w:hAnsiTheme="minorHAnsi" w:cs="Times New Roman"/>
                        <w:color w:val="0000FF"/>
                        <w:sz w:val="24"/>
                        <w:szCs w:val="24"/>
                        <w:u w:val="single"/>
                        <w:lang w:val="en-GB"/>
                        <w14:ligatures w14:val="none"/>
                      </w:rPr>
                      <w:t>alev.cazimoglu@parliament.uk</w:t>
                    </w:r>
                  </w:hyperlink>
                  <w:r w:rsidRPr="00AC4C55">
                    <w:rPr>
                      <w:rFonts w:asciiTheme="minorHAnsi" w:eastAsia="Times New Roman" w:hAnsiTheme="minorHAnsi" w:cs="Times New Roman"/>
                      <w:sz w:val="24"/>
                      <w:szCs w:val="24"/>
                      <w:lang w:val="en-GB"/>
                      <w14:ligatures w14:val="none"/>
                    </w:rPr>
                    <w:t xml:space="preserve"> </w:t>
                  </w:r>
                  <w:r w:rsidRPr="00AC4C55">
                    <w:rPr>
                      <w:rFonts w:asciiTheme="minorHAnsi" w:eastAsia="Times New Roman" w:hAnsiTheme="minorHAnsi" w:cs="Times New Roman"/>
                      <w:b/>
                      <w:bCs/>
                      <w:sz w:val="24"/>
                      <w:szCs w:val="24"/>
                      <w:lang w:val="en-GB"/>
                      <w14:ligatures w14:val="none"/>
                    </w:rPr>
                    <w:t xml:space="preserve">Subject: </w:t>
                  </w:r>
                  <w:r w:rsidRPr="00AC4C55">
                    <w:rPr>
                      <w:rFonts w:asciiTheme="minorHAnsi" w:eastAsia="Times New Roman" w:hAnsiTheme="minorHAnsi" w:cs="Times New Roman"/>
                      <w:sz w:val="24"/>
                      <w:szCs w:val="24"/>
                      <w:lang w:val="en-GB"/>
                      <w14:ligatures w14:val="none"/>
                    </w:rPr>
                    <w:t xml:space="preserve">FW: CRM COM 1885 Simon Cordell Formal Complaint </w:t>
                  </w:r>
                  <w:r w:rsidRPr="00AC4C55">
                    <w:rPr>
                      <w:rFonts w:asciiTheme="minorHAnsi" w:eastAsia="Times New Roman" w:hAnsiTheme="minorHAnsi" w:cs="Times New Roman"/>
                      <w:b/>
                      <w:bCs/>
                      <w:sz w:val="24"/>
                      <w:szCs w:val="24"/>
                      <w:lang w:val="en-GB"/>
                      <w14:ligatures w14:val="none"/>
                    </w:rPr>
                    <w:t>24/11/2016</w:t>
                  </w:r>
                  <w:r w:rsidRPr="00AC4C55">
                    <w:rPr>
                      <w:rFonts w:asciiTheme="minorHAnsi" w:eastAsia="Times New Roman" w:hAnsiTheme="minorHAnsi" w:cs="Times New Roman"/>
                      <w:sz w:val="24"/>
                      <w:szCs w:val="24"/>
                      <w:lang w:val="en-GB"/>
                      <w14:ligatures w14:val="none"/>
                    </w:rPr>
                    <w:t xml:space="preserve"> [SEC=OFFICIAL]</w:t>
                  </w:r>
                </w:p>
                <w:p w14:paraId="467EE6B5"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Dear Daniel</w:t>
                  </w:r>
                </w:p>
                <w:p w14:paraId="0D657BC2"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09497854" w14:textId="77777777" w:rsidR="00441C1A" w:rsidRPr="00AC4C55" w:rsidRDefault="00441C1A" w:rsidP="00AC4C55">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AC4C55">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AC4C55">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6299E07E" w14:textId="77777777" w:rsidR="00441C1A" w:rsidRPr="00AC4C55" w:rsidRDefault="00441C1A" w:rsidP="00AC4C55">
                  <w:pPr>
                    <w:numPr>
                      <w:ilvl w:val="0"/>
                      <w:numId w:val="1112"/>
                    </w:numPr>
                    <w:contextualSpacing/>
                    <w:rPr>
                      <w:rFonts w:asciiTheme="minorHAnsi" w:eastAsia="Times New Roman" w:hAnsiTheme="minorHAnsi" w:cs="Times New Roman"/>
                      <w:color w:val="FF0000"/>
                      <w:sz w:val="24"/>
                      <w:szCs w:val="24"/>
                      <w:lang w:val="en-GB"/>
                      <w14:ligatures w14:val="none"/>
                    </w:rPr>
                  </w:pPr>
                  <w:r w:rsidRPr="00AC4C55">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AC4C55">
                    <w:rPr>
                      <w:rFonts w:asciiTheme="minorHAnsi" w:eastAsia="Times New Roman" w:hAnsiTheme="minorHAnsi" w:cs="Times New Roman"/>
                      <w:b/>
                      <w:bCs/>
                      <w:color w:val="FF0000"/>
                      <w:sz w:val="24"/>
                      <w:szCs w:val="24"/>
                      <w:lang w:val="en-GB"/>
                      <w14:ligatures w14:val="none"/>
                    </w:rPr>
                    <w:t>since 2014</w:t>
                  </w:r>
                  <w:r w:rsidRPr="00AC4C55">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44462188"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51813D7D"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u w:val="single"/>
                      <w:lang w:val="en-GB"/>
                      <w14:ligatures w14:val="none"/>
                    </w:rPr>
                  </w:pPr>
                  <w:r w:rsidRPr="00AC4C55">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AC4C55">
                    <w:rPr>
                      <w:rFonts w:asciiTheme="minorHAnsi" w:eastAsia="Times New Roman" w:hAnsiTheme="minorHAnsi" w:cs="Times New Roman"/>
                      <w:b/>
                      <w:bCs/>
                      <w:sz w:val="24"/>
                      <w:szCs w:val="24"/>
                      <w:u w:val="single"/>
                      <w:lang w:val="en-GB"/>
                      <w14:ligatures w14:val="none"/>
                    </w:rPr>
                    <w:t xml:space="preserve">since </w:t>
                  </w:r>
                  <w:proofErr w:type="gramStart"/>
                  <w:r w:rsidRPr="00AC4C55">
                    <w:rPr>
                      <w:rFonts w:asciiTheme="minorHAnsi" w:eastAsia="Times New Roman" w:hAnsiTheme="minorHAnsi" w:cs="Times New Roman"/>
                      <w:b/>
                      <w:bCs/>
                      <w:sz w:val="24"/>
                      <w:szCs w:val="24"/>
                      <w:u w:val="single"/>
                      <w:lang w:val="en-GB"/>
                      <w14:ligatures w14:val="none"/>
                    </w:rPr>
                    <w:t>2014</w:t>
                  </w:r>
                  <w:r w:rsidRPr="00AC4C55">
                    <w:rPr>
                      <w:rFonts w:asciiTheme="minorHAnsi" w:eastAsia="Times New Roman" w:hAnsiTheme="minorHAnsi" w:cs="Times New Roman"/>
                      <w:sz w:val="24"/>
                      <w:szCs w:val="24"/>
                      <w:u w:val="single"/>
                      <w:lang w:val="en-GB"/>
                      <w14:ligatures w14:val="none"/>
                    </w:rPr>
                    <w:t>?</w:t>
                  </w:r>
                  <w:proofErr w:type="gramEnd"/>
                  <w:r w:rsidRPr="00AC4C55">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6620D181"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14122DB0" w14:textId="77777777" w:rsidR="00441C1A" w:rsidRPr="00AC4C55" w:rsidRDefault="00441C1A" w:rsidP="00AC4C55">
                  <w:pPr>
                    <w:numPr>
                      <w:ilvl w:val="0"/>
                      <w:numId w:val="1112"/>
                    </w:numPr>
                    <w:contextualSpacing/>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I would be most grateful for an update.</w:t>
                  </w:r>
                </w:p>
                <w:p w14:paraId="186F7B0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Regards</w:t>
                  </w:r>
                </w:p>
                <w:p w14:paraId="07CF76F7" w14:textId="77777777" w:rsidR="00441C1A" w:rsidRPr="00AC4C55" w:rsidRDefault="00441C1A" w:rsidP="00AC4C55">
                  <w:pPr>
                    <w:spacing w:after="60"/>
                    <w:ind w:left="360"/>
                    <w:rPr>
                      <w:rFonts w:asciiTheme="minorHAnsi" w:eastAsia="Times New Roman" w:hAnsiTheme="minorHAnsi" w:cs="Times New Roman"/>
                      <w:sz w:val="24"/>
                      <w:szCs w:val="24"/>
                      <w:lang w:val="en-GB"/>
                      <w14:ligatures w14:val="none"/>
                    </w:rPr>
                  </w:pPr>
                  <w:r w:rsidRPr="00AC4C55">
                    <w:rPr>
                      <w:rFonts w:asciiTheme="minorHAnsi" w:eastAsia="Times New Roman" w:hAnsiTheme="minorHAnsi" w:cs="Times New Roman"/>
                      <w:sz w:val="24"/>
                      <w:szCs w:val="24"/>
                      <w:lang w:val="en-GB"/>
                      <w14:ligatures w14:val="none"/>
                    </w:rPr>
                    <w:t>Lorraine</w:t>
                  </w:r>
                </w:p>
                <w:p w14:paraId="79EBAD52" w14:textId="77777777" w:rsidR="00935B93" w:rsidRPr="00AC4C55" w:rsidRDefault="00935B93" w:rsidP="00AC4C55">
                  <w:pPr>
                    <w:rPr>
                      <w:rFonts w:asciiTheme="minorHAnsi" w:hAnsiTheme="minorHAnsi" w:cs="Times New Roman"/>
                      <w:color w:val="FF0000"/>
                      <w:sz w:val="24"/>
                      <w:szCs w:val="24"/>
                    </w:rPr>
                  </w:pPr>
                </w:p>
              </w:tc>
            </w:tr>
            <w:tr w:rsidR="000A060C" w:rsidRPr="00AC4C55" w14:paraId="2AFCB48B" w14:textId="77777777" w:rsidTr="00C8177B">
              <w:trPr>
                <w:jc w:val="center"/>
              </w:trPr>
              <w:tc>
                <w:tcPr>
                  <w:tcW w:w="1477" w:type="dxa"/>
                </w:tcPr>
                <w:p w14:paraId="7D324ABA"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0D69B2CA" w14:textId="77777777" w:rsidR="000A060C" w:rsidRPr="00AC4C55" w:rsidRDefault="000A060C" w:rsidP="00AC4C55">
                  <w:pPr>
                    <w:rPr>
                      <w:rFonts w:asciiTheme="minorHAnsi" w:hAnsiTheme="minorHAnsi" w:cs="Times New Roman"/>
                      <w:color w:val="FF0000"/>
                      <w:sz w:val="24"/>
                      <w:szCs w:val="24"/>
                    </w:rPr>
                  </w:pPr>
                </w:p>
              </w:tc>
            </w:tr>
            <w:tr w:rsidR="000A060C" w:rsidRPr="00AC4C55" w14:paraId="220639C1" w14:textId="77777777" w:rsidTr="00C8177B">
              <w:trPr>
                <w:jc w:val="center"/>
              </w:trPr>
              <w:tc>
                <w:tcPr>
                  <w:tcW w:w="1477" w:type="dxa"/>
                </w:tcPr>
                <w:p w14:paraId="3BA70513"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17A75CF" w14:textId="77777777" w:rsidR="000A060C" w:rsidRPr="00AC4C55" w:rsidRDefault="000A060C" w:rsidP="00AC4C55">
                  <w:pPr>
                    <w:rPr>
                      <w:rFonts w:asciiTheme="minorHAnsi" w:hAnsiTheme="minorHAnsi" w:cs="Times New Roman"/>
                      <w:color w:val="FF0000"/>
                      <w:sz w:val="24"/>
                      <w:szCs w:val="24"/>
                    </w:rPr>
                  </w:pPr>
                </w:p>
              </w:tc>
            </w:tr>
            <w:tr w:rsidR="00C43DC4" w:rsidRPr="00AC4C55" w14:paraId="063ED430" w14:textId="77777777" w:rsidTr="00C8177B">
              <w:trPr>
                <w:jc w:val="center"/>
              </w:trPr>
              <w:tc>
                <w:tcPr>
                  <w:tcW w:w="1477" w:type="dxa"/>
                </w:tcPr>
                <w:p w14:paraId="63E25363" w14:textId="349F5B50" w:rsidR="000A060C" w:rsidRPr="00AC4C55" w:rsidRDefault="0048703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1/2017</w:t>
                  </w:r>
                </w:p>
              </w:tc>
              <w:tc>
                <w:tcPr>
                  <w:tcW w:w="5199" w:type="dxa"/>
                  <w:gridSpan w:val="4"/>
                </w:tcPr>
                <w:p w14:paraId="3D9A0E36" w14:textId="77777777" w:rsidR="00C43DC4" w:rsidRPr="00AC4C55" w:rsidRDefault="00C43DC4" w:rsidP="00AC4C55">
                  <w:pPr>
                    <w:contextualSpacing/>
                    <w:rPr>
                      <w:rFonts w:asciiTheme="minorHAnsi" w:hAnsiTheme="minorHAnsi"/>
                      <w:kern w:val="2"/>
                      <w:sz w:val="24"/>
                      <w:szCs w:val="24"/>
                    </w:rPr>
                  </w:pPr>
                </w:p>
                <w:p w14:paraId="7AFBBFC7" w14:textId="2803E556" w:rsidR="00441C1A" w:rsidRPr="00AC4C55" w:rsidRDefault="00C43DC4"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Enfield Council Lemmy &amp; Co </w:t>
                  </w:r>
                  <w:r w:rsidR="00E83D76" w:rsidRPr="00AC4C55">
                    <w:rPr>
                      <w:rFonts w:asciiTheme="minorHAnsi" w:hAnsiTheme="minorHAnsi"/>
                      <w:color w:val="FFC000"/>
                      <w:sz w:val="24"/>
                      <w:szCs w:val="24"/>
                    </w:rPr>
                    <w:t xml:space="preserve">manipulating true facts to </w:t>
                  </w:r>
                  <w:r w:rsidRPr="00AC4C55">
                    <w:rPr>
                      <w:rFonts w:asciiTheme="minorHAnsi" w:hAnsiTheme="minorHAnsi"/>
                      <w:color w:val="FFC000"/>
                      <w:sz w:val="24"/>
                      <w:szCs w:val="24"/>
                    </w:rPr>
                    <w:t>Getting Away with Everything by Negative Profile Building M</w:t>
                  </w:r>
                  <w:r w:rsidR="00E83D76" w:rsidRPr="00AC4C55">
                    <w:rPr>
                      <w:rFonts w:asciiTheme="minorHAnsi" w:hAnsiTheme="minorHAnsi"/>
                      <w:color w:val="FFC000"/>
                      <w:sz w:val="24"/>
                      <w:szCs w:val="24"/>
                    </w:rPr>
                    <w:t>r. Simon Paul Cordell.</w:t>
                  </w:r>
                </w:p>
                <w:p w14:paraId="7688218B" w14:textId="3E49ED1E" w:rsidR="00E83D76"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He Never Met Me.</w:t>
                  </w:r>
                </w:p>
                <w:p w14:paraId="515F3EC8" w14:textId="6E411C4F" w:rsidR="00E83D76"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We Complained First.</w:t>
                  </w:r>
                </w:p>
                <w:p w14:paraId="4441B57F"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Stan Never Made a complaint against Mr. Cordell and the </w:t>
                  </w:r>
                  <w:r w:rsidR="00ED5DC0" w:rsidRPr="00AC4C55">
                    <w:rPr>
                      <w:rFonts w:asciiTheme="minorHAnsi" w:hAnsiTheme="minorHAnsi"/>
                      <w:color w:val="FFC000"/>
                      <w:sz w:val="24"/>
                      <w:szCs w:val="24"/>
                    </w:rPr>
                    <w:t>Enfield C</w:t>
                  </w:r>
                  <w:r w:rsidRPr="00AC4C55">
                    <w:rPr>
                      <w:rFonts w:asciiTheme="minorHAnsi" w:hAnsiTheme="minorHAnsi"/>
                      <w:color w:val="FFC000"/>
                      <w:sz w:val="24"/>
                      <w:szCs w:val="24"/>
                    </w:rPr>
                    <w:t xml:space="preserve">ouncil wrongly believed Stan got Mr. Cordell arrested when he never it was his friend in the block next doors Karen </w:t>
                  </w:r>
                  <w:r w:rsidR="00ED5DC0" w:rsidRPr="00AC4C55">
                    <w:rPr>
                      <w:rFonts w:asciiTheme="minorHAnsi" w:hAnsiTheme="minorHAnsi"/>
                      <w:color w:val="FFC000"/>
                      <w:sz w:val="24"/>
                      <w:szCs w:val="24"/>
                    </w:rPr>
                    <w:t xml:space="preserve">into which Lemmy met them all for the first time and others afterwards </w:t>
                  </w:r>
                  <w:r w:rsidRPr="00AC4C55">
                    <w:rPr>
                      <w:rFonts w:asciiTheme="minorHAnsi" w:hAnsiTheme="minorHAnsi"/>
                      <w:color w:val="FFC000"/>
                      <w:sz w:val="24"/>
                      <w:szCs w:val="24"/>
                    </w:rPr>
                    <w:t xml:space="preserve">and due to </w:t>
                  </w:r>
                  <w:r w:rsidR="00C44990" w:rsidRPr="00AC4C55">
                    <w:rPr>
                      <w:rFonts w:asciiTheme="minorHAnsi" w:hAnsiTheme="minorHAnsi"/>
                      <w:color w:val="FFC000"/>
                      <w:sz w:val="24"/>
                      <w:szCs w:val="24"/>
                    </w:rPr>
                    <w:t>this,</w:t>
                  </w:r>
                  <w:r w:rsidR="00ED5DC0" w:rsidRPr="00AC4C55">
                    <w:rPr>
                      <w:rFonts w:asciiTheme="minorHAnsi" w:hAnsiTheme="minorHAnsi"/>
                      <w:color w:val="FFC000"/>
                      <w:sz w:val="24"/>
                      <w:szCs w:val="24"/>
                    </w:rPr>
                    <w:t xml:space="preserve"> first meeting in Christines flat who lives below Karen.</w:t>
                  </w:r>
                </w:p>
                <w:p w14:paraId="0696C83D" w14:textId="632F1B34" w:rsidR="00ED5DC0" w:rsidRPr="00AC4C55" w:rsidRDefault="00ED5DC0"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3D04E2B1"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 </w:t>
                  </w:r>
                  <w:r w:rsidR="00ED5DC0" w:rsidRPr="00AC4C55">
                    <w:rPr>
                      <w:rFonts w:asciiTheme="minorHAnsi" w:hAnsiTheme="minorHAnsi"/>
                      <w:color w:val="FFC000"/>
                      <w:sz w:val="24"/>
                      <w:szCs w:val="24"/>
                    </w:rPr>
                    <w:t>T</w:t>
                  </w:r>
                  <w:r w:rsidRPr="00AC4C55">
                    <w:rPr>
                      <w:rFonts w:asciiTheme="minorHAnsi" w:hAnsiTheme="minorHAnsi"/>
                      <w:color w:val="FFC000"/>
                      <w:sz w:val="24"/>
                      <w:szCs w:val="24"/>
                    </w:rPr>
                    <w:t>he</w:t>
                  </w:r>
                  <w:r w:rsidR="00ED5DC0" w:rsidRPr="00AC4C55">
                    <w:rPr>
                      <w:rFonts w:asciiTheme="minorHAnsi" w:hAnsiTheme="minorHAnsi"/>
                      <w:color w:val="FFC000"/>
                      <w:sz w:val="24"/>
                      <w:szCs w:val="24"/>
                    </w:rPr>
                    <w:t xml:space="preserve"> Enfield Council wrongly</w:t>
                  </w:r>
                  <w:r w:rsidRPr="00AC4C55">
                    <w:rPr>
                      <w:rFonts w:asciiTheme="minorHAnsi" w:hAnsiTheme="minorHAnsi"/>
                      <w:color w:val="FFC000"/>
                      <w:sz w:val="24"/>
                      <w:szCs w:val="24"/>
                    </w:rPr>
                    <w:t xml:space="preserve"> started proceeding in Stans name and then afterwards Dropped them.</w:t>
                  </w:r>
                </w:p>
                <w:p w14:paraId="6F41ABED"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When Stan was questioned by Lemmy, Stan stated all he could remember is something in July something </w:t>
                  </w:r>
                  <w:r w:rsidR="00D416A6" w:rsidRPr="00AC4C55">
                    <w:rPr>
                      <w:rFonts w:asciiTheme="minorHAnsi" w:hAnsiTheme="minorHAnsi"/>
                      <w:color w:val="FFC000"/>
                      <w:sz w:val="24"/>
                      <w:szCs w:val="24"/>
                    </w:rPr>
                    <w:t>happening,</w:t>
                  </w:r>
                  <w:r w:rsidRPr="00AC4C55">
                    <w:rPr>
                      <w:rFonts w:asciiTheme="minorHAnsi" w:hAnsiTheme="minorHAnsi"/>
                      <w:color w:val="FFC000"/>
                      <w:sz w:val="24"/>
                      <w:szCs w:val="24"/>
                    </w:rPr>
                    <w:t xml:space="preserve"> and the incident mentioned was then wrongly educed and explained as if Mr. Simon Cordell was arrested for it when he never really was! </w:t>
                  </w:r>
                </w:p>
                <w:p w14:paraId="79BDFE90" w14:textId="7D4C17E4"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Lemmy </w:t>
                  </w:r>
                  <w:r w:rsidR="00ED5DC0" w:rsidRPr="00AC4C55">
                    <w:rPr>
                      <w:rFonts w:asciiTheme="minorHAnsi" w:hAnsiTheme="minorHAnsi"/>
                      <w:color w:val="FFC000"/>
                      <w:sz w:val="24"/>
                      <w:szCs w:val="24"/>
                    </w:rPr>
                    <w:t>listened to us but never cared for right from wrong and once he released that he was sure that Mr. Cordell was innocent he then w</w:t>
                  </w:r>
                  <w:r w:rsidRPr="00AC4C55">
                    <w:rPr>
                      <w:rFonts w:asciiTheme="minorHAnsi" w:hAnsiTheme="minorHAnsi"/>
                      <w:color w:val="FFC000"/>
                      <w:sz w:val="24"/>
                      <w:szCs w:val="24"/>
                    </w:rPr>
                    <w:t xml:space="preserve">ent to Stains after </w:t>
                  </w:r>
                  <w:r w:rsidR="00ED5DC0" w:rsidRPr="00AC4C55">
                    <w:rPr>
                      <w:rFonts w:asciiTheme="minorHAnsi" w:hAnsiTheme="minorHAnsi"/>
                      <w:color w:val="FFC000"/>
                      <w:sz w:val="24"/>
                      <w:szCs w:val="24"/>
                    </w:rPr>
                    <w:t>he wrongly accused Mr. Cordell of otherwise.</w:t>
                  </w:r>
                </w:p>
                <w:p w14:paraId="284924AC" w14:textId="77777777" w:rsidR="00ED5DC0" w:rsidRPr="00AC4C55" w:rsidRDefault="00E83D76"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 xml:space="preserve">Mr. Cordell </w:t>
                  </w:r>
                  <w:r w:rsidR="00ED5DC0" w:rsidRPr="00AC4C55">
                    <w:rPr>
                      <w:rFonts w:asciiTheme="minorHAnsi" w:hAnsiTheme="minorHAnsi"/>
                      <w:color w:val="FFC000"/>
                      <w:sz w:val="24"/>
                      <w:szCs w:val="24"/>
                    </w:rPr>
                    <w:t xml:space="preserve">never got </w:t>
                  </w:r>
                  <w:r w:rsidRPr="00AC4C55">
                    <w:rPr>
                      <w:rFonts w:asciiTheme="minorHAnsi" w:hAnsiTheme="minorHAnsi"/>
                      <w:color w:val="FFC000"/>
                      <w:sz w:val="24"/>
                      <w:szCs w:val="24"/>
                    </w:rPr>
                    <w:t xml:space="preserve">arrested </w:t>
                  </w:r>
                  <w:r w:rsidR="00ED5DC0" w:rsidRPr="00AC4C55">
                    <w:rPr>
                      <w:rFonts w:asciiTheme="minorHAnsi" w:hAnsiTheme="minorHAnsi"/>
                      <w:color w:val="FFC000"/>
                      <w:sz w:val="24"/>
                      <w:szCs w:val="24"/>
                    </w:rPr>
                    <w:t>for stain.</w:t>
                  </w:r>
                </w:p>
                <w:p w14:paraId="236287C3" w14:textId="77777777" w:rsidR="00194E79" w:rsidRPr="00AC4C55" w:rsidRDefault="00ED5DC0"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T</w:t>
                  </w:r>
                  <w:r w:rsidR="00E83D76" w:rsidRPr="00AC4C55">
                    <w:rPr>
                      <w:rFonts w:asciiTheme="minorHAnsi" w:hAnsiTheme="minorHAnsi"/>
                      <w:color w:val="FFC000"/>
                      <w:sz w:val="24"/>
                      <w:szCs w:val="24"/>
                    </w:rPr>
                    <w:t xml:space="preserve">his happened even aloe Mr. Cordell had advised </w:t>
                  </w:r>
                  <w:r w:rsidRPr="00AC4C55">
                    <w:rPr>
                      <w:rFonts w:asciiTheme="minorHAnsi" w:hAnsiTheme="minorHAnsi"/>
                      <w:color w:val="FFC000"/>
                      <w:sz w:val="24"/>
                      <w:szCs w:val="24"/>
                    </w:rPr>
                    <w:t xml:space="preserve">Lemmy with others of these facts </w:t>
                  </w:r>
                  <w:r w:rsidR="00E83D76" w:rsidRPr="00AC4C55">
                    <w:rPr>
                      <w:rFonts w:asciiTheme="minorHAnsi" w:hAnsiTheme="minorHAnsi"/>
                      <w:color w:val="FFC000"/>
                      <w:sz w:val="24"/>
                      <w:szCs w:val="24"/>
                    </w:rPr>
                    <w:t xml:space="preserve">prior and </w:t>
                  </w:r>
                  <w:r w:rsidR="00194E79" w:rsidRPr="00AC4C55">
                    <w:rPr>
                      <w:rFonts w:asciiTheme="minorHAnsi" w:hAnsiTheme="minorHAnsi"/>
                      <w:color w:val="FFC000"/>
                      <w:sz w:val="24"/>
                      <w:szCs w:val="24"/>
                    </w:rPr>
                    <w:t>at the time and there afterwards.</w:t>
                  </w:r>
                </w:p>
                <w:p w14:paraId="286B3930" w14:textId="403EC503" w:rsidR="00E83D76" w:rsidRPr="00AC4C55" w:rsidRDefault="00194E79" w:rsidP="00AC4C55">
                  <w:pPr>
                    <w:pStyle w:val="ListParagraph"/>
                    <w:numPr>
                      <w:ilvl w:val="0"/>
                      <w:numId w:val="1115"/>
                    </w:numPr>
                    <w:rPr>
                      <w:rFonts w:asciiTheme="minorHAnsi" w:hAnsiTheme="minorHAnsi"/>
                      <w:color w:val="FFC000"/>
                      <w:sz w:val="24"/>
                      <w:szCs w:val="24"/>
                    </w:rPr>
                  </w:pPr>
                  <w:r w:rsidRPr="00AC4C55">
                    <w:rPr>
                      <w:rFonts w:asciiTheme="minorHAnsi" w:hAnsiTheme="minorHAnsi"/>
                      <w:color w:val="FFC000"/>
                      <w:sz w:val="24"/>
                      <w:szCs w:val="24"/>
                    </w:rPr>
                    <w:t>T</w:t>
                  </w:r>
                  <w:r w:rsidR="00E83D76" w:rsidRPr="00AC4C55">
                    <w:rPr>
                      <w:rFonts w:asciiTheme="minorHAnsi" w:hAnsiTheme="minorHAnsi"/>
                      <w:color w:val="FFC000"/>
                      <w:sz w:val="24"/>
                      <w:szCs w:val="24"/>
                    </w:rPr>
                    <w:t>h</w:t>
                  </w:r>
                  <w:r w:rsidR="00ED5DC0" w:rsidRPr="00AC4C55">
                    <w:rPr>
                      <w:rFonts w:asciiTheme="minorHAnsi" w:hAnsiTheme="minorHAnsi"/>
                      <w:color w:val="FFC000"/>
                      <w:sz w:val="24"/>
                      <w:szCs w:val="24"/>
                    </w:rPr>
                    <w:t xml:space="preserve">e Enfield Council Management allowed Lemmy and others to commit crimes against Mr. Simon Paul Cordell to be able to </w:t>
                  </w:r>
                  <w:r w:rsidR="00E83D76" w:rsidRPr="00AC4C55">
                    <w:rPr>
                      <w:rFonts w:asciiTheme="minorHAnsi" w:hAnsiTheme="minorHAnsi"/>
                      <w:color w:val="FFC000"/>
                      <w:sz w:val="24"/>
                      <w:szCs w:val="24"/>
                    </w:rPr>
                    <w:t>illegally process proceedings</w:t>
                  </w:r>
                  <w:r w:rsidRPr="00AC4C55">
                    <w:rPr>
                      <w:rFonts w:asciiTheme="minorHAnsi" w:hAnsiTheme="minorHAnsi"/>
                      <w:color w:val="FFC000"/>
                      <w:sz w:val="24"/>
                      <w:szCs w:val="24"/>
                    </w:rPr>
                    <w:t xml:space="preserve"> against him for the sake of it.</w:t>
                  </w:r>
                </w:p>
                <w:p w14:paraId="6FCB3695" w14:textId="77777777" w:rsidR="00487031" w:rsidRPr="00AC4C55" w:rsidRDefault="00487031" w:rsidP="00AC4C55">
                  <w:pPr>
                    <w:rPr>
                      <w:rFonts w:asciiTheme="minorHAnsi" w:hAnsiTheme="minorHAnsi" w:cs="Times New Roman"/>
                      <w:sz w:val="24"/>
                      <w:szCs w:val="24"/>
                    </w:rPr>
                  </w:pPr>
                </w:p>
                <w:p w14:paraId="4B59E97E" w14:textId="6810922C" w:rsidR="00E83D76" w:rsidRPr="00AC4C55" w:rsidRDefault="00E83D76" w:rsidP="00AC4C55">
                  <w:pPr>
                    <w:rPr>
                      <w:rFonts w:asciiTheme="minorHAnsi" w:hAnsiTheme="minorHAnsi" w:cs="Times New Roman"/>
                      <w:b/>
                      <w:bCs/>
                      <w:sz w:val="24"/>
                      <w:szCs w:val="24"/>
                    </w:rPr>
                  </w:pPr>
                  <w:r w:rsidRPr="00AC4C55">
                    <w:rPr>
                      <w:rFonts w:asciiTheme="minorHAnsi" w:hAnsiTheme="minorHAnsi" w:cs="Times New Roman"/>
                      <w:b/>
                      <w:bCs/>
                      <w:sz w:val="24"/>
                      <w:szCs w:val="24"/>
                    </w:rPr>
                    <w:t>Exhibit</w:t>
                  </w:r>
                </w:p>
                <w:p w14:paraId="78AB6E4F"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w:t>
                  </w:r>
                </w:p>
                <w:p w14:paraId="63B3CC73"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10/01/2017: </w:t>
                  </w:r>
                </w:p>
                <w:p w14:paraId="03B74C72" w14:textId="77777777" w:rsidR="00E83D76" w:rsidRPr="00AC4C55" w:rsidRDefault="00E83D76" w:rsidP="00AC4C55">
                  <w:pPr>
                    <w:spacing w:after="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29FC5DC6"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W1.</w:t>
                  </w:r>
                </w:p>
                <w:p w14:paraId="51A63CC9" w14:textId="77777777" w:rsidR="00E83D76" w:rsidRPr="00AC4C55" w:rsidRDefault="00E83D76" w:rsidP="00AC4C55">
                  <w:pPr>
                    <w:spacing w:after="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10/01/2017:</w:t>
                  </w:r>
                </w:p>
                <w:p w14:paraId="7176CC46" w14:textId="77777777" w:rsidR="00E83D76" w:rsidRPr="00AC4C55" w:rsidRDefault="00E83D76" w:rsidP="00AC4C55">
                  <w:pPr>
                    <w:spacing w:after="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CA5F898" w14:textId="41742C22" w:rsidR="00E83D76" w:rsidRPr="00AC4C55" w:rsidRDefault="00E83D76" w:rsidP="00AC4C55">
                  <w:pPr>
                    <w:rPr>
                      <w:rFonts w:asciiTheme="minorHAnsi" w:hAnsiTheme="minorHAnsi" w:cs="Times New Roman"/>
                      <w:sz w:val="24"/>
                      <w:szCs w:val="24"/>
                    </w:rPr>
                  </w:pPr>
                </w:p>
              </w:tc>
            </w:tr>
            <w:tr w:rsidR="00E83D76" w:rsidRPr="00AC4C55" w14:paraId="5BAA26BD" w14:textId="77777777" w:rsidTr="00C8177B">
              <w:trPr>
                <w:jc w:val="center"/>
              </w:trPr>
              <w:tc>
                <w:tcPr>
                  <w:tcW w:w="1477" w:type="dxa"/>
                </w:tcPr>
                <w:p w14:paraId="272FD4EB"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710804B9" w14:textId="77777777" w:rsidR="00E83D76" w:rsidRPr="00AC4C55" w:rsidRDefault="00E83D76" w:rsidP="00AC4C55">
                  <w:pPr>
                    <w:contextualSpacing/>
                    <w:rPr>
                      <w:rFonts w:asciiTheme="minorHAnsi" w:hAnsiTheme="minorHAnsi"/>
                      <w:sz w:val="24"/>
                      <w:szCs w:val="24"/>
                    </w:rPr>
                  </w:pPr>
                </w:p>
              </w:tc>
            </w:tr>
            <w:tr w:rsidR="00E83D76" w:rsidRPr="00AC4C55" w14:paraId="1B538747" w14:textId="77777777" w:rsidTr="00C8177B">
              <w:trPr>
                <w:jc w:val="center"/>
              </w:trPr>
              <w:tc>
                <w:tcPr>
                  <w:tcW w:w="1477" w:type="dxa"/>
                </w:tcPr>
                <w:p w14:paraId="248A1863"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60D660FC" w14:textId="77777777" w:rsidR="00E83D76" w:rsidRPr="00AC4C55" w:rsidRDefault="00E83D76" w:rsidP="00AC4C55">
                  <w:pPr>
                    <w:contextualSpacing/>
                    <w:rPr>
                      <w:rFonts w:asciiTheme="minorHAnsi" w:hAnsiTheme="minorHAnsi"/>
                      <w:sz w:val="24"/>
                      <w:szCs w:val="24"/>
                    </w:rPr>
                  </w:pPr>
                </w:p>
              </w:tc>
            </w:tr>
            <w:tr w:rsidR="00E83D76" w:rsidRPr="00AC4C55" w14:paraId="1906A733" w14:textId="77777777" w:rsidTr="00C8177B">
              <w:trPr>
                <w:jc w:val="center"/>
              </w:trPr>
              <w:tc>
                <w:tcPr>
                  <w:tcW w:w="1477" w:type="dxa"/>
                </w:tcPr>
                <w:p w14:paraId="48B66160" w14:textId="4B2D45DC" w:rsidR="00E83D76" w:rsidRPr="00AC4C55" w:rsidRDefault="00E83D7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1/01/2017</w:t>
                  </w:r>
                </w:p>
              </w:tc>
              <w:tc>
                <w:tcPr>
                  <w:tcW w:w="5199" w:type="dxa"/>
                  <w:gridSpan w:val="4"/>
                </w:tcPr>
                <w:p w14:paraId="7DC735FE" w14:textId="77777777" w:rsidR="006560F9" w:rsidRPr="00AC4C55" w:rsidRDefault="006560F9" w:rsidP="00AC4C55">
                  <w:pPr>
                    <w:rPr>
                      <w:rFonts w:asciiTheme="minorHAnsi" w:eastAsia="Calibri" w:hAnsiTheme="minorHAnsi" w:cs="Times New Roman"/>
                      <w:color w:val="0000FF"/>
                      <w:sz w:val="24"/>
                      <w:szCs w:val="24"/>
                      <w:u w:val="single"/>
                      <w:lang w:val="en-GB"/>
                      <w14:ligatures w14:val="none"/>
                    </w:rPr>
                  </w:pPr>
                </w:p>
                <w:p w14:paraId="5267C2A7" w14:textId="7259E586" w:rsidR="006560F9" w:rsidRPr="00AC4C55" w:rsidRDefault="00E83D76" w:rsidP="00AC4C55">
                  <w:pPr>
                    <w:rPr>
                      <w:rFonts w:asciiTheme="minorHAnsi" w:hAnsiTheme="minorHAnsi"/>
                      <w:b/>
                      <w:bCs/>
                      <w:sz w:val="24"/>
                      <w:szCs w:val="24"/>
                    </w:rPr>
                  </w:pPr>
                  <w:r w:rsidRPr="00AC4C55">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AC4C55">
                    <w:rPr>
                      <w:rFonts w:asciiTheme="minorHAnsi" w:eastAsia="Calibri" w:hAnsiTheme="minorHAnsi" w:cs="Times New Roman"/>
                      <w:b/>
                      <w:bCs/>
                      <w:sz w:val="24"/>
                      <w:szCs w:val="24"/>
                      <w:lang w:val="en-GB"/>
                      <w14:ligatures w14:val="none"/>
                    </w:rPr>
                    <w:t xml:space="preserve"> </w:t>
                  </w:r>
                </w:p>
                <w:p w14:paraId="1D091E62" w14:textId="45F4A404" w:rsidR="006560F9" w:rsidRPr="00AC4C55" w:rsidRDefault="00E83D76" w:rsidP="00AC4C55">
                  <w:pPr>
                    <w:pStyle w:val="ListParagraph"/>
                    <w:numPr>
                      <w:ilvl w:val="0"/>
                      <w:numId w:val="1116"/>
                    </w:numPr>
                    <w:rPr>
                      <w:rFonts w:asciiTheme="minorHAnsi" w:hAnsiTheme="minorHAnsi"/>
                      <w:sz w:val="24"/>
                      <w:szCs w:val="24"/>
                    </w:rPr>
                  </w:pPr>
                  <w:r w:rsidRPr="00AC4C55">
                    <w:rPr>
                      <w:rFonts w:asciiTheme="minorHAnsi" w:eastAsia="Calibri" w:hAnsiTheme="minorHAnsi" w:cs="Times New Roman"/>
                      <w:sz w:val="24"/>
                      <w:szCs w:val="24"/>
                      <w:lang w:val="en-GB"/>
                      <w14:ligatures w14:val="none"/>
                    </w:rPr>
                    <w:t>“Lemmy met with Mr. Quinton for the 1</w:t>
                  </w:r>
                  <w:r w:rsidRPr="00AC4C55">
                    <w:rPr>
                      <w:rFonts w:asciiTheme="minorHAnsi" w:eastAsia="Calibri" w:hAnsiTheme="minorHAnsi" w:cs="Times New Roman"/>
                      <w:sz w:val="24"/>
                      <w:szCs w:val="24"/>
                      <w:vertAlign w:val="superscript"/>
                      <w:lang w:val="en-GB"/>
                      <w14:ligatures w14:val="none"/>
                    </w:rPr>
                    <w:t>st</w:t>
                  </w:r>
                  <w:r w:rsidRPr="00AC4C55">
                    <w:rPr>
                      <w:rFonts w:asciiTheme="minorHAnsi" w:eastAsia="Calibri" w:hAnsiTheme="minorHAnsi" w:cs="Times New Roman"/>
                      <w:sz w:val="24"/>
                      <w:szCs w:val="24"/>
                      <w:lang w:val="en-GB"/>
                      <w14:ligatures w14:val="none"/>
                    </w:rPr>
                    <w:t xml:space="preserve"> time, after the Police Losing the Case on the 17/11/2016</w:t>
                  </w:r>
                </w:p>
                <w:p w14:paraId="3C5F00F9" w14:textId="2383C123" w:rsidR="006560F9" w:rsidRPr="00AC4C55" w:rsidRDefault="006560F9" w:rsidP="00AC4C55">
                  <w:pPr>
                    <w:pStyle w:val="ListParagraph"/>
                    <w:numPr>
                      <w:ilvl w:val="0"/>
                      <w:numId w:val="1116"/>
                    </w:numPr>
                    <w:rPr>
                      <w:rFonts w:asciiTheme="minorHAnsi" w:hAnsiTheme="minorHAnsi"/>
                      <w:color w:val="FFC000"/>
                      <w:sz w:val="24"/>
                      <w:szCs w:val="24"/>
                    </w:rPr>
                  </w:pPr>
                  <w:r w:rsidRPr="00AC4C55">
                    <w:rPr>
                      <w:rFonts w:asciiTheme="minorHAnsi" w:eastAsia="Calibri" w:hAnsiTheme="minorHAnsi" w:cs="Times New Roman"/>
                      <w:color w:val="FFC000"/>
                      <w:sz w:val="24"/>
                      <w:szCs w:val="24"/>
                      <w:lang w:val="en-GB"/>
                      <w14:ligatures w14:val="none"/>
                    </w:rPr>
                    <w:t xml:space="preserve">It Is said and evidenced that </w:t>
                  </w:r>
                  <w:r w:rsidR="00E83D76" w:rsidRPr="00AC4C55">
                    <w:rPr>
                      <w:rFonts w:asciiTheme="minorHAnsi" w:eastAsia="Calibri" w:hAnsiTheme="minorHAnsi" w:cs="Times New Roman"/>
                      <w:color w:val="FFC000"/>
                      <w:sz w:val="24"/>
                      <w:szCs w:val="24"/>
                      <w:lang w:val="en-GB"/>
                      <w14:ligatures w14:val="none"/>
                    </w:rPr>
                    <w:t xml:space="preserve">Lemmy done this to make the council history against </w:t>
                  </w:r>
                  <w:r w:rsidRPr="00AC4C55">
                    <w:rPr>
                      <w:rFonts w:asciiTheme="minorHAnsi" w:eastAsia="Calibri" w:hAnsiTheme="minorHAnsi" w:cs="Times New Roman"/>
                      <w:color w:val="FFC000"/>
                      <w:sz w:val="24"/>
                      <w:szCs w:val="24"/>
                      <w:lang w:val="en-GB"/>
                      <w14:ligatures w14:val="none"/>
                    </w:rPr>
                    <w:t xml:space="preserve">Mr Simon Paul Cordell </w:t>
                  </w:r>
                  <w:r w:rsidR="00E83D76" w:rsidRPr="00AC4C55">
                    <w:rPr>
                      <w:rFonts w:asciiTheme="minorHAnsi" w:eastAsia="Calibri" w:hAnsiTheme="minorHAnsi" w:cs="Times New Roman"/>
                      <w:color w:val="FFC000"/>
                      <w:sz w:val="24"/>
                      <w:szCs w:val="24"/>
                      <w:lang w:val="en-GB"/>
                      <w14:ligatures w14:val="none"/>
                    </w:rPr>
                    <w:t xml:space="preserve">before </w:t>
                  </w:r>
                  <w:r w:rsidRPr="00AC4C55">
                    <w:rPr>
                      <w:rFonts w:asciiTheme="minorHAnsi" w:eastAsia="Calibri" w:hAnsiTheme="minorHAnsi" w:cs="Times New Roman"/>
                      <w:color w:val="FFC000"/>
                      <w:sz w:val="24"/>
                      <w:szCs w:val="24"/>
                      <w:lang w:val="en-GB"/>
                      <w14:ligatures w14:val="none"/>
                    </w:rPr>
                    <w:t xml:space="preserve">the Enfield Council staff had to by law </w:t>
                  </w:r>
                  <w:r w:rsidR="00E83D76" w:rsidRPr="00AC4C55">
                    <w:rPr>
                      <w:rFonts w:asciiTheme="minorHAnsi" w:eastAsia="Calibri" w:hAnsiTheme="minorHAnsi" w:cs="Times New Roman"/>
                      <w:color w:val="FFC000"/>
                      <w:sz w:val="24"/>
                      <w:szCs w:val="24"/>
                      <w:lang w:val="en-GB"/>
                      <w14:ligatures w14:val="none"/>
                    </w:rPr>
                    <w:t>releas</w:t>
                  </w:r>
                  <w:r w:rsidRPr="00AC4C55">
                    <w:rPr>
                      <w:rFonts w:asciiTheme="minorHAnsi" w:eastAsia="Calibri" w:hAnsiTheme="minorHAnsi" w:cs="Times New Roman"/>
                      <w:color w:val="FFC000"/>
                      <w:sz w:val="24"/>
                      <w:szCs w:val="24"/>
                      <w:lang w:val="en-GB"/>
                      <w14:ligatures w14:val="none"/>
                    </w:rPr>
                    <w:t>e Mr Cordell’s personal data to which they hols against him as they had requested an</w:t>
                  </w:r>
                  <w:r w:rsidR="00E83D76" w:rsidRPr="00AC4C55">
                    <w:rPr>
                      <w:rFonts w:asciiTheme="minorHAnsi" w:eastAsia="Calibri" w:hAnsiTheme="minorHAnsi" w:cs="Times New Roman"/>
                      <w:color w:val="FFC000"/>
                      <w:sz w:val="24"/>
                      <w:szCs w:val="24"/>
                      <w:lang w:val="en-GB"/>
                      <w14:ligatures w14:val="none"/>
                    </w:rPr>
                    <w:t xml:space="preserve"> FOI </w:t>
                  </w:r>
                  <w:r w:rsidRPr="00AC4C55">
                    <w:rPr>
                      <w:rFonts w:asciiTheme="minorHAnsi" w:eastAsia="Calibri" w:hAnsiTheme="minorHAnsi" w:cs="Times New Roman"/>
                      <w:color w:val="FFC000"/>
                      <w:sz w:val="24"/>
                      <w:szCs w:val="24"/>
                      <w:lang w:val="en-GB"/>
                      <w14:ligatures w14:val="none"/>
                    </w:rPr>
                    <w:t>asking for that data.</w:t>
                  </w:r>
                </w:p>
                <w:p w14:paraId="619225D2" w14:textId="77777777" w:rsidR="00E83D76" w:rsidRPr="00AC4C55" w:rsidRDefault="006560F9" w:rsidP="00AC4C55">
                  <w:pPr>
                    <w:pStyle w:val="ListParagraph"/>
                    <w:numPr>
                      <w:ilvl w:val="0"/>
                      <w:numId w:val="1116"/>
                    </w:numPr>
                    <w:rPr>
                      <w:rFonts w:asciiTheme="minorHAnsi" w:hAnsiTheme="minorHAnsi"/>
                      <w:color w:val="FFC000"/>
                      <w:sz w:val="24"/>
                      <w:szCs w:val="24"/>
                    </w:rPr>
                  </w:pPr>
                  <w:r w:rsidRPr="00AC4C55">
                    <w:rPr>
                      <w:rFonts w:asciiTheme="minorHAnsi" w:eastAsia="Calibri" w:hAnsiTheme="minorHAnsi" w:cs="Times New Roman"/>
                      <w:color w:val="FFC000"/>
                      <w:sz w:val="24"/>
                      <w:szCs w:val="24"/>
                      <w:lang w:val="en-GB"/>
                      <w14:ligatures w14:val="none"/>
                    </w:rPr>
                    <w:t xml:space="preserve">The </w:t>
                  </w:r>
                  <w:r w:rsidR="00E83D76" w:rsidRPr="00AC4C55">
                    <w:rPr>
                      <w:rFonts w:asciiTheme="minorHAnsi" w:eastAsia="Calibri" w:hAnsiTheme="minorHAnsi" w:cs="Times New Roman"/>
                      <w:color w:val="FFC000"/>
                      <w:sz w:val="24"/>
                      <w:szCs w:val="24"/>
                      <w:lang w:val="en-GB"/>
                      <w14:ligatures w14:val="none"/>
                    </w:rPr>
                    <w:t>Request</w:t>
                  </w:r>
                  <w:r w:rsidRPr="00AC4C55">
                    <w:rPr>
                      <w:rFonts w:asciiTheme="minorHAnsi" w:eastAsia="Calibri" w:hAnsiTheme="minorHAnsi" w:cs="Times New Roman"/>
                      <w:color w:val="FFC000"/>
                      <w:sz w:val="24"/>
                      <w:szCs w:val="24"/>
                      <w:lang w:val="en-GB"/>
                      <w14:ligatures w14:val="none"/>
                    </w:rPr>
                    <w:t xml:space="preserve"> was released</w:t>
                  </w:r>
                  <w:r w:rsidR="00E83D76" w:rsidRPr="00AC4C55">
                    <w:rPr>
                      <w:rFonts w:asciiTheme="minorHAnsi" w:eastAsia="Calibri" w:hAnsiTheme="minorHAnsi" w:cs="Times New Roman"/>
                      <w:color w:val="FFC000"/>
                      <w:sz w:val="24"/>
                      <w:szCs w:val="24"/>
                      <w:lang w:val="en-GB"/>
                      <w14:ligatures w14:val="none"/>
                    </w:rPr>
                    <w:t xml:space="preserve"> on the 24/</w:t>
                  </w:r>
                  <w:r w:rsidRPr="00AC4C55">
                    <w:rPr>
                      <w:rFonts w:asciiTheme="minorHAnsi" w:eastAsia="Calibri" w:hAnsiTheme="minorHAnsi" w:cs="Times New Roman"/>
                      <w:color w:val="FFC000"/>
                      <w:sz w:val="24"/>
                      <w:szCs w:val="24"/>
                      <w:lang w:val="en-GB"/>
                      <w14:ligatures w14:val="none"/>
                    </w:rPr>
                    <w:t>02/2017</w:t>
                  </w:r>
                  <w:r w:rsidR="00E83D76" w:rsidRPr="00AC4C55">
                    <w:rPr>
                      <w:rFonts w:asciiTheme="minorHAnsi" w:eastAsia="Calibri" w:hAnsiTheme="minorHAnsi" w:cs="Times New Roman"/>
                      <w:color w:val="FFC000"/>
                      <w:sz w:val="24"/>
                      <w:szCs w:val="24"/>
                      <w:lang w:val="en-GB"/>
                      <w14:ligatures w14:val="none"/>
                    </w:rPr>
                    <w:t>”</w:t>
                  </w:r>
                </w:p>
                <w:p w14:paraId="17C26E1A" w14:textId="252B006D" w:rsidR="006560F9" w:rsidRPr="00AC4C55" w:rsidRDefault="006560F9" w:rsidP="00AC4C55">
                  <w:pPr>
                    <w:pStyle w:val="ListParagraph"/>
                    <w:ind w:left="360"/>
                    <w:rPr>
                      <w:rFonts w:asciiTheme="minorHAnsi" w:hAnsiTheme="minorHAnsi"/>
                      <w:sz w:val="24"/>
                      <w:szCs w:val="24"/>
                    </w:rPr>
                  </w:pPr>
                </w:p>
              </w:tc>
            </w:tr>
            <w:tr w:rsidR="00E83D76" w:rsidRPr="00AC4C55" w14:paraId="0B384341" w14:textId="77777777" w:rsidTr="00C8177B">
              <w:trPr>
                <w:jc w:val="center"/>
              </w:trPr>
              <w:tc>
                <w:tcPr>
                  <w:tcW w:w="1477" w:type="dxa"/>
                </w:tcPr>
                <w:p w14:paraId="7C0FE7E7" w14:textId="77777777" w:rsidR="00E83D76" w:rsidRPr="00AC4C55" w:rsidRDefault="00E83D76" w:rsidP="00AC4C55">
                  <w:pPr>
                    <w:rPr>
                      <w:rFonts w:asciiTheme="minorHAnsi" w:hAnsiTheme="minorHAnsi" w:cs="Times New Roman"/>
                      <w:color w:val="FF0000"/>
                      <w:sz w:val="24"/>
                      <w:szCs w:val="24"/>
                    </w:rPr>
                  </w:pPr>
                </w:p>
              </w:tc>
              <w:tc>
                <w:tcPr>
                  <w:tcW w:w="5199" w:type="dxa"/>
                  <w:gridSpan w:val="4"/>
                </w:tcPr>
                <w:p w14:paraId="094084EE" w14:textId="77777777" w:rsidR="00E83D76" w:rsidRPr="00AC4C55" w:rsidRDefault="00E83D76" w:rsidP="00AC4C55">
                  <w:pPr>
                    <w:contextualSpacing/>
                    <w:rPr>
                      <w:rFonts w:asciiTheme="minorHAnsi" w:hAnsiTheme="minorHAnsi"/>
                      <w:sz w:val="24"/>
                      <w:szCs w:val="24"/>
                    </w:rPr>
                  </w:pPr>
                </w:p>
              </w:tc>
            </w:tr>
            <w:tr w:rsidR="000A060C" w:rsidRPr="00AC4C55" w14:paraId="4987642F" w14:textId="77777777" w:rsidTr="00C8177B">
              <w:trPr>
                <w:jc w:val="center"/>
              </w:trPr>
              <w:tc>
                <w:tcPr>
                  <w:tcW w:w="1477" w:type="dxa"/>
                </w:tcPr>
                <w:p w14:paraId="335ED762"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587988F1" w14:textId="77777777" w:rsidR="000A060C" w:rsidRPr="00AC4C55" w:rsidRDefault="000A060C" w:rsidP="00AC4C55">
                  <w:pPr>
                    <w:rPr>
                      <w:rFonts w:asciiTheme="minorHAnsi" w:hAnsiTheme="minorHAnsi" w:cs="Times New Roman"/>
                      <w:color w:val="FF0000"/>
                      <w:sz w:val="24"/>
                      <w:szCs w:val="24"/>
                    </w:rPr>
                  </w:pPr>
                </w:p>
              </w:tc>
            </w:tr>
            <w:tr w:rsidR="000A060C" w:rsidRPr="00AC4C55" w14:paraId="2AD84588" w14:textId="77777777" w:rsidTr="00C8177B">
              <w:trPr>
                <w:jc w:val="center"/>
              </w:trPr>
              <w:tc>
                <w:tcPr>
                  <w:tcW w:w="1477" w:type="dxa"/>
                </w:tcPr>
                <w:p w14:paraId="6A1B48B9"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33C1BF65" w14:textId="77777777" w:rsidR="000A060C" w:rsidRPr="00AC4C55" w:rsidRDefault="000A060C" w:rsidP="00AC4C55">
                  <w:pPr>
                    <w:rPr>
                      <w:rFonts w:asciiTheme="minorHAnsi" w:hAnsiTheme="minorHAnsi" w:cs="Times New Roman"/>
                      <w:color w:val="FF0000"/>
                      <w:sz w:val="24"/>
                      <w:szCs w:val="24"/>
                    </w:rPr>
                  </w:pPr>
                </w:p>
              </w:tc>
            </w:tr>
            <w:tr w:rsidR="000A060C" w:rsidRPr="00AC4C55" w14:paraId="5BB0A2E5" w14:textId="77777777" w:rsidTr="00C8177B">
              <w:trPr>
                <w:jc w:val="center"/>
              </w:trPr>
              <w:tc>
                <w:tcPr>
                  <w:tcW w:w="1477" w:type="dxa"/>
                </w:tcPr>
                <w:p w14:paraId="45F042F4" w14:textId="18738EA2" w:rsidR="000A060C" w:rsidRPr="00AC4C55" w:rsidRDefault="00C43DC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2/2017</w:t>
                  </w:r>
                </w:p>
              </w:tc>
              <w:tc>
                <w:tcPr>
                  <w:tcW w:w="5199" w:type="dxa"/>
                  <w:gridSpan w:val="4"/>
                </w:tcPr>
                <w:p w14:paraId="0BA01623" w14:textId="77777777" w:rsidR="00C43DC4" w:rsidRPr="00AC4C55" w:rsidRDefault="00C43DC4" w:rsidP="00AC4C55">
                  <w:pPr>
                    <w:rPr>
                      <w:rFonts w:asciiTheme="minorHAnsi" w:hAnsiTheme="minorHAnsi" w:cs="Times New Roman"/>
                      <w:sz w:val="24"/>
                      <w:szCs w:val="24"/>
                    </w:rPr>
                  </w:pPr>
                </w:p>
                <w:p w14:paraId="55DBD4D1" w14:textId="109BEFBE" w:rsidR="00C43DC4" w:rsidRPr="00AC4C55" w:rsidRDefault="00C43DC4"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b/>
                      <w:bCs/>
                      <w:sz w:val="24"/>
                      <w:szCs w:val="24"/>
                      <w:u w:val="single"/>
                      <w:lang w:val="en-GB"/>
                      <w14:ligatures w14:val="none"/>
                    </w:rPr>
                    <w:t>The First 12 Given by the Enfield Council</w:t>
                  </w:r>
                  <w:r w:rsidRPr="00AC4C55">
                    <w:rPr>
                      <w:rFonts w:asciiTheme="minorHAnsi" w:eastAsia="Calibri" w:hAnsiTheme="minorHAnsi" w:cs="Times New Roman"/>
                      <w:sz w:val="24"/>
                      <w:szCs w:val="24"/>
                      <w:lang w:val="en-GB"/>
                      <w14:ligatures w14:val="none"/>
                    </w:rPr>
                    <w:t>”</w:t>
                  </w:r>
                </w:p>
                <w:p w14:paraId="2D7C7F87" w14:textId="77777777" w:rsidR="000A060C" w:rsidRPr="00AC4C55" w:rsidRDefault="00C43DC4" w:rsidP="00AC4C55">
                  <w:pPr>
                    <w:pStyle w:val="ListParagraph"/>
                    <w:numPr>
                      <w:ilvl w:val="0"/>
                      <w:numId w:val="591"/>
                    </w:numPr>
                    <w:ind w:left="648"/>
                    <w:rPr>
                      <w:rFonts w:asciiTheme="minorHAnsi" w:hAnsiTheme="minorHAnsi" w:cs="Times New Roman"/>
                      <w:color w:val="FF0000"/>
                      <w:sz w:val="24"/>
                      <w:szCs w:val="24"/>
                    </w:rPr>
                  </w:pPr>
                  <w:r w:rsidRPr="00AC4C55">
                    <w:rPr>
                      <w:rFonts w:asciiTheme="minorHAnsi" w:hAnsiTheme="minorHAnsi" w:cs="Times New Roman"/>
                      <w:sz w:val="24"/>
                      <w:szCs w:val="24"/>
                    </w:rPr>
                    <w:t>“I have listed the complainants as Complainant A, B and C”</w:t>
                  </w:r>
                </w:p>
                <w:p w14:paraId="2D456E99" w14:textId="177DF2E4" w:rsidR="00C43DC4" w:rsidRPr="00AC4C55" w:rsidRDefault="00C43DC4" w:rsidP="00AC4C55">
                  <w:pPr>
                    <w:ind w:left="288"/>
                    <w:rPr>
                      <w:rFonts w:asciiTheme="minorHAnsi" w:hAnsiTheme="minorHAnsi" w:cs="Times New Roman"/>
                      <w:color w:val="FF0000"/>
                      <w:sz w:val="24"/>
                      <w:szCs w:val="24"/>
                    </w:rPr>
                  </w:pPr>
                </w:p>
              </w:tc>
            </w:tr>
            <w:tr w:rsidR="000A060C" w:rsidRPr="00AC4C55" w14:paraId="551A66EE" w14:textId="77777777" w:rsidTr="00C8177B">
              <w:trPr>
                <w:jc w:val="center"/>
              </w:trPr>
              <w:tc>
                <w:tcPr>
                  <w:tcW w:w="1477" w:type="dxa"/>
                </w:tcPr>
                <w:p w14:paraId="226617B1" w14:textId="77777777" w:rsidR="000A060C" w:rsidRPr="00AC4C55" w:rsidRDefault="000A060C" w:rsidP="00AC4C55">
                  <w:pPr>
                    <w:rPr>
                      <w:rFonts w:asciiTheme="minorHAnsi" w:hAnsiTheme="minorHAnsi" w:cs="Times New Roman"/>
                      <w:color w:val="FF0000"/>
                      <w:sz w:val="24"/>
                      <w:szCs w:val="24"/>
                    </w:rPr>
                  </w:pPr>
                  <w:bookmarkStart w:id="74" w:name="_Hlk172373553"/>
                </w:p>
              </w:tc>
              <w:tc>
                <w:tcPr>
                  <w:tcW w:w="5199" w:type="dxa"/>
                  <w:gridSpan w:val="4"/>
                </w:tcPr>
                <w:p w14:paraId="41A79560" w14:textId="77777777" w:rsidR="000A060C" w:rsidRPr="00AC4C55" w:rsidRDefault="000A060C" w:rsidP="00AC4C55">
                  <w:pPr>
                    <w:rPr>
                      <w:rFonts w:asciiTheme="minorHAnsi" w:hAnsiTheme="minorHAnsi" w:cs="Times New Roman"/>
                      <w:color w:val="FF0000"/>
                      <w:sz w:val="24"/>
                      <w:szCs w:val="24"/>
                    </w:rPr>
                  </w:pPr>
                </w:p>
              </w:tc>
            </w:tr>
            <w:tr w:rsidR="000A060C" w:rsidRPr="00AC4C55" w14:paraId="0067911E" w14:textId="77777777" w:rsidTr="00C8177B">
              <w:trPr>
                <w:jc w:val="center"/>
              </w:trPr>
              <w:tc>
                <w:tcPr>
                  <w:tcW w:w="1477" w:type="dxa"/>
                </w:tcPr>
                <w:p w14:paraId="70EB973E"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9161D1D" w14:textId="77777777" w:rsidR="000A060C" w:rsidRPr="00AC4C55" w:rsidRDefault="000A060C" w:rsidP="00AC4C55">
                  <w:pPr>
                    <w:rPr>
                      <w:rFonts w:asciiTheme="minorHAnsi" w:hAnsiTheme="minorHAnsi" w:cs="Times New Roman"/>
                      <w:color w:val="FF0000"/>
                      <w:sz w:val="24"/>
                      <w:szCs w:val="24"/>
                    </w:rPr>
                  </w:pPr>
                </w:p>
              </w:tc>
            </w:tr>
            <w:tr w:rsidR="000A060C" w:rsidRPr="00AC4C55" w14:paraId="0E964081" w14:textId="77777777" w:rsidTr="00C8177B">
              <w:trPr>
                <w:jc w:val="center"/>
              </w:trPr>
              <w:tc>
                <w:tcPr>
                  <w:tcW w:w="1477" w:type="dxa"/>
                </w:tcPr>
                <w:p w14:paraId="2036EC7D" w14:textId="4704C31B"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2/2017</w:t>
                  </w:r>
                </w:p>
              </w:tc>
              <w:tc>
                <w:tcPr>
                  <w:tcW w:w="5199" w:type="dxa"/>
                  <w:gridSpan w:val="4"/>
                </w:tcPr>
                <w:p w14:paraId="761B40EA" w14:textId="57F0F457" w:rsidR="000A060C" w:rsidRPr="00AC4C55" w:rsidRDefault="00696693" w:rsidP="00AC4C55">
                  <w:pPr>
                    <w:rPr>
                      <w:rFonts w:asciiTheme="minorHAnsi" w:hAnsiTheme="minorHAnsi"/>
                      <w:sz w:val="24"/>
                      <w:szCs w:val="24"/>
                    </w:rPr>
                  </w:pPr>
                  <w:r w:rsidRPr="00AC4C55">
                    <w:rPr>
                      <w:rFonts w:asciiTheme="minorHAnsi" w:hAnsiTheme="minorHAnsi"/>
                      <w:sz w:val="24"/>
                      <w:szCs w:val="24"/>
                    </w:rPr>
                    <w:t>“The Meeting” – “Mother Complaint about SAR”</w:t>
                  </w:r>
                </w:p>
              </w:tc>
            </w:tr>
            <w:tr w:rsidR="000A060C" w:rsidRPr="00AC4C55" w14:paraId="26972471" w14:textId="77777777" w:rsidTr="00C8177B">
              <w:trPr>
                <w:jc w:val="center"/>
              </w:trPr>
              <w:tc>
                <w:tcPr>
                  <w:tcW w:w="1477" w:type="dxa"/>
                </w:tcPr>
                <w:p w14:paraId="35355321"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59C2F0A7" w14:textId="77777777" w:rsidR="000A060C" w:rsidRPr="00AC4C55" w:rsidRDefault="000A060C" w:rsidP="00AC4C55">
                  <w:pPr>
                    <w:rPr>
                      <w:rFonts w:asciiTheme="minorHAnsi" w:hAnsiTheme="minorHAnsi"/>
                      <w:sz w:val="24"/>
                      <w:szCs w:val="24"/>
                    </w:rPr>
                  </w:pPr>
                </w:p>
              </w:tc>
            </w:tr>
            <w:tr w:rsidR="000A060C" w:rsidRPr="00AC4C55" w14:paraId="3C777413" w14:textId="77777777" w:rsidTr="00C8177B">
              <w:trPr>
                <w:jc w:val="center"/>
              </w:trPr>
              <w:tc>
                <w:tcPr>
                  <w:tcW w:w="1477" w:type="dxa"/>
                </w:tcPr>
                <w:p w14:paraId="0F5DBA80"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19C883DD" w14:textId="77777777" w:rsidR="000A060C" w:rsidRPr="00AC4C55" w:rsidRDefault="000A060C" w:rsidP="00AC4C55">
                  <w:pPr>
                    <w:rPr>
                      <w:rFonts w:asciiTheme="minorHAnsi" w:hAnsiTheme="minorHAnsi"/>
                      <w:sz w:val="24"/>
                      <w:szCs w:val="24"/>
                    </w:rPr>
                  </w:pPr>
                </w:p>
              </w:tc>
            </w:tr>
            <w:tr w:rsidR="000A060C" w:rsidRPr="00AC4C55" w14:paraId="3D16EE07" w14:textId="77777777" w:rsidTr="00C8177B">
              <w:trPr>
                <w:jc w:val="center"/>
              </w:trPr>
              <w:tc>
                <w:tcPr>
                  <w:tcW w:w="1477" w:type="dxa"/>
                </w:tcPr>
                <w:p w14:paraId="4DACDEFC"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7BF33A77" w14:textId="77777777" w:rsidR="000A060C" w:rsidRPr="00AC4C55" w:rsidRDefault="000A060C" w:rsidP="00AC4C55">
                  <w:pPr>
                    <w:rPr>
                      <w:rFonts w:asciiTheme="minorHAnsi" w:hAnsiTheme="minorHAnsi"/>
                      <w:sz w:val="24"/>
                      <w:szCs w:val="24"/>
                    </w:rPr>
                  </w:pPr>
                </w:p>
              </w:tc>
            </w:tr>
            <w:tr w:rsidR="000A060C" w:rsidRPr="00AC4C55" w14:paraId="716D7480" w14:textId="77777777" w:rsidTr="00C8177B">
              <w:trPr>
                <w:jc w:val="center"/>
              </w:trPr>
              <w:tc>
                <w:tcPr>
                  <w:tcW w:w="1477" w:type="dxa"/>
                </w:tcPr>
                <w:p w14:paraId="33B653B1" w14:textId="46CF64D3"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24/02/2017</w:t>
                  </w:r>
                </w:p>
              </w:tc>
              <w:tc>
                <w:tcPr>
                  <w:tcW w:w="5199" w:type="dxa"/>
                  <w:gridSpan w:val="4"/>
                </w:tcPr>
                <w:p w14:paraId="74B57C46" w14:textId="54D8601D" w:rsidR="000A060C" w:rsidRPr="00AC4C55" w:rsidRDefault="00696693" w:rsidP="00AC4C55">
                  <w:pPr>
                    <w:rPr>
                      <w:rFonts w:asciiTheme="minorHAnsi" w:hAnsiTheme="minorHAnsi"/>
                      <w:sz w:val="24"/>
                      <w:szCs w:val="24"/>
                    </w:rPr>
                  </w:pPr>
                  <w:r w:rsidRPr="00AC4C55">
                    <w:rPr>
                      <w:rFonts w:asciiTheme="minorHAnsi" w:hAnsiTheme="minorHAnsi"/>
                      <w:sz w:val="24"/>
                      <w:szCs w:val="24"/>
                    </w:rPr>
                    <w:t>“Release of file to mother of my personal Data FOI Request? Date</w:t>
                  </w:r>
                </w:p>
              </w:tc>
            </w:tr>
            <w:tr w:rsidR="000A060C" w:rsidRPr="00AC4C55" w14:paraId="75966C58" w14:textId="77777777" w:rsidTr="00C8177B">
              <w:trPr>
                <w:jc w:val="center"/>
              </w:trPr>
              <w:tc>
                <w:tcPr>
                  <w:tcW w:w="1477" w:type="dxa"/>
                </w:tcPr>
                <w:p w14:paraId="0F1B4212"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23C271DA" w14:textId="77777777" w:rsidR="000A060C" w:rsidRPr="00AC4C55" w:rsidRDefault="000A060C" w:rsidP="00AC4C55">
                  <w:pPr>
                    <w:rPr>
                      <w:rFonts w:asciiTheme="minorHAnsi" w:hAnsiTheme="minorHAnsi"/>
                      <w:sz w:val="24"/>
                      <w:szCs w:val="24"/>
                    </w:rPr>
                  </w:pPr>
                </w:p>
              </w:tc>
            </w:tr>
            <w:tr w:rsidR="000A060C" w:rsidRPr="00AC4C55" w14:paraId="12B167A8" w14:textId="77777777" w:rsidTr="00C8177B">
              <w:trPr>
                <w:jc w:val="center"/>
              </w:trPr>
              <w:tc>
                <w:tcPr>
                  <w:tcW w:w="1477" w:type="dxa"/>
                </w:tcPr>
                <w:p w14:paraId="26C755FF"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483ACC03" w14:textId="77777777" w:rsidR="000A060C" w:rsidRPr="00AC4C55" w:rsidRDefault="000A060C" w:rsidP="00AC4C55">
                  <w:pPr>
                    <w:rPr>
                      <w:rFonts w:asciiTheme="minorHAnsi" w:hAnsiTheme="minorHAnsi"/>
                      <w:sz w:val="24"/>
                      <w:szCs w:val="24"/>
                    </w:rPr>
                  </w:pPr>
                </w:p>
              </w:tc>
            </w:tr>
            <w:tr w:rsidR="000A060C" w:rsidRPr="00AC4C55" w14:paraId="39B6E4CD" w14:textId="77777777" w:rsidTr="00C8177B">
              <w:trPr>
                <w:jc w:val="center"/>
              </w:trPr>
              <w:tc>
                <w:tcPr>
                  <w:tcW w:w="1477" w:type="dxa"/>
                </w:tcPr>
                <w:p w14:paraId="3AE26655" w14:textId="6BAE8E4A" w:rsidR="000A060C" w:rsidRPr="00AC4C55" w:rsidRDefault="00696693"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05/2017</w:t>
                  </w:r>
                </w:p>
              </w:tc>
              <w:tc>
                <w:tcPr>
                  <w:tcW w:w="5199" w:type="dxa"/>
                  <w:gridSpan w:val="4"/>
                </w:tcPr>
                <w:p w14:paraId="1A7C9D9A" w14:textId="4EDA2545" w:rsidR="000A060C" w:rsidRPr="00AC4C55" w:rsidRDefault="00696693" w:rsidP="00AC4C55">
                  <w:pPr>
                    <w:rPr>
                      <w:rFonts w:asciiTheme="minorHAnsi" w:hAnsiTheme="minorHAnsi"/>
                      <w:sz w:val="24"/>
                      <w:szCs w:val="24"/>
                    </w:rPr>
                  </w:pPr>
                  <w:r w:rsidRPr="00AC4C55">
                    <w:rPr>
                      <w:rFonts w:asciiTheme="minorHAnsi" w:hAnsiTheme="minorHAnsi"/>
                      <w:sz w:val="24"/>
                      <w:szCs w:val="24"/>
                    </w:rPr>
                    <w:t>“My Heart”</w:t>
                  </w:r>
                </w:p>
              </w:tc>
            </w:tr>
            <w:tr w:rsidR="000A060C" w:rsidRPr="00AC4C55" w14:paraId="23ACE4DD" w14:textId="77777777" w:rsidTr="00C8177B">
              <w:trPr>
                <w:jc w:val="center"/>
              </w:trPr>
              <w:tc>
                <w:tcPr>
                  <w:tcW w:w="1477" w:type="dxa"/>
                </w:tcPr>
                <w:p w14:paraId="38746DBB"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65A26FEE" w14:textId="77777777" w:rsidR="000A060C" w:rsidRPr="00AC4C55" w:rsidRDefault="000A060C" w:rsidP="00AC4C55">
                  <w:pPr>
                    <w:rPr>
                      <w:rFonts w:asciiTheme="minorHAnsi" w:hAnsiTheme="minorHAnsi" w:cs="Times New Roman"/>
                      <w:color w:val="FF0000"/>
                      <w:sz w:val="24"/>
                      <w:szCs w:val="24"/>
                    </w:rPr>
                  </w:pPr>
                </w:p>
              </w:tc>
            </w:tr>
            <w:tr w:rsidR="0012194B" w:rsidRPr="00AC4C55" w14:paraId="2277D707" w14:textId="77777777" w:rsidTr="00C8177B">
              <w:trPr>
                <w:jc w:val="center"/>
              </w:trPr>
              <w:tc>
                <w:tcPr>
                  <w:tcW w:w="1477" w:type="dxa"/>
                </w:tcPr>
                <w:p w14:paraId="1172E329"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F8167CB" w14:textId="77777777" w:rsidR="0012194B" w:rsidRPr="00AC4C55" w:rsidRDefault="0012194B" w:rsidP="00AC4C55">
                  <w:pPr>
                    <w:rPr>
                      <w:rFonts w:asciiTheme="minorHAnsi" w:hAnsiTheme="minorHAnsi"/>
                      <w:sz w:val="24"/>
                      <w:szCs w:val="24"/>
                    </w:rPr>
                  </w:pPr>
                </w:p>
              </w:tc>
            </w:tr>
            <w:tr w:rsidR="0012194B" w:rsidRPr="00AC4C55" w14:paraId="3407968D" w14:textId="77777777" w:rsidTr="00C8177B">
              <w:trPr>
                <w:jc w:val="center"/>
              </w:trPr>
              <w:tc>
                <w:tcPr>
                  <w:tcW w:w="1477" w:type="dxa"/>
                </w:tcPr>
                <w:p w14:paraId="6A80D9D1" w14:textId="4355553D" w:rsidR="0012194B" w:rsidRPr="00AC4C55" w:rsidRDefault="0077591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9/05/2017</w:t>
                  </w:r>
                </w:p>
              </w:tc>
              <w:tc>
                <w:tcPr>
                  <w:tcW w:w="5199" w:type="dxa"/>
                  <w:gridSpan w:val="4"/>
                </w:tcPr>
                <w:p w14:paraId="6C31228E" w14:textId="4B29613D" w:rsidR="0012194B" w:rsidRPr="00AC4C55" w:rsidRDefault="0092777B" w:rsidP="00AC4C55">
                  <w:pPr>
                    <w:rPr>
                      <w:rFonts w:asciiTheme="minorHAnsi" w:hAnsiTheme="minorHAnsi"/>
                      <w:sz w:val="24"/>
                      <w:szCs w:val="24"/>
                    </w:rPr>
                  </w:pPr>
                  <w:r w:rsidRPr="00AC4C55">
                    <w:rPr>
                      <w:rFonts w:asciiTheme="minorHAnsi" w:hAnsiTheme="minorHAnsi"/>
                      <w:sz w:val="24"/>
                      <w:szCs w:val="24"/>
                    </w:rPr>
                    <w:t>“</w:t>
                  </w:r>
                  <w:r w:rsidR="00696693" w:rsidRPr="00AC4C55">
                    <w:rPr>
                      <w:rFonts w:asciiTheme="minorHAnsi" w:hAnsiTheme="minorHAnsi"/>
                      <w:sz w:val="24"/>
                      <w:szCs w:val="24"/>
                    </w:rPr>
                    <w:t xml:space="preserve">Water </w:t>
                  </w:r>
                  <w:r w:rsidR="009F7265" w:rsidRPr="00AC4C55">
                    <w:rPr>
                      <w:rFonts w:asciiTheme="minorHAnsi" w:hAnsiTheme="minorHAnsi"/>
                      <w:sz w:val="24"/>
                      <w:szCs w:val="24"/>
                    </w:rPr>
                    <w:t xml:space="preserve">Pressure”  </w:t>
                  </w:r>
                </w:p>
              </w:tc>
            </w:tr>
            <w:tr w:rsidR="0012194B" w:rsidRPr="00AC4C55" w14:paraId="21C6A006" w14:textId="77777777" w:rsidTr="00C8177B">
              <w:trPr>
                <w:jc w:val="center"/>
              </w:trPr>
              <w:tc>
                <w:tcPr>
                  <w:tcW w:w="1477" w:type="dxa"/>
                </w:tcPr>
                <w:p w14:paraId="22276788"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CBB8ABF" w14:textId="77777777" w:rsidR="0012194B" w:rsidRPr="00AC4C55" w:rsidRDefault="0012194B" w:rsidP="00AC4C55">
                  <w:pPr>
                    <w:rPr>
                      <w:rFonts w:asciiTheme="minorHAnsi" w:hAnsiTheme="minorHAnsi"/>
                      <w:sz w:val="24"/>
                      <w:szCs w:val="24"/>
                    </w:rPr>
                  </w:pPr>
                </w:p>
              </w:tc>
            </w:tr>
            <w:tr w:rsidR="0012194B" w:rsidRPr="00AC4C55" w14:paraId="2435A0B6" w14:textId="77777777" w:rsidTr="00C8177B">
              <w:trPr>
                <w:jc w:val="center"/>
              </w:trPr>
              <w:tc>
                <w:tcPr>
                  <w:tcW w:w="1477" w:type="dxa"/>
                </w:tcPr>
                <w:p w14:paraId="5BF5C977"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F3EB869" w14:textId="5A0385BC" w:rsidR="0012194B" w:rsidRPr="00AC4C55" w:rsidRDefault="009F7265" w:rsidP="00AC4C55">
                  <w:pPr>
                    <w:tabs>
                      <w:tab w:val="left" w:pos="1222"/>
                    </w:tabs>
                    <w:rPr>
                      <w:rFonts w:asciiTheme="minorHAnsi" w:hAnsiTheme="minorHAnsi"/>
                      <w:sz w:val="24"/>
                      <w:szCs w:val="24"/>
                    </w:rPr>
                  </w:pPr>
                  <w:r w:rsidRPr="00AC4C55">
                    <w:rPr>
                      <w:rFonts w:asciiTheme="minorHAnsi" w:hAnsiTheme="minorHAnsi"/>
                      <w:sz w:val="24"/>
                      <w:szCs w:val="24"/>
                    </w:rPr>
                    <w:tab/>
                  </w:r>
                </w:p>
              </w:tc>
            </w:tr>
            <w:tr w:rsidR="0012194B" w:rsidRPr="00AC4C55" w14:paraId="78A95ACB" w14:textId="77777777" w:rsidTr="00C8177B">
              <w:trPr>
                <w:jc w:val="center"/>
              </w:trPr>
              <w:tc>
                <w:tcPr>
                  <w:tcW w:w="1477" w:type="dxa"/>
                </w:tcPr>
                <w:p w14:paraId="386336AA" w14:textId="798EF064" w:rsidR="0012194B" w:rsidRPr="00AC4C55" w:rsidRDefault="00775919"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5/2017</w:t>
                  </w:r>
                </w:p>
              </w:tc>
              <w:tc>
                <w:tcPr>
                  <w:tcW w:w="5199" w:type="dxa"/>
                  <w:gridSpan w:val="4"/>
                </w:tcPr>
                <w:p w14:paraId="5134FBB6" w14:textId="18F57EE6" w:rsidR="0012194B" w:rsidRPr="00AC4C55" w:rsidRDefault="00696693" w:rsidP="00AC4C55">
                  <w:pPr>
                    <w:rPr>
                      <w:rFonts w:asciiTheme="minorHAnsi" w:hAnsiTheme="minorHAnsi"/>
                      <w:sz w:val="24"/>
                      <w:szCs w:val="24"/>
                    </w:rPr>
                  </w:pPr>
                  <w:r w:rsidRPr="00AC4C55">
                    <w:rPr>
                      <w:rFonts w:asciiTheme="minorHAnsi" w:hAnsiTheme="minorHAnsi"/>
                      <w:sz w:val="24"/>
                      <w:szCs w:val="24"/>
                    </w:rPr>
                    <w:t xml:space="preserve">“Steve Stirk Notes” </w:t>
                  </w:r>
                </w:p>
              </w:tc>
            </w:tr>
            <w:tr w:rsidR="0012194B" w:rsidRPr="00AC4C55" w14:paraId="1033AE6D" w14:textId="77777777" w:rsidTr="00C8177B">
              <w:trPr>
                <w:jc w:val="center"/>
              </w:trPr>
              <w:tc>
                <w:tcPr>
                  <w:tcW w:w="1477" w:type="dxa"/>
                </w:tcPr>
                <w:p w14:paraId="140D0A3F"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34EC6F6" w14:textId="77777777" w:rsidR="0012194B" w:rsidRPr="00AC4C55" w:rsidRDefault="0012194B" w:rsidP="00AC4C55">
                  <w:pPr>
                    <w:rPr>
                      <w:rFonts w:asciiTheme="minorHAnsi" w:hAnsiTheme="minorHAnsi"/>
                      <w:sz w:val="24"/>
                      <w:szCs w:val="24"/>
                    </w:rPr>
                  </w:pPr>
                </w:p>
              </w:tc>
            </w:tr>
            <w:tr w:rsidR="0012194B" w:rsidRPr="00AC4C55" w14:paraId="3C9A6693" w14:textId="77777777" w:rsidTr="00C8177B">
              <w:trPr>
                <w:jc w:val="center"/>
              </w:trPr>
              <w:tc>
                <w:tcPr>
                  <w:tcW w:w="1477" w:type="dxa"/>
                </w:tcPr>
                <w:p w14:paraId="29B74405"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76B94509" w14:textId="77777777" w:rsidR="0012194B" w:rsidRPr="00AC4C55" w:rsidRDefault="0012194B" w:rsidP="00AC4C55">
                  <w:pPr>
                    <w:rPr>
                      <w:rFonts w:asciiTheme="minorHAnsi" w:hAnsiTheme="minorHAnsi"/>
                      <w:sz w:val="24"/>
                      <w:szCs w:val="24"/>
                    </w:rPr>
                  </w:pPr>
                </w:p>
              </w:tc>
            </w:tr>
            <w:tr w:rsidR="0012194B" w:rsidRPr="00AC4C55" w14:paraId="58E0F74F" w14:textId="77777777" w:rsidTr="00C8177B">
              <w:trPr>
                <w:jc w:val="center"/>
              </w:trPr>
              <w:tc>
                <w:tcPr>
                  <w:tcW w:w="1477" w:type="dxa"/>
                </w:tcPr>
                <w:p w14:paraId="0A5DFC6F" w14:textId="7473E604" w:rsidR="0012194B" w:rsidRPr="00AC4C55" w:rsidRDefault="00775919" w:rsidP="00AC4C55">
                  <w:pPr>
                    <w:rPr>
                      <w:rFonts w:asciiTheme="minorHAnsi" w:hAnsiTheme="minorHAnsi" w:cs="Times New Roman"/>
                      <w:color w:val="0F9ED5" w:themeColor="accent4"/>
                      <w:sz w:val="24"/>
                      <w:szCs w:val="24"/>
                    </w:rPr>
                  </w:pPr>
                  <w:r w:rsidRPr="00AC4C55">
                    <w:rPr>
                      <w:rFonts w:asciiTheme="minorHAnsi" w:hAnsiTheme="minorHAnsi" w:cs="Times New Roman"/>
                      <w:color w:val="0F9ED5" w:themeColor="accent4"/>
                      <w:sz w:val="24"/>
                      <w:szCs w:val="24"/>
                    </w:rPr>
                    <w:t>11/11/201</w:t>
                  </w:r>
                  <w:r w:rsidRPr="00AC4C55">
                    <w:rPr>
                      <w:rFonts w:asciiTheme="minorHAnsi" w:hAnsiTheme="minorHAnsi" w:cs="Times New Roman"/>
                      <w:color w:val="0F9ED5" w:themeColor="accent4"/>
                      <w:sz w:val="24"/>
                      <w:szCs w:val="24"/>
                      <w:highlight w:val="yellow"/>
                    </w:rPr>
                    <w:t>6</w:t>
                  </w:r>
                </w:p>
              </w:tc>
              <w:tc>
                <w:tcPr>
                  <w:tcW w:w="5199" w:type="dxa"/>
                  <w:gridSpan w:val="4"/>
                </w:tcPr>
                <w:p w14:paraId="0062A2B1" w14:textId="7874C01C" w:rsidR="00957EA9" w:rsidRPr="00AC4C55" w:rsidRDefault="00957EA9" w:rsidP="00AC4C55">
                  <w:pPr>
                    <w:rPr>
                      <w:rFonts w:asciiTheme="minorHAnsi" w:hAnsiTheme="minorHAnsi"/>
                      <w:color w:val="0F9ED5" w:themeColor="accent4"/>
                      <w:sz w:val="24"/>
                      <w:szCs w:val="24"/>
                    </w:rPr>
                  </w:pPr>
                  <w:r w:rsidRPr="00AC4C55">
                    <w:rPr>
                      <w:rFonts w:asciiTheme="minorHAnsi" w:hAnsiTheme="minorHAnsi"/>
                      <w:color w:val="0F9ED5" w:themeColor="accent4"/>
                      <w:sz w:val="24"/>
                      <w:szCs w:val="24"/>
                    </w:rPr>
                    <w:t xml:space="preserve">Used </w:t>
                  </w:r>
                  <w:r w:rsidR="00831719" w:rsidRPr="00AC4C55">
                    <w:rPr>
                      <w:rFonts w:asciiTheme="minorHAnsi" w:hAnsiTheme="minorHAnsi"/>
                      <w:color w:val="0F9ED5" w:themeColor="accent4"/>
                      <w:sz w:val="24"/>
                      <w:szCs w:val="24"/>
                    </w:rPr>
                    <w:t xml:space="preserve">to wrongly </w:t>
                  </w:r>
                </w:p>
                <w:p w14:paraId="52A9D86F" w14:textId="3410B7A9" w:rsidR="0012194B" w:rsidRPr="00AC4C55" w:rsidRDefault="00696693" w:rsidP="00AC4C55">
                  <w:pPr>
                    <w:rPr>
                      <w:rFonts w:asciiTheme="minorHAnsi" w:hAnsiTheme="minorHAnsi"/>
                      <w:color w:val="0F9ED5" w:themeColor="accent4"/>
                      <w:sz w:val="24"/>
                      <w:szCs w:val="24"/>
                    </w:rPr>
                  </w:pPr>
                  <w:r w:rsidRPr="00AC4C55">
                    <w:rPr>
                      <w:rFonts w:asciiTheme="minorHAnsi" w:hAnsiTheme="minorHAnsi"/>
                      <w:color w:val="0F9ED5" w:themeColor="accent4"/>
                      <w:sz w:val="24"/>
                      <w:szCs w:val="24"/>
                    </w:rPr>
                    <w:t>“Sarah Flexure 11/11/2016 Meeting Notes from the Mathiyalagan Family”</w:t>
                  </w:r>
                </w:p>
              </w:tc>
            </w:tr>
            <w:tr w:rsidR="0012194B" w:rsidRPr="00AC4C55" w14:paraId="1275F8F1" w14:textId="77777777" w:rsidTr="00C8177B">
              <w:trPr>
                <w:jc w:val="center"/>
              </w:trPr>
              <w:tc>
                <w:tcPr>
                  <w:tcW w:w="1477" w:type="dxa"/>
                </w:tcPr>
                <w:p w14:paraId="497C7B7F"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479AA342" w14:textId="77777777" w:rsidR="0012194B" w:rsidRPr="00AC4C55" w:rsidRDefault="0012194B" w:rsidP="00AC4C55">
                  <w:pPr>
                    <w:rPr>
                      <w:rFonts w:asciiTheme="minorHAnsi" w:hAnsiTheme="minorHAnsi" w:cs="Times New Roman"/>
                      <w:color w:val="FF0000"/>
                      <w:sz w:val="24"/>
                      <w:szCs w:val="24"/>
                    </w:rPr>
                  </w:pPr>
                </w:p>
              </w:tc>
            </w:tr>
            <w:tr w:rsidR="0012194B" w:rsidRPr="00AC4C55" w14:paraId="236686D6" w14:textId="77777777" w:rsidTr="00C8177B">
              <w:trPr>
                <w:jc w:val="center"/>
              </w:trPr>
              <w:tc>
                <w:tcPr>
                  <w:tcW w:w="1477" w:type="dxa"/>
                </w:tcPr>
                <w:p w14:paraId="52DBE07C"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583FD1F5" w14:textId="77777777" w:rsidR="0012194B" w:rsidRPr="00AC4C55" w:rsidRDefault="0012194B" w:rsidP="00AC4C55">
                  <w:pPr>
                    <w:rPr>
                      <w:rFonts w:asciiTheme="minorHAnsi" w:hAnsiTheme="minorHAnsi" w:cs="Times New Roman"/>
                      <w:color w:val="FF0000"/>
                      <w:sz w:val="24"/>
                      <w:szCs w:val="24"/>
                    </w:rPr>
                  </w:pPr>
                </w:p>
              </w:tc>
            </w:tr>
            <w:tr w:rsidR="0012194B" w:rsidRPr="00AC4C55" w14:paraId="7E4C0926" w14:textId="77777777" w:rsidTr="00C8177B">
              <w:trPr>
                <w:jc w:val="center"/>
              </w:trPr>
              <w:tc>
                <w:tcPr>
                  <w:tcW w:w="1477" w:type="dxa"/>
                </w:tcPr>
                <w:p w14:paraId="2F4F899F" w14:textId="6A9228BF" w:rsidR="0012194B" w:rsidRPr="00AC4C55" w:rsidRDefault="00E460A8"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9/06/2017</w:t>
                  </w:r>
                </w:p>
              </w:tc>
              <w:tc>
                <w:tcPr>
                  <w:tcW w:w="5199" w:type="dxa"/>
                  <w:gridSpan w:val="4"/>
                </w:tcPr>
                <w:p w14:paraId="63C8711E" w14:textId="43FF1862" w:rsidR="00732742" w:rsidRPr="00AC4C55" w:rsidRDefault="00732742" w:rsidP="00AC4C55">
                  <w:pPr>
                    <w:rPr>
                      <w:rFonts w:asciiTheme="minorHAnsi" w:hAnsiTheme="minorHAnsi"/>
                      <w:sz w:val="24"/>
                      <w:szCs w:val="24"/>
                    </w:rPr>
                  </w:pPr>
                  <w:r w:rsidRPr="00AC4C55">
                    <w:rPr>
                      <w:rFonts w:asciiTheme="minorHAnsi" w:hAnsiTheme="minorHAnsi"/>
                      <w:sz w:val="24"/>
                      <w:szCs w:val="24"/>
                    </w:rPr>
                    <w:t>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Possession Order</w:t>
                  </w:r>
                  <w:r w:rsidR="006D3A24" w:rsidRPr="00AC4C55">
                    <w:rPr>
                      <w:rFonts w:asciiTheme="minorHAnsi" w:hAnsiTheme="minorHAnsi" w:cs="Times New Roman"/>
                      <w:sz w:val="24"/>
                      <w:szCs w:val="24"/>
                    </w:rPr>
                    <w:t xml:space="preserve"> </w:t>
                  </w:r>
                  <w:r w:rsidR="006D3A24" w:rsidRPr="00AC4C55">
                    <w:rPr>
                      <w:rFonts w:asciiTheme="minorHAnsi" w:hAnsiTheme="minorHAnsi" w:cs="Times New Roman"/>
                      <w:b/>
                      <w:bCs/>
                      <w:sz w:val="24"/>
                      <w:szCs w:val="24"/>
                      <w:u w:val="single"/>
                    </w:rPr>
                    <w:t>Start</w:t>
                  </w:r>
                </w:p>
                <w:p w14:paraId="5F995C1A" w14:textId="77777777" w:rsidR="00732742" w:rsidRPr="00AC4C55" w:rsidRDefault="00732742" w:rsidP="00AC4C55">
                  <w:pPr>
                    <w:rPr>
                      <w:rFonts w:asciiTheme="minorHAnsi" w:hAnsiTheme="minorHAnsi"/>
                      <w:sz w:val="24"/>
                      <w:szCs w:val="24"/>
                    </w:rPr>
                  </w:pPr>
                </w:p>
                <w:p w14:paraId="24A92242" w14:textId="2E71931C"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Notice of Seeking Possession</w:t>
                  </w:r>
                  <w:r w:rsidRPr="00AC4C55">
                    <w:rPr>
                      <w:rFonts w:asciiTheme="minorHAnsi" w:hAnsiTheme="minorHAnsi"/>
                      <w:sz w:val="24"/>
                      <w:szCs w:val="24"/>
                      <w:u w:val="single"/>
                    </w:rPr>
                    <w:t xml:space="preserve">” </w:t>
                  </w:r>
                </w:p>
                <w:p w14:paraId="72069147" w14:textId="5A5CC5F5"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Simon &amp; Lemmy MP3</w:t>
                  </w:r>
                  <w:r w:rsidRPr="00AC4C55">
                    <w:rPr>
                      <w:rFonts w:asciiTheme="minorHAnsi" w:hAnsiTheme="minorHAnsi"/>
                      <w:sz w:val="24"/>
                      <w:szCs w:val="24"/>
                      <w:u w:val="single"/>
                    </w:rPr>
                    <w:t xml:space="preserve">” </w:t>
                  </w:r>
                </w:p>
                <w:p w14:paraId="5D12ABB0" w14:textId="090DD08E" w:rsidR="00E460A8" w:rsidRPr="00AC4C55" w:rsidRDefault="00E460A8" w:rsidP="00AC4C55">
                  <w:pPr>
                    <w:pStyle w:val="ListParagraph"/>
                    <w:numPr>
                      <w:ilvl w:val="0"/>
                      <w:numId w:val="1117"/>
                    </w:numPr>
                    <w:ind w:left="360"/>
                    <w:rPr>
                      <w:rFonts w:asciiTheme="minorHAnsi" w:hAnsiTheme="minorHAnsi"/>
                      <w:sz w:val="24"/>
                      <w:szCs w:val="24"/>
                      <w:u w:val="single"/>
                    </w:rPr>
                  </w:pPr>
                  <w:r w:rsidRPr="00AC4C55">
                    <w:rPr>
                      <w:rFonts w:asciiTheme="minorHAnsi" w:hAnsiTheme="minorHAnsi"/>
                      <w:sz w:val="24"/>
                      <w:szCs w:val="24"/>
                      <w:u w:val="single"/>
                    </w:rPr>
                    <w:t>“</w:t>
                  </w:r>
                  <w:r w:rsidRPr="00AC4C55">
                    <w:rPr>
                      <w:rFonts w:asciiTheme="minorHAnsi" w:hAnsiTheme="minorHAnsi"/>
                      <w:b/>
                      <w:bCs/>
                      <w:sz w:val="24"/>
                      <w:szCs w:val="24"/>
                      <w:u w:val="single"/>
                    </w:rPr>
                    <w:t>Asbo Highbury Islington Court MP3</w:t>
                  </w:r>
                  <w:r w:rsidRPr="00AC4C55">
                    <w:rPr>
                      <w:rFonts w:asciiTheme="minorHAnsi" w:hAnsiTheme="minorHAnsi"/>
                      <w:sz w:val="24"/>
                      <w:szCs w:val="24"/>
                      <w:u w:val="single"/>
                    </w:rPr>
                    <w:t>”</w:t>
                  </w:r>
                </w:p>
                <w:p w14:paraId="0366E171" w14:textId="77777777" w:rsidR="00E460A8" w:rsidRPr="00AC4C55" w:rsidRDefault="00E460A8" w:rsidP="00AC4C55">
                  <w:pPr>
                    <w:rPr>
                      <w:rFonts w:asciiTheme="minorHAnsi" w:hAnsiTheme="minorHAnsi"/>
                      <w:sz w:val="24"/>
                      <w:szCs w:val="24"/>
                    </w:rPr>
                  </w:pPr>
                </w:p>
                <w:p w14:paraId="06FB65F2" w14:textId="3B7A476B" w:rsidR="00E460A8" w:rsidRPr="00AC4C55" w:rsidRDefault="00E460A8" w:rsidP="00AC4C55">
                  <w:pPr>
                    <w:pStyle w:val="ListParagraph"/>
                    <w:numPr>
                      <w:ilvl w:val="0"/>
                      <w:numId w:val="1118"/>
                    </w:numPr>
                    <w:rPr>
                      <w:rFonts w:asciiTheme="minorHAnsi" w:hAnsiTheme="minorHAnsi"/>
                      <w:sz w:val="24"/>
                      <w:szCs w:val="24"/>
                    </w:rPr>
                  </w:pPr>
                  <w:r w:rsidRPr="00AC4C55">
                    <w:rPr>
                      <w:rFonts w:asciiTheme="minorHAnsi" w:hAnsiTheme="minorHAnsi"/>
                      <w:sz w:val="24"/>
                      <w:szCs w:val="24"/>
                    </w:rPr>
                    <w:t>“12 to 31 allegations.”</w:t>
                  </w:r>
                </w:p>
                <w:p w14:paraId="73D59C5D" w14:textId="77777777" w:rsidR="0012194B" w:rsidRPr="00AC4C55" w:rsidRDefault="00E460A8" w:rsidP="00AC4C55">
                  <w:pPr>
                    <w:pStyle w:val="ListParagraph"/>
                    <w:numPr>
                      <w:ilvl w:val="0"/>
                      <w:numId w:val="1118"/>
                    </w:numPr>
                    <w:rPr>
                      <w:rFonts w:asciiTheme="minorHAnsi" w:hAnsiTheme="minorHAnsi"/>
                      <w:sz w:val="24"/>
                      <w:szCs w:val="24"/>
                    </w:rPr>
                  </w:pPr>
                  <w:r w:rsidRPr="00AC4C55">
                    <w:rPr>
                      <w:rFonts w:asciiTheme="minorHAnsi" w:hAnsiTheme="minorHAnsi"/>
                      <w:sz w:val="24"/>
                      <w:szCs w:val="24"/>
                    </w:rPr>
                    <w:t>12 were known of from beforehand, that were denied.</w:t>
                  </w:r>
                </w:p>
                <w:p w14:paraId="195F765A" w14:textId="39068924" w:rsidR="00E460A8" w:rsidRPr="00AC4C55" w:rsidRDefault="00E460A8" w:rsidP="00AC4C55">
                  <w:pPr>
                    <w:rPr>
                      <w:rFonts w:asciiTheme="minorHAnsi" w:hAnsiTheme="minorHAnsi" w:cs="Times New Roman"/>
                      <w:sz w:val="24"/>
                      <w:szCs w:val="24"/>
                    </w:rPr>
                  </w:pPr>
                </w:p>
              </w:tc>
            </w:tr>
            <w:tr w:rsidR="0012194B" w:rsidRPr="00AC4C55" w14:paraId="1A09C4BF" w14:textId="77777777" w:rsidTr="00C8177B">
              <w:trPr>
                <w:jc w:val="center"/>
              </w:trPr>
              <w:tc>
                <w:tcPr>
                  <w:tcW w:w="1477" w:type="dxa"/>
                </w:tcPr>
                <w:p w14:paraId="4607E852"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386872D2" w14:textId="59830384" w:rsidR="0012194B" w:rsidRPr="00AC4C55" w:rsidRDefault="0012194B" w:rsidP="00AC4C55">
                  <w:pPr>
                    <w:rPr>
                      <w:rFonts w:asciiTheme="minorHAnsi" w:hAnsiTheme="minorHAnsi" w:cs="Times New Roman"/>
                      <w:sz w:val="24"/>
                      <w:szCs w:val="24"/>
                    </w:rPr>
                  </w:pPr>
                </w:p>
              </w:tc>
            </w:tr>
            <w:tr w:rsidR="006D3A24" w:rsidRPr="00AC4C55" w14:paraId="53B5BD35" w14:textId="77777777" w:rsidTr="00C8177B">
              <w:trPr>
                <w:jc w:val="center"/>
              </w:trPr>
              <w:tc>
                <w:tcPr>
                  <w:tcW w:w="1477" w:type="dxa"/>
                </w:tcPr>
                <w:p w14:paraId="154A3F2B" w14:textId="77777777" w:rsidR="006D3A24" w:rsidRPr="00AC4C55" w:rsidRDefault="006D3A24" w:rsidP="00AC4C55">
                  <w:pPr>
                    <w:rPr>
                      <w:rFonts w:asciiTheme="minorHAnsi" w:hAnsiTheme="minorHAnsi" w:cs="Times New Roman"/>
                      <w:color w:val="FF0000"/>
                      <w:sz w:val="24"/>
                      <w:szCs w:val="24"/>
                    </w:rPr>
                  </w:pPr>
                </w:p>
              </w:tc>
              <w:tc>
                <w:tcPr>
                  <w:tcW w:w="5199" w:type="dxa"/>
                  <w:gridSpan w:val="4"/>
                </w:tcPr>
                <w:p w14:paraId="5C66180E" w14:textId="77777777" w:rsidR="006D3A24" w:rsidRPr="00AC4C55" w:rsidRDefault="006D3A24" w:rsidP="00AC4C55">
                  <w:pPr>
                    <w:rPr>
                      <w:rFonts w:asciiTheme="minorHAnsi" w:hAnsiTheme="minorHAnsi" w:cs="Times New Roman"/>
                      <w:sz w:val="24"/>
                      <w:szCs w:val="24"/>
                    </w:rPr>
                  </w:pPr>
                </w:p>
              </w:tc>
            </w:tr>
            <w:tr w:rsidR="006D3A24" w:rsidRPr="00AC4C55" w14:paraId="0FE84D5A" w14:textId="77777777" w:rsidTr="00C8177B">
              <w:trPr>
                <w:jc w:val="center"/>
              </w:trPr>
              <w:tc>
                <w:tcPr>
                  <w:tcW w:w="1477" w:type="dxa"/>
                </w:tcPr>
                <w:p w14:paraId="08562BC8" w14:textId="20134AE2" w:rsidR="006D3A24"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20/07/2024</w:t>
                  </w:r>
                </w:p>
              </w:tc>
              <w:tc>
                <w:tcPr>
                  <w:tcW w:w="5199" w:type="dxa"/>
                  <w:gridSpan w:val="4"/>
                </w:tcPr>
                <w:p w14:paraId="5DEC292B" w14:textId="2E329FA0" w:rsidR="006D3A24" w:rsidRPr="00AC4C55" w:rsidRDefault="006D3A24" w:rsidP="00AC4C55">
                  <w:pPr>
                    <w:rPr>
                      <w:rFonts w:asciiTheme="minorHAnsi" w:hAnsiTheme="minorHAnsi"/>
                      <w:sz w:val="24"/>
                      <w:szCs w:val="24"/>
                    </w:rPr>
                  </w:pPr>
                  <w:r w:rsidRPr="00AC4C55">
                    <w:rPr>
                      <w:rFonts w:asciiTheme="minorHAnsi" w:hAnsiTheme="minorHAnsi"/>
                      <w:sz w:val="24"/>
                      <w:szCs w:val="24"/>
                    </w:rPr>
                    <w:t>The 1</w:t>
                  </w:r>
                  <w:r w:rsidRPr="00AC4C55">
                    <w:rPr>
                      <w:rFonts w:asciiTheme="minorHAnsi" w:hAnsiTheme="minorHAnsi"/>
                      <w:sz w:val="24"/>
                      <w:szCs w:val="24"/>
                      <w:vertAlign w:val="superscript"/>
                    </w:rPr>
                    <w:t>st</w:t>
                  </w:r>
                  <w:r w:rsidRPr="00AC4C55">
                    <w:rPr>
                      <w:rFonts w:asciiTheme="minorHAnsi" w:hAnsiTheme="minorHAnsi"/>
                      <w:sz w:val="24"/>
                      <w:szCs w:val="24"/>
                    </w:rPr>
                    <w:t xml:space="preserve"> Possession Order</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u w:val="single"/>
                    </w:rPr>
                    <w:t>End</w:t>
                  </w:r>
                </w:p>
                <w:p w14:paraId="25D91DD2" w14:textId="77777777" w:rsidR="00AB286B" w:rsidRPr="00AC4C55" w:rsidRDefault="00AB286B" w:rsidP="00AC4C55">
                  <w:pPr>
                    <w:rPr>
                      <w:rFonts w:asciiTheme="minorHAnsi" w:hAnsiTheme="minorHAnsi" w:cs="Times New Roman"/>
                      <w:sz w:val="24"/>
                      <w:szCs w:val="24"/>
                    </w:rPr>
                  </w:pPr>
                </w:p>
                <w:p w14:paraId="7E898273" w14:textId="77777777" w:rsidR="002E49B9" w:rsidRPr="002E49B9" w:rsidRDefault="002E49B9" w:rsidP="00AC4C55">
                  <w:pPr>
                    <w:spacing w:after="60"/>
                    <w:rPr>
                      <w:rFonts w:asciiTheme="minorHAnsi" w:eastAsia="Calibri" w:hAnsiTheme="minorHAnsi" w:cs="Times New Roman"/>
                      <w:sz w:val="24"/>
                      <w:szCs w:val="24"/>
                      <w:lang w:val="en-GB"/>
                      <w14:ligatures w14:val="none"/>
                    </w:rPr>
                  </w:pPr>
                  <w:r w:rsidRPr="002E49B9">
                    <w:rPr>
                      <w:rFonts w:asciiTheme="minorHAnsi" w:eastAsia="Calibri" w:hAnsiTheme="minorHAnsi" w:cs="Times New Roman"/>
                      <w:b/>
                      <w:bCs/>
                      <w:sz w:val="24"/>
                      <w:szCs w:val="24"/>
                      <w:u w:val="single"/>
                      <w:lang w:val="en-GB"/>
                      <w14:ligatures w14:val="none"/>
                    </w:rPr>
                    <w:t>The 1</w:t>
                  </w:r>
                  <w:r w:rsidRPr="002E49B9">
                    <w:rPr>
                      <w:rFonts w:asciiTheme="minorHAnsi" w:eastAsia="Calibri" w:hAnsiTheme="minorHAnsi" w:cs="Times New Roman"/>
                      <w:b/>
                      <w:bCs/>
                      <w:sz w:val="24"/>
                      <w:szCs w:val="24"/>
                      <w:u w:val="single"/>
                      <w:vertAlign w:val="superscript"/>
                      <w:lang w:val="en-GB"/>
                      <w14:ligatures w14:val="none"/>
                    </w:rPr>
                    <w:t>st</w:t>
                  </w:r>
                  <w:r w:rsidRPr="002E49B9">
                    <w:rPr>
                      <w:rFonts w:asciiTheme="minorHAnsi" w:eastAsia="Calibri" w:hAnsiTheme="minorHAnsi" w:cs="Times New Roman"/>
                      <w:b/>
                      <w:bCs/>
                      <w:sz w:val="24"/>
                      <w:szCs w:val="24"/>
                      <w:u w:val="single"/>
                      <w:lang w:val="en-GB"/>
                      <w14:ligatures w14:val="none"/>
                    </w:rPr>
                    <w:t xml:space="preserve"> Possession Order </w:t>
                  </w:r>
                </w:p>
                <w:p w14:paraId="7C5E5FDF" w14:textId="77777777" w:rsidR="002E49B9" w:rsidRPr="002E49B9" w:rsidRDefault="002E49B9" w:rsidP="00AC4C55">
                  <w:pPr>
                    <w:spacing w:after="60"/>
                    <w:rPr>
                      <w:rFonts w:asciiTheme="minorHAnsi" w:eastAsia="Calibri" w:hAnsiTheme="minorHAnsi" w:cs="Times New Roman"/>
                      <w:sz w:val="24"/>
                      <w:szCs w:val="24"/>
                      <w:lang w:val="en-GB"/>
                      <w14:ligatures w14:val="none"/>
                    </w:rPr>
                  </w:pPr>
                  <w:r w:rsidRPr="002E49B9">
                    <w:rPr>
                      <w:rFonts w:asciiTheme="minorHAnsi" w:eastAsia="Times New Roman" w:hAnsiTheme="minorHAnsi" w:cs="Times New Roman"/>
                      <w:b/>
                      <w:bCs/>
                      <w:sz w:val="24"/>
                      <w:szCs w:val="24"/>
                      <w:u w:val="single"/>
                      <w:lang w:val="en-GB" w:eastAsia="en-GB"/>
                      <w14:ligatures w14:val="none"/>
                    </w:rPr>
                    <w:t>Start Date by Email:</w:t>
                  </w:r>
                  <w:r w:rsidRPr="002E49B9">
                    <w:rPr>
                      <w:rFonts w:asciiTheme="minorHAnsi" w:eastAsia="Times New Roman" w:hAnsiTheme="minorHAnsi" w:cs="Times New Roman"/>
                      <w:sz w:val="24"/>
                      <w:szCs w:val="24"/>
                      <w:lang w:val="en-GB" w:eastAsia="en-GB"/>
                      <w14:ligatures w14:val="none"/>
                    </w:rPr>
                    <w:t xml:space="preserve"> </w:t>
                  </w:r>
                  <w:hyperlink w:anchor="PossessionOrder1" w:history="1">
                    <w:r w:rsidRPr="002E49B9">
                      <w:rPr>
                        <w:rFonts w:asciiTheme="minorHAnsi" w:eastAsia="Calibri" w:hAnsiTheme="minorHAnsi" w:cs="Times New Roman"/>
                        <w:sz w:val="24"/>
                        <w:szCs w:val="24"/>
                        <w:u w:val="single"/>
                        <w:lang w:val="en-GB"/>
                        <w14:ligatures w14:val="none"/>
                      </w:rPr>
                      <w:t>19/06/2017</w:t>
                    </w:r>
                  </w:hyperlink>
                </w:p>
                <w:p w14:paraId="4B90F602" w14:textId="77777777" w:rsidR="002E49B9" w:rsidRPr="002E49B9" w:rsidRDefault="002E49B9" w:rsidP="00AC4C55">
                  <w:pPr>
                    <w:spacing w:after="60"/>
                    <w:rPr>
                      <w:rFonts w:asciiTheme="minorHAnsi" w:eastAsia="Times New Roman" w:hAnsiTheme="minorHAnsi" w:cs="Times New Roman"/>
                      <w:b/>
                      <w:bCs/>
                      <w:sz w:val="24"/>
                      <w:szCs w:val="24"/>
                      <w:u w:val="single"/>
                      <w:lang w:val="en-GB" w:eastAsia="en-GB"/>
                      <w14:ligatures w14:val="none"/>
                    </w:rPr>
                  </w:pPr>
                  <w:r w:rsidRPr="002E49B9">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2E49B9">
                      <w:rPr>
                        <w:rFonts w:asciiTheme="minorHAnsi" w:eastAsia="Times New Roman" w:hAnsiTheme="minorHAnsi" w:cs="Times New Roman"/>
                        <w:sz w:val="24"/>
                        <w:szCs w:val="24"/>
                        <w:u w:val="single"/>
                        <w:lang w:val="en-GB" w:eastAsia="en-GB"/>
                        <w14:ligatures w14:val="none"/>
                      </w:rPr>
                      <w:t>19/07/2017</w:t>
                    </w:r>
                  </w:hyperlink>
                </w:p>
                <w:p w14:paraId="133A7848" w14:textId="77777777" w:rsidR="002E49B9" w:rsidRPr="002E49B9" w:rsidRDefault="002E49B9" w:rsidP="00AC4C55">
                  <w:pPr>
                    <w:spacing w:after="60"/>
                    <w:rPr>
                      <w:rFonts w:asciiTheme="minorHAnsi" w:eastAsia="Times New Roman" w:hAnsiTheme="minorHAnsi" w:cs="Times New Roman"/>
                      <w:sz w:val="24"/>
                      <w:szCs w:val="24"/>
                      <w:lang w:val="en-GB" w:eastAsia="en-GB"/>
                      <w14:ligatures w14:val="none"/>
                    </w:rPr>
                  </w:pPr>
                  <w:r w:rsidRPr="002E49B9">
                    <w:rPr>
                      <w:rFonts w:asciiTheme="minorHAnsi" w:eastAsia="Times New Roman" w:hAnsiTheme="minorHAnsi" w:cs="Times New Roman"/>
                      <w:b/>
                      <w:bCs/>
                      <w:sz w:val="24"/>
                      <w:szCs w:val="24"/>
                      <w:u w:val="single"/>
                      <w:lang w:val="en-GB" w:eastAsia="en-GB"/>
                      <w14:ligatures w14:val="none"/>
                    </w:rPr>
                    <w:t>End Date</w:t>
                  </w:r>
                  <w:r w:rsidRPr="002E49B9">
                    <w:rPr>
                      <w:rFonts w:asciiTheme="minorHAnsi" w:eastAsia="Times New Roman" w:hAnsiTheme="minorHAnsi" w:cs="Times New Roman"/>
                      <w:sz w:val="24"/>
                      <w:szCs w:val="24"/>
                      <w:lang w:val="en-GB" w:eastAsia="en-GB"/>
                      <w14:ligatures w14:val="none"/>
                    </w:rPr>
                    <w:t> </w:t>
                  </w:r>
                  <w:hyperlink w:anchor="PossessionOrder1_End" w:history="1">
                    <w:r w:rsidRPr="002E49B9">
                      <w:rPr>
                        <w:rFonts w:asciiTheme="minorHAnsi" w:eastAsia="Times New Roman" w:hAnsiTheme="minorHAnsi" w:cs="Times New Roman"/>
                        <w:sz w:val="24"/>
                        <w:szCs w:val="24"/>
                        <w:u w:val="single"/>
                        <w:lang w:val="en-GB" w:eastAsia="en-GB"/>
                        <w14:ligatures w14:val="none"/>
                      </w:rPr>
                      <w:t>08/08/2017</w:t>
                    </w:r>
                  </w:hyperlink>
                </w:p>
                <w:p w14:paraId="6CDA5B2A" w14:textId="77777777" w:rsidR="00C66A04" w:rsidRPr="00AC4C55" w:rsidRDefault="00C66A04" w:rsidP="00EA36DE">
                  <w:pPr>
                    <w:spacing w:after="60"/>
                    <w:rPr>
                      <w:rFonts w:asciiTheme="minorHAnsi" w:hAnsiTheme="minorHAnsi" w:cs="Times New Roman"/>
                      <w:sz w:val="24"/>
                      <w:szCs w:val="24"/>
                    </w:rPr>
                  </w:pPr>
                </w:p>
              </w:tc>
            </w:tr>
            <w:tr w:rsidR="0012194B" w:rsidRPr="00AC4C55" w14:paraId="09D2B791" w14:textId="77777777" w:rsidTr="00C8177B">
              <w:trPr>
                <w:jc w:val="center"/>
              </w:trPr>
              <w:tc>
                <w:tcPr>
                  <w:tcW w:w="1477" w:type="dxa"/>
                </w:tcPr>
                <w:p w14:paraId="03CDA0CB" w14:textId="77777777" w:rsidR="0012194B" w:rsidRPr="00AC4C55" w:rsidRDefault="0012194B" w:rsidP="00AC4C55">
                  <w:pPr>
                    <w:rPr>
                      <w:rFonts w:asciiTheme="minorHAnsi" w:hAnsiTheme="minorHAnsi" w:cs="Times New Roman"/>
                      <w:color w:val="FF0000"/>
                      <w:sz w:val="24"/>
                      <w:szCs w:val="24"/>
                    </w:rPr>
                  </w:pPr>
                </w:p>
              </w:tc>
              <w:tc>
                <w:tcPr>
                  <w:tcW w:w="5199" w:type="dxa"/>
                  <w:gridSpan w:val="4"/>
                </w:tcPr>
                <w:p w14:paraId="029E3137" w14:textId="77777777" w:rsidR="0012194B" w:rsidRPr="00AC4C55" w:rsidRDefault="0012194B" w:rsidP="00AC4C55">
                  <w:pPr>
                    <w:rPr>
                      <w:rFonts w:asciiTheme="minorHAnsi" w:hAnsiTheme="minorHAnsi" w:cs="Times New Roman"/>
                      <w:sz w:val="24"/>
                      <w:szCs w:val="24"/>
                    </w:rPr>
                  </w:pPr>
                </w:p>
              </w:tc>
            </w:tr>
            <w:tr w:rsidR="000A060C" w:rsidRPr="00AC4C55" w14:paraId="762D4CCD" w14:textId="77777777" w:rsidTr="00C8177B">
              <w:trPr>
                <w:jc w:val="center"/>
              </w:trPr>
              <w:tc>
                <w:tcPr>
                  <w:tcW w:w="1477" w:type="dxa"/>
                </w:tcPr>
                <w:p w14:paraId="3AD4BF3D" w14:textId="111CADCD" w:rsidR="000A060C"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9/08/2017</w:t>
                  </w:r>
                </w:p>
              </w:tc>
              <w:tc>
                <w:tcPr>
                  <w:tcW w:w="5199" w:type="dxa"/>
                  <w:gridSpan w:val="4"/>
                </w:tcPr>
                <w:p w14:paraId="053C4C3C" w14:textId="4AD6577A" w:rsidR="000A060C" w:rsidRDefault="00732742" w:rsidP="00AC4C55">
                  <w:pPr>
                    <w:rPr>
                      <w:rFonts w:asciiTheme="minorHAnsi" w:hAnsiTheme="minorHAnsi" w:cs="Times New Roman"/>
                      <w:b/>
                      <w:bCs/>
                      <w:sz w:val="24"/>
                      <w:szCs w:val="24"/>
                      <w:u w:val="single"/>
                    </w:rPr>
                  </w:pPr>
                  <w:r w:rsidRPr="00AC4C55">
                    <w:rPr>
                      <w:rFonts w:asciiTheme="minorHAnsi" w:hAnsiTheme="minorHAnsi" w:cs="Times New Roman"/>
                      <w:sz w:val="24"/>
                      <w:szCs w:val="24"/>
                    </w:rPr>
                    <w:t>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w:t>
                  </w:r>
                  <w:r w:rsidR="00BE0BCF" w:rsidRPr="00AC4C55">
                    <w:rPr>
                      <w:rFonts w:asciiTheme="minorHAnsi" w:hAnsiTheme="minorHAnsi" w:cs="Times New Roman"/>
                      <w:sz w:val="24"/>
                      <w:szCs w:val="24"/>
                    </w:rPr>
                    <w:t xml:space="preserve"> </w:t>
                  </w:r>
                  <w:r w:rsidR="00BE0BCF" w:rsidRPr="00AC4C55">
                    <w:rPr>
                      <w:rFonts w:asciiTheme="minorHAnsi" w:hAnsiTheme="minorHAnsi" w:cs="Times New Roman"/>
                      <w:b/>
                      <w:bCs/>
                      <w:sz w:val="24"/>
                      <w:szCs w:val="24"/>
                      <w:u w:val="single"/>
                    </w:rPr>
                    <w:t>Start</w:t>
                  </w:r>
                </w:p>
                <w:p w14:paraId="660FE785" w14:textId="77777777" w:rsidR="00C66A04" w:rsidRPr="00AC4C55" w:rsidRDefault="00C66A04" w:rsidP="00AC4C55">
                  <w:pPr>
                    <w:rPr>
                      <w:rFonts w:asciiTheme="minorHAnsi" w:hAnsiTheme="minorHAnsi" w:cs="Times New Roman"/>
                      <w:sz w:val="24"/>
                      <w:szCs w:val="24"/>
                    </w:rPr>
                  </w:pPr>
                </w:p>
                <w:p w14:paraId="60B5BE9A"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1st Injunction Order </w:t>
                  </w:r>
                </w:p>
                <w:p w14:paraId="375DF283" w14:textId="77777777" w:rsidR="00C66A04" w:rsidRPr="00AC4C55" w:rsidRDefault="00C66A04" w:rsidP="00C66A04">
                  <w:pPr>
                    <w:rPr>
                      <w:rFonts w:asciiTheme="minorHAnsi" w:hAnsiTheme="minorHAnsi" w:cs="Times New Roman"/>
                      <w:b/>
                      <w:bCs/>
                      <w:sz w:val="24"/>
                      <w:szCs w:val="24"/>
                    </w:rPr>
                  </w:pPr>
                  <w:r w:rsidRPr="00AC4C55">
                    <w:rPr>
                      <w:rFonts w:asciiTheme="minorHAnsi" w:hAnsiTheme="minorHAnsi" w:cs="Times New Roman"/>
                      <w:b/>
                      <w:bCs/>
                      <w:sz w:val="24"/>
                      <w:szCs w:val="24"/>
                    </w:rPr>
                    <w:t>Claim Number: D02ED073</w:t>
                  </w:r>
                </w:p>
                <w:p w14:paraId="2A2D59E4"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9/08/2017</w:t>
                  </w:r>
                </w:p>
                <w:p w14:paraId="28DE528D"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End Date</w:t>
                  </w: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03/01/2018?</w:t>
                  </w:r>
                </w:p>
                <w:p w14:paraId="0EB94F8B" w14:textId="4191D896" w:rsidR="00732742" w:rsidRPr="00AC4C55" w:rsidRDefault="00732742" w:rsidP="00AC4C55">
                  <w:pPr>
                    <w:rPr>
                      <w:rFonts w:asciiTheme="minorHAnsi" w:hAnsiTheme="minorHAnsi" w:cs="Times New Roman"/>
                      <w:sz w:val="24"/>
                      <w:szCs w:val="24"/>
                    </w:rPr>
                  </w:pPr>
                </w:p>
              </w:tc>
            </w:tr>
            <w:tr w:rsidR="00BE0BCF" w:rsidRPr="00AC4C55" w14:paraId="7AA65842" w14:textId="77777777" w:rsidTr="00C8177B">
              <w:trPr>
                <w:jc w:val="center"/>
              </w:trPr>
              <w:tc>
                <w:tcPr>
                  <w:tcW w:w="1477" w:type="dxa"/>
                </w:tcPr>
                <w:p w14:paraId="1B5345D3" w14:textId="77777777" w:rsidR="00BE0BCF" w:rsidRPr="00AC4C55" w:rsidRDefault="00BE0BCF" w:rsidP="00AC4C55">
                  <w:pPr>
                    <w:rPr>
                      <w:rFonts w:asciiTheme="minorHAnsi" w:hAnsiTheme="minorHAnsi" w:cs="Times New Roman"/>
                      <w:color w:val="FF0000"/>
                      <w:sz w:val="24"/>
                      <w:szCs w:val="24"/>
                    </w:rPr>
                  </w:pPr>
                </w:p>
              </w:tc>
              <w:tc>
                <w:tcPr>
                  <w:tcW w:w="5199" w:type="dxa"/>
                  <w:gridSpan w:val="4"/>
                </w:tcPr>
                <w:p w14:paraId="64AA770F" w14:textId="77777777" w:rsidR="00BE0BCF" w:rsidRPr="00AC4C55" w:rsidRDefault="00BE0BCF" w:rsidP="00AC4C55">
                  <w:pPr>
                    <w:rPr>
                      <w:rFonts w:asciiTheme="minorHAnsi" w:hAnsiTheme="minorHAnsi" w:cs="Times New Roman"/>
                      <w:sz w:val="24"/>
                      <w:szCs w:val="24"/>
                    </w:rPr>
                  </w:pPr>
                </w:p>
              </w:tc>
            </w:tr>
            <w:tr w:rsidR="00BE0BCF" w:rsidRPr="00AC4C55" w14:paraId="24027FC2" w14:textId="77777777" w:rsidTr="00C8177B">
              <w:trPr>
                <w:jc w:val="center"/>
              </w:trPr>
              <w:tc>
                <w:tcPr>
                  <w:tcW w:w="1477" w:type="dxa"/>
                </w:tcPr>
                <w:p w14:paraId="4D142BAA" w14:textId="5BAE3A0A" w:rsidR="00BE0BCF"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3/01/2018?</w:t>
                  </w:r>
                </w:p>
              </w:tc>
              <w:tc>
                <w:tcPr>
                  <w:tcW w:w="5199" w:type="dxa"/>
                  <w:gridSpan w:val="4"/>
                </w:tcPr>
                <w:p w14:paraId="31E7A513" w14:textId="5C1D1563" w:rsidR="00BE0BCF" w:rsidRPr="00AC4C55" w:rsidRDefault="00BE0BCF" w:rsidP="00AC4C55">
                  <w:pPr>
                    <w:rPr>
                      <w:rFonts w:asciiTheme="minorHAnsi" w:hAnsiTheme="minorHAnsi" w:cs="Times New Roman"/>
                      <w:sz w:val="24"/>
                      <w:szCs w:val="24"/>
                    </w:rPr>
                  </w:pPr>
                  <w:r w:rsidRPr="00AC4C55">
                    <w:rPr>
                      <w:rFonts w:asciiTheme="minorHAnsi" w:hAnsiTheme="minorHAnsi" w:cs="Times New Roman"/>
                      <w:sz w:val="24"/>
                      <w:szCs w:val="24"/>
                    </w:rPr>
                    <w:t>The 1</w:t>
                  </w:r>
                  <w:r w:rsidRPr="00AC4C55">
                    <w:rPr>
                      <w:rFonts w:asciiTheme="minorHAnsi" w:hAnsiTheme="minorHAnsi" w:cs="Times New Roman"/>
                      <w:sz w:val="24"/>
                      <w:szCs w:val="24"/>
                      <w:vertAlign w:val="superscript"/>
                    </w:rPr>
                    <w:t>st</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u w:val="single"/>
                    </w:rPr>
                    <w:t>End</w:t>
                  </w:r>
                </w:p>
                <w:p w14:paraId="19DBE590" w14:textId="77777777" w:rsidR="00BE0BCF" w:rsidRPr="00AC4C55" w:rsidRDefault="00BE0BCF" w:rsidP="00AC4C55">
                  <w:pPr>
                    <w:rPr>
                      <w:rFonts w:asciiTheme="minorHAnsi" w:hAnsiTheme="minorHAnsi" w:cs="Times New Roman"/>
                      <w:sz w:val="24"/>
                      <w:szCs w:val="24"/>
                    </w:rPr>
                  </w:pPr>
                </w:p>
              </w:tc>
            </w:tr>
            <w:tr w:rsidR="00BE0BCF" w:rsidRPr="00AC4C55" w14:paraId="34CC6E50" w14:textId="77777777" w:rsidTr="00C8177B">
              <w:trPr>
                <w:jc w:val="center"/>
              </w:trPr>
              <w:tc>
                <w:tcPr>
                  <w:tcW w:w="1477" w:type="dxa"/>
                </w:tcPr>
                <w:p w14:paraId="31CE8A67" w14:textId="77777777" w:rsidR="00BE0BCF" w:rsidRPr="00AC4C55" w:rsidRDefault="00BE0BCF" w:rsidP="00AC4C55">
                  <w:pPr>
                    <w:rPr>
                      <w:rFonts w:asciiTheme="minorHAnsi" w:hAnsiTheme="minorHAnsi" w:cs="Times New Roman"/>
                      <w:color w:val="FF0000"/>
                      <w:sz w:val="24"/>
                      <w:szCs w:val="24"/>
                    </w:rPr>
                  </w:pPr>
                </w:p>
              </w:tc>
              <w:tc>
                <w:tcPr>
                  <w:tcW w:w="5199" w:type="dxa"/>
                  <w:gridSpan w:val="4"/>
                </w:tcPr>
                <w:p w14:paraId="5BA06EED" w14:textId="77777777" w:rsidR="00BE0BCF" w:rsidRPr="00AC4C55" w:rsidRDefault="00BE0BCF" w:rsidP="00AC4C55">
                  <w:pPr>
                    <w:rPr>
                      <w:rFonts w:asciiTheme="minorHAnsi" w:hAnsiTheme="minorHAnsi" w:cs="Times New Roman"/>
                      <w:sz w:val="24"/>
                      <w:szCs w:val="24"/>
                    </w:rPr>
                  </w:pPr>
                </w:p>
              </w:tc>
            </w:tr>
            <w:bookmarkEnd w:id="74"/>
            <w:tr w:rsidR="000A060C" w:rsidRPr="00AC4C55" w14:paraId="4808D126" w14:textId="77777777" w:rsidTr="00C8177B">
              <w:trPr>
                <w:jc w:val="center"/>
              </w:trPr>
              <w:tc>
                <w:tcPr>
                  <w:tcW w:w="1477" w:type="dxa"/>
                </w:tcPr>
                <w:p w14:paraId="26EB9E88" w14:textId="77777777" w:rsidR="000A060C" w:rsidRPr="00AC4C55" w:rsidRDefault="000A060C" w:rsidP="00AC4C55">
                  <w:pPr>
                    <w:rPr>
                      <w:rFonts w:asciiTheme="minorHAnsi" w:hAnsiTheme="minorHAnsi" w:cs="Times New Roman"/>
                      <w:color w:val="FF0000"/>
                      <w:sz w:val="24"/>
                      <w:szCs w:val="24"/>
                    </w:rPr>
                  </w:pPr>
                </w:p>
              </w:tc>
              <w:tc>
                <w:tcPr>
                  <w:tcW w:w="5199" w:type="dxa"/>
                  <w:gridSpan w:val="4"/>
                </w:tcPr>
                <w:p w14:paraId="382D970E" w14:textId="77777777" w:rsidR="000A060C" w:rsidRPr="00AC4C55" w:rsidRDefault="000A060C" w:rsidP="00AC4C55">
                  <w:pPr>
                    <w:rPr>
                      <w:rFonts w:asciiTheme="minorHAnsi" w:hAnsiTheme="minorHAnsi" w:cs="Times New Roman"/>
                      <w:sz w:val="24"/>
                      <w:szCs w:val="24"/>
                    </w:rPr>
                  </w:pPr>
                </w:p>
              </w:tc>
            </w:tr>
            <w:tr w:rsidR="00732742" w:rsidRPr="00AC4C55" w14:paraId="63FB0542" w14:textId="77777777" w:rsidTr="00C8177B">
              <w:trPr>
                <w:jc w:val="center"/>
              </w:trPr>
              <w:tc>
                <w:tcPr>
                  <w:tcW w:w="1477" w:type="dxa"/>
                </w:tcPr>
                <w:p w14:paraId="251BDA79" w14:textId="2FABA80E" w:rsidR="00732742"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10/01/2018</w:t>
                  </w:r>
                </w:p>
              </w:tc>
              <w:tc>
                <w:tcPr>
                  <w:tcW w:w="5199" w:type="dxa"/>
                  <w:gridSpan w:val="4"/>
                </w:tcPr>
                <w:p w14:paraId="57FB8770" w14:textId="703550EC" w:rsidR="00732742" w:rsidRDefault="00732742" w:rsidP="00AC4C55">
                  <w:pPr>
                    <w:rPr>
                      <w:rFonts w:asciiTheme="minorHAnsi" w:hAnsiTheme="minorHAnsi" w:cs="Times New Roman"/>
                      <w:b/>
                      <w:bCs/>
                      <w:sz w:val="24"/>
                      <w:szCs w:val="24"/>
                      <w:u w:val="single"/>
                    </w:rPr>
                  </w:pPr>
                  <w:r w:rsidRPr="00AC4C55">
                    <w:rPr>
                      <w:rFonts w:asciiTheme="minorHAnsi" w:hAnsiTheme="minorHAnsi" w:cs="Times New Roman"/>
                      <w:sz w:val="24"/>
                      <w:szCs w:val="24"/>
                    </w:rPr>
                    <w:t>The 2nd Injunction Order</w:t>
                  </w:r>
                  <w:r w:rsidR="00BE0BCF" w:rsidRPr="00AC4C55">
                    <w:rPr>
                      <w:rFonts w:asciiTheme="minorHAnsi" w:hAnsiTheme="minorHAnsi" w:cs="Times New Roman"/>
                      <w:sz w:val="24"/>
                      <w:szCs w:val="24"/>
                    </w:rPr>
                    <w:t xml:space="preserve"> </w:t>
                  </w:r>
                  <w:r w:rsidR="00BE0BCF" w:rsidRPr="00AC4C55">
                    <w:rPr>
                      <w:rFonts w:asciiTheme="minorHAnsi" w:hAnsiTheme="minorHAnsi" w:cs="Times New Roman"/>
                      <w:b/>
                      <w:bCs/>
                      <w:sz w:val="24"/>
                      <w:szCs w:val="24"/>
                      <w:u w:val="single"/>
                    </w:rPr>
                    <w:t>Start</w:t>
                  </w:r>
                </w:p>
                <w:p w14:paraId="112523FE" w14:textId="77777777" w:rsidR="00C66A04" w:rsidRPr="00AC4C55" w:rsidRDefault="00C66A04" w:rsidP="00AC4C55">
                  <w:pPr>
                    <w:rPr>
                      <w:rFonts w:asciiTheme="minorHAnsi" w:hAnsiTheme="minorHAnsi" w:cs="Times New Roman"/>
                      <w:sz w:val="24"/>
                      <w:szCs w:val="24"/>
                    </w:rPr>
                  </w:pPr>
                </w:p>
                <w:p w14:paraId="4EE9A256"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ourt 2nd Injunction Order</w:t>
                  </w:r>
                </w:p>
                <w:p w14:paraId="740596EE" w14:textId="77777777" w:rsidR="00C66A04" w:rsidRPr="00AC4C55" w:rsidRDefault="00C66A04" w:rsidP="00C66A04">
                  <w:p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laim Number: E00ED49</w:t>
                  </w:r>
                </w:p>
                <w:p w14:paraId="157C1290" w14:textId="77777777" w:rsidR="00C66A04" w:rsidRPr="00AC4C55" w:rsidRDefault="00C66A04" w:rsidP="00C66A04">
                  <w:pPr>
                    <w:contextualSpacing/>
                    <w:rPr>
                      <w:rFonts w:asciiTheme="minorHAnsi" w:hAnsiTheme="minorHAnsi" w:cs="Times New Roman"/>
                      <w:sz w:val="24"/>
                      <w:szCs w:val="24"/>
                    </w:rPr>
                  </w:pPr>
                  <w:r w:rsidRPr="00AC4C55">
                    <w:rPr>
                      <w:rFonts w:asciiTheme="minorHAnsi" w:hAnsiTheme="minorHAnsi" w:cs="Times New Roman"/>
                      <w:sz w:val="24"/>
                      <w:szCs w:val="24"/>
                      <w:u w:val="single"/>
                    </w:rPr>
                    <w:t>Start Date</w:t>
                  </w:r>
                  <w:r w:rsidRPr="00AC4C55">
                    <w:rPr>
                      <w:rFonts w:asciiTheme="minorHAnsi" w:hAnsiTheme="minorHAnsi" w:cs="Times New Roman"/>
                      <w:sz w:val="24"/>
                      <w:szCs w:val="24"/>
                    </w:rPr>
                    <w:t> </w:t>
                  </w:r>
                  <w:r w:rsidRPr="00AC4C55">
                    <w:rPr>
                      <w:rFonts w:asciiTheme="minorHAnsi" w:hAnsiTheme="minorHAnsi" w:cs="Times New Roman"/>
                      <w:b/>
                      <w:bCs/>
                      <w:sz w:val="24"/>
                      <w:szCs w:val="24"/>
                    </w:rPr>
                    <w:t>10/01/2018</w:t>
                  </w:r>
                </w:p>
                <w:p w14:paraId="53E0D994" w14:textId="77777777" w:rsidR="00C66A04" w:rsidRPr="00AC4C55" w:rsidRDefault="00C66A04" w:rsidP="00C66A04">
                  <w:pPr>
                    <w:rPr>
                      <w:rFonts w:asciiTheme="minorHAnsi" w:hAnsiTheme="minorHAnsi" w:cs="Times New Roman"/>
                      <w:sz w:val="24"/>
                      <w:szCs w:val="24"/>
                    </w:rPr>
                  </w:pPr>
                  <w:r w:rsidRPr="00AC4C55">
                    <w:rPr>
                      <w:rFonts w:asciiTheme="minorHAnsi" w:hAnsiTheme="minorHAnsi" w:cs="Times New Roman"/>
                      <w:sz w:val="24"/>
                      <w:szCs w:val="24"/>
                    </w:rPr>
                    <w:t xml:space="preserve">End Date </w:t>
                  </w:r>
                  <w:r w:rsidRPr="00AC4C55">
                    <w:rPr>
                      <w:rFonts w:asciiTheme="minorHAnsi" w:hAnsiTheme="minorHAnsi" w:cs="Times New Roman"/>
                      <w:b/>
                      <w:bCs/>
                      <w:sz w:val="24"/>
                      <w:szCs w:val="24"/>
                    </w:rPr>
                    <w:t>09/08/2018</w:t>
                  </w:r>
                </w:p>
                <w:p w14:paraId="38991658" w14:textId="77777777" w:rsidR="00732742" w:rsidRPr="00AC4C55" w:rsidRDefault="00732742" w:rsidP="00AC4C55">
                  <w:pPr>
                    <w:rPr>
                      <w:rFonts w:asciiTheme="minorHAnsi" w:hAnsiTheme="minorHAnsi" w:cs="Times New Roman"/>
                      <w:sz w:val="24"/>
                      <w:szCs w:val="24"/>
                    </w:rPr>
                  </w:pPr>
                </w:p>
              </w:tc>
            </w:tr>
            <w:tr w:rsidR="00732742" w:rsidRPr="00AC4C55" w14:paraId="23CBBFF8" w14:textId="77777777" w:rsidTr="00C8177B">
              <w:trPr>
                <w:jc w:val="center"/>
              </w:trPr>
              <w:tc>
                <w:tcPr>
                  <w:tcW w:w="1477" w:type="dxa"/>
                </w:tcPr>
                <w:p w14:paraId="74B4635E" w14:textId="77777777" w:rsidR="00732742" w:rsidRPr="00AC4C55" w:rsidRDefault="00732742" w:rsidP="00AC4C55">
                  <w:pPr>
                    <w:rPr>
                      <w:rFonts w:asciiTheme="minorHAnsi" w:hAnsiTheme="minorHAnsi" w:cs="Times New Roman"/>
                      <w:color w:val="FF0000"/>
                      <w:sz w:val="24"/>
                      <w:szCs w:val="24"/>
                    </w:rPr>
                  </w:pPr>
                </w:p>
              </w:tc>
              <w:tc>
                <w:tcPr>
                  <w:tcW w:w="5199" w:type="dxa"/>
                  <w:gridSpan w:val="4"/>
                </w:tcPr>
                <w:p w14:paraId="475505C9" w14:textId="77777777" w:rsidR="00732742" w:rsidRPr="00AC4C55" w:rsidRDefault="00732742" w:rsidP="00AC4C55">
                  <w:pPr>
                    <w:rPr>
                      <w:rFonts w:asciiTheme="minorHAnsi" w:hAnsiTheme="minorHAnsi" w:cs="Times New Roman"/>
                      <w:sz w:val="24"/>
                      <w:szCs w:val="24"/>
                    </w:rPr>
                  </w:pPr>
                </w:p>
              </w:tc>
            </w:tr>
            <w:tr w:rsidR="00732742" w:rsidRPr="00AC4C55" w14:paraId="6410E606" w14:textId="77777777" w:rsidTr="00C8177B">
              <w:trPr>
                <w:jc w:val="center"/>
              </w:trPr>
              <w:tc>
                <w:tcPr>
                  <w:tcW w:w="1477" w:type="dxa"/>
                </w:tcPr>
                <w:p w14:paraId="3BD6B222" w14:textId="77777777" w:rsidR="00732742" w:rsidRPr="00AC4C55" w:rsidRDefault="00732742" w:rsidP="00AC4C55">
                  <w:pPr>
                    <w:rPr>
                      <w:rFonts w:asciiTheme="minorHAnsi" w:hAnsiTheme="minorHAnsi" w:cs="Times New Roman"/>
                      <w:color w:val="FF0000"/>
                      <w:sz w:val="24"/>
                      <w:szCs w:val="24"/>
                    </w:rPr>
                  </w:pPr>
                </w:p>
              </w:tc>
              <w:tc>
                <w:tcPr>
                  <w:tcW w:w="5199" w:type="dxa"/>
                  <w:gridSpan w:val="4"/>
                </w:tcPr>
                <w:p w14:paraId="367C929A" w14:textId="77777777" w:rsidR="00732742" w:rsidRPr="00AC4C55" w:rsidRDefault="00732742" w:rsidP="00AC4C55">
                  <w:pPr>
                    <w:rPr>
                      <w:rFonts w:asciiTheme="minorHAnsi" w:hAnsiTheme="minorHAnsi" w:cs="Times New Roman"/>
                      <w:sz w:val="24"/>
                      <w:szCs w:val="24"/>
                    </w:rPr>
                  </w:pPr>
                </w:p>
              </w:tc>
            </w:tr>
            <w:tr w:rsidR="00935B93" w:rsidRPr="00AC4C55" w14:paraId="19A7B55E" w14:textId="77777777" w:rsidTr="00C8177B">
              <w:trPr>
                <w:jc w:val="center"/>
              </w:trPr>
              <w:tc>
                <w:tcPr>
                  <w:tcW w:w="1477" w:type="dxa"/>
                </w:tcPr>
                <w:p w14:paraId="4B527D41" w14:textId="0CB6E32E" w:rsidR="00935B93" w:rsidRPr="00AC4C55" w:rsidRDefault="00EA36DE" w:rsidP="00AC4C55">
                  <w:pPr>
                    <w:rPr>
                      <w:rFonts w:asciiTheme="minorHAnsi" w:hAnsiTheme="minorHAnsi" w:cs="Times New Roman"/>
                      <w:color w:val="FF0000"/>
                      <w:sz w:val="24"/>
                      <w:szCs w:val="24"/>
                    </w:rPr>
                  </w:pPr>
                  <w:r w:rsidRPr="00EA36DE">
                    <w:rPr>
                      <w:rFonts w:asciiTheme="minorHAnsi" w:hAnsiTheme="minorHAnsi" w:cs="Times New Roman"/>
                      <w:color w:val="FF0000"/>
                      <w:sz w:val="24"/>
                      <w:szCs w:val="24"/>
                    </w:rPr>
                    <w:t>09/08/2018</w:t>
                  </w:r>
                </w:p>
              </w:tc>
              <w:tc>
                <w:tcPr>
                  <w:tcW w:w="5199" w:type="dxa"/>
                  <w:gridSpan w:val="4"/>
                </w:tcPr>
                <w:p w14:paraId="09E83070" w14:textId="33A5099E" w:rsidR="006D3A24" w:rsidRPr="00AC4C55" w:rsidRDefault="006D3A24" w:rsidP="00AC4C55">
                  <w:pPr>
                    <w:rPr>
                      <w:rFonts w:asciiTheme="minorHAnsi" w:hAnsiTheme="minorHAnsi" w:cs="Times New Roman"/>
                      <w:sz w:val="24"/>
                      <w:szCs w:val="24"/>
                    </w:rPr>
                  </w:pPr>
                  <w:r w:rsidRPr="00AC4C55">
                    <w:rPr>
                      <w:rFonts w:asciiTheme="minorHAnsi" w:hAnsiTheme="minorHAnsi" w:cs="Times New Roman"/>
                      <w:sz w:val="24"/>
                      <w:szCs w:val="24"/>
                    </w:rPr>
                    <w:t>The 2</w:t>
                  </w:r>
                  <w:r w:rsidRPr="00AC4C55">
                    <w:rPr>
                      <w:rFonts w:asciiTheme="minorHAnsi" w:hAnsiTheme="minorHAnsi" w:cs="Times New Roman"/>
                      <w:sz w:val="24"/>
                      <w:szCs w:val="24"/>
                      <w:vertAlign w:val="superscript"/>
                    </w:rPr>
                    <w:t>nd</w:t>
                  </w:r>
                  <w:r w:rsidRPr="00AC4C55">
                    <w:rPr>
                      <w:rFonts w:asciiTheme="minorHAnsi" w:hAnsiTheme="minorHAnsi" w:cs="Times New Roman"/>
                      <w:sz w:val="24"/>
                      <w:szCs w:val="24"/>
                    </w:rPr>
                    <w:t xml:space="preserve"> Injunction Order </w:t>
                  </w:r>
                  <w:r w:rsidRPr="00AC4C55">
                    <w:rPr>
                      <w:rFonts w:asciiTheme="minorHAnsi" w:hAnsiTheme="minorHAnsi" w:cs="Times New Roman"/>
                      <w:b/>
                      <w:bCs/>
                      <w:sz w:val="24"/>
                      <w:szCs w:val="24"/>
                      <w:u w:val="single"/>
                    </w:rPr>
                    <w:t>End</w:t>
                  </w:r>
                </w:p>
                <w:p w14:paraId="369BFF8E" w14:textId="77777777" w:rsidR="00935B93" w:rsidRPr="00AC4C55" w:rsidRDefault="00935B93" w:rsidP="00AC4C55">
                  <w:pPr>
                    <w:rPr>
                      <w:rFonts w:asciiTheme="minorHAnsi" w:hAnsiTheme="minorHAnsi" w:cs="Times New Roman"/>
                      <w:sz w:val="24"/>
                      <w:szCs w:val="24"/>
                    </w:rPr>
                  </w:pPr>
                </w:p>
              </w:tc>
            </w:tr>
            <w:tr w:rsidR="009632FC" w:rsidRPr="00AC4C55" w14:paraId="16F128B6" w14:textId="77777777" w:rsidTr="00C8177B">
              <w:trPr>
                <w:jc w:val="center"/>
              </w:trPr>
              <w:tc>
                <w:tcPr>
                  <w:tcW w:w="1477" w:type="dxa"/>
                </w:tcPr>
                <w:p w14:paraId="20F9FA23" w14:textId="77777777" w:rsidR="009632FC" w:rsidRPr="00EA36DE" w:rsidRDefault="009632FC" w:rsidP="00AC4C55">
                  <w:pPr>
                    <w:rPr>
                      <w:rFonts w:asciiTheme="minorHAnsi" w:hAnsiTheme="minorHAnsi" w:cs="Times New Roman"/>
                      <w:color w:val="FF0000"/>
                    </w:rPr>
                  </w:pPr>
                </w:p>
              </w:tc>
              <w:tc>
                <w:tcPr>
                  <w:tcW w:w="5199" w:type="dxa"/>
                  <w:gridSpan w:val="4"/>
                </w:tcPr>
                <w:p w14:paraId="30FDE2C3" w14:textId="77777777" w:rsidR="009632FC" w:rsidRPr="00AC4C55" w:rsidRDefault="009632FC" w:rsidP="00AC4C55">
                  <w:pPr>
                    <w:rPr>
                      <w:rFonts w:asciiTheme="minorHAnsi" w:hAnsiTheme="minorHAnsi" w:cs="Times New Roman"/>
                    </w:rPr>
                  </w:pPr>
                </w:p>
              </w:tc>
            </w:tr>
            <w:tr w:rsidR="009632FC" w:rsidRPr="00AC4C55" w14:paraId="468A400D" w14:textId="77777777" w:rsidTr="00C8177B">
              <w:trPr>
                <w:jc w:val="center"/>
              </w:trPr>
              <w:tc>
                <w:tcPr>
                  <w:tcW w:w="1477" w:type="dxa"/>
                </w:tcPr>
                <w:p w14:paraId="00687042" w14:textId="77777777" w:rsidR="009632FC" w:rsidRPr="00EA36DE" w:rsidRDefault="009632FC" w:rsidP="00AC4C55">
                  <w:pPr>
                    <w:rPr>
                      <w:rFonts w:asciiTheme="minorHAnsi" w:hAnsiTheme="minorHAnsi" w:cs="Times New Roman"/>
                      <w:color w:val="FF0000"/>
                    </w:rPr>
                  </w:pPr>
                </w:p>
              </w:tc>
              <w:tc>
                <w:tcPr>
                  <w:tcW w:w="5199" w:type="dxa"/>
                  <w:gridSpan w:val="4"/>
                </w:tcPr>
                <w:p w14:paraId="41A73432" w14:textId="77777777" w:rsidR="009632FC" w:rsidRPr="00AC4C55" w:rsidRDefault="009632FC" w:rsidP="00AC4C55">
                  <w:pPr>
                    <w:rPr>
                      <w:rFonts w:asciiTheme="minorHAnsi" w:hAnsiTheme="minorHAnsi" w:cs="Times New Roman"/>
                    </w:rPr>
                  </w:pPr>
                </w:p>
              </w:tc>
            </w:tr>
            <w:tr w:rsidR="009632FC" w:rsidRPr="00AC4C55" w14:paraId="7747E1B9" w14:textId="77777777" w:rsidTr="00C8177B">
              <w:trPr>
                <w:jc w:val="center"/>
              </w:trPr>
              <w:tc>
                <w:tcPr>
                  <w:tcW w:w="1477" w:type="dxa"/>
                </w:tcPr>
                <w:p w14:paraId="1D7C8594" w14:textId="77777777" w:rsidR="009632FC" w:rsidRPr="00EA36DE" w:rsidRDefault="009632FC" w:rsidP="00AC4C55">
                  <w:pPr>
                    <w:rPr>
                      <w:rFonts w:asciiTheme="minorHAnsi" w:hAnsiTheme="minorHAnsi" w:cs="Times New Roman"/>
                      <w:color w:val="FF0000"/>
                    </w:rPr>
                  </w:pPr>
                </w:p>
              </w:tc>
              <w:tc>
                <w:tcPr>
                  <w:tcW w:w="5199" w:type="dxa"/>
                  <w:gridSpan w:val="4"/>
                </w:tcPr>
                <w:p w14:paraId="4BF8F292" w14:textId="77777777" w:rsidR="00D3608D" w:rsidRDefault="00D3608D" w:rsidP="00D3608D">
                  <w:pPr>
                    <w:pStyle w:val="ListParagraph"/>
                    <w:ind w:left="360"/>
                    <w:rPr>
                      <w:rFonts w:asciiTheme="minorHAnsi" w:hAnsiTheme="minorHAnsi" w:cs="Times New Roman"/>
                      <w:color w:val="FF0000"/>
                    </w:rPr>
                  </w:pPr>
                </w:p>
                <w:p w14:paraId="5861337F" w14:textId="12D33730"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 xml:space="preserve">This is our impressive conclusion of the first half of the document, which is included in the file to showcase the beginning of the housing transfer files. </w:t>
                  </w:r>
                </w:p>
                <w:p w14:paraId="24016395" w14:textId="77777777"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 xml:space="preserve">This specific section is being presented within the context of the "1-Answers Extract to Draft x2 V2.1" file. </w:t>
                  </w:r>
                </w:p>
                <w:p w14:paraId="645619CD" w14:textId="77777777" w:rsidR="00D3608D" w:rsidRPr="009632FC" w:rsidRDefault="00D3608D" w:rsidP="00D3608D">
                  <w:pPr>
                    <w:pStyle w:val="ListParagraph"/>
                    <w:numPr>
                      <w:ilvl w:val="0"/>
                      <w:numId w:val="1120"/>
                    </w:numPr>
                    <w:rPr>
                      <w:rFonts w:asciiTheme="minorHAnsi" w:hAnsiTheme="minorHAnsi" w:cs="Times New Roman"/>
                      <w:color w:val="FF0000"/>
                    </w:rPr>
                  </w:pPr>
                  <w:r w:rsidRPr="009632FC">
                    <w:rPr>
                      <w:rFonts w:asciiTheme="minorHAnsi" w:hAnsiTheme="minorHAnsi" w:cs="Times New Roman"/>
                      <w:color w:val="FF0000"/>
                    </w:rPr>
                    <w:t>The date mentioned, 10/08/2018, now aligns with the point where the "1-Answers Extract to Draft x2 V2.1" file ends, as this first half section duplicated the files.</w:t>
                  </w:r>
                </w:p>
                <w:p w14:paraId="4D1D475F" w14:textId="77777777" w:rsidR="009632FC" w:rsidRPr="00AC4C55" w:rsidRDefault="009632FC" w:rsidP="00AC4C55">
                  <w:pPr>
                    <w:rPr>
                      <w:rFonts w:asciiTheme="minorHAnsi" w:hAnsiTheme="minorHAnsi" w:cs="Times New Roman"/>
                    </w:rPr>
                  </w:pPr>
                </w:p>
              </w:tc>
            </w:tr>
            <w:tr w:rsidR="009632FC" w:rsidRPr="00AC4C55" w14:paraId="06DD4C10" w14:textId="77777777" w:rsidTr="00C8177B">
              <w:trPr>
                <w:jc w:val="center"/>
              </w:trPr>
              <w:tc>
                <w:tcPr>
                  <w:tcW w:w="1477" w:type="dxa"/>
                </w:tcPr>
                <w:p w14:paraId="5851633E" w14:textId="77777777" w:rsidR="009632FC" w:rsidRPr="00EA36DE" w:rsidRDefault="009632FC" w:rsidP="00AC4C55">
                  <w:pPr>
                    <w:rPr>
                      <w:rFonts w:asciiTheme="minorHAnsi" w:hAnsiTheme="minorHAnsi" w:cs="Times New Roman"/>
                      <w:color w:val="FF0000"/>
                    </w:rPr>
                  </w:pPr>
                </w:p>
              </w:tc>
              <w:tc>
                <w:tcPr>
                  <w:tcW w:w="5199" w:type="dxa"/>
                  <w:gridSpan w:val="4"/>
                </w:tcPr>
                <w:p w14:paraId="45591DE9" w14:textId="7F31217F" w:rsidR="009632FC" w:rsidRPr="00D3608D" w:rsidRDefault="009632FC" w:rsidP="00D3608D">
                  <w:pPr>
                    <w:rPr>
                      <w:rFonts w:asciiTheme="minorHAnsi" w:hAnsiTheme="minorHAnsi" w:cs="Times New Roman"/>
                    </w:rPr>
                  </w:pPr>
                </w:p>
              </w:tc>
            </w:tr>
            <w:tr w:rsidR="009632FC" w:rsidRPr="00AC4C55" w14:paraId="7397510F" w14:textId="77777777" w:rsidTr="00C8177B">
              <w:trPr>
                <w:jc w:val="center"/>
              </w:trPr>
              <w:tc>
                <w:tcPr>
                  <w:tcW w:w="1477" w:type="dxa"/>
                </w:tcPr>
                <w:p w14:paraId="5FD9972E" w14:textId="77777777" w:rsidR="009632FC" w:rsidRPr="00EA36DE" w:rsidRDefault="009632FC" w:rsidP="00AC4C55">
                  <w:pPr>
                    <w:rPr>
                      <w:rFonts w:asciiTheme="minorHAnsi" w:hAnsiTheme="minorHAnsi" w:cs="Times New Roman"/>
                      <w:color w:val="FF0000"/>
                    </w:rPr>
                  </w:pPr>
                </w:p>
              </w:tc>
              <w:tc>
                <w:tcPr>
                  <w:tcW w:w="5199" w:type="dxa"/>
                  <w:gridSpan w:val="4"/>
                </w:tcPr>
                <w:p w14:paraId="3989B952" w14:textId="77777777" w:rsidR="009632FC" w:rsidRPr="00AC4C55" w:rsidRDefault="009632FC" w:rsidP="00AC4C55">
                  <w:pPr>
                    <w:rPr>
                      <w:rFonts w:asciiTheme="minorHAnsi" w:hAnsiTheme="minorHAnsi" w:cs="Times New Roman"/>
                    </w:rPr>
                  </w:pPr>
                </w:p>
              </w:tc>
            </w:tr>
            <w:bookmarkEnd w:id="71"/>
            <w:tr w:rsidR="001A2043" w:rsidRPr="00AC4C55" w14:paraId="2B9FDB24" w14:textId="77777777" w:rsidTr="00C8177B">
              <w:trPr>
                <w:gridAfter w:val="1"/>
                <w:wAfter w:w="1325" w:type="dxa"/>
                <w:jc w:val="center"/>
              </w:trPr>
              <w:tc>
                <w:tcPr>
                  <w:tcW w:w="5351" w:type="dxa"/>
                  <w:gridSpan w:val="4"/>
                </w:tcPr>
                <w:p w14:paraId="2E2B70F7" w14:textId="77777777" w:rsidR="001A2043" w:rsidRPr="00AC4C55" w:rsidRDefault="001A2043" w:rsidP="00AC4C55">
                  <w:pPr>
                    <w:rPr>
                      <w:rFonts w:asciiTheme="minorHAnsi" w:hAnsiTheme="minorHAnsi" w:cs="Times New Roman"/>
                      <w:color w:val="FF0000"/>
                      <w:sz w:val="24"/>
                      <w:szCs w:val="24"/>
                    </w:rPr>
                  </w:pPr>
                </w:p>
                <w:p w14:paraId="0F060772" w14:textId="37316A05"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 xml:space="preserve">SECTION </w:t>
                  </w:r>
                  <w:r w:rsidR="00A2077D" w:rsidRPr="00AC4C55">
                    <w:rPr>
                      <w:rFonts w:asciiTheme="minorHAnsi" w:hAnsiTheme="minorHAnsi" w:cs="Times New Roman"/>
                      <w:b/>
                      <w:bCs/>
                      <w:color w:val="FF0000"/>
                      <w:sz w:val="24"/>
                      <w:szCs w:val="24"/>
                      <w:u w:val="single"/>
                    </w:rPr>
                    <w:t>TWO</w:t>
                  </w:r>
                </w:p>
                <w:p w14:paraId="75586160" w14:textId="77777777"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OF THE</w:t>
                  </w:r>
                </w:p>
                <w:p w14:paraId="5A9C8C38" w14:textId="77777777" w:rsidR="001A2043" w:rsidRPr="00AC4C55" w:rsidRDefault="001A2043"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 FILES</w:t>
                  </w:r>
                </w:p>
                <w:p w14:paraId="06BA140D" w14:textId="77777777" w:rsidR="001A2043" w:rsidRPr="00AC4C55" w:rsidRDefault="001A2043" w:rsidP="00AC4C55">
                  <w:pPr>
                    <w:rPr>
                      <w:rFonts w:asciiTheme="minorHAnsi" w:hAnsiTheme="minorHAnsi" w:cs="Times New Roman"/>
                      <w:color w:val="FF0000"/>
                      <w:sz w:val="24"/>
                      <w:szCs w:val="24"/>
                    </w:rPr>
                  </w:pPr>
                </w:p>
              </w:tc>
            </w:tr>
            <w:bookmarkEnd w:id="70"/>
            <w:tr w:rsidR="00C22ACF" w:rsidRPr="00AC4C55" w14:paraId="3EAA02DB" w14:textId="77777777" w:rsidTr="00C8177B">
              <w:trPr>
                <w:jc w:val="center"/>
              </w:trPr>
              <w:tc>
                <w:tcPr>
                  <w:tcW w:w="1477" w:type="dxa"/>
                </w:tcPr>
                <w:p w14:paraId="16D13A58" w14:textId="77777777" w:rsidR="00C22ACF" w:rsidRPr="00AC4C55" w:rsidRDefault="00C22ACF" w:rsidP="00AC4C55">
                  <w:pPr>
                    <w:rPr>
                      <w:rFonts w:asciiTheme="minorHAnsi" w:hAnsiTheme="minorHAnsi" w:cs="Times New Roman"/>
                      <w:color w:val="FF0000"/>
                      <w:sz w:val="24"/>
                      <w:szCs w:val="24"/>
                    </w:rPr>
                  </w:pPr>
                </w:p>
                <w:p w14:paraId="73B7FE95" w14:textId="77777777" w:rsidR="00C22ACF" w:rsidRPr="00AC4C55" w:rsidRDefault="00C22ACF" w:rsidP="00AC4C55">
                  <w:pPr>
                    <w:rPr>
                      <w:rFonts w:asciiTheme="minorHAnsi" w:hAnsiTheme="minorHAnsi" w:cs="Times New Roman"/>
                      <w:color w:val="FF0000"/>
                      <w:sz w:val="24"/>
                      <w:szCs w:val="24"/>
                    </w:rPr>
                  </w:pPr>
                </w:p>
                <w:p w14:paraId="6E7B5D08" w14:textId="74AE984E" w:rsidR="00C22ACF" w:rsidRPr="00AC4C55" w:rsidRDefault="00C22ACF"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0/08/2018</w:t>
                  </w:r>
                </w:p>
              </w:tc>
              <w:tc>
                <w:tcPr>
                  <w:tcW w:w="5199" w:type="dxa"/>
                  <w:gridSpan w:val="4"/>
                </w:tcPr>
                <w:p w14:paraId="43B207D2" w14:textId="77777777" w:rsidR="00383035" w:rsidRPr="00AC4C55" w:rsidRDefault="00383035" w:rsidP="00AC4C55">
                  <w:pPr>
                    <w:rPr>
                      <w:rFonts w:asciiTheme="minorHAnsi" w:hAnsiTheme="minorHAnsi" w:cs="Times New Roman"/>
                      <w:sz w:val="24"/>
                      <w:szCs w:val="24"/>
                    </w:rPr>
                  </w:pPr>
                </w:p>
                <w:p w14:paraId="2C8529A1" w14:textId="0A9C9220" w:rsidR="00AB286B" w:rsidRPr="00AC4C55" w:rsidRDefault="00AB286B" w:rsidP="00AC4C55">
                  <w:pPr>
                    <w:rPr>
                      <w:rFonts w:asciiTheme="minorHAnsi" w:hAnsiTheme="minorHAnsi" w:cs="Times New Roman"/>
                      <w:sz w:val="24"/>
                      <w:szCs w:val="24"/>
                    </w:rPr>
                  </w:pPr>
                  <w:r w:rsidRPr="00AC4C55">
                    <w:rPr>
                      <w:rFonts w:asciiTheme="minorHAnsi" w:hAnsiTheme="minorHAnsi" w:cs="Times New Roman"/>
                      <w:sz w:val="24"/>
                      <w:szCs w:val="24"/>
                    </w:rPr>
                    <w:t>KEYWORD1</w:t>
                  </w:r>
                </w:p>
                <w:p w14:paraId="4B0F9DE2" w14:textId="77777777" w:rsidR="00AB286B" w:rsidRPr="00AC4C55" w:rsidRDefault="00AB286B" w:rsidP="00AC4C55">
                  <w:pPr>
                    <w:rPr>
                      <w:rFonts w:asciiTheme="minorHAnsi" w:hAnsiTheme="minorHAnsi" w:cs="Times New Roman"/>
                      <w:sz w:val="24"/>
                      <w:szCs w:val="24"/>
                    </w:rPr>
                  </w:pPr>
                </w:p>
                <w:p w14:paraId="040E68C3" w14:textId="77777777" w:rsidR="00AB286B" w:rsidRPr="00AC4C55" w:rsidRDefault="00AB286B" w:rsidP="00AC4C55">
                  <w:pPr>
                    <w:rPr>
                      <w:rFonts w:asciiTheme="minorHAnsi" w:hAnsiTheme="minorHAnsi" w:cs="Times New Roman"/>
                      <w:sz w:val="24"/>
                      <w:szCs w:val="24"/>
                    </w:rPr>
                  </w:pPr>
                </w:p>
                <w:p w14:paraId="4F87C523" w14:textId="797999DB" w:rsidR="00383035" w:rsidRPr="00AC4C55" w:rsidRDefault="00B609EE" w:rsidP="00AC4C55">
                  <w:pPr>
                    <w:pStyle w:val="ListParagraph"/>
                    <w:numPr>
                      <w:ilvl w:val="0"/>
                      <w:numId w:val="1119"/>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w:t>
                  </w:r>
                  <w:r w:rsidRPr="00AC4C55">
                    <w:rPr>
                      <w:rFonts w:asciiTheme="minorHAnsi" w:hAnsiTheme="minorHAnsi" w:cs="Times New Roman"/>
                      <w:b/>
                      <w:bCs/>
                      <w:sz w:val="24"/>
                      <w:szCs w:val="24"/>
                      <w:u w:val="single"/>
                      <w:vertAlign w:val="superscript"/>
                    </w:rPr>
                    <w:t>ND</w:t>
                  </w:r>
                  <w:r w:rsidRPr="00AC4C55">
                    <w:rPr>
                      <w:rFonts w:asciiTheme="minorHAnsi" w:hAnsiTheme="minorHAnsi" w:cs="Times New Roman"/>
                      <w:b/>
                      <w:bCs/>
                      <w:sz w:val="24"/>
                      <w:szCs w:val="24"/>
                      <w:u w:val="single"/>
                    </w:rPr>
                    <w:t xml:space="preserve"> INJUNCTION ORDER END</w:t>
                  </w:r>
                </w:p>
                <w:p w14:paraId="4AC52D72" w14:textId="088A4349" w:rsidR="00383035" w:rsidRPr="00AC4C55" w:rsidRDefault="00B609EE" w:rsidP="00AC4C55">
                  <w:pPr>
                    <w:pStyle w:val="ListParagraph"/>
                    <w:numPr>
                      <w:ilvl w:val="0"/>
                      <w:numId w:val="1119"/>
                    </w:numPr>
                    <w:rPr>
                      <w:rFonts w:asciiTheme="minorHAnsi" w:hAnsiTheme="minorHAnsi"/>
                      <w:b/>
                      <w:bCs/>
                      <w:sz w:val="24"/>
                      <w:szCs w:val="24"/>
                      <w:u w:val="single"/>
                    </w:rPr>
                  </w:pPr>
                  <w:r w:rsidRPr="00AC4C55">
                    <w:rPr>
                      <w:rFonts w:asciiTheme="minorHAnsi" w:hAnsiTheme="minorHAnsi"/>
                      <w:b/>
                      <w:bCs/>
                      <w:sz w:val="24"/>
                      <w:szCs w:val="24"/>
                      <w:u w:val="single"/>
                    </w:rPr>
                    <w:t xml:space="preserve">THE HOUSING TRANSFER </w:t>
                  </w:r>
                  <w:r w:rsidRPr="00AC4C55">
                    <w:rPr>
                      <w:rFonts w:asciiTheme="minorHAnsi" w:hAnsiTheme="minorHAnsi" w:cs="Times New Roman"/>
                      <w:b/>
                      <w:bCs/>
                      <w:sz w:val="24"/>
                      <w:szCs w:val="24"/>
                      <w:u w:val="single"/>
                    </w:rPr>
                    <w:t>START</w:t>
                  </w:r>
                </w:p>
                <w:p w14:paraId="6915E40A"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highlight w:val="green"/>
                      <w:u w:val="single"/>
                    </w:rPr>
                  </w:pPr>
                </w:p>
                <w:p w14:paraId="07DA4FA5"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0</w:t>
                  </w:r>
                  <w:r w:rsidRPr="00AC4C55">
                    <w:rPr>
                      <w:rFonts w:asciiTheme="minorHAnsi" w:hAnsiTheme="minorHAnsi"/>
                      <w:b/>
                      <w:bCs/>
                      <w:kern w:val="2"/>
                      <w:sz w:val="24"/>
                      <w:szCs w:val="24"/>
                      <w:highlight w:val="yellow"/>
                      <w:u w:val="single"/>
                    </w:rPr>
                    <w:t>/08/</w:t>
                  </w:r>
                  <w:r w:rsidRPr="00AC4C55">
                    <w:rPr>
                      <w:rFonts w:asciiTheme="minorHAnsi" w:hAnsiTheme="minorHAnsi"/>
                      <w:b/>
                      <w:bCs/>
                      <w:kern w:val="2"/>
                      <w:sz w:val="24"/>
                      <w:szCs w:val="24"/>
                      <w:highlight w:val="green"/>
                      <w:u w:val="single"/>
                    </w:rPr>
                    <w:t>2018</w:t>
                  </w:r>
                </w:p>
                <w:p w14:paraId="5D2E11A8" w14:textId="77777777" w:rsidR="00C22ACF" w:rsidRPr="00AC4C55" w:rsidRDefault="00C22AC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color w:val="FF0000"/>
                      <w:kern w:val="2"/>
                      <w:sz w:val="24"/>
                      <w:szCs w:val="24"/>
                      <w:u w:val="single"/>
                    </w:rPr>
                  </w:pPr>
                  <w:r w:rsidRPr="00AC4C55">
                    <w:rPr>
                      <w:rFonts w:asciiTheme="minorHAnsi" w:hAnsiTheme="minorHAnsi"/>
                      <w:b/>
                      <w:bCs/>
                      <w:color w:val="FF0000"/>
                      <w:kern w:val="2"/>
                      <w:sz w:val="24"/>
                      <w:szCs w:val="24"/>
                      <w:u w:val="single"/>
                    </w:rPr>
                    <w:t xml:space="preserve">Important day in the:  </w:t>
                  </w:r>
                  <w:r w:rsidRPr="00AC4C55">
                    <w:rPr>
                      <w:rFonts w:asciiTheme="minorHAnsi" w:hAnsiTheme="minorHAnsi"/>
                      <w:kern w:val="2"/>
                      <w:sz w:val="24"/>
                      <w:szCs w:val="24"/>
                    </w:rPr>
                    <w:t>Housing Transfer Files 15-08-2022 =39.9.1</w:t>
                  </w:r>
                </w:p>
                <w:p w14:paraId="0DACF119" w14:textId="77777777" w:rsidR="00C22ACF" w:rsidRPr="00AC4C55" w:rsidRDefault="00C22ACF" w:rsidP="00AC4C55">
                  <w:pPr>
                    <w:rPr>
                      <w:rFonts w:asciiTheme="minorHAnsi" w:hAnsiTheme="minorHAnsi" w:cs="Times New Roman"/>
                      <w:color w:val="FF0000"/>
                      <w:sz w:val="24"/>
                      <w:szCs w:val="24"/>
                    </w:rPr>
                  </w:pPr>
                </w:p>
              </w:tc>
            </w:tr>
            <w:tr w:rsidR="00111016" w:rsidRPr="00AC4C55" w14:paraId="2C301047" w14:textId="77777777" w:rsidTr="00C8177B">
              <w:trPr>
                <w:jc w:val="center"/>
              </w:trPr>
              <w:tc>
                <w:tcPr>
                  <w:tcW w:w="1477" w:type="dxa"/>
                </w:tcPr>
                <w:p w14:paraId="4721BA51"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3F57FAD" w14:textId="77777777" w:rsidR="00111016" w:rsidRPr="00AC4C55" w:rsidRDefault="00111016" w:rsidP="00AC4C55">
                  <w:pPr>
                    <w:rPr>
                      <w:rFonts w:asciiTheme="minorHAnsi" w:hAnsiTheme="minorHAnsi" w:cs="Times New Roman"/>
                      <w:color w:val="FF0000"/>
                      <w:sz w:val="24"/>
                      <w:szCs w:val="24"/>
                    </w:rPr>
                  </w:pPr>
                </w:p>
              </w:tc>
            </w:tr>
            <w:tr w:rsidR="00111016" w:rsidRPr="00AC4C55" w14:paraId="31FA4C4C" w14:textId="77777777" w:rsidTr="00C8177B">
              <w:trPr>
                <w:jc w:val="center"/>
              </w:trPr>
              <w:tc>
                <w:tcPr>
                  <w:tcW w:w="1477" w:type="dxa"/>
                </w:tcPr>
                <w:p w14:paraId="7139A02E"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AC2E5E5" w14:textId="77777777" w:rsidR="00111016" w:rsidRPr="00AC4C55" w:rsidRDefault="00111016" w:rsidP="00AC4C55">
                  <w:pPr>
                    <w:rPr>
                      <w:rFonts w:asciiTheme="minorHAnsi" w:hAnsiTheme="minorHAnsi" w:cs="Times New Roman"/>
                      <w:color w:val="FF0000"/>
                      <w:sz w:val="24"/>
                      <w:szCs w:val="24"/>
                    </w:rPr>
                  </w:pPr>
                </w:p>
              </w:tc>
            </w:tr>
            <w:tr w:rsidR="00111016" w:rsidRPr="00AC4C55" w14:paraId="5FC62238" w14:textId="77777777" w:rsidTr="00C8177B">
              <w:trPr>
                <w:jc w:val="center"/>
              </w:trPr>
              <w:tc>
                <w:tcPr>
                  <w:tcW w:w="1477" w:type="dxa"/>
                </w:tcPr>
                <w:p w14:paraId="4D84AC28"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5CD4B14" w14:textId="77777777" w:rsidR="00111016" w:rsidRPr="00AC4C55" w:rsidRDefault="00111016" w:rsidP="00AC4C55">
                  <w:pPr>
                    <w:rPr>
                      <w:rFonts w:asciiTheme="minorHAnsi" w:hAnsiTheme="minorHAnsi" w:cs="Times New Roman"/>
                      <w:color w:val="FF0000"/>
                      <w:sz w:val="24"/>
                      <w:szCs w:val="24"/>
                    </w:rPr>
                  </w:pPr>
                </w:p>
              </w:tc>
            </w:tr>
            <w:tr w:rsidR="00111016" w:rsidRPr="00AC4C55" w14:paraId="33ECEB49" w14:textId="77777777" w:rsidTr="00C8177B">
              <w:trPr>
                <w:jc w:val="center"/>
              </w:trPr>
              <w:tc>
                <w:tcPr>
                  <w:tcW w:w="1477" w:type="dxa"/>
                </w:tcPr>
                <w:p w14:paraId="4F1BA42C"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7276000D" w14:textId="77777777" w:rsidR="00111016" w:rsidRPr="00AC4C55" w:rsidRDefault="00111016" w:rsidP="00AC4C55">
                  <w:pPr>
                    <w:rPr>
                      <w:rFonts w:asciiTheme="minorHAnsi" w:hAnsiTheme="minorHAnsi" w:cs="Times New Roman"/>
                      <w:color w:val="FF0000"/>
                      <w:sz w:val="24"/>
                      <w:szCs w:val="24"/>
                    </w:rPr>
                  </w:pPr>
                </w:p>
              </w:tc>
            </w:tr>
            <w:tr w:rsidR="00111016" w:rsidRPr="00AC4C55" w14:paraId="6ACC976F" w14:textId="77777777" w:rsidTr="00C8177B">
              <w:trPr>
                <w:jc w:val="center"/>
              </w:trPr>
              <w:tc>
                <w:tcPr>
                  <w:tcW w:w="1477" w:type="dxa"/>
                </w:tcPr>
                <w:p w14:paraId="230B0D0A" w14:textId="63701F36" w:rsidR="00111016" w:rsidRPr="00AC4C55" w:rsidRDefault="001D6561"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8/2018</w:t>
                  </w:r>
                </w:p>
              </w:tc>
              <w:tc>
                <w:tcPr>
                  <w:tcW w:w="5199" w:type="dxa"/>
                  <w:gridSpan w:val="4"/>
                </w:tcPr>
                <w:p w14:paraId="0C38AF7C" w14:textId="77777777" w:rsidR="001D6561" w:rsidRPr="00AC4C55" w:rsidRDefault="001D6561"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16/08/2018</w:t>
                  </w:r>
                  <w:r w:rsidRPr="00AC4C55">
                    <w:rPr>
                      <w:rFonts w:asciiTheme="minorHAnsi" w:eastAsia="Calibri" w:hAnsiTheme="minorHAnsi" w:cs="Times New Roman"/>
                      <w:bCs/>
                      <w:sz w:val="24"/>
                      <w:szCs w:val="24"/>
                      <w:lang w:val="en-GB"/>
                      <w14:ligatures w14:val="none"/>
                    </w:rPr>
                    <w:t>;</w:t>
                  </w:r>
                </w:p>
                <w:p w14:paraId="75B0CD5C" w14:textId="77777777" w:rsidR="001D6561" w:rsidRPr="00AC4C55" w:rsidRDefault="001D6561" w:rsidP="00AC4C55">
                  <w:pPr>
                    <w:spacing w:after="60"/>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996. Lorraine Cordell _Re_ Simon Cordell_ (45)</w:t>
                  </w:r>
                </w:p>
                <w:p w14:paraId="4CC0A9D3"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16/08/2018</w:t>
                  </w:r>
                </w:p>
                <w:p w14:paraId="163FDEC5" w14:textId="77777777" w:rsidR="001D6561" w:rsidRPr="00AC4C55" w:rsidRDefault="001D6561"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2076</w:t>
                  </w:r>
                </w:p>
                <w:p w14:paraId="2B51DA40" w14:textId="77777777" w:rsidR="001D6561" w:rsidRPr="00AC4C55" w:rsidRDefault="001D6561" w:rsidP="00AC4C55">
                  <w:pPr>
                    <w:spacing w:after="60"/>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w:t>
                  </w:r>
                </w:p>
                <w:p w14:paraId="7E2E82F1" w14:textId="77777777" w:rsidR="001D6561" w:rsidRPr="00AC4C55" w:rsidRDefault="001D6561" w:rsidP="00AC4C55">
                  <w:pPr>
                    <w:spacing w:after="60"/>
                    <w:ind w:left="357"/>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eastAsia="en-GB"/>
                      <w14:ligatures w14:val="none"/>
                    </w:rPr>
                    <w:t>2076,</w:t>
                  </w:r>
                </w:p>
                <w:p w14:paraId="59625282"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Fro</w:t>
                  </w:r>
                  <w:r w:rsidRPr="00AC4C55">
                    <w:rPr>
                      <w:rFonts w:asciiTheme="minorHAnsi" w:eastAsia="Calibri" w:hAnsiTheme="minorHAnsi" w:cs="Times New Roman"/>
                      <w:sz w:val="24"/>
                      <w:szCs w:val="24"/>
                      <w:lang w:val="en-GB" w:eastAsia="en-GB"/>
                      <w14:ligatures w14:val="none"/>
                    </w:rPr>
                    <w:t>m:</w:t>
                  </w:r>
                  <w:r w:rsidRPr="00AC4C55">
                    <w:rPr>
                      <w:rFonts w:asciiTheme="minorHAnsi" w:eastAsia="Calibri" w:hAnsiTheme="minorHAnsi" w:cs="Times New Roman"/>
                      <w:b/>
                      <w:bCs/>
                      <w:sz w:val="24"/>
                      <w:szCs w:val="24"/>
                      <w:lang w:val="en-GB" w:eastAsia="en-GB"/>
                      <w14:ligatures w14:val="none"/>
                    </w:rPr>
                    <w:t xml:space="preserve"> </w:t>
                  </w:r>
                  <w:r w:rsidRPr="00AC4C55">
                    <w:rPr>
                      <w:rFonts w:asciiTheme="minorHAnsi" w:eastAsia="Calibri" w:hAnsiTheme="minorHAnsi" w:cs="Times New Roman"/>
                      <w:sz w:val="24"/>
                      <w:szCs w:val="24"/>
                      <w:lang w:val="en-GB" w:eastAsia="en-GB"/>
                      <w14:ligatures w14:val="none"/>
                    </w:rPr>
                    <w:t>Lorraine Cordell &lt;</w:t>
                  </w:r>
                  <w:hyperlink r:id="rId2563" w:history="1">
                    <w:r w:rsidRPr="00AC4C55">
                      <w:rPr>
                        <w:rFonts w:asciiTheme="minorHAnsi" w:eastAsia="Calibri" w:hAnsiTheme="minorHAnsi" w:cs="Times New Roman"/>
                        <w:color w:val="0000FF"/>
                        <w:sz w:val="24"/>
                        <w:szCs w:val="24"/>
                        <w:u w:val="single"/>
                        <w:lang w:val="en-GB" w:eastAsia="en-GB"/>
                        <w14:ligatures w14:val="none"/>
                      </w:rPr>
                      <w:t>lorraine32@blueyonder.co.uk</w:t>
                    </w:r>
                  </w:hyperlink>
                  <w:r w:rsidRPr="00AC4C55">
                    <w:rPr>
                      <w:rFonts w:asciiTheme="minorHAnsi" w:eastAsia="Calibri" w:hAnsiTheme="minorHAnsi" w:cs="Times New Roman"/>
                      <w:sz w:val="24"/>
                      <w:szCs w:val="24"/>
                      <w:lang w:val="en-GB" w:eastAsia="en-GB"/>
                      <w14:ligatures w14:val="none"/>
                    </w:rPr>
                    <w:t>&gt;</w:t>
                  </w:r>
                </w:p>
                <w:p w14:paraId="2C0421EA"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 xml:space="preserve">Sent: </w:t>
                  </w:r>
                  <w:r w:rsidRPr="00AC4C55">
                    <w:rPr>
                      <w:rFonts w:asciiTheme="minorHAnsi" w:eastAsia="Calibri" w:hAnsiTheme="minorHAnsi" w:cs="Times New Roman"/>
                      <w:sz w:val="24"/>
                      <w:szCs w:val="24"/>
                      <w:lang w:val="en-GB" w:eastAsia="en-GB"/>
                      <w14:ligatures w14:val="none"/>
                    </w:rPr>
                    <w:t>16 August 2018 11:10</w:t>
                  </w:r>
                </w:p>
                <w:p w14:paraId="3595DBEF"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sz w:val="24"/>
                      <w:szCs w:val="24"/>
                      <w:lang w:val="en-GB" w:eastAsia="en-GB"/>
                      <w14:ligatures w14:val="none"/>
                    </w:rPr>
                    <w:t xml:space="preserve">To: </w:t>
                  </w:r>
                  <w:r w:rsidRPr="00AC4C55">
                    <w:rPr>
                      <w:rFonts w:asciiTheme="minorHAnsi" w:eastAsia="Calibri" w:hAnsiTheme="minorHAnsi" w:cs="Times New Roman"/>
                      <w:sz w:val="24"/>
                      <w:szCs w:val="24"/>
                      <w:lang w:val="en-GB" w:eastAsia="en-GB"/>
                      <w14:ligatures w14:val="none"/>
                    </w:rPr>
                    <w:t>Ludmilla Lyavoo</w:t>
                  </w:r>
                </w:p>
                <w:p w14:paraId="51233611"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lang w:val="en-GB" w:eastAsia="en-GB"/>
                      <w14:ligatures w14:val="none"/>
                    </w:rPr>
                    <w:t>Subject: Re:</w:t>
                  </w:r>
                  <w:r w:rsidRPr="00AC4C55">
                    <w:rPr>
                      <w:rFonts w:asciiTheme="minorHAnsi" w:eastAsia="Calibri" w:hAnsiTheme="minorHAnsi" w:cs="Times New Roman"/>
                      <w:sz w:val="24"/>
                      <w:szCs w:val="24"/>
                      <w:lang w:val="en-GB" w:eastAsia="en-GB"/>
                      <w14:ligatures w14:val="none"/>
                    </w:rPr>
                    <w:t xml:space="preserve"> Simon Cordell</w:t>
                  </w:r>
                </w:p>
                <w:p w14:paraId="4EDE06A3"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Dear Ludmilla Lyavoo</w:t>
                  </w:r>
                </w:p>
                <w:p w14:paraId="36B17A99"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5" w:name="_Hlk101634155"/>
                  <w:r w:rsidRPr="00AC4C55">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1D6561" w:rsidRPr="00AC4C55" w:rsidRDefault="001D6561"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5"/>
                <w:p w14:paraId="21B0A3E1"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Regards</w:t>
                  </w:r>
                </w:p>
                <w:p w14:paraId="108BC270" w14:textId="77777777" w:rsidR="001D6561" w:rsidRPr="00AC4C55" w:rsidRDefault="001D6561" w:rsidP="00AC4C55">
                  <w:pPr>
                    <w:spacing w:after="60"/>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Lorraine Cordell</w:t>
                  </w:r>
                </w:p>
                <w:p w14:paraId="79FFF0FA" w14:textId="77777777" w:rsidR="00111016" w:rsidRPr="00AC4C55" w:rsidRDefault="00111016" w:rsidP="00AC4C55">
                  <w:pPr>
                    <w:rPr>
                      <w:rFonts w:asciiTheme="minorHAnsi" w:hAnsiTheme="minorHAnsi" w:cs="Times New Roman"/>
                      <w:color w:val="FF0000"/>
                      <w:sz w:val="24"/>
                      <w:szCs w:val="24"/>
                    </w:rPr>
                  </w:pPr>
                </w:p>
              </w:tc>
            </w:tr>
            <w:tr w:rsidR="00111016" w:rsidRPr="00AC4C55" w14:paraId="3131C48A" w14:textId="77777777" w:rsidTr="00C8177B">
              <w:trPr>
                <w:jc w:val="center"/>
              </w:trPr>
              <w:tc>
                <w:tcPr>
                  <w:tcW w:w="1477" w:type="dxa"/>
                </w:tcPr>
                <w:p w14:paraId="7DCFFDBD"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F462622" w14:textId="77777777" w:rsidR="00111016" w:rsidRPr="00AC4C55" w:rsidRDefault="00111016" w:rsidP="00AC4C55">
                  <w:pPr>
                    <w:rPr>
                      <w:rFonts w:asciiTheme="minorHAnsi" w:hAnsiTheme="minorHAnsi" w:cs="Times New Roman"/>
                      <w:color w:val="FF0000"/>
                      <w:sz w:val="24"/>
                      <w:szCs w:val="24"/>
                    </w:rPr>
                  </w:pPr>
                </w:p>
              </w:tc>
            </w:tr>
            <w:tr w:rsidR="00111016" w:rsidRPr="00AC4C55" w14:paraId="79C4B22C" w14:textId="77777777" w:rsidTr="00C8177B">
              <w:trPr>
                <w:jc w:val="center"/>
              </w:trPr>
              <w:tc>
                <w:tcPr>
                  <w:tcW w:w="1477" w:type="dxa"/>
                </w:tcPr>
                <w:p w14:paraId="7462ADD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8B3EE2C" w14:textId="77777777" w:rsidR="00111016" w:rsidRPr="00AC4C55" w:rsidRDefault="00111016" w:rsidP="00AC4C55">
                  <w:pPr>
                    <w:rPr>
                      <w:rFonts w:asciiTheme="minorHAnsi" w:hAnsiTheme="minorHAnsi" w:cs="Times New Roman"/>
                      <w:color w:val="FF0000"/>
                      <w:sz w:val="24"/>
                      <w:szCs w:val="24"/>
                    </w:rPr>
                  </w:pPr>
                </w:p>
              </w:tc>
            </w:tr>
            <w:tr w:rsidR="00111016" w:rsidRPr="00AC4C55" w14:paraId="2DEED480" w14:textId="77777777" w:rsidTr="00C8177B">
              <w:trPr>
                <w:jc w:val="center"/>
              </w:trPr>
              <w:tc>
                <w:tcPr>
                  <w:tcW w:w="1477" w:type="dxa"/>
                </w:tcPr>
                <w:p w14:paraId="7CD0783E" w14:textId="655F19E2" w:rsidR="00111016" w:rsidRPr="00AC4C55" w:rsidRDefault="00CB3076"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16/08/2018</w:t>
                  </w:r>
                </w:p>
              </w:tc>
              <w:tc>
                <w:tcPr>
                  <w:tcW w:w="5199" w:type="dxa"/>
                  <w:gridSpan w:val="4"/>
                </w:tcPr>
                <w:p w14:paraId="3849B764" w14:textId="77777777" w:rsidR="00CB3076" w:rsidRPr="00AC4C55" w:rsidRDefault="00CB3076" w:rsidP="00AC4C55">
                  <w:pPr>
                    <w:ind w:left="357"/>
                    <w:rPr>
                      <w:rFonts w:asciiTheme="minorHAnsi" w:eastAsia="Calibri" w:hAnsiTheme="minorHAnsi" w:cs="Times New Roman"/>
                      <w:b/>
                      <w:sz w:val="24"/>
                      <w:szCs w:val="24"/>
                      <w:u w:val="single"/>
                      <w:lang w:eastAsia="en-GB"/>
                      <w14:ligatures w14:val="none"/>
                    </w:rPr>
                  </w:pPr>
                  <w:r w:rsidRPr="00AC4C55">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997. Ludmilla Lyavoo _RE_ Simon Cordell_ (2)</w:t>
                  </w:r>
                </w:p>
                <w:p w14:paraId="3E963D48"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16/08/2018</w:t>
                  </w:r>
                </w:p>
                <w:p w14:paraId="24B9D4A4" w14:textId="77777777" w:rsidR="00CB3076" w:rsidRPr="00AC4C55" w:rsidRDefault="00CB3076" w:rsidP="00AC4C55">
                  <w:pPr>
                    <w:ind w:left="357"/>
                    <w:rPr>
                      <w:rFonts w:asciiTheme="minorHAnsi" w:eastAsia="Calibri" w:hAnsiTheme="minorHAnsi" w:cs="Times New Roman"/>
                      <w:sz w:val="24"/>
                      <w:szCs w:val="24"/>
                      <w:lang w:eastAsia="en-GB"/>
                      <w14:ligatures w14:val="none"/>
                    </w:rPr>
                  </w:pPr>
                  <w:r w:rsidRPr="00AC4C55">
                    <w:rPr>
                      <w:rFonts w:asciiTheme="minorHAnsi" w:eastAsia="Calibri" w:hAnsiTheme="minorHAnsi" w:cs="Times New Roman"/>
                      <w:sz w:val="24"/>
                      <w:szCs w:val="24"/>
                      <w:lang w:eastAsia="en-GB"/>
                      <w14:ligatures w14:val="none"/>
                    </w:rPr>
                    <w:t xml:space="preserve">/ </w:t>
                  </w:r>
                  <w:r w:rsidRPr="00AC4C55">
                    <w:rPr>
                      <w:rFonts w:asciiTheme="minorHAnsi" w:eastAsia="Calibri" w:hAnsiTheme="minorHAnsi" w:cs="Times New Roman"/>
                      <w:b/>
                      <w:bCs/>
                      <w:sz w:val="24"/>
                      <w:szCs w:val="24"/>
                      <w:lang w:eastAsia="en-GB"/>
                      <w14:ligatures w14:val="none"/>
                    </w:rPr>
                    <w:t>Page Numbers:</w:t>
                  </w:r>
                  <w:r w:rsidRPr="00AC4C55">
                    <w:rPr>
                      <w:rFonts w:asciiTheme="minorHAnsi" w:eastAsia="Calibri" w:hAnsiTheme="minorHAnsi" w:cs="Times New Roman"/>
                      <w:sz w:val="24"/>
                      <w:szCs w:val="24"/>
                      <w:lang w:eastAsia="en-GB"/>
                      <w14:ligatures w14:val="none"/>
                    </w:rPr>
                    <w:t xml:space="preserve"> </w:t>
                  </w:r>
                </w:p>
                <w:p w14:paraId="081F571F" w14:textId="77777777" w:rsidR="00CB3076" w:rsidRPr="00AC4C55" w:rsidRDefault="00CB3076" w:rsidP="00AC4C55">
                  <w:pPr>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53,</w:t>
                  </w:r>
                </w:p>
                <w:p w14:paraId="355DF4F0"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Fro</w:t>
                  </w:r>
                  <w:r w:rsidRPr="00AC4C55">
                    <w:rPr>
                      <w:rFonts w:asciiTheme="minorHAnsi" w:eastAsia="Calibri" w:hAnsiTheme="minorHAnsi" w:cs="Times New Roman"/>
                      <w:color w:val="000000"/>
                      <w:sz w:val="24"/>
                      <w:szCs w:val="24"/>
                      <w:lang w:val="en-GB" w:eastAsia="en-GB"/>
                      <w14:ligatures w14:val="none"/>
                    </w:rPr>
                    <w:t>m:</w:t>
                  </w:r>
                  <w:r w:rsidRPr="00AC4C55">
                    <w:rPr>
                      <w:rFonts w:asciiTheme="minorHAnsi" w:eastAsia="Calibri" w:hAnsiTheme="minorHAnsi" w:cs="Times New Roman"/>
                      <w:b/>
                      <w:bCs/>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Ludmilla Lyavoo &lt;</w:t>
                  </w:r>
                  <w:hyperlink r:id="rId2564" w:history="1">
                    <w:r w:rsidRPr="00AC4C55">
                      <w:rPr>
                        <w:rFonts w:asciiTheme="minorHAnsi" w:eastAsia="Calibri" w:hAnsiTheme="minorHAnsi" w:cs="Times New Roman"/>
                        <w:color w:val="0000FF"/>
                        <w:sz w:val="24"/>
                        <w:szCs w:val="24"/>
                        <w:lang w:val="en-GB" w:eastAsia="en-GB"/>
                        <w14:ligatures w14:val="none"/>
                      </w:rPr>
                      <w:t>Ludmilla.Iyavoo@enfield.gov.uk</w:t>
                    </w:r>
                  </w:hyperlink>
                  <w:r w:rsidRPr="00AC4C55">
                    <w:rPr>
                      <w:rFonts w:asciiTheme="minorHAnsi" w:eastAsia="Calibri" w:hAnsiTheme="minorHAnsi" w:cs="Times New Roman"/>
                      <w:color w:val="000000"/>
                      <w:sz w:val="24"/>
                      <w:szCs w:val="24"/>
                      <w:lang w:val="en-GB" w:eastAsia="en-GB"/>
                      <w14:ligatures w14:val="none"/>
                    </w:rPr>
                    <w:t>&gt;</w:t>
                  </w:r>
                </w:p>
                <w:p w14:paraId="708A6943"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Sent: </w:t>
                  </w:r>
                  <w:r w:rsidRPr="00AC4C55">
                    <w:rPr>
                      <w:rFonts w:asciiTheme="minorHAnsi" w:eastAsia="Calibri" w:hAnsiTheme="minorHAnsi" w:cs="Times New Roman"/>
                      <w:color w:val="000000"/>
                      <w:sz w:val="24"/>
                      <w:szCs w:val="24"/>
                      <w:lang w:val="en-GB" w:eastAsia="en-GB"/>
                      <w14:ligatures w14:val="none"/>
                    </w:rPr>
                    <w:t>16 August 2018 17:15</w:t>
                  </w:r>
                </w:p>
                <w:p w14:paraId="08F51386"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 xml:space="preserve">To: </w:t>
                  </w:r>
                  <w:r w:rsidRPr="00AC4C55">
                    <w:rPr>
                      <w:rFonts w:asciiTheme="minorHAnsi" w:eastAsia="Calibri" w:hAnsiTheme="minorHAnsi" w:cs="Times New Roman"/>
                      <w:color w:val="000000"/>
                      <w:sz w:val="24"/>
                      <w:szCs w:val="24"/>
                      <w:lang w:val="en-GB" w:eastAsia="en-GB"/>
                      <w14:ligatures w14:val="none"/>
                    </w:rPr>
                    <w:t>Lorraine Cordell</w:t>
                  </w:r>
                </w:p>
                <w:p w14:paraId="3CFAA99C"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Subject: RE:</w:t>
                  </w:r>
                  <w:r w:rsidRPr="00AC4C55">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Attachments: </w:t>
                  </w:r>
                  <w:r w:rsidRPr="00AC4C55">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Mrs Cordell,</w:t>
                  </w:r>
                </w:p>
                <w:p w14:paraId="29D2B874"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AC4C55">
                    <w:rPr>
                      <w:rFonts w:asciiTheme="minorHAnsi" w:eastAsia="Calibri" w:hAnsiTheme="minorHAnsi" w:cs="Times New Roman"/>
                      <w:b/>
                      <w:bCs/>
                      <w:sz w:val="24"/>
                      <w:szCs w:val="24"/>
                      <w:u w:val="single"/>
                      <w:lang w:val="en-GB"/>
                      <w14:ligatures w14:val="none"/>
                    </w:rPr>
                    <w:t xml:space="preserve">31/08/2018 at 9.30am. </w:t>
                  </w:r>
                </w:p>
                <w:p w14:paraId="39E48074"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AC4C55">
                    <w:rPr>
                      <w:rFonts w:asciiTheme="minorHAnsi" w:eastAsia="Calibri" w:hAnsiTheme="minorHAnsi" w:cs="Times New Roman"/>
                      <w:b/>
                      <w:bCs/>
                      <w:sz w:val="24"/>
                      <w:szCs w:val="24"/>
                      <w:u w:val="single"/>
                      <w:lang w:val="en-GB"/>
                      <w14:ligatures w14:val="none"/>
                    </w:rPr>
                    <w:t>28/09/2018</w:t>
                  </w:r>
                  <w:r w:rsidRPr="00AC4C55">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6B1B7AE3"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90615 Enfield 1</w:t>
                  </w:r>
                </w:p>
                <w:p w14:paraId="5C133FE7"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 </w:t>
                  </w:r>
                </w:p>
                <w:p w14:paraId="69876D90"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0B8315B1" w14:textId="77777777" w:rsidR="00CB3076" w:rsidRPr="00AC4C55" w:rsidRDefault="00CB307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CB3076" w:rsidRPr="00AC4C55" w:rsidRDefault="00CB307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w:t>
                  </w:r>
                </w:p>
                <w:p w14:paraId="46723449"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Fro</w:t>
                  </w:r>
                  <w:r w:rsidRPr="00AC4C55">
                    <w:rPr>
                      <w:rFonts w:asciiTheme="minorHAnsi" w:eastAsia="Calibri" w:hAnsiTheme="minorHAnsi" w:cs="Times New Roman"/>
                      <w:color w:val="000000"/>
                      <w:sz w:val="24"/>
                      <w:szCs w:val="24"/>
                      <w:lang w:val="en-GB" w:eastAsia="en-GB"/>
                      <w14:ligatures w14:val="none"/>
                    </w:rPr>
                    <w:t>m:</w:t>
                  </w:r>
                  <w:r w:rsidRPr="00AC4C55">
                    <w:rPr>
                      <w:rFonts w:asciiTheme="minorHAnsi" w:eastAsia="Calibri" w:hAnsiTheme="minorHAnsi" w:cs="Times New Roman"/>
                      <w:b/>
                      <w:bCs/>
                      <w:color w:val="000000"/>
                      <w:sz w:val="24"/>
                      <w:szCs w:val="24"/>
                      <w:lang w:val="en-GB" w:eastAsia="en-GB"/>
                      <w14:ligatures w14:val="none"/>
                    </w:rPr>
                    <w:t xml:space="preserve"> </w:t>
                  </w:r>
                  <w:r w:rsidRPr="00AC4C55">
                    <w:rPr>
                      <w:rFonts w:asciiTheme="minorHAnsi" w:eastAsia="Calibri" w:hAnsiTheme="minorHAnsi" w:cs="Times New Roman"/>
                      <w:color w:val="000000"/>
                      <w:sz w:val="24"/>
                      <w:szCs w:val="24"/>
                      <w:lang w:val="en-GB" w:eastAsia="en-GB"/>
                      <w14:ligatures w14:val="none"/>
                    </w:rPr>
                    <w:t>Lorraine Cordell [</w:t>
                  </w:r>
                  <w:hyperlink r:id="rId2565" w:history="1">
                    <w:r w:rsidRPr="00AC4C55">
                      <w:rPr>
                        <w:rFonts w:asciiTheme="minorHAnsi" w:eastAsia="Calibri" w:hAnsiTheme="minorHAnsi" w:cs="Times New Roman"/>
                        <w:color w:val="000000"/>
                        <w:sz w:val="24"/>
                        <w:szCs w:val="24"/>
                        <w:lang w:val="en-GB" w:eastAsia="en-GB"/>
                        <w14:ligatures w14:val="none"/>
                      </w:rPr>
                      <w:t>mailto:</w:t>
                    </w:r>
                    <w:r w:rsidRPr="00AC4C55">
                      <w:rPr>
                        <w:rFonts w:asciiTheme="minorHAnsi" w:eastAsia="Calibri" w:hAnsiTheme="minorHAnsi" w:cs="Times New Roman"/>
                        <w:color w:val="0000FF"/>
                        <w:sz w:val="24"/>
                        <w:szCs w:val="24"/>
                        <w:u w:val="single"/>
                        <w:lang w:val="en-GB" w:eastAsia="en-GB"/>
                        <w14:ligatures w14:val="none"/>
                      </w:rPr>
                      <w:t>lorraine32@blueyonder.co.uk</w:t>
                    </w:r>
                  </w:hyperlink>
                  <w:r w:rsidRPr="00AC4C55">
                    <w:rPr>
                      <w:rFonts w:asciiTheme="minorHAnsi" w:eastAsia="Calibri" w:hAnsiTheme="minorHAnsi" w:cs="Times New Roman"/>
                      <w:color w:val="000000"/>
                      <w:sz w:val="24"/>
                      <w:szCs w:val="24"/>
                      <w:lang w:val="en-GB" w:eastAsia="en-GB"/>
                      <w14:ligatures w14:val="none"/>
                    </w:rPr>
                    <w:t xml:space="preserve">] </w:t>
                  </w:r>
                </w:p>
                <w:p w14:paraId="264C9EB3"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 xml:space="preserve">Sent: </w:t>
                  </w:r>
                  <w:r w:rsidRPr="00AC4C55">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CB3076" w:rsidRPr="00AC4C55" w:rsidRDefault="00CB3076" w:rsidP="00AC4C55">
                  <w:pPr>
                    <w:ind w:left="357"/>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color w:val="000000"/>
                      <w:sz w:val="24"/>
                      <w:szCs w:val="24"/>
                      <w:lang w:val="en-GB" w:eastAsia="en-GB"/>
                      <w14:ligatures w14:val="none"/>
                    </w:rPr>
                    <w:t xml:space="preserve">To: </w:t>
                  </w:r>
                  <w:r w:rsidRPr="00AC4C55">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CB3076" w:rsidRPr="00AC4C55" w:rsidRDefault="00CB3076" w:rsidP="00AC4C55">
                  <w:pPr>
                    <w:ind w:left="357"/>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000000"/>
                      <w:sz w:val="24"/>
                      <w:szCs w:val="24"/>
                      <w:lang w:val="en-GB" w:eastAsia="en-GB"/>
                      <w14:ligatures w14:val="none"/>
                    </w:rPr>
                    <w:t>Subject: RE:</w:t>
                  </w:r>
                  <w:r w:rsidRPr="00AC4C55">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CB3076" w:rsidRPr="00AC4C55" w:rsidRDefault="00CB3076" w:rsidP="00AC4C55">
                  <w:pPr>
                    <w:ind w:left="357"/>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eastAsia="en-GB"/>
                      <w14:ligatures w14:val="none"/>
                    </w:rPr>
                    <w:t>1954,</w:t>
                  </w:r>
                </w:p>
                <w:p w14:paraId="6F45D7AF"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Ludmilla, Lyavoo</w:t>
                  </w:r>
                </w:p>
                <w:p w14:paraId="657050BA"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AC4C55">
                    <w:rPr>
                      <w:rFonts w:asciiTheme="minorHAnsi" w:eastAsia="Calibri" w:hAnsiTheme="minorHAnsi" w:cs="Times New Roman"/>
                      <w:b/>
                      <w:bCs/>
                      <w:sz w:val="24"/>
                      <w:szCs w:val="24"/>
                      <w:u w:val="single"/>
                      <w:lang w:val="en-GB"/>
                      <w14:ligatures w14:val="none"/>
                    </w:rPr>
                    <w:t>15/08/2018 at 16:15 hours,</w:t>
                  </w:r>
                  <w:r w:rsidRPr="00AC4C55">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AC4C55">
                    <w:rPr>
                      <w:rFonts w:asciiTheme="minorHAnsi" w:eastAsia="Calibri" w:hAnsiTheme="minorHAnsi" w:cs="Times New Roman"/>
                      <w:b/>
                      <w:bCs/>
                      <w:sz w:val="24"/>
                      <w:szCs w:val="24"/>
                      <w:u w:val="single"/>
                      <w:lang w:val="en-GB"/>
                      <w14:ligatures w14:val="none"/>
                    </w:rPr>
                    <w:t>2015</w:t>
                  </w:r>
                  <w:r w:rsidRPr="00AC4C55">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My son has to be re-</w:t>
                  </w:r>
                  <w:r w:rsidR="00CB2345" w:rsidRPr="00AC4C55">
                    <w:rPr>
                      <w:rFonts w:asciiTheme="minorHAnsi" w:eastAsia="Calibri" w:hAnsiTheme="minorHAnsi" w:cs="Times New Roman"/>
                      <w:sz w:val="24"/>
                      <w:szCs w:val="24"/>
                      <w:lang w:val="en-GB"/>
                      <w14:ligatures w14:val="none"/>
                    </w:rPr>
                    <w:t>housed,</w:t>
                  </w:r>
                  <w:r w:rsidRPr="00AC4C55">
                    <w:rPr>
                      <w:rFonts w:asciiTheme="minorHAnsi" w:eastAsia="Calibri" w:hAnsiTheme="minorHAnsi" w:cs="Times New Roman"/>
                      <w:sz w:val="24"/>
                      <w:szCs w:val="24"/>
                      <w:lang w:val="en-GB"/>
                      <w14:ligatures w14:val="none"/>
                    </w:rPr>
                    <w:t xml:space="preserve"> and I want that to be done correctly even if more time is needed and this is not taken to the panel until next week.</w:t>
                  </w:r>
                </w:p>
                <w:p w14:paraId="3ADE316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CB3076" w:rsidRPr="00AC4C55" w:rsidRDefault="00CB3076" w:rsidP="00AC4C55">
                  <w:pPr>
                    <w:numPr>
                      <w:ilvl w:val="0"/>
                      <w:numId w:val="1090"/>
                    </w:numPr>
                    <w:spacing w:after="60"/>
                    <w:ind w:left="3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ill await to hear from you today.</w:t>
                  </w:r>
                </w:p>
                <w:p w14:paraId="3B3A1FCC"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gards</w:t>
                  </w:r>
                </w:p>
                <w:p w14:paraId="3FE29E51" w14:textId="77777777" w:rsidR="00CB3076" w:rsidRPr="00AC4C55" w:rsidRDefault="00CB307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orraine Cordell</w:t>
                  </w:r>
                </w:p>
                <w:p w14:paraId="64A1CAD2" w14:textId="77777777" w:rsidR="00111016" w:rsidRPr="00AC4C55" w:rsidRDefault="00111016" w:rsidP="00AC4C55">
                  <w:pPr>
                    <w:rPr>
                      <w:rFonts w:asciiTheme="minorHAnsi" w:hAnsiTheme="minorHAnsi" w:cs="Times New Roman"/>
                      <w:color w:val="FF0000"/>
                      <w:sz w:val="24"/>
                      <w:szCs w:val="24"/>
                    </w:rPr>
                  </w:pPr>
                </w:p>
              </w:tc>
            </w:tr>
            <w:tr w:rsidR="00111016" w:rsidRPr="00AC4C55" w14:paraId="40AB2B22" w14:textId="77777777" w:rsidTr="00C8177B">
              <w:trPr>
                <w:jc w:val="center"/>
              </w:trPr>
              <w:tc>
                <w:tcPr>
                  <w:tcW w:w="1477" w:type="dxa"/>
                </w:tcPr>
                <w:p w14:paraId="0AC1FA91"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EB63F67" w14:textId="77777777" w:rsidR="00111016" w:rsidRPr="00AC4C55" w:rsidRDefault="00111016" w:rsidP="00AC4C55">
                  <w:pPr>
                    <w:rPr>
                      <w:rFonts w:asciiTheme="minorHAnsi" w:hAnsiTheme="minorHAnsi" w:cs="Times New Roman"/>
                      <w:color w:val="FF0000"/>
                      <w:sz w:val="24"/>
                      <w:szCs w:val="24"/>
                    </w:rPr>
                  </w:pPr>
                </w:p>
              </w:tc>
            </w:tr>
            <w:tr w:rsidR="00111016" w:rsidRPr="00AC4C55" w14:paraId="0AEA46BA" w14:textId="77777777" w:rsidTr="00C8177B">
              <w:trPr>
                <w:jc w:val="center"/>
              </w:trPr>
              <w:tc>
                <w:tcPr>
                  <w:tcW w:w="1477" w:type="dxa"/>
                </w:tcPr>
                <w:p w14:paraId="3505F5DA"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40B56B83" w14:textId="77777777" w:rsidR="00111016" w:rsidRPr="00AC4C55" w:rsidRDefault="00111016" w:rsidP="00AC4C55">
                  <w:pPr>
                    <w:rPr>
                      <w:rFonts w:asciiTheme="minorHAnsi" w:hAnsiTheme="minorHAnsi" w:cs="Times New Roman"/>
                      <w:color w:val="FF0000"/>
                      <w:sz w:val="24"/>
                      <w:szCs w:val="24"/>
                    </w:rPr>
                  </w:pPr>
                </w:p>
              </w:tc>
            </w:tr>
            <w:tr w:rsidR="00111016" w:rsidRPr="00AC4C55" w14:paraId="166FB873" w14:textId="77777777" w:rsidTr="00C8177B">
              <w:trPr>
                <w:jc w:val="center"/>
              </w:trPr>
              <w:tc>
                <w:tcPr>
                  <w:tcW w:w="1477" w:type="dxa"/>
                </w:tcPr>
                <w:p w14:paraId="70AA8A6B" w14:textId="4BFAD770" w:rsidR="00111016" w:rsidRPr="00AC4C55" w:rsidRDefault="00CB3076"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0A2D67E2" w14:textId="0AF6F4CA" w:rsidR="00DE41B7" w:rsidRPr="00AC4C55" w:rsidRDefault="00DE41B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sz w:val="24"/>
                      <w:szCs w:val="24"/>
                      <w:u w:val="single"/>
                    </w:rPr>
                  </w:pPr>
                  <w:r w:rsidRPr="00AC4C55">
                    <w:rPr>
                      <w:rFonts w:asciiTheme="minorHAnsi" w:hAnsiTheme="minorHAnsi"/>
                      <w:b/>
                      <w:bCs/>
                      <w:sz w:val="24"/>
                      <w:szCs w:val="24"/>
                      <w:u w:val="single"/>
                    </w:rPr>
                    <w:t></w:t>
                  </w:r>
                  <w:r w:rsidRPr="00AC4C55">
                    <w:rPr>
                      <w:rFonts w:asciiTheme="minorHAnsi" w:hAnsiTheme="minorHAnsi"/>
                      <w:b/>
                      <w:bCs/>
                      <w:sz w:val="24"/>
                      <w:szCs w:val="24"/>
                      <w:u w:val="single"/>
                    </w:rPr>
                    <w:tab/>
                    <w:t>Jeremy Chambers</w:t>
                  </w:r>
                </w:p>
                <w:p w14:paraId="673A2103" w14:textId="77777777" w:rsidR="00DE41B7" w:rsidRPr="00AC4C55" w:rsidRDefault="00DE41B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1,4262</w:t>
                  </w:r>
                  <w:r w:rsidRPr="00AC4C55">
                    <w:rPr>
                      <w:rFonts w:asciiTheme="minorHAnsi" w:eastAsia="Times New Roman" w:hAnsiTheme="minorHAnsi" w:cs="Times New Roman"/>
                      <w:color w:val="000000"/>
                      <w:sz w:val="24"/>
                      <w:szCs w:val="24"/>
                      <w:lang w:val="en-GB" w:eastAsia="en-GB"/>
                      <w14:ligatures w14:val="none"/>
                    </w:rPr>
                    <w:t>,</w:t>
                  </w:r>
                </w:p>
                <w:p w14:paraId="2279FE2E"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3D18E634"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nnected</w:t>
                  </w:r>
                </w:p>
                <w:p w14:paraId="7F443B4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1 3XA</w:t>
                  </w:r>
                </w:p>
                <w:p w14:paraId="27EDBE4E"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mail: </w:t>
                  </w:r>
                  <w:hyperlink r:id="rId2566"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 0208 379 8323</w:t>
                  </w:r>
                </w:p>
                <w:p w14:paraId="3464CE5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1A4BE45A"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8 379 6492</w:t>
                  </w:r>
                </w:p>
                <w:p w14:paraId="6C840BE3"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y Ref: LS/C/LI/157255</w:t>
                  </w:r>
                </w:p>
                <w:p w14:paraId="20C8F056"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 Ref:</w:t>
                  </w:r>
                </w:p>
                <w:p w14:paraId="57B8EA3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ate: 12th </w:t>
                  </w:r>
                  <w:proofErr w:type="gramStart"/>
                  <w:r w:rsidRPr="00AC4C55">
                    <w:rPr>
                      <w:rFonts w:asciiTheme="minorHAnsi" w:eastAsia="Times New Roman" w:hAnsiTheme="minorHAnsi" w:cs="Times New Roman"/>
                      <w:color w:val="000000"/>
                      <w:sz w:val="24"/>
                      <w:szCs w:val="24"/>
                      <w:lang w:val="en-GB" w:eastAsia="en-GB"/>
                      <w14:ligatures w14:val="none"/>
                    </w:rPr>
                    <w:t>October,</w:t>
                  </w:r>
                  <w:proofErr w:type="gramEnd"/>
                  <w:r w:rsidRPr="00AC4C55">
                    <w:rPr>
                      <w:rFonts w:asciiTheme="minorHAnsi" w:eastAsia="Times New Roman" w:hAnsiTheme="minorHAnsi" w:cs="Times New Roman"/>
                      <w:color w:val="000000"/>
                      <w:sz w:val="24"/>
                      <w:szCs w:val="24"/>
                      <w:lang w:val="en-GB" w:eastAsia="en-GB"/>
                      <w14:ligatures w14:val="none"/>
                    </w:rPr>
                    <w:t xml:space="preserve"> 2018</w:t>
                  </w:r>
                </w:p>
                <w:p w14:paraId="6BFED536"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2A467B8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Re:</w:t>
                  </w:r>
                  <w:r w:rsidRPr="00AC4C55">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r w:rsidRPr="00AC4C55">
                    <w:rPr>
                      <w:rFonts w:asciiTheme="minorHAnsi" w:eastAsia="Times New Roman" w:hAnsiTheme="minorHAnsi" w:cs="Times New Roman"/>
                      <w:b/>
                      <w:bCs/>
                      <w:color w:val="000000"/>
                      <w:sz w:val="24"/>
                      <w:szCs w:val="24"/>
                      <w:u w:val="single"/>
                      <w:lang w:val="en-GB" w:eastAsia="en-GB"/>
                      <w14:ligatures w14:val="none"/>
                    </w:rPr>
                    <w:t>and if successful,</w:t>
                  </w:r>
                  <w:r w:rsidRPr="00AC4C55">
                    <w:rPr>
                      <w:rFonts w:asciiTheme="minorHAnsi" w:eastAsia="Times New Roman" w:hAnsiTheme="minorHAnsi" w:cs="Times New Roman"/>
                      <w:color w:val="000000"/>
                      <w:sz w:val="24"/>
                      <w:szCs w:val="24"/>
                      <w:lang w:val="en-GB" w:eastAsia="en-GB"/>
                      <w14:ligatures w14:val="none"/>
                    </w:rPr>
                    <w:t xml:space="preserve"> th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AC4C55">
                    <w:rPr>
                      <w:rFonts w:asciiTheme="minorHAnsi" w:eastAsia="Times New Roman" w:hAnsiTheme="minorHAnsi" w:cs="Times New Roman"/>
                      <w:color w:val="000000"/>
                      <w:sz w:val="24"/>
                      <w:szCs w:val="24"/>
                      <w:lang w:val="en-GB" w:eastAsia="en-GB"/>
                      <w14:ligatures w14:val="none"/>
                    </w:rPr>
                    <w:t xml:space="preserve"> </w:t>
                  </w:r>
                </w:p>
                <w:p w14:paraId="23A9C960"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was appropriate and asked that he be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AC4C55">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AC4C55">
                    <w:rPr>
                      <w:rFonts w:asciiTheme="minorHAnsi" w:eastAsia="Times New Roman" w:hAnsiTheme="minorHAnsi" w:cs="Times New Roman"/>
                      <w:color w:val="000000"/>
                      <w:sz w:val="24"/>
                      <w:szCs w:val="24"/>
                      <w:lang w:val="en-GB" w:eastAsia="en-GB"/>
                      <w14:ligatures w14:val="none"/>
                    </w:rPr>
                    <w:t xml:space="preserve"> You then explained that </w:t>
                  </w:r>
                  <w:r w:rsidRPr="00AC4C55">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AC4C55">
                    <w:rPr>
                      <w:rFonts w:asciiTheme="minorHAnsi" w:eastAsia="Times New Roman" w:hAnsiTheme="minorHAnsi" w:cs="Times New Roman"/>
                      <w:color w:val="000000"/>
                      <w:sz w:val="24"/>
                      <w:szCs w:val="24"/>
                      <w:lang w:val="en-GB" w:eastAsia="en-GB"/>
                      <w14:ligatures w14:val="none"/>
                    </w:rPr>
                    <w:t xml:space="preserve">Community Mental Health Services on </w:t>
                  </w:r>
                  <w:r w:rsidRPr="00AC4C55">
                    <w:rPr>
                      <w:rFonts w:asciiTheme="minorHAnsi" w:eastAsia="Times New Roman" w:hAnsiTheme="minorHAnsi" w:cs="Times New Roman"/>
                      <w:b/>
                      <w:bCs/>
                      <w:color w:val="000000"/>
                      <w:sz w:val="24"/>
                      <w:szCs w:val="24"/>
                      <w:lang w:val="en-GB" w:eastAsia="en-GB"/>
                      <w14:ligatures w14:val="none"/>
                    </w:rPr>
                    <w:t>31/08/2018,</w:t>
                  </w:r>
                  <w:r w:rsidRPr="00AC4C55">
                    <w:rPr>
                      <w:rFonts w:asciiTheme="minorHAnsi" w:eastAsia="Times New Roman" w:hAnsiTheme="minorHAnsi" w:cs="Times New Roman"/>
                      <w:color w:val="000000"/>
                      <w:sz w:val="24"/>
                      <w:szCs w:val="24"/>
                      <w:lang w:val="en-GB" w:eastAsia="en-GB"/>
                      <w14:ligatures w14:val="none"/>
                    </w:rPr>
                    <w:t xml:space="preserve"> and it was agreed that the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w:t>
                  </w:r>
                  <w:r w:rsidRPr="00AC4C55">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AC4C55">
                    <w:rPr>
                      <w:rFonts w:asciiTheme="minorHAnsi" w:eastAsia="Times New Roman" w:hAnsiTheme="minorHAnsi" w:cs="Times New Roman"/>
                      <w:color w:val="000000"/>
                      <w:sz w:val="24"/>
                      <w:szCs w:val="24"/>
                      <w:lang w:val="en-GB" w:eastAsia="en-GB"/>
                      <w14:ligatures w14:val="none"/>
                    </w:rPr>
                    <w:t xml:space="preserve"> </w:t>
                  </w:r>
                  <w:r w:rsidRPr="00AC4C55">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AC4C55">
                    <w:rPr>
                      <w:rFonts w:asciiTheme="minorHAnsi" w:eastAsia="Times New Roman" w:hAnsiTheme="minorHAnsi" w:cs="Times New Roman"/>
                      <w:color w:val="000000"/>
                      <w:sz w:val="24"/>
                      <w:szCs w:val="24"/>
                      <w:lang w:val="en-GB" w:eastAsia="en-GB"/>
                      <w14:ligatures w14:val="none"/>
                    </w:rPr>
                    <w:t xml:space="preserve"> </w:t>
                  </w:r>
                </w:p>
                <w:p w14:paraId="49E35DA0"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AC4C55">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AC4C55">
                    <w:rPr>
                      <w:rFonts w:asciiTheme="minorHAnsi" w:eastAsia="Times New Roman" w:hAnsiTheme="minorHAnsi" w:cs="Times New Roman"/>
                      <w:color w:val="000000"/>
                      <w:sz w:val="24"/>
                      <w:szCs w:val="24"/>
                      <w:lang w:val="en-GB" w:eastAsia="en-GB"/>
                      <w14:ligatures w14:val="none"/>
                    </w:rPr>
                    <w:t xml:space="preserve"> </w:t>
                  </w:r>
                </w:p>
                <w:p w14:paraId="323C73F4" w14:textId="77777777" w:rsidR="00CB3076" w:rsidRPr="00AC4C55" w:rsidRDefault="00CB3076"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The Panel would require medical evidence</w:t>
                  </w:r>
                  <w:r w:rsidRPr="00AC4C55">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AC4C55">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AC4C55">
                    <w:rPr>
                      <w:rFonts w:asciiTheme="minorHAnsi" w:eastAsia="Times New Roman" w:hAnsiTheme="minorHAnsi" w:cs="Times New Roman"/>
                      <w:color w:val="0000FF"/>
                      <w:sz w:val="24"/>
                      <w:szCs w:val="24"/>
                      <w:lang w:val="en-GB" w:eastAsia="en-GB"/>
                      <w14:ligatures w14:val="none"/>
                    </w:rPr>
                    <w:t>Enfield Council</w:t>
                  </w:r>
                </w:p>
                <w:p w14:paraId="042E53BB"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I 3XY</w:t>
                  </w:r>
                </w:p>
                <w:p w14:paraId="6BBF1C6E" w14:textId="77777777" w:rsidR="00CB3076"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67" w:history="1">
                    <w:r w:rsidR="00CB3076" w:rsidRPr="00AC4C55">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AC4C55">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AC4C55">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s sincerely,</w:t>
                  </w:r>
                </w:p>
                <w:p w14:paraId="317C97FA"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CB3076" w:rsidRPr="00AC4C55" w:rsidRDefault="00CB3076"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or the </w:t>
                  </w:r>
                  <w:r w:rsidRPr="00AC4C55">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111016" w:rsidRPr="00AC4C55" w:rsidRDefault="00111016" w:rsidP="00AC4C55">
                  <w:pPr>
                    <w:rPr>
                      <w:rFonts w:asciiTheme="minorHAnsi" w:hAnsiTheme="minorHAnsi" w:cs="Times New Roman"/>
                      <w:color w:val="FF0000"/>
                      <w:sz w:val="24"/>
                      <w:szCs w:val="24"/>
                    </w:rPr>
                  </w:pPr>
                </w:p>
              </w:tc>
            </w:tr>
            <w:tr w:rsidR="00111016" w:rsidRPr="00AC4C55" w14:paraId="6610FE9C" w14:textId="77777777" w:rsidTr="00C8177B">
              <w:trPr>
                <w:jc w:val="center"/>
              </w:trPr>
              <w:tc>
                <w:tcPr>
                  <w:tcW w:w="1477" w:type="dxa"/>
                </w:tcPr>
                <w:p w14:paraId="00F3CA49"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23A402ED" w14:textId="77777777" w:rsidR="00111016" w:rsidRPr="00AC4C55" w:rsidRDefault="00111016" w:rsidP="00AC4C55">
                  <w:pPr>
                    <w:rPr>
                      <w:rFonts w:asciiTheme="minorHAnsi" w:hAnsiTheme="minorHAnsi" w:cs="Times New Roman"/>
                      <w:color w:val="FF0000"/>
                      <w:sz w:val="24"/>
                      <w:szCs w:val="24"/>
                    </w:rPr>
                  </w:pPr>
                </w:p>
              </w:tc>
            </w:tr>
            <w:tr w:rsidR="00111016" w:rsidRPr="00AC4C55" w14:paraId="58285B56" w14:textId="77777777" w:rsidTr="00C8177B">
              <w:trPr>
                <w:jc w:val="center"/>
              </w:trPr>
              <w:tc>
                <w:tcPr>
                  <w:tcW w:w="1477" w:type="dxa"/>
                </w:tcPr>
                <w:p w14:paraId="42885EC6" w14:textId="77777777" w:rsidR="00111016" w:rsidRPr="00AC4C55" w:rsidRDefault="00111016" w:rsidP="00AC4C55">
                  <w:pPr>
                    <w:rPr>
                      <w:rFonts w:asciiTheme="minorHAnsi" w:hAnsiTheme="minorHAnsi" w:cs="Times New Roman"/>
                      <w:color w:val="FF0000"/>
                      <w:sz w:val="24"/>
                      <w:szCs w:val="24"/>
                    </w:rPr>
                  </w:pPr>
                </w:p>
              </w:tc>
              <w:tc>
                <w:tcPr>
                  <w:tcW w:w="5199" w:type="dxa"/>
                  <w:gridSpan w:val="4"/>
                </w:tcPr>
                <w:p w14:paraId="04A8BB5C" w14:textId="77777777" w:rsidR="00111016" w:rsidRPr="00AC4C55" w:rsidRDefault="00111016" w:rsidP="00AC4C55">
                  <w:pPr>
                    <w:rPr>
                      <w:rFonts w:asciiTheme="minorHAnsi" w:hAnsiTheme="minorHAnsi" w:cs="Times New Roman"/>
                      <w:color w:val="FF0000"/>
                      <w:sz w:val="24"/>
                      <w:szCs w:val="24"/>
                    </w:rPr>
                  </w:pPr>
                </w:p>
              </w:tc>
            </w:tr>
            <w:bookmarkEnd w:id="68"/>
            <w:tr w:rsidR="000700F4" w:rsidRPr="00AC4C55" w14:paraId="0EB1ADF9" w14:textId="77777777" w:rsidTr="00C8177B">
              <w:trPr>
                <w:jc w:val="center"/>
              </w:trPr>
              <w:tc>
                <w:tcPr>
                  <w:tcW w:w="1477" w:type="dxa"/>
                </w:tcPr>
                <w:p w14:paraId="4AEF3A4B" w14:textId="3C3F870C" w:rsidR="000700F4" w:rsidRPr="00AC4C55" w:rsidRDefault="00CB3076"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5CE58D7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3,4264</w:t>
                  </w:r>
                  <w:r w:rsidRPr="00AC4C55">
                    <w:rPr>
                      <w:rFonts w:asciiTheme="minorHAnsi" w:eastAsia="Times New Roman" w:hAnsiTheme="minorHAnsi" w:cs="Times New Roman"/>
                      <w:color w:val="000000"/>
                      <w:sz w:val="24"/>
                      <w:szCs w:val="24"/>
                      <w:lang w:val="en-GB" w:eastAsia="en-GB"/>
                      <w14:ligatures w14:val="none"/>
                    </w:rPr>
                    <w:t>,</w:t>
                  </w:r>
                </w:p>
                <w:p w14:paraId="4B3201C9"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orraine Cordell [</w:t>
                  </w:r>
                  <w:hyperlink r:id="rId2568"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Pr="00AC4C55">
                    <w:rPr>
                      <w:rFonts w:asciiTheme="minorHAnsi" w:eastAsia="Times New Roman" w:hAnsiTheme="minorHAnsi" w:cs="Times New Roman"/>
                      <w:color w:val="000000"/>
                      <w:sz w:val="24"/>
                      <w:szCs w:val="24"/>
                      <w:lang w:val="en-GB" w:eastAsia="en-GB"/>
                      <w14:ligatures w14:val="none"/>
                    </w:rPr>
                    <w:t>]</w:t>
                  </w:r>
                </w:p>
                <w:p w14:paraId="587B694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5C4E84" w:rsidRPr="00AC4C55" w:rsidRDefault="005C4E84"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AC4C55">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AC4C55">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orraine Cordell</w:t>
                  </w:r>
                </w:p>
                <w:p w14:paraId="466BEF68"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w:t>
                  </w:r>
                </w:p>
                <w:p w14:paraId="35CC4B50"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rom: </w:t>
                  </w:r>
                  <w:r w:rsidRPr="00AC4C55">
                    <w:rPr>
                      <w:rFonts w:asciiTheme="minorHAnsi" w:eastAsia="Times New Roman" w:hAnsiTheme="minorHAnsi" w:cs="Times New Roman"/>
                      <w:b/>
                      <w:bCs/>
                      <w:color w:val="000000"/>
                      <w:sz w:val="24"/>
                      <w:szCs w:val="24"/>
                      <w:u w:val="single"/>
                      <w:lang w:val="en-GB" w:eastAsia="en-GB"/>
                      <w14:ligatures w14:val="none"/>
                    </w:rPr>
                    <w:t>Michael Adu-Gyamfi</w:t>
                  </w:r>
                  <w:r w:rsidRPr="00AC4C55">
                    <w:rPr>
                      <w:rFonts w:asciiTheme="minorHAnsi" w:eastAsia="Times New Roman" w:hAnsiTheme="minorHAnsi" w:cs="Times New Roman"/>
                      <w:color w:val="000000"/>
                      <w:sz w:val="24"/>
                      <w:szCs w:val="24"/>
                      <w:lang w:val="en-GB" w:eastAsia="en-GB"/>
                      <w14:ligatures w14:val="none"/>
                    </w:rPr>
                    <w:t xml:space="preserve"> [mailto: </w:t>
                  </w:r>
                  <w:hyperlink r:id="rId2569" w:history="1">
                    <w:r w:rsidRPr="00AC4C55">
                      <w:rPr>
                        <w:rFonts w:asciiTheme="minorHAnsi" w:eastAsia="Times New Roman" w:hAnsiTheme="minorHAnsi" w:cs="Times New Roman"/>
                        <w:color w:val="0000FF"/>
                        <w:sz w:val="24"/>
                        <w:szCs w:val="24"/>
                        <w:u w:val="single"/>
                        <w:lang w:val="en-GB" w:eastAsia="en-GB"/>
                        <w14:ligatures w14:val="none"/>
                      </w:rPr>
                      <w:t>Michael.Adu-Gyamfi@Enfield.gov.uk</w:t>
                    </w:r>
                  </w:hyperlink>
                  <w:r w:rsidRPr="00AC4C55">
                    <w:rPr>
                      <w:rFonts w:asciiTheme="minorHAnsi" w:eastAsia="Times New Roman" w:hAnsiTheme="minorHAnsi" w:cs="Times New Roman"/>
                      <w:color w:val="000000"/>
                      <w:sz w:val="24"/>
                      <w:szCs w:val="24"/>
                      <w:lang w:val="en-GB" w:eastAsia="en-GB"/>
                      <w14:ligatures w14:val="none"/>
                    </w:rPr>
                    <w:t>]</w:t>
                  </w:r>
                </w:p>
                <w:p w14:paraId="7972106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o: </w:t>
                  </w:r>
                  <w:hyperlink r:id="rId2570"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Madeleine Hill</w:t>
                  </w:r>
                </w:p>
                <w:p w14:paraId="4729222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lyavoo</w:t>
                  </w:r>
                </w:p>
                <w:p w14:paraId="1011213F"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587C35F3" w14:textId="77777777" w:rsidR="005C4E84" w:rsidRPr="00AC4C55" w:rsidRDefault="005C4E84"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AC4C55">
                    <w:rPr>
                      <w:rFonts w:asciiTheme="minorHAnsi" w:eastAsia="Times New Roman" w:hAnsiTheme="minorHAnsi" w:cs="Times New Roman"/>
                      <w:b/>
                      <w:bCs/>
                      <w:color w:val="000000"/>
                      <w:sz w:val="24"/>
                      <w:szCs w:val="24"/>
                      <w:u w:val="single"/>
                      <w:lang w:val="en-GB" w:eastAsia="en-GB"/>
                      <w14:ligatures w14:val="none"/>
                    </w:rPr>
                    <w:t>request for Enfield council</w:t>
                  </w:r>
                  <w:r w:rsidRPr="00AC4C55">
                    <w:rPr>
                      <w:rFonts w:asciiTheme="minorHAnsi" w:eastAsia="Times New Roman" w:hAnsiTheme="minorHAnsi" w:cs="Times New Roman"/>
                      <w:color w:val="000000"/>
                      <w:sz w:val="24"/>
                      <w:szCs w:val="24"/>
                      <w:lang w:val="en-GB" w:eastAsia="en-GB"/>
                      <w14:ligatures w14:val="none"/>
                    </w:rPr>
                    <w:t xml:space="preserve"> to assist Mrs Cordell to </w:t>
                  </w:r>
                  <w:r w:rsidRPr="00AC4C55">
                    <w:rPr>
                      <w:rFonts w:asciiTheme="minorHAnsi" w:eastAsia="Times New Roman" w:hAnsiTheme="minorHAnsi" w:cs="Times New Roman"/>
                      <w:b/>
                      <w:bCs/>
                      <w:color w:val="000000"/>
                      <w:sz w:val="24"/>
                      <w:szCs w:val="24"/>
                      <w:u w:val="single"/>
                      <w:lang w:val="en-GB" w:eastAsia="en-GB"/>
                      <w14:ligatures w14:val="none"/>
                    </w:rPr>
                    <w:t>complete an application</w:t>
                  </w:r>
                  <w:r w:rsidRPr="00AC4C55">
                    <w:rPr>
                      <w:rFonts w:asciiTheme="minorHAnsi" w:eastAsia="Times New Roman" w:hAnsiTheme="minorHAnsi" w:cs="Times New Roman"/>
                      <w:color w:val="000000"/>
                      <w:sz w:val="24"/>
                      <w:szCs w:val="24"/>
                      <w:lang w:val="en-GB" w:eastAsia="en-GB"/>
                      <w14:ligatures w14:val="none"/>
                    </w:rPr>
                    <w:t xml:space="preserve"> for management </w:t>
                  </w:r>
                  <w:r w:rsidRPr="00AC4C55">
                    <w:rPr>
                      <w:rFonts w:asciiTheme="minorHAnsi" w:eastAsia="Times New Roman" w:hAnsiTheme="minorHAnsi" w:cs="Times New Roman"/>
                      <w:b/>
                      <w:bCs/>
                      <w:color w:val="FF0000"/>
                      <w:sz w:val="24"/>
                      <w:szCs w:val="24"/>
                      <w:u w:val="single"/>
                      <w:lang w:val="en-GB" w:eastAsia="en-GB"/>
                      <w14:ligatures w14:val="none"/>
                    </w:rPr>
                    <w:t>transfer</w:t>
                  </w:r>
                  <w:r w:rsidRPr="00AC4C55">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AC4C55">
                    <w:rPr>
                      <w:rFonts w:asciiTheme="minorHAnsi" w:eastAsia="Times New Roman" w:hAnsiTheme="minorHAnsi" w:cs="Times New Roman"/>
                      <w:b/>
                      <w:bCs/>
                      <w:color w:val="000000"/>
                      <w:sz w:val="24"/>
                      <w:szCs w:val="24"/>
                      <w:u w:val="single"/>
                      <w:lang w:val="en-GB" w:eastAsia="en-GB"/>
                      <w14:ligatures w14:val="none"/>
                    </w:rPr>
                    <w:t>when he will get an offer.</w:t>
                  </w:r>
                  <w:r w:rsidRPr="00AC4C55">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ind regards,</w:t>
                  </w:r>
                </w:p>
                <w:p w14:paraId="04A9F695"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e Edmonton Centre</w:t>
                  </w:r>
                </w:p>
                <w:p w14:paraId="448770D3"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36-44 South Mall</w:t>
                  </w:r>
                </w:p>
                <w:p w14:paraId="1B00354F"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dmonton Green</w:t>
                  </w:r>
                </w:p>
                <w:p w14:paraId="7209C55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N9 0TN</w:t>
                  </w:r>
                </w:p>
                <w:p w14:paraId="7BE4191B"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 02083791000</w:t>
                  </w:r>
                </w:p>
                <w:p w14:paraId="78A408BB"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mail</w:t>
                  </w:r>
                  <w:hyperlink r:id="rId2571" w:history="1">
                    <w:r w:rsidRPr="00AC4C55">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264</w:t>
                  </w:r>
                  <w:r w:rsidRPr="00AC4C55">
                    <w:rPr>
                      <w:rFonts w:asciiTheme="minorHAnsi" w:eastAsia="Times New Roman" w:hAnsiTheme="minorHAnsi" w:cs="Times New Roman"/>
                      <w:color w:val="000000"/>
                      <w:sz w:val="24"/>
                      <w:szCs w:val="24"/>
                      <w:lang w:val="en-GB" w:eastAsia="en-GB"/>
                      <w14:ligatures w14:val="none"/>
                    </w:rPr>
                    <w:t>,</w:t>
                  </w:r>
                </w:p>
                <w:p w14:paraId="065900BA"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72" w:history="1">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11732AB"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3" w:history="1">
                    <w:r w:rsidR="005C4E84"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4" w:history="1">
                    <w:r w:rsidR="005C4E84" w:rsidRPr="00AC4C55">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5" w:history="1">
                    <w:r w:rsidR="005C4E84" w:rsidRPr="00AC4C55">
                      <w:rPr>
                        <w:rFonts w:asciiTheme="minorHAnsi" w:eastAsia="Times New Roman" w:hAnsiTheme="minorHAnsi" w:cs="Times New Roman"/>
                        <w:sz w:val="24"/>
                        <w:szCs w:val="24"/>
                        <w:u w:val="single"/>
                        <w:lang w:val="en-GB" w:eastAsia="en-GB"/>
                        <w14:ligatures w14:val="none"/>
                      </w:rPr>
                      <w:t>Twitter</w:t>
                    </w:r>
                  </w:hyperlink>
                </w:p>
                <w:p w14:paraId="10BAA5E5" w14:textId="77777777" w:rsidR="005C4E84"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6" w:history="1">
                    <w:r w:rsidR="005C4E84"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5C4E84" w:rsidRPr="00AC4C55" w:rsidRDefault="005C4E84"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0700F4" w:rsidRPr="00AC4C55" w:rsidRDefault="000700F4" w:rsidP="00AC4C55">
                  <w:pPr>
                    <w:rPr>
                      <w:rFonts w:asciiTheme="minorHAnsi" w:hAnsiTheme="minorHAnsi" w:cs="Times New Roman"/>
                      <w:sz w:val="24"/>
                      <w:szCs w:val="24"/>
                    </w:rPr>
                  </w:pPr>
                </w:p>
              </w:tc>
            </w:tr>
            <w:tr w:rsidR="000700F4" w:rsidRPr="00AC4C55" w14:paraId="6DC6EF7E" w14:textId="77777777" w:rsidTr="00C8177B">
              <w:trPr>
                <w:jc w:val="center"/>
              </w:trPr>
              <w:tc>
                <w:tcPr>
                  <w:tcW w:w="1477" w:type="dxa"/>
                </w:tcPr>
                <w:p w14:paraId="516BE28D" w14:textId="0FA95B1C" w:rsidR="000700F4" w:rsidRPr="00AC4C55" w:rsidRDefault="000700F4" w:rsidP="00AC4C55">
                  <w:pPr>
                    <w:rPr>
                      <w:rFonts w:asciiTheme="minorHAnsi" w:hAnsiTheme="minorHAnsi" w:cs="Times New Roman"/>
                      <w:color w:val="FF0000"/>
                      <w:sz w:val="24"/>
                      <w:szCs w:val="24"/>
                    </w:rPr>
                  </w:pPr>
                  <w:bookmarkStart w:id="76" w:name="_Hlk172297672"/>
                </w:p>
              </w:tc>
              <w:tc>
                <w:tcPr>
                  <w:tcW w:w="5199" w:type="dxa"/>
                  <w:gridSpan w:val="4"/>
                </w:tcPr>
                <w:p w14:paraId="763BC379" w14:textId="77777777" w:rsidR="000700F4" w:rsidRPr="00AC4C55" w:rsidRDefault="000700F4" w:rsidP="00AC4C55">
                  <w:pPr>
                    <w:rPr>
                      <w:rFonts w:asciiTheme="minorHAnsi" w:hAnsiTheme="minorHAnsi" w:cs="Times New Roman"/>
                      <w:color w:val="FF0000"/>
                      <w:sz w:val="24"/>
                      <w:szCs w:val="24"/>
                    </w:rPr>
                  </w:pPr>
                </w:p>
              </w:tc>
            </w:tr>
            <w:tr w:rsidR="000700F4" w:rsidRPr="00AC4C55" w14:paraId="699E6AE5" w14:textId="77777777" w:rsidTr="00C8177B">
              <w:trPr>
                <w:jc w:val="center"/>
              </w:trPr>
              <w:tc>
                <w:tcPr>
                  <w:tcW w:w="1477" w:type="dxa"/>
                </w:tcPr>
                <w:p w14:paraId="03DE9C67"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0E22D6FD" w14:textId="77777777" w:rsidR="000700F4" w:rsidRPr="00AC4C55" w:rsidRDefault="000700F4" w:rsidP="00AC4C55">
                  <w:pPr>
                    <w:rPr>
                      <w:rFonts w:asciiTheme="minorHAnsi" w:hAnsiTheme="minorHAnsi" w:cs="Times New Roman"/>
                      <w:color w:val="FF0000"/>
                      <w:sz w:val="24"/>
                      <w:szCs w:val="24"/>
                    </w:rPr>
                  </w:pPr>
                </w:p>
              </w:tc>
            </w:tr>
            <w:tr w:rsidR="000700F4" w:rsidRPr="00AC4C55" w14:paraId="3EF83682" w14:textId="77777777" w:rsidTr="00C8177B">
              <w:trPr>
                <w:jc w:val="center"/>
              </w:trPr>
              <w:tc>
                <w:tcPr>
                  <w:tcW w:w="1477" w:type="dxa"/>
                </w:tcPr>
                <w:p w14:paraId="7D77BBDD" w14:textId="6E3548C3" w:rsidR="000700F4" w:rsidRPr="00AC4C55" w:rsidRDefault="005C4E84"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64CAA86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udmilla lyavoo [</w:t>
                  </w:r>
                  <w:hyperlink r:id="rId2577"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w:t>
                  </w:r>
                </w:p>
                <w:p w14:paraId="279E7038"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Lorraine Cordell</w:t>
                  </w:r>
                </w:p>
                <w:p w14:paraId="37D12F6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Trishna Kerai</w:t>
                  </w:r>
                </w:p>
                <w:p w14:paraId="6F14440D"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Mrs Cordell,</w:t>
                  </w:r>
                </w:p>
                <w:p w14:paraId="6BABBC27" w14:textId="77777777" w:rsidR="007727F7" w:rsidRPr="00AC4C55" w:rsidRDefault="007727F7"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Kind regards,</w:t>
                  </w:r>
                </w:p>
                <w:p w14:paraId="54CE6072"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7D2DF62E"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 8379 6492</w:t>
                  </w:r>
                </w:p>
                <w:p w14:paraId="2903E52A"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78" w:history="1">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9A74241"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9" w:history="1">
                    <w:r w:rsidR="007727F7"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0" w:history="1">
                    <w:r w:rsidR="007727F7" w:rsidRPr="00AC4C55">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7727F7"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1" w:history="1">
                    <w:r w:rsidR="007727F7" w:rsidRPr="00AC4C55">
                      <w:rPr>
                        <w:rFonts w:asciiTheme="minorHAnsi" w:eastAsia="Times New Roman" w:hAnsiTheme="minorHAnsi" w:cs="Times New Roman"/>
                        <w:sz w:val="24"/>
                        <w:szCs w:val="24"/>
                        <w:u w:val="single"/>
                        <w:lang w:val="en-GB" w:eastAsia="en-GB"/>
                        <w14:ligatures w14:val="none"/>
                      </w:rPr>
                      <w:t>Twitter</w:t>
                    </w:r>
                  </w:hyperlink>
                  <w:r w:rsidR="007727F7" w:rsidRPr="00AC4C55">
                    <w:rPr>
                      <w:rFonts w:asciiTheme="minorHAnsi" w:eastAsia="Times New Roman" w:hAnsiTheme="minorHAnsi" w:cs="Times New Roman"/>
                      <w:sz w:val="24"/>
                      <w:szCs w:val="24"/>
                      <w:lang w:val="en-GB" w:eastAsia="en-GB"/>
                      <w14:ligatures w14:val="none"/>
                    </w:rPr>
                    <w:t xml:space="preserve"> </w:t>
                  </w:r>
                  <w:hyperlink w:history="1">
                    <w:r w:rsidR="007727F7"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66,</w:t>
                  </w:r>
                </w:p>
                <w:p w14:paraId="05F913E4"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7727F7" w:rsidRPr="00AC4C55" w:rsidRDefault="007727F7"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0700F4" w:rsidRPr="00AC4C55" w:rsidRDefault="000700F4" w:rsidP="00AC4C55">
                  <w:pPr>
                    <w:rPr>
                      <w:rFonts w:asciiTheme="minorHAnsi" w:hAnsiTheme="minorHAnsi" w:cs="Times New Roman"/>
                      <w:color w:val="FF0000"/>
                      <w:sz w:val="24"/>
                      <w:szCs w:val="24"/>
                    </w:rPr>
                  </w:pPr>
                </w:p>
              </w:tc>
            </w:tr>
            <w:tr w:rsidR="000700F4" w:rsidRPr="00AC4C55" w14:paraId="79072EC6" w14:textId="77777777" w:rsidTr="00C8177B">
              <w:trPr>
                <w:jc w:val="center"/>
              </w:trPr>
              <w:tc>
                <w:tcPr>
                  <w:tcW w:w="1477" w:type="dxa"/>
                </w:tcPr>
                <w:p w14:paraId="534FE4FA"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3B103D29" w14:textId="77777777" w:rsidR="000700F4" w:rsidRPr="00AC4C55" w:rsidRDefault="000700F4" w:rsidP="00AC4C55">
                  <w:pPr>
                    <w:rPr>
                      <w:rFonts w:asciiTheme="minorHAnsi" w:hAnsiTheme="minorHAnsi" w:cs="Times New Roman"/>
                      <w:color w:val="FF0000"/>
                      <w:sz w:val="24"/>
                      <w:szCs w:val="24"/>
                    </w:rPr>
                  </w:pPr>
                </w:p>
              </w:tc>
            </w:tr>
            <w:tr w:rsidR="000700F4" w:rsidRPr="00AC4C55" w14:paraId="10555556" w14:textId="77777777" w:rsidTr="00C8177B">
              <w:trPr>
                <w:jc w:val="center"/>
              </w:trPr>
              <w:tc>
                <w:tcPr>
                  <w:tcW w:w="1477" w:type="dxa"/>
                </w:tcPr>
                <w:p w14:paraId="239A5CD0" w14:textId="77777777" w:rsidR="000700F4" w:rsidRPr="00AC4C55" w:rsidRDefault="000700F4" w:rsidP="00AC4C55">
                  <w:pPr>
                    <w:rPr>
                      <w:rFonts w:asciiTheme="minorHAnsi" w:hAnsiTheme="minorHAnsi" w:cs="Times New Roman"/>
                      <w:color w:val="FF0000"/>
                      <w:sz w:val="24"/>
                      <w:szCs w:val="24"/>
                    </w:rPr>
                  </w:pPr>
                </w:p>
              </w:tc>
              <w:tc>
                <w:tcPr>
                  <w:tcW w:w="5199" w:type="dxa"/>
                  <w:gridSpan w:val="4"/>
                </w:tcPr>
                <w:p w14:paraId="73E76D34" w14:textId="77777777" w:rsidR="000700F4" w:rsidRPr="00AC4C55" w:rsidRDefault="000700F4" w:rsidP="00AC4C55">
                  <w:pPr>
                    <w:rPr>
                      <w:rFonts w:asciiTheme="minorHAnsi" w:hAnsiTheme="minorHAnsi" w:cs="Times New Roman"/>
                      <w:color w:val="FF0000"/>
                      <w:sz w:val="24"/>
                      <w:szCs w:val="24"/>
                    </w:rPr>
                  </w:pPr>
                </w:p>
              </w:tc>
            </w:tr>
            <w:tr w:rsidR="00CB3076" w:rsidRPr="00AC4C55" w14:paraId="0300E680" w14:textId="77777777" w:rsidTr="00C8177B">
              <w:trPr>
                <w:jc w:val="center"/>
              </w:trPr>
              <w:tc>
                <w:tcPr>
                  <w:tcW w:w="1477" w:type="dxa"/>
                </w:tcPr>
                <w:p w14:paraId="0948B883" w14:textId="420BDDDB" w:rsidR="00CB3076" w:rsidRPr="00AC4C55" w:rsidRDefault="007727F7" w:rsidP="00AC4C55">
                  <w:pPr>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12/10/2018</w:t>
                  </w:r>
                </w:p>
              </w:tc>
              <w:tc>
                <w:tcPr>
                  <w:tcW w:w="5199" w:type="dxa"/>
                  <w:gridSpan w:val="4"/>
                </w:tcPr>
                <w:p w14:paraId="725ED86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1D287F"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582" w:history="1">
                    <w:r w:rsidR="001D287F" w:rsidRPr="00AC4C55">
                      <w:rPr>
                        <w:rFonts w:asciiTheme="minorHAnsi" w:eastAsia="Times New Roman" w:hAnsiTheme="minorHAnsi" w:cs="Times New Roman"/>
                        <w:bCs/>
                        <w:color w:val="0000FF"/>
                        <w:sz w:val="24"/>
                        <w:szCs w:val="24"/>
                        <w:u w:val="single"/>
                        <w:lang w:val="en-GB" w:eastAsia="en-GB"/>
                        <w14:ligatures w14:val="none"/>
                      </w:rPr>
                      <w:t>Soobah</w:t>
                    </w:r>
                  </w:hyperlink>
                  <w:r w:rsidR="001D287F" w:rsidRPr="00AC4C55">
                    <w:rPr>
                      <w:rFonts w:asciiTheme="minorHAnsi" w:eastAsia="Times New Roman" w:hAnsiTheme="minorHAnsi" w:cs="Times New Roman"/>
                      <w:bCs/>
                      <w:color w:val="000000"/>
                      <w:sz w:val="24"/>
                      <w:szCs w:val="24"/>
                      <w:lang w:val="en-GB" w:eastAsia="en-GB"/>
                      <w14:ligatures w14:val="none"/>
                    </w:rPr>
                    <w:t xml:space="preserve"> </w:t>
                  </w:r>
                  <w:hyperlink r:id="rId2583" w:history="1">
                    <w:r w:rsidR="001D287F" w:rsidRPr="00AC4C55">
                      <w:rPr>
                        <w:rFonts w:asciiTheme="minorHAnsi" w:eastAsia="Times New Roman" w:hAnsiTheme="minorHAnsi" w:cs="Times New Roman"/>
                        <w:bCs/>
                        <w:color w:val="0000FF"/>
                        <w:sz w:val="24"/>
                        <w:szCs w:val="24"/>
                        <w:u w:val="single"/>
                        <w:lang w:val="en-GB" w:eastAsia="en-GB"/>
                        <w14:ligatures w14:val="none"/>
                      </w:rPr>
                      <w:t>Appadoo</w:t>
                    </w:r>
                  </w:hyperlink>
                  <w:r w:rsidR="001D287F" w:rsidRPr="00AC4C55">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tor Details:</w:t>
                  </w:r>
                  <w:r w:rsidRPr="00AC4C55">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Originally Entered by Details:</w:t>
                  </w:r>
                  <w:r w:rsidRPr="00AC4C55">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Last Amended by Details:</w:t>
                  </w:r>
                  <w:r w:rsidRPr="00AC4C55">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Validated by Details:</w:t>
                  </w:r>
                  <w:r w:rsidRPr="00AC4C55">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oobah Appadoo Significant:</w:t>
                  </w:r>
                  <w:r w:rsidRPr="00AC4C55">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History:</w:t>
                  </w:r>
                  <w:r w:rsidRPr="00AC4C55">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Contains Third Party Info:</w:t>
                  </w:r>
                  <w:r w:rsidRPr="00AC4C55">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From Client:</w:t>
                  </w:r>
                  <w:r w:rsidRPr="00AC4C55">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AC4C55">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AC4C55">
                    <w:rPr>
                      <w:rFonts w:asciiTheme="minorHAnsi" w:eastAsia="Times New Roman" w:hAnsiTheme="minorHAnsi" w:cs="Times New Roman"/>
                      <w:b/>
                      <w:bCs/>
                      <w:color w:val="FF0000"/>
                      <w:sz w:val="24"/>
                      <w:szCs w:val="24"/>
                      <w:lang w:val="en-GB" w:eastAsia="en-GB"/>
                      <w14:ligatures w14:val="none"/>
                    </w:rPr>
                    <w:t>Alan Dinala, Forensic CPN</w:t>
                  </w:r>
                  <w:r w:rsidRPr="00AC4C55">
                    <w:rPr>
                      <w:rFonts w:asciiTheme="minorHAnsi" w:eastAsia="Times New Roman" w:hAnsiTheme="minorHAnsi" w:cs="Times New Roman"/>
                      <w:color w:val="000000"/>
                      <w:sz w:val="24"/>
                      <w:szCs w:val="24"/>
                      <w:lang w:val="en-GB" w:eastAsia="en-GB"/>
                      <w14:ligatures w14:val="none"/>
                    </w:rPr>
                    <w:t xml:space="preserve">. </w:t>
                  </w:r>
                </w:p>
                <w:p w14:paraId="1A281D1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his meeting was </w:t>
                  </w:r>
                  <w:r w:rsidRPr="00AC4C55">
                    <w:rPr>
                      <w:rFonts w:asciiTheme="minorHAnsi" w:eastAsia="Times New Roman" w:hAnsiTheme="minorHAnsi" w:cs="Times New Roman"/>
                      <w:color w:val="FF0000"/>
                      <w:sz w:val="24"/>
                      <w:szCs w:val="24"/>
                      <w:lang w:val="en-GB" w:eastAsia="en-GB"/>
                      <w14:ligatures w14:val="none"/>
                    </w:rPr>
                    <w:t xml:space="preserve">part of the safeguarding </w:t>
                  </w:r>
                  <w:r w:rsidRPr="00AC4C55">
                    <w:rPr>
                      <w:rFonts w:asciiTheme="minorHAnsi" w:eastAsia="Times New Roman" w:hAnsiTheme="minorHAnsi" w:cs="Times New Roman"/>
                      <w:color w:val="000000"/>
                      <w:sz w:val="24"/>
                      <w:szCs w:val="24"/>
                      <w:lang w:val="en-GB" w:eastAsia="en-GB"/>
                      <w14:ligatures w14:val="none"/>
                    </w:rPr>
                    <w:t xml:space="preserve">process </w:t>
                  </w:r>
                  <w:r w:rsidRPr="00AC4C55">
                    <w:rPr>
                      <w:rFonts w:asciiTheme="minorHAnsi" w:eastAsia="Times New Roman" w:hAnsiTheme="minorHAnsi" w:cs="Times New Roman"/>
                      <w:b/>
                      <w:bCs/>
                      <w:color w:val="FF0000"/>
                      <w:sz w:val="24"/>
                      <w:szCs w:val="24"/>
                      <w:lang w:val="en-GB" w:eastAsia="en-GB"/>
                      <w14:ligatures w14:val="none"/>
                    </w:rPr>
                    <w:t xml:space="preserve">for </w:t>
                  </w:r>
                  <w:r w:rsidRPr="00AC4C55">
                    <w:rPr>
                      <w:rFonts w:asciiTheme="minorHAnsi" w:eastAsia="Times New Roman" w:hAnsiTheme="minorHAnsi" w:cs="Times New Roman"/>
                      <w:b/>
                      <w:bCs/>
                      <w:color w:val="FF0000"/>
                      <w:sz w:val="24"/>
                      <w:szCs w:val="24"/>
                      <w:u w:val="single"/>
                      <w:lang w:val="en-GB" w:eastAsia="en-GB"/>
                      <w14:ligatures w14:val="none"/>
                    </w:rPr>
                    <w:t>Alan's client.</w:t>
                  </w:r>
                  <w:r w:rsidRPr="00AC4C55">
                    <w:rPr>
                      <w:rFonts w:asciiTheme="minorHAnsi" w:eastAsia="Times New Roman" w:hAnsiTheme="minorHAnsi" w:cs="Times New Roman"/>
                      <w:color w:val="FF0000"/>
                      <w:sz w:val="24"/>
                      <w:szCs w:val="24"/>
                      <w:lang w:val="en-GB" w:eastAsia="en-GB"/>
                      <w14:ligatures w14:val="none"/>
                    </w:rPr>
                    <w:t xml:space="preserve"> </w:t>
                  </w:r>
                </w:p>
                <w:p w14:paraId="0FEFB0D4"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AC4C55">
                    <w:rPr>
                      <w:rFonts w:asciiTheme="minorHAnsi" w:eastAsia="Times New Roman" w:hAnsiTheme="minorHAnsi" w:cs="Times New Roman"/>
                      <w:color w:val="FF0000"/>
                      <w:sz w:val="24"/>
                      <w:szCs w:val="24"/>
                      <w:lang w:val="en-GB" w:eastAsia="en-GB"/>
                      <w14:ligatures w14:val="none"/>
                    </w:rPr>
                    <w:t xml:space="preserve">towards </w:t>
                  </w:r>
                  <w:r w:rsidRPr="00AC4C55">
                    <w:rPr>
                      <w:rFonts w:asciiTheme="minorHAnsi" w:eastAsia="Times New Roman" w:hAnsiTheme="minorHAnsi" w:cs="Times New Roman"/>
                      <w:b/>
                      <w:bCs/>
                      <w:color w:val="FF0000"/>
                      <w:sz w:val="24"/>
                      <w:szCs w:val="24"/>
                      <w:u w:val="single"/>
                      <w:lang w:val="en-GB" w:eastAsia="en-GB"/>
                      <w14:ligatures w14:val="none"/>
                    </w:rPr>
                    <w:t>Alan's client.</w:t>
                  </w:r>
                  <w:r w:rsidRPr="00AC4C55">
                    <w:rPr>
                      <w:rFonts w:asciiTheme="minorHAnsi" w:eastAsia="Times New Roman" w:hAnsiTheme="minorHAnsi" w:cs="Times New Roman"/>
                      <w:color w:val="FF0000"/>
                      <w:sz w:val="24"/>
                      <w:szCs w:val="24"/>
                      <w:lang w:val="en-GB" w:eastAsia="en-GB"/>
                      <w14:ligatures w14:val="none"/>
                    </w:rPr>
                    <w:t xml:space="preserve"> </w:t>
                  </w:r>
                </w:p>
                <w:p w14:paraId="5C5DD9C3"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AC4C55">
                    <w:rPr>
                      <w:rFonts w:asciiTheme="minorHAnsi" w:eastAsia="Times New Roman" w:hAnsiTheme="minorHAnsi" w:cs="Times New Roman"/>
                      <w:color w:val="000000"/>
                      <w:sz w:val="24"/>
                      <w:szCs w:val="24"/>
                      <w:u w:val="single"/>
                      <w:lang w:val="en-GB" w:eastAsia="en-GB"/>
                      <w14:ligatures w14:val="none"/>
                    </w:rPr>
                    <w:t>current history</w:t>
                  </w:r>
                  <w:r w:rsidRPr="00AC4C55">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AC4C55">
                    <w:rPr>
                      <w:rFonts w:asciiTheme="minorHAnsi" w:eastAsia="Times New Roman" w:hAnsiTheme="minorHAnsi" w:cs="Times New Roman"/>
                      <w:color w:val="FF0000"/>
                      <w:sz w:val="24"/>
                      <w:szCs w:val="24"/>
                      <w:u w:val="single"/>
                      <w:lang w:val="en-GB" w:eastAsia="en-GB"/>
                      <w14:ligatures w14:val="none"/>
                    </w:rPr>
                    <w:t>work with him but to no avail.</w:t>
                  </w:r>
                  <w:r w:rsidRPr="00AC4C55">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1D287F" w:rsidRPr="00AC4C55" w:rsidRDefault="001D287F" w:rsidP="00AC4C55">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an:</w:t>
                  </w:r>
                </w:p>
                <w:p w14:paraId="3D830E2C" w14:textId="77777777" w:rsidR="001D287F" w:rsidRPr="00AC4C55" w:rsidRDefault="001D287F"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CB3076" w:rsidRPr="00AC4C55" w:rsidRDefault="00CB3076" w:rsidP="00AC4C55">
                  <w:pPr>
                    <w:rPr>
                      <w:rFonts w:asciiTheme="minorHAnsi" w:hAnsiTheme="minorHAnsi" w:cs="Times New Roman"/>
                      <w:color w:val="FF0000"/>
                      <w:sz w:val="24"/>
                      <w:szCs w:val="24"/>
                    </w:rPr>
                  </w:pPr>
                </w:p>
              </w:tc>
            </w:tr>
            <w:tr w:rsidR="00CB3076" w:rsidRPr="00AC4C55" w14:paraId="78003BEE" w14:textId="77777777" w:rsidTr="00C8177B">
              <w:trPr>
                <w:jc w:val="center"/>
              </w:trPr>
              <w:tc>
                <w:tcPr>
                  <w:tcW w:w="1477" w:type="dxa"/>
                </w:tcPr>
                <w:p w14:paraId="54976F73"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09B7C66" w14:textId="77777777" w:rsidR="00CB3076" w:rsidRPr="00AC4C55" w:rsidRDefault="00CB3076" w:rsidP="00AC4C55">
                  <w:pPr>
                    <w:rPr>
                      <w:rFonts w:asciiTheme="minorHAnsi" w:hAnsiTheme="minorHAnsi" w:cs="Times New Roman"/>
                      <w:color w:val="FF0000"/>
                      <w:sz w:val="24"/>
                      <w:szCs w:val="24"/>
                    </w:rPr>
                  </w:pPr>
                </w:p>
              </w:tc>
            </w:tr>
            <w:tr w:rsidR="00CB3076" w:rsidRPr="00AC4C55" w14:paraId="736E915A" w14:textId="77777777" w:rsidTr="00C8177B">
              <w:trPr>
                <w:jc w:val="center"/>
              </w:trPr>
              <w:tc>
                <w:tcPr>
                  <w:tcW w:w="1477" w:type="dxa"/>
                </w:tcPr>
                <w:p w14:paraId="3C08025C"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4DF75C4" w14:textId="77777777" w:rsidR="00CB3076" w:rsidRPr="00AC4C55" w:rsidRDefault="00CB3076" w:rsidP="00AC4C55">
                  <w:pPr>
                    <w:rPr>
                      <w:rFonts w:asciiTheme="minorHAnsi" w:hAnsiTheme="minorHAnsi" w:cs="Times New Roman"/>
                      <w:color w:val="FF0000"/>
                      <w:sz w:val="24"/>
                      <w:szCs w:val="24"/>
                    </w:rPr>
                  </w:pPr>
                </w:p>
                <w:p w14:paraId="15336F3B" w14:textId="77777777" w:rsidR="00327874" w:rsidRPr="00AC4C55" w:rsidRDefault="00327874" w:rsidP="00AC4C55">
                  <w:pPr>
                    <w:rPr>
                      <w:rFonts w:asciiTheme="minorHAnsi" w:hAnsiTheme="minorHAnsi" w:cs="Times New Roman"/>
                      <w:color w:val="FF0000"/>
                      <w:sz w:val="24"/>
                      <w:szCs w:val="24"/>
                    </w:rPr>
                  </w:pPr>
                </w:p>
                <w:p w14:paraId="1751FD19" w14:textId="77777777" w:rsidR="00327874" w:rsidRPr="00AC4C55" w:rsidRDefault="00327874" w:rsidP="00AC4C55">
                  <w:pPr>
                    <w:rPr>
                      <w:rFonts w:asciiTheme="minorHAnsi" w:hAnsiTheme="minorHAnsi" w:cs="Times New Roman"/>
                      <w:color w:val="FF0000"/>
                      <w:sz w:val="24"/>
                      <w:szCs w:val="24"/>
                    </w:rPr>
                  </w:pPr>
                </w:p>
                <w:p w14:paraId="7E88E814" w14:textId="7082E138" w:rsidR="00327874" w:rsidRPr="00AC4C55" w:rsidRDefault="000F182B"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I need to check for other files here as I never done a proper job</w:t>
                  </w:r>
                </w:p>
                <w:p w14:paraId="546C19E4" w14:textId="77777777" w:rsidR="00327874" w:rsidRPr="00AC4C55" w:rsidRDefault="00327874" w:rsidP="00AC4C55">
                  <w:pPr>
                    <w:rPr>
                      <w:rFonts w:asciiTheme="minorHAnsi" w:hAnsiTheme="minorHAnsi" w:cs="Times New Roman"/>
                      <w:color w:val="FF0000"/>
                      <w:sz w:val="24"/>
                      <w:szCs w:val="24"/>
                    </w:rPr>
                  </w:pPr>
                </w:p>
                <w:p w14:paraId="36CB0867" w14:textId="77777777" w:rsidR="00327874" w:rsidRPr="00AC4C55" w:rsidRDefault="00327874" w:rsidP="00AC4C55">
                  <w:pPr>
                    <w:rPr>
                      <w:rFonts w:asciiTheme="minorHAnsi" w:hAnsiTheme="minorHAnsi" w:cs="Times New Roman"/>
                      <w:color w:val="FF0000"/>
                      <w:sz w:val="24"/>
                      <w:szCs w:val="24"/>
                    </w:rPr>
                  </w:pPr>
                </w:p>
                <w:p w14:paraId="080BF398" w14:textId="77777777" w:rsidR="00327874" w:rsidRPr="00AC4C55" w:rsidRDefault="00327874" w:rsidP="00AC4C55">
                  <w:pPr>
                    <w:rPr>
                      <w:rFonts w:asciiTheme="minorHAnsi" w:hAnsiTheme="minorHAnsi" w:cs="Times New Roman"/>
                      <w:color w:val="FF0000"/>
                      <w:sz w:val="24"/>
                      <w:szCs w:val="24"/>
                    </w:rPr>
                  </w:pPr>
                </w:p>
                <w:p w14:paraId="2C48B754" w14:textId="77777777" w:rsidR="00327874" w:rsidRPr="00AC4C55" w:rsidRDefault="00327874" w:rsidP="00AC4C55">
                  <w:pPr>
                    <w:rPr>
                      <w:rFonts w:asciiTheme="minorHAnsi" w:hAnsiTheme="minorHAnsi" w:cs="Times New Roman"/>
                      <w:color w:val="FF0000"/>
                      <w:sz w:val="24"/>
                      <w:szCs w:val="24"/>
                    </w:rPr>
                  </w:pPr>
                </w:p>
                <w:p w14:paraId="3533CA5D" w14:textId="77777777" w:rsidR="00327874" w:rsidRPr="00AC4C55" w:rsidRDefault="00327874" w:rsidP="00AC4C55">
                  <w:pPr>
                    <w:rPr>
                      <w:rFonts w:asciiTheme="minorHAnsi" w:hAnsiTheme="minorHAnsi" w:cs="Times New Roman"/>
                      <w:color w:val="FF0000"/>
                      <w:sz w:val="24"/>
                      <w:szCs w:val="24"/>
                    </w:rPr>
                  </w:pPr>
                </w:p>
                <w:p w14:paraId="244AF8C4" w14:textId="77777777" w:rsidR="00327874" w:rsidRPr="00AC4C55" w:rsidRDefault="00327874" w:rsidP="00AC4C55">
                  <w:pPr>
                    <w:rPr>
                      <w:rFonts w:asciiTheme="minorHAnsi" w:hAnsiTheme="minorHAnsi" w:cs="Times New Roman"/>
                      <w:color w:val="FF0000"/>
                      <w:sz w:val="24"/>
                      <w:szCs w:val="24"/>
                    </w:rPr>
                  </w:pPr>
                </w:p>
                <w:p w14:paraId="1B743FD4" w14:textId="77777777" w:rsidR="00327874" w:rsidRPr="00AC4C55" w:rsidRDefault="00327874" w:rsidP="00AC4C55">
                  <w:pPr>
                    <w:rPr>
                      <w:rFonts w:asciiTheme="minorHAnsi" w:hAnsiTheme="minorHAnsi" w:cs="Times New Roman"/>
                      <w:color w:val="FF0000"/>
                      <w:sz w:val="24"/>
                      <w:szCs w:val="24"/>
                    </w:rPr>
                  </w:pPr>
                </w:p>
                <w:p w14:paraId="79049E3B" w14:textId="77777777" w:rsidR="00327874" w:rsidRPr="00AC4C55" w:rsidRDefault="00327874" w:rsidP="00AC4C55">
                  <w:pPr>
                    <w:rPr>
                      <w:rFonts w:asciiTheme="minorHAnsi" w:hAnsiTheme="minorHAnsi" w:cs="Times New Roman"/>
                      <w:color w:val="FF0000"/>
                      <w:sz w:val="24"/>
                      <w:szCs w:val="24"/>
                    </w:rPr>
                  </w:pPr>
                </w:p>
                <w:p w14:paraId="7EC02DE8" w14:textId="77777777" w:rsidR="00327874" w:rsidRPr="00AC4C55" w:rsidRDefault="00327874" w:rsidP="00AC4C55">
                  <w:pPr>
                    <w:rPr>
                      <w:rFonts w:asciiTheme="minorHAnsi" w:hAnsiTheme="minorHAnsi" w:cs="Times New Roman"/>
                      <w:color w:val="FF0000"/>
                      <w:sz w:val="24"/>
                      <w:szCs w:val="24"/>
                    </w:rPr>
                  </w:pPr>
                </w:p>
                <w:p w14:paraId="1A4F68A7" w14:textId="77777777" w:rsidR="00327874" w:rsidRPr="00AC4C55" w:rsidRDefault="00327874" w:rsidP="00AC4C55">
                  <w:pPr>
                    <w:rPr>
                      <w:rFonts w:asciiTheme="minorHAnsi" w:hAnsiTheme="minorHAnsi" w:cs="Times New Roman"/>
                      <w:color w:val="FF0000"/>
                      <w:sz w:val="24"/>
                      <w:szCs w:val="24"/>
                    </w:rPr>
                  </w:pPr>
                </w:p>
              </w:tc>
            </w:tr>
            <w:tr w:rsidR="00CB3076" w:rsidRPr="00AC4C55" w14:paraId="0B08276F" w14:textId="77777777" w:rsidTr="00C8177B">
              <w:trPr>
                <w:jc w:val="center"/>
              </w:trPr>
              <w:tc>
                <w:tcPr>
                  <w:tcW w:w="1477" w:type="dxa"/>
                </w:tcPr>
                <w:p w14:paraId="73CB1CDB"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21F04CE" w14:textId="77777777" w:rsidR="00CB3076" w:rsidRPr="00AC4C55" w:rsidRDefault="00CB3076" w:rsidP="00AC4C55">
                  <w:pPr>
                    <w:rPr>
                      <w:rFonts w:asciiTheme="minorHAnsi" w:hAnsiTheme="minorHAnsi" w:cs="Times New Roman"/>
                      <w:color w:val="FF0000"/>
                      <w:sz w:val="24"/>
                      <w:szCs w:val="24"/>
                    </w:rPr>
                  </w:pPr>
                </w:p>
              </w:tc>
            </w:tr>
            <w:tr w:rsidR="00CB3076" w:rsidRPr="00AC4C55" w14:paraId="77F654C8" w14:textId="77777777" w:rsidTr="00C8177B">
              <w:trPr>
                <w:jc w:val="center"/>
              </w:trPr>
              <w:tc>
                <w:tcPr>
                  <w:tcW w:w="1477" w:type="dxa"/>
                </w:tcPr>
                <w:p w14:paraId="52DD8392"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14D69B6" w14:textId="77777777" w:rsidR="00A06757" w:rsidRPr="00AC4C55" w:rsidRDefault="00A06757" w:rsidP="00AC4C55">
                  <w:pPr>
                    <w:rPr>
                      <w:rFonts w:asciiTheme="minorHAnsi" w:hAnsiTheme="minorHAnsi" w:cs="Times New Roman"/>
                      <w:color w:val="FF0000"/>
                      <w:sz w:val="24"/>
                      <w:szCs w:val="24"/>
                    </w:rPr>
                  </w:pPr>
                </w:p>
                <w:p w14:paraId="0C38EFE4" w14:textId="31233EC2" w:rsidR="00A06757" w:rsidRPr="00AC4C55" w:rsidRDefault="00A06757"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e </w:t>
                  </w:r>
                  <w:r w:rsidRPr="00AC4C55">
                    <w:rPr>
                      <w:rFonts w:asciiTheme="minorHAnsi" w:hAnsiTheme="minorHAnsi" w:cs="Times New Roman"/>
                      <w:b/>
                      <w:bCs/>
                      <w:sz w:val="24"/>
                      <w:szCs w:val="24"/>
                      <w:u w:val="single"/>
                    </w:rPr>
                    <w:t>12/10/2018</w:t>
                  </w:r>
                  <w:r w:rsidRPr="00AC4C55">
                    <w:rPr>
                      <w:rFonts w:asciiTheme="minorHAnsi" w:hAnsiTheme="minorHAnsi" w:cs="Times New Roman"/>
                      <w:color w:val="FF0000"/>
                      <w:sz w:val="24"/>
                      <w:szCs w:val="24"/>
                    </w:rPr>
                    <w:t>, Exhibited files by us, contradicts the Pre Action-Letter claims</w:t>
                  </w:r>
                  <w:r w:rsidR="00866205" w:rsidRPr="00AC4C55">
                    <w:rPr>
                      <w:rFonts w:asciiTheme="minorHAnsi" w:hAnsiTheme="minorHAnsi" w:cs="Times New Roman"/>
                      <w:color w:val="FF0000"/>
                      <w:sz w:val="24"/>
                      <w:szCs w:val="24"/>
                    </w:rPr>
                    <w:t xml:space="preserve">, dated the </w:t>
                  </w:r>
                  <w:r w:rsidR="00866205" w:rsidRPr="00AC4C55">
                    <w:rPr>
                      <w:rFonts w:asciiTheme="minorHAnsi" w:hAnsiTheme="minorHAnsi" w:cs="Times New Roman"/>
                      <w:b/>
                      <w:bCs/>
                      <w:sz w:val="24"/>
                      <w:szCs w:val="24"/>
                      <w:u w:val="single"/>
                    </w:rPr>
                    <w:t>15/10/2018</w:t>
                  </w:r>
                  <w:r w:rsidR="00866205" w:rsidRPr="00AC4C55">
                    <w:rPr>
                      <w:rFonts w:asciiTheme="minorHAnsi" w:hAnsiTheme="minorHAnsi" w:cs="Times New Roman"/>
                      <w:sz w:val="24"/>
                      <w:szCs w:val="24"/>
                    </w:rPr>
                    <w:t xml:space="preserve"> </w:t>
                  </w:r>
                  <w:r w:rsidRPr="00AC4C55">
                    <w:rPr>
                      <w:rFonts w:asciiTheme="minorHAnsi" w:hAnsiTheme="minorHAnsi" w:cs="Times New Roman"/>
                      <w:color w:val="FF0000"/>
                      <w:sz w:val="24"/>
                      <w:szCs w:val="24"/>
                    </w:rPr>
                    <w:t>as to being factual.</w:t>
                  </w:r>
                </w:p>
                <w:p w14:paraId="1CD0BE4D" w14:textId="3D14292F" w:rsidR="00A06757" w:rsidRPr="00AC4C55" w:rsidRDefault="00A06757"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w:t>
                  </w:r>
                  <w:r w:rsidR="00DF5087" w:rsidRPr="00AC4C55">
                    <w:rPr>
                      <w:rFonts w:asciiTheme="minorHAnsi" w:hAnsiTheme="minorHAnsi" w:cs="Times New Roman"/>
                      <w:color w:val="FF0000"/>
                      <w:sz w:val="24"/>
                      <w:szCs w:val="24"/>
                    </w:rPr>
                    <w:t>. Had the Enfield Council &amp; Co</w:t>
                  </w:r>
                  <w:r w:rsidR="0075533A" w:rsidRPr="00AC4C55">
                    <w:rPr>
                      <w:rFonts w:asciiTheme="minorHAnsi" w:hAnsiTheme="minorHAnsi" w:cs="Times New Roman"/>
                      <w:color w:val="FF0000"/>
                      <w:sz w:val="24"/>
                      <w:szCs w:val="24"/>
                    </w:rPr>
                    <w:t xml:space="preserve"> take an application for a mental Health Warrant to assess him in his home without his consent but was refused and when doing so they failed to mention any of the addition claims added into the 2</w:t>
                  </w:r>
                  <w:r w:rsidR="0075533A" w:rsidRPr="00AC4C55">
                    <w:rPr>
                      <w:rFonts w:asciiTheme="minorHAnsi" w:hAnsiTheme="minorHAnsi" w:cs="Times New Roman"/>
                      <w:color w:val="FF0000"/>
                      <w:sz w:val="24"/>
                      <w:szCs w:val="24"/>
                      <w:vertAlign w:val="superscript"/>
                    </w:rPr>
                    <w:t>nd</w:t>
                  </w:r>
                  <w:r w:rsidR="0075533A" w:rsidRPr="00AC4C55">
                    <w:rPr>
                      <w:rFonts w:asciiTheme="minorHAnsi" w:hAnsiTheme="minorHAnsi" w:cs="Times New Roman"/>
                      <w:color w:val="FF0000"/>
                      <w:sz w:val="24"/>
                      <w:szCs w:val="24"/>
                    </w:rPr>
                    <w:t xml:space="preserve"> Possession Order.</w:t>
                  </w:r>
                </w:p>
                <w:p w14:paraId="505E4A14" w14:textId="7A176C2A" w:rsidR="0075533A" w:rsidRPr="00AC4C55" w:rsidRDefault="0075533A"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You cannot tell if this is still Complaint A, B &amp; C or if it more or less.</w:t>
                  </w:r>
                </w:p>
                <w:p w14:paraId="5BC0B392" w14:textId="046CEEA4" w:rsidR="00AD5DD9" w:rsidRPr="00AC4C55" w:rsidRDefault="00AD5DD9" w:rsidP="00AC4C55">
                  <w:pPr>
                    <w:pStyle w:val="ListParagraph"/>
                    <w:numPr>
                      <w:ilvl w:val="0"/>
                      <w:numId w:val="1098"/>
                    </w:numPr>
                    <w:rPr>
                      <w:rFonts w:asciiTheme="minorHAnsi" w:hAnsiTheme="minorHAnsi" w:cs="Times New Roman"/>
                      <w:color w:val="FF0000"/>
                      <w:sz w:val="24"/>
                      <w:szCs w:val="24"/>
                    </w:rPr>
                  </w:pPr>
                  <w:r w:rsidRPr="00AC4C55">
                    <w:rPr>
                      <w:rFonts w:asciiTheme="minorHAnsi" w:hAnsiTheme="minorHAnsi" w:cs="Times New Roman"/>
                      <w:color w:val="FF0000"/>
                      <w:sz w:val="24"/>
                      <w:szCs w:val="24"/>
                    </w:rPr>
                    <w:t>Just the word Neighbors is used.</w:t>
                  </w:r>
                </w:p>
                <w:p w14:paraId="170D655D" w14:textId="77777777" w:rsidR="00A06757" w:rsidRPr="00AC4C55" w:rsidRDefault="00A06757" w:rsidP="00AC4C55">
                  <w:pPr>
                    <w:rPr>
                      <w:rFonts w:asciiTheme="minorHAnsi" w:hAnsiTheme="minorHAnsi" w:cs="Times New Roman"/>
                      <w:color w:val="FF0000"/>
                      <w:sz w:val="24"/>
                      <w:szCs w:val="24"/>
                    </w:rPr>
                  </w:pPr>
                </w:p>
              </w:tc>
            </w:tr>
            <w:tr w:rsidR="00CB3076" w:rsidRPr="00AC4C55" w14:paraId="4E234A33" w14:textId="77777777" w:rsidTr="00C8177B">
              <w:trPr>
                <w:jc w:val="center"/>
              </w:trPr>
              <w:tc>
                <w:tcPr>
                  <w:tcW w:w="1477" w:type="dxa"/>
                </w:tcPr>
                <w:p w14:paraId="7666368F" w14:textId="77777777" w:rsidR="00327874" w:rsidRPr="00AC4C55" w:rsidRDefault="00327874"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highlight w:val="cyan"/>
                    </w:rPr>
                    <w:t>15/10/2018</w:t>
                  </w:r>
                </w:p>
                <w:p w14:paraId="401F7F1B"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B4D1EF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xml:space="preserve">1037. </w:t>
                  </w:r>
                  <w:r w:rsidRPr="00AC4C55">
                    <w:rPr>
                      <w:rFonts w:asciiTheme="minorHAnsi" w:eastAsia="Times New Roman" w:hAnsiTheme="minorHAnsi" w:cs="Times New Roman"/>
                      <w:b/>
                      <w:color w:val="FF0000"/>
                      <w:sz w:val="24"/>
                      <w:szCs w:val="24"/>
                      <w:u w:val="single"/>
                      <w:lang w:val="en-GB" w:eastAsia="en-GB"/>
                      <w14:ligatures w14:val="none"/>
                    </w:rPr>
                    <w:t>PRE-ACTION LETTER</w:t>
                  </w:r>
                  <w:r w:rsidRPr="00AC4C55">
                    <w:rPr>
                      <w:rFonts w:asciiTheme="minorHAnsi" w:eastAsia="Times New Roman" w:hAnsiTheme="minorHAnsi" w:cs="Times New Roman"/>
                      <w:bCs/>
                      <w:color w:val="FF0000"/>
                      <w:sz w:val="24"/>
                      <w:szCs w:val="24"/>
                      <w:lang w:val="en-GB" w:eastAsia="en-GB"/>
                      <w14:ligatures w14:val="none"/>
                    </w:rPr>
                    <w:t xml:space="preserve"> </w:t>
                  </w:r>
                  <w:r w:rsidRPr="00AC4C55">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267,4268,4269,4270,4271</w:t>
                  </w:r>
                  <w:r w:rsidRPr="00AC4C55">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69ABF28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onnected</w:t>
                  </w:r>
                </w:p>
                <w:p w14:paraId="0483CDA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1</w:t>
                  </w:r>
                </w:p>
                <w:p w14:paraId="414DF0C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1 3XA</w:t>
                  </w:r>
                </w:p>
                <w:p w14:paraId="661B99C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r Simon Cordell</w:t>
                  </w:r>
                </w:p>
                <w:p w14:paraId="4BE72EB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w:t>
                  </w:r>
                </w:p>
                <w:p w14:paraId="7431097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37JQ</w:t>
                  </w:r>
                  <w:r w:rsidRPr="00AC4C55">
                    <w:rPr>
                      <w:rFonts w:asciiTheme="minorHAnsi" w:eastAsia="Times New Roman" w:hAnsiTheme="minorHAnsi" w:cs="Times New Roman"/>
                      <w:color w:val="000000"/>
                      <w:sz w:val="24"/>
                      <w:szCs w:val="24"/>
                      <w:lang w:val="en-GB" w:eastAsia="en-GB"/>
                      <w14:ligatures w14:val="none"/>
                    </w:rPr>
                    <w:tab/>
                  </w:r>
                </w:p>
                <w:p w14:paraId="1844FF7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mail: </w:t>
                  </w:r>
                  <w:hyperlink r:id="rId2584"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 xml:space="preserve"> </w:t>
                  </w:r>
                </w:p>
                <w:p w14:paraId="2A0914A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hone: 0208 379 8323</w:t>
                  </w:r>
                  <w:r w:rsidRPr="00AC4C55">
                    <w:rPr>
                      <w:rFonts w:asciiTheme="minorHAnsi" w:eastAsia="Times New Roman" w:hAnsiTheme="minorHAnsi" w:cs="Times New Roman"/>
                      <w:color w:val="000000"/>
                      <w:sz w:val="24"/>
                      <w:szCs w:val="24"/>
                      <w:lang w:val="en-GB" w:eastAsia="en-GB"/>
                      <w14:ligatures w14:val="none"/>
                    </w:rPr>
                    <w:tab/>
                  </w:r>
                </w:p>
                <w:p w14:paraId="3969384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8 379 6492</w:t>
                  </w:r>
                </w:p>
                <w:p w14:paraId="5CDEFFA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ear Sirs,</w:t>
                  </w:r>
                </w:p>
                <w:p w14:paraId="164D2D8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Re:</w:t>
                  </w:r>
                  <w:r w:rsidRPr="00AC4C55">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AC4C55">
                    <w:rPr>
                      <w:rFonts w:asciiTheme="minorHAnsi" w:eastAsia="Times New Roman" w:hAnsiTheme="minorHAnsi" w:cs="Times New Roman"/>
                      <w:b/>
                      <w:color w:val="000000"/>
                      <w:sz w:val="24"/>
                      <w:szCs w:val="24"/>
                      <w:lang w:val="en-GB" w:eastAsia="en-GB"/>
                      <w14:ligatures w14:val="none"/>
                    </w:rPr>
                    <w:t>2016</w:t>
                  </w:r>
                  <w:r w:rsidRPr="00AC4C55">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6th July 2016</w:t>
                  </w:r>
                  <w:r w:rsidRPr="00AC4C55">
                    <w:rPr>
                      <w:rFonts w:asciiTheme="minorHAnsi" w:eastAsia="Times New Roman" w:hAnsiTheme="minorHAnsi" w:cs="Times New Roman"/>
                      <w:color w:val="000000"/>
                      <w:sz w:val="24"/>
                      <w:szCs w:val="24"/>
                      <w:u w:val="single"/>
                      <w:lang w:val="en-GB" w:eastAsia="en-GB"/>
                      <w14:ligatures w14:val="none"/>
                    </w:rPr>
                    <w:t>,</w:t>
                  </w:r>
                  <w:r w:rsidRPr="00AC4C55">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ometime in July 2016</w:t>
                  </w:r>
                  <w:r w:rsidRPr="00AC4C55">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6th August 2016,</w:t>
                  </w:r>
                  <w:r w:rsidRPr="00AC4C55">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AC4C55">
                    <w:rPr>
                      <w:rFonts w:asciiTheme="minorHAnsi" w:hAnsiTheme="minorHAnsi"/>
                      <w:b/>
                      <w:bCs/>
                      <w:color w:val="FF0000"/>
                      <w:kern w:val="2"/>
                      <w:sz w:val="24"/>
                      <w:szCs w:val="24"/>
                      <w:u w:val="single"/>
                    </w:rPr>
                    <w:t> Jeremy Chambers</w:t>
                  </w:r>
                </w:p>
                <w:p w14:paraId="646FB34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Sometimes in September 2016</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w:t>
                  </w:r>
                </w:p>
                <w:p w14:paraId="1EFDB0A1"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ENI 3XY</w:t>
                  </w:r>
                </w:p>
                <w:p w14:paraId="6137130E" w14:textId="77777777" w:rsidR="00D23E4A" w:rsidRPr="00AC4C55" w:rsidRDefault="00000000"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585" w:history="1">
                    <w:r w:rsidR="00D23E4A" w:rsidRPr="00AC4C55">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AC4C55">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D23E4A" w:rsidRPr="00AC4C55" w:rsidRDefault="00D23E4A" w:rsidP="00AC4C55">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68,</w:t>
                  </w:r>
                </w:p>
                <w:p w14:paraId="6E4E90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7th September 2016</w:t>
                  </w:r>
                  <w:r w:rsidRPr="00AC4C55">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8th September 2016</w:t>
                  </w:r>
                  <w:r w:rsidRPr="00AC4C55">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4th Octo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2nd November 2016</w:t>
                  </w:r>
                  <w:r w:rsidRPr="00AC4C55">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AC4C55">
                    <w:rPr>
                      <w:rFonts w:asciiTheme="minorHAnsi" w:eastAsia="Arial Unicode MS" w:hAnsiTheme="minorHAnsi" w:cs="Times New Roman"/>
                      <w:color w:val="000000"/>
                      <w:sz w:val="24"/>
                      <w:szCs w:val="24"/>
                      <w:lang w:val="en-GB" w:eastAsia="en-GB"/>
                      <w14:ligatures w14:val="none"/>
                    </w:rPr>
                    <w:t>gonna</w:t>
                  </w:r>
                  <w:proofErr w:type="spellEnd"/>
                  <w:r w:rsidRPr="00AC4C55">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AC4C55">
                    <w:rPr>
                      <w:rFonts w:asciiTheme="minorHAnsi" w:eastAsia="Arial Unicode MS" w:hAnsiTheme="minorHAnsi" w:cs="Times New Roman"/>
                      <w:color w:val="000000"/>
                      <w:sz w:val="24"/>
                      <w:szCs w:val="24"/>
                      <w:lang w:val="en-GB" w:eastAsia="en-GB"/>
                      <w14:ligatures w14:val="none"/>
                    </w:rPr>
                    <w:t>gonna</w:t>
                  </w:r>
                  <w:proofErr w:type="spellEnd"/>
                  <w:r w:rsidRPr="00AC4C55">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8th Decem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1th December 2016,</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FF"/>
                      <w:sz w:val="24"/>
                      <w:szCs w:val="24"/>
                      <w:u w:val="single"/>
                      <w:lang w:val="en-GB" w:eastAsia="en-GB"/>
                      <w14:ligatures w14:val="none"/>
                    </w:rPr>
                    <w:t>On 14th December 2016</w:t>
                  </w:r>
                  <w:r w:rsidRPr="00AC4C55">
                    <w:rPr>
                      <w:rFonts w:asciiTheme="minorHAnsi" w:eastAsia="Arial Unicode MS" w:hAnsiTheme="minorHAnsi" w:cs="Times New Roman"/>
                      <w:color w:val="ED7D31"/>
                      <w:sz w:val="24"/>
                      <w:szCs w:val="24"/>
                      <w:lang w:val="en-GB" w:eastAsia="en-GB"/>
                      <w14:ligatures w14:val="none"/>
                    </w:rPr>
                    <w:t xml:space="preserve">, </w:t>
                  </w:r>
                  <w:r w:rsidRPr="00AC4C55">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69,</w:t>
                  </w:r>
                </w:p>
                <w:p w14:paraId="3ECB7A5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FF"/>
                      <w:sz w:val="24"/>
                      <w:szCs w:val="24"/>
                      <w:u w:val="single"/>
                      <w:lang w:val="en-GB" w:eastAsia="en-GB"/>
                      <w14:ligatures w14:val="none"/>
                    </w:rPr>
                    <w:t>On 23rd December 2016</w:t>
                  </w:r>
                  <w:r w:rsidRPr="00AC4C55">
                    <w:rPr>
                      <w:rFonts w:asciiTheme="minorHAnsi" w:eastAsia="Arial Unicode MS" w:hAnsiTheme="minorHAnsi" w:cs="Times New Roman"/>
                      <w:color w:val="ED7D31"/>
                      <w:sz w:val="24"/>
                      <w:szCs w:val="24"/>
                      <w:lang w:val="en-GB" w:eastAsia="en-GB"/>
                      <w14:ligatures w14:val="none"/>
                    </w:rPr>
                    <w:t xml:space="preserve">, </w:t>
                  </w:r>
                  <w:r w:rsidRPr="00AC4C55">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AC4C55">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3rd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1st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31st January 2017,</w:t>
                  </w:r>
                  <w:r w:rsidRPr="00AC4C55">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We received a report that on </w:t>
                  </w:r>
                  <w:r w:rsidRPr="00AC4C55">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AC4C55">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4th February 2017</w:t>
                  </w:r>
                  <w:r w:rsidRPr="00AC4C55">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0,</w:t>
                  </w:r>
                </w:p>
                <w:p w14:paraId="474AA09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7th March 2017</w:t>
                  </w:r>
                  <w:r w:rsidRPr="00AC4C55">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5th May 2017</w:t>
                  </w:r>
                  <w:r w:rsidRPr="00AC4C55">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4th May 2017</w:t>
                  </w:r>
                  <w:r w:rsidRPr="00AC4C55">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4th May 2017</w:t>
                  </w:r>
                  <w:r w:rsidRPr="00AC4C55">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8th May 2017</w:t>
                  </w:r>
                  <w:r w:rsidRPr="00AC4C55">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9th June 2017,</w:t>
                  </w:r>
                  <w:r w:rsidRPr="00AC4C55">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71,</w:t>
                  </w:r>
                </w:p>
                <w:p w14:paraId="531111B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6th June 2017 at 11:5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8th June 2017 at 11:5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3rd June 2017 at 23:35hrs</w:t>
                  </w:r>
                  <w:r w:rsidRPr="00AC4C55">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8th June 2017 at 11:4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30th June 2017 at 11:45hrs</w:t>
                  </w:r>
                  <w:r w:rsidRPr="00AC4C55">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nd July 2017 at 17:18hrs it</w:t>
                  </w:r>
                  <w:r w:rsidRPr="00AC4C55">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2th July 2017</w:t>
                  </w:r>
                  <w:r w:rsidRPr="00AC4C55">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2,</w:t>
                  </w:r>
                </w:p>
                <w:p w14:paraId="59A020EA"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11th November 2017 at 11.30am,</w:t>
                  </w:r>
                  <w:r w:rsidRPr="00AC4C55">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nd January 2018 at 6.30pm,</w:t>
                  </w:r>
                  <w:r w:rsidRPr="00AC4C55">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9th January 2018 at about 12.18pm,</w:t>
                  </w:r>
                  <w:r w:rsidRPr="00AC4C55">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AC4C55">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w:t>
                  </w:r>
                  <w:proofErr w:type="gramStart"/>
                  <w:r w:rsidRPr="00AC4C55">
                    <w:rPr>
                      <w:rFonts w:asciiTheme="minorHAnsi" w:eastAsia="Times New Roman" w:hAnsiTheme="minorHAnsi" w:cs="Times New Roman"/>
                      <w:color w:val="000000"/>
                      <w:sz w:val="24"/>
                      <w:szCs w:val="24"/>
                      <w:lang w:val="en-GB" w:eastAsia="en-GB"/>
                      <w14:ligatures w14:val="none"/>
                    </w:rPr>
                    <w:t>live</w:t>
                  </w:r>
                  <w:proofErr w:type="gramEnd"/>
                  <w:r w:rsidRPr="00AC4C55">
                    <w:rPr>
                      <w:rFonts w:asciiTheme="minorHAnsi" w:eastAsia="Times New Roman" w:hAnsiTheme="minorHAnsi" w:cs="Times New Roman"/>
                      <w:color w:val="000000"/>
                      <w:sz w:val="24"/>
                      <w:szCs w:val="24"/>
                      <w:lang w:val="en-GB" w:eastAsia="en-GB"/>
                      <w14:ligatures w14:val="none"/>
                    </w:rPr>
                    <w:t xml:space="preserve"> and they were not safe.</w:t>
                  </w:r>
                </w:p>
                <w:p w14:paraId="63BE97A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O</w:t>
                  </w:r>
                  <w:bookmarkStart w:id="77" w:name="_Hlk31437438"/>
                  <w:r w:rsidRPr="00AC4C55">
                    <w:rPr>
                      <w:rFonts w:asciiTheme="minorHAnsi" w:eastAsia="Times New Roman" w:hAnsiTheme="minorHAnsi" w:cs="Times New Roman"/>
                      <w:color w:val="000000"/>
                      <w:sz w:val="24"/>
                      <w:szCs w:val="24"/>
                      <w:lang w:val="en-GB" w:eastAsia="en-GB"/>
                      <w14:ligatures w14:val="none"/>
                    </w:rPr>
                    <w:t xml:space="preserve">n </w:t>
                  </w:r>
                  <w:r w:rsidRPr="00AC4C55">
                    <w:rPr>
                      <w:rFonts w:asciiTheme="minorHAnsi" w:eastAsia="Times New Roman" w:hAnsiTheme="minorHAnsi" w:cs="Times New Roman"/>
                      <w:b/>
                      <w:bCs/>
                      <w:color w:val="000000"/>
                      <w:sz w:val="24"/>
                      <w:szCs w:val="24"/>
                      <w:u w:val="single"/>
                      <w:lang w:val="en-GB" w:eastAsia="en-GB"/>
                      <w14:ligatures w14:val="none"/>
                    </w:rPr>
                    <w:t>9th January 2018</w:t>
                  </w:r>
                  <w:r w:rsidRPr="00AC4C55">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AC4C55">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AC4C55">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 </w:t>
                  </w:r>
                  <w:r w:rsidRPr="00AC4C55">
                    <w:rPr>
                      <w:rFonts w:asciiTheme="minorHAnsi" w:eastAsia="Times New Roman" w:hAnsiTheme="minorHAnsi" w:cs="Times New Roman"/>
                      <w:b/>
                      <w:bCs/>
                      <w:color w:val="000000"/>
                      <w:sz w:val="24"/>
                      <w:szCs w:val="24"/>
                      <w:u w:val="single"/>
                      <w:lang w:val="en-GB" w:eastAsia="en-GB"/>
                      <w14:ligatures w14:val="none"/>
                    </w:rPr>
                    <w:t xml:space="preserve">1st March 2018 </w:t>
                  </w:r>
                  <w:r w:rsidRPr="00AC4C55">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3,</w:t>
                  </w:r>
                </w:p>
                <w:p w14:paraId="7ED84309" w14:textId="77777777" w:rsidR="00D23E4A" w:rsidRPr="00AC4C55" w:rsidRDefault="00D23E4A" w:rsidP="00AC4C55">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5th March 2018</w:t>
                  </w:r>
                  <w:r w:rsidRPr="00AC4C55">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1st May 2018</w:t>
                  </w:r>
                  <w:r w:rsidRPr="00AC4C55">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9th May 2018,</w:t>
                  </w:r>
                  <w:r w:rsidRPr="00AC4C55">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On 30th May 2018</w:t>
                  </w:r>
                  <w:r w:rsidRPr="00AC4C55">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AC4C55">
                    <w:rPr>
                      <w:rFonts w:asciiTheme="minorHAnsi" w:eastAsia="Arial Unicode MS" w:hAnsiTheme="minorHAnsi" w:cs="Times New Roman"/>
                      <w:b/>
                      <w:bCs/>
                      <w:color w:val="000000"/>
                      <w:sz w:val="24"/>
                      <w:szCs w:val="24"/>
                      <w:u w:val="single"/>
                      <w:lang w:val="en-GB" w:eastAsia="en-GB"/>
                      <w14:ligatures w14:val="none"/>
                    </w:rPr>
                    <w:t>26th of August 2018</w:t>
                  </w:r>
                  <w:r w:rsidRPr="00AC4C55">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AC4C55">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AC4C55">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Arial Unicode MS" w:hAnsiTheme="minorHAnsi" w:cs="Times New Roman"/>
                      <w:color w:val="000000"/>
                      <w:sz w:val="24"/>
                      <w:szCs w:val="24"/>
                      <w:lang w:val="en-GB" w:eastAsia="en-GB"/>
                      <w14:ligatures w14:val="none"/>
                    </w:rPr>
                    <w:t xml:space="preserve">On </w:t>
                  </w:r>
                  <w:r w:rsidRPr="00AC4C55">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AC4C55">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Arial Unicode MS" w:hAnsiTheme="minorHAnsi" w:cs="Times New Roman"/>
                      <w:b/>
                      <w:sz w:val="24"/>
                      <w:szCs w:val="24"/>
                      <w:u w:val="single"/>
                      <w14:ligatures w14:val="none"/>
                    </w:rPr>
                    <w:t xml:space="preserve">Page </w:t>
                  </w:r>
                  <w:r w:rsidRPr="00AC4C55">
                    <w:rPr>
                      <w:rFonts w:asciiTheme="minorHAnsi" w:eastAsia="Times New Roman" w:hAnsiTheme="minorHAnsi" w:cs="Times New Roman"/>
                      <w:b/>
                      <w:sz w:val="24"/>
                      <w:szCs w:val="24"/>
                      <w:u w:val="single"/>
                      <w14:ligatures w14:val="none"/>
                    </w:rPr>
                    <w:t>4274,</w:t>
                  </w:r>
                </w:p>
                <w:p w14:paraId="24BE515B"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AC4C55">
                    <w:rPr>
                      <w:rFonts w:asciiTheme="minorHAnsi" w:eastAsia="Times New Roman" w:hAnsiTheme="minorHAnsi" w:cs="Times New Roman"/>
                      <w:b/>
                      <w:bCs/>
                      <w:color w:val="000000"/>
                      <w:sz w:val="24"/>
                      <w:szCs w:val="24"/>
                      <w:u w:val="single"/>
                      <w:lang w:val="en-GB" w:eastAsia="en-GB"/>
                      <w14:ligatures w14:val="none"/>
                    </w:rPr>
                    <w:t>2nd October 2018 at 12.45pm</w:t>
                  </w:r>
                  <w:r w:rsidRPr="00AC4C55">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D23E4A" w:rsidRPr="00AC4C55" w:rsidRDefault="00D23E4A" w:rsidP="00AC4C55">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AC4C55">
                    <w:rPr>
                      <w:rFonts w:asciiTheme="minorHAnsi" w:eastAsia="Times New Roman" w:hAnsiTheme="minorHAnsi" w:cs="Times New Roman"/>
                      <w:b/>
                      <w:bCs/>
                      <w:color w:val="000000"/>
                      <w:sz w:val="24"/>
                      <w:szCs w:val="24"/>
                      <w:u w:val="single"/>
                      <w:lang w:val="en-GB" w:eastAsia="en-GB"/>
                      <w14:ligatures w14:val="none"/>
                    </w:rPr>
                    <w:t>30th September 2018,</w:t>
                  </w:r>
                  <w:r w:rsidRPr="00AC4C55">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D23E4A" w:rsidRPr="00AC4C55" w:rsidRDefault="00D23E4A" w:rsidP="00AC4C55">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u w:val="single"/>
                      <w14:ligatures w14:val="none"/>
                    </w:rPr>
                    <w:t>Page 4275,</w:t>
                  </w:r>
                </w:p>
                <w:p w14:paraId="08F4BB3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Page 4276,</w:t>
                  </w:r>
                </w:p>
                <w:p w14:paraId="1F65D0C2"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D23E4A" w:rsidRPr="00AC4C55" w:rsidRDefault="00D23E4A" w:rsidP="00AC4C55">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Yours sincerely,</w:t>
                  </w:r>
                </w:p>
                <w:p w14:paraId="16E506F0"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Lyavoo</w:t>
                  </w:r>
                </w:p>
                <w:p w14:paraId="6B47DFA1"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D23E4A" w:rsidRPr="00AC4C55" w:rsidRDefault="00D23E4A"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CB3076" w:rsidRPr="00AC4C55" w:rsidRDefault="00CB3076" w:rsidP="00AC4C55">
                  <w:pPr>
                    <w:rPr>
                      <w:rFonts w:asciiTheme="minorHAnsi" w:hAnsiTheme="minorHAnsi" w:cs="Times New Roman"/>
                      <w:color w:val="FF0000"/>
                      <w:sz w:val="24"/>
                      <w:szCs w:val="24"/>
                    </w:rPr>
                  </w:pPr>
                </w:p>
              </w:tc>
            </w:tr>
            <w:tr w:rsidR="00CB3076" w:rsidRPr="00AC4C55" w14:paraId="1658CB3E" w14:textId="77777777" w:rsidTr="00C8177B">
              <w:trPr>
                <w:jc w:val="center"/>
              </w:trPr>
              <w:tc>
                <w:tcPr>
                  <w:tcW w:w="1477" w:type="dxa"/>
                </w:tcPr>
                <w:p w14:paraId="3AE25BDF"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8EB4F95" w14:textId="77777777" w:rsidR="00CB3076" w:rsidRPr="00AC4C55" w:rsidRDefault="00CB3076" w:rsidP="00AC4C55">
                  <w:pPr>
                    <w:rPr>
                      <w:rFonts w:asciiTheme="minorHAnsi" w:hAnsiTheme="minorHAnsi" w:cs="Times New Roman"/>
                      <w:color w:val="FF0000"/>
                      <w:sz w:val="24"/>
                      <w:szCs w:val="24"/>
                    </w:rPr>
                  </w:pPr>
                </w:p>
              </w:tc>
            </w:tr>
            <w:tr w:rsidR="00CB3076" w:rsidRPr="00AC4C55" w14:paraId="05A085A5" w14:textId="77777777" w:rsidTr="00C8177B">
              <w:trPr>
                <w:jc w:val="center"/>
              </w:trPr>
              <w:tc>
                <w:tcPr>
                  <w:tcW w:w="1477" w:type="dxa"/>
                  <w:hideMark/>
                </w:tcPr>
                <w:p w14:paraId="6779C145" w14:textId="77777777" w:rsidR="00CB3076" w:rsidRPr="00AC4C55" w:rsidRDefault="00CB3076" w:rsidP="00AC4C55">
                  <w:pPr>
                    <w:rPr>
                      <w:rFonts w:asciiTheme="minorHAnsi" w:hAnsiTheme="minorHAnsi" w:cs="Times New Roman"/>
                      <w:color w:val="FF0000"/>
                      <w:sz w:val="24"/>
                      <w:szCs w:val="24"/>
                      <w:highlight w:val="green"/>
                    </w:rPr>
                  </w:pPr>
                </w:p>
              </w:tc>
              <w:tc>
                <w:tcPr>
                  <w:tcW w:w="5199" w:type="dxa"/>
                  <w:gridSpan w:val="4"/>
                </w:tcPr>
                <w:p w14:paraId="44F8534D" w14:textId="77777777" w:rsidR="00CB3076" w:rsidRPr="00AC4C55" w:rsidRDefault="00CB3076" w:rsidP="00AC4C55">
                  <w:pPr>
                    <w:rPr>
                      <w:rFonts w:asciiTheme="minorHAnsi" w:hAnsiTheme="minorHAnsi" w:cs="Times New Roman"/>
                      <w:color w:val="FF0000"/>
                      <w:sz w:val="24"/>
                      <w:szCs w:val="24"/>
                    </w:rPr>
                  </w:pPr>
                </w:p>
              </w:tc>
            </w:tr>
            <w:tr w:rsidR="00CB3076" w:rsidRPr="00AC4C55" w14:paraId="24A0D3AC" w14:textId="77777777" w:rsidTr="00C8177B">
              <w:trPr>
                <w:jc w:val="center"/>
              </w:trPr>
              <w:tc>
                <w:tcPr>
                  <w:tcW w:w="1477" w:type="dxa"/>
                </w:tcPr>
                <w:p w14:paraId="7A33C828"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819135"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5/</w:t>
                  </w:r>
                  <w:r w:rsidRPr="00AC4C55">
                    <w:rPr>
                      <w:rFonts w:asciiTheme="minorHAnsi" w:hAnsiTheme="minorHAnsi"/>
                      <w:b/>
                      <w:bCs/>
                      <w:i/>
                      <w:iCs/>
                      <w:kern w:val="2"/>
                      <w:sz w:val="24"/>
                      <w:szCs w:val="24"/>
                      <w:highlight w:val="green"/>
                      <w:u w:val="single"/>
                    </w:rPr>
                    <w:t>10</w:t>
                  </w:r>
                  <w:r w:rsidRPr="00AC4C55">
                    <w:rPr>
                      <w:rFonts w:asciiTheme="minorHAnsi" w:hAnsiTheme="minorHAnsi"/>
                      <w:b/>
                      <w:bCs/>
                      <w:kern w:val="2"/>
                      <w:sz w:val="24"/>
                      <w:szCs w:val="24"/>
                      <w:highlight w:val="green"/>
                      <w:u w:val="single"/>
                    </w:rPr>
                    <w:t>/2018</w:t>
                  </w:r>
                </w:p>
                <w:p w14:paraId="6BAC6FD9"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648F0FB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5F5BDDC3"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01m. 39. Court Paul 15_10_2018m</w:t>
                  </w:r>
                </w:p>
                <w:p w14:paraId="625777B3"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CB3076" w:rsidRPr="00AC4C55" w:rsidRDefault="00CB3076" w:rsidP="00AC4C55">
                  <w:pPr>
                    <w:rPr>
                      <w:rFonts w:asciiTheme="minorHAnsi" w:hAnsiTheme="minorHAnsi" w:cs="Times New Roman"/>
                      <w:color w:val="FF0000"/>
                      <w:sz w:val="24"/>
                      <w:szCs w:val="24"/>
                    </w:rPr>
                  </w:pPr>
                </w:p>
              </w:tc>
            </w:tr>
            <w:tr w:rsidR="00CB3076" w:rsidRPr="00AC4C55" w14:paraId="5AC1CBE6" w14:textId="77777777" w:rsidTr="00C8177B">
              <w:trPr>
                <w:jc w:val="center"/>
              </w:trPr>
              <w:tc>
                <w:tcPr>
                  <w:tcW w:w="1477" w:type="dxa"/>
                </w:tcPr>
                <w:p w14:paraId="48E5460D"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BD2F06" w14:textId="77777777" w:rsidR="00CB3076" w:rsidRPr="00AC4C55" w:rsidRDefault="00CB3076" w:rsidP="00AC4C55">
                  <w:pPr>
                    <w:rPr>
                      <w:rFonts w:asciiTheme="minorHAnsi" w:hAnsiTheme="minorHAnsi" w:cs="Times New Roman"/>
                      <w:color w:val="FF0000"/>
                      <w:sz w:val="24"/>
                      <w:szCs w:val="24"/>
                    </w:rPr>
                  </w:pPr>
                </w:p>
              </w:tc>
            </w:tr>
            <w:tr w:rsidR="00CB3076" w:rsidRPr="00AC4C55" w14:paraId="789F7F6F" w14:textId="77777777" w:rsidTr="00C8177B">
              <w:trPr>
                <w:jc w:val="center"/>
              </w:trPr>
              <w:tc>
                <w:tcPr>
                  <w:tcW w:w="1477" w:type="dxa"/>
                </w:tcPr>
                <w:p w14:paraId="57B824C6"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E67A130" w14:textId="77777777" w:rsidR="00CB3076" w:rsidRPr="00AC4C55" w:rsidRDefault="00CB3076" w:rsidP="00AC4C55">
                  <w:pPr>
                    <w:rPr>
                      <w:rFonts w:asciiTheme="minorHAnsi" w:hAnsiTheme="minorHAnsi" w:cs="Times New Roman"/>
                      <w:color w:val="FF0000"/>
                      <w:sz w:val="24"/>
                      <w:szCs w:val="24"/>
                    </w:rPr>
                  </w:pPr>
                </w:p>
              </w:tc>
            </w:tr>
            <w:tr w:rsidR="00CB3076" w:rsidRPr="00AC4C55" w14:paraId="751A650F" w14:textId="77777777" w:rsidTr="00C8177B">
              <w:trPr>
                <w:jc w:val="center"/>
              </w:trPr>
              <w:tc>
                <w:tcPr>
                  <w:tcW w:w="1477" w:type="dxa"/>
                </w:tcPr>
                <w:p w14:paraId="19E8ACBA"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7A5D75F"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7/10/2018</w:t>
                  </w:r>
                </w:p>
                <w:p w14:paraId="20442344"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1C3EFB19"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37339C50"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 xml:space="preserve">01m. 25. </w:t>
                  </w:r>
                  <w:proofErr w:type="spellStart"/>
                  <w:r w:rsidRPr="00AC4C55">
                    <w:rPr>
                      <w:rFonts w:asciiTheme="minorHAnsi" w:eastAsia="Times New Roman" w:hAnsiTheme="minorHAnsi" w:cs="Times New Roman"/>
                      <w:sz w:val="24"/>
                      <w:szCs w:val="24"/>
                      <w:highlight w:val="green"/>
                      <w:u w:val="single"/>
                      <w14:ligatures w14:val="none"/>
                    </w:rPr>
                    <w:t>Neighbourhood</w:t>
                  </w:r>
                  <w:proofErr w:type="spellEnd"/>
                  <w:r w:rsidRPr="00AC4C55">
                    <w:rPr>
                      <w:rFonts w:asciiTheme="minorHAnsi" w:eastAsia="Times New Roman" w:hAnsiTheme="minorHAnsi" w:cs="Times New Roman"/>
                      <w:sz w:val="24"/>
                      <w:szCs w:val="24"/>
                      <w:highlight w:val="green"/>
                      <w:u w:val="single"/>
                      <w14:ligatures w14:val="none"/>
                    </w:rPr>
                    <w:t xml:space="preserve"> team</w:t>
                  </w:r>
                  <w:r w:rsidRPr="00AC4C55">
                    <w:rPr>
                      <w:rFonts w:asciiTheme="minorHAnsi" w:eastAsia="Times New Roman" w:hAnsiTheme="minorHAnsi" w:cs="Times New Roman"/>
                      <w:sz w:val="24"/>
                      <w:szCs w:val="24"/>
                      <w:highlight w:val="green"/>
                      <w14:ligatures w14:val="none"/>
                    </w:rPr>
                    <w:t xml:space="preserve"> 17_10_2018</w:t>
                  </w:r>
                </w:p>
                <w:p w14:paraId="520085AC" w14:textId="77777777" w:rsidR="00995B78" w:rsidRPr="00AC4C55" w:rsidRDefault="00995B78"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CB3076" w:rsidRPr="00AC4C55" w:rsidRDefault="00CB3076" w:rsidP="00AC4C55">
                  <w:pPr>
                    <w:rPr>
                      <w:rFonts w:asciiTheme="minorHAnsi" w:hAnsiTheme="minorHAnsi" w:cs="Times New Roman"/>
                      <w:color w:val="FF0000"/>
                      <w:sz w:val="24"/>
                      <w:szCs w:val="24"/>
                    </w:rPr>
                  </w:pPr>
                </w:p>
              </w:tc>
            </w:tr>
            <w:tr w:rsidR="00CB3076" w:rsidRPr="00AC4C55" w14:paraId="377654D3" w14:textId="77777777" w:rsidTr="00C8177B">
              <w:trPr>
                <w:jc w:val="center"/>
              </w:trPr>
              <w:tc>
                <w:tcPr>
                  <w:tcW w:w="1477" w:type="dxa"/>
                </w:tcPr>
                <w:p w14:paraId="10A3DC20"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9406BD9" w14:textId="77777777" w:rsidR="00CB3076" w:rsidRPr="00AC4C55" w:rsidRDefault="00CB3076" w:rsidP="00AC4C55">
                  <w:pPr>
                    <w:rPr>
                      <w:rFonts w:asciiTheme="minorHAnsi" w:hAnsiTheme="minorHAnsi" w:cs="Times New Roman"/>
                      <w:color w:val="FF0000"/>
                      <w:sz w:val="24"/>
                      <w:szCs w:val="24"/>
                    </w:rPr>
                  </w:pPr>
                </w:p>
              </w:tc>
            </w:tr>
            <w:tr w:rsidR="00CB3076" w:rsidRPr="00AC4C55" w14:paraId="2B8B9E9E" w14:textId="77777777" w:rsidTr="00C8177B">
              <w:trPr>
                <w:jc w:val="center"/>
              </w:trPr>
              <w:tc>
                <w:tcPr>
                  <w:tcW w:w="1477" w:type="dxa"/>
                </w:tcPr>
                <w:p w14:paraId="51A0F932"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784C523" w14:textId="77777777" w:rsidR="00CB3076" w:rsidRPr="00AC4C55" w:rsidRDefault="00CB3076" w:rsidP="00AC4C55">
                  <w:pPr>
                    <w:rPr>
                      <w:rFonts w:asciiTheme="minorHAnsi" w:hAnsiTheme="minorHAnsi" w:cs="Times New Roman"/>
                      <w:color w:val="FF0000"/>
                      <w:sz w:val="24"/>
                      <w:szCs w:val="24"/>
                    </w:rPr>
                  </w:pPr>
                </w:p>
              </w:tc>
            </w:tr>
            <w:tr w:rsidR="00CB3076" w:rsidRPr="00AC4C55" w14:paraId="52E2BDC5" w14:textId="77777777" w:rsidTr="00C8177B">
              <w:trPr>
                <w:jc w:val="center"/>
              </w:trPr>
              <w:tc>
                <w:tcPr>
                  <w:tcW w:w="1477" w:type="dxa"/>
                </w:tcPr>
                <w:p w14:paraId="2650D124"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589A83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18/10/2018</w:t>
                  </w:r>
                </w:p>
                <w:p w14:paraId="6D06E320" w14:textId="77777777" w:rsidR="008010EC" w:rsidRPr="00AC4C55" w:rsidRDefault="008010EC" w:rsidP="00AC4C55">
                  <w:pPr>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8010EC" w:rsidRPr="00AC4C55" w:rsidRDefault="008010EC" w:rsidP="00AC4C55">
                  <w:pPr>
                    <w:widowControl w:val="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1039. Ludmilla Lyavoo _Simon Cordell </w:t>
                  </w:r>
                  <w:r w:rsidRPr="00AC4C55">
                    <w:rPr>
                      <w:rFonts w:asciiTheme="minorHAnsi" w:eastAsia="Times New Roman" w:hAnsiTheme="minorHAnsi" w:cs="Times New Roman"/>
                      <w:b/>
                      <w:color w:val="000000"/>
                      <w:sz w:val="24"/>
                      <w:szCs w:val="24"/>
                      <w14:ligatures w14:val="none"/>
                    </w:rPr>
                    <w:t>[SEC=OFFICIAL]</w:t>
                  </w:r>
                  <w:r w:rsidRPr="00AC4C55">
                    <w:rPr>
                      <w:rFonts w:asciiTheme="minorHAnsi" w:eastAsia="Times New Roman" w:hAnsiTheme="minorHAnsi" w:cs="Times New Roman"/>
                      <w:color w:val="000000"/>
                      <w:sz w:val="24"/>
                      <w:szCs w:val="24"/>
                      <w14:ligatures w14:val="none"/>
                    </w:rPr>
                    <w:t xml:space="preserve"> _ (3)</w:t>
                  </w:r>
                </w:p>
                <w:p w14:paraId="1FCD8752"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 Page Numbers: </w:t>
                  </w:r>
                  <w:r w:rsidRPr="00AC4C55">
                    <w:rPr>
                      <w:rFonts w:asciiTheme="minorHAnsi" w:eastAsia="Times New Roman" w:hAnsiTheme="minorHAnsi" w:cs="Times New Roman"/>
                      <w:color w:val="000000"/>
                      <w:sz w:val="24"/>
                      <w:szCs w:val="24"/>
                      <w:lang w:val="en-GB" w:eastAsia="en-GB"/>
                      <w14:ligatures w14:val="none"/>
                    </w:rPr>
                    <w:t>4279,4280,</w:t>
                  </w:r>
                </w:p>
                <w:p w14:paraId="2ACD2676"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rom: Ludmilla lyavoo [</w:t>
                  </w:r>
                  <w:hyperlink r:id="rId2586" w:history="1">
                    <w:r w:rsidRPr="00AC4C55">
                      <w:rPr>
                        <w:rFonts w:asciiTheme="minorHAnsi" w:eastAsia="Times New Roman" w:hAnsiTheme="minorHAnsi" w:cs="Times New Roman"/>
                        <w:color w:val="0000FF"/>
                        <w:sz w:val="24"/>
                        <w:szCs w:val="24"/>
                        <w:u w:val="single"/>
                        <w:lang w:val="en-GB" w:eastAsia="en-GB"/>
                        <w14:ligatures w14:val="none"/>
                      </w:rPr>
                      <w:t>Ludmilla.Iyavoo@enfield.gov.uk</w:t>
                    </w:r>
                  </w:hyperlink>
                  <w:r w:rsidRPr="00AC4C55">
                    <w:rPr>
                      <w:rFonts w:asciiTheme="minorHAnsi" w:eastAsia="Times New Roman" w:hAnsiTheme="minorHAnsi" w:cs="Times New Roman"/>
                      <w:color w:val="000000"/>
                      <w:sz w:val="24"/>
                      <w:szCs w:val="24"/>
                      <w:lang w:val="en-GB" w:eastAsia="en-GB"/>
                      <w14:ligatures w14:val="none"/>
                    </w:rPr>
                    <w:t>]</w:t>
                  </w:r>
                </w:p>
                <w:p w14:paraId="1B495642"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o: Trishna Kerai</w:t>
                  </w:r>
                </w:p>
                <w:p w14:paraId="0BD1C6A6"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c: Lorraine Cordell</w:t>
                  </w:r>
                </w:p>
                <w:p w14:paraId="09BE73EC"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8010EC" w:rsidRPr="00AC4C55" w:rsidRDefault="008010E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8010EC" w:rsidRPr="00AC4C55" w:rsidRDefault="008010EC" w:rsidP="00AC4C55">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AC4C55">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8010EC" w:rsidRPr="00AC4C55" w:rsidRDefault="008010EC" w:rsidP="00AC4C55">
                  <w:pPr>
                    <w:rPr>
                      <w:rFonts w:asciiTheme="minorHAnsi" w:hAnsiTheme="minorHAnsi"/>
                      <w:kern w:val="2"/>
                      <w:sz w:val="24"/>
                      <w:szCs w:val="24"/>
                    </w:rPr>
                  </w:pPr>
                  <w:r w:rsidRPr="00AC4C55">
                    <w:rPr>
                      <w:rFonts w:asciiTheme="minorHAnsi" w:hAnsiTheme="minorHAnsi"/>
                      <w:kern w:val="2"/>
                      <w:sz w:val="24"/>
                      <w:szCs w:val="24"/>
                    </w:rPr>
                    <w:t>Kind regards,</w:t>
                  </w:r>
                </w:p>
                <w:p w14:paraId="14F3AF62" w14:textId="77777777" w:rsidR="008010EC" w:rsidRPr="00AC4C55" w:rsidRDefault="008010EC" w:rsidP="00AC4C55">
                  <w:pPr>
                    <w:rPr>
                      <w:rFonts w:asciiTheme="minorHAnsi" w:eastAsia="Times New Roman" w:hAnsiTheme="minorHAnsi" w:cs="Times New Roman"/>
                      <w:b/>
                      <w:bCs/>
                      <w:color w:val="000000"/>
                      <w:sz w:val="24"/>
                      <w:szCs w:val="24"/>
                      <w:u w:val="single"/>
                      <w:lang w:val="en-GB" w:eastAsia="en-GB"/>
                      <w14:ligatures w14:val="none"/>
                    </w:rPr>
                  </w:pPr>
                  <w:r w:rsidRPr="00AC4C55">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DX 90615 Enfield 1</w:t>
                  </w:r>
                </w:p>
                <w:p w14:paraId="747AE98F"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Fax: 020 8379 6492</w:t>
                  </w:r>
                </w:p>
                <w:p w14:paraId="1C1B34BE"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Be the first to receive the latest </w:t>
                  </w:r>
                  <w:r w:rsidRPr="00AC4C55">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SIGN UPONL NENOW</w:t>
                  </w:r>
                </w:p>
                <w:p w14:paraId="35615864" w14:textId="77777777" w:rsidR="008010EC" w:rsidRPr="00AC4C55" w:rsidRDefault="00000000" w:rsidP="00AC4C55">
                  <w:pPr>
                    <w:rPr>
                      <w:rFonts w:asciiTheme="minorHAnsi" w:eastAsia="Times New Roman" w:hAnsiTheme="minorHAnsi" w:cs="Times New Roman"/>
                      <w:color w:val="000000"/>
                      <w:sz w:val="24"/>
                      <w:szCs w:val="24"/>
                      <w:lang w:val="en-GB" w:eastAsia="en-GB"/>
                      <w14:ligatures w14:val="none"/>
                    </w:rPr>
                  </w:pPr>
                  <w:hyperlink r:id="rId2587" w:history="1">
                    <w:r w:rsidR="008010EC" w:rsidRPr="00AC4C55">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8010EC" w:rsidRPr="00AC4C55" w:rsidRDefault="00000000" w:rsidP="00AC4C55">
                  <w:pPr>
                    <w:rPr>
                      <w:rFonts w:asciiTheme="minorHAnsi" w:eastAsia="Times New Roman" w:hAnsiTheme="minorHAnsi" w:cs="Times New Roman"/>
                      <w:sz w:val="24"/>
                      <w:szCs w:val="24"/>
                      <w:lang w:val="en-GB" w:eastAsia="en-GB"/>
                      <w14:ligatures w14:val="none"/>
                    </w:rPr>
                  </w:pPr>
                  <w:hyperlink r:id="rId2588" w:history="1">
                    <w:r w:rsidR="008010EC" w:rsidRPr="00AC4C55">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8010EC" w:rsidRPr="00AC4C55" w:rsidRDefault="00000000" w:rsidP="00AC4C55">
                  <w:pPr>
                    <w:rPr>
                      <w:rFonts w:asciiTheme="minorHAnsi" w:eastAsia="Times New Roman" w:hAnsiTheme="minorHAnsi" w:cs="Times New Roman"/>
                      <w:color w:val="000000"/>
                      <w:sz w:val="24"/>
                      <w:szCs w:val="24"/>
                      <w:lang w:val="en-GB" w:eastAsia="en-GB"/>
                      <w14:ligatures w14:val="none"/>
                    </w:rPr>
                  </w:pPr>
                  <w:hyperlink w:history="1">
                    <w:r w:rsidR="008010EC" w:rsidRPr="00AC4C55">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8010EC" w:rsidRPr="00AC4C55" w:rsidRDefault="008010EC" w:rsidP="00AC4C55">
                  <w:pPr>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80,</w:t>
                  </w:r>
                </w:p>
                <w:p w14:paraId="13DEAE9C" w14:textId="77777777" w:rsidR="008010EC" w:rsidRPr="00AC4C55" w:rsidRDefault="008010EC" w:rsidP="00AC4C55">
                  <w:pPr>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AC4C55">
                    <w:rPr>
                      <w:rFonts w:asciiTheme="minorHAnsi" w:eastAsia="Times New Roman" w:hAnsiTheme="minorHAnsi" w:cs="Times New Roman"/>
                      <w:color w:val="000000"/>
                      <w:sz w:val="24"/>
                      <w:szCs w:val="24"/>
                      <w:lang w:val="en-GB" w:eastAsia="en-GB"/>
                      <w14:ligatures w14:val="none"/>
                    </w:rPr>
                    <w:t>viruses</w:t>
                  </w:r>
                  <w:proofErr w:type="gramEnd"/>
                  <w:r w:rsidRPr="00AC4C55">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5741F55" w14:textId="77777777" w:rsidR="00CB3076" w:rsidRPr="00AC4C55" w:rsidRDefault="00CB3076" w:rsidP="00AC4C55">
                  <w:pPr>
                    <w:rPr>
                      <w:rFonts w:asciiTheme="minorHAnsi" w:hAnsiTheme="minorHAnsi" w:cs="Times New Roman"/>
                      <w:color w:val="FF0000"/>
                      <w:sz w:val="24"/>
                      <w:szCs w:val="24"/>
                    </w:rPr>
                  </w:pPr>
                </w:p>
              </w:tc>
            </w:tr>
            <w:tr w:rsidR="00CB3076" w:rsidRPr="00AC4C55" w14:paraId="732A608F" w14:textId="77777777" w:rsidTr="00C8177B">
              <w:trPr>
                <w:jc w:val="center"/>
              </w:trPr>
              <w:tc>
                <w:tcPr>
                  <w:tcW w:w="1477" w:type="dxa"/>
                </w:tcPr>
                <w:p w14:paraId="5F9709C1"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405E0D20" w14:textId="77777777" w:rsidR="00CB3076" w:rsidRPr="00AC4C55" w:rsidRDefault="00CB3076" w:rsidP="00AC4C55">
                  <w:pPr>
                    <w:rPr>
                      <w:rFonts w:asciiTheme="minorHAnsi" w:hAnsiTheme="minorHAnsi" w:cs="Times New Roman"/>
                      <w:color w:val="FF0000"/>
                      <w:sz w:val="24"/>
                      <w:szCs w:val="24"/>
                    </w:rPr>
                  </w:pPr>
                </w:p>
              </w:tc>
            </w:tr>
            <w:tr w:rsidR="00CB3076" w:rsidRPr="00AC4C55" w14:paraId="7C419157" w14:textId="77777777" w:rsidTr="00C8177B">
              <w:trPr>
                <w:jc w:val="center"/>
              </w:trPr>
              <w:tc>
                <w:tcPr>
                  <w:tcW w:w="1477" w:type="dxa"/>
                </w:tcPr>
                <w:p w14:paraId="3BC74948"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7532865" w14:textId="77777777" w:rsidR="00CB3076" w:rsidRPr="00AC4C55" w:rsidRDefault="00CB3076" w:rsidP="00AC4C55">
                  <w:pPr>
                    <w:rPr>
                      <w:rFonts w:asciiTheme="minorHAnsi" w:hAnsiTheme="minorHAnsi" w:cs="Times New Roman"/>
                      <w:color w:val="FF0000"/>
                      <w:sz w:val="24"/>
                      <w:szCs w:val="24"/>
                    </w:rPr>
                  </w:pPr>
                </w:p>
              </w:tc>
            </w:tr>
            <w:tr w:rsidR="00CB3076" w:rsidRPr="00AC4C55" w14:paraId="431384E0" w14:textId="77777777" w:rsidTr="00C8177B">
              <w:trPr>
                <w:jc w:val="center"/>
              </w:trPr>
              <w:tc>
                <w:tcPr>
                  <w:tcW w:w="1477" w:type="dxa"/>
                </w:tcPr>
                <w:p w14:paraId="7A71B0F6"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1E6EC5B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5/12/2018</w:t>
                  </w:r>
                </w:p>
                <w:p w14:paraId="1AA3088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85,</w:t>
                  </w:r>
                  <w:r w:rsidRPr="00AC4C55">
                    <w:rPr>
                      <w:rFonts w:asciiTheme="minorHAnsi" w:eastAsia="Times New Roman" w:hAnsiTheme="minorHAnsi" w:cs="Times New Roman"/>
                      <w:color w:val="000000"/>
                      <w:sz w:val="24"/>
                      <w:szCs w:val="24"/>
                      <w:lang w:val="en-GB" w:eastAsia="en-GB"/>
                      <w14:ligatures w14:val="none"/>
                    </w:rPr>
                    <w:t>4386,</w:t>
                  </w:r>
                </w:p>
                <w:p w14:paraId="1D6DD0A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omplaint 05/12/</w:t>
                  </w:r>
                  <w:r w:rsidRPr="00AC4C55">
                    <w:rPr>
                      <w:rFonts w:asciiTheme="minorHAnsi" w:eastAsia="Times New Roman" w:hAnsiTheme="minorHAnsi" w:cs="Times New Roman"/>
                      <w:b/>
                      <w:sz w:val="24"/>
                      <w:szCs w:val="24"/>
                      <w:lang w:val="en-GB" w:eastAsia="en-GB"/>
                      <w14:ligatures w14:val="none"/>
                    </w:rPr>
                    <w:t>2018</w:t>
                  </w:r>
                </w:p>
                <w:p w14:paraId="18EA041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On behalf of Mr Simon Cordell of</w:t>
                  </w:r>
                </w:p>
                <w:p w14:paraId="64AB980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109 Burncroft Ave,</w:t>
                  </w:r>
                </w:p>
                <w:p w14:paraId="25F4552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w:t>
                  </w:r>
                </w:p>
                <w:p w14:paraId="2973A8B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3 7JQ</w:t>
                  </w:r>
                </w:p>
                <w:p w14:paraId="551D1FE5"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AC4C55">
                    <w:rPr>
                      <w:rFonts w:asciiTheme="minorHAnsi" w:eastAsia="Times New Roman" w:hAnsiTheme="minorHAnsi" w:cs="Times New Roman"/>
                      <w:b/>
                      <w:sz w:val="24"/>
                      <w:szCs w:val="24"/>
                      <w:lang w:val="en-GB" w:eastAsia="en-GB"/>
                      <w14:ligatures w14:val="none"/>
                    </w:rPr>
                    <w:t>2016</w:t>
                  </w:r>
                  <w:r w:rsidRPr="00AC4C55">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Page 4386,</w:t>
                  </w:r>
                </w:p>
                <w:p w14:paraId="33D1282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Nwabuisi the Anti-Social </w:t>
                  </w:r>
                  <w:proofErr w:type="spellStart"/>
                  <w:r w:rsidRPr="00AC4C55">
                    <w:rPr>
                      <w:rFonts w:asciiTheme="minorHAnsi" w:eastAsia="Times New Roman" w:hAnsiTheme="minorHAnsi" w:cs="Times New Roman"/>
                      <w:sz w:val="24"/>
                      <w:szCs w:val="24"/>
                      <w14:ligatures w14:val="none"/>
                    </w:rPr>
                    <w:t>Behaviour</w:t>
                  </w:r>
                  <w:proofErr w:type="spellEnd"/>
                  <w:r w:rsidRPr="00AC4C55">
                    <w:rPr>
                      <w:rFonts w:asciiTheme="minorHAnsi" w:eastAsia="Times New Roman" w:hAnsiTheme="minorHAnsi" w:cs="Times New Roman"/>
                      <w:sz w:val="24"/>
                      <w:szCs w:val="24"/>
                      <w14:ligatures w14:val="none"/>
                    </w:rPr>
                    <w:t xml:space="preserve"> Coordinator starting working for Enfield Council. </w:t>
                  </w:r>
                </w:p>
                <w:p w14:paraId="79FE8A4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Mr. Lemmy Nwabuisi also had my son arrested on the 09/01/</w:t>
                  </w:r>
                  <w:r w:rsidRPr="00AC4C55">
                    <w:rPr>
                      <w:rFonts w:asciiTheme="minorHAnsi" w:eastAsia="Times New Roman" w:hAnsiTheme="minorHAnsi" w:cs="Times New Roman"/>
                      <w:b/>
                      <w:sz w:val="24"/>
                      <w:szCs w:val="24"/>
                      <w14:ligatures w14:val="none"/>
                    </w:rPr>
                    <w:t>2018</w:t>
                  </w:r>
                  <w:r w:rsidRPr="00AC4C55">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Regards</w:t>
                  </w:r>
                </w:p>
                <w:p w14:paraId="72E3F5D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Lorraine Cordell</w:t>
                  </w:r>
                </w:p>
                <w:p w14:paraId="769EBF08" w14:textId="77777777" w:rsidR="00CB3076" w:rsidRPr="00AC4C55" w:rsidRDefault="00CB3076" w:rsidP="00AC4C55">
                  <w:pPr>
                    <w:rPr>
                      <w:rFonts w:asciiTheme="minorHAnsi" w:hAnsiTheme="minorHAnsi" w:cs="Times New Roman"/>
                      <w:color w:val="FF0000"/>
                      <w:sz w:val="24"/>
                      <w:szCs w:val="24"/>
                    </w:rPr>
                  </w:pPr>
                </w:p>
              </w:tc>
            </w:tr>
            <w:tr w:rsidR="00CB3076" w:rsidRPr="00AC4C55" w14:paraId="739F6566" w14:textId="77777777" w:rsidTr="00C8177B">
              <w:trPr>
                <w:jc w:val="center"/>
              </w:trPr>
              <w:tc>
                <w:tcPr>
                  <w:tcW w:w="1477" w:type="dxa"/>
                </w:tcPr>
                <w:p w14:paraId="5EDD5FA9"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6DABD1E0" w14:textId="77777777" w:rsidR="00CB3076" w:rsidRPr="00AC4C55" w:rsidRDefault="00CB3076" w:rsidP="00AC4C55">
                  <w:pPr>
                    <w:rPr>
                      <w:rFonts w:asciiTheme="minorHAnsi" w:hAnsiTheme="minorHAnsi" w:cs="Times New Roman"/>
                      <w:color w:val="FF0000"/>
                      <w:sz w:val="24"/>
                      <w:szCs w:val="24"/>
                    </w:rPr>
                  </w:pPr>
                </w:p>
              </w:tc>
            </w:tr>
            <w:tr w:rsidR="00CB3076" w:rsidRPr="00AC4C55" w14:paraId="114A5A20" w14:textId="77777777" w:rsidTr="00C8177B">
              <w:trPr>
                <w:jc w:val="center"/>
              </w:trPr>
              <w:tc>
                <w:tcPr>
                  <w:tcW w:w="1477" w:type="dxa"/>
                </w:tcPr>
                <w:p w14:paraId="4501F0F7"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768617C2" w14:textId="77777777" w:rsidR="00CB3076" w:rsidRPr="00AC4C55" w:rsidRDefault="00CB3076" w:rsidP="00AC4C55">
                  <w:pPr>
                    <w:rPr>
                      <w:rFonts w:asciiTheme="minorHAnsi" w:hAnsiTheme="minorHAnsi" w:cs="Times New Roman"/>
                      <w:color w:val="FF0000"/>
                      <w:sz w:val="24"/>
                      <w:szCs w:val="24"/>
                    </w:rPr>
                  </w:pPr>
                </w:p>
              </w:tc>
            </w:tr>
            <w:tr w:rsidR="00CB3076" w:rsidRPr="00AC4C55" w14:paraId="607A5F02" w14:textId="77777777" w:rsidTr="00C8177B">
              <w:trPr>
                <w:jc w:val="center"/>
              </w:trPr>
              <w:tc>
                <w:tcPr>
                  <w:tcW w:w="1477" w:type="dxa"/>
                </w:tcPr>
                <w:p w14:paraId="6C703FC9"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2FAB536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5/12/2018</w:t>
                  </w: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5AAAE78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Sent: 05 December </w:t>
                  </w:r>
                  <w:r w:rsidRPr="00AC4C55">
                    <w:rPr>
                      <w:rFonts w:asciiTheme="minorHAnsi" w:eastAsia="Calibri" w:hAnsiTheme="minorHAnsi" w:cs="Times New Roman"/>
                      <w:b/>
                      <w:color w:val="000000"/>
                      <w:sz w:val="24"/>
                      <w:szCs w:val="24"/>
                      <w:lang w:val="en-GB" w:eastAsia="en-GB"/>
                      <w14:ligatures w14:val="none"/>
                    </w:rPr>
                    <w:t>2018</w:t>
                  </w:r>
                  <w:r w:rsidRPr="00AC4C55">
                    <w:rPr>
                      <w:rFonts w:asciiTheme="minorHAnsi" w:eastAsia="Calibri" w:hAnsiTheme="minorHAnsi" w:cs="Times New Roman"/>
                      <w:color w:val="000000"/>
                      <w:sz w:val="24"/>
                      <w:szCs w:val="24"/>
                      <w:lang w:val="en-GB" w:eastAsia="en-GB"/>
                      <w14:ligatures w14:val="none"/>
                    </w:rPr>
                    <w:t xml:space="preserve"> 14:09</w:t>
                  </w:r>
                </w:p>
                <w:p w14:paraId="225F41B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color w:val="000000"/>
                      <w:sz w:val="24"/>
                      <w:szCs w:val="24"/>
                      <w:lang w:val="en-GB" w:eastAsia="en-GB"/>
                      <w14:ligatures w14:val="none"/>
                    </w:rPr>
                    <w:t xml:space="preserve">To: </w:t>
                  </w:r>
                  <w:r w:rsidRPr="00AC4C55">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Sarah Cary</w:t>
                  </w:r>
                </w:p>
                <w:p w14:paraId="4D31505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James Rolfe</w:t>
                  </w:r>
                </w:p>
                <w:p w14:paraId="1B4AE8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Tony Theodoulou</w:t>
                  </w:r>
                </w:p>
                <w:p w14:paraId="23BA380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Alev Cazimoglu</w:t>
                  </w:r>
                </w:p>
                <w:p w14:paraId="3A034B8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b/>
                      <w:bCs/>
                      <w:color w:val="000000"/>
                      <w:sz w:val="24"/>
                      <w:szCs w:val="24"/>
                      <w:u w:val="single"/>
                      <w:lang w:val="en-GB" w:eastAsia="en-GB"/>
                      <w14:ligatures w14:val="none"/>
                    </w:rPr>
                    <w:t>Attachments:</w:t>
                  </w:r>
                  <w:r w:rsidRPr="00AC4C55">
                    <w:rPr>
                      <w:rFonts w:asciiTheme="minorHAnsi" w:eastAsia="Calibri" w:hAnsiTheme="minorHAnsi" w:cs="Times New Roman"/>
                      <w:color w:val="000000"/>
                      <w:sz w:val="24"/>
                      <w:szCs w:val="24"/>
                      <w:lang w:val="en-GB" w:eastAsia="en-GB"/>
                      <w14:ligatures w14:val="none"/>
                    </w:rPr>
                    <w:t xml:space="preserve"> </w:t>
                  </w:r>
                  <w:r w:rsidRPr="00AC4C55">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To Whom It May Concern:</w:t>
                  </w:r>
                </w:p>
                <w:p w14:paraId="0AA1A25A"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Regards</w:t>
                  </w:r>
                </w:p>
                <w:p w14:paraId="294BEAC5" w14:textId="77777777" w:rsidR="00CB3076" w:rsidRPr="00AC4C55" w:rsidRDefault="00CB3076" w:rsidP="00AC4C55">
                  <w:pPr>
                    <w:rPr>
                      <w:rFonts w:asciiTheme="minorHAnsi" w:hAnsiTheme="minorHAnsi" w:cs="Times New Roman"/>
                      <w:color w:val="FF0000"/>
                      <w:sz w:val="24"/>
                      <w:szCs w:val="24"/>
                    </w:rPr>
                  </w:pPr>
                </w:p>
              </w:tc>
            </w:tr>
            <w:tr w:rsidR="00CB3076" w:rsidRPr="00AC4C55" w14:paraId="13D85C25" w14:textId="77777777" w:rsidTr="00C8177B">
              <w:trPr>
                <w:jc w:val="center"/>
              </w:trPr>
              <w:tc>
                <w:tcPr>
                  <w:tcW w:w="1477" w:type="dxa"/>
                </w:tcPr>
                <w:p w14:paraId="519BA897" w14:textId="77777777" w:rsidR="00CB3076" w:rsidRPr="00AC4C55" w:rsidRDefault="00CB3076" w:rsidP="00AC4C55">
                  <w:pPr>
                    <w:rPr>
                      <w:rFonts w:asciiTheme="minorHAnsi" w:hAnsiTheme="minorHAnsi" w:cs="Times New Roman"/>
                      <w:color w:val="FF0000"/>
                      <w:sz w:val="24"/>
                      <w:szCs w:val="24"/>
                    </w:rPr>
                  </w:pPr>
                </w:p>
              </w:tc>
              <w:tc>
                <w:tcPr>
                  <w:tcW w:w="5199" w:type="dxa"/>
                  <w:gridSpan w:val="4"/>
                </w:tcPr>
                <w:p w14:paraId="5B9F9307" w14:textId="77777777" w:rsidR="00CB3076" w:rsidRPr="00AC4C55" w:rsidRDefault="00CB3076" w:rsidP="00AC4C55">
                  <w:pPr>
                    <w:rPr>
                      <w:rFonts w:asciiTheme="minorHAnsi" w:hAnsiTheme="minorHAnsi" w:cs="Times New Roman"/>
                      <w:color w:val="FF0000"/>
                      <w:sz w:val="24"/>
                      <w:szCs w:val="24"/>
                    </w:rPr>
                  </w:pPr>
                </w:p>
              </w:tc>
            </w:tr>
            <w:tr w:rsidR="00577AB5" w:rsidRPr="00AC4C55" w14:paraId="50A60BE8" w14:textId="77777777" w:rsidTr="00C8177B">
              <w:trPr>
                <w:jc w:val="center"/>
              </w:trPr>
              <w:tc>
                <w:tcPr>
                  <w:tcW w:w="1477" w:type="dxa"/>
                </w:tcPr>
                <w:p w14:paraId="34B7780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7D841EFF" w14:textId="77777777" w:rsidR="00577AB5" w:rsidRPr="00AC4C55" w:rsidRDefault="00577AB5" w:rsidP="00AC4C55">
                  <w:pPr>
                    <w:rPr>
                      <w:rFonts w:asciiTheme="minorHAnsi" w:hAnsiTheme="minorHAnsi" w:cs="Times New Roman"/>
                      <w:color w:val="FF0000"/>
                      <w:sz w:val="24"/>
                      <w:szCs w:val="24"/>
                    </w:rPr>
                  </w:pPr>
                </w:p>
              </w:tc>
            </w:tr>
            <w:tr w:rsidR="00577AB5" w:rsidRPr="00AC4C55" w14:paraId="0E105FDE" w14:textId="77777777" w:rsidTr="00C8177B">
              <w:trPr>
                <w:jc w:val="center"/>
              </w:trPr>
              <w:tc>
                <w:tcPr>
                  <w:tcW w:w="1477" w:type="dxa"/>
                </w:tcPr>
                <w:p w14:paraId="0D239315" w14:textId="759255BA" w:rsidR="00577AB5" w:rsidRPr="00AC4C55" w:rsidRDefault="008010E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2/2018</w:t>
                  </w:r>
                </w:p>
              </w:tc>
              <w:tc>
                <w:tcPr>
                  <w:tcW w:w="5199" w:type="dxa"/>
                  <w:gridSpan w:val="4"/>
                </w:tcPr>
                <w:p w14:paraId="22C55B92" w14:textId="2D061A75"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0856A5E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398,4399</w:t>
                  </w:r>
                  <w:r w:rsidRPr="00AC4C55">
                    <w:rPr>
                      <w:rFonts w:asciiTheme="minorHAnsi" w:eastAsia="Times New Roman" w:hAnsiTheme="minorHAnsi" w:cs="Times New Roman"/>
                      <w:color w:val="000000"/>
                      <w:sz w:val="24"/>
                      <w:szCs w:val="24"/>
                      <w:lang w:val="en-GB" w:eastAsia="en-GB"/>
                      <w14:ligatures w14:val="none"/>
                    </w:rPr>
                    <w:t>,</w:t>
                  </w:r>
                </w:p>
                <w:p w14:paraId="0EF393B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From: Chief Executive</w:t>
                  </w:r>
                </w:p>
                <w:p w14:paraId="3177B525"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9" w:history="1">
                    <w:r w:rsidR="008010EC" w:rsidRPr="00AC4C55">
                      <w:rPr>
                        <w:rFonts w:asciiTheme="minorHAnsi" w:eastAsia="Times New Roman" w:hAnsiTheme="minorHAnsi" w:cs="Times New Roman"/>
                        <w:color w:val="0000FF"/>
                        <w:sz w:val="24"/>
                        <w:szCs w:val="24"/>
                        <w:u w:val="single"/>
                        <w:lang w:val="en-GB" w:eastAsia="en-GB"/>
                        <w14:ligatures w14:val="none"/>
                      </w:rPr>
                      <w:t>Chief.Executive@enfield.gov.uk</w:t>
                    </w:r>
                  </w:hyperlink>
                  <w:r w:rsidR="008010EC" w:rsidRPr="00AC4C55">
                    <w:rPr>
                      <w:rFonts w:asciiTheme="minorHAnsi" w:eastAsia="Times New Roman" w:hAnsiTheme="minorHAnsi" w:cs="Times New Roman"/>
                      <w:sz w:val="24"/>
                      <w:szCs w:val="24"/>
                      <w:lang w:val="en-GB" w:eastAsia="en-GB"/>
                      <w14:ligatures w14:val="none"/>
                    </w:rPr>
                    <w:t xml:space="preserve"> </w:t>
                  </w:r>
                </w:p>
                <w:p w14:paraId="586D0D1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ent:</w:t>
                  </w:r>
                  <w:r w:rsidRPr="00AC4C55">
                    <w:rPr>
                      <w:rFonts w:asciiTheme="minorHAnsi" w:eastAsia="Times New Roman" w:hAnsiTheme="minorHAnsi" w:cs="Times New Roman"/>
                      <w:sz w:val="24"/>
                      <w:szCs w:val="24"/>
                      <w:lang w:val="en-GB" w:eastAsia="en-GB"/>
                      <w14:ligatures w14:val="none"/>
                    </w:rPr>
                    <w:t xml:space="preserve"> 06 December </w:t>
                  </w:r>
                  <w:r w:rsidRPr="00AC4C55">
                    <w:rPr>
                      <w:rFonts w:asciiTheme="minorHAnsi" w:eastAsia="Times New Roman" w:hAnsiTheme="minorHAnsi" w:cs="Times New Roman"/>
                      <w:b/>
                      <w:sz w:val="24"/>
                      <w:szCs w:val="24"/>
                      <w:lang w:val="en-GB" w:eastAsia="en-GB"/>
                      <w14:ligatures w14:val="none"/>
                    </w:rPr>
                    <w:t>2018</w:t>
                  </w:r>
                  <w:r w:rsidRPr="00AC4C55">
                    <w:rPr>
                      <w:rFonts w:asciiTheme="minorHAnsi" w:eastAsia="Times New Roman" w:hAnsiTheme="minorHAnsi" w:cs="Times New Roman"/>
                      <w:sz w:val="24"/>
                      <w:szCs w:val="24"/>
                      <w:lang w:val="en-GB" w:eastAsia="en-GB"/>
                      <w14:ligatures w14:val="none"/>
                    </w:rPr>
                    <w:t xml:space="preserve"> 11:53</w:t>
                  </w:r>
                </w:p>
                <w:p w14:paraId="6A9C954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o:</w:t>
                  </w:r>
                  <w:r w:rsidRPr="00AC4C55">
                    <w:rPr>
                      <w:rFonts w:asciiTheme="minorHAnsi" w:eastAsia="Times New Roman" w:hAnsiTheme="minorHAnsi" w:cs="Times New Roman"/>
                      <w:sz w:val="24"/>
                      <w:szCs w:val="24"/>
                      <w:lang w:val="en-GB" w:eastAsia="en-GB"/>
                      <w14:ligatures w14:val="none"/>
                    </w:rPr>
                    <w:t xml:space="preserve"> </w:t>
                  </w:r>
                  <w:hyperlink r:id="rId2590" w:history="1">
                    <w:r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Pr="00AC4C55">
                    <w:rPr>
                      <w:rFonts w:asciiTheme="minorHAnsi" w:eastAsia="Times New Roman" w:hAnsiTheme="minorHAnsi" w:cs="Times New Roman"/>
                      <w:sz w:val="24"/>
                      <w:szCs w:val="24"/>
                      <w:lang w:val="en-GB" w:eastAsia="en-GB"/>
                      <w14:ligatures w14:val="none"/>
                    </w:rPr>
                    <w:t xml:space="preserve"> </w:t>
                  </w:r>
                </w:p>
                <w:p w14:paraId="1417C82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c:</w:t>
                  </w:r>
                  <w:r w:rsidRPr="00AC4C55">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ubject: FW:</w:t>
                  </w:r>
                  <w:r w:rsidRPr="00AC4C55">
                    <w:rPr>
                      <w:rFonts w:asciiTheme="minorHAnsi" w:eastAsia="Times New Roman" w:hAnsiTheme="minorHAnsi" w:cs="Times New Roman"/>
                      <w:sz w:val="24"/>
                      <w:szCs w:val="24"/>
                      <w:lang w:val="en-GB" w:eastAsia="en-GB"/>
                      <w14:ligatures w14:val="none"/>
                    </w:rPr>
                    <w:t xml:space="preserve"> Mr Simon Cordell of 109 Burncroft Ave, Enfield, EN3 7JQ </w:t>
                  </w:r>
                  <w:r w:rsidRPr="00AC4C55">
                    <w:rPr>
                      <w:rFonts w:asciiTheme="minorHAnsi" w:eastAsia="Times New Roman" w:hAnsiTheme="minorHAnsi" w:cs="Times New Roman"/>
                      <w:b/>
                      <w:sz w:val="24"/>
                      <w:szCs w:val="24"/>
                      <w:lang w:val="en-GB" w:eastAsia="en-GB"/>
                      <w14:ligatures w14:val="none"/>
                    </w:rPr>
                    <w:t>[SEC=OFFICIAL]</w:t>
                  </w:r>
                </w:p>
                <w:p w14:paraId="35BCDB7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Attachments:</w:t>
                  </w:r>
                  <w:r w:rsidRPr="00AC4C55">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lassification:</w:t>
                  </w:r>
                  <w:r w:rsidRPr="00AC4C55">
                    <w:rPr>
                      <w:rFonts w:asciiTheme="minorHAnsi" w:eastAsia="Times New Roman" w:hAnsiTheme="minorHAnsi" w:cs="Times New Roman"/>
                      <w:sz w:val="24"/>
                      <w:szCs w:val="24"/>
                      <w:lang w:val="en-GB" w:eastAsia="en-GB"/>
                      <w14:ligatures w14:val="none"/>
                    </w:rPr>
                    <w:t xml:space="preserve"> OFFICIAL</w:t>
                  </w:r>
                </w:p>
                <w:p w14:paraId="35C4F14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Dear Ms Cordell</w:t>
                  </w:r>
                </w:p>
                <w:p w14:paraId="5F67FD0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gards</w:t>
                  </w:r>
                </w:p>
                <w:p w14:paraId="03613D7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Heather Littler</w:t>
                  </w:r>
                </w:p>
                <w:p w14:paraId="447FC73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Senior Admin Officer</w:t>
                  </w:r>
                </w:p>
                <w:p w14:paraId="750A394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hief Executive's Unit</w:t>
                  </w:r>
                </w:p>
                <w:p w14:paraId="24456B9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London Borough of Enfield</w:t>
                  </w:r>
                </w:p>
                <w:p w14:paraId="163E065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el:</w:t>
                  </w:r>
                  <w:r w:rsidRPr="00AC4C55">
                    <w:rPr>
                      <w:rFonts w:asciiTheme="minorHAnsi" w:eastAsia="Times New Roman" w:hAnsiTheme="minorHAnsi" w:cs="Times New Roman"/>
                      <w:sz w:val="24"/>
                      <w:szCs w:val="24"/>
                      <w:lang w:val="en-GB" w:eastAsia="en-GB"/>
                      <w14:ligatures w14:val="none"/>
                    </w:rPr>
                    <w:t xml:space="preserve"> 020 8379 4037</w:t>
                  </w:r>
                </w:p>
                <w:p w14:paraId="76BF67B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Email:</w:t>
                  </w:r>
                  <w:r w:rsidRPr="00AC4C55">
                    <w:rPr>
                      <w:rFonts w:asciiTheme="minorHAnsi" w:eastAsia="Times New Roman" w:hAnsiTheme="minorHAnsi" w:cs="Times New Roman"/>
                      <w:sz w:val="24"/>
                      <w:szCs w:val="24"/>
                      <w:lang w:val="en-GB" w:eastAsia="en-GB"/>
                      <w14:ligatures w14:val="none"/>
                    </w:rPr>
                    <w:t xml:space="preserve"> </w:t>
                  </w:r>
                  <w:hyperlink r:id="rId2591" w:history="1">
                    <w:r w:rsidRPr="00AC4C55">
                      <w:rPr>
                        <w:rFonts w:asciiTheme="minorHAnsi" w:eastAsia="Times New Roman" w:hAnsiTheme="minorHAnsi" w:cs="Times New Roman"/>
                        <w:color w:val="0000FF"/>
                        <w:sz w:val="24"/>
                        <w:szCs w:val="24"/>
                        <w:u w:val="single"/>
                        <w:lang w:val="en-GB" w:eastAsia="en-GB"/>
                        <w14:ligatures w14:val="none"/>
                      </w:rPr>
                      <w:t>heather.littler@enfield.gov.uk</w:t>
                    </w:r>
                  </w:hyperlink>
                  <w:r w:rsidRPr="00AC4C55">
                    <w:rPr>
                      <w:rFonts w:asciiTheme="minorHAnsi" w:eastAsia="Times New Roman" w:hAnsiTheme="minorHAnsi" w:cs="Times New Roman"/>
                      <w:sz w:val="24"/>
                      <w:szCs w:val="24"/>
                      <w:lang w:val="en-GB" w:eastAsia="en-GB"/>
                      <w14:ligatures w14:val="none"/>
                    </w:rPr>
                    <w:t xml:space="preserve"> </w:t>
                  </w:r>
                </w:p>
                <w:p w14:paraId="27FADF4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From:</w:t>
                  </w:r>
                  <w:r w:rsidRPr="00AC4C55">
                    <w:rPr>
                      <w:rFonts w:asciiTheme="minorHAnsi" w:eastAsia="Times New Roman" w:hAnsiTheme="minorHAnsi" w:cs="Times New Roman"/>
                      <w:sz w:val="24"/>
                      <w:szCs w:val="24"/>
                      <w:lang w:val="en-GB" w:eastAsia="en-GB"/>
                      <w14:ligatures w14:val="none"/>
                    </w:rPr>
                    <w:t xml:space="preserve"> Lorraine Cordell</w:t>
                  </w:r>
                </w:p>
                <w:p w14:paraId="435CDF3C"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2" w:history="1">
                    <w:r w:rsidR="008010EC" w:rsidRPr="00AC4C55">
                      <w:rPr>
                        <w:rFonts w:asciiTheme="minorHAnsi" w:eastAsia="Times New Roman" w:hAnsiTheme="minorHAnsi" w:cs="Times New Roman"/>
                        <w:color w:val="0000FF"/>
                        <w:sz w:val="24"/>
                        <w:szCs w:val="24"/>
                        <w:u w:val="single"/>
                        <w:lang w:val="en-GB" w:eastAsia="en-GB"/>
                        <w14:ligatures w14:val="none"/>
                      </w:rPr>
                      <w:t>lorraine32@blueyonder.co.uk</w:t>
                    </w:r>
                  </w:hyperlink>
                  <w:r w:rsidR="008010EC" w:rsidRPr="00AC4C55">
                    <w:rPr>
                      <w:rFonts w:asciiTheme="minorHAnsi" w:eastAsia="Times New Roman" w:hAnsiTheme="minorHAnsi" w:cs="Times New Roman"/>
                      <w:sz w:val="24"/>
                      <w:szCs w:val="24"/>
                      <w:lang w:val="en-GB" w:eastAsia="en-GB"/>
                      <w14:ligatures w14:val="none"/>
                    </w:rPr>
                    <w:t xml:space="preserve"> </w:t>
                  </w:r>
                </w:p>
                <w:p w14:paraId="5CECCE7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ent:</w:t>
                  </w:r>
                  <w:r w:rsidRPr="00AC4C55">
                    <w:rPr>
                      <w:rFonts w:asciiTheme="minorHAnsi" w:eastAsia="Times New Roman" w:hAnsiTheme="minorHAnsi" w:cs="Times New Roman"/>
                      <w:sz w:val="24"/>
                      <w:szCs w:val="24"/>
                      <w:lang w:val="en-GB" w:eastAsia="en-GB"/>
                      <w14:ligatures w14:val="none"/>
                    </w:rPr>
                    <w:t xml:space="preserve"> 05 December </w:t>
                  </w:r>
                  <w:r w:rsidRPr="00AC4C55">
                    <w:rPr>
                      <w:rFonts w:asciiTheme="minorHAnsi" w:eastAsia="Times New Roman" w:hAnsiTheme="minorHAnsi" w:cs="Times New Roman"/>
                      <w:b/>
                      <w:sz w:val="24"/>
                      <w:szCs w:val="24"/>
                      <w:lang w:val="en-GB" w:eastAsia="en-GB"/>
                      <w14:ligatures w14:val="none"/>
                    </w:rPr>
                    <w:t>2018</w:t>
                  </w:r>
                  <w:r w:rsidRPr="00AC4C55">
                    <w:rPr>
                      <w:rFonts w:asciiTheme="minorHAnsi" w:eastAsia="Times New Roman" w:hAnsiTheme="minorHAnsi" w:cs="Times New Roman"/>
                      <w:sz w:val="24"/>
                      <w:szCs w:val="24"/>
                      <w:lang w:val="en-GB" w:eastAsia="en-GB"/>
                      <w14:ligatures w14:val="none"/>
                    </w:rPr>
                    <w:t xml:space="preserve"> 14:09</w:t>
                  </w:r>
                </w:p>
                <w:p w14:paraId="03BAC5D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To:</w:t>
                  </w:r>
                  <w:r w:rsidRPr="00AC4C55">
                    <w:rPr>
                      <w:rFonts w:asciiTheme="minorHAnsi" w:eastAsia="Times New Roman" w:hAnsiTheme="minorHAnsi" w:cs="Times New Roman"/>
                      <w:sz w:val="24"/>
                      <w:szCs w:val="24"/>
                      <w:lang w:val="en-GB" w:eastAsia="en-GB"/>
                      <w14:ligatures w14:val="none"/>
                    </w:rPr>
                    <w:t xml:space="preserve"> </w:t>
                  </w:r>
                  <w:r w:rsidRPr="00AC4C55">
                    <w:rPr>
                      <w:rFonts w:asciiTheme="minorHAnsi" w:eastAsia="Times New Roman" w:hAnsiTheme="minorHAnsi" w:cs="Times New Roman"/>
                      <w:b/>
                      <w:sz w:val="24"/>
                      <w:szCs w:val="24"/>
                      <w:u w:val="single"/>
                      <w:lang w:val="en-GB" w:eastAsia="en-GB"/>
                      <w14:ligatures w14:val="none"/>
                    </w:rPr>
                    <w:t>Chief Executive</w:t>
                  </w:r>
                </w:p>
                <w:p w14:paraId="2F448B91"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3" w:history="1">
                    <w:r w:rsidR="008010EC" w:rsidRPr="00AC4C55">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AC4C55">
                    <w:rPr>
                      <w:rFonts w:asciiTheme="minorHAnsi" w:eastAsia="Times New Roman" w:hAnsiTheme="minorHAnsi" w:cs="Times New Roman"/>
                      <w:sz w:val="24"/>
                      <w:szCs w:val="24"/>
                      <w:u w:val="single"/>
                      <w:lang w:val="de-DE" w:eastAsia="en-GB"/>
                      <w14:ligatures w14:val="none"/>
                    </w:rPr>
                    <w:t>Sarah Cary</w:t>
                  </w:r>
                </w:p>
                <w:p w14:paraId="05C21900"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594" w:history="1">
                    <w:r w:rsidR="008010EC" w:rsidRPr="00AC4C55">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Jeremy Chambers</w:t>
                  </w:r>
                </w:p>
                <w:p w14:paraId="48291903"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5" w:history="1">
                    <w:r w:rsidR="008010EC" w:rsidRPr="00AC4C55">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James Rolfe</w:t>
                  </w:r>
                </w:p>
                <w:p w14:paraId="0FA7C8E6"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6" w:history="1">
                    <w:r w:rsidR="008010EC" w:rsidRPr="00AC4C55">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lang w:val="en-GB" w:eastAsia="en-GB"/>
                      <w14:ligatures w14:val="none"/>
                    </w:rPr>
                    <w:t>Tony Theodoulou</w:t>
                  </w:r>
                </w:p>
                <w:p w14:paraId="5B757CE8"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7" w:history="1">
                    <w:r w:rsidR="008010EC" w:rsidRPr="00AC4C55">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AC4C55">
                    <w:rPr>
                      <w:rFonts w:asciiTheme="minorHAnsi" w:eastAsia="Times New Roman" w:hAnsiTheme="minorHAnsi" w:cs="Times New Roman"/>
                      <w:sz w:val="24"/>
                      <w:szCs w:val="24"/>
                      <w:u w:val="single"/>
                      <w:lang w:val="en-GB" w:eastAsia="en-GB"/>
                      <w14:ligatures w14:val="none"/>
                    </w:rPr>
                    <w:t>Alev Cazimoglu</w:t>
                  </w:r>
                </w:p>
                <w:p w14:paraId="1ECF9F97"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8" w:history="1">
                    <w:r w:rsidR="008010EC" w:rsidRPr="00AC4C55">
                      <w:rPr>
                        <w:rFonts w:asciiTheme="minorHAnsi" w:eastAsia="Times New Roman" w:hAnsiTheme="minorHAnsi" w:cs="Times New Roman"/>
                        <w:color w:val="0000FF"/>
                        <w:sz w:val="24"/>
                        <w:szCs w:val="24"/>
                        <w:u w:val="single"/>
                        <w:lang w:val="en-GB" w:eastAsia="en-GB"/>
                        <w14:ligatures w14:val="none"/>
                      </w:rPr>
                      <w:t>alev.cazimoglu@parliament.uk</w:t>
                    </w:r>
                  </w:hyperlink>
                  <w:r w:rsidR="008010EC" w:rsidRPr="00AC4C55">
                    <w:rPr>
                      <w:rFonts w:asciiTheme="minorHAnsi" w:eastAsia="Times New Roman" w:hAnsiTheme="minorHAnsi" w:cs="Times New Roman"/>
                      <w:sz w:val="24"/>
                      <w:szCs w:val="24"/>
                      <w:lang w:val="en-GB" w:eastAsia="en-GB"/>
                      <w14:ligatures w14:val="none"/>
                    </w:rPr>
                    <w:t xml:space="preserve"> </w:t>
                  </w:r>
                </w:p>
                <w:p w14:paraId="1E2A14C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Subject: RE:</w:t>
                  </w:r>
                  <w:r w:rsidRPr="00AC4C55">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To Whom It May Concern:</w:t>
                  </w:r>
                </w:p>
                <w:p w14:paraId="042B8F5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Regards</w:t>
                  </w:r>
                </w:p>
                <w:p w14:paraId="5BD7F38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sz w:val="24"/>
                      <w:szCs w:val="24"/>
                      <w:lang w:val="en-GB" w:eastAsia="en-GB"/>
                      <w14:ligatures w14:val="none"/>
                    </w:rPr>
                    <w:t>Classification:</w:t>
                  </w:r>
                  <w:r w:rsidRPr="00AC4C55">
                    <w:rPr>
                      <w:rFonts w:asciiTheme="minorHAnsi" w:eastAsia="Times New Roman" w:hAnsiTheme="minorHAnsi" w:cs="Times New Roman"/>
                      <w:sz w:val="24"/>
                      <w:szCs w:val="24"/>
                      <w:lang w:val="en-GB" w:eastAsia="en-GB"/>
                      <w14:ligatures w14:val="none"/>
                    </w:rPr>
                    <w:t xml:space="preserve"> OFFICIAL</w:t>
                  </w:r>
                </w:p>
                <w:p w14:paraId="06A717E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4399,</w:t>
                  </w:r>
                </w:p>
                <w:p w14:paraId="534BDA4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577AB5" w:rsidRPr="00AC4C55" w:rsidRDefault="00577AB5" w:rsidP="00AC4C55">
                  <w:pPr>
                    <w:rPr>
                      <w:rFonts w:asciiTheme="minorHAnsi" w:hAnsiTheme="minorHAnsi" w:cs="Times New Roman"/>
                      <w:color w:val="FF0000"/>
                      <w:sz w:val="24"/>
                      <w:szCs w:val="24"/>
                    </w:rPr>
                  </w:pPr>
                </w:p>
              </w:tc>
            </w:tr>
            <w:tr w:rsidR="00577AB5" w:rsidRPr="00AC4C55" w14:paraId="27A41E54" w14:textId="77777777" w:rsidTr="00C8177B">
              <w:trPr>
                <w:jc w:val="center"/>
              </w:trPr>
              <w:tc>
                <w:tcPr>
                  <w:tcW w:w="1477" w:type="dxa"/>
                  <w:hideMark/>
                </w:tcPr>
                <w:p w14:paraId="253A8A09" w14:textId="377180FD" w:rsidR="00577AB5" w:rsidRPr="00AC4C55" w:rsidRDefault="00577AB5" w:rsidP="00AC4C55">
                  <w:pPr>
                    <w:rPr>
                      <w:rFonts w:asciiTheme="minorHAnsi" w:hAnsiTheme="minorHAnsi" w:cs="Times New Roman"/>
                      <w:color w:val="FF0000"/>
                      <w:sz w:val="24"/>
                      <w:szCs w:val="24"/>
                      <w:highlight w:val="green"/>
                    </w:rPr>
                  </w:pPr>
                </w:p>
              </w:tc>
              <w:tc>
                <w:tcPr>
                  <w:tcW w:w="5199" w:type="dxa"/>
                  <w:gridSpan w:val="4"/>
                </w:tcPr>
                <w:p w14:paraId="4C34FB93" w14:textId="77777777" w:rsidR="00577AB5" w:rsidRPr="00AC4C55" w:rsidRDefault="00577AB5" w:rsidP="00AC4C55">
                  <w:pPr>
                    <w:rPr>
                      <w:rFonts w:asciiTheme="minorHAnsi" w:hAnsiTheme="minorHAnsi" w:cs="Times New Roman"/>
                      <w:color w:val="FF0000"/>
                      <w:sz w:val="24"/>
                      <w:szCs w:val="24"/>
                    </w:rPr>
                  </w:pPr>
                </w:p>
              </w:tc>
            </w:tr>
            <w:tr w:rsidR="00577AB5" w:rsidRPr="00AC4C55" w14:paraId="0036E2EF" w14:textId="77777777" w:rsidTr="00C8177B">
              <w:trPr>
                <w:jc w:val="center"/>
              </w:trPr>
              <w:tc>
                <w:tcPr>
                  <w:tcW w:w="1477" w:type="dxa"/>
                </w:tcPr>
                <w:p w14:paraId="5E2C53E1"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59AD6FF" w14:textId="77777777" w:rsidR="00577AB5" w:rsidRPr="00AC4C55" w:rsidRDefault="00577AB5" w:rsidP="00AC4C55">
                  <w:pPr>
                    <w:rPr>
                      <w:rFonts w:asciiTheme="minorHAnsi" w:hAnsiTheme="minorHAnsi" w:cs="Times New Roman"/>
                      <w:color w:val="FF0000"/>
                      <w:sz w:val="24"/>
                      <w:szCs w:val="24"/>
                    </w:rPr>
                  </w:pPr>
                </w:p>
              </w:tc>
            </w:tr>
            <w:tr w:rsidR="00577AB5" w:rsidRPr="00AC4C55" w14:paraId="137E29BA" w14:textId="77777777" w:rsidTr="00C8177B">
              <w:trPr>
                <w:jc w:val="center"/>
              </w:trPr>
              <w:tc>
                <w:tcPr>
                  <w:tcW w:w="1477" w:type="dxa"/>
                </w:tcPr>
                <w:p w14:paraId="54ACACAF" w14:textId="3758E626" w:rsidR="00577AB5" w:rsidRPr="00AC4C55" w:rsidRDefault="008010EC"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06/12/2018</w:t>
                  </w:r>
                </w:p>
              </w:tc>
              <w:tc>
                <w:tcPr>
                  <w:tcW w:w="5199" w:type="dxa"/>
                  <w:gridSpan w:val="4"/>
                </w:tcPr>
                <w:p w14:paraId="4D6B661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6/12/2018</w:t>
                  </w:r>
                </w:p>
                <w:p w14:paraId="2C374D9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AC4C55">
                    <w:rPr>
                      <w:rFonts w:asciiTheme="minorHAnsi" w:eastAsia="Calibri" w:hAnsiTheme="minorHAnsi" w:cs="Times New Roman"/>
                      <w:b/>
                      <w:sz w:val="24"/>
                      <w:szCs w:val="24"/>
                      <w:u w:val="single"/>
                      <w14:ligatures w14:val="none"/>
                    </w:rPr>
                    <w:t>I Received a Letter</w:t>
                  </w:r>
                </w:p>
                <w:p w14:paraId="60A7F178"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14:ligatures w14:val="none"/>
                    </w:rPr>
                    <w:t>From the court this morning:  --</w:t>
                  </w:r>
                </w:p>
                <w:p w14:paraId="25E7661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AC4C55">
                    <w:rPr>
                      <w:rFonts w:asciiTheme="minorHAnsi" w:eastAsia="Calibri" w:hAnsiTheme="minorHAnsi" w:cs="Times New Roman"/>
                      <w:b/>
                      <w:color w:val="000000"/>
                      <w:sz w:val="24"/>
                      <w:szCs w:val="24"/>
                      <w14:ligatures w14:val="none"/>
                    </w:rPr>
                    <w:t>2016</w:t>
                  </w:r>
                  <w:r w:rsidRPr="00AC4C55">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AC4C55">
                    <w:rPr>
                      <w:rFonts w:asciiTheme="minorHAnsi" w:eastAsia="Calibri" w:hAnsiTheme="minorHAnsi" w:cs="Times New Roman"/>
                      <w:b/>
                      <w:color w:val="000000"/>
                      <w:sz w:val="24"/>
                      <w:szCs w:val="24"/>
                      <w:u w:val="single"/>
                      <w:lang w:val="en-GB"/>
                      <w14:ligatures w14:val="none"/>
                    </w:rPr>
                    <w:t xml:space="preserve"> sealed.</w:t>
                  </w:r>
                  <w:r w:rsidRPr="00AC4C55">
                    <w:rPr>
                      <w:rFonts w:asciiTheme="minorHAnsi" w:eastAsia="Calibri" w:hAnsiTheme="minorHAnsi" w:cs="Times New Roman"/>
                      <w:b/>
                      <w:color w:val="000000"/>
                      <w:sz w:val="24"/>
                      <w:szCs w:val="24"/>
                      <w:lang w:val="en-GB"/>
                      <w14:ligatures w14:val="none"/>
                    </w:rPr>
                    <w:t xml:space="preserve"> </w:t>
                  </w:r>
                  <w:r w:rsidRPr="00AC4C55">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577AB5" w:rsidRPr="00AC4C55" w:rsidRDefault="00577AB5" w:rsidP="00AC4C55">
                  <w:pPr>
                    <w:rPr>
                      <w:rFonts w:asciiTheme="minorHAnsi" w:hAnsiTheme="minorHAnsi" w:cs="Times New Roman"/>
                      <w:color w:val="FF0000"/>
                      <w:sz w:val="24"/>
                      <w:szCs w:val="24"/>
                    </w:rPr>
                  </w:pPr>
                </w:p>
              </w:tc>
            </w:tr>
            <w:tr w:rsidR="00577AB5" w:rsidRPr="00AC4C55" w14:paraId="5EF5CD26" w14:textId="77777777" w:rsidTr="00C8177B">
              <w:trPr>
                <w:jc w:val="center"/>
              </w:trPr>
              <w:tc>
                <w:tcPr>
                  <w:tcW w:w="1477" w:type="dxa"/>
                </w:tcPr>
                <w:p w14:paraId="6A138947"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0A86584A" w14:textId="77777777" w:rsidR="00577AB5" w:rsidRPr="00AC4C55" w:rsidRDefault="00577AB5" w:rsidP="00AC4C55">
                  <w:pPr>
                    <w:rPr>
                      <w:rFonts w:asciiTheme="minorHAnsi" w:hAnsiTheme="minorHAnsi" w:cs="Times New Roman"/>
                      <w:color w:val="FF0000"/>
                      <w:sz w:val="24"/>
                      <w:szCs w:val="24"/>
                    </w:rPr>
                  </w:pPr>
                </w:p>
              </w:tc>
            </w:tr>
            <w:tr w:rsidR="00577AB5" w:rsidRPr="00AC4C55" w14:paraId="0D930499" w14:textId="77777777" w:rsidTr="00C8177B">
              <w:trPr>
                <w:jc w:val="center"/>
              </w:trPr>
              <w:tc>
                <w:tcPr>
                  <w:tcW w:w="1477" w:type="dxa"/>
                </w:tcPr>
                <w:p w14:paraId="16CC0279"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2B87A35E" w14:textId="77777777" w:rsidR="00577AB5" w:rsidRPr="00AC4C55" w:rsidRDefault="00577AB5" w:rsidP="00AC4C55">
                  <w:pPr>
                    <w:rPr>
                      <w:rFonts w:asciiTheme="minorHAnsi" w:hAnsiTheme="minorHAnsi" w:cs="Times New Roman"/>
                      <w:color w:val="FF0000"/>
                      <w:sz w:val="24"/>
                      <w:szCs w:val="24"/>
                    </w:rPr>
                  </w:pPr>
                </w:p>
              </w:tc>
            </w:tr>
            <w:tr w:rsidR="00577AB5" w:rsidRPr="00AC4C55" w14:paraId="2535D979" w14:textId="77777777" w:rsidTr="00C8177B">
              <w:trPr>
                <w:jc w:val="center"/>
              </w:trPr>
              <w:tc>
                <w:tcPr>
                  <w:tcW w:w="1477" w:type="dxa"/>
                </w:tcPr>
                <w:p w14:paraId="5C2424F1"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3923F80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06/12/2018</w:t>
                  </w:r>
                </w:p>
                <w:p w14:paraId="33EE191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Stage 1</w:t>
                  </w:r>
                </w:p>
                <w:p w14:paraId="2374B49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AC4C55">
                    <w:rPr>
                      <w:rFonts w:asciiTheme="minorHAnsi" w:eastAsia="Times New Roman" w:hAnsiTheme="minorHAnsi" w:cs="Times New Roman"/>
                      <w:sz w:val="24"/>
                      <w:szCs w:val="24"/>
                      <w:highlight w:val="green"/>
                      <w:u w:val="single"/>
                      <w14:ligatures w14:val="none"/>
                    </w:rPr>
                    <w:t>1x Recording</w:t>
                  </w:r>
                </w:p>
                <w:p w14:paraId="4F41605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AC4C55">
                    <w:rPr>
                      <w:rFonts w:asciiTheme="minorHAnsi" w:eastAsia="Times New Roman" w:hAnsiTheme="minorHAnsi" w:cs="Times New Roman"/>
                      <w:sz w:val="24"/>
                      <w:szCs w:val="24"/>
                      <w:highlight w:val="green"/>
                      <w14:ligatures w14:val="none"/>
                    </w:rPr>
                    <w:t>01m. MP’s 4____06_12_2018</w:t>
                  </w:r>
                </w:p>
                <w:p w14:paraId="1A19049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577AB5" w:rsidRPr="00AC4C55" w:rsidRDefault="00577AB5" w:rsidP="00AC4C55">
                  <w:pPr>
                    <w:rPr>
                      <w:rFonts w:asciiTheme="minorHAnsi" w:hAnsiTheme="minorHAnsi" w:cs="Times New Roman"/>
                      <w:color w:val="FF0000"/>
                      <w:sz w:val="24"/>
                      <w:szCs w:val="24"/>
                    </w:rPr>
                  </w:pPr>
                </w:p>
              </w:tc>
            </w:tr>
            <w:tr w:rsidR="00577AB5" w:rsidRPr="00AC4C55" w14:paraId="2C6249F3" w14:textId="77777777" w:rsidTr="00C8177B">
              <w:trPr>
                <w:jc w:val="center"/>
              </w:trPr>
              <w:tc>
                <w:tcPr>
                  <w:tcW w:w="1477" w:type="dxa"/>
                </w:tcPr>
                <w:p w14:paraId="1DE4C7F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CD7C30A" w14:textId="77777777" w:rsidR="00577AB5" w:rsidRPr="00AC4C55" w:rsidRDefault="00577AB5" w:rsidP="00AC4C55">
                  <w:pPr>
                    <w:rPr>
                      <w:rFonts w:asciiTheme="minorHAnsi" w:hAnsiTheme="minorHAnsi" w:cs="Times New Roman"/>
                      <w:color w:val="FF0000"/>
                      <w:sz w:val="24"/>
                      <w:szCs w:val="24"/>
                    </w:rPr>
                  </w:pPr>
                </w:p>
              </w:tc>
            </w:tr>
            <w:tr w:rsidR="00577AB5" w:rsidRPr="00AC4C55" w14:paraId="5952A4CB" w14:textId="77777777" w:rsidTr="00C8177B">
              <w:trPr>
                <w:jc w:val="center"/>
              </w:trPr>
              <w:tc>
                <w:tcPr>
                  <w:tcW w:w="1477" w:type="dxa"/>
                </w:tcPr>
                <w:p w14:paraId="51BBB7BB"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29847393" w14:textId="77777777" w:rsidR="00577AB5" w:rsidRPr="00AC4C55" w:rsidRDefault="00577AB5" w:rsidP="00AC4C55">
                  <w:pPr>
                    <w:rPr>
                      <w:rFonts w:asciiTheme="minorHAnsi" w:hAnsiTheme="minorHAnsi" w:cs="Times New Roman"/>
                      <w:color w:val="FF0000"/>
                      <w:sz w:val="24"/>
                      <w:szCs w:val="24"/>
                    </w:rPr>
                  </w:pPr>
                </w:p>
              </w:tc>
            </w:tr>
            <w:tr w:rsidR="00577AB5" w:rsidRPr="00AC4C55" w14:paraId="239E8B7C" w14:textId="77777777" w:rsidTr="00C8177B">
              <w:trPr>
                <w:jc w:val="center"/>
              </w:trPr>
              <w:tc>
                <w:tcPr>
                  <w:tcW w:w="1477" w:type="dxa"/>
                </w:tcPr>
                <w:p w14:paraId="5288EA2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0EBBB84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28/12/2018</w:t>
                  </w:r>
                  <w:r w:rsidRPr="00AC4C55">
                    <w:rPr>
                      <w:rFonts w:asciiTheme="minorHAnsi" w:hAnsiTheme="minorHAnsi"/>
                      <w:b/>
                      <w:bCs/>
                      <w:kern w:val="2"/>
                      <w:sz w:val="24"/>
                      <w:szCs w:val="24"/>
                      <w:u w:val="single"/>
                    </w:rPr>
                    <w:t></w:t>
                  </w:r>
                  <w:r w:rsidRPr="00AC4C55">
                    <w:rPr>
                      <w:rFonts w:asciiTheme="minorHAnsi" w:hAnsiTheme="minorHAnsi"/>
                      <w:b/>
                      <w:bCs/>
                      <w:kern w:val="2"/>
                      <w:sz w:val="24"/>
                      <w:szCs w:val="24"/>
                      <w:u w:val="single"/>
                    </w:rPr>
                    <w:tab/>
                    <w:t>Jeremy Chambers</w:t>
                  </w:r>
                </w:p>
                <w:p w14:paraId="5299B3B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Cs/>
                      <w:color w:val="000000"/>
                      <w:sz w:val="24"/>
                      <w:szCs w:val="24"/>
                      <w:lang w:val="en-GB" w:eastAsia="en-GB"/>
                      <w14:ligatures w14:val="none"/>
                    </w:rPr>
                    <w:t>/ Page Numbers: 4445,4446,</w:t>
                  </w:r>
                  <w:r w:rsidRPr="00AC4C55">
                    <w:rPr>
                      <w:rFonts w:asciiTheme="minorHAnsi" w:eastAsia="Times New Roman" w:hAnsiTheme="minorHAnsi" w:cs="Times New Roman"/>
                      <w:color w:val="000000"/>
                      <w:sz w:val="24"/>
                      <w:szCs w:val="24"/>
                      <w:lang w:val="en-GB" w:eastAsia="en-GB"/>
                      <w14:ligatures w14:val="none"/>
                    </w:rPr>
                    <w:t>4447,</w:t>
                  </w:r>
                </w:p>
                <w:p w14:paraId="1901F68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Kaunchita Maudhub [</w:t>
                  </w:r>
                  <w:hyperlink r:id="rId2599" w:history="1">
                    <w:r w:rsidRPr="00AC4C55">
                      <w:rPr>
                        <w:rFonts w:asciiTheme="minorHAnsi" w:eastAsia="Calibri" w:hAnsiTheme="minorHAnsi" w:cs="Times New Roman"/>
                        <w:color w:val="0000FF"/>
                        <w:sz w:val="24"/>
                        <w:szCs w:val="24"/>
                        <w:u w:val="single"/>
                        <w:lang w:val="en-GB"/>
                        <w14:ligatures w14:val="none"/>
                      </w:rPr>
                      <w:t>Kaunchita.Maudhub@enfield.gov.uk</w:t>
                    </w:r>
                  </w:hyperlink>
                  <w:r w:rsidRPr="00AC4C55">
                    <w:rPr>
                      <w:rFonts w:asciiTheme="minorHAnsi" w:eastAsia="Calibri" w:hAnsiTheme="minorHAnsi" w:cs="Times New Roman"/>
                      <w:color w:val="000000"/>
                      <w:sz w:val="24"/>
                      <w:szCs w:val="24"/>
                      <w:lang w:val="en-GB"/>
                      <w14:ligatures w14:val="none"/>
                    </w:rPr>
                    <w:t>]</w:t>
                  </w:r>
                </w:p>
                <w:p w14:paraId="7B5AED5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8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3:14</w:t>
                  </w:r>
                </w:p>
                <w:p w14:paraId="6A50C03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lorraine32@blueyonder.co.uk</w:t>
                  </w:r>
                </w:p>
                <w:p w14:paraId="36EB812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 xml:space="preserve">Mr Simon Cordell. 109 Burncroft Avenue. EN3 7JQ </w:t>
                  </w:r>
                  <w:r w:rsidRPr="00AC4C55">
                    <w:rPr>
                      <w:rFonts w:asciiTheme="minorHAnsi" w:eastAsia="Calibri" w:hAnsiTheme="minorHAnsi" w:cs="Times New Roman"/>
                      <w:b/>
                      <w:color w:val="000000"/>
                      <w:sz w:val="24"/>
                      <w:szCs w:val="24"/>
                      <w:lang w:val="en-GB"/>
                      <w14:ligatures w14:val="none"/>
                    </w:rPr>
                    <w:t>[SEC=OFFICIAL]</w:t>
                  </w:r>
                </w:p>
                <w:p w14:paraId="03C6C0B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mportance: High</w:t>
                  </w:r>
                </w:p>
                <w:p w14:paraId="7ADADBA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Attachments: </w:t>
                  </w:r>
                  <w:r w:rsidRPr="00AC4C55">
                    <w:rPr>
                      <w:rFonts w:asciiTheme="minorHAnsi" w:eastAsia="Calibri" w:hAnsiTheme="minorHAnsi" w:cs="Times New Roman"/>
                      <w:color w:val="000000"/>
                      <w:sz w:val="24"/>
                      <w:szCs w:val="24"/>
                      <w:lang w:val="en-GB"/>
                      <w14:ligatures w14:val="none"/>
                    </w:rPr>
                    <w:t>Letter to Lorraine Cordell 28.12.18.pdf</w:t>
                  </w:r>
                </w:p>
                <w:p w14:paraId="39298CF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0A114D1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Ms Cordell,</w:t>
                  </w:r>
                </w:p>
                <w:p w14:paraId="54C6A2F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ndrea Clemons.</w:t>
                  </w:r>
                </w:p>
                <w:p w14:paraId="053045D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Yours Sincerely</w:t>
                  </w:r>
                </w:p>
                <w:p w14:paraId="27F45E9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Kaunchita Maudhub</w:t>
                  </w:r>
                </w:p>
                <w:p w14:paraId="64DD88A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nti-Social Behaviour Team</w:t>
                  </w:r>
                </w:p>
                <w:p w14:paraId="21CFE7D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eader</w:t>
                  </w:r>
                </w:p>
                <w:p w14:paraId="3FFE5BB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ommunity Safety Unit</w:t>
                  </w:r>
                </w:p>
                <w:p w14:paraId="1C11DDF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Council</w:t>
                  </w:r>
                </w:p>
                <w:p w14:paraId="747E109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ivic Centre, Silver St</w:t>
                  </w:r>
                </w:p>
                <w:p w14:paraId="234E8CD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EN1 3XA</w:t>
                  </w:r>
                </w:p>
                <w:p w14:paraId="177D68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el: </w:t>
                  </w:r>
                  <w:r w:rsidRPr="00AC4C55">
                    <w:rPr>
                      <w:rFonts w:asciiTheme="minorHAnsi" w:eastAsia="Calibri" w:hAnsiTheme="minorHAnsi" w:cs="Times New Roman"/>
                      <w:color w:val="000000"/>
                      <w:sz w:val="24"/>
                      <w:szCs w:val="24"/>
                      <w:lang w:val="en-GB"/>
                      <w14:ligatures w14:val="none"/>
                    </w:rPr>
                    <w:t>020 83794182</w:t>
                  </w:r>
                </w:p>
                <w:p w14:paraId="41105590"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00" w:history="1">
                    <w:r w:rsidR="008010EC" w:rsidRPr="00AC4C55">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w:t>
                  </w:r>
                </w:p>
                <w:p w14:paraId="2201663E"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0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3:55</w:t>
                  </w:r>
                </w:p>
                <w:p w14:paraId="10695105"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Andrea Clemons</w:t>
                  </w:r>
                </w:p>
                <w:p w14:paraId="3355F799"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1" w:history="1">
                    <w:r w:rsidR="008010EC" w:rsidRPr="00AC4C55">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Chief Executive</w:t>
                  </w:r>
                </w:p>
                <w:p w14:paraId="5158AAC2"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2" w:history="1">
                    <w:r w:rsidR="008010EC" w:rsidRPr="00AC4C55">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Jeremy Chambers</w:t>
                  </w:r>
                </w:p>
                <w:p w14:paraId="5AF43CAF"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3" w:history="1">
                    <w:r w:rsidR="008010EC" w:rsidRPr="00AC4C55">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Alev Cazimoglu</w:t>
                  </w:r>
                </w:p>
                <w:p w14:paraId="469F4F9B" w14:textId="77777777" w:rsidR="008010EC" w:rsidRPr="00AC4C55" w:rsidRDefault="00000000"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4" w:history="1">
                    <w:r w:rsidR="008010EC" w:rsidRPr="00AC4C55">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Andrea Clemons</w:t>
                  </w:r>
                </w:p>
                <w:p w14:paraId="5AB7C926"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w:t>
                  </w:r>
                </w:p>
                <w:p w14:paraId="57AC9B8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13D6A8DD"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2D18E99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w:t>
                  </w:r>
                  <w:r w:rsidRPr="00AC4C55">
                    <w:rPr>
                      <w:rFonts w:asciiTheme="minorHAnsi" w:eastAsia="Calibri" w:hAnsiTheme="minorHAnsi" w:cs="Times New Roman"/>
                      <w:color w:val="0000FF"/>
                      <w:sz w:val="24"/>
                      <w:szCs w:val="24"/>
                      <w:lang w:val="en-GB"/>
                      <w14:ligatures w14:val="none"/>
                    </w:rPr>
                    <w:t>mailto:lorraine32@blueyonder.co.uk</w:t>
                  </w:r>
                  <w:r w:rsidRPr="00AC4C55">
                    <w:rPr>
                      <w:rFonts w:asciiTheme="minorHAnsi" w:eastAsia="Calibri" w:hAnsiTheme="minorHAnsi" w:cs="Times New Roman"/>
                      <w:color w:val="000000"/>
                      <w:sz w:val="24"/>
                      <w:szCs w:val="24"/>
                      <w:lang w:val="en-GB"/>
                      <w14:ligatures w14:val="none"/>
                    </w:rPr>
                    <w:t>]</w:t>
                  </w:r>
                </w:p>
                <w:p w14:paraId="2FC5643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17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7:12</w:t>
                  </w:r>
                </w:p>
                <w:p w14:paraId="42A2C4E9"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AC4C55">
                    <w:rPr>
                      <w:rFonts w:asciiTheme="minorHAnsi" w:eastAsia="Calibri" w:hAnsiTheme="minorHAnsi" w:cs="Times New Roman"/>
                      <w:b/>
                      <w:color w:val="000000"/>
                      <w:sz w:val="24"/>
                      <w:szCs w:val="24"/>
                      <w14:ligatures w14:val="none"/>
                    </w:rPr>
                    <w:t xml:space="preserve">To: </w:t>
                  </w:r>
                  <w:r w:rsidRPr="00AC4C55">
                    <w:rPr>
                      <w:rFonts w:asciiTheme="minorHAnsi" w:eastAsia="Calibri" w:hAnsiTheme="minorHAnsi" w:cs="Times New Roman"/>
                      <w:color w:val="000000"/>
                      <w:sz w:val="24"/>
                      <w:szCs w:val="24"/>
                      <w14:ligatures w14:val="none"/>
                    </w:rPr>
                    <w:t>'Andrea Clemons'; '</w:t>
                  </w:r>
                  <w:hyperlink r:id="rId2605" w:history="1">
                    <w:r w:rsidRPr="00AC4C55">
                      <w:rPr>
                        <w:rFonts w:asciiTheme="minorHAnsi" w:eastAsia="Calibri" w:hAnsiTheme="minorHAnsi" w:cs="Times New Roman"/>
                        <w:color w:val="0000FF"/>
                        <w:sz w:val="24"/>
                        <w:szCs w:val="24"/>
                        <w:u w:val="single"/>
                        <w14:ligatures w14:val="none"/>
                      </w:rPr>
                      <w:t>alev.cazimoglu@parliament.uk</w:t>
                    </w:r>
                  </w:hyperlink>
                  <w:r w:rsidRPr="00AC4C55">
                    <w:rPr>
                      <w:rFonts w:asciiTheme="minorHAnsi" w:eastAsia="Calibri" w:hAnsiTheme="minorHAnsi" w:cs="Times New Roman"/>
                      <w:color w:val="000000"/>
                      <w:sz w:val="24"/>
                      <w:szCs w:val="24"/>
                      <w14:ligatures w14:val="none"/>
                    </w:rPr>
                    <w:t>'</w:t>
                  </w:r>
                </w:p>
                <w:p w14:paraId="7968EF30"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446,</w:t>
                  </w:r>
                </w:p>
                <w:p w14:paraId="49AD0EC1"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 xml:space="preserve">Mr Simon Cordell. </w:t>
                  </w:r>
                </w:p>
                <w:p w14:paraId="0F1BE7F2"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109 Burncroft Avenue, EN3 7JQ</w:t>
                  </w:r>
                </w:p>
                <w:p w14:paraId="3C9DDC9F"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Andrea Clemons</w:t>
                  </w:r>
                </w:p>
                <w:p w14:paraId="0F2591F6"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AC4C55">
                    <w:rPr>
                      <w:rFonts w:asciiTheme="minorHAnsi" w:eastAsia="Calibri" w:hAnsiTheme="minorHAnsi" w:cs="Times New Roman"/>
                      <w:color w:val="000081"/>
                      <w:sz w:val="24"/>
                      <w:szCs w:val="24"/>
                      <w:lang w:val="en-GB"/>
                      <w14:ligatures w14:val="none"/>
                    </w:rPr>
                    <w:t>2</w:t>
                  </w:r>
                  <w:r w:rsidRPr="00AC4C55">
                    <w:rPr>
                      <w:rFonts w:asciiTheme="minorHAnsi" w:eastAsia="Calibri" w:hAnsiTheme="minorHAnsi" w:cs="Times New Roman"/>
                      <w:color w:val="000000"/>
                      <w:sz w:val="24"/>
                      <w:szCs w:val="24"/>
                      <w:lang w:val="en-GB"/>
                      <w14:ligatures w14:val="none"/>
                    </w:rPr>
                    <w:t>/12/</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w:t>
                  </w:r>
                </w:p>
                <w:p w14:paraId="2898A7F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hich never happened. </w:t>
                  </w:r>
                </w:p>
                <w:p w14:paraId="6AFDDBC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color w:val="000000"/>
                      <w:sz w:val="24"/>
                      <w:szCs w:val="24"/>
                      <w:u w:val="single"/>
                      <w:lang w:val="en-GB"/>
                      <w14:ligatures w14:val="none"/>
                    </w:rPr>
                    <w:t>I also do not understand why Enfield Council is stating</w:t>
                  </w:r>
                  <w:r w:rsidRPr="00AC4C55">
                    <w:rPr>
                      <w:rFonts w:asciiTheme="minorHAnsi" w:eastAsia="Calibri" w:hAnsiTheme="minorHAnsi" w:cs="Times New Roman"/>
                      <w:color w:val="000000"/>
                      <w:sz w:val="24"/>
                      <w:szCs w:val="24"/>
                      <w:lang w:val="en-GB"/>
                      <w14:ligatures w14:val="none"/>
                    </w:rPr>
                    <w:t xml:space="preserve"> </w:t>
                  </w:r>
                  <w:r w:rsidRPr="00AC4C55">
                    <w:rPr>
                      <w:rFonts w:asciiTheme="minorHAnsi" w:eastAsia="Calibri" w:hAnsiTheme="minorHAnsi" w:cs="Times New Roman"/>
                      <w:b/>
                      <w:bCs/>
                      <w:color w:val="000000"/>
                      <w:sz w:val="24"/>
                      <w:szCs w:val="24"/>
                      <w:u w:val="single"/>
                      <w:lang w:val="en-GB"/>
                      <w14:ligatures w14:val="none"/>
                    </w:rPr>
                    <w:t>supported accommodation</w:t>
                  </w:r>
                  <w:r w:rsidRPr="00AC4C55">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AC4C55">
                    <w:rPr>
                      <w:rFonts w:asciiTheme="minorHAnsi" w:eastAsia="Calibri" w:hAnsiTheme="minorHAnsi" w:cs="Times New Roman"/>
                      <w:b/>
                      <w:bCs/>
                      <w:iCs/>
                      <w:color w:val="FF0000"/>
                      <w:sz w:val="24"/>
                      <w:szCs w:val="24"/>
                      <w:u w:val="single"/>
                      <w:lang w:val="en-GB" w:bidi="he-IL"/>
                      <w14:ligatures w14:val="none"/>
                    </w:rPr>
                    <w:t>transfer</w:t>
                  </w:r>
                  <w:r w:rsidRPr="00AC4C55">
                    <w:rPr>
                      <w:rFonts w:asciiTheme="minorHAnsi" w:eastAsia="Calibri" w:hAnsiTheme="minorHAnsi" w:cs="Times New Roman"/>
                      <w:iCs/>
                      <w:color w:val="000000"/>
                      <w:sz w:val="24"/>
                      <w:szCs w:val="24"/>
                      <w:lang w:val="en-GB" w:bidi="he-IL"/>
                      <w14:ligatures w14:val="none"/>
                    </w:rPr>
                    <w:t xml:space="preserve"> application on or before 16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w:t>
                  </w:r>
                </w:p>
                <w:p w14:paraId="34384C6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AC4C55">
                    <w:rPr>
                      <w:rFonts w:asciiTheme="minorHAnsi" w:eastAsia="Calibri" w:hAnsiTheme="minorHAnsi" w:cs="Times New Roman"/>
                      <w:b/>
                      <w:bCs/>
                      <w:iCs/>
                      <w:color w:val="FF0000"/>
                      <w:sz w:val="24"/>
                      <w:szCs w:val="24"/>
                      <w:u w:val="single"/>
                      <w:lang w:val="en-GB" w:bidi="he-IL"/>
                      <w14:ligatures w14:val="none"/>
                    </w:rPr>
                    <w:t>transfer</w:t>
                  </w:r>
                  <w:r w:rsidRPr="00AC4C55">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AC4C55">
                    <w:rPr>
                      <w:rFonts w:asciiTheme="minorHAnsi" w:eastAsia="Times New Roman" w:hAnsiTheme="minorHAnsi" w:cs="Times New Roman"/>
                      <w:b/>
                      <w:sz w:val="24"/>
                      <w:szCs w:val="24"/>
                      <w:u w:val="single"/>
                      <w14:ligatures w14:val="none"/>
                    </w:rPr>
                    <w:t>Page 4447,</w:t>
                  </w:r>
                </w:p>
                <w:p w14:paraId="497CEACF"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it was the hospital that discharged him on the 15/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AC4C55">
                    <w:rPr>
                      <w:rFonts w:asciiTheme="minorHAnsi" w:eastAsia="Calibri" w:hAnsiTheme="minorHAnsi" w:cs="Times New Roman"/>
                      <w:b/>
                      <w:color w:val="000000"/>
                      <w:sz w:val="24"/>
                      <w:szCs w:val="24"/>
                      <w:lang w:val="en-GB"/>
                      <w14:ligatures w14:val="none"/>
                    </w:rPr>
                    <w:t>2016</w:t>
                  </w:r>
                  <w:r w:rsidRPr="00AC4C55">
                    <w:rPr>
                      <w:rFonts w:asciiTheme="minorHAnsi" w:eastAsia="Calibri" w:hAnsiTheme="minorHAnsi" w:cs="Times New Roman"/>
                      <w:color w:val="000000"/>
                      <w:sz w:val="24"/>
                      <w:szCs w:val="24"/>
                      <w:lang w:val="en-GB"/>
                      <w14:ligatures w14:val="none"/>
                    </w:rPr>
                    <w:t>, and the next day the 15/11/</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06" w:history="1">
                    <w:r w:rsidRPr="00AC4C55">
                      <w:rPr>
                        <w:rFonts w:asciiTheme="minorHAnsi" w:eastAsia="Calibri" w:hAnsiTheme="minorHAnsi" w:cs="Times New Roman"/>
                        <w:color w:val="0000FF"/>
                        <w:sz w:val="24"/>
                        <w:szCs w:val="24"/>
                        <w:u w:val="single"/>
                        <w:lang w:val="en-GB"/>
                        <w14:ligatures w14:val="none"/>
                      </w:rPr>
                      <w:t>Appadoo</w:t>
                    </w:r>
                  </w:hyperlink>
                  <w:r w:rsidRPr="00AC4C55">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On the 1</w:t>
                  </w:r>
                  <w:r w:rsidRPr="00AC4C55">
                    <w:rPr>
                      <w:rFonts w:asciiTheme="minorHAnsi" w:eastAsia="Calibri" w:hAnsiTheme="minorHAnsi" w:cs="Times New Roman"/>
                      <w:color w:val="000081"/>
                      <w:sz w:val="24"/>
                      <w:szCs w:val="24"/>
                      <w:lang w:val="en-GB"/>
                      <w14:ligatures w14:val="none"/>
                    </w:rPr>
                    <w:t>6</w:t>
                  </w:r>
                  <w:r w:rsidRPr="00AC4C55">
                    <w:rPr>
                      <w:rFonts w:asciiTheme="minorHAnsi" w:eastAsia="Calibri" w:hAnsiTheme="minorHAnsi" w:cs="Times New Roman"/>
                      <w:color w:val="000000"/>
                      <w:sz w:val="24"/>
                      <w:szCs w:val="24"/>
                      <w:lang w:val="en-GB"/>
                      <w14:ligatures w14:val="none"/>
                    </w:rPr>
                    <w:t>/1</w:t>
                  </w:r>
                  <w:r w:rsidRPr="00AC4C55">
                    <w:rPr>
                      <w:rFonts w:asciiTheme="minorHAnsi" w:eastAsia="Calibri" w:hAnsiTheme="minorHAnsi" w:cs="Times New Roman"/>
                      <w:color w:val="000081"/>
                      <w:sz w:val="24"/>
                      <w:szCs w:val="24"/>
                      <w:lang w:val="en-GB"/>
                      <w14:ligatures w14:val="none"/>
                    </w:rPr>
                    <w:t>1</w:t>
                  </w:r>
                  <w:r w:rsidRPr="00AC4C55">
                    <w:rPr>
                      <w:rFonts w:asciiTheme="minorHAnsi" w:eastAsia="Calibri" w:hAnsiTheme="minorHAnsi" w:cs="Times New Roman"/>
                      <w:color w:val="000000"/>
                      <w:sz w:val="24"/>
                      <w:szCs w:val="24"/>
                      <w:lang w:val="en-GB"/>
                      <w14:ligatures w14:val="none"/>
                    </w:rPr>
                    <w:t>/</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I myself spoke to Soohah </w:t>
                  </w:r>
                  <w:hyperlink r:id="rId2607" w:history="1">
                    <w:r w:rsidRPr="00AC4C55">
                      <w:rPr>
                        <w:rFonts w:asciiTheme="minorHAnsi" w:eastAsia="Calibri" w:hAnsiTheme="minorHAnsi" w:cs="Times New Roman"/>
                        <w:color w:val="0000FF"/>
                        <w:sz w:val="24"/>
                        <w:szCs w:val="24"/>
                        <w:u w:val="single"/>
                        <w:lang w:val="en-GB"/>
                        <w14:ligatures w14:val="none"/>
                      </w:rPr>
                      <w:t>Appadoo</w:t>
                    </w:r>
                  </w:hyperlink>
                  <w:r w:rsidRPr="00AC4C55">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my son was discharged from hospital.</w:t>
                  </w:r>
                </w:p>
                <w:p w14:paraId="6D4F404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0985EA0C"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Lorraine Cordell</w:t>
                  </w:r>
                </w:p>
                <w:p w14:paraId="71707E2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03A4E6C1"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Classification: </w:t>
                  </w:r>
                  <w:r w:rsidRPr="00AC4C55">
                    <w:rPr>
                      <w:rFonts w:asciiTheme="minorHAnsi" w:eastAsia="Calibri" w:hAnsiTheme="minorHAnsi" w:cs="Times New Roman"/>
                      <w:color w:val="000000"/>
                      <w:sz w:val="24"/>
                      <w:szCs w:val="24"/>
                      <w:lang w:val="en-GB"/>
                      <w14:ligatures w14:val="none"/>
                    </w:rPr>
                    <w:t>OFFICIAL</w:t>
                  </w:r>
                </w:p>
                <w:p w14:paraId="68353754"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AC4C55">
                    <w:rPr>
                      <w:rFonts w:asciiTheme="minorHAnsi" w:eastAsia="Calibri" w:hAnsiTheme="minorHAnsi" w:cs="Times New Roman"/>
                      <w:color w:val="0000FF"/>
                      <w:sz w:val="24"/>
                      <w:szCs w:val="24"/>
                      <w:lang w:val="en-GB"/>
                      <w14:ligatures w14:val="none"/>
                    </w:rPr>
                    <w:t xml:space="preserve">Follow us on Facebook Twitter </w:t>
                  </w:r>
                  <w:r w:rsidRPr="00AC4C55">
                    <w:rPr>
                      <w:rFonts w:asciiTheme="minorHAnsi" w:eastAsia="Calibri" w:hAnsiTheme="minorHAnsi" w:cs="Times New Roman"/>
                      <w:color w:val="0000FF"/>
                      <w:sz w:val="24"/>
                      <w:szCs w:val="24"/>
                      <w:u w:val="single"/>
                      <w:lang w:val="en-GB"/>
                      <w14:ligatures w14:val="none"/>
                    </w:rPr>
                    <w:t>http://www.enfield.gov.uk</w:t>
                  </w:r>
                </w:p>
                <w:p w14:paraId="5C987AB7"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This email has been scanned for </w:t>
                  </w:r>
                  <w:proofErr w:type="gramStart"/>
                  <w:r w:rsidRPr="00AC4C55">
                    <w:rPr>
                      <w:rFonts w:asciiTheme="minorHAnsi" w:eastAsia="Calibri" w:hAnsiTheme="minorHAnsi" w:cs="Times New Roman"/>
                      <w:color w:val="000000"/>
                      <w:sz w:val="24"/>
                      <w:szCs w:val="24"/>
                      <w:lang w:val="en-GB"/>
                      <w14:ligatures w14:val="none"/>
                    </w:rPr>
                    <w:t>viruses</w:t>
                  </w:r>
                  <w:proofErr w:type="gramEnd"/>
                  <w:r w:rsidRPr="00AC4C55">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67D453DE" w14:textId="77777777" w:rsidR="008010EC" w:rsidRPr="00AC4C55" w:rsidRDefault="008010EC" w:rsidP="00AC4C55">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577AB5" w:rsidRPr="00AC4C55" w:rsidRDefault="00577AB5" w:rsidP="00AC4C55">
                  <w:pPr>
                    <w:rPr>
                      <w:rFonts w:asciiTheme="minorHAnsi" w:hAnsiTheme="minorHAnsi" w:cs="Times New Roman"/>
                      <w:color w:val="FF0000"/>
                      <w:sz w:val="24"/>
                      <w:szCs w:val="24"/>
                    </w:rPr>
                  </w:pPr>
                </w:p>
              </w:tc>
            </w:tr>
            <w:tr w:rsidR="00577AB5" w:rsidRPr="00AC4C55" w14:paraId="40134F32" w14:textId="77777777" w:rsidTr="00C8177B">
              <w:trPr>
                <w:jc w:val="center"/>
              </w:trPr>
              <w:tc>
                <w:tcPr>
                  <w:tcW w:w="1477" w:type="dxa"/>
                </w:tcPr>
                <w:p w14:paraId="1459E85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583338B5" w14:textId="77777777" w:rsidR="00577AB5" w:rsidRPr="00AC4C55" w:rsidRDefault="00577AB5" w:rsidP="00AC4C55">
                  <w:pPr>
                    <w:rPr>
                      <w:rFonts w:asciiTheme="minorHAnsi" w:hAnsiTheme="minorHAnsi" w:cs="Times New Roman"/>
                      <w:color w:val="FF0000"/>
                      <w:sz w:val="24"/>
                      <w:szCs w:val="24"/>
                    </w:rPr>
                  </w:pPr>
                </w:p>
              </w:tc>
            </w:tr>
            <w:tr w:rsidR="00577AB5" w:rsidRPr="00AC4C55" w14:paraId="250A8D15" w14:textId="77777777" w:rsidTr="00C8177B">
              <w:trPr>
                <w:jc w:val="center"/>
              </w:trPr>
              <w:tc>
                <w:tcPr>
                  <w:tcW w:w="1477" w:type="dxa"/>
                </w:tcPr>
                <w:p w14:paraId="3FD20A0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77D798B7" w14:textId="77777777" w:rsidR="00577AB5" w:rsidRPr="00AC4C55" w:rsidRDefault="00577AB5" w:rsidP="00AC4C55">
                  <w:pPr>
                    <w:rPr>
                      <w:rFonts w:asciiTheme="minorHAnsi" w:hAnsiTheme="minorHAnsi" w:cs="Times New Roman"/>
                      <w:color w:val="FF0000"/>
                      <w:sz w:val="24"/>
                      <w:szCs w:val="24"/>
                    </w:rPr>
                  </w:pPr>
                </w:p>
              </w:tc>
            </w:tr>
            <w:tr w:rsidR="00577AB5" w:rsidRPr="00AC4C55" w14:paraId="41617B26" w14:textId="77777777" w:rsidTr="00C8177B">
              <w:trPr>
                <w:jc w:val="center"/>
              </w:trPr>
              <w:tc>
                <w:tcPr>
                  <w:tcW w:w="1477" w:type="dxa"/>
                </w:tcPr>
                <w:p w14:paraId="20D327FC"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403B4AFB" w14:textId="77777777" w:rsidR="008010EC" w:rsidRPr="00AC4C55" w:rsidRDefault="008010EC" w:rsidP="00A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kern w:val="2"/>
                      <w:sz w:val="24"/>
                      <w:szCs w:val="24"/>
                      <w:u w:val="single"/>
                    </w:rPr>
                  </w:pPr>
                  <w:r w:rsidRPr="00AC4C55">
                    <w:rPr>
                      <w:rFonts w:asciiTheme="minorHAnsi" w:hAnsiTheme="minorHAnsi"/>
                      <w:b/>
                      <w:bCs/>
                      <w:kern w:val="2"/>
                      <w:sz w:val="24"/>
                      <w:szCs w:val="24"/>
                      <w:highlight w:val="green"/>
                      <w:u w:val="single"/>
                    </w:rPr>
                    <w:t>28/12/2018</w:t>
                  </w:r>
                </w:p>
                <w:p w14:paraId="3DB85EA5" w14:textId="77777777" w:rsidR="008010EC" w:rsidRPr="00AC4C55" w:rsidRDefault="008010EC" w:rsidP="00AC4C55">
                  <w:pPr>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Times New Roman" w:hAnsiTheme="minorHAnsi" w:cs="Times New Roman"/>
                      <w:b/>
                      <w:color w:val="000000"/>
                      <w:sz w:val="24"/>
                      <w:szCs w:val="24"/>
                      <w:lang w:val="en-GB" w:eastAsia="en-GB"/>
                      <w14:ligatures w14:val="none"/>
                    </w:rPr>
                    <w:t xml:space="preserve">/ Page Numbers: </w:t>
                  </w:r>
                  <w:r w:rsidRPr="00AC4C55">
                    <w:rPr>
                      <w:rFonts w:asciiTheme="minorHAnsi" w:eastAsia="Times New Roman" w:hAnsiTheme="minorHAnsi" w:cs="Times New Roman"/>
                      <w:color w:val="000000"/>
                      <w:sz w:val="24"/>
                      <w:szCs w:val="24"/>
                      <w:lang w:val="en-GB" w:eastAsia="en-GB"/>
                      <w14:ligatures w14:val="none"/>
                    </w:rPr>
                    <w:t>4448,4449,</w:t>
                  </w:r>
                </w:p>
                <w:p w14:paraId="2FA127ED"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From: </w:t>
                  </w:r>
                  <w:r w:rsidRPr="00AC4C55">
                    <w:rPr>
                      <w:rFonts w:asciiTheme="minorHAnsi" w:eastAsia="Calibri" w:hAnsiTheme="minorHAnsi" w:cs="Times New Roman"/>
                      <w:color w:val="000000"/>
                      <w:sz w:val="24"/>
                      <w:szCs w:val="24"/>
                      <w:lang w:val="en-GB"/>
                      <w14:ligatures w14:val="none"/>
                    </w:rPr>
                    <w:t>Lorraine Cordell [lorraine32@blueyonder.co.uk]</w:t>
                  </w:r>
                </w:p>
                <w:p w14:paraId="54857F45"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ent: </w:t>
                  </w:r>
                  <w:r w:rsidRPr="00AC4C55">
                    <w:rPr>
                      <w:rFonts w:asciiTheme="minorHAnsi" w:eastAsia="Calibri" w:hAnsiTheme="minorHAnsi" w:cs="Times New Roman"/>
                      <w:color w:val="000000"/>
                      <w:sz w:val="24"/>
                      <w:szCs w:val="24"/>
                      <w:lang w:val="en-GB"/>
                      <w14:ligatures w14:val="none"/>
                    </w:rPr>
                    <w:t xml:space="preserve">28 December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14:14</w:t>
                  </w:r>
                </w:p>
                <w:p w14:paraId="2070618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To: </w:t>
                  </w:r>
                  <w:r w:rsidRPr="00AC4C55">
                    <w:rPr>
                      <w:rFonts w:asciiTheme="minorHAnsi" w:eastAsia="Calibri" w:hAnsiTheme="minorHAnsi" w:cs="Times New Roman"/>
                      <w:color w:val="000000"/>
                      <w:sz w:val="24"/>
                      <w:szCs w:val="24"/>
                      <w:lang w:val="en-GB"/>
                      <w14:ligatures w14:val="none"/>
                    </w:rPr>
                    <w:t>'Trishna Kerai'</w:t>
                  </w:r>
                </w:p>
                <w:p w14:paraId="125AE56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color w:val="000000"/>
                      <w:sz w:val="24"/>
                      <w:szCs w:val="24"/>
                      <w:lang w:val="en-GB"/>
                      <w14:ligatures w14:val="none"/>
                    </w:rPr>
                    <w:t xml:space="preserve">Subject: RE: </w:t>
                  </w:r>
                  <w:r w:rsidRPr="00AC4C55">
                    <w:rPr>
                      <w:rFonts w:asciiTheme="minorHAnsi" w:eastAsia="Calibri" w:hAnsiTheme="minorHAnsi" w:cs="Times New Roman"/>
                      <w:color w:val="000000"/>
                      <w:sz w:val="24"/>
                      <w:szCs w:val="24"/>
                      <w:lang w:val="en-GB"/>
                      <w14:ligatures w14:val="none"/>
                    </w:rPr>
                    <w:t>Simon CordellE00ED049</w:t>
                  </w:r>
                </w:p>
                <w:p w14:paraId="441FFE21"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Dear Trishna Kerai</w:t>
                  </w:r>
                </w:p>
                <w:p w14:paraId="1A65240A"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 xml:space="preserve">I have sent some emails to </w:t>
                  </w:r>
                  <w:proofErr w:type="gramStart"/>
                  <w:r w:rsidRPr="00AC4C55">
                    <w:rPr>
                      <w:rFonts w:asciiTheme="minorHAnsi" w:eastAsia="Calibri" w:hAnsiTheme="minorHAnsi" w:cs="Times New Roman"/>
                      <w:color w:val="000000"/>
                      <w:sz w:val="24"/>
                      <w:szCs w:val="24"/>
                      <w:lang w:val="en-GB"/>
                      <w14:ligatures w14:val="none"/>
                    </w:rPr>
                    <w:t>you</w:t>
                  </w:r>
                  <w:proofErr w:type="gramEnd"/>
                  <w:r w:rsidRPr="00AC4C55">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35244443"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hat was made on the 09/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w:t>
                  </w:r>
                </w:p>
                <w:p w14:paraId="4B5B93C2"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Please see below</w:t>
                  </w:r>
                </w:p>
                <w:p w14:paraId="26309772"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AC4C55">
                    <w:rPr>
                      <w:rFonts w:asciiTheme="minorHAnsi" w:eastAsia="Calibri" w:hAnsiTheme="minorHAnsi" w:cs="Times New Roman"/>
                      <w:iCs/>
                      <w:color w:val="000000"/>
                      <w:sz w:val="24"/>
                      <w:szCs w:val="24"/>
                      <w:vertAlign w:val="superscript"/>
                      <w:lang w:val="en-GB" w:bidi="he-IL"/>
                      <w14:ligatures w14:val="none"/>
                    </w:rPr>
                    <w:t>th</w:t>
                  </w:r>
                  <w:r w:rsidRPr="00AC4C55">
                    <w:rPr>
                      <w:rFonts w:asciiTheme="minorHAnsi" w:eastAsia="Calibri" w:hAnsiTheme="minorHAnsi" w:cs="Times New Roman"/>
                      <w:iCs/>
                      <w:color w:val="000000"/>
                      <w:sz w:val="24"/>
                      <w:szCs w:val="24"/>
                      <w:lang w:val="en-GB" w:bidi="he-IL"/>
                      <w14:ligatures w14:val="none"/>
                    </w:rPr>
                    <w:t xml:space="preserve"> of August </w:t>
                  </w:r>
                  <w:r w:rsidRPr="00AC4C55">
                    <w:rPr>
                      <w:rFonts w:asciiTheme="minorHAnsi" w:eastAsia="Calibri" w:hAnsiTheme="minorHAnsi" w:cs="Times New Roman"/>
                      <w:b/>
                      <w:iCs/>
                      <w:color w:val="000000"/>
                      <w:sz w:val="24"/>
                      <w:szCs w:val="24"/>
                      <w:lang w:val="en-GB" w:bidi="he-IL"/>
                      <w14:ligatures w14:val="none"/>
                    </w:rPr>
                    <w:t>2018</w:t>
                  </w:r>
                  <w:r w:rsidRPr="00AC4C55">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bidi="he-IL"/>
                      <w14:ligatures w14:val="none"/>
                    </w:rPr>
                    <w:t xml:space="preserve">" </w:t>
                  </w:r>
                  <w:r w:rsidRPr="00AC4C55">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AC4C55">
                    <w:rPr>
                      <w:rFonts w:asciiTheme="minorHAnsi" w:eastAsia="Calibri" w:hAnsiTheme="minorHAnsi" w:cs="Times New Roman"/>
                      <w:color w:val="000000"/>
                      <w:sz w:val="24"/>
                      <w:szCs w:val="24"/>
                      <w:lang w:val="en-GB"/>
                      <w14:ligatures w14:val="none"/>
                    </w:rPr>
                    <w:t>13th</w:t>
                  </w:r>
                  <w:proofErr w:type="gramEnd"/>
                  <w:r w:rsidRPr="00AC4C55">
                    <w:rPr>
                      <w:rFonts w:asciiTheme="minorHAnsi" w:eastAsia="Calibri" w:hAnsiTheme="minorHAnsi" w:cs="Times New Roman"/>
                      <w:color w:val="000000"/>
                      <w:sz w:val="24"/>
                      <w:szCs w:val="24"/>
                      <w:lang w:val="en-GB"/>
                      <w14:ligatures w14:val="none"/>
                    </w:rPr>
                    <w:t xml:space="preserve"> August </w:t>
                  </w:r>
                  <w:r w:rsidRPr="00AC4C55">
                    <w:rPr>
                      <w:rFonts w:asciiTheme="minorHAnsi" w:eastAsia="Calibri" w:hAnsiTheme="minorHAnsi" w:cs="Times New Roman"/>
                      <w:b/>
                      <w:color w:val="000000"/>
                      <w:sz w:val="24"/>
                      <w:szCs w:val="24"/>
                      <w:lang w:val="en-GB"/>
                      <w14:ligatures w14:val="none"/>
                    </w:rPr>
                    <w:t>2018</w:t>
                  </w:r>
                  <w:r w:rsidRPr="00AC4C55">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AC4C55">
                    <w:rPr>
                      <w:rFonts w:asciiTheme="minorHAnsi" w:eastAsia="Calibri" w:hAnsiTheme="minorHAnsi" w:cs="Times New Roman"/>
                      <w:b/>
                      <w:bCs/>
                      <w:color w:val="FF0000"/>
                      <w:sz w:val="24"/>
                      <w:szCs w:val="24"/>
                      <w:u w:val="single"/>
                      <w:lang w:val="en-GB"/>
                      <w14:ligatures w14:val="none"/>
                    </w:rPr>
                    <w:t>transfer</w:t>
                  </w:r>
                  <w:r w:rsidRPr="00AC4C55">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 xml:space="preserve">I know you feel that this was dealt </w:t>
                  </w:r>
                  <w:proofErr w:type="gramStart"/>
                  <w:r w:rsidRPr="00AC4C55">
                    <w:rPr>
                      <w:rFonts w:asciiTheme="minorHAnsi" w:eastAsia="Calibri" w:hAnsiTheme="minorHAnsi" w:cs="Times New Roman"/>
                      <w:color w:val="000000"/>
                      <w:sz w:val="24"/>
                      <w:szCs w:val="24"/>
                      <w:lang w:val="en-GB"/>
                      <w14:ligatures w14:val="none"/>
                    </w:rPr>
                    <w:t>with</w:t>
                  </w:r>
                  <w:proofErr w:type="gramEnd"/>
                  <w:r w:rsidRPr="00AC4C55">
                    <w:rPr>
                      <w:rFonts w:asciiTheme="minorHAnsi" w:eastAsia="Calibri" w:hAnsiTheme="minorHAnsi" w:cs="Times New Roman"/>
                      <w:color w:val="000000"/>
                      <w:sz w:val="24"/>
                      <w:szCs w:val="24"/>
                      <w:lang w:val="en-GB"/>
                      <w14:ligatures w14:val="none"/>
                    </w:rPr>
                    <w:t xml:space="preserve"> and you should not need to do any other work regarding this, but this is a mess and I need some help as my son is suffering due to the on goings of Enfield Council. </w:t>
                  </w:r>
                </w:p>
                <w:p w14:paraId="1EE7261B" w14:textId="77777777" w:rsidR="008010EC" w:rsidRPr="00AC4C55" w:rsidRDefault="008010EC" w:rsidP="00AC4C55">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AC4C55">
                    <w:rPr>
                      <w:rFonts w:asciiTheme="minorHAnsi" w:eastAsia="Calibri" w:hAnsiTheme="minorHAnsi" w:cs="Times New Roman"/>
                      <w:color w:val="000000"/>
                      <w:sz w:val="24"/>
                      <w:szCs w:val="24"/>
                      <w:lang w:val="en-GB"/>
                      <w14:ligatures w14:val="none"/>
                    </w:rPr>
                    <w:t>I await your reply</w:t>
                  </w:r>
                </w:p>
                <w:p w14:paraId="24AD9EAB" w14:textId="77777777" w:rsidR="008010EC" w:rsidRPr="00AC4C55" w:rsidRDefault="008010EC" w:rsidP="00AC4C55">
                  <w:pPr>
                    <w:autoSpaceDE w:val="0"/>
                    <w:autoSpaceDN w:val="0"/>
                    <w:adjustRightInd w:val="0"/>
                    <w:ind w:left="288"/>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color w:val="000000"/>
                      <w:sz w:val="24"/>
                      <w:szCs w:val="24"/>
                      <w:lang w:val="en-GB"/>
                      <w14:ligatures w14:val="none"/>
                    </w:rPr>
                    <w:t>Regards</w:t>
                  </w:r>
                </w:p>
                <w:p w14:paraId="33ACDD30" w14:textId="77777777" w:rsidR="008010EC" w:rsidRPr="00AC4C55" w:rsidRDefault="008010EC" w:rsidP="00AC4C55">
                  <w:pPr>
                    <w:ind w:left="288"/>
                    <w:rPr>
                      <w:rFonts w:asciiTheme="minorHAnsi" w:eastAsia="Times New Roman" w:hAnsiTheme="minorHAnsi" w:cs="Times New Roman"/>
                      <w:color w:val="000000"/>
                      <w:sz w:val="24"/>
                      <w:szCs w:val="24"/>
                      <w:lang w:val="en-GB" w:eastAsia="en-GB"/>
                      <w14:ligatures w14:val="none"/>
                    </w:rPr>
                  </w:pPr>
                  <w:r w:rsidRPr="00AC4C55">
                    <w:rPr>
                      <w:rFonts w:asciiTheme="minorHAnsi" w:eastAsia="Calibri" w:hAnsiTheme="minorHAnsi" w:cs="Times New Roman"/>
                      <w:color w:val="000000"/>
                      <w:sz w:val="24"/>
                      <w:szCs w:val="24"/>
                      <w:lang w:val="en-GB" w:eastAsia="en-GB"/>
                      <w14:ligatures w14:val="none"/>
                    </w:rPr>
                    <w:t>Lorraine Cordell</w:t>
                  </w:r>
                </w:p>
                <w:p w14:paraId="09AE56D4" w14:textId="77777777" w:rsidR="008010EC" w:rsidRPr="00AC4C55" w:rsidRDefault="008010EC" w:rsidP="00AC4C55">
                  <w:pPr>
                    <w:ind w:left="288"/>
                    <w:rPr>
                      <w:rFonts w:asciiTheme="minorHAnsi" w:eastAsia="Times New Roman" w:hAnsiTheme="minorHAnsi" w:cs="Times New Roman"/>
                      <w:b/>
                      <w:color w:val="000000"/>
                      <w:sz w:val="24"/>
                      <w:szCs w:val="24"/>
                      <w:u w:val="single"/>
                      <w:lang w:val="en-GB" w:eastAsia="en-GB"/>
                      <w14:ligatures w14:val="none"/>
                    </w:rPr>
                  </w:pPr>
                  <w:r w:rsidRPr="00AC4C55">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8010EC" w:rsidRPr="00AC4C55" w:rsidRDefault="008010EC" w:rsidP="00AC4C55">
                  <w:pPr>
                    <w:ind w:left="288"/>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eastAsia="en-GB"/>
                      <w14:ligatures w14:val="none"/>
                    </w:rPr>
                    <w:t>“Blank Page!”</w:t>
                  </w:r>
                </w:p>
                <w:p w14:paraId="5FB1C1B7" w14:textId="77777777" w:rsidR="00577AB5" w:rsidRPr="00AC4C55" w:rsidRDefault="00577AB5" w:rsidP="00AC4C55">
                  <w:pPr>
                    <w:rPr>
                      <w:rFonts w:asciiTheme="minorHAnsi" w:hAnsiTheme="minorHAnsi" w:cs="Times New Roman"/>
                      <w:color w:val="FF0000"/>
                      <w:sz w:val="24"/>
                      <w:szCs w:val="24"/>
                    </w:rPr>
                  </w:pPr>
                </w:p>
              </w:tc>
            </w:tr>
            <w:tr w:rsidR="00577AB5" w:rsidRPr="00AC4C55" w14:paraId="0E4A9AC4" w14:textId="77777777" w:rsidTr="00C8177B">
              <w:trPr>
                <w:jc w:val="center"/>
              </w:trPr>
              <w:tc>
                <w:tcPr>
                  <w:tcW w:w="1477" w:type="dxa"/>
                </w:tcPr>
                <w:p w14:paraId="0E35B806"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3DE17B79" w14:textId="77777777" w:rsidR="00577AB5" w:rsidRPr="00AC4C55" w:rsidRDefault="00577AB5" w:rsidP="00AC4C55">
                  <w:pPr>
                    <w:rPr>
                      <w:rFonts w:asciiTheme="minorHAnsi" w:hAnsiTheme="minorHAnsi" w:cs="Times New Roman"/>
                      <w:color w:val="FF0000"/>
                      <w:sz w:val="24"/>
                      <w:szCs w:val="24"/>
                    </w:rPr>
                  </w:pPr>
                </w:p>
              </w:tc>
            </w:tr>
            <w:tr w:rsidR="00577AB5" w:rsidRPr="00AC4C55" w14:paraId="076AE632" w14:textId="77777777" w:rsidTr="00C8177B">
              <w:trPr>
                <w:jc w:val="center"/>
              </w:trPr>
              <w:tc>
                <w:tcPr>
                  <w:tcW w:w="1477" w:type="dxa"/>
                </w:tcPr>
                <w:p w14:paraId="5F200175"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69E4BE71" w14:textId="77777777" w:rsidR="00577AB5" w:rsidRPr="00AC4C55" w:rsidRDefault="00577AB5" w:rsidP="00AC4C55">
                  <w:pPr>
                    <w:rPr>
                      <w:rFonts w:asciiTheme="minorHAnsi" w:hAnsiTheme="minorHAnsi" w:cs="Times New Roman"/>
                      <w:color w:val="FF0000"/>
                      <w:sz w:val="24"/>
                      <w:szCs w:val="24"/>
                    </w:rPr>
                  </w:pPr>
                </w:p>
              </w:tc>
            </w:tr>
            <w:tr w:rsidR="00577AB5" w:rsidRPr="00AC4C55" w14:paraId="2486D51E" w14:textId="77777777" w:rsidTr="00C8177B">
              <w:trPr>
                <w:jc w:val="center"/>
              </w:trPr>
              <w:tc>
                <w:tcPr>
                  <w:tcW w:w="1477" w:type="dxa"/>
                </w:tcPr>
                <w:p w14:paraId="2B0DCA48" w14:textId="77777777" w:rsidR="00577AB5" w:rsidRPr="00AC4C55" w:rsidRDefault="00577AB5" w:rsidP="00AC4C55">
                  <w:pPr>
                    <w:rPr>
                      <w:rFonts w:asciiTheme="minorHAnsi" w:hAnsiTheme="minorHAnsi" w:cs="Times New Roman"/>
                      <w:color w:val="FF0000"/>
                      <w:sz w:val="24"/>
                      <w:szCs w:val="24"/>
                    </w:rPr>
                  </w:pPr>
                </w:p>
              </w:tc>
              <w:tc>
                <w:tcPr>
                  <w:tcW w:w="5199" w:type="dxa"/>
                  <w:gridSpan w:val="4"/>
                </w:tcPr>
                <w:p w14:paraId="4B15F5E3" w14:textId="77777777" w:rsidR="00577AB5" w:rsidRPr="00AC4C55" w:rsidRDefault="00577AB5" w:rsidP="00AC4C55">
                  <w:pPr>
                    <w:rPr>
                      <w:rFonts w:asciiTheme="minorHAnsi" w:hAnsiTheme="minorHAnsi" w:cs="Times New Roman"/>
                      <w:color w:val="FF0000"/>
                      <w:sz w:val="24"/>
                      <w:szCs w:val="24"/>
                    </w:rPr>
                  </w:pPr>
                </w:p>
              </w:tc>
            </w:tr>
            <w:bookmarkEnd w:id="76"/>
            <w:tr w:rsidR="008010EC" w:rsidRPr="00AC4C55" w14:paraId="15987F19" w14:textId="77777777" w:rsidTr="00C8177B">
              <w:trPr>
                <w:jc w:val="center"/>
              </w:trPr>
              <w:tc>
                <w:tcPr>
                  <w:tcW w:w="1477" w:type="dxa"/>
                </w:tcPr>
                <w:p w14:paraId="226D54A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55E755" w14:textId="77777777" w:rsidR="008010EC" w:rsidRPr="00AC4C55" w:rsidRDefault="008010EC" w:rsidP="00AC4C55">
                  <w:pPr>
                    <w:rPr>
                      <w:rFonts w:asciiTheme="minorHAnsi" w:hAnsiTheme="minorHAnsi" w:cs="Times New Roman"/>
                      <w:color w:val="FF0000"/>
                      <w:sz w:val="24"/>
                      <w:szCs w:val="24"/>
                    </w:rPr>
                  </w:pPr>
                </w:p>
              </w:tc>
            </w:tr>
            <w:tr w:rsidR="008010EC" w:rsidRPr="00AC4C55" w14:paraId="7EB88D18" w14:textId="77777777" w:rsidTr="00C8177B">
              <w:trPr>
                <w:jc w:val="center"/>
              </w:trPr>
              <w:tc>
                <w:tcPr>
                  <w:tcW w:w="1477" w:type="dxa"/>
                </w:tcPr>
                <w:p w14:paraId="1650A60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EFEC42C" w14:textId="77777777" w:rsidR="008010EC" w:rsidRPr="00AC4C55" w:rsidRDefault="008010EC" w:rsidP="00AC4C55">
                  <w:pPr>
                    <w:rPr>
                      <w:rFonts w:asciiTheme="minorHAnsi" w:hAnsiTheme="minorHAnsi" w:cs="Times New Roman"/>
                      <w:color w:val="FF0000"/>
                      <w:sz w:val="24"/>
                      <w:szCs w:val="24"/>
                    </w:rPr>
                  </w:pPr>
                </w:p>
              </w:tc>
            </w:tr>
            <w:tr w:rsidR="008010EC" w:rsidRPr="00AC4C55" w14:paraId="61DEEDCE" w14:textId="77777777" w:rsidTr="00C8177B">
              <w:trPr>
                <w:jc w:val="center"/>
              </w:trPr>
              <w:tc>
                <w:tcPr>
                  <w:tcW w:w="1477" w:type="dxa"/>
                </w:tcPr>
                <w:p w14:paraId="0909CC0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E4069F" w14:textId="77777777" w:rsidR="008010EC" w:rsidRPr="00AC4C55" w:rsidRDefault="008010EC" w:rsidP="00AC4C55">
                  <w:pPr>
                    <w:rPr>
                      <w:rFonts w:asciiTheme="minorHAnsi" w:hAnsiTheme="minorHAnsi" w:cs="Times New Roman"/>
                      <w:color w:val="FF0000"/>
                      <w:sz w:val="24"/>
                      <w:szCs w:val="24"/>
                    </w:rPr>
                  </w:pPr>
                </w:p>
              </w:tc>
            </w:tr>
            <w:tr w:rsidR="008010EC" w:rsidRPr="00AC4C55" w14:paraId="3475F6E2" w14:textId="77777777" w:rsidTr="00C8177B">
              <w:trPr>
                <w:jc w:val="center"/>
              </w:trPr>
              <w:tc>
                <w:tcPr>
                  <w:tcW w:w="1477" w:type="dxa"/>
                </w:tcPr>
                <w:p w14:paraId="4055F53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CAC2E38" w14:textId="77777777" w:rsidR="008010EC" w:rsidRPr="00AC4C55" w:rsidRDefault="008010EC" w:rsidP="00AC4C55">
                  <w:pPr>
                    <w:rPr>
                      <w:rFonts w:asciiTheme="minorHAnsi" w:hAnsiTheme="minorHAnsi" w:cs="Times New Roman"/>
                      <w:color w:val="FF0000"/>
                      <w:sz w:val="24"/>
                      <w:szCs w:val="24"/>
                    </w:rPr>
                  </w:pPr>
                </w:p>
              </w:tc>
            </w:tr>
            <w:tr w:rsidR="008010EC" w:rsidRPr="00AC4C55" w14:paraId="70B7FFD1" w14:textId="77777777" w:rsidTr="00C8177B">
              <w:trPr>
                <w:jc w:val="center"/>
              </w:trPr>
              <w:tc>
                <w:tcPr>
                  <w:tcW w:w="1477" w:type="dxa"/>
                </w:tcPr>
                <w:p w14:paraId="2C8CFC1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7AFDCD7" w14:textId="77777777" w:rsidR="008010EC" w:rsidRPr="00AC4C55" w:rsidRDefault="008010EC" w:rsidP="00AC4C55">
                  <w:pPr>
                    <w:rPr>
                      <w:rFonts w:asciiTheme="minorHAnsi" w:hAnsiTheme="minorHAnsi" w:cs="Times New Roman"/>
                      <w:color w:val="FF0000"/>
                      <w:sz w:val="24"/>
                      <w:szCs w:val="24"/>
                    </w:rPr>
                  </w:pPr>
                </w:p>
              </w:tc>
            </w:tr>
            <w:tr w:rsidR="008010EC" w:rsidRPr="00AC4C55" w14:paraId="4116F644" w14:textId="77777777" w:rsidTr="00C8177B">
              <w:trPr>
                <w:jc w:val="center"/>
              </w:trPr>
              <w:tc>
                <w:tcPr>
                  <w:tcW w:w="1477" w:type="dxa"/>
                </w:tcPr>
                <w:p w14:paraId="5DDDDB5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334F13A" w14:textId="77777777" w:rsidR="008010EC" w:rsidRPr="00AC4C55" w:rsidRDefault="008010EC" w:rsidP="00AC4C55">
                  <w:pPr>
                    <w:rPr>
                      <w:rFonts w:asciiTheme="minorHAnsi" w:hAnsiTheme="minorHAnsi" w:cs="Times New Roman"/>
                      <w:color w:val="FF0000"/>
                      <w:sz w:val="24"/>
                      <w:szCs w:val="24"/>
                    </w:rPr>
                  </w:pPr>
                </w:p>
              </w:tc>
            </w:tr>
            <w:tr w:rsidR="008010EC" w:rsidRPr="00AC4C55" w14:paraId="7E81101B" w14:textId="77777777" w:rsidTr="00C8177B">
              <w:trPr>
                <w:jc w:val="center"/>
              </w:trPr>
              <w:tc>
                <w:tcPr>
                  <w:tcW w:w="1477" w:type="dxa"/>
                </w:tcPr>
                <w:p w14:paraId="28F27163"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77F49EE8" w14:textId="77777777" w:rsidR="008010EC" w:rsidRPr="00AC4C55" w:rsidRDefault="008010EC" w:rsidP="00AC4C55">
                  <w:pPr>
                    <w:rPr>
                      <w:rFonts w:asciiTheme="minorHAnsi" w:hAnsiTheme="minorHAnsi" w:cs="Times New Roman"/>
                      <w:color w:val="FF0000"/>
                      <w:sz w:val="24"/>
                      <w:szCs w:val="24"/>
                    </w:rPr>
                  </w:pPr>
                </w:p>
              </w:tc>
            </w:tr>
            <w:tr w:rsidR="008010EC" w:rsidRPr="00AC4C55" w14:paraId="7172F268" w14:textId="77777777" w:rsidTr="00C8177B">
              <w:trPr>
                <w:jc w:val="center"/>
              </w:trPr>
              <w:tc>
                <w:tcPr>
                  <w:tcW w:w="1477" w:type="dxa"/>
                </w:tcPr>
                <w:p w14:paraId="3853D65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0351BAAB" w14:textId="77777777" w:rsidR="008010EC" w:rsidRPr="00AC4C55" w:rsidRDefault="008010EC" w:rsidP="00AC4C55">
                  <w:pPr>
                    <w:rPr>
                      <w:rFonts w:asciiTheme="minorHAnsi" w:hAnsiTheme="minorHAnsi" w:cs="Times New Roman"/>
                      <w:color w:val="FF0000"/>
                      <w:sz w:val="24"/>
                      <w:szCs w:val="24"/>
                    </w:rPr>
                  </w:pPr>
                </w:p>
              </w:tc>
            </w:tr>
            <w:tr w:rsidR="008010EC" w:rsidRPr="00AC4C55" w14:paraId="71524A8E" w14:textId="77777777" w:rsidTr="00C8177B">
              <w:trPr>
                <w:jc w:val="center"/>
              </w:trPr>
              <w:tc>
                <w:tcPr>
                  <w:tcW w:w="1477" w:type="dxa"/>
                </w:tcPr>
                <w:p w14:paraId="61CA7A2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FBC994F" w14:textId="77777777" w:rsidR="008010EC" w:rsidRPr="00AC4C55" w:rsidRDefault="008010EC" w:rsidP="00AC4C55">
                  <w:pPr>
                    <w:rPr>
                      <w:rFonts w:asciiTheme="minorHAnsi" w:hAnsiTheme="minorHAnsi" w:cs="Times New Roman"/>
                      <w:color w:val="FF0000"/>
                      <w:sz w:val="24"/>
                      <w:szCs w:val="24"/>
                    </w:rPr>
                  </w:pPr>
                </w:p>
              </w:tc>
            </w:tr>
            <w:tr w:rsidR="008010EC" w:rsidRPr="00AC4C55" w14:paraId="78D644D3" w14:textId="77777777" w:rsidTr="00C8177B">
              <w:trPr>
                <w:jc w:val="center"/>
              </w:trPr>
              <w:tc>
                <w:tcPr>
                  <w:tcW w:w="1477" w:type="dxa"/>
                </w:tcPr>
                <w:p w14:paraId="7D032823"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7D27BEF9" w14:textId="77777777" w:rsidR="008010EC" w:rsidRPr="00AC4C55" w:rsidRDefault="008010EC" w:rsidP="00AC4C55">
                  <w:pPr>
                    <w:rPr>
                      <w:rFonts w:asciiTheme="minorHAnsi" w:hAnsiTheme="minorHAnsi" w:cs="Times New Roman"/>
                      <w:color w:val="FF0000"/>
                      <w:sz w:val="24"/>
                      <w:szCs w:val="24"/>
                    </w:rPr>
                  </w:pPr>
                </w:p>
              </w:tc>
            </w:tr>
            <w:tr w:rsidR="008010EC" w:rsidRPr="00AC4C55" w14:paraId="5CB2AE67" w14:textId="77777777" w:rsidTr="00C8177B">
              <w:trPr>
                <w:jc w:val="center"/>
              </w:trPr>
              <w:tc>
                <w:tcPr>
                  <w:tcW w:w="1477" w:type="dxa"/>
                </w:tcPr>
                <w:p w14:paraId="4F1B41EC"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3BCCA88" w14:textId="77777777" w:rsidR="008010EC" w:rsidRPr="00AC4C55" w:rsidRDefault="008010EC" w:rsidP="00AC4C55">
                  <w:pPr>
                    <w:rPr>
                      <w:rFonts w:asciiTheme="minorHAnsi" w:hAnsiTheme="minorHAnsi" w:cs="Times New Roman"/>
                      <w:color w:val="FF0000"/>
                      <w:sz w:val="24"/>
                      <w:szCs w:val="24"/>
                    </w:rPr>
                  </w:pPr>
                </w:p>
              </w:tc>
            </w:tr>
            <w:tr w:rsidR="008010EC" w:rsidRPr="00AC4C55" w14:paraId="32B44444" w14:textId="77777777" w:rsidTr="00C8177B">
              <w:trPr>
                <w:jc w:val="center"/>
              </w:trPr>
              <w:tc>
                <w:tcPr>
                  <w:tcW w:w="1477" w:type="dxa"/>
                </w:tcPr>
                <w:p w14:paraId="4DD98DF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E273F4D" w14:textId="77777777" w:rsidR="008010EC" w:rsidRPr="00AC4C55" w:rsidRDefault="008010EC" w:rsidP="00AC4C55">
                  <w:pPr>
                    <w:rPr>
                      <w:rFonts w:asciiTheme="minorHAnsi" w:hAnsiTheme="minorHAnsi" w:cs="Times New Roman"/>
                      <w:color w:val="FF0000"/>
                      <w:sz w:val="24"/>
                      <w:szCs w:val="24"/>
                    </w:rPr>
                  </w:pPr>
                </w:p>
              </w:tc>
            </w:tr>
            <w:tr w:rsidR="008010EC" w:rsidRPr="00AC4C55" w14:paraId="3126ED38" w14:textId="77777777" w:rsidTr="00C8177B">
              <w:trPr>
                <w:jc w:val="center"/>
              </w:trPr>
              <w:tc>
                <w:tcPr>
                  <w:tcW w:w="1477" w:type="dxa"/>
                </w:tcPr>
                <w:p w14:paraId="3886535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4378646" w14:textId="77777777" w:rsidR="008010EC" w:rsidRPr="00AC4C55" w:rsidRDefault="008010EC" w:rsidP="00AC4C55">
                  <w:pPr>
                    <w:rPr>
                      <w:rFonts w:asciiTheme="minorHAnsi" w:hAnsiTheme="minorHAnsi" w:cs="Times New Roman"/>
                      <w:color w:val="FF0000"/>
                      <w:sz w:val="24"/>
                      <w:szCs w:val="24"/>
                    </w:rPr>
                  </w:pPr>
                </w:p>
              </w:tc>
            </w:tr>
            <w:tr w:rsidR="008010EC" w:rsidRPr="00AC4C55" w14:paraId="393CACDC" w14:textId="77777777" w:rsidTr="00C8177B">
              <w:trPr>
                <w:jc w:val="center"/>
              </w:trPr>
              <w:tc>
                <w:tcPr>
                  <w:tcW w:w="1477" w:type="dxa"/>
                </w:tcPr>
                <w:p w14:paraId="3D67434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D8BDA26" w14:textId="77777777" w:rsidR="008010EC" w:rsidRPr="00AC4C55" w:rsidRDefault="008010EC" w:rsidP="00AC4C55">
                  <w:pPr>
                    <w:rPr>
                      <w:rFonts w:asciiTheme="minorHAnsi" w:hAnsiTheme="minorHAnsi" w:cs="Times New Roman"/>
                      <w:color w:val="FF0000"/>
                      <w:sz w:val="24"/>
                      <w:szCs w:val="24"/>
                    </w:rPr>
                  </w:pPr>
                </w:p>
              </w:tc>
            </w:tr>
            <w:tr w:rsidR="008010EC" w:rsidRPr="00AC4C55" w14:paraId="10BEAA68" w14:textId="77777777" w:rsidTr="00C8177B">
              <w:trPr>
                <w:jc w:val="center"/>
              </w:trPr>
              <w:tc>
                <w:tcPr>
                  <w:tcW w:w="1477" w:type="dxa"/>
                </w:tcPr>
                <w:p w14:paraId="67C0519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8069CEA" w14:textId="77777777" w:rsidR="008010EC" w:rsidRPr="00AC4C55" w:rsidRDefault="008010EC" w:rsidP="00AC4C55">
                  <w:pPr>
                    <w:rPr>
                      <w:rFonts w:asciiTheme="minorHAnsi" w:hAnsiTheme="minorHAnsi" w:cs="Times New Roman"/>
                      <w:color w:val="FF0000"/>
                      <w:sz w:val="24"/>
                      <w:szCs w:val="24"/>
                    </w:rPr>
                  </w:pPr>
                </w:p>
              </w:tc>
            </w:tr>
            <w:tr w:rsidR="008010EC" w:rsidRPr="00AC4C55" w14:paraId="6D687AE8" w14:textId="77777777" w:rsidTr="00C8177B">
              <w:trPr>
                <w:jc w:val="center"/>
              </w:trPr>
              <w:tc>
                <w:tcPr>
                  <w:tcW w:w="1477" w:type="dxa"/>
                </w:tcPr>
                <w:p w14:paraId="7D9C12BF"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78827B7" w14:textId="77777777" w:rsidR="008010EC" w:rsidRPr="00AC4C55" w:rsidRDefault="008010EC" w:rsidP="00AC4C55">
                  <w:pPr>
                    <w:rPr>
                      <w:rFonts w:asciiTheme="minorHAnsi" w:hAnsiTheme="minorHAnsi" w:cs="Times New Roman"/>
                      <w:color w:val="FF0000"/>
                      <w:sz w:val="24"/>
                      <w:szCs w:val="24"/>
                    </w:rPr>
                  </w:pPr>
                </w:p>
              </w:tc>
            </w:tr>
            <w:tr w:rsidR="008010EC" w:rsidRPr="00AC4C55" w14:paraId="76835BE5" w14:textId="77777777" w:rsidTr="00C8177B">
              <w:trPr>
                <w:jc w:val="center"/>
              </w:trPr>
              <w:tc>
                <w:tcPr>
                  <w:tcW w:w="1477" w:type="dxa"/>
                </w:tcPr>
                <w:p w14:paraId="5C4017E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1E2026A" w14:textId="77777777" w:rsidR="008010EC" w:rsidRPr="00AC4C55" w:rsidRDefault="008010EC" w:rsidP="00AC4C55">
                  <w:pPr>
                    <w:rPr>
                      <w:rFonts w:asciiTheme="minorHAnsi" w:hAnsiTheme="minorHAnsi" w:cs="Times New Roman"/>
                      <w:color w:val="FF0000"/>
                      <w:sz w:val="24"/>
                      <w:szCs w:val="24"/>
                    </w:rPr>
                  </w:pPr>
                </w:p>
              </w:tc>
            </w:tr>
            <w:tr w:rsidR="008010EC" w:rsidRPr="00AC4C55" w14:paraId="06575BA3" w14:textId="77777777" w:rsidTr="00C8177B">
              <w:trPr>
                <w:jc w:val="center"/>
              </w:trPr>
              <w:tc>
                <w:tcPr>
                  <w:tcW w:w="1477" w:type="dxa"/>
                </w:tcPr>
                <w:p w14:paraId="286953A8"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BBB2A6C" w14:textId="77777777" w:rsidR="008010EC" w:rsidRPr="00AC4C55" w:rsidRDefault="008010EC" w:rsidP="00AC4C55">
                  <w:pPr>
                    <w:rPr>
                      <w:rFonts w:asciiTheme="minorHAnsi" w:hAnsiTheme="minorHAnsi" w:cs="Times New Roman"/>
                      <w:color w:val="FF0000"/>
                      <w:sz w:val="24"/>
                      <w:szCs w:val="24"/>
                    </w:rPr>
                  </w:pPr>
                </w:p>
              </w:tc>
            </w:tr>
            <w:tr w:rsidR="008010EC" w:rsidRPr="00AC4C55" w14:paraId="4612C7C8" w14:textId="77777777" w:rsidTr="00C8177B">
              <w:trPr>
                <w:jc w:val="center"/>
              </w:trPr>
              <w:tc>
                <w:tcPr>
                  <w:tcW w:w="1477" w:type="dxa"/>
                </w:tcPr>
                <w:p w14:paraId="60632CFE"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C1EFA1" w14:textId="77777777" w:rsidR="008010EC" w:rsidRPr="00AC4C55" w:rsidRDefault="008010EC" w:rsidP="00AC4C55">
                  <w:pPr>
                    <w:rPr>
                      <w:rFonts w:asciiTheme="minorHAnsi" w:hAnsiTheme="minorHAnsi" w:cs="Times New Roman"/>
                      <w:color w:val="FF0000"/>
                      <w:sz w:val="24"/>
                      <w:szCs w:val="24"/>
                    </w:rPr>
                  </w:pPr>
                </w:p>
              </w:tc>
            </w:tr>
            <w:tr w:rsidR="008010EC" w:rsidRPr="00AC4C55" w14:paraId="1D21AF3D" w14:textId="77777777" w:rsidTr="00C8177B">
              <w:trPr>
                <w:jc w:val="center"/>
              </w:trPr>
              <w:tc>
                <w:tcPr>
                  <w:tcW w:w="1477" w:type="dxa"/>
                </w:tcPr>
                <w:p w14:paraId="59872AC2"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1802BEB" w14:textId="77777777" w:rsidR="008010EC" w:rsidRPr="00AC4C55" w:rsidRDefault="008010EC" w:rsidP="00AC4C55">
                  <w:pPr>
                    <w:rPr>
                      <w:rFonts w:asciiTheme="minorHAnsi" w:hAnsiTheme="minorHAnsi" w:cs="Times New Roman"/>
                      <w:color w:val="FF0000"/>
                      <w:sz w:val="24"/>
                      <w:szCs w:val="24"/>
                    </w:rPr>
                  </w:pPr>
                </w:p>
              </w:tc>
            </w:tr>
            <w:tr w:rsidR="008010EC" w:rsidRPr="00AC4C55" w14:paraId="5321CA05" w14:textId="77777777" w:rsidTr="00C8177B">
              <w:trPr>
                <w:jc w:val="center"/>
              </w:trPr>
              <w:tc>
                <w:tcPr>
                  <w:tcW w:w="1477" w:type="dxa"/>
                </w:tcPr>
                <w:p w14:paraId="304C7AF9"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011664B3" w14:textId="77777777" w:rsidR="008010EC" w:rsidRPr="00AC4C55" w:rsidRDefault="008010EC" w:rsidP="00AC4C55">
                  <w:pPr>
                    <w:rPr>
                      <w:rFonts w:asciiTheme="minorHAnsi" w:hAnsiTheme="minorHAnsi" w:cs="Times New Roman"/>
                      <w:color w:val="FF0000"/>
                      <w:sz w:val="24"/>
                      <w:szCs w:val="24"/>
                    </w:rPr>
                  </w:pPr>
                </w:p>
              </w:tc>
            </w:tr>
            <w:tr w:rsidR="008010EC" w:rsidRPr="00AC4C55" w14:paraId="390127BA" w14:textId="77777777" w:rsidTr="00C8177B">
              <w:trPr>
                <w:jc w:val="center"/>
              </w:trPr>
              <w:tc>
                <w:tcPr>
                  <w:tcW w:w="1477" w:type="dxa"/>
                </w:tcPr>
                <w:p w14:paraId="524FF4FD"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07664AD" w14:textId="77777777" w:rsidR="008010EC" w:rsidRPr="00AC4C55" w:rsidRDefault="008010EC" w:rsidP="00AC4C55">
                  <w:pPr>
                    <w:rPr>
                      <w:rFonts w:asciiTheme="minorHAnsi" w:hAnsiTheme="minorHAnsi" w:cs="Times New Roman"/>
                      <w:color w:val="FF0000"/>
                      <w:sz w:val="24"/>
                      <w:szCs w:val="24"/>
                    </w:rPr>
                  </w:pPr>
                </w:p>
              </w:tc>
            </w:tr>
            <w:tr w:rsidR="008010EC" w:rsidRPr="00AC4C55" w14:paraId="4CFAC465" w14:textId="77777777" w:rsidTr="00C8177B">
              <w:trPr>
                <w:jc w:val="center"/>
              </w:trPr>
              <w:tc>
                <w:tcPr>
                  <w:tcW w:w="1477" w:type="dxa"/>
                </w:tcPr>
                <w:p w14:paraId="7C5DCD1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5926A0A" w14:textId="77777777" w:rsidR="008010EC" w:rsidRPr="00AC4C55" w:rsidRDefault="008010EC" w:rsidP="00AC4C55">
                  <w:pPr>
                    <w:rPr>
                      <w:rFonts w:asciiTheme="minorHAnsi" w:hAnsiTheme="minorHAnsi" w:cs="Times New Roman"/>
                      <w:color w:val="FF0000"/>
                      <w:sz w:val="24"/>
                      <w:szCs w:val="24"/>
                    </w:rPr>
                  </w:pPr>
                </w:p>
              </w:tc>
            </w:tr>
            <w:tr w:rsidR="008010EC" w:rsidRPr="00AC4C55" w14:paraId="6B748E82" w14:textId="77777777" w:rsidTr="00C8177B">
              <w:trPr>
                <w:jc w:val="center"/>
              </w:trPr>
              <w:tc>
                <w:tcPr>
                  <w:tcW w:w="1477" w:type="dxa"/>
                </w:tcPr>
                <w:p w14:paraId="4B4D2A76"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A62CD8D" w14:textId="77777777" w:rsidR="008010EC" w:rsidRPr="00AC4C55" w:rsidRDefault="008010EC" w:rsidP="00AC4C55">
                  <w:pPr>
                    <w:rPr>
                      <w:rFonts w:asciiTheme="minorHAnsi" w:hAnsiTheme="minorHAnsi" w:cs="Times New Roman"/>
                      <w:color w:val="FF0000"/>
                      <w:sz w:val="24"/>
                      <w:szCs w:val="24"/>
                    </w:rPr>
                  </w:pPr>
                </w:p>
              </w:tc>
            </w:tr>
            <w:tr w:rsidR="008010EC" w:rsidRPr="00AC4C55" w14:paraId="5F8D776F" w14:textId="77777777" w:rsidTr="00C8177B">
              <w:trPr>
                <w:jc w:val="center"/>
              </w:trPr>
              <w:tc>
                <w:tcPr>
                  <w:tcW w:w="1477" w:type="dxa"/>
                </w:tcPr>
                <w:p w14:paraId="718C0DD4"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4FB80EB" w14:textId="77777777" w:rsidR="008010EC" w:rsidRPr="00AC4C55" w:rsidRDefault="008010EC" w:rsidP="00AC4C55">
                  <w:pPr>
                    <w:rPr>
                      <w:rFonts w:asciiTheme="minorHAnsi" w:hAnsiTheme="minorHAnsi" w:cs="Times New Roman"/>
                      <w:color w:val="FF0000"/>
                      <w:sz w:val="24"/>
                      <w:szCs w:val="24"/>
                    </w:rPr>
                  </w:pPr>
                </w:p>
              </w:tc>
            </w:tr>
            <w:tr w:rsidR="008010EC" w:rsidRPr="00AC4C55" w14:paraId="16597BE8" w14:textId="77777777" w:rsidTr="00C8177B">
              <w:trPr>
                <w:jc w:val="center"/>
              </w:trPr>
              <w:tc>
                <w:tcPr>
                  <w:tcW w:w="1477" w:type="dxa"/>
                </w:tcPr>
                <w:p w14:paraId="512BC2C7"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6DC23E3" w14:textId="77777777" w:rsidR="008010EC" w:rsidRPr="00AC4C55" w:rsidRDefault="008010EC" w:rsidP="00AC4C55">
                  <w:pPr>
                    <w:rPr>
                      <w:rFonts w:asciiTheme="minorHAnsi" w:hAnsiTheme="minorHAnsi" w:cs="Times New Roman"/>
                      <w:color w:val="FF0000"/>
                      <w:sz w:val="24"/>
                      <w:szCs w:val="24"/>
                    </w:rPr>
                  </w:pPr>
                </w:p>
              </w:tc>
            </w:tr>
            <w:tr w:rsidR="008010EC" w:rsidRPr="00AC4C55" w14:paraId="1BCDE164" w14:textId="77777777" w:rsidTr="00C8177B">
              <w:trPr>
                <w:jc w:val="center"/>
              </w:trPr>
              <w:tc>
                <w:tcPr>
                  <w:tcW w:w="1477" w:type="dxa"/>
                </w:tcPr>
                <w:p w14:paraId="01F32EDA"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959242E" w14:textId="77777777" w:rsidR="008010EC" w:rsidRPr="00AC4C55" w:rsidRDefault="008010EC" w:rsidP="00AC4C55">
                  <w:pPr>
                    <w:rPr>
                      <w:rFonts w:asciiTheme="minorHAnsi" w:hAnsiTheme="minorHAnsi" w:cs="Times New Roman"/>
                      <w:color w:val="FF0000"/>
                      <w:sz w:val="24"/>
                      <w:szCs w:val="24"/>
                    </w:rPr>
                  </w:pPr>
                </w:p>
              </w:tc>
            </w:tr>
            <w:tr w:rsidR="008010EC" w:rsidRPr="00AC4C55" w14:paraId="1F5E84F0" w14:textId="77777777" w:rsidTr="00C8177B">
              <w:trPr>
                <w:jc w:val="center"/>
              </w:trPr>
              <w:tc>
                <w:tcPr>
                  <w:tcW w:w="1477" w:type="dxa"/>
                </w:tcPr>
                <w:p w14:paraId="444C7A4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44FC553B" w14:textId="77777777" w:rsidR="008010EC" w:rsidRPr="00AC4C55" w:rsidRDefault="008010EC" w:rsidP="00AC4C55">
                  <w:pPr>
                    <w:rPr>
                      <w:rFonts w:asciiTheme="minorHAnsi" w:hAnsiTheme="minorHAnsi" w:cs="Times New Roman"/>
                      <w:color w:val="FF0000"/>
                      <w:sz w:val="24"/>
                      <w:szCs w:val="24"/>
                    </w:rPr>
                  </w:pPr>
                </w:p>
              </w:tc>
            </w:tr>
            <w:tr w:rsidR="008010EC" w:rsidRPr="00AC4C55" w14:paraId="61EF02E0" w14:textId="77777777" w:rsidTr="00C8177B">
              <w:trPr>
                <w:jc w:val="center"/>
              </w:trPr>
              <w:tc>
                <w:tcPr>
                  <w:tcW w:w="1477" w:type="dxa"/>
                </w:tcPr>
                <w:p w14:paraId="081EB020"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C57734D" w14:textId="77777777" w:rsidR="008010EC" w:rsidRPr="00AC4C55" w:rsidRDefault="008010EC" w:rsidP="00AC4C55">
                  <w:pPr>
                    <w:rPr>
                      <w:rFonts w:asciiTheme="minorHAnsi" w:hAnsiTheme="minorHAnsi" w:cs="Times New Roman"/>
                      <w:color w:val="FF0000"/>
                      <w:sz w:val="24"/>
                      <w:szCs w:val="24"/>
                    </w:rPr>
                  </w:pPr>
                </w:p>
              </w:tc>
            </w:tr>
            <w:tr w:rsidR="008010EC" w:rsidRPr="00AC4C55" w14:paraId="44D89597" w14:textId="77777777" w:rsidTr="00C8177B">
              <w:trPr>
                <w:jc w:val="center"/>
              </w:trPr>
              <w:tc>
                <w:tcPr>
                  <w:tcW w:w="1477" w:type="dxa"/>
                </w:tcPr>
                <w:p w14:paraId="294E242B"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5CE4277" w14:textId="77777777" w:rsidR="008010EC" w:rsidRPr="00AC4C55" w:rsidRDefault="008010EC" w:rsidP="00AC4C55">
                  <w:pPr>
                    <w:rPr>
                      <w:rFonts w:asciiTheme="minorHAnsi" w:hAnsiTheme="minorHAnsi" w:cs="Times New Roman"/>
                      <w:color w:val="FF0000"/>
                      <w:sz w:val="24"/>
                      <w:szCs w:val="24"/>
                    </w:rPr>
                  </w:pPr>
                </w:p>
              </w:tc>
            </w:tr>
            <w:tr w:rsidR="008010EC" w:rsidRPr="00AC4C55" w14:paraId="4AD3243B" w14:textId="77777777" w:rsidTr="00C8177B">
              <w:trPr>
                <w:jc w:val="center"/>
              </w:trPr>
              <w:tc>
                <w:tcPr>
                  <w:tcW w:w="1477" w:type="dxa"/>
                </w:tcPr>
                <w:p w14:paraId="43EF8AD6"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57AE0A6F" w14:textId="77777777" w:rsidR="008010EC" w:rsidRPr="00AC4C55" w:rsidRDefault="008010EC" w:rsidP="00AC4C55">
                  <w:pPr>
                    <w:rPr>
                      <w:rFonts w:asciiTheme="minorHAnsi" w:hAnsiTheme="minorHAnsi" w:cs="Times New Roman"/>
                      <w:color w:val="FF0000"/>
                      <w:sz w:val="24"/>
                      <w:szCs w:val="24"/>
                    </w:rPr>
                  </w:pPr>
                </w:p>
              </w:tc>
            </w:tr>
            <w:tr w:rsidR="008010EC" w:rsidRPr="00AC4C55" w14:paraId="1BA102D9" w14:textId="77777777" w:rsidTr="00C8177B">
              <w:trPr>
                <w:jc w:val="center"/>
              </w:trPr>
              <w:tc>
                <w:tcPr>
                  <w:tcW w:w="1477" w:type="dxa"/>
                </w:tcPr>
                <w:p w14:paraId="2121D87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2A79BEFF" w14:textId="77777777" w:rsidR="008010EC" w:rsidRPr="00AC4C55" w:rsidRDefault="008010EC" w:rsidP="00AC4C55">
                  <w:pPr>
                    <w:rPr>
                      <w:rFonts w:asciiTheme="minorHAnsi" w:hAnsiTheme="minorHAnsi" w:cs="Times New Roman"/>
                      <w:color w:val="FF0000"/>
                      <w:sz w:val="24"/>
                      <w:szCs w:val="24"/>
                    </w:rPr>
                  </w:pPr>
                </w:p>
              </w:tc>
            </w:tr>
            <w:tr w:rsidR="008010EC" w:rsidRPr="00AC4C55" w14:paraId="1855E6DC" w14:textId="77777777" w:rsidTr="00C8177B">
              <w:trPr>
                <w:jc w:val="center"/>
              </w:trPr>
              <w:tc>
                <w:tcPr>
                  <w:tcW w:w="1477" w:type="dxa"/>
                </w:tcPr>
                <w:p w14:paraId="0AF6F9E1"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3FDCE54F" w14:textId="77777777" w:rsidR="008010EC" w:rsidRPr="00AC4C55" w:rsidRDefault="008010EC" w:rsidP="00AC4C55">
                  <w:pPr>
                    <w:rPr>
                      <w:rFonts w:asciiTheme="minorHAnsi" w:hAnsiTheme="minorHAnsi" w:cs="Times New Roman"/>
                      <w:color w:val="FF0000"/>
                      <w:sz w:val="24"/>
                      <w:szCs w:val="24"/>
                    </w:rPr>
                  </w:pPr>
                </w:p>
              </w:tc>
            </w:tr>
            <w:tr w:rsidR="008010EC" w:rsidRPr="00AC4C55" w14:paraId="2EF6B1B1" w14:textId="77777777" w:rsidTr="00C8177B">
              <w:trPr>
                <w:jc w:val="center"/>
              </w:trPr>
              <w:tc>
                <w:tcPr>
                  <w:tcW w:w="1477" w:type="dxa"/>
                </w:tcPr>
                <w:p w14:paraId="328653A0"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642E276" w14:textId="77777777" w:rsidR="008010EC" w:rsidRPr="00AC4C55" w:rsidRDefault="008010EC" w:rsidP="00AC4C55">
                  <w:pPr>
                    <w:rPr>
                      <w:rFonts w:asciiTheme="minorHAnsi" w:hAnsiTheme="minorHAnsi" w:cs="Times New Roman"/>
                      <w:color w:val="FF0000"/>
                      <w:sz w:val="24"/>
                      <w:szCs w:val="24"/>
                    </w:rPr>
                  </w:pPr>
                </w:p>
              </w:tc>
            </w:tr>
            <w:tr w:rsidR="008010EC" w:rsidRPr="00AC4C55" w14:paraId="1AE979B1" w14:textId="77777777" w:rsidTr="00C8177B">
              <w:trPr>
                <w:jc w:val="center"/>
              </w:trPr>
              <w:tc>
                <w:tcPr>
                  <w:tcW w:w="1477" w:type="dxa"/>
                </w:tcPr>
                <w:p w14:paraId="490BB18F"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60A7A81E" w14:textId="77777777" w:rsidR="008010EC" w:rsidRPr="00AC4C55" w:rsidRDefault="008010EC" w:rsidP="00AC4C55">
                  <w:pPr>
                    <w:rPr>
                      <w:rFonts w:asciiTheme="minorHAnsi" w:hAnsiTheme="minorHAnsi" w:cs="Times New Roman"/>
                      <w:color w:val="FF0000"/>
                      <w:sz w:val="24"/>
                      <w:szCs w:val="24"/>
                    </w:rPr>
                  </w:pPr>
                </w:p>
              </w:tc>
            </w:tr>
            <w:tr w:rsidR="008010EC" w:rsidRPr="00AC4C55" w14:paraId="125B1AD1" w14:textId="77777777" w:rsidTr="00C8177B">
              <w:trPr>
                <w:jc w:val="center"/>
              </w:trPr>
              <w:tc>
                <w:tcPr>
                  <w:tcW w:w="1477" w:type="dxa"/>
                </w:tcPr>
                <w:p w14:paraId="09EE3945" w14:textId="77777777" w:rsidR="008010EC" w:rsidRPr="00AC4C55" w:rsidRDefault="008010EC" w:rsidP="00AC4C55">
                  <w:pPr>
                    <w:rPr>
                      <w:rFonts w:asciiTheme="minorHAnsi" w:hAnsiTheme="minorHAnsi" w:cs="Times New Roman"/>
                      <w:color w:val="FF0000"/>
                      <w:sz w:val="24"/>
                      <w:szCs w:val="24"/>
                    </w:rPr>
                  </w:pPr>
                </w:p>
              </w:tc>
              <w:tc>
                <w:tcPr>
                  <w:tcW w:w="5199" w:type="dxa"/>
                  <w:gridSpan w:val="4"/>
                </w:tcPr>
                <w:p w14:paraId="1317C7DD" w14:textId="77777777" w:rsidR="008010EC" w:rsidRPr="00AC4C55" w:rsidRDefault="008010EC" w:rsidP="00AC4C55">
                  <w:pPr>
                    <w:rPr>
                      <w:rFonts w:asciiTheme="minorHAnsi" w:hAnsiTheme="minorHAnsi" w:cs="Times New Roman"/>
                      <w:color w:val="FF0000"/>
                      <w:sz w:val="24"/>
                      <w:szCs w:val="24"/>
                    </w:rPr>
                  </w:pPr>
                </w:p>
              </w:tc>
            </w:tr>
          </w:tbl>
          <w:p w14:paraId="00DEC2D0" w14:textId="77777777" w:rsidR="00B96CC8" w:rsidRPr="00AC4C55" w:rsidRDefault="00B96CC8" w:rsidP="00AC4C55">
            <w:pPr>
              <w:ind w:left="370" w:hanging="10"/>
              <w:rPr>
                <w:rFonts w:asciiTheme="minorHAnsi" w:hAnsiTheme="minorHAnsi" w:cs="Times New Roman"/>
                <w:color w:val="FF0000"/>
                <w:sz w:val="24"/>
                <w:szCs w:val="24"/>
              </w:rPr>
            </w:pPr>
          </w:p>
          <w:p w14:paraId="5CA0A42E" w14:textId="77777777" w:rsidR="00B96CC8" w:rsidRPr="00AC4C55" w:rsidRDefault="00B96CC8" w:rsidP="00AC4C55">
            <w:pPr>
              <w:ind w:left="370" w:hanging="10"/>
              <w:rPr>
                <w:rFonts w:asciiTheme="minorHAnsi" w:hAnsiTheme="minorHAnsi" w:cs="Times New Roman"/>
                <w:color w:val="FF0000"/>
                <w:sz w:val="24"/>
                <w:szCs w:val="24"/>
              </w:rPr>
            </w:pPr>
          </w:p>
          <w:p w14:paraId="0F51F5EA" w14:textId="77777777" w:rsidR="00B96CC8" w:rsidRPr="00AC4C55" w:rsidRDefault="00B96CC8" w:rsidP="00AC4C55">
            <w:pPr>
              <w:ind w:left="370" w:hanging="10"/>
              <w:rPr>
                <w:rFonts w:asciiTheme="minorHAnsi" w:hAnsiTheme="minorHAnsi" w:cs="Times New Roman"/>
                <w:color w:val="FF0000"/>
                <w:sz w:val="24"/>
                <w:szCs w:val="24"/>
              </w:rPr>
            </w:pPr>
          </w:p>
          <w:p w14:paraId="67DFEB4D" w14:textId="77777777" w:rsidR="00B96CC8" w:rsidRPr="00AC4C55" w:rsidRDefault="00B96CC8" w:rsidP="00AC4C55">
            <w:pPr>
              <w:ind w:left="370" w:hanging="10"/>
              <w:rPr>
                <w:rFonts w:asciiTheme="minorHAnsi" w:hAnsiTheme="minorHAnsi" w:cs="Times New Roman"/>
                <w:color w:val="FF0000"/>
                <w:sz w:val="24"/>
                <w:szCs w:val="24"/>
              </w:rPr>
            </w:pPr>
          </w:p>
          <w:p w14:paraId="5DADDE83" w14:textId="77777777" w:rsidR="00E672EA" w:rsidRPr="00AC4C55" w:rsidRDefault="00E672EA" w:rsidP="00AC4C55">
            <w:pPr>
              <w:rPr>
                <w:rFonts w:asciiTheme="minorHAnsi" w:hAnsiTheme="minorHAnsi" w:cs="Times New Roman"/>
                <w:color w:val="FF0000"/>
                <w:sz w:val="24"/>
                <w:szCs w:val="24"/>
              </w:rPr>
            </w:pPr>
          </w:p>
          <w:p w14:paraId="723E32BC" w14:textId="77777777" w:rsidR="00E672EA" w:rsidRPr="00AC4C55" w:rsidRDefault="00E672EA" w:rsidP="00AC4C55">
            <w:pPr>
              <w:ind w:left="370" w:hanging="10"/>
              <w:rPr>
                <w:rFonts w:asciiTheme="minorHAnsi" w:hAnsiTheme="minorHAnsi" w:cs="Times New Roman"/>
                <w:color w:val="FF0000"/>
                <w:sz w:val="24"/>
                <w:szCs w:val="24"/>
              </w:rPr>
            </w:pPr>
          </w:p>
          <w:p w14:paraId="572D4CC2" w14:textId="49EB0A7D" w:rsidR="00E672EA" w:rsidRPr="00AC4C55" w:rsidRDefault="00B96CC8" w:rsidP="00AC4C55">
            <w:pPr>
              <w:jc w:val="center"/>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ASBO</w:t>
            </w:r>
          </w:p>
          <w:p w14:paraId="7FE68F0E" w14:textId="77777777" w:rsidR="00E672EA" w:rsidRPr="00AC4C55" w:rsidRDefault="00E672EA" w:rsidP="00AC4C55">
            <w:pPr>
              <w:ind w:left="370" w:hanging="10"/>
              <w:rPr>
                <w:rFonts w:asciiTheme="minorHAnsi" w:hAnsiTheme="minorHAnsi" w:cs="Times New Roman"/>
                <w:color w:val="FF0000"/>
                <w:sz w:val="24"/>
                <w:szCs w:val="24"/>
              </w:rPr>
            </w:pPr>
          </w:p>
          <w:p w14:paraId="4B0B1175" w14:textId="77777777" w:rsidR="00E672EA" w:rsidRPr="00AC4C55" w:rsidRDefault="00E672EA" w:rsidP="00AC4C55">
            <w:pPr>
              <w:ind w:left="370" w:hanging="10"/>
              <w:rPr>
                <w:rFonts w:asciiTheme="minorHAnsi" w:hAnsiTheme="minorHAnsi" w:cs="Times New Roman"/>
                <w:color w:val="FF0000"/>
                <w:sz w:val="24"/>
                <w:szCs w:val="24"/>
              </w:rPr>
            </w:pPr>
          </w:p>
          <w:p w14:paraId="02A99BA3" w14:textId="77777777" w:rsidR="00E672EA" w:rsidRPr="00AC4C55" w:rsidRDefault="00E672EA" w:rsidP="00AC4C55">
            <w:pPr>
              <w:ind w:left="370" w:hanging="10"/>
              <w:rPr>
                <w:rFonts w:asciiTheme="minorHAnsi" w:hAnsiTheme="minorHAnsi" w:cs="Times New Roman"/>
                <w:color w:val="FF0000"/>
                <w:sz w:val="24"/>
                <w:szCs w:val="24"/>
              </w:rPr>
            </w:pPr>
          </w:p>
          <w:p w14:paraId="3FC45F6E" w14:textId="154519D2" w:rsidR="00E672EA" w:rsidRPr="00AC4C55" w:rsidRDefault="000A0759" w:rsidP="00AC4C55">
            <w:pPr>
              <w:rPr>
                <w:rFonts w:asciiTheme="minorHAnsi" w:hAnsiTheme="minorHAnsi" w:cs="Times New Roman"/>
                <w:sz w:val="24"/>
                <w:szCs w:val="24"/>
              </w:rPr>
            </w:pPr>
            <w:r w:rsidRPr="00AC4C55">
              <w:rPr>
                <w:rFonts w:asciiTheme="minorHAnsi" w:hAnsiTheme="minorHAnsi" w:cs="Times New Roman"/>
                <w:b/>
                <w:bCs/>
                <w:color w:val="FF0000"/>
                <w:sz w:val="24"/>
                <w:szCs w:val="24"/>
                <w:u w:val="single"/>
              </w:rPr>
              <w:t>THE 1ST POSSESSION ORDER</w:t>
            </w:r>
            <w:r w:rsidRPr="00AC4C55">
              <w:rPr>
                <w:rFonts w:asciiTheme="minorHAnsi" w:hAnsiTheme="minorHAnsi"/>
                <w:sz w:val="24"/>
                <w:szCs w:val="24"/>
              </w:rPr>
              <w:t xml:space="preserve"> IS</w:t>
            </w:r>
            <w:r w:rsidRPr="00AC4C55">
              <w:rPr>
                <w:rFonts w:asciiTheme="minorHAnsi" w:hAnsiTheme="minorHAnsi" w:cs="Times New Roman"/>
                <w:sz w:val="24"/>
                <w:szCs w:val="24"/>
              </w:rPr>
              <w:t xml:space="preserve"> </w:t>
            </w:r>
            <w:r w:rsidR="00E672EA" w:rsidRPr="00AC4C55">
              <w:rPr>
                <w:rFonts w:asciiTheme="minorHAnsi" w:hAnsiTheme="minorHAnsi" w:cs="Times New Roman"/>
                <w:sz w:val="24"/>
                <w:szCs w:val="24"/>
              </w:rPr>
              <w:t xml:space="preserve">when I found out about the emails that had been getting sent between the Council and my mother even low, I had asked her to help by contacting the police and the Council to help stop what my </w:t>
            </w:r>
            <w:r w:rsidR="00E672EA" w:rsidRPr="00AC4C55">
              <w:rPr>
                <w:rFonts w:asciiTheme="minorHAnsi" w:hAnsiTheme="minorHAnsi" w:cs="Times New Roman"/>
                <w:color w:val="0000FF"/>
                <w:sz w:val="24"/>
                <w:szCs w:val="24"/>
              </w:rPr>
              <w:t xml:space="preserve">neighbors </w:t>
            </w:r>
            <w:r w:rsidR="00E672EA" w:rsidRPr="00AC4C55">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When I got set up by </w:t>
            </w:r>
            <w:r w:rsidRPr="00AC4C55">
              <w:rPr>
                <w:rFonts w:asciiTheme="minorHAnsi" w:hAnsiTheme="minorHAnsi" w:cs="Times New Roman"/>
                <w:color w:val="0000FF"/>
                <w:sz w:val="24"/>
                <w:szCs w:val="24"/>
              </w:rPr>
              <w:t xml:space="preserve">Cristine and Carron, </w:t>
            </w:r>
            <w:r w:rsidRPr="00AC4C55">
              <w:rPr>
                <w:rFonts w:asciiTheme="minorHAnsi" w:hAnsiTheme="minorHAnsi" w:cs="Times New Roman"/>
                <w:sz w:val="24"/>
                <w:szCs w:val="24"/>
              </w:rPr>
              <w:t xml:space="preserve">I got taken to the police station and then to the St Ann’s Mental hospital </w:t>
            </w:r>
            <w:r w:rsidRPr="00AC4C55">
              <w:rPr>
                <w:rFonts w:asciiTheme="minorHAnsi" w:hAnsiTheme="minorHAnsi" w:cs="Times New Roman"/>
                <w:b/>
                <w:bCs/>
                <w:sz w:val="24"/>
                <w:szCs w:val="24"/>
              </w:rPr>
              <w:t>00/00/2016</w:t>
            </w:r>
            <w:r w:rsidRPr="00AC4C55">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AC4C55">
              <w:rPr>
                <w:rFonts w:asciiTheme="minorHAnsi" w:hAnsiTheme="minorHAnsi" w:cs="Times New Roman"/>
                <w:b/>
                <w:bCs/>
                <w:sz w:val="24"/>
                <w:szCs w:val="24"/>
              </w:rPr>
              <w:t>25/10/2018.</w:t>
            </w:r>
          </w:p>
          <w:p w14:paraId="3F61026F"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Once I got realised from the hospital and without ever having a Mental Health diagnosis. </w:t>
            </w:r>
          </w:p>
          <w:p w14:paraId="07A73950" w14:textId="77777777" w:rsidR="00E672EA" w:rsidRPr="00AC4C55" w:rsidRDefault="00E672EA" w:rsidP="00AC4C55">
            <w:pPr>
              <w:rPr>
                <w:rFonts w:asciiTheme="minorHAnsi" w:hAnsiTheme="minorHAnsi" w:cs="Times New Roman"/>
                <w:sz w:val="24"/>
                <w:szCs w:val="24"/>
              </w:rPr>
            </w:pPr>
            <w:r w:rsidRPr="00AC4C55">
              <w:rPr>
                <w:rFonts w:asciiTheme="minorHAnsi" w:hAnsiTheme="minorHAnsi" w:cs="Times New Roman"/>
                <w:sz w:val="24"/>
                <w:szCs w:val="24"/>
              </w:rPr>
              <w:t xml:space="preserve">I continued document my evidence down and placing it in my website. On the </w:t>
            </w:r>
            <w:r w:rsidRPr="00AC4C55">
              <w:rPr>
                <w:rFonts w:asciiTheme="minorHAnsi" w:hAnsiTheme="minorHAnsi" w:cs="Times New Roman"/>
                <w:b/>
                <w:bCs/>
                <w:sz w:val="24"/>
                <w:szCs w:val="24"/>
              </w:rPr>
              <w:t>26/01/2019</w:t>
            </w:r>
            <w:r w:rsidRPr="00AC4C55">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E672EA" w:rsidRPr="00AC4C55" w:rsidRDefault="00E672EA" w:rsidP="00AC4C55">
            <w:pPr>
              <w:rPr>
                <w:rFonts w:asciiTheme="minorHAnsi" w:hAnsiTheme="minorHAnsi" w:cs="Times New Roman"/>
                <w:color w:val="FF0000"/>
                <w:sz w:val="24"/>
                <w:szCs w:val="24"/>
              </w:rPr>
            </w:pPr>
            <w:r w:rsidRPr="00AC4C55">
              <w:rPr>
                <w:rFonts w:asciiTheme="minorHAnsi" w:hAnsiTheme="minorHAnsi" w:cs="Times New Roman"/>
                <w:color w:val="FF0000"/>
                <w:sz w:val="24"/>
                <w:szCs w:val="24"/>
              </w:rPr>
              <w:t>The 1St Possession Order</w:t>
            </w:r>
          </w:p>
          <w:p w14:paraId="1DFE7543" w14:textId="77777777" w:rsidR="00E672EA" w:rsidRPr="00AC4C55" w:rsidRDefault="00E672EA" w:rsidP="00AC4C55">
            <w:pPr>
              <w:numPr>
                <w:ilvl w:val="1"/>
                <w:numId w:val="91"/>
              </w:numPr>
              <w:ind w:left="360"/>
              <w:contextualSpacing/>
              <w:rPr>
                <w:rFonts w:asciiTheme="minorHAnsi" w:hAnsiTheme="minorHAnsi" w:cs="Times New Roman"/>
                <w:sz w:val="24"/>
                <w:szCs w:val="24"/>
              </w:rPr>
            </w:pPr>
            <w:r w:rsidRPr="00AC4C55">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n them conversations we talk about </w:t>
            </w:r>
          </w:p>
          <w:p w14:paraId="0745C27D" w14:textId="26CF8571" w:rsidR="00E672EA" w:rsidRPr="00AC4C55" w:rsidRDefault="00E672EA" w:rsidP="00AC4C55">
            <w:pPr>
              <w:numPr>
                <w:ilvl w:val="0"/>
                <w:numId w:val="106"/>
              </w:num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What my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had been doing to me and what he could do about stopping them.</w:t>
            </w:r>
          </w:p>
          <w:p w14:paraId="1A42EBF6" w14:textId="77777777" w:rsidR="00E672EA" w:rsidRPr="00AC4C55" w:rsidRDefault="00E672EA" w:rsidP="00AC4C55">
            <w:pPr>
              <w:numPr>
                <w:ilvl w:val="0"/>
                <w:numId w:val="106"/>
              </w:numPr>
              <w:ind w:left="360"/>
              <w:contextualSpacing/>
              <w:rPr>
                <w:rFonts w:asciiTheme="minorHAnsi" w:hAnsiTheme="minorHAnsi" w:cs="Times New Roman"/>
                <w:sz w:val="24"/>
                <w:szCs w:val="24"/>
              </w:rPr>
            </w:pPr>
            <w:r w:rsidRPr="00AC4C55">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Lemmy Nwabusi had spoken to my mother about the Asbo in emails prior to me chatting to him.</w:t>
            </w:r>
          </w:p>
          <w:p w14:paraId="33F0F39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asked Lemmy Nwabusi if he would go into the files in his office and find the Asbo files and take a close inspection of them and report his findings </w:t>
            </w:r>
            <w:proofErr w:type="gramStart"/>
            <w:r w:rsidRPr="00AC4C55">
              <w:rPr>
                <w:rFonts w:asciiTheme="minorHAnsi" w:hAnsiTheme="minorHAnsi" w:cs="Times New Roman"/>
                <w:sz w:val="24"/>
                <w:szCs w:val="24"/>
              </w:rPr>
              <w:t>so,</w:t>
            </w:r>
            <w:proofErr w:type="gramEnd"/>
            <w:r w:rsidRPr="00AC4C55">
              <w:rPr>
                <w:rFonts w:asciiTheme="minorHAnsi" w:hAnsiTheme="minorHAnsi" w:cs="Times New Roman"/>
                <w:sz w:val="24"/>
                <w:szCs w:val="24"/>
              </w:rPr>
              <w:t xml:space="preserve"> that the Asbo restrictions against my person could be removed.</w:t>
            </w:r>
          </w:p>
          <w:p w14:paraId="3DBEF859" w14:textId="7981CD0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E672EA" w:rsidRPr="00AC4C55" w:rsidRDefault="00E672EA" w:rsidP="00AC4C55">
            <w:pPr>
              <w:ind w:left="360"/>
              <w:contextualSpacing/>
              <w:rPr>
                <w:rFonts w:asciiTheme="minorHAnsi" w:hAnsiTheme="minorHAnsi" w:cs="Times New Roman"/>
                <w:sz w:val="24"/>
                <w:szCs w:val="24"/>
              </w:rPr>
            </w:pPr>
          </w:p>
          <w:p w14:paraId="55FEFA52" w14:textId="77777777" w:rsidR="00E672EA" w:rsidRPr="00AC4C55" w:rsidRDefault="00E672EA" w:rsidP="00AC4C55">
            <w:pPr>
              <w:ind w:left="360"/>
              <w:contextualSpacing/>
              <w:rPr>
                <w:rFonts w:asciiTheme="minorHAnsi" w:hAnsiTheme="minorHAnsi" w:cs="Times New Roman"/>
                <w:sz w:val="24"/>
                <w:szCs w:val="24"/>
              </w:rPr>
            </w:pPr>
          </w:p>
          <w:p w14:paraId="31D5FC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At the same time my mother was in communications with the Enfield Council by way of emails in respect of </w:t>
            </w:r>
            <w:proofErr w:type="spellStart"/>
            <w:r w:rsidRPr="00AC4C55">
              <w:rPr>
                <w:rFonts w:asciiTheme="minorHAnsi" w:hAnsiTheme="minorHAnsi" w:cs="Times New Roman"/>
                <w:b/>
                <w:bCs/>
                <w:sz w:val="24"/>
                <w:szCs w:val="24"/>
              </w:rPr>
              <w:t>xxxxx</w:t>
            </w:r>
            <w:proofErr w:type="spellEnd"/>
            <w:r w:rsidRPr="00AC4C55">
              <w:rPr>
                <w:rFonts w:asciiTheme="minorHAnsi" w:hAnsiTheme="minorHAnsi" w:cs="Times New Roman"/>
                <w:b/>
                <w:bCs/>
                <w:sz w:val="24"/>
                <w:szCs w:val="24"/>
              </w:rPr>
              <w:t xml:space="preserve"> </w:t>
            </w:r>
            <w:proofErr w:type="spellStart"/>
            <w:r w:rsidRPr="00AC4C55">
              <w:rPr>
                <w:rFonts w:asciiTheme="minorHAnsi" w:hAnsiTheme="minorHAnsi" w:cs="Times New Roman"/>
                <w:b/>
                <w:bCs/>
                <w:sz w:val="24"/>
                <w:szCs w:val="24"/>
              </w:rPr>
              <w:t>xxxxx</w:t>
            </w:r>
            <w:proofErr w:type="spellEnd"/>
            <w:r w:rsidRPr="00AC4C55">
              <w:rPr>
                <w:rFonts w:asciiTheme="minorHAnsi" w:hAnsiTheme="minorHAnsi" w:cs="Times New Roman"/>
                <w:b/>
                <w:bCs/>
                <w:sz w:val="24"/>
                <w:szCs w:val="24"/>
              </w:rPr>
              <w:t xml:space="preserve"> </w:t>
            </w:r>
            <w:proofErr w:type="spellStart"/>
            <w:r w:rsidRPr="00AC4C55">
              <w:rPr>
                <w:rFonts w:asciiTheme="minorHAnsi" w:hAnsiTheme="minorHAnsi" w:cs="Times New Roman"/>
                <w:b/>
                <w:bCs/>
                <w:sz w:val="24"/>
                <w:szCs w:val="24"/>
              </w:rPr>
              <w:t>xxxx</w:t>
            </w:r>
            <w:proofErr w:type="spellEnd"/>
          </w:p>
          <w:p w14:paraId="794E06DF"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My mother was chatting to a man named as Daniel Ellis who is an employee of the Enfield Council, and his position is </w:t>
            </w:r>
            <w:r w:rsidRPr="00AC4C55">
              <w:rPr>
                <w:rFonts w:asciiTheme="minorHAnsi" w:hAnsiTheme="minorHAnsi" w:cs="Times New Roman"/>
                <w:b/>
                <w:bCs/>
                <w:sz w:val="24"/>
                <w:szCs w:val="24"/>
              </w:rPr>
              <w:t xml:space="preserve">Communications and </w:t>
            </w:r>
            <w:proofErr w:type="spellStart"/>
            <w:r w:rsidRPr="00AC4C55">
              <w:rPr>
                <w:rFonts w:asciiTheme="minorHAnsi" w:hAnsiTheme="minorHAnsi" w:cs="Times New Roman"/>
                <w:b/>
                <w:bCs/>
                <w:sz w:val="24"/>
                <w:szCs w:val="24"/>
              </w:rPr>
              <w:t>xxxxxx</w:t>
            </w:r>
            <w:proofErr w:type="spellEnd"/>
          </w:p>
          <w:p w14:paraId="416A90E6" w14:textId="0F06613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After I had spoken to </w:t>
            </w:r>
            <w:r w:rsidRPr="00AC4C55">
              <w:rPr>
                <w:rFonts w:asciiTheme="minorHAnsi" w:hAnsiTheme="minorHAnsi" w:cs="Times New Roman"/>
                <w:color w:val="0000FF"/>
                <w:sz w:val="24"/>
                <w:szCs w:val="24"/>
              </w:rPr>
              <w:t xml:space="preserve">Lemmy Nwabusi, </w:t>
            </w:r>
            <w:r w:rsidRPr="00AC4C55">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E672EA" w:rsidRPr="00AC4C55" w:rsidRDefault="00E672EA" w:rsidP="00AC4C55">
            <w:pPr>
              <w:ind w:left="360"/>
              <w:contextualSpacing/>
              <w:rPr>
                <w:rFonts w:asciiTheme="minorHAnsi" w:hAnsiTheme="minorHAnsi" w:cs="Times New Roman"/>
                <w:sz w:val="24"/>
                <w:szCs w:val="24"/>
              </w:rPr>
            </w:pPr>
          </w:p>
          <w:p w14:paraId="53336B2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AC4C55">
              <w:rPr>
                <w:rFonts w:asciiTheme="minorHAnsi" w:hAnsiTheme="minorHAnsi" w:cs="Times New Roman"/>
                <w:sz w:val="24"/>
                <w:szCs w:val="24"/>
                <w:u w:val="single"/>
              </w:rPr>
              <w:t>Attend Court and Dis Us and We Will Re-Man</w:t>
            </w:r>
            <w:r w:rsidRPr="00AC4C55">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E672EA" w:rsidRPr="00AC4C55" w:rsidRDefault="00E672EA" w:rsidP="00AC4C55">
            <w:pPr>
              <w:ind w:left="360"/>
              <w:contextualSpacing/>
              <w:rPr>
                <w:rFonts w:asciiTheme="minorHAnsi" w:hAnsiTheme="minorHAnsi" w:cs="Times New Roman"/>
                <w:sz w:val="24"/>
                <w:szCs w:val="24"/>
              </w:rPr>
            </w:pPr>
          </w:p>
          <w:p w14:paraId="2992C75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AC4C55">
              <w:rPr>
                <w:rFonts w:asciiTheme="minorHAnsi" w:hAnsiTheme="minorHAnsi" w:cs="Times New Roman"/>
                <w:color w:val="0000FF"/>
                <w:sz w:val="24"/>
                <w:szCs w:val="24"/>
              </w:rPr>
              <w:t>twice at the courts.</w:t>
            </w:r>
          </w:p>
          <w:p w14:paraId="7EF70DBA" w14:textId="77777777" w:rsidR="00E672EA" w:rsidRPr="00AC4C55" w:rsidRDefault="00E672EA" w:rsidP="00AC4C55">
            <w:pPr>
              <w:ind w:left="360"/>
              <w:contextualSpacing/>
              <w:rPr>
                <w:rFonts w:asciiTheme="minorHAnsi" w:hAnsiTheme="minorHAnsi" w:cs="Times New Roman"/>
                <w:color w:val="0000FF"/>
                <w:sz w:val="24"/>
                <w:szCs w:val="24"/>
              </w:rPr>
            </w:pPr>
          </w:p>
          <w:p w14:paraId="66D69BB1" w14:textId="517F4E5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AC4C55">
              <w:rPr>
                <w:rFonts w:asciiTheme="minorHAnsi" w:hAnsiTheme="minorHAnsi" w:cs="Times New Roman"/>
                <w:color w:val="FF0000"/>
                <w:sz w:val="24"/>
                <w:szCs w:val="24"/>
              </w:rPr>
              <w:t xml:space="preserve"> 00/00/0000</w:t>
            </w:r>
          </w:p>
          <w:p w14:paraId="29968FD0" w14:textId="77777777" w:rsidR="00E672EA" w:rsidRPr="00AC4C55" w:rsidRDefault="00E672EA" w:rsidP="00AC4C55">
            <w:pPr>
              <w:ind w:left="360"/>
              <w:contextualSpacing/>
              <w:jc w:val="center"/>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Michael Carols</w:t>
            </w:r>
          </w:p>
          <w:p w14:paraId="1017F329" w14:textId="77777777" w:rsidR="00E672EA" w:rsidRPr="00AC4C55" w:rsidRDefault="00E672EA" w:rsidP="00AC4C55">
            <w:pPr>
              <w:ind w:left="360"/>
              <w:contextualSpacing/>
              <w:jc w:val="center"/>
              <w:rPr>
                <w:rFonts w:asciiTheme="minorHAnsi" w:hAnsiTheme="minorHAnsi" w:cs="Times New Roman"/>
                <w:color w:val="FF0000"/>
                <w:sz w:val="24"/>
                <w:szCs w:val="24"/>
                <w:u w:val="single"/>
              </w:rPr>
            </w:pPr>
          </w:p>
          <w:p w14:paraId="01D82226" w14:textId="77777777" w:rsidR="00E672EA" w:rsidRPr="00AC4C55" w:rsidRDefault="00E672EA" w:rsidP="00AC4C55">
            <w:pPr>
              <w:rPr>
                <w:rFonts w:asciiTheme="minorHAnsi" w:hAnsiTheme="minorHAnsi" w:cs="Times New Roman"/>
                <w:color w:val="FF0000"/>
                <w:sz w:val="24"/>
                <w:szCs w:val="24"/>
                <w:u w:val="single"/>
              </w:rPr>
            </w:pPr>
          </w:p>
          <w:p w14:paraId="5BA2AC6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I still had not noticed the Subliminal Threat or the spelling mistakes as my mother called them, by this stage.</w:t>
            </w:r>
          </w:p>
          <w:p w14:paraId="1276BD36" w14:textId="77777777" w:rsidR="00E672EA" w:rsidRPr="00AC4C55" w:rsidRDefault="00E672EA" w:rsidP="00AC4C55">
            <w:pPr>
              <w:ind w:left="360"/>
              <w:contextualSpacing/>
              <w:rPr>
                <w:rFonts w:asciiTheme="minorHAnsi" w:hAnsiTheme="minorHAnsi" w:cs="Times New Roman"/>
                <w:b/>
                <w:bCs/>
                <w:sz w:val="24"/>
                <w:szCs w:val="24"/>
              </w:rPr>
            </w:pPr>
            <w:r w:rsidRPr="00AC4C55">
              <w:rPr>
                <w:rFonts w:asciiTheme="minorHAnsi" w:hAnsiTheme="minorHAnsi" w:cs="Times New Roman"/>
                <w:sz w:val="24"/>
                <w:szCs w:val="24"/>
              </w:rPr>
              <w:t xml:space="preserve">On the </w:t>
            </w:r>
            <w:r w:rsidRPr="00AC4C55">
              <w:rPr>
                <w:rFonts w:asciiTheme="minorHAnsi" w:hAnsiTheme="minorHAnsi" w:cs="Times New Roman"/>
                <w:b/>
                <w:bCs/>
                <w:sz w:val="24"/>
                <w:szCs w:val="24"/>
              </w:rPr>
              <w:t>17/11/2016</w:t>
            </w:r>
            <w:r w:rsidRPr="00AC4C55">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AC4C55">
              <w:rPr>
                <w:rFonts w:asciiTheme="minorHAnsi" w:hAnsiTheme="minorHAnsi" w:cs="Times New Roman"/>
                <w:b/>
                <w:bCs/>
                <w:sz w:val="24"/>
                <w:szCs w:val="24"/>
              </w:rPr>
              <w:t xml:space="preserve">23/12/2016. </w:t>
            </w:r>
          </w:p>
          <w:p w14:paraId="70456BE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n this time, I had </w:t>
            </w:r>
          </w:p>
          <w:p w14:paraId="324A47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The Asbo placed against me illegally</w:t>
            </w:r>
          </w:p>
          <w:p w14:paraId="66B891E5" w14:textId="36F883B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y</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attacking me while I was in my home every day.</w:t>
            </w:r>
          </w:p>
          <w:p w14:paraId="51C1E7F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E672EA" w:rsidRPr="00AC4C55" w:rsidRDefault="00E672EA" w:rsidP="00AC4C55">
            <w:pPr>
              <w:rPr>
                <w:rFonts w:asciiTheme="minorHAnsi" w:hAnsiTheme="minorHAnsi" w:cs="Times New Roman"/>
                <w:color w:val="FF0000"/>
                <w:sz w:val="24"/>
                <w:szCs w:val="24"/>
              </w:rPr>
            </w:pPr>
          </w:p>
          <w:p w14:paraId="0CD36EF3"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for their lies and put into a mental hospital </w:t>
            </w:r>
          </w:p>
          <w:p w14:paraId="265416D4" w14:textId="77777777" w:rsidR="00E672EA" w:rsidRPr="00AC4C55" w:rsidRDefault="00E672EA" w:rsidP="00AC4C55">
            <w:pPr>
              <w:rPr>
                <w:rFonts w:asciiTheme="minorHAnsi" w:hAnsiTheme="minorHAnsi" w:cs="Times New Roman"/>
                <w:color w:val="FF0000"/>
                <w:sz w:val="24"/>
                <w:szCs w:val="24"/>
              </w:rPr>
            </w:pPr>
          </w:p>
          <w:p w14:paraId="02FC7F7D"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E672EA" w:rsidRPr="00AC4C55" w:rsidRDefault="00E672EA" w:rsidP="00AC4C55">
            <w:pPr>
              <w:rPr>
                <w:rFonts w:asciiTheme="minorHAnsi" w:hAnsiTheme="minorHAnsi" w:cs="Times New Roman"/>
                <w:color w:val="FF0000"/>
                <w:sz w:val="24"/>
                <w:szCs w:val="24"/>
              </w:rPr>
            </w:pPr>
          </w:p>
          <w:p w14:paraId="208C3EB0"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53 and in context has a marker pen page number saying page 258</w:t>
            </w:r>
          </w:p>
          <w:p w14:paraId="3F4DAB65" w14:textId="77777777" w:rsidR="00E672EA" w:rsidRPr="00AC4C55" w:rsidRDefault="00000000" w:rsidP="00AC4C55">
            <w:pPr>
              <w:ind w:left="370" w:hanging="10"/>
              <w:rPr>
                <w:rFonts w:asciiTheme="minorHAnsi" w:hAnsiTheme="minorHAnsi" w:cs="Times New Roman"/>
                <w:color w:val="0000FF"/>
                <w:sz w:val="24"/>
                <w:szCs w:val="24"/>
              </w:rPr>
            </w:pPr>
            <w:hyperlink r:id="rId2608" w:history="1">
              <w:r w:rsidR="00E672EA" w:rsidRPr="00AC4C55">
                <w:rPr>
                  <w:rStyle w:val="Hyperlink"/>
                  <w:rFonts w:asciiTheme="minorHAnsi" w:hAnsiTheme="minorHAnsi"/>
                  <w:sz w:val="24"/>
                  <w:szCs w:val="24"/>
                </w:rPr>
                <w:t>https://flipbooks.zapto.org/Flipbook8-3-PDF/</w:t>
              </w:r>
            </w:hyperlink>
          </w:p>
          <w:p w14:paraId="21B52A25"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sz w:val="24"/>
                <w:szCs w:val="24"/>
              </w:rPr>
              <w:t>text to say “</w:t>
            </w:r>
            <w:r w:rsidRPr="00AC4C55">
              <w:rPr>
                <w:rFonts w:asciiTheme="minorHAnsi" w:hAnsiTheme="minorHAnsi" w:cs="Times New Roman"/>
                <w:sz w:val="24"/>
                <w:szCs w:val="24"/>
                <w:u w:val="single"/>
              </w:rPr>
              <w:t>Attend Court and Dis Us and We Will Re-Man</w:t>
            </w:r>
            <w:r w:rsidRPr="00AC4C55">
              <w:rPr>
                <w:rFonts w:asciiTheme="minorHAnsi" w:hAnsiTheme="minorHAnsi" w:cs="Times New Roman"/>
                <w:sz w:val="24"/>
                <w:szCs w:val="24"/>
              </w:rPr>
              <w:t>.”</w:t>
            </w:r>
          </w:p>
          <w:p w14:paraId="3E1E88DC" w14:textId="77777777" w:rsidR="00E672EA" w:rsidRPr="00AC4C55" w:rsidRDefault="00E672EA" w:rsidP="00AC4C55">
            <w:pPr>
              <w:rPr>
                <w:rFonts w:asciiTheme="minorHAnsi" w:hAnsiTheme="minorHAnsi" w:cs="Times New Roman"/>
                <w:color w:val="FF0000"/>
                <w:sz w:val="24"/>
                <w:szCs w:val="24"/>
              </w:rPr>
            </w:pPr>
          </w:p>
          <w:p w14:paraId="34753B56" w14:textId="77777777" w:rsidR="00E672EA" w:rsidRPr="00AC4C55" w:rsidRDefault="00E672EA" w:rsidP="00AC4C55">
            <w:pPr>
              <w:rPr>
                <w:rFonts w:asciiTheme="minorHAnsi" w:hAnsiTheme="minorHAnsi" w:cs="Times New Roman"/>
                <w:color w:val="FF0000"/>
                <w:sz w:val="24"/>
                <w:szCs w:val="24"/>
              </w:rPr>
            </w:pPr>
          </w:p>
          <w:p w14:paraId="10721CCD" w14:textId="77777777" w:rsidR="00E672EA" w:rsidRPr="00AC4C55" w:rsidRDefault="00E672EA"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The 2nd Injunction Order</w:t>
            </w:r>
          </w:p>
          <w:p w14:paraId="04C78DB0"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I made this phone call after winning the case at the Lower County Court on the </w:t>
            </w:r>
          </w:p>
          <w:p w14:paraId="0B5796A6"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00/00/201</w:t>
            </w:r>
          </w:p>
          <w:p w14:paraId="3A3B1F91" w14:textId="77777777" w:rsidR="00E672EA" w:rsidRPr="00AC4C55" w:rsidRDefault="00E672EA" w:rsidP="00AC4C55">
            <w:pPr>
              <w:ind w:left="370" w:hanging="10"/>
              <w:rPr>
                <w:rFonts w:asciiTheme="minorHAnsi" w:hAnsiTheme="minorHAnsi" w:cs="Times New Roman"/>
                <w:color w:val="FF0000"/>
                <w:sz w:val="24"/>
                <w:szCs w:val="24"/>
              </w:rPr>
            </w:pPr>
          </w:p>
          <w:p w14:paraId="0936DF89"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The police soon afterward arrived at my front door and arrested me.</w:t>
            </w:r>
          </w:p>
          <w:p w14:paraId="192A46CA" w14:textId="77777777" w:rsidR="00E672EA" w:rsidRPr="00AC4C55" w:rsidRDefault="00E672EA" w:rsidP="00AC4C55">
            <w:pPr>
              <w:ind w:left="370" w:hanging="1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While in the police station </w:t>
            </w:r>
          </w:p>
          <w:p w14:paraId="05EA79D2" w14:textId="77777777" w:rsidR="00E672EA" w:rsidRPr="00AC4C55" w:rsidRDefault="00E672EA" w:rsidP="00AC4C55">
            <w:pPr>
              <w:rPr>
                <w:rFonts w:asciiTheme="minorHAnsi" w:hAnsiTheme="minorHAnsi" w:cs="Times New Roman"/>
                <w:color w:val="FF0000"/>
                <w:sz w:val="24"/>
                <w:szCs w:val="24"/>
              </w:rPr>
            </w:pPr>
          </w:p>
          <w:p w14:paraId="0F5016E1" w14:textId="77777777" w:rsidR="00E672EA" w:rsidRPr="00AC4C55" w:rsidRDefault="00E672EA" w:rsidP="00AC4C55">
            <w:pPr>
              <w:numPr>
                <w:ilvl w:val="0"/>
                <w:numId w:val="22"/>
              </w:numPr>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PDF Page number 75</w:t>
            </w:r>
          </w:p>
          <w:p w14:paraId="0E8A61F3" w14:textId="77777777" w:rsidR="00E672EA" w:rsidRPr="00AC4C55" w:rsidRDefault="00000000" w:rsidP="00AC4C55">
            <w:pPr>
              <w:ind w:left="360"/>
              <w:rPr>
                <w:rFonts w:asciiTheme="minorHAnsi" w:hAnsiTheme="minorHAnsi" w:cs="Times New Roman"/>
                <w:color w:val="0000FF"/>
                <w:sz w:val="24"/>
                <w:szCs w:val="24"/>
              </w:rPr>
            </w:pPr>
            <w:hyperlink r:id="rId2609"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6DDC6132" w14:textId="77777777" w:rsidR="00E672EA" w:rsidRPr="00AC4C55" w:rsidRDefault="00E672EA"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Date of telephone call to Enfield Council employee Lemmy Nwabusi </w:t>
            </w:r>
          </w:p>
          <w:p w14:paraId="3A89A4A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fendant has made threats to the Claimant's employees on </w:t>
            </w:r>
            <w:r w:rsidRPr="00AC4C55">
              <w:rPr>
                <w:rFonts w:asciiTheme="minorHAnsi" w:hAnsiTheme="minorHAnsi" w:cs="Times New Roman"/>
                <w:b/>
                <w:bCs/>
                <w:sz w:val="24"/>
                <w:szCs w:val="24"/>
              </w:rPr>
              <w:t>09th January 2018</w:t>
            </w:r>
            <w:r w:rsidRPr="00AC4C55">
              <w:rPr>
                <w:rFonts w:asciiTheme="minorHAnsi" w:hAnsiTheme="minorHAnsi" w:cs="Times New Roman"/>
                <w:sz w:val="24"/>
                <w:szCs w:val="24"/>
              </w:rPr>
              <w:t xml:space="preserve"> </w:t>
            </w:r>
          </w:p>
          <w:p w14:paraId="4D7EDE0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application to vary is supported by the witness statements of Mr. Mwabuisi dated </w:t>
            </w:r>
            <w:r w:rsidRPr="00AC4C55">
              <w:rPr>
                <w:rFonts w:asciiTheme="minorHAnsi" w:hAnsiTheme="minorHAnsi" w:cs="Times New Roman"/>
                <w:color w:val="0000FF"/>
                <w:sz w:val="24"/>
                <w:szCs w:val="24"/>
              </w:rPr>
              <w:t xml:space="preserve">02,02.2018 </w:t>
            </w:r>
            <w:r w:rsidRPr="00AC4C55">
              <w:rPr>
                <w:rFonts w:asciiTheme="minorHAnsi" w:hAnsiTheme="minorHAnsi" w:cs="Times New Roman"/>
                <w:sz w:val="24"/>
                <w:szCs w:val="24"/>
              </w:rPr>
              <w:t xml:space="preserve">and Ms. Mudhub dated </w:t>
            </w:r>
            <w:r w:rsidRPr="00AC4C55">
              <w:rPr>
                <w:rFonts w:asciiTheme="minorHAnsi" w:hAnsiTheme="minorHAnsi" w:cs="Times New Roman"/>
                <w:color w:val="0000FF"/>
                <w:sz w:val="24"/>
                <w:szCs w:val="24"/>
              </w:rPr>
              <w:t xml:space="preserve">05.02.2018 </w:t>
            </w:r>
            <w:r w:rsidRPr="00AC4C55">
              <w:rPr>
                <w:rFonts w:asciiTheme="minorHAnsi" w:hAnsiTheme="minorHAnsi" w:cs="Times New Roman"/>
                <w:sz w:val="24"/>
                <w:szCs w:val="24"/>
              </w:rPr>
              <w:t xml:space="preserve">along a draft order. </w:t>
            </w:r>
          </w:p>
          <w:p w14:paraId="678A2F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fendant has breached the terms of the interim injunction order on </w:t>
            </w:r>
            <w:r w:rsidRPr="00AC4C55">
              <w:rPr>
                <w:rFonts w:asciiTheme="minorHAnsi" w:hAnsiTheme="minorHAnsi" w:cs="Times New Roman"/>
                <w:color w:val="0000FF"/>
                <w:sz w:val="24"/>
                <w:szCs w:val="24"/>
              </w:rPr>
              <w:t xml:space="preserve">24.01.2018 </w:t>
            </w:r>
            <w:r w:rsidRPr="00AC4C55">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laimant therefore wants the Defendant to be arrested in light </w:t>
            </w:r>
            <w:proofErr w:type="gramStart"/>
            <w:r w:rsidRPr="00AC4C55">
              <w:rPr>
                <w:rFonts w:asciiTheme="minorHAnsi" w:hAnsiTheme="minorHAnsi" w:cs="Times New Roman"/>
                <w:sz w:val="24"/>
                <w:szCs w:val="24"/>
              </w:rPr>
              <w:t>if</w:t>
            </w:r>
            <w:proofErr w:type="gramEnd"/>
            <w:r w:rsidRPr="00AC4C55">
              <w:rPr>
                <w:rFonts w:asciiTheme="minorHAnsi" w:hAnsiTheme="minorHAnsi" w:cs="Times New Roman"/>
                <w:sz w:val="24"/>
                <w:szCs w:val="24"/>
              </w:rPr>
              <w:t xml:space="preserve"> those incidents.</w:t>
            </w:r>
          </w:p>
          <w:p w14:paraId="5DC945A0" w14:textId="2D4FBF0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details of the telephone conversation </w:t>
            </w:r>
            <w:proofErr w:type="gramStart"/>
            <w:r w:rsidRPr="00AC4C55">
              <w:rPr>
                <w:rFonts w:asciiTheme="minorHAnsi" w:hAnsiTheme="minorHAnsi" w:cs="Times New Roman"/>
                <w:sz w:val="24"/>
                <w:szCs w:val="24"/>
              </w:rPr>
              <w:t>is</w:t>
            </w:r>
            <w:proofErr w:type="gramEnd"/>
            <w:r w:rsidRPr="00AC4C55">
              <w:rPr>
                <w:rFonts w:asciiTheme="minorHAnsi" w:hAnsiTheme="minorHAnsi" w:cs="Times New Roman"/>
                <w:sz w:val="24"/>
                <w:szCs w:val="24"/>
              </w:rPr>
              <w:t xml:space="preserve"> covered </w:t>
            </w:r>
            <w:proofErr w:type="gramStart"/>
            <w:r w:rsidRPr="00AC4C55">
              <w:rPr>
                <w:rFonts w:asciiTheme="minorHAnsi" w:hAnsiTheme="minorHAnsi" w:cs="Times New Roman"/>
                <w:sz w:val="24"/>
                <w:szCs w:val="24"/>
              </w:rPr>
              <w:t>in I</w:t>
            </w:r>
            <w:proofErr w:type="gramEnd"/>
            <w:r w:rsidRPr="00AC4C55">
              <w:rPr>
                <w:rFonts w:asciiTheme="minorHAnsi" w:hAnsiTheme="minorHAnsi" w:cs="Times New Roman"/>
                <w:sz w:val="24"/>
                <w:szCs w:val="24"/>
              </w:rPr>
              <w:t xml:space="preserve"> the affidavit of Ms. Maudhub dated </w:t>
            </w:r>
            <w:r w:rsidRPr="00AC4C55">
              <w:rPr>
                <w:rFonts w:asciiTheme="minorHAnsi" w:hAnsiTheme="minorHAnsi" w:cs="Times New Roman"/>
                <w:color w:val="0000FF"/>
                <w:sz w:val="24"/>
                <w:szCs w:val="24"/>
              </w:rPr>
              <w:t>05.02.2018.</w:t>
            </w:r>
          </w:p>
          <w:p w14:paraId="0D80E26B" w14:textId="77777777" w:rsidR="00E672EA" w:rsidRPr="00AC4C55" w:rsidRDefault="00E672EA" w:rsidP="00AC4C55">
            <w:pPr>
              <w:rPr>
                <w:rFonts w:asciiTheme="minorHAnsi" w:hAnsiTheme="minorHAnsi" w:cs="Times New Roman"/>
                <w:color w:val="FF0000"/>
                <w:sz w:val="24"/>
                <w:szCs w:val="24"/>
              </w:rPr>
            </w:pPr>
          </w:p>
          <w:p w14:paraId="247AEDCD"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71</w:t>
            </w:r>
          </w:p>
          <w:p w14:paraId="1B019D87" w14:textId="77777777" w:rsidR="00E672EA" w:rsidRPr="00AC4C55" w:rsidRDefault="00000000" w:rsidP="00AC4C55">
            <w:pPr>
              <w:ind w:left="360"/>
              <w:rPr>
                <w:rFonts w:asciiTheme="minorHAnsi" w:hAnsiTheme="minorHAnsi" w:cs="Times New Roman"/>
                <w:color w:val="0000FF"/>
                <w:sz w:val="24"/>
                <w:szCs w:val="24"/>
              </w:rPr>
            </w:pPr>
            <w:hyperlink r:id="rId2610"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28050588" w14:textId="77777777" w:rsidR="00E672EA" w:rsidRPr="00AC4C55" w:rsidRDefault="00E672EA" w:rsidP="00AC4C55">
            <w:pPr>
              <w:numPr>
                <w:ilvl w:val="0"/>
                <w:numId w:val="107"/>
              </w:numPr>
              <w:ind w:left="72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Statement of Lemmy Nwabusi dated </w:t>
            </w:r>
            <w:r w:rsidRPr="00AC4C55">
              <w:rPr>
                <w:rFonts w:asciiTheme="minorHAnsi" w:hAnsiTheme="minorHAnsi" w:cs="Times New Roman"/>
                <w:color w:val="0000FF"/>
                <w:sz w:val="24"/>
                <w:szCs w:val="24"/>
              </w:rPr>
              <w:t xml:space="preserve">08 January 2018, </w:t>
            </w:r>
            <w:r w:rsidRPr="00AC4C55">
              <w:rPr>
                <w:rFonts w:asciiTheme="minorHAnsi" w:hAnsiTheme="minorHAnsi" w:cs="Times New Roman"/>
                <w:color w:val="FF0000"/>
                <w:sz w:val="24"/>
                <w:szCs w:val="24"/>
              </w:rPr>
              <w:t>with exhibits A Court Order.</w:t>
            </w:r>
          </w:p>
          <w:p w14:paraId="63B202CD" w14:textId="77777777" w:rsidR="00E672EA" w:rsidRPr="00AC4C55" w:rsidRDefault="00E672EA" w:rsidP="00AC4C55">
            <w:pPr>
              <w:numPr>
                <w:ilvl w:val="0"/>
                <w:numId w:val="107"/>
              </w:numPr>
              <w:ind w:left="72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A Statement of Ludmilla lyavoo dated </w:t>
            </w:r>
            <w:r w:rsidRPr="00AC4C55">
              <w:rPr>
                <w:rFonts w:asciiTheme="minorHAnsi" w:hAnsiTheme="minorHAnsi" w:cs="Times New Roman"/>
                <w:color w:val="0000FF"/>
                <w:sz w:val="24"/>
                <w:szCs w:val="24"/>
              </w:rPr>
              <w:t xml:space="preserve">03 January 2018, </w:t>
            </w:r>
            <w:r w:rsidRPr="00AC4C55">
              <w:rPr>
                <w:rFonts w:asciiTheme="minorHAnsi" w:hAnsiTheme="minorHAnsi" w:cs="Times New Roman"/>
                <w:color w:val="FF0000"/>
                <w:sz w:val="24"/>
                <w:szCs w:val="24"/>
              </w:rPr>
              <w:t>with exhibits</w:t>
            </w:r>
          </w:p>
          <w:p w14:paraId="3F226EDB" w14:textId="77777777" w:rsidR="00E672EA" w:rsidRPr="00AC4C55" w:rsidRDefault="00E672EA" w:rsidP="00AC4C55">
            <w:pPr>
              <w:rPr>
                <w:rFonts w:asciiTheme="minorHAnsi" w:hAnsiTheme="minorHAnsi" w:cs="Times New Roman"/>
                <w:color w:val="FF0000"/>
                <w:sz w:val="24"/>
                <w:szCs w:val="24"/>
              </w:rPr>
            </w:pPr>
          </w:p>
          <w:p w14:paraId="27038F1E" w14:textId="77777777" w:rsidR="00E672EA" w:rsidRPr="00AC4C55" w:rsidRDefault="00E672EA" w:rsidP="00AC4C55">
            <w:pPr>
              <w:numPr>
                <w:ilvl w:val="0"/>
                <w:numId w:val="22"/>
              </w:numPr>
              <w:contextualSpacing/>
              <w:rPr>
                <w:rFonts w:asciiTheme="minorHAnsi" w:hAnsiTheme="minorHAnsi" w:cs="Times New Roman"/>
                <w:color w:val="FF0000"/>
                <w:sz w:val="24"/>
                <w:szCs w:val="24"/>
                <w:u w:val="single"/>
              </w:rPr>
            </w:pPr>
            <w:r w:rsidRPr="00AC4C55">
              <w:rPr>
                <w:rFonts w:asciiTheme="minorHAnsi" w:hAnsiTheme="minorHAnsi" w:cs="Times New Roman"/>
                <w:color w:val="FF0000"/>
                <w:sz w:val="24"/>
                <w:szCs w:val="24"/>
                <w:u w:val="single"/>
              </w:rPr>
              <w:t>PDF Page number 80 &amp; 81</w:t>
            </w:r>
          </w:p>
          <w:p w14:paraId="4E963748" w14:textId="77777777" w:rsidR="00E672EA" w:rsidRPr="00AC4C55" w:rsidRDefault="00000000" w:rsidP="00AC4C55">
            <w:pPr>
              <w:ind w:left="360"/>
              <w:rPr>
                <w:rFonts w:asciiTheme="minorHAnsi" w:hAnsiTheme="minorHAnsi" w:cs="Times New Roman"/>
                <w:color w:val="0000FF"/>
                <w:sz w:val="24"/>
                <w:szCs w:val="24"/>
              </w:rPr>
            </w:pPr>
            <w:hyperlink r:id="rId2611" w:history="1">
              <w:r w:rsidR="00E672EA" w:rsidRPr="00AC4C55">
                <w:rPr>
                  <w:rStyle w:val="Hyperlink"/>
                  <w:rFonts w:asciiTheme="minorHAnsi" w:hAnsiTheme="minorHAnsi"/>
                  <w:sz w:val="24"/>
                  <w:szCs w:val="24"/>
                </w:rPr>
                <w:t>https://flipbooks.zapto.org/Flipbook7-PDF/</w:t>
              </w:r>
            </w:hyperlink>
            <w:r w:rsidR="00E672EA" w:rsidRPr="00AC4C55">
              <w:rPr>
                <w:rFonts w:asciiTheme="minorHAnsi" w:hAnsiTheme="minorHAnsi" w:cs="Times New Roman"/>
                <w:color w:val="0000FF"/>
                <w:sz w:val="24"/>
                <w:szCs w:val="24"/>
              </w:rPr>
              <w:t xml:space="preserve"> </w:t>
            </w:r>
          </w:p>
          <w:p w14:paraId="73D3A6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e contents of the voicemail are as follows: </w:t>
            </w:r>
          </w:p>
          <w:p w14:paraId="19ACA1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1 </w:t>
            </w:r>
          </w:p>
          <w:p w14:paraId="0EADD6F1"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killed my baby, </w:t>
            </w:r>
          </w:p>
          <w:p w14:paraId="3E1B8343"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t’s a very simple thing you are biased Lemmy yeh, </w:t>
            </w:r>
          </w:p>
          <w:p w14:paraId="40878585"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went to Westminster you are supposed to be good at fucking litigation, </w:t>
            </w:r>
          </w:p>
          <w:p w14:paraId="2A1A138A"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you are a criminal, </w:t>
            </w:r>
          </w:p>
          <w:p w14:paraId="456C4EE7"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there are no signatures on the first ASBO </w:t>
            </w:r>
          </w:p>
          <w:p w14:paraId="671BCF7A"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and I am being held hostage in here,</w:t>
            </w:r>
          </w:p>
          <w:p w14:paraId="30F37A2D"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proofErr w:type="gramStart"/>
            <w:r w:rsidRPr="00AC4C55">
              <w:rPr>
                <w:rFonts w:asciiTheme="minorHAnsi" w:hAnsiTheme="minorHAnsi" w:cs="Times New Roman"/>
                <w:b/>
                <w:bCs/>
                <w:color w:val="0000FF"/>
                <w:sz w:val="24"/>
                <w:szCs w:val="24"/>
              </w:rPr>
              <w:t>you</w:t>
            </w:r>
            <w:proofErr w:type="gramEnd"/>
            <w:r w:rsidRPr="00AC4C55">
              <w:rPr>
                <w:rFonts w:asciiTheme="minorHAnsi" w:hAnsiTheme="minorHAnsi" w:cs="Times New Roman"/>
                <w:b/>
                <w:bCs/>
                <w:color w:val="0000FF"/>
                <w:sz w:val="24"/>
                <w:szCs w:val="24"/>
              </w:rPr>
              <w:t xml:space="preserve"> can go into your offices. </w:t>
            </w:r>
          </w:p>
          <w:p w14:paraId="07A2D7AF" w14:textId="77777777" w:rsidR="00E672EA" w:rsidRPr="00AC4C55" w:rsidRDefault="00E672EA" w:rsidP="00AC4C55">
            <w:pPr>
              <w:numPr>
                <w:ilvl w:val="0"/>
                <w:numId w:val="22"/>
              </w:numPr>
              <w:contextualSpacing/>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don’t know Lemmy I’ve stripped your computers not through Daniel Ellis, complaints, </w:t>
            </w:r>
          </w:p>
          <w:p w14:paraId="5F83B191"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went through the ombudsmen, and they've stripped your computers Lemmy, </w:t>
            </w:r>
          </w:p>
          <w:p w14:paraId="5A3FEC74"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1 own your fucking computer </w:t>
            </w:r>
          </w:p>
          <w:p w14:paraId="615F03B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I know </w:t>
            </w:r>
            <w:proofErr w:type="spellStart"/>
            <w:r w:rsidRPr="00AC4C55">
              <w:rPr>
                <w:rFonts w:asciiTheme="minorHAnsi" w:hAnsiTheme="minorHAnsi" w:cs="Times New Roman"/>
                <w:sz w:val="24"/>
                <w:szCs w:val="24"/>
              </w:rPr>
              <w:t>kanichiwa’s</w:t>
            </w:r>
            <w:proofErr w:type="spellEnd"/>
            <w:r w:rsidRPr="00AC4C55">
              <w:rPr>
                <w:rFonts w:asciiTheme="minorHAnsi" w:hAnsiTheme="minorHAnsi" w:cs="Times New Roman"/>
                <w:sz w:val="24"/>
                <w:szCs w:val="24"/>
              </w:rPr>
              <w:t xml:space="preserve"> </w:t>
            </w:r>
          </w:p>
          <w:p w14:paraId="151F758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fucking rob leak owns 15 million pounds more </w:t>
            </w:r>
          </w:p>
          <w:p w14:paraId="72ED80C8"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w:t>
            </w:r>
            <w:proofErr w:type="spellStart"/>
            <w:r w:rsidRPr="00AC4C55">
              <w:rPr>
                <w:rFonts w:asciiTheme="minorHAnsi" w:hAnsiTheme="minorHAnsi" w:cs="Times New Roman"/>
                <w:sz w:val="24"/>
                <w:szCs w:val="24"/>
              </w:rPr>
              <w:t>kanichiwa’s</w:t>
            </w:r>
            <w:proofErr w:type="spellEnd"/>
            <w:r w:rsidRPr="00AC4C55">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Tracey Willis and her fucking loved ones, and I know their houses, you all are, </w:t>
            </w:r>
          </w:p>
          <w:p w14:paraId="6EB7C48E"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lots are fucking biased </w:t>
            </w:r>
          </w:p>
          <w:p w14:paraId="1AFC71E6"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you killed my baby </w:t>
            </w:r>
          </w:p>
          <w:p w14:paraId="61AA5733"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and your avoiding disciplinary action </w:t>
            </w:r>
          </w:p>
          <w:p w14:paraId="5EE026C7"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this is fucking personal </w:t>
            </w:r>
          </w:p>
          <w:p w14:paraId="583C85AB" w14:textId="69093D50"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80 I’ll take it personally with you.</w:t>
            </w:r>
          </w:p>
          <w:p w14:paraId="24E0E81C"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emmy, come and get me arrested </w:t>
            </w:r>
          </w:p>
          <w:p w14:paraId="0CB46D7E" w14:textId="77777777" w:rsidR="00E672EA" w:rsidRPr="00AC4C55" w:rsidRDefault="00E672EA" w:rsidP="00AC4C55">
            <w:pPr>
              <w:ind w:left="360"/>
              <w:rPr>
                <w:rFonts w:asciiTheme="minorHAnsi" w:hAnsiTheme="minorHAnsi" w:cs="Times New Roman"/>
                <w:sz w:val="24"/>
                <w:szCs w:val="24"/>
              </w:rPr>
            </w:pPr>
          </w:p>
          <w:p w14:paraId="00D94149" w14:textId="522FC599"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E672EA" w:rsidRPr="00AC4C55" w:rsidRDefault="00E672EA" w:rsidP="00AC4C55">
            <w:pPr>
              <w:ind w:left="360"/>
              <w:rPr>
                <w:rFonts w:asciiTheme="minorHAnsi" w:hAnsiTheme="minorHAnsi" w:cs="Times New Roman"/>
                <w:sz w:val="24"/>
                <w:szCs w:val="24"/>
              </w:rPr>
            </w:pPr>
          </w:p>
          <w:p w14:paraId="031C2D5C" w14:textId="77777777" w:rsidR="00E672EA" w:rsidRPr="00AC4C55" w:rsidRDefault="00E672EA" w:rsidP="00AC4C55">
            <w:pPr>
              <w:numPr>
                <w:ilvl w:val="0"/>
                <w:numId w:val="22"/>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E672EA" w:rsidRPr="00AC4C55" w:rsidRDefault="00E672EA" w:rsidP="00AC4C55">
            <w:pPr>
              <w:numPr>
                <w:ilvl w:val="0"/>
                <w:numId w:val="22"/>
              </w:numPr>
              <w:contextualSpacing/>
              <w:rPr>
                <w:rFonts w:asciiTheme="minorHAnsi" w:hAnsiTheme="minorHAnsi" w:cs="Times New Roman"/>
                <w:color w:val="FF0000"/>
                <w:sz w:val="24"/>
                <w:szCs w:val="24"/>
              </w:rPr>
            </w:pPr>
            <w:r w:rsidRPr="00AC4C55">
              <w:rPr>
                <w:rFonts w:asciiTheme="minorHAnsi" w:hAnsiTheme="minorHAnsi" w:cs="Times New Roman"/>
                <w:sz w:val="24"/>
                <w:szCs w:val="24"/>
              </w:rPr>
              <w:t>you've never checked the computers from before and you’ve allowed all this to happen to me. G</w:t>
            </w:r>
          </w:p>
          <w:p w14:paraId="308DBCD3" w14:textId="77777777" w:rsidR="00E672EA" w:rsidRPr="00AC4C55" w:rsidRDefault="00E672EA" w:rsidP="00AC4C55">
            <w:pPr>
              <w:tabs>
                <w:tab w:val="left" w:pos="300"/>
              </w:tabs>
              <w:rPr>
                <w:rFonts w:asciiTheme="minorHAnsi" w:hAnsiTheme="minorHAnsi" w:cs="Times New Roman"/>
                <w:b/>
                <w:bCs/>
                <w:color w:val="FF0000"/>
                <w:sz w:val="24"/>
                <w:szCs w:val="24"/>
                <w:u w:val="single"/>
              </w:rPr>
            </w:pPr>
          </w:p>
          <w:p w14:paraId="4891BDBF" w14:textId="77777777" w:rsidR="00E672EA" w:rsidRPr="00AC4C55" w:rsidRDefault="00E672EA" w:rsidP="00AC4C55">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5E708C" w:rsidRPr="00AC4C55" w:rsidRDefault="005E708C" w:rsidP="00AC4C55">
            <w:pPr>
              <w:rPr>
                <w:rFonts w:asciiTheme="minorHAnsi" w:hAnsiTheme="minorHAnsi"/>
                <w:sz w:val="24"/>
                <w:szCs w:val="24"/>
              </w:rPr>
            </w:pPr>
          </w:p>
          <w:p w14:paraId="2F22BE4D"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2EB6F21"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161B0F2"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F22A68C"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C3903DF"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27B23910"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6197E59"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6BE4F57A" w14:textId="77777777" w:rsidR="00B96CC8" w:rsidRPr="00AC4C55" w:rsidRDefault="00B96CC8" w:rsidP="00AC4C55">
            <w:pPr>
              <w:widowControl w:val="0"/>
              <w:rPr>
                <w:rFonts w:asciiTheme="minorHAnsi" w:eastAsia="Calibri" w:hAnsiTheme="minorHAnsi" w:cs="Times New Roman"/>
                <w:b/>
                <w:bCs/>
                <w:sz w:val="24"/>
                <w:szCs w:val="24"/>
                <w:u w:val="single"/>
                <w:lang w:val="en-GB"/>
              </w:rPr>
            </w:pPr>
          </w:p>
          <w:p w14:paraId="7D13390C"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808F6C" w14:textId="77777777" w:rsidR="005E708C" w:rsidRPr="00AC4C55" w:rsidRDefault="005E708C" w:rsidP="00AC4C55">
            <w:pPr>
              <w:rPr>
                <w:rFonts w:asciiTheme="minorHAnsi" w:hAnsiTheme="minorHAnsi" w:cs="Times New Roman"/>
                <w:sz w:val="24"/>
                <w:szCs w:val="24"/>
              </w:rPr>
            </w:pPr>
          </w:p>
          <w:p w14:paraId="119A6EFB" w14:textId="77777777" w:rsidR="00112198" w:rsidRPr="00AC4C55" w:rsidRDefault="00112198" w:rsidP="00AC4C55">
            <w:pPr>
              <w:rPr>
                <w:rFonts w:asciiTheme="minorHAnsi" w:hAnsiTheme="minorHAnsi" w:cs="Times New Roman"/>
                <w:sz w:val="24"/>
                <w:szCs w:val="24"/>
              </w:rPr>
            </w:pPr>
          </w:p>
          <w:p w14:paraId="5E89AA20" w14:textId="77777777" w:rsidR="00112198" w:rsidRPr="00AC4C55" w:rsidRDefault="00112198" w:rsidP="00AC4C55">
            <w:pPr>
              <w:rPr>
                <w:rFonts w:asciiTheme="minorHAnsi" w:hAnsiTheme="minorHAnsi" w:cs="Times New Roman"/>
                <w:sz w:val="24"/>
                <w:szCs w:val="24"/>
              </w:rPr>
            </w:pPr>
          </w:p>
          <w:p w14:paraId="42E0036B" w14:textId="77777777" w:rsidR="00112198" w:rsidRPr="00AC4C55" w:rsidRDefault="00112198" w:rsidP="00AC4C55">
            <w:pPr>
              <w:rPr>
                <w:rFonts w:asciiTheme="minorHAnsi" w:hAnsiTheme="minorHAnsi" w:cs="Times New Roman"/>
                <w:sz w:val="24"/>
                <w:szCs w:val="24"/>
              </w:rPr>
            </w:pPr>
          </w:p>
          <w:p w14:paraId="5F0C4FA2" w14:textId="77777777" w:rsidR="00112198" w:rsidRPr="00AC4C55" w:rsidRDefault="00112198" w:rsidP="00AC4C55">
            <w:pPr>
              <w:rPr>
                <w:rFonts w:asciiTheme="minorHAnsi" w:hAnsiTheme="minorHAnsi" w:cs="Times New Roman"/>
                <w:sz w:val="24"/>
                <w:szCs w:val="24"/>
              </w:rPr>
            </w:pPr>
          </w:p>
          <w:p w14:paraId="246667B2" w14:textId="77777777" w:rsidR="00112198" w:rsidRPr="00AC4C55" w:rsidRDefault="00112198" w:rsidP="00AC4C55">
            <w:pPr>
              <w:rPr>
                <w:rFonts w:asciiTheme="minorHAnsi" w:hAnsiTheme="minorHAnsi" w:cs="Times New Roman"/>
                <w:sz w:val="24"/>
                <w:szCs w:val="24"/>
              </w:rPr>
            </w:pPr>
          </w:p>
          <w:p w14:paraId="5BD7CA4C" w14:textId="77777777" w:rsidR="00112198" w:rsidRPr="00AC4C55" w:rsidRDefault="00112198" w:rsidP="00AC4C55">
            <w:pPr>
              <w:rPr>
                <w:rFonts w:asciiTheme="minorHAnsi" w:hAnsiTheme="minorHAnsi" w:cs="Times New Roman"/>
                <w:sz w:val="24"/>
                <w:szCs w:val="24"/>
              </w:rPr>
            </w:pPr>
          </w:p>
          <w:p w14:paraId="2DEE976F" w14:textId="77777777" w:rsidR="00112198" w:rsidRPr="00AC4C55" w:rsidRDefault="00112198" w:rsidP="00AC4C55">
            <w:pPr>
              <w:rPr>
                <w:rFonts w:asciiTheme="minorHAnsi" w:hAnsiTheme="minorHAnsi" w:cs="Times New Roman"/>
                <w:sz w:val="24"/>
                <w:szCs w:val="24"/>
              </w:rPr>
            </w:pPr>
          </w:p>
          <w:p w14:paraId="32CA5166" w14:textId="77777777" w:rsidR="00112198" w:rsidRPr="00AC4C55" w:rsidRDefault="00112198" w:rsidP="00AC4C55">
            <w:pPr>
              <w:rPr>
                <w:rFonts w:asciiTheme="minorHAnsi" w:hAnsiTheme="minorHAnsi" w:cs="Times New Roman"/>
                <w:sz w:val="24"/>
                <w:szCs w:val="24"/>
              </w:rPr>
            </w:pPr>
          </w:p>
          <w:p w14:paraId="4EF067BD" w14:textId="77777777" w:rsidR="00112198" w:rsidRPr="00AC4C55" w:rsidRDefault="00112198" w:rsidP="00AC4C55">
            <w:pPr>
              <w:rPr>
                <w:rFonts w:asciiTheme="minorHAnsi" w:hAnsiTheme="minorHAnsi" w:cs="Times New Roman"/>
                <w:sz w:val="24"/>
                <w:szCs w:val="24"/>
              </w:rPr>
            </w:pPr>
          </w:p>
          <w:p w14:paraId="65AC682B" w14:textId="77777777" w:rsidR="00112198" w:rsidRPr="00AC4C55" w:rsidRDefault="00112198" w:rsidP="00AC4C55">
            <w:pPr>
              <w:rPr>
                <w:rFonts w:asciiTheme="minorHAnsi" w:hAnsiTheme="minorHAnsi" w:cs="Times New Roman"/>
                <w:sz w:val="24"/>
                <w:szCs w:val="24"/>
              </w:rPr>
            </w:pPr>
          </w:p>
          <w:p w14:paraId="0698C2D0" w14:textId="77777777" w:rsidR="00112198" w:rsidRPr="00AC4C55" w:rsidRDefault="00112198" w:rsidP="00AC4C55">
            <w:pPr>
              <w:rPr>
                <w:rFonts w:asciiTheme="minorHAnsi" w:hAnsiTheme="minorHAnsi" w:cs="Times New Roman"/>
                <w:sz w:val="24"/>
                <w:szCs w:val="24"/>
              </w:rPr>
            </w:pPr>
          </w:p>
          <w:p w14:paraId="3305C67E" w14:textId="77777777" w:rsidR="00112198" w:rsidRPr="00AC4C55" w:rsidRDefault="00112198" w:rsidP="00AC4C55">
            <w:pPr>
              <w:rPr>
                <w:rFonts w:asciiTheme="minorHAnsi" w:hAnsiTheme="minorHAnsi" w:cs="Times New Roman"/>
                <w:sz w:val="24"/>
                <w:szCs w:val="24"/>
              </w:rPr>
            </w:pPr>
          </w:p>
          <w:p w14:paraId="359FDAAD" w14:textId="77777777" w:rsidR="00112198" w:rsidRPr="00AC4C55" w:rsidRDefault="00112198" w:rsidP="00AC4C55">
            <w:pPr>
              <w:rPr>
                <w:rFonts w:asciiTheme="minorHAnsi" w:hAnsiTheme="minorHAnsi" w:cs="Times New Roman"/>
                <w:sz w:val="24"/>
                <w:szCs w:val="24"/>
              </w:rPr>
            </w:pPr>
          </w:p>
          <w:p w14:paraId="7E65C5FC" w14:textId="77777777" w:rsidR="00112198" w:rsidRPr="00AC4C55" w:rsidRDefault="00112198" w:rsidP="00AC4C55">
            <w:pPr>
              <w:rPr>
                <w:rFonts w:asciiTheme="minorHAnsi" w:hAnsiTheme="minorHAnsi" w:cs="Times New Roman"/>
                <w:sz w:val="24"/>
                <w:szCs w:val="24"/>
              </w:rPr>
            </w:pPr>
          </w:p>
          <w:p w14:paraId="60C85CCA" w14:textId="77777777" w:rsidR="00112198" w:rsidRPr="00AC4C55" w:rsidRDefault="00112198" w:rsidP="00AC4C55">
            <w:pPr>
              <w:rPr>
                <w:rFonts w:asciiTheme="minorHAnsi" w:hAnsiTheme="minorHAnsi" w:cs="Times New Roman"/>
                <w:sz w:val="24"/>
                <w:szCs w:val="24"/>
              </w:rPr>
            </w:pPr>
          </w:p>
          <w:p w14:paraId="6EFD2B36" w14:textId="77777777" w:rsidR="00112198" w:rsidRPr="00AC4C55" w:rsidRDefault="00112198" w:rsidP="00AC4C55">
            <w:pPr>
              <w:rPr>
                <w:rFonts w:asciiTheme="minorHAnsi" w:hAnsiTheme="minorHAnsi" w:cs="Times New Roman"/>
                <w:sz w:val="24"/>
                <w:szCs w:val="24"/>
              </w:rPr>
            </w:pPr>
          </w:p>
          <w:p w14:paraId="333EB099" w14:textId="77777777" w:rsidR="00112198" w:rsidRPr="00AC4C55" w:rsidRDefault="00112198" w:rsidP="00AC4C55">
            <w:pPr>
              <w:rPr>
                <w:rFonts w:asciiTheme="minorHAnsi" w:hAnsiTheme="minorHAnsi" w:cs="Times New Roman"/>
                <w:sz w:val="24"/>
                <w:szCs w:val="24"/>
              </w:rPr>
            </w:pPr>
          </w:p>
          <w:p w14:paraId="1B8F1EBF" w14:textId="77777777" w:rsidR="00112198" w:rsidRPr="00AC4C55" w:rsidRDefault="00112198" w:rsidP="00AC4C55">
            <w:pPr>
              <w:rPr>
                <w:rFonts w:asciiTheme="minorHAnsi" w:hAnsiTheme="minorHAnsi" w:cs="Times New Roman"/>
                <w:sz w:val="24"/>
                <w:szCs w:val="24"/>
              </w:rPr>
            </w:pPr>
          </w:p>
          <w:p w14:paraId="4ADFAC83" w14:textId="77777777" w:rsidR="00112198" w:rsidRPr="00AC4C55" w:rsidRDefault="00112198" w:rsidP="00AC4C55">
            <w:pPr>
              <w:rPr>
                <w:rFonts w:asciiTheme="minorHAnsi" w:hAnsiTheme="minorHAnsi" w:cs="Times New Roman"/>
                <w:sz w:val="24"/>
                <w:szCs w:val="24"/>
              </w:rPr>
            </w:pPr>
          </w:p>
          <w:p w14:paraId="07AC29CD" w14:textId="77777777" w:rsidR="00112198" w:rsidRPr="00AC4C55" w:rsidRDefault="00112198" w:rsidP="00AC4C55">
            <w:pPr>
              <w:rPr>
                <w:rFonts w:asciiTheme="minorHAnsi" w:hAnsiTheme="minorHAnsi" w:cs="Times New Roman"/>
                <w:sz w:val="24"/>
                <w:szCs w:val="24"/>
              </w:rPr>
            </w:pPr>
          </w:p>
          <w:p w14:paraId="230845EB" w14:textId="77777777" w:rsidR="00112198" w:rsidRPr="00AC4C55" w:rsidRDefault="00112198" w:rsidP="00AC4C55">
            <w:pPr>
              <w:rPr>
                <w:rFonts w:asciiTheme="minorHAnsi" w:hAnsiTheme="minorHAnsi" w:cs="Times New Roman"/>
                <w:sz w:val="24"/>
                <w:szCs w:val="24"/>
              </w:rPr>
            </w:pPr>
          </w:p>
          <w:p w14:paraId="34834EAC" w14:textId="77777777" w:rsidR="00112198" w:rsidRPr="00AC4C55" w:rsidRDefault="00112198" w:rsidP="00AC4C55">
            <w:pPr>
              <w:rPr>
                <w:rFonts w:asciiTheme="minorHAnsi" w:hAnsiTheme="minorHAnsi" w:cs="Times New Roman"/>
                <w:sz w:val="24"/>
                <w:szCs w:val="24"/>
              </w:rPr>
            </w:pPr>
          </w:p>
          <w:p w14:paraId="0E5984D1" w14:textId="77777777" w:rsidR="00112198" w:rsidRPr="00AC4C55" w:rsidRDefault="00112198" w:rsidP="00AC4C55">
            <w:pPr>
              <w:rPr>
                <w:rFonts w:asciiTheme="minorHAnsi" w:hAnsiTheme="minorHAnsi" w:cs="Times New Roman"/>
                <w:sz w:val="24"/>
                <w:szCs w:val="24"/>
              </w:rPr>
            </w:pPr>
          </w:p>
          <w:p w14:paraId="57EB493B" w14:textId="77777777" w:rsidR="00112198" w:rsidRPr="00AC4C55" w:rsidRDefault="00112198" w:rsidP="00AC4C55">
            <w:pPr>
              <w:rPr>
                <w:rFonts w:asciiTheme="minorHAnsi" w:hAnsiTheme="minorHAnsi" w:cs="Times New Roman"/>
                <w:sz w:val="24"/>
                <w:szCs w:val="24"/>
              </w:rPr>
            </w:pPr>
          </w:p>
          <w:p w14:paraId="5D39349A" w14:textId="77777777" w:rsidR="00112198" w:rsidRPr="00AC4C55" w:rsidRDefault="00112198" w:rsidP="00AC4C55">
            <w:pPr>
              <w:rPr>
                <w:rFonts w:asciiTheme="minorHAnsi" w:hAnsiTheme="minorHAnsi" w:cs="Times New Roman"/>
                <w:sz w:val="24"/>
                <w:szCs w:val="24"/>
              </w:rPr>
            </w:pPr>
          </w:p>
          <w:p w14:paraId="06F5CF36" w14:textId="77777777" w:rsidR="00112198" w:rsidRPr="00AC4C55" w:rsidRDefault="00112198" w:rsidP="00AC4C55">
            <w:pPr>
              <w:rPr>
                <w:rFonts w:asciiTheme="minorHAnsi" w:hAnsiTheme="minorHAnsi" w:cs="Times New Roman"/>
                <w:sz w:val="24"/>
                <w:szCs w:val="24"/>
              </w:rPr>
            </w:pPr>
          </w:p>
          <w:p w14:paraId="695932FA" w14:textId="77777777" w:rsidR="00112198" w:rsidRPr="00AC4C55" w:rsidRDefault="00112198" w:rsidP="00AC4C55">
            <w:pPr>
              <w:rPr>
                <w:rFonts w:asciiTheme="minorHAnsi" w:hAnsiTheme="minorHAnsi" w:cs="Times New Roman"/>
                <w:sz w:val="24"/>
                <w:szCs w:val="24"/>
              </w:rPr>
            </w:pPr>
          </w:p>
          <w:p w14:paraId="5408AE03" w14:textId="77777777" w:rsidR="00112198" w:rsidRPr="00AC4C55" w:rsidRDefault="00112198" w:rsidP="00AC4C55">
            <w:pPr>
              <w:rPr>
                <w:rFonts w:asciiTheme="minorHAnsi" w:hAnsiTheme="minorHAnsi" w:cs="Times New Roman"/>
                <w:sz w:val="24"/>
                <w:szCs w:val="24"/>
              </w:rPr>
            </w:pPr>
          </w:p>
          <w:p w14:paraId="20459719" w14:textId="77777777" w:rsidR="00112198" w:rsidRPr="00AC4C55" w:rsidRDefault="00112198" w:rsidP="00AC4C55">
            <w:pPr>
              <w:rPr>
                <w:rFonts w:asciiTheme="minorHAnsi" w:hAnsiTheme="minorHAnsi" w:cs="Times New Roman"/>
                <w:sz w:val="24"/>
                <w:szCs w:val="24"/>
              </w:rPr>
            </w:pPr>
          </w:p>
          <w:p w14:paraId="425CAAA7" w14:textId="77777777" w:rsidR="00112198" w:rsidRPr="00AC4C55" w:rsidRDefault="00112198" w:rsidP="00AC4C55">
            <w:pPr>
              <w:rPr>
                <w:rFonts w:asciiTheme="minorHAnsi" w:hAnsiTheme="minorHAnsi" w:cs="Times New Roman"/>
                <w:sz w:val="24"/>
                <w:szCs w:val="24"/>
              </w:rPr>
            </w:pPr>
          </w:p>
          <w:p w14:paraId="739F4D4A" w14:textId="77777777" w:rsidR="00112198" w:rsidRPr="00AC4C55" w:rsidRDefault="00112198" w:rsidP="00AC4C55">
            <w:pPr>
              <w:rPr>
                <w:rFonts w:asciiTheme="minorHAnsi" w:hAnsiTheme="minorHAnsi" w:cs="Times New Roman"/>
                <w:sz w:val="24"/>
                <w:szCs w:val="24"/>
              </w:rPr>
            </w:pPr>
          </w:p>
          <w:p w14:paraId="5B89005C" w14:textId="77777777" w:rsidR="00112198" w:rsidRPr="00AC4C55" w:rsidRDefault="00112198" w:rsidP="00AC4C55">
            <w:pPr>
              <w:rPr>
                <w:rFonts w:asciiTheme="minorHAnsi" w:hAnsiTheme="minorHAnsi" w:cs="Times New Roman"/>
                <w:sz w:val="24"/>
                <w:szCs w:val="24"/>
              </w:rPr>
            </w:pPr>
          </w:p>
          <w:p w14:paraId="6F3308B8" w14:textId="77777777" w:rsidR="00112198" w:rsidRPr="00AC4C55" w:rsidRDefault="00112198" w:rsidP="00AC4C55">
            <w:pPr>
              <w:rPr>
                <w:rFonts w:asciiTheme="minorHAnsi" w:hAnsiTheme="minorHAnsi" w:cs="Times New Roman"/>
                <w:sz w:val="24"/>
                <w:szCs w:val="24"/>
              </w:rPr>
            </w:pPr>
          </w:p>
          <w:p w14:paraId="71CB3636" w14:textId="77777777" w:rsidR="00112198" w:rsidRPr="00AC4C55" w:rsidRDefault="00112198" w:rsidP="00AC4C55">
            <w:pPr>
              <w:rPr>
                <w:rFonts w:asciiTheme="minorHAnsi" w:hAnsiTheme="minorHAnsi" w:cs="Times New Roman"/>
                <w:sz w:val="24"/>
                <w:szCs w:val="24"/>
              </w:rPr>
            </w:pPr>
          </w:p>
          <w:p w14:paraId="3A74C497" w14:textId="77777777" w:rsidR="00112198" w:rsidRPr="00AC4C55" w:rsidRDefault="00112198" w:rsidP="00AC4C55">
            <w:pPr>
              <w:rPr>
                <w:rFonts w:asciiTheme="minorHAnsi" w:hAnsiTheme="minorHAnsi" w:cs="Times New Roman"/>
                <w:sz w:val="24"/>
                <w:szCs w:val="24"/>
              </w:rPr>
            </w:pPr>
          </w:p>
          <w:p w14:paraId="0EBCF48B" w14:textId="77777777" w:rsidR="00112198" w:rsidRPr="00AC4C55" w:rsidRDefault="00112198" w:rsidP="00AC4C55">
            <w:pPr>
              <w:rPr>
                <w:rFonts w:asciiTheme="minorHAnsi" w:hAnsiTheme="minorHAnsi" w:cs="Times New Roman"/>
                <w:sz w:val="24"/>
                <w:szCs w:val="24"/>
              </w:rPr>
            </w:pPr>
          </w:p>
          <w:p w14:paraId="0D65B297" w14:textId="77777777" w:rsidR="00112198" w:rsidRPr="00AC4C55" w:rsidRDefault="00112198" w:rsidP="00AC4C55">
            <w:pPr>
              <w:rPr>
                <w:rFonts w:asciiTheme="minorHAnsi" w:hAnsiTheme="minorHAnsi" w:cs="Times New Roman"/>
                <w:sz w:val="24"/>
                <w:szCs w:val="24"/>
              </w:rPr>
            </w:pPr>
          </w:p>
          <w:p w14:paraId="0AB73A98" w14:textId="77777777" w:rsidR="00112198" w:rsidRPr="00AC4C55" w:rsidRDefault="00112198" w:rsidP="00AC4C55">
            <w:pPr>
              <w:rPr>
                <w:rFonts w:asciiTheme="minorHAnsi" w:hAnsiTheme="minorHAnsi" w:cs="Times New Roman"/>
                <w:sz w:val="24"/>
                <w:szCs w:val="24"/>
              </w:rPr>
            </w:pPr>
          </w:p>
          <w:p w14:paraId="100B0B10"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B41CB6" w14:textId="77777777" w:rsidR="005E708C" w:rsidRPr="00AC4C55" w:rsidRDefault="005E708C" w:rsidP="00AC4C55">
            <w:pPr>
              <w:rPr>
                <w:rFonts w:asciiTheme="minorHAnsi" w:hAnsiTheme="minorHAnsi" w:cs="Times New Roman"/>
                <w:sz w:val="24"/>
                <w:szCs w:val="24"/>
              </w:rPr>
            </w:pPr>
          </w:p>
          <w:p w14:paraId="2E79B57F" w14:textId="77777777" w:rsidR="00112198" w:rsidRPr="00AC4C55" w:rsidRDefault="00112198" w:rsidP="00AC4C55">
            <w:pPr>
              <w:rPr>
                <w:rFonts w:asciiTheme="minorHAnsi" w:hAnsiTheme="minorHAnsi" w:cs="Times New Roman"/>
                <w:sz w:val="24"/>
                <w:szCs w:val="24"/>
              </w:rPr>
            </w:pPr>
          </w:p>
          <w:p w14:paraId="11C24080" w14:textId="77777777" w:rsidR="00112198" w:rsidRPr="00AC4C55" w:rsidRDefault="00112198" w:rsidP="00AC4C55">
            <w:pPr>
              <w:rPr>
                <w:rFonts w:asciiTheme="minorHAnsi" w:hAnsiTheme="minorHAnsi" w:cs="Times New Roman"/>
                <w:sz w:val="24"/>
                <w:szCs w:val="24"/>
              </w:rPr>
            </w:pPr>
          </w:p>
          <w:p w14:paraId="4B6D0B71" w14:textId="77777777" w:rsidR="00112198" w:rsidRPr="00AC4C55" w:rsidRDefault="00112198" w:rsidP="00AC4C55">
            <w:pPr>
              <w:rPr>
                <w:rFonts w:asciiTheme="minorHAnsi" w:hAnsiTheme="minorHAnsi" w:cs="Times New Roman"/>
                <w:sz w:val="24"/>
                <w:szCs w:val="24"/>
              </w:rPr>
            </w:pPr>
          </w:p>
          <w:p w14:paraId="4F05CC28" w14:textId="77777777" w:rsidR="00112198" w:rsidRPr="00AC4C55" w:rsidRDefault="00112198" w:rsidP="00AC4C55">
            <w:pPr>
              <w:rPr>
                <w:rFonts w:asciiTheme="minorHAnsi" w:hAnsiTheme="minorHAnsi" w:cs="Times New Roman"/>
                <w:sz w:val="24"/>
                <w:szCs w:val="24"/>
              </w:rPr>
            </w:pPr>
          </w:p>
          <w:p w14:paraId="4357FBC1" w14:textId="77777777" w:rsidR="00112198" w:rsidRPr="00AC4C55" w:rsidRDefault="00112198" w:rsidP="00AC4C55">
            <w:pPr>
              <w:rPr>
                <w:rFonts w:asciiTheme="minorHAnsi" w:hAnsiTheme="minorHAnsi" w:cs="Times New Roman"/>
                <w:sz w:val="24"/>
                <w:szCs w:val="24"/>
              </w:rPr>
            </w:pPr>
          </w:p>
          <w:p w14:paraId="45A30A73" w14:textId="77777777" w:rsidR="00112198" w:rsidRPr="00AC4C55" w:rsidRDefault="00112198" w:rsidP="00AC4C55">
            <w:pPr>
              <w:rPr>
                <w:rFonts w:asciiTheme="minorHAnsi" w:hAnsiTheme="minorHAnsi" w:cs="Times New Roman"/>
                <w:sz w:val="24"/>
                <w:szCs w:val="24"/>
              </w:rPr>
            </w:pPr>
          </w:p>
          <w:p w14:paraId="70079DE0" w14:textId="77777777" w:rsidR="00112198" w:rsidRPr="00AC4C55" w:rsidRDefault="00112198" w:rsidP="00AC4C55">
            <w:pPr>
              <w:rPr>
                <w:rFonts w:asciiTheme="minorHAnsi" w:hAnsiTheme="minorHAnsi" w:cs="Times New Roman"/>
                <w:sz w:val="24"/>
                <w:szCs w:val="24"/>
              </w:rPr>
            </w:pPr>
          </w:p>
          <w:p w14:paraId="19FE8DF7" w14:textId="77777777" w:rsidR="00112198" w:rsidRPr="00AC4C55" w:rsidRDefault="00112198" w:rsidP="00AC4C55">
            <w:pPr>
              <w:rPr>
                <w:rFonts w:asciiTheme="minorHAnsi" w:hAnsiTheme="minorHAnsi" w:cs="Times New Roman"/>
                <w:sz w:val="24"/>
                <w:szCs w:val="24"/>
              </w:rPr>
            </w:pPr>
          </w:p>
          <w:p w14:paraId="6BE43DA4" w14:textId="77777777" w:rsidR="00112198" w:rsidRPr="00AC4C55" w:rsidRDefault="00112198" w:rsidP="00AC4C55">
            <w:pPr>
              <w:rPr>
                <w:rFonts w:asciiTheme="minorHAnsi" w:hAnsiTheme="minorHAnsi" w:cs="Times New Roman"/>
                <w:sz w:val="24"/>
                <w:szCs w:val="24"/>
              </w:rPr>
            </w:pPr>
          </w:p>
          <w:p w14:paraId="44536840" w14:textId="77777777" w:rsidR="00112198" w:rsidRPr="00AC4C55" w:rsidRDefault="00112198" w:rsidP="00AC4C55">
            <w:pPr>
              <w:rPr>
                <w:rFonts w:asciiTheme="minorHAnsi" w:hAnsiTheme="minorHAnsi" w:cs="Times New Roman"/>
                <w:sz w:val="24"/>
                <w:szCs w:val="24"/>
              </w:rPr>
            </w:pPr>
          </w:p>
          <w:p w14:paraId="1839596B" w14:textId="77777777" w:rsidR="00112198" w:rsidRPr="00AC4C55" w:rsidRDefault="00112198" w:rsidP="00AC4C55">
            <w:pPr>
              <w:rPr>
                <w:rFonts w:asciiTheme="minorHAnsi" w:hAnsiTheme="minorHAnsi" w:cs="Times New Roman"/>
                <w:sz w:val="24"/>
                <w:szCs w:val="24"/>
              </w:rPr>
            </w:pPr>
          </w:p>
          <w:p w14:paraId="7CF76070" w14:textId="77777777" w:rsidR="00112198" w:rsidRPr="00AC4C55" w:rsidRDefault="00112198" w:rsidP="00AC4C55">
            <w:pPr>
              <w:rPr>
                <w:rFonts w:asciiTheme="minorHAnsi" w:hAnsiTheme="minorHAnsi" w:cs="Times New Roman"/>
                <w:sz w:val="24"/>
                <w:szCs w:val="24"/>
              </w:rPr>
            </w:pPr>
          </w:p>
          <w:p w14:paraId="4046CA86" w14:textId="77777777" w:rsidR="00112198" w:rsidRPr="00AC4C55" w:rsidRDefault="00112198" w:rsidP="00AC4C55">
            <w:pPr>
              <w:rPr>
                <w:rFonts w:asciiTheme="minorHAnsi" w:hAnsiTheme="minorHAnsi" w:cs="Times New Roman"/>
                <w:sz w:val="24"/>
                <w:szCs w:val="24"/>
              </w:rPr>
            </w:pPr>
          </w:p>
          <w:p w14:paraId="4AC5A89E" w14:textId="77777777" w:rsidR="00112198" w:rsidRPr="00AC4C55" w:rsidRDefault="00112198" w:rsidP="00AC4C55">
            <w:pPr>
              <w:rPr>
                <w:rFonts w:asciiTheme="minorHAnsi" w:hAnsiTheme="minorHAnsi" w:cs="Times New Roman"/>
                <w:sz w:val="24"/>
                <w:szCs w:val="24"/>
              </w:rPr>
            </w:pPr>
          </w:p>
          <w:p w14:paraId="5CDA71A0" w14:textId="77777777" w:rsidR="00112198" w:rsidRPr="00AC4C55" w:rsidRDefault="00112198" w:rsidP="00AC4C55">
            <w:pPr>
              <w:rPr>
                <w:rFonts w:asciiTheme="minorHAnsi" w:hAnsiTheme="minorHAnsi" w:cs="Times New Roman"/>
                <w:sz w:val="24"/>
                <w:szCs w:val="24"/>
              </w:rPr>
            </w:pPr>
          </w:p>
          <w:p w14:paraId="6C836200" w14:textId="77777777" w:rsidR="00112198" w:rsidRPr="00AC4C55" w:rsidRDefault="00112198" w:rsidP="00AC4C55">
            <w:pPr>
              <w:rPr>
                <w:rFonts w:asciiTheme="minorHAnsi" w:hAnsiTheme="minorHAnsi" w:cs="Times New Roman"/>
                <w:sz w:val="24"/>
                <w:szCs w:val="24"/>
              </w:rPr>
            </w:pPr>
          </w:p>
          <w:p w14:paraId="2C9796EA" w14:textId="77777777" w:rsidR="00112198" w:rsidRPr="00AC4C55" w:rsidRDefault="00112198" w:rsidP="00AC4C55">
            <w:pPr>
              <w:rPr>
                <w:rFonts w:asciiTheme="minorHAnsi" w:hAnsiTheme="minorHAnsi" w:cs="Times New Roman"/>
                <w:sz w:val="24"/>
                <w:szCs w:val="24"/>
              </w:rPr>
            </w:pPr>
          </w:p>
          <w:p w14:paraId="6F563B87" w14:textId="77777777" w:rsidR="00112198" w:rsidRPr="00AC4C55" w:rsidRDefault="00112198" w:rsidP="00AC4C55">
            <w:pPr>
              <w:rPr>
                <w:rFonts w:asciiTheme="minorHAnsi" w:hAnsiTheme="minorHAnsi" w:cs="Times New Roman"/>
                <w:sz w:val="24"/>
                <w:szCs w:val="24"/>
              </w:rPr>
            </w:pPr>
          </w:p>
          <w:p w14:paraId="7B680480" w14:textId="77777777" w:rsidR="00112198" w:rsidRPr="00AC4C55" w:rsidRDefault="00112198" w:rsidP="00AC4C55">
            <w:pPr>
              <w:rPr>
                <w:rFonts w:asciiTheme="minorHAnsi" w:hAnsiTheme="minorHAnsi" w:cs="Times New Roman"/>
                <w:sz w:val="24"/>
                <w:szCs w:val="24"/>
              </w:rPr>
            </w:pPr>
          </w:p>
          <w:p w14:paraId="658B64E5" w14:textId="77777777" w:rsidR="00112198" w:rsidRPr="00AC4C55" w:rsidRDefault="00112198" w:rsidP="00AC4C55">
            <w:pPr>
              <w:rPr>
                <w:rFonts w:asciiTheme="minorHAnsi" w:hAnsiTheme="minorHAnsi" w:cs="Times New Roman"/>
                <w:sz w:val="24"/>
                <w:szCs w:val="24"/>
              </w:rPr>
            </w:pPr>
          </w:p>
          <w:p w14:paraId="3EB21B38" w14:textId="77777777" w:rsidR="00112198" w:rsidRPr="00AC4C55" w:rsidRDefault="00112198" w:rsidP="00AC4C55">
            <w:pPr>
              <w:rPr>
                <w:rFonts w:asciiTheme="minorHAnsi" w:hAnsiTheme="minorHAnsi" w:cs="Times New Roman"/>
                <w:sz w:val="24"/>
                <w:szCs w:val="24"/>
              </w:rPr>
            </w:pPr>
          </w:p>
          <w:p w14:paraId="76976C4D" w14:textId="77777777" w:rsidR="00112198" w:rsidRPr="00AC4C55" w:rsidRDefault="00112198" w:rsidP="00AC4C55">
            <w:pPr>
              <w:rPr>
                <w:rFonts w:asciiTheme="minorHAnsi" w:hAnsiTheme="minorHAnsi" w:cs="Times New Roman"/>
                <w:sz w:val="24"/>
                <w:szCs w:val="24"/>
              </w:rPr>
            </w:pPr>
          </w:p>
          <w:p w14:paraId="13F11479" w14:textId="77777777" w:rsidR="00112198" w:rsidRPr="00AC4C55" w:rsidRDefault="00112198" w:rsidP="00AC4C55">
            <w:pPr>
              <w:rPr>
                <w:rFonts w:asciiTheme="minorHAnsi" w:hAnsiTheme="minorHAnsi" w:cs="Times New Roman"/>
                <w:sz w:val="24"/>
                <w:szCs w:val="24"/>
              </w:rPr>
            </w:pPr>
          </w:p>
          <w:p w14:paraId="1AAD9578" w14:textId="77777777" w:rsidR="00112198" w:rsidRPr="00AC4C55" w:rsidRDefault="00112198" w:rsidP="00AC4C55">
            <w:pPr>
              <w:rPr>
                <w:rFonts w:asciiTheme="minorHAnsi" w:hAnsiTheme="minorHAnsi" w:cs="Times New Roman"/>
                <w:sz w:val="24"/>
                <w:szCs w:val="24"/>
              </w:rPr>
            </w:pPr>
          </w:p>
          <w:p w14:paraId="4BE3C163" w14:textId="77777777" w:rsidR="00112198" w:rsidRPr="00AC4C55" w:rsidRDefault="00112198" w:rsidP="00AC4C55">
            <w:pPr>
              <w:rPr>
                <w:rFonts w:asciiTheme="minorHAnsi" w:hAnsiTheme="minorHAnsi" w:cs="Times New Roman"/>
                <w:sz w:val="24"/>
                <w:szCs w:val="24"/>
              </w:rPr>
            </w:pPr>
          </w:p>
          <w:p w14:paraId="49337BA4" w14:textId="77777777" w:rsidR="00112198" w:rsidRPr="00AC4C55" w:rsidRDefault="00112198" w:rsidP="00AC4C55">
            <w:pPr>
              <w:rPr>
                <w:rFonts w:asciiTheme="minorHAnsi" w:hAnsiTheme="minorHAnsi" w:cs="Times New Roman"/>
                <w:sz w:val="24"/>
                <w:szCs w:val="24"/>
              </w:rPr>
            </w:pPr>
          </w:p>
          <w:p w14:paraId="439463C5" w14:textId="77777777" w:rsidR="00112198" w:rsidRPr="00AC4C55" w:rsidRDefault="00112198" w:rsidP="00AC4C55">
            <w:pPr>
              <w:rPr>
                <w:rFonts w:asciiTheme="minorHAnsi" w:hAnsiTheme="minorHAnsi" w:cs="Times New Roman"/>
                <w:sz w:val="24"/>
                <w:szCs w:val="24"/>
              </w:rPr>
            </w:pPr>
          </w:p>
          <w:p w14:paraId="22BE38ED"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AA886" w14:textId="77777777" w:rsidR="005E708C" w:rsidRPr="00AC4C55" w:rsidRDefault="005E708C" w:rsidP="00AC4C55">
            <w:pPr>
              <w:rPr>
                <w:rFonts w:asciiTheme="minorHAnsi" w:hAnsiTheme="minorHAnsi"/>
                <w:sz w:val="24"/>
                <w:szCs w:val="24"/>
              </w:rPr>
            </w:pPr>
          </w:p>
          <w:p w14:paraId="3EBA93DD" w14:textId="77777777" w:rsidR="00112198" w:rsidRPr="00AC4C55" w:rsidRDefault="00112198" w:rsidP="00AC4C55">
            <w:pPr>
              <w:rPr>
                <w:rFonts w:asciiTheme="minorHAnsi" w:hAnsiTheme="minorHAnsi"/>
                <w:sz w:val="24"/>
                <w:szCs w:val="24"/>
              </w:rPr>
            </w:pPr>
          </w:p>
          <w:p w14:paraId="7BC6C734" w14:textId="77777777" w:rsidR="00112198" w:rsidRPr="00AC4C55" w:rsidRDefault="00112198" w:rsidP="00AC4C55">
            <w:pPr>
              <w:rPr>
                <w:rFonts w:asciiTheme="minorHAnsi" w:hAnsiTheme="minorHAnsi"/>
                <w:sz w:val="24"/>
                <w:szCs w:val="24"/>
              </w:rPr>
            </w:pPr>
          </w:p>
          <w:p w14:paraId="7197DEA2" w14:textId="77777777" w:rsidR="00112198" w:rsidRPr="00AC4C55" w:rsidRDefault="00112198" w:rsidP="00AC4C55">
            <w:pPr>
              <w:rPr>
                <w:rFonts w:asciiTheme="minorHAnsi" w:hAnsiTheme="minorHAnsi"/>
                <w:sz w:val="24"/>
                <w:szCs w:val="24"/>
              </w:rPr>
            </w:pPr>
          </w:p>
          <w:p w14:paraId="714FA384" w14:textId="77777777" w:rsidR="00112198" w:rsidRPr="00AC4C55" w:rsidRDefault="00112198" w:rsidP="00AC4C55">
            <w:pPr>
              <w:rPr>
                <w:rFonts w:asciiTheme="minorHAnsi" w:hAnsiTheme="minorHAnsi"/>
                <w:sz w:val="24"/>
                <w:szCs w:val="24"/>
              </w:rPr>
            </w:pPr>
          </w:p>
          <w:p w14:paraId="33B4916A" w14:textId="77777777" w:rsidR="00112198" w:rsidRPr="00AC4C55" w:rsidRDefault="00112198" w:rsidP="00AC4C55">
            <w:pPr>
              <w:rPr>
                <w:rFonts w:asciiTheme="minorHAnsi" w:hAnsiTheme="minorHAnsi"/>
                <w:sz w:val="24"/>
                <w:szCs w:val="24"/>
              </w:rPr>
            </w:pPr>
          </w:p>
          <w:p w14:paraId="4DC6FE34" w14:textId="77777777" w:rsidR="00112198" w:rsidRPr="00AC4C55" w:rsidRDefault="00112198" w:rsidP="00AC4C55">
            <w:pPr>
              <w:rPr>
                <w:rFonts w:asciiTheme="minorHAnsi" w:hAnsiTheme="minorHAnsi"/>
                <w:sz w:val="24"/>
                <w:szCs w:val="24"/>
              </w:rPr>
            </w:pPr>
          </w:p>
          <w:p w14:paraId="00592760" w14:textId="77777777" w:rsidR="00112198" w:rsidRPr="00AC4C55" w:rsidRDefault="00112198" w:rsidP="00AC4C55">
            <w:pPr>
              <w:rPr>
                <w:rFonts w:asciiTheme="minorHAnsi" w:hAnsiTheme="minorHAnsi"/>
                <w:sz w:val="24"/>
                <w:szCs w:val="24"/>
              </w:rPr>
            </w:pPr>
          </w:p>
          <w:p w14:paraId="291715D9" w14:textId="77777777" w:rsidR="00112198" w:rsidRPr="00AC4C55" w:rsidRDefault="00112198" w:rsidP="00AC4C55">
            <w:pPr>
              <w:rPr>
                <w:rFonts w:asciiTheme="minorHAnsi" w:hAnsiTheme="minorHAnsi"/>
                <w:sz w:val="24"/>
                <w:szCs w:val="24"/>
              </w:rPr>
            </w:pPr>
          </w:p>
          <w:p w14:paraId="29D838FA" w14:textId="77777777" w:rsidR="00112198" w:rsidRPr="00AC4C55" w:rsidRDefault="00112198" w:rsidP="00AC4C55">
            <w:pPr>
              <w:rPr>
                <w:rFonts w:asciiTheme="minorHAnsi" w:hAnsiTheme="minorHAnsi"/>
                <w:sz w:val="24"/>
                <w:szCs w:val="24"/>
              </w:rPr>
            </w:pPr>
          </w:p>
          <w:p w14:paraId="3497D90A" w14:textId="77777777" w:rsidR="00112198" w:rsidRPr="00AC4C55" w:rsidRDefault="00112198" w:rsidP="00AC4C55">
            <w:pPr>
              <w:rPr>
                <w:rFonts w:asciiTheme="minorHAnsi" w:hAnsiTheme="minorHAnsi"/>
                <w:sz w:val="24"/>
                <w:szCs w:val="24"/>
              </w:rPr>
            </w:pPr>
          </w:p>
          <w:p w14:paraId="5B2B09F6" w14:textId="77777777" w:rsidR="00112198" w:rsidRPr="00AC4C55" w:rsidRDefault="00112198" w:rsidP="00AC4C55">
            <w:pPr>
              <w:rPr>
                <w:rFonts w:asciiTheme="minorHAnsi" w:hAnsiTheme="minorHAnsi"/>
                <w:sz w:val="24"/>
                <w:szCs w:val="24"/>
              </w:rPr>
            </w:pPr>
          </w:p>
          <w:p w14:paraId="6DD75945" w14:textId="77777777" w:rsidR="00112198" w:rsidRPr="00AC4C55" w:rsidRDefault="00112198" w:rsidP="00AC4C55">
            <w:pPr>
              <w:rPr>
                <w:rFonts w:asciiTheme="minorHAnsi" w:hAnsiTheme="minorHAnsi"/>
                <w:sz w:val="24"/>
                <w:szCs w:val="24"/>
              </w:rPr>
            </w:pPr>
          </w:p>
          <w:p w14:paraId="08DE807E" w14:textId="77777777" w:rsidR="00112198" w:rsidRPr="00AC4C55" w:rsidRDefault="00112198" w:rsidP="00AC4C55">
            <w:pPr>
              <w:rPr>
                <w:rFonts w:asciiTheme="minorHAnsi" w:hAnsiTheme="minorHAnsi"/>
                <w:sz w:val="24"/>
                <w:szCs w:val="24"/>
              </w:rPr>
            </w:pPr>
          </w:p>
          <w:p w14:paraId="61CBBF51" w14:textId="77777777" w:rsidR="00112198" w:rsidRPr="00AC4C55" w:rsidRDefault="00112198" w:rsidP="00AC4C55">
            <w:pPr>
              <w:rPr>
                <w:rFonts w:asciiTheme="minorHAnsi" w:hAnsiTheme="minorHAnsi"/>
                <w:sz w:val="24"/>
                <w:szCs w:val="24"/>
              </w:rPr>
            </w:pPr>
          </w:p>
          <w:p w14:paraId="5FBD567A" w14:textId="77777777" w:rsidR="00112198" w:rsidRPr="00AC4C55" w:rsidRDefault="00112198" w:rsidP="00AC4C55">
            <w:pPr>
              <w:rPr>
                <w:rFonts w:asciiTheme="minorHAnsi" w:hAnsiTheme="minorHAnsi"/>
                <w:sz w:val="24"/>
                <w:szCs w:val="24"/>
              </w:rPr>
            </w:pPr>
          </w:p>
          <w:p w14:paraId="33300F95" w14:textId="77777777" w:rsidR="00112198" w:rsidRPr="00AC4C55" w:rsidRDefault="00112198" w:rsidP="00AC4C55">
            <w:pPr>
              <w:rPr>
                <w:rFonts w:asciiTheme="minorHAnsi" w:hAnsiTheme="minorHAnsi"/>
                <w:sz w:val="24"/>
                <w:szCs w:val="24"/>
              </w:rPr>
            </w:pPr>
          </w:p>
          <w:p w14:paraId="0D8A0F5B" w14:textId="77777777" w:rsidR="00112198" w:rsidRPr="00AC4C55" w:rsidRDefault="00112198" w:rsidP="00AC4C55">
            <w:pPr>
              <w:rPr>
                <w:rFonts w:asciiTheme="minorHAnsi" w:hAnsiTheme="minorHAnsi"/>
                <w:sz w:val="24"/>
                <w:szCs w:val="24"/>
              </w:rPr>
            </w:pPr>
          </w:p>
          <w:p w14:paraId="1A1233E9" w14:textId="77777777" w:rsidR="00112198" w:rsidRPr="00AC4C55" w:rsidRDefault="00112198" w:rsidP="00AC4C55">
            <w:pPr>
              <w:rPr>
                <w:rFonts w:asciiTheme="minorHAnsi" w:hAnsiTheme="minorHAnsi"/>
                <w:sz w:val="24"/>
                <w:szCs w:val="24"/>
              </w:rPr>
            </w:pPr>
          </w:p>
          <w:p w14:paraId="067A319F" w14:textId="77777777" w:rsidR="00112198" w:rsidRPr="00AC4C55" w:rsidRDefault="00112198" w:rsidP="00AC4C55">
            <w:pPr>
              <w:rPr>
                <w:rFonts w:asciiTheme="minorHAnsi" w:hAnsiTheme="minorHAnsi"/>
                <w:sz w:val="24"/>
                <w:szCs w:val="24"/>
              </w:rPr>
            </w:pPr>
          </w:p>
          <w:p w14:paraId="3DC4C25E" w14:textId="77777777" w:rsidR="00112198" w:rsidRPr="00AC4C55" w:rsidRDefault="00112198" w:rsidP="00AC4C55">
            <w:pPr>
              <w:rPr>
                <w:rFonts w:asciiTheme="minorHAnsi" w:hAnsiTheme="minorHAnsi"/>
                <w:sz w:val="24"/>
                <w:szCs w:val="24"/>
              </w:rPr>
            </w:pPr>
          </w:p>
          <w:p w14:paraId="749EDB68" w14:textId="77777777" w:rsidR="00112198" w:rsidRPr="00AC4C55" w:rsidRDefault="00112198" w:rsidP="00AC4C55">
            <w:pPr>
              <w:rPr>
                <w:rFonts w:asciiTheme="minorHAnsi" w:hAnsiTheme="minorHAnsi"/>
                <w:sz w:val="24"/>
                <w:szCs w:val="24"/>
              </w:rPr>
            </w:pPr>
          </w:p>
          <w:p w14:paraId="6E557DBA" w14:textId="77777777" w:rsidR="00112198" w:rsidRPr="00AC4C55" w:rsidRDefault="00112198" w:rsidP="00AC4C55">
            <w:pPr>
              <w:rPr>
                <w:rFonts w:asciiTheme="minorHAnsi" w:hAnsiTheme="minorHAnsi"/>
                <w:sz w:val="24"/>
                <w:szCs w:val="24"/>
              </w:rPr>
            </w:pPr>
          </w:p>
          <w:p w14:paraId="0697BE61" w14:textId="77777777" w:rsidR="00112198" w:rsidRPr="00AC4C55" w:rsidRDefault="00112198" w:rsidP="00AC4C55">
            <w:pPr>
              <w:rPr>
                <w:rFonts w:asciiTheme="minorHAnsi" w:hAnsiTheme="minorHAnsi"/>
                <w:sz w:val="24"/>
                <w:szCs w:val="24"/>
              </w:rPr>
            </w:pPr>
          </w:p>
          <w:p w14:paraId="7636CE73" w14:textId="77777777" w:rsidR="00112198" w:rsidRPr="00AC4C55" w:rsidRDefault="00112198" w:rsidP="00AC4C55">
            <w:pPr>
              <w:rPr>
                <w:rFonts w:asciiTheme="minorHAnsi" w:hAnsiTheme="minorHAnsi"/>
                <w:sz w:val="24"/>
                <w:szCs w:val="24"/>
              </w:rPr>
            </w:pPr>
          </w:p>
          <w:p w14:paraId="6AA90061" w14:textId="77777777" w:rsidR="00112198" w:rsidRPr="00AC4C55" w:rsidRDefault="00112198" w:rsidP="00AC4C55">
            <w:pPr>
              <w:rPr>
                <w:rFonts w:asciiTheme="minorHAnsi" w:hAnsiTheme="minorHAnsi"/>
                <w:sz w:val="24"/>
                <w:szCs w:val="24"/>
              </w:rPr>
            </w:pPr>
          </w:p>
          <w:p w14:paraId="0CB2B669" w14:textId="77777777" w:rsidR="00112198" w:rsidRPr="00AC4C55" w:rsidRDefault="00112198" w:rsidP="00AC4C55">
            <w:pPr>
              <w:rPr>
                <w:rFonts w:asciiTheme="minorHAnsi" w:hAnsiTheme="minorHAnsi"/>
                <w:sz w:val="24"/>
                <w:szCs w:val="24"/>
              </w:rPr>
            </w:pPr>
          </w:p>
          <w:p w14:paraId="5EC1A885" w14:textId="77777777" w:rsidR="00112198" w:rsidRPr="00AC4C55" w:rsidRDefault="00112198" w:rsidP="00AC4C55">
            <w:pPr>
              <w:rPr>
                <w:rFonts w:asciiTheme="minorHAnsi" w:hAnsiTheme="minorHAnsi"/>
                <w:sz w:val="24"/>
                <w:szCs w:val="24"/>
              </w:rPr>
            </w:pPr>
          </w:p>
          <w:p w14:paraId="0CDCC7E5" w14:textId="77777777" w:rsidR="00112198" w:rsidRPr="00AC4C55" w:rsidRDefault="00112198" w:rsidP="00AC4C55">
            <w:pPr>
              <w:rPr>
                <w:rFonts w:asciiTheme="minorHAnsi" w:hAnsiTheme="minorHAnsi"/>
                <w:sz w:val="24"/>
                <w:szCs w:val="24"/>
              </w:rPr>
            </w:pPr>
          </w:p>
          <w:p w14:paraId="26400103"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738BF6" w14:textId="77777777" w:rsidR="005E708C" w:rsidRPr="00AC4C55" w:rsidRDefault="005E708C" w:rsidP="00AC4C55">
            <w:pPr>
              <w:widowControl w:val="0"/>
              <w:rPr>
                <w:rFonts w:asciiTheme="minorHAnsi" w:eastAsia="Calibri" w:hAnsiTheme="minorHAnsi" w:cs="Times New Roman"/>
                <w:b/>
                <w:bCs/>
                <w:sz w:val="24"/>
                <w:szCs w:val="24"/>
                <w:u w:val="single"/>
                <w:lang w:val="en-GB"/>
              </w:rPr>
            </w:pPr>
          </w:p>
          <w:p w14:paraId="6BCD14DC"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5A63A7A" w14:textId="77777777" w:rsidR="005E708C" w:rsidRPr="00AC4C55" w:rsidRDefault="005E708C" w:rsidP="00AC4C55">
            <w:pPr>
              <w:rPr>
                <w:rFonts w:asciiTheme="minorHAnsi" w:hAnsiTheme="minorHAnsi" w:cs="Times New Roman"/>
                <w:sz w:val="24"/>
                <w:szCs w:val="24"/>
              </w:rPr>
            </w:pPr>
          </w:p>
          <w:p w14:paraId="451E37C2"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DD45C" w14:textId="77777777" w:rsidR="005E708C" w:rsidRPr="00AC4C55" w:rsidRDefault="005E708C" w:rsidP="00AC4C55">
            <w:pPr>
              <w:rPr>
                <w:rFonts w:asciiTheme="minorHAnsi" w:hAnsiTheme="minorHAnsi" w:cs="Times New Roman"/>
                <w:sz w:val="24"/>
                <w:szCs w:val="24"/>
              </w:rPr>
            </w:pPr>
          </w:p>
          <w:p w14:paraId="4BD8A0D1" w14:textId="77777777" w:rsidR="005E708C" w:rsidRPr="00AC4C55" w:rsidRDefault="005E708C" w:rsidP="00AC4C55">
            <w:pPr>
              <w:pStyle w:val="ListParagraph"/>
              <w:numPr>
                <w:ilvl w:val="0"/>
                <w:numId w:val="103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636F78" w14:textId="77777777" w:rsidR="00FB5602" w:rsidRPr="00AC4C55" w:rsidRDefault="00FB5602" w:rsidP="00AC4C55">
            <w:pPr>
              <w:pStyle w:val="ListParagraph"/>
              <w:rPr>
                <w:rFonts w:asciiTheme="minorHAnsi" w:hAnsiTheme="minorHAnsi" w:cs="Times New Roman"/>
                <w:sz w:val="24"/>
                <w:szCs w:val="24"/>
              </w:rPr>
            </w:pPr>
          </w:p>
          <w:p w14:paraId="3C26E672" w14:textId="77777777" w:rsidR="00FB5602" w:rsidRPr="00AC4C55" w:rsidRDefault="00FB5602" w:rsidP="00AC4C55">
            <w:pPr>
              <w:rPr>
                <w:rFonts w:asciiTheme="minorHAnsi" w:hAnsiTheme="minorHAnsi" w:cs="Times New Roman"/>
                <w:sz w:val="24"/>
                <w:szCs w:val="24"/>
              </w:rPr>
            </w:pPr>
          </w:p>
          <w:p w14:paraId="3BAA202F" w14:textId="77777777" w:rsidR="00B96CC8" w:rsidRPr="00AC4C55" w:rsidRDefault="00B96CC8" w:rsidP="00AC4C55">
            <w:pPr>
              <w:pStyle w:val="ListParagraph"/>
              <w:rPr>
                <w:rFonts w:asciiTheme="minorHAnsi" w:hAnsiTheme="minorHAnsi" w:cs="Times New Roman"/>
                <w:sz w:val="24"/>
                <w:szCs w:val="24"/>
              </w:rPr>
            </w:pPr>
          </w:p>
          <w:p w14:paraId="2A91EFD2" w14:textId="77777777" w:rsidR="00B96CC8" w:rsidRPr="00AC4C55" w:rsidRDefault="00B96CC8" w:rsidP="00AC4C55">
            <w:pPr>
              <w:rPr>
                <w:rFonts w:asciiTheme="minorHAnsi" w:hAnsiTheme="minorHAnsi" w:cs="Times New Roman"/>
                <w:sz w:val="24"/>
                <w:szCs w:val="24"/>
              </w:rPr>
            </w:pPr>
          </w:p>
          <w:p w14:paraId="00D5943B" w14:textId="77777777" w:rsidR="00B96CC8" w:rsidRPr="00AC4C55" w:rsidRDefault="00B96CC8" w:rsidP="00AC4C55">
            <w:pPr>
              <w:rPr>
                <w:rFonts w:asciiTheme="minorHAnsi" w:hAnsiTheme="minorHAnsi" w:cs="Times New Roman"/>
                <w:sz w:val="24"/>
                <w:szCs w:val="24"/>
              </w:rPr>
            </w:pPr>
          </w:p>
          <w:p w14:paraId="64FB8342" w14:textId="77777777" w:rsidR="00B96CC8" w:rsidRPr="00AC4C55" w:rsidRDefault="00B96CC8" w:rsidP="00AC4C55">
            <w:pPr>
              <w:rPr>
                <w:rFonts w:asciiTheme="minorHAnsi" w:hAnsiTheme="minorHAnsi" w:cs="Times New Roman"/>
                <w:sz w:val="24"/>
                <w:szCs w:val="24"/>
              </w:rPr>
            </w:pPr>
          </w:p>
          <w:p w14:paraId="2E1284D4" w14:textId="77777777" w:rsidR="00E672EA" w:rsidRPr="00AC4C55" w:rsidRDefault="00E672EA" w:rsidP="00AC4C55">
            <w:pPr>
              <w:rPr>
                <w:rFonts w:asciiTheme="minorHAnsi" w:hAnsiTheme="minorHAnsi"/>
                <w:sz w:val="24"/>
                <w:szCs w:val="24"/>
              </w:rPr>
            </w:pPr>
          </w:p>
        </w:tc>
      </w:tr>
      <w:tr w:rsidR="00E672EA" w:rsidRPr="00AC4C55"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E672EA" w:rsidRPr="00AC4C55" w:rsidRDefault="00000000" w:rsidP="00AC4C55">
            <w:pPr>
              <w:jc w:val="center"/>
              <w:rPr>
                <w:rFonts w:asciiTheme="minorHAnsi" w:hAnsiTheme="minorHAnsi" w:cs="Times New Roman"/>
                <w:b/>
                <w:bCs/>
                <w:color w:val="0000FF"/>
                <w:sz w:val="24"/>
                <w:szCs w:val="24"/>
                <w:u w:val="single"/>
              </w:rPr>
            </w:pPr>
            <w:hyperlink r:id="rId2612" w:anchor="3as4poj" w:history="1">
              <w:r w:rsidR="00E672EA" w:rsidRPr="00AC4C55">
                <w:rPr>
                  <w:rStyle w:val="Hyperlink"/>
                  <w:rFonts w:asciiTheme="minorHAnsi" w:hAnsiTheme="minorHAnsi"/>
                  <w:color w:val="0000FF"/>
                  <w:sz w:val="24"/>
                  <w:szCs w:val="24"/>
                </w:rPr>
                <w:t>26/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FA4F6D" w:rsidRPr="00AC4C55" w:rsidRDefault="00FA4F6D" w:rsidP="00AC4C55">
            <w:pPr>
              <w:rPr>
                <w:rFonts w:asciiTheme="minorHAnsi" w:hAnsiTheme="minorHAnsi" w:cs="Times New Roman"/>
                <w:b/>
                <w:bCs/>
                <w:sz w:val="24"/>
                <w:szCs w:val="24"/>
                <w:u w:val="single"/>
              </w:rPr>
            </w:pPr>
          </w:p>
          <w:p w14:paraId="011F5C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2351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A172EB5" w14:textId="77777777" w:rsidR="00C57537" w:rsidRPr="00AC4C55" w:rsidRDefault="00C57537"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67A70E" w14:textId="77777777" w:rsidR="00C57537" w:rsidRPr="00AC4C55" w:rsidRDefault="00C575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1807AA2" w14:textId="77777777" w:rsidR="00C57537" w:rsidRPr="00AC4C55" w:rsidRDefault="00C57537"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507038B" w14:textId="77777777" w:rsidR="00FA4F6D" w:rsidRPr="00AC4C55" w:rsidRDefault="00FA4F6D" w:rsidP="00AC4C55">
            <w:pPr>
              <w:rPr>
                <w:rFonts w:asciiTheme="minorHAnsi" w:hAnsiTheme="minorHAnsi" w:cs="Times New Roman"/>
                <w:b/>
                <w:bCs/>
                <w:sz w:val="24"/>
                <w:szCs w:val="24"/>
                <w:u w:val="single"/>
              </w:rPr>
            </w:pPr>
          </w:p>
          <w:p w14:paraId="791F9C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B3DD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B3646A0" w14:textId="77777777" w:rsidR="00FA4F6D" w:rsidRPr="00AC4C55" w:rsidRDefault="00FA4F6D" w:rsidP="00AC4C55">
            <w:pPr>
              <w:rPr>
                <w:rFonts w:asciiTheme="minorHAnsi" w:hAnsiTheme="minorHAnsi" w:cs="Times New Roman"/>
                <w:b/>
                <w:bCs/>
                <w:sz w:val="24"/>
                <w:szCs w:val="24"/>
                <w:u w:val="single"/>
              </w:rPr>
            </w:pPr>
          </w:p>
          <w:p w14:paraId="241C5325" w14:textId="77777777" w:rsidR="00C57537" w:rsidRPr="00AC4C55" w:rsidRDefault="00C57537" w:rsidP="00AC4C55">
            <w:pPr>
              <w:rPr>
                <w:rFonts w:asciiTheme="minorHAnsi" w:hAnsiTheme="minorHAnsi" w:cs="Times New Roman"/>
                <w:b/>
                <w:bCs/>
                <w:sz w:val="24"/>
                <w:szCs w:val="24"/>
                <w:u w:val="single"/>
              </w:rPr>
            </w:pPr>
          </w:p>
          <w:p w14:paraId="5A430F1B" w14:textId="77777777" w:rsidR="00C57537" w:rsidRPr="00AC4C55" w:rsidRDefault="00C57537" w:rsidP="00AC4C55">
            <w:pPr>
              <w:rPr>
                <w:rFonts w:asciiTheme="minorHAnsi" w:hAnsiTheme="minorHAnsi" w:cs="Times New Roman"/>
                <w:b/>
                <w:bCs/>
                <w:sz w:val="24"/>
                <w:szCs w:val="24"/>
                <w:u w:val="single"/>
              </w:rPr>
            </w:pPr>
          </w:p>
          <w:p w14:paraId="05E39441" w14:textId="77777777" w:rsidR="00C57537" w:rsidRPr="00AC4C55" w:rsidRDefault="00C57537" w:rsidP="00AC4C55">
            <w:pPr>
              <w:rPr>
                <w:rFonts w:asciiTheme="minorHAnsi" w:hAnsiTheme="minorHAnsi" w:cs="Times New Roman"/>
                <w:b/>
                <w:bCs/>
                <w:sz w:val="24"/>
                <w:szCs w:val="24"/>
                <w:u w:val="single"/>
              </w:rPr>
            </w:pPr>
          </w:p>
          <w:p w14:paraId="569A48E8" w14:textId="77777777" w:rsidR="00C57537" w:rsidRPr="00AC4C55" w:rsidRDefault="00C57537" w:rsidP="00AC4C55">
            <w:pPr>
              <w:rPr>
                <w:rFonts w:asciiTheme="minorHAnsi" w:hAnsiTheme="minorHAnsi" w:cs="Times New Roman"/>
                <w:b/>
                <w:bCs/>
                <w:sz w:val="24"/>
                <w:szCs w:val="24"/>
                <w:u w:val="single"/>
              </w:rPr>
            </w:pPr>
          </w:p>
          <w:p w14:paraId="2C52D6F8" w14:textId="77777777" w:rsidR="00C57537" w:rsidRPr="00AC4C55" w:rsidRDefault="00C57537" w:rsidP="00AC4C55">
            <w:pPr>
              <w:rPr>
                <w:rFonts w:asciiTheme="minorHAnsi" w:hAnsiTheme="minorHAnsi" w:cs="Times New Roman"/>
                <w:b/>
                <w:bCs/>
                <w:sz w:val="24"/>
                <w:szCs w:val="24"/>
                <w:u w:val="single"/>
              </w:rPr>
            </w:pPr>
          </w:p>
          <w:p w14:paraId="5C403E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AE183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CE415BA" w14:textId="77777777" w:rsidR="00FA4F6D" w:rsidRPr="00AC4C55" w:rsidRDefault="00FA4F6D" w:rsidP="00AC4C55">
            <w:pPr>
              <w:rPr>
                <w:rFonts w:asciiTheme="minorHAnsi" w:hAnsiTheme="minorHAnsi" w:cs="Times New Roman"/>
                <w:b/>
                <w:bCs/>
                <w:sz w:val="24"/>
                <w:szCs w:val="24"/>
                <w:u w:val="single"/>
              </w:rPr>
            </w:pPr>
          </w:p>
          <w:p w14:paraId="3522644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6EAEC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ACDFFCF" w14:textId="77777777" w:rsidR="00E672EA" w:rsidRPr="00AC4C55" w:rsidRDefault="00E672EA" w:rsidP="00AC4C55">
            <w:pPr>
              <w:rPr>
                <w:rFonts w:asciiTheme="minorHAnsi" w:hAnsiTheme="minorHAnsi" w:cs="Times New Roman"/>
                <w:b/>
                <w:bCs/>
                <w:sz w:val="24"/>
                <w:szCs w:val="24"/>
                <w:u w:val="single"/>
              </w:rPr>
            </w:pPr>
          </w:p>
          <w:p w14:paraId="3F3377AF" w14:textId="77777777" w:rsidR="00E672EA" w:rsidRPr="00AC4C55" w:rsidRDefault="00E672EA" w:rsidP="00AC4C55">
            <w:pPr>
              <w:ind w:left="360"/>
              <w:rPr>
                <w:rFonts w:asciiTheme="minorHAnsi" w:hAnsiTheme="minorHAnsi" w:cs="Times New Roman"/>
                <w:color w:val="FF0000"/>
                <w:sz w:val="24"/>
                <w:szCs w:val="24"/>
              </w:rPr>
            </w:pPr>
          </w:p>
          <w:p w14:paraId="08946D49" w14:textId="77777777" w:rsidR="00E672EA" w:rsidRPr="00AC4C55" w:rsidRDefault="00E672EA" w:rsidP="00AC4C55">
            <w:pPr>
              <w:ind w:left="360"/>
              <w:rPr>
                <w:rFonts w:asciiTheme="minorHAnsi" w:hAnsiTheme="minorHAnsi" w:cs="Times New Roman"/>
                <w:b/>
                <w:bCs/>
                <w:color w:val="FF0000"/>
                <w:sz w:val="24"/>
                <w:szCs w:val="24"/>
                <w:u w:val="single"/>
              </w:rPr>
            </w:pPr>
          </w:p>
          <w:p w14:paraId="551ED266" w14:textId="77777777" w:rsidR="00E672EA" w:rsidRPr="00AC4C55" w:rsidRDefault="00E672EA" w:rsidP="00AC4C55">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1646D8" w:rsidRPr="00AC4C55" w:rsidRDefault="001646D8" w:rsidP="00AC4C55">
            <w:pPr>
              <w:rPr>
                <w:rFonts w:asciiTheme="minorHAnsi" w:hAnsiTheme="minorHAnsi"/>
                <w:sz w:val="24"/>
                <w:szCs w:val="24"/>
              </w:rPr>
            </w:pPr>
          </w:p>
          <w:p w14:paraId="62172EF0"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4B224B" w14:textId="77777777" w:rsidR="00C57537" w:rsidRPr="00AC4C55" w:rsidRDefault="00C57537"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236F8505" w14:textId="77777777" w:rsidR="00C57537" w:rsidRPr="00AC4C55" w:rsidRDefault="00C57537" w:rsidP="00AC4C55">
            <w:pPr>
              <w:ind w:left="370" w:hanging="10"/>
              <w:rPr>
                <w:rFonts w:asciiTheme="minorHAnsi" w:hAnsiTheme="minorHAnsi" w:cs="Times New Roman"/>
                <w:b/>
                <w:bCs/>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p w14:paraId="084EC858" w14:textId="77777777" w:rsidR="00C57537" w:rsidRPr="00AC4C55" w:rsidRDefault="00C57537"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w:t>
            </w:r>
          </w:p>
          <w:p w14:paraId="51687BEF"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I received a New Update of Lemmy’s Second Injunction Order Indexed 2.</w:t>
            </w:r>
          </w:p>
          <w:p w14:paraId="306760DC"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Mother went to the Edmonton Lower Court Due to Lemmy application for the second Injunction order.</w:t>
            </w:r>
          </w:p>
          <w:p w14:paraId="08FB9405" w14:textId="77777777" w:rsidR="00C57537" w:rsidRPr="00AC4C55" w:rsidRDefault="00C57537"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18DDFF6"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058ABE9" w14:textId="77777777" w:rsidR="00C57537" w:rsidRPr="00AC4C55" w:rsidRDefault="00C57537"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more!</w:t>
            </w:r>
          </w:p>
          <w:p w14:paraId="2AD5AF7E" w14:textId="77777777" w:rsidR="001646D8" w:rsidRPr="00AC4C55" w:rsidRDefault="001646D8" w:rsidP="00AC4C55">
            <w:pPr>
              <w:rPr>
                <w:rFonts w:asciiTheme="minorHAnsi" w:hAnsiTheme="minorHAnsi" w:cs="Times New Roman"/>
                <w:sz w:val="24"/>
                <w:szCs w:val="24"/>
              </w:rPr>
            </w:pPr>
          </w:p>
          <w:p w14:paraId="62BA476B"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C7E668" w14:textId="77777777" w:rsidR="00C57537" w:rsidRPr="00AC4C55" w:rsidRDefault="00C57537" w:rsidP="00AC4C55">
            <w:pPr>
              <w:ind w:left="360"/>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 more!</w:t>
            </w:r>
          </w:p>
          <w:p w14:paraId="1F52BB20" w14:textId="77777777" w:rsidR="001646D8" w:rsidRPr="00AC4C55" w:rsidRDefault="001646D8" w:rsidP="00AC4C55">
            <w:pPr>
              <w:rPr>
                <w:rFonts w:asciiTheme="minorHAnsi" w:hAnsiTheme="minorHAnsi" w:cs="Times New Roman"/>
                <w:sz w:val="24"/>
                <w:szCs w:val="24"/>
              </w:rPr>
            </w:pPr>
          </w:p>
          <w:p w14:paraId="43E179A4" w14:textId="77777777" w:rsidR="001646D8" w:rsidRPr="00AC4C55" w:rsidRDefault="001646D8" w:rsidP="00AC4C55">
            <w:pPr>
              <w:pStyle w:val="ListParagraph"/>
              <w:numPr>
                <w:ilvl w:val="0"/>
                <w:numId w:val="103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757B019"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My instructions were received in a letter dated </w:t>
            </w:r>
            <w:r w:rsidRPr="00AC4C55">
              <w:rPr>
                <w:rFonts w:asciiTheme="minorHAnsi" w:eastAsia="Calibri" w:hAnsiTheme="minorHAnsi" w:cs="Times New Roman"/>
                <w:b/>
                <w:bCs/>
                <w:color w:val="0000FF"/>
                <w:sz w:val="24"/>
                <w:szCs w:val="24"/>
                <w:u w:val="single"/>
                <w:lang w:val="en-GB"/>
                <w14:ligatures w14:val="none"/>
              </w:rPr>
              <w:t>05 Jul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and outlined as below.</w:t>
            </w:r>
          </w:p>
          <w:p w14:paraId="0A0B8F25"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787F2CAB" w14:textId="77777777" w:rsidR="00C57537" w:rsidRPr="00AC4C55" w:rsidRDefault="00C57537" w:rsidP="00AC4C55">
            <w:pPr>
              <w:numPr>
                <w:ilvl w:val="0"/>
                <w:numId w:val="597"/>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41E19F19" w14:textId="77777777" w:rsidR="00C57537" w:rsidRPr="00AC4C55" w:rsidRDefault="00C57537" w:rsidP="00AC4C55">
            <w:pPr>
              <w:spacing w:after="60"/>
              <w:ind w:left="72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6BE64379" w14:textId="77777777" w:rsidR="00E672EA" w:rsidRPr="00AC4C55" w:rsidRDefault="00E672EA" w:rsidP="00AC4C55">
            <w:pPr>
              <w:rPr>
                <w:rFonts w:asciiTheme="minorHAnsi" w:hAnsiTheme="minorHAnsi"/>
                <w:sz w:val="24"/>
                <w:szCs w:val="24"/>
              </w:rPr>
            </w:pPr>
          </w:p>
        </w:tc>
      </w:tr>
      <w:tr w:rsidR="00E672EA" w:rsidRPr="00AC4C55"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E672EA" w:rsidRPr="00AC4C55" w:rsidRDefault="00000000" w:rsidP="00AC4C55">
            <w:pPr>
              <w:jc w:val="center"/>
              <w:rPr>
                <w:rFonts w:asciiTheme="minorHAnsi" w:hAnsiTheme="minorHAnsi" w:cs="Times New Roman"/>
                <w:b/>
                <w:bCs/>
                <w:color w:val="0000FF"/>
                <w:sz w:val="24"/>
                <w:szCs w:val="24"/>
                <w:u w:val="single"/>
              </w:rPr>
            </w:pPr>
            <w:hyperlink r:id="rId2613" w:anchor="1pxezwc" w:history="1">
              <w:r w:rsidR="00E672EA" w:rsidRPr="00AC4C55">
                <w:rPr>
                  <w:rStyle w:val="Hyperlink"/>
                  <w:rFonts w:asciiTheme="minorHAnsi" w:hAnsiTheme="minorHAnsi"/>
                  <w:color w:val="0000FF"/>
                  <w:sz w:val="24"/>
                  <w:szCs w:val="24"/>
                </w:rPr>
                <w:t>27/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5688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6764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28C0B5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19BF1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
          <w:p w14:paraId="36984693"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0A57E45E" w14:textId="04D3A79F" w:rsidR="00E672EA" w:rsidRPr="00AC4C55" w:rsidRDefault="00E672EA"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C4F14" w14:textId="77777777" w:rsidR="00E672EA" w:rsidRPr="00AC4C55" w:rsidRDefault="00E672EA" w:rsidP="00AC4C55">
            <w:pPr>
              <w:rPr>
                <w:rFonts w:asciiTheme="minorHAnsi" w:hAnsiTheme="minorHAnsi"/>
                <w:sz w:val="24"/>
                <w:szCs w:val="24"/>
              </w:rPr>
            </w:pPr>
          </w:p>
        </w:tc>
      </w:tr>
      <w:tr w:rsidR="00E672EA" w:rsidRPr="00AC4C55"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E672EA" w:rsidRPr="00AC4C55" w:rsidRDefault="00000000" w:rsidP="00AC4C55">
            <w:pPr>
              <w:jc w:val="center"/>
              <w:rPr>
                <w:rFonts w:asciiTheme="minorHAnsi" w:hAnsiTheme="minorHAnsi" w:cs="Times New Roman"/>
                <w:b/>
                <w:bCs/>
                <w:color w:val="0000FF"/>
                <w:sz w:val="24"/>
                <w:szCs w:val="24"/>
                <w:u w:val="single"/>
              </w:rPr>
            </w:pPr>
            <w:hyperlink r:id="rId2614" w:anchor="49x2ik5" w:history="1">
              <w:r w:rsidR="00E672EA" w:rsidRPr="00AC4C55">
                <w:rPr>
                  <w:rStyle w:val="Hyperlink"/>
                  <w:rFonts w:asciiTheme="minorHAnsi" w:hAnsiTheme="minorHAnsi"/>
                  <w:color w:val="0000FF"/>
                  <w:sz w:val="24"/>
                  <w:szCs w:val="24"/>
                </w:rPr>
                <w:t>28/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FA4F6D" w:rsidRPr="00AC4C55" w:rsidRDefault="00FA4F6D" w:rsidP="00AC4C55">
            <w:pPr>
              <w:rPr>
                <w:rFonts w:asciiTheme="minorHAnsi" w:hAnsiTheme="minorHAnsi" w:cs="Times New Roman"/>
                <w:b/>
                <w:bCs/>
                <w:sz w:val="24"/>
                <w:szCs w:val="24"/>
                <w:u w:val="single"/>
              </w:rPr>
            </w:pPr>
          </w:p>
          <w:p w14:paraId="3AD5A8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ABEE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AB1A939"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CB5EB0A"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A06B7B9"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BD7BA32" w14:textId="77777777" w:rsidR="00FA4F6D" w:rsidRPr="00AC4C55" w:rsidRDefault="00FA4F6D" w:rsidP="00AC4C55">
            <w:pPr>
              <w:rPr>
                <w:rFonts w:asciiTheme="minorHAnsi" w:hAnsiTheme="minorHAnsi" w:cs="Times New Roman"/>
                <w:b/>
                <w:bCs/>
                <w:sz w:val="24"/>
                <w:szCs w:val="24"/>
                <w:u w:val="single"/>
              </w:rPr>
            </w:pPr>
          </w:p>
          <w:p w14:paraId="0E0ECB5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9C4EE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4E14A1"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D7A32D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3FE21FA"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76A378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w:t>
            </w:r>
          </w:p>
          <w:p w14:paraId="70E22437" w14:textId="77777777" w:rsidR="00463A66" w:rsidRPr="00AC4C55" w:rsidRDefault="00463A66" w:rsidP="00AC4C55">
            <w:pPr>
              <w:ind w:left="360"/>
              <w:contextualSpacing/>
              <w:rPr>
                <w:rFonts w:asciiTheme="minorHAnsi" w:hAnsiTheme="minorHAnsi" w:cs="Times New Roman"/>
                <w:sz w:val="24"/>
                <w:szCs w:val="24"/>
                <w:u w:val="single"/>
              </w:rPr>
            </w:pPr>
            <w:r w:rsidRPr="00AC4C55">
              <w:rPr>
                <w:rFonts w:asciiTheme="minorHAnsi" w:hAnsiTheme="minorHAnsi" w:cs="Times New Roman"/>
                <w:b/>
                <w:bCs/>
                <w:sz w:val="24"/>
                <w:szCs w:val="24"/>
                <w:u w:val="single"/>
              </w:rPr>
              <w:t>The 2nd Injunction “Indexed” by Order of the Judge</w:t>
            </w:r>
          </w:p>
          <w:p w14:paraId="2E9445D2" w14:textId="77777777" w:rsidR="00463A66" w:rsidRPr="00AC4C55" w:rsidRDefault="00463A66" w:rsidP="00AC4C55">
            <w:pPr>
              <w:ind w:left="370" w:hanging="10"/>
              <w:rPr>
                <w:rFonts w:asciiTheme="minorHAnsi" w:hAnsiTheme="minorHAnsi" w:cs="Times New Roman"/>
                <w:sz w:val="24"/>
                <w:szCs w:val="24"/>
              </w:rPr>
            </w:pPr>
            <w:r w:rsidRPr="00AC4C55">
              <w:rPr>
                <w:rFonts w:asciiTheme="minorHAnsi" w:hAnsiTheme="minorHAnsi" w:cs="Times New Roman"/>
                <w:sz w:val="24"/>
                <w:szCs w:val="24"/>
              </w:rPr>
              <w:t>Said to be Served to me Date:</w:t>
            </w:r>
            <w:r w:rsidRPr="00AC4C55">
              <w:rPr>
                <w:rFonts w:asciiTheme="minorHAnsi" w:hAnsiTheme="minorHAnsi" w:cs="Times New Roman"/>
                <w:b/>
                <w:bCs/>
                <w:sz w:val="24"/>
                <w:szCs w:val="24"/>
              </w:rPr>
              <w:t xml:space="preserve"> 25/06/2018</w:t>
            </w:r>
          </w:p>
          <w:p w14:paraId="4F8CD761" w14:textId="77777777" w:rsidR="00FA4F6D" w:rsidRPr="00AC4C55" w:rsidRDefault="00FA4F6D" w:rsidP="00AC4C55">
            <w:pPr>
              <w:rPr>
                <w:rFonts w:asciiTheme="minorHAnsi" w:hAnsiTheme="minorHAnsi" w:cs="Times New Roman"/>
                <w:b/>
                <w:bCs/>
                <w:sz w:val="24"/>
                <w:szCs w:val="24"/>
                <w:u w:val="single"/>
              </w:rPr>
            </w:pPr>
          </w:p>
          <w:p w14:paraId="692F72B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C4FAA9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6377F43" w14:textId="77777777" w:rsidR="00463A66" w:rsidRPr="00AC4C55" w:rsidRDefault="00463A6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3!</w:t>
            </w:r>
          </w:p>
          <w:p w14:paraId="4A1A29B8"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68BF65C3"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11AFD597" w14:textId="77777777" w:rsidR="00463A66" w:rsidRPr="00AC4C55" w:rsidRDefault="00463A66"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Psychiatric Report on Mr. Simon Cordell 109 Burncroft Avenue Enfield EN3 7JQ</w:t>
            </w:r>
          </w:p>
          <w:p w14:paraId="21A1BCFA"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01,02,03,04,</w:t>
            </w:r>
          </w:p>
          <w:p w14:paraId="54DB825C" w14:textId="77777777" w:rsidR="00463A66" w:rsidRPr="00AC4C55" w:rsidRDefault="00463A66"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05</w:t>
            </w:r>
          </w:p>
          <w:p w14:paraId="0424DE77"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age 4 is wrong!</w:t>
            </w:r>
          </w:p>
          <w:p w14:paraId="157722F2" w14:textId="77777777" w:rsidR="00463A66" w:rsidRPr="00AC4C55" w:rsidRDefault="00463A66"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Good Copy Below</w:t>
            </w:r>
          </w:p>
          <w:p w14:paraId="16845BBC"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6EBFE927"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53605D4D" w14:textId="77777777" w:rsidR="00463A66" w:rsidRPr="00AC4C55" w:rsidRDefault="00463A66"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rPr>
              <w:t>Page Numbers:</w:t>
            </w:r>
            <w:r w:rsidRPr="00AC4C55">
              <w:rPr>
                <w:rFonts w:asciiTheme="minorHAnsi" w:hAnsiTheme="minorHAnsi" w:cs="Times New Roman"/>
                <w:sz w:val="24"/>
                <w:szCs w:val="24"/>
              </w:rPr>
              <w:t xml:space="preserve"> 06,07,08,09,10</w:t>
            </w:r>
          </w:p>
          <w:p w14:paraId="32E82E9C" w14:textId="77777777" w:rsidR="00463A66" w:rsidRPr="00AC4C55" w:rsidRDefault="00463A66" w:rsidP="00AC4C55">
            <w:pPr>
              <w:ind w:left="360"/>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8/06/2018</w:t>
            </w:r>
          </w:p>
          <w:p w14:paraId="1050F622" w14:textId="77777777" w:rsidR="00463A66" w:rsidRPr="00AC4C55" w:rsidRDefault="00463A66"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RIO</w:t>
            </w:r>
          </w:p>
          <w:p w14:paraId="0CFF3991"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w:t>
            </w:r>
          </w:p>
          <w:p w14:paraId="36502088" w14:textId="77777777" w:rsidR="00463A66" w:rsidRPr="00AC4C55" w:rsidRDefault="00463A66"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rPr>
              <w:t>1.</w:t>
            </w:r>
            <w:r w:rsidRPr="00AC4C55">
              <w:rPr>
                <w:rFonts w:asciiTheme="minorHAnsi" w:hAnsiTheme="minorHAnsi" w:cs="Times New Roman"/>
                <w:b/>
                <w:sz w:val="24"/>
                <w:szCs w:val="24"/>
              </w:rPr>
              <w:tab/>
            </w:r>
            <w:r w:rsidRPr="00AC4C55">
              <w:rPr>
                <w:rFonts w:asciiTheme="minorHAnsi" w:hAnsiTheme="minorHAnsi" w:cs="Times New Roman"/>
                <w:b/>
                <w:sz w:val="24"/>
                <w:szCs w:val="24"/>
                <w:u w:val="single"/>
              </w:rPr>
              <w:t>Introduction</w:t>
            </w:r>
          </w:p>
          <w:p w14:paraId="3AFCC55E"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AC4C55">
              <w:rPr>
                <w:rFonts w:asciiTheme="minorHAnsi" w:hAnsiTheme="minorHAnsi" w:cs="Times New Roman"/>
                <w:b/>
                <w:color w:val="0000FF"/>
                <w:sz w:val="24"/>
                <w:szCs w:val="24"/>
              </w:rPr>
              <w:t>05 July 2018</w:t>
            </w:r>
          </w:p>
          <w:p w14:paraId="0E2C7753"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sz w:val="24"/>
                <w:szCs w:val="24"/>
              </w:rPr>
              <w:t>and outlined as below:</w:t>
            </w:r>
          </w:p>
          <w:p w14:paraId="5AEA6C44"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1.</w:t>
            </w:r>
            <w:r w:rsidRPr="00AC4C55">
              <w:rPr>
                <w:rFonts w:asciiTheme="minorHAnsi" w:hAnsiTheme="minorHAnsi" w:cs="Times New Roman"/>
                <w:sz w:val="24"/>
                <w:szCs w:val="24"/>
              </w:rPr>
              <w:tab/>
              <w:t>Whether the defendant has the mental capacity to litigate and give instructions in his defense.</w:t>
            </w:r>
          </w:p>
          <w:p w14:paraId="6E48409F" w14:textId="77777777" w:rsidR="00463A66" w:rsidRPr="00AC4C55" w:rsidRDefault="00463A66"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2.</w:t>
            </w:r>
            <w:r w:rsidRPr="00AC4C55">
              <w:rPr>
                <w:rFonts w:asciiTheme="minorHAnsi" w:hAnsiTheme="minorHAnsi" w:cs="Times New Roman"/>
                <w:sz w:val="24"/>
                <w:szCs w:val="24"/>
              </w:rPr>
              <w:tab/>
              <w:t>Whether the defendant understands the terms of the injunction order dated</w:t>
            </w:r>
          </w:p>
          <w:p w14:paraId="64E3FE62" w14:textId="77777777" w:rsidR="00463A66" w:rsidRPr="00AC4C55" w:rsidRDefault="00463A66" w:rsidP="00AC4C55">
            <w:pPr>
              <w:ind w:left="360"/>
              <w:rPr>
                <w:rFonts w:asciiTheme="minorHAnsi" w:hAnsiTheme="minorHAnsi" w:cs="Times New Roman"/>
                <w:b/>
                <w:color w:val="0000FF"/>
                <w:sz w:val="24"/>
                <w:szCs w:val="24"/>
              </w:rPr>
            </w:pPr>
            <w:r w:rsidRPr="00AC4C55">
              <w:rPr>
                <w:rFonts w:asciiTheme="minorHAnsi" w:hAnsiTheme="minorHAnsi" w:cs="Times New Roman"/>
                <w:b/>
                <w:color w:val="0000FF"/>
                <w:sz w:val="24"/>
                <w:szCs w:val="24"/>
              </w:rPr>
              <w:t>09 January 2018</w:t>
            </w:r>
          </w:p>
          <w:p w14:paraId="77506F31" w14:textId="77777777" w:rsidR="00FA4F6D" w:rsidRPr="00AC4C55" w:rsidRDefault="00FA4F6D" w:rsidP="00AC4C55">
            <w:pPr>
              <w:rPr>
                <w:rFonts w:asciiTheme="minorHAnsi" w:hAnsiTheme="minorHAnsi" w:cs="Times New Roman"/>
                <w:b/>
                <w:bCs/>
                <w:sz w:val="24"/>
                <w:szCs w:val="24"/>
                <w:u w:val="single"/>
              </w:rPr>
            </w:pPr>
          </w:p>
          <w:p w14:paraId="63C6B32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D468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B90B2A8"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kern w:val="32"/>
                <w:sz w:val="24"/>
                <w:szCs w:val="24"/>
                <w:lang w:eastAsia="en-GB"/>
                <w14:ligatures w14:val="none"/>
              </w:rPr>
              <w:t>“</w:t>
            </w:r>
            <w:r w:rsidRPr="00AC4C55">
              <w:rPr>
                <w:rFonts w:asciiTheme="minorHAnsi" w:eastAsia="Times New Roman" w:hAnsiTheme="minorHAnsi" w:cs="Times New Roman"/>
                <w:b/>
                <w:bCs/>
                <w:kern w:val="32"/>
                <w:sz w:val="24"/>
                <w:szCs w:val="24"/>
                <w:u w:val="single"/>
                <w:lang w:eastAsia="en-GB"/>
                <w14:ligatures w14:val="none"/>
              </w:rPr>
              <w:t>Practitioner Jane Cushion</w:t>
            </w:r>
            <w:r w:rsidRPr="00AC4C55">
              <w:rPr>
                <w:rFonts w:asciiTheme="minorHAnsi" w:eastAsia="Times New Roman" w:hAnsiTheme="minorHAnsi" w:cs="Times New Roman"/>
                <w:kern w:val="32"/>
                <w:sz w:val="24"/>
                <w:szCs w:val="24"/>
                <w:lang w:eastAsia="en-GB"/>
                <w14:ligatures w14:val="none"/>
              </w:rPr>
              <w:t xml:space="preserve">, </w:t>
            </w:r>
            <w:r w:rsidRPr="00AC4C55">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color w:val="0000FF"/>
                <w:kern w:val="32"/>
                <w:sz w:val="24"/>
                <w:szCs w:val="24"/>
                <w:lang w:eastAsia="en-GB"/>
                <w14:ligatures w14:val="none"/>
              </w:rPr>
              <w:t>28/06/2018</w:t>
            </w:r>
          </w:p>
          <w:p w14:paraId="5922C360" w14:textId="77777777" w:rsidR="00463A66" w:rsidRPr="00AC4C55" w:rsidRDefault="00463A66" w:rsidP="00AC4C55">
            <w:pPr>
              <w:ind w:left="360"/>
              <w:contextualSpacing/>
              <w:rPr>
                <w:rFonts w:asciiTheme="minorHAnsi" w:hAnsiTheme="minorHAnsi" w:cs="Times New Roman"/>
                <w:b/>
                <w:bCs/>
                <w:sz w:val="24"/>
                <w:szCs w:val="24"/>
                <w:u w:val="singl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28/06/2018</w:t>
            </w:r>
            <w:r w:rsidRPr="00AC4C55">
              <w:rPr>
                <w:rFonts w:asciiTheme="minorHAnsi" w:eastAsia="Calibri" w:hAnsiTheme="minorHAnsi" w:cs="Times New Roman"/>
                <w:bCs/>
                <w:sz w:val="24"/>
                <w:szCs w:val="24"/>
                <w:lang w:val="en-GB"/>
                <w14:ligatures w14:val="none"/>
              </w:rPr>
              <w:t>;</w:t>
            </w:r>
          </w:p>
          <w:p w14:paraId="25AE2CBE" w14:textId="77777777" w:rsidR="00463A66" w:rsidRPr="00AC4C55" w:rsidRDefault="00463A66" w:rsidP="00AC4C55">
            <w:pPr>
              <w:ind w:left="357"/>
              <w:rPr>
                <w:rFonts w:asciiTheme="minorHAnsi" w:eastAsia="Times New Roman" w:hAnsiTheme="minorHAnsi" w:cs="Times New Roman"/>
                <w:b/>
                <w:color w:val="000000"/>
                <w:sz w:val="24"/>
                <w:szCs w:val="24"/>
                <w:u w:val="single"/>
                <w14:ligatures w14:val="none"/>
              </w:rPr>
            </w:pPr>
            <w:r w:rsidRPr="00AC4C55">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2</w:t>
            </w:r>
          </w:p>
          <w:p w14:paraId="18774A0B"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0</w:t>
            </w:r>
          </w:p>
          <w:p w14:paraId="336039E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mail’s</w:t>
            </w:r>
          </w:p>
          <w:p w14:paraId="0D9A0559"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81,82,83,84,85,86,87,88,89</w:t>
            </w:r>
          </w:p>
          <w:p w14:paraId="68CBE42C"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1</w:t>
            </w:r>
          </w:p>
          <w:p w14:paraId="70FD58B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mail</w:t>
            </w:r>
            <w:r w:rsidRPr="00AC4C55">
              <w:rPr>
                <w:rFonts w:asciiTheme="minorHAnsi" w:eastAsia="Calibri" w:hAnsiTheme="minorHAnsi" w:cs="Times New Roman"/>
                <w:b/>
                <w:sz w:val="24"/>
                <w:szCs w:val="24"/>
                <w:lang w:val="en-GB"/>
                <w14:ligatures w14:val="none"/>
              </w:rPr>
              <w:t xml:space="preserve">to: </w:t>
            </w:r>
            <w:hyperlink r:id="rId2615" w:history="1">
              <w:r w:rsidRPr="00AC4C55">
                <w:rPr>
                  <w:rStyle w:val="Hyperlink"/>
                  <w:rFonts w:asciiTheme="minorHAnsi" w:hAnsiTheme="minorHAnsi"/>
                  <w:sz w:val="24"/>
                  <w:szCs w:val="24"/>
                </w:rPr>
                <w:t>Ludmilla.lyavoo@enfield.gov.uk</w:t>
              </w:r>
            </w:hyperlink>
            <w:r w:rsidRPr="00AC4C55">
              <w:rPr>
                <w:rFonts w:asciiTheme="minorHAnsi" w:eastAsia="Calibri" w:hAnsiTheme="minorHAnsi" w:cs="Times New Roman"/>
                <w:sz w:val="24"/>
                <w:szCs w:val="24"/>
                <w:lang w:val="en-GB"/>
                <w14:ligatures w14:val="none"/>
              </w:rPr>
              <w:t>]</w:t>
            </w:r>
          </w:p>
          <w:p w14:paraId="4240E0BC"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4:48</w:t>
            </w:r>
          </w:p>
          <w:p w14:paraId="4DFA6323"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SCURLOCK, Hilary</w:t>
            </w:r>
          </w:p>
          <w:p w14:paraId="19BA2390"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14F309B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LARK, Simon</w:t>
            </w:r>
          </w:p>
          <w:p w14:paraId="4AC90A2C"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1D981F8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c: Kaunchita Maudhub</w:t>
            </w:r>
          </w:p>
          <w:p w14:paraId="6FFDC32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emmy Nwabuisi</w:t>
            </w:r>
          </w:p>
          <w:p w14:paraId="75346B7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Mr S Cordell 37 yrs. old [SEC=OFFICIAL]</w:t>
            </w:r>
          </w:p>
          <w:p w14:paraId="770C566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2F5C807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Dr Scurlock,</w:t>
            </w:r>
          </w:p>
          <w:p w14:paraId="0AB95297"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16" w:history="1">
              <w:r w:rsidRPr="00AC4C55">
                <w:rPr>
                  <w:rStyle w:val="Hyperlink"/>
                  <w:rFonts w:asciiTheme="minorHAnsi" w:hAnsiTheme="minorHAnsi"/>
                  <w:sz w:val="24"/>
                  <w:szCs w:val="24"/>
                </w:rPr>
                <w:t xml:space="preserve"> Trishna@stuartmillersolicitors.co.uk.</w:t>
              </w:r>
            </w:hyperlink>
            <w:r w:rsidRPr="00AC4C55">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AC4C55">
              <w:rPr>
                <w:rFonts w:asciiTheme="minorHAnsi" w:eastAsia="Calibri" w:hAnsiTheme="minorHAnsi" w:cs="Times New Roman"/>
                <w:color w:val="0000FF"/>
                <w:sz w:val="24"/>
                <w:szCs w:val="24"/>
                <w:lang w:val="en-GB"/>
                <w14:ligatures w14:val="none"/>
              </w:rPr>
              <w:t>following consent.</w:t>
            </w:r>
          </w:p>
          <w:p w14:paraId="1FC8DC2F" w14:textId="77777777" w:rsidR="00463A66" w:rsidRPr="00AC4C55" w:rsidRDefault="00463A66" w:rsidP="00AC4C55">
            <w:pPr>
              <w:numPr>
                <w:ilvl w:val="0"/>
                <w:numId w:val="138"/>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nfield EN1 3XY</w:t>
            </w:r>
          </w:p>
          <w:p w14:paraId="6A641A9E"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2</w:t>
            </w:r>
          </w:p>
          <w:p w14:paraId="1D5E06A7"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3B31F3A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065E5133"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6B5DD616" w14:textId="77777777" w:rsidR="00463A66" w:rsidRPr="00AC4C55" w:rsidRDefault="00463A6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145B46E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SCURLOCK, Hilary</w:t>
            </w:r>
          </w:p>
          <w:p w14:paraId="0CBB0A98"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7E922F6C"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ilto:</w:t>
            </w:r>
            <w:r w:rsidRPr="00AC4C55">
              <w:rPr>
                <w:rFonts w:asciiTheme="minorHAnsi" w:eastAsia="Calibri" w:hAnsiTheme="minorHAnsi" w:cs="Times New Roman"/>
                <w:b/>
                <w:sz w:val="24"/>
                <w:szCs w:val="24"/>
                <w:lang w:val="en-GB"/>
                <w14:ligatures w14:val="none"/>
              </w:rPr>
              <w:t xml:space="preserve"> </w:t>
            </w:r>
            <w:hyperlink r:id="rId2617" w:history="1">
              <w:r w:rsidRPr="00AC4C55">
                <w:rPr>
                  <w:rStyle w:val="Hyperlink"/>
                  <w:rFonts w:asciiTheme="minorHAnsi" w:hAnsiTheme="minorHAnsi"/>
                  <w:sz w:val="24"/>
                  <w:szCs w:val="24"/>
                </w:rPr>
                <w:t>hilary.scurlock@nhs.net</w:t>
              </w:r>
            </w:hyperlink>
            <w:r w:rsidRPr="00AC4C55">
              <w:rPr>
                <w:rFonts w:asciiTheme="minorHAnsi" w:eastAsia="Calibri" w:hAnsiTheme="minorHAnsi" w:cs="Times New Roman"/>
                <w:sz w:val="24"/>
                <w:szCs w:val="24"/>
                <w:lang w:val="en-GB"/>
                <w14:ligatures w14:val="none"/>
              </w:rPr>
              <w:t>]</w:t>
            </w:r>
          </w:p>
          <w:p w14:paraId="49324A01"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3:02</w:t>
            </w:r>
          </w:p>
          <w:p w14:paraId="294DE74D"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Ludmilla Lyavoo</w:t>
            </w:r>
          </w:p>
          <w:p w14:paraId="2CAF2DC5"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LARK, Simon</w:t>
            </w:r>
          </w:p>
          <w:p w14:paraId="577BAC44" w14:textId="77777777" w:rsidR="00463A66" w:rsidRPr="00AC4C55" w:rsidRDefault="00463A66"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BARNET, ENFIELD, AND HARINGEY MENTAL HEALTH NHS TRUST)</w:t>
            </w:r>
          </w:p>
          <w:p w14:paraId="3E8C9467"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Cc:</w:t>
            </w:r>
            <w:r w:rsidRPr="00AC4C55">
              <w:rPr>
                <w:rFonts w:asciiTheme="minorHAnsi" w:eastAsia="Calibri" w:hAnsiTheme="minorHAnsi" w:cs="Times New Roman"/>
                <w:sz w:val="24"/>
                <w:szCs w:val="24"/>
                <w:lang w:val="en-GB"/>
                <w14:ligatures w14:val="none"/>
              </w:rPr>
              <w:t xml:space="preserve"> Kaunchita Maudhub; Lemmy Nwabuisi</w:t>
            </w:r>
          </w:p>
          <w:p w14:paraId="32261C3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Mr S Cordell 37 yrs. old [SEC=OFFICIAL]</w:t>
            </w:r>
          </w:p>
          <w:p w14:paraId="7B1654C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s</w:t>
            </w:r>
          </w:p>
          <w:p w14:paraId="22BF69D4" w14:textId="77777777" w:rsidR="00463A66" w:rsidRPr="00AC4C55" w:rsidRDefault="00463A66" w:rsidP="00AC4C55">
            <w:pPr>
              <w:numPr>
                <w:ilvl w:val="0"/>
                <w:numId w:val="139"/>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have passed your e mail to Simon Clark the team manager.</w:t>
            </w:r>
          </w:p>
          <w:p w14:paraId="244BB685" w14:textId="77777777" w:rsidR="00463A66" w:rsidRPr="00AC4C55" w:rsidRDefault="00463A66" w:rsidP="00AC4C55">
            <w:pPr>
              <w:numPr>
                <w:ilvl w:val="0"/>
                <w:numId w:val="139"/>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7F59624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mail</w:t>
            </w:r>
            <w:r w:rsidRPr="00AC4C55">
              <w:rPr>
                <w:rFonts w:asciiTheme="minorHAnsi" w:eastAsia="Calibri" w:hAnsiTheme="minorHAnsi" w:cs="Times New Roman"/>
                <w:b/>
                <w:sz w:val="24"/>
                <w:szCs w:val="24"/>
                <w:lang w:val="en-GB"/>
                <w14:ligatures w14:val="none"/>
              </w:rPr>
              <w:t xml:space="preserve">to: </w:t>
            </w:r>
            <w:hyperlink r:id="rId2618" w:history="1">
              <w:r w:rsidRPr="00AC4C55">
                <w:rPr>
                  <w:rStyle w:val="Hyperlink"/>
                  <w:rFonts w:asciiTheme="minorHAnsi" w:hAnsiTheme="minorHAnsi"/>
                  <w:sz w:val="24"/>
                  <w:szCs w:val="24"/>
                </w:rPr>
                <w:t>Ludmilla.lyavoo@enfield.gov.uk</w:t>
              </w:r>
            </w:hyperlink>
            <w:r w:rsidRPr="00AC4C55">
              <w:rPr>
                <w:rFonts w:asciiTheme="minorHAnsi" w:eastAsia="Calibri" w:hAnsiTheme="minorHAnsi" w:cs="Times New Roman"/>
                <w:sz w:val="24"/>
                <w:szCs w:val="24"/>
                <w:lang w:val="en-GB"/>
                <w14:ligatures w14:val="none"/>
              </w:rPr>
              <w:t>]</w:t>
            </w:r>
          </w:p>
          <w:p w14:paraId="231C62CA"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28 June 2018 11:09</w:t>
            </w:r>
          </w:p>
          <w:p w14:paraId="130691F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SCURLOCK, Hilary</w:t>
            </w:r>
          </w:p>
          <w:p w14:paraId="7E1A552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ARNET, ENFIELD, AND HARINGEY MENTAL HEALTH NHS TRUST)</w:t>
            </w:r>
          </w:p>
          <w:p w14:paraId="534150EB"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3</w:t>
            </w:r>
          </w:p>
          <w:p w14:paraId="0BCA378B"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Cc:</w:t>
            </w:r>
            <w:r w:rsidRPr="00AC4C55">
              <w:rPr>
                <w:rFonts w:asciiTheme="minorHAnsi" w:eastAsia="Calibri" w:hAnsiTheme="minorHAnsi" w:cs="Times New Roman"/>
                <w:sz w:val="24"/>
                <w:szCs w:val="24"/>
                <w:lang w:val="en-GB"/>
                <w14:ligatures w14:val="none"/>
              </w:rPr>
              <w:t xml:space="preserve"> Kaunchita Maudhub</w:t>
            </w:r>
          </w:p>
          <w:p w14:paraId="67C17FB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Lemmy Nwabuisi </w:t>
            </w:r>
          </w:p>
          <w:p w14:paraId="054EC1B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w:t>
            </w:r>
          </w:p>
          <w:p w14:paraId="39696E1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RE: </w:t>
            </w:r>
            <w:r w:rsidRPr="00AC4C55">
              <w:rPr>
                <w:rFonts w:asciiTheme="minorHAnsi" w:eastAsia="Calibri" w:hAnsiTheme="minorHAnsi" w:cs="Times New Roman"/>
                <w:sz w:val="24"/>
                <w:szCs w:val="24"/>
                <w:lang w:val="en-GB"/>
                <w14:ligatures w14:val="none"/>
              </w:rPr>
              <w:t>Mr S Cordell 37 yrs. old [SEC=OFFICIAL]</w:t>
            </w:r>
          </w:p>
          <w:p w14:paraId="1CB0D9BF"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 xml:space="preserve">OFFICIAL </w:t>
            </w:r>
          </w:p>
          <w:p w14:paraId="479E3E1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Dr Scurlock,</w:t>
            </w:r>
          </w:p>
          <w:p w14:paraId="1CC1D48D"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ank you for your email. </w:t>
            </w:r>
          </w:p>
          <w:p w14:paraId="5303DBEB"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463A66" w:rsidRPr="00AC4C55" w:rsidRDefault="00463A66" w:rsidP="00AC4C55">
            <w:pPr>
              <w:numPr>
                <w:ilvl w:val="0"/>
                <w:numId w:val="140"/>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anking you in advance for your cooperation.</w:t>
            </w:r>
          </w:p>
          <w:p w14:paraId="03E6C7D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478C6AB4"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4CBFE85E"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79423CC8"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7D22AE4D" w14:textId="77777777" w:rsidR="00463A66" w:rsidRPr="00AC4C55" w:rsidRDefault="00463A66"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84</w:t>
            </w:r>
          </w:p>
          <w:p w14:paraId="3685C4AC" w14:textId="77777777" w:rsidR="00463A66" w:rsidRPr="00AC4C55" w:rsidRDefault="00463A66" w:rsidP="00AC4C55">
            <w:pPr>
              <w:ind w:left="357"/>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463A66" w:rsidRPr="00AC4C55" w:rsidRDefault="00463A66"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7ED05A83"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Fro</w:t>
            </w:r>
            <w:r w:rsidRPr="00AC4C55">
              <w:rPr>
                <w:rFonts w:asciiTheme="minorHAnsi" w:eastAsia="Calibri" w:hAnsiTheme="minorHAnsi" w:cs="Times New Roman"/>
                <w:sz w:val="24"/>
                <w:szCs w:val="24"/>
                <w:highlight w:val="lightGray"/>
                <w:lang w:val="en-GB"/>
                <w14:ligatures w14:val="none"/>
              </w:rPr>
              <w:t>m: SCURLOCK, Hilary</w:t>
            </w:r>
          </w:p>
          <w:p w14:paraId="1A2D5A8A"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463A66" w:rsidRPr="00AC4C55" w:rsidRDefault="00000000" w:rsidP="00AC4C55">
            <w:pPr>
              <w:ind w:left="357"/>
              <w:rPr>
                <w:rFonts w:asciiTheme="minorHAnsi" w:eastAsia="Calibri" w:hAnsiTheme="minorHAnsi" w:cs="Times New Roman"/>
                <w:sz w:val="24"/>
                <w:szCs w:val="24"/>
                <w:highlight w:val="lightGray"/>
                <w:lang w:val="en-GB"/>
                <w14:ligatures w14:val="none"/>
              </w:rPr>
            </w:pPr>
            <w:hyperlink r:id="rId2619" w:history="1">
              <w:r w:rsidR="00463A66" w:rsidRPr="00AC4C55">
                <w:rPr>
                  <w:rStyle w:val="Hyperlink"/>
                  <w:rFonts w:asciiTheme="minorHAnsi" w:hAnsiTheme="minorHAnsi"/>
                  <w:sz w:val="24"/>
                  <w:szCs w:val="24"/>
                  <w:highlight w:val="lightGray"/>
                </w:rPr>
                <w:t>[mailto:hilary.scurlock@nhs.net]</w:t>
              </w:r>
            </w:hyperlink>
          </w:p>
          <w:p w14:paraId="1A81504B"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ent:</w:t>
            </w:r>
            <w:r w:rsidRPr="00AC4C55">
              <w:rPr>
                <w:rFonts w:asciiTheme="minorHAnsi" w:eastAsia="Calibri" w:hAnsiTheme="minorHAnsi" w:cs="Times New Roman"/>
                <w:sz w:val="24"/>
                <w:szCs w:val="24"/>
                <w:highlight w:val="lightGray"/>
                <w:lang w:val="en-GB"/>
                <w14:ligatures w14:val="none"/>
              </w:rPr>
              <w:t xml:space="preserve"> </w:t>
            </w:r>
            <w:r w:rsidRPr="00AC4C55">
              <w:rPr>
                <w:rFonts w:asciiTheme="minorHAnsi" w:eastAsia="Calibri" w:hAnsiTheme="minorHAnsi" w:cs="Times New Roman"/>
                <w:sz w:val="24"/>
                <w:szCs w:val="24"/>
                <w:lang w:val="en-GB"/>
                <w14:ligatures w14:val="none"/>
              </w:rPr>
              <w:t>27 June 2018 11:51</w:t>
            </w:r>
          </w:p>
          <w:p w14:paraId="6DF212B4"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 xml:space="preserve">To: </w:t>
            </w:r>
            <w:r w:rsidRPr="00AC4C55">
              <w:rPr>
                <w:rFonts w:asciiTheme="minorHAnsi" w:eastAsia="Calibri" w:hAnsiTheme="minorHAnsi" w:cs="Times New Roman"/>
                <w:sz w:val="24"/>
                <w:szCs w:val="24"/>
                <w:highlight w:val="lightGray"/>
                <w:lang w:val="en-GB"/>
                <w14:ligatures w14:val="none"/>
              </w:rPr>
              <w:t>Ludmilla Lyavoo</w:t>
            </w:r>
          </w:p>
          <w:p w14:paraId="7AC46BD6"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c: Kaunchita Maudhub</w:t>
            </w:r>
          </w:p>
          <w:p w14:paraId="5C69F909"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Lemmy Nwabuisi </w:t>
            </w:r>
          </w:p>
          <w:p w14:paraId="6883B7B1"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ubject: RE:</w:t>
            </w:r>
            <w:r w:rsidRPr="00AC4C55">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463A66" w:rsidRPr="00AC4C55" w:rsidRDefault="00463A66" w:rsidP="00AC4C55">
            <w:pPr>
              <w:numPr>
                <w:ilvl w:val="0"/>
                <w:numId w:val="141"/>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est wishes HS</w:t>
            </w:r>
          </w:p>
          <w:p w14:paraId="00D18378"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p>
          <w:p w14:paraId="00AD531D"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Fro</w:t>
            </w:r>
            <w:r w:rsidRPr="00AC4C55">
              <w:rPr>
                <w:rFonts w:asciiTheme="minorHAnsi" w:eastAsia="Calibri" w:hAnsiTheme="minorHAnsi" w:cs="Times New Roman"/>
                <w:sz w:val="24"/>
                <w:szCs w:val="24"/>
                <w:highlight w:val="lightGray"/>
                <w:lang w:val="en-GB"/>
                <w14:ligatures w14:val="none"/>
              </w:rPr>
              <w:t>m: Ludmilla Lyavoo [mail</w:t>
            </w:r>
            <w:r w:rsidRPr="00AC4C55">
              <w:rPr>
                <w:rFonts w:asciiTheme="minorHAnsi" w:eastAsia="Calibri" w:hAnsiTheme="minorHAnsi" w:cs="Times New Roman"/>
                <w:b/>
                <w:sz w:val="24"/>
                <w:szCs w:val="24"/>
                <w:highlight w:val="lightGray"/>
                <w:lang w:val="en-GB"/>
                <w14:ligatures w14:val="none"/>
              </w:rPr>
              <w:t xml:space="preserve">to: </w:t>
            </w:r>
            <w:hyperlink r:id="rId2620" w:history="1">
              <w:r w:rsidRPr="00AC4C55">
                <w:rPr>
                  <w:rStyle w:val="Hyperlink"/>
                  <w:rFonts w:asciiTheme="minorHAnsi" w:hAnsiTheme="minorHAnsi"/>
                  <w:sz w:val="24"/>
                  <w:szCs w:val="24"/>
                  <w:highlight w:val="lightGray"/>
                </w:rPr>
                <w:t>Ludmilla.lyavoo@enfield.gov.uk</w:t>
              </w:r>
            </w:hyperlink>
            <w:r w:rsidRPr="00AC4C55">
              <w:rPr>
                <w:rFonts w:asciiTheme="minorHAnsi" w:eastAsia="Calibri" w:hAnsiTheme="minorHAnsi" w:cs="Times New Roman"/>
                <w:sz w:val="24"/>
                <w:szCs w:val="24"/>
                <w:highlight w:val="lightGray"/>
                <w:lang w:val="en-GB"/>
                <w14:ligatures w14:val="none"/>
              </w:rPr>
              <w:t>]</w:t>
            </w:r>
          </w:p>
          <w:p w14:paraId="145A2736"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ent:</w:t>
            </w:r>
            <w:r w:rsidRPr="00AC4C55">
              <w:rPr>
                <w:rFonts w:asciiTheme="minorHAnsi" w:eastAsia="Calibri" w:hAnsiTheme="minorHAnsi" w:cs="Times New Roman"/>
                <w:sz w:val="24"/>
                <w:szCs w:val="24"/>
                <w:highlight w:val="lightGray"/>
                <w:lang w:val="en-GB"/>
                <w14:ligatures w14:val="none"/>
              </w:rPr>
              <w:t xml:space="preserve"> </w:t>
            </w:r>
            <w:r w:rsidRPr="00AC4C55">
              <w:rPr>
                <w:rFonts w:asciiTheme="minorHAnsi" w:eastAsia="Calibri" w:hAnsiTheme="minorHAnsi" w:cs="Times New Roman"/>
                <w:sz w:val="24"/>
                <w:szCs w:val="24"/>
                <w:lang w:val="en-GB"/>
                <w14:ligatures w14:val="none"/>
              </w:rPr>
              <w:t>22 June 201811:18</w:t>
            </w:r>
          </w:p>
          <w:p w14:paraId="619EF922"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sz w:val="24"/>
                <w:szCs w:val="24"/>
                <w:highlight w:val="lightGray"/>
                <w:lang w:val="en-GB"/>
                <w14:ligatures w14:val="none"/>
              </w:rPr>
              <w:t xml:space="preserve">To: </w:t>
            </w:r>
            <w:r w:rsidRPr="00AC4C55">
              <w:rPr>
                <w:rFonts w:asciiTheme="minorHAnsi" w:eastAsia="Calibri" w:hAnsiTheme="minorHAnsi" w:cs="Times New Roman"/>
                <w:sz w:val="24"/>
                <w:szCs w:val="24"/>
                <w:highlight w:val="lightGray"/>
                <w:lang w:val="en-GB"/>
                <w14:ligatures w14:val="none"/>
              </w:rPr>
              <w:t>SCURLOCK, Hilary</w:t>
            </w:r>
          </w:p>
          <w:p w14:paraId="2AC883A5"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c: Kaunchita Maudhub;</w:t>
            </w:r>
          </w:p>
          <w:p w14:paraId="68E00B4B"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Lemmy Nwabuisi</w:t>
            </w:r>
          </w:p>
          <w:p w14:paraId="761E1B07"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Subject:</w:t>
            </w:r>
            <w:r w:rsidRPr="00AC4C55">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Importance:</w:t>
            </w:r>
            <w:r w:rsidRPr="00AC4C55">
              <w:rPr>
                <w:rFonts w:asciiTheme="minorHAnsi" w:eastAsia="Calibri" w:hAnsiTheme="minorHAnsi" w:cs="Times New Roman"/>
                <w:sz w:val="24"/>
                <w:szCs w:val="24"/>
                <w:highlight w:val="lightGray"/>
                <w:lang w:val="en-GB"/>
                <w14:ligatures w14:val="none"/>
              </w:rPr>
              <w:t xml:space="preserve"> High</w:t>
            </w:r>
          </w:p>
          <w:p w14:paraId="20536EEF"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
                <w:bCs/>
                <w:sz w:val="24"/>
                <w:szCs w:val="24"/>
                <w:highlight w:val="lightGray"/>
                <w:lang w:val="en-GB"/>
                <w14:ligatures w14:val="none"/>
              </w:rPr>
              <w:t xml:space="preserve">Classification: </w:t>
            </w:r>
            <w:r w:rsidRPr="00AC4C55">
              <w:rPr>
                <w:rFonts w:asciiTheme="minorHAnsi" w:eastAsia="Calibri" w:hAnsiTheme="minorHAnsi" w:cs="Times New Roman"/>
                <w:sz w:val="24"/>
                <w:szCs w:val="24"/>
                <w:highlight w:val="lightGray"/>
                <w:lang w:val="en-GB"/>
                <w14:ligatures w14:val="none"/>
              </w:rPr>
              <w:t>OFFICIAL</w:t>
            </w:r>
          </w:p>
          <w:p w14:paraId="3BD3877D" w14:textId="77777777" w:rsidR="00463A66" w:rsidRPr="00AC4C55" w:rsidRDefault="00463A66" w:rsidP="00AC4C55">
            <w:pPr>
              <w:ind w:left="357"/>
              <w:rPr>
                <w:rFonts w:asciiTheme="minorHAnsi" w:eastAsia="Times New Roman" w:hAnsiTheme="minorHAnsi" w:cs="Times New Roman"/>
                <w:b/>
                <w:bCs/>
                <w:sz w:val="24"/>
                <w:szCs w:val="24"/>
                <w:highlight w:val="lightGray"/>
                <w:u w:val="single"/>
                <w14:ligatures w14:val="none"/>
              </w:rPr>
            </w:pPr>
            <w:r w:rsidRPr="00AC4C55">
              <w:rPr>
                <w:rFonts w:asciiTheme="minorHAnsi" w:eastAsia="Times New Roman" w:hAnsiTheme="minorHAnsi" w:cs="Times New Roman"/>
                <w:b/>
                <w:bCs/>
                <w:sz w:val="24"/>
                <w:szCs w:val="24"/>
                <w:highlight w:val="lightGray"/>
                <w:u w:val="single"/>
                <w14:ligatures w14:val="none"/>
              </w:rPr>
              <w:t>85,</w:t>
            </w:r>
          </w:p>
          <w:p w14:paraId="3D0196E2"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Dear Dr Scurlock,</w:t>
            </w:r>
          </w:p>
          <w:p w14:paraId="01063917"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AC4C55">
              <w:rPr>
                <w:rFonts w:asciiTheme="minorHAnsi" w:eastAsia="Calibri" w:hAnsiTheme="minorHAnsi" w:cs="Times New Roman"/>
                <w:sz w:val="24"/>
                <w:szCs w:val="24"/>
                <w:highlight w:val="lightGray"/>
                <w:lang w:val="en-GB"/>
                <w14:ligatures w14:val="none"/>
              </w:rPr>
              <w:t>Cordell</w:t>
            </w:r>
            <w:proofErr w:type="gramEnd"/>
            <w:r w:rsidRPr="00AC4C55">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AC4C55">
              <w:rPr>
                <w:rFonts w:asciiTheme="minorHAnsi" w:eastAsia="Calibri" w:hAnsiTheme="minorHAnsi" w:cs="Times New Roman"/>
                <w:b/>
                <w:sz w:val="24"/>
                <w:szCs w:val="24"/>
                <w:highlight w:val="lightGray"/>
                <w:lang w:val="en-GB"/>
                <w14:ligatures w14:val="none"/>
              </w:rPr>
              <w:t>2016</w:t>
            </w:r>
            <w:r w:rsidRPr="00AC4C55">
              <w:rPr>
                <w:rFonts w:asciiTheme="minorHAnsi" w:eastAsia="Calibri" w:hAnsiTheme="minorHAnsi" w:cs="Times New Roman"/>
                <w:sz w:val="24"/>
                <w:szCs w:val="24"/>
                <w:highlight w:val="lightGray"/>
                <w:lang w:val="en-GB"/>
                <w14:ligatures w14:val="none"/>
              </w:rPr>
              <w:t xml:space="preserve">. </w:t>
            </w:r>
          </w:p>
          <w:p w14:paraId="03632477"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463A66" w:rsidRPr="00AC4C55" w:rsidRDefault="00463A66" w:rsidP="00AC4C55">
            <w:pPr>
              <w:numPr>
                <w:ilvl w:val="0"/>
                <w:numId w:val="142"/>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I look forward to hearing from you.</w:t>
            </w:r>
          </w:p>
          <w:p w14:paraId="50975D00"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Kind regards,</w:t>
            </w:r>
          </w:p>
          <w:p w14:paraId="59D7BBDD" w14:textId="77777777" w:rsidR="00463A66" w:rsidRPr="00AC4C55" w:rsidRDefault="00463A66" w:rsidP="00AC4C55">
            <w:pPr>
              <w:ind w:left="357"/>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Ludmilla Lyavoo</w:t>
            </w:r>
          </w:p>
          <w:p w14:paraId="444EF895" w14:textId="77777777" w:rsidR="00463A66" w:rsidRPr="00AC4C55" w:rsidRDefault="00463A66" w:rsidP="00AC4C55">
            <w:pPr>
              <w:ind w:left="357"/>
              <w:rPr>
                <w:rFonts w:asciiTheme="minorHAnsi" w:eastAsia="Times New Roman" w:hAnsiTheme="minorHAnsi" w:cs="Times New Roman"/>
                <w:b/>
                <w:bCs/>
                <w:sz w:val="24"/>
                <w:szCs w:val="24"/>
                <w:u w:val="single"/>
                <w14:ligatures w14:val="none"/>
              </w:rPr>
            </w:pPr>
            <w:r w:rsidRPr="00AC4C55">
              <w:rPr>
                <w:rFonts w:asciiTheme="minorHAnsi" w:eastAsia="Times New Roman" w:hAnsiTheme="minorHAnsi" w:cs="Times New Roman"/>
                <w:b/>
                <w:bCs/>
                <w:sz w:val="24"/>
                <w:szCs w:val="24"/>
                <w:highlight w:val="lightGray"/>
                <w:u w:val="single"/>
                <w14:ligatures w14:val="none"/>
              </w:rPr>
              <w:t>86,87,88,89</w:t>
            </w:r>
          </w:p>
          <w:p w14:paraId="5335761D" w14:textId="77777777" w:rsidR="00E672EA" w:rsidRPr="00AC4C55" w:rsidRDefault="00E672EA" w:rsidP="00AC4C55">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1646D8" w:rsidRPr="00AC4C55" w:rsidRDefault="001646D8" w:rsidP="00AC4C55">
            <w:pPr>
              <w:rPr>
                <w:rFonts w:asciiTheme="minorHAnsi" w:hAnsiTheme="minorHAnsi"/>
                <w:sz w:val="24"/>
                <w:szCs w:val="24"/>
              </w:rPr>
            </w:pPr>
          </w:p>
          <w:p w14:paraId="520CE890"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42B98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1ED42206"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29F993" w14:textId="77777777" w:rsidR="001646D8" w:rsidRPr="00AC4C55" w:rsidRDefault="001646D8" w:rsidP="00AC4C55">
            <w:pPr>
              <w:rPr>
                <w:rFonts w:asciiTheme="minorHAnsi" w:hAnsiTheme="minorHAnsi" w:cs="Times New Roman"/>
                <w:sz w:val="24"/>
                <w:szCs w:val="24"/>
              </w:rPr>
            </w:pPr>
          </w:p>
          <w:p w14:paraId="24585B7D" w14:textId="77777777" w:rsidR="001646D8"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BA9124" w14:textId="77777777" w:rsidR="001646D8" w:rsidRPr="00AC4C55" w:rsidRDefault="001646D8" w:rsidP="00AC4C55">
            <w:pPr>
              <w:rPr>
                <w:rFonts w:asciiTheme="minorHAnsi" w:hAnsiTheme="minorHAnsi" w:cs="Times New Roman"/>
                <w:sz w:val="24"/>
                <w:szCs w:val="24"/>
              </w:rPr>
            </w:pPr>
          </w:p>
          <w:p w14:paraId="03321AB8" w14:textId="43C5A1D9" w:rsidR="00463A66" w:rsidRPr="00AC4C55" w:rsidRDefault="001646D8" w:rsidP="00AC4C55">
            <w:pPr>
              <w:pStyle w:val="ListParagraph"/>
              <w:numPr>
                <w:ilvl w:val="0"/>
                <w:numId w:val="104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B1738C" w14:textId="0FDED887" w:rsidR="00463A66" w:rsidRPr="00AC4C55" w:rsidRDefault="00463A66" w:rsidP="00AC4C55">
            <w:pPr>
              <w:pStyle w:val="ListParagraph"/>
              <w:ind w:left="360"/>
              <w:rPr>
                <w:rFonts w:asciiTheme="minorHAnsi" w:eastAsia="Times New Roman" w:hAnsiTheme="minorHAnsi" w:cs="Times New Roman"/>
                <w:b/>
                <w:bCs/>
                <w:sz w:val="24"/>
                <w:szCs w:val="24"/>
                <w:u w:val="single"/>
                <w:lang w:val="en-GB"/>
                <w14:ligatures w14:val="none"/>
              </w:rPr>
            </w:pPr>
            <w:r w:rsidRPr="00AC4C55">
              <w:rPr>
                <w:rFonts w:asciiTheme="minorHAnsi" w:eastAsia="Times New Roman" w:hAnsiTheme="minorHAnsi" w:cs="Times New Roman"/>
                <w:sz w:val="24"/>
                <w:szCs w:val="24"/>
                <w:lang w:val="en-GB"/>
                <w14:ligatures w14:val="none"/>
              </w:rPr>
              <w:t>Enfield Council:</w:t>
            </w:r>
            <w:r w:rsidRPr="00AC4C55">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AC4C55">
              <w:rPr>
                <w:rFonts w:asciiTheme="minorHAnsi" w:eastAsia="Times New Roman" w:hAnsiTheme="minorHAnsi" w:cs="Times New Roman"/>
                <w:b/>
                <w:bCs/>
                <w:sz w:val="24"/>
                <w:szCs w:val="24"/>
                <w:u w:val="single"/>
                <w:lang w:val="en-GB"/>
                <w14:ligatures w14:val="none"/>
              </w:rPr>
              <w:t>“Same as Above.”</w:t>
            </w:r>
          </w:p>
          <w:p w14:paraId="7DC3A382" w14:textId="77777777" w:rsidR="00463A66" w:rsidRPr="00AC4C55" w:rsidRDefault="00463A66" w:rsidP="00AC4C55">
            <w:pPr>
              <w:pStyle w:val="ListParagraph"/>
              <w:ind w:left="360"/>
              <w:rPr>
                <w:rFonts w:asciiTheme="minorHAnsi" w:hAnsiTheme="minorHAnsi" w:cs="Times New Roman"/>
                <w:sz w:val="24"/>
                <w:szCs w:val="24"/>
              </w:rPr>
            </w:pPr>
          </w:p>
          <w:p w14:paraId="21AA9EFF"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AC4C55">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463A66" w:rsidRPr="00AC4C55" w:rsidRDefault="00463A66" w:rsidP="00AC4C55">
            <w:pPr>
              <w:spacing w:after="60"/>
              <w:ind w:left="720"/>
              <w:contextualSpacing/>
              <w:rPr>
                <w:rFonts w:asciiTheme="minorHAnsi" w:eastAsia="Times New Roman" w:hAnsiTheme="minorHAnsi" w:cs="Times New Roman"/>
                <w:color w:val="000000"/>
                <w:sz w:val="24"/>
                <w:szCs w:val="24"/>
                <w:u w:val="single"/>
                <w:lang w:val="en-GB"/>
                <w14:ligatures w14:val="none"/>
              </w:rPr>
            </w:pPr>
            <w:r w:rsidRPr="00AC4C55">
              <w:rPr>
                <w:rFonts w:asciiTheme="minorHAnsi" w:eastAsia="Times New Roman" w:hAnsiTheme="minorHAnsi" w:cs="Times New Roman"/>
                <w:sz w:val="24"/>
                <w:szCs w:val="24"/>
                <w:lang w:val="en-GB"/>
                <w14:ligatures w14:val="none"/>
              </w:rPr>
              <w:t>Said to be Served to me Date:</w:t>
            </w:r>
            <w:r w:rsidRPr="00AC4C55">
              <w:rPr>
                <w:rFonts w:asciiTheme="minorHAnsi" w:eastAsia="Times New Roman" w:hAnsiTheme="minorHAnsi" w:cs="Times New Roman"/>
                <w:b/>
                <w:bCs/>
                <w:sz w:val="24"/>
                <w:szCs w:val="24"/>
                <w:lang w:val="en-GB"/>
                <w14:ligatures w14:val="none"/>
              </w:rPr>
              <w:t xml:space="preserve"> 25/06/2018.</w:t>
            </w:r>
          </w:p>
          <w:p w14:paraId="5763269B" w14:textId="77777777" w:rsidR="00463A66" w:rsidRPr="00AC4C55" w:rsidRDefault="00463A66" w:rsidP="00AC4C55">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463A66" w:rsidRPr="00AC4C55" w:rsidRDefault="00463A66" w:rsidP="00AC4C55">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AC4C55">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Page Numbers:</w:t>
            </w:r>
            <w:r w:rsidRPr="00AC4C55">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05</w:t>
            </w:r>
          </w:p>
          <w:p w14:paraId="6D2F6866"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463A66" w:rsidRPr="00AC4C55" w:rsidRDefault="00463A66" w:rsidP="00AC4C55">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Page Numbers:</w:t>
            </w:r>
            <w:r w:rsidRPr="00AC4C55">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463A66" w:rsidRPr="00AC4C55" w:rsidRDefault="00463A66" w:rsidP="00AC4C55">
            <w:pPr>
              <w:spacing w:after="60"/>
              <w:ind w:left="360"/>
              <w:rPr>
                <w:rFonts w:asciiTheme="minorHAnsi" w:eastAsia="Times New Roman" w:hAnsiTheme="minorHAnsi" w:cs="Times New Roman"/>
                <w:b/>
                <w:bCs/>
                <w:color w:val="0000FF"/>
                <w:sz w:val="24"/>
                <w:szCs w:val="24"/>
                <w:u w:val="single"/>
                <w:lang w:val="en-GB"/>
                <w14:ligatures w14:val="none"/>
              </w:rPr>
            </w:pPr>
            <w:r w:rsidRPr="00AC4C55">
              <w:rPr>
                <w:rFonts w:asciiTheme="minorHAnsi" w:eastAsia="Times New Roman" w:hAnsiTheme="minorHAnsi" w:cs="Times New Roman"/>
                <w:b/>
                <w:bCs/>
                <w:color w:val="0000FF"/>
                <w:sz w:val="24"/>
                <w:szCs w:val="24"/>
                <w:u w:val="single"/>
                <w:lang w:val="en-GB"/>
                <w14:ligatures w14:val="none"/>
              </w:rPr>
              <w:t>28/06/2018</w:t>
            </w:r>
          </w:p>
          <w:p w14:paraId="428E29BE" w14:textId="77777777" w:rsidR="00463A66" w:rsidRPr="00AC4C55" w:rsidRDefault="00463A66" w:rsidP="00AC4C55">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AC4C55">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463A66" w:rsidRPr="00AC4C55" w:rsidRDefault="00463A66" w:rsidP="00AC4C55">
            <w:pPr>
              <w:spacing w:after="60"/>
              <w:ind w:left="360"/>
              <w:rPr>
                <w:rFonts w:asciiTheme="minorHAnsi" w:eastAsia="Times New Roman" w:hAnsiTheme="minorHAnsi" w:cs="Times New Roman"/>
                <w:b/>
                <w:color w:val="000000"/>
                <w:sz w:val="24"/>
                <w:szCs w:val="24"/>
                <w:highlight w:val="red"/>
                <w:u w:val="single"/>
                <w:lang w:val="en-GB"/>
                <w14:ligatures w14:val="none"/>
              </w:rPr>
            </w:pPr>
            <w:r w:rsidRPr="00AC4C55">
              <w:rPr>
                <w:rFonts w:asciiTheme="minorHAnsi" w:eastAsia="Times New Roman" w:hAnsiTheme="minorHAnsi" w:cs="Times New Roman"/>
                <w:b/>
                <w:color w:val="000000"/>
                <w:sz w:val="24"/>
                <w:szCs w:val="24"/>
                <w:highlight w:val="red"/>
                <w:lang w:val="en-GB"/>
                <w14:ligatures w14:val="none"/>
              </w:rPr>
              <w:t>1.</w:t>
            </w:r>
            <w:r w:rsidRPr="00AC4C55">
              <w:rPr>
                <w:rFonts w:asciiTheme="minorHAnsi" w:eastAsia="Times New Roman" w:hAnsiTheme="minorHAnsi" w:cs="Times New Roman"/>
                <w:b/>
                <w:color w:val="000000"/>
                <w:sz w:val="24"/>
                <w:szCs w:val="24"/>
                <w:highlight w:val="red"/>
                <w:lang w:val="en-GB"/>
                <w14:ligatures w14:val="none"/>
              </w:rPr>
              <w:tab/>
            </w:r>
            <w:r w:rsidRPr="00AC4C55">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AC4C55">
              <w:rPr>
                <w:rFonts w:asciiTheme="minorHAnsi" w:eastAsia="Times New Roman" w:hAnsiTheme="minorHAnsi" w:cs="Times New Roman"/>
                <w:b/>
                <w:color w:val="0000FF"/>
                <w:sz w:val="24"/>
                <w:szCs w:val="24"/>
                <w:highlight w:val="red"/>
                <w:lang w:val="en-GB"/>
                <w14:ligatures w14:val="none"/>
              </w:rPr>
              <w:t>05 July 2018</w:t>
            </w:r>
            <w:r w:rsidRPr="00AC4C55">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463A66" w:rsidRPr="00AC4C55" w:rsidRDefault="00463A66" w:rsidP="00AC4C55">
            <w:pPr>
              <w:spacing w:after="60"/>
              <w:ind w:left="360"/>
              <w:rPr>
                <w:rFonts w:asciiTheme="minorHAnsi" w:eastAsia="Times New Roman" w:hAnsiTheme="minorHAnsi" w:cs="Times New Roman"/>
                <w:color w:val="000000"/>
                <w:sz w:val="24"/>
                <w:szCs w:val="24"/>
                <w:highlight w:val="red"/>
                <w:lang w:val="en-GB"/>
                <w14:ligatures w14:val="none"/>
              </w:rPr>
            </w:pPr>
            <w:r w:rsidRPr="00AC4C55">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463A66" w:rsidRPr="00AC4C55" w:rsidRDefault="00463A66" w:rsidP="00AC4C55">
            <w:pPr>
              <w:spacing w:after="60"/>
              <w:ind w:left="360"/>
              <w:rPr>
                <w:rFonts w:asciiTheme="minorHAnsi" w:eastAsia="Times New Roman" w:hAnsiTheme="minorHAnsi" w:cs="Times New Roman"/>
                <w:b/>
                <w:color w:val="0000FF"/>
                <w:sz w:val="24"/>
                <w:szCs w:val="24"/>
                <w:lang w:val="en-GB"/>
                <w14:ligatures w14:val="none"/>
              </w:rPr>
            </w:pPr>
            <w:r w:rsidRPr="00AC4C55">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E672EA" w:rsidRPr="00AC4C55" w:rsidRDefault="00E672EA" w:rsidP="00AC4C55">
            <w:pPr>
              <w:rPr>
                <w:rFonts w:asciiTheme="minorHAnsi" w:hAnsiTheme="minorHAnsi"/>
                <w:sz w:val="24"/>
                <w:szCs w:val="24"/>
              </w:rPr>
            </w:pPr>
          </w:p>
        </w:tc>
      </w:tr>
      <w:tr w:rsidR="00E672EA" w:rsidRPr="00AC4C55"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E672EA" w:rsidRPr="00AC4C55" w:rsidRDefault="00000000" w:rsidP="00AC4C55">
            <w:pPr>
              <w:jc w:val="center"/>
              <w:rPr>
                <w:rFonts w:asciiTheme="minorHAnsi" w:hAnsiTheme="minorHAnsi" w:cs="Times New Roman"/>
                <w:b/>
                <w:bCs/>
                <w:color w:val="0000FF"/>
                <w:sz w:val="24"/>
                <w:szCs w:val="24"/>
                <w:u w:val="single"/>
              </w:rPr>
            </w:pPr>
            <w:hyperlink r:id="rId2621" w:anchor="2p2csry" w:history="1">
              <w:r w:rsidR="00E672EA" w:rsidRPr="00AC4C55">
                <w:rPr>
                  <w:rStyle w:val="Hyperlink"/>
                  <w:rFonts w:asciiTheme="minorHAnsi" w:hAnsiTheme="minorHAnsi"/>
                  <w:color w:val="0000FF"/>
                  <w:sz w:val="24"/>
                  <w:szCs w:val="24"/>
                </w:rPr>
                <w:t>29/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FA4F6D" w:rsidRPr="00AC4C55" w:rsidRDefault="00FA4F6D" w:rsidP="00AC4C55">
            <w:pPr>
              <w:rPr>
                <w:rFonts w:asciiTheme="minorHAnsi" w:hAnsiTheme="minorHAnsi" w:cs="Times New Roman"/>
                <w:b/>
                <w:bCs/>
                <w:sz w:val="24"/>
                <w:szCs w:val="24"/>
                <w:u w:val="single"/>
              </w:rPr>
            </w:pPr>
          </w:p>
          <w:p w14:paraId="460E6C3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5B438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BF2557" w14:textId="77777777" w:rsidR="00E626A8" w:rsidRPr="00AC4C55" w:rsidRDefault="00E626A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C086EAB" w14:textId="77777777" w:rsidR="00E626A8" w:rsidRPr="00AC4C55" w:rsidRDefault="00E626A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A8A94D3" w14:textId="77777777" w:rsidR="00E626A8" w:rsidRPr="00AC4C55" w:rsidRDefault="00E626A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239F33F" w14:textId="77777777" w:rsidR="00FA4F6D" w:rsidRPr="00AC4C55" w:rsidRDefault="00FA4F6D" w:rsidP="00AC4C55">
            <w:pPr>
              <w:rPr>
                <w:rFonts w:asciiTheme="minorHAnsi" w:hAnsiTheme="minorHAnsi" w:cs="Times New Roman"/>
                <w:b/>
                <w:bCs/>
                <w:sz w:val="24"/>
                <w:szCs w:val="24"/>
                <w:u w:val="single"/>
              </w:rPr>
            </w:pPr>
          </w:p>
          <w:p w14:paraId="34359E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821275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05A1F5C" w14:textId="77777777" w:rsidR="00E626A8" w:rsidRPr="00AC4C55" w:rsidRDefault="00E626A8"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 xml:space="preserve">Enfield Council &amp; Doctors </w:t>
            </w:r>
            <w:r w:rsidRPr="00AC4C55">
              <w:rPr>
                <w:rFonts w:asciiTheme="minorHAnsi" w:eastAsia="Times New Roman" w:hAnsiTheme="minorHAnsi" w:cs="Times New Roman"/>
                <w:kern w:val="32"/>
                <w:sz w:val="24"/>
                <w:szCs w:val="24"/>
                <w:u w:val="single"/>
                <w:lang w:eastAsia="en-GB"/>
                <w14:ligatures w14:val="none"/>
              </w:rPr>
              <w:t>The 2nd Injunction Order:</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b/>
                <w:bCs/>
                <w:kern w:val="32"/>
                <w:sz w:val="24"/>
                <w:szCs w:val="24"/>
                <w:u w:val="single"/>
                <w:lang w:eastAsia="en-GB"/>
                <w14:ligatures w14:val="none"/>
              </w:rPr>
              <w:t>“MP3</w:t>
            </w:r>
            <w:r w:rsidRPr="00AC4C55">
              <w:rPr>
                <w:rFonts w:asciiTheme="minorHAnsi" w:eastAsia="Times New Roman" w:hAnsiTheme="minorHAnsi" w:cs="Times New Roman"/>
                <w:b/>
                <w:bCs/>
                <w:color w:val="FF0000"/>
                <w:kern w:val="32"/>
                <w:sz w:val="24"/>
                <w:szCs w:val="24"/>
                <w:u w:val="single"/>
                <w:lang w:eastAsia="en-GB"/>
                <w14:ligatures w14:val="none"/>
              </w:rPr>
              <w:t xml:space="preserve"> </w:t>
            </w:r>
            <w:r w:rsidRPr="00AC4C55">
              <w:rPr>
                <w:rFonts w:asciiTheme="minorHAnsi" w:eastAsia="Times New Roman" w:hAnsiTheme="minorHAnsi" w:cs="Times New Roman"/>
                <w:b/>
                <w:bCs/>
                <w:kern w:val="32"/>
                <w:sz w:val="24"/>
                <w:szCs w:val="24"/>
                <w:u w:val="single"/>
                <w:lang w:eastAsia="en-GB"/>
                <w14:ligatures w14:val="none"/>
              </w:rPr>
              <w:t>Doctors Coming to Mine 1</w:t>
            </w:r>
            <w:r w:rsidRPr="00AC4C55">
              <w:rPr>
                <w:rFonts w:asciiTheme="minorHAnsi" w:eastAsia="Times New Roman" w:hAnsiTheme="minorHAnsi" w:cs="Times New Roman"/>
                <w:b/>
                <w:bCs/>
                <w:kern w:val="32"/>
                <w:sz w:val="24"/>
                <w:szCs w:val="24"/>
                <w:u w:val="single"/>
                <w:vertAlign w:val="superscript"/>
                <w:lang w:eastAsia="en-GB"/>
                <w14:ligatures w14:val="none"/>
              </w:rPr>
              <w:t>st</w:t>
            </w:r>
            <w:r w:rsidRPr="00AC4C55">
              <w:rPr>
                <w:rFonts w:asciiTheme="minorHAnsi" w:eastAsia="Times New Roman" w:hAnsiTheme="minorHAnsi" w:cs="Times New Roman"/>
                <w:b/>
                <w:bCs/>
                <w:kern w:val="32"/>
                <w:sz w:val="24"/>
                <w:szCs w:val="24"/>
                <w:u w:val="single"/>
                <w:lang w:eastAsia="en-GB"/>
                <w14:ligatures w14:val="none"/>
              </w:rPr>
              <w:t xml:space="preserve"> assessment of the month.” </w:t>
            </w:r>
            <w:r w:rsidRPr="00AC4C55">
              <w:rPr>
                <w:rFonts w:asciiTheme="minorHAnsi" w:eastAsia="Times New Roman" w:hAnsiTheme="minorHAnsi" w:cs="Times New Roman"/>
                <w:color w:val="0000FF"/>
                <w:kern w:val="32"/>
                <w:sz w:val="24"/>
                <w:szCs w:val="24"/>
                <w:lang w:eastAsia="en-GB"/>
                <w14:ligatures w14:val="none"/>
              </w:rPr>
              <w:t>29/06/</w:t>
            </w:r>
            <w:r w:rsidRPr="00AC4C55">
              <w:rPr>
                <w:rFonts w:asciiTheme="minorHAnsi" w:eastAsia="Times New Roman" w:hAnsiTheme="minorHAnsi" w:cs="Times New Roman"/>
                <w:color w:val="FF0000"/>
                <w:kern w:val="32"/>
                <w:sz w:val="24"/>
                <w:szCs w:val="24"/>
                <w:lang w:eastAsia="en-GB"/>
                <w14:ligatures w14:val="none"/>
              </w:rPr>
              <w:t>2018</w:t>
            </w:r>
          </w:p>
          <w:p w14:paraId="2C71FA45" w14:textId="77777777" w:rsidR="00E626A8" w:rsidRPr="00AC4C55" w:rsidRDefault="00E626A8" w:rsidP="00AC4C55">
            <w:pPr>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29/06/2018</w:t>
            </w:r>
            <w:r w:rsidRPr="00AC4C55">
              <w:rPr>
                <w:rFonts w:asciiTheme="minorHAnsi" w:eastAsia="Calibri" w:hAnsiTheme="minorHAnsi" w:cs="Times New Roman"/>
                <w:bCs/>
                <w:sz w:val="24"/>
                <w:szCs w:val="24"/>
                <w:lang w:val="en-GB"/>
                <w14:ligatures w14:val="none"/>
              </w:rPr>
              <w:t>.</w:t>
            </w:r>
          </w:p>
          <w:p w14:paraId="2B9AE77C"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Simon Cordell’s MP3’S Indexed</w:t>
            </w:r>
          </w:p>
          <w:p w14:paraId="70AF3F49" w14:textId="77777777" w:rsidR="00E626A8" w:rsidRPr="00AC4C55" w:rsidRDefault="00E626A8"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Stage 1</w:t>
            </w:r>
          </w:p>
          <w:p w14:paraId="0E1BB90D" w14:textId="77777777" w:rsidR="00E626A8" w:rsidRPr="00AC4C55" w:rsidRDefault="00E626A8"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1x Recording.</w:t>
            </w:r>
          </w:p>
          <w:p w14:paraId="5896DFFE" w14:textId="77777777" w:rsidR="00E626A8" w:rsidRPr="00AC4C55" w:rsidRDefault="00E626A8" w:rsidP="00AC4C55">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lang w:val="en-GB"/>
                <w14:ligatures w14:val="none"/>
              </w:rPr>
              <w:t>29/06/2018</w:t>
            </w:r>
          </w:p>
          <w:p w14:paraId="2F1BFCEC"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01m. 54. Doctors Coming to Mine for a Meeting - 29_06_2018</w:t>
            </w:r>
          </w:p>
          <w:p w14:paraId="5FC2C7EB" w14:textId="77777777" w:rsidR="00E626A8" w:rsidRPr="00AC4C55" w:rsidRDefault="00E626A8"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Update Page Number </w:t>
            </w:r>
            <w:r w:rsidRPr="00AC4C55">
              <w:rPr>
                <w:rFonts w:asciiTheme="minorHAnsi" w:eastAsia="Calibri" w:hAnsiTheme="minorHAnsi" w:cs="Times New Roman"/>
                <w:sz w:val="24"/>
                <w:szCs w:val="24"/>
                <w:lang w:val="en-GB"/>
                <w14:ligatures w14:val="none"/>
              </w:rPr>
              <w:t>1,</w:t>
            </w:r>
          </w:p>
          <w:p w14:paraId="4E7C6893" w14:textId="77777777" w:rsidR="00E626A8"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22" w:history="1">
              <w:r w:rsidR="00E626A8" w:rsidRPr="00AC4C55">
                <w:rPr>
                  <w:rStyle w:val="Hyperlink"/>
                  <w:rFonts w:asciiTheme="minorHAnsi" w:hAnsiTheme="minorHAnsi"/>
                  <w:sz w:val="24"/>
                  <w:szCs w:val="24"/>
                </w:rPr>
                <w:t>01m. 54. Doctors Coming to Mine for a Meeting - 29_06_2018.docx</w:t>
              </w:r>
            </w:hyperlink>
          </w:p>
          <w:p w14:paraId="70B89485" w14:textId="77777777" w:rsidR="00E626A8"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23" w:history="1">
              <w:r w:rsidR="00E626A8" w:rsidRPr="00AC4C55">
                <w:rPr>
                  <w:rStyle w:val="Hyperlink"/>
                  <w:rFonts w:asciiTheme="minorHAnsi" w:hAnsiTheme="minorHAnsi"/>
                  <w:sz w:val="24"/>
                  <w:szCs w:val="24"/>
                </w:rPr>
                <w:t>01m. 54. Doctors Coming to Mine for a Meeting - 29_06_2018.htm</w:t>
              </w:r>
            </w:hyperlink>
          </w:p>
          <w:p w14:paraId="7AEF808F" w14:textId="4136DC92" w:rsidR="00FA4F6D" w:rsidRPr="00AC4C55" w:rsidRDefault="00000000" w:rsidP="00AC4C55">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24" w:history="1">
              <w:r w:rsidR="00E626A8" w:rsidRPr="00AC4C55">
                <w:rPr>
                  <w:rStyle w:val="Hyperlink"/>
                  <w:rFonts w:asciiTheme="minorHAnsi" w:hAnsiTheme="minorHAnsi"/>
                  <w:sz w:val="24"/>
                  <w:szCs w:val="24"/>
                </w:rPr>
                <w:t>01m. 54. Doctors Coming to Mine for a Meeting - 29_06_2018.mp3</w:t>
              </w:r>
            </w:hyperlink>
          </w:p>
          <w:p w14:paraId="2CF488FB"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1646D8" w:rsidRPr="00AC4C55" w:rsidRDefault="001646D8" w:rsidP="00AC4C55">
            <w:pPr>
              <w:rPr>
                <w:rFonts w:asciiTheme="minorHAnsi" w:hAnsiTheme="minorHAnsi"/>
                <w:sz w:val="24"/>
                <w:szCs w:val="24"/>
              </w:rPr>
            </w:pPr>
          </w:p>
          <w:p w14:paraId="606B6390" w14:textId="77777777" w:rsidR="001646D8" w:rsidRPr="00AC4C55" w:rsidRDefault="001646D8" w:rsidP="00AC4C55">
            <w:pPr>
              <w:pStyle w:val="ListParagraph"/>
              <w:numPr>
                <w:ilvl w:val="0"/>
                <w:numId w:val="10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D7646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46020AB"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2551C302"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2401F025"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04B46F08"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1D0F7599" w14:textId="77777777" w:rsidR="00E626A8" w:rsidRPr="00AC4C55" w:rsidRDefault="00E626A8" w:rsidP="00AC4C55">
            <w:pPr>
              <w:widowControl w:val="0"/>
              <w:rPr>
                <w:rFonts w:asciiTheme="minorHAnsi" w:eastAsia="Calibri" w:hAnsiTheme="minorHAnsi" w:cs="Times New Roman"/>
                <w:b/>
                <w:bCs/>
                <w:sz w:val="24"/>
                <w:szCs w:val="24"/>
                <w:u w:val="single"/>
                <w:lang w:val="en-GB"/>
              </w:rPr>
            </w:pPr>
          </w:p>
          <w:p w14:paraId="6C339C21" w14:textId="77777777" w:rsidR="001646D8" w:rsidRPr="00AC4C55" w:rsidRDefault="001646D8" w:rsidP="00AC4C55">
            <w:pPr>
              <w:pStyle w:val="ListParagraph"/>
              <w:numPr>
                <w:ilvl w:val="0"/>
                <w:numId w:val="104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F9A097" w14:textId="77777777" w:rsidR="001646D8" w:rsidRPr="00AC4C55" w:rsidRDefault="001646D8" w:rsidP="00AC4C55">
            <w:pPr>
              <w:rPr>
                <w:rFonts w:asciiTheme="minorHAnsi" w:hAnsiTheme="minorHAnsi" w:cs="Times New Roman"/>
                <w:sz w:val="24"/>
                <w:szCs w:val="24"/>
              </w:rPr>
            </w:pPr>
          </w:p>
          <w:p w14:paraId="7288C72A" w14:textId="77777777" w:rsidR="00E672EA" w:rsidRPr="00AC4C55" w:rsidRDefault="00E672EA" w:rsidP="00AC4C55">
            <w:pPr>
              <w:rPr>
                <w:rFonts w:asciiTheme="minorHAnsi" w:hAnsiTheme="minorHAnsi"/>
                <w:sz w:val="24"/>
                <w:szCs w:val="24"/>
              </w:rPr>
            </w:pPr>
          </w:p>
        </w:tc>
      </w:tr>
      <w:tr w:rsidR="00E672EA" w:rsidRPr="00AC4C55"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E672EA" w:rsidRPr="00AC4C55" w:rsidRDefault="00000000" w:rsidP="00AC4C55">
            <w:pPr>
              <w:jc w:val="center"/>
              <w:rPr>
                <w:rFonts w:asciiTheme="minorHAnsi" w:hAnsiTheme="minorHAnsi" w:cs="Times New Roman"/>
                <w:b/>
                <w:bCs/>
                <w:color w:val="0000FF"/>
                <w:sz w:val="24"/>
                <w:szCs w:val="24"/>
                <w:u w:val="single"/>
              </w:rPr>
            </w:pPr>
            <w:hyperlink r:id="rId2625" w:anchor="147n2zr" w:history="1">
              <w:r w:rsidR="00E672EA" w:rsidRPr="00AC4C55">
                <w:rPr>
                  <w:rStyle w:val="Hyperlink"/>
                  <w:rFonts w:asciiTheme="minorHAnsi" w:hAnsiTheme="minorHAnsi"/>
                  <w:color w:val="0000FF"/>
                  <w:sz w:val="24"/>
                  <w:szCs w:val="24"/>
                </w:rPr>
                <w:t>30/06/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686099" w14:textId="35C5C86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5D8B327" w14:textId="7FA6995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E672EA" w:rsidRPr="00AC4C55" w:rsidRDefault="00E672EA" w:rsidP="00AC4C55">
            <w:pPr>
              <w:rPr>
                <w:rFonts w:asciiTheme="minorHAnsi" w:hAnsiTheme="minorHAnsi"/>
                <w:sz w:val="24"/>
                <w:szCs w:val="24"/>
              </w:rPr>
            </w:pPr>
          </w:p>
        </w:tc>
      </w:tr>
      <w:tr w:rsidR="00934C25" w:rsidRPr="00AC4C55" w14:paraId="0AFEEAAC" w14:textId="53A2E78D"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8</w:t>
            </w:r>
          </w:p>
        </w:tc>
      </w:tr>
      <w:tr w:rsidR="00E672EA" w:rsidRPr="00AC4C55"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E672EA" w:rsidRPr="00AC4C55" w:rsidRDefault="00E672EA" w:rsidP="00AC4C55">
            <w:pPr>
              <w:rPr>
                <w:rFonts w:asciiTheme="minorHAnsi" w:hAnsiTheme="minorHAnsi"/>
                <w:sz w:val="24"/>
                <w:szCs w:val="24"/>
              </w:rPr>
            </w:pPr>
          </w:p>
        </w:tc>
      </w:tr>
      <w:tr w:rsidR="00E672EA" w:rsidRPr="00AC4C55"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E672EA" w:rsidRPr="00AC4C55" w:rsidRDefault="00000000" w:rsidP="00AC4C55">
            <w:pPr>
              <w:jc w:val="center"/>
              <w:rPr>
                <w:rFonts w:asciiTheme="minorHAnsi" w:hAnsiTheme="minorHAnsi" w:cs="Times New Roman"/>
                <w:b/>
                <w:bCs/>
                <w:color w:val="0000FF"/>
                <w:sz w:val="24"/>
                <w:szCs w:val="24"/>
                <w:u w:val="single"/>
              </w:rPr>
            </w:pPr>
            <w:hyperlink r:id="rId2626" w:anchor="30j0zll" w:history="1">
              <w:r w:rsidR="00E672EA" w:rsidRPr="00AC4C55">
                <w:rPr>
                  <w:rStyle w:val="Hyperlink"/>
                  <w:rFonts w:asciiTheme="minorHAnsi" w:hAnsiTheme="minorHAnsi"/>
                  <w:color w:val="0000FF"/>
                  <w:sz w:val="24"/>
                  <w:szCs w:val="24"/>
                </w:rPr>
                <w:t>0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7B1BAA" w14:textId="2D22B05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61BEEB8" w14:textId="04DEF0C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E672EA" w:rsidRPr="00AC4C55" w:rsidRDefault="00E672EA" w:rsidP="00AC4C55">
            <w:pPr>
              <w:rPr>
                <w:rFonts w:asciiTheme="minorHAnsi" w:hAnsiTheme="minorHAnsi"/>
                <w:sz w:val="24"/>
                <w:szCs w:val="24"/>
              </w:rPr>
            </w:pPr>
          </w:p>
        </w:tc>
      </w:tr>
      <w:tr w:rsidR="00E672EA" w:rsidRPr="00AC4C55"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E672EA" w:rsidRPr="00AC4C55" w:rsidRDefault="00000000" w:rsidP="00AC4C55">
            <w:pPr>
              <w:jc w:val="center"/>
              <w:rPr>
                <w:rFonts w:asciiTheme="minorHAnsi" w:hAnsiTheme="minorHAnsi" w:cs="Times New Roman"/>
                <w:b/>
                <w:bCs/>
                <w:color w:val="0000FF"/>
                <w:sz w:val="24"/>
                <w:szCs w:val="24"/>
                <w:u w:val="single"/>
              </w:rPr>
            </w:pPr>
            <w:hyperlink r:id="rId2627" w:anchor="1fob9te" w:history="1">
              <w:r w:rsidR="00E672EA" w:rsidRPr="00AC4C55">
                <w:rPr>
                  <w:rStyle w:val="Hyperlink"/>
                  <w:rFonts w:asciiTheme="minorHAnsi" w:hAnsiTheme="minorHAnsi"/>
                  <w:color w:val="0000FF"/>
                  <w:sz w:val="24"/>
                  <w:szCs w:val="24"/>
                </w:rPr>
                <w:t>0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B120B8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E0BF118" w14:textId="2134E26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E672EA" w:rsidRPr="00AC4C55" w:rsidRDefault="00E672EA" w:rsidP="00AC4C55">
            <w:pPr>
              <w:rPr>
                <w:rFonts w:asciiTheme="minorHAnsi" w:hAnsiTheme="minorHAnsi"/>
                <w:sz w:val="24"/>
                <w:szCs w:val="24"/>
              </w:rPr>
            </w:pPr>
          </w:p>
        </w:tc>
      </w:tr>
      <w:tr w:rsidR="00E672EA" w:rsidRPr="00AC4C55"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E672EA" w:rsidRPr="00AC4C55" w:rsidRDefault="00000000" w:rsidP="00AC4C55">
            <w:pPr>
              <w:jc w:val="center"/>
              <w:rPr>
                <w:rFonts w:asciiTheme="minorHAnsi" w:hAnsiTheme="minorHAnsi" w:cs="Times New Roman"/>
                <w:b/>
                <w:bCs/>
                <w:color w:val="0000FF"/>
                <w:sz w:val="24"/>
                <w:szCs w:val="24"/>
                <w:u w:val="single"/>
              </w:rPr>
            </w:pPr>
            <w:hyperlink r:id="rId2628" w:anchor="3znysh7" w:history="1">
              <w:r w:rsidR="00E672EA" w:rsidRPr="00AC4C55">
                <w:rPr>
                  <w:rStyle w:val="Hyperlink"/>
                  <w:rFonts w:asciiTheme="minorHAnsi" w:hAnsiTheme="minorHAnsi"/>
                  <w:color w:val="0000FF"/>
                  <w:sz w:val="24"/>
                  <w:szCs w:val="24"/>
                </w:rPr>
                <w:t>0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843E5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758DB8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EEC65E8" w14:textId="1B9AEAF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963F6" w14:textId="77777777" w:rsidR="00E672EA" w:rsidRPr="00AC4C55" w:rsidRDefault="00E672EA" w:rsidP="00AC4C55">
            <w:pPr>
              <w:rPr>
                <w:rFonts w:asciiTheme="minorHAnsi" w:hAnsiTheme="minorHAnsi"/>
                <w:sz w:val="24"/>
                <w:szCs w:val="24"/>
              </w:rPr>
            </w:pPr>
          </w:p>
        </w:tc>
      </w:tr>
      <w:tr w:rsidR="00E672EA" w:rsidRPr="00AC4C55"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E672EA" w:rsidRPr="00AC4C55" w:rsidRDefault="00000000" w:rsidP="00AC4C55">
            <w:pPr>
              <w:jc w:val="center"/>
              <w:rPr>
                <w:rFonts w:asciiTheme="minorHAnsi" w:hAnsiTheme="minorHAnsi" w:cs="Times New Roman"/>
                <w:b/>
                <w:bCs/>
                <w:color w:val="0000FF"/>
                <w:sz w:val="24"/>
                <w:szCs w:val="24"/>
                <w:u w:val="single"/>
              </w:rPr>
            </w:pPr>
            <w:hyperlink r:id="rId2629" w:anchor="2et92p0" w:history="1">
              <w:r w:rsidR="00E672EA" w:rsidRPr="00AC4C55">
                <w:rPr>
                  <w:rStyle w:val="Hyperlink"/>
                  <w:rFonts w:asciiTheme="minorHAnsi" w:hAnsiTheme="minorHAnsi"/>
                  <w:color w:val="0000FF"/>
                  <w:sz w:val="24"/>
                  <w:szCs w:val="24"/>
                </w:rPr>
                <w:t>0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B9AC77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FF7B597" w14:textId="4AF45CD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E672EA" w:rsidRPr="00AC4C55" w:rsidRDefault="00E672EA" w:rsidP="00AC4C55">
            <w:pPr>
              <w:rPr>
                <w:rFonts w:asciiTheme="minorHAnsi" w:hAnsiTheme="minorHAnsi"/>
                <w:sz w:val="24"/>
                <w:szCs w:val="24"/>
              </w:rPr>
            </w:pPr>
          </w:p>
        </w:tc>
      </w:tr>
      <w:tr w:rsidR="00E672EA" w:rsidRPr="00AC4C55"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E672EA" w:rsidRPr="00AC4C55" w:rsidRDefault="00000000" w:rsidP="00AC4C55">
            <w:pPr>
              <w:jc w:val="center"/>
              <w:rPr>
                <w:rFonts w:asciiTheme="minorHAnsi" w:hAnsiTheme="minorHAnsi" w:cs="Times New Roman"/>
                <w:b/>
                <w:bCs/>
                <w:color w:val="0000FF"/>
                <w:sz w:val="24"/>
                <w:szCs w:val="24"/>
                <w:u w:val="single"/>
              </w:rPr>
            </w:pPr>
            <w:hyperlink r:id="rId2630" w:anchor="tyjcwt" w:history="1">
              <w:r w:rsidR="00E672EA" w:rsidRPr="00AC4C55">
                <w:rPr>
                  <w:rStyle w:val="Hyperlink"/>
                  <w:rFonts w:asciiTheme="minorHAnsi" w:hAnsiTheme="minorHAnsi"/>
                  <w:color w:val="0000FF"/>
                  <w:sz w:val="24"/>
                  <w:szCs w:val="24"/>
                </w:rPr>
                <w:t>0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FA4F6D" w:rsidRPr="00AC4C55" w:rsidRDefault="00FA4F6D" w:rsidP="00AC4C55">
            <w:pPr>
              <w:rPr>
                <w:rFonts w:asciiTheme="minorHAnsi" w:hAnsiTheme="minorHAnsi" w:cs="Times New Roman"/>
                <w:b/>
                <w:bCs/>
                <w:sz w:val="24"/>
                <w:szCs w:val="24"/>
                <w:u w:val="single"/>
              </w:rPr>
            </w:pPr>
          </w:p>
          <w:p w14:paraId="18459C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1968F0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7F9BE68" w14:textId="77777777" w:rsidR="00FA4F6D" w:rsidRPr="00AC4C55" w:rsidRDefault="00FA4F6D" w:rsidP="00AC4C55">
            <w:pPr>
              <w:rPr>
                <w:rFonts w:asciiTheme="minorHAnsi" w:hAnsiTheme="minorHAnsi" w:cs="Times New Roman"/>
                <w:b/>
                <w:bCs/>
                <w:sz w:val="24"/>
                <w:szCs w:val="24"/>
                <w:u w:val="single"/>
              </w:rPr>
            </w:pPr>
          </w:p>
          <w:p w14:paraId="48B8C0A8" w14:textId="77777777" w:rsidR="00E626A8" w:rsidRPr="00AC4C55" w:rsidRDefault="00E626A8" w:rsidP="00AC4C55">
            <w:pPr>
              <w:rPr>
                <w:rFonts w:asciiTheme="minorHAnsi" w:hAnsiTheme="minorHAnsi" w:cs="Times New Roman"/>
                <w:b/>
                <w:bCs/>
                <w:sz w:val="24"/>
                <w:szCs w:val="24"/>
                <w:u w:val="single"/>
              </w:rPr>
            </w:pPr>
          </w:p>
          <w:p w14:paraId="5C7A61A1" w14:textId="77777777" w:rsidR="00E626A8" w:rsidRPr="00AC4C55" w:rsidRDefault="00E626A8" w:rsidP="00AC4C55">
            <w:pPr>
              <w:rPr>
                <w:rFonts w:asciiTheme="minorHAnsi" w:hAnsiTheme="minorHAnsi" w:cs="Times New Roman"/>
                <w:b/>
                <w:bCs/>
                <w:sz w:val="24"/>
                <w:szCs w:val="24"/>
                <w:u w:val="single"/>
              </w:rPr>
            </w:pPr>
          </w:p>
          <w:p w14:paraId="4C094426" w14:textId="77777777" w:rsidR="00E626A8" w:rsidRPr="00AC4C55" w:rsidRDefault="00E626A8" w:rsidP="00AC4C55">
            <w:pPr>
              <w:rPr>
                <w:rFonts w:asciiTheme="minorHAnsi" w:hAnsiTheme="minorHAnsi" w:cs="Times New Roman"/>
                <w:b/>
                <w:bCs/>
                <w:sz w:val="24"/>
                <w:szCs w:val="24"/>
                <w:u w:val="single"/>
              </w:rPr>
            </w:pPr>
          </w:p>
          <w:p w14:paraId="792F20E7" w14:textId="77777777" w:rsidR="00E626A8" w:rsidRPr="00AC4C55" w:rsidRDefault="00E626A8" w:rsidP="00AC4C55">
            <w:pPr>
              <w:rPr>
                <w:rFonts w:asciiTheme="minorHAnsi" w:hAnsiTheme="minorHAnsi" w:cs="Times New Roman"/>
                <w:b/>
                <w:bCs/>
                <w:sz w:val="24"/>
                <w:szCs w:val="24"/>
                <w:u w:val="single"/>
              </w:rPr>
            </w:pPr>
          </w:p>
          <w:p w14:paraId="5B279764" w14:textId="77777777" w:rsidR="00E626A8" w:rsidRPr="00AC4C55" w:rsidRDefault="00E626A8" w:rsidP="00AC4C55">
            <w:pPr>
              <w:rPr>
                <w:rFonts w:asciiTheme="minorHAnsi" w:hAnsiTheme="minorHAnsi" w:cs="Times New Roman"/>
                <w:b/>
                <w:bCs/>
                <w:sz w:val="24"/>
                <w:szCs w:val="24"/>
                <w:u w:val="single"/>
              </w:rPr>
            </w:pPr>
          </w:p>
          <w:p w14:paraId="0C002ABC" w14:textId="77777777" w:rsidR="00E626A8" w:rsidRPr="00AC4C55" w:rsidRDefault="00E626A8" w:rsidP="00AC4C55">
            <w:pPr>
              <w:rPr>
                <w:rFonts w:asciiTheme="minorHAnsi" w:hAnsiTheme="minorHAnsi" w:cs="Times New Roman"/>
                <w:b/>
                <w:bCs/>
                <w:sz w:val="24"/>
                <w:szCs w:val="24"/>
                <w:u w:val="single"/>
              </w:rPr>
            </w:pPr>
          </w:p>
          <w:p w14:paraId="6D5FC228" w14:textId="77777777" w:rsidR="00E626A8" w:rsidRPr="00AC4C55" w:rsidRDefault="00E626A8" w:rsidP="00AC4C55">
            <w:pPr>
              <w:rPr>
                <w:rFonts w:asciiTheme="minorHAnsi" w:hAnsiTheme="minorHAnsi" w:cs="Times New Roman"/>
                <w:b/>
                <w:bCs/>
                <w:sz w:val="24"/>
                <w:szCs w:val="24"/>
                <w:u w:val="single"/>
              </w:rPr>
            </w:pPr>
          </w:p>
          <w:p w14:paraId="1160AABD" w14:textId="77777777" w:rsidR="00E626A8" w:rsidRPr="00AC4C55" w:rsidRDefault="00E626A8" w:rsidP="00AC4C55">
            <w:pPr>
              <w:rPr>
                <w:rFonts w:asciiTheme="minorHAnsi" w:hAnsiTheme="minorHAnsi" w:cs="Times New Roman"/>
                <w:b/>
                <w:bCs/>
                <w:sz w:val="24"/>
                <w:szCs w:val="24"/>
                <w:u w:val="single"/>
              </w:rPr>
            </w:pPr>
          </w:p>
          <w:p w14:paraId="6A52C0B8" w14:textId="77777777" w:rsidR="00E626A8" w:rsidRPr="00AC4C55" w:rsidRDefault="00E626A8" w:rsidP="00AC4C55">
            <w:pPr>
              <w:rPr>
                <w:rFonts w:asciiTheme="minorHAnsi" w:hAnsiTheme="minorHAnsi" w:cs="Times New Roman"/>
                <w:b/>
                <w:bCs/>
                <w:sz w:val="24"/>
                <w:szCs w:val="24"/>
                <w:u w:val="single"/>
              </w:rPr>
            </w:pPr>
          </w:p>
          <w:p w14:paraId="4D7CD164" w14:textId="77777777" w:rsidR="00E626A8" w:rsidRPr="00AC4C55" w:rsidRDefault="00E626A8" w:rsidP="00AC4C55">
            <w:pPr>
              <w:rPr>
                <w:rFonts w:asciiTheme="minorHAnsi" w:hAnsiTheme="minorHAnsi" w:cs="Times New Roman"/>
                <w:b/>
                <w:bCs/>
                <w:sz w:val="24"/>
                <w:szCs w:val="24"/>
                <w:u w:val="single"/>
              </w:rPr>
            </w:pPr>
          </w:p>
          <w:p w14:paraId="014CC54A" w14:textId="77777777" w:rsidR="00E626A8" w:rsidRPr="00AC4C55" w:rsidRDefault="00E626A8" w:rsidP="00AC4C55">
            <w:pPr>
              <w:rPr>
                <w:rFonts w:asciiTheme="minorHAnsi" w:hAnsiTheme="minorHAnsi" w:cs="Times New Roman"/>
                <w:b/>
                <w:bCs/>
                <w:sz w:val="24"/>
                <w:szCs w:val="24"/>
                <w:u w:val="single"/>
              </w:rPr>
            </w:pPr>
          </w:p>
          <w:p w14:paraId="29220235" w14:textId="77777777" w:rsidR="00E626A8" w:rsidRPr="00AC4C55" w:rsidRDefault="00E626A8" w:rsidP="00AC4C55">
            <w:pPr>
              <w:rPr>
                <w:rFonts w:asciiTheme="minorHAnsi" w:hAnsiTheme="minorHAnsi" w:cs="Times New Roman"/>
                <w:b/>
                <w:bCs/>
                <w:sz w:val="24"/>
                <w:szCs w:val="24"/>
                <w:u w:val="single"/>
              </w:rPr>
            </w:pPr>
          </w:p>
          <w:p w14:paraId="530A84D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96AC2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0584186" w14:textId="77777777" w:rsidR="00FA4F6D" w:rsidRPr="00AC4C55" w:rsidRDefault="00FA4F6D" w:rsidP="00AC4C55">
            <w:pPr>
              <w:rPr>
                <w:rFonts w:asciiTheme="minorHAnsi" w:hAnsiTheme="minorHAnsi" w:cs="Times New Roman"/>
                <w:b/>
                <w:bCs/>
                <w:sz w:val="24"/>
                <w:szCs w:val="24"/>
                <w:u w:val="single"/>
              </w:rPr>
            </w:pPr>
          </w:p>
          <w:p w14:paraId="24D658D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1C166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E8DEADD" w14:textId="77777777" w:rsidR="00E672EA" w:rsidRPr="00AC4C55" w:rsidRDefault="00E672EA" w:rsidP="00AC4C55">
            <w:pPr>
              <w:rPr>
                <w:rFonts w:asciiTheme="minorHAnsi" w:hAnsiTheme="minorHAnsi" w:cs="Times New Roman"/>
                <w:b/>
                <w:bCs/>
                <w:sz w:val="24"/>
                <w:szCs w:val="24"/>
                <w:u w:val="single"/>
              </w:rPr>
            </w:pPr>
          </w:p>
          <w:p w14:paraId="0C0696B8" w14:textId="77777777" w:rsidR="001139BA" w:rsidRPr="00AC4C55" w:rsidRDefault="001139B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1646D8" w:rsidRPr="00AC4C55" w:rsidRDefault="001646D8" w:rsidP="00AC4C55">
            <w:pPr>
              <w:rPr>
                <w:rFonts w:asciiTheme="minorHAnsi" w:hAnsiTheme="minorHAnsi"/>
                <w:sz w:val="24"/>
                <w:szCs w:val="24"/>
              </w:rPr>
            </w:pPr>
          </w:p>
          <w:p w14:paraId="4A5BC947"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10F75E" w14:textId="77777777" w:rsidR="00E626A8" w:rsidRPr="00AC4C55" w:rsidRDefault="00E626A8" w:rsidP="00AC4C55">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AC4C55">
              <w:rPr>
                <w:rFonts w:asciiTheme="minorHAnsi" w:eastAsia="Calibri" w:hAnsiTheme="minorHAnsi" w:cs="Times New Roman"/>
                <w:sz w:val="24"/>
                <w:szCs w:val="24"/>
                <w:lang w:val="en-GB"/>
                <w14:ligatures w14:val="none"/>
              </w:rPr>
              <w:t xml:space="preserve">This report is </w:t>
            </w:r>
            <w:r w:rsidRPr="00AC4C55">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My instructions were received in a letter dated </w:t>
            </w:r>
            <w:r w:rsidRPr="00AC4C55">
              <w:rPr>
                <w:rFonts w:asciiTheme="minorHAnsi" w:eastAsia="Calibri" w:hAnsiTheme="minorHAnsi" w:cs="Times New Roman"/>
                <w:b/>
                <w:bCs/>
                <w:color w:val="0000FF"/>
                <w:sz w:val="24"/>
                <w:szCs w:val="24"/>
                <w:u w:val="single"/>
                <w:lang w:val="en-GB"/>
                <w14:ligatures w14:val="none"/>
              </w:rPr>
              <w:t>05 Jul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and outlined as below</w:t>
            </w:r>
          </w:p>
          <w:p w14:paraId="22AD256B" w14:textId="77777777" w:rsidR="00E626A8" w:rsidRPr="00AC4C55" w:rsidRDefault="00E626A8" w:rsidP="00AC4C55">
            <w:pPr>
              <w:spacing w:after="60"/>
              <w:ind w:left="720"/>
              <w:contextualSpacing/>
              <w:rPr>
                <w:rFonts w:asciiTheme="minorHAnsi" w:eastAsia="Calibri" w:hAnsiTheme="minorHAnsi" w:cs="Times New Roman"/>
                <w:sz w:val="24"/>
                <w:szCs w:val="24"/>
                <w:lang w:val="en-GB"/>
                <w14:ligatures w14:val="none"/>
              </w:rPr>
            </w:pPr>
          </w:p>
          <w:p w14:paraId="67813058"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62287BD4" w14:textId="77777777" w:rsidR="00E626A8" w:rsidRPr="00AC4C55" w:rsidRDefault="00E626A8" w:rsidP="00AC4C55">
            <w:pPr>
              <w:ind w:left="720"/>
              <w:contextualSpacing/>
              <w:rPr>
                <w:rFonts w:asciiTheme="minorHAnsi" w:eastAsia="Calibri" w:hAnsiTheme="minorHAnsi" w:cs="Times New Roman"/>
                <w:sz w:val="24"/>
                <w:szCs w:val="24"/>
                <w:lang w:val="de-DE"/>
                <w14:ligatures w14:val="none"/>
              </w:rPr>
            </w:pPr>
          </w:p>
          <w:p w14:paraId="46236861" w14:textId="77777777" w:rsidR="00E626A8" w:rsidRPr="00AC4C55" w:rsidRDefault="00E626A8" w:rsidP="00AC4C55">
            <w:pPr>
              <w:numPr>
                <w:ilvl w:val="0"/>
                <w:numId w:val="598"/>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57682E73" w14:textId="77777777" w:rsidR="00E626A8" w:rsidRPr="00AC4C55" w:rsidRDefault="00E626A8" w:rsidP="00AC4C55">
            <w:pPr>
              <w:spacing w:after="60"/>
              <w:ind w:left="360"/>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3E45928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E12B71C"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0768E3" w14:textId="77777777" w:rsidR="001646D8" w:rsidRPr="00AC4C55" w:rsidRDefault="001646D8" w:rsidP="00AC4C55">
            <w:pPr>
              <w:rPr>
                <w:rFonts w:asciiTheme="minorHAnsi" w:hAnsiTheme="minorHAnsi" w:cs="Times New Roman"/>
                <w:sz w:val="24"/>
                <w:szCs w:val="24"/>
              </w:rPr>
            </w:pPr>
          </w:p>
          <w:p w14:paraId="6B6C8CB8" w14:textId="77777777" w:rsidR="00E626A8" w:rsidRPr="00AC4C55" w:rsidRDefault="00E626A8" w:rsidP="00AC4C55">
            <w:pPr>
              <w:rPr>
                <w:rFonts w:asciiTheme="minorHAnsi" w:hAnsiTheme="minorHAnsi" w:cs="Times New Roman"/>
                <w:sz w:val="24"/>
                <w:szCs w:val="24"/>
              </w:rPr>
            </w:pPr>
          </w:p>
          <w:p w14:paraId="5A4FC3C0" w14:textId="77777777" w:rsidR="001646D8" w:rsidRPr="00AC4C55" w:rsidRDefault="001646D8" w:rsidP="00AC4C55">
            <w:pPr>
              <w:pStyle w:val="ListParagraph"/>
              <w:numPr>
                <w:ilvl w:val="0"/>
                <w:numId w:val="104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1AABCC" w14:textId="77777777" w:rsidR="00E672EA" w:rsidRPr="00AC4C55" w:rsidRDefault="00E672EA" w:rsidP="00AC4C55">
            <w:pPr>
              <w:rPr>
                <w:rFonts w:asciiTheme="minorHAnsi" w:hAnsiTheme="minorHAnsi"/>
                <w:sz w:val="24"/>
                <w:szCs w:val="24"/>
              </w:rPr>
            </w:pPr>
          </w:p>
        </w:tc>
      </w:tr>
      <w:tr w:rsidR="00E672EA" w:rsidRPr="00AC4C55"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E672EA" w:rsidRPr="00AC4C55" w:rsidRDefault="00000000" w:rsidP="00AC4C55">
            <w:pPr>
              <w:jc w:val="center"/>
              <w:rPr>
                <w:rFonts w:asciiTheme="minorHAnsi" w:hAnsiTheme="minorHAnsi" w:cs="Times New Roman"/>
                <w:b/>
                <w:bCs/>
                <w:color w:val="0000FF"/>
                <w:sz w:val="24"/>
                <w:szCs w:val="24"/>
                <w:u w:val="single"/>
              </w:rPr>
            </w:pPr>
            <w:hyperlink r:id="rId2631" w:anchor="3dy6vkm" w:history="1">
              <w:r w:rsidR="00E672EA" w:rsidRPr="00AC4C55">
                <w:rPr>
                  <w:rStyle w:val="Hyperlink"/>
                  <w:rFonts w:asciiTheme="minorHAnsi" w:hAnsiTheme="minorHAnsi"/>
                  <w:color w:val="0000FF"/>
                  <w:sz w:val="24"/>
                  <w:szCs w:val="24"/>
                </w:rPr>
                <w:t>0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8B08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B7DB5D" w14:textId="049D18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E672EA" w:rsidRPr="00AC4C55" w:rsidRDefault="00E672EA" w:rsidP="00AC4C55">
            <w:pPr>
              <w:rPr>
                <w:rFonts w:asciiTheme="minorHAnsi" w:hAnsiTheme="minorHAnsi"/>
                <w:sz w:val="24"/>
                <w:szCs w:val="24"/>
              </w:rPr>
            </w:pPr>
          </w:p>
        </w:tc>
      </w:tr>
      <w:tr w:rsidR="00E672EA" w:rsidRPr="00AC4C55"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E672EA" w:rsidRPr="00AC4C55" w:rsidRDefault="00000000" w:rsidP="00AC4C55">
            <w:pPr>
              <w:jc w:val="center"/>
              <w:rPr>
                <w:rFonts w:asciiTheme="minorHAnsi" w:hAnsiTheme="minorHAnsi" w:cs="Times New Roman"/>
                <w:b/>
                <w:bCs/>
                <w:color w:val="0000FF"/>
                <w:sz w:val="24"/>
                <w:szCs w:val="24"/>
                <w:u w:val="single"/>
              </w:rPr>
            </w:pPr>
            <w:hyperlink r:id="rId2632" w:anchor="1t3h5sf" w:history="1">
              <w:r w:rsidR="00E672EA" w:rsidRPr="00AC4C55">
                <w:rPr>
                  <w:rStyle w:val="Hyperlink"/>
                  <w:rFonts w:asciiTheme="minorHAnsi" w:hAnsiTheme="minorHAnsi"/>
                  <w:color w:val="0000FF"/>
                  <w:sz w:val="24"/>
                  <w:szCs w:val="24"/>
                </w:rPr>
                <w:t>0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FA4F6D" w:rsidRPr="00AC4C55" w:rsidRDefault="00FA4F6D" w:rsidP="00AC4C55">
            <w:pPr>
              <w:rPr>
                <w:rFonts w:asciiTheme="minorHAnsi" w:hAnsiTheme="minorHAnsi" w:cs="Times New Roman"/>
                <w:b/>
                <w:bCs/>
                <w:sz w:val="24"/>
                <w:szCs w:val="24"/>
                <w:u w:val="single"/>
              </w:rPr>
            </w:pPr>
          </w:p>
          <w:p w14:paraId="619D21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41E840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28C6999" w14:textId="77777777" w:rsidR="001139BA" w:rsidRPr="00AC4C55" w:rsidRDefault="001139B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FBBF5B7" w14:textId="77777777" w:rsidR="001139BA" w:rsidRPr="00AC4C55" w:rsidRDefault="001139B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CE2CF2" w14:textId="77777777" w:rsidR="001139BA" w:rsidRPr="00AC4C55" w:rsidRDefault="001139B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1BD0400" w14:textId="77777777" w:rsidR="00FA4F6D" w:rsidRPr="00AC4C55" w:rsidRDefault="00FA4F6D" w:rsidP="00AC4C55">
            <w:pPr>
              <w:rPr>
                <w:rFonts w:asciiTheme="minorHAnsi" w:hAnsiTheme="minorHAnsi" w:cs="Times New Roman"/>
                <w:b/>
                <w:bCs/>
                <w:sz w:val="24"/>
                <w:szCs w:val="24"/>
                <w:u w:val="single"/>
              </w:rPr>
            </w:pPr>
          </w:p>
          <w:p w14:paraId="4B4F31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82E538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76C7A55" w14:textId="77777777" w:rsidR="001139BA" w:rsidRPr="00AC4C55" w:rsidRDefault="001139BA" w:rsidP="00AC4C55">
            <w:pPr>
              <w:keepNext/>
              <w:spacing w:after="60"/>
              <w:ind w:left="360"/>
              <w:outlineLvl w:val="0"/>
              <w:rPr>
                <w:rFonts w:asciiTheme="minorHAnsi" w:eastAsia="Times New Roman" w:hAnsiTheme="minorHAnsi" w:cs="Times New Roman"/>
                <w:b/>
                <w:bCs/>
                <w:kern w:val="32"/>
                <w:sz w:val="24"/>
                <w:szCs w:val="24"/>
                <w:lang w:eastAsia="en-GB"/>
                <w14:ligatures w14:val="none"/>
              </w:rPr>
            </w:pPr>
            <w:r w:rsidRPr="00AC4C55">
              <w:rPr>
                <w:rFonts w:asciiTheme="minorHAnsi" w:eastAsia="Times New Roman" w:hAnsiTheme="minorHAnsi" w:cs="Times New Roman"/>
                <w:b/>
                <w:bCs/>
                <w:kern w:val="32"/>
                <w:sz w:val="24"/>
                <w:szCs w:val="24"/>
                <w:u w:val="single"/>
                <w:lang w:eastAsia="en-GB"/>
                <w14:ligatures w14:val="none"/>
              </w:rPr>
              <w:t xml:space="preserve">Enfield Council &amp; Doctors </w:t>
            </w:r>
            <w:r w:rsidRPr="00AC4C55">
              <w:rPr>
                <w:rFonts w:asciiTheme="minorHAnsi" w:eastAsia="Times New Roman" w:hAnsiTheme="minorHAnsi" w:cs="Times New Roman"/>
                <w:kern w:val="32"/>
                <w:sz w:val="24"/>
                <w:szCs w:val="24"/>
                <w:u w:val="single"/>
                <w:lang w:eastAsia="en-GB"/>
                <w14:ligatures w14:val="none"/>
              </w:rPr>
              <w:t>The 2nd Injunction Order:</w:t>
            </w:r>
            <w:r w:rsidRPr="00AC4C55">
              <w:rPr>
                <w:rFonts w:asciiTheme="minorHAnsi" w:eastAsia="Times New Roman" w:hAnsiTheme="minorHAnsi" w:cs="Times New Roman"/>
                <w:b/>
                <w:bCs/>
                <w:kern w:val="32"/>
                <w:sz w:val="24"/>
                <w:szCs w:val="24"/>
                <w:lang w:eastAsia="en-GB"/>
                <w14:ligatures w14:val="none"/>
              </w:rPr>
              <w:t xml:space="preserve"> “</w:t>
            </w:r>
            <w:r w:rsidRPr="00AC4C55">
              <w:rPr>
                <w:rFonts w:asciiTheme="minorHAnsi" w:eastAsia="Times New Roman" w:hAnsiTheme="minorHAnsi" w:cs="Times New Roman"/>
                <w:b/>
                <w:bCs/>
                <w:kern w:val="32"/>
                <w:sz w:val="24"/>
                <w:szCs w:val="24"/>
                <w:u w:val="single"/>
                <w:lang w:eastAsia="en-GB"/>
                <w14:ligatures w14:val="none"/>
              </w:rPr>
              <w:t>MP3</w:t>
            </w:r>
            <w:r w:rsidRPr="00AC4C55">
              <w:rPr>
                <w:rFonts w:asciiTheme="minorHAnsi" w:eastAsia="Times New Roman" w:hAnsiTheme="minorHAnsi" w:cs="Times New Roman"/>
                <w:b/>
                <w:bCs/>
                <w:kern w:val="32"/>
                <w:sz w:val="24"/>
                <w:szCs w:val="24"/>
                <w:lang w:eastAsia="en-GB"/>
                <w14:ligatures w14:val="none"/>
              </w:rPr>
              <w:t>”</w:t>
            </w:r>
            <w:r w:rsidRPr="00AC4C55">
              <w:rPr>
                <w:rFonts w:asciiTheme="minorHAnsi" w:eastAsia="Times New Roman" w:hAnsiTheme="minorHAnsi" w:cs="Times New Roman"/>
                <w:kern w:val="32"/>
                <w:sz w:val="24"/>
                <w:szCs w:val="24"/>
                <w:lang w:eastAsia="en-GB"/>
                <w14:ligatures w14:val="none"/>
              </w:rPr>
              <w:t xml:space="preserve"> </w:t>
            </w:r>
            <w:r w:rsidRPr="00AC4C55">
              <w:rPr>
                <w:rFonts w:asciiTheme="minorHAnsi" w:eastAsia="Times New Roman" w:hAnsiTheme="minorHAnsi" w:cs="Times New Roman"/>
                <w:color w:val="FF0000"/>
                <w:kern w:val="32"/>
                <w:sz w:val="24"/>
                <w:szCs w:val="24"/>
                <w:lang w:eastAsia="en-GB"/>
                <w14:ligatures w14:val="none"/>
              </w:rPr>
              <w:t>“1”</w:t>
            </w:r>
            <w:r w:rsidRPr="00AC4C55">
              <w:rPr>
                <w:rFonts w:asciiTheme="minorHAnsi" w:eastAsia="Times New Roman" w:hAnsiTheme="minorHAnsi" w:cs="Times New Roman"/>
                <w:b/>
                <w:bCs/>
                <w:color w:val="FF0000"/>
                <w:kern w:val="32"/>
                <w:sz w:val="24"/>
                <w:szCs w:val="24"/>
                <w:lang w:eastAsia="en-GB"/>
                <w14:ligatures w14:val="none"/>
              </w:rPr>
              <w:t xml:space="preserve"> </w:t>
            </w:r>
            <w:r w:rsidRPr="00AC4C55">
              <w:rPr>
                <w:rFonts w:asciiTheme="minorHAnsi" w:eastAsia="Times New Roman" w:hAnsiTheme="minorHAnsi" w:cs="Times New Roman"/>
                <w:color w:val="FF0000"/>
                <w:kern w:val="32"/>
                <w:sz w:val="24"/>
                <w:szCs w:val="24"/>
                <w:lang w:eastAsia="en-GB"/>
                <w14:ligatures w14:val="none"/>
              </w:rPr>
              <w:t>07/07/2018</w:t>
            </w:r>
          </w:p>
          <w:p w14:paraId="479E0BB6" w14:textId="77777777" w:rsidR="001139BA" w:rsidRPr="00AC4C55" w:rsidRDefault="001139BA" w:rsidP="00AC4C55">
            <w:pPr>
              <w:ind w:left="360"/>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1 / 07/07/2018</w:t>
            </w:r>
            <w:r w:rsidRPr="00AC4C55">
              <w:rPr>
                <w:rFonts w:asciiTheme="minorHAnsi" w:eastAsia="Calibri" w:hAnsiTheme="minorHAnsi" w:cs="Times New Roman"/>
                <w:bCs/>
                <w:sz w:val="24"/>
                <w:szCs w:val="24"/>
                <w:lang w:val="en-GB"/>
                <w14:ligatures w14:val="none"/>
              </w:rPr>
              <w:t>.</w:t>
            </w:r>
          </w:p>
          <w:p w14:paraId="15341020" w14:textId="77777777" w:rsidR="001139BA" w:rsidRPr="00AC4C55" w:rsidRDefault="001139BA"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u w:val="single"/>
                <w:lang w:val="en-GB"/>
                <w14:ligatures w14:val="none"/>
              </w:rPr>
              <w:t>Simon Cordell’s MP3’S Indexed</w:t>
            </w:r>
          </w:p>
          <w:p w14:paraId="095B4849" w14:textId="77777777" w:rsidR="001139BA" w:rsidRPr="00AC4C55" w:rsidRDefault="001139BA" w:rsidP="00AC4C55">
            <w:pPr>
              <w:ind w:left="357"/>
              <w:rPr>
                <w:rFonts w:asciiTheme="minorHAnsi" w:eastAsia="Calibri" w:hAnsiTheme="minorHAnsi" w:cs="Times New Roman"/>
                <w:b/>
                <w:bCs/>
                <w:sz w:val="24"/>
                <w:szCs w:val="24"/>
                <w:lang w:val="en-GB"/>
                <w14:ligatures w14:val="none"/>
              </w:rPr>
            </w:pPr>
            <w:r w:rsidRPr="00AC4C55">
              <w:rPr>
                <w:rFonts w:asciiTheme="minorHAnsi" w:eastAsia="Calibri" w:hAnsiTheme="minorHAnsi" w:cs="Times New Roman"/>
                <w:b/>
                <w:bCs/>
                <w:sz w:val="24"/>
                <w:szCs w:val="24"/>
                <w:lang w:val="en-GB"/>
                <w14:ligatures w14:val="none"/>
              </w:rPr>
              <w:t>Stage 1</w:t>
            </w:r>
          </w:p>
          <w:p w14:paraId="0DF0D5E4" w14:textId="77777777" w:rsidR="001139BA" w:rsidRPr="00AC4C55" w:rsidRDefault="001139BA"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1x Recording</w:t>
            </w:r>
          </w:p>
          <w:p w14:paraId="6B4A363C" w14:textId="77777777" w:rsidR="001139BA" w:rsidRPr="00AC4C55" w:rsidRDefault="001139BA" w:rsidP="00AC4C55">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lang w:val="en-GB"/>
                <w14:ligatures w14:val="none"/>
              </w:rPr>
              <w:t>07/07/2018</w:t>
            </w:r>
          </w:p>
          <w:p w14:paraId="190F94A9" w14:textId="77777777" w:rsidR="001139BA" w:rsidRPr="00AC4C55" w:rsidRDefault="001139BA" w:rsidP="00AC4C55">
            <w:pPr>
              <w:ind w:left="357"/>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sz w:val="24"/>
                <w:szCs w:val="24"/>
                <w:lang w:val="en-GB"/>
                <w14:ligatures w14:val="none"/>
              </w:rPr>
              <w:t>01m. 4. Enfield Council Coming to Mine another assessment - 07_07_2018.</w:t>
            </w:r>
          </w:p>
          <w:p w14:paraId="05C6CA6D" w14:textId="77777777" w:rsidR="001139BA" w:rsidRPr="00AC4C55" w:rsidRDefault="001139BA" w:rsidP="00AC4C55">
            <w:pPr>
              <w:ind w:left="357"/>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Page Number:  Update Page Number </w:t>
            </w:r>
            <w:r w:rsidRPr="00AC4C55">
              <w:rPr>
                <w:rFonts w:asciiTheme="minorHAnsi" w:eastAsia="Calibri" w:hAnsiTheme="minorHAnsi" w:cs="Times New Roman"/>
                <w:sz w:val="24"/>
                <w:szCs w:val="24"/>
                <w:lang w:val="en-GB"/>
                <w14:ligatures w14:val="none"/>
              </w:rPr>
              <w:t>1,</w:t>
            </w:r>
          </w:p>
          <w:p w14:paraId="36505F76" w14:textId="77777777" w:rsidR="001139BA" w:rsidRPr="00AC4C55" w:rsidRDefault="00000000" w:rsidP="00AC4C55">
            <w:pPr>
              <w:numPr>
                <w:ilvl w:val="0"/>
                <w:numId w:val="5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3" w:history="1">
              <w:r w:rsidR="001139BA" w:rsidRPr="00AC4C55">
                <w:rPr>
                  <w:rStyle w:val="Hyperlink"/>
                  <w:rFonts w:asciiTheme="minorHAnsi" w:hAnsiTheme="minorHAnsi"/>
                  <w:sz w:val="24"/>
                  <w:szCs w:val="24"/>
                </w:rPr>
                <w:t>01m. 4. Enfield Council Coming to Mine another assessment - 07_07_2018.mp3</w:t>
              </w:r>
            </w:hyperlink>
          </w:p>
          <w:p w14:paraId="446AFD9F" w14:textId="77777777" w:rsidR="001139BA" w:rsidRPr="00AC4C55" w:rsidRDefault="001139BA" w:rsidP="00AC4C55">
            <w:pPr>
              <w:ind w:left="357"/>
              <w:rPr>
                <w:rFonts w:asciiTheme="minorHAnsi" w:eastAsia="Calibri" w:hAnsiTheme="minorHAnsi" w:cs="Times New Roman"/>
                <w:color w:val="FFC000"/>
                <w:sz w:val="24"/>
                <w:szCs w:val="24"/>
                <w:lang w:val="en-GB" w:eastAsia="en-GB"/>
                <w14:ligatures w14:val="none"/>
              </w:rPr>
            </w:pPr>
            <w:r w:rsidRPr="00AC4C55">
              <w:rPr>
                <w:rFonts w:asciiTheme="minorHAnsi" w:eastAsia="Calibri" w:hAnsiTheme="minorHAnsi" w:cs="Times New Roman"/>
                <w:color w:val="FFC000"/>
                <w:sz w:val="24"/>
                <w:szCs w:val="24"/>
                <w:lang w:val="en-GB" w:eastAsia="en-GB"/>
                <w14:ligatures w14:val="none"/>
              </w:rPr>
              <w:t>Update</w:t>
            </w:r>
          </w:p>
          <w:p w14:paraId="64478BE7" w14:textId="77777777" w:rsidR="00FA4F6D" w:rsidRPr="00AC4C55" w:rsidRDefault="00FA4F6D" w:rsidP="00AC4C55">
            <w:pPr>
              <w:rPr>
                <w:rFonts w:asciiTheme="minorHAnsi" w:hAnsiTheme="minorHAnsi" w:cs="Times New Roman"/>
                <w:b/>
                <w:bCs/>
                <w:sz w:val="24"/>
                <w:szCs w:val="24"/>
                <w:u w:val="single"/>
              </w:rPr>
            </w:pPr>
          </w:p>
          <w:p w14:paraId="27CF14A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582E8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7FE8F92" w14:textId="77777777" w:rsidR="00FA4F6D" w:rsidRPr="00AC4C55" w:rsidRDefault="00FA4F6D" w:rsidP="00AC4C55">
            <w:pPr>
              <w:rPr>
                <w:rFonts w:asciiTheme="minorHAnsi" w:hAnsiTheme="minorHAnsi" w:cs="Times New Roman"/>
                <w:b/>
                <w:bCs/>
                <w:sz w:val="24"/>
                <w:szCs w:val="24"/>
                <w:u w:val="single"/>
              </w:rPr>
            </w:pPr>
          </w:p>
          <w:p w14:paraId="60E7F66E"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1646D8" w:rsidRPr="00AC4C55" w:rsidRDefault="001646D8" w:rsidP="00AC4C55">
            <w:pPr>
              <w:rPr>
                <w:rFonts w:asciiTheme="minorHAnsi" w:hAnsiTheme="minorHAnsi"/>
                <w:sz w:val="24"/>
                <w:szCs w:val="24"/>
              </w:rPr>
            </w:pPr>
          </w:p>
          <w:p w14:paraId="5CCEAF61" w14:textId="77777777" w:rsidR="001646D8" w:rsidRPr="00AC4C55" w:rsidRDefault="001646D8" w:rsidP="00AC4C55">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2AF66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EDA9B8A"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78708718"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41962009"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0957410E" w14:textId="77777777" w:rsidR="001139BA" w:rsidRPr="00AC4C55" w:rsidRDefault="001139BA" w:rsidP="00AC4C55">
            <w:pPr>
              <w:widowControl w:val="0"/>
              <w:rPr>
                <w:rFonts w:asciiTheme="minorHAnsi" w:eastAsia="Calibri" w:hAnsiTheme="minorHAnsi" w:cs="Times New Roman"/>
                <w:b/>
                <w:bCs/>
                <w:sz w:val="24"/>
                <w:szCs w:val="24"/>
                <w:u w:val="single"/>
                <w:lang w:val="en-GB"/>
              </w:rPr>
            </w:pPr>
          </w:p>
          <w:p w14:paraId="0B3AAE6C" w14:textId="77777777" w:rsidR="001646D8" w:rsidRPr="00AC4C55" w:rsidRDefault="001646D8" w:rsidP="00AC4C55">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422E24" w14:textId="77777777" w:rsidR="001646D8" w:rsidRPr="00AC4C55" w:rsidRDefault="001646D8" w:rsidP="00AC4C55">
            <w:pPr>
              <w:rPr>
                <w:rFonts w:asciiTheme="minorHAnsi" w:hAnsiTheme="minorHAnsi" w:cs="Times New Roman"/>
                <w:sz w:val="24"/>
                <w:szCs w:val="24"/>
              </w:rPr>
            </w:pPr>
          </w:p>
          <w:p w14:paraId="642969E0" w14:textId="77777777" w:rsidR="001139BA" w:rsidRPr="00AC4C55" w:rsidRDefault="001139BA" w:rsidP="00AC4C55">
            <w:pPr>
              <w:rPr>
                <w:rFonts w:asciiTheme="minorHAnsi" w:hAnsiTheme="minorHAnsi" w:cs="Times New Roman"/>
                <w:sz w:val="24"/>
                <w:szCs w:val="24"/>
              </w:rPr>
            </w:pPr>
          </w:p>
          <w:p w14:paraId="6FB0BF0F" w14:textId="77777777" w:rsidR="001139BA" w:rsidRPr="00AC4C55" w:rsidRDefault="001139BA" w:rsidP="00AC4C55">
            <w:pPr>
              <w:rPr>
                <w:rFonts w:asciiTheme="minorHAnsi" w:hAnsiTheme="minorHAnsi" w:cs="Times New Roman"/>
                <w:sz w:val="24"/>
                <w:szCs w:val="24"/>
              </w:rPr>
            </w:pPr>
          </w:p>
          <w:p w14:paraId="6259F7D8" w14:textId="77777777" w:rsidR="001139BA" w:rsidRPr="00AC4C55" w:rsidRDefault="001139BA" w:rsidP="00AC4C55">
            <w:pPr>
              <w:rPr>
                <w:rFonts w:asciiTheme="minorHAnsi" w:hAnsiTheme="minorHAnsi" w:cs="Times New Roman"/>
                <w:sz w:val="24"/>
                <w:szCs w:val="24"/>
              </w:rPr>
            </w:pPr>
          </w:p>
          <w:p w14:paraId="21BF223D" w14:textId="77777777" w:rsidR="001139BA" w:rsidRPr="00AC4C55" w:rsidRDefault="001139BA" w:rsidP="00AC4C55">
            <w:pPr>
              <w:rPr>
                <w:rFonts w:asciiTheme="minorHAnsi" w:hAnsiTheme="minorHAnsi" w:cs="Times New Roman"/>
                <w:sz w:val="24"/>
                <w:szCs w:val="24"/>
              </w:rPr>
            </w:pPr>
          </w:p>
          <w:p w14:paraId="2C070AE9" w14:textId="77777777" w:rsidR="001139BA" w:rsidRPr="00AC4C55" w:rsidRDefault="001139BA" w:rsidP="00AC4C55">
            <w:pPr>
              <w:rPr>
                <w:rFonts w:asciiTheme="minorHAnsi" w:hAnsiTheme="minorHAnsi" w:cs="Times New Roman"/>
                <w:sz w:val="24"/>
                <w:szCs w:val="24"/>
              </w:rPr>
            </w:pPr>
          </w:p>
          <w:p w14:paraId="4A276F7D" w14:textId="77777777" w:rsidR="001139BA" w:rsidRPr="00AC4C55" w:rsidRDefault="001139BA" w:rsidP="00AC4C55">
            <w:pPr>
              <w:rPr>
                <w:rFonts w:asciiTheme="minorHAnsi" w:hAnsiTheme="minorHAnsi" w:cs="Times New Roman"/>
                <w:sz w:val="24"/>
                <w:szCs w:val="24"/>
              </w:rPr>
            </w:pPr>
          </w:p>
          <w:p w14:paraId="4DE1420D" w14:textId="77777777" w:rsidR="001139BA" w:rsidRPr="00AC4C55" w:rsidRDefault="001139BA" w:rsidP="00AC4C55">
            <w:pPr>
              <w:rPr>
                <w:rFonts w:asciiTheme="minorHAnsi" w:hAnsiTheme="minorHAnsi" w:cs="Times New Roman"/>
                <w:sz w:val="24"/>
                <w:szCs w:val="24"/>
              </w:rPr>
            </w:pPr>
          </w:p>
          <w:p w14:paraId="5147CC2B" w14:textId="77777777" w:rsidR="001139BA" w:rsidRPr="00AC4C55" w:rsidRDefault="001139BA" w:rsidP="00AC4C55">
            <w:pPr>
              <w:rPr>
                <w:rFonts w:asciiTheme="minorHAnsi" w:hAnsiTheme="minorHAnsi" w:cs="Times New Roman"/>
                <w:sz w:val="24"/>
                <w:szCs w:val="24"/>
              </w:rPr>
            </w:pPr>
          </w:p>
          <w:p w14:paraId="55AE067F" w14:textId="77777777" w:rsidR="001139BA" w:rsidRPr="00AC4C55" w:rsidRDefault="001139BA" w:rsidP="00AC4C55">
            <w:pPr>
              <w:rPr>
                <w:rFonts w:asciiTheme="minorHAnsi" w:hAnsiTheme="minorHAnsi" w:cs="Times New Roman"/>
                <w:sz w:val="24"/>
                <w:szCs w:val="24"/>
              </w:rPr>
            </w:pPr>
          </w:p>
          <w:p w14:paraId="6A15A8CF" w14:textId="77777777" w:rsidR="001139BA" w:rsidRPr="00AC4C55" w:rsidRDefault="001139BA" w:rsidP="00AC4C55">
            <w:pPr>
              <w:rPr>
                <w:rFonts w:asciiTheme="minorHAnsi" w:hAnsiTheme="minorHAnsi" w:cs="Times New Roman"/>
                <w:sz w:val="24"/>
                <w:szCs w:val="24"/>
              </w:rPr>
            </w:pPr>
          </w:p>
          <w:p w14:paraId="232E969A" w14:textId="77777777" w:rsidR="001139BA" w:rsidRPr="00AC4C55" w:rsidRDefault="001139BA" w:rsidP="00AC4C55">
            <w:pPr>
              <w:rPr>
                <w:rFonts w:asciiTheme="minorHAnsi" w:hAnsiTheme="minorHAnsi" w:cs="Times New Roman"/>
                <w:sz w:val="24"/>
                <w:szCs w:val="24"/>
              </w:rPr>
            </w:pPr>
          </w:p>
          <w:p w14:paraId="35796C16" w14:textId="77777777" w:rsidR="001139BA" w:rsidRPr="00AC4C55" w:rsidRDefault="001139BA" w:rsidP="00AC4C55">
            <w:pPr>
              <w:rPr>
                <w:rFonts w:asciiTheme="minorHAnsi" w:hAnsiTheme="minorHAnsi" w:cs="Times New Roman"/>
                <w:sz w:val="24"/>
                <w:szCs w:val="24"/>
              </w:rPr>
            </w:pPr>
          </w:p>
          <w:p w14:paraId="0B7D0FD6" w14:textId="77777777" w:rsidR="001139BA" w:rsidRPr="00AC4C55" w:rsidRDefault="001139BA" w:rsidP="00AC4C55">
            <w:pPr>
              <w:rPr>
                <w:rFonts w:asciiTheme="minorHAnsi" w:hAnsiTheme="minorHAnsi" w:cs="Times New Roman"/>
                <w:sz w:val="24"/>
                <w:szCs w:val="24"/>
              </w:rPr>
            </w:pPr>
          </w:p>
          <w:p w14:paraId="2CBD4CC8" w14:textId="77777777" w:rsidR="001139BA" w:rsidRPr="00AC4C55" w:rsidRDefault="001139BA" w:rsidP="00AC4C55">
            <w:pPr>
              <w:rPr>
                <w:rFonts w:asciiTheme="minorHAnsi" w:hAnsiTheme="minorHAnsi" w:cs="Times New Roman"/>
                <w:sz w:val="24"/>
                <w:szCs w:val="24"/>
              </w:rPr>
            </w:pPr>
          </w:p>
          <w:p w14:paraId="36F0F92E" w14:textId="77777777" w:rsidR="001646D8" w:rsidRPr="00AC4C55" w:rsidRDefault="001646D8" w:rsidP="00AC4C55">
            <w:pPr>
              <w:pStyle w:val="ListParagraph"/>
              <w:numPr>
                <w:ilvl w:val="0"/>
                <w:numId w:val="104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325D26B" w14:textId="77777777" w:rsidR="00E672EA" w:rsidRPr="00AC4C55" w:rsidRDefault="00E672EA" w:rsidP="00AC4C55">
            <w:pPr>
              <w:rPr>
                <w:rFonts w:asciiTheme="minorHAnsi" w:hAnsiTheme="minorHAnsi"/>
                <w:sz w:val="24"/>
                <w:szCs w:val="24"/>
              </w:rPr>
            </w:pPr>
          </w:p>
        </w:tc>
      </w:tr>
      <w:tr w:rsidR="00E672EA" w:rsidRPr="00AC4C55"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E672EA" w:rsidRPr="00AC4C55" w:rsidRDefault="00000000" w:rsidP="00AC4C55">
            <w:pPr>
              <w:jc w:val="center"/>
              <w:rPr>
                <w:rFonts w:asciiTheme="minorHAnsi" w:hAnsiTheme="minorHAnsi" w:cs="Times New Roman"/>
                <w:b/>
                <w:bCs/>
                <w:color w:val="0000FF"/>
                <w:sz w:val="24"/>
                <w:szCs w:val="24"/>
                <w:u w:val="single"/>
              </w:rPr>
            </w:pPr>
            <w:hyperlink r:id="rId2634" w:anchor="4d34og8" w:history="1">
              <w:r w:rsidR="00E672EA" w:rsidRPr="00AC4C55">
                <w:rPr>
                  <w:rStyle w:val="Hyperlink"/>
                  <w:rFonts w:asciiTheme="minorHAnsi" w:hAnsiTheme="minorHAnsi"/>
                  <w:color w:val="0000FF"/>
                  <w:sz w:val="24"/>
                  <w:szCs w:val="24"/>
                </w:rPr>
                <w:t>0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FA4F6D" w:rsidRPr="00AC4C55" w:rsidRDefault="00FA4F6D" w:rsidP="00AC4C55">
            <w:pPr>
              <w:rPr>
                <w:rFonts w:asciiTheme="minorHAnsi" w:hAnsiTheme="minorHAnsi" w:cs="Times New Roman"/>
                <w:b/>
                <w:bCs/>
                <w:sz w:val="24"/>
                <w:szCs w:val="24"/>
                <w:u w:val="single"/>
              </w:rPr>
            </w:pPr>
          </w:p>
          <w:p w14:paraId="222B800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DABF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E919C9F" w14:textId="77777777" w:rsidR="007C1785" w:rsidRPr="00AC4C55" w:rsidRDefault="007C178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33231BD" w14:textId="77777777" w:rsidR="007C1785" w:rsidRPr="00AC4C55" w:rsidRDefault="007C17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AAFF6B" w14:textId="77777777" w:rsidR="007C1785" w:rsidRPr="00AC4C55" w:rsidRDefault="007C178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57F4EF27" w14:textId="77777777" w:rsidR="00FA4F6D" w:rsidRPr="00AC4C55" w:rsidRDefault="00FA4F6D" w:rsidP="00AC4C55">
            <w:pPr>
              <w:rPr>
                <w:rFonts w:asciiTheme="minorHAnsi" w:hAnsiTheme="minorHAnsi" w:cs="Times New Roman"/>
                <w:b/>
                <w:bCs/>
                <w:sz w:val="24"/>
                <w:szCs w:val="24"/>
                <w:u w:val="single"/>
              </w:rPr>
            </w:pPr>
          </w:p>
          <w:p w14:paraId="6A87893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809FBD" w14:textId="2EFC1F02" w:rsidR="007C1785"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946825" w14:textId="77777777" w:rsidR="00E672EA" w:rsidRPr="00AC4C55" w:rsidRDefault="00E672EA" w:rsidP="00AC4C55">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1646D8" w:rsidRPr="00AC4C55" w:rsidRDefault="001646D8" w:rsidP="00AC4C55">
            <w:pPr>
              <w:rPr>
                <w:rFonts w:asciiTheme="minorHAnsi" w:hAnsiTheme="minorHAnsi"/>
                <w:sz w:val="24"/>
                <w:szCs w:val="24"/>
              </w:rPr>
            </w:pPr>
          </w:p>
          <w:p w14:paraId="507A1656" w14:textId="77777777" w:rsidR="001646D8" w:rsidRPr="00AC4C55" w:rsidRDefault="001646D8" w:rsidP="00AC4C55">
            <w:pPr>
              <w:pStyle w:val="ListParagraph"/>
              <w:numPr>
                <w:ilvl w:val="0"/>
                <w:numId w:val="104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58559D" w14:textId="77777777" w:rsidR="007C1785" w:rsidRPr="00AC4C55" w:rsidRDefault="007C1785" w:rsidP="00AC4C55">
            <w:pPr>
              <w:numPr>
                <w:ilvl w:val="0"/>
                <w:numId w:val="600"/>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ourt order made by DJ Dias, Edmonton County Court at the hearing on </w:t>
            </w:r>
            <w:r w:rsidRPr="00AC4C55">
              <w:rPr>
                <w:rFonts w:asciiTheme="minorHAnsi" w:eastAsia="Calibri" w:hAnsiTheme="minorHAnsi" w:cs="Times New Roman"/>
                <w:b/>
                <w:bCs/>
                <w:color w:val="0000FF"/>
                <w:sz w:val="24"/>
                <w:szCs w:val="24"/>
                <w:u w:val="single"/>
                <w:lang w:val="en-GB"/>
                <w14:ligatures w14:val="none"/>
              </w:rPr>
              <w:t>30.05.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nd </w:t>
            </w:r>
            <w:r w:rsidRPr="00AC4C55">
              <w:rPr>
                <w:rFonts w:asciiTheme="minorHAnsi" w:eastAsia="Calibri" w:hAnsiTheme="minorHAnsi" w:cs="Times New Roman"/>
                <w:b/>
                <w:bCs/>
                <w:color w:val="0000FF"/>
                <w:sz w:val="24"/>
                <w:szCs w:val="24"/>
                <w:u w:val="single"/>
                <w:lang w:val="en-GB"/>
                <w14:ligatures w14:val="none"/>
              </w:rPr>
              <w:t>26/06/2018.</w:t>
            </w:r>
          </w:p>
          <w:p w14:paraId="0BD9385D" w14:textId="77777777" w:rsidR="007C1785" w:rsidRPr="00AC4C55" w:rsidRDefault="007C1785" w:rsidP="00AC4C55">
            <w:pPr>
              <w:rPr>
                <w:rFonts w:asciiTheme="minorHAnsi" w:hAnsiTheme="minorHAnsi" w:cs="Times New Roman"/>
                <w:b/>
                <w:bCs/>
                <w:sz w:val="24"/>
                <w:szCs w:val="24"/>
                <w:u w:val="single"/>
              </w:rPr>
            </w:pPr>
          </w:p>
          <w:p w14:paraId="2753F079" w14:textId="77777777" w:rsidR="007C1785" w:rsidRPr="00AC4C55" w:rsidRDefault="007C1785" w:rsidP="00AC4C55">
            <w:pPr>
              <w:numPr>
                <w:ilvl w:val="0"/>
                <w:numId w:val="600"/>
              </w:numPr>
              <w:spacing w:after="6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de-DE"/>
                <w14:ligatures w14:val="none"/>
              </w:rPr>
              <w:t xml:space="preserve">Dr Dhara Dinakaran, MBBS, MSc, MRCPsych </w:t>
            </w:r>
            <w:r w:rsidRPr="00AC4C55">
              <w:rPr>
                <w:rFonts w:asciiTheme="minorHAnsi" w:eastAsia="Calibri" w:hAnsiTheme="minorHAnsi" w:cs="Times New Roman"/>
                <w:sz w:val="24"/>
                <w:szCs w:val="24"/>
                <w:lang w:val="en-GB"/>
                <w14:ligatures w14:val="none"/>
              </w:rPr>
              <w:t>Consultant Psychiatrist</w:t>
            </w:r>
            <w:r w:rsidRPr="00AC4C55">
              <w:rPr>
                <w:rFonts w:asciiTheme="minorHAnsi" w:eastAsia="Calibri" w:hAnsiTheme="minorHAnsi" w:cs="Times New Roman"/>
                <w:sz w:val="24"/>
                <w:szCs w:val="24"/>
                <w:lang w:val="de-DE"/>
                <w14:ligatures w14:val="none"/>
              </w:rPr>
              <w:t xml:space="preserve"> </w:t>
            </w:r>
            <w:r w:rsidRPr="00AC4C55">
              <w:rPr>
                <w:rFonts w:asciiTheme="minorHAnsi" w:eastAsia="Calibri" w:hAnsiTheme="minorHAnsi" w:cs="Times New Roman"/>
                <w:sz w:val="24"/>
                <w:szCs w:val="24"/>
                <w:lang w:val="en-GB"/>
                <w14:ligatures w14:val="none"/>
              </w:rPr>
              <w:t>Approved under Section 12 (2) of MHA</w:t>
            </w:r>
          </w:p>
          <w:p w14:paraId="5A3D1DA2" w14:textId="77777777" w:rsidR="007C1785" w:rsidRPr="00AC4C55" w:rsidRDefault="007C1785" w:rsidP="00AC4C55">
            <w:pPr>
              <w:spacing w:after="60"/>
              <w:ind w:left="720"/>
              <w:rPr>
                <w:rFonts w:asciiTheme="minorHAnsi" w:eastAsia="Calibri" w:hAnsiTheme="minorHAnsi" w:cs="Times New Roman"/>
                <w:b/>
                <w:bCs/>
                <w:color w:val="0000FF"/>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Dated </w:t>
            </w:r>
            <w:r w:rsidRPr="00AC4C55">
              <w:rPr>
                <w:rFonts w:asciiTheme="minorHAnsi" w:eastAsia="Calibri" w:hAnsiTheme="minorHAnsi" w:cs="Times New Roman"/>
                <w:b/>
                <w:bCs/>
                <w:color w:val="0000FF"/>
                <w:sz w:val="24"/>
                <w:szCs w:val="24"/>
                <w:lang w:val="en-GB"/>
                <w14:ligatures w14:val="none"/>
              </w:rPr>
              <w:t>08/07/2018.</w:t>
            </w:r>
          </w:p>
          <w:p w14:paraId="47B9258C" w14:textId="77777777" w:rsidR="00E672EA" w:rsidRPr="00AC4C55" w:rsidRDefault="00E672EA" w:rsidP="00AC4C55">
            <w:pPr>
              <w:rPr>
                <w:rFonts w:asciiTheme="minorHAnsi" w:hAnsiTheme="minorHAnsi"/>
                <w:sz w:val="24"/>
                <w:szCs w:val="24"/>
              </w:rPr>
            </w:pPr>
          </w:p>
        </w:tc>
      </w:tr>
      <w:tr w:rsidR="00E672EA" w:rsidRPr="00AC4C55"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E672EA" w:rsidRPr="00AC4C55" w:rsidRDefault="00000000" w:rsidP="00AC4C55">
            <w:pPr>
              <w:jc w:val="center"/>
              <w:rPr>
                <w:rFonts w:asciiTheme="minorHAnsi" w:hAnsiTheme="minorHAnsi" w:cs="Times New Roman"/>
                <w:b/>
                <w:bCs/>
                <w:color w:val="0000FF"/>
                <w:sz w:val="24"/>
                <w:szCs w:val="24"/>
                <w:u w:val="single"/>
              </w:rPr>
            </w:pPr>
            <w:hyperlink r:id="rId2635" w:anchor="2s8eyo1" w:history="1">
              <w:r w:rsidR="00E672EA" w:rsidRPr="00AC4C55">
                <w:rPr>
                  <w:rStyle w:val="Hyperlink"/>
                  <w:rFonts w:asciiTheme="minorHAnsi" w:hAnsiTheme="minorHAnsi"/>
                  <w:color w:val="0000FF"/>
                  <w:sz w:val="24"/>
                  <w:szCs w:val="24"/>
                </w:rPr>
                <w:t>0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50744B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0CC1A92" w14:textId="543AC1FC"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E672EA" w:rsidRPr="00AC4C55" w:rsidRDefault="00E672EA" w:rsidP="00AC4C55">
            <w:pPr>
              <w:rPr>
                <w:rFonts w:asciiTheme="minorHAnsi" w:hAnsiTheme="minorHAnsi"/>
                <w:sz w:val="24"/>
                <w:szCs w:val="24"/>
              </w:rPr>
            </w:pPr>
          </w:p>
        </w:tc>
      </w:tr>
      <w:tr w:rsidR="00E672EA" w:rsidRPr="00AC4C55"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E672EA" w:rsidRPr="00AC4C55" w:rsidRDefault="00000000" w:rsidP="00AC4C55">
            <w:pPr>
              <w:jc w:val="center"/>
              <w:rPr>
                <w:rFonts w:asciiTheme="minorHAnsi" w:hAnsiTheme="minorHAnsi" w:cs="Times New Roman"/>
                <w:b/>
                <w:bCs/>
                <w:color w:val="0000FF"/>
                <w:sz w:val="24"/>
                <w:szCs w:val="24"/>
                <w:u w:val="single"/>
              </w:rPr>
            </w:pPr>
            <w:hyperlink r:id="rId2636" w:anchor="17dp8vu" w:history="1">
              <w:r w:rsidR="00E672EA" w:rsidRPr="00AC4C55">
                <w:rPr>
                  <w:rStyle w:val="Hyperlink"/>
                  <w:rFonts w:asciiTheme="minorHAnsi" w:hAnsiTheme="minorHAnsi"/>
                  <w:color w:val="0000FF"/>
                  <w:sz w:val="24"/>
                  <w:szCs w:val="24"/>
                </w:rPr>
                <w:t>1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25AB71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D1841E4" w14:textId="0BE4667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E672EA" w:rsidRPr="00AC4C55" w:rsidRDefault="00E672EA" w:rsidP="00AC4C55">
            <w:pPr>
              <w:rPr>
                <w:rFonts w:asciiTheme="minorHAnsi" w:hAnsiTheme="minorHAnsi"/>
                <w:sz w:val="24"/>
                <w:szCs w:val="24"/>
              </w:rPr>
            </w:pPr>
          </w:p>
        </w:tc>
      </w:tr>
      <w:tr w:rsidR="00E672EA" w:rsidRPr="00AC4C55"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E672EA" w:rsidRPr="00AC4C55" w:rsidRDefault="00000000" w:rsidP="00AC4C55">
            <w:pPr>
              <w:jc w:val="center"/>
              <w:rPr>
                <w:rFonts w:asciiTheme="minorHAnsi" w:hAnsiTheme="minorHAnsi" w:cs="Times New Roman"/>
                <w:b/>
                <w:bCs/>
                <w:color w:val="0000FF"/>
                <w:sz w:val="24"/>
                <w:szCs w:val="24"/>
                <w:u w:val="single"/>
              </w:rPr>
            </w:pPr>
            <w:hyperlink r:id="rId2637" w:anchor="3rdcrjn" w:history="1">
              <w:r w:rsidR="00E672EA" w:rsidRPr="00AC4C55">
                <w:rPr>
                  <w:rStyle w:val="Hyperlink"/>
                  <w:rFonts w:asciiTheme="minorHAnsi" w:hAnsiTheme="minorHAnsi"/>
                  <w:color w:val="0000FF"/>
                  <w:sz w:val="24"/>
                  <w:szCs w:val="24"/>
                </w:rPr>
                <w:t>1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6ECE4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5E2CD3F" w14:textId="3A2A82B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E672EA" w:rsidRPr="00AC4C55" w:rsidRDefault="00E672EA" w:rsidP="00AC4C55">
            <w:pPr>
              <w:rPr>
                <w:rFonts w:asciiTheme="minorHAnsi" w:hAnsiTheme="minorHAnsi"/>
                <w:sz w:val="24"/>
                <w:szCs w:val="24"/>
              </w:rPr>
            </w:pPr>
          </w:p>
        </w:tc>
      </w:tr>
      <w:tr w:rsidR="00E672EA" w:rsidRPr="00AC4C55"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E672EA" w:rsidRPr="00AC4C55" w:rsidRDefault="00000000" w:rsidP="00AC4C55">
            <w:pPr>
              <w:jc w:val="center"/>
              <w:rPr>
                <w:rFonts w:asciiTheme="minorHAnsi" w:hAnsiTheme="minorHAnsi" w:cs="Times New Roman"/>
                <w:b/>
                <w:bCs/>
                <w:color w:val="0000FF"/>
                <w:sz w:val="24"/>
                <w:szCs w:val="24"/>
                <w:u w:val="single"/>
              </w:rPr>
            </w:pPr>
            <w:hyperlink r:id="rId2638" w:anchor="26in1rg" w:history="1">
              <w:r w:rsidR="00E672EA" w:rsidRPr="00AC4C55">
                <w:rPr>
                  <w:rStyle w:val="Hyperlink"/>
                  <w:rFonts w:asciiTheme="minorHAnsi" w:hAnsiTheme="minorHAnsi"/>
                  <w:color w:val="0000FF"/>
                  <w:sz w:val="24"/>
                  <w:szCs w:val="24"/>
                </w:rPr>
                <w:t>1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220D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66F2AD2" w14:textId="2990FC4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E672EA" w:rsidRPr="00AC4C55" w:rsidRDefault="00E672EA" w:rsidP="00AC4C55">
            <w:pPr>
              <w:rPr>
                <w:rFonts w:asciiTheme="minorHAnsi" w:hAnsiTheme="minorHAnsi"/>
                <w:sz w:val="24"/>
                <w:szCs w:val="24"/>
              </w:rPr>
            </w:pPr>
          </w:p>
        </w:tc>
      </w:tr>
      <w:tr w:rsidR="00E672EA" w:rsidRPr="00AC4C55"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E672EA" w:rsidRPr="00AC4C55" w:rsidRDefault="00000000" w:rsidP="00AC4C55">
            <w:pPr>
              <w:jc w:val="center"/>
              <w:rPr>
                <w:rFonts w:asciiTheme="minorHAnsi" w:hAnsiTheme="minorHAnsi" w:cs="Times New Roman"/>
                <w:b/>
                <w:bCs/>
                <w:color w:val="0000FF"/>
                <w:sz w:val="24"/>
                <w:szCs w:val="24"/>
                <w:u w:val="single"/>
              </w:rPr>
            </w:pPr>
            <w:hyperlink r:id="rId2639" w:anchor="lnxbz9" w:history="1">
              <w:r w:rsidR="00E672EA" w:rsidRPr="00AC4C55">
                <w:rPr>
                  <w:rStyle w:val="Hyperlink"/>
                  <w:rFonts w:asciiTheme="minorHAnsi" w:hAnsiTheme="minorHAnsi"/>
                  <w:color w:val="0000FF"/>
                  <w:sz w:val="24"/>
                  <w:szCs w:val="24"/>
                </w:rPr>
                <w:t>1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FA4F6D" w:rsidRPr="00AC4C55" w:rsidRDefault="00FA4F6D" w:rsidP="00AC4C55">
            <w:pPr>
              <w:rPr>
                <w:rFonts w:asciiTheme="minorHAnsi" w:hAnsiTheme="minorHAnsi" w:cs="Times New Roman"/>
                <w:b/>
                <w:bCs/>
                <w:sz w:val="24"/>
                <w:szCs w:val="24"/>
                <w:u w:val="single"/>
              </w:rPr>
            </w:pPr>
          </w:p>
          <w:p w14:paraId="34110B6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EF11D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24354CE"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C1908E6"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77743E4"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A8CFB8A" w14:textId="77777777" w:rsidR="00FA4F6D" w:rsidRPr="00AC4C55" w:rsidRDefault="00FA4F6D" w:rsidP="00AC4C55">
            <w:pPr>
              <w:rPr>
                <w:rFonts w:asciiTheme="minorHAnsi" w:hAnsiTheme="minorHAnsi" w:cs="Times New Roman"/>
                <w:b/>
                <w:bCs/>
                <w:sz w:val="24"/>
                <w:szCs w:val="24"/>
                <w:u w:val="single"/>
              </w:rPr>
            </w:pPr>
          </w:p>
          <w:p w14:paraId="1D9AB61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47C1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3782254"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eastAsia="Calibri" w:hAnsiTheme="minorHAnsi" w:cs="Times New Roman"/>
                <w:b/>
                <w:bCs/>
                <w:sz w:val="24"/>
                <w:szCs w:val="24"/>
                <w:u w:val="single"/>
                <w:lang w:val="en-GB"/>
                <w14:ligatures w14:val="none"/>
              </w:rPr>
              <w:t>Evidence:</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Exhibit</w:t>
            </w:r>
            <w:r w:rsidRPr="00AC4C55">
              <w:rPr>
                <w:rFonts w:asciiTheme="minorHAnsi" w:eastAsia="Calibri" w:hAnsiTheme="minorHAnsi" w:cs="Times New Roman"/>
                <w:bCs/>
                <w:sz w:val="24"/>
                <w:szCs w:val="24"/>
                <w:u w:val="single"/>
                <w:lang w:val="en-GB"/>
                <w14:ligatures w14:val="none"/>
              </w:rPr>
              <w:t xml:space="preserve"> </w:t>
            </w:r>
            <w:r w:rsidRPr="00AC4C55">
              <w:rPr>
                <w:rFonts w:asciiTheme="minorHAnsi" w:eastAsia="Calibri" w:hAnsiTheme="minorHAnsi" w:cs="Times New Roman"/>
                <w:b/>
                <w:bCs/>
                <w:sz w:val="24"/>
                <w:szCs w:val="24"/>
                <w:u w:val="single"/>
                <w:lang w:val="en-GB"/>
                <w14:ligatures w14:val="none"/>
              </w:rPr>
              <w:t>2 / 13/08/2018</w:t>
            </w:r>
            <w:r w:rsidRPr="00AC4C55">
              <w:rPr>
                <w:rFonts w:asciiTheme="minorHAnsi" w:eastAsia="Calibri" w:hAnsiTheme="minorHAnsi" w:cs="Times New Roman"/>
                <w:bCs/>
                <w:sz w:val="24"/>
                <w:szCs w:val="24"/>
                <w:lang w:val="en-GB"/>
                <w14:ligatures w14:val="none"/>
              </w:rPr>
              <w:t>.</w:t>
            </w:r>
          </w:p>
          <w:p w14:paraId="22C9B9F3" w14:textId="77777777" w:rsidR="005D16FF" w:rsidRPr="00AC4C55" w:rsidRDefault="005D16FF" w:rsidP="00AC4C55">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AC4C55">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color w:val="000000"/>
                <w:sz w:val="24"/>
                <w:szCs w:val="24"/>
                <w:lang w:val="en-GB" w:eastAsia="en-GB"/>
                <w14:ligatures w14:val="none"/>
              </w:rPr>
              <w:t>Stage 1</w:t>
            </w:r>
          </w:p>
          <w:p w14:paraId="0B520745"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Simon Cordell’s MP3’S Indexed</w:t>
            </w:r>
          </w:p>
          <w:p w14:paraId="64EDAAF8" w14:textId="77777777" w:rsidR="005D16FF" w:rsidRPr="00AC4C55" w:rsidRDefault="005D16FF" w:rsidP="00AC4C55">
            <w:pPr>
              <w:ind w:left="360"/>
              <w:textAlignment w:val="baseline"/>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u w:val="single"/>
                <w:lang w:val="en-GB" w:eastAsia="en-GB"/>
                <w14:ligatures w14:val="none"/>
              </w:rPr>
              <w:t>1x Recording.</w:t>
            </w:r>
          </w:p>
          <w:p w14:paraId="0CC4E22F" w14:textId="77777777" w:rsidR="005D16FF" w:rsidRPr="00AC4C55" w:rsidRDefault="005D16FF" w:rsidP="00AC4C55">
            <w:pPr>
              <w:ind w:left="360"/>
              <w:textAlignment w:val="baseline"/>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b/>
                <w:bCs/>
                <w:sz w:val="24"/>
                <w:szCs w:val="24"/>
                <w:lang w:val="en-GB" w:eastAsia="en-GB"/>
                <w14:ligatures w14:val="none"/>
              </w:rPr>
              <w:t>Page Number:  Update Page Number </w:t>
            </w:r>
            <w:r w:rsidRPr="00AC4C55">
              <w:rPr>
                <w:rFonts w:asciiTheme="minorHAnsi" w:eastAsia="Times New Roman" w:hAnsiTheme="minorHAnsi" w:cs="Times New Roman"/>
                <w:sz w:val="24"/>
                <w:szCs w:val="24"/>
                <w:lang w:val="en-GB" w:eastAsia="en-GB"/>
                <w14:ligatures w14:val="none"/>
              </w:rPr>
              <w:t>1,</w:t>
            </w:r>
          </w:p>
          <w:p w14:paraId="6078594E" w14:textId="77777777" w:rsidR="005D16FF" w:rsidRPr="00AC4C55" w:rsidRDefault="00000000" w:rsidP="00AC4C55">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40" w:history="1">
              <w:r w:rsidR="005D16FF" w:rsidRPr="00AC4C55">
                <w:rPr>
                  <w:rStyle w:val="Hyperlink"/>
                  <w:rFonts w:asciiTheme="minorHAnsi" w:hAnsiTheme="minorHAnsi"/>
                  <w:sz w:val="24"/>
                  <w:szCs w:val="24"/>
                </w:rPr>
                <w:t>01m. Joan Ryan Gina Speaking last one 13_08_2018.WMA</w:t>
              </w:r>
            </w:hyperlink>
          </w:p>
          <w:p w14:paraId="0406EDDD" w14:textId="77777777" w:rsidR="005D16FF" w:rsidRPr="00AC4C55" w:rsidRDefault="005D16FF" w:rsidP="00AC4C55">
            <w:pPr>
              <w:ind w:left="360"/>
              <w:rPr>
                <w:rFonts w:asciiTheme="minorHAnsi" w:eastAsia="Times New Roman" w:hAnsiTheme="minorHAnsi" w:cs="Times New Roman"/>
                <w:sz w:val="24"/>
                <w:szCs w:val="24"/>
                <w:lang w:val="en-GB" w:eastAsia="en-GB"/>
                <w14:ligatures w14:val="none"/>
              </w:rPr>
            </w:pPr>
            <w:r w:rsidRPr="00AC4C55">
              <w:rPr>
                <w:rFonts w:asciiTheme="minorHAnsi" w:eastAsia="Times New Roman" w:hAnsiTheme="minorHAnsi" w:cs="Times New Roman"/>
                <w:sz w:val="24"/>
                <w:szCs w:val="24"/>
                <w:lang w:val="en-GB" w:eastAsia="en-GB"/>
                <w14:ligatures w14:val="none"/>
              </w:rPr>
              <w:t>Update</w:t>
            </w:r>
          </w:p>
          <w:p w14:paraId="019075F9"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1646D8" w:rsidRPr="00AC4C55" w:rsidRDefault="001646D8" w:rsidP="00AC4C55">
            <w:pPr>
              <w:rPr>
                <w:rFonts w:asciiTheme="minorHAnsi" w:hAnsiTheme="minorHAnsi"/>
                <w:sz w:val="24"/>
                <w:szCs w:val="24"/>
              </w:rPr>
            </w:pPr>
          </w:p>
          <w:p w14:paraId="2722B88B" w14:textId="77777777" w:rsidR="001646D8" w:rsidRPr="00AC4C55" w:rsidRDefault="001646D8" w:rsidP="00AC4C55">
            <w:pPr>
              <w:pStyle w:val="ListParagraph"/>
              <w:numPr>
                <w:ilvl w:val="0"/>
                <w:numId w:val="10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0E7B5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37A12C6"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750081C2"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30178211"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4FFCDBE1" w14:textId="77777777" w:rsidR="005D16FF" w:rsidRPr="00AC4C55" w:rsidRDefault="005D16FF" w:rsidP="00AC4C55">
            <w:pPr>
              <w:widowControl w:val="0"/>
              <w:rPr>
                <w:rFonts w:asciiTheme="minorHAnsi" w:eastAsia="Calibri" w:hAnsiTheme="minorHAnsi" w:cs="Times New Roman"/>
                <w:b/>
                <w:bCs/>
                <w:sz w:val="24"/>
                <w:szCs w:val="24"/>
                <w:u w:val="single"/>
                <w:lang w:val="en-GB"/>
              </w:rPr>
            </w:pPr>
          </w:p>
          <w:p w14:paraId="189DD5ED" w14:textId="77777777" w:rsidR="001646D8" w:rsidRPr="00AC4C55" w:rsidRDefault="001646D8" w:rsidP="00AC4C55">
            <w:pPr>
              <w:pStyle w:val="ListParagraph"/>
              <w:numPr>
                <w:ilvl w:val="0"/>
                <w:numId w:val="104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614B88D" w14:textId="77777777" w:rsidR="00E672EA" w:rsidRPr="00AC4C55" w:rsidRDefault="00E672EA" w:rsidP="00AC4C55">
            <w:pPr>
              <w:rPr>
                <w:rFonts w:asciiTheme="minorHAnsi" w:hAnsiTheme="minorHAnsi"/>
                <w:sz w:val="24"/>
                <w:szCs w:val="24"/>
              </w:rPr>
            </w:pPr>
          </w:p>
        </w:tc>
      </w:tr>
      <w:tr w:rsidR="00E672EA" w:rsidRPr="00AC4C55"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E672EA" w:rsidRPr="00AC4C55" w:rsidRDefault="00000000" w:rsidP="00AC4C55">
            <w:pPr>
              <w:jc w:val="center"/>
              <w:rPr>
                <w:rFonts w:asciiTheme="minorHAnsi" w:hAnsiTheme="minorHAnsi" w:cs="Times New Roman"/>
                <w:b/>
                <w:bCs/>
                <w:color w:val="0000FF"/>
                <w:sz w:val="24"/>
                <w:szCs w:val="24"/>
                <w:u w:val="single"/>
              </w:rPr>
            </w:pPr>
            <w:hyperlink r:id="rId2641" w:anchor="35nkun2" w:history="1">
              <w:r w:rsidR="00E672EA" w:rsidRPr="00AC4C55">
                <w:rPr>
                  <w:rStyle w:val="Hyperlink"/>
                  <w:rFonts w:asciiTheme="minorHAnsi" w:hAnsiTheme="minorHAnsi"/>
                  <w:color w:val="0000FF"/>
                  <w:sz w:val="24"/>
                  <w:szCs w:val="24"/>
                </w:rPr>
                <w:t>1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A6CA5A2" w14:textId="27191C01"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B80E97E" w14:textId="5D4F082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E672EA" w:rsidRPr="00AC4C55" w:rsidRDefault="00E672EA" w:rsidP="00AC4C55">
            <w:pPr>
              <w:rPr>
                <w:rFonts w:asciiTheme="minorHAnsi" w:hAnsiTheme="minorHAnsi"/>
                <w:sz w:val="24"/>
                <w:szCs w:val="24"/>
              </w:rPr>
            </w:pPr>
          </w:p>
        </w:tc>
      </w:tr>
      <w:tr w:rsidR="00E672EA" w:rsidRPr="00AC4C55"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E672EA" w:rsidRPr="00AC4C55" w:rsidRDefault="00000000" w:rsidP="00AC4C55">
            <w:pPr>
              <w:jc w:val="center"/>
              <w:rPr>
                <w:rFonts w:asciiTheme="minorHAnsi" w:hAnsiTheme="minorHAnsi" w:cs="Times New Roman"/>
                <w:b/>
                <w:bCs/>
                <w:color w:val="0000FF"/>
                <w:sz w:val="24"/>
                <w:szCs w:val="24"/>
                <w:u w:val="single"/>
              </w:rPr>
            </w:pPr>
            <w:hyperlink r:id="rId2642" w:anchor="1ksv4uv" w:history="1">
              <w:r w:rsidR="00E672EA" w:rsidRPr="00AC4C55">
                <w:rPr>
                  <w:rStyle w:val="Hyperlink"/>
                  <w:rFonts w:asciiTheme="minorHAnsi" w:hAnsiTheme="minorHAnsi"/>
                  <w:color w:val="0000FF"/>
                  <w:sz w:val="24"/>
                  <w:szCs w:val="24"/>
                </w:rPr>
                <w:t>1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BAA5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7F278C" w14:textId="262B11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E672EA" w:rsidRPr="00AC4C55" w:rsidRDefault="00E672EA" w:rsidP="00AC4C55">
            <w:pPr>
              <w:rPr>
                <w:rFonts w:asciiTheme="minorHAnsi" w:hAnsiTheme="minorHAnsi"/>
                <w:sz w:val="24"/>
                <w:szCs w:val="24"/>
              </w:rPr>
            </w:pPr>
          </w:p>
        </w:tc>
      </w:tr>
      <w:tr w:rsidR="00E672EA" w:rsidRPr="00AC4C55"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E672EA" w:rsidRPr="00AC4C55" w:rsidRDefault="00000000" w:rsidP="00AC4C55">
            <w:pPr>
              <w:jc w:val="center"/>
              <w:rPr>
                <w:rFonts w:asciiTheme="minorHAnsi" w:hAnsiTheme="minorHAnsi" w:cs="Times New Roman"/>
                <w:b/>
                <w:bCs/>
                <w:color w:val="0000FF"/>
                <w:sz w:val="24"/>
                <w:szCs w:val="24"/>
                <w:u w:val="single"/>
              </w:rPr>
            </w:pPr>
            <w:hyperlink r:id="rId2643" w:anchor="44sinio" w:history="1">
              <w:r w:rsidR="00E672EA" w:rsidRPr="00AC4C55">
                <w:rPr>
                  <w:rStyle w:val="Hyperlink"/>
                  <w:rFonts w:asciiTheme="minorHAnsi" w:hAnsiTheme="minorHAnsi"/>
                  <w:color w:val="0000FF"/>
                  <w:sz w:val="24"/>
                  <w:szCs w:val="24"/>
                </w:rPr>
                <w:t>1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51D14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6BD860D" w14:textId="32F2A2C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E672EA" w:rsidRPr="00AC4C55" w:rsidRDefault="00E672EA" w:rsidP="00AC4C55">
            <w:pPr>
              <w:rPr>
                <w:rFonts w:asciiTheme="minorHAnsi" w:hAnsiTheme="minorHAnsi"/>
                <w:sz w:val="24"/>
                <w:szCs w:val="24"/>
              </w:rPr>
            </w:pPr>
          </w:p>
        </w:tc>
      </w:tr>
      <w:tr w:rsidR="00E672EA" w:rsidRPr="00AC4C55"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E672EA" w:rsidRPr="00AC4C55" w:rsidRDefault="00000000" w:rsidP="00AC4C55">
            <w:pPr>
              <w:jc w:val="center"/>
              <w:rPr>
                <w:rFonts w:asciiTheme="minorHAnsi" w:hAnsiTheme="minorHAnsi" w:cs="Times New Roman"/>
                <w:b/>
                <w:bCs/>
                <w:color w:val="0000FF"/>
                <w:sz w:val="24"/>
                <w:szCs w:val="24"/>
                <w:u w:val="single"/>
              </w:rPr>
            </w:pPr>
            <w:hyperlink r:id="rId2644" w:anchor="2jxsxqh" w:history="1">
              <w:r w:rsidR="00E672EA" w:rsidRPr="00AC4C55">
                <w:rPr>
                  <w:rStyle w:val="Hyperlink"/>
                  <w:rFonts w:asciiTheme="minorHAnsi" w:hAnsiTheme="minorHAnsi"/>
                  <w:color w:val="0000FF"/>
                  <w:sz w:val="24"/>
                  <w:szCs w:val="24"/>
                </w:rPr>
                <w:t>1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464CB3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7D7C88" w14:textId="6AC56C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E672EA" w:rsidRPr="00AC4C55" w:rsidRDefault="00E672EA" w:rsidP="00AC4C55">
            <w:pPr>
              <w:rPr>
                <w:rFonts w:asciiTheme="minorHAnsi" w:hAnsiTheme="minorHAnsi"/>
                <w:sz w:val="24"/>
                <w:szCs w:val="24"/>
              </w:rPr>
            </w:pPr>
          </w:p>
        </w:tc>
      </w:tr>
      <w:tr w:rsidR="00E672EA" w:rsidRPr="00AC4C55"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E672EA" w:rsidRPr="00AC4C55" w:rsidRDefault="00000000" w:rsidP="00AC4C55">
            <w:pPr>
              <w:jc w:val="center"/>
              <w:rPr>
                <w:rFonts w:asciiTheme="minorHAnsi" w:hAnsiTheme="minorHAnsi" w:cs="Times New Roman"/>
                <w:b/>
                <w:bCs/>
                <w:color w:val="0000FF"/>
                <w:sz w:val="24"/>
                <w:szCs w:val="24"/>
                <w:u w:val="single"/>
              </w:rPr>
            </w:pPr>
            <w:hyperlink r:id="rId2645" w:anchor="z337ya" w:history="1">
              <w:r w:rsidR="00E672EA" w:rsidRPr="00AC4C55">
                <w:rPr>
                  <w:rStyle w:val="Hyperlink"/>
                  <w:rFonts w:asciiTheme="minorHAnsi" w:hAnsiTheme="minorHAnsi"/>
                  <w:color w:val="0000FF"/>
                  <w:sz w:val="24"/>
                  <w:szCs w:val="24"/>
                </w:rPr>
                <w:t>1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A9A896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AABA264" w14:textId="4B9D40A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E672EA" w:rsidRPr="00AC4C55" w:rsidRDefault="00E672EA" w:rsidP="00AC4C55">
            <w:pPr>
              <w:rPr>
                <w:rFonts w:asciiTheme="minorHAnsi" w:hAnsiTheme="minorHAnsi"/>
                <w:sz w:val="24"/>
                <w:szCs w:val="24"/>
              </w:rPr>
            </w:pPr>
          </w:p>
        </w:tc>
      </w:tr>
      <w:tr w:rsidR="00E672EA" w:rsidRPr="00AC4C55"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E672EA" w:rsidRPr="00AC4C55" w:rsidRDefault="00000000" w:rsidP="00AC4C55">
            <w:pPr>
              <w:jc w:val="center"/>
              <w:rPr>
                <w:rFonts w:asciiTheme="minorHAnsi" w:hAnsiTheme="minorHAnsi" w:cs="Times New Roman"/>
                <w:b/>
                <w:bCs/>
                <w:color w:val="0000FF"/>
                <w:sz w:val="24"/>
                <w:szCs w:val="24"/>
                <w:u w:val="single"/>
              </w:rPr>
            </w:pPr>
            <w:hyperlink r:id="rId2646" w:anchor="3j2qqm3" w:history="1">
              <w:r w:rsidR="00E672EA" w:rsidRPr="00AC4C55">
                <w:rPr>
                  <w:rStyle w:val="Hyperlink"/>
                  <w:rFonts w:asciiTheme="minorHAnsi" w:hAnsiTheme="minorHAnsi"/>
                  <w:color w:val="0000FF"/>
                  <w:sz w:val="24"/>
                  <w:szCs w:val="24"/>
                </w:rPr>
                <w:t>1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FBABA4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05D2DC1" w14:textId="4C148E20"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E672EA" w:rsidRPr="00AC4C55" w:rsidRDefault="00E672EA" w:rsidP="00AC4C55">
            <w:pPr>
              <w:rPr>
                <w:rFonts w:asciiTheme="minorHAnsi" w:hAnsiTheme="minorHAnsi"/>
                <w:sz w:val="24"/>
                <w:szCs w:val="24"/>
              </w:rPr>
            </w:pPr>
          </w:p>
        </w:tc>
      </w:tr>
      <w:tr w:rsidR="00E672EA" w:rsidRPr="00AC4C55"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E672EA" w:rsidRPr="00AC4C55" w:rsidRDefault="00000000" w:rsidP="00AC4C55">
            <w:pPr>
              <w:jc w:val="center"/>
              <w:rPr>
                <w:rFonts w:asciiTheme="minorHAnsi" w:hAnsiTheme="minorHAnsi" w:cs="Times New Roman"/>
                <w:b/>
                <w:bCs/>
                <w:color w:val="0000FF"/>
                <w:sz w:val="24"/>
                <w:szCs w:val="24"/>
                <w:u w:val="single"/>
              </w:rPr>
            </w:pPr>
            <w:hyperlink r:id="rId2647" w:anchor="1y810tw" w:history="1">
              <w:r w:rsidR="00E672EA" w:rsidRPr="00AC4C55">
                <w:rPr>
                  <w:rStyle w:val="Hyperlink"/>
                  <w:rFonts w:asciiTheme="minorHAnsi" w:hAnsiTheme="minorHAnsi"/>
                  <w:color w:val="0000FF"/>
                  <w:sz w:val="24"/>
                  <w:szCs w:val="24"/>
                </w:rPr>
                <w:t>2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5E3301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052C671" w14:textId="2555150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E672EA" w:rsidRPr="00AC4C55" w:rsidRDefault="00E672EA" w:rsidP="00AC4C55">
            <w:pPr>
              <w:rPr>
                <w:rFonts w:asciiTheme="minorHAnsi" w:hAnsiTheme="minorHAnsi"/>
                <w:sz w:val="24"/>
                <w:szCs w:val="24"/>
              </w:rPr>
            </w:pPr>
          </w:p>
        </w:tc>
      </w:tr>
      <w:tr w:rsidR="00E672EA" w:rsidRPr="00AC4C55"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E672EA" w:rsidRPr="00AC4C55" w:rsidRDefault="00000000" w:rsidP="00AC4C55">
            <w:pPr>
              <w:jc w:val="center"/>
              <w:rPr>
                <w:rFonts w:asciiTheme="minorHAnsi" w:hAnsiTheme="minorHAnsi" w:cs="Times New Roman"/>
                <w:b/>
                <w:bCs/>
                <w:color w:val="0000FF"/>
                <w:sz w:val="24"/>
                <w:szCs w:val="24"/>
                <w:u w:val="single"/>
              </w:rPr>
            </w:pPr>
            <w:hyperlink r:id="rId2648" w:anchor="4i7ojhp" w:history="1">
              <w:r w:rsidR="00E672EA" w:rsidRPr="00AC4C55">
                <w:rPr>
                  <w:rStyle w:val="Hyperlink"/>
                  <w:rFonts w:asciiTheme="minorHAnsi" w:hAnsiTheme="minorHAnsi"/>
                  <w:color w:val="0000FF"/>
                  <w:sz w:val="24"/>
                  <w:szCs w:val="24"/>
                </w:rPr>
                <w:t>2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4A45E5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95A019C" w14:textId="1D035EB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E672EA" w:rsidRPr="00AC4C55" w:rsidRDefault="00E672EA" w:rsidP="00AC4C55">
            <w:pPr>
              <w:rPr>
                <w:rFonts w:asciiTheme="minorHAnsi" w:hAnsiTheme="minorHAnsi"/>
                <w:sz w:val="24"/>
                <w:szCs w:val="24"/>
              </w:rPr>
            </w:pPr>
          </w:p>
        </w:tc>
      </w:tr>
      <w:tr w:rsidR="00E672EA" w:rsidRPr="00AC4C55"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E672EA" w:rsidRPr="00AC4C55" w:rsidRDefault="00000000" w:rsidP="00AC4C55">
            <w:pPr>
              <w:jc w:val="center"/>
              <w:rPr>
                <w:rFonts w:asciiTheme="minorHAnsi" w:hAnsiTheme="minorHAnsi" w:cs="Times New Roman"/>
                <w:b/>
                <w:bCs/>
                <w:color w:val="0000FF"/>
                <w:sz w:val="24"/>
                <w:szCs w:val="24"/>
                <w:u w:val="single"/>
              </w:rPr>
            </w:pPr>
            <w:hyperlink r:id="rId2649" w:anchor="2xcytpi" w:history="1">
              <w:r w:rsidR="00E672EA" w:rsidRPr="00AC4C55">
                <w:rPr>
                  <w:rStyle w:val="Hyperlink"/>
                  <w:rFonts w:asciiTheme="minorHAnsi" w:hAnsiTheme="minorHAnsi"/>
                  <w:color w:val="0000FF"/>
                  <w:sz w:val="24"/>
                  <w:szCs w:val="24"/>
                </w:rPr>
                <w:t>22/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A693A9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BB1E52" w14:textId="0D80B098"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E672EA" w:rsidRPr="00AC4C55" w:rsidRDefault="00E672EA" w:rsidP="00AC4C55">
            <w:pPr>
              <w:rPr>
                <w:rFonts w:asciiTheme="minorHAnsi" w:hAnsiTheme="minorHAnsi"/>
                <w:sz w:val="24"/>
                <w:szCs w:val="24"/>
              </w:rPr>
            </w:pPr>
          </w:p>
        </w:tc>
      </w:tr>
      <w:tr w:rsidR="00E672EA" w:rsidRPr="00AC4C55"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E672EA" w:rsidRPr="00AC4C55" w:rsidRDefault="00000000" w:rsidP="00AC4C55">
            <w:pPr>
              <w:jc w:val="center"/>
              <w:rPr>
                <w:rFonts w:asciiTheme="minorHAnsi" w:hAnsiTheme="minorHAnsi" w:cs="Times New Roman"/>
                <w:b/>
                <w:bCs/>
                <w:color w:val="0000FF"/>
                <w:sz w:val="24"/>
                <w:szCs w:val="24"/>
                <w:u w:val="single"/>
              </w:rPr>
            </w:pPr>
            <w:hyperlink r:id="rId2650" w:anchor="1ci93xb" w:history="1">
              <w:r w:rsidR="00E672EA" w:rsidRPr="00AC4C55">
                <w:rPr>
                  <w:rStyle w:val="Hyperlink"/>
                  <w:rFonts w:asciiTheme="minorHAnsi" w:hAnsiTheme="minorHAnsi"/>
                  <w:color w:val="0000FF"/>
                  <w:sz w:val="24"/>
                  <w:szCs w:val="24"/>
                </w:rPr>
                <w:t>23/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738A77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890B896" w14:textId="06A5462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E672EA" w:rsidRPr="00AC4C55" w:rsidRDefault="00E672EA" w:rsidP="00AC4C55">
            <w:pPr>
              <w:rPr>
                <w:rFonts w:asciiTheme="minorHAnsi" w:hAnsiTheme="minorHAnsi"/>
                <w:sz w:val="24"/>
                <w:szCs w:val="24"/>
              </w:rPr>
            </w:pPr>
          </w:p>
        </w:tc>
      </w:tr>
      <w:tr w:rsidR="00E672EA" w:rsidRPr="00AC4C55"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E672EA" w:rsidRPr="00AC4C55" w:rsidRDefault="00000000" w:rsidP="00AC4C55">
            <w:pPr>
              <w:jc w:val="center"/>
              <w:rPr>
                <w:rFonts w:asciiTheme="minorHAnsi" w:hAnsiTheme="minorHAnsi" w:cs="Times New Roman"/>
                <w:b/>
                <w:bCs/>
                <w:color w:val="0000FF"/>
                <w:sz w:val="24"/>
                <w:szCs w:val="24"/>
                <w:u w:val="single"/>
              </w:rPr>
            </w:pPr>
            <w:hyperlink r:id="rId2651" w:anchor="3whwml4" w:history="1">
              <w:r w:rsidR="00E672EA" w:rsidRPr="00AC4C55">
                <w:rPr>
                  <w:rStyle w:val="Hyperlink"/>
                  <w:rFonts w:asciiTheme="minorHAnsi" w:hAnsiTheme="minorHAnsi"/>
                  <w:color w:val="0000FF"/>
                  <w:sz w:val="24"/>
                  <w:szCs w:val="24"/>
                </w:rPr>
                <w:t>24/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20D558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961DFF4" w14:textId="68EDD22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E672EA" w:rsidRPr="00AC4C55" w:rsidRDefault="00E672EA" w:rsidP="00AC4C55">
            <w:pPr>
              <w:rPr>
                <w:rFonts w:asciiTheme="minorHAnsi" w:hAnsiTheme="minorHAnsi"/>
                <w:sz w:val="24"/>
                <w:szCs w:val="24"/>
              </w:rPr>
            </w:pPr>
          </w:p>
        </w:tc>
      </w:tr>
      <w:tr w:rsidR="00E672EA" w:rsidRPr="00AC4C55"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E672EA" w:rsidRPr="00AC4C55" w:rsidRDefault="00000000" w:rsidP="00AC4C55">
            <w:pPr>
              <w:jc w:val="center"/>
              <w:rPr>
                <w:rFonts w:asciiTheme="minorHAnsi" w:hAnsiTheme="minorHAnsi" w:cs="Times New Roman"/>
                <w:b/>
                <w:bCs/>
                <w:color w:val="0000FF"/>
                <w:sz w:val="24"/>
                <w:szCs w:val="24"/>
                <w:u w:val="single"/>
              </w:rPr>
            </w:pPr>
            <w:hyperlink r:id="rId2652" w:anchor="2bn6wsx" w:history="1">
              <w:r w:rsidR="00E672EA" w:rsidRPr="00AC4C55">
                <w:rPr>
                  <w:rStyle w:val="Hyperlink"/>
                  <w:rFonts w:asciiTheme="minorHAnsi" w:hAnsiTheme="minorHAnsi"/>
                  <w:color w:val="0000FF"/>
                  <w:sz w:val="24"/>
                  <w:szCs w:val="24"/>
                </w:rPr>
                <w:t>25/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CBADB5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59CEF53" w14:textId="19AEFB5D"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E672EA" w:rsidRPr="00AC4C55" w:rsidRDefault="00E672EA" w:rsidP="00AC4C55">
            <w:pPr>
              <w:rPr>
                <w:rFonts w:asciiTheme="minorHAnsi" w:hAnsiTheme="minorHAnsi"/>
                <w:sz w:val="24"/>
                <w:szCs w:val="24"/>
              </w:rPr>
            </w:pPr>
          </w:p>
        </w:tc>
      </w:tr>
      <w:tr w:rsidR="00E672EA" w:rsidRPr="00AC4C55"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E672EA" w:rsidRPr="00AC4C55" w:rsidRDefault="00000000" w:rsidP="00AC4C55">
            <w:pPr>
              <w:jc w:val="center"/>
              <w:rPr>
                <w:rFonts w:asciiTheme="minorHAnsi" w:hAnsiTheme="minorHAnsi" w:cs="Times New Roman"/>
                <w:b/>
                <w:bCs/>
                <w:color w:val="0000FF"/>
                <w:sz w:val="24"/>
                <w:szCs w:val="24"/>
                <w:u w:val="single"/>
              </w:rPr>
            </w:pPr>
            <w:hyperlink r:id="rId2653" w:anchor="qsh70q" w:history="1">
              <w:r w:rsidR="00E672EA" w:rsidRPr="00AC4C55">
                <w:rPr>
                  <w:rStyle w:val="Hyperlink"/>
                  <w:rFonts w:asciiTheme="minorHAnsi" w:hAnsiTheme="minorHAnsi"/>
                  <w:color w:val="0000FF"/>
                  <w:sz w:val="24"/>
                  <w:szCs w:val="24"/>
                </w:rPr>
                <w:t>26/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2C4D3B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82E19F" w14:textId="12B08A1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E672EA" w:rsidRPr="00AC4C55" w:rsidRDefault="00E672EA" w:rsidP="00AC4C55">
            <w:pPr>
              <w:rPr>
                <w:rFonts w:asciiTheme="minorHAnsi" w:hAnsiTheme="minorHAnsi"/>
                <w:sz w:val="24"/>
                <w:szCs w:val="24"/>
              </w:rPr>
            </w:pPr>
          </w:p>
        </w:tc>
      </w:tr>
      <w:tr w:rsidR="00E672EA" w:rsidRPr="00AC4C55"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E672EA" w:rsidRPr="00AC4C55" w:rsidRDefault="00000000" w:rsidP="00AC4C55">
            <w:pPr>
              <w:jc w:val="center"/>
              <w:rPr>
                <w:rFonts w:asciiTheme="minorHAnsi" w:hAnsiTheme="minorHAnsi" w:cs="Times New Roman"/>
                <w:b/>
                <w:bCs/>
                <w:color w:val="0000FF"/>
                <w:sz w:val="24"/>
                <w:szCs w:val="24"/>
                <w:u w:val="single"/>
              </w:rPr>
            </w:pPr>
            <w:hyperlink r:id="rId2654" w:anchor="3as4poj" w:history="1">
              <w:r w:rsidR="00E672EA" w:rsidRPr="00AC4C55">
                <w:rPr>
                  <w:rStyle w:val="Hyperlink"/>
                  <w:rFonts w:asciiTheme="minorHAnsi" w:hAnsiTheme="minorHAnsi"/>
                  <w:color w:val="0000FF"/>
                  <w:sz w:val="24"/>
                  <w:szCs w:val="24"/>
                </w:rPr>
                <w:t>27/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114C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16BA69C" w14:textId="723FBFD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E672EA" w:rsidRPr="00AC4C55" w:rsidRDefault="00E672EA" w:rsidP="00AC4C55">
            <w:pPr>
              <w:rPr>
                <w:rFonts w:asciiTheme="minorHAnsi" w:hAnsiTheme="minorHAnsi"/>
                <w:sz w:val="24"/>
                <w:szCs w:val="24"/>
              </w:rPr>
            </w:pPr>
          </w:p>
        </w:tc>
      </w:tr>
      <w:tr w:rsidR="00E672EA" w:rsidRPr="00AC4C55"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E672EA" w:rsidRPr="00AC4C55" w:rsidRDefault="00000000" w:rsidP="00AC4C55">
            <w:pPr>
              <w:jc w:val="center"/>
              <w:rPr>
                <w:rFonts w:asciiTheme="minorHAnsi" w:hAnsiTheme="minorHAnsi" w:cs="Times New Roman"/>
                <w:b/>
                <w:bCs/>
                <w:color w:val="0000FF"/>
                <w:sz w:val="24"/>
                <w:szCs w:val="24"/>
                <w:u w:val="single"/>
              </w:rPr>
            </w:pPr>
            <w:hyperlink r:id="rId2655" w:anchor="1pxezwc" w:history="1">
              <w:r w:rsidR="00E672EA" w:rsidRPr="00AC4C55">
                <w:rPr>
                  <w:rStyle w:val="Hyperlink"/>
                  <w:rFonts w:asciiTheme="minorHAnsi" w:hAnsiTheme="minorHAnsi"/>
                  <w:color w:val="0000FF"/>
                  <w:sz w:val="24"/>
                  <w:szCs w:val="24"/>
                </w:rPr>
                <w:t>28/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BD007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7446B676" w14:textId="1A2400CF"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E672EA" w:rsidRPr="00AC4C55" w:rsidRDefault="00E672EA" w:rsidP="00AC4C55">
            <w:pPr>
              <w:rPr>
                <w:rFonts w:asciiTheme="minorHAnsi" w:hAnsiTheme="minorHAnsi"/>
                <w:sz w:val="24"/>
                <w:szCs w:val="24"/>
              </w:rPr>
            </w:pPr>
          </w:p>
        </w:tc>
      </w:tr>
      <w:tr w:rsidR="00E672EA" w:rsidRPr="00AC4C55"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E672EA" w:rsidRPr="00AC4C55" w:rsidRDefault="00000000" w:rsidP="00AC4C55">
            <w:pPr>
              <w:jc w:val="center"/>
              <w:rPr>
                <w:rFonts w:asciiTheme="minorHAnsi" w:hAnsiTheme="minorHAnsi" w:cs="Times New Roman"/>
                <w:b/>
                <w:bCs/>
                <w:color w:val="0000FF"/>
                <w:sz w:val="24"/>
                <w:szCs w:val="24"/>
                <w:u w:val="single"/>
              </w:rPr>
            </w:pPr>
            <w:hyperlink r:id="rId2656" w:anchor="49x2ik5" w:history="1">
              <w:r w:rsidR="00E672EA" w:rsidRPr="00AC4C55">
                <w:rPr>
                  <w:rStyle w:val="Hyperlink"/>
                  <w:rFonts w:asciiTheme="minorHAnsi" w:hAnsiTheme="minorHAnsi"/>
                  <w:color w:val="0000FF"/>
                  <w:sz w:val="24"/>
                  <w:szCs w:val="24"/>
                </w:rPr>
                <w:t>29/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B3B9E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37C8D20" w14:textId="774E83D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E672EA" w:rsidRPr="00AC4C55" w:rsidRDefault="00E672EA" w:rsidP="00AC4C55">
            <w:pPr>
              <w:rPr>
                <w:rFonts w:asciiTheme="minorHAnsi" w:hAnsiTheme="minorHAnsi"/>
                <w:sz w:val="24"/>
                <w:szCs w:val="24"/>
              </w:rPr>
            </w:pPr>
          </w:p>
        </w:tc>
      </w:tr>
      <w:tr w:rsidR="00E672EA" w:rsidRPr="00AC4C55"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E672EA" w:rsidRPr="00AC4C55" w:rsidRDefault="00000000" w:rsidP="00AC4C55">
            <w:pPr>
              <w:jc w:val="center"/>
              <w:rPr>
                <w:rFonts w:asciiTheme="minorHAnsi" w:hAnsiTheme="minorHAnsi" w:cs="Times New Roman"/>
                <w:b/>
                <w:bCs/>
                <w:color w:val="0000FF"/>
                <w:sz w:val="24"/>
                <w:szCs w:val="24"/>
                <w:u w:val="single"/>
              </w:rPr>
            </w:pPr>
            <w:hyperlink r:id="rId2657" w:anchor="2p2csry" w:history="1">
              <w:r w:rsidR="00E672EA" w:rsidRPr="00AC4C55">
                <w:rPr>
                  <w:rStyle w:val="Hyperlink"/>
                  <w:rFonts w:asciiTheme="minorHAnsi" w:hAnsiTheme="minorHAnsi"/>
                  <w:color w:val="0000FF"/>
                  <w:sz w:val="24"/>
                  <w:szCs w:val="24"/>
                </w:rPr>
                <w:t>30/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44C386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281393D" w14:textId="7EA7680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E672EA" w:rsidRPr="00AC4C55" w:rsidRDefault="00E672EA" w:rsidP="00AC4C55">
            <w:pPr>
              <w:rPr>
                <w:rFonts w:asciiTheme="minorHAnsi" w:hAnsiTheme="minorHAnsi"/>
                <w:sz w:val="24"/>
                <w:szCs w:val="24"/>
              </w:rPr>
            </w:pPr>
          </w:p>
        </w:tc>
      </w:tr>
      <w:tr w:rsidR="00E672EA" w:rsidRPr="00AC4C55"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E672EA" w:rsidRPr="00AC4C55" w:rsidRDefault="00000000" w:rsidP="00AC4C55">
            <w:pPr>
              <w:jc w:val="center"/>
              <w:rPr>
                <w:rFonts w:asciiTheme="minorHAnsi" w:hAnsiTheme="minorHAnsi" w:cs="Times New Roman"/>
                <w:b/>
                <w:bCs/>
                <w:color w:val="0000FF"/>
                <w:sz w:val="24"/>
                <w:szCs w:val="24"/>
                <w:u w:val="single"/>
              </w:rPr>
            </w:pPr>
            <w:hyperlink r:id="rId2658" w:anchor="147n2zr" w:history="1">
              <w:r w:rsidR="00E672EA" w:rsidRPr="00AC4C55">
                <w:rPr>
                  <w:rStyle w:val="Hyperlink"/>
                  <w:rFonts w:asciiTheme="minorHAnsi" w:hAnsiTheme="minorHAnsi"/>
                  <w:color w:val="0000FF"/>
                  <w:sz w:val="24"/>
                  <w:szCs w:val="24"/>
                </w:rPr>
                <w:t>31/07/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30F57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3E53E30" w14:textId="7552A596"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E672EA" w:rsidRPr="00AC4C55" w:rsidRDefault="00E672EA" w:rsidP="00AC4C55">
            <w:pPr>
              <w:rPr>
                <w:rFonts w:asciiTheme="minorHAnsi" w:hAnsiTheme="minorHAnsi"/>
                <w:sz w:val="24"/>
                <w:szCs w:val="24"/>
              </w:rPr>
            </w:pPr>
          </w:p>
        </w:tc>
      </w:tr>
      <w:tr w:rsidR="00934C25" w:rsidRPr="00AC4C55" w14:paraId="003E4BCF" w14:textId="20E0E394"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8</w:t>
            </w:r>
          </w:p>
        </w:tc>
      </w:tr>
      <w:tr w:rsidR="00E672EA" w:rsidRPr="00AC4C55"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E672EA" w:rsidRPr="00AC4C55" w:rsidRDefault="00E672EA" w:rsidP="00AC4C55">
            <w:pPr>
              <w:rPr>
                <w:rFonts w:asciiTheme="minorHAnsi" w:hAnsiTheme="minorHAnsi"/>
                <w:sz w:val="24"/>
                <w:szCs w:val="24"/>
              </w:rPr>
            </w:pPr>
          </w:p>
        </w:tc>
      </w:tr>
      <w:tr w:rsidR="00E672EA" w:rsidRPr="00AC4C55"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E672EA" w:rsidRPr="00AC4C55" w:rsidRDefault="00000000" w:rsidP="00AC4C55">
            <w:pPr>
              <w:jc w:val="center"/>
              <w:rPr>
                <w:rFonts w:asciiTheme="minorHAnsi" w:hAnsiTheme="minorHAnsi" w:cs="Times New Roman"/>
                <w:b/>
                <w:bCs/>
                <w:color w:val="0000FF"/>
                <w:sz w:val="24"/>
                <w:szCs w:val="24"/>
                <w:u w:val="single"/>
              </w:rPr>
            </w:pPr>
            <w:hyperlink r:id="rId2659" w:anchor="gjdgxs" w:history="1">
              <w:r w:rsidR="00E672EA" w:rsidRPr="00AC4C55">
                <w:rPr>
                  <w:rStyle w:val="Hyperlink"/>
                  <w:rFonts w:asciiTheme="minorHAnsi" w:hAnsiTheme="minorHAnsi"/>
                  <w:color w:val="0000FF"/>
                  <w:sz w:val="24"/>
                  <w:szCs w:val="24"/>
                </w:rPr>
                <w:t>0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2C60046" w14:textId="3BF7A2E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8335E3D" w14:textId="431C8465"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E672EA" w:rsidRPr="00AC4C55" w:rsidRDefault="00E672EA" w:rsidP="00AC4C55">
            <w:pPr>
              <w:rPr>
                <w:rFonts w:asciiTheme="minorHAnsi" w:hAnsiTheme="minorHAnsi"/>
                <w:sz w:val="24"/>
                <w:szCs w:val="24"/>
              </w:rPr>
            </w:pPr>
          </w:p>
        </w:tc>
      </w:tr>
      <w:tr w:rsidR="00E672EA" w:rsidRPr="00AC4C55"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E672EA" w:rsidRPr="00AC4C55" w:rsidRDefault="00000000" w:rsidP="00AC4C55">
            <w:pPr>
              <w:jc w:val="center"/>
              <w:rPr>
                <w:rFonts w:asciiTheme="minorHAnsi" w:hAnsiTheme="minorHAnsi" w:cs="Times New Roman"/>
                <w:b/>
                <w:bCs/>
                <w:color w:val="0000FF"/>
                <w:sz w:val="24"/>
                <w:szCs w:val="24"/>
                <w:u w:val="single"/>
              </w:rPr>
            </w:pPr>
            <w:hyperlink r:id="rId2660" w:anchor="30j0zll" w:history="1">
              <w:r w:rsidR="00E672EA" w:rsidRPr="00AC4C55">
                <w:rPr>
                  <w:rStyle w:val="Hyperlink"/>
                  <w:rFonts w:asciiTheme="minorHAnsi" w:hAnsiTheme="minorHAnsi"/>
                  <w:color w:val="0000FF"/>
                  <w:sz w:val="24"/>
                  <w:szCs w:val="24"/>
                </w:rPr>
                <w:t>0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39F749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1C9084C5" w14:textId="380FE9A3"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E672EA" w:rsidRPr="00AC4C55" w:rsidRDefault="00E672EA" w:rsidP="00AC4C55">
            <w:pPr>
              <w:rPr>
                <w:rFonts w:asciiTheme="minorHAnsi" w:hAnsiTheme="minorHAnsi"/>
                <w:sz w:val="24"/>
                <w:szCs w:val="24"/>
              </w:rPr>
            </w:pPr>
          </w:p>
        </w:tc>
      </w:tr>
      <w:tr w:rsidR="00E672EA" w:rsidRPr="00AC4C55"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E672EA" w:rsidRPr="00AC4C55" w:rsidRDefault="00000000" w:rsidP="00AC4C55">
            <w:pPr>
              <w:jc w:val="center"/>
              <w:rPr>
                <w:rFonts w:asciiTheme="minorHAnsi" w:hAnsiTheme="minorHAnsi" w:cs="Times New Roman"/>
                <w:b/>
                <w:bCs/>
                <w:color w:val="0000FF"/>
                <w:sz w:val="24"/>
                <w:szCs w:val="24"/>
                <w:u w:val="single"/>
              </w:rPr>
            </w:pPr>
            <w:hyperlink r:id="rId2661" w:anchor="1fob9te" w:history="1">
              <w:r w:rsidR="00E672EA" w:rsidRPr="00AC4C55">
                <w:rPr>
                  <w:rStyle w:val="Hyperlink"/>
                  <w:rFonts w:asciiTheme="minorHAnsi" w:hAnsiTheme="minorHAnsi"/>
                  <w:color w:val="0000FF"/>
                  <w:sz w:val="24"/>
                  <w:szCs w:val="24"/>
                </w:rPr>
                <w:t>0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48C1FFC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5759DC8D" w14:textId="5582EEF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E672EA" w:rsidRPr="00AC4C55" w:rsidRDefault="00E672EA" w:rsidP="00AC4C55">
            <w:pPr>
              <w:rPr>
                <w:rFonts w:asciiTheme="minorHAnsi" w:hAnsiTheme="minorHAnsi"/>
                <w:sz w:val="24"/>
                <w:szCs w:val="24"/>
              </w:rPr>
            </w:pPr>
          </w:p>
        </w:tc>
      </w:tr>
      <w:tr w:rsidR="00E672EA" w:rsidRPr="00AC4C55"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E672EA" w:rsidRPr="00AC4C55" w:rsidRDefault="00000000" w:rsidP="00AC4C55">
            <w:pPr>
              <w:jc w:val="center"/>
              <w:rPr>
                <w:rFonts w:asciiTheme="minorHAnsi" w:hAnsiTheme="minorHAnsi" w:cs="Times New Roman"/>
                <w:b/>
                <w:bCs/>
                <w:color w:val="0000FF"/>
                <w:sz w:val="24"/>
                <w:szCs w:val="24"/>
                <w:u w:val="single"/>
              </w:rPr>
            </w:pPr>
            <w:hyperlink r:id="rId2662" w:anchor="3znysh7" w:history="1">
              <w:r w:rsidR="00E672EA" w:rsidRPr="00AC4C55">
                <w:rPr>
                  <w:rStyle w:val="Hyperlink"/>
                  <w:rFonts w:asciiTheme="minorHAnsi" w:hAnsiTheme="minorHAnsi"/>
                  <w:color w:val="0000FF"/>
                  <w:sz w:val="24"/>
                  <w:szCs w:val="24"/>
                </w:rPr>
                <w:t>0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01A46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4719CA01" w14:textId="1B16C1B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E672EA" w:rsidRPr="00AC4C55" w:rsidRDefault="00E672EA" w:rsidP="00AC4C55">
            <w:pPr>
              <w:rPr>
                <w:rFonts w:asciiTheme="minorHAnsi" w:hAnsiTheme="minorHAnsi"/>
                <w:sz w:val="24"/>
                <w:szCs w:val="24"/>
              </w:rPr>
            </w:pPr>
          </w:p>
        </w:tc>
      </w:tr>
      <w:tr w:rsidR="00E672EA" w:rsidRPr="00AC4C55"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E672EA" w:rsidRPr="00AC4C55" w:rsidRDefault="00000000" w:rsidP="00AC4C55">
            <w:pPr>
              <w:jc w:val="center"/>
              <w:rPr>
                <w:rFonts w:asciiTheme="minorHAnsi" w:hAnsiTheme="minorHAnsi" w:cs="Times New Roman"/>
                <w:b/>
                <w:bCs/>
                <w:color w:val="0000FF"/>
                <w:sz w:val="24"/>
                <w:szCs w:val="24"/>
                <w:u w:val="single"/>
              </w:rPr>
            </w:pPr>
            <w:hyperlink r:id="rId2663" w:anchor="2et92p0" w:history="1">
              <w:r w:rsidR="00E672EA" w:rsidRPr="00AC4C55">
                <w:rPr>
                  <w:rStyle w:val="Hyperlink"/>
                  <w:rFonts w:asciiTheme="minorHAnsi" w:hAnsiTheme="minorHAnsi"/>
                  <w:color w:val="0000FF"/>
                  <w:sz w:val="24"/>
                  <w:szCs w:val="24"/>
                </w:rPr>
                <w:t>0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3A170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349F3727" w14:textId="53125B9A"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E672EA" w:rsidRPr="00AC4C55" w:rsidRDefault="00E672EA" w:rsidP="00AC4C55">
            <w:pPr>
              <w:rPr>
                <w:rFonts w:asciiTheme="minorHAnsi" w:hAnsiTheme="minorHAnsi"/>
                <w:sz w:val="24"/>
                <w:szCs w:val="24"/>
              </w:rPr>
            </w:pPr>
          </w:p>
        </w:tc>
      </w:tr>
      <w:tr w:rsidR="00E672EA" w:rsidRPr="00AC4C55"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E672EA" w:rsidRPr="00AC4C55" w:rsidRDefault="00000000" w:rsidP="00AC4C55">
            <w:pPr>
              <w:jc w:val="center"/>
              <w:rPr>
                <w:rFonts w:asciiTheme="minorHAnsi" w:hAnsiTheme="minorHAnsi" w:cs="Times New Roman"/>
                <w:b/>
                <w:bCs/>
                <w:color w:val="0000FF"/>
                <w:sz w:val="24"/>
                <w:szCs w:val="24"/>
                <w:u w:val="single"/>
              </w:rPr>
            </w:pPr>
            <w:hyperlink r:id="rId2664" w:anchor="tyjcwt" w:history="1">
              <w:r w:rsidR="00E672EA" w:rsidRPr="00AC4C55">
                <w:rPr>
                  <w:rStyle w:val="Hyperlink"/>
                  <w:rFonts w:asciiTheme="minorHAnsi" w:hAnsiTheme="minorHAnsi"/>
                  <w:color w:val="0000FF"/>
                  <w:sz w:val="24"/>
                  <w:szCs w:val="24"/>
                </w:rPr>
                <w:t>0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79192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23CBE39E" w14:textId="0250FFC9"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E672EA" w:rsidRPr="00AC4C55" w:rsidRDefault="00E672EA" w:rsidP="00AC4C55">
            <w:pPr>
              <w:rPr>
                <w:rFonts w:asciiTheme="minorHAnsi" w:hAnsiTheme="minorHAnsi"/>
                <w:sz w:val="24"/>
                <w:szCs w:val="24"/>
              </w:rPr>
            </w:pPr>
          </w:p>
        </w:tc>
      </w:tr>
      <w:tr w:rsidR="00E672EA" w:rsidRPr="00AC4C55"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E672EA" w:rsidRPr="00AC4C55" w:rsidRDefault="00000000" w:rsidP="00AC4C55">
            <w:pPr>
              <w:jc w:val="center"/>
              <w:rPr>
                <w:rFonts w:asciiTheme="minorHAnsi" w:hAnsiTheme="minorHAnsi" w:cs="Times New Roman"/>
                <w:b/>
                <w:bCs/>
                <w:color w:val="0000FF"/>
                <w:sz w:val="24"/>
                <w:szCs w:val="24"/>
                <w:u w:val="single"/>
              </w:rPr>
            </w:pPr>
            <w:hyperlink r:id="rId2665" w:anchor="3dy6vkm" w:history="1">
              <w:r w:rsidR="00E672EA" w:rsidRPr="00AC4C55">
                <w:rPr>
                  <w:rStyle w:val="Hyperlink"/>
                  <w:rFonts w:asciiTheme="minorHAnsi" w:hAnsiTheme="minorHAnsi"/>
                  <w:color w:val="0000FF"/>
                  <w:sz w:val="24"/>
                  <w:szCs w:val="24"/>
                </w:rPr>
                <w:t>0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1D11632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6F414307" w14:textId="78717784"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E672EA" w:rsidRPr="00AC4C55" w:rsidRDefault="00E672EA" w:rsidP="00AC4C55">
            <w:pPr>
              <w:rPr>
                <w:rFonts w:asciiTheme="minorHAnsi" w:hAnsiTheme="minorHAnsi"/>
                <w:sz w:val="24"/>
                <w:szCs w:val="24"/>
              </w:rPr>
            </w:pPr>
          </w:p>
        </w:tc>
      </w:tr>
      <w:tr w:rsidR="00E672EA" w:rsidRPr="00AC4C55"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E672EA" w:rsidRPr="00AC4C55" w:rsidRDefault="00000000" w:rsidP="00AC4C55">
            <w:pPr>
              <w:jc w:val="center"/>
              <w:rPr>
                <w:rFonts w:asciiTheme="minorHAnsi" w:hAnsiTheme="minorHAnsi" w:cs="Times New Roman"/>
                <w:b/>
                <w:bCs/>
                <w:color w:val="0000FF"/>
                <w:sz w:val="24"/>
                <w:szCs w:val="24"/>
                <w:u w:val="single"/>
              </w:rPr>
            </w:pPr>
            <w:hyperlink r:id="rId2666" w:anchor="1t3h5sf" w:history="1">
              <w:r w:rsidR="00E672EA" w:rsidRPr="00AC4C55">
                <w:rPr>
                  <w:rStyle w:val="Hyperlink"/>
                  <w:rFonts w:asciiTheme="minorHAnsi" w:hAnsiTheme="minorHAnsi"/>
                  <w:color w:val="0000FF"/>
                  <w:sz w:val="24"/>
                  <w:szCs w:val="24"/>
                </w:rPr>
                <w:t>0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E672EA" w:rsidRPr="00AC4C55" w:rsidRDefault="00E672EA" w:rsidP="00AC4C55">
            <w:pPr>
              <w:numPr>
                <w:ilvl w:val="0"/>
                <w:numId w:val="82"/>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63469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EB6BCF" w14:textId="6353FC1E"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E672EA" w:rsidRPr="00AC4C55" w:rsidRDefault="00E672EA" w:rsidP="00AC4C55">
            <w:pPr>
              <w:rPr>
                <w:rFonts w:asciiTheme="minorHAnsi" w:hAnsiTheme="minorHAnsi"/>
                <w:sz w:val="24"/>
                <w:szCs w:val="24"/>
              </w:rPr>
            </w:pPr>
          </w:p>
        </w:tc>
      </w:tr>
      <w:tr w:rsidR="00E672EA" w:rsidRPr="00AC4C55"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2667" w:anchor="4d34og8" w:history="1">
              <w:r w:rsidR="00E672EA" w:rsidRPr="00AC4C55">
                <w:rPr>
                  <w:rStyle w:val="Hyperlink"/>
                  <w:rFonts w:asciiTheme="minorHAnsi" w:hAnsiTheme="minorHAnsi"/>
                  <w:color w:val="0000FF"/>
                  <w:sz w:val="24"/>
                  <w:szCs w:val="24"/>
                  <w:highlight w:val="cyan"/>
                </w:rPr>
                <w:t>0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FA4F6D" w:rsidRPr="00AC4C55" w:rsidRDefault="00FA4F6D" w:rsidP="00AC4C55">
            <w:pPr>
              <w:rPr>
                <w:rFonts w:asciiTheme="minorHAnsi" w:hAnsiTheme="minorHAnsi" w:cs="Times New Roman"/>
                <w:b/>
                <w:bCs/>
                <w:sz w:val="24"/>
                <w:szCs w:val="24"/>
                <w:u w:val="single"/>
              </w:rPr>
            </w:pPr>
          </w:p>
          <w:p w14:paraId="6C2BC57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443C6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634E61" w14:textId="77777777" w:rsidR="005D16FF" w:rsidRPr="00AC4C55" w:rsidRDefault="005D16FF"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AC29B2F"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tart Date</w:t>
            </w:r>
            <w:r w:rsidRPr="00AC4C55">
              <w:rPr>
                <w:rFonts w:asciiTheme="minorHAnsi" w:hAnsiTheme="minorHAnsi" w:cs="Times New Roman"/>
                <w:sz w:val="24"/>
                <w:szCs w:val="24"/>
              </w:rPr>
              <w:t> 10/01/2018</w:t>
            </w:r>
          </w:p>
          <w:p w14:paraId="06C8198B" w14:textId="77777777" w:rsidR="005D16FF" w:rsidRPr="00AC4C55" w:rsidRDefault="005D16FF"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w:t>
            </w:r>
            <w:r w:rsidRPr="00AC4C55">
              <w:rPr>
                <w:rFonts w:asciiTheme="minorHAnsi" w:hAnsiTheme="minorHAnsi" w:cs="Times New Roman"/>
                <w:color w:val="0000FF"/>
                <w:sz w:val="24"/>
                <w:szCs w:val="24"/>
              </w:rPr>
              <w:t>09/08/2018</w:t>
            </w:r>
          </w:p>
          <w:p w14:paraId="62CF10B7" w14:textId="77777777" w:rsidR="00FA4F6D" w:rsidRPr="00AC4C55" w:rsidRDefault="00FA4F6D" w:rsidP="00AC4C55">
            <w:pPr>
              <w:rPr>
                <w:rFonts w:asciiTheme="minorHAnsi" w:hAnsiTheme="minorHAnsi" w:cs="Times New Roman"/>
                <w:b/>
                <w:bCs/>
                <w:sz w:val="24"/>
                <w:szCs w:val="24"/>
                <w:u w:val="single"/>
              </w:rPr>
            </w:pPr>
          </w:p>
          <w:p w14:paraId="3CC124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A720C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8815A73" w14:textId="77777777" w:rsidR="005D16FF" w:rsidRPr="00AC4C55" w:rsidRDefault="005D16FF" w:rsidP="00AC4C55">
            <w:pPr>
              <w:ind w:left="360"/>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highlight w:val="red"/>
                <w:u w:val="single"/>
              </w:rPr>
              <w:t>Officer in case</w:t>
            </w:r>
            <w:r w:rsidRPr="00AC4C55">
              <w:rPr>
                <w:rFonts w:asciiTheme="minorHAnsi" w:hAnsiTheme="minorHAnsi" w:cs="Times New Roman"/>
                <w:b/>
                <w:bCs/>
                <w:sz w:val="24"/>
                <w:szCs w:val="24"/>
                <w:highlight w:val="red"/>
                <w:u w:val="single"/>
              </w:rPr>
              <w:tab/>
              <w:t>Surname RAZZAQ</w:t>
            </w:r>
          </w:p>
          <w:p w14:paraId="5577B87B"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Officer Granting Bail</w:t>
            </w:r>
            <w:r w:rsidRPr="00AC4C55">
              <w:rPr>
                <w:rFonts w:asciiTheme="minorHAnsi" w:hAnsiTheme="minorHAnsi" w:cs="Times New Roman"/>
                <w:sz w:val="24"/>
                <w:szCs w:val="24"/>
                <w:highlight w:val="red"/>
              </w:rPr>
              <w:tab/>
            </w:r>
          </w:p>
          <w:p w14:paraId="6CED2431"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Surname DOE</w:t>
            </w:r>
            <w:r w:rsidRPr="00AC4C55">
              <w:rPr>
                <w:rFonts w:asciiTheme="minorHAnsi" w:hAnsiTheme="minorHAnsi" w:cs="Times New Roman"/>
                <w:sz w:val="24"/>
                <w:szCs w:val="24"/>
                <w:highlight w:val="red"/>
              </w:rPr>
              <w:tab/>
              <w:t>Rank PS</w:t>
            </w:r>
          </w:p>
          <w:p w14:paraId="60926003"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Time 19:48</w:t>
            </w:r>
          </w:p>
          <w:p w14:paraId="6A7A48CD"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Date 10/01/2018</w:t>
            </w:r>
            <w:r w:rsidRPr="00AC4C55">
              <w:rPr>
                <w:rFonts w:asciiTheme="minorHAnsi" w:hAnsiTheme="minorHAnsi" w:cs="Times New Roman"/>
                <w:sz w:val="24"/>
                <w:szCs w:val="24"/>
                <w:highlight w:val="red"/>
              </w:rPr>
              <w:tab/>
            </w:r>
          </w:p>
          <w:p w14:paraId="7047C805" w14:textId="77777777" w:rsidR="005D16FF" w:rsidRPr="00AC4C55" w:rsidRDefault="005D16FF" w:rsidP="00AC4C55">
            <w:pPr>
              <w:ind w:left="360"/>
              <w:rPr>
                <w:rFonts w:asciiTheme="minorHAnsi" w:hAnsiTheme="minorHAnsi" w:cs="Times New Roman"/>
                <w:sz w:val="24"/>
                <w:szCs w:val="24"/>
                <w:highlight w:val="red"/>
              </w:rPr>
            </w:pPr>
            <w:r w:rsidRPr="00AC4C55">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5D16FF" w:rsidRPr="00AC4C55" w:rsidRDefault="005D16FF" w:rsidP="00AC4C55">
            <w:pPr>
              <w:ind w:left="360"/>
              <w:rPr>
                <w:rFonts w:asciiTheme="minorHAnsi" w:hAnsiTheme="minorHAnsi" w:cs="Times New Roman"/>
                <w:b/>
                <w:bCs/>
                <w:sz w:val="24"/>
                <w:szCs w:val="24"/>
                <w:u w:val="single"/>
              </w:rPr>
            </w:pPr>
            <w:r w:rsidRPr="00AC4C55">
              <w:rPr>
                <w:rFonts w:asciiTheme="minorHAnsi" w:hAnsiTheme="minorHAnsi" w:cs="Times New Roman"/>
                <w:sz w:val="24"/>
                <w:szCs w:val="24"/>
                <w:highlight w:val="red"/>
              </w:rPr>
              <w:t xml:space="preserve">on </w:t>
            </w:r>
            <w:r w:rsidRPr="00AC4C55">
              <w:rPr>
                <w:rFonts w:asciiTheme="minorHAnsi" w:hAnsiTheme="minorHAnsi" w:cs="Times New Roman"/>
                <w:b/>
                <w:bCs/>
                <w:sz w:val="24"/>
                <w:szCs w:val="24"/>
                <w:highlight w:val="red"/>
              </w:rPr>
              <w:t>05/02/2018</w:t>
            </w:r>
            <w:r w:rsidRPr="00AC4C55">
              <w:rPr>
                <w:rFonts w:asciiTheme="minorHAnsi" w:hAnsiTheme="minorHAnsi" w:cs="Times New Roman"/>
                <w:sz w:val="24"/>
                <w:szCs w:val="24"/>
                <w:highlight w:val="red"/>
              </w:rPr>
              <w:t xml:space="preserve"> at 9:00 am</w:t>
            </w:r>
          </w:p>
          <w:p w14:paraId="1EA09E60" w14:textId="77777777" w:rsidR="00FA4F6D" w:rsidRPr="00AC4C55" w:rsidRDefault="00FA4F6D" w:rsidP="00AC4C55">
            <w:pPr>
              <w:rPr>
                <w:rFonts w:asciiTheme="minorHAnsi" w:hAnsiTheme="minorHAnsi" w:cs="Times New Roman"/>
                <w:b/>
                <w:bCs/>
                <w:sz w:val="24"/>
                <w:szCs w:val="24"/>
                <w:u w:val="single"/>
              </w:rPr>
            </w:pPr>
          </w:p>
          <w:p w14:paraId="12E891E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3335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BC452D" w14:textId="77777777" w:rsidR="005D16FF" w:rsidRPr="00AC4C55" w:rsidRDefault="005D16FF"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Statement of </w:t>
            </w:r>
            <w:r w:rsidRPr="00AC4C55">
              <w:rPr>
                <w:rFonts w:asciiTheme="minorHAnsi" w:hAnsiTheme="minorHAnsi" w:cs="Times New Roman"/>
                <w:b/>
                <w:bCs/>
                <w:color w:val="0000FF"/>
                <w:sz w:val="24"/>
                <w:szCs w:val="24"/>
                <w:u w:val="single"/>
              </w:rPr>
              <w:t>Andy Philippou</w:t>
            </w:r>
          </w:p>
          <w:p w14:paraId="61B6BF10"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l did on Wednesday 10 January 2018 at approximately 10.20.am attend at the offices of VLS Solicitors,</w:t>
            </w:r>
          </w:p>
          <w:p w14:paraId="3ACCC259"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n Injunction Order dated 09 January 2018 with Notice of Hearing on 05/02/2018 at 2.pm</w:t>
            </w:r>
          </w:p>
          <w:p w14:paraId="5C489BA2"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 Statement of Lemmy Nwabusi dated 08 January 2018, with exhibits A Court Order</w:t>
            </w:r>
          </w:p>
          <w:p w14:paraId="688784BE"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A Statement of Ludmilla lyavoo dated 03 January 2018, with exhibits</w:t>
            </w:r>
          </w:p>
          <w:p w14:paraId="31FC66A2"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5D16FF" w:rsidRPr="00AC4C55" w:rsidRDefault="005D16FF" w:rsidP="00AC4C55">
            <w:pPr>
              <w:pStyle w:val="ListParagraph"/>
              <w:numPr>
                <w:ilvl w:val="0"/>
                <w:numId w:val="601"/>
              </w:numPr>
              <w:rPr>
                <w:rFonts w:asciiTheme="minorHAnsi" w:hAnsiTheme="minorHAnsi" w:cs="Times New Roman"/>
                <w:sz w:val="24"/>
                <w:szCs w:val="24"/>
              </w:rPr>
            </w:pPr>
            <w:r w:rsidRPr="00AC4C55">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1646D8" w:rsidRPr="00AC4C55" w:rsidRDefault="001646D8" w:rsidP="00AC4C55">
            <w:pPr>
              <w:rPr>
                <w:rFonts w:asciiTheme="minorHAnsi" w:hAnsiTheme="minorHAnsi"/>
                <w:sz w:val="24"/>
                <w:szCs w:val="24"/>
              </w:rPr>
            </w:pPr>
          </w:p>
          <w:p w14:paraId="2831D652"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51C893" w14:textId="77777777" w:rsidR="005D16FF" w:rsidRPr="00AC4C55" w:rsidRDefault="005D16FF" w:rsidP="00AC4C55">
            <w:pPr>
              <w:rPr>
                <w:rFonts w:asciiTheme="minorHAnsi" w:hAnsiTheme="minorHAnsi"/>
                <w:b/>
                <w:bCs/>
                <w:sz w:val="24"/>
                <w:szCs w:val="24"/>
                <w:u w:val="single"/>
              </w:rPr>
            </w:pPr>
            <w:r w:rsidRPr="00AC4C55">
              <w:rPr>
                <w:rFonts w:asciiTheme="minorHAnsi" w:hAnsiTheme="minorHAnsi"/>
                <w:b/>
                <w:bCs/>
                <w:sz w:val="24"/>
                <w:szCs w:val="24"/>
                <w:u w:val="single"/>
              </w:rPr>
              <w:t>The Judge had order</w:t>
            </w:r>
          </w:p>
          <w:p w14:paraId="1AF7C46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E36A199"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E23FEE" w14:textId="77777777" w:rsidR="001646D8" w:rsidRPr="00AC4C55" w:rsidRDefault="001646D8" w:rsidP="00AC4C55">
            <w:pPr>
              <w:rPr>
                <w:rFonts w:asciiTheme="minorHAnsi" w:hAnsiTheme="minorHAnsi" w:cs="Times New Roman"/>
                <w:sz w:val="24"/>
                <w:szCs w:val="24"/>
              </w:rPr>
            </w:pPr>
          </w:p>
          <w:p w14:paraId="02BB3CAB"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413303B" w14:textId="77777777" w:rsidR="001646D8" w:rsidRPr="00AC4C55" w:rsidRDefault="001646D8" w:rsidP="00AC4C55">
            <w:pPr>
              <w:rPr>
                <w:rFonts w:asciiTheme="minorHAnsi" w:hAnsiTheme="minorHAnsi" w:cs="Times New Roman"/>
                <w:sz w:val="24"/>
                <w:szCs w:val="24"/>
              </w:rPr>
            </w:pPr>
          </w:p>
          <w:p w14:paraId="4F2E310B"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1C49EA" w14:textId="77777777" w:rsidR="001646D8" w:rsidRPr="00AC4C55" w:rsidRDefault="001646D8" w:rsidP="00AC4C55">
            <w:pPr>
              <w:rPr>
                <w:rFonts w:asciiTheme="minorHAnsi" w:hAnsiTheme="minorHAnsi"/>
                <w:sz w:val="24"/>
                <w:szCs w:val="24"/>
              </w:rPr>
            </w:pPr>
          </w:p>
          <w:p w14:paraId="6A4C6475"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B6BD2A"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083B3DF"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7985406" w14:textId="77777777" w:rsidR="001646D8" w:rsidRPr="00AC4C55" w:rsidRDefault="001646D8" w:rsidP="00AC4C55">
            <w:pPr>
              <w:rPr>
                <w:rFonts w:asciiTheme="minorHAnsi" w:hAnsiTheme="minorHAnsi" w:cs="Times New Roman"/>
                <w:sz w:val="24"/>
                <w:szCs w:val="24"/>
              </w:rPr>
            </w:pPr>
          </w:p>
          <w:p w14:paraId="79DC0DC4"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092320" w14:textId="77777777" w:rsidR="001646D8" w:rsidRPr="00AC4C55" w:rsidRDefault="001646D8" w:rsidP="00AC4C55">
            <w:pPr>
              <w:rPr>
                <w:rFonts w:asciiTheme="minorHAnsi" w:hAnsiTheme="minorHAnsi" w:cs="Times New Roman"/>
                <w:sz w:val="24"/>
                <w:szCs w:val="24"/>
              </w:rPr>
            </w:pPr>
          </w:p>
          <w:p w14:paraId="1B952D1D" w14:textId="77777777" w:rsidR="001646D8" w:rsidRPr="00AC4C55" w:rsidRDefault="001646D8" w:rsidP="00AC4C55">
            <w:pPr>
              <w:pStyle w:val="ListParagraph"/>
              <w:numPr>
                <w:ilvl w:val="0"/>
                <w:numId w:val="104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56964F" w14:textId="77777777" w:rsidR="00E672EA" w:rsidRPr="00AC4C55" w:rsidRDefault="00E672EA" w:rsidP="00AC4C55">
            <w:pPr>
              <w:rPr>
                <w:rFonts w:asciiTheme="minorHAnsi" w:hAnsiTheme="minorHAnsi"/>
                <w:sz w:val="24"/>
                <w:szCs w:val="24"/>
              </w:rPr>
            </w:pPr>
          </w:p>
        </w:tc>
      </w:tr>
      <w:tr w:rsidR="005D16FF" w:rsidRPr="00AC4C55" w14:paraId="2F101C06" w14:textId="6AD136EE" w:rsidTr="005D16FF">
        <w:trPr>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5D16FF" w:rsidRPr="00AC4C55" w:rsidRDefault="005D16FF" w:rsidP="00AC4C55">
            <w:pPr>
              <w:rPr>
                <w:rFonts w:asciiTheme="minorHAnsi" w:hAnsiTheme="minorHAnsi" w:cs="Times New Roman"/>
                <w:b/>
                <w:bCs/>
                <w:sz w:val="24"/>
                <w:szCs w:val="24"/>
                <w:u w:val="single"/>
              </w:rPr>
            </w:pPr>
          </w:p>
          <w:p w14:paraId="41F01BF5" w14:textId="68524748"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0/08/2018</w:t>
            </w:r>
          </w:p>
          <w:p w14:paraId="58E1404B"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IS IS THE END OF THE 2ND INJUNCTION ORDER </w:t>
            </w:r>
          </w:p>
          <w:p w14:paraId="5F550A9F"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AND NOW </w:t>
            </w:r>
          </w:p>
          <w:p w14:paraId="0595A738" w14:textId="77777777" w:rsidR="00B53AFC"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ENFIELD COUNCIL &amp; CO </w:t>
            </w:r>
          </w:p>
          <w:p w14:paraId="2A6C8991" w14:textId="5C856C39"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UST ONLY</w:t>
            </w:r>
          </w:p>
          <w:p w14:paraId="1D1F2801" w14:textId="10CCEF98" w:rsidR="005D16FF" w:rsidRPr="00AC4C55" w:rsidRDefault="005D16FF"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NAGE THE HOUSING TRANSFER</w:t>
            </w:r>
          </w:p>
          <w:p w14:paraId="0C658E48" w14:textId="77777777" w:rsidR="005D16FF" w:rsidRPr="00AC4C55" w:rsidRDefault="005D16FF" w:rsidP="00AC4C55">
            <w:pPr>
              <w:rPr>
                <w:rFonts w:asciiTheme="minorHAnsi" w:hAnsiTheme="minorHAnsi" w:cs="Times New Roman"/>
                <w:b/>
                <w:bCs/>
                <w:sz w:val="24"/>
                <w:szCs w:val="24"/>
                <w:u w:val="single"/>
              </w:rPr>
            </w:pPr>
          </w:p>
        </w:tc>
      </w:tr>
      <w:tr w:rsidR="00E672EA" w:rsidRPr="00AC4C55"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E672EA" w:rsidRPr="00AC4C55" w:rsidRDefault="00000000" w:rsidP="00AC4C55">
            <w:pPr>
              <w:jc w:val="center"/>
              <w:rPr>
                <w:rFonts w:asciiTheme="minorHAnsi" w:hAnsiTheme="minorHAnsi" w:cs="Times New Roman"/>
                <w:b/>
                <w:bCs/>
                <w:color w:val="0000FF"/>
                <w:sz w:val="24"/>
                <w:szCs w:val="24"/>
                <w:u w:val="single"/>
              </w:rPr>
            </w:pPr>
            <w:hyperlink r:id="rId2668" w:anchor="2s8eyo1" w:history="1">
              <w:r w:rsidR="00E672EA" w:rsidRPr="00AC4C55">
                <w:rPr>
                  <w:rStyle w:val="Hyperlink"/>
                  <w:rFonts w:asciiTheme="minorHAnsi" w:hAnsiTheme="minorHAnsi"/>
                  <w:color w:val="0000FF"/>
                  <w:sz w:val="24"/>
                  <w:szCs w:val="24"/>
                </w:rPr>
                <w:t>1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FA4F6D" w:rsidRPr="00AC4C55" w:rsidRDefault="00FA4F6D" w:rsidP="00AC4C55">
            <w:pPr>
              <w:rPr>
                <w:rFonts w:asciiTheme="minorHAnsi" w:hAnsiTheme="minorHAnsi" w:cs="Times New Roman"/>
                <w:b/>
                <w:bCs/>
                <w:sz w:val="24"/>
                <w:szCs w:val="24"/>
                <w:u w:val="single"/>
              </w:rPr>
            </w:pPr>
          </w:p>
          <w:p w14:paraId="5E83247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81BC50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5524D49" w14:textId="77777777" w:rsidR="00422FEA" w:rsidRPr="00AC4C55" w:rsidRDefault="00422FE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16BC1DD" w14:textId="77777777" w:rsidR="00422FEA" w:rsidRPr="00AC4C55" w:rsidRDefault="00422F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C633DF2" w14:textId="77777777" w:rsidR="00FA4F6D" w:rsidRPr="00AC4C55" w:rsidRDefault="00FA4F6D" w:rsidP="00AC4C55">
            <w:pPr>
              <w:rPr>
                <w:rFonts w:asciiTheme="minorHAnsi" w:hAnsiTheme="minorHAnsi" w:cs="Times New Roman"/>
                <w:b/>
                <w:bCs/>
                <w:sz w:val="24"/>
                <w:szCs w:val="24"/>
                <w:u w:val="single"/>
              </w:rPr>
            </w:pPr>
          </w:p>
          <w:p w14:paraId="564C258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49C51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0C5B3D8" w14:textId="77777777" w:rsidR="00422FEA" w:rsidRPr="00AC4C55" w:rsidRDefault="00422FEA"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B91399D" w14:textId="77777777" w:rsidR="00422FEA" w:rsidRPr="00AC4C55" w:rsidRDefault="00422F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FA4F6D" w:rsidRPr="00AC4C55" w:rsidRDefault="00FA4F6D" w:rsidP="00AC4C55">
            <w:pPr>
              <w:rPr>
                <w:rFonts w:asciiTheme="minorHAnsi" w:hAnsiTheme="minorHAnsi" w:cs="Times New Roman"/>
                <w:b/>
                <w:bCs/>
                <w:sz w:val="24"/>
                <w:szCs w:val="24"/>
                <w:u w:val="single"/>
              </w:rPr>
            </w:pPr>
          </w:p>
          <w:p w14:paraId="44F59B8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5D08C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5276A21" w14:textId="77777777" w:rsidR="00FA4F6D" w:rsidRPr="00AC4C55" w:rsidRDefault="00FA4F6D" w:rsidP="00AC4C55">
            <w:pPr>
              <w:rPr>
                <w:rFonts w:asciiTheme="minorHAnsi" w:hAnsiTheme="minorHAnsi" w:cs="Times New Roman"/>
                <w:b/>
                <w:bCs/>
                <w:sz w:val="24"/>
                <w:szCs w:val="24"/>
                <w:u w:val="single"/>
              </w:rPr>
            </w:pPr>
          </w:p>
          <w:p w14:paraId="241F3CA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674D4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F0D735D" w14:textId="77777777" w:rsidR="00FA4F6D" w:rsidRPr="00AC4C55" w:rsidRDefault="00FA4F6D" w:rsidP="00AC4C55">
            <w:pPr>
              <w:rPr>
                <w:rFonts w:asciiTheme="minorHAnsi" w:hAnsiTheme="minorHAnsi" w:cs="Times New Roman"/>
                <w:b/>
                <w:bCs/>
                <w:sz w:val="24"/>
                <w:szCs w:val="24"/>
                <w:u w:val="single"/>
              </w:rPr>
            </w:pPr>
          </w:p>
          <w:p w14:paraId="220FA24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CD27D4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21CD8B2" w14:textId="77777777" w:rsidR="00FA4F6D" w:rsidRPr="00AC4C55" w:rsidRDefault="00FA4F6D" w:rsidP="00AC4C55">
            <w:pPr>
              <w:rPr>
                <w:rFonts w:asciiTheme="minorHAnsi" w:hAnsiTheme="minorHAnsi" w:cs="Times New Roman"/>
                <w:b/>
                <w:bCs/>
                <w:sz w:val="24"/>
                <w:szCs w:val="24"/>
                <w:u w:val="single"/>
              </w:rPr>
            </w:pPr>
          </w:p>
          <w:p w14:paraId="67B1FE9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804C6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F00070C" w14:textId="77777777" w:rsidR="00FA4F6D" w:rsidRPr="00AC4C55" w:rsidRDefault="00FA4F6D" w:rsidP="00AC4C55">
            <w:pPr>
              <w:rPr>
                <w:rFonts w:asciiTheme="minorHAnsi" w:hAnsiTheme="minorHAnsi" w:cs="Times New Roman"/>
                <w:b/>
                <w:bCs/>
                <w:sz w:val="24"/>
                <w:szCs w:val="24"/>
                <w:u w:val="single"/>
              </w:rPr>
            </w:pPr>
          </w:p>
          <w:p w14:paraId="3F1B4C5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4BD47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9227136" w14:textId="77777777" w:rsidR="00FA4F6D" w:rsidRPr="00AC4C55" w:rsidRDefault="00FA4F6D" w:rsidP="00AC4C55">
            <w:pPr>
              <w:rPr>
                <w:rFonts w:asciiTheme="minorHAnsi" w:hAnsiTheme="minorHAnsi" w:cs="Times New Roman"/>
                <w:b/>
                <w:bCs/>
                <w:sz w:val="24"/>
                <w:szCs w:val="24"/>
                <w:u w:val="single"/>
              </w:rPr>
            </w:pPr>
          </w:p>
          <w:p w14:paraId="595DDC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EFDA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C8F68B9" w14:textId="77777777" w:rsidR="00FA4F6D" w:rsidRPr="00AC4C55" w:rsidRDefault="00FA4F6D" w:rsidP="00AC4C55">
            <w:pPr>
              <w:rPr>
                <w:rFonts w:asciiTheme="minorHAnsi" w:hAnsiTheme="minorHAnsi" w:cs="Times New Roman"/>
                <w:b/>
                <w:bCs/>
                <w:sz w:val="24"/>
                <w:szCs w:val="24"/>
                <w:u w:val="single"/>
              </w:rPr>
            </w:pPr>
          </w:p>
          <w:p w14:paraId="74B141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19456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7889980" w14:textId="77777777" w:rsidR="00FA4F6D" w:rsidRPr="00AC4C55" w:rsidRDefault="00FA4F6D" w:rsidP="00AC4C55">
            <w:pPr>
              <w:rPr>
                <w:rFonts w:asciiTheme="minorHAnsi" w:hAnsiTheme="minorHAnsi" w:cs="Times New Roman"/>
                <w:b/>
                <w:bCs/>
                <w:sz w:val="24"/>
                <w:szCs w:val="24"/>
                <w:u w:val="single"/>
              </w:rPr>
            </w:pPr>
          </w:p>
          <w:p w14:paraId="6E757A7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E940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D5ACD80" w14:textId="77777777" w:rsidR="0028200F" w:rsidRPr="00AC4C55" w:rsidRDefault="0028200F" w:rsidP="00AC4C55">
            <w:pPr>
              <w:rPr>
                <w:rFonts w:asciiTheme="minorHAnsi" w:hAnsiTheme="minorHAnsi" w:cs="Times New Roman"/>
                <w:b/>
                <w:bCs/>
                <w:sz w:val="24"/>
                <w:szCs w:val="24"/>
                <w:u w:val="single"/>
              </w:rPr>
            </w:pPr>
          </w:p>
          <w:p w14:paraId="4F8AAA19" w14:textId="77777777" w:rsidR="0028200F" w:rsidRPr="00AC4C55" w:rsidRDefault="0028200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AC7200" w14:textId="351AD8DE" w:rsidR="0028200F" w:rsidRPr="00AC4C55" w:rsidRDefault="0028200F"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1</w:t>
            </w:r>
          </w:p>
          <w:p w14:paraId="139E3994" w14:textId="77777777" w:rsidR="0028200F" w:rsidRPr="00AC4C55" w:rsidRDefault="0028200F" w:rsidP="00AC4C55">
            <w:pPr>
              <w:rPr>
                <w:rFonts w:asciiTheme="minorHAnsi" w:hAnsiTheme="minorHAnsi" w:cs="Times New Roman"/>
                <w:b/>
                <w:bCs/>
                <w:sz w:val="24"/>
                <w:szCs w:val="24"/>
                <w:u w:val="single"/>
              </w:rPr>
            </w:pPr>
          </w:p>
          <w:p w14:paraId="3813927F" w14:textId="77777777" w:rsidR="0028200F" w:rsidRPr="00AC4C55" w:rsidRDefault="0028200F"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E7E0A9" w14:textId="7BF78C93" w:rsidR="0028200F" w:rsidRPr="00AC4C55" w:rsidRDefault="0028200F"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2</w:t>
            </w:r>
          </w:p>
          <w:p w14:paraId="369EE4D3" w14:textId="77777777" w:rsidR="00E672EA" w:rsidRPr="00AC4C55" w:rsidRDefault="00E672EA" w:rsidP="00AC4C55">
            <w:pPr>
              <w:rPr>
                <w:rFonts w:asciiTheme="minorHAnsi" w:hAnsiTheme="minorHAnsi" w:cs="Times New Roman"/>
                <w:b/>
                <w:bCs/>
                <w:sz w:val="24"/>
                <w:szCs w:val="24"/>
                <w:u w:val="single"/>
              </w:rPr>
            </w:pPr>
          </w:p>
          <w:p w14:paraId="5BB689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1646D8" w:rsidRPr="00AC4C55" w:rsidRDefault="001646D8" w:rsidP="00AC4C55">
            <w:pPr>
              <w:rPr>
                <w:rFonts w:asciiTheme="minorHAnsi" w:hAnsiTheme="minorHAnsi"/>
                <w:sz w:val="24"/>
                <w:szCs w:val="24"/>
              </w:rPr>
            </w:pPr>
          </w:p>
          <w:p w14:paraId="0581292C"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8F81DE" w14:textId="619AAA39"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Enfield Council:</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422FEA" w:rsidRPr="00AC4C55" w:rsidRDefault="00422FEA" w:rsidP="00AC4C55">
            <w:pPr>
              <w:widowControl w:val="0"/>
              <w:rPr>
                <w:rFonts w:asciiTheme="minorHAnsi" w:eastAsia="Calibri" w:hAnsiTheme="minorHAnsi" w:cs="Times New Roman"/>
                <w:b/>
                <w:bCs/>
                <w:sz w:val="24"/>
                <w:szCs w:val="24"/>
                <w:u w:val="single"/>
                <w:lang w:val="en-GB"/>
              </w:rPr>
            </w:pPr>
          </w:p>
          <w:p w14:paraId="650B972A" w14:textId="77777777" w:rsidR="00422FEA" w:rsidRPr="00AC4C55" w:rsidRDefault="00422FEA" w:rsidP="00AC4C55">
            <w:pPr>
              <w:widowControl w:val="0"/>
              <w:rPr>
                <w:rFonts w:asciiTheme="minorHAnsi" w:eastAsia="Calibri" w:hAnsiTheme="minorHAnsi" w:cs="Times New Roman"/>
                <w:b/>
                <w:bCs/>
                <w:sz w:val="24"/>
                <w:szCs w:val="24"/>
                <w:u w:val="single"/>
                <w:lang w:val="en-GB"/>
              </w:rPr>
            </w:pPr>
          </w:p>
          <w:p w14:paraId="13C2CA61"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3C5A6F9" w14:textId="0748ED43"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 </w:t>
            </w:r>
            <w:r w:rsidRPr="00AC4C55">
              <w:rPr>
                <w:rFonts w:asciiTheme="minorHAnsi" w:eastAsia="Calibri" w:hAnsiTheme="minorHAnsi" w:cs="Times New Roman"/>
                <w:i/>
                <w:iCs/>
                <w:sz w:val="24"/>
                <w:szCs w:val="24"/>
                <w:lang w:val="en-GB"/>
                <w14:ligatures w14:val="none"/>
              </w:rPr>
              <w:t>“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34565228" w14:textId="77777777" w:rsidR="00422FEA" w:rsidRPr="00AC4C55" w:rsidRDefault="00422FEA" w:rsidP="00AC4C55">
            <w:pPr>
              <w:rPr>
                <w:rFonts w:asciiTheme="minorHAnsi" w:hAnsiTheme="minorHAnsi" w:cs="Times New Roman"/>
                <w:sz w:val="24"/>
                <w:szCs w:val="24"/>
              </w:rPr>
            </w:pPr>
          </w:p>
          <w:p w14:paraId="6784A98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BDAC1B" w14:textId="4E77DDCC"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 </w:t>
            </w:r>
            <w:r w:rsidRPr="00AC4C55">
              <w:rPr>
                <w:rFonts w:asciiTheme="minorHAnsi" w:eastAsia="Calibri" w:hAnsiTheme="minorHAnsi" w:cs="Times New Roman"/>
                <w:i/>
                <w:iCs/>
                <w:sz w:val="24"/>
                <w:szCs w:val="24"/>
                <w:lang w:val="en-GB"/>
                <w14:ligatures w14:val="none"/>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E2F653F" w14:textId="77777777" w:rsidR="001646D8" w:rsidRPr="00AC4C55" w:rsidRDefault="001646D8" w:rsidP="00AC4C55">
            <w:pPr>
              <w:rPr>
                <w:rFonts w:asciiTheme="minorHAnsi" w:hAnsiTheme="minorHAnsi" w:cs="Times New Roman"/>
                <w:sz w:val="24"/>
                <w:szCs w:val="24"/>
              </w:rPr>
            </w:pPr>
          </w:p>
          <w:p w14:paraId="03F1C20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1C2749" w14:textId="00381E5F"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NHS:</w:t>
            </w:r>
            <w:r w:rsidRPr="00AC4C55">
              <w:rPr>
                <w:rFonts w:asciiTheme="minorHAnsi" w:eastAsia="Calibri" w:hAnsiTheme="minorHAnsi" w:cs="Times New Roman"/>
                <w:sz w:val="24"/>
                <w:szCs w:val="24"/>
                <w:lang w:val="en-GB"/>
                <w14:ligatures w14:val="none"/>
              </w:rPr>
              <w:t xml:space="preserve"> Patient. Experience, Rachel Yona to mother. - </w:t>
            </w:r>
            <w:r w:rsidRPr="00AC4C55">
              <w:rPr>
                <w:rFonts w:asciiTheme="minorHAnsi" w:eastAsia="Calibri" w:hAnsiTheme="minorHAnsi" w:cs="Times New Roman"/>
                <w:i/>
                <w:iCs/>
                <w:sz w:val="24"/>
                <w:szCs w:val="24"/>
                <w:lang w:val="en-GB"/>
                <w14:ligatures w14:val="none"/>
              </w:rPr>
              <w:t>“Your points below have been noted, and I will include them in the complaint investigation.”</w:t>
            </w:r>
          </w:p>
          <w:p w14:paraId="33E9D0E9" w14:textId="77777777" w:rsidR="001646D8" w:rsidRPr="00AC4C55" w:rsidRDefault="001646D8" w:rsidP="00AC4C55">
            <w:pPr>
              <w:rPr>
                <w:rFonts w:asciiTheme="minorHAnsi" w:hAnsiTheme="minorHAnsi"/>
                <w:sz w:val="24"/>
                <w:szCs w:val="24"/>
              </w:rPr>
            </w:pPr>
          </w:p>
          <w:p w14:paraId="6DAE2EF4"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8F2BD2" w14:textId="0E8DB6E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24F21C7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74827DD"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D6DA5A" w14:textId="77C54DD7"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I believe what we need as this is what we have just been told on the phone we need to do a housing management transfer to be able to get this done as Simon should not need to fill out a new housing application as he is already a tenant.”</w:t>
            </w:r>
          </w:p>
          <w:p w14:paraId="512E3853" w14:textId="77777777" w:rsidR="001646D8" w:rsidRPr="00AC4C55" w:rsidRDefault="001646D8" w:rsidP="00AC4C55">
            <w:pPr>
              <w:rPr>
                <w:rFonts w:asciiTheme="minorHAnsi" w:hAnsiTheme="minorHAnsi" w:cs="Times New Roman"/>
                <w:sz w:val="24"/>
                <w:szCs w:val="24"/>
              </w:rPr>
            </w:pPr>
          </w:p>
          <w:p w14:paraId="1FCE9DAF"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9599C8" w14:textId="6FB221FB"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BF3BB40" w14:textId="77777777" w:rsidR="001646D8" w:rsidRPr="00AC4C55" w:rsidRDefault="001646D8" w:rsidP="00AC4C55">
            <w:pPr>
              <w:rPr>
                <w:rFonts w:asciiTheme="minorHAnsi" w:hAnsiTheme="minorHAnsi" w:cs="Times New Roman"/>
                <w:sz w:val="24"/>
                <w:szCs w:val="24"/>
              </w:rPr>
            </w:pPr>
          </w:p>
          <w:p w14:paraId="7578AFF5" w14:textId="77777777" w:rsidR="001C171D" w:rsidRPr="00AC4C55" w:rsidRDefault="001646D8"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00EEA9" w14:textId="2F91550D"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ank you for your emails. I have made enquiries with our housing allocation manager and since Mr. Cordell is an existing council tenant, he will need to apply for a transfer, so he does not need to make a new rehousing application. This transfer application must be done via Simon Cordell's Neighbourhood officer. I have emailed the officer in question and will ask him to contact you as soon as possible. Can you please provide me with a preferred contact number so the officer can make an appointment with you and Mr. Cordell? I have copied Mr. Cordell's solicitors to this email.”</w:t>
            </w:r>
          </w:p>
          <w:p w14:paraId="666CEB7B" w14:textId="77777777" w:rsidR="001C171D" w:rsidRPr="00AC4C55" w:rsidRDefault="001C171D" w:rsidP="00AC4C55">
            <w:pPr>
              <w:rPr>
                <w:rFonts w:asciiTheme="minorHAnsi" w:hAnsiTheme="minorHAnsi" w:cs="Times New Roman"/>
                <w:sz w:val="24"/>
                <w:szCs w:val="24"/>
              </w:rPr>
            </w:pPr>
          </w:p>
          <w:p w14:paraId="43B5C642"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F55F96" w14:textId="15A3B079"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Mother to the Enfield Council Ludmilla Lyavoo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45A7408A" w14:textId="77777777" w:rsidR="001C171D" w:rsidRPr="00AC4C55" w:rsidRDefault="001C171D" w:rsidP="00AC4C55">
            <w:pPr>
              <w:rPr>
                <w:rFonts w:asciiTheme="minorHAnsi" w:hAnsiTheme="minorHAnsi" w:cs="Times New Roman"/>
                <w:sz w:val="24"/>
                <w:szCs w:val="24"/>
              </w:rPr>
            </w:pPr>
          </w:p>
          <w:p w14:paraId="69F771B6"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1AFFB2" w14:textId="7AD8CB2D"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The Enfield Council Ludmilla Lyavoo to Mother about Housing Transfer the Judge Ordered</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i/>
                <w:iCs/>
                <w:sz w:val="24"/>
                <w:szCs w:val="24"/>
                <w:lang w:val="en-GB"/>
                <w14:ligatures w14:val="none"/>
              </w:rPr>
              <w:t xml:space="preserve">“I have emailed Michael </w:t>
            </w:r>
            <w:proofErr w:type="spellStart"/>
            <w:r w:rsidRPr="00AC4C55">
              <w:rPr>
                <w:rFonts w:asciiTheme="minorHAnsi" w:eastAsia="Calibri" w:hAnsiTheme="minorHAnsi" w:cs="Times New Roman"/>
                <w:i/>
                <w:iCs/>
                <w:sz w:val="24"/>
                <w:szCs w:val="24"/>
                <w:lang w:val="en-GB"/>
                <w14:ligatures w14:val="none"/>
              </w:rPr>
              <w:t>Adu</w:t>
            </w:r>
            <w:proofErr w:type="spellEnd"/>
            <w:r w:rsidRPr="00AC4C55">
              <w:rPr>
                <w:rFonts w:asciiTheme="minorHAnsi" w:eastAsia="Calibri" w:hAnsiTheme="minorHAnsi" w:cs="Times New Roman"/>
                <w:i/>
                <w:iCs/>
                <w:sz w:val="24"/>
                <w:szCs w:val="24"/>
                <w:lang w:val="en-GB"/>
                <w14:ligatures w14:val="none"/>
              </w:rPr>
              <w:t>- Gyamfi and asked him to contact you as soon as possible, please note that he is aware of the deadline and will be in touch in due course. I have emailed a draft order to Trishna Kerai of Stuart Miller solicitors, and I am currently waiting her approval. Once I have this, I will be in a position to email the Court with the agreed order. I canno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5B1DEB93" w14:textId="77777777" w:rsidR="001C171D" w:rsidRPr="00AC4C55" w:rsidRDefault="001C171D" w:rsidP="00AC4C55">
            <w:pPr>
              <w:rPr>
                <w:rFonts w:asciiTheme="minorHAnsi" w:hAnsiTheme="minorHAnsi"/>
                <w:sz w:val="24"/>
                <w:szCs w:val="24"/>
              </w:rPr>
            </w:pPr>
          </w:p>
          <w:p w14:paraId="1405882F"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97BEBB" w14:textId="084D2EB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b/>
                <w:bCs/>
                <w:sz w:val="24"/>
                <w:szCs w:val="24"/>
                <w:u w:val="single"/>
                <w:lang w:val="en-GB"/>
                <w14:ligatures w14:val="none"/>
              </w:rPr>
              <w:t>Enfield Council:</w:t>
            </w:r>
            <w:r w:rsidRPr="00AC4C55">
              <w:rPr>
                <w:rFonts w:asciiTheme="minorHAnsi" w:eastAsia="Calibri" w:hAnsiTheme="minorHAnsi" w:cs="Times New Roman"/>
                <w:sz w:val="24"/>
                <w:szCs w:val="24"/>
                <w:lang w:val="en-GB"/>
                <w14:ligatures w14:val="none"/>
              </w:rPr>
              <w:t xml:space="preserve"> Claim Number E00ED049 – </w:t>
            </w:r>
            <w:r w:rsidRPr="00AC4C55">
              <w:rPr>
                <w:rFonts w:asciiTheme="minorHAnsi" w:eastAsia="Calibri" w:hAnsiTheme="minorHAnsi" w:cs="Times New Roman"/>
                <w:i/>
                <w:iCs/>
                <w:color w:val="FF0000"/>
                <w:sz w:val="24"/>
                <w:szCs w:val="24"/>
                <w:lang w:val="en-GB"/>
                <w14:ligatures w14:val="none"/>
              </w:rPr>
              <w:t>Witness Statement of intended service of documents</w:t>
            </w:r>
            <w:r w:rsidRPr="00AC4C55">
              <w:rPr>
                <w:rFonts w:asciiTheme="minorHAnsi" w:eastAsia="Calibri" w:hAnsiTheme="minorHAnsi" w:cs="Times New Roman"/>
                <w:i/>
                <w:iCs/>
                <w:sz w:val="24"/>
                <w:szCs w:val="24"/>
                <w:lang w:val="en-GB"/>
                <w14:ligatures w14:val="none"/>
              </w:rPr>
              <w:t>.</w:t>
            </w:r>
          </w:p>
          <w:p w14:paraId="1E296DE6" w14:textId="77777777" w:rsidR="001C171D" w:rsidRPr="00AC4C55" w:rsidRDefault="001C171D" w:rsidP="00AC4C55">
            <w:pPr>
              <w:widowControl w:val="0"/>
              <w:rPr>
                <w:rFonts w:asciiTheme="minorHAnsi" w:eastAsia="Calibri" w:hAnsiTheme="minorHAnsi" w:cs="Times New Roman"/>
                <w:b/>
                <w:bCs/>
                <w:sz w:val="24"/>
                <w:szCs w:val="24"/>
                <w:u w:val="single"/>
                <w:lang w:val="en-GB"/>
              </w:rPr>
            </w:pPr>
          </w:p>
          <w:p w14:paraId="770891FA" w14:textId="77777777" w:rsidR="001C171D" w:rsidRPr="00AC4C55" w:rsidRDefault="001C171D" w:rsidP="00AC4C55">
            <w:pPr>
              <w:pStyle w:val="ListParagraph"/>
              <w:numPr>
                <w:ilvl w:val="0"/>
                <w:numId w:val="104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6A910BB" w14:textId="21774115" w:rsidR="001C171D" w:rsidRPr="00AC4C55" w:rsidRDefault="001C171D" w:rsidP="00AC4C55">
            <w:pPr>
              <w:pStyle w:val="ListParagraph"/>
              <w:ind w:left="360"/>
              <w:rPr>
                <w:rFonts w:asciiTheme="minorHAnsi" w:hAnsiTheme="minorHAnsi" w:cs="Times New Roman"/>
                <w:sz w:val="24"/>
                <w:szCs w:val="24"/>
              </w:rPr>
            </w:pPr>
            <w:r w:rsidRPr="00AC4C55">
              <w:rPr>
                <w:rFonts w:asciiTheme="minorHAnsi" w:eastAsia="Calibri" w:hAnsiTheme="minorHAnsi" w:cs="Times New Roman"/>
                <w:sz w:val="24"/>
                <w:szCs w:val="24"/>
                <w:lang w:val="en-GB"/>
                <w14:ligatures w14:val="none"/>
              </w:rPr>
              <w:t>The banging</w:t>
            </w:r>
          </w:p>
          <w:p w14:paraId="1DC5CAD3" w14:textId="77777777" w:rsidR="00E672EA" w:rsidRPr="00AC4C55" w:rsidRDefault="00E672EA" w:rsidP="00AC4C55">
            <w:pPr>
              <w:rPr>
                <w:rFonts w:asciiTheme="minorHAnsi" w:hAnsiTheme="minorHAnsi"/>
                <w:sz w:val="24"/>
                <w:szCs w:val="24"/>
              </w:rPr>
            </w:pPr>
          </w:p>
        </w:tc>
      </w:tr>
      <w:tr w:rsidR="00E672EA" w:rsidRPr="00AC4C55"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E672EA" w:rsidRPr="00AC4C55" w:rsidRDefault="00000000" w:rsidP="00AC4C55">
            <w:pPr>
              <w:jc w:val="center"/>
              <w:rPr>
                <w:rFonts w:asciiTheme="minorHAnsi" w:hAnsiTheme="minorHAnsi" w:cs="Times New Roman"/>
                <w:b/>
                <w:bCs/>
                <w:color w:val="0000FF"/>
                <w:sz w:val="24"/>
                <w:szCs w:val="24"/>
                <w:u w:val="single"/>
              </w:rPr>
            </w:pPr>
            <w:hyperlink r:id="rId2669" w:anchor="17dp8vu" w:history="1">
              <w:r w:rsidR="00E672EA" w:rsidRPr="00AC4C55">
                <w:rPr>
                  <w:rStyle w:val="Hyperlink"/>
                  <w:rFonts w:asciiTheme="minorHAnsi" w:hAnsiTheme="minorHAnsi"/>
                  <w:color w:val="0000FF"/>
                  <w:sz w:val="24"/>
                  <w:szCs w:val="24"/>
                </w:rPr>
                <w:t>1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FA4F6D" w:rsidRPr="00AC4C55" w:rsidRDefault="00FA4F6D" w:rsidP="00AC4C55">
            <w:pPr>
              <w:rPr>
                <w:rFonts w:asciiTheme="minorHAnsi" w:hAnsiTheme="minorHAnsi" w:cs="Times New Roman"/>
                <w:b/>
                <w:bCs/>
                <w:sz w:val="24"/>
                <w:szCs w:val="24"/>
                <w:u w:val="single"/>
              </w:rPr>
            </w:pPr>
          </w:p>
          <w:p w14:paraId="267F77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26FB0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19A05B8" w14:textId="77777777" w:rsidR="00646C02" w:rsidRPr="00AC4C55" w:rsidRDefault="00646C02"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CDA2ED8" w14:textId="77777777" w:rsidR="00646C02" w:rsidRPr="00AC4C55" w:rsidRDefault="00646C02"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9794B42" w14:textId="77777777" w:rsidR="00FA4F6D" w:rsidRPr="00AC4C55" w:rsidRDefault="00FA4F6D" w:rsidP="00AC4C55">
            <w:pPr>
              <w:rPr>
                <w:rFonts w:asciiTheme="minorHAnsi" w:hAnsiTheme="minorHAnsi" w:cs="Times New Roman"/>
                <w:b/>
                <w:bCs/>
                <w:sz w:val="24"/>
                <w:szCs w:val="24"/>
                <w:u w:val="single"/>
              </w:rPr>
            </w:pPr>
          </w:p>
          <w:p w14:paraId="0D48E54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912F3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3A0EAD" w14:textId="77777777" w:rsidR="00646C02" w:rsidRPr="00AC4C55" w:rsidRDefault="00646C02"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1FD023ED" w14:textId="3B86FA01"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1646D8" w:rsidRPr="00AC4C55" w:rsidRDefault="001646D8" w:rsidP="00AC4C55">
            <w:pPr>
              <w:rPr>
                <w:rFonts w:asciiTheme="minorHAnsi" w:hAnsiTheme="minorHAnsi"/>
                <w:sz w:val="24"/>
                <w:szCs w:val="24"/>
              </w:rPr>
            </w:pPr>
          </w:p>
          <w:p w14:paraId="54109338" w14:textId="77777777" w:rsidR="001646D8" w:rsidRPr="00AC4C55" w:rsidRDefault="001646D8" w:rsidP="00AC4C55">
            <w:pPr>
              <w:pStyle w:val="ListParagraph"/>
              <w:numPr>
                <w:ilvl w:val="0"/>
                <w:numId w:val="10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ECB15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A2DB685" w14:textId="77777777" w:rsidR="00646C02" w:rsidRPr="00AC4C55" w:rsidRDefault="00646C02" w:rsidP="00AC4C55">
            <w:pPr>
              <w:widowControl w:val="0"/>
              <w:rPr>
                <w:rFonts w:asciiTheme="minorHAnsi" w:eastAsia="Calibri" w:hAnsiTheme="minorHAnsi" w:cs="Times New Roman"/>
                <w:b/>
                <w:bCs/>
                <w:sz w:val="24"/>
                <w:szCs w:val="24"/>
                <w:u w:val="single"/>
                <w:lang w:val="en-GB"/>
              </w:rPr>
            </w:pPr>
          </w:p>
          <w:p w14:paraId="19C82B66" w14:textId="77777777" w:rsidR="00646C02" w:rsidRPr="00AC4C55" w:rsidRDefault="00646C02" w:rsidP="00AC4C55">
            <w:pPr>
              <w:widowControl w:val="0"/>
              <w:rPr>
                <w:rFonts w:asciiTheme="minorHAnsi" w:eastAsia="Calibri" w:hAnsiTheme="minorHAnsi" w:cs="Times New Roman"/>
                <w:b/>
                <w:bCs/>
                <w:sz w:val="24"/>
                <w:szCs w:val="24"/>
                <w:u w:val="single"/>
                <w:lang w:val="en-GB"/>
              </w:rPr>
            </w:pPr>
          </w:p>
          <w:p w14:paraId="7A1B49A3" w14:textId="77777777" w:rsidR="001646D8" w:rsidRPr="00AC4C55" w:rsidRDefault="001646D8" w:rsidP="00AC4C55">
            <w:pPr>
              <w:pStyle w:val="ListParagraph"/>
              <w:numPr>
                <w:ilvl w:val="0"/>
                <w:numId w:val="104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99B295" w14:textId="77777777" w:rsidR="00E672EA" w:rsidRPr="00AC4C55" w:rsidRDefault="00E672EA" w:rsidP="00AC4C55">
            <w:pPr>
              <w:rPr>
                <w:rFonts w:asciiTheme="minorHAnsi" w:hAnsiTheme="minorHAnsi"/>
                <w:sz w:val="24"/>
                <w:szCs w:val="24"/>
              </w:rPr>
            </w:pPr>
          </w:p>
        </w:tc>
      </w:tr>
      <w:tr w:rsidR="00E672EA" w:rsidRPr="00AC4C55"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E672EA" w:rsidRPr="00AC4C55" w:rsidRDefault="00000000" w:rsidP="00AC4C55">
            <w:pPr>
              <w:jc w:val="center"/>
              <w:rPr>
                <w:rFonts w:asciiTheme="minorHAnsi" w:hAnsiTheme="minorHAnsi" w:cs="Times New Roman"/>
                <w:b/>
                <w:bCs/>
                <w:color w:val="0000FF"/>
                <w:sz w:val="24"/>
                <w:szCs w:val="24"/>
                <w:u w:val="single"/>
              </w:rPr>
            </w:pPr>
            <w:hyperlink r:id="rId2670" w:anchor="3rdcrjn" w:history="1">
              <w:r w:rsidR="00E672EA" w:rsidRPr="00AC4C55">
                <w:rPr>
                  <w:rStyle w:val="Hyperlink"/>
                  <w:rFonts w:asciiTheme="minorHAnsi" w:hAnsiTheme="minorHAnsi"/>
                  <w:color w:val="0000FF"/>
                  <w:sz w:val="24"/>
                  <w:szCs w:val="24"/>
                </w:rPr>
                <w:t>1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7B4AE7" w14:textId="30CC42A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E672EA" w:rsidRPr="00AC4C55" w:rsidRDefault="00E672EA" w:rsidP="00AC4C55">
            <w:pPr>
              <w:rPr>
                <w:rFonts w:asciiTheme="minorHAnsi" w:hAnsiTheme="minorHAnsi"/>
                <w:sz w:val="24"/>
                <w:szCs w:val="24"/>
              </w:rPr>
            </w:pPr>
          </w:p>
        </w:tc>
      </w:tr>
      <w:tr w:rsidR="00E672EA" w:rsidRPr="00AC4C55"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E672EA" w:rsidRPr="00AC4C55" w:rsidRDefault="00000000" w:rsidP="00AC4C55">
            <w:pPr>
              <w:jc w:val="center"/>
              <w:rPr>
                <w:rFonts w:asciiTheme="minorHAnsi" w:hAnsiTheme="minorHAnsi" w:cs="Times New Roman"/>
                <w:b/>
                <w:bCs/>
                <w:color w:val="0000FF"/>
                <w:sz w:val="24"/>
                <w:szCs w:val="24"/>
                <w:u w:val="single"/>
              </w:rPr>
            </w:pPr>
            <w:hyperlink r:id="rId2671" w:anchor="26in1rg" w:history="1">
              <w:r w:rsidR="00E672EA" w:rsidRPr="00AC4C55">
                <w:rPr>
                  <w:rStyle w:val="Hyperlink"/>
                  <w:rFonts w:asciiTheme="minorHAnsi" w:hAnsiTheme="minorHAnsi"/>
                  <w:color w:val="0000FF"/>
                  <w:sz w:val="24"/>
                  <w:szCs w:val="24"/>
                </w:rPr>
                <w:t>1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050014" w14:textId="250D127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F8D74" w14:textId="77777777" w:rsidR="00E672EA" w:rsidRPr="00AC4C55" w:rsidRDefault="00E672EA" w:rsidP="00AC4C55">
            <w:pPr>
              <w:rPr>
                <w:rFonts w:asciiTheme="minorHAnsi" w:hAnsiTheme="minorHAnsi"/>
                <w:sz w:val="24"/>
                <w:szCs w:val="24"/>
              </w:rPr>
            </w:pPr>
          </w:p>
        </w:tc>
      </w:tr>
      <w:tr w:rsidR="00E672EA" w:rsidRPr="00AC4C55"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E672EA" w:rsidRPr="00AC4C55" w:rsidRDefault="00000000" w:rsidP="00AC4C55">
            <w:pPr>
              <w:jc w:val="center"/>
              <w:rPr>
                <w:rFonts w:asciiTheme="minorHAnsi" w:hAnsiTheme="minorHAnsi" w:cs="Times New Roman"/>
                <w:b/>
                <w:bCs/>
                <w:color w:val="0000FF"/>
                <w:sz w:val="24"/>
                <w:szCs w:val="24"/>
                <w:u w:val="single"/>
              </w:rPr>
            </w:pPr>
            <w:hyperlink r:id="rId2672" w:anchor="lnxbz9" w:history="1">
              <w:r w:rsidR="00E672EA" w:rsidRPr="00AC4C55">
                <w:rPr>
                  <w:rStyle w:val="Hyperlink"/>
                  <w:rFonts w:asciiTheme="minorHAnsi" w:hAnsiTheme="minorHAnsi"/>
                  <w:color w:val="0000FF"/>
                  <w:sz w:val="24"/>
                  <w:szCs w:val="24"/>
                </w:rPr>
                <w:t>1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9075F8" w14:textId="5FC8761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1183" w14:textId="77777777" w:rsidR="00E672EA" w:rsidRPr="00AC4C55" w:rsidRDefault="00E672EA" w:rsidP="00AC4C55">
            <w:pPr>
              <w:rPr>
                <w:rFonts w:asciiTheme="minorHAnsi" w:hAnsiTheme="minorHAnsi"/>
                <w:sz w:val="24"/>
                <w:szCs w:val="24"/>
              </w:rPr>
            </w:pPr>
          </w:p>
        </w:tc>
      </w:tr>
      <w:tr w:rsidR="00E672EA" w:rsidRPr="00AC4C55"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E672EA" w:rsidRPr="00AC4C55" w:rsidRDefault="00000000" w:rsidP="00AC4C55">
            <w:pPr>
              <w:jc w:val="center"/>
              <w:rPr>
                <w:rFonts w:asciiTheme="minorHAnsi" w:hAnsiTheme="minorHAnsi" w:cs="Times New Roman"/>
                <w:b/>
                <w:bCs/>
                <w:color w:val="0000FF"/>
                <w:sz w:val="24"/>
                <w:szCs w:val="24"/>
                <w:u w:val="single"/>
              </w:rPr>
            </w:pPr>
            <w:hyperlink r:id="rId2673" w:anchor="35nkun2" w:history="1">
              <w:r w:rsidR="00E672EA" w:rsidRPr="00AC4C55">
                <w:rPr>
                  <w:rStyle w:val="Hyperlink"/>
                  <w:rFonts w:asciiTheme="minorHAnsi" w:hAnsiTheme="minorHAnsi"/>
                  <w:color w:val="0000FF"/>
                  <w:sz w:val="24"/>
                  <w:szCs w:val="24"/>
                </w:rPr>
                <w:t>1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02E1FB" w14:textId="69A1E33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094CC" w14:textId="77777777" w:rsidR="00E672EA" w:rsidRPr="00AC4C55" w:rsidRDefault="00E672EA" w:rsidP="00AC4C55">
            <w:pPr>
              <w:rPr>
                <w:rFonts w:asciiTheme="minorHAnsi" w:hAnsiTheme="minorHAnsi"/>
                <w:sz w:val="24"/>
                <w:szCs w:val="24"/>
              </w:rPr>
            </w:pPr>
          </w:p>
        </w:tc>
      </w:tr>
      <w:tr w:rsidR="00E672EA" w:rsidRPr="00AC4C55"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E672EA" w:rsidRPr="00AC4C55" w:rsidRDefault="00000000" w:rsidP="00AC4C55">
            <w:pPr>
              <w:jc w:val="center"/>
              <w:rPr>
                <w:rFonts w:asciiTheme="minorHAnsi" w:hAnsiTheme="minorHAnsi" w:cs="Times New Roman"/>
                <w:b/>
                <w:bCs/>
                <w:color w:val="0000FF"/>
                <w:sz w:val="24"/>
                <w:szCs w:val="24"/>
                <w:u w:val="single"/>
              </w:rPr>
            </w:pPr>
            <w:hyperlink r:id="rId2674" w:anchor="1ksv4uv" w:history="1">
              <w:r w:rsidR="00E672EA" w:rsidRPr="00AC4C55">
                <w:rPr>
                  <w:rStyle w:val="Hyperlink"/>
                  <w:rFonts w:asciiTheme="minorHAnsi" w:hAnsiTheme="minorHAnsi"/>
                  <w:color w:val="0000FF"/>
                  <w:sz w:val="24"/>
                  <w:szCs w:val="24"/>
                </w:rPr>
                <w:t>1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EE5BB4" w14:textId="428EC4A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E672EA" w:rsidRPr="00AC4C55" w:rsidRDefault="00E672EA" w:rsidP="00AC4C55">
            <w:pPr>
              <w:rPr>
                <w:rFonts w:asciiTheme="minorHAnsi" w:hAnsiTheme="minorHAnsi"/>
                <w:sz w:val="24"/>
                <w:szCs w:val="24"/>
              </w:rPr>
            </w:pPr>
          </w:p>
        </w:tc>
      </w:tr>
      <w:tr w:rsidR="00E672EA" w:rsidRPr="00AC4C55"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E672EA" w:rsidRPr="00AC4C55" w:rsidRDefault="00000000" w:rsidP="00AC4C55">
            <w:pPr>
              <w:jc w:val="center"/>
              <w:rPr>
                <w:rFonts w:asciiTheme="minorHAnsi" w:hAnsiTheme="minorHAnsi" w:cs="Times New Roman"/>
                <w:b/>
                <w:bCs/>
                <w:color w:val="0000FF"/>
                <w:sz w:val="24"/>
                <w:szCs w:val="24"/>
                <w:u w:val="single"/>
              </w:rPr>
            </w:pPr>
            <w:hyperlink r:id="rId2675" w:anchor="44sinio" w:history="1">
              <w:r w:rsidR="00E672EA" w:rsidRPr="00AC4C55">
                <w:rPr>
                  <w:rStyle w:val="Hyperlink"/>
                  <w:rFonts w:asciiTheme="minorHAnsi" w:hAnsiTheme="minorHAnsi"/>
                  <w:color w:val="0000FF"/>
                  <w:sz w:val="24"/>
                  <w:szCs w:val="24"/>
                </w:rPr>
                <w:t>1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EDBB09" w14:textId="6EDBA50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2AE89" w14:textId="77777777" w:rsidR="00E672EA" w:rsidRPr="00AC4C55" w:rsidRDefault="00E672EA" w:rsidP="00AC4C55">
            <w:pPr>
              <w:rPr>
                <w:rFonts w:asciiTheme="minorHAnsi" w:hAnsiTheme="minorHAnsi"/>
                <w:sz w:val="24"/>
                <w:szCs w:val="24"/>
              </w:rPr>
            </w:pPr>
          </w:p>
        </w:tc>
      </w:tr>
      <w:tr w:rsidR="00E672EA" w:rsidRPr="00AC4C55"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E672EA" w:rsidRPr="00AC4C55" w:rsidRDefault="00000000" w:rsidP="00AC4C55">
            <w:pPr>
              <w:jc w:val="center"/>
              <w:rPr>
                <w:rFonts w:asciiTheme="minorHAnsi" w:hAnsiTheme="minorHAnsi" w:cs="Times New Roman"/>
                <w:b/>
                <w:bCs/>
                <w:color w:val="0000FF"/>
                <w:sz w:val="24"/>
                <w:szCs w:val="24"/>
                <w:u w:val="single"/>
              </w:rPr>
            </w:pPr>
            <w:hyperlink r:id="rId2676" w:anchor="2jxsxqh" w:history="1">
              <w:r w:rsidR="00E672EA" w:rsidRPr="00AC4C55">
                <w:rPr>
                  <w:rStyle w:val="Hyperlink"/>
                  <w:rFonts w:asciiTheme="minorHAnsi" w:hAnsiTheme="minorHAnsi"/>
                  <w:color w:val="0000FF"/>
                  <w:sz w:val="24"/>
                  <w:szCs w:val="24"/>
                </w:rPr>
                <w:t>1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BB107" w14:textId="6B644B2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E672EA" w:rsidRPr="00AC4C55" w:rsidRDefault="00E672EA" w:rsidP="00AC4C55">
            <w:pPr>
              <w:rPr>
                <w:rFonts w:asciiTheme="minorHAnsi" w:hAnsiTheme="minorHAnsi"/>
                <w:sz w:val="24"/>
                <w:szCs w:val="24"/>
              </w:rPr>
            </w:pPr>
          </w:p>
        </w:tc>
      </w:tr>
      <w:tr w:rsidR="00E672EA" w:rsidRPr="00AC4C55"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E672EA" w:rsidRPr="00AC4C55" w:rsidRDefault="00000000" w:rsidP="00AC4C55">
            <w:pPr>
              <w:jc w:val="center"/>
              <w:rPr>
                <w:rFonts w:asciiTheme="minorHAnsi" w:hAnsiTheme="minorHAnsi" w:cs="Times New Roman"/>
                <w:b/>
                <w:bCs/>
                <w:color w:val="0000FF"/>
                <w:sz w:val="24"/>
                <w:szCs w:val="24"/>
                <w:u w:val="single"/>
              </w:rPr>
            </w:pPr>
            <w:hyperlink r:id="rId2677" w:anchor="z337ya" w:history="1">
              <w:r w:rsidR="00E672EA" w:rsidRPr="00AC4C55">
                <w:rPr>
                  <w:rStyle w:val="Hyperlink"/>
                  <w:rFonts w:asciiTheme="minorHAnsi" w:hAnsiTheme="minorHAnsi"/>
                  <w:color w:val="0000FF"/>
                  <w:sz w:val="24"/>
                  <w:szCs w:val="24"/>
                </w:rPr>
                <w:t>1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5EA2FF" w14:textId="7F07C8D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E672EA" w:rsidRPr="00AC4C55" w:rsidRDefault="00E672EA" w:rsidP="00AC4C55">
            <w:pPr>
              <w:rPr>
                <w:rFonts w:asciiTheme="minorHAnsi" w:hAnsiTheme="minorHAnsi"/>
                <w:sz w:val="24"/>
                <w:szCs w:val="24"/>
              </w:rPr>
            </w:pPr>
          </w:p>
        </w:tc>
      </w:tr>
      <w:tr w:rsidR="00E672EA" w:rsidRPr="00AC4C55"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E672EA" w:rsidRPr="00AC4C55" w:rsidRDefault="00000000" w:rsidP="00AC4C55">
            <w:pPr>
              <w:jc w:val="center"/>
              <w:rPr>
                <w:rFonts w:asciiTheme="minorHAnsi" w:hAnsiTheme="minorHAnsi" w:cs="Times New Roman"/>
                <w:b/>
                <w:bCs/>
                <w:color w:val="0000FF"/>
                <w:sz w:val="24"/>
                <w:szCs w:val="24"/>
                <w:u w:val="single"/>
              </w:rPr>
            </w:pPr>
            <w:hyperlink r:id="rId2678" w:anchor="3j2qqm3" w:history="1">
              <w:r w:rsidR="00E672EA" w:rsidRPr="00AC4C55">
                <w:rPr>
                  <w:rStyle w:val="Hyperlink"/>
                  <w:rFonts w:asciiTheme="minorHAnsi" w:hAnsiTheme="minorHAnsi"/>
                  <w:color w:val="0000FF"/>
                  <w:sz w:val="24"/>
                  <w:szCs w:val="24"/>
                </w:rPr>
                <w:t>2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DF8CED" w14:textId="2AD8142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B6C8" w14:textId="77777777" w:rsidR="00E672EA" w:rsidRPr="00AC4C55" w:rsidRDefault="00E672EA" w:rsidP="00AC4C55">
            <w:pPr>
              <w:rPr>
                <w:rFonts w:asciiTheme="minorHAnsi" w:hAnsiTheme="minorHAnsi"/>
                <w:sz w:val="24"/>
                <w:szCs w:val="24"/>
              </w:rPr>
            </w:pPr>
          </w:p>
        </w:tc>
      </w:tr>
      <w:tr w:rsidR="00E672EA" w:rsidRPr="00AC4C55"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E672EA" w:rsidRPr="00AC4C55" w:rsidRDefault="00000000" w:rsidP="00AC4C55">
            <w:pPr>
              <w:jc w:val="center"/>
              <w:rPr>
                <w:rFonts w:asciiTheme="minorHAnsi" w:hAnsiTheme="minorHAnsi" w:cs="Times New Roman"/>
                <w:b/>
                <w:bCs/>
                <w:color w:val="0000FF"/>
                <w:sz w:val="24"/>
                <w:szCs w:val="24"/>
                <w:u w:val="single"/>
              </w:rPr>
            </w:pPr>
            <w:hyperlink r:id="rId2679" w:anchor="1y810tw" w:history="1">
              <w:r w:rsidR="00E672EA" w:rsidRPr="00AC4C55">
                <w:rPr>
                  <w:rStyle w:val="Hyperlink"/>
                  <w:rFonts w:asciiTheme="minorHAnsi" w:hAnsiTheme="minorHAnsi"/>
                  <w:color w:val="0000FF"/>
                  <w:sz w:val="24"/>
                  <w:szCs w:val="24"/>
                </w:rPr>
                <w:t>2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4230A" w14:textId="33FC41E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E672EA" w:rsidRPr="00AC4C55" w:rsidRDefault="00E672EA" w:rsidP="00AC4C55">
            <w:pPr>
              <w:rPr>
                <w:rFonts w:asciiTheme="minorHAnsi" w:hAnsiTheme="minorHAnsi"/>
                <w:sz w:val="24"/>
                <w:szCs w:val="24"/>
              </w:rPr>
            </w:pPr>
          </w:p>
        </w:tc>
      </w:tr>
      <w:tr w:rsidR="00E672EA" w:rsidRPr="00AC4C55"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E672EA" w:rsidRPr="00AC4C55" w:rsidRDefault="00000000" w:rsidP="00AC4C55">
            <w:pPr>
              <w:jc w:val="center"/>
              <w:rPr>
                <w:rFonts w:asciiTheme="minorHAnsi" w:hAnsiTheme="minorHAnsi" w:cs="Times New Roman"/>
                <w:b/>
                <w:bCs/>
                <w:color w:val="0000FF"/>
                <w:sz w:val="24"/>
                <w:szCs w:val="24"/>
                <w:u w:val="single"/>
              </w:rPr>
            </w:pPr>
            <w:hyperlink r:id="rId2680" w:anchor="4i7ojhp" w:history="1">
              <w:r w:rsidR="00E672EA" w:rsidRPr="00AC4C55">
                <w:rPr>
                  <w:rStyle w:val="Hyperlink"/>
                  <w:rFonts w:asciiTheme="minorHAnsi" w:hAnsiTheme="minorHAnsi"/>
                  <w:color w:val="0000FF"/>
                  <w:sz w:val="24"/>
                  <w:szCs w:val="24"/>
                </w:rPr>
                <w:t>22/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E6A214" w14:textId="42CB0B6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E672EA" w:rsidRPr="00AC4C55" w:rsidRDefault="00E672EA" w:rsidP="00AC4C55">
            <w:pPr>
              <w:rPr>
                <w:rFonts w:asciiTheme="minorHAnsi" w:hAnsiTheme="minorHAnsi"/>
                <w:sz w:val="24"/>
                <w:szCs w:val="24"/>
              </w:rPr>
            </w:pPr>
          </w:p>
        </w:tc>
      </w:tr>
      <w:tr w:rsidR="00E672EA" w:rsidRPr="00AC4C55"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E672EA" w:rsidRPr="00AC4C55" w:rsidRDefault="00000000" w:rsidP="00AC4C55">
            <w:pPr>
              <w:jc w:val="center"/>
              <w:rPr>
                <w:rFonts w:asciiTheme="minorHAnsi" w:hAnsiTheme="minorHAnsi" w:cs="Times New Roman"/>
                <w:b/>
                <w:bCs/>
                <w:color w:val="0000FF"/>
                <w:sz w:val="24"/>
                <w:szCs w:val="24"/>
                <w:u w:val="single"/>
              </w:rPr>
            </w:pPr>
            <w:hyperlink r:id="rId2681" w:anchor="2xcytpi" w:history="1">
              <w:r w:rsidR="00E672EA" w:rsidRPr="00AC4C55">
                <w:rPr>
                  <w:rStyle w:val="Hyperlink"/>
                  <w:rFonts w:asciiTheme="minorHAnsi" w:hAnsiTheme="minorHAnsi"/>
                  <w:color w:val="0000FF"/>
                  <w:sz w:val="24"/>
                  <w:szCs w:val="24"/>
                </w:rPr>
                <w:t>23/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1D152" w14:textId="2B77A4D6"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E672EA" w:rsidRPr="00AC4C55" w:rsidRDefault="00E672EA" w:rsidP="00AC4C55">
            <w:pPr>
              <w:rPr>
                <w:rFonts w:asciiTheme="minorHAnsi" w:hAnsiTheme="minorHAnsi"/>
                <w:sz w:val="24"/>
                <w:szCs w:val="24"/>
              </w:rPr>
            </w:pPr>
          </w:p>
        </w:tc>
      </w:tr>
      <w:tr w:rsidR="00E672EA" w:rsidRPr="00AC4C55"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E672EA" w:rsidRPr="00AC4C55" w:rsidRDefault="00000000" w:rsidP="00AC4C55">
            <w:pPr>
              <w:jc w:val="center"/>
              <w:rPr>
                <w:rFonts w:asciiTheme="minorHAnsi" w:hAnsiTheme="minorHAnsi" w:cs="Times New Roman"/>
                <w:b/>
                <w:bCs/>
                <w:color w:val="0000FF"/>
                <w:sz w:val="24"/>
                <w:szCs w:val="24"/>
                <w:u w:val="single"/>
              </w:rPr>
            </w:pPr>
            <w:hyperlink r:id="rId2682" w:anchor="1ci93xb" w:history="1">
              <w:r w:rsidR="00E672EA" w:rsidRPr="00AC4C55">
                <w:rPr>
                  <w:rStyle w:val="Hyperlink"/>
                  <w:rFonts w:asciiTheme="minorHAnsi" w:hAnsiTheme="minorHAnsi"/>
                  <w:color w:val="0000FF"/>
                  <w:sz w:val="24"/>
                  <w:szCs w:val="24"/>
                </w:rPr>
                <w:t>24/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B9A7EF" w14:textId="2DB4C87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E672EA" w:rsidRPr="00AC4C55" w:rsidRDefault="00E672EA" w:rsidP="00AC4C55">
            <w:pPr>
              <w:rPr>
                <w:rFonts w:asciiTheme="minorHAnsi" w:hAnsiTheme="minorHAnsi"/>
                <w:sz w:val="24"/>
                <w:szCs w:val="24"/>
              </w:rPr>
            </w:pPr>
          </w:p>
        </w:tc>
      </w:tr>
      <w:tr w:rsidR="00E672EA" w:rsidRPr="00AC4C55"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E672EA" w:rsidRPr="00AC4C55" w:rsidRDefault="00000000" w:rsidP="00AC4C55">
            <w:pPr>
              <w:jc w:val="center"/>
              <w:rPr>
                <w:rFonts w:asciiTheme="minorHAnsi" w:hAnsiTheme="minorHAnsi" w:cs="Times New Roman"/>
                <w:b/>
                <w:bCs/>
                <w:color w:val="0000FF"/>
                <w:sz w:val="24"/>
                <w:szCs w:val="24"/>
                <w:u w:val="single"/>
              </w:rPr>
            </w:pPr>
            <w:hyperlink r:id="rId2683" w:anchor="3whwml4" w:history="1">
              <w:r w:rsidR="00E672EA" w:rsidRPr="00AC4C55">
                <w:rPr>
                  <w:rStyle w:val="Hyperlink"/>
                  <w:rFonts w:asciiTheme="minorHAnsi" w:hAnsiTheme="minorHAnsi"/>
                  <w:color w:val="0000FF"/>
                  <w:sz w:val="24"/>
                  <w:szCs w:val="24"/>
                </w:rPr>
                <w:t>25/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DF1B61" w14:textId="64266E6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E672EA" w:rsidRPr="00AC4C55" w:rsidRDefault="00E672EA" w:rsidP="00AC4C55">
            <w:pPr>
              <w:rPr>
                <w:rFonts w:asciiTheme="minorHAnsi" w:hAnsiTheme="minorHAnsi"/>
                <w:sz w:val="24"/>
                <w:szCs w:val="24"/>
              </w:rPr>
            </w:pPr>
          </w:p>
        </w:tc>
      </w:tr>
      <w:tr w:rsidR="00E672EA" w:rsidRPr="00AC4C55"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E672EA" w:rsidRPr="00AC4C55" w:rsidRDefault="00000000" w:rsidP="00AC4C55">
            <w:pPr>
              <w:jc w:val="center"/>
              <w:rPr>
                <w:rFonts w:asciiTheme="minorHAnsi" w:hAnsiTheme="minorHAnsi" w:cs="Times New Roman"/>
                <w:b/>
                <w:bCs/>
                <w:color w:val="0000FF"/>
                <w:sz w:val="24"/>
                <w:szCs w:val="24"/>
                <w:u w:val="single"/>
              </w:rPr>
            </w:pPr>
            <w:hyperlink r:id="rId2684" w:anchor="2bn6wsx" w:history="1">
              <w:r w:rsidR="00E672EA" w:rsidRPr="00AC4C55">
                <w:rPr>
                  <w:rStyle w:val="Hyperlink"/>
                  <w:rFonts w:asciiTheme="minorHAnsi" w:hAnsiTheme="minorHAnsi"/>
                  <w:color w:val="0000FF"/>
                  <w:sz w:val="24"/>
                  <w:szCs w:val="24"/>
                </w:rPr>
                <w:t>26/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C92819" w14:textId="3AB7357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E672EA" w:rsidRPr="00AC4C55" w:rsidRDefault="00E672EA" w:rsidP="00AC4C55">
            <w:pPr>
              <w:rPr>
                <w:rFonts w:asciiTheme="minorHAnsi" w:hAnsiTheme="minorHAnsi"/>
                <w:sz w:val="24"/>
                <w:szCs w:val="24"/>
              </w:rPr>
            </w:pPr>
          </w:p>
        </w:tc>
      </w:tr>
      <w:tr w:rsidR="00E672EA" w:rsidRPr="00AC4C55"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E672EA" w:rsidRPr="00AC4C55" w:rsidRDefault="00000000" w:rsidP="00AC4C55">
            <w:pPr>
              <w:jc w:val="center"/>
              <w:rPr>
                <w:rFonts w:asciiTheme="minorHAnsi" w:hAnsiTheme="minorHAnsi" w:cs="Times New Roman"/>
                <w:b/>
                <w:bCs/>
                <w:color w:val="0000FF"/>
                <w:sz w:val="24"/>
                <w:szCs w:val="24"/>
                <w:u w:val="single"/>
              </w:rPr>
            </w:pPr>
            <w:hyperlink r:id="rId2685" w:anchor="3as4poj" w:history="1">
              <w:r w:rsidR="00E672EA" w:rsidRPr="00AC4C55">
                <w:rPr>
                  <w:rStyle w:val="Hyperlink"/>
                  <w:rFonts w:asciiTheme="minorHAnsi" w:hAnsiTheme="minorHAnsi"/>
                  <w:color w:val="0000FF"/>
                  <w:sz w:val="24"/>
                  <w:szCs w:val="24"/>
                </w:rPr>
                <w:t>27/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441CD" w14:textId="498009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E672EA" w:rsidRPr="00AC4C55" w:rsidRDefault="00E672EA" w:rsidP="00AC4C55">
            <w:pPr>
              <w:rPr>
                <w:rFonts w:asciiTheme="minorHAnsi" w:hAnsiTheme="minorHAnsi"/>
                <w:sz w:val="24"/>
                <w:szCs w:val="24"/>
              </w:rPr>
            </w:pPr>
          </w:p>
        </w:tc>
      </w:tr>
      <w:tr w:rsidR="00E672EA" w:rsidRPr="00AC4C55"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E672EA" w:rsidRPr="00AC4C55" w:rsidRDefault="00000000" w:rsidP="00AC4C55">
            <w:pPr>
              <w:jc w:val="center"/>
              <w:rPr>
                <w:rFonts w:asciiTheme="minorHAnsi" w:hAnsiTheme="minorHAnsi" w:cs="Times New Roman"/>
                <w:b/>
                <w:bCs/>
                <w:color w:val="0000FF"/>
                <w:sz w:val="24"/>
                <w:szCs w:val="24"/>
                <w:u w:val="single"/>
              </w:rPr>
            </w:pPr>
            <w:hyperlink r:id="rId2686" w:anchor="1pxezwc" w:history="1">
              <w:r w:rsidR="00E672EA" w:rsidRPr="00AC4C55">
                <w:rPr>
                  <w:rStyle w:val="Hyperlink"/>
                  <w:rFonts w:asciiTheme="minorHAnsi" w:hAnsiTheme="minorHAnsi"/>
                  <w:color w:val="0000FF"/>
                  <w:sz w:val="24"/>
                  <w:szCs w:val="24"/>
                </w:rPr>
                <w:t>28/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9533F2" w14:textId="4E1E9FF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E672EA" w:rsidRPr="00AC4C55" w:rsidRDefault="00E672EA" w:rsidP="00AC4C55">
            <w:pPr>
              <w:rPr>
                <w:rFonts w:asciiTheme="minorHAnsi" w:hAnsiTheme="minorHAnsi"/>
                <w:sz w:val="24"/>
                <w:szCs w:val="24"/>
              </w:rPr>
            </w:pPr>
          </w:p>
        </w:tc>
      </w:tr>
      <w:tr w:rsidR="00E672EA" w:rsidRPr="00AC4C55"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E672EA" w:rsidRPr="00AC4C55" w:rsidRDefault="00000000" w:rsidP="00AC4C55">
            <w:pPr>
              <w:jc w:val="center"/>
              <w:rPr>
                <w:rFonts w:asciiTheme="minorHAnsi" w:hAnsiTheme="minorHAnsi" w:cs="Times New Roman"/>
                <w:b/>
                <w:bCs/>
                <w:color w:val="0000FF"/>
                <w:sz w:val="24"/>
                <w:szCs w:val="24"/>
                <w:u w:val="single"/>
              </w:rPr>
            </w:pPr>
            <w:hyperlink r:id="rId2687" w:anchor="49x2ik5" w:history="1">
              <w:r w:rsidR="00E672EA" w:rsidRPr="00AC4C55">
                <w:rPr>
                  <w:rStyle w:val="Hyperlink"/>
                  <w:rFonts w:asciiTheme="minorHAnsi" w:hAnsiTheme="minorHAnsi"/>
                  <w:color w:val="0000FF"/>
                  <w:sz w:val="24"/>
                  <w:szCs w:val="24"/>
                </w:rPr>
                <w:t>29/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725560" w14:textId="27517D8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E672EA" w:rsidRPr="00AC4C55" w:rsidRDefault="00E672EA" w:rsidP="00AC4C55">
            <w:pPr>
              <w:rPr>
                <w:rFonts w:asciiTheme="minorHAnsi" w:hAnsiTheme="minorHAnsi"/>
                <w:sz w:val="24"/>
                <w:szCs w:val="24"/>
              </w:rPr>
            </w:pPr>
          </w:p>
        </w:tc>
      </w:tr>
      <w:tr w:rsidR="00E672EA" w:rsidRPr="00AC4C55"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E672EA" w:rsidRPr="00AC4C55" w:rsidRDefault="00000000" w:rsidP="00AC4C55">
            <w:pPr>
              <w:jc w:val="center"/>
              <w:rPr>
                <w:rFonts w:asciiTheme="minorHAnsi" w:hAnsiTheme="minorHAnsi" w:cs="Times New Roman"/>
                <w:b/>
                <w:bCs/>
                <w:color w:val="0000FF"/>
                <w:sz w:val="24"/>
                <w:szCs w:val="24"/>
                <w:u w:val="single"/>
              </w:rPr>
            </w:pPr>
            <w:hyperlink r:id="rId2688" w:anchor="2p2csry" w:history="1">
              <w:r w:rsidR="00E672EA" w:rsidRPr="00AC4C55">
                <w:rPr>
                  <w:rStyle w:val="Hyperlink"/>
                  <w:rFonts w:asciiTheme="minorHAnsi" w:hAnsiTheme="minorHAnsi"/>
                  <w:color w:val="0000FF"/>
                  <w:sz w:val="24"/>
                  <w:szCs w:val="24"/>
                </w:rPr>
                <w:t>30/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5FCE0D" w14:textId="449DDA0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E672EA" w:rsidRPr="00AC4C55" w:rsidRDefault="00E672EA" w:rsidP="00AC4C55">
            <w:pPr>
              <w:rPr>
                <w:rFonts w:asciiTheme="minorHAnsi" w:hAnsiTheme="minorHAnsi"/>
                <w:sz w:val="24"/>
                <w:szCs w:val="24"/>
              </w:rPr>
            </w:pPr>
          </w:p>
        </w:tc>
      </w:tr>
      <w:tr w:rsidR="00E672EA" w:rsidRPr="00AC4C55"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E672EA" w:rsidRPr="00AC4C55" w:rsidRDefault="00000000" w:rsidP="00AC4C55">
            <w:pPr>
              <w:jc w:val="center"/>
              <w:rPr>
                <w:rFonts w:asciiTheme="minorHAnsi" w:hAnsiTheme="minorHAnsi" w:cs="Times New Roman"/>
                <w:b/>
                <w:bCs/>
                <w:color w:val="0000FF"/>
                <w:sz w:val="24"/>
                <w:szCs w:val="24"/>
                <w:u w:val="single"/>
              </w:rPr>
            </w:pPr>
            <w:hyperlink r:id="rId2689" w:anchor="3o7alnk" w:history="1">
              <w:r w:rsidR="00E672EA" w:rsidRPr="00AC4C55">
                <w:rPr>
                  <w:rStyle w:val="Hyperlink"/>
                  <w:rFonts w:asciiTheme="minorHAnsi" w:hAnsiTheme="minorHAnsi"/>
                  <w:color w:val="0000FF"/>
                  <w:sz w:val="24"/>
                  <w:szCs w:val="24"/>
                </w:rPr>
                <w:t>31/08/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A3A9A8" w14:textId="17E76EA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E672EA" w:rsidRPr="00AC4C55" w:rsidRDefault="00E672EA" w:rsidP="00AC4C55">
            <w:pPr>
              <w:rPr>
                <w:rFonts w:asciiTheme="minorHAnsi" w:hAnsiTheme="minorHAnsi"/>
                <w:sz w:val="24"/>
                <w:szCs w:val="24"/>
              </w:rPr>
            </w:pPr>
          </w:p>
        </w:tc>
      </w:tr>
      <w:tr w:rsidR="00934C25" w:rsidRPr="00AC4C55" w14:paraId="67C093C8" w14:textId="7CBF9E0E"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934C25" w:rsidRPr="00AC4C55" w:rsidRDefault="00934C25"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8</w:t>
            </w:r>
          </w:p>
        </w:tc>
      </w:tr>
      <w:tr w:rsidR="00E672EA" w:rsidRPr="00AC4C55"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E672EA" w:rsidRPr="00AC4C55" w:rsidRDefault="00E672EA" w:rsidP="00AC4C55">
            <w:pPr>
              <w:rPr>
                <w:rFonts w:asciiTheme="minorHAnsi" w:hAnsiTheme="minorHAnsi"/>
                <w:sz w:val="24"/>
                <w:szCs w:val="24"/>
              </w:rPr>
            </w:pPr>
          </w:p>
        </w:tc>
      </w:tr>
      <w:tr w:rsidR="00E672EA" w:rsidRPr="00AC4C55"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E672EA" w:rsidRPr="00AC4C55" w:rsidRDefault="00000000" w:rsidP="00AC4C55">
            <w:pPr>
              <w:jc w:val="center"/>
              <w:rPr>
                <w:rFonts w:asciiTheme="minorHAnsi" w:hAnsiTheme="minorHAnsi" w:cs="Times New Roman"/>
                <w:b/>
                <w:bCs/>
                <w:color w:val="0000FF"/>
                <w:sz w:val="24"/>
                <w:szCs w:val="24"/>
                <w:u w:val="single"/>
              </w:rPr>
            </w:pPr>
            <w:hyperlink r:id="rId2690" w:anchor="30j0zll" w:history="1">
              <w:r w:rsidR="00E672EA" w:rsidRPr="00AC4C55">
                <w:rPr>
                  <w:rStyle w:val="Hyperlink"/>
                  <w:rFonts w:asciiTheme="minorHAnsi" w:hAnsiTheme="minorHAnsi"/>
                  <w:color w:val="0000FF"/>
                  <w:sz w:val="24"/>
                  <w:szCs w:val="24"/>
                </w:rPr>
                <w:t>0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E7F59" w14:textId="7EA134D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E672EA" w:rsidRPr="00AC4C55" w:rsidRDefault="00E672EA" w:rsidP="00AC4C55">
            <w:pPr>
              <w:rPr>
                <w:rFonts w:asciiTheme="minorHAnsi" w:hAnsiTheme="minorHAnsi"/>
                <w:sz w:val="24"/>
                <w:szCs w:val="24"/>
              </w:rPr>
            </w:pPr>
          </w:p>
        </w:tc>
      </w:tr>
      <w:tr w:rsidR="00E672EA" w:rsidRPr="00AC4C55"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E672EA" w:rsidRPr="00AC4C55" w:rsidRDefault="00000000" w:rsidP="00AC4C55">
            <w:pPr>
              <w:jc w:val="center"/>
              <w:rPr>
                <w:rFonts w:asciiTheme="minorHAnsi" w:hAnsiTheme="minorHAnsi" w:cs="Times New Roman"/>
                <w:b/>
                <w:bCs/>
                <w:color w:val="0000FF"/>
                <w:sz w:val="24"/>
                <w:szCs w:val="24"/>
                <w:u w:val="single"/>
              </w:rPr>
            </w:pPr>
            <w:hyperlink r:id="rId2691" w:anchor="1fob9te" w:history="1">
              <w:r w:rsidR="00E672EA" w:rsidRPr="00AC4C55">
                <w:rPr>
                  <w:rStyle w:val="Hyperlink"/>
                  <w:rFonts w:asciiTheme="minorHAnsi" w:hAnsiTheme="minorHAnsi"/>
                  <w:color w:val="0000FF"/>
                  <w:sz w:val="24"/>
                  <w:szCs w:val="24"/>
                </w:rPr>
                <w:t>0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8E05B7" w14:textId="44F57F9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E672EA" w:rsidRPr="00AC4C55" w:rsidRDefault="00E672EA" w:rsidP="00AC4C55">
            <w:pPr>
              <w:rPr>
                <w:rFonts w:asciiTheme="minorHAnsi" w:hAnsiTheme="minorHAnsi"/>
                <w:sz w:val="24"/>
                <w:szCs w:val="24"/>
              </w:rPr>
            </w:pPr>
          </w:p>
        </w:tc>
      </w:tr>
      <w:tr w:rsidR="00E672EA" w:rsidRPr="00AC4C55"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E672EA" w:rsidRPr="00AC4C55" w:rsidRDefault="00000000" w:rsidP="00AC4C55">
            <w:pPr>
              <w:jc w:val="center"/>
              <w:rPr>
                <w:rFonts w:asciiTheme="minorHAnsi" w:hAnsiTheme="minorHAnsi" w:cs="Times New Roman"/>
                <w:b/>
                <w:bCs/>
                <w:color w:val="0000FF"/>
                <w:sz w:val="24"/>
                <w:szCs w:val="24"/>
                <w:u w:val="single"/>
              </w:rPr>
            </w:pPr>
            <w:hyperlink r:id="rId2692" w:anchor="3znysh7" w:history="1">
              <w:r w:rsidR="00E672EA" w:rsidRPr="00AC4C55">
                <w:rPr>
                  <w:rStyle w:val="Hyperlink"/>
                  <w:rFonts w:asciiTheme="minorHAnsi" w:hAnsiTheme="minorHAnsi"/>
                  <w:color w:val="0000FF"/>
                  <w:sz w:val="24"/>
                  <w:szCs w:val="24"/>
                </w:rPr>
                <w:t>0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93EA3" w14:textId="36809B77"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E672EA" w:rsidRPr="00AC4C55" w:rsidRDefault="00E672EA" w:rsidP="00AC4C55">
            <w:pPr>
              <w:rPr>
                <w:rFonts w:asciiTheme="minorHAnsi" w:hAnsiTheme="minorHAnsi"/>
                <w:sz w:val="24"/>
                <w:szCs w:val="24"/>
              </w:rPr>
            </w:pPr>
          </w:p>
        </w:tc>
      </w:tr>
      <w:tr w:rsidR="00E672EA" w:rsidRPr="00AC4C55"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E672EA" w:rsidRPr="00AC4C55" w:rsidRDefault="00000000" w:rsidP="00AC4C55">
            <w:pPr>
              <w:jc w:val="center"/>
              <w:rPr>
                <w:rFonts w:asciiTheme="minorHAnsi" w:hAnsiTheme="minorHAnsi" w:cs="Times New Roman"/>
                <w:b/>
                <w:bCs/>
                <w:color w:val="0000FF"/>
                <w:sz w:val="24"/>
                <w:szCs w:val="24"/>
                <w:u w:val="single"/>
              </w:rPr>
            </w:pPr>
            <w:hyperlink r:id="rId2693" w:anchor="2et92p0" w:history="1">
              <w:r w:rsidR="00E672EA" w:rsidRPr="00AC4C55">
                <w:rPr>
                  <w:rStyle w:val="Hyperlink"/>
                  <w:rFonts w:asciiTheme="minorHAnsi" w:hAnsiTheme="minorHAnsi"/>
                  <w:color w:val="0000FF"/>
                  <w:sz w:val="24"/>
                  <w:szCs w:val="24"/>
                </w:rPr>
                <w:t>0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E13C76" w14:textId="45EAA4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01AFC" w14:textId="77777777" w:rsidR="00E672EA" w:rsidRPr="00AC4C55" w:rsidRDefault="00E672EA" w:rsidP="00AC4C55">
            <w:pPr>
              <w:rPr>
                <w:rFonts w:asciiTheme="minorHAnsi" w:hAnsiTheme="minorHAnsi"/>
                <w:sz w:val="24"/>
                <w:szCs w:val="24"/>
              </w:rPr>
            </w:pPr>
          </w:p>
        </w:tc>
      </w:tr>
      <w:tr w:rsidR="00E672EA" w:rsidRPr="00AC4C55"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E672EA" w:rsidRPr="00AC4C55" w:rsidRDefault="00000000" w:rsidP="00AC4C55">
            <w:pPr>
              <w:jc w:val="center"/>
              <w:rPr>
                <w:rFonts w:asciiTheme="minorHAnsi" w:hAnsiTheme="minorHAnsi" w:cs="Times New Roman"/>
                <w:b/>
                <w:bCs/>
                <w:color w:val="0000FF"/>
                <w:sz w:val="24"/>
                <w:szCs w:val="24"/>
                <w:u w:val="single"/>
              </w:rPr>
            </w:pPr>
            <w:hyperlink r:id="rId2694" w:anchor="tyjcwt" w:history="1">
              <w:r w:rsidR="00E672EA" w:rsidRPr="00AC4C55">
                <w:rPr>
                  <w:rStyle w:val="Hyperlink"/>
                  <w:rFonts w:asciiTheme="minorHAnsi" w:hAnsiTheme="minorHAnsi"/>
                  <w:color w:val="0000FF"/>
                  <w:sz w:val="24"/>
                  <w:szCs w:val="24"/>
                </w:rPr>
                <w:t>0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2A6A0A" w14:textId="3E0007C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E672EA" w:rsidRPr="00AC4C55" w:rsidRDefault="00E672EA" w:rsidP="00AC4C55">
            <w:pPr>
              <w:rPr>
                <w:rFonts w:asciiTheme="minorHAnsi" w:hAnsiTheme="minorHAnsi"/>
                <w:sz w:val="24"/>
                <w:szCs w:val="24"/>
              </w:rPr>
            </w:pPr>
          </w:p>
        </w:tc>
      </w:tr>
      <w:tr w:rsidR="00E672EA" w:rsidRPr="00AC4C55"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E672EA" w:rsidRPr="00AC4C55" w:rsidRDefault="00000000" w:rsidP="00AC4C55">
            <w:pPr>
              <w:jc w:val="center"/>
              <w:rPr>
                <w:rFonts w:asciiTheme="minorHAnsi" w:hAnsiTheme="minorHAnsi" w:cs="Times New Roman"/>
                <w:b/>
                <w:bCs/>
                <w:color w:val="0000FF"/>
                <w:sz w:val="24"/>
                <w:szCs w:val="24"/>
                <w:u w:val="single"/>
              </w:rPr>
            </w:pPr>
            <w:hyperlink r:id="rId2695" w:anchor="3dy6vkm" w:history="1">
              <w:r w:rsidR="00E672EA" w:rsidRPr="00AC4C55">
                <w:rPr>
                  <w:rStyle w:val="Hyperlink"/>
                  <w:rFonts w:asciiTheme="minorHAnsi" w:hAnsiTheme="minorHAnsi"/>
                  <w:color w:val="0000FF"/>
                  <w:sz w:val="24"/>
                  <w:szCs w:val="24"/>
                </w:rPr>
                <w:t>0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C9770" w14:textId="4F0C54CD"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E672EA" w:rsidRPr="00AC4C55" w:rsidRDefault="00E672EA" w:rsidP="00AC4C55">
            <w:pPr>
              <w:rPr>
                <w:rFonts w:asciiTheme="minorHAnsi" w:hAnsiTheme="minorHAnsi"/>
                <w:sz w:val="24"/>
                <w:szCs w:val="24"/>
              </w:rPr>
            </w:pPr>
          </w:p>
        </w:tc>
      </w:tr>
      <w:tr w:rsidR="00E672EA" w:rsidRPr="00AC4C55"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E672EA" w:rsidRPr="00AC4C55" w:rsidRDefault="00000000" w:rsidP="00AC4C55">
            <w:pPr>
              <w:jc w:val="center"/>
              <w:rPr>
                <w:rFonts w:asciiTheme="minorHAnsi" w:hAnsiTheme="minorHAnsi" w:cs="Times New Roman"/>
                <w:b/>
                <w:bCs/>
                <w:color w:val="0000FF"/>
                <w:sz w:val="24"/>
                <w:szCs w:val="24"/>
                <w:u w:val="single"/>
              </w:rPr>
            </w:pPr>
            <w:hyperlink r:id="rId2696" w:anchor="1t3h5sf" w:history="1">
              <w:r w:rsidR="00E672EA" w:rsidRPr="00AC4C55">
                <w:rPr>
                  <w:rStyle w:val="Hyperlink"/>
                  <w:rFonts w:asciiTheme="minorHAnsi" w:hAnsiTheme="minorHAnsi"/>
                  <w:color w:val="0000FF"/>
                  <w:sz w:val="24"/>
                  <w:szCs w:val="24"/>
                </w:rPr>
                <w:t>0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D8E8D3" w14:textId="223EC9E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E672EA" w:rsidRPr="00AC4C55" w:rsidRDefault="00E672EA" w:rsidP="00AC4C55">
            <w:pPr>
              <w:rPr>
                <w:rFonts w:asciiTheme="minorHAnsi" w:hAnsiTheme="minorHAnsi"/>
                <w:sz w:val="24"/>
                <w:szCs w:val="24"/>
              </w:rPr>
            </w:pPr>
          </w:p>
        </w:tc>
      </w:tr>
      <w:tr w:rsidR="00E672EA" w:rsidRPr="00AC4C55"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E672EA" w:rsidRPr="00AC4C55" w:rsidRDefault="00000000" w:rsidP="00AC4C55">
            <w:pPr>
              <w:jc w:val="center"/>
              <w:rPr>
                <w:rFonts w:asciiTheme="minorHAnsi" w:hAnsiTheme="minorHAnsi" w:cs="Times New Roman"/>
                <w:b/>
                <w:bCs/>
                <w:color w:val="0000FF"/>
                <w:sz w:val="24"/>
                <w:szCs w:val="24"/>
                <w:u w:val="single"/>
              </w:rPr>
            </w:pPr>
            <w:hyperlink r:id="rId2697" w:anchor="4d34og8" w:history="1">
              <w:r w:rsidR="00E672EA" w:rsidRPr="00AC4C55">
                <w:rPr>
                  <w:rStyle w:val="Hyperlink"/>
                  <w:rFonts w:asciiTheme="minorHAnsi" w:hAnsiTheme="minorHAnsi"/>
                  <w:color w:val="0000FF"/>
                  <w:sz w:val="24"/>
                  <w:szCs w:val="24"/>
                </w:rPr>
                <w:t>0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93026E" w14:textId="3A3FEA9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E672EA" w:rsidRPr="00AC4C55" w:rsidRDefault="00E672EA" w:rsidP="00AC4C55">
            <w:pPr>
              <w:rPr>
                <w:rFonts w:asciiTheme="minorHAnsi" w:hAnsiTheme="minorHAnsi"/>
                <w:sz w:val="24"/>
                <w:szCs w:val="24"/>
              </w:rPr>
            </w:pPr>
          </w:p>
        </w:tc>
      </w:tr>
      <w:tr w:rsidR="00E672EA" w:rsidRPr="00AC4C55"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E672EA" w:rsidRPr="00AC4C55" w:rsidRDefault="00000000" w:rsidP="00AC4C55">
            <w:pPr>
              <w:jc w:val="center"/>
              <w:rPr>
                <w:rFonts w:asciiTheme="minorHAnsi" w:hAnsiTheme="minorHAnsi" w:cs="Times New Roman"/>
                <w:b/>
                <w:bCs/>
                <w:color w:val="0000FF"/>
                <w:sz w:val="24"/>
                <w:szCs w:val="24"/>
                <w:u w:val="single"/>
              </w:rPr>
            </w:pPr>
            <w:hyperlink r:id="rId2698" w:anchor="2s8eyo1" w:history="1">
              <w:r w:rsidR="00E672EA" w:rsidRPr="00AC4C55">
                <w:rPr>
                  <w:rStyle w:val="Hyperlink"/>
                  <w:rFonts w:asciiTheme="minorHAnsi" w:hAnsiTheme="minorHAnsi"/>
                  <w:color w:val="0000FF"/>
                  <w:sz w:val="24"/>
                  <w:szCs w:val="24"/>
                </w:rPr>
                <w:t>0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61DBE" w14:textId="66C5E4E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E672EA" w:rsidRPr="00AC4C55" w:rsidRDefault="00E672EA" w:rsidP="00AC4C55">
            <w:pPr>
              <w:rPr>
                <w:rFonts w:asciiTheme="minorHAnsi" w:hAnsiTheme="minorHAnsi"/>
                <w:sz w:val="24"/>
                <w:szCs w:val="24"/>
              </w:rPr>
            </w:pPr>
          </w:p>
        </w:tc>
      </w:tr>
      <w:tr w:rsidR="00E672EA" w:rsidRPr="00AC4C55"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E672EA" w:rsidRPr="00AC4C55" w:rsidRDefault="00000000" w:rsidP="00AC4C55">
            <w:pPr>
              <w:jc w:val="center"/>
              <w:rPr>
                <w:rFonts w:asciiTheme="minorHAnsi" w:hAnsiTheme="minorHAnsi" w:cs="Times New Roman"/>
                <w:b/>
                <w:bCs/>
                <w:color w:val="0000FF"/>
                <w:sz w:val="24"/>
                <w:szCs w:val="24"/>
                <w:u w:val="single"/>
              </w:rPr>
            </w:pPr>
            <w:hyperlink r:id="rId2699" w:anchor="17dp8vu" w:history="1">
              <w:r w:rsidR="00E672EA" w:rsidRPr="00AC4C55">
                <w:rPr>
                  <w:rStyle w:val="Hyperlink"/>
                  <w:rFonts w:asciiTheme="minorHAnsi" w:hAnsiTheme="minorHAnsi"/>
                  <w:color w:val="0000FF"/>
                  <w:sz w:val="24"/>
                  <w:szCs w:val="24"/>
                </w:rPr>
                <w:t>1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69937E" w14:textId="0355938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E672EA" w:rsidRPr="00AC4C55" w:rsidRDefault="00E672EA" w:rsidP="00AC4C55">
            <w:pPr>
              <w:rPr>
                <w:rFonts w:asciiTheme="minorHAnsi" w:hAnsiTheme="minorHAnsi"/>
                <w:sz w:val="24"/>
                <w:szCs w:val="24"/>
              </w:rPr>
            </w:pPr>
          </w:p>
        </w:tc>
      </w:tr>
      <w:tr w:rsidR="00E672EA" w:rsidRPr="00AC4C55"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E672EA" w:rsidRPr="00AC4C55" w:rsidRDefault="00000000" w:rsidP="00AC4C55">
            <w:pPr>
              <w:jc w:val="center"/>
              <w:rPr>
                <w:rFonts w:asciiTheme="minorHAnsi" w:hAnsiTheme="minorHAnsi" w:cs="Times New Roman"/>
                <w:b/>
                <w:bCs/>
                <w:color w:val="0000FF"/>
                <w:sz w:val="24"/>
                <w:szCs w:val="24"/>
                <w:u w:val="single"/>
              </w:rPr>
            </w:pPr>
            <w:hyperlink r:id="rId2700" w:anchor="3rdcrjn" w:history="1">
              <w:r w:rsidR="00E672EA" w:rsidRPr="00AC4C55">
                <w:rPr>
                  <w:rStyle w:val="Hyperlink"/>
                  <w:rFonts w:asciiTheme="minorHAnsi" w:hAnsiTheme="minorHAnsi"/>
                  <w:color w:val="0000FF"/>
                  <w:sz w:val="24"/>
                  <w:szCs w:val="24"/>
                </w:rPr>
                <w:t>1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8BA91E" w14:textId="1AA31F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E672EA" w:rsidRPr="00AC4C55" w:rsidRDefault="00E672EA" w:rsidP="00AC4C55">
            <w:pPr>
              <w:rPr>
                <w:rFonts w:asciiTheme="minorHAnsi" w:hAnsiTheme="minorHAnsi"/>
                <w:sz w:val="24"/>
                <w:szCs w:val="24"/>
              </w:rPr>
            </w:pPr>
          </w:p>
        </w:tc>
      </w:tr>
      <w:tr w:rsidR="00E672EA" w:rsidRPr="00AC4C55"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E672EA" w:rsidRPr="00AC4C55" w:rsidRDefault="00000000" w:rsidP="00AC4C55">
            <w:pPr>
              <w:jc w:val="center"/>
              <w:rPr>
                <w:rFonts w:asciiTheme="minorHAnsi" w:hAnsiTheme="minorHAnsi" w:cs="Times New Roman"/>
                <w:b/>
                <w:bCs/>
                <w:color w:val="0000FF"/>
                <w:sz w:val="24"/>
                <w:szCs w:val="24"/>
                <w:u w:val="single"/>
              </w:rPr>
            </w:pPr>
            <w:hyperlink r:id="rId2701" w:anchor="26in1rg" w:history="1">
              <w:r w:rsidR="00E672EA" w:rsidRPr="00AC4C55">
                <w:rPr>
                  <w:rStyle w:val="Hyperlink"/>
                  <w:rFonts w:asciiTheme="minorHAnsi" w:hAnsiTheme="minorHAnsi"/>
                  <w:color w:val="0000FF"/>
                  <w:sz w:val="24"/>
                  <w:szCs w:val="24"/>
                </w:rPr>
                <w:t>1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BF4C7A" w14:textId="69AA036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E672EA" w:rsidRPr="00AC4C55" w:rsidRDefault="00E672EA" w:rsidP="00AC4C55">
            <w:pPr>
              <w:rPr>
                <w:rFonts w:asciiTheme="minorHAnsi" w:hAnsiTheme="minorHAnsi"/>
                <w:sz w:val="24"/>
                <w:szCs w:val="24"/>
              </w:rPr>
            </w:pPr>
          </w:p>
        </w:tc>
      </w:tr>
      <w:tr w:rsidR="00E672EA" w:rsidRPr="00AC4C55"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E672EA" w:rsidRPr="00AC4C55" w:rsidRDefault="00000000" w:rsidP="00AC4C55">
            <w:pPr>
              <w:jc w:val="center"/>
              <w:rPr>
                <w:rFonts w:asciiTheme="minorHAnsi" w:hAnsiTheme="minorHAnsi" w:cs="Times New Roman"/>
                <w:b/>
                <w:bCs/>
                <w:color w:val="0000FF"/>
                <w:sz w:val="24"/>
                <w:szCs w:val="24"/>
                <w:u w:val="single"/>
              </w:rPr>
            </w:pPr>
            <w:hyperlink r:id="rId2702" w:anchor="lnxbz9" w:history="1">
              <w:r w:rsidR="00E672EA" w:rsidRPr="00AC4C55">
                <w:rPr>
                  <w:rStyle w:val="Hyperlink"/>
                  <w:rFonts w:asciiTheme="minorHAnsi" w:hAnsiTheme="minorHAnsi"/>
                  <w:color w:val="0000FF"/>
                  <w:sz w:val="24"/>
                  <w:szCs w:val="24"/>
                </w:rPr>
                <w:t>1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A06F7" w14:textId="116B51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E672EA" w:rsidRPr="00AC4C55" w:rsidRDefault="00E672EA" w:rsidP="00AC4C55">
            <w:pPr>
              <w:rPr>
                <w:rFonts w:asciiTheme="minorHAnsi" w:hAnsiTheme="minorHAnsi"/>
                <w:sz w:val="24"/>
                <w:szCs w:val="24"/>
              </w:rPr>
            </w:pPr>
          </w:p>
        </w:tc>
      </w:tr>
      <w:tr w:rsidR="00E672EA" w:rsidRPr="00AC4C55"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E672EA" w:rsidRPr="00AC4C55" w:rsidRDefault="00000000" w:rsidP="00AC4C55">
            <w:pPr>
              <w:jc w:val="center"/>
              <w:rPr>
                <w:rFonts w:asciiTheme="minorHAnsi" w:hAnsiTheme="minorHAnsi" w:cs="Times New Roman"/>
                <w:b/>
                <w:bCs/>
                <w:color w:val="0000FF"/>
                <w:sz w:val="24"/>
                <w:szCs w:val="24"/>
                <w:u w:val="single"/>
              </w:rPr>
            </w:pPr>
            <w:hyperlink r:id="rId2703" w:anchor="35nkun2" w:history="1">
              <w:r w:rsidR="00E672EA" w:rsidRPr="00AC4C55">
                <w:rPr>
                  <w:rStyle w:val="Hyperlink"/>
                  <w:rFonts w:asciiTheme="minorHAnsi" w:hAnsiTheme="minorHAnsi"/>
                  <w:color w:val="0000FF"/>
                  <w:sz w:val="24"/>
                  <w:szCs w:val="24"/>
                </w:rPr>
                <w:t>1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5D23E" w14:textId="482FEBD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E672EA" w:rsidRPr="00AC4C55" w:rsidRDefault="00E672EA" w:rsidP="00AC4C55">
            <w:pPr>
              <w:rPr>
                <w:rFonts w:asciiTheme="minorHAnsi" w:hAnsiTheme="minorHAnsi"/>
                <w:sz w:val="24"/>
                <w:szCs w:val="24"/>
              </w:rPr>
            </w:pPr>
          </w:p>
        </w:tc>
      </w:tr>
      <w:tr w:rsidR="00E672EA" w:rsidRPr="00AC4C55"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E672EA" w:rsidRPr="00AC4C55" w:rsidRDefault="00000000" w:rsidP="00AC4C55">
            <w:pPr>
              <w:jc w:val="center"/>
              <w:rPr>
                <w:rFonts w:asciiTheme="minorHAnsi" w:hAnsiTheme="minorHAnsi" w:cs="Times New Roman"/>
                <w:b/>
                <w:bCs/>
                <w:color w:val="0000FF"/>
                <w:sz w:val="24"/>
                <w:szCs w:val="24"/>
                <w:u w:val="single"/>
              </w:rPr>
            </w:pPr>
            <w:hyperlink r:id="rId2704" w:anchor="44sinio" w:history="1">
              <w:r w:rsidR="00E672EA" w:rsidRPr="00AC4C55">
                <w:rPr>
                  <w:rStyle w:val="Hyperlink"/>
                  <w:rFonts w:asciiTheme="minorHAnsi" w:hAnsiTheme="minorHAnsi"/>
                  <w:color w:val="0000FF"/>
                  <w:sz w:val="24"/>
                  <w:szCs w:val="24"/>
                </w:rPr>
                <w:t>1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0738B0" w14:textId="548B33F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E672EA" w:rsidRPr="00AC4C55" w:rsidRDefault="00E672EA" w:rsidP="00AC4C55">
            <w:pPr>
              <w:rPr>
                <w:rFonts w:asciiTheme="minorHAnsi" w:hAnsiTheme="minorHAnsi"/>
                <w:sz w:val="24"/>
                <w:szCs w:val="24"/>
              </w:rPr>
            </w:pPr>
          </w:p>
        </w:tc>
      </w:tr>
      <w:tr w:rsidR="00E672EA" w:rsidRPr="00AC4C55"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E672EA" w:rsidRPr="00AC4C55" w:rsidRDefault="00000000" w:rsidP="00AC4C55">
            <w:pPr>
              <w:jc w:val="center"/>
              <w:rPr>
                <w:rFonts w:asciiTheme="minorHAnsi" w:hAnsiTheme="minorHAnsi" w:cs="Times New Roman"/>
                <w:b/>
                <w:bCs/>
                <w:color w:val="0000FF"/>
                <w:sz w:val="24"/>
                <w:szCs w:val="24"/>
                <w:u w:val="single"/>
              </w:rPr>
            </w:pPr>
            <w:hyperlink r:id="rId2705" w:anchor="2jxsxqh" w:history="1">
              <w:r w:rsidR="00E672EA" w:rsidRPr="00AC4C55">
                <w:rPr>
                  <w:rStyle w:val="Hyperlink"/>
                  <w:rFonts w:asciiTheme="minorHAnsi" w:hAnsiTheme="minorHAnsi"/>
                  <w:color w:val="0000FF"/>
                  <w:sz w:val="24"/>
                  <w:szCs w:val="24"/>
                </w:rPr>
                <w:t>1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D55702" w14:textId="6B48368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E672EA" w:rsidRPr="00AC4C55" w:rsidRDefault="00E672EA" w:rsidP="00AC4C55">
            <w:pPr>
              <w:rPr>
                <w:rFonts w:asciiTheme="minorHAnsi" w:hAnsiTheme="minorHAnsi"/>
                <w:sz w:val="24"/>
                <w:szCs w:val="24"/>
              </w:rPr>
            </w:pPr>
          </w:p>
        </w:tc>
      </w:tr>
      <w:tr w:rsidR="00E672EA" w:rsidRPr="00AC4C55"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E672EA" w:rsidRPr="00AC4C55" w:rsidRDefault="00000000" w:rsidP="00AC4C55">
            <w:pPr>
              <w:jc w:val="center"/>
              <w:rPr>
                <w:rFonts w:asciiTheme="minorHAnsi" w:hAnsiTheme="minorHAnsi" w:cs="Times New Roman"/>
                <w:b/>
                <w:bCs/>
                <w:color w:val="0000FF"/>
                <w:sz w:val="24"/>
                <w:szCs w:val="24"/>
                <w:u w:val="single"/>
              </w:rPr>
            </w:pPr>
            <w:hyperlink r:id="rId2706" w:anchor="z337ya" w:history="1">
              <w:r w:rsidR="00E672EA" w:rsidRPr="00AC4C55">
                <w:rPr>
                  <w:rStyle w:val="Hyperlink"/>
                  <w:rFonts w:asciiTheme="minorHAnsi" w:hAnsiTheme="minorHAnsi"/>
                  <w:color w:val="0000FF"/>
                  <w:sz w:val="24"/>
                  <w:szCs w:val="24"/>
                </w:rPr>
                <w:t>1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89F99B" w14:textId="77D30D9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E672EA" w:rsidRPr="00AC4C55" w:rsidRDefault="00E672EA" w:rsidP="00AC4C55">
            <w:pPr>
              <w:rPr>
                <w:rFonts w:asciiTheme="minorHAnsi" w:hAnsiTheme="minorHAnsi"/>
                <w:sz w:val="24"/>
                <w:szCs w:val="24"/>
              </w:rPr>
            </w:pPr>
          </w:p>
        </w:tc>
      </w:tr>
      <w:tr w:rsidR="00E672EA" w:rsidRPr="00AC4C55"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E672EA" w:rsidRPr="00AC4C55" w:rsidRDefault="00000000" w:rsidP="00AC4C55">
            <w:pPr>
              <w:jc w:val="center"/>
              <w:rPr>
                <w:rFonts w:asciiTheme="minorHAnsi" w:hAnsiTheme="minorHAnsi" w:cs="Times New Roman"/>
                <w:b/>
                <w:bCs/>
                <w:color w:val="0000FF"/>
                <w:sz w:val="24"/>
                <w:szCs w:val="24"/>
                <w:u w:val="single"/>
              </w:rPr>
            </w:pPr>
            <w:hyperlink r:id="rId2707" w:anchor="3j2qqm3" w:history="1">
              <w:r w:rsidR="00E672EA" w:rsidRPr="00AC4C55">
                <w:rPr>
                  <w:rStyle w:val="Hyperlink"/>
                  <w:rFonts w:asciiTheme="minorHAnsi" w:hAnsiTheme="minorHAnsi"/>
                  <w:color w:val="0000FF"/>
                  <w:sz w:val="24"/>
                  <w:szCs w:val="24"/>
                </w:rPr>
                <w:t>1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71EEDA" w14:textId="326DB1F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E672EA" w:rsidRPr="00AC4C55" w:rsidRDefault="00E672EA" w:rsidP="00AC4C55">
            <w:pPr>
              <w:rPr>
                <w:rFonts w:asciiTheme="minorHAnsi" w:hAnsiTheme="minorHAnsi"/>
                <w:sz w:val="24"/>
                <w:szCs w:val="24"/>
              </w:rPr>
            </w:pPr>
          </w:p>
        </w:tc>
      </w:tr>
      <w:tr w:rsidR="00E672EA" w:rsidRPr="00AC4C55"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E672EA" w:rsidRPr="00AC4C55" w:rsidRDefault="00000000" w:rsidP="00AC4C55">
            <w:pPr>
              <w:jc w:val="center"/>
              <w:rPr>
                <w:rFonts w:asciiTheme="minorHAnsi" w:hAnsiTheme="minorHAnsi" w:cs="Times New Roman"/>
                <w:b/>
                <w:bCs/>
                <w:color w:val="0000FF"/>
                <w:sz w:val="24"/>
                <w:szCs w:val="24"/>
                <w:u w:val="single"/>
              </w:rPr>
            </w:pPr>
            <w:hyperlink r:id="rId2708" w:anchor="1y810tw" w:history="1">
              <w:r w:rsidR="00E672EA" w:rsidRPr="00AC4C55">
                <w:rPr>
                  <w:rStyle w:val="Hyperlink"/>
                  <w:rFonts w:asciiTheme="minorHAnsi" w:hAnsiTheme="minorHAnsi"/>
                  <w:color w:val="0000FF"/>
                  <w:sz w:val="24"/>
                  <w:szCs w:val="24"/>
                </w:rPr>
                <w:t>1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88039" w14:textId="3502258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E672EA" w:rsidRPr="00AC4C55" w:rsidRDefault="00E672EA" w:rsidP="00AC4C55">
            <w:pPr>
              <w:rPr>
                <w:rFonts w:asciiTheme="minorHAnsi" w:hAnsiTheme="minorHAnsi"/>
                <w:sz w:val="24"/>
                <w:szCs w:val="24"/>
              </w:rPr>
            </w:pPr>
          </w:p>
        </w:tc>
      </w:tr>
      <w:tr w:rsidR="00E672EA" w:rsidRPr="00AC4C55"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E672EA" w:rsidRPr="00AC4C55" w:rsidRDefault="00000000" w:rsidP="00AC4C55">
            <w:pPr>
              <w:jc w:val="center"/>
              <w:rPr>
                <w:rFonts w:asciiTheme="minorHAnsi" w:hAnsiTheme="minorHAnsi" w:cs="Times New Roman"/>
                <w:b/>
                <w:bCs/>
                <w:color w:val="0000FF"/>
                <w:sz w:val="24"/>
                <w:szCs w:val="24"/>
                <w:u w:val="single"/>
              </w:rPr>
            </w:pPr>
            <w:hyperlink r:id="rId2709" w:anchor="4i7ojhp" w:history="1">
              <w:r w:rsidR="00E672EA" w:rsidRPr="00AC4C55">
                <w:rPr>
                  <w:rStyle w:val="Hyperlink"/>
                  <w:rFonts w:asciiTheme="minorHAnsi" w:hAnsiTheme="minorHAnsi"/>
                  <w:color w:val="0000FF"/>
                  <w:sz w:val="24"/>
                  <w:szCs w:val="24"/>
                </w:rPr>
                <w:t>2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E97CB6" w14:textId="1C9390C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E672EA" w:rsidRPr="00AC4C55" w:rsidRDefault="00E672EA" w:rsidP="00AC4C55">
            <w:pPr>
              <w:rPr>
                <w:rFonts w:asciiTheme="minorHAnsi" w:hAnsiTheme="minorHAnsi"/>
                <w:sz w:val="24"/>
                <w:szCs w:val="24"/>
              </w:rPr>
            </w:pPr>
          </w:p>
        </w:tc>
      </w:tr>
      <w:tr w:rsidR="00E672EA" w:rsidRPr="00AC4C55"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E672EA" w:rsidRPr="00AC4C55" w:rsidRDefault="00000000" w:rsidP="00AC4C55">
            <w:pPr>
              <w:jc w:val="center"/>
              <w:rPr>
                <w:rFonts w:asciiTheme="minorHAnsi" w:hAnsiTheme="minorHAnsi" w:cs="Times New Roman"/>
                <w:b/>
                <w:bCs/>
                <w:color w:val="0000FF"/>
                <w:sz w:val="24"/>
                <w:szCs w:val="24"/>
                <w:u w:val="single"/>
              </w:rPr>
            </w:pPr>
            <w:hyperlink r:id="rId2710" w:anchor="2xcytpi" w:history="1">
              <w:r w:rsidR="00E672EA" w:rsidRPr="00AC4C55">
                <w:rPr>
                  <w:rStyle w:val="Hyperlink"/>
                  <w:rFonts w:asciiTheme="minorHAnsi" w:hAnsiTheme="minorHAnsi"/>
                  <w:color w:val="0000FF"/>
                  <w:sz w:val="24"/>
                  <w:szCs w:val="24"/>
                </w:rPr>
                <w:t>21/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64358" w14:textId="35BDC0B6"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E672EA" w:rsidRPr="00AC4C55" w:rsidRDefault="00E672EA" w:rsidP="00AC4C55">
            <w:pPr>
              <w:rPr>
                <w:rFonts w:asciiTheme="minorHAnsi" w:hAnsiTheme="minorHAnsi"/>
                <w:sz w:val="24"/>
                <w:szCs w:val="24"/>
              </w:rPr>
            </w:pPr>
          </w:p>
        </w:tc>
      </w:tr>
      <w:tr w:rsidR="00E672EA" w:rsidRPr="00AC4C55"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E672EA" w:rsidRPr="00AC4C55" w:rsidRDefault="00000000" w:rsidP="00AC4C55">
            <w:pPr>
              <w:jc w:val="center"/>
              <w:rPr>
                <w:rFonts w:asciiTheme="minorHAnsi" w:hAnsiTheme="minorHAnsi" w:cs="Times New Roman"/>
                <w:b/>
                <w:bCs/>
                <w:color w:val="0000FF"/>
                <w:sz w:val="24"/>
                <w:szCs w:val="24"/>
                <w:u w:val="single"/>
              </w:rPr>
            </w:pPr>
            <w:hyperlink r:id="rId2711" w:anchor="1ci93xb" w:history="1">
              <w:r w:rsidR="00E672EA" w:rsidRPr="00AC4C55">
                <w:rPr>
                  <w:rStyle w:val="Hyperlink"/>
                  <w:rFonts w:asciiTheme="minorHAnsi" w:hAnsiTheme="minorHAnsi"/>
                  <w:color w:val="0000FF"/>
                  <w:sz w:val="24"/>
                  <w:szCs w:val="24"/>
                </w:rPr>
                <w:t>22/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6AB958" w14:textId="7861E7D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E672EA" w:rsidRPr="00AC4C55" w:rsidRDefault="00E672EA" w:rsidP="00AC4C55">
            <w:pPr>
              <w:rPr>
                <w:rFonts w:asciiTheme="minorHAnsi" w:hAnsiTheme="minorHAnsi"/>
                <w:sz w:val="24"/>
                <w:szCs w:val="24"/>
              </w:rPr>
            </w:pPr>
          </w:p>
        </w:tc>
      </w:tr>
      <w:tr w:rsidR="00E672EA" w:rsidRPr="00AC4C55"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E672EA" w:rsidRPr="00AC4C55" w:rsidRDefault="00000000" w:rsidP="00AC4C55">
            <w:pPr>
              <w:jc w:val="center"/>
              <w:rPr>
                <w:rFonts w:asciiTheme="minorHAnsi" w:hAnsiTheme="minorHAnsi" w:cs="Times New Roman"/>
                <w:b/>
                <w:bCs/>
                <w:color w:val="0000FF"/>
                <w:sz w:val="24"/>
                <w:szCs w:val="24"/>
                <w:u w:val="single"/>
              </w:rPr>
            </w:pPr>
            <w:hyperlink r:id="rId2712" w:anchor="3whwml4" w:history="1">
              <w:r w:rsidR="00E672EA" w:rsidRPr="00AC4C55">
                <w:rPr>
                  <w:rStyle w:val="Hyperlink"/>
                  <w:rFonts w:asciiTheme="minorHAnsi" w:hAnsiTheme="minorHAnsi"/>
                  <w:color w:val="0000FF"/>
                  <w:sz w:val="24"/>
                  <w:szCs w:val="24"/>
                </w:rPr>
                <w:t>23/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62B7A" w14:textId="031A3B44"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E672EA" w:rsidRPr="00AC4C55" w:rsidRDefault="00E672EA" w:rsidP="00AC4C55">
            <w:pPr>
              <w:rPr>
                <w:rFonts w:asciiTheme="minorHAnsi" w:hAnsiTheme="minorHAnsi"/>
                <w:sz w:val="24"/>
                <w:szCs w:val="24"/>
              </w:rPr>
            </w:pPr>
          </w:p>
        </w:tc>
      </w:tr>
      <w:tr w:rsidR="00E672EA" w:rsidRPr="00AC4C55"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E672EA" w:rsidRPr="00AC4C55" w:rsidRDefault="00000000" w:rsidP="00AC4C55">
            <w:pPr>
              <w:jc w:val="center"/>
              <w:rPr>
                <w:rFonts w:asciiTheme="minorHAnsi" w:hAnsiTheme="minorHAnsi" w:cs="Times New Roman"/>
                <w:b/>
                <w:bCs/>
                <w:color w:val="0000FF"/>
                <w:sz w:val="24"/>
                <w:szCs w:val="24"/>
                <w:u w:val="single"/>
              </w:rPr>
            </w:pPr>
            <w:hyperlink r:id="rId2713" w:anchor="2bn6wsx" w:history="1">
              <w:r w:rsidR="00E672EA" w:rsidRPr="00AC4C55">
                <w:rPr>
                  <w:rStyle w:val="Hyperlink"/>
                  <w:rFonts w:asciiTheme="minorHAnsi" w:hAnsiTheme="minorHAnsi"/>
                  <w:color w:val="0000FF"/>
                  <w:sz w:val="24"/>
                  <w:szCs w:val="24"/>
                </w:rPr>
                <w:t>24/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7D7EE" w14:textId="72C70BE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E672EA" w:rsidRPr="00AC4C55" w:rsidRDefault="00E672EA" w:rsidP="00AC4C55">
            <w:pPr>
              <w:rPr>
                <w:rFonts w:asciiTheme="minorHAnsi" w:hAnsiTheme="minorHAnsi"/>
                <w:sz w:val="24"/>
                <w:szCs w:val="24"/>
              </w:rPr>
            </w:pPr>
          </w:p>
        </w:tc>
      </w:tr>
      <w:tr w:rsidR="00E672EA" w:rsidRPr="00AC4C55"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E672EA" w:rsidRPr="00AC4C55" w:rsidRDefault="00000000" w:rsidP="00AC4C55">
            <w:pPr>
              <w:jc w:val="center"/>
              <w:rPr>
                <w:rFonts w:asciiTheme="minorHAnsi" w:hAnsiTheme="minorHAnsi" w:cs="Times New Roman"/>
                <w:b/>
                <w:bCs/>
                <w:color w:val="0000FF"/>
                <w:sz w:val="24"/>
                <w:szCs w:val="24"/>
                <w:u w:val="single"/>
              </w:rPr>
            </w:pPr>
            <w:hyperlink r:id="rId2714" w:anchor="qsh70q" w:history="1">
              <w:r w:rsidR="00E672EA" w:rsidRPr="00AC4C55">
                <w:rPr>
                  <w:rStyle w:val="Hyperlink"/>
                  <w:rFonts w:asciiTheme="minorHAnsi" w:hAnsiTheme="minorHAnsi"/>
                  <w:color w:val="0000FF"/>
                  <w:sz w:val="24"/>
                  <w:szCs w:val="24"/>
                </w:rPr>
                <w:t>25/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5D637" w14:textId="37D2BB9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E672EA" w:rsidRPr="00AC4C55" w:rsidRDefault="00E672EA" w:rsidP="00AC4C55">
            <w:pPr>
              <w:rPr>
                <w:rFonts w:asciiTheme="minorHAnsi" w:hAnsiTheme="minorHAnsi"/>
                <w:sz w:val="24"/>
                <w:szCs w:val="24"/>
              </w:rPr>
            </w:pPr>
          </w:p>
        </w:tc>
      </w:tr>
      <w:tr w:rsidR="00E672EA" w:rsidRPr="00AC4C55"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E672EA" w:rsidRPr="00AC4C55" w:rsidRDefault="00000000" w:rsidP="00AC4C55">
            <w:pPr>
              <w:jc w:val="center"/>
              <w:rPr>
                <w:rFonts w:asciiTheme="minorHAnsi" w:hAnsiTheme="minorHAnsi" w:cs="Times New Roman"/>
                <w:b/>
                <w:bCs/>
                <w:color w:val="0000FF"/>
                <w:sz w:val="24"/>
                <w:szCs w:val="24"/>
                <w:u w:val="single"/>
              </w:rPr>
            </w:pPr>
            <w:hyperlink r:id="rId2715" w:anchor="3as4poj" w:history="1">
              <w:r w:rsidR="00E672EA" w:rsidRPr="00AC4C55">
                <w:rPr>
                  <w:rStyle w:val="Hyperlink"/>
                  <w:rFonts w:asciiTheme="minorHAnsi" w:hAnsiTheme="minorHAnsi"/>
                  <w:color w:val="0000FF"/>
                  <w:sz w:val="24"/>
                  <w:szCs w:val="24"/>
                </w:rPr>
                <w:t>26/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4E282" w14:textId="75F5525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E672EA" w:rsidRPr="00AC4C55" w:rsidRDefault="00E672EA" w:rsidP="00AC4C55">
            <w:pPr>
              <w:rPr>
                <w:rFonts w:asciiTheme="minorHAnsi" w:hAnsiTheme="minorHAnsi"/>
                <w:sz w:val="24"/>
                <w:szCs w:val="24"/>
              </w:rPr>
            </w:pPr>
          </w:p>
        </w:tc>
      </w:tr>
      <w:tr w:rsidR="00E672EA" w:rsidRPr="00AC4C55"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E672EA" w:rsidRPr="00AC4C55" w:rsidRDefault="00000000" w:rsidP="00AC4C55">
            <w:pPr>
              <w:jc w:val="center"/>
              <w:rPr>
                <w:rFonts w:asciiTheme="minorHAnsi" w:hAnsiTheme="minorHAnsi" w:cs="Times New Roman"/>
                <w:b/>
                <w:bCs/>
                <w:color w:val="0000FF"/>
                <w:sz w:val="24"/>
                <w:szCs w:val="24"/>
                <w:u w:val="single"/>
              </w:rPr>
            </w:pPr>
            <w:hyperlink r:id="rId2716" w:anchor="1pxezwc" w:history="1">
              <w:r w:rsidR="00E672EA" w:rsidRPr="00AC4C55">
                <w:rPr>
                  <w:rStyle w:val="Hyperlink"/>
                  <w:rFonts w:asciiTheme="minorHAnsi" w:hAnsiTheme="minorHAnsi"/>
                  <w:color w:val="0000FF"/>
                  <w:sz w:val="24"/>
                  <w:szCs w:val="24"/>
                </w:rPr>
                <w:t>27/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9E767" w14:textId="431D0AC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E672EA" w:rsidRPr="00AC4C55" w:rsidRDefault="00E672EA" w:rsidP="00AC4C55">
            <w:pPr>
              <w:rPr>
                <w:rFonts w:asciiTheme="minorHAnsi" w:hAnsiTheme="minorHAnsi"/>
                <w:sz w:val="24"/>
                <w:szCs w:val="24"/>
              </w:rPr>
            </w:pPr>
          </w:p>
        </w:tc>
      </w:tr>
      <w:tr w:rsidR="00E672EA" w:rsidRPr="00AC4C55"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E672EA" w:rsidRPr="00AC4C55" w:rsidRDefault="00000000" w:rsidP="00AC4C55">
            <w:pPr>
              <w:jc w:val="center"/>
              <w:rPr>
                <w:rFonts w:asciiTheme="minorHAnsi" w:hAnsiTheme="minorHAnsi" w:cs="Times New Roman"/>
                <w:b/>
                <w:bCs/>
                <w:color w:val="0000FF"/>
                <w:sz w:val="24"/>
                <w:szCs w:val="24"/>
                <w:u w:val="single"/>
              </w:rPr>
            </w:pPr>
            <w:hyperlink r:id="rId2717" w:anchor="49x2ik5" w:history="1">
              <w:r w:rsidR="00E672EA" w:rsidRPr="00AC4C55">
                <w:rPr>
                  <w:rStyle w:val="Hyperlink"/>
                  <w:rFonts w:asciiTheme="minorHAnsi" w:hAnsiTheme="minorHAnsi"/>
                  <w:color w:val="0000FF"/>
                  <w:sz w:val="24"/>
                  <w:szCs w:val="24"/>
                </w:rPr>
                <w:t>28/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A6A2A" w14:textId="26DD0AE8"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9A4AD" w14:textId="77777777" w:rsidR="00E672EA" w:rsidRPr="00AC4C55" w:rsidRDefault="00E672EA" w:rsidP="00AC4C55">
            <w:pPr>
              <w:rPr>
                <w:rFonts w:asciiTheme="minorHAnsi" w:hAnsiTheme="minorHAnsi"/>
                <w:sz w:val="24"/>
                <w:szCs w:val="24"/>
              </w:rPr>
            </w:pPr>
          </w:p>
        </w:tc>
      </w:tr>
      <w:tr w:rsidR="00E672EA" w:rsidRPr="00AC4C55"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E672EA" w:rsidRPr="00AC4C55" w:rsidRDefault="00000000" w:rsidP="00AC4C55">
            <w:pPr>
              <w:jc w:val="center"/>
              <w:rPr>
                <w:rFonts w:asciiTheme="minorHAnsi" w:hAnsiTheme="minorHAnsi" w:cs="Times New Roman"/>
                <w:b/>
                <w:bCs/>
                <w:color w:val="0000FF"/>
                <w:sz w:val="24"/>
                <w:szCs w:val="24"/>
                <w:u w:val="single"/>
              </w:rPr>
            </w:pPr>
            <w:hyperlink r:id="rId2718" w:anchor="2p2csry" w:history="1">
              <w:r w:rsidR="00E672EA" w:rsidRPr="00AC4C55">
                <w:rPr>
                  <w:rStyle w:val="Hyperlink"/>
                  <w:rFonts w:asciiTheme="minorHAnsi" w:hAnsiTheme="minorHAnsi"/>
                  <w:color w:val="0000FF"/>
                  <w:sz w:val="24"/>
                  <w:szCs w:val="24"/>
                </w:rPr>
                <w:t>29/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FC65F9" w14:textId="61F1672C"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E672EA" w:rsidRPr="00AC4C55" w:rsidRDefault="00E672EA" w:rsidP="00AC4C55">
            <w:pPr>
              <w:rPr>
                <w:rFonts w:asciiTheme="minorHAnsi" w:hAnsiTheme="minorHAnsi"/>
                <w:sz w:val="24"/>
                <w:szCs w:val="24"/>
              </w:rPr>
            </w:pPr>
          </w:p>
        </w:tc>
      </w:tr>
      <w:tr w:rsidR="00E672EA" w:rsidRPr="00AC4C55"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E672EA" w:rsidRPr="00AC4C55" w:rsidRDefault="00000000" w:rsidP="00AC4C55">
            <w:pPr>
              <w:jc w:val="center"/>
              <w:rPr>
                <w:rFonts w:asciiTheme="minorHAnsi" w:hAnsiTheme="minorHAnsi" w:cs="Times New Roman"/>
                <w:b/>
                <w:bCs/>
                <w:color w:val="0000FF"/>
                <w:sz w:val="24"/>
                <w:szCs w:val="24"/>
                <w:u w:val="single"/>
              </w:rPr>
            </w:pPr>
            <w:hyperlink r:id="rId2719" w:anchor="147n2zr" w:history="1">
              <w:r w:rsidR="00E672EA" w:rsidRPr="00AC4C55">
                <w:rPr>
                  <w:rStyle w:val="Hyperlink"/>
                  <w:rFonts w:asciiTheme="minorHAnsi" w:hAnsiTheme="minorHAnsi"/>
                  <w:color w:val="0000FF"/>
                  <w:sz w:val="24"/>
                  <w:szCs w:val="24"/>
                </w:rPr>
                <w:t>30/09/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313A2" w14:textId="7A74FF4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E672EA" w:rsidRPr="00AC4C55" w:rsidRDefault="00E672EA" w:rsidP="00AC4C55">
            <w:pPr>
              <w:rPr>
                <w:rFonts w:asciiTheme="minorHAnsi" w:hAnsiTheme="minorHAnsi"/>
                <w:sz w:val="24"/>
                <w:szCs w:val="24"/>
              </w:rPr>
            </w:pPr>
          </w:p>
        </w:tc>
      </w:tr>
      <w:tr w:rsidR="000A73A4" w:rsidRPr="00AC4C55" w14:paraId="24074F36" w14:textId="48A26256"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8</w:t>
            </w:r>
          </w:p>
        </w:tc>
      </w:tr>
      <w:tr w:rsidR="00E672EA" w:rsidRPr="00AC4C55"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E672EA" w:rsidRPr="00AC4C55" w:rsidRDefault="00E672EA" w:rsidP="00AC4C55">
            <w:pPr>
              <w:rPr>
                <w:rFonts w:asciiTheme="minorHAnsi" w:hAnsiTheme="minorHAnsi"/>
                <w:sz w:val="24"/>
                <w:szCs w:val="24"/>
              </w:rPr>
            </w:pPr>
          </w:p>
        </w:tc>
      </w:tr>
      <w:tr w:rsidR="00E672EA" w:rsidRPr="00AC4C55"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E672EA" w:rsidRPr="00AC4C55" w:rsidRDefault="00000000" w:rsidP="00AC4C55">
            <w:pPr>
              <w:jc w:val="center"/>
              <w:rPr>
                <w:rFonts w:asciiTheme="minorHAnsi" w:hAnsiTheme="minorHAnsi" w:cs="Times New Roman"/>
                <w:b/>
                <w:bCs/>
                <w:color w:val="0000FF"/>
                <w:sz w:val="24"/>
                <w:szCs w:val="24"/>
                <w:u w:val="single"/>
              </w:rPr>
            </w:pPr>
            <w:hyperlink r:id="rId2720" w:anchor="30j0zll" w:history="1">
              <w:r w:rsidR="00E672EA" w:rsidRPr="00AC4C55">
                <w:rPr>
                  <w:rStyle w:val="Hyperlink"/>
                  <w:rFonts w:asciiTheme="minorHAnsi" w:hAnsiTheme="minorHAnsi"/>
                  <w:color w:val="0000FF"/>
                  <w:sz w:val="24"/>
                  <w:szCs w:val="24"/>
                </w:rPr>
                <w:t>0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65A099" w14:textId="05822DA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E672EA" w:rsidRPr="00AC4C55" w:rsidRDefault="00E672EA" w:rsidP="00AC4C55">
            <w:pPr>
              <w:rPr>
                <w:rFonts w:asciiTheme="minorHAnsi" w:hAnsiTheme="minorHAnsi"/>
                <w:sz w:val="24"/>
                <w:szCs w:val="24"/>
              </w:rPr>
            </w:pPr>
          </w:p>
        </w:tc>
      </w:tr>
      <w:tr w:rsidR="00E672EA" w:rsidRPr="00AC4C55"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E672EA" w:rsidRPr="00AC4C55" w:rsidRDefault="00000000" w:rsidP="00AC4C55">
            <w:pPr>
              <w:jc w:val="center"/>
              <w:rPr>
                <w:rFonts w:asciiTheme="minorHAnsi" w:hAnsiTheme="minorHAnsi" w:cs="Times New Roman"/>
                <w:b/>
                <w:bCs/>
                <w:color w:val="0000FF"/>
                <w:sz w:val="24"/>
                <w:szCs w:val="24"/>
                <w:u w:val="single"/>
              </w:rPr>
            </w:pPr>
            <w:hyperlink r:id="rId2721" w:anchor="1fob9te" w:history="1">
              <w:r w:rsidR="00E672EA" w:rsidRPr="00AC4C55">
                <w:rPr>
                  <w:rStyle w:val="Hyperlink"/>
                  <w:rFonts w:asciiTheme="minorHAnsi" w:hAnsiTheme="minorHAnsi"/>
                  <w:color w:val="0000FF"/>
                  <w:sz w:val="24"/>
                  <w:szCs w:val="24"/>
                </w:rPr>
                <w:t>0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3B89FC" w14:textId="2A21E83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E672EA" w:rsidRPr="00AC4C55" w:rsidRDefault="00E672EA" w:rsidP="00AC4C55">
            <w:pPr>
              <w:rPr>
                <w:rFonts w:asciiTheme="minorHAnsi" w:hAnsiTheme="minorHAnsi"/>
                <w:sz w:val="24"/>
                <w:szCs w:val="24"/>
              </w:rPr>
            </w:pPr>
          </w:p>
        </w:tc>
      </w:tr>
      <w:tr w:rsidR="00E672EA" w:rsidRPr="00AC4C55"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E672EA" w:rsidRPr="00AC4C55" w:rsidRDefault="00000000" w:rsidP="00AC4C55">
            <w:pPr>
              <w:jc w:val="center"/>
              <w:rPr>
                <w:rFonts w:asciiTheme="minorHAnsi" w:hAnsiTheme="minorHAnsi" w:cs="Times New Roman"/>
                <w:b/>
                <w:bCs/>
                <w:color w:val="0000FF"/>
                <w:sz w:val="24"/>
                <w:szCs w:val="24"/>
                <w:u w:val="single"/>
              </w:rPr>
            </w:pPr>
            <w:hyperlink r:id="rId2722" w:anchor="3znysh7" w:history="1">
              <w:r w:rsidR="00E672EA" w:rsidRPr="00AC4C55">
                <w:rPr>
                  <w:rStyle w:val="Hyperlink"/>
                  <w:rFonts w:asciiTheme="minorHAnsi" w:hAnsiTheme="minorHAnsi"/>
                  <w:color w:val="0000FF"/>
                  <w:sz w:val="24"/>
                  <w:szCs w:val="24"/>
                </w:rPr>
                <w:t>0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C4332C" w14:textId="4EE8E65A"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8893C" w14:textId="77777777" w:rsidR="00E672EA" w:rsidRPr="00AC4C55" w:rsidRDefault="00E672EA" w:rsidP="00AC4C55">
            <w:pPr>
              <w:rPr>
                <w:rFonts w:asciiTheme="minorHAnsi" w:hAnsiTheme="minorHAnsi"/>
                <w:sz w:val="24"/>
                <w:szCs w:val="24"/>
              </w:rPr>
            </w:pPr>
          </w:p>
        </w:tc>
      </w:tr>
      <w:tr w:rsidR="00E672EA" w:rsidRPr="00AC4C55"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E672EA" w:rsidRPr="00AC4C55" w:rsidRDefault="00000000" w:rsidP="00AC4C55">
            <w:pPr>
              <w:jc w:val="center"/>
              <w:rPr>
                <w:rFonts w:asciiTheme="minorHAnsi" w:hAnsiTheme="minorHAnsi" w:cs="Times New Roman"/>
                <w:b/>
                <w:bCs/>
                <w:color w:val="0000FF"/>
                <w:sz w:val="24"/>
                <w:szCs w:val="24"/>
                <w:u w:val="single"/>
              </w:rPr>
            </w:pPr>
            <w:hyperlink r:id="rId2723" w:anchor="2et92p0" w:history="1">
              <w:r w:rsidR="00E672EA" w:rsidRPr="00AC4C55">
                <w:rPr>
                  <w:rStyle w:val="Hyperlink"/>
                  <w:rFonts w:asciiTheme="minorHAnsi" w:hAnsiTheme="minorHAnsi"/>
                  <w:color w:val="0000FF"/>
                  <w:sz w:val="24"/>
                  <w:szCs w:val="24"/>
                </w:rPr>
                <w:t>0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91626" w14:textId="5EA096A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E672EA" w:rsidRPr="00AC4C55" w:rsidRDefault="00E672EA" w:rsidP="00AC4C55">
            <w:pPr>
              <w:rPr>
                <w:rFonts w:asciiTheme="minorHAnsi" w:hAnsiTheme="minorHAnsi"/>
                <w:sz w:val="24"/>
                <w:szCs w:val="24"/>
              </w:rPr>
            </w:pPr>
          </w:p>
        </w:tc>
      </w:tr>
      <w:tr w:rsidR="00E672EA" w:rsidRPr="00AC4C55"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E672EA" w:rsidRPr="00AC4C55" w:rsidRDefault="00000000" w:rsidP="00AC4C55">
            <w:pPr>
              <w:jc w:val="center"/>
              <w:rPr>
                <w:rFonts w:asciiTheme="minorHAnsi" w:hAnsiTheme="minorHAnsi" w:cs="Times New Roman"/>
                <w:b/>
                <w:bCs/>
                <w:color w:val="0000FF"/>
                <w:sz w:val="24"/>
                <w:szCs w:val="24"/>
                <w:u w:val="single"/>
              </w:rPr>
            </w:pPr>
            <w:hyperlink r:id="rId2724" w:anchor="tyjcwt" w:history="1">
              <w:r w:rsidR="00E672EA" w:rsidRPr="00AC4C55">
                <w:rPr>
                  <w:rStyle w:val="Hyperlink"/>
                  <w:rFonts w:asciiTheme="minorHAnsi" w:hAnsiTheme="minorHAnsi"/>
                  <w:color w:val="0000FF"/>
                  <w:sz w:val="24"/>
                  <w:szCs w:val="24"/>
                </w:rPr>
                <w:t>0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A844F" w14:textId="0E68C4F5"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E672EA" w:rsidRPr="00AC4C55" w:rsidRDefault="00E672EA" w:rsidP="00AC4C55">
            <w:pPr>
              <w:rPr>
                <w:rFonts w:asciiTheme="minorHAnsi" w:hAnsiTheme="minorHAnsi"/>
                <w:sz w:val="24"/>
                <w:szCs w:val="24"/>
              </w:rPr>
            </w:pPr>
          </w:p>
        </w:tc>
      </w:tr>
      <w:tr w:rsidR="00E672EA" w:rsidRPr="00AC4C55"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E672EA" w:rsidRPr="00AC4C55" w:rsidRDefault="00000000" w:rsidP="00AC4C55">
            <w:pPr>
              <w:jc w:val="center"/>
              <w:rPr>
                <w:rFonts w:asciiTheme="minorHAnsi" w:hAnsiTheme="minorHAnsi" w:cs="Times New Roman"/>
                <w:b/>
                <w:bCs/>
                <w:color w:val="0000FF"/>
                <w:sz w:val="24"/>
                <w:szCs w:val="24"/>
                <w:u w:val="single"/>
              </w:rPr>
            </w:pPr>
            <w:hyperlink r:id="rId2725" w:anchor="3dy6vkm" w:history="1">
              <w:r w:rsidR="00E672EA" w:rsidRPr="00AC4C55">
                <w:rPr>
                  <w:rStyle w:val="Hyperlink"/>
                  <w:rFonts w:asciiTheme="minorHAnsi" w:hAnsiTheme="minorHAnsi"/>
                  <w:color w:val="0000FF"/>
                  <w:sz w:val="24"/>
                  <w:szCs w:val="24"/>
                </w:rPr>
                <w:t>0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3BED6" w14:textId="25F34E71"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E672EA" w:rsidRPr="00AC4C55" w:rsidRDefault="00E672EA" w:rsidP="00AC4C55">
            <w:pPr>
              <w:rPr>
                <w:rFonts w:asciiTheme="minorHAnsi" w:hAnsiTheme="minorHAnsi"/>
                <w:sz w:val="24"/>
                <w:szCs w:val="24"/>
              </w:rPr>
            </w:pPr>
          </w:p>
        </w:tc>
      </w:tr>
      <w:tr w:rsidR="00E672EA" w:rsidRPr="00AC4C55"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E672EA" w:rsidRPr="00AC4C55" w:rsidRDefault="00000000" w:rsidP="00AC4C55">
            <w:pPr>
              <w:jc w:val="center"/>
              <w:rPr>
                <w:rFonts w:asciiTheme="minorHAnsi" w:hAnsiTheme="minorHAnsi" w:cs="Times New Roman"/>
                <w:b/>
                <w:bCs/>
                <w:color w:val="0000FF"/>
                <w:sz w:val="24"/>
                <w:szCs w:val="24"/>
                <w:u w:val="single"/>
              </w:rPr>
            </w:pPr>
            <w:hyperlink r:id="rId2726" w:anchor="1t3h5sf" w:history="1">
              <w:r w:rsidR="00E672EA" w:rsidRPr="00AC4C55">
                <w:rPr>
                  <w:rStyle w:val="Hyperlink"/>
                  <w:rFonts w:asciiTheme="minorHAnsi" w:hAnsiTheme="minorHAnsi"/>
                  <w:color w:val="0000FF"/>
                  <w:sz w:val="24"/>
                  <w:szCs w:val="24"/>
                </w:rPr>
                <w:t>0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C1DD50" w14:textId="3F81D11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E672EA" w:rsidRPr="00AC4C55" w:rsidRDefault="00E672EA" w:rsidP="00AC4C55">
            <w:pPr>
              <w:rPr>
                <w:rFonts w:asciiTheme="minorHAnsi" w:hAnsiTheme="minorHAnsi"/>
                <w:sz w:val="24"/>
                <w:szCs w:val="24"/>
              </w:rPr>
            </w:pPr>
          </w:p>
        </w:tc>
      </w:tr>
      <w:tr w:rsidR="00E672EA" w:rsidRPr="00AC4C55"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E672EA" w:rsidRPr="00AC4C55" w:rsidRDefault="00000000" w:rsidP="00AC4C55">
            <w:pPr>
              <w:jc w:val="center"/>
              <w:rPr>
                <w:rFonts w:asciiTheme="minorHAnsi" w:hAnsiTheme="minorHAnsi" w:cs="Times New Roman"/>
                <w:b/>
                <w:bCs/>
                <w:color w:val="0000FF"/>
                <w:sz w:val="24"/>
                <w:szCs w:val="24"/>
                <w:u w:val="single"/>
              </w:rPr>
            </w:pPr>
            <w:hyperlink r:id="rId2727" w:anchor="4d34og8" w:history="1">
              <w:r w:rsidR="00E672EA" w:rsidRPr="00AC4C55">
                <w:rPr>
                  <w:rStyle w:val="Hyperlink"/>
                  <w:rFonts w:asciiTheme="minorHAnsi" w:hAnsiTheme="minorHAnsi"/>
                  <w:color w:val="0000FF"/>
                  <w:sz w:val="24"/>
                  <w:szCs w:val="24"/>
                </w:rPr>
                <w:t>0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98238D" w14:textId="7CA600DF"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E672EA" w:rsidRPr="00AC4C55" w:rsidRDefault="00E672EA" w:rsidP="00AC4C55">
            <w:pPr>
              <w:rPr>
                <w:rFonts w:asciiTheme="minorHAnsi" w:hAnsiTheme="minorHAnsi"/>
                <w:sz w:val="24"/>
                <w:szCs w:val="24"/>
              </w:rPr>
            </w:pPr>
          </w:p>
        </w:tc>
      </w:tr>
      <w:tr w:rsidR="00E672EA" w:rsidRPr="00AC4C55"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E672EA" w:rsidRPr="00AC4C55" w:rsidRDefault="00000000" w:rsidP="00AC4C55">
            <w:pPr>
              <w:jc w:val="center"/>
              <w:rPr>
                <w:rFonts w:asciiTheme="minorHAnsi" w:hAnsiTheme="minorHAnsi" w:cs="Times New Roman"/>
                <w:b/>
                <w:bCs/>
                <w:color w:val="0000FF"/>
                <w:sz w:val="24"/>
                <w:szCs w:val="24"/>
                <w:u w:val="single"/>
              </w:rPr>
            </w:pPr>
            <w:hyperlink r:id="rId2728" w:anchor="2s8eyo1" w:history="1">
              <w:r w:rsidR="00E672EA" w:rsidRPr="00AC4C55">
                <w:rPr>
                  <w:rStyle w:val="Hyperlink"/>
                  <w:rFonts w:asciiTheme="minorHAnsi" w:hAnsiTheme="minorHAnsi"/>
                  <w:color w:val="0000FF"/>
                  <w:sz w:val="24"/>
                  <w:szCs w:val="24"/>
                </w:rPr>
                <w:t>0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84C27F" w14:textId="3D10E14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E672EA" w:rsidRPr="00AC4C55" w:rsidRDefault="00E672EA" w:rsidP="00AC4C55">
            <w:pPr>
              <w:rPr>
                <w:rFonts w:asciiTheme="minorHAnsi" w:hAnsiTheme="minorHAnsi"/>
                <w:sz w:val="24"/>
                <w:szCs w:val="24"/>
              </w:rPr>
            </w:pPr>
          </w:p>
        </w:tc>
      </w:tr>
      <w:tr w:rsidR="00E672EA" w:rsidRPr="00AC4C55"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E672EA" w:rsidRPr="00AC4C55" w:rsidRDefault="00000000" w:rsidP="00AC4C55">
            <w:pPr>
              <w:jc w:val="center"/>
              <w:rPr>
                <w:rFonts w:asciiTheme="minorHAnsi" w:hAnsiTheme="minorHAnsi" w:cs="Times New Roman"/>
                <w:b/>
                <w:bCs/>
                <w:color w:val="0000FF"/>
                <w:sz w:val="24"/>
                <w:szCs w:val="24"/>
                <w:u w:val="single"/>
              </w:rPr>
            </w:pPr>
            <w:hyperlink r:id="rId2729" w:anchor="17dp8vu" w:history="1">
              <w:r w:rsidR="00E672EA" w:rsidRPr="00AC4C55">
                <w:rPr>
                  <w:rStyle w:val="Hyperlink"/>
                  <w:rFonts w:asciiTheme="minorHAnsi" w:hAnsiTheme="minorHAnsi"/>
                  <w:color w:val="0000FF"/>
                  <w:sz w:val="24"/>
                  <w:szCs w:val="24"/>
                </w:rPr>
                <w:t>1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3AFB0" w14:textId="1F4FBC1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E672EA" w:rsidRPr="00AC4C55" w:rsidRDefault="00E672EA" w:rsidP="00AC4C55">
            <w:pPr>
              <w:rPr>
                <w:rFonts w:asciiTheme="minorHAnsi" w:hAnsiTheme="minorHAnsi"/>
                <w:sz w:val="24"/>
                <w:szCs w:val="24"/>
              </w:rPr>
            </w:pPr>
          </w:p>
        </w:tc>
      </w:tr>
      <w:tr w:rsidR="00E672EA" w:rsidRPr="00AC4C55"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E672EA" w:rsidRPr="00AC4C55" w:rsidRDefault="00000000" w:rsidP="00AC4C55">
            <w:pPr>
              <w:jc w:val="center"/>
              <w:rPr>
                <w:rFonts w:asciiTheme="minorHAnsi" w:hAnsiTheme="minorHAnsi" w:cs="Times New Roman"/>
                <w:b/>
                <w:bCs/>
                <w:color w:val="0000FF"/>
                <w:sz w:val="24"/>
                <w:szCs w:val="24"/>
                <w:u w:val="single"/>
              </w:rPr>
            </w:pPr>
            <w:hyperlink r:id="rId2730" w:anchor="3rdcrjn" w:history="1">
              <w:r w:rsidR="00E672EA" w:rsidRPr="00AC4C55">
                <w:rPr>
                  <w:rStyle w:val="Hyperlink"/>
                  <w:rFonts w:asciiTheme="minorHAnsi" w:hAnsiTheme="minorHAnsi"/>
                  <w:color w:val="0000FF"/>
                  <w:sz w:val="24"/>
                  <w:szCs w:val="24"/>
                </w:rPr>
                <w:t>1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0179F9" w14:textId="5AEC895F"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E672EA" w:rsidRPr="00AC4C55" w:rsidRDefault="00E672EA" w:rsidP="00AC4C55">
            <w:pPr>
              <w:rPr>
                <w:rFonts w:asciiTheme="minorHAnsi" w:hAnsiTheme="minorHAnsi"/>
                <w:sz w:val="24"/>
                <w:szCs w:val="24"/>
              </w:rPr>
            </w:pPr>
          </w:p>
        </w:tc>
      </w:tr>
      <w:tr w:rsidR="00E672EA" w:rsidRPr="00AC4C55"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E672EA" w:rsidRPr="00AC4C55" w:rsidRDefault="00000000" w:rsidP="00AC4C55">
            <w:pPr>
              <w:jc w:val="center"/>
              <w:rPr>
                <w:rFonts w:asciiTheme="minorHAnsi" w:hAnsiTheme="minorHAnsi" w:cs="Times New Roman"/>
                <w:b/>
                <w:bCs/>
                <w:color w:val="0000FF"/>
                <w:sz w:val="24"/>
                <w:szCs w:val="24"/>
                <w:u w:val="single"/>
              </w:rPr>
            </w:pPr>
            <w:hyperlink r:id="rId2731" w:anchor="26in1rg" w:history="1">
              <w:r w:rsidR="00E672EA" w:rsidRPr="00AC4C55">
                <w:rPr>
                  <w:rStyle w:val="Hyperlink"/>
                  <w:rFonts w:asciiTheme="minorHAnsi" w:hAnsiTheme="minorHAnsi"/>
                  <w:color w:val="0000FF"/>
                  <w:sz w:val="24"/>
                  <w:szCs w:val="24"/>
                </w:rPr>
                <w:t>1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7A0922" w14:textId="6F471EF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306E8" w14:textId="77777777" w:rsidR="00E672EA" w:rsidRPr="00AC4C55" w:rsidRDefault="00E672EA" w:rsidP="00AC4C55">
            <w:pPr>
              <w:rPr>
                <w:rFonts w:asciiTheme="minorHAnsi" w:hAnsiTheme="minorHAnsi"/>
                <w:sz w:val="24"/>
                <w:szCs w:val="24"/>
              </w:rPr>
            </w:pPr>
          </w:p>
        </w:tc>
      </w:tr>
      <w:tr w:rsidR="00E672EA" w:rsidRPr="00AC4C55"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E672EA" w:rsidRPr="00AC4C55" w:rsidRDefault="00000000" w:rsidP="00AC4C55">
            <w:pPr>
              <w:jc w:val="center"/>
              <w:rPr>
                <w:rFonts w:asciiTheme="minorHAnsi" w:hAnsiTheme="minorHAnsi" w:cs="Times New Roman"/>
                <w:b/>
                <w:bCs/>
                <w:color w:val="0000FF"/>
                <w:sz w:val="24"/>
                <w:szCs w:val="24"/>
                <w:u w:val="single"/>
              </w:rPr>
            </w:pPr>
            <w:hyperlink r:id="rId2732" w:anchor="lnxbz9" w:history="1">
              <w:r w:rsidR="00E672EA" w:rsidRPr="00AC4C55">
                <w:rPr>
                  <w:rStyle w:val="Hyperlink"/>
                  <w:rFonts w:asciiTheme="minorHAnsi" w:hAnsiTheme="minorHAnsi"/>
                  <w:color w:val="0000FF"/>
                  <w:sz w:val="24"/>
                  <w:szCs w:val="24"/>
                </w:rPr>
                <w:t>1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68E1A" w14:textId="3E37EF62"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32F93" w14:textId="77777777" w:rsidR="00E672EA" w:rsidRPr="00AC4C55" w:rsidRDefault="00E672EA" w:rsidP="00AC4C55">
            <w:pPr>
              <w:rPr>
                <w:rFonts w:asciiTheme="minorHAnsi" w:hAnsiTheme="minorHAnsi"/>
                <w:sz w:val="24"/>
                <w:szCs w:val="24"/>
              </w:rPr>
            </w:pPr>
          </w:p>
        </w:tc>
      </w:tr>
      <w:tr w:rsidR="00E672EA" w:rsidRPr="00AC4C55"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E672EA" w:rsidRPr="00AC4C55" w:rsidRDefault="00000000" w:rsidP="00AC4C55">
            <w:pPr>
              <w:jc w:val="center"/>
              <w:rPr>
                <w:rFonts w:asciiTheme="minorHAnsi" w:hAnsiTheme="minorHAnsi" w:cs="Times New Roman"/>
                <w:b/>
                <w:bCs/>
                <w:color w:val="0000FF"/>
                <w:sz w:val="24"/>
                <w:szCs w:val="24"/>
                <w:u w:val="single"/>
              </w:rPr>
            </w:pPr>
            <w:hyperlink r:id="rId2733" w:anchor="35nkun2" w:history="1">
              <w:r w:rsidR="00E672EA" w:rsidRPr="00AC4C55">
                <w:rPr>
                  <w:rStyle w:val="Hyperlink"/>
                  <w:rFonts w:asciiTheme="minorHAnsi" w:hAnsiTheme="minorHAnsi"/>
                  <w:color w:val="0000FF"/>
                  <w:sz w:val="24"/>
                  <w:szCs w:val="24"/>
                </w:rPr>
                <w:t>1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05646" w14:textId="1EEC515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E672EA" w:rsidRPr="00AC4C55" w:rsidRDefault="00E672EA" w:rsidP="00AC4C55">
            <w:pPr>
              <w:rPr>
                <w:rFonts w:asciiTheme="minorHAnsi" w:hAnsiTheme="minorHAnsi"/>
                <w:sz w:val="24"/>
                <w:szCs w:val="24"/>
              </w:rPr>
            </w:pPr>
          </w:p>
        </w:tc>
      </w:tr>
      <w:tr w:rsidR="00E672EA" w:rsidRPr="00AC4C55"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E672EA" w:rsidRPr="00AC4C55" w:rsidRDefault="00000000" w:rsidP="00AC4C55">
            <w:pPr>
              <w:jc w:val="center"/>
              <w:rPr>
                <w:rFonts w:asciiTheme="minorHAnsi" w:hAnsiTheme="minorHAnsi" w:cs="Times New Roman"/>
                <w:b/>
                <w:bCs/>
                <w:color w:val="0000FF"/>
                <w:sz w:val="24"/>
                <w:szCs w:val="24"/>
                <w:u w:val="single"/>
              </w:rPr>
            </w:pPr>
            <w:hyperlink r:id="rId2734" w:anchor="1ksv4uv" w:history="1">
              <w:r w:rsidR="00E672EA" w:rsidRPr="00AC4C55">
                <w:rPr>
                  <w:rStyle w:val="Hyperlink"/>
                  <w:rFonts w:asciiTheme="minorHAnsi" w:hAnsiTheme="minorHAnsi"/>
                  <w:color w:val="0000FF"/>
                  <w:sz w:val="24"/>
                  <w:szCs w:val="24"/>
                </w:rPr>
                <w:t>1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FA4F6D" w:rsidRPr="00AC4C55" w:rsidRDefault="00FA4F6D" w:rsidP="00AC4C55">
            <w:pPr>
              <w:rPr>
                <w:rFonts w:asciiTheme="minorHAnsi" w:hAnsiTheme="minorHAnsi" w:cs="Times New Roman"/>
                <w:b/>
                <w:bCs/>
                <w:sz w:val="24"/>
                <w:szCs w:val="24"/>
                <w:u w:val="single"/>
              </w:rPr>
            </w:pPr>
          </w:p>
          <w:p w14:paraId="316EB168" w14:textId="77777777" w:rsidR="00443B25" w:rsidRPr="00AC4C55" w:rsidRDefault="00443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98B5F3" w14:textId="77777777" w:rsidR="00443B25" w:rsidRPr="00AC4C55" w:rsidRDefault="00443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3891CF2" w14:textId="77777777" w:rsidR="00443B25" w:rsidRPr="00AC4C55" w:rsidRDefault="00443B2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7E28388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80D2087" w14:textId="77777777" w:rsidR="00443B25" w:rsidRPr="00AC4C55" w:rsidRDefault="00443B25" w:rsidP="00AC4C55">
            <w:pPr>
              <w:rPr>
                <w:rFonts w:asciiTheme="minorHAnsi" w:hAnsiTheme="minorHAnsi" w:cs="Times New Roman"/>
                <w:b/>
                <w:bCs/>
                <w:sz w:val="24"/>
                <w:szCs w:val="24"/>
                <w:u w:val="single"/>
              </w:rPr>
            </w:pPr>
          </w:p>
          <w:p w14:paraId="5AA5CF8E" w14:textId="77777777" w:rsidR="00443B25" w:rsidRPr="00AC4C55" w:rsidRDefault="00443B2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1865BC" w14:textId="77777777" w:rsidR="00443B25" w:rsidRPr="00AC4C55" w:rsidRDefault="00443B2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103AD66" w14:textId="77777777" w:rsidR="00443B25" w:rsidRPr="00AC4C55" w:rsidRDefault="00443B2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0E21E530" w14:textId="77777777" w:rsidR="00FA4F6D" w:rsidRPr="00AC4C55" w:rsidRDefault="00FA4F6D" w:rsidP="00AC4C55">
            <w:pPr>
              <w:rPr>
                <w:rFonts w:asciiTheme="minorHAnsi" w:hAnsiTheme="minorHAnsi" w:cs="Times New Roman"/>
                <w:b/>
                <w:bCs/>
                <w:sz w:val="24"/>
                <w:szCs w:val="24"/>
                <w:u w:val="single"/>
              </w:rPr>
            </w:pPr>
          </w:p>
          <w:p w14:paraId="4562234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EF2CA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8EE18F" w14:textId="77777777" w:rsidR="00443B25" w:rsidRPr="00AC4C55" w:rsidRDefault="00443B25" w:rsidP="00AC4C55">
            <w:pPr>
              <w:ind w:left="360"/>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The Doctor’s Folder / pub Book Issue: 1!</w:t>
            </w:r>
          </w:p>
          <w:p w14:paraId="3B6FF8F3"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tage 3</w:t>
            </w:r>
          </w:p>
          <w:p w14:paraId="51AE5F7D"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Folder: 3</w:t>
            </w:r>
          </w:p>
          <w:p w14:paraId="299216C1" w14:textId="77777777" w:rsidR="00443B25" w:rsidRPr="00AC4C55" w:rsidRDefault="00443B25"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To:</w:t>
            </w:r>
          </w:p>
          <w:p w14:paraId="647FA382"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Me</w:t>
            </w:r>
          </w:p>
          <w:p w14:paraId="0FB09150"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Please reply </w:t>
            </w: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egal Services</w:t>
            </w:r>
          </w:p>
          <w:p w14:paraId="03C370CC"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PO Box 50, Civic Centre Silver Street,</w:t>
            </w:r>
          </w:p>
          <w:p w14:paraId="7BCB0791"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Enfield EN1 3XA</w:t>
            </w:r>
          </w:p>
          <w:p w14:paraId="36EE2E20" w14:textId="77777777" w:rsidR="00443B25" w:rsidRPr="00AC4C55" w:rsidRDefault="00443B25" w:rsidP="00AC4C55">
            <w:pPr>
              <w:ind w:left="360"/>
              <w:contextualSpacing/>
              <w:rPr>
                <w:rFonts w:asciiTheme="minorHAnsi" w:hAnsiTheme="minorHAnsi" w:cs="Times New Roman"/>
                <w:b/>
                <w:sz w:val="24"/>
                <w:szCs w:val="24"/>
              </w:rPr>
            </w:pPr>
            <w:r w:rsidRPr="00AC4C55">
              <w:rPr>
                <w:rFonts w:asciiTheme="minorHAnsi" w:hAnsiTheme="minorHAnsi" w:cs="Times New Roman"/>
                <w:b/>
                <w:sz w:val="24"/>
                <w:szCs w:val="24"/>
              </w:rPr>
              <w:t>Page Numbers:</w:t>
            </w:r>
          </w:p>
          <w:p w14:paraId="6A6C638E" w14:textId="77777777" w:rsidR="00443B25" w:rsidRPr="00AC4C55" w:rsidRDefault="00443B25"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 13,14,15,16,17,18,19,20,</w:t>
            </w:r>
          </w:p>
          <w:p w14:paraId="5B3427EF" w14:textId="77777777" w:rsidR="00443B25" w:rsidRPr="00AC4C55" w:rsidRDefault="00443B25" w:rsidP="00AC4C55">
            <w:pPr>
              <w:ind w:left="360"/>
              <w:contextualSpacing/>
              <w:rPr>
                <w:rFonts w:asciiTheme="minorHAnsi" w:hAnsiTheme="minorHAnsi" w:cs="Times New Roman"/>
                <w:b/>
                <w:sz w:val="24"/>
                <w:szCs w:val="24"/>
                <w:u w:val="single"/>
              </w:rPr>
            </w:pPr>
            <w:r w:rsidRPr="00AC4C55">
              <w:rPr>
                <w:rFonts w:asciiTheme="minorHAnsi" w:hAnsiTheme="minorHAnsi" w:cs="Times New Roman"/>
                <w:sz w:val="24"/>
                <w:szCs w:val="24"/>
              </w:rPr>
              <w:t>21,22</w:t>
            </w:r>
          </w:p>
          <w:p w14:paraId="7AECE47F"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13</w:t>
            </w:r>
          </w:p>
          <w:p w14:paraId="6D06D2D2"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Dear Sirs,</w:t>
            </w:r>
          </w:p>
          <w:p w14:paraId="39D2B7B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Re: Anti-Social Behavior, Tenancy concerns and breaches- </w:t>
            </w:r>
            <w:r w:rsidRPr="00AC4C55">
              <w:rPr>
                <w:rFonts w:asciiTheme="minorHAnsi" w:hAnsiTheme="minorHAnsi" w:cs="Times New Roman"/>
                <w:b/>
                <w:bCs/>
                <w:color w:val="0000FF"/>
                <w:sz w:val="24"/>
                <w:szCs w:val="24"/>
                <w:u w:val="single"/>
              </w:rPr>
              <w:t>PRE-ACTION LETTER.</w:t>
            </w:r>
          </w:p>
          <w:p w14:paraId="63DE4024"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We have received several complaints of anti-social behavior against you and going back to </w:t>
            </w:r>
          </w:p>
          <w:p w14:paraId="604F976B" w14:textId="77777777" w:rsidR="00443B25" w:rsidRPr="00AC4C55" w:rsidRDefault="00443B25" w:rsidP="00AC4C55">
            <w:pPr>
              <w:ind w:left="360"/>
              <w:rPr>
                <w:rFonts w:asciiTheme="minorHAnsi" w:hAnsiTheme="minorHAnsi" w:cs="Times New Roman"/>
                <w:b/>
                <w:sz w:val="24"/>
                <w:szCs w:val="24"/>
              </w:rPr>
            </w:pPr>
            <w:r w:rsidRPr="00AC4C55">
              <w:rPr>
                <w:rFonts w:asciiTheme="minorHAnsi" w:hAnsiTheme="minorHAnsi" w:cs="Times New Roman"/>
                <w:b/>
                <w:sz w:val="24"/>
                <w:szCs w:val="24"/>
              </w:rPr>
              <w:t>2016</w:t>
            </w:r>
          </w:p>
          <w:p w14:paraId="6870C4C0"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sz w:val="24"/>
                <w:szCs w:val="24"/>
              </w:rPr>
              <w:t>6th July 2016</w:t>
            </w:r>
            <w:r w:rsidRPr="00AC4C55">
              <w:rPr>
                <w:rFonts w:asciiTheme="minorHAnsi" w:hAnsiTheme="minorHAnsi" w:cs="Times New Roman"/>
                <w:sz w:val="24"/>
                <w:szCs w:val="24"/>
              </w:rPr>
              <w:t xml:space="preserve"> it is alleged that you approached an elderly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Sometime in </w:t>
            </w:r>
            <w:r w:rsidRPr="00AC4C55">
              <w:rPr>
                <w:rFonts w:asciiTheme="minorHAnsi" w:hAnsiTheme="minorHAnsi" w:cs="Times New Roman"/>
                <w:b/>
                <w:bCs/>
                <w:sz w:val="24"/>
                <w:szCs w:val="24"/>
              </w:rPr>
              <w:t xml:space="preserve">July 2016 </w:t>
            </w:r>
            <w:r w:rsidRPr="00AC4C55">
              <w:rPr>
                <w:rFonts w:asciiTheme="minorHAnsi" w:hAnsiTheme="minorHAnsi" w:cs="Times New Roman"/>
                <w:sz w:val="24"/>
                <w:szCs w:val="24"/>
              </w:rPr>
              <w:t xml:space="preserve">it is alleged that you damaged the lock of a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electric cupboard and removed his fuse box resulting in no electricity to his flat.</w:t>
            </w:r>
          </w:p>
          <w:p w14:paraId="0F9E9338"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6th August 2016,</w:t>
            </w:r>
            <w:r w:rsidRPr="00AC4C55">
              <w:rPr>
                <w:rFonts w:asciiTheme="minorHAnsi" w:hAnsiTheme="minorHAnsi" w:cs="Times New Roman"/>
                <w:sz w:val="24"/>
                <w:szCs w:val="24"/>
              </w:rPr>
              <w:t xml:space="preserve"> it is alleged that you threatened one of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Sometimes in</w:t>
            </w:r>
            <w:r w:rsidRPr="00AC4C55">
              <w:rPr>
                <w:rFonts w:asciiTheme="minorHAnsi" w:hAnsiTheme="minorHAnsi" w:cs="Times New Roman"/>
                <w:b/>
                <w:bCs/>
                <w:sz w:val="24"/>
                <w:szCs w:val="24"/>
              </w:rPr>
              <w:t xml:space="preserve"> September 2016</w:t>
            </w:r>
            <w:r w:rsidRPr="00AC4C55">
              <w:rPr>
                <w:rFonts w:asciiTheme="minorHAnsi" w:hAnsiTheme="minorHAnsi" w:cs="Times New Roman"/>
                <w:sz w:val="24"/>
                <w:szCs w:val="24"/>
              </w:rPr>
              <w:t xml:space="preserve"> it is alleged that you confronted an elderly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14</w:t>
            </w:r>
          </w:p>
          <w:p w14:paraId="4225FD8A" w14:textId="77777777" w:rsidR="00443B25" w:rsidRPr="00AC4C55" w:rsidRDefault="00443B25" w:rsidP="00AC4C55">
            <w:pPr>
              <w:pStyle w:val="ListParagraph"/>
              <w:rPr>
                <w:rFonts w:asciiTheme="minorHAnsi" w:hAnsiTheme="minorHAnsi" w:cs="Times New Roman"/>
                <w:sz w:val="24"/>
                <w:szCs w:val="24"/>
              </w:rPr>
            </w:pPr>
            <w:r w:rsidRPr="00AC4C55">
              <w:rPr>
                <w:rFonts w:asciiTheme="minorHAnsi" w:hAnsiTheme="minorHAnsi" w:cs="Times New Roman"/>
                <w:sz w:val="24"/>
                <w:szCs w:val="24"/>
              </w:rPr>
              <w:t>threats at him and said to him ‘I can get you over at the park, I know you go for a walk’.</w:t>
            </w:r>
          </w:p>
          <w:p w14:paraId="467C661B"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7th September 2016</w:t>
            </w:r>
            <w:r w:rsidRPr="00AC4C55">
              <w:rPr>
                <w:rFonts w:asciiTheme="minorHAnsi" w:hAnsiTheme="minorHAnsi" w:cs="Times New Roman"/>
                <w:sz w:val="24"/>
                <w:szCs w:val="24"/>
              </w:rPr>
              <w:t xml:space="preserve"> it is alleged that you confronted one of your </w:t>
            </w:r>
            <w:r w:rsidRPr="00AC4C55">
              <w:rPr>
                <w:rFonts w:asciiTheme="minorHAnsi" w:hAnsiTheme="minorHAnsi" w:cs="Times New Roman"/>
                <w:color w:val="0000FF"/>
                <w:sz w:val="24"/>
                <w:szCs w:val="24"/>
              </w:rPr>
              <w:t xml:space="preserve">neighbors </w:t>
            </w:r>
            <w:r w:rsidRPr="00AC4C55">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8th September 2016 </w:t>
            </w:r>
            <w:r w:rsidRPr="00AC4C55">
              <w:rPr>
                <w:rFonts w:asciiTheme="minorHAnsi" w:hAnsiTheme="minorHAnsi" w:cs="Times New Roman"/>
                <w:sz w:val="24"/>
                <w:szCs w:val="24"/>
              </w:rPr>
              <w:t>it is alleged that you aggressively banged on a</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4th October 2016 </w:t>
            </w:r>
            <w:r w:rsidRPr="00AC4C55">
              <w:rPr>
                <w:rFonts w:asciiTheme="minorHAnsi" w:hAnsiTheme="minorHAnsi" w:cs="Times New Roman"/>
                <w:sz w:val="24"/>
                <w:szCs w:val="24"/>
              </w:rPr>
              <w:t>it is alleged that you aggressively banged on your ceiling and accused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of making noises, you then went to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motorbike from where it was parked and started to hit it with a piece of wood.</w:t>
            </w:r>
          </w:p>
          <w:p w14:paraId="59DF8B10" w14:textId="77777777" w:rsidR="00443B25" w:rsidRPr="00AC4C55" w:rsidRDefault="00443B25" w:rsidP="00AC4C55">
            <w:pPr>
              <w:pStyle w:val="ListParagraph"/>
              <w:numPr>
                <w:ilvl w:val="0"/>
                <w:numId w:val="604"/>
              </w:numPr>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2nd November 2016</w:t>
            </w:r>
            <w:r w:rsidRPr="00AC4C55">
              <w:rPr>
                <w:rFonts w:asciiTheme="minorHAnsi" w:hAnsiTheme="minorHAnsi" w:cs="Times New Roman"/>
                <w:sz w:val="24"/>
                <w:szCs w:val="24"/>
              </w:rPr>
              <w:t xml:space="preserve"> during a telephone conversation between you, Mrs. Cordell your mother and Ms. Sarah Fletcher, </w:t>
            </w:r>
            <w:r w:rsidRPr="00AC4C55">
              <w:rPr>
                <w:rFonts w:asciiTheme="minorHAnsi" w:hAnsiTheme="minorHAnsi" w:cs="Times New Roman"/>
                <w:b/>
                <w:bCs/>
                <w:color w:val="0000FF"/>
                <w:sz w:val="24"/>
                <w:szCs w:val="24"/>
              </w:rPr>
              <w:t>Neighborhood Officer</w:t>
            </w:r>
            <w:r w:rsidRPr="00AC4C55">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8th December 2016,</w:t>
            </w:r>
            <w:r w:rsidRPr="00AC4C55">
              <w:rPr>
                <w:rFonts w:asciiTheme="minorHAnsi" w:hAnsiTheme="minorHAnsi" w:cs="Times New Roman"/>
                <w:sz w:val="24"/>
                <w:szCs w:val="24"/>
              </w:rPr>
              <w:t xml:space="preserve"> it is alleged that you aggressively banged on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front door, shouted abuse and threats and accused him of making noise.</w:t>
            </w:r>
          </w:p>
          <w:p w14:paraId="01D98218"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1th December 2016,</w:t>
            </w:r>
            <w:r w:rsidRPr="00AC4C55">
              <w:rPr>
                <w:rFonts w:asciiTheme="minorHAnsi" w:hAnsiTheme="minorHAnsi" w:cs="Times New Roman"/>
                <w:sz w:val="24"/>
                <w:szCs w:val="24"/>
              </w:rPr>
              <w:t xml:space="preserve"> it is alleged that you aggressively banged on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14th December 2016, </w:t>
            </w:r>
            <w:r w:rsidRPr="00AC4C55">
              <w:rPr>
                <w:rFonts w:asciiTheme="minorHAnsi" w:hAnsiTheme="minorHAnsi" w:cs="Times New Roman"/>
                <w:sz w:val="24"/>
                <w:szCs w:val="24"/>
              </w:rPr>
              <w:t>it is alleged that you were verbally abusive towards a woman who was visiting one of your</w:t>
            </w:r>
            <w:r w:rsidRPr="00AC4C55">
              <w:rPr>
                <w:rFonts w:asciiTheme="minorHAnsi" w:hAnsiTheme="minorHAnsi" w:cs="Times New Roman"/>
                <w:color w:val="0000FF"/>
                <w:sz w:val="24"/>
                <w:szCs w:val="24"/>
              </w:rPr>
              <w:t xml:space="preserve"> neighbors </w:t>
            </w:r>
            <w:r w:rsidRPr="00AC4C55">
              <w:rPr>
                <w:rFonts w:asciiTheme="minorHAnsi" w:hAnsiTheme="minorHAnsi" w:cs="Times New Roman"/>
                <w:sz w:val="24"/>
                <w:szCs w:val="24"/>
              </w:rPr>
              <w:t xml:space="preserve">as she knock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w:t>
            </w:r>
          </w:p>
          <w:p w14:paraId="62A436DA"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5</w:t>
            </w:r>
          </w:p>
          <w:p w14:paraId="50D9413B"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3rd December 2016</w:t>
            </w:r>
            <w:r w:rsidRPr="00AC4C55">
              <w:rPr>
                <w:rFonts w:asciiTheme="minorHAnsi" w:hAnsiTheme="minorHAnsi" w:cs="Times New Roman"/>
                <w:sz w:val="24"/>
                <w:szCs w:val="24"/>
              </w:rPr>
              <w:t xml:space="preserve">, it is alleged that you banged on a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6th December 2016</w:t>
            </w:r>
            <w:r w:rsidRPr="00AC4C55">
              <w:rPr>
                <w:rFonts w:asciiTheme="minorHAnsi" w:hAnsiTheme="minorHAnsi" w:cs="Times New Roman"/>
                <w:sz w:val="24"/>
                <w:szCs w:val="24"/>
              </w:rPr>
              <w:t xml:space="preserve">, it is alleged that you ran up the communal stairs to the first floor and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rd January 2017</w:t>
            </w:r>
            <w:r w:rsidRPr="00AC4C55">
              <w:rPr>
                <w:rFonts w:asciiTheme="minorHAnsi" w:hAnsiTheme="minorHAnsi" w:cs="Times New Roman"/>
                <w:sz w:val="24"/>
                <w:szCs w:val="24"/>
              </w:rPr>
              <w:t xml:space="preserve">,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returned to the block with his wife and two-year-old daughter and started shouting abuse and threats at them.</w:t>
            </w:r>
          </w:p>
          <w:p w14:paraId="0B57347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1st January 2017</w:t>
            </w:r>
            <w:r w:rsidRPr="00AC4C55">
              <w:rPr>
                <w:rFonts w:asciiTheme="minorHAnsi" w:hAnsiTheme="minorHAnsi" w:cs="Times New Roman"/>
                <w:sz w:val="24"/>
                <w:szCs w:val="24"/>
              </w:rPr>
              <w:t xml:space="preserve">, it is alleged that you aggressively bang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swore, and shouted abuse and threats at them and accused them of making noises.</w:t>
            </w:r>
          </w:p>
          <w:p w14:paraId="2B8591C1"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1st January 2017</w:t>
            </w:r>
            <w:r w:rsidRPr="00AC4C55">
              <w:rPr>
                <w:rFonts w:asciiTheme="minorHAnsi" w:hAnsiTheme="minorHAnsi" w:cs="Times New Roman"/>
                <w:sz w:val="24"/>
                <w:szCs w:val="24"/>
              </w:rPr>
              <w:t xml:space="preserve">, it is alleged that you aggressively banged on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 shouted abuse and threats at them and accused them of banging on the floor.</w:t>
            </w:r>
          </w:p>
          <w:p w14:paraId="3E3553A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We received a report that on </w:t>
            </w:r>
            <w:r w:rsidRPr="00AC4C55">
              <w:rPr>
                <w:rFonts w:asciiTheme="minorHAnsi" w:hAnsiTheme="minorHAnsi" w:cs="Times New Roman"/>
                <w:b/>
                <w:bCs/>
                <w:sz w:val="24"/>
                <w:szCs w:val="24"/>
              </w:rPr>
              <w:t xml:space="preserve">7th February 2017 </w:t>
            </w:r>
            <w:r w:rsidRPr="00AC4C55">
              <w:rPr>
                <w:rFonts w:asciiTheme="minorHAnsi" w:hAnsiTheme="minorHAnsi" w:cs="Times New Roman"/>
                <w:sz w:val="24"/>
                <w:szCs w:val="24"/>
              </w:rPr>
              <w:t xml:space="preserve">you approached the </w:t>
            </w:r>
            <w:r w:rsidRPr="00AC4C55">
              <w:rPr>
                <w:rFonts w:asciiTheme="minorHAnsi" w:hAnsiTheme="minorHAnsi" w:cs="Times New Roman"/>
                <w:color w:val="0000FF"/>
                <w:sz w:val="24"/>
                <w:szCs w:val="24"/>
              </w:rPr>
              <w:t>leaseholder of 117</w:t>
            </w:r>
            <w:r w:rsidRPr="00AC4C55">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4th February 2017</w:t>
            </w:r>
            <w:r w:rsidRPr="00AC4C55">
              <w:rPr>
                <w:rFonts w:asciiTheme="minorHAnsi" w:hAnsiTheme="minorHAnsi" w:cs="Times New Roman"/>
                <w:sz w:val="24"/>
                <w:szCs w:val="24"/>
              </w:rPr>
              <w:t xml:space="preserve"> Sarah Fletcher (</w:t>
            </w:r>
            <w:r w:rsidRPr="00AC4C55">
              <w:rPr>
                <w:rFonts w:asciiTheme="minorHAnsi" w:hAnsiTheme="minorHAnsi" w:cs="Times New Roman"/>
                <w:color w:val="0000FF"/>
                <w:sz w:val="24"/>
                <w:szCs w:val="24"/>
              </w:rPr>
              <w:t>Neighborhood Officer</w:t>
            </w:r>
            <w:r w:rsidRPr="00AC4C55">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6</w:t>
            </w:r>
          </w:p>
          <w:p w14:paraId="1B88259D" w14:textId="77777777" w:rsidR="00443B25" w:rsidRPr="00AC4C55" w:rsidRDefault="00443B25" w:rsidP="00AC4C55">
            <w:pPr>
              <w:pStyle w:val="ListParagraph"/>
              <w:ind w:left="1080"/>
              <w:rPr>
                <w:rFonts w:asciiTheme="minorHAnsi" w:hAnsiTheme="minorHAnsi" w:cs="Times New Roman"/>
                <w:sz w:val="24"/>
                <w:szCs w:val="24"/>
              </w:rPr>
            </w:pPr>
            <w:r w:rsidRPr="00AC4C55">
              <w:rPr>
                <w:rFonts w:asciiTheme="minorHAnsi" w:hAnsiTheme="minorHAnsi" w:cs="Times New Roman"/>
                <w:sz w:val="24"/>
                <w:szCs w:val="24"/>
              </w:rPr>
              <w:t>taken up industrial type printers, boxes and folders and there were dog feces in your back garden.</w:t>
            </w:r>
          </w:p>
          <w:p w14:paraId="5117ABA9"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17th March 2017</w:t>
            </w:r>
            <w:r w:rsidRPr="00AC4C55">
              <w:rPr>
                <w:rFonts w:asciiTheme="minorHAnsi" w:hAnsiTheme="minorHAnsi" w:cs="Times New Roman"/>
                <w:sz w:val="24"/>
                <w:szCs w:val="24"/>
              </w:rPr>
              <w:t xml:space="preserve"> Lemmy Nwabuisi, </w:t>
            </w:r>
            <w:r w:rsidRPr="00AC4C55">
              <w:rPr>
                <w:rFonts w:asciiTheme="minorHAnsi" w:hAnsiTheme="minorHAnsi" w:cs="Times New Roman"/>
                <w:b/>
                <w:bCs/>
                <w:color w:val="FF0000"/>
                <w:sz w:val="24"/>
                <w:szCs w:val="24"/>
              </w:rPr>
              <w:t>ASB Coordinator visited</w:t>
            </w:r>
            <w:r w:rsidRPr="00AC4C55">
              <w:rPr>
                <w:rFonts w:asciiTheme="minorHAnsi" w:hAnsiTheme="minorHAnsi" w:cs="Times New Roman"/>
                <w:color w:val="FF0000"/>
                <w:sz w:val="24"/>
                <w:szCs w:val="24"/>
              </w:rPr>
              <w:t xml:space="preserve"> 109 Burncroft Avenue to post a letter through your door </w:t>
            </w:r>
            <w:r w:rsidRPr="00AC4C55">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1421520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5th May 2017,</w:t>
            </w:r>
            <w:r w:rsidRPr="00AC4C55">
              <w:rPr>
                <w:rFonts w:asciiTheme="minorHAnsi" w:hAnsiTheme="minorHAnsi" w:cs="Times New Roman"/>
                <w:sz w:val="24"/>
                <w:szCs w:val="24"/>
              </w:rPr>
              <w:t xml:space="preserve"> it is alleged that you threaten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4th May 2017</w:t>
            </w:r>
            <w:r w:rsidRPr="00AC4C55">
              <w:rPr>
                <w:rFonts w:asciiTheme="minorHAnsi" w:hAnsiTheme="minorHAnsi" w:cs="Times New Roman"/>
                <w:sz w:val="24"/>
                <w:szCs w:val="24"/>
              </w:rPr>
              <w:t xml:space="preserve">, it is alleged that you aggressively banged on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4th May 2017</w:t>
            </w:r>
            <w:r w:rsidRPr="00AC4C55">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8th May 2017</w:t>
            </w:r>
            <w:r w:rsidRPr="00AC4C55">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3910772C"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9th June 2017</w:t>
            </w:r>
            <w:r w:rsidRPr="00AC4C55">
              <w:rPr>
                <w:rFonts w:asciiTheme="minorHAnsi" w:hAnsiTheme="minorHAnsi" w:cs="Times New Roman"/>
                <w:sz w:val="24"/>
                <w:szCs w:val="24"/>
              </w:rPr>
              <w:t xml:space="preserve">, it is alleged that you attack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443B25" w:rsidRPr="00AC4C55" w:rsidRDefault="00443B25" w:rsidP="00AC4C55">
            <w:pPr>
              <w:ind w:left="1080" w:hanging="720"/>
              <w:rPr>
                <w:rFonts w:asciiTheme="minorHAnsi" w:hAnsiTheme="minorHAnsi" w:cs="Times New Roman"/>
                <w:b/>
                <w:sz w:val="24"/>
                <w:szCs w:val="24"/>
                <w:u w:val="single"/>
              </w:rPr>
            </w:pPr>
            <w:r w:rsidRPr="00AC4C55">
              <w:rPr>
                <w:rFonts w:asciiTheme="minorHAnsi" w:hAnsiTheme="minorHAnsi" w:cs="Times New Roman"/>
                <w:b/>
                <w:sz w:val="24"/>
                <w:szCs w:val="24"/>
                <w:u w:val="single"/>
              </w:rPr>
              <w:t>Page 17</w:t>
            </w:r>
          </w:p>
          <w:p w14:paraId="0FB46FE4"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16th June 2017 </w:t>
            </w:r>
            <w:r w:rsidRPr="00AC4C55">
              <w:rPr>
                <w:rFonts w:asciiTheme="minorHAnsi" w:hAnsiTheme="minorHAnsi" w:cs="Times New Roman"/>
                <w:sz w:val="24"/>
                <w:szCs w:val="24"/>
              </w:rPr>
              <w:t xml:space="preserve">at 11:55hrs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18th June 2017</w:t>
            </w:r>
            <w:r w:rsidRPr="00AC4C55">
              <w:rPr>
                <w:rFonts w:asciiTheme="minorHAnsi" w:hAnsiTheme="minorHAnsi" w:cs="Times New Roman"/>
                <w:sz w:val="24"/>
                <w:szCs w:val="24"/>
              </w:rPr>
              <w:t xml:space="preserve"> at 11:55hrs it is alleged that you confron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23rd June 2017</w:t>
            </w:r>
            <w:r w:rsidRPr="00AC4C55">
              <w:rPr>
                <w:rFonts w:asciiTheme="minorHAnsi" w:hAnsiTheme="minorHAnsi" w:cs="Times New Roman"/>
                <w:sz w:val="24"/>
                <w:szCs w:val="24"/>
              </w:rPr>
              <w:t xml:space="preserve"> at 23:35hrs it is alleged that you came out of your flat with your dog without a lead and attack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8th June 2017 </w:t>
            </w:r>
            <w:r w:rsidRPr="00AC4C55">
              <w:rPr>
                <w:rFonts w:asciiTheme="minorHAnsi" w:hAnsiTheme="minorHAnsi" w:cs="Times New Roman"/>
                <w:sz w:val="24"/>
                <w:szCs w:val="24"/>
              </w:rPr>
              <w:t xml:space="preserve">at 11:45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30th June 2017</w:t>
            </w:r>
            <w:r w:rsidRPr="00AC4C55">
              <w:rPr>
                <w:rFonts w:asciiTheme="minorHAnsi" w:hAnsiTheme="minorHAnsi" w:cs="Times New Roman"/>
                <w:sz w:val="24"/>
                <w:szCs w:val="24"/>
              </w:rPr>
              <w:t xml:space="preserve"> at 11:45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443B25" w:rsidRPr="00AC4C55" w:rsidRDefault="00443B25" w:rsidP="00AC4C55">
            <w:pPr>
              <w:pStyle w:val="ListParagraph"/>
              <w:numPr>
                <w:ilvl w:val="0"/>
                <w:numId w:val="604"/>
              </w:numPr>
              <w:ind w:left="1080" w:hanging="720"/>
              <w:rPr>
                <w:rFonts w:asciiTheme="minorHAnsi" w:hAnsiTheme="minorHAnsi" w:cs="Times New Roman"/>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sz w:val="24"/>
                <w:szCs w:val="24"/>
              </w:rPr>
              <w:t xml:space="preserve">2nd July 2017 </w:t>
            </w:r>
            <w:r w:rsidRPr="00AC4C55">
              <w:rPr>
                <w:rFonts w:asciiTheme="minorHAnsi" w:hAnsiTheme="minorHAnsi" w:cs="Times New Roman"/>
                <w:sz w:val="24"/>
                <w:szCs w:val="24"/>
              </w:rPr>
              <w:t xml:space="preserve">at 17:18hrs it is alleged that you confronted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On </w:t>
            </w:r>
            <w:r w:rsidRPr="00AC4C55">
              <w:rPr>
                <w:rFonts w:asciiTheme="minorHAnsi" w:hAnsiTheme="minorHAnsi" w:cs="Times New Roman"/>
                <w:b/>
                <w:bCs/>
                <w:color w:val="0000FF"/>
                <w:sz w:val="24"/>
                <w:szCs w:val="24"/>
              </w:rPr>
              <w:t>12th July 2017</w:t>
            </w:r>
            <w:r w:rsidRPr="00AC4C55">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443B25" w:rsidRPr="00AC4C55" w:rsidRDefault="00443B25" w:rsidP="00AC4C55">
            <w:pPr>
              <w:ind w:left="360"/>
              <w:rPr>
                <w:rFonts w:asciiTheme="minorHAnsi" w:hAnsiTheme="minorHAnsi" w:cs="Times New Roman"/>
                <w:color w:val="0000FF"/>
                <w:sz w:val="24"/>
                <w:szCs w:val="24"/>
              </w:rPr>
            </w:pPr>
            <w:r w:rsidRPr="00AC4C55">
              <w:rPr>
                <w:rFonts w:asciiTheme="minorHAnsi" w:hAnsiTheme="minorHAnsi" w:cs="Times New Roman"/>
                <w:b/>
                <w:sz w:val="24"/>
                <w:szCs w:val="24"/>
                <w:u w:val="single"/>
              </w:rPr>
              <w:t>Page 18</w:t>
            </w:r>
          </w:p>
          <w:p w14:paraId="5B1F38D6" w14:textId="77777777" w:rsidR="00443B25" w:rsidRPr="00AC4C55" w:rsidRDefault="00443B25" w:rsidP="00AC4C55">
            <w:pPr>
              <w:pStyle w:val="ListParagraph"/>
              <w:ind w:left="1080"/>
              <w:rPr>
                <w:rFonts w:asciiTheme="minorHAnsi" w:hAnsiTheme="minorHAnsi" w:cs="Times New Roman"/>
                <w:color w:val="0000FF"/>
                <w:sz w:val="24"/>
                <w:szCs w:val="24"/>
              </w:rPr>
            </w:pPr>
            <w:r w:rsidRPr="00AC4C55">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443B25" w:rsidRPr="00AC4C55" w:rsidRDefault="00443B25" w:rsidP="00AC4C55">
            <w:pPr>
              <w:pStyle w:val="ListParagraph"/>
              <w:ind w:left="1080"/>
              <w:rPr>
                <w:rFonts w:asciiTheme="minorHAnsi" w:hAnsiTheme="minorHAnsi" w:cs="Times New Roman"/>
                <w:color w:val="0000FF"/>
                <w:sz w:val="24"/>
                <w:szCs w:val="24"/>
              </w:rPr>
            </w:pPr>
          </w:p>
          <w:p w14:paraId="05317CCE"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1th November 2017</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11.30am, it is alleged by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wife.</w:t>
            </w:r>
          </w:p>
          <w:p w14:paraId="568D9DDC" w14:textId="77777777" w:rsidR="00443B25" w:rsidRPr="00AC4C55" w:rsidRDefault="00443B25" w:rsidP="00AC4C55">
            <w:pPr>
              <w:pStyle w:val="ListParagraph"/>
              <w:ind w:left="1080"/>
              <w:rPr>
                <w:rFonts w:asciiTheme="minorHAnsi" w:hAnsiTheme="minorHAnsi" w:cs="Times New Roman"/>
                <w:color w:val="0000FF"/>
                <w:sz w:val="24"/>
                <w:szCs w:val="24"/>
              </w:rPr>
            </w:pPr>
          </w:p>
          <w:p w14:paraId="11EDF583"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2nd Januar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6.30pm, it is alleged that you stood outside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443B25" w:rsidRPr="00AC4C55" w:rsidRDefault="00443B25" w:rsidP="00AC4C55">
            <w:pPr>
              <w:pStyle w:val="ListParagraph"/>
              <w:rPr>
                <w:rFonts w:asciiTheme="minorHAnsi" w:hAnsiTheme="minorHAnsi" w:cs="Times New Roman"/>
                <w:sz w:val="24"/>
                <w:szCs w:val="24"/>
              </w:rPr>
            </w:pPr>
          </w:p>
          <w:p w14:paraId="52C5F1F2"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On</w:t>
            </w:r>
            <w:r w:rsidRPr="00AC4C55">
              <w:rPr>
                <w:rFonts w:asciiTheme="minorHAnsi" w:hAnsiTheme="minorHAnsi" w:cs="Times New Roman"/>
                <w:b/>
                <w:bCs/>
                <w:sz w:val="24"/>
                <w:szCs w:val="24"/>
              </w:rPr>
              <w:t xml:space="preserve"> </w:t>
            </w:r>
            <w:r w:rsidRPr="00AC4C55">
              <w:rPr>
                <w:rFonts w:asciiTheme="minorHAnsi" w:hAnsiTheme="minorHAnsi" w:cs="Times New Roman"/>
                <w:b/>
                <w:bCs/>
                <w:color w:val="FF0000"/>
                <w:sz w:val="24"/>
                <w:szCs w:val="24"/>
              </w:rPr>
              <w:t>9th Januar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about 12.18pm, you telephone Lemmy Nwabuisi (ASB Behavior officer) and </w:t>
            </w:r>
            <w:r w:rsidRPr="00AC4C55">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AC4C55">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AC4C55">
              <w:rPr>
                <w:rFonts w:asciiTheme="minorHAnsi" w:hAnsiTheme="minorHAnsi" w:cs="Times New Roman"/>
                <w:sz w:val="24"/>
                <w:szCs w:val="24"/>
              </w:rPr>
              <w:t>colleagues’</w:t>
            </w:r>
            <w:proofErr w:type="gramEnd"/>
            <w:r w:rsidRPr="00AC4C55">
              <w:rPr>
                <w:rFonts w:asciiTheme="minorHAnsi" w:hAnsiTheme="minorHAnsi" w:cs="Times New Roman"/>
                <w:sz w:val="24"/>
                <w:szCs w:val="24"/>
              </w:rPr>
              <w:t xml:space="preserve"> lives in Edmonton. You also stated that you knew where they live, and they were not safe.</w:t>
            </w:r>
          </w:p>
          <w:p w14:paraId="0EDFB1F3" w14:textId="77777777" w:rsidR="00443B25" w:rsidRPr="00AC4C55" w:rsidRDefault="00443B25" w:rsidP="00AC4C55">
            <w:pPr>
              <w:pStyle w:val="ListParagraph"/>
              <w:rPr>
                <w:rFonts w:asciiTheme="minorHAnsi" w:hAnsiTheme="minorHAnsi" w:cs="Times New Roman"/>
                <w:color w:val="0000FF"/>
                <w:sz w:val="24"/>
                <w:szCs w:val="24"/>
              </w:rPr>
            </w:pPr>
          </w:p>
          <w:p w14:paraId="36BA735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On </w:t>
            </w:r>
            <w:r w:rsidRPr="00AC4C55">
              <w:rPr>
                <w:rFonts w:asciiTheme="minorHAnsi" w:hAnsiTheme="minorHAnsi" w:cs="Times New Roman"/>
                <w:b/>
                <w:bCs/>
                <w:color w:val="FF0000"/>
                <w:sz w:val="24"/>
                <w:szCs w:val="24"/>
              </w:rPr>
              <w:t xml:space="preserve">9th January 2018 </w:t>
            </w:r>
            <w:r w:rsidRPr="00AC4C55">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443B25" w:rsidRPr="00AC4C55" w:rsidRDefault="00443B25" w:rsidP="00AC4C55">
            <w:pPr>
              <w:pStyle w:val="ListParagraph"/>
              <w:rPr>
                <w:rFonts w:asciiTheme="minorHAnsi" w:hAnsiTheme="minorHAnsi" w:cs="Times New Roman"/>
                <w:sz w:val="24"/>
                <w:szCs w:val="24"/>
              </w:rPr>
            </w:pPr>
          </w:p>
          <w:p w14:paraId="63A36CD5"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 xml:space="preserve">26th February 2018, </w:t>
            </w:r>
            <w:r w:rsidRPr="00AC4C55">
              <w:rPr>
                <w:rFonts w:asciiTheme="minorHAnsi" w:hAnsiTheme="minorHAnsi" w:cs="Times New Roman"/>
                <w:sz w:val="24"/>
                <w:szCs w:val="24"/>
              </w:rPr>
              <w:t xml:space="preserve">at around 11.45pm it is alleged that you came to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front doors and started making loud banging noises and rattling with their letter box. You ran away after the </w:t>
            </w:r>
            <w:r w:rsidRPr="00AC4C55">
              <w:rPr>
                <w:rFonts w:asciiTheme="minorHAnsi" w:hAnsiTheme="minorHAnsi" w:cs="Times New Roman"/>
                <w:color w:val="0000FF"/>
                <w:sz w:val="24"/>
                <w:szCs w:val="24"/>
              </w:rPr>
              <w:t>neighbor</w:t>
            </w:r>
            <w:r w:rsidRPr="00AC4C55">
              <w:rPr>
                <w:rFonts w:asciiTheme="minorHAnsi" w:hAnsiTheme="minorHAnsi" w:cs="Times New Roman"/>
                <w:sz w:val="24"/>
                <w:szCs w:val="24"/>
              </w:rPr>
              <w:t xml:space="preserve"> opened her front door.</w:t>
            </w:r>
          </w:p>
          <w:p w14:paraId="0F9320B1" w14:textId="77777777" w:rsidR="00443B25" w:rsidRPr="00AC4C55" w:rsidRDefault="00443B25" w:rsidP="00AC4C55">
            <w:pPr>
              <w:pStyle w:val="ListParagraph"/>
              <w:rPr>
                <w:rFonts w:asciiTheme="minorHAnsi" w:hAnsiTheme="minorHAnsi" w:cs="Times New Roman"/>
                <w:sz w:val="24"/>
                <w:szCs w:val="24"/>
              </w:rPr>
            </w:pPr>
          </w:p>
          <w:p w14:paraId="1A59DCB4"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st March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it is alleged that you knocked on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443B25" w:rsidRPr="00AC4C55" w:rsidRDefault="00443B25" w:rsidP="00AC4C55">
            <w:pPr>
              <w:pStyle w:val="ListParagraph"/>
              <w:rPr>
                <w:rFonts w:asciiTheme="minorHAnsi" w:hAnsiTheme="minorHAnsi" w:cs="Times New Roman"/>
                <w:sz w:val="24"/>
                <w:szCs w:val="24"/>
              </w:rPr>
            </w:pPr>
          </w:p>
          <w:p w14:paraId="075B96D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5th March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it is alleged that you swore, shouted, and assaulted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n front of his wife and his 3 years old child.</w:t>
            </w:r>
          </w:p>
          <w:p w14:paraId="5FB72C65" w14:textId="77777777" w:rsidR="00443B25" w:rsidRPr="00AC4C55" w:rsidRDefault="00443B25" w:rsidP="00AC4C55">
            <w:pPr>
              <w:pStyle w:val="ListParagraph"/>
              <w:rPr>
                <w:rFonts w:asciiTheme="minorHAnsi" w:hAnsiTheme="minorHAnsi" w:cs="Times New Roman"/>
                <w:sz w:val="24"/>
                <w:szCs w:val="24"/>
              </w:rPr>
            </w:pPr>
          </w:p>
          <w:p w14:paraId="112EFA8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st May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443B25" w:rsidRPr="00AC4C55" w:rsidRDefault="00443B25" w:rsidP="00AC4C55">
            <w:pPr>
              <w:pStyle w:val="ListParagraph"/>
              <w:rPr>
                <w:rFonts w:asciiTheme="minorHAnsi" w:hAnsiTheme="minorHAnsi" w:cs="Times New Roman"/>
                <w:sz w:val="24"/>
                <w:szCs w:val="24"/>
              </w:rPr>
            </w:pPr>
          </w:p>
          <w:p w14:paraId="381742B4"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29th May 2018</w:t>
            </w:r>
            <w:r w:rsidRPr="00AC4C55">
              <w:rPr>
                <w:rFonts w:asciiTheme="minorHAnsi" w:hAnsiTheme="minorHAnsi" w:cs="Times New Roman"/>
                <w:sz w:val="24"/>
                <w:szCs w:val="24"/>
              </w:rPr>
              <w:t xml:space="preserve">, it is alleged that you attended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443B25" w:rsidRPr="00AC4C55" w:rsidRDefault="00443B25" w:rsidP="00AC4C55">
            <w:pPr>
              <w:pStyle w:val="ListParagraph"/>
              <w:rPr>
                <w:rFonts w:asciiTheme="minorHAnsi" w:hAnsiTheme="minorHAnsi" w:cs="Times New Roman"/>
                <w:sz w:val="24"/>
                <w:szCs w:val="24"/>
              </w:rPr>
            </w:pPr>
          </w:p>
          <w:p w14:paraId="55A2A4B1"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30th May 2018</w:t>
            </w:r>
            <w:r w:rsidRPr="00AC4C55">
              <w:rPr>
                <w:rFonts w:asciiTheme="minorHAnsi" w:hAnsiTheme="minorHAnsi" w:cs="Times New Roman"/>
                <w:sz w:val="24"/>
                <w:szCs w:val="24"/>
              </w:rPr>
              <w:t xml:space="preserve">, it is alleged that you made threats to kill to one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The matter was reported to the police. You were arrested and released on bail.</w:t>
            </w:r>
          </w:p>
          <w:p w14:paraId="5B94F989" w14:textId="77777777" w:rsidR="00443B25" w:rsidRPr="00AC4C55" w:rsidRDefault="00443B25" w:rsidP="00AC4C55">
            <w:pPr>
              <w:pStyle w:val="ListParagraph"/>
              <w:rPr>
                <w:rFonts w:asciiTheme="minorHAnsi" w:hAnsiTheme="minorHAnsi" w:cs="Times New Roman"/>
                <w:sz w:val="24"/>
                <w:szCs w:val="24"/>
              </w:rPr>
            </w:pPr>
          </w:p>
          <w:p w14:paraId="7D35D16F"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You assaulted 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on the </w:t>
            </w:r>
            <w:r w:rsidRPr="00AC4C55">
              <w:rPr>
                <w:rFonts w:asciiTheme="minorHAnsi" w:hAnsiTheme="minorHAnsi" w:cs="Times New Roman"/>
                <w:b/>
                <w:bCs/>
                <w:color w:val="FF0000"/>
                <w:sz w:val="24"/>
                <w:szCs w:val="24"/>
              </w:rPr>
              <w:t>26th of August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for flashing his toilet.</w:t>
            </w:r>
          </w:p>
          <w:p w14:paraId="14B09945" w14:textId="77777777" w:rsidR="00443B25" w:rsidRPr="00AC4C55" w:rsidRDefault="00443B25" w:rsidP="00AC4C55">
            <w:pPr>
              <w:pStyle w:val="ListParagraph"/>
              <w:rPr>
                <w:rFonts w:asciiTheme="minorHAnsi" w:hAnsiTheme="minorHAnsi" w:cs="Times New Roman"/>
                <w:color w:val="0000FF"/>
                <w:sz w:val="24"/>
                <w:szCs w:val="24"/>
              </w:rPr>
            </w:pPr>
          </w:p>
          <w:p w14:paraId="55F4AEFA"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You telephoned two council officers (Lemmy Nwabuisi and Ludmilla lyavoo) on </w:t>
            </w:r>
            <w:r w:rsidRPr="00AC4C55">
              <w:rPr>
                <w:rFonts w:asciiTheme="minorHAnsi" w:hAnsiTheme="minorHAnsi" w:cs="Times New Roman"/>
                <w:b/>
                <w:bCs/>
                <w:color w:val="FF0000"/>
                <w:sz w:val="24"/>
                <w:szCs w:val="24"/>
              </w:rPr>
              <w:t>12th Septem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443B25" w:rsidRPr="00AC4C55" w:rsidRDefault="00443B25" w:rsidP="00AC4C55">
            <w:pPr>
              <w:pStyle w:val="ListParagraph"/>
              <w:rPr>
                <w:rFonts w:asciiTheme="minorHAnsi" w:hAnsiTheme="minorHAnsi" w:cs="Times New Roman"/>
                <w:sz w:val="24"/>
                <w:szCs w:val="24"/>
              </w:rPr>
            </w:pPr>
          </w:p>
          <w:p w14:paraId="690DA57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12th Septem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about 3.50pm, </w:t>
            </w:r>
            <w:r w:rsidRPr="00AC4C55">
              <w:rPr>
                <w:rFonts w:asciiTheme="minorHAnsi" w:hAnsiTheme="minorHAnsi" w:cs="Times New Roman"/>
                <w:color w:val="0000FF"/>
                <w:sz w:val="24"/>
                <w:szCs w:val="24"/>
              </w:rPr>
              <w:t>you called 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443B25" w:rsidRPr="00AC4C55" w:rsidRDefault="00443B25" w:rsidP="00AC4C55">
            <w:pPr>
              <w:pStyle w:val="ListParagraph"/>
              <w:rPr>
                <w:rFonts w:asciiTheme="minorHAnsi" w:hAnsiTheme="minorHAnsi" w:cs="Times New Roman"/>
                <w:sz w:val="24"/>
                <w:szCs w:val="24"/>
              </w:rPr>
            </w:pPr>
          </w:p>
          <w:p w14:paraId="4D88CA31"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 xml:space="preserve">On </w:t>
            </w:r>
            <w:r w:rsidRPr="00AC4C55">
              <w:rPr>
                <w:rFonts w:asciiTheme="minorHAnsi" w:hAnsiTheme="minorHAnsi" w:cs="Times New Roman"/>
                <w:b/>
                <w:bCs/>
                <w:color w:val="FF0000"/>
                <w:sz w:val="24"/>
                <w:szCs w:val="24"/>
              </w:rPr>
              <w:t xml:space="preserve">24th September 2018 </w:t>
            </w:r>
            <w:r w:rsidRPr="00AC4C55">
              <w:rPr>
                <w:rFonts w:asciiTheme="minorHAnsi" w:hAnsiTheme="minorHAnsi" w:cs="Times New Roman"/>
                <w:sz w:val="24"/>
                <w:szCs w:val="24"/>
              </w:rPr>
              <w:t xml:space="preserve">at about 11.30am, </w:t>
            </w:r>
            <w:r w:rsidRPr="00AC4C55">
              <w:rPr>
                <w:rFonts w:asciiTheme="minorHAnsi" w:hAnsiTheme="minorHAnsi" w:cs="Times New Roman"/>
                <w:color w:val="0000FF"/>
                <w:sz w:val="24"/>
                <w:szCs w:val="24"/>
              </w:rPr>
              <w:t>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443B25" w:rsidRPr="00AC4C55" w:rsidRDefault="00443B25" w:rsidP="00AC4C55">
            <w:pPr>
              <w:pStyle w:val="ListParagraph"/>
              <w:rPr>
                <w:rFonts w:asciiTheme="minorHAnsi" w:hAnsiTheme="minorHAnsi" w:cs="Times New Roman"/>
                <w:b/>
                <w:sz w:val="24"/>
                <w:szCs w:val="24"/>
                <w:u w:val="single"/>
              </w:rPr>
            </w:pPr>
          </w:p>
          <w:p w14:paraId="04412CA4" w14:textId="77777777" w:rsidR="00443B25" w:rsidRPr="00AC4C55" w:rsidRDefault="00443B25" w:rsidP="00AC4C55">
            <w:pPr>
              <w:ind w:left="360"/>
              <w:rPr>
                <w:rFonts w:asciiTheme="minorHAnsi" w:hAnsiTheme="minorHAnsi" w:cs="Times New Roman"/>
                <w:color w:val="0000FF"/>
                <w:sz w:val="24"/>
                <w:szCs w:val="24"/>
              </w:rPr>
            </w:pPr>
            <w:r w:rsidRPr="00AC4C55">
              <w:rPr>
                <w:rFonts w:asciiTheme="minorHAnsi" w:hAnsiTheme="minorHAnsi" w:cs="Times New Roman"/>
                <w:b/>
                <w:sz w:val="24"/>
                <w:szCs w:val="24"/>
                <w:u w:val="single"/>
              </w:rPr>
              <w:t>Page 20</w:t>
            </w:r>
          </w:p>
          <w:p w14:paraId="535A4EF7" w14:textId="77777777" w:rsidR="00443B25" w:rsidRPr="00AC4C55" w:rsidRDefault="00443B25" w:rsidP="00AC4C55">
            <w:pPr>
              <w:pStyle w:val="ListParagraph"/>
              <w:numPr>
                <w:ilvl w:val="1"/>
                <w:numId w:val="120"/>
              </w:numPr>
              <w:rPr>
                <w:rFonts w:asciiTheme="minorHAnsi" w:hAnsiTheme="minorHAnsi" w:cs="Times New Roman"/>
                <w:color w:val="0000FF"/>
                <w:sz w:val="24"/>
                <w:szCs w:val="24"/>
              </w:rPr>
            </w:pPr>
            <w:r w:rsidRPr="00AC4C55">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AC4C55">
              <w:rPr>
                <w:rFonts w:asciiTheme="minorHAnsi" w:hAnsiTheme="minorHAnsi" w:cs="Times New Roman"/>
                <w:color w:val="0000FF"/>
                <w:sz w:val="24"/>
                <w:szCs w:val="24"/>
              </w:rPr>
              <w:t xml:space="preserve">neighbor </w:t>
            </w:r>
            <w:r w:rsidRPr="00AC4C55">
              <w:rPr>
                <w:rFonts w:asciiTheme="minorHAnsi" w:hAnsiTheme="minorHAnsi" w:cs="Times New Roman"/>
                <w:sz w:val="24"/>
                <w:szCs w:val="24"/>
              </w:rPr>
              <w:t>and 4 years old daughter are terrified.</w:t>
            </w:r>
          </w:p>
          <w:p w14:paraId="4A944D32" w14:textId="77777777" w:rsidR="00443B25" w:rsidRPr="00AC4C55" w:rsidRDefault="00443B25" w:rsidP="00AC4C55">
            <w:pPr>
              <w:pStyle w:val="ListParagraph"/>
              <w:ind w:left="1080"/>
              <w:rPr>
                <w:rFonts w:asciiTheme="minorHAnsi" w:hAnsiTheme="minorHAnsi" w:cs="Times New Roman"/>
                <w:color w:val="0000FF"/>
                <w:sz w:val="24"/>
                <w:szCs w:val="24"/>
              </w:rPr>
            </w:pPr>
          </w:p>
          <w:p w14:paraId="36624D7B"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One of your 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color w:val="0000FF"/>
                <w:sz w:val="24"/>
                <w:szCs w:val="24"/>
              </w:rPr>
              <w:t xml:space="preserve">reported that his cousin </w:t>
            </w:r>
            <w:r w:rsidRPr="00AC4C55">
              <w:rPr>
                <w:rFonts w:asciiTheme="minorHAnsi" w:hAnsiTheme="minorHAnsi" w:cs="Times New Roman"/>
                <w:sz w:val="24"/>
                <w:szCs w:val="24"/>
              </w:rPr>
              <w:t xml:space="preserve">was leaving the block at about on </w:t>
            </w:r>
            <w:r w:rsidRPr="00AC4C55">
              <w:rPr>
                <w:rFonts w:asciiTheme="minorHAnsi" w:hAnsiTheme="minorHAnsi" w:cs="Times New Roman"/>
                <w:b/>
                <w:bCs/>
                <w:color w:val="FF0000"/>
                <w:sz w:val="24"/>
                <w:szCs w:val="24"/>
              </w:rPr>
              <w:t>2nd October 2018</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nd managed to push you off.</w:t>
            </w:r>
          </w:p>
          <w:p w14:paraId="74434B1C" w14:textId="77777777" w:rsidR="00443B25" w:rsidRPr="00AC4C55" w:rsidRDefault="00443B25" w:rsidP="00AC4C55">
            <w:pPr>
              <w:pStyle w:val="ListParagraph"/>
              <w:ind w:left="1080"/>
              <w:rPr>
                <w:rFonts w:asciiTheme="minorHAnsi" w:hAnsiTheme="minorHAnsi" w:cs="Times New Roman"/>
                <w:color w:val="0000FF"/>
                <w:sz w:val="24"/>
                <w:szCs w:val="24"/>
              </w:rPr>
            </w:pPr>
          </w:p>
          <w:p w14:paraId="54A572CC"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There are other reports from one of your neighbors </w:t>
            </w:r>
            <w:r w:rsidRPr="00AC4C55">
              <w:rPr>
                <w:rFonts w:asciiTheme="minorHAnsi" w:hAnsiTheme="minorHAnsi" w:cs="Times New Roman"/>
                <w:sz w:val="24"/>
                <w:szCs w:val="24"/>
              </w:rPr>
              <w:t xml:space="preserve">who reported that on </w:t>
            </w:r>
            <w:r w:rsidRPr="00AC4C55">
              <w:rPr>
                <w:rFonts w:asciiTheme="minorHAnsi" w:hAnsiTheme="minorHAnsi" w:cs="Times New Roman"/>
                <w:b/>
                <w:bCs/>
                <w:color w:val="FF0000"/>
                <w:sz w:val="24"/>
                <w:szCs w:val="24"/>
              </w:rPr>
              <w:t>30th September 2018</w:t>
            </w:r>
            <w:r w:rsidRPr="00AC4C55">
              <w:rPr>
                <w:rFonts w:asciiTheme="minorHAnsi" w:hAnsiTheme="minorHAnsi" w:cs="Times New Roman"/>
                <w:b/>
                <w:bCs/>
                <w:color w:val="0000FF"/>
                <w:sz w:val="24"/>
                <w:szCs w:val="24"/>
              </w:rPr>
              <w:t xml:space="preserve">, </w:t>
            </w:r>
            <w:r w:rsidRPr="00AC4C55">
              <w:rPr>
                <w:rFonts w:asciiTheme="minorHAnsi" w:hAnsiTheme="minorHAnsi" w:cs="Times New Roman"/>
                <w:sz w:val="24"/>
                <w:szCs w:val="24"/>
              </w:rPr>
              <w:t>you attempted to break down his front door by kicking it several times only because he flashed his toilet.</w:t>
            </w:r>
          </w:p>
          <w:p w14:paraId="6A31DF3D" w14:textId="77777777" w:rsidR="00443B25" w:rsidRPr="00AC4C55" w:rsidRDefault="00443B25" w:rsidP="00AC4C55">
            <w:pPr>
              <w:pStyle w:val="ListParagraph"/>
              <w:rPr>
                <w:rFonts w:asciiTheme="minorHAnsi" w:hAnsiTheme="minorHAnsi" w:cs="Times New Roman"/>
                <w:sz w:val="24"/>
                <w:szCs w:val="24"/>
              </w:rPr>
            </w:pPr>
          </w:p>
          <w:p w14:paraId="164E0CEA" w14:textId="77777777" w:rsidR="00443B25" w:rsidRPr="00AC4C55" w:rsidRDefault="00443B25" w:rsidP="00AC4C55">
            <w:pPr>
              <w:pStyle w:val="ListParagraph"/>
              <w:numPr>
                <w:ilvl w:val="0"/>
                <w:numId w:val="604"/>
              </w:numPr>
              <w:ind w:left="1080" w:hanging="720"/>
              <w:rPr>
                <w:rFonts w:asciiTheme="minorHAnsi" w:hAnsiTheme="minorHAnsi" w:cs="Times New Roman"/>
                <w:color w:val="0000FF"/>
                <w:sz w:val="24"/>
                <w:szCs w:val="24"/>
              </w:rPr>
            </w:pPr>
            <w:r w:rsidRPr="00AC4C55">
              <w:rPr>
                <w:rFonts w:asciiTheme="minorHAnsi" w:hAnsiTheme="minorHAnsi" w:cs="Times New Roman"/>
                <w:sz w:val="24"/>
                <w:szCs w:val="24"/>
              </w:rPr>
              <w:t>It is reported that you continue to harass and intimidate other residents on a regular basis.</w:t>
            </w:r>
          </w:p>
          <w:p w14:paraId="4B523A1C" w14:textId="77777777" w:rsidR="00443B25" w:rsidRPr="00AC4C55" w:rsidRDefault="00443B25" w:rsidP="00AC4C55">
            <w:pPr>
              <w:pStyle w:val="ListParagraph"/>
              <w:numPr>
                <w:ilvl w:val="0"/>
                <w:numId w:val="605"/>
              </w:numPr>
              <w:rPr>
                <w:rFonts w:asciiTheme="minorHAnsi" w:hAnsiTheme="minorHAnsi" w:cs="Times New Roman"/>
                <w:b/>
                <w:bCs/>
                <w:sz w:val="24"/>
                <w:szCs w:val="24"/>
                <w:u w:val="single"/>
              </w:rPr>
            </w:pPr>
            <w:r w:rsidRPr="00AC4C55">
              <w:rPr>
                <w:rFonts w:asciiTheme="minorHAnsi" w:hAnsiTheme="minorHAnsi" w:cs="Times New Roman"/>
                <w:b/>
                <w:bCs/>
                <w:sz w:val="24"/>
                <w:szCs w:val="24"/>
              </w:rPr>
              <w:t xml:space="preserve">Email is Dated: </w:t>
            </w:r>
            <w:r w:rsidRPr="00AC4C55">
              <w:rPr>
                <w:rFonts w:asciiTheme="minorHAnsi" w:hAnsiTheme="minorHAnsi" w:cs="Times New Roman"/>
                <w:color w:val="FF0000"/>
                <w:sz w:val="24"/>
                <w:szCs w:val="24"/>
                <w:u w:val="single"/>
              </w:rPr>
              <w:t>15/10/2018</w:t>
            </w:r>
          </w:p>
          <w:p w14:paraId="2C8C1A7E" w14:textId="77777777" w:rsidR="00443B25" w:rsidRPr="00AC4C55" w:rsidRDefault="00443B25" w:rsidP="00AC4C55">
            <w:pPr>
              <w:pStyle w:val="ListParagraph"/>
              <w:numPr>
                <w:ilvl w:val="0"/>
                <w:numId w:val="605"/>
              </w:numPr>
              <w:rPr>
                <w:rFonts w:asciiTheme="minorHAnsi" w:hAnsiTheme="minorHAnsi" w:cs="Times New Roman"/>
                <w:sz w:val="24"/>
                <w:szCs w:val="24"/>
              </w:rPr>
            </w:pPr>
            <w:r w:rsidRPr="00AC4C55">
              <w:rPr>
                <w:rFonts w:asciiTheme="minorHAnsi" w:hAnsiTheme="minorHAnsi" w:cs="Times New Roman"/>
                <w:b/>
                <w:bCs/>
                <w:sz w:val="24"/>
                <w:szCs w:val="24"/>
              </w:rPr>
              <w:t>Chase farm Mental Health Hospital:</w:t>
            </w:r>
            <w:r w:rsidRPr="00AC4C55">
              <w:rPr>
                <w:rFonts w:asciiTheme="minorHAnsi" w:hAnsiTheme="minorHAnsi" w:cs="Times New Roman"/>
                <w:sz w:val="24"/>
                <w:szCs w:val="24"/>
              </w:rPr>
              <w:t xml:space="preserve"> </w:t>
            </w:r>
            <w:r w:rsidRPr="00AC4C55">
              <w:rPr>
                <w:rFonts w:asciiTheme="minorHAnsi" w:hAnsiTheme="minorHAnsi" w:cs="Times New Roman"/>
                <w:color w:val="FF0000"/>
                <w:sz w:val="24"/>
                <w:szCs w:val="24"/>
                <w:u w:val="single"/>
              </w:rPr>
              <w:t>25/10/2018</w:t>
            </w:r>
          </w:p>
          <w:p w14:paraId="15E110D8" w14:textId="77777777" w:rsidR="00443B25" w:rsidRPr="00AC4C55" w:rsidRDefault="00443B25" w:rsidP="00AC4C55">
            <w:pPr>
              <w:pStyle w:val="ListParagraph"/>
              <w:numPr>
                <w:ilvl w:val="0"/>
                <w:numId w:val="222"/>
              </w:numPr>
              <w:rPr>
                <w:rFonts w:asciiTheme="minorHAnsi" w:hAnsiTheme="minorHAnsi" w:cs="Times New Roman"/>
                <w:sz w:val="24"/>
                <w:szCs w:val="24"/>
              </w:rPr>
            </w:pPr>
            <w:r w:rsidRPr="00AC4C55">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443B25" w:rsidRPr="00AC4C55" w:rsidRDefault="00443B25" w:rsidP="00AC4C55">
            <w:pPr>
              <w:pStyle w:val="ListParagraph"/>
              <w:numPr>
                <w:ilvl w:val="0"/>
                <w:numId w:val="222"/>
              </w:numPr>
              <w:rPr>
                <w:rFonts w:asciiTheme="minorHAnsi" w:hAnsiTheme="minorHAnsi" w:cs="Times New Roman"/>
                <w:sz w:val="24"/>
                <w:szCs w:val="24"/>
              </w:rPr>
            </w:pPr>
            <w:r w:rsidRPr="00AC4C55">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9</w:t>
            </w:r>
          </w:p>
          <w:p w14:paraId="312479E1"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10</w:t>
            </w:r>
          </w:p>
          <w:p w14:paraId="2EED690B"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act in any way which causes, or is likely to cause, a nuisance or annoyance or is anti-social.”</w:t>
            </w:r>
          </w:p>
          <w:p w14:paraId="64E38B5C"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21</w:t>
            </w:r>
          </w:p>
          <w:p w14:paraId="08662363"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21</w:t>
            </w:r>
          </w:p>
          <w:p w14:paraId="51685412"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1</w:t>
            </w:r>
          </w:p>
          <w:p w14:paraId="5DA1F1F3"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 xml:space="preserve">“You must take care not to cause damage to your property or the property of your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w:t>
            </w:r>
          </w:p>
          <w:p w14:paraId="28CBDAEF"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3</w:t>
            </w:r>
          </w:p>
          <w:p w14:paraId="2F9ACCA1"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keep the inside of your property clean and in reasonable decorative order.”</w:t>
            </w:r>
          </w:p>
          <w:p w14:paraId="60A9131B"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34</w:t>
            </w:r>
          </w:p>
          <w:p w14:paraId="514ECBBF"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44</w:t>
            </w:r>
          </w:p>
          <w:p w14:paraId="1C56D286"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53</w:t>
            </w:r>
          </w:p>
          <w:p w14:paraId="5E3613CB"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57</w:t>
            </w:r>
          </w:p>
          <w:p w14:paraId="7810E29A"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443B25" w:rsidRPr="00AC4C55" w:rsidRDefault="00443B25" w:rsidP="00AC4C55">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Page 22</w:t>
            </w:r>
          </w:p>
          <w:p w14:paraId="28A0C340"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69</w:t>
            </w:r>
          </w:p>
          <w:p w14:paraId="3A6F3C07"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not interfere with the electric or gas supply.”</w:t>
            </w:r>
          </w:p>
          <w:p w14:paraId="585EA0D9"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76</w:t>
            </w:r>
          </w:p>
          <w:p w14:paraId="414D8989"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443B25" w:rsidRPr="00AC4C55" w:rsidRDefault="00443B25" w:rsidP="00AC4C55">
            <w:pPr>
              <w:pStyle w:val="ListParagraph"/>
              <w:numPr>
                <w:ilvl w:val="0"/>
                <w:numId w:val="606"/>
              </w:numPr>
              <w:rPr>
                <w:rFonts w:asciiTheme="minorHAnsi" w:hAnsiTheme="minorHAnsi" w:cs="Times New Roman"/>
                <w:b/>
                <w:sz w:val="24"/>
                <w:szCs w:val="24"/>
              </w:rPr>
            </w:pPr>
            <w:r w:rsidRPr="00AC4C55">
              <w:rPr>
                <w:rFonts w:asciiTheme="minorHAnsi" w:hAnsiTheme="minorHAnsi" w:cs="Times New Roman"/>
                <w:b/>
                <w:sz w:val="24"/>
                <w:szCs w:val="24"/>
              </w:rPr>
              <w:t>Condition 79</w:t>
            </w:r>
          </w:p>
          <w:p w14:paraId="2667F812" w14:textId="77777777" w:rsidR="00443B25" w:rsidRPr="00AC4C55" w:rsidRDefault="00443B25" w:rsidP="00AC4C55">
            <w:pPr>
              <w:pStyle w:val="ListParagraph"/>
              <w:numPr>
                <w:ilvl w:val="0"/>
                <w:numId w:val="607"/>
              </w:numPr>
              <w:rPr>
                <w:rFonts w:asciiTheme="minorHAnsi" w:hAnsiTheme="minorHAnsi" w:cs="Times New Roman"/>
                <w:sz w:val="24"/>
                <w:szCs w:val="24"/>
              </w:rPr>
            </w:pPr>
            <w:r w:rsidRPr="00AC4C55">
              <w:rPr>
                <w:rFonts w:asciiTheme="minorHAnsi" w:hAnsiTheme="minorHAnsi" w:cs="Times New Roman"/>
                <w:sz w:val="24"/>
                <w:szCs w:val="24"/>
              </w:rPr>
              <w:t>“You must always keep your dog(s) on a lead in communal areas and on our land.”</w:t>
            </w:r>
          </w:p>
          <w:p w14:paraId="7DA4825B"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letter should be considered as a </w:t>
            </w:r>
            <w:r w:rsidRPr="00AC4C55">
              <w:rPr>
                <w:rFonts w:asciiTheme="minorHAnsi" w:hAnsiTheme="minorHAnsi" w:cs="Times New Roman"/>
                <w:b/>
                <w:bCs/>
                <w:color w:val="FF0000"/>
                <w:sz w:val="24"/>
                <w:szCs w:val="24"/>
                <w:u w:val="single"/>
              </w:rPr>
              <w:t>PRE-ACTION LETTER</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Please note that you are entitled to seek independent legal advice.</w:t>
            </w:r>
          </w:p>
          <w:p w14:paraId="01F46FAD" w14:textId="77777777"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196CFD71" w14:textId="77777777" w:rsidR="00443B25" w:rsidRPr="00AC4C55" w:rsidRDefault="00443B25" w:rsidP="00AC4C55">
            <w:pPr>
              <w:ind w:left="360"/>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Ludmilla lyavoo Lawyer</w:t>
            </w:r>
          </w:p>
          <w:p w14:paraId="228B8CBB" w14:textId="4BE7E519" w:rsidR="00443B25" w:rsidRPr="00AC4C55" w:rsidRDefault="00443B25" w:rsidP="00AC4C55">
            <w:pPr>
              <w:ind w:left="360"/>
              <w:rPr>
                <w:rFonts w:asciiTheme="minorHAnsi" w:hAnsiTheme="minorHAnsi" w:cs="Times New Roman"/>
                <w:sz w:val="24"/>
                <w:szCs w:val="24"/>
              </w:rPr>
            </w:pPr>
            <w:r w:rsidRPr="00AC4C55">
              <w:rPr>
                <w:rFonts w:asciiTheme="minorHAnsi" w:hAnsiTheme="minorHAnsi" w:cs="Times New Roman"/>
                <w:sz w:val="24"/>
                <w:szCs w:val="24"/>
              </w:rPr>
              <w:t>For the Director of Law and Governance</w:t>
            </w:r>
          </w:p>
          <w:p w14:paraId="6337206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1646D8" w:rsidRPr="00AC4C55" w:rsidRDefault="001646D8" w:rsidP="00AC4C55">
            <w:pPr>
              <w:rPr>
                <w:rFonts w:asciiTheme="minorHAnsi" w:hAnsiTheme="minorHAnsi"/>
                <w:sz w:val="24"/>
                <w:szCs w:val="24"/>
              </w:rPr>
            </w:pPr>
          </w:p>
          <w:p w14:paraId="6F3FFAC3"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83F7D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58097E5"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01C5A378"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6B5D2D1C"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26C31813" w14:textId="77777777" w:rsidR="00443B25" w:rsidRPr="00AC4C55" w:rsidRDefault="00443B25" w:rsidP="00AC4C55">
            <w:pPr>
              <w:widowControl w:val="0"/>
              <w:rPr>
                <w:rFonts w:asciiTheme="minorHAnsi" w:eastAsia="Calibri" w:hAnsiTheme="minorHAnsi" w:cs="Times New Roman"/>
                <w:b/>
                <w:bCs/>
                <w:sz w:val="24"/>
                <w:szCs w:val="24"/>
                <w:u w:val="single"/>
                <w:lang w:val="en-GB"/>
              </w:rPr>
            </w:pPr>
          </w:p>
          <w:p w14:paraId="55C897D9"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765360" w14:textId="77777777" w:rsidR="001646D8" w:rsidRPr="00AC4C55" w:rsidRDefault="001646D8" w:rsidP="00AC4C55">
            <w:pPr>
              <w:rPr>
                <w:rFonts w:asciiTheme="minorHAnsi" w:hAnsiTheme="minorHAnsi" w:cs="Times New Roman"/>
                <w:sz w:val="24"/>
                <w:szCs w:val="24"/>
              </w:rPr>
            </w:pPr>
          </w:p>
          <w:p w14:paraId="3EB7DAE1" w14:textId="77777777" w:rsidR="00443B25" w:rsidRPr="00AC4C55" w:rsidRDefault="00443B25" w:rsidP="00AC4C55">
            <w:pPr>
              <w:rPr>
                <w:rFonts w:asciiTheme="minorHAnsi" w:hAnsiTheme="minorHAnsi" w:cs="Times New Roman"/>
                <w:sz w:val="24"/>
                <w:szCs w:val="24"/>
              </w:rPr>
            </w:pPr>
          </w:p>
          <w:p w14:paraId="556940CC" w14:textId="77777777" w:rsidR="001646D8" w:rsidRPr="00AC4C55" w:rsidRDefault="001646D8" w:rsidP="00AC4C55">
            <w:pPr>
              <w:pStyle w:val="ListParagraph"/>
              <w:numPr>
                <w:ilvl w:val="0"/>
                <w:numId w:val="105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410243" w14:textId="77777777" w:rsidR="0062132B" w:rsidRPr="00AC4C55" w:rsidRDefault="0062132B" w:rsidP="00AC4C55">
            <w:pP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Statement Exhibit</w:t>
            </w:r>
          </w:p>
          <w:p w14:paraId="3F009291"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AC4C55">
              <w:rPr>
                <w:rFonts w:asciiTheme="minorHAnsi" w:hAnsiTheme="minorHAnsi" w:cs="Times New Roman"/>
                <w:b/>
                <w:bCs/>
                <w:sz w:val="24"/>
                <w:szCs w:val="24"/>
              </w:rPr>
              <w:t>26/01/2019</w:t>
            </w:r>
            <w:r w:rsidRPr="00AC4C55">
              <w:rPr>
                <w:rFonts w:asciiTheme="minorHAnsi" w:hAnsiTheme="minorHAnsi" w:cs="Times New Roman"/>
                <w:sz w:val="24"/>
                <w:szCs w:val="24"/>
              </w:rPr>
              <w:t>.</w:t>
            </w:r>
          </w:p>
          <w:p w14:paraId="1403906E" w14:textId="77777777" w:rsidR="0062132B" w:rsidRPr="00AC4C55" w:rsidRDefault="0062132B" w:rsidP="00AC4C55">
            <w:pPr>
              <w:rPr>
                <w:rFonts w:asciiTheme="minorHAnsi" w:hAnsiTheme="minorHAnsi" w:cs="Times New Roman"/>
                <w:b/>
                <w:bCs/>
                <w:color w:val="0000FF"/>
                <w:sz w:val="24"/>
                <w:szCs w:val="24"/>
                <w:highlight w:val="cyan"/>
                <w:u w:val="single"/>
              </w:rPr>
            </w:pPr>
            <w:r w:rsidRPr="00AC4C55">
              <w:rPr>
                <w:rFonts w:asciiTheme="minorHAnsi" w:hAnsiTheme="minorHAnsi" w:cs="Times New Roman"/>
                <w:b/>
                <w:bCs/>
                <w:color w:val="0000FF"/>
                <w:sz w:val="24"/>
                <w:szCs w:val="24"/>
                <w:highlight w:val="cyan"/>
                <w:u w:val="single"/>
              </w:rPr>
              <w:t>Enfield Council pop up with new allegations that were never mentioned to me until I got put into Chase Farm Hospital 25/10/2018.</w:t>
            </w:r>
          </w:p>
          <w:p w14:paraId="67C897F0" w14:textId="77777777" w:rsidR="0062132B" w:rsidRPr="00AC4C55" w:rsidRDefault="0062132B" w:rsidP="00AC4C55">
            <w:pP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highlight w:val="cyan"/>
                <w:u w:val="single"/>
              </w:rPr>
              <w:t>They change Lemmy’s 31 Allegations into 48</w:t>
            </w:r>
            <w:r w:rsidRPr="00AC4C55">
              <w:rPr>
                <w:rFonts w:asciiTheme="minorHAnsi" w:hAnsiTheme="minorHAnsi" w:cs="Times New Roman"/>
                <w:b/>
                <w:bCs/>
                <w:color w:val="0000FF"/>
                <w:sz w:val="24"/>
                <w:szCs w:val="24"/>
                <w:u w:val="single"/>
              </w:rPr>
              <w:t>.</w:t>
            </w:r>
          </w:p>
          <w:p w14:paraId="1579B313"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AC4C55">
              <w:rPr>
                <w:rFonts w:asciiTheme="minorHAnsi" w:hAnsiTheme="minorHAnsi" w:cs="Times New Roman"/>
                <w:color w:val="0000FF"/>
                <w:sz w:val="24"/>
                <w:szCs w:val="24"/>
              </w:rPr>
              <w:t>neighbors</w:t>
            </w:r>
            <w:r w:rsidRPr="00AC4C55">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AC4C55">
              <w:rPr>
                <w:rFonts w:asciiTheme="minorHAnsi" w:hAnsiTheme="minorHAnsi" w:cs="Times New Roman"/>
                <w:sz w:val="24"/>
                <w:szCs w:val="24"/>
              </w:rPr>
              <w:t>it</w:t>
            </w:r>
            <w:proofErr w:type="gramEnd"/>
            <w:r w:rsidRPr="00AC4C55">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AC4C55">
              <w:rPr>
                <w:rFonts w:asciiTheme="minorHAnsi" w:hAnsiTheme="minorHAnsi" w:cs="Times New Roman"/>
                <w:b/>
                <w:bCs/>
                <w:sz w:val="24"/>
                <w:szCs w:val="24"/>
              </w:rPr>
              <w:t>18/10/2018</w:t>
            </w:r>
            <w:r w:rsidRPr="00AC4C55">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62132B" w:rsidRPr="00AC4C55" w:rsidRDefault="0062132B" w:rsidP="00AC4C55">
            <w:pPr>
              <w:rPr>
                <w:rFonts w:asciiTheme="minorHAnsi" w:hAnsiTheme="minorHAnsi" w:cs="Times New Roman"/>
                <w:sz w:val="24"/>
                <w:szCs w:val="24"/>
              </w:rPr>
            </w:pPr>
            <w:r w:rsidRPr="00AC4C55">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AC4C55">
              <w:rPr>
                <w:rFonts w:asciiTheme="minorHAnsi" w:hAnsiTheme="minorHAnsi" w:cs="Times New Roman"/>
                <w:b/>
                <w:bCs/>
                <w:sz w:val="24"/>
                <w:szCs w:val="24"/>
              </w:rPr>
              <w:t>17/10/2018.</w:t>
            </w:r>
            <w:r w:rsidRPr="00AC4C55">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62132B" w:rsidRPr="00AC4C55" w:rsidRDefault="0062132B" w:rsidP="00AC4C55">
            <w:pPr>
              <w:rPr>
                <w:rFonts w:asciiTheme="minorHAnsi" w:hAnsiTheme="minorHAnsi" w:cs="Times New Roman"/>
                <w:b/>
                <w:bCs/>
                <w:sz w:val="24"/>
                <w:szCs w:val="24"/>
              </w:rPr>
            </w:pPr>
          </w:p>
          <w:p w14:paraId="6C0CCCCC" w14:textId="77777777" w:rsidR="0062132B" w:rsidRPr="00AC4C55" w:rsidRDefault="0062132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42199C2E"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6B896FA5" w14:textId="77777777" w:rsidR="0062132B" w:rsidRPr="00AC4C55" w:rsidRDefault="0062132B" w:rsidP="00AC4C55">
            <w:pPr>
              <w:ind w:left="360"/>
              <w:contextualSpacing/>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rPr>
              <w:t xml:space="preserve">Should be Lemmy’s print out of com date: </w:t>
            </w:r>
            <w:r w:rsidRPr="00AC4C55">
              <w:rPr>
                <w:rFonts w:asciiTheme="minorHAnsi" w:hAnsiTheme="minorHAnsi" w:cs="Times New Roman"/>
                <w:color w:val="0000FF"/>
                <w:sz w:val="24"/>
                <w:szCs w:val="24"/>
              </w:rPr>
              <w:t xml:space="preserve">08/08/2017 </w:t>
            </w:r>
            <w:r w:rsidRPr="00AC4C55">
              <w:rPr>
                <w:rFonts w:asciiTheme="minorHAnsi" w:hAnsiTheme="minorHAnsi" w:cs="Times New Roman"/>
                <w:b/>
                <w:bCs/>
                <w:sz w:val="24"/>
                <w:szCs w:val="24"/>
              </w:rPr>
              <w:t xml:space="preserve">up to 31 allegations </w:t>
            </w:r>
          </w:p>
          <w:p w14:paraId="128CEC1A" w14:textId="77777777" w:rsidR="0062132B" w:rsidRPr="00AC4C55" w:rsidRDefault="0062132B"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b/>
                <w:bCs/>
                <w:color w:val="0000FF"/>
                <w:sz w:val="24"/>
                <w:szCs w:val="24"/>
              </w:rPr>
              <w:t>Date Email got given to doctors by Enfield Council:</w:t>
            </w:r>
          </w:p>
          <w:p w14:paraId="434A6F4C"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b/>
                <w:bCs/>
                <w:sz w:val="24"/>
                <w:szCs w:val="24"/>
              </w:rPr>
              <w:t xml:space="preserve">On the 15/10/2018 the Council </w:t>
            </w:r>
            <w:r w:rsidRPr="00AC4C55">
              <w:rPr>
                <w:rFonts w:asciiTheme="minorHAnsi" w:hAnsiTheme="minorHAnsi" w:cs="Times New Roman"/>
                <w:sz w:val="24"/>
                <w:szCs w:val="24"/>
              </w:rPr>
              <w:t>POPS UP WITH NEW INFORMATION OF CLAIMS ABOUT ME!</w:t>
            </w:r>
          </w:p>
          <w:p w14:paraId="199C85E3"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CHANGES LEMMYS 31 ALLAGAINONS TO 48</w:t>
            </w:r>
          </w:p>
          <w:p w14:paraId="24C90FB0"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AC4C55">
              <w:rPr>
                <w:rFonts w:asciiTheme="minorHAnsi" w:hAnsiTheme="minorHAnsi" w:cs="Times New Roman"/>
                <w:b/>
                <w:bCs/>
                <w:color w:val="0000FF"/>
                <w:sz w:val="24"/>
                <w:szCs w:val="24"/>
                <w:highlight w:val="cyan"/>
                <w:u w:val="single"/>
              </w:rPr>
              <w:t>allegations</w:t>
            </w:r>
            <w:r w:rsidRPr="00AC4C55">
              <w:rPr>
                <w:rFonts w:asciiTheme="minorHAnsi" w:hAnsiTheme="minorHAnsi" w:cs="Times New Roman"/>
                <w:b/>
                <w:bCs/>
                <w:color w:val="0000FF"/>
                <w:sz w:val="24"/>
                <w:szCs w:val="24"/>
                <w:u w:val="single"/>
              </w:rPr>
              <w:t xml:space="preserve">  for</w:t>
            </w:r>
            <w:proofErr w:type="gramEnd"/>
            <w:r w:rsidRPr="00AC4C55">
              <w:rPr>
                <w:rFonts w:asciiTheme="minorHAnsi" w:hAnsiTheme="minorHAnsi" w:cs="Times New Roman"/>
                <w:b/>
                <w:bCs/>
                <w:color w:val="0000FF"/>
                <w:sz w:val="24"/>
                <w:szCs w:val="24"/>
                <w:u w:val="single"/>
              </w:rPr>
              <w:t xml:space="preserve"> the first time!</w:t>
            </w:r>
          </w:p>
          <w:p w14:paraId="506B8B95" w14:textId="77777777" w:rsidR="0062132B" w:rsidRPr="00AC4C55" w:rsidRDefault="0062132B"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15 Extra from 31 to 48</w:t>
            </w:r>
          </w:p>
          <w:p w14:paraId="48D6B942" w14:textId="77777777" w:rsidR="0062132B" w:rsidRPr="00AC4C55" w:rsidRDefault="0062132B"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708DE28E" w14:textId="77777777" w:rsidR="0062132B" w:rsidRPr="00AC4C55" w:rsidRDefault="0062132B" w:rsidP="00AC4C55">
            <w:pPr>
              <w:rPr>
                <w:rFonts w:asciiTheme="minorHAnsi" w:hAnsiTheme="minorHAnsi" w:cs="Times New Roman"/>
                <w:sz w:val="24"/>
                <w:szCs w:val="24"/>
              </w:rPr>
            </w:pPr>
          </w:p>
          <w:p w14:paraId="0E3949AA" w14:textId="77777777" w:rsidR="0062132B" w:rsidRPr="00AC4C55" w:rsidRDefault="0062132B" w:rsidP="00AC4C55">
            <w:pPr>
              <w:rPr>
                <w:rFonts w:asciiTheme="minorHAnsi" w:hAnsiTheme="minorHAnsi" w:cs="Times New Roman"/>
                <w:sz w:val="24"/>
                <w:szCs w:val="24"/>
              </w:rPr>
            </w:pPr>
          </w:p>
          <w:p w14:paraId="46CBBDC6" w14:textId="77777777" w:rsidR="0062132B" w:rsidRPr="00AC4C55" w:rsidRDefault="0062132B"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13C258E" w14:textId="77777777" w:rsidR="0062132B" w:rsidRPr="00AC4C55" w:rsidRDefault="0062132B"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Si note:</w:t>
            </w:r>
          </w:p>
          <w:p w14:paraId="4B797D25" w14:textId="77777777" w:rsidR="0062132B" w:rsidRPr="00AC4C55" w:rsidRDefault="0062132B" w:rsidP="00AC4C55">
            <w:pPr>
              <w:ind w:left="360"/>
              <w:contextualSpacing/>
              <w:rPr>
                <w:rFonts w:asciiTheme="minorHAnsi" w:hAnsiTheme="minorHAnsi" w:cs="Times New Roman"/>
                <w:color w:val="D86DCB" w:themeColor="accent5" w:themeTint="99"/>
                <w:sz w:val="24"/>
                <w:szCs w:val="24"/>
              </w:rPr>
            </w:pPr>
            <w:r w:rsidRPr="00AC4C55">
              <w:rPr>
                <w:rFonts w:asciiTheme="minorHAnsi" w:hAnsiTheme="minorHAnsi" w:cs="Times New Roman"/>
                <w:b/>
                <w:bCs/>
                <w:color w:val="D86DCB" w:themeColor="accent5" w:themeTint="99"/>
                <w:sz w:val="24"/>
                <w:szCs w:val="24"/>
                <w:u w:val="single"/>
              </w:rPr>
              <w:t xml:space="preserve">10/08/2018 </w:t>
            </w:r>
            <w:r w:rsidRPr="00AC4C55">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77777777" w:rsidR="0062132B" w:rsidRPr="00AC4C55" w:rsidRDefault="0062132B" w:rsidP="00AC4C55">
            <w:pPr>
              <w:ind w:left="360"/>
              <w:contextualSpacing/>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0000FF"/>
                <w:sz w:val="24"/>
                <w:szCs w:val="24"/>
                <w:u w:val="single"/>
              </w:rPr>
              <w:t xml:space="preserve">15/10/2018 </w:t>
            </w:r>
            <w:r w:rsidRPr="00AC4C55">
              <w:rPr>
                <w:rFonts w:asciiTheme="minorHAnsi" w:hAnsiTheme="minorHAnsi" w:cs="Times New Roman"/>
                <w:color w:val="D86DCB" w:themeColor="accent5" w:themeTint="99"/>
                <w:sz w:val="24"/>
                <w:szCs w:val="24"/>
                <w:u w:val="single"/>
              </w:rPr>
              <w:t xml:space="preserve">Enfield Council </w:t>
            </w:r>
            <w:r w:rsidRPr="00AC4C55">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w:t>
            </w:r>
            <w:proofErr w:type="gramStart"/>
            <w:r w:rsidRPr="00AC4C55">
              <w:rPr>
                <w:rFonts w:asciiTheme="minorHAnsi" w:hAnsiTheme="minorHAnsi" w:cs="Times New Roman"/>
                <w:color w:val="D86DCB" w:themeColor="accent5" w:themeTint="99"/>
                <w:sz w:val="24"/>
                <w:szCs w:val="24"/>
              </w:rPr>
              <w:t>For</w:t>
            </w:r>
            <w:proofErr w:type="gramEnd"/>
            <w:r w:rsidRPr="00AC4C55">
              <w:rPr>
                <w:rFonts w:asciiTheme="minorHAnsi" w:hAnsiTheme="minorHAnsi" w:cs="Times New Roman"/>
                <w:color w:val="D86DCB" w:themeColor="accent5" w:themeTint="99"/>
                <w:sz w:val="24"/>
                <w:szCs w:val="24"/>
              </w:rPr>
              <w:t xml:space="preserve"> The Housing Transfer The Judge Ordered!</w:t>
            </w:r>
          </w:p>
          <w:p w14:paraId="63988481" w14:textId="77777777" w:rsidR="0062132B" w:rsidRPr="00AC4C55" w:rsidRDefault="0062132B" w:rsidP="00AC4C55">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Ludmilla Lyavoo Lawyer Changes Lemmy’s 31 Allegations To 48.</w:t>
            </w:r>
          </w:p>
          <w:p w14:paraId="6D204624" w14:textId="77777777" w:rsidR="0062132B" w:rsidRPr="00AC4C55" w:rsidRDefault="0062132B"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0A2FC7E5"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u w:val="single"/>
              </w:rPr>
              <w:t>26th Februar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62132B" w:rsidRPr="00AC4C55" w:rsidRDefault="0062132B" w:rsidP="00AC4C55">
            <w:pPr>
              <w:rPr>
                <w:rFonts w:asciiTheme="minorHAnsi" w:hAnsiTheme="minorHAnsi" w:cs="Times New Roman"/>
                <w:sz w:val="24"/>
                <w:szCs w:val="24"/>
                <w:highlight w:val="red"/>
              </w:rPr>
            </w:pPr>
          </w:p>
          <w:p w14:paraId="354998E5"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u w:val="single"/>
              </w:rPr>
              <w:t>1st March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62132B" w:rsidRPr="00AC4C55" w:rsidRDefault="0062132B" w:rsidP="00AC4C55">
            <w:pPr>
              <w:rPr>
                <w:rFonts w:asciiTheme="minorHAnsi" w:hAnsiTheme="minorHAnsi" w:cs="Times New Roman"/>
                <w:sz w:val="24"/>
                <w:szCs w:val="24"/>
                <w:highlight w:val="red"/>
              </w:rPr>
            </w:pPr>
          </w:p>
          <w:p w14:paraId="102E3499"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62132B" w:rsidRPr="00AC4C55" w:rsidRDefault="0062132B" w:rsidP="00AC4C55">
            <w:pPr>
              <w:rPr>
                <w:rFonts w:asciiTheme="minorHAnsi" w:hAnsiTheme="minorHAnsi" w:cs="Times New Roman"/>
                <w:sz w:val="24"/>
                <w:szCs w:val="24"/>
                <w:highlight w:val="red"/>
              </w:rPr>
            </w:pPr>
          </w:p>
          <w:p w14:paraId="5EA555B4"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1st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62132B" w:rsidRPr="00AC4C55" w:rsidRDefault="0062132B" w:rsidP="00AC4C55">
            <w:pPr>
              <w:rPr>
                <w:rFonts w:asciiTheme="minorHAnsi" w:hAnsiTheme="minorHAnsi" w:cs="Times New Roman"/>
                <w:sz w:val="24"/>
                <w:szCs w:val="24"/>
                <w:highlight w:val="red"/>
              </w:rPr>
            </w:pPr>
          </w:p>
          <w:p w14:paraId="3052A05C" w14:textId="77777777" w:rsidR="0062132B" w:rsidRPr="00AC4C55" w:rsidRDefault="0062132B" w:rsidP="00AC4C55">
            <w:pPr>
              <w:rPr>
                <w:rFonts w:asciiTheme="minorHAnsi" w:hAnsiTheme="minorHAnsi" w:cs="Times New Roman"/>
                <w:color w:val="0F9ED5" w:themeColor="accent4"/>
                <w:sz w:val="24"/>
                <w:szCs w:val="24"/>
                <w:highlight w:val="red"/>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29th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62132B" w:rsidRPr="00AC4C55" w:rsidRDefault="0062132B" w:rsidP="00AC4C55">
            <w:pPr>
              <w:rPr>
                <w:rFonts w:asciiTheme="minorHAnsi" w:hAnsiTheme="minorHAnsi" w:cs="Times New Roman"/>
                <w:sz w:val="24"/>
                <w:szCs w:val="24"/>
                <w:highlight w:val="red"/>
              </w:rPr>
            </w:pPr>
          </w:p>
          <w:p w14:paraId="37ED3EE9" w14:textId="77777777" w:rsidR="0062132B" w:rsidRPr="00AC4C55" w:rsidRDefault="0062132B" w:rsidP="00AC4C55">
            <w:pPr>
              <w:rPr>
                <w:rFonts w:asciiTheme="minorHAnsi" w:hAnsiTheme="minorHAnsi" w:cs="Times New Roman"/>
                <w:color w:val="0F9ED5" w:themeColor="accent4"/>
                <w:sz w:val="24"/>
                <w:szCs w:val="24"/>
              </w:rPr>
            </w:pPr>
            <w:r w:rsidRPr="00AC4C55">
              <w:rPr>
                <w:rFonts w:asciiTheme="minorHAnsi" w:hAnsiTheme="minorHAnsi" w:cs="Times New Roman"/>
                <w:color w:val="0F9ED5" w:themeColor="accent4"/>
                <w:sz w:val="24"/>
                <w:szCs w:val="24"/>
                <w:highlight w:val="red"/>
              </w:rPr>
              <w:t xml:space="preserve">On </w:t>
            </w:r>
            <w:r w:rsidRPr="00AC4C55">
              <w:rPr>
                <w:rFonts w:asciiTheme="minorHAnsi" w:hAnsiTheme="minorHAnsi" w:cs="Times New Roman"/>
                <w:b/>
                <w:bCs/>
                <w:color w:val="0F9ED5" w:themeColor="accent4"/>
                <w:sz w:val="24"/>
                <w:szCs w:val="24"/>
                <w:highlight w:val="red"/>
              </w:rPr>
              <w:t>30th May 2018</w:t>
            </w:r>
            <w:r w:rsidRPr="00AC4C55">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proceedings with the   Start date </w:t>
            </w:r>
            <w:r w:rsidRPr="00AC4C55">
              <w:rPr>
                <w:rFonts w:asciiTheme="minorHAnsi" w:hAnsiTheme="minorHAnsi" w:cs="Times New Roman"/>
                <w:b/>
                <w:bCs/>
                <w:color w:val="0F9ED5" w:themeColor="accent4"/>
                <w:sz w:val="24"/>
                <w:szCs w:val="24"/>
                <w:highlight w:val="red"/>
                <w:u w:val="single"/>
              </w:rPr>
              <w:t>10/01/2018</w:t>
            </w:r>
            <w:r w:rsidRPr="00AC4C55">
              <w:rPr>
                <w:rFonts w:asciiTheme="minorHAnsi" w:hAnsiTheme="minorHAnsi" w:cs="Times New Roman"/>
                <w:color w:val="0F9ED5" w:themeColor="accent4"/>
                <w:sz w:val="24"/>
                <w:szCs w:val="24"/>
                <w:highlight w:val="red"/>
              </w:rPr>
              <w:t xml:space="preserve"> and the end date of </w:t>
            </w:r>
            <w:r w:rsidRPr="00AC4C55">
              <w:rPr>
                <w:rFonts w:asciiTheme="minorHAnsi" w:hAnsiTheme="minorHAnsi" w:cs="Times New Roman"/>
                <w:b/>
                <w:bCs/>
                <w:color w:val="0F9ED5" w:themeColor="accent4"/>
                <w:sz w:val="24"/>
                <w:szCs w:val="24"/>
                <w:highlight w:val="red"/>
                <w:u w:val="single"/>
              </w:rPr>
              <w:t>10/08/2018</w:t>
            </w:r>
            <w:r w:rsidRPr="00AC4C55">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AC4C55">
              <w:rPr>
                <w:rFonts w:asciiTheme="minorHAnsi" w:hAnsiTheme="minorHAnsi" w:cs="Times New Roman"/>
                <w:b/>
                <w:bCs/>
                <w:color w:val="0F9ED5" w:themeColor="accent4"/>
                <w:sz w:val="24"/>
                <w:szCs w:val="24"/>
                <w:highlight w:val="red"/>
                <w:u w:val="single"/>
              </w:rPr>
              <w:t>The 2</w:t>
            </w:r>
            <w:r w:rsidRPr="00AC4C55">
              <w:rPr>
                <w:rFonts w:asciiTheme="minorHAnsi" w:hAnsiTheme="minorHAnsi" w:cs="Times New Roman"/>
                <w:b/>
                <w:bCs/>
                <w:color w:val="0F9ED5" w:themeColor="accent4"/>
                <w:sz w:val="24"/>
                <w:szCs w:val="24"/>
                <w:highlight w:val="red"/>
                <w:u w:val="single"/>
                <w:vertAlign w:val="superscript"/>
              </w:rPr>
              <w:t>nd</w:t>
            </w:r>
            <w:r w:rsidRPr="00AC4C55">
              <w:rPr>
                <w:rFonts w:asciiTheme="minorHAnsi" w:hAnsiTheme="minorHAnsi" w:cs="Times New Roman"/>
                <w:b/>
                <w:bCs/>
                <w:color w:val="0F9ED5" w:themeColor="accent4"/>
                <w:sz w:val="24"/>
                <w:szCs w:val="24"/>
                <w:highlight w:val="red"/>
                <w:u w:val="single"/>
              </w:rPr>
              <w:t xml:space="preserve"> Injunction Order</w:t>
            </w:r>
            <w:r w:rsidRPr="00AC4C55">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1646D8" w:rsidRPr="00AC4C55" w:rsidRDefault="001646D8" w:rsidP="00AC4C55">
            <w:pPr>
              <w:rPr>
                <w:rFonts w:asciiTheme="minorHAnsi" w:hAnsiTheme="minorHAnsi" w:cs="Times New Roman"/>
                <w:sz w:val="24"/>
                <w:szCs w:val="24"/>
              </w:rPr>
            </w:pPr>
          </w:p>
          <w:p w14:paraId="047E1AD7" w14:textId="77777777" w:rsidR="00443B25" w:rsidRPr="00AC4C55" w:rsidRDefault="00443B25" w:rsidP="00AC4C55">
            <w:pPr>
              <w:rPr>
                <w:rFonts w:asciiTheme="minorHAnsi" w:hAnsiTheme="minorHAnsi" w:cs="Times New Roman"/>
                <w:sz w:val="24"/>
                <w:szCs w:val="24"/>
              </w:rPr>
            </w:pPr>
          </w:p>
          <w:p w14:paraId="297A0699" w14:textId="77777777" w:rsidR="00443B25" w:rsidRPr="00AC4C55" w:rsidRDefault="00443B25" w:rsidP="00AC4C55">
            <w:pPr>
              <w:rPr>
                <w:rFonts w:asciiTheme="minorHAnsi" w:hAnsiTheme="minorHAnsi" w:cs="Times New Roman"/>
                <w:sz w:val="24"/>
                <w:szCs w:val="24"/>
              </w:rPr>
            </w:pPr>
          </w:p>
          <w:p w14:paraId="667E91F1" w14:textId="77777777" w:rsidR="00443B25" w:rsidRPr="00AC4C55" w:rsidRDefault="00443B25" w:rsidP="00AC4C55">
            <w:pPr>
              <w:rPr>
                <w:rFonts w:asciiTheme="minorHAnsi" w:hAnsiTheme="minorHAnsi" w:cs="Times New Roman"/>
                <w:sz w:val="24"/>
                <w:szCs w:val="24"/>
              </w:rPr>
            </w:pPr>
          </w:p>
          <w:p w14:paraId="5BC28D91" w14:textId="77777777" w:rsidR="00443B25" w:rsidRPr="00AC4C55" w:rsidRDefault="00443B25" w:rsidP="00AC4C55">
            <w:pPr>
              <w:rPr>
                <w:rFonts w:asciiTheme="minorHAnsi" w:hAnsiTheme="minorHAnsi" w:cs="Times New Roman"/>
                <w:sz w:val="24"/>
                <w:szCs w:val="24"/>
              </w:rPr>
            </w:pPr>
          </w:p>
          <w:p w14:paraId="79991196" w14:textId="77777777" w:rsidR="00443B25" w:rsidRPr="00AC4C55" w:rsidRDefault="00443B25" w:rsidP="00AC4C55">
            <w:pPr>
              <w:rPr>
                <w:rFonts w:asciiTheme="minorHAnsi" w:hAnsiTheme="minorHAnsi" w:cs="Times New Roman"/>
                <w:sz w:val="24"/>
                <w:szCs w:val="24"/>
              </w:rPr>
            </w:pPr>
          </w:p>
          <w:p w14:paraId="659FE0E0" w14:textId="77777777" w:rsidR="00443B25" w:rsidRPr="00AC4C55" w:rsidRDefault="00443B25" w:rsidP="00AC4C55">
            <w:pPr>
              <w:rPr>
                <w:rFonts w:asciiTheme="minorHAnsi" w:hAnsiTheme="minorHAnsi" w:cs="Times New Roman"/>
                <w:sz w:val="24"/>
                <w:szCs w:val="24"/>
              </w:rPr>
            </w:pPr>
          </w:p>
          <w:p w14:paraId="5230B7BC" w14:textId="77777777" w:rsidR="00443B25" w:rsidRPr="00AC4C55" w:rsidRDefault="00443B25" w:rsidP="00AC4C55">
            <w:pPr>
              <w:rPr>
                <w:rFonts w:asciiTheme="minorHAnsi" w:hAnsiTheme="minorHAnsi" w:cs="Times New Roman"/>
                <w:sz w:val="24"/>
                <w:szCs w:val="24"/>
              </w:rPr>
            </w:pPr>
          </w:p>
          <w:p w14:paraId="1ADB6EFF" w14:textId="77777777" w:rsidR="00443B25" w:rsidRPr="00AC4C55" w:rsidRDefault="00443B25" w:rsidP="00AC4C55">
            <w:pPr>
              <w:rPr>
                <w:rFonts w:asciiTheme="minorHAnsi" w:hAnsiTheme="minorHAnsi" w:cs="Times New Roman"/>
                <w:sz w:val="24"/>
                <w:szCs w:val="24"/>
              </w:rPr>
            </w:pPr>
          </w:p>
          <w:p w14:paraId="3812B8EF" w14:textId="77777777" w:rsidR="00443B25" w:rsidRPr="00AC4C55" w:rsidRDefault="00443B25" w:rsidP="00AC4C55">
            <w:pPr>
              <w:rPr>
                <w:rFonts w:asciiTheme="minorHAnsi" w:hAnsiTheme="minorHAnsi" w:cs="Times New Roman"/>
                <w:sz w:val="24"/>
                <w:szCs w:val="24"/>
              </w:rPr>
            </w:pPr>
          </w:p>
          <w:p w14:paraId="55F6814A" w14:textId="77777777" w:rsidR="00443B25" w:rsidRPr="00AC4C55" w:rsidRDefault="00443B25" w:rsidP="00AC4C55">
            <w:pPr>
              <w:rPr>
                <w:rFonts w:asciiTheme="minorHAnsi" w:hAnsiTheme="minorHAnsi" w:cs="Times New Roman"/>
                <w:sz w:val="24"/>
                <w:szCs w:val="24"/>
              </w:rPr>
            </w:pPr>
          </w:p>
          <w:p w14:paraId="3E6D9F69" w14:textId="77777777" w:rsidR="00443B25" w:rsidRPr="00AC4C55" w:rsidRDefault="00443B25" w:rsidP="00AC4C55">
            <w:pPr>
              <w:rPr>
                <w:rFonts w:asciiTheme="minorHAnsi" w:hAnsiTheme="minorHAnsi" w:cs="Times New Roman"/>
                <w:sz w:val="24"/>
                <w:szCs w:val="24"/>
              </w:rPr>
            </w:pPr>
          </w:p>
          <w:p w14:paraId="44672165" w14:textId="77777777" w:rsidR="00443B25" w:rsidRPr="00AC4C55" w:rsidRDefault="00443B25" w:rsidP="00AC4C55">
            <w:pPr>
              <w:rPr>
                <w:rFonts w:asciiTheme="minorHAnsi" w:hAnsiTheme="minorHAnsi" w:cs="Times New Roman"/>
                <w:sz w:val="24"/>
                <w:szCs w:val="24"/>
              </w:rPr>
            </w:pPr>
          </w:p>
          <w:p w14:paraId="1193F8E5" w14:textId="77777777" w:rsidR="00443B25" w:rsidRPr="00AC4C55" w:rsidRDefault="00443B25" w:rsidP="00AC4C55">
            <w:pPr>
              <w:rPr>
                <w:rFonts w:asciiTheme="minorHAnsi" w:hAnsiTheme="minorHAnsi" w:cs="Times New Roman"/>
                <w:sz w:val="24"/>
                <w:szCs w:val="24"/>
              </w:rPr>
            </w:pPr>
          </w:p>
          <w:p w14:paraId="08D3A0E7" w14:textId="77777777" w:rsidR="00443B25" w:rsidRPr="00AC4C55" w:rsidRDefault="00443B25" w:rsidP="00AC4C55">
            <w:pPr>
              <w:rPr>
                <w:rFonts w:asciiTheme="minorHAnsi" w:hAnsiTheme="minorHAnsi" w:cs="Times New Roman"/>
                <w:sz w:val="24"/>
                <w:szCs w:val="24"/>
              </w:rPr>
            </w:pPr>
          </w:p>
          <w:p w14:paraId="0A229DD2" w14:textId="77777777" w:rsidR="00443B25" w:rsidRPr="00AC4C55" w:rsidRDefault="00443B25" w:rsidP="00AC4C55">
            <w:pPr>
              <w:rPr>
                <w:rFonts w:asciiTheme="minorHAnsi" w:hAnsiTheme="minorHAnsi" w:cs="Times New Roman"/>
                <w:sz w:val="24"/>
                <w:szCs w:val="24"/>
              </w:rPr>
            </w:pPr>
          </w:p>
          <w:p w14:paraId="2C806DF7" w14:textId="77777777" w:rsidR="00443B25" w:rsidRPr="00AC4C55" w:rsidRDefault="00443B25" w:rsidP="00AC4C55">
            <w:pPr>
              <w:rPr>
                <w:rFonts w:asciiTheme="minorHAnsi" w:hAnsiTheme="minorHAnsi" w:cs="Times New Roman"/>
                <w:sz w:val="24"/>
                <w:szCs w:val="24"/>
              </w:rPr>
            </w:pPr>
          </w:p>
          <w:p w14:paraId="765F9C17" w14:textId="77777777" w:rsidR="00443B25" w:rsidRPr="00AC4C55" w:rsidRDefault="00443B25" w:rsidP="00AC4C55">
            <w:pPr>
              <w:rPr>
                <w:rFonts w:asciiTheme="minorHAnsi" w:hAnsiTheme="minorHAnsi" w:cs="Times New Roman"/>
                <w:sz w:val="24"/>
                <w:szCs w:val="24"/>
              </w:rPr>
            </w:pPr>
          </w:p>
          <w:p w14:paraId="490F0AAF" w14:textId="77777777" w:rsidR="00443B25" w:rsidRPr="00AC4C55" w:rsidRDefault="00443B25" w:rsidP="00AC4C55">
            <w:pPr>
              <w:rPr>
                <w:rFonts w:asciiTheme="minorHAnsi" w:hAnsiTheme="minorHAnsi" w:cs="Times New Roman"/>
                <w:sz w:val="24"/>
                <w:szCs w:val="24"/>
              </w:rPr>
            </w:pPr>
          </w:p>
          <w:p w14:paraId="31B35C4B" w14:textId="77777777" w:rsidR="00443B25" w:rsidRPr="00AC4C55" w:rsidRDefault="00443B25" w:rsidP="00AC4C55">
            <w:pPr>
              <w:rPr>
                <w:rFonts w:asciiTheme="minorHAnsi" w:hAnsiTheme="minorHAnsi" w:cs="Times New Roman"/>
                <w:sz w:val="24"/>
                <w:szCs w:val="24"/>
              </w:rPr>
            </w:pPr>
          </w:p>
          <w:p w14:paraId="1A615B85" w14:textId="77777777" w:rsidR="00443B25" w:rsidRPr="00AC4C55" w:rsidRDefault="00443B25" w:rsidP="00AC4C55">
            <w:pPr>
              <w:rPr>
                <w:rFonts w:asciiTheme="minorHAnsi" w:hAnsiTheme="minorHAnsi" w:cs="Times New Roman"/>
                <w:sz w:val="24"/>
                <w:szCs w:val="24"/>
              </w:rPr>
            </w:pPr>
          </w:p>
          <w:p w14:paraId="4D766048" w14:textId="77777777" w:rsidR="00443B25" w:rsidRPr="00AC4C55" w:rsidRDefault="00443B25" w:rsidP="00AC4C55">
            <w:pPr>
              <w:rPr>
                <w:rFonts w:asciiTheme="minorHAnsi" w:hAnsiTheme="minorHAnsi" w:cs="Times New Roman"/>
                <w:sz w:val="24"/>
                <w:szCs w:val="24"/>
              </w:rPr>
            </w:pPr>
          </w:p>
          <w:p w14:paraId="4EA99E54" w14:textId="77777777" w:rsidR="00443B25" w:rsidRPr="00AC4C55" w:rsidRDefault="00443B25" w:rsidP="00AC4C55">
            <w:pPr>
              <w:rPr>
                <w:rFonts w:asciiTheme="minorHAnsi" w:hAnsiTheme="minorHAnsi" w:cs="Times New Roman"/>
                <w:sz w:val="24"/>
                <w:szCs w:val="24"/>
              </w:rPr>
            </w:pPr>
          </w:p>
          <w:p w14:paraId="1C37EB4A" w14:textId="77777777" w:rsidR="00443B25" w:rsidRPr="00AC4C55" w:rsidRDefault="00443B25" w:rsidP="00AC4C55">
            <w:pPr>
              <w:rPr>
                <w:rFonts w:asciiTheme="minorHAnsi" w:hAnsiTheme="minorHAnsi" w:cs="Times New Roman"/>
                <w:sz w:val="24"/>
                <w:szCs w:val="24"/>
              </w:rPr>
            </w:pPr>
          </w:p>
          <w:p w14:paraId="416C1139" w14:textId="77777777" w:rsidR="00443B25" w:rsidRPr="00AC4C55" w:rsidRDefault="00443B25" w:rsidP="00AC4C55">
            <w:pPr>
              <w:rPr>
                <w:rFonts w:asciiTheme="minorHAnsi" w:hAnsiTheme="minorHAnsi" w:cs="Times New Roman"/>
                <w:sz w:val="24"/>
                <w:szCs w:val="24"/>
              </w:rPr>
            </w:pPr>
          </w:p>
          <w:p w14:paraId="720BF1B6" w14:textId="77777777" w:rsidR="00443B25" w:rsidRPr="00AC4C55" w:rsidRDefault="00443B25" w:rsidP="00AC4C55">
            <w:pPr>
              <w:rPr>
                <w:rFonts w:asciiTheme="minorHAnsi" w:hAnsiTheme="minorHAnsi" w:cs="Times New Roman"/>
                <w:sz w:val="24"/>
                <w:szCs w:val="24"/>
              </w:rPr>
            </w:pPr>
          </w:p>
          <w:p w14:paraId="1EDBDD92" w14:textId="77777777" w:rsidR="00443B25" w:rsidRPr="00AC4C55" w:rsidRDefault="00443B25" w:rsidP="00AC4C55">
            <w:pPr>
              <w:rPr>
                <w:rFonts w:asciiTheme="minorHAnsi" w:hAnsiTheme="minorHAnsi" w:cs="Times New Roman"/>
                <w:sz w:val="24"/>
                <w:szCs w:val="24"/>
              </w:rPr>
            </w:pPr>
          </w:p>
          <w:p w14:paraId="096077E5" w14:textId="77777777" w:rsidR="00443B25" w:rsidRPr="00AC4C55" w:rsidRDefault="00443B25" w:rsidP="00AC4C55">
            <w:pPr>
              <w:rPr>
                <w:rFonts w:asciiTheme="minorHAnsi" w:hAnsiTheme="minorHAnsi" w:cs="Times New Roman"/>
                <w:sz w:val="24"/>
                <w:szCs w:val="24"/>
              </w:rPr>
            </w:pPr>
          </w:p>
          <w:p w14:paraId="53D88FE1" w14:textId="77777777" w:rsidR="00443B25" w:rsidRPr="00AC4C55" w:rsidRDefault="00443B25" w:rsidP="00AC4C55">
            <w:pPr>
              <w:rPr>
                <w:rFonts w:asciiTheme="minorHAnsi" w:hAnsiTheme="minorHAnsi" w:cs="Times New Roman"/>
                <w:sz w:val="24"/>
                <w:szCs w:val="24"/>
              </w:rPr>
            </w:pPr>
          </w:p>
          <w:p w14:paraId="4BA4F9A5" w14:textId="77777777" w:rsidR="00443B25" w:rsidRPr="00AC4C55" w:rsidRDefault="00443B25" w:rsidP="00AC4C55">
            <w:pPr>
              <w:rPr>
                <w:rFonts w:asciiTheme="minorHAnsi" w:hAnsiTheme="minorHAnsi" w:cs="Times New Roman"/>
                <w:sz w:val="24"/>
                <w:szCs w:val="24"/>
              </w:rPr>
            </w:pPr>
          </w:p>
          <w:p w14:paraId="03D468C3" w14:textId="77777777" w:rsidR="00443B25" w:rsidRPr="00AC4C55" w:rsidRDefault="00443B25" w:rsidP="00AC4C55">
            <w:pPr>
              <w:rPr>
                <w:rFonts w:asciiTheme="minorHAnsi" w:hAnsiTheme="minorHAnsi" w:cs="Times New Roman"/>
                <w:sz w:val="24"/>
                <w:szCs w:val="24"/>
              </w:rPr>
            </w:pPr>
          </w:p>
          <w:p w14:paraId="1D22D683" w14:textId="77777777" w:rsidR="00443B25" w:rsidRPr="00AC4C55" w:rsidRDefault="00443B25" w:rsidP="00AC4C55">
            <w:pPr>
              <w:rPr>
                <w:rFonts w:asciiTheme="minorHAnsi" w:hAnsiTheme="minorHAnsi" w:cs="Times New Roman"/>
                <w:sz w:val="24"/>
                <w:szCs w:val="24"/>
              </w:rPr>
            </w:pPr>
          </w:p>
          <w:p w14:paraId="09984D3E" w14:textId="77777777" w:rsidR="00443B25" w:rsidRPr="00AC4C55" w:rsidRDefault="00443B25" w:rsidP="00AC4C55">
            <w:pPr>
              <w:rPr>
                <w:rFonts w:asciiTheme="minorHAnsi" w:hAnsiTheme="minorHAnsi" w:cs="Times New Roman"/>
                <w:sz w:val="24"/>
                <w:szCs w:val="24"/>
              </w:rPr>
            </w:pPr>
          </w:p>
          <w:p w14:paraId="21009A20" w14:textId="77777777" w:rsidR="00443B25" w:rsidRPr="00AC4C55" w:rsidRDefault="00443B25" w:rsidP="00AC4C55">
            <w:pPr>
              <w:rPr>
                <w:rFonts w:asciiTheme="minorHAnsi" w:hAnsiTheme="minorHAnsi" w:cs="Times New Roman"/>
                <w:sz w:val="24"/>
                <w:szCs w:val="24"/>
              </w:rPr>
            </w:pPr>
          </w:p>
          <w:p w14:paraId="4B5C7983" w14:textId="77777777" w:rsidR="00443B25" w:rsidRPr="00AC4C55" w:rsidRDefault="00443B25" w:rsidP="00AC4C55">
            <w:pPr>
              <w:rPr>
                <w:rFonts w:asciiTheme="minorHAnsi" w:hAnsiTheme="minorHAnsi" w:cs="Times New Roman"/>
                <w:sz w:val="24"/>
                <w:szCs w:val="24"/>
              </w:rPr>
            </w:pPr>
          </w:p>
          <w:p w14:paraId="012471BD" w14:textId="77777777" w:rsidR="00443B25" w:rsidRPr="00AC4C55" w:rsidRDefault="00443B25" w:rsidP="00AC4C55">
            <w:pPr>
              <w:rPr>
                <w:rFonts w:asciiTheme="minorHAnsi" w:hAnsiTheme="minorHAnsi" w:cs="Times New Roman"/>
                <w:sz w:val="24"/>
                <w:szCs w:val="24"/>
              </w:rPr>
            </w:pPr>
          </w:p>
          <w:p w14:paraId="2C823068" w14:textId="77777777" w:rsidR="00443B25" w:rsidRPr="00AC4C55" w:rsidRDefault="00443B25" w:rsidP="00AC4C55">
            <w:pPr>
              <w:rPr>
                <w:rFonts w:asciiTheme="minorHAnsi" w:hAnsiTheme="minorHAnsi" w:cs="Times New Roman"/>
                <w:sz w:val="24"/>
                <w:szCs w:val="24"/>
              </w:rPr>
            </w:pPr>
          </w:p>
          <w:p w14:paraId="09A98A52" w14:textId="77777777" w:rsidR="00443B25" w:rsidRPr="00AC4C55" w:rsidRDefault="00443B25" w:rsidP="00AC4C55">
            <w:pPr>
              <w:rPr>
                <w:rFonts w:asciiTheme="minorHAnsi" w:hAnsiTheme="minorHAnsi" w:cs="Times New Roman"/>
                <w:sz w:val="24"/>
                <w:szCs w:val="24"/>
              </w:rPr>
            </w:pPr>
          </w:p>
          <w:p w14:paraId="607BBC94" w14:textId="77777777" w:rsidR="00443B25" w:rsidRPr="00AC4C55" w:rsidRDefault="00443B25" w:rsidP="00AC4C55">
            <w:pPr>
              <w:rPr>
                <w:rFonts w:asciiTheme="minorHAnsi" w:hAnsiTheme="minorHAnsi" w:cs="Times New Roman"/>
                <w:sz w:val="24"/>
                <w:szCs w:val="24"/>
              </w:rPr>
            </w:pPr>
          </w:p>
          <w:p w14:paraId="0CC845B8" w14:textId="77777777" w:rsidR="00443B25" w:rsidRPr="00AC4C55" w:rsidRDefault="00443B25" w:rsidP="00AC4C55">
            <w:pPr>
              <w:rPr>
                <w:rFonts w:asciiTheme="minorHAnsi" w:hAnsiTheme="minorHAnsi" w:cs="Times New Roman"/>
                <w:sz w:val="24"/>
                <w:szCs w:val="24"/>
              </w:rPr>
            </w:pPr>
          </w:p>
          <w:p w14:paraId="548C9C98" w14:textId="77777777" w:rsidR="00443B25" w:rsidRPr="00AC4C55" w:rsidRDefault="00443B25" w:rsidP="00AC4C55">
            <w:pPr>
              <w:rPr>
                <w:rFonts w:asciiTheme="minorHAnsi" w:hAnsiTheme="minorHAnsi" w:cs="Times New Roman"/>
                <w:sz w:val="24"/>
                <w:szCs w:val="24"/>
              </w:rPr>
            </w:pPr>
          </w:p>
          <w:p w14:paraId="5964687F" w14:textId="77777777" w:rsidR="00443B25" w:rsidRPr="00AC4C55" w:rsidRDefault="00443B25" w:rsidP="00AC4C55">
            <w:pPr>
              <w:rPr>
                <w:rFonts w:asciiTheme="minorHAnsi" w:hAnsiTheme="minorHAnsi" w:cs="Times New Roman"/>
                <w:sz w:val="24"/>
                <w:szCs w:val="24"/>
              </w:rPr>
            </w:pPr>
          </w:p>
          <w:p w14:paraId="1A20E99D" w14:textId="77777777" w:rsidR="00443B25" w:rsidRPr="00AC4C55" w:rsidRDefault="00443B25" w:rsidP="00AC4C55">
            <w:pPr>
              <w:rPr>
                <w:rFonts w:asciiTheme="minorHAnsi" w:hAnsiTheme="minorHAnsi" w:cs="Times New Roman"/>
                <w:sz w:val="24"/>
                <w:szCs w:val="24"/>
              </w:rPr>
            </w:pPr>
          </w:p>
          <w:p w14:paraId="03284392" w14:textId="77777777" w:rsidR="00443B25" w:rsidRPr="00AC4C55" w:rsidRDefault="00443B25" w:rsidP="00AC4C55">
            <w:pPr>
              <w:rPr>
                <w:rFonts w:asciiTheme="minorHAnsi" w:hAnsiTheme="minorHAnsi" w:cs="Times New Roman"/>
                <w:sz w:val="24"/>
                <w:szCs w:val="24"/>
              </w:rPr>
            </w:pPr>
          </w:p>
          <w:p w14:paraId="490F8063" w14:textId="77777777" w:rsidR="00443B25" w:rsidRPr="00AC4C55" w:rsidRDefault="00443B25" w:rsidP="00AC4C55">
            <w:pPr>
              <w:rPr>
                <w:rFonts w:asciiTheme="minorHAnsi" w:hAnsiTheme="minorHAnsi" w:cs="Times New Roman"/>
                <w:sz w:val="24"/>
                <w:szCs w:val="24"/>
              </w:rPr>
            </w:pPr>
          </w:p>
          <w:p w14:paraId="5F10A14F" w14:textId="77777777" w:rsidR="00443B25" w:rsidRPr="00AC4C55" w:rsidRDefault="00443B25" w:rsidP="00AC4C55">
            <w:pPr>
              <w:rPr>
                <w:rFonts w:asciiTheme="minorHAnsi" w:hAnsiTheme="minorHAnsi" w:cs="Times New Roman"/>
                <w:sz w:val="24"/>
                <w:szCs w:val="24"/>
              </w:rPr>
            </w:pPr>
          </w:p>
          <w:p w14:paraId="28164DF1" w14:textId="77777777" w:rsidR="00443B25" w:rsidRPr="00AC4C55" w:rsidRDefault="00443B25" w:rsidP="00AC4C55">
            <w:pPr>
              <w:rPr>
                <w:rFonts w:asciiTheme="minorHAnsi" w:hAnsiTheme="minorHAnsi" w:cs="Times New Roman"/>
                <w:sz w:val="24"/>
                <w:szCs w:val="24"/>
              </w:rPr>
            </w:pPr>
          </w:p>
          <w:p w14:paraId="23B74054" w14:textId="77777777" w:rsidR="00443B25" w:rsidRPr="00AC4C55" w:rsidRDefault="00443B25" w:rsidP="00AC4C55">
            <w:pPr>
              <w:rPr>
                <w:rFonts w:asciiTheme="minorHAnsi" w:hAnsiTheme="minorHAnsi" w:cs="Times New Roman"/>
                <w:sz w:val="24"/>
                <w:szCs w:val="24"/>
              </w:rPr>
            </w:pPr>
          </w:p>
          <w:p w14:paraId="4EA669E7" w14:textId="77777777" w:rsidR="00443B25" w:rsidRPr="00AC4C55" w:rsidRDefault="00443B25" w:rsidP="00AC4C55">
            <w:pPr>
              <w:rPr>
                <w:rFonts w:asciiTheme="minorHAnsi" w:hAnsiTheme="minorHAnsi" w:cs="Times New Roman"/>
                <w:sz w:val="24"/>
                <w:szCs w:val="24"/>
              </w:rPr>
            </w:pPr>
          </w:p>
          <w:p w14:paraId="7BE33D43" w14:textId="77777777" w:rsidR="00443B25" w:rsidRPr="00AC4C55" w:rsidRDefault="00443B25" w:rsidP="00AC4C55">
            <w:pPr>
              <w:rPr>
                <w:rFonts w:asciiTheme="minorHAnsi" w:hAnsiTheme="minorHAnsi" w:cs="Times New Roman"/>
                <w:sz w:val="24"/>
                <w:szCs w:val="24"/>
              </w:rPr>
            </w:pPr>
          </w:p>
          <w:p w14:paraId="6C309911" w14:textId="77777777" w:rsidR="00443B25" w:rsidRPr="00AC4C55" w:rsidRDefault="00443B25" w:rsidP="00AC4C55">
            <w:pPr>
              <w:rPr>
                <w:rFonts w:asciiTheme="minorHAnsi" w:hAnsiTheme="minorHAnsi" w:cs="Times New Roman"/>
                <w:sz w:val="24"/>
                <w:szCs w:val="24"/>
              </w:rPr>
            </w:pPr>
          </w:p>
          <w:p w14:paraId="35451EFD" w14:textId="77777777" w:rsidR="00443B25" w:rsidRPr="00AC4C55" w:rsidRDefault="00443B25" w:rsidP="00AC4C55">
            <w:pPr>
              <w:rPr>
                <w:rFonts w:asciiTheme="minorHAnsi" w:hAnsiTheme="minorHAnsi" w:cs="Times New Roman"/>
                <w:sz w:val="24"/>
                <w:szCs w:val="24"/>
              </w:rPr>
            </w:pPr>
          </w:p>
          <w:p w14:paraId="4028313E" w14:textId="77777777" w:rsidR="00443B25" w:rsidRPr="00AC4C55" w:rsidRDefault="00443B25" w:rsidP="00AC4C55">
            <w:pPr>
              <w:rPr>
                <w:rFonts w:asciiTheme="minorHAnsi" w:hAnsiTheme="minorHAnsi" w:cs="Times New Roman"/>
                <w:sz w:val="24"/>
                <w:szCs w:val="24"/>
              </w:rPr>
            </w:pPr>
          </w:p>
          <w:p w14:paraId="57DA1BB4" w14:textId="77777777" w:rsidR="00443B25" w:rsidRPr="00AC4C55" w:rsidRDefault="00443B25" w:rsidP="00AC4C55">
            <w:pPr>
              <w:rPr>
                <w:rFonts w:asciiTheme="minorHAnsi" w:hAnsiTheme="minorHAnsi" w:cs="Times New Roman"/>
                <w:sz w:val="24"/>
                <w:szCs w:val="24"/>
              </w:rPr>
            </w:pPr>
          </w:p>
          <w:p w14:paraId="096C07D2" w14:textId="77777777" w:rsidR="00443B25" w:rsidRPr="00AC4C55" w:rsidRDefault="00443B25" w:rsidP="00AC4C55">
            <w:pPr>
              <w:rPr>
                <w:rFonts w:asciiTheme="minorHAnsi" w:hAnsiTheme="minorHAnsi" w:cs="Times New Roman"/>
                <w:sz w:val="24"/>
                <w:szCs w:val="24"/>
              </w:rPr>
            </w:pPr>
          </w:p>
          <w:p w14:paraId="6A6E9989" w14:textId="77777777" w:rsidR="00443B25" w:rsidRPr="00AC4C55" w:rsidRDefault="00443B25" w:rsidP="00AC4C55">
            <w:pPr>
              <w:rPr>
                <w:rFonts w:asciiTheme="minorHAnsi" w:hAnsiTheme="minorHAnsi" w:cs="Times New Roman"/>
                <w:sz w:val="24"/>
                <w:szCs w:val="24"/>
              </w:rPr>
            </w:pPr>
          </w:p>
          <w:p w14:paraId="4AF99EE2" w14:textId="77777777" w:rsidR="00443B25" w:rsidRPr="00AC4C55" w:rsidRDefault="00443B25" w:rsidP="00AC4C55">
            <w:pPr>
              <w:rPr>
                <w:rFonts w:asciiTheme="minorHAnsi" w:hAnsiTheme="minorHAnsi" w:cs="Times New Roman"/>
                <w:sz w:val="24"/>
                <w:szCs w:val="24"/>
              </w:rPr>
            </w:pPr>
          </w:p>
          <w:p w14:paraId="76C23804" w14:textId="77777777" w:rsidR="00443B25" w:rsidRPr="00AC4C55" w:rsidRDefault="00443B25" w:rsidP="00AC4C55">
            <w:pPr>
              <w:rPr>
                <w:rFonts w:asciiTheme="minorHAnsi" w:hAnsiTheme="minorHAnsi" w:cs="Times New Roman"/>
                <w:sz w:val="24"/>
                <w:szCs w:val="24"/>
              </w:rPr>
            </w:pPr>
          </w:p>
          <w:p w14:paraId="5F041BF2" w14:textId="77777777" w:rsidR="00443B25" w:rsidRPr="00AC4C55" w:rsidRDefault="00443B25" w:rsidP="00AC4C55">
            <w:pPr>
              <w:rPr>
                <w:rFonts w:asciiTheme="minorHAnsi" w:hAnsiTheme="minorHAnsi" w:cs="Times New Roman"/>
                <w:sz w:val="24"/>
                <w:szCs w:val="24"/>
              </w:rPr>
            </w:pPr>
          </w:p>
          <w:p w14:paraId="7412256F" w14:textId="77777777" w:rsidR="00E672EA" w:rsidRPr="00AC4C55" w:rsidRDefault="00E672EA" w:rsidP="00AC4C55">
            <w:pPr>
              <w:rPr>
                <w:rFonts w:asciiTheme="minorHAnsi" w:hAnsiTheme="minorHAnsi"/>
                <w:sz w:val="24"/>
                <w:szCs w:val="24"/>
              </w:rPr>
            </w:pPr>
          </w:p>
        </w:tc>
      </w:tr>
      <w:tr w:rsidR="00E672EA" w:rsidRPr="00AC4C55"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E672EA" w:rsidRPr="00AC4C55" w:rsidRDefault="00000000" w:rsidP="00AC4C55">
            <w:pPr>
              <w:jc w:val="center"/>
              <w:rPr>
                <w:rFonts w:asciiTheme="minorHAnsi" w:hAnsiTheme="minorHAnsi" w:cs="Times New Roman"/>
                <w:b/>
                <w:bCs/>
                <w:color w:val="0000FF"/>
                <w:sz w:val="24"/>
                <w:szCs w:val="24"/>
                <w:u w:val="single"/>
              </w:rPr>
            </w:pPr>
            <w:hyperlink r:id="rId2735" w:anchor="2jxsxqh" w:history="1">
              <w:r w:rsidR="00E672EA" w:rsidRPr="00AC4C55">
                <w:rPr>
                  <w:rStyle w:val="Hyperlink"/>
                  <w:rFonts w:asciiTheme="minorHAnsi" w:hAnsiTheme="minorHAnsi"/>
                  <w:color w:val="0000FF"/>
                  <w:sz w:val="24"/>
                  <w:szCs w:val="24"/>
                </w:rPr>
                <w:t>1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A1C4FB" w14:textId="40088230"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E672EA" w:rsidRPr="00AC4C55" w:rsidRDefault="00E672EA" w:rsidP="00AC4C55">
            <w:pPr>
              <w:rPr>
                <w:rFonts w:asciiTheme="minorHAnsi" w:hAnsiTheme="minorHAnsi"/>
                <w:sz w:val="24"/>
                <w:szCs w:val="24"/>
              </w:rPr>
            </w:pPr>
          </w:p>
        </w:tc>
      </w:tr>
      <w:tr w:rsidR="00E672EA" w:rsidRPr="00AC4C55"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E672EA" w:rsidRPr="00AC4C55" w:rsidRDefault="00000000" w:rsidP="00AC4C55">
            <w:pPr>
              <w:jc w:val="center"/>
              <w:rPr>
                <w:rFonts w:asciiTheme="minorHAnsi" w:hAnsiTheme="minorHAnsi" w:cs="Times New Roman"/>
                <w:b/>
                <w:bCs/>
                <w:color w:val="0000FF"/>
                <w:sz w:val="24"/>
                <w:szCs w:val="24"/>
                <w:u w:val="single"/>
              </w:rPr>
            </w:pPr>
            <w:hyperlink r:id="rId2736" w:anchor="2jxsxqh" w:history="1">
              <w:r w:rsidR="00E672EA" w:rsidRPr="00AC4C55">
                <w:rPr>
                  <w:rStyle w:val="Hyperlink"/>
                  <w:rFonts w:asciiTheme="minorHAnsi" w:hAnsiTheme="minorHAnsi"/>
                  <w:color w:val="0000FF"/>
                  <w:sz w:val="24"/>
                  <w:szCs w:val="24"/>
                </w:rPr>
                <w:t>1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FA4F6D" w:rsidRPr="00AC4C55" w:rsidRDefault="00FA4F6D" w:rsidP="00AC4C55">
            <w:pPr>
              <w:rPr>
                <w:rFonts w:asciiTheme="minorHAnsi" w:hAnsiTheme="minorHAnsi" w:cs="Times New Roman"/>
                <w:b/>
                <w:bCs/>
                <w:sz w:val="24"/>
                <w:szCs w:val="24"/>
                <w:u w:val="single"/>
              </w:rPr>
            </w:pPr>
          </w:p>
          <w:p w14:paraId="093B2E0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62645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5A7033" w14:textId="77777777" w:rsidR="00524B18" w:rsidRPr="00AC4C55" w:rsidRDefault="00524B18"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C8F473E" w14:textId="77777777" w:rsidR="00524B18" w:rsidRPr="00AC4C55" w:rsidRDefault="00524B1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5FB1341A" w14:textId="77777777" w:rsidR="00FA4F6D" w:rsidRPr="00AC4C55" w:rsidRDefault="00FA4F6D" w:rsidP="00AC4C55">
            <w:pPr>
              <w:rPr>
                <w:rFonts w:asciiTheme="minorHAnsi" w:hAnsiTheme="minorHAnsi" w:cs="Times New Roman"/>
                <w:b/>
                <w:bCs/>
                <w:sz w:val="24"/>
                <w:szCs w:val="24"/>
                <w:u w:val="single"/>
              </w:rPr>
            </w:pPr>
          </w:p>
          <w:p w14:paraId="2C28AE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A806B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9A372EF" w14:textId="77777777" w:rsidR="00524B18" w:rsidRPr="00AC4C55" w:rsidRDefault="00524B18"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C15CC8E" w14:textId="77777777" w:rsidR="00FA4F6D" w:rsidRPr="00AC4C55" w:rsidRDefault="00FA4F6D" w:rsidP="00AC4C55">
            <w:pPr>
              <w:rPr>
                <w:rFonts w:asciiTheme="minorHAnsi" w:hAnsiTheme="minorHAnsi" w:cs="Times New Roman"/>
                <w:b/>
                <w:bCs/>
                <w:sz w:val="24"/>
                <w:szCs w:val="24"/>
                <w:u w:val="single"/>
              </w:rPr>
            </w:pPr>
          </w:p>
          <w:p w14:paraId="4B55410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AC4A1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23D8E7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Stage 3</w:t>
            </w:r>
          </w:p>
          <w:p w14:paraId="64910C4D"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Folder: 3</w:t>
            </w:r>
          </w:p>
          <w:p w14:paraId="2B91DC9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24 Hour Discharge Notification</w:t>
            </w:r>
          </w:p>
          <w:p w14:paraId="15C82E93"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o:</w:t>
            </w:r>
          </w:p>
          <w:p w14:paraId="3BAF8D34"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Chong Y</w:t>
            </w:r>
          </w:p>
          <w:p w14:paraId="58C8C88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NIGHTINGALE HOUSE SURGERY</w:t>
            </w:r>
          </w:p>
          <w:p w14:paraId="29C1A535"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1 NIGHTINGALE ROAD</w:t>
            </w:r>
          </w:p>
          <w:p w14:paraId="04EBA4A5"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EDMONTON</w:t>
            </w:r>
          </w:p>
          <w:p w14:paraId="5F17FEDE"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LONDON</w:t>
            </w:r>
          </w:p>
          <w:p w14:paraId="36997BF1"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sz w:val="24"/>
                <w:szCs w:val="24"/>
                <w:lang w:val="en-GB"/>
                <w14:ligatures w14:val="none"/>
              </w:rPr>
              <w:t>Page Numbers:</w:t>
            </w:r>
            <w:r w:rsidRPr="00AC4C55">
              <w:rPr>
                <w:rFonts w:asciiTheme="minorHAnsi" w:eastAsia="Times New Roman" w:hAnsiTheme="minorHAnsi" w:cs="Times New Roman"/>
                <w:sz w:val="24"/>
                <w:szCs w:val="24"/>
                <w:lang w:val="en-GB"/>
                <w14:ligatures w14:val="none"/>
              </w:rPr>
              <w:t> 89</w:t>
            </w:r>
            <w:r w:rsidRPr="00AC4C55">
              <w:rPr>
                <w:rFonts w:asciiTheme="minorHAnsi" w:eastAsia="Times New Roman" w:hAnsiTheme="minorHAnsi" w:cs="Times New Roman"/>
                <w:color w:val="000000"/>
                <w:sz w:val="24"/>
                <w:szCs w:val="24"/>
                <w:lang w:val="en-GB"/>
                <w14:ligatures w14:val="none"/>
              </w:rPr>
              <w:t>,90,91</w:t>
            </w:r>
          </w:p>
          <w:p w14:paraId="3934989B"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90</w:t>
            </w:r>
          </w:p>
          <w:p w14:paraId="31CF33CC"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lang w:val="en-GB"/>
                <w14:ligatures w14:val="none"/>
              </w:rPr>
              <w:t>17/10/2018?</w:t>
            </w:r>
          </w:p>
          <w:p w14:paraId="7502E981"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17 Oct –</w:t>
            </w:r>
          </w:p>
          <w:p w14:paraId="0BC4F63F"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14:ligatures w14:val="none"/>
              </w:rPr>
              <w:t>referred for MHA</w:t>
            </w:r>
            <w:r w:rsidRPr="00AC4C55">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AC4C55">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17/10/2018</w:t>
            </w:r>
          </w:p>
          <w:p w14:paraId="6FC358CC"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25/10/2018</w:t>
            </w:r>
          </w:p>
          <w:p w14:paraId="34326B98"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lang w:val="en-GB"/>
                <w14:ligatures w14:val="none"/>
              </w:rPr>
              <w:t>25 Oct –</w:t>
            </w:r>
          </w:p>
          <w:p w14:paraId="0D5665D6" w14:textId="77777777" w:rsidR="00524B18" w:rsidRPr="00AC4C55" w:rsidRDefault="00524B18" w:rsidP="00AC4C55">
            <w:pPr>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lang w:val="en-GB"/>
                <w14:ligatures w14:val="none"/>
              </w:rPr>
              <w:t>Simon was arrested.</w:t>
            </w:r>
          </w:p>
          <w:p w14:paraId="6CBBE770" w14:textId="77777777" w:rsidR="00E672EA" w:rsidRPr="00AC4C55" w:rsidRDefault="00E672EA" w:rsidP="00AC4C55">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1646D8" w:rsidRPr="00AC4C55" w:rsidRDefault="001646D8" w:rsidP="00AC4C55">
            <w:pPr>
              <w:rPr>
                <w:rFonts w:asciiTheme="minorHAnsi" w:hAnsiTheme="minorHAnsi"/>
                <w:sz w:val="24"/>
                <w:szCs w:val="24"/>
              </w:rPr>
            </w:pPr>
          </w:p>
          <w:p w14:paraId="07E3C715"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8591B5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D3665EB" w14:textId="77777777" w:rsidR="00524B18" w:rsidRPr="00AC4C55" w:rsidRDefault="00524B18" w:rsidP="00AC4C55">
            <w:pPr>
              <w:widowControl w:val="0"/>
              <w:rPr>
                <w:rFonts w:asciiTheme="minorHAnsi" w:eastAsia="Calibri" w:hAnsiTheme="minorHAnsi" w:cs="Times New Roman"/>
                <w:b/>
                <w:bCs/>
                <w:sz w:val="24"/>
                <w:szCs w:val="24"/>
                <w:u w:val="single"/>
                <w:lang w:val="en-GB"/>
              </w:rPr>
            </w:pPr>
          </w:p>
          <w:p w14:paraId="76C0E385" w14:textId="77777777" w:rsidR="00524B18" w:rsidRPr="00AC4C55" w:rsidRDefault="00524B18" w:rsidP="00AC4C55">
            <w:pPr>
              <w:widowControl w:val="0"/>
              <w:rPr>
                <w:rFonts w:asciiTheme="minorHAnsi" w:eastAsia="Calibri" w:hAnsiTheme="minorHAnsi" w:cs="Times New Roman"/>
                <w:b/>
                <w:bCs/>
                <w:sz w:val="24"/>
                <w:szCs w:val="24"/>
                <w:u w:val="single"/>
                <w:lang w:val="en-GB"/>
              </w:rPr>
            </w:pPr>
          </w:p>
          <w:p w14:paraId="1D7AA09D"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4706FDF" w14:textId="77777777" w:rsidR="001646D8" w:rsidRPr="00AC4C55" w:rsidRDefault="001646D8" w:rsidP="00AC4C55">
            <w:pPr>
              <w:rPr>
                <w:rFonts w:asciiTheme="minorHAnsi" w:hAnsiTheme="minorHAnsi" w:cs="Times New Roman"/>
                <w:sz w:val="24"/>
                <w:szCs w:val="24"/>
              </w:rPr>
            </w:pPr>
          </w:p>
          <w:p w14:paraId="57FF18E5" w14:textId="77777777" w:rsidR="00524B18" w:rsidRPr="00AC4C55" w:rsidRDefault="00524B18" w:rsidP="00AC4C55">
            <w:pPr>
              <w:rPr>
                <w:rFonts w:asciiTheme="minorHAnsi" w:hAnsiTheme="minorHAnsi" w:cs="Times New Roman"/>
                <w:sz w:val="24"/>
                <w:szCs w:val="24"/>
              </w:rPr>
            </w:pPr>
          </w:p>
          <w:p w14:paraId="510D0AA3" w14:textId="77777777" w:rsidR="00524B18" w:rsidRPr="00AC4C55" w:rsidRDefault="00524B18" w:rsidP="00AC4C55">
            <w:pPr>
              <w:rPr>
                <w:rFonts w:asciiTheme="minorHAnsi" w:hAnsiTheme="minorHAnsi" w:cs="Times New Roman"/>
                <w:sz w:val="24"/>
                <w:szCs w:val="24"/>
              </w:rPr>
            </w:pPr>
          </w:p>
          <w:p w14:paraId="3949D531" w14:textId="77777777" w:rsidR="00524B18" w:rsidRPr="00AC4C55" w:rsidRDefault="00524B18" w:rsidP="00AC4C55">
            <w:pPr>
              <w:rPr>
                <w:rFonts w:asciiTheme="minorHAnsi" w:hAnsiTheme="minorHAnsi" w:cs="Times New Roman"/>
                <w:sz w:val="24"/>
                <w:szCs w:val="24"/>
              </w:rPr>
            </w:pPr>
          </w:p>
          <w:p w14:paraId="68806067" w14:textId="77777777" w:rsidR="001646D8" w:rsidRPr="00AC4C55" w:rsidRDefault="001646D8" w:rsidP="00AC4C55">
            <w:pPr>
              <w:pStyle w:val="ListParagraph"/>
              <w:numPr>
                <w:ilvl w:val="0"/>
                <w:numId w:val="105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89607D2" w14:textId="77777777" w:rsidR="00E672EA" w:rsidRPr="00AC4C55" w:rsidRDefault="00E672EA" w:rsidP="00AC4C55">
            <w:pPr>
              <w:rPr>
                <w:rFonts w:asciiTheme="minorHAnsi" w:hAnsiTheme="minorHAnsi"/>
                <w:sz w:val="24"/>
                <w:szCs w:val="24"/>
              </w:rPr>
            </w:pPr>
          </w:p>
        </w:tc>
      </w:tr>
      <w:tr w:rsidR="00E672EA" w:rsidRPr="00AC4C55"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E672EA" w:rsidRPr="00AC4C55" w:rsidRDefault="00000000" w:rsidP="00AC4C55">
            <w:pPr>
              <w:jc w:val="center"/>
              <w:rPr>
                <w:rFonts w:asciiTheme="minorHAnsi" w:hAnsiTheme="minorHAnsi" w:cs="Times New Roman"/>
                <w:b/>
                <w:bCs/>
                <w:color w:val="0000FF"/>
                <w:sz w:val="24"/>
                <w:szCs w:val="24"/>
                <w:u w:val="single"/>
              </w:rPr>
            </w:pPr>
            <w:hyperlink r:id="rId2737" w:anchor="z337ya" w:history="1">
              <w:r w:rsidR="00E672EA" w:rsidRPr="00AC4C55">
                <w:rPr>
                  <w:rStyle w:val="Hyperlink"/>
                  <w:rFonts w:asciiTheme="minorHAnsi" w:hAnsiTheme="minorHAnsi"/>
                  <w:color w:val="0000FF"/>
                  <w:sz w:val="24"/>
                  <w:szCs w:val="24"/>
                </w:rPr>
                <w:t>1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FA4F6D" w:rsidRPr="00AC4C55" w:rsidRDefault="00FA4F6D" w:rsidP="00AC4C55">
            <w:pPr>
              <w:rPr>
                <w:rFonts w:asciiTheme="minorHAnsi" w:hAnsiTheme="minorHAnsi" w:cs="Times New Roman"/>
                <w:b/>
                <w:bCs/>
                <w:sz w:val="24"/>
                <w:szCs w:val="24"/>
                <w:u w:val="single"/>
              </w:rPr>
            </w:pPr>
            <w:bookmarkStart w:id="79" w:name="_Hlk31437180"/>
          </w:p>
          <w:p w14:paraId="606C30B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968D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C0DCFAD" w14:textId="77777777" w:rsidR="000873B5" w:rsidRPr="00AC4C55" w:rsidRDefault="000873B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68E505AC" w14:textId="77777777" w:rsidR="000873B5" w:rsidRPr="00AC4C55" w:rsidRDefault="000873B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7C2A5E8" w14:textId="77777777" w:rsidR="00FA4F6D" w:rsidRPr="00AC4C55" w:rsidRDefault="00FA4F6D" w:rsidP="00AC4C55">
            <w:pPr>
              <w:rPr>
                <w:rFonts w:asciiTheme="minorHAnsi" w:hAnsiTheme="minorHAnsi" w:cs="Times New Roman"/>
                <w:b/>
                <w:bCs/>
                <w:sz w:val="24"/>
                <w:szCs w:val="24"/>
                <w:u w:val="single"/>
              </w:rPr>
            </w:pPr>
          </w:p>
          <w:p w14:paraId="01639D2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58FF1E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4489670" w14:textId="77777777" w:rsidR="000873B5" w:rsidRPr="00AC4C55" w:rsidRDefault="000873B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E3FE882" w14:textId="77777777" w:rsidR="00FA4F6D" w:rsidRPr="00AC4C55" w:rsidRDefault="00FA4F6D" w:rsidP="00AC4C55">
            <w:pPr>
              <w:rPr>
                <w:rFonts w:asciiTheme="minorHAnsi" w:hAnsiTheme="minorHAnsi" w:cs="Times New Roman"/>
                <w:b/>
                <w:bCs/>
                <w:sz w:val="24"/>
                <w:szCs w:val="24"/>
                <w:u w:val="single"/>
              </w:rPr>
            </w:pPr>
          </w:p>
          <w:p w14:paraId="5828E0D1" w14:textId="77777777" w:rsidR="00B62BF5" w:rsidRPr="00AC4C55" w:rsidRDefault="00B62BF5" w:rsidP="00AC4C55">
            <w:pPr>
              <w:rPr>
                <w:rFonts w:asciiTheme="minorHAnsi" w:hAnsiTheme="minorHAnsi" w:cs="Times New Roman"/>
                <w:b/>
                <w:bCs/>
                <w:sz w:val="24"/>
                <w:szCs w:val="24"/>
                <w:u w:val="single"/>
              </w:rPr>
            </w:pPr>
          </w:p>
          <w:p w14:paraId="11CCE4D0" w14:textId="77777777" w:rsidR="00B62BF5" w:rsidRPr="00AC4C55" w:rsidRDefault="00B62BF5" w:rsidP="00AC4C55">
            <w:pPr>
              <w:rPr>
                <w:rFonts w:asciiTheme="minorHAnsi" w:hAnsiTheme="minorHAnsi" w:cs="Times New Roman"/>
                <w:b/>
                <w:bCs/>
                <w:sz w:val="24"/>
                <w:szCs w:val="24"/>
                <w:u w:val="single"/>
              </w:rPr>
            </w:pPr>
          </w:p>
          <w:p w14:paraId="588A69F3" w14:textId="77777777" w:rsidR="00B62BF5" w:rsidRPr="00AC4C55" w:rsidRDefault="00B62BF5" w:rsidP="00AC4C55">
            <w:pPr>
              <w:rPr>
                <w:rFonts w:asciiTheme="minorHAnsi" w:hAnsiTheme="minorHAnsi" w:cs="Times New Roman"/>
                <w:b/>
                <w:bCs/>
                <w:sz w:val="24"/>
                <w:szCs w:val="24"/>
                <w:u w:val="single"/>
              </w:rPr>
            </w:pPr>
          </w:p>
          <w:p w14:paraId="57A2312C" w14:textId="77777777" w:rsidR="00B62BF5" w:rsidRPr="00AC4C55" w:rsidRDefault="00B62BF5" w:rsidP="00AC4C55">
            <w:pPr>
              <w:rPr>
                <w:rFonts w:asciiTheme="minorHAnsi" w:hAnsiTheme="minorHAnsi" w:cs="Times New Roman"/>
                <w:b/>
                <w:bCs/>
                <w:sz w:val="24"/>
                <w:szCs w:val="24"/>
                <w:u w:val="single"/>
              </w:rPr>
            </w:pPr>
          </w:p>
          <w:p w14:paraId="71766014" w14:textId="77777777" w:rsidR="00B62BF5" w:rsidRPr="00AC4C55" w:rsidRDefault="00B62BF5" w:rsidP="00AC4C55">
            <w:pPr>
              <w:rPr>
                <w:rFonts w:asciiTheme="minorHAnsi" w:hAnsiTheme="minorHAnsi" w:cs="Times New Roman"/>
                <w:b/>
                <w:bCs/>
                <w:sz w:val="24"/>
                <w:szCs w:val="24"/>
                <w:u w:val="single"/>
              </w:rPr>
            </w:pPr>
          </w:p>
          <w:p w14:paraId="67CB30AB" w14:textId="77777777" w:rsidR="00B62BF5" w:rsidRPr="00AC4C55" w:rsidRDefault="00B62BF5" w:rsidP="00AC4C55">
            <w:pPr>
              <w:rPr>
                <w:rFonts w:asciiTheme="minorHAnsi" w:hAnsiTheme="minorHAnsi" w:cs="Times New Roman"/>
                <w:b/>
                <w:bCs/>
                <w:sz w:val="24"/>
                <w:szCs w:val="24"/>
                <w:u w:val="single"/>
              </w:rPr>
            </w:pPr>
          </w:p>
          <w:p w14:paraId="04FF7026" w14:textId="77777777" w:rsidR="00B62BF5" w:rsidRPr="00AC4C55" w:rsidRDefault="00B62BF5" w:rsidP="00AC4C55">
            <w:pPr>
              <w:rPr>
                <w:rFonts w:asciiTheme="minorHAnsi" w:hAnsiTheme="minorHAnsi" w:cs="Times New Roman"/>
                <w:b/>
                <w:bCs/>
                <w:sz w:val="24"/>
                <w:szCs w:val="24"/>
                <w:u w:val="single"/>
              </w:rPr>
            </w:pPr>
          </w:p>
          <w:p w14:paraId="3BAD57BA" w14:textId="77777777" w:rsidR="00B62BF5" w:rsidRPr="00AC4C55" w:rsidRDefault="00B62BF5" w:rsidP="00AC4C55">
            <w:pPr>
              <w:rPr>
                <w:rFonts w:asciiTheme="minorHAnsi" w:hAnsiTheme="minorHAnsi" w:cs="Times New Roman"/>
                <w:b/>
                <w:bCs/>
                <w:sz w:val="24"/>
                <w:szCs w:val="24"/>
                <w:u w:val="single"/>
              </w:rPr>
            </w:pPr>
          </w:p>
          <w:p w14:paraId="439ABBD5" w14:textId="77777777" w:rsidR="00B62BF5" w:rsidRPr="00AC4C55" w:rsidRDefault="00B62BF5" w:rsidP="00AC4C55">
            <w:pPr>
              <w:rPr>
                <w:rFonts w:asciiTheme="minorHAnsi" w:hAnsiTheme="minorHAnsi" w:cs="Times New Roman"/>
                <w:b/>
                <w:bCs/>
                <w:sz w:val="24"/>
                <w:szCs w:val="24"/>
                <w:u w:val="single"/>
              </w:rPr>
            </w:pPr>
          </w:p>
          <w:p w14:paraId="73902C1E" w14:textId="77777777" w:rsidR="00B62BF5" w:rsidRPr="00AC4C55" w:rsidRDefault="00B62BF5" w:rsidP="00AC4C55">
            <w:pPr>
              <w:rPr>
                <w:rFonts w:asciiTheme="minorHAnsi" w:hAnsiTheme="minorHAnsi" w:cs="Times New Roman"/>
                <w:b/>
                <w:bCs/>
                <w:sz w:val="24"/>
                <w:szCs w:val="24"/>
                <w:u w:val="single"/>
              </w:rPr>
            </w:pPr>
          </w:p>
          <w:p w14:paraId="0A1CA463" w14:textId="77777777" w:rsidR="00B62BF5" w:rsidRPr="00AC4C55" w:rsidRDefault="00B62BF5" w:rsidP="00AC4C55">
            <w:pPr>
              <w:rPr>
                <w:rFonts w:asciiTheme="minorHAnsi" w:hAnsiTheme="minorHAnsi" w:cs="Times New Roman"/>
                <w:b/>
                <w:bCs/>
                <w:sz w:val="24"/>
                <w:szCs w:val="24"/>
                <w:u w:val="single"/>
              </w:rPr>
            </w:pPr>
          </w:p>
          <w:p w14:paraId="1B012E6B" w14:textId="77777777" w:rsidR="00B62BF5" w:rsidRPr="00AC4C55" w:rsidRDefault="00B62BF5" w:rsidP="00AC4C55">
            <w:pPr>
              <w:rPr>
                <w:rFonts w:asciiTheme="minorHAnsi" w:hAnsiTheme="minorHAnsi" w:cs="Times New Roman"/>
                <w:b/>
                <w:bCs/>
                <w:sz w:val="24"/>
                <w:szCs w:val="24"/>
                <w:u w:val="single"/>
              </w:rPr>
            </w:pPr>
          </w:p>
          <w:p w14:paraId="1CB7791F" w14:textId="77777777" w:rsidR="00B62BF5" w:rsidRPr="00AC4C55" w:rsidRDefault="00B62BF5" w:rsidP="00AC4C55">
            <w:pPr>
              <w:rPr>
                <w:rFonts w:asciiTheme="minorHAnsi" w:hAnsiTheme="minorHAnsi" w:cs="Times New Roman"/>
                <w:b/>
                <w:bCs/>
                <w:sz w:val="24"/>
                <w:szCs w:val="24"/>
                <w:u w:val="single"/>
              </w:rPr>
            </w:pPr>
          </w:p>
          <w:p w14:paraId="54C7B45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C5F5EA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F43E2FF" w14:textId="77777777" w:rsidR="000873B5" w:rsidRPr="00AC4C55" w:rsidRDefault="000873B5" w:rsidP="00AC4C55">
            <w:pPr>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Enfield Gov / Email’s Issue:</w:t>
            </w:r>
          </w:p>
          <w:p w14:paraId="4A6841A1" w14:textId="77777777" w:rsidR="000873B5" w:rsidRPr="00AC4C55" w:rsidRDefault="000873B5" w:rsidP="00AC4C55">
            <w:pPr>
              <w:widowControl w:val="0"/>
              <w:ind w:left="36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1039. Ludmilla Lyavoo _Simon Cordell </w:t>
            </w:r>
            <w:r w:rsidRPr="00AC4C55">
              <w:rPr>
                <w:rFonts w:asciiTheme="minorHAnsi" w:eastAsia="Times New Roman" w:hAnsiTheme="minorHAnsi" w:cs="Times New Roman"/>
                <w:b/>
                <w:color w:val="000000"/>
                <w:sz w:val="24"/>
                <w:szCs w:val="24"/>
                <w14:ligatures w14:val="none"/>
              </w:rPr>
              <w:t>[SEC=OFFICIAL]</w:t>
            </w:r>
            <w:r w:rsidRPr="00AC4C55">
              <w:rPr>
                <w:rFonts w:asciiTheme="minorHAnsi" w:eastAsia="Times New Roman" w:hAnsiTheme="minorHAnsi" w:cs="Times New Roman"/>
                <w:color w:val="000000"/>
                <w:sz w:val="24"/>
                <w:szCs w:val="24"/>
                <w14:ligatures w14:val="none"/>
              </w:rPr>
              <w:t xml:space="preserve"> _ (3)</w:t>
            </w:r>
          </w:p>
          <w:p w14:paraId="1CAA9408"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4279,4280,</w:t>
            </w:r>
          </w:p>
          <w:p w14:paraId="56FDC8E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udmilla lyavoo [</w:t>
            </w:r>
            <w:hyperlink r:id="rId2738" w:history="1">
              <w:r w:rsidRPr="00AC4C55">
                <w:rPr>
                  <w:rStyle w:val="Hyperlink"/>
                  <w:rFonts w:asciiTheme="minorHAnsi" w:hAnsiTheme="minorHAnsi"/>
                  <w:sz w:val="24"/>
                  <w:szCs w:val="24"/>
                </w:rPr>
                <w:t>Ludmilla.Iyavoo@enfield.gov.uk</w:t>
              </w:r>
            </w:hyperlink>
            <w:r w:rsidRPr="00AC4C55">
              <w:rPr>
                <w:rFonts w:asciiTheme="minorHAnsi" w:eastAsia="Calibri" w:hAnsiTheme="minorHAnsi" w:cs="Times New Roman"/>
                <w:sz w:val="24"/>
                <w:szCs w:val="24"/>
                <w:lang w:val="en-GB"/>
                <w14:ligatures w14:val="none"/>
              </w:rPr>
              <w:t>]</w:t>
            </w:r>
          </w:p>
          <w:p w14:paraId="61102EA3"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18 October 2018 12:18</w:t>
            </w:r>
          </w:p>
          <w:p w14:paraId="44DA075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Trishna Kerai</w:t>
            </w:r>
          </w:p>
          <w:p w14:paraId="7B57A209"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Cc: Lorraine Cordell</w:t>
            </w:r>
          </w:p>
          <w:p w14:paraId="6BF03DE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w:t>
            </w:r>
            <w:r w:rsidRPr="00AC4C55">
              <w:rPr>
                <w:rFonts w:asciiTheme="minorHAnsi" w:eastAsia="Calibri" w:hAnsiTheme="minorHAnsi" w:cs="Times New Roman"/>
                <w:sz w:val="24"/>
                <w:szCs w:val="24"/>
                <w:lang w:val="en-GB"/>
                <w14:ligatures w14:val="none"/>
              </w:rPr>
              <w:t xml:space="preserve"> Simon Cordell [SEC=OFFICIAL]</w:t>
            </w:r>
          </w:p>
          <w:p w14:paraId="7A8308C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0FF58A8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ar All,</w:t>
            </w:r>
          </w:p>
          <w:p w14:paraId="59CF04E0" w14:textId="77777777" w:rsidR="000873B5" w:rsidRPr="00AC4C55" w:rsidRDefault="000873B5" w:rsidP="00AC4C55">
            <w:pPr>
              <w:ind w:left="360"/>
              <w:rPr>
                <w:rFonts w:asciiTheme="minorHAnsi" w:eastAsia="Calibri" w:hAnsiTheme="minorHAnsi" w:cs="Times New Roman"/>
                <w:color w:val="0000FF"/>
                <w:sz w:val="24"/>
                <w:szCs w:val="24"/>
                <w:lang w:val="en-GB"/>
                <w14:ligatures w14:val="none"/>
              </w:rPr>
            </w:pPr>
            <w:r w:rsidRPr="00AC4C55">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Kind regards,</w:t>
            </w:r>
          </w:p>
          <w:p w14:paraId="342134DA"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X 90615 Enfield 1</w:t>
            </w:r>
          </w:p>
          <w:p w14:paraId="78BD1C18"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elephone:</w:t>
            </w:r>
            <w:r w:rsidRPr="00AC4C55">
              <w:rPr>
                <w:rFonts w:asciiTheme="minorHAnsi" w:eastAsia="Calibri" w:hAnsiTheme="minorHAnsi" w:cs="Times New Roman"/>
                <w:sz w:val="24"/>
                <w:szCs w:val="24"/>
                <w:lang w:val="en-GB"/>
                <w14:ligatures w14:val="none"/>
              </w:rPr>
              <w:t xml:space="preserve"> 020 8379 8323</w:t>
            </w:r>
          </w:p>
          <w:p w14:paraId="09EBC839"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ax:</w:t>
            </w:r>
            <w:r w:rsidRPr="00AC4C55">
              <w:rPr>
                <w:rFonts w:asciiTheme="minorHAnsi" w:eastAsia="Calibri" w:hAnsiTheme="minorHAnsi" w:cs="Times New Roman"/>
                <w:sz w:val="24"/>
                <w:szCs w:val="24"/>
                <w:lang w:val="en-GB"/>
                <w14:ligatures w14:val="none"/>
              </w:rPr>
              <w:t xml:space="preserve"> 020 8379 6492</w:t>
            </w:r>
          </w:p>
          <w:p w14:paraId="356CDDCB" w14:textId="77777777" w:rsidR="000873B5" w:rsidRPr="00AC4C55" w:rsidRDefault="000873B5" w:rsidP="00AC4C55">
            <w:pPr>
              <w:ind w:left="360"/>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1788A706"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Classification: </w:t>
            </w:r>
            <w:r w:rsidRPr="00AC4C55">
              <w:rPr>
                <w:rFonts w:asciiTheme="minorHAnsi" w:eastAsia="Calibri" w:hAnsiTheme="minorHAnsi" w:cs="Times New Roman"/>
                <w:sz w:val="24"/>
                <w:szCs w:val="24"/>
                <w:lang w:val="en-GB"/>
                <w14:ligatures w14:val="none"/>
              </w:rPr>
              <w:t>OFFICIAL</w:t>
            </w:r>
          </w:p>
          <w:p w14:paraId="707C5BCE"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Be the first to receive the latest </w:t>
            </w:r>
            <w:hyperlink r:id="rId2739" w:history="1">
              <w:r w:rsidRPr="00AC4C55">
                <w:rPr>
                  <w:rStyle w:val="Hyperlink"/>
                  <w:rFonts w:asciiTheme="minorHAnsi" w:hAnsiTheme="minorHAnsi"/>
                  <w:sz w:val="24"/>
                  <w:szCs w:val="24"/>
                </w:rPr>
                <w:t>Council news straight to your Inbox</w:t>
              </w:r>
            </w:hyperlink>
          </w:p>
          <w:p w14:paraId="6DDAEABD"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IGN UP ONLNE NOW</w:t>
            </w:r>
          </w:p>
          <w:p w14:paraId="026C4D13" w14:textId="77777777" w:rsidR="000873B5" w:rsidRPr="00AC4C55" w:rsidRDefault="00000000" w:rsidP="00AC4C55">
            <w:pPr>
              <w:ind w:left="360"/>
              <w:rPr>
                <w:rFonts w:asciiTheme="minorHAnsi" w:eastAsia="Calibri" w:hAnsiTheme="minorHAnsi" w:cs="Times New Roman"/>
                <w:sz w:val="24"/>
                <w:szCs w:val="24"/>
                <w:lang w:val="en-GB"/>
                <w14:ligatures w14:val="none"/>
              </w:rPr>
            </w:pPr>
            <w:hyperlink r:id="rId2740" w:history="1">
              <w:r w:rsidR="000873B5" w:rsidRPr="00AC4C55">
                <w:rPr>
                  <w:rStyle w:val="Hyperlink"/>
                  <w:rFonts w:asciiTheme="minorHAnsi" w:hAnsiTheme="minorHAnsi"/>
                  <w:sz w:val="24"/>
                  <w:szCs w:val="24"/>
                </w:rPr>
                <w:t>www.enfield.gov.uk/enewsletters</w:t>
              </w:r>
            </w:hyperlink>
          </w:p>
          <w:p w14:paraId="0FD5817C" w14:textId="77777777" w:rsidR="000873B5" w:rsidRPr="00AC4C55" w:rsidRDefault="00000000" w:rsidP="00AC4C55">
            <w:pPr>
              <w:ind w:left="360"/>
              <w:rPr>
                <w:rFonts w:asciiTheme="minorHAnsi" w:eastAsia="Calibri" w:hAnsiTheme="minorHAnsi" w:cs="Times New Roman"/>
                <w:sz w:val="24"/>
                <w:szCs w:val="24"/>
                <w:lang w:val="en-GB"/>
                <w14:ligatures w14:val="none"/>
              </w:rPr>
            </w:pPr>
            <w:hyperlink r:id="rId2741" w:history="1">
              <w:r w:rsidR="000873B5" w:rsidRPr="00AC4C55">
                <w:rPr>
                  <w:rStyle w:val="Hyperlink"/>
                  <w:rFonts w:asciiTheme="minorHAnsi" w:hAnsiTheme="minorHAnsi"/>
                  <w:sz w:val="24"/>
                  <w:szCs w:val="24"/>
                </w:rPr>
                <w:t>Follow us on Facebook</w:t>
              </w:r>
            </w:hyperlink>
          </w:p>
          <w:p w14:paraId="0CD532A4" w14:textId="77777777" w:rsidR="000873B5" w:rsidRPr="00AC4C55" w:rsidRDefault="00000000" w:rsidP="00AC4C55">
            <w:pPr>
              <w:ind w:left="360"/>
              <w:rPr>
                <w:rFonts w:asciiTheme="minorHAnsi" w:eastAsia="Calibri" w:hAnsiTheme="minorHAnsi" w:cs="Times New Roman"/>
                <w:color w:val="000000"/>
                <w:sz w:val="24"/>
                <w:szCs w:val="24"/>
                <w:lang w:val="en-GB"/>
                <w14:ligatures w14:val="none"/>
              </w:rPr>
            </w:pPr>
            <w:hyperlink w:history="1">
              <w:r w:rsidR="000873B5" w:rsidRPr="00AC4C55">
                <w:rPr>
                  <w:rStyle w:val="Hyperlink"/>
                  <w:rFonts w:asciiTheme="minorHAnsi" w:hAnsiTheme="minorHAnsi"/>
                  <w:sz w:val="24"/>
                  <w:szCs w:val="24"/>
                </w:rPr>
                <w:t>Http://www.enfield. gov.uk</w:t>
              </w:r>
            </w:hyperlink>
          </w:p>
          <w:p w14:paraId="6A0477B8" w14:textId="77777777" w:rsidR="000873B5" w:rsidRPr="00AC4C55" w:rsidRDefault="000873B5"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280,</w:t>
            </w:r>
          </w:p>
          <w:p w14:paraId="4871CC3F" w14:textId="77777777" w:rsidR="000873B5" w:rsidRPr="00AC4C55" w:rsidRDefault="000873B5" w:rsidP="00AC4C55">
            <w:pPr>
              <w:ind w:left="360"/>
              <w:rPr>
                <w:rFonts w:asciiTheme="minorHAnsi" w:eastAsia="Calibri" w:hAnsiTheme="minorHAnsi" w:cs="Times New Roman"/>
                <w:i/>
                <w:iCs/>
                <w:sz w:val="24"/>
                <w:szCs w:val="24"/>
                <w:lang w:val="en-GB"/>
                <w14:ligatures w14:val="none"/>
              </w:rPr>
            </w:pPr>
            <w:r w:rsidRPr="00AC4C55">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0873B5" w:rsidRPr="00AC4C55" w:rsidRDefault="000873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FA4F6D" w:rsidRPr="00AC4C55" w:rsidRDefault="00FA4F6D" w:rsidP="00AC4C55">
            <w:pPr>
              <w:rPr>
                <w:rFonts w:asciiTheme="minorHAnsi" w:hAnsiTheme="minorHAnsi" w:cs="Times New Roman"/>
                <w:b/>
                <w:bCs/>
                <w:sz w:val="24"/>
                <w:szCs w:val="24"/>
                <w:u w:val="single"/>
              </w:rPr>
            </w:pPr>
          </w:p>
          <w:p w14:paraId="338103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83045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072743" w:rsidRPr="00AC4C55" w14:paraId="768C9F8F" w14:textId="77777777" w:rsidTr="00072743">
              <w:trPr>
                <w:jc w:val="center"/>
              </w:trPr>
              <w:tc>
                <w:tcPr>
                  <w:tcW w:w="7320" w:type="dxa"/>
                  <w:gridSpan w:val="4"/>
                  <w:shd w:val="clear" w:color="auto" w:fill="auto"/>
                  <w:hideMark/>
                </w:tcPr>
                <w:p w14:paraId="726EBF36" w14:textId="77777777" w:rsidR="00072743" w:rsidRPr="00AC4C55" w:rsidRDefault="00072743" w:rsidP="00AC4C55">
                  <w:pPr>
                    <w:jc w:val="center"/>
                    <w:rPr>
                      <w:rFonts w:asciiTheme="minorHAnsi" w:eastAsia="Times New Roman" w:hAnsiTheme="minorHAnsi" w:cs="Times New Roman"/>
                      <w:b/>
                      <w:sz w:val="24"/>
                      <w:szCs w:val="24"/>
                      <w:lang w:val="en-GB"/>
                    </w:rPr>
                  </w:pPr>
                </w:p>
                <w:p w14:paraId="1DAA6278"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Simon Cordell’s</w:t>
                  </w:r>
                  <w:r w:rsidRPr="00AC4C55">
                    <w:rPr>
                      <w:rFonts w:asciiTheme="minorHAnsi" w:eastAsia="Times New Roman" w:hAnsiTheme="minorHAnsi" w:cs="Times New Roman"/>
                      <w:sz w:val="24"/>
                      <w:szCs w:val="24"/>
                      <w:lang w:val="en-GB"/>
                    </w:rPr>
                    <w:t xml:space="preserve"> </w:t>
                  </w:r>
                  <w:r w:rsidRPr="00AC4C55">
                    <w:rPr>
                      <w:rFonts w:asciiTheme="minorHAnsi" w:eastAsia="Times New Roman" w:hAnsiTheme="minorHAnsi" w:cs="Times New Roman"/>
                      <w:b/>
                      <w:sz w:val="24"/>
                      <w:szCs w:val="24"/>
                      <w:lang w:val="en-GB"/>
                    </w:rPr>
                    <w:t>A Second Housing Possession Order</w:t>
                  </w:r>
                </w:p>
                <w:p w14:paraId="2C906625"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Served &amp; Dated: 06/02/2019 Till 10/06/</w:t>
                  </w:r>
                  <w:r w:rsidRPr="00AC4C55">
                    <w:rPr>
                      <w:rFonts w:asciiTheme="minorHAnsi" w:eastAsia="Times New Roman" w:hAnsiTheme="minorHAnsi" w:cs="Times New Roman"/>
                      <w:b/>
                      <w:sz w:val="24"/>
                      <w:szCs w:val="24"/>
                      <w:highlight w:val="yellow"/>
                      <w:lang w:val="en-GB"/>
                    </w:rPr>
                    <w:t>2019.</w:t>
                  </w:r>
                </w:p>
                <w:p w14:paraId="3AAB5708" w14:textId="77777777" w:rsidR="00072743" w:rsidRPr="00AC4C55" w:rsidRDefault="00072743" w:rsidP="00AC4C55">
                  <w:pPr>
                    <w:jc w:val="center"/>
                    <w:rPr>
                      <w:rFonts w:asciiTheme="minorHAnsi" w:eastAsia="Times New Roman" w:hAnsiTheme="minorHAnsi" w:cs="Times New Roman"/>
                      <w:b/>
                      <w:sz w:val="24"/>
                      <w:szCs w:val="24"/>
                      <w:lang w:val="en-GB"/>
                    </w:rPr>
                  </w:pPr>
                  <w:r w:rsidRPr="00AC4C55">
                    <w:rPr>
                      <w:rFonts w:asciiTheme="minorHAnsi" w:eastAsia="Times New Roman" w:hAnsiTheme="minorHAnsi" w:cs="Times New Roman"/>
                      <w:b/>
                      <w:sz w:val="24"/>
                      <w:szCs w:val="24"/>
                      <w:lang w:val="en-GB"/>
                    </w:rPr>
                    <w:t>INDEX</w:t>
                  </w:r>
                </w:p>
                <w:p w14:paraId="5A36B395" w14:textId="77777777" w:rsidR="00072743" w:rsidRPr="00AC4C55" w:rsidRDefault="00072743" w:rsidP="00AC4C55">
                  <w:pPr>
                    <w:jc w:val="center"/>
                    <w:rPr>
                      <w:rFonts w:asciiTheme="minorHAnsi" w:eastAsia="Times New Roman" w:hAnsiTheme="minorHAnsi" w:cs="Times New Roman"/>
                      <w:b/>
                      <w:sz w:val="24"/>
                      <w:szCs w:val="24"/>
                      <w:lang w:val="en-GB"/>
                    </w:rPr>
                  </w:pPr>
                </w:p>
                <w:p w14:paraId="7F94479F" w14:textId="77777777" w:rsidR="00072743" w:rsidRPr="00AC4C55" w:rsidRDefault="00072743" w:rsidP="00AC4C55">
                  <w:pPr>
                    <w:jc w:val="center"/>
                    <w:rPr>
                      <w:rFonts w:asciiTheme="minorHAnsi" w:eastAsia="Times New Roman" w:hAnsiTheme="minorHAnsi" w:cs="Times New Roman"/>
                      <w:b/>
                      <w:sz w:val="24"/>
                      <w:szCs w:val="24"/>
                      <w:lang w:val="en-GB"/>
                    </w:rPr>
                  </w:pPr>
                </w:p>
              </w:tc>
            </w:tr>
            <w:tr w:rsidR="00072743" w:rsidRPr="00AC4C55" w14:paraId="7249C27E" w14:textId="77777777" w:rsidTr="00072743">
              <w:trPr>
                <w:jc w:val="center"/>
              </w:trPr>
              <w:tc>
                <w:tcPr>
                  <w:tcW w:w="685" w:type="dxa"/>
                  <w:shd w:val="clear" w:color="auto" w:fill="auto"/>
                  <w:hideMark/>
                </w:tcPr>
                <w:p w14:paraId="0BD23A72" w14:textId="77777777" w:rsidR="00072743" w:rsidRPr="00AC4C55" w:rsidRDefault="00072743" w:rsidP="00AC4C55">
                  <w:pPr>
                    <w:jc w:val="cente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072743" w:rsidRPr="00AC4C55" w:rsidRDefault="00072743" w:rsidP="00AC4C55">
                  <w:pPr>
                    <w:ind w:left="62"/>
                    <w:jc w:val="center"/>
                    <w:rPr>
                      <w:rFonts w:asciiTheme="minorHAnsi" w:eastAsia="Times New Roman" w:hAnsiTheme="minorHAnsi" w:cs="Times New Roman"/>
                      <w:b/>
                      <w:sz w:val="24"/>
                      <w:szCs w:val="24"/>
                      <w:u w:val="single"/>
                      <w:lang w:val="en-GB"/>
                    </w:rPr>
                  </w:pPr>
                  <w:r w:rsidRPr="00AC4C55">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072743" w:rsidRPr="00AC4C55" w:rsidRDefault="00072743" w:rsidP="00AC4C55">
                  <w:pPr>
                    <w:jc w:val="center"/>
                    <w:rPr>
                      <w:rFonts w:asciiTheme="minorHAnsi" w:eastAsia="Times New Roman" w:hAnsiTheme="minorHAnsi" w:cs="Times New Roman"/>
                      <w:b/>
                      <w:sz w:val="24"/>
                      <w:szCs w:val="24"/>
                    </w:rPr>
                  </w:pPr>
                  <w:r w:rsidRPr="00AC4C55">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072743" w:rsidRPr="00AC4C55" w:rsidRDefault="00072743" w:rsidP="00AC4C55">
                  <w:pPr>
                    <w:jc w:val="cente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Page</w:t>
                  </w:r>
                </w:p>
              </w:tc>
            </w:tr>
            <w:tr w:rsidR="00072743" w:rsidRPr="00AC4C55" w14:paraId="35F963FE" w14:textId="77777777" w:rsidTr="00072743">
              <w:trPr>
                <w:jc w:val="center"/>
              </w:trPr>
              <w:tc>
                <w:tcPr>
                  <w:tcW w:w="685" w:type="dxa"/>
                  <w:shd w:val="clear" w:color="auto" w:fill="auto"/>
                  <w:hideMark/>
                </w:tcPr>
                <w:p w14:paraId="12B759E1" w14:textId="77777777" w:rsidR="00072743" w:rsidRPr="00AC4C55" w:rsidRDefault="00072743" w:rsidP="00AC4C55">
                  <w:pP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072743" w:rsidRPr="00AC4C55" w:rsidRDefault="00072743" w:rsidP="00AC4C55">
                  <w:pPr>
                    <w:rPr>
                      <w:rFonts w:asciiTheme="minorHAnsi" w:eastAsia="Times New Roman" w:hAnsiTheme="minorHAnsi" w:cs="Times New Roman"/>
                      <w:color w:val="0000FF"/>
                      <w:sz w:val="24"/>
                      <w:szCs w:val="24"/>
                    </w:rPr>
                  </w:pPr>
                  <w:r w:rsidRPr="00AC4C55">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072743" w:rsidRPr="00AC4C55" w:rsidRDefault="00072743" w:rsidP="00AC4C55">
                  <w:p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2/09/2018</w:t>
                  </w:r>
                </w:p>
                <w:p w14:paraId="0C98FBB3" w14:textId="77777777" w:rsidR="00072743" w:rsidRPr="00AC4C55" w:rsidRDefault="00072743" w:rsidP="00AC4C55">
                  <w:pPr>
                    <w:rPr>
                      <w:rFonts w:asciiTheme="minorHAnsi" w:eastAsia="Times New Roman" w:hAnsiTheme="minorHAnsi" w:cs="Times New Roman"/>
                      <w:sz w:val="24"/>
                      <w:szCs w:val="24"/>
                    </w:rPr>
                  </w:pPr>
                </w:p>
                <w:p w14:paraId="63FCBDAB"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5.</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b/>
                      <w:bCs/>
                      <w:sz w:val="24"/>
                      <w:szCs w:val="24"/>
                    </w:rPr>
                    <w:t>24th September 2018</w:t>
                  </w:r>
                  <w:r w:rsidRPr="00AC4C55">
                    <w:rPr>
                      <w:rFonts w:asciiTheme="minorHAnsi" w:eastAsia="Times New Roman" w:hAnsiTheme="minorHAnsi" w:cs="Times New Roman"/>
                      <w:sz w:val="24"/>
                      <w:szCs w:val="24"/>
                    </w:rPr>
                    <w:t xml:space="preserve"> at about 11.30am, one of the Defendant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and 4 years old daughter are terrified.</w:t>
                  </w:r>
                </w:p>
                <w:p w14:paraId="72053970"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09/2018</w:t>
                  </w:r>
                </w:p>
                <w:p w14:paraId="4D79623E" w14:textId="77777777" w:rsidR="00072743" w:rsidRPr="00AC4C55" w:rsidRDefault="00072743" w:rsidP="00AC4C55">
                  <w:pPr>
                    <w:ind w:left="720" w:hanging="720"/>
                    <w:rPr>
                      <w:rFonts w:asciiTheme="minorHAnsi" w:eastAsia="Times New Roman" w:hAnsiTheme="minorHAnsi" w:cs="Times New Roman"/>
                      <w:sz w:val="24"/>
                      <w:szCs w:val="24"/>
                    </w:rPr>
                  </w:pPr>
                </w:p>
                <w:p w14:paraId="44BAB55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6.</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b/>
                      <w:bCs/>
                      <w:sz w:val="24"/>
                      <w:szCs w:val="24"/>
                    </w:rPr>
                    <w:t>30th September 2018,</w:t>
                  </w:r>
                  <w:r w:rsidRPr="00AC4C55">
                    <w:rPr>
                      <w:rFonts w:asciiTheme="minorHAnsi" w:eastAsia="Times New Roman" w:hAnsiTheme="minorHAnsi" w:cs="Times New Roman"/>
                      <w:sz w:val="24"/>
                      <w:szCs w:val="24"/>
                    </w:rPr>
                    <w:t xml:space="preserve"> it is alleged that the Defendant attempted to break down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30/09/2018</w:t>
                  </w:r>
                </w:p>
                <w:p w14:paraId="52600A03" w14:textId="77777777" w:rsidR="00072743" w:rsidRPr="00AC4C55" w:rsidRDefault="00072743" w:rsidP="00AC4C55">
                  <w:pPr>
                    <w:ind w:left="720" w:hanging="720"/>
                    <w:rPr>
                      <w:rFonts w:asciiTheme="minorHAnsi" w:eastAsia="Times New Roman" w:hAnsiTheme="minorHAnsi" w:cs="Times New Roman"/>
                      <w:sz w:val="24"/>
                      <w:szCs w:val="24"/>
                    </w:rPr>
                  </w:pPr>
                </w:p>
                <w:p w14:paraId="496D0316"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7.</w:t>
                  </w:r>
                  <w:r w:rsidRPr="00AC4C55">
                    <w:rPr>
                      <w:rFonts w:asciiTheme="minorHAnsi" w:eastAsia="Times New Roman" w:hAnsiTheme="minorHAnsi" w:cs="Times New Roman"/>
                      <w:sz w:val="24"/>
                      <w:szCs w:val="24"/>
                    </w:rPr>
                    <w:tab/>
                    <w:t>On</w:t>
                  </w:r>
                  <w:r w:rsidRPr="00AC4C55">
                    <w:rPr>
                      <w:rFonts w:asciiTheme="minorHAnsi" w:eastAsia="Times New Roman" w:hAnsiTheme="minorHAnsi" w:cs="Times New Roman"/>
                      <w:b/>
                      <w:bCs/>
                      <w:sz w:val="24"/>
                      <w:szCs w:val="24"/>
                    </w:rPr>
                    <w:t xml:space="preserve"> 2nd October 2018 </w:t>
                  </w:r>
                  <w:r w:rsidRPr="00AC4C55">
                    <w:rPr>
                      <w:rFonts w:asciiTheme="minorHAnsi" w:eastAsia="Times New Roman" w:hAnsiTheme="minorHAnsi" w:cs="Times New Roman"/>
                      <w:sz w:val="24"/>
                      <w:szCs w:val="24"/>
                    </w:rPr>
                    <w:t xml:space="preserve">at about 12:45pm, it is alleged that the Defendant attacked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and managed to push the Defendant off.</w:t>
                  </w:r>
                </w:p>
                <w:p w14:paraId="761C2F57"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02/09/2018</w:t>
                  </w:r>
                </w:p>
                <w:p w14:paraId="32512055" w14:textId="77777777" w:rsidR="00072743" w:rsidRPr="00AC4C55" w:rsidRDefault="00072743" w:rsidP="00AC4C55">
                  <w:pPr>
                    <w:ind w:left="720" w:hanging="720"/>
                    <w:rPr>
                      <w:rFonts w:asciiTheme="minorHAnsi" w:eastAsia="Times New Roman" w:hAnsiTheme="minorHAnsi" w:cs="Times New Roman"/>
                      <w:sz w:val="24"/>
                      <w:szCs w:val="24"/>
                    </w:rPr>
                  </w:pPr>
                </w:p>
                <w:p w14:paraId="6D521CF1" w14:textId="77777777" w:rsidR="00072743" w:rsidRPr="00AC4C55" w:rsidRDefault="00072743" w:rsidP="00AC4C55">
                  <w:pPr>
                    <w:ind w:left="720" w:hanging="720"/>
                    <w:rPr>
                      <w:rFonts w:asciiTheme="minorHAnsi" w:eastAsia="Times New Roman" w:hAnsiTheme="minorHAnsi" w:cs="Times New Roman"/>
                      <w:color w:val="0000FF"/>
                      <w:sz w:val="24"/>
                      <w:szCs w:val="24"/>
                    </w:rPr>
                  </w:pPr>
                  <w:r w:rsidRPr="00AC4C55">
                    <w:rPr>
                      <w:rFonts w:asciiTheme="minorHAnsi" w:eastAsia="Times New Roman" w:hAnsiTheme="minorHAnsi" w:cs="Times New Roman"/>
                      <w:b/>
                      <w:bCs/>
                      <w:sz w:val="24"/>
                      <w:szCs w:val="24"/>
                    </w:rPr>
                    <w:t>48.</w:t>
                  </w:r>
                  <w:r w:rsidRPr="00AC4C55">
                    <w:rPr>
                      <w:rFonts w:asciiTheme="minorHAnsi" w:eastAsia="Times New Roman" w:hAnsiTheme="minorHAnsi" w:cs="Times New Roman"/>
                      <w:sz w:val="24"/>
                      <w:szCs w:val="24"/>
                    </w:rPr>
                    <w:tab/>
                  </w:r>
                  <w:r w:rsidRPr="00AC4C55">
                    <w:rPr>
                      <w:rFonts w:asciiTheme="minorHAnsi" w:eastAsia="Times New Roman" w:hAnsiTheme="minorHAnsi" w:cs="Times New Roman"/>
                      <w:color w:val="0000FF"/>
                      <w:sz w:val="24"/>
                      <w:szCs w:val="24"/>
                    </w:rPr>
                    <w:t xml:space="preserve">On </w:t>
                  </w:r>
                  <w:r w:rsidRPr="00AC4C55">
                    <w:rPr>
                      <w:rFonts w:asciiTheme="minorHAnsi" w:eastAsia="Times New Roman" w:hAnsiTheme="minorHAnsi" w:cs="Times New Roman"/>
                      <w:b/>
                      <w:bCs/>
                      <w:color w:val="0000FF"/>
                      <w:sz w:val="24"/>
                      <w:szCs w:val="24"/>
                    </w:rPr>
                    <w:t>18th October 2018,</w:t>
                  </w:r>
                  <w:r w:rsidRPr="00AC4C55">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8/10/2018</w:t>
                  </w:r>
                </w:p>
                <w:p w14:paraId="1A71111B" w14:textId="77777777" w:rsidR="00072743" w:rsidRPr="00AC4C55" w:rsidRDefault="00072743" w:rsidP="00AC4C55">
                  <w:pPr>
                    <w:ind w:left="720" w:hanging="720"/>
                    <w:rPr>
                      <w:rFonts w:asciiTheme="minorHAnsi" w:eastAsia="Times New Roman" w:hAnsiTheme="minorHAnsi" w:cs="Times New Roman"/>
                      <w:sz w:val="24"/>
                      <w:szCs w:val="24"/>
                    </w:rPr>
                  </w:pPr>
                </w:p>
                <w:p w14:paraId="7EAA072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49.</w:t>
                  </w:r>
                  <w:r w:rsidRPr="00AC4C55">
                    <w:rPr>
                      <w:rFonts w:asciiTheme="minorHAnsi" w:eastAsia="Times New Roman" w:hAnsiTheme="minorHAnsi" w:cs="Times New Roman"/>
                      <w:sz w:val="24"/>
                      <w:szCs w:val="24"/>
                    </w:rPr>
                    <w:t xml:space="preserve">        On 19th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9/10/2018</w:t>
                  </w:r>
                </w:p>
                <w:p w14:paraId="1C58EE3D" w14:textId="77777777" w:rsidR="00072743" w:rsidRPr="00AC4C55" w:rsidRDefault="00072743" w:rsidP="00AC4C55">
                  <w:pPr>
                    <w:ind w:left="720" w:hanging="720"/>
                    <w:rPr>
                      <w:rFonts w:asciiTheme="minorHAnsi" w:eastAsia="Times New Roman" w:hAnsiTheme="minorHAnsi" w:cs="Times New Roman"/>
                      <w:sz w:val="24"/>
                      <w:szCs w:val="24"/>
                    </w:rPr>
                  </w:pPr>
                </w:p>
                <w:p w14:paraId="1AB85641"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0.</w:t>
                  </w:r>
                  <w:r w:rsidRPr="00AC4C55">
                    <w:rPr>
                      <w:rFonts w:asciiTheme="minorHAnsi" w:eastAsia="Times New Roman" w:hAnsiTheme="minorHAnsi" w:cs="Times New Roman"/>
                      <w:sz w:val="24"/>
                      <w:szCs w:val="24"/>
                    </w:rPr>
                    <w:tab/>
                    <w:t xml:space="preserve">On 22nd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2/10/2018</w:t>
                  </w:r>
                </w:p>
                <w:p w14:paraId="07196A49" w14:textId="77777777" w:rsidR="00072743" w:rsidRPr="00AC4C55" w:rsidRDefault="00072743" w:rsidP="00AC4C55">
                  <w:pPr>
                    <w:ind w:left="720" w:hanging="720"/>
                    <w:rPr>
                      <w:rFonts w:asciiTheme="minorHAnsi" w:eastAsia="Times New Roman" w:hAnsiTheme="minorHAnsi" w:cs="Times New Roman"/>
                      <w:sz w:val="24"/>
                      <w:szCs w:val="24"/>
                    </w:rPr>
                  </w:pPr>
                </w:p>
                <w:p w14:paraId="750F1F19"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1.</w:t>
                  </w:r>
                  <w:r w:rsidRPr="00AC4C55">
                    <w:rPr>
                      <w:rFonts w:asciiTheme="minorHAnsi" w:eastAsia="Times New Roman" w:hAnsiTheme="minorHAnsi" w:cs="Times New Roman"/>
                      <w:sz w:val="24"/>
                      <w:szCs w:val="24"/>
                    </w:rPr>
                    <w:tab/>
                    <w:t xml:space="preserve">On 23rd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3/10/2018</w:t>
                  </w:r>
                </w:p>
                <w:p w14:paraId="20B9974D" w14:textId="77777777" w:rsidR="00072743" w:rsidRPr="00AC4C55" w:rsidRDefault="00072743" w:rsidP="00AC4C55">
                  <w:pPr>
                    <w:ind w:left="720" w:hanging="720"/>
                    <w:rPr>
                      <w:rFonts w:asciiTheme="minorHAnsi" w:eastAsia="Times New Roman" w:hAnsiTheme="minorHAnsi" w:cs="Times New Roman"/>
                      <w:sz w:val="24"/>
                      <w:szCs w:val="24"/>
                    </w:rPr>
                  </w:pPr>
                </w:p>
                <w:p w14:paraId="0AEE1EAC"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2.</w:t>
                  </w:r>
                  <w:r w:rsidRPr="00AC4C55">
                    <w:rPr>
                      <w:rFonts w:asciiTheme="minorHAnsi" w:eastAsia="Times New Roman" w:hAnsiTheme="minorHAnsi" w:cs="Times New Roman"/>
                      <w:sz w:val="24"/>
                      <w:szCs w:val="24"/>
                    </w:rPr>
                    <w:tab/>
                    <w:t xml:space="preserve">On 24th Octo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the Defendant telephoned Ludmilla lyavoo twice but did not leave any messages.</w:t>
                  </w:r>
                </w:p>
                <w:p w14:paraId="6C1B5AB6"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10/2018</w:t>
                  </w:r>
                </w:p>
                <w:p w14:paraId="7073FB17" w14:textId="77777777" w:rsidR="00072743" w:rsidRPr="00AC4C55" w:rsidRDefault="00072743" w:rsidP="00AC4C55">
                  <w:pPr>
                    <w:ind w:left="720" w:hanging="720"/>
                    <w:rPr>
                      <w:rFonts w:asciiTheme="minorHAnsi" w:eastAsia="Times New Roman" w:hAnsiTheme="minorHAnsi" w:cs="Times New Roman"/>
                      <w:sz w:val="24"/>
                      <w:szCs w:val="24"/>
                    </w:rPr>
                  </w:pPr>
                </w:p>
                <w:p w14:paraId="2C748EAD"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3.</w:t>
                  </w:r>
                  <w:r w:rsidRPr="00AC4C55">
                    <w:rPr>
                      <w:rFonts w:asciiTheme="minorHAnsi" w:eastAsia="Times New Roman" w:hAnsiTheme="minorHAnsi" w:cs="Times New Roman"/>
                      <w:sz w:val="24"/>
                      <w:szCs w:val="24"/>
                    </w:rPr>
                    <w:tab/>
                    <w:t xml:space="preserve">On 16th December </w:t>
                  </w:r>
                  <w:r w:rsidRPr="00AC4C55">
                    <w:rPr>
                      <w:rFonts w:asciiTheme="minorHAnsi" w:eastAsia="Times New Roman" w:hAnsiTheme="minorHAnsi" w:cs="Times New Roman"/>
                      <w:b/>
                      <w:bCs/>
                      <w:sz w:val="24"/>
                      <w:szCs w:val="24"/>
                    </w:rPr>
                    <w:t>2018</w:t>
                  </w:r>
                  <w:r w:rsidRPr="00AC4C55">
                    <w:rPr>
                      <w:rFonts w:asciiTheme="minorHAnsi" w:eastAsia="Times New Roman" w:hAnsiTheme="minorHAnsi" w:cs="Times New Roman"/>
                      <w:sz w:val="24"/>
                      <w:szCs w:val="24"/>
                    </w:rPr>
                    <w:t xml:space="preserve"> at around 6pm, it is alleged that the Defendant repeatedly banged on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doors and peeped through his letterbox.</w:t>
                  </w:r>
                </w:p>
                <w:p w14:paraId="0E925D4A" w14:textId="77777777" w:rsidR="00072743" w:rsidRPr="00AC4C55" w:rsidRDefault="00072743" w:rsidP="00AC4C55">
                  <w:pPr>
                    <w:ind w:left="1440"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6/12/2018</w:t>
                  </w:r>
                </w:p>
                <w:p w14:paraId="20119C94" w14:textId="77777777" w:rsidR="00072743" w:rsidRPr="00AC4C55" w:rsidRDefault="00072743" w:rsidP="00AC4C55">
                  <w:pPr>
                    <w:ind w:left="720" w:hanging="720"/>
                    <w:rPr>
                      <w:rFonts w:asciiTheme="minorHAnsi" w:eastAsia="Times New Roman" w:hAnsiTheme="minorHAnsi" w:cs="Times New Roman"/>
                      <w:sz w:val="24"/>
                      <w:szCs w:val="24"/>
                    </w:rPr>
                  </w:pPr>
                </w:p>
                <w:p w14:paraId="5EB0922F" w14:textId="77777777" w:rsidR="00072743" w:rsidRPr="00AC4C55" w:rsidRDefault="00072743" w:rsidP="00AC4C55">
                  <w:pPr>
                    <w:ind w:left="720" w:hanging="720"/>
                    <w:rPr>
                      <w:rFonts w:asciiTheme="minorHAnsi" w:eastAsia="Times New Roman" w:hAnsiTheme="minorHAnsi" w:cs="Times New Roman"/>
                      <w:sz w:val="24"/>
                      <w:szCs w:val="24"/>
                    </w:rPr>
                  </w:pPr>
                  <w:r w:rsidRPr="00AC4C55">
                    <w:rPr>
                      <w:rFonts w:asciiTheme="minorHAnsi" w:eastAsia="Times New Roman" w:hAnsiTheme="minorHAnsi" w:cs="Times New Roman"/>
                      <w:b/>
                      <w:bCs/>
                      <w:sz w:val="24"/>
                      <w:szCs w:val="24"/>
                    </w:rPr>
                    <w:t>54.</w:t>
                  </w:r>
                  <w:r w:rsidRPr="00AC4C55">
                    <w:rPr>
                      <w:rFonts w:asciiTheme="minorHAnsi" w:eastAsia="Times New Roman" w:hAnsiTheme="minorHAnsi" w:cs="Times New Roman"/>
                      <w:sz w:val="24"/>
                      <w:szCs w:val="24"/>
                    </w:rPr>
                    <w:tab/>
                    <w:t xml:space="preserve">On </w:t>
                  </w:r>
                  <w:r w:rsidRPr="00AC4C55">
                    <w:rPr>
                      <w:rFonts w:asciiTheme="minorHAnsi" w:eastAsia="Times New Roman" w:hAnsiTheme="minorHAnsi" w:cs="Times New Roman"/>
                      <w:sz w:val="24"/>
                      <w:szCs w:val="24"/>
                      <w:u w:val="single"/>
                    </w:rPr>
                    <w:t>17th January</w:t>
                  </w:r>
                  <w:r w:rsidRPr="00AC4C55">
                    <w:rPr>
                      <w:rFonts w:asciiTheme="minorHAnsi" w:eastAsia="Times New Roman" w:hAnsiTheme="minorHAnsi" w:cs="Times New Roman"/>
                      <w:b/>
                      <w:sz w:val="24"/>
                      <w:szCs w:val="24"/>
                      <w:u w:val="single"/>
                    </w:rPr>
                    <w:t>2019</w:t>
                  </w:r>
                  <w:r w:rsidRPr="00AC4C55">
                    <w:rPr>
                      <w:rFonts w:asciiTheme="minorHAnsi" w:eastAsia="Times New Roman" w:hAnsiTheme="minorHAnsi" w:cs="Times New Roman"/>
                      <w:sz w:val="24"/>
                      <w:szCs w:val="24"/>
                      <w:u w:val="single"/>
                    </w:rPr>
                    <w:t>,</w:t>
                  </w:r>
                  <w:r w:rsidRPr="00AC4C55">
                    <w:rPr>
                      <w:rFonts w:asciiTheme="minorHAnsi" w:eastAsia="Times New Roman" w:hAnsiTheme="minorHAnsi" w:cs="Times New Roman"/>
                      <w:sz w:val="24"/>
                      <w:szCs w:val="24"/>
                    </w:rPr>
                    <w:t xml:space="preserve"> the Defendant was videotaped when he confronted one of his </w:t>
                  </w:r>
                  <w:r w:rsidRPr="00AC4C55">
                    <w:rPr>
                      <w:rFonts w:asciiTheme="minorHAnsi" w:eastAsia="Times New Roman" w:hAnsiTheme="minorHAnsi" w:cs="Times New Roman"/>
                      <w:color w:val="0000FF"/>
                      <w:sz w:val="24"/>
                      <w:szCs w:val="24"/>
                    </w:rPr>
                    <w:t>neighbors</w:t>
                  </w:r>
                  <w:r w:rsidRPr="00AC4C55">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072743" w:rsidRPr="00AC4C55" w:rsidRDefault="00072743" w:rsidP="00AC4C55">
                  <w:pPr>
                    <w:ind w:left="802" w:hanging="720"/>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7/01/</w:t>
                  </w:r>
                  <w:r w:rsidRPr="00AC4C55">
                    <w:rPr>
                      <w:rFonts w:asciiTheme="minorHAnsi" w:eastAsia="Times New Roman" w:hAnsiTheme="minorHAnsi" w:cs="Times New Roman"/>
                      <w:b/>
                      <w:sz w:val="24"/>
                      <w:szCs w:val="24"/>
                      <w:u w:val="single"/>
                    </w:rPr>
                    <w:t>2019</w:t>
                  </w:r>
                </w:p>
                <w:p w14:paraId="0C238557" w14:textId="77777777" w:rsidR="00072743" w:rsidRPr="00AC4C55" w:rsidRDefault="00072743" w:rsidP="00AC4C55">
                  <w:pPr>
                    <w:ind w:left="720" w:hanging="720"/>
                    <w:rPr>
                      <w:rFonts w:asciiTheme="minorHAnsi" w:eastAsia="Times New Roman" w:hAnsiTheme="minorHAnsi" w:cs="Times New Roman"/>
                      <w:sz w:val="24"/>
                      <w:szCs w:val="24"/>
                    </w:rPr>
                  </w:pPr>
                </w:p>
                <w:p w14:paraId="49BF1B32" w14:textId="77777777" w:rsidR="00072743" w:rsidRPr="00AC4C55" w:rsidRDefault="00072743" w:rsidP="00AC4C55">
                  <w:pPr>
                    <w:ind w:left="82"/>
                    <w:jc w:val="right"/>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12</w:t>
                  </w:r>
                </w:p>
              </w:tc>
              <w:tc>
                <w:tcPr>
                  <w:tcW w:w="1710" w:type="dxa"/>
                  <w:shd w:val="clear" w:color="auto" w:fill="auto"/>
                </w:tcPr>
                <w:p w14:paraId="438316AB" w14:textId="77777777" w:rsidR="00072743" w:rsidRPr="00AC4C55" w:rsidRDefault="00072743" w:rsidP="00AC4C55">
                  <w:p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12/09/2018</w:t>
                  </w:r>
                </w:p>
                <w:p w14:paraId="17097F3B"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24/09/2018</w:t>
                  </w:r>
                </w:p>
                <w:p w14:paraId="6262BD7E"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30/09/2018</w:t>
                  </w:r>
                </w:p>
                <w:p w14:paraId="010C7A6C"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02/09/2018</w:t>
                  </w:r>
                </w:p>
                <w:p w14:paraId="56C12712" w14:textId="77777777" w:rsidR="00072743" w:rsidRPr="00AC4C55" w:rsidRDefault="00072743" w:rsidP="00AC4C55">
                  <w:pPr>
                    <w:ind w:left="360"/>
                    <w:rPr>
                      <w:rFonts w:asciiTheme="minorHAnsi" w:eastAsia="Times New Roman" w:hAnsiTheme="minorHAnsi" w:cs="Times New Roman"/>
                      <w:b/>
                      <w:bCs/>
                      <w:sz w:val="24"/>
                      <w:szCs w:val="24"/>
                      <w:highlight w:val="yellow"/>
                      <w:u w:val="single"/>
                    </w:rPr>
                  </w:pPr>
                </w:p>
                <w:p w14:paraId="4B04D354" w14:textId="77777777" w:rsidR="00072743" w:rsidRPr="00AC4C55" w:rsidRDefault="00072743" w:rsidP="00AC4C55">
                  <w:pPr>
                    <w:ind w:left="360"/>
                    <w:rPr>
                      <w:rFonts w:asciiTheme="minorHAnsi" w:eastAsia="Times New Roman" w:hAnsiTheme="minorHAnsi" w:cs="Times New Roman"/>
                      <w:b/>
                      <w:bCs/>
                      <w:sz w:val="24"/>
                      <w:szCs w:val="24"/>
                      <w:highlight w:val="yellow"/>
                      <w:u w:val="single"/>
                    </w:rPr>
                  </w:pPr>
                </w:p>
                <w:p w14:paraId="132C1123" w14:textId="77777777" w:rsidR="00072743" w:rsidRPr="00AC4C55" w:rsidRDefault="00072743" w:rsidP="00AC4C55">
                  <w:pPr>
                    <w:numPr>
                      <w:ilvl w:val="0"/>
                      <w:numId w:val="131"/>
                    </w:numPr>
                    <w:rPr>
                      <w:rFonts w:asciiTheme="minorHAnsi" w:eastAsia="Times New Roman" w:hAnsiTheme="minorHAnsi" w:cs="Times New Roman"/>
                      <w:b/>
                      <w:bCs/>
                      <w:sz w:val="24"/>
                      <w:szCs w:val="24"/>
                      <w:highlight w:val="yellow"/>
                      <w:u w:val="single"/>
                    </w:rPr>
                  </w:pPr>
                  <w:r w:rsidRPr="00AC4C55">
                    <w:rPr>
                      <w:rFonts w:asciiTheme="minorHAnsi" w:eastAsia="Times New Roman" w:hAnsiTheme="minorHAnsi" w:cs="Times New Roman"/>
                      <w:b/>
                      <w:bCs/>
                      <w:sz w:val="24"/>
                      <w:szCs w:val="24"/>
                      <w:highlight w:val="yellow"/>
                      <w:u w:val="single"/>
                    </w:rPr>
                    <w:t>18/10/2018</w:t>
                  </w:r>
                </w:p>
                <w:p w14:paraId="1C9A3A78"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9/10/2018</w:t>
                  </w:r>
                </w:p>
                <w:p w14:paraId="63C1BD65"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2/10/2018</w:t>
                  </w:r>
                </w:p>
                <w:p w14:paraId="1A8BC78D"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3/10/2018</w:t>
                  </w:r>
                </w:p>
                <w:p w14:paraId="7F73295C"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24/10/2018</w:t>
                  </w:r>
                </w:p>
                <w:p w14:paraId="0006B705"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6/12/2018</w:t>
                  </w:r>
                </w:p>
                <w:p w14:paraId="1CA7F364" w14:textId="77777777" w:rsidR="00072743" w:rsidRPr="00AC4C55" w:rsidRDefault="00072743" w:rsidP="00AC4C55">
                  <w:pPr>
                    <w:numPr>
                      <w:ilvl w:val="0"/>
                      <w:numId w:val="131"/>
                    </w:numPr>
                    <w:rPr>
                      <w:rFonts w:asciiTheme="minorHAnsi" w:eastAsia="Times New Roman" w:hAnsiTheme="minorHAnsi" w:cs="Times New Roman"/>
                      <w:b/>
                      <w:bCs/>
                      <w:sz w:val="24"/>
                      <w:szCs w:val="24"/>
                      <w:u w:val="single"/>
                    </w:rPr>
                  </w:pPr>
                  <w:r w:rsidRPr="00AC4C55">
                    <w:rPr>
                      <w:rFonts w:asciiTheme="minorHAnsi" w:eastAsia="Times New Roman" w:hAnsiTheme="minorHAnsi" w:cs="Times New Roman"/>
                      <w:b/>
                      <w:bCs/>
                      <w:sz w:val="24"/>
                      <w:szCs w:val="24"/>
                      <w:u w:val="single"/>
                    </w:rPr>
                    <w:t>17/01/</w:t>
                  </w:r>
                  <w:r w:rsidRPr="00AC4C55">
                    <w:rPr>
                      <w:rFonts w:asciiTheme="minorHAnsi" w:eastAsia="Times New Roman" w:hAnsiTheme="minorHAnsi" w:cs="Times New Roman"/>
                      <w:b/>
                      <w:sz w:val="24"/>
                      <w:szCs w:val="24"/>
                      <w:u w:val="single"/>
                    </w:rPr>
                    <w:t>2019</w:t>
                  </w:r>
                </w:p>
                <w:p w14:paraId="7230FC1F" w14:textId="77777777" w:rsidR="00072743" w:rsidRPr="00AC4C55" w:rsidRDefault="00072743" w:rsidP="00AC4C55">
                  <w:pPr>
                    <w:rPr>
                      <w:rFonts w:asciiTheme="minorHAnsi" w:eastAsia="Times New Roman" w:hAnsiTheme="minorHAnsi" w:cs="Times New Roman"/>
                      <w:b/>
                      <w:bCs/>
                      <w:sz w:val="24"/>
                      <w:szCs w:val="24"/>
                      <w:u w:val="single"/>
                    </w:rPr>
                  </w:pPr>
                </w:p>
                <w:p w14:paraId="5C4532F6" w14:textId="77777777" w:rsidR="00072743" w:rsidRPr="00AC4C55" w:rsidRDefault="00072743" w:rsidP="00AC4C55">
                  <w:pPr>
                    <w:rPr>
                      <w:rFonts w:asciiTheme="minorHAnsi" w:eastAsia="Times New Roman" w:hAnsiTheme="minorHAnsi" w:cs="Times New Roman"/>
                      <w:sz w:val="24"/>
                      <w:szCs w:val="24"/>
                    </w:rPr>
                  </w:pPr>
                </w:p>
              </w:tc>
              <w:tc>
                <w:tcPr>
                  <w:tcW w:w="870" w:type="dxa"/>
                  <w:shd w:val="clear" w:color="auto" w:fill="auto"/>
                  <w:hideMark/>
                </w:tcPr>
                <w:p w14:paraId="65C0F164" w14:textId="77777777" w:rsidR="00072743" w:rsidRPr="00AC4C55" w:rsidRDefault="00072743" w:rsidP="00AC4C55">
                  <w:pPr>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6</w:t>
                  </w:r>
                </w:p>
              </w:tc>
            </w:tr>
          </w:tbl>
          <w:p w14:paraId="1827D8F8" w14:textId="77777777" w:rsidR="00E672EA" w:rsidRPr="00AC4C55" w:rsidRDefault="00E672EA" w:rsidP="00AC4C55">
            <w:pPr>
              <w:keepNext/>
              <w:outlineLvl w:val="0"/>
              <w:rPr>
                <w:rFonts w:asciiTheme="minorHAnsi" w:eastAsia="Times New Roman" w:hAnsiTheme="minorHAnsi" w:cs="Times New Roman"/>
                <w:b/>
                <w:bCs/>
                <w:color w:val="0000FF"/>
                <w:kern w:val="32"/>
                <w:sz w:val="24"/>
                <w:szCs w:val="24"/>
                <w:u w:val="single"/>
                <w14:ligatures w14:val="none"/>
              </w:rPr>
            </w:pPr>
          </w:p>
          <w:bookmarkEnd w:id="79"/>
          <w:p w14:paraId="051EC22D"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1646D8" w:rsidRPr="00AC4C55" w:rsidRDefault="001646D8" w:rsidP="00AC4C55">
            <w:pPr>
              <w:rPr>
                <w:rFonts w:asciiTheme="minorHAnsi" w:hAnsiTheme="minorHAnsi"/>
                <w:sz w:val="24"/>
                <w:szCs w:val="24"/>
              </w:rPr>
            </w:pPr>
          </w:p>
          <w:p w14:paraId="6CFDFA59"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67A1C8B"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17CDDFB"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524BD0E2"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327D824C" w14:textId="77777777" w:rsidR="00B62BF5" w:rsidRPr="00AC4C55" w:rsidRDefault="00B62BF5" w:rsidP="00AC4C55">
            <w:pPr>
              <w:widowControl w:val="0"/>
              <w:rPr>
                <w:rFonts w:asciiTheme="minorHAnsi" w:eastAsia="Calibri" w:hAnsiTheme="minorHAnsi" w:cs="Times New Roman"/>
                <w:b/>
                <w:bCs/>
                <w:sz w:val="24"/>
                <w:szCs w:val="24"/>
                <w:u w:val="single"/>
                <w:lang w:val="en-GB"/>
              </w:rPr>
            </w:pPr>
          </w:p>
          <w:p w14:paraId="75A5F635"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2E1739" w14:textId="67D92FAB" w:rsidR="00B62BF5" w:rsidRPr="00AC4C55" w:rsidRDefault="00B62BF5" w:rsidP="00AC4C55">
            <w:pPr>
              <w:keepNext/>
              <w:ind w:left="360"/>
              <w:outlineLvl w:val="0"/>
              <w:rPr>
                <w:rFonts w:asciiTheme="minorHAnsi" w:eastAsia="Times New Roman" w:hAnsiTheme="minorHAnsi" w:cs="Times New Roman"/>
                <w:b/>
                <w:bCs/>
                <w:color w:val="0000FF"/>
                <w:kern w:val="32"/>
                <w:sz w:val="24"/>
                <w:szCs w:val="24"/>
                <w:u w:val="single"/>
                <w14:ligatures w14:val="none"/>
              </w:rPr>
            </w:pPr>
            <w:r w:rsidRPr="00AC4C55">
              <w:rPr>
                <w:rFonts w:asciiTheme="minorHAnsi" w:eastAsia="Times New Roman" w:hAnsiTheme="minorHAnsi" w:cs="Times New Roman"/>
                <w:b/>
                <w:bCs/>
                <w:color w:val="0000FF"/>
                <w:kern w:val="32"/>
                <w:sz w:val="24"/>
                <w:szCs w:val="24"/>
                <w:u w:val="single"/>
                <w14:ligatures w14:val="none"/>
              </w:rPr>
              <w:t>1</w:t>
            </w:r>
            <w:r w:rsidRPr="00AC4C55">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AC4C55">
              <w:rPr>
                <w:rFonts w:asciiTheme="minorHAnsi" w:eastAsia="Times New Roman" w:hAnsiTheme="minorHAnsi" w:cs="Times New Roman"/>
                <w:kern w:val="32"/>
                <w:sz w:val="24"/>
                <w:szCs w:val="24"/>
                <w14:ligatures w14:val="none"/>
              </w:rPr>
              <w:t xml:space="preserve"> – “</w:t>
            </w:r>
            <w:r w:rsidRPr="00AC4C55">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1646D8" w:rsidRPr="00AC4C55" w:rsidRDefault="001646D8" w:rsidP="00AC4C55">
            <w:pPr>
              <w:rPr>
                <w:rFonts w:asciiTheme="minorHAnsi" w:hAnsiTheme="minorHAnsi" w:cs="Times New Roman"/>
                <w:sz w:val="24"/>
                <w:szCs w:val="24"/>
              </w:rPr>
            </w:pPr>
          </w:p>
          <w:p w14:paraId="79BA57DF" w14:textId="77777777" w:rsidR="001646D8" w:rsidRPr="00AC4C55" w:rsidRDefault="001646D8"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202729" w14:textId="060A4551" w:rsidR="00B62BF5" w:rsidRPr="00AC4C55" w:rsidRDefault="00B62BF5" w:rsidP="00AC4C55">
            <w:pPr>
              <w:keepNext/>
              <w:ind w:left="360"/>
              <w:outlineLvl w:val="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b/>
                <w:bCs/>
                <w:kern w:val="32"/>
                <w:sz w:val="24"/>
                <w:szCs w:val="24"/>
                <w:u w:val="single"/>
                <w14:ligatures w14:val="none"/>
              </w:rPr>
              <w:t>Enfield Council:</w:t>
            </w:r>
            <w:r w:rsidRPr="00AC4C55">
              <w:rPr>
                <w:rFonts w:asciiTheme="minorHAnsi" w:eastAsia="Times New Roman" w:hAnsiTheme="minorHAnsi" w:cs="Times New Roman"/>
                <w:kern w:val="32"/>
                <w:sz w:val="24"/>
                <w:szCs w:val="24"/>
                <w14:ligatures w14:val="none"/>
              </w:rPr>
              <w:t xml:space="preserve"> The 2nd Housing Possession Order – Forged Claim “On </w:t>
            </w:r>
            <w:r w:rsidRPr="00AC4C55">
              <w:rPr>
                <w:rFonts w:asciiTheme="minorHAnsi" w:eastAsia="Times New Roman" w:hAnsiTheme="minorHAnsi" w:cs="Times New Roman"/>
                <w:b/>
                <w:bCs/>
                <w:kern w:val="32"/>
                <w:sz w:val="24"/>
                <w:szCs w:val="24"/>
                <w14:ligatures w14:val="none"/>
              </w:rPr>
              <w:t>18th October 2018</w:t>
            </w:r>
            <w:r w:rsidRPr="00AC4C55">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E672EA" w:rsidRPr="00AC4C55" w:rsidRDefault="00E672EA" w:rsidP="00AC4C55">
            <w:pPr>
              <w:rPr>
                <w:rFonts w:asciiTheme="minorHAnsi" w:hAnsiTheme="minorHAnsi"/>
                <w:sz w:val="24"/>
                <w:szCs w:val="24"/>
              </w:rPr>
            </w:pPr>
          </w:p>
          <w:p w14:paraId="13BC3A72" w14:textId="77777777" w:rsidR="00B62BF5" w:rsidRPr="00AC4C55" w:rsidRDefault="00B62BF5" w:rsidP="00AC4C55">
            <w:pPr>
              <w:rPr>
                <w:rFonts w:asciiTheme="minorHAnsi" w:hAnsiTheme="minorHAnsi"/>
                <w:sz w:val="24"/>
                <w:szCs w:val="24"/>
              </w:rPr>
            </w:pPr>
          </w:p>
          <w:p w14:paraId="1CE76785" w14:textId="77777777" w:rsidR="00B62BF5" w:rsidRPr="00AC4C55" w:rsidRDefault="00B62BF5" w:rsidP="00AC4C55">
            <w:pPr>
              <w:rPr>
                <w:rFonts w:asciiTheme="minorHAnsi" w:hAnsiTheme="minorHAnsi"/>
                <w:sz w:val="24"/>
                <w:szCs w:val="24"/>
              </w:rPr>
            </w:pPr>
          </w:p>
          <w:p w14:paraId="30BA8D01" w14:textId="77777777" w:rsidR="00B62BF5" w:rsidRPr="00AC4C55" w:rsidRDefault="00B62BF5" w:rsidP="00AC4C55">
            <w:pPr>
              <w:rPr>
                <w:rFonts w:asciiTheme="minorHAnsi" w:hAnsiTheme="minorHAnsi"/>
                <w:sz w:val="24"/>
                <w:szCs w:val="24"/>
              </w:rPr>
            </w:pPr>
          </w:p>
          <w:p w14:paraId="0A87E6C7" w14:textId="77777777" w:rsidR="00B62BF5" w:rsidRPr="00AC4C55" w:rsidRDefault="00B62BF5" w:rsidP="00AC4C55">
            <w:pPr>
              <w:rPr>
                <w:rFonts w:asciiTheme="minorHAnsi" w:hAnsiTheme="minorHAnsi"/>
                <w:sz w:val="24"/>
                <w:szCs w:val="24"/>
              </w:rPr>
            </w:pPr>
          </w:p>
          <w:p w14:paraId="7A9D581A" w14:textId="77777777" w:rsidR="00B62BF5" w:rsidRPr="00AC4C55" w:rsidRDefault="00B62BF5" w:rsidP="00AC4C55">
            <w:pPr>
              <w:rPr>
                <w:rFonts w:asciiTheme="minorHAnsi" w:hAnsiTheme="minorHAnsi"/>
                <w:sz w:val="24"/>
                <w:szCs w:val="24"/>
              </w:rPr>
            </w:pPr>
          </w:p>
          <w:p w14:paraId="06C0DDF9" w14:textId="77777777" w:rsidR="00B62BF5" w:rsidRPr="00AC4C55" w:rsidRDefault="00B62BF5" w:rsidP="00AC4C55">
            <w:pPr>
              <w:rPr>
                <w:rFonts w:asciiTheme="minorHAnsi" w:hAnsiTheme="minorHAnsi"/>
                <w:sz w:val="24"/>
                <w:szCs w:val="24"/>
              </w:rPr>
            </w:pPr>
          </w:p>
          <w:p w14:paraId="7D641E7C" w14:textId="77777777" w:rsidR="00B62BF5" w:rsidRPr="00AC4C55" w:rsidRDefault="00B62BF5" w:rsidP="00AC4C55">
            <w:pPr>
              <w:rPr>
                <w:rFonts w:asciiTheme="minorHAnsi" w:hAnsiTheme="minorHAnsi"/>
                <w:sz w:val="24"/>
                <w:szCs w:val="24"/>
              </w:rPr>
            </w:pPr>
          </w:p>
          <w:p w14:paraId="6456D491" w14:textId="77777777" w:rsidR="00B62BF5" w:rsidRPr="00AC4C55" w:rsidRDefault="00B62BF5" w:rsidP="00AC4C55">
            <w:pPr>
              <w:rPr>
                <w:rFonts w:asciiTheme="minorHAnsi" w:hAnsiTheme="minorHAnsi"/>
                <w:sz w:val="24"/>
                <w:szCs w:val="24"/>
              </w:rPr>
            </w:pPr>
          </w:p>
          <w:p w14:paraId="2A864D07" w14:textId="77777777" w:rsidR="00B62BF5" w:rsidRPr="00AC4C55" w:rsidRDefault="00B62BF5" w:rsidP="00AC4C55">
            <w:pPr>
              <w:rPr>
                <w:rFonts w:asciiTheme="minorHAnsi" w:hAnsiTheme="minorHAnsi"/>
                <w:sz w:val="24"/>
                <w:szCs w:val="24"/>
              </w:rPr>
            </w:pPr>
          </w:p>
          <w:p w14:paraId="7A3BDF6E" w14:textId="77777777" w:rsidR="00B62BF5" w:rsidRPr="00AC4C55" w:rsidRDefault="00B62BF5" w:rsidP="00AC4C55">
            <w:pPr>
              <w:rPr>
                <w:rFonts w:asciiTheme="minorHAnsi" w:hAnsiTheme="minorHAnsi"/>
                <w:sz w:val="24"/>
                <w:szCs w:val="24"/>
              </w:rPr>
            </w:pPr>
          </w:p>
          <w:p w14:paraId="603B5E02" w14:textId="77777777" w:rsidR="00B62BF5" w:rsidRPr="00AC4C55" w:rsidRDefault="00B62BF5" w:rsidP="00AC4C55">
            <w:pPr>
              <w:rPr>
                <w:rFonts w:asciiTheme="minorHAnsi" w:hAnsiTheme="minorHAnsi"/>
                <w:sz w:val="24"/>
                <w:szCs w:val="24"/>
              </w:rPr>
            </w:pPr>
          </w:p>
          <w:p w14:paraId="68174244" w14:textId="77777777" w:rsidR="00B62BF5" w:rsidRPr="00AC4C55" w:rsidRDefault="00B62BF5" w:rsidP="00AC4C55">
            <w:pPr>
              <w:rPr>
                <w:rFonts w:asciiTheme="minorHAnsi" w:hAnsiTheme="minorHAnsi"/>
                <w:sz w:val="24"/>
                <w:szCs w:val="24"/>
              </w:rPr>
            </w:pPr>
          </w:p>
          <w:p w14:paraId="075FBBF7" w14:textId="77777777" w:rsidR="00B62BF5" w:rsidRPr="00AC4C55" w:rsidRDefault="00B62BF5" w:rsidP="00AC4C55">
            <w:pPr>
              <w:rPr>
                <w:rFonts w:asciiTheme="minorHAnsi" w:hAnsiTheme="minorHAnsi"/>
                <w:sz w:val="24"/>
                <w:szCs w:val="24"/>
              </w:rPr>
            </w:pPr>
          </w:p>
          <w:p w14:paraId="5B5B9BD8" w14:textId="77777777" w:rsidR="00B62BF5" w:rsidRPr="00AC4C55" w:rsidRDefault="00B62BF5" w:rsidP="00AC4C55">
            <w:pPr>
              <w:rPr>
                <w:rFonts w:asciiTheme="minorHAnsi" w:hAnsiTheme="minorHAnsi"/>
                <w:sz w:val="24"/>
                <w:szCs w:val="24"/>
              </w:rPr>
            </w:pPr>
          </w:p>
          <w:p w14:paraId="34F4D38F" w14:textId="77777777" w:rsidR="00B62BF5" w:rsidRPr="00AC4C55" w:rsidRDefault="00B62BF5" w:rsidP="00AC4C55">
            <w:pPr>
              <w:rPr>
                <w:rFonts w:asciiTheme="minorHAnsi" w:hAnsiTheme="minorHAnsi"/>
                <w:sz w:val="24"/>
                <w:szCs w:val="24"/>
              </w:rPr>
            </w:pPr>
          </w:p>
          <w:p w14:paraId="4BA5AA06" w14:textId="77777777" w:rsidR="00B62BF5" w:rsidRPr="00AC4C55" w:rsidRDefault="00B62BF5" w:rsidP="00AC4C55">
            <w:pPr>
              <w:rPr>
                <w:rFonts w:asciiTheme="minorHAnsi" w:hAnsiTheme="minorHAnsi"/>
                <w:sz w:val="24"/>
                <w:szCs w:val="24"/>
              </w:rPr>
            </w:pPr>
          </w:p>
          <w:p w14:paraId="036B8821" w14:textId="77777777" w:rsidR="00B62BF5" w:rsidRPr="00AC4C55" w:rsidRDefault="00B62BF5" w:rsidP="00AC4C55">
            <w:pPr>
              <w:rPr>
                <w:rFonts w:asciiTheme="minorHAnsi" w:hAnsiTheme="minorHAnsi"/>
                <w:sz w:val="24"/>
                <w:szCs w:val="24"/>
              </w:rPr>
            </w:pPr>
          </w:p>
          <w:p w14:paraId="1AFAD2F9" w14:textId="77777777" w:rsidR="00B62BF5" w:rsidRPr="00AC4C55" w:rsidRDefault="00B62BF5" w:rsidP="00AC4C55">
            <w:pPr>
              <w:rPr>
                <w:rFonts w:asciiTheme="minorHAnsi" w:hAnsiTheme="minorHAnsi"/>
                <w:sz w:val="24"/>
                <w:szCs w:val="24"/>
              </w:rPr>
            </w:pPr>
          </w:p>
          <w:p w14:paraId="7430CB33" w14:textId="77777777" w:rsidR="00B62BF5" w:rsidRPr="00AC4C55" w:rsidRDefault="00B62BF5" w:rsidP="00AC4C55">
            <w:pPr>
              <w:rPr>
                <w:rFonts w:asciiTheme="minorHAnsi" w:hAnsiTheme="minorHAnsi"/>
                <w:sz w:val="24"/>
                <w:szCs w:val="24"/>
              </w:rPr>
            </w:pPr>
          </w:p>
          <w:p w14:paraId="3409F2E5" w14:textId="77777777" w:rsidR="00B62BF5" w:rsidRPr="00AC4C55" w:rsidRDefault="00B62BF5" w:rsidP="00AC4C55">
            <w:pPr>
              <w:rPr>
                <w:rFonts w:asciiTheme="minorHAnsi" w:hAnsiTheme="minorHAnsi"/>
                <w:sz w:val="24"/>
                <w:szCs w:val="24"/>
              </w:rPr>
            </w:pPr>
          </w:p>
          <w:p w14:paraId="38B8F75F" w14:textId="77777777" w:rsidR="00B62BF5" w:rsidRPr="00AC4C55" w:rsidRDefault="00B62BF5" w:rsidP="00AC4C55">
            <w:pPr>
              <w:rPr>
                <w:rFonts w:asciiTheme="minorHAnsi" w:hAnsiTheme="minorHAnsi"/>
                <w:sz w:val="24"/>
                <w:szCs w:val="24"/>
              </w:rPr>
            </w:pPr>
          </w:p>
          <w:p w14:paraId="560A2690" w14:textId="77777777" w:rsidR="00B62BF5" w:rsidRPr="00AC4C55" w:rsidRDefault="00B62BF5" w:rsidP="00AC4C55">
            <w:pPr>
              <w:rPr>
                <w:rFonts w:asciiTheme="minorHAnsi" w:hAnsiTheme="minorHAnsi"/>
                <w:sz w:val="24"/>
                <w:szCs w:val="24"/>
              </w:rPr>
            </w:pPr>
          </w:p>
          <w:p w14:paraId="782AFEA2" w14:textId="77777777" w:rsidR="00B62BF5" w:rsidRPr="00AC4C55" w:rsidRDefault="00B62BF5" w:rsidP="00AC4C55">
            <w:pPr>
              <w:rPr>
                <w:rFonts w:asciiTheme="minorHAnsi" w:hAnsiTheme="minorHAnsi"/>
                <w:sz w:val="24"/>
                <w:szCs w:val="24"/>
              </w:rPr>
            </w:pPr>
          </w:p>
          <w:p w14:paraId="155A92A7" w14:textId="77777777" w:rsidR="00B62BF5" w:rsidRPr="00AC4C55" w:rsidRDefault="00B62BF5" w:rsidP="00AC4C55">
            <w:pPr>
              <w:rPr>
                <w:rFonts w:asciiTheme="minorHAnsi" w:hAnsiTheme="minorHAnsi"/>
                <w:sz w:val="24"/>
                <w:szCs w:val="24"/>
              </w:rPr>
            </w:pPr>
          </w:p>
          <w:p w14:paraId="219CED5D" w14:textId="77777777" w:rsidR="00B62BF5" w:rsidRPr="00AC4C55" w:rsidRDefault="00B62BF5" w:rsidP="00AC4C55">
            <w:pPr>
              <w:rPr>
                <w:rFonts w:asciiTheme="minorHAnsi" w:hAnsiTheme="minorHAnsi"/>
                <w:sz w:val="24"/>
                <w:szCs w:val="24"/>
              </w:rPr>
            </w:pPr>
          </w:p>
          <w:p w14:paraId="7F2A0E33" w14:textId="77777777" w:rsidR="00B62BF5" w:rsidRPr="00AC4C55" w:rsidRDefault="00B62BF5" w:rsidP="00AC4C55">
            <w:pPr>
              <w:rPr>
                <w:rFonts w:asciiTheme="minorHAnsi" w:hAnsiTheme="minorHAnsi"/>
                <w:sz w:val="24"/>
                <w:szCs w:val="24"/>
              </w:rPr>
            </w:pPr>
          </w:p>
          <w:p w14:paraId="58304B8B" w14:textId="77777777" w:rsidR="00B62BF5" w:rsidRPr="00AC4C55" w:rsidRDefault="00B62BF5" w:rsidP="00AC4C55">
            <w:pPr>
              <w:rPr>
                <w:rFonts w:asciiTheme="minorHAnsi" w:hAnsiTheme="minorHAnsi"/>
                <w:sz w:val="24"/>
                <w:szCs w:val="24"/>
              </w:rPr>
            </w:pPr>
          </w:p>
          <w:p w14:paraId="53E64636" w14:textId="77777777" w:rsidR="00B62BF5" w:rsidRPr="00AC4C55" w:rsidRDefault="00B62BF5" w:rsidP="00AC4C55">
            <w:pPr>
              <w:rPr>
                <w:rFonts w:asciiTheme="minorHAnsi" w:hAnsiTheme="minorHAnsi"/>
                <w:sz w:val="24"/>
                <w:szCs w:val="24"/>
              </w:rPr>
            </w:pPr>
          </w:p>
          <w:p w14:paraId="29093C88" w14:textId="77777777" w:rsidR="00B62BF5" w:rsidRPr="00AC4C55" w:rsidRDefault="00B62BF5" w:rsidP="00AC4C55">
            <w:pPr>
              <w:rPr>
                <w:rFonts w:asciiTheme="minorHAnsi" w:hAnsiTheme="minorHAnsi"/>
                <w:sz w:val="24"/>
                <w:szCs w:val="24"/>
              </w:rPr>
            </w:pPr>
          </w:p>
          <w:p w14:paraId="2F4F11E7" w14:textId="77777777" w:rsidR="00B62BF5" w:rsidRPr="00AC4C55" w:rsidRDefault="00B62BF5" w:rsidP="00AC4C55">
            <w:pPr>
              <w:rPr>
                <w:rFonts w:asciiTheme="minorHAnsi" w:hAnsiTheme="minorHAnsi"/>
                <w:sz w:val="24"/>
                <w:szCs w:val="24"/>
              </w:rPr>
            </w:pPr>
          </w:p>
          <w:p w14:paraId="35F38EDB" w14:textId="77777777" w:rsidR="00B62BF5" w:rsidRPr="00AC4C55" w:rsidRDefault="00B62BF5" w:rsidP="00AC4C55">
            <w:pPr>
              <w:rPr>
                <w:rFonts w:asciiTheme="minorHAnsi" w:hAnsiTheme="minorHAnsi"/>
                <w:sz w:val="24"/>
                <w:szCs w:val="24"/>
              </w:rPr>
            </w:pPr>
          </w:p>
          <w:p w14:paraId="5CDB7D9E" w14:textId="77777777" w:rsidR="00B62BF5" w:rsidRPr="00AC4C55" w:rsidRDefault="00B62BF5" w:rsidP="00AC4C55">
            <w:pPr>
              <w:rPr>
                <w:rFonts w:asciiTheme="minorHAnsi" w:hAnsiTheme="minorHAnsi"/>
                <w:sz w:val="24"/>
                <w:szCs w:val="24"/>
              </w:rPr>
            </w:pPr>
          </w:p>
          <w:p w14:paraId="1CAC672F" w14:textId="77777777" w:rsidR="00B62BF5" w:rsidRPr="00AC4C55" w:rsidRDefault="00B62BF5" w:rsidP="00AC4C55">
            <w:pPr>
              <w:rPr>
                <w:rFonts w:asciiTheme="minorHAnsi" w:hAnsiTheme="minorHAnsi"/>
                <w:sz w:val="24"/>
                <w:szCs w:val="24"/>
              </w:rPr>
            </w:pPr>
          </w:p>
          <w:p w14:paraId="06F7B4B9" w14:textId="77777777" w:rsidR="00B62BF5" w:rsidRPr="00AC4C55" w:rsidRDefault="00B62BF5" w:rsidP="00AC4C55">
            <w:pPr>
              <w:rPr>
                <w:rFonts w:asciiTheme="minorHAnsi" w:hAnsiTheme="minorHAnsi"/>
                <w:sz w:val="24"/>
                <w:szCs w:val="24"/>
              </w:rPr>
            </w:pPr>
          </w:p>
          <w:p w14:paraId="1BEB6A82" w14:textId="77777777" w:rsidR="00B62BF5" w:rsidRPr="00AC4C55" w:rsidRDefault="00B62BF5" w:rsidP="00AC4C55">
            <w:pPr>
              <w:rPr>
                <w:rFonts w:asciiTheme="minorHAnsi" w:hAnsiTheme="minorHAnsi"/>
                <w:sz w:val="24"/>
                <w:szCs w:val="24"/>
              </w:rPr>
            </w:pPr>
          </w:p>
          <w:p w14:paraId="0F960F18" w14:textId="77777777" w:rsidR="00B62BF5" w:rsidRPr="00AC4C55" w:rsidRDefault="00B62BF5" w:rsidP="00AC4C55">
            <w:pPr>
              <w:rPr>
                <w:rFonts w:asciiTheme="minorHAnsi" w:hAnsiTheme="minorHAnsi"/>
                <w:sz w:val="24"/>
                <w:szCs w:val="24"/>
              </w:rPr>
            </w:pPr>
          </w:p>
          <w:p w14:paraId="14D8D40F" w14:textId="77777777" w:rsidR="00B62BF5" w:rsidRPr="00AC4C55" w:rsidRDefault="00B62BF5" w:rsidP="00AC4C55">
            <w:pPr>
              <w:rPr>
                <w:rFonts w:asciiTheme="minorHAnsi" w:hAnsiTheme="minorHAnsi"/>
                <w:sz w:val="24"/>
                <w:szCs w:val="24"/>
              </w:rPr>
            </w:pPr>
          </w:p>
          <w:p w14:paraId="48B997D6" w14:textId="77777777" w:rsidR="00B62BF5" w:rsidRPr="00AC4C55" w:rsidRDefault="00B62BF5" w:rsidP="00AC4C55">
            <w:pPr>
              <w:rPr>
                <w:rFonts w:asciiTheme="minorHAnsi" w:hAnsiTheme="minorHAnsi"/>
                <w:sz w:val="24"/>
                <w:szCs w:val="24"/>
              </w:rPr>
            </w:pPr>
          </w:p>
          <w:p w14:paraId="6B4CE206" w14:textId="77777777" w:rsidR="00B62BF5" w:rsidRPr="00AC4C55" w:rsidRDefault="00B62BF5" w:rsidP="00AC4C55">
            <w:pPr>
              <w:rPr>
                <w:rFonts w:asciiTheme="minorHAnsi" w:hAnsiTheme="minorHAnsi"/>
                <w:sz w:val="24"/>
                <w:szCs w:val="24"/>
              </w:rPr>
            </w:pPr>
          </w:p>
          <w:p w14:paraId="1E640E49" w14:textId="77777777" w:rsidR="00B62BF5" w:rsidRPr="00AC4C55" w:rsidRDefault="00B62BF5" w:rsidP="00AC4C55">
            <w:pPr>
              <w:rPr>
                <w:rFonts w:asciiTheme="minorHAnsi" w:hAnsiTheme="minorHAnsi"/>
                <w:sz w:val="24"/>
                <w:szCs w:val="24"/>
              </w:rPr>
            </w:pPr>
          </w:p>
          <w:p w14:paraId="2161C300" w14:textId="77777777" w:rsidR="00B62BF5" w:rsidRPr="00AC4C55" w:rsidRDefault="00B62BF5" w:rsidP="00AC4C55">
            <w:pPr>
              <w:rPr>
                <w:rFonts w:asciiTheme="minorHAnsi" w:hAnsiTheme="minorHAnsi"/>
                <w:sz w:val="24"/>
                <w:szCs w:val="24"/>
              </w:rPr>
            </w:pPr>
          </w:p>
          <w:p w14:paraId="35290C67" w14:textId="77777777" w:rsidR="00B62BF5" w:rsidRPr="00AC4C55" w:rsidRDefault="00B62BF5" w:rsidP="00AC4C55">
            <w:pPr>
              <w:rPr>
                <w:rFonts w:asciiTheme="minorHAnsi" w:hAnsiTheme="minorHAnsi"/>
                <w:sz w:val="24"/>
                <w:szCs w:val="24"/>
              </w:rPr>
            </w:pPr>
          </w:p>
          <w:p w14:paraId="232A8A9A" w14:textId="77777777" w:rsidR="00B62BF5" w:rsidRPr="00AC4C55" w:rsidRDefault="00B62BF5" w:rsidP="00AC4C55">
            <w:pPr>
              <w:rPr>
                <w:rFonts w:asciiTheme="minorHAnsi" w:hAnsiTheme="minorHAnsi"/>
                <w:sz w:val="24"/>
                <w:szCs w:val="24"/>
              </w:rPr>
            </w:pPr>
          </w:p>
          <w:p w14:paraId="45D40486" w14:textId="77777777" w:rsidR="00B62BF5" w:rsidRPr="00AC4C55" w:rsidRDefault="00B62BF5" w:rsidP="00AC4C55">
            <w:pPr>
              <w:rPr>
                <w:rFonts w:asciiTheme="minorHAnsi" w:hAnsiTheme="minorHAnsi"/>
                <w:sz w:val="24"/>
                <w:szCs w:val="24"/>
              </w:rPr>
            </w:pPr>
          </w:p>
          <w:p w14:paraId="2F5ABF8D" w14:textId="77777777" w:rsidR="00B62BF5" w:rsidRPr="00AC4C55" w:rsidRDefault="00B62BF5" w:rsidP="00AC4C55">
            <w:pPr>
              <w:rPr>
                <w:rFonts w:asciiTheme="minorHAnsi" w:hAnsiTheme="minorHAnsi"/>
                <w:sz w:val="24"/>
                <w:szCs w:val="24"/>
              </w:rPr>
            </w:pPr>
          </w:p>
          <w:p w14:paraId="2DAD775A" w14:textId="77777777" w:rsidR="00B62BF5" w:rsidRPr="00AC4C55" w:rsidRDefault="00B62BF5" w:rsidP="00AC4C55">
            <w:pPr>
              <w:rPr>
                <w:rFonts w:asciiTheme="minorHAnsi" w:hAnsiTheme="minorHAnsi"/>
                <w:sz w:val="24"/>
                <w:szCs w:val="24"/>
              </w:rPr>
            </w:pPr>
          </w:p>
          <w:p w14:paraId="107BE95D" w14:textId="77777777" w:rsidR="00B62BF5" w:rsidRPr="00AC4C55" w:rsidRDefault="00B62BF5" w:rsidP="00AC4C55">
            <w:pPr>
              <w:rPr>
                <w:rFonts w:asciiTheme="minorHAnsi" w:hAnsiTheme="minorHAnsi"/>
                <w:sz w:val="24"/>
                <w:szCs w:val="24"/>
              </w:rPr>
            </w:pPr>
          </w:p>
          <w:p w14:paraId="2B398488" w14:textId="77777777" w:rsidR="00B62BF5" w:rsidRPr="00AC4C55" w:rsidRDefault="00B62BF5" w:rsidP="00AC4C55">
            <w:pPr>
              <w:rPr>
                <w:rFonts w:asciiTheme="minorHAnsi" w:hAnsiTheme="minorHAnsi"/>
                <w:sz w:val="24"/>
                <w:szCs w:val="24"/>
              </w:rPr>
            </w:pPr>
          </w:p>
          <w:p w14:paraId="44347BD7" w14:textId="77777777" w:rsidR="00B62BF5" w:rsidRPr="00AC4C55" w:rsidRDefault="00B62BF5" w:rsidP="00AC4C55">
            <w:pPr>
              <w:rPr>
                <w:rFonts w:asciiTheme="minorHAnsi" w:hAnsiTheme="minorHAnsi"/>
                <w:sz w:val="24"/>
                <w:szCs w:val="24"/>
              </w:rPr>
            </w:pPr>
          </w:p>
          <w:p w14:paraId="3ADDA3D0" w14:textId="77777777" w:rsidR="00B62BF5" w:rsidRPr="00AC4C55" w:rsidRDefault="00B62BF5" w:rsidP="00AC4C55">
            <w:pPr>
              <w:rPr>
                <w:rFonts w:asciiTheme="minorHAnsi" w:hAnsiTheme="minorHAnsi"/>
                <w:sz w:val="24"/>
                <w:szCs w:val="24"/>
              </w:rPr>
            </w:pPr>
          </w:p>
          <w:p w14:paraId="63E234E8" w14:textId="77777777" w:rsidR="00B62BF5" w:rsidRPr="00AC4C55" w:rsidRDefault="00B62BF5" w:rsidP="00AC4C55">
            <w:pPr>
              <w:pStyle w:val="ListParagraph"/>
              <w:numPr>
                <w:ilvl w:val="0"/>
                <w:numId w:val="105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852CBB" w14:textId="77777777" w:rsidR="00B62BF5" w:rsidRPr="00AC4C55" w:rsidRDefault="00B62BF5" w:rsidP="00AC4C55">
            <w:pPr>
              <w:rPr>
                <w:rFonts w:asciiTheme="minorHAnsi" w:hAnsiTheme="minorHAnsi"/>
                <w:sz w:val="24"/>
                <w:szCs w:val="24"/>
              </w:rPr>
            </w:pPr>
          </w:p>
        </w:tc>
      </w:tr>
      <w:tr w:rsidR="00E672EA" w:rsidRPr="00AC4C55"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E672EA" w:rsidRPr="00AC4C55" w:rsidRDefault="00000000" w:rsidP="00AC4C55">
            <w:pPr>
              <w:jc w:val="center"/>
              <w:rPr>
                <w:rFonts w:asciiTheme="minorHAnsi" w:hAnsiTheme="minorHAnsi" w:cs="Times New Roman"/>
                <w:b/>
                <w:bCs/>
                <w:color w:val="0000FF"/>
                <w:sz w:val="24"/>
                <w:szCs w:val="24"/>
                <w:u w:val="single"/>
              </w:rPr>
            </w:pPr>
            <w:hyperlink r:id="rId2742" w:anchor="3j2qqm3" w:history="1">
              <w:r w:rsidR="00E672EA" w:rsidRPr="00AC4C55">
                <w:rPr>
                  <w:rStyle w:val="Hyperlink"/>
                  <w:rFonts w:asciiTheme="minorHAnsi" w:hAnsiTheme="minorHAnsi"/>
                  <w:color w:val="0000FF"/>
                  <w:sz w:val="24"/>
                  <w:szCs w:val="24"/>
                </w:rPr>
                <w:t>1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F28E3" w14:textId="1C2F313B"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E672EA" w:rsidRPr="00AC4C55" w:rsidRDefault="00E672EA" w:rsidP="00AC4C55">
            <w:pPr>
              <w:rPr>
                <w:rFonts w:asciiTheme="minorHAnsi" w:hAnsiTheme="minorHAnsi"/>
                <w:sz w:val="24"/>
                <w:szCs w:val="24"/>
              </w:rPr>
            </w:pPr>
          </w:p>
        </w:tc>
      </w:tr>
      <w:tr w:rsidR="00E672EA" w:rsidRPr="00AC4C55"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E672EA" w:rsidRPr="00AC4C55" w:rsidRDefault="00000000" w:rsidP="00AC4C55">
            <w:pPr>
              <w:jc w:val="center"/>
              <w:rPr>
                <w:rFonts w:asciiTheme="minorHAnsi" w:hAnsiTheme="minorHAnsi" w:cs="Times New Roman"/>
                <w:b/>
                <w:bCs/>
                <w:color w:val="0000FF"/>
                <w:sz w:val="24"/>
                <w:szCs w:val="24"/>
                <w:u w:val="single"/>
              </w:rPr>
            </w:pPr>
            <w:hyperlink r:id="rId2743" w:anchor="1y810tw" w:history="1">
              <w:r w:rsidR="00E672EA" w:rsidRPr="00AC4C55">
                <w:rPr>
                  <w:rStyle w:val="Hyperlink"/>
                  <w:rFonts w:asciiTheme="minorHAnsi" w:hAnsiTheme="minorHAnsi"/>
                  <w:color w:val="0000FF"/>
                  <w:sz w:val="24"/>
                  <w:szCs w:val="24"/>
                </w:rPr>
                <w:t>2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A3E460" w14:textId="67C3A173"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E672EA" w:rsidRPr="00AC4C55" w:rsidRDefault="00E672EA" w:rsidP="00AC4C55">
            <w:pPr>
              <w:rPr>
                <w:rFonts w:asciiTheme="minorHAnsi" w:hAnsiTheme="minorHAnsi"/>
                <w:sz w:val="24"/>
                <w:szCs w:val="24"/>
              </w:rPr>
            </w:pPr>
          </w:p>
        </w:tc>
      </w:tr>
      <w:tr w:rsidR="00E672EA" w:rsidRPr="00AC4C55"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E672EA" w:rsidRPr="00AC4C55" w:rsidRDefault="00000000" w:rsidP="00AC4C55">
            <w:pPr>
              <w:jc w:val="center"/>
              <w:rPr>
                <w:rFonts w:asciiTheme="minorHAnsi" w:hAnsiTheme="minorHAnsi" w:cs="Times New Roman"/>
                <w:b/>
                <w:bCs/>
                <w:color w:val="0000FF"/>
                <w:sz w:val="24"/>
                <w:szCs w:val="24"/>
                <w:u w:val="single"/>
              </w:rPr>
            </w:pPr>
            <w:hyperlink r:id="rId2744" w:anchor="4i7ojhp" w:history="1">
              <w:r w:rsidR="00E672EA" w:rsidRPr="00AC4C55">
                <w:rPr>
                  <w:rStyle w:val="Hyperlink"/>
                  <w:rFonts w:asciiTheme="minorHAnsi" w:hAnsiTheme="minorHAnsi"/>
                  <w:color w:val="0000FF"/>
                  <w:sz w:val="24"/>
                  <w:szCs w:val="24"/>
                </w:rPr>
                <w:t>2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AD1BCE" w14:textId="5AD69B17"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E672EA" w:rsidRPr="00AC4C55" w:rsidRDefault="00E672EA" w:rsidP="00AC4C55">
            <w:pPr>
              <w:rPr>
                <w:rFonts w:asciiTheme="minorHAnsi" w:hAnsiTheme="minorHAnsi"/>
                <w:sz w:val="24"/>
                <w:szCs w:val="24"/>
              </w:rPr>
            </w:pPr>
          </w:p>
        </w:tc>
      </w:tr>
      <w:tr w:rsidR="00E672EA" w:rsidRPr="00AC4C55"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E672EA" w:rsidRPr="00AC4C55" w:rsidRDefault="00000000" w:rsidP="00AC4C55">
            <w:pPr>
              <w:jc w:val="center"/>
              <w:rPr>
                <w:rFonts w:asciiTheme="minorHAnsi" w:hAnsiTheme="minorHAnsi" w:cs="Times New Roman"/>
                <w:b/>
                <w:bCs/>
                <w:color w:val="0000FF"/>
                <w:sz w:val="24"/>
                <w:szCs w:val="24"/>
                <w:u w:val="single"/>
              </w:rPr>
            </w:pPr>
            <w:hyperlink r:id="rId2745" w:anchor="2xcytpi" w:history="1">
              <w:r w:rsidR="00E672EA" w:rsidRPr="00AC4C55">
                <w:rPr>
                  <w:rStyle w:val="Hyperlink"/>
                  <w:rFonts w:asciiTheme="minorHAnsi" w:hAnsiTheme="minorHAnsi"/>
                  <w:color w:val="0000FF"/>
                  <w:sz w:val="24"/>
                  <w:szCs w:val="24"/>
                </w:rPr>
                <w:t>22/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1DBED" w14:textId="59422BEE"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E672EA" w:rsidRPr="00AC4C55" w:rsidRDefault="00E672EA" w:rsidP="00AC4C55">
            <w:pPr>
              <w:rPr>
                <w:rFonts w:asciiTheme="minorHAnsi" w:hAnsiTheme="minorHAnsi"/>
                <w:sz w:val="24"/>
                <w:szCs w:val="24"/>
              </w:rPr>
            </w:pPr>
          </w:p>
        </w:tc>
      </w:tr>
      <w:tr w:rsidR="00E672EA" w:rsidRPr="00AC4C55" w14:paraId="3C4EB0EA" w14:textId="7266F6B7" w:rsidTr="00BD1B29">
        <w:trPr>
          <w:trHeight w:val="429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E672EA" w:rsidRPr="00AC4C55" w:rsidRDefault="00000000" w:rsidP="00AC4C55">
            <w:pPr>
              <w:jc w:val="center"/>
              <w:rPr>
                <w:rFonts w:asciiTheme="minorHAnsi" w:hAnsiTheme="minorHAnsi" w:cs="Times New Roman"/>
                <w:b/>
                <w:bCs/>
                <w:color w:val="0000FF"/>
                <w:sz w:val="24"/>
                <w:szCs w:val="24"/>
                <w:u w:val="single"/>
              </w:rPr>
            </w:pPr>
            <w:hyperlink r:id="rId2746" w:anchor="1ci93xb" w:history="1">
              <w:r w:rsidR="00E672EA" w:rsidRPr="00AC4C55">
                <w:rPr>
                  <w:rStyle w:val="Hyperlink"/>
                  <w:rFonts w:asciiTheme="minorHAnsi" w:hAnsiTheme="minorHAnsi"/>
                  <w:color w:val="0000FF"/>
                  <w:sz w:val="24"/>
                  <w:szCs w:val="24"/>
                </w:rPr>
                <w:t>23/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FA4F6D" w:rsidRPr="00AC4C55" w:rsidRDefault="00FA4F6D" w:rsidP="00AC4C55">
            <w:pPr>
              <w:rPr>
                <w:rFonts w:asciiTheme="minorHAnsi" w:hAnsiTheme="minorHAnsi" w:cs="Times New Roman"/>
                <w:b/>
                <w:bCs/>
                <w:sz w:val="24"/>
                <w:szCs w:val="24"/>
                <w:u w:val="single"/>
              </w:rPr>
            </w:pPr>
          </w:p>
          <w:p w14:paraId="506107D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75E4B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6D52B83" w14:textId="77777777" w:rsidR="00FA4F6D" w:rsidRPr="00AC4C55" w:rsidRDefault="00FA4F6D" w:rsidP="00AC4C55">
            <w:pPr>
              <w:rPr>
                <w:rFonts w:asciiTheme="minorHAnsi" w:hAnsiTheme="minorHAnsi" w:cs="Times New Roman"/>
                <w:b/>
                <w:bCs/>
                <w:sz w:val="24"/>
                <w:szCs w:val="24"/>
                <w:u w:val="single"/>
              </w:rPr>
            </w:pPr>
          </w:p>
          <w:p w14:paraId="6AF22075" w14:textId="77777777" w:rsidR="00457835" w:rsidRPr="00AC4C55" w:rsidRDefault="00457835" w:rsidP="00AC4C55">
            <w:pPr>
              <w:rPr>
                <w:rFonts w:asciiTheme="minorHAnsi" w:hAnsiTheme="minorHAnsi" w:cs="Times New Roman"/>
                <w:b/>
                <w:bCs/>
                <w:sz w:val="24"/>
                <w:szCs w:val="24"/>
                <w:u w:val="single"/>
              </w:rPr>
            </w:pPr>
          </w:p>
          <w:p w14:paraId="14C63520" w14:textId="77777777" w:rsidR="00457835" w:rsidRPr="00AC4C55" w:rsidRDefault="00457835" w:rsidP="00AC4C55">
            <w:pPr>
              <w:rPr>
                <w:rFonts w:asciiTheme="minorHAnsi" w:hAnsiTheme="minorHAnsi" w:cs="Times New Roman"/>
                <w:b/>
                <w:bCs/>
                <w:sz w:val="24"/>
                <w:szCs w:val="24"/>
                <w:u w:val="single"/>
              </w:rPr>
            </w:pPr>
          </w:p>
          <w:p w14:paraId="3A5C87BA" w14:textId="77777777" w:rsidR="00457835" w:rsidRPr="00AC4C55" w:rsidRDefault="00457835" w:rsidP="00AC4C55">
            <w:pPr>
              <w:rPr>
                <w:rFonts w:asciiTheme="minorHAnsi" w:hAnsiTheme="minorHAnsi" w:cs="Times New Roman"/>
                <w:b/>
                <w:bCs/>
                <w:sz w:val="24"/>
                <w:szCs w:val="24"/>
                <w:u w:val="single"/>
              </w:rPr>
            </w:pPr>
          </w:p>
          <w:p w14:paraId="60DC943C" w14:textId="77777777" w:rsidR="00457835" w:rsidRPr="00AC4C55" w:rsidRDefault="00457835" w:rsidP="00AC4C55">
            <w:pPr>
              <w:rPr>
                <w:rFonts w:asciiTheme="minorHAnsi" w:hAnsiTheme="minorHAnsi" w:cs="Times New Roman"/>
                <w:b/>
                <w:bCs/>
                <w:sz w:val="24"/>
                <w:szCs w:val="24"/>
                <w:u w:val="single"/>
              </w:rPr>
            </w:pPr>
          </w:p>
          <w:p w14:paraId="0685FEF2" w14:textId="77777777" w:rsidR="00457835" w:rsidRPr="00AC4C55" w:rsidRDefault="00457835" w:rsidP="00AC4C55">
            <w:pPr>
              <w:rPr>
                <w:rFonts w:asciiTheme="minorHAnsi" w:hAnsiTheme="minorHAnsi" w:cs="Times New Roman"/>
                <w:b/>
                <w:bCs/>
                <w:sz w:val="24"/>
                <w:szCs w:val="24"/>
                <w:u w:val="single"/>
              </w:rPr>
            </w:pPr>
          </w:p>
          <w:p w14:paraId="4E415763" w14:textId="77777777" w:rsidR="00457835" w:rsidRPr="00AC4C55" w:rsidRDefault="00457835" w:rsidP="00AC4C55">
            <w:pPr>
              <w:rPr>
                <w:rFonts w:asciiTheme="minorHAnsi" w:hAnsiTheme="minorHAnsi" w:cs="Times New Roman"/>
                <w:b/>
                <w:bCs/>
                <w:sz w:val="24"/>
                <w:szCs w:val="24"/>
                <w:u w:val="single"/>
              </w:rPr>
            </w:pPr>
          </w:p>
          <w:p w14:paraId="29859DF2" w14:textId="77777777" w:rsidR="00457835" w:rsidRPr="00AC4C55" w:rsidRDefault="00457835" w:rsidP="00AC4C55">
            <w:pPr>
              <w:rPr>
                <w:rFonts w:asciiTheme="minorHAnsi" w:hAnsiTheme="minorHAnsi" w:cs="Times New Roman"/>
                <w:b/>
                <w:bCs/>
                <w:sz w:val="24"/>
                <w:szCs w:val="24"/>
                <w:u w:val="single"/>
              </w:rPr>
            </w:pPr>
          </w:p>
          <w:p w14:paraId="279971DE" w14:textId="77777777" w:rsidR="00457835" w:rsidRPr="00AC4C55" w:rsidRDefault="00457835" w:rsidP="00AC4C55">
            <w:pPr>
              <w:rPr>
                <w:rFonts w:asciiTheme="minorHAnsi" w:hAnsiTheme="minorHAnsi" w:cs="Times New Roman"/>
                <w:b/>
                <w:bCs/>
                <w:sz w:val="24"/>
                <w:szCs w:val="24"/>
                <w:u w:val="single"/>
              </w:rPr>
            </w:pPr>
          </w:p>
          <w:p w14:paraId="7CB20BD6" w14:textId="77777777" w:rsidR="00457835" w:rsidRPr="00AC4C55" w:rsidRDefault="00457835" w:rsidP="00AC4C55">
            <w:pPr>
              <w:rPr>
                <w:rFonts w:asciiTheme="minorHAnsi" w:hAnsiTheme="minorHAnsi" w:cs="Times New Roman"/>
                <w:b/>
                <w:bCs/>
                <w:sz w:val="24"/>
                <w:szCs w:val="24"/>
                <w:u w:val="single"/>
              </w:rPr>
            </w:pPr>
          </w:p>
          <w:p w14:paraId="39B24914" w14:textId="77777777" w:rsidR="00457835" w:rsidRPr="00AC4C55" w:rsidRDefault="00457835" w:rsidP="00AC4C55">
            <w:pPr>
              <w:rPr>
                <w:rFonts w:asciiTheme="minorHAnsi" w:hAnsiTheme="minorHAnsi" w:cs="Times New Roman"/>
                <w:b/>
                <w:bCs/>
                <w:sz w:val="24"/>
                <w:szCs w:val="24"/>
                <w:u w:val="single"/>
              </w:rPr>
            </w:pPr>
          </w:p>
          <w:p w14:paraId="2D452ADA" w14:textId="77777777" w:rsidR="00457835" w:rsidRPr="00AC4C55" w:rsidRDefault="00457835" w:rsidP="00AC4C55">
            <w:pPr>
              <w:rPr>
                <w:rFonts w:asciiTheme="minorHAnsi" w:hAnsiTheme="minorHAnsi" w:cs="Times New Roman"/>
                <w:b/>
                <w:bCs/>
                <w:sz w:val="24"/>
                <w:szCs w:val="24"/>
                <w:u w:val="single"/>
              </w:rPr>
            </w:pPr>
          </w:p>
          <w:p w14:paraId="2E494E92" w14:textId="77777777" w:rsidR="00457835" w:rsidRPr="00AC4C55" w:rsidRDefault="00457835" w:rsidP="00AC4C55">
            <w:pPr>
              <w:rPr>
                <w:rFonts w:asciiTheme="minorHAnsi" w:hAnsiTheme="minorHAnsi" w:cs="Times New Roman"/>
                <w:b/>
                <w:bCs/>
                <w:sz w:val="24"/>
                <w:szCs w:val="24"/>
                <w:u w:val="single"/>
              </w:rPr>
            </w:pPr>
          </w:p>
          <w:p w14:paraId="45C60255" w14:textId="77777777" w:rsidR="00457835" w:rsidRPr="00AC4C55" w:rsidRDefault="00457835" w:rsidP="00AC4C55">
            <w:pPr>
              <w:rPr>
                <w:rFonts w:asciiTheme="minorHAnsi" w:hAnsiTheme="minorHAnsi" w:cs="Times New Roman"/>
                <w:b/>
                <w:bCs/>
                <w:sz w:val="24"/>
                <w:szCs w:val="24"/>
                <w:u w:val="single"/>
              </w:rPr>
            </w:pPr>
          </w:p>
          <w:p w14:paraId="37F6BA01" w14:textId="77777777" w:rsidR="00457835" w:rsidRPr="00AC4C55" w:rsidRDefault="00457835" w:rsidP="00AC4C55">
            <w:pPr>
              <w:rPr>
                <w:rFonts w:asciiTheme="minorHAnsi" w:hAnsiTheme="minorHAnsi" w:cs="Times New Roman"/>
                <w:b/>
                <w:bCs/>
                <w:sz w:val="24"/>
                <w:szCs w:val="24"/>
                <w:u w:val="single"/>
              </w:rPr>
            </w:pPr>
          </w:p>
          <w:p w14:paraId="3AA6C8C3" w14:textId="77777777" w:rsidR="00457835" w:rsidRPr="00AC4C55" w:rsidRDefault="00457835" w:rsidP="00AC4C55">
            <w:pPr>
              <w:rPr>
                <w:rFonts w:asciiTheme="minorHAnsi" w:hAnsiTheme="minorHAnsi" w:cs="Times New Roman"/>
                <w:b/>
                <w:bCs/>
                <w:sz w:val="24"/>
                <w:szCs w:val="24"/>
                <w:u w:val="single"/>
              </w:rPr>
            </w:pPr>
          </w:p>
          <w:p w14:paraId="1DA5632C" w14:textId="77777777" w:rsidR="00457835" w:rsidRPr="00AC4C55" w:rsidRDefault="00457835" w:rsidP="00AC4C55">
            <w:pPr>
              <w:rPr>
                <w:rFonts w:asciiTheme="minorHAnsi" w:hAnsiTheme="minorHAnsi" w:cs="Times New Roman"/>
                <w:b/>
                <w:bCs/>
                <w:sz w:val="24"/>
                <w:szCs w:val="24"/>
                <w:u w:val="single"/>
              </w:rPr>
            </w:pPr>
          </w:p>
          <w:p w14:paraId="0D510DBD" w14:textId="77777777" w:rsidR="00457835" w:rsidRPr="00AC4C55" w:rsidRDefault="00457835" w:rsidP="00AC4C55">
            <w:pPr>
              <w:rPr>
                <w:rFonts w:asciiTheme="minorHAnsi" w:hAnsiTheme="minorHAnsi" w:cs="Times New Roman"/>
                <w:b/>
                <w:bCs/>
                <w:sz w:val="24"/>
                <w:szCs w:val="24"/>
                <w:u w:val="single"/>
              </w:rPr>
            </w:pPr>
          </w:p>
          <w:p w14:paraId="10249BDA" w14:textId="77777777" w:rsidR="00457835" w:rsidRPr="00AC4C55" w:rsidRDefault="00457835" w:rsidP="00AC4C55">
            <w:pPr>
              <w:rPr>
                <w:rFonts w:asciiTheme="minorHAnsi" w:hAnsiTheme="minorHAnsi" w:cs="Times New Roman"/>
                <w:b/>
                <w:bCs/>
                <w:sz w:val="24"/>
                <w:szCs w:val="24"/>
                <w:u w:val="single"/>
              </w:rPr>
            </w:pPr>
          </w:p>
          <w:p w14:paraId="12D02D62" w14:textId="77777777" w:rsidR="00457835" w:rsidRPr="00AC4C55" w:rsidRDefault="00457835" w:rsidP="00AC4C55">
            <w:pPr>
              <w:rPr>
                <w:rFonts w:asciiTheme="minorHAnsi" w:hAnsiTheme="minorHAnsi" w:cs="Times New Roman"/>
                <w:b/>
                <w:bCs/>
                <w:sz w:val="24"/>
                <w:szCs w:val="24"/>
                <w:u w:val="single"/>
              </w:rPr>
            </w:pPr>
          </w:p>
          <w:p w14:paraId="3AF2F5F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5D1DE9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56127D" w14:textId="77777777" w:rsidR="00FA4F6D" w:rsidRPr="00AC4C55" w:rsidRDefault="00FA4F6D" w:rsidP="00AC4C55">
            <w:pPr>
              <w:rPr>
                <w:rFonts w:asciiTheme="minorHAnsi" w:hAnsiTheme="minorHAnsi" w:cs="Times New Roman"/>
                <w:b/>
                <w:bCs/>
                <w:sz w:val="24"/>
                <w:szCs w:val="24"/>
                <w:u w:val="single"/>
              </w:rPr>
            </w:pPr>
          </w:p>
          <w:p w14:paraId="064996FC" w14:textId="77777777" w:rsidR="00457835" w:rsidRPr="00AC4C55" w:rsidRDefault="00457835" w:rsidP="00AC4C55">
            <w:pPr>
              <w:rPr>
                <w:rFonts w:asciiTheme="minorHAnsi" w:hAnsiTheme="minorHAnsi" w:cs="Times New Roman"/>
                <w:b/>
                <w:bCs/>
                <w:sz w:val="24"/>
                <w:szCs w:val="24"/>
                <w:u w:val="single"/>
              </w:rPr>
            </w:pPr>
          </w:p>
          <w:p w14:paraId="2874CEA3" w14:textId="77777777" w:rsidR="00457835" w:rsidRPr="00AC4C55" w:rsidRDefault="00457835" w:rsidP="00AC4C55">
            <w:pPr>
              <w:rPr>
                <w:rFonts w:asciiTheme="minorHAnsi" w:hAnsiTheme="minorHAnsi" w:cs="Times New Roman"/>
                <w:b/>
                <w:bCs/>
                <w:sz w:val="24"/>
                <w:szCs w:val="24"/>
                <w:u w:val="single"/>
              </w:rPr>
            </w:pPr>
          </w:p>
          <w:p w14:paraId="2F1274BD" w14:textId="77777777" w:rsidR="00457835" w:rsidRPr="00AC4C55" w:rsidRDefault="00457835" w:rsidP="00AC4C55">
            <w:pPr>
              <w:rPr>
                <w:rFonts w:asciiTheme="minorHAnsi" w:hAnsiTheme="minorHAnsi" w:cs="Times New Roman"/>
                <w:b/>
                <w:bCs/>
                <w:sz w:val="24"/>
                <w:szCs w:val="24"/>
                <w:u w:val="single"/>
              </w:rPr>
            </w:pPr>
          </w:p>
          <w:p w14:paraId="332ED92B" w14:textId="77777777" w:rsidR="00457835" w:rsidRPr="00AC4C55" w:rsidRDefault="00457835" w:rsidP="00AC4C55">
            <w:pPr>
              <w:rPr>
                <w:rFonts w:asciiTheme="minorHAnsi" w:hAnsiTheme="minorHAnsi" w:cs="Times New Roman"/>
                <w:b/>
                <w:bCs/>
                <w:sz w:val="24"/>
                <w:szCs w:val="24"/>
                <w:u w:val="single"/>
              </w:rPr>
            </w:pPr>
          </w:p>
          <w:p w14:paraId="7B7F5DB1" w14:textId="77777777" w:rsidR="00457835" w:rsidRPr="00AC4C55" w:rsidRDefault="00457835" w:rsidP="00AC4C55">
            <w:pPr>
              <w:rPr>
                <w:rFonts w:asciiTheme="minorHAnsi" w:hAnsiTheme="minorHAnsi" w:cs="Times New Roman"/>
                <w:b/>
                <w:bCs/>
                <w:sz w:val="24"/>
                <w:szCs w:val="24"/>
                <w:u w:val="single"/>
              </w:rPr>
            </w:pPr>
          </w:p>
          <w:p w14:paraId="35E0F271" w14:textId="77777777" w:rsidR="00457835" w:rsidRPr="00AC4C55" w:rsidRDefault="00457835" w:rsidP="00AC4C55">
            <w:pPr>
              <w:rPr>
                <w:rFonts w:asciiTheme="minorHAnsi" w:hAnsiTheme="minorHAnsi" w:cs="Times New Roman"/>
                <w:b/>
                <w:bCs/>
                <w:sz w:val="24"/>
                <w:szCs w:val="24"/>
                <w:u w:val="single"/>
              </w:rPr>
            </w:pPr>
          </w:p>
          <w:p w14:paraId="4FB6FD1C" w14:textId="77777777" w:rsidR="00457835" w:rsidRPr="00AC4C55" w:rsidRDefault="00457835" w:rsidP="00AC4C55">
            <w:pPr>
              <w:rPr>
                <w:rFonts w:asciiTheme="minorHAnsi" w:hAnsiTheme="minorHAnsi" w:cs="Times New Roman"/>
                <w:b/>
                <w:bCs/>
                <w:sz w:val="24"/>
                <w:szCs w:val="24"/>
                <w:u w:val="single"/>
              </w:rPr>
            </w:pPr>
          </w:p>
          <w:p w14:paraId="14101D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356FC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EB1924F"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Doctor’s Folder / pub Book Issue: 1!</w:t>
            </w:r>
          </w:p>
          <w:p w14:paraId="3D46B7EB"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Stage 4</w:t>
            </w:r>
          </w:p>
          <w:p w14:paraId="5D0A7654"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Folder 4</w:t>
            </w:r>
          </w:p>
          <w:p w14:paraId="756A6B0D" w14:textId="77777777" w:rsidR="00B24323" w:rsidRPr="00AC4C55" w:rsidRDefault="00B24323"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Originator Details: 23 Oct 2018</w:t>
            </w:r>
          </w:p>
          <w:p w14:paraId="0E99B934" w14:textId="77777777" w:rsidR="00B24323" w:rsidRPr="00AC4C55" w:rsidRDefault="00B24323" w:rsidP="00AC4C55">
            <w:pPr>
              <w:rPr>
                <w:rFonts w:asciiTheme="minorHAnsi" w:eastAsia="Calibri" w:hAnsiTheme="minorHAnsi" w:cs="Times New Roman"/>
                <w:bCs/>
                <w:sz w:val="24"/>
                <w:szCs w:val="24"/>
                <w:lang w:val="en-GB"/>
                <w14:ligatures w14:val="none"/>
              </w:rPr>
            </w:pPr>
            <w:r w:rsidRPr="00AC4C55">
              <w:rPr>
                <w:rFonts w:asciiTheme="minorHAnsi" w:eastAsia="Calibri" w:hAnsiTheme="minorHAnsi" w:cs="Times New Roman"/>
                <w:bCs/>
                <w:sz w:val="24"/>
                <w:szCs w:val="24"/>
                <w:lang w:val="en-GB"/>
                <w14:ligatures w14:val="none"/>
              </w:rPr>
              <w:t>Last Amended by Details: 23 Oct 2018</w:t>
            </w:r>
          </w:p>
          <w:p w14:paraId="3A62AD86" w14:textId="77777777" w:rsidR="00B24323" w:rsidRPr="00AC4C55" w:rsidRDefault="00B24323" w:rsidP="00AC4C55">
            <w:pPr>
              <w:rPr>
                <w:rFonts w:asciiTheme="minorHAnsi" w:eastAsia="Calibri" w:hAnsiTheme="minorHAnsi" w:cs="Times New Roman"/>
                <w:bCs/>
                <w:sz w:val="24"/>
                <w:szCs w:val="24"/>
                <w:u w:val="single"/>
                <w:lang w:val="en-GB"/>
                <w14:ligatures w14:val="none"/>
              </w:rPr>
            </w:pPr>
            <w:r w:rsidRPr="00AC4C55">
              <w:rPr>
                <w:rFonts w:asciiTheme="minorHAnsi" w:eastAsia="Calibri" w:hAnsiTheme="minorHAnsi" w:cs="Times New Roman"/>
                <w:bCs/>
                <w:sz w:val="24"/>
                <w:szCs w:val="24"/>
                <w:lang w:val="en-GB"/>
                <w14:ligatures w14:val="none"/>
              </w:rPr>
              <w:t>Margaret Garrod Social</w:t>
            </w:r>
          </w:p>
          <w:p w14:paraId="76A7B8E8"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Page Numbers:</w:t>
            </w:r>
            <w:r w:rsidRPr="00AC4C55">
              <w:rPr>
                <w:rFonts w:asciiTheme="minorHAnsi" w:eastAsia="Calibri" w:hAnsiTheme="minorHAnsi" w:cs="Times New Roman"/>
                <w:sz w:val="24"/>
                <w:szCs w:val="24"/>
                <w:lang w:val="en-GB"/>
                <w14:ligatures w14:val="none"/>
              </w:rPr>
              <w:t xml:space="preserve"> 48 + 49</w:t>
            </w:r>
          </w:p>
          <w:p w14:paraId="1B6D8436"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 xml:space="preserve">Originator Details: </w:t>
            </w:r>
            <w:r w:rsidRPr="00AC4C55">
              <w:rPr>
                <w:rFonts w:asciiTheme="minorHAnsi" w:eastAsia="Calibri" w:hAnsiTheme="minorHAnsi" w:cs="Times New Roman"/>
                <w:sz w:val="24"/>
                <w:szCs w:val="24"/>
                <w:lang w:val="en-GB"/>
                <w14:ligatures w14:val="none"/>
              </w:rPr>
              <w:t>23 Oct 2018 14:35</w:t>
            </w:r>
          </w:p>
          <w:p w14:paraId="5375BCB2" w14:textId="77777777" w:rsidR="00B24323" w:rsidRPr="00AC4C55" w:rsidRDefault="00B24323" w:rsidP="00AC4C55">
            <w:pPr>
              <w:rPr>
                <w:rFonts w:asciiTheme="minorHAnsi" w:eastAsia="Calibri" w:hAnsiTheme="minorHAnsi" w:cs="Times New Roman"/>
                <w:sz w:val="24"/>
                <w:szCs w:val="24"/>
                <w:lang w:val="en-GB"/>
                <w14:ligatures w14:val="none"/>
              </w:rPr>
            </w:pPr>
            <w:bookmarkStart w:id="80" w:name="_Hlk101704430"/>
            <w:r w:rsidRPr="00AC4C55">
              <w:rPr>
                <w:rFonts w:asciiTheme="minorHAnsi" w:eastAsia="Calibri" w:hAnsiTheme="minorHAnsi" w:cs="Times New Roman"/>
                <w:sz w:val="24"/>
                <w:szCs w:val="24"/>
                <w:lang w:val="en-GB"/>
                <w14:ligatures w14:val="none"/>
              </w:rPr>
              <w:t>Margaret Garrod Social Worker</w:t>
            </w:r>
          </w:p>
          <w:bookmarkEnd w:id="80"/>
          <w:p w14:paraId="66D4D187"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Originally Entered by Details:</w:t>
            </w:r>
            <w:r w:rsidRPr="00AC4C55">
              <w:rPr>
                <w:rFonts w:asciiTheme="minorHAnsi" w:eastAsia="Calibri" w:hAnsiTheme="minorHAnsi" w:cs="Times New Roman"/>
                <w:sz w:val="24"/>
                <w:szCs w:val="24"/>
                <w:lang w:val="en-GB"/>
                <w14:ligatures w14:val="none"/>
              </w:rPr>
              <w:t xml:space="preserve"> 23 Oct 2018 14:42</w:t>
            </w:r>
          </w:p>
          <w:p w14:paraId="0D771238"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Last Amended by Details:</w:t>
            </w:r>
            <w:r w:rsidRPr="00AC4C55">
              <w:rPr>
                <w:rFonts w:asciiTheme="minorHAnsi" w:eastAsia="Calibri" w:hAnsiTheme="minorHAnsi" w:cs="Times New Roman"/>
                <w:sz w:val="24"/>
                <w:szCs w:val="24"/>
                <w:lang w:val="en-GB"/>
                <w14:ligatures w14:val="none"/>
              </w:rPr>
              <w:t xml:space="preserve"> 23 Oct 2018 15:23</w:t>
            </w:r>
          </w:p>
          <w:p w14:paraId="2C02B0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Validated by Details:</w:t>
            </w:r>
            <w:r w:rsidRPr="00AC4C55">
              <w:rPr>
                <w:rFonts w:asciiTheme="minorHAnsi" w:eastAsia="Calibri" w:hAnsiTheme="minorHAnsi" w:cs="Times New Roman"/>
                <w:sz w:val="24"/>
                <w:szCs w:val="24"/>
                <w:lang w:val="en-GB"/>
                <w14:ligatures w14:val="none"/>
              </w:rPr>
              <w:t xml:space="preserve"> 23 Oct 2018 15:23</w:t>
            </w:r>
          </w:p>
          <w:p w14:paraId="7E3D0D7B"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Margaret Garrod Significant:</w:t>
            </w:r>
            <w:r w:rsidRPr="00AC4C55">
              <w:rPr>
                <w:rFonts w:asciiTheme="minorHAnsi" w:eastAsia="Calibri" w:hAnsiTheme="minorHAnsi" w:cs="Times New Roman"/>
                <w:sz w:val="24"/>
                <w:szCs w:val="24"/>
                <w:lang w:val="en-GB"/>
                <w14:ligatures w14:val="none"/>
              </w:rPr>
              <w:t xml:space="preserve"> No Added to Risk</w:t>
            </w:r>
          </w:p>
          <w:p w14:paraId="073B2139"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History:</w:t>
            </w:r>
            <w:r w:rsidRPr="00AC4C55">
              <w:rPr>
                <w:rFonts w:asciiTheme="minorHAnsi" w:eastAsia="Calibri" w:hAnsiTheme="minorHAnsi" w:cs="Times New Roman"/>
                <w:sz w:val="24"/>
                <w:szCs w:val="24"/>
                <w:lang w:val="en-GB"/>
                <w14:ligatures w14:val="none"/>
              </w:rPr>
              <w:t xml:space="preserve"> No</w:t>
            </w:r>
          </w:p>
          <w:p w14:paraId="02762CCD" w14:textId="77777777" w:rsidR="00B24323" w:rsidRPr="00AC4C55" w:rsidRDefault="00B24323" w:rsidP="00AC4C55">
            <w:pPr>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bCs/>
                <w:sz w:val="24"/>
                <w:szCs w:val="24"/>
                <w:lang w:val="en-GB"/>
                <w14:ligatures w14:val="none"/>
              </w:rPr>
              <w:t>Contains Third Party Info:</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u w:val="single"/>
                <w:lang w:val="en-GB"/>
                <w14:ligatures w14:val="none"/>
              </w:rPr>
              <w:t xml:space="preserve">Yes </w:t>
            </w:r>
            <w:r w:rsidRPr="00AC4C55">
              <w:rPr>
                <w:rFonts w:asciiTheme="minorHAnsi" w:eastAsia="Calibri" w:hAnsiTheme="minorHAnsi" w:cs="Times New Roman"/>
                <w:sz w:val="24"/>
                <w:szCs w:val="24"/>
                <w:lang w:val="en-GB"/>
                <w14:ligatures w14:val="none"/>
              </w:rPr>
              <w:t>Conceal</w:t>
            </w:r>
          </w:p>
          <w:p w14:paraId="0AA16495"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bCs/>
                <w:sz w:val="24"/>
                <w:szCs w:val="24"/>
                <w:lang w:val="en-GB"/>
                <w14:ligatures w14:val="none"/>
              </w:rPr>
              <w:t>From Client:</w:t>
            </w:r>
            <w:r w:rsidRPr="00AC4C55">
              <w:rPr>
                <w:rFonts w:asciiTheme="minorHAnsi" w:eastAsia="Calibri" w:hAnsiTheme="minorHAnsi" w:cs="Times New Roman"/>
                <w:sz w:val="24"/>
                <w:szCs w:val="24"/>
                <w:lang w:val="en-GB"/>
                <w14:ligatures w14:val="none"/>
              </w:rPr>
              <w:t xml:space="preserve"> Not Concealed</w:t>
            </w:r>
          </w:p>
          <w:p w14:paraId="6C9C4CC5" w14:textId="77777777" w:rsidR="00B24323" w:rsidRPr="00AC4C55" w:rsidRDefault="00B24323" w:rsidP="00AC4C55">
            <w:pPr>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49</w:t>
            </w:r>
          </w:p>
          <w:p w14:paraId="433A0B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Enfield AMHP Service</w:t>
            </w:r>
          </w:p>
          <w:p w14:paraId="24DB1E95"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re is a report dated 8.7.2018 which indicates that he may lack capacity to adhere to the conditions of an injunction against him.</w:t>
            </w:r>
          </w:p>
          <w:p w14:paraId="2D288890"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B24323" w:rsidRPr="00AC4C55" w:rsidRDefault="00B24323"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FA4F6D" w:rsidRPr="00AC4C55" w:rsidRDefault="00FA4F6D" w:rsidP="00AC4C55">
            <w:pPr>
              <w:rPr>
                <w:rFonts w:asciiTheme="minorHAnsi" w:hAnsiTheme="minorHAnsi" w:cs="Times New Roman"/>
                <w:b/>
                <w:bCs/>
                <w:sz w:val="24"/>
                <w:szCs w:val="24"/>
                <w:u w:val="single"/>
              </w:rPr>
            </w:pPr>
          </w:p>
          <w:p w14:paraId="31B671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3754E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C869E52" w14:textId="77777777" w:rsidR="00B24323" w:rsidRPr="00AC4C55" w:rsidRDefault="00B24323" w:rsidP="00AC4C55">
            <w:pPr>
              <w:ind w:left="288"/>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Q</w:t>
            </w:r>
          </w:p>
          <w:p w14:paraId="4374740D" w14:textId="77777777" w:rsidR="00B24323" w:rsidRPr="00AC4C55" w:rsidRDefault="00B24323" w:rsidP="00AC4C55">
            <w:pPr>
              <w:ind w:left="288"/>
              <w:rPr>
                <w:rFonts w:asciiTheme="minorHAnsi" w:hAnsiTheme="minorHAnsi" w:cs="Times New Roman"/>
                <w:sz w:val="24"/>
                <w:szCs w:val="24"/>
              </w:rPr>
            </w:pPr>
            <w:r w:rsidRPr="00AC4C55">
              <w:rPr>
                <w:rFonts w:asciiTheme="minorHAnsi" w:hAnsiTheme="minorHAnsi" w:cs="Times New Roman"/>
                <w:sz w:val="24"/>
                <w:szCs w:val="24"/>
              </w:rPr>
              <w:t>Who is Margaret Garrod, the Main Amp Key Worker for North London?</w:t>
            </w:r>
          </w:p>
          <w:p w14:paraId="6594DC67" w14:textId="77777777" w:rsidR="00B24323" w:rsidRPr="00AC4C55" w:rsidRDefault="00B24323" w:rsidP="00AC4C55">
            <w:pPr>
              <w:ind w:left="288"/>
              <w:rPr>
                <w:rFonts w:asciiTheme="minorHAnsi" w:hAnsiTheme="minorHAnsi" w:cs="Times New Roman"/>
                <w:b/>
                <w:bCs/>
                <w:sz w:val="24"/>
                <w:szCs w:val="24"/>
                <w:u w:val="single"/>
              </w:rPr>
            </w:pPr>
          </w:p>
          <w:p w14:paraId="1AD858C7" w14:textId="77777777" w:rsidR="00B24323" w:rsidRPr="00AC4C55" w:rsidRDefault="00B24323" w:rsidP="00AC4C55">
            <w:pPr>
              <w:ind w:left="288"/>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w:t>
            </w:r>
          </w:p>
          <w:p w14:paraId="78D27958" w14:textId="77777777" w:rsidR="00B24323" w:rsidRPr="00AC4C55" w:rsidRDefault="00B24323" w:rsidP="00AC4C55">
            <w:pPr>
              <w:ind w:left="28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Margaret Garrod</w:t>
            </w:r>
            <w:r w:rsidRPr="00AC4C55">
              <w:rPr>
                <w:rFonts w:asciiTheme="minorHAnsi" w:eastAsia="Times New Roman" w:hAnsiTheme="minorHAnsi" w:cs="Times New Roman"/>
                <w:color w:val="111111"/>
                <w:sz w:val="24"/>
                <w:szCs w:val="24"/>
                <w14:ligatures w14:val="none"/>
              </w:rPr>
              <w:t> is associated with the </w:t>
            </w:r>
            <w:r w:rsidRPr="00AC4C55">
              <w:rPr>
                <w:rFonts w:asciiTheme="minorHAnsi" w:eastAsia="Times New Roman" w:hAnsiTheme="minorHAnsi" w:cs="Times New Roman"/>
                <w:b/>
                <w:bCs/>
                <w:color w:val="111111"/>
                <w:sz w:val="24"/>
                <w:szCs w:val="24"/>
                <w14:ligatures w14:val="none"/>
              </w:rPr>
              <w:t>North London Mental Health Partnership</w:t>
            </w:r>
            <w:r w:rsidRPr="00AC4C55">
              <w:rPr>
                <w:rFonts w:asciiTheme="minorHAnsi" w:eastAsia="Times New Roman" w:hAnsiTheme="minorHAnsi" w:cs="Times New Roman"/>
                <w:color w:val="111111"/>
                <w:sz w:val="24"/>
                <w:szCs w:val="24"/>
                <w14:ligatures w14:val="none"/>
              </w:rPr>
              <w:t> (NLMHP). This partnership comprises the </w:t>
            </w:r>
            <w:r w:rsidRPr="00AC4C55">
              <w:rPr>
                <w:rFonts w:asciiTheme="minorHAnsi" w:eastAsia="Times New Roman" w:hAnsiTheme="minorHAnsi" w:cs="Times New Roman"/>
                <w:b/>
                <w:bCs/>
                <w:color w:val="111111"/>
                <w:sz w:val="24"/>
                <w:szCs w:val="24"/>
                <w14:ligatures w14:val="none"/>
              </w:rPr>
              <w:t>Barnet, Enfield, and Haringey Mental Health NHS Trust (BEH)</w:t>
            </w:r>
            <w:r w:rsidRPr="00AC4C55">
              <w:rPr>
                <w:rFonts w:asciiTheme="minorHAnsi" w:eastAsia="Times New Roman" w:hAnsiTheme="minorHAnsi" w:cs="Times New Roman"/>
                <w:color w:val="111111"/>
                <w:sz w:val="24"/>
                <w:szCs w:val="24"/>
                <w14:ligatures w14:val="none"/>
              </w:rPr>
              <w:t> and the </w:t>
            </w:r>
            <w:r w:rsidRPr="00AC4C55">
              <w:rPr>
                <w:rFonts w:asciiTheme="minorHAnsi" w:eastAsia="Times New Roman" w:hAnsiTheme="minorHAnsi" w:cs="Times New Roman"/>
                <w:b/>
                <w:bCs/>
                <w:color w:val="111111"/>
                <w:sz w:val="24"/>
                <w:szCs w:val="24"/>
                <w14:ligatures w14:val="none"/>
              </w:rPr>
              <w:t>Camden and Islington NHS Foundation Trust (C&amp;I)</w:t>
            </w:r>
            <w:r w:rsidRPr="00AC4C55">
              <w:rPr>
                <w:rFonts w:asciiTheme="minorHAnsi" w:eastAsia="Times New Roman" w:hAnsiTheme="minorHAnsi" w:cs="Times New Roman"/>
                <w:color w:val="111111"/>
                <w:sz w:val="24"/>
                <w:szCs w:val="24"/>
                <w14:ligatures w14:val="none"/>
              </w:rPr>
              <w:t>. Their </w:t>
            </w:r>
            <w:r w:rsidRPr="00AC4C55">
              <w:rPr>
                <w:rFonts w:asciiTheme="minorHAnsi" w:eastAsia="Times New Roman" w:hAnsiTheme="minorHAnsi" w:cs="Times New Roman"/>
                <w:b/>
                <w:bCs/>
                <w:color w:val="111111"/>
                <w:sz w:val="24"/>
                <w:szCs w:val="24"/>
                <w14:ligatures w14:val="none"/>
              </w:rPr>
              <w:t>five-year strategy</w:t>
            </w:r>
            <w:r w:rsidRPr="00AC4C55">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B24323" w:rsidRPr="00AC4C55" w:rsidRDefault="00B24323" w:rsidP="00AC4C55">
            <w:pPr>
              <w:pStyle w:val="ListParagraph"/>
              <w:numPr>
                <w:ilvl w:val="0"/>
                <w:numId w:val="1087"/>
              </w:numPr>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Consistently High-Quality Care</w:t>
            </w:r>
            <w:r w:rsidRPr="00AC4C55">
              <w:rPr>
                <w:rFonts w:asciiTheme="minorHAnsi" w:eastAsia="Times New Roman" w:hAnsiTheme="minorHAnsi" w:cs="Times New Roman"/>
                <w:color w:val="111111"/>
                <w:sz w:val="24"/>
                <w:szCs w:val="24"/>
                <w14:ligatures w14:val="none"/>
              </w:rPr>
              <w:t>: Offering care closer to home.</w:t>
            </w:r>
          </w:p>
          <w:p w14:paraId="5EB45613" w14:textId="77777777" w:rsidR="00B24323" w:rsidRPr="00AC4C55" w:rsidRDefault="00B24323" w:rsidP="00AC4C5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Equity of Outcome</w:t>
            </w:r>
            <w:r w:rsidRPr="00AC4C55">
              <w:rPr>
                <w:rFonts w:asciiTheme="minorHAnsi" w:eastAsia="Times New Roman" w:hAnsiTheme="minorHAnsi" w:cs="Times New Roman"/>
                <w:color w:val="111111"/>
                <w:sz w:val="24"/>
                <w:szCs w:val="24"/>
                <w14:ligatures w14:val="none"/>
              </w:rPr>
              <w:t>: Ensuring fairness across all boroughs.</w:t>
            </w:r>
          </w:p>
          <w:p w14:paraId="4756FC5B" w14:textId="77777777" w:rsidR="00B24323" w:rsidRPr="00AC4C55" w:rsidRDefault="00B24323" w:rsidP="00AC4C55">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AC4C55">
              <w:rPr>
                <w:rFonts w:asciiTheme="minorHAnsi" w:eastAsia="Times New Roman" w:hAnsiTheme="minorHAnsi" w:cs="Times New Roman"/>
                <w:b/>
                <w:bCs/>
                <w:color w:val="111111"/>
                <w:sz w:val="24"/>
                <w:szCs w:val="24"/>
                <w14:ligatures w14:val="none"/>
              </w:rPr>
              <w:t>Supportive Work Environment</w:t>
            </w:r>
            <w:r w:rsidRPr="00AC4C55">
              <w:rPr>
                <w:rFonts w:asciiTheme="minorHAnsi" w:eastAsia="Times New Roman" w:hAnsiTheme="minorHAnsi" w:cs="Times New Roman"/>
                <w:color w:val="111111"/>
                <w:sz w:val="24"/>
                <w:szCs w:val="24"/>
                <w14:ligatures w14:val="none"/>
              </w:rPr>
              <w:t>: Providing staff with a positive workplace.</w:t>
            </w:r>
          </w:p>
          <w:p w14:paraId="52D9CA83" w14:textId="77777777" w:rsidR="00450E02" w:rsidRPr="00AC4C55" w:rsidRDefault="00000000" w:rsidP="00AC4C55">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747" w:tgtFrame="_blank" w:history="1">
              <w:r w:rsidR="00B24323" w:rsidRPr="00AC4C55">
                <w:rPr>
                  <w:rStyle w:val="Hyperlink"/>
                  <w:rFonts w:asciiTheme="minorHAnsi" w:hAnsiTheme="minorHAnsi"/>
                  <w:sz w:val="24"/>
                  <w:szCs w:val="24"/>
                </w:rPr>
                <w:t>Pioneering Research and Technology: Enhancing organizational effectiveness</w:t>
              </w:r>
            </w:hyperlink>
            <w:hyperlink r:id="rId2748" w:tgtFrame="_blank" w:history="1">
              <w:r w:rsidR="00B24323" w:rsidRPr="00AC4C55">
                <w:rPr>
                  <w:rStyle w:val="Hyperlink"/>
                  <w:rFonts w:asciiTheme="minorHAnsi" w:hAnsiTheme="minorHAnsi"/>
                  <w:sz w:val="24"/>
                  <w:szCs w:val="24"/>
                </w:rPr>
                <w:t>1</w:t>
              </w:r>
            </w:hyperlink>
            <w:r w:rsidR="00B24323" w:rsidRPr="00AC4C55">
              <w:rPr>
                <w:rFonts w:asciiTheme="minorHAnsi" w:eastAsia="Times New Roman" w:hAnsiTheme="minorHAnsi" w:cs="Times New Roman"/>
                <w:color w:val="111111"/>
                <w:sz w:val="24"/>
                <w:szCs w:val="24"/>
                <w14:ligatures w14:val="none"/>
              </w:rPr>
              <w:t>.</w:t>
            </w:r>
          </w:p>
          <w:p w14:paraId="056005CA" w14:textId="77777777" w:rsidR="00450E02" w:rsidRPr="00AC4C55" w:rsidRDefault="00B24323" w:rsidP="00AC4C55">
            <w:pPr>
              <w:spacing w:afterAutospacing="1"/>
              <w:ind w:left="288"/>
              <w:rPr>
                <w:rFonts w:asciiTheme="minorHAnsi" w:eastAsia="Times New Roman" w:hAnsiTheme="minorHAnsi" w:cs="Segoe UI Emoji"/>
                <w:color w:val="F1A983" w:themeColor="accent2" w:themeTint="99"/>
                <w:sz w:val="24"/>
                <w:szCs w:val="24"/>
                <w14:ligatures w14:val="none"/>
              </w:rPr>
            </w:pPr>
            <w:r w:rsidRPr="00AC4C55">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749" w:tgtFrame="_blank" w:history="1">
              <w:r w:rsidRPr="00AC4C55">
                <w:rPr>
                  <w:rStyle w:val="Hyperlink"/>
                  <w:rFonts w:asciiTheme="minorHAnsi" w:hAnsiTheme="minorHAnsi"/>
                  <w:sz w:val="24"/>
                  <w:szCs w:val="24"/>
                </w:rPr>
                <w:t>By working together, they champion mental health rights and needs in North London</w:t>
              </w:r>
            </w:hyperlink>
            <w:hyperlink r:id="rId2750" w:tgtFrame="_blank" w:history="1">
              <w:r w:rsidRPr="00AC4C55">
                <w:rPr>
                  <w:rStyle w:val="Hyperlink"/>
                  <w:rFonts w:asciiTheme="minorHAnsi" w:hAnsiTheme="minorHAnsi"/>
                  <w:sz w:val="24"/>
                  <w:szCs w:val="24"/>
                </w:rPr>
                <w:t>1</w:t>
              </w:r>
            </w:hyperlink>
            <w:r w:rsidRPr="00AC4C55">
              <w:rPr>
                <w:rFonts w:asciiTheme="minorHAnsi" w:eastAsia="Times New Roman" w:hAnsiTheme="minorHAnsi" w:cs="Times New Roman"/>
                <w:color w:val="111111"/>
                <w:sz w:val="24"/>
                <w:szCs w:val="24"/>
                <w14:ligatures w14:val="none"/>
              </w:rPr>
              <w:t xml:space="preserve">. If you need more information, feel free to ask! </w:t>
            </w:r>
            <w:r w:rsidRPr="00AC4C55">
              <w:rPr>
                <w:rFonts w:ascii="Segoe UI Emoji" w:eastAsia="Times New Roman" w:hAnsi="Segoe UI Emoji" w:cs="Segoe UI Emoji"/>
                <w:color w:val="F1A983" w:themeColor="accent2" w:themeTint="99"/>
                <w:sz w:val="24"/>
                <w:szCs w:val="24"/>
                <w14:ligatures w14:val="none"/>
              </w:rPr>
              <w:t>😊</w:t>
            </w:r>
          </w:p>
          <w:p w14:paraId="02B38700" w14:textId="24D3AD40" w:rsidR="00BD1B29" w:rsidRPr="00AC4C55" w:rsidRDefault="00BD1B29" w:rsidP="00AC4C55">
            <w:pPr>
              <w:spacing w:afterAutospacing="1"/>
              <w:ind w:left="288"/>
              <w:rPr>
                <w:rFonts w:asciiTheme="minorHAnsi" w:eastAsia="Times New Roman" w:hAnsiTheme="minorHAnsi" w:cs="Segoe UI Emoji"/>
                <w:color w:val="F1A983" w:themeColor="accent2" w:themeTint="99"/>
                <w:sz w:val="24"/>
                <w:szCs w:val="24"/>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1646D8" w:rsidRPr="00AC4C55" w:rsidRDefault="001646D8" w:rsidP="00AC4C55">
            <w:pPr>
              <w:rPr>
                <w:rFonts w:asciiTheme="minorHAnsi" w:hAnsiTheme="minorHAnsi"/>
                <w:sz w:val="24"/>
                <w:szCs w:val="24"/>
              </w:rPr>
            </w:pPr>
          </w:p>
          <w:p w14:paraId="7BAF6AEB"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1F2685A"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9179F5A"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DD67250" w14:textId="77777777" w:rsidR="00B24323" w:rsidRPr="00AC4C55" w:rsidRDefault="00B24323"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At Chase farm hospital on the </w:t>
            </w:r>
            <w:r w:rsidRPr="00AC4C55">
              <w:rPr>
                <w:rFonts w:asciiTheme="minorHAnsi" w:hAnsiTheme="minorHAnsi" w:cs="Times New Roman"/>
                <w:b/>
                <w:bCs/>
                <w:sz w:val="24"/>
                <w:szCs w:val="24"/>
              </w:rPr>
              <w:t>25/10/2018</w:t>
            </w:r>
            <w:r w:rsidRPr="00AC4C55">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1646D8" w:rsidRPr="00AC4C55" w:rsidRDefault="001646D8" w:rsidP="00AC4C55">
            <w:pPr>
              <w:rPr>
                <w:rFonts w:asciiTheme="minorHAnsi" w:hAnsiTheme="minorHAnsi" w:cs="Times New Roman"/>
                <w:sz w:val="24"/>
                <w:szCs w:val="24"/>
              </w:rPr>
            </w:pPr>
          </w:p>
          <w:p w14:paraId="4DF437F8" w14:textId="77777777" w:rsidR="00B24323"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625975" w14:textId="01AFBD0C" w:rsidR="00B24323" w:rsidRPr="00AC4C55" w:rsidRDefault="00B24323" w:rsidP="00AC4C55">
            <w:pPr>
              <w:pStyle w:val="ListParagraph"/>
              <w:ind w:left="360"/>
              <w:rPr>
                <w:rFonts w:asciiTheme="minorHAnsi" w:hAnsiTheme="minorHAnsi" w:cs="Times New Roman"/>
                <w:sz w:val="24"/>
                <w:szCs w:val="24"/>
              </w:rPr>
            </w:pPr>
            <w:r w:rsidRPr="00AC4C55">
              <w:rPr>
                <w:rFonts w:asciiTheme="minorHAnsi" w:eastAsia="Times New Roman" w:hAnsiTheme="minorHAnsi" w:cs="Times New Roman"/>
                <w:b/>
                <w:bCs/>
                <w:kern w:val="32"/>
                <w:sz w:val="24"/>
                <w:szCs w:val="24"/>
                <w:u w:val="single"/>
                <w14:ligatures w14:val="none"/>
              </w:rPr>
              <w:t>NHS:</w:t>
            </w:r>
            <w:r w:rsidRPr="00AC4C55">
              <w:rPr>
                <w:rFonts w:asciiTheme="minorHAnsi" w:eastAsia="Times New Roman" w:hAnsiTheme="minorHAnsi" w:cs="Times New Roman"/>
                <w:kern w:val="32"/>
                <w:sz w:val="24"/>
                <w:szCs w:val="24"/>
                <w14:ligatures w14:val="none"/>
              </w:rPr>
              <w:t xml:space="preserve"> Margaret Garrod Social Worker = </w:t>
            </w:r>
            <w:r w:rsidRPr="00AC4C55">
              <w:rPr>
                <w:rFonts w:asciiTheme="minorHAnsi" w:eastAsia="Times New Roman" w:hAnsiTheme="minorHAnsi" w:cs="Times New Roman"/>
                <w:kern w:val="32"/>
                <w:sz w:val="24"/>
                <w:szCs w:val="24"/>
                <w:u w:val="single"/>
                <w14:ligatures w14:val="none"/>
              </w:rPr>
              <w:t>Boss Amp</w:t>
            </w:r>
            <w:r w:rsidRPr="00AC4C55">
              <w:rPr>
                <w:rFonts w:asciiTheme="minorHAnsi" w:eastAsia="Times New Roman" w:hAnsiTheme="minorHAnsi" w:cs="Times New Roman"/>
                <w:kern w:val="32"/>
                <w:sz w:val="24"/>
                <w:szCs w:val="24"/>
                <w14:ligatures w14:val="none"/>
              </w:rPr>
              <w:t xml:space="preserve">, I got loads about her! – </w:t>
            </w:r>
          </w:p>
          <w:p w14:paraId="050E9029" w14:textId="77777777" w:rsidR="00B24323" w:rsidRPr="00AC4C55" w:rsidRDefault="00B24323" w:rsidP="00AC4C55">
            <w:pPr>
              <w:keepNext/>
              <w:ind w:left="360"/>
              <w:outlineLvl w:val="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1646D8" w:rsidRPr="00AC4C55" w:rsidRDefault="001646D8" w:rsidP="00AC4C55">
            <w:pPr>
              <w:rPr>
                <w:rFonts w:asciiTheme="minorHAnsi" w:hAnsiTheme="minorHAnsi" w:cs="Times New Roman"/>
                <w:sz w:val="24"/>
                <w:szCs w:val="24"/>
              </w:rPr>
            </w:pPr>
          </w:p>
          <w:p w14:paraId="0EC89849" w14:textId="77777777" w:rsidR="00457835" w:rsidRPr="00AC4C55" w:rsidRDefault="00457835" w:rsidP="00AC4C55">
            <w:pPr>
              <w:rPr>
                <w:rFonts w:asciiTheme="minorHAnsi" w:hAnsiTheme="minorHAnsi" w:cs="Times New Roman"/>
                <w:sz w:val="24"/>
                <w:szCs w:val="24"/>
              </w:rPr>
            </w:pPr>
          </w:p>
          <w:p w14:paraId="1164CF4B" w14:textId="77777777" w:rsidR="00457835" w:rsidRPr="00AC4C55" w:rsidRDefault="00457835" w:rsidP="00AC4C55">
            <w:pPr>
              <w:rPr>
                <w:rFonts w:asciiTheme="minorHAnsi" w:hAnsiTheme="minorHAnsi" w:cs="Times New Roman"/>
                <w:sz w:val="24"/>
                <w:szCs w:val="24"/>
              </w:rPr>
            </w:pPr>
          </w:p>
          <w:p w14:paraId="08572C28" w14:textId="77777777" w:rsidR="00457835" w:rsidRPr="00AC4C55" w:rsidRDefault="00457835" w:rsidP="00AC4C55">
            <w:pPr>
              <w:rPr>
                <w:rFonts w:asciiTheme="minorHAnsi" w:hAnsiTheme="minorHAnsi" w:cs="Times New Roman"/>
                <w:sz w:val="24"/>
                <w:szCs w:val="24"/>
              </w:rPr>
            </w:pPr>
          </w:p>
          <w:p w14:paraId="72DB1847" w14:textId="77777777" w:rsidR="00457835" w:rsidRPr="00AC4C55" w:rsidRDefault="00457835" w:rsidP="00AC4C55">
            <w:pPr>
              <w:rPr>
                <w:rFonts w:asciiTheme="minorHAnsi" w:hAnsiTheme="minorHAnsi" w:cs="Times New Roman"/>
                <w:sz w:val="24"/>
                <w:szCs w:val="24"/>
              </w:rPr>
            </w:pPr>
          </w:p>
          <w:p w14:paraId="472FCBA2" w14:textId="77777777" w:rsidR="00457835" w:rsidRPr="00AC4C55" w:rsidRDefault="00457835" w:rsidP="00AC4C55">
            <w:pPr>
              <w:rPr>
                <w:rFonts w:asciiTheme="minorHAnsi" w:hAnsiTheme="minorHAnsi" w:cs="Times New Roman"/>
                <w:sz w:val="24"/>
                <w:szCs w:val="24"/>
              </w:rPr>
            </w:pPr>
          </w:p>
          <w:p w14:paraId="1A4E178E" w14:textId="77777777" w:rsidR="00457835" w:rsidRPr="00AC4C55" w:rsidRDefault="00457835" w:rsidP="00AC4C55">
            <w:pPr>
              <w:rPr>
                <w:rFonts w:asciiTheme="minorHAnsi" w:hAnsiTheme="minorHAnsi" w:cs="Times New Roman"/>
                <w:sz w:val="24"/>
                <w:szCs w:val="24"/>
              </w:rPr>
            </w:pPr>
          </w:p>
          <w:p w14:paraId="7D24A53E" w14:textId="77777777" w:rsidR="00457835" w:rsidRPr="00AC4C55" w:rsidRDefault="00457835" w:rsidP="00AC4C55">
            <w:pPr>
              <w:rPr>
                <w:rFonts w:asciiTheme="minorHAnsi" w:hAnsiTheme="minorHAnsi" w:cs="Times New Roman"/>
                <w:sz w:val="24"/>
                <w:szCs w:val="24"/>
              </w:rPr>
            </w:pPr>
          </w:p>
          <w:p w14:paraId="2B5E45B2" w14:textId="77777777" w:rsidR="00457835" w:rsidRPr="00AC4C55" w:rsidRDefault="00457835" w:rsidP="00AC4C55">
            <w:pPr>
              <w:rPr>
                <w:rFonts w:asciiTheme="minorHAnsi" w:hAnsiTheme="minorHAnsi" w:cs="Times New Roman"/>
                <w:sz w:val="24"/>
                <w:szCs w:val="24"/>
              </w:rPr>
            </w:pPr>
          </w:p>
          <w:p w14:paraId="75EDC8B3" w14:textId="77777777" w:rsidR="00457835" w:rsidRPr="00AC4C55" w:rsidRDefault="00457835" w:rsidP="00AC4C55">
            <w:pPr>
              <w:rPr>
                <w:rFonts w:asciiTheme="minorHAnsi" w:hAnsiTheme="minorHAnsi" w:cs="Times New Roman"/>
                <w:sz w:val="24"/>
                <w:szCs w:val="24"/>
              </w:rPr>
            </w:pPr>
          </w:p>
          <w:p w14:paraId="3F41CC48" w14:textId="77777777" w:rsidR="00457835" w:rsidRPr="00AC4C55" w:rsidRDefault="00457835" w:rsidP="00AC4C55">
            <w:pPr>
              <w:rPr>
                <w:rFonts w:asciiTheme="minorHAnsi" w:hAnsiTheme="minorHAnsi" w:cs="Times New Roman"/>
                <w:sz w:val="24"/>
                <w:szCs w:val="24"/>
              </w:rPr>
            </w:pPr>
          </w:p>
          <w:p w14:paraId="68E6F84C" w14:textId="77777777" w:rsidR="00457835" w:rsidRPr="00AC4C55" w:rsidRDefault="00457835" w:rsidP="00AC4C55">
            <w:pPr>
              <w:rPr>
                <w:rFonts w:asciiTheme="minorHAnsi" w:hAnsiTheme="minorHAnsi" w:cs="Times New Roman"/>
                <w:sz w:val="24"/>
                <w:szCs w:val="24"/>
              </w:rPr>
            </w:pPr>
          </w:p>
          <w:p w14:paraId="778D4162" w14:textId="77777777" w:rsidR="00457835" w:rsidRPr="00AC4C55" w:rsidRDefault="00457835" w:rsidP="00AC4C55">
            <w:pPr>
              <w:rPr>
                <w:rFonts w:asciiTheme="minorHAnsi" w:hAnsiTheme="minorHAnsi" w:cs="Times New Roman"/>
                <w:sz w:val="24"/>
                <w:szCs w:val="24"/>
              </w:rPr>
            </w:pPr>
          </w:p>
          <w:p w14:paraId="36E84346" w14:textId="77777777" w:rsidR="00457835" w:rsidRPr="00AC4C55" w:rsidRDefault="00457835" w:rsidP="00AC4C55">
            <w:pPr>
              <w:rPr>
                <w:rFonts w:asciiTheme="minorHAnsi" w:hAnsiTheme="minorHAnsi" w:cs="Times New Roman"/>
                <w:sz w:val="24"/>
                <w:szCs w:val="24"/>
              </w:rPr>
            </w:pPr>
          </w:p>
          <w:p w14:paraId="7910AF93" w14:textId="77777777" w:rsidR="00457835" w:rsidRPr="00AC4C55" w:rsidRDefault="00457835" w:rsidP="00AC4C55">
            <w:pPr>
              <w:rPr>
                <w:rFonts w:asciiTheme="minorHAnsi" w:hAnsiTheme="minorHAnsi" w:cs="Times New Roman"/>
                <w:sz w:val="24"/>
                <w:szCs w:val="24"/>
              </w:rPr>
            </w:pPr>
          </w:p>
          <w:p w14:paraId="193149B3" w14:textId="77777777" w:rsidR="00457835" w:rsidRPr="00AC4C55" w:rsidRDefault="00457835" w:rsidP="00AC4C55">
            <w:pPr>
              <w:rPr>
                <w:rFonts w:asciiTheme="minorHAnsi" w:hAnsiTheme="minorHAnsi" w:cs="Times New Roman"/>
                <w:sz w:val="24"/>
                <w:szCs w:val="24"/>
              </w:rPr>
            </w:pPr>
          </w:p>
          <w:p w14:paraId="77089044" w14:textId="77777777" w:rsidR="00457835" w:rsidRPr="00AC4C55" w:rsidRDefault="00457835" w:rsidP="00AC4C55">
            <w:pPr>
              <w:rPr>
                <w:rFonts w:asciiTheme="minorHAnsi" w:hAnsiTheme="minorHAnsi" w:cs="Times New Roman"/>
                <w:sz w:val="24"/>
                <w:szCs w:val="24"/>
              </w:rPr>
            </w:pPr>
          </w:p>
          <w:p w14:paraId="05ED79FB" w14:textId="77777777" w:rsidR="00457835" w:rsidRPr="00AC4C55" w:rsidRDefault="00457835" w:rsidP="00AC4C55">
            <w:pPr>
              <w:rPr>
                <w:rFonts w:asciiTheme="minorHAnsi" w:hAnsiTheme="minorHAnsi" w:cs="Times New Roman"/>
                <w:sz w:val="24"/>
                <w:szCs w:val="24"/>
              </w:rPr>
            </w:pPr>
          </w:p>
          <w:p w14:paraId="35F38C1C" w14:textId="77777777" w:rsidR="00457835" w:rsidRPr="00AC4C55" w:rsidRDefault="00457835" w:rsidP="00AC4C55">
            <w:pPr>
              <w:rPr>
                <w:rFonts w:asciiTheme="minorHAnsi" w:hAnsiTheme="minorHAnsi" w:cs="Times New Roman"/>
                <w:sz w:val="24"/>
                <w:szCs w:val="24"/>
              </w:rPr>
            </w:pPr>
          </w:p>
          <w:p w14:paraId="4A2F52F2" w14:textId="77777777" w:rsidR="001646D8"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8DD912" w14:textId="77777777" w:rsidR="001646D8" w:rsidRPr="00AC4C55" w:rsidRDefault="001646D8" w:rsidP="00AC4C55">
            <w:pPr>
              <w:rPr>
                <w:rFonts w:asciiTheme="minorHAnsi" w:hAnsiTheme="minorHAnsi"/>
                <w:sz w:val="24"/>
                <w:szCs w:val="24"/>
              </w:rPr>
            </w:pPr>
          </w:p>
          <w:p w14:paraId="14FAD685" w14:textId="77777777" w:rsidR="00457835" w:rsidRPr="00AC4C55" w:rsidRDefault="00457835" w:rsidP="00AC4C55">
            <w:pPr>
              <w:rPr>
                <w:rFonts w:asciiTheme="minorHAnsi" w:hAnsiTheme="minorHAnsi"/>
                <w:sz w:val="24"/>
                <w:szCs w:val="24"/>
              </w:rPr>
            </w:pPr>
          </w:p>
          <w:p w14:paraId="22BEAAB1" w14:textId="77777777" w:rsidR="00457835" w:rsidRPr="00AC4C55" w:rsidRDefault="00457835" w:rsidP="00AC4C55">
            <w:pPr>
              <w:rPr>
                <w:rFonts w:asciiTheme="minorHAnsi" w:hAnsiTheme="minorHAnsi"/>
                <w:sz w:val="24"/>
                <w:szCs w:val="24"/>
              </w:rPr>
            </w:pPr>
          </w:p>
          <w:p w14:paraId="3185145F" w14:textId="77777777" w:rsidR="00457835" w:rsidRPr="00AC4C55" w:rsidRDefault="00457835" w:rsidP="00AC4C55">
            <w:pPr>
              <w:rPr>
                <w:rFonts w:asciiTheme="minorHAnsi" w:hAnsiTheme="minorHAnsi"/>
                <w:sz w:val="24"/>
                <w:szCs w:val="24"/>
              </w:rPr>
            </w:pPr>
          </w:p>
          <w:p w14:paraId="067040A1" w14:textId="77777777" w:rsidR="00457835" w:rsidRPr="00AC4C55" w:rsidRDefault="00457835" w:rsidP="00AC4C55">
            <w:pPr>
              <w:rPr>
                <w:rFonts w:asciiTheme="minorHAnsi" w:hAnsiTheme="minorHAnsi"/>
                <w:sz w:val="24"/>
                <w:szCs w:val="24"/>
              </w:rPr>
            </w:pPr>
          </w:p>
          <w:p w14:paraId="1D71AEF4" w14:textId="77777777" w:rsidR="00457835" w:rsidRPr="00AC4C55" w:rsidRDefault="00457835" w:rsidP="00AC4C55">
            <w:pPr>
              <w:rPr>
                <w:rFonts w:asciiTheme="minorHAnsi" w:hAnsiTheme="minorHAnsi"/>
                <w:sz w:val="24"/>
                <w:szCs w:val="24"/>
              </w:rPr>
            </w:pPr>
          </w:p>
          <w:p w14:paraId="2E782C83" w14:textId="77777777" w:rsidR="00457835" w:rsidRPr="00AC4C55" w:rsidRDefault="00457835" w:rsidP="00AC4C55">
            <w:pPr>
              <w:rPr>
                <w:rFonts w:asciiTheme="minorHAnsi" w:hAnsiTheme="minorHAnsi"/>
                <w:sz w:val="24"/>
                <w:szCs w:val="24"/>
              </w:rPr>
            </w:pPr>
          </w:p>
          <w:p w14:paraId="518102F1" w14:textId="77777777" w:rsidR="00457835" w:rsidRPr="00AC4C55" w:rsidRDefault="00457835" w:rsidP="00AC4C55">
            <w:pPr>
              <w:rPr>
                <w:rFonts w:asciiTheme="minorHAnsi" w:hAnsiTheme="minorHAnsi"/>
                <w:sz w:val="24"/>
                <w:szCs w:val="24"/>
              </w:rPr>
            </w:pPr>
          </w:p>
          <w:p w14:paraId="7CD549AB" w14:textId="77777777" w:rsidR="00457835" w:rsidRPr="00AC4C55" w:rsidRDefault="00457835" w:rsidP="00AC4C55">
            <w:pPr>
              <w:rPr>
                <w:rFonts w:asciiTheme="minorHAnsi" w:hAnsiTheme="minorHAnsi"/>
                <w:sz w:val="24"/>
                <w:szCs w:val="24"/>
              </w:rPr>
            </w:pPr>
          </w:p>
          <w:p w14:paraId="22E6CDCD" w14:textId="77777777" w:rsidR="00457835" w:rsidRPr="00AC4C55" w:rsidRDefault="00457835" w:rsidP="00AC4C55">
            <w:pPr>
              <w:rPr>
                <w:rFonts w:asciiTheme="minorHAnsi" w:hAnsiTheme="minorHAnsi"/>
                <w:sz w:val="24"/>
                <w:szCs w:val="24"/>
              </w:rPr>
            </w:pPr>
          </w:p>
          <w:p w14:paraId="2E5D0DF0" w14:textId="77777777" w:rsidR="00457835" w:rsidRPr="00AC4C55" w:rsidRDefault="00457835" w:rsidP="00AC4C55">
            <w:pPr>
              <w:rPr>
                <w:rFonts w:asciiTheme="minorHAnsi" w:hAnsiTheme="minorHAnsi"/>
                <w:sz w:val="24"/>
                <w:szCs w:val="24"/>
              </w:rPr>
            </w:pPr>
          </w:p>
          <w:p w14:paraId="05F3F1AD" w14:textId="77777777" w:rsidR="00457835" w:rsidRPr="00AC4C55" w:rsidRDefault="00457835" w:rsidP="00AC4C55">
            <w:pPr>
              <w:rPr>
                <w:rFonts w:asciiTheme="minorHAnsi" w:hAnsiTheme="minorHAnsi"/>
                <w:sz w:val="24"/>
                <w:szCs w:val="24"/>
              </w:rPr>
            </w:pPr>
          </w:p>
          <w:p w14:paraId="4B281A5D" w14:textId="77777777" w:rsidR="00457835" w:rsidRPr="00AC4C55" w:rsidRDefault="00457835" w:rsidP="00AC4C55">
            <w:pPr>
              <w:rPr>
                <w:rFonts w:asciiTheme="minorHAnsi" w:hAnsiTheme="minorHAnsi"/>
                <w:sz w:val="24"/>
                <w:szCs w:val="24"/>
              </w:rPr>
            </w:pPr>
          </w:p>
          <w:p w14:paraId="718C78FC" w14:textId="77777777" w:rsidR="00457835" w:rsidRPr="00AC4C55" w:rsidRDefault="00457835" w:rsidP="00AC4C55">
            <w:pPr>
              <w:rPr>
                <w:rFonts w:asciiTheme="minorHAnsi" w:hAnsiTheme="minorHAnsi"/>
                <w:sz w:val="24"/>
                <w:szCs w:val="24"/>
              </w:rPr>
            </w:pPr>
          </w:p>
          <w:p w14:paraId="6677C8A3" w14:textId="77777777" w:rsidR="00457835" w:rsidRPr="00AC4C55" w:rsidRDefault="00457835" w:rsidP="00AC4C55">
            <w:pPr>
              <w:rPr>
                <w:rFonts w:asciiTheme="minorHAnsi" w:hAnsiTheme="minorHAnsi"/>
                <w:sz w:val="24"/>
                <w:szCs w:val="24"/>
              </w:rPr>
            </w:pPr>
          </w:p>
          <w:p w14:paraId="1DE2BAB6" w14:textId="77777777" w:rsidR="00457835" w:rsidRPr="00AC4C55" w:rsidRDefault="00457835" w:rsidP="00AC4C55">
            <w:pPr>
              <w:rPr>
                <w:rFonts w:asciiTheme="minorHAnsi" w:hAnsiTheme="minorHAnsi"/>
                <w:sz w:val="24"/>
                <w:szCs w:val="24"/>
              </w:rPr>
            </w:pPr>
          </w:p>
          <w:p w14:paraId="0CFFBDD4" w14:textId="77777777" w:rsidR="00457835" w:rsidRPr="00AC4C55" w:rsidRDefault="00457835" w:rsidP="00AC4C55">
            <w:pPr>
              <w:rPr>
                <w:rFonts w:asciiTheme="minorHAnsi" w:hAnsiTheme="minorHAnsi"/>
                <w:sz w:val="24"/>
                <w:szCs w:val="24"/>
              </w:rPr>
            </w:pPr>
          </w:p>
          <w:p w14:paraId="1904609D" w14:textId="77777777" w:rsidR="00457835" w:rsidRPr="00AC4C55" w:rsidRDefault="00457835" w:rsidP="00AC4C55">
            <w:pPr>
              <w:rPr>
                <w:rFonts w:asciiTheme="minorHAnsi" w:hAnsiTheme="minorHAnsi"/>
                <w:sz w:val="24"/>
                <w:szCs w:val="24"/>
              </w:rPr>
            </w:pPr>
          </w:p>
          <w:p w14:paraId="599929B7" w14:textId="77777777" w:rsidR="00457835" w:rsidRPr="00AC4C55" w:rsidRDefault="00457835" w:rsidP="00AC4C55">
            <w:pPr>
              <w:rPr>
                <w:rFonts w:asciiTheme="minorHAnsi" w:hAnsiTheme="minorHAnsi"/>
                <w:sz w:val="24"/>
                <w:szCs w:val="24"/>
              </w:rPr>
            </w:pPr>
          </w:p>
          <w:p w14:paraId="7742D358" w14:textId="77777777" w:rsidR="00457835" w:rsidRPr="00AC4C55" w:rsidRDefault="00457835" w:rsidP="00AC4C55">
            <w:pPr>
              <w:rPr>
                <w:rFonts w:asciiTheme="minorHAnsi" w:hAnsiTheme="minorHAnsi"/>
                <w:sz w:val="24"/>
                <w:szCs w:val="24"/>
              </w:rPr>
            </w:pPr>
          </w:p>
          <w:p w14:paraId="3D6B5F5B" w14:textId="77777777" w:rsidR="00457835" w:rsidRPr="00AC4C55" w:rsidRDefault="00457835" w:rsidP="00AC4C55">
            <w:pPr>
              <w:rPr>
                <w:rFonts w:asciiTheme="minorHAnsi" w:hAnsiTheme="minorHAnsi"/>
                <w:sz w:val="24"/>
                <w:szCs w:val="24"/>
              </w:rPr>
            </w:pPr>
          </w:p>
          <w:p w14:paraId="3F42A7C6" w14:textId="77777777" w:rsidR="00457835" w:rsidRPr="00AC4C55" w:rsidRDefault="00457835" w:rsidP="00AC4C55">
            <w:pPr>
              <w:rPr>
                <w:rFonts w:asciiTheme="minorHAnsi" w:hAnsiTheme="minorHAnsi"/>
                <w:sz w:val="24"/>
                <w:szCs w:val="24"/>
              </w:rPr>
            </w:pPr>
          </w:p>
          <w:p w14:paraId="423A2FE7" w14:textId="77777777" w:rsidR="00457835" w:rsidRPr="00AC4C55" w:rsidRDefault="00457835" w:rsidP="00AC4C55">
            <w:pPr>
              <w:rPr>
                <w:rFonts w:asciiTheme="minorHAnsi" w:hAnsiTheme="minorHAnsi"/>
                <w:sz w:val="24"/>
                <w:szCs w:val="24"/>
              </w:rPr>
            </w:pPr>
          </w:p>
          <w:p w14:paraId="0D87F9BD" w14:textId="77777777" w:rsidR="00457835" w:rsidRPr="00AC4C55" w:rsidRDefault="00457835" w:rsidP="00AC4C55">
            <w:pPr>
              <w:rPr>
                <w:rFonts w:asciiTheme="minorHAnsi" w:hAnsiTheme="minorHAnsi"/>
                <w:sz w:val="24"/>
                <w:szCs w:val="24"/>
              </w:rPr>
            </w:pPr>
          </w:p>
          <w:p w14:paraId="579794DB" w14:textId="77777777" w:rsidR="00457835" w:rsidRPr="00AC4C55" w:rsidRDefault="00457835" w:rsidP="00AC4C55">
            <w:pPr>
              <w:rPr>
                <w:rFonts w:asciiTheme="minorHAnsi" w:hAnsiTheme="minorHAnsi"/>
                <w:sz w:val="24"/>
                <w:szCs w:val="24"/>
              </w:rPr>
            </w:pPr>
          </w:p>
          <w:p w14:paraId="5B53F9A0" w14:textId="77777777" w:rsidR="00457835" w:rsidRPr="00AC4C55" w:rsidRDefault="00457835" w:rsidP="00AC4C55">
            <w:pPr>
              <w:rPr>
                <w:rFonts w:asciiTheme="minorHAnsi" w:hAnsiTheme="minorHAnsi"/>
                <w:sz w:val="24"/>
                <w:szCs w:val="24"/>
              </w:rPr>
            </w:pPr>
          </w:p>
          <w:p w14:paraId="68F005AD" w14:textId="77777777" w:rsidR="00457835" w:rsidRPr="00AC4C55" w:rsidRDefault="00457835" w:rsidP="00AC4C55">
            <w:pPr>
              <w:rPr>
                <w:rFonts w:asciiTheme="minorHAnsi" w:hAnsiTheme="minorHAnsi"/>
                <w:sz w:val="24"/>
                <w:szCs w:val="24"/>
              </w:rPr>
            </w:pPr>
          </w:p>
          <w:p w14:paraId="11BC9373" w14:textId="77777777" w:rsidR="00457835" w:rsidRPr="00AC4C55" w:rsidRDefault="00457835" w:rsidP="00AC4C55">
            <w:pPr>
              <w:rPr>
                <w:rFonts w:asciiTheme="minorHAnsi" w:hAnsiTheme="minorHAnsi"/>
                <w:sz w:val="24"/>
                <w:szCs w:val="24"/>
              </w:rPr>
            </w:pPr>
          </w:p>
          <w:p w14:paraId="169AF265" w14:textId="77777777" w:rsidR="00457835" w:rsidRPr="00AC4C55" w:rsidRDefault="00457835" w:rsidP="00AC4C55">
            <w:pPr>
              <w:rPr>
                <w:rFonts w:asciiTheme="minorHAnsi" w:hAnsiTheme="minorHAnsi"/>
                <w:sz w:val="24"/>
                <w:szCs w:val="24"/>
              </w:rPr>
            </w:pPr>
          </w:p>
          <w:p w14:paraId="67063B4A" w14:textId="63D16CE6" w:rsidR="00B24323" w:rsidRPr="00AC4C55" w:rsidRDefault="001646D8" w:rsidP="00AC4C55">
            <w:pPr>
              <w:pStyle w:val="ListParagraph"/>
              <w:numPr>
                <w:ilvl w:val="0"/>
                <w:numId w:val="105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1D7932" w14:textId="77777777" w:rsidR="00B24323" w:rsidRPr="00AC4C55" w:rsidRDefault="00B24323" w:rsidP="00AC4C55">
            <w:pPr>
              <w:numPr>
                <w:ilvl w:val="0"/>
                <w:numId w:val="22"/>
              </w:numPr>
              <w:contextualSpacing/>
              <w:rPr>
                <w:rFonts w:asciiTheme="minorHAnsi" w:hAnsiTheme="minorHAnsi" w:cs="Times New Roman"/>
                <w:b/>
                <w:bCs/>
                <w:color w:val="FF0000"/>
                <w:sz w:val="24"/>
                <w:szCs w:val="24"/>
                <w:highlight w:val="yellow"/>
                <w:u w:val="single"/>
              </w:rPr>
            </w:pPr>
            <w:r w:rsidRPr="00AC4C55">
              <w:rPr>
                <w:rFonts w:asciiTheme="minorHAnsi" w:hAnsiTheme="minorHAnsi" w:cs="Times New Roman"/>
                <w:b/>
                <w:bCs/>
                <w:color w:val="FF0000"/>
                <w:sz w:val="24"/>
                <w:szCs w:val="24"/>
                <w:highlight w:val="yellow"/>
                <w:u w:val="single"/>
              </w:rPr>
              <w:t>The Housing transfers</w:t>
            </w:r>
          </w:p>
          <w:p w14:paraId="06BF61E9" w14:textId="77777777" w:rsidR="00B24323" w:rsidRPr="00AC4C55" w:rsidRDefault="00B24323" w:rsidP="00AC4C55">
            <w:pPr>
              <w:ind w:left="360"/>
              <w:rPr>
                <w:rFonts w:asciiTheme="minorHAnsi" w:hAnsiTheme="minorHAnsi" w:cs="Times New Roman"/>
                <w:color w:val="FF0000"/>
                <w:sz w:val="24"/>
                <w:szCs w:val="24"/>
                <w:highlight w:val="yellow"/>
              </w:rPr>
            </w:pPr>
            <w:r w:rsidRPr="00AC4C55">
              <w:rPr>
                <w:rFonts w:asciiTheme="minorHAnsi" w:hAnsiTheme="minorHAnsi" w:cs="Times New Roman"/>
                <w:color w:val="FF0000"/>
                <w:sz w:val="24"/>
                <w:szCs w:val="24"/>
                <w:highlight w:val="yellow"/>
              </w:rPr>
              <w:t xml:space="preserve">I had asked </w:t>
            </w:r>
            <w:proofErr w:type="gramStart"/>
            <w:r w:rsidRPr="00AC4C55">
              <w:rPr>
                <w:rFonts w:asciiTheme="minorHAnsi" w:hAnsiTheme="minorHAnsi" w:cs="Times New Roman"/>
                <w:color w:val="FF0000"/>
                <w:sz w:val="24"/>
                <w:szCs w:val="24"/>
                <w:highlight w:val="yellow"/>
              </w:rPr>
              <w:t>Sarah</w:t>
            </w:r>
            <w:proofErr w:type="gramEnd"/>
            <w:r w:rsidRPr="00AC4C55">
              <w:rPr>
                <w:rFonts w:asciiTheme="minorHAnsi" w:hAnsiTheme="minorHAnsi" w:cs="Times New Roman"/>
                <w:color w:val="FF0000"/>
                <w:sz w:val="24"/>
                <w:szCs w:val="24"/>
                <w:highlight w:val="yellow"/>
              </w:rPr>
              <w:t xml:space="preserve"> flexure my housing officer on the date of 00/00/2016 for her help get me out of my flat by way of telephone. At this time, I was stuck in my flat for a forged Asbo and I never realised that the </w:t>
            </w:r>
            <w:proofErr w:type="spellStart"/>
            <w:r w:rsidRPr="00AC4C55">
              <w:rPr>
                <w:rFonts w:asciiTheme="minorHAnsi" w:hAnsiTheme="minorHAnsi" w:cs="Times New Roman"/>
                <w:color w:val="FF0000"/>
                <w:sz w:val="24"/>
                <w:szCs w:val="24"/>
                <w:highlight w:val="yellow"/>
              </w:rPr>
              <w:t>neighbourhood</w:t>
            </w:r>
            <w:proofErr w:type="spellEnd"/>
            <w:r w:rsidRPr="00AC4C55">
              <w:rPr>
                <w:rFonts w:asciiTheme="minorHAnsi" w:hAnsiTheme="minorHAnsi" w:cs="Times New Roman"/>
                <w:color w:val="FF0000"/>
                <w:sz w:val="24"/>
                <w:szCs w:val="24"/>
                <w:highlight w:val="yellow"/>
              </w:rPr>
              <w:t xml:space="preserve"> office and Enfield Council had built the Asbo with the police and </w:t>
            </w:r>
            <w:proofErr w:type="gramStart"/>
            <w:r w:rsidRPr="00AC4C55">
              <w:rPr>
                <w:rFonts w:asciiTheme="minorHAnsi" w:hAnsiTheme="minorHAnsi" w:cs="Times New Roman"/>
                <w:color w:val="FF0000"/>
                <w:sz w:val="24"/>
                <w:szCs w:val="24"/>
                <w:highlight w:val="yellow"/>
              </w:rPr>
              <w:t>was</w:t>
            </w:r>
            <w:proofErr w:type="gramEnd"/>
            <w:r w:rsidRPr="00AC4C55">
              <w:rPr>
                <w:rFonts w:asciiTheme="minorHAnsi" w:hAnsiTheme="minorHAnsi" w:cs="Times New Roman"/>
                <w:color w:val="FF0000"/>
                <w:sz w:val="24"/>
                <w:szCs w:val="24"/>
                <w:highlight w:val="yellow"/>
              </w:rPr>
              <w:t xml:space="preserve"> trying to stop me from uncovering the truth.</w:t>
            </w:r>
          </w:p>
          <w:p w14:paraId="771BED1A" w14:textId="77777777" w:rsidR="00B24323" w:rsidRPr="00AC4C55" w:rsidRDefault="00B24323" w:rsidP="00AC4C55">
            <w:pPr>
              <w:ind w:left="360"/>
              <w:rPr>
                <w:rFonts w:asciiTheme="minorHAnsi" w:hAnsiTheme="minorHAnsi" w:cs="Times New Roman"/>
                <w:color w:val="FF0000"/>
                <w:sz w:val="24"/>
                <w:szCs w:val="24"/>
                <w:highlight w:val="yellow"/>
              </w:rPr>
            </w:pPr>
            <w:r w:rsidRPr="00AC4C55">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B24323" w:rsidRPr="00AC4C55" w:rsidRDefault="00B24323" w:rsidP="00AC4C55">
            <w:pPr>
              <w:ind w:left="360"/>
              <w:rPr>
                <w:rFonts w:asciiTheme="minorHAnsi" w:hAnsiTheme="minorHAnsi" w:cs="Times New Roman"/>
                <w:color w:val="FF0000"/>
                <w:sz w:val="24"/>
                <w:szCs w:val="24"/>
              </w:rPr>
            </w:pPr>
            <w:r w:rsidRPr="00AC4C55">
              <w:rPr>
                <w:rFonts w:asciiTheme="minorHAnsi" w:hAnsiTheme="minorHAnsi" w:cs="Times New Roman"/>
                <w:color w:val="FF0000"/>
                <w:sz w:val="24"/>
                <w:szCs w:val="24"/>
                <w:highlight w:val="yellow"/>
              </w:rPr>
              <w:t xml:space="preserve">While in </w:t>
            </w:r>
            <w:proofErr w:type="spellStart"/>
            <w:r w:rsidRPr="00AC4C55">
              <w:rPr>
                <w:rFonts w:asciiTheme="minorHAnsi" w:hAnsiTheme="minorHAnsi" w:cs="Times New Roman"/>
                <w:color w:val="FF0000"/>
                <w:sz w:val="24"/>
                <w:szCs w:val="24"/>
                <w:highlight w:val="yellow"/>
              </w:rPr>
              <w:t>st</w:t>
            </w:r>
            <w:proofErr w:type="spellEnd"/>
            <w:r w:rsidRPr="00AC4C55">
              <w:rPr>
                <w:rFonts w:asciiTheme="minorHAnsi" w:hAnsiTheme="minorHAnsi" w:cs="Times New Roman"/>
                <w:color w:val="FF0000"/>
                <w:sz w:val="24"/>
                <w:szCs w:val="24"/>
                <w:highlight w:val="yellow"/>
              </w:rPr>
              <w:t xml:space="preserve"> Ann’s</w:t>
            </w:r>
            <w:r w:rsidRPr="00AC4C55">
              <w:rPr>
                <w:rFonts w:asciiTheme="minorHAnsi" w:hAnsiTheme="minorHAnsi" w:cs="Times New Roman"/>
                <w:color w:val="FF0000"/>
                <w:sz w:val="24"/>
                <w:szCs w:val="24"/>
              </w:rPr>
              <w:t xml:space="preserve"> </w:t>
            </w:r>
          </w:p>
          <w:p w14:paraId="7313CF53" w14:textId="77777777" w:rsidR="00E672EA" w:rsidRPr="00AC4C55" w:rsidRDefault="00E672EA" w:rsidP="00AC4C55">
            <w:pPr>
              <w:rPr>
                <w:rFonts w:asciiTheme="minorHAnsi" w:hAnsiTheme="minorHAnsi"/>
                <w:sz w:val="24"/>
                <w:szCs w:val="24"/>
              </w:rPr>
            </w:pPr>
          </w:p>
        </w:tc>
      </w:tr>
      <w:tr w:rsidR="00E672EA" w:rsidRPr="00AC4C55"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E672EA" w:rsidRPr="00AC4C55" w:rsidRDefault="00000000" w:rsidP="00AC4C55">
            <w:pPr>
              <w:jc w:val="center"/>
              <w:rPr>
                <w:rFonts w:asciiTheme="minorHAnsi" w:hAnsiTheme="minorHAnsi" w:cs="Times New Roman"/>
                <w:b/>
                <w:bCs/>
                <w:color w:val="0000FF"/>
                <w:sz w:val="24"/>
                <w:szCs w:val="24"/>
                <w:u w:val="single"/>
              </w:rPr>
            </w:pPr>
            <w:hyperlink r:id="rId2751" w:anchor="3whwml4" w:history="1">
              <w:r w:rsidR="00E672EA" w:rsidRPr="00AC4C55">
                <w:rPr>
                  <w:rStyle w:val="Hyperlink"/>
                  <w:rFonts w:asciiTheme="minorHAnsi" w:hAnsiTheme="minorHAnsi"/>
                  <w:color w:val="0000FF"/>
                  <w:sz w:val="24"/>
                  <w:szCs w:val="24"/>
                </w:rPr>
                <w:t>24/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E672EA" w:rsidRPr="00AC4C55" w:rsidRDefault="00E672EA" w:rsidP="00AC4C55">
            <w:pPr>
              <w:numPr>
                <w:ilvl w:val="0"/>
                <w:numId w:val="136"/>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E672EA" w:rsidRPr="00AC4C55" w:rsidRDefault="00E672EA" w:rsidP="00AC4C55">
            <w:pPr>
              <w:rPr>
                <w:rFonts w:asciiTheme="minorHAnsi" w:hAnsiTheme="minorHAnsi"/>
                <w:sz w:val="24"/>
                <w:szCs w:val="24"/>
              </w:rPr>
            </w:pPr>
          </w:p>
        </w:tc>
      </w:tr>
      <w:tr w:rsidR="00E672EA" w:rsidRPr="00AC4C55"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E672EA" w:rsidRPr="00AC4C55" w:rsidRDefault="00000000" w:rsidP="00AC4C55">
            <w:pPr>
              <w:jc w:val="center"/>
              <w:rPr>
                <w:rFonts w:asciiTheme="minorHAnsi" w:hAnsiTheme="minorHAnsi" w:cs="Times New Roman"/>
                <w:b/>
                <w:bCs/>
                <w:color w:val="0000FF"/>
                <w:sz w:val="24"/>
                <w:szCs w:val="24"/>
                <w:u w:val="single"/>
              </w:rPr>
            </w:pPr>
            <w:hyperlink r:id="rId2752" w:anchor="2bn6wsx" w:history="1">
              <w:r w:rsidR="00E672EA" w:rsidRPr="00AC4C55">
                <w:rPr>
                  <w:rStyle w:val="Hyperlink"/>
                  <w:rFonts w:asciiTheme="minorHAnsi" w:hAnsiTheme="minorHAnsi"/>
                  <w:color w:val="0000FF"/>
                  <w:sz w:val="24"/>
                  <w:szCs w:val="24"/>
                </w:rPr>
                <w:t>25/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FA4F6D" w:rsidRPr="00AC4C55" w:rsidRDefault="00FA4F6D" w:rsidP="00AC4C55">
            <w:pPr>
              <w:rPr>
                <w:rFonts w:asciiTheme="minorHAnsi" w:hAnsiTheme="minorHAnsi" w:cs="Times New Roman"/>
                <w:b/>
                <w:bCs/>
                <w:sz w:val="24"/>
                <w:szCs w:val="24"/>
                <w:u w:val="single"/>
              </w:rPr>
            </w:pPr>
          </w:p>
          <w:p w14:paraId="11351FD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130C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FA94C15"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0CD87EA0"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7BC1B76B" w14:textId="77777777" w:rsidR="00FA4F6D" w:rsidRPr="00AC4C55" w:rsidRDefault="00FA4F6D" w:rsidP="00AC4C55">
            <w:pPr>
              <w:rPr>
                <w:rFonts w:asciiTheme="minorHAnsi" w:hAnsiTheme="minorHAnsi" w:cs="Times New Roman"/>
                <w:b/>
                <w:bCs/>
                <w:sz w:val="24"/>
                <w:szCs w:val="24"/>
                <w:u w:val="single"/>
              </w:rPr>
            </w:pPr>
          </w:p>
          <w:p w14:paraId="51A671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9541F0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550F630" w14:textId="77777777" w:rsidR="00BD1B29" w:rsidRPr="00AC4C55" w:rsidRDefault="00BD1B29"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2B37743D" w14:textId="77777777" w:rsidR="00FA4F6D" w:rsidRPr="00AC4C55" w:rsidRDefault="00FA4F6D" w:rsidP="00AC4C55">
            <w:pPr>
              <w:rPr>
                <w:rFonts w:asciiTheme="minorHAnsi" w:hAnsiTheme="minorHAnsi" w:cs="Times New Roman"/>
                <w:b/>
                <w:bCs/>
                <w:sz w:val="24"/>
                <w:szCs w:val="24"/>
                <w:u w:val="single"/>
              </w:rPr>
            </w:pPr>
          </w:p>
          <w:p w14:paraId="0973053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9C5D5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6D49E9B"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I Got Put in Chase Farm Mental Hospital.</w:t>
            </w:r>
          </w:p>
          <w:p w14:paraId="35B568DC" w14:textId="77777777" w:rsidR="00FA4F6D" w:rsidRPr="00AC4C55" w:rsidRDefault="00FA4F6D" w:rsidP="00AC4C55">
            <w:pPr>
              <w:rPr>
                <w:rFonts w:asciiTheme="minorHAnsi" w:hAnsiTheme="minorHAnsi" w:cs="Times New Roman"/>
                <w:b/>
                <w:bCs/>
                <w:sz w:val="24"/>
                <w:szCs w:val="24"/>
                <w:u w:val="single"/>
              </w:rPr>
            </w:pPr>
          </w:p>
          <w:p w14:paraId="30D5AC86" w14:textId="77777777" w:rsidR="00BD1B29" w:rsidRPr="00AC4C55" w:rsidRDefault="00BD1B29" w:rsidP="00AC4C55">
            <w:pPr>
              <w:rPr>
                <w:rFonts w:asciiTheme="minorHAnsi" w:hAnsiTheme="minorHAnsi" w:cs="Times New Roman"/>
                <w:b/>
                <w:bCs/>
                <w:sz w:val="24"/>
                <w:szCs w:val="24"/>
                <w:u w:val="single"/>
              </w:rPr>
            </w:pPr>
          </w:p>
          <w:p w14:paraId="40D893C7" w14:textId="77777777" w:rsidR="00BD1B29" w:rsidRPr="00AC4C55" w:rsidRDefault="00BD1B29" w:rsidP="00AC4C55">
            <w:pPr>
              <w:rPr>
                <w:rFonts w:asciiTheme="minorHAnsi" w:hAnsiTheme="minorHAnsi" w:cs="Times New Roman"/>
                <w:b/>
                <w:bCs/>
                <w:sz w:val="24"/>
                <w:szCs w:val="24"/>
                <w:u w:val="single"/>
              </w:rPr>
            </w:pPr>
          </w:p>
          <w:p w14:paraId="4CA99A22" w14:textId="77777777" w:rsidR="00BD1B29" w:rsidRPr="00AC4C55" w:rsidRDefault="00BD1B29" w:rsidP="00AC4C55">
            <w:pPr>
              <w:rPr>
                <w:rFonts w:asciiTheme="minorHAnsi" w:hAnsiTheme="minorHAnsi" w:cs="Times New Roman"/>
                <w:b/>
                <w:bCs/>
                <w:sz w:val="24"/>
                <w:szCs w:val="24"/>
                <w:u w:val="single"/>
              </w:rPr>
            </w:pPr>
          </w:p>
          <w:p w14:paraId="683B9F27" w14:textId="77777777" w:rsidR="00BD1B29" w:rsidRPr="00AC4C55" w:rsidRDefault="00BD1B29" w:rsidP="00AC4C55">
            <w:pPr>
              <w:rPr>
                <w:rFonts w:asciiTheme="minorHAnsi" w:hAnsiTheme="minorHAnsi" w:cs="Times New Roman"/>
                <w:b/>
                <w:bCs/>
                <w:sz w:val="24"/>
                <w:szCs w:val="24"/>
                <w:u w:val="single"/>
              </w:rPr>
            </w:pPr>
          </w:p>
          <w:p w14:paraId="35ACE5EC" w14:textId="77777777" w:rsidR="00BD1B29" w:rsidRPr="00AC4C55" w:rsidRDefault="00BD1B29" w:rsidP="00AC4C55">
            <w:pPr>
              <w:rPr>
                <w:rFonts w:asciiTheme="minorHAnsi" w:hAnsiTheme="minorHAnsi" w:cs="Times New Roman"/>
                <w:b/>
                <w:bCs/>
                <w:sz w:val="24"/>
                <w:szCs w:val="24"/>
                <w:u w:val="single"/>
              </w:rPr>
            </w:pPr>
          </w:p>
          <w:p w14:paraId="18743C6E" w14:textId="77777777" w:rsidR="00BD1B29" w:rsidRPr="00AC4C55" w:rsidRDefault="00BD1B29" w:rsidP="00AC4C55">
            <w:pPr>
              <w:rPr>
                <w:rFonts w:asciiTheme="minorHAnsi" w:hAnsiTheme="minorHAnsi" w:cs="Times New Roman"/>
                <w:b/>
                <w:bCs/>
                <w:sz w:val="24"/>
                <w:szCs w:val="24"/>
                <w:u w:val="single"/>
              </w:rPr>
            </w:pPr>
          </w:p>
          <w:p w14:paraId="0B8497B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BE030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38FE287"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Folder / pub Book Issue: 1!</w:t>
            </w:r>
          </w:p>
          <w:p w14:paraId="41F20E5D"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Stage 3</w:t>
            </w:r>
          </w:p>
          <w:p w14:paraId="7E1DDDE6"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Folder: 3</w:t>
            </w:r>
          </w:p>
          <w:p w14:paraId="5AD6B1C5"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b/>
                <w:bCs/>
                <w:sz w:val="24"/>
                <w:szCs w:val="24"/>
                <w:u w:val="single"/>
              </w:rPr>
              <w:t>Chas Farm Hospital</w:t>
            </w:r>
          </w:p>
          <w:p w14:paraId="796EBE16"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Application by an Approved Mental Health Professional for Admission for Assessment</w:t>
            </w:r>
          </w:p>
          <w:p w14:paraId="287F44EF"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Anthony Manning</w:t>
            </w:r>
          </w:p>
          <w:p w14:paraId="358450E1"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Page Numbers: 42,43</w:t>
            </w:r>
          </w:p>
          <w:p w14:paraId="301F893A" w14:textId="77777777" w:rsidR="00BD1B29" w:rsidRPr="00AC4C55" w:rsidRDefault="00BD1B29"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42</w:t>
            </w:r>
          </w:p>
          <w:p w14:paraId="44E04678"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color w:val="0000FF"/>
                <w:sz w:val="24"/>
                <w:szCs w:val="24"/>
              </w:rPr>
              <w:t xml:space="preserve">I am acting on behalf of Enfield Council </w:t>
            </w:r>
            <w:r w:rsidRPr="00AC4C55">
              <w:rPr>
                <w:rFonts w:asciiTheme="minorHAnsi" w:hAnsiTheme="minorHAnsi" w:cs="Times New Roman"/>
                <w:sz w:val="24"/>
                <w:szCs w:val="24"/>
              </w:rPr>
              <w:t>and am approved to act as an approved mental health professional for the purposes of the Act by [that authority]</w:t>
            </w:r>
          </w:p>
          <w:p w14:paraId="6AFC3F9C"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sz w:val="24"/>
                <w:szCs w:val="24"/>
              </w:rPr>
              <w:t>43</w:t>
            </w:r>
          </w:p>
          <w:p w14:paraId="6A213197" w14:textId="77777777" w:rsidR="00BD1B29" w:rsidRPr="00AC4C55" w:rsidRDefault="00BD1B29" w:rsidP="00AC4C55">
            <w:pPr>
              <w:ind w:left="360"/>
              <w:rPr>
                <w:rFonts w:asciiTheme="minorHAnsi" w:hAnsiTheme="minorHAnsi" w:cs="Times New Roman"/>
                <w:b/>
                <w:bCs/>
                <w:sz w:val="24"/>
                <w:szCs w:val="24"/>
              </w:rPr>
            </w:pPr>
            <w:r w:rsidRPr="00AC4C55">
              <w:rPr>
                <w:rFonts w:asciiTheme="minorHAnsi" w:hAnsiTheme="minorHAnsi" w:cs="Times New Roman"/>
                <w:sz w:val="24"/>
                <w:szCs w:val="24"/>
              </w:rPr>
              <w:t xml:space="preserve">Info </w:t>
            </w:r>
            <w:r w:rsidRPr="00AC4C55">
              <w:rPr>
                <w:rFonts w:asciiTheme="minorHAnsi" w:hAnsiTheme="minorHAnsi" w:cs="Times New Roman"/>
                <w:b/>
                <w:bCs/>
                <w:sz w:val="24"/>
                <w:szCs w:val="24"/>
              </w:rPr>
              <w:t>25/10/2018</w:t>
            </w:r>
          </w:p>
          <w:p w14:paraId="27E35A28"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1646D8" w:rsidRPr="00AC4C55" w:rsidRDefault="001646D8" w:rsidP="00AC4C55">
            <w:pPr>
              <w:rPr>
                <w:rFonts w:asciiTheme="minorHAnsi" w:hAnsiTheme="minorHAnsi"/>
                <w:sz w:val="24"/>
                <w:szCs w:val="24"/>
              </w:rPr>
            </w:pPr>
          </w:p>
          <w:p w14:paraId="4FAB1ED0"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CA0240"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8E5296E"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5D244A86"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7DAA978B" w14:textId="77777777" w:rsidR="00BD1B29" w:rsidRPr="00AC4C55" w:rsidRDefault="00BD1B29" w:rsidP="00AC4C55">
            <w:pPr>
              <w:widowControl w:val="0"/>
              <w:rPr>
                <w:rFonts w:asciiTheme="minorHAnsi" w:eastAsia="Calibri" w:hAnsiTheme="minorHAnsi" w:cs="Times New Roman"/>
                <w:b/>
                <w:bCs/>
                <w:sz w:val="24"/>
                <w:szCs w:val="24"/>
                <w:u w:val="single"/>
                <w:lang w:val="en-GB"/>
              </w:rPr>
            </w:pPr>
          </w:p>
          <w:p w14:paraId="4AC558A5"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E6947A" w14:textId="77777777" w:rsidR="001646D8" w:rsidRPr="00AC4C55" w:rsidRDefault="001646D8" w:rsidP="00AC4C55">
            <w:pPr>
              <w:rPr>
                <w:rFonts w:asciiTheme="minorHAnsi" w:hAnsiTheme="minorHAnsi" w:cs="Times New Roman"/>
                <w:sz w:val="24"/>
                <w:szCs w:val="24"/>
              </w:rPr>
            </w:pPr>
          </w:p>
          <w:p w14:paraId="3F866CAC" w14:textId="77777777" w:rsidR="00BD1B29" w:rsidRPr="00AC4C55" w:rsidRDefault="00BD1B29" w:rsidP="00AC4C55">
            <w:pPr>
              <w:rPr>
                <w:rFonts w:asciiTheme="minorHAnsi" w:hAnsiTheme="minorHAnsi" w:cs="Times New Roman"/>
                <w:sz w:val="24"/>
                <w:szCs w:val="24"/>
              </w:rPr>
            </w:pPr>
          </w:p>
          <w:p w14:paraId="641FE53B" w14:textId="77777777" w:rsidR="00BD1B29" w:rsidRPr="00AC4C55" w:rsidRDefault="00BD1B29" w:rsidP="00AC4C55">
            <w:pPr>
              <w:rPr>
                <w:rFonts w:asciiTheme="minorHAnsi" w:hAnsiTheme="minorHAnsi" w:cs="Times New Roman"/>
                <w:sz w:val="24"/>
                <w:szCs w:val="24"/>
              </w:rPr>
            </w:pPr>
          </w:p>
          <w:p w14:paraId="1BDABA54"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048765" w14:textId="4C37C657" w:rsidR="00BD1B29" w:rsidRPr="00AC4C55" w:rsidRDefault="00BD1B29" w:rsidP="00AC4C55">
            <w:pPr>
              <w:numPr>
                <w:ilvl w:val="0"/>
                <w:numId w:val="220"/>
              </w:numPr>
              <w:spacing w:after="160"/>
              <w:contextualSpacing/>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BD1B29" w:rsidRPr="00AC4C55" w:rsidRDefault="00BD1B29" w:rsidP="00AC4C55">
            <w:pPr>
              <w:numPr>
                <w:ilvl w:val="0"/>
                <w:numId w:val="220"/>
              </w:numPr>
              <w:spacing w:after="160"/>
              <w:contextualSpacing/>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While waiting I continued to get attacked by my neighbors and nothing was done to protect me.</w:t>
            </w:r>
          </w:p>
          <w:p w14:paraId="09A01A8E" w14:textId="6115DE74" w:rsidR="00BD1B29" w:rsidRPr="00AC4C55" w:rsidRDefault="00BD1B29" w:rsidP="00AC4C55">
            <w:pPr>
              <w:spacing w:after="160"/>
              <w:ind w:left="720"/>
              <w:contextualSpacing/>
              <w:rPr>
                <w:rFonts w:asciiTheme="minorHAnsi" w:hAnsiTheme="minorHAnsi" w:cs="Times New Roman"/>
                <w:b/>
                <w:bCs/>
                <w:color w:val="FF0000"/>
                <w:sz w:val="24"/>
                <w:szCs w:val="24"/>
                <w:u w:val="single"/>
              </w:rPr>
            </w:pPr>
            <w:r w:rsidRPr="00AC4C55">
              <w:rPr>
                <w:rFonts w:asciiTheme="minorHAnsi" w:hAnsiTheme="minorHAnsi" w:cs="Times New Roman"/>
                <w:color w:val="FF0000"/>
                <w:sz w:val="24"/>
                <w:szCs w:val="24"/>
              </w:rPr>
              <w:t>And more ++++</w:t>
            </w:r>
          </w:p>
          <w:p w14:paraId="312AF039" w14:textId="77777777" w:rsidR="001646D8" w:rsidRPr="00AC4C55" w:rsidRDefault="001646D8" w:rsidP="00AC4C55">
            <w:pPr>
              <w:rPr>
                <w:rFonts w:asciiTheme="minorHAnsi" w:hAnsiTheme="minorHAnsi" w:cs="Times New Roman"/>
                <w:sz w:val="24"/>
                <w:szCs w:val="24"/>
              </w:rPr>
            </w:pPr>
          </w:p>
          <w:p w14:paraId="574E8E07" w14:textId="77777777" w:rsidR="001646D8" w:rsidRPr="00AC4C55" w:rsidRDefault="001646D8" w:rsidP="00AC4C55">
            <w:pPr>
              <w:pStyle w:val="ListParagraph"/>
              <w:numPr>
                <w:ilvl w:val="0"/>
                <w:numId w:val="105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BF0138B" w14:textId="77777777" w:rsidR="00E672EA" w:rsidRPr="00AC4C55" w:rsidRDefault="00E672EA" w:rsidP="00AC4C55">
            <w:pPr>
              <w:rPr>
                <w:rFonts w:asciiTheme="minorHAnsi" w:hAnsiTheme="minorHAnsi"/>
                <w:sz w:val="24"/>
                <w:szCs w:val="24"/>
              </w:rPr>
            </w:pPr>
          </w:p>
        </w:tc>
      </w:tr>
      <w:tr w:rsidR="00E672EA" w:rsidRPr="00AC4C55"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E672EA" w:rsidRPr="00AC4C55" w:rsidRDefault="00000000" w:rsidP="00AC4C55">
            <w:pPr>
              <w:jc w:val="center"/>
              <w:rPr>
                <w:rFonts w:asciiTheme="minorHAnsi" w:hAnsiTheme="minorHAnsi" w:cs="Times New Roman"/>
                <w:b/>
                <w:bCs/>
                <w:color w:val="0000FF"/>
                <w:sz w:val="24"/>
                <w:szCs w:val="24"/>
                <w:u w:val="single"/>
              </w:rPr>
            </w:pPr>
            <w:hyperlink r:id="rId2753" w:anchor="qsh70q" w:history="1">
              <w:r w:rsidR="00E672EA" w:rsidRPr="00AC4C55">
                <w:rPr>
                  <w:rStyle w:val="Hyperlink"/>
                  <w:rFonts w:asciiTheme="minorHAnsi" w:hAnsiTheme="minorHAnsi"/>
                  <w:color w:val="0000FF"/>
                  <w:sz w:val="24"/>
                  <w:szCs w:val="24"/>
                </w:rPr>
                <w:t>26/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FA4F6D" w:rsidRPr="00AC4C55" w:rsidRDefault="00FA4F6D" w:rsidP="00AC4C55">
            <w:pPr>
              <w:rPr>
                <w:rFonts w:asciiTheme="minorHAnsi" w:hAnsiTheme="minorHAnsi" w:cs="Times New Roman"/>
                <w:b/>
                <w:bCs/>
                <w:sz w:val="24"/>
                <w:szCs w:val="24"/>
                <w:u w:val="single"/>
              </w:rPr>
            </w:pPr>
          </w:p>
          <w:p w14:paraId="6BF2BBDA"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A1D93E1"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BBEF7FA"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83C1879" w14:textId="77777777" w:rsidR="00BD1B29" w:rsidRPr="00AC4C55" w:rsidRDefault="00BD1B29"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483ADF4" w14:textId="77777777" w:rsidR="00BD1B29" w:rsidRPr="00AC4C55" w:rsidRDefault="00BD1B29" w:rsidP="00AC4C55">
            <w:pPr>
              <w:rPr>
                <w:rFonts w:asciiTheme="minorHAnsi" w:hAnsiTheme="minorHAnsi" w:cs="Times New Roman"/>
                <w:b/>
                <w:bCs/>
                <w:sz w:val="24"/>
                <w:szCs w:val="24"/>
                <w:u w:val="single"/>
              </w:rPr>
            </w:pPr>
          </w:p>
          <w:p w14:paraId="6AB534DE"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BA1093"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11AAEC5" w14:textId="77777777" w:rsidR="00BD1B29" w:rsidRPr="00AC4C55" w:rsidRDefault="00BD1B29"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67AF8D76" w14:textId="77777777" w:rsidR="00BD1B29" w:rsidRPr="00AC4C55" w:rsidRDefault="00BD1B29" w:rsidP="00AC4C55">
            <w:pPr>
              <w:rPr>
                <w:rFonts w:asciiTheme="minorHAnsi" w:hAnsiTheme="minorHAnsi" w:cs="Times New Roman"/>
                <w:b/>
                <w:bCs/>
                <w:sz w:val="24"/>
                <w:szCs w:val="24"/>
                <w:u w:val="single"/>
              </w:rPr>
            </w:pPr>
          </w:p>
          <w:p w14:paraId="54D2D629"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76ECB1F" w14:textId="77777777"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0733124" w14:textId="77777777" w:rsidR="00BD1B29" w:rsidRPr="00AC4C55" w:rsidRDefault="00BD1B29"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color w:val="0000FF"/>
                <w:sz w:val="24"/>
                <w:szCs w:val="24"/>
                <w:u w:val="single"/>
              </w:rPr>
              <w:t>I Got Put in Chase Farm Mental Hospital.</w:t>
            </w:r>
          </w:p>
          <w:p w14:paraId="51F4ED16" w14:textId="77777777" w:rsidR="00E672EA" w:rsidRPr="00AC4C55" w:rsidRDefault="00E672EA" w:rsidP="00AC4C55">
            <w:pPr>
              <w:rPr>
                <w:rFonts w:asciiTheme="minorHAnsi" w:hAnsiTheme="minorHAnsi" w:cs="Times New Roman"/>
                <w:b/>
                <w:bCs/>
                <w:sz w:val="24"/>
                <w:szCs w:val="24"/>
                <w:u w:val="single"/>
              </w:rPr>
            </w:pPr>
          </w:p>
          <w:p w14:paraId="3C385469" w14:textId="77777777" w:rsidR="00BD1B29" w:rsidRPr="00AC4C55" w:rsidRDefault="00BD1B29"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0B1DCE" w14:textId="6FC61828" w:rsidR="00BD1B29" w:rsidRPr="00AC4C55" w:rsidRDefault="00BD1B29"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671522E" w14:textId="77777777" w:rsidR="00BD1B29" w:rsidRPr="00AC4C55" w:rsidRDefault="00BD1B29"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E672EA" w:rsidRPr="00AC4C55" w:rsidRDefault="00E672EA" w:rsidP="00AC4C55">
            <w:pPr>
              <w:rPr>
                <w:rFonts w:asciiTheme="minorHAnsi" w:hAnsiTheme="minorHAnsi"/>
                <w:sz w:val="24"/>
                <w:szCs w:val="24"/>
              </w:rPr>
            </w:pPr>
          </w:p>
          <w:p w14:paraId="0D5A03A0"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E3356E4" w14:textId="77777777" w:rsidR="00BD1B29" w:rsidRPr="00AC4C55" w:rsidRDefault="00BD1B29" w:rsidP="00AC4C55">
            <w:pPr>
              <w:pStyle w:val="ListParagraph"/>
              <w:ind w:left="360"/>
              <w:rPr>
                <w:rFonts w:asciiTheme="minorHAnsi" w:hAnsiTheme="minorHAnsi" w:cs="Times New Roman"/>
                <w:sz w:val="24"/>
                <w:szCs w:val="24"/>
              </w:rPr>
            </w:pPr>
          </w:p>
          <w:p w14:paraId="1AD5BFD8" w14:textId="77777777" w:rsidR="00BD1B29" w:rsidRPr="00AC4C55" w:rsidRDefault="00BD1B29" w:rsidP="00AC4C55">
            <w:pPr>
              <w:pStyle w:val="ListParagraph"/>
              <w:ind w:left="360"/>
              <w:rPr>
                <w:rFonts w:asciiTheme="minorHAnsi" w:hAnsiTheme="minorHAnsi" w:cs="Times New Roman"/>
                <w:sz w:val="24"/>
                <w:szCs w:val="24"/>
              </w:rPr>
            </w:pPr>
          </w:p>
          <w:p w14:paraId="0E30DF77" w14:textId="77777777" w:rsidR="00BD1B29" w:rsidRPr="00AC4C55" w:rsidRDefault="00BD1B29" w:rsidP="00AC4C55">
            <w:pPr>
              <w:pStyle w:val="ListParagraph"/>
              <w:ind w:left="360"/>
              <w:rPr>
                <w:rFonts w:asciiTheme="minorHAnsi" w:hAnsiTheme="minorHAnsi" w:cs="Times New Roman"/>
                <w:sz w:val="24"/>
                <w:szCs w:val="24"/>
              </w:rPr>
            </w:pPr>
          </w:p>
          <w:p w14:paraId="191ADD4A" w14:textId="77777777" w:rsidR="00BD1B29" w:rsidRPr="00AC4C55" w:rsidRDefault="00BD1B29" w:rsidP="00AC4C55">
            <w:pPr>
              <w:pStyle w:val="ListParagraph"/>
              <w:ind w:left="360"/>
              <w:rPr>
                <w:rFonts w:asciiTheme="minorHAnsi" w:hAnsiTheme="minorHAnsi" w:cs="Times New Roman"/>
                <w:sz w:val="24"/>
                <w:szCs w:val="24"/>
              </w:rPr>
            </w:pPr>
          </w:p>
          <w:p w14:paraId="5149D65C"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DF2B7A" w14:textId="77777777" w:rsidR="00BD1B29" w:rsidRPr="00AC4C55" w:rsidRDefault="00BD1B29" w:rsidP="00AC4C55">
            <w:pPr>
              <w:rPr>
                <w:rFonts w:asciiTheme="minorHAnsi" w:hAnsiTheme="minorHAnsi" w:cs="Times New Roman"/>
                <w:sz w:val="24"/>
                <w:szCs w:val="24"/>
              </w:rPr>
            </w:pPr>
          </w:p>
          <w:p w14:paraId="697FBC24" w14:textId="77777777" w:rsidR="00BD1B29" w:rsidRPr="00AC4C55" w:rsidRDefault="00BD1B29" w:rsidP="00AC4C55">
            <w:pPr>
              <w:rPr>
                <w:rFonts w:asciiTheme="minorHAnsi" w:hAnsiTheme="minorHAnsi" w:cs="Times New Roman"/>
                <w:sz w:val="24"/>
                <w:szCs w:val="24"/>
              </w:rPr>
            </w:pPr>
          </w:p>
          <w:p w14:paraId="131FE5BA" w14:textId="77777777" w:rsidR="00BD1B29" w:rsidRPr="00AC4C55" w:rsidRDefault="00BD1B29" w:rsidP="00AC4C55">
            <w:pPr>
              <w:rPr>
                <w:rFonts w:asciiTheme="minorHAnsi" w:hAnsiTheme="minorHAnsi" w:cs="Times New Roman"/>
                <w:sz w:val="24"/>
                <w:szCs w:val="24"/>
              </w:rPr>
            </w:pPr>
          </w:p>
          <w:p w14:paraId="6C1576DF" w14:textId="77777777" w:rsidR="00BD1B29" w:rsidRPr="00AC4C55" w:rsidRDefault="00BD1B29" w:rsidP="00AC4C55">
            <w:pPr>
              <w:rPr>
                <w:rFonts w:asciiTheme="minorHAnsi" w:hAnsiTheme="minorHAnsi" w:cs="Times New Roman"/>
                <w:sz w:val="24"/>
                <w:szCs w:val="24"/>
              </w:rPr>
            </w:pPr>
          </w:p>
          <w:p w14:paraId="18B15AF8"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F91F06" w14:textId="77777777" w:rsidR="00BD1B29" w:rsidRPr="00AC4C55" w:rsidRDefault="00BD1B29" w:rsidP="00AC4C55">
            <w:pPr>
              <w:rPr>
                <w:rFonts w:asciiTheme="minorHAnsi" w:hAnsiTheme="minorHAnsi" w:cs="Times New Roman"/>
                <w:sz w:val="24"/>
                <w:szCs w:val="24"/>
              </w:rPr>
            </w:pPr>
          </w:p>
          <w:p w14:paraId="1A843A7E" w14:textId="77777777" w:rsidR="00BD1B29" w:rsidRPr="00AC4C55" w:rsidRDefault="00BD1B29" w:rsidP="00AC4C55">
            <w:pPr>
              <w:rPr>
                <w:rFonts w:asciiTheme="minorHAnsi" w:hAnsiTheme="minorHAnsi" w:cs="Times New Roman"/>
                <w:sz w:val="24"/>
                <w:szCs w:val="24"/>
              </w:rPr>
            </w:pPr>
          </w:p>
          <w:p w14:paraId="5F67905B" w14:textId="77777777" w:rsidR="00BD1B29" w:rsidRPr="00AC4C55" w:rsidRDefault="00BD1B29" w:rsidP="00AC4C55">
            <w:pPr>
              <w:rPr>
                <w:rFonts w:asciiTheme="minorHAnsi" w:hAnsiTheme="minorHAnsi" w:cs="Times New Roman"/>
                <w:sz w:val="24"/>
                <w:szCs w:val="24"/>
              </w:rPr>
            </w:pPr>
          </w:p>
          <w:p w14:paraId="66FBA3DF" w14:textId="77777777" w:rsidR="00BD1B29" w:rsidRPr="00AC4C55" w:rsidRDefault="00BD1B29" w:rsidP="00AC4C55">
            <w:pPr>
              <w:pStyle w:val="ListParagraph"/>
              <w:numPr>
                <w:ilvl w:val="0"/>
                <w:numId w:val="108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68A730" w14:textId="77777777" w:rsidR="00BD1B29" w:rsidRPr="00AC4C55" w:rsidRDefault="00BD1B29" w:rsidP="00AC4C55">
            <w:pPr>
              <w:rPr>
                <w:rFonts w:asciiTheme="minorHAnsi" w:hAnsiTheme="minorHAnsi"/>
                <w:sz w:val="24"/>
                <w:szCs w:val="24"/>
              </w:rPr>
            </w:pPr>
          </w:p>
        </w:tc>
      </w:tr>
      <w:tr w:rsidR="00E672EA" w:rsidRPr="00AC4C55"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E672EA" w:rsidRPr="00AC4C55" w:rsidRDefault="00000000" w:rsidP="00AC4C55">
            <w:pPr>
              <w:jc w:val="center"/>
              <w:rPr>
                <w:rFonts w:asciiTheme="minorHAnsi" w:hAnsiTheme="minorHAnsi" w:cs="Times New Roman"/>
                <w:b/>
                <w:bCs/>
                <w:color w:val="0000FF"/>
                <w:sz w:val="24"/>
                <w:szCs w:val="24"/>
                <w:u w:val="single"/>
              </w:rPr>
            </w:pPr>
            <w:hyperlink r:id="rId2754" w:anchor="3as4poj" w:history="1">
              <w:r w:rsidR="00E672EA" w:rsidRPr="00AC4C55">
                <w:rPr>
                  <w:rStyle w:val="Hyperlink"/>
                  <w:rFonts w:asciiTheme="minorHAnsi" w:hAnsiTheme="minorHAnsi"/>
                  <w:color w:val="0000FF"/>
                  <w:sz w:val="24"/>
                  <w:szCs w:val="24"/>
                </w:rPr>
                <w:t>27/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37C1D" w14:textId="409A643B" w:rsidR="00E672EA" w:rsidRPr="00AC4C55" w:rsidRDefault="00E672EA" w:rsidP="00AC4C55">
            <w:pPr>
              <w:pStyle w:val="ListParagraph"/>
              <w:numPr>
                <w:ilvl w:val="0"/>
                <w:numId w:val="215"/>
              </w:num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E672EA" w:rsidRPr="00AC4C55" w:rsidRDefault="00E672EA" w:rsidP="00AC4C55">
            <w:pPr>
              <w:rPr>
                <w:rFonts w:asciiTheme="minorHAnsi" w:hAnsiTheme="minorHAnsi"/>
                <w:sz w:val="24"/>
                <w:szCs w:val="24"/>
              </w:rPr>
            </w:pPr>
          </w:p>
        </w:tc>
      </w:tr>
      <w:tr w:rsidR="00E672EA" w:rsidRPr="00AC4C55"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E672EA" w:rsidRPr="00AC4C55" w:rsidRDefault="00000000" w:rsidP="00AC4C55">
            <w:pPr>
              <w:jc w:val="center"/>
              <w:rPr>
                <w:rFonts w:asciiTheme="minorHAnsi" w:hAnsiTheme="minorHAnsi" w:cs="Times New Roman"/>
                <w:b/>
                <w:bCs/>
                <w:color w:val="0000FF"/>
                <w:sz w:val="24"/>
                <w:szCs w:val="24"/>
                <w:u w:val="single"/>
              </w:rPr>
            </w:pPr>
            <w:hyperlink r:id="rId2755" w:anchor="1pxezwc" w:history="1">
              <w:r w:rsidR="00E672EA" w:rsidRPr="00AC4C55">
                <w:rPr>
                  <w:rStyle w:val="Hyperlink"/>
                  <w:rFonts w:asciiTheme="minorHAnsi" w:hAnsiTheme="minorHAnsi"/>
                  <w:color w:val="0000FF"/>
                  <w:sz w:val="24"/>
                  <w:szCs w:val="24"/>
                </w:rPr>
                <w:t>28/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586ED" w14:textId="37975AC0"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E672EA" w:rsidRPr="00AC4C55" w:rsidRDefault="00E672EA" w:rsidP="00AC4C55">
            <w:pPr>
              <w:rPr>
                <w:rFonts w:asciiTheme="minorHAnsi" w:hAnsiTheme="minorHAnsi"/>
                <w:sz w:val="24"/>
                <w:szCs w:val="24"/>
              </w:rPr>
            </w:pPr>
          </w:p>
        </w:tc>
      </w:tr>
      <w:tr w:rsidR="00E672EA" w:rsidRPr="00AC4C55"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E672EA" w:rsidRPr="00AC4C55" w:rsidRDefault="00000000" w:rsidP="00AC4C55">
            <w:pPr>
              <w:jc w:val="center"/>
              <w:rPr>
                <w:rFonts w:asciiTheme="minorHAnsi" w:hAnsiTheme="minorHAnsi" w:cs="Times New Roman"/>
                <w:b/>
                <w:bCs/>
                <w:color w:val="0000FF"/>
                <w:sz w:val="24"/>
                <w:szCs w:val="24"/>
                <w:u w:val="single"/>
              </w:rPr>
            </w:pPr>
            <w:hyperlink r:id="rId2756" w:anchor="49x2ik5" w:history="1">
              <w:r w:rsidR="00E672EA" w:rsidRPr="00AC4C55">
                <w:rPr>
                  <w:rStyle w:val="Hyperlink"/>
                  <w:rFonts w:asciiTheme="minorHAnsi" w:hAnsiTheme="minorHAnsi"/>
                  <w:color w:val="0000FF"/>
                  <w:sz w:val="24"/>
                  <w:szCs w:val="24"/>
                </w:rPr>
                <w:t>29/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2A72F7" w14:textId="448138F0"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E672EA" w:rsidRPr="00AC4C55" w:rsidRDefault="00E672EA" w:rsidP="00AC4C55">
            <w:pPr>
              <w:rPr>
                <w:rFonts w:asciiTheme="minorHAnsi" w:hAnsiTheme="minorHAnsi"/>
                <w:sz w:val="24"/>
                <w:szCs w:val="24"/>
              </w:rPr>
            </w:pPr>
          </w:p>
        </w:tc>
      </w:tr>
      <w:tr w:rsidR="00E672EA" w:rsidRPr="00AC4C55"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E672EA" w:rsidRPr="00AC4C55" w:rsidRDefault="00000000" w:rsidP="00AC4C55">
            <w:pPr>
              <w:jc w:val="center"/>
              <w:rPr>
                <w:rFonts w:asciiTheme="minorHAnsi" w:hAnsiTheme="minorHAnsi" w:cs="Times New Roman"/>
                <w:b/>
                <w:bCs/>
                <w:color w:val="0000FF"/>
                <w:sz w:val="24"/>
                <w:szCs w:val="24"/>
                <w:u w:val="single"/>
              </w:rPr>
            </w:pPr>
            <w:hyperlink r:id="rId2757" w:anchor="2p2csry" w:history="1">
              <w:r w:rsidR="00E672EA" w:rsidRPr="00AC4C55">
                <w:rPr>
                  <w:rStyle w:val="Hyperlink"/>
                  <w:rFonts w:asciiTheme="minorHAnsi" w:hAnsiTheme="minorHAnsi"/>
                  <w:color w:val="0000FF"/>
                  <w:sz w:val="24"/>
                  <w:szCs w:val="24"/>
                </w:rPr>
                <w:t>30/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5AE5BD" w14:textId="2C72358B"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E672EA" w:rsidRPr="00AC4C55" w:rsidRDefault="00E672EA" w:rsidP="00AC4C55">
            <w:pPr>
              <w:rPr>
                <w:rFonts w:asciiTheme="minorHAnsi" w:hAnsiTheme="minorHAnsi"/>
                <w:sz w:val="24"/>
                <w:szCs w:val="24"/>
              </w:rPr>
            </w:pPr>
          </w:p>
        </w:tc>
      </w:tr>
      <w:tr w:rsidR="00E672EA" w:rsidRPr="00AC4C55"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E672EA" w:rsidRPr="00AC4C55" w:rsidRDefault="00000000" w:rsidP="00AC4C55">
            <w:pPr>
              <w:jc w:val="center"/>
              <w:rPr>
                <w:rFonts w:asciiTheme="minorHAnsi" w:hAnsiTheme="minorHAnsi" w:cs="Times New Roman"/>
                <w:b/>
                <w:bCs/>
                <w:color w:val="0000FF"/>
                <w:sz w:val="24"/>
                <w:szCs w:val="24"/>
                <w:u w:val="single"/>
              </w:rPr>
            </w:pPr>
            <w:hyperlink r:id="rId2758" w:anchor="147n2zr" w:history="1">
              <w:r w:rsidR="00E672EA" w:rsidRPr="00AC4C55">
                <w:rPr>
                  <w:rStyle w:val="Hyperlink"/>
                  <w:rFonts w:asciiTheme="minorHAnsi" w:hAnsiTheme="minorHAnsi"/>
                  <w:color w:val="0000FF"/>
                  <w:sz w:val="24"/>
                  <w:szCs w:val="24"/>
                </w:rPr>
                <w:t>31/10/2018</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2028F" w14:textId="347CCD9E" w:rsidR="00E672EA" w:rsidRPr="00AC4C55" w:rsidRDefault="00E672EA" w:rsidP="00AC4C55">
            <w:pPr>
              <w:pStyle w:val="ListParagraph"/>
              <w:numPr>
                <w:ilvl w:val="0"/>
                <w:numId w:val="608"/>
              </w:numPr>
              <w:ind w:left="360"/>
              <w:rPr>
                <w:rFonts w:asciiTheme="minorHAnsi" w:hAnsiTheme="minorHAnsi"/>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E672EA" w:rsidRPr="00AC4C55" w:rsidRDefault="00E672EA" w:rsidP="00AC4C55">
            <w:pPr>
              <w:rPr>
                <w:rFonts w:asciiTheme="minorHAnsi" w:hAnsiTheme="minorHAnsi"/>
                <w:sz w:val="24"/>
                <w:szCs w:val="24"/>
              </w:rPr>
            </w:pPr>
          </w:p>
        </w:tc>
      </w:tr>
      <w:tr w:rsidR="000A73A4" w:rsidRPr="00AC4C55" w14:paraId="00FF57A0" w14:textId="43FCEAC7"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0A73A4" w:rsidRPr="00AC4C55" w:rsidRDefault="000A73A4" w:rsidP="00AC4C55">
            <w:pPr>
              <w:jc w:val="cente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November 2018</w:t>
            </w:r>
          </w:p>
        </w:tc>
      </w:tr>
      <w:tr w:rsidR="00E672EA" w:rsidRPr="00AC4C55"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E672EA" w:rsidRPr="00AC4C55" w:rsidRDefault="00E672EA" w:rsidP="00AC4C55">
            <w:pP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E672EA" w:rsidRPr="00AC4C55" w:rsidRDefault="00E672EA" w:rsidP="00AC4C55">
            <w:pPr>
              <w:rPr>
                <w:rFonts w:asciiTheme="minorHAnsi" w:hAnsiTheme="minorHAnsi"/>
                <w:sz w:val="24"/>
                <w:szCs w:val="24"/>
              </w:rPr>
            </w:pPr>
          </w:p>
        </w:tc>
      </w:tr>
      <w:tr w:rsidR="00E672EA" w:rsidRPr="00AC4C55"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34F8E8" w14:textId="2B043BB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E672EA" w:rsidRPr="00AC4C55" w:rsidRDefault="00E672EA" w:rsidP="00AC4C55">
            <w:pPr>
              <w:rPr>
                <w:rFonts w:asciiTheme="minorHAnsi" w:hAnsiTheme="minorHAnsi"/>
                <w:sz w:val="24"/>
                <w:szCs w:val="24"/>
              </w:rPr>
            </w:pPr>
          </w:p>
        </w:tc>
      </w:tr>
      <w:tr w:rsidR="00E672EA" w:rsidRPr="00AC4C55"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BE39EE" w14:textId="5C729CB6"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E672EA" w:rsidRPr="00AC4C55" w:rsidRDefault="00E672EA" w:rsidP="00AC4C55">
            <w:pPr>
              <w:rPr>
                <w:rFonts w:asciiTheme="minorHAnsi" w:hAnsiTheme="minorHAnsi"/>
                <w:sz w:val="24"/>
                <w:szCs w:val="24"/>
              </w:rPr>
            </w:pPr>
          </w:p>
        </w:tc>
      </w:tr>
      <w:tr w:rsidR="00E672EA" w:rsidRPr="00AC4C55"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9CB850" w14:textId="33F2E0C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E672EA" w:rsidRPr="00AC4C55" w:rsidRDefault="00E672EA" w:rsidP="00AC4C55">
            <w:pPr>
              <w:rPr>
                <w:rFonts w:asciiTheme="minorHAnsi" w:hAnsiTheme="minorHAnsi"/>
                <w:sz w:val="24"/>
                <w:szCs w:val="24"/>
              </w:rPr>
            </w:pPr>
          </w:p>
        </w:tc>
      </w:tr>
      <w:tr w:rsidR="00E672EA" w:rsidRPr="00AC4C55"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EBF42" w14:textId="07A663B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E672EA" w:rsidRPr="00AC4C55" w:rsidRDefault="00E672EA" w:rsidP="00AC4C55">
            <w:pPr>
              <w:rPr>
                <w:rFonts w:asciiTheme="minorHAnsi" w:hAnsiTheme="minorHAnsi"/>
                <w:sz w:val="24"/>
                <w:szCs w:val="24"/>
              </w:rPr>
            </w:pPr>
          </w:p>
        </w:tc>
      </w:tr>
      <w:tr w:rsidR="00E672EA" w:rsidRPr="00AC4C55"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F6BF5" w14:textId="154C8ED8"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E672EA" w:rsidRPr="00AC4C55" w:rsidRDefault="00E672EA" w:rsidP="00AC4C55">
            <w:pPr>
              <w:rPr>
                <w:rFonts w:asciiTheme="minorHAnsi" w:hAnsiTheme="minorHAnsi"/>
                <w:sz w:val="24"/>
                <w:szCs w:val="24"/>
              </w:rPr>
            </w:pPr>
          </w:p>
        </w:tc>
      </w:tr>
      <w:tr w:rsidR="00E672EA" w:rsidRPr="00AC4C55"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0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EC24A6" w14:textId="3510B7C1"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E672EA" w:rsidRPr="00AC4C55" w:rsidRDefault="00E672EA" w:rsidP="00AC4C55">
            <w:pPr>
              <w:rPr>
                <w:rFonts w:asciiTheme="minorHAnsi" w:hAnsiTheme="minorHAnsi"/>
                <w:sz w:val="24"/>
                <w:szCs w:val="24"/>
              </w:rPr>
            </w:pPr>
          </w:p>
        </w:tc>
      </w:tr>
      <w:tr w:rsidR="00E672EA" w:rsidRPr="00AC4C55"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FB7CE" w14:textId="5D66454C"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E672EA" w:rsidRPr="00AC4C55" w:rsidRDefault="00E672EA" w:rsidP="00AC4C55">
            <w:pPr>
              <w:rPr>
                <w:rFonts w:asciiTheme="minorHAnsi" w:hAnsiTheme="minorHAnsi"/>
                <w:sz w:val="24"/>
                <w:szCs w:val="24"/>
              </w:rPr>
            </w:pPr>
          </w:p>
        </w:tc>
      </w:tr>
      <w:tr w:rsidR="00E672EA" w:rsidRPr="00AC4C55"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60E21" w14:textId="377D5AD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E672EA" w:rsidRPr="00AC4C55" w:rsidRDefault="00E672EA" w:rsidP="00AC4C55">
            <w:pPr>
              <w:rPr>
                <w:rFonts w:asciiTheme="minorHAnsi" w:hAnsiTheme="minorHAnsi"/>
                <w:sz w:val="24"/>
                <w:szCs w:val="24"/>
              </w:rPr>
            </w:pPr>
          </w:p>
        </w:tc>
      </w:tr>
      <w:tr w:rsidR="00E672EA" w:rsidRPr="00AC4C55"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0F2E50" w14:textId="5F11AE1C"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E672EA" w:rsidRPr="00AC4C55" w:rsidRDefault="00E672EA" w:rsidP="00AC4C55">
            <w:pPr>
              <w:rPr>
                <w:rFonts w:asciiTheme="minorHAnsi" w:hAnsiTheme="minorHAnsi"/>
                <w:sz w:val="24"/>
                <w:szCs w:val="24"/>
              </w:rPr>
            </w:pPr>
          </w:p>
        </w:tc>
      </w:tr>
      <w:tr w:rsidR="00E672EA" w:rsidRPr="00AC4C55"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BA21A" w14:textId="44514C20"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E672EA" w:rsidRPr="00AC4C55" w:rsidRDefault="00E672EA" w:rsidP="00AC4C55">
            <w:pPr>
              <w:rPr>
                <w:rFonts w:asciiTheme="minorHAnsi" w:hAnsiTheme="minorHAnsi"/>
                <w:sz w:val="24"/>
                <w:szCs w:val="24"/>
              </w:rPr>
            </w:pPr>
          </w:p>
        </w:tc>
      </w:tr>
      <w:tr w:rsidR="00E672EA" w:rsidRPr="00AC4C55"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22384" w14:textId="7DE24D4D"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E672EA" w:rsidRPr="00AC4C55" w:rsidRDefault="00E672EA" w:rsidP="00AC4C55">
            <w:pPr>
              <w:rPr>
                <w:rFonts w:asciiTheme="minorHAnsi" w:hAnsiTheme="minorHAnsi"/>
                <w:sz w:val="24"/>
                <w:szCs w:val="24"/>
              </w:rPr>
            </w:pPr>
          </w:p>
        </w:tc>
      </w:tr>
      <w:tr w:rsidR="00E672EA" w:rsidRPr="00AC4C55"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2/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FA4F6D" w:rsidRPr="00AC4C55" w:rsidRDefault="00FA4F6D" w:rsidP="00AC4C55">
            <w:pPr>
              <w:rPr>
                <w:rFonts w:asciiTheme="minorHAnsi" w:hAnsiTheme="minorHAnsi" w:cs="Times New Roman"/>
                <w:b/>
                <w:bCs/>
                <w:sz w:val="24"/>
                <w:szCs w:val="24"/>
                <w:u w:val="single"/>
              </w:rPr>
            </w:pPr>
          </w:p>
          <w:p w14:paraId="5D2B266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B6D2BA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7380FA0" w14:textId="77777777" w:rsidR="00C271E8" w:rsidRPr="00AC4C55" w:rsidRDefault="00C271E8" w:rsidP="00AC4C55">
            <w:pPr>
              <w:pStyle w:val="ListParagraph"/>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p w14:paraId="062FED7A" w14:textId="77777777" w:rsidR="00FA4F6D" w:rsidRPr="00AC4C55" w:rsidRDefault="00FA4F6D" w:rsidP="00AC4C55">
            <w:pPr>
              <w:rPr>
                <w:rFonts w:asciiTheme="minorHAnsi" w:hAnsiTheme="minorHAnsi" w:cs="Times New Roman"/>
                <w:b/>
                <w:bCs/>
                <w:sz w:val="24"/>
                <w:szCs w:val="24"/>
                <w:u w:val="single"/>
              </w:rPr>
            </w:pPr>
          </w:p>
          <w:p w14:paraId="77B60BF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F5770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ABDB119" w14:textId="77777777" w:rsidR="00C271E8" w:rsidRPr="00AC4C55" w:rsidRDefault="00C271E8"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3EAC27FE" w14:textId="77777777" w:rsidR="00C271E8" w:rsidRPr="00AC4C55" w:rsidRDefault="00C271E8" w:rsidP="00AC4C55">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C271E8" w:rsidRPr="00AC4C55" w:rsidRDefault="00C271E8" w:rsidP="00AC4C55">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AC4C55">
              <w:rPr>
                <w:rFonts w:asciiTheme="minorHAnsi" w:eastAsia="Calibri" w:hAnsiTheme="minorHAnsi" w:cs="Times New Roman"/>
                <w:b/>
                <w:bCs/>
                <w:sz w:val="24"/>
                <w:szCs w:val="24"/>
                <w:highlight w:val="green"/>
                <w:u w:val="single"/>
                <w:lang w:val="en-GB"/>
                <w14:ligatures w14:val="none"/>
              </w:rPr>
              <w:t>12 Nov 2018 16:41</w:t>
            </w:r>
          </w:p>
          <w:p w14:paraId="71E5CF58" w14:textId="77777777" w:rsidR="00C271E8" w:rsidRPr="00AC4C55" w:rsidRDefault="00C271E8" w:rsidP="00AC4C55">
            <w:pPr>
              <w:contextualSpacing/>
              <w:rPr>
                <w:rFonts w:asciiTheme="minorHAnsi" w:eastAsia="Calibri" w:hAnsiTheme="minorHAnsi" w:cs="Times New Roman"/>
                <w:sz w:val="24"/>
                <w:szCs w:val="24"/>
                <w:highlight w:val="lightGray"/>
                <w:lang w:val="en-GB"/>
                <w14:ligatures w14:val="none"/>
              </w:rPr>
            </w:pPr>
          </w:p>
          <w:p w14:paraId="18504D4B" w14:textId="77777777" w:rsidR="00C271E8" w:rsidRPr="00AC4C55" w:rsidRDefault="00C271E8"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13 Nov 2018 11:50</w:t>
            </w:r>
          </w:p>
          <w:p w14:paraId="6CE4ADF2" w14:textId="77777777" w:rsidR="00FA4F6D" w:rsidRPr="00AC4C55" w:rsidRDefault="00FA4F6D" w:rsidP="00AC4C55">
            <w:pPr>
              <w:rPr>
                <w:rFonts w:asciiTheme="minorHAnsi" w:hAnsiTheme="minorHAnsi" w:cs="Times New Roman"/>
                <w:b/>
                <w:bCs/>
                <w:sz w:val="24"/>
                <w:szCs w:val="24"/>
                <w:u w:val="single"/>
              </w:rPr>
            </w:pPr>
          </w:p>
          <w:p w14:paraId="1BF20BA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B617D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65282D5" w14:textId="6DBC6F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1646D8" w:rsidRPr="00AC4C55" w:rsidRDefault="001646D8" w:rsidP="00AC4C55">
            <w:pPr>
              <w:rPr>
                <w:rFonts w:asciiTheme="minorHAnsi" w:hAnsiTheme="minorHAnsi"/>
                <w:sz w:val="24"/>
                <w:szCs w:val="24"/>
              </w:rPr>
            </w:pPr>
          </w:p>
          <w:p w14:paraId="2C27FEEF"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56BDA1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B192CB" w14:textId="77777777" w:rsidR="00C271E8" w:rsidRPr="00AC4C55" w:rsidRDefault="00C271E8" w:rsidP="00AC4C55">
            <w:pPr>
              <w:widowControl w:val="0"/>
              <w:rPr>
                <w:rFonts w:asciiTheme="minorHAnsi" w:eastAsia="Calibri" w:hAnsiTheme="minorHAnsi" w:cs="Times New Roman"/>
                <w:b/>
                <w:bCs/>
                <w:sz w:val="24"/>
                <w:szCs w:val="24"/>
                <w:u w:val="single"/>
                <w:lang w:val="en-GB"/>
              </w:rPr>
            </w:pPr>
          </w:p>
          <w:p w14:paraId="6DC1A2F8" w14:textId="77777777" w:rsidR="00C271E8" w:rsidRPr="00AC4C55" w:rsidRDefault="00C271E8" w:rsidP="00AC4C55">
            <w:pPr>
              <w:widowControl w:val="0"/>
              <w:rPr>
                <w:rFonts w:asciiTheme="minorHAnsi" w:eastAsia="Calibri" w:hAnsiTheme="minorHAnsi" w:cs="Times New Roman"/>
                <w:b/>
                <w:bCs/>
                <w:sz w:val="24"/>
                <w:szCs w:val="24"/>
                <w:u w:val="single"/>
                <w:lang w:val="en-GB"/>
              </w:rPr>
            </w:pPr>
          </w:p>
          <w:p w14:paraId="659B425B"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4D8344" w14:textId="77777777" w:rsidR="001646D8" w:rsidRPr="00AC4C55" w:rsidRDefault="001646D8" w:rsidP="00AC4C55">
            <w:pPr>
              <w:rPr>
                <w:rFonts w:asciiTheme="minorHAnsi" w:hAnsiTheme="minorHAnsi" w:cs="Times New Roman"/>
                <w:sz w:val="24"/>
                <w:szCs w:val="24"/>
              </w:rPr>
            </w:pPr>
          </w:p>
          <w:p w14:paraId="6BB745CE" w14:textId="77777777" w:rsidR="00C271E8" w:rsidRPr="00AC4C55" w:rsidRDefault="00C271E8" w:rsidP="00AC4C55">
            <w:pPr>
              <w:rPr>
                <w:rFonts w:asciiTheme="minorHAnsi" w:hAnsiTheme="minorHAnsi" w:cs="Times New Roman"/>
                <w:sz w:val="24"/>
                <w:szCs w:val="24"/>
              </w:rPr>
            </w:pPr>
          </w:p>
          <w:p w14:paraId="57CC2E84" w14:textId="77777777" w:rsidR="00C271E8" w:rsidRPr="00AC4C55" w:rsidRDefault="00C271E8" w:rsidP="00AC4C55">
            <w:pPr>
              <w:rPr>
                <w:rFonts w:asciiTheme="minorHAnsi" w:hAnsiTheme="minorHAnsi" w:cs="Times New Roman"/>
                <w:sz w:val="24"/>
                <w:szCs w:val="24"/>
              </w:rPr>
            </w:pPr>
          </w:p>
          <w:p w14:paraId="4E5CCAF8" w14:textId="77777777" w:rsidR="00C271E8" w:rsidRPr="00AC4C55" w:rsidRDefault="00C271E8" w:rsidP="00AC4C55">
            <w:pPr>
              <w:rPr>
                <w:rFonts w:asciiTheme="minorHAnsi" w:hAnsiTheme="minorHAnsi" w:cs="Times New Roman"/>
                <w:sz w:val="24"/>
                <w:szCs w:val="24"/>
              </w:rPr>
            </w:pPr>
          </w:p>
          <w:p w14:paraId="25BC1FA8" w14:textId="77777777" w:rsidR="00C271E8" w:rsidRPr="00AC4C55" w:rsidRDefault="00C271E8" w:rsidP="00AC4C55">
            <w:pPr>
              <w:rPr>
                <w:rFonts w:asciiTheme="minorHAnsi" w:hAnsiTheme="minorHAnsi" w:cs="Times New Roman"/>
                <w:sz w:val="24"/>
                <w:szCs w:val="24"/>
              </w:rPr>
            </w:pPr>
          </w:p>
          <w:p w14:paraId="3C387E35" w14:textId="77777777" w:rsidR="00C271E8" w:rsidRPr="00AC4C55" w:rsidRDefault="00C271E8" w:rsidP="00AC4C55">
            <w:pPr>
              <w:rPr>
                <w:rFonts w:asciiTheme="minorHAnsi" w:hAnsiTheme="minorHAnsi" w:cs="Times New Roman"/>
                <w:sz w:val="24"/>
                <w:szCs w:val="24"/>
              </w:rPr>
            </w:pPr>
          </w:p>
          <w:p w14:paraId="08A24611" w14:textId="77777777" w:rsidR="00C271E8" w:rsidRPr="00AC4C55" w:rsidRDefault="00C271E8" w:rsidP="00AC4C55">
            <w:pPr>
              <w:rPr>
                <w:rFonts w:asciiTheme="minorHAnsi" w:hAnsiTheme="minorHAnsi" w:cs="Times New Roman"/>
                <w:sz w:val="24"/>
                <w:szCs w:val="24"/>
              </w:rPr>
            </w:pPr>
          </w:p>
          <w:p w14:paraId="7FCACC3C" w14:textId="77777777" w:rsidR="00C271E8" w:rsidRPr="00AC4C55" w:rsidRDefault="00C271E8" w:rsidP="00AC4C55">
            <w:pPr>
              <w:rPr>
                <w:rFonts w:asciiTheme="minorHAnsi" w:hAnsiTheme="minorHAnsi" w:cs="Times New Roman"/>
                <w:sz w:val="24"/>
                <w:szCs w:val="24"/>
              </w:rPr>
            </w:pPr>
          </w:p>
          <w:p w14:paraId="7A7CEDC2" w14:textId="77777777" w:rsidR="00C271E8" w:rsidRPr="00AC4C55" w:rsidRDefault="00C271E8" w:rsidP="00AC4C55">
            <w:pPr>
              <w:rPr>
                <w:rFonts w:asciiTheme="minorHAnsi" w:hAnsiTheme="minorHAnsi" w:cs="Times New Roman"/>
                <w:sz w:val="24"/>
                <w:szCs w:val="24"/>
              </w:rPr>
            </w:pPr>
          </w:p>
          <w:p w14:paraId="71A369F5" w14:textId="77777777" w:rsidR="00C271E8" w:rsidRPr="00AC4C55" w:rsidRDefault="00C271E8" w:rsidP="00AC4C55">
            <w:pPr>
              <w:rPr>
                <w:rFonts w:asciiTheme="minorHAnsi" w:hAnsiTheme="minorHAnsi" w:cs="Times New Roman"/>
                <w:sz w:val="24"/>
                <w:szCs w:val="24"/>
              </w:rPr>
            </w:pPr>
          </w:p>
          <w:p w14:paraId="12574C9F" w14:textId="77777777" w:rsidR="00C271E8" w:rsidRPr="00AC4C55" w:rsidRDefault="00C271E8" w:rsidP="00AC4C55">
            <w:pPr>
              <w:rPr>
                <w:rFonts w:asciiTheme="minorHAnsi" w:hAnsiTheme="minorHAnsi" w:cs="Times New Roman"/>
                <w:sz w:val="24"/>
                <w:szCs w:val="24"/>
              </w:rPr>
            </w:pPr>
          </w:p>
          <w:p w14:paraId="08B171E4" w14:textId="77777777" w:rsidR="001646D8" w:rsidRPr="00AC4C55" w:rsidRDefault="001646D8" w:rsidP="00AC4C55">
            <w:pPr>
              <w:pStyle w:val="ListParagraph"/>
              <w:numPr>
                <w:ilvl w:val="0"/>
                <w:numId w:val="105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0B8828" w14:textId="77777777" w:rsidR="00E672EA" w:rsidRPr="00AC4C55" w:rsidRDefault="00E672EA" w:rsidP="00AC4C55">
            <w:pPr>
              <w:rPr>
                <w:rFonts w:asciiTheme="minorHAnsi" w:hAnsiTheme="minorHAnsi"/>
                <w:sz w:val="24"/>
                <w:szCs w:val="24"/>
              </w:rPr>
            </w:pPr>
          </w:p>
        </w:tc>
      </w:tr>
      <w:tr w:rsidR="00E672EA" w:rsidRPr="00AC4C55"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FA4F6D" w:rsidRPr="00AC4C55" w:rsidRDefault="00FA4F6D" w:rsidP="00AC4C55">
            <w:pPr>
              <w:rPr>
                <w:rFonts w:asciiTheme="minorHAnsi" w:hAnsiTheme="minorHAnsi" w:cs="Times New Roman"/>
                <w:b/>
                <w:bCs/>
                <w:sz w:val="24"/>
                <w:szCs w:val="24"/>
                <w:u w:val="single"/>
              </w:rPr>
            </w:pPr>
          </w:p>
          <w:p w14:paraId="0B03C73E"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FF51D8"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FF3876A" w14:textId="77777777" w:rsidR="00346B6A" w:rsidRPr="00AC4C55" w:rsidRDefault="00346B6A" w:rsidP="00AC4C55">
            <w:pPr>
              <w:pStyle w:val="ListParagraph"/>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p w14:paraId="5C9EACF8" w14:textId="77777777" w:rsidR="00346B6A" w:rsidRPr="00AC4C55" w:rsidRDefault="00346B6A" w:rsidP="00AC4C55">
            <w:pPr>
              <w:rPr>
                <w:rFonts w:asciiTheme="minorHAnsi" w:hAnsiTheme="minorHAnsi" w:cs="Times New Roman"/>
                <w:b/>
                <w:bCs/>
                <w:sz w:val="24"/>
                <w:szCs w:val="24"/>
                <w:u w:val="single"/>
              </w:rPr>
            </w:pPr>
          </w:p>
          <w:p w14:paraId="4E5EA087"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412D3E"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27160F7" w14:textId="77777777" w:rsidR="00346B6A" w:rsidRPr="00AC4C55" w:rsidRDefault="00346B6A" w:rsidP="00AC4C5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AC4C55">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AC4C55">
              <w:rPr>
                <w:rFonts w:asciiTheme="minorHAnsi" w:eastAsia="Calibri" w:hAnsiTheme="minorHAnsi" w:cs="Times New Roman"/>
                <w:b/>
                <w:bCs/>
                <w:color w:val="000000"/>
                <w:sz w:val="24"/>
                <w:szCs w:val="24"/>
                <w:highlight w:val="lightGray"/>
                <w:lang w:val="en-GB" w:eastAsia="en-GB"/>
                <w14:ligatures w14:val="none"/>
              </w:rPr>
              <w:t>Validated by Details:</w:t>
            </w:r>
            <w:r w:rsidRPr="00AC4C55">
              <w:rPr>
                <w:rFonts w:asciiTheme="minorHAnsi" w:eastAsia="Calibri" w:hAnsiTheme="minorHAnsi" w:cs="Times New Roman"/>
                <w:color w:val="000000"/>
                <w:sz w:val="24"/>
                <w:szCs w:val="24"/>
                <w:highlight w:val="lightGray"/>
                <w:lang w:val="en-GB" w:eastAsia="en-GB"/>
                <w14:ligatures w14:val="none"/>
              </w:rPr>
              <w:t xml:space="preserve"> 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25 Nov </w:t>
            </w:r>
            <w:r w:rsidRPr="00AC4C55">
              <w:rPr>
                <w:rFonts w:asciiTheme="minorHAnsi" w:eastAsia="Calibri" w:hAnsiTheme="minorHAnsi" w:cs="Times New Roman"/>
                <w:b/>
                <w:bCs/>
                <w:color w:val="000000"/>
                <w:sz w:val="24"/>
                <w:szCs w:val="24"/>
                <w:highlight w:val="lightGray"/>
                <w:lang w:val="en-GB" w:eastAsia="en-GB"/>
                <w14:ligatures w14:val="none"/>
              </w:rPr>
              <w:t>2014</w:t>
            </w:r>
            <w:r w:rsidRPr="00AC4C55">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bCs/>
                <w:color w:val="333337"/>
                <w:sz w:val="24"/>
                <w:szCs w:val="24"/>
                <w:highlight w:val="lightGray"/>
                <w:lang w:val="en-GB" w:eastAsia="en-GB"/>
                <w14:ligatures w14:val="none"/>
              </w:rPr>
              <w:t xml:space="preserve">02 </w:t>
            </w:r>
            <w:r w:rsidRPr="00AC4C55">
              <w:rPr>
                <w:rFonts w:asciiTheme="minorHAnsi" w:eastAsia="Calibri" w:hAnsiTheme="minorHAnsi" w:cs="Times New Roman"/>
                <w:color w:val="333337"/>
                <w:sz w:val="24"/>
                <w:szCs w:val="24"/>
                <w:highlight w:val="lightGray"/>
                <w:lang w:val="en-GB" w:eastAsia="en-GB"/>
                <w14:ligatures w14:val="none"/>
              </w:rPr>
              <w:t xml:space="preserve">Feb </w:t>
            </w:r>
            <w:r w:rsidRPr="00AC4C55">
              <w:rPr>
                <w:rFonts w:asciiTheme="minorHAnsi" w:eastAsia="Calibri" w:hAnsiTheme="minorHAnsi" w:cs="Times New Roman"/>
                <w:b/>
                <w:bCs/>
                <w:color w:val="333337"/>
                <w:sz w:val="24"/>
                <w:szCs w:val="24"/>
                <w:highlight w:val="lightGray"/>
                <w:lang w:val="en-GB" w:eastAsia="en-GB"/>
                <w14:ligatures w14:val="none"/>
              </w:rPr>
              <w:t>2016</w:t>
            </w:r>
            <w:r w:rsidRPr="00AC4C55">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color w:val="000000"/>
                <w:sz w:val="24"/>
                <w:szCs w:val="24"/>
                <w:highlight w:val="lightGray"/>
                <w:lang w:val="en-GB" w:eastAsia="en-GB"/>
                <w14:ligatures w14:val="none"/>
              </w:rPr>
              <w:t xml:space="preserve">02 Feb </w:t>
            </w:r>
            <w:r w:rsidRPr="00AC4C55">
              <w:rPr>
                <w:rFonts w:asciiTheme="minorHAnsi" w:eastAsia="Calibri" w:hAnsiTheme="minorHAnsi" w:cs="Times New Roman"/>
                <w:b/>
                <w:bCs/>
                <w:color w:val="000000"/>
                <w:sz w:val="24"/>
                <w:szCs w:val="24"/>
                <w:highlight w:val="lightGray"/>
                <w:lang w:val="en-GB" w:eastAsia="en-GB"/>
                <w14:ligatures w14:val="none"/>
              </w:rPr>
              <w:t>2016</w:t>
            </w:r>
            <w:r w:rsidRPr="00AC4C55">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lightGray"/>
                <w:lang w:val="en-GB"/>
                <w14:ligatures w14:val="none"/>
              </w:rPr>
            </w:pPr>
            <w:r w:rsidRPr="00AC4C55">
              <w:rPr>
                <w:rFonts w:asciiTheme="minorHAnsi" w:eastAsia="Calibri" w:hAnsiTheme="minorHAnsi" w:cs="Times New Roman"/>
                <w:sz w:val="24"/>
                <w:szCs w:val="24"/>
                <w:highlight w:val="lightGray"/>
                <w:lang w:val="en-GB"/>
                <w14:ligatures w14:val="none"/>
              </w:rPr>
              <w:t>23 Oct 2018 15:23</w:t>
            </w:r>
          </w:p>
          <w:p w14:paraId="17DB167F" w14:textId="77777777" w:rsidR="00346B6A" w:rsidRPr="00AC4C55" w:rsidRDefault="00346B6A" w:rsidP="00AC4C55">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346B6A" w:rsidRPr="00AC4C55" w:rsidRDefault="00346B6A" w:rsidP="00AC4C55">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AC4C55">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346B6A" w:rsidRPr="00AC4C55" w:rsidRDefault="00346B6A" w:rsidP="00AC4C55">
            <w:pPr>
              <w:contextualSpacing/>
              <w:rPr>
                <w:rFonts w:asciiTheme="minorHAnsi" w:eastAsia="Calibri" w:hAnsiTheme="minorHAnsi" w:cs="Times New Roman"/>
                <w:sz w:val="24"/>
                <w:szCs w:val="24"/>
                <w:highlight w:val="lightGray"/>
                <w:lang w:val="en-GB"/>
                <w14:ligatures w14:val="none"/>
              </w:rPr>
            </w:pPr>
          </w:p>
          <w:p w14:paraId="376304C1" w14:textId="77777777" w:rsidR="00346B6A" w:rsidRPr="00AC4C55" w:rsidRDefault="00346B6A" w:rsidP="00AC4C55">
            <w:pPr>
              <w:numPr>
                <w:ilvl w:val="0"/>
                <w:numId w:val="710"/>
              </w:numPr>
              <w:contextualSpacing/>
              <w:rPr>
                <w:rFonts w:asciiTheme="minorHAnsi" w:eastAsia="Calibri" w:hAnsiTheme="minorHAnsi" w:cs="Times New Roman"/>
                <w:sz w:val="24"/>
                <w:szCs w:val="24"/>
                <w:highlight w:val="green"/>
                <w:lang w:val="en-GB"/>
                <w14:ligatures w14:val="none"/>
              </w:rPr>
            </w:pPr>
            <w:r w:rsidRPr="00AC4C55">
              <w:rPr>
                <w:rFonts w:asciiTheme="minorHAnsi" w:eastAsia="Calibri" w:hAnsiTheme="minorHAnsi" w:cs="Times New Roman"/>
                <w:sz w:val="24"/>
                <w:szCs w:val="24"/>
                <w:highlight w:val="green"/>
                <w:lang w:val="en-GB"/>
                <w14:ligatures w14:val="none"/>
              </w:rPr>
              <w:t>13 Nov 2018 11:50</w:t>
            </w:r>
          </w:p>
          <w:p w14:paraId="6CBA39F3" w14:textId="77777777" w:rsidR="00346B6A" w:rsidRPr="00AC4C55" w:rsidRDefault="00346B6A" w:rsidP="00AC4C55">
            <w:pPr>
              <w:rPr>
                <w:rFonts w:asciiTheme="minorHAnsi" w:hAnsiTheme="minorHAnsi" w:cs="Times New Roman"/>
                <w:b/>
                <w:bCs/>
                <w:sz w:val="24"/>
                <w:szCs w:val="24"/>
                <w:u w:val="single"/>
              </w:rPr>
            </w:pPr>
          </w:p>
          <w:p w14:paraId="3F4E1750" w14:textId="77777777" w:rsidR="00346B6A" w:rsidRPr="00AC4C55" w:rsidRDefault="00346B6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E1319A" w14:textId="77777777" w:rsidR="00346B6A" w:rsidRPr="00AC4C55" w:rsidRDefault="00346B6A"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BF4B8D4" w14:textId="710D2908" w:rsidR="00346B6A" w:rsidRPr="00AC4C55" w:rsidRDefault="00346B6A" w:rsidP="00AC4C55">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346B6A" w:rsidRPr="00AC4C55" w:rsidRDefault="00346B6A" w:rsidP="00AC4C55">
            <w:pPr>
              <w:rPr>
                <w:rFonts w:asciiTheme="minorHAnsi" w:hAnsiTheme="minorHAnsi"/>
                <w:sz w:val="24"/>
                <w:szCs w:val="24"/>
              </w:rPr>
            </w:pPr>
          </w:p>
          <w:p w14:paraId="20D217FF"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EF5BD1"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17A23406"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44B28E84" w14:textId="77777777" w:rsidR="00346B6A" w:rsidRPr="00AC4C55" w:rsidRDefault="00346B6A" w:rsidP="00AC4C55">
            <w:pPr>
              <w:widowControl w:val="0"/>
              <w:rPr>
                <w:rFonts w:asciiTheme="minorHAnsi" w:eastAsia="Calibri" w:hAnsiTheme="minorHAnsi" w:cs="Times New Roman"/>
                <w:b/>
                <w:bCs/>
                <w:sz w:val="24"/>
                <w:szCs w:val="24"/>
                <w:u w:val="single"/>
                <w:lang w:val="en-GB"/>
              </w:rPr>
            </w:pPr>
          </w:p>
          <w:p w14:paraId="11122A9C"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F94F2F" w14:textId="77777777" w:rsidR="00346B6A" w:rsidRPr="00AC4C55" w:rsidRDefault="00346B6A" w:rsidP="00AC4C55">
            <w:pPr>
              <w:rPr>
                <w:rFonts w:asciiTheme="minorHAnsi" w:hAnsiTheme="minorHAnsi" w:cs="Times New Roman"/>
                <w:sz w:val="24"/>
                <w:szCs w:val="24"/>
              </w:rPr>
            </w:pPr>
          </w:p>
          <w:p w14:paraId="775F6D80" w14:textId="77777777" w:rsidR="00346B6A" w:rsidRPr="00AC4C55" w:rsidRDefault="00346B6A" w:rsidP="00AC4C55">
            <w:pPr>
              <w:rPr>
                <w:rFonts w:asciiTheme="minorHAnsi" w:hAnsiTheme="minorHAnsi" w:cs="Times New Roman"/>
                <w:sz w:val="24"/>
                <w:szCs w:val="24"/>
              </w:rPr>
            </w:pPr>
          </w:p>
          <w:p w14:paraId="22F8C6E2" w14:textId="77777777" w:rsidR="00346B6A" w:rsidRPr="00AC4C55" w:rsidRDefault="00346B6A" w:rsidP="00AC4C55">
            <w:pPr>
              <w:rPr>
                <w:rFonts w:asciiTheme="minorHAnsi" w:hAnsiTheme="minorHAnsi" w:cs="Times New Roman"/>
                <w:sz w:val="24"/>
                <w:szCs w:val="24"/>
              </w:rPr>
            </w:pPr>
          </w:p>
          <w:p w14:paraId="3CF28306" w14:textId="77777777" w:rsidR="00346B6A" w:rsidRPr="00AC4C55" w:rsidRDefault="00346B6A" w:rsidP="00AC4C55">
            <w:pPr>
              <w:rPr>
                <w:rFonts w:asciiTheme="minorHAnsi" w:hAnsiTheme="minorHAnsi" w:cs="Times New Roman"/>
                <w:sz w:val="24"/>
                <w:szCs w:val="24"/>
              </w:rPr>
            </w:pPr>
          </w:p>
          <w:p w14:paraId="3E995C7D" w14:textId="77777777" w:rsidR="00346B6A" w:rsidRPr="00AC4C55" w:rsidRDefault="00346B6A" w:rsidP="00AC4C55">
            <w:pPr>
              <w:rPr>
                <w:rFonts w:asciiTheme="minorHAnsi" w:hAnsiTheme="minorHAnsi" w:cs="Times New Roman"/>
                <w:sz w:val="24"/>
                <w:szCs w:val="24"/>
              </w:rPr>
            </w:pPr>
          </w:p>
          <w:p w14:paraId="1C7E030D" w14:textId="77777777" w:rsidR="00346B6A" w:rsidRPr="00AC4C55" w:rsidRDefault="00346B6A" w:rsidP="00AC4C55">
            <w:pPr>
              <w:rPr>
                <w:rFonts w:asciiTheme="minorHAnsi" w:hAnsiTheme="minorHAnsi" w:cs="Times New Roman"/>
                <w:sz w:val="24"/>
                <w:szCs w:val="24"/>
              </w:rPr>
            </w:pPr>
          </w:p>
          <w:p w14:paraId="2947C2D2" w14:textId="77777777" w:rsidR="00346B6A" w:rsidRPr="00AC4C55" w:rsidRDefault="00346B6A" w:rsidP="00AC4C55">
            <w:pPr>
              <w:rPr>
                <w:rFonts w:asciiTheme="minorHAnsi" w:hAnsiTheme="minorHAnsi" w:cs="Times New Roman"/>
                <w:sz w:val="24"/>
                <w:szCs w:val="24"/>
              </w:rPr>
            </w:pPr>
          </w:p>
          <w:p w14:paraId="4109B580" w14:textId="77777777" w:rsidR="00346B6A" w:rsidRPr="00AC4C55" w:rsidRDefault="00346B6A" w:rsidP="00AC4C55">
            <w:pPr>
              <w:rPr>
                <w:rFonts w:asciiTheme="minorHAnsi" w:hAnsiTheme="minorHAnsi" w:cs="Times New Roman"/>
                <w:sz w:val="24"/>
                <w:szCs w:val="24"/>
              </w:rPr>
            </w:pPr>
          </w:p>
          <w:p w14:paraId="2C84C6B8" w14:textId="77777777" w:rsidR="00346B6A" w:rsidRPr="00AC4C55" w:rsidRDefault="00346B6A" w:rsidP="00AC4C55">
            <w:pPr>
              <w:rPr>
                <w:rFonts w:asciiTheme="minorHAnsi" w:hAnsiTheme="minorHAnsi" w:cs="Times New Roman"/>
                <w:sz w:val="24"/>
                <w:szCs w:val="24"/>
              </w:rPr>
            </w:pPr>
          </w:p>
          <w:p w14:paraId="7CC844CD" w14:textId="77777777" w:rsidR="00346B6A" w:rsidRPr="00AC4C55" w:rsidRDefault="00346B6A" w:rsidP="00AC4C55">
            <w:pPr>
              <w:rPr>
                <w:rFonts w:asciiTheme="minorHAnsi" w:hAnsiTheme="minorHAnsi" w:cs="Times New Roman"/>
                <w:sz w:val="24"/>
                <w:szCs w:val="24"/>
              </w:rPr>
            </w:pPr>
          </w:p>
          <w:p w14:paraId="2A046303" w14:textId="77777777" w:rsidR="00346B6A" w:rsidRPr="00AC4C55" w:rsidRDefault="00346B6A" w:rsidP="00AC4C55">
            <w:pPr>
              <w:rPr>
                <w:rFonts w:asciiTheme="minorHAnsi" w:hAnsiTheme="minorHAnsi" w:cs="Times New Roman"/>
                <w:sz w:val="24"/>
                <w:szCs w:val="24"/>
              </w:rPr>
            </w:pPr>
          </w:p>
          <w:p w14:paraId="05572B5B" w14:textId="77777777" w:rsidR="00346B6A" w:rsidRPr="00AC4C55" w:rsidRDefault="00346B6A" w:rsidP="00AC4C55">
            <w:pPr>
              <w:pStyle w:val="ListParagraph"/>
              <w:numPr>
                <w:ilvl w:val="0"/>
                <w:numId w:val="108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4D56A7" w14:textId="77777777" w:rsidR="00E672EA" w:rsidRPr="00AC4C55" w:rsidRDefault="00E672EA" w:rsidP="00AC4C55">
            <w:pPr>
              <w:rPr>
                <w:rFonts w:asciiTheme="minorHAnsi" w:hAnsiTheme="minorHAnsi"/>
                <w:sz w:val="24"/>
                <w:szCs w:val="24"/>
              </w:rPr>
            </w:pPr>
          </w:p>
        </w:tc>
      </w:tr>
      <w:tr w:rsidR="00E672EA" w:rsidRPr="00AC4C55"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937551" w14:textId="20EBFB0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E672EA" w:rsidRPr="00AC4C55" w:rsidRDefault="00E672EA" w:rsidP="00AC4C55">
            <w:pPr>
              <w:rPr>
                <w:rFonts w:asciiTheme="minorHAnsi" w:hAnsiTheme="minorHAnsi"/>
                <w:sz w:val="24"/>
                <w:szCs w:val="24"/>
              </w:rPr>
            </w:pPr>
          </w:p>
        </w:tc>
      </w:tr>
      <w:tr w:rsidR="00E672EA" w:rsidRPr="00AC4C55"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2562FB" w14:textId="180A6E1A" w:rsidR="00E672EA" w:rsidRPr="00AC4C55" w:rsidRDefault="00E672EA" w:rsidP="00AC4C55">
            <w:pPr>
              <w:pStyle w:val="ListParagraph"/>
              <w:numPr>
                <w:ilvl w:val="0"/>
                <w:numId w:val="609"/>
              </w:numPr>
              <w:ind w:left="360"/>
              <w:rPr>
                <w:rFonts w:asciiTheme="minorHAnsi" w:hAnsiTheme="minorHAnsi" w:cs="Times New Roman"/>
                <w:b/>
                <w:bCs/>
                <w:sz w:val="24"/>
                <w:szCs w:val="24"/>
                <w:u w:val="single"/>
              </w:rPr>
            </w:pPr>
            <w:r w:rsidRPr="00AC4C55">
              <w:rPr>
                <w:rFonts w:asciiTheme="minorHAnsi" w:hAnsiTheme="minorHAnsi"/>
                <w:b/>
                <w:bCs/>
                <w:sz w:val="24"/>
                <w:szCs w:val="24"/>
                <w:u w:val="single"/>
              </w:rPr>
              <w:t>I Got Put in Chase Farm Mental Hospita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E672EA" w:rsidRPr="00AC4C55" w:rsidRDefault="00E672EA" w:rsidP="00AC4C55">
            <w:pPr>
              <w:rPr>
                <w:rFonts w:asciiTheme="minorHAnsi" w:hAnsiTheme="minorHAnsi"/>
                <w:sz w:val="24"/>
                <w:szCs w:val="24"/>
              </w:rPr>
            </w:pPr>
          </w:p>
        </w:tc>
      </w:tr>
      <w:tr w:rsidR="00E672EA" w:rsidRPr="00AC4C55"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FA4F6D" w:rsidRPr="00AC4C55" w:rsidRDefault="00FA4F6D" w:rsidP="00AC4C55">
            <w:pPr>
              <w:rPr>
                <w:rFonts w:asciiTheme="minorHAnsi" w:hAnsiTheme="minorHAnsi" w:cs="Times New Roman"/>
                <w:b/>
                <w:bCs/>
                <w:sz w:val="24"/>
                <w:szCs w:val="24"/>
                <w:u w:val="single"/>
              </w:rPr>
            </w:pPr>
          </w:p>
          <w:p w14:paraId="67ACC8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84BDF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63FA666" w14:textId="77777777" w:rsidR="00332065" w:rsidRPr="00AC4C55" w:rsidRDefault="0033206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2DF48F6"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0177D179" w14:textId="77777777" w:rsidR="00FA4F6D" w:rsidRPr="00AC4C55" w:rsidRDefault="00FA4F6D" w:rsidP="00AC4C55">
            <w:pPr>
              <w:rPr>
                <w:rFonts w:asciiTheme="minorHAnsi" w:hAnsiTheme="minorHAnsi" w:cs="Times New Roman"/>
                <w:b/>
                <w:bCs/>
                <w:sz w:val="24"/>
                <w:szCs w:val="24"/>
                <w:u w:val="single"/>
              </w:rPr>
            </w:pPr>
          </w:p>
          <w:p w14:paraId="6CABB94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F03DC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977CF1F"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257EBDE8" w14:textId="77777777" w:rsidR="00FA4F6D" w:rsidRPr="00AC4C55" w:rsidRDefault="00FA4F6D" w:rsidP="00AC4C55">
            <w:pPr>
              <w:rPr>
                <w:rFonts w:asciiTheme="minorHAnsi" w:hAnsiTheme="minorHAnsi" w:cs="Times New Roman"/>
                <w:b/>
                <w:bCs/>
                <w:sz w:val="24"/>
                <w:szCs w:val="24"/>
                <w:u w:val="single"/>
              </w:rPr>
            </w:pPr>
          </w:p>
          <w:p w14:paraId="0A48331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DDC47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3554198"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 Got Released from Chase Farm Mental Hospital.</w:t>
            </w:r>
          </w:p>
          <w:p w14:paraId="6CC6D667" w14:textId="77777777" w:rsidR="00FA4F6D" w:rsidRPr="00AC4C55" w:rsidRDefault="00FA4F6D" w:rsidP="00AC4C55">
            <w:pPr>
              <w:rPr>
                <w:rFonts w:asciiTheme="minorHAnsi" w:hAnsiTheme="minorHAnsi" w:cs="Times New Roman"/>
                <w:b/>
                <w:bCs/>
                <w:sz w:val="24"/>
                <w:szCs w:val="24"/>
                <w:u w:val="single"/>
              </w:rPr>
            </w:pPr>
          </w:p>
          <w:p w14:paraId="231C311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93389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9EDA88E" w14:textId="77777777" w:rsidR="00FA4F6D" w:rsidRPr="00AC4C55" w:rsidRDefault="00FA4F6D" w:rsidP="00AC4C55">
            <w:pPr>
              <w:rPr>
                <w:rFonts w:asciiTheme="minorHAnsi" w:hAnsiTheme="minorHAnsi" w:cs="Times New Roman"/>
                <w:b/>
                <w:bCs/>
                <w:sz w:val="24"/>
                <w:szCs w:val="24"/>
                <w:u w:val="single"/>
              </w:rPr>
            </w:pPr>
          </w:p>
          <w:p w14:paraId="1D682A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4389A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A05D244" w14:textId="77777777" w:rsidR="00FA4F6D" w:rsidRPr="00AC4C55" w:rsidRDefault="00FA4F6D" w:rsidP="00AC4C55">
            <w:pPr>
              <w:rPr>
                <w:rFonts w:asciiTheme="minorHAnsi" w:hAnsiTheme="minorHAnsi" w:cs="Times New Roman"/>
                <w:b/>
                <w:bCs/>
                <w:sz w:val="24"/>
                <w:szCs w:val="24"/>
                <w:u w:val="single"/>
              </w:rPr>
            </w:pPr>
          </w:p>
          <w:p w14:paraId="4C6076C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B9CF1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1249950C" w14:textId="77777777" w:rsidR="00FA4F6D" w:rsidRPr="00AC4C55" w:rsidRDefault="00FA4F6D" w:rsidP="00AC4C55">
            <w:pPr>
              <w:rPr>
                <w:rFonts w:asciiTheme="minorHAnsi" w:hAnsiTheme="minorHAnsi" w:cs="Times New Roman"/>
                <w:b/>
                <w:bCs/>
                <w:sz w:val="24"/>
                <w:szCs w:val="24"/>
                <w:u w:val="single"/>
              </w:rPr>
            </w:pPr>
          </w:p>
          <w:p w14:paraId="2BE7A6F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FDB8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0A7BDEE" w14:textId="77777777" w:rsidR="00FA4F6D" w:rsidRPr="00AC4C55" w:rsidRDefault="00FA4F6D" w:rsidP="00AC4C55">
            <w:pPr>
              <w:rPr>
                <w:rFonts w:asciiTheme="minorHAnsi" w:hAnsiTheme="minorHAnsi" w:cs="Times New Roman"/>
                <w:b/>
                <w:bCs/>
                <w:sz w:val="24"/>
                <w:szCs w:val="24"/>
                <w:u w:val="single"/>
              </w:rPr>
            </w:pPr>
          </w:p>
          <w:p w14:paraId="4E2E40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6C938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364DB57" w14:textId="77777777" w:rsidR="00FA4F6D" w:rsidRPr="00AC4C55" w:rsidRDefault="00FA4F6D" w:rsidP="00AC4C55">
            <w:pPr>
              <w:rPr>
                <w:rFonts w:asciiTheme="minorHAnsi" w:hAnsiTheme="minorHAnsi" w:cs="Times New Roman"/>
                <w:b/>
                <w:bCs/>
                <w:sz w:val="24"/>
                <w:szCs w:val="24"/>
                <w:u w:val="single"/>
              </w:rPr>
            </w:pPr>
          </w:p>
          <w:p w14:paraId="2F3F7A0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38A40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4F95956" w14:textId="77777777" w:rsidR="00FA4F6D" w:rsidRPr="00AC4C55" w:rsidRDefault="00FA4F6D" w:rsidP="00AC4C55">
            <w:pPr>
              <w:rPr>
                <w:rFonts w:asciiTheme="minorHAnsi" w:hAnsiTheme="minorHAnsi" w:cs="Times New Roman"/>
                <w:b/>
                <w:bCs/>
                <w:sz w:val="24"/>
                <w:szCs w:val="24"/>
                <w:u w:val="single"/>
              </w:rPr>
            </w:pPr>
          </w:p>
          <w:p w14:paraId="4CE52C4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E1940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BF1B18E" w14:textId="77777777" w:rsidR="00E672EA" w:rsidRPr="00AC4C55" w:rsidRDefault="00E672EA" w:rsidP="00AC4C55">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1646D8" w:rsidRPr="00AC4C55" w:rsidRDefault="001646D8" w:rsidP="00AC4C55">
            <w:pPr>
              <w:rPr>
                <w:rFonts w:asciiTheme="minorHAnsi" w:hAnsiTheme="minorHAnsi"/>
                <w:sz w:val="24"/>
                <w:szCs w:val="24"/>
              </w:rPr>
            </w:pPr>
          </w:p>
          <w:p w14:paraId="64CA13F9"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6D1F9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0626994"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793EAA" w14:textId="77777777" w:rsidR="001646D8" w:rsidRPr="00AC4C55" w:rsidRDefault="001646D8" w:rsidP="00AC4C55">
            <w:pPr>
              <w:rPr>
                <w:rFonts w:asciiTheme="minorHAnsi" w:hAnsiTheme="minorHAnsi" w:cs="Times New Roman"/>
                <w:sz w:val="24"/>
                <w:szCs w:val="24"/>
              </w:rPr>
            </w:pPr>
          </w:p>
          <w:p w14:paraId="6865C8D0"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3D5B13A" w14:textId="77777777" w:rsidR="001646D8" w:rsidRPr="00AC4C55" w:rsidRDefault="001646D8" w:rsidP="00AC4C55">
            <w:pPr>
              <w:rPr>
                <w:rFonts w:asciiTheme="minorHAnsi" w:hAnsiTheme="minorHAnsi" w:cs="Times New Roman"/>
                <w:sz w:val="24"/>
                <w:szCs w:val="24"/>
              </w:rPr>
            </w:pPr>
          </w:p>
          <w:p w14:paraId="57FCB37E"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7ED62C" w14:textId="77777777" w:rsidR="001646D8" w:rsidRPr="00AC4C55" w:rsidRDefault="001646D8" w:rsidP="00AC4C55">
            <w:pPr>
              <w:rPr>
                <w:rFonts w:asciiTheme="minorHAnsi" w:hAnsiTheme="minorHAnsi"/>
                <w:sz w:val="24"/>
                <w:szCs w:val="24"/>
              </w:rPr>
            </w:pPr>
          </w:p>
          <w:p w14:paraId="60EB10F4"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4F6389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4E67596"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39EF2E" w14:textId="77777777" w:rsidR="001646D8" w:rsidRPr="00AC4C55" w:rsidRDefault="001646D8" w:rsidP="00AC4C55">
            <w:pPr>
              <w:rPr>
                <w:rFonts w:asciiTheme="minorHAnsi" w:hAnsiTheme="minorHAnsi" w:cs="Times New Roman"/>
                <w:sz w:val="24"/>
                <w:szCs w:val="24"/>
              </w:rPr>
            </w:pPr>
          </w:p>
          <w:p w14:paraId="6199A2EE"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0C81F7" w14:textId="77777777" w:rsidR="001646D8" w:rsidRPr="00AC4C55" w:rsidRDefault="001646D8" w:rsidP="00AC4C55">
            <w:pPr>
              <w:rPr>
                <w:rFonts w:asciiTheme="minorHAnsi" w:hAnsiTheme="minorHAnsi" w:cs="Times New Roman"/>
                <w:sz w:val="24"/>
                <w:szCs w:val="24"/>
              </w:rPr>
            </w:pPr>
          </w:p>
          <w:p w14:paraId="20E2C416" w14:textId="77777777" w:rsidR="001646D8" w:rsidRPr="00AC4C55" w:rsidRDefault="001646D8"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27AEAE" w14:textId="77777777" w:rsidR="00E672EA" w:rsidRPr="00AC4C55" w:rsidRDefault="00E672EA" w:rsidP="00AC4C55">
            <w:pPr>
              <w:rPr>
                <w:rFonts w:asciiTheme="minorHAnsi" w:hAnsiTheme="minorHAnsi"/>
                <w:sz w:val="24"/>
                <w:szCs w:val="24"/>
              </w:rPr>
            </w:pPr>
          </w:p>
          <w:p w14:paraId="53655181" w14:textId="77777777" w:rsidR="00332065" w:rsidRPr="00AC4C55" w:rsidRDefault="00332065"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5BFF29" w14:textId="77777777" w:rsidR="00332065" w:rsidRPr="00AC4C55" w:rsidRDefault="00332065" w:rsidP="00AC4C55">
            <w:pPr>
              <w:rPr>
                <w:rFonts w:asciiTheme="minorHAnsi" w:hAnsiTheme="minorHAnsi"/>
                <w:sz w:val="24"/>
                <w:szCs w:val="24"/>
              </w:rPr>
            </w:pPr>
          </w:p>
          <w:p w14:paraId="6558BA9C" w14:textId="77777777" w:rsidR="00332065" w:rsidRPr="00AC4C55" w:rsidRDefault="00332065" w:rsidP="00AC4C55">
            <w:pPr>
              <w:pStyle w:val="ListParagraph"/>
              <w:numPr>
                <w:ilvl w:val="0"/>
                <w:numId w:val="105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F2AFB49" w14:textId="77777777" w:rsidR="00332065" w:rsidRPr="00AC4C55" w:rsidRDefault="00332065" w:rsidP="00AC4C55">
            <w:pPr>
              <w:rPr>
                <w:rFonts w:asciiTheme="minorHAnsi" w:hAnsiTheme="minorHAnsi"/>
                <w:sz w:val="24"/>
                <w:szCs w:val="24"/>
              </w:rPr>
            </w:pPr>
          </w:p>
        </w:tc>
      </w:tr>
      <w:tr w:rsidR="00E672EA" w:rsidRPr="00AC4C55"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FA4F6D" w:rsidRPr="00AC4C55" w:rsidRDefault="00FA4F6D" w:rsidP="00AC4C55">
            <w:pPr>
              <w:rPr>
                <w:rFonts w:asciiTheme="minorHAnsi" w:hAnsiTheme="minorHAnsi" w:cs="Times New Roman"/>
                <w:b/>
                <w:bCs/>
                <w:sz w:val="24"/>
                <w:szCs w:val="24"/>
                <w:u w:val="single"/>
              </w:rPr>
            </w:pPr>
          </w:p>
          <w:p w14:paraId="73858060"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9AD703"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6377CE9" w14:textId="77777777" w:rsidR="00332065" w:rsidRPr="00AC4C55" w:rsidRDefault="00332065"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59BFC2EC"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2CA5AE21" w14:textId="77777777" w:rsidR="00332065" w:rsidRPr="00AC4C55" w:rsidRDefault="00332065" w:rsidP="00AC4C55">
            <w:pPr>
              <w:rPr>
                <w:rFonts w:asciiTheme="minorHAnsi" w:hAnsiTheme="minorHAnsi" w:cs="Times New Roman"/>
                <w:b/>
                <w:bCs/>
                <w:sz w:val="24"/>
                <w:szCs w:val="24"/>
                <w:u w:val="single"/>
              </w:rPr>
            </w:pPr>
          </w:p>
          <w:p w14:paraId="6B15EC05"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0C7952"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0972238"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5108999B" w14:textId="77777777" w:rsidR="00332065" w:rsidRPr="00AC4C55" w:rsidRDefault="00332065" w:rsidP="00AC4C55">
            <w:pPr>
              <w:rPr>
                <w:rFonts w:asciiTheme="minorHAnsi" w:hAnsiTheme="minorHAnsi" w:cs="Times New Roman"/>
                <w:b/>
                <w:bCs/>
                <w:sz w:val="24"/>
                <w:szCs w:val="24"/>
                <w:u w:val="single"/>
              </w:rPr>
            </w:pPr>
          </w:p>
          <w:p w14:paraId="51F9B24A"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33998B2"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3A3E060" w14:textId="77777777" w:rsidR="00332065" w:rsidRPr="00AC4C55" w:rsidRDefault="00332065"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I Got Released from Chase Farm Mental Hospital.</w:t>
            </w:r>
          </w:p>
          <w:p w14:paraId="4972B647" w14:textId="77777777" w:rsidR="00FA4F6D" w:rsidRPr="00AC4C55" w:rsidRDefault="00FA4F6D" w:rsidP="00AC4C55">
            <w:pPr>
              <w:rPr>
                <w:rFonts w:asciiTheme="minorHAnsi" w:hAnsiTheme="minorHAnsi" w:cs="Times New Roman"/>
                <w:b/>
                <w:bCs/>
                <w:sz w:val="24"/>
                <w:szCs w:val="24"/>
                <w:u w:val="single"/>
              </w:rPr>
            </w:pPr>
          </w:p>
          <w:p w14:paraId="50C78E2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2A4FE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ECFE4C0" w14:textId="77777777" w:rsidR="00FA4F6D" w:rsidRPr="00AC4C55" w:rsidRDefault="00FA4F6D" w:rsidP="00AC4C55">
            <w:pPr>
              <w:rPr>
                <w:rFonts w:asciiTheme="minorHAnsi" w:hAnsiTheme="minorHAnsi" w:cs="Times New Roman"/>
                <w:b/>
                <w:bCs/>
                <w:sz w:val="24"/>
                <w:szCs w:val="24"/>
                <w:u w:val="single"/>
              </w:rPr>
            </w:pPr>
          </w:p>
          <w:p w14:paraId="688771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F111D8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EA6F6D3" w14:textId="77777777" w:rsidR="00FA4F6D" w:rsidRPr="00AC4C55" w:rsidRDefault="00FA4F6D" w:rsidP="00AC4C55">
            <w:pPr>
              <w:rPr>
                <w:rFonts w:asciiTheme="minorHAnsi" w:hAnsiTheme="minorHAnsi" w:cs="Times New Roman"/>
                <w:b/>
                <w:bCs/>
                <w:sz w:val="24"/>
                <w:szCs w:val="24"/>
                <w:u w:val="single"/>
              </w:rPr>
            </w:pPr>
          </w:p>
          <w:p w14:paraId="2657BF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51598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EE4C1B3" w14:textId="77777777" w:rsidR="00FA4F6D" w:rsidRPr="00AC4C55" w:rsidRDefault="00FA4F6D" w:rsidP="00AC4C55">
            <w:pPr>
              <w:rPr>
                <w:rFonts w:asciiTheme="minorHAnsi" w:hAnsiTheme="minorHAnsi" w:cs="Times New Roman"/>
                <w:b/>
                <w:bCs/>
                <w:sz w:val="24"/>
                <w:szCs w:val="24"/>
                <w:u w:val="single"/>
              </w:rPr>
            </w:pPr>
          </w:p>
          <w:p w14:paraId="68E7BD3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52512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A010AA7" w14:textId="77777777" w:rsidR="00FA4F6D" w:rsidRPr="00AC4C55" w:rsidRDefault="00FA4F6D" w:rsidP="00AC4C55">
            <w:pPr>
              <w:rPr>
                <w:rFonts w:asciiTheme="minorHAnsi" w:hAnsiTheme="minorHAnsi" w:cs="Times New Roman"/>
                <w:b/>
                <w:bCs/>
                <w:sz w:val="24"/>
                <w:szCs w:val="24"/>
                <w:u w:val="single"/>
              </w:rPr>
            </w:pPr>
          </w:p>
          <w:p w14:paraId="1502AAA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5A41A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B959435" w14:textId="77777777" w:rsidR="00FA4F6D" w:rsidRPr="00AC4C55" w:rsidRDefault="00FA4F6D" w:rsidP="00AC4C55">
            <w:pPr>
              <w:rPr>
                <w:rFonts w:asciiTheme="minorHAnsi" w:hAnsiTheme="minorHAnsi" w:cs="Times New Roman"/>
                <w:b/>
                <w:bCs/>
                <w:sz w:val="24"/>
                <w:szCs w:val="24"/>
                <w:u w:val="single"/>
              </w:rPr>
            </w:pPr>
          </w:p>
          <w:p w14:paraId="3463AEB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F3266E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BA20C72" w14:textId="77777777" w:rsidR="00FA4F6D" w:rsidRPr="00AC4C55" w:rsidRDefault="00FA4F6D" w:rsidP="00AC4C55">
            <w:pPr>
              <w:rPr>
                <w:rFonts w:asciiTheme="minorHAnsi" w:hAnsiTheme="minorHAnsi" w:cs="Times New Roman"/>
                <w:b/>
                <w:bCs/>
                <w:sz w:val="24"/>
                <w:szCs w:val="24"/>
                <w:u w:val="single"/>
              </w:rPr>
            </w:pPr>
          </w:p>
          <w:p w14:paraId="12C4668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39E1F4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195731ED" w14:textId="2FDB01F1" w:rsidR="00E672EA" w:rsidRPr="00AC4C55" w:rsidRDefault="00E672EA" w:rsidP="00AC4C55">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1646D8" w:rsidRPr="00AC4C55" w:rsidRDefault="001646D8" w:rsidP="00AC4C55">
            <w:pPr>
              <w:rPr>
                <w:rFonts w:asciiTheme="minorHAnsi" w:hAnsiTheme="minorHAnsi"/>
                <w:sz w:val="24"/>
                <w:szCs w:val="24"/>
              </w:rPr>
            </w:pPr>
          </w:p>
          <w:p w14:paraId="0E9BCCE8"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1087E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73B1F95"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376F77" w14:textId="77777777" w:rsidR="001646D8" w:rsidRPr="00AC4C55" w:rsidRDefault="001646D8" w:rsidP="00AC4C55">
            <w:pPr>
              <w:rPr>
                <w:rFonts w:asciiTheme="minorHAnsi" w:hAnsiTheme="minorHAnsi" w:cs="Times New Roman"/>
                <w:sz w:val="24"/>
                <w:szCs w:val="24"/>
              </w:rPr>
            </w:pPr>
          </w:p>
          <w:p w14:paraId="7B07993B" w14:textId="1D9D3B05" w:rsidR="00332065"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9F339B" w14:textId="6FC14979" w:rsidR="00332065" w:rsidRPr="00AC4C55" w:rsidRDefault="00332065" w:rsidP="00AC4C55">
            <w:pPr>
              <w:pStyle w:val="ListParagraph"/>
              <w:ind w:left="360"/>
              <w:rPr>
                <w:rFonts w:asciiTheme="minorHAnsi" w:hAnsiTheme="minorHAnsi" w:cs="Times New Roman"/>
                <w:sz w:val="24"/>
                <w:szCs w:val="24"/>
              </w:rPr>
            </w:pPr>
            <w:r w:rsidRPr="00AC4C55">
              <w:rPr>
                <w:rFonts w:asciiTheme="minorHAnsi" w:hAnsiTheme="minorHAnsi" w:cs="Times New Roman"/>
                <w:sz w:val="24"/>
                <w:szCs w:val="24"/>
              </w:rPr>
              <w:t xml:space="preserve">Simon Got Discharged from Hospital.” </w:t>
            </w:r>
            <w:r w:rsidRPr="00AC4C55">
              <w:rPr>
                <w:rFonts w:asciiTheme="minorHAnsi" w:eastAsia="Calibri" w:hAnsiTheme="minorHAnsi" w:cs="Times New Roman"/>
                <w:b/>
                <w:bCs/>
                <w:sz w:val="24"/>
                <w:szCs w:val="24"/>
                <w:u w:val="single"/>
                <w14:ligatures w14:val="none"/>
              </w:rPr>
              <w:t xml:space="preserve">I got woken up by </w:t>
            </w:r>
            <w:r w:rsidRPr="00AC4C55">
              <w:rPr>
                <w:rFonts w:asciiTheme="minorHAnsi" w:eastAsia="Calibri" w:hAnsiTheme="minorHAnsi" w:cs="Times New Roman"/>
                <w:sz w:val="24"/>
                <w:szCs w:val="24"/>
                <w14:ligatures w14:val="none"/>
              </w:rPr>
              <w:t xml:space="preserve">Stamping above my Head. </w:t>
            </w:r>
            <w:r w:rsidRPr="00AC4C55">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1646D8" w:rsidRPr="00AC4C55" w:rsidRDefault="001646D8" w:rsidP="00AC4C55">
            <w:pPr>
              <w:rPr>
                <w:rFonts w:asciiTheme="minorHAnsi" w:hAnsiTheme="minorHAnsi" w:cs="Times New Roman"/>
                <w:sz w:val="24"/>
                <w:szCs w:val="24"/>
              </w:rPr>
            </w:pPr>
          </w:p>
          <w:p w14:paraId="5BFBAC21"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0751B7" w14:textId="77777777" w:rsidR="001646D8" w:rsidRPr="00AC4C55" w:rsidRDefault="001646D8" w:rsidP="00AC4C55">
            <w:pPr>
              <w:rPr>
                <w:rFonts w:asciiTheme="minorHAnsi" w:hAnsiTheme="minorHAnsi"/>
                <w:sz w:val="24"/>
                <w:szCs w:val="24"/>
              </w:rPr>
            </w:pPr>
          </w:p>
          <w:p w14:paraId="70D6D09D"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0E0FE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2849D95"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9E2B6D" w14:textId="77777777" w:rsidR="001646D8" w:rsidRPr="00AC4C55" w:rsidRDefault="001646D8" w:rsidP="00AC4C55">
            <w:pPr>
              <w:rPr>
                <w:rFonts w:asciiTheme="minorHAnsi" w:hAnsiTheme="minorHAnsi" w:cs="Times New Roman"/>
                <w:sz w:val="24"/>
                <w:szCs w:val="24"/>
              </w:rPr>
            </w:pPr>
          </w:p>
          <w:p w14:paraId="72F4EDAE"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94F1A6E" w14:textId="77777777" w:rsidR="001646D8" w:rsidRPr="00AC4C55" w:rsidRDefault="001646D8" w:rsidP="00AC4C55">
            <w:pPr>
              <w:rPr>
                <w:rFonts w:asciiTheme="minorHAnsi" w:hAnsiTheme="minorHAnsi" w:cs="Times New Roman"/>
                <w:sz w:val="24"/>
                <w:szCs w:val="24"/>
              </w:rPr>
            </w:pPr>
          </w:p>
          <w:p w14:paraId="2AB5CF4B" w14:textId="77777777" w:rsidR="001646D8" w:rsidRPr="00AC4C55" w:rsidRDefault="001646D8"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486D598" w14:textId="77777777" w:rsidR="00332065" w:rsidRPr="00AC4C55" w:rsidRDefault="00332065" w:rsidP="00AC4C55">
            <w:pPr>
              <w:rPr>
                <w:rFonts w:asciiTheme="minorHAnsi" w:hAnsiTheme="minorHAnsi"/>
                <w:sz w:val="24"/>
                <w:szCs w:val="24"/>
              </w:rPr>
            </w:pPr>
          </w:p>
          <w:p w14:paraId="53BD1444" w14:textId="77777777" w:rsidR="00332065" w:rsidRPr="00AC4C55" w:rsidRDefault="00332065"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5C6871" w14:textId="77777777" w:rsidR="00332065" w:rsidRPr="00AC4C55" w:rsidRDefault="00332065" w:rsidP="00AC4C55">
            <w:pPr>
              <w:rPr>
                <w:rFonts w:asciiTheme="minorHAnsi" w:hAnsiTheme="minorHAnsi" w:cs="Times New Roman"/>
                <w:sz w:val="24"/>
                <w:szCs w:val="24"/>
              </w:rPr>
            </w:pPr>
          </w:p>
          <w:p w14:paraId="17BF5729" w14:textId="77777777" w:rsidR="00332065" w:rsidRPr="00AC4C55" w:rsidRDefault="00332065" w:rsidP="00AC4C55">
            <w:pPr>
              <w:pStyle w:val="ListParagraph"/>
              <w:numPr>
                <w:ilvl w:val="0"/>
                <w:numId w:val="105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80854A" w14:textId="77777777" w:rsidR="00332065" w:rsidRPr="00AC4C55" w:rsidRDefault="00332065" w:rsidP="00AC4C55">
            <w:pPr>
              <w:rPr>
                <w:rFonts w:asciiTheme="minorHAnsi" w:hAnsiTheme="minorHAnsi"/>
                <w:sz w:val="24"/>
                <w:szCs w:val="24"/>
              </w:rPr>
            </w:pPr>
          </w:p>
        </w:tc>
      </w:tr>
      <w:tr w:rsidR="00E672EA" w:rsidRPr="00AC4C55"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D91164" w:rsidRDefault="00D91164" w:rsidP="00AC4C55">
            <w:pPr>
              <w:rPr>
                <w:rFonts w:asciiTheme="minorHAnsi" w:hAnsiTheme="minorHAnsi" w:cs="Times New Roman"/>
                <w:b/>
                <w:bCs/>
                <w:sz w:val="24"/>
                <w:szCs w:val="24"/>
                <w:u w:val="single"/>
              </w:rPr>
            </w:pPr>
          </w:p>
          <w:p w14:paraId="70FF2CA5" w14:textId="77777777" w:rsidR="00D91164" w:rsidRPr="00AC4C55" w:rsidRDefault="00D91164" w:rsidP="00D91164">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XHIBIT</w:t>
            </w:r>
          </w:p>
          <w:p w14:paraId="4B480A3F" w14:textId="77777777" w:rsidR="00D91164" w:rsidRPr="00D91164" w:rsidRDefault="00D91164"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49BEBB7" w14:textId="35D519B5" w:rsidR="00E672EA" w:rsidRPr="00D91164" w:rsidRDefault="00D91164" w:rsidP="00D91164">
            <w:pPr>
              <w:pStyle w:val="ListParagraph"/>
              <w:ind w:left="360"/>
              <w:rPr>
                <w:rFonts w:asciiTheme="minorHAnsi" w:hAnsiTheme="minorHAnsi" w:cs="Times New Roman"/>
                <w:b/>
                <w:bCs/>
                <w:sz w:val="24"/>
                <w:szCs w:val="24"/>
                <w:highlight w:val="green"/>
                <w:u w:val="single"/>
              </w:rPr>
            </w:pPr>
            <w:r w:rsidRPr="00D91164">
              <w:rPr>
                <w:rFonts w:asciiTheme="minorHAnsi" w:hAnsiTheme="minorHAnsi" w:cs="Times New Roman"/>
                <w:b/>
                <w:bCs/>
                <w:u w:val="single"/>
              </w:rPr>
              <w:t xml:space="preserve">Simon Got Discharged from </w:t>
            </w:r>
            <w:r w:rsidRPr="00D91164">
              <w:rPr>
                <w:rFonts w:asciiTheme="minorHAnsi" w:hAnsiTheme="minorHAnsi" w:cs="Times New Roman"/>
                <w:b/>
                <w:bCs/>
                <w:u w:val="single"/>
              </w:rPr>
              <w:t xml:space="preserve">Chase Farm </w:t>
            </w:r>
            <w:r w:rsidRPr="00D91164">
              <w:rPr>
                <w:rFonts w:asciiTheme="minorHAnsi" w:hAnsiTheme="minorHAnsi" w:cs="Times New Roman"/>
                <w:b/>
                <w:bCs/>
                <w:u w:val="single"/>
              </w:rPr>
              <w:t>Hospital</w:t>
            </w:r>
            <w:r w:rsidRPr="00D91164">
              <w:rPr>
                <w:rFonts w:asciiTheme="minorHAnsi" w:hAnsiTheme="minorHAnsi" w:cs="Times New Roman"/>
                <w:b/>
                <w:bCs/>
                <w:u w:val="single"/>
              </w:rPr>
              <w:t>, the Mental Health Department!</w:t>
            </w:r>
          </w:p>
          <w:p w14:paraId="34118090" w14:textId="77777777" w:rsidR="00D91164" w:rsidRDefault="00D91164" w:rsidP="00AC4C55">
            <w:pPr>
              <w:rPr>
                <w:rFonts w:asciiTheme="minorHAnsi" w:hAnsiTheme="minorHAnsi" w:cs="Times New Roman"/>
                <w:b/>
                <w:bCs/>
                <w:sz w:val="24"/>
                <w:szCs w:val="24"/>
                <w:u w:val="single"/>
              </w:rPr>
            </w:pPr>
          </w:p>
          <w:p w14:paraId="40076E18" w14:textId="77777777" w:rsidR="00B05AE8" w:rsidRPr="00AC4C55" w:rsidRDefault="00B05AE8" w:rsidP="00B05AE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176E06" w14:textId="77777777" w:rsidR="00B05AE8" w:rsidRPr="00AC4C55" w:rsidRDefault="00B05AE8" w:rsidP="00B05AE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5E4DE2E" w14:textId="77777777" w:rsidR="00B05AE8" w:rsidRPr="00AC4C55" w:rsidRDefault="00B05AE8" w:rsidP="00B05AE8">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60C158DB" w14:textId="77777777" w:rsidR="00D91164" w:rsidRDefault="00D91164" w:rsidP="00AC4C55">
            <w:pPr>
              <w:rPr>
                <w:rFonts w:asciiTheme="minorHAnsi" w:hAnsiTheme="minorHAnsi" w:cs="Times New Roman"/>
                <w:b/>
                <w:bCs/>
                <w:sz w:val="24"/>
                <w:szCs w:val="24"/>
                <w:u w:val="single"/>
              </w:rPr>
            </w:pPr>
          </w:p>
          <w:p w14:paraId="2946781B" w14:textId="628D84B3" w:rsidR="00D91164" w:rsidRPr="00AC4C55" w:rsidRDefault="00D91164" w:rsidP="00AC4C55">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E672EA" w:rsidRDefault="00E672EA" w:rsidP="00AC4C55">
            <w:pPr>
              <w:rPr>
                <w:rFonts w:asciiTheme="minorHAnsi" w:hAnsiTheme="minorHAnsi"/>
                <w:sz w:val="24"/>
                <w:szCs w:val="24"/>
                <w:highlight w:val="red"/>
              </w:rPr>
            </w:pPr>
          </w:p>
          <w:p w14:paraId="18CF562E" w14:textId="77777777" w:rsidR="00D91164" w:rsidRDefault="00D91164" w:rsidP="00D91164">
            <w:pPr>
              <w:pStyle w:val="ListParagraph"/>
              <w:numPr>
                <w:ilvl w:val="0"/>
                <w:numId w:val="11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7829C4" w14:textId="77777777" w:rsidR="00B05AE8" w:rsidRDefault="00B05AE8" w:rsidP="00B05AE8">
            <w:pPr>
              <w:rPr>
                <w:rFonts w:asciiTheme="minorHAnsi" w:hAnsiTheme="minorHAnsi" w:cs="Times New Roman"/>
              </w:rPr>
            </w:pPr>
          </w:p>
          <w:p w14:paraId="6B2A90E1" w14:textId="77777777" w:rsidR="00B05AE8" w:rsidRDefault="00B05AE8" w:rsidP="00B05AE8">
            <w:pPr>
              <w:rPr>
                <w:rFonts w:asciiTheme="minorHAnsi" w:hAnsiTheme="minorHAnsi" w:cs="Times New Roman"/>
              </w:rPr>
            </w:pPr>
          </w:p>
          <w:p w14:paraId="6A989FAC" w14:textId="77777777" w:rsidR="00B05AE8" w:rsidRDefault="00B05AE8" w:rsidP="00B05AE8">
            <w:pPr>
              <w:rPr>
                <w:rFonts w:asciiTheme="minorHAnsi" w:hAnsiTheme="minorHAnsi" w:cs="Times New Roman"/>
              </w:rPr>
            </w:pPr>
          </w:p>
          <w:p w14:paraId="3871A6C7" w14:textId="77777777" w:rsidR="00B05AE8" w:rsidRDefault="00B05AE8" w:rsidP="00B05AE8">
            <w:pPr>
              <w:rPr>
                <w:rFonts w:asciiTheme="minorHAnsi" w:hAnsiTheme="minorHAnsi" w:cs="Times New Roman"/>
              </w:rPr>
            </w:pPr>
          </w:p>
          <w:p w14:paraId="5E8B2290" w14:textId="77777777" w:rsidR="00B05AE8" w:rsidRDefault="00B05AE8" w:rsidP="00B05AE8">
            <w:pPr>
              <w:rPr>
                <w:rFonts w:asciiTheme="minorHAnsi" w:hAnsiTheme="minorHAnsi" w:cs="Times New Roman"/>
              </w:rPr>
            </w:pPr>
          </w:p>
          <w:p w14:paraId="644051D7" w14:textId="77777777" w:rsidR="00B05AE8" w:rsidRPr="00B05AE8" w:rsidRDefault="00B05AE8" w:rsidP="00B05AE8">
            <w:pPr>
              <w:rPr>
                <w:rFonts w:asciiTheme="minorHAnsi" w:hAnsiTheme="minorHAnsi" w:cs="Times New Roman"/>
              </w:rPr>
            </w:pPr>
          </w:p>
          <w:p w14:paraId="4AF4BD11" w14:textId="77777777" w:rsidR="00B05AE8" w:rsidRPr="00AC4C55" w:rsidRDefault="00B05AE8" w:rsidP="00B05AE8">
            <w:pPr>
              <w:pStyle w:val="ListParagraph"/>
              <w:numPr>
                <w:ilvl w:val="0"/>
                <w:numId w:val="112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4FAD84" w14:textId="77777777" w:rsidR="00D91164" w:rsidRPr="00AC4C55" w:rsidRDefault="00D91164" w:rsidP="00AC4C55">
            <w:pPr>
              <w:rPr>
                <w:rFonts w:asciiTheme="minorHAnsi" w:hAnsiTheme="minorHAnsi"/>
                <w:sz w:val="24"/>
                <w:szCs w:val="24"/>
                <w:highlight w:val="red"/>
              </w:rPr>
            </w:pPr>
          </w:p>
        </w:tc>
      </w:tr>
      <w:tr w:rsidR="00E672EA" w:rsidRPr="00AC4C55"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642F89" w:rsidRPr="00642F89" w:rsidRDefault="00D91164"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DC00F1A" w14:textId="388E66C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 xml:space="preserve">The </w:t>
            </w:r>
            <w:r w:rsidRPr="00642F89">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E134" w14:textId="77777777" w:rsidR="00E672EA" w:rsidRPr="00AC4C55" w:rsidRDefault="00E672EA" w:rsidP="00AC4C55">
            <w:pPr>
              <w:rPr>
                <w:rFonts w:asciiTheme="minorHAnsi" w:hAnsiTheme="minorHAnsi"/>
                <w:sz w:val="24"/>
                <w:szCs w:val="24"/>
                <w:highlight w:val="red"/>
              </w:rPr>
            </w:pPr>
          </w:p>
        </w:tc>
      </w:tr>
      <w:tr w:rsidR="00642F89" w:rsidRPr="00AC4C55"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72BFA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D7670AC" w14:textId="549B6A4F"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7B72" w14:textId="77777777" w:rsidR="00642F89" w:rsidRPr="00AC4C55" w:rsidRDefault="00642F89" w:rsidP="00642F89">
            <w:pPr>
              <w:rPr>
                <w:rFonts w:asciiTheme="minorHAnsi" w:hAnsiTheme="minorHAnsi"/>
                <w:sz w:val="24"/>
                <w:szCs w:val="24"/>
                <w:highlight w:val="red"/>
              </w:rPr>
            </w:pPr>
          </w:p>
        </w:tc>
      </w:tr>
      <w:tr w:rsidR="00642F89" w:rsidRPr="00AC4C55"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1/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4AC29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5190162" w14:textId="457AEAC0"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FB1ED" w14:textId="77777777" w:rsidR="00642F89" w:rsidRPr="00AC4C55" w:rsidRDefault="00642F89" w:rsidP="00642F89">
            <w:pPr>
              <w:rPr>
                <w:rFonts w:asciiTheme="minorHAnsi" w:hAnsiTheme="minorHAnsi"/>
                <w:sz w:val="24"/>
                <w:szCs w:val="24"/>
                <w:highlight w:val="red"/>
              </w:rPr>
            </w:pPr>
          </w:p>
        </w:tc>
      </w:tr>
      <w:tr w:rsidR="00642F89" w:rsidRPr="00AC4C55"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FF0000"/>
                <w:sz w:val="24"/>
                <w:szCs w:val="24"/>
                <w:u w:val="single"/>
              </w:rPr>
              <w:t>22</w:t>
            </w:r>
            <w:r w:rsidRPr="00AC4C55">
              <w:rPr>
                <w:rFonts w:asciiTheme="minorHAnsi" w:hAnsiTheme="minorHAnsi" w:cs="Times New Roman"/>
                <w:color w:val="0000FF"/>
                <w:sz w:val="24"/>
                <w:szCs w:val="24"/>
                <w:u w:val="single"/>
              </w:rPr>
              <w:t>/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D335D0"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B4EC943" w14:textId="17F12385"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4024" w14:textId="77777777" w:rsidR="00642F89" w:rsidRPr="00AC4C55" w:rsidRDefault="00642F89" w:rsidP="00642F89">
            <w:pPr>
              <w:rPr>
                <w:rFonts w:asciiTheme="minorHAnsi" w:hAnsiTheme="minorHAnsi"/>
                <w:sz w:val="24"/>
                <w:szCs w:val="24"/>
                <w:highlight w:val="red"/>
              </w:rPr>
            </w:pPr>
          </w:p>
        </w:tc>
      </w:tr>
      <w:tr w:rsidR="00642F89" w:rsidRPr="00AC4C55"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3/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0A612B"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9376E47" w14:textId="21C0FB65"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7FED3" w14:textId="77777777" w:rsidR="00642F89" w:rsidRPr="00AC4C55" w:rsidRDefault="00642F89" w:rsidP="00642F89">
            <w:pPr>
              <w:rPr>
                <w:rFonts w:asciiTheme="minorHAnsi" w:hAnsiTheme="minorHAnsi"/>
                <w:sz w:val="24"/>
                <w:szCs w:val="24"/>
                <w:highlight w:val="red"/>
              </w:rPr>
            </w:pPr>
          </w:p>
        </w:tc>
      </w:tr>
      <w:tr w:rsidR="00642F89" w:rsidRPr="00AC4C55"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4/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95EBD"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3617B95" w14:textId="63CB051F"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3A31A1" w14:textId="77777777" w:rsidR="00642F89" w:rsidRPr="00AC4C55" w:rsidRDefault="00642F89" w:rsidP="00642F89">
            <w:pPr>
              <w:rPr>
                <w:rFonts w:asciiTheme="minorHAnsi" w:hAnsiTheme="minorHAnsi"/>
                <w:sz w:val="24"/>
                <w:szCs w:val="24"/>
                <w:highlight w:val="red"/>
              </w:rPr>
            </w:pPr>
          </w:p>
        </w:tc>
      </w:tr>
      <w:tr w:rsidR="00642F89" w:rsidRPr="00AC4C55"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642F89" w:rsidRPr="00AC4C55" w:rsidRDefault="00642F89" w:rsidP="00642F8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5/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0F9D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9F2831C" w14:textId="2BC48114"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F1CE25" w14:textId="77777777" w:rsidR="00642F89" w:rsidRPr="00AC4C55" w:rsidRDefault="00642F89" w:rsidP="00642F89">
            <w:pPr>
              <w:rPr>
                <w:rFonts w:asciiTheme="minorHAnsi" w:hAnsiTheme="minorHAnsi"/>
                <w:sz w:val="24"/>
                <w:szCs w:val="24"/>
                <w:highlight w:val="red"/>
              </w:rPr>
            </w:pPr>
          </w:p>
        </w:tc>
      </w:tr>
      <w:tr w:rsidR="00642F89" w:rsidRPr="00AC4C55"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6/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EB64C"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9B8A1D5" w14:textId="790D0F3A"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8FD805" w14:textId="77777777" w:rsidR="00642F89" w:rsidRPr="00AC4C55" w:rsidRDefault="00642F89" w:rsidP="00642F89">
            <w:pPr>
              <w:rPr>
                <w:rFonts w:asciiTheme="minorHAnsi" w:hAnsiTheme="minorHAnsi"/>
                <w:sz w:val="24"/>
                <w:szCs w:val="24"/>
                <w:highlight w:val="red"/>
              </w:rPr>
            </w:pPr>
          </w:p>
        </w:tc>
      </w:tr>
      <w:tr w:rsidR="00642F89" w:rsidRPr="00AC4C55"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7/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580CF9"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16298BB" w14:textId="4C1DCC4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4AF53" w14:textId="77777777" w:rsidR="00642F89" w:rsidRPr="00AC4C55" w:rsidRDefault="00642F89" w:rsidP="00642F89">
            <w:pPr>
              <w:rPr>
                <w:rFonts w:asciiTheme="minorHAnsi" w:hAnsiTheme="minorHAnsi"/>
                <w:sz w:val="24"/>
                <w:szCs w:val="24"/>
                <w:highlight w:val="red"/>
              </w:rPr>
            </w:pPr>
          </w:p>
        </w:tc>
      </w:tr>
      <w:tr w:rsidR="00642F89" w:rsidRPr="00AC4C55"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8/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44A89F"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590964A" w14:textId="5C2F127C"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30E33" w14:textId="77777777" w:rsidR="00642F89" w:rsidRPr="00AC4C55" w:rsidRDefault="00642F89" w:rsidP="00642F89">
            <w:pPr>
              <w:rPr>
                <w:rFonts w:asciiTheme="minorHAnsi" w:hAnsiTheme="minorHAnsi"/>
                <w:sz w:val="24"/>
                <w:szCs w:val="24"/>
                <w:highlight w:val="red"/>
              </w:rPr>
            </w:pPr>
          </w:p>
        </w:tc>
      </w:tr>
      <w:tr w:rsidR="00642F89" w:rsidRPr="00AC4C55"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29/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EA6637"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27F72D3" w14:textId="4BA1DFBE"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75C3A" w14:textId="77777777" w:rsidR="00642F89" w:rsidRPr="00AC4C55" w:rsidRDefault="00642F89" w:rsidP="00642F89">
            <w:pPr>
              <w:rPr>
                <w:rFonts w:asciiTheme="minorHAnsi" w:hAnsiTheme="minorHAnsi"/>
                <w:sz w:val="24"/>
                <w:szCs w:val="24"/>
                <w:highlight w:val="red"/>
              </w:rPr>
            </w:pPr>
          </w:p>
        </w:tc>
      </w:tr>
      <w:tr w:rsidR="00642F89" w:rsidRPr="00AC4C55"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642F89" w:rsidRPr="00AC4C55" w:rsidRDefault="00642F89" w:rsidP="00642F89">
            <w:pPr>
              <w:jc w:val="center"/>
              <w:rPr>
                <w:rFonts w:asciiTheme="minorHAnsi" w:hAnsiTheme="minorHAnsi" w:cs="Times New Roman"/>
                <w:sz w:val="24"/>
                <w:szCs w:val="24"/>
              </w:rPr>
            </w:pPr>
            <w:r w:rsidRPr="00AC4C55">
              <w:rPr>
                <w:rFonts w:asciiTheme="minorHAnsi" w:hAnsiTheme="minorHAnsi" w:cs="Times New Roman"/>
                <w:color w:val="0000FF"/>
                <w:sz w:val="24"/>
                <w:szCs w:val="24"/>
                <w:u w:val="single"/>
              </w:rPr>
              <w:t>30/11/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9E3AD2" w14:textId="77777777" w:rsidR="00642F89" w:rsidRPr="00642F89" w:rsidRDefault="00642F89" w:rsidP="00642F8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287A331" w14:textId="6E7EE951" w:rsidR="00642F89" w:rsidRPr="00642F89" w:rsidRDefault="00642F89" w:rsidP="00642F8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EF862" w14:textId="77777777" w:rsidR="00642F89" w:rsidRPr="00AC4C55" w:rsidRDefault="00642F89" w:rsidP="00642F89">
            <w:pPr>
              <w:rPr>
                <w:rFonts w:asciiTheme="minorHAnsi" w:hAnsiTheme="minorHAnsi"/>
                <w:sz w:val="24"/>
                <w:szCs w:val="24"/>
                <w:highlight w:val="red"/>
              </w:rPr>
            </w:pPr>
          </w:p>
        </w:tc>
      </w:tr>
      <w:tr w:rsidR="000A73A4" w:rsidRPr="00AC4C55" w14:paraId="7E41BC9B" w14:textId="168527E3" w:rsidTr="00AF7EFB">
        <w:trPr>
          <w:gridAfter w:val="2"/>
          <w:wAfter w:w="8294" w:type="dxa"/>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0A73A4" w:rsidRPr="00AC4C55" w:rsidRDefault="000A73A4" w:rsidP="00AC4C55">
            <w:pPr>
              <w:jc w:val="center"/>
              <w:rPr>
                <w:rFonts w:asciiTheme="minorHAnsi" w:hAnsiTheme="minorHAnsi" w:cs="Times New Roman"/>
                <w:b/>
                <w:bCs/>
                <w:sz w:val="24"/>
                <w:szCs w:val="24"/>
                <w:highlight w:val="red"/>
                <w:u w:val="single"/>
              </w:rPr>
            </w:pPr>
            <w:r w:rsidRPr="00AC4C55">
              <w:rPr>
                <w:rFonts w:asciiTheme="minorHAnsi" w:hAnsiTheme="minorHAnsi" w:cs="Times New Roman"/>
                <w:b/>
                <w:bCs/>
                <w:sz w:val="24"/>
                <w:szCs w:val="24"/>
                <w:u w:val="single"/>
              </w:rPr>
              <w:t>December 2018</w:t>
            </w:r>
          </w:p>
        </w:tc>
      </w:tr>
      <w:tr w:rsidR="00E672EA" w:rsidRPr="00AC4C55"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E672EA" w:rsidRPr="00AC4C55" w:rsidRDefault="00E672EA" w:rsidP="00AC4C55">
            <w:pPr>
              <w:rPr>
                <w:rFonts w:asciiTheme="minorHAnsi" w:hAnsiTheme="minorHAnsi"/>
                <w:sz w:val="24"/>
                <w:szCs w:val="24"/>
              </w:rPr>
            </w:pPr>
          </w:p>
        </w:tc>
      </w:tr>
      <w:tr w:rsidR="00272529" w:rsidRPr="00AC4C55"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272529" w:rsidRPr="00AC4C55" w:rsidRDefault="00272529" w:rsidP="00272529">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u w:val="single"/>
              </w:rPr>
              <w:t>0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EE694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1DE65BC" w14:textId="3299BE8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830ED9" w14:textId="77777777" w:rsidR="00272529" w:rsidRPr="00AC4C55" w:rsidRDefault="00272529" w:rsidP="00272529">
            <w:pPr>
              <w:rPr>
                <w:rFonts w:asciiTheme="minorHAnsi" w:hAnsiTheme="minorHAnsi"/>
                <w:sz w:val="24"/>
                <w:szCs w:val="24"/>
              </w:rPr>
            </w:pPr>
          </w:p>
        </w:tc>
      </w:tr>
      <w:tr w:rsidR="00272529" w:rsidRPr="00AC4C55"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931BD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7A09381" w14:textId="3F4AC20F"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631C6" w14:textId="77777777" w:rsidR="00272529" w:rsidRPr="00AC4C55" w:rsidRDefault="00272529" w:rsidP="00272529">
            <w:pPr>
              <w:rPr>
                <w:rFonts w:asciiTheme="minorHAnsi" w:hAnsiTheme="minorHAnsi"/>
                <w:sz w:val="24"/>
                <w:szCs w:val="24"/>
              </w:rPr>
            </w:pPr>
          </w:p>
        </w:tc>
      </w:tr>
      <w:tr w:rsidR="00272529" w:rsidRPr="00AC4C55"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C55C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2A0B27C0" w14:textId="10447578"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0CE022" w14:textId="77777777" w:rsidR="00272529" w:rsidRPr="00AC4C55" w:rsidRDefault="00272529" w:rsidP="00272529">
            <w:pPr>
              <w:rPr>
                <w:rFonts w:asciiTheme="minorHAnsi" w:hAnsiTheme="minorHAnsi"/>
                <w:sz w:val="24"/>
                <w:szCs w:val="24"/>
              </w:rPr>
            </w:pPr>
          </w:p>
        </w:tc>
      </w:tr>
      <w:tr w:rsidR="00272529" w:rsidRPr="00AC4C55"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944D0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AAD2AD" w14:textId="272A9A4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EF167" w14:textId="77777777" w:rsidR="00272529" w:rsidRPr="00AC4C55" w:rsidRDefault="00272529" w:rsidP="00272529">
            <w:pPr>
              <w:rPr>
                <w:rFonts w:asciiTheme="minorHAnsi" w:hAnsiTheme="minorHAnsi"/>
                <w:sz w:val="24"/>
                <w:szCs w:val="24"/>
              </w:rPr>
            </w:pPr>
          </w:p>
        </w:tc>
      </w:tr>
      <w:tr w:rsidR="00272529" w:rsidRPr="00AC4C55"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2834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FE81724" w14:textId="7B17D57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272529" w:rsidRPr="00AC4C55" w:rsidRDefault="00272529" w:rsidP="00272529">
            <w:pPr>
              <w:rPr>
                <w:rFonts w:asciiTheme="minorHAnsi" w:hAnsiTheme="minorHAnsi"/>
                <w:sz w:val="24"/>
                <w:szCs w:val="24"/>
              </w:rPr>
            </w:pPr>
          </w:p>
        </w:tc>
      </w:tr>
      <w:tr w:rsidR="00272529" w:rsidRPr="00AC4C55"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470C3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B4768D0" w14:textId="39BAD080"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272529" w:rsidRPr="00AC4C55" w:rsidRDefault="00272529" w:rsidP="00272529">
            <w:pPr>
              <w:rPr>
                <w:rFonts w:asciiTheme="minorHAnsi" w:hAnsiTheme="minorHAnsi"/>
                <w:sz w:val="24"/>
                <w:szCs w:val="24"/>
              </w:rPr>
            </w:pPr>
          </w:p>
        </w:tc>
      </w:tr>
      <w:tr w:rsidR="00272529" w:rsidRPr="00AC4C55"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E5FD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E9D69B3" w14:textId="115AEF73"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272529" w:rsidRPr="00AC4C55" w:rsidRDefault="00272529" w:rsidP="00272529">
            <w:pPr>
              <w:rPr>
                <w:rFonts w:asciiTheme="minorHAnsi" w:hAnsiTheme="minorHAnsi"/>
                <w:sz w:val="24"/>
                <w:szCs w:val="24"/>
              </w:rPr>
            </w:pPr>
          </w:p>
        </w:tc>
      </w:tr>
      <w:tr w:rsidR="00272529" w:rsidRPr="00AC4C55"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05FDD7"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17D176" w14:textId="64A23FAF"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272529" w:rsidRPr="00AC4C55" w:rsidRDefault="00272529" w:rsidP="00272529">
            <w:pPr>
              <w:rPr>
                <w:rFonts w:asciiTheme="minorHAnsi" w:hAnsiTheme="minorHAnsi"/>
                <w:sz w:val="24"/>
                <w:szCs w:val="24"/>
              </w:rPr>
            </w:pPr>
          </w:p>
        </w:tc>
      </w:tr>
      <w:tr w:rsidR="00272529" w:rsidRPr="00AC4C55"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0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624A1"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4A17056" w14:textId="619A058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272529" w:rsidRPr="00AC4C55" w:rsidRDefault="00272529" w:rsidP="00272529">
            <w:pPr>
              <w:rPr>
                <w:rFonts w:asciiTheme="minorHAnsi" w:hAnsiTheme="minorHAnsi"/>
                <w:sz w:val="24"/>
                <w:szCs w:val="24"/>
              </w:rPr>
            </w:pPr>
          </w:p>
        </w:tc>
      </w:tr>
      <w:tr w:rsidR="00272529" w:rsidRPr="00AC4C55"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84529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859231C" w14:textId="64A75C2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272529" w:rsidRPr="00AC4C55" w:rsidRDefault="00272529" w:rsidP="00272529">
            <w:pPr>
              <w:rPr>
                <w:rFonts w:asciiTheme="minorHAnsi" w:hAnsiTheme="minorHAnsi"/>
                <w:sz w:val="24"/>
                <w:szCs w:val="24"/>
              </w:rPr>
            </w:pPr>
          </w:p>
        </w:tc>
      </w:tr>
      <w:tr w:rsidR="00272529" w:rsidRPr="00AC4C55"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59A335"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98FBAEA" w14:textId="195BACB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272529" w:rsidRPr="00AC4C55" w:rsidRDefault="00272529" w:rsidP="00272529">
            <w:pPr>
              <w:rPr>
                <w:rFonts w:asciiTheme="minorHAnsi" w:hAnsiTheme="minorHAnsi"/>
                <w:sz w:val="24"/>
                <w:szCs w:val="24"/>
              </w:rPr>
            </w:pPr>
          </w:p>
        </w:tc>
      </w:tr>
      <w:tr w:rsidR="00272529" w:rsidRPr="00AC4C55"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19D8E"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DB38764" w14:textId="07568D5D"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272529" w:rsidRPr="00AC4C55" w:rsidRDefault="00272529" w:rsidP="00272529">
            <w:pPr>
              <w:rPr>
                <w:rFonts w:asciiTheme="minorHAnsi" w:hAnsiTheme="minorHAnsi"/>
                <w:sz w:val="24"/>
                <w:szCs w:val="24"/>
              </w:rPr>
            </w:pPr>
          </w:p>
        </w:tc>
      </w:tr>
      <w:tr w:rsidR="00272529" w:rsidRPr="00AC4C55"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982299D" w14:textId="50DA9967"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272529" w:rsidRPr="00AC4C55" w:rsidRDefault="00272529" w:rsidP="00272529">
            <w:pPr>
              <w:rPr>
                <w:rFonts w:asciiTheme="minorHAnsi" w:hAnsiTheme="minorHAnsi"/>
                <w:sz w:val="24"/>
                <w:szCs w:val="24"/>
              </w:rPr>
            </w:pPr>
          </w:p>
        </w:tc>
      </w:tr>
      <w:tr w:rsidR="00272529" w:rsidRPr="00AC4C55"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30093"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E002385" w14:textId="5CD128F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272529" w:rsidRPr="00AC4C55" w:rsidRDefault="00272529" w:rsidP="00272529">
            <w:pPr>
              <w:rPr>
                <w:rFonts w:asciiTheme="minorHAnsi" w:hAnsiTheme="minorHAnsi"/>
                <w:sz w:val="24"/>
                <w:szCs w:val="24"/>
              </w:rPr>
            </w:pPr>
          </w:p>
        </w:tc>
      </w:tr>
      <w:tr w:rsidR="00272529" w:rsidRPr="00AC4C55"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CA1075D" w14:textId="67047E4E"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272529" w:rsidRPr="00AC4C55" w:rsidRDefault="00272529" w:rsidP="00272529">
            <w:pPr>
              <w:rPr>
                <w:rFonts w:asciiTheme="minorHAnsi" w:hAnsiTheme="minorHAnsi"/>
                <w:sz w:val="24"/>
                <w:szCs w:val="24"/>
              </w:rPr>
            </w:pPr>
          </w:p>
        </w:tc>
      </w:tr>
      <w:tr w:rsidR="00272529" w:rsidRPr="00AC4C55"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29304A1" w14:textId="4891A892"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272529" w:rsidRPr="00AC4C55" w:rsidRDefault="00272529" w:rsidP="00272529">
            <w:pPr>
              <w:rPr>
                <w:rFonts w:asciiTheme="minorHAnsi" w:hAnsiTheme="minorHAnsi"/>
                <w:sz w:val="24"/>
                <w:szCs w:val="24"/>
              </w:rPr>
            </w:pPr>
          </w:p>
        </w:tc>
      </w:tr>
      <w:tr w:rsidR="00272529" w:rsidRPr="00AC4C55"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5859F5"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19F2C21D" w14:textId="1009EE9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272529" w:rsidRPr="00AC4C55" w:rsidRDefault="00272529" w:rsidP="00272529">
            <w:pPr>
              <w:rPr>
                <w:rFonts w:asciiTheme="minorHAnsi" w:hAnsiTheme="minorHAnsi"/>
                <w:sz w:val="24"/>
                <w:szCs w:val="24"/>
              </w:rPr>
            </w:pPr>
          </w:p>
        </w:tc>
      </w:tr>
      <w:tr w:rsidR="00272529" w:rsidRPr="00AC4C55"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02387CD" w14:textId="780F765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272529" w:rsidRPr="00AC4C55" w:rsidRDefault="00272529" w:rsidP="00272529">
            <w:pPr>
              <w:rPr>
                <w:rFonts w:asciiTheme="minorHAnsi" w:hAnsiTheme="minorHAnsi"/>
                <w:sz w:val="24"/>
                <w:szCs w:val="24"/>
              </w:rPr>
            </w:pPr>
          </w:p>
        </w:tc>
      </w:tr>
      <w:tr w:rsidR="00272529" w:rsidRPr="00AC4C55"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1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7082D"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6312D74" w14:textId="313B75E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272529" w:rsidRPr="00AC4C55" w:rsidRDefault="00272529" w:rsidP="00272529">
            <w:pPr>
              <w:rPr>
                <w:rFonts w:asciiTheme="minorHAnsi" w:hAnsiTheme="minorHAnsi"/>
                <w:sz w:val="24"/>
                <w:szCs w:val="24"/>
              </w:rPr>
            </w:pPr>
          </w:p>
        </w:tc>
      </w:tr>
      <w:tr w:rsidR="00272529" w:rsidRPr="00AC4C55"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0E4A09"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4305D79E" w14:textId="59E0A2E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272529" w:rsidRPr="00AC4C55" w:rsidRDefault="00272529" w:rsidP="00272529">
            <w:pPr>
              <w:rPr>
                <w:rFonts w:asciiTheme="minorHAnsi" w:hAnsiTheme="minorHAnsi"/>
                <w:sz w:val="24"/>
                <w:szCs w:val="24"/>
              </w:rPr>
            </w:pPr>
          </w:p>
        </w:tc>
      </w:tr>
      <w:tr w:rsidR="00272529" w:rsidRPr="00AC4C55"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7FEF81"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56BFA8A4" w14:textId="520E23E4"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272529" w:rsidRPr="00AC4C55" w:rsidRDefault="00272529" w:rsidP="00272529">
            <w:pPr>
              <w:rPr>
                <w:rFonts w:asciiTheme="minorHAnsi" w:hAnsiTheme="minorHAnsi"/>
                <w:sz w:val="24"/>
                <w:szCs w:val="24"/>
              </w:rPr>
            </w:pPr>
          </w:p>
        </w:tc>
      </w:tr>
      <w:tr w:rsidR="00272529" w:rsidRPr="00AC4C55"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2/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7403DC39" w14:textId="3730D148"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272529" w:rsidRPr="00AC4C55" w:rsidRDefault="00272529" w:rsidP="00272529">
            <w:pPr>
              <w:rPr>
                <w:rFonts w:asciiTheme="minorHAnsi" w:hAnsiTheme="minorHAnsi"/>
                <w:sz w:val="24"/>
                <w:szCs w:val="24"/>
              </w:rPr>
            </w:pPr>
          </w:p>
        </w:tc>
      </w:tr>
      <w:tr w:rsidR="00272529" w:rsidRPr="00AC4C55"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3/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802F7E"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017ECA10" w14:textId="3658B77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272529" w:rsidRPr="00AC4C55" w:rsidRDefault="00272529" w:rsidP="00272529">
            <w:pPr>
              <w:rPr>
                <w:rFonts w:asciiTheme="minorHAnsi" w:hAnsiTheme="minorHAnsi"/>
                <w:sz w:val="24"/>
                <w:szCs w:val="24"/>
              </w:rPr>
            </w:pPr>
          </w:p>
        </w:tc>
      </w:tr>
      <w:tr w:rsidR="00272529" w:rsidRPr="00AC4C55"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4/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9E0E2"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35E4DB5A" w14:textId="55E9FA31"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272529" w:rsidRPr="00AC4C55" w:rsidRDefault="00272529" w:rsidP="00272529">
            <w:pPr>
              <w:rPr>
                <w:rFonts w:asciiTheme="minorHAnsi" w:hAnsiTheme="minorHAnsi"/>
                <w:sz w:val="24"/>
                <w:szCs w:val="24"/>
              </w:rPr>
            </w:pPr>
          </w:p>
        </w:tc>
      </w:tr>
      <w:tr w:rsidR="00272529" w:rsidRPr="00AC4C55"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5/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B11DBC"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B89B622" w14:textId="0506E42B"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272529" w:rsidRPr="00AC4C55" w:rsidRDefault="00272529" w:rsidP="00272529">
            <w:pPr>
              <w:rPr>
                <w:rFonts w:asciiTheme="minorHAnsi" w:hAnsiTheme="minorHAnsi"/>
                <w:sz w:val="24"/>
                <w:szCs w:val="24"/>
              </w:rPr>
            </w:pPr>
          </w:p>
        </w:tc>
      </w:tr>
      <w:tr w:rsidR="00272529" w:rsidRPr="00AC4C55"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272529" w:rsidRPr="00AC4C55" w:rsidRDefault="00272529" w:rsidP="00272529">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6/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89C10F" w14:textId="77777777" w:rsidR="00272529" w:rsidRPr="00642F89" w:rsidRDefault="00272529" w:rsidP="00272529">
            <w:pPr>
              <w:pStyle w:val="ListParagraph"/>
              <w:numPr>
                <w:ilvl w:val="0"/>
                <w:numId w:val="1122"/>
              </w:numPr>
              <w:rPr>
                <w:rFonts w:asciiTheme="minorHAnsi" w:hAnsiTheme="minorHAnsi" w:cs="Times New Roman"/>
                <w:b/>
                <w:bCs/>
                <w:u w:val="single"/>
              </w:rPr>
            </w:pPr>
            <w:r w:rsidRPr="00642F89">
              <w:rPr>
                <w:rFonts w:asciiTheme="minorHAnsi" w:hAnsiTheme="minorHAnsi" w:cs="Times New Roman"/>
                <w:b/>
                <w:bCs/>
                <w:u w:val="single"/>
              </w:rPr>
              <w:t>Simon Got Discharged from Chase Farm Hospital, the Mental Health Department!</w:t>
            </w:r>
          </w:p>
          <w:p w14:paraId="6CD585B1" w14:textId="65B2397C" w:rsidR="00272529" w:rsidRPr="00272529" w:rsidRDefault="00272529" w:rsidP="00272529">
            <w:pPr>
              <w:pStyle w:val="ListParagraph"/>
              <w:numPr>
                <w:ilvl w:val="0"/>
                <w:numId w:val="1122"/>
              </w:numPr>
              <w:rPr>
                <w:rFonts w:asciiTheme="minorHAnsi" w:hAnsiTheme="minorHAnsi" w:cs="Times New Roman"/>
                <w:b/>
                <w:bCs/>
                <w:color w:val="FF0000"/>
                <w:u w:val="single"/>
              </w:rPr>
            </w:pPr>
            <w:r w:rsidRPr="00642F89">
              <w:rPr>
                <w:rFonts w:asciiTheme="minorHAnsi" w:hAnsiTheme="minorHAnsi" w:cs="Times New Roman"/>
                <w:b/>
                <w:bCs/>
                <w:color w:val="FF0000"/>
                <w:u w:val="single"/>
              </w:rPr>
              <w:t>The 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272529" w:rsidRPr="00AC4C55" w:rsidRDefault="00272529" w:rsidP="00272529">
            <w:pPr>
              <w:rPr>
                <w:rFonts w:asciiTheme="minorHAnsi" w:hAnsiTheme="minorHAnsi"/>
                <w:sz w:val="24"/>
                <w:szCs w:val="24"/>
              </w:rPr>
            </w:pPr>
          </w:p>
        </w:tc>
      </w:tr>
      <w:tr w:rsidR="00E672EA" w:rsidRPr="00AC4C55"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E672EA" w:rsidRPr="00AC4C55" w:rsidRDefault="00E672EA" w:rsidP="00AC4C55">
            <w:pPr>
              <w:jc w:val="center"/>
              <w:rPr>
                <w:rFonts w:asciiTheme="minorHAnsi" w:hAnsiTheme="minorHAnsi" w:cs="Times New Roman"/>
                <w:color w:val="0000FF"/>
                <w:sz w:val="24"/>
                <w:szCs w:val="24"/>
                <w:highlight w:val="yellow"/>
              </w:rPr>
            </w:pPr>
            <w:r w:rsidRPr="00AC4C55">
              <w:rPr>
                <w:rFonts w:asciiTheme="minorHAnsi" w:hAnsiTheme="minorHAnsi" w:cs="Times New Roman"/>
                <w:color w:val="0000FF"/>
                <w:sz w:val="24"/>
                <w:szCs w:val="24"/>
                <w:highlight w:val="yellow"/>
                <w:u w:val="single"/>
              </w:rPr>
              <w:t>27/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FA4F6D" w:rsidRPr="00AC4C55" w:rsidRDefault="00FA4F6D" w:rsidP="00AC4C55">
            <w:pPr>
              <w:rPr>
                <w:rFonts w:asciiTheme="minorHAnsi" w:hAnsiTheme="minorHAnsi" w:cs="Times New Roman"/>
                <w:b/>
                <w:bCs/>
                <w:sz w:val="24"/>
                <w:szCs w:val="24"/>
                <w:u w:val="single"/>
              </w:rPr>
            </w:pPr>
          </w:p>
          <w:p w14:paraId="183E2343"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DB8F1E"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D9B3551" w14:textId="77777777" w:rsidR="00DD265D" w:rsidRPr="00AC4C55" w:rsidRDefault="00DD265D" w:rsidP="00DD265D">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119EC2DB" w14:textId="77777777" w:rsidR="00332065" w:rsidRPr="00AC4C55" w:rsidRDefault="00332065" w:rsidP="00AC4C55">
            <w:pPr>
              <w:rPr>
                <w:rFonts w:asciiTheme="minorHAnsi" w:hAnsiTheme="minorHAnsi" w:cs="Times New Roman"/>
                <w:b/>
                <w:bCs/>
                <w:sz w:val="24"/>
                <w:szCs w:val="24"/>
                <w:u w:val="single"/>
              </w:rPr>
            </w:pPr>
          </w:p>
          <w:p w14:paraId="12A60ED9" w14:textId="77777777" w:rsidR="00332065" w:rsidRPr="00AC4C55" w:rsidRDefault="00332065"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79452A8" w14:textId="77777777" w:rsidR="00332065" w:rsidRPr="00AC4C55" w:rsidRDefault="00332065"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F4CB8C7" w14:textId="77777777" w:rsidR="00A279B5" w:rsidRPr="00AC4C55" w:rsidRDefault="00A279B5" w:rsidP="00AC4C55">
            <w:pPr>
              <w:ind w:left="360"/>
              <w:rPr>
                <w:rFonts w:asciiTheme="minorHAnsi" w:eastAsia="Calibri" w:hAnsiTheme="minorHAnsi" w:cs="Times New Roman"/>
                <w:b/>
                <w:sz w:val="24"/>
                <w:szCs w:val="24"/>
                <w:u w:val="single"/>
                <w:lang w:val="en-GB"/>
                <w14:ligatures w14:val="none"/>
              </w:rPr>
            </w:pPr>
            <w:r w:rsidRPr="00AC4C55">
              <w:rPr>
                <w:rFonts w:asciiTheme="minorHAnsi" w:eastAsia="Calibri" w:hAnsiTheme="minorHAnsi" w:cs="Times New Roman"/>
                <w:b/>
                <w:sz w:val="24"/>
                <w:szCs w:val="24"/>
                <w:u w:val="single"/>
                <w:lang w:val="en-GB"/>
                <w14:ligatures w14:val="none"/>
              </w:rPr>
              <w:t>The Enfield Gov / Email’s Issue:</w:t>
            </w:r>
          </w:p>
          <w:p w14:paraId="1D598303" w14:textId="77777777" w:rsidR="00A279B5" w:rsidRPr="00AC4C55" w:rsidRDefault="00A279B5" w:rsidP="00AC4C55">
            <w:pPr>
              <w:widowControl w:val="0"/>
              <w:ind w:left="360"/>
              <w:rPr>
                <w:rFonts w:asciiTheme="minorHAnsi" w:eastAsia="Times New Roman" w:hAnsiTheme="minorHAnsi" w:cs="Times New Roman"/>
                <w:sz w:val="24"/>
                <w:szCs w:val="24"/>
                <w14:ligatures w14:val="none"/>
              </w:rPr>
            </w:pPr>
            <w:r w:rsidRPr="00AC4C55">
              <w:rPr>
                <w:rFonts w:asciiTheme="minorHAnsi" w:eastAsia="Times New Roman" w:hAnsiTheme="minorHAnsi" w:cs="Times New Roman"/>
                <w:sz w:val="24"/>
                <w:szCs w:val="24"/>
                <w14:ligatures w14:val="none"/>
              </w:rPr>
              <w:t>1077. Edmonton County, Enquiries _RE_ urgent D02ED073</w:t>
            </w:r>
          </w:p>
          <w:p w14:paraId="0E03BFF7"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 Page Numbers: </w:t>
            </w:r>
            <w:r w:rsidRPr="00AC4C55">
              <w:rPr>
                <w:rFonts w:asciiTheme="minorHAnsi" w:eastAsia="Calibri" w:hAnsiTheme="minorHAnsi" w:cs="Times New Roman"/>
                <w:sz w:val="24"/>
                <w:szCs w:val="24"/>
                <w:lang w:val="en-GB"/>
                <w14:ligatures w14:val="none"/>
              </w:rPr>
              <w:t>4345,4346,</w:t>
            </w:r>
          </w:p>
          <w:p w14:paraId="40E83136" w14:textId="77777777" w:rsidR="00A279B5" w:rsidRPr="00AC4C55" w:rsidRDefault="00A279B5" w:rsidP="00AC4C55">
            <w:pPr>
              <w:ind w:left="360"/>
              <w:rPr>
                <w:rFonts w:asciiTheme="minorHAnsi" w:eastAsia="Calibri" w:hAnsiTheme="minorHAnsi" w:cs="Times New Roman"/>
                <w:color w:val="000000"/>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Edmonton County, Enquiries [</w:t>
            </w:r>
            <w:hyperlink r:id="rId2759" w:history="1">
              <w:r w:rsidRPr="00AC4C55">
                <w:rPr>
                  <w:rStyle w:val="Hyperlink"/>
                  <w:rFonts w:asciiTheme="minorHAnsi" w:hAnsiTheme="minorHAnsi"/>
                  <w:sz w:val="24"/>
                  <w:szCs w:val="24"/>
                </w:rPr>
                <w:t>enquiries.edmonton.countycourt@justice.gov.uk</w:t>
              </w:r>
            </w:hyperlink>
            <w:r w:rsidRPr="00AC4C55">
              <w:rPr>
                <w:rFonts w:asciiTheme="minorHAnsi" w:eastAsia="Calibri" w:hAnsiTheme="minorHAnsi" w:cs="Times New Roman"/>
                <w:sz w:val="24"/>
                <w:szCs w:val="24"/>
                <w:lang w:val="en-GB"/>
                <w14:ligatures w14:val="none"/>
              </w:rPr>
              <w:t>]</w:t>
            </w:r>
          </w:p>
          <w:p w14:paraId="26B4AD3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color w:val="FF0000"/>
                <w:sz w:val="24"/>
                <w:szCs w:val="24"/>
                <w:lang w:val="en-GB"/>
                <w14:ligatures w14:val="none"/>
              </w:rPr>
              <w:t>27 November 2018 13:31</w:t>
            </w:r>
          </w:p>
          <w:p w14:paraId="7C663DEB"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Lorraine Cordell</w:t>
            </w:r>
          </w:p>
          <w:p w14:paraId="796254E2"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ubject: RE:</w:t>
            </w:r>
            <w:r w:rsidRPr="00AC4C55">
              <w:rPr>
                <w:rFonts w:asciiTheme="minorHAnsi" w:eastAsia="Calibri" w:hAnsiTheme="minorHAnsi" w:cs="Times New Roman"/>
                <w:sz w:val="24"/>
                <w:szCs w:val="24"/>
                <w:lang w:val="en-GB"/>
                <w14:ligatures w14:val="none"/>
              </w:rPr>
              <w:t xml:space="preserve"> urgent D02ED073</w:t>
            </w:r>
          </w:p>
          <w:p w14:paraId="4C5F4D5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ank you for your email of </w:t>
            </w:r>
            <w:r w:rsidRPr="00AC4C55">
              <w:rPr>
                <w:rFonts w:asciiTheme="minorHAnsi" w:eastAsia="Calibri" w:hAnsiTheme="minorHAnsi" w:cs="Times New Roman"/>
                <w:b/>
                <w:bCs/>
                <w:color w:val="FF0000"/>
                <w:sz w:val="24"/>
                <w:szCs w:val="24"/>
                <w:u w:val="single"/>
                <w:lang w:val="en-GB"/>
                <w14:ligatures w14:val="none"/>
              </w:rPr>
              <w:t>12th November 2018.</w:t>
            </w:r>
          </w:p>
          <w:p w14:paraId="7F26404A"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Deputy District Judge Harris.</w:t>
            </w:r>
          </w:p>
          <w:p w14:paraId="5EE7731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Deputy District Judge Perry at 10:00 am.</w:t>
            </w:r>
          </w:p>
          <w:p w14:paraId="70369C6E" w14:textId="77777777" w:rsidR="00A279B5" w:rsidRPr="00AC4C55" w:rsidRDefault="00A279B5" w:rsidP="00AC4C55">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sz w:val="24"/>
                <w:szCs w:val="24"/>
                <w:lang w:val="en-GB"/>
                <w14:ligatures w14:val="none"/>
              </w:rPr>
              <w:t xml:space="preserve">was adjourned to </w:t>
            </w:r>
            <w:r w:rsidRPr="00AC4C55">
              <w:rPr>
                <w:rFonts w:asciiTheme="minorHAnsi" w:eastAsia="Calibri" w:hAnsiTheme="minorHAnsi" w:cs="Times New Roman"/>
                <w:b/>
                <w:bCs/>
                <w:color w:val="FF0000"/>
                <w:sz w:val="24"/>
                <w:szCs w:val="24"/>
                <w:u w:val="single"/>
                <w:lang w:val="en-GB"/>
                <w14:ligatures w14:val="none"/>
              </w:rPr>
              <w:t>25.09.17.</w:t>
            </w:r>
          </w:p>
          <w:p w14:paraId="7A1C23D0"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efore Employment Judge Taylor at 10:00 am.</w:t>
            </w:r>
          </w:p>
          <w:p w14:paraId="2496EC82"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above information is provided as requested."</w:t>
            </w:r>
          </w:p>
          <w:p w14:paraId="4CFBFA23"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AC4C55">
              <w:rPr>
                <w:rFonts w:asciiTheme="minorHAnsi" w:eastAsia="Calibri" w:hAnsiTheme="minorHAnsi" w:cs="Times New Roman"/>
                <w:b/>
                <w:sz w:val="24"/>
                <w:szCs w:val="24"/>
                <w:lang w:val="en-GB"/>
                <w14:ligatures w14:val="none"/>
              </w:rPr>
              <w:t>Phone:</w:t>
            </w:r>
            <w:r w:rsidRPr="00AC4C55">
              <w:rPr>
                <w:rFonts w:asciiTheme="minorHAnsi" w:eastAsia="Calibri" w:hAnsiTheme="minorHAnsi" w:cs="Times New Roman"/>
                <w:sz w:val="24"/>
                <w:szCs w:val="24"/>
                <w:lang w:val="en-GB"/>
                <w14:ligatures w14:val="none"/>
              </w:rPr>
              <w:t xml:space="preserve"> 0208 884 6500</w:t>
            </w:r>
          </w:p>
          <w:p w14:paraId="79B7F26B"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HMCTS </w:t>
            </w:r>
            <w:r w:rsidRPr="00AC4C55">
              <w:rPr>
                <w:rFonts w:asciiTheme="minorHAnsi" w:eastAsia="Calibri" w:hAnsiTheme="minorHAnsi" w:cs="Times New Roman"/>
                <w:b/>
                <w:bCs/>
                <w:sz w:val="24"/>
                <w:szCs w:val="24"/>
                <w:lang w:val="en-GB"/>
                <w14:ligatures w14:val="none"/>
              </w:rPr>
              <w:t>website:</w:t>
            </w:r>
            <w:r w:rsidRPr="00AC4C55">
              <w:rPr>
                <w:rFonts w:asciiTheme="minorHAnsi" w:eastAsia="Calibri" w:hAnsiTheme="minorHAnsi" w:cs="Times New Roman"/>
                <w:sz w:val="24"/>
                <w:szCs w:val="24"/>
                <w:lang w:val="en-GB"/>
                <w14:ligatures w14:val="none"/>
              </w:rPr>
              <w:t xml:space="preserve"> </w:t>
            </w:r>
            <w:hyperlink r:id="rId2760" w:history="1">
              <w:r w:rsidRPr="00AC4C55">
                <w:rPr>
                  <w:rStyle w:val="Hyperlink"/>
                  <w:rFonts w:asciiTheme="minorHAnsi" w:hAnsiTheme="minorHAnsi"/>
                  <w:sz w:val="24"/>
                  <w:szCs w:val="24"/>
                </w:rPr>
                <w:t>http://www.justice.gov.uk/about/hmcts</w:t>
              </w:r>
            </w:hyperlink>
          </w:p>
          <w:p w14:paraId="3039FAF6"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Find your local County Cour</w:t>
            </w:r>
            <w:r w:rsidRPr="00AC4C55">
              <w:rPr>
                <w:rFonts w:asciiTheme="minorHAnsi" w:eastAsia="Calibri" w:hAnsiTheme="minorHAnsi" w:cs="Times New Roman"/>
                <w:b/>
                <w:bCs/>
                <w:sz w:val="24"/>
                <w:szCs w:val="24"/>
                <w:lang w:val="en-GB"/>
                <w14:ligatures w14:val="none"/>
              </w:rPr>
              <w:t>t:</w:t>
            </w:r>
            <w:r w:rsidRPr="00AC4C55">
              <w:rPr>
                <w:rFonts w:asciiTheme="minorHAnsi" w:eastAsia="Calibri" w:hAnsiTheme="minorHAnsi" w:cs="Times New Roman"/>
                <w:sz w:val="24"/>
                <w:szCs w:val="24"/>
                <w:lang w:val="en-GB"/>
                <w14:ligatures w14:val="none"/>
              </w:rPr>
              <w:t xml:space="preserve"> </w:t>
            </w:r>
            <w:hyperlink r:id="rId2761" w:history="1">
              <w:r w:rsidRPr="00AC4C55">
                <w:rPr>
                  <w:rStyle w:val="Hyperlink"/>
                  <w:rFonts w:asciiTheme="minorHAnsi" w:hAnsiTheme="minorHAnsi"/>
                  <w:sz w:val="24"/>
                  <w:szCs w:val="24"/>
                </w:rPr>
                <w:t>https://courttribunalfinder.service.gov.uk</w:t>
              </w:r>
            </w:hyperlink>
          </w:p>
          <w:p w14:paraId="3B5D8589"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Find the forms you need in Court proceedings: </w:t>
            </w:r>
            <w:hyperlink r:id="rId2762" w:history="1">
              <w:r w:rsidRPr="00AC4C55">
                <w:rPr>
                  <w:rStyle w:val="Hyperlink"/>
                  <w:rFonts w:asciiTheme="minorHAnsi" w:hAnsiTheme="minorHAnsi"/>
                  <w:sz w:val="24"/>
                  <w:szCs w:val="24"/>
                </w:rPr>
                <w:t>http://hmctsformfinder.justice.gov.uk/HMCTS/FormFinder.do</w:t>
              </w:r>
            </w:hyperlink>
            <w:r w:rsidRPr="00AC4C55">
              <w:rPr>
                <w:rFonts w:asciiTheme="minorHAnsi" w:eastAsia="Calibri" w:hAnsiTheme="minorHAnsi" w:cs="Times New Roman"/>
                <w:sz w:val="24"/>
                <w:szCs w:val="24"/>
                <w:lang w:val="en-GB"/>
                <w14:ligatures w14:val="none"/>
              </w:rPr>
              <w:t xml:space="preserve"> </w:t>
            </w:r>
          </w:p>
          <w:p w14:paraId="0DD8AE4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279B5" w:rsidRPr="00AC4C55" w:rsidRDefault="00000000" w:rsidP="00AC4C55">
            <w:pPr>
              <w:ind w:left="360"/>
              <w:rPr>
                <w:rFonts w:asciiTheme="minorHAnsi" w:eastAsia="Calibri" w:hAnsiTheme="minorHAnsi" w:cs="Times New Roman"/>
                <w:sz w:val="24"/>
                <w:szCs w:val="24"/>
                <w:lang w:val="en-GB"/>
                <w14:ligatures w14:val="none"/>
              </w:rPr>
            </w:pPr>
            <w:hyperlink r:id="rId2763" w:history="1">
              <w:r w:rsidR="00A279B5" w:rsidRPr="00AC4C55">
                <w:rPr>
                  <w:rStyle w:val="Hyperlink"/>
                  <w:rFonts w:asciiTheme="minorHAnsi" w:hAnsiTheme="minorHAnsi"/>
                  <w:sz w:val="24"/>
                  <w:szCs w:val="24"/>
                </w:rPr>
                <w:t>https://www.gov.uk/government/organisations/hm-courts-and-tribunals-service/about/personal-</w:t>
              </w:r>
            </w:hyperlink>
          </w:p>
          <w:p w14:paraId="0345F7B4"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nformation-charter</w:t>
            </w:r>
          </w:p>
          <w:p w14:paraId="2E3C6CE3" w14:textId="3102D54B" w:rsidR="00A279B5" w:rsidRPr="00AC4C55" w:rsidRDefault="00A376E4"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5F2A18A8"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Fro</w:t>
            </w:r>
            <w:r w:rsidRPr="00AC4C55">
              <w:rPr>
                <w:rFonts w:asciiTheme="minorHAnsi" w:eastAsia="Calibri" w:hAnsiTheme="minorHAnsi" w:cs="Times New Roman"/>
                <w:sz w:val="24"/>
                <w:szCs w:val="24"/>
                <w:lang w:val="en-GB"/>
                <w14:ligatures w14:val="none"/>
              </w:rPr>
              <w:t>m: Lorraine Cordell [</w:t>
            </w:r>
            <w:hyperlink r:id="rId2764" w:history="1">
              <w:r w:rsidRPr="00AC4C55">
                <w:rPr>
                  <w:rStyle w:val="Hyperlink"/>
                  <w:rFonts w:asciiTheme="minorHAnsi" w:hAnsiTheme="minorHAnsi"/>
                  <w:sz w:val="24"/>
                  <w:szCs w:val="24"/>
                </w:rPr>
                <w:t>mailto:lorraine32@blueyonder.co.uk</w:t>
              </w:r>
            </w:hyperlink>
            <w:r w:rsidRPr="00AC4C55">
              <w:rPr>
                <w:rFonts w:asciiTheme="minorHAnsi" w:eastAsia="Calibri" w:hAnsiTheme="minorHAnsi" w:cs="Times New Roman"/>
                <w:sz w:val="24"/>
                <w:szCs w:val="24"/>
                <w:lang w:val="en-GB"/>
                <w14:ligatures w14:val="none"/>
              </w:rPr>
              <w:t>]</w:t>
            </w:r>
          </w:p>
          <w:p w14:paraId="6D00CDDA"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color w:val="FF0000"/>
                <w:sz w:val="24"/>
                <w:szCs w:val="24"/>
                <w:lang w:val="en-GB"/>
                <w14:ligatures w14:val="none"/>
              </w:rPr>
              <w:t>12 November 2018 15:39</w:t>
            </w:r>
          </w:p>
          <w:p w14:paraId="52E628D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 xml:space="preserve">To: </w:t>
            </w:r>
            <w:r w:rsidRPr="00AC4C55">
              <w:rPr>
                <w:rFonts w:asciiTheme="minorHAnsi" w:eastAsia="Calibri" w:hAnsiTheme="minorHAnsi" w:cs="Times New Roman"/>
                <w:sz w:val="24"/>
                <w:szCs w:val="24"/>
                <w:lang w:val="en-GB"/>
                <w14:ligatures w14:val="none"/>
              </w:rPr>
              <w:t>Edmonton County, Enquiries &lt;</w:t>
            </w:r>
            <w:hyperlink r:id="rId2765" w:history="1">
              <w:r w:rsidRPr="00AC4C55">
                <w:rPr>
                  <w:rStyle w:val="Hyperlink"/>
                  <w:rFonts w:asciiTheme="minorHAnsi" w:hAnsiTheme="minorHAnsi"/>
                  <w:sz w:val="24"/>
                  <w:szCs w:val="24"/>
                </w:rPr>
                <w:t>enquiries.edmonton.countycourt@justice.gov.uk</w:t>
              </w:r>
            </w:hyperlink>
            <w:r w:rsidRPr="00AC4C55">
              <w:rPr>
                <w:rFonts w:asciiTheme="minorHAnsi" w:eastAsia="Calibri" w:hAnsiTheme="minorHAnsi" w:cs="Times New Roman"/>
                <w:sz w:val="24"/>
                <w:szCs w:val="24"/>
                <w:lang w:val="en-GB"/>
                <w14:ligatures w14:val="none"/>
              </w:rPr>
              <w:t>&gt;</w:t>
            </w:r>
          </w:p>
          <w:p w14:paraId="62B8C73F"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bCs/>
                <w:sz w:val="24"/>
                <w:szCs w:val="24"/>
                <w:lang w:val="en-GB"/>
                <w14:ligatures w14:val="none"/>
              </w:rPr>
              <w:t>Subject:</w:t>
            </w:r>
            <w:r w:rsidRPr="00AC4C55">
              <w:rPr>
                <w:rFonts w:asciiTheme="minorHAnsi" w:eastAsia="Calibri" w:hAnsiTheme="minorHAnsi" w:cs="Times New Roman"/>
                <w:sz w:val="24"/>
                <w:szCs w:val="24"/>
                <w:lang w:val="en-GB"/>
                <w14:ligatures w14:val="none"/>
              </w:rPr>
              <w:t xml:space="preserve"> </w:t>
            </w:r>
            <w:r w:rsidRPr="00AC4C55">
              <w:rPr>
                <w:rFonts w:asciiTheme="minorHAnsi" w:eastAsia="Calibri" w:hAnsiTheme="minorHAnsi" w:cs="Times New Roman"/>
                <w:b/>
                <w:sz w:val="24"/>
                <w:szCs w:val="24"/>
                <w:lang w:val="en-GB"/>
                <w14:ligatures w14:val="none"/>
              </w:rPr>
              <w:t>FW:</w:t>
            </w:r>
            <w:r w:rsidRPr="00AC4C55">
              <w:rPr>
                <w:rFonts w:asciiTheme="minorHAnsi" w:eastAsia="Calibri" w:hAnsiTheme="minorHAnsi" w:cs="Times New Roman"/>
                <w:sz w:val="24"/>
                <w:szCs w:val="24"/>
                <w:lang w:val="en-GB"/>
                <w14:ligatures w14:val="none"/>
              </w:rPr>
              <w:t xml:space="preserve"> urgent D02ED073 </w:t>
            </w:r>
            <w:r w:rsidRPr="00AC4C55">
              <w:rPr>
                <w:rFonts w:asciiTheme="minorHAnsi" w:eastAsia="Calibri" w:hAnsiTheme="minorHAnsi" w:cs="Times New Roman"/>
                <w:b/>
                <w:bCs/>
                <w:sz w:val="24"/>
                <w:szCs w:val="24"/>
                <w:lang w:val="en-GB"/>
                <w14:ligatures w14:val="none"/>
              </w:rPr>
              <w:t>Importance:</w:t>
            </w:r>
            <w:r w:rsidRPr="00AC4C55">
              <w:rPr>
                <w:rFonts w:asciiTheme="minorHAnsi" w:eastAsia="Calibri" w:hAnsiTheme="minorHAnsi" w:cs="Times New Roman"/>
                <w:sz w:val="24"/>
                <w:szCs w:val="24"/>
                <w:lang w:val="en-GB"/>
                <w14:ligatures w14:val="none"/>
              </w:rPr>
              <w:t xml:space="preserve"> High</w:t>
            </w:r>
          </w:p>
          <w:p w14:paraId="65C09640"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o Whom It May Concern:</w:t>
            </w:r>
          </w:p>
          <w:p w14:paraId="2850F157"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279B5" w:rsidRPr="00AC4C55" w:rsidRDefault="00A279B5" w:rsidP="00AC4C55">
            <w:pPr>
              <w:ind w:left="360"/>
              <w:rPr>
                <w:rFonts w:asciiTheme="minorHAnsi" w:eastAsia="Times New Roman" w:hAnsiTheme="minorHAnsi" w:cs="Times New Roman"/>
                <w:b/>
                <w:sz w:val="24"/>
                <w:szCs w:val="24"/>
                <w:u w:val="single"/>
                <w14:ligatures w14:val="none"/>
              </w:rPr>
            </w:pPr>
            <w:r w:rsidRPr="00AC4C55">
              <w:rPr>
                <w:rFonts w:asciiTheme="minorHAnsi" w:eastAsia="Times New Roman" w:hAnsiTheme="minorHAnsi" w:cs="Times New Roman"/>
                <w:b/>
                <w:sz w:val="24"/>
                <w:szCs w:val="24"/>
                <w:u w:val="single"/>
                <w14:ligatures w14:val="none"/>
              </w:rPr>
              <w:t>4346,</w:t>
            </w:r>
          </w:p>
          <w:p w14:paraId="6172452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Regards</w:t>
            </w:r>
          </w:p>
          <w:p w14:paraId="77D2FEB1" w14:textId="77777777" w:rsidR="00A279B5" w:rsidRPr="00AC4C55" w:rsidRDefault="00A279B5" w:rsidP="00AC4C55">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Simon Cordell</w:t>
            </w:r>
          </w:p>
          <w:p w14:paraId="29447347" w14:textId="77777777" w:rsidR="00FA4F6D" w:rsidRPr="00AC4C55" w:rsidRDefault="00FA4F6D" w:rsidP="00AC4C55">
            <w:pPr>
              <w:rPr>
                <w:rFonts w:asciiTheme="minorHAnsi" w:hAnsiTheme="minorHAnsi" w:cs="Times New Roman"/>
                <w:b/>
                <w:bCs/>
                <w:sz w:val="24"/>
                <w:szCs w:val="24"/>
                <w:u w:val="single"/>
              </w:rPr>
            </w:pPr>
          </w:p>
          <w:p w14:paraId="42072C6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0564C" w14:textId="60764EA8" w:rsidR="00FA4F6D" w:rsidRPr="00AC4C55" w:rsidRDefault="00DD265D"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7209D5FE" w14:textId="77777777" w:rsidR="00E672EA" w:rsidRPr="00DD265D" w:rsidRDefault="00E672EA" w:rsidP="00DD265D">
            <w:pPr>
              <w:rPr>
                <w:rFonts w:asciiTheme="minorHAnsi" w:hAnsiTheme="minorHAnsi" w:cs="Times New Roma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1036B3" w:rsidRPr="00AC4C55" w:rsidRDefault="001036B3" w:rsidP="00AC4C55">
            <w:pPr>
              <w:rPr>
                <w:rFonts w:asciiTheme="minorHAnsi" w:hAnsiTheme="minorHAnsi"/>
                <w:sz w:val="24"/>
                <w:szCs w:val="24"/>
              </w:rPr>
            </w:pPr>
          </w:p>
          <w:p w14:paraId="5B4D7230"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C53065" w14:textId="77777777" w:rsidR="00A279B5" w:rsidRPr="00AC4C55" w:rsidRDefault="00A279B5" w:rsidP="00AC4C55">
            <w:pPr>
              <w:pStyle w:val="ListParagraph"/>
              <w:ind w:left="360"/>
              <w:rPr>
                <w:rFonts w:asciiTheme="minorHAnsi" w:hAnsiTheme="minorHAnsi" w:cs="Times New Roman"/>
                <w:sz w:val="24"/>
                <w:szCs w:val="24"/>
              </w:rPr>
            </w:pPr>
          </w:p>
          <w:p w14:paraId="66F8F814" w14:textId="77777777" w:rsidR="00A279B5" w:rsidRPr="00AC4C55" w:rsidRDefault="00A279B5" w:rsidP="00AC4C55">
            <w:pPr>
              <w:pStyle w:val="ListParagraph"/>
              <w:ind w:left="360"/>
              <w:rPr>
                <w:rFonts w:asciiTheme="minorHAnsi" w:hAnsiTheme="minorHAnsi" w:cs="Times New Roman"/>
                <w:sz w:val="24"/>
                <w:szCs w:val="24"/>
              </w:rPr>
            </w:pPr>
          </w:p>
          <w:p w14:paraId="047ED5ED" w14:textId="77777777" w:rsidR="00A279B5" w:rsidRPr="00DD265D" w:rsidRDefault="00A279B5" w:rsidP="00DD265D">
            <w:pPr>
              <w:rPr>
                <w:rFonts w:asciiTheme="minorHAnsi" w:hAnsiTheme="minorHAnsi" w:cs="Times New Roman"/>
              </w:rPr>
            </w:pPr>
          </w:p>
          <w:p w14:paraId="45227C05"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11C34F" w14:textId="77777777" w:rsidR="00A279B5" w:rsidRPr="00AC4C55" w:rsidRDefault="00A279B5" w:rsidP="00AC4C55">
            <w:pPr>
              <w:rPr>
                <w:rFonts w:asciiTheme="minorHAnsi" w:hAnsiTheme="minorHAnsi" w:cs="Times New Roman"/>
                <w:sz w:val="24"/>
                <w:szCs w:val="24"/>
              </w:rPr>
            </w:pPr>
          </w:p>
          <w:p w14:paraId="565E7D6B" w14:textId="77777777" w:rsidR="00A279B5" w:rsidRDefault="00A279B5" w:rsidP="00AC4C55">
            <w:pPr>
              <w:rPr>
                <w:rFonts w:asciiTheme="minorHAnsi" w:hAnsiTheme="minorHAnsi" w:cs="Times New Roman"/>
                <w:sz w:val="24"/>
                <w:szCs w:val="24"/>
              </w:rPr>
            </w:pPr>
          </w:p>
          <w:p w14:paraId="534B8177" w14:textId="77777777" w:rsidR="00DD265D" w:rsidRDefault="00DD265D" w:rsidP="00AC4C55">
            <w:pPr>
              <w:rPr>
                <w:rFonts w:asciiTheme="minorHAnsi" w:hAnsiTheme="minorHAnsi" w:cs="Times New Roman"/>
                <w:sz w:val="24"/>
                <w:szCs w:val="24"/>
              </w:rPr>
            </w:pPr>
          </w:p>
          <w:p w14:paraId="66416562" w14:textId="77777777" w:rsidR="00DD265D" w:rsidRDefault="00DD265D" w:rsidP="00AC4C55">
            <w:pPr>
              <w:rPr>
                <w:rFonts w:asciiTheme="minorHAnsi" w:hAnsiTheme="minorHAnsi" w:cs="Times New Roman"/>
                <w:sz w:val="24"/>
                <w:szCs w:val="24"/>
              </w:rPr>
            </w:pPr>
          </w:p>
          <w:p w14:paraId="78017FD7" w14:textId="77777777" w:rsidR="00DD265D" w:rsidRDefault="00DD265D" w:rsidP="00AC4C55">
            <w:pPr>
              <w:rPr>
                <w:rFonts w:asciiTheme="minorHAnsi" w:hAnsiTheme="minorHAnsi" w:cs="Times New Roman"/>
                <w:sz w:val="24"/>
                <w:szCs w:val="24"/>
              </w:rPr>
            </w:pPr>
          </w:p>
          <w:p w14:paraId="41C6657C" w14:textId="77777777" w:rsidR="00DD265D" w:rsidRDefault="00DD265D" w:rsidP="00AC4C55">
            <w:pPr>
              <w:rPr>
                <w:rFonts w:asciiTheme="minorHAnsi" w:hAnsiTheme="minorHAnsi" w:cs="Times New Roman"/>
                <w:sz w:val="24"/>
                <w:szCs w:val="24"/>
              </w:rPr>
            </w:pPr>
          </w:p>
          <w:p w14:paraId="1AA57DB9" w14:textId="77777777" w:rsidR="00DD265D" w:rsidRDefault="00DD265D" w:rsidP="00AC4C55">
            <w:pPr>
              <w:rPr>
                <w:rFonts w:asciiTheme="minorHAnsi" w:hAnsiTheme="minorHAnsi" w:cs="Times New Roman"/>
                <w:sz w:val="24"/>
                <w:szCs w:val="24"/>
              </w:rPr>
            </w:pPr>
          </w:p>
          <w:p w14:paraId="56585DC3" w14:textId="77777777" w:rsidR="00DD265D" w:rsidRDefault="00DD265D" w:rsidP="00AC4C55">
            <w:pPr>
              <w:rPr>
                <w:rFonts w:asciiTheme="minorHAnsi" w:hAnsiTheme="minorHAnsi" w:cs="Times New Roman"/>
                <w:sz w:val="24"/>
                <w:szCs w:val="24"/>
              </w:rPr>
            </w:pPr>
          </w:p>
          <w:p w14:paraId="22E636BB" w14:textId="77777777" w:rsidR="00DD265D" w:rsidRDefault="00DD265D" w:rsidP="00AC4C55">
            <w:pPr>
              <w:rPr>
                <w:rFonts w:asciiTheme="minorHAnsi" w:hAnsiTheme="minorHAnsi" w:cs="Times New Roman"/>
                <w:sz w:val="24"/>
                <w:szCs w:val="24"/>
              </w:rPr>
            </w:pPr>
          </w:p>
          <w:p w14:paraId="2D01918A" w14:textId="77777777" w:rsidR="00DD265D" w:rsidRDefault="00DD265D" w:rsidP="00AC4C55">
            <w:pPr>
              <w:rPr>
                <w:rFonts w:asciiTheme="minorHAnsi" w:hAnsiTheme="minorHAnsi" w:cs="Times New Roman"/>
                <w:sz w:val="24"/>
                <w:szCs w:val="24"/>
              </w:rPr>
            </w:pPr>
          </w:p>
          <w:p w14:paraId="1BB81CE5" w14:textId="77777777" w:rsidR="00DD265D" w:rsidRDefault="00DD265D" w:rsidP="00AC4C55">
            <w:pPr>
              <w:rPr>
                <w:rFonts w:asciiTheme="minorHAnsi" w:hAnsiTheme="minorHAnsi" w:cs="Times New Roman"/>
                <w:sz w:val="24"/>
                <w:szCs w:val="24"/>
              </w:rPr>
            </w:pPr>
          </w:p>
          <w:p w14:paraId="0971A8C8" w14:textId="77777777" w:rsidR="00DD265D" w:rsidRDefault="00DD265D" w:rsidP="00AC4C55">
            <w:pPr>
              <w:rPr>
                <w:rFonts w:asciiTheme="minorHAnsi" w:hAnsiTheme="minorHAnsi" w:cs="Times New Roman"/>
                <w:sz w:val="24"/>
                <w:szCs w:val="24"/>
              </w:rPr>
            </w:pPr>
          </w:p>
          <w:p w14:paraId="7928E77D" w14:textId="77777777" w:rsidR="00DD265D" w:rsidRDefault="00DD265D" w:rsidP="00AC4C55">
            <w:pPr>
              <w:rPr>
                <w:rFonts w:asciiTheme="minorHAnsi" w:hAnsiTheme="minorHAnsi" w:cs="Times New Roman"/>
                <w:sz w:val="24"/>
                <w:szCs w:val="24"/>
              </w:rPr>
            </w:pPr>
          </w:p>
          <w:p w14:paraId="57EA88A5" w14:textId="77777777" w:rsidR="00DD265D" w:rsidRDefault="00DD265D" w:rsidP="00AC4C55">
            <w:pPr>
              <w:rPr>
                <w:rFonts w:asciiTheme="minorHAnsi" w:hAnsiTheme="minorHAnsi" w:cs="Times New Roman"/>
                <w:sz w:val="24"/>
                <w:szCs w:val="24"/>
              </w:rPr>
            </w:pPr>
          </w:p>
          <w:p w14:paraId="34A271A0" w14:textId="77777777" w:rsidR="00DD265D" w:rsidRDefault="00DD265D" w:rsidP="00AC4C55">
            <w:pPr>
              <w:rPr>
                <w:rFonts w:asciiTheme="minorHAnsi" w:hAnsiTheme="minorHAnsi" w:cs="Times New Roman"/>
                <w:sz w:val="24"/>
                <w:szCs w:val="24"/>
              </w:rPr>
            </w:pPr>
          </w:p>
          <w:p w14:paraId="7EEA94C1" w14:textId="77777777" w:rsidR="00DD265D" w:rsidRDefault="00DD265D" w:rsidP="00AC4C55">
            <w:pPr>
              <w:rPr>
                <w:rFonts w:asciiTheme="minorHAnsi" w:hAnsiTheme="minorHAnsi" w:cs="Times New Roman"/>
                <w:sz w:val="24"/>
                <w:szCs w:val="24"/>
              </w:rPr>
            </w:pPr>
          </w:p>
          <w:p w14:paraId="70A62996" w14:textId="77777777" w:rsidR="00DD265D" w:rsidRDefault="00DD265D" w:rsidP="00AC4C55">
            <w:pPr>
              <w:rPr>
                <w:rFonts w:asciiTheme="minorHAnsi" w:hAnsiTheme="minorHAnsi" w:cs="Times New Roman"/>
                <w:sz w:val="24"/>
                <w:szCs w:val="24"/>
              </w:rPr>
            </w:pPr>
          </w:p>
          <w:p w14:paraId="6E38C022" w14:textId="77777777" w:rsidR="00DD265D" w:rsidRDefault="00DD265D" w:rsidP="00AC4C55">
            <w:pPr>
              <w:rPr>
                <w:rFonts w:asciiTheme="minorHAnsi" w:hAnsiTheme="minorHAnsi" w:cs="Times New Roman"/>
                <w:sz w:val="24"/>
                <w:szCs w:val="24"/>
              </w:rPr>
            </w:pPr>
          </w:p>
          <w:p w14:paraId="4F7CBDF4" w14:textId="77777777" w:rsidR="00DD265D" w:rsidRDefault="00DD265D" w:rsidP="00AC4C55">
            <w:pPr>
              <w:rPr>
                <w:rFonts w:asciiTheme="minorHAnsi" w:hAnsiTheme="minorHAnsi" w:cs="Times New Roman"/>
                <w:sz w:val="24"/>
                <w:szCs w:val="24"/>
              </w:rPr>
            </w:pPr>
          </w:p>
          <w:p w14:paraId="53F7D67C" w14:textId="77777777" w:rsidR="00DD265D" w:rsidRDefault="00DD265D" w:rsidP="00AC4C55">
            <w:pPr>
              <w:rPr>
                <w:rFonts w:asciiTheme="minorHAnsi" w:hAnsiTheme="minorHAnsi" w:cs="Times New Roman"/>
                <w:sz w:val="24"/>
                <w:szCs w:val="24"/>
              </w:rPr>
            </w:pPr>
          </w:p>
          <w:p w14:paraId="33B8ED27" w14:textId="77777777" w:rsidR="00DD265D" w:rsidRDefault="00DD265D" w:rsidP="00AC4C55">
            <w:pPr>
              <w:rPr>
                <w:rFonts w:asciiTheme="minorHAnsi" w:hAnsiTheme="minorHAnsi" w:cs="Times New Roman"/>
                <w:sz w:val="24"/>
                <w:szCs w:val="24"/>
              </w:rPr>
            </w:pPr>
          </w:p>
          <w:p w14:paraId="29360E07" w14:textId="77777777" w:rsidR="00DD265D" w:rsidRDefault="00DD265D" w:rsidP="00AC4C55">
            <w:pPr>
              <w:rPr>
                <w:rFonts w:asciiTheme="minorHAnsi" w:hAnsiTheme="minorHAnsi" w:cs="Times New Roman"/>
                <w:sz w:val="24"/>
                <w:szCs w:val="24"/>
              </w:rPr>
            </w:pPr>
          </w:p>
          <w:p w14:paraId="3180F666" w14:textId="77777777" w:rsidR="00DD265D" w:rsidRDefault="00DD265D" w:rsidP="00AC4C55">
            <w:pPr>
              <w:rPr>
                <w:rFonts w:asciiTheme="minorHAnsi" w:hAnsiTheme="minorHAnsi" w:cs="Times New Roman"/>
                <w:sz w:val="24"/>
                <w:szCs w:val="24"/>
              </w:rPr>
            </w:pPr>
          </w:p>
          <w:p w14:paraId="402D1909" w14:textId="77777777" w:rsidR="00DD265D" w:rsidRDefault="00DD265D" w:rsidP="00AC4C55">
            <w:pPr>
              <w:rPr>
                <w:rFonts w:asciiTheme="minorHAnsi" w:hAnsiTheme="minorHAnsi" w:cs="Times New Roman"/>
                <w:sz w:val="24"/>
                <w:szCs w:val="24"/>
              </w:rPr>
            </w:pPr>
          </w:p>
          <w:p w14:paraId="5FA6777B" w14:textId="77777777" w:rsidR="00DD265D" w:rsidRDefault="00DD265D" w:rsidP="00AC4C55">
            <w:pPr>
              <w:rPr>
                <w:rFonts w:asciiTheme="minorHAnsi" w:hAnsiTheme="minorHAnsi" w:cs="Times New Roman"/>
                <w:sz w:val="24"/>
                <w:szCs w:val="24"/>
              </w:rPr>
            </w:pPr>
          </w:p>
          <w:p w14:paraId="668251E5" w14:textId="77777777" w:rsidR="00DD265D" w:rsidRDefault="00DD265D" w:rsidP="00AC4C55">
            <w:pPr>
              <w:rPr>
                <w:rFonts w:asciiTheme="minorHAnsi" w:hAnsiTheme="minorHAnsi" w:cs="Times New Roman"/>
                <w:sz w:val="24"/>
                <w:szCs w:val="24"/>
              </w:rPr>
            </w:pPr>
          </w:p>
          <w:p w14:paraId="21D5C159" w14:textId="77777777" w:rsidR="00DD265D" w:rsidRDefault="00DD265D" w:rsidP="00AC4C55">
            <w:pPr>
              <w:rPr>
                <w:rFonts w:asciiTheme="minorHAnsi" w:hAnsiTheme="minorHAnsi" w:cs="Times New Roman"/>
                <w:sz w:val="24"/>
                <w:szCs w:val="24"/>
              </w:rPr>
            </w:pPr>
          </w:p>
          <w:p w14:paraId="34D1F0A0" w14:textId="77777777" w:rsidR="00DD265D" w:rsidRDefault="00DD265D" w:rsidP="00AC4C55">
            <w:pPr>
              <w:rPr>
                <w:rFonts w:asciiTheme="minorHAnsi" w:hAnsiTheme="minorHAnsi" w:cs="Times New Roman"/>
                <w:sz w:val="24"/>
                <w:szCs w:val="24"/>
              </w:rPr>
            </w:pPr>
          </w:p>
          <w:p w14:paraId="738E478F" w14:textId="77777777" w:rsidR="00DD265D" w:rsidRDefault="00DD265D" w:rsidP="00AC4C55">
            <w:pPr>
              <w:rPr>
                <w:rFonts w:asciiTheme="minorHAnsi" w:hAnsiTheme="minorHAnsi" w:cs="Times New Roman"/>
                <w:sz w:val="24"/>
                <w:szCs w:val="24"/>
              </w:rPr>
            </w:pPr>
          </w:p>
          <w:p w14:paraId="4E6E7CEB" w14:textId="77777777" w:rsidR="00DD265D" w:rsidRDefault="00DD265D" w:rsidP="00AC4C55">
            <w:pPr>
              <w:rPr>
                <w:rFonts w:asciiTheme="minorHAnsi" w:hAnsiTheme="minorHAnsi" w:cs="Times New Roman"/>
                <w:sz w:val="24"/>
                <w:szCs w:val="24"/>
              </w:rPr>
            </w:pPr>
          </w:p>
          <w:p w14:paraId="48E38C36" w14:textId="77777777" w:rsidR="00DD265D" w:rsidRDefault="00DD265D" w:rsidP="00AC4C55">
            <w:pPr>
              <w:rPr>
                <w:rFonts w:asciiTheme="minorHAnsi" w:hAnsiTheme="minorHAnsi" w:cs="Times New Roman"/>
                <w:sz w:val="24"/>
                <w:szCs w:val="24"/>
              </w:rPr>
            </w:pPr>
          </w:p>
          <w:p w14:paraId="3A2E970E" w14:textId="77777777" w:rsidR="00DD265D" w:rsidRDefault="00DD265D" w:rsidP="00AC4C55">
            <w:pPr>
              <w:rPr>
                <w:rFonts w:asciiTheme="minorHAnsi" w:hAnsiTheme="minorHAnsi" w:cs="Times New Roman"/>
                <w:sz w:val="24"/>
                <w:szCs w:val="24"/>
              </w:rPr>
            </w:pPr>
          </w:p>
          <w:p w14:paraId="65D040CD" w14:textId="77777777" w:rsidR="00DD265D" w:rsidRDefault="00DD265D" w:rsidP="00AC4C55">
            <w:pPr>
              <w:rPr>
                <w:rFonts w:asciiTheme="minorHAnsi" w:hAnsiTheme="minorHAnsi" w:cs="Times New Roman"/>
                <w:sz w:val="24"/>
                <w:szCs w:val="24"/>
              </w:rPr>
            </w:pPr>
          </w:p>
          <w:p w14:paraId="63943F20" w14:textId="77777777" w:rsidR="00DD265D" w:rsidRDefault="00DD265D" w:rsidP="00AC4C55">
            <w:pPr>
              <w:rPr>
                <w:rFonts w:asciiTheme="minorHAnsi" w:hAnsiTheme="minorHAnsi" w:cs="Times New Roman"/>
                <w:sz w:val="24"/>
                <w:szCs w:val="24"/>
              </w:rPr>
            </w:pPr>
          </w:p>
          <w:p w14:paraId="360FEAC6" w14:textId="77777777" w:rsidR="00DD265D" w:rsidRDefault="00DD265D" w:rsidP="00AC4C55">
            <w:pPr>
              <w:rPr>
                <w:rFonts w:asciiTheme="minorHAnsi" w:hAnsiTheme="minorHAnsi" w:cs="Times New Roman"/>
                <w:sz w:val="24"/>
                <w:szCs w:val="24"/>
              </w:rPr>
            </w:pPr>
          </w:p>
          <w:p w14:paraId="130871D1" w14:textId="77777777" w:rsidR="00DD265D" w:rsidRDefault="00DD265D" w:rsidP="00AC4C55">
            <w:pPr>
              <w:rPr>
                <w:rFonts w:asciiTheme="minorHAnsi" w:hAnsiTheme="minorHAnsi" w:cs="Times New Roman"/>
                <w:sz w:val="24"/>
                <w:szCs w:val="24"/>
              </w:rPr>
            </w:pPr>
          </w:p>
          <w:p w14:paraId="00E29434" w14:textId="77777777" w:rsidR="00DD265D" w:rsidRDefault="00DD265D" w:rsidP="00AC4C55">
            <w:pPr>
              <w:rPr>
                <w:rFonts w:asciiTheme="minorHAnsi" w:hAnsiTheme="minorHAnsi" w:cs="Times New Roman"/>
                <w:sz w:val="24"/>
                <w:szCs w:val="24"/>
              </w:rPr>
            </w:pPr>
          </w:p>
          <w:p w14:paraId="61458380" w14:textId="77777777" w:rsidR="00DD265D" w:rsidRDefault="00DD265D" w:rsidP="00AC4C55">
            <w:pPr>
              <w:rPr>
                <w:rFonts w:asciiTheme="minorHAnsi" w:hAnsiTheme="minorHAnsi" w:cs="Times New Roman"/>
                <w:sz w:val="24"/>
                <w:szCs w:val="24"/>
              </w:rPr>
            </w:pPr>
          </w:p>
          <w:p w14:paraId="292720EA" w14:textId="77777777" w:rsidR="00DD265D" w:rsidRDefault="00DD265D" w:rsidP="00AC4C55">
            <w:pPr>
              <w:rPr>
                <w:rFonts w:asciiTheme="minorHAnsi" w:hAnsiTheme="minorHAnsi" w:cs="Times New Roman"/>
                <w:sz w:val="24"/>
                <w:szCs w:val="24"/>
              </w:rPr>
            </w:pPr>
          </w:p>
          <w:p w14:paraId="2653EA6D" w14:textId="77777777" w:rsidR="00DD265D" w:rsidRDefault="00DD265D" w:rsidP="00AC4C55">
            <w:pPr>
              <w:rPr>
                <w:rFonts w:asciiTheme="minorHAnsi" w:hAnsiTheme="minorHAnsi" w:cs="Times New Roman"/>
                <w:sz w:val="24"/>
                <w:szCs w:val="24"/>
              </w:rPr>
            </w:pPr>
          </w:p>
          <w:p w14:paraId="68318B92" w14:textId="77777777" w:rsidR="00DD265D" w:rsidRDefault="00DD265D" w:rsidP="00AC4C55">
            <w:pPr>
              <w:rPr>
                <w:rFonts w:asciiTheme="minorHAnsi" w:hAnsiTheme="minorHAnsi" w:cs="Times New Roman"/>
                <w:sz w:val="24"/>
                <w:szCs w:val="24"/>
              </w:rPr>
            </w:pPr>
          </w:p>
          <w:p w14:paraId="3654B9C1" w14:textId="77777777" w:rsidR="00DD265D" w:rsidRDefault="00DD265D" w:rsidP="00AC4C55">
            <w:pPr>
              <w:rPr>
                <w:rFonts w:asciiTheme="minorHAnsi" w:hAnsiTheme="minorHAnsi" w:cs="Times New Roman"/>
                <w:sz w:val="24"/>
                <w:szCs w:val="24"/>
              </w:rPr>
            </w:pPr>
          </w:p>
          <w:p w14:paraId="69686C4B" w14:textId="77777777" w:rsidR="00DD265D" w:rsidRDefault="00DD265D" w:rsidP="00AC4C55">
            <w:pPr>
              <w:rPr>
                <w:rFonts w:asciiTheme="minorHAnsi" w:hAnsiTheme="minorHAnsi" w:cs="Times New Roman"/>
                <w:sz w:val="24"/>
                <w:szCs w:val="24"/>
              </w:rPr>
            </w:pPr>
          </w:p>
          <w:p w14:paraId="76D62EEF" w14:textId="77777777" w:rsidR="00DD265D" w:rsidRDefault="00DD265D" w:rsidP="00AC4C55">
            <w:pPr>
              <w:rPr>
                <w:rFonts w:asciiTheme="minorHAnsi" w:hAnsiTheme="minorHAnsi" w:cs="Times New Roman"/>
                <w:sz w:val="24"/>
                <w:szCs w:val="24"/>
              </w:rPr>
            </w:pPr>
          </w:p>
          <w:p w14:paraId="7A99AD2B" w14:textId="77777777" w:rsidR="00DD265D" w:rsidRDefault="00DD265D" w:rsidP="00AC4C55">
            <w:pPr>
              <w:rPr>
                <w:rFonts w:asciiTheme="minorHAnsi" w:hAnsiTheme="minorHAnsi" w:cs="Times New Roman"/>
                <w:sz w:val="24"/>
                <w:szCs w:val="24"/>
              </w:rPr>
            </w:pPr>
          </w:p>
          <w:p w14:paraId="1AE65A8C" w14:textId="77777777" w:rsidR="00DD265D" w:rsidRDefault="00DD265D" w:rsidP="00AC4C55">
            <w:pPr>
              <w:rPr>
                <w:rFonts w:asciiTheme="minorHAnsi" w:hAnsiTheme="minorHAnsi" w:cs="Times New Roman"/>
                <w:sz w:val="24"/>
                <w:szCs w:val="24"/>
              </w:rPr>
            </w:pPr>
          </w:p>
          <w:p w14:paraId="4DC2FA88" w14:textId="77777777" w:rsidR="00DD265D" w:rsidRDefault="00DD265D" w:rsidP="00AC4C55">
            <w:pPr>
              <w:rPr>
                <w:rFonts w:asciiTheme="minorHAnsi" w:hAnsiTheme="minorHAnsi" w:cs="Times New Roman"/>
                <w:sz w:val="24"/>
                <w:szCs w:val="24"/>
              </w:rPr>
            </w:pPr>
          </w:p>
          <w:p w14:paraId="6C0036A4" w14:textId="77777777" w:rsidR="00DD265D" w:rsidRDefault="00DD265D" w:rsidP="00AC4C55">
            <w:pPr>
              <w:rPr>
                <w:rFonts w:asciiTheme="minorHAnsi" w:hAnsiTheme="minorHAnsi" w:cs="Times New Roman"/>
                <w:sz w:val="24"/>
                <w:szCs w:val="24"/>
              </w:rPr>
            </w:pPr>
          </w:p>
          <w:p w14:paraId="49219D9C" w14:textId="77777777" w:rsidR="00DD265D" w:rsidRDefault="00DD265D" w:rsidP="00AC4C55">
            <w:pPr>
              <w:rPr>
                <w:rFonts w:asciiTheme="minorHAnsi" w:hAnsiTheme="minorHAnsi" w:cs="Times New Roman"/>
                <w:sz w:val="24"/>
                <w:szCs w:val="24"/>
              </w:rPr>
            </w:pPr>
          </w:p>
          <w:p w14:paraId="3912D4AA" w14:textId="77777777" w:rsidR="00DD265D" w:rsidRDefault="00DD265D" w:rsidP="00AC4C55">
            <w:pPr>
              <w:rPr>
                <w:rFonts w:asciiTheme="minorHAnsi" w:hAnsiTheme="minorHAnsi" w:cs="Times New Roman"/>
                <w:sz w:val="24"/>
                <w:szCs w:val="24"/>
              </w:rPr>
            </w:pPr>
          </w:p>
          <w:p w14:paraId="0AF63706" w14:textId="77777777" w:rsidR="00DD265D" w:rsidRPr="00AC4C55" w:rsidRDefault="00DD265D" w:rsidP="00AC4C55">
            <w:pPr>
              <w:rPr>
                <w:rFonts w:asciiTheme="minorHAnsi" w:hAnsiTheme="minorHAnsi" w:cs="Times New Roman"/>
                <w:sz w:val="24"/>
                <w:szCs w:val="24"/>
              </w:rPr>
            </w:pPr>
          </w:p>
          <w:p w14:paraId="170C8FDD" w14:textId="77777777" w:rsidR="00A279B5" w:rsidRPr="00AC4C55" w:rsidRDefault="00A279B5" w:rsidP="00AC4C55">
            <w:pPr>
              <w:rPr>
                <w:rFonts w:asciiTheme="minorHAnsi" w:hAnsiTheme="minorHAnsi" w:cs="Times New Roman"/>
                <w:sz w:val="24"/>
                <w:szCs w:val="24"/>
              </w:rPr>
            </w:pPr>
          </w:p>
          <w:p w14:paraId="56FCAAD3" w14:textId="77777777" w:rsidR="001036B3" w:rsidRPr="00AC4C55" w:rsidRDefault="001036B3"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87A544" w14:textId="6EAD66EB" w:rsidR="001646D8" w:rsidRPr="00AC4C55" w:rsidRDefault="00332065" w:rsidP="00AC4C55">
            <w:pPr>
              <w:widowControl w:val="0"/>
              <w:ind w:left="360"/>
              <w:rPr>
                <w:rFonts w:asciiTheme="minorHAnsi" w:eastAsia="Times New Roman" w:hAnsiTheme="minorHAnsi" w:cs="Times New Roman"/>
                <w:kern w:val="32"/>
                <w:sz w:val="24"/>
                <w:szCs w:val="24"/>
                <w14:ligatures w14:val="none"/>
              </w:rPr>
            </w:pPr>
            <w:r w:rsidRPr="00AC4C55">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332065" w:rsidRPr="00AC4C55" w:rsidRDefault="00332065" w:rsidP="00AC4C55">
            <w:pPr>
              <w:widowControl w:val="0"/>
              <w:rPr>
                <w:rFonts w:asciiTheme="minorHAnsi" w:eastAsia="Calibri" w:hAnsiTheme="minorHAnsi" w:cs="Times New Roman"/>
                <w:b/>
                <w:bCs/>
                <w:sz w:val="24"/>
                <w:szCs w:val="24"/>
                <w:u w:val="single"/>
                <w:lang w:val="en-GB"/>
              </w:rPr>
            </w:pPr>
          </w:p>
          <w:p w14:paraId="1FDBFE64" w14:textId="77777777" w:rsidR="001646D8" w:rsidRPr="00AC4C55" w:rsidRDefault="001646D8"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2307C6" w14:textId="77777777" w:rsidR="00332065" w:rsidRPr="00AC4C55" w:rsidRDefault="00332065" w:rsidP="00AC4C55">
            <w:pPr>
              <w:ind w:left="360"/>
              <w:rPr>
                <w:rFonts w:asciiTheme="minorHAnsi" w:hAnsiTheme="minorHAnsi" w:cs="Times New Roman"/>
                <w:sz w:val="24"/>
                <w:szCs w:val="24"/>
                <w:highlight w:val="yellow"/>
                <w:u w:val="single"/>
              </w:rPr>
            </w:pPr>
            <w:r w:rsidRPr="00AC4C55">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1646D8" w:rsidRPr="00AC4C55" w:rsidRDefault="001646D8" w:rsidP="00AC4C55">
            <w:pPr>
              <w:rPr>
                <w:rFonts w:asciiTheme="minorHAnsi" w:hAnsiTheme="minorHAnsi" w:cs="Times New Roman"/>
                <w:sz w:val="24"/>
                <w:szCs w:val="24"/>
              </w:rPr>
            </w:pPr>
          </w:p>
          <w:p w14:paraId="046B63DC" w14:textId="77777777" w:rsidR="001646D8" w:rsidRPr="00AC4C55" w:rsidRDefault="001646D8" w:rsidP="00AC4C55">
            <w:pPr>
              <w:pStyle w:val="ListParagraph"/>
              <w:numPr>
                <w:ilvl w:val="0"/>
                <w:numId w:val="105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AD6DBB" w14:textId="77777777" w:rsidR="00332065" w:rsidRPr="00AC4C55" w:rsidRDefault="00332065" w:rsidP="00AC4C55">
            <w:pPr>
              <w:ind w:left="360"/>
              <w:rPr>
                <w:rFonts w:asciiTheme="minorHAnsi" w:hAnsiTheme="minorHAnsi" w:cs="Times New Roman"/>
                <w:sz w:val="24"/>
                <w:szCs w:val="24"/>
              </w:rPr>
            </w:pPr>
            <w:r w:rsidRPr="00AC4C55">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E672EA" w:rsidRPr="00AC4C55" w:rsidRDefault="00E672EA" w:rsidP="00AC4C55">
            <w:pPr>
              <w:pStyle w:val="ListParagraph"/>
              <w:ind w:left="360"/>
              <w:rPr>
                <w:rFonts w:asciiTheme="minorHAnsi" w:hAnsiTheme="minorHAnsi"/>
                <w:sz w:val="24"/>
                <w:szCs w:val="24"/>
              </w:rPr>
            </w:pPr>
          </w:p>
        </w:tc>
      </w:tr>
      <w:tr w:rsidR="00E672EA" w:rsidRPr="00AC4C55"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8/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DF3C05" w14:textId="0DFC0EE0"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2A611D00" w14:textId="2CABD222" w:rsidR="00DB716D" w:rsidRPr="00DB716D" w:rsidRDefault="00E672EA"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6FC3B" w14:textId="77777777" w:rsidR="00E672EA" w:rsidRPr="00AC4C55" w:rsidRDefault="00E672EA" w:rsidP="00AC4C55">
            <w:pPr>
              <w:rPr>
                <w:rFonts w:asciiTheme="minorHAnsi" w:hAnsiTheme="minorHAnsi"/>
                <w:sz w:val="24"/>
                <w:szCs w:val="24"/>
              </w:rPr>
            </w:pPr>
          </w:p>
        </w:tc>
      </w:tr>
      <w:tr w:rsidR="008E2718" w:rsidRPr="00AC4C55"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29/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69E211"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3D4FFCA" w14:textId="75614BF6"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8E2718" w:rsidRPr="00AC4C55" w:rsidRDefault="008E2718" w:rsidP="008E2718">
            <w:pPr>
              <w:rPr>
                <w:rFonts w:asciiTheme="minorHAnsi" w:hAnsiTheme="minorHAnsi"/>
                <w:sz w:val="24"/>
                <w:szCs w:val="24"/>
              </w:rPr>
            </w:pPr>
          </w:p>
        </w:tc>
      </w:tr>
      <w:tr w:rsidR="008E2718" w:rsidRPr="00AC4C55"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30/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5BEDFC"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39725D48" w14:textId="312E557C"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8E2718" w:rsidRPr="00AC4C55" w:rsidRDefault="008E2718" w:rsidP="008E2718">
            <w:pPr>
              <w:rPr>
                <w:rFonts w:asciiTheme="minorHAnsi" w:hAnsiTheme="minorHAnsi"/>
                <w:sz w:val="24"/>
                <w:szCs w:val="24"/>
              </w:rPr>
            </w:pPr>
          </w:p>
        </w:tc>
      </w:tr>
      <w:tr w:rsidR="008E2718" w:rsidRPr="00AC4C55"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8E2718" w:rsidRPr="00AC4C55" w:rsidRDefault="008E2718" w:rsidP="008E2718">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u w:val="single"/>
              </w:rPr>
              <w:t>31/12/2018</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CB6C7E" w14:textId="77777777" w:rsidR="008E2718" w:rsidRPr="008E2718" w:rsidRDefault="008E2718" w:rsidP="008E2718">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3E519D43" w14:textId="5D764BDF" w:rsidR="008E2718" w:rsidRPr="008E2718" w:rsidRDefault="008E2718" w:rsidP="008E2718">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8E2718" w:rsidRPr="00AC4C55" w:rsidRDefault="008E2718" w:rsidP="008E2718">
            <w:pPr>
              <w:rPr>
                <w:rFonts w:asciiTheme="minorHAnsi" w:hAnsiTheme="minorHAnsi"/>
                <w:sz w:val="24"/>
                <w:szCs w:val="24"/>
              </w:rPr>
            </w:pPr>
          </w:p>
        </w:tc>
      </w:tr>
      <w:tr w:rsidR="00E672EA" w:rsidRPr="00AC4C55"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E672EA" w:rsidRPr="00AC4C55" w:rsidRDefault="00E672EA" w:rsidP="00AC4C55">
            <w:pPr>
              <w:jc w:val="center"/>
              <w:rPr>
                <w:rFonts w:asciiTheme="minorHAnsi" w:hAnsiTheme="minorHAnsi" w:cs="Times New Roman"/>
                <w:b/>
                <w:bCs/>
                <w:color w:val="0000FF"/>
                <w:sz w:val="24"/>
                <w:szCs w:val="24"/>
                <w:highlight w:val="darkYellow"/>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FA4F6D" w:rsidRPr="00AC4C55" w:rsidRDefault="00FA4F6D" w:rsidP="00AC4C55">
            <w:pPr>
              <w:rPr>
                <w:rFonts w:asciiTheme="minorHAnsi" w:hAnsiTheme="minorHAnsi" w:cs="Times New Roman"/>
                <w:b/>
                <w:bCs/>
                <w:sz w:val="24"/>
                <w:szCs w:val="24"/>
                <w:u w:val="single"/>
              </w:rPr>
            </w:pPr>
          </w:p>
          <w:p w14:paraId="0AF43E7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5689F6" w14:textId="77777777" w:rsidR="008E2718" w:rsidRPr="008E2718" w:rsidRDefault="00FA4F6D" w:rsidP="008E271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9C59409" w14:textId="2266555C" w:rsidR="008324D1" w:rsidRPr="008324D1" w:rsidRDefault="008E2718" w:rsidP="008324D1">
            <w:pPr>
              <w:pStyle w:val="ListParagraph"/>
              <w:ind w:left="360"/>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2FCF2EC1" w14:textId="7F4E391E" w:rsidR="008324D1" w:rsidRPr="008E2718" w:rsidRDefault="008324D1" w:rsidP="008E2718">
            <w:pPr>
              <w:pStyle w:val="ListParagraph"/>
              <w:ind w:left="360"/>
              <w:rPr>
                <w:rFonts w:asciiTheme="minorHAnsi" w:hAnsiTheme="minorHAnsi" w:cs="Times New Roman"/>
                <w:b/>
                <w:bCs/>
                <w:color w:val="FF0000"/>
                <w:sz w:val="24"/>
                <w:szCs w:val="24"/>
                <w:highlight w:val="green"/>
                <w:u w:val="single"/>
              </w:rPr>
            </w:pPr>
            <w:r>
              <w:rPr>
                <w:rFonts w:asciiTheme="minorHAnsi" w:hAnsiTheme="minorHAnsi" w:cs="Times New Roman"/>
                <w:b/>
                <w:bCs/>
                <w:color w:val="FF0000"/>
                <w:u w:val="single"/>
              </w:rPr>
              <w:t>The Enfield Council Meeting</w:t>
            </w:r>
          </w:p>
          <w:p w14:paraId="5A20A83A" w14:textId="77777777" w:rsidR="008E2718" w:rsidRDefault="008E2718" w:rsidP="008E2718">
            <w:pPr>
              <w:rPr>
                <w:rFonts w:asciiTheme="minorHAnsi" w:hAnsiTheme="minorHAnsi" w:cs="Times New Roman"/>
                <w:b/>
                <w:bCs/>
                <w:sz w:val="24"/>
                <w:szCs w:val="24"/>
                <w:u w:val="single"/>
              </w:rPr>
            </w:pPr>
          </w:p>
          <w:p w14:paraId="5E2A6F4B" w14:textId="77777777" w:rsidR="008E2718" w:rsidRDefault="008E2718" w:rsidP="008E2718">
            <w:pPr>
              <w:rPr>
                <w:rFonts w:asciiTheme="minorHAnsi" w:hAnsiTheme="minorHAnsi" w:cs="Times New Roman"/>
                <w:b/>
                <w:bCs/>
                <w:sz w:val="24"/>
                <w:szCs w:val="24"/>
                <w:u w:val="single"/>
              </w:rPr>
            </w:pPr>
          </w:p>
          <w:p w14:paraId="27B99E12" w14:textId="77777777" w:rsidR="008E2718" w:rsidRPr="00AC4C55" w:rsidRDefault="008E2718" w:rsidP="008E271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E607F5" w14:textId="77777777" w:rsidR="008E2718" w:rsidRPr="008E2718" w:rsidRDefault="008E2718" w:rsidP="008E271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9471B47" w14:textId="1725EC46" w:rsidR="00FA4F6D" w:rsidRPr="008E2718" w:rsidRDefault="008E2718" w:rsidP="008E2718">
            <w:pPr>
              <w:pStyle w:val="ListParagraph"/>
              <w:ind w:left="360"/>
              <w:rPr>
                <w:rFonts w:asciiTheme="minorHAnsi" w:hAnsiTheme="minorHAnsi" w:cs="Times New Roman"/>
                <w:b/>
                <w:bCs/>
                <w:sz w:val="24"/>
                <w:szCs w:val="24"/>
                <w:highlight w:val="green"/>
                <w:u w:val="single"/>
              </w:rPr>
            </w:pPr>
            <w:r w:rsidRPr="008E2718">
              <w:rPr>
                <w:rFonts w:asciiTheme="minorHAnsi" w:hAnsiTheme="minorHAnsi" w:cs="Times New Roman"/>
                <w:b/>
                <w:bCs/>
                <w:u w:val="single"/>
              </w:rPr>
              <w:t>Christmas Period!</w:t>
            </w:r>
          </w:p>
          <w:p w14:paraId="2DE16090" w14:textId="77777777" w:rsidR="00A376E4" w:rsidRPr="00AC4C55" w:rsidRDefault="00A376E4" w:rsidP="00AC4C55">
            <w:pPr>
              <w:rPr>
                <w:rFonts w:asciiTheme="minorHAnsi" w:hAnsiTheme="minorHAnsi" w:cs="Times New Roman"/>
                <w:b/>
                <w:bCs/>
                <w:sz w:val="24"/>
                <w:szCs w:val="24"/>
                <w:u w:val="single"/>
              </w:rPr>
            </w:pPr>
          </w:p>
          <w:p w14:paraId="57EE3BD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97AD17D" w14:textId="53425DD5" w:rsidR="00FA4F6D" w:rsidRPr="00AC4C55" w:rsidRDefault="008E2718"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709713D8" w14:textId="77777777" w:rsidR="00E672EA" w:rsidRPr="00AC4C55" w:rsidRDefault="00E672EA" w:rsidP="00AC4C55">
            <w:pPr>
              <w:rPr>
                <w:rFonts w:asciiTheme="minorHAnsi" w:hAnsiTheme="minorHAnsi" w:cs="Times New Roman"/>
                <w:b/>
                <w:bCs/>
                <w:sz w:val="24"/>
                <w:szCs w:val="24"/>
                <w:u w:val="single"/>
              </w:rPr>
            </w:pPr>
          </w:p>
          <w:p w14:paraId="1B24356E" w14:textId="77777777" w:rsidR="00E672EA" w:rsidRPr="00AC4C55" w:rsidRDefault="00E672EA" w:rsidP="00AC4C55">
            <w:pPr>
              <w:ind w:left="720"/>
              <w:contextualSpacing/>
              <w:rPr>
                <w:rFonts w:asciiTheme="minorHAnsi" w:hAnsiTheme="minorHAnsi" w:cs="Times New Roman"/>
                <w:sz w:val="24"/>
                <w:szCs w:val="24"/>
              </w:rPr>
            </w:pPr>
          </w:p>
          <w:p w14:paraId="572270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1646D8" w:rsidRPr="00AC4C55" w:rsidRDefault="001646D8" w:rsidP="00AC4C55">
            <w:pPr>
              <w:rPr>
                <w:rFonts w:asciiTheme="minorHAnsi" w:hAnsiTheme="minorHAnsi"/>
                <w:sz w:val="24"/>
                <w:szCs w:val="24"/>
              </w:rPr>
            </w:pPr>
          </w:p>
          <w:p w14:paraId="45B8C113" w14:textId="77777777" w:rsidR="001646D8" w:rsidRPr="00AC4C55" w:rsidRDefault="001646D8" w:rsidP="00AC4C55">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8A6298F" w14:textId="77777777" w:rsidR="008E2718" w:rsidRDefault="008E2718" w:rsidP="00AC4C55">
            <w:pPr>
              <w:ind w:left="360"/>
              <w:rPr>
                <w:rFonts w:asciiTheme="minorHAnsi" w:hAnsiTheme="minorHAnsi" w:cs="Times New Roman"/>
                <w:b/>
                <w:bCs/>
                <w:sz w:val="24"/>
                <w:szCs w:val="24"/>
                <w:u w:val="single"/>
              </w:rPr>
            </w:pPr>
          </w:p>
          <w:p w14:paraId="6C2BC44F" w14:textId="77777777" w:rsidR="008E2718" w:rsidRDefault="008E2718" w:rsidP="00AC4C55">
            <w:pPr>
              <w:ind w:left="360"/>
              <w:rPr>
                <w:rFonts w:asciiTheme="minorHAnsi" w:hAnsiTheme="minorHAnsi" w:cs="Times New Roman"/>
                <w:b/>
                <w:bCs/>
                <w:sz w:val="24"/>
                <w:szCs w:val="24"/>
                <w:u w:val="single"/>
              </w:rPr>
            </w:pPr>
          </w:p>
          <w:p w14:paraId="1B8EA2BD" w14:textId="77777777" w:rsidR="008E2718" w:rsidRDefault="008E2718" w:rsidP="00AC4C55">
            <w:pPr>
              <w:ind w:left="360"/>
              <w:rPr>
                <w:rFonts w:asciiTheme="minorHAnsi" w:hAnsiTheme="minorHAnsi" w:cs="Times New Roman"/>
                <w:b/>
                <w:bCs/>
                <w:sz w:val="24"/>
                <w:szCs w:val="24"/>
                <w:u w:val="single"/>
              </w:rPr>
            </w:pPr>
          </w:p>
          <w:p w14:paraId="5BD3D4F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89ECBA5" w14:textId="77777777" w:rsidR="001646D8" w:rsidRDefault="001646D8" w:rsidP="00AC4C55">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C48996" w14:textId="77777777" w:rsidR="008E2718" w:rsidRDefault="008E2718" w:rsidP="008E2718">
            <w:pPr>
              <w:rPr>
                <w:rFonts w:asciiTheme="minorHAnsi" w:hAnsiTheme="minorHAnsi" w:cs="Times New Roman"/>
              </w:rPr>
            </w:pPr>
          </w:p>
          <w:p w14:paraId="2983CDAE" w14:textId="77777777" w:rsidR="008E2718" w:rsidRDefault="008E2718" w:rsidP="008E2718">
            <w:pPr>
              <w:rPr>
                <w:rFonts w:asciiTheme="minorHAnsi" w:hAnsiTheme="minorHAnsi" w:cs="Times New Roman"/>
              </w:rPr>
            </w:pPr>
          </w:p>
          <w:p w14:paraId="4E593684" w14:textId="77777777" w:rsidR="008E2718" w:rsidRDefault="008E2718" w:rsidP="008E2718">
            <w:pPr>
              <w:rPr>
                <w:rFonts w:asciiTheme="minorHAnsi" w:hAnsiTheme="minorHAnsi" w:cs="Times New Roman"/>
              </w:rPr>
            </w:pPr>
          </w:p>
          <w:p w14:paraId="7B1CA629" w14:textId="73095BE0" w:rsidR="008E2718" w:rsidRPr="008E2718" w:rsidRDefault="008E2718" w:rsidP="008E2718">
            <w:pPr>
              <w:pStyle w:val="ListParagraph"/>
              <w:numPr>
                <w:ilvl w:val="0"/>
                <w:numId w:val="106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26964E"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 2019</w:t>
            </w:r>
          </w:p>
          <w:p w14:paraId="4D611968"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i Notes for End of Year: --</w:t>
            </w:r>
          </w:p>
          <w:p w14:paraId="21189A5A" w14:textId="77777777" w:rsidR="008E2718" w:rsidRPr="00AC4C55" w:rsidRDefault="008E2718" w:rsidP="008E2718">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surance info was added and still to be added from around 19/08/2019, 27/08/2019 And onwards.</w:t>
            </w:r>
          </w:p>
          <w:p w14:paraId="47E633EE"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p>
          <w:p w14:paraId="65630501"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PERVERTING COURSE OF JUSTICE SENTENCING</w:t>
            </w:r>
          </w:p>
          <w:p w14:paraId="22C3E583" w14:textId="77777777" w:rsidR="008E2718" w:rsidRPr="00AC4C55" w:rsidRDefault="008E2718" w:rsidP="008E2718">
            <w:pPr>
              <w:ind w:left="360"/>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Life imprisonment and/or a fine</w:t>
            </w:r>
          </w:p>
          <w:p w14:paraId="50488684" w14:textId="77777777" w:rsidR="008E2718" w:rsidRPr="00AC4C55" w:rsidRDefault="008E2718" w:rsidP="008E2718">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8E2718" w:rsidRPr="00AC4C55" w:rsidRDefault="008E2718" w:rsidP="008E2718">
            <w:pPr>
              <w:ind w:left="360"/>
              <w:rPr>
                <w:rFonts w:asciiTheme="minorHAnsi" w:hAnsiTheme="minorHAnsi" w:cs="Times New Roman"/>
                <w:color w:val="D86DCB" w:themeColor="accent5" w:themeTint="99"/>
                <w:sz w:val="24"/>
                <w:szCs w:val="24"/>
              </w:rPr>
            </w:pPr>
            <w:r w:rsidRPr="00AC4C55">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8E2718" w:rsidRPr="00AC4C55" w:rsidRDefault="008E2718" w:rsidP="008E2718">
            <w:pPr>
              <w:rPr>
                <w:rFonts w:asciiTheme="minorHAnsi" w:hAnsiTheme="minorHAnsi" w:cs="Times New Roman"/>
                <w:b/>
                <w:bCs/>
                <w:color w:val="D86DCB" w:themeColor="accent5" w:themeTint="99"/>
                <w:sz w:val="24"/>
                <w:szCs w:val="24"/>
                <w:u w:val="single"/>
              </w:rPr>
            </w:pPr>
          </w:p>
          <w:p w14:paraId="70220325" w14:textId="77777777" w:rsidR="008E2718" w:rsidRPr="00AC4C55" w:rsidRDefault="008E2718" w:rsidP="008E2718">
            <w:pPr>
              <w:numPr>
                <w:ilvl w:val="0"/>
                <w:numId w:val="134"/>
              </w:numPr>
              <w:contextualSpacing/>
              <w:rPr>
                <w:rFonts w:asciiTheme="minorHAnsi" w:hAnsiTheme="minorHAnsi" w:cs="Times New Roman"/>
                <w:b/>
                <w:bCs/>
                <w:color w:val="D86DCB" w:themeColor="accent5" w:themeTint="99"/>
                <w:sz w:val="24"/>
                <w:szCs w:val="24"/>
                <w:u w:val="single"/>
              </w:rPr>
            </w:pPr>
            <w:r w:rsidRPr="00AC4C55">
              <w:rPr>
                <w:rFonts w:asciiTheme="minorHAnsi" w:hAnsiTheme="minorHAnsi" w:cs="Times New Roman"/>
                <w:b/>
                <w:bCs/>
                <w:color w:val="D86DCB" w:themeColor="accent5" w:themeTint="99"/>
                <w:sz w:val="24"/>
                <w:szCs w:val="24"/>
                <w:u w:val="single"/>
              </w:rPr>
              <w:t>PERVERTING THE COURSE OF JUSTICE INCLUDE:</w:t>
            </w:r>
          </w:p>
          <w:p w14:paraId="63DFA5CA"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Concealing evidence from police.</w:t>
            </w:r>
          </w:p>
          <w:p w14:paraId="15E82042"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Tampering with evidence.</w:t>
            </w:r>
          </w:p>
          <w:p w14:paraId="052A50B5"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Giving false information during a police interview.</w:t>
            </w:r>
          </w:p>
          <w:p w14:paraId="4366E33B"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Assisting someone else in the evasion of arrest.</w:t>
            </w:r>
          </w:p>
          <w:p w14:paraId="5D28201B" w14:textId="77777777" w:rsidR="008E2718" w:rsidRPr="00AC4C55" w:rsidRDefault="008E2718" w:rsidP="008E2718">
            <w:pPr>
              <w:numPr>
                <w:ilvl w:val="0"/>
                <w:numId w:val="135"/>
              </w:numPr>
              <w:contextualSpacing/>
              <w:rPr>
                <w:rFonts w:asciiTheme="minorHAnsi" w:hAnsiTheme="minorHAnsi" w:cs="Times New Roman"/>
                <w:color w:val="00B050"/>
                <w:sz w:val="24"/>
                <w:szCs w:val="24"/>
              </w:rPr>
            </w:pPr>
            <w:r w:rsidRPr="00AC4C55">
              <w:rPr>
                <w:rFonts w:asciiTheme="minorHAnsi" w:hAnsiTheme="minorHAnsi" w:cs="Times New Roman"/>
                <w:color w:val="00B050"/>
                <w:sz w:val="24"/>
                <w:szCs w:val="24"/>
              </w:rPr>
              <w:t>Intimidation of witnesses during a court case.</w:t>
            </w:r>
          </w:p>
          <w:p w14:paraId="67648532" w14:textId="77777777" w:rsidR="008E2718" w:rsidRPr="00AC4C55" w:rsidRDefault="008E2718" w:rsidP="008E2718">
            <w:pPr>
              <w:numPr>
                <w:ilvl w:val="0"/>
                <w:numId w:val="135"/>
              </w:numPr>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Interference with jurors during a court case.</w:t>
            </w:r>
          </w:p>
          <w:p w14:paraId="739AABB9" w14:textId="77777777" w:rsidR="008E2718" w:rsidRDefault="008E2718" w:rsidP="008E2718">
            <w:pPr>
              <w:rPr>
                <w:rFonts w:asciiTheme="minorHAnsi" w:hAnsiTheme="minorHAnsi" w:cs="Times New Roman"/>
              </w:rPr>
            </w:pPr>
          </w:p>
          <w:p w14:paraId="5025A7C3" w14:textId="77777777" w:rsidR="00E672EA" w:rsidRPr="007046FF" w:rsidRDefault="00E672EA" w:rsidP="007046FF">
            <w:pPr>
              <w:rPr>
                <w:rFonts w:asciiTheme="minorHAnsi" w:hAnsiTheme="minorHAnsi"/>
              </w:rPr>
            </w:pPr>
          </w:p>
        </w:tc>
      </w:tr>
      <w:tr w:rsidR="000A73A4" w:rsidRPr="00AC4C55" w14:paraId="7CA43061" w14:textId="77777777" w:rsidTr="005E0E66">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0A73A4" w:rsidRPr="00AC4C55" w:rsidRDefault="000A73A4" w:rsidP="00AC4C55">
            <w:pPr>
              <w:jc w:val="center"/>
              <w:rPr>
                <w:rFonts w:asciiTheme="minorHAnsi" w:hAnsiTheme="minorHAnsi" w:cs="Times New Roman"/>
                <w:b/>
                <w:bCs/>
                <w:sz w:val="24"/>
                <w:szCs w:val="24"/>
                <w:u w:val="single"/>
              </w:rPr>
            </w:pPr>
          </w:p>
          <w:p w14:paraId="572EC2B2" w14:textId="77777777" w:rsidR="000A73A4" w:rsidRPr="00AC4C55" w:rsidRDefault="000A73A4" w:rsidP="00AC4C55">
            <w:pPr>
              <w:jc w:val="center"/>
              <w:rPr>
                <w:rFonts w:asciiTheme="minorHAnsi" w:hAnsiTheme="minorHAnsi" w:cs="Times New Roman"/>
                <w:b/>
                <w:bCs/>
                <w:sz w:val="24"/>
                <w:szCs w:val="24"/>
                <w:u w:val="single"/>
              </w:rPr>
            </w:pPr>
          </w:p>
          <w:p w14:paraId="0D672581" w14:textId="683E0E41" w:rsidR="000A73A4" w:rsidRPr="00AC4C55" w:rsidRDefault="005E0E6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ANUARY</w:t>
            </w:r>
          </w:p>
          <w:p w14:paraId="1ED49C47" w14:textId="6941BBFF" w:rsidR="000A73A4" w:rsidRPr="00AC4C55" w:rsidRDefault="005E0E66"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019</w:t>
            </w:r>
          </w:p>
          <w:p w14:paraId="7EF787BD" w14:textId="77777777" w:rsidR="000A73A4" w:rsidRPr="00AC4C55" w:rsidRDefault="000A73A4" w:rsidP="00AC4C55">
            <w:pPr>
              <w:jc w:val="center"/>
              <w:rPr>
                <w:rFonts w:asciiTheme="minorHAnsi" w:hAnsiTheme="minorHAnsi" w:cs="Times New Roman"/>
                <w:b/>
                <w:bCs/>
                <w:sz w:val="24"/>
                <w:szCs w:val="24"/>
                <w:u w:val="single"/>
              </w:rPr>
            </w:pPr>
          </w:p>
          <w:p w14:paraId="14FC50B4" w14:textId="77777777" w:rsidR="000A73A4" w:rsidRPr="00AC4C55" w:rsidRDefault="000A73A4" w:rsidP="00AC4C55">
            <w:pPr>
              <w:jc w:val="center"/>
              <w:rPr>
                <w:rFonts w:asciiTheme="minorHAnsi" w:hAnsiTheme="minorHAnsi" w:cs="Times New Roman"/>
                <w:b/>
                <w:bCs/>
                <w:sz w:val="24"/>
                <w:szCs w:val="24"/>
                <w:u w:val="single"/>
              </w:rPr>
            </w:pPr>
          </w:p>
        </w:tc>
      </w:tr>
      <w:tr w:rsidR="00E672EA" w:rsidRPr="00AC4C55"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te</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E672EA" w:rsidRPr="00AC4C55" w:rsidRDefault="00E672EA" w:rsidP="00AC4C55">
            <w:pPr>
              <w:rPr>
                <w:rFonts w:asciiTheme="minorHAnsi" w:hAnsiTheme="minorHAnsi"/>
                <w:sz w:val="24"/>
                <w:szCs w:val="24"/>
              </w:rPr>
            </w:pPr>
          </w:p>
        </w:tc>
      </w:tr>
      <w:tr w:rsidR="00DB716D" w:rsidRPr="00AC4C55"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DB716D" w:rsidRPr="00AC4C55" w:rsidRDefault="00DB716D" w:rsidP="00DB716D">
            <w:pPr>
              <w:jc w:val="center"/>
              <w:rPr>
                <w:rFonts w:asciiTheme="minorHAnsi" w:hAnsiTheme="minorHAnsi" w:cs="Times New Roman"/>
                <w:b/>
                <w:bCs/>
                <w:color w:val="0000FF"/>
                <w:sz w:val="24"/>
                <w:szCs w:val="24"/>
                <w:u w:val="single"/>
              </w:rPr>
            </w:pPr>
            <w:hyperlink r:id="rId2766" w:anchor="A_01_01_2018" w:history="1">
              <w:r w:rsidRPr="00AC4C55">
                <w:rPr>
                  <w:rStyle w:val="Hyperlink"/>
                  <w:rFonts w:asciiTheme="minorHAnsi" w:hAnsiTheme="minorHAnsi"/>
                  <w:color w:val="0000FF"/>
                  <w:sz w:val="24"/>
                  <w:szCs w:val="24"/>
                </w:rPr>
                <w:t>0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31ED"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5D9182DF" w14:textId="3304959F"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DB716D" w:rsidRPr="00AC4C55" w:rsidRDefault="00DB716D" w:rsidP="00DB716D">
            <w:pPr>
              <w:rPr>
                <w:rFonts w:asciiTheme="minorHAnsi" w:hAnsiTheme="minorHAnsi"/>
                <w:sz w:val="24"/>
                <w:szCs w:val="24"/>
              </w:rPr>
            </w:pPr>
          </w:p>
        </w:tc>
      </w:tr>
      <w:tr w:rsidR="00DB716D" w:rsidRPr="00AC4C55"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DB716D" w:rsidRPr="00AC4C55" w:rsidRDefault="00DB716D" w:rsidP="00DB716D">
            <w:pPr>
              <w:jc w:val="center"/>
              <w:rPr>
                <w:rFonts w:asciiTheme="minorHAnsi" w:hAnsiTheme="minorHAnsi" w:cs="Times New Roman"/>
                <w:b/>
                <w:bCs/>
                <w:color w:val="0000FF"/>
                <w:sz w:val="24"/>
                <w:szCs w:val="24"/>
                <w:u w:val="single"/>
              </w:rPr>
            </w:pPr>
            <w:hyperlink r:id="rId2767" w:anchor="A_02_01_2018" w:history="1">
              <w:r w:rsidRPr="00AC4C55">
                <w:rPr>
                  <w:rStyle w:val="Hyperlink"/>
                  <w:rFonts w:asciiTheme="minorHAnsi" w:hAnsiTheme="minorHAnsi"/>
                  <w:color w:val="0000FF"/>
                  <w:sz w:val="24"/>
                  <w:szCs w:val="24"/>
                </w:rPr>
                <w:t>0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DA12BC"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7DCA2269" w14:textId="091E920B"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DB716D" w:rsidRPr="00AC4C55" w:rsidRDefault="00DB716D" w:rsidP="00DB716D">
            <w:pPr>
              <w:rPr>
                <w:rFonts w:asciiTheme="minorHAnsi" w:hAnsiTheme="minorHAnsi"/>
                <w:sz w:val="24"/>
                <w:szCs w:val="24"/>
              </w:rPr>
            </w:pPr>
          </w:p>
        </w:tc>
      </w:tr>
      <w:tr w:rsidR="00DB716D" w:rsidRPr="00AC4C55"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DB716D" w:rsidRPr="00AC4C55" w:rsidRDefault="00DB716D" w:rsidP="00DB716D">
            <w:pPr>
              <w:jc w:val="center"/>
              <w:rPr>
                <w:rFonts w:asciiTheme="minorHAnsi" w:hAnsiTheme="minorHAnsi" w:cs="Times New Roman"/>
                <w:b/>
                <w:bCs/>
                <w:color w:val="0000FF"/>
                <w:sz w:val="24"/>
                <w:szCs w:val="24"/>
                <w:u w:val="single"/>
              </w:rPr>
            </w:pPr>
            <w:hyperlink r:id="rId2768" w:anchor="A_03_01_2018" w:history="1">
              <w:r w:rsidRPr="00AC4C55">
                <w:rPr>
                  <w:rStyle w:val="Hyperlink"/>
                  <w:rFonts w:asciiTheme="minorHAnsi" w:hAnsiTheme="minorHAnsi"/>
                  <w:color w:val="0000FF"/>
                  <w:sz w:val="24"/>
                  <w:szCs w:val="24"/>
                </w:rPr>
                <w:t>0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E8F6A"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628A45D" w14:textId="0DE7B920"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C2CFC8" w14:textId="77777777" w:rsidR="00DB716D" w:rsidRPr="00AC4C55" w:rsidRDefault="00DB716D" w:rsidP="00DB716D">
            <w:pPr>
              <w:rPr>
                <w:rFonts w:asciiTheme="minorHAnsi" w:hAnsiTheme="minorHAnsi"/>
                <w:sz w:val="24"/>
                <w:szCs w:val="24"/>
              </w:rPr>
            </w:pPr>
          </w:p>
        </w:tc>
      </w:tr>
      <w:tr w:rsidR="00DB716D" w:rsidRPr="00AC4C55"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DB716D" w:rsidRPr="00AC4C55" w:rsidRDefault="00DB716D" w:rsidP="00DB716D">
            <w:pPr>
              <w:jc w:val="center"/>
              <w:rPr>
                <w:rFonts w:asciiTheme="minorHAnsi" w:hAnsiTheme="minorHAnsi" w:cs="Times New Roman"/>
                <w:b/>
                <w:bCs/>
                <w:color w:val="0000FF"/>
                <w:sz w:val="24"/>
                <w:szCs w:val="24"/>
                <w:u w:val="single"/>
              </w:rPr>
            </w:pPr>
            <w:hyperlink r:id="rId2769" w:anchor="A_04_01_2018" w:history="1">
              <w:r w:rsidRPr="00AC4C55">
                <w:rPr>
                  <w:rStyle w:val="Hyperlink"/>
                  <w:rFonts w:asciiTheme="minorHAnsi" w:hAnsiTheme="minorHAnsi"/>
                  <w:color w:val="0000FF"/>
                  <w:sz w:val="24"/>
                  <w:szCs w:val="24"/>
                </w:rPr>
                <w:t>0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AC99FD"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10AD7C3B" w14:textId="65375730"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DB716D" w:rsidRPr="00AC4C55" w:rsidRDefault="00DB716D" w:rsidP="00DB716D">
            <w:pPr>
              <w:rPr>
                <w:rFonts w:asciiTheme="minorHAnsi" w:hAnsiTheme="minorHAnsi"/>
                <w:sz w:val="24"/>
                <w:szCs w:val="24"/>
              </w:rPr>
            </w:pPr>
          </w:p>
        </w:tc>
      </w:tr>
      <w:tr w:rsidR="00DB716D" w:rsidRPr="00AC4C55"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DB716D" w:rsidRPr="00AC4C55" w:rsidRDefault="00DB716D" w:rsidP="00DB716D">
            <w:pPr>
              <w:jc w:val="center"/>
              <w:rPr>
                <w:rFonts w:asciiTheme="minorHAnsi" w:hAnsiTheme="minorHAnsi" w:cs="Times New Roman"/>
                <w:b/>
                <w:bCs/>
                <w:color w:val="0000FF"/>
                <w:sz w:val="24"/>
                <w:szCs w:val="24"/>
                <w:u w:val="single"/>
              </w:rPr>
            </w:pPr>
            <w:hyperlink r:id="rId2770" w:anchor="A_05_01_2018" w:history="1">
              <w:r w:rsidRPr="00AC4C55">
                <w:rPr>
                  <w:rStyle w:val="Hyperlink"/>
                  <w:rFonts w:asciiTheme="minorHAnsi" w:hAnsiTheme="minorHAnsi"/>
                  <w:color w:val="0000FF"/>
                  <w:sz w:val="24"/>
                  <w:szCs w:val="24"/>
                </w:rPr>
                <w:t>0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576EA"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6170E15F" w14:textId="7CADBA19"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DB716D" w:rsidRPr="00AC4C55" w:rsidRDefault="00DB716D" w:rsidP="00DB716D">
            <w:pPr>
              <w:rPr>
                <w:rFonts w:asciiTheme="minorHAnsi" w:hAnsiTheme="minorHAnsi"/>
                <w:sz w:val="24"/>
                <w:szCs w:val="24"/>
              </w:rPr>
            </w:pPr>
          </w:p>
        </w:tc>
      </w:tr>
      <w:tr w:rsidR="00DB716D" w:rsidRPr="00AC4C55"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DB716D" w:rsidRPr="00AC4C55" w:rsidRDefault="00DB716D" w:rsidP="00DB716D">
            <w:pPr>
              <w:jc w:val="center"/>
              <w:rPr>
                <w:rFonts w:asciiTheme="minorHAnsi" w:hAnsiTheme="minorHAnsi" w:cs="Times New Roman"/>
                <w:b/>
                <w:bCs/>
                <w:color w:val="0000FF"/>
                <w:sz w:val="24"/>
                <w:szCs w:val="24"/>
                <w:u w:val="single"/>
              </w:rPr>
            </w:pPr>
            <w:hyperlink r:id="rId2771" w:anchor="A_06_01_2018" w:history="1">
              <w:r w:rsidRPr="00AC4C55">
                <w:rPr>
                  <w:rStyle w:val="Hyperlink"/>
                  <w:rFonts w:asciiTheme="minorHAnsi" w:hAnsiTheme="minorHAnsi"/>
                  <w:color w:val="0000FF"/>
                  <w:sz w:val="24"/>
                  <w:szCs w:val="24"/>
                </w:rPr>
                <w:t>0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0E2F9B"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53A3603A" w14:textId="22039706"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DB716D" w:rsidRPr="00AC4C55" w:rsidRDefault="00DB716D" w:rsidP="00DB716D">
            <w:pPr>
              <w:rPr>
                <w:rFonts w:asciiTheme="minorHAnsi" w:hAnsiTheme="minorHAnsi"/>
                <w:sz w:val="24"/>
                <w:szCs w:val="24"/>
              </w:rPr>
            </w:pPr>
          </w:p>
        </w:tc>
      </w:tr>
      <w:tr w:rsidR="00DB716D" w:rsidRPr="00AC4C55"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DB716D" w:rsidRPr="00AC4C55" w:rsidRDefault="00DB716D" w:rsidP="00DB716D">
            <w:pPr>
              <w:jc w:val="center"/>
              <w:rPr>
                <w:rFonts w:asciiTheme="minorHAnsi" w:hAnsiTheme="minorHAnsi" w:cs="Times New Roman"/>
                <w:b/>
                <w:bCs/>
                <w:color w:val="0000FF"/>
                <w:sz w:val="24"/>
                <w:szCs w:val="24"/>
                <w:u w:val="single"/>
              </w:rPr>
            </w:pPr>
            <w:hyperlink r:id="rId2772" w:anchor="A_07_01_2018" w:history="1">
              <w:r w:rsidRPr="00AC4C55">
                <w:rPr>
                  <w:rStyle w:val="Hyperlink"/>
                  <w:rFonts w:asciiTheme="minorHAnsi" w:hAnsiTheme="minorHAnsi"/>
                  <w:color w:val="0000FF"/>
                  <w:sz w:val="24"/>
                  <w:szCs w:val="24"/>
                </w:rPr>
                <w:t>0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06535B" w14:textId="77777777" w:rsidR="00DB716D" w:rsidRPr="008E2718" w:rsidRDefault="00DB716D" w:rsidP="00DB716D">
            <w:pPr>
              <w:pStyle w:val="ListParagraph"/>
              <w:numPr>
                <w:ilvl w:val="0"/>
                <w:numId w:val="1123"/>
              </w:numPr>
              <w:rPr>
                <w:rFonts w:asciiTheme="minorHAnsi" w:hAnsiTheme="minorHAnsi" w:cs="Times New Roman"/>
                <w:b/>
                <w:bCs/>
                <w:color w:val="FF0000"/>
                <w:u w:val="single"/>
              </w:rPr>
            </w:pPr>
            <w:r w:rsidRPr="008E2718">
              <w:rPr>
                <w:rFonts w:asciiTheme="minorHAnsi" w:hAnsiTheme="minorHAnsi" w:cs="Times New Roman"/>
                <w:b/>
                <w:bCs/>
                <w:color w:val="FF0000"/>
                <w:u w:val="single"/>
              </w:rPr>
              <w:t>Housing Transfer</w:t>
            </w:r>
          </w:p>
          <w:p w14:paraId="03379438" w14:textId="4D2A8D86" w:rsidR="00DB716D" w:rsidRPr="00DB716D" w:rsidRDefault="00DB716D" w:rsidP="00DB716D">
            <w:pPr>
              <w:pStyle w:val="ListParagraph"/>
              <w:numPr>
                <w:ilvl w:val="0"/>
                <w:numId w:val="1123"/>
              </w:numPr>
              <w:rPr>
                <w:rFonts w:asciiTheme="minorHAnsi" w:hAnsiTheme="minorHAnsi" w:cs="Times New Roman"/>
                <w:b/>
                <w:bCs/>
                <w:u w:val="single"/>
              </w:rPr>
            </w:pPr>
            <w:r w:rsidRPr="008E2718">
              <w:rPr>
                <w:rFonts w:asciiTheme="minorHAnsi" w:hAnsiTheme="minorHAnsi" w:cs="Times New Roman"/>
                <w:b/>
                <w:bCs/>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094A5" w14:textId="77777777" w:rsidR="00DB716D" w:rsidRPr="00AC4C55" w:rsidRDefault="00DB716D" w:rsidP="00DB716D">
            <w:pPr>
              <w:rPr>
                <w:rFonts w:asciiTheme="minorHAnsi" w:hAnsiTheme="minorHAnsi"/>
                <w:sz w:val="24"/>
                <w:szCs w:val="24"/>
              </w:rPr>
            </w:pPr>
          </w:p>
        </w:tc>
      </w:tr>
      <w:tr w:rsidR="00E672EA" w:rsidRPr="00AC4C55"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E672EA" w:rsidRPr="00AC4C55" w:rsidRDefault="00000000" w:rsidP="00AC4C55">
            <w:pPr>
              <w:jc w:val="center"/>
              <w:rPr>
                <w:rFonts w:asciiTheme="minorHAnsi" w:hAnsiTheme="minorHAnsi" w:cs="Times New Roman"/>
                <w:b/>
                <w:bCs/>
                <w:color w:val="0000FF"/>
                <w:sz w:val="24"/>
                <w:szCs w:val="24"/>
                <w:u w:val="single"/>
              </w:rPr>
            </w:pPr>
            <w:hyperlink r:id="rId2773" w:anchor="A_08_01_2018" w:history="1">
              <w:r w:rsidR="00E672EA" w:rsidRPr="00AC4C55">
                <w:rPr>
                  <w:rStyle w:val="Hyperlink"/>
                  <w:rFonts w:asciiTheme="minorHAnsi" w:hAnsiTheme="minorHAnsi"/>
                  <w:color w:val="0000FF"/>
                  <w:sz w:val="24"/>
                  <w:szCs w:val="24"/>
                </w:rPr>
                <w:t>0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FA4F6D" w:rsidRPr="00AC4C55" w:rsidRDefault="00FA4F6D" w:rsidP="00AC4C55">
            <w:pPr>
              <w:rPr>
                <w:rFonts w:asciiTheme="minorHAnsi" w:hAnsiTheme="minorHAnsi" w:cs="Times New Roman"/>
                <w:b/>
                <w:bCs/>
                <w:sz w:val="24"/>
                <w:szCs w:val="24"/>
                <w:u w:val="single"/>
              </w:rPr>
            </w:pPr>
          </w:p>
          <w:p w14:paraId="43BEEFCA"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01F3E0" w14:textId="77777777" w:rsidR="00E53B83" w:rsidRPr="008E2718" w:rsidRDefault="00E53B83" w:rsidP="00E53B83">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8F58388" w14:textId="77777777" w:rsidR="00E53B83" w:rsidRPr="008E2718" w:rsidRDefault="00E53B83" w:rsidP="00E53B83">
            <w:pPr>
              <w:pStyle w:val="ListParagraph"/>
              <w:ind w:left="360"/>
              <w:rPr>
                <w:rFonts w:asciiTheme="minorHAnsi" w:hAnsiTheme="minorHAnsi" w:cs="Times New Roman"/>
                <w:b/>
                <w:bCs/>
                <w:color w:val="FF0000"/>
                <w:sz w:val="24"/>
                <w:szCs w:val="24"/>
                <w:highlight w:val="green"/>
                <w:u w:val="single"/>
              </w:rPr>
            </w:pPr>
            <w:r w:rsidRPr="008E2718">
              <w:rPr>
                <w:rFonts w:asciiTheme="minorHAnsi" w:hAnsiTheme="minorHAnsi" w:cs="Times New Roman"/>
                <w:b/>
                <w:bCs/>
                <w:color w:val="FF0000"/>
                <w:u w:val="single"/>
              </w:rPr>
              <w:t>Housing Transfer</w:t>
            </w:r>
          </w:p>
          <w:p w14:paraId="3FFD632D" w14:textId="77777777" w:rsidR="00E53B83" w:rsidRDefault="00E53B83" w:rsidP="00E53B83">
            <w:pPr>
              <w:rPr>
                <w:rFonts w:asciiTheme="minorHAnsi" w:hAnsiTheme="minorHAnsi" w:cs="Times New Roman"/>
                <w:b/>
                <w:bCs/>
                <w:sz w:val="24"/>
                <w:szCs w:val="24"/>
                <w:u w:val="single"/>
              </w:rPr>
            </w:pPr>
          </w:p>
          <w:p w14:paraId="76D28059"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492CFB8" w14:textId="77777777" w:rsidR="00E53B83" w:rsidRPr="008E2718" w:rsidRDefault="00E53B83" w:rsidP="00E53B83">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0F378337" w14:textId="77777777" w:rsidR="00E53B83" w:rsidRPr="008E2718" w:rsidRDefault="00E53B83" w:rsidP="00E53B83">
            <w:pPr>
              <w:pStyle w:val="ListParagraph"/>
              <w:ind w:left="360"/>
              <w:rPr>
                <w:rFonts w:asciiTheme="minorHAnsi" w:hAnsiTheme="minorHAnsi" w:cs="Times New Roman"/>
                <w:b/>
                <w:bCs/>
                <w:sz w:val="24"/>
                <w:szCs w:val="24"/>
                <w:highlight w:val="green"/>
                <w:u w:val="single"/>
              </w:rPr>
            </w:pPr>
            <w:r w:rsidRPr="008E2718">
              <w:rPr>
                <w:rFonts w:asciiTheme="minorHAnsi" w:hAnsiTheme="minorHAnsi" w:cs="Times New Roman"/>
                <w:b/>
                <w:bCs/>
                <w:u w:val="single"/>
              </w:rPr>
              <w:t>Christmas Period!</w:t>
            </w:r>
          </w:p>
          <w:p w14:paraId="5FB17F63" w14:textId="77777777" w:rsidR="00E53B83" w:rsidRPr="00AC4C55" w:rsidRDefault="00E53B83" w:rsidP="00E53B83">
            <w:pPr>
              <w:rPr>
                <w:rFonts w:asciiTheme="minorHAnsi" w:hAnsiTheme="minorHAnsi" w:cs="Times New Roman"/>
                <w:b/>
                <w:bCs/>
                <w:sz w:val="24"/>
                <w:szCs w:val="24"/>
                <w:u w:val="single"/>
              </w:rPr>
            </w:pPr>
          </w:p>
          <w:p w14:paraId="3770F1D3" w14:textId="77777777" w:rsidR="00E53B83" w:rsidRPr="00AC4C55" w:rsidRDefault="00E53B83" w:rsidP="00E53B83">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FA04F9" w14:textId="77777777" w:rsidR="00E53B83" w:rsidRPr="00AC4C55" w:rsidRDefault="00E53B83" w:rsidP="00E53B83">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3</w:t>
            </w:r>
          </w:p>
          <w:p w14:paraId="21575862" w14:textId="77777777" w:rsidR="00E672EA" w:rsidRPr="00E53B83" w:rsidRDefault="00E672EA" w:rsidP="00E53B83">
            <w:pPr>
              <w:rPr>
                <w:rFonts w:asciiTheme="minorHAnsi" w:hAnsiTheme="minorHAnsi" w:cs="Times New Roman"/>
                <w:b/>
                <w:bCs/>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1646D8" w:rsidRPr="00AC4C55" w:rsidRDefault="001646D8" w:rsidP="00AC4C55">
            <w:pPr>
              <w:rPr>
                <w:rFonts w:asciiTheme="minorHAnsi" w:hAnsiTheme="minorHAnsi"/>
                <w:sz w:val="24"/>
                <w:szCs w:val="24"/>
              </w:rPr>
            </w:pPr>
          </w:p>
          <w:p w14:paraId="74225EA7"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962779" w14:textId="77777777" w:rsidR="001646D8" w:rsidRDefault="001646D8" w:rsidP="00AC4C55">
            <w:pPr>
              <w:widowControl w:val="0"/>
              <w:rPr>
                <w:rFonts w:asciiTheme="minorHAnsi" w:eastAsia="Calibri" w:hAnsiTheme="minorHAnsi" w:cs="Times New Roman"/>
                <w:b/>
                <w:bCs/>
                <w:sz w:val="24"/>
                <w:szCs w:val="24"/>
                <w:u w:val="single"/>
                <w:lang w:val="en-GB"/>
              </w:rPr>
            </w:pPr>
          </w:p>
          <w:p w14:paraId="0E7866B3" w14:textId="77777777" w:rsidR="00B67C5A" w:rsidRDefault="00B67C5A" w:rsidP="00AC4C55">
            <w:pPr>
              <w:widowControl w:val="0"/>
              <w:rPr>
                <w:rFonts w:asciiTheme="minorHAnsi" w:eastAsia="Calibri" w:hAnsiTheme="minorHAnsi" w:cs="Times New Roman"/>
                <w:b/>
                <w:bCs/>
                <w:sz w:val="24"/>
                <w:szCs w:val="24"/>
                <w:u w:val="single"/>
                <w:lang w:val="en-GB"/>
              </w:rPr>
            </w:pPr>
          </w:p>
          <w:p w14:paraId="36406C7D" w14:textId="77777777" w:rsidR="00B67C5A" w:rsidRPr="00AC4C55" w:rsidRDefault="00B67C5A" w:rsidP="00AC4C55">
            <w:pPr>
              <w:widowControl w:val="0"/>
              <w:rPr>
                <w:rFonts w:asciiTheme="minorHAnsi" w:eastAsia="Calibri" w:hAnsiTheme="minorHAnsi" w:cs="Times New Roman"/>
                <w:b/>
                <w:bCs/>
                <w:sz w:val="24"/>
                <w:szCs w:val="24"/>
                <w:u w:val="single"/>
                <w:lang w:val="en-GB"/>
              </w:rPr>
            </w:pPr>
          </w:p>
          <w:p w14:paraId="4C754212"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7482B5" w14:textId="77777777" w:rsidR="001646D8" w:rsidRDefault="001646D8" w:rsidP="00AC4C55">
            <w:pPr>
              <w:rPr>
                <w:rFonts w:asciiTheme="minorHAnsi" w:hAnsiTheme="minorHAnsi" w:cs="Times New Roman"/>
                <w:sz w:val="24"/>
                <w:szCs w:val="24"/>
              </w:rPr>
            </w:pPr>
          </w:p>
          <w:p w14:paraId="7CE2DD34" w14:textId="77777777" w:rsidR="00B67C5A" w:rsidRPr="00AC4C55" w:rsidRDefault="00B67C5A" w:rsidP="00AC4C55">
            <w:pPr>
              <w:rPr>
                <w:rFonts w:asciiTheme="minorHAnsi" w:hAnsiTheme="minorHAnsi" w:cs="Times New Roman"/>
                <w:sz w:val="24"/>
                <w:szCs w:val="24"/>
              </w:rPr>
            </w:pPr>
          </w:p>
          <w:p w14:paraId="15C72F40" w14:textId="77777777" w:rsidR="001646D8" w:rsidRPr="00AC4C55" w:rsidRDefault="001646D8" w:rsidP="00AC4C55">
            <w:pPr>
              <w:pStyle w:val="ListParagraph"/>
              <w:numPr>
                <w:ilvl w:val="0"/>
                <w:numId w:val="106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EF6791" w14:textId="77777777" w:rsidR="00C75A08" w:rsidRPr="00AC4C55" w:rsidRDefault="00C75A08" w:rsidP="00AC4C55">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t xml:space="preserve">This </w:t>
            </w:r>
            <w:r w:rsidRPr="004A42CB">
              <w:rPr>
                <w:rFonts w:asciiTheme="minorHAnsi" w:eastAsia="Calibri" w:hAnsiTheme="minorHAnsi" w:cs="Times New Roman"/>
                <w:sz w:val="24"/>
                <w:szCs w:val="24"/>
                <w:lang w:val="en-GB" w:eastAsia="en-GB"/>
                <w14:ligatures w14:val="none"/>
              </w:rPr>
              <w:t xml:space="preserve">is the same police officer who had come to my front door on the </w:t>
            </w:r>
            <w:r w:rsidRPr="004A42CB">
              <w:rPr>
                <w:rFonts w:asciiTheme="minorHAnsi" w:eastAsia="Calibri" w:hAnsiTheme="minorHAnsi" w:cs="Times New Roman"/>
                <w:b/>
                <w:bCs/>
                <w:sz w:val="24"/>
                <w:szCs w:val="24"/>
                <w:lang w:val="en-GB" w:eastAsia="en-GB"/>
                <w14:ligatures w14:val="none"/>
              </w:rPr>
              <w:t>08/01/2019.”</w:t>
            </w:r>
          </w:p>
          <w:p w14:paraId="2A651373" w14:textId="77777777" w:rsidR="00C75A08" w:rsidRPr="00AC4C55" w:rsidRDefault="00C75A08" w:rsidP="00AC4C55">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E672EA" w:rsidRPr="00B67C5A" w:rsidRDefault="00E672EA" w:rsidP="00B67C5A">
            <w:pPr>
              <w:rPr>
                <w:rFonts w:asciiTheme="minorHAnsi" w:hAnsiTheme="minorHAnsi"/>
              </w:rPr>
            </w:pPr>
          </w:p>
        </w:tc>
      </w:tr>
      <w:tr w:rsidR="00A971B5" w:rsidRPr="00AC4C55"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71B5" w:rsidRPr="00AC4C55" w:rsidRDefault="00A971B5" w:rsidP="00A971B5">
            <w:pPr>
              <w:jc w:val="center"/>
              <w:rPr>
                <w:rFonts w:asciiTheme="minorHAnsi" w:hAnsiTheme="minorHAnsi" w:cs="Times New Roman"/>
                <w:b/>
                <w:bCs/>
                <w:color w:val="0000FF"/>
                <w:sz w:val="24"/>
                <w:szCs w:val="24"/>
                <w:u w:val="single"/>
              </w:rPr>
            </w:pPr>
            <w:hyperlink r:id="rId2774" w:anchor="A_09_01_2018" w:history="1">
              <w:r w:rsidRPr="00AC4C55">
                <w:rPr>
                  <w:rStyle w:val="Hyperlink"/>
                  <w:rFonts w:asciiTheme="minorHAnsi" w:hAnsiTheme="minorHAnsi"/>
                  <w:color w:val="0000FF"/>
                  <w:sz w:val="24"/>
                  <w:szCs w:val="24"/>
                </w:rPr>
                <w:t>0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919706" w14:textId="10FB8F53"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71B5" w:rsidRPr="00AC4C55" w:rsidRDefault="00A971B5" w:rsidP="00A971B5">
            <w:pPr>
              <w:rPr>
                <w:rFonts w:asciiTheme="minorHAnsi" w:hAnsiTheme="minorHAnsi"/>
                <w:sz w:val="24"/>
                <w:szCs w:val="24"/>
              </w:rPr>
            </w:pPr>
          </w:p>
        </w:tc>
      </w:tr>
      <w:tr w:rsidR="00A971B5" w:rsidRPr="00AC4C55"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71B5" w:rsidRPr="00AC4C55" w:rsidRDefault="00A971B5" w:rsidP="00A971B5">
            <w:pPr>
              <w:jc w:val="center"/>
              <w:rPr>
                <w:rFonts w:asciiTheme="minorHAnsi" w:hAnsiTheme="minorHAnsi" w:cs="Times New Roman"/>
                <w:b/>
                <w:bCs/>
                <w:color w:val="0000FF"/>
                <w:sz w:val="24"/>
                <w:szCs w:val="24"/>
                <w:u w:val="single"/>
              </w:rPr>
            </w:pPr>
            <w:hyperlink r:id="rId2775" w:anchor="A_10_01_2018" w:history="1">
              <w:r w:rsidRPr="00AC4C55">
                <w:rPr>
                  <w:rStyle w:val="Hyperlink"/>
                  <w:rFonts w:asciiTheme="minorHAnsi" w:hAnsiTheme="minorHAnsi"/>
                  <w:color w:val="0000FF"/>
                  <w:sz w:val="24"/>
                  <w:szCs w:val="24"/>
                </w:rPr>
                <w:t>1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218EF" w14:textId="1DB62A90"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71B5" w:rsidRPr="00AC4C55" w:rsidRDefault="00A971B5" w:rsidP="00A971B5">
            <w:pPr>
              <w:rPr>
                <w:rFonts w:asciiTheme="minorHAnsi" w:hAnsiTheme="minorHAnsi"/>
                <w:sz w:val="24"/>
                <w:szCs w:val="24"/>
              </w:rPr>
            </w:pPr>
          </w:p>
        </w:tc>
      </w:tr>
      <w:tr w:rsidR="00A971B5" w:rsidRPr="00AC4C55"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71B5" w:rsidRPr="00AC4C55" w:rsidRDefault="00A971B5" w:rsidP="00A971B5">
            <w:pPr>
              <w:jc w:val="center"/>
              <w:rPr>
                <w:rFonts w:asciiTheme="minorHAnsi" w:hAnsiTheme="minorHAnsi" w:cs="Times New Roman"/>
                <w:b/>
                <w:bCs/>
                <w:color w:val="0000FF"/>
                <w:sz w:val="24"/>
                <w:szCs w:val="24"/>
                <w:u w:val="single"/>
              </w:rPr>
            </w:pPr>
            <w:hyperlink r:id="rId2776" w:anchor="A_11_01_2018" w:history="1">
              <w:r w:rsidRPr="00AC4C55">
                <w:rPr>
                  <w:rStyle w:val="Hyperlink"/>
                  <w:rFonts w:asciiTheme="minorHAnsi" w:hAnsiTheme="minorHAnsi"/>
                  <w:color w:val="0000FF"/>
                  <w:sz w:val="24"/>
                  <w:szCs w:val="24"/>
                </w:rPr>
                <w:t>1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EFADFF" w14:textId="708B8DC2"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71B5" w:rsidRPr="00AC4C55" w:rsidRDefault="00A971B5" w:rsidP="00A971B5">
            <w:pPr>
              <w:rPr>
                <w:rFonts w:asciiTheme="minorHAnsi" w:hAnsiTheme="minorHAnsi"/>
                <w:sz w:val="24"/>
                <w:szCs w:val="24"/>
              </w:rPr>
            </w:pPr>
          </w:p>
        </w:tc>
      </w:tr>
      <w:tr w:rsidR="00A971B5" w:rsidRPr="00AC4C55"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71B5" w:rsidRPr="00AC4C55" w:rsidRDefault="00A971B5" w:rsidP="00A971B5">
            <w:pPr>
              <w:jc w:val="center"/>
              <w:rPr>
                <w:rFonts w:asciiTheme="minorHAnsi" w:hAnsiTheme="minorHAnsi" w:cs="Times New Roman"/>
                <w:b/>
                <w:bCs/>
                <w:color w:val="0000FF"/>
                <w:sz w:val="24"/>
                <w:szCs w:val="24"/>
                <w:u w:val="single"/>
              </w:rPr>
            </w:pPr>
            <w:hyperlink r:id="rId2777" w:anchor="A_12_01_2018" w:history="1">
              <w:r w:rsidRPr="00AC4C55">
                <w:rPr>
                  <w:rStyle w:val="Hyperlink"/>
                  <w:rFonts w:asciiTheme="minorHAnsi" w:hAnsiTheme="minorHAnsi"/>
                  <w:color w:val="0000FF"/>
                  <w:sz w:val="24"/>
                  <w:szCs w:val="24"/>
                </w:rPr>
                <w:t>1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75F0E2" w14:textId="34CA3534"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71B5" w:rsidRPr="00AC4C55" w:rsidRDefault="00A971B5" w:rsidP="00A971B5">
            <w:pPr>
              <w:rPr>
                <w:rFonts w:asciiTheme="minorHAnsi" w:hAnsiTheme="minorHAnsi"/>
                <w:sz w:val="24"/>
                <w:szCs w:val="24"/>
              </w:rPr>
            </w:pPr>
          </w:p>
        </w:tc>
      </w:tr>
      <w:tr w:rsidR="00A971B5" w:rsidRPr="00AC4C55"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71B5" w:rsidRPr="00AC4C55" w:rsidRDefault="00A971B5" w:rsidP="00A971B5">
            <w:pPr>
              <w:jc w:val="center"/>
              <w:rPr>
                <w:rFonts w:asciiTheme="minorHAnsi" w:hAnsiTheme="minorHAnsi" w:cs="Times New Roman"/>
                <w:b/>
                <w:bCs/>
                <w:color w:val="0000FF"/>
                <w:sz w:val="24"/>
                <w:szCs w:val="24"/>
                <w:u w:val="single"/>
              </w:rPr>
            </w:pPr>
            <w:hyperlink r:id="rId2778" w:anchor="A_13_01_2018" w:history="1">
              <w:r w:rsidRPr="00AC4C55">
                <w:rPr>
                  <w:rStyle w:val="Hyperlink"/>
                  <w:rFonts w:asciiTheme="minorHAnsi" w:hAnsiTheme="minorHAnsi"/>
                  <w:color w:val="0000FF"/>
                  <w:sz w:val="24"/>
                  <w:szCs w:val="24"/>
                </w:rPr>
                <w:t>1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2B7F1F" w14:textId="4C67CAC1"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71B5" w:rsidRPr="00AC4C55" w:rsidRDefault="00A971B5" w:rsidP="00A971B5">
            <w:pPr>
              <w:rPr>
                <w:rFonts w:asciiTheme="minorHAnsi" w:hAnsiTheme="minorHAnsi"/>
                <w:sz w:val="24"/>
                <w:szCs w:val="24"/>
              </w:rPr>
            </w:pPr>
          </w:p>
        </w:tc>
      </w:tr>
      <w:tr w:rsidR="00A971B5" w:rsidRPr="00AC4C55" w14:paraId="00B525C8" w14:textId="55DB94DA" w:rsidTr="00A971B5">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71B5" w:rsidRPr="00AC4C55" w:rsidRDefault="00A971B5" w:rsidP="00A971B5">
            <w:pPr>
              <w:jc w:val="center"/>
              <w:rPr>
                <w:rFonts w:asciiTheme="minorHAnsi" w:hAnsiTheme="minorHAnsi" w:cs="Times New Roman"/>
                <w:b/>
                <w:bCs/>
                <w:color w:val="0000FF"/>
                <w:sz w:val="24"/>
                <w:szCs w:val="24"/>
                <w:u w:val="single"/>
              </w:rPr>
            </w:pPr>
            <w:hyperlink r:id="rId2779" w:anchor="A_14_01_2018" w:history="1">
              <w:r w:rsidRPr="00AC4C55">
                <w:rPr>
                  <w:rStyle w:val="Hyperlink"/>
                  <w:rFonts w:asciiTheme="minorHAnsi" w:hAnsiTheme="minorHAnsi"/>
                  <w:color w:val="0000FF"/>
                  <w:sz w:val="24"/>
                  <w:szCs w:val="24"/>
                </w:rPr>
                <w:t>1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DDDDD" w14:textId="44DA372A" w:rsidR="00A971B5" w:rsidRPr="00AC4C55" w:rsidRDefault="00A971B5" w:rsidP="00A971B5">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71B5" w:rsidRPr="00AC4C55" w:rsidRDefault="00A971B5" w:rsidP="00A971B5">
            <w:pPr>
              <w:rPr>
                <w:rFonts w:asciiTheme="minorHAnsi" w:hAnsiTheme="minorHAnsi"/>
                <w:sz w:val="24"/>
                <w:szCs w:val="24"/>
              </w:rPr>
            </w:pPr>
          </w:p>
        </w:tc>
      </w:tr>
      <w:tr w:rsidR="00E672EA" w:rsidRPr="00AC4C55"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E672EA" w:rsidRPr="00AC4C55" w:rsidRDefault="00000000" w:rsidP="00AC4C55">
            <w:pPr>
              <w:jc w:val="center"/>
              <w:rPr>
                <w:rFonts w:asciiTheme="minorHAnsi" w:hAnsiTheme="minorHAnsi" w:cs="Times New Roman"/>
                <w:b/>
                <w:bCs/>
                <w:color w:val="0000FF"/>
                <w:sz w:val="24"/>
                <w:szCs w:val="24"/>
                <w:u w:val="single"/>
              </w:rPr>
            </w:pPr>
            <w:hyperlink r:id="rId2780" w:anchor="A_15_01_2018" w:history="1">
              <w:r w:rsidR="00E672EA" w:rsidRPr="00AC4C55">
                <w:rPr>
                  <w:rStyle w:val="Hyperlink"/>
                  <w:rFonts w:asciiTheme="minorHAnsi" w:hAnsiTheme="minorHAnsi"/>
                  <w:color w:val="0000FF"/>
                  <w:sz w:val="24"/>
                  <w:szCs w:val="24"/>
                </w:rPr>
                <w:t>1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FA4F6D" w:rsidRPr="00AC4C55" w:rsidRDefault="00FA4F6D" w:rsidP="00AC4C55">
            <w:pPr>
              <w:rPr>
                <w:rFonts w:asciiTheme="minorHAnsi" w:hAnsiTheme="minorHAnsi" w:cs="Times New Roman"/>
                <w:b/>
                <w:bCs/>
                <w:sz w:val="24"/>
                <w:szCs w:val="24"/>
                <w:u w:val="single"/>
              </w:rPr>
            </w:pPr>
          </w:p>
          <w:p w14:paraId="4FF6FCC0" w14:textId="77777777" w:rsidR="00A971B5" w:rsidRPr="00AC4C55" w:rsidRDefault="00A971B5" w:rsidP="00A971B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14B2F7C" w14:textId="77777777" w:rsidR="00A971B5" w:rsidRPr="008E2718" w:rsidRDefault="00A971B5" w:rsidP="00A971B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C698ACD" w14:textId="77777777" w:rsidR="00A971B5" w:rsidRPr="008E2718" w:rsidRDefault="00A971B5" w:rsidP="00A971B5">
            <w:pPr>
              <w:pStyle w:val="ListParagraph"/>
              <w:ind w:left="360"/>
              <w:rPr>
                <w:rFonts w:asciiTheme="minorHAnsi" w:hAnsiTheme="minorHAnsi" w:cs="Times New Roman"/>
                <w:b/>
                <w:bCs/>
                <w:color w:val="FF0000"/>
                <w:sz w:val="24"/>
                <w:szCs w:val="24"/>
                <w:highlight w:val="green"/>
                <w:u w:val="single"/>
              </w:rPr>
            </w:pPr>
            <w:r w:rsidRPr="008E2718">
              <w:rPr>
                <w:rFonts w:asciiTheme="minorHAnsi" w:hAnsiTheme="minorHAnsi" w:cs="Times New Roman"/>
                <w:b/>
                <w:bCs/>
                <w:color w:val="FF0000"/>
                <w:u w:val="single"/>
              </w:rPr>
              <w:t>Housing Transfer</w:t>
            </w:r>
          </w:p>
          <w:p w14:paraId="07FEC3C0" w14:textId="77777777" w:rsidR="00A971B5" w:rsidRDefault="00A971B5" w:rsidP="00A971B5">
            <w:pPr>
              <w:rPr>
                <w:rFonts w:asciiTheme="minorHAnsi" w:hAnsiTheme="minorHAnsi" w:cs="Times New Roman"/>
                <w:b/>
                <w:bCs/>
                <w:sz w:val="24"/>
                <w:szCs w:val="24"/>
                <w:u w:val="single"/>
              </w:rPr>
            </w:pPr>
          </w:p>
          <w:p w14:paraId="53A85818" w14:textId="77777777" w:rsidR="00A971B5" w:rsidRPr="00AC4C55" w:rsidRDefault="00A971B5" w:rsidP="00A971B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486529" w14:textId="77777777" w:rsidR="00A971B5" w:rsidRPr="008E2718" w:rsidRDefault="00A971B5" w:rsidP="00A971B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E92C707" w14:textId="77777777" w:rsidR="00B67C5A" w:rsidRPr="00B67C5A" w:rsidRDefault="00B67C5A" w:rsidP="00B67C5A">
            <w:pPr>
              <w:pStyle w:val="ListParagraph"/>
              <w:ind w:left="360"/>
              <w:rPr>
                <w:rFonts w:asciiTheme="minorHAnsi" w:hAnsiTheme="minorHAnsi" w:cs="Times New Roman"/>
                <w:color w:val="FF0000"/>
                <w:sz w:val="24"/>
                <w:szCs w:val="24"/>
              </w:rPr>
            </w:pPr>
            <w:r w:rsidRPr="00B67C5A">
              <w:rPr>
                <w:rFonts w:asciiTheme="minorHAnsi" w:hAnsiTheme="minorHAnsi" w:cs="Times New Roman"/>
                <w:color w:val="FF0000"/>
                <w:sz w:val="24"/>
                <w:szCs w:val="24"/>
                <w:highlight w:val="green"/>
              </w:rPr>
              <w:t>Revathy Mathiyalagan, Moved out of the flat for good</w:t>
            </w:r>
          </w:p>
          <w:p w14:paraId="54193AE3"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1646D8" w:rsidRPr="00AC4C55" w:rsidRDefault="001646D8" w:rsidP="00AC4C55">
            <w:pPr>
              <w:rPr>
                <w:rFonts w:asciiTheme="minorHAnsi" w:hAnsiTheme="minorHAnsi"/>
                <w:sz w:val="24"/>
                <w:szCs w:val="24"/>
              </w:rPr>
            </w:pPr>
          </w:p>
          <w:p w14:paraId="56C2D1D1" w14:textId="77777777" w:rsidR="001646D8"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F82A7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4A0440" w14:textId="77777777" w:rsidR="00AE30BD" w:rsidRPr="00AC4C55" w:rsidRDefault="00AE30BD" w:rsidP="00AC4C55">
            <w:pPr>
              <w:widowControl w:val="0"/>
              <w:rPr>
                <w:rFonts w:asciiTheme="minorHAnsi" w:eastAsia="Calibri" w:hAnsiTheme="minorHAnsi" w:cs="Times New Roman"/>
                <w:b/>
                <w:bCs/>
                <w:sz w:val="24"/>
                <w:szCs w:val="24"/>
                <w:u w:val="single"/>
                <w:lang w:val="en-GB"/>
              </w:rPr>
            </w:pPr>
          </w:p>
          <w:p w14:paraId="16FFBEA8" w14:textId="77777777" w:rsidR="00AE30BD" w:rsidRPr="00AC4C55" w:rsidRDefault="00AE30BD" w:rsidP="00AC4C55">
            <w:pPr>
              <w:widowControl w:val="0"/>
              <w:rPr>
                <w:rFonts w:asciiTheme="minorHAnsi" w:eastAsia="Calibri" w:hAnsiTheme="minorHAnsi" w:cs="Times New Roman"/>
                <w:b/>
                <w:bCs/>
                <w:sz w:val="24"/>
                <w:szCs w:val="24"/>
                <w:u w:val="single"/>
                <w:lang w:val="en-GB"/>
              </w:rPr>
            </w:pPr>
          </w:p>
          <w:p w14:paraId="6D814A5A" w14:textId="77777777" w:rsidR="001646D8"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0E50F7" w14:textId="77777777" w:rsidR="001646D8" w:rsidRPr="00AC4C55" w:rsidRDefault="001646D8" w:rsidP="00AC4C55">
            <w:pPr>
              <w:rPr>
                <w:rFonts w:asciiTheme="minorHAnsi" w:hAnsiTheme="minorHAnsi" w:cs="Times New Roman"/>
                <w:sz w:val="24"/>
                <w:szCs w:val="24"/>
              </w:rPr>
            </w:pPr>
          </w:p>
          <w:p w14:paraId="3987E021" w14:textId="77777777" w:rsidR="00AE30BD" w:rsidRPr="00AC4C55" w:rsidRDefault="00AE30BD" w:rsidP="00AC4C55">
            <w:pPr>
              <w:rPr>
                <w:rFonts w:asciiTheme="minorHAnsi" w:hAnsiTheme="minorHAnsi" w:cs="Times New Roman"/>
                <w:sz w:val="24"/>
                <w:szCs w:val="24"/>
              </w:rPr>
            </w:pPr>
          </w:p>
          <w:p w14:paraId="2F6A05FC" w14:textId="77777777" w:rsidR="00AE30BD" w:rsidRPr="00AC4C55" w:rsidRDefault="00AE30BD" w:rsidP="00AC4C55">
            <w:pPr>
              <w:rPr>
                <w:rFonts w:asciiTheme="minorHAnsi" w:hAnsiTheme="minorHAnsi" w:cs="Times New Roman"/>
                <w:sz w:val="24"/>
                <w:szCs w:val="24"/>
              </w:rPr>
            </w:pPr>
          </w:p>
          <w:p w14:paraId="37FE3D31" w14:textId="77777777" w:rsidR="00AE30BD" w:rsidRPr="00AC4C55" w:rsidRDefault="00AE30BD" w:rsidP="00AC4C55">
            <w:pPr>
              <w:rPr>
                <w:rFonts w:asciiTheme="minorHAnsi" w:hAnsiTheme="minorHAnsi" w:cs="Times New Roman"/>
                <w:sz w:val="24"/>
                <w:szCs w:val="24"/>
              </w:rPr>
            </w:pPr>
          </w:p>
          <w:p w14:paraId="0E4D1692" w14:textId="70D5AEC1" w:rsidR="00AE30BD" w:rsidRPr="00AC4C55" w:rsidRDefault="001646D8" w:rsidP="00AC4C55">
            <w:pPr>
              <w:pStyle w:val="ListParagraph"/>
              <w:numPr>
                <w:ilvl w:val="0"/>
                <w:numId w:val="106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00AE30BD" w:rsidRPr="00AC4C55">
              <w:rPr>
                <w:rFonts w:asciiTheme="minorHAnsi" w:hAnsiTheme="minorHAnsi" w:cs="Times New Roman"/>
                <w:b/>
                <w:bCs/>
                <w:color w:val="FF0000"/>
                <w:sz w:val="24"/>
                <w:szCs w:val="24"/>
                <w:u w:val="single"/>
              </w:rPr>
              <w:t xml:space="preserve">15/01/2019 </w:t>
            </w:r>
            <w:r w:rsidRPr="00AC4C55">
              <w:rPr>
                <w:rFonts w:asciiTheme="minorHAnsi" w:hAnsiTheme="minorHAnsi" w:cs="Times New Roman"/>
                <w:sz w:val="24"/>
                <w:szCs w:val="24"/>
              </w:rPr>
              <w:t>it is said that</w:t>
            </w:r>
          </w:p>
          <w:p w14:paraId="5DA0CDAA" w14:textId="14D43BEE" w:rsidR="001646D8" w:rsidRPr="00B67C5A" w:rsidRDefault="00AE30BD" w:rsidP="00AC4C55">
            <w:pPr>
              <w:pStyle w:val="ListParagraph"/>
              <w:ind w:left="360"/>
              <w:rPr>
                <w:rFonts w:asciiTheme="minorHAnsi" w:hAnsiTheme="minorHAnsi" w:cs="Times New Roman"/>
                <w:color w:val="FF0000"/>
                <w:sz w:val="24"/>
                <w:szCs w:val="24"/>
              </w:rPr>
            </w:pPr>
            <w:r w:rsidRPr="00B67C5A">
              <w:rPr>
                <w:rFonts w:asciiTheme="minorHAnsi" w:hAnsiTheme="minorHAnsi" w:cs="Times New Roman"/>
                <w:color w:val="FF0000"/>
                <w:sz w:val="24"/>
                <w:szCs w:val="24"/>
                <w:highlight w:val="green"/>
              </w:rPr>
              <w:t>Revathy Mathiyalagan, Moved out of the flat for good</w:t>
            </w:r>
          </w:p>
          <w:p w14:paraId="45D23F72" w14:textId="77777777" w:rsidR="00E672EA" w:rsidRPr="00AC4C55" w:rsidRDefault="00E672EA" w:rsidP="00AC4C55">
            <w:pPr>
              <w:pStyle w:val="ListParagraph"/>
              <w:ind w:left="360"/>
              <w:rPr>
                <w:rFonts w:asciiTheme="minorHAnsi" w:hAnsiTheme="minorHAnsi"/>
                <w:sz w:val="24"/>
                <w:szCs w:val="24"/>
              </w:rPr>
            </w:pPr>
          </w:p>
        </w:tc>
      </w:tr>
      <w:tr w:rsidR="005B7202" w:rsidRPr="00AC4C55"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5B7202" w:rsidRPr="00AC4C55" w:rsidRDefault="005B7202" w:rsidP="005B7202">
            <w:pPr>
              <w:jc w:val="center"/>
              <w:rPr>
                <w:rFonts w:asciiTheme="minorHAnsi" w:hAnsiTheme="minorHAnsi" w:cs="Times New Roman"/>
                <w:b/>
                <w:bCs/>
                <w:color w:val="0000FF"/>
                <w:sz w:val="24"/>
                <w:szCs w:val="24"/>
                <w:u w:val="single"/>
              </w:rPr>
            </w:pPr>
            <w:hyperlink r:id="rId2781" w:anchor="A_16_01_2018" w:history="1">
              <w:r w:rsidRPr="00AC4C55">
                <w:rPr>
                  <w:rStyle w:val="Hyperlink"/>
                  <w:rFonts w:asciiTheme="minorHAnsi" w:hAnsiTheme="minorHAnsi"/>
                  <w:color w:val="0000FF"/>
                  <w:sz w:val="24"/>
                  <w:szCs w:val="24"/>
                </w:rPr>
                <w:t>1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F46C6" w14:textId="47F095AC"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5B7202" w:rsidRPr="00AC4C55" w:rsidRDefault="005B7202" w:rsidP="005B7202">
            <w:pPr>
              <w:rPr>
                <w:rFonts w:asciiTheme="minorHAnsi" w:hAnsiTheme="minorHAnsi"/>
                <w:sz w:val="24"/>
                <w:szCs w:val="24"/>
              </w:rPr>
            </w:pPr>
          </w:p>
        </w:tc>
      </w:tr>
      <w:tr w:rsidR="005B7202" w:rsidRPr="00AC4C55"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5B7202" w:rsidRPr="00AC4C55" w:rsidRDefault="005B7202" w:rsidP="005B7202">
            <w:pPr>
              <w:jc w:val="center"/>
              <w:rPr>
                <w:rFonts w:asciiTheme="minorHAnsi" w:hAnsiTheme="minorHAnsi" w:cs="Times New Roman"/>
                <w:b/>
                <w:bCs/>
                <w:color w:val="0000FF"/>
                <w:sz w:val="24"/>
                <w:szCs w:val="24"/>
                <w:u w:val="single"/>
              </w:rPr>
            </w:pPr>
            <w:hyperlink r:id="rId2782" w:anchor="A_17_01_2018" w:history="1">
              <w:r w:rsidRPr="00AC4C55">
                <w:rPr>
                  <w:rStyle w:val="Hyperlink"/>
                  <w:rFonts w:asciiTheme="minorHAnsi" w:hAnsiTheme="minorHAnsi"/>
                  <w:color w:val="0000FF"/>
                  <w:sz w:val="24"/>
                  <w:szCs w:val="24"/>
                </w:rPr>
                <w:t>1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5797E1" w14:textId="73AAC824"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5B7202" w:rsidRPr="00AC4C55" w:rsidRDefault="005B7202" w:rsidP="005B7202">
            <w:pPr>
              <w:rPr>
                <w:rFonts w:asciiTheme="minorHAnsi" w:hAnsiTheme="minorHAnsi"/>
                <w:sz w:val="24"/>
                <w:szCs w:val="24"/>
              </w:rPr>
            </w:pPr>
          </w:p>
        </w:tc>
      </w:tr>
      <w:tr w:rsidR="005B7202" w:rsidRPr="00AC4C55"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5B7202" w:rsidRPr="00AC4C55" w:rsidRDefault="005B7202" w:rsidP="005B7202">
            <w:pPr>
              <w:jc w:val="center"/>
              <w:rPr>
                <w:rFonts w:asciiTheme="minorHAnsi" w:hAnsiTheme="minorHAnsi" w:cs="Times New Roman"/>
                <w:b/>
                <w:bCs/>
                <w:color w:val="0000FF"/>
                <w:sz w:val="24"/>
                <w:szCs w:val="24"/>
                <w:u w:val="single"/>
              </w:rPr>
            </w:pPr>
            <w:hyperlink r:id="rId2783" w:anchor="A_18_01_2018" w:history="1">
              <w:r w:rsidRPr="00AC4C55">
                <w:rPr>
                  <w:rStyle w:val="Hyperlink"/>
                  <w:rFonts w:asciiTheme="minorHAnsi" w:hAnsiTheme="minorHAnsi"/>
                  <w:color w:val="0000FF"/>
                  <w:sz w:val="24"/>
                  <w:szCs w:val="24"/>
                </w:rPr>
                <w:t>1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78904" w14:textId="79CCF30D"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5B7202" w:rsidRPr="00AC4C55" w:rsidRDefault="005B7202" w:rsidP="005B7202">
            <w:pPr>
              <w:rPr>
                <w:rFonts w:asciiTheme="minorHAnsi" w:hAnsiTheme="minorHAnsi"/>
                <w:sz w:val="24"/>
                <w:szCs w:val="24"/>
              </w:rPr>
            </w:pPr>
          </w:p>
        </w:tc>
      </w:tr>
      <w:tr w:rsidR="005B7202" w:rsidRPr="00AC4C55"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5B7202" w:rsidRPr="00AC4C55" w:rsidRDefault="005B7202" w:rsidP="005B7202">
            <w:pPr>
              <w:jc w:val="center"/>
              <w:rPr>
                <w:rFonts w:asciiTheme="minorHAnsi" w:hAnsiTheme="minorHAnsi" w:cs="Times New Roman"/>
                <w:b/>
                <w:bCs/>
                <w:color w:val="0000FF"/>
                <w:sz w:val="24"/>
                <w:szCs w:val="24"/>
                <w:u w:val="single"/>
              </w:rPr>
            </w:pPr>
            <w:hyperlink r:id="rId2784" w:anchor="A_19_01_2018" w:history="1">
              <w:r w:rsidRPr="00AC4C55">
                <w:rPr>
                  <w:rStyle w:val="Hyperlink"/>
                  <w:rFonts w:asciiTheme="minorHAnsi" w:hAnsiTheme="minorHAnsi"/>
                  <w:color w:val="0000FF"/>
                  <w:sz w:val="24"/>
                  <w:szCs w:val="24"/>
                </w:rPr>
                <w:t>1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9D596F" w14:textId="4695422B"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5B7202" w:rsidRPr="00AC4C55" w:rsidRDefault="005B7202" w:rsidP="005B7202">
            <w:pPr>
              <w:rPr>
                <w:rFonts w:asciiTheme="minorHAnsi" w:hAnsiTheme="minorHAnsi"/>
                <w:sz w:val="24"/>
                <w:szCs w:val="24"/>
              </w:rPr>
            </w:pPr>
          </w:p>
        </w:tc>
      </w:tr>
      <w:tr w:rsidR="005B7202" w:rsidRPr="00AC4C55"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5B7202" w:rsidRPr="00AC4C55" w:rsidRDefault="005B7202" w:rsidP="005B7202">
            <w:pPr>
              <w:jc w:val="center"/>
              <w:rPr>
                <w:rFonts w:asciiTheme="minorHAnsi" w:hAnsiTheme="minorHAnsi" w:cs="Times New Roman"/>
                <w:b/>
                <w:bCs/>
                <w:color w:val="0000FF"/>
                <w:sz w:val="24"/>
                <w:szCs w:val="24"/>
                <w:u w:val="single"/>
              </w:rPr>
            </w:pPr>
            <w:hyperlink r:id="rId2785" w:anchor="A_20_01_2018" w:history="1">
              <w:r w:rsidRPr="00AC4C55">
                <w:rPr>
                  <w:rStyle w:val="Hyperlink"/>
                  <w:rFonts w:asciiTheme="minorHAnsi" w:hAnsiTheme="minorHAnsi"/>
                  <w:color w:val="0000FF"/>
                  <w:sz w:val="24"/>
                  <w:szCs w:val="24"/>
                </w:rPr>
                <w:t>2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52031F" w14:textId="67183C9E"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5B7202" w:rsidRPr="00AC4C55" w:rsidRDefault="005B7202" w:rsidP="005B7202">
            <w:pPr>
              <w:rPr>
                <w:rFonts w:asciiTheme="minorHAnsi" w:hAnsiTheme="minorHAnsi"/>
                <w:sz w:val="24"/>
                <w:szCs w:val="24"/>
              </w:rPr>
            </w:pPr>
          </w:p>
        </w:tc>
      </w:tr>
      <w:tr w:rsidR="005B7202" w:rsidRPr="00AC4C55"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5B7202" w:rsidRPr="00AC4C55" w:rsidRDefault="005B7202" w:rsidP="005B7202">
            <w:pPr>
              <w:jc w:val="center"/>
              <w:rPr>
                <w:rFonts w:asciiTheme="minorHAnsi" w:hAnsiTheme="minorHAnsi" w:cs="Times New Roman"/>
                <w:b/>
                <w:bCs/>
                <w:color w:val="0000FF"/>
                <w:sz w:val="24"/>
                <w:szCs w:val="24"/>
                <w:u w:val="single"/>
              </w:rPr>
            </w:pPr>
            <w:hyperlink r:id="rId2786" w:anchor="A_21_01_2018" w:history="1">
              <w:r w:rsidRPr="00AC4C55">
                <w:rPr>
                  <w:rStyle w:val="Hyperlink"/>
                  <w:rFonts w:asciiTheme="minorHAnsi" w:hAnsiTheme="minorHAnsi"/>
                  <w:color w:val="0000FF"/>
                  <w:sz w:val="24"/>
                  <w:szCs w:val="24"/>
                </w:rPr>
                <w:t>2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F7A3" w14:textId="27DA60CD"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5B7202" w:rsidRPr="00AC4C55" w:rsidRDefault="005B7202" w:rsidP="005B7202">
            <w:pPr>
              <w:rPr>
                <w:rFonts w:asciiTheme="minorHAnsi" w:hAnsiTheme="minorHAnsi"/>
                <w:sz w:val="24"/>
                <w:szCs w:val="24"/>
              </w:rPr>
            </w:pPr>
          </w:p>
        </w:tc>
      </w:tr>
      <w:tr w:rsidR="005B7202" w:rsidRPr="00AC4C55"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5B7202" w:rsidRPr="00AC4C55" w:rsidRDefault="005B7202" w:rsidP="005B7202">
            <w:pPr>
              <w:jc w:val="center"/>
              <w:rPr>
                <w:rFonts w:asciiTheme="minorHAnsi" w:hAnsiTheme="minorHAnsi" w:cs="Times New Roman"/>
                <w:b/>
                <w:bCs/>
                <w:color w:val="0000FF"/>
                <w:sz w:val="24"/>
                <w:szCs w:val="24"/>
                <w:u w:val="single"/>
              </w:rPr>
            </w:pPr>
            <w:hyperlink r:id="rId2787" w:anchor="A_22_01_2018" w:history="1">
              <w:r w:rsidRPr="00AC4C55">
                <w:rPr>
                  <w:rStyle w:val="Hyperlink"/>
                  <w:rFonts w:asciiTheme="minorHAnsi" w:hAnsiTheme="minorHAnsi"/>
                  <w:color w:val="0000FF"/>
                  <w:sz w:val="24"/>
                  <w:szCs w:val="24"/>
                </w:rPr>
                <w:t>22/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9D929A" w14:textId="7FC0656C"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5B7202" w:rsidRPr="00AC4C55" w:rsidRDefault="005B7202" w:rsidP="005B7202">
            <w:pPr>
              <w:rPr>
                <w:rFonts w:asciiTheme="minorHAnsi" w:hAnsiTheme="minorHAnsi"/>
                <w:sz w:val="24"/>
                <w:szCs w:val="24"/>
              </w:rPr>
            </w:pPr>
          </w:p>
        </w:tc>
      </w:tr>
      <w:tr w:rsidR="005B7202" w:rsidRPr="00AC4C55"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5B7202" w:rsidRPr="00AC4C55" w:rsidRDefault="005B7202" w:rsidP="005B7202">
            <w:pPr>
              <w:jc w:val="center"/>
              <w:rPr>
                <w:rFonts w:asciiTheme="minorHAnsi" w:hAnsiTheme="minorHAnsi" w:cs="Times New Roman"/>
                <w:b/>
                <w:bCs/>
                <w:color w:val="0000FF"/>
                <w:sz w:val="24"/>
                <w:szCs w:val="24"/>
                <w:u w:val="single"/>
              </w:rPr>
            </w:pPr>
            <w:hyperlink r:id="rId2788" w:anchor="A_23_01_2018" w:history="1">
              <w:r w:rsidRPr="00AC4C55">
                <w:rPr>
                  <w:rStyle w:val="Hyperlink"/>
                  <w:rFonts w:asciiTheme="minorHAnsi" w:hAnsiTheme="minorHAnsi"/>
                  <w:color w:val="0000FF"/>
                  <w:sz w:val="24"/>
                  <w:szCs w:val="24"/>
                </w:rPr>
                <w:t>23/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FDF60" w14:textId="12FFCEFB"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5B7202" w:rsidRPr="00AC4C55" w:rsidRDefault="005B7202" w:rsidP="005B7202">
            <w:pPr>
              <w:rPr>
                <w:rFonts w:asciiTheme="minorHAnsi" w:hAnsiTheme="minorHAnsi"/>
                <w:sz w:val="24"/>
                <w:szCs w:val="24"/>
              </w:rPr>
            </w:pPr>
          </w:p>
        </w:tc>
      </w:tr>
      <w:tr w:rsidR="005B7202" w:rsidRPr="00AC4C55"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5B7202" w:rsidRPr="00AC4C55" w:rsidRDefault="005B7202" w:rsidP="005B7202">
            <w:pPr>
              <w:jc w:val="center"/>
              <w:rPr>
                <w:rFonts w:asciiTheme="minorHAnsi" w:hAnsiTheme="minorHAnsi" w:cs="Times New Roman"/>
                <w:b/>
                <w:bCs/>
                <w:color w:val="0000FF"/>
                <w:sz w:val="24"/>
                <w:szCs w:val="24"/>
                <w:u w:val="single"/>
              </w:rPr>
            </w:pPr>
            <w:hyperlink r:id="rId2789" w:anchor="A_24_01_2018" w:history="1">
              <w:r w:rsidRPr="00AC4C55">
                <w:rPr>
                  <w:rStyle w:val="Hyperlink"/>
                  <w:rFonts w:asciiTheme="minorHAnsi" w:hAnsiTheme="minorHAnsi"/>
                  <w:color w:val="0000FF"/>
                  <w:sz w:val="24"/>
                  <w:szCs w:val="24"/>
                </w:rPr>
                <w:t>24/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B30D1" w14:textId="7AB438A4"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5B7202" w:rsidRPr="00AC4C55" w:rsidRDefault="005B7202" w:rsidP="005B7202">
            <w:pPr>
              <w:rPr>
                <w:rFonts w:asciiTheme="minorHAnsi" w:hAnsiTheme="minorHAnsi"/>
                <w:sz w:val="24"/>
                <w:szCs w:val="24"/>
              </w:rPr>
            </w:pPr>
          </w:p>
        </w:tc>
      </w:tr>
      <w:tr w:rsidR="005B7202" w:rsidRPr="00AC4C55"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5B7202" w:rsidRPr="00AC4C55" w:rsidRDefault="005B7202" w:rsidP="005B7202">
            <w:pPr>
              <w:jc w:val="center"/>
              <w:rPr>
                <w:rFonts w:asciiTheme="minorHAnsi" w:hAnsiTheme="minorHAnsi" w:cs="Times New Roman"/>
                <w:b/>
                <w:bCs/>
                <w:color w:val="0000FF"/>
                <w:sz w:val="24"/>
                <w:szCs w:val="24"/>
                <w:u w:val="single"/>
              </w:rPr>
            </w:pPr>
            <w:hyperlink r:id="rId2790" w:anchor="A_25_01_2018" w:history="1">
              <w:r w:rsidRPr="00AC4C55">
                <w:rPr>
                  <w:rStyle w:val="Hyperlink"/>
                  <w:rFonts w:asciiTheme="minorHAnsi" w:hAnsiTheme="minorHAnsi"/>
                  <w:color w:val="0000FF"/>
                  <w:sz w:val="24"/>
                  <w:szCs w:val="24"/>
                </w:rPr>
                <w:t>25/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9F6BF9" w14:textId="6EEDD407" w:rsidR="005B7202" w:rsidRPr="00AC4C55" w:rsidRDefault="005B7202" w:rsidP="005B7202">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5B7202" w:rsidRPr="00AC4C55" w:rsidRDefault="005B7202" w:rsidP="005B7202">
            <w:pPr>
              <w:rPr>
                <w:rFonts w:asciiTheme="minorHAnsi" w:hAnsiTheme="minorHAnsi"/>
                <w:sz w:val="24"/>
                <w:szCs w:val="24"/>
              </w:rPr>
            </w:pPr>
          </w:p>
        </w:tc>
      </w:tr>
      <w:tr w:rsidR="00E672EA" w:rsidRPr="00AC4C55"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E672EA" w:rsidRPr="00AC4C55" w:rsidRDefault="00000000" w:rsidP="00AC4C55">
            <w:pPr>
              <w:jc w:val="center"/>
              <w:rPr>
                <w:rFonts w:asciiTheme="minorHAnsi" w:hAnsiTheme="minorHAnsi" w:cs="Times New Roman"/>
                <w:b/>
                <w:bCs/>
                <w:color w:val="0000FF"/>
                <w:sz w:val="24"/>
                <w:szCs w:val="24"/>
                <w:u w:val="single"/>
              </w:rPr>
            </w:pPr>
            <w:hyperlink r:id="rId2791" w:anchor="A_26_01_2018" w:history="1">
              <w:r w:rsidR="00E672EA" w:rsidRPr="00AC4C55">
                <w:rPr>
                  <w:rStyle w:val="Hyperlink"/>
                  <w:rFonts w:asciiTheme="minorHAnsi" w:hAnsiTheme="minorHAnsi"/>
                  <w:color w:val="0000FF"/>
                  <w:sz w:val="24"/>
                  <w:szCs w:val="24"/>
                </w:rPr>
                <w:t>26/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FA4F6D" w:rsidRPr="00AC4C55" w:rsidRDefault="00FA4F6D" w:rsidP="00AC4C55">
            <w:pPr>
              <w:rPr>
                <w:rFonts w:asciiTheme="minorHAnsi" w:hAnsiTheme="minorHAnsi" w:cs="Times New Roman"/>
                <w:b/>
                <w:bCs/>
                <w:sz w:val="24"/>
                <w:szCs w:val="24"/>
                <w:u w:val="single"/>
              </w:rPr>
            </w:pPr>
          </w:p>
          <w:p w14:paraId="692B5A9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3EAD1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8A01236" w14:textId="77777777" w:rsidR="00D860CA" w:rsidRPr="00AC4C55" w:rsidRDefault="00D860CA" w:rsidP="00AC4C55">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Injunction Order </w:t>
            </w:r>
          </w:p>
          <w:p w14:paraId="2FE7892B" w14:textId="77777777" w:rsidR="00D860CA" w:rsidRPr="00AC4C55" w:rsidRDefault="00D860C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62833693" w14:textId="77777777" w:rsidR="00FA4F6D" w:rsidRPr="00AC4C55" w:rsidRDefault="00FA4F6D" w:rsidP="00AC4C55">
            <w:pPr>
              <w:rPr>
                <w:rFonts w:asciiTheme="minorHAnsi" w:hAnsiTheme="minorHAnsi" w:cs="Times New Roman"/>
                <w:b/>
                <w:bCs/>
                <w:sz w:val="24"/>
                <w:szCs w:val="24"/>
                <w:u w:val="single"/>
              </w:rPr>
            </w:pPr>
          </w:p>
          <w:p w14:paraId="5ED1A2D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B60A1C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349502" w14:textId="77777777" w:rsidR="00D860CA" w:rsidRPr="00AC4C55" w:rsidRDefault="00D860CA" w:rsidP="00AC4C55">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352AB49F" w14:textId="77777777" w:rsidR="00FA4F6D" w:rsidRPr="00AC4C55" w:rsidRDefault="00FA4F6D" w:rsidP="00AC4C55">
            <w:pPr>
              <w:rPr>
                <w:rFonts w:asciiTheme="minorHAnsi" w:hAnsiTheme="minorHAnsi" w:cs="Times New Roman"/>
                <w:b/>
                <w:bCs/>
                <w:sz w:val="24"/>
                <w:szCs w:val="24"/>
                <w:u w:val="single"/>
              </w:rPr>
            </w:pPr>
          </w:p>
          <w:p w14:paraId="425FF82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6BEBE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D8D7B76" w14:textId="77777777" w:rsidR="00E672EA" w:rsidRPr="00AC4C55" w:rsidRDefault="00E672EA" w:rsidP="00AC4C55">
            <w:pPr>
              <w:rPr>
                <w:rFonts w:asciiTheme="minorHAnsi" w:hAnsiTheme="minorHAnsi" w:cs="Times New Roman"/>
                <w:b/>
                <w:bCs/>
                <w:sz w:val="24"/>
                <w:szCs w:val="24"/>
                <w:u w:val="single"/>
              </w:rPr>
            </w:pPr>
          </w:p>
          <w:p w14:paraId="517FB39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1646D8" w:rsidRPr="00AC4C55" w:rsidRDefault="001646D8" w:rsidP="00AC4C55">
            <w:pPr>
              <w:rPr>
                <w:rFonts w:asciiTheme="minorHAnsi" w:hAnsiTheme="minorHAnsi"/>
                <w:sz w:val="24"/>
                <w:szCs w:val="24"/>
              </w:rPr>
            </w:pPr>
          </w:p>
          <w:p w14:paraId="1C150535" w14:textId="77777777" w:rsidR="00D860CA" w:rsidRPr="00AC4C55" w:rsidRDefault="001646D8" w:rsidP="00AC4C55">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827BB4" w14:textId="73AF030D" w:rsidR="001646D8" w:rsidRPr="00AC4C55" w:rsidRDefault="00D860CA" w:rsidP="00AC4C55">
            <w:pPr>
              <w:pStyle w:val="ListParagraph"/>
              <w:ind w:left="360"/>
              <w:rPr>
                <w:rFonts w:asciiTheme="minorHAnsi" w:eastAsia="Calibri" w:hAnsiTheme="minorHAnsi" w:cs="Times New Roman"/>
                <w:b/>
                <w:bCs/>
                <w:sz w:val="24"/>
                <w:szCs w:val="24"/>
                <w:u w:val="single"/>
                <w:lang w:val="en-GB"/>
              </w:rPr>
            </w:pPr>
            <w:r w:rsidRPr="00AC4C55">
              <w:rPr>
                <w:rFonts w:asciiTheme="minorHAnsi" w:eastAsia="Calibri" w:hAnsiTheme="minorHAnsi" w:cs="Times New Roman"/>
                <w:b/>
                <w:bCs/>
                <w:sz w:val="24"/>
                <w:szCs w:val="24"/>
                <w:u w:val="single"/>
                <w:lang w:val="en-GB"/>
              </w:rPr>
              <w:t>My Birthday</w:t>
            </w:r>
          </w:p>
          <w:p w14:paraId="502C41D8"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4F1083AE"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428FE711" w14:textId="77777777" w:rsidR="00D860CA" w:rsidRPr="00AC4C55" w:rsidRDefault="00D860CA" w:rsidP="00AC4C55">
            <w:pPr>
              <w:pStyle w:val="ListParagraph"/>
              <w:ind w:left="360"/>
              <w:rPr>
                <w:rFonts w:asciiTheme="minorHAnsi" w:eastAsia="Calibri" w:hAnsiTheme="minorHAnsi" w:cs="Times New Roman"/>
                <w:b/>
                <w:bCs/>
                <w:sz w:val="24"/>
                <w:szCs w:val="24"/>
                <w:u w:val="single"/>
                <w:lang w:val="en-GB"/>
              </w:rPr>
            </w:pPr>
          </w:p>
          <w:p w14:paraId="0FFAF307" w14:textId="77777777" w:rsidR="00D860CA" w:rsidRPr="00AC4C55" w:rsidRDefault="00D860CA" w:rsidP="00AC4C55">
            <w:pPr>
              <w:pStyle w:val="ListParagraph"/>
              <w:ind w:left="360"/>
              <w:rPr>
                <w:rFonts w:asciiTheme="minorHAnsi" w:hAnsiTheme="minorHAnsi" w:cs="Times New Roman"/>
                <w:sz w:val="24"/>
                <w:szCs w:val="24"/>
              </w:rPr>
            </w:pPr>
          </w:p>
          <w:p w14:paraId="48D07E42" w14:textId="77777777" w:rsidR="001646D8" w:rsidRPr="00AC4C55" w:rsidRDefault="001646D8" w:rsidP="00AC4C55">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593608" w14:textId="77777777" w:rsidR="00E672EA" w:rsidRDefault="00E672EA" w:rsidP="00951B50">
            <w:pPr>
              <w:rPr>
                <w:rFonts w:asciiTheme="minorHAnsi" w:hAnsiTheme="minorHAnsi"/>
              </w:rPr>
            </w:pPr>
          </w:p>
          <w:p w14:paraId="44F45982" w14:textId="77777777" w:rsidR="00951B50" w:rsidRDefault="00951B50" w:rsidP="00951B50">
            <w:pPr>
              <w:rPr>
                <w:rFonts w:asciiTheme="minorHAnsi" w:hAnsiTheme="minorHAnsi"/>
              </w:rPr>
            </w:pPr>
          </w:p>
          <w:p w14:paraId="340C3390" w14:textId="77777777" w:rsidR="00951B50" w:rsidRDefault="00951B50" w:rsidP="00951B50">
            <w:pPr>
              <w:rPr>
                <w:rFonts w:asciiTheme="minorHAnsi" w:hAnsiTheme="minorHAnsi"/>
              </w:rPr>
            </w:pPr>
          </w:p>
          <w:p w14:paraId="5322ECE9" w14:textId="77777777" w:rsidR="00951B50" w:rsidRPr="00AC4C55" w:rsidRDefault="00951B50" w:rsidP="00951B50">
            <w:pPr>
              <w:pStyle w:val="ListParagraph"/>
              <w:numPr>
                <w:ilvl w:val="0"/>
                <w:numId w:val="106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BA30E9" w14:textId="77777777" w:rsidR="00951B50" w:rsidRPr="00951B50" w:rsidRDefault="00951B50" w:rsidP="00951B50">
            <w:pPr>
              <w:rPr>
                <w:rFonts w:asciiTheme="minorHAnsi" w:hAnsiTheme="minorHAnsi"/>
              </w:rPr>
            </w:pPr>
          </w:p>
        </w:tc>
      </w:tr>
      <w:tr w:rsidR="00C570BA" w:rsidRPr="00AC4C55"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C570BA" w:rsidRPr="00AC4C55" w:rsidRDefault="00C570BA" w:rsidP="00C570BA">
            <w:pPr>
              <w:jc w:val="center"/>
              <w:rPr>
                <w:rFonts w:asciiTheme="minorHAnsi" w:hAnsiTheme="minorHAnsi" w:cs="Times New Roman"/>
                <w:b/>
                <w:bCs/>
                <w:color w:val="0000FF"/>
                <w:sz w:val="24"/>
                <w:szCs w:val="24"/>
                <w:u w:val="single"/>
              </w:rPr>
            </w:pPr>
            <w:hyperlink r:id="rId2792" w:anchor="A_27_01_2018" w:history="1">
              <w:r w:rsidRPr="00AC4C55">
                <w:rPr>
                  <w:rStyle w:val="Hyperlink"/>
                  <w:rFonts w:asciiTheme="minorHAnsi" w:hAnsiTheme="minorHAnsi"/>
                  <w:color w:val="0000FF"/>
                  <w:sz w:val="24"/>
                  <w:szCs w:val="24"/>
                </w:rPr>
                <w:t>27/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382857" w14:textId="423420AE"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C570BA" w:rsidRPr="00AC4C55" w:rsidRDefault="00C570BA" w:rsidP="00C570BA">
            <w:pPr>
              <w:rPr>
                <w:rFonts w:asciiTheme="minorHAnsi" w:hAnsiTheme="minorHAnsi"/>
                <w:sz w:val="24"/>
                <w:szCs w:val="24"/>
              </w:rPr>
            </w:pPr>
          </w:p>
        </w:tc>
      </w:tr>
      <w:tr w:rsidR="00C570BA" w:rsidRPr="00AC4C55"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C570BA" w:rsidRPr="00AC4C55" w:rsidRDefault="00C570BA" w:rsidP="00C570BA">
            <w:pPr>
              <w:jc w:val="center"/>
              <w:rPr>
                <w:rFonts w:asciiTheme="minorHAnsi" w:hAnsiTheme="minorHAnsi" w:cs="Times New Roman"/>
                <w:b/>
                <w:bCs/>
                <w:color w:val="0000FF"/>
                <w:sz w:val="24"/>
                <w:szCs w:val="24"/>
                <w:u w:val="single"/>
              </w:rPr>
            </w:pPr>
            <w:hyperlink r:id="rId2793" w:anchor="A_28_01_2018" w:history="1">
              <w:r w:rsidRPr="00AC4C55">
                <w:rPr>
                  <w:rStyle w:val="Hyperlink"/>
                  <w:rFonts w:asciiTheme="minorHAnsi" w:hAnsiTheme="minorHAnsi"/>
                  <w:color w:val="0000FF"/>
                  <w:sz w:val="24"/>
                  <w:szCs w:val="24"/>
                </w:rPr>
                <w:t>28/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84FE79" w14:textId="64D67D63"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C570BA" w:rsidRPr="00AC4C55" w:rsidRDefault="00C570BA" w:rsidP="00C570BA">
            <w:pPr>
              <w:rPr>
                <w:rFonts w:asciiTheme="minorHAnsi" w:hAnsiTheme="minorHAnsi"/>
                <w:sz w:val="24"/>
                <w:szCs w:val="24"/>
              </w:rPr>
            </w:pPr>
          </w:p>
        </w:tc>
      </w:tr>
      <w:tr w:rsidR="00C570BA" w:rsidRPr="00AC4C55"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C570BA" w:rsidRPr="00AC4C55" w:rsidRDefault="00C570BA" w:rsidP="00C570BA">
            <w:pPr>
              <w:jc w:val="center"/>
              <w:rPr>
                <w:rFonts w:asciiTheme="minorHAnsi" w:hAnsiTheme="minorHAnsi" w:cs="Times New Roman"/>
                <w:b/>
                <w:bCs/>
                <w:color w:val="0000FF"/>
                <w:sz w:val="24"/>
                <w:szCs w:val="24"/>
                <w:u w:val="single"/>
              </w:rPr>
            </w:pPr>
            <w:hyperlink r:id="rId2794" w:anchor="A_29_01_2018" w:history="1">
              <w:r w:rsidRPr="00AC4C55">
                <w:rPr>
                  <w:rStyle w:val="Hyperlink"/>
                  <w:rFonts w:asciiTheme="minorHAnsi" w:hAnsiTheme="minorHAnsi"/>
                  <w:color w:val="0000FF"/>
                  <w:sz w:val="24"/>
                  <w:szCs w:val="24"/>
                </w:rPr>
                <w:t>29/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B31474" w14:textId="1395386D"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C570BA" w:rsidRPr="00AC4C55" w:rsidRDefault="00C570BA" w:rsidP="00C570BA">
            <w:pPr>
              <w:rPr>
                <w:rFonts w:asciiTheme="minorHAnsi" w:hAnsiTheme="minorHAnsi"/>
                <w:sz w:val="24"/>
                <w:szCs w:val="24"/>
              </w:rPr>
            </w:pPr>
          </w:p>
        </w:tc>
      </w:tr>
      <w:tr w:rsidR="00C570BA" w:rsidRPr="00AC4C55"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C570BA" w:rsidRPr="00AC4C55" w:rsidRDefault="00C570BA" w:rsidP="00C570BA">
            <w:pPr>
              <w:jc w:val="center"/>
              <w:rPr>
                <w:rFonts w:asciiTheme="minorHAnsi" w:hAnsiTheme="minorHAnsi" w:cs="Times New Roman"/>
                <w:b/>
                <w:bCs/>
                <w:color w:val="0000FF"/>
                <w:sz w:val="24"/>
                <w:szCs w:val="24"/>
                <w:u w:val="single"/>
              </w:rPr>
            </w:pPr>
            <w:hyperlink r:id="rId2795" w:anchor="A_30_01_2018" w:history="1">
              <w:r w:rsidRPr="00AC4C55">
                <w:rPr>
                  <w:rStyle w:val="Hyperlink"/>
                  <w:rFonts w:asciiTheme="minorHAnsi" w:hAnsiTheme="minorHAnsi"/>
                  <w:color w:val="0000FF"/>
                  <w:sz w:val="24"/>
                  <w:szCs w:val="24"/>
                </w:rPr>
                <w:t>30/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F786E4" w14:textId="5EA271EE" w:rsidR="00C570BA" w:rsidRPr="00AC4C55" w:rsidRDefault="00C570BA" w:rsidP="00C570BA">
            <w:pPr>
              <w:rPr>
                <w:rFonts w:asciiTheme="minorHAnsi" w:hAnsiTheme="minorHAnsi" w:cs="Times New Roman"/>
                <w:b/>
                <w:bCs/>
                <w:sz w:val="24"/>
                <w:szCs w:val="24"/>
                <w:u w:val="single"/>
              </w:rPr>
            </w:pPr>
            <w:r w:rsidRPr="00371217">
              <w:rPr>
                <w:rFonts w:asciiTheme="minorHAnsi" w:hAnsiTheme="minorHAnsi" w:cs="Times New Roman"/>
                <w:b/>
                <w:bCs/>
                <w:color w:val="FF0000"/>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C570BA" w:rsidRPr="00AC4C55" w:rsidRDefault="00C570BA" w:rsidP="00C570BA">
            <w:pPr>
              <w:rPr>
                <w:rFonts w:asciiTheme="minorHAnsi" w:hAnsiTheme="minorHAnsi"/>
                <w:sz w:val="24"/>
                <w:szCs w:val="24"/>
              </w:rPr>
            </w:pPr>
          </w:p>
        </w:tc>
      </w:tr>
      <w:tr w:rsidR="00E672EA" w:rsidRPr="00AC4C55"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E672EA" w:rsidRPr="00AC4C55" w:rsidRDefault="00000000" w:rsidP="00AC4C55">
            <w:pPr>
              <w:jc w:val="center"/>
              <w:rPr>
                <w:rFonts w:asciiTheme="minorHAnsi" w:hAnsiTheme="minorHAnsi" w:cs="Times New Roman"/>
                <w:b/>
                <w:bCs/>
                <w:color w:val="0000FF"/>
                <w:sz w:val="24"/>
                <w:szCs w:val="24"/>
                <w:u w:val="single"/>
              </w:rPr>
            </w:pPr>
            <w:hyperlink r:id="rId2796" w:anchor="A_31_01_2018" w:history="1">
              <w:r w:rsidR="00E672EA" w:rsidRPr="00AC4C55">
                <w:rPr>
                  <w:rStyle w:val="Hyperlink"/>
                  <w:rFonts w:asciiTheme="minorHAnsi" w:hAnsiTheme="minorHAnsi"/>
                  <w:color w:val="0000FF"/>
                  <w:sz w:val="24"/>
                  <w:szCs w:val="24"/>
                </w:rPr>
                <w:t>31/01/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E672EA" w:rsidRDefault="00E672EA" w:rsidP="00AC4C55">
            <w:pPr>
              <w:jc w:val="center"/>
              <w:rPr>
                <w:rFonts w:asciiTheme="minorHAnsi" w:hAnsiTheme="minorHAnsi" w:cs="Times New Roman"/>
                <w:b/>
                <w:bCs/>
                <w:sz w:val="24"/>
                <w:szCs w:val="24"/>
                <w:u w:val="single"/>
              </w:rPr>
            </w:pPr>
          </w:p>
          <w:p w14:paraId="46705518" w14:textId="77777777" w:rsidR="00DB1FE4" w:rsidRPr="00AC4C55" w:rsidRDefault="00DB1FE4" w:rsidP="00DB1FE4">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380C8" w14:textId="77777777" w:rsidR="00BC73E6" w:rsidRPr="00BC73E6" w:rsidRDefault="00DB1FE4" w:rsidP="00BC73E6">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40496C7" w14:textId="2CC6EBDE" w:rsidR="00BC73E6" w:rsidRPr="00BC73E6" w:rsidRDefault="00BC73E6" w:rsidP="00BC73E6">
            <w:pPr>
              <w:pStyle w:val="ListParagraph"/>
              <w:ind w:left="360"/>
              <w:rPr>
                <w:rFonts w:asciiTheme="minorHAnsi" w:hAnsiTheme="minorHAnsi" w:cs="Times New Roman"/>
                <w:b/>
                <w:bCs/>
                <w:sz w:val="24"/>
                <w:szCs w:val="24"/>
                <w:highlight w:val="green"/>
                <w:u w:val="single"/>
              </w:rPr>
            </w:pPr>
            <w:r w:rsidRPr="00BC73E6">
              <w:t xml:space="preserve">The files Exhibited to prove this are placed down below on the </w:t>
            </w:r>
            <w:r w:rsidRPr="00BC73E6">
              <w:rPr>
                <w:b/>
                <w:bCs/>
              </w:rPr>
              <w:t>06/02/2019</w:t>
            </w:r>
            <w:r w:rsidRPr="00BC73E6">
              <w:rPr>
                <w:b/>
                <w:bCs/>
              </w:rPr>
              <w:t>.</w:t>
            </w:r>
          </w:p>
          <w:p w14:paraId="66869B2B" w14:textId="5F192855" w:rsidR="00DB1FE4" w:rsidRPr="00BC73E6" w:rsidRDefault="00DB1FE4" w:rsidP="00BC73E6"/>
          <w:p w14:paraId="5D663AF5" w14:textId="77777777" w:rsidR="00BE37A8" w:rsidRPr="00AC4C55" w:rsidRDefault="00BE37A8" w:rsidP="00BE37A8">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F0B61A" w14:textId="77777777" w:rsidR="00BE37A8" w:rsidRPr="00AC4C55" w:rsidRDefault="00BE37A8" w:rsidP="00BE37A8">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E86C8E7" w14:textId="77777777" w:rsidR="00BE37A8" w:rsidRPr="00AC4C55" w:rsidRDefault="00BE37A8" w:rsidP="00BE37A8">
            <w:pPr>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bCs/>
                <w:color w:val="FF0000"/>
                <w:sz w:val="24"/>
                <w:szCs w:val="24"/>
                <w:u w:val="single"/>
              </w:rPr>
              <w:t>Housing Transfer</w:t>
            </w:r>
          </w:p>
          <w:p w14:paraId="3BDB285A" w14:textId="77777777" w:rsidR="00BC73E6" w:rsidRDefault="00BC73E6" w:rsidP="00DB1FE4">
            <w:pPr>
              <w:rPr>
                <w:rFonts w:asciiTheme="minorHAnsi" w:hAnsiTheme="minorHAnsi" w:cs="Times New Roman"/>
                <w:b/>
                <w:bCs/>
                <w:sz w:val="24"/>
                <w:szCs w:val="24"/>
                <w:u w:val="single"/>
              </w:rPr>
            </w:pPr>
          </w:p>
          <w:p w14:paraId="55137F03" w14:textId="77777777" w:rsidR="00DB1FE4" w:rsidRDefault="00DB1FE4" w:rsidP="00AC4C55">
            <w:pPr>
              <w:jc w:val="center"/>
              <w:rPr>
                <w:rFonts w:asciiTheme="minorHAnsi" w:hAnsiTheme="minorHAnsi" w:cs="Times New Roman"/>
                <w:b/>
                <w:bCs/>
                <w:sz w:val="24"/>
                <w:szCs w:val="24"/>
                <w:u w:val="single"/>
              </w:rPr>
            </w:pPr>
          </w:p>
          <w:p w14:paraId="5908BE85" w14:textId="77777777" w:rsidR="00DB1FE4" w:rsidRDefault="00DB1FE4" w:rsidP="00AC4C55">
            <w:pPr>
              <w:jc w:val="center"/>
              <w:rPr>
                <w:rFonts w:asciiTheme="minorHAnsi" w:hAnsiTheme="minorHAnsi" w:cs="Times New Roman"/>
                <w:b/>
                <w:bCs/>
                <w:sz w:val="24"/>
                <w:szCs w:val="24"/>
                <w:u w:val="single"/>
              </w:rPr>
            </w:pPr>
          </w:p>
          <w:p w14:paraId="0BFE0633" w14:textId="77777777" w:rsidR="00DB1FE4" w:rsidRPr="00AC4C55" w:rsidRDefault="00DB1FE4"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E672EA" w:rsidRDefault="00E672EA" w:rsidP="00AC4C55">
            <w:pPr>
              <w:rPr>
                <w:rFonts w:asciiTheme="minorHAnsi" w:hAnsiTheme="minorHAnsi"/>
                <w:sz w:val="24"/>
                <w:szCs w:val="24"/>
              </w:rPr>
            </w:pPr>
          </w:p>
          <w:p w14:paraId="3201B037" w14:textId="77777777" w:rsidR="00DB1FE4" w:rsidRDefault="00DB1FE4" w:rsidP="00BE37A8">
            <w:pPr>
              <w:pStyle w:val="ListParagraph"/>
              <w:numPr>
                <w:ilvl w:val="0"/>
                <w:numId w:val="11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833D8FD" w14:textId="77777777" w:rsidR="00DB1FE4" w:rsidRDefault="00DB1FE4" w:rsidP="00DB1FE4">
            <w:pPr>
              <w:pStyle w:val="ListParagraph"/>
              <w:ind w:left="360"/>
              <w:rPr>
                <w:rFonts w:asciiTheme="minorHAnsi" w:hAnsiTheme="minorHAnsi"/>
              </w:rPr>
            </w:pPr>
            <w:r w:rsidRPr="00DB1FE4">
              <w:rPr>
                <w:rFonts w:asciiTheme="minorHAnsi" w:hAnsiTheme="minorHAnsi"/>
              </w:rPr>
              <w:t>The Enfield Council went back to the lower court with another frauded application against Mr. Simon Paul Cordell.</w:t>
            </w:r>
          </w:p>
          <w:p w14:paraId="60049C9C" w14:textId="77777777" w:rsidR="00BE37A8" w:rsidRDefault="00BE37A8" w:rsidP="00DB1FE4">
            <w:pPr>
              <w:pStyle w:val="ListParagraph"/>
              <w:ind w:left="360"/>
              <w:rPr>
                <w:rFonts w:asciiTheme="minorHAnsi" w:hAnsiTheme="minorHAnsi"/>
              </w:rPr>
            </w:pPr>
          </w:p>
          <w:p w14:paraId="0ABDAE15" w14:textId="77777777" w:rsidR="00BE37A8" w:rsidRDefault="00BE37A8" w:rsidP="00DB1FE4">
            <w:pPr>
              <w:pStyle w:val="ListParagraph"/>
              <w:ind w:left="360"/>
              <w:rPr>
                <w:rFonts w:asciiTheme="minorHAnsi" w:hAnsiTheme="minorHAnsi"/>
              </w:rPr>
            </w:pPr>
          </w:p>
          <w:p w14:paraId="06AD2165" w14:textId="77777777" w:rsidR="00BE37A8" w:rsidRDefault="00BE37A8" w:rsidP="00DB1FE4">
            <w:pPr>
              <w:pStyle w:val="ListParagraph"/>
              <w:ind w:left="360"/>
              <w:rPr>
                <w:rFonts w:asciiTheme="minorHAnsi" w:hAnsiTheme="minorHAnsi"/>
              </w:rPr>
            </w:pPr>
          </w:p>
          <w:p w14:paraId="3AE6D6D7" w14:textId="77777777" w:rsidR="00BE37A8" w:rsidRDefault="00BE37A8" w:rsidP="00BE37A8">
            <w:pPr>
              <w:pStyle w:val="ListParagraph"/>
              <w:numPr>
                <w:ilvl w:val="0"/>
                <w:numId w:val="112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074DC5" w14:textId="638D320B" w:rsidR="00BE37A8" w:rsidRDefault="00595068" w:rsidP="00DB1FE4">
            <w:pPr>
              <w:pStyle w:val="ListParagraph"/>
              <w:ind w:left="360"/>
              <w:rPr>
                <w:rFonts w:asciiTheme="minorHAnsi" w:hAnsiTheme="minorHAnsi" w:cs="Times New Roman"/>
                <w:sz w:val="24"/>
                <w:szCs w:val="24"/>
              </w:rPr>
            </w:pPr>
            <w:r>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595068" w:rsidRPr="00DB1FE4" w:rsidRDefault="00595068" w:rsidP="00DB1FE4">
            <w:pPr>
              <w:pStyle w:val="ListParagraph"/>
              <w:ind w:left="360"/>
              <w:rPr>
                <w:rFonts w:asciiTheme="minorHAnsi" w:hAnsiTheme="minorHAnsi" w:cs="Times New Roman"/>
                <w:sz w:val="24"/>
                <w:szCs w:val="24"/>
              </w:rPr>
            </w:pPr>
          </w:p>
        </w:tc>
      </w:tr>
      <w:tr w:rsidR="000A73A4" w:rsidRPr="00AC4C55" w14:paraId="372C9E6F" w14:textId="7EF497B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19</w:t>
            </w:r>
          </w:p>
        </w:tc>
      </w:tr>
      <w:tr w:rsidR="00E672EA" w:rsidRPr="00AC4C55"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E672EA" w:rsidRPr="00AC4C55" w:rsidRDefault="00E672EA" w:rsidP="00AC4C55">
            <w:pPr>
              <w:rPr>
                <w:rFonts w:asciiTheme="minorHAnsi" w:hAnsiTheme="minorHAnsi"/>
                <w:sz w:val="24"/>
                <w:szCs w:val="24"/>
              </w:rPr>
            </w:pPr>
          </w:p>
        </w:tc>
      </w:tr>
      <w:tr w:rsidR="00E672EA" w:rsidRPr="00AC4C55"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E672EA" w:rsidRPr="00AC4C55" w:rsidRDefault="00000000" w:rsidP="00AC4C55">
            <w:pPr>
              <w:jc w:val="center"/>
              <w:rPr>
                <w:rFonts w:asciiTheme="minorHAnsi" w:hAnsiTheme="minorHAnsi" w:cs="Times New Roman"/>
                <w:b/>
                <w:bCs/>
                <w:color w:val="0000FF"/>
                <w:sz w:val="24"/>
                <w:szCs w:val="24"/>
                <w:u w:val="single"/>
              </w:rPr>
            </w:pPr>
            <w:hyperlink r:id="rId2797" w:anchor="A_01_02_2018" w:history="1">
              <w:r w:rsidR="00E672EA" w:rsidRPr="00AC4C55">
                <w:rPr>
                  <w:rStyle w:val="Hyperlink"/>
                  <w:rFonts w:asciiTheme="minorHAnsi" w:hAnsiTheme="minorHAnsi"/>
                  <w:color w:val="0000FF"/>
                  <w:sz w:val="24"/>
                  <w:szCs w:val="24"/>
                </w:rPr>
                <w:t>0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314B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E672EA" w:rsidRPr="00AC4C55" w:rsidRDefault="00E672EA" w:rsidP="00AC4C55">
            <w:pPr>
              <w:rPr>
                <w:rFonts w:asciiTheme="minorHAnsi" w:hAnsiTheme="minorHAnsi"/>
                <w:sz w:val="24"/>
                <w:szCs w:val="24"/>
              </w:rPr>
            </w:pPr>
          </w:p>
        </w:tc>
      </w:tr>
      <w:tr w:rsidR="00E672EA" w:rsidRPr="00AC4C55"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E672EA" w:rsidRPr="00AC4C55" w:rsidRDefault="00000000" w:rsidP="00AC4C55">
            <w:pPr>
              <w:jc w:val="center"/>
              <w:rPr>
                <w:rFonts w:asciiTheme="minorHAnsi" w:hAnsiTheme="minorHAnsi" w:cs="Times New Roman"/>
                <w:b/>
                <w:bCs/>
                <w:color w:val="0000FF"/>
                <w:sz w:val="24"/>
                <w:szCs w:val="24"/>
                <w:u w:val="single"/>
              </w:rPr>
            </w:pPr>
            <w:hyperlink r:id="rId2798" w:anchor="A_02_02_2018" w:history="1">
              <w:r w:rsidR="00E672EA" w:rsidRPr="00AC4C55">
                <w:rPr>
                  <w:rStyle w:val="Hyperlink"/>
                  <w:rFonts w:asciiTheme="minorHAnsi" w:hAnsiTheme="minorHAnsi"/>
                  <w:color w:val="0000FF"/>
                  <w:sz w:val="24"/>
                  <w:szCs w:val="24"/>
                </w:rPr>
                <w:t>0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152A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E672EA" w:rsidRPr="00AC4C55" w:rsidRDefault="00E672EA" w:rsidP="00AC4C55">
            <w:pPr>
              <w:rPr>
                <w:rFonts w:asciiTheme="minorHAnsi" w:hAnsiTheme="minorHAnsi"/>
                <w:sz w:val="24"/>
                <w:szCs w:val="24"/>
              </w:rPr>
            </w:pPr>
          </w:p>
        </w:tc>
      </w:tr>
      <w:tr w:rsidR="00E672EA" w:rsidRPr="00AC4C55"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E672EA" w:rsidRPr="00AC4C55" w:rsidRDefault="00000000" w:rsidP="00AC4C55">
            <w:pPr>
              <w:jc w:val="center"/>
              <w:rPr>
                <w:rFonts w:asciiTheme="minorHAnsi" w:hAnsiTheme="minorHAnsi" w:cs="Times New Roman"/>
                <w:b/>
                <w:bCs/>
                <w:color w:val="0000FF"/>
                <w:sz w:val="24"/>
                <w:szCs w:val="24"/>
                <w:u w:val="single"/>
              </w:rPr>
            </w:pPr>
            <w:hyperlink r:id="rId2799" w:anchor="A_03_02_2018" w:history="1">
              <w:r w:rsidR="00E672EA" w:rsidRPr="00AC4C55">
                <w:rPr>
                  <w:rStyle w:val="Hyperlink"/>
                  <w:rFonts w:asciiTheme="minorHAnsi" w:hAnsiTheme="minorHAnsi"/>
                  <w:color w:val="0000FF"/>
                  <w:sz w:val="24"/>
                  <w:szCs w:val="24"/>
                </w:rPr>
                <w:t>0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54A1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E672EA" w:rsidRPr="00AC4C55" w:rsidRDefault="00E672EA" w:rsidP="00AC4C55">
            <w:pPr>
              <w:rPr>
                <w:rFonts w:asciiTheme="minorHAnsi" w:hAnsiTheme="minorHAnsi"/>
                <w:sz w:val="24"/>
                <w:szCs w:val="24"/>
              </w:rPr>
            </w:pPr>
          </w:p>
        </w:tc>
      </w:tr>
      <w:tr w:rsidR="00E672EA" w:rsidRPr="00AC4C55"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E672EA" w:rsidRPr="00AC4C55" w:rsidRDefault="00000000" w:rsidP="00AC4C55">
            <w:pPr>
              <w:jc w:val="center"/>
              <w:rPr>
                <w:rFonts w:asciiTheme="minorHAnsi" w:hAnsiTheme="minorHAnsi" w:cs="Times New Roman"/>
                <w:b/>
                <w:bCs/>
                <w:color w:val="0000FF"/>
                <w:sz w:val="24"/>
                <w:szCs w:val="24"/>
                <w:u w:val="single"/>
              </w:rPr>
            </w:pPr>
            <w:hyperlink r:id="rId2800" w:anchor="A_04_02_2018" w:history="1">
              <w:r w:rsidR="00E672EA" w:rsidRPr="00AC4C55">
                <w:rPr>
                  <w:rStyle w:val="Hyperlink"/>
                  <w:rFonts w:asciiTheme="minorHAnsi" w:hAnsiTheme="minorHAnsi"/>
                  <w:color w:val="0000FF"/>
                  <w:sz w:val="24"/>
                  <w:szCs w:val="24"/>
                </w:rPr>
                <w:t>0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2167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E672EA" w:rsidRPr="00AC4C55" w:rsidRDefault="00E672EA" w:rsidP="00AC4C55">
            <w:pPr>
              <w:rPr>
                <w:rFonts w:asciiTheme="minorHAnsi" w:hAnsiTheme="minorHAnsi"/>
                <w:sz w:val="24"/>
                <w:szCs w:val="24"/>
              </w:rPr>
            </w:pPr>
          </w:p>
        </w:tc>
      </w:tr>
      <w:tr w:rsidR="00E672EA" w:rsidRPr="00AC4C55"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E672EA" w:rsidRPr="00AC4C55" w:rsidRDefault="00000000" w:rsidP="00AC4C55">
            <w:pPr>
              <w:jc w:val="center"/>
              <w:rPr>
                <w:rFonts w:asciiTheme="minorHAnsi" w:hAnsiTheme="minorHAnsi" w:cs="Times New Roman"/>
                <w:b/>
                <w:bCs/>
                <w:color w:val="0000FF"/>
                <w:sz w:val="24"/>
                <w:szCs w:val="24"/>
                <w:u w:val="single"/>
              </w:rPr>
            </w:pPr>
            <w:hyperlink r:id="rId2801" w:anchor="A_05_02_2018" w:history="1">
              <w:r w:rsidR="00E672EA" w:rsidRPr="00AC4C55">
                <w:rPr>
                  <w:rStyle w:val="Hyperlink"/>
                  <w:rFonts w:asciiTheme="minorHAnsi" w:hAnsiTheme="minorHAnsi"/>
                  <w:color w:val="0000FF"/>
                  <w:sz w:val="24"/>
                  <w:szCs w:val="24"/>
                </w:rPr>
                <w:t>0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1CFA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E672EA" w:rsidRPr="00AC4C55" w:rsidRDefault="00E672EA" w:rsidP="00AC4C55">
            <w:pPr>
              <w:rPr>
                <w:rFonts w:asciiTheme="minorHAnsi" w:hAnsiTheme="minorHAnsi"/>
                <w:sz w:val="24"/>
                <w:szCs w:val="24"/>
              </w:rPr>
            </w:pPr>
          </w:p>
        </w:tc>
      </w:tr>
      <w:tr w:rsidR="00E672EA" w:rsidRPr="00AC4C55"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E672EA" w:rsidRPr="00AC4C55" w:rsidRDefault="00000000" w:rsidP="00AC4C55">
            <w:pPr>
              <w:jc w:val="center"/>
              <w:rPr>
                <w:rFonts w:asciiTheme="minorHAnsi" w:hAnsiTheme="minorHAnsi" w:cs="Times New Roman"/>
                <w:b/>
                <w:bCs/>
                <w:color w:val="0000FF"/>
                <w:sz w:val="24"/>
                <w:szCs w:val="24"/>
                <w:u w:val="single"/>
              </w:rPr>
            </w:pPr>
            <w:hyperlink r:id="rId2802" w:anchor="A_06_02_2018" w:history="1">
              <w:r w:rsidR="00E672EA" w:rsidRPr="00AC4C55">
                <w:rPr>
                  <w:rStyle w:val="Hyperlink"/>
                  <w:rFonts w:asciiTheme="minorHAnsi" w:hAnsiTheme="minorHAnsi"/>
                  <w:color w:val="0000FF"/>
                  <w:sz w:val="24"/>
                  <w:szCs w:val="24"/>
                </w:rPr>
                <w:t>0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FA4F6D" w:rsidRPr="00AC4C55" w:rsidRDefault="00FA4F6D" w:rsidP="00AC4C55">
            <w:pPr>
              <w:rPr>
                <w:rFonts w:asciiTheme="minorHAnsi" w:hAnsiTheme="minorHAnsi" w:cs="Times New Roman"/>
                <w:b/>
                <w:bCs/>
                <w:sz w:val="24"/>
                <w:szCs w:val="24"/>
                <w:u w:val="single"/>
              </w:rPr>
            </w:pPr>
          </w:p>
          <w:p w14:paraId="24A4F5C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79B780" w14:textId="77777777" w:rsidR="00797ACB" w:rsidRPr="00797ACB"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B14324A" w14:textId="38813276" w:rsidR="006643E3" w:rsidRPr="00797ACB" w:rsidRDefault="00797ACB" w:rsidP="00797ACB">
            <w:pPr>
              <w:pStyle w:val="ListParagraph"/>
              <w:ind w:left="360"/>
              <w:rPr>
                <w:rFonts w:asciiTheme="minorHAnsi" w:hAnsiTheme="minorHAnsi" w:cs="Times New Roman"/>
                <w:b/>
                <w:bCs/>
                <w:color w:val="FF0000"/>
                <w:u w:val="single"/>
              </w:rPr>
            </w:pPr>
            <w:r w:rsidRPr="00797ACB">
              <w:rPr>
                <w:rFonts w:asciiTheme="minorHAnsi" w:hAnsiTheme="minorHAnsi" w:cs="Times New Roman"/>
                <w:b/>
                <w:bCs/>
                <w:color w:val="FF0000"/>
                <w:u w:val="single"/>
              </w:rPr>
              <w:t>Housing Transfer</w:t>
            </w:r>
          </w:p>
          <w:p w14:paraId="04F6F6FE" w14:textId="77777777" w:rsidR="00797ACB" w:rsidRPr="00797ACB" w:rsidRDefault="00797ACB" w:rsidP="00797ACB">
            <w:pPr>
              <w:pStyle w:val="ListParagraph"/>
              <w:ind w:left="360"/>
              <w:rPr>
                <w:rFonts w:asciiTheme="minorHAnsi" w:hAnsiTheme="minorHAnsi" w:cs="Times New Roman"/>
                <w:b/>
                <w:bCs/>
                <w:sz w:val="24"/>
                <w:szCs w:val="24"/>
                <w:highlight w:val="green"/>
                <w:u w:val="single"/>
              </w:rPr>
            </w:pPr>
          </w:p>
          <w:p w14:paraId="07DCBDA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6549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7B7448E1" w14:textId="77777777" w:rsidR="00797ACB" w:rsidRDefault="00797ACB" w:rsidP="00AC4C55">
            <w:pPr>
              <w:rPr>
                <w:rFonts w:asciiTheme="minorHAnsi" w:hAnsiTheme="minorHAnsi" w:cs="Times New Roman"/>
                <w:b/>
                <w:bCs/>
                <w:sz w:val="24"/>
                <w:szCs w:val="24"/>
                <w:u w:val="single"/>
              </w:rPr>
            </w:pPr>
          </w:p>
          <w:p w14:paraId="5DA8E7F1" w14:textId="77777777" w:rsidR="00CA2957" w:rsidRDefault="00CA2957" w:rsidP="00AC4C55">
            <w:pPr>
              <w:rPr>
                <w:rFonts w:asciiTheme="minorHAnsi" w:hAnsiTheme="minorHAnsi" w:cs="Times New Roman"/>
                <w:b/>
                <w:bCs/>
                <w:sz w:val="24"/>
                <w:szCs w:val="24"/>
                <w:u w:val="single"/>
              </w:rPr>
            </w:pPr>
          </w:p>
          <w:p w14:paraId="59192112" w14:textId="77777777" w:rsidR="00CA2957" w:rsidRDefault="00CA2957" w:rsidP="00AC4C55">
            <w:pPr>
              <w:rPr>
                <w:rFonts w:asciiTheme="minorHAnsi" w:hAnsiTheme="minorHAnsi" w:cs="Times New Roman"/>
                <w:b/>
                <w:bCs/>
                <w:sz w:val="24"/>
                <w:szCs w:val="24"/>
                <w:u w:val="single"/>
              </w:rPr>
            </w:pPr>
          </w:p>
          <w:p w14:paraId="63641496" w14:textId="77777777" w:rsidR="00CA2957" w:rsidRPr="00AC4C55" w:rsidRDefault="00CA2957" w:rsidP="00AC4C55">
            <w:pPr>
              <w:rPr>
                <w:rFonts w:asciiTheme="minorHAnsi" w:hAnsiTheme="minorHAnsi" w:cs="Times New Roman"/>
                <w:b/>
                <w:bCs/>
                <w:sz w:val="24"/>
                <w:szCs w:val="24"/>
                <w:u w:val="single"/>
              </w:rPr>
            </w:pPr>
          </w:p>
          <w:p w14:paraId="5C23FC2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8D320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08419BD" w14:textId="77777777" w:rsidR="00797ACB" w:rsidRPr="004C7A11" w:rsidRDefault="00797ACB" w:rsidP="00797ACB">
            <w:pPr>
              <w:widowControl w:val="0"/>
              <w:ind w:left="360"/>
              <w:contextualSpacing/>
              <w:rPr>
                <w:rFonts w:asciiTheme="minorHAnsi" w:hAnsiTheme="minorHAnsi" w:cs="Times New Roman"/>
                <w:b/>
                <w:bCs/>
                <w:sz w:val="24"/>
                <w:szCs w:val="24"/>
                <w:u w:val="single"/>
              </w:rPr>
            </w:pPr>
            <w:r w:rsidRPr="004C7A11">
              <w:rPr>
                <w:rFonts w:asciiTheme="minorHAnsi" w:hAnsiTheme="minorHAnsi" w:cs="Times New Roman"/>
                <w:b/>
                <w:bCs/>
                <w:sz w:val="24"/>
                <w:szCs w:val="24"/>
                <w:u w:val="single"/>
              </w:rPr>
              <w:t>The 2nd Possession Order! 06/02/2019</w:t>
            </w:r>
          </w:p>
          <w:p w14:paraId="26DC3044" w14:textId="77777777" w:rsidR="00797ACB" w:rsidRPr="004C7A11" w:rsidRDefault="00797ACB" w:rsidP="00797ACB">
            <w:pPr>
              <w:widowControl w:val="0"/>
              <w:ind w:left="360"/>
              <w:contextualSpacing/>
              <w:rPr>
                <w:rFonts w:asciiTheme="minorHAnsi" w:hAnsiTheme="minorHAnsi" w:cs="Times New Roman"/>
                <w:sz w:val="24"/>
                <w:szCs w:val="24"/>
              </w:rPr>
            </w:pPr>
            <w:r w:rsidRPr="004C7A11">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4C7A11">
              <w:rPr>
                <w:rFonts w:asciiTheme="minorHAnsi" w:hAnsiTheme="minorHAnsi" w:cs="Times New Roman"/>
                <w:b/>
                <w:bCs/>
                <w:sz w:val="24"/>
                <w:szCs w:val="24"/>
                <w:highlight w:val="yellow"/>
                <w:u w:val="single"/>
              </w:rPr>
              <w:t>22 October 2019</w:t>
            </w:r>
            <w:r w:rsidRPr="004C7A11">
              <w:rPr>
                <w:rFonts w:asciiTheme="minorHAnsi" w:hAnsiTheme="minorHAnsi" w:cs="Times New Roman"/>
                <w:sz w:val="24"/>
                <w:szCs w:val="24"/>
              </w:rPr>
              <w:t xml:space="preserve"> sent to your son.</w:t>
            </w:r>
          </w:p>
          <w:p w14:paraId="22C4B918" w14:textId="77777777" w:rsidR="00FA4F6D" w:rsidRPr="00AC4C55" w:rsidRDefault="00FA4F6D" w:rsidP="00AC4C55">
            <w:pPr>
              <w:rPr>
                <w:rFonts w:asciiTheme="minorHAnsi" w:hAnsiTheme="minorHAnsi" w:cs="Times New Roman"/>
                <w:b/>
                <w:bCs/>
                <w:sz w:val="24"/>
                <w:szCs w:val="24"/>
                <w:u w:val="single"/>
              </w:rPr>
            </w:pPr>
          </w:p>
          <w:p w14:paraId="6FFD881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5AA0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F21B0D8" w14:textId="77777777" w:rsidR="00797ACB" w:rsidRPr="00AC4C55" w:rsidRDefault="00797ACB" w:rsidP="00797ACB">
            <w:pPr>
              <w:ind w:left="360"/>
              <w:contextualSpacing/>
              <w:rPr>
                <w:rFonts w:asciiTheme="minorHAnsi" w:hAnsiTheme="minorHAnsi" w:cs="Times New Roman"/>
                <w:sz w:val="24"/>
                <w:szCs w:val="24"/>
                <w:u w:val="single"/>
              </w:rPr>
            </w:pPr>
            <w:r w:rsidRPr="00AC4C55">
              <w:rPr>
                <w:rFonts w:asciiTheme="minorHAnsi" w:hAnsiTheme="minorHAnsi" w:cs="Times New Roman"/>
                <w:b/>
                <w:sz w:val="24"/>
                <w:szCs w:val="24"/>
                <w:u w:val="single"/>
              </w:rPr>
              <w:t>06/02/2019</w:t>
            </w:r>
          </w:p>
          <w:p w14:paraId="2A8A4528" w14:textId="77777777" w:rsidR="00797ACB" w:rsidRPr="00AC4C55" w:rsidRDefault="00797ACB" w:rsidP="00797ACB">
            <w:pPr>
              <w:ind w:left="360"/>
              <w:rPr>
                <w:rFonts w:asciiTheme="minorHAnsi" w:hAnsiTheme="minorHAnsi" w:cs="Times New Roman"/>
                <w:b/>
                <w:sz w:val="24"/>
                <w:szCs w:val="24"/>
                <w:u w:val="single"/>
              </w:rPr>
            </w:pPr>
            <w:r w:rsidRPr="00AC4C55">
              <w:rPr>
                <w:rFonts w:asciiTheme="minorHAnsi" w:hAnsiTheme="minorHAnsi" w:cs="Times New Roman"/>
                <w:b/>
                <w:sz w:val="24"/>
                <w:szCs w:val="24"/>
                <w:u w:val="single"/>
              </w:rPr>
              <w:t>Simon Cordell’s</w:t>
            </w:r>
            <w:r w:rsidRPr="00AC4C55">
              <w:rPr>
                <w:rFonts w:asciiTheme="minorHAnsi" w:eastAsiaTheme="minorEastAsia" w:hAnsiTheme="minorHAnsi" w:cs="Times New Roman"/>
                <w:sz w:val="24"/>
                <w:szCs w:val="24"/>
                <w:u w:val="single"/>
              </w:rPr>
              <w:t xml:space="preserve"> </w:t>
            </w:r>
            <w:r w:rsidRPr="00AC4C55">
              <w:rPr>
                <w:rFonts w:asciiTheme="minorHAnsi" w:hAnsiTheme="minorHAnsi" w:cs="Times New Roman"/>
                <w:b/>
                <w:sz w:val="24"/>
                <w:szCs w:val="24"/>
                <w:u w:val="single"/>
              </w:rPr>
              <w:t>A Second Housing Possession Order</w:t>
            </w:r>
          </w:p>
          <w:p w14:paraId="158BDE95"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Served &amp; Dated: </w:t>
            </w:r>
            <w:r w:rsidRPr="00AC4C55">
              <w:rPr>
                <w:rFonts w:asciiTheme="minorHAnsi" w:hAnsiTheme="minorHAnsi" w:cs="Times New Roman"/>
                <w:b/>
                <w:color w:val="0000FF"/>
                <w:sz w:val="24"/>
                <w:szCs w:val="24"/>
              </w:rPr>
              <w:t>06/02/2019</w:t>
            </w:r>
            <w:r w:rsidRPr="00AC4C55">
              <w:rPr>
                <w:rFonts w:asciiTheme="minorHAnsi" w:hAnsiTheme="minorHAnsi" w:cs="Times New Roman"/>
                <w:bCs/>
                <w:sz w:val="24"/>
                <w:szCs w:val="24"/>
              </w:rPr>
              <w:t xml:space="preserve"> Till 10/06/</w:t>
            </w:r>
            <w:r w:rsidRPr="00AC4C55">
              <w:rPr>
                <w:rFonts w:asciiTheme="minorHAnsi" w:hAnsiTheme="minorHAnsi" w:cs="Times New Roman"/>
                <w:b/>
                <w:color w:val="0000FF"/>
                <w:sz w:val="24"/>
                <w:szCs w:val="24"/>
              </w:rPr>
              <w:t>2019</w:t>
            </w:r>
          </w:p>
          <w:p w14:paraId="31E6C5CF"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Cs/>
                <w:sz w:val="24"/>
                <w:szCs w:val="24"/>
              </w:rPr>
              <w:t xml:space="preserve">INDEX / </w:t>
            </w:r>
          </w:p>
          <w:p w14:paraId="7D3F5B34" w14:textId="77777777" w:rsidR="00797ACB" w:rsidRPr="00AC4C55" w:rsidRDefault="00797ACB" w:rsidP="00797ACB">
            <w:pPr>
              <w:ind w:left="360"/>
              <w:rPr>
                <w:rFonts w:asciiTheme="minorHAnsi" w:hAnsiTheme="minorHAnsi" w:cs="Times New Roman"/>
                <w:bCs/>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bCs/>
                <w:sz w:val="24"/>
                <w:szCs w:val="24"/>
              </w:rPr>
              <w:t>01 to 17</w:t>
            </w:r>
          </w:p>
          <w:p w14:paraId="029AE543" w14:textId="77777777" w:rsidR="00797ACB" w:rsidRPr="00AC4C55" w:rsidRDefault="00797ACB" w:rsidP="00797ACB">
            <w:pPr>
              <w:ind w:left="360"/>
              <w:rPr>
                <w:rFonts w:asciiTheme="minorHAnsi" w:hAnsiTheme="minorHAnsi" w:cs="Times New Roman"/>
                <w:sz w:val="24"/>
                <w:szCs w:val="24"/>
              </w:rPr>
            </w:pPr>
            <w:r w:rsidRPr="00AC4C55">
              <w:rPr>
                <w:rFonts w:asciiTheme="minorHAnsi" w:hAnsiTheme="minorHAnsi" w:cs="Times New Roman"/>
                <w:color w:val="3B3A3E"/>
                <w:sz w:val="24"/>
                <w:szCs w:val="24"/>
              </w:rPr>
              <w:t xml:space="preserve">The claim will be heard on 8 March </w:t>
            </w:r>
            <w:r w:rsidRPr="00AC4C55">
              <w:rPr>
                <w:rFonts w:asciiTheme="minorHAnsi" w:hAnsiTheme="minorHAnsi" w:cs="Times New Roman"/>
                <w:b/>
                <w:color w:val="0000FF"/>
                <w:sz w:val="24"/>
                <w:szCs w:val="24"/>
              </w:rPr>
              <w:t>2019</w:t>
            </w:r>
            <w:r w:rsidRPr="00AC4C55">
              <w:rPr>
                <w:rFonts w:asciiTheme="minorHAnsi" w:hAnsiTheme="minorHAnsi" w:cs="Times New Roman"/>
                <w:sz w:val="24"/>
                <w:szCs w:val="24"/>
              </w:rPr>
              <w:t xml:space="preserve"> at 10:00 AM. </w:t>
            </w:r>
            <w:r w:rsidRPr="00AC4C55">
              <w:rPr>
                <w:rFonts w:asciiTheme="minorHAnsi" w:hAnsiTheme="minorHAnsi" w:cs="Times New Roman"/>
                <w:sz w:val="24"/>
                <w:szCs w:val="24"/>
                <w:highlight w:val="yellow"/>
              </w:rPr>
              <w:t>without Simon knowing</w:t>
            </w:r>
            <w:r w:rsidRPr="00AC4C55">
              <w:rPr>
                <w:rFonts w:asciiTheme="minorHAnsi" w:hAnsiTheme="minorHAnsi" w:cs="Times New Roman"/>
                <w:sz w:val="24"/>
                <w:szCs w:val="24"/>
              </w:rPr>
              <w:t>.</w:t>
            </w:r>
          </w:p>
          <w:p w14:paraId="0B59E920" w14:textId="77777777" w:rsidR="00797ACB" w:rsidRPr="00AC4C55" w:rsidRDefault="00797ACB" w:rsidP="00797ACB">
            <w:pPr>
              <w:ind w:left="360"/>
              <w:rPr>
                <w:rFonts w:asciiTheme="minorHAnsi" w:hAnsiTheme="minorHAnsi" w:cs="Times New Roman"/>
                <w:b/>
                <w:sz w:val="24"/>
                <w:szCs w:val="24"/>
              </w:rPr>
            </w:pPr>
            <w:r w:rsidRPr="00AC4C55">
              <w:rPr>
                <w:rFonts w:asciiTheme="minorHAnsi" w:hAnsiTheme="minorHAnsi" w:cs="Times New Roman"/>
                <w:sz w:val="24"/>
                <w:szCs w:val="24"/>
              </w:rPr>
              <w:t>Issue date 31 JAN</w:t>
            </w:r>
            <w:r w:rsidRPr="00AC4C55">
              <w:rPr>
                <w:rFonts w:asciiTheme="minorHAnsi" w:hAnsiTheme="minorHAnsi" w:cs="Times New Roman"/>
                <w:color w:val="0000FF"/>
                <w:sz w:val="24"/>
                <w:szCs w:val="24"/>
              </w:rPr>
              <w:t xml:space="preserve"> </w:t>
            </w:r>
            <w:r w:rsidRPr="00AC4C55">
              <w:rPr>
                <w:rFonts w:asciiTheme="minorHAnsi" w:hAnsiTheme="minorHAnsi" w:cs="Times New Roman"/>
                <w:b/>
                <w:color w:val="0000FF"/>
                <w:sz w:val="24"/>
                <w:szCs w:val="24"/>
              </w:rPr>
              <w:t>2019</w:t>
            </w:r>
          </w:p>
          <w:p w14:paraId="1351236F" w14:textId="77777777" w:rsidR="00797ACB" w:rsidRPr="00797ACB" w:rsidRDefault="00797ACB" w:rsidP="00797ACB">
            <w:pPr>
              <w:ind w:left="360"/>
              <w:rPr>
                <w:rFonts w:asciiTheme="minorHAnsi" w:hAnsiTheme="minorHAnsi" w:cs="Times New Roman"/>
                <w:b/>
                <w:bCs/>
                <w:color w:val="FFC000"/>
                <w:sz w:val="24"/>
                <w:szCs w:val="24"/>
                <w:u w:val="single"/>
              </w:rPr>
            </w:pPr>
            <w:r w:rsidRPr="00797ACB">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797ACB" w:rsidRPr="00797ACB" w:rsidRDefault="00797ACB" w:rsidP="00797ACB">
            <w:pPr>
              <w:ind w:left="360"/>
              <w:rPr>
                <w:rFonts w:asciiTheme="minorHAnsi" w:hAnsiTheme="minorHAnsi" w:cs="Times New Roman"/>
                <w:b/>
                <w:bCs/>
                <w:color w:val="FFC000"/>
                <w:sz w:val="24"/>
                <w:szCs w:val="24"/>
                <w:u w:val="single"/>
              </w:rPr>
            </w:pPr>
            <w:r w:rsidRPr="00797ACB">
              <w:rPr>
                <w:rFonts w:asciiTheme="minorHAnsi" w:hAnsiTheme="minorHAnsi" w:cs="Times New Roman"/>
                <w:b/>
                <w:bCs/>
                <w:color w:val="FFC000"/>
                <w:sz w:val="24"/>
                <w:szCs w:val="24"/>
                <w:u w:val="single"/>
              </w:rPr>
              <w:t>So</w:t>
            </w:r>
            <w:r w:rsidRPr="00797ACB">
              <w:rPr>
                <w:rFonts w:asciiTheme="minorHAnsi" w:hAnsiTheme="minorHAnsi" w:cs="Times New Roman"/>
                <w:b/>
                <w:bCs/>
                <w:color w:val="FFC000"/>
                <w:sz w:val="24"/>
                <w:szCs w:val="24"/>
                <w:u w:val="single"/>
              </w:rPr>
              <w:t>, below is after I got out of the Chase farm hospital set up for the second possession order.</w:t>
            </w:r>
          </w:p>
          <w:p w14:paraId="7C8F7A97" w14:textId="77777777" w:rsidR="00797ACB" w:rsidRPr="00AC4C55" w:rsidRDefault="00797ACB" w:rsidP="00797ACB">
            <w:pPr>
              <w:ind w:left="360"/>
              <w:rPr>
                <w:rFonts w:asciiTheme="minorHAnsi" w:hAnsiTheme="minorHAnsi" w:cs="Times New Roman"/>
                <w:sz w:val="24"/>
                <w:szCs w:val="24"/>
              </w:rPr>
            </w:pPr>
            <w:r w:rsidRPr="00AC4C55">
              <w:rPr>
                <w:rFonts w:asciiTheme="minorHAnsi" w:hAnsiTheme="minorHAnsi" w:cs="Times New Roman"/>
                <w:sz w:val="24"/>
                <w:szCs w:val="24"/>
              </w:rPr>
              <w:t>--</w:t>
            </w:r>
          </w:p>
          <w:p w14:paraId="275EF977"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19/10/2018</w:t>
            </w:r>
          </w:p>
          <w:p w14:paraId="01951D2E"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2/10/2018</w:t>
            </w:r>
          </w:p>
          <w:p w14:paraId="508D241C"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3/10/2018</w:t>
            </w:r>
          </w:p>
          <w:p w14:paraId="51AF1B11" w14:textId="77777777" w:rsidR="00797ACB" w:rsidRPr="00AC4C55" w:rsidRDefault="00797ACB" w:rsidP="00797ACB">
            <w:pPr>
              <w:numPr>
                <w:ilvl w:val="0"/>
                <w:numId w:val="108"/>
              </w:numPr>
              <w:ind w:left="72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24/10/2018</w:t>
            </w:r>
          </w:p>
          <w:p w14:paraId="6BDCF538" w14:textId="77777777" w:rsidR="00FA4F6D" w:rsidRDefault="00FA4F6D" w:rsidP="00AC4C55">
            <w:pPr>
              <w:rPr>
                <w:rFonts w:asciiTheme="minorHAnsi" w:hAnsiTheme="minorHAnsi" w:cs="Times New Roman"/>
                <w:b/>
                <w:bCs/>
                <w:sz w:val="24"/>
                <w:szCs w:val="24"/>
                <w:u w:val="single"/>
              </w:rPr>
            </w:pPr>
          </w:p>
          <w:p w14:paraId="0D5CC956" w14:textId="77777777" w:rsidR="00517717" w:rsidRPr="00AC4C55" w:rsidRDefault="00517717" w:rsidP="00517717">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BA4AC94" w14:textId="77777777" w:rsidR="00517717" w:rsidRPr="00AC4C55" w:rsidRDefault="00517717" w:rsidP="00517717">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18BB1E8" w14:textId="77777777" w:rsidR="00517717" w:rsidRPr="00AC4C55" w:rsidRDefault="00517717" w:rsidP="00517717">
            <w:pPr>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Doctor’s Folder / pub Book Issue: 1!</w:t>
            </w:r>
          </w:p>
          <w:p w14:paraId="7734F0BD" w14:textId="77777777" w:rsidR="00517717" w:rsidRPr="00AC4C55" w:rsidRDefault="00517717" w:rsidP="00517717">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tage 3</w:t>
            </w:r>
          </w:p>
          <w:p w14:paraId="45046C3C"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Folder: 3</w:t>
            </w:r>
          </w:p>
          <w:p w14:paraId="55B91116"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Dorset ward</w:t>
            </w:r>
          </w:p>
          <w:p w14:paraId="37D16A49"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Mental Health Tribunal Report</w:t>
            </w:r>
          </w:p>
          <w:p w14:paraId="77E73E92"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Barnet, Enfield, and Haringey Mental Health Trust</w:t>
            </w:r>
          </w:p>
          <w:p w14:paraId="7D584EE3"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The Chase Building 127 The Ridgeway Enfield EN2 8JL Tel: 020 87024669 Fax: 020 8375 1442</w:t>
            </w:r>
          </w:p>
          <w:p w14:paraId="3FD75160" w14:textId="77777777" w:rsidR="00517717" w:rsidRPr="00AC4C55" w:rsidRDefault="00517717" w:rsidP="00517717">
            <w:pPr>
              <w:ind w:left="360"/>
              <w:rPr>
                <w:rFonts w:asciiTheme="minorHAnsi" w:hAnsiTheme="minorHAnsi" w:cs="Times New Roman"/>
                <w:b/>
                <w:bCs/>
                <w:sz w:val="24"/>
                <w:szCs w:val="24"/>
              </w:rPr>
            </w:pPr>
            <w:r w:rsidRPr="00AC4C55">
              <w:rPr>
                <w:rFonts w:asciiTheme="minorHAnsi" w:hAnsiTheme="minorHAnsi" w:cs="Times New Roman"/>
                <w:b/>
                <w:bCs/>
                <w:sz w:val="24"/>
                <w:szCs w:val="24"/>
              </w:rPr>
              <w:t xml:space="preserve">Page Numbers: </w:t>
            </w:r>
          </w:p>
          <w:p w14:paraId="4259B3E8"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51,52,53,54,55,</w:t>
            </w:r>
          </w:p>
          <w:p w14:paraId="06579191"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56,57,58,59,60,</w:t>
            </w:r>
          </w:p>
          <w:p w14:paraId="687829AF"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61,62,63,64.</w:t>
            </w:r>
          </w:p>
          <w:p w14:paraId="64E41FC0" w14:textId="77777777" w:rsidR="00517717" w:rsidRPr="00AC4C55" w:rsidRDefault="00517717" w:rsidP="00517717">
            <w:pPr>
              <w:ind w:left="360"/>
              <w:rPr>
                <w:rFonts w:asciiTheme="minorHAnsi" w:hAnsiTheme="minorHAnsi" w:cs="Times New Roman"/>
                <w:sz w:val="24"/>
                <w:szCs w:val="24"/>
              </w:rPr>
            </w:pPr>
            <w:r w:rsidRPr="00AC4C55">
              <w:rPr>
                <w:rFonts w:asciiTheme="minorHAnsi" w:hAnsiTheme="minorHAnsi" w:cs="Times New Roman"/>
                <w:sz w:val="24"/>
                <w:szCs w:val="24"/>
              </w:rPr>
              <w:t>--</w:t>
            </w:r>
          </w:p>
          <w:p w14:paraId="1EA2E849"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16/12/2018</w:t>
            </w:r>
          </w:p>
          <w:p w14:paraId="6AB602B2"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392601F" w14:textId="77777777" w:rsidR="00517717" w:rsidRPr="00AC4C55" w:rsidRDefault="00517717" w:rsidP="00517717">
            <w:pPr>
              <w:ind w:left="720"/>
              <w:rPr>
                <w:rFonts w:asciiTheme="minorHAnsi" w:hAnsiTheme="minorHAnsi" w:cs="Times New Roman"/>
                <w:color w:val="0000FF"/>
                <w:sz w:val="24"/>
                <w:szCs w:val="24"/>
              </w:rPr>
            </w:pPr>
            <w:r w:rsidRPr="00AC4C55">
              <w:rPr>
                <w:rFonts w:asciiTheme="minorHAnsi" w:hAnsiTheme="minorHAnsi" w:cs="Times New Roman"/>
                <w:b/>
                <w:bCs/>
                <w:color w:val="0000FF"/>
                <w:sz w:val="24"/>
                <w:szCs w:val="24"/>
                <w:u w:val="single"/>
              </w:rPr>
              <w:t>15/01/2019</w:t>
            </w:r>
            <w:r w:rsidRPr="00AC4C55">
              <w:rPr>
                <w:rFonts w:asciiTheme="minorHAnsi" w:hAnsiTheme="minorHAnsi" w:cs="Times New Roman"/>
                <w:color w:val="0000FF"/>
                <w:sz w:val="24"/>
                <w:szCs w:val="24"/>
                <w:u w:val="single"/>
              </w:rPr>
              <w:t xml:space="preserve"> </w:t>
            </w:r>
            <w:r w:rsidRPr="00AC4C55">
              <w:rPr>
                <w:rFonts w:asciiTheme="minorHAnsi" w:hAnsiTheme="minorHAnsi" w:cs="Times New Roman"/>
                <w:color w:val="FF0000"/>
                <w:sz w:val="24"/>
                <w:szCs w:val="24"/>
                <w:u w:val="single"/>
              </w:rPr>
              <w:t>REVATHY MATHIYALAGAN Moved out of the flat for good!</w:t>
            </w:r>
          </w:p>
          <w:p w14:paraId="017E6FF7"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A99FD04"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17/01/2019 </w:t>
            </w:r>
            <w:r w:rsidRPr="00AC4C55">
              <w:rPr>
                <w:rFonts w:asciiTheme="minorHAnsi" w:eastAsia="Times New Roman" w:hAnsiTheme="minorHAnsi" w:cs="Times New Roman"/>
                <w:sz w:val="24"/>
                <w:szCs w:val="24"/>
                <w:lang w:eastAsia="en-GB"/>
                <w14:ligatures w14:val="none"/>
              </w:rPr>
              <w:t xml:space="preserve">On </w:t>
            </w:r>
            <w:r w:rsidRPr="00AC4C55">
              <w:rPr>
                <w:rFonts w:asciiTheme="minorHAnsi" w:eastAsia="Times New Roman" w:hAnsiTheme="minorHAnsi" w:cs="Times New Roman"/>
                <w:b/>
                <w:bCs/>
                <w:sz w:val="24"/>
                <w:szCs w:val="24"/>
                <w:u w:val="single"/>
                <w:lang w:eastAsia="en-GB"/>
                <w14:ligatures w14:val="none"/>
              </w:rPr>
              <w:t>17th January</w:t>
            </w:r>
            <w:r w:rsidRPr="00AC4C55">
              <w:rPr>
                <w:rFonts w:asciiTheme="minorHAnsi" w:eastAsia="Times New Roman" w:hAnsiTheme="minorHAnsi" w:cs="Times New Roman"/>
                <w:b/>
                <w:bCs/>
                <w:color w:val="0000FF"/>
                <w:sz w:val="24"/>
                <w:szCs w:val="24"/>
                <w:u w:val="single"/>
                <w:lang w:eastAsia="en-GB"/>
                <w14:ligatures w14:val="none"/>
              </w:rPr>
              <w:t>2019</w:t>
            </w:r>
            <w:r w:rsidRPr="00AC4C55">
              <w:rPr>
                <w:rFonts w:asciiTheme="minorHAnsi" w:eastAsia="Times New Roman" w:hAnsiTheme="minorHAnsi" w:cs="Times New Roman"/>
                <w:b/>
                <w:bCs/>
                <w:sz w:val="24"/>
                <w:szCs w:val="24"/>
                <w:u w:val="single"/>
                <w:lang w:eastAsia="en-GB"/>
                <w14:ligatures w14:val="none"/>
              </w:rPr>
              <w:t>,</w:t>
            </w:r>
            <w:r w:rsidRPr="00AC4C55">
              <w:rPr>
                <w:rFonts w:asciiTheme="minorHAnsi" w:eastAsia="Times New Roman" w:hAnsiTheme="minorHAnsi" w:cs="Times New Roman"/>
                <w:sz w:val="24"/>
                <w:szCs w:val="24"/>
                <w:lang w:eastAsia="en-GB"/>
                <w14:ligatures w14:val="none"/>
              </w:rPr>
              <w:t xml:space="preserve"> the Defendant was videotaped when he confronted one of his </w:t>
            </w:r>
            <w:r w:rsidRPr="00AC4C55">
              <w:rPr>
                <w:rFonts w:asciiTheme="minorHAnsi" w:eastAsia="Times New Roman" w:hAnsiTheme="minorHAnsi" w:cs="Times New Roman"/>
                <w:color w:val="0000FF"/>
                <w:sz w:val="24"/>
                <w:szCs w:val="24"/>
                <w:lang w:eastAsia="en-GB"/>
                <w14:ligatures w14:val="none"/>
              </w:rPr>
              <w:t>neighbors</w:t>
            </w:r>
            <w:r w:rsidRPr="00AC4C55">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14:ligatures w14:val="none"/>
              </w:rPr>
            </w:pPr>
            <w:r w:rsidRPr="00AC4C55">
              <w:rPr>
                <w:rFonts w:asciiTheme="minorHAnsi" w:eastAsia="Times New Roman" w:hAnsiTheme="minorHAnsi" w:cs="Times New Roman"/>
                <w:color w:val="0000FF"/>
                <w:sz w:val="24"/>
                <w:szCs w:val="24"/>
                <w:u w:val="single"/>
                <w:lang w:eastAsia="en-GB"/>
                <w14:ligatures w14:val="none"/>
              </w:rPr>
              <w:t>17/01/2019</w:t>
            </w:r>
          </w:p>
          <w:p w14:paraId="1871F032"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66187F29"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18/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18th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517717" w:rsidRPr="00AC4C55" w:rsidRDefault="00517717" w:rsidP="00517717">
            <w:pPr>
              <w:ind w:left="720"/>
              <w:rPr>
                <w:rFonts w:asciiTheme="minorHAnsi" w:eastAsia="Times New Roman" w:hAnsiTheme="minorHAnsi" w:cs="Times New Roman"/>
                <w:b/>
                <w:bCs/>
                <w:color w:val="0000FF"/>
                <w:sz w:val="24"/>
                <w:szCs w:val="24"/>
                <w:u w:val="single"/>
                <w:lang w:eastAsia="en-GB"/>
              </w:rPr>
            </w:pPr>
            <w:bookmarkStart w:id="81" w:name="_Hlk11069882"/>
            <w:r w:rsidRPr="00AC4C55">
              <w:rPr>
                <w:rFonts w:asciiTheme="minorHAnsi" w:eastAsia="Times New Roman" w:hAnsiTheme="minorHAnsi" w:cs="Times New Roman"/>
                <w:b/>
                <w:bCs/>
                <w:color w:val="0000FF"/>
                <w:sz w:val="24"/>
                <w:szCs w:val="24"/>
                <w:u w:val="single"/>
                <w:lang w:eastAsia="en-GB"/>
              </w:rPr>
              <w:t>18/01/</w:t>
            </w:r>
            <w:r w:rsidRPr="00AC4C55">
              <w:rPr>
                <w:rFonts w:asciiTheme="minorHAnsi" w:eastAsia="Times New Roman" w:hAnsiTheme="minorHAnsi" w:cs="Times New Roman"/>
                <w:b/>
                <w:color w:val="0000FF"/>
                <w:sz w:val="24"/>
                <w:szCs w:val="24"/>
                <w:u w:val="single"/>
                <w:lang w:eastAsia="en-GB"/>
              </w:rPr>
              <w:t>2019</w:t>
            </w:r>
            <w:bookmarkEnd w:id="81"/>
          </w:p>
          <w:p w14:paraId="44CA4390"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1E8EB3B2" w14:textId="77777777" w:rsidR="00517717" w:rsidRPr="00AC4C55" w:rsidRDefault="00517717" w:rsidP="00517717">
            <w:pPr>
              <w:numPr>
                <w:ilvl w:val="0"/>
                <w:numId w:val="109"/>
              </w:numPr>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23/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23rd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eight times within a ten-minute period.</w:t>
            </w:r>
          </w:p>
          <w:p w14:paraId="639078F9"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rPr>
            </w:pPr>
            <w:bookmarkStart w:id="82" w:name="_Hlk11069889"/>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color w:val="0000FF"/>
                <w:sz w:val="24"/>
                <w:szCs w:val="24"/>
                <w:u w:val="single"/>
                <w:lang w:eastAsia="en-GB"/>
              </w:rPr>
              <w:t>23/01/2019</w:t>
            </w:r>
            <w:bookmarkEnd w:id="82"/>
          </w:p>
          <w:p w14:paraId="387DC2F9" w14:textId="77777777" w:rsidR="00517717" w:rsidRPr="00AC4C55" w:rsidRDefault="00517717" w:rsidP="00517717">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w:t>
            </w:r>
          </w:p>
          <w:p w14:paraId="4BAD8E1E" w14:textId="77777777" w:rsidR="00517717" w:rsidRPr="00AC4C55" w:rsidRDefault="00517717" w:rsidP="00517717">
            <w:pPr>
              <w:numPr>
                <w:ilvl w:val="0"/>
                <w:numId w:val="109"/>
              </w:numPr>
              <w:rPr>
                <w:rFonts w:asciiTheme="minorHAnsi" w:hAnsiTheme="minorHAnsi" w:cs="Times New Roman"/>
                <w:b/>
                <w:bCs/>
                <w:color w:val="FF0000"/>
                <w:sz w:val="24"/>
                <w:szCs w:val="24"/>
              </w:rPr>
            </w:pPr>
            <w:r w:rsidRPr="00AC4C55">
              <w:rPr>
                <w:rFonts w:asciiTheme="minorHAnsi" w:hAnsiTheme="minorHAnsi" w:cs="Times New Roman"/>
                <w:b/>
                <w:bCs/>
                <w:color w:val="FF0000"/>
                <w:sz w:val="24"/>
                <w:szCs w:val="24"/>
              </w:rPr>
              <w:t xml:space="preserve">25/01/2019 </w:t>
            </w:r>
            <w:r w:rsidRPr="00AC4C55">
              <w:rPr>
                <w:rFonts w:asciiTheme="minorHAnsi" w:eastAsia="Times New Roman" w:hAnsiTheme="minorHAnsi" w:cs="Times New Roman"/>
                <w:sz w:val="24"/>
                <w:szCs w:val="24"/>
                <w:lang w:eastAsia="en-GB"/>
              </w:rPr>
              <w:t xml:space="preserve">On </w:t>
            </w:r>
            <w:r w:rsidRPr="00AC4C55">
              <w:rPr>
                <w:rFonts w:asciiTheme="minorHAnsi" w:eastAsia="Times New Roman" w:hAnsiTheme="minorHAnsi" w:cs="Times New Roman"/>
                <w:b/>
                <w:bCs/>
                <w:sz w:val="24"/>
                <w:szCs w:val="24"/>
                <w:lang w:eastAsia="en-GB"/>
              </w:rPr>
              <w:t xml:space="preserve">25th January </w:t>
            </w:r>
            <w:r w:rsidRPr="00AC4C55">
              <w:rPr>
                <w:rFonts w:asciiTheme="minorHAnsi" w:eastAsia="Times New Roman" w:hAnsiTheme="minorHAnsi" w:cs="Times New Roman"/>
                <w:b/>
                <w:bCs/>
                <w:color w:val="0000FF"/>
                <w:sz w:val="24"/>
                <w:szCs w:val="24"/>
                <w:lang w:eastAsia="en-GB"/>
              </w:rPr>
              <w:t>2019,</w:t>
            </w:r>
            <w:r w:rsidRPr="00AC4C55">
              <w:rPr>
                <w:rFonts w:asciiTheme="minorHAnsi" w:eastAsia="Times New Roman" w:hAnsiTheme="minorHAnsi" w:cs="Times New Roman"/>
                <w:color w:val="0000FF"/>
                <w:sz w:val="24"/>
                <w:szCs w:val="24"/>
                <w:lang w:eastAsia="en-GB"/>
              </w:rPr>
              <w:t xml:space="preserve"> </w:t>
            </w:r>
            <w:r w:rsidRPr="00AC4C55">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517717" w:rsidRPr="00AC4C55" w:rsidRDefault="00517717" w:rsidP="00517717">
            <w:pPr>
              <w:ind w:left="720"/>
              <w:rPr>
                <w:rFonts w:asciiTheme="minorHAnsi" w:eastAsia="Times New Roman" w:hAnsiTheme="minorHAnsi" w:cs="Times New Roman"/>
                <w:color w:val="0000FF"/>
                <w:sz w:val="24"/>
                <w:szCs w:val="24"/>
                <w:u w:val="single"/>
                <w:lang w:eastAsia="en-GB"/>
              </w:rPr>
            </w:pPr>
            <w:bookmarkStart w:id="83" w:name="_Hlk11069904"/>
            <w:r w:rsidRPr="00AC4C55">
              <w:rPr>
                <w:rFonts w:asciiTheme="minorHAnsi" w:eastAsia="Times New Roman" w:hAnsiTheme="minorHAnsi" w:cs="Times New Roman"/>
                <w:color w:val="0000FF"/>
                <w:sz w:val="24"/>
                <w:szCs w:val="24"/>
                <w:u w:val="single"/>
                <w:lang w:eastAsia="en-GB"/>
              </w:rPr>
              <w:t>25/01/2019</w:t>
            </w:r>
            <w:bookmarkEnd w:id="83"/>
          </w:p>
          <w:p w14:paraId="20B65161" w14:textId="77777777" w:rsidR="00517717" w:rsidRPr="00AC4C55" w:rsidRDefault="00517717" w:rsidP="00AC4C55">
            <w:pPr>
              <w:rPr>
                <w:rFonts w:asciiTheme="minorHAnsi" w:hAnsiTheme="minorHAnsi" w:cs="Times New Roman"/>
                <w:b/>
                <w:bCs/>
                <w:sz w:val="24"/>
                <w:szCs w:val="24"/>
                <w:u w:val="single"/>
              </w:rPr>
            </w:pPr>
          </w:p>
          <w:p w14:paraId="16B8640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AE30031" w14:textId="6334B9BD" w:rsidR="00FA4F6D" w:rsidRPr="00AC4C55" w:rsidRDefault="00517717" w:rsidP="00AC4C55">
            <w:pPr>
              <w:pStyle w:val="ListParagraph"/>
              <w:numPr>
                <w:ilvl w:val="0"/>
                <w:numId w:val="207"/>
              </w:numPr>
              <w:rPr>
                <w:rFonts w:asciiTheme="minorHAnsi" w:hAnsiTheme="minorHAnsi" w:cs="Times New Roman"/>
                <w:b/>
                <w:bCs/>
                <w:sz w:val="24"/>
                <w:szCs w:val="24"/>
                <w:highlight w:val="green"/>
                <w:u w:val="single"/>
              </w:rPr>
            </w:pPr>
            <w:r>
              <w:rPr>
                <w:rFonts w:asciiTheme="minorHAnsi" w:hAnsiTheme="minorHAnsi" w:cs="Times New Roman"/>
                <w:b/>
                <w:bCs/>
                <w:sz w:val="24"/>
                <w:szCs w:val="24"/>
                <w:highlight w:val="green"/>
                <w:u w:val="single"/>
              </w:rPr>
              <w:t>6</w:t>
            </w:r>
          </w:p>
          <w:p w14:paraId="2A21A7F9" w14:textId="77777777" w:rsidR="00797ACB" w:rsidRPr="00797ACB" w:rsidRDefault="00797ACB" w:rsidP="00797AC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797ACB">
              <w:rPr>
                <w:rFonts w:asciiTheme="minorHAnsi" w:eastAsia="Times New Roman" w:hAnsiTheme="minorHAnsi" w:cs="Times New Roman"/>
                <w:kern w:val="32"/>
                <w:sz w:val="24"/>
                <w:szCs w:val="24"/>
                <w:u w:val="single"/>
                <w:lang w:eastAsia="en-GB"/>
                <w14:ligatures w14:val="none"/>
              </w:rPr>
              <w:t>Enfield Council:</w:t>
            </w:r>
            <w:r w:rsidRPr="00797ACB">
              <w:rPr>
                <w:rFonts w:asciiTheme="minorHAnsi" w:eastAsia="Times New Roman" w:hAnsiTheme="minorHAnsi" w:cs="Times New Roman"/>
                <w:kern w:val="32"/>
                <w:sz w:val="24"/>
                <w:szCs w:val="24"/>
                <w:lang w:eastAsia="en-GB"/>
                <w14:ligatures w14:val="none"/>
              </w:rPr>
              <w:t xml:space="preserve"> The 2nd Housing Possession Order – Forged Claim “</w:t>
            </w:r>
            <w:r w:rsidRPr="00797ACB">
              <w:rPr>
                <w:rFonts w:asciiTheme="minorHAnsi" w:eastAsia="Times New Roman" w:hAnsiTheme="minorHAnsi" w:cs="Times New Roman"/>
                <w:kern w:val="32"/>
                <w:sz w:val="24"/>
                <w:szCs w:val="24"/>
                <w:u w:val="single"/>
                <w:lang w:eastAsia="en-GB"/>
                <w14:ligatures w14:val="none"/>
              </w:rPr>
              <w:t>DOCUMENTS.</w:t>
            </w:r>
            <w:r w:rsidRPr="00797ACB">
              <w:rPr>
                <w:rFonts w:asciiTheme="minorHAnsi" w:eastAsia="Times New Roman" w:hAnsiTheme="minorHAnsi" w:cs="Times New Roman"/>
                <w:kern w:val="32"/>
                <w:sz w:val="24"/>
                <w:szCs w:val="24"/>
                <w:lang w:eastAsia="en-GB"/>
                <w14:ligatures w14:val="none"/>
              </w:rPr>
              <w:t>”</w:t>
            </w:r>
          </w:p>
          <w:p w14:paraId="6835C46F" w14:textId="77777777" w:rsidR="00797ACB" w:rsidRPr="00797ACB" w:rsidRDefault="00797ACB" w:rsidP="00797ACB">
            <w:pPr>
              <w:ind w:left="360"/>
              <w:rPr>
                <w:rFonts w:asciiTheme="minorHAnsi" w:eastAsia="Calibri" w:hAnsiTheme="minorHAnsi" w:cs="Times New Roman"/>
                <w:sz w:val="24"/>
                <w:szCs w:val="24"/>
                <w:u w:val="single"/>
                <w:lang w:eastAsia="en-GB"/>
                <w14:ligatures w14:val="none"/>
              </w:rPr>
            </w:pPr>
            <w:r w:rsidRPr="00797ACB">
              <w:rPr>
                <w:rFonts w:asciiTheme="minorHAnsi" w:eastAsia="Calibri" w:hAnsiTheme="minorHAnsi" w:cs="Times New Roman"/>
                <w:sz w:val="24"/>
                <w:szCs w:val="24"/>
                <w:u w:val="single"/>
                <w:lang w:eastAsia="en-GB"/>
                <w14:ligatures w14:val="none"/>
              </w:rPr>
              <w:t>--</w:t>
            </w:r>
          </w:p>
          <w:p w14:paraId="71BDD360" w14:textId="77777777" w:rsidR="00797ACB" w:rsidRPr="00797ACB" w:rsidRDefault="00797ACB" w:rsidP="00797ACB">
            <w:pPr>
              <w:ind w:left="360"/>
              <w:rPr>
                <w:rFonts w:asciiTheme="minorHAnsi" w:eastAsia="Calibri" w:hAnsiTheme="minorHAnsi" w:cs="Times New Roman"/>
                <w:sz w:val="24"/>
                <w:szCs w:val="24"/>
                <w:u w:val="single"/>
                <w:lang w:eastAsia="en-GB"/>
                <w14:ligatures w14:val="none"/>
              </w:rPr>
            </w:pPr>
            <w:r w:rsidRPr="00797ACB">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val="en-GB"/>
                <w14:ligatures w14:val="none"/>
              </w:rPr>
              <w:t>6. 1. 2.</w:t>
            </w:r>
          </w:p>
          <w:p w14:paraId="656F4876" w14:textId="3545A570" w:rsidR="00797ACB" w:rsidRPr="00797ACB" w:rsidRDefault="00797ACB" w:rsidP="00797ACB">
            <w:pPr>
              <w:ind w:left="360"/>
              <w:rPr>
                <w:rFonts w:asciiTheme="minorHAnsi" w:eastAsia="Calibri" w:hAnsiTheme="minorHAnsi" w:cs="Times New Roman"/>
                <w:sz w:val="24"/>
                <w:szCs w:val="24"/>
                <w:lang w:val="en-GB"/>
                <w14:ligatures w14:val="none"/>
              </w:rPr>
            </w:pPr>
            <w:r>
              <w:rPr>
                <w:rFonts w:asciiTheme="minorHAnsi" w:eastAsia="Calibri" w:hAnsiTheme="minorHAnsi" w:cs="Times New Roman"/>
                <w:sz w:val="24"/>
                <w:szCs w:val="24"/>
                <w:lang w:val="en-GB"/>
                <w14:ligatures w14:val="none"/>
              </w:rPr>
              <w:t xml:space="preserve">The </w:t>
            </w:r>
            <w:r w:rsidRPr="00797ACB">
              <w:rPr>
                <w:rFonts w:asciiTheme="minorHAnsi" w:eastAsia="Calibri" w:hAnsiTheme="minorHAnsi" w:cs="Times New Roman"/>
                <w:sz w:val="24"/>
                <w:szCs w:val="24"/>
                <w:lang w:val="en-GB"/>
                <w14:ligatures w14:val="none"/>
              </w:rPr>
              <w:t xml:space="preserve">2nd Possession Order </w:t>
            </w:r>
            <w:r w:rsidRPr="00797ACB">
              <w:rPr>
                <w:rFonts w:asciiTheme="minorHAnsi" w:eastAsia="Calibri" w:hAnsiTheme="minorHAnsi" w:cs="Times New Roman"/>
                <w:sz w:val="24"/>
                <w:szCs w:val="24"/>
                <w:highlight w:val="yellow"/>
                <w:lang w:val="en-GB"/>
                <w14:ligatures w14:val="none"/>
              </w:rPr>
              <w:t>06-02-2019</w:t>
            </w:r>
            <w:r w:rsidRPr="00797ACB">
              <w:rPr>
                <w:rFonts w:asciiTheme="minorHAnsi" w:eastAsia="Calibri" w:hAnsiTheme="minorHAnsi" w:cs="Times New Roman"/>
                <w:sz w:val="24"/>
                <w:szCs w:val="24"/>
                <w:lang w:val="en-GB"/>
                <w14:ligatures w14:val="none"/>
              </w:rPr>
              <w:t>-04-49</w:t>
            </w:r>
          </w:p>
          <w:p w14:paraId="793BBBB8"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val="en-GB"/>
                <w14:ligatures w14:val="none"/>
              </w:rPr>
              <w:t>06/02/2019</w:t>
            </w:r>
          </w:p>
          <w:p w14:paraId="039D6E6B"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 Page Numbers: 36</w:t>
            </w:r>
          </w:p>
          <w:p w14:paraId="49A1B9FD"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37,38,39,40,41,42</w:t>
            </w:r>
          </w:p>
          <w:p w14:paraId="5C6904D0" w14:textId="77777777" w:rsidR="00797ACB" w:rsidRPr="00797ACB" w:rsidRDefault="00797ACB" w:rsidP="00797ACB">
            <w:pPr>
              <w:ind w:left="360"/>
              <w:rPr>
                <w:rFonts w:asciiTheme="minorHAnsi" w:eastAsia="Calibri" w:hAnsiTheme="minorHAnsi" w:cs="Times New Roman"/>
                <w:sz w:val="24"/>
                <w:szCs w:val="24"/>
                <w:lang w:eastAsia="en-GB"/>
                <w14:ligatures w14:val="none"/>
              </w:rPr>
            </w:pPr>
            <w:r w:rsidRPr="00797ACB">
              <w:rPr>
                <w:rFonts w:asciiTheme="minorHAnsi" w:eastAsia="Calibri" w:hAnsiTheme="minorHAnsi" w:cs="Times New Roman"/>
                <w:sz w:val="24"/>
                <w:szCs w:val="24"/>
                <w:lang w:eastAsia="en-GB"/>
                <w14:ligatures w14:val="none"/>
              </w:rPr>
              <w:t>43,44,45,46,47,48</w:t>
            </w:r>
          </w:p>
          <w:p w14:paraId="43EA7A9A" w14:textId="77777777" w:rsidR="00797ACB" w:rsidRPr="00797ACB" w:rsidRDefault="00797ACB" w:rsidP="00797ACB">
            <w:pPr>
              <w:ind w:left="360"/>
              <w:rPr>
                <w:rFonts w:asciiTheme="minorHAnsi" w:eastAsia="Calibri" w:hAnsiTheme="minorHAnsi" w:cs="Times New Roman"/>
                <w:sz w:val="24"/>
                <w:szCs w:val="24"/>
                <w:lang w:val="en-GB"/>
                <w14:ligatures w14:val="none"/>
              </w:rPr>
            </w:pPr>
            <w:r w:rsidRPr="00797ACB">
              <w:rPr>
                <w:rFonts w:asciiTheme="minorHAnsi" w:eastAsia="Calibri" w:hAnsiTheme="minorHAnsi" w:cs="Times New Roman"/>
                <w:sz w:val="24"/>
                <w:szCs w:val="24"/>
                <w:lang w:eastAsia="en-GB"/>
                <w14:ligatures w14:val="none"/>
              </w:rPr>
              <w:t>49,50,51</w:t>
            </w:r>
          </w:p>
          <w:p w14:paraId="156E3406"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3FCE87FF"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6,</w:t>
            </w:r>
          </w:p>
          <w:p w14:paraId="714415DA" w14:textId="050DEC50"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From:</w:t>
            </w:r>
            <w:r>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Rewired &lt;</w:t>
            </w:r>
            <w:hyperlink r:id="rId2803" w:history="1">
              <w:r w:rsidRPr="00AC4C55">
                <w:rPr>
                  <w:rStyle w:val="Hyperlink"/>
                  <w:rFonts w:asciiTheme="minorHAnsi" w:hAnsiTheme="minorHAnsi"/>
                  <w:sz w:val="24"/>
                  <w:szCs w:val="24"/>
                </w:rPr>
                <w:t>re_wired@ymail.com</w:t>
              </w:r>
            </w:hyperlink>
            <w:r w:rsidRPr="00AC4C55">
              <w:rPr>
                <w:rFonts w:asciiTheme="minorHAnsi" w:eastAsia="Calibri" w:hAnsiTheme="minorHAnsi" w:cs="Times New Roman"/>
                <w:sz w:val="24"/>
                <w:szCs w:val="24"/>
                <w:lang w:val="en-GB"/>
                <w14:ligatures w14:val="none"/>
              </w:rPr>
              <w:t>&gt;</w:t>
            </w:r>
          </w:p>
          <w:p w14:paraId="5C0752B1"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Sent tim</w:t>
            </w:r>
            <w:r w:rsidRPr="00AC4C55">
              <w:rPr>
                <w:rFonts w:asciiTheme="minorHAnsi" w:eastAsia="Calibri" w:hAnsiTheme="minorHAnsi" w:cs="Times New Roman"/>
                <w:b/>
                <w:sz w:val="24"/>
                <w:szCs w:val="24"/>
                <w:lang w:val="en-GB"/>
                <w14:ligatures w14:val="none"/>
              </w:rPr>
              <w:t>e:</w:t>
            </w:r>
            <w:r w:rsidRPr="00AC4C55">
              <w:rPr>
                <w:rFonts w:asciiTheme="minorHAnsi" w:eastAsia="Calibri" w:hAnsiTheme="minorHAnsi" w:cs="Times New Roman"/>
                <w:sz w:val="24"/>
                <w:szCs w:val="24"/>
                <w:lang w:val="en-GB"/>
                <w14:ligatures w14:val="none"/>
              </w:rPr>
              <w:t xml:space="preserve"> 06/02/2019 04:49:19 PM</w:t>
            </w:r>
          </w:p>
          <w:p w14:paraId="1FFC2BF1"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To:</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Lorraine Cordell &lt;</w:t>
            </w:r>
            <w:hyperlink r:id="rId2804" w:history="1">
              <w:r w:rsidRPr="00AC4C55">
                <w:rPr>
                  <w:rStyle w:val="Hyperlink"/>
                  <w:rFonts w:asciiTheme="minorHAnsi" w:hAnsiTheme="minorHAnsi"/>
                  <w:sz w:val="24"/>
                  <w:szCs w:val="24"/>
                </w:rPr>
                <w:t>lorraine32@blueyonder.co.uk</w:t>
              </w:r>
            </w:hyperlink>
            <w:r w:rsidRPr="00AC4C55">
              <w:rPr>
                <w:rFonts w:asciiTheme="minorHAnsi" w:eastAsia="Calibri" w:hAnsiTheme="minorHAnsi" w:cs="Times New Roman"/>
                <w:sz w:val="24"/>
                <w:szCs w:val="24"/>
                <w:lang w:val="en-GB"/>
                <w14:ligatures w14:val="none"/>
              </w:rPr>
              <w:t>&gt;</w:t>
            </w:r>
          </w:p>
          <w:p w14:paraId="282E75A6"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sz w:val="24"/>
                <w:szCs w:val="24"/>
                <w:lang w:val="en-GB"/>
                <w14:ligatures w14:val="none"/>
              </w:rPr>
              <w:t>Subject:</w:t>
            </w:r>
            <w:r w:rsidRPr="00AC4C55">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sz w:val="24"/>
                <w:szCs w:val="24"/>
                <w:lang w:val="en-GB"/>
                <w14:ligatures w14:val="none"/>
              </w:rPr>
              <w:t>New Docs</w:t>
            </w:r>
          </w:p>
          <w:p w14:paraId="19642485" w14:textId="3187F536"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b/>
                <w:bCs/>
                <w:sz w:val="24"/>
                <w:szCs w:val="24"/>
                <w:lang w:val="en-GB"/>
                <w14:ligatures w14:val="none"/>
              </w:rPr>
              <w:t>Attachments:</w:t>
            </w:r>
            <w:r>
              <w:rPr>
                <w:rFonts w:asciiTheme="minorHAnsi" w:eastAsia="Calibri" w:hAnsiTheme="minorHAnsi" w:cs="Times New Roman"/>
                <w:b/>
                <w:bCs/>
                <w:sz w:val="24"/>
                <w:szCs w:val="24"/>
                <w:lang w:val="en-GB"/>
                <w14:ligatures w14:val="none"/>
              </w:rPr>
              <w:t xml:space="preserve"> </w:t>
            </w:r>
            <w:r w:rsidRPr="00AC4C55">
              <w:rPr>
                <w:rFonts w:asciiTheme="minorHAnsi" w:eastAsia="Calibri" w:hAnsiTheme="minorHAnsi" w:cs="Times New Roman"/>
                <w:color w:val="0000FF"/>
                <w:sz w:val="24"/>
                <w:szCs w:val="24"/>
                <w:lang w:val="en-GB"/>
                <w14:ligatures w14:val="none"/>
              </w:rPr>
              <w:t xml:space="preserve">Untitled(1).pdf </w:t>
            </w:r>
          </w:p>
          <w:p w14:paraId="31D9B32C"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7,</w:t>
            </w:r>
          </w:p>
          <w:p w14:paraId="07BB62F3" w14:textId="77777777" w:rsidR="00797ACB" w:rsidRPr="00AC4C55" w:rsidRDefault="00797ACB" w:rsidP="00797ACB">
            <w:pPr>
              <w:jc w:val="center"/>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noProof/>
                <w:sz w:val="24"/>
                <w:szCs w:val="24"/>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8,</w:t>
            </w:r>
          </w:p>
          <w:p w14:paraId="4C566978" w14:textId="77777777" w:rsidR="00797ACB" w:rsidRPr="00AC4C55" w:rsidRDefault="00797ACB" w:rsidP="00797ACB">
            <w:pPr>
              <w:jc w:val="center"/>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noProof/>
                <w:sz w:val="24"/>
                <w:szCs w:val="24"/>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39,</w:t>
            </w:r>
          </w:p>
          <w:p w14:paraId="1A693037"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Blank Page!</w:t>
            </w:r>
          </w:p>
          <w:p w14:paraId="506B73AA"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0,</w:t>
            </w:r>
          </w:p>
          <w:p w14:paraId="454117C0"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IN THE COUNTY</w:t>
            </w:r>
            <w:r w:rsidRPr="00AC4C55">
              <w:rPr>
                <w:rFonts w:asciiTheme="minorHAnsi" w:eastAsia="Calibri" w:hAnsiTheme="minorHAnsi" w:cs="Times New Roman"/>
                <w:color w:val="343237"/>
                <w:sz w:val="24"/>
                <w:szCs w:val="24"/>
                <w:lang w:val="en-GB" w:eastAsia="en-GB"/>
                <w14:ligatures w14:val="none"/>
              </w:rPr>
              <w:t xml:space="preserve"> </w:t>
            </w:r>
            <w:r w:rsidRPr="00AC4C55">
              <w:rPr>
                <w:rFonts w:asciiTheme="minorHAnsi" w:eastAsia="Calibri" w:hAnsiTheme="minorHAnsi" w:cs="Times New Roman"/>
                <w:b/>
                <w:bCs/>
                <w:color w:val="343237"/>
                <w:sz w:val="24"/>
                <w:szCs w:val="24"/>
                <w:lang w:val="en-GB" w:eastAsia="en-GB"/>
                <w14:ligatures w14:val="none"/>
              </w:rPr>
              <w:t>COURT AT EDMONTON</w:t>
            </w:r>
          </w:p>
          <w:p w14:paraId="6D38F62A"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LAIM NO</w:t>
            </w:r>
          </w:p>
          <w:p w14:paraId="3D48AC28"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BETWEEN</w:t>
            </w:r>
          </w:p>
          <w:p w14:paraId="280160F6"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and</w:t>
            </w:r>
          </w:p>
          <w:p w14:paraId="66406C18"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MR SIMON CORDELL</w:t>
            </w:r>
          </w:p>
          <w:p w14:paraId="4F49BF3F"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797ACB" w:rsidRPr="00AC4C55" w:rsidRDefault="00797ACB" w:rsidP="00797ACB">
            <w:pPr>
              <w:ind w:left="360"/>
              <w:jc w:val="center"/>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797ACB" w:rsidRPr="00AC4C55" w:rsidRDefault="00797ACB" w:rsidP="00797ACB">
            <w:pPr>
              <w:numPr>
                <w:ilvl w:val="0"/>
                <w:numId w:val="54"/>
              </w:numPr>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797ACB" w:rsidRPr="00AC4C55" w:rsidRDefault="00797ACB" w:rsidP="00797AC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w:t>
            </w:r>
            <w:r w:rsidRPr="00AC4C55">
              <w:rPr>
                <w:rFonts w:asciiTheme="minorHAnsi" w:eastAsia="Calibri" w:hAnsiTheme="minorHAnsi" w:cs="Times New Roman"/>
                <w:b/>
                <w:bCs/>
                <w:sz w:val="24"/>
                <w:szCs w:val="24"/>
                <w:u w:val="single"/>
                <w:lang w:val="en-GB" w:eastAsia="en-GB"/>
                <w14:ligatures w14:val="none"/>
              </w:rPr>
              <w:t>41,</w:t>
            </w:r>
          </w:p>
          <w:p w14:paraId="6F4EC68C"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AC4C55">
              <w:rPr>
                <w:rFonts w:asciiTheme="minorHAnsi" w:eastAsia="Times New Roman" w:hAnsiTheme="minorHAnsi" w:cs="Times New Roman"/>
                <w:color w:val="0000FF"/>
                <w:sz w:val="24"/>
                <w:szCs w:val="24"/>
                <w:lang w:eastAsia="en-GB"/>
                <w14:ligatures w14:val="none"/>
              </w:rPr>
              <w:t>neighbors</w:t>
            </w:r>
            <w:r w:rsidRPr="00AC4C55">
              <w:rPr>
                <w:rFonts w:asciiTheme="minorHAnsi" w:eastAsia="Times New Roman" w:hAnsiTheme="minorHAnsi" w:cs="Times New Roman"/>
                <w:color w:val="343237"/>
                <w:sz w:val="24"/>
                <w:szCs w:val="24"/>
                <w:lang w:eastAsia="en-GB"/>
                <w14:ligatures w14:val="none"/>
              </w:rPr>
              <w:t>.”</w:t>
            </w:r>
          </w:p>
          <w:p w14:paraId="56BA99C3"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797ACB" w:rsidRPr="00AC4C55" w:rsidRDefault="00797ACB" w:rsidP="00797AC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AC4C55">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797ACB" w:rsidRPr="00AC4C55" w:rsidRDefault="00797ACB" w:rsidP="00797ACB">
            <w:pPr>
              <w:widowControl w:val="0"/>
              <w:ind w:left="720"/>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2</w:t>
            </w:r>
            <w:r w:rsidRPr="00AC4C55">
              <w:rPr>
                <w:rFonts w:asciiTheme="minorHAnsi" w:eastAsia="Calibri" w:hAnsiTheme="minorHAnsi" w:cs="Times New Roman"/>
                <w:sz w:val="24"/>
                <w:szCs w:val="24"/>
                <w:lang w:val="en-GB" w:eastAsia="en-GB"/>
                <w14:ligatures w14:val="none"/>
              </w:rPr>
              <w:fldChar w:fldCharType="end"/>
            </w:r>
          </w:p>
          <w:p w14:paraId="6AE1C6C6"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2,</w:t>
            </w:r>
          </w:p>
          <w:p w14:paraId="72939855"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ondition 79</w:t>
            </w:r>
          </w:p>
          <w:p w14:paraId="2347DF34" w14:textId="77777777" w:rsidR="00797ACB" w:rsidRPr="00AC4C55" w:rsidRDefault="00797ACB" w:rsidP="00797ACB">
            <w:pPr>
              <w:ind w:left="72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797ACB" w:rsidRPr="00AC4C55" w:rsidRDefault="00797ACB" w:rsidP="00797ACB">
            <w:pPr>
              <w:numPr>
                <w:ilvl w:val="0"/>
                <w:numId w:val="54"/>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797ACB" w:rsidRPr="00AC4C55" w:rsidRDefault="00797ACB" w:rsidP="00797ACB">
            <w:p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099F1D2E"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9 December 2016,</w:t>
            </w:r>
            <w:r w:rsidRPr="00AC4C55">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31 January 2017</w:t>
            </w:r>
            <w:r w:rsidRPr="00AC4C55">
              <w:rPr>
                <w:rFonts w:asciiTheme="minorHAnsi" w:eastAsia="Calibri" w:hAnsiTheme="minorHAnsi" w:cs="Times New Roman"/>
                <w:sz w:val="24"/>
                <w:szCs w:val="24"/>
                <w:lang w:val="en-GB"/>
                <w14:ligatures w14:val="none"/>
              </w:rPr>
              <w:t xml:space="preserve"> to attend a meeting for</w:t>
            </w:r>
            <w:r w:rsidRPr="00AC4C55">
              <w:rPr>
                <w:rFonts w:asciiTheme="minorHAnsi" w:eastAsia="Calibri" w:hAnsiTheme="minorHAnsi" w:cs="Times New Roman"/>
                <w:b/>
                <w:bCs/>
                <w:sz w:val="24"/>
                <w:szCs w:val="24"/>
                <w:u w:val="single"/>
                <w:lang w:val="en-GB"/>
                <w14:ligatures w14:val="none"/>
              </w:rPr>
              <w:t xml:space="preserve"> 9 February 2017</w:t>
            </w:r>
            <w:r w:rsidRPr="00AC4C55">
              <w:rPr>
                <w:rFonts w:asciiTheme="minorHAnsi" w:eastAsia="Calibri" w:hAnsiTheme="minorHAnsi" w:cs="Times New Roman"/>
                <w:sz w:val="24"/>
                <w:szCs w:val="24"/>
                <w:lang w:val="en-GB"/>
                <w14:ligatures w14:val="none"/>
              </w:rPr>
              <w:t xml:space="preserve"> that was cancelled by the Defendant.</w:t>
            </w:r>
          </w:p>
          <w:p w14:paraId="5B60731C"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6 February 2017 </w:t>
            </w:r>
            <w:r w:rsidRPr="00AC4C55">
              <w:rPr>
                <w:rFonts w:asciiTheme="minorHAnsi" w:eastAsia="Calibri" w:hAnsiTheme="minorHAnsi" w:cs="Times New Roman"/>
                <w:sz w:val="24"/>
                <w:szCs w:val="24"/>
                <w:lang w:val="en-GB"/>
                <w14:ligatures w14:val="none"/>
              </w:rPr>
              <w:t xml:space="preserve">for a meeting on </w:t>
            </w:r>
            <w:r w:rsidRPr="00AC4C55">
              <w:rPr>
                <w:rFonts w:asciiTheme="minorHAnsi" w:eastAsia="Calibri" w:hAnsiTheme="minorHAnsi" w:cs="Times New Roman"/>
                <w:b/>
                <w:bCs/>
                <w:sz w:val="24"/>
                <w:szCs w:val="24"/>
                <w:u w:val="single"/>
                <w:lang w:val="en-GB"/>
                <w14:ligatures w14:val="none"/>
              </w:rPr>
              <w:t>22 February 2017</w:t>
            </w:r>
            <w:r w:rsidRPr="00AC4C55">
              <w:rPr>
                <w:rFonts w:asciiTheme="minorHAnsi" w:eastAsia="Calibri" w:hAnsiTheme="minorHAnsi" w:cs="Times New Roman"/>
                <w:sz w:val="24"/>
                <w:szCs w:val="24"/>
                <w:lang w:val="en-GB"/>
                <w14:ligatures w14:val="none"/>
              </w:rPr>
              <w:t xml:space="preserve"> that again was cancelled by the Defendant</w:t>
            </w:r>
          </w:p>
          <w:p w14:paraId="1E2CDD81"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6 March 2017 </w:t>
            </w:r>
            <w:r w:rsidRPr="00AC4C55">
              <w:rPr>
                <w:rFonts w:asciiTheme="minorHAnsi" w:eastAsia="Calibri" w:hAnsiTheme="minorHAnsi" w:cs="Times New Roman"/>
                <w:sz w:val="24"/>
                <w:szCs w:val="24"/>
                <w:lang w:val="en-GB"/>
                <w14:ligatures w14:val="none"/>
              </w:rPr>
              <w:t xml:space="preserve">for a meeting on </w:t>
            </w:r>
            <w:r w:rsidRPr="00AC4C55">
              <w:rPr>
                <w:rFonts w:asciiTheme="minorHAnsi" w:eastAsia="Calibri" w:hAnsiTheme="minorHAnsi" w:cs="Times New Roman"/>
                <w:b/>
                <w:bCs/>
                <w:sz w:val="24"/>
                <w:szCs w:val="24"/>
                <w:u w:val="single"/>
                <w:lang w:val="en-GB"/>
                <w14:ligatures w14:val="none"/>
              </w:rPr>
              <w:t>23 March 2017</w:t>
            </w:r>
            <w:r w:rsidRPr="00AC4C55">
              <w:rPr>
                <w:rFonts w:asciiTheme="minorHAnsi" w:eastAsia="Calibri" w:hAnsiTheme="minorHAnsi" w:cs="Times New Roman"/>
                <w:sz w:val="24"/>
                <w:szCs w:val="24"/>
                <w:lang w:val="en-GB"/>
                <w14:ligatures w14:val="none"/>
              </w:rPr>
              <w:t xml:space="preserve"> that was cancelled by the Defendant.</w:t>
            </w:r>
          </w:p>
          <w:p w14:paraId="3A3A59A8"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5 October 2018,</w:t>
            </w:r>
            <w:r w:rsidRPr="00AC4C55">
              <w:rPr>
                <w:rFonts w:asciiTheme="minorHAnsi" w:eastAsia="Calibri" w:hAnsiTheme="minorHAnsi" w:cs="Times New Roman"/>
                <w:sz w:val="24"/>
                <w:szCs w:val="24"/>
                <w:lang w:val="en-GB"/>
                <w14:ligatures w14:val="none"/>
              </w:rPr>
              <w:t xml:space="preserve"> a pre-action letter was sent to the Defendant informing of legal action as a consequence of his antisocial behaviour conduct.</w:t>
            </w:r>
          </w:p>
          <w:p w14:paraId="6B8E59EB" w14:textId="77777777" w:rsidR="00797ACB" w:rsidRPr="00AC4C55" w:rsidRDefault="00797ACB" w:rsidP="00797ACB">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14:ligatures w14:val="none"/>
              </w:rPr>
              <w:fldChar w:fldCharType="begin"/>
            </w:r>
            <w:r w:rsidRPr="00AC4C55">
              <w:rPr>
                <w:rFonts w:asciiTheme="minorHAnsi" w:eastAsia="Calibri" w:hAnsiTheme="minorHAnsi" w:cs="Times New Roman"/>
                <w:b/>
                <w:bCs/>
                <w:sz w:val="24"/>
                <w:szCs w:val="24"/>
                <w:u w:val="single"/>
                <w:lang w:val="en-GB"/>
                <w14:ligatures w14:val="none"/>
              </w:rPr>
              <w:instrText xml:space="preserve"> PAGE \* MERGEFORMAT </w:instrText>
            </w:r>
            <w:r w:rsidRPr="00AC4C55">
              <w:rPr>
                <w:rFonts w:asciiTheme="minorHAnsi" w:eastAsia="Calibri" w:hAnsiTheme="minorHAnsi" w:cs="Times New Roman"/>
                <w:b/>
                <w:bCs/>
                <w:sz w:val="24"/>
                <w:szCs w:val="24"/>
                <w:u w:val="single"/>
                <w:lang w:val="en-GB"/>
                <w14:ligatures w14:val="none"/>
              </w:rPr>
              <w:fldChar w:fldCharType="separate"/>
            </w:r>
            <w:r w:rsidRPr="00AC4C55">
              <w:rPr>
                <w:rFonts w:asciiTheme="minorHAnsi" w:eastAsia="Calibri" w:hAnsiTheme="minorHAnsi" w:cs="Times New Roman"/>
                <w:b/>
                <w:bCs/>
                <w:sz w:val="24"/>
                <w:szCs w:val="24"/>
                <w:u w:val="single"/>
                <w:lang w:val="en-GB"/>
                <w14:ligatures w14:val="none"/>
              </w:rPr>
              <w:t>3</w:t>
            </w:r>
            <w:r w:rsidRPr="00AC4C55">
              <w:rPr>
                <w:rFonts w:asciiTheme="minorHAnsi" w:eastAsia="Calibri" w:hAnsiTheme="minorHAnsi" w:cs="Times New Roman"/>
                <w:b/>
                <w:bCs/>
                <w:sz w:val="24"/>
                <w:szCs w:val="24"/>
                <w:u w:val="single"/>
                <w:lang w:val="en-GB"/>
                <w14:ligatures w14:val="none"/>
              </w:rPr>
              <w:fldChar w:fldCharType="end"/>
            </w:r>
          </w:p>
          <w:p w14:paraId="4F1C8F0C" w14:textId="77777777" w:rsidR="00797ACB" w:rsidRPr="00AC4C55" w:rsidRDefault="00797ACB" w:rsidP="00797ACB">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val="en-GB"/>
                <w14:ligatures w14:val="none"/>
              </w:rPr>
              <w:t xml:space="preserve"> 43,</w:t>
            </w:r>
          </w:p>
          <w:p w14:paraId="15A890CF" w14:textId="77777777" w:rsidR="00797ACB" w:rsidRPr="00AC4C55" w:rsidRDefault="00797ACB" w:rsidP="00797ACB">
            <w:pPr>
              <w:numPr>
                <w:ilvl w:val="0"/>
                <w:numId w:val="152"/>
              </w:num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797ACB" w:rsidRPr="00AC4C55" w:rsidRDefault="00797ACB" w:rsidP="00797ACB">
            <w:pPr>
              <w:ind w:left="108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p>
          <w:p w14:paraId="5D8E2929"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 xml:space="preserve">Ground 1 </w:t>
            </w:r>
            <w:r w:rsidRPr="00AC4C55">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u w:val="single"/>
                <w14:ligatures w14:val="none"/>
              </w:rPr>
              <w:t>Ground 2</w:t>
            </w:r>
            <w:r w:rsidRPr="00AC4C55">
              <w:rPr>
                <w:rFonts w:asciiTheme="minorHAnsi" w:eastAsia="Times New Roman" w:hAnsiTheme="minorHAnsi" w:cs="Times New Roman"/>
                <w:color w:val="000000"/>
                <w:sz w:val="24"/>
                <w:szCs w:val="24"/>
                <w:u w:val="single"/>
                <w14:ligatures w14:val="none"/>
              </w:rPr>
              <w:t xml:space="preserve"> </w:t>
            </w:r>
            <w:r w:rsidRPr="00AC4C55">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b/>
                <w:bCs/>
                <w:color w:val="000000"/>
                <w:sz w:val="24"/>
                <w:szCs w:val="24"/>
                <w14:ligatures w14:val="none"/>
              </w:rPr>
              <w:t xml:space="preserve">(aa) </w:t>
            </w:r>
            <w:r w:rsidRPr="00AC4C55">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has been convicted of—</w:t>
            </w:r>
          </w:p>
          <w:p w14:paraId="1C50AB93"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AC4C55">
              <w:rPr>
                <w:rFonts w:asciiTheme="minorHAnsi" w:eastAsia="Calibri" w:hAnsiTheme="minorHAnsi" w:cs="Times New Roman"/>
                <w:b/>
                <w:bCs/>
                <w:sz w:val="24"/>
                <w:szCs w:val="24"/>
                <w:u w:val="single"/>
                <w:lang w:val="en-GB"/>
                <w14:ligatures w14:val="none"/>
              </w:rPr>
              <w:t>25 January 2019.</w:t>
            </w:r>
          </w:p>
          <w:p w14:paraId="581645FD" w14:textId="77777777" w:rsidR="00797ACB" w:rsidRPr="00AC4C55" w:rsidRDefault="00797ACB" w:rsidP="00797ACB">
            <w:pPr>
              <w:widowControl w:val="0"/>
              <w:numPr>
                <w:ilvl w:val="0"/>
                <w:numId w:val="153"/>
              </w:numPr>
              <w:ind w:left="720"/>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797ACB" w:rsidRPr="00AC4C55" w:rsidRDefault="00797ACB" w:rsidP="00797ACB">
            <w:pPr>
              <w:ind w:left="360"/>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fldChar w:fldCharType="begin"/>
            </w:r>
            <w:r w:rsidRPr="00AC4C55">
              <w:rPr>
                <w:rFonts w:asciiTheme="minorHAnsi" w:eastAsia="Calibri" w:hAnsiTheme="minorHAnsi" w:cs="Times New Roman"/>
                <w:sz w:val="24"/>
                <w:szCs w:val="24"/>
                <w:lang w:val="en-GB"/>
                <w14:ligatures w14:val="none"/>
              </w:rPr>
              <w:instrText xml:space="preserve"> PAGE \* MERGEFORMAT </w:instrText>
            </w:r>
            <w:r w:rsidRPr="00AC4C55">
              <w:rPr>
                <w:rFonts w:asciiTheme="minorHAnsi" w:eastAsia="Calibri" w:hAnsiTheme="minorHAnsi" w:cs="Times New Roman"/>
                <w:sz w:val="24"/>
                <w:szCs w:val="24"/>
                <w:lang w:val="en-GB"/>
                <w14:ligatures w14:val="none"/>
              </w:rPr>
              <w:fldChar w:fldCharType="separate"/>
            </w:r>
            <w:r w:rsidRPr="00AC4C55">
              <w:rPr>
                <w:rFonts w:asciiTheme="minorHAnsi" w:eastAsia="Calibri" w:hAnsiTheme="minorHAnsi" w:cs="Times New Roman"/>
                <w:sz w:val="24"/>
                <w:szCs w:val="24"/>
                <w:lang w:val="en-GB"/>
                <w14:ligatures w14:val="none"/>
              </w:rPr>
              <w:t>4</w:t>
            </w:r>
            <w:r w:rsidRPr="00AC4C55">
              <w:rPr>
                <w:rFonts w:asciiTheme="minorHAnsi" w:eastAsia="Calibri" w:hAnsiTheme="minorHAnsi" w:cs="Times New Roman"/>
                <w:sz w:val="24"/>
                <w:szCs w:val="24"/>
                <w:lang w:val="en-GB"/>
                <w14:ligatures w14:val="none"/>
              </w:rPr>
              <w:fldChar w:fldCharType="end"/>
            </w:r>
          </w:p>
          <w:p w14:paraId="1D218298"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4,</w:t>
            </w:r>
          </w:p>
          <w:p w14:paraId="299BC2A2"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797ACB" w:rsidRPr="00AC4C55" w:rsidRDefault="00797ACB" w:rsidP="00797ACB">
            <w:pPr>
              <w:numPr>
                <w:ilvl w:val="0"/>
                <w:numId w:val="153"/>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Claimant was assessed by a consultant psychiatrist on</w:t>
            </w:r>
            <w:r w:rsidRPr="00AC4C55">
              <w:rPr>
                <w:rFonts w:asciiTheme="minorHAnsi" w:eastAsia="Calibri" w:hAnsiTheme="minorHAnsi" w:cs="Times New Roman"/>
                <w:b/>
                <w:bCs/>
                <w:sz w:val="24"/>
                <w:szCs w:val="24"/>
                <w:u w:val="single"/>
                <w:lang w:val="en-GB"/>
                <w14:ligatures w14:val="none"/>
              </w:rPr>
              <w:t xml:space="preserve"> 6th July 2018, </w:t>
            </w:r>
            <w:r w:rsidRPr="00AC4C55">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797ACB" w:rsidRPr="00AC4C55" w:rsidRDefault="00797ACB" w:rsidP="00797AC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AC4C55">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Mesne profit at the rate of</w:t>
            </w:r>
            <w:r w:rsidRPr="00AC4C55">
              <w:rPr>
                <w:rFonts w:asciiTheme="minorHAnsi" w:eastAsia="Calibri" w:hAnsiTheme="minorHAnsi" w:cs="Times New Roman"/>
                <w:b/>
                <w:bCs/>
                <w:color w:val="343237"/>
                <w:sz w:val="24"/>
                <w:szCs w:val="24"/>
                <w:u w:val="single"/>
                <w:lang w:val="en-GB" w:eastAsia="en-GB"/>
                <w14:ligatures w14:val="none"/>
              </w:rPr>
              <w:t xml:space="preserve"> £13.99</w:t>
            </w:r>
            <w:r w:rsidRPr="00AC4C55">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797ACB" w:rsidRPr="00AC4C55" w:rsidRDefault="00797ACB" w:rsidP="00797AC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AC4C55">
              <w:rPr>
                <w:rFonts w:asciiTheme="minorHAnsi" w:eastAsia="Calibri" w:hAnsiTheme="minorHAnsi" w:cs="Times New Roman"/>
                <w:color w:val="343237"/>
                <w:sz w:val="24"/>
                <w:szCs w:val="24"/>
                <w:u w:val="single"/>
                <w:lang w:val="en-GB" w:eastAsia="en-GB"/>
                <w14:ligatures w14:val="none"/>
              </w:rPr>
              <w:t>Costs</w:t>
            </w:r>
          </w:p>
          <w:p w14:paraId="6468CA3A" w14:textId="77777777" w:rsidR="00797ACB" w:rsidRPr="00AC4C55" w:rsidRDefault="00797ACB" w:rsidP="00797ACB">
            <w:pPr>
              <w:ind w:left="720"/>
              <w:rPr>
                <w:rFonts w:asciiTheme="minorHAnsi" w:eastAsia="Calibri" w:hAnsiTheme="minorHAnsi" w:cs="Times New Roman"/>
                <w:color w:val="343237"/>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w:t>
            </w:r>
          </w:p>
          <w:p w14:paraId="2322FB99"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797ACB" w:rsidRPr="00AC4C55" w:rsidRDefault="00797ACB" w:rsidP="00797ACB">
            <w:pPr>
              <w:ind w:left="360"/>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 xml:space="preserve">Dated: </w:t>
            </w:r>
            <w:r w:rsidRPr="00AC4C55">
              <w:rPr>
                <w:rFonts w:asciiTheme="minorHAnsi" w:eastAsia="Calibri" w:hAnsiTheme="minorHAnsi" w:cs="Times New Roman"/>
                <w:color w:val="343237"/>
                <w:sz w:val="24"/>
                <w:szCs w:val="24"/>
                <w:lang w:val="en-GB" w:eastAsia="en-GB"/>
                <w14:ligatures w14:val="none"/>
              </w:rPr>
              <w:t>29</w:t>
            </w:r>
            <w:r w:rsidRPr="00AC4C55">
              <w:rPr>
                <w:rFonts w:asciiTheme="minorHAnsi" w:eastAsia="Calibri" w:hAnsiTheme="minorHAnsi" w:cs="Times New Roman"/>
                <w:color w:val="343237"/>
                <w:sz w:val="24"/>
                <w:szCs w:val="24"/>
                <w:vertAlign w:val="superscript"/>
                <w:lang w:val="en-GB" w:eastAsia="en-GB"/>
                <w14:ligatures w14:val="none"/>
              </w:rPr>
              <w:t>th</w:t>
            </w:r>
            <w:r w:rsidRPr="00AC4C55">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Claimant’s Solicitor)</w:t>
            </w:r>
          </w:p>
          <w:p w14:paraId="77A99945"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5</w:t>
            </w:r>
            <w:r w:rsidRPr="00AC4C55">
              <w:rPr>
                <w:rFonts w:asciiTheme="minorHAnsi" w:eastAsia="Calibri" w:hAnsiTheme="minorHAnsi" w:cs="Times New Roman"/>
                <w:sz w:val="24"/>
                <w:szCs w:val="24"/>
                <w:lang w:val="en-GB" w:eastAsia="en-GB"/>
                <w14:ligatures w14:val="none"/>
              </w:rPr>
              <w:fldChar w:fldCharType="end"/>
            </w:r>
          </w:p>
          <w:p w14:paraId="4069E873"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5,</w:t>
            </w:r>
          </w:p>
          <w:p w14:paraId="3A074B56" w14:textId="77777777" w:rsidR="00797ACB" w:rsidRPr="00AC4C55" w:rsidRDefault="00797ACB" w:rsidP="00797ACB">
            <w:pPr>
              <w:ind w:left="360"/>
              <w:jc w:val="center"/>
              <w:rPr>
                <w:rFonts w:asciiTheme="minorHAnsi" w:eastAsia="Calibri" w:hAnsiTheme="minorHAnsi" w:cs="Times New Roman"/>
                <w:b/>
                <w:bCs/>
                <w:color w:val="343237"/>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IN THIE COUNTY COURT AT EDMONTON</w:t>
            </w:r>
            <w:r w:rsidRPr="00AC4C55">
              <w:rPr>
                <w:rFonts w:asciiTheme="minorHAnsi" w:eastAsia="Calibri" w:hAnsiTheme="minorHAnsi" w:cs="Times New Roman"/>
                <w:b/>
                <w:bCs/>
                <w:color w:val="343237"/>
                <w:sz w:val="24"/>
                <w:szCs w:val="24"/>
                <w:lang w:val="en-GB" w:eastAsia="en-GB"/>
                <w14:ligatures w14:val="none"/>
              </w:rPr>
              <w:tab/>
            </w:r>
          </w:p>
          <w:p w14:paraId="44E1E7A0"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CLAIM NO</w:t>
            </w:r>
          </w:p>
          <w:p w14:paraId="297FC69C"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BETWEEN</w:t>
            </w:r>
          </w:p>
          <w:p w14:paraId="25F30E37"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and</w:t>
            </w:r>
          </w:p>
          <w:p w14:paraId="3CD9E31B"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MR SIMON CORDELL</w:t>
            </w:r>
          </w:p>
          <w:p w14:paraId="74838BDE" w14:textId="77777777" w:rsidR="00797ACB" w:rsidRPr="00AC4C55" w:rsidRDefault="00797ACB" w:rsidP="00797ACB">
            <w:pPr>
              <w:ind w:left="360"/>
              <w:jc w:val="center"/>
              <w:rPr>
                <w:rFonts w:asciiTheme="minorHAnsi" w:eastAsia="Calibri" w:hAnsiTheme="minorHAnsi" w:cs="Times New Roman"/>
                <w:b/>
                <w:bCs/>
                <w:color w:val="343237"/>
                <w:sz w:val="24"/>
                <w:szCs w:val="24"/>
                <w:u w:val="single"/>
                <w:lang w:val="en-GB" w:eastAsia="en-GB"/>
                <w14:ligatures w14:val="none"/>
              </w:rPr>
            </w:pPr>
            <w:r w:rsidRPr="00AC4C55">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797ACB" w:rsidRPr="00AC4C55" w:rsidRDefault="00797ACB" w:rsidP="00797ACB">
            <w:pPr>
              <w:ind w:left="360"/>
              <w:jc w:val="center"/>
              <w:rPr>
                <w:rFonts w:asciiTheme="minorHAnsi" w:eastAsia="Calibri" w:hAnsiTheme="minorHAnsi" w:cs="Times New Roman"/>
                <w:b/>
                <w:bCs/>
                <w:sz w:val="24"/>
                <w:szCs w:val="24"/>
                <w:lang w:val="en-GB" w:eastAsia="en-GB"/>
                <w14:ligatures w14:val="none"/>
              </w:rPr>
            </w:pPr>
          </w:p>
          <w:p w14:paraId="26B0974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6th July 2016</w:t>
            </w:r>
            <w:r w:rsidRPr="00AC4C55">
              <w:rPr>
                <w:rFonts w:asciiTheme="minorHAnsi" w:eastAsia="Calibri" w:hAnsiTheme="minorHAnsi" w:cs="Times New Roman"/>
                <w:sz w:val="24"/>
                <w:szCs w:val="24"/>
                <w:lang w:val="en-GB"/>
                <w14:ligatures w14:val="none"/>
              </w:rPr>
              <w:t xml:space="preserve">, it is alleged that the Defendant approached an elderly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0067835A"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ometime in </w:t>
            </w:r>
            <w:r w:rsidRPr="00AC4C55">
              <w:rPr>
                <w:rFonts w:asciiTheme="minorHAnsi" w:eastAsia="Calibri" w:hAnsiTheme="minorHAnsi" w:cs="Times New Roman"/>
                <w:b/>
                <w:bCs/>
                <w:sz w:val="24"/>
                <w:szCs w:val="24"/>
                <w:u w:val="single"/>
                <w:lang w:val="en-GB"/>
                <w14:ligatures w14:val="none"/>
              </w:rPr>
              <w:t>July 2016</w:t>
            </w:r>
            <w:r w:rsidRPr="00AC4C55">
              <w:rPr>
                <w:rFonts w:asciiTheme="minorHAnsi" w:eastAsia="Calibri" w:hAnsiTheme="minorHAnsi" w:cs="Times New Roman"/>
                <w:sz w:val="24"/>
                <w:szCs w:val="24"/>
                <w:lang w:val="en-GB"/>
                <w14:ligatures w14:val="none"/>
              </w:rPr>
              <w:t xml:space="preserve"> it is alleged that the Defendant damaged the lock of a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electric cupboard and removed his fuse box resulting in no electricity to his flat.</w:t>
            </w:r>
          </w:p>
          <w:p w14:paraId="1E26C42D"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6th August 2016</w:t>
            </w:r>
            <w:r w:rsidRPr="00AC4C55">
              <w:rPr>
                <w:rFonts w:asciiTheme="minorHAnsi" w:eastAsia="Calibri" w:hAnsiTheme="minorHAnsi" w:cs="Times New Roman"/>
                <w:sz w:val="24"/>
                <w:szCs w:val="24"/>
                <w:lang w:val="en-GB"/>
                <w14:ligatures w14:val="none"/>
              </w:rPr>
              <w:t xml:space="preserve">, it is alleged that the Defendant threaten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5040B9D4"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Sometime in </w:t>
            </w:r>
            <w:r w:rsidRPr="00AC4C55">
              <w:rPr>
                <w:rFonts w:asciiTheme="minorHAnsi" w:eastAsia="Calibri" w:hAnsiTheme="minorHAnsi" w:cs="Times New Roman"/>
                <w:b/>
                <w:bCs/>
                <w:sz w:val="24"/>
                <w:szCs w:val="24"/>
                <w:u w:val="single"/>
                <w:lang w:val="en-GB"/>
                <w14:ligatures w14:val="none"/>
              </w:rPr>
              <w:t>September 2016</w:t>
            </w:r>
            <w:r w:rsidRPr="00AC4C55">
              <w:rPr>
                <w:rFonts w:asciiTheme="minorHAnsi" w:eastAsia="Calibri" w:hAnsiTheme="minorHAnsi" w:cs="Times New Roman"/>
                <w:sz w:val="24"/>
                <w:szCs w:val="24"/>
                <w:lang w:val="en-GB"/>
                <w14:ligatures w14:val="none"/>
              </w:rPr>
              <w:t xml:space="preserve"> it is alleged that the Defendant confronted an elderly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r w:rsidRPr="00AC4C55">
              <w:rPr>
                <w:rFonts w:asciiTheme="minorHAnsi" w:eastAsia="Calibri" w:hAnsiTheme="minorHAnsi" w:cs="Times New Roman"/>
                <w:sz w:val="24"/>
                <w:szCs w:val="24"/>
                <w:lang w:val="en-GB"/>
                <w14:ligatures w14:val="none"/>
              </w:rPr>
              <w:tab/>
              <w:t>.</w:t>
            </w:r>
          </w:p>
          <w:p w14:paraId="5E25ED2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27th September 2016</w:t>
            </w:r>
            <w:r w:rsidRPr="00AC4C55">
              <w:rPr>
                <w:rFonts w:asciiTheme="minorHAnsi" w:eastAsia="Calibri" w:hAnsiTheme="minorHAnsi" w:cs="Times New Roman"/>
                <w:sz w:val="24"/>
                <w:szCs w:val="24"/>
                <w:lang w:val="en-GB"/>
                <w14:ligatures w14:val="none"/>
              </w:rPr>
              <w:t xml:space="preserve">, it is alleged that the Defendant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7008DE84"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8th September 2016</w:t>
            </w:r>
            <w:r w:rsidRPr="00AC4C55">
              <w:rPr>
                <w:rFonts w:asciiTheme="minorHAnsi" w:eastAsia="Calibri" w:hAnsiTheme="minorHAnsi" w:cs="Times New Roman"/>
                <w:sz w:val="24"/>
                <w:szCs w:val="24"/>
                <w:lang w:val="en-GB"/>
                <w14:ligatures w14:val="none"/>
              </w:rPr>
              <w:t xml:space="preserve">, it is alleged that the Defendant aggressively banged on a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1F4D61D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4th October 2016</w:t>
            </w:r>
            <w:r w:rsidRPr="00AC4C55">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797ACB" w:rsidRPr="00AC4C55" w:rsidRDefault="00797ACB" w:rsidP="00797ACB">
            <w:pPr>
              <w:ind w:left="360"/>
              <w:rPr>
                <w:rFonts w:asciiTheme="minorHAnsi" w:eastAsia="Calibri" w:hAnsiTheme="minorHAnsi" w:cs="Times New Roman"/>
                <w:b/>
                <w:bCs/>
                <w:sz w:val="24"/>
                <w:szCs w:val="24"/>
                <w:u w:val="single"/>
                <w:lang w:eastAsia="en-GB"/>
                <w14:ligatures w14:val="none"/>
              </w:rPr>
            </w:pPr>
            <w:r w:rsidRPr="00AC4C55">
              <w:rPr>
                <w:rFonts w:asciiTheme="minorHAnsi" w:eastAsia="Calibri" w:hAnsiTheme="minorHAnsi" w:cs="Times New Roman"/>
                <w:b/>
                <w:bCs/>
                <w:sz w:val="24"/>
                <w:szCs w:val="24"/>
                <w:u w:val="single"/>
                <w:lang w:val="en-GB" w:eastAsia="en-GB"/>
                <w14:ligatures w14:val="none"/>
              </w:rPr>
              <w:t>Page</w:t>
            </w:r>
            <w:r w:rsidRPr="00AC4C55">
              <w:rPr>
                <w:rFonts w:asciiTheme="minorHAnsi" w:eastAsia="Calibri" w:hAnsiTheme="minorHAnsi" w:cs="Times New Roman"/>
                <w:b/>
                <w:bCs/>
                <w:sz w:val="24"/>
                <w:szCs w:val="24"/>
                <w:u w:val="single"/>
                <w:lang w:eastAsia="en-GB"/>
                <w14:ligatures w14:val="none"/>
              </w:rPr>
              <w:t xml:space="preserve"> 46,</w:t>
            </w:r>
          </w:p>
          <w:p w14:paraId="66B29C14" w14:textId="77777777" w:rsidR="00797ACB" w:rsidRPr="00AC4C55" w:rsidRDefault="00797ACB" w:rsidP="00797ACB">
            <w:pPr>
              <w:widowControl w:val="0"/>
              <w:ind w:left="720"/>
              <w:contextualSpacing/>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It is also alleged that the Defendant later went downstairs, dragged his </w:t>
            </w:r>
            <w:r w:rsidRPr="00AC4C55">
              <w:rPr>
                <w:rFonts w:asciiTheme="minorHAnsi" w:eastAsia="Times New Roman" w:hAnsiTheme="minorHAnsi" w:cs="Times New Roman"/>
                <w:color w:val="0000FF"/>
                <w:sz w:val="24"/>
                <w:szCs w:val="24"/>
                <w:lang w:eastAsia="en-GB"/>
                <w14:ligatures w14:val="none"/>
              </w:rPr>
              <w:t>neighbor’s</w:t>
            </w:r>
            <w:r w:rsidRPr="00AC4C55">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6D1AAB2A"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2nd November 2016 </w:t>
            </w:r>
            <w:r w:rsidRPr="00AC4C55">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3256CC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lang w:val="en-GB"/>
                <w14:ligatures w14:val="none"/>
              </w:rPr>
              <w:t xml:space="preserve">8th December 2016, </w:t>
            </w:r>
            <w:r w:rsidRPr="00AC4C55">
              <w:rPr>
                <w:rFonts w:asciiTheme="minorHAnsi" w:eastAsia="Calibri" w:hAnsiTheme="minorHAnsi" w:cs="Times New Roman"/>
                <w:sz w:val="24"/>
                <w:szCs w:val="24"/>
                <w:lang w:val="en-GB"/>
                <w14:ligatures w14:val="none"/>
              </w:rPr>
              <w:t xml:space="preserve">it is alleged that the Defendant aggressively banged on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ront door, shouted abuse and threats and accused him of making noise.</w:t>
            </w:r>
          </w:p>
          <w:p w14:paraId="3DCB1EA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lang w:val="en-GB"/>
                <w14:ligatures w14:val="none"/>
              </w:rPr>
              <w:t>11th December 2016,</w:t>
            </w:r>
            <w:r w:rsidRPr="00AC4C55">
              <w:rPr>
                <w:rFonts w:asciiTheme="minorHAnsi" w:eastAsia="Calibri" w:hAnsiTheme="minorHAnsi" w:cs="Times New Roman"/>
                <w:sz w:val="24"/>
                <w:szCs w:val="24"/>
                <w:lang w:val="en-GB"/>
                <w14:ligatures w14:val="none"/>
              </w:rPr>
              <w:t xml:space="preserve"> it is alleged that the Defendant aggressively banged on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464D3E0"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4th December 2016, </w:t>
            </w:r>
            <w:r w:rsidRPr="00AC4C55">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she knocked on his neighbour's door.</w:t>
            </w:r>
          </w:p>
          <w:p w14:paraId="1B2109F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3rd December 2016,</w:t>
            </w:r>
            <w:r w:rsidRPr="00AC4C55">
              <w:rPr>
                <w:rFonts w:asciiTheme="minorHAnsi" w:eastAsia="Calibri" w:hAnsiTheme="minorHAnsi" w:cs="Times New Roman"/>
                <w:sz w:val="24"/>
                <w:szCs w:val="24"/>
                <w:lang w:val="en-GB"/>
                <w14:ligatures w14:val="none"/>
              </w:rPr>
              <w:t xml:space="preserve"> it is alleged that the Defendant banged on a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D8867E0"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6th December 2016,</w:t>
            </w:r>
            <w:r w:rsidRPr="00AC4C55">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5505F515"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3rd January 2017</w:t>
            </w:r>
            <w:r w:rsidRPr="00AC4C55">
              <w:rPr>
                <w:rFonts w:asciiTheme="minorHAnsi" w:eastAsia="Calibri" w:hAnsiTheme="minorHAnsi" w:cs="Times New Roman"/>
                <w:sz w:val="24"/>
                <w:szCs w:val="24"/>
                <w:lang w:val="en-GB"/>
                <w14:ligatures w14:val="none"/>
              </w:rPr>
              <w:t xml:space="preserve">, it is alleged that the Defendant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6098185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1st January 2017, </w:t>
            </w:r>
            <w:r w:rsidRPr="00AC4C55">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45EBC403"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31st January 2017</w:t>
            </w:r>
            <w:r w:rsidRPr="00AC4C55">
              <w:rPr>
                <w:rFonts w:asciiTheme="minorHAnsi" w:eastAsia="Calibri" w:hAnsiTheme="minorHAnsi" w:cs="Times New Roman"/>
                <w:sz w:val="24"/>
                <w:szCs w:val="24"/>
                <w:lang w:val="en-GB"/>
                <w14:ligatures w14:val="none"/>
              </w:rPr>
              <w:t xml:space="preserve">, it is alleged that the Defendant aggressively banged on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7</w:t>
            </w:r>
            <w:r w:rsidRPr="00AC4C55">
              <w:rPr>
                <w:rFonts w:asciiTheme="minorHAnsi" w:eastAsia="Calibri" w:hAnsiTheme="minorHAnsi" w:cs="Times New Roman"/>
                <w:sz w:val="24"/>
                <w:szCs w:val="24"/>
                <w:lang w:val="en-GB" w:eastAsia="en-GB"/>
                <w14:ligatures w14:val="none"/>
              </w:rPr>
              <w:fldChar w:fldCharType="end"/>
            </w:r>
          </w:p>
          <w:p w14:paraId="1882EEA1"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 47,</w:t>
            </w:r>
          </w:p>
          <w:p w14:paraId="72095760"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We received a report that on </w:t>
            </w:r>
            <w:r w:rsidRPr="00AC4C55">
              <w:rPr>
                <w:rFonts w:asciiTheme="minorHAnsi" w:eastAsia="Calibri" w:hAnsiTheme="minorHAnsi" w:cs="Times New Roman"/>
                <w:b/>
                <w:bCs/>
                <w:sz w:val="24"/>
                <w:szCs w:val="24"/>
                <w:u w:val="single"/>
                <w:lang w:val="en-GB"/>
                <w14:ligatures w14:val="none"/>
              </w:rPr>
              <w:t xml:space="preserve">7th February 2017 </w:t>
            </w:r>
            <w:r w:rsidRPr="00AC4C55">
              <w:rPr>
                <w:rFonts w:asciiTheme="minorHAnsi" w:eastAsia="Calibri" w:hAnsiTheme="minorHAnsi" w:cs="Times New Roman"/>
                <w:sz w:val="24"/>
                <w:szCs w:val="24"/>
                <w:lang w:val="en-GB"/>
                <w14:ligatures w14:val="none"/>
              </w:rPr>
              <w:t xml:space="preserve">that the Defendant approached the </w:t>
            </w:r>
            <w:r w:rsidRPr="00AC4C55">
              <w:rPr>
                <w:rFonts w:asciiTheme="minorHAnsi" w:eastAsia="Calibri" w:hAnsiTheme="minorHAnsi" w:cs="Times New Roman"/>
                <w:color w:val="0000FF"/>
                <w:sz w:val="24"/>
                <w:szCs w:val="24"/>
                <w:lang w:val="en-GB"/>
                <w14:ligatures w14:val="none"/>
              </w:rPr>
              <w:t>leaseholder of 117</w:t>
            </w:r>
            <w:r w:rsidRPr="00AC4C55">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6B69EEC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4th February 2017 </w:t>
            </w:r>
            <w:r w:rsidRPr="00AC4C55">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59F9417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19.On </w:t>
            </w:r>
            <w:r w:rsidRPr="00AC4C55">
              <w:rPr>
                <w:rFonts w:asciiTheme="minorHAnsi" w:eastAsia="Calibri" w:hAnsiTheme="minorHAnsi" w:cs="Times New Roman"/>
                <w:b/>
                <w:bCs/>
                <w:sz w:val="24"/>
                <w:szCs w:val="24"/>
                <w:u w:val="single"/>
                <w:lang w:val="en-GB"/>
                <w14:ligatures w14:val="none"/>
              </w:rPr>
              <w:t>17th March 2017</w:t>
            </w:r>
            <w:r w:rsidRPr="00AC4C55">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w:t>
            </w:r>
          </w:p>
          <w:p w14:paraId="4A5287D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5th May 2017</w:t>
            </w:r>
            <w:r w:rsidRPr="00AC4C55">
              <w:rPr>
                <w:rFonts w:asciiTheme="minorHAnsi" w:eastAsia="Calibri" w:hAnsiTheme="minorHAnsi" w:cs="Times New Roman"/>
                <w:sz w:val="24"/>
                <w:szCs w:val="24"/>
                <w:lang w:val="en-GB"/>
                <w14:ligatures w14:val="none"/>
              </w:rPr>
              <w:t xml:space="preserve">, it is alleged that the Defendant threaten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8</w:t>
            </w:r>
            <w:r w:rsidRPr="00AC4C55">
              <w:rPr>
                <w:rFonts w:asciiTheme="minorHAnsi" w:eastAsia="Calibri" w:hAnsiTheme="minorHAnsi" w:cs="Times New Roman"/>
                <w:sz w:val="24"/>
                <w:szCs w:val="24"/>
                <w:lang w:val="en-GB" w:eastAsia="en-GB"/>
                <w14:ligatures w14:val="none"/>
              </w:rPr>
              <w:fldChar w:fldCharType="end"/>
            </w:r>
          </w:p>
          <w:p w14:paraId="0B53A044"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 48,</w:t>
            </w:r>
          </w:p>
          <w:p w14:paraId="2237FE6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color w:val="343237"/>
                <w:sz w:val="24"/>
                <w:szCs w:val="24"/>
                <w:lang w:val="en-GB" w:eastAsia="en-GB"/>
                <w14:ligatures w14:val="none"/>
              </w:rPr>
              <w:t xml:space="preserve">On </w:t>
            </w:r>
            <w:r w:rsidRPr="00AC4C55">
              <w:rPr>
                <w:rFonts w:asciiTheme="minorHAnsi" w:eastAsia="Calibri" w:hAnsiTheme="minorHAnsi" w:cs="Times New Roman"/>
                <w:b/>
                <w:bCs/>
                <w:color w:val="343237"/>
                <w:sz w:val="24"/>
                <w:szCs w:val="24"/>
                <w:u w:val="single"/>
                <w:lang w:val="en-GB" w:eastAsia="en-GB"/>
                <w14:ligatures w14:val="none"/>
              </w:rPr>
              <w:t>14</w:t>
            </w:r>
            <w:r w:rsidRPr="00AC4C55">
              <w:rPr>
                <w:rFonts w:asciiTheme="minorHAnsi" w:eastAsia="Calibri" w:hAnsiTheme="minorHAnsi" w:cs="Times New Roman"/>
                <w:b/>
                <w:bCs/>
                <w:color w:val="343237"/>
                <w:sz w:val="24"/>
                <w:szCs w:val="24"/>
                <w:u w:val="single"/>
                <w:vertAlign w:val="superscript"/>
                <w:lang w:val="en-GB" w:eastAsia="en-GB"/>
                <w14:ligatures w14:val="none"/>
              </w:rPr>
              <w:t>th</w:t>
            </w:r>
            <w:r w:rsidRPr="00AC4C55">
              <w:rPr>
                <w:rFonts w:asciiTheme="minorHAnsi" w:eastAsia="Calibri" w:hAnsiTheme="minorHAnsi" w:cs="Times New Roman"/>
                <w:b/>
                <w:bCs/>
                <w:color w:val="343237"/>
                <w:sz w:val="24"/>
                <w:szCs w:val="24"/>
                <w:u w:val="single"/>
                <w:lang w:val="en-GB" w:eastAsia="en-GB"/>
                <w14:ligatures w14:val="none"/>
              </w:rPr>
              <w:t xml:space="preserve"> May 2017,</w:t>
            </w:r>
            <w:r w:rsidRPr="00AC4C55">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AC4C55">
              <w:rPr>
                <w:rFonts w:asciiTheme="minorHAnsi" w:eastAsia="Calibri" w:hAnsiTheme="minorHAnsi" w:cs="Times New Roman"/>
                <w:color w:val="0000FF"/>
                <w:sz w:val="24"/>
                <w:szCs w:val="24"/>
                <w:lang w:val="en-GB" w:eastAsia="en-GB"/>
                <w14:ligatures w14:val="none"/>
              </w:rPr>
              <w:t>neighbour’s</w:t>
            </w:r>
            <w:r w:rsidRPr="00AC4C55">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5927D457"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4th. May 2017</w:t>
            </w:r>
            <w:r w:rsidRPr="00AC4C55">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6809F16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8th May 2017,</w:t>
            </w:r>
            <w:r w:rsidRPr="00AC4C55">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w:t>
            </w:r>
          </w:p>
          <w:p w14:paraId="607F20E2"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9th June 2017,</w:t>
            </w:r>
            <w:r w:rsidRPr="00AC4C55">
              <w:rPr>
                <w:rFonts w:asciiTheme="minorHAnsi" w:eastAsia="Calibri" w:hAnsiTheme="minorHAnsi" w:cs="Times New Roman"/>
                <w:sz w:val="24"/>
                <w:szCs w:val="24"/>
                <w:lang w:val="en-GB"/>
                <w14:ligatures w14:val="none"/>
              </w:rPr>
              <w:t xml:space="preserve"> it is alleged that the Defendant attack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081D72D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25.On </w:t>
            </w:r>
            <w:r w:rsidRPr="00AC4C55">
              <w:rPr>
                <w:rFonts w:asciiTheme="minorHAnsi" w:eastAsia="Calibri" w:hAnsiTheme="minorHAnsi" w:cs="Times New Roman"/>
                <w:b/>
                <w:bCs/>
                <w:sz w:val="24"/>
                <w:szCs w:val="24"/>
                <w:u w:val="single"/>
                <w:lang w:val="en-GB"/>
                <w14:ligatures w14:val="none"/>
              </w:rPr>
              <w:t>16th June 2017</w:t>
            </w:r>
            <w:r w:rsidRPr="00AC4C55">
              <w:rPr>
                <w:rFonts w:asciiTheme="minorHAnsi" w:eastAsia="Calibri" w:hAnsiTheme="minorHAnsi" w:cs="Times New Roman"/>
                <w:sz w:val="24"/>
                <w:szCs w:val="24"/>
                <w:lang w:val="en-GB"/>
                <w14:ligatures w14:val="none"/>
              </w:rPr>
              <w:t xml:space="preserve"> at 11:55hrs it is alleged that the Defendant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6CCB7BCB"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8th June 2017 </w:t>
            </w:r>
            <w:r w:rsidRPr="00AC4C55">
              <w:rPr>
                <w:rFonts w:asciiTheme="minorHAnsi" w:eastAsia="Calibri" w:hAnsiTheme="minorHAnsi" w:cs="Times New Roman"/>
                <w:sz w:val="24"/>
                <w:szCs w:val="24"/>
                <w:lang w:val="en-GB"/>
                <w14:ligatures w14:val="none"/>
              </w:rPr>
              <w:t xml:space="preserve">at 11:55hrs it is alleged that the Defendant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555904D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23rd June 2017</w:t>
            </w:r>
            <w:r w:rsidRPr="00AC4C55">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31BB41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8th June 2017 </w:t>
            </w:r>
            <w:r w:rsidRPr="00AC4C55">
              <w:rPr>
                <w:rFonts w:asciiTheme="minorHAnsi" w:eastAsia="Calibri" w:hAnsiTheme="minorHAnsi" w:cs="Times New Roman"/>
                <w:sz w:val="24"/>
                <w:szCs w:val="24"/>
                <w:lang w:val="en-GB"/>
                <w14:ligatures w14:val="none"/>
              </w:rPr>
              <w:t xml:space="preserve">at 11:45hrs it is alleged that the Defendant confronted his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68D916EB"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30th June 2017</w:t>
            </w:r>
            <w:r w:rsidRPr="00AC4C55">
              <w:rPr>
                <w:rFonts w:asciiTheme="minorHAnsi" w:eastAsia="Calibri" w:hAnsiTheme="minorHAnsi" w:cs="Times New Roman"/>
                <w:sz w:val="24"/>
                <w:szCs w:val="24"/>
                <w:lang w:val="en-GB"/>
                <w14:ligatures w14:val="none"/>
              </w:rPr>
              <w:t xml:space="preserve"> at 11:45hrs it is alleged that the Defendant confronted his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as she was leaving the block and accused her of slamming</w:t>
            </w:r>
          </w:p>
          <w:p w14:paraId="6B512E87"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9</w:t>
            </w:r>
            <w:r w:rsidRPr="00AC4C55">
              <w:rPr>
                <w:rFonts w:asciiTheme="minorHAnsi" w:eastAsia="Calibri" w:hAnsiTheme="minorHAnsi" w:cs="Times New Roman"/>
                <w:sz w:val="24"/>
                <w:szCs w:val="24"/>
                <w:lang w:val="en-GB" w:eastAsia="en-GB"/>
                <w14:ligatures w14:val="none"/>
              </w:rPr>
              <w:fldChar w:fldCharType="end"/>
            </w:r>
          </w:p>
          <w:p w14:paraId="2472E63C"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 49,</w:t>
            </w:r>
          </w:p>
          <w:p w14:paraId="66F74291" w14:textId="77777777" w:rsidR="00797ACB" w:rsidRPr="00AC4C55" w:rsidRDefault="00797ACB" w:rsidP="00797ACB">
            <w:pPr>
              <w:widowControl w:val="0"/>
              <w:ind w:left="720"/>
              <w:contextualSpacing/>
              <w:rPr>
                <w:rFonts w:asciiTheme="minorHAnsi" w:eastAsia="Times New Roman" w:hAnsiTheme="minorHAnsi" w:cs="Times New Roman"/>
                <w:color w:val="000000"/>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the door. She denied slamming the door and the Defendant called her a liar and proceeded to swear and shout abuse at her.</w:t>
            </w:r>
          </w:p>
          <w:p w14:paraId="36C1AC6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nd July 2017 </w:t>
            </w:r>
            <w:r w:rsidRPr="00AC4C55">
              <w:rPr>
                <w:rFonts w:asciiTheme="minorHAnsi" w:eastAsia="Calibri" w:hAnsiTheme="minorHAnsi" w:cs="Times New Roman"/>
                <w:sz w:val="24"/>
                <w:szCs w:val="24"/>
                <w:lang w:val="en-GB"/>
                <w14:ligatures w14:val="none"/>
              </w:rPr>
              <w:t xml:space="preserve">at 17:18hrs it is alleged that the Defendant confronted his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3F001C06"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2th July 2017, </w:t>
            </w:r>
            <w:r w:rsidRPr="00AC4C55">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7BE070B1" w14:textId="77777777" w:rsidR="00797ACB" w:rsidRPr="00AC4C55" w:rsidRDefault="00797ACB" w:rsidP="000B640D">
            <w:pPr>
              <w:contextualSpacing/>
              <w:rPr>
                <w:rFonts w:asciiTheme="minorHAnsi" w:eastAsia="Calibri" w:hAnsiTheme="minorHAnsi" w:cs="Times New Roman"/>
                <w:sz w:val="24"/>
                <w:szCs w:val="24"/>
                <w:lang w:val="en-GB"/>
                <w14:ligatures w14:val="none"/>
              </w:rPr>
            </w:pPr>
          </w:p>
          <w:p w14:paraId="6C5033E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11th November 2017</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 xml:space="preserve">at 11.30am, it is alleged by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wife.</w:t>
            </w:r>
          </w:p>
          <w:p w14:paraId="5BE3290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 xml:space="preserve">2nd January 2018 </w:t>
            </w:r>
            <w:r w:rsidRPr="00AC4C55">
              <w:rPr>
                <w:rFonts w:asciiTheme="minorHAnsi" w:eastAsia="Calibri" w:hAnsiTheme="minorHAnsi" w:cs="Times New Roman"/>
                <w:sz w:val="24"/>
                <w:szCs w:val="24"/>
                <w:lang w:val="en-GB"/>
                <w14:ligatures w14:val="none"/>
              </w:rPr>
              <w:t xml:space="preserve">at 6.30pm, it is alleged that the Defendant stood outside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339FCE5"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 xml:space="preserve">9th January 2018 </w:t>
            </w:r>
            <w:r w:rsidRPr="00AC4C55">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02A7ACF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0</w:t>
            </w:r>
            <w:r w:rsidRPr="00AC4C55">
              <w:rPr>
                <w:rFonts w:asciiTheme="minorHAnsi" w:eastAsia="Calibri" w:hAnsiTheme="minorHAnsi" w:cs="Times New Roman"/>
                <w:sz w:val="24"/>
                <w:szCs w:val="24"/>
                <w:lang w:val="en-GB" w:eastAsia="en-GB"/>
                <w14:ligatures w14:val="none"/>
              </w:rPr>
              <w:fldChar w:fldCharType="end"/>
            </w:r>
          </w:p>
          <w:p w14:paraId="75A450E8" w14:textId="77777777" w:rsidR="00797ACB" w:rsidRPr="00AC4C55" w:rsidRDefault="00797ACB" w:rsidP="00797ACB">
            <w:pPr>
              <w:ind w:left="360"/>
              <w:rPr>
                <w:rFonts w:asciiTheme="minorHAnsi" w:eastAsia="Calibri" w:hAnsiTheme="minorHAnsi" w:cs="Times New Roman"/>
                <w:b/>
                <w:bCs/>
                <w:sz w:val="24"/>
                <w:szCs w:val="24"/>
                <w:u w:val="single"/>
                <w:lang w:val="en-GB" w:eastAsia="en-GB"/>
                <w14:ligatures w14:val="none"/>
              </w:rPr>
            </w:pPr>
            <w:r w:rsidRPr="00AC4C55">
              <w:rPr>
                <w:rFonts w:asciiTheme="minorHAnsi" w:eastAsia="Calibri" w:hAnsiTheme="minorHAnsi" w:cs="Times New Roman"/>
                <w:b/>
                <w:bCs/>
                <w:sz w:val="24"/>
                <w:szCs w:val="24"/>
                <w:u w:val="single"/>
                <w:lang w:val="en-GB" w:eastAsia="en-GB"/>
                <w14:ligatures w14:val="none"/>
              </w:rPr>
              <w:t>Page 50,</w:t>
            </w:r>
          </w:p>
          <w:p w14:paraId="3BC0BCC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color w:val="0000FF"/>
                <w:sz w:val="24"/>
                <w:szCs w:val="24"/>
                <w:u w:val="single"/>
                <w:lang w:val="en-GB"/>
                <w14:ligatures w14:val="none"/>
              </w:rPr>
              <w:t>9th January 2018,</w:t>
            </w:r>
            <w:r w:rsidRPr="00AC4C55">
              <w:rPr>
                <w:rFonts w:asciiTheme="minorHAnsi" w:eastAsia="Calibri" w:hAnsiTheme="minorHAnsi" w:cs="Times New Roman"/>
                <w:color w:val="0000FF"/>
                <w:sz w:val="24"/>
                <w:szCs w:val="24"/>
                <w:lang w:val="en-GB"/>
                <w14:ligatures w14:val="none"/>
              </w:rPr>
              <w:t xml:space="preserve"> </w:t>
            </w:r>
            <w:r w:rsidRPr="00AC4C55">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797ACB" w:rsidRPr="00AC4C55" w:rsidRDefault="00797ACB" w:rsidP="00797ACB">
            <w:pPr>
              <w:ind w:left="720"/>
              <w:contextualSpacing/>
              <w:rPr>
                <w:rFonts w:asciiTheme="minorHAnsi" w:eastAsia="Calibri" w:hAnsiTheme="minorHAnsi" w:cs="Times New Roman"/>
                <w:sz w:val="24"/>
                <w:szCs w:val="24"/>
                <w:lang w:val="en-GB"/>
                <w14:ligatures w14:val="none"/>
              </w:rPr>
            </w:pPr>
          </w:p>
          <w:p w14:paraId="7626B114"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6th February 2018, </w:t>
            </w:r>
            <w:r w:rsidRPr="00AC4C55">
              <w:rPr>
                <w:rFonts w:asciiTheme="minorHAnsi" w:eastAsia="Calibri" w:hAnsiTheme="minorHAnsi" w:cs="Times New Roman"/>
                <w:sz w:val="24"/>
                <w:szCs w:val="24"/>
                <w:lang w:val="en-GB"/>
                <w14:ligatures w14:val="none"/>
              </w:rPr>
              <w:t xml:space="preserve">at around 11.45pm it is alleged that the Defendant came to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opened her front door.</w:t>
            </w:r>
          </w:p>
          <w:p w14:paraId="45643E62"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1BA01A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w:t>
            </w:r>
            <w:r w:rsidRPr="00AC4C55">
              <w:rPr>
                <w:rFonts w:asciiTheme="minorHAnsi" w:eastAsia="Calibri" w:hAnsiTheme="minorHAnsi" w:cs="Times New Roman"/>
                <w:b/>
                <w:bCs/>
                <w:sz w:val="24"/>
                <w:szCs w:val="24"/>
                <w:u w:val="single"/>
                <w:lang w:val="en-GB"/>
                <w14:ligatures w14:val="none"/>
              </w:rPr>
              <w:t xml:space="preserve"> 1st March 2018 i</w:t>
            </w:r>
            <w:r w:rsidRPr="00AC4C55">
              <w:rPr>
                <w:rFonts w:asciiTheme="minorHAnsi" w:eastAsia="Calibri" w:hAnsiTheme="minorHAnsi" w:cs="Times New Roman"/>
                <w:sz w:val="24"/>
                <w:szCs w:val="24"/>
                <w:lang w:val="en-GB"/>
                <w14:ligatures w14:val="none"/>
              </w:rPr>
              <w:t xml:space="preserve">t is alleged that the Defendant knocked on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was calling the police.</w:t>
            </w:r>
          </w:p>
          <w:p w14:paraId="47DE4B85"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603FDB7"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5th March 2018</w:t>
            </w:r>
            <w:r w:rsidRPr="00AC4C55">
              <w:rPr>
                <w:rFonts w:asciiTheme="minorHAnsi" w:eastAsia="Calibri" w:hAnsiTheme="minorHAnsi" w:cs="Times New Roman"/>
                <w:sz w:val="24"/>
                <w:szCs w:val="24"/>
                <w:lang w:val="en-GB"/>
                <w14:ligatures w14:val="none"/>
              </w:rPr>
              <w:t xml:space="preserve"> it is alleged that the Defendant swore, shouted, and assaul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1076950F"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st May 2018,</w:t>
            </w:r>
            <w:r w:rsidRPr="00AC4C55">
              <w:rPr>
                <w:rFonts w:asciiTheme="minorHAnsi" w:eastAsia="Calibri" w:hAnsiTheme="minorHAnsi" w:cs="Times New Roman"/>
                <w:sz w:val="24"/>
                <w:szCs w:val="24"/>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who attended Court to give evidence. The Defendant also swore at a judge. These incidents were witnessed by members of staff working at the Court.</w:t>
            </w:r>
          </w:p>
          <w:p w14:paraId="304125D6"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E553DDC"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9th May 2018,</w:t>
            </w:r>
            <w:r w:rsidRPr="00AC4C55">
              <w:rPr>
                <w:rFonts w:asciiTheme="minorHAnsi" w:eastAsia="Calibri" w:hAnsiTheme="minorHAnsi" w:cs="Times New Roman"/>
                <w:sz w:val="24"/>
                <w:szCs w:val="24"/>
                <w:lang w:val="en-GB"/>
                <w14:ligatures w14:val="none"/>
              </w:rPr>
              <w:t xml:space="preserve"> it is alleged that the Defendant attend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properties;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73306D3"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B99A7B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30th May 2018,</w:t>
            </w:r>
            <w:r w:rsidRPr="00AC4C55">
              <w:rPr>
                <w:rFonts w:asciiTheme="minorHAnsi" w:eastAsia="Calibri" w:hAnsiTheme="minorHAnsi" w:cs="Times New Roman"/>
                <w:sz w:val="24"/>
                <w:szCs w:val="24"/>
                <w:lang w:val="en-GB"/>
                <w14:ligatures w14:val="none"/>
              </w:rPr>
              <w:t xml:space="preserve"> it is alleged that the Defendant made threats to kill to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The matter was reported to the police. The Defendant was arrested and released on bail.</w:t>
            </w:r>
          </w:p>
          <w:p w14:paraId="10C2FF61"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3CBEA0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9th August 2018</w:t>
            </w:r>
            <w:r w:rsidRPr="00AC4C55">
              <w:rPr>
                <w:rFonts w:asciiTheme="minorHAnsi" w:eastAsia="Calibri" w:hAnsiTheme="minorHAnsi" w:cs="Times New Roman"/>
                <w:sz w:val="24"/>
                <w:szCs w:val="24"/>
                <w:lang w:val="en-GB"/>
                <w14:ligatures w14:val="none"/>
              </w:rPr>
              <w:t xml:space="preserve">, it is alleged that the Defendant assaul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or flushing his toilet.</w:t>
            </w:r>
          </w:p>
          <w:p w14:paraId="60DEEF4E"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638F6378"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Defendant telephoned two council officers (Lemmy Nwabuisi and Ludmilla Lyavoo) on </w:t>
            </w:r>
            <w:r w:rsidRPr="00AC4C55">
              <w:rPr>
                <w:rFonts w:asciiTheme="minorHAnsi" w:eastAsia="Calibri" w:hAnsiTheme="minorHAnsi" w:cs="Times New Roman"/>
                <w:b/>
                <w:bCs/>
                <w:sz w:val="24"/>
                <w:szCs w:val="24"/>
                <w:u w:val="single"/>
                <w:lang w:val="en-GB"/>
                <w14:ligatures w14:val="none"/>
              </w:rPr>
              <w:t>12th September 2018</w:t>
            </w:r>
            <w:r w:rsidRPr="00AC4C55">
              <w:rPr>
                <w:rFonts w:asciiTheme="minorHAnsi" w:eastAsia="Calibri" w:hAnsiTheme="minorHAnsi" w:cs="Times New Roman"/>
                <w:sz w:val="24"/>
                <w:szCs w:val="24"/>
                <w:lang w:val="en-GB"/>
                <w14:ligatures w14:val="none"/>
              </w:rPr>
              <w:t xml:space="preserve"> and made threats to them over the telephone. The Defendant also accused them of fraud and of fabricating evidence to support the Council’s claim for an injunction.</w:t>
            </w:r>
          </w:p>
          <w:p w14:paraId="0EE7CE29"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6DDCAD05"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12th September 2018 </w:t>
            </w:r>
            <w:r w:rsidRPr="00AC4C55">
              <w:rPr>
                <w:rFonts w:asciiTheme="minorHAnsi" w:eastAsia="Calibri" w:hAnsiTheme="minorHAnsi" w:cs="Times New Roman"/>
                <w:sz w:val="24"/>
                <w:szCs w:val="24"/>
                <w:lang w:val="en-GB"/>
                <w14:ligatures w14:val="none"/>
              </w:rPr>
              <w:t xml:space="preserve">at about 3.50pm, the Defendant call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on his mobile phone using a private number. It is not known how you obtained his number, but he terminated the call. The Defendant called.</w:t>
            </w:r>
          </w:p>
          <w:p w14:paraId="45E68683"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1</w:t>
            </w:r>
            <w:r w:rsidRPr="00AC4C55">
              <w:rPr>
                <w:rFonts w:asciiTheme="minorHAnsi" w:eastAsia="Calibri" w:hAnsiTheme="minorHAnsi" w:cs="Times New Roman"/>
                <w:sz w:val="24"/>
                <w:szCs w:val="24"/>
                <w:lang w:val="en-GB" w:eastAsia="en-GB"/>
                <w14:ligatures w14:val="none"/>
              </w:rPr>
              <w:fldChar w:fldCharType="end"/>
            </w:r>
          </w:p>
          <w:p w14:paraId="37C3266F" w14:textId="77777777" w:rsidR="00797ACB" w:rsidRPr="00AC4C55" w:rsidRDefault="00797ACB" w:rsidP="00797ACB">
            <w:pPr>
              <w:ind w:left="360"/>
              <w:rPr>
                <w:rFonts w:asciiTheme="minorHAnsi" w:eastAsia="Calibri" w:hAnsiTheme="minorHAnsi" w:cs="Times New Roman"/>
                <w:b/>
                <w:bCs/>
                <w:sz w:val="24"/>
                <w:szCs w:val="24"/>
                <w:u w:val="single"/>
                <w:lang w:val="en-GB"/>
                <w14:ligatures w14:val="none"/>
              </w:rPr>
            </w:pPr>
            <w:r w:rsidRPr="00AC4C55">
              <w:rPr>
                <w:rFonts w:asciiTheme="minorHAnsi" w:eastAsia="Calibri" w:hAnsiTheme="minorHAnsi" w:cs="Times New Roman"/>
                <w:b/>
                <w:bCs/>
                <w:sz w:val="24"/>
                <w:szCs w:val="24"/>
                <w:u w:val="single"/>
                <w:lang w:val="en-GB" w:eastAsia="en-GB"/>
                <w14:ligatures w14:val="none"/>
              </w:rPr>
              <w:t>Page 51,</w:t>
            </w:r>
          </w:p>
          <w:p w14:paraId="54A637CE" w14:textId="77777777" w:rsidR="00797ACB" w:rsidRPr="00AC4C55" w:rsidRDefault="00797ACB" w:rsidP="00797ACB">
            <w:pPr>
              <w:widowControl w:val="0"/>
              <w:ind w:left="720"/>
              <w:contextualSpacing/>
              <w:rPr>
                <w:rFonts w:asciiTheme="minorHAnsi" w:eastAsia="Times New Roman" w:hAnsiTheme="minorHAnsi" w:cs="Times New Roman"/>
                <w:color w:val="343237"/>
                <w:sz w:val="24"/>
                <w:szCs w:val="24"/>
                <w:lang w:eastAsia="en-GB"/>
                <w14:ligatures w14:val="none"/>
              </w:rPr>
            </w:pPr>
            <w:r w:rsidRPr="00AC4C55">
              <w:rPr>
                <w:rFonts w:asciiTheme="minorHAnsi" w:eastAsia="Times New Roman" w:hAnsiTheme="minorHAnsi" w:cs="Times New Roman"/>
                <w:color w:val="343237"/>
                <w:sz w:val="24"/>
                <w:szCs w:val="24"/>
                <w:lang w:eastAsia="en-GB"/>
                <w14:ligatures w14:val="none"/>
              </w:rPr>
              <w:t>- again, using the same private number, but he terminated the call as soon as he heard his voice. The Defendant called repeatedly after that.</w:t>
            </w:r>
          </w:p>
          <w:p w14:paraId="07B7BE9E" w14:textId="77777777" w:rsidR="00797ACB" w:rsidRPr="00AC4C55" w:rsidRDefault="00797ACB" w:rsidP="00797AC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 xml:space="preserve">24th September 2018 </w:t>
            </w:r>
            <w:r w:rsidRPr="00AC4C55">
              <w:rPr>
                <w:rFonts w:asciiTheme="minorHAnsi" w:eastAsia="Calibri" w:hAnsiTheme="minorHAnsi" w:cs="Times New Roman"/>
                <w:sz w:val="24"/>
                <w:szCs w:val="24"/>
                <w:lang w:val="en-GB"/>
                <w14:ligatures w14:val="none"/>
              </w:rPr>
              <w:t xml:space="preserve">at about 11.30am, one of the Defendant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 xml:space="preserve">had to run up the stairs to her flat to escape from the dog. It was reported that the Defendant dog is always barking whenever they go out or return to the block and the </w:t>
            </w:r>
            <w:r w:rsidRPr="00AC4C55">
              <w:rPr>
                <w:rFonts w:asciiTheme="minorHAnsi" w:eastAsia="Calibri" w:hAnsiTheme="minorHAnsi" w:cs="Times New Roman"/>
                <w:color w:val="0000FF"/>
                <w:sz w:val="24"/>
                <w:szCs w:val="24"/>
                <w:lang w:val="en-GB"/>
                <w14:ligatures w14:val="none"/>
              </w:rPr>
              <w:t xml:space="preserve">neighbour </w:t>
            </w:r>
            <w:r w:rsidRPr="00AC4C55">
              <w:rPr>
                <w:rFonts w:asciiTheme="minorHAnsi" w:eastAsia="Calibri" w:hAnsiTheme="minorHAnsi" w:cs="Times New Roman"/>
                <w:sz w:val="24"/>
                <w:szCs w:val="24"/>
                <w:lang w:val="en-GB"/>
                <w14:ligatures w14:val="none"/>
              </w:rPr>
              <w:t>and 4 years old daughter are terrified.</w:t>
            </w:r>
          </w:p>
          <w:p w14:paraId="57F2BCBE" w14:textId="77777777" w:rsidR="00797ACB" w:rsidRPr="00AC4C55" w:rsidRDefault="00797ACB" w:rsidP="00797ACB">
            <w:pPr>
              <w:ind w:left="720"/>
              <w:contextualSpacing/>
              <w:rPr>
                <w:rFonts w:asciiTheme="minorHAnsi" w:eastAsia="Calibri" w:hAnsiTheme="minorHAnsi" w:cs="Times New Roman"/>
                <w:sz w:val="24"/>
                <w:szCs w:val="24"/>
                <w:lang w:val="en-GB"/>
                <w14:ligatures w14:val="none"/>
              </w:rPr>
            </w:pPr>
          </w:p>
          <w:p w14:paraId="163FA396"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30th September 2018,</w:t>
            </w:r>
            <w:r w:rsidRPr="00AC4C55">
              <w:rPr>
                <w:rFonts w:asciiTheme="minorHAnsi" w:eastAsia="Calibri" w:hAnsiTheme="minorHAnsi" w:cs="Times New Roman"/>
                <w:sz w:val="24"/>
                <w:szCs w:val="24"/>
                <w:lang w:val="en-GB"/>
                <w14:ligatures w14:val="none"/>
              </w:rPr>
              <w:t xml:space="preserve"> it is alleged that the Defendant attempted to break down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front doors by kicking it several times and accused him flushing his toilet.</w:t>
            </w:r>
          </w:p>
          <w:p w14:paraId="22736DD0"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148808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nd October 2018</w:t>
            </w:r>
            <w:r w:rsidRPr="00AC4C55">
              <w:rPr>
                <w:rFonts w:asciiTheme="minorHAnsi" w:eastAsia="Calibri" w:hAnsiTheme="minorHAnsi" w:cs="Times New Roman"/>
                <w:sz w:val="24"/>
                <w:szCs w:val="24"/>
                <w:lang w:val="en-GB"/>
                <w14:ligatures w14:val="none"/>
              </w:rPr>
              <w:t xml:space="preserve"> at about 12:45pm, it is alleged that the Defendant attack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and managed to push the Defendant off.</w:t>
            </w:r>
          </w:p>
          <w:p w14:paraId="1576BAB2"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06E4EC60"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8th October 2018</w:t>
            </w:r>
            <w:r w:rsidRPr="00AC4C55">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4CCAB6"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7809658E"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9th October 2018</w:t>
            </w:r>
            <w:r w:rsidRPr="00AC4C55">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16C9B2C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2nd October 2018</w:t>
            </w:r>
            <w:r w:rsidRPr="00AC4C55">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2A88BC2"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3rd October 2018</w:t>
            </w:r>
            <w:r w:rsidRPr="00AC4C55">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2D892601"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4th October 2018</w:t>
            </w:r>
            <w:r w:rsidRPr="00AC4C55">
              <w:rPr>
                <w:rFonts w:asciiTheme="minorHAnsi" w:eastAsia="Calibri" w:hAnsiTheme="minorHAnsi" w:cs="Times New Roman"/>
                <w:sz w:val="24"/>
                <w:szCs w:val="24"/>
                <w:lang w:val="en-GB"/>
                <w14:ligatures w14:val="none"/>
              </w:rPr>
              <w:t>, the Defendant telephoned Ludmilla lyavoo twice but did not leave any messages.</w:t>
            </w:r>
          </w:p>
          <w:p w14:paraId="0183B28F"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465C249"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6th December 2018</w:t>
            </w:r>
            <w:r w:rsidRPr="00AC4C55">
              <w:rPr>
                <w:rFonts w:asciiTheme="minorHAnsi" w:eastAsia="Calibri" w:hAnsiTheme="minorHAnsi" w:cs="Times New Roman"/>
                <w:sz w:val="24"/>
                <w:szCs w:val="24"/>
                <w:lang w:val="en-GB"/>
                <w14:ligatures w14:val="none"/>
              </w:rPr>
              <w:t xml:space="preserve"> at around 6pm, it is alleged that the Defendant repeatedly banged on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doors and peeped through his letterbox.</w:t>
            </w:r>
          </w:p>
          <w:p w14:paraId="3EDB360C"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7AB5534B"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7th January2019,</w:t>
            </w:r>
            <w:r w:rsidRPr="00AC4C55">
              <w:rPr>
                <w:rFonts w:asciiTheme="minorHAnsi" w:eastAsia="Calibri" w:hAnsiTheme="minorHAnsi" w:cs="Times New Roman"/>
                <w:sz w:val="24"/>
                <w:szCs w:val="24"/>
                <w:lang w:val="en-GB"/>
                <w14:ligatures w14:val="none"/>
              </w:rPr>
              <w:t xml:space="preserve"> the Defendant was videotaped when he confronted one of his </w:t>
            </w:r>
            <w:r w:rsidRPr="00AC4C55">
              <w:rPr>
                <w:rFonts w:asciiTheme="minorHAnsi" w:eastAsia="Calibri" w:hAnsiTheme="minorHAnsi" w:cs="Times New Roman"/>
                <w:color w:val="0000FF"/>
                <w:sz w:val="24"/>
                <w:szCs w:val="24"/>
                <w:lang w:val="en-GB"/>
                <w14:ligatures w14:val="none"/>
              </w:rPr>
              <w:t>neighbours</w:t>
            </w:r>
            <w:r w:rsidRPr="00AC4C55">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2</w:t>
            </w:r>
            <w:r w:rsidRPr="00AC4C55">
              <w:rPr>
                <w:rFonts w:asciiTheme="minorHAnsi" w:eastAsia="Calibri" w:hAnsiTheme="minorHAnsi" w:cs="Times New Roman"/>
                <w:sz w:val="24"/>
                <w:szCs w:val="24"/>
                <w:lang w:val="en-GB" w:eastAsia="en-GB"/>
                <w14:ligatures w14:val="none"/>
              </w:rPr>
              <w:fldChar w:fldCharType="end"/>
            </w:r>
          </w:p>
          <w:p w14:paraId="2EFB88F9" w14:textId="77777777" w:rsidR="00797ACB" w:rsidRPr="00AC4C55" w:rsidRDefault="00797ACB" w:rsidP="00797ACB">
            <w:pPr>
              <w:ind w:left="360"/>
              <w:rPr>
                <w:rFonts w:asciiTheme="minorHAnsi" w:eastAsia="Calibri" w:hAnsiTheme="minorHAnsi" w:cs="Times New Roman"/>
                <w:b/>
                <w:bCs/>
                <w:color w:val="FF0000"/>
                <w:sz w:val="24"/>
                <w:szCs w:val="24"/>
                <w:lang w:val="en-GB"/>
                <w14:ligatures w14:val="none"/>
              </w:rPr>
            </w:pPr>
            <w:r w:rsidRPr="00AC4C55">
              <w:rPr>
                <w:rFonts w:asciiTheme="minorHAnsi" w:eastAsia="Calibri" w:hAnsiTheme="minorHAnsi" w:cs="Times New Roman"/>
                <w:b/>
                <w:bCs/>
                <w:color w:val="FF0000"/>
                <w:sz w:val="24"/>
                <w:szCs w:val="24"/>
                <w:highlight w:val="yellow"/>
                <w:lang w:val="en-GB"/>
                <w14:ligatures w14:val="none"/>
              </w:rPr>
              <w:t>Extra Page</w:t>
            </w:r>
          </w:p>
          <w:p w14:paraId="02C27E25" w14:textId="77777777" w:rsidR="00797ACB" w:rsidRPr="00AC4C55" w:rsidRDefault="00797ACB" w:rsidP="00797ACB">
            <w:pPr>
              <w:widowControl w:val="0"/>
              <w:ind w:left="720"/>
              <w:contextualSpacing/>
              <w:rPr>
                <w:rFonts w:asciiTheme="minorHAnsi" w:eastAsia="Times New Roman" w:hAnsiTheme="minorHAnsi" w:cs="Times New Roman"/>
                <w:color w:val="000000"/>
                <w:sz w:val="24"/>
                <w:szCs w:val="24"/>
                <w14:ligatures w14:val="none"/>
              </w:rPr>
            </w:pPr>
            <w:r w:rsidRPr="00AC4C55">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AC4C55">
              <w:rPr>
                <w:rFonts w:asciiTheme="minorHAnsi" w:eastAsia="Times New Roman" w:hAnsiTheme="minorHAnsi" w:cs="Times New Roman"/>
                <w:color w:val="0000FF"/>
                <w:sz w:val="24"/>
                <w:szCs w:val="24"/>
                <w14:ligatures w14:val="none"/>
              </w:rPr>
              <w:t>neighbor’s</w:t>
            </w:r>
            <w:r w:rsidRPr="00AC4C55">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AC4C55">
              <w:rPr>
                <w:rFonts w:asciiTheme="minorHAnsi" w:eastAsia="Times New Roman" w:hAnsiTheme="minorHAnsi" w:cs="Times New Roman"/>
                <w:color w:val="0000FF"/>
                <w:sz w:val="24"/>
                <w:szCs w:val="24"/>
                <w14:ligatures w14:val="none"/>
              </w:rPr>
              <w:t xml:space="preserve">neighbor </w:t>
            </w:r>
            <w:r w:rsidRPr="00AC4C55">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797ACB" w:rsidRPr="00AC4C55" w:rsidRDefault="00797ACB" w:rsidP="00797AC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18th January 2019,</w:t>
            </w:r>
            <w:r w:rsidRPr="00AC4C55">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45FD5CA7"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3rd January 2019</w:t>
            </w:r>
            <w:r w:rsidRPr="00AC4C55">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797ACB" w:rsidRPr="00AC4C55" w:rsidRDefault="00797ACB" w:rsidP="00797ACB">
            <w:pPr>
              <w:ind w:left="360"/>
              <w:contextualSpacing/>
              <w:rPr>
                <w:rFonts w:asciiTheme="minorHAnsi" w:eastAsia="Calibri" w:hAnsiTheme="minorHAnsi" w:cs="Times New Roman"/>
                <w:sz w:val="24"/>
                <w:szCs w:val="24"/>
                <w:lang w:val="en-GB"/>
                <w14:ligatures w14:val="none"/>
              </w:rPr>
            </w:pPr>
          </w:p>
          <w:p w14:paraId="3C2FA692" w14:textId="77777777" w:rsidR="00797ACB" w:rsidRPr="00AC4C55" w:rsidRDefault="00797ACB" w:rsidP="00797ACB">
            <w:pPr>
              <w:numPr>
                <w:ilvl w:val="0"/>
                <w:numId w:val="151"/>
              </w:numPr>
              <w:ind w:left="720"/>
              <w:contextualSpacing/>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On </w:t>
            </w:r>
            <w:r w:rsidRPr="00AC4C55">
              <w:rPr>
                <w:rFonts w:asciiTheme="minorHAnsi" w:eastAsia="Calibri" w:hAnsiTheme="minorHAnsi" w:cs="Times New Roman"/>
                <w:b/>
                <w:bCs/>
                <w:sz w:val="24"/>
                <w:szCs w:val="24"/>
                <w:u w:val="single"/>
                <w:lang w:val="en-GB"/>
                <w14:ligatures w14:val="none"/>
              </w:rPr>
              <w:t>25th January 2019</w:t>
            </w:r>
            <w:r w:rsidRPr="00AC4C55">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797ACB" w:rsidRPr="00AC4C55" w:rsidRDefault="00797ACB" w:rsidP="00797ACB">
            <w:pPr>
              <w:ind w:left="360"/>
              <w:rPr>
                <w:rFonts w:asciiTheme="minorHAnsi" w:eastAsia="Calibri" w:hAnsiTheme="minorHAnsi" w:cs="Times New Roman"/>
                <w:sz w:val="24"/>
                <w:szCs w:val="24"/>
                <w:lang w:val="en-GB" w:eastAsia="en-GB"/>
                <w14:ligatures w14:val="none"/>
              </w:rPr>
            </w:pPr>
            <w:r w:rsidRPr="00AC4C55">
              <w:rPr>
                <w:rFonts w:asciiTheme="minorHAnsi" w:eastAsia="Calibri" w:hAnsiTheme="minorHAnsi" w:cs="Times New Roman"/>
                <w:sz w:val="24"/>
                <w:szCs w:val="24"/>
                <w:lang w:val="en-GB" w:eastAsia="en-GB"/>
                <w14:ligatures w14:val="none"/>
              </w:rPr>
              <w:fldChar w:fldCharType="begin"/>
            </w:r>
            <w:r w:rsidRPr="00AC4C55">
              <w:rPr>
                <w:rFonts w:asciiTheme="minorHAnsi" w:eastAsia="Calibri" w:hAnsiTheme="minorHAnsi" w:cs="Times New Roman"/>
                <w:sz w:val="24"/>
                <w:szCs w:val="24"/>
                <w:lang w:val="en-GB" w:eastAsia="en-GB"/>
                <w14:ligatures w14:val="none"/>
              </w:rPr>
              <w:instrText xml:space="preserve"> PAGE \* MERGEFORMAT </w:instrText>
            </w:r>
            <w:r w:rsidRPr="00AC4C55">
              <w:rPr>
                <w:rFonts w:asciiTheme="minorHAnsi" w:eastAsia="Calibri" w:hAnsiTheme="minorHAnsi" w:cs="Times New Roman"/>
                <w:sz w:val="24"/>
                <w:szCs w:val="24"/>
                <w:lang w:val="en-GB" w:eastAsia="en-GB"/>
                <w14:ligatures w14:val="none"/>
              </w:rPr>
              <w:fldChar w:fldCharType="separate"/>
            </w:r>
            <w:r w:rsidRPr="00AC4C55">
              <w:rPr>
                <w:rFonts w:asciiTheme="minorHAnsi" w:eastAsia="Calibri" w:hAnsiTheme="minorHAnsi" w:cs="Times New Roman"/>
                <w:color w:val="343237"/>
                <w:sz w:val="24"/>
                <w:szCs w:val="24"/>
                <w:lang w:val="en-GB" w:eastAsia="en-GB"/>
                <w14:ligatures w14:val="none"/>
              </w:rPr>
              <w:t>13</w:t>
            </w:r>
            <w:r w:rsidRPr="00AC4C55">
              <w:rPr>
                <w:rFonts w:asciiTheme="minorHAnsi" w:eastAsia="Calibri" w:hAnsiTheme="minorHAnsi" w:cs="Times New Roman"/>
                <w:sz w:val="24"/>
                <w:szCs w:val="24"/>
                <w:lang w:val="en-GB" w:eastAsia="en-GB"/>
                <w14:ligatures w14:val="none"/>
              </w:rPr>
              <w:fldChar w:fldCharType="end"/>
            </w:r>
          </w:p>
          <w:p w14:paraId="76FB2510" w14:textId="77777777" w:rsidR="00E672EA" w:rsidRPr="00AC4C55" w:rsidRDefault="00E672EA" w:rsidP="000B640D">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1646D8" w:rsidRPr="00AC4C55" w:rsidRDefault="001646D8" w:rsidP="00AC4C55">
            <w:pPr>
              <w:rPr>
                <w:rFonts w:asciiTheme="minorHAnsi" w:hAnsiTheme="minorHAnsi"/>
                <w:sz w:val="24"/>
                <w:szCs w:val="24"/>
              </w:rPr>
            </w:pPr>
          </w:p>
          <w:p w14:paraId="37DBEA19"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B0893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18DBFEE"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3D3AE1" w14:textId="77777777" w:rsidR="00797ACB" w:rsidRPr="00F1769B" w:rsidRDefault="00797ACB" w:rsidP="00797ACB">
            <w:pPr>
              <w:pStyle w:val="ListParagraph"/>
              <w:ind w:left="360"/>
              <w:rPr>
                <w:rFonts w:asciiTheme="minorHAnsi" w:hAnsiTheme="minorHAnsi" w:cs="Times New Roman"/>
                <w:b/>
                <w:bCs/>
                <w:color w:val="FF0000"/>
              </w:rPr>
            </w:pPr>
            <w:r w:rsidRPr="00F1769B">
              <w:rPr>
                <w:rFonts w:asciiTheme="minorHAnsi" w:hAnsiTheme="minorHAnsi" w:cs="Times New Roman"/>
              </w:rPr>
              <w:t>The 2nd Possession Order 06-02-2019 got Attempted to be served but was failed in its service by the Enfield Council &amp; Co at the time of</w:t>
            </w:r>
            <w:r w:rsidRPr="00F1769B">
              <w:rPr>
                <w:rFonts w:asciiTheme="minorHAnsi" w:hAnsiTheme="minorHAnsi" w:cs="Times New Roman"/>
                <w:b/>
                <w:bCs/>
              </w:rPr>
              <w:t xml:space="preserve"> </w:t>
            </w:r>
            <w:r w:rsidRPr="00F1769B">
              <w:rPr>
                <w:rFonts w:asciiTheme="minorHAnsi" w:hAnsiTheme="minorHAnsi" w:cs="Times New Roman"/>
                <w:b/>
                <w:bCs/>
                <w:color w:val="FF0000"/>
              </w:rPr>
              <w:t>04-49 Till 10/06/2019!</w:t>
            </w:r>
          </w:p>
          <w:p w14:paraId="3708A4BD" w14:textId="77777777" w:rsidR="00797ACB" w:rsidRPr="00F1769B" w:rsidRDefault="00797ACB" w:rsidP="00797ACB">
            <w:pPr>
              <w:pStyle w:val="ListParagraph"/>
              <w:ind w:left="360"/>
              <w:rPr>
                <w:color w:val="FF0000"/>
              </w:rPr>
            </w:pPr>
            <w:r w:rsidRPr="00F1769B">
              <w:t xml:space="preserve">The Issue date from the Court was the: </w:t>
            </w:r>
            <w:r w:rsidRPr="00F1769B">
              <w:rPr>
                <w:b/>
                <w:bCs/>
                <w:color w:val="FF0000"/>
              </w:rPr>
              <w:t>31/01/2019.</w:t>
            </w:r>
          </w:p>
          <w:p w14:paraId="6F63E750" w14:textId="77777777" w:rsidR="00797ACB" w:rsidRDefault="00797ACB" w:rsidP="00AC4C55">
            <w:pPr>
              <w:rPr>
                <w:rFonts w:asciiTheme="minorHAnsi" w:hAnsiTheme="minorHAnsi" w:cs="Times New Roman"/>
                <w:sz w:val="24"/>
                <w:szCs w:val="24"/>
              </w:rPr>
            </w:pPr>
          </w:p>
          <w:p w14:paraId="0DC1A66D" w14:textId="77777777" w:rsidR="00CA2957" w:rsidRDefault="00CA2957" w:rsidP="00AC4C55">
            <w:pPr>
              <w:rPr>
                <w:rFonts w:asciiTheme="minorHAnsi" w:hAnsiTheme="minorHAnsi" w:cs="Times New Roman"/>
                <w:sz w:val="24"/>
                <w:szCs w:val="24"/>
              </w:rPr>
            </w:pPr>
          </w:p>
          <w:p w14:paraId="61DBED76" w14:textId="77777777" w:rsidR="00CA2957" w:rsidRPr="00AC4C55" w:rsidRDefault="00CA2957" w:rsidP="00AC4C55">
            <w:pPr>
              <w:rPr>
                <w:rFonts w:asciiTheme="minorHAnsi" w:hAnsiTheme="minorHAnsi" w:cs="Times New Roman"/>
                <w:sz w:val="24"/>
                <w:szCs w:val="24"/>
              </w:rPr>
            </w:pPr>
          </w:p>
          <w:p w14:paraId="3AD2B25B" w14:textId="77777777" w:rsidR="001646D8" w:rsidRPr="00AC4C55" w:rsidRDefault="001646D8" w:rsidP="00AC4C55">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113249" w14:textId="77777777" w:rsidR="001646D8" w:rsidRDefault="001646D8" w:rsidP="00AC4C55">
            <w:pPr>
              <w:rPr>
                <w:rFonts w:asciiTheme="minorHAnsi" w:hAnsiTheme="minorHAnsi" w:cs="Times New Roman"/>
                <w:sz w:val="24"/>
                <w:szCs w:val="24"/>
              </w:rPr>
            </w:pPr>
          </w:p>
          <w:p w14:paraId="5F68CA38" w14:textId="77777777" w:rsidR="00797ACB" w:rsidRDefault="00797ACB" w:rsidP="00AC4C55">
            <w:pPr>
              <w:rPr>
                <w:rFonts w:asciiTheme="minorHAnsi" w:hAnsiTheme="minorHAnsi" w:cs="Times New Roman"/>
                <w:sz w:val="24"/>
                <w:szCs w:val="24"/>
              </w:rPr>
            </w:pPr>
          </w:p>
          <w:p w14:paraId="17DD806D" w14:textId="77777777" w:rsidR="00797ACB" w:rsidRDefault="00797ACB" w:rsidP="00AC4C55">
            <w:pPr>
              <w:rPr>
                <w:rFonts w:asciiTheme="minorHAnsi" w:hAnsiTheme="minorHAnsi" w:cs="Times New Roman"/>
                <w:sz w:val="24"/>
                <w:szCs w:val="24"/>
              </w:rPr>
            </w:pPr>
          </w:p>
          <w:p w14:paraId="0B04B0ED" w14:textId="77777777" w:rsidR="00797ACB" w:rsidRDefault="00797ACB" w:rsidP="00AC4C55">
            <w:pPr>
              <w:rPr>
                <w:rFonts w:asciiTheme="minorHAnsi" w:hAnsiTheme="minorHAnsi" w:cs="Times New Roman"/>
                <w:sz w:val="24"/>
                <w:szCs w:val="24"/>
              </w:rPr>
            </w:pPr>
          </w:p>
          <w:p w14:paraId="137A0108" w14:textId="77777777" w:rsidR="00797ACB" w:rsidRDefault="00797ACB" w:rsidP="00AC4C55">
            <w:pPr>
              <w:rPr>
                <w:rFonts w:asciiTheme="minorHAnsi" w:hAnsiTheme="minorHAnsi" w:cs="Times New Roman"/>
                <w:sz w:val="24"/>
                <w:szCs w:val="24"/>
              </w:rPr>
            </w:pPr>
          </w:p>
          <w:p w14:paraId="016F5FBE" w14:textId="77777777" w:rsidR="00797ACB" w:rsidRPr="00AC4C55" w:rsidRDefault="00797ACB" w:rsidP="00AC4C55">
            <w:pPr>
              <w:rPr>
                <w:rFonts w:asciiTheme="minorHAnsi" w:hAnsiTheme="minorHAnsi" w:cs="Times New Roman"/>
                <w:sz w:val="24"/>
                <w:szCs w:val="24"/>
              </w:rPr>
            </w:pPr>
          </w:p>
          <w:p w14:paraId="489C2303" w14:textId="77777777" w:rsidR="000B640D" w:rsidRDefault="001646D8" w:rsidP="000B640D">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BEC9D45" w14:textId="77777777" w:rsidR="00517717" w:rsidRDefault="000B640D" w:rsidP="00517717">
            <w:pPr>
              <w:pStyle w:val="ListParagraph"/>
              <w:ind w:left="360"/>
              <w:rPr>
                <w:rFonts w:asciiTheme="minorHAnsi" w:hAnsiTheme="minorHAnsi" w:cs="Times New Roman"/>
                <w:b/>
                <w:bCs/>
                <w:color w:val="0000FF"/>
                <w:u w:val="single"/>
              </w:rPr>
            </w:pPr>
            <w:r w:rsidRPr="00517717">
              <w:rPr>
                <w:rFonts w:asciiTheme="minorHAnsi" w:hAnsiTheme="minorHAnsi" w:cs="Times New Roman"/>
              </w:rPr>
              <w:t xml:space="preserve">This is the date of this day in this file: </w:t>
            </w:r>
            <w:r w:rsidRPr="000B640D">
              <w:rPr>
                <w:rFonts w:asciiTheme="minorHAnsi" w:hAnsiTheme="minorHAnsi" w:cs="Times New Roman"/>
                <w:b/>
                <w:bCs/>
                <w:color w:val="0000FF"/>
                <w:u w:val="single"/>
              </w:rPr>
              <w:t>06/02/2019</w:t>
            </w:r>
            <w:r>
              <w:rPr>
                <w:rFonts w:asciiTheme="minorHAnsi" w:hAnsiTheme="minorHAnsi" w:cs="Times New Roman"/>
                <w:b/>
                <w:bCs/>
                <w:color w:val="0000FF"/>
                <w:u w:val="single"/>
              </w:rPr>
              <w:t>.</w:t>
            </w:r>
          </w:p>
          <w:p w14:paraId="50386DE0" w14:textId="77777777" w:rsidR="00517717" w:rsidRDefault="000B640D" w:rsidP="00517717">
            <w:pPr>
              <w:pStyle w:val="ListParagraph"/>
              <w:ind w:left="360"/>
            </w:pPr>
            <w:r w:rsidRPr="00517717">
              <w:t xml:space="preserve">I never </w:t>
            </w:r>
            <w:r w:rsidR="00517717" w:rsidRPr="00517717">
              <w:t xml:space="preserve">had </w:t>
            </w:r>
            <w:r w:rsidRPr="00517717">
              <w:t>see</w:t>
            </w:r>
            <w:r w:rsidR="00517717" w:rsidRPr="00517717">
              <w:t>n</w:t>
            </w:r>
            <w:r w:rsidRPr="00517717">
              <w:t xml:space="preserve"> the </w:t>
            </w:r>
            <w:r w:rsidR="00517717" w:rsidRPr="00517717">
              <w:t xml:space="preserve">pre-Action Letter Before </w:t>
            </w:r>
            <w:r w:rsidR="00517717">
              <w:t xml:space="preserve">that is dated the </w:t>
            </w:r>
            <w:r w:rsidR="00517717" w:rsidRPr="00517717">
              <w:rPr>
                <w:b/>
                <w:bCs/>
              </w:rPr>
              <w:t>15/10/2018.</w:t>
            </w:r>
          </w:p>
          <w:p w14:paraId="7765C090" w14:textId="1EEB9ED1" w:rsidR="00517717" w:rsidRDefault="00517717" w:rsidP="00517717">
            <w:pPr>
              <w:pStyle w:val="ListParagraph"/>
              <w:ind w:left="360"/>
              <w:rPr>
                <w:b/>
                <w:bCs/>
              </w:rPr>
            </w:pPr>
            <w:r>
              <w:t xml:space="preserve">I was made aware of not to telephone the Enfield Council by my mother due to our solicitor contacting her on the </w:t>
            </w:r>
            <w:r w:rsidRPr="00517717">
              <w:rPr>
                <w:b/>
                <w:bCs/>
              </w:rPr>
              <w:t xml:space="preserve">18 October 2018 </w:t>
            </w:r>
            <w:r w:rsidRPr="00517717">
              <w:rPr>
                <w:b/>
                <w:bCs/>
              </w:rPr>
              <w:t xml:space="preserve">at </w:t>
            </w:r>
            <w:r w:rsidRPr="00517717">
              <w:rPr>
                <w:b/>
                <w:bCs/>
              </w:rPr>
              <w:t>12:18</w:t>
            </w:r>
            <w:r w:rsidRPr="00517717">
              <w:rPr>
                <w:b/>
                <w:bCs/>
              </w:rPr>
              <w:t xml:space="preserve">. </w:t>
            </w:r>
          </w:p>
          <w:p w14:paraId="349E19FF" w14:textId="0C16D922" w:rsidR="005D76D6" w:rsidRDefault="005D76D6" w:rsidP="00517717">
            <w:pPr>
              <w:pStyle w:val="ListParagraph"/>
              <w:ind w:left="360"/>
            </w:pPr>
            <w:r>
              <w:t>The reason I never see the Pre-Action-Conduct-Letter is because of the following:</w:t>
            </w:r>
          </w:p>
          <w:p w14:paraId="2F2C82DE" w14:textId="77777777" w:rsidR="00484615" w:rsidRDefault="005D76D6" w:rsidP="00484615">
            <w:pPr>
              <w:pStyle w:val="ListParagraph"/>
              <w:ind w:left="360"/>
            </w:pPr>
            <w:r>
              <w:t xml:space="preserve">The Enfield Council, Police and doctors would not leave me alone </w:t>
            </w:r>
            <w:r w:rsidRPr="005D76D6">
              <w:rPr>
                <w:b/>
                <w:bCs/>
              </w:rPr>
              <w:t>I.E.</w:t>
            </w:r>
            <w:r>
              <w:t xml:space="preserve"> they keep setting me up so I blocked my letter box with a piece poof would and sealed the door frame @Letter slide in tight@ to prevent being served any further frauded applications and I done this from the start of the 2</w:t>
            </w:r>
            <w:r w:rsidRPr="005D76D6">
              <w:rPr>
                <w:vertAlign w:val="superscript"/>
              </w:rPr>
              <w:t>nd</w:t>
            </w:r>
            <w:r>
              <w:t xml:space="preserve"> Injunction Order dated the </w:t>
            </w:r>
            <w:r w:rsidR="00C423B7" w:rsidRPr="00C423B7">
              <w:rPr>
                <w:b/>
                <w:bCs/>
                <w:u w:val="single"/>
              </w:rPr>
              <w:t>10/08/2018</w:t>
            </w:r>
            <w:r w:rsidR="00C423B7" w:rsidRPr="00C423B7">
              <w:t>.  My Neighbors would take my mail due to this fact.</w:t>
            </w:r>
          </w:p>
          <w:p w14:paraId="38181B62" w14:textId="77777777" w:rsidR="00484615" w:rsidRDefault="00484615" w:rsidP="00484615">
            <w:pPr>
              <w:pStyle w:val="ListParagraph"/>
              <w:ind w:left="360"/>
            </w:pPr>
          </w:p>
          <w:p w14:paraId="487F7770" w14:textId="05EC1D41" w:rsidR="000B640D" w:rsidRPr="00484615" w:rsidRDefault="000B640D" w:rsidP="00484615">
            <w:pPr>
              <w:pStyle w:val="ListParagraph"/>
              <w:ind w:left="360"/>
              <w:rPr>
                <w:b/>
                <w:bCs/>
              </w:rPr>
            </w:pPr>
            <w:r w:rsidRPr="00484615">
              <w:t xml:space="preserve">The allegations went up to 48 when sent to the doctors while I was inside of </w:t>
            </w:r>
            <w:r w:rsidR="00484615" w:rsidRPr="00484615">
              <w:t xml:space="preserve">the </w:t>
            </w:r>
            <w:r w:rsidRPr="00484615">
              <w:t>chase farm</w:t>
            </w:r>
            <w:r w:rsidR="00484615" w:rsidRPr="00484615">
              <w:t xml:space="preserve"> Hospital</w:t>
            </w:r>
            <w:r w:rsidR="00484615">
              <w:rPr>
                <w:rFonts w:asciiTheme="minorHAnsi" w:hAnsiTheme="minorHAnsi" w:cs="Times New Roman"/>
                <w:color w:val="0000FF"/>
                <w:sz w:val="24"/>
                <w:szCs w:val="24"/>
                <w:u w:val="single"/>
              </w:rPr>
              <w:t xml:space="preserve">. </w:t>
            </w:r>
            <w:r w:rsidRPr="00484615">
              <w:t>so, below is after I got out of the Chase farm hospital set up for the second possession order.</w:t>
            </w:r>
          </w:p>
          <w:p w14:paraId="5D15E76A" w14:textId="77777777" w:rsidR="000B640D" w:rsidRPr="00AC4C55" w:rsidRDefault="000B640D" w:rsidP="000B640D">
            <w:pPr>
              <w:ind w:left="360"/>
              <w:rPr>
                <w:rFonts w:asciiTheme="minorHAnsi" w:hAnsiTheme="minorHAnsi" w:cs="Times New Roman"/>
                <w:sz w:val="24"/>
                <w:szCs w:val="24"/>
              </w:rPr>
            </w:pPr>
            <w:r w:rsidRPr="00AC4C55">
              <w:rPr>
                <w:rFonts w:asciiTheme="minorHAnsi" w:hAnsiTheme="minorHAnsi" w:cs="Times New Roman"/>
                <w:sz w:val="24"/>
                <w:szCs w:val="24"/>
              </w:rPr>
              <w:t>--</w:t>
            </w:r>
          </w:p>
          <w:p w14:paraId="2C5BC4A5"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19/10/2018</w:t>
            </w:r>
          </w:p>
          <w:p w14:paraId="5793C070"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2/10/2018</w:t>
            </w:r>
          </w:p>
          <w:p w14:paraId="5A4A6200" w14:textId="77777777" w:rsidR="000B640D" w:rsidRPr="00AC4C55"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3/10/2018</w:t>
            </w:r>
          </w:p>
          <w:p w14:paraId="74B631F6" w14:textId="39788C9D" w:rsidR="00517717" w:rsidRPr="00517717" w:rsidRDefault="000B640D" w:rsidP="00484615">
            <w:pPr>
              <w:numPr>
                <w:ilvl w:val="0"/>
                <w:numId w:val="1126"/>
              </w:numPr>
              <w:rPr>
                <w:rFonts w:asciiTheme="minorHAnsi" w:hAnsiTheme="minorHAnsi" w:cs="Times New Roman"/>
                <w:b/>
                <w:bCs/>
                <w:color w:val="0000FF"/>
                <w:sz w:val="24"/>
                <w:szCs w:val="24"/>
              </w:rPr>
            </w:pPr>
            <w:r w:rsidRPr="00AC4C55">
              <w:rPr>
                <w:rFonts w:asciiTheme="minorHAnsi" w:hAnsiTheme="minorHAnsi" w:cs="Times New Roman"/>
                <w:b/>
                <w:bCs/>
                <w:color w:val="0000FF"/>
                <w:sz w:val="24"/>
                <w:szCs w:val="24"/>
              </w:rPr>
              <w:t>24/10/2018</w:t>
            </w:r>
          </w:p>
          <w:p w14:paraId="28C96EF8" w14:textId="40A45DB1" w:rsidR="000B640D" w:rsidRDefault="000B640D" w:rsidP="000B640D">
            <w:pPr>
              <w:ind w:left="360"/>
              <w:rPr>
                <w:rFonts w:asciiTheme="minorHAnsi" w:hAnsiTheme="minorHAnsi" w:cs="Times New Roman"/>
                <w:color w:val="FF0000"/>
                <w:sz w:val="24"/>
                <w:szCs w:val="24"/>
              </w:rPr>
            </w:pPr>
            <w:r w:rsidRPr="00AC4C55">
              <w:rPr>
                <w:rFonts w:asciiTheme="minorHAnsi" w:hAnsiTheme="minorHAnsi" w:cs="Times New Roman"/>
                <w:sz w:val="24"/>
                <w:szCs w:val="24"/>
              </w:rPr>
              <w:t xml:space="preserve">On the </w:t>
            </w:r>
            <w:r w:rsidRPr="0047576F">
              <w:rPr>
                <w:rFonts w:asciiTheme="minorHAnsi" w:hAnsiTheme="minorHAnsi" w:cs="Times New Roman"/>
                <w:b/>
                <w:bCs/>
                <w:sz w:val="24"/>
                <w:szCs w:val="24"/>
                <w:u w:val="single"/>
              </w:rPr>
              <w:t>25/10/2018</w:t>
            </w:r>
            <w:r w:rsidRPr="00AC4C55">
              <w:rPr>
                <w:rFonts w:asciiTheme="minorHAnsi" w:hAnsiTheme="minorHAnsi" w:cs="Times New Roman"/>
                <w:sz w:val="24"/>
                <w:szCs w:val="24"/>
              </w:rPr>
              <w:t xml:space="preserve"> I was placed in hospital</w:t>
            </w:r>
            <w:r w:rsidR="00517717">
              <w:rPr>
                <w:rFonts w:asciiTheme="minorHAnsi" w:hAnsiTheme="minorHAnsi" w:cs="Times New Roman"/>
                <w:sz w:val="24"/>
                <w:szCs w:val="24"/>
              </w:rPr>
              <w:t xml:space="preserve"> as exhibited in number 5 </w:t>
            </w:r>
            <w:r w:rsidR="00B041C3">
              <w:rPr>
                <w:rFonts w:asciiTheme="minorHAnsi" w:hAnsiTheme="minorHAnsi" w:cs="Times New Roman"/>
                <w:sz w:val="24"/>
                <w:szCs w:val="24"/>
              </w:rPr>
              <w:t xml:space="preserve">of this day </w:t>
            </w:r>
            <w:r w:rsidR="00517717">
              <w:rPr>
                <w:rFonts w:asciiTheme="minorHAnsi" w:hAnsiTheme="minorHAnsi" w:cs="Times New Roman"/>
                <w:sz w:val="24"/>
                <w:szCs w:val="24"/>
              </w:rPr>
              <w:t xml:space="preserve">and in the Assessment with Dr. Greenside and my mother and Uncle as well as </w:t>
            </w:r>
            <w:r w:rsidR="00517717" w:rsidRPr="00360020">
              <w:rPr>
                <w:rFonts w:asciiTheme="minorHAnsi" w:hAnsiTheme="minorHAnsi" w:cs="Times New Roman"/>
                <w:color w:val="FF0000"/>
                <w:sz w:val="24"/>
                <w:szCs w:val="24"/>
              </w:rPr>
              <w:t>Dr. Emma M</w:t>
            </w:r>
          </w:p>
          <w:p w14:paraId="3028C3D6" w14:textId="5DDD6C8C" w:rsidR="00360020" w:rsidRDefault="00360020" w:rsidP="000B640D">
            <w:pPr>
              <w:ind w:left="360"/>
              <w:rPr>
                <w:rFonts w:asciiTheme="minorHAnsi" w:hAnsiTheme="minorHAnsi" w:cs="Times New Roman"/>
                <w:sz w:val="24"/>
                <w:szCs w:val="24"/>
              </w:rPr>
            </w:pPr>
            <w:r>
              <w:rPr>
                <w:rFonts w:asciiTheme="minorHAnsi" w:hAnsiTheme="minorHAnsi" w:cs="Times New Roman"/>
                <w:sz w:val="24"/>
                <w:szCs w:val="24"/>
              </w:rPr>
              <w:t xml:space="preserve">They switched the reasons to why I was being detained from spitting </w:t>
            </w:r>
            <w:r w:rsidR="00B041C3">
              <w:rPr>
                <w:rFonts w:asciiTheme="minorHAnsi" w:hAnsiTheme="minorHAnsi" w:cs="Times New Roman"/>
                <w:sz w:val="24"/>
                <w:szCs w:val="24"/>
              </w:rPr>
              <w:t xml:space="preserve">at a police office as I had already won that case but was wrongly detained for this reason </w:t>
            </w:r>
            <w:r>
              <w:rPr>
                <w:rFonts w:asciiTheme="minorHAnsi" w:hAnsiTheme="minorHAnsi" w:cs="Times New Roman"/>
                <w:sz w:val="24"/>
                <w:szCs w:val="24"/>
              </w:rPr>
              <w:t xml:space="preserve">to showing </w:t>
            </w:r>
            <w:r w:rsidR="00B041C3">
              <w:rPr>
                <w:rFonts w:asciiTheme="minorHAnsi" w:hAnsiTheme="minorHAnsi" w:cs="Times New Roman"/>
                <w:sz w:val="24"/>
                <w:szCs w:val="24"/>
              </w:rPr>
              <w:t xml:space="preserve">me and mother and uncle an </w:t>
            </w:r>
            <w:r>
              <w:rPr>
                <w:rFonts w:asciiTheme="minorHAnsi" w:hAnsiTheme="minorHAnsi" w:cs="Times New Roman"/>
                <w:sz w:val="24"/>
                <w:szCs w:val="24"/>
              </w:rPr>
              <w:t>email they</w:t>
            </w:r>
            <w:r w:rsidR="00B041C3">
              <w:rPr>
                <w:rFonts w:asciiTheme="minorHAnsi" w:hAnsiTheme="minorHAnsi" w:cs="Times New Roman"/>
                <w:sz w:val="24"/>
                <w:szCs w:val="24"/>
              </w:rPr>
              <w:t xml:space="preserve"> had</w:t>
            </w:r>
            <w:r>
              <w:rPr>
                <w:rFonts w:asciiTheme="minorHAnsi" w:hAnsiTheme="minorHAnsi" w:cs="Times New Roman"/>
                <w:sz w:val="24"/>
                <w:szCs w:val="24"/>
              </w:rPr>
              <w:t xml:space="preserve"> received of </w:t>
            </w:r>
            <w:r w:rsidR="00E9652E" w:rsidRPr="00E9652E">
              <w:rPr>
                <w:rFonts w:asciiTheme="minorHAnsi" w:hAnsiTheme="minorHAnsi" w:cs="Times New Roman"/>
                <w:sz w:val="24"/>
                <w:szCs w:val="24"/>
              </w:rPr>
              <w:t>Ludmilla Lyavoo</w:t>
            </w:r>
            <w:r w:rsidR="00B041C3">
              <w:rPr>
                <w:rFonts w:asciiTheme="minorHAnsi" w:hAnsiTheme="minorHAnsi" w:cs="Times New Roman"/>
                <w:sz w:val="24"/>
                <w:szCs w:val="24"/>
              </w:rPr>
              <w:t xml:space="preserve"> and the Enfield Council and all while we were waiting for the Housing transfer to take place.</w:t>
            </w:r>
          </w:p>
          <w:p w14:paraId="6720CB24" w14:textId="77777777" w:rsidR="00797ACB" w:rsidRDefault="00797ACB" w:rsidP="00AC4C55">
            <w:pPr>
              <w:rPr>
                <w:rFonts w:asciiTheme="minorHAnsi" w:hAnsiTheme="minorHAnsi"/>
                <w:sz w:val="24"/>
                <w:szCs w:val="24"/>
              </w:rPr>
            </w:pPr>
          </w:p>
          <w:p w14:paraId="600C9516" w14:textId="77777777" w:rsidR="00360020" w:rsidRPr="00AC4C55" w:rsidRDefault="00360020" w:rsidP="00AC4C55">
            <w:pPr>
              <w:rPr>
                <w:rFonts w:asciiTheme="minorHAnsi" w:hAnsiTheme="minorHAnsi"/>
                <w:sz w:val="24"/>
                <w:szCs w:val="24"/>
              </w:rPr>
            </w:pPr>
          </w:p>
          <w:p w14:paraId="385C7B45" w14:textId="77777777" w:rsidR="008D45AA" w:rsidRDefault="001646D8" w:rsidP="008D45AA">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9979FF" w14:textId="77777777" w:rsidR="008D45AA" w:rsidRDefault="008D45AA" w:rsidP="008D45AA">
            <w:pPr>
              <w:pStyle w:val="ListParagraph"/>
              <w:ind w:left="360"/>
            </w:pPr>
            <w:r w:rsidRPr="008D45AA">
              <w:t xml:space="preserve">This is a continuation of the dates </w:t>
            </w:r>
            <w:r w:rsidRPr="008D45AA">
              <w:t xml:space="preserve">from </w:t>
            </w:r>
            <w:r w:rsidRPr="008D45AA">
              <w:t>Exhibit 4</w:t>
            </w:r>
            <w:r>
              <w:t>!</w:t>
            </w:r>
          </w:p>
          <w:p w14:paraId="7A87A780" w14:textId="77777777" w:rsidR="006800DA" w:rsidRDefault="008D45AA" w:rsidP="006800DA">
            <w:pPr>
              <w:pStyle w:val="ListParagraph"/>
              <w:ind w:left="360"/>
              <w:rPr>
                <w:rFonts w:asciiTheme="minorHAnsi" w:hAnsiTheme="minorHAnsi" w:cs="Times New Roman"/>
                <w:sz w:val="24"/>
                <w:szCs w:val="24"/>
              </w:rPr>
            </w:pPr>
            <w:r w:rsidRPr="008D45AA">
              <w:t xml:space="preserve">The </w:t>
            </w:r>
            <w:r w:rsidRPr="008D45AA">
              <w:rPr>
                <w:rFonts w:asciiTheme="minorHAnsi" w:eastAsia="Calibri" w:hAnsiTheme="minorHAnsi" w:cs="Times New Roman"/>
                <w:b/>
                <w:bCs/>
                <w:sz w:val="24"/>
                <w:szCs w:val="24"/>
                <w:u w:val="single"/>
                <w:lang w:val="en-GB"/>
              </w:rPr>
              <w:t>24/10/2018</w:t>
            </w:r>
            <w:r w:rsidRPr="008D45AA">
              <w:t xml:space="preserve"> to</w:t>
            </w:r>
            <w:r>
              <w:rPr>
                <w:rFonts w:asciiTheme="minorHAnsi" w:eastAsia="Calibri" w:hAnsiTheme="minorHAnsi" w:cs="Times New Roman"/>
                <w:b/>
                <w:bCs/>
                <w:sz w:val="24"/>
                <w:szCs w:val="24"/>
                <w:u w:val="single"/>
                <w:lang w:val="en-GB"/>
              </w:rPr>
              <w:t xml:space="preserve"> </w:t>
            </w:r>
            <w:r w:rsidRPr="008D45AA">
              <w:rPr>
                <w:rFonts w:asciiTheme="minorHAnsi" w:hAnsiTheme="minorHAnsi" w:cs="Times New Roman"/>
                <w:b/>
                <w:bCs/>
                <w:sz w:val="24"/>
                <w:szCs w:val="24"/>
                <w:u w:val="single"/>
              </w:rPr>
              <w:t>16/12/2018</w:t>
            </w:r>
            <w:r w:rsidRPr="008D45AA">
              <w:rPr>
                <w:rFonts w:asciiTheme="minorHAnsi" w:hAnsiTheme="minorHAnsi" w:cs="Times New Roman"/>
                <w:sz w:val="24"/>
                <w:szCs w:val="24"/>
              </w:rPr>
              <w:t>, from 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 order!</w:t>
            </w:r>
          </w:p>
          <w:p w14:paraId="621E3FA5" w14:textId="2FA41BDC" w:rsidR="00360020" w:rsidRDefault="006800DA" w:rsidP="006800DA">
            <w:pPr>
              <w:pStyle w:val="ListParagraph"/>
              <w:ind w:left="360"/>
              <w:rPr>
                <w:rFonts w:asciiTheme="minorHAnsi" w:hAnsiTheme="minorHAnsi" w:cs="Times New Roman"/>
                <w:sz w:val="24"/>
                <w:szCs w:val="24"/>
              </w:rPr>
            </w:pPr>
            <w:r w:rsidRPr="006800DA">
              <w:rPr>
                <w:rFonts w:asciiTheme="minorHAnsi" w:eastAsia="Calibri" w:hAnsiTheme="minorHAnsi" w:cs="Times New Roman"/>
                <w:sz w:val="24"/>
                <w:szCs w:val="24"/>
                <w:lang w:val="en-GB"/>
              </w:rPr>
              <w:t xml:space="preserve">The prior Court Application all went up to 31 allegations </w:t>
            </w:r>
            <w:r>
              <w:rPr>
                <w:rFonts w:asciiTheme="minorHAnsi" w:eastAsia="Calibri" w:hAnsiTheme="minorHAnsi" w:cs="Times New Roman"/>
                <w:sz w:val="24"/>
                <w:szCs w:val="24"/>
                <w:lang w:val="en-GB"/>
              </w:rPr>
              <w:t xml:space="preserve">and the </w:t>
            </w:r>
            <w:r w:rsidRPr="008D45AA">
              <w:rPr>
                <w:rFonts w:asciiTheme="minorHAnsi" w:hAnsiTheme="minorHAnsi" w:cs="Times New Roman"/>
                <w:sz w:val="24"/>
                <w:szCs w:val="24"/>
              </w:rPr>
              <w:t>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w:t>
            </w:r>
            <w:r>
              <w:rPr>
                <w:rFonts w:asciiTheme="minorHAnsi" w:hAnsiTheme="minorHAnsi" w:cs="Times New Roman"/>
                <w:sz w:val="24"/>
                <w:szCs w:val="24"/>
              </w:rPr>
              <w:t xml:space="preserve"> is supposed to be the same 31 allegations being used against Mr. S. P. Cordell, even aloe they must not be, but allegation 31 in the prior applications is not the same as </w:t>
            </w:r>
            <w:r w:rsidRPr="008D45AA">
              <w:rPr>
                <w:rFonts w:asciiTheme="minorHAnsi" w:hAnsiTheme="minorHAnsi" w:cs="Times New Roman"/>
                <w:sz w:val="24"/>
                <w:szCs w:val="24"/>
              </w:rPr>
              <w:t>the 2</w:t>
            </w:r>
            <w:r w:rsidRPr="008D45AA">
              <w:rPr>
                <w:rFonts w:asciiTheme="minorHAnsi" w:hAnsiTheme="minorHAnsi" w:cs="Times New Roman"/>
                <w:sz w:val="24"/>
                <w:szCs w:val="24"/>
                <w:vertAlign w:val="superscript"/>
              </w:rPr>
              <w:t>nd</w:t>
            </w:r>
            <w:r w:rsidRPr="008D45AA">
              <w:rPr>
                <w:rFonts w:asciiTheme="minorHAnsi" w:hAnsiTheme="minorHAnsi" w:cs="Times New Roman"/>
                <w:sz w:val="24"/>
                <w:szCs w:val="24"/>
              </w:rPr>
              <w:t xml:space="preserve"> possession</w:t>
            </w:r>
            <w:r>
              <w:rPr>
                <w:rFonts w:asciiTheme="minorHAnsi" w:hAnsiTheme="minorHAnsi" w:cs="Times New Roman"/>
                <w:sz w:val="24"/>
                <w:szCs w:val="24"/>
              </w:rPr>
              <w:t>.</w:t>
            </w:r>
          </w:p>
          <w:p w14:paraId="764679F8" w14:textId="77777777" w:rsidR="006800DA" w:rsidRDefault="006800DA" w:rsidP="00AC4C55">
            <w:pPr>
              <w:widowControl w:val="0"/>
              <w:rPr>
                <w:rFonts w:asciiTheme="minorHAnsi" w:hAnsiTheme="minorHAnsi" w:cs="Times New Roman"/>
                <w:sz w:val="24"/>
                <w:szCs w:val="24"/>
              </w:rPr>
            </w:pPr>
          </w:p>
          <w:p w14:paraId="1B70CA30" w14:textId="77777777" w:rsidR="006800DA" w:rsidRDefault="006800DA" w:rsidP="00AC4C55">
            <w:pPr>
              <w:widowControl w:val="0"/>
              <w:rPr>
                <w:rFonts w:asciiTheme="minorHAnsi" w:hAnsiTheme="minorHAnsi" w:cs="Times New Roman"/>
                <w:sz w:val="24"/>
                <w:szCs w:val="24"/>
              </w:rPr>
            </w:pPr>
          </w:p>
          <w:p w14:paraId="6D8D5E2F" w14:textId="77777777" w:rsidR="006800DA" w:rsidRDefault="006800DA" w:rsidP="00AC4C55">
            <w:pPr>
              <w:widowControl w:val="0"/>
              <w:rPr>
                <w:rFonts w:asciiTheme="minorHAnsi" w:eastAsia="Calibri" w:hAnsiTheme="minorHAnsi" w:cs="Times New Roman"/>
                <w:b/>
                <w:bCs/>
                <w:sz w:val="24"/>
                <w:szCs w:val="24"/>
                <w:u w:val="single"/>
                <w:lang w:val="en-GB"/>
              </w:rPr>
            </w:pPr>
          </w:p>
          <w:p w14:paraId="6E5B007E" w14:textId="77777777" w:rsidR="00360020" w:rsidRDefault="00360020" w:rsidP="00AC4C55">
            <w:pPr>
              <w:widowControl w:val="0"/>
              <w:rPr>
                <w:rFonts w:asciiTheme="minorHAnsi" w:eastAsia="Calibri" w:hAnsiTheme="minorHAnsi" w:cs="Times New Roman"/>
                <w:b/>
                <w:bCs/>
                <w:sz w:val="24"/>
                <w:szCs w:val="24"/>
                <w:u w:val="single"/>
                <w:lang w:val="en-GB"/>
              </w:rPr>
            </w:pPr>
          </w:p>
          <w:p w14:paraId="3E0FB53C" w14:textId="77777777" w:rsidR="00360020" w:rsidRDefault="00360020" w:rsidP="00AC4C55">
            <w:pPr>
              <w:widowControl w:val="0"/>
              <w:rPr>
                <w:rFonts w:asciiTheme="minorHAnsi" w:eastAsia="Calibri" w:hAnsiTheme="minorHAnsi" w:cs="Times New Roman"/>
                <w:b/>
                <w:bCs/>
                <w:sz w:val="24"/>
                <w:szCs w:val="24"/>
                <w:u w:val="single"/>
                <w:lang w:val="en-GB"/>
              </w:rPr>
            </w:pPr>
          </w:p>
          <w:p w14:paraId="0F4A8780" w14:textId="77777777" w:rsidR="00360020" w:rsidRDefault="00360020" w:rsidP="00AC4C55">
            <w:pPr>
              <w:widowControl w:val="0"/>
              <w:rPr>
                <w:rFonts w:asciiTheme="minorHAnsi" w:eastAsia="Calibri" w:hAnsiTheme="minorHAnsi" w:cs="Times New Roman"/>
                <w:b/>
                <w:bCs/>
                <w:sz w:val="24"/>
                <w:szCs w:val="24"/>
                <w:u w:val="single"/>
                <w:lang w:val="en-GB"/>
              </w:rPr>
            </w:pPr>
          </w:p>
          <w:p w14:paraId="728CB6C8" w14:textId="77777777" w:rsidR="00360020" w:rsidRDefault="00360020" w:rsidP="00AC4C55">
            <w:pPr>
              <w:widowControl w:val="0"/>
              <w:rPr>
                <w:rFonts w:asciiTheme="minorHAnsi" w:eastAsia="Calibri" w:hAnsiTheme="minorHAnsi" w:cs="Times New Roman"/>
                <w:b/>
                <w:bCs/>
                <w:sz w:val="24"/>
                <w:szCs w:val="24"/>
                <w:u w:val="single"/>
                <w:lang w:val="en-GB"/>
              </w:rPr>
            </w:pPr>
          </w:p>
          <w:p w14:paraId="7528620C" w14:textId="77777777" w:rsidR="00360020" w:rsidRDefault="00360020" w:rsidP="00AC4C55">
            <w:pPr>
              <w:widowControl w:val="0"/>
              <w:rPr>
                <w:rFonts w:asciiTheme="minorHAnsi" w:eastAsia="Calibri" w:hAnsiTheme="minorHAnsi" w:cs="Times New Roman"/>
                <w:b/>
                <w:bCs/>
                <w:sz w:val="24"/>
                <w:szCs w:val="24"/>
                <w:u w:val="single"/>
                <w:lang w:val="en-GB"/>
              </w:rPr>
            </w:pPr>
          </w:p>
          <w:p w14:paraId="0D550E94" w14:textId="77777777" w:rsidR="00360020" w:rsidRDefault="00360020" w:rsidP="00AC4C55">
            <w:pPr>
              <w:widowControl w:val="0"/>
              <w:rPr>
                <w:rFonts w:asciiTheme="minorHAnsi" w:eastAsia="Calibri" w:hAnsiTheme="minorHAnsi" w:cs="Times New Roman"/>
                <w:b/>
                <w:bCs/>
                <w:sz w:val="24"/>
                <w:szCs w:val="24"/>
                <w:u w:val="single"/>
                <w:lang w:val="en-GB"/>
              </w:rPr>
            </w:pPr>
          </w:p>
          <w:p w14:paraId="57BC08E9" w14:textId="77777777" w:rsidR="00360020" w:rsidRDefault="00360020" w:rsidP="00AC4C55">
            <w:pPr>
              <w:widowControl w:val="0"/>
              <w:rPr>
                <w:rFonts w:asciiTheme="minorHAnsi" w:eastAsia="Calibri" w:hAnsiTheme="minorHAnsi" w:cs="Times New Roman"/>
                <w:b/>
                <w:bCs/>
                <w:sz w:val="24"/>
                <w:szCs w:val="24"/>
                <w:u w:val="single"/>
                <w:lang w:val="en-GB"/>
              </w:rPr>
            </w:pPr>
          </w:p>
          <w:p w14:paraId="43299408" w14:textId="77777777" w:rsidR="00360020" w:rsidRDefault="00360020" w:rsidP="00AC4C55">
            <w:pPr>
              <w:widowControl w:val="0"/>
              <w:rPr>
                <w:rFonts w:asciiTheme="minorHAnsi" w:eastAsia="Calibri" w:hAnsiTheme="minorHAnsi" w:cs="Times New Roman"/>
                <w:b/>
                <w:bCs/>
                <w:sz w:val="24"/>
                <w:szCs w:val="24"/>
                <w:u w:val="single"/>
                <w:lang w:val="en-GB"/>
              </w:rPr>
            </w:pPr>
          </w:p>
          <w:p w14:paraId="60289338" w14:textId="77777777" w:rsidR="00360020" w:rsidRDefault="00360020" w:rsidP="00AC4C55">
            <w:pPr>
              <w:widowControl w:val="0"/>
              <w:rPr>
                <w:rFonts w:asciiTheme="minorHAnsi" w:eastAsia="Calibri" w:hAnsiTheme="minorHAnsi" w:cs="Times New Roman"/>
                <w:b/>
                <w:bCs/>
                <w:sz w:val="24"/>
                <w:szCs w:val="24"/>
                <w:u w:val="single"/>
                <w:lang w:val="en-GB"/>
              </w:rPr>
            </w:pPr>
          </w:p>
          <w:p w14:paraId="3D390D07" w14:textId="77777777" w:rsidR="00360020" w:rsidRDefault="00360020" w:rsidP="00AC4C55">
            <w:pPr>
              <w:widowControl w:val="0"/>
              <w:rPr>
                <w:rFonts w:asciiTheme="minorHAnsi" w:eastAsia="Calibri" w:hAnsiTheme="minorHAnsi" w:cs="Times New Roman"/>
                <w:b/>
                <w:bCs/>
                <w:sz w:val="24"/>
                <w:szCs w:val="24"/>
                <w:u w:val="single"/>
                <w:lang w:val="en-GB"/>
              </w:rPr>
            </w:pPr>
          </w:p>
          <w:p w14:paraId="619970D1" w14:textId="77777777" w:rsidR="00360020" w:rsidRDefault="00360020" w:rsidP="00AC4C55">
            <w:pPr>
              <w:widowControl w:val="0"/>
              <w:rPr>
                <w:rFonts w:asciiTheme="minorHAnsi" w:eastAsia="Calibri" w:hAnsiTheme="minorHAnsi" w:cs="Times New Roman"/>
                <w:b/>
                <w:bCs/>
                <w:sz w:val="24"/>
                <w:szCs w:val="24"/>
                <w:u w:val="single"/>
                <w:lang w:val="en-GB"/>
              </w:rPr>
            </w:pPr>
          </w:p>
          <w:p w14:paraId="041984DA" w14:textId="77777777" w:rsidR="00360020" w:rsidRDefault="00360020" w:rsidP="00AC4C55">
            <w:pPr>
              <w:widowControl w:val="0"/>
              <w:rPr>
                <w:rFonts w:asciiTheme="minorHAnsi" w:eastAsia="Calibri" w:hAnsiTheme="minorHAnsi" w:cs="Times New Roman"/>
                <w:b/>
                <w:bCs/>
                <w:sz w:val="24"/>
                <w:szCs w:val="24"/>
                <w:u w:val="single"/>
                <w:lang w:val="en-GB"/>
              </w:rPr>
            </w:pPr>
          </w:p>
          <w:p w14:paraId="3E6920CF" w14:textId="77777777" w:rsidR="00360020" w:rsidRDefault="00360020" w:rsidP="00AC4C55">
            <w:pPr>
              <w:widowControl w:val="0"/>
              <w:rPr>
                <w:rFonts w:asciiTheme="minorHAnsi" w:eastAsia="Calibri" w:hAnsiTheme="minorHAnsi" w:cs="Times New Roman"/>
                <w:b/>
                <w:bCs/>
                <w:sz w:val="24"/>
                <w:szCs w:val="24"/>
                <w:u w:val="single"/>
                <w:lang w:val="en-GB"/>
              </w:rPr>
            </w:pPr>
          </w:p>
          <w:p w14:paraId="7714F8E7" w14:textId="77777777" w:rsidR="00360020" w:rsidRDefault="00360020" w:rsidP="00AC4C55">
            <w:pPr>
              <w:widowControl w:val="0"/>
              <w:rPr>
                <w:rFonts w:asciiTheme="minorHAnsi" w:eastAsia="Calibri" w:hAnsiTheme="minorHAnsi" w:cs="Times New Roman"/>
                <w:b/>
                <w:bCs/>
                <w:sz w:val="24"/>
                <w:szCs w:val="24"/>
                <w:u w:val="single"/>
                <w:lang w:val="en-GB"/>
              </w:rPr>
            </w:pPr>
          </w:p>
          <w:p w14:paraId="0BDCDD91" w14:textId="77777777" w:rsidR="00360020" w:rsidRDefault="00360020" w:rsidP="00AC4C55">
            <w:pPr>
              <w:widowControl w:val="0"/>
              <w:rPr>
                <w:rFonts w:asciiTheme="minorHAnsi" w:eastAsia="Calibri" w:hAnsiTheme="minorHAnsi" w:cs="Times New Roman"/>
                <w:b/>
                <w:bCs/>
                <w:sz w:val="24"/>
                <w:szCs w:val="24"/>
                <w:u w:val="single"/>
                <w:lang w:val="en-GB"/>
              </w:rPr>
            </w:pPr>
          </w:p>
          <w:p w14:paraId="5558A664" w14:textId="77777777" w:rsidR="00360020" w:rsidRDefault="00360020" w:rsidP="00AC4C55">
            <w:pPr>
              <w:widowControl w:val="0"/>
              <w:rPr>
                <w:rFonts w:asciiTheme="minorHAnsi" w:eastAsia="Calibri" w:hAnsiTheme="minorHAnsi" w:cs="Times New Roman"/>
                <w:b/>
                <w:bCs/>
                <w:sz w:val="24"/>
                <w:szCs w:val="24"/>
                <w:u w:val="single"/>
                <w:lang w:val="en-GB"/>
              </w:rPr>
            </w:pPr>
          </w:p>
          <w:p w14:paraId="66B484ED" w14:textId="77777777" w:rsidR="00360020" w:rsidRDefault="00360020" w:rsidP="00AC4C55">
            <w:pPr>
              <w:widowControl w:val="0"/>
              <w:rPr>
                <w:rFonts w:asciiTheme="minorHAnsi" w:eastAsia="Calibri" w:hAnsiTheme="minorHAnsi" w:cs="Times New Roman"/>
                <w:b/>
                <w:bCs/>
                <w:sz w:val="24"/>
                <w:szCs w:val="24"/>
                <w:u w:val="single"/>
                <w:lang w:val="en-GB"/>
              </w:rPr>
            </w:pPr>
          </w:p>
          <w:p w14:paraId="12F9053C" w14:textId="77777777" w:rsidR="00360020" w:rsidRDefault="00360020" w:rsidP="00AC4C55">
            <w:pPr>
              <w:widowControl w:val="0"/>
              <w:rPr>
                <w:rFonts w:asciiTheme="minorHAnsi" w:eastAsia="Calibri" w:hAnsiTheme="minorHAnsi" w:cs="Times New Roman"/>
                <w:b/>
                <w:bCs/>
                <w:sz w:val="24"/>
                <w:szCs w:val="24"/>
                <w:u w:val="single"/>
                <w:lang w:val="en-GB"/>
              </w:rPr>
            </w:pPr>
          </w:p>
          <w:p w14:paraId="3B08FE71" w14:textId="77777777" w:rsidR="00360020" w:rsidRDefault="00360020" w:rsidP="00AC4C55">
            <w:pPr>
              <w:widowControl w:val="0"/>
              <w:rPr>
                <w:rFonts w:asciiTheme="minorHAnsi" w:eastAsia="Calibri" w:hAnsiTheme="minorHAnsi" w:cs="Times New Roman"/>
                <w:b/>
                <w:bCs/>
                <w:sz w:val="24"/>
                <w:szCs w:val="24"/>
                <w:u w:val="single"/>
                <w:lang w:val="en-GB"/>
              </w:rPr>
            </w:pPr>
          </w:p>
          <w:p w14:paraId="702FE6D6" w14:textId="5574C9A6" w:rsidR="00360020" w:rsidRPr="00360020" w:rsidRDefault="00360020" w:rsidP="00360020">
            <w:pPr>
              <w:pStyle w:val="ListParagraph"/>
              <w:numPr>
                <w:ilvl w:val="0"/>
                <w:numId w:val="106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73B7AF" w14:textId="77777777" w:rsidR="00360020" w:rsidRPr="00AC4C55" w:rsidRDefault="00360020" w:rsidP="00360020">
            <w:pPr>
              <w:spacing w:after="160"/>
              <w:ind w:left="360"/>
              <w:contextualSpacing/>
              <w:rPr>
                <w:rFonts w:asciiTheme="minorHAnsi" w:hAnsiTheme="minorHAnsi" w:cs="Times New Roman"/>
                <w:b/>
                <w:bCs/>
                <w:color w:val="FF0000"/>
                <w:sz w:val="24"/>
                <w:szCs w:val="24"/>
                <w:u w:val="single"/>
              </w:rPr>
            </w:pPr>
            <w:r w:rsidRPr="00AC4C55">
              <w:rPr>
                <w:rFonts w:asciiTheme="minorHAnsi" w:hAnsiTheme="minorHAnsi" w:cs="Times New Roman"/>
                <w:b/>
                <w:sz w:val="24"/>
                <w:szCs w:val="24"/>
                <w:u w:val="single"/>
              </w:rPr>
              <w:t>Simon Cordell’s</w:t>
            </w:r>
            <w:r w:rsidRPr="00AC4C55">
              <w:rPr>
                <w:rFonts w:asciiTheme="minorHAnsi" w:eastAsiaTheme="minorEastAsia" w:hAnsiTheme="minorHAnsi" w:cs="Times New Roman"/>
                <w:sz w:val="24"/>
                <w:szCs w:val="24"/>
                <w:u w:val="single"/>
              </w:rPr>
              <w:t xml:space="preserve"> </w:t>
            </w:r>
            <w:r w:rsidRPr="00AC4C55">
              <w:rPr>
                <w:rFonts w:asciiTheme="minorHAnsi" w:hAnsiTheme="minorHAnsi" w:cs="Times New Roman"/>
                <w:b/>
                <w:sz w:val="24"/>
                <w:szCs w:val="24"/>
                <w:u w:val="single"/>
              </w:rPr>
              <w:t>A Second Housing Possession Order</w:t>
            </w:r>
          </w:p>
          <w:p w14:paraId="035AA066"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Cs/>
                <w:sz w:val="24"/>
                <w:szCs w:val="24"/>
              </w:rPr>
              <w:t xml:space="preserve">Served &amp; Dated: </w:t>
            </w:r>
            <w:r w:rsidRPr="00AC4C55">
              <w:rPr>
                <w:rFonts w:asciiTheme="minorHAnsi" w:hAnsiTheme="minorHAnsi" w:cs="Times New Roman"/>
                <w:b/>
                <w:color w:val="0000FF"/>
                <w:sz w:val="24"/>
                <w:szCs w:val="24"/>
              </w:rPr>
              <w:t>06/02/2019</w:t>
            </w:r>
            <w:r w:rsidRPr="00AC4C55">
              <w:rPr>
                <w:rFonts w:asciiTheme="minorHAnsi" w:hAnsiTheme="minorHAnsi" w:cs="Times New Roman"/>
                <w:b/>
                <w:sz w:val="24"/>
                <w:szCs w:val="24"/>
              </w:rPr>
              <w:t xml:space="preserve"> </w:t>
            </w:r>
            <w:r w:rsidRPr="00AC4C55">
              <w:rPr>
                <w:rFonts w:asciiTheme="minorHAnsi" w:hAnsiTheme="minorHAnsi" w:cs="Times New Roman"/>
                <w:bCs/>
                <w:sz w:val="24"/>
                <w:szCs w:val="24"/>
              </w:rPr>
              <w:t>Till 10/06/</w:t>
            </w:r>
            <w:r w:rsidRPr="00AC4C55">
              <w:rPr>
                <w:rFonts w:asciiTheme="minorHAnsi" w:hAnsiTheme="minorHAnsi" w:cs="Times New Roman"/>
                <w:b/>
                <w:color w:val="0000FF"/>
                <w:sz w:val="24"/>
                <w:szCs w:val="24"/>
              </w:rPr>
              <w:t>2019</w:t>
            </w:r>
          </w:p>
          <w:p w14:paraId="46C82B24"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Cs/>
                <w:sz w:val="24"/>
                <w:szCs w:val="24"/>
              </w:rPr>
              <w:t xml:space="preserve">INDEX / </w:t>
            </w:r>
          </w:p>
          <w:p w14:paraId="082BE5DD" w14:textId="77777777" w:rsidR="00360020" w:rsidRPr="00AC4C55" w:rsidRDefault="00360020" w:rsidP="00360020">
            <w:pPr>
              <w:ind w:left="720"/>
              <w:rPr>
                <w:rFonts w:asciiTheme="minorHAnsi" w:hAnsiTheme="minorHAnsi" w:cs="Times New Roman"/>
                <w:bCs/>
                <w:sz w:val="24"/>
                <w:szCs w:val="24"/>
              </w:rPr>
            </w:pPr>
            <w:r w:rsidRPr="00AC4C55">
              <w:rPr>
                <w:rFonts w:asciiTheme="minorHAnsi" w:hAnsiTheme="minorHAnsi" w:cs="Times New Roman"/>
                <w:b/>
                <w:sz w:val="24"/>
                <w:szCs w:val="24"/>
              </w:rPr>
              <w:t xml:space="preserve">Page Numbers: </w:t>
            </w:r>
            <w:r w:rsidRPr="00AC4C55">
              <w:rPr>
                <w:rFonts w:asciiTheme="minorHAnsi" w:hAnsiTheme="minorHAnsi" w:cs="Times New Roman"/>
                <w:bCs/>
                <w:sz w:val="24"/>
                <w:szCs w:val="24"/>
              </w:rPr>
              <w:t>01 to 17</w:t>
            </w:r>
          </w:p>
          <w:p w14:paraId="171E0456" w14:textId="77777777" w:rsidR="00360020" w:rsidRPr="00AC4C55" w:rsidRDefault="00360020" w:rsidP="00360020">
            <w:pPr>
              <w:ind w:left="720"/>
              <w:rPr>
                <w:rFonts w:asciiTheme="minorHAnsi" w:hAnsiTheme="minorHAnsi" w:cs="Times New Roman"/>
                <w:color w:val="3B3A3E"/>
                <w:sz w:val="24"/>
                <w:szCs w:val="24"/>
              </w:rPr>
            </w:pPr>
            <w:r w:rsidRPr="00AC4C55">
              <w:rPr>
                <w:rFonts w:asciiTheme="minorHAnsi" w:hAnsiTheme="minorHAnsi" w:cs="Times New Roman"/>
                <w:sz w:val="24"/>
                <w:szCs w:val="24"/>
              </w:rPr>
              <w:t>The claim will be heard</w:t>
            </w:r>
            <w:r w:rsidRPr="00AC4C55">
              <w:rPr>
                <w:rFonts w:asciiTheme="minorHAnsi" w:hAnsiTheme="minorHAnsi" w:cs="Times New Roman"/>
                <w:color w:val="3B3A3E"/>
                <w:sz w:val="24"/>
                <w:szCs w:val="24"/>
              </w:rPr>
              <w:t xml:space="preserve"> on 8 March </w:t>
            </w:r>
            <w:r w:rsidRPr="00AC4C55">
              <w:rPr>
                <w:rFonts w:asciiTheme="minorHAnsi" w:hAnsiTheme="minorHAnsi" w:cs="Times New Roman"/>
                <w:b/>
                <w:color w:val="0000FF"/>
                <w:sz w:val="24"/>
                <w:szCs w:val="24"/>
              </w:rPr>
              <w:t>2019</w:t>
            </w:r>
            <w:r w:rsidRPr="00AC4C55">
              <w:rPr>
                <w:rFonts w:asciiTheme="minorHAnsi" w:hAnsiTheme="minorHAnsi" w:cs="Times New Roman"/>
                <w:color w:val="0000FF"/>
                <w:sz w:val="24"/>
                <w:szCs w:val="24"/>
              </w:rPr>
              <w:t xml:space="preserve"> </w:t>
            </w:r>
            <w:r w:rsidRPr="00AC4C55">
              <w:rPr>
                <w:rFonts w:asciiTheme="minorHAnsi" w:hAnsiTheme="minorHAnsi" w:cs="Times New Roman"/>
                <w:color w:val="3B3A3E"/>
                <w:sz w:val="24"/>
                <w:szCs w:val="24"/>
              </w:rPr>
              <w:t xml:space="preserve">at 10:00 AM. </w:t>
            </w:r>
            <w:r w:rsidRPr="00AC4C55">
              <w:rPr>
                <w:rFonts w:asciiTheme="minorHAnsi" w:hAnsiTheme="minorHAnsi" w:cs="Times New Roman"/>
                <w:color w:val="3B3A3E"/>
                <w:sz w:val="24"/>
                <w:szCs w:val="24"/>
                <w:highlight w:val="yellow"/>
              </w:rPr>
              <w:t>without Simon knowing</w:t>
            </w:r>
          </w:p>
          <w:p w14:paraId="759921CB" w14:textId="77777777" w:rsidR="00360020" w:rsidRPr="00AC4C55" w:rsidRDefault="00360020" w:rsidP="00360020">
            <w:pPr>
              <w:ind w:left="720"/>
              <w:rPr>
                <w:rFonts w:asciiTheme="minorHAnsi" w:hAnsiTheme="minorHAnsi" w:cs="Times New Roman"/>
                <w:b/>
                <w:sz w:val="24"/>
                <w:szCs w:val="24"/>
              </w:rPr>
            </w:pPr>
            <w:r w:rsidRPr="00AC4C55">
              <w:rPr>
                <w:rFonts w:asciiTheme="minorHAnsi" w:hAnsiTheme="minorHAnsi" w:cs="Times New Roman"/>
                <w:sz w:val="24"/>
                <w:szCs w:val="24"/>
              </w:rPr>
              <w:t xml:space="preserve">Issue date </w:t>
            </w:r>
            <w:r w:rsidRPr="00AC4C55">
              <w:rPr>
                <w:rFonts w:asciiTheme="minorHAnsi" w:hAnsiTheme="minorHAnsi" w:cs="Times New Roman"/>
                <w:b/>
                <w:bCs/>
                <w:color w:val="0000FF"/>
                <w:sz w:val="24"/>
                <w:szCs w:val="24"/>
              </w:rPr>
              <w:t>31 JAN 2019</w:t>
            </w:r>
          </w:p>
          <w:p w14:paraId="7BF2D5BE" w14:textId="77777777" w:rsidR="00CA2957" w:rsidRDefault="00CA2957" w:rsidP="00AC4C55">
            <w:pPr>
              <w:widowControl w:val="0"/>
              <w:rPr>
                <w:rFonts w:asciiTheme="minorHAnsi" w:eastAsia="Calibri" w:hAnsiTheme="minorHAnsi" w:cs="Times New Roman"/>
                <w:b/>
                <w:bCs/>
                <w:sz w:val="24"/>
                <w:szCs w:val="24"/>
                <w:u w:val="single"/>
                <w:lang w:val="en-GB"/>
              </w:rPr>
            </w:pPr>
          </w:p>
          <w:p w14:paraId="249979BC" w14:textId="77777777" w:rsidR="00CA2957" w:rsidRDefault="00CA2957" w:rsidP="00AC4C55">
            <w:pPr>
              <w:widowControl w:val="0"/>
              <w:rPr>
                <w:rFonts w:asciiTheme="minorHAnsi" w:eastAsia="Calibri" w:hAnsiTheme="minorHAnsi" w:cs="Times New Roman"/>
                <w:b/>
                <w:bCs/>
                <w:sz w:val="24"/>
                <w:szCs w:val="24"/>
                <w:u w:val="single"/>
                <w:lang w:val="en-GB"/>
              </w:rPr>
            </w:pPr>
          </w:p>
          <w:p w14:paraId="5D6550EB" w14:textId="77777777" w:rsidR="00CA2957" w:rsidRDefault="00CA2957" w:rsidP="00AC4C55">
            <w:pPr>
              <w:widowControl w:val="0"/>
              <w:rPr>
                <w:rFonts w:asciiTheme="minorHAnsi" w:eastAsia="Calibri" w:hAnsiTheme="minorHAnsi" w:cs="Times New Roman"/>
                <w:b/>
                <w:bCs/>
                <w:sz w:val="24"/>
                <w:szCs w:val="24"/>
                <w:u w:val="single"/>
                <w:lang w:val="en-GB"/>
              </w:rPr>
            </w:pPr>
          </w:p>
          <w:p w14:paraId="6F6D7D9F" w14:textId="77777777" w:rsidR="00CA2957" w:rsidRDefault="00CA2957" w:rsidP="00AC4C55">
            <w:pPr>
              <w:widowControl w:val="0"/>
              <w:rPr>
                <w:rFonts w:asciiTheme="minorHAnsi" w:eastAsia="Calibri" w:hAnsiTheme="minorHAnsi" w:cs="Times New Roman"/>
                <w:b/>
                <w:bCs/>
                <w:sz w:val="24"/>
                <w:szCs w:val="24"/>
                <w:u w:val="single"/>
                <w:lang w:val="en-GB"/>
              </w:rPr>
            </w:pPr>
          </w:p>
          <w:p w14:paraId="02F10F3F" w14:textId="77777777" w:rsidR="00CA2957" w:rsidRDefault="00CA2957" w:rsidP="00AC4C55">
            <w:pPr>
              <w:widowControl w:val="0"/>
              <w:rPr>
                <w:rFonts w:asciiTheme="minorHAnsi" w:eastAsia="Calibri" w:hAnsiTheme="minorHAnsi" w:cs="Times New Roman"/>
                <w:b/>
                <w:bCs/>
                <w:sz w:val="24"/>
                <w:szCs w:val="24"/>
                <w:u w:val="single"/>
                <w:lang w:val="en-GB"/>
              </w:rPr>
            </w:pPr>
          </w:p>
          <w:p w14:paraId="30DBDEBB" w14:textId="77777777" w:rsidR="00CA2957" w:rsidRDefault="00CA2957" w:rsidP="00AC4C55">
            <w:pPr>
              <w:widowControl w:val="0"/>
              <w:rPr>
                <w:rFonts w:asciiTheme="minorHAnsi" w:eastAsia="Calibri" w:hAnsiTheme="minorHAnsi" w:cs="Times New Roman"/>
                <w:b/>
                <w:bCs/>
                <w:sz w:val="24"/>
                <w:szCs w:val="24"/>
                <w:u w:val="single"/>
                <w:lang w:val="en-GB"/>
              </w:rPr>
            </w:pPr>
          </w:p>
          <w:p w14:paraId="5BF54AFB" w14:textId="77777777" w:rsidR="00CA2957" w:rsidRDefault="00CA2957" w:rsidP="00AC4C55">
            <w:pPr>
              <w:widowControl w:val="0"/>
              <w:rPr>
                <w:rFonts w:asciiTheme="minorHAnsi" w:eastAsia="Calibri" w:hAnsiTheme="minorHAnsi" w:cs="Times New Roman"/>
                <w:b/>
                <w:bCs/>
                <w:sz w:val="24"/>
                <w:szCs w:val="24"/>
                <w:u w:val="single"/>
                <w:lang w:val="en-GB"/>
              </w:rPr>
            </w:pPr>
          </w:p>
          <w:p w14:paraId="7B2F0DE2" w14:textId="77777777" w:rsidR="00CA2957" w:rsidRDefault="00CA2957" w:rsidP="00AC4C55">
            <w:pPr>
              <w:widowControl w:val="0"/>
              <w:rPr>
                <w:rFonts w:asciiTheme="minorHAnsi" w:eastAsia="Calibri" w:hAnsiTheme="minorHAnsi" w:cs="Times New Roman"/>
                <w:b/>
                <w:bCs/>
                <w:sz w:val="24"/>
                <w:szCs w:val="24"/>
                <w:u w:val="single"/>
                <w:lang w:val="en-GB"/>
              </w:rPr>
            </w:pPr>
          </w:p>
          <w:p w14:paraId="16C2E6EA" w14:textId="77777777" w:rsidR="00CA2957" w:rsidRDefault="00CA2957" w:rsidP="00AC4C55">
            <w:pPr>
              <w:widowControl w:val="0"/>
              <w:rPr>
                <w:rFonts w:asciiTheme="minorHAnsi" w:eastAsia="Calibri" w:hAnsiTheme="minorHAnsi" w:cs="Times New Roman"/>
                <w:b/>
                <w:bCs/>
                <w:sz w:val="24"/>
                <w:szCs w:val="24"/>
                <w:u w:val="single"/>
                <w:lang w:val="en-GB"/>
              </w:rPr>
            </w:pPr>
          </w:p>
          <w:p w14:paraId="7151BA9A" w14:textId="77777777" w:rsidR="00CA2957" w:rsidRDefault="00CA2957" w:rsidP="00AC4C55">
            <w:pPr>
              <w:widowControl w:val="0"/>
              <w:rPr>
                <w:rFonts w:asciiTheme="minorHAnsi" w:eastAsia="Calibri" w:hAnsiTheme="minorHAnsi" w:cs="Times New Roman"/>
                <w:b/>
                <w:bCs/>
                <w:sz w:val="24"/>
                <w:szCs w:val="24"/>
                <w:u w:val="single"/>
                <w:lang w:val="en-GB"/>
              </w:rPr>
            </w:pPr>
          </w:p>
          <w:p w14:paraId="65724AB1" w14:textId="77777777" w:rsidR="00CA2957" w:rsidRDefault="00CA2957" w:rsidP="00AC4C55">
            <w:pPr>
              <w:widowControl w:val="0"/>
              <w:rPr>
                <w:rFonts w:asciiTheme="minorHAnsi" w:eastAsia="Calibri" w:hAnsiTheme="minorHAnsi" w:cs="Times New Roman"/>
                <w:b/>
                <w:bCs/>
                <w:sz w:val="24"/>
                <w:szCs w:val="24"/>
                <w:u w:val="single"/>
                <w:lang w:val="en-GB"/>
              </w:rPr>
            </w:pPr>
          </w:p>
          <w:p w14:paraId="135F12CE" w14:textId="77777777" w:rsidR="00CA2957" w:rsidRDefault="00CA2957" w:rsidP="00AC4C55">
            <w:pPr>
              <w:widowControl w:val="0"/>
              <w:rPr>
                <w:rFonts w:asciiTheme="minorHAnsi" w:eastAsia="Calibri" w:hAnsiTheme="minorHAnsi" w:cs="Times New Roman"/>
                <w:b/>
                <w:bCs/>
                <w:sz w:val="24"/>
                <w:szCs w:val="24"/>
                <w:u w:val="single"/>
                <w:lang w:val="en-GB"/>
              </w:rPr>
            </w:pPr>
          </w:p>
          <w:p w14:paraId="489B974D" w14:textId="77777777" w:rsidR="00CA2957" w:rsidRDefault="00CA2957" w:rsidP="00AC4C55">
            <w:pPr>
              <w:widowControl w:val="0"/>
              <w:rPr>
                <w:rFonts w:asciiTheme="minorHAnsi" w:eastAsia="Calibri" w:hAnsiTheme="minorHAnsi" w:cs="Times New Roman"/>
                <w:b/>
                <w:bCs/>
                <w:sz w:val="24"/>
                <w:szCs w:val="24"/>
                <w:u w:val="single"/>
                <w:lang w:val="en-GB"/>
              </w:rPr>
            </w:pPr>
          </w:p>
          <w:p w14:paraId="18CF20B9" w14:textId="77777777" w:rsidR="00CA2957" w:rsidRDefault="00CA2957" w:rsidP="00AC4C55">
            <w:pPr>
              <w:widowControl w:val="0"/>
              <w:rPr>
                <w:rFonts w:asciiTheme="minorHAnsi" w:eastAsia="Calibri" w:hAnsiTheme="minorHAnsi" w:cs="Times New Roman"/>
                <w:b/>
                <w:bCs/>
                <w:sz w:val="24"/>
                <w:szCs w:val="24"/>
                <w:u w:val="single"/>
                <w:lang w:val="en-GB"/>
              </w:rPr>
            </w:pPr>
          </w:p>
          <w:p w14:paraId="40E1876F" w14:textId="77777777" w:rsidR="00CA2957" w:rsidRDefault="00CA2957" w:rsidP="00AC4C55">
            <w:pPr>
              <w:widowControl w:val="0"/>
              <w:rPr>
                <w:rFonts w:asciiTheme="minorHAnsi" w:eastAsia="Calibri" w:hAnsiTheme="minorHAnsi" w:cs="Times New Roman"/>
                <w:b/>
                <w:bCs/>
                <w:sz w:val="24"/>
                <w:szCs w:val="24"/>
                <w:u w:val="single"/>
                <w:lang w:val="en-GB"/>
              </w:rPr>
            </w:pPr>
          </w:p>
          <w:p w14:paraId="7D6B44E5" w14:textId="77777777" w:rsidR="00CA2957" w:rsidRDefault="00CA2957" w:rsidP="00AC4C55">
            <w:pPr>
              <w:widowControl w:val="0"/>
              <w:rPr>
                <w:rFonts w:asciiTheme="minorHAnsi" w:eastAsia="Calibri" w:hAnsiTheme="minorHAnsi" w:cs="Times New Roman"/>
                <w:b/>
                <w:bCs/>
                <w:sz w:val="24"/>
                <w:szCs w:val="24"/>
                <w:u w:val="single"/>
                <w:lang w:val="en-GB"/>
              </w:rPr>
            </w:pPr>
          </w:p>
          <w:p w14:paraId="68098213" w14:textId="77777777" w:rsidR="00CA2957" w:rsidRDefault="00CA2957" w:rsidP="00AC4C55">
            <w:pPr>
              <w:widowControl w:val="0"/>
              <w:rPr>
                <w:rFonts w:asciiTheme="minorHAnsi" w:eastAsia="Calibri" w:hAnsiTheme="minorHAnsi" w:cs="Times New Roman"/>
                <w:b/>
                <w:bCs/>
                <w:sz w:val="24"/>
                <w:szCs w:val="24"/>
                <w:u w:val="single"/>
                <w:lang w:val="en-GB"/>
              </w:rPr>
            </w:pPr>
          </w:p>
          <w:p w14:paraId="78E4CDBB" w14:textId="77777777" w:rsidR="00CA2957" w:rsidRDefault="00CA2957" w:rsidP="00AC4C55">
            <w:pPr>
              <w:widowControl w:val="0"/>
              <w:rPr>
                <w:rFonts w:asciiTheme="minorHAnsi" w:eastAsia="Calibri" w:hAnsiTheme="minorHAnsi" w:cs="Times New Roman"/>
                <w:b/>
                <w:bCs/>
                <w:sz w:val="24"/>
                <w:szCs w:val="24"/>
                <w:u w:val="single"/>
                <w:lang w:val="en-GB"/>
              </w:rPr>
            </w:pPr>
          </w:p>
          <w:p w14:paraId="5B53C298" w14:textId="77777777" w:rsidR="00CA2957" w:rsidRDefault="00CA2957" w:rsidP="00AC4C55">
            <w:pPr>
              <w:widowControl w:val="0"/>
              <w:rPr>
                <w:rFonts w:asciiTheme="minorHAnsi" w:eastAsia="Calibri" w:hAnsiTheme="minorHAnsi" w:cs="Times New Roman"/>
                <w:b/>
                <w:bCs/>
                <w:sz w:val="24"/>
                <w:szCs w:val="24"/>
                <w:u w:val="single"/>
                <w:lang w:val="en-GB"/>
              </w:rPr>
            </w:pPr>
          </w:p>
          <w:p w14:paraId="3CF5F59B" w14:textId="77777777" w:rsidR="00CA2957" w:rsidRDefault="00CA2957" w:rsidP="00AC4C55">
            <w:pPr>
              <w:widowControl w:val="0"/>
              <w:rPr>
                <w:rFonts w:asciiTheme="minorHAnsi" w:eastAsia="Calibri" w:hAnsiTheme="minorHAnsi" w:cs="Times New Roman"/>
                <w:b/>
                <w:bCs/>
                <w:sz w:val="24"/>
                <w:szCs w:val="24"/>
                <w:u w:val="single"/>
                <w:lang w:val="en-GB"/>
              </w:rPr>
            </w:pPr>
          </w:p>
          <w:p w14:paraId="0C8C4DDD" w14:textId="77777777" w:rsidR="00CA2957" w:rsidRDefault="00CA2957" w:rsidP="00AC4C55">
            <w:pPr>
              <w:widowControl w:val="0"/>
              <w:rPr>
                <w:rFonts w:asciiTheme="minorHAnsi" w:eastAsia="Calibri" w:hAnsiTheme="minorHAnsi" w:cs="Times New Roman"/>
                <w:b/>
                <w:bCs/>
                <w:sz w:val="24"/>
                <w:szCs w:val="24"/>
                <w:u w:val="single"/>
                <w:lang w:val="en-GB"/>
              </w:rPr>
            </w:pPr>
          </w:p>
          <w:p w14:paraId="2BED1475" w14:textId="77777777" w:rsidR="00CA2957" w:rsidRDefault="00CA2957" w:rsidP="00AC4C55">
            <w:pPr>
              <w:widowControl w:val="0"/>
              <w:rPr>
                <w:rFonts w:asciiTheme="minorHAnsi" w:eastAsia="Calibri" w:hAnsiTheme="minorHAnsi" w:cs="Times New Roman"/>
                <w:b/>
                <w:bCs/>
                <w:sz w:val="24"/>
                <w:szCs w:val="24"/>
                <w:u w:val="single"/>
                <w:lang w:val="en-GB"/>
              </w:rPr>
            </w:pPr>
          </w:p>
          <w:p w14:paraId="68A3CF1F" w14:textId="77777777" w:rsidR="00CA2957" w:rsidRDefault="00CA2957" w:rsidP="00AC4C55">
            <w:pPr>
              <w:widowControl w:val="0"/>
              <w:rPr>
                <w:rFonts w:asciiTheme="minorHAnsi" w:eastAsia="Calibri" w:hAnsiTheme="minorHAnsi" w:cs="Times New Roman"/>
                <w:b/>
                <w:bCs/>
                <w:sz w:val="24"/>
                <w:szCs w:val="24"/>
                <w:u w:val="single"/>
                <w:lang w:val="en-GB"/>
              </w:rPr>
            </w:pPr>
          </w:p>
          <w:p w14:paraId="15EC7C22" w14:textId="77777777" w:rsidR="00CA2957" w:rsidRDefault="00CA2957" w:rsidP="00AC4C55">
            <w:pPr>
              <w:widowControl w:val="0"/>
              <w:rPr>
                <w:rFonts w:asciiTheme="minorHAnsi" w:eastAsia="Calibri" w:hAnsiTheme="minorHAnsi" w:cs="Times New Roman"/>
                <w:b/>
                <w:bCs/>
                <w:sz w:val="24"/>
                <w:szCs w:val="24"/>
                <w:u w:val="single"/>
                <w:lang w:val="en-GB"/>
              </w:rPr>
            </w:pPr>
          </w:p>
          <w:p w14:paraId="6885A019" w14:textId="77777777" w:rsidR="00CA2957" w:rsidRDefault="00CA2957" w:rsidP="00AC4C55">
            <w:pPr>
              <w:widowControl w:val="0"/>
              <w:rPr>
                <w:rFonts w:asciiTheme="minorHAnsi" w:eastAsia="Calibri" w:hAnsiTheme="minorHAnsi" w:cs="Times New Roman"/>
                <w:b/>
                <w:bCs/>
                <w:sz w:val="24"/>
                <w:szCs w:val="24"/>
                <w:u w:val="single"/>
                <w:lang w:val="en-GB"/>
              </w:rPr>
            </w:pPr>
          </w:p>
          <w:p w14:paraId="4374B0A4" w14:textId="77777777" w:rsidR="008D2AE1" w:rsidRPr="008D2AE1" w:rsidRDefault="008D2AE1" w:rsidP="008D2AE1">
            <w:pPr>
              <w:pStyle w:val="ListParagraph"/>
              <w:rPr>
                <w:rFonts w:asciiTheme="minorHAnsi" w:hAnsiTheme="minorHAnsi" w:cs="Times New Roman"/>
              </w:rPr>
            </w:pPr>
          </w:p>
          <w:p w14:paraId="5D19D7B2" w14:textId="77777777" w:rsidR="008D2AE1" w:rsidRDefault="008D2AE1" w:rsidP="008D2AE1">
            <w:pPr>
              <w:rPr>
                <w:rFonts w:asciiTheme="minorHAnsi" w:hAnsiTheme="minorHAnsi" w:cs="Times New Roman"/>
              </w:rPr>
            </w:pPr>
          </w:p>
          <w:p w14:paraId="43318476" w14:textId="77777777" w:rsidR="008D2AE1" w:rsidRDefault="008D2AE1" w:rsidP="008D2AE1">
            <w:pPr>
              <w:rPr>
                <w:rFonts w:asciiTheme="minorHAnsi" w:hAnsiTheme="minorHAnsi" w:cs="Times New Roman"/>
              </w:rPr>
            </w:pPr>
          </w:p>
          <w:p w14:paraId="4BBB06CB" w14:textId="77777777" w:rsidR="008D2AE1" w:rsidRDefault="008D2AE1" w:rsidP="008D2AE1">
            <w:pPr>
              <w:rPr>
                <w:rFonts w:asciiTheme="minorHAnsi" w:hAnsiTheme="minorHAnsi" w:cs="Times New Roman"/>
              </w:rPr>
            </w:pPr>
          </w:p>
          <w:p w14:paraId="6A75E69E" w14:textId="77777777" w:rsidR="008D2AE1" w:rsidRDefault="008D2AE1" w:rsidP="008D2AE1">
            <w:pPr>
              <w:rPr>
                <w:rFonts w:asciiTheme="minorHAnsi" w:hAnsiTheme="minorHAnsi" w:cs="Times New Roman"/>
              </w:rPr>
            </w:pPr>
          </w:p>
          <w:p w14:paraId="22091133" w14:textId="77777777" w:rsidR="008D2AE1" w:rsidRDefault="008D2AE1" w:rsidP="008D2AE1">
            <w:pPr>
              <w:rPr>
                <w:rFonts w:asciiTheme="minorHAnsi" w:hAnsiTheme="minorHAnsi" w:cs="Times New Roman"/>
              </w:rPr>
            </w:pPr>
          </w:p>
          <w:p w14:paraId="145C78CD" w14:textId="77777777" w:rsidR="008D2AE1" w:rsidRDefault="008D2AE1" w:rsidP="008D2AE1">
            <w:pPr>
              <w:rPr>
                <w:rFonts w:asciiTheme="minorHAnsi" w:hAnsiTheme="minorHAnsi" w:cs="Times New Roman"/>
              </w:rPr>
            </w:pPr>
          </w:p>
          <w:p w14:paraId="34957841" w14:textId="77777777" w:rsidR="008D2AE1" w:rsidRDefault="008D2AE1" w:rsidP="008D2AE1">
            <w:pPr>
              <w:rPr>
                <w:rFonts w:asciiTheme="minorHAnsi" w:hAnsiTheme="minorHAnsi" w:cs="Times New Roman"/>
              </w:rPr>
            </w:pPr>
          </w:p>
          <w:p w14:paraId="74324F08" w14:textId="77777777" w:rsidR="008D2AE1" w:rsidRDefault="008D2AE1" w:rsidP="008D2AE1">
            <w:pPr>
              <w:rPr>
                <w:rFonts w:asciiTheme="minorHAnsi" w:hAnsiTheme="minorHAnsi" w:cs="Times New Roman"/>
              </w:rPr>
            </w:pPr>
          </w:p>
          <w:p w14:paraId="582659F4" w14:textId="77777777" w:rsidR="008D2AE1" w:rsidRDefault="008D2AE1" w:rsidP="008D2AE1">
            <w:pPr>
              <w:rPr>
                <w:rFonts w:asciiTheme="minorHAnsi" w:hAnsiTheme="minorHAnsi" w:cs="Times New Roman"/>
              </w:rPr>
            </w:pPr>
          </w:p>
          <w:p w14:paraId="41C19F46" w14:textId="77777777" w:rsidR="008D2AE1" w:rsidRDefault="008D2AE1" w:rsidP="008D2AE1">
            <w:pPr>
              <w:rPr>
                <w:rFonts w:asciiTheme="minorHAnsi" w:hAnsiTheme="minorHAnsi" w:cs="Times New Roman"/>
              </w:rPr>
            </w:pPr>
          </w:p>
          <w:p w14:paraId="1DFE7994" w14:textId="77777777" w:rsidR="008D2AE1" w:rsidRDefault="008D2AE1" w:rsidP="008D2AE1">
            <w:pPr>
              <w:rPr>
                <w:rFonts w:asciiTheme="minorHAnsi" w:hAnsiTheme="minorHAnsi" w:cs="Times New Roman"/>
              </w:rPr>
            </w:pPr>
          </w:p>
          <w:p w14:paraId="576978C6" w14:textId="77777777" w:rsidR="008D2AE1" w:rsidRDefault="008D2AE1" w:rsidP="008D2AE1">
            <w:pPr>
              <w:rPr>
                <w:rFonts w:asciiTheme="minorHAnsi" w:hAnsiTheme="minorHAnsi" w:cs="Times New Roman"/>
              </w:rPr>
            </w:pPr>
          </w:p>
          <w:p w14:paraId="4FA54D0A" w14:textId="77777777" w:rsidR="008D2AE1" w:rsidRDefault="008D2AE1" w:rsidP="008D2AE1">
            <w:pPr>
              <w:rPr>
                <w:rFonts w:asciiTheme="minorHAnsi" w:hAnsiTheme="minorHAnsi" w:cs="Times New Roman"/>
              </w:rPr>
            </w:pPr>
          </w:p>
          <w:p w14:paraId="19C2B460" w14:textId="77777777" w:rsidR="008D2AE1" w:rsidRDefault="008D2AE1" w:rsidP="008D2AE1">
            <w:pPr>
              <w:rPr>
                <w:rFonts w:asciiTheme="minorHAnsi" w:hAnsiTheme="minorHAnsi" w:cs="Times New Roman"/>
              </w:rPr>
            </w:pPr>
          </w:p>
          <w:p w14:paraId="421D50A5" w14:textId="77777777" w:rsidR="008D2AE1" w:rsidRDefault="008D2AE1" w:rsidP="008D2AE1">
            <w:pPr>
              <w:rPr>
                <w:rFonts w:asciiTheme="minorHAnsi" w:hAnsiTheme="minorHAnsi" w:cs="Times New Roman"/>
              </w:rPr>
            </w:pPr>
          </w:p>
          <w:p w14:paraId="4AB98A2E" w14:textId="77777777" w:rsidR="008D2AE1" w:rsidRDefault="008D2AE1" w:rsidP="008D2AE1">
            <w:pPr>
              <w:rPr>
                <w:rFonts w:asciiTheme="minorHAnsi" w:hAnsiTheme="minorHAnsi" w:cs="Times New Roman"/>
              </w:rPr>
            </w:pPr>
          </w:p>
          <w:p w14:paraId="7AB2A2AB" w14:textId="77777777" w:rsidR="008D2AE1" w:rsidRDefault="008D2AE1" w:rsidP="008D2AE1">
            <w:pPr>
              <w:rPr>
                <w:rFonts w:asciiTheme="minorHAnsi" w:hAnsiTheme="minorHAnsi" w:cs="Times New Roman"/>
              </w:rPr>
            </w:pPr>
          </w:p>
          <w:p w14:paraId="4A468DB1" w14:textId="77777777" w:rsidR="008D2AE1" w:rsidRDefault="008D2AE1" w:rsidP="008D2AE1">
            <w:pPr>
              <w:rPr>
                <w:rFonts w:asciiTheme="minorHAnsi" w:hAnsiTheme="minorHAnsi" w:cs="Times New Roman"/>
              </w:rPr>
            </w:pPr>
          </w:p>
          <w:p w14:paraId="6B31EAD8" w14:textId="77777777" w:rsidR="008D2AE1" w:rsidRDefault="008D2AE1" w:rsidP="008D2AE1">
            <w:pPr>
              <w:rPr>
                <w:rFonts w:asciiTheme="minorHAnsi" w:hAnsiTheme="minorHAnsi" w:cs="Times New Roman"/>
              </w:rPr>
            </w:pPr>
          </w:p>
          <w:p w14:paraId="4C248AB9" w14:textId="77777777" w:rsidR="008D2AE1" w:rsidRDefault="008D2AE1" w:rsidP="008D2AE1">
            <w:pPr>
              <w:rPr>
                <w:rFonts w:asciiTheme="minorHAnsi" w:hAnsiTheme="minorHAnsi" w:cs="Times New Roman"/>
              </w:rPr>
            </w:pPr>
          </w:p>
          <w:p w14:paraId="3724DF8D" w14:textId="77777777" w:rsidR="008D2AE1" w:rsidRDefault="008D2AE1" w:rsidP="008D2AE1">
            <w:pPr>
              <w:rPr>
                <w:rFonts w:asciiTheme="minorHAnsi" w:hAnsiTheme="minorHAnsi" w:cs="Times New Roman"/>
              </w:rPr>
            </w:pPr>
          </w:p>
          <w:p w14:paraId="63E6E406" w14:textId="77777777" w:rsidR="008D2AE1" w:rsidRDefault="008D2AE1" w:rsidP="008D2AE1">
            <w:pPr>
              <w:rPr>
                <w:rFonts w:asciiTheme="minorHAnsi" w:hAnsiTheme="minorHAnsi" w:cs="Times New Roman"/>
              </w:rPr>
            </w:pPr>
          </w:p>
          <w:p w14:paraId="7C29557C" w14:textId="77777777" w:rsidR="008D2AE1" w:rsidRDefault="008D2AE1" w:rsidP="008D2AE1">
            <w:pPr>
              <w:rPr>
                <w:rFonts w:asciiTheme="minorHAnsi" w:hAnsiTheme="minorHAnsi" w:cs="Times New Roman"/>
              </w:rPr>
            </w:pPr>
          </w:p>
          <w:p w14:paraId="10D107C7" w14:textId="77777777" w:rsidR="008D2AE1" w:rsidRDefault="008D2AE1" w:rsidP="008D2AE1">
            <w:pPr>
              <w:rPr>
                <w:rFonts w:asciiTheme="minorHAnsi" w:hAnsiTheme="minorHAnsi" w:cs="Times New Roman"/>
              </w:rPr>
            </w:pPr>
          </w:p>
          <w:p w14:paraId="07931387" w14:textId="77777777" w:rsidR="008D2AE1" w:rsidRDefault="008D2AE1" w:rsidP="008D2AE1">
            <w:pPr>
              <w:rPr>
                <w:rFonts w:asciiTheme="minorHAnsi" w:hAnsiTheme="minorHAnsi" w:cs="Times New Roman"/>
              </w:rPr>
            </w:pPr>
          </w:p>
          <w:p w14:paraId="0F08B430" w14:textId="77777777" w:rsidR="008D2AE1" w:rsidRDefault="008D2AE1" w:rsidP="008D2AE1">
            <w:pPr>
              <w:rPr>
                <w:rFonts w:asciiTheme="minorHAnsi" w:hAnsiTheme="minorHAnsi" w:cs="Times New Roman"/>
              </w:rPr>
            </w:pPr>
          </w:p>
          <w:p w14:paraId="6E035345" w14:textId="77777777" w:rsidR="008D2AE1" w:rsidRDefault="008D2AE1" w:rsidP="008D2AE1">
            <w:pPr>
              <w:rPr>
                <w:rFonts w:asciiTheme="minorHAnsi" w:hAnsiTheme="minorHAnsi" w:cs="Times New Roman"/>
              </w:rPr>
            </w:pPr>
          </w:p>
          <w:p w14:paraId="28C12D06" w14:textId="77777777" w:rsidR="008D2AE1" w:rsidRDefault="008D2AE1" w:rsidP="008D2AE1">
            <w:pPr>
              <w:rPr>
                <w:rFonts w:asciiTheme="minorHAnsi" w:hAnsiTheme="minorHAnsi" w:cs="Times New Roman"/>
              </w:rPr>
            </w:pPr>
          </w:p>
          <w:p w14:paraId="26E26F7D" w14:textId="77777777" w:rsidR="008D2AE1" w:rsidRDefault="008D2AE1" w:rsidP="008D2AE1">
            <w:pPr>
              <w:rPr>
                <w:rFonts w:asciiTheme="minorHAnsi" w:hAnsiTheme="minorHAnsi" w:cs="Times New Roman"/>
              </w:rPr>
            </w:pPr>
          </w:p>
          <w:p w14:paraId="24E6506C" w14:textId="77777777" w:rsidR="008D2AE1" w:rsidRDefault="008D2AE1" w:rsidP="008D2AE1">
            <w:pPr>
              <w:rPr>
                <w:rFonts w:asciiTheme="minorHAnsi" w:hAnsiTheme="minorHAnsi" w:cs="Times New Roman"/>
              </w:rPr>
            </w:pPr>
          </w:p>
          <w:p w14:paraId="744CF14A" w14:textId="77777777" w:rsidR="008D2AE1" w:rsidRDefault="008D2AE1" w:rsidP="008D2AE1">
            <w:pPr>
              <w:rPr>
                <w:rFonts w:asciiTheme="minorHAnsi" w:hAnsiTheme="minorHAnsi" w:cs="Times New Roman"/>
              </w:rPr>
            </w:pPr>
          </w:p>
          <w:p w14:paraId="71DEA531" w14:textId="77777777" w:rsidR="008D2AE1" w:rsidRDefault="008D2AE1" w:rsidP="008D2AE1">
            <w:pPr>
              <w:rPr>
                <w:rFonts w:asciiTheme="minorHAnsi" w:hAnsiTheme="minorHAnsi" w:cs="Times New Roman"/>
              </w:rPr>
            </w:pPr>
          </w:p>
          <w:p w14:paraId="54955190" w14:textId="77777777" w:rsidR="008D2AE1" w:rsidRDefault="008D2AE1" w:rsidP="008D2AE1">
            <w:pPr>
              <w:rPr>
                <w:rFonts w:asciiTheme="minorHAnsi" w:hAnsiTheme="minorHAnsi" w:cs="Times New Roman"/>
              </w:rPr>
            </w:pPr>
          </w:p>
          <w:p w14:paraId="27206248" w14:textId="77777777" w:rsidR="008D2AE1" w:rsidRDefault="008D2AE1" w:rsidP="008D2AE1">
            <w:pPr>
              <w:rPr>
                <w:rFonts w:asciiTheme="minorHAnsi" w:hAnsiTheme="minorHAnsi" w:cs="Times New Roman"/>
              </w:rPr>
            </w:pPr>
          </w:p>
          <w:p w14:paraId="32CAFC6F" w14:textId="77777777" w:rsidR="008D2AE1" w:rsidRDefault="008D2AE1" w:rsidP="008D2AE1">
            <w:pPr>
              <w:rPr>
                <w:rFonts w:asciiTheme="minorHAnsi" w:hAnsiTheme="minorHAnsi" w:cs="Times New Roman"/>
              </w:rPr>
            </w:pPr>
          </w:p>
          <w:p w14:paraId="122AB825" w14:textId="77777777" w:rsidR="008D2AE1" w:rsidRDefault="008D2AE1" w:rsidP="008D2AE1">
            <w:pPr>
              <w:rPr>
                <w:rFonts w:asciiTheme="minorHAnsi" w:hAnsiTheme="minorHAnsi" w:cs="Times New Roman"/>
              </w:rPr>
            </w:pPr>
          </w:p>
          <w:p w14:paraId="3E6F2420" w14:textId="77777777" w:rsidR="008D2AE1" w:rsidRDefault="008D2AE1" w:rsidP="008D2AE1">
            <w:pPr>
              <w:rPr>
                <w:rFonts w:asciiTheme="minorHAnsi" w:hAnsiTheme="minorHAnsi" w:cs="Times New Roman"/>
              </w:rPr>
            </w:pPr>
          </w:p>
          <w:p w14:paraId="7DC5DCEF" w14:textId="77777777" w:rsidR="008D2AE1" w:rsidRDefault="008D2AE1" w:rsidP="008D2AE1">
            <w:pPr>
              <w:rPr>
                <w:rFonts w:asciiTheme="minorHAnsi" w:hAnsiTheme="minorHAnsi" w:cs="Times New Roman"/>
              </w:rPr>
            </w:pPr>
          </w:p>
          <w:p w14:paraId="31B55161" w14:textId="77777777" w:rsidR="008D2AE1" w:rsidRDefault="008D2AE1" w:rsidP="008D2AE1">
            <w:pPr>
              <w:rPr>
                <w:rFonts w:asciiTheme="minorHAnsi" w:hAnsiTheme="minorHAnsi" w:cs="Times New Roman"/>
              </w:rPr>
            </w:pPr>
          </w:p>
          <w:p w14:paraId="55465ED0" w14:textId="77777777" w:rsidR="008D2AE1" w:rsidRDefault="008D2AE1" w:rsidP="008D2AE1">
            <w:pPr>
              <w:rPr>
                <w:rFonts w:asciiTheme="minorHAnsi" w:hAnsiTheme="minorHAnsi" w:cs="Times New Roman"/>
              </w:rPr>
            </w:pPr>
          </w:p>
          <w:p w14:paraId="0B5B8D28" w14:textId="77777777" w:rsidR="008D2AE1" w:rsidRDefault="008D2AE1" w:rsidP="008D2AE1">
            <w:pPr>
              <w:rPr>
                <w:rFonts w:asciiTheme="minorHAnsi" w:hAnsiTheme="minorHAnsi" w:cs="Times New Roman"/>
              </w:rPr>
            </w:pPr>
          </w:p>
          <w:p w14:paraId="6B4FE821" w14:textId="77777777" w:rsidR="008D2AE1" w:rsidRDefault="008D2AE1" w:rsidP="008D2AE1">
            <w:pPr>
              <w:rPr>
                <w:rFonts w:asciiTheme="minorHAnsi" w:hAnsiTheme="minorHAnsi" w:cs="Times New Roman"/>
              </w:rPr>
            </w:pPr>
          </w:p>
          <w:p w14:paraId="71FD61F5" w14:textId="77777777" w:rsidR="008D2AE1" w:rsidRDefault="008D2AE1" w:rsidP="008D2AE1">
            <w:pPr>
              <w:rPr>
                <w:rFonts w:asciiTheme="minorHAnsi" w:hAnsiTheme="minorHAnsi" w:cs="Times New Roman"/>
              </w:rPr>
            </w:pPr>
          </w:p>
          <w:p w14:paraId="4AA90059" w14:textId="77777777" w:rsidR="008D2AE1" w:rsidRPr="008D2AE1" w:rsidRDefault="008D2AE1" w:rsidP="008D2AE1">
            <w:pPr>
              <w:rPr>
                <w:rFonts w:asciiTheme="minorHAnsi" w:hAnsiTheme="minorHAnsi" w:cs="Times New Roman"/>
              </w:rPr>
            </w:pPr>
          </w:p>
          <w:p w14:paraId="2BE1ABB0" w14:textId="77777777" w:rsidR="00E672EA" w:rsidRPr="00AC4C55" w:rsidRDefault="00E672EA" w:rsidP="00AC4C55">
            <w:pPr>
              <w:rPr>
                <w:rFonts w:asciiTheme="minorHAnsi" w:hAnsiTheme="minorHAnsi"/>
                <w:sz w:val="24"/>
                <w:szCs w:val="24"/>
              </w:rPr>
            </w:pPr>
          </w:p>
        </w:tc>
      </w:tr>
      <w:tr w:rsidR="00E672EA" w:rsidRPr="00AC4C55"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E672EA" w:rsidRPr="00AC4C55" w:rsidRDefault="00000000" w:rsidP="00AC4C55">
            <w:pPr>
              <w:jc w:val="center"/>
              <w:rPr>
                <w:rFonts w:asciiTheme="minorHAnsi" w:hAnsiTheme="minorHAnsi" w:cs="Times New Roman"/>
                <w:b/>
                <w:bCs/>
                <w:color w:val="0000FF"/>
                <w:sz w:val="24"/>
                <w:szCs w:val="24"/>
                <w:u w:val="single"/>
              </w:rPr>
            </w:pPr>
            <w:hyperlink r:id="rId2807" w:anchor="A_07_02_2018" w:history="1">
              <w:r w:rsidR="00E672EA" w:rsidRPr="00AC4C55">
                <w:rPr>
                  <w:rStyle w:val="Hyperlink"/>
                  <w:rFonts w:asciiTheme="minorHAnsi" w:hAnsiTheme="minorHAnsi"/>
                  <w:color w:val="0000FF"/>
                  <w:sz w:val="24"/>
                  <w:szCs w:val="24"/>
                </w:rPr>
                <w:t>0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FA4F6D" w:rsidRPr="00AC4C55" w:rsidRDefault="00FA4F6D" w:rsidP="00AC4C55">
            <w:pPr>
              <w:rPr>
                <w:rFonts w:asciiTheme="minorHAnsi" w:hAnsiTheme="minorHAnsi" w:cs="Times New Roman"/>
                <w:b/>
                <w:bCs/>
                <w:sz w:val="24"/>
                <w:szCs w:val="24"/>
                <w:u w:val="single"/>
              </w:rPr>
            </w:pPr>
          </w:p>
          <w:p w14:paraId="2A54F06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98507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46340F0" w14:textId="77777777" w:rsidR="006D7208" w:rsidRPr="00AC4C55" w:rsidRDefault="006D7208"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 xml:space="preserve">The 2ND Injunction Order </w:t>
            </w:r>
          </w:p>
          <w:p w14:paraId="7EBF18B4" w14:textId="77777777" w:rsidR="006D7208" w:rsidRPr="00AC4C55" w:rsidRDefault="006D7208"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 Date</w:t>
            </w:r>
            <w:r w:rsidRPr="00AC4C55">
              <w:rPr>
                <w:rFonts w:asciiTheme="minorHAnsi" w:hAnsiTheme="minorHAnsi" w:cs="Times New Roman"/>
                <w:sz w:val="24"/>
                <w:szCs w:val="24"/>
              </w:rPr>
              <w:t xml:space="preserve"> 09/08/2018</w:t>
            </w:r>
          </w:p>
          <w:p w14:paraId="49533739" w14:textId="77777777" w:rsidR="00FA4F6D" w:rsidRPr="00AC4C55" w:rsidRDefault="00FA4F6D" w:rsidP="00AC4C55">
            <w:pPr>
              <w:rPr>
                <w:rFonts w:asciiTheme="minorHAnsi" w:hAnsiTheme="minorHAnsi" w:cs="Times New Roman"/>
                <w:b/>
                <w:bCs/>
                <w:sz w:val="24"/>
                <w:szCs w:val="24"/>
                <w:u w:val="single"/>
              </w:rPr>
            </w:pPr>
          </w:p>
          <w:p w14:paraId="187A71A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C67F03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7D40C60" w14:textId="77777777" w:rsidR="006D7208" w:rsidRPr="00AC4C55" w:rsidRDefault="006D7208"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Housing Transfer</w:t>
            </w:r>
          </w:p>
          <w:p w14:paraId="2A780756" w14:textId="77777777" w:rsidR="00FA4F6D" w:rsidRPr="00AC4C55" w:rsidRDefault="00FA4F6D" w:rsidP="00AC4C55">
            <w:pPr>
              <w:rPr>
                <w:rFonts w:asciiTheme="minorHAnsi" w:hAnsiTheme="minorHAnsi" w:cs="Times New Roman"/>
                <w:b/>
                <w:bCs/>
                <w:sz w:val="24"/>
                <w:szCs w:val="24"/>
                <w:u w:val="single"/>
              </w:rPr>
            </w:pPr>
          </w:p>
          <w:p w14:paraId="59BE4A6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4393B4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066B3D5" w14:textId="77777777" w:rsidR="006D7208" w:rsidRPr="00AC4C55" w:rsidRDefault="006D7208"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The 2nd Possession Order! </w:t>
            </w:r>
            <w:r w:rsidRPr="00AC4C55">
              <w:rPr>
                <w:rFonts w:asciiTheme="minorHAnsi" w:hAnsiTheme="minorHAnsi" w:cs="Times New Roman"/>
                <w:sz w:val="24"/>
                <w:szCs w:val="24"/>
                <w:u w:val="single"/>
              </w:rPr>
              <w:t>06/02/2019</w:t>
            </w:r>
          </w:p>
          <w:p w14:paraId="52A478F9" w14:textId="77777777" w:rsidR="00FA4F6D" w:rsidRPr="00AC4C55" w:rsidRDefault="00FA4F6D" w:rsidP="00AC4C55">
            <w:pPr>
              <w:rPr>
                <w:rFonts w:asciiTheme="minorHAnsi" w:hAnsiTheme="minorHAnsi" w:cs="Times New Roman"/>
                <w:b/>
                <w:bCs/>
                <w:sz w:val="24"/>
                <w:szCs w:val="24"/>
                <w:u w:val="single"/>
              </w:rPr>
            </w:pPr>
          </w:p>
          <w:p w14:paraId="592D088F" w14:textId="77777777" w:rsidR="006D7208" w:rsidRPr="00AC4C55" w:rsidRDefault="006D7208" w:rsidP="00AC4C55">
            <w:pPr>
              <w:rPr>
                <w:rFonts w:asciiTheme="minorHAnsi" w:hAnsiTheme="minorHAnsi" w:cs="Times New Roman"/>
                <w:b/>
                <w:bCs/>
                <w:sz w:val="24"/>
                <w:szCs w:val="24"/>
                <w:u w:val="single"/>
              </w:rPr>
            </w:pPr>
          </w:p>
          <w:p w14:paraId="4C52F34D" w14:textId="77777777" w:rsidR="006D7208" w:rsidRPr="00AC4C55" w:rsidRDefault="006D7208" w:rsidP="00AC4C55">
            <w:pPr>
              <w:rPr>
                <w:rFonts w:asciiTheme="minorHAnsi" w:hAnsiTheme="minorHAnsi" w:cs="Times New Roman"/>
                <w:b/>
                <w:bCs/>
                <w:sz w:val="24"/>
                <w:szCs w:val="24"/>
                <w:u w:val="single"/>
              </w:rPr>
            </w:pPr>
          </w:p>
          <w:p w14:paraId="0A4D1336" w14:textId="77777777" w:rsidR="006D7208" w:rsidRPr="00AC4C55" w:rsidRDefault="006D7208" w:rsidP="00AC4C55">
            <w:pPr>
              <w:rPr>
                <w:rFonts w:asciiTheme="minorHAnsi" w:hAnsiTheme="minorHAnsi" w:cs="Times New Roman"/>
                <w:b/>
                <w:bCs/>
                <w:sz w:val="24"/>
                <w:szCs w:val="24"/>
                <w:u w:val="single"/>
              </w:rPr>
            </w:pPr>
          </w:p>
          <w:p w14:paraId="0AC1C24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47AF4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E942059" w14:textId="77777777" w:rsidR="00E672EA" w:rsidRPr="00AC4C55" w:rsidRDefault="00E672EA" w:rsidP="00AC4C55">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1646D8" w:rsidRPr="00AC4C55" w:rsidRDefault="001646D8" w:rsidP="00AC4C55">
            <w:pPr>
              <w:rPr>
                <w:rFonts w:asciiTheme="minorHAnsi" w:hAnsiTheme="minorHAnsi"/>
                <w:sz w:val="24"/>
                <w:szCs w:val="24"/>
              </w:rPr>
            </w:pPr>
          </w:p>
          <w:p w14:paraId="7724943B"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157842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6D51B66"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135C6D6D"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07AEBC8F" w14:textId="77777777" w:rsidR="006D7208" w:rsidRPr="00AC4C55" w:rsidRDefault="006D7208" w:rsidP="00AC4C55">
            <w:pPr>
              <w:widowControl w:val="0"/>
              <w:rPr>
                <w:rFonts w:asciiTheme="minorHAnsi" w:eastAsia="Calibri" w:hAnsiTheme="minorHAnsi" w:cs="Times New Roman"/>
                <w:b/>
                <w:bCs/>
                <w:sz w:val="24"/>
                <w:szCs w:val="24"/>
                <w:u w:val="single"/>
                <w:lang w:val="en-GB"/>
              </w:rPr>
            </w:pPr>
          </w:p>
          <w:p w14:paraId="2576D684"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B105ED1" w14:textId="77777777" w:rsidR="001646D8" w:rsidRPr="00AC4C55" w:rsidRDefault="001646D8" w:rsidP="00AC4C55">
            <w:pPr>
              <w:rPr>
                <w:rFonts w:asciiTheme="minorHAnsi" w:hAnsiTheme="minorHAnsi" w:cs="Times New Roman"/>
                <w:sz w:val="24"/>
                <w:szCs w:val="24"/>
              </w:rPr>
            </w:pPr>
          </w:p>
          <w:p w14:paraId="5649AA8B" w14:textId="77777777" w:rsidR="006D7208" w:rsidRPr="00AC4C55" w:rsidRDefault="006D7208" w:rsidP="00AC4C55">
            <w:pPr>
              <w:rPr>
                <w:rFonts w:asciiTheme="minorHAnsi" w:hAnsiTheme="minorHAnsi" w:cs="Times New Roman"/>
                <w:sz w:val="24"/>
                <w:szCs w:val="24"/>
              </w:rPr>
            </w:pPr>
          </w:p>
          <w:p w14:paraId="6E2C28CB" w14:textId="77777777" w:rsidR="006D7208" w:rsidRPr="00AC4C55" w:rsidRDefault="006D7208" w:rsidP="00AC4C55">
            <w:pPr>
              <w:rPr>
                <w:rFonts w:asciiTheme="minorHAnsi" w:hAnsiTheme="minorHAnsi" w:cs="Times New Roman"/>
                <w:sz w:val="24"/>
                <w:szCs w:val="24"/>
              </w:rPr>
            </w:pPr>
          </w:p>
          <w:p w14:paraId="1E12621A"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B7E772" w14:textId="77777777" w:rsidR="006D7208" w:rsidRPr="00AC4C55" w:rsidRDefault="006D7208" w:rsidP="00AC4C55">
            <w:pPr>
              <w:widowControl w:val="0"/>
              <w:ind w:left="360"/>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236B5FC" w14:textId="77777777" w:rsidR="006D7208" w:rsidRPr="00AC4C55" w:rsidRDefault="006D7208"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424A41AF" w14:textId="77777777" w:rsidR="001646D8" w:rsidRPr="00AC4C55" w:rsidRDefault="001646D8" w:rsidP="00AC4C55">
            <w:pPr>
              <w:rPr>
                <w:rFonts w:asciiTheme="minorHAnsi" w:hAnsiTheme="minorHAnsi" w:cs="Times New Roman"/>
                <w:sz w:val="24"/>
                <w:szCs w:val="24"/>
              </w:rPr>
            </w:pPr>
          </w:p>
          <w:p w14:paraId="35C69FEE" w14:textId="77777777" w:rsidR="001646D8" w:rsidRPr="00AC4C55" w:rsidRDefault="001646D8" w:rsidP="00AC4C55">
            <w:pPr>
              <w:pStyle w:val="ListParagraph"/>
              <w:numPr>
                <w:ilvl w:val="0"/>
                <w:numId w:val="106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209E08" w14:textId="77777777" w:rsidR="00E672EA" w:rsidRPr="00AC4C55" w:rsidRDefault="00E672EA" w:rsidP="00AC4C55">
            <w:pPr>
              <w:rPr>
                <w:rFonts w:asciiTheme="minorHAnsi" w:hAnsiTheme="minorHAnsi"/>
                <w:sz w:val="24"/>
                <w:szCs w:val="24"/>
              </w:rPr>
            </w:pPr>
          </w:p>
        </w:tc>
      </w:tr>
      <w:tr w:rsidR="00E672EA" w:rsidRPr="00AC4C55"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E672EA" w:rsidRPr="00AC4C55" w:rsidRDefault="00000000" w:rsidP="00AC4C55">
            <w:pPr>
              <w:jc w:val="center"/>
              <w:rPr>
                <w:rFonts w:asciiTheme="minorHAnsi" w:hAnsiTheme="minorHAnsi" w:cs="Times New Roman"/>
                <w:b/>
                <w:bCs/>
                <w:color w:val="0000FF"/>
                <w:sz w:val="24"/>
                <w:szCs w:val="24"/>
                <w:u w:val="single"/>
              </w:rPr>
            </w:pPr>
            <w:hyperlink r:id="rId2808" w:anchor="A_08_02_2018" w:history="1">
              <w:r w:rsidR="00E672EA" w:rsidRPr="00AC4C55">
                <w:rPr>
                  <w:rStyle w:val="Hyperlink"/>
                  <w:rFonts w:asciiTheme="minorHAnsi" w:hAnsiTheme="minorHAnsi"/>
                  <w:color w:val="0000FF"/>
                  <w:sz w:val="24"/>
                  <w:szCs w:val="24"/>
                </w:rPr>
                <w:t>0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FA4F6D" w:rsidRPr="00AC4C55" w:rsidRDefault="00FA4F6D" w:rsidP="00AC4C55">
            <w:pPr>
              <w:rPr>
                <w:rFonts w:asciiTheme="minorHAnsi" w:hAnsiTheme="minorHAnsi" w:cs="Times New Roman"/>
                <w:b/>
                <w:bCs/>
                <w:sz w:val="24"/>
                <w:szCs w:val="24"/>
                <w:u w:val="single"/>
              </w:rPr>
            </w:pPr>
          </w:p>
          <w:p w14:paraId="4DA7524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0BA3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49EFDFA" w14:textId="77777777" w:rsidR="00FA4F6D" w:rsidRPr="00AC4C55" w:rsidRDefault="00FA4F6D" w:rsidP="00AC4C55">
            <w:pPr>
              <w:rPr>
                <w:rFonts w:asciiTheme="minorHAnsi" w:hAnsiTheme="minorHAnsi" w:cs="Times New Roman"/>
                <w:b/>
                <w:bCs/>
                <w:sz w:val="24"/>
                <w:szCs w:val="24"/>
                <w:u w:val="single"/>
              </w:rPr>
            </w:pPr>
          </w:p>
          <w:p w14:paraId="628203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DAF6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B3F9A11" w14:textId="77777777" w:rsidR="00FA4F6D" w:rsidRPr="00AC4C55" w:rsidRDefault="00FA4F6D" w:rsidP="00AC4C55">
            <w:pPr>
              <w:rPr>
                <w:rFonts w:asciiTheme="minorHAnsi" w:hAnsiTheme="minorHAnsi" w:cs="Times New Roman"/>
                <w:b/>
                <w:bCs/>
                <w:sz w:val="24"/>
                <w:szCs w:val="24"/>
                <w:u w:val="single"/>
              </w:rPr>
            </w:pPr>
          </w:p>
          <w:p w14:paraId="3206725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5C55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3D51CBA3" w14:textId="77777777" w:rsidR="00FA4F6D" w:rsidRPr="00AC4C55" w:rsidRDefault="00FA4F6D" w:rsidP="00AC4C55">
            <w:pPr>
              <w:rPr>
                <w:rFonts w:asciiTheme="minorHAnsi" w:hAnsiTheme="minorHAnsi" w:cs="Times New Roman"/>
                <w:b/>
                <w:bCs/>
                <w:sz w:val="24"/>
                <w:szCs w:val="24"/>
                <w:u w:val="single"/>
              </w:rPr>
            </w:pPr>
          </w:p>
          <w:p w14:paraId="05FE0AD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F3107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70CC1CDE" w14:textId="77777777" w:rsidR="00FA4F6D" w:rsidRPr="00AC4C55" w:rsidRDefault="00FA4F6D" w:rsidP="00AC4C55">
            <w:pPr>
              <w:rPr>
                <w:rFonts w:asciiTheme="minorHAnsi" w:hAnsiTheme="minorHAnsi" w:cs="Times New Roman"/>
                <w:b/>
                <w:bCs/>
                <w:sz w:val="24"/>
                <w:szCs w:val="24"/>
                <w:u w:val="single"/>
              </w:rPr>
            </w:pPr>
          </w:p>
          <w:p w14:paraId="617C56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1F99B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957DBBE" w14:textId="77777777" w:rsidR="00FA4F6D" w:rsidRPr="00AC4C55" w:rsidRDefault="00FA4F6D" w:rsidP="00AC4C55">
            <w:pPr>
              <w:rPr>
                <w:rFonts w:asciiTheme="minorHAnsi" w:hAnsiTheme="minorHAnsi" w:cs="Times New Roman"/>
                <w:b/>
                <w:bCs/>
                <w:sz w:val="24"/>
                <w:szCs w:val="24"/>
                <w:u w:val="single"/>
              </w:rPr>
            </w:pPr>
          </w:p>
          <w:p w14:paraId="2A95C39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7D61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B06F091" w14:textId="77777777" w:rsidR="00FA4F6D" w:rsidRPr="00AC4C55" w:rsidRDefault="00FA4F6D" w:rsidP="00AC4C55">
            <w:pPr>
              <w:rPr>
                <w:rFonts w:asciiTheme="minorHAnsi" w:hAnsiTheme="minorHAnsi" w:cs="Times New Roman"/>
                <w:b/>
                <w:bCs/>
                <w:sz w:val="24"/>
                <w:szCs w:val="24"/>
                <w:u w:val="single"/>
              </w:rPr>
            </w:pPr>
          </w:p>
          <w:p w14:paraId="1447BB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DBE0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BD0C467" w14:textId="77777777" w:rsidR="00FA4F6D" w:rsidRPr="00AC4C55" w:rsidRDefault="00FA4F6D" w:rsidP="00AC4C55">
            <w:pPr>
              <w:rPr>
                <w:rFonts w:asciiTheme="minorHAnsi" w:hAnsiTheme="minorHAnsi" w:cs="Times New Roman"/>
                <w:b/>
                <w:bCs/>
                <w:sz w:val="24"/>
                <w:szCs w:val="24"/>
                <w:u w:val="single"/>
              </w:rPr>
            </w:pPr>
          </w:p>
          <w:p w14:paraId="530B686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7B202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31AA218" w14:textId="77777777" w:rsidR="00FA4F6D" w:rsidRPr="00AC4C55" w:rsidRDefault="00FA4F6D" w:rsidP="00AC4C55">
            <w:pPr>
              <w:rPr>
                <w:rFonts w:asciiTheme="minorHAnsi" w:hAnsiTheme="minorHAnsi" w:cs="Times New Roman"/>
                <w:b/>
                <w:bCs/>
                <w:sz w:val="24"/>
                <w:szCs w:val="24"/>
                <w:u w:val="single"/>
              </w:rPr>
            </w:pPr>
          </w:p>
          <w:p w14:paraId="2FC9259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B41ED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3113C02" w14:textId="77777777" w:rsidR="00FA4F6D" w:rsidRPr="00AC4C55" w:rsidRDefault="00FA4F6D" w:rsidP="00AC4C55">
            <w:pPr>
              <w:rPr>
                <w:rFonts w:asciiTheme="minorHAnsi" w:hAnsiTheme="minorHAnsi" w:cs="Times New Roman"/>
                <w:b/>
                <w:bCs/>
                <w:sz w:val="24"/>
                <w:szCs w:val="24"/>
                <w:u w:val="single"/>
              </w:rPr>
            </w:pPr>
          </w:p>
          <w:p w14:paraId="2738014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A94DD0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1080F91" w14:textId="77777777" w:rsidR="00FA4F6D" w:rsidRPr="00AC4C55" w:rsidRDefault="00FA4F6D" w:rsidP="00AC4C55">
            <w:pPr>
              <w:widowControl w:val="0"/>
              <w:ind w:left="360"/>
              <w:contextualSpacing/>
              <w:rPr>
                <w:rFonts w:asciiTheme="minorHAnsi" w:hAnsiTheme="minorHAnsi" w:cs="Times New Roman"/>
                <w:b/>
                <w:bCs/>
                <w:sz w:val="24"/>
                <w:szCs w:val="24"/>
                <w:u w:val="single"/>
              </w:rPr>
            </w:pPr>
          </w:p>
          <w:p w14:paraId="3D382E7E" w14:textId="37653752"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EEAE52" w14:textId="1CA30E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1646D8" w:rsidRPr="00AC4C55" w:rsidRDefault="001646D8" w:rsidP="00AC4C55">
            <w:pPr>
              <w:rPr>
                <w:rFonts w:asciiTheme="minorHAnsi" w:hAnsiTheme="minorHAnsi"/>
                <w:sz w:val="24"/>
                <w:szCs w:val="24"/>
              </w:rPr>
            </w:pPr>
          </w:p>
          <w:p w14:paraId="069C569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B19D6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6EFDF5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B570609" w14:textId="77777777" w:rsidR="001646D8" w:rsidRPr="00AC4C55" w:rsidRDefault="001646D8" w:rsidP="00AC4C55">
            <w:pPr>
              <w:rPr>
                <w:rFonts w:asciiTheme="minorHAnsi" w:hAnsiTheme="minorHAnsi" w:cs="Times New Roman"/>
                <w:sz w:val="24"/>
                <w:szCs w:val="24"/>
              </w:rPr>
            </w:pPr>
          </w:p>
          <w:p w14:paraId="648F586A"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3FCFD8" w14:textId="77777777" w:rsidR="001646D8" w:rsidRPr="00AC4C55" w:rsidRDefault="001646D8" w:rsidP="00AC4C55">
            <w:pPr>
              <w:rPr>
                <w:rFonts w:asciiTheme="minorHAnsi" w:hAnsiTheme="minorHAnsi" w:cs="Times New Roman"/>
                <w:sz w:val="24"/>
                <w:szCs w:val="24"/>
              </w:rPr>
            </w:pPr>
          </w:p>
          <w:p w14:paraId="2D157C8B"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C57A9A1" w14:textId="77777777" w:rsidR="001646D8" w:rsidRPr="00AC4C55" w:rsidRDefault="001646D8" w:rsidP="00AC4C55">
            <w:pPr>
              <w:rPr>
                <w:rFonts w:asciiTheme="minorHAnsi" w:hAnsiTheme="minorHAnsi"/>
                <w:sz w:val="24"/>
                <w:szCs w:val="24"/>
              </w:rPr>
            </w:pPr>
          </w:p>
          <w:p w14:paraId="3A1343C1"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1B1AC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ADF320F"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906D9F" w14:textId="77777777" w:rsidR="001646D8" w:rsidRPr="00AC4C55" w:rsidRDefault="001646D8" w:rsidP="00AC4C55">
            <w:pPr>
              <w:rPr>
                <w:rFonts w:asciiTheme="minorHAnsi" w:hAnsiTheme="minorHAnsi" w:cs="Times New Roman"/>
                <w:sz w:val="24"/>
                <w:szCs w:val="24"/>
              </w:rPr>
            </w:pPr>
          </w:p>
          <w:p w14:paraId="42CA567C"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64B833" w14:textId="77777777" w:rsidR="001646D8" w:rsidRPr="00AC4C55" w:rsidRDefault="001646D8" w:rsidP="00AC4C55">
            <w:pPr>
              <w:rPr>
                <w:rFonts w:asciiTheme="minorHAnsi" w:hAnsiTheme="minorHAnsi" w:cs="Times New Roman"/>
                <w:sz w:val="24"/>
                <w:szCs w:val="24"/>
              </w:rPr>
            </w:pPr>
          </w:p>
          <w:p w14:paraId="1DFB5E9C" w14:textId="77777777" w:rsidR="001646D8" w:rsidRPr="00AC4C55" w:rsidRDefault="001646D8" w:rsidP="00AC4C55">
            <w:pPr>
              <w:pStyle w:val="ListParagraph"/>
              <w:numPr>
                <w:ilvl w:val="0"/>
                <w:numId w:val="106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05E6C51" w14:textId="77777777" w:rsidR="00E672EA" w:rsidRPr="00AC4C55" w:rsidRDefault="00E672EA" w:rsidP="00AC4C55">
            <w:pPr>
              <w:rPr>
                <w:rFonts w:asciiTheme="minorHAnsi" w:hAnsiTheme="minorHAnsi"/>
                <w:sz w:val="24"/>
                <w:szCs w:val="24"/>
              </w:rPr>
            </w:pPr>
          </w:p>
        </w:tc>
      </w:tr>
      <w:tr w:rsidR="00E672EA" w:rsidRPr="00AC4C55"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E672EA" w:rsidRPr="00AC4C55" w:rsidRDefault="00000000" w:rsidP="00AC4C55">
            <w:pPr>
              <w:jc w:val="center"/>
              <w:rPr>
                <w:rFonts w:asciiTheme="minorHAnsi" w:hAnsiTheme="minorHAnsi" w:cs="Times New Roman"/>
                <w:b/>
                <w:bCs/>
                <w:color w:val="0000FF"/>
                <w:sz w:val="24"/>
                <w:szCs w:val="24"/>
                <w:u w:val="single"/>
              </w:rPr>
            </w:pPr>
            <w:hyperlink r:id="rId2809" w:anchor="A_09_02_2018" w:history="1">
              <w:r w:rsidR="00E672EA" w:rsidRPr="00AC4C55">
                <w:rPr>
                  <w:rStyle w:val="Hyperlink"/>
                  <w:rFonts w:asciiTheme="minorHAnsi" w:hAnsiTheme="minorHAnsi"/>
                  <w:color w:val="0000FF"/>
                  <w:sz w:val="24"/>
                  <w:szCs w:val="24"/>
                </w:rPr>
                <w:t>0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BFBA0DA" w14:textId="366EA15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E672EA" w:rsidRPr="00AC4C55" w:rsidRDefault="00E672EA" w:rsidP="00AC4C55">
            <w:pPr>
              <w:rPr>
                <w:rFonts w:asciiTheme="minorHAnsi" w:hAnsiTheme="minorHAnsi"/>
                <w:sz w:val="24"/>
                <w:szCs w:val="24"/>
              </w:rPr>
            </w:pPr>
          </w:p>
        </w:tc>
      </w:tr>
      <w:tr w:rsidR="00E672EA" w:rsidRPr="00AC4C55"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E672EA" w:rsidRPr="00AC4C55" w:rsidRDefault="00000000" w:rsidP="00AC4C55">
            <w:pPr>
              <w:jc w:val="center"/>
              <w:rPr>
                <w:rFonts w:asciiTheme="minorHAnsi" w:hAnsiTheme="minorHAnsi" w:cs="Times New Roman"/>
                <w:b/>
                <w:bCs/>
                <w:color w:val="0000FF"/>
                <w:sz w:val="24"/>
                <w:szCs w:val="24"/>
                <w:u w:val="single"/>
              </w:rPr>
            </w:pPr>
            <w:hyperlink r:id="rId2810" w:anchor="A_10_02_2018" w:history="1">
              <w:r w:rsidR="00E672EA" w:rsidRPr="00AC4C55">
                <w:rPr>
                  <w:rStyle w:val="Hyperlink"/>
                  <w:rFonts w:asciiTheme="minorHAnsi" w:hAnsiTheme="minorHAnsi"/>
                  <w:color w:val="0000FF"/>
                  <w:sz w:val="24"/>
                  <w:szCs w:val="24"/>
                </w:rPr>
                <w:t>1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B2A7BF1" w14:textId="4D2FF2E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E672EA" w:rsidRPr="00AC4C55" w:rsidRDefault="00E672EA" w:rsidP="00AC4C55">
            <w:pPr>
              <w:rPr>
                <w:rFonts w:asciiTheme="minorHAnsi" w:hAnsiTheme="minorHAnsi"/>
                <w:sz w:val="24"/>
                <w:szCs w:val="24"/>
              </w:rPr>
            </w:pPr>
          </w:p>
        </w:tc>
      </w:tr>
      <w:tr w:rsidR="00E672EA" w:rsidRPr="00AC4C55"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E672EA" w:rsidRPr="00AC4C55" w:rsidRDefault="00000000" w:rsidP="00AC4C55">
            <w:pPr>
              <w:jc w:val="center"/>
              <w:rPr>
                <w:rFonts w:asciiTheme="minorHAnsi" w:hAnsiTheme="minorHAnsi" w:cs="Times New Roman"/>
                <w:b/>
                <w:bCs/>
                <w:color w:val="0000FF"/>
                <w:sz w:val="24"/>
                <w:szCs w:val="24"/>
                <w:u w:val="single"/>
              </w:rPr>
            </w:pPr>
            <w:hyperlink r:id="rId2811" w:anchor="A_11_02_2018" w:history="1">
              <w:r w:rsidR="00E672EA" w:rsidRPr="00AC4C55">
                <w:rPr>
                  <w:rStyle w:val="Hyperlink"/>
                  <w:rFonts w:asciiTheme="minorHAnsi" w:hAnsiTheme="minorHAnsi"/>
                  <w:color w:val="0000FF"/>
                  <w:sz w:val="24"/>
                  <w:szCs w:val="24"/>
                </w:rPr>
                <w:t>1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72D4FE0" w14:textId="4386442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E672EA" w:rsidRPr="00AC4C55" w:rsidRDefault="00E672EA" w:rsidP="00AC4C55">
            <w:pPr>
              <w:rPr>
                <w:rFonts w:asciiTheme="minorHAnsi" w:hAnsiTheme="minorHAnsi"/>
                <w:sz w:val="24"/>
                <w:szCs w:val="24"/>
              </w:rPr>
            </w:pPr>
          </w:p>
        </w:tc>
      </w:tr>
      <w:tr w:rsidR="00E672EA" w:rsidRPr="00AC4C55"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E672EA" w:rsidRPr="00AC4C55" w:rsidRDefault="00000000" w:rsidP="00AC4C55">
            <w:pPr>
              <w:jc w:val="center"/>
              <w:rPr>
                <w:rFonts w:asciiTheme="minorHAnsi" w:hAnsiTheme="minorHAnsi" w:cs="Times New Roman"/>
                <w:b/>
                <w:bCs/>
                <w:color w:val="0000FF"/>
                <w:sz w:val="24"/>
                <w:szCs w:val="24"/>
                <w:u w:val="single"/>
              </w:rPr>
            </w:pPr>
            <w:hyperlink r:id="rId2812" w:anchor="A_12_02_2018" w:history="1">
              <w:r w:rsidR="00E672EA" w:rsidRPr="00AC4C55">
                <w:rPr>
                  <w:rStyle w:val="Hyperlink"/>
                  <w:rFonts w:asciiTheme="minorHAnsi" w:hAnsiTheme="minorHAnsi"/>
                  <w:color w:val="0000FF"/>
                  <w:sz w:val="24"/>
                  <w:szCs w:val="24"/>
                </w:rPr>
                <w:t>1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883A03F" w14:textId="10F1B43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E672EA" w:rsidRPr="00AC4C55" w:rsidRDefault="00E672EA" w:rsidP="00AC4C55">
            <w:pPr>
              <w:rPr>
                <w:rFonts w:asciiTheme="minorHAnsi" w:hAnsiTheme="minorHAnsi"/>
                <w:sz w:val="24"/>
                <w:szCs w:val="24"/>
              </w:rPr>
            </w:pPr>
          </w:p>
        </w:tc>
      </w:tr>
      <w:tr w:rsidR="00E672EA" w:rsidRPr="00AC4C55"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E672EA" w:rsidRPr="00AC4C55" w:rsidRDefault="00000000" w:rsidP="00AC4C55">
            <w:pPr>
              <w:jc w:val="center"/>
              <w:rPr>
                <w:rFonts w:asciiTheme="minorHAnsi" w:hAnsiTheme="minorHAnsi" w:cs="Times New Roman"/>
                <w:b/>
                <w:bCs/>
                <w:color w:val="0000FF"/>
                <w:sz w:val="24"/>
                <w:szCs w:val="24"/>
                <w:u w:val="single"/>
              </w:rPr>
            </w:pPr>
            <w:hyperlink r:id="rId2813" w:anchor="A_13_02_2018" w:history="1">
              <w:r w:rsidR="00E672EA" w:rsidRPr="00AC4C55">
                <w:rPr>
                  <w:rStyle w:val="Hyperlink"/>
                  <w:rFonts w:asciiTheme="minorHAnsi" w:hAnsiTheme="minorHAnsi"/>
                  <w:color w:val="0000FF"/>
                  <w:sz w:val="24"/>
                  <w:szCs w:val="24"/>
                </w:rPr>
                <w:t>1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BB028E5" w14:textId="239C256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E672EA" w:rsidRPr="00AC4C55" w:rsidRDefault="00E672EA" w:rsidP="00AC4C55">
            <w:pPr>
              <w:rPr>
                <w:rFonts w:asciiTheme="minorHAnsi" w:hAnsiTheme="minorHAnsi"/>
                <w:sz w:val="24"/>
                <w:szCs w:val="24"/>
              </w:rPr>
            </w:pPr>
          </w:p>
        </w:tc>
      </w:tr>
      <w:tr w:rsidR="00E672EA" w:rsidRPr="00AC4C55"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E672EA" w:rsidRPr="00AC4C55" w:rsidRDefault="00000000" w:rsidP="00AC4C55">
            <w:pPr>
              <w:jc w:val="center"/>
              <w:rPr>
                <w:rFonts w:asciiTheme="minorHAnsi" w:hAnsiTheme="minorHAnsi" w:cs="Times New Roman"/>
                <w:b/>
                <w:bCs/>
                <w:color w:val="0000FF"/>
                <w:sz w:val="24"/>
                <w:szCs w:val="24"/>
                <w:u w:val="single"/>
              </w:rPr>
            </w:pPr>
            <w:hyperlink r:id="rId2814" w:anchor="A_14_02_2018" w:history="1">
              <w:r w:rsidR="00E672EA" w:rsidRPr="00AC4C55">
                <w:rPr>
                  <w:rStyle w:val="Hyperlink"/>
                  <w:rFonts w:asciiTheme="minorHAnsi" w:hAnsiTheme="minorHAnsi"/>
                  <w:color w:val="0000FF"/>
                  <w:sz w:val="24"/>
                  <w:szCs w:val="24"/>
                </w:rPr>
                <w:t>1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0E07F7A" w14:textId="3852F44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E672EA" w:rsidRPr="00AC4C55" w:rsidRDefault="00E672EA" w:rsidP="00AC4C55">
            <w:pPr>
              <w:rPr>
                <w:rFonts w:asciiTheme="minorHAnsi" w:hAnsiTheme="minorHAnsi"/>
                <w:sz w:val="24"/>
                <w:szCs w:val="24"/>
              </w:rPr>
            </w:pPr>
          </w:p>
        </w:tc>
      </w:tr>
      <w:tr w:rsidR="00E672EA" w:rsidRPr="00AC4C55"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DA61319" w14:textId="6172DD5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E672EA" w:rsidRPr="00AC4C55" w:rsidRDefault="00E672EA" w:rsidP="00AC4C55">
            <w:pPr>
              <w:rPr>
                <w:rFonts w:asciiTheme="minorHAnsi" w:hAnsiTheme="minorHAnsi"/>
                <w:sz w:val="24"/>
                <w:szCs w:val="24"/>
              </w:rPr>
            </w:pPr>
          </w:p>
        </w:tc>
      </w:tr>
      <w:tr w:rsidR="00E672EA" w:rsidRPr="00AC4C55"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E672EA" w:rsidRPr="00AC4C55" w:rsidRDefault="00000000" w:rsidP="00AC4C55">
            <w:pPr>
              <w:jc w:val="center"/>
              <w:rPr>
                <w:rFonts w:asciiTheme="minorHAnsi" w:hAnsiTheme="minorHAnsi" w:cs="Times New Roman"/>
                <w:b/>
                <w:bCs/>
                <w:color w:val="0000FF"/>
                <w:sz w:val="24"/>
                <w:szCs w:val="24"/>
                <w:u w:val="single"/>
              </w:rPr>
            </w:pPr>
            <w:hyperlink r:id="rId2815" w:anchor="A_16_02_2018" w:history="1">
              <w:r w:rsidR="00E672EA" w:rsidRPr="00AC4C55">
                <w:rPr>
                  <w:rStyle w:val="Hyperlink"/>
                  <w:rFonts w:asciiTheme="minorHAnsi" w:hAnsiTheme="minorHAnsi"/>
                  <w:color w:val="0000FF"/>
                  <w:sz w:val="24"/>
                  <w:szCs w:val="24"/>
                </w:rPr>
                <w:t>1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0B69E2F" w14:textId="0EA1B19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E672EA" w:rsidRPr="00AC4C55" w:rsidRDefault="00E672EA" w:rsidP="00AC4C55">
            <w:pPr>
              <w:rPr>
                <w:rFonts w:asciiTheme="minorHAnsi" w:hAnsiTheme="minorHAnsi"/>
                <w:sz w:val="24"/>
                <w:szCs w:val="24"/>
              </w:rPr>
            </w:pPr>
          </w:p>
        </w:tc>
      </w:tr>
      <w:tr w:rsidR="00E672EA" w:rsidRPr="00AC4C55"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E672EA" w:rsidRPr="00AC4C55" w:rsidRDefault="00000000" w:rsidP="00AC4C55">
            <w:pPr>
              <w:jc w:val="center"/>
              <w:rPr>
                <w:rFonts w:asciiTheme="minorHAnsi" w:hAnsiTheme="minorHAnsi" w:cs="Times New Roman"/>
                <w:b/>
                <w:bCs/>
                <w:color w:val="0000FF"/>
                <w:sz w:val="24"/>
                <w:szCs w:val="24"/>
                <w:u w:val="single"/>
              </w:rPr>
            </w:pPr>
            <w:hyperlink r:id="rId2816" w:anchor="A_17_02_2018" w:history="1">
              <w:r w:rsidR="00E672EA" w:rsidRPr="00AC4C55">
                <w:rPr>
                  <w:rStyle w:val="Hyperlink"/>
                  <w:rFonts w:asciiTheme="minorHAnsi" w:hAnsiTheme="minorHAnsi"/>
                  <w:color w:val="0000FF"/>
                  <w:sz w:val="24"/>
                  <w:szCs w:val="24"/>
                  <w:highlight w:val="green"/>
                </w:rPr>
                <w:t>1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CC604A8" w14:textId="6C25B72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E672EA" w:rsidRPr="00AC4C55" w:rsidRDefault="00E672EA" w:rsidP="00AC4C55">
            <w:pPr>
              <w:rPr>
                <w:rFonts w:asciiTheme="minorHAnsi" w:hAnsiTheme="minorHAnsi"/>
                <w:sz w:val="24"/>
                <w:szCs w:val="24"/>
              </w:rPr>
            </w:pPr>
          </w:p>
        </w:tc>
      </w:tr>
      <w:tr w:rsidR="00E672EA" w:rsidRPr="00AC4C55"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E672EA" w:rsidRPr="00AC4C55" w:rsidRDefault="00000000" w:rsidP="00AC4C55">
            <w:pPr>
              <w:jc w:val="center"/>
              <w:rPr>
                <w:rFonts w:asciiTheme="minorHAnsi" w:hAnsiTheme="minorHAnsi" w:cs="Times New Roman"/>
                <w:b/>
                <w:bCs/>
                <w:color w:val="0000FF"/>
                <w:sz w:val="24"/>
                <w:szCs w:val="24"/>
                <w:u w:val="single"/>
              </w:rPr>
            </w:pPr>
            <w:hyperlink r:id="rId2817" w:anchor="A_18_02_2018" w:history="1">
              <w:r w:rsidR="00E672EA" w:rsidRPr="00AC4C55">
                <w:rPr>
                  <w:rStyle w:val="Hyperlink"/>
                  <w:rFonts w:asciiTheme="minorHAnsi" w:hAnsiTheme="minorHAnsi"/>
                  <w:color w:val="0000FF"/>
                  <w:sz w:val="24"/>
                  <w:szCs w:val="24"/>
                </w:rPr>
                <w:t>1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0A20663" w14:textId="7DF13FB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E672EA" w:rsidRPr="00AC4C55" w:rsidRDefault="00E672EA" w:rsidP="00AC4C55">
            <w:pPr>
              <w:rPr>
                <w:rFonts w:asciiTheme="minorHAnsi" w:hAnsiTheme="minorHAnsi"/>
                <w:sz w:val="24"/>
                <w:szCs w:val="24"/>
              </w:rPr>
            </w:pPr>
          </w:p>
        </w:tc>
      </w:tr>
      <w:tr w:rsidR="00E672EA" w:rsidRPr="00AC4C55"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E672EA" w:rsidRPr="00AC4C55" w:rsidRDefault="00000000" w:rsidP="00AC4C55">
            <w:pPr>
              <w:jc w:val="center"/>
              <w:rPr>
                <w:rFonts w:asciiTheme="minorHAnsi" w:hAnsiTheme="minorHAnsi" w:cs="Times New Roman"/>
                <w:b/>
                <w:bCs/>
                <w:color w:val="0000FF"/>
                <w:sz w:val="24"/>
                <w:szCs w:val="24"/>
                <w:u w:val="single"/>
              </w:rPr>
            </w:pPr>
            <w:hyperlink r:id="rId2818" w:anchor="A_19_02_2018" w:history="1">
              <w:r w:rsidR="00E672EA" w:rsidRPr="00AC4C55">
                <w:rPr>
                  <w:rStyle w:val="Hyperlink"/>
                  <w:rFonts w:asciiTheme="minorHAnsi" w:hAnsiTheme="minorHAnsi"/>
                  <w:color w:val="0000FF"/>
                  <w:sz w:val="24"/>
                  <w:szCs w:val="24"/>
                </w:rPr>
                <w:t>19/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0DE26E" w14:textId="2B255D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E672EA" w:rsidRPr="00AC4C55" w:rsidRDefault="00E672EA" w:rsidP="00AC4C55">
            <w:pPr>
              <w:rPr>
                <w:rFonts w:asciiTheme="minorHAnsi" w:hAnsiTheme="minorHAnsi"/>
                <w:sz w:val="24"/>
                <w:szCs w:val="24"/>
              </w:rPr>
            </w:pPr>
          </w:p>
        </w:tc>
      </w:tr>
      <w:tr w:rsidR="00E672EA" w:rsidRPr="00AC4C55"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E672EA" w:rsidRPr="00AC4C55" w:rsidRDefault="00000000" w:rsidP="00AC4C55">
            <w:pPr>
              <w:jc w:val="center"/>
              <w:rPr>
                <w:rFonts w:asciiTheme="minorHAnsi" w:hAnsiTheme="minorHAnsi" w:cs="Times New Roman"/>
                <w:b/>
                <w:bCs/>
                <w:color w:val="0000FF"/>
                <w:sz w:val="24"/>
                <w:szCs w:val="24"/>
                <w:u w:val="single"/>
              </w:rPr>
            </w:pPr>
            <w:hyperlink r:id="rId2819" w:anchor="A_20_02_2018" w:history="1">
              <w:r w:rsidR="00E672EA" w:rsidRPr="00AC4C55">
                <w:rPr>
                  <w:rStyle w:val="Hyperlink"/>
                  <w:rFonts w:asciiTheme="minorHAnsi" w:hAnsiTheme="minorHAnsi"/>
                  <w:color w:val="0000FF"/>
                  <w:sz w:val="24"/>
                  <w:szCs w:val="24"/>
                </w:rPr>
                <w:t>20/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221F5E9" w14:textId="537BA08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E672EA" w:rsidRPr="00AC4C55" w:rsidRDefault="00E672EA" w:rsidP="00AC4C55">
            <w:pPr>
              <w:rPr>
                <w:rFonts w:asciiTheme="minorHAnsi" w:hAnsiTheme="minorHAnsi"/>
                <w:sz w:val="24"/>
                <w:szCs w:val="24"/>
              </w:rPr>
            </w:pPr>
          </w:p>
        </w:tc>
      </w:tr>
      <w:tr w:rsidR="00E672EA" w:rsidRPr="00AC4C55"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E672EA" w:rsidRPr="00AC4C55" w:rsidRDefault="00000000" w:rsidP="00AC4C55">
            <w:pPr>
              <w:jc w:val="center"/>
              <w:rPr>
                <w:rFonts w:asciiTheme="minorHAnsi" w:hAnsiTheme="minorHAnsi" w:cs="Times New Roman"/>
                <w:b/>
                <w:bCs/>
                <w:color w:val="0000FF"/>
                <w:sz w:val="24"/>
                <w:szCs w:val="24"/>
                <w:u w:val="single"/>
              </w:rPr>
            </w:pPr>
            <w:hyperlink r:id="rId2820" w:anchor="A_21_02_2018" w:history="1">
              <w:r w:rsidR="00E672EA" w:rsidRPr="00AC4C55">
                <w:rPr>
                  <w:rStyle w:val="Hyperlink"/>
                  <w:rFonts w:asciiTheme="minorHAnsi" w:hAnsiTheme="minorHAnsi"/>
                  <w:color w:val="0000FF"/>
                  <w:sz w:val="24"/>
                  <w:szCs w:val="24"/>
                </w:rPr>
                <w:t>21/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938D06A" w14:textId="48CB7DB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E672EA" w:rsidRPr="00AC4C55" w:rsidRDefault="00E672EA" w:rsidP="00AC4C55">
            <w:pPr>
              <w:rPr>
                <w:rFonts w:asciiTheme="minorHAnsi" w:hAnsiTheme="minorHAnsi"/>
                <w:sz w:val="24"/>
                <w:szCs w:val="24"/>
              </w:rPr>
            </w:pPr>
          </w:p>
        </w:tc>
      </w:tr>
      <w:tr w:rsidR="00E672EA" w:rsidRPr="00AC4C55"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E672EA" w:rsidRPr="00AC4C55" w:rsidRDefault="00000000" w:rsidP="00AC4C55">
            <w:pPr>
              <w:jc w:val="center"/>
              <w:rPr>
                <w:rFonts w:asciiTheme="minorHAnsi" w:hAnsiTheme="minorHAnsi" w:cs="Times New Roman"/>
                <w:b/>
                <w:bCs/>
                <w:color w:val="0000FF"/>
                <w:sz w:val="24"/>
                <w:szCs w:val="24"/>
                <w:u w:val="single"/>
              </w:rPr>
            </w:pPr>
            <w:hyperlink r:id="rId2821" w:anchor="A_22_02_2018" w:history="1">
              <w:r w:rsidR="00E672EA" w:rsidRPr="00AC4C55">
                <w:rPr>
                  <w:rStyle w:val="Hyperlink"/>
                  <w:rFonts w:asciiTheme="minorHAnsi" w:hAnsiTheme="minorHAnsi"/>
                  <w:color w:val="0000FF"/>
                  <w:sz w:val="24"/>
                  <w:szCs w:val="24"/>
                </w:rPr>
                <w:t>22/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2FFAA75" w14:textId="41A3BC2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E672EA" w:rsidRPr="00AC4C55" w:rsidRDefault="00E672EA" w:rsidP="00AC4C55">
            <w:pPr>
              <w:rPr>
                <w:rFonts w:asciiTheme="minorHAnsi" w:hAnsiTheme="minorHAnsi"/>
                <w:sz w:val="24"/>
                <w:szCs w:val="24"/>
              </w:rPr>
            </w:pPr>
          </w:p>
        </w:tc>
      </w:tr>
      <w:tr w:rsidR="00E672EA" w:rsidRPr="00AC4C55"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E672EA" w:rsidRPr="00AC4C55" w:rsidRDefault="00000000" w:rsidP="00AC4C55">
            <w:pPr>
              <w:jc w:val="center"/>
              <w:rPr>
                <w:rFonts w:asciiTheme="minorHAnsi" w:hAnsiTheme="minorHAnsi" w:cs="Times New Roman"/>
                <w:b/>
                <w:bCs/>
                <w:color w:val="0000FF"/>
                <w:sz w:val="24"/>
                <w:szCs w:val="24"/>
                <w:u w:val="single"/>
              </w:rPr>
            </w:pPr>
            <w:hyperlink r:id="rId2822" w:anchor="A_23_02_2018" w:history="1">
              <w:r w:rsidR="00E672EA" w:rsidRPr="00AC4C55">
                <w:rPr>
                  <w:rStyle w:val="Hyperlink"/>
                  <w:rFonts w:asciiTheme="minorHAnsi" w:hAnsiTheme="minorHAnsi"/>
                  <w:color w:val="0000FF"/>
                  <w:sz w:val="24"/>
                  <w:szCs w:val="24"/>
                </w:rPr>
                <w:t>23/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714C0E" w14:textId="41765E7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E672EA" w:rsidRPr="00AC4C55" w:rsidRDefault="00E672EA" w:rsidP="00AC4C55">
            <w:pPr>
              <w:rPr>
                <w:rFonts w:asciiTheme="minorHAnsi" w:hAnsiTheme="minorHAnsi"/>
                <w:sz w:val="24"/>
                <w:szCs w:val="24"/>
              </w:rPr>
            </w:pPr>
          </w:p>
        </w:tc>
      </w:tr>
      <w:tr w:rsidR="00E672EA" w:rsidRPr="00AC4C55"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E672EA" w:rsidRPr="00AC4C55" w:rsidRDefault="00000000" w:rsidP="00AC4C55">
            <w:pPr>
              <w:jc w:val="center"/>
              <w:rPr>
                <w:rFonts w:asciiTheme="minorHAnsi" w:hAnsiTheme="minorHAnsi" w:cs="Times New Roman"/>
                <w:b/>
                <w:bCs/>
                <w:color w:val="0000FF"/>
                <w:sz w:val="24"/>
                <w:szCs w:val="24"/>
                <w:u w:val="single"/>
              </w:rPr>
            </w:pPr>
            <w:hyperlink r:id="rId2823" w:anchor="A_24_02_2018" w:history="1">
              <w:r w:rsidR="00E672EA" w:rsidRPr="00AC4C55">
                <w:rPr>
                  <w:rStyle w:val="Hyperlink"/>
                  <w:rFonts w:asciiTheme="minorHAnsi" w:hAnsiTheme="minorHAnsi"/>
                  <w:color w:val="0000FF"/>
                  <w:sz w:val="24"/>
                  <w:szCs w:val="24"/>
                </w:rPr>
                <w:t>24/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8E349DB" w14:textId="7511DDF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E672EA" w:rsidRPr="00AC4C55" w:rsidRDefault="00E672EA" w:rsidP="00AC4C55">
            <w:pPr>
              <w:rPr>
                <w:rFonts w:asciiTheme="minorHAnsi" w:hAnsiTheme="minorHAnsi"/>
                <w:sz w:val="24"/>
                <w:szCs w:val="24"/>
              </w:rPr>
            </w:pPr>
          </w:p>
        </w:tc>
      </w:tr>
      <w:tr w:rsidR="00E672EA" w:rsidRPr="00AC4C55"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E672EA" w:rsidRPr="00AC4C55" w:rsidRDefault="00000000" w:rsidP="00AC4C55">
            <w:pPr>
              <w:jc w:val="center"/>
              <w:rPr>
                <w:rFonts w:asciiTheme="minorHAnsi" w:hAnsiTheme="minorHAnsi" w:cs="Times New Roman"/>
                <w:b/>
                <w:bCs/>
                <w:color w:val="0000FF"/>
                <w:sz w:val="24"/>
                <w:szCs w:val="24"/>
                <w:u w:val="single"/>
              </w:rPr>
            </w:pPr>
            <w:hyperlink r:id="rId2824" w:anchor="A_25_02_2018" w:history="1">
              <w:r w:rsidR="00E672EA" w:rsidRPr="00AC4C55">
                <w:rPr>
                  <w:rStyle w:val="Hyperlink"/>
                  <w:rFonts w:asciiTheme="minorHAnsi" w:hAnsiTheme="minorHAnsi"/>
                  <w:color w:val="0000FF"/>
                  <w:sz w:val="24"/>
                  <w:szCs w:val="24"/>
                </w:rPr>
                <w:t>25/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8DA527" w14:textId="497CCFB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E672EA" w:rsidRPr="00AC4C55" w:rsidRDefault="00E672EA" w:rsidP="00AC4C55">
            <w:pPr>
              <w:rPr>
                <w:rFonts w:asciiTheme="minorHAnsi" w:hAnsiTheme="minorHAnsi"/>
                <w:sz w:val="24"/>
                <w:szCs w:val="24"/>
              </w:rPr>
            </w:pPr>
          </w:p>
        </w:tc>
      </w:tr>
      <w:tr w:rsidR="00E672EA" w:rsidRPr="00AC4C55"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E672EA" w:rsidRPr="00AC4C55" w:rsidRDefault="00000000" w:rsidP="00AC4C55">
            <w:pPr>
              <w:jc w:val="center"/>
              <w:rPr>
                <w:rFonts w:asciiTheme="minorHAnsi" w:hAnsiTheme="minorHAnsi" w:cs="Times New Roman"/>
                <w:b/>
                <w:bCs/>
                <w:color w:val="0000FF"/>
                <w:sz w:val="24"/>
                <w:szCs w:val="24"/>
                <w:u w:val="single"/>
              </w:rPr>
            </w:pPr>
            <w:hyperlink r:id="rId2825" w:anchor="A_26_02_2018" w:history="1">
              <w:r w:rsidR="00E672EA" w:rsidRPr="00AC4C55">
                <w:rPr>
                  <w:rStyle w:val="Hyperlink"/>
                  <w:rFonts w:asciiTheme="minorHAnsi" w:hAnsiTheme="minorHAnsi"/>
                  <w:color w:val="0000FF"/>
                  <w:sz w:val="24"/>
                  <w:szCs w:val="24"/>
                </w:rPr>
                <w:t>26/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D1A73C" w14:textId="5439F69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E672EA" w:rsidRPr="00AC4C55" w:rsidRDefault="00E672EA" w:rsidP="00AC4C55">
            <w:pPr>
              <w:rPr>
                <w:rFonts w:asciiTheme="minorHAnsi" w:hAnsiTheme="minorHAnsi"/>
                <w:sz w:val="24"/>
                <w:szCs w:val="24"/>
              </w:rPr>
            </w:pPr>
          </w:p>
        </w:tc>
      </w:tr>
      <w:tr w:rsidR="00E672EA" w:rsidRPr="00AC4C55"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E672EA" w:rsidRPr="00AC4C55" w:rsidRDefault="00000000" w:rsidP="00AC4C55">
            <w:pPr>
              <w:jc w:val="center"/>
              <w:rPr>
                <w:rFonts w:asciiTheme="minorHAnsi" w:hAnsiTheme="minorHAnsi" w:cs="Times New Roman"/>
                <w:b/>
                <w:bCs/>
                <w:color w:val="0000FF"/>
                <w:sz w:val="24"/>
                <w:szCs w:val="24"/>
                <w:u w:val="single"/>
              </w:rPr>
            </w:pPr>
            <w:hyperlink r:id="rId2826" w:anchor="A_27_02_2018" w:history="1">
              <w:r w:rsidR="00E672EA" w:rsidRPr="00AC4C55">
                <w:rPr>
                  <w:rStyle w:val="Hyperlink"/>
                  <w:rFonts w:asciiTheme="minorHAnsi" w:hAnsiTheme="minorHAnsi"/>
                  <w:color w:val="0000FF"/>
                  <w:sz w:val="24"/>
                  <w:szCs w:val="24"/>
                </w:rPr>
                <w:t>27/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0FAE442" w14:textId="4EB638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E672EA" w:rsidRPr="00AC4C55" w:rsidRDefault="00E672EA" w:rsidP="00AC4C55">
            <w:pPr>
              <w:rPr>
                <w:rFonts w:asciiTheme="minorHAnsi" w:hAnsiTheme="minorHAnsi"/>
                <w:sz w:val="24"/>
                <w:szCs w:val="24"/>
              </w:rPr>
            </w:pPr>
          </w:p>
        </w:tc>
      </w:tr>
      <w:tr w:rsidR="00E672EA" w:rsidRPr="00AC4C55"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E672EA" w:rsidRPr="00AC4C55" w:rsidRDefault="00000000" w:rsidP="00AC4C55">
            <w:pPr>
              <w:jc w:val="center"/>
              <w:rPr>
                <w:rFonts w:asciiTheme="minorHAnsi" w:hAnsiTheme="minorHAnsi" w:cs="Times New Roman"/>
                <w:b/>
                <w:bCs/>
                <w:color w:val="0000FF"/>
                <w:sz w:val="24"/>
                <w:szCs w:val="24"/>
                <w:u w:val="single"/>
              </w:rPr>
            </w:pPr>
            <w:hyperlink r:id="rId2827" w:anchor="A_28_02_2018" w:history="1">
              <w:r w:rsidR="00E672EA" w:rsidRPr="00AC4C55">
                <w:rPr>
                  <w:rStyle w:val="Hyperlink"/>
                  <w:rFonts w:asciiTheme="minorHAnsi" w:hAnsiTheme="minorHAnsi"/>
                  <w:color w:val="0000FF"/>
                  <w:sz w:val="24"/>
                  <w:szCs w:val="24"/>
                </w:rPr>
                <w:t>28/02/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544533" w14:textId="3F97F17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E672EA" w:rsidRPr="00AC4C55" w:rsidRDefault="00E672EA" w:rsidP="00AC4C55">
            <w:pPr>
              <w:rPr>
                <w:rFonts w:asciiTheme="minorHAnsi" w:hAnsiTheme="minorHAnsi"/>
                <w:sz w:val="24"/>
                <w:szCs w:val="24"/>
              </w:rPr>
            </w:pPr>
          </w:p>
        </w:tc>
      </w:tr>
      <w:tr w:rsidR="000A73A4" w:rsidRPr="00AC4C55" w14:paraId="40B339E1" w14:textId="5A3C0E1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19</w:t>
            </w:r>
          </w:p>
        </w:tc>
      </w:tr>
      <w:tr w:rsidR="00E672EA" w:rsidRPr="00AC4C55"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E672EA" w:rsidRPr="00AC4C55" w:rsidRDefault="00E672EA" w:rsidP="00AC4C55">
            <w:pPr>
              <w:rPr>
                <w:rFonts w:asciiTheme="minorHAnsi" w:hAnsiTheme="minorHAnsi"/>
                <w:sz w:val="24"/>
                <w:szCs w:val="24"/>
              </w:rPr>
            </w:pPr>
          </w:p>
        </w:tc>
      </w:tr>
      <w:tr w:rsidR="00E672EA" w:rsidRPr="00AC4C55"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E672EA" w:rsidRPr="00AC4C55" w:rsidRDefault="00000000" w:rsidP="00AC4C55">
            <w:pPr>
              <w:jc w:val="center"/>
              <w:rPr>
                <w:rFonts w:asciiTheme="minorHAnsi" w:hAnsiTheme="minorHAnsi" w:cs="Times New Roman"/>
                <w:b/>
                <w:bCs/>
                <w:color w:val="0000FF"/>
                <w:sz w:val="24"/>
                <w:szCs w:val="24"/>
                <w:u w:val="single"/>
              </w:rPr>
            </w:pPr>
            <w:hyperlink r:id="rId2828" w:anchor="A_01_03_2018" w:history="1">
              <w:r w:rsidR="00E672EA" w:rsidRPr="00AC4C55">
                <w:rPr>
                  <w:rStyle w:val="Hyperlink"/>
                  <w:rFonts w:asciiTheme="minorHAnsi" w:hAnsiTheme="minorHAnsi"/>
                  <w:color w:val="0000FF"/>
                  <w:sz w:val="24"/>
                  <w:szCs w:val="24"/>
                </w:rPr>
                <w:t>0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398326E" w14:textId="3C67FAC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E672EA" w:rsidRPr="00AC4C55" w:rsidRDefault="00E672EA" w:rsidP="00AC4C55">
            <w:pPr>
              <w:rPr>
                <w:rFonts w:asciiTheme="minorHAnsi" w:hAnsiTheme="minorHAnsi"/>
                <w:sz w:val="24"/>
                <w:szCs w:val="24"/>
              </w:rPr>
            </w:pPr>
          </w:p>
        </w:tc>
      </w:tr>
      <w:tr w:rsidR="00E672EA" w:rsidRPr="00AC4C55"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E672EA" w:rsidRPr="00AC4C55" w:rsidRDefault="00000000" w:rsidP="00AC4C55">
            <w:pPr>
              <w:jc w:val="center"/>
              <w:rPr>
                <w:rFonts w:asciiTheme="minorHAnsi" w:hAnsiTheme="minorHAnsi" w:cs="Times New Roman"/>
                <w:b/>
                <w:bCs/>
                <w:color w:val="0000FF"/>
                <w:sz w:val="24"/>
                <w:szCs w:val="24"/>
                <w:u w:val="single"/>
              </w:rPr>
            </w:pPr>
            <w:hyperlink r:id="rId2829" w:anchor="A_02_03_2018" w:history="1">
              <w:r w:rsidR="00E672EA" w:rsidRPr="00AC4C55">
                <w:rPr>
                  <w:rStyle w:val="Hyperlink"/>
                  <w:rFonts w:asciiTheme="minorHAnsi" w:hAnsiTheme="minorHAnsi"/>
                  <w:color w:val="0000FF"/>
                  <w:sz w:val="24"/>
                  <w:szCs w:val="24"/>
                </w:rPr>
                <w:t>0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00A9F1" w14:textId="7C0DB18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E672EA" w:rsidRPr="00AC4C55" w:rsidRDefault="00E672EA" w:rsidP="00AC4C55">
            <w:pPr>
              <w:rPr>
                <w:rFonts w:asciiTheme="minorHAnsi" w:hAnsiTheme="minorHAnsi"/>
                <w:sz w:val="24"/>
                <w:szCs w:val="24"/>
              </w:rPr>
            </w:pPr>
          </w:p>
        </w:tc>
      </w:tr>
      <w:tr w:rsidR="00E672EA" w:rsidRPr="00AC4C55"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E672EA" w:rsidRPr="00AC4C55" w:rsidRDefault="00000000" w:rsidP="00AC4C55">
            <w:pPr>
              <w:jc w:val="center"/>
              <w:rPr>
                <w:rFonts w:asciiTheme="minorHAnsi" w:hAnsiTheme="minorHAnsi" w:cs="Times New Roman"/>
                <w:b/>
                <w:bCs/>
                <w:color w:val="0000FF"/>
                <w:sz w:val="24"/>
                <w:szCs w:val="24"/>
                <w:u w:val="single"/>
              </w:rPr>
            </w:pPr>
            <w:hyperlink r:id="rId2830" w:anchor="A_03_03_2018" w:history="1">
              <w:r w:rsidR="00E672EA" w:rsidRPr="00AC4C55">
                <w:rPr>
                  <w:rStyle w:val="Hyperlink"/>
                  <w:rFonts w:asciiTheme="minorHAnsi" w:hAnsiTheme="minorHAnsi"/>
                  <w:color w:val="0000FF"/>
                  <w:sz w:val="24"/>
                  <w:szCs w:val="24"/>
                </w:rPr>
                <w:t>0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8AB040F" w14:textId="3461BD6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E672EA" w:rsidRPr="00AC4C55" w:rsidRDefault="00E672EA" w:rsidP="00AC4C55">
            <w:pPr>
              <w:rPr>
                <w:rFonts w:asciiTheme="minorHAnsi" w:hAnsiTheme="minorHAnsi"/>
                <w:sz w:val="24"/>
                <w:szCs w:val="24"/>
              </w:rPr>
            </w:pPr>
          </w:p>
        </w:tc>
      </w:tr>
      <w:tr w:rsidR="00E672EA" w:rsidRPr="00AC4C55"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E672EA" w:rsidRPr="00AC4C55" w:rsidRDefault="00000000" w:rsidP="00AC4C55">
            <w:pPr>
              <w:jc w:val="center"/>
              <w:rPr>
                <w:rFonts w:asciiTheme="minorHAnsi" w:hAnsiTheme="minorHAnsi" w:cs="Times New Roman"/>
                <w:b/>
                <w:bCs/>
                <w:color w:val="0000FF"/>
                <w:sz w:val="24"/>
                <w:szCs w:val="24"/>
                <w:u w:val="single"/>
              </w:rPr>
            </w:pPr>
            <w:hyperlink r:id="rId2831" w:anchor="A_04_03_2018" w:history="1">
              <w:r w:rsidR="00E672EA" w:rsidRPr="00AC4C55">
                <w:rPr>
                  <w:rStyle w:val="Hyperlink"/>
                  <w:rFonts w:asciiTheme="minorHAnsi" w:hAnsiTheme="minorHAnsi"/>
                  <w:color w:val="0000FF"/>
                  <w:sz w:val="24"/>
                  <w:szCs w:val="24"/>
                </w:rPr>
                <w:t>0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5DEF875" w14:textId="24ABD50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E672EA" w:rsidRPr="00AC4C55" w:rsidRDefault="00E672EA" w:rsidP="00AC4C55">
            <w:pPr>
              <w:rPr>
                <w:rFonts w:asciiTheme="minorHAnsi" w:hAnsiTheme="minorHAnsi"/>
                <w:sz w:val="24"/>
                <w:szCs w:val="24"/>
              </w:rPr>
            </w:pPr>
          </w:p>
        </w:tc>
      </w:tr>
      <w:tr w:rsidR="00E672EA" w:rsidRPr="00AC4C55"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E672EA" w:rsidRPr="00AC4C55" w:rsidRDefault="00000000" w:rsidP="00AC4C55">
            <w:pPr>
              <w:jc w:val="center"/>
              <w:rPr>
                <w:rFonts w:asciiTheme="minorHAnsi" w:hAnsiTheme="minorHAnsi" w:cs="Times New Roman"/>
                <w:b/>
                <w:bCs/>
                <w:color w:val="0000FF"/>
                <w:sz w:val="24"/>
                <w:szCs w:val="24"/>
                <w:u w:val="single"/>
              </w:rPr>
            </w:pPr>
            <w:hyperlink r:id="rId2832" w:anchor="A_05_03_2018" w:history="1">
              <w:r w:rsidR="00E672EA" w:rsidRPr="00AC4C55">
                <w:rPr>
                  <w:rStyle w:val="Hyperlink"/>
                  <w:rFonts w:asciiTheme="minorHAnsi" w:hAnsiTheme="minorHAnsi"/>
                  <w:color w:val="0000FF"/>
                  <w:sz w:val="24"/>
                  <w:szCs w:val="24"/>
                </w:rPr>
                <w:t>0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7ACC27" w14:textId="6F18921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E672EA" w:rsidRPr="00AC4C55" w:rsidRDefault="00E672EA" w:rsidP="00AC4C55">
            <w:pPr>
              <w:rPr>
                <w:rFonts w:asciiTheme="minorHAnsi" w:hAnsiTheme="minorHAnsi"/>
                <w:sz w:val="24"/>
                <w:szCs w:val="24"/>
              </w:rPr>
            </w:pPr>
          </w:p>
        </w:tc>
      </w:tr>
      <w:tr w:rsidR="00E672EA" w:rsidRPr="00AC4C55"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E672EA" w:rsidRPr="00AC4C55" w:rsidRDefault="00000000" w:rsidP="00AC4C55">
            <w:pPr>
              <w:jc w:val="center"/>
              <w:rPr>
                <w:rFonts w:asciiTheme="minorHAnsi" w:hAnsiTheme="minorHAnsi" w:cs="Times New Roman"/>
                <w:b/>
                <w:bCs/>
                <w:color w:val="0000FF"/>
                <w:sz w:val="24"/>
                <w:szCs w:val="24"/>
                <w:u w:val="single"/>
              </w:rPr>
            </w:pPr>
            <w:hyperlink r:id="rId2833" w:anchor="A_06_03_2018" w:history="1">
              <w:r w:rsidR="00E672EA" w:rsidRPr="00AC4C55">
                <w:rPr>
                  <w:rStyle w:val="Hyperlink"/>
                  <w:rFonts w:asciiTheme="minorHAnsi" w:hAnsiTheme="minorHAnsi"/>
                  <w:color w:val="0000FF"/>
                  <w:sz w:val="24"/>
                  <w:szCs w:val="24"/>
                </w:rPr>
                <w:t>0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BD87602" w14:textId="1CA92B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E672EA" w:rsidRPr="00AC4C55" w:rsidRDefault="00E672EA" w:rsidP="00AC4C55">
            <w:pPr>
              <w:rPr>
                <w:rFonts w:asciiTheme="minorHAnsi" w:hAnsiTheme="minorHAnsi"/>
                <w:sz w:val="24"/>
                <w:szCs w:val="24"/>
              </w:rPr>
            </w:pPr>
          </w:p>
        </w:tc>
      </w:tr>
      <w:tr w:rsidR="00E672EA" w:rsidRPr="00AC4C55"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E672EA" w:rsidRPr="00AC4C55" w:rsidRDefault="00000000" w:rsidP="00AC4C55">
            <w:pPr>
              <w:jc w:val="center"/>
              <w:rPr>
                <w:rFonts w:asciiTheme="minorHAnsi" w:hAnsiTheme="minorHAnsi" w:cs="Times New Roman"/>
                <w:b/>
                <w:bCs/>
                <w:color w:val="0000FF"/>
                <w:sz w:val="24"/>
                <w:szCs w:val="24"/>
                <w:u w:val="single"/>
              </w:rPr>
            </w:pPr>
            <w:hyperlink r:id="rId2834" w:anchor="A_07_03_2018" w:history="1">
              <w:r w:rsidR="00E672EA" w:rsidRPr="00AC4C55">
                <w:rPr>
                  <w:rStyle w:val="Hyperlink"/>
                  <w:rFonts w:asciiTheme="minorHAnsi" w:hAnsiTheme="minorHAnsi"/>
                  <w:color w:val="0000FF"/>
                  <w:sz w:val="24"/>
                  <w:szCs w:val="24"/>
                </w:rPr>
                <w:t>0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1AB3ADF" w14:textId="20F057E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E672EA" w:rsidRPr="00AC4C55" w:rsidRDefault="00E672EA" w:rsidP="00AC4C55">
            <w:pPr>
              <w:rPr>
                <w:rFonts w:asciiTheme="minorHAnsi" w:hAnsiTheme="minorHAnsi"/>
                <w:sz w:val="24"/>
                <w:szCs w:val="24"/>
              </w:rPr>
            </w:pPr>
          </w:p>
        </w:tc>
      </w:tr>
      <w:tr w:rsidR="00E672EA" w:rsidRPr="00AC4C55"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ED2EC17" w14:textId="3F686A8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E672EA" w:rsidRPr="00AC4C55" w:rsidRDefault="00E672EA" w:rsidP="00AC4C55">
            <w:pPr>
              <w:rPr>
                <w:rFonts w:asciiTheme="minorHAnsi" w:hAnsiTheme="minorHAnsi"/>
                <w:sz w:val="24"/>
                <w:szCs w:val="24"/>
              </w:rPr>
            </w:pPr>
          </w:p>
        </w:tc>
      </w:tr>
      <w:tr w:rsidR="00E672EA" w:rsidRPr="00AC4C55"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E672EA" w:rsidRPr="00AC4C55" w:rsidRDefault="00000000" w:rsidP="00AC4C55">
            <w:pPr>
              <w:jc w:val="center"/>
              <w:rPr>
                <w:rFonts w:asciiTheme="minorHAnsi" w:hAnsiTheme="minorHAnsi" w:cs="Times New Roman"/>
                <w:b/>
                <w:bCs/>
                <w:color w:val="0000FF"/>
                <w:sz w:val="24"/>
                <w:szCs w:val="24"/>
                <w:u w:val="single"/>
              </w:rPr>
            </w:pPr>
            <w:hyperlink r:id="rId2835" w:anchor="A_09_03_2018" w:history="1">
              <w:r w:rsidR="00E672EA" w:rsidRPr="00AC4C55">
                <w:rPr>
                  <w:rStyle w:val="Hyperlink"/>
                  <w:rFonts w:asciiTheme="minorHAnsi" w:hAnsiTheme="minorHAnsi"/>
                  <w:color w:val="0000FF"/>
                  <w:sz w:val="24"/>
                  <w:szCs w:val="24"/>
                </w:rPr>
                <w:t>0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35A0566" w14:textId="23CC307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E672EA" w:rsidRPr="00AC4C55" w:rsidRDefault="00E672EA" w:rsidP="00AC4C55">
            <w:pPr>
              <w:rPr>
                <w:rFonts w:asciiTheme="minorHAnsi" w:hAnsiTheme="minorHAnsi"/>
                <w:sz w:val="24"/>
                <w:szCs w:val="24"/>
              </w:rPr>
            </w:pPr>
          </w:p>
        </w:tc>
      </w:tr>
      <w:tr w:rsidR="00E672EA" w:rsidRPr="00AC4C55"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E672EA" w:rsidRPr="00AC4C55" w:rsidRDefault="00000000" w:rsidP="00AC4C55">
            <w:pPr>
              <w:jc w:val="center"/>
              <w:rPr>
                <w:rFonts w:asciiTheme="minorHAnsi" w:hAnsiTheme="minorHAnsi" w:cs="Times New Roman"/>
                <w:b/>
                <w:bCs/>
                <w:color w:val="0000FF"/>
                <w:sz w:val="24"/>
                <w:szCs w:val="24"/>
                <w:u w:val="single"/>
              </w:rPr>
            </w:pPr>
            <w:hyperlink r:id="rId2836" w:anchor="A_10_03_2018" w:history="1">
              <w:r w:rsidR="00E672EA" w:rsidRPr="00AC4C55">
                <w:rPr>
                  <w:rStyle w:val="Hyperlink"/>
                  <w:rFonts w:asciiTheme="minorHAnsi" w:hAnsiTheme="minorHAnsi"/>
                  <w:color w:val="0000FF"/>
                  <w:sz w:val="24"/>
                  <w:szCs w:val="24"/>
                </w:rPr>
                <w:t>1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9D1505" w14:textId="6B6CE4A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E672EA" w:rsidRPr="00AC4C55" w:rsidRDefault="00E672EA" w:rsidP="00AC4C55">
            <w:pPr>
              <w:rPr>
                <w:rFonts w:asciiTheme="minorHAnsi" w:hAnsiTheme="minorHAnsi"/>
                <w:sz w:val="24"/>
                <w:szCs w:val="24"/>
              </w:rPr>
            </w:pPr>
          </w:p>
        </w:tc>
      </w:tr>
      <w:tr w:rsidR="00E672EA" w:rsidRPr="00AC4C55"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E672EA" w:rsidRPr="00AC4C55" w:rsidRDefault="00000000" w:rsidP="00AC4C55">
            <w:pPr>
              <w:jc w:val="center"/>
              <w:rPr>
                <w:rFonts w:asciiTheme="minorHAnsi" w:hAnsiTheme="minorHAnsi" w:cs="Times New Roman"/>
                <w:b/>
                <w:bCs/>
                <w:color w:val="0000FF"/>
                <w:sz w:val="24"/>
                <w:szCs w:val="24"/>
                <w:u w:val="single"/>
              </w:rPr>
            </w:pPr>
            <w:hyperlink r:id="rId2837" w:anchor="A_11_03_2018" w:history="1">
              <w:r w:rsidR="00E672EA" w:rsidRPr="00AC4C55">
                <w:rPr>
                  <w:rStyle w:val="Hyperlink"/>
                  <w:rFonts w:asciiTheme="minorHAnsi" w:hAnsiTheme="minorHAnsi"/>
                  <w:color w:val="0000FF"/>
                  <w:sz w:val="24"/>
                  <w:szCs w:val="24"/>
                </w:rPr>
                <w:t>1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22D311" w14:textId="4B8CD22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E672EA" w:rsidRPr="00AC4C55" w:rsidRDefault="00E672EA" w:rsidP="00AC4C55">
            <w:pPr>
              <w:rPr>
                <w:rFonts w:asciiTheme="minorHAnsi" w:hAnsiTheme="minorHAnsi"/>
                <w:sz w:val="24"/>
                <w:szCs w:val="24"/>
              </w:rPr>
            </w:pPr>
          </w:p>
        </w:tc>
      </w:tr>
      <w:tr w:rsidR="00E672EA" w:rsidRPr="00AC4C55"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E672EA" w:rsidRPr="00AC4C55" w:rsidRDefault="00000000" w:rsidP="00AC4C55">
            <w:pPr>
              <w:jc w:val="center"/>
              <w:rPr>
                <w:rFonts w:asciiTheme="minorHAnsi" w:hAnsiTheme="minorHAnsi" w:cs="Times New Roman"/>
                <w:b/>
                <w:bCs/>
                <w:color w:val="0000FF"/>
                <w:sz w:val="24"/>
                <w:szCs w:val="24"/>
                <w:u w:val="single"/>
              </w:rPr>
            </w:pPr>
            <w:hyperlink r:id="rId2838" w:anchor="A_12_03_2018" w:history="1">
              <w:r w:rsidR="00E672EA" w:rsidRPr="00AC4C55">
                <w:rPr>
                  <w:rStyle w:val="Hyperlink"/>
                  <w:rFonts w:asciiTheme="minorHAnsi" w:hAnsiTheme="minorHAnsi"/>
                  <w:color w:val="0000FF"/>
                  <w:sz w:val="24"/>
                  <w:szCs w:val="24"/>
                </w:rPr>
                <w:t>1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D66F866" w14:textId="7467FD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E672EA" w:rsidRPr="00AC4C55" w:rsidRDefault="00E672EA" w:rsidP="00AC4C55">
            <w:pPr>
              <w:rPr>
                <w:rFonts w:asciiTheme="minorHAnsi" w:hAnsiTheme="minorHAnsi"/>
                <w:sz w:val="24"/>
                <w:szCs w:val="24"/>
              </w:rPr>
            </w:pPr>
          </w:p>
        </w:tc>
      </w:tr>
      <w:tr w:rsidR="00E672EA" w:rsidRPr="00AC4C55"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E672EA" w:rsidRPr="00AC4C55" w:rsidRDefault="00000000" w:rsidP="00AC4C55">
            <w:pPr>
              <w:jc w:val="center"/>
              <w:rPr>
                <w:rFonts w:asciiTheme="minorHAnsi" w:hAnsiTheme="minorHAnsi" w:cs="Times New Roman"/>
                <w:b/>
                <w:bCs/>
                <w:color w:val="0000FF"/>
                <w:sz w:val="24"/>
                <w:szCs w:val="24"/>
                <w:u w:val="single"/>
              </w:rPr>
            </w:pPr>
            <w:hyperlink r:id="rId2839" w:anchor="A_13_03_2018" w:history="1">
              <w:r w:rsidR="00E672EA" w:rsidRPr="00AC4C55">
                <w:rPr>
                  <w:rStyle w:val="Hyperlink"/>
                  <w:rFonts w:asciiTheme="minorHAnsi" w:hAnsiTheme="minorHAnsi"/>
                  <w:color w:val="0000FF"/>
                  <w:sz w:val="24"/>
                  <w:szCs w:val="24"/>
                </w:rPr>
                <w:t>13/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E218D66" w14:textId="547EED8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E672EA" w:rsidRPr="00AC4C55" w:rsidRDefault="00E672EA" w:rsidP="00AC4C55">
            <w:pPr>
              <w:rPr>
                <w:rFonts w:asciiTheme="minorHAnsi" w:hAnsiTheme="minorHAnsi"/>
                <w:sz w:val="24"/>
                <w:szCs w:val="24"/>
              </w:rPr>
            </w:pPr>
          </w:p>
        </w:tc>
      </w:tr>
      <w:tr w:rsidR="00E672EA" w:rsidRPr="00AC4C55"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E672EA" w:rsidRPr="00AC4C55" w:rsidRDefault="00000000" w:rsidP="00AC4C55">
            <w:pPr>
              <w:jc w:val="center"/>
              <w:rPr>
                <w:rFonts w:asciiTheme="minorHAnsi" w:hAnsiTheme="minorHAnsi" w:cs="Times New Roman"/>
                <w:b/>
                <w:bCs/>
                <w:color w:val="0000FF"/>
                <w:sz w:val="24"/>
                <w:szCs w:val="24"/>
                <w:u w:val="single"/>
              </w:rPr>
            </w:pPr>
            <w:hyperlink r:id="rId2840" w:anchor="A_14_03_2018" w:history="1">
              <w:r w:rsidR="00E672EA" w:rsidRPr="00AC4C55">
                <w:rPr>
                  <w:rStyle w:val="Hyperlink"/>
                  <w:rFonts w:asciiTheme="minorHAnsi" w:hAnsiTheme="minorHAnsi"/>
                  <w:color w:val="0000FF"/>
                  <w:sz w:val="24"/>
                  <w:szCs w:val="24"/>
                </w:rPr>
                <w:t>1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6056ADF" w14:textId="246ACC7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E672EA" w:rsidRPr="00AC4C55" w:rsidRDefault="00E672EA" w:rsidP="00AC4C55">
            <w:pPr>
              <w:rPr>
                <w:rFonts w:asciiTheme="minorHAnsi" w:hAnsiTheme="minorHAnsi"/>
                <w:sz w:val="24"/>
                <w:szCs w:val="24"/>
              </w:rPr>
            </w:pPr>
          </w:p>
        </w:tc>
      </w:tr>
      <w:tr w:rsidR="00E672EA" w:rsidRPr="00AC4C55"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E672EA" w:rsidRPr="00AC4C55" w:rsidRDefault="00000000" w:rsidP="00AC4C55">
            <w:pPr>
              <w:jc w:val="center"/>
              <w:rPr>
                <w:rFonts w:asciiTheme="minorHAnsi" w:hAnsiTheme="minorHAnsi" w:cs="Times New Roman"/>
                <w:b/>
                <w:bCs/>
                <w:color w:val="0000FF"/>
                <w:sz w:val="24"/>
                <w:szCs w:val="24"/>
                <w:u w:val="single"/>
              </w:rPr>
            </w:pPr>
            <w:hyperlink r:id="rId2841" w:anchor="A_15_03_2018" w:history="1">
              <w:r w:rsidR="00E672EA" w:rsidRPr="00AC4C55">
                <w:rPr>
                  <w:rStyle w:val="Hyperlink"/>
                  <w:rFonts w:asciiTheme="minorHAnsi" w:hAnsiTheme="minorHAnsi"/>
                  <w:color w:val="0000FF"/>
                  <w:sz w:val="24"/>
                  <w:szCs w:val="24"/>
                </w:rPr>
                <w:t>1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72CD37E" w14:textId="303330E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E672EA" w:rsidRPr="00AC4C55" w:rsidRDefault="00E672EA" w:rsidP="00AC4C55">
            <w:pPr>
              <w:rPr>
                <w:rFonts w:asciiTheme="minorHAnsi" w:hAnsiTheme="minorHAnsi"/>
                <w:sz w:val="24"/>
                <w:szCs w:val="24"/>
              </w:rPr>
            </w:pPr>
          </w:p>
        </w:tc>
      </w:tr>
      <w:tr w:rsidR="00E672EA" w:rsidRPr="00AC4C55"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E672EA" w:rsidRPr="00AC4C55" w:rsidRDefault="00000000" w:rsidP="00AC4C55">
            <w:pPr>
              <w:jc w:val="center"/>
              <w:rPr>
                <w:rFonts w:asciiTheme="minorHAnsi" w:hAnsiTheme="minorHAnsi" w:cs="Times New Roman"/>
                <w:b/>
                <w:bCs/>
                <w:color w:val="0000FF"/>
                <w:sz w:val="24"/>
                <w:szCs w:val="24"/>
                <w:u w:val="single"/>
              </w:rPr>
            </w:pPr>
            <w:hyperlink r:id="rId2842" w:anchor="A_16_03_2018" w:history="1">
              <w:r w:rsidR="00E672EA" w:rsidRPr="00AC4C55">
                <w:rPr>
                  <w:rStyle w:val="Hyperlink"/>
                  <w:rFonts w:asciiTheme="minorHAnsi" w:hAnsiTheme="minorHAnsi"/>
                  <w:color w:val="0000FF"/>
                  <w:sz w:val="24"/>
                  <w:szCs w:val="24"/>
                </w:rPr>
                <w:t>1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F1961D2" w14:textId="36E7B37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E672EA" w:rsidRPr="00AC4C55" w:rsidRDefault="00E672EA" w:rsidP="00AC4C55">
            <w:pPr>
              <w:rPr>
                <w:rFonts w:asciiTheme="minorHAnsi" w:hAnsiTheme="minorHAnsi"/>
                <w:sz w:val="24"/>
                <w:szCs w:val="24"/>
              </w:rPr>
            </w:pPr>
          </w:p>
        </w:tc>
      </w:tr>
      <w:tr w:rsidR="00E672EA" w:rsidRPr="00AC4C55"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E672EA" w:rsidRPr="00AC4C55" w:rsidRDefault="00000000" w:rsidP="00AC4C55">
            <w:pPr>
              <w:jc w:val="center"/>
              <w:rPr>
                <w:rFonts w:asciiTheme="minorHAnsi" w:hAnsiTheme="minorHAnsi" w:cs="Times New Roman"/>
                <w:b/>
                <w:bCs/>
                <w:color w:val="0000FF"/>
                <w:sz w:val="24"/>
                <w:szCs w:val="24"/>
                <w:u w:val="single"/>
              </w:rPr>
            </w:pPr>
            <w:hyperlink r:id="rId2843" w:anchor="A_17_03_2018" w:history="1">
              <w:r w:rsidR="00E672EA" w:rsidRPr="00AC4C55">
                <w:rPr>
                  <w:rStyle w:val="Hyperlink"/>
                  <w:rFonts w:asciiTheme="minorHAnsi" w:hAnsiTheme="minorHAnsi"/>
                  <w:color w:val="0000FF"/>
                  <w:sz w:val="24"/>
                  <w:szCs w:val="24"/>
                </w:rPr>
                <w:t>1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2A2F13" w14:textId="71DC696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E672EA" w:rsidRPr="00AC4C55" w:rsidRDefault="00E672EA" w:rsidP="00AC4C55">
            <w:pPr>
              <w:rPr>
                <w:rFonts w:asciiTheme="minorHAnsi" w:hAnsiTheme="minorHAnsi"/>
                <w:sz w:val="24"/>
                <w:szCs w:val="24"/>
              </w:rPr>
            </w:pPr>
          </w:p>
        </w:tc>
      </w:tr>
      <w:tr w:rsidR="00E672EA" w:rsidRPr="00AC4C55"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E672EA" w:rsidRPr="00AC4C55" w:rsidRDefault="00000000" w:rsidP="00AC4C55">
            <w:pPr>
              <w:jc w:val="center"/>
              <w:rPr>
                <w:rFonts w:asciiTheme="minorHAnsi" w:hAnsiTheme="minorHAnsi" w:cs="Times New Roman"/>
                <w:b/>
                <w:bCs/>
                <w:color w:val="0000FF"/>
                <w:sz w:val="24"/>
                <w:szCs w:val="24"/>
                <w:u w:val="single"/>
              </w:rPr>
            </w:pPr>
            <w:hyperlink r:id="rId2844" w:anchor="A_18_03_2018" w:history="1">
              <w:r w:rsidR="00E672EA" w:rsidRPr="00AC4C55">
                <w:rPr>
                  <w:rStyle w:val="Hyperlink"/>
                  <w:rFonts w:asciiTheme="minorHAnsi" w:hAnsiTheme="minorHAnsi"/>
                  <w:color w:val="0000FF"/>
                  <w:sz w:val="24"/>
                  <w:szCs w:val="24"/>
                </w:rPr>
                <w:t>1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E9AA75" w14:textId="2FC5068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E672EA" w:rsidRPr="00AC4C55" w:rsidRDefault="00E672EA" w:rsidP="00AC4C55">
            <w:pPr>
              <w:rPr>
                <w:rFonts w:asciiTheme="minorHAnsi" w:hAnsiTheme="minorHAnsi"/>
                <w:sz w:val="24"/>
                <w:szCs w:val="24"/>
              </w:rPr>
            </w:pPr>
          </w:p>
        </w:tc>
      </w:tr>
      <w:tr w:rsidR="00E672EA" w:rsidRPr="00AC4C55"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E672EA" w:rsidRPr="00AC4C55" w:rsidRDefault="00000000" w:rsidP="00AC4C55">
            <w:pPr>
              <w:jc w:val="center"/>
              <w:rPr>
                <w:rFonts w:asciiTheme="minorHAnsi" w:hAnsiTheme="minorHAnsi" w:cs="Times New Roman"/>
                <w:b/>
                <w:bCs/>
                <w:color w:val="0000FF"/>
                <w:sz w:val="24"/>
                <w:szCs w:val="24"/>
                <w:u w:val="single"/>
              </w:rPr>
            </w:pPr>
            <w:hyperlink r:id="rId2845" w:anchor="A_19_03_2018" w:history="1">
              <w:r w:rsidR="00E672EA" w:rsidRPr="00AC4C55">
                <w:rPr>
                  <w:rStyle w:val="Hyperlink"/>
                  <w:rFonts w:asciiTheme="minorHAnsi" w:hAnsiTheme="minorHAnsi"/>
                  <w:color w:val="0000FF"/>
                  <w:sz w:val="24"/>
                  <w:szCs w:val="24"/>
                </w:rPr>
                <w:t>1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D2FB13" w14:textId="3497A4E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E672EA" w:rsidRPr="00AC4C55" w:rsidRDefault="00E672EA" w:rsidP="00AC4C55">
            <w:pPr>
              <w:rPr>
                <w:rFonts w:asciiTheme="minorHAnsi" w:hAnsiTheme="minorHAnsi"/>
                <w:sz w:val="24"/>
                <w:szCs w:val="24"/>
              </w:rPr>
            </w:pPr>
          </w:p>
        </w:tc>
      </w:tr>
      <w:tr w:rsidR="00E672EA" w:rsidRPr="00AC4C55"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E672EA" w:rsidRPr="00AC4C55" w:rsidRDefault="00000000" w:rsidP="00AC4C55">
            <w:pPr>
              <w:jc w:val="center"/>
              <w:rPr>
                <w:rFonts w:asciiTheme="minorHAnsi" w:hAnsiTheme="minorHAnsi" w:cs="Times New Roman"/>
                <w:b/>
                <w:bCs/>
                <w:color w:val="0000FF"/>
                <w:sz w:val="24"/>
                <w:szCs w:val="24"/>
                <w:u w:val="single"/>
              </w:rPr>
            </w:pPr>
            <w:hyperlink r:id="rId2846" w:anchor="A_20_03_2018" w:history="1">
              <w:r w:rsidR="00E672EA" w:rsidRPr="00AC4C55">
                <w:rPr>
                  <w:rStyle w:val="Hyperlink"/>
                  <w:rFonts w:asciiTheme="minorHAnsi" w:hAnsiTheme="minorHAnsi"/>
                  <w:color w:val="0000FF"/>
                  <w:sz w:val="24"/>
                  <w:szCs w:val="24"/>
                </w:rPr>
                <w:t>2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1E0C3B" w14:textId="389F3A6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E672EA" w:rsidRPr="00AC4C55" w:rsidRDefault="00E672EA" w:rsidP="00AC4C55">
            <w:pPr>
              <w:rPr>
                <w:rFonts w:asciiTheme="minorHAnsi" w:hAnsiTheme="minorHAnsi"/>
                <w:sz w:val="24"/>
                <w:szCs w:val="24"/>
              </w:rPr>
            </w:pPr>
          </w:p>
        </w:tc>
      </w:tr>
      <w:tr w:rsidR="00E672EA" w:rsidRPr="00AC4C55"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E672EA" w:rsidRPr="00AC4C55" w:rsidRDefault="00000000" w:rsidP="00AC4C55">
            <w:pPr>
              <w:jc w:val="center"/>
              <w:rPr>
                <w:rFonts w:asciiTheme="minorHAnsi" w:hAnsiTheme="minorHAnsi" w:cs="Times New Roman"/>
                <w:b/>
                <w:bCs/>
                <w:color w:val="0000FF"/>
                <w:sz w:val="24"/>
                <w:szCs w:val="24"/>
                <w:u w:val="single"/>
              </w:rPr>
            </w:pPr>
            <w:hyperlink r:id="rId2847" w:anchor="A_21_03_2018" w:history="1">
              <w:r w:rsidR="00E672EA" w:rsidRPr="00AC4C55">
                <w:rPr>
                  <w:rStyle w:val="Hyperlink"/>
                  <w:rFonts w:asciiTheme="minorHAnsi" w:hAnsiTheme="minorHAnsi"/>
                  <w:color w:val="0000FF"/>
                  <w:sz w:val="24"/>
                  <w:szCs w:val="24"/>
                </w:rPr>
                <w:t>2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DF376FC" w14:textId="4F8FF8C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E672EA" w:rsidRPr="00AC4C55" w:rsidRDefault="00E672EA" w:rsidP="00AC4C55">
            <w:pPr>
              <w:rPr>
                <w:rFonts w:asciiTheme="minorHAnsi" w:hAnsiTheme="minorHAnsi"/>
                <w:sz w:val="24"/>
                <w:szCs w:val="24"/>
              </w:rPr>
            </w:pPr>
          </w:p>
        </w:tc>
      </w:tr>
      <w:tr w:rsidR="00E672EA" w:rsidRPr="00AC4C55"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E672EA" w:rsidRPr="00AC4C55" w:rsidRDefault="00000000" w:rsidP="00AC4C55">
            <w:pPr>
              <w:jc w:val="center"/>
              <w:rPr>
                <w:rFonts w:asciiTheme="minorHAnsi" w:hAnsiTheme="minorHAnsi" w:cs="Times New Roman"/>
                <w:b/>
                <w:bCs/>
                <w:color w:val="0000FF"/>
                <w:sz w:val="24"/>
                <w:szCs w:val="24"/>
                <w:u w:val="single"/>
              </w:rPr>
            </w:pPr>
            <w:hyperlink r:id="rId2848" w:anchor="A_22_03_2018" w:history="1">
              <w:r w:rsidR="00E672EA" w:rsidRPr="00AC4C55">
                <w:rPr>
                  <w:rStyle w:val="Hyperlink"/>
                  <w:rFonts w:asciiTheme="minorHAnsi" w:hAnsiTheme="minorHAnsi"/>
                  <w:color w:val="0000FF"/>
                  <w:sz w:val="24"/>
                  <w:szCs w:val="24"/>
                </w:rPr>
                <w:t>22/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69768A" w14:textId="6148AE9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E672EA" w:rsidRPr="00AC4C55" w:rsidRDefault="00E672EA" w:rsidP="00AC4C55">
            <w:pPr>
              <w:rPr>
                <w:rFonts w:asciiTheme="minorHAnsi" w:hAnsiTheme="minorHAnsi"/>
                <w:sz w:val="24"/>
                <w:szCs w:val="24"/>
              </w:rPr>
            </w:pPr>
          </w:p>
        </w:tc>
      </w:tr>
      <w:tr w:rsidR="00E672EA" w:rsidRPr="00AC4C55"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1A3D1EF" w14:textId="3C5E695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E672EA" w:rsidRPr="00AC4C55" w:rsidRDefault="00E672EA" w:rsidP="00AC4C55">
            <w:pPr>
              <w:rPr>
                <w:rFonts w:asciiTheme="minorHAnsi" w:hAnsiTheme="minorHAnsi"/>
                <w:sz w:val="24"/>
                <w:szCs w:val="24"/>
              </w:rPr>
            </w:pPr>
          </w:p>
        </w:tc>
      </w:tr>
      <w:tr w:rsidR="00E672EA" w:rsidRPr="00AC4C55"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E672EA" w:rsidRPr="00AC4C55" w:rsidRDefault="00000000" w:rsidP="00AC4C55">
            <w:pPr>
              <w:jc w:val="center"/>
              <w:rPr>
                <w:rFonts w:asciiTheme="minorHAnsi" w:hAnsiTheme="minorHAnsi" w:cs="Times New Roman"/>
                <w:b/>
                <w:bCs/>
                <w:color w:val="0000FF"/>
                <w:sz w:val="24"/>
                <w:szCs w:val="24"/>
                <w:u w:val="single"/>
              </w:rPr>
            </w:pPr>
            <w:hyperlink r:id="rId2849" w:anchor="A_24_03_2018" w:history="1">
              <w:r w:rsidR="00E672EA" w:rsidRPr="00AC4C55">
                <w:rPr>
                  <w:rStyle w:val="Hyperlink"/>
                  <w:rFonts w:asciiTheme="minorHAnsi" w:hAnsiTheme="minorHAnsi"/>
                  <w:color w:val="0000FF"/>
                  <w:sz w:val="24"/>
                  <w:szCs w:val="24"/>
                </w:rPr>
                <w:t>24/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B413A7" w14:textId="0CFCE97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E672EA" w:rsidRPr="00AC4C55" w:rsidRDefault="00E672EA" w:rsidP="00AC4C55">
            <w:pPr>
              <w:rPr>
                <w:rFonts w:asciiTheme="minorHAnsi" w:hAnsiTheme="minorHAnsi"/>
                <w:sz w:val="24"/>
                <w:szCs w:val="24"/>
              </w:rPr>
            </w:pPr>
          </w:p>
        </w:tc>
      </w:tr>
      <w:tr w:rsidR="00E672EA" w:rsidRPr="00AC4C55"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E672EA" w:rsidRPr="00AC4C55" w:rsidRDefault="00000000" w:rsidP="00AC4C55">
            <w:pPr>
              <w:jc w:val="center"/>
              <w:rPr>
                <w:rFonts w:asciiTheme="minorHAnsi" w:hAnsiTheme="minorHAnsi" w:cs="Times New Roman"/>
                <w:b/>
                <w:bCs/>
                <w:color w:val="0000FF"/>
                <w:sz w:val="24"/>
                <w:szCs w:val="24"/>
                <w:u w:val="single"/>
              </w:rPr>
            </w:pPr>
            <w:hyperlink r:id="rId2850" w:anchor="A_25_03_2018" w:history="1">
              <w:r w:rsidR="00E672EA" w:rsidRPr="00AC4C55">
                <w:rPr>
                  <w:rStyle w:val="Hyperlink"/>
                  <w:rFonts w:asciiTheme="minorHAnsi" w:hAnsiTheme="minorHAnsi"/>
                  <w:color w:val="0000FF"/>
                  <w:sz w:val="24"/>
                  <w:szCs w:val="24"/>
                </w:rPr>
                <w:t>25/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8FDAE71" w14:textId="5D94EAB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E672EA" w:rsidRPr="00AC4C55" w:rsidRDefault="00E672EA" w:rsidP="00AC4C55">
            <w:pPr>
              <w:rPr>
                <w:rFonts w:asciiTheme="minorHAnsi" w:hAnsiTheme="minorHAnsi"/>
                <w:sz w:val="24"/>
                <w:szCs w:val="24"/>
              </w:rPr>
            </w:pPr>
          </w:p>
        </w:tc>
      </w:tr>
      <w:tr w:rsidR="00E672EA" w:rsidRPr="00AC4C55"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E672EA" w:rsidRPr="00AC4C55" w:rsidRDefault="00000000" w:rsidP="00AC4C55">
            <w:pPr>
              <w:jc w:val="center"/>
              <w:rPr>
                <w:rFonts w:asciiTheme="minorHAnsi" w:hAnsiTheme="minorHAnsi" w:cs="Times New Roman"/>
                <w:b/>
                <w:bCs/>
                <w:color w:val="0000FF"/>
                <w:sz w:val="24"/>
                <w:szCs w:val="24"/>
                <w:u w:val="single"/>
              </w:rPr>
            </w:pPr>
            <w:hyperlink r:id="rId2851" w:anchor="A_26_03_2018" w:history="1">
              <w:r w:rsidR="00E672EA" w:rsidRPr="00AC4C55">
                <w:rPr>
                  <w:rStyle w:val="Hyperlink"/>
                  <w:rFonts w:asciiTheme="minorHAnsi" w:hAnsiTheme="minorHAnsi"/>
                  <w:color w:val="0000FF"/>
                  <w:sz w:val="24"/>
                  <w:szCs w:val="24"/>
                </w:rPr>
                <w:t>26/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ECF6DC" w14:textId="34FD7E0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E672EA" w:rsidRPr="00AC4C55" w:rsidRDefault="00E672EA" w:rsidP="00AC4C55">
            <w:pPr>
              <w:rPr>
                <w:rFonts w:asciiTheme="minorHAnsi" w:hAnsiTheme="minorHAnsi"/>
                <w:sz w:val="24"/>
                <w:szCs w:val="24"/>
              </w:rPr>
            </w:pPr>
          </w:p>
        </w:tc>
      </w:tr>
      <w:tr w:rsidR="00E672EA" w:rsidRPr="00AC4C55"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E672EA" w:rsidRPr="00AC4C55" w:rsidRDefault="00000000" w:rsidP="00AC4C55">
            <w:pPr>
              <w:jc w:val="center"/>
              <w:rPr>
                <w:rFonts w:asciiTheme="minorHAnsi" w:hAnsiTheme="minorHAnsi" w:cs="Times New Roman"/>
                <w:b/>
                <w:bCs/>
                <w:color w:val="0000FF"/>
                <w:sz w:val="24"/>
                <w:szCs w:val="24"/>
                <w:u w:val="single"/>
              </w:rPr>
            </w:pPr>
            <w:hyperlink r:id="rId2852" w:anchor="A_27_03_2018" w:history="1">
              <w:r w:rsidR="00E672EA" w:rsidRPr="00AC4C55">
                <w:rPr>
                  <w:rStyle w:val="Hyperlink"/>
                  <w:rFonts w:asciiTheme="minorHAnsi" w:hAnsiTheme="minorHAnsi"/>
                  <w:color w:val="0000FF"/>
                  <w:sz w:val="24"/>
                  <w:szCs w:val="24"/>
                </w:rPr>
                <w:t>27/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556927" w14:textId="7BD946B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E672EA" w:rsidRPr="00AC4C55" w:rsidRDefault="00E672EA" w:rsidP="00AC4C55">
            <w:pPr>
              <w:rPr>
                <w:rFonts w:asciiTheme="minorHAnsi" w:hAnsiTheme="minorHAnsi"/>
                <w:sz w:val="24"/>
                <w:szCs w:val="24"/>
              </w:rPr>
            </w:pPr>
          </w:p>
        </w:tc>
      </w:tr>
      <w:tr w:rsidR="00E672EA" w:rsidRPr="00AC4C55"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E672EA" w:rsidRPr="00AC4C55" w:rsidRDefault="00000000" w:rsidP="00AC4C55">
            <w:pPr>
              <w:jc w:val="center"/>
              <w:rPr>
                <w:rFonts w:asciiTheme="minorHAnsi" w:hAnsiTheme="minorHAnsi" w:cs="Times New Roman"/>
                <w:b/>
                <w:bCs/>
                <w:color w:val="0000FF"/>
                <w:sz w:val="24"/>
                <w:szCs w:val="24"/>
                <w:u w:val="single"/>
              </w:rPr>
            </w:pPr>
            <w:hyperlink r:id="rId2853" w:anchor="A_28_03_2018" w:history="1">
              <w:r w:rsidR="00E672EA" w:rsidRPr="00AC4C55">
                <w:rPr>
                  <w:rStyle w:val="Hyperlink"/>
                  <w:rFonts w:asciiTheme="minorHAnsi" w:hAnsiTheme="minorHAnsi"/>
                  <w:color w:val="0000FF"/>
                  <w:sz w:val="24"/>
                  <w:szCs w:val="24"/>
                </w:rPr>
                <w:t>28/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6E405D0" w14:textId="597B72D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E672EA" w:rsidRPr="00AC4C55" w:rsidRDefault="00E672EA" w:rsidP="00AC4C55">
            <w:pPr>
              <w:rPr>
                <w:rFonts w:asciiTheme="minorHAnsi" w:hAnsiTheme="minorHAnsi"/>
                <w:sz w:val="24"/>
                <w:szCs w:val="24"/>
              </w:rPr>
            </w:pPr>
          </w:p>
        </w:tc>
      </w:tr>
      <w:tr w:rsidR="00E672EA" w:rsidRPr="00AC4C55"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E672EA" w:rsidRPr="00AC4C55" w:rsidRDefault="00000000" w:rsidP="00AC4C55">
            <w:pPr>
              <w:jc w:val="center"/>
              <w:rPr>
                <w:rFonts w:asciiTheme="minorHAnsi" w:hAnsiTheme="minorHAnsi" w:cs="Times New Roman"/>
                <w:b/>
                <w:bCs/>
                <w:color w:val="0000FF"/>
                <w:sz w:val="24"/>
                <w:szCs w:val="24"/>
                <w:u w:val="single"/>
              </w:rPr>
            </w:pPr>
            <w:hyperlink r:id="rId2854" w:anchor="A_29_03_2018" w:history="1">
              <w:r w:rsidR="00E672EA" w:rsidRPr="00AC4C55">
                <w:rPr>
                  <w:rStyle w:val="Hyperlink"/>
                  <w:rFonts w:asciiTheme="minorHAnsi" w:hAnsiTheme="minorHAnsi"/>
                  <w:color w:val="0000FF"/>
                  <w:sz w:val="24"/>
                  <w:szCs w:val="24"/>
                </w:rPr>
                <w:t>29/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FB3DB8" w14:textId="6FF256B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E672EA" w:rsidRPr="00AC4C55" w:rsidRDefault="00E672EA" w:rsidP="00AC4C55">
            <w:pPr>
              <w:rPr>
                <w:rFonts w:asciiTheme="minorHAnsi" w:hAnsiTheme="minorHAnsi"/>
                <w:sz w:val="24"/>
                <w:szCs w:val="24"/>
              </w:rPr>
            </w:pPr>
          </w:p>
        </w:tc>
      </w:tr>
      <w:tr w:rsidR="00E672EA" w:rsidRPr="00AC4C55"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E672EA" w:rsidRPr="00AC4C55" w:rsidRDefault="00000000" w:rsidP="00AC4C55">
            <w:pPr>
              <w:jc w:val="center"/>
              <w:rPr>
                <w:rFonts w:asciiTheme="minorHAnsi" w:hAnsiTheme="minorHAnsi" w:cs="Times New Roman"/>
                <w:b/>
                <w:bCs/>
                <w:color w:val="0000FF"/>
                <w:sz w:val="24"/>
                <w:szCs w:val="24"/>
                <w:u w:val="single"/>
              </w:rPr>
            </w:pPr>
            <w:hyperlink r:id="rId2855" w:anchor="A_30_03_2018" w:history="1">
              <w:r w:rsidR="00E672EA" w:rsidRPr="00AC4C55">
                <w:rPr>
                  <w:rStyle w:val="Hyperlink"/>
                  <w:rFonts w:asciiTheme="minorHAnsi" w:hAnsiTheme="minorHAnsi"/>
                  <w:color w:val="0000FF"/>
                  <w:sz w:val="24"/>
                  <w:szCs w:val="24"/>
                </w:rPr>
                <w:t>30/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C47BDE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4EC664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E672EA" w:rsidRPr="00AC4C55" w:rsidRDefault="00E672EA" w:rsidP="00AC4C55">
            <w:pPr>
              <w:rPr>
                <w:rFonts w:asciiTheme="minorHAnsi" w:hAnsiTheme="minorHAnsi"/>
                <w:sz w:val="24"/>
                <w:szCs w:val="24"/>
              </w:rPr>
            </w:pPr>
          </w:p>
        </w:tc>
      </w:tr>
      <w:tr w:rsidR="00E672EA" w:rsidRPr="00AC4C55"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E672EA" w:rsidRPr="00AC4C55" w:rsidRDefault="00000000" w:rsidP="00AC4C55">
            <w:pPr>
              <w:jc w:val="center"/>
              <w:rPr>
                <w:rFonts w:asciiTheme="minorHAnsi" w:hAnsiTheme="minorHAnsi" w:cs="Times New Roman"/>
                <w:b/>
                <w:bCs/>
                <w:color w:val="0000FF"/>
                <w:sz w:val="24"/>
                <w:szCs w:val="24"/>
                <w:u w:val="single"/>
              </w:rPr>
            </w:pPr>
            <w:hyperlink r:id="rId2856" w:anchor="A_31_03_2018" w:history="1">
              <w:r w:rsidR="00E672EA" w:rsidRPr="00AC4C55">
                <w:rPr>
                  <w:rStyle w:val="Hyperlink"/>
                  <w:rFonts w:asciiTheme="minorHAnsi" w:hAnsiTheme="minorHAnsi"/>
                  <w:color w:val="0000FF"/>
                  <w:sz w:val="24"/>
                  <w:szCs w:val="24"/>
                </w:rPr>
                <w:t>31/03/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C5949CB" w14:textId="3EF64AF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E672EA" w:rsidRPr="00AC4C55" w:rsidRDefault="00E672EA" w:rsidP="00AC4C55">
            <w:pPr>
              <w:rPr>
                <w:rFonts w:asciiTheme="minorHAnsi" w:hAnsiTheme="minorHAnsi"/>
                <w:sz w:val="24"/>
                <w:szCs w:val="24"/>
              </w:rPr>
            </w:pPr>
          </w:p>
        </w:tc>
      </w:tr>
      <w:tr w:rsidR="000A73A4" w:rsidRPr="00AC4C55" w14:paraId="49E5C3D6" w14:textId="75F0941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19</w:t>
            </w:r>
          </w:p>
        </w:tc>
      </w:tr>
      <w:tr w:rsidR="00E672EA" w:rsidRPr="00AC4C55"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E672EA" w:rsidRPr="00AC4C55" w:rsidRDefault="00E672EA" w:rsidP="00AC4C55">
            <w:pPr>
              <w:rPr>
                <w:rFonts w:asciiTheme="minorHAnsi" w:hAnsiTheme="minorHAnsi"/>
                <w:sz w:val="24"/>
                <w:szCs w:val="24"/>
              </w:rPr>
            </w:pPr>
          </w:p>
        </w:tc>
      </w:tr>
      <w:tr w:rsidR="00E672EA" w:rsidRPr="00AC4C55"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E672EA" w:rsidRPr="00AC4C55" w:rsidRDefault="00000000" w:rsidP="00AC4C55">
            <w:pPr>
              <w:jc w:val="center"/>
              <w:rPr>
                <w:rFonts w:asciiTheme="minorHAnsi" w:hAnsiTheme="minorHAnsi" w:cs="Times New Roman"/>
                <w:b/>
                <w:bCs/>
                <w:color w:val="0000FF"/>
                <w:sz w:val="24"/>
                <w:szCs w:val="24"/>
                <w:u w:val="single"/>
              </w:rPr>
            </w:pPr>
            <w:hyperlink r:id="rId2857" w:anchor="A_01_04_2018" w:history="1">
              <w:r w:rsidR="00E672EA" w:rsidRPr="00AC4C55">
                <w:rPr>
                  <w:rStyle w:val="Hyperlink"/>
                  <w:rFonts w:asciiTheme="minorHAnsi" w:hAnsiTheme="minorHAnsi"/>
                  <w:color w:val="0000FF"/>
                  <w:sz w:val="24"/>
                  <w:szCs w:val="24"/>
                </w:rPr>
                <w:t>0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A78B28" w14:textId="3931286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E672EA" w:rsidRPr="00AC4C55" w:rsidRDefault="00E672EA" w:rsidP="00AC4C55">
            <w:pPr>
              <w:rPr>
                <w:rFonts w:asciiTheme="minorHAnsi" w:hAnsiTheme="minorHAnsi"/>
                <w:sz w:val="24"/>
                <w:szCs w:val="24"/>
              </w:rPr>
            </w:pPr>
          </w:p>
        </w:tc>
      </w:tr>
      <w:tr w:rsidR="00E672EA" w:rsidRPr="00AC4C55"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E672EA" w:rsidRPr="00AC4C55" w:rsidRDefault="00000000" w:rsidP="00AC4C55">
            <w:pPr>
              <w:jc w:val="center"/>
              <w:rPr>
                <w:rFonts w:asciiTheme="minorHAnsi" w:hAnsiTheme="minorHAnsi" w:cs="Times New Roman"/>
                <w:b/>
                <w:bCs/>
                <w:color w:val="0000FF"/>
                <w:sz w:val="24"/>
                <w:szCs w:val="24"/>
                <w:u w:val="single"/>
              </w:rPr>
            </w:pPr>
            <w:hyperlink r:id="rId2858" w:anchor="A_02_04_2018" w:history="1">
              <w:r w:rsidR="00E672EA" w:rsidRPr="00AC4C55">
                <w:rPr>
                  <w:rStyle w:val="Hyperlink"/>
                  <w:rFonts w:asciiTheme="minorHAnsi" w:hAnsiTheme="minorHAnsi"/>
                  <w:color w:val="0000FF"/>
                  <w:sz w:val="24"/>
                  <w:szCs w:val="24"/>
                </w:rPr>
                <w:t>0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2A4708C" w14:textId="357A8A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E672EA" w:rsidRPr="00AC4C55" w:rsidRDefault="00E672EA" w:rsidP="00AC4C55">
            <w:pPr>
              <w:rPr>
                <w:rFonts w:asciiTheme="minorHAnsi" w:hAnsiTheme="minorHAnsi"/>
                <w:sz w:val="24"/>
                <w:szCs w:val="24"/>
              </w:rPr>
            </w:pPr>
          </w:p>
        </w:tc>
      </w:tr>
      <w:tr w:rsidR="00E672EA" w:rsidRPr="00AC4C55"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E672EA" w:rsidRPr="00AC4C55" w:rsidRDefault="00000000" w:rsidP="00AC4C55">
            <w:pPr>
              <w:jc w:val="center"/>
              <w:rPr>
                <w:rFonts w:asciiTheme="minorHAnsi" w:hAnsiTheme="minorHAnsi" w:cs="Times New Roman"/>
                <w:b/>
                <w:bCs/>
                <w:color w:val="0000FF"/>
                <w:sz w:val="24"/>
                <w:szCs w:val="24"/>
                <w:u w:val="single"/>
              </w:rPr>
            </w:pPr>
            <w:hyperlink r:id="rId2859" w:anchor="A_03_04_2018" w:history="1">
              <w:r w:rsidR="00E672EA" w:rsidRPr="00AC4C55">
                <w:rPr>
                  <w:rStyle w:val="Hyperlink"/>
                  <w:rFonts w:asciiTheme="minorHAnsi" w:hAnsiTheme="minorHAnsi"/>
                  <w:color w:val="0000FF"/>
                  <w:sz w:val="24"/>
                  <w:szCs w:val="24"/>
                </w:rPr>
                <w:t>0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8F35E5" w14:textId="0457C0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E672EA" w:rsidRPr="00AC4C55" w:rsidRDefault="00E672EA" w:rsidP="00AC4C55">
            <w:pPr>
              <w:rPr>
                <w:rFonts w:asciiTheme="minorHAnsi" w:hAnsiTheme="minorHAnsi"/>
                <w:sz w:val="24"/>
                <w:szCs w:val="24"/>
              </w:rPr>
            </w:pPr>
          </w:p>
        </w:tc>
      </w:tr>
      <w:tr w:rsidR="00E672EA" w:rsidRPr="00AC4C55"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E672EA" w:rsidRPr="00AC4C55" w:rsidRDefault="00000000" w:rsidP="00AC4C55">
            <w:pPr>
              <w:jc w:val="center"/>
              <w:rPr>
                <w:rFonts w:asciiTheme="minorHAnsi" w:hAnsiTheme="minorHAnsi" w:cs="Times New Roman"/>
                <w:b/>
                <w:bCs/>
                <w:color w:val="0000FF"/>
                <w:sz w:val="24"/>
                <w:szCs w:val="24"/>
                <w:u w:val="single"/>
              </w:rPr>
            </w:pPr>
            <w:hyperlink r:id="rId2860" w:anchor="A_04_04_2018" w:history="1">
              <w:r w:rsidR="00E672EA" w:rsidRPr="00AC4C55">
                <w:rPr>
                  <w:rStyle w:val="Hyperlink"/>
                  <w:rFonts w:asciiTheme="minorHAnsi" w:hAnsiTheme="minorHAnsi"/>
                  <w:color w:val="0000FF"/>
                  <w:sz w:val="24"/>
                  <w:szCs w:val="24"/>
                </w:rPr>
                <w:t>0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A6F90E" w14:textId="1273ECF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E672EA" w:rsidRPr="00AC4C55" w:rsidRDefault="00E672EA" w:rsidP="00AC4C55">
            <w:pPr>
              <w:rPr>
                <w:rFonts w:asciiTheme="minorHAnsi" w:hAnsiTheme="minorHAnsi"/>
                <w:sz w:val="24"/>
                <w:szCs w:val="24"/>
              </w:rPr>
            </w:pPr>
          </w:p>
        </w:tc>
      </w:tr>
      <w:tr w:rsidR="00E672EA" w:rsidRPr="00AC4C55"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E672EA" w:rsidRPr="00AC4C55" w:rsidRDefault="00000000" w:rsidP="00AC4C55">
            <w:pPr>
              <w:jc w:val="center"/>
              <w:rPr>
                <w:rFonts w:asciiTheme="minorHAnsi" w:hAnsiTheme="minorHAnsi" w:cs="Times New Roman"/>
                <w:b/>
                <w:bCs/>
                <w:color w:val="0000FF"/>
                <w:sz w:val="24"/>
                <w:szCs w:val="24"/>
                <w:u w:val="single"/>
              </w:rPr>
            </w:pPr>
            <w:hyperlink r:id="rId2861" w:anchor="A_05_04_2018" w:history="1">
              <w:r w:rsidR="00E672EA" w:rsidRPr="00AC4C55">
                <w:rPr>
                  <w:rStyle w:val="Hyperlink"/>
                  <w:rFonts w:asciiTheme="minorHAnsi" w:hAnsiTheme="minorHAnsi"/>
                  <w:color w:val="0000FF"/>
                  <w:sz w:val="24"/>
                  <w:szCs w:val="24"/>
                </w:rPr>
                <w:t>0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F14040E" w14:textId="47A7FBC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E672EA" w:rsidRPr="00AC4C55" w:rsidRDefault="00E672EA" w:rsidP="00AC4C55">
            <w:pPr>
              <w:rPr>
                <w:rFonts w:asciiTheme="minorHAnsi" w:hAnsiTheme="minorHAnsi"/>
                <w:sz w:val="24"/>
                <w:szCs w:val="24"/>
              </w:rPr>
            </w:pPr>
          </w:p>
        </w:tc>
      </w:tr>
      <w:tr w:rsidR="00E672EA" w:rsidRPr="00AC4C55"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E672EA" w:rsidRPr="00AC4C55" w:rsidRDefault="00000000" w:rsidP="00AC4C55">
            <w:pPr>
              <w:jc w:val="center"/>
              <w:rPr>
                <w:rFonts w:asciiTheme="minorHAnsi" w:hAnsiTheme="minorHAnsi" w:cs="Times New Roman"/>
                <w:b/>
                <w:bCs/>
                <w:color w:val="0000FF"/>
                <w:sz w:val="24"/>
                <w:szCs w:val="24"/>
                <w:u w:val="single"/>
              </w:rPr>
            </w:pPr>
            <w:hyperlink r:id="rId2862" w:anchor="A_06_04_2018" w:history="1">
              <w:r w:rsidR="00E672EA" w:rsidRPr="00AC4C55">
                <w:rPr>
                  <w:rStyle w:val="Hyperlink"/>
                  <w:rFonts w:asciiTheme="minorHAnsi" w:hAnsiTheme="minorHAnsi"/>
                  <w:color w:val="0000FF"/>
                  <w:sz w:val="24"/>
                  <w:szCs w:val="24"/>
                </w:rPr>
                <w:t>0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0E74BD" w14:textId="455E246B"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E672EA" w:rsidRPr="00AC4C55" w:rsidRDefault="00E672EA" w:rsidP="00AC4C55">
            <w:pPr>
              <w:rPr>
                <w:rFonts w:asciiTheme="minorHAnsi" w:hAnsiTheme="minorHAnsi"/>
                <w:sz w:val="24"/>
                <w:szCs w:val="24"/>
              </w:rPr>
            </w:pPr>
          </w:p>
        </w:tc>
      </w:tr>
      <w:tr w:rsidR="00E672EA" w:rsidRPr="00AC4C55"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E672EA" w:rsidRPr="00AC4C55" w:rsidRDefault="00000000" w:rsidP="00AC4C55">
            <w:pPr>
              <w:jc w:val="center"/>
              <w:rPr>
                <w:rFonts w:asciiTheme="minorHAnsi" w:hAnsiTheme="minorHAnsi" w:cs="Times New Roman"/>
                <w:b/>
                <w:bCs/>
                <w:color w:val="0000FF"/>
                <w:sz w:val="24"/>
                <w:szCs w:val="24"/>
                <w:u w:val="single"/>
              </w:rPr>
            </w:pPr>
            <w:hyperlink r:id="rId2863" w:anchor="A_07_04_2018" w:history="1">
              <w:r w:rsidR="00E672EA" w:rsidRPr="00AC4C55">
                <w:rPr>
                  <w:rStyle w:val="Hyperlink"/>
                  <w:rFonts w:asciiTheme="minorHAnsi" w:hAnsiTheme="minorHAnsi"/>
                  <w:color w:val="0000FF"/>
                  <w:sz w:val="24"/>
                  <w:szCs w:val="24"/>
                </w:rPr>
                <w:t>0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4914A21" w14:textId="0541B8E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E672EA" w:rsidRPr="00AC4C55" w:rsidRDefault="00E672EA" w:rsidP="00AC4C55">
            <w:pPr>
              <w:rPr>
                <w:rFonts w:asciiTheme="minorHAnsi" w:hAnsiTheme="minorHAnsi"/>
                <w:sz w:val="24"/>
                <w:szCs w:val="24"/>
              </w:rPr>
            </w:pPr>
          </w:p>
        </w:tc>
      </w:tr>
      <w:tr w:rsidR="00E672EA" w:rsidRPr="00AC4C55"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E672EA" w:rsidRPr="00AC4C55" w:rsidRDefault="00000000" w:rsidP="00AC4C55">
            <w:pPr>
              <w:jc w:val="center"/>
              <w:rPr>
                <w:rFonts w:asciiTheme="minorHAnsi" w:hAnsiTheme="minorHAnsi" w:cs="Times New Roman"/>
                <w:b/>
                <w:bCs/>
                <w:color w:val="0000FF"/>
                <w:sz w:val="24"/>
                <w:szCs w:val="24"/>
                <w:u w:val="single"/>
              </w:rPr>
            </w:pPr>
            <w:hyperlink r:id="rId2864" w:anchor="A_08_04_2018" w:history="1">
              <w:r w:rsidR="00E672EA" w:rsidRPr="00AC4C55">
                <w:rPr>
                  <w:rStyle w:val="Hyperlink"/>
                  <w:rFonts w:asciiTheme="minorHAnsi" w:hAnsiTheme="minorHAnsi"/>
                  <w:color w:val="0000FF"/>
                  <w:sz w:val="24"/>
                  <w:szCs w:val="24"/>
                </w:rPr>
                <w:t>0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4B316F5" w14:textId="3F92FEB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E672EA" w:rsidRPr="00AC4C55" w:rsidRDefault="00E672EA" w:rsidP="00AC4C55">
            <w:pPr>
              <w:rPr>
                <w:rFonts w:asciiTheme="minorHAnsi" w:hAnsiTheme="minorHAnsi"/>
                <w:sz w:val="24"/>
                <w:szCs w:val="24"/>
              </w:rPr>
            </w:pPr>
          </w:p>
        </w:tc>
      </w:tr>
      <w:tr w:rsidR="00E672EA" w:rsidRPr="00AC4C55"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E672EA" w:rsidRPr="00AC4C55" w:rsidRDefault="00000000" w:rsidP="00AC4C55">
            <w:pPr>
              <w:jc w:val="center"/>
              <w:rPr>
                <w:rFonts w:asciiTheme="minorHAnsi" w:hAnsiTheme="minorHAnsi" w:cs="Times New Roman"/>
                <w:b/>
                <w:bCs/>
                <w:color w:val="0000FF"/>
                <w:sz w:val="24"/>
                <w:szCs w:val="24"/>
                <w:u w:val="single"/>
              </w:rPr>
            </w:pPr>
            <w:hyperlink r:id="rId2865" w:anchor="A_09_04_2018" w:history="1">
              <w:r w:rsidR="00E672EA" w:rsidRPr="00AC4C55">
                <w:rPr>
                  <w:rStyle w:val="Hyperlink"/>
                  <w:rFonts w:asciiTheme="minorHAnsi" w:hAnsiTheme="minorHAnsi"/>
                  <w:color w:val="0000FF"/>
                  <w:sz w:val="24"/>
                  <w:szCs w:val="24"/>
                </w:rPr>
                <w:t>0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697D78D" w14:textId="239C55C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E672EA" w:rsidRPr="00AC4C55" w:rsidRDefault="00E672EA" w:rsidP="00AC4C55">
            <w:pPr>
              <w:rPr>
                <w:rFonts w:asciiTheme="minorHAnsi" w:hAnsiTheme="minorHAnsi"/>
                <w:sz w:val="24"/>
                <w:szCs w:val="24"/>
              </w:rPr>
            </w:pPr>
          </w:p>
        </w:tc>
      </w:tr>
      <w:tr w:rsidR="00E672EA" w:rsidRPr="00AC4C55"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E672EA" w:rsidRPr="00AC4C55" w:rsidRDefault="00000000" w:rsidP="00AC4C55">
            <w:pPr>
              <w:jc w:val="center"/>
              <w:rPr>
                <w:rFonts w:asciiTheme="minorHAnsi" w:hAnsiTheme="minorHAnsi" w:cs="Times New Roman"/>
                <w:b/>
                <w:bCs/>
                <w:color w:val="0000FF"/>
                <w:sz w:val="24"/>
                <w:szCs w:val="24"/>
                <w:u w:val="single"/>
              </w:rPr>
            </w:pPr>
            <w:hyperlink r:id="rId2866" w:anchor="A_10_04_2018" w:history="1">
              <w:r w:rsidR="00E672EA" w:rsidRPr="00AC4C55">
                <w:rPr>
                  <w:rStyle w:val="Hyperlink"/>
                  <w:rFonts w:asciiTheme="minorHAnsi" w:hAnsiTheme="minorHAnsi"/>
                  <w:color w:val="0000FF"/>
                  <w:sz w:val="24"/>
                  <w:szCs w:val="24"/>
                </w:rPr>
                <w:t>1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6143B68" w14:textId="27A943D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E672EA" w:rsidRPr="00AC4C55" w:rsidRDefault="00E672EA" w:rsidP="00AC4C55">
            <w:pPr>
              <w:rPr>
                <w:rFonts w:asciiTheme="minorHAnsi" w:hAnsiTheme="minorHAnsi"/>
                <w:sz w:val="24"/>
                <w:szCs w:val="24"/>
              </w:rPr>
            </w:pPr>
          </w:p>
        </w:tc>
      </w:tr>
      <w:tr w:rsidR="00E672EA" w:rsidRPr="00AC4C55"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E672EA" w:rsidRPr="00AC4C55" w:rsidRDefault="00000000" w:rsidP="00AC4C55">
            <w:pPr>
              <w:jc w:val="center"/>
              <w:rPr>
                <w:rFonts w:asciiTheme="minorHAnsi" w:hAnsiTheme="minorHAnsi" w:cs="Times New Roman"/>
                <w:b/>
                <w:bCs/>
                <w:color w:val="0000FF"/>
                <w:sz w:val="24"/>
                <w:szCs w:val="24"/>
                <w:u w:val="single"/>
              </w:rPr>
            </w:pPr>
            <w:hyperlink r:id="rId2867" w:anchor="A_11_04_2018" w:history="1">
              <w:r w:rsidR="00E672EA" w:rsidRPr="00AC4C55">
                <w:rPr>
                  <w:rStyle w:val="Hyperlink"/>
                  <w:rFonts w:asciiTheme="minorHAnsi" w:hAnsiTheme="minorHAnsi"/>
                  <w:color w:val="0000FF"/>
                  <w:sz w:val="24"/>
                  <w:szCs w:val="24"/>
                </w:rPr>
                <w:t>1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F28E31D" w14:textId="6EF427D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E672EA" w:rsidRPr="00AC4C55" w:rsidRDefault="00E672EA" w:rsidP="00AC4C55">
            <w:pPr>
              <w:rPr>
                <w:rFonts w:asciiTheme="minorHAnsi" w:hAnsiTheme="minorHAnsi"/>
                <w:sz w:val="24"/>
                <w:szCs w:val="24"/>
              </w:rPr>
            </w:pPr>
          </w:p>
        </w:tc>
      </w:tr>
      <w:tr w:rsidR="00E672EA" w:rsidRPr="00AC4C55"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E672EA" w:rsidRPr="00AC4C55" w:rsidRDefault="00000000" w:rsidP="00AC4C55">
            <w:pPr>
              <w:jc w:val="center"/>
              <w:rPr>
                <w:rFonts w:asciiTheme="minorHAnsi" w:hAnsiTheme="minorHAnsi" w:cs="Times New Roman"/>
                <w:b/>
                <w:bCs/>
                <w:color w:val="0000FF"/>
                <w:sz w:val="24"/>
                <w:szCs w:val="24"/>
                <w:u w:val="single"/>
              </w:rPr>
            </w:pPr>
            <w:hyperlink r:id="rId2868" w:anchor="A_12_04_2018" w:history="1">
              <w:r w:rsidR="00E672EA" w:rsidRPr="00AC4C55">
                <w:rPr>
                  <w:rStyle w:val="Hyperlink"/>
                  <w:rFonts w:asciiTheme="minorHAnsi" w:hAnsiTheme="minorHAnsi"/>
                  <w:color w:val="0000FF"/>
                  <w:sz w:val="24"/>
                  <w:szCs w:val="24"/>
                </w:rPr>
                <w:t>1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5A57F03" w14:textId="24A1D1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E672EA" w:rsidRPr="00AC4C55" w:rsidRDefault="00E672EA" w:rsidP="00AC4C55">
            <w:pPr>
              <w:rPr>
                <w:rFonts w:asciiTheme="minorHAnsi" w:hAnsiTheme="minorHAnsi"/>
                <w:sz w:val="24"/>
                <w:szCs w:val="24"/>
              </w:rPr>
            </w:pPr>
          </w:p>
        </w:tc>
      </w:tr>
      <w:tr w:rsidR="00E672EA" w:rsidRPr="00AC4C55"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E672EA" w:rsidRPr="00AC4C55" w:rsidRDefault="00000000" w:rsidP="00AC4C55">
            <w:pPr>
              <w:jc w:val="center"/>
              <w:rPr>
                <w:rFonts w:asciiTheme="minorHAnsi" w:hAnsiTheme="minorHAnsi" w:cs="Times New Roman"/>
                <w:b/>
                <w:bCs/>
                <w:color w:val="0000FF"/>
                <w:sz w:val="24"/>
                <w:szCs w:val="24"/>
                <w:u w:val="single"/>
              </w:rPr>
            </w:pPr>
            <w:hyperlink r:id="rId2869" w:anchor="A_13_04_2018" w:history="1">
              <w:r w:rsidR="00E672EA" w:rsidRPr="00AC4C55">
                <w:rPr>
                  <w:rStyle w:val="Hyperlink"/>
                  <w:rFonts w:asciiTheme="minorHAnsi" w:hAnsiTheme="minorHAnsi"/>
                  <w:color w:val="0000FF"/>
                  <w:sz w:val="24"/>
                  <w:szCs w:val="24"/>
                </w:rPr>
                <w:t>1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7F56BA" w14:textId="48EF6FD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E672EA" w:rsidRPr="00AC4C55" w:rsidRDefault="00E672EA" w:rsidP="00AC4C55">
            <w:pPr>
              <w:rPr>
                <w:rFonts w:asciiTheme="minorHAnsi" w:hAnsiTheme="minorHAnsi"/>
                <w:sz w:val="24"/>
                <w:szCs w:val="24"/>
              </w:rPr>
            </w:pPr>
          </w:p>
        </w:tc>
      </w:tr>
      <w:tr w:rsidR="00E672EA" w:rsidRPr="00AC4C55"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E672EA" w:rsidRPr="00AC4C55" w:rsidRDefault="00000000" w:rsidP="00AC4C55">
            <w:pPr>
              <w:jc w:val="center"/>
              <w:rPr>
                <w:rFonts w:asciiTheme="minorHAnsi" w:hAnsiTheme="minorHAnsi" w:cs="Times New Roman"/>
                <w:b/>
                <w:bCs/>
                <w:color w:val="0000FF"/>
                <w:sz w:val="24"/>
                <w:szCs w:val="24"/>
                <w:u w:val="single"/>
              </w:rPr>
            </w:pPr>
            <w:hyperlink r:id="rId2870" w:anchor="A_14_04_2018" w:history="1">
              <w:r w:rsidR="00E672EA" w:rsidRPr="00AC4C55">
                <w:rPr>
                  <w:rStyle w:val="Hyperlink"/>
                  <w:rFonts w:asciiTheme="minorHAnsi" w:hAnsiTheme="minorHAnsi"/>
                  <w:color w:val="0000FF"/>
                  <w:sz w:val="24"/>
                  <w:szCs w:val="24"/>
                </w:rPr>
                <w:t>1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3F4A34D" w14:textId="481AD87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E672EA" w:rsidRPr="00AC4C55" w:rsidRDefault="00E672EA" w:rsidP="00AC4C55">
            <w:pPr>
              <w:rPr>
                <w:rFonts w:asciiTheme="minorHAnsi" w:hAnsiTheme="minorHAnsi"/>
                <w:sz w:val="24"/>
                <w:szCs w:val="24"/>
              </w:rPr>
            </w:pPr>
          </w:p>
        </w:tc>
      </w:tr>
      <w:tr w:rsidR="00E672EA" w:rsidRPr="00AC4C55"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E672EA" w:rsidRPr="00AC4C55" w:rsidRDefault="00000000" w:rsidP="00AC4C55">
            <w:pPr>
              <w:jc w:val="center"/>
              <w:rPr>
                <w:rFonts w:asciiTheme="minorHAnsi" w:hAnsiTheme="minorHAnsi" w:cs="Times New Roman"/>
                <w:b/>
                <w:bCs/>
                <w:color w:val="0000FF"/>
                <w:sz w:val="24"/>
                <w:szCs w:val="24"/>
                <w:u w:val="single"/>
              </w:rPr>
            </w:pPr>
            <w:hyperlink r:id="rId2871" w:anchor="A_15_04_2018" w:history="1">
              <w:r w:rsidR="00E672EA" w:rsidRPr="00AC4C55">
                <w:rPr>
                  <w:rStyle w:val="Hyperlink"/>
                  <w:rFonts w:asciiTheme="minorHAnsi" w:hAnsiTheme="minorHAnsi"/>
                  <w:color w:val="0000FF"/>
                  <w:sz w:val="24"/>
                  <w:szCs w:val="24"/>
                </w:rPr>
                <w:t>1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2B5EA4A" w14:textId="36C53F5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E672EA" w:rsidRPr="00AC4C55" w:rsidRDefault="00E672EA" w:rsidP="00AC4C55">
            <w:pPr>
              <w:rPr>
                <w:rFonts w:asciiTheme="minorHAnsi" w:hAnsiTheme="minorHAnsi"/>
                <w:sz w:val="24"/>
                <w:szCs w:val="24"/>
              </w:rPr>
            </w:pPr>
          </w:p>
        </w:tc>
      </w:tr>
      <w:tr w:rsidR="00E672EA" w:rsidRPr="00AC4C55"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E672EA" w:rsidRPr="00AC4C55" w:rsidRDefault="00000000" w:rsidP="00AC4C55">
            <w:pPr>
              <w:jc w:val="center"/>
              <w:rPr>
                <w:rFonts w:asciiTheme="minorHAnsi" w:hAnsiTheme="minorHAnsi" w:cs="Times New Roman"/>
                <w:b/>
                <w:bCs/>
                <w:color w:val="0000FF"/>
                <w:sz w:val="24"/>
                <w:szCs w:val="24"/>
                <w:u w:val="single"/>
              </w:rPr>
            </w:pPr>
            <w:hyperlink r:id="rId2872" w:anchor="A_16_04_2018" w:history="1">
              <w:r w:rsidR="00E672EA" w:rsidRPr="00AC4C55">
                <w:rPr>
                  <w:rStyle w:val="Hyperlink"/>
                  <w:rFonts w:asciiTheme="minorHAnsi" w:hAnsiTheme="minorHAnsi"/>
                  <w:color w:val="0000FF"/>
                  <w:sz w:val="24"/>
                  <w:szCs w:val="24"/>
                </w:rPr>
                <w:t>1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C70F6F1" w14:textId="251F246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E672EA" w:rsidRPr="00AC4C55" w:rsidRDefault="00E672EA" w:rsidP="00AC4C55">
            <w:pPr>
              <w:rPr>
                <w:rFonts w:asciiTheme="minorHAnsi" w:hAnsiTheme="minorHAnsi"/>
                <w:sz w:val="24"/>
                <w:szCs w:val="24"/>
              </w:rPr>
            </w:pPr>
          </w:p>
        </w:tc>
      </w:tr>
      <w:tr w:rsidR="00E672EA" w:rsidRPr="00AC4C55"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E672EA" w:rsidRPr="00AC4C55" w:rsidRDefault="00000000" w:rsidP="00AC4C55">
            <w:pPr>
              <w:jc w:val="center"/>
              <w:rPr>
                <w:rFonts w:asciiTheme="minorHAnsi" w:hAnsiTheme="minorHAnsi" w:cs="Times New Roman"/>
                <w:b/>
                <w:bCs/>
                <w:color w:val="0000FF"/>
                <w:sz w:val="24"/>
                <w:szCs w:val="24"/>
                <w:u w:val="single"/>
              </w:rPr>
            </w:pPr>
            <w:hyperlink r:id="rId2873" w:anchor="A_17_04_2018" w:history="1">
              <w:r w:rsidR="00E672EA" w:rsidRPr="00AC4C55">
                <w:rPr>
                  <w:rStyle w:val="Hyperlink"/>
                  <w:rFonts w:asciiTheme="minorHAnsi" w:hAnsiTheme="minorHAnsi"/>
                  <w:color w:val="0000FF"/>
                  <w:sz w:val="24"/>
                  <w:szCs w:val="24"/>
                </w:rPr>
                <w:t>1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A5B58B" w14:textId="0893B1F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E672EA" w:rsidRPr="00AC4C55" w:rsidRDefault="00E672EA" w:rsidP="00AC4C55">
            <w:pPr>
              <w:rPr>
                <w:rFonts w:asciiTheme="minorHAnsi" w:hAnsiTheme="minorHAnsi"/>
                <w:sz w:val="24"/>
                <w:szCs w:val="24"/>
              </w:rPr>
            </w:pPr>
          </w:p>
        </w:tc>
      </w:tr>
      <w:tr w:rsidR="00E672EA" w:rsidRPr="00AC4C55"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E672EA" w:rsidRPr="00AC4C55" w:rsidRDefault="00000000" w:rsidP="00AC4C55">
            <w:pPr>
              <w:jc w:val="center"/>
              <w:rPr>
                <w:rFonts w:asciiTheme="minorHAnsi" w:hAnsiTheme="minorHAnsi" w:cs="Times New Roman"/>
                <w:b/>
                <w:bCs/>
                <w:color w:val="0000FF"/>
                <w:sz w:val="24"/>
                <w:szCs w:val="24"/>
                <w:u w:val="single"/>
              </w:rPr>
            </w:pPr>
            <w:hyperlink r:id="rId2874" w:anchor="A_18_04_2018" w:history="1">
              <w:r w:rsidR="00E672EA" w:rsidRPr="00AC4C55">
                <w:rPr>
                  <w:rStyle w:val="Hyperlink"/>
                  <w:rFonts w:asciiTheme="minorHAnsi" w:hAnsiTheme="minorHAnsi"/>
                  <w:color w:val="0000FF"/>
                  <w:sz w:val="24"/>
                  <w:szCs w:val="24"/>
                </w:rPr>
                <w:t>1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5134909" w14:textId="442CDFD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E672EA" w:rsidRPr="00AC4C55" w:rsidRDefault="00E672EA" w:rsidP="00AC4C55">
            <w:pPr>
              <w:rPr>
                <w:rFonts w:asciiTheme="minorHAnsi" w:hAnsiTheme="minorHAnsi"/>
                <w:sz w:val="24"/>
                <w:szCs w:val="24"/>
              </w:rPr>
            </w:pPr>
          </w:p>
        </w:tc>
      </w:tr>
      <w:tr w:rsidR="00E672EA" w:rsidRPr="00AC4C55"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E672EA" w:rsidRPr="00AC4C55" w:rsidRDefault="00000000" w:rsidP="00AC4C55">
            <w:pPr>
              <w:jc w:val="center"/>
              <w:rPr>
                <w:rFonts w:asciiTheme="minorHAnsi" w:hAnsiTheme="minorHAnsi" w:cs="Times New Roman"/>
                <w:b/>
                <w:bCs/>
                <w:color w:val="0000FF"/>
                <w:sz w:val="24"/>
                <w:szCs w:val="24"/>
                <w:u w:val="single"/>
              </w:rPr>
            </w:pPr>
            <w:hyperlink r:id="rId2875" w:anchor="A_19_04_2018" w:history="1">
              <w:r w:rsidR="00E672EA" w:rsidRPr="00AC4C55">
                <w:rPr>
                  <w:rStyle w:val="Hyperlink"/>
                  <w:rFonts w:asciiTheme="minorHAnsi" w:hAnsiTheme="minorHAnsi"/>
                  <w:color w:val="0000FF"/>
                  <w:sz w:val="24"/>
                  <w:szCs w:val="24"/>
                </w:rPr>
                <w:t>1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6ECF5FF" w14:textId="4C43129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E672EA" w:rsidRPr="00AC4C55" w:rsidRDefault="00E672EA" w:rsidP="00AC4C55">
            <w:pPr>
              <w:rPr>
                <w:rFonts w:asciiTheme="minorHAnsi" w:hAnsiTheme="minorHAnsi"/>
                <w:sz w:val="24"/>
                <w:szCs w:val="24"/>
              </w:rPr>
            </w:pPr>
          </w:p>
        </w:tc>
      </w:tr>
      <w:tr w:rsidR="00E672EA" w:rsidRPr="00AC4C55"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E672EA" w:rsidRPr="00AC4C55" w:rsidRDefault="00000000" w:rsidP="00AC4C55">
            <w:pPr>
              <w:jc w:val="center"/>
              <w:rPr>
                <w:rFonts w:asciiTheme="minorHAnsi" w:hAnsiTheme="minorHAnsi" w:cs="Times New Roman"/>
                <w:b/>
                <w:bCs/>
                <w:color w:val="0000FF"/>
                <w:sz w:val="24"/>
                <w:szCs w:val="24"/>
                <w:u w:val="single"/>
              </w:rPr>
            </w:pPr>
            <w:hyperlink r:id="rId2876" w:anchor="A_20_04_2018" w:history="1">
              <w:r w:rsidR="00E672EA" w:rsidRPr="00AC4C55">
                <w:rPr>
                  <w:rStyle w:val="Hyperlink"/>
                  <w:rFonts w:asciiTheme="minorHAnsi" w:hAnsiTheme="minorHAnsi"/>
                  <w:color w:val="0000FF"/>
                  <w:sz w:val="24"/>
                  <w:szCs w:val="24"/>
                </w:rPr>
                <w:t>2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86B9D17" w14:textId="6CE29A3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E672EA" w:rsidRPr="00AC4C55" w:rsidRDefault="00E672EA" w:rsidP="00AC4C55">
            <w:pPr>
              <w:rPr>
                <w:rFonts w:asciiTheme="minorHAnsi" w:hAnsiTheme="minorHAnsi"/>
                <w:sz w:val="24"/>
                <w:szCs w:val="24"/>
              </w:rPr>
            </w:pPr>
          </w:p>
        </w:tc>
      </w:tr>
      <w:tr w:rsidR="00E672EA" w:rsidRPr="00AC4C55"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E672EA" w:rsidRPr="00AC4C55" w:rsidRDefault="00000000" w:rsidP="00AC4C55">
            <w:pPr>
              <w:jc w:val="center"/>
              <w:rPr>
                <w:rFonts w:asciiTheme="minorHAnsi" w:hAnsiTheme="minorHAnsi" w:cs="Times New Roman"/>
                <w:b/>
                <w:bCs/>
                <w:color w:val="0000FF"/>
                <w:sz w:val="24"/>
                <w:szCs w:val="24"/>
                <w:u w:val="single"/>
              </w:rPr>
            </w:pPr>
            <w:hyperlink r:id="rId2877" w:anchor="A_21_04_2018" w:history="1">
              <w:r w:rsidR="00E672EA" w:rsidRPr="00AC4C55">
                <w:rPr>
                  <w:rStyle w:val="Hyperlink"/>
                  <w:rFonts w:asciiTheme="minorHAnsi" w:hAnsiTheme="minorHAnsi"/>
                  <w:color w:val="0000FF"/>
                  <w:sz w:val="24"/>
                  <w:szCs w:val="24"/>
                </w:rPr>
                <w:t>21/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72C8279" w14:textId="180AAED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E672EA" w:rsidRPr="00AC4C55" w:rsidRDefault="00E672EA" w:rsidP="00AC4C55">
            <w:pPr>
              <w:rPr>
                <w:rFonts w:asciiTheme="minorHAnsi" w:hAnsiTheme="minorHAnsi"/>
                <w:sz w:val="24"/>
                <w:szCs w:val="24"/>
              </w:rPr>
            </w:pPr>
          </w:p>
        </w:tc>
      </w:tr>
      <w:tr w:rsidR="00E672EA" w:rsidRPr="00AC4C55"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E672EA" w:rsidRPr="00AC4C55" w:rsidRDefault="00000000" w:rsidP="00AC4C55">
            <w:pPr>
              <w:jc w:val="center"/>
              <w:rPr>
                <w:rFonts w:asciiTheme="minorHAnsi" w:hAnsiTheme="minorHAnsi" w:cs="Times New Roman"/>
                <w:b/>
                <w:bCs/>
                <w:color w:val="0000FF"/>
                <w:sz w:val="24"/>
                <w:szCs w:val="24"/>
                <w:u w:val="single"/>
              </w:rPr>
            </w:pPr>
            <w:hyperlink r:id="rId2878" w:anchor="A_22_04_2018" w:history="1">
              <w:r w:rsidR="00E672EA" w:rsidRPr="00AC4C55">
                <w:rPr>
                  <w:rStyle w:val="Hyperlink"/>
                  <w:rFonts w:asciiTheme="minorHAnsi" w:hAnsiTheme="minorHAnsi"/>
                  <w:color w:val="0000FF"/>
                  <w:sz w:val="24"/>
                  <w:szCs w:val="24"/>
                </w:rPr>
                <w:t>22/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0F937E9" w14:textId="3F8CCFB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E672EA" w:rsidRPr="00AC4C55" w:rsidRDefault="00E672EA" w:rsidP="00AC4C55">
            <w:pPr>
              <w:rPr>
                <w:rFonts w:asciiTheme="minorHAnsi" w:hAnsiTheme="minorHAnsi"/>
                <w:sz w:val="24"/>
                <w:szCs w:val="24"/>
              </w:rPr>
            </w:pPr>
          </w:p>
        </w:tc>
      </w:tr>
      <w:tr w:rsidR="00E672EA" w:rsidRPr="00AC4C55"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E672EA" w:rsidRPr="00AC4C55" w:rsidRDefault="00000000" w:rsidP="00AC4C55">
            <w:pPr>
              <w:jc w:val="center"/>
              <w:rPr>
                <w:rFonts w:asciiTheme="minorHAnsi" w:hAnsiTheme="minorHAnsi" w:cs="Times New Roman"/>
                <w:b/>
                <w:bCs/>
                <w:color w:val="0000FF"/>
                <w:sz w:val="24"/>
                <w:szCs w:val="24"/>
                <w:u w:val="single"/>
              </w:rPr>
            </w:pPr>
            <w:hyperlink r:id="rId2879" w:anchor="A_23_04_2018" w:history="1">
              <w:r w:rsidR="00E672EA" w:rsidRPr="00AC4C55">
                <w:rPr>
                  <w:rStyle w:val="Hyperlink"/>
                  <w:rFonts w:asciiTheme="minorHAnsi" w:hAnsiTheme="minorHAnsi"/>
                  <w:color w:val="0000FF"/>
                  <w:sz w:val="24"/>
                  <w:szCs w:val="24"/>
                </w:rPr>
                <w:t>23/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139A9D9" w14:textId="063F257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E672EA" w:rsidRPr="00AC4C55" w:rsidRDefault="00E672EA" w:rsidP="00AC4C55">
            <w:pPr>
              <w:rPr>
                <w:rFonts w:asciiTheme="minorHAnsi" w:hAnsiTheme="minorHAnsi"/>
                <w:sz w:val="24"/>
                <w:szCs w:val="24"/>
              </w:rPr>
            </w:pPr>
          </w:p>
        </w:tc>
      </w:tr>
      <w:tr w:rsidR="00E672EA" w:rsidRPr="00AC4C55"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E672EA" w:rsidRPr="00AC4C55" w:rsidRDefault="00000000" w:rsidP="00AC4C55">
            <w:pPr>
              <w:jc w:val="center"/>
              <w:rPr>
                <w:rFonts w:asciiTheme="minorHAnsi" w:hAnsiTheme="minorHAnsi" w:cs="Times New Roman"/>
                <w:b/>
                <w:bCs/>
                <w:color w:val="0000FF"/>
                <w:sz w:val="24"/>
                <w:szCs w:val="24"/>
                <w:u w:val="single"/>
              </w:rPr>
            </w:pPr>
            <w:hyperlink r:id="rId2880" w:anchor="A_24_04_2018" w:history="1">
              <w:r w:rsidR="00E672EA" w:rsidRPr="00AC4C55">
                <w:rPr>
                  <w:rStyle w:val="Hyperlink"/>
                  <w:rFonts w:asciiTheme="minorHAnsi" w:hAnsiTheme="minorHAnsi"/>
                  <w:color w:val="0000FF"/>
                  <w:sz w:val="24"/>
                  <w:szCs w:val="24"/>
                </w:rPr>
                <w:t>24/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8AF7712" w14:textId="13462D2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E672EA" w:rsidRPr="00AC4C55" w:rsidRDefault="00E672EA" w:rsidP="00AC4C55">
            <w:pPr>
              <w:rPr>
                <w:rFonts w:asciiTheme="minorHAnsi" w:hAnsiTheme="minorHAnsi"/>
                <w:sz w:val="24"/>
                <w:szCs w:val="24"/>
              </w:rPr>
            </w:pPr>
          </w:p>
        </w:tc>
      </w:tr>
      <w:tr w:rsidR="00E672EA" w:rsidRPr="00AC4C55"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E672EA" w:rsidRPr="00AC4C55" w:rsidRDefault="00000000" w:rsidP="00AC4C55">
            <w:pPr>
              <w:jc w:val="center"/>
              <w:rPr>
                <w:rFonts w:asciiTheme="minorHAnsi" w:hAnsiTheme="minorHAnsi" w:cs="Times New Roman"/>
                <w:b/>
                <w:bCs/>
                <w:color w:val="0000FF"/>
                <w:sz w:val="24"/>
                <w:szCs w:val="24"/>
                <w:u w:val="single"/>
              </w:rPr>
            </w:pPr>
            <w:hyperlink r:id="rId2881" w:anchor="A_25_04_2018" w:history="1">
              <w:r w:rsidR="00E672EA" w:rsidRPr="00AC4C55">
                <w:rPr>
                  <w:rStyle w:val="Hyperlink"/>
                  <w:rFonts w:asciiTheme="minorHAnsi" w:hAnsiTheme="minorHAnsi"/>
                  <w:color w:val="0000FF"/>
                  <w:sz w:val="24"/>
                  <w:szCs w:val="24"/>
                </w:rPr>
                <w:t>25/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3936BAE" w14:textId="2AC99AD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E672EA" w:rsidRPr="00AC4C55" w:rsidRDefault="00E672EA" w:rsidP="00AC4C55">
            <w:pPr>
              <w:rPr>
                <w:rFonts w:asciiTheme="minorHAnsi" w:hAnsiTheme="minorHAnsi"/>
                <w:sz w:val="24"/>
                <w:szCs w:val="24"/>
              </w:rPr>
            </w:pPr>
          </w:p>
        </w:tc>
      </w:tr>
      <w:tr w:rsidR="00E672EA" w:rsidRPr="00AC4C55"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E672EA" w:rsidRPr="00AC4C55" w:rsidRDefault="00000000" w:rsidP="00AC4C55">
            <w:pPr>
              <w:jc w:val="center"/>
              <w:rPr>
                <w:rFonts w:asciiTheme="minorHAnsi" w:hAnsiTheme="minorHAnsi" w:cs="Times New Roman"/>
                <w:b/>
                <w:bCs/>
                <w:color w:val="0000FF"/>
                <w:sz w:val="24"/>
                <w:szCs w:val="24"/>
                <w:u w:val="single"/>
              </w:rPr>
            </w:pPr>
            <w:hyperlink r:id="rId2882" w:anchor="A_26_04_2018" w:history="1">
              <w:r w:rsidR="00E672EA" w:rsidRPr="00AC4C55">
                <w:rPr>
                  <w:rStyle w:val="Hyperlink"/>
                  <w:rFonts w:asciiTheme="minorHAnsi" w:hAnsiTheme="minorHAnsi"/>
                  <w:color w:val="0000FF"/>
                  <w:sz w:val="24"/>
                  <w:szCs w:val="24"/>
                </w:rPr>
                <w:t>26/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DE6B2E1" w14:textId="2838EC2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E672EA" w:rsidRPr="00AC4C55" w:rsidRDefault="00E672EA" w:rsidP="00AC4C55">
            <w:pPr>
              <w:rPr>
                <w:rFonts w:asciiTheme="minorHAnsi" w:hAnsiTheme="minorHAnsi"/>
                <w:sz w:val="24"/>
                <w:szCs w:val="24"/>
              </w:rPr>
            </w:pPr>
          </w:p>
        </w:tc>
      </w:tr>
      <w:tr w:rsidR="00E672EA" w:rsidRPr="00AC4C55"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E672EA" w:rsidRPr="00AC4C55" w:rsidRDefault="00000000" w:rsidP="00AC4C55">
            <w:pPr>
              <w:jc w:val="center"/>
              <w:rPr>
                <w:rFonts w:asciiTheme="minorHAnsi" w:hAnsiTheme="minorHAnsi" w:cs="Times New Roman"/>
                <w:b/>
                <w:bCs/>
                <w:color w:val="0000FF"/>
                <w:sz w:val="24"/>
                <w:szCs w:val="24"/>
                <w:u w:val="single"/>
              </w:rPr>
            </w:pPr>
            <w:hyperlink r:id="rId2883" w:anchor="A_27_04_2018" w:history="1">
              <w:r w:rsidR="00E672EA" w:rsidRPr="00AC4C55">
                <w:rPr>
                  <w:rStyle w:val="Hyperlink"/>
                  <w:rFonts w:asciiTheme="minorHAnsi" w:hAnsiTheme="minorHAnsi"/>
                  <w:color w:val="0000FF"/>
                  <w:sz w:val="24"/>
                  <w:szCs w:val="24"/>
                </w:rPr>
                <w:t>27/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D4E9B25" w14:textId="26F1E05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E672EA" w:rsidRPr="00AC4C55" w:rsidRDefault="00E672EA" w:rsidP="00AC4C55">
            <w:pPr>
              <w:rPr>
                <w:rFonts w:asciiTheme="minorHAnsi" w:hAnsiTheme="minorHAnsi"/>
                <w:sz w:val="24"/>
                <w:szCs w:val="24"/>
              </w:rPr>
            </w:pPr>
          </w:p>
        </w:tc>
      </w:tr>
      <w:tr w:rsidR="00E672EA" w:rsidRPr="00AC4C55"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E672EA" w:rsidRPr="00AC4C55" w:rsidRDefault="00000000" w:rsidP="00AC4C55">
            <w:pPr>
              <w:jc w:val="center"/>
              <w:rPr>
                <w:rFonts w:asciiTheme="minorHAnsi" w:hAnsiTheme="minorHAnsi" w:cs="Times New Roman"/>
                <w:b/>
                <w:bCs/>
                <w:color w:val="0000FF"/>
                <w:sz w:val="24"/>
                <w:szCs w:val="24"/>
                <w:u w:val="single"/>
              </w:rPr>
            </w:pPr>
            <w:hyperlink r:id="rId2884" w:anchor="A_28_04_2018" w:history="1">
              <w:r w:rsidR="00E672EA" w:rsidRPr="00AC4C55">
                <w:rPr>
                  <w:rStyle w:val="Hyperlink"/>
                  <w:rFonts w:asciiTheme="minorHAnsi" w:hAnsiTheme="minorHAnsi"/>
                  <w:color w:val="0000FF"/>
                  <w:sz w:val="24"/>
                  <w:szCs w:val="24"/>
                </w:rPr>
                <w:t>28/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6B364C9" w14:textId="1D1AC48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E672EA" w:rsidRPr="00AC4C55" w:rsidRDefault="00E672EA" w:rsidP="00AC4C55">
            <w:pPr>
              <w:rPr>
                <w:rFonts w:asciiTheme="minorHAnsi" w:hAnsiTheme="minorHAnsi"/>
                <w:sz w:val="24"/>
                <w:szCs w:val="24"/>
              </w:rPr>
            </w:pPr>
          </w:p>
        </w:tc>
      </w:tr>
      <w:tr w:rsidR="00E672EA" w:rsidRPr="00AC4C55"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E672EA" w:rsidRPr="00AC4C55" w:rsidRDefault="00000000" w:rsidP="00AC4C55">
            <w:pPr>
              <w:jc w:val="center"/>
              <w:rPr>
                <w:rFonts w:asciiTheme="minorHAnsi" w:hAnsiTheme="minorHAnsi" w:cs="Times New Roman"/>
                <w:b/>
                <w:bCs/>
                <w:color w:val="0000FF"/>
                <w:sz w:val="24"/>
                <w:szCs w:val="24"/>
                <w:u w:val="single"/>
              </w:rPr>
            </w:pPr>
            <w:hyperlink r:id="rId2885" w:anchor="A_29_04_2018" w:history="1">
              <w:r w:rsidR="00E672EA" w:rsidRPr="00AC4C55">
                <w:rPr>
                  <w:rStyle w:val="Hyperlink"/>
                  <w:rFonts w:asciiTheme="minorHAnsi" w:hAnsiTheme="minorHAnsi"/>
                  <w:color w:val="0000FF"/>
                  <w:sz w:val="24"/>
                  <w:szCs w:val="24"/>
                </w:rPr>
                <w:t>29/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0ADDA1D" w14:textId="2AEB39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E672EA" w:rsidRPr="00AC4C55" w:rsidRDefault="00E672EA" w:rsidP="00AC4C55">
            <w:pPr>
              <w:rPr>
                <w:rFonts w:asciiTheme="minorHAnsi" w:hAnsiTheme="minorHAnsi"/>
                <w:sz w:val="24"/>
                <w:szCs w:val="24"/>
              </w:rPr>
            </w:pPr>
          </w:p>
        </w:tc>
      </w:tr>
      <w:tr w:rsidR="00E672EA" w:rsidRPr="00AC4C55"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E672EA" w:rsidRPr="00AC4C55" w:rsidRDefault="00000000" w:rsidP="00AC4C55">
            <w:pPr>
              <w:jc w:val="center"/>
              <w:rPr>
                <w:rFonts w:asciiTheme="minorHAnsi" w:hAnsiTheme="minorHAnsi" w:cs="Times New Roman"/>
                <w:b/>
                <w:bCs/>
                <w:color w:val="0000FF"/>
                <w:sz w:val="24"/>
                <w:szCs w:val="24"/>
                <w:u w:val="single"/>
              </w:rPr>
            </w:pPr>
            <w:hyperlink r:id="rId2886" w:anchor="A_30_04_2018" w:history="1">
              <w:r w:rsidR="00E672EA" w:rsidRPr="00AC4C55">
                <w:rPr>
                  <w:rStyle w:val="Hyperlink"/>
                  <w:rFonts w:asciiTheme="minorHAnsi" w:hAnsiTheme="minorHAnsi"/>
                  <w:color w:val="0000FF"/>
                  <w:sz w:val="24"/>
                  <w:szCs w:val="24"/>
                </w:rPr>
                <w:t>30/04/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82D5182" w14:textId="413F0D3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E672EA" w:rsidRPr="00AC4C55" w:rsidRDefault="00E672EA" w:rsidP="00AC4C55">
            <w:pPr>
              <w:rPr>
                <w:rFonts w:asciiTheme="minorHAnsi" w:hAnsiTheme="minorHAnsi"/>
                <w:sz w:val="24"/>
                <w:szCs w:val="24"/>
              </w:rPr>
            </w:pPr>
          </w:p>
        </w:tc>
      </w:tr>
      <w:tr w:rsidR="000A73A4" w:rsidRPr="00AC4C55" w14:paraId="5B21CCDE" w14:textId="3C9B1D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19</w:t>
            </w:r>
          </w:p>
        </w:tc>
      </w:tr>
      <w:tr w:rsidR="00E672EA" w:rsidRPr="00AC4C55"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E672EA" w:rsidRPr="00AC4C55" w:rsidRDefault="00E672EA" w:rsidP="00AC4C55">
            <w:pPr>
              <w:rPr>
                <w:rFonts w:asciiTheme="minorHAnsi" w:hAnsiTheme="minorHAnsi"/>
                <w:sz w:val="24"/>
                <w:szCs w:val="24"/>
              </w:rPr>
            </w:pPr>
          </w:p>
        </w:tc>
      </w:tr>
      <w:tr w:rsidR="00E672EA" w:rsidRPr="00AC4C55"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E672EA" w:rsidRPr="00AC4C55" w:rsidRDefault="00000000" w:rsidP="00AC4C55">
            <w:pPr>
              <w:jc w:val="center"/>
              <w:rPr>
                <w:rFonts w:asciiTheme="minorHAnsi" w:hAnsiTheme="minorHAnsi" w:cs="Times New Roman"/>
                <w:b/>
                <w:bCs/>
                <w:color w:val="0000FF"/>
                <w:sz w:val="24"/>
                <w:szCs w:val="24"/>
                <w:u w:val="single"/>
              </w:rPr>
            </w:pPr>
            <w:hyperlink r:id="rId2887" w:anchor="A_01_05_2018" w:history="1">
              <w:r w:rsidR="00E672EA" w:rsidRPr="00AC4C55">
                <w:rPr>
                  <w:rStyle w:val="Hyperlink"/>
                  <w:rFonts w:asciiTheme="minorHAnsi" w:hAnsiTheme="minorHAnsi"/>
                  <w:color w:val="0000FF"/>
                  <w:sz w:val="24"/>
                  <w:szCs w:val="24"/>
                </w:rPr>
                <w:t>0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F1AA382" w14:textId="7565891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E672EA" w:rsidRPr="00AC4C55" w:rsidRDefault="00E672EA" w:rsidP="00AC4C55">
            <w:pPr>
              <w:rPr>
                <w:rFonts w:asciiTheme="minorHAnsi" w:hAnsiTheme="minorHAnsi"/>
                <w:sz w:val="24"/>
                <w:szCs w:val="24"/>
              </w:rPr>
            </w:pPr>
          </w:p>
        </w:tc>
      </w:tr>
      <w:tr w:rsidR="00E672EA" w:rsidRPr="00AC4C55"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E672EA" w:rsidRPr="00AC4C55" w:rsidRDefault="00000000" w:rsidP="00AC4C55">
            <w:pPr>
              <w:jc w:val="center"/>
              <w:rPr>
                <w:rFonts w:asciiTheme="minorHAnsi" w:hAnsiTheme="minorHAnsi" w:cs="Times New Roman"/>
                <w:b/>
                <w:bCs/>
                <w:color w:val="0000FF"/>
                <w:sz w:val="24"/>
                <w:szCs w:val="24"/>
                <w:u w:val="single"/>
              </w:rPr>
            </w:pPr>
            <w:hyperlink r:id="rId2888" w:anchor="A_02_05_2018" w:history="1">
              <w:r w:rsidR="00E672EA" w:rsidRPr="00AC4C55">
                <w:rPr>
                  <w:rStyle w:val="Hyperlink"/>
                  <w:rFonts w:asciiTheme="minorHAnsi" w:hAnsiTheme="minorHAnsi"/>
                  <w:color w:val="0000FF"/>
                  <w:sz w:val="24"/>
                  <w:szCs w:val="24"/>
                </w:rPr>
                <w:t>0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7391291" w14:textId="5348A14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E672EA" w:rsidRPr="00AC4C55" w:rsidRDefault="00E672EA" w:rsidP="00AC4C55">
            <w:pPr>
              <w:rPr>
                <w:rFonts w:asciiTheme="minorHAnsi" w:hAnsiTheme="minorHAnsi"/>
                <w:sz w:val="24"/>
                <w:szCs w:val="24"/>
              </w:rPr>
            </w:pPr>
          </w:p>
        </w:tc>
      </w:tr>
      <w:tr w:rsidR="00E672EA" w:rsidRPr="00AC4C55"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E672EA" w:rsidRPr="00AC4C55" w:rsidRDefault="00000000" w:rsidP="00AC4C55">
            <w:pPr>
              <w:jc w:val="center"/>
              <w:rPr>
                <w:rFonts w:asciiTheme="minorHAnsi" w:hAnsiTheme="minorHAnsi" w:cs="Times New Roman"/>
                <w:b/>
                <w:bCs/>
                <w:color w:val="0000FF"/>
                <w:sz w:val="24"/>
                <w:szCs w:val="24"/>
                <w:u w:val="single"/>
              </w:rPr>
            </w:pPr>
            <w:hyperlink r:id="rId2889" w:anchor="A_03_05_2018" w:history="1">
              <w:r w:rsidR="00E672EA" w:rsidRPr="00AC4C55">
                <w:rPr>
                  <w:rStyle w:val="Hyperlink"/>
                  <w:rFonts w:asciiTheme="minorHAnsi" w:hAnsiTheme="minorHAnsi"/>
                  <w:color w:val="0000FF"/>
                  <w:sz w:val="24"/>
                  <w:szCs w:val="24"/>
                </w:rPr>
                <w:t>0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4899171" w14:textId="245EFE2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E672EA" w:rsidRPr="00AC4C55" w:rsidRDefault="00E672EA" w:rsidP="00AC4C55">
            <w:pPr>
              <w:rPr>
                <w:rFonts w:asciiTheme="minorHAnsi" w:hAnsiTheme="minorHAnsi"/>
                <w:sz w:val="24"/>
                <w:szCs w:val="24"/>
              </w:rPr>
            </w:pPr>
          </w:p>
        </w:tc>
      </w:tr>
      <w:tr w:rsidR="00E672EA" w:rsidRPr="00AC4C55"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E672EA" w:rsidRPr="00AC4C55" w:rsidRDefault="00000000" w:rsidP="00AC4C55">
            <w:pPr>
              <w:jc w:val="center"/>
              <w:rPr>
                <w:rFonts w:asciiTheme="minorHAnsi" w:hAnsiTheme="minorHAnsi" w:cs="Times New Roman"/>
                <w:b/>
                <w:bCs/>
                <w:color w:val="0000FF"/>
                <w:sz w:val="24"/>
                <w:szCs w:val="24"/>
                <w:u w:val="single"/>
              </w:rPr>
            </w:pPr>
            <w:hyperlink r:id="rId2890" w:anchor="A_04_05_2018" w:history="1">
              <w:r w:rsidR="00E672EA" w:rsidRPr="00AC4C55">
                <w:rPr>
                  <w:rStyle w:val="Hyperlink"/>
                  <w:rFonts w:asciiTheme="minorHAnsi" w:hAnsiTheme="minorHAnsi"/>
                  <w:color w:val="0000FF"/>
                  <w:sz w:val="24"/>
                  <w:szCs w:val="24"/>
                </w:rPr>
                <w:t>0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7E60D93" w14:textId="6B47DE5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E672EA" w:rsidRPr="00AC4C55" w:rsidRDefault="00E672EA" w:rsidP="00AC4C55">
            <w:pPr>
              <w:rPr>
                <w:rFonts w:asciiTheme="minorHAnsi" w:hAnsiTheme="minorHAnsi"/>
                <w:sz w:val="24"/>
                <w:szCs w:val="24"/>
              </w:rPr>
            </w:pPr>
          </w:p>
        </w:tc>
      </w:tr>
      <w:tr w:rsidR="00E672EA" w:rsidRPr="00AC4C55"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E672EA" w:rsidRPr="00AC4C55" w:rsidRDefault="00000000" w:rsidP="00AC4C55">
            <w:pPr>
              <w:jc w:val="center"/>
              <w:rPr>
                <w:rFonts w:asciiTheme="minorHAnsi" w:hAnsiTheme="minorHAnsi" w:cs="Times New Roman"/>
                <w:b/>
                <w:bCs/>
                <w:color w:val="0000FF"/>
                <w:sz w:val="24"/>
                <w:szCs w:val="24"/>
                <w:u w:val="single"/>
              </w:rPr>
            </w:pPr>
            <w:hyperlink r:id="rId2891" w:anchor="A_05_05_2018" w:history="1">
              <w:r w:rsidR="00E672EA" w:rsidRPr="00AC4C55">
                <w:rPr>
                  <w:rStyle w:val="Hyperlink"/>
                  <w:rFonts w:asciiTheme="minorHAnsi" w:hAnsiTheme="minorHAnsi"/>
                  <w:color w:val="0000FF"/>
                  <w:sz w:val="24"/>
                  <w:szCs w:val="24"/>
                </w:rPr>
                <w:t>0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1A59847" w14:textId="3F29FC8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E672EA" w:rsidRPr="00AC4C55" w:rsidRDefault="00E672EA" w:rsidP="00AC4C55">
            <w:pPr>
              <w:rPr>
                <w:rFonts w:asciiTheme="minorHAnsi" w:hAnsiTheme="minorHAnsi"/>
                <w:sz w:val="24"/>
                <w:szCs w:val="24"/>
              </w:rPr>
            </w:pPr>
          </w:p>
        </w:tc>
      </w:tr>
      <w:tr w:rsidR="00E672EA" w:rsidRPr="00AC4C55"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E672EA" w:rsidRPr="00AC4C55" w:rsidRDefault="00000000" w:rsidP="00AC4C55">
            <w:pPr>
              <w:jc w:val="center"/>
              <w:rPr>
                <w:rFonts w:asciiTheme="minorHAnsi" w:hAnsiTheme="minorHAnsi" w:cs="Times New Roman"/>
                <w:b/>
                <w:bCs/>
                <w:color w:val="0000FF"/>
                <w:sz w:val="24"/>
                <w:szCs w:val="24"/>
                <w:u w:val="single"/>
              </w:rPr>
            </w:pPr>
            <w:hyperlink r:id="rId2892" w:anchor="A_06_05_2018" w:history="1">
              <w:r w:rsidR="00E672EA" w:rsidRPr="00AC4C55">
                <w:rPr>
                  <w:rStyle w:val="Hyperlink"/>
                  <w:rFonts w:asciiTheme="minorHAnsi" w:hAnsiTheme="minorHAnsi"/>
                  <w:color w:val="0000FF"/>
                  <w:sz w:val="24"/>
                  <w:szCs w:val="24"/>
                </w:rPr>
                <w:t>0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04BF37" w14:textId="48C9E58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E672EA" w:rsidRPr="00AC4C55" w:rsidRDefault="00E672EA" w:rsidP="00AC4C55">
            <w:pPr>
              <w:rPr>
                <w:rFonts w:asciiTheme="minorHAnsi" w:hAnsiTheme="minorHAnsi"/>
                <w:sz w:val="24"/>
                <w:szCs w:val="24"/>
              </w:rPr>
            </w:pPr>
          </w:p>
        </w:tc>
      </w:tr>
      <w:tr w:rsidR="00E672EA" w:rsidRPr="00AC4C55"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E672EA" w:rsidRPr="00AC4C55" w:rsidRDefault="00000000" w:rsidP="00AC4C55">
            <w:pPr>
              <w:jc w:val="center"/>
              <w:rPr>
                <w:rFonts w:asciiTheme="minorHAnsi" w:hAnsiTheme="minorHAnsi" w:cs="Times New Roman"/>
                <w:b/>
                <w:bCs/>
                <w:color w:val="0000FF"/>
                <w:sz w:val="24"/>
                <w:szCs w:val="24"/>
                <w:u w:val="single"/>
              </w:rPr>
            </w:pPr>
            <w:hyperlink r:id="rId2893" w:anchor="A_07_05_2018" w:history="1">
              <w:r w:rsidR="00E672EA" w:rsidRPr="00AC4C55">
                <w:rPr>
                  <w:rStyle w:val="Hyperlink"/>
                  <w:rFonts w:asciiTheme="minorHAnsi" w:hAnsiTheme="minorHAnsi"/>
                  <w:color w:val="0000FF"/>
                  <w:sz w:val="24"/>
                  <w:szCs w:val="24"/>
                </w:rPr>
                <w:t>0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AED2898" w14:textId="0476D95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E672EA" w:rsidRPr="00AC4C55" w:rsidRDefault="00E672EA" w:rsidP="00AC4C55">
            <w:pPr>
              <w:rPr>
                <w:rFonts w:asciiTheme="minorHAnsi" w:hAnsiTheme="minorHAnsi"/>
                <w:sz w:val="24"/>
                <w:szCs w:val="24"/>
              </w:rPr>
            </w:pPr>
          </w:p>
        </w:tc>
      </w:tr>
      <w:tr w:rsidR="00E672EA" w:rsidRPr="00AC4C55"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E672EA" w:rsidRPr="00AC4C55" w:rsidRDefault="00000000" w:rsidP="00AC4C55">
            <w:pPr>
              <w:jc w:val="center"/>
              <w:rPr>
                <w:rFonts w:asciiTheme="minorHAnsi" w:hAnsiTheme="minorHAnsi" w:cs="Times New Roman"/>
                <w:b/>
                <w:bCs/>
                <w:color w:val="0000FF"/>
                <w:sz w:val="24"/>
                <w:szCs w:val="24"/>
                <w:u w:val="single"/>
              </w:rPr>
            </w:pPr>
            <w:hyperlink r:id="rId2894" w:anchor="A_08_05_2018" w:history="1">
              <w:r w:rsidR="00E672EA" w:rsidRPr="00AC4C55">
                <w:rPr>
                  <w:rStyle w:val="Hyperlink"/>
                  <w:rFonts w:asciiTheme="minorHAnsi" w:hAnsiTheme="minorHAnsi"/>
                  <w:color w:val="0000FF"/>
                  <w:sz w:val="24"/>
                  <w:szCs w:val="24"/>
                </w:rPr>
                <w:t>0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F80A3CA" w14:textId="5E7B9C2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E672EA" w:rsidRPr="00AC4C55" w:rsidRDefault="00E672EA" w:rsidP="00AC4C55">
            <w:pPr>
              <w:rPr>
                <w:rFonts w:asciiTheme="minorHAnsi" w:hAnsiTheme="minorHAnsi"/>
                <w:sz w:val="24"/>
                <w:szCs w:val="24"/>
              </w:rPr>
            </w:pPr>
          </w:p>
        </w:tc>
      </w:tr>
      <w:tr w:rsidR="00E672EA" w:rsidRPr="00AC4C55"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E672EA" w:rsidRPr="00AC4C55" w:rsidRDefault="00000000" w:rsidP="00AC4C55">
            <w:pPr>
              <w:jc w:val="center"/>
              <w:rPr>
                <w:rFonts w:asciiTheme="minorHAnsi" w:hAnsiTheme="minorHAnsi" w:cs="Times New Roman"/>
                <w:b/>
                <w:bCs/>
                <w:color w:val="0000FF"/>
                <w:sz w:val="24"/>
                <w:szCs w:val="24"/>
                <w:u w:val="single"/>
              </w:rPr>
            </w:pPr>
            <w:hyperlink r:id="rId2895" w:anchor="A_09_05_2018" w:history="1">
              <w:r w:rsidR="00E672EA" w:rsidRPr="00AC4C55">
                <w:rPr>
                  <w:rStyle w:val="Hyperlink"/>
                  <w:rFonts w:asciiTheme="minorHAnsi" w:hAnsiTheme="minorHAnsi"/>
                  <w:color w:val="0000FF"/>
                  <w:sz w:val="24"/>
                  <w:szCs w:val="24"/>
                </w:rPr>
                <w:t>0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07EF5B8" w14:textId="4722E9C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E672EA" w:rsidRPr="00AC4C55" w:rsidRDefault="00E672EA" w:rsidP="00AC4C55">
            <w:pPr>
              <w:rPr>
                <w:rFonts w:asciiTheme="minorHAnsi" w:hAnsiTheme="minorHAnsi"/>
                <w:sz w:val="24"/>
                <w:szCs w:val="24"/>
              </w:rPr>
            </w:pPr>
          </w:p>
        </w:tc>
      </w:tr>
      <w:tr w:rsidR="00E672EA" w:rsidRPr="00AC4C55"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E672EA" w:rsidRPr="00AC4C55" w:rsidRDefault="00000000" w:rsidP="00AC4C55">
            <w:pPr>
              <w:jc w:val="center"/>
              <w:rPr>
                <w:rFonts w:asciiTheme="minorHAnsi" w:hAnsiTheme="minorHAnsi" w:cs="Times New Roman"/>
                <w:b/>
                <w:bCs/>
                <w:color w:val="0000FF"/>
                <w:sz w:val="24"/>
                <w:szCs w:val="24"/>
                <w:u w:val="single"/>
              </w:rPr>
            </w:pPr>
            <w:hyperlink r:id="rId2896" w:anchor="A_10_05_2018" w:history="1">
              <w:r w:rsidR="00E672EA" w:rsidRPr="00AC4C55">
                <w:rPr>
                  <w:rStyle w:val="Hyperlink"/>
                  <w:rFonts w:asciiTheme="minorHAnsi" w:hAnsiTheme="minorHAnsi"/>
                  <w:color w:val="0000FF"/>
                  <w:sz w:val="24"/>
                  <w:szCs w:val="24"/>
                </w:rPr>
                <w:t>1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2826EFC" w14:textId="216E333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E672EA" w:rsidRPr="00AC4C55" w:rsidRDefault="00E672EA" w:rsidP="00AC4C55">
            <w:pPr>
              <w:rPr>
                <w:rFonts w:asciiTheme="minorHAnsi" w:hAnsiTheme="minorHAnsi"/>
                <w:sz w:val="24"/>
                <w:szCs w:val="24"/>
              </w:rPr>
            </w:pPr>
          </w:p>
        </w:tc>
      </w:tr>
      <w:tr w:rsidR="00E672EA" w:rsidRPr="00AC4C55"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E672EA" w:rsidRPr="00AC4C55" w:rsidRDefault="00000000" w:rsidP="00AC4C55">
            <w:pPr>
              <w:jc w:val="center"/>
              <w:rPr>
                <w:rFonts w:asciiTheme="minorHAnsi" w:hAnsiTheme="minorHAnsi" w:cs="Times New Roman"/>
                <w:b/>
                <w:bCs/>
                <w:color w:val="0000FF"/>
                <w:sz w:val="24"/>
                <w:szCs w:val="24"/>
                <w:u w:val="single"/>
              </w:rPr>
            </w:pPr>
            <w:hyperlink r:id="rId2897" w:anchor="A_11_05_2018" w:history="1">
              <w:r w:rsidR="00E672EA" w:rsidRPr="00AC4C55">
                <w:rPr>
                  <w:rStyle w:val="Hyperlink"/>
                  <w:rFonts w:asciiTheme="minorHAnsi" w:hAnsiTheme="minorHAnsi"/>
                  <w:color w:val="0000FF"/>
                  <w:sz w:val="24"/>
                  <w:szCs w:val="24"/>
                </w:rPr>
                <w:t>1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56FD0BA" w14:textId="2DE4EBC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E672EA" w:rsidRPr="00AC4C55" w:rsidRDefault="00E672EA" w:rsidP="00AC4C55">
            <w:pPr>
              <w:rPr>
                <w:rFonts w:asciiTheme="minorHAnsi" w:hAnsiTheme="minorHAnsi"/>
                <w:sz w:val="24"/>
                <w:szCs w:val="24"/>
              </w:rPr>
            </w:pPr>
          </w:p>
        </w:tc>
      </w:tr>
      <w:tr w:rsidR="00E672EA" w:rsidRPr="00AC4C55"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E672EA" w:rsidRPr="00AC4C55" w:rsidRDefault="00000000" w:rsidP="00AC4C55">
            <w:pPr>
              <w:jc w:val="center"/>
              <w:rPr>
                <w:rFonts w:asciiTheme="minorHAnsi" w:hAnsiTheme="minorHAnsi" w:cs="Times New Roman"/>
                <w:b/>
                <w:bCs/>
                <w:color w:val="0000FF"/>
                <w:sz w:val="24"/>
                <w:szCs w:val="24"/>
                <w:u w:val="single"/>
              </w:rPr>
            </w:pPr>
            <w:hyperlink r:id="rId2898" w:anchor="A_12_05_2018" w:history="1">
              <w:r w:rsidR="00E672EA" w:rsidRPr="00AC4C55">
                <w:rPr>
                  <w:rStyle w:val="Hyperlink"/>
                  <w:rFonts w:asciiTheme="minorHAnsi" w:hAnsiTheme="minorHAnsi"/>
                  <w:color w:val="0000FF"/>
                  <w:sz w:val="24"/>
                  <w:szCs w:val="24"/>
                </w:rPr>
                <w:t>1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14E1BAF" w14:textId="4D8FE1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E672EA" w:rsidRPr="00AC4C55" w:rsidRDefault="00E672EA" w:rsidP="00AC4C55">
            <w:pPr>
              <w:rPr>
                <w:rFonts w:asciiTheme="minorHAnsi" w:hAnsiTheme="minorHAnsi"/>
                <w:sz w:val="24"/>
                <w:szCs w:val="24"/>
              </w:rPr>
            </w:pPr>
          </w:p>
        </w:tc>
      </w:tr>
      <w:tr w:rsidR="00E672EA" w:rsidRPr="00AC4C55"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E672EA" w:rsidRPr="00AC4C55" w:rsidRDefault="00000000" w:rsidP="00AC4C55">
            <w:pPr>
              <w:jc w:val="center"/>
              <w:rPr>
                <w:rFonts w:asciiTheme="minorHAnsi" w:hAnsiTheme="minorHAnsi" w:cs="Times New Roman"/>
                <w:b/>
                <w:bCs/>
                <w:color w:val="0000FF"/>
                <w:sz w:val="24"/>
                <w:szCs w:val="24"/>
                <w:u w:val="single"/>
              </w:rPr>
            </w:pPr>
            <w:hyperlink r:id="rId2899" w:anchor="A_13_05_2018" w:history="1">
              <w:r w:rsidR="00E672EA" w:rsidRPr="00AC4C55">
                <w:rPr>
                  <w:rStyle w:val="Hyperlink"/>
                  <w:rFonts w:asciiTheme="minorHAnsi" w:hAnsiTheme="minorHAnsi"/>
                  <w:color w:val="0000FF"/>
                  <w:sz w:val="24"/>
                  <w:szCs w:val="24"/>
                </w:rPr>
                <w:t>1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A97700A" w14:textId="23C5B68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E672EA" w:rsidRPr="00AC4C55" w:rsidRDefault="00E672EA" w:rsidP="00AC4C55">
            <w:pPr>
              <w:rPr>
                <w:rFonts w:asciiTheme="minorHAnsi" w:hAnsiTheme="minorHAnsi"/>
                <w:sz w:val="24"/>
                <w:szCs w:val="24"/>
              </w:rPr>
            </w:pPr>
          </w:p>
        </w:tc>
      </w:tr>
      <w:tr w:rsidR="00E672EA" w:rsidRPr="00AC4C55"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E672EA" w:rsidRPr="00AC4C55" w:rsidRDefault="00000000" w:rsidP="00AC4C55">
            <w:pPr>
              <w:jc w:val="center"/>
              <w:rPr>
                <w:rFonts w:asciiTheme="minorHAnsi" w:hAnsiTheme="minorHAnsi" w:cs="Times New Roman"/>
                <w:b/>
                <w:bCs/>
                <w:color w:val="0000FF"/>
                <w:sz w:val="24"/>
                <w:szCs w:val="24"/>
                <w:u w:val="single"/>
              </w:rPr>
            </w:pPr>
            <w:hyperlink r:id="rId2900" w:anchor="A_14_05_2018" w:history="1">
              <w:r w:rsidR="00E672EA" w:rsidRPr="00AC4C55">
                <w:rPr>
                  <w:rStyle w:val="Hyperlink"/>
                  <w:rFonts w:asciiTheme="minorHAnsi" w:hAnsiTheme="minorHAnsi"/>
                  <w:color w:val="0000FF"/>
                  <w:sz w:val="24"/>
                  <w:szCs w:val="24"/>
                </w:rPr>
                <w:t>1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EC49C52" w14:textId="72F7472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E672EA" w:rsidRPr="00AC4C55" w:rsidRDefault="00E672EA" w:rsidP="00AC4C55">
            <w:pPr>
              <w:rPr>
                <w:rFonts w:asciiTheme="minorHAnsi" w:hAnsiTheme="minorHAnsi"/>
                <w:sz w:val="24"/>
                <w:szCs w:val="24"/>
              </w:rPr>
            </w:pPr>
          </w:p>
        </w:tc>
      </w:tr>
      <w:tr w:rsidR="00E672EA" w:rsidRPr="00AC4C55"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E672EA" w:rsidRPr="00AC4C55" w:rsidRDefault="00000000" w:rsidP="00AC4C55">
            <w:pPr>
              <w:jc w:val="center"/>
              <w:rPr>
                <w:rFonts w:asciiTheme="minorHAnsi" w:hAnsiTheme="minorHAnsi" w:cs="Times New Roman"/>
                <w:b/>
                <w:bCs/>
                <w:color w:val="0000FF"/>
                <w:sz w:val="24"/>
                <w:szCs w:val="24"/>
                <w:u w:val="single"/>
              </w:rPr>
            </w:pPr>
            <w:hyperlink r:id="rId2901" w:anchor="A_15_05_2018" w:history="1">
              <w:r w:rsidR="00E672EA" w:rsidRPr="00AC4C55">
                <w:rPr>
                  <w:rStyle w:val="Hyperlink"/>
                  <w:rFonts w:asciiTheme="minorHAnsi" w:hAnsiTheme="minorHAnsi"/>
                  <w:color w:val="0000FF"/>
                  <w:sz w:val="24"/>
                  <w:szCs w:val="24"/>
                </w:rPr>
                <w:t>1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65C6E3B" w14:textId="1371B0A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E672EA" w:rsidRPr="00AC4C55" w:rsidRDefault="00E672EA" w:rsidP="00AC4C55">
            <w:pPr>
              <w:rPr>
                <w:rFonts w:asciiTheme="minorHAnsi" w:hAnsiTheme="minorHAnsi"/>
                <w:sz w:val="24"/>
                <w:szCs w:val="24"/>
              </w:rPr>
            </w:pPr>
          </w:p>
        </w:tc>
      </w:tr>
      <w:tr w:rsidR="00E672EA" w:rsidRPr="00AC4C55"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E672EA" w:rsidRPr="00AC4C55" w:rsidRDefault="00000000" w:rsidP="00AC4C55">
            <w:pPr>
              <w:jc w:val="center"/>
              <w:rPr>
                <w:rFonts w:asciiTheme="minorHAnsi" w:hAnsiTheme="minorHAnsi" w:cs="Times New Roman"/>
                <w:b/>
                <w:bCs/>
                <w:color w:val="0000FF"/>
                <w:sz w:val="24"/>
                <w:szCs w:val="24"/>
                <w:u w:val="single"/>
              </w:rPr>
            </w:pPr>
            <w:hyperlink r:id="rId2902" w:anchor="A_16_05_2018" w:history="1">
              <w:r w:rsidR="00E672EA" w:rsidRPr="00AC4C55">
                <w:rPr>
                  <w:rStyle w:val="Hyperlink"/>
                  <w:rFonts w:asciiTheme="minorHAnsi" w:hAnsiTheme="minorHAnsi"/>
                  <w:color w:val="0000FF"/>
                  <w:sz w:val="24"/>
                  <w:szCs w:val="24"/>
                </w:rPr>
                <w:t>1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16DDD34" w14:textId="0B920E4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E672EA" w:rsidRPr="00AC4C55" w:rsidRDefault="00E672EA" w:rsidP="00AC4C55">
            <w:pPr>
              <w:rPr>
                <w:rFonts w:asciiTheme="minorHAnsi" w:hAnsiTheme="minorHAnsi"/>
                <w:sz w:val="24"/>
                <w:szCs w:val="24"/>
              </w:rPr>
            </w:pPr>
          </w:p>
        </w:tc>
      </w:tr>
      <w:tr w:rsidR="00E672EA" w:rsidRPr="00AC4C55"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E672EA" w:rsidRPr="00AC4C55" w:rsidRDefault="00000000" w:rsidP="00AC4C55">
            <w:pPr>
              <w:jc w:val="center"/>
              <w:rPr>
                <w:rFonts w:asciiTheme="minorHAnsi" w:hAnsiTheme="minorHAnsi" w:cs="Times New Roman"/>
                <w:b/>
                <w:bCs/>
                <w:color w:val="0000FF"/>
                <w:sz w:val="24"/>
                <w:szCs w:val="24"/>
                <w:u w:val="single"/>
              </w:rPr>
            </w:pPr>
            <w:hyperlink r:id="rId2903" w:anchor="A_17_05_2018" w:history="1">
              <w:r w:rsidR="00E672EA" w:rsidRPr="00AC4C55">
                <w:rPr>
                  <w:rStyle w:val="Hyperlink"/>
                  <w:rFonts w:asciiTheme="minorHAnsi" w:hAnsiTheme="minorHAnsi"/>
                  <w:color w:val="0000FF"/>
                  <w:sz w:val="24"/>
                  <w:szCs w:val="24"/>
                </w:rPr>
                <w:t>1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1CED67" w14:textId="7D3B2C1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E672EA" w:rsidRPr="00AC4C55" w:rsidRDefault="00E672EA" w:rsidP="00AC4C55">
            <w:pPr>
              <w:rPr>
                <w:rFonts w:asciiTheme="minorHAnsi" w:hAnsiTheme="minorHAnsi"/>
                <w:sz w:val="24"/>
                <w:szCs w:val="24"/>
              </w:rPr>
            </w:pPr>
          </w:p>
        </w:tc>
      </w:tr>
      <w:tr w:rsidR="00E672EA" w:rsidRPr="00AC4C55"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E672EA" w:rsidRPr="00AC4C55" w:rsidRDefault="00000000" w:rsidP="00AC4C55">
            <w:pPr>
              <w:jc w:val="center"/>
              <w:rPr>
                <w:rFonts w:asciiTheme="minorHAnsi" w:hAnsiTheme="minorHAnsi" w:cs="Times New Roman"/>
                <w:b/>
                <w:bCs/>
                <w:color w:val="0000FF"/>
                <w:sz w:val="24"/>
                <w:szCs w:val="24"/>
                <w:u w:val="single"/>
              </w:rPr>
            </w:pPr>
            <w:hyperlink r:id="rId2904" w:anchor="A_18_05_2018" w:history="1">
              <w:r w:rsidR="00E672EA" w:rsidRPr="00AC4C55">
                <w:rPr>
                  <w:rStyle w:val="Hyperlink"/>
                  <w:rFonts w:asciiTheme="minorHAnsi" w:hAnsiTheme="minorHAnsi"/>
                  <w:color w:val="0000FF"/>
                  <w:sz w:val="24"/>
                  <w:szCs w:val="24"/>
                </w:rPr>
                <w:t>1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5456B50" w14:textId="6218185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E672EA" w:rsidRPr="00AC4C55" w:rsidRDefault="00E672EA" w:rsidP="00AC4C55">
            <w:pPr>
              <w:rPr>
                <w:rFonts w:asciiTheme="minorHAnsi" w:hAnsiTheme="minorHAnsi"/>
                <w:sz w:val="24"/>
                <w:szCs w:val="24"/>
              </w:rPr>
            </w:pPr>
          </w:p>
        </w:tc>
      </w:tr>
      <w:tr w:rsidR="00E672EA" w:rsidRPr="00AC4C55"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E672EA" w:rsidRPr="00AC4C55" w:rsidRDefault="00000000" w:rsidP="00AC4C55">
            <w:pPr>
              <w:jc w:val="center"/>
              <w:rPr>
                <w:rFonts w:asciiTheme="minorHAnsi" w:hAnsiTheme="minorHAnsi" w:cs="Times New Roman"/>
                <w:b/>
                <w:bCs/>
                <w:color w:val="0000FF"/>
                <w:sz w:val="24"/>
                <w:szCs w:val="24"/>
                <w:u w:val="single"/>
              </w:rPr>
            </w:pPr>
            <w:hyperlink r:id="rId2905" w:anchor="A_19_05_2018" w:history="1">
              <w:r w:rsidR="00E672EA" w:rsidRPr="00AC4C55">
                <w:rPr>
                  <w:rStyle w:val="Hyperlink"/>
                  <w:rFonts w:asciiTheme="minorHAnsi" w:hAnsiTheme="minorHAnsi"/>
                  <w:color w:val="0000FF"/>
                  <w:sz w:val="24"/>
                  <w:szCs w:val="24"/>
                </w:rPr>
                <w:t>1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91BA49F" w14:textId="516AD0A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E672EA" w:rsidRPr="00AC4C55" w:rsidRDefault="00E672EA" w:rsidP="00AC4C55">
            <w:pPr>
              <w:rPr>
                <w:rFonts w:asciiTheme="minorHAnsi" w:hAnsiTheme="minorHAnsi"/>
                <w:sz w:val="24"/>
                <w:szCs w:val="24"/>
              </w:rPr>
            </w:pPr>
          </w:p>
        </w:tc>
      </w:tr>
      <w:tr w:rsidR="00E672EA" w:rsidRPr="00AC4C55"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E672EA" w:rsidRPr="00AC4C55" w:rsidRDefault="00000000" w:rsidP="00AC4C55">
            <w:pPr>
              <w:jc w:val="center"/>
              <w:rPr>
                <w:rFonts w:asciiTheme="minorHAnsi" w:hAnsiTheme="minorHAnsi" w:cs="Times New Roman"/>
                <w:b/>
                <w:bCs/>
                <w:color w:val="0000FF"/>
                <w:sz w:val="24"/>
                <w:szCs w:val="24"/>
                <w:u w:val="single"/>
              </w:rPr>
            </w:pPr>
            <w:hyperlink r:id="rId2906" w:anchor="A_20_05_2018" w:history="1">
              <w:r w:rsidR="00E672EA" w:rsidRPr="00AC4C55">
                <w:rPr>
                  <w:rStyle w:val="Hyperlink"/>
                  <w:rFonts w:asciiTheme="minorHAnsi" w:hAnsiTheme="minorHAnsi"/>
                  <w:color w:val="0000FF"/>
                  <w:sz w:val="24"/>
                  <w:szCs w:val="24"/>
                </w:rPr>
                <w:t>2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59B6B38" w14:textId="09D31A4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E672EA" w:rsidRPr="00AC4C55" w:rsidRDefault="00E672EA" w:rsidP="00AC4C55">
            <w:pPr>
              <w:rPr>
                <w:rFonts w:asciiTheme="minorHAnsi" w:hAnsiTheme="minorHAnsi"/>
                <w:sz w:val="24"/>
                <w:szCs w:val="24"/>
              </w:rPr>
            </w:pPr>
          </w:p>
        </w:tc>
      </w:tr>
      <w:tr w:rsidR="00E672EA" w:rsidRPr="00AC4C55"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E672EA" w:rsidRPr="00AC4C55" w:rsidRDefault="00000000" w:rsidP="00AC4C55">
            <w:pPr>
              <w:jc w:val="center"/>
              <w:rPr>
                <w:rFonts w:asciiTheme="minorHAnsi" w:hAnsiTheme="minorHAnsi" w:cs="Times New Roman"/>
                <w:b/>
                <w:bCs/>
                <w:color w:val="0000FF"/>
                <w:sz w:val="24"/>
                <w:szCs w:val="24"/>
                <w:u w:val="single"/>
              </w:rPr>
            </w:pPr>
            <w:hyperlink r:id="rId2907" w:anchor="A_21_05_2018" w:history="1">
              <w:r w:rsidR="00E672EA" w:rsidRPr="00AC4C55">
                <w:rPr>
                  <w:rStyle w:val="Hyperlink"/>
                  <w:rFonts w:asciiTheme="minorHAnsi" w:hAnsiTheme="minorHAnsi"/>
                  <w:color w:val="0000FF"/>
                  <w:sz w:val="24"/>
                  <w:szCs w:val="24"/>
                </w:rPr>
                <w:t>2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4D19330" w14:textId="02A371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E672EA" w:rsidRPr="00AC4C55" w:rsidRDefault="00E672EA" w:rsidP="00AC4C55">
            <w:pPr>
              <w:rPr>
                <w:rFonts w:asciiTheme="minorHAnsi" w:hAnsiTheme="minorHAnsi"/>
                <w:sz w:val="24"/>
                <w:szCs w:val="24"/>
              </w:rPr>
            </w:pPr>
          </w:p>
        </w:tc>
      </w:tr>
      <w:tr w:rsidR="00E672EA" w:rsidRPr="00AC4C55"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E672EA" w:rsidRPr="00AC4C55" w:rsidRDefault="00000000" w:rsidP="00AC4C55">
            <w:pPr>
              <w:jc w:val="center"/>
              <w:rPr>
                <w:rFonts w:asciiTheme="minorHAnsi" w:hAnsiTheme="minorHAnsi" w:cs="Times New Roman"/>
                <w:b/>
                <w:bCs/>
                <w:color w:val="0000FF"/>
                <w:sz w:val="24"/>
                <w:szCs w:val="24"/>
                <w:u w:val="single"/>
              </w:rPr>
            </w:pPr>
            <w:hyperlink r:id="rId2908" w:anchor="A_22_05_2018" w:history="1">
              <w:r w:rsidR="00E672EA" w:rsidRPr="00AC4C55">
                <w:rPr>
                  <w:rStyle w:val="Hyperlink"/>
                  <w:rFonts w:asciiTheme="minorHAnsi" w:hAnsiTheme="minorHAnsi"/>
                  <w:color w:val="0000FF"/>
                  <w:sz w:val="24"/>
                  <w:szCs w:val="24"/>
                </w:rPr>
                <w:t>22/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61FC5D1" w14:textId="534FC4C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E672EA" w:rsidRPr="00AC4C55" w:rsidRDefault="00E672EA" w:rsidP="00AC4C55">
            <w:pPr>
              <w:rPr>
                <w:rFonts w:asciiTheme="minorHAnsi" w:hAnsiTheme="minorHAnsi"/>
                <w:sz w:val="24"/>
                <w:szCs w:val="24"/>
              </w:rPr>
            </w:pPr>
          </w:p>
        </w:tc>
      </w:tr>
      <w:tr w:rsidR="00E672EA" w:rsidRPr="00AC4C55"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E672EA" w:rsidRPr="00AC4C55" w:rsidRDefault="00000000" w:rsidP="00AC4C55">
            <w:pPr>
              <w:jc w:val="center"/>
              <w:rPr>
                <w:rFonts w:asciiTheme="minorHAnsi" w:hAnsiTheme="minorHAnsi" w:cs="Times New Roman"/>
                <w:b/>
                <w:bCs/>
                <w:color w:val="0000FF"/>
                <w:sz w:val="24"/>
                <w:szCs w:val="24"/>
                <w:u w:val="single"/>
              </w:rPr>
            </w:pPr>
            <w:hyperlink r:id="rId2909" w:anchor="A_23_05_2018" w:history="1">
              <w:r w:rsidR="00E672EA" w:rsidRPr="00AC4C55">
                <w:rPr>
                  <w:rStyle w:val="Hyperlink"/>
                  <w:rFonts w:asciiTheme="minorHAnsi" w:hAnsiTheme="minorHAnsi"/>
                  <w:color w:val="0000FF"/>
                  <w:sz w:val="24"/>
                  <w:szCs w:val="24"/>
                </w:rPr>
                <w:t>23/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EF8071" w14:textId="363D64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E672EA" w:rsidRPr="00AC4C55" w:rsidRDefault="00E672EA" w:rsidP="00AC4C55">
            <w:pPr>
              <w:rPr>
                <w:rFonts w:asciiTheme="minorHAnsi" w:hAnsiTheme="minorHAnsi"/>
                <w:sz w:val="24"/>
                <w:szCs w:val="24"/>
              </w:rPr>
            </w:pPr>
          </w:p>
        </w:tc>
      </w:tr>
      <w:tr w:rsidR="00E672EA" w:rsidRPr="00AC4C55"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E672EA" w:rsidRPr="00AC4C55" w:rsidRDefault="00000000" w:rsidP="00AC4C55">
            <w:pPr>
              <w:jc w:val="center"/>
              <w:rPr>
                <w:rFonts w:asciiTheme="minorHAnsi" w:hAnsiTheme="minorHAnsi" w:cs="Times New Roman"/>
                <w:b/>
                <w:bCs/>
                <w:color w:val="0000FF"/>
                <w:sz w:val="24"/>
                <w:szCs w:val="24"/>
                <w:u w:val="single"/>
              </w:rPr>
            </w:pPr>
            <w:hyperlink r:id="rId2910" w:anchor="A_24_05_2018" w:history="1">
              <w:r w:rsidR="00E672EA" w:rsidRPr="00AC4C55">
                <w:rPr>
                  <w:rStyle w:val="Hyperlink"/>
                  <w:rFonts w:asciiTheme="minorHAnsi" w:hAnsiTheme="minorHAnsi"/>
                  <w:color w:val="0000FF"/>
                  <w:sz w:val="24"/>
                  <w:szCs w:val="24"/>
                </w:rPr>
                <w:t>24/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13BB5F8" w14:textId="6C4F3C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E672EA" w:rsidRPr="00AC4C55" w:rsidRDefault="00E672EA" w:rsidP="00AC4C55">
            <w:pPr>
              <w:rPr>
                <w:rFonts w:asciiTheme="minorHAnsi" w:hAnsiTheme="minorHAnsi"/>
                <w:sz w:val="24"/>
                <w:szCs w:val="24"/>
              </w:rPr>
            </w:pPr>
          </w:p>
        </w:tc>
      </w:tr>
      <w:tr w:rsidR="00E672EA" w:rsidRPr="00AC4C55"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E672EA" w:rsidRPr="00AC4C55" w:rsidRDefault="00000000" w:rsidP="00AC4C55">
            <w:pPr>
              <w:jc w:val="center"/>
              <w:rPr>
                <w:rFonts w:asciiTheme="minorHAnsi" w:hAnsiTheme="minorHAnsi" w:cs="Times New Roman"/>
                <w:b/>
                <w:bCs/>
                <w:color w:val="0000FF"/>
                <w:sz w:val="24"/>
                <w:szCs w:val="24"/>
                <w:u w:val="single"/>
              </w:rPr>
            </w:pPr>
            <w:hyperlink r:id="rId2911" w:anchor="A_25_05_2018" w:history="1">
              <w:r w:rsidR="00E672EA" w:rsidRPr="00AC4C55">
                <w:rPr>
                  <w:rStyle w:val="Hyperlink"/>
                  <w:rFonts w:asciiTheme="minorHAnsi" w:hAnsiTheme="minorHAnsi"/>
                  <w:color w:val="0000FF"/>
                  <w:sz w:val="24"/>
                  <w:szCs w:val="24"/>
                </w:rPr>
                <w:t>25/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9E62C71" w14:textId="36C23C5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E672EA" w:rsidRPr="00AC4C55" w:rsidRDefault="00E672EA" w:rsidP="00AC4C55">
            <w:pPr>
              <w:rPr>
                <w:rFonts w:asciiTheme="minorHAnsi" w:hAnsiTheme="minorHAnsi"/>
                <w:sz w:val="24"/>
                <w:szCs w:val="24"/>
              </w:rPr>
            </w:pPr>
          </w:p>
        </w:tc>
      </w:tr>
      <w:tr w:rsidR="00E672EA" w:rsidRPr="00AC4C55"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E672EA" w:rsidRPr="00AC4C55" w:rsidRDefault="00000000" w:rsidP="00AC4C55">
            <w:pPr>
              <w:jc w:val="center"/>
              <w:rPr>
                <w:rFonts w:asciiTheme="minorHAnsi" w:hAnsiTheme="minorHAnsi" w:cs="Times New Roman"/>
                <w:b/>
                <w:bCs/>
                <w:color w:val="0000FF"/>
                <w:sz w:val="24"/>
                <w:szCs w:val="24"/>
                <w:u w:val="single"/>
              </w:rPr>
            </w:pPr>
            <w:hyperlink r:id="rId2912" w:anchor="A_26_05_2018" w:history="1">
              <w:r w:rsidR="00E672EA" w:rsidRPr="00AC4C55">
                <w:rPr>
                  <w:rStyle w:val="Hyperlink"/>
                  <w:rFonts w:asciiTheme="minorHAnsi" w:hAnsiTheme="minorHAnsi"/>
                  <w:color w:val="0000FF"/>
                  <w:sz w:val="24"/>
                  <w:szCs w:val="24"/>
                </w:rPr>
                <w:t>26/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2D3D1F4" w14:textId="5491AFB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E672EA" w:rsidRPr="00AC4C55" w:rsidRDefault="00E672EA" w:rsidP="00AC4C55">
            <w:pPr>
              <w:rPr>
                <w:rFonts w:asciiTheme="minorHAnsi" w:hAnsiTheme="minorHAnsi"/>
                <w:sz w:val="24"/>
                <w:szCs w:val="24"/>
              </w:rPr>
            </w:pPr>
          </w:p>
        </w:tc>
      </w:tr>
      <w:tr w:rsidR="00E672EA" w:rsidRPr="00AC4C55"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E672EA" w:rsidRPr="00AC4C55" w:rsidRDefault="00000000" w:rsidP="00AC4C55">
            <w:pPr>
              <w:jc w:val="center"/>
              <w:rPr>
                <w:rFonts w:asciiTheme="minorHAnsi" w:hAnsiTheme="minorHAnsi" w:cs="Times New Roman"/>
                <w:b/>
                <w:bCs/>
                <w:color w:val="0000FF"/>
                <w:sz w:val="24"/>
                <w:szCs w:val="24"/>
                <w:u w:val="single"/>
              </w:rPr>
            </w:pPr>
            <w:hyperlink r:id="rId2913" w:anchor="A_27_05_2018" w:history="1">
              <w:r w:rsidR="00E672EA" w:rsidRPr="00AC4C55">
                <w:rPr>
                  <w:rStyle w:val="Hyperlink"/>
                  <w:rFonts w:asciiTheme="minorHAnsi" w:hAnsiTheme="minorHAnsi"/>
                  <w:color w:val="0000FF"/>
                  <w:sz w:val="24"/>
                  <w:szCs w:val="24"/>
                </w:rPr>
                <w:t>27/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1FB8B573" w14:textId="740FF99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E672EA" w:rsidRPr="00AC4C55" w:rsidRDefault="00E672EA" w:rsidP="00AC4C55">
            <w:pPr>
              <w:rPr>
                <w:rFonts w:asciiTheme="minorHAnsi" w:hAnsiTheme="minorHAnsi"/>
                <w:sz w:val="24"/>
                <w:szCs w:val="24"/>
              </w:rPr>
            </w:pPr>
          </w:p>
        </w:tc>
      </w:tr>
      <w:tr w:rsidR="00E672EA" w:rsidRPr="00AC4C55"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E672EA" w:rsidRPr="00AC4C55" w:rsidRDefault="00000000" w:rsidP="00AC4C55">
            <w:pPr>
              <w:jc w:val="center"/>
              <w:rPr>
                <w:rFonts w:asciiTheme="minorHAnsi" w:hAnsiTheme="minorHAnsi" w:cs="Times New Roman"/>
                <w:b/>
                <w:bCs/>
                <w:color w:val="0000FF"/>
                <w:sz w:val="24"/>
                <w:szCs w:val="24"/>
                <w:u w:val="single"/>
              </w:rPr>
            </w:pPr>
            <w:hyperlink r:id="rId2914" w:anchor="A_28_05_2018" w:history="1">
              <w:r w:rsidR="00E672EA" w:rsidRPr="00AC4C55">
                <w:rPr>
                  <w:rStyle w:val="Hyperlink"/>
                  <w:rFonts w:asciiTheme="minorHAnsi" w:hAnsiTheme="minorHAnsi"/>
                  <w:color w:val="0000FF"/>
                  <w:sz w:val="24"/>
                  <w:szCs w:val="24"/>
                </w:rPr>
                <w:t>28/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935AC3" w14:textId="23E61EF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E672EA" w:rsidRPr="00AC4C55" w:rsidRDefault="00E672EA" w:rsidP="00AC4C55">
            <w:pPr>
              <w:rPr>
                <w:rFonts w:asciiTheme="minorHAnsi" w:hAnsiTheme="minorHAnsi"/>
                <w:sz w:val="24"/>
                <w:szCs w:val="24"/>
              </w:rPr>
            </w:pPr>
          </w:p>
        </w:tc>
      </w:tr>
      <w:tr w:rsidR="00E672EA" w:rsidRPr="00AC4C55"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E672EA" w:rsidRPr="00AC4C55" w:rsidRDefault="00000000" w:rsidP="00AC4C55">
            <w:pPr>
              <w:jc w:val="center"/>
              <w:rPr>
                <w:rFonts w:asciiTheme="minorHAnsi" w:hAnsiTheme="minorHAnsi" w:cs="Times New Roman"/>
                <w:b/>
                <w:bCs/>
                <w:color w:val="0000FF"/>
                <w:sz w:val="24"/>
                <w:szCs w:val="24"/>
                <w:u w:val="single"/>
              </w:rPr>
            </w:pPr>
            <w:hyperlink r:id="rId2915" w:anchor="A_29_05_2017_N1" w:history="1">
              <w:r w:rsidR="00E672EA" w:rsidRPr="00AC4C55">
                <w:rPr>
                  <w:rStyle w:val="Hyperlink"/>
                  <w:rFonts w:asciiTheme="minorHAnsi" w:hAnsiTheme="minorHAnsi"/>
                  <w:color w:val="0000FF"/>
                  <w:sz w:val="24"/>
                  <w:szCs w:val="24"/>
                </w:rPr>
                <w:t>29/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87F9CD2" w14:textId="4E3DF9B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E672EA" w:rsidRPr="00AC4C55" w:rsidRDefault="00E672EA" w:rsidP="00AC4C55">
            <w:pPr>
              <w:rPr>
                <w:rFonts w:asciiTheme="minorHAnsi" w:hAnsiTheme="minorHAnsi"/>
                <w:sz w:val="24"/>
                <w:szCs w:val="24"/>
              </w:rPr>
            </w:pPr>
          </w:p>
        </w:tc>
      </w:tr>
      <w:tr w:rsidR="00E672EA" w:rsidRPr="00AC4C55"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E672EA" w:rsidRPr="00AC4C55" w:rsidRDefault="00000000" w:rsidP="00AC4C55">
            <w:pPr>
              <w:jc w:val="center"/>
              <w:rPr>
                <w:rFonts w:asciiTheme="minorHAnsi" w:hAnsiTheme="minorHAnsi" w:cs="Times New Roman"/>
                <w:b/>
                <w:bCs/>
                <w:color w:val="0000FF"/>
                <w:sz w:val="24"/>
                <w:szCs w:val="24"/>
                <w:u w:val="single"/>
              </w:rPr>
            </w:pPr>
            <w:hyperlink r:id="rId2916" w:anchor="A_30_05_2018" w:history="1">
              <w:r w:rsidR="00E672EA" w:rsidRPr="00AC4C55">
                <w:rPr>
                  <w:rStyle w:val="Hyperlink"/>
                  <w:rFonts w:asciiTheme="minorHAnsi" w:hAnsiTheme="minorHAnsi"/>
                  <w:color w:val="0000FF"/>
                  <w:sz w:val="24"/>
                  <w:szCs w:val="24"/>
                </w:rPr>
                <w:t>30/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C14A8B1" w14:textId="3AA1A6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E672EA" w:rsidRPr="00AC4C55" w:rsidRDefault="00E672EA" w:rsidP="00AC4C55">
            <w:pPr>
              <w:rPr>
                <w:rFonts w:asciiTheme="minorHAnsi" w:hAnsiTheme="minorHAnsi"/>
                <w:sz w:val="24"/>
                <w:szCs w:val="24"/>
              </w:rPr>
            </w:pPr>
          </w:p>
        </w:tc>
      </w:tr>
      <w:tr w:rsidR="00E672EA" w:rsidRPr="00AC4C55"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E672EA" w:rsidRPr="00AC4C55" w:rsidRDefault="00000000" w:rsidP="00AC4C55">
            <w:pPr>
              <w:jc w:val="center"/>
              <w:rPr>
                <w:rFonts w:asciiTheme="minorHAnsi" w:hAnsiTheme="minorHAnsi" w:cs="Times New Roman"/>
                <w:b/>
                <w:bCs/>
                <w:color w:val="0000FF"/>
                <w:sz w:val="24"/>
                <w:szCs w:val="24"/>
                <w:u w:val="single"/>
              </w:rPr>
            </w:pPr>
            <w:hyperlink r:id="rId2917" w:anchor="A_31_05_2018" w:history="1">
              <w:r w:rsidR="00E672EA" w:rsidRPr="00AC4C55">
                <w:rPr>
                  <w:rStyle w:val="Hyperlink"/>
                  <w:rFonts w:asciiTheme="minorHAnsi" w:hAnsiTheme="minorHAnsi"/>
                  <w:color w:val="0000FF"/>
                  <w:sz w:val="24"/>
                  <w:szCs w:val="24"/>
                </w:rPr>
                <w:t>31/05/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64F0F1" w14:textId="666E8F0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E672EA" w:rsidRPr="00AC4C55" w:rsidRDefault="00E672EA" w:rsidP="00AC4C55">
            <w:pPr>
              <w:rPr>
                <w:rFonts w:asciiTheme="minorHAnsi" w:hAnsiTheme="minorHAnsi"/>
                <w:sz w:val="24"/>
                <w:szCs w:val="24"/>
              </w:rPr>
            </w:pPr>
          </w:p>
        </w:tc>
      </w:tr>
      <w:tr w:rsidR="000A73A4" w:rsidRPr="00AC4C55" w14:paraId="709D43F6" w14:textId="5FD4C0DF"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19</w:t>
            </w:r>
          </w:p>
        </w:tc>
      </w:tr>
      <w:tr w:rsidR="00E672EA" w:rsidRPr="00AC4C55"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E672EA" w:rsidRPr="00AC4C55" w:rsidRDefault="00E672EA" w:rsidP="00AC4C55">
            <w:pPr>
              <w:rPr>
                <w:rFonts w:asciiTheme="minorHAnsi" w:hAnsiTheme="minorHAnsi"/>
                <w:sz w:val="24"/>
                <w:szCs w:val="24"/>
              </w:rPr>
            </w:pPr>
          </w:p>
        </w:tc>
      </w:tr>
      <w:tr w:rsidR="00E672EA" w:rsidRPr="00AC4C55"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E672EA" w:rsidRPr="00AC4C55" w:rsidRDefault="00000000" w:rsidP="00AC4C55">
            <w:pPr>
              <w:jc w:val="center"/>
              <w:rPr>
                <w:rFonts w:asciiTheme="minorHAnsi" w:hAnsiTheme="minorHAnsi" w:cs="Times New Roman"/>
                <w:b/>
                <w:bCs/>
                <w:color w:val="0000FF"/>
                <w:sz w:val="24"/>
                <w:szCs w:val="24"/>
                <w:u w:val="single"/>
              </w:rPr>
            </w:pPr>
            <w:hyperlink r:id="rId2918" w:anchor="A_01_06_2018" w:history="1">
              <w:r w:rsidR="00E672EA" w:rsidRPr="00AC4C55">
                <w:rPr>
                  <w:rStyle w:val="Hyperlink"/>
                  <w:rFonts w:asciiTheme="minorHAnsi" w:hAnsiTheme="minorHAnsi"/>
                  <w:color w:val="0000FF"/>
                  <w:sz w:val="24"/>
                  <w:szCs w:val="24"/>
                </w:rPr>
                <w:t>0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A49EC83" w14:textId="749AC9E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E672EA" w:rsidRPr="00AC4C55" w:rsidRDefault="00E672EA" w:rsidP="00AC4C55">
            <w:pPr>
              <w:rPr>
                <w:rFonts w:asciiTheme="minorHAnsi" w:hAnsiTheme="minorHAnsi"/>
                <w:sz w:val="24"/>
                <w:szCs w:val="24"/>
              </w:rPr>
            </w:pPr>
          </w:p>
        </w:tc>
      </w:tr>
      <w:tr w:rsidR="00E672EA" w:rsidRPr="00AC4C55"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E672EA" w:rsidRPr="00AC4C55" w:rsidRDefault="00000000" w:rsidP="00AC4C55">
            <w:pPr>
              <w:jc w:val="center"/>
              <w:rPr>
                <w:rFonts w:asciiTheme="minorHAnsi" w:hAnsiTheme="minorHAnsi" w:cs="Times New Roman"/>
                <w:b/>
                <w:bCs/>
                <w:color w:val="0000FF"/>
                <w:sz w:val="24"/>
                <w:szCs w:val="24"/>
                <w:u w:val="single"/>
              </w:rPr>
            </w:pPr>
            <w:hyperlink r:id="rId2919" w:anchor="A_02_06_2018" w:history="1">
              <w:r w:rsidR="00E672EA" w:rsidRPr="00AC4C55">
                <w:rPr>
                  <w:rStyle w:val="Hyperlink"/>
                  <w:rFonts w:asciiTheme="minorHAnsi" w:hAnsiTheme="minorHAnsi"/>
                  <w:color w:val="0000FF"/>
                  <w:sz w:val="24"/>
                  <w:szCs w:val="24"/>
                </w:rPr>
                <w:t>0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530AFDA" w14:textId="714175F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E672EA" w:rsidRPr="00AC4C55" w:rsidRDefault="00E672EA" w:rsidP="00AC4C55">
            <w:pPr>
              <w:rPr>
                <w:rFonts w:asciiTheme="minorHAnsi" w:hAnsiTheme="minorHAnsi"/>
                <w:sz w:val="24"/>
                <w:szCs w:val="24"/>
              </w:rPr>
            </w:pPr>
          </w:p>
        </w:tc>
      </w:tr>
      <w:tr w:rsidR="00E672EA" w:rsidRPr="00AC4C55"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E672EA" w:rsidRPr="00AC4C55" w:rsidRDefault="00000000" w:rsidP="00AC4C55">
            <w:pPr>
              <w:jc w:val="center"/>
              <w:rPr>
                <w:rFonts w:asciiTheme="minorHAnsi" w:hAnsiTheme="minorHAnsi" w:cs="Times New Roman"/>
                <w:b/>
                <w:bCs/>
                <w:color w:val="0000FF"/>
                <w:sz w:val="24"/>
                <w:szCs w:val="24"/>
                <w:u w:val="single"/>
              </w:rPr>
            </w:pPr>
            <w:hyperlink r:id="rId2920" w:anchor="A_03_06_2018" w:history="1">
              <w:r w:rsidR="00E672EA" w:rsidRPr="00AC4C55">
                <w:rPr>
                  <w:rStyle w:val="Hyperlink"/>
                  <w:rFonts w:asciiTheme="minorHAnsi" w:hAnsiTheme="minorHAnsi"/>
                  <w:color w:val="0000FF"/>
                  <w:sz w:val="24"/>
                  <w:szCs w:val="24"/>
                </w:rPr>
                <w:t>0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DEB0AB7" w14:textId="7757821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E672EA" w:rsidRPr="00AC4C55" w:rsidRDefault="00E672EA" w:rsidP="00AC4C55">
            <w:pPr>
              <w:rPr>
                <w:rFonts w:asciiTheme="minorHAnsi" w:hAnsiTheme="minorHAnsi"/>
                <w:sz w:val="24"/>
                <w:szCs w:val="24"/>
              </w:rPr>
            </w:pPr>
          </w:p>
        </w:tc>
      </w:tr>
      <w:tr w:rsidR="00E672EA" w:rsidRPr="00AC4C55"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E672EA" w:rsidRPr="00AC4C55" w:rsidRDefault="00000000" w:rsidP="00AC4C55">
            <w:pPr>
              <w:jc w:val="center"/>
              <w:rPr>
                <w:rFonts w:asciiTheme="minorHAnsi" w:hAnsiTheme="minorHAnsi" w:cs="Times New Roman"/>
                <w:b/>
                <w:bCs/>
                <w:color w:val="0000FF"/>
                <w:sz w:val="24"/>
                <w:szCs w:val="24"/>
                <w:u w:val="single"/>
              </w:rPr>
            </w:pPr>
            <w:hyperlink r:id="rId2921" w:anchor="A_04_06_2018" w:history="1">
              <w:r w:rsidR="00E672EA" w:rsidRPr="00AC4C55">
                <w:rPr>
                  <w:rStyle w:val="Hyperlink"/>
                  <w:rFonts w:asciiTheme="minorHAnsi" w:hAnsiTheme="minorHAnsi"/>
                  <w:color w:val="0000FF"/>
                  <w:sz w:val="24"/>
                  <w:szCs w:val="24"/>
                </w:rPr>
                <w:t>0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43D2EA8" w14:textId="73265B7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E672EA" w:rsidRPr="00AC4C55" w:rsidRDefault="00E672EA" w:rsidP="00AC4C55">
            <w:pPr>
              <w:rPr>
                <w:rFonts w:asciiTheme="minorHAnsi" w:hAnsiTheme="minorHAnsi"/>
                <w:sz w:val="24"/>
                <w:szCs w:val="24"/>
              </w:rPr>
            </w:pPr>
          </w:p>
        </w:tc>
      </w:tr>
      <w:tr w:rsidR="00E672EA" w:rsidRPr="00AC4C55"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E672EA" w:rsidRPr="00AC4C55" w:rsidRDefault="00000000" w:rsidP="00AC4C55">
            <w:pPr>
              <w:jc w:val="center"/>
              <w:rPr>
                <w:rFonts w:asciiTheme="minorHAnsi" w:hAnsiTheme="minorHAnsi" w:cs="Times New Roman"/>
                <w:b/>
                <w:bCs/>
                <w:color w:val="0000FF"/>
                <w:sz w:val="24"/>
                <w:szCs w:val="24"/>
                <w:u w:val="single"/>
              </w:rPr>
            </w:pPr>
            <w:hyperlink r:id="rId2922" w:anchor="A_05_06_2018" w:history="1">
              <w:r w:rsidR="00E672EA" w:rsidRPr="00AC4C55">
                <w:rPr>
                  <w:rStyle w:val="Hyperlink"/>
                  <w:rFonts w:asciiTheme="minorHAnsi" w:hAnsiTheme="minorHAnsi"/>
                  <w:color w:val="0000FF"/>
                  <w:sz w:val="24"/>
                  <w:szCs w:val="24"/>
                </w:rPr>
                <w:t>0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1813C58" w14:textId="219087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E672EA" w:rsidRPr="00AC4C55" w:rsidRDefault="00E672EA" w:rsidP="00AC4C55">
            <w:pPr>
              <w:rPr>
                <w:rFonts w:asciiTheme="minorHAnsi" w:hAnsiTheme="minorHAnsi"/>
                <w:sz w:val="24"/>
                <w:szCs w:val="24"/>
              </w:rPr>
            </w:pPr>
          </w:p>
        </w:tc>
      </w:tr>
      <w:tr w:rsidR="00E672EA" w:rsidRPr="00AC4C55"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E672EA" w:rsidRPr="00AC4C55" w:rsidRDefault="00000000" w:rsidP="00AC4C55">
            <w:pPr>
              <w:jc w:val="center"/>
              <w:rPr>
                <w:rFonts w:asciiTheme="minorHAnsi" w:hAnsiTheme="minorHAnsi" w:cs="Times New Roman"/>
                <w:b/>
                <w:bCs/>
                <w:color w:val="0000FF"/>
                <w:sz w:val="24"/>
                <w:szCs w:val="24"/>
                <w:u w:val="single"/>
              </w:rPr>
            </w:pPr>
            <w:hyperlink r:id="rId2923" w:anchor="A_06_06_2018" w:history="1">
              <w:r w:rsidR="00E672EA" w:rsidRPr="00AC4C55">
                <w:rPr>
                  <w:rStyle w:val="Hyperlink"/>
                  <w:rFonts w:asciiTheme="minorHAnsi" w:hAnsiTheme="minorHAnsi"/>
                  <w:color w:val="0000FF"/>
                  <w:sz w:val="24"/>
                  <w:szCs w:val="24"/>
                </w:rPr>
                <w:t>0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82B899F" w14:textId="40AFEE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E672EA" w:rsidRPr="00AC4C55" w:rsidRDefault="00E672EA" w:rsidP="00AC4C55">
            <w:pPr>
              <w:rPr>
                <w:rFonts w:asciiTheme="minorHAnsi" w:hAnsiTheme="minorHAnsi"/>
                <w:sz w:val="24"/>
                <w:szCs w:val="24"/>
              </w:rPr>
            </w:pPr>
          </w:p>
        </w:tc>
      </w:tr>
      <w:tr w:rsidR="00E672EA" w:rsidRPr="00AC4C55"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E672EA" w:rsidRPr="00AC4C55" w:rsidRDefault="00000000" w:rsidP="00AC4C55">
            <w:pPr>
              <w:jc w:val="center"/>
              <w:rPr>
                <w:rFonts w:asciiTheme="minorHAnsi" w:hAnsiTheme="minorHAnsi" w:cs="Times New Roman"/>
                <w:b/>
                <w:bCs/>
                <w:color w:val="0000FF"/>
                <w:sz w:val="24"/>
                <w:szCs w:val="24"/>
                <w:u w:val="single"/>
              </w:rPr>
            </w:pPr>
            <w:hyperlink r:id="rId2924" w:anchor="A_07_06_2018" w:history="1">
              <w:r w:rsidR="00E672EA" w:rsidRPr="00AC4C55">
                <w:rPr>
                  <w:rStyle w:val="Hyperlink"/>
                  <w:rFonts w:asciiTheme="minorHAnsi" w:hAnsiTheme="minorHAnsi"/>
                  <w:color w:val="0000FF"/>
                  <w:sz w:val="24"/>
                  <w:szCs w:val="24"/>
                </w:rPr>
                <w:t>0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367ED1A" w14:textId="3859A0C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E672EA" w:rsidRPr="00AC4C55" w:rsidRDefault="00E672EA" w:rsidP="00AC4C55">
            <w:pPr>
              <w:rPr>
                <w:rFonts w:asciiTheme="minorHAnsi" w:hAnsiTheme="minorHAnsi"/>
                <w:sz w:val="24"/>
                <w:szCs w:val="24"/>
              </w:rPr>
            </w:pPr>
          </w:p>
        </w:tc>
      </w:tr>
      <w:tr w:rsidR="00E672EA" w:rsidRPr="00AC4C55"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E672EA" w:rsidRPr="00AC4C55" w:rsidRDefault="00000000" w:rsidP="00AC4C55">
            <w:pPr>
              <w:jc w:val="center"/>
              <w:rPr>
                <w:rFonts w:asciiTheme="minorHAnsi" w:hAnsiTheme="minorHAnsi" w:cs="Times New Roman"/>
                <w:b/>
                <w:bCs/>
                <w:color w:val="0000FF"/>
                <w:sz w:val="24"/>
                <w:szCs w:val="24"/>
                <w:u w:val="single"/>
              </w:rPr>
            </w:pPr>
            <w:hyperlink r:id="rId2925" w:anchor="A_08_06_2018" w:history="1">
              <w:r w:rsidR="00E672EA" w:rsidRPr="00AC4C55">
                <w:rPr>
                  <w:rStyle w:val="Hyperlink"/>
                  <w:rFonts w:asciiTheme="minorHAnsi" w:hAnsiTheme="minorHAnsi"/>
                  <w:color w:val="0000FF"/>
                  <w:sz w:val="24"/>
                  <w:szCs w:val="24"/>
                </w:rPr>
                <w:t>0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F83A186" w14:textId="61792D48"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E672EA" w:rsidRPr="00AC4C55" w:rsidRDefault="00E672EA" w:rsidP="00AC4C55">
            <w:pPr>
              <w:rPr>
                <w:rFonts w:asciiTheme="minorHAnsi" w:hAnsiTheme="minorHAnsi"/>
                <w:sz w:val="24"/>
                <w:szCs w:val="24"/>
              </w:rPr>
            </w:pPr>
          </w:p>
        </w:tc>
      </w:tr>
      <w:tr w:rsidR="00E672EA" w:rsidRPr="00AC4C55"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E672EA" w:rsidRPr="00AC4C55" w:rsidRDefault="00000000" w:rsidP="00AC4C55">
            <w:pPr>
              <w:jc w:val="center"/>
              <w:rPr>
                <w:rFonts w:asciiTheme="minorHAnsi" w:hAnsiTheme="minorHAnsi" w:cs="Times New Roman"/>
                <w:b/>
                <w:bCs/>
                <w:color w:val="0000FF"/>
                <w:sz w:val="24"/>
                <w:szCs w:val="24"/>
                <w:u w:val="single"/>
              </w:rPr>
            </w:pPr>
            <w:hyperlink r:id="rId2926" w:anchor="A_09_06_2018" w:history="1">
              <w:r w:rsidR="00E672EA" w:rsidRPr="00AC4C55">
                <w:rPr>
                  <w:rStyle w:val="Hyperlink"/>
                  <w:rFonts w:asciiTheme="minorHAnsi" w:hAnsiTheme="minorHAnsi"/>
                  <w:color w:val="0000FF"/>
                  <w:sz w:val="24"/>
                  <w:szCs w:val="24"/>
                </w:rPr>
                <w:t>0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F4A1D53" w14:textId="00CB183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E672EA" w:rsidRPr="00AC4C55" w:rsidRDefault="00E672EA" w:rsidP="00AC4C55">
            <w:pPr>
              <w:rPr>
                <w:rFonts w:asciiTheme="minorHAnsi" w:hAnsiTheme="minorHAnsi"/>
                <w:sz w:val="24"/>
                <w:szCs w:val="24"/>
              </w:rPr>
            </w:pPr>
          </w:p>
        </w:tc>
      </w:tr>
      <w:tr w:rsidR="00E672EA" w:rsidRPr="00AC4C55"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E672EA" w:rsidRPr="00AC4C55" w:rsidRDefault="00000000" w:rsidP="00AC4C55">
            <w:pPr>
              <w:jc w:val="center"/>
              <w:rPr>
                <w:rFonts w:asciiTheme="minorHAnsi" w:hAnsiTheme="minorHAnsi" w:cs="Times New Roman"/>
                <w:b/>
                <w:bCs/>
                <w:color w:val="0000FF"/>
                <w:sz w:val="24"/>
                <w:szCs w:val="24"/>
                <w:u w:val="single"/>
              </w:rPr>
            </w:pPr>
            <w:hyperlink r:id="rId2927" w:anchor="A_10_06_2018" w:history="1">
              <w:r w:rsidR="00E672EA" w:rsidRPr="00AC4C55">
                <w:rPr>
                  <w:rStyle w:val="Hyperlink"/>
                  <w:rFonts w:asciiTheme="minorHAnsi" w:hAnsiTheme="minorHAnsi"/>
                  <w:color w:val="0000FF"/>
                  <w:sz w:val="24"/>
                  <w:szCs w:val="24"/>
                </w:rPr>
                <w:t>1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7BA2445" w14:textId="0A6C055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E672EA" w:rsidRPr="00AC4C55" w:rsidRDefault="00E672EA" w:rsidP="00AC4C55">
            <w:pPr>
              <w:rPr>
                <w:rFonts w:asciiTheme="minorHAnsi" w:hAnsiTheme="minorHAnsi"/>
                <w:sz w:val="24"/>
                <w:szCs w:val="24"/>
              </w:rPr>
            </w:pPr>
          </w:p>
        </w:tc>
      </w:tr>
      <w:tr w:rsidR="00E672EA" w:rsidRPr="00AC4C55"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E672EA" w:rsidRPr="00AC4C55" w:rsidRDefault="00000000" w:rsidP="00AC4C55">
            <w:pPr>
              <w:jc w:val="center"/>
              <w:rPr>
                <w:rFonts w:asciiTheme="minorHAnsi" w:hAnsiTheme="minorHAnsi" w:cs="Times New Roman"/>
                <w:b/>
                <w:bCs/>
                <w:color w:val="0000FF"/>
                <w:sz w:val="24"/>
                <w:szCs w:val="24"/>
                <w:u w:val="single"/>
              </w:rPr>
            </w:pPr>
            <w:hyperlink r:id="rId2928" w:anchor="A_11_06_2018" w:history="1">
              <w:r w:rsidR="00E672EA" w:rsidRPr="00AC4C55">
                <w:rPr>
                  <w:rStyle w:val="Hyperlink"/>
                  <w:rFonts w:asciiTheme="minorHAnsi" w:hAnsiTheme="minorHAnsi"/>
                  <w:color w:val="0000FF"/>
                  <w:sz w:val="24"/>
                  <w:szCs w:val="24"/>
                </w:rPr>
                <w:t>1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4C2FCCA" w14:textId="6D169A6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E672EA" w:rsidRPr="00AC4C55" w:rsidRDefault="00E672EA" w:rsidP="00AC4C55">
            <w:pPr>
              <w:rPr>
                <w:rFonts w:asciiTheme="minorHAnsi" w:hAnsiTheme="minorHAnsi"/>
                <w:sz w:val="24"/>
                <w:szCs w:val="24"/>
              </w:rPr>
            </w:pPr>
          </w:p>
        </w:tc>
      </w:tr>
      <w:tr w:rsidR="00E672EA" w:rsidRPr="00AC4C55"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E672EA" w:rsidRPr="00AC4C55" w:rsidRDefault="00000000" w:rsidP="00AC4C55">
            <w:pPr>
              <w:jc w:val="center"/>
              <w:rPr>
                <w:rFonts w:asciiTheme="minorHAnsi" w:hAnsiTheme="minorHAnsi" w:cs="Times New Roman"/>
                <w:b/>
                <w:bCs/>
                <w:color w:val="0000FF"/>
                <w:sz w:val="24"/>
                <w:szCs w:val="24"/>
                <w:u w:val="single"/>
              </w:rPr>
            </w:pPr>
            <w:hyperlink r:id="rId2929" w:anchor="A_12_06_2018" w:history="1">
              <w:r w:rsidR="00E672EA" w:rsidRPr="00AC4C55">
                <w:rPr>
                  <w:rStyle w:val="Hyperlink"/>
                  <w:rFonts w:asciiTheme="minorHAnsi" w:hAnsiTheme="minorHAnsi"/>
                  <w:color w:val="0000FF"/>
                  <w:sz w:val="24"/>
                  <w:szCs w:val="24"/>
                </w:rPr>
                <w:t>1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3ACCEA5" w14:textId="172E29B0"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E672EA" w:rsidRPr="00AC4C55" w:rsidRDefault="00E672EA" w:rsidP="00AC4C55">
            <w:pPr>
              <w:rPr>
                <w:rFonts w:asciiTheme="minorHAnsi" w:hAnsiTheme="minorHAnsi"/>
                <w:sz w:val="24"/>
                <w:szCs w:val="24"/>
              </w:rPr>
            </w:pPr>
          </w:p>
        </w:tc>
      </w:tr>
      <w:tr w:rsidR="00E672EA" w:rsidRPr="00AC4C55"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E672EA" w:rsidRPr="00AC4C55" w:rsidRDefault="00000000" w:rsidP="00AC4C55">
            <w:pPr>
              <w:jc w:val="center"/>
              <w:rPr>
                <w:rFonts w:asciiTheme="minorHAnsi" w:hAnsiTheme="minorHAnsi" w:cs="Times New Roman"/>
                <w:b/>
                <w:bCs/>
                <w:color w:val="0000FF"/>
                <w:sz w:val="24"/>
                <w:szCs w:val="24"/>
                <w:u w:val="single"/>
              </w:rPr>
            </w:pPr>
            <w:hyperlink r:id="rId2930" w:anchor="A_13_06_2018" w:history="1">
              <w:r w:rsidR="00E672EA" w:rsidRPr="00AC4C55">
                <w:rPr>
                  <w:rStyle w:val="Hyperlink"/>
                  <w:rFonts w:asciiTheme="minorHAnsi" w:hAnsiTheme="minorHAnsi"/>
                  <w:color w:val="0000FF"/>
                  <w:sz w:val="24"/>
                  <w:szCs w:val="24"/>
                </w:rPr>
                <w:t>1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2233481E" w14:textId="61021316"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E672EA" w:rsidRPr="00AC4C55" w:rsidRDefault="00E672EA" w:rsidP="00AC4C55">
            <w:pPr>
              <w:rPr>
                <w:rFonts w:asciiTheme="minorHAnsi" w:hAnsiTheme="minorHAnsi"/>
                <w:sz w:val="24"/>
                <w:szCs w:val="24"/>
              </w:rPr>
            </w:pPr>
          </w:p>
        </w:tc>
      </w:tr>
      <w:tr w:rsidR="00E672EA" w:rsidRPr="00AC4C55"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E672EA" w:rsidRPr="00AC4C55" w:rsidRDefault="00000000" w:rsidP="00AC4C55">
            <w:pPr>
              <w:jc w:val="center"/>
              <w:rPr>
                <w:rFonts w:asciiTheme="minorHAnsi" w:hAnsiTheme="minorHAnsi" w:cs="Times New Roman"/>
                <w:b/>
                <w:bCs/>
                <w:color w:val="0000FF"/>
                <w:sz w:val="24"/>
                <w:szCs w:val="24"/>
                <w:u w:val="single"/>
              </w:rPr>
            </w:pPr>
            <w:hyperlink r:id="rId2931" w:anchor="A_14_06_2018" w:history="1">
              <w:r w:rsidR="00E672EA" w:rsidRPr="00AC4C55">
                <w:rPr>
                  <w:rStyle w:val="Hyperlink"/>
                  <w:rFonts w:asciiTheme="minorHAnsi" w:hAnsiTheme="minorHAnsi"/>
                  <w:color w:val="0000FF"/>
                  <w:sz w:val="24"/>
                  <w:szCs w:val="24"/>
                </w:rPr>
                <w:t>1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BDBBFCA" w14:textId="27A31E24"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E672EA" w:rsidRPr="00AC4C55" w:rsidRDefault="00E672EA" w:rsidP="00AC4C55">
            <w:pPr>
              <w:rPr>
                <w:rFonts w:asciiTheme="minorHAnsi" w:hAnsiTheme="minorHAnsi"/>
                <w:sz w:val="24"/>
                <w:szCs w:val="24"/>
              </w:rPr>
            </w:pPr>
          </w:p>
        </w:tc>
      </w:tr>
      <w:tr w:rsidR="00E672EA" w:rsidRPr="00AC4C55"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E672EA" w:rsidRPr="00AC4C55" w:rsidRDefault="00000000" w:rsidP="00AC4C55">
            <w:pPr>
              <w:jc w:val="center"/>
              <w:rPr>
                <w:rFonts w:asciiTheme="minorHAnsi" w:hAnsiTheme="minorHAnsi" w:cs="Times New Roman"/>
                <w:b/>
                <w:bCs/>
                <w:color w:val="0000FF"/>
                <w:sz w:val="24"/>
                <w:szCs w:val="24"/>
                <w:u w:val="single"/>
              </w:rPr>
            </w:pPr>
            <w:hyperlink r:id="rId2932" w:anchor="A_15_06_2018" w:history="1">
              <w:r w:rsidR="00E672EA" w:rsidRPr="00AC4C55">
                <w:rPr>
                  <w:rStyle w:val="Hyperlink"/>
                  <w:rFonts w:asciiTheme="minorHAnsi" w:hAnsiTheme="minorHAnsi"/>
                  <w:color w:val="0000FF"/>
                  <w:sz w:val="24"/>
                  <w:szCs w:val="24"/>
                </w:rPr>
                <w:t>1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8931157" w14:textId="37C81B2D"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E672EA" w:rsidRPr="00AC4C55" w:rsidRDefault="00E672EA" w:rsidP="00AC4C55">
            <w:pPr>
              <w:rPr>
                <w:rFonts w:asciiTheme="minorHAnsi" w:hAnsiTheme="minorHAnsi"/>
                <w:sz w:val="24"/>
                <w:szCs w:val="24"/>
              </w:rPr>
            </w:pPr>
          </w:p>
        </w:tc>
      </w:tr>
      <w:tr w:rsidR="00E672EA" w:rsidRPr="00AC4C55"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E672EA" w:rsidRPr="00AC4C55" w:rsidRDefault="00000000" w:rsidP="00AC4C55">
            <w:pPr>
              <w:jc w:val="center"/>
              <w:rPr>
                <w:rFonts w:asciiTheme="minorHAnsi" w:hAnsiTheme="minorHAnsi" w:cs="Times New Roman"/>
                <w:b/>
                <w:bCs/>
                <w:color w:val="0000FF"/>
                <w:sz w:val="24"/>
                <w:szCs w:val="24"/>
                <w:u w:val="single"/>
              </w:rPr>
            </w:pPr>
            <w:hyperlink r:id="rId2933" w:anchor="A_16_06_2018" w:history="1">
              <w:r w:rsidR="00E672EA" w:rsidRPr="00AC4C55">
                <w:rPr>
                  <w:rStyle w:val="Hyperlink"/>
                  <w:rFonts w:asciiTheme="minorHAnsi" w:hAnsiTheme="minorHAnsi"/>
                  <w:color w:val="0000FF"/>
                  <w:sz w:val="24"/>
                  <w:szCs w:val="24"/>
                </w:rPr>
                <w:t>1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C989CD8" w14:textId="12C76DDC"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E672EA" w:rsidRPr="00AC4C55" w:rsidRDefault="00E672EA" w:rsidP="00AC4C55">
            <w:pPr>
              <w:rPr>
                <w:rFonts w:asciiTheme="minorHAnsi" w:hAnsiTheme="minorHAnsi"/>
                <w:sz w:val="24"/>
                <w:szCs w:val="24"/>
              </w:rPr>
            </w:pPr>
          </w:p>
        </w:tc>
      </w:tr>
      <w:tr w:rsidR="00E672EA" w:rsidRPr="00AC4C55"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E672EA" w:rsidRPr="00AC4C55" w:rsidRDefault="00000000" w:rsidP="00AC4C55">
            <w:pPr>
              <w:jc w:val="center"/>
              <w:rPr>
                <w:rFonts w:asciiTheme="minorHAnsi" w:hAnsiTheme="minorHAnsi" w:cs="Times New Roman"/>
                <w:b/>
                <w:bCs/>
                <w:color w:val="0000FF"/>
                <w:sz w:val="24"/>
                <w:szCs w:val="24"/>
                <w:u w:val="single"/>
              </w:rPr>
            </w:pPr>
            <w:hyperlink r:id="rId2934" w:anchor="A_17_06_2018" w:history="1">
              <w:r w:rsidR="00E672EA" w:rsidRPr="00AC4C55">
                <w:rPr>
                  <w:rStyle w:val="Hyperlink"/>
                  <w:rFonts w:asciiTheme="minorHAnsi" w:hAnsiTheme="minorHAnsi"/>
                  <w:color w:val="0000FF"/>
                  <w:sz w:val="24"/>
                  <w:szCs w:val="24"/>
                </w:rPr>
                <w:t>1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0E61DA7D" w14:textId="07CE429A"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E672EA" w:rsidRPr="00AC4C55" w:rsidRDefault="00E672EA" w:rsidP="00AC4C55">
            <w:pPr>
              <w:rPr>
                <w:rFonts w:asciiTheme="minorHAnsi" w:hAnsiTheme="minorHAnsi"/>
                <w:sz w:val="24"/>
                <w:szCs w:val="24"/>
              </w:rPr>
            </w:pPr>
          </w:p>
        </w:tc>
      </w:tr>
      <w:tr w:rsidR="00E672EA" w:rsidRPr="00AC4C55"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E672EA" w:rsidRPr="00AC4C55" w:rsidRDefault="00000000" w:rsidP="00AC4C55">
            <w:pPr>
              <w:jc w:val="center"/>
              <w:rPr>
                <w:rFonts w:asciiTheme="minorHAnsi" w:hAnsiTheme="minorHAnsi" w:cs="Times New Roman"/>
                <w:b/>
                <w:bCs/>
                <w:color w:val="0000FF"/>
                <w:sz w:val="24"/>
                <w:szCs w:val="24"/>
                <w:u w:val="single"/>
              </w:rPr>
            </w:pPr>
            <w:hyperlink r:id="rId2935" w:anchor="A_18_06_2018" w:history="1">
              <w:r w:rsidR="00E672EA" w:rsidRPr="00AC4C55">
                <w:rPr>
                  <w:rStyle w:val="Hyperlink"/>
                  <w:rFonts w:asciiTheme="minorHAnsi" w:hAnsiTheme="minorHAnsi"/>
                  <w:color w:val="0000FF"/>
                  <w:sz w:val="24"/>
                  <w:szCs w:val="24"/>
                </w:rPr>
                <w:t>1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8AEF947" w14:textId="0EDDD1D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E672EA" w:rsidRPr="00AC4C55" w:rsidRDefault="00E672EA" w:rsidP="00AC4C55">
            <w:pPr>
              <w:rPr>
                <w:rFonts w:asciiTheme="minorHAnsi" w:hAnsiTheme="minorHAnsi"/>
                <w:sz w:val="24"/>
                <w:szCs w:val="24"/>
              </w:rPr>
            </w:pPr>
          </w:p>
        </w:tc>
      </w:tr>
      <w:tr w:rsidR="00E672EA" w:rsidRPr="00AC4C55"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E672EA" w:rsidRPr="00AC4C55" w:rsidRDefault="00000000" w:rsidP="00AC4C55">
            <w:pPr>
              <w:jc w:val="center"/>
              <w:rPr>
                <w:rFonts w:asciiTheme="minorHAnsi" w:hAnsiTheme="minorHAnsi" w:cs="Times New Roman"/>
                <w:b/>
                <w:bCs/>
                <w:color w:val="0000FF"/>
                <w:sz w:val="24"/>
                <w:szCs w:val="24"/>
                <w:u w:val="single"/>
              </w:rPr>
            </w:pPr>
            <w:hyperlink r:id="rId2936" w:anchor="A_19_06_2018" w:history="1">
              <w:r w:rsidR="00E672EA" w:rsidRPr="00AC4C55">
                <w:rPr>
                  <w:rStyle w:val="Hyperlink"/>
                  <w:rFonts w:asciiTheme="minorHAnsi" w:hAnsiTheme="minorHAnsi"/>
                  <w:color w:val="0000FF"/>
                  <w:sz w:val="24"/>
                  <w:szCs w:val="24"/>
                </w:rPr>
                <w:t>1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20D9464" w14:textId="6EC7A195"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E672EA" w:rsidRPr="00AC4C55" w:rsidRDefault="00E672EA" w:rsidP="00AC4C55">
            <w:pPr>
              <w:rPr>
                <w:rFonts w:asciiTheme="minorHAnsi" w:hAnsiTheme="minorHAnsi"/>
                <w:sz w:val="24"/>
                <w:szCs w:val="24"/>
              </w:rPr>
            </w:pPr>
          </w:p>
        </w:tc>
      </w:tr>
      <w:tr w:rsidR="00E672EA" w:rsidRPr="00AC4C55"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E672EA" w:rsidRPr="00AC4C55" w:rsidRDefault="00000000" w:rsidP="00AC4C55">
            <w:pPr>
              <w:jc w:val="center"/>
              <w:rPr>
                <w:rFonts w:asciiTheme="minorHAnsi" w:hAnsiTheme="minorHAnsi" w:cs="Times New Roman"/>
                <w:b/>
                <w:bCs/>
                <w:color w:val="0000FF"/>
                <w:sz w:val="24"/>
                <w:szCs w:val="24"/>
                <w:u w:val="single"/>
              </w:rPr>
            </w:pPr>
            <w:hyperlink r:id="rId2937" w:anchor="A_20_06_2018" w:history="1">
              <w:r w:rsidR="00E672EA" w:rsidRPr="00AC4C55">
                <w:rPr>
                  <w:rStyle w:val="Hyperlink"/>
                  <w:rFonts w:asciiTheme="minorHAnsi" w:hAnsiTheme="minorHAnsi"/>
                  <w:color w:val="0000FF"/>
                  <w:sz w:val="24"/>
                  <w:szCs w:val="24"/>
                </w:rPr>
                <w:t>2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EB247B2" w14:textId="7B8EBCB9"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E672EA" w:rsidRPr="00AC4C55" w:rsidRDefault="00E672EA" w:rsidP="00AC4C55">
            <w:pPr>
              <w:rPr>
                <w:rFonts w:asciiTheme="minorHAnsi" w:hAnsiTheme="minorHAnsi"/>
                <w:sz w:val="24"/>
                <w:szCs w:val="24"/>
              </w:rPr>
            </w:pPr>
          </w:p>
        </w:tc>
      </w:tr>
      <w:tr w:rsidR="00E672EA" w:rsidRPr="00AC4C55"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E672EA" w:rsidRPr="00AC4C55" w:rsidRDefault="00000000" w:rsidP="00AC4C55">
            <w:pPr>
              <w:jc w:val="center"/>
              <w:rPr>
                <w:rFonts w:asciiTheme="minorHAnsi" w:hAnsiTheme="minorHAnsi" w:cs="Times New Roman"/>
                <w:b/>
                <w:bCs/>
                <w:color w:val="0000FF"/>
                <w:sz w:val="24"/>
                <w:szCs w:val="24"/>
                <w:u w:val="single"/>
              </w:rPr>
            </w:pPr>
            <w:hyperlink r:id="rId2938" w:anchor="A_21_06_2018" w:history="1">
              <w:r w:rsidR="00E672EA" w:rsidRPr="00AC4C55">
                <w:rPr>
                  <w:rStyle w:val="Hyperlink"/>
                  <w:rFonts w:asciiTheme="minorHAnsi" w:hAnsiTheme="minorHAnsi"/>
                  <w:color w:val="0000FF"/>
                  <w:sz w:val="24"/>
                  <w:szCs w:val="24"/>
                </w:rPr>
                <w:t>21/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77A5B641" w14:textId="2DEAFF1E"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E672EA" w:rsidRPr="00AC4C55" w:rsidRDefault="00E672EA" w:rsidP="00AC4C55">
            <w:pPr>
              <w:rPr>
                <w:rFonts w:asciiTheme="minorHAnsi" w:hAnsiTheme="minorHAnsi"/>
                <w:sz w:val="24"/>
                <w:szCs w:val="24"/>
              </w:rPr>
            </w:pPr>
          </w:p>
        </w:tc>
      </w:tr>
      <w:tr w:rsidR="00E672EA" w:rsidRPr="00AC4C55"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E672EA" w:rsidRPr="00AC4C55" w:rsidRDefault="00000000" w:rsidP="00AC4C55">
            <w:pPr>
              <w:jc w:val="center"/>
              <w:rPr>
                <w:rFonts w:asciiTheme="minorHAnsi" w:hAnsiTheme="minorHAnsi" w:cs="Times New Roman"/>
                <w:b/>
                <w:bCs/>
                <w:color w:val="0000FF"/>
                <w:sz w:val="24"/>
                <w:szCs w:val="24"/>
                <w:u w:val="single"/>
              </w:rPr>
            </w:pPr>
            <w:hyperlink r:id="rId2939" w:anchor="A_22_06_2018" w:history="1">
              <w:r w:rsidR="00E672EA" w:rsidRPr="00AC4C55">
                <w:rPr>
                  <w:rStyle w:val="Hyperlink"/>
                  <w:rFonts w:asciiTheme="minorHAnsi" w:hAnsiTheme="minorHAnsi"/>
                  <w:color w:val="0000FF"/>
                  <w:sz w:val="24"/>
                  <w:szCs w:val="24"/>
                </w:rPr>
                <w:t>22/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0EC8BC3" w14:textId="2B49E9C2"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E672EA" w:rsidRPr="00AC4C55" w:rsidRDefault="00E672EA" w:rsidP="00AC4C55">
            <w:pPr>
              <w:rPr>
                <w:rFonts w:asciiTheme="minorHAnsi" w:hAnsiTheme="minorHAnsi"/>
                <w:sz w:val="24"/>
                <w:szCs w:val="24"/>
              </w:rPr>
            </w:pPr>
          </w:p>
        </w:tc>
      </w:tr>
      <w:tr w:rsidR="00E672EA" w:rsidRPr="00AC4C55"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E672EA" w:rsidRPr="00AC4C55" w:rsidRDefault="00000000" w:rsidP="00AC4C55">
            <w:pPr>
              <w:jc w:val="center"/>
              <w:rPr>
                <w:rFonts w:asciiTheme="minorHAnsi" w:hAnsiTheme="minorHAnsi" w:cs="Times New Roman"/>
                <w:b/>
                <w:bCs/>
                <w:color w:val="0000FF"/>
                <w:sz w:val="24"/>
                <w:szCs w:val="24"/>
                <w:u w:val="single"/>
              </w:rPr>
            </w:pPr>
            <w:hyperlink r:id="rId2940" w:anchor="A_23_06_2018" w:history="1">
              <w:r w:rsidR="00E672EA" w:rsidRPr="00AC4C55">
                <w:rPr>
                  <w:rStyle w:val="Hyperlink"/>
                  <w:rFonts w:asciiTheme="minorHAnsi" w:hAnsiTheme="minorHAnsi"/>
                  <w:color w:val="0000FF"/>
                  <w:sz w:val="24"/>
                  <w:szCs w:val="24"/>
                </w:rPr>
                <w:t>23/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446912A4" w14:textId="4D99725F"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E672EA" w:rsidRPr="00AC4C55" w:rsidRDefault="00E672EA" w:rsidP="00AC4C55">
            <w:pPr>
              <w:rPr>
                <w:rFonts w:asciiTheme="minorHAnsi" w:hAnsiTheme="minorHAnsi"/>
                <w:sz w:val="24"/>
                <w:szCs w:val="24"/>
              </w:rPr>
            </w:pPr>
          </w:p>
        </w:tc>
      </w:tr>
      <w:tr w:rsidR="00E672EA" w:rsidRPr="00AC4C55"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E672EA" w:rsidRPr="00AC4C55" w:rsidRDefault="00000000" w:rsidP="00AC4C55">
            <w:pPr>
              <w:jc w:val="center"/>
              <w:rPr>
                <w:rFonts w:asciiTheme="minorHAnsi" w:hAnsiTheme="minorHAnsi" w:cs="Times New Roman"/>
                <w:b/>
                <w:bCs/>
                <w:color w:val="0000FF"/>
                <w:sz w:val="24"/>
                <w:szCs w:val="24"/>
                <w:u w:val="single"/>
              </w:rPr>
            </w:pPr>
            <w:hyperlink r:id="rId2941" w:anchor="A_24_06_2018" w:history="1">
              <w:r w:rsidR="00E672EA" w:rsidRPr="00AC4C55">
                <w:rPr>
                  <w:rStyle w:val="Hyperlink"/>
                  <w:rFonts w:asciiTheme="minorHAnsi" w:hAnsiTheme="minorHAnsi"/>
                  <w:color w:val="0000FF"/>
                  <w:sz w:val="24"/>
                  <w:szCs w:val="24"/>
                </w:rPr>
                <w:t>24/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594EF39C" w14:textId="12C57783"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E672EA" w:rsidRPr="00AC4C55" w:rsidRDefault="00E672EA" w:rsidP="00AC4C55">
            <w:pPr>
              <w:rPr>
                <w:rFonts w:asciiTheme="minorHAnsi" w:hAnsiTheme="minorHAnsi"/>
                <w:sz w:val="24"/>
                <w:szCs w:val="24"/>
              </w:rPr>
            </w:pPr>
          </w:p>
        </w:tc>
      </w:tr>
      <w:tr w:rsidR="00E672EA" w:rsidRPr="00AC4C55"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E672EA" w:rsidRPr="00AC4C55" w:rsidRDefault="00000000" w:rsidP="00AC4C55">
            <w:pPr>
              <w:jc w:val="center"/>
              <w:rPr>
                <w:rFonts w:asciiTheme="minorHAnsi" w:hAnsiTheme="minorHAnsi" w:cs="Times New Roman"/>
                <w:b/>
                <w:bCs/>
                <w:color w:val="0000FF"/>
                <w:sz w:val="24"/>
                <w:szCs w:val="24"/>
                <w:u w:val="single"/>
              </w:rPr>
            </w:pPr>
            <w:hyperlink r:id="rId2942" w:anchor="A_25_06_2018" w:history="1">
              <w:r w:rsidR="00E672EA" w:rsidRPr="00AC4C55">
                <w:rPr>
                  <w:rStyle w:val="Hyperlink"/>
                  <w:rFonts w:asciiTheme="minorHAnsi" w:hAnsiTheme="minorHAnsi"/>
                  <w:color w:val="0000FF"/>
                  <w:sz w:val="24"/>
                  <w:szCs w:val="24"/>
                </w:rPr>
                <w:t>25/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31378C5C" w14:textId="3C869DA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E672EA" w:rsidRPr="00AC4C55" w:rsidRDefault="00E672EA" w:rsidP="00AC4C55">
            <w:pPr>
              <w:rPr>
                <w:rFonts w:asciiTheme="minorHAnsi" w:hAnsiTheme="minorHAnsi"/>
                <w:sz w:val="24"/>
                <w:szCs w:val="24"/>
              </w:rPr>
            </w:pPr>
          </w:p>
        </w:tc>
      </w:tr>
      <w:tr w:rsidR="00E672EA" w:rsidRPr="00AC4C55"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E672EA" w:rsidRPr="00AC4C55" w:rsidRDefault="00000000" w:rsidP="00AC4C55">
            <w:pPr>
              <w:jc w:val="center"/>
              <w:rPr>
                <w:rFonts w:asciiTheme="minorHAnsi" w:hAnsiTheme="minorHAnsi" w:cs="Times New Roman"/>
                <w:b/>
                <w:bCs/>
                <w:color w:val="0000FF"/>
                <w:sz w:val="24"/>
                <w:szCs w:val="24"/>
                <w:u w:val="single"/>
              </w:rPr>
            </w:pPr>
            <w:hyperlink r:id="rId2943" w:anchor="A_26_06_2018" w:history="1">
              <w:r w:rsidR="00E672EA" w:rsidRPr="00AC4C55">
                <w:rPr>
                  <w:rStyle w:val="Hyperlink"/>
                  <w:rFonts w:asciiTheme="minorHAnsi" w:hAnsiTheme="minorHAnsi"/>
                  <w:color w:val="0000FF"/>
                  <w:sz w:val="24"/>
                  <w:szCs w:val="24"/>
                </w:rPr>
                <w:t>26/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The 2nd Possession Order! 06/02/2019</w:t>
            </w:r>
          </w:p>
          <w:p w14:paraId="6425499D" w14:textId="1359F671"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E672EA" w:rsidRPr="00AC4C55" w:rsidRDefault="00E672EA" w:rsidP="00AC4C55">
            <w:pPr>
              <w:rPr>
                <w:rFonts w:asciiTheme="minorHAnsi" w:hAnsiTheme="minorHAnsi"/>
                <w:sz w:val="24"/>
                <w:szCs w:val="24"/>
              </w:rPr>
            </w:pPr>
          </w:p>
        </w:tc>
      </w:tr>
      <w:tr w:rsidR="00E672EA" w:rsidRPr="00AC4C55"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E672EA" w:rsidRPr="00AC4C55" w:rsidRDefault="00000000" w:rsidP="00AC4C55">
            <w:pPr>
              <w:jc w:val="center"/>
              <w:rPr>
                <w:rFonts w:asciiTheme="minorHAnsi" w:hAnsiTheme="minorHAnsi" w:cs="Times New Roman"/>
                <w:b/>
                <w:bCs/>
                <w:color w:val="0000FF"/>
                <w:sz w:val="24"/>
                <w:szCs w:val="24"/>
                <w:u w:val="single"/>
              </w:rPr>
            </w:pPr>
            <w:hyperlink r:id="rId2944" w:anchor="A_27_06_2018" w:history="1">
              <w:r w:rsidR="00E672EA" w:rsidRPr="00AC4C55">
                <w:rPr>
                  <w:rStyle w:val="Hyperlink"/>
                  <w:rFonts w:asciiTheme="minorHAnsi" w:hAnsiTheme="minorHAnsi"/>
                  <w:color w:val="0000FF"/>
                  <w:sz w:val="24"/>
                  <w:szCs w:val="24"/>
                </w:rPr>
                <w:t>27/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FA4F6D" w:rsidRPr="00AC4C55" w:rsidRDefault="00FA4F6D" w:rsidP="00AC4C55">
            <w:pPr>
              <w:rPr>
                <w:rFonts w:asciiTheme="minorHAnsi" w:hAnsiTheme="minorHAnsi" w:cs="Times New Roman"/>
                <w:b/>
                <w:bCs/>
                <w:sz w:val="24"/>
                <w:szCs w:val="24"/>
                <w:u w:val="single"/>
              </w:rPr>
            </w:pPr>
          </w:p>
          <w:p w14:paraId="60233AE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97A6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E7F6F8" w14:textId="77777777" w:rsidR="00FA4F6D" w:rsidRPr="00AC4C55" w:rsidRDefault="00FA4F6D" w:rsidP="00AC4C55">
            <w:pPr>
              <w:rPr>
                <w:rFonts w:asciiTheme="minorHAnsi" w:hAnsiTheme="minorHAnsi" w:cs="Times New Roman"/>
                <w:b/>
                <w:bCs/>
                <w:sz w:val="24"/>
                <w:szCs w:val="24"/>
                <w:u w:val="single"/>
              </w:rPr>
            </w:pPr>
          </w:p>
          <w:p w14:paraId="33FA6DC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520B1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B7F3F40" w14:textId="77777777" w:rsidR="00FA4F6D" w:rsidRPr="00AC4C55" w:rsidRDefault="00FA4F6D" w:rsidP="00AC4C55">
            <w:pPr>
              <w:rPr>
                <w:rFonts w:asciiTheme="minorHAnsi" w:hAnsiTheme="minorHAnsi" w:cs="Times New Roman"/>
                <w:b/>
                <w:bCs/>
                <w:sz w:val="24"/>
                <w:szCs w:val="24"/>
                <w:u w:val="single"/>
              </w:rPr>
            </w:pPr>
          </w:p>
          <w:p w14:paraId="6BAA5D4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CA582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AA36E8F" w14:textId="77777777" w:rsidR="00FA4F6D" w:rsidRPr="00AC4C55" w:rsidRDefault="00FA4F6D" w:rsidP="00AC4C55">
            <w:pPr>
              <w:rPr>
                <w:rFonts w:asciiTheme="minorHAnsi" w:hAnsiTheme="minorHAnsi" w:cs="Times New Roman"/>
                <w:b/>
                <w:bCs/>
                <w:sz w:val="24"/>
                <w:szCs w:val="24"/>
                <w:u w:val="single"/>
              </w:rPr>
            </w:pPr>
          </w:p>
          <w:p w14:paraId="7AD540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22631C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6E4FA070" w14:textId="77777777" w:rsidR="00FA4F6D" w:rsidRPr="00AC4C55" w:rsidRDefault="00FA4F6D" w:rsidP="00AC4C55">
            <w:pPr>
              <w:rPr>
                <w:rFonts w:asciiTheme="minorHAnsi" w:hAnsiTheme="minorHAnsi" w:cs="Times New Roman"/>
                <w:b/>
                <w:bCs/>
                <w:sz w:val="24"/>
                <w:szCs w:val="24"/>
                <w:u w:val="single"/>
              </w:rPr>
            </w:pPr>
          </w:p>
          <w:p w14:paraId="7FCAD50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5B86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0953DEAF" w14:textId="77777777" w:rsidR="00FA4F6D" w:rsidRPr="00AC4C55" w:rsidRDefault="00FA4F6D" w:rsidP="00AC4C55">
            <w:pPr>
              <w:rPr>
                <w:rFonts w:asciiTheme="minorHAnsi" w:hAnsiTheme="minorHAnsi" w:cs="Times New Roman"/>
                <w:b/>
                <w:bCs/>
                <w:sz w:val="24"/>
                <w:szCs w:val="24"/>
                <w:u w:val="single"/>
              </w:rPr>
            </w:pPr>
          </w:p>
          <w:p w14:paraId="719295F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90465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CE7BCE3" w14:textId="77777777" w:rsidR="00FA4F6D" w:rsidRPr="00AC4C55" w:rsidRDefault="00FA4F6D" w:rsidP="00AC4C55">
            <w:pPr>
              <w:rPr>
                <w:rFonts w:asciiTheme="minorHAnsi" w:hAnsiTheme="minorHAnsi" w:cs="Times New Roman"/>
                <w:b/>
                <w:bCs/>
                <w:sz w:val="24"/>
                <w:szCs w:val="24"/>
                <w:u w:val="single"/>
              </w:rPr>
            </w:pPr>
          </w:p>
          <w:p w14:paraId="61465A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0FD09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0C22597" w14:textId="77777777" w:rsidR="00FA4F6D" w:rsidRPr="00AC4C55" w:rsidRDefault="00FA4F6D" w:rsidP="00AC4C55">
            <w:pPr>
              <w:rPr>
                <w:rFonts w:asciiTheme="minorHAnsi" w:hAnsiTheme="minorHAnsi" w:cs="Times New Roman"/>
                <w:b/>
                <w:bCs/>
                <w:sz w:val="24"/>
                <w:szCs w:val="24"/>
                <w:u w:val="single"/>
              </w:rPr>
            </w:pPr>
          </w:p>
          <w:p w14:paraId="632911E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A0DB7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B0FD9BD" w14:textId="77777777" w:rsidR="00FA4F6D" w:rsidRPr="00AC4C55" w:rsidRDefault="00FA4F6D" w:rsidP="00AC4C55">
            <w:pPr>
              <w:rPr>
                <w:rFonts w:asciiTheme="minorHAnsi" w:hAnsiTheme="minorHAnsi" w:cs="Times New Roman"/>
                <w:b/>
                <w:bCs/>
                <w:sz w:val="24"/>
                <w:szCs w:val="24"/>
                <w:u w:val="single"/>
              </w:rPr>
            </w:pPr>
          </w:p>
          <w:p w14:paraId="5A21176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AB77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EADE251" w14:textId="77777777" w:rsidR="00FA4F6D" w:rsidRPr="00AC4C55" w:rsidRDefault="00FA4F6D" w:rsidP="00AC4C55">
            <w:pPr>
              <w:rPr>
                <w:rFonts w:asciiTheme="minorHAnsi" w:hAnsiTheme="minorHAnsi" w:cs="Times New Roman"/>
                <w:b/>
                <w:bCs/>
                <w:sz w:val="24"/>
                <w:szCs w:val="24"/>
                <w:u w:val="single"/>
              </w:rPr>
            </w:pPr>
          </w:p>
          <w:p w14:paraId="4FD0283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FA3002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FB6A82D"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468572F4" w14:textId="2BEF204B"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897CFC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30A37F8" w14:textId="77777777" w:rsidR="00E672EA" w:rsidRPr="00AC4C55" w:rsidRDefault="00E672EA" w:rsidP="00AC4C55">
            <w:pPr>
              <w:rPr>
                <w:rFonts w:asciiTheme="minorHAnsi" w:hAnsiTheme="minorHAnsi" w:cs="Times New Roman"/>
                <w:b/>
                <w:bCs/>
                <w:sz w:val="24"/>
                <w:szCs w:val="24"/>
                <w:u w:val="single"/>
              </w:rPr>
            </w:pPr>
          </w:p>
          <w:p w14:paraId="7A11ED8C" w14:textId="66094194" w:rsidR="00E672EA" w:rsidRPr="00AC4C55" w:rsidRDefault="00E672EA" w:rsidP="00AC4C55">
            <w:pPr>
              <w:numPr>
                <w:ilvl w:val="0"/>
                <w:numId w:val="49"/>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Can’t Call the Enfield Council or Safer Neighborhood Watch Team</w:t>
            </w:r>
          </w:p>
          <w:p w14:paraId="1CD30681" w14:textId="77777777" w:rsidR="00E672EA" w:rsidRPr="00AC4C55" w:rsidRDefault="00000000" w:rsidP="00AC4C55">
            <w:pPr>
              <w:ind w:left="360"/>
              <w:rPr>
                <w:rFonts w:asciiTheme="minorHAnsi" w:hAnsiTheme="minorHAnsi" w:cs="Times New Roman"/>
                <w:color w:val="0000FF"/>
                <w:sz w:val="24"/>
                <w:szCs w:val="24"/>
              </w:rPr>
            </w:pPr>
            <w:hyperlink r:id="rId2945" w:history="1">
              <w:r w:rsidR="00E672EA" w:rsidRPr="00AC4C55">
                <w:rPr>
                  <w:rStyle w:val="Hyperlink"/>
                  <w:rFonts w:asciiTheme="minorHAnsi" w:hAnsiTheme="minorHAnsi"/>
                  <w:sz w:val="24"/>
                  <w:szCs w:val="24"/>
                </w:rPr>
                <w:t>https://horrific-corruption-files.serveblog.net/Cant-Call-the-Council-4-Help/</w:t>
              </w:r>
            </w:hyperlink>
            <w:r w:rsidR="00E672EA" w:rsidRPr="00AC4C55">
              <w:rPr>
                <w:rFonts w:asciiTheme="minorHAnsi" w:hAnsiTheme="minorHAnsi" w:cs="Times New Roman"/>
                <w:color w:val="0000FF"/>
                <w:sz w:val="24"/>
                <w:szCs w:val="24"/>
              </w:rPr>
              <w:t xml:space="preserve"> </w:t>
            </w:r>
          </w:p>
          <w:p w14:paraId="66AD330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1D8BFE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Asbo</w:t>
            </w:r>
          </w:p>
          <w:p w14:paraId="769A7A60" w14:textId="69D2EBFF"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 xml:space="preserve">My </w:t>
            </w:r>
            <w:r w:rsidRPr="00AC4C55">
              <w:rPr>
                <w:rFonts w:asciiTheme="minorHAnsi" w:hAnsiTheme="minorHAnsi" w:cs="Times New Roman"/>
                <w:color w:val="0000FF"/>
                <w:sz w:val="24"/>
                <w:szCs w:val="24"/>
              </w:rPr>
              <w:t>neighbors</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 xml:space="preserve">being allowed to attack me day in till day out </w:t>
            </w:r>
          </w:p>
          <w:p w14:paraId="1F55A87E"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1st possession order</w:t>
            </w:r>
          </w:p>
          <w:p w14:paraId="342DA7BD"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1st Injunction Order</w:t>
            </w:r>
          </w:p>
          <w:p w14:paraId="5688DFD1"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The fraud in the 2nd Injunction Order</w:t>
            </w:r>
          </w:p>
          <w:p w14:paraId="5BFF2CD1" w14:textId="77777777" w:rsidR="00E672EA" w:rsidRPr="00AC4C55" w:rsidRDefault="00E672EA" w:rsidP="00AC4C55">
            <w:pPr>
              <w:numPr>
                <w:ilvl w:val="1"/>
                <w:numId w:val="108"/>
              </w:numPr>
              <w:contextualSpacing/>
              <w:rPr>
                <w:rFonts w:asciiTheme="minorHAnsi" w:hAnsiTheme="minorHAnsi" w:cs="Times New Roman"/>
                <w:sz w:val="24"/>
                <w:szCs w:val="24"/>
              </w:rPr>
            </w:pPr>
            <w:r w:rsidRPr="00AC4C55">
              <w:rPr>
                <w:rFonts w:asciiTheme="minorHAnsi" w:hAnsiTheme="minorHAnsi" w:cs="Times New Roman"/>
                <w:sz w:val="24"/>
                <w:szCs w:val="24"/>
              </w:rPr>
              <w:t>Using the Mental Health section of the NHS to cover up what I could prove.</w:t>
            </w:r>
          </w:p>
          <w:p w14:paraId="67672A3C" w14:textId="77777777" w:rsidR="00E672EA" w:rsidRPr="00AC4C55" w:rsidRDefault="00E672EA" w:rsidP="00AC4C55">
            <w:pPr>
              <w:rPr>
                <w:rFonts w:asciiTheme="minorHAnsi" w:hAnsiTheme="minorHAnsi" w:cs="Times New Roman"/>
                <w:sz w:val="24"/>
                <w:szCs w:val="24"/>
              </w:rPr>
            </w:pPr>
          </w:p>
          <w:p w14:paraId="7BCC379B" w14:textId="77777777" w:rsidR="00E672EA" w:rsidRPr="00AC4C55" w:rsidRDefault="00E672EA" w:rsidP="00AC4C55">
            <w:pPr>
              <w:rPr>
                <w:rFonts w:asciiTheme="minorHAnsi" w:hAnsiTheme="minorHAnsi" w:cs="Times New Roman"/>
                <w:sz w:val="24"/>
                <w:szCs w:val="24"/>
              </w:rPr>
            </w:pPr>
          </w:p>
          <w:p w14:paraId="647E2028" w14:textId="77777777" w:rsidR="00E672EA" w:rsidRPr="00AC4C55" w:rsidRDefault="00E672EA" w:rsidP="00AC4C55">
            <w:pPr>
              <w:ind w:left="426"/>
              <w:rPr>
                <w:rFonts w:asciiTheme="minorHAnsi" w:hAnsiTheme="minorHAnsi" w:cs="Times New Roman"/>
                <w:sz w:val="24"/>
                <w:szCs w:val="24"/>
              </w:rPr>
            </w:pPr>
            <w:r w:rsidRPr="00AC4C55">
              <w:rPr>
                <w:rFonts w:asciiTheme="minorHAnsi" w:hAnsiTheme="minorHAnsi" w:cs="Times New Roman"/>
                <w:sz w:val="24"/>
                <w:szCs w:val="24"/>
              </w:rPr>
              <w:t xml:space="preserve">After the day of trial for the second </w:t>
            </w:r>
          </w:p>
          <w:p w14:paraId="2AF2E5B0" w14:textId="77777777" w:rsidR="00E672EA" w:rsidRPr="00AC4C55" w:rsidRDefault="00E672EA" w:rsidP="00AC4C55">
            <w:pPr>
              <w:rPr>
                <w:rFonts w:asciiTheme="minorHAnsi" w:hAnsiTheme="minorHAnsi" w:cs="Times New Roman"/>
                <w:b/>
                <w:bCs/>
                <w:sz w:val="24"/>
                <w:szCs w:val="24"/>
                <w:u w:val="single"/>
              </w:rPr>
            </w:pPr>
          </w:p>
          <w:p w14:paraId="43624BD5" w14:textId="77777777" w:rsidR="00E672EA" w:rsidRPr="00AC4C55" w:rsidRDefault="00E672EA" w:rsidP="00AC4C55">
            <w:pPr>
              <w:rPr>
                <w:rFonts w:asciiTheme="minorHAnsi" w:hAnsiTheme="minorHAnsi" w:cs="Times New Roman"/>
                <w:b/>
                <w:bCs/>
                <w:sz w:val="24"/>
                <w:szCs w:val="24"/>
                <w:u w:val="single"/>
              </w:rPr>
            </w:pPr>
          </w:p>
          <w:p w14:paraId="2D03FB61"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17 Burncroft Avenue</w:t>
            </w:r>
          </w:p>
          <w:p w14:paraId="0CCF7948" w14:textId="77777777" w:rsidR="00E672EA" w:rsidRPr="00AC4C55" w:rsidRDefault="00E672EA" w:rsidP="00AC4C55">
            <w:pPr>
              <w:ind w:left="360"/>
              <w:contextualSpacing/>
              <w:rPr>
                <w:rFonts w:asciiTheme="minorHAnsi" w:hAnsiTheme="minorHAnsi" w:cs="Times New Roman"/>
                <w:sz w:val="24"/>
                <w:szCs w:val="24"/>
                <w:u w:val="single"/>
              </w:rPr>
            </w:pPr>
            <w:r w:rsidRPr="00AC4C55">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has been </w:t>
            </w:r>
            <w:r w:rsidRPr="00AC4C55">
              <w:rPr>
                <w:rFonts w:asciiTheme="minorHAnsi" w:hAnsiTheme="minorHAnsi" w:cs="Times New Roman"/>
                <w:b/>
                <w:bCs/>
                <w:sz w:val="24"/>
                <w:szCs w:val="24"/>
              </w:rPr>
              <w:t>“</w:t>
            </w:r>
            <w:r w:rsidRPr="00AC4C55">
              <w:rPr>
                <w:rFonts w:asciiTheme="minorHAnsi" w:hAnsiTheme="minorHAnsi" w:cs="Times New Roman"/>
                <w:b/>
                <w:bCs/>
                <w:color w:val="FF0000"/>
                <w:sz w:val="24"/>
                <w:szCs w:val="24"/>
                <w:u w:val="single"/>
              </w:rPr>
              <w:t>Re-Vacated”</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again by John Iron</w:t>
            </w:r>
          </w:p>
          <w:p w14:paraId="6F8818C4" w14:textId="77777777" w:rsidR="00E672EA" w:rsidRPr="00AC4C55" w:rsidRDefault="00E672EA" w:rsidP="00AC4C55">
            <w:pPr>
              <w:rPr>
                <w:rFonts w:asciiTheme="minorHAnsi" w:hAnsiTheme="minorHAnsi" w:cs="Times New Roman"/>
                <w:sz w:val="24"/>
                <w:szCs w:val="24"/>
              </w:rPr>
            </w:pPr>
          </w:p>
          <w:p w14:paraId="532B02E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6.</w:t>
            </w:r>
          </w:p>
          <w:p w14:paraId="341A25F7"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6A2F3F5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6. 1. 1 </w:t>
            </w:r>
          </w:p>
          <w:p w14:paraId="319E82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mplaints and inform at Council contact </w:t>
            </w:r>
            <w:r w:rsidRPr="00AC4C55">
              <w:rPr>
                <w:rFonts w:asciiTheme="minorHAnsi" w:hAnsiTheme="minorHAnsi" w:cs="Times New Roman"/>
                <w:b/>
                <w:bCs/>
                <w:sz w:val="24"/>
                <w:szCs w:val="24"/>
              </w:rPr>
              <w:t>[SEC=OFFICIAL]</w:t>
            </w:r>
            <w:r w:rsidRPr="00AC4C55">
              <w:rPr>
                <w:rFonts w:asciiTheme="minorHAnsi" w:hAnsiTheme="minorHAnsi" w:cs="Times New Roman"/>
                <w:sz w:val="24"/>
                <w:szCs w:val="24"/>
              </w:rPr>
              <w:t xml:space="preserve"> 3</w:t>
            </w:r>
          </w:p>
          <w:p w14:paraId="29130FB4"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7/06/2019</w:t>
            </w:r>
          </w:p>
          <w:p w14:paraId="5B4E3B4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5,376,377</w:t>
            </w:r>
          </w:p>
          <w:p w14:paraId="634569FC" w14:textId="77777777" w:rsidR="00E672EA" w:rsidRPr="00AC4C55" w:rsidRDefault="00E672EA" w:rsidP="00AC4C55">
            <w:pPr>
              <w:ind w:left="360"/>
              <w:rPr>
                <w:rFonts w:asciiTheme="minorHAnsi" w:hAnsiTheme="minorHAnsi" w:cs="Times New Roman"/>
                <w:sz w:val="24"/>
                <w:szCs w:val="24"/>
              </w:rPr>
            </w:pPr>
          </w:p>
          <w:p w14:paraId="78FFDC2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w:t>
            </w:r>
          </w:p>
          <w:p w14:paraId="0AADF527"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EA28E2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7. 1. 1 </w:t>
            </w:r>
          </w:p>
          <w:p w14:paraId="4D33E50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an@tyrerroxburgh.co06.27.2019_Letter from Enfield 2</w:t>
            </w:r>
          </w:p>
          <w:p w14:paraId="5AE6113D"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7/06/2019/</w:t>
            </w:r>
          </w:p>
          <w:p w14:paraId="473026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8,379</w:t>
            </w:r>
          </w:p>
          <w:p w14:paraId="1D5057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E448FE4" w14:textId="77777777" w:rsidR="00E672EA" w:rsidRPr="00AC4C55" w:rsidRDefault="00E672EA" w:rsidP="00AC4C55">
            <w:pPr>
              <w:rPr>
                <w:rFonts w:asciiTheme="minorHAnsi" w:hAnsiTheme="minorHAnsi" w:cs="Times New Roman"/>
                <w:sz w:val="24"/>
                <w:szCs w:val="24"/>
              </w:rPr>
            </w:pPr>
          </w:p>
          <w:p w14:paraId="1750D773"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136624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6. 1. 1 </w:t>
            </w:r>
          </w:p>
          <w:p w14:paraId="508F64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Complaints and inform at Council contact </w:t>
            </w:r>
            <w:r w:rsidRPr="00AC4C55">
              <w:rPr>
                <w:rFonts w:asciiTheme="minorHAnsi" w:hAnsiTheme="minorHAnsi" w:cs="Times New Roman"/>
                <w:b/>
                <w:bCs/>
                <w:sz w:val="24"/>
                <w:szCs w:val="24"/>
              </w:rPr>
              <w:t>[SEC=OFFICIAL]</w:t>
            </w:r>
            <w:r w:rsidRPr="00AC4C55">
              <w:rPr>
                <w:rFonts w:asciiTheme="minorHAnsi" w:hAnsiTheme="minorHAnsi" w:cs="Times New Roman"/>
                <w:sz w:val="24"/>
                <w:szCs w:val="24"/>
              </w:rPr>
              <w:t xml:space="preserve"> 3</w:t>
            </w:r>
          </w:p>
          <w:p w14:paraId="2801F2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7/06/2019</w:t>
            </w:r>
          </w:p>
          <w:p w14:paraId="6DCA8DA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5,376,377</w:t>
            </w:r>
          </w:p>
          <w:p w14:paraId="0EA8708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6EF26587"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5,</w:t>
            </w:r>
          </w:p>
          <w:p w14:paraId="642DCE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w:t>
            </w:r>
            <w:r w:rsidRPr="00AC4C55">
              <w:rPr>
                <w:rFonts w:asciiTheme="minorHAnsi" w:hAnsiTheme="minorHAnsi" w:cs="Times New Roman"/>
                <w:b/>
                <w:bCs/>
                <w:sz w:val="24"/>
                <w:szCs w:val="24"/>
              </w:rPr>
              <w:tab/>
            </w:r>
            <w:r w:rsidRPr="00AC4C55">
              <w:rPr>
                <w:rFonts w:asciiTheme="minorHAnsi" w:hAnsiTheme="minorHAnsi" w:cs="Times New Roman"/>
                <w:sz w:val="24"/>
                <w:szCs w:val="24"/>
              </w:rPr>
              <w:t>complaints and information &lt;</w:t>
            </w:r>
            <w:hyperlink r:id="rId2946" w:history="1">
              <w:r w:rsidRPr="00AC4C55">
                <w:rPr>
                  <w:rStyle w:val="Hyperlink"/>
                  <w:rFonts w:asciiTheme="minorHAnsi" w:hAnsiTheme="minorHAnsi"/>
                  <w:sz w:val="24"/>
                  <w:szCs w:val="24"/>
                </w:rPr>
                <w:t>complaintsandmformation@enfield.gov.uk</w:t>
              </w:r>
            </w:hyperlink>
            <w:r w:rsidRPr="00AC4C55">
              <w:rPr>
                <w:rFonts w:asciiTheme="minorHAnsi" w:hAnsiTheme="minorHAnsi" w:cs="Times New Roman"/>
                <w:sz w:val="24"/>
                <w:szCs w:val="24"/>
              </w:rPr>
              <w:t>&gt;</w:t>
            </w:r>
          </w:p>
          <w:p w14:paraId="4C57D20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7 June 2019 15:03</w:t>
            </w:r>
          </w:p>
          <w:p w14:paraId="602216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2947" w:history="1">
              <w:r w:rsidRPr="00AC4C55">
                <w:rPr>
                  <w:rStyle w:val="Hyperlink"/>
                  <w:rFonts w:asciiTheme="minorHAnsi" w:hAnsiTheme="minorHAnsi"/>
                  <w:sz w:val="24"/>
                  <w:szCs w:val="24"/>
                </w:rPr>
                <w:t>Lorraine32@blueyonder.co.uk</w:t>
              </w:r>
            </w:hyperlink>
          </w:p>
          <w:p w14:paraId="16C5841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uncil contact </w:t>
            </w:r>
            <w:r w:rsidRPr="00AC4C55">
              <w:rPr>
                <w:rFonts w:asciiTheme="minorHAnsi" w:hAnsiTheme="minorHAnsi" w:cs="Times New Roman"/>
                <w:b/>
                <w:bCs/>
                <w:sz w:val="24"/>
                <w:szCs w:val="24"/>
              </w:rPr>
              <w:t>[SEC=OFFICIAL]</w:t>
            </w:r>
          </w:p>
          <w:p w14:paraId="326A2A0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ttachments:</w:t>
            </w:r>
            <w:r w:rsidRPr="00AC4C55">
              <w:rPr>
                <w:rFonts w:asciiTheme="minorHAnsi" w:hAnsiTheme="minorHAnsi" w:cs="Times New Roman"/>
                <w:b/>
                <w:bCs/>
                <w:sz w:val="24"/>
                <w:szCs w:val="24"/>
              </w:rPr>
              <w:tab/>
            </w:r>
            <w:r w:rsidRPr="00AC4C55">
              <w:rPr>
                <w:rFonts w:asciiTheme="minorHAnsi" w:hAnsiTheme="minorHAnsi" w:cs="Times New Roman"/>
                <w:sz w:val="24"/>
                <w:szCs w:val="24"/>
              </w:rPr>
              <w:t>Cordell letter 27.06.19.pdf</w:t>
            </w:r>
          </w:p>
          <w:p w14:paraId="2DDBDC3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669BD2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2F655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3F377C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 Dionne Grant</w:t>
            </w:r>
          </w:p>
          <w:p w14:paraId="4EA2CA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w:t>
            </w:r>
          </w:p>
          <w:p w14:paraId="5637A63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w:t>
            </w:r>
          </w:p>
          <w:p w14:paraId="2FEF84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ivic Centre</w:t>
            </w:r>
          </w:p>
          <w:p w14:paraId="12C6DF5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lver Street, Enfield</w:t>
            </w:r>
          </w:p>
          <w:p w14:paraId="7272631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13XA</w:t>
            </w:r>
          </w:p>
          <w:p w14:paraId="295077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0F108C2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057F2DC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6,</w:t>
            </w:r>
          </w:p>
          <w:p w14:paraId="1E829BC0" w14:textId="443373E9" w:rsidR="00121E13" w:rsidRPr="00AC4C55" w:rsidRDefault="00121E13"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8">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noProof/>
                <w:sz w:val="24"/>
                <w:szCs w:val="24"/>
              </w:rPr>
              <mc:AlternateContent>
                <mc:Choice Requires="wps">
                  <w:drawing>
                    <wp:anchor distT="0" distB="0" distL="114300" distR="114300" simplePos="0" relativeHeight="251661312"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10DA" id="Freeform: Shape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AC4C55">
              <w:rPr>
                <w:rFonts w:asciiTheme="minorHAnsi" w:hAnsiTheme="minorHAnsi" w:cs="Times New Roman"/>
                <w:b/>
                <w:bCs/>
                <w:sz w:val="24"/>
                <w:szCs w:val="24"/>
                <w:u w:val="single"/>
              </w:rPr>
              <w:t>377,</w:t>
            </w:r>
          </w:p>
          <w:p w14:paraId="59F54F92" w14:textId="012060D4" w:rsidR="00E672EA" w:rsidRPr="00AC4C55" w:rsidRDefault="003437AD" w:rsidP="00AC4C55">
            <w:pPr>
              <w:jc w:val="center"/>
              <w:rPr>
                <w:rFonts w:asciiTheme="minorHAnsi" w:hAnsiTheme="minorHAnsi" w:cs="Times New Roman"/>
                <w:sz w:val="24"/>
                <w:szCs w:val="24"/>
              </w:rPr>
            </w:pPr>
            <w:r w:rsidRPr="00AC4C55">
              <w:rPr>
                <w:rFonts w:asciiTheme="minorHAnsi" w:hAnsiTheme="minorHAnsi" w:cs="Times New Roman"/>
                <w:noProof/>
                <w:sz w:val="24"/>
                <w:szCs w:val="24"/>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9">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d of Picture!</w:t>
            </w:r>
          </w:p>
          <w:p w14:paraId="4DFCAF66" w14:textId="77777777" w:rsidR="00E672EA" w:rsidRPr="00AC4C55" w:rsidRDefault="00E672EA" w:rsidP="00AC4C55">
            <w:pPr>
              <w:rPr>
                <w:rFonts w:asciiTheme="minorHAnsi" w:hAnsiTheme="minorHAnsi" w:cs="Times New Roman"/>
                <w:sz w:val="24"/>
                <w:szCs w:val="24"/>
              </w:rPr>
            </w:pPr>
          </w:p>
          <w:p w14:paraId="71E1BD7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C2E36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37. 1. 1 </w:t>
            </w:r>
          </w:p>
          <w:p w14:paraId="13F935B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ean@tyrerroxburgh.co06.27.2019_Letter from Enfield 2</w:t>
            </w:r>
          </w:p>
          <w:p w14:paraId="5A8E357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7/06/2019/</w:t>
            </w:r>
          </w:p>
          <w:p w14:paraId="1CA733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378,379</w:t>
            </w:r>
          </w:p>
          <w:p w14:paraId="5576A5A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3BDD2C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8,</w:t>
            </w:r>
          </w:p>
          <w:p w14:paraId="644C17B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Sean Shanmuganathan &lt;</w:t>
            </w:r>
            <w:hyperlink r:id="rId2950" w:history="1">
              <w:r w:rsidRPr="00AC4C55">
                <w:rPr>
                  <w:rStyle w:val="Hyperlink"/>
                  <w:rFonts w:asciiTheme="minorHAnsi" w:hAnsiTheme="minorHAnsi"/>
                  <w:sz w:val="24"/>
                  <w:szCs w:val="24"/>
                </w:rPr>
                <w:t>sean@tyrerroxburgh.co.uk</w:t>
              </w:r>
            </w:hyperlink>
            <w:r w:rsidRPr="00AC4C55">
              <w:rPr>
                <w:rFonts w:asciiTheme="minorHAnsi" w:hAnsiTheme="minorHAnsi" w:cs="Times New Roman"/>
                <w:sz w:val="24"/>
                <w:szCs w:val="24"/>
              </w:rPr>
              <w:t>&gt;</w:t>
            </w:r>
          </w:p>
          <w:p w14:paraId="56360E1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7 June 2019 10:06</w:t>
            </w:r>
          </w:p>
          <w:p w14:paraId="72C736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Lorraine Cordell</w:t>
            </w:r>
          </w:p>
          <w:p w14:paraId="5F85F51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c: </w:t>
            </w:r>
            <w:r w:rsidRPr="00AC4C55">
              <w:rPr>
                <w:rFonts w:asciiTheme="minorHAnsi" w:hAnsiTheme="minorHAnsi" w:cs="Times New Roman"/>
                <w:sz w:val="24"/>
                <w:szCs w:val="24"/>
              </w:rPr>
              <w:t>Ronak Ahmed</w:t>
            </w:r>
          </w:p>
          <w:p w14:paraId="3118D3C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Letter from Enfield</w:t>
            </w:r>
          </w:p>
          <w:p w14:paraId="2080E09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Attachments: </w:t>
            </w:r>
            <w:r w:rsidRPr="00AC4C55">
              <w:rPr>
                <w:rFonts w:asciiTheme="minorHAnsi" w:hAnsiTheme="minorHAnsi" w:cs="Times New Roman"/>
                <w:sz w:val="24"/>
                <w:szCs w:val="24"/>
              </w:rPr>
              <w:t>20190627104617521.pdf</w:t>
            </w:r>
          </w:p>
          <w:p w14:paraId="0B33F6C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Dear </w:t>
            </w:r>
            <w:proofErr w:type="spellStart"/>
            <w:r w:rsidRPr="00AC4C55">
              <w:rPr>
                <w:rFonts w:asciiTheme="minorHAnsi" w:hAnsiTheme="minorHAnsi" w:cs="Times New Roman"/>
                <w:sz w:val="24"/>
                <w:szCs w:val="24"/>
              </w:rPr>
              <w:t>Ms</w:t>
            </w:r>
            <w:proofErr w:type="spellEnd"/>
            <w:r w:rsidRPr="00AC4C55">
              <w:rPr>
                <w:rFonts w:asciiTheme="minorHAnsi" w:hAnsiTheme="minorHAnsi" w:cs="Times New Roman"/>
                <w:sz w:val="24"/>
                <w:szCs w:val="24"/>
              </w:rPr>
              <w:t xml:space="preserve"> Cordell</w:t>
            </w:r>
          </w:p>
          <w:p w14:paraId="638E79B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the letter we received from Enfield Council.</w:t>
            </w:r>
          </w:p>
          <w:p w14:paraId="6BE1653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ind Regards</w:t>
            </w:r>
          </w:p>
          <w:p w14:paraId="40F5884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 Shanmuganathan Partner</w:t>
            </w:r>
          </w:p>
          <w:p w14:paraId="267947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yrer Roxburgh Solicitors LLP </w:t>
            </w:r>
          </w:p>
          <w:p w14:paraId="15BFDA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44 (0)20 8889 3319 </w:t>
            </w:r>
          </w:p>
          <w:p w14:paraId="7C20818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Direct Dial</w:t>
            </w:r>
            <w:r w:rsidRPr="00AC4C55">
              <w:rPr>
                <w:rFonts w:asciiTheme="minorHAnsi" w:hAnsiTheme="minorHAnsi" w:cs="Times New Roman"/>
                <w:sz w:val="24"/>
                <w:szCs w:val="24"/>
              </w:rPr>
              <w:t xml:space="preserve"> +44 (0)20 8829 2937 </w:t>
            </w:r>
          </w:p>
          <w:p w14:paraId="0616DC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Email </w:t>
            </w:r>
            <w:hyperlink r:id="rId2951" w:history="1">
              <w:r w:rsidRPr="00AC4C55">
                <w:rPr>
                  <w:rStyle w:val="Hyperlink"/>
                  <w:rFonts w:asciiTheme="minorHAnsi" w:hAnsiTheme="minorHAnsi"/>
                  <w:sz w:val="24"/>
                  <w:szCs w:val="24"/>
                </w:rPr>
                <w:t>sean@tyrerroxburgh.co.uk</w:t>
              </w:r>
            </w:hyperlink>
          </w:p>
          <w:p w14:paraId="360F881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Head Offic</w:t>
            </w:r>
            <w:r w:rsidRPr="00AC4C55">
              <w:rPr>
                <w:rFonts w:asciiTheme="minorHAnsi" w:hAnsiTheme="minorHAnsi" w:cs="Times New Roman"/>
                <w:b/>
                <w:sz w:val="24"/>
                <w:szCs w:val="24"/>
              </w:rPr>
              <w:t>e:</w:t>
            </w:r>
          </w:p>
          <w:p w14:paraId="0CE5953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1 St Michaels Terrace London N22 7SJ </w:t>
            </w:r>
          </w:p>
          <w:p w14:paraId="5E99CF7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DX </w:t>
            </w:r>
            <w:r w:rsidRPr="00AC4C55">
              <w:rPr>
                <w:rFonts w:asciiTheme="minorHAnsi" w:hAnsiTheme="minorHAnsi" w:cs="Times New Roman"/>
                <w:sz w:val="24"/>
                <w:szCs w:val="24"/>
              </w:rPr>
              <w:t xml:space="preserve">34704 WOOD GREEN 2 </w:t>
            </w:r>
          </w:p>
          <w:p w14:paraId="4DB917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Tel</w:t>
            </w:r>
            <w:r w:rsidRPr="00AC4C55">
              <w:rPr>
                <w:rFonts w:asciiTheme="minorHAnsi" w:hAnsiTheme="minorHAnsi" w:cs="Times New Roman"/>
                <w:sz w:val="24"/>
                <w:szCs w:val="24"/>
              </w:rPr>
              <w:t xml:space="preserve"> +44 (0)20 8889 3319 </w:t>
            </w:r>
          </w:p>
          <w:p w14:paraId="50D2A1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ax</w:t>
            </w:r>
            <w:r w:rsidRPr="00AC4C55">
              <w:rPr>
                <w:rFonts w:asciiTheme="minorHAnsi" w:hAnsiTheme="minorHAnsi" w:cs="Times New Roman"/>
                <w:sz w:val="24"/>
                <w:szCs w:val="24"/>
              </w:rPr>
              <w:t xml:space="preserve"> +44 (0)20 8881 6089</w:t>
            </w:r>
          </w:p>
          <w:p w14:paraId="3B89EA9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Luton Offic</w:t>
            </w:r>
            <w:r w:rsidRPr="00AC4C55">
              <w:rPr>
                <w:rFonts w:asciiTheme="minorHAnsi" w:hAnsiTheme="minorHAnsi" w:cs="Times New Roman"/>
                <w:b/>
                <w:sz w:val="24"/>
                <w:szCs w:val="24"/>
              </w:rPr>
              <w:t>e:</w:t>
            </w:r>
          </w:p>
          <w:p w14:paraId="34FA57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rend House Dallow Road Luton LU11LY </w:t>
            </w:r>
          </w:p>
          <w:p w14:paraId="02F550F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el </w:t>
            </w:r>
            <w:r w:rsidRPr="00AC4C55">
              <w:rPr>
                <w:rFonts w:asciiTheme="minorHAnsi" w:hAnsiTheme="minorHAnsi" w:cs="Times New Roman"/>
                <w:sz w:val="24"/>
                <w:szCs w:val="24"/>
              </w:rPr>
              <w:t>+44 (0)1582 726579</w:t>
            </w:r>
          </w:p>
          <w:p w14:paraId="182FDB97"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Please reply to our Head Office</w:t>
            </w:r>
          </w:p>
          <w:p w14:paraId="7F07EABF" w14:textId="77777777" w:rsidR="00E672EA" w:rsidRPr="00AC4C55" w:rsidRDefault="00000000" w:rsidP="00AC4C55">
            <w:pPr>
              <w:ind w:left="360"/>
              <w:rPr>
                <w:rFonts w:asciiTheme="minorHAnsi" w:hAnsiTheme="minorHAnsi" w:cs="Times New Roman"/>
                <w:color w:val="0000FF"/>
                <w:sz w:val="24"/>
                <w:szCs w:val="24"/>
              </w:rPr>
            </w:pPr>
            <w:hyperlink r:id="rId2952" w:history="1">
              <w:r w:rsidR="00E672EA" w:rsidRPr="00AC4C55">
                <w:rPr>
                  <w:rStyle w:val="Hyperlink"/>
                  <w:rFonts w:asciiTheme="minorHAnsi" w:hAnsiTheme="minorHAnsi"/>
                  <w:sz w:val="24"/>
                  <w:szCs w:val="24"/>
                </w:rPr>
                <w:t>www.tyrerroxburgh.co.uk</w:t>
              </w:r>
            </w:hyperlink>
          </w:p>
          <w:p w14:paraId="6DC5AFBF" w14:textId="77777777" w:rsidR="00E672EA" w:rsidRPr="00AC4C55" w:rsidRDefault="00E672EA" w:rsidP="00AC4C55">
            <w:pPr>
              <w:ind w:left="360"/>
              <w:rPr>
                <w:rFonts w:asciiTheme="minorHAnsi" w:hAnsiTheme="minorHAnsi" w:cs="Times New Roman"/>
                <w:sz w:val="24"/>
                <w:szCs w:val="24"/>
              </w:rPr>
            </w:pPr>
            <w:proofErr w:type="spellStart"/>
            <w:r w:rsidRPr="00AC4C55">
              <w:rPr>
                <w:rFonts w:asciiTheme="minorHAnsi" w:hAnsiTheme="minorHAnsi" w:cs="Times New Roman"/>
                <w:sz w:val="24"/>
                <w:szCs w:val="24"/>
              </w:rPr>
              <w:t>Authorised</w:t>
            </w:r>
            <w:proofErr w:type="spellEnd"/>
            <w:r w:rsidRPr="00AC4C55">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ntracted with the Legal Aid Agency</w:t>
            </w:r>
          </w:p>
          <w:p w14:paraId="5AF214D7"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sz w:val="24"/>
                <w:szCs w:val="24"/>
              </w:rPr>
              <w:t xml:space="preserve">We do not accept service of documents or other process by e-mail Email us at </w:t>
            </w:r>
            <w:hyperlink r:id="rId2953" w:history="1">
              <w:r w:rsidRPr="00AC4C55">
                <w:rPr>
                  <w:rStyle w:val="Hyperlink"/>
                  <w:rFonts w:asciiTheme="minorHAnsi" w:hAnsiTheme="minorHAnsi"/>
                  <w:sz w:val="24"/>
                  <w:szCs w:val="24"/>
                </w:rPr>
                <w:t>lawmakers@tyrerroxburgh.co.uk</w:t>
              </w:r>
            </w:hyperlink>
          </w:p>
          <w:p w14:paraId="141671B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are not the intended recipient, please contact us as soon as possible.</w:t>
            </w:r>
          </w:p>
          <w:p w14:paraId="426B27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rtners</w:t>
            </w:r>
            <w:r w:rsidRPr="00AC4C55">
              <w:rPr>
                <w:rFonts w:asciiTheme="minorHAnsi" w:hAnsiTheme="minorHAnsi" w:cs="Times New Roman"/>
                <w:sz w:val="24"/>
                <w:szCs w:val="24"/>
              </w:rPr>
              <w:t xml:space="preserve"> • Mukesh Badhan • D Shanmuganathan</w:t>
            </w:r>
          </w:p>
          <w:p w14:paraId="23D0348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379,</w:t>
            </w:r>
          </w:p>
          <w:p w14:paraId="057CF52B" w14:textId="3CF8292B" w:rsidR="00E672EA" w:rsidRPr="00AC4C55" w:rsidRDefault="003437AD" w:rsidP="00AC4C55">
            <w:pPr>
              <w:ind w:left="360"/>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4">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nd of Picture!</w:t>
            </w:r>
          </w:p>
          <w:p w14:paraId="25A2862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1646D8" w:rsidRPr="00AC4C55" w:rsidRDefault="001646D8" w:rsidP="00AC4C55">
            <w:pPr>
              <w:rPr>
                <w:rFonts w:asciiTheme="minorHAnsi" w:hAnsiTheme="minorHAnsi"/>
                <w:sz w:val="24"/>
                <w:szCs w:val="24"/>
              </w:rPr>
            </w:pPr>
          </w:p>
          <w:p w14:paraId="3D7120C8"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0378DD"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84098D0"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1335E4B" w14:textId="77777777" w:rsidR="001646D8" w:rsidRPr="00AC4C55" w:rsidRDefault="001646D8" w:rsidP="00AC4C55">
            <w:pPr>
              <w:rPr>
                <w:rFonts w:asciiTheme="minorHAnsi" w:hAnsiTheme="minorHAnsi" w:cs="Times New Roman"/>
                <w:sz w:val="24"/>
                <w:szCs w:val="24"/>
              </w:rPr>
            </w:pPr>
          </w:p>
          <w:p w14:paraId="0AB55178"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03237C" w14:textId="77777777" w:rsidR="001646D8" w:rsidRPr="00AC4C55" w:rsidRDefault="001646D8" w:rsidP="00AC4C55">
            <w:pPr>
              <w:rPr>
                <w:rFonts w:asciiTheme="minorHAnsi" w:hAnsiTheme="minorHAnsi" w:cs="Times New Roman"/>
                <w:sz w:val="24"/>
                <w:szCs w:val="24"/>
              </w:rPr>
            </w:pPr>
          </w:p>
          <w:p w14:paraId="38754369"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5A7D430" w14:textId="77777777" w:rsidR="001646D8" w:rsidRPr="00AC4C55" w:rsidRDefault="001646D8" w:rsidP="00AC4C55">
            <w:pPr>
              <w:rPr>
                <w:rFonts w:asciiTheme="minorHAnsi" w:hAnsiTheme="minorHAnsi"/>
                <w:sz w:val="24"/>
                <w:szCs w:val="24"/>
              </w:rPr>
            </w:pPr>
          </w:p>
          <w:p w14:paraId="1283DC07"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9CC0E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3A20969"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A4FB54B" w14:textId="77777777" w:rsidR="001646D8" w:rsidRPr="00AC4C55" w:rsidRDefault="001646D8" w:rsidP="00AC4C55">
            <w:pPr>
              <w:rPr>
                <w:rFonts w:asciiTheme="minorHAnsi" w:hAnsiTheme="minorHAnsi" w:cs="Times New Roman"/>
                <w:sz w:val="24"/>
                <w:szCs w:val="24"/>
              </w:rPr>
            </w:pPr>
          </w:p>
          <w:p w14:paraId="5EEAE845"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4DD79CD" w14:textId="77777777" w:rsidR="001646D8" w:rsidRPr="00AC4C55" w:rsidRDefault="001646D8" w:rsidP="00AC4C55">
            <w:pPr>
              <w:rPr>
                <w:rFonts w:asciiTheme="minorHAnsi" w:hAnsiTheme="minorHAnsi" w:cs="Times New Roman"/>
                <w:sz w:val="24"/>
                <w:szCs w:val="24"/>
              </w:rPr>
            </w:pPr>
          </w:p>
          <w:p w14:paraId="6F96AC66" w14:textId="77777777" w:rsidR="001646D8" w:rsidRPr="00AC4C55" w:rsidRDefault="001646D8" w:rsidP="00AC4C55">
            <w:pPr>
              <w:pStyle w:val="ListParagraph"/>
              <w:numPr>
                <w:ilvl w:val="0"/>
                <w:numId w:val="106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20B0D0" w14:textId="77777777" w:rsidR="00E672EA" w:rsidRPr="00AC4C55" w:rsidRDefault="00E672EA" w:rsidP="00AC4C55">
            <w:pPr>
              <w:rPr>
                <w:rFonts w:asciiTheme="minorHAnsi" w:hAnsiTheme="minorHAnsi"/>
                <w:sz w:val="24"/>
                <w:szCs w:val="24"/>
              </w:rPr>
            </w:pPr>
          </w:p>
        </w:tc>
      </w:tr>
      <w:tr w:rsidR="00E672EA" w:rsidRPr="00AC4C55"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E672EA" w:rsidRPr="00AC4C55" w:rsidRDefault="00000000" w:rsidP="00AC4C55">
            <w:pPr>
              <w:jc w:val="center"/>
              <w:rPr>
                <w:rFonts w:asciiTheme="minorHAnsi" w:hAnsiTheme="minorHAnsi" w:cs="Times New Roman"/>
                <w:b/>
                <w:bCs/>
                <w:color w:val="0000FF"/>
                <w:sz w:val="24"/>
                <w:szCs w:val="24"/>
                <w:u w:val="single"/>
              </w:rPr>
            </w:pPr>
            <w:hyperlink r:id="rId2955" w:anchor="A_28_06_2018" w:history="1">
              <w:r w:rsidR="00E672EA" w:rsidRPr="00AC4C55">
                <w:rPr>
                  <w:rStyle w:val="Hyperlink"/>
                  <w:rFonts w:asciiTheme="minorHAnsi" w:hAnsiTheme="minorHAnsi"/>
                  <w:color w:val="0000FF"/>
                  <w:sz w:val="24"/>
                  <w:szCs w:val="24"/>
                </w:rPr>
                <w:t>28/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FA4F6D" w:rsidRPr="00AC4C55" w:rsidRDefault="00FA4F6D" w:rsidP="00AC4C55">
            <w:pPr>
              <w:rPr>
                <w:rFonts w:asciiTheme="minorHAnsi" w:hAnsiTheme="minorHAnsi" w:cs="Times New Roman"/>
                <w:b/>
                <w:bCs/>
                <w:sz w:val="24"/>
                <w:szCs w:val="24"/>
                <w:u w:val="single"/>
              </w:rPr>
            </w:pPr>
          </w:p>
          <w:p w14:paraId="7EDCE9B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FE80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DA791F9" w14:textId="77777777" w:rsidR="00FA4F6D" w:rsidRPr="00AC4C55" w:rsidRDefault="00FA4F6D" w:rsidP="00AC4C55">
            <w:pPr>
              <w:rPr>
                <w:rFonts w:asciiTheme="minorHAnsi" w:hAnsiTheme="minorHAnsi" w:cs="Times New Roman"/>
                <w:b/>
                <w:bCs/>
                <w:sz w:val="24"/>
                <w:szCs w:val="24"/>
                <w:u w:val="single"/>
              </w:rPr>
            </w:pPr>
          </w:p>
          <w:p w14:paraId="5097E7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E98346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01FEBCC" w14:textId="77777777" w:rsidR="00FA4F6D" w:rsidRPr="00AC4C55" w:rsidRDefault="00FA4F6D" w:rsidP="00AC4C55">
            <w:pPr>
              <w:rPr>
                <w:rFonts w:asciiTheme="minorHAnsi" w:hAnsiTheme="minorHAnsi" w:cs="Times New Roman"/>
                <w:b/>
                <w:bCs/>
                <w:sz w:val="24"/>
                <w:szCs w:val="24"/>
                <w:u w:val="single"/>
              </w:rPr>
            </w:pPr>
          </w:p>
          <w:p w14:paraId="43A5E5E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E726F6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728354F" w14:textId="77777777" w:rsidR="00FA4F6D" w:rsidRPr="00AC4C55" w:rsidRDefault="00FA4F6D" w:rsidP="00AC4C55">
            <w:pPr>
              <w:rPr>
                <w:rFonts w:asciiTheme="minorHAnsi" w:hAnsiTheme="minorHAnsi" w:cs="Times New Roman"/>
                <w:b/>
                <w:bCs/>
                <w:sz w:val="24"/>
                <w:szCs w:val="24"/>
                <w:u w:val="single"/>
              </w:rPr>
            </w:pPr>
          </w:p>
          <w:p w14:paraId="7C91D35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65A0E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2DB625D" w14:textId="77777777" w:rsidR="00FA4F6D" w:rsidRPr="00AC4C55" w:rsidRDefault="00FA4F6D" w:rsidP="00AC4C55">
            <w:pPr>
              <w:rPr>
                <w:rFonts w:asciiTheme="minorHAnsi" w:hAnsiTheme="minorHAnsi" w:cs="Times New Roman"/>
                <w:b/>
                <w:bCs/>
                <w:sz w:val="24"/>
                <w:szCs w:val="24"/>
                <w:u w:val="single"/>
              </w:rPr>
            </w:pPr>
          </w:p>
          <w:p w14:paraId="2559617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0FC720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FB022D2" w14:textId="77777777" w:rsidR="00FA4F6D" w:rsidRPr="00AC4C55" w:rsidRDefault="00FA4F6D" w:rsidP="00AC4C55">
            <w:pPr>
              <w:rPr>
                <w:rFonts w:asciiTheme="minorHAnsi" w:hAnsiTheme="minorHAnsi" w:cs="Times New Roman"/>
                <w:b/>
                <w:bCs/>
                <w:sz w:val="24"/>
                <w:szCs w:val="24"/>
                <w:u w:val="single"/>
              </w:rPr>
            </w:pPr>
          </w:p>
          <w:p w14:paraId="4334961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36F25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A0573ED" w14:textId="77777777" w:rsidR="00FA4F6D" w:rsidRPr="00AC4C55" w:rsidRDefault="00FA4F6D" w:rsidP="00AC4C55">
            <w:pPr>
              <w:rPr>
                <w:rFonts w:asciiTheme="minorHAnsi" w:hAnsiTheme="minorHAnsi" w:cs="Times New Roman"/>
                <w:b/>
                <w:bCs/>
                <w:sz w:val="24"/>
                <w:szCs w:val="24"/>
                <w:u w:val="single"/>
              </w:rPr>
            </w:pPr>
          </w:p>
          <w:p w14:paraId="6E3D44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7EC62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D84B522" w14:textId="77777777" w:rsidR="00FA4F6D" w:rsidRPr="00AC4C55" w:rsidRDefault="00FA4F6D" w:rsidP="00AC4C55">
            <w:pPr>
              <w:rPr>
                <w:rFonts w:asciiTheme="minorHAnsi" w:hAnsiTheme="minorHAnsi" w:cs="Times New Roman"/>
                <w:b/>
                <w:bCs/>
                <w:sz w:val="24"/>
                <w:szCs w:val="24"/>
                <w:u w:val="single"/>
              </w:rPr>
            </w:pPr>
          </w:p>
          <w:p w14:paraId="6725D9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264D9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27C44D3" w14:textId="77777777" w:rsidR="00FA4F6D" w:rsidRPr="00AC4C55" w:rsidRDefault="00FA4F6D" w:rsidP="00AC4C55">
            <w:pPr>
              <w:rPr>
                <w:rFonts w:asciiTheme="minorHAnsi" w:hAnsiTheme="minorHAnsi" w:cs="Times New Roman"/>
                <w:b/>
                <w:bCs/>
                <w:sz w:val="24"/>
                <w:szCs w:val="24"/>
                <w:u w:val="single"/>
              </w:rPr>
            </w:pPr>
          </w:p>
          <w:p w14:paraId="7468FC6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AA7427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DAE0B12" w14:textId="77777777" w:rsidR="00FA4F6D" w:rsidRPr="00AC4C55" w:rsidRDefault="00FA4F6D" w:rsidP="00AC4C55">
            <w:pPr>
              <w:rPr>
                <w:rFonts w:asciiTheme="minorHAnsi" w:hAnsiTheme="minorHAnsi" w:cs="Times New Roman"/>
                <w:b/>
                <w:bCs/>
                <w:sz w:val="24"/>
                <w:szCs w:val="24"/>
                <w:u w:val="single"/>
              </w:rPr>
            </w:pPr>
          </w:p>
          <w:p w14:paraId="18EBC02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7367EF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DD59DD4"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407D5038" w14:textId="2B49808E"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27B3E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D14AE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1646D8" w:rsidRPr="00AC4C55" w:rsidRDefault="001646D8" w:rsidP="00AC4C55">
            <w:pPr>
              <w:rPr>
                <w:rFonts w:asciiTheme="minorHAnsi" w:hAnsiTheme="minorHAnsi"/>
                <w:sz w:val="24"/>
                <w:szCs w:val="24"/>
              </w:rPr>
            </w:pPr>
          </w:p>
          <w:p w14:paraId="7720757E"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484EF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80A6505"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D2645B" w14:textId="77777777" w:rsidR="001646D8" w:rsidRPr="00AC4C55" w:rsidRDefault="001646D8" w:rsidP="00AC4C55">
            <w:pPr>
              <w:rPr>
                <w:rFonts w:asciiTheme="minorHAnsi" w:hAnsiTheme="minorHAnsi" w:cs="Times New Roman"/>
                <w:sz w:val="24"/>
                <w:szCs w:val="24"/>
              </w:rPr>
            </w:pPr>
          </w:p>
          <w:p w14:paraId="3F60D47F"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C4D306" w14:textId="77777777" w:rsidR="001646D8" w:rsidRPr="00AC4C55" w:rsidRDefault="001646D8" w:rsidP="00AC4C55">
            <w:pPr>
              <w:rPr>
                <w:rFonts w:asciiTheme="minorHAnsi" w:hAnsiTheme="minorHAnsi" w:cs="Times New Roman"/>
                <w:sz w:val="24"/>
                <w:szCs w:val="24"/>
              </w:rPr>
            </w:pPr>
          </w:p>
          <w:p w14:paraId="19E03A37"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2609D3" w14:textId="77777777" w:rsidR="001646D8" w:rsidRPr="00AC4C55" w:rsidRDefault="001646D8" w:rsidP="00AC4C55">
            <w:pPr>
              <w:rPr>
                <w:rFonts w:asciiTheme="minorHAnsi" w:hAnsiTheme="minorHAnsi"/>
                <w:sz w:val="24"/>
                <w:szCs w:val="24"/>
              </w:rPr>
            </w:pPr>
          </w:p>
          <w:p w14:paraId="3053D1B0"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A009A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89E4447"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AAE02A7" w14:textId="77777777" w:rsidR="001646D8" w:rsidRPr="00AC4C55" w:rsidRDefault="001646D8" w:rsidP="00AC4C55">
            <w:pPr>
              <w:rPr>
                <w:rFonts w:asciiTheme="minorHAnsi" w:hAnsiTheme="minorHAnsi" w:cs="Times New Roman"/>
                <w:sz w:val="24"/>
                <w:szCs w:val="24"/>
              </w:rPr>
            </w:pPr>
          </w:p>
          <w:p w14:paraId="40A8969C"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EA6C5A0" w14:textId="77777777" w:rsidR="001646D8" w:rsidRPr="00AC4C55" w:rsidRDefault="001646D8" w:rsidP="00AC4C55">
            <w:pPr>
              <w:rPr>
                <w:rFonts w:asciiTheme="minorHAnsi" w:hAnsiTheme="minorHAnsi" w:cs="Times New Roman"/>
                <w:sz w:val="24"/>
                <w:szCs w:val="24"/>
              </w:rPr>
            </w:pPr>
          </w:p>
          <w:p w14:paraId="7EF854A0" w14:textId="77777777" w:rsidR="001646D8" w:rsidRPr="00AC4C55" w:rsidRDefault="001646D8" w:rsidP="00AC4C55">
            <w:pPr>
              <w:pStyle w:val="ListParagraph"/>
              <w:numPr>
                <w:ilvl w:val="0"/>
                <w:numId w:val="106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5D174D7" w14:textId="77777777" w:rsidR="00E672EA" w:rsidRPr="00AC4C55" w:rsidRDefault="00E672EA" w:rsidP="00AC4C55">
            <w:pPr>
              <w:rPr>
                <w:rFonts w:asciiTheme="minorHAnsi" w:hAnsiTheme="minorHAnsi"/>
                <w:sz w:val="24"/>
                <w:szCs w:val="24"/>
              </w:rPr>
            </w:pPr>
          </w:p>
        </w:tc>
      </w:tr>
      <w:tr w:rsidR="00E672EA" w:rsidRPr="00AC4C55"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E672EA" w:rsidRPr="00AC4C55" w:rsidRDefault="00000000" w:rsidP="00AC4C55">
            <w:pPr>
              <w:jc w:val="center"/>
              <w:rPr>
                <w:rFonts w:asciiTheme="minorHAnsi" w:hAnsiTheme="minorHAnsi" w:cs="Times New Roman"/>
                <w:b/>
                <w:bCs/>
                <w:color w:val="0000FF"/>
                <w:sz w:val="24"/>
                <w:szCs w:val="24"/>
                <w:u w:val="single"/>
              </w:rPr>
            </w:pPr>
            <w:hyperlink r:id="rId2956" w:anchor="A_29_06_2018" w:history="1">
              <w:r w:rsidR="00E672EA" w:rsidRPr="00AC4C55">
                <w:rPr>
                  <w:rStyle w:val="Hyperlink"/>
                  <w:rFonts w:asciiTheme="minorHAnsi" w:hAnsiTheme="minorHAnsi"/>
                  <w:color w:val="0000FF"/>
                  <w:sz w:val="24"/>
                  <w:szCs w:val="24"/>
                </w:rPr>
                <w:t>29/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A23890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04D1A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E672EA" w:rsidRPr="00AC4C55" w:rsidRDefault="00E672EA" w:rsidP="00AC4C55">
            <w:pPr>
              <w:rPr>
                <w:rFonts w:asciiTheme="minorHAnsi" w:hAnsiTheme="minorHAnsi"/>
                <w:sz w:val="24"/>
                <w:szCs w:val="24"/>
              </w:rPr>
            </w:pPr>
          </w:p>
        </w:tc>
      </w:tr>
      <w:tr w:rsidR="00E672EA" w:rsidRPr="00AC4C55"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E672EA" w:rsidRPr="00AC4C55" w:rsidRDefault="00000000" w:rsidP="00AC4C55">
            <w:pPr>
              <w:jc w:val="center"/>
              <w:rPr>
                <w:rFonts w:asciiTheme="minorHAnsi" w:hAnsiTheme="minorHAnsi" w:cs="Times New Roman"/>
                <w:b/>
                <w:bCs/>
                <w:color w:val="0000FF"/>
                <w:sz w:val="24"/>
                <w:szCs w:val="24"/>
                <w:u w:val="single"/>
              </w:rPr>
            </w:pPr>
            <w:hyperlink r:id="rId2957" w:anchor="A_30_06_2018" w:history="1">
              <w:r w:rsidR="00E672EA" w:rsidRPr="00AC4C55">
                <w:rPr>
                  <w:rStyle w:val="Hyperlink"/>
                  <w:rFonts w:asciiTheme="minorHAnsi" w:hAnsiTheme="minorHAnsi"/>
                  <w:color w:val="0000FF"/>
                  <w:sz w:val="24"/>
                  <w:szCs w:val="24"/>
                </w:rPr>
                <w:t>30/06/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821F6A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00C9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E672EA" w:rsidRPr="00AC4C55" w:rsidRDefault="00E672EA" w:rsidP="00AC4C55">
            <w:pPr>
              <w:rPr>
                <w:rFonts w:asciiTheme="minorHAnsi" w:hAnsiTheme="minorHAnsi"/>
                <w:sz w:val="24"/>
                <w:szCs w:val="24"/>
              </w:rPr>
            </w:pPr>
          </w:p>
        </w:tc>
      </w:tr>
      <w:tr w:rsidR="000A73A4" w:rsidRPr="00AC4C55" w14:paraId="08607453" w14:textId="09776A60"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19</w:t>
            </w:r>
          </w:p>
        </w:tc>
      </w:tr>
      <w:tr w:rsidR="00E672EA" w:rsidRPr="00AC4C55"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E672EA" w:rsidRPr="00AC4C55" w:rsidRDefault="00E672EA" w:rsidP="00AC4C55">
            <w:pPr>
              <w:rPr>
                <w:rFonts w:asciiTheme="minorHAnsi" w:hAnsiTheme="minorHAnsi"/>
                <w:sz w:val="24"/>
                <w:szCs w:val="24"/>
              </w:rPr>
            </w:pPr>
          </w:p>
        </w:tc>
      </w:tr>
      <w:tr w:rsidR="00E672EA" w:rsidRPr="00AC4C55"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E672EA" w:rsidRPr="00AC4C55" w:rsidRDefault="00000000" w:rsidP="00AC4C55">
            <w:pPr>
              <w:jc w:val="center"/>
              <w:rPr>
                <w:rFonts w:asciiTheme="minorHAnsi" w:hAnsiTheme="minorHAnsi" w:cs="Times New Roman"/>
                <w:b/>
                <w:bCs/>
                <w:color w:val="0000FF"/>
                <w:sz w:val="24"/>
                <w:szCs w:val="24"/>
                <w:u w:val="single"/>
              </w:rPr>
            </w:pPr>
            <w:hyperlink r:id="rId2958" w:anchor="a01_07_2018" w:history="1">
              <w:r w:rsidR="00E672EA" w:rsidRPr="00AC4C55">
                <w:rPr>
                  <w:rStyle w:val="Hyperlink"/>
                  <w:rFonts w:asciiTheme="minorHAnsi" w:hAnsiTheme="minorHAnsi"/>
                  <w:color w:val="0000FF"/>
                  <w:sz w:val="24"/>
                  <w:szCs w:val="24"/>
                </w:rPr>
                <w:t>0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975AE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4861B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E672EA" w:rsidRPr="00AC4C55" w:rsidRDefault="00E672EA" w:rsidP="00AC4C55">
            <w:pPr>
              <w:rPr>
                <w:rFonts w:asciiTheme="minorHAnsi" w:hAnsiTheme="minorHAnsi"/>
                <w:sz w:val="24"/>
                <w:szCs w:val="24"/>
              </w:rPr>
            </w:pPr>
          </w:p>
        </w:tc>
      </w:tr>
      <w:tr w:rsidR="00E672EA" w:rsidRPr="00AC4C55"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E672EA" w:rsidRPr="00AC4C55" w:rsidRDefault="00000000" w:rsidP="00AC4C55">
            <w:pPr>
              <w:jc w:val="center"/>
              <w:rPr>
                <w:rFonts w:asciiTheme="minorHAnsi" w:hAnsiTheme="minorHAnsi" w:cs="Times New Roman"/>
                <w:b/>
                <w:bCs/>
                <w:color w:val="0000FF"/>
                <w:sz w:val="24"/>
                <w:szCs w:val="24"/>
                <w:u w:val="single"/>
              </w:rPr>
            </w:pPr>
            <w:hyperlink r:id="rId2959" w:anchor="a02_07_2018" w:history="1">
              <w:r w:rsidR="00E672EA" w:rsidRPr="00AC4C55">
                <w:rPr>
                  <w:rStyle w:val="Hyperlink"/>
                  <w:rFonts w:asciiTheme="minorHAnsi" w:hAnsiTheme="minorHAnsi"/>
                  <w:color w:val="0000FF"/>
                  <w:sz w:val="24"/>
                  <w:szCs w:val="24"/>
                </w:rPr>
                <w:t>0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0014DC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D1220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E672EA" w:rsidRPr="00AC4C55" w:rsidRDefault="00E672EA" w:rsidP="00AC4C55">
            <w:pPr>
              <w:rPr>
                <w:rFonts w:asciiTheme="minorHAnsi" w:hAnsiTheme="minorHAnsi"/>
                <w:sz w:val="24"/>
                <w:szCs w:val="24"/>
              </w:rPr>
            </w:pPr>
          </w:p>
        </w:tc>
      </w:tr>
      <w:tr w:rsidR="00E672EA" w:rsidRPr="00AC4C55"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E672EA" w:rsidRPr="00AC4C55" w:rsidRDefault="00000000" w:rsidP="00AC4C55">
            <w:pPr>
              <w:jc w:val="center"/>
              <w:rPr>
                <w:rFonts w:asciiTheme="minorHAnsi" w:hAnsiTheme="minorHAnsi" w:cs="Times New Roman"/>
                <w:b/>
                <w:bCs/>
                <w:color w:val="0000FF"/>
                <w:sz w:val="24"/>
                <w:szCs w:val="24"/>
                <w:u w:val="single"/>
              </w:rPr>
            </w:pPr>
            <w:hyperlink r:id="rId2960" w:anchor="a03_07_2018" w:history="1">
              <w:r w:rsidR="00E672EA" w:rsidRPr="00AC4C55">
                <w:rPr>
                  <w:rStyle w:val="Hyperlink"/>
                  <w:rFonts w:asciiTheme="minorHAnsi" w:hAnsiTheme="minorHAnsi"/>
                  <w:color w:val="0000FF"/>
                  <w:sz w:val="24"/>
                  <w:szCs w:val="24"/>
                </w:rPr>
                <w:t>0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B9C3B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972B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E672EA" w:rsidRPr="00AC4C55" w:rsidRDefault="00E672EA" w:rsidP="00AC4C55">
            <w:pPr>
              <w:rPr>
                <w:rFonts w:asciiTheme="minorHAnsi" w:hAnsiTheme="minorHAnsi"/>
                <w:sz w:val="24"/>
                <w:szCs w:val="24"/>
              </w:rPr>
            </w:pPr>
          </w:p>
        </w:tc>
      </w:tr>
      <w:tr w:rsidR="00E672EA" w:rsidRPr="00AC4C55"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E672EA" w:rsidRPr="00AC4C55" w:rsidRDefault="00000000" w:rsidP="00AC4C55">
            <w:pPr>
              <w:jc w:val="center"/>
              <w:rPr>
                <w:rFonts w:asciiTheme="minorHAnsi" w:hAnsiTheme="minorHAnsi" w:cs="Times New Roman"/>
                <w:b/>
                <w:bCs/>
                <w:color w:val="0000FF"/>
                <w:sz w:val="24"/>
                <w:szCs w:val="24"/>
                <w:u w:val="single"/>
              </w:rPr>
            </w:pPr>
            <w:hyperlink r:id="rId2961" w:anchor="a04_07_2018" w:history="1">
              <w:r w:rsidR="00E672EA" w:rsidRPr="00AC4C55">
                <w:rPr>
                  <w:rStyle w:val="Hyperlink"/>
                  <w:rFonts w:asciiTheme="minorHAnsi" w:hAnsiTheme="minorHAnsi"/>
                  <w:color w:val="0000FF"/>
                  <w:sz w:val="24"/>
                  <w:szCs w:val="24"/>
                </w:rPr>
                <w:t>0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8AC1E1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E0B11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E672EA" w:rsidRPr="00AC4C55" w:rsidRDefault="00E672EA" w:rsidP="00AC4C55">
            <w:pPr>
              <w:rPr>
                <w:rFonts w:asciiTheme="minorHAnsi" w:hAnsiTheme="minorHAnsi"/>
                <w:sz w:val="24"/>
                <w:szCs w:val="24"/>
              </w:rPr>
            </w:pPr>
          </w:p>
        </w:tc>
      </w:tr>
      <w:tr w:rsidR="00E672EA" w:rsidRPr="00AC4C55"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E672EA" w:rsidRPr="00AC4C55" w:rsidRDefault="00000000" w:rsidP="00AC4C55">
            <w:pPr>
              <w:jc w:val="center"/>
              <w:rPr>
                <w:rFonts w:asciiTheme="minorHAnsi" w:hAnsiTheme="minorHAnsi" w:cs="Times New Roman"/>
                <w:b/>
                <w:bCs/>
                <w:color w:val="0000FF"/>
                <w:sz w:val="24"/>
                <w:szCs w:val="24"/>
                <w:u w:val="single"/>
              </w:rPr>
            </w:pPr>
            <w:hyperlink r:id="rId2962" w:anchor="a05_07_2018" w:history="1">
              <w:r w:rsidR="00E672EA" w:rsidRPr="00AC4C55">
                <w:rPr>
                  <w:rStyle w:val="Hyperlink"/>
                  <w:rFonts w:asciiTheme="minorHAnsi" w:hAnsiTheme="minorHAnsi"/>
                  <w:color w:val="0000FF"/>
                  <w:sz w:val="24"/>
                  <w:szCs w:val="24"/>
                </w:rPr>
                <w:t>0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6368E6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02A0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E672EA" w:rsidRPr="00AC4C55" w:rsidRDefault="00E672EA" w:rsidP="00AC4C55">
            <w:pPr>
              <w:rPr>
                <w:rFonts w:asciiTheme="minorHAnsi" w:hAnsiTheme="minorHAnsi"/>
                <w:sz w:val="24"/>
                <w:szCs w:val="24"/>
              </w:rPr>
            </w:pPr>
          </w:p>
        </w:tc>
      </w:tr>
      <w:tr w:rsidR="00E672EA" w:rsidRPr="00AC4C55"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E672EA" w:rsidRPr="00AC4C55" w:rsidRDefault="00000000" w:rsidP="00AC4C55">
            <w:pPr>
              <w:jc w:val="center"/>
              <w:rPr>
                <w:rFonts w:asciiTheme="minorHAnsi" w:hAnsiTheme="minorHAnsi" w:cs="Times New Roman"/>
                <w:b/>
                <w:bCs/>
                <w:color w:val="0000FF"/>
                <w:sz w:val="24"/>
                <w:szCs w:val="24"/>
                <w:u w:val="single"/>
              </w:rPr>
            </w:pPr>
            <w:hyperlink r:id="rId2963" w:anchor="a06_07_2018" w:history="1">
              <w:r w:rsidR="00E672EA" w:rsidRPr="00AC4C55">
                <w:rPr>
                  <w:rStyle w:val="Hyperlink"/>
                  <w:rFonts w:asciiTheme="minorHAnsi" w:hAnsiTheme="minorHAnsi"/>
                  <w:color w:val="0000FF"/>
                  <w:sz w:val="24"/>
                  <w:szCs w:val="24"/>
                </w:rPr>
                <w:t>0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5903CB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9757E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E672EA" w:rsidRPr="00AC4C55" w:rsidRDefault="00E672EA" w:rsidP="00AC4C55">
            <w:pPr>
              <w:rPr>
                <w:rFonts w:asciiTheme="minorHAnsi" w:hAnsiTheme="minorHAnsi"/>
                <w:sz w:val="24"/>
                <w:szCs w:val="24"/>
              </w:rPr>
            </w:pPr>
          </w:p>
        </w:tc>
      </w:tr>
      <w:tr w:rsidR="00E672EA" w:rsidRPr="00AC4C55"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E672EA" w:rsidRPr="00AC4C55" w:rsidRDefault="00000000" w:rsidP="00AC4C55">
            <w:pPr>
              <w:jc w:val="center"/>
              <w:rPr>
                <w:rFonts w:asciiTheme="minorHAnsi" w:hAnsiTheme="minorHAnsi" w:cs="Times New Roman"/>
                <w:b/>
                <w:bCs/>
                <w:color w:val="0000FF"/>
                <w:sz w:val="24"/>
                <w:szCs w:val="24"/>
                <w:u w:val="single"/>
              </w:rPr>
            </w:pPr>
            <w:hyperlink r:id="rId2964" w:anchor="a07_07_2018" w:history="1">
              <w:r w:rsidR="00E672EA" w:rsidRPr="00AC4C55">
                <w:rPr>
                  <w:rStyle w:val="Hyperlink"/>
                  <w:rFonts w:asciiTheme="minorHAnsi" w:hAnsiTheme="minorHAnsi"/>
                  <w:color w:val="0000FF"/>
                  <w:sz w:val="24"/>
                  <w:szCs w:val="24"/>
                </w:rPr>
                <w:t>0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21B8F3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5339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E672EA" w:rsidRPr="00AC4C55" w:rsidRDefault="00E672EA" w:rsidP="00AC4C55">
            <w:pPr>
              <w:rPr>
                <w:rFonts w:asciiTheme="minorHAnsi" w:hAnsiTheme="minorHAnsi"/>
                <w:sz w:val="24"/>
                <w:szCs w:val="24"/>
              </w:rPr>
            </w:pPr>
          </w:p>
        </w:tc>
      </w:tr>
      <w:tr w:rsidR="00E672EA" w:rsidRPr="00AC4C55"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E672EA" w:rsidRPr="00AC4C55" w:rsidRDefault="00000000" w:rsidP="00AC4C55">
            <w:pPr>
              <w:jc w:val="center"/>
              <w:rPr>
                <w:rFonts w:asciiTheme="minorHAnsi" w:hAnsiTheme="minorHAnsi" w:cs="Times New Roman"/>
                <w:b/>
                <w:bCs/>
                <w:color w:val="0000FF"/>
                <w:sz w:val="24"/>
                <w:szCs w:val="24"/>
                <w:u w:val="single"/>
              </w:rPr>
            </w:pPr>
            <w:hyperlink r:id="rId2965" w:anchor="a08_07_2018" w:history="1">
              <w:r w:rsidR="00E672EA" w:rsidRPr="00AC4C55">
                <w:rPr>
                  <w:rStyle w:val="Hyperlink"/>
                  <w:rFonts w:asciiTheme="minorHAnsi" w:hAnsiTheme="minorHAnsi"/>
                  <w:color w:val="0000FF"/>
                  <w:sz w:val="24"/>
                  <w:szCs w:val="24"/>
                </w:rPr>
                <w:t>0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FD1444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A3452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E672EA" w:rsidRPr="00AC4C55" w:rsidRDefault="00E672EA" w:rsidP="00AC4C55">
            <w:pPr>
              <w:rPr>
                <w:rFonts w:asciiTheme="minorHAnsi" w:hAnsiTheme="minorHAnsi"/>
                <w:sz w:val="24"/>
                <w:szCs w:val="24"/>
              </w:rPr>
            </w:pPr>
          </w:p>
        </w:tc>
      </w:tr>
      <w:tr w:rsidR="00E672EA" w:rsidRPr="00AC4C55"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E672EA" w:rsidRPr="00AC4C55" w:rsidRDefault="00000000" w:rsidP="00AC4C55">
            <w:pPr>
              <w:jc w:val="center"/>
              <w:rPr>
                <w:rFonts w:asciiTheme="minorHAnsi" w:hAnsiTheme="minorHAnsi" w:cs="Times New Roman"/>
                <w:b/>
                <w:bCs/>
                <w:color w:val="0000FF"/>
                <w:sz w:val="24"/>
                <w:szCs w:val="24"/>
                <w:u w:val="single"/>
              </w:rPr>
            </w:pPr>
            <w:hyperlink r:id="rId2966" w:anchor="a09_07_2018" w:history="1">
              <w:r w:rsidR="00E672EA" w:rsidRPr="00AC4C55">
                <w:rPr>
                  <w:rStyle w:val="Hyperlink"/>
                  <w:rFonts w:asciiTheme="minorHAnsi" w:hAnsiTheme="minorHAnsi"/>
                  <w:color w:val="0000FF"/>
                  <w:sz w:val="24"/>
                  <w:szCs w:val="24"/>
                </w:rPr>
                <w:t>0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9AEFA5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8C70A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E672EA" w:rsidRPr="00AC4C55" w:rsidRDefault="00E672EA" w:rsidP="00AC4C55">
            <w:pPr>
              <w:rPr>
                <w:rFonts w:asciiTheme="minorHAnsi" w:hAnsiTheme="minorHAnsi"/>
                <w:sz w:val="24"/>
                <w:szCs w:val="24"/>
              </w:rPr>
            </w:pPr>
          </w:p>
        </w:tc>
      </w:tr>
      <w:tr w:rsidR="00E672EA" w:rsidRPr="00AC4C55"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E672EA" w:rsidRPr="00AC4C55" w:rsidRDefault="00000000" w:rsidP="00AC4C55">
            <w:pPr>
              <w:jc w:val="center"/>
              <w:rPr>
                <w:rFonts w:asciiTheme="minorHAnsi" w:hAnsiTheme="minorHAnsi" w:cs="Times New Roman"/>
                <w:b/>
                <w:bCs/>
                <w:color w:val="0000FF"/>
                <w:sz w:val="24"/>
                <w:szCs w:val="24"/>
                <w:u w:val="single"/>
              </w:rPr>
            </w:pPr>
            <w:hyperlink r:id="rId2967" w:anchor="a10_07_2018" w:history="1">
              <w:r w:rsidR="00E672EA" w:rsidRPr="00AC4C55">
                <w:rPr>
                  <w:rStyle w:val="Hyperlink"/>
                  <w:rFonts w:asciiTheme="minorHAnsi" w:hAnsiTheme="minorHAnsi"/>
                  <w:color w:val="0000FF"/>
                  <w:sz w:val="24"/>
                  <w:szCs w:val="24"/>
                </w:rPr>
                <w:t>1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26D880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F0955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E672EA" w:rsidRPr="00AC4C55" w:rsidRDefault="00E672EA" w:rsidP="00AC4C55">
            <w:pPr>
              <w:rPr>
                <w:rFonts w:asciiTheme="minorHAnsi" w:hAnsiTheme="minorHAnsi"/>
                <w:sz w:val="24"/>
                <w:szCs w:val="24"/>
              </w:rPr>
            </w:pPr>
          </w:p>
        </w:tc>
      </w:tr>
      <w:tr w:rsidR="00E672EA" w:rsidRPr="00AC4C55"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E672EA" w:rsidRPr="00AC4C55" w:rsidRDefault="00000000" w:rsidP="00AC4C55">
            <w:pPr>
              <w:jc w:val="center"/>
              <w:rPr>
                <w:rFonts w:asciiTheme="minorHAnsi" w:hAnsiTheme="minorHAnsi" w:cs="Times New Roman"/>
                <w:b/>
                <w:bCs/>
                <w:color w:val="0000FF"/>
                <w:sz w:val="24"/>
                <w:szCs w:val="24"/>
                <w:u w:val="single"/>
              </w:rPr>
            </w:pPr>
            <w:hyperlink r:id="rId2968" w:anchor="a11_07_2018" w:history="1">
              <w:r w:rsidR="00E672EA" w:rsidRPr="00AC4C55">
                <w:rPr>
                  <w:rStyle w:val="Hyperlink"/>
                  <w:rFonts w:asciiTheme="minorHAnsi" w:hAnsiTheme="minorHAnsi"/>
                  <w:color w:val="0000FF"/>
                  <w:sz w:val="24"/>
                  <w:szCs w:val="24"/>
                </w:rPr>
                <w:t>1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1355ED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783EE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E672EA" w:rsidRPr="00AC4C55" w:rsidRDefault="00E672EA" w:rsidP="00AC4C55">
            <w:pPr>
              <w:rPr>
                <w:rFonts w:asciiTheme="minorHAnsi" w:hAnsiTheme="minorHAnsi"/>
                <w:sz w:val="24"/>
                <w:szCs w:val="24"/>
              </w:rPr>
            </w:pPr>
          </w:p>
        </w:tc>
      </w:tr>
      <w:tr w:rsidR="00E672EA" w:rsidRPr="00AC4C55"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E672EA" w:rsidRPr="00AC4C55" w:rsidRDefault="00000000" w:rsidP="00AC4C55">
            <w:pPr>
              <w:jc w:val="center"/>
              <w:rPr>
                <w:rFonts w:asciiTheme="minorHAnsi" w:hAnsiTheme="minorHAnsi" w:cs="Times New Roman"/>
                <w:b/>
                <w:bCs/>
                <w:color w:val="0000FF"/>
                <w:sz w:val="24"/>
                <w:szCs w:val="24"/>
                <w:u w:val="single"/>
              </w:rPr>
            </w:pPr>
            <w:hyperlink r:id="rId2969" w:anchor="a12_07_2018" w:history="1">
              <w:r w:rsidR="00E672EA" w:rsidRPr="00AC4C55">
                <w:rPr>
                  <w:rStyle w:val="Hyperlink"/>
                  <w:rFonts w:asciiTheme="minorHAnsi" w:hAnsiTheme="minorHAnsi"/>
                  <w:color w:val="0000FF"/>
                  <w:sz w:val="24"/>
                  <w:szCs w:val="24"/>
                </w:rPr>
                <w:t>1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3F0BB0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439A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E672EA" w:rsidRPr="00AC4C55" w:rsidRDefault="00E672EA" w:rsidP="00AC4C55">
            <w:pPr>
              <w:rPr>
                <w:rFonts w:asciiTheme="minorHAnsi" w:hAnsiTheme="minorHAnsi"/>
                <w:sz w:val="24"/>
                <w:szCs w:val="24"/>
              </w:rPr>
            </w:pPr>
          </w:p>
        </w:tc>
      </w:tr>
      <w:tr w:rsidR="00E672EA" w:rsidRPr="00AC4C55"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E672EA" w:rsidRPr="00AC4C55" w:rsidRDefault="00000000" w:rsidP="00AC4C55">
            <w:pPr>
              <w:jc w:val="center"/>
              <w:rPr>
                <w:rFonts w:asciiTheme="minorHAnsi" w:hAnsiTheme="minorHAnsi" w:cs="Times New Roman"/>
                <w:b/>
                <w:bCs/>
                <w:color w:val="0000FF"/>
                <w:sz w:val="24"/>
                <w:szCs w:val="24"/>
                <w:u w:val="single"/>
              </w:rPr>
            </w:pPr>
            <w:hyperlink r:id="rId2970" w:anchor="a13_07_2018" w:history="1">
              <w:r w:rsidR="00E672EA" w:rsidRPr="00AC4C55">
                <w:rPr>
                  <w:rStyle w:val="Hyperlink"/>
                  <w:rFonts w:asciiTheme="minorHAnsi" w:hAnsiTheme="minorHAnsi"/>
                  <w:color w:val="0000FF"/>
                  <w:sz w:val="24"/>
                  <w:szCs w:val="24"/>
                </w:rPr>
                <w:t>1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CF1A8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938B9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E672EA" w:rsidRPr="00AC4C55" w:rsidRDefault="00E672EA" w:rsidP="00AC4C55">
            <w:pPr>
              <w:rPr>
                <w:rFonts w:asciiTheme="minorHAnsi" w:hAnsiTheme="minorHAnsi"/>
                <w:sz w:val="24"/>
                <w:szCs w:val="24"/>
              </w:rPr>
            </w:pPr>
          </w:p>
        </w:tc>
      </w:tr>
      <w:tr w:rsidR="00E672EA" w:rsidRPr="00AC4C55"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E672EA" w:rsidRPr="00AC4C55" w:rsidRDefault="00000000" w:rsidP="00AC4C55">
            <w:pPr>
              <w:jc w:val="center"/>
              <w:rPr>
                <w:rFonts w:asciiTheme="minorHAnsi" w:hAnsiTheme="minorHAnsi" w:cs="Times New Roman"/>
                <w:b/>
                <w:bCs/>
                <w:color w:val="0000FF"/>
                <w:sz w:val="24"/>
                <w:szCs w:val="24"/>
                <w:u w:val="single"/>
              </w:rPr>
            </w:pPr>
            <w:hyperlink r:id="rId2971" w:anchor="a14_07_2018" w:history="1">
              <w:r w:rsidR="00E672EA" w:rsidRPr="00AC4C55">
                <w:rPr>
                  <w:rStyle w:val="Hyperlink"/>
                  <w:rFonts w:asciiTheme="minorHAnsi" w:hAnsiTheme="minorHAnsi"/>
                  <w:color w:val="0000FF"/>
                  <w:sz w:val="24"/>
                  <w:szCs w:val="24"/>
                </w:rPr>
                <w:t>1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690EAE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09036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E672EA" w:rsidRPr="00AC4C55" w:rsidRDefault="00E672EA" w:rsidP="00AC4C55">
            <w:pPr>
              <w:rPr>
                <w:rFonts w:asciiTheme="minorHAnsi" w:hAnsiTheme="minorHAnsi"/>
                <w:sz w:val="24"/>
                <w:szCs w:val="24"/>
              </w:rPr>
            </w:pPr>
          </w:p>
        </w:tc>
      </w:tr>
      <w:tr w:rsidR="00E672EA" w:rsidRPr="00AC4C55"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E672EA" w:rsidRPr="00AC4C55" w:rsidRDefault="00000000" w:rsidP="00AC4C55">
            <w:pPr>
              <w:jc w:val="center"/>
              <w:rPr>
                <w:rFonts w:asciiTheme="minorHAnsi" w:hAnsiTheme="minorHAnsi" w:cs="Times New Roman"/>
                <w:b/>
                <w:bCs/>
                <w:color w:val="0000FF"/>
                <w:sz w:val="24"/>
                <w:szCs w:val="24"/>
                <w:u w:val="single"/>
              </w:rPr>
            </w:pPr>
            <w:hyperlink r:id="rId2972" w:anchor="a15_07_2018" w:history="1">
              <w:r w:rsidR="00E672EA" w:rsidRPr="00AC4C55">
                <w:rPr>
                  <w:rStyle w:val="Hyperlink"/>
                  <w:rFonts w:asciiTheme="minorHAnsi" w:hAnsiTheme="minorHAnsi"/>
                  <w:color w:val="0000FF"/>
                  <w:sz w:val="24"/>
                  <w:szCs w:val="24"/>
                </w:rPr>
                <w:t>1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9B0735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14630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E672EA" w:rsidRPr="00AC4C55" w:rsidRDefault="00E672EA" w:rsidP="00AC4C55">
            <w:pPr>
              <w:rPr>
                <w:rFonts w:asciiTheme="minorHAnsi" w:hAnsiTheme="minorHAnsi"/>
                <w:sz w:val="24"/>
                <w:szCs w:val="24"/>
              </w:rPr>
            </w:pPr>
          </w:p>
        </w:tc>
      </w:tr>
      <w:tr w:rsidR="00E672EA" w:rsidRPr="00AC4C55"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E672EA" w:rsidRPr="00AC4C55" w:rsidRDefault="00000000" w:rsidP="00AC4C55">
            <w:pPr>
              <w:jc w:val="center"/>
              <w:rPr>
                <w:rFonts w:asciiTheme="minorHAnsi" w:hAnsiTheme="minorHAnsi" w:cs="Times New Roman"/>
                <w:b/>
                <w:bCs/>
                <w:color w:val="0000FF"/>
                <w:sz w:val="24"/>
                <w:szCs w:val="24"/>
                <w:u w:val="single"/>
              </w:rPr>
            </w:pPr>
            <w:hyperlink r:id="rId2973" w:anchor="a16_07_2018" w:history="1">
              <w:r w:rsidR="00E672EA" w:rsidRPr="00AC4C55">
                <w:rPr>
                  <w:rStyle w:val="Hyperlink"/>
                  <w:rFonts w:asciiTheme="minorHAnsi" w:hAnsiTheme="minorHAnsi"/>
                  <w:color w:val="0000FF"/>
                  <w:sz w:val="24"/>
                  <w:szCs w:val="24"/>
                </w:rPr>
                <w:t>1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EEBE90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B56D0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E672EA" w:rsidRPr="00AC4C55" w:rsidRDefault="00E672EA" w:rsidP="00AC4C55">
            <w:pPr>
              <w:rPr>
                <w:rFonts w:asciiTheme="minorHAnsi" w:hAnsiTheme="minorHAnsi"/>
                <w:sz w:val="24"/>
                <w:szCs w:val="24"/>
              </w:rPr>
            </w:pPr>
          </w:p>
        </w:tc>
      </w:tr>
      <w:tr w:rsidR="00E672EA" w:rsidRPr="00AC4C55"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E672EA" w:rsidRPr="00AC4C55" w:rsidRDefault="00000000" w:rsidP="00AC4C55">
            <w:pPr>
              <w:jc w:val="center"/>
              <w:rPr>
                <w:rFonts w:asciiTheme="minorHAnsi" w:hAnsiTheme="minorHAnsi" w:cs="Times New Roman"/>
                <w:b/>
                <w:bCs/>
                <w:color w:val="0000FF"/>
                <w:sz w:val="24"/>
                <w:szCs w:val="24"/>
                <w:u w:val="single"/>
              </w:rPr>
            </w:pPr>
            <w:hyperlink r:id="rId2974" w:anchor="a17_07_2018" w:history="1">
              <w:r w:rsidR="00E672EA" w:rsidRPr="00AC4C55">
                <w:rPr>
                  <w:rStyle w:val="Hyperlink"/>
                  <w:rFonts w:asciiTheme="minorHAnsi" w:hAnsiTheme="minorHAnsi"/>
                  <w:color w:val="0000FF"/>
                  <w:sz w:val="24"/>
                  <w:szCs w:val="24"/>
                </w:rPr>
                <w:t>1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5392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C1F74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E672EA" w:rsidRPr="00AC4C55" w:rsidRDefault="00E672EA" w:rsidP="00AC4C55">
            <w:pPr>
              <w:rPr>
                <w:rFonts w:asciiTheme="minorHAnsi" w:hAnsiTheme="minorHAnsi"/>
                <w:sz w:val="24"/>
                <w:szCs w:val="24"/>
              </w:rPr>
            </w:pPr>
          </w:p>
        </w:tc>
      </w:tr>
      <w:tr w:rsidR="00E672EA" w:rsidRPr="00AC4C55"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E672EA" w:rsidRPr="00AC4C55" w:rsidRDefault="00000000" w:rsidP="00AC4C55">
            <w:pPr>
              <w:jc w:val="center"/>
              <w:rPr>
                <w:rFonts w:asciiTheme="minorHAnsi" w:hAnsiTheme="minorHAnsi" w:cs="Times New Roman"/>
                <w:b/>
                <w:bCs/>
                <w:color w:val="0000FF"/>
                <w:sz w:val="24"/>
                <w:szCs w:val="24"/>
                <w:u w:val="single"/>
              </w:rPr>
            </w:pPr>
            <w:hyperlink r:id="rId2975" w:anchor="a18_07_2018" w:history="1">
              <w:r w:rsidR="00E672EA" w:rsidRPr="00AC4C55">
                <w:rPr>
                  <w:rStyle w:val="Hyperlink"/>
                  <w:rFonts w:asciiTheme="minorHAnsi" w:hAnsiTheme="minorHAnsi"/>
                  <w:color w:val="0000FF"/>
                  <w:sz w:val="24"/>
                  <w:szCs w:val="24"/>
                </w:rPr>
                <w:t>1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74E883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ACD1B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E672EA" w:rsidRPr="00AC4C55" w:rsidRDefault="00E672EA" w:rsidP="00AC4C55">
            <w:pPr>
              <w:rPr>
                <w:rFonts w:asciiTheme="minorHAnsi" w:hAnsiTheme="minorHAnsi"/>
                <w:sz w:val="24"/>
                <w:szCs w:val="24"/>
              </w:rPr>
            </w:pPr>
          </w:p>
        </w:tc>
      </w:tr>
      <w:tr w:rsidR="00E672EA" w:rsidRPr="00AC4C55"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E672EA" w:rsidRPr="00AC4C55" w:rsidRDefault="00000000" w:rsidP="00AC4C55">
            <w:pPr>
              <w:jc w:val="center"/>
              <w:rPr>
                <w:rFonts w:asciiTheme="minorHAnsi" w:hAnsiTheme="minorHAnsi" w:cs="Times New Roman"/>
                <w:b/>
                <w:bCs/>
                <w:color w:val="0000FF"/>
                <w:sz w:val="24"/>
                <w:szCs w:val="24"/>
                <w:u w:val="single"/>
              </w:rPr>
            </w:pPr>
            <w:hyperlink r:id="rId2976" w:anchor="a19_07_2018" w:history="1">
              <w:r w:rsidR="00E672EA" w:rsidRPr="00AC4C55">
                <w:rPr>
                  <w:rStyle w:val="Hyperlink"/>
                  <w:rFonts w:asciiTheme="minorHAnsi" w:hAnsiTheme="minorHAnsi"/>
                  <w:color w:val="0000FF"/>
                  <w:sz w:val="24"/>
                  <w:szCs w:val="24"/>
                </w:rPr>
                <w:t>1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40DB58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FA65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E672EA" w:rsidRPr="00AC4C55" w:rsidRDefault="00E672EA" w:rsidP="00AC4C55">
            <w:pPr>
              <w:rPr>
                <w:rFonts w:asciiTheme="minorHAnsi" w:hAnsiTheme="minorHAnsi"/>
                <w:sz w:val="24"/>
                <w:szCs w:val="24"/>
              </w:rPr>
            </w:pPr>
          </w:p>
        </w:tc>
      </w:tr>
      <w:tr w:rsidR="00E672EA" w:rsidRPr="00AC4C55"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E672EA" w:rsidRPr="00AC4C55" w:rsidRDefault="00000000" w:rsidP="00AC4C55">
            <w:pPr>
              <w:jc w:val="center"/>
              <w:rPr>
                <w:rFonts w:asciiTheme="minorHAnsi" w:hAnsiTheme="minorHAnsi" w:cs="Times New Roman"/>
                <w:b/>
                <w:bCs/>
                <w:color w:val="0000FF"/>
                <w:sz w:val="24"/>
                <w:szCs w:val="24"/>
                <w:u w:val="single"/>
              </w:rPr>
            </w:pPr>
            <w:hyperlink r:id="rId2977" w:anchor="a20_07_2018" w:history="1">
              <w:r w:rsidR="00E672EA" w:rsidRPr="00AC4C55">
                <w:rPr>
                  <w:rStyle w:val="Hyperlink"/>
                  <w:rFonts w:asciiTheme="minorHAnsi" w:hAnsiTheme="minorHAnsi"/>
                  <w:color w:val="0000FF"/>
                  <w:sz w:val="24"/>
                  <w:szCs w:val="24"/>
                </w:rPr>
                <w:t>2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FC4E9E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04E4C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E672EA" w:rsidRPr="00AC4C55" w:rsidRDefault="00E672EA" w:rsidP="00AC4C55">
            <w:pPr>
              <w:rPr>
                <w:rFonts w:asciiTheme="minorHAnsi" w:hAnsiTheme="minorHAnsi"/>
                <w:sz w:val="24"/>
                <w:szCs w:val="24"/>
              </w:rPr>
            </w:pPr>
          </w:p>
        </w:tc>
      </w:tr>
      <w:tr w:rsidR="00E672EA" w:rsidRPr="00AC4C55"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E672EA" w:rsidRPr="00AC4C55" w:rsidRDefault="00000000" w:rsidP="00AC4C55">
            <w:pPr>
              <w:jc w:val="center"/>
              <w:rPr>
                <w:rFonts w:asciiTheme="minorHAnsi" w:hAnsiTheme="minorHAnsi" w:cs="Times New Roman"/>
                <w:b/>
                <w:bCs/>
                <w:color w:val="0000FF"/>
                <w:sz w:val="24"/>
                <w:szCs w:val="24"/>
                <w:u w:val="single"/>
              </w:rPr>
            </w:pPr>
            <w:hyperlink r:id="rId2978" w:anchor="a21_07_2018" w:history="1">
              <w:r w:rsidR="00E672EA" w:rsidRPr="00AC4C55">
                <w:rPr>
                  <w:rStyle w:val="Hyperlink"/>
                  <w:rFonts w:asciiTheme="minorHAnsi" w:hAnsiTheme="minorHAnsi"/>
                  <w:color w:val="0000FF"/>
                  <w:sz w:val="24"/>
                  <w:szCs w:val="24"/>
                </w:rPr>
                <w:t>2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F10B09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E5364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E672EA" w:rsidRPr="00AC4C55" w:rsidRDefault="00E672EA" w:rsidP="00AC4C55">
            <w:pPr>
              <w:rPr>
                <w:rFonts w:asciiTheme="minorHAnsi" w:hAnsiTheme="minorHAnsi"/>
                <w:sz w:val="24"/>
                <w:szCs w:val="24"/>
              </w:rPr>
            </w:pPr>
          </w:p>
        </w:tc>
      </w:tr>
      <w:tr w:rsidR="00E672EA" w:rsidRPr="00AC4C55"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E672EA" w:rsidRPr="00AC4C55" w:rsidRDefault="00000000" w:rsidP="00AC4C55">
            <w:pPr>
              <w:jc w:val="center"/>
              <w:rPr>
                <w:rFonts w:asciiTheme="minorHAnsi" w:hAnsiTheme="minorHAnsi" w:cs="Times New Roman"/>
                <w:b/>
                <w:bCs/>
                <w:color w:val="0000FF"/>
                <w:sz w:val="24"/>
                <w:szCs w:val="24"/>
                <w:u w:val="single"/>
              </w:rPr>
            </w:pPr>
            <w:hyperlink r:id="rId2979" w:anchor="a22_07_2018" w:history="1">
              <w:r w:rsidR="00E672EA" w:rsidRPr="00AC4C55">
                <w:rPr>
                  <w:rStyle w:val="Hyperlink"/>
                  <w:rFonts w:asciiTheme="minorHAnsi" w:hAnsiTheme="minorHAnsi"/>
                  <w:color w:val="0000FF"/>
                  <w:sz w:val="24"/>
                  <w:szCs w:val="24"/>
                </w:rPr>
                <w:t>22/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4D55D0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85E7F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E672EA" w:rsidRPr="00AC4C55" w:rsidRDefault="00E672EA" w:rsidP="00AC4C55">
            <w:pPr>
              <w:rPr>
                <w:rFonts w:asciiTheme="minorHAnsi" w:hAnsiTheme="minorHAnsi"/>
                <w:sz w:val="24"/>
                <w:szCs w:val="24"/>
              </w:rPr>
            </w:pPr>
          </w:p>
        </w:tc>
      </w:tr>
      <w:tr w:rsidR="00E672EA" w:rsidRPr="00AC4C55"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E672EA" w:rsidRPr="00AC4C55" w:rsidRDefault="00000000" w:rsidP="00AC4C55">
            <w:pPr>
              <w:jc w:val="center"/>
              <w:rPr>
                <w:rFonts w:asciiTheme="minorHAnsi" w:hAnsiTheme="minorHAnsi" w:cs="Times New Roman"/>
                <w:b/>
                <w:bCs/>
                <w:color w:val="0000FF"/>
                <w:sz w:val="24"/>
                <w:szCs w:val="24"/>
                <w:u w:val="single"/>
              </w:rPr>
            </w:pPr>
            <w:hyperlink r:id="rId2980" w:anchor="a23_07_2018" w:history="1">
              <w:r w:rsidR="00E672EA" w:rsidRPr="00AC4C55">
                <w:rPr>
                  <w:rStyle w:val="Hyperlink"/>
                  <w:rFonts w:asciiTheme="minorHAnsi" w:hAnsiTheme="minorHAnsi"/>
                  <w:color w:val="0000FF"/>
                  <w:sz w:val="24"/>
                  <w:szCs w:val="24"/>
                </w:rPr>
                <w:t>23/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D3A05A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F7CF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E672EA" w:rsidRPr="00AC4C55" w:rsidRDefault="00E672EA" w:rsidP="00AC4C55">
            <w:pPr>
              <w:rPr>
                <w:rFonts w:asciiTheme="minorHAnsi" w:hAnsiTheme="minorHAnsi"/>
                <w:sz w:val="24"/>
                <w:szCs w:val="24"/>
              </w:rPr>
            </w:pPr>
          </w:p>
        </w:tc>
      </w:tr>
      <w:tr w:rsidR="00E672EA" w:rsidRPr="00AC4C55"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E672EA" w:rsidRPr="00AC4C55" w:rsidRDefault="00000000" w:rsidP="00AC4C55">
            <w:pPr>
              <w:jc w:val="center"/>
              <w:rPr>
                <w:rFonts w:asciiTheme="minorHAnsi" w:hAnsiTheme="minorHAnsi" w:cs="Times New Roman"/>
                <w:b/>
                <w:bCs/>
                <w:color w:val="0000FF"/>
                <w:sz w:val="24"/>
                <w:szCs w:val="24"/>
                <w:u w:val="single"/>
              </w:rPr>
            </w:pPr>
            <w:hyperlink r:id="rId2981" w:anchor="a24_07_2018" w:history="1">
              <w:r w:rsidR="00E672EA" w:rsidRPr="00AC4C55">
                <w:rPr>
                  <w:rStyle w:val="Hyperlink"/>
                  <w:rFonts w:asciiTheme="minorHAnsi" w:hAnsiTheme="minorHAnsi"/>
                  <w:color w:val="0000FF"/>
                  <w:sz w:val="24"/>
                  <w:szCs w:val="24"/>
                </w:rPr>
                <w:t>24/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465C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15EC7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E672EA" w:rsidRPr="00AC4C55" w:rsidRDefault="00E672EA" w:rsidP="00AC4C55">
            <w:pPr>
              <w:rPr>
                <w:rFonts w:asciiTheme="minorHAnsi" w:hAnsiTheme="minorHAnsi"/>
                <w:sz w:val="24"/>
                <w:szCs w:val="24"/>
              </w:rPr>
            </w:pPr>
          </w:p>
        </w:tc>
      </w:tr>
      <w:tr w:rsidR="00E672EA" w:rsidRPr="00AC4C55"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E672EA" w:rsidRPr="00AC4C55" w:rsidRDefault="00000000" w:rsidP="00AC4C55">
            <w:pPr>
              <w:jc w:val="center"/>
              <w:rPr>
                <w:rFonts w:asciiTheme="minorHAnsi" w:hAnsiTheme="minorHAnsi" w:cs="Times New Roman"/>
                <w:b/>
                <w:bCs/>
                <w:color w:val="0000FF"/>
                <w:sz w:val="24"/>
                <w:szCs w:val="24"/>
                <w:u w:val="single"/>
              </w:rPr>
            </w:pPr>
            <w:hyperlink r:id="rId2982" w:anchor="a25_07_2018" w:history="1">
              <w:r w:rsidR="00E672EA" w:rsidRPr="00AC4C55">
                <w:rPr>
                  <w:rStyle w:val="Hyperlink"/>
                  <w:rFonts w:asciiTheme="minorHAnsi" w:hAnsiTheme="minorHAnsi"/>
                  <w:color w:val="0000FF"/>
                  <w:sz w:val="24"/>
                  <w:szCs w:val="24"/>
                </w:rPr>
                <w:t>25/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43165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1BDDF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E672EA" w:rsidRPr="00AC4C55" w:rsidRDefault="00E672EA" w:rsidP="00AC4C55">
            <w:pPr>
              <w:rPr>
                <w:rFonts w:asciiTheme="minorHAnsi" w:hAnsiTheme="minorHAnsi"/>
                <w:sz w:val="24"/>
                <w:szCs w:val="24"/>
              </w:rPr>
            </w:pPr>
          </w:p>
        </w:tc>
      </w:tr>
      <w:tr w:rsidR="00E672EA" w:rsidRPr="00AC4C55"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E672EA" w:rsidRPr="00AC4C55" w:rsidRDefault="00000000" w:rsidP="00AC4C55">
            <w:pPr>
              <w:jc w:val="center"/>
              <w:rPr>
                <w:rFonts w:asciiTheme="minorHAnsi" w:hAnsiTheme="minorHAnsi" w:cs="Times New Roman"/>
                <w:b/>
                <w:bCs/>
                <w:color w:val="0000FF"/>
                <w:sz w:val="24"/>
                <w:szCs w:val="24"/>
                <w:u w:val="single"/>
              </w:rPr>
            </w:pPr>
            <w:hyperlink r:id="rId2983" w:anchor="a26_07_2018" w:history="1">
              <w:r w:rsidR="00E672EA" w:rsidRPr="00AC4C55">
                <w:rPr>
                  <w:rStyle w:val="Hyperlink"/>
                  <w:rFonts w:asciiTheme="minorHAnsi" w:hAnsiTheme="minorHAnsi"/>
                  <w:color w:val="0000FF"/>
                  <w:sz w:val="24"/>
                  <w:szCs w:val="24"/>
                </w:rPr>
                <w:t>26/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4A2DE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73AE6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E672EA" w:rsidRPr="00AC4C55" w:rsidRDefault="00E672EA" w:rsidP="00AC4C55">
            <w:pPr>
              <w:rPr>
                <w:rFonts w:asciiTheme="minorHAnsi" w:hAnsiTheme="minorHAnsi"/>
                <w:sz w:val="24"/>
                <w:szCs w:val="24"/>
              </w:rPr>
            </w:pPr>
          </w:p>
        </w:tc>
      </w:tr>
      <w:tr w:rsidR="00E672EA" w:rsidRPr="00AC4C55"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E672EA" w:rsidRPr="00AC4C55" w:rsidRDefault="00000000" w:rsidP="00AC4C55">
            <w:pPr>
              <w:jc w:val="center"/>
              <w:rPr>
                <w:rFonts w:asciiTheme="minorHAnsi" w:hAnsiTheme="minorHAnsi" w:cs="Times New Roman"/>
                <w:b/>
                <w:bCs/>
                <w:color w:val="0000FF"/>
                <w:sz w:val="24"/>
                <w:szCs w:val="24"/>
                <w:u w:val="single"/>
              </w:rPr>
            </w:pPr>
            <w:hyperlink r:id="rId2984" w:anchor="a27_07_2018" w:history="1">
              <w:r w:rsidR="00E672EA" w:rsidRPr="00AC4C55">
                <w:rPr>
                  <w:rStyle w:val="Hyperlink"/>
                  <w:rFonts w:asciiTheme="minorHAnsi" w:hAnsiTheme="minorHAnsi"/>
                  <w:color w:val="0000FF"/>
                  <w:sz w:val="24"/>
                  <w:szCs w:val="24"/>
                </w:rPr>
                <w:t>27/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903D4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8C90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E672EA" w:rsidRPr="00AC4C55" w:rsidRDefault="00E672EA" w:rsidP="00AC4C55">
            <w:pPr>
              <w:rPr>
                <w:rFonts w:asciiTheme="minorHAnsi" w:hAnsiTheme="minorHAnsi"/>
                <w:sz w:val="24"/>
                <w:szCs w:val="24"/>
              </w:rPr>
            </w:pPr>
          </w:p>
        </w:tc>
      </w:tr>
      <w:tr w:rsidR="00E672EA" w:rsidRPr="00AC4C55"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E672EA" w:rsidRPr="00AC4C55" w:rsidRDefault="00000000" w:rsidP="00AC4C55">
            <w:pPr>
              <w:jc w:val="center"/>
              <w:rPr>
                <w:rFonts w:asciiTheme="minorHAnsi" w:hAnsiTheme="minorHAnsi" w:cs="Times New Roman"/>
                <w:b/>
                <w:bCs/>
                <w:color w:val="0000FF"/>
                <w:sz w:val="24"/>
                <w:szCs w:val="24"/>
                <w:u w:val="single"/>
              </w:rPr>
            </w:pPr>
            <w:hyperlink r:id="rId2985" w:anchor="a28_07_2018" w:history="1">
              <w:r w:rsidR="00E672EA" w:rsidRPr="00AC4C55">
                <w:rPr>
                  <w:rStyle w:val="Hyperlink"/>
                  <w:rFonts w:asciiTheme="minorHAnsi" w:hAnsiTheme="minorHAnsi"/>
                  <w:color w:val="0000FF"/>
                  <w:sz w:val="24"/>
                  <w:szCs w:val="24"/>
                </w:rPr>
                <w:t>28/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0427ED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095A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E672EA" w:rsidRPr="00AC4C55" w:rsidRDefault="00E672EA" w:rsidP="00AC4C55">
            <w:pPr>
              <w:rPr>
                <w:rFonts w:asciiTheme="minorHAnsi" w:hAnsiTheme="minorHAnsi"/>
                <w:sz w:val="24"/>
                <w:szCs w:val="24"/>
              </w:rPr>
            </w:pPr>
          </w:p>
        </w:tc>
      </w:tr>
      <w:tr w:rsidR="00E672EA" w:rsidRPr="00AC4C55"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E672EA" w:rsidRPr="00AC4C55" w:rsidRDefault="00000000" w:rsidP="00AC4C55">
            <w:pPr>
              <w:jc w:val="center"/>
              <w:rPr>
                <w:rFonts w:asciiTheme="minorHAnsi" w:hAnsiTheme="minorHAnsi" w:cs="Times New Roman"/>
                <w:b/>
                <w:bCs/>
                <w:color w:val="0000FF"/>
                <w:sz w:val="24"/>
                <w:szCs w:val="24"/>
                <w:u w:val="single"/>
              </w:rPr>
            </w:pPr>
            <w:hyperlink r:id="rId2986" w:anchor="a29_07_2018" w:history="1">
              <w:r w:rsidR="00E672EA" w:rsidRPr="00AC4C55">
                <w:rPr>
                  <w:rStyle w:val="Hyperlink"/>
                  <w:rFonts w:asciiTheme="minorHAnsi" w:hAnsiTheme="minorHAnsi"/>
                  <w:color w:val="0000FF"/>
                  <w:sz w:val="24"/>
                  <w:szCs w:val="24"/>
                </w:rPr>
                <w:t>29/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FA5209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CDFD3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E672EA" w:rsidRPr="00AC4C55" w:rsidRDefault="00E672EA" w:rsidP="00AC4C55">
            <w:pPr>
              <w:rPr>
                <w:rFonts w:asciiTheme="minorHAnsi" w:hAnsiTheme="minorHAnsi"/>
                <w:sz w:val="24"/>
                <w:szCs w:val="24"/>
              </w:rPr>
            </w:pPr>
          </w:p>
        </w:tc>
      </w:tr>
      <w:tr w:rsidR="00E672EA" w:rsidRPr="00AC4C55"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E672EA" w:rsidRPr="00AC4C55" w:rsidRDefault="00000000" w:rsidP="00AC4C55">
            <w:pPr>
              <w:jc w:val="center"/>
              <w:rPr>
                <w:rFonts w:asciiTheme="minorHAnsi" w:hAnsiTheme="minorHAnsi" w:cs="Times New Roman"/>
                <w:b/>
                <w:bCs/>
                <w:color w:val="0000FF"/>
                <w:sz w:val="24"/>
                <w:szCs w:val="24"/>
                <w:u w:val="single"/>
              </w:rPr>
            </w:pPr>
            <w:hyperlink r:id="rId2987" w:anchor="a30_07_2018" w:history="1">
              <w:r w:rsidR="00E672EA" w:rsidRPr="00AC4C55">
                <w:rPr>
                  <w:rStyle w:val="Hyperlink"/>
                  <w:rFonts w:asciiTheme="minorHAnsi" w:hAnsiTheme="minorHAnsi"/>
                  <w:color w:val="0000FF"/>
                  <w:sz w:val="24"/>
                  <w:szCs w:val="24"/>
                </w:rPr>
                <w:t>30/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DC7A82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F8BB7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E672EA" w:rsidRPr="00AC4C55" w:rsidRDefault="00E672EA" w:rsidP="00AC4C55">
            <w:pPr>
              <w:rPr>
                <w:rFonts w:asciiTheme="minorHAnsi" w:hAnsiTheme="minorHAnsi"/>
                <w:sz w:val="24"/>
                <w:szCs w:val="24"/>
              </w:rPr>
            </w:pPr>
          </w:p>
        </w:tc>
      </w:tr>
      <w:tr w:rsidR="00E672EA" w:rsidRPr="00AC4C55"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E672EA" w:rsidRPr="00AC4C55" w:rsidRDefault="00000000" w:rsidP="00AC4C55">
            <w:pPr>
              <w:jc w:val="center"/>
              <w:rPr>
                <w:rFonts w:asciiTheme="minorHAnsi" w:hAnsiTheme="minorHAnsi" w:cs="Times New Roman"/>
                <w:b/>
                <w:bCs/>
                <w:color w:val="0000FF"/>
                <w:sz w:val="24"/>
                <w:szCs w:val="24"/>
                <w:u w:val="single"/>
              </w:rPr>
            </w:pPr>
            <w:hyperlink r:id="rId2988" w:anchor="a31_07_2018" w:history="1">
              <w:r w:rsidR="00E672EA" w:rsidRPr="00AC4C55">
                <w:rPr>
                  <w:rStyle w:val="Hyperlink"/>
                  <w:rFonts w:asciiTheme="minorHAnsi" w:hAnsiTheme="minorHAnsi"/>
                  <w:color w:val="0000FF"/>
                  <w:sz w:val="24"/>
                  <w:szCs w:val="24"/>
                </w:rPr>
                <w:t>31/07/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76CB86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0EA4F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E672EA" w:rsidRPr="00AC4C55" w:rsidRDefault="00E672EA" w:rsidP="00AC4C55">
            <w:pPr>
              <w:rPr>
                <w:rFonts w:asciiTheme="minorHAnsi" w:hAnsiTheme="minorHAnsi"/>
                <w:sz w:val="24"/>
                <w:szCs w:val="24"/>
              </w:rPr>
            </w:pPr>
          </w:p>
        </w:tc>
      </w:tr>
      <w:tr w:rsidR="000A73A4" w:rsidRPr="00AC4C55" w14:paraId="22E2D977" w14:textId="37F1F1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19</w:t>
            </w:r>
          </w:p>
        </w:tc>
      </w:tr>
      <w:tr w:rsidR="00E672EA" w:rsidRPr="00AC4C55"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E672EA" w:rsidRPr="00AC4C55" w:rsidRDefault="00E672EA" w:rsidP="00AC4C55">
            <w:pPr>
              <w:rPr>
                <w:rFonts w:asciiTheme="minorHAnsi" w:hAnsiTheme="minorHAnsi"/>
                <w:sz w:val="24"/>
                <w:szCs w:val="24"/>
              </w:rPr>
            </w:pPr>
          </w:p>
        </w:tc>
      </w:tr>
      <w:tr w:rsidR="00E672EA" w:rsidRPr="00AC4C55"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E672EA" w:rsidRPr="00AC4C55" w:rsidRDefault="00000000" w:rsidP="00AC4C55">
            <w:pPr>
              <w:jc w:val="center"/>
              <w:rPr>
                <w:rFonts w:asciiTheme="minorHAnsi" w:hAnsiTheme="minorHAnsi" w:cs="Times New Roman"/>
                <w:b/>
                <w:bCs/>
                <w:color w:val="0000FF"/>
                <w:sz w:val="24"/>
                <w:szCs w:val="24"/>
                <w:u w:val="single"/>
              </w:rPr>
            </w:pPr>
            <w:hyperlink r:id="rId2989" w:anchor="A_01_08_2017" w:history="1">
              <w:r w:rsidR="00E672EA" w:rsidRPr="00AC4C55">
                <w:rPr>
                  <w:rStyle w:val="Hyperlink"/>
                  <w:rFonts w:asciiTheme="minorHAnsi" w:hAnsiTheme="minorHAnsi"/>
                  <w:color w:val="0000FF"/>
                  <w:sz w:val="24"/>
                  <w:szCs w:val="24"/>
                </w:rPr>
                <w:t>0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23C12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B61D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E672EA" w:rsidRPr="00AC4C55" w:rsidRDefault="00E672EA" w:rsidP="00AC4C55">
            <w:pPr>
              <w:rPr>
                <w:rFonts w:asciiTheme="minorHAnsi" w:hAnsiTheme="minorHAnsi"/>
                <w:sz w:val="24"/>
                <w:szCs w:val="24"/>
              </w:rPr>
            </w:pPr>
          </w:p>
        </w:tc>
      </w:tr>
      <w:tr w:rsidR="00E672EA" w:rsidRPr="00AC4C55"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E672EA" w:rsidRPr="00AC4C55" w:rsidRDefault="00000000" w:rsidP="00AC4C55">
            <w:pPr>
              <w:jc w:val="center"/>
              <w:rPr>
                <w:rFonts w:asciiTheme="minorHAnsi" w:hAnsiTheme="minorHAnsi" w:cs="Times New Roman"/>
                <w:b/>
                <w:bCs/>
                <w:color w:val="0000FF"/>
                <w:sz w:val="24"/>
                <w:szCs w:val="24"/>
                <w:u w:val="single"/>
              </w:rPr>
            </w:pPr>
            <w:hyperlink r:id="rId2990" w:anchor="A_02_08_2017" w:history="1">
              <w:r w:rsidR="00E672EA" w:rsidRPr="00AC4C55">
                <w:rPr>
                  <w:rStyle w:val="Hyperlink"/>
                  <w:rFonts w:asciiTheme="minorHAnsi" w:hAnsiTheme="minorHAnsi"/>
                  <w:color w:val="0000FF"/>
                  <w:sz w:val="24"/>
                  <w:szCs w:val="24"/>
                </w:rPr>
                <w:t>0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3D4A6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85D561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E672EA" w:rsidRPr="00AC4C55" w:rsidRDefault="00E672EA" w:rsidP="00AC4C55">
            <w:pPr>
              <w:rPr>
                <w:rFonts w:asciiTheme="minorHAnsi" w:hAnsiTheme="minorHAnsi"/>
                <w:sz w:val="24"/>
                <w:szCs w:val="24"/>
              </w:rPr>
            </w:pPr>
          </w:p>
        </w:tc>
      </w:tr>
      <w:tr w:rsidR="00E672EA" w:rsidRPr="00AC4C55"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E672EA" w:rsidRPr="00AC4C55" w:rsidRDefault="00000000" w:rsidP="00AC4C55">
            <w:pPr>
              <w:jc w:val="center"/>
              <w:rPr>
                <w:rFonts w:asciiTheme="minorHAnsi" w:hAnsiTheme="minorHAnsi" w:cs="Times New Roman"/>
                <w:b/>
                <w:bCs/>
                <w:color w:val="0000FF"/>
                <w:sz w:val="24"/>
                <w:szCs w:val="24"/>
                <w:u w:val="single"/>
              </w:rPr>
            </w:pPr>
            <w:hyperlink r:id="rId2991" w:anchor="A_03_08_2017" w:history="1">
              <w:r w:rsidR="00E672EA" w:rsidRPr="00AC4C55">
                <w:rPr>
                  <w:rStyle w:val="Hyperlink"/>
                  <w:rFonts w:asciiTheme="minorHAnsi" w:hAnsiTheme="minorHAnsi"/>
                  <w:color w:val="0000FF"/>
                  <w:sz w:val="24"/>
                  <w:szCs w:val="24"/>
                </w:rPr>
                <w:t>0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22895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2FBA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E672EA" w:rsidRPr="00AC4C55" w:rsidRDefault="00E672EA" w:rsidP="00AC4C55">
            <w:pPr>
              <w:rPr>
                <w:rFonts w:asciiTheme="minorHAnsi" w:hAnsiTheme="minorHAnsi"/>
                <w:sz w:val="24"/>
                <w:szCs w:val="24"/>
              </w:rPr>
            </w:pPr>
          </w:p>
        </w:tc>
      </w:tr>
      <w:tr w:rsidR="00E672EA" w:rsidRPr="00AC4C55"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E672EA" w:rsidRPr="00AC4C55" w:rsidRDefault="00000000" w:rsidP="00AC4C55">
            <w:pPr>
              <w:jc w:val="center"/>
              <w:rPr>
                <w:rFonts w:asciiTheme="minorHAnsi" w:hAnsiTheme="minorHAnsi" w:cs="Times New Roman"/>
                <w:b/>
                <w:bCs/>
                <w:color w:val="0000FF"/>
                <w:sz w:val="24"/>
                <w:szCs w:val="24"/>
                <w:u w:val="single"/>
              </w:rPr>
            </w:pPr>
            <w:hyperlink r:id="rId2992" w:anchor="A_04_08_2017" w:history="1">
              <w:r w:rsidR="00E672EA" w:rsidRPr="00AC4C55">
                <w:rPr>
                  <w:rStyle w:val="Hyperlink"/>
                  <w:rFonts w:asciiTheme="minorHAnsi" w:hAnsiTheme="minorHAnsi"/>
                  <w:color w:val="0000FF"/>
                  <w:sz w:val="24"/>
                  <w:szCs w:val="24"/>
                </w:rPr>
                <w:t>0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B791D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A6194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E672EA" w:rsidRPr="00AC4C55" w:rsidRDefault="00E672EA" w:rsidP="00AC4C55">
            <w:pPr>
              <w:rPr>
                <w:rFonts w:asciiTheme="minorHAnsi" w:hAnsiTheme="minorHAnsi"/>
                <w:sz w:val="24"/>
                <w:szCs w:val="24"/>
              </w:rPr>
            </w:pPr>
          </w:p>
        </w:tc>
      </w:tr>
      <w:tr w:rsidR="00E672EA" w:rsidRPr="00AC4C55"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E672EA" w:rsidRPr="00AC4C55" w:rsidRDefault="00000000" w:rsidP="00AC4C55">
            <w:pPr>
              <w:jc w:val="center"/>
              <w:rPr>
                <w:rFonts w:asciiTheme="minorHAnsi" w:hAnsiTheme="minorHAnsi" w:cs="Times New Roman"/>
                <w:b/>
                <w:bCs/>
                <w:color w:val="0000FF"/>
                <w:sz w:val="24"/>
                <w:szCs w:val="24"/>
                <w:u w:val="single"/>
              </w:rPr>
            </w:pPr>
            <w:hyperlink r:id="rId2993" w:anchor="A_05_08_2017" w:history="1">
              <w:r w:rsidR="00E672EA" w:rsidRPr="00AC4C55">
                <w:rPr>
                  <w:rStyle w:val="Hyperlink"/>
                  <w:rFonts w:asciiTheme="minorHAnsi" w:hAnsiTheme="minorHAnsi"/>
                  <w:color w:val="0000FF"/>
                  <w:sz w:val="24"/>
                  <w:szCs w:val="24"/>
                </w:rPr>
                <w:t>0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F4D0AD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9A4F5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E672EA" w:rsidRPr="00AC4C55" w:rsidRDefault="00E672EA" w:rsidP="00AC4C55">
            <w:pPr>
              <w:rPr>
                <w:rFonts w:asciiTheme="minorHAnsi" w:hAnsiTheme="minorHAnsi"/>
                <w:sz w:val="24"/>
                <w:szCs w:val="24"/>
              </w:rPr>
            </w:pPr>
          </w:p>
        </w:tc>
      </w:tr>
      <w:tr w:rsidR="00E672EA" w:rsidRPr="00AC4C55"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E672EA" w:rsidRPr="00AC4C55" w:rsidRDefault="00000000" w:rsidP="00AC4C55">
            <w:pPr>
              <w:jc w:val="center"/>
              <w:rPr>
                <w:rFonts w:asciiTheme="minorHAnsi" w:hAnsiTheme="minorHAnsi" w:cs="Times New Roman"/>
                <w:b/>
                <w:bCs/>
                <w:color w:val="0000FF"/>
                <w:sz w:val="24"/>
                <w:szCs w:val="24"/>
                <w:u w:val="single"/>
              </w:rPr>
            </w:pPr>
            <w:hyperlink r:id="rId2994" w:anchor="A_06_08_2017" w:history="1">
              <w:r w:rsidR="00E672EA" w:rsidRPr="00AC4C55">
                <w:rPr>
                  <w:rStyle w:val="Hyperlink"/>
                  <w:rFonts w:asciiTheme="minorHAnsi" w:hAnsiTheme="minorHAnsi"/>
                  <w:color w:val="0000FF"/>
                  <w:sz w:val="24"/>
                  <w:szCs w:val="24"/>
                </w:rPr>
                <w:t>0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A62FD1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2935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E672EA" w:rsidRPr="00AC4C55" w:rsidRDefault="00E672EA" w:rsidP="00AC4C55">
            <w:pPr>
              <w:rPr>
                <w:rFonts w:asciiTheme="minorHAnsi" w:hAnsiTheme="minorHAnsi"/>
                <w:sz w:val="24"/>
                <w:szCs w:val="24"/>
              </w:rPr>
            </w:pPr>
          </w:p>
        </w:tc>
      </w:tr>
      <w:tr w:rsidR="00E672EA" w:rsidRPr="00AC4C55"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E672EA" w:rsidRPr="00AC4C55" w:rsidRDefault="00000000" w:rsidP="00AC4C55">
            <w:pPr>
              <w:jc w:val="center"/>
              <w:rPr>
                <w:rFonts w:asciiTheme="minorHAnsi" w:hAnsiTheme="minorHAnsi" w:cs="Times New Roman"/>
                <w:b/>
                <w:bCs/>
                <w:color w:val="0000FF"/>
                <w:sz w:val="24"/>
                <w:szCs w:val="24"/>
                <w:u w:val="single"/>
              </w:rPr>
            </w:pPr>
            <w:hyperlink r:id="rId2995" w:anchor="A_07_08_2017" w:history="1">
              <w:r w:rsidR="00E672EA" w:rsidRPr="00AC4C55">
                <w:rPr>
                  <w:rStyle w:val="Hyperlink"/>
                  <w:rFonts w:asciiTheme="minorHAnsi" w:hAnsiTheme="minorHAnsi"/>
                  <w:color w:val="0000FF"/>
                  <w:sz w:val="24"/>
                  <w:szCs w:val="24"/>
                </w:rPr>
                <w:t>0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05C206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9533B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E672EA" w:rsidRPr="00AC4C55" w:rsidRDefault="00E672EA" w:rsidP="00AC4C55">
            <w:pPr>
              <w:rPr>
                <w:rFonts w:asciiTheme="minorHAnsi" w:hAnsiTheme="minorHAnsi"/>
                <w:sz w:val="24"/>
                <w:szCs w:val="24"/>
              </w:rPr>
            </w:pPr>
          </w:p>
        </w:tc>
      </w:tr>
      <w:tr w:rsidR="00E672EA" w:rsidRPr="00AC4C55"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E672EA" w:rsidRPr="00AC4C55" w:rsidRDefault="00000000" w:rsidP="00AC4C55">
            <w:pPr>
              <w:jc w:val="center"/>
              <w:rPr>
                <w:rFonts w:asciiTheme="minorHAnsi" w:hAnsiTheme="minorHAnsi" w:cs="Times New Roman"/>
                <w:b/>
                <w:bCs/>
                <w:color w:val="0000FF"/>
                <w:sz w:val="24"/>
                <w:szCs w:val="24"/>
                <w:u w:val="single"/>
              </w:rPr>
            </w:pPr>
            <w:hyperlink r:id="rId2996" w:anchor="A_08_08_2017" w:history="1">
              <w:r w:rsidR="00E672EA" w:rsidRPr="00AC4C55">
                <w:rPr>
                  <w:rStyle w:val="Hyperlink"/>
                  <w:rFonts w:asciiTheme="minorHAnsi" w:hAnsiTheme="minorHAnsi"/>
                  <w:color w:val="0000FF"/>
                  <w:sz w:val="24"/>
                  <w:szCs w:val="24"/>
                </w:rPr>
                <w:t>0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C32099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6A7D0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E672EA" w:rsidRPr="00AC4C55" w:rsidRDefault="00E672EA" w:rsidP="00AC4C55">
            <w:pPr>
              <w:rPr>
                <w:rFonts w:asciiTheme="minorHAnsi" w:hAnsiTheme="minorHAnsi"/>
                <w:sz w:val="24"/>
                <w:szCs w:val="24"/>
              </w:rPr>
            </w:pPr>
          </w:p>
        </w:tc>
      </w:tr>
      <w:tr w:rsidR="00E672EA" w:rsidRPr="00AC4C55"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E672EA" w:rsidRPr="00AC4C55" w:rsidRDefault="00000000" w:rsidP="00AC4C55">
            <w:pPr>
              <w:jc w:val="center"/>
              <w:rPr>
                <w:rFonts w:asciiTheme="minorHAnsi" w:hAnsiTheme="minorHAnsi" w:cs="Times New Roman"/>
                <w:b/>
                <w:bCs/>
                <w:color w:val="0000FF"/>
                <w:sz w:val="24"/>
                <w:szCs w:val="24"/>
                <w:u w:val="single"/>
              </w:rPr>
            </w:pPr>
            <w:hyperlink r:id="rId2997" w:anchor="A_09_08_2017" w:history="1">
              <w:r w:rsidR="00E672EA" w:rsidRPr="00AC4C55">
                <w:rPr>
                  <w:rStyle w:val="Hyperlink"/>
                  <w:rFonts w:asciiTheme="minorHAnsi" w:hAnsiTheme="minorHAnsi"/>
                  <w:color w:val="0000FF"/>
                  <w:sz w:val="24"/>
                  <w:szCs w:val="24"/>
                </w:rPr>
                <w:t>0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B92C0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EB09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E672EA" w:rsidRPr="00AC4C55" w:rsidRDefault="00E672EA" w:rsidP="00AC4C55">
            <w:pPr>
              <w:rPr>
                <w:rFonts w:asciiTheme="minorHAnsi" w:hAnsiTheme="minorHAnsi"/>
                <w:sz w:val="24"/>
                <w:szCs w:val="24"/>
              </w:rPr>
            </w:pPr>
          </w:p>
        </w:tc>
      </w:tr>
      <w:tr w:rsidR="00E672EA" w:rsidRPr="00AC4C55"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E672EA" w:rsidRPr="00AC4C55" w:rsidRDefault="00000000" w:rsidP="00AC4C55">
            <w:pPr>
              <w:jc w:val="center"/>
              <w:rPr>
                <w:rFonts w:asciiTheme="minorHAnsi" w:hAnsiTheme="minorHAnsi" w:cs="Times New Roman"/>
                <w:b/>
                <w:bCs/>
                <w:color w:val="0000FF"/>
                <w:sz w:val="24"/>
                <w:szCs w:val="24"/>
                <w:u w:val="single"/>
              </w:rPr>
            </w:pPr>
            <w:hyperlink r:id="rId2998" w:anchor="A_10_08_2017" w:history="1">
              <w:r w:rsidR="00E672EA" w:rsidRPr="00AC4C55">
                <w:rPr>
                  <w:rStyle w:val="Hyperlink"/>
                  <w:rFonts w:asciiTheme="minorHAnsi" w:hAnsiTheme="minorHAnsi"/>
                  <w:color w:val="0000FF"/>
                  <w:sz w:val="24"/>
                  <w:szCs w:val="24"/>
                </w:rPr>
                <w:t>1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E8CA34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461C8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E672EA" w:rsidRPr="00AC4C55" w:rsidRDefault="00E672EA" w:rsidP="00AC4C55">
            <w:pPr>
              <w:rPr>
                <w:rFonts w:asciiTheme="minorHAnsi" w:hAnsiTheme="minorHAnsi"/>
                <w:sz w:val="24"/>
                <w:szCs w:val="24"/>
              </w:rPr>
            </w:pPr>
          </w:p>
        </w:tc>
      </w:tr>
      <w:tr w:rsidR="00E672EA" w:rsidRPr="00AC4C55"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E672EA" w:rsidRPr="00AC4C55" w:rsidRDefault="00000000" w:rsidP="00AC4C55">
            <w:pPr>
              <w:jc w:val="center"/>
              <w:rPr>
                <w:rFonts w:asciiTheme="minorHAnsi" w:hAnsiTheme="minorHAnsi" w:cs="Times New Roman"/>
                <w:b/>
                <w:bCs/>
                <w:color w:val="0000FF"/>
                <w:sz w:val="24"/>
                <w:szCs w:val="24"/>
                <w:u w:val="single"/>
              </w:rPr>
            </w:pPr>
            <w:hyperlink r:id="rId2999" w:anchor="A_11_08_2017" w:history="1">
              <w:r w:rsidR="00E672EA" w:rsidRPr="00AC4C55">
                <w:rPr>
                  <w:rStyle w:val="Hyperlink"/>
                  <w:rFonts w:asciiTheme="minorHAnsi" w:hAnsiTheme="minorHAnsi"/>
                  <w:color w:val="0000FF"/>
                  <w:sz w:val="24"/>
                  <w:szCs w:val="24"/>
                </w:rPr>
                <w:t>1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56A5CC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C7525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E672EA" w:rsidRPr="00AC4C55" w:rsidRDefault="00E672EA" w:rsidP="00AC4C55">
            <w:pPr>
              <w:rPr>
                <w:rFonts w:asciiTheme="minorHAnsi" w:hAnsiTheme="minorHAnsi"/>
                <w:sz w:val="24"/>
                <w:szCs w:val="24"/>
              </w:rPr>
            </w:pPr>
          </w:p>
        </w:tc>
      </w:tr>
      <w:tr w:rsidR="00E672EA" w:rsidRPr="00AC4C55"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E672EA" w:rsidRPr="00AC4C55" w:rsidRDefault="00000000" w:rsidP="00AC4C55">
            <w:pPr>
              <w:jc w:val="center"/>
              <w:rPr>
                <w:rFonts w:asciiTheme="minorHAnsi" w:hAnsiTheme="minorHAnsi" w:cs="Times New Roman"/>
                <w:b/>
                <w:bCs/>
                <w:color w:val="0000FF"/>
                <w:sz w:val="24"/>
                <w:szCs w:val="24"/>
                <w:u w:val="single"/>
              </w:rPr>
            </w:pPr>
            <w:hyperlink r:id="rId3000" w:anchor="A_12_08_2017" w:history="1">
              <w:r w:rsidR="00E672EA" w:rsidRPr="00AC4C55">
                <w:rPr>
                  <w:rStyle w:val="Hyperlink"/>
                  <w:rFonts w:asciiTheme="minorHAnsi" w:hAnsiTheme="minorHAnsi"/>
                  <w:color w:val="0000FF"/>
                  <w:sz w:val="24"/>
                  <w:szCs w:val="24"/>
                </w:rPr>
                <w:t>1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14A7D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E7892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E672EA" w:rsidRPr="00AC4C55" w:rsidRDefault="00E672EA" w:rsidP="00AC4C55">
            <w:pPr>
              <w:rPr>
                <w:rFonts w:asciiTheme="minorHAnsi" w:hAnsiTheme="minorHAnsi"/>
                <w:sz w:val="24"/>
                <w:szCs w:val="24"/>
              </w:rPr>
            </w:pPr>
          </w:p>
        </w:tc>
      </w:tr>
      <w:tr w:rsidR="00E672EA" w:rsidRPr="00AC4C55"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E672EA" w:rsidRPr="00AC4C55" w:rsidRDefault="00000000" w:rsidP="00AC4C55">
            <w:pPr>
              <w:jc w:val="center"/>
              <w:rPr>
                <w:rFonts w:asciiTheme="minorHAnsi" w:hAnsiTheme="minorHAnsi" w:cs="Times New Roman"/>
                <w:b/>
                <w:bCs/>
                <w:color w:val="0000FF"/>
                <w:sz w:val="24"/>
                <w:szCs w:val="24"/>
                <w:u w:val="single"/>
              </w:rPr>
            </w:pPr>
            <w:hyperlink r:id="rId3001" w:anchor="A_13_08_2017" w:history="1">
              <w:r w:rsidR="00E672EA" w:rsidRPr="00AC4C55">
                <w:rPr>
                  <w:rStyle w:val="Hyperlink"/>
                  <w:rFonts w:asciiTheme="minorHAnsi" w:hAnsiTheme="minorHAnsi"/>
                  <w:color w:val="0000FF"/>
                  <w:sz w:val="24"/>
                  <w:szCs w:val="24"/>
                </w:rPr>
                <w:t>1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01CCCC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BE7C31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E672EA" w:rsidRPr="00AC4C55" w:rsidRDefault="00E672EA" w:rsidP="00AC4C55">
            <w:pPr>
              <w:rPr>
                <w:rFonts w:asciiTheme="minorHAnsi" w:hAnsiTheme="minorHAnsi"/>
                <w:sz w:val="24"/>
                <w:szCs w:val="24"/>
              </w:rPr>
            </w:pPr>
          </w:p>
        </w:tc>
      </w:tr>
      <w:tr w:rsidR="00E672EA" w:rsidRPr="00AC4C55"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E672EA" w:rsidRPr="00AC4C55" w:rsidRDefault="00000000" w:rsidP="00AC4C55">
            <w:pPr>
              <w:jc w:val="center"/>
              <w:rPr>
                <w:rFonts w:asciiTheme="minorHAnsi" w:hAnsiTheme="minorHAnsi" w:cs="Times New Roman"/>
                <w:b/>
                <w:bCs/>
                <w:color w:val="0000FF"/>
                <w:sz w:val="24"/>
                <w:szCs w:val="24"/>
                <w:u w:val="single"/>
              </w:rPr>
            </w:pPr>
            <w:hyperlink r:id="rId3002" w:anchor="A_14_08_2017" w:history="1">
              <w:r w:rsidR="00E672EA" w:rsidRPr="00AC4C55">
                <w:rPr>
                  <w:rStyle w:val="Hyperlink"/>
                  <w:rFonts w:asciiTheme="minorHAnsi" w:hAnsiTheme="minorHAnsi"/>
                  <w:color w:val="0000FF"/>
                  <w:sz w:val="24"/>
                  <w:szCs w:val="24"/>
                </w:rPr>
                <w:t>1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01C1E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977CD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E672EA" w:rsidRPr="00AC4C55" w:rsidRDefault="00E672EA" w:rsidP="00AC4C55">
            <w:pPr>
              <w:rPr>
                <w:rFonts w:asciiTheme="minorHAnsi" w:hAnsiTheme="minorHAnsi"/>
                <w:sz w:val="24"/>
                <w:szCs w:val="24"/>
              </w:rPr>
            </w:pPr>
          </w:p>
        </w:tc>
      </w:tr>
      <w:tr w:rsidR="00E672EA" w:rsidRPr="00AC4C55"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E672EA" w:rsidRPr="00AC4C55" w:rsidRDefault="00000000" w:rsidP="00AC4C55">
            <w:pPr>
              <w:jc w:val="center"/>
              <w:rPr>
                <w:rFonts w:asciiTheme="minorHAnsi" w:hAnsiTheme="minorHAnsi" w:cs="Times New Roman"/>
                <w:b/>
                <w:bCs/>
                <w:color w:val="0000FF"/>
                <w:sz w:val="24"/>
                <w:szCs w:val="24"/>
                <w:u w:val="single"/>
              </w:rPr>
            </w:pPr>
            <w:hyperlink r:id="rId3003" w:anchor="A_15_08_2017" w:history="1">
              <w:r w:rsidR="00E672EA" w:rsidRPr="00AC4C55">
                <w:rPr>
                  <w:rStyle w:val="Hyperlink"/>
                  <w:rFonts w:asciiTheme="minorHAnsi" w:hAnsiTheme="minorHAnsi"/>
                  <w:color w:val="0000FF"/>
                  <w:sz w:val="24"/>
                  <w:szCs w:val="24"/>
                </w:rPr>
                <w:t>1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9A1FD8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88F1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E672EA" w:rsidRPr="00AC4C55" w:rsidRDefault="00E672EA" w:rsidP="00AC4C55">
            <w:pPr>
              <w:rPr>
                <w:rFonts w:asciiTheme="minorHAnsi" w:hAnsiTheme="minorHAnsi"/>
                <w:sz w:val="24"/>
                <w:szCs w:val="24"/>
              </w:rPr>
            </w:pPr>
          </w:p>
        </w:tc>
      </w:tr>
      <w:tr w:rsidR="00E672EA" w:rsidRPr="00AC4C55"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E672EA" w:rsidRPr="00AC4C55" w:rsidRDefault="00000000" w:rsidP="00AC4C55">
            <w:pPr>
              <w:jc w:val="center"/>
              <w:rPr>
                <w:rFonts w:asciiTheme="minorHAnsi" w:hAnsiTheme="minorHAnsi" w:cs="Times New Roman"/>
                <w:b/>
                <w:bCs/>
                <w:color w:val="0000FF"/>
                <w:sz w:val="24"/>
                <w:szCs w:val="24"/>
                <w:u w:val="single"/>
              </w:rPr>
            </w:pPr>
            <w:hyperlink r:id="rId3004" w:anchor="A_16_08_2017" w:history="1">
              <w:r w:rsidR="00E672EA" w:rsidRPr="00AC4C55">
                <w:rPr>
                  <w:rStyle w:val="Hyperlink"/>
                  <w:rFonts w:asciiTheme="minorHAnsi" w:hAnsiTheme="minorHAnsi"/>
                  <w:color w:val="0000FF"/>
                  <w:sz w:val="24"/>
                  <w:szCs w:val="24"/>
                </w:rPr>
                <w:t>1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4F86C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3F3A0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E672EA" w:rsidRPr="00AC4C55" w:rsidRDefault="00E672EA" w:rsidP="00AC4C55">
            <w:pPr>
              <w:rPr>
                <w:rFonts w:asciiTheme="minorHAnsi" w:hAnsiTheme="minorHAnsi"/>
                <w:sz w:val="24"/>
                <w:szCs w:val="24"/>
              </w:rPr>
            </w:pPr>
          </w:p>
        </w:tc>
      </w:tr>
      <w:tr w:rsidR="00E672EA" w:rsidRPr="00AC4C55"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E672EA" w:rsidRPr="00AC4C55" w:rsidRDefault="00000000" w:rsidP="00AC4C55">
            <w:pPr>
              <w:jc w:val="center"/>
              <w:rPr>
                <w:rFonts w:asciiTheme="minorHAnsi" w:hAnsiTheme="minorHAnsi" w:cs="Times New Roman"/>
                <w:b/>
                <w:bCs/>
                <w:color w:val="0000FF"/>
                <w:sz w:val="24"/>
                <w:szCs w:val="24"/>
                <w:u w:val="single"/>
              </w:rPr>
            </w:pPr>
            <w:hyperlink r:id="rId3005" w:anchor="A_17_08_2017" w:history="1">
              <w:r w:rsidR="00E672EA" w:rsidRPr="00AC4C55">
                <w:rPr>
                  <w:rStyle w:val="Hyperlink"/>
                  <w:rFonts w:asciiTheme="minorHAnsi" w:hAnsiTheme="minorHAnsi"/>
                  <w:color w:val="0000FF"/>
                  <w:sz w:val="24"/>
                  <w:szCs w:val="24"/>
                </w:rPr>
                <w:t>1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0B79D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44EF8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E672EA" w:rsidRPr="00AC4C55" w:rsidRDefault="00E672EA" w:rsidP="00AC4C55">
            <w:pPr>
              <w:rPr>
                <w:rFonts w:asciiTheme="minorHAnsi" w:hAnsiTheme="minorHAnsi"/>
                <w:sz w:val="24"/>
                <w:szCs w:val="24"/>
              </w:rPr>
            </w:pPr>
          </w:p>
        </w:tc>
      </w:tr>
      <w:tr w:rsidR="00E672EA" w:rsidRPr="00AC4C55"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E672EA" w:rsidRPr="00AC4C55" w:rsidRDefault="00000000" w:rsidP="00AC4C55">
            <w:pPr>
              <w:jc w:val="center"/>
              <w:rPr>
                <w:rFonts w:asciiTheme="minorHAnsi" w:hAnsiTheme="minorHAnsi" w:cs="Times New Roman"/>
                <w:b/>
                <w:bCs/>
                <w:color w:val="0000FF"/>
                <w:sz w:val="24"/>
                <w:szCs w:val="24"/>
                <w:u w:val="single"/>
              </w:rPr>
            </w:pPr>
            <w:hyperlink r:id="rId3006" w:anchor="A_18_08_2017" w:history="1">
              <w:r w:rsidR="00E672EA" w:rsidRPr="00AC4C55">
                <w:rPr>
                  <w:rStyle w:val="Hyperlink"/>
                  <w:rFonts w:asciiTheme="minorHAnsi" w:hAnsiTheme="minorHAnsi"/>
                  <w:color w:val="0000FF"/>
                  <w:sz w:val="24"/>
                  <w:szCs w:val="24"/>
                </w:rPr>
                <w:t>1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42F036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AA1C1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E672EA" w:rsidRPr="00AC4C55" w:rsidRDefault="00E672EA" w:rsidP="00AC4C55">
            <w:pPr>
              <w:rPr>
                <w:rFonts w:asciiTheme="minorHAnsi" w:hAnsiTheme="minorHAnsi"/>
                <w:sz w:val="24"/>
                <w:szCs w:val="24"/>
              </w:rPr>
            </w:pPr>
          </w:p>
        </w:tc>
      </w:tr>
      <w:tr w:rsidR="00E672EA" w:rsidRPr="00AC4C55"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E672EA" w:rsidRPr="00AC4C55" w:rsidRDefault="00000000" w:rsidP="00AC4C55">
            <w:pPr>
              <w:jc w:val="center"/>
              <w:rPr>
                <w:rFonts w:asciiTheme="minorHAnsi" w:hAnsiTheme="minorHAnsi" w:cs="Times New Roman"/>
                <w:b/>
                <w:bCs/>
                <w:color w:val="0000FF"/>
                <w:sz w:val="24"/>
                <w:szCs w:val="24"/>
                <w:u w:val="single"/>
              </w:rPr>
            </w:pPr>
            <w:hyperlink r:id="rId3007" w:anchor="A_19_08_2017" w:history="1">
              <w:r w:rsidR="00E672EA" w:rsidRPr="00AC4C55">
                <w:rPr>
                  <w:rStyle w:val="Hyperlink"/>
                  <w:rFonts w:asciiTheme="minorHAnsi" w:hAnsiTheme="minorHAnsi"/>
                  <w:color w:val="0000FF"/>
                  <w:sz w:val="24"/>
                  <w:szCs w:val="24"/>
                  <w:highlight w:val="yellow"/>
                </w:rPr>
                <w:t>1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FA4F6D" w:rsidRPr="00AC4C55" w:rsidRDefault="00FA4F6D" w:rsidP="00AC4C55">
            <w:pPr>
              <w:rPr>
                <w:rFonts w:asciiTheme="minorHAnsi" w:hAnsiTheme="minorHAnsi" w:cs="Times New Roman"/>
                <w:b/>
                <w:bCs/>
                <w:sz w:val="24"/>
                <w:szCs w:val="24"/>
                <w:u w:val="single"/>
              </w:rPr>
            </w:pPr>
          </w:p>
          <w:p w14:paraId="6690EF2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1348E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38422596" w14:textId="77777777" w:rsidR="00FA4F6D" w:rsidRPr="00AC4C55" w:rsidRDefault="00FA4F6D" w:rsidP="00AC4C55">
            <w:pPr>
              <w:rPr>
                <w:rFonts w:asciiTheme="minorHAnsi" w:hAnsiTheme="minorHAnsi" w:cs="Times New Roman"/>
                <w:b/>
                <w:bCs/>
                <w:sz w:val="24"/>
                <w:szCs w:val="24"/>
                <w:u w:val="single"/>
              </w:rPr>
            </w:pPr>
          </w:p>
          <w:p w14:paraId="5CA8BA6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003726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F49D994" w14:textId="77777777" w:rsidR="00FA4F6D" w:rsidRPr="00AC4C55" w:rsidRDefault="00FA4F6D" w:rsidP="00AC4C55">
            <w:pPr>
              <w:rPr>
                <w:rFonts w:asciiTheme="minorHAnsi" w:hAnsiTheme="minorHAnsi" w:cs="Times New Roman"/>
                <w:b/>
                <w:bCs/>
                <w:sz w:val="24"/>
                <w:szCs w:val="24"/>
                <w:u w:val="single"/>
              </w:rPr>
            </w:pPr>
          </w:p>
          <w:p w14:paraId="3F2CC0A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E7C83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0F8E85C" w14:textId="77777777" w:rsidR="00FA4F6D" w:rsidRPr="00AC4C55" w:rsidRDefault="00FA4F6D" w:rsidP="00AC4C55">
            <w:pPr>
              <w:rPr>
                <w:rFonts w:asciiTheme="minorHAnsi" w:hAnsiTheme="minorHAnsi" w:cs="Times New Roman"/>
                <w:b/>
                <w:bCs/>
                <w:sz w:val="24"/>
                <w:szCs w:val="24"/>
                <w:u w:val="single"/>
              </w:rPr>
            </w:pPr>
          </w:p>
          <w:p w14:paraId="67F6C6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3CF99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B4093DD" w14:textId="77777777" w:rsidR="00FA4F6D" w:rsidRPr="00AC4C55" w:rsidRDefault="00FA4F6D" w:rsidP="00AC4C55">
            <w:pPr>
              <w:rPr>
                <w:rFonts w:asciiTheme="minorHAnsi" w:hAnsiTheme="minorHAnsi" w:cs="Times New Roman"/>
                <w:b/>
                <w:bCs/>
                <w:sz w:val="24"/>
                <w:szCs w:val="24"/>
                <w:u w:val="single"/>
              </w:rPr>
            </w:pPr>
          </w:p>
          <w:p w14:paraId="177555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707B9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541A27C" w14:textId="77777777" w:rsidR="00FA4F6D" w:rsidRPr="00AC4C55" w:rsidRDefault="00FA4F6D" w:rsidP="00AC4C55">
            <w:pPr>
              <w:rPr>
                <w:rFonts w:asciiTheme="minorHAnsi" w:hAnsiTheme="minorHAnsi" w:cs="Times New Roman"/>
                <w:b/>
                <w:bCs/>
                <w:sz w:val="24"/>
                <w:szCs w:val="24"/>
                <w:u w:val="single"/>
              </w:rPr>
            </w:pPr>
          </w:p>
          <w:p w14:paraId="72035CB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6084BF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7573633" w14:textId="77777777" w:rsidR="00FA4F6D" w:rsidRPr="00AC4C55" w:rsidRDefault="00FA4F6D" w:rsidP="00AC4C55">
            <w:pPr>
              <w:rPr>
                <w:rFonts w:asciiTheme="minorHAnsi" w:hAnsiTheme="minorHAnsi" w:cs="Times New Roman"/>
                <w:b/>
                <w:bCs/>
                <w:sz w:val="24"/>
                <w:szCs w:val="24"/>
                <w:u w:val="single"/>
              </w:rPr>
            </w:pPr>
          </w:p>
          <w:p w14:paraId="37C6F27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513C1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57BFFCC" w14:textId="77777777" w:rsidR="00FA4F6D" w:rsidRPr="00AC4C55" w:rsidRDefault="00FA4F6D" w:rsidP="00AC4C55">
            <w:pPr>
              <w:rPr>
                <w:rFonts w:asciiTheme="minorHAnsi" w:hAnsiTheme="minorHAnsi" w:cs="Times New Roman"/>
                <w:b/>
                <w:bCs/>
                <w:sz w:val="24"/>
                <w:szCs w:val="24"/>
                <w:u w:val="single"/>
              </w:rPr>
            </w:pPr>
          </w:p>
          <w:p w14:paraId="1111181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D6022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481E2754" w14:textId="77777777" w:rsidR="00FA4F6D" w:rsidRPr="00AC4C55" w:rsidRDefault="00FA4F6D" w:rsidP="00AC4C55">
            <w:pPr>
              <w:rPr>
                <w:rFonts w:asciiTheme="minorHAnsi" w:hAnsiTheme="minorHAnsi" w:cs="Times New Roman"/>
                <w:b/>
                <w:bCs/>
                <w:sz w:val="24"/>
                <w:szCs w:val="24"/>
                <w:u w:val="single"/>
              </w:rPr>
            </w:pPr>
          </w:p>
          <w:p w14:paraId="47D7971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CBEB1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E07228F" w14:textId="77777777" w:rsidR="00FA4F6D" w:rsidRPr="00AC4C55" w:rsidRDefault="00FA4F6D" w:rsidP="00AC4C55">
            <w:pPr>
              <w:rPr>
                <w:rFonts w:asciiTheme="minorHAnsi" w:hAnsiTheme="minorHAnsi" w:cs="Times New Roman"/>
                <w:b/>
                <w:bCs/>
                <w:sz w:val="24"/>
                <w:szCs w:val="24"/>
                <w:u w:val="single"/>
              </w:rPr>
            </w:pPr>
          </w:p>
          <w:p w14:paraId="42C580D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EBCCF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4C0B522"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647CEE02" w14:textId="70B0ABEE"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C3B78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AC4C55">
              <w:rPr>
                <w:rFonts w:asciiTheme="minorHAnsi" w:hAnsiTheme="minorHAnsi" w:cs="Times New Roman"/>
                <w:color w:val="0000FF"/>
                <w:sz w:val="24"/>
                <w:szCs w:val="24"/>
                <w:highlight w:val="green"/>
              </w:rPr>
              <w:t xml:space="preserve">dated </w:t>
            </w:r>
            <w:r w:rsidRPr="00AC4C55">
              <w:rPr>
                <w:rFonts w:asciiTheme="minorHAnsi" w:hAnsiTheme="minorHAnsi" w:cs="Times New Roman"/>
                <w:b/>
                <w:bCs/>
                <w:color w:val="0000FF"/>
                <w:sz w:val="24"/>
                <w:szCs w:val="24"/>
                <w:highlight w:val="green"/>
                <w:u w:val="single"/>
              </w:rPr>
              <w:t>22 October 2019</w:t>
            </w:r>
            <w:r w:rsidRPr="00AC4C55">
              <w:rPr>
                <w:rFonts w:asciiTheme="minorHAnsi" w:hAnsiTheme="minorHAnsi" w:cs="Times New Roman"/>
                <w:color w:val="0000FF"/>
                <w:sz w:val="24"/>
                <w:szCs w:val="24"/>
              </w:rPr>
              <w:t xml:space="preserve"> sent to your son.</w:t>
            </w:r>
          </w:p>
          <w:p w14:paraId="1A6509CB" w14:textId="77777777" w:rsidR="00E672EA" w:rsidRPr="00AC4C55" w:rsidRDefault="00E672EA" w:rsidP="00AC4C55">
            <w:pPr>
              <w:rPr>
                <w:rFonts w:asciiTheme="minorHAnsi" w:hAnsiTheme="minorHAnsi" w:cs="Times New Roman"/>
                <w:b/>
                <w:bCs/>
                <w:sz w:val="24"/>
                <w:szCs w:val="24"/>
                <w:u w:val="single"/>
              </w:rPr>
            </w:pPr>
          </w:p>
          <w:p w14:paraId="3135705D" w14:textId="77777777" w:rsidR="00E672EA" w:rsidRPr="00AC4C55" w:rsidRDefault="00E672EA" w:rsidP="00AC4C55">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E672EA" w:rsidRPr="00AC4C55"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75A65A02"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09D7F09F"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3C36BAD6"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6) 19_08_2019</w:t>
                  </w:r>
                </w:p>
                <w:p w14:paraId="1AAA6AA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16C94F86" w14:textId="77777777" w:rsidR="00E672EA" w:rsidRPr="00AC4C55" w:rsidRDefault="00000000" w:rsidP="00AC4C55">
                  <w:pPr>
                    <w:ind w:left="360"/>
                    <w:rPr>
                      <w:rFonts w:asciiTheme="minorHAnsi" w:eastAsia="Times New Roman" w:hAnsiTheme="minorHAnsi" w:cs="Times New Roman"/>
                      <w:sz w:val="24"/>
                      <w:szCs w:val="24"/>
                    </w:rPr>
                  </w:pPr>
                  <w:hyperlink r:id="rId3008" w:history="1">
                    <w:r w:rsidR="00E672EA" w:rsidRPr="00AC4C55">
                      <w:rPr>
                        <w:rStyle w:val="Hyperlink"/>
                        <w:rFonts w:asciiTheme="minorHAnsi" w:hAnsiTheme="minorHAnsi"/>
                        <w:sz w:val="24"/>
                        <w:szCs w:val="24"/>
                      </w:rPr>
                      <w:t>01m. Enfield Council (6) 19_08_2019.WMA</w:t>
                    </w:r>
                  </w:hyperlink>
                </w:p>
                <w:p w14:paraId="43FC8186"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4901D436" w14:textId="77777777" w:rsidR="00E672EA" w:rsidRPr="00AC4C55" w:rsidRDefault="00E672EA" w:rsidP="00AC4C55">
                  <w:pPr>
                    <w:rPr>
                      <w:rFonts w:asciiTheme="minorHAnsi" w:hAnsiTheme="minorHAnsi" w:cs="Times New Roman"/>
                      <w:sz w:val="24"/>
                      <w:szCs w:val="24"/>
                    </w:rPr>
                  </w:pPr>
                </w:p>
              </w:tc>
            </w:tr>
            <w:tr w:rsidR="00E672EA" w:rsidRPr="00AC4C55"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2D375C4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FDC0A27"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777E4565"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7) 19_08_2019</w:t>
                  </w:r>
                </w:p>
                <w:p w14:paraId="42391B9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23E553D7" w14:textId="77777777" w:rsidR="00E672EA" w:rsidRPr="00AC4C55" w:rsidRDefault="00000000" w:rsidP="00AC4C55">
                  <w:pPr>
                    <w:ind w:left="360"/>
                    <w:rPr>
                      <w:rFonts w:asciiTheme="minorHAnsi" w:eastAsia="Times New Roman" w:hAnsiTheme="minorHAnsi" w:cs="Times New Roman"/>
                      <w:sz w:val="24"/>
                      <w:szCs w:val="24"/>
                    </w:rPr>
                  </w:pPr>
                  <w:hyperlink r:id="rId3009" w:history="1">
                    <w:r w:rsidR="00E672EA" w:rsidRPr="00AC4C55">
                      <w:rPr>
                        <w:rStyle w:val="Hyperlink"/>
                        <w:rFonts w:asciiTheme="minorHAnsi" w:hAnsiTheme="minorHAnsi"/>
                        <w:sz w:val="24"/>
                        <w:szCs w:val="24"/>
                      </w:rPr>
                      <w:t>01m. Enfield Council (7) 19_08_2019.WMA</w:t>
                    </w:r>
                  </w:hyperlink>
                </w:p>
                <w:p w14:paraId="2FCE37F9"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15460F45" w14:textId="77777777" w:rsidR="00E672EA" w:rsidRPr="00AC4C55" w:rsidRDefault="00E672EA" w:rsidP="00AC4C55">
                  <w:pPr>
                    <w:rPr>
                      <w:rFonts w:asciiTheme="minorHAnsi" w:hAnsiTheme="minorHAnsi" w:cs="Times New Roman"/>
                      <w:sz w:val="24"/>
                      <w:szCs w:val="24"/>
                    </w:rPr>
                  </w:pPr>
                </w:p>
              </w:tc>
            </w:tr>
            <w:tr w:rsidR="00E672EA" w:rsidRPr="00AC4C55"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12ED359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312E930A"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62CBB9A7"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8) 19_08_2019</w:t>
                  </w:r>
                </w:p>
                <w:p w14:paraId="3C9E1F6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19275CD5" w14:textId="77777777" w:rsidR="00E672EA" w:rsidRPr="00AC4C55" w:rsidRDefault="00000000" w:rsidP="00AC4C55">
                  <w:pPr>
                    <w:ind w:left="360"/>
                    <w:rPr>
                      <w:rFonts w:asciiTheme="minorHAnsi" w:eastAsia="Times New Roman" w:hAnsiTheme="minorHAnsi" w:cs="Times New Roman"/>
                      <w:sz w:val="24"/>
                      <w:szCs w:val="24"/>
                    </w:rPr>
                  </w:pPr>
                  <w:hyperlink r:id="rId3010" w:history="1">
                    <w:r w:rsidR="00E672EA" w:rsidRPr="00AC4C55">
                      <w:rPr>
                        <w:rStyle w:val="Hyperlink"/>
                        <w:rFonts w:asciiTheme="minorHAnsi" w:hAnsiTheme="minorHAnsi"/>
                        <w:sz w:val="24"/>
                        <w:szCs w:val="24"/>
                      </w:rPr>
                      <w:t>01m. Enfield Council (8) 19_08_2019.WMA</w:t>
                    </w:r>
                  </w:hyperlink>
                </w:p>
                <w:p w14:paraId="16210384"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0B9091E8" w14:textId="77777777" w:rsidR="00E672EA" w:rsidRPr="00AC4C55" w:rsidRDefault="00E672EA" w:rsidP="00AC4C55">
                  <w:pPr>
                    <w:rPr>
                      <w:rFonts w:asciiTheme="minorHAnsi" w:hAnsiTheme="minorHAnsi" w:cs="Times New Roman"/>
                      <w:sz w:val="24"/>
                      <w:szCs w:val="24"/>
                    </w:rPr>
                  </w:pPr>
                </w:p>
              </w:tc>
            </w:tr>
            <w:tr w:rsidR="00E672EA" w:rsidRPr="00AC4C55"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E672EA" w:rsidRPr="00AC4C55" w:rsidRDefault="00E672EA" w:rsidP="00AC4C55">
                  <w:pPr>
                    <w:numPr>
                      <w:ilvl w:val="0"/>
                      <w:numId w:val="54"/>
                    </w:numPr>
                    <w:rPr>
                      <w:rFonts w:asciiTheme="minorHAnsi" w:hAnsiTheme="minorHAnsi" w:cs="Times New Roman"/>
                      <w:sz w:val="24"/>
                      <w:szCs w:val="24"/>
                    </w:rPr>
                  </w:pPr>
                  <w:r w:rsidRPr="00AC4C55">
                    <w:rPr>
                      <w:rFonts w:asciiTheme="minorHAnsi" w:hAnsiTheme="minorHAnsi" w:cs="Times New Roman"/>
                      <w:b/>
                      <w:bCs/>
                      <w:sz w:val="24"/>
                      <w:szCs w:val="24"/>
                      <w:u w:val="single"/>
                    </w:rPr>
                    <w:t>Simon Cordell’s MP3’S Indexed</w:t>
                  </w:r>
                </w:p>
                <w:p w14:paraId="37B4787F"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217F73E9"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318E67F8"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Enfield Council (9) 19_08_2019</w:t>
                  </w:r>
                </w:p>
                <w:p w14:paraId="3F37630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p>
                <w:p w14:paraId="4ADE8D0F" w14:textId="77777777" w:rsidR="00E672EA" w:rsidRPr="00AC4C55" w:rsidRDefault="00000000" w:rsidP="00AC4C55">
                  <w:pPr>
                    <w:ind w:left="360"/>
                    <w:rPr>
                      <w:rFonts w:asciiTheme="minorHAnsi" w:eastAsia="Times New Roman" w:hAnsiTheme="minorHAnsi" w:cs="Times New Roman"/>
                      <w:sz w:val="24"/>
                      <w:szCs w:val="24"/>
                    </w:rPr>
                  </w:pPr>
                  <w:hyperlink r:id="rId3011" w:history="1">
                    <w:r w:rsidR="00E672EA" w:rsidRPr="00AC4C55">
                      <w:rPr>
                        <w:rStyle w:val="Hyperlink"/>
                        <w:rFonts w:asciiTheme="minorHAnsi" w:hAnsiTheme="minorHAnsi"/>
                        <w:sz w:val="24"/>
                        <w:szCs w:val="24"/>
                      </w:rPr>
                      <w:t xml:space="preserve">01m. Enfield Council (9) 19_08_2019 </w:t>
                    </w:r>
                    <w:r w:rsidR="00E672EA" w:rsidRPr="00AC4C55">
                      <w:rPr>
                        <w:rStyle w:val="Hyperlink"/>
                        <w:rFonts w:asciiTheme="minorHAnsi" w:hAnsiTheme="minorHAnsi"/>
                        <w:sz w:val="24"/>
                        <w:szCs w:val="24"/>
                        <w:highlight w:val="green"/>
                      </w:rPr>
                      <w:t>Kay.</w:t>
                    </w:r>
                    <w:r w:rsidR="00E672EA" w:rsidRPr="00AC4C55">
                      <w:rPr>
                        <w:rStyle w:val="Hyperlink"/>
                        <w:rFonts w:asciiTheme="minorHAnsi" w:hAnsiTheme="minorHAnsi"/>
                        <w:sz w:val="24"/>
                        <w:szCs w:val="24"/>
                      </w:rPr>
                      <w:t>WMA</w:t>
                    </w:r>
                  </w:hyperlink>
                </w:p>
                <w:p w14:paraId="56D654E9"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77844E06" w14:textId="77777777" w:rsidR="00E672EA" w:rsidRPr="00AC4C55" w:rsidRDefault="00E672EA" w:rsidP="00AC4C55">
                  <w:pPr>
                    <w:rPr>
                      <w:rFonts w:asciiTheme="minorHAnsi" w:hAnsiTheme="minorHAnsi" w:cs="Times New Roman"/>
                      <w:sz w:val="24"/>
                      <w:szCs w:val="24"/>
                    </w:rPr>
                  </w:pPr>
                </w:p>
              </w:tc>
            </w:tr>
          </w:tbl>
          <w:p w14:paraId="37139E25" w14:textId="77777777" w:rsidR="00E672EA" w:rsidRPr="00AC4C55" w:rsidRDefault="00E672EA" w:rsidP="00AC4C55">
            <w:pPr>
              <w:rPr>
                <w:rFonts w:asciiTheme="minorHAnsi" w:hAnsiTheme="minorHAnsi" w:cs="Times New Roman"/>
                <w:b/>
                <w:bCs/>
                <w:sz w:val="24"/>
                <w:szCs w:val="24"/>
                <w:u w:val="single"/>
              </w:rPr>
            </w:pPr>
          </w:p>
          <w:p w14:paraId="55E576E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1646D8" w:rsidRPr="00AC4C55" w:rsidRDefault="001646D8" w:rsidP="00AC4C55">
            <w:pPr>
              <w:rPr>
                <w:rFonts w:asciiTheme="minorHAnsi" w:hAnsiTheme="minorHAnsi"/>
                <w:sz w:val="24"/>
                <w:szCs w:val="24"/>
              </w:rPr>
            </w:pPr>
          </w:p>
          <w:p w14:paraId="2C16C187"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0B25D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6B6B198"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9C7F8EC" w14:textId="77777777" w:rsidR="001646D8" w:rsidRPr="00AC4C55" w:rsidRDefault="001646D8" w:rsidP="00AC4C55">
            <w:pPr>
              <w:rPr>
                <w:rFonts w:asciiTheme="minorHAnsi" w:hAnsiTheme="minorHAnsi" w:cs="Times New Roman"/>
                <w:sz w:val="24"/>
                <w:szCs w:val="24"/>
              </w:rPr>
            </w:pPr>
          </w:p>
          <w:p w14:paraId="37A56202"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EADAC42" w14:textId="77777777" w:rsidR="001646D8" w:rsidRPr="00AC4C55" w:rsidRDefault="001646D8" w:rsidP="00AC4C55">
            <w:pPr>
              <w:rPr>
                <w:rFonts w:asciiTheme="minorHAnsi" w:hAnsiTheme="minorHAnsi" w:cs="Times New Roman"/>
                <w:sz w:val="24"/>
                <w:szCs w:val="24"/>
              </w:rPr>
            </w:pPr>
          </w:p>
          <w:p w14:paraId="47B64F65"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810B35A" w14:textId="77777777" w:rsidR="001646D8" w:rsidRPr="00AC4C55" w:rsidRDefault="001646D8" w:rsidP="00AC4C55">
            <w:pPr>
              <w:rPr>
                <w:rFonts w:asciiTheme="minorHAnsi" w:hAnsiTheme="minorHAnsi"/>
                <w:sz w:val="24"/>
                <w:szCs w:val="24"/>
              </w:rPr>
            </w:pPr>
          </w:p>
          <w:p w14:paraId="73BD5F7B"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304DF14"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CEEE399"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39E3C8C" w14:textId="77777777" w:rsidR="001646D8" w:rsidRPr="00AC4C55" w:rsidRDefault="001646D8" w:rsidP="00AC4C55">
            <w:pPr>
              <w:rPr>
                <w:rFonts w:asciiTheme="minorHAnsi" w:hAnsiTheme="minorHAnsi" w:cs="Times New Roman"/>
                <w:sz w:val="24"/>
                <w:szCs w:val="24"/>
              </w:rPr>
            </w:pPr>
          </w:p>
          <w:p w14:paraId="4885AA24"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ADCF467" w14:textId="77777777" w:rsidR="001646D8" w:rsidRPr="00AC4C55" w:rsidRDefault="001646D8" w:rsidP="00AC4C55">
            <w:pPr>
              <w:rPr>
                <w:rFonts w:asciiTheme="minorHAnsi" w:hAnsiTheme="minorHAnsi" w:cs="Times New Roman"/>
                <w:sz w:val="24"/>
                <w:szCs w:val="24"/>
              </w:rPr>
            </w:pPr>
          </w:p>
          <w:p w14:paraId="1998FEA5" w14:textId="77777777" w:rsidR="001646D8" w:rsidRPr="00AC4C55" w:rsidRDefault="001646D8" w:rsidP="00AC4C55">
            <w:pPr>
              <w:pStyle w:val="ListParagraph"/>
              <w:numPr>
                <w:ilvl w:val="0"/>
                <w:numId w:val="106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69847AA" w14:textId="77777777" w:rsidR="00E672EA" w:rsidRPr="00AC4C55" w:rsidRDefault="00E672EA" w:rsidP="00AC4C55">
            <w:pPr>
              <w:rPr>
                <w:rFonts w:asciiTheme="minorHAnsi" w:hAnsiTheme="minorHAnsi"/>
                <w:sz w:val="24"/>
                <w:szCs w:val="24"/>
              </w:rPr>
            </w:pPr>
          </w:p>
        </w:tc>
      </w:tr>
      <w:tr w:rsidR="00E672EA" w:rsidRPr="00AC4C55"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E672EA" w:rsidRPr="00AC4C55" w:rsidRDefault="00000000" w:rsidP="00AC4C55">
            <w:pPr>
              <w:jc w:val="center"/>
              <w:rPr>
                <w:rFonts w:asciiTheme="minorHAnsi" w:hAnsiTheme="minorHAnsi" w:cs="Times New Roman"/>
                <w:b/>
                <w:bCs/>
                <w:color w:val="0000FF"/>
                <w:sz w:val="24"/>
                <w:szCs w:val="24"/>
                <w:u w:val="single"/>
              </w:rPr>
            </w:pPr>
            <w:hyperlink r:id="rId3012" w:anchor="A_20_08_2017" w:history="1">
              <w:r w:rsidR="00E672EA" w:rsidRPr="00AC4C55">
                <w:rPr>
                  <w:rStyle w:val="Hyperlink"/>
                  <w:rFonts w:asciiTheme="minorHAnsi" w:hAnsiTheme="minorHAnsi"/>
                  <w:color w:val="0000FF"/>
                  <w:sz w:val="24"/>
                  <w:szCs w:val="24"/>
                </w:rPr>
                <w:t>2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89C74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52A74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E672EA" w:rsidRPr="00AC4C55" w:rsidRDefault="00E672EA" w:rsidP="00AC4C55">
            <w:pPr>
              <w:rPr>
                <w:rFonts w:asciiTheme="minorHAnsi" w:hAnsiTheme="minorHAnsi"/>
                <w:sz w:val="24"/>
                <w:szCs w:val="24"/>
              </w:rPr>
            </w:pPr>
          </w:p>
        </w:tc>
      </w:tr>
      <w:tr w:rsidR="00E672EA" w:rsidRPr="00AC4C55"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E672EA" w:rsidRPr="00AC4C55" w:rsidRDefault="00000000" w:rsidP="00AC4C55">
            <w:pPr>
              <w:jc w:val="center"/>
              <w:rPr>
                <w:rFonts w:asciiTheme="minorHAnsi" w:hAnsiTheme="minorHAnsi" w:cs="Times New Roman"/>
                <w:b/>
                <w:bCs/>
                <w:color w:val="0000FF"/>
                <w:sz w:val="24"/>
                <w:szCs w:val="24"/>
                <w:u w:val="single"/>
              </w:rPr>
            </w:pPr>
            <w:hyperlink r:id="rId3013" w:anchor="A_21_08_2017" w:history="1">
              <w:r w:rsidR="00E672EA" w:rsidRPr="00AC4C55">
                <w:rPr>
                  <w:rStyle w:val="Hyperlink"/>
                  <w:rFonts w:asciiTheme="minorHAnsi" w:hAnsiTheme="minorHAnsi"/>
                  <w:color w:val="0000FF"/>
                  <w:sz w:val="24"/>
                  <w:szCs w:val="24"/>
                </w:rPr>
                <w:t>2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18A292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C5AA8C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E672EA" w:rsidRPr="00AC4C55" w:rsidRDefault="00E672EA" w:rsidP="00AC4C55">
            <w:pPr>
              <w:rPr>
                <w:rFonts w:asciiTheme="minorHAnsi" w:hAnsiTheme="minorHAnsi"/>
                <w:sz w:val="24"/>
                <w:szCs w:val="24"/>
              </w:rPr>
            </w:pPr>
          </w:p>
        </w:tc>
      </w:tr>
      <w:tr w:rsidR="00E672EA" w:rsidRPr="00AC4C55"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E672EA" w:rsidRPr="00AC4C55" w:rsidRDefault="00000000" w:rsidP="00AC4C55">
            <w:pPr>
              <w:jc w:val="center"/>
              <w:rPr>
                <w:rFonts w:asciiTheme="minorHAnsi" w:hAnsiTheme="minorHAnsi" w:cs="Times New Roman"/>
                <w:b/>
                <w:bCs/>
                <w:color w:val="0000FF"/>
                <w:sz w:val="24"/>
                <w:szCs w:val="24"/>
                <w:u w:val="single"/>
              </w:rPr>
            </w:pPr>
            <w:hyperlink r:id="rId3014" w:anchor="A_22_08_2017" w:history="1">
              <w:r w:rsidR="00E672EA" w:rsidRPr="00AC4C55">
                <w:rPr>
                  <w:rStyle w:val="Hyperlink"/>
                  <w:rFonts w:asciiTheme="minorHAnsi" w:hAnsiTheme="minorHAnsi"/>
                  <w:color w:val="0000FF"/>
                  <w:sz w:val="24"/>
                  <w:szCs w:val="24"/>
                </w:rPr>
                <w:t>22/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E3C73A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02D35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E672EA" w:rsidRPr="00AC4C55" w:rsidRDefault="00E672EA" w:rsidP="00AC4C55">
            <w:pPr>
              <w:rPr>
                <w:rFonts w:asciiTheme="minorHAnsi" w:hAnsiTheme="minorHAnsi"/>
                <w:sz w:val="24"/>
                <w:szCs w:val="24"/>
              </w:rPr>
            </w:pPr>
          </w:p>
        </w:tc>
      </w:tr>
      <w:tr w:rsidR="00E672EA" w:rsidRPr="00AC4C55"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E672EA" w:rsidRPr="00AC4C55" w:rsidRDefault="00000000" w:rsidP="00AC4C55">
            <w:pPr>
              <w:jc w:val="center"/>
              <w:rPr>
                <w:rFonts w:asciiTheme="minorHAnsi" w:hAnsiTheme="minorHAnsi" w:cs="Times New Roman"/>
                <w:b/>
                <w:bCs/>
                <w:color w:val="0000FF"/>
                <w:sz w:val="24"/>
                <w:szCs w:val="24"/>
                <w:u w:val="single"/>
              </w:rPr>
            </w:pPr>
            <w:hyperlink r:id="rId3015" w:anchor="A_23_08_2017" w:history="1">
              <w:r w:rsidR="00E672EA" w:rsidRPr="00AC4C55">
                <w:rPr>
                  <w:rStyle w:val="Hyperlink"/>
                  <w:rFonts w:asciiTheme="minorHAnsi" w:hAnsiTheme="minorHAnsi"/>
                  <w:color w:val="0000FF"/>
                  <w:sz w:val="24"/>
                  <w:szCs w:val="24"/>
                </w:rPr>
                <w:t>23/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6A918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5E60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E672EA" w:rsidRPr="00AC4C55" w:rsidRDefault="00E672EA" w:rsidP="00AC4C55">
            <w:pPr>
              <w:rPr>
                <w:rFonts w:asciiTheme="minorHAnsi" w:hAnsiTheme="minorHAnsi"/>
                <w:sz w:val="24"/>
                <w:szCs w:val="24"/>
              </w:rPr>
            </w:pPr>
          </w:p>
        </w:tc>
      </w:tr>
      <w:tr w:rsidR="00E672EA" w:rsidRPr="00AC4C55"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E672EA" w:rsidRPr="00AC4C55" w:rsidRDefault="00000000" w:rsidP="00AC4C55">
            <w:pPr>
              <w:jc w:val="center"/>
              <w:rPr>
                <w:rFonts w:asciiTheme="minorHAnsi" w:hAnsiTheme="minorHAnsi" w:cs="Times New Roman"/>
                <w:b/>
                <w:bCs/>
                <w:color w:val="0000FF"/>
                <w:sz w:val="24"/>
                <w:szCs w:val="24"/>
                <w:u w:val="single"/>
              </w:rPr>
            </w:pPr>
            <w:hyperlink r:id="rId3016" w:anchor="A_24_08_2017" w:history="1">
              <w:r w:rsidR="00E672EA" w:rsidRPr="00AC4C55">
                <w:rPr>
                  <w:rStyle w:val="Hyperlink"/>
                  <w:rFonts w:asciiTheme="minorHAnsi" w:hAnsiTheme="minorHAnsi"/>
                  <w:color w:val="0000FF"/>
                  <w:sz w:val="24"/>
                  <w:szCs w:val="24"/>
                </w:rPr>
                <w:t>24/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65ABB5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1D2C2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E672EA" w:rsidRPr="00AC4C55" w:rsidRDefault="00E672EA" w:rsidP="00AC4C55">
            <w:pPr>
              <w:rPr>
                <w:rFonts w:asciiTheme="minorHAnsi" w:hAnsiTheme="minorHAnsi"/>
                <w:sz w:val="24"/>
                <w:szCs w:val="24"/>
              </w:rPr>
            </w:pPr>
          </w:p>
        </w:tc>
      </w:tr>
      <w:tr w:rsidR="00E672EA" w:rsidRPr="00AC4C55"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E672EA" w:rsidRPr="00AC4C55" w:rsidRDefault="00000000" w:rsidP="00AC4C55">
            <w:pPr>
              <w:jc w:val="center"/>
              <w:rPr>
                <w:rFonts w:asciiTheme="minorHAnsi" w:hAnsiTheme="minorHAnsi" w:cs="Times New Roman"/>
                <w:b/>
                <w:bCs/>
                <w:color w:val="0000FF"/>
                <w:sz w:val="24"/>
                <w:szCs w:val="24"/>
                <w:u w:val="single"/>
              </w:rPr>
            </w:pPr>
            <w:hyperlink r:id="rId3017" w:anchor="A_25_08_2017" w:history="1">
              <w:r w:rsidR="00E672EA" w:rsidRPr="00AC4C55">
                <w:rPr>
                  <w:rStyle w:val="Hyperlink"/>
                  <w:rFonts w:asciiTheme="minorHAnsi" w:hAnsiTheme="minorHAnsi"/>
                  <w:color w:val="0000FF"/>
                  <w:sz w:val="24"/>
                  <w:szCs w:val="24"/>
                </w:rPr>
                <w:t>25/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48C3F1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35C4C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E672EA" w:rsidRPr="00AC4C55" w:rsidRDefault="00E672EA" w:rsidP="00AC4C55">
            <w:pPr>
              <w:rPr>
                <w:rFonts w:asciiTheme="minorHAnsi" w:hAnsiTheme="minorHAnsi"/>
                <w:sz w:val="24"/>
                <w:szCs w:val="24"/>
              </w:rPr>
            </w:pPr>
          </w:p>
        </w:tc>
      </w:tr>
      <w:tr w:rsidR="00E672EA" w:rsidRPr="00AC4C55"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E672EA" w:rsidRPr="00AC4C55" w:rsidRDefault="00000000" w:rsidP="00AC4C55">
            <w:pPr>
              <w:jc w:val="center"/>
              <w:rPr>
                <w:rFonts w:asciiTheme="minorHAnsi" w:hAnsiTheme="minorHAnsi" w:cs="Times New Roman"/>
                <w:b/>
                <w:bCs/>
                <w:color w:val="0000FF"/>
                <w:sz w:val="24"/>
                <w:szCs w:val="24"/>
                <w:u w:val="single"/>
              </w:rPr>
            </w:pPr>
            <w:hyperlink r:id="rId3018" w:anchor="A_26_08_2017" w:history="1">
              <w:r w:rsidR="00E672EA" w:rsidRPr="00AC4C55">
                <w:rPr>
                  <w:rStyle w:val="Hyperlink"/>
                  <w:rFonts w:asciiTheme="minorHAnsi" w:hAnsiTheme="minorHAnsi"/>
                  <w:color w:val="0000FF"/>
                  <w:sz w:val="24"/>
                  <w:szCs w:val="24"/>
                </w:rPr>
                <w:t>26/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0B4E8AE"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74F093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E672EA" w:rsidRPr="00AC4C55" w:rsidRDefault="00E672EA" w:rsidP="00AC4C55">
            <w:pPr>
              <w:rPr>
                <w:rFonts w:asciiTheme="minorHAnsi" w:hAnsiTheme="minorHAnsi"/>
                <w:sz w:val="24"/>
                <w:szCs w:val="24"/>
              </w:rPr>
            </w:pPr>
          </w:p>
        </w:tc>
      </w:tr>
      <w:tr w:rsidR="00E672EA" w:rsidRPr="00AC4C55"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E672EA" w:rsidRPr="00AC4C55" w:rsidRDefault="00000000" w:rsidP="00AC4C55">
            <w:pPr>
              <w:jc w:val="center"/>
              <w:rPr>
                <w:rFonts w:asciiTheme="minorHAnsi" w:hAnsiTheme="minorHAnsi" w:cs="Times New Roman"/>
                <w:b/>
                <w:bCs/>
                <w:color w:val="0000FF"/>
                <w:sz w:val="24"/>
                <w:szCs w:val="24"/>
                <w:highlight w:val="yellow"/>
                <w:u w:val="single"/>
              </w:rPr>
            </w:pPr>
            <w:hyperlink r:id="rId3019" w:anchor="A_27_08_2017" w:history="1">
              <w:r w:rsidR="00E672EA" w:rsidRPr="00AC4C55">
                <w:rPr>
                  <w:rStyle w:val="Hyperlink"/>
                  <w:rFonts w:asciiTheme="minorHAnsi" w:hAnsiTheme="minorHAnsi"/>
                  <w:color w:val="0000FF"/>
                  <w:sz w:val="24"/>
                  <w:szCs w:val="24"/>
                  <w:highlight w:val="yellow"/>
                </w:rPr>
                <w:t>27/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FA4F6D" w:rsidRPr="00AC4C55" w:rsidRDefault="00FA4F6D" w:rsidP="00AC4C55">
            <w:pPr>
              <w:rPr>
                <w:rFonts w:asciiTheme="minorHAnsi" w:hAnsiTheme="minorHAnsi" w:cs="Times New Roman"/>
                <w:b/>
                <w:bCs/>
                <w:sz w:val="24"/>
                <w:szCs w:val="24"/>
                <w:u w:val="single"/>
              </w:rPr>
            </w:pPr>
          </w:p>
          <w:p w14:paraId="22AC162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DBB10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D2292D0" w14:textId="77777777" w:rsidR="00FA4F6D" w:rsidRPr="00AC4C55" w:rsidRDefault="00FA4F6D" w:rsidP="00AC4C55">
            <w:pPr>
              <w:rPr>
                <w:rFonts w:asciiTheme="minorHAnsi" w:hAnsiTheme="minorHAnsi" w:cs="Times New Roman"/>
                <w:b/>
                <w:bCs/>
                <w:sz w:val="24"/>
                <w:szCs w:val="24"/>
                <w:u w:val="single"/>
              </w:rPr>
            </w:pPr>
          </w:p>
          <w:p w14:paraId="0266FD6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414D3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DF469FC" w14:textId="77777777" w:rsidR="00FA4F6D" w:rsidRPr="00AC4C55" w:rsidRDefault="00FA4F6D" w:rsidP="00AC4C55">
            <w:pPr>
              <w:rPr>
                <w:rFonts w:asciiTheme="minorHAnsi" w:hAnsiTheme="minorHAnsi" w:cs="Times New Roman"/>
                <w:b/>
                <w:bCs/>
                <w:sz w:val="24"/>
                <w:szCs w:val="24"/>
                <w:u w:val="single"/>
              </w:rPr>
            </w:pPr>
          </w:p>
          <w:p w14:paraId="5492E6F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B2E29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3ABFE1E" w14:textId="77777777" w:rsidR="00FA4F6D" w:rsidRPr="00AC4C55" w:rsidRDefault="00FA4F6D" w:rsidP="00AC4C55">
            <w:pPr>
              <w:rPr>
                <w:rFonts w:asciiTheme="minorHAnsi" w:hAnsiTheme="minorHAnsi" w:cs="Times New Roman"/>
                <w:b/>
                <w:bCs/>
                <w:sz w:val="24"/>
                <w:szCs w:val="24"/>
                <w:u w:val="single"/>
              </w:rPr>
            </w:pPr>
          </w:p>
          <w:p w14:paraId="3840AC6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421B2C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BD5005F" w14:textId="77777777" w:rsidR="00FA4F6D" w:rsidRPr="00AC4C55" w:rsidRDefault="00FA4F6D" w:rsidP="00AC4C55">
            <w:pPr>
              <w:rPr>
                <w:rFonts w:asciiTheme="minorHAnsi" w:hAnsiTheme="minorHAnsi" w:cs="Times New Roman"/>
                <w:b/>
                <w:bCs/>
                <w:sz w:val="24"/>
                <w:szCs w:val="24"/>
                <w:u w:val="single"/>
              </w:rPr>
            </w:pPr>
          </w:p>
          <w:p w14:paraId="757C023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16D0F2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3FEB4706" w14:textId="77777777" w:rsidR="00FA4F6D" w:rsidRPr="00AC4C55" w:rsidRDefault="00FA4F6D" w:rsidP="00AC4C55">
            <w:pPr>
              <w:rPr>
                <w:rFonts w:asciiTheme="minorHAnsi" w:hAnsiTheme="minorHAnsi" w:cs="Times New Roman"/>
                <w:b/>
                <w:bCs/>
                <w:sz w:val="24"/>
                <w:szCs w:val="24"/>
                <w:u w:val="single"/>
              </w:rPr>
            </w:pPr>
          </w:p>
          <w:p w14:paraId="401094A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724DF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CAAC0B2" w14:textId="77777777" w:rsidR="00FA4F6D" w:rsidRPr="00AC4C55" w:rsidRDefault="00FA4F6D" w:rsidP="00AC4C55">
            <w:pPr>
              <w:rPr>
                <w:rFonts w:asciiTheme="minorHAnsi" w:hAnsiTheme="minorHAnsi" w:cs="Times New Roman"/>
                <w:b/>
                <w:bCs/>
                <w:sz w:val="24"/>
                <w:szCs w:val="24"/>
                <w:u w:val="single"/>
              </w:rPr>
            </w:pPr>
          </w:p>
          <w:p w14:paraId="7DAF44D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F1576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10B20B91" w14:textId="77777777" w:rsidR="00FA4F6D" w:rsidRPr="00AC4C55" w:rsidRDefault="00FA4F6D" w:rsidP="00AC4C55">
            <w:pPr>
              <w:rPr>
                <w:rFonts w:asciiTheme="minorHAnsi" w:hAnsiTheme="minorHAnsi" w:cs="Times New Roman"/>
                <w:b/>
                <w:bCs/>
                <w:sz w:val="24"/>
                <w:szCs w:val="24"/>
                <w:u w:val="single"/>
              </w:rPr>
            </w:pPr>
          </w:p>
          <w:p w14:paraId="19727FA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9842E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44B367D" w14:textId="77777777" w:rsidR="00FA4F6D" w:rsidRPr="00AC4C55" w:rsidRDefault="00FA4F6D" w:rsidP="00AC4C55">
            <w:pPr>
              <w:rPr>
                <w:rFonts w:asciiTheme="minorHAnsi" w:hAnsiTheme="minorHAnsi" w:cs="Times New Roman"/>
                <w:b/>
                <w:bCs/>
                <w:sz w:val="24"/>
                <w:szCs w:val="24"/>
                <w:u w:val="single"/>
              </w:rPr>
            </w:pPr>
          </w:p>
          <w:p w14:paraId="347637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39E8A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6A03400" w14:textId="77777777" w:rsidR="00FA4F6D" w:rsidRPr="00AC4C55" w:rsidRDefault="00FA4F6D" w:rsidP="00AC4C55">
            <w:pPr>
              <w:rPr>
                <w:rFonts w:asciiTheme="minorHAnsi" w:hAnsiTheme="minorHAnsi" w:cs="Times New Roman"/>
                <w:b/>
                <w:bCs/>
                <w:sz w:val="24"/>
                <w:szCs w:val="24"/>
                <w:u w:val="single"/>
              </w:rPr>
            </w:pPr>
          </w:p>
          <w:p w14:paraId="2AF7C73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EA2029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30C35B54"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87F263D" w14:textId="4A22B695"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0EAB27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p w14:paraId="36CCB9C6" w14:textId="77777777" w:rsidR="00E672EA" w:rsidRPr="00AC4C55" w:rsidRDefault="00E672EA" w:rsidP="00AC4C55">
            <w:pPr>
              <w:ind w:left="360"/>
              <w:contextualSpacing/>
              <w:rPr>
                <w:rFonts w:asciiTheme="minorHAnsi" w:hAnsiTheme="minorHAnsi" w:cs="Times New Roman"/>
                <w:color w:val="0000FF"/>
                <w:sz w:val="24"/>
                <w:szCs w:val="24"/>
              </w:rPr>
            </w:pPr>
          </w:p>
          <w:p w14:paraId="66FFAC28" w14:textId="77777777" w:rsidR="00E672EA" w:rsidRPr="00AC4C55" w:rsidRDefault="00E672EA" w:rsidP="00AC4C55">
            <w:pPr>
              <w:ind w:left="360"/>
              <w:contextualSpacing/>
              <w:rPr>
                <w:rFonts w:asciiTheme="minorHAnsi" w:hAnsiTheme="minorHAnsi" w:cs="Times New Roman"/>
                <w:color w:val="FF0000"/>
                <w:sz w:val="24"/>
                <w:szCs w:val="24"/>
                <w:highlight w:val="green"/>
              </w:rPr>
            </w:pPr>
            <w:r w:rsidRPr="00AC4C55">
              <w:rPr>
                <w:rFonts w:asciiTheme="minorHAnsi" w:hAnsiTheme="minorHAnsi" w:cs="Times New Roman"/>
                <w:color w:val="FF0000"/>
                <w:sz w:val="24"/>
                <w:szCs w:val="24"/>
                <w:highlight w:val="green"/>
              </w:rPr>
              <w:t>Kay sent the insurance files.</w:t>
            </w:r>
          </w:p>
          <w:p w14:paraId="797C6274" w14:textId="77777777" w:rsidR="00E672EA" w:rsidRPr="00AC4C55" w:rsidRDefault="00000000" w:rsidP="00AC4C55">
            <w:pPr>
              <w:ind w:left="360"/>
              <w:contextualSpacing/>
              <w:rPr>
                <w:rFonts w:asciiTheme="minorHAnsi" w:hAnsiTheme="minorHAnsi" w:cs="Times New Roman"/>
                <w:kern w:val="2"/>
                <w:sz w:val="24"/>
                <w:szCs w:val="24"/>
              </w:rPr>
            </w:pPr>
            <w:hyperlink r:id="rId3020" w:history="1">
              <w:r w:rsidR="00E672EA" w:rsidRPr="00AC4C55">
                <w:rPr>
                  <w:rStyle w:val="Hyperlink"/>
                  <w:rFonts w:asciiTheme="minorHAnsi" w:hAnsiTheme="minorHAnsi"/>
                  <w:sz w:val="24"/>
                  <w:szCs w:val="24"/>
                  <w:highlight w:val="green"/>
                </w:rPr>
                <w:t>Binder2 (flipbooks.zapto.org)</w:t>
              </w:r>
            </w:hyperlink>
          </w:p>
          <w:p w14:paraId="33D9F9DF"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E672EA" w:rsidRPr="00AC4C55" w:rsidRDefault="00E672EA" w:rsidP="00AC4C55">
            <w:pPr>
              <w:ind w:left="360"/>
              <w:contextualSpacing/>
              <w:rPr>
                <w:rFonts w:asciiTheme="minorHAnsi" w:hAnsiTheme="minorHAnsi" w:cs="Times New Roman"/>
                <w:color w:val="0000FF"/>
                <w:sz w:val="24"/>
                <w:szCs w:val="24"/>
              </w:rPr>
            </w:pPr>
          </w:p>
          <w:p w14:paraId="41E2BF51" w14:textId="77777777" w:rsidR="00E672EA" w:rsidRPr="00AC4C55" w:rsidRDefault="00E672EA" w:rsidP="00AC4C55">
            <w:pPr>
              <w:ind w:left="360"/>
              <w:contextualSpacing/>
              <w:rPr>
                <w:rFonts w:asciiTheme="minorHAnsi" w:hAnsiTheme="minorHAnsi" w:cs="Times New Roman"/>
                <w:color w:val="FF0000"/>
                <w:sz w:val="24"/>
                <w:szCs w:val="24"/>
              </w:rPr>
            </w:pPr>
            <w:r w:rsidRPr="00AC4C55">
              <w:rPr>
                <w:rFonts w:asciiTheme="minorHAnsi" w:hAnsiTheme="minorHAnsi" w:cs="Times New Roman"/>
                <w:b/>
                <w:bCs/>
                <w:sz w:val="24"/>
                <w:szCs w:val="24"/>
              </w:rPr>
              <w:t xml:space="preserve">Mp3 </w:t>
            </w:r>
            <w:r w:rsidRPr="00AC4C55">
              <w:rPr>
                <w:rFonts w:asciiTheme="minorHAnsi" w:hAnsiTheme="minorHAnsi" w:cs="Times New Roman"/>
                <w:color w:val="FF0000"/>
                <w:sz w:val="24"/>
                <w:szCs w:val="24"/>
              </w:rPr>
              <w:t>Still to Be Updated and DAC Beach Croft Files.</w:t>
            </w:r>
          </w:p>
          <w:p w14:paraId="4CAF97C5"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1646D8" w:rsidRPr="00AC4C55" w:rsidRDefault="001646D8" w:rsidP="00AC4C55">
            <w:pPr>
              <w:rPr>
                <w:rFonts w:asciiTheme="minorHAnsi" w:hAnsiTheme="minorHAnsi"/>
                <w:sz w:val="24"/>
                <w:szCs w:val="24"/>
              </w:rPr>
            </w:pPr>
          </w:p>
          <w:p w14:paraId="7D4E56E2"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68156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10A39FB"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5F2E0D" w14:textId="77777777" w:rsidR="001646D8" w:rsidRPr="00AC4C55" w:rsidRDefault="001646D8" w:rsidP="00AC4C55">
            <w:pPr>
              <w:rPr>
                <w:rFonts w:asciiTheme="minorHAnsi" w:hAnsiTheme="minorHAnsi" w:cs="Times New Roman"/>
                <w:sz w:val="24"/>
                <w:szCs w:val="24"/>
              </w:rPr>
            </w:pPr>
          </w:p>
          <w:p w14:paraId="2E76505C"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F5B6A3" w14:textId="77777777" w:rsidR="001646D8" w:rsidRPr="00AC4C55" w:rsidRDefault="001646D8" w:rsidP="00AC4C55">
            <w:pPr>
              <w:rPr>
                <w:rFonts w:asciiTheme="minorHAnsi" w:hAnsiTheme="minorHAnsi" w:cs="Times New Roman"/>
                <w:sz w:val="24"/>
                <w:szCs w:val="24"/>
              </w:rPr>
            </w:pPr>
          </w:p>
          <w:p w14:paraId="6C6C3D31"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F746090" w14:textId="77777777" w:rsidR="001646D8" w:rsidRPr="00AC4C55" w:rsidRDefault="001646D8" w:rsidP="00AC4C55">
            <w:pPr>
              <w:rPr>
                <w:rFonts w:asciiTheme="minorHAnsi" w:hAnsiTheme="minorHAnsi"/>
                <w:sz w:val="24"/>
                <w:szCs w:val="24"/>
              </w:rPr>
            </w:pPr>
          </w:p>
          <w:p w14:paraId="7EA92D2E"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B3738B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088B4C1"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78B20E3" w14:textId="77777777" w:rsidR="001646D8" w:rsidRPr="00AC4C55" w:rsidRDefault="001646D8" w:rsidP="00AC4C55">
            <w:pPr>
              <w:rPr>
                <w:rFonts w:asciiTheme="minorHAnsi" w:hAnsiTheme="minorHAnsi" w:cs="Times New Roman"/>
                <w:sz w:val="24"/>
                <w:szCs w:val="24"/>
              </w:rPr>
            </w:pPr>
          </w:p>
          <w:p w14:paraId="1F7976F7"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D594AF" w14:textId="77777777" w:rsidR="001646D8" w:rsidRPr="00AC4C55" w:rsidRDefault="001646D8" w:rsidP="00AC4C55">
            <w:pPr>
              <w:rPr>
                <w:rFonts w:asciiTheme="minorHAnsi" w:hAnsiTheme="minorHAnsi" w:cs="Times New Roman"/>
                <w:sz w:val="24"/>
                <w:szCs w:val="24"/>
              </w:rPr>
            </w:pPr>
          </w:p>
          <w:p w14:paraId="49B5C4D5" w14:textId="77777777" w:rsidR="001646D8" w:rsidRPr="00AC4C55" w:rsidRDefault="001646D8" w:rsidP="00AC4C55">
            <w:pPr>
              <w:pStyle w:val="ListParagraph"/>
              <w:numPr>
                <w:ilvl w:val="0"/>
                <w:numId w:val="1070"/>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0FF25" w14:textId="77777777" w:rsidR="00E672EA" w:rsidRPr="00AC4C55" w:rsidRDefault="00E672EA" w:rsidP="00AC4C55">
            <w:pPr>
              <w:rPr>
                <w:rFonts w:asciiTheme="minorHAnsi" w:hAnsiTheme="minorHAnsi"/>
                <w:sz w:val="24"/>
                <w:szCs w:val="24"/>
              </w:rPr>
            </w:pPr>
          </w:p>
        </w:tc>
      </w:tr>
      <w:tr w:rsidR="00E672EA" w:rsidRPr="00AC4C55"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E672EA" w:rsidRPr="00AC4C55" w:rsidRDefault="00000000" w:rsidP="00AC4C55">
            <w:pPr>
              <w:jc w:val="center"/>
              <w:rPr>
                <w:rFonts w:asciiTheme="minorHAnsi" w:hAnsiTheme="minorHAnsi" w:cs="Times New Roman"/>
                <w:b/>
                <w:bCs/>
                <w:color w:val="0000FF"/>
                <w:sz w:val="24"/>
                <w:szCs w:val="24"/>
                <w:u w:val="single"/>
              </w:rPr>
            </w:pPr>
            <w:hyperlink r:id="rId3021" w:anchor="A_28_08_2017" w:history="1">
              <w:r w:rsidR="00E672EA" w:rsidRPr="00AC4C55">
                <w:rPr>
                  <w:rStyle w:val="Hyperlink"/>
                  <w:rFonts w:asciiTheme="minorHAnsi" w:hAnsiTheme="minorHAnsi"/>
                  <w:color w:val="0000FF"/>
                  <w:sz w:val="24"/>
                  <w:szCs w:val="24"/>
                </w:rPr>
                <w:t>28/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BCA724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08F3B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E672EA" w:rsidRPr="00AC4C55" w:rsidRDefault="00E672EA" w:rsidP="00AC4C55">
            <w:pPr>
              <w:rPr>
                <w:rFonts w:asciiTheme="minorHAnsi" w:hAnsiTheme="minorHAnsi"/>
                <w:sz w:val="24"/>
                <w:szCs w:val="24"/>
              </w:rPr>
            </w:pPr>
          </w:p>
        </w:tc>
      </w:tr>
      <w:tr w:rsidR="00E672EA" w:rsidRPr="00AC4C55"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E672EA" w:rsidRPr="00AC4C55" w:rsidRDefault="00000000" w:rsidP="00AC4C55">
            <w:pPr>
              <w:jc w:val="center"/>
              <w:rPr>
                <w:rFonts w:asciiTheme="minorHAnsi" w:hAnsiTheme="minorHAnsi" w:cs="Times New Roman"/>
                <w:b/>
                <w:bCs/>
                <w:color w:val="0000FF"/>
                <w:sz w:val="24"/>
                <w:szCs w:val="24"/>
                <w:u w:val="single"/>
              </w:rPr>
            </w:pPr>
            <w:hyperlink r:id="rId3022" w:anchor="A_29_08_2017" w:history="1">
              <w:r w:rsidR="00E672EA" w:rsidRPr="00AC4C55">
                <w:rPr>
                  <w:rStyle w:val="Hyperlink"/>
                  <w:rFonts w:asciiTheme="minorHAnsi" w:hAnsiTheme="minorHAnsi"/>
                  <w:color w:val="0000FF"/>
                  <w:sz w:val="24"/>
                  <w:szCs w:val="24"/>
                </w:rPr>
                <w:t>29/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91FEC3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8B68D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E672EA" w:rsidRPr="00AC4C55" w:rsidRDefault="00E672EA" w:rsidP="00AC4C55">
            <w:pPr>
              <w:rPr>
                <w:rFonts w:asciiTheme="minorHAnsi" w:hAnsiTheme="minorHAnsi"/>
                <w:sz w:val="24"/>
                <w:szCs w:val="24"/>
              </w:rPr>
            </w:pPr>
          </w:p>
        </w:tc>
      </w:tr>
      <w:tr w:rsidR="00E672EA" w:rsidRPr="00AC4C55"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E672EA" w:rsidRPr="00AC4C55" w:rsidRDefault="00000000" w:rsidP="00AC4C55">
            <w:pPr>
              <w:jc w:val="center"/>
              <w:rPr>
                <w:rFonts w:asciiTheme="minorHAnsi" w:hAnsiTheme="minorHAnsi" w:cs="Times New Roman"/>
                <w:b/>
                <w:bCs/>
                <w:color w:val="0000FF"/>
                <w:sz w:val="24"/>
                <w:szCs w:val="24"/>
                <w:u w:val="single"/>
              </w:rPr>
            </w:pPr>
            <w:hyperlink r:id="rId3023" w:anchor="A_30_08_2017" w:history="1">
              <w:r w:rsidR="00E672EA" w:rsidRPr="00AC4C55">
                <w:rPr>
                  <w:rStyle w:val="Hyperlink"/>
                  <w:rFonts w:asciiTheme="minorHAnsi" w:hAnsiTheme="minorHAnsi"/>
                  <w:color w:val="0000FF"/>
                  <w:sz w:val="24"/>
                  <w:szCs w:val="24"/>
                </w:rPr>
                <w:t>30/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246F8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DD6E8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E672EA" w:rsidRPr="00AC4C55" w:rsidRDefault="00E672EA" w:rsidP="00AC4C55">
            <w:pPr>
              <w:rPr>
                <w:rFonts w:asciiTheme="minorHAnsi" w:hAnsiTheme="minorHAnsi"/>
                <w:sz w:val="24"/>
                <w:szCs w:val="24"/>
              </w:rPr>
            </w:pPr>
          </w:p>
        </w:tc>
      </w:tr>
      <w:tr w:rsidR="00E672EA" w:rsidRPr="00AC4C55"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E672EA" w:rsidRPr="00AC4C55" w:rsidRDefault="00000000" w:rsidP="00AC4C55">
            <w:pPr>
              <w:jc w:val="center"/>
              <w:rPr>
                <w:rFonts w:asciiTheme="minorHAnsi" w:hAnsiTheme="minorHAnsi" w:cs="Times New Roman"/>
                <w:b/>
                <w:bCs/>
                <w:color w:val="0000FF"/>
                <w:sz w:val="24"/>
                <w:szCs w:val="24"/>
                <w:u w:val="single"/>
              </w:rPr>
            </w:pPr>
            <w:hyperlink r:id="rId3024" w:anchor="A_31_08_2017" w:history="1">
              <w:r w:rsidR="00E672EA" w:rsidRPr="00AC4C55">
                <w:rPr>
                  <w:rStyle w:val="Hyperlink"/>
                  <w:rFonts w:asciiTheme="minorHAnsi" w:hAnsiTheme="minorHAnsi"/>
                  <w:color w:val="0000FF"/>
                  <w:sz w:val="24"/>
                  <w:szCs w:val="24"/>
                </w:rPr>
                <w:t>31/08/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C6B44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CFF0F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E672EA" w:rsidRPr="00AC4C55" w:rsidRDefault="00E672EA" w:rsidP="00AC4C55">
            <w:pPr>
              <w:rPr>
                <w:rFonts w:asciiTheme="minorHAnsi" w:hAnsiTheme="minorHAnsi"/>
                <w:sz w:val="24"/>
                <w:szCs w:val="24"/>
              </w:rPr>
            </w:pPr>
          </w:p>
        </w:tc>
      </w:tr>
      <w:tr w:rsidR="000A73A4" w:rsidRPr="00AC4C55" w14:paraId="78FF063C" w14:textId="381E111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19</w:t>
            </w:r>
          </w:p>
        </w:tc>
      </w:tr>
      <w:tr w:rsidR="00E672EA" w:rsidRPr="00AC4C55"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E672EA" w:rsidRPr="00AC4C55" w:rsidRDefault="00E672EA" w:rsidP="00AC4C55">
            <w:pPr>
              <w:rPr>
                <w:rFonts w:asciiTheme="minorHAnsi" w:hAnsiTheme="minorHAnsi"/>
                <w:sz w:val="24"/>
                <w:szCs w:val="24"/>
              </w:rPr>
            </w:pPr>
          </w:p>
        </w:tc>
      </w:tr>
      <w:tr w:rsidR="00E672EA" w:rsidRPr="00AC4C55"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E672EA" w:rsidRPr="00AC4C55" w:rsidRDefault="00000000" w:rsidP="00AC4C55">
            <w:pPr>
              <w:jc w:val="center"/>
              <w:rPr>
                <w:rFonts w:asciiTheme="minorHAnsi" w:hAnsiTheme="minorHAnsi" w:cs="Times New Roman"/>
                <w:b/>
                <w:bCs/>
                <w:color w:val="0000FF"/>
                <w:sz w:val="24"/>
                <w:szCs w:val="24"/>
                <w:u w:val="single"/>
              </w:rPr>
            </w:pPr>
            <w:hyperlink r:id="rId3025" w:anchor="A_01_09_2017" w:history="1">
              <w:r w:rsidR="00E672EA" w:rsidRPr="00AC4C55">
                <w:rPr>
                  <w:rStyle w:val="Hyperlink"/>
                  <w:rFonts w:asciiTheme="minorHAnsi" w:hAnsiTheme="minorHAnsi"/>
                  <w:color w:val="0000FF"/>
                  <w:sz w:val="24"/>
                  <w:szCs w:val="24"/>
                </w:rPr>
                <w:t>0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3F5485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3E5F4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E672EA" w:rsidRPr="00AC4C55" w:rsidRDefault="00E672EA" w:rsidP="00AC4C55">
            <w:pPr>
              <w:rPr>
                <w:rFonts w:asciiTheme="minorHAnsi" w:hAnsiTheme="minorHAnsi"/>
                <w:sz w:val="24"/>
                <w:szCs w:val="24"/>
              </w:rPr>
            </w:pPr>
          </w:p>
        </w:tc>
      </w:tr>
      <w:tr w:rsidR="00E672EA" w:rsidRPr="00AC4C55"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E672EA" w:rsidRPr="00AC4C55" w:rsidRDefault="00000000" w:rsidP="00AC4C55">
            <w:pPr>
              <w:jc w:val="center"/>
              <w:rPr>
                <w:rFonts w:asciiTheme="minorHAnsi" w:hAnsiTheme="minorHAnsi" w:cs="Times New Roman"/>
                <w:b/>
                <w:bCs/>
                <w:color w:val="0000FF"/>
                <w:sz w:val="24"/>
                <w:szCs w:val="24"/>
                <w:u w:val="single"/>
              </w:rPr>
            </w:pPr>
            <w:hyperlink r:id="rId3026" w:anchor="A_02_09_2017" w:history="1">
              <w:r w:rsidR="00E672EA" w:rsidRPr="00AC4C55">
                <w:rPr>
                  <w:rStyle w:val="Hyperlink"/>
                  <w:rFonts w:asciiTheme="minorHAnsi" w:hAnsiTheme="minorHAnsi"/>
                  <w:color w:val="0000FF"/>
                  <w:sz w:val="24"/>
                  <w:szCs w:val="24"/>
                </w:rPr>
                <w:t>0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201B58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9CC6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E672EA" w:rsidRPr="00AC4C55" w:rsidRDefault="00E672EA" w:rsidP="00AC4C55">
            <w:pPr>
              <w:rPr>
                <w:rFonts w:asciiTheme="minorHAnsi" w:hAnsiTheme="minorHAnsi"/>
                <w:sz w:val="24"/>
                <w:szCs w:val="24"/>
              </w:rPr>
            </w:pPr>
          </w:p>
        </w:tc>
      </w:tr>
      <w:tr w:rsidR="00E672EA" w:rsidRPr="00AC4C55"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E672EA" w:rsidRPr="00AC4C55" w:rsidRDefault="00000000" w:rsidP="00AC4C55">
            <w:pPr>
              <w:jc w:val="center"/>
              <w:rPr>
                <w:rFonts w:asciiTheme="minorHAnsi" w:hAnsiTheme="minorHAnsi" w:cs="Times New Roman"/>
                <w:b/>
                <w:bCs/>
                <w:color w:val="0000FF"/>
                <w:sz w:val="24"/>
                <w:szCs w:val="24"/>
                <w:u w:val="single"/>
              </w:rPr>
            </w:pPr>
            <w:hyperlink r:id="rId3027" w:anchor="A_03_09_2017" w:history="1">
              <w:r w:rsidR="00E672EA" w:rsidRPr="00AC4C55">
                <w:rPr>
                  <w:rStyle w:val="Hyperlink"/>
                  <w:rFonts w:asciiTheme="minorHAnsi" w:hAnsiTheme="minorHAnsi"/>
                  <w:color w:val="0000FF"/>
                  <w:sz w:val="24"/>
                  <w:szCs w:val="24"/>
                </w:rPr>
                <w:t>0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A95D9B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1CF04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E672EA" w:rsidRPr="00AC4C55" w:rsidRDefault="00E672EA" w:rsidP="00AC4C55">
            <w:pPr>
              <w:rPr>
                <w:rFonts w:asciiTheme="minorHAnsi" w:hAnsiTheme="minorHAnsi"/>
                <w:sz w:val="24"/>
                <w:szCs w:val="24"/>
              </w:rPr>
            </w:pPr>
          </w:p>
        </w:tc>
      </w:tr>
      <w:tr w:rsidR="00E672EA" w:rsidRPr="00AC4C55"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E672EA" w:rsidRPr="00AC4C55" w:rsidRDefault="00000000" w:rsidP="00AC4C55">
            <w:pPr>
              <w:jc w:val="center"/>
              <w:rPr>
                <w:rFonts w:asciiTheme="minorHAnsi" w:hAnsiTheme="minorHAnsi" w:cs="Times New Roman"/>
                <w:b/>
                <w:bCs/>
                <w:color w:val="0000FF"/>
                <w:sz w:val="24"/>
                <w:szCs w:val="24"/>
                <w:u w:val="single"/>
              </w:rPr>
            </w:pPr>
            <w:hyperlink r:id="rId3028" w:anchor="A_04_09_2017" w:history="1">
              <w:r w:rsidR="00E672EA" w:rsidRPr="00AC4C55">
                <w:rPr>
                  <w:rStyle w:val="Hyperlink"/>
                  <w:rFonts w:asciiTheme="minorHAnsi" w:hAnsiTheme="minorHAnsi"/>
                  <w:color w:val="0000FF"/>
                  <w:sz w:val="24"/>
                  <w:szCs w:val="24"/>
                </w:rPr>
                <w:t>0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4D5BB5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801D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E672EA" w:rsidRPr="00AC4C55" w:rsidRDefault="00E672EA" w:rsidP="00AC4C55">
            <w:pPr>
              <w:rPr>
                <w:rFonts w:asciiTheme="minorHAnsi" w:hAnsiTheme="minorHAnsi"/>
                <w:sz w:val="24"/>
                <w:szCs w:val="24"/>
              </w:rPr>
            </w:pPr>
          </w:p>
        </w:tc>
      </w:tr>
      <w:tr w:rsidR="00E672EA" w:rsidRPr="00AC4C55"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E672EA" w:rsidRPr="00AC4C55" w:rsidRDefault="00000000" w:rsidP="00AC4C55">
            <w:pPr>
              <w:jc w:val="center"/>
              <w:rPr>
                <w:rFonts w:asciiTheme="minorHAnsi" w:hAnsiTheme="minorHAnsi" w:cs="Times New Roman"/>
                <w:b/>
                <w:bCs/>
                <w:color w:val="0000FF"/>
                <w:sz w:val="24"/>
                <w:szCs w:val="24"/>
                <w:u w:val="single"/>
              </w:rPr>
            </w:pPr>
            <w:hyperlink r:id="rId3029" w:anchor="A_05_09_2017" w:history="1">
              <w:r w:rsidR="00E672EA" w:rsidRPr="00AC4C55">
                <w:rPr>
                  <w:rStyle w:val="Hyperlink"/>
                  <w:rFonts w:asciiTheme="minorHAnsi" w:hAnsiTheme="minorHAnsi"/>
                  <w:color w:val="0000FF"/>
                  <w:sz w:val="24"/>
                  <w:szCs w:val="24"/>
                </w:rPr>
                <w:t>0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279F44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B9C95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E672EA" w:rsidRPr="00AC4C55" w:rsidRDefault="00E672EA" w:rsidP="00AC4C55">
            <w:pPr>
              <w:rPr>
                <w:rFonts w:asciiTheme="minorHAnsi" w:hAnsiTheme="minorHAnsi"/>
                <w:sz w:val="24"/>
                <w:szCs w:val="24"/>
              </w:rPr>
            </w:pPr>
          </w:p>
        </w:tc>
      </w:tr>
      <w:tr w:rsidR="00E672EA" w:rsidRPr="00AC4C55"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E672EA" w:rsidRPr="00AC4C55" w:rsidRDefault="00000000" w:rsidP="00AC4C55">
            <w:pPr>
              <w:jc w:val="center"/>
              <w:rPr>
                <w:rFonts w:asciiTheme="minorHAnsi" w:hAnsiTheme="minorHAnsi" w:cs="Times New Roman"/>
                <w:b/>
                <w:bCs/>
                <w:color w:val="0000FF"/>
                <w:sz w:val="24"/>
                <w:szCs w:val="24"/>
                <w:u w:val="single"/>
              </w:rPr>
            </w:pPr>
            <w:hyperlink r:id="rId3030" w:anchor="A_06_09_2017" w:history="1">
              <w:r w:rsidR="00E672EA" w:rsidRPr="00AC4C55">
                <w:rPr>
                  <w:rStyle w:val="Hyperlink"/>
                  <w:rFonts w:asciiTheme="minorHAnsi" w:hAnsiTheme="minorHAnsi"/>
                  <w:color w:val="0000FF"/>
                  <w:sz w:val="24"/>
                  <w:szCs w:val="24"/>
                </w:rPr>
                <w:t>0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84E409A"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D113A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E672EA" w:rsidRPr="00AC4C55" w:rsidRDefault="00E672EA" w:rsidP="00AC4C55">
            <w:pPr>
              <w:rPr>
                <w:rFonts w:asciiTheme="minorHAnsi" w:hAnsiTheme="minorHAnsi"/>
                <w:sz w:val="24"/>
                <w:szCs w:val="24"/>
              </w:rPr>
            </w:pPr>
          </w:p>
        </w:tc>
      </w:tr>
      <w:tr w:rsidR="00E672EA" w:rsidRPr="00AC4C55"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E672EA" w:rsidRPr="00AC4C55" w:rsidRDefault="00000000" w:rsidP="00AC4C55">
            <w:pPr>
              <w:jc w:val="center"/>
              <w:rPr>
                <w:rFonts w:asciiTheme="minorHAnsi" w:hAnsiTheme="minorHAnsi" w:cs="Times New Roman"/>
                <w:b/>
                <w:bCs/>
                <w:color w:val="0000FF"/>
                <w:sz w:val="24"/>
                <w:szCs w:val="24"/>
                <w:u w:val="single"/>
              </w:rPr>
            </w:pPr>
            <w:hyperlink r:id="rId3031" w:anchor="A_07_09_2017" w:history="1">
              <w:r w:rsidR="00E672EA" w:rsidRPr="00AC4C55">
                <w:rPr>
                  <w:rStyle w:val="Hyperlink"/>
                  <w:rFonts w:asciiTheme="minorHAnsi" w:hAnsiTheme="minorHAnsi"/>
                  <w:color w:val="0000FF"/>
                  <w:sz w:val="24"/>
                  <w:szCs w:val="24"/>
                </w:rPr>
                <w:t>0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38D2A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9F6AF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E672EA" w:rsidRPr="00AC4C55" w:rsidRDefault="00E672EA" w:rsidP="00AC4C55">
            <w:pPr>
              <w:rPr>
                <w:rFonts w:asciiTheme="minorHAnsi" w:hAnsiTheme="minorHAnsi"/>
                <w:sz w:val="24"/>
                <w:szCs w:val="24"/>
              </w:rPr>
            </w:pPr>
          </w:p>
        </w:tc>
      </w:tr>
      <w:tr w:rsidR="00E672EA" w:rsidRPr="00AC4C55"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E672EA" w:rsidRPr="00AC4C55" w:rsidRDefault="00000000" w:rsidP="00AC4C55">
            <w:pPr>
              <w:jc w:val="center"/>
              <w:rPr>
                <w:rFonts w:asciiTheme="minorHAnsi" w:hAnsiTheme="minorHAnsi" w:cs="Times New Roman"/>
                <w:b/>
                <w:bCs/>
                <w:color w:val="0000FF"/>
                <w:sz w:val="24"/>
                <w:szCs w:val="24"/>
                <w:u w:val="single"/>
              </w:rPr>
            </w:pPr>
            <w:hyperlink r:id="rId3032" w:anchor="A_08_09_2017" w:history="1">
              <w:r w:rsidR="00E672EA" w:rsidRPr="00AC4C55">
                <w:rPr>
                  <w:rStyle w:val="Hyperlink"/>
                  <w:rFonts w:asciiTheme="minorHAnsi" w:hAnsiTheme="minorHAnsi"/>
                  <w:color w:val="0000FF"/>
                  <w:sz w:val="24"/>
                  <w:szCs w:val="24"/>
                </w:rPr>
                <w:t>0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12407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E3808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E672EA" w:rsidRPr="00AC4C55" w:rsidRDefault="00E672EA" w:rsidP="00AC4C55">
            <w:pPr>
              <w:rPr>
                <w:rFonts w:asciiTheme="minorHAnsi" w:hAnsiTheme="minorHAnsi"/>
                <w:sz w:val="24"/>
                <w:szCs w:val="24"/>
              </w:rPr>
            </w:pPr>
          </w:p>
        </w:tc>
      </w:tr>
      <w:tr w:rsidR="00E672EA" w:rsidRPr="00AC4C55"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E672EA" w:rsidRPr="00AC4C55" w:rsidRDefault="00000000" w:rsidP="00AC4C55">
            <w:pPr>
              <w:jc w:val="center"/>
              <w:rPr>
                <w:rFonts w:asciiTheme="minorHAnsi" w:hAnsiTheme="minorHAnsi" w:cs="Times New Roman"/>
                <w:b/>
                <w:bCs/>
                <w:color w:val="0000FF"/>
                <w:sz w:val="24"/>
                <w:szCs w:val="24"/>
                <w:u w:val="single"/>
              </w:rPr>
            </w:pPr>
            <w:hyperlink r:id="rId3033" w:anchor="A_09_09_2017" w:history="1">
              <w:r w:rsidR="00E672EA" w:rsidRPr="00AC4C55">
                <w:rPr>
                  <w:rStyle w:val="Hyperlink"/>
                  <w:rFonts w:asciiTheme="minorHAnsi" w:hAnsiTheme="minorHAnsi"/>
                  <w:color w:val="0000FF"/>
                  <w:sz w:val="24"/>
                  <w:szCs w:val="24"/>
                </w:rPr>
                <w:t>0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7C5CE0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7CD3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E672EA" w:rsidRPr="00AC4C55" w:rsidRDefault="00E672EA" w:rsidP="00AC4C55">
            <w:pPr>
              <w:rPr>
                <w:rFonts w:asciiTheme="minorHAnsi" w:hAnsiTheme="minorHAnsi"/>
                <w:sz w:val="24"/>
                <w:szCs w:val="24"/>
              </w:rPr>
            </w:pPr>
          </w:p>
        </w:tc>
      </w:tr>
      <w:tr w:rsidR="00E672EA" w:rsidRPr="00AC4C55"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E672EA" w:rsidRPr="00AC4C55" w:rsidRDefault="00000000" w:rsidP="00AC4C55">
            <w:pPr>
              <w:jc w:val="center"/>
              <w:rPr>
                <w:rFonts w:asciiTheme="minorHAnsi" w:hAnsiTheme="minorHAnsi" w:cs="Times New Roman"/>
                <w:b/>
                <w:bCs/>
                <w:color w:val="0000FF"/>
                <w:sz w:val="24"/>
                <w:szCs w:val="24"/>
                <w:u w:val="single"/>
              </w:rPr>
            </w:pPr>
            <w:hyperlink r:id="rId3034" w:anchor="A_10_09_2017" w:history="1">
              <w:r w:rsidR="00E672EA" w:rsidRPr="00AC4C55">
                <w:rPr>
                  <w:rStyle w:val="Hyperlink"/>
                  <w:rFonts w:asciiTheme="minorHAnsi" w:hAnsiTheme="minorHAnsi"/>
                  <w:color w:val="0000FF"/>
                  <w:sz w:val="24"/>
                  <w:szCs w:val="24"/>
                </w:rPr>
                <w:t>1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032580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668B3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E672EA" w:rsidRPr="00AC4C55" w:rsidRDefault="00E672EA" w:rsidP="00AC4C55">
            <w:pPr>
              <w:rPr>
                <w:rFonts w:asciiTheme="minorHAnsi" w:hAnsiTheme="minorHAnsi"/>
                <w:sz w:val="24"/>
                <w:szCs w:val="24"/>
              </w:rPr>
            </w:pPr>
          </w:p>
        </w:tc>
      </w:tr>
      <w:tr w:rsidR="00E672EA" w:rsidRPr="00AC4C55"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E672EA" w:rsidRPr="00AC4C55" w:rsidRDefault="00000000" w:rsidP="00AC4C55">
            <w:pPr>
              <w:jc w:val="center"/>
              <w:rPr>
                <w:rFonts w:asciiTheme="minorHAnsi" w:hAnsiTheme="minorHAnsi" w:cs="Times New Roman"/>
                <w:b/>
                <w:bCs/>
                <w:color w:val="0000FF"/>
                <w:sz w:val="24"/>
                <w:szCs w:val="24"/>
                <w:u w:val="single"/>
              </w:rPr>
            </w:pPr>
            <w:hyperlink r:id="rId3035" w:anchor="A_11_09_2017" w:history="1">
              <w:r w:rsidR="00E672EA" w:rsidRPr="00AC4C55">
                <w:rPr>
                  <w:rStyle w:val="Hyperlink"/>
                  <w:rFonts w:asciiTheme="minorHAnsi" w:hAnsiTheme="minorHAnsi"/>
                  <w:color w:val="0000FF"/>
                  <w:sz w:val="24"/>
                  <w:szCs w:val="24"/>
                </w:rPr>
                <w:t>1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B2753B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EC277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E672EA" w:rsidRPr="00AC4C55" w:rsidRDefault="00E672EA" w:rsidP="00AC4C55">
            <w:pPr>
              <w:rPr>
                <w:rFonts w:asciiTheme="minorHAnsi" w:hAnsiTheme="minorHAnsi"/>
                <w:sz w:val="24"/>
                <w:szCs w:val="24"/>
              </w:rPr>
            </w:pPr>
          </w:p>
        </w:tc>
      </w:tr>
      <w:tr w:rsidR="00E672EA" w:rsidRPr="00AC4C55"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E672EA" w:rsidRPr="00AC4C55" w:rsidRDefault="00000000" w:rsidP="00AC4C55">
            <w:pPr>
              <w:jc w:val="center"/>
              <w:rPr>
                <w:rFonts w:asciiTheme="minorHAnsi" w:hAnsiTheme="minorHAnsi" w:cs="Times New Roman"/>
                <w:b/>
                <w:bCs/>
                <w:color w:val="0000FF"/>
                <w:sz w:val="24"/>
                <w:szCs w:val="24"/>
                <w:u w:val="single"/>
              </w:rPr>
            </w:pPr>
            <w:hyperlink r:id="rId3036" w:anchor="A_12_09_2017" w:history="1">
              <w:r w:rsidR="00E672EA" w:rsidRPr="00AC4C55">
                <w:rPr>
                  <w:rStyle w:val="Hyperlink"/>
                  <w:rFonts w:asciiTheme="minorHAnsi" w:hAnsiTheme="minorHAnsi"/>
                  <w:color w:val="0000FF"/>
                  <w:sz w:val="24"/>
                  <w:szCs w:val="24"/>
                </w:rPr>
                <w:t>1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FD87FD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AC30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E672EA" w:rsidRPr="00AC4C55" w:rsidRDefault="00E672EA" w:rsidP="00AC4C55">
            <w:pPr>
              <w:rPr>
                <w:rFonts w:asciiTheme="minorHAnsi" w:hAnsiTheme="minorHAnsi"/>
                <w:sz w:val="24"/>
                <w:szCs w:val="24"/>
              </w:rPr>
            </w:pPr>
          </w:p>
        </w:tc>
      </w:tr>
      <w:tr w:rsidR="00E672EA" w:rsidRPr="00AC4C55"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E672EA" w:rsidRPr="00AC4C55" w:rsidRDefault="00000000" w:rsidP="00AC4C55">
            <w:pPr>
              <w:jc w:val="center"/>
              <w:rPr>
                <w:rFonts w:asciiTheme="minorHAnsi" w:hAnsiTheme="minorHAnsi" w:cs="Times New Roman"/>
                <w:b/>
                <w:bCs/>
                <w:color w:val="0000FF"/>
                <w:sz w:val="24"/>
                <w:szCs w:val="24"/>
                <w:u w:val="single"/>
              </w:rPr>
            </w:pPr>
            <w:hyperlink r:id="rId3037" w:anchor="A_13_09_2017" w:history="1">
              <w:r w:rsidR="00E672EA" w:rsidRPr="00AC4C55">
                <w:rPr>
                  <w:rStyle w:val="Hyperlink"/>
                  <w:rFonts w:asciiTheme="minorHAnsi" w:hAnsiTheme="minorHAnsi"/>
                  <w:color w:val="0000FF"/>
                  <w:sz w:val="24"/>
                  <w:szCs w:val="24"/>
                </w:rPr>
                <w:t>1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C032A2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07547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E672EA" w:rsidRPr="00AC4C55" w:rsidRDefault="00E672EA" w:rsidP="00AC4C55">
            <w:pPr>
              <w:rPr>
                <w:rFonts w:asciiTheme="minorHAnsi" w:hAnsiTheme="minorHAnsi"/>
                <w:sz w:val="24"/>
                <w:szCs w:val="24"/>
              </w:rPr>
            </w:pPr>
          </w:p>
        </w:tc>
      </w:tr>
      <w:tr w:rsidR="00E672EA" w:rsidRPr="00AC4C55"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E672EA" w:rsidRPr="00AC4C55" w:rsidRDefault="00000000" w:rsidP="00AC4C55">
            <w:pPr>
              <w:jc w:val="center"/>
              <w:rPr>
                <w:rFonts w:asciiTheme="minorHAnsi" w:hAnsiTheme="minorHAnsi" w:cs="Times New Roman"/>
                <w:b/>
                <w:bCs/>
                <w:color w:val="0000FF"/>
                <w:sz w:val="24"/>
                <w:szCs w:val="24"/>
                <w:u w:val="single"/>
              </w:rPr>
            </w:pPr>
            <w:hyperlink r:id="rId3038" w:anchor="A_14_09_2017" w:history="1">
              <w:r w:rsidR="00E672EA" w:rsidRPr="00AC4C55">
                <w:rPr>
                  <w:rStyle w:val="Hyperlink"/>
                  <w:rFonts w:asciiTheme="minorHAnsi" w:hAnsiTheme="minorHAnsi"/>
                  <w:color w:val="0000FF"/>
                  <w:sz w:val="24"/>
                  <w:szCs w:val="24"/>
                </w:rPr>
                <w:t>1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DC65AC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D94BB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E672EA" w:rsidRPr="00AC4C55" w:rsidRDefault="00E672EA" w:rsidP="00AC4C55">
            <w:pPr>
              <w:rPr>
                <w:rFonts w:asciiTheme="minorHAnsi" w:hAnsiTheme="minorHAnsi"/>
                <w:sz w:val="24"/>
                <w:szCs w:val="24"/>
              </w:rPr>
            </w:pPr>
          </w:p>
        </w:tc>
      </w:tr>
      <w:tr w:rsidR="00E672EA" w:rsidRPr="00AC4C55"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E672EA" w:rsidRPr="00AC4C55" w:rsidRDefault="00000000" w:rsidP="00AC4C55">
            <w:pPr>
              <w:jc w:val="center"/>
              <w:rPr>
                <w:rFonts w:asciiTheme="minorHAnsi" w:hAnsiTheme="minorHAnsi" w:cs="Times New Roman"/>
                <w:b/>
                <w:bCs/>
                <w:color w:val="0000FF"/>
                <w:sz w:val="24"/>
                <w:szCs w:val="24"/>
                <w:u w:val="single"/>
              </w:rPr>
            </w:pPr>
            <w:hyperlink r:id="rId3039" w:anchor="A_15_09_2017" w:history="1">
              <w:r w:rsidR="00E672EA" w:rsidRPr="00AC4C55">
                <w:rPr>
                  <w:rStyle w:val="Hyperlink"/>
                  <w:rFonts w:asciiTheme="minorHAnsi" w:hAnsiTheme="minorHAnsi"/>
                  <w:color w:val="0000FF"/>
                  <w:sz w:val="24"/>
                  <w:szCs w:val="24"/>
                </w:rPr>
                <w:t>1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508FF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2AEC6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E672EA" w:rsidRPr="00AC4C55" w:rsidRDefault="00E672EA" w:rsidP="00AC4C55">
            <w:pPr>
              <w:rPr>
                <w:rFonts w:asciiTheme="minorHAnsi" w:hAnsiTheme="minorHAnsi"/>
                <w:sz w:val="24"/>
                <w:szCs w:val="24"/>
              </w:rPr>
            </w:pPr>
          </w:p>
        </w:tc>
      </w:tr>
      <w:tr w:rsidR="00E672EA" w:rsidRPr="00AC4C55"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E672EA" w:rsidRPr="00AC4C55" w:rsidRDefault="00000000" w:rsidP="00AC4C55">
            <w:pPr>
              <w:jc w:val="center"/>
              <w:rPr>
                <w:rFonts w:asciiTheme="minorHAnsi" w:hAnsiTheme="minorHAnsi" w:cs="Times New Roman"/>
                <w:b/>
                <w:bCs/>
                <w:color w:val="0000FF"/>
                <w:sz w:val="24"/>
                <w:szCs w:val="24"/>
                <w:u w:val="single"/>
              </w:rPr>
            </w:pPr>
            <w:hyperlink r:id="rId3040" w:anchor="A_16_09_2017" w:history="1">
              <w:r w:rsidR="00E672EA" w:rsidRPr="00AC4C55">
                <w:rPr>
                  <w:rStyle w:val="Hyperlink"/>
                  <w:rFonts w:asciiTheme="minorHAnsi" w:hAnsiTheme="minorHAnsi"/>
                  <w:color w:val="0000FF"/>
                  <w:sz w:val="24"/>
                  <w:szCs w:val="24"/>
                </w:rPr>
                <w:t>1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933DB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4B39D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E672EA" w:rsidRPr="00AC4C55" w:rsidRDefault="00E672EA" w:rsidP="00AC4C55">
            <w:pPr>
              <w:rPr>
                <w:rFonts w:asciiTheme="minorHAnsi" w:hAnsiTheme="minorHAnsi"/>
                <w:sz w:val="24"/>
                <w:szCs w:val="24"/>
              </w:rPr>
            </w:pPr>
          </w:p>
        </w:tc>
      </w:tr>
      <w:tr w:rsidR="00E672EA" w:rsidRPr="00AC4C55"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E672EA" w:rsidRPr="00AC4C55" w:rsidRDefault="00000000" w:rsidP="00AC4C55">
            <w:pPr>
              <w:jc w:val="center"/>
              <w:rPr>
                <w:rFonts w:asciiTheme="minorHAnsi" w:hAnsiTheme="minorHAnsi" w:cs="Times New Roman"/>
                <w:b/>
                <w:bCs/>
                <w:color w:val="0000FF"/>
                <w:sz w:val="24"/>
                <w:szCs w:val="24"/>
                <w:u w:val="single"/>
              </w:rPr>
            </w:pPr>
            <w:hyperlink r:id="rId3041" w:anchor="A_17_09_2017" w:history="1">
              <w:r w:rsidR="00E672EA" w:rsidRPr="00AC4C55">
                <w:rPr>
                  <w:rStyle w:val="Hyperlink"/>
                  <w:rFonts w:asciiTheme="minorHAnsi" w:hAnsiTheme="minorHAnsi"/>
                  <w:color w:val="0000FF"/>
                  <w:sz w:val="24"/>
                  <w:szCs w:val="24"/>
                </w:rPr>
                <w:t>1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45F0C7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D6E2E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E672EA" w:rsidRPr="00AC4C55" w:rsidRDefault="00E672EA" w:rsidP="00AC4C55">
            <w:pPr>
              <w:rPr>
                <w:rFonts w:asciiTheme="minorHAnsi" w:hAnsiTheme="minorHAnsi"/>
                <w:sz w:val="24"/>
                <w:szCs w:val="24"/>
              </w:rPr>
            </w:pPr>
          </w:p>
        </w:tc>
      </w:tr>
      <w:tr w:rsidR="00E672EA" w:rsidRPr="00AC4C55"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E672EA" w:rsidRPr="00AC4C55" w:rsidRDefault="00000000" w:rsidP="00AC4C55">
            <w:pPr>
              <w:jc w:val="center"/>
              <w:rPr>
                <w:rFonts w:asciiTheme="minorHAnsi" w:hAnsiTheme="minorHAnsi" w:cs="Times New Roman"/>
                <w:b/>
                <w:bCs/>
                <w:color w:val="0000FF"/>
                <w:sz w:val="24"/>
                <w:szCs w:val="24"/>
                <w:u w:val="single"/>
              </w:rPr>
            </w:pPr>
            <w:hyperlink r:id="rId3042" w:anchor="A_18_09_2017" w:history="1">
              <w:r w:rsidR="00E672EA" w:rsidRPr="00AC4C55">
                <w:rPr>
                  <w:rStyle w:val="Hyperlink"/>
                  <w:rFonts w:asciiTheme="minorHAnsi" w:hAnsiTheme="minorHAnsi"/>
                  <w:color w:val="0000FF"/>
                  <w:sz w:val="24"/>
                  <w:szCs w:val="24"/>
                </w:rPr>
                <w:t>1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4F32B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A5A71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E672EA" w:rsidRPr="00AC4C55" w:rsidRDefault="00E672EA" w:rsidP="00AC4C55">
            <w:pPr>
              <w:rPr>
                <w:rFonts w:asciiTheme="minorHAnsi" w:hAnsiTheme="minorHAnsi"/>
                <w:sz w:val="24"/>
                <w:szCs w:val="24"/>
              </w:rPr>
            </w:pPr>
          </w:p>
        </w:tc>
      </w:tr>
      <w:tr w:rsidR="00E672EA" w:rsidRPr="00AC4C55"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E672EA" w:rsidRPr="00AC4C55" w:rsidRDefault="00000000" w:rsidP="00AC4C55">
            <w:pPr>
              <w:jc w:val="center"/>
              <w:rPr>
                <w:rFonts w:asciiTheme="minorHAnsi" w:hAnsiTheme="minorHAnsi" w:cs="Times New Roman"/>
                <w:b/>
                <w:bCs/>
                <w:color w:val="0000FF"/>
                <w:sz w:val="24"/>
                <w:szCs w:val="24"/>
                <w:u w:val="single"/>
              </w:rPr>
            </w:pPr>
            <w:hyperlink r:id="rId3043" w:anchor="A_19_09_2017" w:history="1">
              <w:r w:rsidR="00E672EA" w:rsidRPr="00AC4C55">
                <w:rPr>
                  <w:rStyle w:val="Hyperlink"/>
                  <w:rFonts w:asciiTheme="minorHAnsi" w:hAnsiTheme="minorHAnsi"/>
                  <w:color w:val="0000FF"/>
                  <w:sz w:val="24"/>
                  <w:szCs w:val="24"/>
                </w:rPr>
                <w:t>1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ED153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B52D1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E672EA" w:rsidRPr="00AC4C55" w:rsidRDefault="00E672EA" w:rsidP="00AC4C55">
            <w:pPr>
              <w:rPr>
                <w:rFonts w:asciiTheme="minorHAnsi" w:hAnsiTheme="minorHAnsi"/>
                <w:sz w:val="24"/>
                <w:szCs w:val="24"/>
              </w:rPr>
            </w:pPr>
          </w:p>
        </w:tc>
      </w:tr>
      <w:tr w:rsidR="00E672EA" w:rsidRPr="00AC4C55"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E672EA" w:rsidRPr="00AC4C55" w:rsidRDefault="00000000" w:rsidP="00AC4C55">
            <w:pPr>
              <w:jc w:val="center"/>
              <w:rPr>
                <w:rFonts w:asciiTheme="minorHAnsi" w:hAnsiTheme="minorHAnsi" w:cs="Times New Roman"/>
                <w:b/>
                <w:bCs/>
                <w:color w:val="0000FF"/>
                <w:sz w:val="24"/>
                <w:szCs w:val="24"/>
                <w:u w:val="single"/>
              </w:rPr>
            </w:pPr>
            <w:hyperlink r:id="rId3044" w:anchor="A_20_09_2017" w:history="1">
              <w:r w:rsidR="00E672EA" w:rsidRPr="00AC4C55">
                <w:rPr>
                  <w:rStyle w:val="Hyperlink"/>
                  <w:rFonts w:asciiTheme="minorHAnsi" w:hAnsiTheme="minorHAnsi"/>
                  <w:color w:val="0000FF"/>
                  <w:sz w:val="24"/>
                  <w:szCs w:val="24"/>
                </w:rPr>
                <w:t>2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FA4F6D" w:rsidRPr="00AC4C55" w:rsidRDefault="00FA4F6D" w:rsidP="00AC4C55">
            <w:pPr>
              <w:rPr>
                <w:rFonts w:asciiTheme="minorHAnsi" w:hAnsiTheme="minorHAnsi" w:cs="Times New Roman"/>
                <w:b/>
                <w:bCs/>
                <w:sz w:val="24"/>
                <w:szCs w:val="24"/>
                <w:u w:val="single"/>
              </w:rPr>
            </w:pPr>
          </w:p>
          <w:p w14:paraId="69BE182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B0B60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244170A" w14:textId="77777777" w:rsidR="00FA4F6D" w:rsidRPr="00AC4C55" w:rsidRDefault="00FA4F6D" w:rsidP="00AC4C55">
            <w:pPr>
              <w:rPr>
                <w:rFonts w:asciiTheme="minorHAnsi" w:hAnsiTheme="minorHAnsi" w:cs="Times New Roman"/>
                <w:b/>
                <w:bCs/>
                <w:sz w:val="24"/>
                <w:szCs w:val="24"/>
                <w:u w:val="single"/>
              </w:rPr>
            </w:pPr>
          </w:p>
          <w:p w14:paraId="6934B51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61356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EDE401" w14:textId="77777777" w:rsidR="00FA4F6D" w:rsidRPr="00AC4C55" w:rsidRDefault="00FA4F6D" w:rsidP="00AC4C55">
            <w:pPr>
              <w:rPr>
                <w:rFonts w:asciiTheme="minorHAnsi" w:hAnsiTheme="minorHAnsi" w:cs="Times New Roman"/>
                <w:b/>
                <w:bCs/>
                <w:sz w:val="24"/>
                <w:szCs w:val="24"/>
                <w:u w:val="single"/>
              </w:rPr>
            </w:pPr>
          </w:p>
          <w:p w14:paraId="1750CB9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19F0F7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E1FFC47" w14:textId="77777777" w:rsidR="00FA4F6D" w:rsidRPr="00AC4C55" w:rsidRDefault="00FA4F6D" w:rsidP="00AC4C55">
            <w:pPr>
              <w:rPr>
                <w:rFonts w:asciiTheme="minorHAnsi" w:hAnsiTheme="minorHAnsi" w:cs="Times New Roman"/>
                <w:b/>
                <w:bCs/>
                <w:sz w:val="24"/>
                <w:szCs w:val="24"/>
                <w:u w:val="single"/>
              </w:rPr>
            </w:pPr>
          </w:p>
          <w:p w14:paraId="4C1DF9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4F1B9B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86E8AE8" w14:textId="77777777" w:rsidR="00FA4F6D" w:rsidRPr="00AC4C55" w:rsidRDefault="00FA4F6D" w:rsidP="00AC4C55">
            <w:pPr>
              <w:rPr>
                <w:rFonts w:asciiTheme="minorHAnsi" w:hAnsiTheme="minorHAnsi" w:cs="Times New Roman"/>
                <w:b/>
                <w:bCs/>
                <w:sz w:val="24"/>
                <w:szCs w:val="24"/>
                <w:u w:val="single"/>
              </w:rPr>
            </w:pPr>
          </w:p>
          <w:p w14:paraId="03D3AF9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02F38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B44DE60" w14:textId="77777777" w:rsidR="00FA4F6D" w:rsidRPr="00AC4C55" w:rsidRDefault="00FA4F6D" w:rsidP="00AC4C55">
            <w:pPr>
              <w:rPr>
                <w:rFonts w:asciiTheme="minorHAnsi" w:hAnsiTheme="minorHAnsi" w:cs="Times New Roman"/>
                <w:b/>
                <w:bCs/>
                <w:sz w:val="24"/>
                <w:szCs w:val="24"/>
                <w:u w:val="single"/>
              </w:rPr>
            </w:pPr>
          </w:p>
          <w:p w14:paraId="4C13F76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506B48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D48B340" w14:textId="77777777" w:rsidR="00FA4F6D" w:rsidRPr="00AC4C55" w:rsidRDefault="00FA4F6D" w:rsidP="00AC4C55">
            <w:pPr>
              <w:rPr>
                <w:rFonts w:asciiTheme="minorHAnsi" w:hAnsiTheme="minorHAnsi" w:cs="Times New Roman"/>
                <w:b/>
                <w:bCs/>
                <w:sz w:val="24"/>
                <w:szCs w:val="24"/>
                <w:u w:val="single"/>
              </w:rPr>
            </w:pPr>
          </w:p>
          <w:p w14:paraId="4911830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FDC892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A8635F9" w14:textId="77777777" w:rsidR="00FA4F6D" w:rsidRPr="00AC4C55" w:rsidRDefault="00FA4F6D" w:rsidP="00AC4C55">
            <w:pPr>
              <w:rPr>
                <w:rFonts w:asciiTheme="minorHAnsi" w:hAnsiTheme="minorHAnsi" w:cs="Times New Roman"/>
                <w:b/>
                <w:bCs/>
                <w:sz w:val="24"/>
                <w:szCs w:val="24"/>
                <w:u w:val="single"/>
              </w:rPr>
            </w:pPr>
          </w:p>
          <w:p w14:paraId="59D149A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036E5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7AD2EA4" w14:textId="77777777" w:rsidR="00FA4F6D" w:rsidRPr="00AC4C55" w:rsidRDefault="00FA4F6D" w:rsidP="00AC4C55">
            <w:pPr>
              <w:rPr>
                <w:rFonts w:asciiTheme="minorHAnsi" w:hAnsiTheme="minorHAnsi" w:cs="Times New Roman"/>
                <w:b/>
                <w:bCs/>
                <w:sz w:val="24"/>
                <w:szCs w:val="24"/>
                <w:u w:val="single"/>
              </w:rPr>
            </w:pPr>
          </w:p>
          <w:p w14:paraId="69E3090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DEBF1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D54C160" w14:textId="77777777" w:rsidR="00FA4F6D" w:rsidRPr="00AC4C55" w:rsidRDefault="00FA4F6D" w:rsidP="00AC4C55">
            <w:pPr>
              <w:rPr>
                <w:rFonts w:asciiTheme="minorHAnsi" w:hAnsiTheme="minorHAnsi" w:cs="Times New Roman"/>
                <w:b/>
                <w:bCs/>
                <w:sz w:val="24"/>
                <w:szCs w:val="24"/>
                <w:u w:val="single"/>
              </w:rPr>
            </w:pPr>
          </w:p>
          <w:p w14:paraId="078B3D5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3BC242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61CC124B"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529D528" w14:textId="284B0A04"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0E31DF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400B285" w14:textId="77777777" w:rsidR="00E672EA" w:rsidRPr="00AC4C55" w:rsidRDefault="00E672EA" w:rsidP="00AC4C55">
            <w:pPr>
              <w:ind w:left="360"/>
              <w:contextualSpacing/>
              <w:rPr>
                <w:rFonts w:asciiTheme="minorHAnsi" w:hAnsiTheme="minorHAnsi" w:cs="Times New Roman"/>
                <w:color w:val="0000FF"/>
                <w:sz w:val="24"/>
                <w:szCs w:val="24"/>
              </w:rPr>
            </w:pPr>
          </w:p>
          <w:p w14:paraId="19CD577C" w14:textId="77777777" w:rsidR="00E672EA" w:rsidRPr="00AC4C55" w:rsidRDefault="00E672EA" w:rsidP="00AC4C55">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E672EA" w:rsidRPr="00AC4C55"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E672EA" w:rsidRPr="00AC4C55" w:rsidRDefault="00E672EA" w:rsidP="00AC4C55">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E672EA" w:rsidRPr="00AC4C55" w:rsidRDefault="00E672EA" w:rsidP="00AC4C55">
                  <w:pPr>
                    <w:numPr>
                      <w:ilvl w:val="0"/>
                      <w:numId w:val="54"/>
                    </w:numPr>
                    <w:rPr>
                      <w:rFonts w:asciiTheme="minorHAnsi" w:hAnsiTheme="minorHAnsi" w:cs="Times New Roman"/>
                      <w:sz w:val="24"/>
                      <w:szCs w:val="24"/>
                    </w:rPr>
                  </w:pPr>
                  <w:bookmarkStart w:id="84" w:name="_Hlk33265488"/>
                  <w:r w:rsidRPr="00AC4C55">
                    <w:rPr>
                      <w:rFonts w:asciiTheme="minorHAnsi" w:hAnsiTheme="minorHAnsi" w:cs="Times New Roman"/>
                      <w:b/>
                      <w:bCs/>
                      <w:sz w:val="24"/>
                      <w:szCs w:val="24"/>
                      <w:u w:val="single"/>
                    </w:rPr>
                    <w:t>Simon Cordell’s MP3’S Indexed</w:t>
                  </w:r>
                </w:p>
                <w:p w14:paraId="3B53F9DD"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tage 1</w:t>
                  </w:r>
                </w:p>
                <w:p w14:paraId="1FA5633C" w14:textId="77777777" w:rsidR="00E672EA" w:rsidRPr="00AC4C55" w:rsidRDefault="00E672EA" w:rsidP="00AC4C55">
                  <w:pPr>
                    <w:suppressAutoHyphens/>
                    <w:autoSpaceDN w:val="0"/>
                    <w:ind w:left="360"/>
                    <w:textAlignment w:val="baseline"/>
                    <w:rPr>
                      <w:rFonts w:asciiTheme="minorHAnsi" w:eastAsia="Times New Roman" w:hAnsiTheme="minorHAnsi" w:cs="Times New Roman"/>
                      <w:b/>
                      <w:sz w:val="24"/>
                      <w:szCs w:val="24"/>
                      <w:u w:val="single"/>
                    </w:rPr>
                  </w:pPr>
                  <w:r w:rsidRPr="00AC4C55">
                    <w:rPr>
                      <w:rFonts w:asciiTheme="minorHAnsi" w:eastAsia="Times New Roman" w:hAnsiTheme="minorHAnsi" w:cs="Times New Roman"/>
                      <w:b/>
                      <w:sz w:val="24"/>
                      <w:szCs w:val="24"/>
                      <w:u w:val="single"/>
                    </w:rPr>
                    <w:t>1x Recording</w:t>
                  </w:r>
                </w:p>
                <w:p w14:paraId="26DCC75F" w14:textId="77777777" w:rsidR="00E672EA" w:rsidRPr="00AC4C55" w:rsidRDefault="00E672EA" w:rsidP="00AC4C55">
                  <w:pPr>
                    <w:suppressAutoHyphens/>
                    <w:autoSpaceDN w:val="0"/>
                    <w:ind w:left="360"/>
                    <w:textAlignment w:val="baseline"/>
                    <w:rPr>
                      <w:rFonts w:asciiTheme="minorHAnsi" w:eastAsia="Times New Roman" w:hAnsiTheme="minorHAnsi" w:cs="Times New Roman"/>
                      <w:sz w:val="24"/>
                      <w:szCs w:val="24"/>
                    </w:rPr>
                  </w:pPr>
                  <w:r w:rsidRPr="00AC4C55">
                    <w:rPr>
                      <w:rFonts w:asciiTheme="minorHAnsi" w:eastAsia="Times New Roman" w:hAnsiTheme="minorHAnsi" w:cs="Times New Roman"/>
                      <w:sz w:val="24"/>
                      <w:szCs w:val="24"/>
                    </w:rPr>
                    <w:t>01m. my solicitor Ronad Ahmhed 20_09_2019</w:t>
                  </w:r>
                  <w:r w:rsidRPr="00AC4C55">
                    <w:rPr>
                      <w:rFonts w:asciiTheme="minorHAnsi" w:eastAsia="Times New Roman" w:hAnsiTheme="minorHAnsi" w:cs="Times New Roman"/>
                      <w:sz w:val="24"/>
                      <w:szCs w:val="24"/>
                    </w:rPr>
                    <w:tab/>
                  </w:r>
                </w:p>
                <w:p w14:paraId="7ED9416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color w:val="FF0000"/>
                      <w:sz w:val="24"/>
                      <w:szCs w:val="24"/>
                    </w:rPr>
                    <w:t xml:space="preserve">Page Number:  Update Page Number </w:t>
                  </w:r>
                  <w:r w:rsidRPr="00AC4C55">
                    <w:rPr>
                      <w:rFonts w:asciiTheme="minorHAnsi" w:hAnsiTheme="minorHAnsi" w:cs="Times New Roman"/>
                      <w:sz w:val="24"/>
                      <w:szCs w:val="24"/>
                    </w:rPr>
                    <w:t>1,</w:t>
                  </w:r>
                  <w:bookmarkEnd w:id="84"/>
                </w:p>
                <w:p w14:paraId="6FB00275" w14:textId="77777777" w:rsidR="00E672EA" w:rsidRPr="00AC4C55" w:rsidRDefault="00000000" w:rsidP="00AC4C55">
                  <w:pPr>
                    <w:ind w:left="360"/>
                    <w:rPr>
                      <w:rFonts w:asciiTheme="minorHAnsi" w:eastAsia="Times New Roman" w:hAnsiTheme="minorHAnsi" w:cs="Times New Roman"/>
                      <w:sz w:val="24"/>
                      <w:szCs w:val="24"/>
                    </w:rPr>
                  </w:pPr>
                  <w:hyperlink r:id="rId3045" w:history="1">
                    <w:r w:rsidR="00E672EA" w:rsidRPr="00AC4C55">
                      <w:rPr>
                        <w:rStyle w:val="Hyperlink"/>
                        <w:rFonts w:asciiTheme="minorHAnsi" w:hAnsiTheme="minorHAnsi"/>
                        <w:sz w:val="24"/>
                        <w:szCs w:val="24"/>
                      </w:rPr>
                      <w:t>01m. my solicitor Ronad Ahmhed 20_09_2019.WMA</w:t>
                    </w:r>
                  </w:hyperlink>
                </w:p>
                <w:p w14:paraId="4E5B391D" w14:textId="77777777" w:rsidR="00E672EA" w:rsidRPr="00AC4C55" w:rsidRDefault="00E672EA" w:rsidP="00AC4C55">
                  <w:pPr>
                    <w:ind w:left="360"/>
                    <w:rPr>
                      <w:rFonts w:asciiTheme="minorHAnsi" w:eastAsia="Times New Roman" w:hAnsiTheme="minorHAnsi" w:cs="Times New Roman"/>
                      <w:color w:val="FFC000"/>
                      <w:sz w:val="24"/>
                      <w:szCs w:val="24"/>
                      <w:lang w:eastAsia="en-GB"/>
                    </w:rPr>
                  </w:pPr>
                  <w:r w:rsidRPr="00AC4C55">
                    <w:rPr>
                      <w:rFonts w:asciiTheme="minorHAnsi" w:eastAsia="Times New Roman" w:hAnsiTheme="minorHAnsi" w:cs="Times New Roman"/>
                      <w:color w:val="FFC000"/>
                      <w:sz w:val="24"/>
                      <w:szCs w:val="24"/>
                      <w:lang w:eastAsia="en-GB"/>
                    </w:rPr>
                    <w:t>Update</w:t>
                  </w:r>
                </w:p>
                <w:p w14:paraId="1CAAFC0F" w14:textId="77777777" w:rsidR="00E672EA" w:rsidRPr="00AC4C55" w:rsidRDefault="00E672EA" w:rsidP="00AC4C55">
                  <w:pPr>
                    <w:rPr>
                      <w:rFonts w:asciiTheme="minorHAnsi" w:hAnsiTheme="minorHAnsi" w:cs="Times New Roman"/>
                      <w:sz w:val="24"/>
                      <w:szCs w:val="24"/>
                    </w:rPr>
                  </w:pPr>
                </w:p>
              </w:tc>
            </w:tr>
          </w:tbl>
          <w:p w14:paraId="69604112" w14:textId="77777777" w:rsidR="00E672EA" w:rsidRPr="00AC4C55" w:rsidRDefault="00E672EA" w:rsidP="00AC4C55">
            <w:pPr>
              <w:ind w:left="360"/>
              <w:contextualSpacing/>
              <w:rPr>
                <w:rFonts w:asciiTheme="minorHAnsi" w:hAnsiTheme="minorHAnsi" w:cs="Times New Roman"/>
                <w:color w:val="0000FF"/>
                <w:sz w:val="24"/>
                <w:szCs w:val="24"/>
              </w:rPr>
            </w:pPr>
          </w:p>
          <w:p w14:paraId="1AFECB0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1646D8" w:rsidRPr="00AC4C55" w:rsidRDefault="001646D8" w:rsidP="00AC4C55">
            <w:pPr>
              <w:rPr>
                <w:rFonts w:asciiTheme="minorHAnsi" w:hAnsiTheme="minorHAnsi"/>
                <w:sz w:val="24"/>
                <w:szCs w:val="24"/>
              </w:rPr>
            </w:pPr>
          </w:p>
          <w:p w14:paraId="55D4238E"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664EF81"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944F770"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D559C7" w14:textId="77777777" w:rsidR="001646D8" w:rsidRPr="00AC4C55" w:rsidRDefault="001646D8" w:rsidP="00AC4C55">
            <w:pPr>
              <w:rPr>
                <w:rFonts w:asciiTheme="minorHAnsi" w:hAnsiTheme="minorHAnsi" w:cs="Times New Roman"/>
                <w:sz w:val="24"/>
                <w:szCs w:val="24"/>
              </w:rPr>
            </w:pPr>
          </w:p>
          <w:p w14:paraId="74E21C2E"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15FF857" w14:textId="77777777" w:rsidR="001646D8" w:rsidRPr="00AC4C55" w:rsidRDefault="001646D8" w:rsidP="00AC4C55">
            <w:pPr>
              <w:rPr>
                <w:rFonts w:asciiTheme="minorHAnsi" w:hAnsiTheme="minorHAnsi" w:cs="Times New Roman"/>
                <w:sz w:val="24"/>
                <w:szCs w:val="24"/>
              </w:rPr>
            </w:pPr>
          </w:p>
          <w:p w14:paraId="79C6DD2C"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D1FCA55" w14:textId="77777777" w:rsidR="001646D8" w:rsidRPr="00AC4C55" w:rsidRDefault="001646D8" w:rsidP="00AC4C55">
            <w:pPr>
              <w:rPr>
                <w:rFonts w:asciiTheme="minorHAnsi" w:hAnsiTheme="minorHAnsi"/>
                <w:sz w:val="24"/>
                <w:szCs w:val="24"/>
              </w:rPr>
            </w:pPr>
          </w:p>
          <w:p w14:paraId="27A207B5"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E0E62A7"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8EB6779"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9ED7FBF" w14:textId="77777777" w:rsidR="001646D8" w:rsidRPr="00AC4C55" w:rsidRDefault="001646D8" w:rsidP="00AC4C55">
            <w:pPr>
              <w:rPr>
                <w:rFonts w:asciiTheme="minorHAnsi" w:hAnsiTheme="minorHAnsi" w:cs="Times New Roman"/>
                <w:sz w:val="24"/>
                <w:szCs w:val="24"/>
              </w:rPr>
            </w:pPr>
          </w:p>
          <w:p w14:paraId="074AA6B8"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EA9CA3" w14:textId="77777777" w:rsidR="001646D8" w:rsidRPr="00AC4C55" w:rsidRDefault="001646D8" w:rsidP="00AC4C55">
            <w:pPr>
              <w:rPr>
                <w:rFonts w:asciiTheme="minorHAnsi" w:hAnsiTheme="minorHAnsi" w:cs="Times New Roman"/>
                <w:sz w:val="24"/>
                <w:szCs w:val="24"/>
              </w:rPr>
            </w:pPr>
          </w:p>
          <w:p w14:paraId="2487F11C" w14:textId="77777777" w:rsidR="001646D8" w:rsidRPr="00AC4C55" w:rsidRDefault="001646D8" w:rsidP="00AC4C55">
            <w:pPr>
              <w:pStyle w:val="ListParagraph"/>
              <w:numPr>
                <w:ilvl w:val="0"/>
                <w:numId w:val="1071"/>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0F8E499" w14:textId="77777777" w:rsidR="00E672EA" w:rsidRPr="00AC4C55" w:rsidRDefault="00E672EA" w:rsidP="00AC4C55">
            <w:pPr>
              <w:rPr>
                <w:rFonts w:asciiTheme="minorHAnsi" w:hAnsiTheme="minorHAnsi"/>
                <w:sz w:val="24"/>
                <w:szCs w:val="24"/>
              </w:rPr>
            </w:pPr>
          </w:p>
        </w:tc>
      </w:tr>
      <w:tr w:rsidR="00E672EA" w:rsidRPr="00AC4C55"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E672EA" w:rsidRPr="00AC4C55" w:rsidRDefault="00000000" w:rsidP="00AC4C55">
            <w:pPr>
              <w:jc w:val="center"/>
              <w:rPr>
                <w:rFonts w:asciiTheme="minorHAnsi" w:hAnsiTheme="minorHAnsi" w:cs="Times New Roman"/>
                <w:b/>
                <w:bCs/>
                <w:color w:val="0000FF"/>
                <w:sz w:val="24"/>
                <w:szCs w:val="24"/>
                <w:u w:val="single"/>
              </w:rPr>
            </w:pPr>
            <w:hyperlink r:id="rId3046" w:anchor="A_21_09_2017" w:history="1">
              <w:r w:rsidR="00E672EA" w:rsidRPr="00AC4C55">
                <w:rPr>
                  <w:rStyle w:val="Hyperlink"/>
                  <w:rFonts w:asciiTheme="minorHAnsi" w:hAnsiTheme="minorHAnsi"/>
                  <w:color w:val="0000FF"/>
                  <w:sz w:val="24"/>
                  <w:szCs w:val="24"/>
                </w:rPr>
                <w:t>21/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90AC1D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BB26D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E672EA" w:rsidRPr="00AC4C55" w:rsidRDefault="00E672EA" w:rsidP="00AC4C55">
            <w:pPr>
              <w:rPr>
                <w:rFonts w:asciiTheme="minorHAnsi" w:hAnsiTheme="minorHAnsi"/>
                <w:sz w:val="24"/>
                <w:szCs w:val="24"/>
              </w:rPr>
            </w:pPr>
          </w:p>
        </w:tc>
      </w:tr>
      <w:tr w:rsidR="00E672EA" w:rsidRPr="00AC4C55"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E672EA" w:rsidRPr="00AC4C55" w:rsidRDefault="00000000" w:rsidP="00AC4C55">
            <w:pPr>
              <w:jc w:val="center"/>
              <w:rPr>
                <w:rFonts w:asciiTheme="minorHAnsi" w:hAnsiTheme="minorHAnsi" w:cs="Times New Roman"/>
                <w:b/>
                <w:bCs/>
                <w:color w:val="0000FF"/>
                <w:sz w:val="24"/>
                <w:szCs w:val="24"/>
                <w:u w:val="single"/>
              </w:rPr>
            </w:pPr>
            <w:hyperlink r:id="rId3047" w:anchor="A_22_09_2017" w:history="1">
              <w:r w:rsidR="00E672EA" w:rsidRPr="00AC4C55">
                <w:rPr>
                  <w:rStyle w:val="Hyperlink"/>
                  <w:rFonts w:asciiTheme="minorHAnsi" w:hAnsiTheme="minorHAnsi"/>
                  <w:color w:val="0000FF"/>
                  <w:sz w:val="24"/>
                  <w:szCs w:val="24"/>
                </w:rPr>
                <w:t>22/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06E246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3C77E9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E672EA" w:rsidRPr="00AC4C55" w:rsidRDefault="00E672EA" w:rsidP="00AC4C55">
            <w:pPr>
              <w:rPr>
                <w:rFonts w:asciiTheme="minorHAnsi" w:hAnsiTheme="minorHAnsi"/>
                <w:sz w:val="24"/>
                <w:szCs w:val="24"/>
              </w:rPr>
            </w:pPr>
          </w:p>
        </w:tc>
      </w:tr>
      <w:tr w:rsidR="00E672EA" w:rsidRPr="00AC4C55"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E672EA" w:rsidRPr="00AC4C55" w:rsidRDefault="00000000" w:rsidP="00AC4C55">
            <w:pPr>
              <w:jc w:val="center"/>
              <w:rPr>
                <w:rFonts w:asciiTheme="minorHAnsi" w:hAnsiTheme="minorHAnsi" w:cs="Times New Roman"/>
                <w:b/>
                <w:bCs/>
                <w:color w:val="0000FF"/>
                <w:sz w:val="24"/>
                <w:szCs w:val="24"/>
                <w:u w:val="single"/>
              </w:rPr>
            </w:pPr>
            <w:hyperlink r:id="rId3048" w:anchor="A_23_09_2017" w:history="1">
              <w:r w:rsidR="00E672EA" w:rsidRPr="00AC4C55">
                <w:rPr>
                  <w:rStyle w:val="Hyperlink"/>
                  <w:rFonts w:asciiTheme="minorHAnsi" w:hAnsiTheme="minorHAnsi"/>
                  <w:color w:val="0000FF"/>
                  <w:sz w:val="24"/>
                  <w:szCs w:val="24"/>
                </w:rPr>
                <w:t>23/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48FAD7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6FFB5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E672EA" w:rsidRPr="00AC4C55" w:rsidRDefault="00E672EA" w:rsidP="00AC4C55">
            <w:pPr>
              <w:rPr>
                <w:rFonts w:asciiTheme="minorHAnsi" w:hAnsiTheme="minorHAnsi"/>
                <w:sz w:val="24"/>
                <w:szCs w:val="24"/>
              </w:rPr>
            </w:pPr>
          </w:p>
        </w:tc>
      </w:tr>
      <w:tr w:rsidR="00E672EA" w:rsidRPr="00AC4C55"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E672EA" w:rsidRPr="00AC4C55" w:rsidRDefault="00000000" w:rsidP="00AC4C55">
            <w:pPr>
              <w:jc w:val="center"/>
              <w:rPr>
                <w:rFonts w:asciiTheme="minorHAnsi" w:hAnsiTheme="minorHAnsi" w:cs="Times New Roman"/>
                <w:b/>
                <w:bCs/>
                <w:color w:val="0000FF"/>
                <w:sz w:val="24"/>
                <w:szCs w:val="24"/>
                <w:u w:val="single"/>
              </w:rPr>
            </w:pPr>
            <w:hyperlink r:id="rId3049" w:anchor="A_24_09_2017" w:history="1">
              <w:r w:rsidR="00E672EA" w:rsidRPr="00AC4C55">
                <w:rPr>
                  <w:rStyle w:val="Hyperlink"/>
                  <w:rFonts w:asciiTheme="minorHAnsi" w:hAnsiTheme="minorHAnsi"/>
                  <w:color w:val="0000FF"/>
                  <w:sz w:val="24"/>
                  <w:szCs w:val="24"/>
                </w:rPr>
                <w:t>24/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D18497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7C84F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E672EA" w:rsidRPr="00AC4C55" w:rsidRDefault="00E672EA" w:rsidP="00AC4C55">
            <w:pPr>
              <w:rPr>
                <w:rFonts w:asciiTheme="minorHAnsi" w:hAnsiTheme="minorHAnsi"/>
                <w:sz w:val="24"/>
                <w:szCs w:val="24"/>
              </w:rPr>
            </w:pPr>
          </w:p>
        </w:tc>
      </w:tr>
      <w:tr w:rsidR="00E672EA" w:rsidRPr="00AC4C55"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E672EA" w:rsidRPr="00AC4C55" w:rsidRDefault="00000000" w:rsidP="00AC4C55">
            <w:pPr>
              <w:jc w:val="center"/>
              <w:rPr>
                <w:rFonts w:asciiTheme="minorHAnsi" w:hAnsiTheme="minorHAnsi" w:cs="Times New Roman"/>
                <w:b/>
                <w:bCs/>
                <w:color w:val="0000FF"/>
                <w:sz w:val="24"/>
                <w:szCs w:val="24"/>
                <w:u w:val="single"/>
              </w:rPr>
            </w:pPr>
            <w:hyperlink r:id="rId3050" w:anchor="A_25_09_2017" w:history="1">
              <w:r w:rsidR="00E672EA" w:rsidRPr="00AC4C55">
                <w:rPr>
                  <w:rStyle w:val="Hyperlink"/>
                  <w:rFonts w:asciiTheme="minorHAnsi" w:hAnsiTheme="minorHAnsi"/>
                  <w:color w:val="0000FF"/>
                  <w:sz w:val="24"/>
                  <w:szCs w:val="24"/>
                </w:rPr>
                <w:t>25/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0B5F59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9A8E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E672EA" w:rsidRPr="00AC4C55" w:rsidRDefault="00E672EA" w:rsidP="00AC4C55">
            <w:pPr>
              <w:rPr>
                <w:rFonts w:asciiTheme="minorHAnsi" w:hAnsiTheme="minorHAnsi"/>
                <w:sz w:val="24"/>
                <w:szCs w:val="24"/>
              </w:rPr>
            </w:pPr>
          </w:p>
        </w:tc>
      </w:tr>
      <w:tr w:rsidR="00E672EA" w:rsidRPr="00AC4C55"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E672EA" w:rsidRPr="00AC4C55" w:rsidRDefault="00000000" w:rsidP="00AC4C55">
            <w:pPr>
              <w:jc w:val="center"/>
              <w:rPr>
                <w:rFonts w:asciiTheme="minorHAnsi" w:hAnsiTheme="minorHAnsi" w:cs="Times New Roman"/>
                <w:b/>
                <w:bCs/>
                <w:color w:val="0000FF"/>
                <w:sz w:val="24"/>
                <w:szCs w:val="24"/>
                <w:u w:val="single"/>
              </w:rPr>
            </w:pPr>
            <w:hyperlink r:id="rId3051" w:anchor="A_26_09_2017" w:history="1">
              <w:r w:rsidR="00E672EA" w:rsidRPr="00AC4C55">
                <w:rPr>
                  <w:rStyle w:val="Hyperlink"/>
                  <w:rFonts w:asciiTheme="minorHAnsi" w:hAnsiTheme="minorHAnsi"/>
                  <w:color w:val="0000FF"/>
                  <w:sz w:val="24"/>
                  <w:szCs w:val="24"/>
                </w:rPr>
                <w:t>26/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77346C5"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C6EF0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E672EA" w:rsidRPr="00AC4C55" w:rsidRDefault="00E672EA" w:rsidP="00AC4C55">
            <w:pPr>
              <w:rPr>
                <w:rFonts w:asciiTheme="minorHAnsi" w:hAnsiTheme="minorHAnsi"/>
                <w:sz w:val="24"/>
                <w:szCs w:val="24"/>
              </w:rPr>
            </w:pPr>
          </w:p>
        </w:tc>
      </w:tr>
      <w:tr w:rsidR="00E672EA" w:rsidRPr="00AC4C55"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E672EA" w:rsidRPr="00AC4C55" w:rsidRDefault="00000000" w:rsidP="00AC4C55">
            <w:pPr>
              <w:jc w:val="center"/>
              <w:rPr>
                <w:rFonts w:asciiTheme="minorHAnsi" w:hAnsiTheme="minorHAnsi" w:cs="Times New Roman"/>
                <w:b/>
                <w:bCs/>
                <w:color w:val="0000FF"/>
                <w:sz w:val="24"/>
                <w:szCs w:val="24"/>
                <w:u w:val="single"/>
              </w:rPr>
            </w:pPr>
            <w:hyperlink r:id="rId3052" w:anchor="A_27_09_2017" w:history="1">
              <w:r w:rsidR="00E672EA" w:rsidRPr="00AC4C55">
                <w:rPr>
                  <w:rStyle w:val="Hyperlink"/>
                  <w:rFonts w:asciiTheme="minorHAnsi" w:hAnsiTheme="minorHAnsi"/>
                  <w:color w:val="0000FF"/>
                  <w:sz w:val="24"/>
                  <w:szCs w:val="24"/>
                </w:rPr>
                <w:t>27/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B9CC623"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86A1D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E672EA" w:rsidRPr="00AC4C55" w:rsidRDefault="00E672EA" w:rsidP="00AC4C55">
            <w:pPr>
              <w:rPr>
                <w:rFonts w:asciiTheme="minorHAnsi" w:hAnsiTheme="minorHAnsi"/>
                <w:sz w:val="24"/>
                <w:szCs w:val="24"/>
              </w:rPr>
            </w:pPr>
          </w:p>
        </w:tc>
      </w:tr>
      <w:tr w:rsidR="00E672EA" w:rsidRPr="00AC4C55"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E672EA" w:rsidRPr="00AC4C55" w:rsidRDefault="00000000" w:rsidP="00AC4C55">
            <w:pPr>
              <w:jc w:val="center"/>
              <w:rPr>
                <w:rFonts w:asciiTheme="minorHAnsi" w:hAnsiTheme="minorHAnsi" w:cs="Times New Roman"/>
                <w:b/>
                <w:bCs/>
                <w:color w:val="0000FF"/>
                <w:sz w:val="24"/>
                <w:szCs w:val="24"/>
                <w:u w:val="single"/>
              </w:rPr>
            </w:pPr>
            <w:hyperlink r:id="rId3053" w:anchor="A_28_09_2017" w:history="1">
              <w:r w:rsidR="00E672EA" w:rsidRPr="00AC4C55">
                <w:rPr>
                  <w:rStyle w:val="Hyperlink"/>
                  <w:rFonts w:asciiTheme="minorHAnsi" w:hAnsiTheme="minorHAnsi"/>
                  <w:color w:val="0000FF"/>
                  <w:sz w:val="24"/>
                  <w:szCs w:val="24"/>
                </w:rPr>
                <w:t>28/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80F7D8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54F8D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E672EA" w:rsidRPr="00AC4C55" w:rsidRDefault="00E672EA" w:rsidP="00AC4C55">
            <w:pPr>
              <w:rPr>
                <w:rFonts w:asciiTheme="minorHAnsi" w:hAnsiTheme="minorHAnsi"/>
                <w:sz w:val="24"/>
                <w:szCs w:val="24"/>
              </w:rPr>
            </w:pPr>
          </w:p>
        </w:tc>
      </w:tr>
      <w:tr w:rsidR="00E672EA" w:rsidRPr="00AC4C55"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E672EA" w:rsidRPr="00AC4C55" w:rsidRDefault="00000000" w:rsidP="00AC4C55">
            <w:pPr>
              <w:jc w:val="center"/>
              <w:rPr>
                <w:rFonts w:asciiTheme="minorHAnsi" w:hAnsiTheme="minorHAnsi" w:cs="Times New Roman"/>
                <w:b/>
                <w:bCs/>
                <w:color w:val="0000FF"/>
                <w:sz w:val="24"/>
                <w:szCs w:val="24"/>
                <w:u w:val="single"/>
              </w:rPr>
            </w:pPr>
            <w:hyperlink r:id="rId3054" w:anchor="A_29_09_2017" w:history="1">
              <w:r w:rsidR="00E672EA" w:rsidRPr="00AC4C55">
                <w:rPr>
                  <w:rStyle w:val="Hyperlink"/>
                  <w:rFonts w:asciiTheme="minorHAnsi" w:hAnsiTheme="minorHAnsi"/>
                  <w:color w:val="0000FF"/>
                  <w:sz w:val="24"/>
                  <w:szCs w:val="24"/>
                </w:rPr>
                <w:t>29/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C553C60"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1CFA29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E672EA" w:rsidRPr="00AC4C55" w:rsidRDefault="00E672EA" w:rsidP="00AC4C55">
            <w:pPr>
              <w:rPr>
                <w:rFonts w:asciiTheme="minorHAnsi" w:hAnsiTheme="minorHAnsi"/>
                <w:sz w:val="24"/>
                <w:szCs w:val="24"/>
              </w:rPr>
            </w:pPr>
          </w:p>
        </w:tc>
      </w:tr>
      <w:tr w:rsidR="00E672EA" w:rsidRPr="00AC4C55"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E672EA" w:rsidRPr="00AC4C55" w:rsidRDefault="00000000" w:rsidP="00AC4C55">
            <w:pPr>
              <w:jc w:val="center"/>
              <w:rPr>
                <w:rFonts w:asciiTheme="minorHAnsi" w:hAnsiTheme="minorHAnsi" w:cs="Times New Roman"/>
                <w:b/>
                <w:bCs/>
                <w:color w:val="0000FF"/>
                <w:sz w:val="24"/>
                <w:szCs w:val="24"/>
                <w:u w:val="single"/>
              </w:rPr>
            </w:pPr>
            <w:hyperlink r:id="rId3055" w:anchor="A_30_09_2017" w:history="1">
              <w:r w:rsidR="00E672EA" w:rsidRPr="00AC4C55">
                <w:rPr>
                  <w:rStyle w:val="Hyperlink"/>
                  <w:rFonts w:asciiTheme="minorHAnsi" w:hAnsiTheme="minorHAnsi"/>
                  <w:color w:val="0000FF"/>
                  <w:sz w:val="24"/>
                  <w:szCs w:val="24"/>
                </w:rPr>
                <w:t>30/09/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E672EA" w:rsidRPr="00AC4C55" w:rsidRDefault="00E672EA" w:rsidP="00AC4C55">
            <w:pPr>
              <w:widowControl w:val="0"/>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nd Possession Order! 06/02/2019</w:t>
            </w:r>
          </w:p>
          <w:p w14:paraId="279594EA" w14:textId="1AF25E3C"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sz w:val="24"/>
                <w:szCs w:val="24"/>
                <w:u w:val="single"/>
              </w:rPr>
              <w:t>22 October 2019</w:t>
            </w:r>
            <w:r w:rsidRPr="00AC4C55">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E672EA" w:rsidRPr="00AC4C55" w:rsidRDefault="00E672EA" w:rsidP="00AC4C55">
            <w:pPr>
              <w:rPr>
                <w:rFonts w:asciiTheme="minorHAnsi" w:hAnsiTheme="minorHAnsi"/>
                <w:sz w:val="24"/>
                <w:szCs w:val="24"/>
              </w:rPr>
            </w:pPr>
          </w:p>
        </w:tc>
      </w:tr>
      <w:tr w:rsidR="000A73A4" w:rsidRPr="00AC4C55" w14:paraId="6AB1015E" w14:textId="59D322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19</w:t>
            </w:r>
          </w:p>
        </w:tc>
      </w:tr>
      <w:tr w:rsidR="00E672EA" w:rsidRPr="00AC4C55"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E672EA" w:rsidRPr="00AC4C55" w:rsidRDefault="00E672EA" w:rsidP="00AC4C55">
            <w:pPr>
              <w:rPr>
                <w:rFonts w:asciiTheme="minorHAnsi" w:hAnsiTheme="minorHAnsi"/>
                <w:sz w:val="24"/>
                <w:szCs w:val="24"/>
              </w:rPr>
            </w:pPr>
          </w:p>
        </w:tc>
      </w:tr>
      <w:tr w:rsidR="00E672EA" w:rsidRPr="00AC4C55"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E672EA" w:rsidRPr="00AC4C55" w:rsidRDefault="00000000" w:rsidP="00AC4C55">
            <w:pPr>
              <w:jc w:val="center"/>
              <w:rPr>
                <w:rFonts w:asciiTheme="minorHAnsi" w:hAnsiTheme="minorHAnsi" w:cs="Times New Roman"/>
                <w:b/>
                <w:bCs/>
                <w:color w:val="0000FF"/>
                <w:sz w:val="24"/>
                <w:szCs w:val="24"/>
                <w:u w:val="single"/>
              </w:rPr>
            </w:pPr>
            <w:hyperlink r:id="rId3056" w:anchor="A_01_10_2017" w:history="1">
              <w:r w:rsidR="00E672EA" w:rsidRPr="00AC4C55">
                <w:rPr>
                  <w:rStyle w:val="Hyperlink"/>
                  <w:rFonts w:asciiTheme="minorHAnsi" w:hAnsiTheme="minorHAnsi"/>
                  <w:color w:val="0000FF"/>
                  <w:sz w:val="24"/>
                  <w:szCs w:val="24"/>
                </w:rPr>
                <w:t>0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A5A758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B5CA9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E672EA" w:rsidRPr="00AC4C55" w:rsidRDefault="00E672EA" w:rsidP="00AC4C55">
            <w:pPr>
              <w:rPr>
                <w:rFonts w:asciiTheme="minorHAnsi" w:hAnsiTheme="minorHAnsi"/>
                <w:sz w:val="24"/>
                <w:szCs w:val="24"/>
              </w:rPr>
            </w:pPr>
          </w:p>
        </w:tc>
      </w:tr>
      <w:tr w:rsidR="00E672EA" w:rsidRPr="00AC4C55"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E672EA" w:rsidRPr="00AC4C55" w:rsidRDefault="00000000" w:rsidP="00AC4C55">
            <w:pPr>
              <w:jc w:val="center"/>
              <w:rPr>
                <w:rFonts w:asciiTheme="minorHAnsi" w:hAnsiTheme="minorHAnsi" w:cs="Times New Roman"/>
                <w:b/>
                <w:bCs/>
                <w:color w:val="0000FF"/>
                <w:sz w:val="24"/>
                <w:szCs w:val="24"/>
                <w:u w:val="single"/>
              </w:rPr>
            </w:pPr>
            <w:hyperlink r:id="rId3057" w:anchor="A_02_10_2017" w:history="1">
              <w:r w:rsidR="00E672EA" w:rsidRPr="00AC4C55">
                <w:rPr>
                  <w:rStyle w:val="Hyperlink"/>
                  <w:rFonts w:asciiTheme="minorHAnsi" w:hAnsiTheme="minorHAnsi"/>
                  <w:color w:val="0000FF"/>
                  <w:sz w:val="24"/>
                  <w:szCs w:val="24"/>
                </w:rPr>
                <w:t>0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4BF881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2D576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E672EA" w:rsidRPr="00AC4C55" w:rsidRDefault="00E672EA" w:rsidP="00AC4C55">
            <w:pPr>
              <w:rPr>
                <w:rFonts w:asciiTheme="minorHAnsi" w:hAnsiTheme="minorHAnsi"/>
                <w:sz w:val="24"/>
                <w:szCs w:val="24"/>
              </w:rPr>
            </w:pPr>
          </w:p>
        </w:tc>
      </w:tr>
      <w:tr w:rsidR="00E672EA" w:rsidRPr="00AC4C55"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E672EA" w:rsidRPr="00AC4C55" w:rsidRDefault="00000000" w:rsidP="00AC4C55">
            <w:pPr>
              <w:jc w:val="center"/>
              <w:rPr>
                <w:rFonts w:asciiTheme="minorHAnsi" w:hAnsiTheme="minorHAnsi" w:cs="Times New Roman"/>
                <w:b/>
                <w:bCs/>
                <w:color w:val="0000FF"/>
                <w:sz w:val="24"/>
                <w:szCs w:val="24"/>
                <w:u w:val="single"/>
              </w:rPr>
            </w:pPr>
            <w:hyperlink r:id="rId3058" w:anchor="A_03_10_2017" w:history="1">
              <w:r w:rsidR="00E672EA" w:rsidRPr="00AC4C55">
                <w:rPr>
                  <w:rStyle w:val="Hyperlink"/>
                  <w:rFonts w:asciiTheme="minorHAnsi" w:hAnsiTheme="minorHAnsi"/>
                  <w:color w:val="0000FF"/>
                  <w:sz w:val="24"/>
                  <w:szCs w:val="24"/>
                </w:rPr>
                <w:t>0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EA6099C"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2CBA1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E672EA" w:rsidRPr="00AC4C55" w:rsidRDefault="00E672EA" w:rsidP="00AC4C55">
            <w:pPr>
              <w:rPr>
                <w:rFonts w:asciiTheme="minorHAnsi" w:hAnsiTheme="minorHAnsi"/>
                <w:sz w:val="24"/>
                <w:szCs w:val="24"/>
              </w:rPr>
            </w:pPr>
          </w:p>
        </w:tc>
      </w:tr>
      <w:tr w:rsidR="00E672EA" w:rsidRPr="00AC4C55"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E672EA" w:rsidRPr="00AC4C55" w:rsidRDefault="00000000" w:rsidP="00AC4C55">
            <w:pPr>
              <w:jc w:val="center"/>
              <w:rPr>
                <w:rFonts w:asciiTheme="minorHAnsi" w:hAnsiTheme="minorHAnsi" w:cs="Times New Roman"/>
                <w:b/>
                <w:bCs/>
                <w:color w:val="0000FF"/>
                <w:sz w:val="24"/>
                <w:szCs w:val="24"/>
                <w:u w:val="single"/>
              </w:rPr>
            </w:pPr>
            <w:hyperlink r:id="rId3059" w:anchor="A_04_10_2017" w:history="1">
              <w:r w:rsidR="00E672EA" w:rsidRPr="00AC4C55">
                <w:rPr>
                  <w:rStyle w:val="Hyperlink"/>
                  <w:rFonts w:asciiTheme="minorHAnsi" w:hAnsiTheme="minorHAnsi"/>
                  <w:color w:val="0000FF"/>
                  <w:sz w:val="24"/>
                  <w:szCs w:val="24"/>
                </w:rPr>
                <w:t>0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C15CBF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B3FB7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E672EA" w:rsidRPr="00AC4C55" w:rsidRDefault="00E672EA" w:rsidP="00AC4C55">
            <w:pPr>
              <w:rPr>
                <w:rFonts w:asciiTheme="minorHAnsi" w:hAnsiTheme="minorHAnsi"/>
                <w:sz w:val="24"/>
                <w:szCs w:val="24"/>
              </w:rPr>
            </w:pPr>
          </w:p>
        </w:tc>
      </w:tr>
      <w:tr w:rsidR="00E672EA" w:rsidRPr="00AC4C55"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E672EA" w:rsidRPr="00AC4C55" w:rsidRDefault="00000000" w:rsidP="00AC4C55">
            <w:pPr>
              <w:jc w:val="center"/>
              <w:rPr>
                <w:rFonts w:asciiTheme="minorHAnsi" w:hAnsiTheme="minorHAnsi" w:cs="Times New Roman"/>
                <w:b/>
                <w:bCs/>
                <w:color w:val="0000FF"/>
                <w:sz w:val="24"/>
                <w:szCs w:val="24"/>
                <w:u w:val="single"/>
              </w:rPr>
            </w:pPr>
            <w:hyperlink r:id="rId3060" w:anchor="A_05_10_2017" w:history="1">
              <w:r w:rsidR="00E672EA" w:rsidRPr="00AC4C55">
                <w:rPr>
                  <w:rStyle w:val="Hyperlink"/>
                  <w:rFonts w:asciiTheme="minorHAnsi" w:hAnsiTheme="minorHAnsi"/>
                  <w:color w:val="0000FF"/>
                  <w:sz w:val="24"/>
                  <w:szCs w:val="24"/>
                </w:rPr>
                <w:t>0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349633B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14BF3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E672EA" w:rsidRPr="00AC4C55" w:rsidRDefault="00E672EA" w:rsidP="00AC4C55">
            <w:pPr>
              <w:rPr>
                <w:rFonts w:asciiTheme="minorHAnsi" w:hAnsiTheme="minorHAnsi"/>
                <w:sz w:val="24"/>
                <w:szCs w:val="24"/>
              </w:rPr>
            </w:pPr>
          </w:p>
        </w:tc>
      </w:tr>
      <w:tr w:rsidR="00E672EA" w:rsidRPr="00AC4C55"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E672EA" w:rsidRPr="00AC4C55" w:rsidRDefault="00000000" w:rsidP="00AC4C55">
            <w:pPr>
              <w:jc w:val="center"/>
              <w:rPr>
                <w:rFonts w:asciiTheme="minorHAnsi" w:hAnsiTheme="minorHAnsi" w:cs="Times New Roman"/>
                <w:b/>
                <w:bCs/>
                <w:color w:val="0000FF"/>
                <w:sz w:val="24"/>
                <w:szCs w:val="24"/>
                <w:u w:val="single"/>
              </w:rPr>
            </w:pPr>
            <w:hyperlink r:id="rId3061" w:anchor="A_06_10_2017" w:history="1">
              <w:r w:rsidR="00E672EA" w:rsidRPr="00AC4C55">
                <w:rPr>
                  <w:rStyle w:val="Hyperlink"/>
                  <w:rFonts w:asciiTheme="minorHAnsi" w:hAnsiTheme="minorHAnsi"/>
                  <w:color w:val="0000FF"/>
                  <w:sz w:val="24"/>
                  <w:szCs w:val="24"/>
                </w:rPr>
                <w:t>0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55EECC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5AF18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E672EA" w:rsidRPr="00AC4C55" w:rsidRDefault="00E672EA" w:rsidP="00AC4C55">
            <w:pPr>
              <w:rPr>
                <w:rFonts w:asciiTheme="minorHAnsi" w:hAnsiTheme="minorHAnsi"/>
                <w:sz w:val="24"/>
                <w:szCs w:val="24"/>
              </w:rPr>
            </w:pPr>
          </w:p>
        </w:tc>
      </w:tr>
      <w:tr w:rsidR="00E672EA" w:rsidRPr="00AC4C55"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E672EA" w:rsidRPr="00AC4C55" w:rsidRDefault="00000000" w:rsidP="00AC4C55">
            <w:pPr>
              <w:jc w:val="center"/>
              <w:rPr>
                <w:rFonts w:asciiTheme="minorHAnsi" w:hAnsiTheme="minorHAnsi" w:cs="Times New Roman"/>
                <w:b/>
                <w:bCs/>
                <w:color w:val="0000FF"/>
                <w:sz w:val="24"/>
                <w:szCs w:val="24"/>
                <w:u w:val="single"/>
              </w:rPr>
            </w:pPr>
            <w:hyperlink r:id="rId3062" w:anchor="A_07_10_2017" w:history="1">
              <w:r w:rsidR="00E672EA" w:rsidRPr="00AC4C55">
                <w:rPr>
                  <w:rStyle w:val="Hyperlink"/>
                  <w:rFonts w:asciiTheme="minorHAnsi" w:hAnsiTheme="minorHAnsi"/>
                  <w:color w:val="0000FF"/>
                  <w:sz w:val="24"/>
                  <w:szCs w:val="24"/>
                </w:rPr>
                <w:t>0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01456DD"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2754F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E672EA" w:rsidRPr="00AC4C55" w:rsidRDefault="00E672EA" w:rsidP="00AC4C55">
            <w:pPr>
              <w:rPr>
                <w:rFonts w:asciiTheme="minorHAnsi" w:hAnsiTheme="minorHAnsi"/>
                <w:sz w:val="24"/>
                <w:szCs w:val="24"/>
              </w:rPr>
            </w:pPr>
          </w:p>
        </w:tc>
      </w:tr>
      <w:tr w:rsidR="00E672EA" w:rsidRPr="00AC4C55"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E672EA" w:rsidRPr="00AC4C55" w:rsidRDefault="00000000" w:rsidP="00AC4C55">
            <w:pPr>
              <w:jc w:val="center"/>
              <w:rPr>
                <w:rFonts w:asciiTheme="minorHAnsi" w:hAnsiTheme="minorHAnsi" w:cs="Times New Roman"/>
                <w:b/>
                <w:bCs/>
                <w:color w:val="0000FF"/>
                <w:sz w:val="24"/>
                <w:szCs w:val="24"/>
                <w:u w:val="single"/>
              </w:rPr>
            </w:pPr>
            <w:hyperlink r:id="rId3063" w:anchor="A_08_10_2017" w:history="1">
              <w:r w:rsidR="00E672EA" w:rsidRPr="00AC4C55">
                <w:rPr>
                  <w:rStyle w:val="Hyperlink"/>
                  <w:rFonts w:asciiTheme="minorHAnsi" w:hAnsiTheme="minorHAnsi"/>
                  <w:color w:val="0000FF"/>
                  <w:sz w:val="24"/>
                  <w:szCs w:val="24"/>
                </w:rPr>
                <w:t>0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11828A4"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DC1E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E672EA" w:rsidRPr="00AC4C55" w:rsidRDefault="00E672EA" w:rsidP="00AC4C55">
            <w:pPr>
              <w:rPr>
                <w:rFonts w:asciiTheme="minorHAnsi" w:hAnsiTheme="minorHAnsi"/>
                <w:sz w:val="24"/>
                <w:szCs w:val="24"/>
              </w:rPr>
            </w:pPr>
          </w:p>
        </w:tc>
      </w:tr>
      <w:tr w:rsidR="00E672EA" w:rsidRPr="00AC4C55"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E672EA" w:rsidRPr="00AC4C55" w:rsidRDefault="00000000" w:rsidP="00AC4C55">
            <w:pPr>
              <w:jc w:val="center"/>
              <w:rPr>
                <w:rFonts w:asciiTheme="minorHAnsi" w:hAnsiTheme="minorHAnsi" w:cs="Times New Roman"/>
                <w:b/>
                <w:bCs/>
                <w:color w:val="0000FF"/>
                <w:sz w:val="24"/>
                <w:szCs w:val="24"/>
                <w:u w:val="single"/>
              </w:rPr>
            </w:pPr>
            <w:hyperlink r:id="rId3064" w:anchor="A_09_10_2017" w:history="1">
              <w:r w:rsidR="00E672EA" w:rsidRPr="00AC4C55">
                <w:rPr>
                  <w:rStyle w:val="Hyperlink"/>
                  <w:rFonts w:asciiTheme="minorHAnsi" w:hAnsiTheme="minorHAnsi"/>
                  <w:color w:val="0000FF"/>
                  <w:sz w:val="24"/>
                  <w:szCs w:val="24"/>
                </w:rPr>
                <w:t>0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81F0E7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A7ACD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E672EA" w:rsidRPr="00AC4C55" w:rsidRDefault="00E672EA" w:rsidP="00AC4C55">
            <w:pPr>
              <w:rPr>
                <w:rFonts w:asciiTheme="minorHAnsi" w:hAnsiTheme="minorHAnsi"/>
                <w:sz w:val="24"/>
                <w:szCs w:val="24"/>
              </w:rPr>
            </w:pPr>
          </w:p>
        </w:tc>
      </w:tr>
      <w:tr w:rsidR="00E672EA" w:rsidRPr="00AC4C55"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E672EA" w:rsidRPr="00AC4C55" w:rsidRDefault="00000000" w:rsidP="00AC4C55">
            <w:pPr>
              <w:jc w:val="center"/>
              <w:rPr>
                <w:rFonts w:asciiTheme="minorHAnsi" w:hAnsiTheme="minorHAnsi" w:cs="Times New Roman"/>
                <w:b/>
                <w:bCs/>
                <w:color w:val="0000FF"/>
                <w:sz w:val="24"/>
                <w:szCs w:val="24"/>
                <w:u w:val="single"/>
              </w:rPr>
            </w:pPr>
            <w:hyperlink r:id="rId3065" w:anchor="A_10_10_2017" w:history="1">
              <w:r w:rsidR="00E672EA" w:rsidRPr="00AC4C55">
                <w:rPr>
                  <w:rStyle w:val="Hyperlink"/>
                  <w:rFonts w:asciiTheme="minorHAnsi" w:hAnsiTheme="minorHAnsi"/>
                  <w:color w:val="0000FF"/>
                  <w:sz w:val="24"/>
                  <w:szCs w:val="24"/>
                </w:rPr>
                <w:t>1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0781200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FB678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E672EA" w:rsidRPr="00AC4C55" w:rsidRDefault="00E672EA" w:rsidP="00AC4C55">
            <w:pPr>
              <w:rPr>
                <w:rFonts w:asciiTheme="minorHAnsi" w:hAnsiTheme="minorHAnsi"/>
                <w:sz w:val="24"/>
                <w:szCs w:val="24"/>
              </w:rPr>
            </w:pPr>
          </w:p>
        </w:tc>
      </w:tr>
      <w:tr w:rsidR="00E672EA" w:rsidRPr="00AC4C55"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E672EA" w:rsidRPr="00AC4C55" w:rsidRDefault="00000000" w:rsidP="00AC4C55">
            <w:pPr>
              <w:jc w:val="center"/>
              <w:rPr>
                <w:rFonts w:asciiTheme="minorHAnsi" w:hAnsiTheme="minorHAnsi" w:cs="Times New Roman"/>
                <w:b/>
                <w:bCs/>
                <w:color w:val="0000FF"/>
                <w:sz w:val="24"/>
                <w:szCs w:val="24"/>
                <w:u w:val="single"/>
              </w:rPr>
            </w:pPr>
            <w:hyperlink r:id="rId3066" w:anchor="A_11_10_2017" w:history="1">
              <w:r w:rsidR="00E672EA" w:rsidRPr="00AC4C55">
                <w:rPr>
                  <w:rStyle w:val="Hyperlink"/>
                  <w:rFonts w:asciiTheme="minorHAnsi" w:hAnsiTheme="minorHAnsi"/>
                  <w:color w:val="0000FF"/>
                  <w:sz w:val="24"/>
                  <w:szCs w:val="24"/>
                </w:rPr>
                <w:t>1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D7945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0739D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E672EA" w:rsidRPr="00AC4C55" w:rsidRDefault="00E672EA" w:rsidP="00AC4C55">
            <w:pPr>
              <w:rPr>
                <w:rFonts w:asciiTheme="minorHAnsi" w:hAnsiTheme="minorHAnsi"/>
                <w:sz w:val="24"/>
                <w:szCs w:val="24"/>
              </w:rPr>
            </w:pPr>
          </w:p>
        </w:tc>
      </w:tr>
      <w:tr w:rsidR="00E672EA" w:rsidRPr="00AC4C55"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E672EA" w:rsidRPr="00AC4C55" w:rsidRDefault="00000000" w:rsidP="00AC4C55">
            <w:pPr>
              <w:jc w:val="center"/>
              <w:rPr>
                <w:rFonts w:asciiTheme="minorHAnsi" w:hAnsiTheme="minorHAnsi" w:cs="Times New Roman"/>
                <w:b/>
                <w:bCs/>
                <w:color w:val="0000FF"/>
                <w:sz w:val="24"/>
                <w:szCs w:val="24"/>
                <w:u w:val="single"/>
              </w:rPr>
            </w:pPr>
            <w:hyperlink r:id="rId3067" w:anchor="A_12_10_2017" w:history="1">
              <w:r w:rsidR="00E672EA" w:rsidRPr="00AC4C55">
                <w:rPr>
                  <w:rStyle w:val="Hyperlink"/>
                  <w:rFonts w:asciiTheme="minorHAnsi" w:hAnsiTheme="minorHAnsi"/>
                  <w:color w:val="0000FF"/>
                  <w:sz w:val="24"/>
                  <w:szCs w:val="24"/>
                </w:rPr>
                <w:t>1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1B8B338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644DB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E672EA" w:rsidRPr="00AC4C55" w:rsidRDefault="00E672EA" w:rsidP="00AC4C55">
            <w:pPr>
              <w:rPr>
                <w:rFonts w:asciiTheme="minorHAnsi" w:hAnsiTheme="minorHAnsi"/>
                <w:sz w:val="24"/>
                <w:szCs w:val="24"/>
              </w:rPr>
            </w:pPr>
          </w:p>
        </w:tc>
      </w:tr>
      <w:tr w:rsidR="00E672EA" w:rsidRPr="00AC4C55"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E672EA" w:rsidRPr="00AC4C55" w:rsidRDefault="00000000" w:rsidP="00AC4C55">
            <w:pPr>
              <w:jc w:val="center"/>
              <w:rPr>
                <w:rFonts w:asciiTheme="minorHAnsi" w:hAnsiTheme="minorHAnsi" w:cs="Times New Roman"/>
                <w:b/>
                <w:bCs/>
                <w:color w:val="0000FF"/>
                <w:sz w:val="24"/>
                <w:szCs w:val="24"/>
                <w:u w:val="single"/>
              </w:rPr>
            </w:pPr>
            <w:hyperlink r:id="rId3068" w:anchor="A_13_10_2017" w:history="1">
              <w:r w:rsidR="00E672EA" w:rsidRPr="00AC4C55">
                <w:rPr>
                  <w:rStyle w:val="Hyperlink"/>
                  <w:rFonts w:asciiTheme="minorHAnsi" w:hAnsiTheme="minorHAnsi"/>
                  <w:color w:val="0000FF"/>
                  <w:sz w:val="24"/>
                  <w:szCs w:val="24"/>
                </w:rPr>
                <w:t>1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97ECCB2"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07FB2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E672EA" w:rsidRPr="00AC4C55" w:rsidRDefault="00E672EA" w:rsidP="00AC4C55">
            <w:pPr>
              <w:rPr>
                <w:rFonts w:asciiTheme="minorHAnsi" w:hAnsiTheme="minorHAnsi"/>
                <w:sz w:val="24"/>
                <w:szCs w:val="24"/>
              </w:rPr>
            </w:pPr>
          </w:p>
        </w:tc>
      </w:tr>
      <w:tr w:rsidR="00E672EA" w:rsidRPr="00AC4C55"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E672EA" w:rsidRPr="00AC4C55" w:rsidRDefault="00000000" w:rsidP="00AC4C55">
            <w:pPr>
              <w:jc w:val="center"/>
              <w:rPr>
                <w:rFonts w:asciiTheme="minorHAnsi" w:hAnsiTheme="minorHAnsi" w:cs="Times New Roman"/>
                <w:b/>
                <w:bCs/>
                <w:color w:val="0000FF"/>
                <w:sz w:val="24"/>
                <w:szCs w:val="24"/>
                <w:u w:val="single"/>
              </w:rPr>
            </w:pPr>
            <w:hyperlink r:id="rId3069" w:anchor="A_14_10_2017" w:history="1">
              <w:r w:rsidR="00E672EA" w:rsidRPr="00AC4C55">
                <w:rPr>
                  <w:rStyle w:val="Hyperlink"/>
                  <w:rFonts w:asciiTheme="minorHAnsi" w:hAnsiTheme="minorHAnsi"/>
                  <w:color w:val="0000FF"/>
                  <w:sz w:val="24"/>
                  <w:szCs w:val="24"/>
                </w:rPr>
                <w:t>1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6B7D6C5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5B36E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E672EA" w:rsidRPr="00AC4C55" w:rsidRDefault="00E672EA" w:rsidP="00AC4C55">
            <w:pPr>
              <w:rPr>
                <w:rFonts w:asciiTheme="minorHAnsi" w:hAnsiTheme="minorHAnsi"/>
                <w:sz w:val="24"/>
                <w:szCs w:val="24"/>
              </w:rPr>
            </w:pPr>
          </w:p>
        </w:tc>
      </w:tr>
      <w:tr w:rsidR="00E672EA" w:rsidRPr="00AC4C55"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E672EA" w:rsidRPr="00AC4C55" w:rsidRDefault="00000000" w:rsidP="00AC4C55">
            <w:pPr>
              <w:jc w:val="center"/>
              <w:rPr>
                <w:rFonts w:asciiTheme="minorHAnsi" w:hAnsiTheme="minorHAnsi" w:cs="Times New Roman"/>
                <w:b/>
                <w:bCs/>
                <w:color w:val="0000FF"/>
                <w:sz w:val="24"/>
                <w:szCs w:val="24"/>
                <w:u w:val="single"/>
              </w:rPr>
            </w:pPr>
            <w:hyperlink r:id="rId3070" w:anchor="A_15_10_2017" w:history="1">
              <w:r w:rsidR="00E672EA" w:rsidRPr="00AC4C55">
                <w:rPr>
                  <w:rStyle w:val="Hyperlink"/>
                  <w:rFonts w:asciiTheme="minorHAnsi" w:hAnsiTheme="minorHAnsi"/>
                  <w:color w:val="0000FF"/>
                  <w:sz w:val="24"/>
                  <w:szCs w:val="24"/>
                </w:rPr>
                <w:t>1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7028C09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67172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E672EA" w:rsidRPr="00AC4C55" w:rsidRDefault="00E672EA" w:rsidP="00AC4C55">
            <w:pPr>
              <w:rPr>
                <w:rFonts w:asciiTheme="minorHAnsi" w:hAnsiTheme="minorHAnsi"/>
                <w:sz w:val="24"/>
                <w:szCs w:val="24"/>
              </w:rPr>
            </w:pPr>
          </w:p>
        </w:tc>
      </w:tr>
      <w:tr w:rsidR="00E672EA" w:rsidRPr="00AC4C55"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E672EA" w:rsidRPr="00AC4C55" w:rsidRDefault="00000000" w:rsidP="00AC4C55">
            <w:pPr>
              <w:jc w:val="center"/>
              <w:rPr>
                <w:rFonts w:asciiTheme="minorHAnsi" w:hAnsiTheme="minorHAnsi" w:cs="Times New Roman"/>
                <w:b/>
                <w:bCs/>
                <w:color w:val="0000FF"/>
                <w:sz w:val="24"/>
                <w:szCs w:val="24"/>
                <w:u w:val="single"/>
              </w:rPr>
            </w:pPr>
            <w:hyperlink r:id="rId3071" w:anchor="A_16_10_2017" w:history="1">
              <w:r w:rsidR="00E672EA" w:rsidRPr="00AC4C55">
                <w:rPr>
                  <w:rStyle w:val="Hyperlink"/>
                  <w:rFonts w:asciiTheme="minorHAnsi" w:hAnsiTheme="minorHAnsi"/>
                  <w:color w:val="0000FF"/>
                  <w:sz w:val="24"/>
                  <w:szCs w:val="24"/>
                </w:rPr>
                <w:t>1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DDB547"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408041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E672EA" w:rsidRPr="00AC4C55" w:rsidRDefault="00E672EA" w:rsidP="00AC4C55">
            <w:pPr>
              <w:rPr>
                <w:rFonts w:asciiTheme="minorHAnsi" w:hAnsiTheme="minorHAnsi"/>
                <w:sz w:val="24"/>
                <w:szCs w:val="24"/>
              </w:rPr>
            </w:pPr>
          </w:p>
        </w:tc>
      </w:tr>
      <w:tr w:rsidR="00E672EA" w:rsidRPr="00AC4C55"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E672EA" w:rsidRPr="00AC4C55" w:rsidRDefault="00000000" w:rsidP="00AC4C55">
            <w:pPr>
              <w:jc w:val="center"/>
              <w:rPr>
                <w:rFonts w:asciiTheme="minorHAnsi" w:hAnsiTheme="minorHAnsi" w:cs="Times New Roman"/>
                <w:b/>
                <w:bCs/>
                <w:color w:val="0000FF"/>
                <w:sz w:val="24"/>
                <w:szCs w:val="24"/>
                <w:u w:val="single"/>
              </w:rPr>
            </w:pPr>
            <w:hyperlink r:id="rId3072" w:anchor="A_17_10_2017" w:history="1">
              <w:r w:rsidR="00E672EA" w:rsidRPr="00AC4C55">
                <w:rPr>
                  <w:rStyle w:val="Hyperlink"/>
                  <w:rFonts w:asciiTheme="minorHAnsi" w:hAnsiTheme="minorHAnsi"/>
                  <w:color w:val="0000FF"/>
                  <w:sz w:val="24"/>
                  <w:szCs w:val="24"/>
                </w:rPr>
                <w:t>1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B1FA331"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7C47F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E672EA" w:rsidRPr="00AC4C55" w:rsidRDefault="00E672EA" w:rsidP="00AC4C55">
            <w:pPr>
              <w:rPr>
                <w:rFonts w:asciiTheme="minorHAnsi" w:hAnsiTheme="minorHAnsi"/>
                <w:sz w:val="24"/>
                <w:szCs w:val="24"/>
              </w:rPr>
            </w:pPr>
          </w:p>
        </w:tc>
      </w:tr>
      <w:tr w:rsidR="00E672EA" w:rsidRPr="00AC4C55"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E672EA" w:rsidRPr="00AC4C55" w:rsidRDefault="00000000" w:rsidP="00AC4C55">
            <w:pPr>
              <w:jc w:val="center"/>
              <w:rPr>
                <w:rFonts w:asciiTheme="minorHAnsi" w:hAnsiTheme="minorHAnsi" w:cs="Times New Roman"/>
                <w:b/>
                <w:bCs/>
                <w:color w:val="0000FF"/>
                <w:sz w:val="24"/>
                <w:szCs w:val="24"/>
                <w:u w:val="single"/>
              </w:rPr>
            </w:pPr>
            <w:hyperlink r:id="rId3073" w:anchor="A_18_10_2017" w:history="1">
              <w:r w:rsidR="00E672EA" w:rsidRPr="00AC4C55">
                <w:rPr>
                  <w:rStyle w:val="Hyperlink"/>
                  <w:rFonts w:asciiTheme="minorHAnsi" w:hAnsiTheme="minorHAnsi"/>
                  <w:color w:val="0000FF"/>
                  <w:sz w:val="24"/>
                  <w:szCs w:val="24"/>
                </w:rPr>
                <w:t>1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B0F64D9"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89CB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E672EA" w:rsidRPr="00AC4C55" w:rsidRDefault="00E672EA" w:rsidP="00AC4C55">
            <w:pPr>
              <w:rPr>
                <w:rFonts w:asciiTheme="minorHAnsi" w:hAnsiTheme="minorHAnsi"/>
                <w:sz w:val="24"/>
                <w:szCs w:val="24"/>
              </w:rPr>
            </w:pPr>
          </w:p>
        </w:tc>
      </w:tr>
      <w:tr w:rsidR="00E672EA" w:rsidRPr="00AC4C55"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E672EA" w:rsidRPr="00AC4C55" w:rsidRDefault="00000000" w:rsidP="00AC4C55">
            <w:pPr>
              <w:jc w:val="center"/>
              <w:rPr>
                <w:rFonts w:asciiTheme="minorHAnsi" w:hAnsiTheme="minorHAnsi" w:cs="Times New Roman"/>
                <w:b/>
                <w:bCs/>
                <w:color w:val="0000FF"/>
                <w:sz w:val="24"/>
                <w:szCs w:val="24"/>
                <w:u w:val="single"/>
              </w:rPr>
            </w:pPr>
            <w:hyperlink r:id="rId3074" w:anchor="A_19_10_2017" w:history="1">
              <w:r w:rsidR="00E672EA" w:rsidRPr="00AC4C55">
                <w:rPr>
                  <w:rStyle w:val="Hyperlink"/>
                  <w:rFonts w:asciiTheme="minorHAnsi" w:hAnsiTheme="minorHAnsi"/>
                  <w:color w:val="0000FF"/>
                  <w:sz w:val="24"/>
                  <w:szCs w:val="24"/>
                </w:rPr>
                <w:t>1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5C74083B"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6A6CA0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E672EA" w:rsidRPr="00AC4C55" w:rsidRDefault="00E672EA" w:rsidP="00AC4C55">
            <w:pPr>
              <w:rPr>
                <w:rFonts w:asciiTheme="minorHAnsi" w:hAnsiTheme="minorHAnsi"/>
                <w:sz w:val="24"/>
                <w:szCs w:val="24"/>
              </w:rPr>
            </w:pPr>
          </w:p>
        </w:tc>
      </w:tr>
      <w:tr w:rsidR="00E672EA" w:rsidRPr="00AC4C55"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E672EA" w:rsidRPr="00AC4C55" w:rsidRDefault="00000000" w:rsidP="00AC4C55">
            <w:pPr>
              <w:jc w:val="center"/>
              <w:rPr>
                <w:rFonts w:asciiTheme="minorHAnsi" w:hAnsiTheme="minorHAnsi" w:cs="Times New Roman"/>
                <w:b/>
                <w:bCs/>
                <w:color w:val="0000FF"/>
                <w:sz w:val="24"/>
                <w:szCs w:val="24"/>
                <w:u w:val="single"/>
              </w:rPr>
            </w:pPr>
            <w:hyperlink r:id="rId3075" w:anchor="A_20_10_2017" w:history="1">
              <w:r w:rsidR="00E672EA" w:rsidRPr="00AC4C55">
                <w:rPr>
                  <w:rStyle w:val="Hyperlink"/>
                  <w:rFonts w:asciiTheme="minorHAnsi" w:hAnsiTheme="minorHAnsi"/>
                  <w:color w:val="0000FF"/>
                  <w:sz w:val="24"/>
                  <w:szCs w:val="24"/>
                </w:rPr>
                <w:t>2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273CBBBF"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5FFB65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E672EA" w:rsidRPr="00AC4C55" w:rsidRDefault="00E672EA" w:rsidP="00AC4C55">
            <w:pPr>
              <w:rPr>
                <w:rFonts w:asciiTheme="minorHAnsi" w:hAnsiTheme="minorHAnsi"/>
                <w:sz w:val="24"/>
                <w:szCs w:val="24"/>
              </w:rPr>
            </w:pPr>
          </w:p>
        </w:tc>
      </w:tr>
      <w:tr w:rsidR="00E672EA" w:rsidRPr="00AC4C55"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E672EA" w:rsidRPr="00AC4C55" w:rsidRDefault="00000000" w:rsidP="00AC4C55">
            <w:pPr>
              <w:jc w:val="center"/>
              <w:rPr>
                <w:rFonts w:asciiTheme="minorHAnsi" w:hAnsiTheme="minorHAnsi" w:cs="Times New Roman"/>
                <w:b/>
                <w:bCs/>
                <w:color w:val="0000FF"/>
                <w:sz w:val="24"/>
                <w:szCs w:val="24"/>
                <w:u w:val="single"/>
              </w:rPr>
            </w:pPr>
            <w:hyperlink r:id="rId3076" w:anchor="A_21_10_2017" w:history="1">
              <w:r w:rsidR="00E672EA" w:rsidRPr="00AC4C55">
                <w:rPr>
                  <w:rStyle w:val="Hyperlink"/>
                  <w:rFonts w:asciiTheme="minorHAnsi" w:hAnsiTheme="minorHAnsi"/>
                  <w:color w:val="0000FF"/>
                  <w:sz w:val="24"/>
                  <w:szCs w:val="24"/>
                </w:rPr>
                <w:t>2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nd Possession Order! 06/02/2019</w:t>
            </w:r>
          </w:p>
          <w:p w14:paraId="42849B66"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744A5F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E672EA" w:rsidRPr="00AC4C55" w:rsidRDefault="00E672EA" w:rsidP="00AC4C55">
            <w:pPr>
              <w:rPr>
                <w:rFonts w:asciiTheme="minorHAnsi" w:hAnsiTheme="minorHAnsi"/>
                <w:sz w:val="24"/>
                <w:szCs w:val="24"/>
              </w:rPr>
            </w:pPr>
          </w:p>
        </w:tc>
      </w:tr>
      <w:tr w:rsidR="00E672EA" w:rsidRPr="00AC4C55"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E672EA" w:rsidRPr="00AC4C55" w:rsidRDefault="00000000" w:rsidP="00AC4C55">
            <w:pPr>
              <w:jc w:val="center"/>
              <w:rPr>
                <w:rFonts w:asciiTheme="minorHAnsi" w:hAnsiTheme="minorHAnsi" w:cs="Times New Roman"/>
                <w:b/>
                <w:bCs/>
                <w:color w:val="0000FF"/>
                <w:sz w:val="24"/>
                <w:szCs w:val="24"/>
                <w:u w:val="single"/>
              </w:rPr>
            </w:pPr>
            <w:hyperlink r:id="rId3077" w:anchor="A_22_10_2017" w:history="1">
              <w:r w:rsidR="00E672EA" w:rsidRPr="00AC4C55">
                <w:rPr>
                  <w:rStyle w:val="Hyperlink"/>
                  <w:rFonts w:asciiTheme="minorHAnsi" w:hAnsiTheme="minorHAnsi"/>
                  <w:color w:val="0000FF"/>
                  <w:sz w:val="24"/>
                  <w:szCs w:val="24"/>
                </w:rPr>
                <w:t>22/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FA4F6D" w:rsidRPr="00AC4C55" w:rsidRDefault="00FA4F6D" w:rsidP="00AC4C55">
            <w:pPr>
              <w:rPr>
                <w:rFonts w:asciiTheme="minorHAnsi" w:hAnsiTheme="minorHAnsi" w:cs="Times New Roman"/>
                <w:b/>
                <w:bCs/>
                <w:sz w:val="24"/>
                <w:szCs w:val="24"/>
                <w:u w:val="single"/>
              </w:rPr>
            </w:pPr>
          </w:p>
          <w:p w14:paraId="713D59E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AE009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35900B7" w14:textId="77777777" w:rsidR="00FA4F6D" w:rsidRPr="00AC4C55" w:rsidRDefault="00FA4F6D" w:rsidP="00AC4C55">
            <w:pPr>
              <w:rPr>
                <w:rFonts w:asciiTheme="minorHAnsi" w:hAnsiTheme="minorHAnsi" w:cs="Times New Roman"/>
                <w:b/>
                <w:bCs/>
                <w:sz w:val="24"/>
                <w:szCs w:val="24"/>
                <w:u w:val="single"/>
              </w:rPr>
            </w:pPr>
          </w:p>
          <w:p w14:paraId="087D22E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AFE6A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4E2FA6F9" w14:textId="77777777" w:rsidR="00FA4F6D" w:rsidRPr="00AC4C55" w:rsidRDefault="00FA4F6D" w:rsidP="00AC4C55">
            <w:pPr>
              <w:rPr>
                <w:rFonts w:asciiTheme="minorHAnsi" w:hAnsiTheme="minorHAnsi" w:cs="Times New Roman"/>
                <w:b/>
                <w:bCs/>
                <w:sz w:val="24"/>
                <w:szCs w:val="24"/>
                <w:u w:val="single"/>
              </w:rPr>
            </w:pPr>
          </w:p>
          <w:p w14:paraId="15257B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9F7C81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11C4A82D" w14:textId="77777777" w:rsidR="00FA4F6D" w:rsidRPr="00AC4C55" w:rsidRDefault="00FA4F6D" w:rsidP="00AC4C55">
            <w:pPr>
              <w:rPr>
                <w:rFonts w:asciiTheme="minorHAnsi" w:hAnsiTheme="minorHAnsi" w:cs="Times New Roman"/>
                <w:b/>
                <w:bCs/>
                <w:sz w:val="24"/>
                <w:szCs w:val="24"/>
                <w:u w:val="single"/>
              </w:rPr>
            </w:pPr>
          </w:p>
          <w:p w14:paraId="40747D3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FF3BF8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5506979F" w14:textId="77777777" w:rsidR="00FA4F6D" w:rsidRPr="00AC4C55" w:rsidRDefault="00FA4F6D" w:rsidP="00AC4C55">
            <w:pPr>
              <w:rPr>
                <w:rFonts w:asciiTheme="minorHAnsi" w:hAnsiTheme="minorHAnsi" w:cs="Times New Roman"/>
                <w:b/>
                <w:bCs/>
                <w:sz w:val="24"/>
                <w:szCs w:val="24"/>
                <w:u w:val="single"/>
              </w:rPr>
            </w:pPr>
          </w:p>
          <w:p w14:paraId="78F38DD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95849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D0B7423" w14:textId="77777777" w:rsidR="00FA4F6D" w:rsidRPr="00AC4C55" w:rsidRDefault="00FA4F6D" w:rsidP="00AC4C55">
            <w:pPr>
              <w:rPr>
                <w:rFonts w:asciiTheme="minorHAnsi" w:hAnsiTheme="minorHAnsi" w:cs="Times New Roman"/>
                <w:b/>
                <w:bCs/>
                <w:sz w:val="24"/>
                <w:szCs w:val="24"/>
                <w:u w:val="single"/>
              </w:rPr>
            </w:pPr>
          </w:p>
          <w:p w14:paraId="2B7324C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B57AE4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DC4CF06" w14:textId="77777777" w:rsidR="00FA4F6D" w:rsidRPr="00AC4C55" w:rsidRDefault="00FA4F6D" w:rsidP="00AC4C55">
            <w:pPr>
              <w:rPr>
                <w:rFonts w:asciiTheme="minorHAnsi" w:hAnsiTheme="minorHAnsi" w:cs="Times New Roman"/>
                <w:b/>
                <w:bCs/>
                <w:sz w:val="24"/>
                <w:szCs w:val="24"/>
                <w:u w:val="single"/>
              </w:rPr>
            </w:pPr>
          </w:p>
          <w:p w14:paraId="32470A1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5B30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476952FF" w14:textId="77777777" w:rsidR="00FA4F6D" w:rsidRPr="00AC4C55" w:rsidRDefault="00FA4F6D" w:rsidP="00AC4C55">
            <w:pPr>
              <w:rPr>
                <w:rFonts w:asciiTheme="minorHAnsi" w:hAnsiTheme="minorHAnsi" w:cs="Times New Roman"/>
                <w:b/>
                <w:bCs/>
                <w:sz w:val="24"/>
                <w:szCs w:val="24"/>
                <w:u w:val="single"/>
              </w:rPr>
            </w:pPr>
          </w:p>
          <w:p w14:paraId="2EA1CB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FF726A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791F330" w14:textId="77777777" w:rsidR="00FA4F6D" w:rsidRPr="00AC4C55" w:rsidRDefault="00FA4F6D" w:rsidP="00AC4C55">
            <w:pPr>
              <w:rPr>
                <w:rFonts w:asciiTheme="minorHAnsi" w:hAnsiTheme="minorHAnsi" w:cs="Times New Roman"/>
                <w:b/>
                <w:bCs/>
                <w:sz w:val="24"/>
                <w:szCs w:val="24"/>
                <w:u w:val="single"/>
              </w:rPr>
            </w:pPr>
          </w:p>
          <w:p w14:paraId="552B463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31744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C46F93A" w14:textId="77777777" w:rsidR="00FA4F6D" w:rsidRPr="00AC4C55" w:rsidRDefault="00FA4F6D" w:rsidP="00AC4C55">
            <w:pPr>
              <w:rPr>
                <w:rFonts w:asciiTheme="minorHAnsi" w:hAnsiTheme="minorHAnsi" w:cs="Times New Roman"/>
                <w:b/>
                <w:bCs/>
                <w:sz w:val="24"/>
                <w:szCs w:val="24"/>
                <w:u w:val="single"/>
              </w:rPr>
            </w:pPr>
          </w:p>
          <w:p w14:paraId="69D3DE5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005994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7DD73753" w14:textId="77777777" w:rsidR="00FA4F6D" w:rsidRPr="00AC4C55" w:rsidRDefault="00FA4F6D" w:rsidP="00AC4C55">
            <w:pPr>
              <w:widowControl w:val="0"/>
              <w:ind w:left="360"/>
              <w:contextualSpacing/>
              <w:rPr>
                <w:rFonts w:asciiTheme="minorHAnsi" w:hAnsiTheme="minorHAnsi" w:cs="Times New Roman"/>
                <w:b/>
                <w:bCs/>
                <w:color w:val="0000FF"/>
                <w:sz w:val="24"/>
                <w:szCs w:val="24"/>
                <w:u w:val="single"/>
              </w:rPr>
            </w:pPr>
          </w:p>
          <w:p w14:paraId="27D50A62" w14:textId="63C453FF" w:rsidR="00E672EA" w:rsidRPr="00AC4C55" w:rsidRDefault="00E672EA" w:rsidP="00AC4C55">
            <w:pPr>
              <w:widowControl w:val="0"/>
              <w:numPr>
                <w:ilvl w:val="0"/>
                <w:numId w:val="54"/>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 xml:space="preserve">2nd Possession Order! </w:t>
            </w:r>
            <w:r w:rsidRPr="00AC4C55">
              <w:rPr>
                <w:rFonts w:asciiTheme="minorHAnsi" w:hAnsiTheme="minorHAnsi" w:cs="Times New Roman"/>
                <w:b/>
                <w:bCs/>
                <w:color w:val="FF0000"/>
                <w:sz w:val="24"/>
                <w:szCs w:val="24"/>
                <w:u w:val="single"/>
              </w:rPr>
              <w:t>06/02/2019</w:t>
            </w:r>
          </w:p>
          <w:p w14:paraId="32FC1B68" w14:textId="77777777" w:rsidR="00E672EA" w:rsidRPr="00AC4C55" w:rsidRDefault="00E672EA" w:rsidP="00AC4C55">
            <w:pPr>
              <w:ind w:left="360"/>
              <w:contextualSpacing/>
              <w:rPr>
                <w:rFonts w:asciiTheme="minorHAnsi" w:hAnsiTheme="minorHAnsi" w:cs="Times New Roman"/>
                <w:color w:val="0000FF"/>
                <w:sz w:val="24"/>
                <w:szCs w:val="24"/>
              </w:rPr>
            </w:pPr>
            <w:r w:rsidRPr="00AC4C55">
              <w:rPr>
                <w:rFonts w:asciiTheme="minorHAnsi" w:hAnsiTheme="minorHAnsi" w:cs="Times New Roman"/>
                <w:color w:val="0000FF"/>
                <w:sz w:val="24"/>
                <w:szCs w:val="24"/>
              </w:rPr>
              <w:t xml:space="preserve">I have good news in </w:t>
            </w:r>
            <w:proofErr w:type="gramStart"/>
            <w:r w:rsidRPr="00AC4C55">
              <w:rPr>
                <w:rFonts w:asciiTheme="minorHAnsi" w:hAnsiTheme="minorHAnsi" w:cs="Times New Roman"/>
                <w:color w:val="0000FF"/>
                <w:sz w:val="24"/>
                <w:szCs w:val="24"/>
              </w:rPr>
              <w:t>that</w:t>
            </w:r>
            <w:proofErr w:type="gramEnd"/>
            <w:r w:rsidRPr="00AC4C55">
              <w:rPr>
                <w:rFonts w:asciiTheme="minorHAnsi" w:hAnsiTheme="minorHAnsi" w:cs="Times New Roman"/>
                <w:color w:val="0000FF"/>
                <w:sz w:val="24"/>
                <w:szCs w:val="24"/>
              </w:rPr>
              <w:t xml:space="preserve"> the Council have decided to not pursue the case further due to a lack </w:t>
            </w:r>
            <w:proofErr w:type="spellStart"/>
            <w:r w:rsidRPr="00AC4C55">
              <w:rPr>
                <w:rFonts w:asciiTheme="minorHAnsi" w:hAnsiTheme="minorHAnsi" w:cs="Times New Roman"/>
                <w:color w:val="0000FF"/>
                <w:sz w:val="24"/>
                <w:szCs w:val="24"/>
              </w:rPr>
              <w:t>o</w:t>
            </w:r>
            <w:proofErr w:type="spellEnd"/>
            <w:r w:rsidRPr="00AC4C55">
              <w:rPr>
                <w:rFonts w:asciiTheme="minorHAnsi" w:hAnsiTheme="minorHAnsi" w:cs="Times New Roman"/>
                <w:color w:val="0000FF"/>
                <w:sz w:val="24"/>
                <w:szCs w:val="24"/>
              </w:rPr>
              <w:t xml:space="preserve"> l./f recent incidents. Please see attached their letter received recently and our letter dated </w:t>
            </w:r>
            <w:r w:rsidRPr="00AC4C55">
              <w:rPr>
                <w:rFonts w:asciiTheme="minorHAnsi" w:hAnsiTheme="minorHAnsi" w:cs="Times New Roman"/>
                <w:b/>
                <w:bCs/>
                <w:color w:val="0000FF"/>
                <w:sz w:val="24"/>
                <w:szCs w:val="24"/>
                <w:u w:val="single"/>
              </w:rPr>
              <w:t>22 October 2019</w:t>
            </w:r>
            <w:r w:rsidRPr="00AC4C55">
              <w:rPr>
                <w:rFonts w:asciiTheme="minorHAnsi" w:hAnsiTheme="minorHAnsi" w:cs="Times New Roman"/>
                <w:color w:val="0000FF"/>
                <w:sz w:val="24"/>
                <w:szCs w:val="24"/>
              </w:rPr>
              <w:t xml:space="preserve"> sent to your son.</w:t>
            </w:r>
          </w:p>
          <w:p w14:paraId="0CB43B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1646D8" w:rsidRPr="00AC4C55" w:rsidRDefault="001646D8" w:rsidP="00AC4C55">
            <w:pPr>
              <w:rPr>
                <w:rFonts w:asciiTheme="minorHAnsi" w:hAnsiTheme="minorHAnsi"/>
                <w:sz w:val="24"/>
                <w:szCs w:val="24"/>
              </w:rPr>
            </w:pPr>
          </w:p>
          <w:p w14:paraId="64D1CE9C"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FF01A0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192352D7"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B2DC2D7" w14:textId="77777777" w:rsidR="001646D8" w:rsidRPr="00AC4C55" w:rsidRDefault="001646D8" w:rsidP="00AC4C55">
            <w:pPr>
              <w:rPr>
                <w:rFonts w:asciiTheme="minorHAnsi" w:hAnsiTheme="minorHAnsi" w:cs="Times New Roman"/>
                <w:sz w:val="24"/>
                <w:szCs w:val="24"/>
              </w:rPr>
            </w:pPr>
          </w:p>
          <w:p w14:paraId="2598AFE9"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DA15695" w14:textId="77777777" w:rsidR="001646D8" w:rsidRPr="00AC4C55" w:rsidRDefault="001646D8" w:rsidP="00AC4C55">
            <w:pPr>
              <w:rPr>
                <w:rFonts w:asciiTheme="minorHAnsi" w:hAnsiTheme="minorHAnsi" w:cs="Times New Roman"/>
                <w:sz w:val="24"/>
                <w:szCs w:val="24"/>
              </w:rPr>
            </w:pPr>
          </w:p>
          <w:p w14:paraId="61838345"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4FD2B3" w14:textId="77777777" w:rsidR="001646D8" w:rsidRPr="00AC4C55" w:rsidRDefault="001646D8" w:rsidP="00AC4C55">
            <w:pPr>
              <w:rPr>
                <w:rFonts w:asciiTheme="minorHAnsi" w:hAnsiTheme="minorHAnsi"/>
                <w:sz w:val="24"/>
                <w:szCs w:val="24"/>
              </w:rPr>
            </w:pPr>
          </w:p>
          <w:p w14:paraId="4A52CE54"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C25A4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C0E8054"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35E003E" w14:textId="77777777" w:rsidR="001646D8" w:rsidRPr="00AC4C55" w:rsidRDefault="001646D8" w:rsidP="00AC4C55">
            <w:pPr>
              <w:rPr>
                <w:rFonts w:asciiTheme="minorHAnsi" w:hAnsiTheme="minorHAnsi" w:cs="Times New Roman"/>
                <w:sz w:val="24"/>
                <w:szCs w:val="24"/>
              </w:rPr>
            </w:pPr>
          </w:p>
          <w:p w14:paraId="483C0963"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2410404" w14:textId="77777777" w:rsidR="001646D8" w:rsidRPr="00AC4C55" w:rsidRDefault="001646D8" w:rsidP="00AC4C55">
            <w:pPr>
              <w:rPr>
                <w:rFonts w:asciiTheme="minorHAnsi" w:hAnsiTheme="minorHAnsi" w:cs="Times New Roman"/>
                <w:sz w:val="24"/>
                <w:szCs w:val="24"/>
              </w:rPr>
            </w:pPr>
          </w:p>
          <w:p w14:paraId="5343DA41" w14:textId="77777777" w:rsidR="001646D8" w:rsidRPr="00AC4C55" w:rsidRDefault="001646D8" w:rsidP="00AC4C55">
            <w:pPr>
              <w:pStyle w:val="ListParagraph"/>
              <w:numPr>
                <w:ilvl w:val="0"/>
                <w:numId w:val="1072"/>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26D206" w14:textId="77777777" w:rsidR="00E672EA" w:rsidRPr="00AC4C55" w:rsidRDefault="00E672EA" w:rsidP="00AC4C55">
            <w:pPr>
              <w:rPr>
                <w:rFonts w:asciiTheme="minorHAnsi" w:hAnsiTheme="minorHAnsi"/>
                <w:sz w:val="24"/>
                <w:szCs w:val="24"/>
              </w:rPr>
            </w:pPr>
          </w:p>
        </w:tc>
      </w:tr>
      <w:tr w:rsidR="00E672EA" w:rsidRPr="00AC4C55"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E672EA" w:rsidRPr="00AC4C55" w:rsidRDefault="00000000" w:rsidP="00AC4C55">
            <w:pPr>
              <w:jc w:val="center"/>
              <w:rPr>
                <w:rFonts w:asciiTheme="minorHAnsi" w:hAnsiTheme="minorHAnsi" w:cs="Times New Roman"/>
                <w:b/>
                <w:bCs/>
                <w:color w:val="0000FF"/>
                <w:sz w:val="24"/>
                <w:szCs w:val="24"/>
                <w:u w:val="single"/>
              </w:rPr>
            </w:pPr>
            <w:hyperlink r:id="rId3078" w:anchor="A_23_10_2017" w:history="1">
              <w:r w:rsidR="00E672EA" w:rsidRPr="00AC4C55">
                <w:rPr>
                  <w:rStyle w:val="Hyperlink"/>
                  <w:rFonts w:asciiTheme="minorHAnsi" w:hAnsiTheme="minorHAnsi"/>
                  <w:color w:val="0000FF"/>
                  <w:sz w:val="24"/>
                  <w:szCs w:val="24"/>
                </w:rPr>
                <w:t>23/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E672EA" w:rsidRPr="00AC4C55" w:rsidRDefault="00E672EA" w:rsidP="00AC4C55">
            <w:pPr>
              <w:rPr>
                <w:rFonts w:asciiTheme="minorHAnsi" w:hAnsiTheme="minorHAnsi"/>
                <w:sz w:val="24"/>
                <w:szCs w:val="24"/>
              </w:rPr>
            </w:pPr>
          </w:p>
        </w:tc>
      </w:tr>
      <w:tr w:rsidR="00E672EA" w:rsidRPr="00AC4C55"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E672EA" w:rsidRPr="00AC4C55" w:rsidRDefault="00000000" w:rsidP="00AC4C55">
            <w:pPr>
              <w:jc w:val="center"/>
              <w:rPr>
                <w:rFonts w:asciiTheme="minorHAnsi" w:hAnsiTheme="minorHAnsi" w:cs="Times New Roman"/>
                <w:b/>
                <w:bCs/>
                <w:color w:val="0000FF"/>
                <w:sz w:val="24"/>
                <w:szCs w:val="24"/>
                <w:u w:val="single"/>
              </w:rPr>
            </w:pPr>
            <w:hyperlink r:id="rId3079" w:anchor="A_24_10_2017" w:history="1">
              <w:r w:rsidR="00E672EA" w:rsidRPr="00AC4C55">
                <w:rPr>
                  <w:rStyle w:val="Hyperlink"/>
                  <w:rFonts w:asciiTheme="minorHAnsi" w:hAnsiTheme="minorHAnsi"/>
                  <w:color w:val="0000FF"/>
                  <w:sz w:val="24"/>
                  <w:szCs w:val="24"/>
                </w:rPr>
                <w:t>24/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E672EA" w:rsidRPr="00AC4C55" w:rsidRDefault="00E672EA" w:rsidP="00AC4C55">
            <w:pPr>
              <w:rPr>
                <w:rFonts w:asciiTheme="minorHAnsi" w:hAnsiTheme="minorHAnsi"/>
                <w:sz w:val="24"/>
                <w:szCs w:val="24"/>
              </w:rPr>
            </w:pPr>
          </w:p>
        </w:tc>
      </w:tr>
      <w:tr w:rsidR="00E672EA" w:rsidRPr="00AC4C55"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E672EA" w:rsidRPr="00AC4C55" w:rsidRDefault="00000000" w:rsidP="00AC4C55">
            <w:pPr>
              <w:jc w:val="center"/>
              <w:rPr>
                <w:rFonts w:asciiTheme="minorHAnsi" w:hAnsiTheme="minorHAnsi" w:cs="Times New Roman"/>
                <w:b/>
                <w:bCs/>
                <w:color w:val="0000FF"/>
                <w:sz w:val="24"/>
                <w:szCs w:val="24"/>
                <w:u w:val="single"/>
              </w:rPr>
            </w:pPr>
            <w:hyperlink r:id="rId3080" w:anchor="A_25_10_2017" w:history="1">
              <w:r w:rsidR="00E672EA" w:rsidRPr="00AC4C55">
                <w:rPr>
                  <w:rStyle w:val="Hyperlink"/>
                  <w:rFonts w:asciiTheme="minorHAnsi" w:hAnsiTheme="minorHAnsi"/>
                  <w:color w:val="0000FF"/>
                  <w:sz w:val="24"/>
                  <w:szCs w:val="24"/>
                </w:rPr>
                <w:t>25/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E672EA" w:rsidRPr="00AC4C55" w:rsidRDefault="00E672EA" w:rsidP="00AC4C55">
            <w:pPr>
              <w:rPr>
                <w:rFonts w:asciiTheme="minorHAnsi" w:hAnsiTheme="minorHAnsi"/>
                <w:sz w:val="24"/>
                <w:szCs w:val="24"/>
              </w:rPr>
            </w:pPr>
          </w:p>
        </w:tc>
      </w:tr>
      <w:tr w:rsidR="00E672EA" w:rsidRPr="00AC4C55"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E672EA" w:rsidRPr="00AC4C55" w:rsidRDefault="00000000" w:rsidP="00AC4C55">
            <w:pPr>
              <w:jc w:val="center"/>
              <w:rPr>
                <w:rFonts w:asciiTheme="minorHAnsi" w:hAnsiTheme="minorHAnsi" w:cs="Times New Roman"/>
                <w:b/>
                <w:bCs/>
                <w:color w:val="0000FF"/>
                <w:sz w:val="24"/>
                <w:szCs w:val="24"/>
                <w:u w:val="single"/>
              </w:rPr>
            </w:pPr>
            <w:hyperlink r:id="rId3081" w:anchor="A_26_10_2017" w:history="1">
              <w:r w:rsidR="00E672EA" w:rsidRPr="00AC4C55">
                <w:rPr>
                  <w:rStyle w:val="Hyperlink"/>
                  <w:rFonts w:asciiTheme="minorHAnsi" w:hAnsiTheme="minorHAnsi"/>
                  <w:color w:val="0000FF"/>
                  <w:sz w:val="24"/>
                  <w:szCs w:val="24"/>
                </w:rPr>
                <w:t>26/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E672EA" w:rsidRPr="00AC4C55" w:rsidRDefault="00E672EA" w:rsidP="00AC4C55">
            <w:pPr>
              <w:rPr>
                <w:rFonts w:asciiTheme="minorHAnsi" w:hAnsiTheme="minorHAnsi"/>
                <w:sz w:val="24"/>
                <w:szCs w:val="24"/>
              </w:rPr>
            </w:pPr>
          </w:p>
        </w:tc>
      </w:tr>
      <w:tr w:rsidR="00E672EA" w:rsidRPr="00AC4C55"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E672EA" w:rsidRPr="00AC4C55" w:rsidRDefault="00000000" w:rsidP="00AC4C55">
            <w:pPr>
              <w:jc w:val="center"/>
              <w:rPr>
                <w:rFonts w:asciiTheme="minorHAnsi" w:hAnsiTheme="minorHAnsi" w:cs="Times New Roman"/>
                <w:b/>
                <w:bCs/>
                <w:color w:val="0000FF"/>
                <w:sz w:val="24"/>
                <w:szCs w:val="24"/>
                <w:u w:val="single"/>
              </w:rPr>
            </w:pPr>
            <w:hyperlink r:id="rId3082" w:anchor="A_27_10_2017" w:history="1">
              <w:r w:rsidR="00E672EA" w:rsidRPr="00AC4C55">
                <w:rPr>
                  <w:rStyle w:val="Hyperlink"/>
                  <w:rFonts w:asciiTheme="minorHAnsi" w:hAnsiTheme="minorHAnsi"/>
                  <w:color w:val="0000FF"/>
                  <w:sz w:val="24"/>
                  <w:szCs w:val="24"/>
                </w:rPr>
                <w:t>27/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E672EA" w:rsidRPr="00AC4C55" w:rsidRDefault="00E672EA" w:rsidP="00AC4C55">
            <w:pPr>
              <w:rPr>
                <w:rFonts w:asciiTheme="minorHAnsi" w:hAnsiTheme="minorHAnsi"/>
                <w:sz w:val="24"/>
                <w:szCs w:val="24"/>
              </w:rPr>
            </w:pPr>
          </w:p>
        </w:tc>
      </w:tr>
      <w:tr w:rsidR="00E672EA" w:rsidRPr="00AC4C55"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E672EA" w:rsidRPr="00AC4C55" w:rsidRDefault="00000000" w:rsidP="00AC4C55">
            <w:pPr>
              <w:jc w:val="center"/>
              <w:rPr>
                <w:rFonts w:asciiTheme="minorHAnsi" w:hAnsiTheme="minorHAnsi" w:cs="Times New Roman"/>
                <w:b/>
                <w:bCs/>
                <w:color w:val="0000FF"/>
                <w:sz w:val="24"/>
                <w:szCs w:val="24"/>
                <w:u w:val="single"/>
              </w:rPr>
            </w:pPr>
            <w:hyperlink r:id="rId3083" w:anchor="A_28_10_2017" w:history="1">
              <w:r w:rsidR="00E672EA" w:rsidRPr="00AC4C55">
                <w:rPr>
                  <w:rStyle w:val="Hyperlink"/>
                  <w:rFonts w:asciiTheme="minorHAnsi" w:hAnsiTheme="minorHAnsi"/>
                  <w:color w:val="0000FF"/>
                  <w:sz w:val="24"/>
                  <w:szCs w:val="24"/>
                </w:rPr>
                <w:t>28/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E672EA" w:rsidRPr="00AC4C55" w:rsidRDefault="00E672EA" w:rsidP="00AC4C55">
            <w:pPr>
              <w:rPr>
                <w:rFonts w:asciiTheme="minorHAnsi" w:hAnsiTheme="minorHAnsi"/>
                <w:sz w:val="24"/>
                <w:szCs w:val="24"/>
              </w:rPr>
            </w:pPr>
          </w:p>
        </w:tc>
      </w:tr>
      <w:tr w:rsidR="00E672EA" w:rsidRPr="00AC4C55"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E672EA" w:rsidRPr="00AC4C55" w:rsidRDefault="00000000" w:rsidP="00AC4C55">
            <w:pPr>
              <w:jc w:val="center"/>
              <w:rPr>
                <w:rFonts w:asciiTheme="minorHAnsi" w:hAnsiTheme="minorHAnsi" w:cs="Times New Roman"/>
                <w:b/>
                <w:bCs/>
                <w:color w:val="0000FF"/>
                <w:sz w:val="24"/>
                <w:szCs w:val="24"/>
                <w:u w:val="single"/>
              </w:rPr>
            </w:pPr>
            <w:hyperlink r:id="rId3084" w:anchor="A_29_10_2017" w:history="1">
              <w:r w:rsidR="00E672EA" w:rsidRPr="00AC4C55">
                <w:rPr>
                  <w:rStyle w:val="Hyperlink"/>
                  <w:rFonts w:asciiTheme="minorHAnsi" w:hAnsiTheme="minorHAnsi"/>
                  <w:color w:val="0000FF"/>
                  <w:sz w:val="24"/>
                  <w:szCs w:val="24"/>
                </w:rPr>
                <w:t>29/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E672EA" w:rsidRPr="00AC4C55" w:rsidRDefault="00E672EA" w:rsidP="00AC4C55">
            <w:pPr>
              <w:rPr>
                <w:rFonts w:asciiTheme="minorHAnsi" w:hAnsiTheme="minorHAnsi"/>
                <w:sz w:val="24"/>
                <w:szCs w:val="24"/>
              </w:rPr>
            </w:pPr>
          </w:p>
        </w:tc>
      </w:tr>
      <w:tr w:rsidR="00E672EA" w:rsidRPr="00AC4C55"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E672EA" w:rsidRPr="00AC4C55" w:rsidRDefault="00000000" w:rsidP="00AC4C55">
            <w:pPr>
              <w:jc w:val="center"/>
              <w:rPr>
                <w:rFonts w:asciiTheme="minorHAnsi" w:hAnsiTheme="minorHAnsi" w:cs="Times New Roman"/>
                <w:b/>
                <w:bCs/>
                <w:color w:val="0000FF"/>
                <w:sz w:val="24"/>
                <w:szCs w:val="24"/>
                <w:u w:val="single"/>
              </w:rPr>
            </w:pPr>
            <w:hyperlink r:id="rId3085" w:anchor="A_30_10_2017" w:history="1">
              <w:r w:rsidR="00E672EA" w:rsidRPr="00AC4C55">
                <w:rPr>
                  <w:rStyle w:val="Hyperlink"/>
                  <w:rFonts w:asciiTheme="minorHAnsi" w:hAnsiTheme="minorHAnsi"/>
                  <w:color w:val="0000FF"/>
                  <w:sz w:val="24"/>
                  <w:szCs w:val="24"/>
                </w:rPr>
                <w:t>30/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E672EA" w:rsidRPr="00AC4C55" w:rsidRDefault="00E672EA" w:rsidP="00AC4C55">
            <w:pPr>
              <w:rPr>
                <w:rFonts w:asciiTheme="minorHAnsi" w:hAnsiTheme="minorHAnsi"/>
                <w:sz w:val="24"/>
                <w:szCs w:val="24"/>
              </w:rPr>
            </w:pPr>
          </w:p>
        </w:tc>
      </w:tr>
      <w:tr w:rsidR="00E672EA" w:rsidRPr="00AC4C55"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E672EA" w:rsidRPr="00AC4C55" w:rsidRDefault="00000000" w:rsidP="00AC4C55">
            <w:pPr>
              <w:jc w:val="center"/>
              <w:rPr>
                <w:rFonts w:asciiTheme="minorHAnsi" w:hAnsiTheme="minorHAnsi" w:cs="Times New Roman"/>
                <w:b/>
                <w:bCs/>
                <w:color w:val="0000FF"/>
                <w:sz w:val="24"/>
                <w:szCs w:val="24"/>
                <w:u w:val="single"/>
              </w:rPr>
            </w:pPr>
            <w:hyperlink r:id="rId3086" w:anchor="A_31_10_2017" w:history="1">
              <w:r w:rsidR="00E672EA" w:rsidRPr="00AC4C55">
                <w:rPr>
                  <w:rStyle w:val="Hyperlink"/>
                  <w:rFonts w:asciiTheme="minorHAnsi" w:hAnsiTheme="minorHAnsi"/>
                  <w:color w:val="0000FF"/>
                  <w:sz w:val="24"/>
                  <w:szCs w:val="24"/>
                </w:rPr>
                <w:t>31/10/2019</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E672EA" w:rsidRPr="00AC4C55" w:rsidRDefault="00E672EA" w:rsidP="00AC4C55">
            <w:pPr>
              <w:rPr>
                <w:rFonts w:asciiTheme="minorHAnsi" w:hAnsiTheme="minorHAnsi"/>
                <w:sz w:val="24"/>
                <w:szCs w:val="24"/>
              </w:rPr>
            </w:pPr>
          </w:p>
        </w:tc>
      </w:tr>
      <w:tr w:rsidR="000A73A4" w:rsidRPr="00AC4C55" w14:paraId="25825B7E" w14:textId="6FE7BFD8"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19</w:t>
            </w:r>
          </w:p>
        </w:tc>
      </w:tr>
      <w:tr w:rsidR="00E672EA" w:rsidRPr="00AC4C55"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1/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2/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3/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4/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5/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6/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7/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8/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9/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0/11/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1C541AB6" w14:textId="07834DDB"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19</w:t>
            </w:r>
          </w:p>
        </w:tc>
      </w:tr>
      <w:tr w:rsidR="00E672EA" w:rsidRPr="00AC4C55"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0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1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2/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3/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4/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5/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6/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7/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8/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29/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0/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color w:val="0000FF"/>
                <w:sz w:val="24"/>
                <w:szCs w:val="24"/>
                <w:u w:val="single"/>
              </w:rPr>
              <w:t>31/12/2019</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3B7CC007" w14:textId="0F684C4F"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0A73A4" w:rsidRPr="00AC4C55" w:rsidRDefault="000A73A4" w:rsidP="00AC4C55">
            <w:pPr>
              <w:jc w:val="center"/>
              <w:rPr>
                <w:rFonts w:asciiTheme="minorHAnsi" w:hAnsiTheme="minorHAnsi" w:cs="Times New Roman"/>
                <w:b/>
                <w:bCs/>
                <w:color w:val="0000FF"/>
                <w:sz w:val="24"/>
                <w:szCs w:val="24"/>
                <w:u w:val="single"/>
              </w:rPr>
            </w:pPr>
          </w:p>
          <w:p w14:paraId="0161EB53" w14:textId="77777777" w:rsidR="000A73A4" w:rsidRPr="00AC4C55" w:rsidRDefault="000A73A4"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20</w:t>
            </w:r>
          </w:p>
          <w:p w14:paraId="248D70A6" w14:textId="77777777" w:rsidR="000A73A4" w:rsidRPr="00AC4C55" w:rsidRDefault="000A73A4"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sz w:val="24"/>
                <w:szCs w:val="24"/>
                <w:u w:val="single"/>
              </w:rPr>
              <w:t>January 2020</w:t>
            </w:r>
          </w:p>
          <w:p w14:paraId="61274B33" w14:textId="77777777" w:rsidR="000A73A4" w:rsidRPr="00AC4C55" w:rsidRDefault="000A73A4" w:rsidP="00AC4C55">
            <w:pPr>
              <w:jc w:val="center"/>
              <w:rPr>
                <w:rFonts w:asciiTheme="minorHAnsi" w:hAnsiTheme="minorHAnsi" w:cs="Times New Roman"/>
                <w:b/>
                <w:bCs/>
                <w:sz w:val="24"/>
                <w:szCs w:val="24"/>
                <w:u w:val="single"/>
              </w:rPr>
            </w:pPr>
          </w:p>
        </w:tc>
      </w:tr>
      <w:tr w:rsidR="00E672EA" w:rsidRPr="00AC4C55"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E672EA" w:rsidRPr="00AC4C55" w:rsidRDefault="00000000" w:rsidP="00AC4C55">
            <w:pPr>
              <w:jc w:val="center"/>
              <w:rPr>
                <w:rFonts w:asciiTheme="minorHAnsi" w:hAnsiTheme="minorHAnsi" w:cs="Times New Roman"/>
                <w:b/>
                <w:bCs/>
                <w:color w:val="0000FF"/>
                <w:sz w:val="24"/>
                <w:szCs w:val="24"/>
                <w:u w:val="single"/>
              </w:rPr>
            </w:pPr>
            <w:hyperlink r:id="rId3087" w:anchor="A_01_01_2018" w:history="1">
              <w:r w:rsidR="00E672EA" w:rsidRPr="00AC4C55">
                <w:rPr>
                  <w:rFonts w:asciiTheme="minorHAnsi" w:hAnsiTheme="minorHAnsi" w:cs="Times New Roman"/>
                  <w:color w:val="0000FF"/>
                  <w:sz w:val="24"/>
                  <w:szCs w:val="24"/>
                  <w:u w:val="single"/>
                </w:rPr>
                <w:t>0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E672EA" w:rsidRPr="00AC4C55" w:rsidRDefault="00000000" w:rsidP="00AC4C55">
            <w:pPr>
              <w:jc w:val="center"/>
              <w:rPr>
                <w:rFonts w:asciiTheme="minorHAnsi" w:hAnsiTheme="minorHAnsi" w:cs="Times New Roman"/>
                <w:b/>
                <w:bCs/>
                <w:color w:val="0000FF"/>
                <w:sz w:val="24"/>
                <w:szCs w:val="24"/>
                <w:u w:val="single"/>
              </w:rPr>
            </w:pPr>
            <w:hyperlink r:id="rId3088" w:anchor="A_02_01_2018" w:history="1">
              <w:r w:rsidR="00E672EA" w:rsidRPr="00AC4C55">
                <w:rPr>
                  <w:rFonts w:asciiTheme="minorHAnsi" w:hAnsiTheme="minorHAnsi" w:cs="Times New Roman"/>
                  <w:color w:val="0000FF"/>
                  <w:sz w:val="24"/>
                  <w:szCs w:val="24"/>
                  <w:u w:val="single"/>
                </w:rPr>
                <w:t>0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E672EA" w:rsidRPr="00AC4C55" w:rsidRDefault="00000000" w:rsidP="00AC4C55">
            <w:pPr>
              <w:jc w:val="center"/>
              <w:rPr>
                <w:rFonts w:asciiTheme="minorHAnsi" w:hAnsiTheme="minorHAnsi" w:cs="Times New Roman"/>
                <w:b/>
                <w:bCs/>
                <w:color w:val="0000FF"/>
                <w:sz w:val="24"/>
                <w:szCs w:val="24"/>
                <w:u w:val="single"/>
              </w:rPr>
            </w:pPr>
            <w:hyperlink r:id="rId3089" w:anchor="A_03_01_2018" w:history="1">
              <w:r w:rsidR="00E672EA" w:rsidRPr="00AC4C55">
                <w:rPr>
                  <w:rFonts w:asciiTheme="minorHAnsi" w:hAnsiTheme="minorHAnsi" w:cs="Times New Roman"/>
                  <w:color w:val="0000FF"/>
                  <w:sz w:val="24"/>
                  <w:szCs w:val="24"/>
                  <w:u w:val="single"/>
                </w:rPr>
                <w:t>0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E672EA" w:rsidRPr="00AC4C55" w:rsidRDefault="00000000" w:rsidP="00AC4C55">
            <w:pPr>
              <w:jc w:val="center"/>
              <w:rPr>
                <w:rFonts w:asciiTheme="minorHAnsi" w:hAnsiTheme="minorHAnsi" w:cs="Times New Roman"/>
                <w:b/>
                <w:bCs/>
                <w:color w:val="0000FF"/>
                <w:sz w:val="24"/>
                <w:szCs w:val="24"/>
                <w:u w:val="single"/>
              </w:rPr>
            </w:pPr>
            <w:hyperlink r:id="rId3090" w:anchor="A_04_01_2018" w:history="1">
              <w:r w:rsidR="00E672EA" w:rsidRPr="00AC4C55">
                <w:rPr>
                  <w:rFonts w:asciiTheme="minorHAnsi" w:hAnsiTheme="minorHAnsi" w:cs="Times New Roman"/>
                  <w:color w:val="0000FF"/>
                  <w:sz w:val="24"/>
                  <w:szCs w:val="24"/>
                  <w:u w:val="single"/>
                </w:rPr>
                <w:t>0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E672EA" w:rsidRPr="00AC4C55" w:rsidRDefault="00000000" w:rsidP="00AC4C55">
            <w:pPr>
              <w:jc w:val="center"/>
              <w:rPr>
                <w:rFonts w:asciiTheme="minorHAnsi" w:hAnsiTheme="minorHAnsi" w:cs="Times New Roman"/>
                <w:b/>
                <w:bCs/>
                <w:color w:val="0000FF"/>
                <w:sz w:val="24"/>
                <w:szCs w:val="24"/>
                <w:u w:val="single"/>
              </w:rPr>
            </w:pPr>
            <w:hyperlink r:id="rId3091" w:anchor="A_05_01_2018" w:history="1">
              <w:r w:rsidR="00E672EA" w:rsidRPr="00AC4C55">
                <w:rPr>
                  <w:rFonts w:asciiTheme="minorHAnsi" w:hAnsiTheme="minorHAnsi" w:cs="Times New Roman"/>
                  <w:color w:val="0000FF"/>
                  <w:sz w:val="24"/>
                  <w:szCs w:val="24"/>
                  <w:u w:val="single"/>
                </w:rPr>
                <w:t>0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E672EA" w:rsidRPr="00AC4C55" w:rsidRDefault="00000000" w:rsidP="00AC4C55">
            <w:pPr>
              <w:jc w:val="center"/>
              <w:rPr>
                <w:rFonts w:asciiTheme="minorHAnsi" w:hAnsiTheme="minorHAnsi" w:cs="Times New Roman"/>
                <w:b/>
                <w:bCs/>
                <w:color w:val="0000FF"/>
                <w:sz w:val="24"/>
                <w:szCs w:val="24"/>
                <w:u w:val="single"/>
              </w:rPr>
            </w:pPr>
            <w:hyperlink r:id="rId3092" w:anchor="A_06_01_2018" w:history="1">
              <w:r w:rsidR="00E672EA" w:rsidRPr="00AC4C55">
                <w:rPr>
                  <w:rFonts w:asciiTheme="minorHAnsi" w:hAnsiTheme="minorHAnsi" w:cs="Times New Roman"/>
                  <w:color w:val="0000FF"/>
                  <w:sz w:val="24"/>
                  <w:szCs w:val="24"/>
                  <w:u w:val="single"/>
                </w:rPr>
                <w:t>0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E672EA" w:rsidRPr="00AC4C55" w:rsidRDefault="00000000" w:rsidP="00AC4C55">
            <w:pPr>
              <w:jc w:val="center"/>
              <w:rPr>
                <w:rFonts w:asciiTheme="minorHAnsi" w:hAnsiTheme="minorHAnsi" w:cs="Times New Roman"/>
                <w:b/>
                <w:bCs/>
                <w:color w:val="0000FF"/>
                <w:sz w:val="24"/>
                <w:szCs w:val="24"/>
                <w:u w:val="single"/>
              </w:rPr>
            </w:pPr>
            <w:hyperlink r:id="rId3093" w:anchor="A_07_01_2018" w:history="1">
              <w:r w:rsidR="00E672EA" w:rsidRPr="00AC4C55">
                <w:rPr>
                  <w:rFonts w:asciiTheme="minorHAnsi" w:hAnsiTheme="minorHAnsi" w:cs="Times New Roman"/>
                  <w:color w:val="0000FF"/>
                  <w:sz w:val="24"/>
                  <w:szCs w:val="24"/>
                  <w:u w:val="single"/>
                </w:rPr>
                <w:t>0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E672EA" w:rsidRPr="00AC4C55" w:rsidRDefault="00000000" w:rsidP="00AC4C55">
            <w:pPr>
              <w:jc w:val="center"/>
              <w:rPr>
                <w:rFonts w:asciiTheme="minorHAnsi" w:hAnsiTheme="minorHAnsi" w:cs="Times New Roman"/>
                <w:b/>
                <w:bCs/>
                <w:color w:val="0000FF"/>
                <w:sz w:val="24"/>
                <w:szCs w:val="24"/>
                <w:u w:val="single"/>
              </w:rPr>
            </w:pPr>
            <w:hyperlink r:id="rId3094" w:anchor="A_08_01_2018" w:history="1">
              <w:r w:rsidR="00E672EA" w:rsidRPr="00AC4C55">
                <w:rPr>
                  <w:rFonts w:asciiTheme="minorHAnsi" w:hAnsiTheme="minorHAnsi" w:cs="Times New Roman"/>
                  <w:color w:val="0000FF"/>
                  <w:sz w:val="24"/>
                  <w:szCs w:val="24"/>
                  <w:u w:val="single"/>
                </w:rPr>
                <w:t>0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E672EA" w:rsidRPr="00AC4C55" w:rsidRDefault="00000000" w:rsidP="00AC4C55">
            <w:pPr>
              <w:jc w:val="center"/>
              <w:rPr>
                <w:rFonts w:asciiTheme="minorHAnsi" w:hAnsiTheme="minorHAnsi" w:cs="Times New Roman"/>
                <w:b/>
                <w:bCs/>
                <w:color w:val="0000FF"/>
                <w:sz w:val="24"/>
                <w:szCs w:val="24"/>
                <w:u w:val="single"/>
              </w:rPr>
            </w:pPr>
            <w:hyperlink r:id="rId3095" w:anchor="A_09_01_2018" w:history="1">
              <w:r w:rsidR="00E672EA" w:rsidRPr="00AC4C55">
                <w:rPr>
                  <w:rFonts w:asciiTheme="minorHAnsi" w:hAnsiTheme="minorHAnsi" w:cs="Times New Roman"/>
                  <w:color w:val="0000FF"/>
                  <w:sz w:val="24"/>
                  <w:szCs w:val="24"/>
                  <w:u w:val="single"/>
                </w:rPr>
                <w:t>0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E672EA" w:rsidRPr="00AC4C55" w:rsidRDefault="00000000" w:rsidP="00AC4C55">
            <w:pPr>
              <w:jc w:val="center"/>
              <w:rPr>
                <w:rFonts w:asciiTheme="minorHAnsi" w:hAnsiTheme="minorHAnsi" w:cs="Times New Roman"/>
                <w:b/>
                <w:bCs/>
                <w:color w:val="0000FF"/>
                <w:sz w:val="24"/>
                <w:szCs w:val="24"/>
                <w:u w:val="single"/>
              </w:rPr>
            </w:pPr>
            <w:hyperlink r:id="rId3096" w:anchor="A_10_01_2018" w:history="1">
              <w:r w:rsidR="00E672EA" w:rsidRPr="00AC4C55">
                <w:rPr>
                  <w:rFonts w:asciiTheme="minorHAnsi" w:hAnsiTheme="minorHAnsi" w:cs="Times New Roman"/>
                  <w:color w:val="0000FF"/>
                  <w:sz w:val="24"/>
                  <w:szCs w:val="24"/>
                  <w:u w:val="single"/>
                </w:rPr>
                <w:t>1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E672EA" w:rsidRPr="00AC4C55" w:rsidRDefault="00000000" w:rsidP="00AC4C55">
            <w:pPr>
              <w:jc w:val="center"/>
              <w:rPr>
                <w:rFonts w:asciiTheme="minorHAnsi" w:hAnsiTheme="minorHAnsi" w:cs="Times New Roman"/>
                <w:b/>
                <w:bCs/>
                <w:color w:val="0000FF"/>
                <w:sz w:val="24"/>
                <w:szCs w:val="24"/>
                <w:u w:val="single"/>
              </w:rPr>
            </w:pPr>
            <w:hyperlink r:id="rId3097" w:anchor="A_11_01_2018" w:history="1">
              <w:r w:rsidR="00E672EA" w:rsidRPr="00AC4C55">
                <w:rPr>
                  <w:rFonts w:asciiTheme="minorHAnsi" w:hAnsiTheme="minorHAnsi" w:cs="Times New Roman"/>
                  <w:color w:val="0000FF"/>
                  <w:sz w:val="24"/>
                  <w:szCs w:val="24"/>
                  <w:u w:val="single"/>
                </w:rPr>
                <w:t>1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E672EA" w:rsidRPr="00AC4C55" w:rsidRDefault="00000000" w:rsidP="00AC4C55">
            <w:pPr>
              <w:jc w:val="center"/>
              <w:rPr>
                <w:rFonts w:asciiTheme="minorHAnsi" w:hAnsiTheme="minorHAnsi" w:cs="Times New Roman"/>
                <w:b/>
                <w:bCs/>
                <w:color w:val="0000FF"/>
                <w:sz w:val="24"/>
                <w:szCs w:val="24"/>
                <w:u w:val="single"/>
              </w:rPr>
            </w:pPr>
            <w:hyperlink r:id="rId3098" w:anchor="A_12_01_2018" w:history="1">
              <w:r w:rsidR="00E672EA" w:rsidRPr="00AC4C55">
                <w:rPr>
                  <w:rFonts w:asciiTheme="minorHAnsi" w:hAnsiTheme="minorHAnsi" w:cs="Times New Roman"/>
                  <w:color w:val="0000FF"/>
                  <w:sz w:val="24"/>
                  <w:szCs w:val="24"/>
                  <w:u w:val="single"/>
                </w:rPr>
                <w:t>1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E672EA" w:rsidRPr="00AC4C55" w:rsidRDefault="00000000" w:rsidP="00AC4C55">
            <w:pPr>
              <w:jc w:val="center"/>
              <w:rPr>
                <w:rFonts w:asciiTheme="minorHAnsi" w:hAnsiTheme="minorHAnsi" w:cs="Times New Roman"/>
                <w:b/>
                <w:bCs/>
                <w:color w:val="0000FF"/>
                <w:sz w:val="24"/>
                <w:szCs w:val="24"/>
                <w:u w:val="single"/>
              </w:rPr>
            </w:pPr>
            <w:hyperlink r:id="rId3099" w:anchor="A_13_01_2018" w:history="1">
              <w:r w:rsidR="00E672EA" w:rsidRPr="00AC4C55">
                <w:rPr>
                  <w:rFonts w:asciiTheme="minorHAnsi" w:hAnsiTheme="minorHAnsi" w:cs="Times New Roman"/>
                  <w:color w:val="0000FF"/>
                  <w:sz w:val="24"/>
                  <w:szCs w:val="24"/>
                  <w:u w:val="single"/>
                </w:rPr>
                <w:t>1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E672EA" w:rsidRPr="00AC4C55" w:rsidRDefault="00000000" w:rsidP="00AC4C55">
            <w:pPr>
              <w:jc w:val="center"/>
              <w:rPr>
                <w:rFonts w:asciiTheme="minorHAnsi" w:hAnsiTheme="minorHAnsi" w:cs="Times New Roman"/>
                <w:b/>
                <w:bCs/>
                <w:color w:val="0000FF"/>
                <w:sz w:val="24"/>
                <w:szCs w:val="24"/>
                <w:u w:val="single"/>
              </w:rPr>
            </w:pPr>
            <w:hyperlink r:id="rId3100" w:anchor="A_14_01_2018" w:history="1">
              <w:r w:rsidR="00E672EA" w:rsidRPr="00AC4C55">
                <w:rPr>
                  <w:rFonts w:asciiTheme="minorHAnsi" w:hAnsiTheme="minorHAnsi" w:cs="Times New Roman"/>
                  <w:color w:val="0000FF"/>
                  <w:sz w:val="24"/>
                  <w:szCs w:val="24"/>
                  <w:u w:val="single"/>
                </w:rPr>
                <w:t>1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E672EA" w:rsidRPr="00AC4C55" w:rsidRDefault="00000000" w:rsidP="00AC4C55">
            <w:pPr>
              <w:jc w:val="center"/>
              <w:rPr>
                <w:rFonts w:asciiTheme="minorHAnsi" w:hAnsiTheme="minorHAnsi" w:cs="Times New Roman"/>
                <w:b/>
                <w:bCs/>
                <w:color w:val="0000FF"/>
                <w:sz w:val="24"/>
                <w:szCs w:val="24"/>
                <w:u w:val="single"/>
              </w:rPr>
            </w:pPr>
            <w:hyperlink r:id="rId3101" w:anchor="A_15_01_2018" w:history="1">
              <w:r w:rsidR="00E672EA" w:rsidRPr="00AC4C55">
                <w:rPr>
                  <w:rFonts w:asciiTheme="minorHAnsi" w:hAnsiTheme="minorHAnsi" w:cs="Times New Roman"/>
                  <w:color w:val="0000FF"/>
                  <w:sz w:val="24"/>
                  <w:szCs w:val="24"/>
                  <w:u w:val="single"/>
                </w:rPr>
                <w:t>1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E672EA" w:rsidRPr="00AC4C55" w:rsidRDefault="00000000" w:rsidP="00AC4C55">
            <w:pPr>
              <w:jc w:val="center"/>
              <w:rPr>
                <w:rFonts w:asciiTheme="minorHAnsi" w:hAnsiTheme="minorHAnsi" w:cs="Times New Roman"/>
                <w:b/>
                <w:bCs/>
                <w:color w:val="0000FF"/>
                <w:sz w:val="24"/>
                <w:szCs w:val="24"/>
                <w:u w:val="single"/>
              </w:rPr>
            </w:pPr>
            <w:hyperlink r:id="rId3102" w:anchor="A_16_01_2018" w:history="1">
              <w:r w:rsidR="00E672EA" w:rsidRPr="00AC4C55">
                <w:rPr>
                  <w:rFonts w:asciiTheme="minorHAnsi" w:hAnsiTheme="minorHAnsi" w:cs="Times New Roman"/>
                  <w:color w:val="0000FF"/>
                  <w:sz w:val="24"/>
                  <w:szCs w:val="24"/>
                  <w:u w:val="single"/>
                </w:rPr>
                <w:t>1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E672EA" w:rsidRPr="00AC4C55" w:rsidRDefault="00000000" w:rsidP="00AC4C55">
            <w:pPr>
              <w:jc w:val="center"/>
              <w:rPr>
                <w:rFonts w:asciiTheme="minorHAnsi" w:hAnsiTheme="minorHAnsi" w:cs="Times New Roman"/>
                <w:b/>
                <w:bCs/>
                <w:color w:val="0000FF"/>
                <w:sz w:val="24"/>
                <w:szCs w:val="24"/>
                <w:u w:val="single"/>
              </w:rPr>
            </w:pPr>
            <w:hyperlink r:id="rId3103" w:anchor="A_17_01_2018" w:history="1">
              <w:r w:rsidR="00E672EA" w:rsidRPr="00AC4C55">
                <w:rPr>
                  <w:rFonts w:asciiTheme="minorHAnsi" w:hAnsiTheme="minorHAnsi" w:cs="Times New Roman"/>
                  <w:color w:val="0000FF"/>
                  <w:sz w:val="24"/>
                  <w:szCs w:val="24"/>
                  <w:u w:val="single"/>
                </w:rPr>
                <w:t>1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E672EA" w:rsidRPr="00AC4C55" w:rsidRDefault="00000000" w:rsidP="00AC4C55">
            <w:pPr>
              <w:jc w:val="center"/>
              <w:rPr>
                <w:rFonts w:asciiTheme="minorHAnsi" w:hAnsiTheme="minorHAnsi" w:cs="Times New Roman"/>
                <w:b/>
                <w:bCs/>
                <w:color w:val="0000FF"/>
                <w:sz w:val="24"/>
                <w:szCs w:val="24"/>
                <w:u w:val="single"/>
              </w:rPr>
            </w:pPr>
            <w:hyperlink r:id="rId3104" w:anchor="A_18_01_2018" w:history="1">
              <w:r w:rsidR="00E672EA" w:rsidRPr="00AC4C55">
                <w:rPr>
                  <w:rFonts w:asciiTheme="minorHAnsi" w:hAnsiTheme="minorHAnsi" w:cs="Times New Roman"/>
                  <w:color w:val="0000FF"/>
                  <w:sz w:val="24"/>
                  <w:szCs w:val="24"/>
                  <w:u w:val="single"/>
                </w:rPr>
                <w:t>1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E672EA" w:rsidRPr="00AC4C55" w:rsidRDefault="00000000" w:rsidP="00AC4C55">
            <w:pPr>
              <w:jc w:val="center"/>
              <w:rPr>
                <w:rFonts w:asciiTheme="minorHAnsi" w:hAnsiTheme="minorHAnsi" w:cs="Times New Roman"/>
                <w:b/>
                <w:bCs/>
                <w:color w:val="0000FF"/>
                <w:sz w:val="24"/>
                <w:szCs w:val="24"/>
                <w:u w:val="single"/>
              </w:rPr>
            </w:pPr>
            <w:hyperlink r:id="rId3105" w:anchor="A_19_01_2018" w:history="1">
              <w:r w:rsidR="00E672EA" w:rsidRPr="00AC4C55">
                <w:rPr>
                  <w:rFonts w:asciiTheme="minorHAnsi" w:hAnsiTheme="minorHAnsi" w:cs="Times New Roman"/>
                  <w:color w:val="0000FF"/>
                  <w:sz w:val="24"/>
                  <w:szCs w:val="24"/>
                  <w:u w:val="single"/>
                </w:rPr>
                <w:t>1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E672EA" w:rsidRPr="00AC4C55" w:rsidRDefault="00000000" w:rsidP="00AC4C55">
            <w:pPr>
              <w:jc w:val="center"/>
              <w:rPr>
                <w:rFonts w:asciiTheme="minorHAnsi" w:hAnsiTheme="minorHAnsi" w:cs="Times New Roman"/>
                <w:b/>
                <w:bCs/>
                <w:color w:val="0000FF"/>
                <w:sz w:val="24"/>
                <w:szCs w:val="24"/>
                <w:u w:val="single"/>
              </w:rPr>
            </w:pPr>
            <w:hyperlink r:id="rId3106" w:anchor="A_20_01_2018" w:history="1">
              <w:r w:rsidR="00E672EA" w:rsidRPr="00AC4C55">
                <w:rPr>
                  <w:rFonts w:asciiTheme="minorHAnsi" w:hAnsiTheme="minorHAnsi" w:cs="Times New Roman"/>
                  <w:color w:val="0000FF"/>
                  <w:sz w:val="24"/>
                  <w:szCs w:val="24"/>
                  <w:u w:val="single"/>
                </w:rPr>
                <w:t>2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E672EA" w:rsidRPr="00AC4C55" w:rsidRDefault="00000000" w:rsidP="00AC4C55">
            <w:pPr>
              <w:jc w:val="center"/>
              <w:rPr>
                <w:rFonts w:asciiTheme="minorHAnsi" w:hAnsiTheme="minorHAnsi" w:cs="Times New Roman"/>
                <w:b/>
                <w:bCs/>
                <w:color w:val="0000FF"/>
                <w:sz w:val="24"/>
                <w:szCs w:val="24"/>
                <w:u w:val="single"/>
              </w:rPr>
            </w:pPr>
            <w:hyperlink r:id="rId3107" w:anchor="A_21_01_2018" w:history="1">
              <w:r w:rsidR="00E672EA" w:rsidRPr="00AC4C55">
                <w:rPr>
                  <w:rFonts w:asciiTheme="minorHAnsi" w:hAnsiTheme="minorHAnsi" w:cs="Times New Roman"/>
                  <w:color w:val="0000FF"/>
                  <w:sz w:val="24"/>
                  <w:szCs w:val="24"/>
                  <w:u w:val="single"/>
                </w:rPr>
                <w:t>2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E672EA" w:rsidRPr="00AC4C55" w:rsidRDefault="00000000" w:rsidP="00AC4C55">
            <w:pPr>
              <w:jc w:val="center"/>
              <w:rPr>
                <w:rFonts w:asciiTheme="minorHAnsi" w:hAnsiTheme="minorHAnsi" w:cs="Times New Roman"/>
                <w:b/>
                <w:bCs/>
                <w:color w:val="0000FF"/>
                <w:sz w:val="24"/>
                <w:szCs w:val="24"/>
                <w:u w:val="single"/>
              </w:rPr>
            </w:pPr>
            <w:hyperlink r:id="rId3108" w:anchor="A_22_01_2018" w:history="1">
              <w:r w:rsidR="00E672EA" w:rsidRPr="00AC4C55">
                <w:rPr>
                  <w:rFonts w:asciiTheme="minorHAnsi" w:hAnsiTheme="minorHAnsi" w:cs="Times New Roman"/>
                  <w:color w:val="0000FF"/>
                  <w:sz w:val="24"/>
                  <w:szCs w:val="24"/>
                  <w:u w:val="single"/>
                </w:rPr>
                <w:t>22/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E672EA" w:rsidRPr="00AC4C55" w:rsidRDefault="00000000" w:rsidP="00AC4C55">
            <w:pPr>
              <w:jc w:val="center"/>
              <w:rPr>
                <w:rFonts w:asciiTheme="minorHAnsi" w:hAnsiTheme="minorHAnsi" w:cs="Times New Roman"/>
                <w:b/>
                <w:bCs/>
                <w:color w:val="0000FF"/>
                <w:sz w:val="24"/>
                <w:szCs w:val="24"/>
                <w:u w:val="single"/>
              </w:rPr>
            </w:pPr>
            <w:hyperlink r:id="rId3109" w:anchor="A_23_01_2018" w:history="1">
              <w:r w:rsidR="00E672EA" w:rsidRPr="00AC4C55">
                <w:rPr>
                  <w:rFonts w:asciiTheme="minorHAnsi" w:hAnsiTheme="minorHAnsi" w:cs="Times New Roman"/>
                  <w:color w:val="0000FF"/>
                  <w:sz w:val="24"/>
                  <w:szCs w:val="24"/>
                  <w:u w:val="single"/>
                </w:rPr>
                <w:t>23/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E672EA" w:rsidRPr="00AC4C55" w:rsidRDefault="00000000" w:rsidP="00AC4C55">
            <w:pPr>
              <w:jc w:val="center"/>
              <w:rPr>
                <w:rFonts w:asciiTheme="minorHAnsi" w:hAnsiTheme="minorHAnsi" w:cs="Times New Roman"/>
                <w:b/>
                <w:bCs/>
                <w:color w:val="0000FF"/>
                <w:sz w:val="24"/>
                <w:szCs w:val="24"/>
                <w:u w:val="single"/>
              </w:rPr>
            </w:pPr>
            <w:hyperlink r:id="rId3110" w:anchor="A_24_01_2018" w:history="1">
              <w:r w:rsidR="00E672EA" w:rsidRPr="00AC4C55">
                <w:rPr>
                  <w:rFonts w:asciiTheme="minorHAnsi" w:hAnsiTheme="minorHAnsi" w:cs="Times New Roman"/>
                  <w:color w:val="0000FF"/>
                  <w:sz w:val="24"/>
                  <w:szCs w:val="24"/>
                  <w:u w:val="single"/>
                </w:rPr>
                <w:t>24/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E672EA" w:rsidRPr="00AC4C55" w:rsidRDefault="00000000" w:rsidP="00AC4C55">
            <w:pPr>
              <w:jc w:val="center"/>
              <w:rPr>
                <w:rFonts w:asciiTheme="minorHAnsi" w:hAnsiTheme="minorHAnsi" w:cs="Times New Roman"/>
                <w:b/>
                <w:bCs/>
                <w:color w:val="0000FF"/>
                <w:sz w:val="24"/>
                <w:szCs w:val="24"/>
                <w:u w:val="single"/>
              </w:rPr>
            </w:pPr>
            <w:hyperlink r:id="rId3111" w:anchor="A_25_01_2018" w:history="1">
              <w:r w:rsidR="00E672EA" w:rsidRPr="00AC4C55">
                <w:rPr>
                  <w:rFonts w:asciiTheme="minorHAnsi" w:hAnsiTheme="minorHAnsi" w:cs="Times New Roman"/>
                  <w:color w:val="0000FF"/>
                  <w:sz w:val="24"/>
                  <w:szCs w:val="24"/>
                  <w:u w:val="single"/>
                </w:rPr>
                <w:t>25/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E672EA" w:rsidRPr="00AC4C55" w:rsidRDefault="00000000" w:rsidP="00AC4C55">
            <w:pPr>
              <w:jc w:val="center"/>
              <w:rPr>
                <w:rFonts w:asciiTheme="minorHAnsi" w:hAnsiTheme="minorHAnsi" w:cs="Times New Roman"/>
                <w:b/>
                <w:bCs/>
                <w:color w:val="0000FF"/>
                <w:sz w:val="24"/>
                <w:szCs w:val="24"/>
                <w:u w:val="single"/>
              </w:rPr>
            </w:pPr>
            <w:hyperlink r:id="rId3112" w:anchor="A_26_01_2018" w:history="1">
              <w:r w:rsidR="00E672EA" w:rsidRPr="00AC4C55">
                <w:rPr>
                  <w:rFonts w:asciiTheme="minorHAnsi" w:hAnsiTheme="minorHAnsi" w:cs="Times New Roman"/>
                  <w:color w:val="0000FF"/>
                  <w:sz w:val="24"/>
                  <w:szCs w:val="24"/>
                  <w:u w:val="single"/>
                </w:rPr>
                <w:t>26/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E672EA" w:rsidRPr="00AC4C55" w:rsidRDefault="00000000" w:rsidP="00AC4C55">
            <w:pPr>
              <w:jc w:val="center"/>
              <w:rPr>
                <w:rFonts w:asciiTheme="minorHAnsi" w:hAnsiTheme="minorHAnsi" w:cs="Times New Roman"/>
                <w:b/>
                <w:bCs/>
                <w:color w:val="0000FF"/>
                <w:sz w:val="24"/>
                <w:szCs w:val="24"/>
                <w:u w:val="single"/>
              </w:rPr>
            </w:pPr>
            <w:hyperlink r:id="rId3113" w:anchor="A_27_01_2018" w:history="1">
              <w:r w:rsidR="00E672EA" w:rsidRPr="00AC4C55">
                <w:rPr>
                  <w:rFonts w:asciiTheme="minorHAnsi" w:hAnsiTheme="minorHAnsi" w:cs="Times New Roman"/>
                  <w:color w:val="0000FF"/>
                  <w:sz w:val="24"/>
                  <w:szCs w:val="24"/>
                  <w:u w:val="single"/>
                </w:rPr>
                <w:t>27/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E672EA" w:rsidRPr="00AC4C55" w:rsidRDefault="00000000" w:rsidP="00AC4C55">
            <w:pPr>
              <w:jc w:val="center"/>
              <w:rPr>
                <w:rFonts w:asciiTheme="minorHAnsi" w:hAnsiTheme="minorHAnsi" w:cs="Times New Roman"/>
                <w:b/>
                <w:bCs/>
                <w:color w:val="0000FF"/>
                <w:sz w:val="24"/>
                <w:szCs w:val="24"/>
                <w:u w:val="single"/>
              </w:rPr>
            </w:pPr>
            <w:hyperlink r:id="rId3114" w:anchor="A_28_01_2018" w:history="1">
              <w:r w:rsidR="00E672EA" w:rsidRPr="00AC4C55">
                <w:rPr>
                  <w:rFonts w:asciiTheme="minorHAnsi" w:hAnsiTheme="minorHAnsi" w:cs="Times New Roman"/>
                  <w:color w:val="0000FF"/>
                  <w:sz w:val="24"/>
                  <w:szCs w:val="24"/>
                  <w:u w:val="single"/>
                </w:rPr>
                <w:t>28/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E672EA" w:rsidRPr="00AC4C55" w:rsidRDefault="00000000" w:rsidP="00AC4C55">
            <w:pPr>
              <w:jc w:val="center"/>
              <w:rPr>
                <w:rFonts w:asciiTheme="minorHAnsi" w:hAnsiTheme="minorHAnsi" w:cs="Times New Roman"/>
                <w:b/>
                <w:bCs/>
                <w:color w:val="0000FF"/>
                <w:sz w:val="24"/>
                <w:szCs w:val="24"/>
                <w:u w:val="single"/>
              </w:rPr>
            </w:pPr>
            <w:hyperlink r:id="rId3115" w:anchor="A_29_01_2018" w:history="1">
              <w:r w:rsidR="00E672EA" w:rsidRPr="00AC4C55">
                <w:rPr>
                  <w:rFonts w:asciiTheme="minorHAnsi" w:hAnsiTheme="minorHAnsi" w:cs="Times New Roman"/>
                  <w:color w:val="0000FF"/>
                  <w:sz w:val="24"/>
                  <w:szCs w:val="24"/>
                  <w:u w:val="single"/>
                </w:rPr>
                <w:t>29/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E672EA" w:rsidRPr="00AC4C55" w:rsidRDefault="00000000" w:rsidP="00AC4C55">
            <w:pPr>
              <w:jc w:val="center"/>
              <w:rPr>
                <w:rFonts w:asciiTheme="minorHAnsi" w:hAnsiTheme="minorHAnsi" w:cs="Times New Roman"/>
                <w:b/>
                <w:bCs/>
                <w:color w:val="0000FF"/>
                <w:sz w:val="24"/>
                <w:szCs w:val="24"/>
                <w:u w:val="single"/>
              </w:rPr>
            </w:pPr>
            <w:hyperlink r:id="rId3116" w:anchor="A_30_01_2018" w:history="1">
              <w:r w:rsidR="00E672EA" w:rsidRPr="00AC4C55">
                <w:rPr>
                  <w:rFonts w:asciiTheme="minorHAnsi" w:hAnsiTheme="minorHAnsi" w:cs="Times New Roman"/>
                  <w:color w:val="0000FF"/>
                  <w:sz w:val="24"/>
                  <w:szCs w:val="24"/>
                  <w:u w:val="single"/>
                </w:rPr>
                <w:t>30/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E672EA" w:rsidRPr="00AC4C55" w:rsidRDefault="00000000" w:rsidP="00AC4C55">
            <w:pPr>
              <w:jc w:val="center"/>
              <w:rPr>
                <w:rFonts w:asciiTheme="minorHAnsi" w:hAnsiTheme="minorHAnsi" w:cs="Times New Roman"/>
                <w:b/>
                <w:bCs/>
                <w:color w:val="0000FF"/>
                <w:sz w:val="24"/>
                <w:szCs w:val="24"/>
                <w:u w:val="single"/>
              </w:rPr>
            </w:pPr>
            <w:hyperlink r:id="rId3117" w:anchor="A_31_01_2018" w:history="1">
              <w:r w:rsidR="00E672EA" w:rsidRPr="00AC4C55">
                <w:rPr>
                  <w:rFonts w:asciiTheme="minorHAnsi" w:hAnsiTheme="minorHAnsi" w:cs="Times New Roman"/>
                  <w:color w:val="0000FF"/>
                  <w:sz w:val="24"/>
                  <w:szCs w:val="24"/>
                  <w:u w:val="single"/>
                </w:rPr>
                <w:t>31/01/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7B526B74" w14:textId="17C9742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20</w:t>
            </w:r>
          </w:p>
        </w:tc>
      </w:tr>
      <w:tr w:rsidR="00E672EA" w:rsidRPr="00AC4C55"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E672EA" w:rsidRPr="00AC4C55" w:rsidRDefault="00000000" w:rsidP="00AC4C55">
            <w:pPr>
              <w:jc w:val="center"/>
              <w:rPr>
                <w:rFonts w:asciiTheme="minorHAnsi" w:hAnsiTheme="minorHAnsi" w:cs="Times New Roman"/>
                <w:b/>
                <w:bCs/>
                <w:color w:val="0000FF"/>
                <w:sz w:val="24"/>
                <w:szCs w:val="24"/>
                <w:u w:val="single"/>
              </w:rPr>
            </w:pPr>
            <w:hyperlink r:id="rId3118" w:anchor="A_01_02_2018" w:history="1">
              <w:r w:rsidR="00E672EA" w:rsidRPr="00AC4C55">
                <w:rPr>
                  <w:rFonts w:asciiTheme="minorHAnsi" w:hAnsiTheme="minorHAnsi" w:cs="Times New Roman"/>
                  <w:color w:val="0000FF"/>
                  <w:sz w:val="24"/>
                  <w:szCs w:val="24"/>
                  <w:u w:val="single"/>
                </w:rPr>
                <w:t>0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E672EA" w:rsidRPr="00AC4C55" w:rsidRDefault="00000000" w:rsidP="00AC4C55">
            <w:pPr>
              <w:jc w:val="center"/>
              <w:rPr>
                <w:rFonts w:asciiTheme="minorHAnsi" w:hAnsiTheme="minorHAnsi" w:cs="Times New Roman"/>
                <w:b/>
                <w:bCs/>
                <w:color w:val="0000FF"/>
                <w:sz w:val="24"/>
                <w:szCs w:val="24"/>
                <w:u w:val="single"/>
              </w:rPr>
            </w:pPr>
            <w:hyperlink r:id="rId3119" w:anchor="A_02_02_2018" w:history="1">
              <w:r w:rsidR="00E672EA" w:rsidRPr="00AC4C55">
                <w:rPr>
                  <w:rFonts w:asciiTheme="minorHAnsi" w:hAnsiTheme="minorHAnsi" w:cs="Times New Roman"/>
                  <w:color w:val="0000FF"/>
                  <w:sz w:val="24"/>
                  <w:szCs w:val="24"/>
                  <w:u w:val="single"/>
                </w:rPr>
                <w:t>0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E672EA" w:rsidRPr="00AC4C55" w:rsidRDefault="00000000" w:rsidP="00AC4C55">
            <w:pPr>
              <w:jc w:val="center"/>
              <w:rPr>
                <w:rFonts w:asciiTheme="minorHAnsi" w:hAnsiTheme="minorHAnsi" w:cs="Times New Roman"/>
                <w:b/>
                <w:bCs/>
                <w:color w:val="0000FF"/>
                <w:sz w:val="24"/>
                <w:szCs w:val="24"/>
                <w:u w:val="single"/>
              </w:rPr>
            </w:pPr>
            <w:hyperlink r:id="rId3120" w:anchor="A_03_02_2018" w:history="1">
              <w:r w:rsidR="00E672EA" w:rsidRPr="00AC4C55">
                <w:rPr>
                  <w:rFonts w:asciiTheme="minorHAnsi" w:hAnsiTheme="minorHAnsi" w:cs="Times New Roman"/>
                  <w:color w:val="0000FF"/>
                  <w:sz w:val="24"/>
                  <w:szCs w:val="24"/>
                  <w:u w:val="single"/>
                </w:rPr>
                <w:t>0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E672EA" w:rsidRPr="00AC4C55" w:rsidRDefault="00000000" w:rsidP="00AC4C55">
            <w:pPr>
              <w:jc w:val="center"/>
              <w:rPr>
                <w:rFonts w:asciiTheme="minorHAnsi" w:hAnsiTheme="minorHAnsi" w:cs="Times New Roman"/>
                <w:b/>
                <w:bCs/>
                <w:color w:val="0000FF"/>
                <w:sz w:val="24"/>
                <w:szCs w:val="24"/>
                <w:u w:val="single"/>
              </w:rPr>
            </w:pPr>
            <w:hyperlink r:id="rId3121" w:anchor="A_04_02_2018" w:history="1">
              <w:r w:rsidR="00E672EA" w:rsidRPr="00AC4C55">
                <w:rPr>
                  <w:rFonts w:asciiTheme="minorHAnsi" w:hAnsiTheme="minorHAnsi" w:cs="Times New Roman"/>
                  <w:color w:val="0000FF"/>
                  <w:sz w:val="24"/>
                  <w:szCs w:val="24"/>
                  <w:u w:val="single"/>
                </w:rPr>
                <w:t>0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E672EA" w:rsidRPr="00AC4C55" w:rsidRDefault="00000000" w:rsidP="00AC4C55">
            <w:pPr>
              <w:jc w:val="center"/>
              <w:rPr>
                <w:rFonts w:asciiTheme="minorHAnsi" w:hAnsiTheme="minorHAnsi" w:cs="Times New Roman"/>
                <w:b/>
                <w:bCs/>
                <w:color w:val="0000FF"/>
                <w:sz w:val="24"/>
                <w:szCs w:val="24"/>
                <w:u w:val="single"/>
              </w:rPr>
            </w:pPr>
            <w:hyperlink r:id="rId3122" w:anchor="A_05_02_2018" w:history="1">
              <w:r w:rsidR="00E672EA" w:rsidRPr="00AC4C55">
                <w:rPr>
                  <w:rFonts w:asciiTheme="minorHAnsi" w:hAnsiTheme="minorHAnsi" w:cs="Times New Roman"/>
                  <w:color w:val="0000FF"/>
                  <w:sz w:val="24"/>
                  <w:szCs w:val="24"/>
                  <w:u w:val="single"/>
                </w:rPr>
                <w:t>0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E672EA" w:rsidRPr="00AC4C55" w:rsidRDefault="00000000" w:rsidP="00AC4C55">
            <w:pPr>
              <w:jc w:val="center"/>
              <w:rPr>
                <w:rFonts w:asciiTheme="minorHAnsi" w:hAnsiTheme="minorHAnsi" w:cs="Times New Roman"/>
                <w:b/>
                <w:bCs/>
                <w:color w:val="0000FF"/>
                <w:sz w:val="24"/>
                <w:szCs w:val="24"/>
                <w:u w:val="single"/>
              </w:rPr>
            </w:pPr>
            <w:hyperlink r:id="rId3123" w:anchor="A_06_02_2018" w:history="1">
              <w:r w:rsidR="00E672EA" w:rsidRPr="00AC4C55">
                <w:rPr>
                  <w:rFonts w:asciiTheme="minorHAnsi" w:hAnsiTheme="minorHAnsi" w:cs="Times New Roman"/>
                  <w:color w:val="0000FF"/>
                  <w:sz w:val="24"/>
                  <w:szCs w:val="24"/>
                  <w:u w:val="single"/>
                </w:rPr>
                <w:t>0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E672EA" w:rsidRPr="00AC4C55" w:rsidRDefault="00000000" w:rsidP="00AC4C55">
            <w:pPr>
              <w:jc w:val="center"/>
              <w:rPr>
                <w:rFonts w:asciiTheme="minorHAnsi" w:hAnsiTheme="minorHAnsi" w:cs="Times New Roman"/>
                <w:b/>
                <w:bCs/>
                <w:color w:val="0000FF"/>
                <w:sz w:val="24"/>
                <w:szCs w:val="24"/>
                <w:u w:val="single"/>
              </w:rPr>
            </w:pPr>
            <w:hyperlink r:id="rId3124" w:anchor="A_07_02_2018" w:history="1">
              <w:r w:rsidR="00E672EA" w:rsidRPr="00AC4C55">
                <w:rPr>
                  <w:rFonts w:asciiTheme="minorHAnsi" w:hAnsiTheme="minorHAnsi" w:cs="Times New Roman"/>
                  <w:color w:val="0000FF"/>
                  <w:sz w:val="24"/>
                  <w:szCs w:val="24"/>
                  <w:u w:val="single"/>
                </w:rPr>
                <w:t>0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E672EA" w:rsidRPr="00AC4C55" w:rsidRDefault="00000000" w:rsidP="00AC4C55">
            <w:pPr>
              <w:jc w:val="center"/>
              <w:rPr>
                <w:rFonts w:asciiTheme="minorHAnsi" w:hAnsiTheme="minorHAnsi" w:cs="Times New Roman"/>
                <w:b/>
                <w:bCs/>
                <w:color w:val="0000FF"/>
                <w:sz w:val="24"/>
                <w:szCs w:val="24"/>
                <w:u w:val="single"/>
              </w:rPr>
            </w:pPr>
            <w:hyperlink r:id="rId3125" w:anchor="A_08_02_2018" w:history="1">
              <w:r w:rsidR="00E672EA" w:rsidRPr="00AC4C55">
                <w:rPr>
                  <w:rFonts w:asciiTheme="minorHAnsi" w:hAnsiTheme="minorHAnsi" w:cs="Times New Roman"/>
                  <w:color w:val="0000FF"/>
                  <w:sz w:val="24"/>
                  <w:szCs w:val="24"/>
                  <w:u w:val="single"/>
                </w:rPr>
                <w:t>0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E672EA" w:rsidRPr="00AC4C55" w:rsidRDefault="00000000" w:rsidP="00AC4C55">
            <w:pPr>
              <w:jc w:val="center"/>
              <w:rPr>
                <w:rFonts w:asciiTheme="minorHAnsi" w:hAnsiTheme="minorHAnsi" w:cs="Times New Roman"/>
                <w:b/>
                <w:bCs/>
                <w:color w:val="0000FF"/>
                <w:sz w:val="24"/>
                <w:szCs w:val="24"/>
                <w:u w:val="single"/>
              </w:rPr>
            </w:pPr>
            <w:hyperlink r:id="rId3126" w:anchor="A_09_02_2018" w:history="1">
              <w:r w:rsidR="00E672EA" w:rsidRPr="00AC4C55">
                <w:rPr>
                  <w:rFonts w:asciiTheme="minorHAnsi" w:hAnsiTheme="minorHAnsi" w:cs="Times New Roman"/>
                  <w:color w:val="0000FF"/>
                  <w:sz w:val="24"/>
                  <w:szCs w:val="24"/>
                  <w:u w:val="single"/>
                </w:rPr>
                <w:t>0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E672EA" w:rsidRPr="00AC4C55" w:rsidRDefault="00000000" w:rsidP="00AC4C55">
            <w:pPr>
              <w:jc w:val="center"/>
              <w:rPr>
                <w:rFonts w:asciiTheme="minorHAnsi" w:hAnsiTheme="minorHAnsi" w:cs="Times New Roman"/>
                <w:b/>
                <w:bCs/>
                <w:color w:val="0000FF"/>
                <w:sz w:val="24"/>
                <w:szCs w:val="24"/>
                <w:u w:val="single"/>
              </w:rPr>
            </w:pPr>
            <w:hyperlink r:id="rId3127" w:anchor="A_10_02_2018" w:history="1">
              <w:r w:rsidR="00E672EA" w:rsidRPr="00AC4C55">
                <w:rPr>
                  <w:rFonts w:asciiTheme="minorHAnsi" w:hAnsiTheme="minorHAnsi" w:cs="Times New Roman"/>
                  <w:color w:val="0000FF"/>
                  <w:sz w:val="24"/>
                  <w:szCs w:val="24"/>
                  <w:u w:val="single"/>
                </w:rPr>
                <w:t>1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E672EA" w:rsidRPr="00AC4C55" w:rsidRDefault="00000000" w:rsidP="00AC4C55">
            <w:pPr>
              <w:jc w:val="center"/>
              <w:rPr>
                <w:rFonts w:asciiTheme="minorHAnsi" w:hAnsiTheme="minorHAnsi" w:cs="Times New Roman"/>
                <w:b/>
                <w:bCs/>
                <w:color w:val="0000FF"/>
                <w:sz w:val="24"/>
                <w:szCs w:val="24"/>
                <w:u w:val="single"/>
              </w:rPr>
            </w:pPr>
            <w:hyperlink r:id="rId3128" w:anchor="A_11_02_2018" w:history="1">
              <w:r w:rsidR="00E672EA" w:rsidRPr="00AC4C55">
                <w:rPr>
                  <w:rFonts w:asciiTheme="minorHAnsi" w:hAnsiTheme="minorHAnsi" w:cs="Times New Roman"/>
                  <w:color w:val="0000FF"/>
                  <w:sz w:val="24"/>
                  <w:szCs w:val="24"/>
                  <w:u w:val="single"/>
                </w:rPr>
                <w:t>1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E672EA" w:rsidRPr="00AC4C55" w:rsidRDefault="00000000" w:rsidP="00AC4C55">
            <w:pPr>
              <w:jc w:val="center"/>
              <w:rPr>
                <w:rFonts w:asciiTheme="minorHAnsi" w:hAnsiTheme="minorHAnsi" w:cs="Times New Roman"/>
                <w:b/>
                <w:bCs/>
                <w:color w:val="0000FF"/>
                <w:sz w:val="24"/>
                <w:szCs w:val="24"/>
                <w:u w:val="single"/>
              </w:rPr>
            </w:pPr>
            <w:hyperlink r:id="rId3129" w:anchor="A_12_02_2018" w:history="1">
              <w:r w:rsidR="00E672EA" w:rsidRPr="00AC4C55">
                <w:rPr>
                  <w:rFonts w:asciiTheme="minorHAnsi" w:hAnsiTheme="minorHAnsi" w:cs="Times New Roman"/>
                  <w:color w:val="0000FF"/>
                  <w:sz w:val="24"/>
                  <w:szCs w:val="24"/>
                  <w:u w:val="single"/>
                </w:rPr>
                <w:t>1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E672EA" w:rsidRPr="00AC4C55" w:rsidRDefault="00000000" w:rsidP="00AC4C55">
            <w:pPr>
              <w:jc w:val="center"/>
              <w:rPr>
                <w:rFonts w:asciiTheme="minorHAnsi" w:hAnsiTheme="minorHAnsi" w:cs="Times New Roman"/>
                <w:b/>
                <w:bCs/>
                <w:color w:val="0000FF"/>
                <w:sz w:val="24"/>
                <w:szCs w:val="24"/>
                <w:u w:val="single"/>
              </w:rPr>
            </w:pPr>
            <w:hyperlink r:id="rId3130" w:anchor="A_13_02_2018" w:history="1">
              <w:r w:rsidR="00E672EA" w:rsidRPr="00AC4C55">
                <w:rPr>
                  <w:rFonts w:asciiTheme="minorHAnsi" w:hAnsiTheme="minorHAnsi" w:cs="Times New Roman"/>
                  <w:color w:val="0000FF"/>
                  <w:sz w:val="24"/>
                  <w:szCs w:val="24"/>
                  <w:u w:val="single"/>
                </w:rPr>
                <w:t>1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E672EA" w:rsidRPr="00AC4C55" w:rsidRDefault="00000000" w:rsidP="00AC4C55">
            <w:pPr>
              <w:jc w:val="center"/>
              <w:rPr>
                <w:rFonts w:asciiTheme="minorHAnsi" w:hAnsiTheme="minorHAnsi" w:cs="Times New Roman"/>
                <w:b/>
                <w:bCs/>
                <w:color w:val="0000FF"/>
                <w:sz w:val="24"/>
                <w:szCs w:val="24"/>
                <w:u w:val="single"/>
              </w:rPr>
            </w:pPr>
            <w:hyperlink r:id="rId3131" w:anchor="A_14_02_2018" w:history="1">
              <w:r w:rsidR="00E672EA" w:rsidRPr="00AC4C55">
                <w:rPr>
                  <w:rFonts w:asciiTheme="minorHAnsi" w:hAnsiTheme="minorHAnsi" w:cs="Times New Roman"/>
                  <w:color w:val="0000FF"/>
                  <w:sz w:val="24"/>
                  <w:szCs w:val="24"/>
                  <w:u w:val="single"/>
                </w:rPr>
                <w:t>1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0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E672EA" w:rsidRPr="00AC4C55" w:rsidRDefault="00000000" w:rsidP="00AC4C55">
            <w:pPr>
              <w:jc w:val="center"/>
              <w:rPr>
                <w:rFonts w:asciiTheme="minorHAnsi" w:hAnsiTheme="minorHAnsi" w:cs="Times New Roman"/>
                <w:b/>
                <w:bCs/>
                <w:color w:val="0000FF"/>
                <w:sz w:val="24"/>
                <w:szCs w:val="24"/>
                <w:u w:val="single"/>
              </w:rPr>
            </w:pPr>
            <w:hyperlink r:id="rId3132" w:anchor="A_16_02_2018" w:history="1">
              <w:r w:rsidR="00E672EA" w:rsidRPr="00AC4C55">
                <w:rPr>
                  <w:rFonts w:asciiTheme="minorHAnsi" w:hAnsiTheme="minorHAnsi" w:cs="Times New Roman"/>
                  <w:color w:val="0000FF"/>
                  <w:sz w:val="24"/>
                  <w:szCs w:val="24"/>
                  <w:u w:val="single"/>
                </w:rPr>
                <w:t>1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E672EA" w:rsidRPr="00AC4C55" w:rsidRDefault="00000000" w:rsidP="00AC4C55">
            <w:pPr>
              <w:jc w:val="center"/>
              <w:rPr>
                <w:rFonts w:asciiTheme="minorHAnsi" w:hAnsiTheme="minorHAnsi" w:cs="Times New Roman"/>
                <w:b/>
                <w:bCs/>
                <w:color w:val="0000FF"/>
                <w:sz w:val="24"/>
                <w:szCs w:val="24"/>
                <w:u w:val="single"/>
              </w:rPr>
            </w:pPr>
            <w:hyperlink r:id="rId3133" w:anchor="A_17_02_2018" w:history="1">
              <w:r w:rsidR="00E672EA" w:rsidRPr="00AC4C55">
                <w:rPr>
                  <w:rFonts w:asciiTheme="minorHAnsi" w:hAnsiTheme="minorHAnsi" w:cs="Times New Roman"/>
                  <w:color w:val="0000FF"/>
                  <w:sz w:val="24"/>
                  <w:szCs w:val="24"/>
                  <w:highlight w:val="green"/>
                  <w:u w:val="single"/>
                </w:rPr>
                <w:t>1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E672EA" w:rsidRPr="00AC4C55" w:rsidRDefault="00000000" w:rsidP="00AC4C55">
            <w:pPr>
              <w:jc w:val="center"/>
              <w:rPr>
                <w:rFonts w:asciiTheme="minorHAnsi" w:hAnsiTheme="minorHAnsi" w:cs="Times New Roman"/>
                <w:b/>
                <w:bCs/>
                <w:color w:val="0000FF"/>
                <w:sz w:val="24"/>
                <w:szCs w:val="24"/>
                <w:u w:val="single"/>
              </w:rPr>
            </w:pPr>
            <w:hyperlink r:id="rId3134" w:anchor="A_18_02_2018" w:history="1">
              <w:r w:rsidR="00E672EA" w:rsidRPr="00AC4C55">
                <w:rPr>
                  <w:rFonts w:asciiTheme="minorHAnsi" w:hAnsiTheme="minorHAnsi" w:cs="Times New Roman"/>
                  <w:color w:val="0000FF"/>
                  <w:sz w:val="24"/>
                  <w:szCs w:val="24"/>
                  <w:u w:val="single"/>
                </w:rPr>
                <w:t>1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E672EA" w:rsidRPr="00AC4C55" w:rsidRDefault="00000000" w:rsidP="00AC4C55">
            <w:pPr>
              <w:jc w:val="center"/>
              <w:rPr>
                <w:rFonts w:asciiTheme="minorHAnsi" w:hAnsiTheme="minorHAnsi" w:cs="Times New Roman"/>
                <w:b/>
                <w:bCs/>
                <w:color w:val="0000FF"/>
                <w:sz w:val="24"/>
                <w:szCs w:val="24"/>
                <w:u w:val="single"/>
              </w:rPr>
            </w:pPr>
            <w:hyperlink r:id="rId3135" w:anchor="A_19_02_2018" w:history="1">
              <w:r w:rsidR="00E672EA" w:rsidRPr="00AC4C55">
                <w:rPr>
                  <w:rFonts w:asciiTheme="minorHAnsi" w:hAnsiTheme="minorHAnsi" w:cs="Times New Roman"/>
                  <w:color w:val="0000FF"/>
                  <w:sz w:val="24"/>
                  <w:szCs w:val="24"/>
                  <w:u w:val="single"/>
                </w:rPr>
                <w:t>19/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E672EA" w:rsidRPr="00AC4C55" w:rsidRDefault="00000000" w:rsidP="00AC4C55">
            <w:pPr>
              <w:jc w:val="center"/>
              <w:rPr>
                <w:rFonts w:asciiTheme="minorHAnsi" w:hAnsiTheme="minorHAnsi" w:cs="Times New Roman"/>
                <w:b/>
                <w:bCs/>
                <w:color w:val="0000FF"/>
                <w:sz w:val="24"/>
                <w:szCs w:val="24"/>
                <w:u w:val="single"/>
              </w:rPr>
            </w:pPr>
            <w:hyperlink r:id="rId3136" w:anchor="A_20_02_2018" w:history="1">
              <w:r w:rsidR="00E672EA" w:rsidRPr="00AC4C55">
                <w:rPr>
                  <w:rFonts w:asciiTheme="minorHAnsi" w:hAnsiTheme="minorHAnsi" w:cs="Times New Roman"/>
                  <w:color w:val="0000FF"/>
                  <w:sz w:val="24"/>
                  <w:szCs w:val="24"/>
                  <w:u w:val="single"/>
                </w:rPr>
                <w:t>20/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E672EA" w:rsidRPr="00AC4C55" w:rsidRDefault="00000000" w:rsidP="00AC4C55">
            <w:pPr>
              <w:jc w:val="center"/>
              <w:rPr>
                <w:rFonts w:asciiTheme="minorHAnsi" w:hAnsiTheme="minorHAnsi" w:cs="Times New Roman"/>
                <w:b/>
                <w:bCs/>
                <w:color w:val="0000FF"/>
                <w:sz w:val="24"/>
                <w:szCs w:val="24"/>
                <w:u w:val="single"/>
              </w:rPr>
            </w:pPr>
            <w:hyperlink r:id="rId3137" w:anchor="A_21_02_2018" w:history="1">
              <w:r w:rsidR="00E672EA" w:rsidRPr="00AC4C55">
                <w:rPr>
                  <w:rFonts w:asciiTheme="minorHAnsi" w:hAnsiTheme="minorHAnsi" w:cs="Times New Roman"/>
                  <w:color w:val="0000FF"/>
                  <w:sz w:val="24"/>
                  <w:szCs w:val="24"/>
                  <w:u w:val="single"/>
                </w:rPr>
                <w:t>21/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E672EA" w:rsidRPr="00AC4C55" w:rsidRDefault="00000000" w:rsidP="00AC4C55">
            <w:pPr>
              <w:jc w:val="center"/>
              <w:rPr>
                <w:rFonts w:asciiTheme="minorHAnsi" w:hAnsiTheme="minorHAnsi" w:cs="Times New Roman"/>
                <w:b/>
                <w:bCs/>
                <w:color w:val="0000FF"/>
                <w:sz w:val="24"/>
                <w:szCs w:val="24"/>
                <w:u w:val="single"/>
              </w:rPr>
            </w:pPr>
            <w:hyperlink r:id="rId3138" w:anchor="A_22_02_2018" w:history="1">
              <w:r w:rsidR="00E672EA" w:rsidRPr="00AC4C55">
                <w:rPr>
                  <w:rFonts w:asciiTheme="minorHAnsi" w:hAnsiTheme="minorHAnsi" w:cs="Times New Roman"/>
                  <w:color w:val="0000FF"/>
                  <w:sz w:val="24"/>
                  <w:szCs w:val="24"/>
                  <w:u w:val="single"/>
                </w:rPr>
                <w:t>22/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E672EA" w:rsidRPr="00AC4C55" w:rsidRDefault="00000000" w:rsidP="00AC4C55">
            <w:pPr>
              <w:jc w:val="center"/>
              <w:rPr>
                <w:rFonts w:asciiTheme="minorHAnsi" w:hAnsiTheme="minorHAnsi" w:cs="Times New Roman"/>
                <w:b/>
                <w:bCs/>
                <w:color w:val="0000FF"/>
                <w:sz w:val="24"/>
                <w:szCs w:val="24"/>
                <w:u w:val="single"/>
              </w:rPr>
            </w:pPr>
            <w:hyperlink r:id="rId3139" w:anchor="A_23_02_2018" w:history="1">
              <w:r w:rsidR="00E672EA" w:rsidRPr="00AC4C55">
                <w:rPr>
                  <w:rFonts w:asciiTheme="minorHAnsi" w:hAnsiTheme="minorHAnsi" w:cs="Times New Roman"/>
                  <w:color w:val="0000FF"/>
                  <w:sz w:val="24"/>
                  <w:szCs w:val="24"/>
                  <w:u w:val="single"/>
                </w:rPr>
                <w:t>23/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E672EA" w:rsidRPr="00AC4C55" w:rsidRDefault="00000000" w:rsidP="00AC4C55">
            <w:pPr>
              <w:jc w:val="center"/>
              <w:rPr>
                <w:rFonts w:asciiTheme="minorHAnsi" w:hAnsiTheme="minorHAnsi" w:cs="Times New Roman"/>
                <w:b/>
                <w:bCs/>
                <w:color w:val="0000FF"/>
                <w:sz w:val="24"/>
                <w:szCs w:val="24"/>
                <w:u w:val="single"/>
              </w:rPr>
            </w:pPr>
            <w:hyperlink r:id="rId3140" w:anchor="A_24_02_2018" w:history="1">
              <w:r w:rsidR="00E672EA" w:rsidRPr="00AC4C55">
                <w:rPr>
                  <w:rFonts w:asciiTheme="minorHAnsi" w:hAnsiTheme="minorHAnsi" w:cs="Times New Roman"/>
                  <w:color w:val="0000FF"/>
                  <w:sz w:val="24"/>
                  <w:szCs w:val="24"/>
                  <w:u w:val="single"/>
                </w:rPr>
                <w:t>24/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E672EA" w:rsidRPr="00AC4C55" w:rsidRDefault="00000000" w:rsidP="00AC4C55">
            <w:pPr>
              <w:jc w:val="center"/>
              <w:rPr>
                <w:rFonts w:asciiTheme="minorHAnsi" w:hAnsiTheme="minorHAnsi" w:cs="Times New Roman"/>
                <w:b/>
                <w:bCs/>
                <w:color w:val="0000FF"/>
                <w:sz w:val="24"/>
                <w:szCs w:val="24"/>
                <w:u w:val="single"/>
              </w:rPr>
            </w:pPr>
            <w:hyperlink r:id="rId3141" w:anchor="A_25_02_2018" w:history="1">
              <w:r w:rsidR="00E672EA" w:rsidRPr="00AC4C55">
                <w:rPr>
                  <w:rFonts w:asciiTheme="minorHAnsi" w:hAnsiTheme="minorHAnsi" w:cs="Times New Roman"/>
                  <w:color w:val="0000FF"/>
                  <w:sz w:val="24"/>
                  <w:szCs w:val="24"/>
                  <w:u w:val="single"/>
                </w:rPr>
                <w:t>25/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E672EA" w:rsidRPr="00AC4C55" w:rsidRDefault="00000000" w:rsidP="00AC4C55">
            <w:pPr>
              <w:jc w:val="center"/>
              <w:rPr>
                <w:rFonts w:asciiTheme="minorHAnsi" w:hAnsiTheme="minorHAnsi" w:cs="Times New Roman"/>
                <w:b/>
                <w:bCs/>
                <w:color w:val="0000FF"/>
                <w:sz w:val="24"/>
                <w:szCs w:val="24"/>
                <w:u w:val="single"/>
              </w:rPr>
            </w:pPr>
            <w:hyperlink r:id="rId3142" w:anchor="A_26_02_2018" w:history="1">
              <w:r w:rsidR="00E672EA" w:rsidRPr="00AC4C55">
                <w:rPr>
                  <w:rFonts w:asciiTheme="minorHAnsi" w:hAnsiTheme="minorHAnsi" w:cs="Times New Roman"/>
                  <w:color w:val="0000FF"/>
                  <w:sz w:val="24"/>
                  <w:szCs w:val="24"/>
                  <w:u w:val="single"/>
                </w:rPr>
                <w:t>26/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E672EA" w:rsidRPr="00AC4C55" w:rsidRDefault="00000000" w:rsidP="00AC4C55">
            <w:pPr>
              <w:jc w:val="center"/>
              <w:rPr>
                <w:rFonts w:asciiTheme="minorHAnsi" w:hAnsiTheme="minorHAnsi" w:cs="Times New Roman"/>
                <w:b/>
                <w:bCs/>
                <w:color w:val="0000FF"/>
                <w:sz w:val="24"/>
                <w:szCs w:val="24"/>
                <w:u w:val="single"/>
              </w:rPr>
            </w:pPr>
            <w:hyperlink r:id="rId3143" w:anchor="A_27_02_2018" w:history="1">
              <w:r w:rsidR="00E672EA" w:rsidRPr="00AC4C55">
                <w:rPr>
                  <w:rFonts w:asciiTheme="minorHAnsi" w:hAnsiTheme="minorHAnsi" w:cs="Times New Roman"/>
                  <w:color w:val="0000FF"/>
                  <w:sz w:val="24"/>
                  <w:szCs w:val="24"/>
                  <w:u w:val="single"/>
                </w:rPr>
                <w:t>27/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E672EA" w:rsidRPr="00AC4C55" w:rsidRDefault="00000000" w:rsidP="00AC4C55">
            <w:pPr>
              <w:jc w:val="center"/>
              <w:rPr>
                <w:rFonts w:asciiTheme="minorHAnsi" w:hAnsiTheme="minorHAnsi" w:cs="Times New Roman"/>
                <w:b/>
                <w:bCs/>
                <w:color w:val="0000FF"/>
                <w:sz w:val="24"/>
                <w:szCs w:val="24"/>
                <w:u w:val="single"/>
              </w:rPr>
            </w:pPr>
            <w:hyperlink r:id="rId3144" w:anchor="A_28_02_2018" w:history="1">
              <w:r w:rsidR="00E672EA" w:rsidRPr="00AC4C55">
                <w:rPr>
                  <w:rFonts w:asciiTheme="minorHAnsi" w:hAnsiTheme="minorHAnsi" w:cs="Times New Roman"/>
                  <w:color w:val="0000FF"/>
                  <w:sz w:val="24"/>
                  <w:szCs w:val="24"/>
                  <w:u w:val="single"/>
                </w:rPr>
                <w:t>28/02/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15D242AF" w14:textId="5DC7F7F4"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20</w:t>
            </w:r>
          </w:p>
        </w:tc>
      </w:tr>
      <w:tr w:rsidR="00E672EA" w:rsidRPr="00AC4C55"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E672EA" w:rsidRPr="00AC4C55" w:rsidRDefault="00000000" w:rsidP="00AC4C55">
            <w:pPr>
              <w:jc w:val="center"/>
              <w:rPr>
                <w:rFonts w:asciiTheme="minorHAnsi" w:hAnsiTheme="minorHAnsi" w:cs="Times New Roman"/>
                <w:b/>
                <w:bCs/>
                <w:color w:val="0000FF"/>
                <w:sz w:val="24"/>
                <w:szCs w:val="24"/>
                <w:u w:val="single"/>
              </w:rPr>
            </w:pPr>
            <w:hyperlink r:id="rId3145" w:anchor="A_01_03_2018" w:history="1">
              <w:r w:rsidR="00E672EA" w:rsidRPr="00AC4C55">
                <w:rPr>
                  <w:rFonts w:asciiTheme="minorHAnsi" w:hAnsiTheme="minorHAnsi" w:cs="Times New Roman"/>
                  <w:color w:val="0000FF"/>
                  <w:sz w:val="24"/>
                  <w:szCs w:val="24"/>
                  <w:u w:val="single"/>
                </w:rPr>
                <w:t>0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E672EA" w:rsidRPr="00AC4C55" w:rsidRDefault="00000000" w:rsidP="00AC4C55">
            <w:pPr>
              <w:jc w:val="center"/>
              <w:rPr>
                <w:rFonts w:asciiTheme="minorHAnsi" w:hAnsiTheme="minorHAnsi" w:cs="Times New Roman"/>
                <w:b/>
                <w:bCs/>
                <w:color w:val="0000FF"/>
                <w:sz w:val="24"/>
                <w:szCs w:val="24"/>
                <w:u w:val="single"/>
              </w:rPr>
            </w:pPr>
            <w:hyperlink r:id="rId3146" w:anchor="A_02_03_2018" w:history="1">
              <w:r w:rsidR="00E672EA" w:rsidRPr="00AC4C55">
                <w:rPr>
                  <w:rFonts w:asciiTheme="minorHAnsi" w:hAnsiTheme="minorHAnsi" w:cs="Times New Roman"/>
                  <w:color w:val="0000FF"/>
                  <w:sz w:val="24"/>
                  <w:szCs w:val="24"/>
                  <w:u w:val="single"/>
                </w:rPr>
                <w:t>0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E672EA" w:rsidRPr="00AC4C55" w:rsidRDefault="00000000" w:rsidP="00AC4C55">
            <w:pPr>
              <w:jc w:val="center"/>
              <w:rPr>
                <w:rFonts w:asciiTheme="minorHAnsi" w:hAnsiTheme="minorHAnsi" w:cs="Times New Roman"/>
                <w:b/>
                <w:bCs/>
                <w:color w:val="0000FF"/>
                <w:sz w:val="24"/>
                <w:szCs w:val="24"/>
                <w:u w:val="single"/>
              </w:rPr>
            </w:pPr>
            <w:hyperlink r:id="rId3147" w:anchor="A_03_03_2018" w:history="1">
              <w:r w:rsidR="00E672EA" w:rsidRPr="00AC4C55">
                <w:rPr>
                  <w:rFonts w:asciiTheme="minorHAnsi" w:hAnsiTheme="minorHAnsi" w:cs="Times New Roman"/>
                  <w:color w:val="0000FF"/>
                  <w:sz w:val="24"/>
                  <w:szCs w:val="24"/>
                  <w:u w:val="single"/>
                </w:rPr>
                <w:t>0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E672EA" w:rsidRPr="00AC4C55" w:rsidRDefault="00000000" w:rsidP="00AC4C55">
            <w:pPr>
              <w:jc w:val="center"/>
              <w:rPr>
                <w:rFonts w:asciiTheme="minorHAnsi" w:hAnsiTheme="minorHAnsi" w:cs="Times New Roman"/>
                <w:b/>
                <w:bCs/>
                <w:color w:val="0000FF"/>
                <w:sz w:val="24"/>
                <w:szCs w:val="24"/>
                <w:u w:val="single"/>
              </w:rPr>
            </w:pPr>
            <w:hyperlink r:id="rId3148" w:anchor="A_04_03_2018" w:history="1">
              <w:r w:rsidR="00E672EA" w:rsidRPr="00AC4C55">
                <w:rPr>
                  <w:rFonts w:asciiTheme="minorHAnsi" w:hAnsiTheme="minorHAnsi" w:cs="Times New Roman"/>
                  <w:color w:val="0000FF"/>
                  <w:sz w:val="24"/>
                  <w:szCs w:val="24"/>
                  <w:u w:val="single"/>
                </w:rPr>
                <w:t>0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E672EA" w:rsidRPr="00AC4C55" w:rsidRDefault="00000000" w:rsidP="00AC4C55">
            <w:pPr>
              <w:jc w:val="center"/>
              <w:rPr>
                <w:rFonts w:asciiTheme="minorHAnsi" w:hAnsiTheme="minorHAnsi" w:cs="Times New Roman"/>
                <w:b/>
                <w:bCs/>
                <w:color w:val="0000FF"/>
                <w:sz w:val="24"/>
                <w:szCs w:val="24"/>
                <w:u w:val="single"/>
              </w:rPr>
            </w:pPr>
            <w:hyperlink r:id="rId3149" w:anchor="A_05_03_2018" w:history="1">
              <w:r w:rsidR="00E672EA" w:rsidRPr="00AC4C55">
                <w:rPr>
                  <w:rFonts w:asciiTheme="minorHAnsi" w:hAnsiTheme="minorHAnsi" w:cs="Times New Roman"/>
                  <w:color w:val="0000FF"/>
                  <w:sz w:val="24"/>
                  <w:szCs w:val="24"/>
                  <w:u w:val="single"/>
                </w:rPr>
                <w:t>0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E672EA" w:rsidRPr="00AC4C55" w:rsidRDefault="00000000" w:rsidP="00AC4C55">
            <w:pPr>
              <w:jc w:val="center"/>
              <w:rPr>
                <w:rFonts w:asciiTheme="minorHAnsi" w:hAnsiTheme="minorHAnsi" w:cs="Times New Roman"/>
                <w:b/>
                <w:bCs/>
                <w:color w:val="0000FF"/>
                <w:sz w:val="24"/>
                <w:szCs w:val="24"/>
                <w:u w:val="single"/>
              </w:rPr>
            </w:pPr>
            <w:hyperlink r:id="rId3150" w:anchor="A_06_03_2018" w:history="1">
              <w:r w:rsidR="00E672EA" w:rsidRPr="00AC4C55">
                <w:rPr>
                  <w:rFonts w:asciiTheme="minorHAnsi" w:hAnsiTheme="minorHAnsi" w:cs="Times New Roman"/>
                  <w:color w:val="0000FF"/>
                  <w:sz w:val="24"/>
                  <w:szCs w:val="24"/>
                  <w:u w:val="single"/>
                </w:rPr>
                <w:t>0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E672EA" w:rsidRPr="00AC4C55" w:rsidRDefault="00000000" w:rsidP="00AC4C55">
            <w:pPr>
              <w:jc w:val="center"/>
              <w:rPr>
                <w:rFonts w:asciiTheme="minorHAnsi" w:hAnsiTheme="minorHAnsi" w:cs="Times New Roman"/>
                <w:b/>
                <w:bCs/>
                <w:color w:val="0000FF"/>
                <w:sz w:val="24"/>
                <w:szCs w:val="24"/>
                <w:u w:val="single"/>
              </w:rPr>
            </w:pPr>
            <w:hyperlink r:id="rId3151" w:anchor="A_07_03_2018" w:history="1">
              <w:r w:rsidR="00E672EA" w:rsidRPr="00AC4C55">
                <w:rPr>
                  <w:rFonts w:asciiTheme="minorHAnsi" w:hAnsiTheme="minorHAnsi" w:cs="Times New Roman"/>
                  <w:color w:val="0000FF"/>
                  <w:sz w:val="24"/>
                  <w:szCs w:val="24"/>
                  <w:u w:val="single"/>
                </w:rPr>
                <w:t>0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E672EA" w:rsidRPr="00AC4C55" w:rsidRDefault="00000000" w:rsidP="00AC4C55">
            <w:pPr>
              <w:jc w:val="center"/>
              <w:rPr>
                <w:rFonts w:asciiTheme="minorHAnsi" w:hAnsiTheme="minorHAnsi" w:cs="Times New Roman"/>
                <w:b/>
                <w:bCs/>
                <w:color w:val="0000FF"/>
                <w:sz w:val="24"/>
                <w:szCs w:val="24"/>
                <w:u w:val="single"/>
              </w:rPr>
            </w:pPr>
            <w:hyperlink r:id="rId3152" w:anchor="A_09_03_2018" w:history="1">
              <w:r w:rsidR="00E672EA" w:rsidRPr="00AC4C55">
                <w:rPr>
                  <w:rFonts w:asciiTheme="minorHAnsi" w:hAnsiTheme="minorHAnsi" w:cs="Times New Roman"/>
                  <w:color w:val="0000FF"/>
                  <w:sz w:val="24"/>
                  <w:szCs w:val="24"/>
                  <w:u w:val="single"/>
                </w:rPr>
                <w:t>0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E672EA" w:rsidRPr="00AC4C55" w:rsidRDefault="00000000" w:rsidP="00AC4C55">
            <w:pPr>
              <w:jc w:val="center"/>
              <w:rPr>
                <w:rFonts w:asciiTheme="minorHAnsi" w:hAnsiTheme="minorHAnsi" w:cs="Times New Roman"/>
                <w:b/>
                <w:bCs/>
                <w:color w:val="0000FF"/>
                <w:sz w:val="24"/>
                <w:szCs w:val="24"/>
                <w:u w:val="single"/>
              </w:rPr>
            </w:pPr>
            <w:hyperlink r:id="rId3153" w:anchor="A_10_03_2018" w:history="1">
              <w:r w:rsidR="00E672EA" w:rsidRPr="00AC4C55">
                <w:rPr>
                  <w:rFonts w:asciiTheme="minorHAnsi" w:hAnsiTheme="minorHAnsi" w:cs="Times New Roman"/>
                  <w:color w:val="0000FF"/>
                  <w:sz w:val="24"/>
                  <w:szCs w:val="24"/>
                  <w:u w:val="single"/>
                </w:rPr>
                <w:t>1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E672EA" w:rsidRPr="00AC4C55" w:rsidRDefault="00000000" w:rsidP="00AC4C55">
            <w:pPr>
              <w:jc w:val="center"/>
              <w:rPr>
                <w:rFonts w:asciiTheme="minorHAnsi" w:hAnsiTheme="minorHAnsi" w:cs="Times New Roman"/>
                <w:b/>
                <w:bCs/>
                <w:color w:val="0000FF"/>
                <w:sz w:val="24"/>
                <w:szCs w:val="24"/>
                <w:u w:val="single"/>
              </w:rPr>
            </w:pPr>
            <w:hyperlink r:id="rId3154" w:anchor="A_11_03_2018" w:history="1">
              <w:r w:rsidR="00E672EA" w:rsidRPr="00AC4C55">
                <w:rPr>
                  <w:rFonts w:asciiTheme="minorHAnsi" w:hAnsiTheme="minorHAnsi" w:cs="Times New Roman"/>
                  <w:color w:val="0000FF"/>
                  <w:sz w:val="24"/>
                  <w:szCs w:val="24"/>
                  <w:u w:val="single"/>
                </w:rPr>
                <w:t>1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E672EA" w:rsidRPr="00AC4C55" w:rsidRDefault="00000000" w:rsidP="00AC4C55">
            <w:pPr>
              <w:jc w:val="center"/>
              <w:rPr>
                <w:rFonts w:asciiTheme="minorHAnsi" w:hAnsiTheme="minorHAnsi" w:cs="Times New Roman"/>
                <w:b/>
                <w:bCs/>
                <w:color w:val="0000FF"/>
                <w:sz w:val="24"/>
                <w:szCs w:val="24"/>
                <w:u w:val="single"/>
              </w:rPr>
            </w:pPr>
            <w:hyperlink r:id="rId3155" w:anchor="A_12_03_2018" w:history="1">
              <w:r w:rsidR="00E672EA" w:rsidRPr="00AC4C55">
                <w:rPr>
                  <w:rFonts w:asciiTheme="minorHAnsi" w:hAnsiTheme="minorHAnsi" w:cs="Times New Roman"/>
                  <w:color w:val="0000FF"/>
                  <w:sz w:val="24"/>
                  <w:szCs w:val="24"/>
                  <w:u w:val="single"/>
                </w:rPr>
                <w:t>1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E672EA" w:rsidRPr="00AC4C55" w:rsidRDefault="00000000" w:rsidP="00AC4C55">
            <w:pPr>
              <w:jc w:val="center"/>
              <w:rPr>
                <w:rFonts w:asciiTheme="minorHAnsi" w:hAnsiTheme="minorHAnsi" w:cs="Times New Roman"/>
                <w:b/>
                <w:bCs/>
                <w:color w:val="0000FF"/>
                <w:sz w:val="24"/>
                <w:szCs w:val="24"/>
                <w:u w:val="single"/>
              </w:rPr>
            </w:pPr>
            <w:hyperlink r:id="rId3156" w:anchor="A_13_03_2018" w:history="1">
              <w:r w:rsidR="00E672EA" w:rsidRPr="00AC4C55">
                <w:rPr>
                  <w:rFonts w:asciiTheme="minorHAnsi" w:hAnsiTheme="minorHAnsi" w:cs="Times New Roman"/>
                  <w:color w:val="0000FF"/>
                  <w:sz w:val="24"/>
                  <w:szCs w:val="24"/>
                  <w:u w:val="single"/>
                </w:rPr>
                <w:t>13/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E672EA" w:rsidRPr="00AC4C55" w:rsidRDefault="00000000" w:rsidP="00AC4C55">
            <w:pPr>
              <w:jc w:val="center"/>
              <w:rPr>
                <w:rFonts w:asciiTheme="minorHAnsi" w:hAnsiTheme="minorHAnsi" w:cs="Times New Roman"/>
                <w:b/>
                <w:bCs/>
                <w:color w:val="0000FF"/>
                <w:sz w:val="24"/>
                <w:szCs w:val="24"/>
                <w:u w:val="single"/>
              </w:rPr>
            </w:pPr>
            <w:hyperlink r:id="rId3157" w:anchor="A_14_03_2018" w:history="1">
              <w:r w:rsidR="00E672EA" w:rsidRPr="00AC4C55">
                <w:rPr>
                  <w:rFonts w:asciiTheme="minorHAnsi" w:hAnsiTheme="minorHAnsi" w:cs="Times New Roman"/>
                  <w:color w:val="0000FF"/>
                  <w:sz w:val="24"/>
                  <w:szCs w:val="24"/>
                  <w:u w:val="single"/>
                </w:rPr>
                <w:t>1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E672EA" w:rsidRPr="00AC4C55" w:rsidRDefault="00000000" w:rsidP="00AC4C55">
            <w:pPr>
              <w:jc w:val="center"/>
              <w:rPr>
                <w:rFonts w:asciiTheme="minorHAnsi" w:hAnsiTheme="minorHAnsi" w:cs="Times New Roman"/>
                <w:b/>
                <w:bCs/>
                <w:color w:val="0000FF"/>
                <w:sz w:val="24"/>
                <w:szCs w:val="24"/>
                <w:u w:val="single"/>
              </w:rPr>
            </w:pPr>
            <w:hyperlink r:id="rId3158" w:anchor="A_15_03_2018" w:history="1">
              <w:r w:rsidR="00E672EA" w:rsidRPr="00AC4C55">
                <w:rPr>
                  <w:rFonts w:asciiTheme="minorHAnsi" w:hAnsiTheme="minorHAnsi" w:cs="Times New Roman"/>
                  <w:color w:val="0000FF"/>
                  <w:sz w:val="24"/>
                  <w:szCs w:val="24"/>
                  <w:u w:val="single"/>
                </w:rPr>
                <w:t>1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E672EA" w:rsidRPr="00AC4C55" w:rsidRDefault="00000000" w:rsidP="00AC4C55">
            <w:pPr>
              <w:jc w:val="center"/>
              <w:rPr>
                <w:rFonts w:asciiTheme="minorHAnsi" w:hAnsiTheme="minorHAnsi" w:cs="Times New Roman"/>
                <w:b/>
                <w:bCs/>
                <w:color w:val="0000FF"/>
                <w:sz w:val="24"/>
                <w:szCs w:val="24"/>
                <w:u w:val="single"/>
              </w:rPr>
            </w:pPr>
            <w:hyperlink r:id="rId3159" w:anchor="A_16_03_2018" w:history="1">
              <w:r w:rsidR="00E672EA" w:rsidRPr="00AC4C55">
                <w:rPr>
                  <w:rFonts w:asciiTheme="minorHAnsi" w:hAnsiTheme="minorHAnsi" w:cs="Times New Roman"/>
                  <w:color w:val="0000FF"/>
                  <w:sz w:val="24"/>
                  <w:szCs w:val="24"/>
                  <w:u w:val="single"/>
                </w:rPr>
                <w:t>1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E672EA" w:rsidRPr="00AC4C55" w:rsidRDefault="00000000" w:rsidP="00AC4C55">
            <w:pPr>
              <w:jc w:val="center"/>
              <w:rPr>
                <w:rFonts w:asciiTheme="minorHAnsi" w:hAnsiTheme="minorHAnsi" w:cs="Times New Roman"/>
                <w:b/>
                <w:bCs/>
                <w:color w:val="0000FF"/>
                <w:sz w:val="24"/>
                <w:szCs w:val="24"/>
                <w:u w:val="single"/>
              </w:rPr>
            </w:pPr>
            <w:hyperlink r:id="rId3160" w:anchor="A_17_03_2018" w:history="1">
              <w:r w:rsidR="00E672EA" w:rsidRPr="00AC4C55">
                <w:rPr>
                  <w:rFonts w:asciiTheme="minorHAnsi" w:hAnsiTheme="minorHAnsi" w:cs="Times New Roman"/>
                  <w:color w:val="0000FF"/>
                  <w:sz w:val="24"/>
                  <w:szCs w:val="24"/>
                  <w:u w:val="single"/>
                </w:rPr>
                <w:t>1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E672EA" w:rsidRPr="00AC4C55" w:rsidRDefault="00000000" w:rsidP="00AC4C55">
            <w:pPr>
              <w:jc w:val="center"/>
              <w:rPr>
                <w:rFonts w:asciiTheme="minorHAnsi" w:hAnsiTheme="minorHAnsi" w:cs="Times New Roman"/>
                <w:b/>
                <w:bCs/>
                <w:color w:val="0000FF"/>
                <w:sz w:val="24"/>
                <w:szCs w:val="24"/>
                <w:u w:val="single"/>
              </w:rPr>
            </w:pPr>
            <w:hyperlink r:id="rId3161" w:anchor="A_18_03_2018" w:history="1">
              <w:r w:rsidR="00E672EA" w:rsidRPr="00AC4C55">
                <w:rPr>
                  <w:rFonts w:asciiTheme="minorHAnsi" w:hAnsiTheme="minorHAnsi" w:cs="Times New Roman"/>
                  <w:color w:val="0000FF"/>
                  <w:sz w:val="24"/>
                  <w:szCs w:val="24"/>
                  <w:u w:val="single"/>
                </w:rPr>
                <w:t>1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E672EA" w:rsidRPr="00AC4C55" w:rsidRDefault="00000000" w:rsidP="00AC4C55">
            <w:pPr>
              <w:jc w:val="center"/>
              <w:rPr>
                <w:rFonts w:asciiTheme="minorHAnsi" w:hAnsiTheme="minorHAnsi" w:cs="Times New Roman"/>
                <w:b/>
                <w:bCs/>
                <w:color w:val="0000FF"/>
                <w:sz w:val="24"/>
                <w:szCs w:val="24"/>
                <w:u w:val="single"/>
              </w:rPr>
            </w:pPr>
            <w:hyperlink r:id="rId3162" w:anchor="A_19_03_2018" w:history="1">
              <w:r w:rsidR="00E672EA" w:rsidRPr="00AC4C55">
                <w:rPr>
                  <w:rFonts w:asciiTheme="minorHAnsi" w:hAnsiTheme="minorHAnsi" w:cs="Times New Roman"/>
                  <w:color w:val="0000FF"/>
                  <w:sz w:val="24"/>
                  <w:szCs w:val="24"/>
                  <w:u w:val="single"/>
                </w:rPr>
                <w:t>1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E672EA" w:rsidRPr="00AC4C55" w:rsidRDefault="00000000" w:rsidP="00AC4C55">
            <w:pPr>
              <w:jc w:val="center"/>
              <w:rPr>
                <w:rFonts w:asciiTheme="minorHAnsi" w:hAnsiTheme="minorHAnsi" w:cs="Times New Roman"/>
                <w:b/>
                <w:bCs/>
                <w:color w:val="0000FF"/>
                <w:sz w:val="24"/>
                <w:szCs w:val="24"/>
                <w:u w:val="single"/>
              </w:rPr>
            </w:pPr>
            <w:hyperlink r:id="rId3163" w:anchor="A_20_03_2018" w:history="1">
              <w:r w:rsidR="00E672EA" w:rsidRPr="00AC4C55">
                <w:rPr>
                  <w:rFonts w:asciiTheme="minorHAnsi" w:hAnsiTheme="minorHAnsi" w:cs="Times New Roman"/>
                  <w:color w:val="0000FF"/>
                  <w:sz w:val="24"/>
                  <w:szCs w:val="24"/>
                  <w:u w:val="single"/>
                </w:rPr>
                <w:t>2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E672EA" w:rsidRPr="00AC4C55" w:rsidRDefault="00000000" w:rsidP="00AC4C55">
            <w:pPr>
              <w:jc w:val="center"/>
              <w:rPr>
                <w:rFonts w:asciiTheme="minorHAnsi" w:hAnsiTheme="minorHAnsi" w:cs="Times New Roman"/>
                <w:b/>
                <w:bCs/>
                <w:color w:val="0000FF"/>
                <w:sz w:val="24"/>
                <w:szCs w:val="24"/>
                <w:u w:val="single"/>
              </w:rPr>
            </w:pPr>
            <w:hyperlink r:id="rId3164" w:anchor="A_21_03_2018" w:history="1">
              <w:r w:rsidR="00E672EA" w:rsidRPr="00AC4C55">
                <w:rPr>
                  <w:rFonts w:asciiTheme="minorHAnsi" w:hAnsiTheme="minorHAnsi" w:cs="Times New Roman"/>
                  <w:color w:val="0000FF"/>
                  <w:sz w:val="24"/>
                  <w:szCs w:val="24"/>
                  <w:u w:val="single"/>
                </w:rPr>
                <w:t>2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E672EA" w:rsidRPr="00AC4C55" w:rsidRDefault="00000000" w:rsidP="00AC4C55">
            <w:pPr>
              <w:jc w:val="center"/>
              <w:rPr>
                <w:rFonts w:asciiTheme="minorHAnsi" w:hAnsiTheme="minorHAnsi" w:cs="Times New Roman"/>
                <w:b/>
                <w:bCs/>
                <w:color w:val="0000FF"/>
                <w:sz w:val="24"/>
                <w:szCs w:val="24"/>
                <w:u w:val="single"/>
              </w:rPr>
            </w:pPr>
            <w:hyperlink r:id="rId3165" w:anchor="A_22_03_2018" w:history="1">
              <w:r w:rsidR="00E672EA" w:rsidRPr="00AC4C55">
                <w:rPr>
                  <w:rFonts w:asciiTheme="minorHAnsi" w:hAnsiTheme="minorHAnsi" w:cs="Times New Roman"/>
                  <w:color w:val="0000FF"/>
                  <w:sz w:val="24"/>
                  <w:szCs w:val="24"/>
                  <w:u w:val="single"/>
                </w:rPr>
                <w:t>22/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E672EA" w:rsidRPr="00AC4C55" w:rsidRDefault="00000000" w:rsidP="00AC4C55">
            <w:pPr>
              <w:jc w:val="center"/>
              <w:rPr>
                <w:rFonts w:asciiTheme="minorHAnsi" w:hAnsiTheme="minorHAnsi" w:cs="Times New Roman"/>
                <w:b/>
                <w:bCs/>
                <w:color w:val="0000FF"/>
                <w:sz w:val="24"/>
                <w:szCs w:val="24"/>
                <w:u w:val="single"/>
              </w:rPr>
            </w:pPr>
            <w:hyperlink r:id="rId3166" w:anchor="A_24_03_2018" w:history="1">
              <w:r w:rsidR="00E672EA" w:rsidRPr="00AC4C55">
                <w:rPr>
                  <w:rFonts w:asciiTheme="minorHAnsi" w:hAnsiTheme="minorHAnsi" w:cs="Times New Roman"/>
                  <w:color w:val="0000FF"/>
                  <w:sz w:val="24"/>
                  <w:szCs w:val="24"/>
                  <w:u w:val="single"/>
                </w:rPr>
                <w:t>24/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E672EA" w:rsidRPr="00AC4C55" w:rsidRDefault="00000000" w:rsidP="00AC4C55">
            <w:pPr>
              <w:jc w:val="center"/>
              <w:rPr>
                <w:rFonts w:asciiTheme="minorHAnsi" w:hAnsiTheme="minorHAnsi" w:cs="Times New Roman"/>
                <w:b/>
                <w:bCs/>
                <w:color w:val="0000FF"/>
                <w:sz w:val="24"/>
                <w:szCs w:val="24"/>
                <w:u w:val="single"/>
              </w:rPr>
            </w:pPr>
            <w:hyperlink r:id="rId3167" w:anchor="A_25_03_2018" w:history="1">
              <w:r w:rsidR="00E672EA" w:rsidRPr="00AC4C55">
                <w:rPr>
                  <w:rFonts w:asciiTheme="minorHAnsi" w:hAnsiTheme="minorHAnsi" w:cs="Times New Roman"/>
                  <w:color w:val="0000FF"/>
                  <w:sz w:val="24"/>
                  <w:szCs w:val="24"/>
                  <w:u w:val="single"/>
                </w:rPr>
                <w:t>25/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E672EA" w:rsidRPr="00AC4C55" w:rsidRDefault="00000000" w:rsidP="00AC4C55">
            <w:pPr>
              <w:jc w:val="center"/>
              <w:rPr>
                <w:rFonts w:asciiTheme="minorHAnsi" w:hAnsiTheme="minorHAnsi" w:cs="Times New Roman"/>
                <w:b/>
                <w:bCs/>
                <w:color w:val="0000FF"/>
                <w:sz w:val="24"/>
                <w:szCs w:val="24"/>
                <w:u w:val="single"/>
              </w:rPr>
            </w:pPr>
            <w:hyperlink r:id="rId3168" w:anchor="A_26_03_2018" w:history="1">
              <w:r w:rsidR="00E672EA" w:rsidRPr="00AC4C55">
                <w:rPr>
                  <w:rFonts w:asciiTheme="minorHAnsi" w:hAnsiTheme="minorHAnsi" w:cs="Times New Roman"/>
                  <w:color w:val="0000FF"/>
                  <w:sz w:val="24"/>
                  <w:szCs w:val="24"/>
                  <w:u w:val="single"/>
                </w:rPr>
                <w:t>26/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E672EA" w:rsidRPr="00AC4C55" w:rsidRDefault="00000000" w:rsidP="00AC4C55">
            <w:pPr>
              <w:jc w:val="center"/>
              <w:rPr>
                <w:rFonts w:asciiTheme="minorHAnsi" w:hAnsiTheme="minorHAnsi" w:cs="Times New Roman"/>
                <w:b/>
                <w:bCs/>
                <w:color w:val="0000FF"/>
                <w:sz w:val="24"/>
                <w:szCs w:val="24"/>
                <w:u w:val="single"/>
              </w:rPr>
            </w:pPr>
            <w:hyperlink r:id="rId3169" w:anchor="A_27_03_2018" w:history="1">
              <w:r w:rsidR="00E672EA" w:rsidRPr="00AC4C55">
                <w:rPr>
                  <w:rFonts w:asciiTheme="minorHAnsi" w:hAnsiTheme="minorHAnsi" w:cs="Times New Roman"/>
                  <w:color w:val="0000FF"/>
                  <w:sz w:val="24"/>
                  <w:szCs w:val="24"/>
                  <w:u w:val="single"/>
                </w:rPr>
                <w:t>27/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E672EA" w:rsidRPr="00AC4C55" w:rsidRDefault="00000000" w:rsidP="00AC4C55">
            <w:pPr>
              <w:jc w:val="center"/>
              <w:rPr>
                <w:rFonts w:asciiTheme="minorHAnsi" w:hAnsiTheme="minorHAnsi" w:cs="Times New Roman"/>
                <w:b/>
                <w:bCs/>
                <w:color w:val="0000FF"/>
                <w:sz w:val="24"/>
                <w:szCs w:val="24"/>
                <w:u w:val="single"/>
              </w:rPr>
            </w:pPr>
            <w:hyperlink r:id="rId3170" w:anchor="A_28_03_2018" w:history="1">
              <w:r w:rsidR="00E672EA" w:rsidRPr="00AC4C55">
                <w:rPr>
                  <w:rFonts w:asciiTheme="minorHAnsi" w:hAnsiTheme="minorHAnsi" w:cs="Times New Roman"/>
                  <w:color w:val="0000FF"/>
                  <w:sz w:val="24"/>
                  <w:szCs w:val="24"/>
                  <w:u w:val="single"/>
                </w:rPr>
                <w:t>28/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E672EA" w:rsidRPr="00AC4C55" w:rsidRDefault="00000000" w:rsidP="00AC4C55">
            <w:pPr>
              <w:jc w:val="center"/>
              <w:rPr>
                <w:rFonts w:asciiTheme="minorHAnsi" w:hAnsiTheme="minorHAnsi" w:cs="Times New Roman"/>
                <w:b/>
                <w:bCs/>
                <w:color w:val="0000FF"/>
                <w:sz w:val="24"/>
                <w:szCs w:val="24"/>
                <w:u w:val="single"/>
              </w:rPr>
            </w:pPr>
            <w:hyperlink r:id="rId3171" w:anchor="A_29_03_2018" w:history="1">
              <w:r w:rsidR="00E672EA" w:rsidRPr="00AC4C55">
                <w:rPr>
                  <w:rFonts w:asciiTheme="minorHAnsi" w:hAnsiTheme="minorHAnsi" w:cs="Times New Roman"/>
                  <w:color w:val="0000FF"/>
                  <w:sz w:val="24"/>
                  <w:szCs w:val="24"/>
                  <w:u w:val="single"/>
                </w:rPr>
                <w:t>29/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E672EA" w:rsidRPr="00AC4C55" w:rsidRDefault="00000000" w:rsidP="00AC4C55">
            <w:pPr>
              <w:jc w:val="center"/>
              <w:rPr>
                <w:rFonts w:asciiTheme="minorHAnsi" w:hAnsiTheme="minorHAnsi" w:cs="Times New Roman"/>
                <w:b/>
                <w:bCs/>
                <w:color w:val="0000FF"/>
                <w:sz w:val="24"/>
                <w:szCs w:val="24"/>
                <w:u w:val="single"/>
              </w:rPr>
            </w:pPr>
            <w:hyperlink r:id="rId3172" w:anchor="A_30_03_2018" w:history="1">
              <w:r w:rsidR="00E672EA" w:rsidRPr="00AC4C55">
                <w:rPr>
                  <w:rFonts w:asciiTheme="minorHAnsi" w:hAnsiTheme="minorHAnsi" w:cs="Times New Roman"/>
                  <w:color w:val="0000FF"/>
                  <w:sz w:val="24"/>
                  <w:szCs w:val="24"/>
                  <w:u w:val="single"/>
                </w:rPr>
                <w:t>30/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E672EA" w:rsidRPr="00AC4C55" w:rsidRDefault="00000000" w:rsidP="00AC4C55">
            <w:pPr>
              <w:jc w:val="center"/>
              <w:rPr>
                <w:rFonts w:asciiTheme="minorHAnsi" w:hAnsiTheme="minorHAnsi" w:cs="Times New Roman"/>
                <w:b/>
                <w:bCs/>
                <w:color w:val="0000FF"/>
                <w:sz w:val="24"/>
                <w:szCs w:val="24"/>
                <w:u w:val="single"/>
              </w:rPr>
            </w:pPr>
            <w:hyperlink r:id="rId3173" w:anchor="A_31_03_2018" w:history="1">
              <w:r w:rsidR="00E672EA" w:rsidRPr="00AC4C55">
                <w:rPr>
                  <w:rFonts w:asciiTheme="minorHAnsi" w:hAnsiTheme="minorHAnsi" w:cs="Times New Roman"/>
                  <w:color w:val="0000FF"/>
                  <w:sz w:val="24"/>
                  <w:szCs w:val="24"/>
                  <w:u w:val="single"/>
                </w:rPr>
                <w:t>31/03/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E672EA" w:rsidRPr="00AC4C55" w:rsidRDefault="00E672EA" w:rsidP="00AC4C55">
            <w:pPr>
              <w:jc w:val="center"/>
              <w:rPr>
                <w:rFonts w:asciiTheme="minorHAnsi" w:hAnsiTheme="minorHAnsi" w:cs="Times New Roman"/>
                <w:b/>
                <w:bCs/>
                <w:sz w:val="24"/>
                <w:szCs w:val="24"/>
                <w:u w:val="single"/>
              </w:rPr>
            </w:pPr>
          </w:p>
        </w:tc>
      </w:tr>
      <w:tr w:rsidR="000A73A4" w:rsidRPr="00AC4C55" w14:paraId="39282A45" w14:textId="2AC7A1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0A73A4" w:rsidRPr="00AC4C55" w:rsidRDefault="000A73A4"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20</w:t>
            </w:r>
          </w:p>
        </w:tc>
      </w:tr>
      <w:tr w:rsidR="00E672EA" w:rsidRPr="00AC4C55"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E672EA" w:rsidRPr="00AC4C55" w:rsidRDefault="00000000" w:rsidP="00AC4C55">
            <w:pPr>
              <w:jc w:val="center"/>
              <w:rPr>
                <w:rFonts w:asciiTheme="minorHAnsi" w:hAnsiTheme="minorHAnsi" w:cs="Times New Roman"/>
                <w:b/>
                <w:bCs/>
                <w:sz w:val="24"/>
                <w:szCs w:val="24"/>
                <w:u w:val="single"/>
              </w:rPr>
            </w:pPr>
            <w:hyperlink r:id="rId3174" w:anchor="A_01_04_2018" w:history="1">
              <w:r w:rsidR="00E672EA" w:rsidRPr="00AC4C55">
                <w:rPr>
                  <w:rFonts w:asciiTheme="minorHAnsi" w:hAnsiTheme="minorHAnsi" w:cs="Times New Roman"/>
                  <w:color w:val="0000FF"/>
                  <w:sz w:val="24"/>
                  <w:szCs w:val="24"/>
                  <w:u w:val="single"/>
                </w:rPr>
                <w:t>0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E672EA" w:rsidRPr="00AC4C55" w:rsidRDefault="00000000" w:rsidP="00AC4C55">
            <w:pPr>
              <w:jc w:val="center"/>
              <w:rPr>
                <w:rFonts w:asciiTheme="minorHAnsi" w:hAnsiTheme="minorHAnsi" w:cs="Times New Roman"/>
                <w:b/>
                <w:bCs/>
                <w:sz w:val="24"/>
                <w:szCs w:val="24"/>
                <w:u w:val="single"/>
              </w:rPr>
            </w:pPr>
            <w:hyperlink r:id="rId3175" w:anchor="A_02_04_2018" w:history="1">
              <w:r w:rsidR="00E672EA" w:rsidRPr="00AC4C55">
                <w:rPr>
                  <w:rFonts w:asciiTheme="minorHAnsi" w:hAnsiTheme="minorHAnsi" w:cs="Times New Roman"/>
                  <w:color w:val="0000FF"/>
                  <w:sz w:val="24"/>
                  <w:szCs w:val="24"/>
                  <w:u w:val="single"/>
                </w:rPr>
                <w:t>0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E672EA" w:rsidRPr="00AC4C55" w:rsidRDefault="00000000" w:rsidP="00AC4C55">
            <w:pPr>
              <w:jc w:val="center"/>
              <w:rPr>
                <w:rFonts w:asciiTheme="minorHAnsi" w:hAnsiTheme="minorHAnsi" w:cs="Times New Roman"/>
                <w:b/>
                <w:bCs/>
                <w:sz w:val="24"/>
                <w:szCs w:val="24"/>
                <w:u w:val="single"/>
              </w:rPr>
            </w:pPr>
            <w:hyperlink r:id="rId3176" w:anchor="A_03_04_2018" w:history="1">
              <w:r w:rsidR="00E672EA" w:rsidRPr="00AC4C55">
                <w:rPr>
                  <w:rFonts w:asciiTheme="minorHAnsi" w:hAnsiTheme="minorHAnsi" w:cs="Times New Roman"/>
                  <w:color w:val="0000FF"/>
                  <w:sz w:val="24"/>
                  <w:szCs w:val="24"/>
                  <w:u w:val="single"/>
                </w:rPr>
                <w:t>0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E672EA" w:rsidRPr="00AC4C55" w:rsidRDefault="00000000" w:rsidP="00AC4C55">
            <w:pPr>
              <w:jc w:val="center"/>
              <w:rPr>
                <w:rFonts w:asciiTheme="minorHAnsi" w:hAnsiTheme="minorHAnsi" w:cs="Times New Roman"/>
                <w:b/>
                <w:bCs/>
                <w:sz w:val="24"/>
                <w:szCs w:val="24"/>
                <w:u w:val="single"/>
              </w:rPr>
            </w:pPr>
            <w:hyperlink r:id="rId3177" w:anchor="A_04_04_2018" w:history="1">
              <w:r w:rsidR="00E672EA" w:rsidRPr="00AC4C55">
                <w:rPr>
                  <w:rFonts w:asciiTheme="minorHAnsi" w:hAnsiTheme="minorHAnsi" w:cs="Times New Roman"/>
                  <w:color w:val="0000FF"/>
                  <w:sz w:val="24"/>
                  <w:szCs w:val="24"/>
                  <w:u w:val="single"/>
                </w:rPr>
                <w:t>0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E672EA" w:rsidRPr="00AC4C55" w:rsidRDefault="00000000" w:rsidP="00AC4C55">
            <w:pPr>
              <w:jc w:val="center"/>
              <w:rPr>
                <w:rFonts w:asciiTheme="minorHAnsi" w:hAnsiTheme="minorHAnsi" w:cs="Times New Roman"/>
                <w:b/>
                <w:bCs/>
                <w:sz w:val="24"/>
                <w:szCs w:val="24"/>
                <w:u w:val="single"/>
              </w:rPr>
            </w:pPr>
            <w:hyperlink r:id="rId3178" w:anchor="A_05_04_2018" w:history="1">
              <w:r w:rsidR="00E672EA" w:rsidRPr="00AC4C55">
                <w:rPr>
                  <w:rFonts w:asciiTheme="minorHAnsi" w:hAnsiTheme="minorHAnsi" w:cs="Times New Roman"/>
                  <w:color w:val="0000FF"/>
                  <w:sz w:val="24"/>
                  <w:szCs w:val="24"/>
                  <w:u w:val="single"/>
                </w:rPr>
                <w:t>0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E672EA" w:rsidRPr="00AC4C55" w:rsidRDefault="00000000" w:rsidP="00AC4C55">
            <w:pPr>
              <w:jc w:val="center"/>
              <w:rPr>
                <w:rFonts w:asciiTheme="minorHAnsi" w:hAnsiTheme="minorHAnsi" w:cs="Times New Roman"/>
                <w:b/>
                <w:bCs/>
                <w:sz w:val="24"/>
                <w:szCs w:val="24"/>
                <w:u w:val="single"/>
              </w:rPr>
            </w:pPr>
            <w:hyperlink r:id="rId3179" w:anchor="A_06_04_2018" w:history="1">
              <w:r w:rsidR="00E672EA" w:rsidRPr="00AC4C55">
                <w:rPr>
                  <w:rFonts w:asciiTheme="minorHAnsi" w:hAnsiTheme="minorHAnsi" w:cs="Times New Roman"/>
                  <w:color w:val="0000FF"/>
                  <w:sz w:val="24"/>
                  <w:szCs w:val="24"/>
                  <w:u w:val="single"/>
                </w:rPr>
                <w:t>0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E672EA" w:rsidRPr="00AC4C55" w:rsidRDefault="00000000" w:rsidP="00AC4C55">
            <w:pPr>
              <w:jc w:val="center"/>
              <w:rPr>
                <w:rFonts w:asciiTheme="minorHAnsi" w:hAnsiTheme="minorHAnsi" w:cs="Times New Roman"/>
                <w:b/>
                <w:bCs/>
                <w:sz w:val="24"/>
                <w:szCs w:val="24"/>
                <w:u w:val="single"/>
              </w:rPr>
            </w:pPr>
            <w:hyperlink r:id="rId3180" w:anchor="A_07_04_2018" w:history="1">
              <w:r w:rsidR="00E672EA" w:rsidRPr="00AC4C55">
                <w:rPr>
                  <w:rFonts w:asciiTheme="minorHAnsi" w:hAnsiTheme="minorHAnsi" w:cs="Times New Roman"/>
                  <w:color w:val="0000FF"/>
                  <w:sz w:val="24"/>
                  <w:szCs w:val="24"/>
                  <w:u w:val="single"/>
                </w:rPr>
                <w:t>0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E672EA" w:rsidRPr="00AC4C55" w:rsidRDefault="00000000" w:rsidP="00AC4C55">
            <w:pPr>
              <w:jc w:val="center"/>
              <w:rPr>
                <w:rFonts w:asciiTheme="minorHAnsi" w:hAnsiTheme="minorHAnsi" w:cs="Times New Roman"/>
                <w:b/>
                <w:bCs/>
                <w:sz w:val="24"/>
                <w:szCs w:val="24"/>
                <w:u w:val="single"/>
              </w:rPr>
            </w:pPr>
            <w:hyperlink r:id="rId3181" w:anchor="A_08_04_2018" w:history="1">
              <w:r w:rsidR="00E672EA" w:rsidRPr="00AC4C55">
                <w:rPr>
                  <w:rFonts w:asciiTheme="minorHAnsi" w:hAnsiTheme="minorHAnsi" w:cs="Times New Roman"/>
                  <w:color w:val="0000FF"/>
                  <w:sz w:val="24"/>
                  <w:szCs w:val="24"/>
                  <w:u w:val="single"/>
                </w:rPr>
                <w:t>0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E672EA" w:rsidRPr="00AC4C55" w:rsidRDefault="00000000" w:rsidP="00AC4C55">
            <w:pPr>
              <w:jc w:val="center"/>
              <w:rPr>
                <w:rFonts w:asciiTheme="minorHAnsi" w:hAnsiTheme="minorHAnsi" w:cs="Times New Roman"/>
                <w:b/>
                <w:bCs/>
                <w:sz w:val="24"/>
                <w:szCs w:val="24"/>
                <w:u w:val="single"/>
              </w:rPr>
            </w:pPr>
            <w:hyperlink r:id="rId3182" w:anchor="A_09_04_2018" w:history="1">
              <w:r w:rsidR="00E672EA" w:rsidRPr="00AC4C55">
                <w:rPr>
                  <w:rFonts w:asciiTheme="minorHAnsi" w:hAnsiTheme="minorHAnsi" w:cs="Times New Roman"/>
                  <w:color w:val="0000FF"/>
                  <w:sz w:val="24"/>
                  <w:szCs w:val="24"/>
                  <w:u w:val="single"/>
                </w:rPr>
                <w:t>0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E672EA" w:rsidRPr="00AC4C55" w:rsidRDefault="00000000" w:rsidP="00AC4C55">
            <w:pPr>
              <w:jc w:val="center"/>
              <w:rPr>
                <w:rFonts w:asciiTheme="minorHAnsi" w:hAnsiTheme="minorHAnsi" w:cs="Times New Roman"/>
                <w:b/>
                <w:bCs/>
                <w:sz w:val="24"/>
                <w:szCs w:val="24"/>
                <w:u w:val="single"/>
              </w:rPr>
            </w:pPr>
            <w:hyperlink r:id="rId3183" w:anchor="A_10_04_2018" w:history="1">
              <w:r w:rsidR="00E672EA" w:rsidRPr="00AC4C55">
                <w:rPr>
                  <w:rFonts w:asciiTheme="minorHAnsi" w:hAnsiTheme="minorHAnsi" w:cs="Times New Roman"/>
                  <w:color w:val="0000FF"/>
                  <w:sz w:val="24"/>
                  <w:szCs w:val="24"/>
                  <w:u w:val="single"/>
                </w:rPr>
                <w:t>1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E672EA" w:rsidRPr="00AC4C55" w:rsidRDefault="00000000" w:rsidP="00AC4C55">
            <w:pPr>
              <w:jc w:val="center"/>
              <w:rPr>
                <w:rFonts w:asciiTheme="minorHAnsi" w:hAnsiTheme="minorHAnsi" w:cs="Times New Roman"/>
                <w:b/>
                <w:bCs/>
                <w:sz w:val="24"/>
                <w:szCs w:val="24"/>
                <w:u w:val="single"/>
              </w:rPr>
            </w:pPr>
            <w:hyperlink r:id="rId3184" w:anchor="A_11_04_2018" w:history="1">
              <w:r w:rsidR="00E672EA" w:rsidRPr="00AC4C55">
                <w:rPr>
                  <w:rFonts w:asciiTheme="minorHAnsi" w:hAnsiTheme="minorHAnsi" w:cs="Times New Roman"/>
                  <w:color w:val="0000FF"/>
                  <w:sz w:val="24"/>
                  <w:szCs w:val="24"/>
                  <w:u w:val="single"/>
                </w:rPr>
                <w:t>1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E672EA" w:rsidRPr="00AC4C55" w:rsidRDefault="00000000" w:rsidP="00AC4C55">
            <w:pPr>
              <w:jc w:val="center"/>
              <w:rPr>
                <w:rFonts w:asciiTheme="minorHAnsi" w:hAnsiTheme="minorHAnsi" w:cs="Times New Roman"/>
                <w:b/>
                <w:bCs/>
                <w:sz w:val="24"/>
                <w:szCs w:val="24"/>
                <w:u w:val="single"/>
              </w:rPr>
            </w:pPr>
            <w:hyperlink r:id="rId3185" w:anchor="A_12_04_2018" w:history="1">
              <w:r w:rsidR="00E672EA" w:rsidRPr="00AC4C55">
                <w:rPr>
                  <w:rFonts w:asciiTheme="minorHAnsi" w:hAnsiTheme="minorHAnsi" w:cs="Times New Roman"/>
                  <w:color w:val="0000FF"/>
                  <w:sz w:val="24"/>
                  <w:szCs w:val="24"/>
                  <w:u w:val="single"/>
                </w:rPr>
                <w:t>1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E672EA" w:rsidRPr="00AC4C55" w:rsidRDefault="00000000" w:rsidP="00AC4C55">
            <w:pPr>
              <w:jc w:val="center"/>
              <w:rPr>
                <w:rFonts w:asciiTheme="minorHAnsi" w:hAnsiTheme="minorHAnsi" w:cs="Times New Roman"/>
                <w:b/>
                <w:bCs/>
                <w:sz w:val="24"/>
                <w:szCs w:val="24"/>
                <w:u w:val="single"/>
              </w:rPr>
            </w:pPr>
            <w:hyperlink r:id="rId3186" w:anchor="A_13_04_2018" w:history="1">
              <w:r w:rsidR="00E672EA" w:rsidRPr="00AC4C55">
                <w:rPr>
                  <w:rFonts w:asciiTheme="minorHAnsi" w:hAnsiTheme="minorHAnsi" w:cs="Times New Roman"/>
                  <w:color w:val="0000FF"/>
                  <w:sz w:val="24"/>
                  <w:szCs w:val="24"/>
                  <w:u w:val="single"/>
                </w:rPr>
                <w:t>1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E672EA" w:rsidRPr="00AC4C55" w:rsidRDefault="00000000" w:rsidP="00AC4C55">
            <w:pPr>
              <w:jc w:val="center"/>
              <w:rPr>
                <w:rFonts w:asciiTheme="minorHAnsi" w:hAnsiTheme="minorHAnsi" w:cs="Times New Roman"/>
                <w:b/>
                <w:bCs/>
                <w:sz w:val="24"/>
                <w:szCs w:val="24"/>
                <w:u w:val="single"/>
              </w:rPr>
            </w:pPr>
            <w:hyperlink r:id="rId3187" w:anchor="A_14_04_2018" w:history="1">
              <w:r w:rsidR="00E672EA" w:rsidRPr="00AC4C55">
                <w:rPr>
                  <w:rFonts w:asciiTheme="minorHAnsi" w:hAnsiTheme="minorHAnsi" w:cs="Times New Roman"/>
                  <w:color w:val="0000FF"/>
                  <w:sz w:val="24"/>
                  <w:szCs w:val="24"/>
                  <w:u w:val="single"/>
                </w:rPr>
                <w:t>1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E672EA" w:rsidRPr="00AC4C55" w:rsidRDefault="00000000" w:rsidP="00AC4C55">
            <w:pPr>
              <w:jc w:val="center"/>
              <w:rPr>
                <w:rFonts w:asciiTheme="minorHAnsi" w:hAnsiTheme="minorHAnsi" w:cs="Times New Roman"/>
                <w:b/>
                <w:bCs/>
                <w:sz w:val="24"/>
                <w:szCs w:val="24"/>
                <w:u w:val="single"/>
              </w:rPr>
            </w:pPr>
            <w:hyperlink r:id="rId3188" w:anchor="A_15_04_2018" w:history="1">
              <w:r w:rsidR="00E672EA" w:rsidRPr="00AC4C55">
                <w:rPr>
                  <w:rFonts w:asciiTheme="minorHAnsi" w:hAnsiTheme="minorHAnsi" w:cs="Times New Roman"/>
                  <w:color w:val="0000FF"/>
                  <w:sz w:val="24"/>
                  <w:szCs w:val="24"/>
                  <w:u w:val="single"/>
                </w:rPr>
                <w:t>1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E672EA" w:rsidRPr="00AC4C55" w:rsidRDefault="00000000" w:rsidP="00AC4C55">
            <w:pPr>
              <w:jc w:val="center"/>
              <w:rPr>
                <w:rFonts w:asciiTheme="minorHAnsi" w:hAnsiTheme="minorHAnsi" w:cs="Times New Roman"/>
                <w:b/>
                <w:bCs/>
                <w:sz w:val="24"/>
                <w:szCs w:val="24"/>
                <w:u w:val="single"/>
              </w:rPr>
            </w:pPr>
            <w:hyperlink r:id="rId3189" w:anchor="A_16_04_2018" w:history="1">
              <w:r w:rsidR="00E672EA" w:rsidRPr="00AC4C55">
                <w:rPr>
                  <w:rFonts w:asciiTheme="minorHAnsi" w:hAnsiTheme="minorHAnsi" w:cs="Times New Roman"/>
                  <w:color w:val="0000FF"/>
                  <w:sz w:val="24"/>
                  <w:szCs w:val="24"/>
                  <w:u w:val="single"/>
                </w:rPr>
                <w:t>1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E672EA" w:rsidRPr="00AC4C55" w:rsidRDefault="00000000" w:rsidP="00AC4C55">
            <w:pPr>
              <w:jc w:val="center"/>
              <w:rPr>
                <w:rFonts w:asciiTheme="minorHAnsi" w:hAnsiTheme="minorHAnsi" w:cs="Times New Roman"/>
                <w:b/>
                <w:bCs/>
                <w:sz w:val="24"/>
                <w:szCs w:val="24"/>
                <w:u w:val="single"/>
              </w:rPr>
            </w:pPr>
            <w:hyperlink r:id="rId3190" w:anchor="A_17_04_2018" w:history="1">
              <w:r w:rsidR="00E672EA" w:rsidRPr="00AC4C55">
                <w:rPr>
                  <w:rFonts w:asciiTheme="minorHAnsi" w:hAnsiTheme="minorHAnsi" w:cs="Times New Roman"/>
                  <w:color w:val="0000FF"/>
                  <w:sz w:val="24"/>
                  <w:szCs w:val="24"/>
                  <w:u w:val="single"/>
                </w:rPr>
                <w:t>1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E672EA" w:rsidRPr="00AC4C55" w:rsidRDefault="00000000" w:rsidP="00AC4C55">
            <w:pPr>
              <w:jc w:val="center"/>
              <w:rPr>
                <w:rFonts w:asciiTheme="minorHAnsi" w:hAnsiTheme="minorHAnsi" w:cs="Times New Roman"/>
                <w:b/>
                <w:bCs/>
                <w:sz w:val="24"/>
                <w:szCs w:val="24"/>
                <w:u w:val="single"/>
              </w:rPr>
            </w:pPr>
            <w:hyperlink r:id="rId3191" w:anchor="A_18_04_2018" w:history="1">
              <w:r w:rsidR="00E672EA" w:rsidRPr="00AC4C55">
                <w:rPr>
                  <w:rFonts w:asciiTheme="minorHAnsi" w:hAnsiTheme="minorHAnsi" w:cs="Times New Roman"/>
                  <w:color w:val="0000FF"/>
                  <w:sz w:val="24"/>
                  <w:szCs w:val="24"/>
                  <w:u w:val="single"/>
                </w:rPr>
                <w:t>1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E672EA" w:rsidRPr="00AC4C55" w:rsidRDefault="00000000" w:rsidP="00AC4C55">
            <w:pPr>
              <w:jc w:val="center"/>
              <w:rPr>
                <w:rFonts w:asciiTheme="minorHAnsi" w:hAnsiTheme="minorHAnsi" w:cs="Times New Roman"/>
                <w:b/>
                <w:bCs/>
                <w:sz w:val="24"/>
                <w:szCs w:val="24"/>
                <w:u w:val="single"/>
              </w:rPr>
            </w:pPr>
            <w:hyperlink r:id="rId3192" w:anchor="A_19_04_2018" w:history="1">
              <w:r w:rsidR="00E672EA" w:rsidRPr="00AC4C55">
                <w:rPr>
                  <w:rFonts w:asciiTheme="minorHAnsi" w:hAnsiTheme="minorHAnsi" w:cs="Times New Roman"/>
                  <w:color w:val="0000FF"/>
                  <w:sz w:val="24"/>
                  <w:szCs w:val="24"/>
                  <w:u w:val="single"/>
                </w:rPr>
                <w:t>1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E672EA" w:rsidRPr="00AC4C55" w:rsidRDefault="00000000" w:rsidP="00AC4C55">
            <w:pPr>
              <w:jc w:val="center"/>
              <w:rPr>
                <w:rFonts w:asciiTheme="minorHAnsi" w:hAnsiTheme="minorHAnsi" w:cs="Times New Roman"/>
                <w:b/>
                <w:bCs/>
                <w:sz w:val="24"/>
                <w:szCs w:val="24"/>
                <w:u w:val="single"/>
              </w:rPr>
            </w:pPr>
            <w:hyperlink r:id="rId3193" w:anchor="A_20_04_2018" w:history="1">
              <w:r w:rsidR="00E672EA" w:rsidRPr="00AC4C55">
                <w:rPr>
                  <w:rFonts w:asciiTheme="minorHAnsi" w:hAnsiTheme="minorHAnsi" w:cs="Times New Roman"/>
                  <w:color w:val="0000FF"/>
                  <w:sz w:val="24"/>
                  <w:szCs w:val="24"/>
                  <w:u w:val="single"/>
                </w:rPr>
                <w:t>2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E672EA" w:rsidRPr="00AC4C55" w:rsidRDefault="00000000" w:rsidP="00AC4C55">
            <w:pPr>
              <w:jc w:val="center"/>
              <w:rPr>
                <w:rFonts w:asciiTheme="minorHAnsi" w:hAnsiTheme="minorHAnsi" w:cs="Times New Roman"/>
                <w:b/>
                <w:bCs/>
                <w:sz w:val="24"/>
                <w:szCs w:val="24"/>
                <w:u w:val="single"/>
              </w:rPr>
            </w:pPr>
            <w:hyperlink r:id="rId3194" w:anchor="A_21_04_2018" w:history="1">
              <w:r w:rsidR="00E672EA" w:rsidRPr="00AC4C55">
                <w:rPr>
                  <w:rFonts w:asciiTheme="minorHAnsi" w:hAnsiTheme="minorHAnsi" w:cs="Times New Roman"/>
                  <w:color w:val="0000FF"/>
                  <w:sz w:val="24"/>
                  <w:szCs w:val="24"/>
                  <w:u w:val="single"/>
                </w:rPr>
                <w:t>21/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E672EA" w:rsidRPr="00AC4C55" w:rsidRDefault="00000000" w:rsidP="00AC4C55">
            <w:pPr>
              <w:jc w:val="center"/>
              <w:rPr>
                <w:rFonts w:asciiTheme="minorHAnsi" w:hAnsiTheme="minorHAnsi" w:cs="Times New Roman"/>
                <w:b/>
                <w:bCs/>
                <w:sz w:val="24"/>
                <w:szCs w:val="24"/>
                <w:u w:val="single"/>
              </w:rPr>
            </w:pPr>
            <w:hyperlink r:id="rId3195" w:anchor="A_22_04_2018" w:history="1">
              <w:r w:rsidR="00E672EA" w:rsidRPr="00AC4C55">
                <w:rPr>
                  <w:rFonts w:asciiTheme="minorHAnsi" w:hAnsiTheme="minorHAnsi" w:cs="Times New Roman"/>
                  <w:color w:val="0000FF"/>
                  <w:sz w:val="24"/>
                  <w:szCs w:val="24"/>
                  <w:u w:val="single"/>
                </w:rPr>
                <w:t>22/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E672EA" w:rsidRPr="00AC4C55" w:rsidRDefault="00000000" w:rsidP="00AC4C55">
            <w:pPr>
              <w:jc w:val="center"/>
              <w:rPr>
                <w:rFonts w:asciiTheme="minorHAnsi" w:hAnsiTheme="minorHAnsi" w:cs="Times New Roman"/>
                <w:b/>
                <w:bCs/>
                <w:sz w:val="24"/>
                <w:szCs w:val="24"/>
                <w:u w:val="single"/>
              </w:rPr>
            </w:pPr>
            <w:hyperlink r:id="rId3196" w:anchor="A_23_04_2018" w:history="1">
              <w:r w:rsidR="00E672EA" w:rsidRPr="00AC4C55">
                <w:rPr>
                  <w:rFonts w:asciiTheme="minorHAnsi" w:hAnsiTheme="minorHAnsi" w:cs="Times New Roman"/>
                  <w:color w:val="0000FF"/>
                  <w:sz w:val="24"/>
                  <w:szCs w:val="24"/>
                  <w:u w:val="single"/>
                </w:rPr>
                <w:t>23/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E672EA" w:rsidRPr="00AC4C55" w:rsidRDefault="00000000" w:rsidP="00AC4C55">
            <w:pPr>
              <w:jc w:val="center"/>
              <w:rPr>
                <w:rFonts w:asciiTheme="minorHAnsi" w:hAnsiTheme="minorHAnsi" w:cs="Times New Roman"/>
                <w:b/>
                <w:bCs/>
                <w:sz w:val="24"/>
                <w:szCs w:val="24"/>
                <w:u w:val="single"/>
              </w:rPr>
            </w:pPr>
            <w:hyperlink r:id="rId3197" w:anchor="A_24_04_2018" w:history="1">
              <w:r w:rsidR="00E672EA" w:rsidRPr="00AC4C55">
                <w:rPr>
                  <w:rFonts w:asciiTheme="minorHAnsi" w:hAnsiTheme="minorHAnsi" w:cs="Times New Roman"/>
                  <w:color w:val="0000FF"/>
                  <w:sz w:val="24"/>
                  <w:szCs w:val="24"/>
                  <w:u w:val="single"/>
                </w:rPr>
                <w:t>24/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E672EA" w:rsidRPr="00AC4C55" w:rsidRDefault="00000000" w:rsidP="00AC4C55">
            <w:pPr>
              <w:jc w:val="center"/>
              <w:rPr>
                <w:rFonts w:asciiTheme="minorHAnsi" w:hAnsiTheme="minorHAnsi" w:cs="Times New Roman"/>
                <w:b/>
                <w:bCs/>
                <w:sz w:val="24"/>
                <w:szCs w:val="24"/>
                <w:u w:val="single"/>
              </w:rPr>
            </w:pPr>
            <w:hyperlink r:id="rId3198" w:anchor="A_25_04_2018" w:history="1">
              <w:r w:rsidR="00E672EA" w:rsidRPr="00AC4C55">
                <w:rPr>
                  <w:rFonts w:asciiTheme="minorHAnsi" w:hAnsiTheme="minorHAnsi" w:cs="Times New Roman"/>
                  <w:color w:val="0000FF"/>
                  <w:sz w:val="24"/>
                  <w:szCs w:val="24"/>
                  <w:u w:val="single"/>
                </w:rPr>
                <w:t>25/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E672EA" w:rsidRPr="00AC4C55" w:rsidRDefault="00000000" w:rsidP="00AC4C55">
            <w:pPr>
              <w:jc w:val="center"/>
              <w:rPr>
                <w:rFonts w:asciiTheme="minorHAnsi" w:hAnsiTheme="minorHAnsi" w:cs="Times New Roman"/>
                <w:b/>
                <w:bCs/>
                <w:sz w:val="24"/>
                <w:szCs w:val="24"/>
                <w:u w:val="single"/>
              </w:rPr>
            </w:pPr>
            <w:hyperlink r:id="rId3199" w:anchor="A_26_04_2018" w:history="1">
              <w:r w:rsidR="00E672EA" w:rsidRPr="00AC4C55">
                <w:rPr>
                  <w:rFonts w:asciiTheme="minorHAnsi" w:hAnsiTheme="minorHAnsi" w:cs="Times New Roman"/>
                  <w:color w:val="0000FF"/>
                  <w:sz w:val="24"/>
                  <w:szCs w:val="24"/>
                  <w:u w:val="single"/>
                </w:rPr>
                <w:t>26/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E672EA" w:rsidRPr="00AC4C55" w:rsidRDefault="00000000" w:rsidP="00AC4C55">
            <w:pPr>
              <w:jc w:val="center"/>
              <w:rPr>
                <w:rFonts w:asciiTheme="minorHAnsi" w:hAnsiTheme="minorHAnsi" w:cs="Times New Roman"/>
                <w:b/>
                <w:bCs/>
                <w:sz w:val="24"/>
                <w:szCs w:val="24"/>
                <w:u w:val="single"/>
              </w:rPr>
            </w:pPr>
            <w:hyperlink r:id="rId3200" w:anchor="A_27_04_2018" w:history="1">
              <w:r w:rsidR="00E672EA" w:rsidRPr="00AC4C55">
                <w:rPr>
                  <w:rFonts w:asciiTheme="minorHAnsi" w:hAnsiTheme="minorHAnsi" w:cs="Times New Roman"/>
                  <w:color w:val="0000FF"/>
                  <w:sz w:val="24"/>
                  <w:szCs w:val="24"/>
                  <w:u w:val="single"/>
                </w:rPr>
                <w:t>27/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E672EA" w:rsidRPr="00AC4C55" w:rsidRDefault="00000000" w:rsidP="00AC4C55">
            <w:pPr>
              <w:jc w:val="center"/>
              <w:rPr>
                <w:rFonts w:asciiTheme="minorHAnsi" w:hAnsiTheme="minorHAnsi" w:cs="Times New Roman"/>
                <w:b/>
                <w:bCs/>
                <w:sz w:val="24"/>
                <w:szCs w:val="24"/>
                <w:u w:val="single"/>
              </w:rPr>
            </w:pPr>
            <w:hyperlink r:id="rId3201" w:anchor="A_28_04_2018" w:history="1">
              <w:r w:rsidR="00E672EA" w:rsidRPr="00AC4C55">
                <w:rPr>
                  <w:rFonts w:asciiTheme="minorHAnsi" w:hAnsiTheme="minorHAnsi" w:cs="Times New Roman"/>
                  <w:color w:val="0000FF"/>
                  <w:sz w:val="24"/>
                  <w:szCs w:val="24"/>
                  <w:u w:val="single"/>
                </w:rPr>
                <w:t>28/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E672EA" w:rsidRPr="00AC4C55" w:rsidRDefault="00000000" w:rsidP="00AC4C55">
            <w:pPr>
              <w:jc w:val="center"/>
              <w:rPr>
                <w:rFonts w:asciiTheme="minorHAnsi" w:hAnsiTheme="minorHAnsi" w:cs="Times New Roman"/>
                <w:b/>
                <w:bCs/>
                <w:sz w:val="24"/>
                <w:szCs w:val="24"/>
                <w:u w:val="single"/>
              </w:rPr>
            </w:pPr>
            <w:hyperlink r:id="rId3202" w:anchor="A_29_04_2018" w:history="1">
              <w:r w:rsidR="00E672EA" w:rsidRPr="00AC4C55">
                <w:rPr>
                  <w:rFonts w:asciiTheme="minorHAnsi" w:hAnsiTheme="minorHAnsi" w:cs="Times New Roman"/>
                  <w:color w:val="0000FF"/>
                  <w:sz w:val="24"/>
                  <w:szCs w:val="24"/>
                  <w:u w:val="single"/>
                </w:rPr>
                <w:t>29/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E672EA" w:rsidRPr="00AC4C55" w:rsidRDefault="00000000" w:rsidP="00AC4C55">
            <w:pPr>
              <w:jc w:val="center"/>
              <w:rPr>
                <w:rFonts w:asciiTheme="minorHAnsi" w:hAnsiTheme="minorHAnsi" w:cs="Times New Roman"/>
                <w:b/>
                <w:bCs/>
                <w:sz w:val="24"/>
                <w:szCs w:val="24"/>
                <w:u w:val="single"/>
              </w:rPr>
            </w:pPr>
            <w:hyperlink r:id="rId3203" w:anchor="A_30_04_2018" w:history="1">
              <w:r w:rsidR="00E672EA" w:rsidRPr="00AC4C55">
                <w:rPr>
                  <w:rFonts w:asciiTheme="minorHAnsi" w:hAnsiTheme="minorHAnsi" w:cs="Times New Roman"/>
                  <w:color w:val="0000FF"/>
                  <w:sz w:val="24"/>
                  <w:szCs w:val="24"/>
                  <w:u w:val="single"/>
                </w:rPr>
                <w:t>30/04/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0D51A70" w14:textId="5717B47B"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20</w:t>
            </w:r>
          </w:p>
        </w:tc>
      </w:tr>
      <w:tr w:rsidR="00E672EA" w:rsidRPr="00AC4C55"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E672EA" w:rsidRPr="00AC4C55" w:rsidRDefault="00000000" w:rsidP="00AC4C55">
            <w:pPr>
              <w:jc w:val="center"/>
              <w:rPr>
                <w:rFonts w:asciiTheme="minorHAnsi" w:hAnsiTheme="minorHAnsi" w:cs="Times New Roman"/>
                <w:b/>
                <w:bCs/>
                <w:sz w:val="24"/>
                <w:szCs w:val="24"/>
                <w:u w:val="single"/>
              </w:rPr>
            </w:pPr>
            <w:hyperlink r:id="rId3204" w:anchor="A_01_05_2018" w:history="1">
              <w:r w:rsidR="00E672EA" w:rsidRPr="00AC4C55">
                <w:rPr>
                  <w:rFonts w:asciiTheme="minorHAnsi" w:hAnsiTheme="minorHAnsi" w:cs="Times New Roman"/>
                  <w:color w:val="0000FF"/>
                  <w:sz w:val="24"/>
                  <w:szCs w:val="24"/>
                  <w:u w:val="single"/>
                </w:rPr>
                <w:t>0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E672EA" w:rsidRPr="00AC4C55" w:rsidRDefault="00000000" w:rsidP="00AC4C55">
            <w:pPr>
              <w:jc w:val="center"/>
              <w:rPr>
                <w:rFonts w:asciiTheme="minorHAnsi" w:hAnsiTheme="minorHAnsi" w:cs="Times New Roman"/>
                <w:b/>
                <w:bCs/>
                <w:sz w:val="24"/>
                <w:szCs w:val="24"/>
                <w:u w:val="single"/>
              </w:rPr>
            </w:pPr>
            <w:hyperlink r:id="rId3205" w:anchor="A_02_05_2018" w:history="1">
              <w:r w:rsidR="00E672EA" w:rsidRPr="00AC4C55">
                <w:rPr>
                  <w:rFonts w:asciiTheme="minorHAnsi" w:hAnsiTheme="minorHAnsi" w:cs="Times New Roman"/>
                  <w:color w:val="0000FF"/>
                  <w:sz w:val="24"/>
                  <w:szCs w:val="24"/>
                  <w:u w:val="single"/>
                </w:rPr>
                <w:t>0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E672EA" w:rsidRPr="00AC4C55" w:rsidRDefault="00000000" w:rsidP="00AC4C55">
            <w:pPr>
              <w:jc w:val="center"/>
              <w:rPr>
                <w:rFonts w:asciiTheme="minorHAnsi" w:hAnsiTheme="minorHAnsi" w:cs="Times New Roman"/>
                <w:b/>
                <w:bCs/>
                <w:sz w:val="24"/>
                <w:szCs w:val="24"/>
                <w:u w:val="single"/>
              </w:rPr>
            </w:pPr>
            <w:hyperlink r:id="rId3206" w:anchor="A_03_05_2018" w:history="1">
              <w:r w:rsidR="00E672EA" w:rsidRPr="00AC4C55">
                <w:rPr>
                  <w:rFonts w:asciiTheme="minorHAnsi" w:hAnsiTheme="minorHAnsi" w:cs="Times New Roman"/>
                  <w:color w:val="0000FF"/>
                  <w:sz w:val="24"/>
                  <w:szCs w:val="24"/>
                  <w:u w:val="single"/>
                </w:rPr>
                <w:t>0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E672EA" w:rsidRPr="00AC4C55" w:rsidRDefault="00000000" w:rsidP="00AC4C55">
            <w:pPr>
              <w:jc w:val="center"/>
              <w:rPr>
                <w:rFonts w:asciiTheme="minorHAnsi" w:hAnsiTheme="minorHAnsi" w:cs="Times New Roman"/>
                <w:b/>
                <w:bCs/>
                <w:sz w:val="24"/>
                <w:szCs w:val="24"/>
                <w:u w:val="single"/>
              </w:rPr>
            </w:pPr>
            <w:hyperlink r:id="rId3207" w:anchor="A_04_05_2018" w:history="1">
              <w:r w:rsidR="00E672EA" w:rsidRPr="00AC4C55">
                <w:rPr>
                  <w:rFonts w:asciiTheme="minorHAnsi" w:hAnsiTheme="minorHAnsi" w:cs="Times New Roman"/>
                  <w:color w:val="0000FF"/>
                  <w:sz w:val="24"/>
                  <w:szCs w:val="24"/>
                  <w:u w:val="single"/>
                </w:rPr>
                <w:t>0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E672EA" w:rsidRPr="00AC4C55" w:rsidRDefault="00000000" w:rsidP="00AC4C55">
            <w:pPr>
              <w:jc w:val="center"/>
              <w:rPr>
                <w:rFonts w:asciiTheme="minorHAnsi" w:hAnsiTheme="minorHAnsi" w:cs="Times New Roman"/>
                <w:b/>
                <w:bCs/>
                <w:sz w:val="24"/>
                <w:szCs w:val="24"/>
                <w:u w:val="single"/>
              </w:rPr>
            </w:pPr>
            <w:hyperlink r:id="rId3208" w:anchor="A_05_05_2018" w:history="1">
              <w:r w:rsidR="00E672EA" w:rsidRPr="00AC4C55">
                <w:rPr>
                  <w:rFonts w:asciiTheme="minorHAnsi" w:hAnsiTheme="minorHAnsi" w:cs="Times New Roman"/>
                  <w:color w:val="0000FF"/>
                  <w:sz w:val="24"/>
                  <w:szCs w:val="24"/>
                  <w:u w:val="single"/>
                </w:rPr>
                <w:t>0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E672EA" w:rsidRPr="00AC4C55" w:rsidRDefault="00000000" w:rsidP="00AC4C55">
            <w:pPr>
              <w:jc w:val="center"/>
              <w:rPr>
                <w:rFonts w:asciiTheme="minorHAnsi" w:hAnsiTheme="minorHAnsi" w:cs="Times New Roman"/>
                <w:b/>
                <w:bCs/>
                <w:sz w:val="24"/>
                <w:szCs w:val="24"/>
                <w:u w:val="single"/>
              </w:rPr>
            </w:pPr>
            <w:hyperlink r:id="rId3209" w:anchor="A_06_05_2018" w:history="1">
              <w:r w:rsidR="00E672EA" w:rsidRPr="00AC4C55">
                <w:rPr>
                  <w:rFonts w:asciiTheme="minorHAnsi" w:hAnsiTheme="minorHAnsi" w:cs="Times New Roman"/>
                  <w:color w:val="0000FF"/>
                  <w:sz w:val="24"/>
                  <w:szCs w:val="24"/>
                  <w:u w:val="single"/>
                </w:rPr>
                <w:t>0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E672EA" w:rsidRPr="00AC4C55" w:rsidRDefault="00000000" w:rsidP="00AC4C55">
            <w:pPr>
              <w:jc w:val="center"/>
              <w:rPr>
                <w:rFonts w:asciiTheme="minorHAnsi" w:hAnsiTheme="minorHAnsi" w:cs="Times New Roman"/>
                <w:b/>
                <w:bCs/>
                <w:sz w:val="24"/>
                <w:szCs w:val="24"/>
                <w:u w:val="single"/>
              </w:rPr>
            </w:pPr>
            <w:hyperlink r:id="rId3210" w:anchor="A_07_05_2018" w:history="1">
              <w:r w:rsidR="00E672EA" w:rsidRPr="00AC4C55">
                <w:rPr>
                  <w:rFonts w:asciiTheme="minorHAnsi" w:hAnsiTheme="minorHAnsi" w:cs="Times New Roman"/>
                  <w:color w:val="0000FF"/>
                  <w:sz w:val="24"/>
                  <w:szCs w:val="24"/>
                  <w:u w:val="single"/>
                </w:rPr>
                <w:t>0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E672EA" w:rsidRPr="00AC4C55" w:rsidRDefault="00000000" w:rsidP="00AC4C55">
            <w:pPr>
              <w:jc w:val="center"/>
              <w:rPr>
                <w:rFonts w:asciiTheme="minorHAnsi" w:hAnsiTheme="minorHAnsi" w:cs="Times New Roman"/>
                <w:b/>
                <w:bCs/>
                <w:sz w:val="24"/>
                <w:szCs w:val="24"/>
                <w:u w:val="single"/>
              </w:rPr>
            </w:pPr>
            <w:hyperlink r:id="rId3211" w:anchor="A_08_05_2018" w:history="1">
              <w:r w:rsidR="00E672EA" w:rsidRPr="00AC4C55">
                <w:rPr>
                  <w:rFonts w:asciiTheme="minorHAnsi" w:hAnsiTheme="minorHAnsi" w:cs="Times New Roman"/>
                  <w:color w:val="0000FF"/>
                  <w:sz w:val="24"/>
                  <w:szCs w:val="24"/>
                  <w:u w:val="single"/>
                </w:rPr>
                <w:t>0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E672EA" w:rsidRPr="00AC4C55" w:rsidRDefault="00000000" w:rsidP="00AC4C55">
            <w:pPr>
              <w:jc w:val="center"/>
              <w:rPr>
                <w:rFonts w:asciiTheme="minorHAnsi" w:hAnsiTheme="minorHAnsi" w:cs="Times New Roman"/>
                <w:b/>
                <w:bCs/>
                <w:sz w:val="24"/>
                <w:szCs w:val="24"/>
                <w:u w:val="single"/>
              </w:rPr>
            </w:pPr>
            <w:hyperlink r:id="rId3212" w:anchor="A_09_05_2018" w:history="1">
              <w:r w:rsidR="00E672EA" w:rsidRPr="00AC4C55">
                <w:rPr>
                  <w:rFonts w:asciiTheme="minorHAnsi" w:hAnsiTheme="minorHAnsi" w:cs="Times New Roman"/>
                  <w:color w:val="0000FF"/>
                  <w:sz w:val="24"/>
                  <w:szCs w:val="24"/>
                  <w:u w:val="single"/>
                </w:rPr>
                <w:t>0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E672EA" w:rsidRPr="00AC4C55" w:rsidRDefault="00000000" w:rsidP="00AC4C55">
            <w:pPr>
              <w:jc w:val="center"/>
              <w:rPr>
                <w:rFonts w:asciiTheme="minorHAnsi" w:hAnsiTheme="minorHAnsi" w:cs="Times New Roman"/>
                <w:b/>
                <w:bCs/>
                <w:sz w:val="24"/>
                <w:szCs w:val="24"/>
                <w:u w:val="single"/>
              </w:rPr>
            </w:pPr>
            <w:hyperlink r:id="rId3213" w:anchor="A_10_05_2018" w:history="1">
              <w:r w:rsidR="00E672EA" w:rsidRPr="00AC4C55">
                <w:rPr>
                  <w:rFonts w:asciiTheme="minorHAnsi" w:hAnsiTheme="minorHAnsi" w:cs="Times New Roman"/>
                  <w:color w:val="0000FF"/>
                  <w:sz w:val="24"/>
                  <w:szCs w:val="24"/>
                  <w:u w:val="single"/>
                </w:rPr>
                <w:t>1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E672EA" w:rsidRPr="00AC4C55" w:rsidRDefault="00000000" w:rsidP="00AC4C55">
            <w:pPr>
              <w:jc w:val="center"/>
              <w:rPr>
                <w:rFonts w:asciiTheme="minorHAnsi" w:hAnsiTheme="minorHAnsi" w:cs="Times New Roman"/>
                <w:color w:val="0000FF"/>
                <w:sz w:val="24"/>
                <w:szCs w:val="24"/>
                <w:u w:val="single"/>
              </w:rPr>
            </w:pPr>
            <w:hyperlink r:id="rId3214" w:anchor="A_11_05_2018" w:history="1">
              <w:r w:rsidR="00E672EA" w:rsidRPr="00AC4C55">
                <w:rPr>
                  <w:rFonts w:asciiTheme="minorHAnsi" w:hAnsiTheme="minorHAnsi" w:cs="Times New Roman"/>
                  <w:color w:val="0000FF"/>
                  <w:sz w:val="24"/>
                  <w:szCs w:val="24"/>
                  <w:u w:val="single"/>
                </w:rPr>
                <w:t>1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E672EA" w:rsidRPr="00AC4C55" w:rsidRDefault="00E672EA" w:rsidP="00AC4C55">
            <w:pPr>
              <w:rPr>
                <w:rFonts w:asciiTheme="minorHAnsi" w:hAnsiTheme="minorHAnsi" w:cs="Times New Roman"/>
                <w:sz w:val="24"/>
                <w:szCs w:val="24"/>
              </w:rPr>
            </w:pPr>
          </w:p>
        </w:tc>
      </w:tr>
      <w:tr w:rsidR="00E672EA" w:rsidRPr="00AC4C55"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E672EA" w:rsidRPr="00AC4C55" w:rsidRDefault="00000000" w:rsidP="00AC4C55">
            <w:pPr>
              <w:jc w:val="center"/>
              <w:rPr>
                <w:rFonts w:asciiTheme="minorHAnsi" w:hAnsiTheme="minorHAnsi" w:cs="Times New Roman"/>
                <w:color w:val="0000FF"/>
                <w:sz w:val="24"/>
                <w:szCs w:val="24"/>
                <w:u w:val="single"/>
              </w:rPr>
            </w:pPr>
            <w:hyperlink r:id="rId3215" w:anchor="A_12_05_2018" w:history="1">
              <w:r w:rsidR="00E672EA" w:rsidRPr="00AC4C55">
                <w:rPr>
                  <w:rFonts w:asciiTheme="minorHAnsi" w:hAnsiTheme="minorHAnsi" w:cs="Times New Roman"/>
                  <w:color w:val="0000FF"/>
                  <w:sz w:val="24"/>
                  <w:szCs w:val="24"/>
                  <w:u w:val="single"/>
                </w:rPr>
                <w:t>1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E672EA" w:rsidRPr="00AC4C55" w:rsidRDefault="00000000" w:rsidP="00AC4C55">
            <w:pPr>
              <w:jc w:val="center"/>
              <w:rPr>
                <w:rFonts w:asciiTheme="minorHAnsi" w:hAnsiTheme="minorHAnsi" w:cs="Times New Roman"/>
                <w:b/>
                <w:bCs/>
                <w:sz w:val="24"/>
                <w:szCs w:val="24"/>
                <w:u w:val="single"/>
              </w:rPr>
            </w:pPr>
            <w:hyperlink r:id="rId3216" w:anchor="A_13_05_2018" w:history="1">
              <w:r w:rsidR="00E672EA" w:rsidRPr="00AC4C55">
                <w:rPr>
                  <w:rFonts w:asciiTheme="minorHAnsi" w:hAnsiTheme="minorHAnsi" w:cs="Times New Roman"/>
                  <w:color w:val="0000FF"/>
                  <w:sz w:val="24"/>
                  <w:szCs w:val="24"/>
                  <w:u w:val="single"/>
                </w:rPr>
                <w:t>1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E672EA" w:rsidRPr="00AC4C55" w:rsidRDefault="00000000" w:rsidP="00AC4C55">
            <w:pPr>
              <w:jc w:val="center"/>
              <w:rPr>
                <w:rFonts w:asciiTheme="minorHAnsi" w:hAnsiTheme="minorHAnsi" w:cs="Times New Roman"/>
                <w:b/>
                <w:bCs/>
                <w:sz w:val="24"/>
                <w:szCs w:val="24"/>
                <w:u w:val="single"/>
              </w:rPr>
            </w:pPr>
            <w:hyperlink r:id="rId3217" w:anchor="A_14_05_2018" w:history="1">
              <w:r w:rsidR="00E672EA" w:rsidRPr="00AC4C55">
                <w:rPr>
                  <w:rFonts w:asciiTheme="minorHAnsi" w:hAnsiTheme="minorHAnsi" w:cs="Times New Roman"/>
                  <w:color w:val="0000FF"/>
                  <w:sz w:val="24"/>
                  <w:szCs w:val="24"/>
                  <w:u w:val="single"/>
                </w:rPr>
                <w:t>1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E672EA" w:rsidRPr="00AC4C55" w:rsidRDefault="00000000" w:rsidP="00AC4C55">
            <w:pPr>
              <w:jc w:val="center"/>
              <w:rPr>
                <w:rFonts w:asciiTheme="minorHAnsi" w:hAnsiTheme="minorHAnsi" w:cs="Times New Roman"/>
                <w:b/>
                <w:bCs/>
                <w:sz w:val="24"/>
                <w:szCs w:val="24"/>
                <w:u w:val="single"/>
              </w:rPr>
            </w:pPr>
            <w:hyperlink r:id="rId3218" w:anchor="A_15_05_2018" w:history="1">
              <w:r w:rsidR="00E672EA" w:rsidRPr="00AC4C55">
                <w:rPr>
                  <w:rFonts w:asciiTheme="minorHAnsi" w:hAnsiTheme="minorHAnsi" w:cs="Times New Roman"/>
                  <w:color w:val="0000FF"/>
                  <w:sz w:val="24"/>
                  <w:szCs w:val="24"/>
                  <w:u w:val="single"/>
                </w:rPr>
                <w:t>1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E672EA" w:rsidRPr="00AC4C55" w:rsidRDefault="00000000" w:rsidP="00AC4C55">
            <w:pPr>
              <w:jc w:val="center"/>
              <w:rPr>
                <w:rFonts w:asciiTheme="minorHAnsi" w:hAnsiTheme="minorHAnsi" w:cs="Times New Roman"/>
                <w:b/>
                <w:bCs/>
                <w:sz w:val="24"/>
                <w:szCs w:val="24"/>
                <w:u w:val="single"/>
              </w:rPr>
            </w:pPr>
            <w:hyperlink r:id="rId3219" w:anchor="A_16_05_2018" w:history="1">
              <w:r w:rsidR="00E672EA" w:rsidRPr="00AC4C55">
                <w:rPr>
                  <w:rFonts w:asciiTheme="minorHAnsi" w:hAnsiTheme="minorHAnsi" w:cs="Times New Roman"/>
                  <w:color w:val="0000FF"/>
                  <w:sz w:val="24"/>
                  <w:szCs w:val="24"/>
                  <w:u w:val="single"/>
                </w:rPr>
                <w:t>1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E672EA" w:rsidRPr="00AC4C55" w:rsidRDefault="00000000" w:rsidP="00AC4C55">
            <w:pPr>
              <w:jc w:val="center"/>
              <w:rPr>
                <w:rFonts w:asciiTheme="minorHAnsi" w:hAnsiTheme="minorHAnsi" w:cs="Times New Roman"/>
                <w:b/>
                <w:bCs/>
                <w:sz w:val="24"/>
                <w:szCs w:val="24"/>
                <w:u w:val="single"/>
              </w:rPr>
            </w:pPr>
            <w:hyperlink r:id="rId3220" w:anchor="A_17_05_2018" w:history="1">
              <w:r w:rsidR="00E672EA" w:rsidRPr="00AC4C55">
                <w:rPr>
                  <w:rFonts w:asciiTheme="minorHAnsi" w:hAnsiTheme="minorHAnsi" w:cs="Times New Roman"/>
                  <w:color w:val="0000FF"/>
                  <w:sz w:val="24"/>
                  <w:szCs w:val="24"/>
                  <w:u w:val="single"/>
                </w:rPr>
                <w:t>1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E672EA" w:rsidRPr="00AC4C55" w:rsidRDefault="00000000" w:rsidP="00AC4C55">
            <w:pPr>
              <w:jc w:val="center"/>
              <w:rPr>
                <w:rFonts w:asciiTheme="minorHAnsi" w:hAnsiTheme="minorHAnsi" w:cs="Times New Roman"/>
                <w:b/>
                <w:bCs/>
                <w:sz w:val="24"/>
                <w:szCs w:val="24"/>
                <w:u w:val="single"/>
              </w:rPr>
            </w:pPr>
            <w:hyperlink r:id="rId3221" w:anchor="A_18_05_2018" w:history="1">
              <w:r w:rsidR="00E672EA" w:rsidRPr="00AC4C55">
                <w:rPr>
                  <w:rFonts w:asciiTheme="minorHAnsi" w:hAnsiTheme="minorHAnsi" w:cs="Times New Roman"/>
                  <w:color w:val="0000FF"/>
                  <w:sz w:val="24"/>
                  <w:szCs w:val="24"/>
                  <w:u w:val="single"/>
                </w:rPr>
                <w:t>1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E672EA" w:rsidRPr="00AC4C55" w:rsidRDefault="00000000" w:rsidP="00AC4C55">
            <w:pPr>
              <w:jc w:val="center"/>
              <w:rPr>
                <w:rFonts w:asciiTheme="minorHAnsi" w:hAnsiTheme="minorHAnsi" w:cs="Times New Roman"/>
                <w:b/>
                <w:bCs/>
                <w:sz w:val="24"/>
                <w:szCs w:val="24"/>
                <w:u w:val="single"/>
              </w:rPr>
            </w:pPr>
            <w:hyperlink r:id="rId3222" w:anchor="A_19_05_2018" w:history="1">
              <w:r w:rsidR="00E672EA" w:rsidRPr="00AC4C55">
                <w:rPr>
                  <w:rFonts w:asciiTheme="minorHAnsi" w:hAnsiTheme="minorHAnsi" w:cs="Times New Roman"/>
                  <w:color w:val="0000FF"/>
                  <w:sz w:val="24"/>
                  <w:szCs w:val="24"/>
                  <w:u w:val="single"/>
                </w:rPr>
                <w:t>1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E672EA" w:rsidRPr="00AC4C55" w:rsidRDefault="00000000" w:rsidP="00AC4C55">
            <w:pPr>
              <w:jc w:val="center"/>
              <w:rPr>
                <w:rFonts w:asciiTheme="minorHAnsi" w:hAnsiTheme="minorHAnsi" w:cs="Times New Roman"/>
                <w:b/>
                <w:bCs/>
                <w:sz w:val="24"/>
                <w:szCs w:val="24"/>
                <w:u w:val="single"/>
              </w:rPr>
            </w:pPr>
            <w:hyperlink r:id="rId3223" w:anchor="A_20_05_2018" w:history="1">
              <w:r w:rsidR="00E672EA" w:rsidRPr="00AC4C55">
                <w:rPr>
                  <w:rFonts w:asciiTheme="minorHAnsi" w:hAnsiTheme="minorHAnsi" w:cs="Times New Roman"/>
                  <w:color w:val="0000FF"/>
                  <w:sz w:val="24"/>
                  <w:szCs w:val="24"/>
                  <w:u w:val="single"/>
                </w:rPr>
                <w:t>2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E672EA" w:rsidRPr="00AC4C55" w:rsidRDefault="00000000" w:rsidP="00AC4C55">
            <w:pPr>
              <w:jc w:val="center"/>
              <w:rPr>
                <w:rFonts w:asciiTheme="minorHAnsi" w:hAnsiTheme="minorHAnsi" w:cs="Times New Roman"/>
                <w:b/>
                <w:bCs/>
                <w:sz w:val="24"/>
                <w:szCs w:val="24"/>
                <w:u w:val="single"/>
              </w:rPr>
            </w:pPr>
            <w:hyperlink r:id="rId3224" w:anchor="A_21_05_2018" w:history="1">
              <w:r w:rsidR="00E672EA" w:rsidRPr="00AC4C55">
                <w:rPr>
                  <w:rFonts w:asciiTheme="minorHAnsi" w:hAnsiTheme="minorHAnsi" w:cs="Times New Roman"/>
                  <w:color w:val="0000FF"/>
                  <w:sz w:val="24"/>
                  <w:szCs w:val="24"/>
                  <w:u w:val="single"/>
                </w:rPr>
                <w:t>2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E672EA" w:rsidRPr="00AC4C55" w:rsidRDefault="00000000" w:rsidP="00AC4C55">
            <w:pPr>
              <w:jc w:val="center"/>
              <w:rPr>
                <w:rFonts w:asciiTheme="minorHAnsi" w:hAnsiTheme="minorHAnsi" w:cs="Times New Roman"/>
                <w:b/>
                <w:bCs/>
                <w:sz w:val="24"/>
                <w:szCs w:val="24"/>
                <w:u w:val="single"/>
              </w:rPr>
            </w:pPr>
            <w:hyperlink r:id="rId3225" w:anchor="A_22_05_2018" w:history="1">
              <w:r w:rsidR="00E672EA" w:rsidRPr="00AC4C55">
                <w:rPr>
                  <w:rFonts w:asciiTheme="minorHAnsi" w:hAnsiTheme="minorHAnsi" w:cs="Times New Roman"/>
                  <w:color w:val="0000FF"/>
                  <w:sz w:val="24"/>
                  <w:szCs w:val="24"/>
                  <w:u w:val="single"/>
                </w:rPr>
                <w:t>22/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E672EA" w:rsidRPr="00AC4C55" w:rsidRDefault="00000000" w:rsidP="00AC4C55">
            <w:pPr>
              <w:jc w:val="center"/>
              <w:rPr>
                <w:rFonts w:asciiTheme="minorHAnsi" w:hAnsiTheme="minorHAnsi" w:cs="Times New Roman"/>
                <w:b/>
                <w:bCs/>
                <w:sz w:val="24"/>
                <w:szCs w:val="24"/>
                <w:u w:val="single"/>
              </w:rPr>
            </w:pPr>
            <w:hyperlink r:id="rId3226" w:anchor="A_23_05_2018" w:history="1">
              <w:r w:rsidR="00E672EA" w:rsidRPr="00AC4C55">
                <w:rPr>
                  <w:rFonts w:asciiTheme="minorHAnsi" w:hAnsiTheme="minorHAnsi" w:cs="Times New Roman"/>
                  <w:color w:val="0000FF"/>
                  <w:sz w:val="24"/>
                  <w:szCs w:val="24"/>
                  <w:u w:val="single"/>
                </w:rPr>
                <w:t>23/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E672EA" w:rsidRPr="00AC4C55" w:rsidRDefault="00000000" w:rsidP="00AC4C55">
            <w:pPr>
              <w:jc w:val="center"/>
              <w:rPr>
                <w:rFonts w:asciiTheme="minorHAnsi" w:hAnsiTheme="minorHAnsi" w:cs="Times New Roman"/>
                <w:b/>
                <w:bCs/>
                <w:sz w:val="24"/>
                <w:szCs w:val="24"/>
                <w:u w:val="single"/>
              </w:rPr>
            </w:pPr>
            <w:hyperlink r:id="rId3227" w:anchor="A_24_05_2018" w:history="1">
              <w:r w:rsidR="00E672EA" w:rsidRPr="00AC4C55">
                <w:rPr>
                  <w:rFonts w:asciiTheme="minorHAnsi" w:hAnsiTheme="minorHAnsi" w:cs="Times New Roman"/>
                  <w:color w:val="0000FF"/>
                  <w:sz w:val="24"/>
                  <w:szCs w:val="24"/>
                  <w:u w:val="single"/>
                </w:rPr>
                <w:t>24/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E672EA" w:rsidRPr="00AC4C55" w:rsidRDefault="00000000" w:rsidP="00AC4C55">
            <w:pPr>
              <w:jc w:val="center"/>
              <w:rPr>
                <w:rFonts w:asciiTheme="minorHAnsi" w:hAnsiTheme="minorHAnsi" w:cs="Times New Roman"/>
                <w:b/>
                <w:bCs/>
                <w:sz w:val="24"/>
                <w:szCs w:val="24"/>
                <w:u w:val="single"/>
              </w:rPr>
            </w:pPr>
            <w:hyperlink r:id="rId3228" w:anchor="A_25_05_2018" w:history="1">
              <w:r w:rsidR="00E672EA" w:rsidRPr="00AC4C55">
                <w:rPr>
                  <w:rFonts w:asciiTheme="minorHAnsi" w:hAnsiTheme="minorHAnsi" w:cs="Times New Roman"/>
                  <w:color w:val="0000FF"/>
                  <w:sz w:val="24"/>
                  <w:szCs w:val="24"/>
                  <w:u w:val="single"/>
                </w:rPr>
                <w:t>25/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E672EA" w:rsidRPr="00AC4C55" w:rsidRDefault="00000000" w:rsidP="00AC4C55">
            <w:pPr>
              <w:jc w:val="center"/>
              <w:rPr>
                <w:rFonts w:asciiTheme="minorHAnsi" w:hAnsiTheme="minorHAnsi" w:cs="Times New Roman"/>
                <w:b/>
                <w:bCs/>
                <w:sz w:val="24"/>
                <w:szCs w:val="24"/>
                <w:u w:val="single"/>
              </w:rPr>
            </w:pPr>
            <w:hyperlink r:id="rId3229" w:anchor="A_26_05_2018" w:history="1">
              <w:r w:rsidR="00E672EA" w:rsidRPr="00AC4C55">
                <w:rPr>
                  <w:rFonts w:asciiTheme="minorHAnsi" w:hAnsiTheme="minorHAnsi" w:cs="Times New Roman"/>
                  <w:color w:val="0000FF"/>
                  <w:sz w:val="24"/>
                  <w:szCs w:val="24"/>
                  <w:u w:val="single"/>
                </w:rPr>
                <w:t>26/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E672EA" w:rsidRPr="00AC4C55" w:rsidRDefault="00000000" w:rsidP="00AC4C55">
            <w:pPr>
              <w:jc w:val="center"/>
              <w:rPr>
                <w:rFonts w:asciiTheme="minorHAnsi" w:hAnsiTheme="minorHAnsi" w:cs="Times New Roman"/>
                <w:b/>
                <w:bCs/>
                <w:sz w:val="24"/>
                <w:szCs w:val="24"/>
                <w:u w:val="single"/>
              </w:rPr>
            </w:pPr>
            <w:hyperlink r:id="rId3230" w:anchor="A_27_05_2018" w:history="1">
              <w:r w:rsidR="00E672EA" w:rsidRPr="00AC4C55">
                <w:rPr>
                  <w:rFonts w:asciiTheme="minorHAnsi" w:hAnsiTheme="minorHAnsi" w:cs="Times New Roman"/>
                  <w:color w:val="0000FF"/>
                  <w:sz w:val="24"/>
                  <w:szCs w:val="24"/>
                  <w:u w:val="single"/>
                </w:rPr>
                <w:t>27/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E672EA" w:rsidRPr="00AC4C55" w:rsidRDefault="00000000" w:rsidP="00AC4C55">
            <w:pPr>
              <w:jc w:val="center"/>
              <w:rPr>
                <w:rFonts w:asciiTheme="minorHAnsi" w:hAnsiTheme="minorHAnsi" w:cs="Times New Roman"/>
                <w:b/>
                <w:bCs/>
                <w:sz w:val="24"/>
                <w:szCs w:val="24"/>
                <w:u w:val="single"/>
              </w:rPr>
            </w:pPr>
            <w:hyperlink r:id="rId3231" w:anchor="A_28_05_2018" w:history="1">
              <w:r w:rsidR="00E672EA" w:rsidRPr="00AC4C55">
                <w:rPr>
                  <w:rFonts w:asciiTheme="minorHAnsi" w:hAnsiTheme="minorHAnsi" w:cs="Times New Roman"/>
                  <w:color w:val="0000FF"/>
                  <w:sz w:val="24"/>
                  <w:szCs w:val="24"/>
                  <w:u w:val="single"/>
                </w:rPr>
                <w:t>28/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E672EA" w:rsidRPr="00AC4C55" w:rsidRDefault="00000000" w:rsidP="00AC4C55">
            <w:pPr>
              <w:jc w:val="center"/>
              <w:rPr>
                <w:rFonts w:asciiTheme="minorHAnsi" w:hAnsiTheme="minorHAnsi" w:cs="Times New Roman"/>
                <w:b/>
                <w:bCs/>
                <w:sz w:val="24"/>
                <w:szCs w:val="24"/>
                <w:u w:val="single"/>
              </w:rPr>
            </w:pPr>
            <w:hyperlink r:id="rId3232" w:anchor="A_29_05_2017_N1" w:history="1">
              <w:r w:rsidR="00E672EA" w:rsidRPr="00AC4C55">
                <w:rPr>
                  <w:rFonts w:asciiTheme="minorHAnsi" w:hAnsiTheme="minorHAnsi" w:cs="Times New Roman"/>
                  <w:color w:val="0000FF"/>
                  <w:sz w:val="24"/>
                  <w:szCs w:val="24"/>
                  <w:u w:val="single"/>
                </w:rPr>
                <w:t>29/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E672EA" w:rsidRPr="00AC4C55" w:rsidRDefault="00000000" w:rsidP="00AC4C55">
            <w:pPr>
              <w:jc w:val="center"/>
              <w:rPr>
                <w:rFonts w:asciiTheme="minorHAnsi" w:hAnsiTheme="minorHAnsi" w:cs="Times New Roman"/>
                <w:b/>
                <w:bCs/>
                <w:sz w:val="24"/>
                <w:szCs w:val="24"/>
                <w:u w:val="single"/>
              </w:rPr>
            </w:pPr>
            <w:hyperlink r:id="rId3233" w:anchor="A_30_05_2018" w:history="1">
              <w:r w:rsidR="00E672EA" w:rsidRPr="00AC4C55">
                <w:rPr>
                  <w:rFonts w:asciiTheme="minorHAnsi" w:hAnsiTheme="minorHAnsi" w:cs="Times New Roman"/>
                  <w:color w:val="0000FF"/>
                  <w:sz w:val="24"/>
                  <w:szCs w:val="24"/>
                  <w:u w:val="single"/>
                </w:rPr>
                <w:t>30/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E672EA" w:rsidRPr="00AC4C55" w:rsidRDefault="00000000" w:rsidP="00AC4C55">
            <w:pPr>
              <w:jc w:val="center"/>
              <w:rPr>
                <w:rFonts w:asciiTheme="minorHAnsi" w:hAnsiTheme="minorHAnsi" w:cs="Times New Roman"/>
                <w:b/>
                <w:bCs/>
                <w:sz w:val="24"/>
                <w:szCs w:val="24"/>
                <w:u w:val="single"/>
              </w:rPr>
            </w:pPr>
            <w:hyperlink r:id="rId3234" w:anchor="A_31_05_2018" w:history="1">
              <w:r w:rsidR="00E672EA" w:rsidRPr="00AC4C55">
                <w:rPr>
                  <w:rFonts w:asciiTheme="minorHAnsi" w:hAnsiTheme="minorHAnsi" w:cs="Times New Roman"/>
                  <w:color w:val="0000FF"/>
                  <w:sz w:val="24"/>
                  <w:szCs w:val="24"/>
                  <w:u w:val="single"/>
                </w:rPr>
                <w:t>31/05/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5B2D8FC3" w14:textId="2D5798E2"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20</w:t>
            </w:r>
          </w:p>
        </w:tc>
      </w:tr>
      <w:tr w:rsidR="00E672EA" w:rsidRPr="00AC4C55"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E672EA" w:rsidRPr="00AC4C55" w:rsidRDefault="00000000" w:rsidP="00AC4C55">
            <w:pPr>
              <w:jc w:val="center"/>
              <w:rPr>
                <w:rFonts w:asciiTheme="minorHAnsi" w:hAnsiTheme="minorHAnsi" w:cs="Times New Roman"/>
                <w:b/>
                <w:bCs/>
                <w:sz w:val="24"/>
                <w:szCs w:val="24"/>
                <w:u w:val="single"/>
              </w:rPr>
            </w:pPr>
            <w:hyperlink r:id="rId3235" w:anchor="A_01_06_2018" w:history="1">
              <w:r w:rsidR="00E672EA" w:rsidRPr="00AC4C55">
                <w:rPr>
                  <w:rFonts w:asciiTheme="minorHAnsi" w:hAnsiTheme="minorHAnsi" w:cs="Times New Roman"/>
                  <w:color w:val="0000FF"/>
                  <w:sz w:val="24"/>
                  <w:szCs w:val="24"/>
                  <w:u w:val="single"/>
                </w:rPr>
                <w:t>0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E672EA" w:rsidRPr="00AC4C55" w:rsidRDefault="00000000" w:rsidP="00AC4C55">
            <w:pPr>
              <w:jc w:val="center"/>
              <w:rPr>
                <w:rFonts w:asciiTheme="minorHAnsi" w:hAnsiTheme="minorHAnsi" w:cs="Times New Roman"/>
                <w:b/>
                <w:bCs/>
                <w:sz w:val="24"/>
                <w:szCs w:val="24"/>
                <w:u w:val="single"/>
              </w:rPr>
            </w:pPr>
            <w:hyperlink r:id="rId3236" w:anchor="A_02_06_2018" w:history="1">
              <w:r w:rsidR="00E672EA" w:rsidRPr="00AC4C55">
                <w:rPr>
                  <w:rFonts w:asciiTheme="minorHAnsi" w:hAnsiTheme="minorHAnsi" w:cs="Times New Roman"/>
                  <w:color w:val="0000FF"/>
                  <w:sz w:val="24"/>
                  <w:szCs w:val="24"/>
                  <w:u w:val="single"/>
                </w:rPr>
                <w:t>0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E672EA" w:rsidRPr="00AC4C55" w:rsidRDefault="00000000" w:rsidP="00AC4C55">
            <w:pPr>
              <w:jc w:val="center"/>
              <w:rPr>
                <w:rFonts w:asciiTheme="minorHAnsi" w:hAnsiTheme="minorHAnsi" w:cs="Times New Roman"/>
                <w:b/>
                <w:bCs/>
                <w:sz w:val="24"/>
                <w:szCs w:val="24"/>
                <w:u w:val="single"/>
              </w:rPr>
            </w:pPr>
            <w:hyperlink r:id="rId3237" w:anchor="A_03_06_2018" w:history="1">
              <w:r w:rsidR="00E672EA" w:rsidRPr="00AC4C55">
                <w:rPr>
                  <w:rFonts w:asciiTheme="minorHAnsi" w:hAnsiTheme="minorHAnsi" w:cs="Times New Roman"/>
                  <w:color w:val="0000FF"/>
                  <w:sz w:val="24"/>
                  <w:szCs w:val="24"/>
                  <w:u w:val="single"/>
                </w:rPr>
                <w:t>0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E672EA" w:rsidRPr="00AC4C55" w:rsidRDefault="00000000" w:rsidP="00AC4C55">
            <w:pPr>
              <w:jc w:val="center"/>
              <w:rPr>
                <w:rFonts w:asciiTheme="minorHAnsi" w:hAnsiTheme="minorHAnsi" w:cs="Times New Roman"/>
                <w:b/>
                <w:bCs/>
                <w:sz w:val="24"/>
                <w:szCs w:val="24"/>
                <w:u w:val="single"/>
              </w:rPr>
            </w:pPr>
            <w:hyperlink r:id="rId3238" w:anchor="A_04_06_2018" w:history="1">
              <w:r w:rsidR="00E672EA" w:rsidRPr="00AC4C55">
                <w:rPr>
                  <w:rFonts w:asciiTheme="minorHAnsi" w:hAnsiTheme="minorHAnsi" w:cs="Times New Roman"/>
                  <w:color w:val="0000FF"/>
                  <w:sz w:val="24"/>
                  <w:szCs w:val="24"/>
                  <w:u w:val="single"/>
                </w:rPr>
                <w:t>0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E672EA" w:rsidRPr="00AC4C55" w:rsidRDefault="00000000" w:rsidP="00AC4C55">
            <w:pPr>
              <w:jc w:val="center"/>
              <w:rPr>
                <w:rFonts w:asciiTheme="minorHAnsi" w:hAnsiTheme="minorHAnsi" w:cs="Times New Roman"/>
                <w:b/>
                <w:bCs/>
                <w:sz w:val="24"/>
                <w:szCs w:val="24"/>
                <w:u w:val="single"/>
              </w:rPr>
            </w:pPr>
            <w:hyperlink r:id="rId3239" w:anchor="A_05_06_2018" w:history="1">
              <w:r w:rsidR="00E672EA" w:rsidRPr="00AC4C55">
                <w:rPr>
                  <w:rFonts w:asciiTheme="minorHAnsi" w:hAnsiTheme="minorHAnsi" w:cs="Times New Roman"/>
                  <w:color w:val="0000FF"/>
                  <w:sz w:val="24"/>
                  <w:szCs w:val="24"/>
                  <w:u w:val="single"/>
                </w:rPr>
                <w:t>0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E672EA" w:rsidRPr="00AC4C55" w:rsidRDefault="00000000" w:rsidP="00AC4C55">
            <w:pPr>
              <w:jc w:val="center"/>
              <w:rPr>
                <w:rFonts w:asciiTheme="minorHAnsi" w:hAnsiTheme="minorHAnsi" w:cs="Times New Roman"/>
                <w:b/>
                <w:bCs/>
                <w:sz w:val="24"/>
                <w:szCs w:val="24"/>
                <w:u w:val="single"/>
              </w:rPr>
            </w:pPr>
            <w:hyperlink r:id="rId3240" w:anchor="A_06_06_2018" w:history="1">
              <w:r w:rsidR="00E672EA" w:rsidRPr="00AC4C55">
                <w:rPr>
                  <w:rFonts w:asciiTheme="minorHAnsi" w:hAnsiTheme="minorHAnsi" w:cs="Times New Roman"/>
                  <w:color w:val="0000FF"/>
                  <w:sz w:val="24"/>
                  <w:szCs w:val="24"/>
                  <w:u w:val="single"/>
                </w:rPr>
                <w:t>0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E672EA" w:rsidRPr="00AC4C55" w:rsidRDefault="00000000" w:rsidP="00AC4C55">
            <w:pPr>
              <w:jc w:val="center"/>
              <w:rPr>
                <w:rFonts w:asciiTheme="minorHAnsi" w:hAnsiTheme="minorHAnsi" w:cs="Times New Roman"/>
                <w:b/>
                <w:bCs/>
                <w:sz w:val="24"/>
                <w:szCs w:val="24"/>
                <w:u w:val="single"/>
              </w:rPr>
            </w:pPr>
            <w:hyperlink r:id="rId3241" w:anchor="A_07_06_2018" w:history="1">
              <w:r w:rsidR="00E672EA" w:rsidRPr="00AC4C55">
                <w:rPr>
                  <w:rFonts w:asciiTheme="minorHAnsi" w:hAnsiTheme="minorHAnsi" w:cs="Times New Roman"/>
                  <w:color w:val="0000FF"/>
                  <w:sz w:val="24"/>
                  <w:szCs w:val="24"/>
                  <w:u w:val="single"/>
                </w:rPr>
                <w:t>0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E672EA" w:rsidRPr="00AC4C55" w:rsidRDefault="00000000" w:rsidP="00AC4C55">
            <w:pPr>
              <w:jc w:val="center"/>
              <w:rPr>
                <w:rFonts w:asciiTheme="minorHAnsi" w:hAnsiTheme="minorHAnsi" w:cs="Times New Roman"/>
                <w:b/>
                <w:bCs/>
                <w:sz w:val="24"/>
                <w:szCs w:val="24"/>
                <w:u w:val="single"/>
              </w:rPr>
            </w:pPr>
            <w:hyperlink r:id="rId3242" w:anchor="A_08_06_2018" w:history="1">
              <w:r w:rsidR="00E672EA" w:rsidRPr="00AC4C55">
                <w:rPr>
                  <w:rFonts w:asciiTheme="minorHAnsi" w:hAnsiTheme="minorHAnsi" w:cs="Times New Roman"/>
                  <w:color w:val="0000FF"/>
                  <w:sz w:val="24"/>
                  <w:szCs w:val="24"/>
                  <w:u w:val="single"/>
                </w:rPr>
                <w:t>0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E672EA" w:rsidRPr="00AC4C55" w:rsidRDefault="00000000" w:rsidP="00AC4C55">
            <w:pPr>
              <w:jc w:val="center"/>
              <w:rPr>
                <w:rFonts w:asciiTheme="minorHAnsi" w:hAnsiTheme="minorHAnsi" w:cs="Times New Roman"/>
                <w:b/>
                <w:bCs/>
                <w:sz w:val="24"/>
                <w:szCs w:val="24"/>
                <w:u w:val="single"/>
              </w:rPr>
            </w:pPr>
            <w:hyperlink r:id="rId3243" w:anchor="A_09_06_2018" w:history="1">
              <w:r w:rsidR="00E672EA" w:rsidRPr="00AC4C55">
                <w:rPr>
                  <w:rFonts w:asciiTheme="minorHAnsi" w:hAnsiTheme="minorHAnsi" w:cs="Times New Roman"/>
                  <w:color w:val="0000FF"/>
                  <w:sz w:val="24"/>
                  <w:szCs w:val="24"/>
                  <w:u w:val="single"/>
                </w:rPr>
                <w:t>0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E672EA" w:rsidRPr="00AC4C55" w:rsidRDefault="00000000" w:rsidP="00AC4C55">
            <w:pPr>
              <w:jc w:val="center"/>
              <w:rPr>
                <w:rFonts w:asciiTheme="minorHAnsi" w:hAnsiTheme="minorHAnsi" w:cs="Times New Roman"/>
                <w:b/>
                <w:bCs/>
                <w:sz w:val="24"/>
                <w:szCs w:val="24"/>
                <w:u w:val="single"/>
              </w:rPr>
            </w:pPr>
            <w:hyperlink r:id="rId3244" w:anchor="A_10_06_2018" w:history="1">
              <w:r w:rsidR="00E672EA" w:rsidRPr="00AC4C55">
                <w:rPr>
                  <w:rFonts w:asciiTheme="minorHAnsi" w:hAnsiTheme="minorHAnsi" w:cs="Times New Roman"/>
                  <w:color w:val="0000FF"/>
                  <w:sz w:val="24"/>
                  <w:szCs w:val="24"/>
                  <w:u w:val="single"/>
                </w:rPr>
                <w:t>1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E672EA" w:rsidRPr="00AC4C55" w:rsidRDefault="00000000" w:rsidP="00AC4C55">
            <w:pPr>
              <w:jc w:val="center"/>
              <w:rPr>
                <w:rFonts w:asciiTheme="minorHAnsi" w:hAnsiTheme="minorHAnsi" w:cs="Times New Roman"/>
                <w:b/>
                <w:bCs/>
                <w:sz w:val="24"/>
                <w:szCs w:val="24"/>
                <w:u w:val="single"/>
              </w:rPr>
            </w:pPr>
            <w:hyperlink r:id="rId3245" w:anchor="A_11_06_2018" w:history="1">
              <w:r w:rsidR="00E672EA" w:rsidRPr="00AC4C55">
                <w:rPr>
                  <w:rFonts w:asciiTheme="minorHAnsi" w:hAnsiTheme="minorHAnsi" w:cs="Times New Roman"/>
                  <w:color w:val="0000FF"/>
                  <w:sz w:val="24"/>
                  <w:szCs w:val="24"/>
                  <w:u w:val="single"/>
                </w:rPr>
                <w:t>1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E672EA" w:rsidRPr="00AC4C55" w:rsidRDefault="00000000" w:rsidP="00AC4C55">
            <w:pPr>
              <w:jc w:val="center"/>
              <w:rPr>
                <w:rFonts w:asciiTheme="minorHAnsi" w:hAnsiTheme="minorHAnsi" w:cs="Times New Roman"/>
                <w:b/>
                <w:bCs/>
                <w:sz w:val="24"/>
                <w:szCs w:val="24"/>
                <w:u w:val="single"/>
              </w:rPr>
            </w:pPr>
            <w:hyperlink r:id="rId3246" w:anchor="A_12_06_2018" w:history="1">
              <w:r w:rsidR="00E672EA" w:rsidRPr="00AC4C55">
                <w:rPr>
                  <w:rFonts w:asciiTheme="minorHAnsi" w:hAnsiTheme="minorHAnsi" w:cs="Times New Roman"/>
                  <w:color w:val="0000FF"/>
                  <w:sz w:val="24"/>
                  <w:szCs w:val="24"/>
                  <w:u w:val="single"/>
                </w:rPr>
                <w:t>1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E672EA" w:rsidRPr="00AC4C55" w:rsidRDefault="00000000" w:rsidP="00AC4C55">
            <w:pPr>
              <w:jc w:val="center"/>
              <w:rPr>
                <w:rFonts w:asciiTheme="minorHAnsi" w:hAnsiTheme="minorHAnsi" w:cs="Times New Roman"/>
                <w:b/>
                <w:bCs/>
                <w:sz w:val="24"/>
                <w:szCs w:val="24"/>
                <w:u w:val="single"/>
              </w:rPr>
            </w:pPr>
            <w:hyperlink r:id="rId3247" w:anchor="A_13_06_2018" w:history="1">
              <w:r w:rsidR="00E672EA" w:rsidRPr="00AC4C55">
                <w:rPr>
                  <w:rFonts w:asciiTheme="minorHAnsi" w:hAnsiTheme="minorHAnsi" w:cs="Times New Roman"/>
                  <w:color w:val="0000FF"/>
                  <w:sz w:val="24"/>
                  <w:szCs w:val="24"/>
                  <w:u w:val="single"/>
                </w:rPr>
                <w:t>1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E672EA" w:rsidRPr="00AC4C55" w:rsidRDefault="00000000" w:rsidP="00AC4C55">
            <w:pPr>
              <w:jc w:val="center"/>
              <w:rPr>
                <w:rFonts w:asciiTheme="minorHAnsi" w:hAnsiTheme="minorHAnsi" w:cs="Times New Roman"/>
                <w:b/>
                <w:bCs/>
                <w:sz w:val="24"/>
                <w:szCs w:val="24"/>
                <w:u w:val="single"/>
              </w:rPr>
            </w:pPr>
            <w:hyperlink r:id="rId3248" w:anchor="A_14_06_2018" w:history="1">
              <w:r w:rsidR="00E672EA" w:rsidRPr="00AC4C55">
                <w:rPr>
                  <w:rFonts w:asciiTheme="minorHAnsi" w:hAnsiTheme="minorHAnsi" w:cs="Times New Roman"/>
                  <w:color w:val="0000FF"/>
                  <w:sz w:val="24"/>
                  <w:szCs w:val="24"/>
                  <w:u w:val="single"/>
                </w:rPr>
                <w:t>1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E672EA" w:rsidRPr="00AC4C55" w:rsidRDefault="00000000" w:rsidP="00AC4C55">
            <w:pPr>
              <w:jc w:val="center"/>
              <w:rPr>
                <w:rFonts w:asciiTheme="minorHAnsi" w:hAnsiTheme="minorHAnsi" w:cs="Times New Roman"/>
                <w:b/>
                <w:bCs/>
                <w:sz w:val="24"/>
                <w:szCs w:val="24"/>
                <w:u w:val="single"/>
              </w:rPr>
            </w:pPr>
            <w:hyperlink r:id="rId3249" w:anchor="A_15_06_2018" w:history="1">
              <w:r w:rsidR="00E672EA" w:rsidRPr="00AC4C55">
                <w:rPr>
                  <w:rFonts w:asciiTheme="minorHAnsi" w:hAnsiTheme="minorHAnsi" w:cs="Times New Roman"/>
                  <w:color w:val="0000FF"/>
                  <w:sz w:val="24"/>
                  <w:szCs w:val="24"/>
                  <w:u w:val="single"/>
                </w:rPr>
                <w:t>1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E672EA" w:rsidRPr="00AC4C55" w:rsidRDefault="00000000" w:rsidP="00AC4C55">
            <w:pPr>
              <w:jc w:val="center"/>
              <w:rPr>
                <w:rFonts w:asciiTheme="minorHAnsi" w:hAnsiTheme="minorHAnsi" w:cs="Times New Roman"/>
                <w:b/>
                <w:bCs/>
                <w:sz w:val="24"/>
                <w:szCs w:val="24"/>
                <w:u w:val="single"/>
              </w:rPr>
            </w:pPr>
            <w:hyperlink r:id="rId3250" w:anchor="A_16_06_2018" w:history="1">
              <w:r w:rsidR="00E672EA" w:rsidRPr="00AC4C55">
                <w:rPr>
                  <w:rFonts w:asciiTheme="minorHAnsi" w:hAnsiTheme="minorHAnsi" w:cs="Times New Roman"/>
                  <w:color w:val="0000FF"/>
                  <w:sz w:val="24"/>
                  <w:szCs w:val="24"/>
                  <w:u w:val="single"/>
                </w:rPr>
                <w:t>1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E672EA" w:rsidRPr="00AC4C55" w:rsidRDefault="00000000" w:rsidP="00AC4C55">
            <w:pPr>
              <w:jc w:val="center"/>
              <w:rPr>
                <w:rFonts w:asciiTheme="minorHAnsi" w:hAnsiTheme="minorHAnsi" w:cs="Times New Roman"/>
                <w:b/>
                <w:bCs/>
                <w:sz w:val="24"/>
                <w:szCs w:val="24"/>
                <w:u w:val="single"/>
              </w:rPr>
            </w:pPr>
            <w:hyperlink r:id="rId3251" w:anchor="A_17_06_2018" w:history="1">
              <w:r w:rsidR="00E672EA" w:rsidRPr="00AC4C55">
                <w:rPr>
                  <w:rFonts w:asciiTheme="minorHAnsi" w:hAnsiTheme="minorHAnsi" w:cs="Times New Roman"/>
                  <w:color w:val="0000FF"/>
                  <w:sz w:val="24"/>
                  <w:szCs w:val="24"/>
                  <w:u w:val="single"/>
                </w:rPr>
                <w:t>1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E672EA" w:rsidRPr="00AC4C55" w:rsidRDefault="00000000" w:rsidP="00AC4C55">
            <w:pPr>
              <w:jc w:val="center"/>
              <w:rPr>
                <w:rFonts w:asciiTheme="minorHAnsi" w:hAnsiTheme="minorHAnsi" w:cs="Times New Roman"/>
                <w:b/>
                <w:bCs/>
                <w:sz w:val="24"/>
                <w:szCs w:val="24"/>
                <w:u w:val="single"/>
              </w:rPr>
            </w:pPr>
            <w:hyperlink r:id="rId3252" w:anchor="A_18_06_2018" w:history="1">
              <w:r w:rsidR="00E672EA" w:rsidRPr="00AC4C55">
                <w:rPr>
                  <w:rFonts w:asciiTheme="minorHAnsi" w:hAnsiTheme="minorHAnsi" w:cs="Times New Roman"/>
                  <w:color w:val="0000FF"/>
                  <w:sz w:val="24"/>
                  <w:szCs w:val="24"/>
                  <w:u w:val="single"/>
                </w:rPr>
                <w:t>1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E672EA" w:rsidRPr="00AC4C55" w:rsidRDefault="00000000" w:rsidP="00AC4C55">
            <w:pPr>
              <w:jc w:val="center"/>
              <w:rPr>
                <w:rFonts w:asciiTheme="minorHAnsi" w:hAnsiTheme="minorHAnsi" w:cs="Times New Roman"/>
                <w:b/>
                <w:bCs/>
                <w:sz w:val="24"/>
                <w:szCs w:val="24"/>
                <w:u w:val="single"/>
              </w:rPr>
            </w:pPr>
            <w:hyperlink r:id="rId3253" w:anchor="A_19_06_2018" w:history="1">
              <w:r w:rsidR="00E672EA" w:rsidRPr="00AC4C55">
                <w:rPr>
                  <w:rFonts w:asciiTheme="minorHAnsi" w:hAnsiTheme="minorHAnsi" w:cs="Times New Roman"/>
                  <w:color w:val="0000FF"/>
                  <w:sz w:val="24"/>
                  <w:szCs w:val="24"/>
                  <w:u w:val="single"/>
                </w:rPr>
                <w:t>1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E672EA" w:rsidRPr="00AC4C55" w:rsidRDefault="00000000" w:rsidP="00AC4C55">
            <w:pPr>
              <w:jc w:val="center"/>
              <w:rPr>
                <w:rFonts w:asciiTheme="minorHAnsi" w:hAnsiTheme="minorHAnsi" w:cs="Times New Roman"/>
                <w:b/>
                <w:bCs/>
                <w:sz w:val="24"/>
                <w:szCs w:val="24"/>
                <w:u w:val="single"/>
              </w:rPr>
            </w:pPr>
            <w:hyperlink r:id="rId3254" w:anchor="A_20_06_2018" w:history="1">
              <w:r w:rsidR="00E672EA" w:rsidRPr="00AC4C55">
                <w:rPr>
                  <w:rFonts w:asciiTheme="minorHAnsi" w:hAnsiTheme="minorHAnsi" w:cs="Times New Roman"/>
                  <w:color w:val="0000FF"/>
                  <w:sz w:val="24"/>
                  <w:szCs w:val="24"/>
                  <w:u w:val="single"/>
                </w:rPr>
                <w:t>2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E672EA" w:rsidRPr="00AC4C55" w:rsidRDefault="00000000" w:rsidP="00AC4C55">
            <w:pPr>
              <w:jc w:val="center"/>
              <w:rPr>
                <w:rFonts w:asciiTheme="minorHAnsi" w:hAnsiTheme="minorHAnsi" w:cs="Times New Roman"/>
                <w:b/>
                <w:bCs/>
                <w:sz w:val="24"/>
                <w:szCs w:val="24"/>
                <w:u w:val="single"/>
              </w:rPr>
            </w:pPr>
            <w:hyperlink r:id="rId3255" w:anchor="A_21_06_2018" w:history="1">
              <w:r w:rsidR="00E672EA" w:rsidRPr="00AC4C55">
                <w:rPr>
                  <w:rFonts w:asciiTheme="minorHAnsi" w:hAnsiTheme="minorHAnsi" w:cs="Times New Roman"/>
                  <w:color w:val="0000FF"/>
                  <w:sz w:val="24"/>
                  <w:szCs w:val="24"/>
                  <w:u w:val="single"/>
                </w:rPr>
                <w:t>21/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E672EA" w:rsidRPr="00AC4C55" w:rsidRDefault="00000000" w:rsidP="00AC4C55">
            <w:pPr>
              <w:jc w:val="center"/>
              <w:rPr>
                <w:rFonts w:asciiTheme="minorHAnsi" w:hAnsiTheme="minorHAnsi" w:cs="Times New Roman"/>
                <w:b/>
                <w:bCs/>
                <w:sz w:val="24"/>
                <w:szCs w:val="24"/>
                <w:u w:val="single"/>
              </w:rPr>
            </w:pPr>
            <w:hyperlink r:id="rId3256" w:anchor="A_22_06_2018" w:history="1">
              <w:r w:rsidR="00E672EA" w:rsidRPr="00AC4C55">
                <w:rPr>
                  <w:rFonts w:asciiTheme="minorHAnsi" w:hAnsiTheme="minorHAnsi" w:cs="Times New Roman"/>
                  <w:color w:val="0000FF"/>
                  <w:sz w:val="24"/>
                  <w:szCs w:val="24"/>
                  <w:u w:val="single"/>
                </w:rPr>
                <w:t>22/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E672EA" w:rsidRPr="00AC4C55" w:rsidRDefault="00000000" w:rsidP="00AC4C55">
            <w:pPr>
              <w:jc w:val="center"/>
              <w:rPr>
                <w:rFonts w:asciiTheme="minorHAnsi" w:hAnsiTheme="minorHAnsi" w:cs="Times New Roman"/>
                <w:b/>
                <w:bCs/>
                <w:sz w:val="24"/>
                <w:szCs w:val="24"/>
                <w:u w:val="single"/>
              </w:rPr>
            </w:pPr>
            <w:hyperlink r:id="rId3257" w:anchor="A_23_06_2018" w:history="1">
              <w:r w:rsidR="00E672EA" w:rsidRPr="00AC4C55">
                <w:rPr>
                  <w:rFonts w:asciiTheme="minorHAnsi" w:hAnsiTheme="minorHAnsi" w:cs="Times New Roman"/>
                  <w:color w:val="0000FF"/>
                  <w:sz w:val="24"/>
                  <w:szCs w:val="24"/>
                  <w:u w:val="single"/>
                </w:rPr>
                <w:t>23/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E672EA" w:rsidRPr="00AC4C55" w:rsidRDefault="00000000" w:rsidP="00AC4C55">
            <w:pPr>
              <w:jc w:val="center"/>
              <w:rPr>
                <w:rFonts w:asciiTheme="minorHAnsi" w:hAnsiTheme="minorHAnsi" w:cs="Times New Roman"/>
                <w:b/>
                <w:bCs/>
                <w:sz w:val="24"/>
                <w:szCs w:val="24"/>
                <w:u w:val="single"/>
              </w:rPr>
            </w:pPr>
            <w:hyperlink r:id="rId3258" w:anchor="A_24_06_2018" w:history="1">
              <w:r w:rsidR="00E672EA" w:rsidRPr="00AC4C55">
                <w:rPr>
                  <w:rFonts w:asciiTheme="minorHAnsi" w:hAnsiTheme="minorHAnsi" w:cs="Times New Roman"/>
                  <w:color w:val="0000FF"/>
                  <w:sz w:val="24"/>
                  <w:szCs w:val="24"/>
                  <w:u w:val="single"/>
                </w:rPr>
                <w:t>24/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E672EA" w:rsidRPr="00AC4C55" w:rsidRDefault="00000000" w:rsidP="00AC4C55">
            <w:pPr>
              <w:jc w:val="center"/>
              <w:rPr>
                <w:rFonts w:asciiTheme="minorHAnsi" w:hAnsiTheme="minorHAnsi" w:cs="Times New Roman"/>
                <w:b/>
                <w:bCs/>
                <w:sz w:val="24"/>
                <w:szCs w:val="24"/>
                <w:u w:val="single"/>
              </w:rPr>
            </w:pPr>
            <w:hyperlink r:id="rId3259" w:anchor="A_25_06_2018" w:history="1">
              <w:r w:rsidR="00E672EA" w:rsidRPr="00AC4C55">
                <w:rPr>
                  <w:rFonts w:asciiTheme="minorHAnsi" w:hAnsiTheme="minorHAnsi" w:cs="Times New Roman"/>
                  <w:color w:val="0000FF"/>
                  <w:sz w:val="24"/>
                  <w:szCs w:val="24"/>
                  <w:u w:val="single"/>
                </w:rPr>
                <w:t>25/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E672EA" w:rsidRPr="00AC4C55" w:rsidRDefault="00000000" w:rsidP="00AC4C55">
            <w:pPr>
              <w:jc w:val="center"/>
              <w:rPr>
                <w:rFonts w:asciiTheme="minorHAnsi" w:hAnsiTheme="minorHAnsi" w:cs="Times New Roman"/>
                <w:b/>
                <w:bCs/>
                <w:sz w:val="24"/>
                <w:szCs w:val="24"/>
                <w:u w:val="single"/>
              </w:rPr>
            </w:pPr>
            <w:hyperlink r:id="rId3260" w:anchor="A_26_06_2018" w:history="1">
              <w:r w:rsidR="00E672EA" w:rsidRPr="00AC4C55">
                <w:rPr>
                  <w:rFonts w:asciiTheme="minorHAnsi" w:hAnsiTheme="minorHAnsi" w:cs="Times New Roman"/>
                  <w:color w:val="0000FF"/>
                  <w:sz w:val="24"/>
                  <w:szCs w:val="24"/>
                  <w:u w:val="single"/>
                </w:rPr>
                <w:t>26/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E672EA" w:rsidRPr="00AC4C55" w:rsidRDefault="00000000" w:rsidP="00AC4C55">
            <w:pPr>
              <w:jc w:val="center"/>
              <w:rPr>
                <w:rFonts w:asciiTheme="minorHAnsi" w:hAnsiTheme="minorHAnsi" w:cs="Times New Roman"/>
                <w:b/>
                <w:bCs/>
                <w:sz w:val="24"/>
                <w:szCs w:val="24"/>
                <w:u w:val="single"/>
              </w:rPr>
            </w:pPr>
            <w:hyperlink r:id="rId3261" w:anchor="A_27_06_2018" w:history="1">
              <w:r w:rsidR="00E672EA" w:rsidRPr="00AC4C55">
                <w:rPr>
                  <w:rFonts w:asciiTheme="minorHAnsi" w:hAnsiTheme="minorHAnsi" w:cs="Times New Roman"/>
                  <w:color w:val="0000FF"/>
                  <w:sz w:val="24"/>
                  <w:szCs w:val="24"/>
                  <w:u w:val="single"/>
                </w:rPr>
                <w:t>27/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FA4F6D" w:rsidRPr="00AC4C55" w:rsidRDefault="00FA4F6D" w:rsidP="00AC4C55">
            <w:pPr>
              <w:rPr>
                <w:rFonts w:asciiTheme="minorHAnsi" w:hAnsiTheme="minorHAnsi" w:cs="Times New Roman"/>
                <w:b/>
                <w:bCs/>
                <w:sz w:val="24"/>
                <w:szCs w:val="24"/>
                <w:u w:val="single"/>
              </w:rPr>
            </w:pPr>
          </w:p>
          <w:p w14:paraId="1ABDE85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286238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F0E8D92" w14:textId="77777777" w:rsidR="00FA4F6D" w:rsidRPr="00AC4C55" w:rsidRDefault="00FA4F6D" w:rsidP="00AC4C55">
            <w:pPr>
              <w:rPr>
                <w:rFonts w:asciiTheme="minorHAnsi" w:hAnsiTheme="minorHAnsi" w:cs="Times New Roman"/>
                <w:b/>
                <w:bCs/>
                <w:sz w:val="24"/>
                <w:szCs w:val="24"/>
                <w:u w:val="single"/>
              </w:rPr>
            </w:pPr>
          </w:p>
          <w:p w14:paraId="1C5A007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3D0D1B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3D091B76" w14:textId="77777777" w:rsidR="00FA4F6D" w:rsidRPr="00AC4C55" w:rsidRDefault="00FA4F6D" w:rsidP="00AC4C55">
            <w:pPr>
              <w:rPr>
                <w:rFonts w:asciiTheme="minorHAnsi" w:hAnsiTheme="minorHAnsi" w:cs="Times New Roman"/>
                <w:b/>
                <w:bCs/>
                <w:sz w:val="24"/>
                <w:szCs w:val="24"/>
                <w:u w:val="single"/>
              </w:rPr>
            </w:pPr>
          </w:p>
          <w:p w14:paraId="216F657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9574A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5A826DF" w14:textId="77777777" w:rsidR="00FA4F6D" w:rsidRPr="00AC4C55" w:rsidRDefault="00FA4F6D" w:rsidP="00AC4C55">
            <w:pPr>
              <w:rPr>
                <w:rFonts w:asciiTheme="minorHAnsi" w:hAnsiTheme="minorHAnsi" w:cs="Times New Roman"/>
                <w:b/>
                <w:bCs/>
                <w:sz w:val="24"/>
                <w:szCs w:val="24"/>
                <w:u w:val="single"/>
              </w:rPr>
            </w:pPr>
          </w:p>
          <w:p w14:paraId="1EE7FF7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53F885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15F2A5B" w14:textId="77777777" w:rsidR="00FA4F6D" w:rsidRPr="00AC4C55" w:rsidRDefault="00FA4F6D" w:rsidP="00AC4C55">
            <w:pPr>
              <w:rPr>
                <w:rFonts w:asciiTheme="minorHAnsi" w:hAnsiTheme="minorHAnsi" w:cs="Times New Roman"/>
                <w:b/>
                <w:bCs/>
                <w:sz w:val="24"/>
                <w:szCs w:val="24"/>
                <w:u w:val="single"/>
              </w:rPr>
            </w:pPr>
          </w:p>
          <w:p w14:paraId="2AE8C55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E7841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52C3D00E" w14:textId="77777777" w:rsidR="00FA4F6D" w:rsidRPr="00AC4C55" w:rsidRDefault="00FA4F6D" w:rsidP="00AC4C55">
            <w:pPr>
              <w:rPr>
                <w:rFonts w:asciiTheme="minorHAnsi" w:hAnsiTheme="minorHAnsi" w:cs="Times New Roman"/>
                <w:b/>
                <w:bCs/>
                <w:sz w:val="24"/>
                <w:szCs w:val="24"/>
                <w:u w:val="single"/>
              </w:rPr>
            </w:pPr>
          </w:p>
          <w:p w14:paraId="3D11978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6EF0C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BB411E3" w14:textId="77777777" w:rsidR="00FA4F6D" w:rsidRPr="00AC4C55" w:rsidRDefault="00FA4F6D" w:rsidP="00AC4C55">
            <w:pPr>
              <w:rPr>
                <w:rFonts w:asciiTheme="minorHAnsi" w:hAnsiTheme="minorHAnsi" w:cs="Times New Roman"/>
                <w:b/>
                <w:bCs/>
                <w:sz w:val="24"/>
                <w:szCs w:val="24"/>
                <w:u w:val="single"/>
              </w:rPr>
            </w:pPr>
          </w:p>
          <w:p w14:paraId="461F19F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234E7B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2AAF58F" w14:textId="77777777" w:rsidR="00FA4F6D" w:rsidRPr="00AC4C55" w:rsidRDefault="00FA4F6D" w:rsidP="00AC4C55">
            <w:pPr>
              <w:rPr>
                <w:rFonts w:asciiTheme="minorHAnsi" w:hAnsiTheme="minorHAnsi" w:cs="Times New Roman"/>
                <w:b/>
                <w:bCs/>
                <w:sz w:val="24"/>
                <w:szCs w:val="24"/>
                <w:u w:val="single"/>
              </w:rPr>
            </w:pPr>
          </w:p>
          <w:p w14:paraId="639B35C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6A1FE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0656C540" w14:textId="77777777" w:rsidR="00FA4F6D" w:rsidRPr="00AC4C55" w:rsidRDefault="00FA4F6D" w:rsidP="00AC4C55">
            <w:pPr>
              <w:rPr>
                <w:rFonts w:asciiTheme="minorHAnsi" w:hAnsiTheme="minorHAnsi" w:cs="Times New Roman"/>
                <w:b/>
                <w:bCs/>
                <w:sz w:val="24"/>
                <w:szCs w:val="24"/>
                <w:u w:val="single"/>
              </w:rPr>
            </w:pPr>
          </w:p>
          <w:p w14:paraId="49D9E40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0E51E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B684DC8" w14:textId="77777777" w:rsidR="00FA4F6D" w:rsidRPr="00AC4C55" w:rsidRDefault="00FA4F6D" w:rsidP="00AC4C55">
            <w:pPr>
              <w:rPr>
                <w:rFonts w:asciiTheme="minorHAnsi" w:hAnsiTheme="minorHAnsi" w:cs="Times New Roman"/>
                <w:b/>
                <w:bCs/>
                <w:sz w:val="24"/>
                <w:szCs w:val="24"/>
                <w:u w:val="single"/>
              </w:rPr>
            </w:pPr>
          </w:p>
          <w:p w14:paraId="3B7C9CB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95E98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9848668" w14:textId="77777777" w:rsidR="00E672EA" w:rsidRPr="00AC4C55" w:rsidRDefault="00E672EA" w:rsidP="00AC4C55">
            <w:pPr>
              <w:rPr>
                <w:rFonts w:asciiTheme="minorHAnsi" w:hAnsiTheme="minorHAnsi" w:cs="Times New Roman"/>
                <w:b/>
                <w:bCs/>
                <w:sz w:val="24"/>
                <w:szCs w:val="24"/>
                <w:u w:val="single"/>
              </w:rPr>
            </w:pPr>
          </w:p>
          <w:p w14:paraId="7C252389"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3.</w:t>
            </w:r>
          </w:p>
          <w:p w14:paraId="37D14438"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232DF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3. 2.</w:t>
            </w:r>
          </w:p>
          <w:p w14:paraId="24A7A79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Enfield Council-24-06-2020 18-03</w:t>
            </w:r>
          </w:p>
          <w:p w14:paraId="4ED5568C"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69661B0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2,53</w:t>
            </w:r>
          </w:p>
          <w:p w14:paraId="0D274059" w14:textId="77777777" w:rsidR="00E672EA" w:rsidRPr="00AC4C55" w:rsidRDefault="00E672EA" w:rsidP="00AC4C55">
            <w:pPr>
              <w:ind w:left="360"/>
              <w:rPr>
                <w:rFonts w:asciiTheme="minorHAnsi" w:hAnsiTheme="minorHAnsi" w:cs="Times New Roman"/>
                <w:sz w:val="24"/>
                <w:szCs w:val="24"/>
              </w:rPr>
            </w:pPr>
          </w:p>
          <w:p w14:paraId="35DC4C4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4.</w:t>
            </w:r>
          </w:p>
          <w:p w14:paraId="5F67379A"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15CCF9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 1. 1</w:t>
            </w:r>
          </w:p>
          <w:p w14:paraId="7397BB5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act with Enfield Council [SEC</w:t>
            </w:r>
          </w:p>
          <w:p w14:paraId="1EFA9CE0"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0F60ED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4,55,56,57,58</w:t>
            </w:r>
          </w:p>
          <w:p w14:paraId="1486328F" w14:textId="77777777" w:rsidR="00E672EA" w:rsidRPr="00AC4C55" w:rsidRDefault="00E672EA" w:rsidP="00AC4C55">
            <w:pPr>
              <w:ind w:left="360"/>
              <w:rPr>
                <w:rFonts w:asciiTheme="minorHAnsi" w:hAnsiTheme="minorHAnsi" w:cs="Times New Roman"/>
                <w:sz w:val="24"/>
                <w:szCs w:val="24"/>
              </w:rPr>
            </w:pPr>
          </w:p>
          <w:p w14:paraId="7B4E66D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25.</w:t>
            </w:r>
          </w:p>
          <w:p w14:paraId="09CC76F1"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03FBA2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5. 1. 1</w:t>
            </w:r>
          </w:p>
          <w:p w14:paraId="679386F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32@blueyonderg contact with Enfield Council</w:t>
            </w:r>
          </w:p>
          <w:p w14:paraId="21ACA6BE"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77857CA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9,60</w:t>
            </w:r>
          </w:p>
          <w:p w14:paraId="570CAE6C" w14:textId="77777777" w:rsidR="00E672EA" w:rsidRPr="00AC4C55" w:rsidRDefault="00E672EA" w:rsidP="00AC4C55">
            <w:pPr>
              <w:ind w:left="360"/>
              <w:rPr>
                <w:rFonts w:asciiTheme="minorHAnsi" w:hAnsiTheme="minorHAnsi" w:cs="Times New Roman"/>
                <w:sz w:val="24"/>
                <w:szCs w:val="24"/>
              </w:rPr>
            </w:pPr>
          </w:p>
          <w:p w14:paraId="1C8C3A4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77.</w:t>
            </w:r>
          </w:p>
          <w:p w14:paraId="4AA495DA" w14:textId="77777777" w:rsidR="00E672EA" w:rsidRPr="00AC4C55" w:rsidRDefault="00E672EA" w:rsidP="00AC4C55">
            <w:pPr>
              <w:numPr>
                <w:ilvl w:val="0"/>
                <w:numId w:val="54"/>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2715A0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77. 2.</w:t>
            </w:r>
          </w:p>
          <w:p w14:paraId="03C642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with Enfield Council-1-21487</w:t>
            </w:r>
          </w:p>
          <w:p w14:paraId="67DE9A97" w14:textId="77777777" w:rsidR="00E672EA" w:rsidRPr="00AC4C55" w:rsidRDefault="00E672EA" w:rsidP="00AC4C55">
            <w:pPr>
              <w:ind w:left="360"/>
              <w:rPr>
                <w:rFonts w:asciiTheme="minorHAnsi" w:hAnsiTheme="minorHAnsi" w:cs="Times New Roman"/>
                <w:color w:val="0000FF"/>
                <w:sz w:val="24"/>
                <w:szCs w:val="24"/>
              </w:rPr>
            </w:pPr>
            <w:r w:rsidRPr="00AC4C55">
              <w:rPr>
                <w:rFonts w:asciiTheme="minorHAnsi" w:hAnsiTheme="minorHAnsi" w:cs="Times New Roman"/>
                <w:color w:val="0000FF"/>
                <w:sz w:val="24"/>
                <w:szCs w:val="24"/>
              </w:rPr>
              <w:t>24/06/2020</w:t>
            </w:r>
          </w:p>
          <w:p w14:paraId="61DD939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176,177,178,179,180</w:t>
            </w:r>
          </w:p>
          <w:p w14:paraId="0C739738"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w:t>
            </w:r>
          </w:p>
          <w:p w14:paraId="497CFBE3" w14:textId="77777777" w:rsidR="00E672EA" w:rsidRPr="00AC4C55" w:rsidRDefault="00E672EA" w:rsidP="00AC4C55">
            <w:pPr>
              <w:rPr>
                <w:rFonts w:asciiTheme="minorHAnsi" w:hAnsiTheme="minorHAnsi" w:cs="Times New Roman"/>
                <w:b/>
                <w:bCs/>
                <w:sz w:val="24"/>
                <w:szCs w:val="24"/>
              </w:rPr>
            </w:pPr>
          </w:p>
          <w:p w14:paraId="5AD80450"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2C2A4A8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3. 2.</w:t>
            </w:r>
          </w:p>
          <w:p w14:paraId="6D79F23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Enfield Council-24-06-2020 18-03</w:t>
            </w:r>
          </w:p>
          <w:p w14:paraId="7A4ED5C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3D6C991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2,53</w:t>
            </w:r>
          </w:p>
          <w:p w14:paraId="0A3A318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758A8232"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2,</w:t>
            </w:r>
          </w:p>
          <w:p w14:paraId="5DB1B1E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262"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05038B0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tim</w:t>
            </w:r>
            <w:r w:rsidRPr="00AC4C55">
              <w:rPr>
                <w:rFonts w:asciiTheme="minorHAnsi" w:hAnsiTheme="minorHAnsi" w:cs="Times New Roman"/>
                <w:b/>
                <w:sz w:val="24"/>
                <w:szCs w:val="24"/>
              </w:rPr>
              <w:t>e:</w:t>
            </w:r>
            <w:r w:rsidRPr="00AC4C55">
              <w:rPr>
                <w:rFonts w:asciiTheme="minorHAnsi" w:hAnsiTheme="minorHAnsi" w:cs="Times New Roman"/>
                <w:sz w:val="24"/>
                <w:szCs w:val="24"/>
              </w:rPr>
              <w:t xml:space="preserve"> 24/06/2020 08:18:03 PM</w:t>
            </w:r>
          </w:p>
          <w:p w14:paraId="73F901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Rewired &lt;</w:t>
            </w:r>
            <w:hyperlink r:id="rId3263"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gt;</w:t>
            </w:r>
          </w:p>
          <w:p w14:paraId="32CCBDE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Letter regarding contact with Enfield Council </w:t>
            </w:r>
            <w:r w:rsidRPr="00AC4C55">
              <w:rPr>
                <w:rFonts w:asciiTheme="minorHAnsi" w:hAnsiTheme="minorHAnsi" w:cs="Times New Roman"/>
                <w:b/>
                <w:bCs/>
                <w:sz w:val="24"/>
                <w:szCs w:val="24"/>
              </w:rPr>
              <w:t>[SEC=OFFICIAL]</w:t>
            </w:r>
          </w:p>
          <w:p w14:paraId="739D9B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is what I have asked her</w:t>
            </w:r>
          </w:p>
          <w:p w14:paraId="0075E95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264"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4684891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20:09</w:t>
            </w:r>
          </w:p>
          <w:p w14:paraId="658C07D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complaints and information' &lt;</w:t>
            </w:r>
            <w:hyperlink r:id="rId3265" w:history="1">
              <w:r w:rsidRPr="00AC4C55">
                <w:rPr>
                  <w:rFonts w:asciiTheme="minorHAnsi" w:hAnsiTheme="minorHAnsi" w:cs="Times New Roman"/>
                  <w:color w:val="0000FF"/>
                  <w:sz w:val="24"/>
                  <w:szCs w:val="24"/>
                  <w:u w:val="single"/>
                </w:rPr>
                <w:t>complamtsandmfonriation@enfield.gov.uk</w:t>
              </w:r>
            </w:hyperlink>
            <w:r w:rsidRPr="00AC4C55">
              <w:rPr>
                <w:rFonts w:asciiTheme="minorHAnsi" w:hAnsiTheme="minorHAnsi" w:cs="Times New Roman"/>
                <w:sz w:val="24"/>
                <w:szCs w:val="24"/>
              </w:rPr>
              <w:t>&gt;</w:t>
            </w:r>
          </w:p>
          <w:p w14:paraId="4815387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w:t>
            </w:r>
            <w:r w:rsidRPr="00AC4C55">
              <w:rPr>
                <w:rFonts w:asciiTheme="minorHAnsi" w:hAnsiTheme="minorHAnsi" w:cs="Times New Roman"/>
                <w:sz w:val="24"/>
                <w:szCs w:val="24"/>
              </w:rPr>
              <w:t xml:space="preserve"> Letter regarding contact with Enfield Council </w:t>
            </w:r>
            <w:r w:rsidRPr="00AC4C55">
              <w:rPr>
                <w:rFonts w:asciiTheme="minorHAnsi" w:hAnsiTheme="minorHAnsi" w:cs="Times New Roman"/>
                <w:b/>
                <w:bCs/>
                <w:sz w:val="24"/>
                <w:szCs w:val="24"/>
              </w:rPr>
              <w:t>[SEC=OFFICIAL]</w:t>
            </w:r>
          </w:p>
          <w:p w14:paraId="71240F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Karen Hale</w:t>
            </w:r>
          </w:p>
          <w:p w14:paraId="0F60C1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as wondering if you sent a copy of this to my son via his address. Or has it just been sent to me?</w:t>
            </w:r>
          </w:p>
          <w:p w14:paraId="0DEC3C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could also, please send me a list of dates and times my son has called for the past year I would be grateful.</w:t>
            </w:r>
          </w:p>
          <w:p w14:paraId="3AD6A47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76F7F8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6B7B6C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66" w:history="1">
              <w:r w:rsidRPr="00AC4C55">
                <w:rPr>
                  <w:rFonts w:asciiTheme="minorHAnsi" w:hAnsiTheme="minorHAnsi" w:cs="Times New Roman"/>
                  <w:color w:val="0000FF"/>
                  <w:sz w:val="24"/>
                  <w:szCs w:val="24"/>
                  <w:u w:val="single"/>
                </w:rPr>
                <w:t>complaintsandinformation@enfield.gov.uk</w:t>
              </w:r>
            </w:hyperlink>
            <w:r w:rsidRPr="00AC4C55">
              <w:rPr>
                <w:rFonts w:asciiTheme="minorHAnsi" w:hAnsiTheme="minorHAnsi" w:cs="Times New Roman"/>
                <w:sz w:val="24"/>
                <w:szCs w:val="24"/>
              </w:rPr>
              <w:t xml:space="preserve">&gt; </w:t>
            </w:r>
          </w:p>
          <w:p w14:paraId="7907E95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3F90E9C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267" w:history="1">
              <w:r w:rsidRPr="00AC4C55">
                <w:rPr>
                  <w:rFonts w:asciiTheme="minorHAnsi" w:hAnsiTheme="minorHAnsi" w:cs="Times New Roman"/>
                  <w:color w:val="0000FF"/>
                  <w:sz w:val="24"/>
                  <w:szCs w:val="24"/>
                  <w:u w:val="single"/>
                </w:rPr>
                <w:t>Lorraine32@bluevonder.co.u</w:t>
              </w:r>
              <w:r w:rsidRPr="00AC4C55">
                <w:rPr>
                  <w:rFonts w:asciiTheme="minorHAnsi" w:hAnsiTheme="minorHAnsi" w:cs="Times New Roman"/>
                  <w:color w:val="0563C1"/>
                  <w:sz w:val="24"/>
                  <w:szCs w:val="24"/>
                  <w:u w:val="single"/>
                </w:rPr>
                <w:t>k</w:t>
              </w:r>
            </w:hyperlink>
            <w:r w:rsidRPr="00AC4C55">
              <w:rPr>
                <w:rFonts w:asciiTheme="minorHAnsi" w:hAnsiTheme="minorHAnsi" w:cs="Times New Roman"/>
                <w:sz w:val="24"/>
                <w:szCs w:val="24"/>
              </w:rPr>
              <w:t>&gt;</w:t>
            </w:r>
          </w:p>
          <w:p w14:paraId="35666D4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357A6C9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34A5DB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59F462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 Yours sincerely</w:t>
            </w:r>
          </w:p>
          <w:p w14:paraId="0F6660B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659816B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16ABDE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5A7ABF9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268" w:history="1">
              <w:r w:rsidRPr="00AC4C55">
                <w:rPr>
                  <w:rFonts w:asciiTheme="minorHAnsi" w:hAnsiTheme="minorHAnsi" w:cs="Times New Roman"/>
                  <w:color w:val="0000FF"/>
                  <w:sz w:val="24"/>
                  <w:szCs w:val="24"/>
                  <w:u w:val="single"/>
                </w:rPr>
                <w:t>Council news straight to your inbox</w:t>
              </w:r>
            </w:hyperlink>
          </w:p>
          <w:p w14:paraId="32155C2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GN UP ONLINE NOW</w:t>
            </w:r>
          </w:p>
          <w:p w14:paraId="787DED08" w14:textId="77777777" w:rsidR="00E672EA" w:rsidRPr="00AC4C55" w:rsidRDefault="00000000" w:rsidP="00AC4C55">
            <w:pPr>
              <w:ind w:left="360"/>
              <w:rPr>
                <w:rFonts w:asciiTheme="minorHAnsi" w:hAnsiTheme="minorHAnsi" w:cs="Times New Roman"/>
                <w:sz w:val="24"/>
                <w:szCs w:val="24"/>
                <w:u w:val="single"/>
              </w:rPr>
            </w:pPr>
            <w:hyperlink r:id="rId3269" w:history="1">
              <w:r w:rsidR="00E672EA" w:rsidRPr="00AC4C55">
                <w:rPr>
                  <w:rFonts w:asciiTheme="minorHAnsi" w:hAnsiTheme="minorHAnsi" w:cs="Times New Roman"/>
                  <w:color w:val="0000FF"/>
                  <w:sz w:val="24"/>
                  <w:szCs w:val="24"/>
                  <w:u w:val="single"/>
                </w:rPr>
                <w:t>www.enfield.gov.uk/enewsletters</w:t>
              </w:r>
            </w:hyperlink>
          </w:p>
          <w:p w14:paraId="11FB3F1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3,</w:t>
            </w:r>
          </w:p>
          <w:p w14:paraId="3F077EC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hould perform their own virus checks.</w:t>
            </w:r>
          </w:p>
          <w:p w14:paraId="1D96A38F"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370D589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E672EA" w:rsidRPr="00AC4C55" w:rsidRDefault="00E672EA" w:rsidP="00AC4C55">
            <w:pPr>
              <w:rPr>
                <w:rFonts w:asciiTheme="minorHAnsi" w:hAnsiTheme="minorHAnsi" w:cs="Times New Roman"/>
                <w:b/>
                <w:bCs/>
                <w:sz w:val="24"/>
                <w:szCs w:val="24"/>
              </w:rPr>
            </w:pPr>
          </w:p>
          <w:p w14:paraId="5AF4BE22"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7A2F09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 1. 1</w:t>
            </w:r>
          </w:p>
          <w:p w14:paraId="798963B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act with Enfield Council [SEC</w:t>
            </w:r>
          </w:p>
          <w:p w14:paraId="26C3BB3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3DF16B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4,55,56,57,58</w:t>
            </w:r>
          </w:p>
          <w:p w14:paraId="71AD0470"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w:t>
            </w:r>
          </w:p>
          <w:p w14:paraId="15903CBE"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4,</w:t>
            </w:r>
          </w:p>
          <w:p w14:paraId="597708D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70" w:history="1">
              <w:r w:rsidRPr="00AC4C55">
                <w:rPr>
                  <w:rFonts w:asciiTheme="minorHAnsi" w:hAnsiTheme="minorHAnsi" w:cs="Times New Roman"/>
                  <w:color w:val="0000FF"/>
                  <w:sz w:val="24"/>
                  <w:szCs w:val="24"/>
                  <w:u w:val="single"/>
                </w:rPr>
                <w:t>complaintsandmformation@enfield.gov.uk</w:t>
              </w:r>
            </w:hyperlink>
            <w:r w:rsidRPr="00AC4C55">
              <w:rPr>
                <w:rFonts w:asciiTheme="minorHAnsi" w:hAnsiTheme="minorHAnsi" w:cs="Times New Roman"/>
                <w:sz w:val="24"/>
                <w:szCs w:val="24"/>
              </w:rPr>
              <w:t>&gt;</w:t>
            </w:r>
          </w:p>
          <w:p w14:paraId="469ABBF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392A558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hyperlink r:id="rId3271"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 xml:space="preserve"> </w:t>
            </w:r>
          </w:p>
          <w:p w14:paraId="2820624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7D6815A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ttachments:</w:t>
            </w:r>
            <w:r w:rsidRPr="00AC4C55">
              <w:rPr>
                <w:rFonts w:asciiTheme="minorHAnsi" w:hAnsiTheme="minorHAnsi" w:cs="Times New Roman"/>
                <w:b/>
                <w:bCs/>
                <w:sz w:val="24"/>
                <w:szCs w:val="24"/>
              </w:rPr>
              <w:tab/>
            </w:r>
            <w:r w:rsidRPr="00AC4C55">
              <w:rPr>
                <w:rFonts w:asciiTheme="minorHAnsi" w:hAnsiTheme="minorHAnsi" w:cs="Times New Roman"/>
                <w:sz w:val="24"/>
                <w:szCs w:val="24"/>
              </w:rPr>
              <w:t>Cordell letter 24.6.2020.pdf; Cordell letter 27.06.19.pdf</w:t>
            </w:r>
          </w:p>
          <w:p w14:paraId="1D12FD1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7C84EE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12BB512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 Yours sincerely</w:t>
            </w:r>
          </w:p>
          <w:p w14:paraId="3724BD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17738A8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469756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36DC9D6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272" w:history="1">
              <w:r w:rsidRPr="00AC4C55">
                <w:rPr>
                  <w:rFonts w:asciiTheme="minorHAnsi" w:hAnsiTheme="minorHAnsi" w:cs="Times New Roman"/>
                  <w:color w:val="0000FF"/>
                  <w:sz w:val="24"/>
                  <w:szCs w:val="24"/>
                  <w:u w:val="single"/>
                </w:rPr>
                <w:t>Council news straight to your inbox</w:t>
              </w:r>
            </w:hyperlink>
          </w:p>
          <w:p w14:paraId="489006A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SIGN UP ONLINE NOW</w:t>
            </w:r>
          </w:p>
          <w:p w14:paraId="585D483B" w14:textId="77777777" w:rsidR="00E672EA" w:rsidRPr="00AC4C55" w:rsidRDefault="00000000" w:rsidP="00AC4C55">
            <w:pPr>
              <w:ind w:left="360"/>
              <w:rPr>
                <w:rFonts w:asciiTheme="minorHAnsi" w:hAnsiTheme="minorHAnsi" w:cs="Times New Roman"/>
                <w:color w:val="0000FF"/>
                <w:sz w:val="24"/>
                <w:szCs w:val="24"/>
              </w:rPr>
            </w:pPr>
            <w:hyperlink r:id="rId3273" w:history="1">
              <w:r w:rsidR="00E672EA" w:rsidRPr="00AC4C55">
                <w:rPr>
                  <w:rFonts w:asciiTheme="minorHAnsi" w:hAnsiTheme="minorHAnsi" w:cs="Times New Roman"/>
                  <w:color w:val="0000FF"/>
                  <w:sz w:val="24"/>
                  <w:szCs w:val="24"/>
                  <w:u w:val="single"/>
                </w:rPr>
                <w:t>www.enfieldgov.uk/enewsletters</w:t>
              </w:r>
            </w:hyperlink>
          </w:p>
          <w:p w14:paraId="0DA8E56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isclaimer</w:t>
            </w:r>
          </w:p>
          <w:p w14:paraId="7734EAD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5,</w:t>
            </w:r>
          </w:p>
          <w:p w14:paraId="1AE86CC2" w14:textId="21E7E4B0" w:rsidR="00E672EA" w:rsidRPr="00AC4C55" w:rsidRDefault="007221BC"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4">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6,</w:t>
            </w:r>
          </w:p>
          <w:p w14:paraId="7B3BE3A2" w14:textId="679DFD2B" w:rsidR="00E672EA"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5">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7221BC"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7,</w:t>
            </w:r>
          </w:p>
          <w:p w14:paraId="55BFF0D5" w14:textId="72DEFBD9" w:rsidR="00E672EA"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6">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8,</w:t>
            </w:r>
          </w:p>
          <w:p w14:paraId="520DCB23" w14:textId="3B8C1BFB" w:rsidR="007221BC" w:rsidRPr="00AC4C55" w:rsidRDefault="007221B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7">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End of picture!</w:t>
            </w:r>
          </w:p>
          <w:p w14:paraId="0DD53A86" w14:textId="77777777" w:rsidR="00E672EA" w:rsidRPr="00AC4C55" w:rsidRDefault="00E672EA" w:rsidP="00AC4C55">
            <w:pPr>
              <w:rPr>
                <w:rFonts w:asciiTheme="minorHAnsi" w:hAnsiTheme="minorHAnsi" w:cs="Times New Roman"/>
                <w:b/>
                <w:bCs/>
                <w:sz w:val="24"/>
                <w:szCs w:val="24"/>
              </w:rPr>
            </w:pPr>
          </w:p>
          <w:p w14:paraId="4832D6B5"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6163C82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5. 1. 1</w:t>
            </w:r>
          </w:p>
          <w:p w14:paraId="4C02574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32@blueyonderg contact with Enfield Council</w:t>
            </w:r>
          </w:p>
          <w:p w14:paraId="10DC550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6FB7CE6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59,60</w:t>
            </w:r>
          </w:p>
          <w:p w14:paraId="7975465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23184F0D"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59,</w:t>
            </w:r>
          </w:p>
          <w:p w14:paraId="769D584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Lorraine Cordell &lt;</w:t>
            </w:r>
            <w:hyperlink r:id="rId3278"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0D514CC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23:19</w:t>
            </w:r>
          </w:p>
          <w:p w14:paraId="02FA466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 xml:space="preserve">complaints and information </w:t>
            </w:r>
          </w:p>
          <w:p w14:paraId="566ACEE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ubject: RE:</w:t>
            </w:r>
            <w:r w:rsidRPr="00AC4C55">
              <w:rPr>
                <w:rFonts w:asciiTheme="minorHAnsi" w:hAnsiTheme="minorHAnsi" w:cs="Times New Roman"/>
                <w:sz w:val="24"/>
                <w:szCs w:val="24"/>
              </w:rPr>
              <w:t xml:space="preserve"> Letter regarding contact with Enfield Council </w:t>
            </w:r>
            <w:r w:rsidRPr="00AC4C55">
              <w:rPr>
                <w:rFonts w:asciiTheme="minorHAnsi" w:hAnsiTheme="minorHAnsi" w:cs="Times New Roman"/>
                <w:b/>
                <w:bCs/>
                <w:sz w:val="24"/>
                <w:szCs w:val="24"/>
              </w:rPr>
              <w:t>[SEC=OFFICIAL]</w:t>
            </w:r>
          </w:p>
          <w:p w14:paraId="5A9061B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Importanc</w:t>
            </w:r>
            <w:r w:rsidRPr="00AC4C55">
              <w:rPr>
                <w:rFonts w:asciiTheme="minorHAnsi" w:hAnsiTheme="minorHAnsi" w:cs="Times New Roman"/>
                <w:b/>
                <w:sz w:val="24"/>
                <w:szCs w:val="24"/>
              </w:rPr>
              <w:t>e:</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High</w:t>
            </w:r>
          </w:p>
          <w:p w14:paraId="700091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Karen Hale</w:t>
            </w:r>
          </w:p>
          <w:p w14:paraId="60E4536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I believe I contracted the council named officer once after the letter dated 27/06/2020 which I had no reply to.</w:t>
            </w:r>
          </w:p>
          <w:p w14:paraId="7DACC5F5" w14:textId="7E6BAB61"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The other contract I had was due to an ongoing court case, in which most of the time my son’s solicitors </w:t>
            </w:r>
            <w:proofErr w:type="gramStart"/>
            <w:r w:rsidRPr="00AC4C55">
              <w:rPr>
                <w:rFonts w:asciiTheme="minorHAnsi" w:hAnsiTheme="minorHAnsi" w:cs="Times New Roman"/>
                <w:sz w:val="24"/>
                <w:szCs w:val="24"/>
              </w:rPr>
              <w:t>was</w:t>
            </w:r>
            <w:proofErr w:type="gramEnd"/>
            <w:r w:rsidRPr="00AC4C55">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8333805"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E672EA" w:rsidRPr="00AC4C55" w:rsidRDefault="00E672EA" w:rsidP="00AC4C55">
            <w:pPr>
              <w:numPr>
                <w:ilvl w:val="0"/>
                <w:numId w:val="110"/>
              </w:numPr>
              <w:ind w:left="720"/>
              <w:contextualSpacing/>
              <w:rPr>
                <w:rFonts w:asciiTheme="minorHAnsi" w:hAnsiTheme="minorHAnsi" w:cs="Times New Roman"/>
                <w:sz w:val="24"/>
                <w:szCs w:val="24"/>
              </w:rPr>
            </w:pPr>
            <w:r w:rsidRPr="00AC4C55">
              <w:rPr>
                <w:rFonts w:asciiTheme="minorHAnsi" w:hAnsiTheme="minorHAnsi" w:cs="Times New Roman"/>
                <w:sz w:val="24"/>
                <w:szCs w:val="24"/>
              </w:rPr>
              <w:t xml:space="preserve">And the only other time I have had contact is due to repairs that needed doing to my </w:t>
            </w:r>
            <w:proofErr w:type="gramStart"/>
            <w:r w:rsidRPr="00AC4C55">
              <w:rPr>
                <w:rFonts w:asciiTheme="minorHAnsi" w:hAnsiTheme="minorHAnsi" w:cs="Times New Roman"/>
                <w:sz w:val="24"/>
                <w:szCs w:val="24"/>
              </w:rPr>
              <w:t>sons</w:t>
            </w:r>
            <w:proofErr w:type="gramEnd"/>
            <w:r w:rsidRPr="00AC4C55">
              <w:rPr>
                <w:rFonts w:asciiTheme="minorHAnsi" w:hAnsiTheme="minorHAnsi" w:cs="Times New Roman"/>
                <w:sz w:val="24"/>
                <w:szCs w:val="24"/>
              </w:rPr>
              <w:t xml:space="preserve"> flat.</w:t>
            </w:r>
          </w:p>
          <w:p w14:paraId="5F8BE6F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Regards</w:t>
            </w:r>
          </w:p>
          <w:p w14:paraId="58F62D7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orraine</w:t>
            </w:r>
          </w:p>
          <w:p w14:paraId="773B1DA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79" w:history="1">
              <w:r w:rsidRPr="00AC4C55">
                <w:rPr>
                  <w:rFonts w:asciiTheme="minorHAnsi" w:hAnsiTheme="minorHAnsi" w:cs="Times New Roman"/>
                  <w:color w:val="0000FF"/>
                  <w:sz w:val="24"/>
                  <w:szCs w:val="24"/>
                  <w:u w:val="single"/>
                </w:rPr>
                <w:t>complaintsandinformation@enfield.gov.uk</w:t>
              </w:r>
            </w:hyperlink>
            <w:r w:rsidRPr="00AC4C55">
              <w:rPr>
                <w:rFonts w:asciiTheme="minorHAnsi" w:hAnsiTheme="minorHAnsi" w:cs="Times New Roman"/>
                <w:sz w:val="24"/>
                <w:szCs w:val="24"/>
              </w:rPr>
              <w:t>&gt;</w:t>
            </w:r>
          </w:p>
          <w:p w14:paraId="31ED46F7"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76C84DA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280"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7D586E1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448441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0D54AF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31A900E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3B937ED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24760CC5"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60,</w:t>
            </w:r>
          </w:p>
          <w:p w14:paraId="5FD4B569"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7E4060C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06CE624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369D147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Be the first to receive the latest </w:t>
            </w:r>
            <w:hyperlink r:id="rId3281" w:history="1">
              <w:r w:rsidRPr="00AC4C55">
                <w:rPr>
                  <w:rFonts w:asciiTheme="minorHAnsi" w:hAnsiTheme="minorHAnsi" w:cs="Times New Roman"/>
                  <w:color w:val="0000FF"/>
                  <w:sz w:val="24"/>
                  <w:szCs w:val="24"/>
                  <w:u w:val="single"/>
                </w:rPr>
                <w:t>Council news straight to your inbox</w:t>
              </w:r>
            </w:hyperlink>
          </w:p>
          <w:p w14:paraId="4327B8F5"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SIGN UP ONLINE NOW</w:t>
            </w:r>
          </w:p>
          <w:p w14:paraId="65EF55A9" w14:textId="77777777" w:rsidR="00E672EA" w:rsidRPr="00AC4C55" w:rsidRDefault="00000000" w:rsidP="00AC4C55">
            <w:pPr>
              <w:ind w:left="360"/>
              <w:rPr>
                <w:rFonts w:asciiTheme="minorHAnsi" w:hAnsiTheme="minorHAnsi" w:cs="Times New Roman"/>
                <w:sz w:val="24"/>
                <w:szCs w:val="24"/>
                <w:u w:val="single"/>
              </w:rPr>
            </w:pPr>
            <w:hyperlink r:id="rId3282" w:history="1">
              <w:r w:rsidR="00E672EA" w:rsidRPr="00AC4C55">
                <w:rPr>
                  <w:rFonts w:asciiTheme="minorHAnsi" w:hAnsiTheme="minorHAnsi" w:cs="Times New Roman"/>
                  <w:color w:val="0000FF"/>
                  <w:sz w:val="24"/>
                  <w:szCs w:val="24"/>
                  <w:u w:val="single"/>
                </w:rPr>
                <w:t>www.enfield.gov.uk/enewsletters</w:t>
              </w:r>
            </w:hyperlink>
          </w:p>
          <w:p w14:paraId="29B6194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E672EA" w:rsidRPr="00AC4C55" w:rsidRDefault="00E672EA" w:rsidP="00AC4C55">
            <w:pPr>
              <w:ind w:left="360"/>
              <w:rPr>
                <w:rFonts w:asciiTheme="minorHAnsi" w:hAnsiTheme="minorHAnsi" w:cs="Times New Roman"/>
                <w:b/>
                <w:bCs/>
                <w:sz w:val="24"/>
                <w:szCs w:val="24"/>
              </w:rPr>
            </w:pPr>
            <w:r w:rsidRPr="00AC4C55">
              <w:rPr>
                <w:rFonts w:asciiTheme="minorHAnsi" w:hAnsiTheme="minorHAnsi" w:cs="Times New Roman"/>
                <w:b/>
                <w:bCs/>
                <w:sz w:val="24"/>
                <w:szCs w:val="24"/>
              </w:rPr>
              <w:t>Disclaimer</w:t>
            </w:r>
          </w:p>
          <w:p w14:paraId="5220709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E672EA" w:rsidRPr="00AC4C55" w:rsidRDefault="00E672EA" w:rsidP="00AC4C55">
            <w:pPr>
              <w:rPr>
                <w:rFonts w:asciiTheme="minorHAnsi" w:hAnsiTheme="minorHAnsi" w:cs="Times New Roman"/>
                <w:b/>
                <w:bCs/>
                <w:sz w:val="24"/>
                <w:szCs w:val="24"/>
              </w:rPr>
            </w:pPr>
          </w:p>
          <w:p w14:paraId="0C4182D0" w14:textId="77777777" w:rsidR="00E672EA" w:rsidRPr="00AC4C55" w:rsidRDefault="00E672EA" w:rsidP="00AC4C55">
            <w:pPr>
              <w:numPr>
                <w:ilvl w:val="0"/>
                <w:numId w:val="49"/>
              </w:numPr>
              <w:contextualSpacing/>
              <w:rPr>
                <w:rFonts w:asciiTheme="minorHAnsi" w:hAnsiTheme="minorHAnsi" w:cs="Times New Roman"/>
                <w:b/>
                <w:sz w:val="24"/>
                <w:szCs w:val="24"/>
                <w:u w:val="single"/>
              </w:rPr>
            </w:pPr>
            <w:r w:rsidRPr="00AC4C55">
              <w:rPr>
                <w:rFonts w:asciiTheme="minorHAnsi" w:hAnsiTheme="minorHAnsi" w:cs="Times New Roman"/>
                <w:b/>
                <w:sz w:val="24"/>
                <w:szCs w:val="24"/>
                <w:u w:val="single"/>
              </w:rPr>
              <w:t>Additional Email Attachments &amp; Emails / Issue:</w:t>
            </w:r>
          </w:p>
          <w:p w14:paraId="4844280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77. 2.</w:t>
            </w:r>
          </w:p>
          <w:p w14:paraId="79C04C7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Letter regarding contact with Enfield Council-1-21487</w:t>
            </w:r>
          </w:p>
          <w:p w14:paraId="614151D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24/06/2020</w:t>
            </w:r>
          </w:p>
          <w:p w14:paraId="21EE316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 </w:t>
            </w:r>
            <w:r w:rsidRPr="00AC4C55">
              <w:rPr>
                <w:rFonts w:asciiTheme="minorHAnsi" w:hAnsiTheme="minorHAnsi" w:cs="Times New Roman"/>
                <w:b/>
                <w:bCs/>
                <w:sz w:val="24"/>
                <w:szCs w:val="24"/>
              </w:rPr>
              <w:t>Page Numbers:</w:t>
            </w:r>
            <w:r w:rsidRPr="00AC4C55">
              <w:rPr>
                <w:rFonts w:asciiTheme="minorHAnsi" w:hAnsiTheme="minorHAnsi" w:cs="Times New Roman"/>
                <w:sz w:val="24"/>
                <w:szCs w:val="24"/>
              </w:rPr>
              <w:t xml:space="preserve"> 176,177,178,179,180</w:t>
            </w:r>
          </w:p>
          <w:p w14:paraId="49EAE78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53C12A71"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6,</w:t>
            </w:r>
          </w:p>
          <w:p w14:paraId="34860951" w14:textId="26BC9A0B"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From:</w:t>
            </w:r>
            <w:r w:rsidR="003F414C"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Lorraine Cordell &lt;</w:t>
            </w:r>
            <w:hyperlink r:id="rId3283"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1520413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Sent tim</w:t>
            </w:r>
            <w:r w:rsidRPr="00AC4C55">
              <w:rPr>
                <w:rFonts w:asciiTheme="minorHAnsi" w:hAnsiTheme="minorHAnsi" w:cs="Times New Roman"/>
                <w:b/>
                <w:sz w:val="24"/>
                <w:szCs w:val="24"/>
              </w:rPr>
              <w:t>e:</w:t>
            </w:r>
            <w:r w:rsidRPr="00AC4C55">
              <w:rPr>
                <w:rFonts w:asciiTheme="minorHAnsi" w:hAnsiTheme="minorHAnsi" w:cs="Times New Roman"/>
                <w:b/>
                <w:bCs/>
                <w:sz w:val="24"/>
                <w:szCs w:val="24"/>
              </w:rPr>
              <w:t xml:space="preserve"> </w:t>
            </w:r>
            <w:r w:rsidRPr="00AC4C55">
              <w:rPr>
                <w:rFonts w:asciiTheme="minorHAnsi" w:hAnsiTheme="minorHAnsi" w:cs="Times New Roman"/>
                <w:sz w:val="24"/>
                <w:szCs w:val="24"/>
              </w:rPr>
              <w:t>24/06/2020 07:53:31 PM</w:t>
            </w:r>
          </w:p>
          <w:p w14:paraId="1172BE3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Rewired &lt;</w:t>
            </w:r>
            <w:hyperlink r:id="rId3284" w:history="1">
              <w:r w:rsidRPr="00AC4C55">
                <w:rPr>
                  <w:rFonts w:asciiTheme="minorHAnsi" w:hAnsiTheme="minorHAnsi" w:cs="Times New Roman"/>
                  <w:color w:val="0000FF"/>
                  <w:sz w:val="24"/>
                  <w:szCs w:val="24"/>
                  <w:u w:val="single"/>
                </w:rPr>
                <w:t>re_wired@ymail.com</w:t>
              </w:r>
            </w:hyperlink>
            <w:r w:rsidRPr="00AC4C55">
              <w:rPr>
                <w:rFonts w:asciiTheme="minorHAnsi" w:hAnsiTheme="minorHAnsi" w:cs="Times New Roman"/>
                <w:sz w:val="24"/>
                <w:szCs w:val="24"/>
              </w:rPr>
              <w:t>&gt;</w:t>
            </w:r>
          </w:p>
          <w:p w14:paraId="79F6FDCB"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FW: Letter regarding contact with Enfield Council </w:t>
            </w:r>
            <w:r w:rsidRPr="00AC4C55">
              <w:rPr>
                <w:rFonts w:asciiTheme="minorHAnsi" w:hAnsiTheme="minorHAnsi" w:cs="Times New Roman"/>
                <w:b/>
                <w:bCs/>
                <w:sz w:val="24"/>
                <w:szCs w:val="24"/>
              </w:rPr>
              <w:t>[SEC=OFFICIAL]</w:t>
            </w:r>
          </w:p>
          <w:p w14:paraId="13734418"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b/>
                <w:bCs/>
                <w:sz w:val="24"/>
                <w:szCs w:val="24"/>
              </w:rPr>
              <w:t>Attachments:</w:t>
            </w:r>
            <w:r w:rsidRPr="00AC4C55">
              <w:rPr>
                <w:rFonts w:asciiTheme="minorHAnsi" w:hAnsiTheme="minorHAnsi" w:cs="Times New Roman"/>
                <w:sz w:val="24"/>
                <w:szCs w:val="24"/>
              </w:rPr>
              <w:tab/>
            </w:r>
            <w:r w:rsidRPr="00AC4C55">
              <w:rPr>
                <w:rFonts w:asciiTheme="minorHAnsi" w:hAnsiTheme="minorHAnsi" w:cs="Times New Roman"/>
                <w:color w:val="0000FF"/>
                <w:sz w:val="24"/>
                <w:szCs w:val="24"/>
                <w:u w:val="single"/>
              </w:rPr>
              <w:t>Cordell letter 24.6.2020.pdf</w:t>
            </w:r>
          </w:p>
          <w:p w14:paraId="4807FD32" w14:textId="77777777" w:rsidR="00E672EA" w:rsidRPr="00AC4C55" w:rsidRDefault="00E672EA" w:rsidP="00AC4C55">
            <w:pPr>
              <w:ind w:left="360"/>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Cordell letter 27.06.19.pdf</w:t>
            </w:r>
          </w:p>
          <w:p w14:paraId="7589550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Here are the letters they sent today</w:t>
            </w:r>
          </w:p>
          <w:p w14:paraId="308F1282"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From: </w:t>
            </w:r>
            <w:r w:rsidRPr="00AC4C55">
              <w:rPr>
                <w:rFonts w:asciiTheme="minorHAnsi" w:hAnsiTheme="minorHAnsi" w:cs="Times New Roman"/>
                <w:sz w:val="24"/>
                <w:szCs w:val="24"/>
              </w:rPr>
              <w:t>complaints and information &lt;</w:t>
            </w:r>
            <w:hyperlink r:id="rId3285" w:history="1">
              <w:r w:rsidRPr="00AC4C55">
                <w:rPr>
                  <w:rFonts w:asciiTheme="minorHAnsi" w:hAnsiTheme="minorHAnsi" w:cs="Times New Roman"/>
                  <w:color w:val="0000FF"/>
                  <w:sz w:val="24"/>
                  <w:szCs w:val="24"/>
                  <w:u w:val="single"/>
                </w:rPr>
                <w:t>complamtsandmfonriation@enfield.gov.uk</w:t>
              </w:r>
            </w:hyperlink>
            <w:r w:rsidRPr="00AC4C55">
              <w:rPr>
                <w:rFonts w:asciiTheme="minorHAnsi" w:hAnsiTheme="minorHAnsi" w:cs="Times New Roman"/>
                <w:sz w:val="24"/>
                <w:szCs w:val="24"/>
              </w:rPr>
              <w:t>&gt;</w:t>
            </w:r>
          </w:p>
          <w:p w14:paraId="7BC5C48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ent: </w:t>
            </w:r>
            <w:r w:rsidRPr="00AC4C55">
              <w:rPr>
                <w:rFonts w:asciiTheme="minorHAnsi" w:hAnsiTheme="minorHAnsi" w:cs="Times New Roman"/>
                <w:sz w:val="24"/>
                <w:szCs w:val="24"/>
              </w:rPr>
              <w:t>24 June 2020 15:33</w:t>
            </w:r>
          </w:p>
          <w:p w14:paraId="6D11CEA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To: </w:t>
            </w:r>
            <w:r w:rsidRPr="00AC4C55">
              <w:rPr>
                <w:rFonts w:asciiTheme="minorHAnsi" w:hAnsiTheme="minorHAnsi" w:cs="Times New Roman"/>
                <w:sz w:val="24"/>
                <w:szCs w:val="24"/>
              </w:rPr>
              <w:t>'</w:t>
            </w:r>
            <w:r w:rsidRPr="00AC4C55">
              <w:rPr>
                <w:rFonts w:asciiTheme="minorHAnsi" w:hAnsiTheme="minorHAnsi" w:cs="Times New Roman"/>
                <w:color w:val="0000FF"/>
                <w:sz w:val="24"/>
                <w:szCs w:val="24"/>
                <w:u w:val="single"/>
              </w:rPr>
              <w:t>Lorraine32@blueyonder.co.uk</w:t>
            </w:r>
            <w:r w:rsidRPr="00AC4C55">
              <w:rPr>
                <w:rFonts w:asciiTheme="minorHAnsi" w:hAnsiTheme="minorHAnsi" w:cs="Times New Roman"/>
                <w:sz w:val="24"/>
                <w:szCs w:val="24"/>
              </w:rPr>
              <w:t>' &lt;</w:t>
            </w:r>
            <w:hyperlink r:id="rId3286" w:history="1">
              <w:r w:rsidRPr="00AC4C55">
                <w:rPr>
                  <w:rFonts w:asciiTheme="minorHAnsi" w:hAnsiTheme="minorHAnsi" w:cs="Times New Roman"/>
                  <w:color w:val="0000FF"/>
                  <w:sz w:val="24"/>
                  <w:szCs w:val="24"/>
                  <w:u w:val="single"/>
                </w:rPr>
                <w:t>Lorraine32@blueyonder.co.uk</w:t>
              </w:r>
            </w:hyperlink>
            <w:r w:rsidRPr="00AC4C55">
              <w:rPr>
                <w:rFonts w:asciiTheme="minorHAnsi" w:hAnsiTheme="minorHAnsi" w:cs="Times New Roman"/>
                <w:sz w:val="24"/>
                <w:szCs w:val="24"/>
              </w:rPr>
              <w:t>&gt;</w:t>
            </w:r>
          </w:p>
          <w:p w14:paraId="5F30D0ED"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Subject: </w:t>
            </w:r>
            <w:r w:rsidRPr="00AC4C55">
              <w:rPr>
                <w:rFonts w:asciiTheme="minorHAnsi" w:hAnsiTheme="minorHAnsi" w:cs="Times New Roman"/>
                <w:sz w:val="24"/>
                <w:szCs w:val="24"/>
              </w:rPr>
              <w:t xml:space="preserve">Letter regarding contact with Enfield Council </w:t>
            </w:r>
            <w:r w:rsidRPr="00AC4C55">
              <w:rPr>
                <w:rFonts w:asciiTheme="minorHAnsi" w:hAnsiTheme="minorHAnsi" w:cs="Times New Roman"/>
                <w:b/>
                <w:bCs/>
                <w:sz w:val="24"/>
                <w:szCs w:val="24"/>
              </w:rPr>
              <w:t>[SEC=OFFICIAL]</w:t>
            </w:r>
          </w:p>
          <w:p w14:paraId="6ECBF73A"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 xml:space="preserve">OFFICIAL </w:t>
            </w:r>
          </w:p>
          <w:p w14:paraId="21D851D3"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ear Mr. Cordell,</w:t>
            </w:r>
          </w:p>
          <w:p w14:paraId="02C7D8E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lease find attached letter for your attention regarding communications with the Council.</w:t>
            </w:r>
          </w:p>
          <w:p w14:paraId="47D8FA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Yours sincerely</w:t>
            </w:r>
          </w:p>
          <w:p w14:paraId="6A02452C"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Karen Hale</w:t>
            </w:r>
          </w:p>
          <w:p w14:paraId="74249BF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Complaints and Information Service Manager Complaints and Information Team Enfield Council</w:t>
            </w:r>
          </w:p>
          <w:p w14:paraId="3B817EDF"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 xml:space="preserve">Classification: </w:t>
            </w:r>
            <w:r w:rsidRPr="00AC4C55">
              <w:rPr>
                <w:rFonts w:asciiTheme="minorHAnsi" w:hAnsiTheme="minorHAnsi" w:cs="Times New Roman"/>
                <w:sz w:val="24"/>
                <w:szCs w:val="24"/>
              </w:rPr>
              <w:t>OFFICIAL</w:t>
            </w:r>
          </w:p>
          <w:p w14:paraId="71ED06F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Disclaimer</w:t>
            </w:r>
          </w:p>
          <w:p w14:paraId="3E7C37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E672EA" w:rsidRPr="00AC4C55" w:rsidRDefault="00E672EA" w:rsidP="00AC4C55">
            <w:pPr>
              <w:ind w:left="360"/>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7,</w:t>
            </w:r>
          </w:p>
          <w:p w14:paraId="4D16DE3E" w14:textId="091C8104" w:rsidR="00E672EA" w:rsidRPr="00AC4C55" w:rsidRDefault="003F414C" w:rsidP="00AC4C55">
            <w:pPr>
              <w:ind w:left="360"/>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7">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8,</w:t>
            </w:r>
          </w:p>
          <w:p w14:paraId="445E3A38" w14:textId="0F9B3CE3" w:rsidR="00E672EA" w:rsidRPr="00AC4C55" w:rsidRDefault="003F414C" w:rsidP="00AC4C55">
            <w:pP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79,</w:t>
            </w:r>
          </w:p>
          <w:p w14:paraId="1D31BF32" w14:textId="49415115" w:rsidR="00E672EA" w:rsidRPr="00AC4C55" w:rsidRDefault="003F414C" w:rsidP="00AC4C55">
            <w:pPr>
              <w:jc w:val="cente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180,</w:t>
            </w:r>
          </w:p>
          <w:p w14:paraId="4F51AFD1" w14:textId="7674EADA" w:rsidR="003F414C" w:rsidRPr="00AC4C55" w:rsidRDefault="003F414C" w:rsidP="00AC4C55">
            <w:pPr>
              <w:rPr>
                <w:rFonts w:asciiTheme="minorHAnsi" w:hAnsiTheme="minorHAnsi" w:cs="Times New Roman"/>
                <w:b/>
                <w:bCs/>
                <w:sz w:val="24"/>
                <w:szCs w:val="24"/>
                <w:u w:val="single"/>
              </w:rPr>
            </w:pPr>
            <w:r w:rsidRPr="00AC4C55">
              <w:rPr>
                <w:rFonts w:asciiTheme="minorHAnsi" w:hAnsiTheme="minorHAnsi" w:cs="Times New Roman"/>
                <w:b/>
                <w:bCs/>
                <w:noProof/>
                <w:sz w:val="24"/>
                <w:szCs w:val="24"/>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E672EA" w:rsidRPr="00AC4C55" w:rsidRDefault="00E672EA" w:rsidP="00AC4C55">
            <w:pPr>
              <w:rPr>
                <w:rFonts w:asciiTheme="minorHAnsi" w:hAnsiTheme="minorHAnsi" w:cs="Times New Roman"/>
                <w:b/>
                <w:bCs/>
                <w:sz w:val="24"/>
                <w:szCs w:val="24"/>
              </w:rPr>
            </w:pPr>
            <w:r w:rsidRPr="00AC4C55">
              <w:rPr>
                <w:rFonts w:asciiTheme="minorHAnsi" w:hAnsiTheme="minorHAnsi" w:cs="Times New Roman"/>
                <w:b/>
                <w:bCs/>
                <w:sz w:val="24"/>
                <w:szCs w:val="24"/>
              </w:rPr>
              <w:t>End of Pictures!</w:t>
            </w:r>
          </w:p>
          <w:p w14:paraId="6C15A2B1"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1646D8" w:rsidRPr="00AC4C55" w:rsidRDefault="001646D8" w:rsidP="00AC4C55">
            <w:pPr>
              <w:rPr>
                <w:rFonts w:asciiTheme="minorHAnsi" w:hAnsiTheme="minorHAnsi"/>
                <w:sz w:val="24"/>
                <w:szCs w:val="24"/>
              </w:rPr>
            </w:pPr>
          </w:p>
          <w:p w14:paraId="6CF6A011"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67AF3A"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0BA1212"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D5419C0" w14:textId="77777777" w:rsidR="001646D8" w:rsidRPr="00AC4C55" w:rsidRDefault="001646D8" w:rsidP="00AC4C55">
            <w:pPr>
              <w:rPr>
                <w:rFonts w:asciiTheme="minorHAnsi" w:hAnsiTheme="minorHAnsi" w:cs="Times New Roman"/>
                <w:sz w:val="24"/>
                <w:szCs w:val="24"/>
              </w:rPr>
            </w:pPr>
          </w:p>
          <w:p w14:paraId="5E6CB317"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1F591E" w14:textId="77777777" w:rsidR="001646D8" w:rsidRPr="00AC4C55" w:rsidRDefault="001646D8" w:rsidP="00AC4C55">
            <w:pPr>
              <w:rPr>
                <w:rFonts w:asciiTheme="minorHAnsi" w:hAnsiTheme="minorHAnsi" w:cs="Times New Roman"/>
                <w:sz w:val="24"/>
                <w:szCs w:val="24"/>
              </w:rPr>
            </w:pPr>
          </w:p>
          <w:p w14:paraId="4CAA8C9E"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E1767E" w14:textId="77777777" w:rsidR="001646D8" w:rsidRPr="00AC4C55" w:rsidRDefault="001646D8" w:rsidP="00AC4C55">
            <w:pPr>
              <w:rPr>
                <w:rFonts w:asciiTheme="minorHAnsi" w:hAnsiTheme="minorHAnsi"/>
                <w:sz w:val="24"/>
                <w:szCs w:val="24"/>
              </w:rPr>
            </w:pPr>
          </w:p>
          <w:p w14:paraId="758BAB98"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A42CEA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FFF580D"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E1D412" w14:textId="77777777" w:rsidR="001646D8" w:rsidRPr="00AC4C55" w:rsidRDefault="001646D8" w:rsidP="00AC4C55">
            <w:pPr>
              <w:rPr>
                <w:rFonts w:asciiTheme="minorHAnsi" w:hAnsiTheme="minorHAnsi" w:cs="Times New Roman"/>
                <w:sz w:val="24"/>
                <w:szCs w:val="24"/>
              </w:rPr>
            </w:pPr>
          </w:p>
          <w:p w14:paraId="0F919F38"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95D14D" w14:textId="77777777" w:rsidR="001646D8" w:rsidRPr="00AC4C55" w:rsidRDefault="001646D8" w:rsidP="00AC4C55">
            <w:pPr>
              <w:rPr>
                <w:rFonts w:asciiTheme="minorHAnsi" w:hAnsiTheme="minorHAnsi" w:cs="Times New Roman"/>
                <w:sz w:val="24"/>
                <w:szCs w:val="24"/>
              </w:rPr>
            </w:pPr>
          </w:p>
          <w:p w14:paraId="6E8B6C62" w14:textId="77777777" w:rsidR="001646D8" w:rsidRPr="00AC4C55" w:rsidRDefault="001646D8" w:rsidP="00AC4C55">
            <w:pPr>
              <w:pStyle w:val="ListParagraph"/>
              <w:numPr>
                <w:ilvl w:val="0"/>
                <w:numId w:val="1073"/>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B68167"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E672EA" w:rsidRPr="00AC4C55" w:rsidRDefault="00000000" w:rsidP="00AC4C55">
            <w:pPr>
              <w:jc w:val="center"/>
              <w:rPr>
                <w:rFonts w:asciiTheme="minorHAnsi" w:hAnsiTheme="minorHAnsi" w:cs="Times New Roman"/>
                <w:b/>
                <w:bCs/>
                <w:sz w:val="24"/>
                <w:szCs w:val="24"/>
                <w:u w:val="single"/>
              </w:rPr>
            </w:pPr>
            <w:hyperlink r:id="rId3291" w:anchor="A_28_06_2018" w:history="1">
              <w:r w:rsidR="00E672EA" w:rsidRPr="00AC4C55">
                <w:rPr>
                  <w:rFonts w:asciiTheme="minorHAnsi" w:hAnsiTheme="minorHAnsi" w:cs="Times New Roman"/>
                  <w:color w:val="0000FF"/>
                  <w:sz w:val="24"/>
                  <w:szCs w:val="24"/>
                  <w:u w:val="single"/>
                </w:rPr>
                <w:t>28/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E672EA" w:rsidRPr="00AC4C55" w:rsidRDefault="00000000" w:rsidP="00AC4C55">
            <w:pPr>
              <w:jc w:val="center"/>
              <w:rPr>
                <w:rFonts w:asciiTheme="minorHAnsi" w:hAnsiTheme="minorHAnsi" w:cs="Times New Roman"/>
                <w:b/>
                <w:bCs/>
                <w:sz w:val="24"/>
                <w:szCs w:val="24"/>
                <w:u w:val="single"/>
              </w:rPr>
            </w:pPr>
            <w:hyperlink r:id="rId3292" w:anchor="A_29_06_2018" w:history="1">
              <w:r w:rsidR="00E672EA" w:rsidRPr="00AC4C55">
                <w:rPr>
                  <w:rFonts w:asciiTheme="minorHAnsi" w:hAnsiTheme="minorHAnsi" w:cs="Times New Roman"/>
                  <w:color w:val="0000FF"/>
                  <w:sz w:val="24"/>
                  <w:szCs w:val="24"/>
                  <w:u w:val="single"/>
                </w:rPr>
                <w:t>29/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E672EA" w:rsidRPr="00AC4C55" w:rsidRDefault="00000000" w:rsidP="00AC4C55">
            <w:pPr>
              <w:jc w:val="center"/>
              <w:rPr>
                <w:rFonts w:asciiTheme="minorHAnsi" w:hAnsiTheme="minorHAnsi" w:cs="Times New Roman"/>
                <w:b/>
                <w:bCs/>
                <w:sz w:val="24"/>
                <w:szCs w:val="24"/>
                <w:u w:val="single"/>
              </w:rPr>
            </w:pPr>
            <w:hyperlink r:id="rId3293" w:anchor="A_30_06_2018" w:history="1">
              <w:r w:rsidR="00E672EA" w:rsidRPr="00AC4C55">
                <w:rPr>
                  <w:rFonts w:asciiTheme="minorHAnsi" w:hAnsiTheme="minorHAnsi" w:cs="Times New Roman"/>
                  <w:color w:val="0000FF"/>
                  <w:sz w:val="24"/>
                  <w:szCs w:val="24"/>
                  <w:u w:val="single"/>
                </w:rPr>
                <w:t>30/06/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7C2B6A79" w14:textId="0554748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20</w:t>
            </w:r>
          </w:p>
        </w:tc>
      </w:tr>
      <w:tr w:rsidR="00E672EA" w:rsidRPr="00AC4C55"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E672EA" w:rsidRPr="00AC4C55" w:rsidRDefault="00000000" w:rsidP="00AC4C55">
            <w:pPr>
              <w:jc w:val="center"/>
              <w:rPr>
                <w:rFonts w:asciiTheme="minorHAnsi" w:hAnsiTheme="minorHAnsi" w:cs="Times New Roman"/>
                <w:b/>
                <w:bCs/>
                <w:sz w:val="24"/>
                <w:szCs w:val="24"/>
                <w:u w:val="single"/>
              </w:rPr>
            </w:pPr>
            <w:hyperlink r:id="rId3294" w:anchor="a01_07_2018" w:history="1">
              <w:r w:rsidR="00E672EA" w:rsidRPr="00AC4C55">
                <w:rPr>
                  <w:rFonts w:asciiTheme="minorHAnsi" w:hAnsiTheme="minorHAnsi" w:cs="Times New Roman"/>
                  <w:color w:val="0000FF"/>
                  <w:sz w:val="24"/>
                  <w:szCs w:val="24"/>
                  <w:u w:val="single"/>
                </w:rPr>
                <w:t>0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E672EA" w:rsidRPr="00AC4C55" w:rsidRDefault="00000000" w:rsidP="00AC4C55">
            <w:pPr>
              <w:jc w:val="center"/>
              <w:rPr>
                <w:rFonts w:asciiTheme="minorHAnsi" w:hAnsiTheme="minorHAnsi" w:cs="Times New Roman"/>
                <w:b/>
                <w:bCs/>
                <w:sz w:val="24"/>
                <w:szCs w:val="24"/>
                <w:u w:val="single"/>
              </w:rPr>
            </w:pPr>
            <w:hyperlink r:id="rId3295" w:anchor="a02_07_2018" w:history="1">
              <w:r w:rsidR="00E672EA" w:rsidRPr="00AC4C55">
                <w:rPr>
                  <w:rFonts w:asciiTheme="minorHAnsi" w:hAnsiTheme="minorHAnsi" w:cs="Times New Roman"/>
                  <w:color w:val="0000FF"/>
                  <w:sz w:val="24"/>
                  <w:szCs w:val="24"/>
                  <w:u w:val="single"/>
                </w:rPr>
                <w:t>0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E672EA" w:rsidRPr="00AC4C55" w:rsidRDefault="00000000" w:rsidP="00AC4C55">
            <w:pPr>
              <w:jc w:val="center"/>
              <w:rPr>
                <w:rFonts w:asciiTheme="minorHAnsi" w:hAnsiTheme="minorHAnsi" w:cs="Times New Roman"/>
                <w:b/>
                <w:bCs/>
                <w:sz w:val="24"/>
                <w:szCs w:val="24"/>
                <w:u w:val="single"/>
              </w:rPr>
            </w:pPr>
            <w:hyperlink r:id="rId3296" w:anchor="a03_07_2018" w:history="1">
              <w:r w:rsidR="00E672EA" w:rsidRPr="00AC4C55">
                <w:rPr>
                  <w:rFonts w:asciiTheme="minorHAnsi" w:hAnsiTheme="minorHAnsi" w:cs="Times New Roman"/>
                  <w:color w:val="0000FF"/>
                  <w:sz w:val="24"/>
                  <w:szCs w:val="24"/>
                  <w:u w:val="single"/>
                </w:rPr>
                <w:t>0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E672EA" w:rsidRPr="00AC4C55" w:rsidRDefault="00000000" w:rsidP="00AC4C55">
            <w:pPr>
              <w:jc w:val="center"/>
              <w:rPr>
                <w:rFonts w:asciiTheme="minorHAnsi" w:hAnsiTheme="minorHAnsi" w:cs="Times New Roman"/>
                <w:b/>
                <w:bCs/>
                <w:sz w:val="24"/>
                <w:szCs w:val="24"/>
                <w:u w:val="single"/>
              </w:rPr>
            </w:pPr>
            <w:hyperlink r:id="rId3297" w:anchor="a04_07_2018" w:history="1">
              <w:r w:rsidR="00E672EA" w:rsidRPr="00AC4C55">
                <w:rPr>
                  <w:rFonts w:asciiTheme="minorHAnsi" w:hAnsiTheme="minorHAnsi" w:cs="Times New Roman"/>
                  <w:color w:val="0000FF"/>
                  <w:sz w:val="24"/>
                  <w:szCs w:val="24"/>
                  <w:u w:val="single"/>
                </w:rPr>
                <w:t>0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E672EA" w:rsidRPr="00AC4C55" w:rsidRDefault="00000000" w:rsidP="00AC4C55">
            <w:pPr>
              <w:jc w:val="center"/>
              <w:rPr>
                <w:rFonts w:asciiTheme="minorHAnsi" w:hAnsiTheme="minorHAnsi" w:cs="Times New Roman"/>
                <w:b/>
                <w:bCs/>
                <w:sz w:val="24"/>
                <w:szCs w:val="24"/>
                <w:u w:val="single"/>
              </w:rPr>
            </w:pPr>
            <w:hyperlink r:id="rId3298" w:anchor="a05_07_2018" w:history="1">
              <w:r w:rsidR="00E672EA" w:rsidRPr="00AC4C55">
                <w:rPr>
                  <w:rFonts w:asciiTheme="minorHAnsi" w:hAnsiTheme="minorHAnsi" w:cs="Times New Roman"/>
                  <w:color w:val="0000FF"/>
                  <w:sz w:val="24"/>
                  <w:szCs w:val="24"/>
                  <w:u w:val="single"/>
                </w:rPr>
                <w:t>0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E672EA" w:rsidRPr="00AC4C55" w:rsidRDefault="00000000" w:rsidP="00AC4C55">
            <w:pPr>
              <w:jc w:val="center"/>
              <w:rPr>
                <w:rFonts w:asciiTheme="minorHAnsi" w:hAnsiTheme="minorHAnsi" w:cs="Times New Roman"/>
                <w:b/>
                <w:bCs/>
                <w:sz w:val="24"/>
                <w:szCs w:val="24"/>
                <w:u w:val="single"/>
              </w:rPr>
            </w:pPr>
            <w:hyperlink r:id="rId3299" w:anchor="a06_07_2018" w:history="1">
              <w:r w:rsidR="00E672EA" w:rsidRPr="00AC4C55">
                <w:rPr>
                  <w:rFonts w:asciiTheme="minorHAnsi" w:hAnsiTheme="minorHAnsi" w:cs="Times New Roman"/>
                  <w:color w:val="0000FF"/>
                  <w:sz w:val="24"/>
                  <w:szCs w:val="24"/>
                  <w:u w:val="single"/>
                </w:rPr>
                <w:t>0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E672EA" w:rsidRPr="00AC4C55" w:rsidRDefault="00000000" w:rsidP="00AC4C55">
            <w:pPr>
              <w:jc w:val="center"/>
              <w:rPr>
                <w:rFonts w:asciiTheme="minorHAnsi" w:hAnsiTheme="minorHAnsi" w:cs="Times New Roman"/>
                <w:b/>
                <w:bCs/>
                <w:sz w:val="24"/>
                <w:szCs w:val="24"/>
                <w:u w:val="single"/>
              </w:rPr>
            </w:pPr>
            <w:hyperlink r:id="rId3300" w:anchor="a07_07_2018" w:history="1">
              <w:r w:rsidR="00E672EA" w:rsidRPr="00AC4C55">
                <w:rPr>
                  <w:rFonts w:asciiTheme="minorHAnsi" w:hAnsiTheme="minorHAnsi" w:cs="Times New Roman"/>
                  <w:color w:val="0000FF"/>
                  <w:sz w:val="24"/>
                  <w:szCs w:val="24"/>
                  <w:u w:val="single"/>
                </w:rPr>
                <w:t>0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E672EA" w:rsidRPr="00AC4C55" w:rsidRDefault="00000000" w:rsidP="00AC4C55">
            <w:pPr>
              <w:jc w:val="center"/>
              <w:rPr>
                <w:rFonts w:asciiTheme="minorHAnsi" w:hAnsiTheme="minorHAnsi" w:cs="Times New Roman"/>
                <w:b/>
                <w:bCs/>
                <w:sz w:val="24"/>
                <w:szCs w:val="24"/>
                <w:u w:val="single"/>
              </w:rPr>
            </w:pPr>
            <w:hyperlink r:id="rId3301" w:anchor="a08_07_2018" w:history="1">
              <w:r w:rsidR="00E672EA" w:rsidRPr="00AC4C55">
                <w:rPr>
                  <w:rFonts w:asciiTheme="minorHAnsi" w:hAnsiTheme="minorHAnsi" w:cs="Times New Roman"/>
                  <w:color w:val="0000FF"/>
                  <w:sz w:val="24"/>
                  <w:szCs w:val="24"/>
                  <w:u w:val="single"/>
                </w:rPr>
                <w:t>0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E672EA" w:rsidRPr="00AC4C55" w:rsidRDefault="00000000" w:rsidP="00AC4C55">
            <w:pPr>
              <w:jc w:val="center"/>
              <w:rPr>
                <w:rFonts w:asciiTheme="minorHAnsi" w:hAnsiTheme="minorHAnsi" w:cs="Times New Roman"/>
                <w:b/>
                <w:bCs/>
                <w:sz w:val="24"/>
                <w:szCs w:val="24"/>
                <w:u w:val="single"/>
              </w:rPr>
            </w:pPr>
            <w:hyperlink r:id="rId3302" w:anchor="a09_07_2018" w:history="1">
              <w:r w:rsidR="00E672EA" w:rsidRPr="00AC4C55">
                <w:rPr>
                  <w:rFonts w:asciiTheme="minorHAnsi" w:hAnsiTheme="minorHAnsi" w:cs="Times New Roman"/>
                  <w:color w:val="0000FF"/>
                  <w:sz w:val="24"/>
                  <w:szCs w:val="24"/>
                  <w:u w:val="single"/>
                </w:rPr>
                <w:t>0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E672EA" w:rsidRPr="00AC4C55" w:rsidRDefault="00000000" w:rsidP="00AC4C55">
            <w:pPr>
              <w:jc w:val="center"/>
              <w:rPr>
                <w:rFonts w:asciiTheme="minorHAnsi" w:hAnsiTheme="minorHAnsi" w:cs="Times New Roman"/>
                <w:b/>
                <w:bCs/>
                <w:sz w:val="24"/>
                <w:szCs w:val="24"/>
                <w:u w:val="single"/>
              </w:rPr>
            </w:pPr>
            <w:hyperlink r:id="rId3303" w:anchor="a10_07_2018" w:history="1">
              <w:r w:rsidR="00E672EA" w:rsidRPr="00AC4C55">
                <w:rPr>
                  <w:rFonts w:asciiTheme="minorHAnsi" w:hAnsiTheme="minorHAnsi" w:cs="Times New Roman"/>
                  <w:color w:val="0000FF"/>
                  <w:sz w:val="24"/>
                  <w:szCs w:val="24"/>
                  <w:u w:val="single"/>
                </w:rPr>
                <w:t>1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E672EA" w:rsidRPr="00AC4C55" w:rsidRDefault="00000000" w:rsidP="00AC4C55">
            <w:pPr>
              <w:jc w:val="center"/>
              <w:rPr>
                <w:rFonts w:asciiTheme="minorHAnsi" w:hAnsiTheme="minorHAnsi" w:cs="Times New Roman"/>
                <w:b/>
                <w:bCs/>
                <w:sz w:val="24"/>
                <w:szCs w:val="24"/>
                <w:u w:val="single"/>
              </w:rPr>
            </w:pPr>
            <w:hyperlink r:id="rId3304" w:anchor="a11_07_2018" w:history="1">
              <w:r w:rsidR="00E672EA" w:rsidRPr="00AC4C55">
                <w:rPr>
                  <w:rFonts w:asciiTheme="minorHAnsi" w:hAnsiTheme="minorHAnsi" w:cs="Times New Roman"/>
                  <w:color w:val="0000FF"/>
                  <w:sz w:val="24"/>
                  <w:szCs w:val="24"/>
                  <w:u w:val="single"/>
                </w:rPr>
                <w:t>1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E672EA" w:rsidRPr="00AC4C55" w:rsidRDefault="00000000" w:rsidP="00AC4C55">
            <w:pPr>
              <w:jc w:val="center"/>
              <w:rPr>
                <w:rFonts w:asciiTheme="minorHAnsi" w:hAnsiTheme="minorHAnsi" w:cs="Times New Roman"/>
                <w:b/>
                <w:bCs/>
                <w:sz w:val="24"/>
                <w:szCs w:val="24"/>
                <w:u w:val="single"/>
              </w:rPr>
            </w:pPr>
            <w:hyperlink r:id="rId3305" w:anchor="a12_07_2018" w:history="1">
              <w:r w:rsidR="00E672EA" w:rsidRPr="00AC4C55">
                <w:rPr>
                  <w:rFonts w:asciiTheme="minorHAnsi" w:hAnsiTheme="minorHAnsi" w:cs="Times New Roman"/>
                  <w:color w:val="0000FF"/>
                  <w:sz w:val="24"/>
                  <w:szCs w:val="24"/>
                  <w:u w:val="single"/>
                </w:rPr>
                <w:t>1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E672EA" w:rsidRPr="00AC4C55" w:rsidRDefault="00000000" w:rsidP="00AC4C55">
            <w:pPr>
              <w:jc w:val="center"/>
              <w:rPr>
                <w:rFonts w:asciiTheme="minorHAnsi" w:hAnsiTheme="minorHAnsi" w:cs="Times New Roman"/>
                <w:b/>
                <w:bCs/>
                <w:sz w:val="24"/>
                <w:szCs w:val="24"/>
                <w:u w:val="single"/>
              </w:rPr>
            </w:pPr>
            <w:hyperlink r:id="rId3306" w:anchor="a13_07_2018" w:history="1">
              <w:r w:rsidR="00E672EA" w:rsidRPr="00AC4C55">
                <w:rPr>
                  <w:rFonts w:asciiTheme="minorHAnsi" w:hAnsiTheme="minorHAnsi" w:cs="Times New Roman"/>
                  <w:color w:val="0000FF"/>
                  <w:sz w:val="24"/>
                  <w:szCs w:val="24"/>
                  <w:u w:val="single"/>
                </w:rPr>
                <w:t>1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E672EA" w:rsidRPr="00AC4C55" w:rsidRDefault="00000000" w:rsidP="00AC4C55">
            <w:pPr>
              <w:jc w:val="center"/>
              <w:rPr>
                <w:rFonts w:asciiTheme="minorHAnsi" w:hAnsiTheme="minorHAnsi" w:cs="Times New Roman"/>
                <w:b/>
                <w:bCs/>
                <w:sz w:val="24"/>
                <w:szCs w:val="24"/>
                <w:u w:val="single"/>
              </w:rPr>
            </w:pPr>
            <w:hyperlink r:id="rId3307" w:anchor="a14_07_2018" w:history="1">
              <w:r w:rsidR="00E672EA" w:rsidRPr="00AC4C55">
                <w:rPr>
                  <w:rFonts w:asciiTheme="minorHAnsi" w:hAnsiTheme="minorHAnsi" w:cs="Times New Roman"/>
                  <w:color w:val="0000FF"/>
                  <w:sz w:val="24"/>
                  <w:szCs w:val="24"/>
                  <w:u w:val="single"/>
                </w:rPr>
                <w:t>1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E672EA" w:rsidRPr="00AC4C55" w:rsidRDefault="00000000" w:rsidP="00AC4C55">
            <w:pPr>
              <w:jc w:val="center"/>
              <w:rPr>
                <w:rFonts w:asciiTheme="minorHAnsi" w:hAnsiTheme="minorHAnsi" w:cs="Times New Roman"/>
                <w:b/>
                <w:bCs/>
                <w:sz w:val="24"/>
                <w:szCs w:val="24"/>
                <w:u w:val="single"/>
              </w:rPr>
            </w:pPr>
            <w:hyperlink r:id="rId3308" w:anchor="a15_07_2018" w:history="1">
              <w:r w:rsidR="00E672EA" w:rsidRPr="00AC4C55">
                <w:rPr>
                  <w:rFonts w:asciiTheme="minorHAnsi" w:hAnsiTheme="minorHAnsi" w:cs="Times New Roman"/>
                  <w:color w:val="0000FF"/>
                  <w:sz w:val="24"/>
                  <w:szCs w:val="24"/>
                  <w:u w:val="single"/>
                </w:rPr>
                <w:t>1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E672EA" w:rsidRPr="00AC4C55" w:rsidRDefault="00000000" w:rsidP="00AC4C55">
            <w:pPr>
              <w:jc w:val="center"/>
              <w:rPr>
                <w:rFonts w:asciiTheme="minorHAnsi" w:hAnsiTheme="minorHAnsi" w:cs="Times New Roman"/>
                <w:b/>
                <w:bCs/>
                <w:sz w:val="24"/>
                <w:szCs w:val="24"/>
                <w:u w:val="single"/>
              </w:rPr>
            </w:pPr>
            <w:hyperlink r:id="rId3309" w:anchor="a16_07_2018" w:history="1">
              <w:r w:rsidR="00E672EA" w:rsidRPr="00AC4C55">
                <w:rPr>
                  <w:rFonts w:asciiTheme="minorHAnsi" w:hAnsiTheme="minorHAnsi" w:cs="Times New Roman"/>
                  <w:color w:val="0000FF"/>
                  <w:sz w:val="24"/>
                  <w:szCs w:val="24"/>
                  <w:u w:val="single"/>
                </w:rPr>
                <w:t>1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E672EA" w:rsidRPr="00AC4C55" w:rsidRDefault="00000000" w:rsidP="00AC4C55">
            <w:pPr>
              <w:jc w:val="center"/>
              <w:rPr>
                <w:rFonts w:asciiTheme="minorHAnsi" w:hAnsiTheme="minorHAnsi" w:cs="Times New Roman"/>
                <w:b/>
                <w:bCs/>
                <w:sz w:val="24"/>
                <w:szCs w:val="24"/>
                <w:u w:val="single"/>
              </w:rPr>
            </w:pPr>
            <w:hyperlink r:id="rId3310" w:anchor="a17_07_2018" w:history="1">
              <w:r w:rsidR="00E672EA" w:rsidRPr="00AC4C55">
                <w:rPr>
                  <w:rFonts w:asciiTheme="minorHAnsi" w:hAnsiTheme="minorHAnsi" w:cs="Times New Roman"/>
                  <w:color w:val="0000FF"/>
                  <w:sz w:val="24"/>
                  <w:szCs w:val="24"/>
                  <w:u w:val="single"/>
                </w:rPr>
                <w:t>1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E672EA" w:rsidRPr="00AC4C55" w:rsidRDefault="00000000" w:rsidP="00AC4C55">
            <w:pPr>
              <w:jc w:val="center"/>
              <w:rPr>
                <w:rFonts w:asciiTheme="minorHAnsi" w:hAnsiTheme="minorHAnsi" w:cs="Times New Roman"/>
                <w:b/>
                <w:bCs/>
                <w:sz w:val="24"/>
                <w:szCs w:val="24"/>
                <w:u w:val="single"/>
              </w:rPr>
            </w:pPr>
            <w:hyperlink r:id="rId3311" w:anchor="a18_07_2018" w:history="1">
              <w:r w:rsidR="00E672EA" w:rsidRPr="00AC4C55">
                <w:rPr>
                  <w:rFonts w:asciiTheme="minorHAnsi" w:hAnsiTheme="minorHAnsi" w:cs="Times New Roman"/>
                  <w:color w:val="0000FF"/>
                  <w:sz w:val="24"/>
                  <w:szCs w:val="24"/>
                  <w:u w:val="single"/>
                </w:rPr>
                <w:t>1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E672EA" w:rsidRPr="00AC4C55" w:rsidRDefault="00000000" w:rsidP="00AC4C55">
            <w:pPr>
              <w:jc w:val="center"/>
              <w:rPr>
                <w:rFonts w:asciiTheme="minorHAnsi" w:hAnsiTheme="minorHAnsi" w:cs="Times New Roman"/>
                <w:b/>
                <w:bCs/>
                <w:sz w:val="24"/>
                <w:szCs w:val="24"/>
                <w:u w:val="single"/>
              </w:rPr>
            </w:pPr>
            <w:hyperlink r:id="rId3312" w:anchor="a19_07_2018" w:history="1">
              <w:r w:rsidR="00E672EA" w:rsidRPr="00AC4C55">
                <w:rPr>
                  <w:rFonts w:asciiTheme="minorHAnsi" w:hAnsiTheme="minorHAnsi" w:cs="Times New Roman"/>
                  <w:color w:val="0000FF"/>
                  <w:sz w:val="24"/>
                  <w:szCs w:val="24"/>
                  <w:u w:val="single"/>
                </w:rPr>
                <w:t>1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E672EA" w:rsidRPr="00AC4C55" w:rsidRDefault="00000000" w:rsidP="00AC4C55">
            <w:pPr>
              <w:jc w:val="center"/>
              <w:rPr>
                <w:rFonts w:asciiTheme="minorHAnsi" w:hAnsiTheme="minorHAnsi" w:cs="Times New Roman"/>
                <w:b/>
                <w:bCs/>
                <w:sz w:val="24"/>
                <w:szCs w:val="24"/>
                <w:u w:val="single"/>
              </w:rPr>
            </w:pPr>
            <w:hyperlink r:id="rId3313" w:anchor="a20_07_2018" w:history="1">
              <w:r w:rsidR="00E672EA" w:rsidRPr="00AC4C55">
                <w:rPr>
                  <w:rFonts w:asciiTheme="minorHAnsi" w:hAnsiTheme="minorHAnsi" w:cs="Times New Roman"/>
                  <w:color w:val="0000FF"/>
                  <w:sz w:val="24"/>
                  <w:szCs w:val="24"/>
                  <w:u w:val="single"/>
                </w:rPr>
                <w:t>2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E672EA" w:rsidRPr="00AC4C55" w:rsidRDefault="00000000" w:rsidP="00AC4C55">
            <w:pPr>
              <w:jc w:val="center"/>
              <w:rPr>
                <w:rFonts w:asciiTheme="minorHAnsi" w:hAnsiTheme="minorHAnsi" w:cs="Times New Roman"/>
                <w:b/>
                <w:bCs/>
                <w:sz w:val="24"/>
                <w:szCs w:val="24"/>
                <w:u w:val="single"/>
              </w:rPr>
            </w:pPr>
            <w:hyperlink r:id="rId3314" w:anchor="a21_07_2018" w:history="1">
              <w:r w:rsidR="00E672EA" w:rsidRPr="00AC4C55">
                <w:rPr>
                  <w:rFonts w:asciiTheme="minorHAnsi" w:hAnsiTheme="minorHAnsi" w:cs="Times New Roman"/>
                  <w:color w:val="0000FF"/>
                  <w:sz w:val="24"/>
                  <w:szCs w:val="24"/>
                  <w:u w:val="single"/>
                </w:rPr>
                <w:t>2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E672EA" w:rsidRPr="00AC4C55" w:rsidRDefault="00000000" w:rsidP="00AC4C55">
            <w:pPr>
              <w:jc w:val="center"/>
              <w:rPr>
                <w:rFonts w:asciiTheme="minorHAnsi" w:hAnsiTheme="minorHAnsi" w:cs="Times New Roman"/>
                <w:b/>
                <w:bCs/>
                <w:sz w:val="24"/>
                <w:szCs w:val="24"/>
                <w:u w:val="single"/>
              </w:rPr>
            </w:pPr>
            <w:hyperlink r:id="rId3315" w:anchor="a22_07_2018" w:history="1">
              <w:r w:rsidR="00E672EA" w:rsidRPr="00AC4C55">
                <w:rPr>
                  <w:rFonts w:asciiTheme="minorHAnsi" w:hAnsiTheme="minorHAnsi" w:cs="Times New Roman"/>
                  <w:color w:val="0000FF"/>
                  <w:sz w:val="24"/>
                  <w:szCs w:val="24"/>
                  <w:u w:val="single"/>
                </w:rPr>
                <w:t>22/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E672EA" w:rsidRPr="00AC4C55" w:rsidRDefault="00000000" w:rsidP="00AC4C55">
            <w:pPr>
              <w:jc w:val="center"/>
              <w:rPr>
                <w:rFonts w:asciiTheme="minorHAnsi" w:hAnsiTheme="minorHAnsi" w:cs="Times New Roman"/>
                <w:b/>
                <w:bCs/>
                <w:sz w:val="24"/>
                <w:szCs w:val="24"/>
                <w:u w:val="single"/>
              </w:rPr>
            </w:pPr>
            <w:hyperlink r:id="rId3316" w:anchor="a23_07_2018" w:history="1">
              <w:r w:rsidR="00E672EA" w:rsidRPr="00AC4C55">
                <w:rPr>
                  <w:rFonts w:asciiTheme="minorHAnsi" w:hAnsiTheme="minorHAnsi" w:cs="Times New Roman"/>
                  <w:color w:val="0000FF"/>
                  <w:sz w:val="24"/>
                  <w:szCs w:val="24"/>
                  <w:u w:val="single"/>
                </w:rPr>
                <w:t>23/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E672EA" w:rsidRPr="00AC4C55" w:rsidRDefault="00000000" w:rsidP="00AC4C55">
            <w:pPr>
              <w:jc w:val="center"/>
              <w:rPr>
                <w:rFonts w:asciiTheme="minorHAnsi" w:hAnsiTheme="minorHAnsi" w:cs="Times New Roman"/>
                <w:b/>
                <w:bCs/>
                <w:sz w:val="24"/>
                <w:szCs w:val="24"/>
                <w:u w:val="single"/>
              </w:rPr>
            </w:pPr>
            <w:hyperlink r:id="rId3317" w:anchor="a24_07_2018" w:history="1">
              <w:r w:rsidR="00E672EA" w:rsidRPr="00AC4C55">
                <w:rPr>
                  <w:rFonts w:asciiTheme="minorHAnsi" w:hAnsiTheme="minorHAnsi" w:cs="Times New Roman"/>
                  <w:color w:val="0000FF"/>
                  <w:sz w:val="24"/>
                  <w:szCs w:val="24"/>
                  <w:u w:val="single"/>
                </w:rPr>
                <w:t>24/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E672EA" w:rsidRPr="00AC4C55" w:rsidRDefault="00000000" w:rsidP="00AC4C55">
            <w:pPr>
              <w:jc w:val="center"/>
              <w:rPr>
                <w:rFonts w:asciiTheme="minorHAnsi" w:hAnsiTheme="minorHAnsi" w:cs="Times New Roman"/>
                <w:b/>
                <w:bCs/>
                <w:sz w:val="24"/>
                <w:szCs w:val="24"/>
                <w:u w:val="single"/>
              </w:rPr>
            </w:pPr>
            <w:hyperlink r:id="rId3318" w:anchor="a25_07_2018" w:history="1">
              <w:r w:rsidR="00E672EA" w:rsidRPr="00AC4C55">
                <w:rPr>
                  <w:rFonts w:asciiTheme="minorHAnsi" w:hAnsiTheme="minorHAnsi" w:cs="Times New Roman"/>
                  <w:color w:val="0000FF"/>
                  <w:sz w:val="24"/>
                  <w:szCs w:val="24"/>
                  <w:u w:val="single"/>
                </w:rPr>
                <w:t>25/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E672EA" w:rsidRPr="00AC4C55" w:rsidRDefault="00000000" w:rsidP="00AC4C55">
            <w:pPr>
              <w:jc w:val="center"/>
              <w:rPr>
                <w:rFonts w:asciiTheme="minorHAnsi" w:hAnsiTheme="minorHAnsi" w:cs="Times New Roman"/>
                <w:b/>
                <w:bCs/>
                <w:sz w:val="24"/>
                <w:szCs w:val="24"/>
                <w:u w:val="single"/>
              </w:rPr>
            </w:pPr>
            <w:hyperlink r:id="rId3319" w:anchor="a26_07_2018" w:history="1">
              <w:r w:rsidR="00E672EA" w:rsidRPr="00AC4C55">
                <w:rPr>
                  <w:rFonts w:asciiTheme="minorHAnsi" w:hAnsiTheme="minorHAnsi" w:cs="Times New Roman"/>
                  <w:color w:val="0000FF"/>
                  <w:sz w:val="24"/>
                  <w:szCs w:val="24"/>
                  <w:u w:val="single"/>
                </w:rPr>
                <w:t>26/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E672EA" w:rsidRPr="00AC4C55" w:rsidRDefault="00000000" w:rsidP="00AC4C55">
            <w:pPr>
              <w:jc w:val="center"/>
              <w:rPr>
                <w:rFonts w:asciiTheme="minorHAnsi" w:hAnsiTheme="minorHAnsi" w:cs="Times New Roman"/>
                <w:b/>
                <w:bCs/>
                <w:sz w:val="24"/>
                <w:szCs w:val="24"/>
                <w:u w:val="single"/>
              </w:rPr>
            </w:pPr>
            <w:hyperlink r:id="rId3320" w:anchor="a27_07_2018" w:history="1">
              <w:r w:rsidR="00E672EA" w:rsidRPr="00AC4C55">
                <w:rPr>
                  <w:rFonts w:asciiTheme="minorHAnsi" w:hAnsiTheme="minorHAnsi" w:cs="Times New Roman"/>
                  <w:color w:val="0000FF"/>
                  <w:sz w:val="24"/>
                  <w:szCs w:val="24"/>
                  <w:u w:val="single"/>
                </w:rPr>
                <w:t>27/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E672EA" w:rsidRPr="00AC4C55" w:rsidRDefault="00000000" w:rsidP="00AC4C55">
            <w:pPr>
              <w:jc w:val="center"/>
              <w:rPr>
                <w:rFonts w:asciiTheme="minorHAnsi" w:hAnsiTheme="minorHAnsi" w:cs="Times New Roman"/>
                <w:b/>
                <w:bCs/>
                <w:sz w:val="24"/>
                <w:szCs w:val="24"/>
                <w:u w:val="single"/>
              </w:rPr>
            </w:pPr>
            <w:hyperlink r:id="rId3321" w:anchor="a28_07_2018" w:history="1">
              <w:r w:rsidR="00E672EA" w:rsidRPr="00AC4C55">
                <w:rPr>
                  <w:rFonts w:asciiTheme="minorHAnsi" w:hAnsiTheme="minorHAnsi" w:cs="Times New Roman"/>
                  <w:color w:val="0000FF"/>
                  <w:sz w:val="24"/>
                  <w:szCs w:val="24"/>
                  <w:u w:val="single"/>
                </w:rPr>
                <w:t>28/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E672EA" w:rsidRPr="00AC4C55" w:rsidRDefault="00000000" w:rsidP="00AC4C55">
            <w:pPr>
              <w:jc w:val="center"/>
              <w:rPr>
                <w:rFonts w:asciiTheme="minorHAnsi" w:hAnsiTheme="minorHAnsi" w:cs="Times New Roman"/>
                <w:b/>
                <w:bCs/>
                <w:sz w:val="24"/>
                <w:szCs w:val="24"/>
                <w:u w:val="single"/>
              </w:rPr>
            </w:pPr>
            <w:hyperlink r:id="rId3322" w:anchor="a29_07_2018" w:history="1">
              <w:r w:rsidR="00E672EA" w:rsidRPr="00AC4C55">
                <w:rPr>
                  <w:rFonts w:asciiTheme="minorHAnsi" w:hAnsiTheme="minorHAnsi" w:cs="Times New Roman"/>
                  <w:color w:val="0000FF"/>
                  <w:sz w:val="24"/>
                  <w:szCs w:val="24"/>
                  <w:u w:val="single"/>
                </w:rPr>
                <w:t>29/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E672EA" w:rsidRPr="00AC4C55" w:rsidRDefault="00000000" w:rsidP="00AC4C55">
            <w:pPr>
              <w:jc w:val="center"/>
              <w:rPr>
                <w:rFonts w:asciiTheme="minorHAnsi" w:hAnsiTheme="minorHAnsi" w:cs="Times New Roman"/>
                <w:b/>
                <w:bCs/>
                <w:sz w:val="24"/>
                <w:szCs w:val="24"/>
                <w:u w:val="single"/>
              </w:rPr>
            </w:pPr>
            <w:hyperlink r:id="rId3323" w:anchor="a30_07_2018" w:history="1">
              <w:r w:rsidR="00E672EA" w:rsidRPr="00AC4C55">
                <w:rPr>
                  <w:rFonts w:asciiTheme="minorHAnsi" w:hAnsiTheme="minorHAnsi" w:cs="Times New Roman"/>
                  <w:color w:val="0000FF"/>
                  <w:sz w:val="24"/>
                  <w:szCs w:val="24"/>
                  <w:u w:val="single"/>
                </w:rPr>
                <w:t>30/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E672EA" w:rsidRPr="00AC4C55" w:rsidRDefault="00000000" w:rsidP="00AC4C55">
            <w:pPr>
              <w:jc w:val="center"/>
              <w:rPr>
                <w:rFonts w:asciiTheme="minorHAnsi" w:hAnsiTheme="minorHAnsi" w:cs="Times New Roman"/>
                <w:b/>
                <w:bCs/>
                <w:sz w:val="24"/>
                <w:szCs w:val="24"/>
                <w:u w:val="single"/>
              </w:rPr>
            </w:pPr>
            <w:hyperlink r:id="rId3324" w:anchor="a31_07_2018" w:history="1">
              <w:r w:rsidR="00E672EA" w:rsidRPr="00AC4C55">
                <w:rPr>
                  <w:rFonts w:asciiTheme="minorHAnsi" w:hAnsiTheme="minorHAnsi" w:cs="Times New Roman"/>
                  <w:color w:val="0000FF"/>
                  <w:sz w:val="24"/>
                  <w:szCs w:val="24"/>
                  <w:u w:val="single"/>
                </w:rPr>
                <w:t>31/07/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FA45D2" w14:textId="4FB498B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20</w:t>
            </w:r>
          </w:p>
        </w:tc>
      </w:tr>
      <w:tr w:rsidR="00E672EA" w:rsidRPr="00AC4C55"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E672EA" w:rsidRPr="00AC4C55" w:rsidRDefault="00000000" w:rsidP="00AC4C55">
            <w:pPr>
              <w:rPr>
                <w:rFonts w:asciiTheme="minorHAnsi" w:hAnsiTheme="minorHAnsi" w:cs="Times New Roman"/>
                <w:sz w:val="24"/>
                <w:szCs w:val="24"/>
              </w:rPr>
            </w:pPr>
            <w:hyperlink r:id="rId3325" w:anchor="A_01_08_2017" w:history="1">
              <w:r w:rsidR="00E672EA" w:rsidRPr="00AC4C55">
                <w:rPr>
                  <w:rFonts w:asciiTheme="minorHAnsi" w:hAnsiTheme="minorHAnsi" w:cs="Times New Roman"/>
                  <w:color w:val="0000FF"/>
                  <w:sz w:val="24"/>
                  <w:szCs w:val="24"/>
                  <w:u w:val="single"/>
                </w:rPr>
                <w:t>0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E672EA" w:rsidRPr="00AC4C55" w:rsidRDefault="00000000" w:rsidP="00AC4C55">
            <w:pPr>
              <w:rPr>
                <w:rFonts w:asciiTheme="minorHAnsi" w:hAnsiTheme="minorHAnsi" w:cs="Times New Roman"/>
                <w:sz w:val="24"/>
                <w:szCs w:val="24"/>
              </w:rPr>
            </w:pPr>
            <w:hyperlink r:id="rId3326" w:anchor="A_02_08_2017" w:history="1">
              <w:r w:rsidR="00E672EA" w:rsidRPr="00AC4C55">
                <w:rPr>
                  <w:rFonts w:asciiTheme="minorHAnsi" w:hAnsiTheme="minorHAnsi" w:cs="Times New Roman"/>
                  <w:color w:val="0000FF"/>
                  <w:sz w:val="24"/>
                  <w:szCs w:val="24"/>
                  <w:u w:val="single"/>
                </w:rPr>
                <w:t>0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E672EA" w:rsidRPr="00AC4C55" w:rsidRDefault="00000000" w:rsidP="00AC4C55">
            <w:pPr>
              <w:rPr>
                <w:rFonts w:asciiTheme="minorHAnsi" w:hAnsiTheme="minorHAnsi" w:cs="Times New Roman"/>
                <w:sz w:val="24"/>
                <w:szCs w:val="24"/>
              </w:rPr>
            </w:pPr>
            <w:hyperlink r:id="rId3327" w:anchor="A_03_08_2017" w:history="1">
              <w:r w:rsidR="00E672EA" w:rsidRPr="00AC4C55">
                <w:rPr>
                  <w:rFonts w:asciiTheme="minorHAnsi" w:hAnsiTheme="minorHAnsi" w:cs="Times New Roman"/>
                  <w:color w:val="0000FF"/>
                  <w:sz w:val="24"/>
                  <w:szCs w:val="24"/>
                  <w:u w:val="single"/>
                </w:rPr>
                <w:t>0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E672EA" w:rsidRPr="00AC4C55" w:rsidRDefault="00000000" w:rsidP="00AC4C55">
            <w:pPr>
              <w:rPr>
                <w:rFonts w:asciiTheme="minorHAnsi" w:hAnsiTheme="minorHAnsi" w:cs="Times New Roman"/>
                <w:sz w:val="24"/>
                <w:szCs w:val="24"/>
                <w:highlight w:val="cyan"/>
              </w:rPr>
            </w:pPr>
            <w:hyperlink r:id="rId3328" w:anchor="A_04_08_2017" w:history="1">
              <w:r w:rsidR="00E672EA" w:rsidRPr="00AC4C55">
                <w:rPr>
                  <w:rFonts w:asciiTheme="minorHAnsi" w:hAnsiTheme="minorHAnsi" w:cs="Times New Roman"/>
                  <w:color w:val="0000FF"/>
                  <w:sz w:val="24"/>
                  <w:szCs w:val="24"/>
                  <w:highlight w:val="cyan"/>
                  <w:u w:val="single"/>
                </w:rPr>
                <w:t>0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FA4F6D" w:rsidRPr="00AC4C55" w:rsidRDefault="00FA4F6D" w:rsidP="00AC4C55">
            <w:pPr>
              <w:rPr>
                <w:rFonts w:asciiTheme="minorHAnsi" w:hAnsiTheme="minorHAnsi" w:cs="Times New Roman"/>
                <w:b/>
                <w:bCs/>
                <w:sz w:val="24"/>
                <w:szCs w:val="24"/>
                <w:u w:val="single"/>
              </w:rPr>
            </w:pPr>
          </w:p>
          <w:p w14:paraId="2241EE8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66994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2B6487F6" w14:textId="77777777" w:rsidR="00FA4F6D" w:rsidRPr="00AC4C55" w:rsidRDefault="00FA4F6D" w:rsidP="00AC4C55">
            <w:pPr>
              <w:rPr>
                <w:rFonts w:asciiTheme="minorHAnsi" w:hAnsiTheme="minorHAnsi" w:cs="Times New Roman"/>
                <w:b/>
                <w:bCs/>
                <w:sz w:val="24"/>
                <w:szCs w:val="24"/>
                <w:u w:val="single"/>
              </w:rPr>
            </w:pPr>
          </w:p>
          <w:p w14:paraId="4AC0B7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438FC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0F0C573" w14:textId="77777777" w:rsidR="00FA4F6D" w:rsidRPr="00AC4C55" w:rsidRDefault="00FA4F6D" w:rsidP="00AC4C55">
            <w:pPr>
              <w:rPr>
                <w:rFonts w:asciiTheme="minorHAnsi" w:hAnsiTheme="minorHAnsi" w:cs="Times New Roman"/>
                <w:b/>
                <w:bCs/>
                <w:sz w:val="24"/>
                <w:szCs w:val="24"/>
                <w:u w:val="single"/>
              </w:rPr>
            </w:pPr>
          </w:p>
          <w:p w14:paraId="0FD3B109"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3B5B18"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4B2283BB" w14:textId="77777777" w:rsidR="00FA4F6D" w:rsidRPr="00AC4C55" w:rsidRDefault="00FA4F6D" w:rsidP="00AC4C55">
            <w:pPr>
              <w:rPr>
                <w:rFonts w:asciiTheme="minorHAnsi" w:hAnsiTheme="minorHAnsi" w:cs="Times New Roman"/>
                <w:b/>
                <w:bCs/>
                <w:sz w:val="24"/>
                <w:szCs w:val="24"/>
                <w:u w:val="single"/>
              </w:rPr>
            </w:pPr>
          </w:p>
          <w:p w14:paraId="062478E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3DD7F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F939147" w14:textId="77777777" w:rsidR="00FA4F6D" w:rsidRPr="00AC4C55" w:rsidRDefault="00FA4F6D" w:rsidP="00AC4C55">
            <w:pPr>
              <w:rPr>
                <w:rFonts w:asciiTheme="minorHAnsi" w:hAnsiTheme="minorHAnsi" w:cs="Times New Roman"/>
                <w:b/>
                <w:bCs/>
                <w:sz w:val="24"/>
                <w:szCs w:val="24"/>
                <w:u w:val="single"/>
              </w:rPr>
            </w:pPr>
          </w:p>
          <w:p w14:paraId="7B39032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53A7EA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01AA3C4" w14:textId="77777777" w:rsidR="00FA4F6D" w:rsidRPr="00AC4C55" w:rsidRDefault="00FA4F6D" w:rsidP="00AC4C55">
            <w:pPr>
              <w:rPr>
                <w:rFonts w:asciiTheme="minorHAnsi" w:hAnsiTheme="minorHAnsi" w:cs="Times New Roman"/>
                <w:b/>
                <w:bCs/>
                <w:sz w:val="24"/>
                <w:szCs w:val="24"/>
                <w:u w:val="single"/>
              </w:rPr>
            </w:pPr>
          </w:p>
          <w:p w14:paraId="590965C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892596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17BF97E" w14:textId="77777777" w:rsidR="00FA4F6D" w:rsidRPr="00AC4C55" w:rsidRDefault="00FA4F6D" w:rsidP="00AC4C55">
            <w:pPr>
              <w:rPr>
                <w:rFonts w:asciiTheme="minorHAnsi" w:hAnsiTheme="minorHAnsi" w:cs="Times New Roman"/>
                <w:b/>
                <w:bCs/>
                <w:sz w:val="24"/>
                <w:szCs w:val="24"/>
                <w:u w:val="single"/>
              </w:rPr>
            </w:pPr>
          </w:p>
          <w:p w14:paraId="0C1F180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E9F32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6D210081" w14:textId="77777777" w:rsidR="00FA4F6D" w:rsidRPr="00AC4C55" w:rsidRDefault="00FA4F6D" w:rsidP="00AC4C55">
            <w:pPr>
              <w:rPr>
                <w:rFonts w:asciiTheme="minorHAnsi" w:hAnsiTheme="minorHAnsi" w:cs="Times New Roman"/>
                <w:b/>
                <w:bCs/>
                <w:sz w:val="24"/>
                <w:szCs w:val="24"/>
                <w:u w:val="single"/>
              </w:rPr>
            </w:pPr>
          </w:p>
          <w:p w14:paraId="261D504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D9EB71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CE31019" w14:textId="77777777" w:rsidR="00FA4F6D" w:rsidRPr="00AC4C55" w:rsidRDefault="00FA4F6D" w:rsidP="00AC4C55">
            <w:pPr>
              <w:rPr>
                <w:rFonts w:asciiTheme="minorHAnsi" w:hAnsiTheme="minorHAnsi" w:cs="Times New Roman"/>
                <w:b/>
                <w:bCs/>
                <w:sz w:val="24"/>
                <w:szCs w:val="24"/>
                <w:u w:val="single"/>
              </w:rPr>
            </w:pPr>
          </w:p>
          <w:p w14:paraId="0DED7D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E154B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617D04DE" w14:textId="77777777" w:rsidR="00FA4F6D" w:rsidRPr="00AC4C55" w:rsidRDefault="00FA4F6D" w:rsidP="00AC4C55">
            <w:pPr>
              <w:rPr>
                <w:rFonts w:asciiTheme="minorHAnsi" w:hAnsiTheme="minorHAnsi" w:cs="Times New Roman"/>
                <w:b/>
                <w:bCs/>
                <w:sz w:val="24"/>
                <w:szCs w:val="24"/>
                <w:u w:val="single"/>
              </w:rPr>
            </w:pPr>
          </w:p>
          <w:p w14:paraId="14309E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2422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28B876C0" w14:textId="77777777" w:rsidR="00E672EA" w:rsidRPr="00AC4C55" w:rsidRDefault="00E672EA" w:rsidP="00AC4C55">
            <w:pPr>
              <w:rPr>
                <w:rFonts w:asciiTheme="minorHAnsi" w:hAnsiTheme="minorHAnsi" w:cs="Times New Roman"/>
                <w:b/>
                <w:bCs/>
                <w:sz w:val="24"/>
                <w:szCs w:val="24"/>
                <w:u w:val="single"/>
              </w:rPr>
            </w:pPr>
          </w:p>
          <w:p w14:paraId="47B06D68" w14:textId="77777777" w:rsidR="00E672EA" w:rsidRPr="00AC4C55" w:rsidRDefault="00E672EA" w:rsidP="00AC4C55">
            <w:pPr>
              <w:numPr>
                <w:ilvl w:val="0"/>
                <w:numId w:val="2"/>
              </w:numPr>
              <w:contextualSpacing/>
              <w:rPr>
                <w:rFonts w:asciiTheme="minorHAnsi" w:hAnsiTheme="minorHAnsi" w:cs="Times New Roman"/>
                <w:sz w:val="24"/>
                <w:szCs w:val="24"/>
              </w:rPr>
            </w:pPr>
            <w:r w:rsidRPr="00AC4C55">
              <w:rPr>
                <w:rFonts w:asciiTheme="minorHAnsi" w:hAnsiTheme="minorHAnsi" w:cs="Times New Roman"/>
                <w:b/>
                <w:bCs/>
                <w:sz w:val="24"/>
                <w:szCs w:val="24"/>
                <w:u w:val="single"/>
              </w:rPr>
              <w:t>The Asbo dates</w:t>
            </w:r>
          </w:p>
          <w:p w14:paraId="5661F77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C Sophie Theodoulou</w:t>
            </w:r>
          </w:p>
          <w:p w14:paraId="075F4B0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Police Officer Who Lied and said that she Served me the First Asbo Folder!</w:t>
            </w:r>
          </w:p>
          <w:p w14:paraId="6DCEFBC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Page Numbers: </w:t>
            </w:r>
            <w:r w:rsidRPr="00AC4C55">
              <w:rPr>
                <w:rFonts w:asciiTheme="minorHAnsi" w:hAnsiTheme="minorHAnsi" w:cs="Times New Roman"/>
                <w:sz w:val="24"/>
                <w:szCs w:val="24"/>
              </w:rPr>
              <w:t>57,58</w:t>
            </w:r>
          </w:p>
          <w:p w14:paraId="389CE046"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12/09/2014</w:t>
            </w:r>
          </w:p>
          <w:p w14:paraId="7554AA14"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w:t>
            </w:r>
          </w:p>
          <w:p w14:paraId="4C0DBA8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Asbo Granted</w:t>
            </w:r>
            <w:r w:rsidRPr="00AC4C55">
              <w:rPr>
                <w:rFonts w:asciiTheme="minorHAnsi" w:hAnsiTheme="minorHAnsi" w:cs="Times New Roman"/>
                <w:sz w:val="24"/>
                <w:szCs w:val="24"/>
              </w:rPr>
              <w:t> 04/08/2015</w:t>
            </w:r>
          </w:p>
          <w:p w14:paraId="45B89671"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u w:val="single"/>
              </w:rPr>
              <w:t xml:space="preserve">End of Asbo Court Order - </w:t>
            </w:r>
            <w:r w:rsidRPr="00AC4C55">
              <w:rPr>
                <w:rFonts w:asciiTheme="minorHAnsi" w:hAnsiTheme="minorHAnsi" w:cs="Times New Roman"/>
                <w:b/>
                <w:bCs/>
                <w:sz w:val="24"/>
                <w:szCs w:val="24"/>
                <w:highlight w:val="cyan"/>
                <w:u w:val="single"/>
              </w:rPr>
              <w:t>04/08/2020</w:t>
            </w:r>
          </w:p>
          <w:p w14:paraId="55705400"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E672EA" w:rsidRPr="00AC4C55" w:rsidRDefault="00E672EA" w:rsidP="00AC4C55">
            <w:pPr>
              <w:ind w:left="360"/>
              <w:rPr>
                <w:rFonts w:asciiTheme="minorHAnsi" w:hAnsiTheme="minorHAnsi" w:cs="Times New Roman"/>
                <w:sz w:val="24"/>
                <w:szCs w:val="24"/>
              </w:rPr>
            </w:pPr>
            <w:r w:rsidRPr="00AC4C55">
              <w:rPr>
                <w:rFonts w:asciiTheme="minorHAnsi" w:hAnsiTheme="minorHAnsi" w:cs="Times New Roman"/>
                <w:b/>
                <w:bCs/>
                <w:sz w:val="24"/>
                <w:szCs w:val="24"/>
              </w:rPr>
              <w:t>End:</w:t>
            </w:r>
          </w:p>
          <w:p w14:paraId="0990ECC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1646D8" w:rsidRPr="00AC4C55" w:rsidRDefault="001646D8" w:rsidP="00AC4C55">
            <w:pPr>
              <w:rPr>
                <w:rFonts w:asciiTheme="minorHAnsi" w:hAnsiTheme="minorHAnsi"/>
                <w:sz w:val="24"/>
                <w:szCs w:val="24"/>
              </w:rPr>
            </w:pPr>
          </w:p>
          <w:p w14:paraId="7E0BAC5A"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0DFEF02"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9E0F25F"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BF0DC3" w14:textId="77777777" w:rsidR="001646D8" w:rsidRPr="00AC4C55" w:rsidRDefault="001646D8" w:rsidP="00AC4C55">
            <w:pPr>
              <w:rPr>
                <w:rFonts w:asciiTheme="minorHAnsi" w:hAnsiTheme="minorHAnsi" w:cs="Times New Roman"/>
                <w:sz w:val="24"/>
                <w:szCs w:val="24"/>
              </w:rPr>
            </w:pPr>
          </w:p>
          <w:p w14:paraId="1D7FD73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704FF7" w14:textId="77777777" w:rsidR="001646D8" w:rsidRPr="00AC4C55" w:rsidRDefault="001646D8" w:rsidP="00AC4C55">
            <w:pPr>
              <w:rPr>
                <w:rFonts w:asciiTheme="minorHAnsi" w:hAnsiTheme="minorHAnsi" w:cs="Times New Roman"/>
                <w:sz w:val="24"/>
                <w:szCs w:val="24"/>
              </w:rPr>
            </w:pPr>
          </w:p>
          <w:p w14:paraId="0BB8A1A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1E653A" w14:textId="77777777" w:rsidR="001646D8" w:rsidRPr="00AC4C55" w:rsidRDefault="001646D8" w:rsidP="00AC4C55">
            <w:pPr>
              <w:rPr>
                <w:rFonts w:asciiTheme="minorHAnsi" w:hAnsiTheme="minorHAnsi"/>
                <w:sz w:val="24"/>
                <w:szCs w:val="24"/>
              </w:rPr>
            </w:pPr>
          </w:p>
          <w:p w14:paraId="3A1E2894"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2078CA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6ACE406"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1B49AD7" w14:textId="77777777" w:rsidR="001646D8" w:rsidRPr="00AC4C55" w:rsidRDefault="001646D8" w:rsidP="00AC4C55">
            <w:pPr>
              <w:rPr>
                <w:rFonts w:asciiTheme="minorHAnsi" w:hAnsiTheme="minorHAnsi" w:cs="Times New Roman"/>
                <w:sz w:val="24"/>
                <w:szCs w:val="24"/>
              </w:rPr>
            </w:pPr>
          </w:p>
          <w:p w14:paraId="58A4E9B8"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9A719DA" w14:textId="77777777" w:rsidR="001646D8" w:rsidRPr="00AC4C55" w:rsidRDefault="001646D8" w:rsidP="00AC4C55">
            <w:pPr>
              <w:rPr>
                <w:rFonts w:asciiTheme="minorHAnsi" w:hAnsiTheme="minorHAnsi" w:cs="Times New Roman"/>
                <w:sz w:val="24"/>
                <w:szCs w:val="24"/>
              </w:rPr>
            </w:pPr>
          </w:p>
          <w:p w14:paraId="2A978A27" w14:textId="77777777" w:rsidR="001646D8" w:rsidRPr="00AC4C55" w:rsidRDefault="001646D8" w:rsidP="00AC4C55">
            <w:pPr>
              <w:pStyle w:val="ListParagraph"/>
              <w:numPr>
                <w:ilvl w:val="0"/>
                <w:numId w:val="1074"/>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F08087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E672EA" w:rsidRPr="00AC4C55" w:rsidRDefault="00000000" w:rsidP="00AC4C55">
            <w:pPr>
              <w:rPr>
                <w:rFonts w:asciiTheme="minorHAnsi" w:hAnsiTheme="minorHAnsi" w:cs="Times New Roman"/>
                <w:sz w:val="24"/>
                <w:szCs w:val="24"/>
              </w:rPr>
            </w:pPr>
            <w:hyperlink r:id="rId3329" w:anchor="A_05_08_2017" w:history="1">
              <w:r w:rsidR="00E672EA" w:rsidRPr="00AC4C55">
                <w:rPr>
                  <w:rFonts w:asciiTheme="minorHAnsi" w:hAnsiTheme="minorHAnsi" w:cs="Times New Roman"/>
                  <w:color w:val="0000FF"/>
                  <w:sz w:val="24"/>
                  <w:szCs w:val="24"/>
                  <w:u w:val="single"/>
                </w:rPr>
                <w:t>0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E672EA" w:rsidRPr="00AC4C55" w:rsidRDefault="00000000" w:rsidP="00AC4C55">
            <w:pPr>
              <w:rPr>
                <w:rFonts w:asciiTheme="minorHAnsi" w:hAnsiTheme="minorHAnsi" w:cs="Times New Roman"/>
                <w:sz w:val="24"/>
                <w:szCs w:val="24"/>
              </w:rPr>
            </w:pPr>
            <w:hyperlink r:id="rId3330" w:anchor="A_06_08_2017" w:history="1">
              <w:r w:rsidR="00E672EA" w:rsidRPr="00AC4C55">
                <w:rPr>
                  <w:rFonts w:asciiTheme="minorHAnsi" w:hAnsiTheme="minorHAnsi" w:cs="Times New Roman"/>
                  <w:color w:val="0000FF"/>
                  <w:sz w:val="24"/>
                  <w:szCs w:val="24"/>
                  <w:u w:val="single"/>
                </w:rPr>
                <w:t>0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E672EA" w:rsidRPr="00AC4C55" w:rsidRDefault="00000000" w:rsidP="00AC4C55">
            <w:pPr>
              <w:rPr>
                <w:rFonts w:asciiTheme="minorHAnsi" w:hAnsiTheme="minorHAnsi" w:cs="Times New Roman"/>
                <w:sz w:val="24"/>
                <w:szCs w:val="24"/>
              </w:rPr>
            </w:pPr>
            <w:hyperlink r:id="rId3331" w:anchor="A_07_08_2017" w:history="1">
              <w:r w:rsidR="00E672EA" w:rsidRPr="00AC4C55">
                <w:rPr>
                  <w:rFonts w:asciiTheme="minorHAnsi" w:hAnsiTheme="minorHAnsi" w:cs="Times New Roman"/>
                  <w:color w:val="0000FF"/>
                  <w:sz w:val="24"/>
                  <w:szCs w:val="24"/>
                  <w:u w:val="single"/>
                </w:rPr>
                <w:t>0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E672EA" w:rsidRPr="00AC4C55" w:rsidRDefault="00000000" w:rsidP="00AC4C55">
            <w:pPr>
              <w:rPr>
                <w:rFonts w:asciiTheme="minorHAnsi" w:hAnsiTheme="minorHAnsi" w:cs="Times New Roman"/>
                <w:sz w:val="24"/>
                <w:szCs w:val="24"/>
              </w:rPr>
            </w:pPr>
            <w:hyperlink r:id="rId3332" w:anchor="A_08_08_2017" w:history="1">
              <w:r w:rsidR="00E672EA" w:rsidRPr="00AC4C55">
                <w:rPr>
                  <w:rFonts w:asciiTheme="minorHAnsi" w:hAnsiTheme="minorHAnsi" w:cs="Times New Roman"/>
                  <w:color w:val="0000FF"/>
                  <w:sz w:val="24"/>
                  <w:szCs w:val="24"/>
                  <w:u w:val="single"/>
                </w:rPr>
                <w:t>0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E672EA" w:rsidRPr="00AC4C55" w:rsidRDefault="00000000" w:rsidP="00AC4C55">
            <w:pPr>
              <w:rPr>
                <w:rFonts w:asciiTheme="minorHAnsi" w:hAnsiTheme="minorHAnsi" w:cs="Times New Roman"/>
                <w:sz w:val="24"/>
                <w:szCs w:val="24"/>
              </w:rPr>
            </w:pPr>
            <w:hyperlink r:id="rId3333" w:anchor="A_09_08_2017" w:history="1">
              <w:r w:rsidR="00E672EA" w:rsidRPr="00AC4C55">
                <w:rPr>
                  <w:rFonts w:asciiTheme="minorHAnsi" w:hAnsiTheme="minorHAnsi" w:cs="Times New Roman"/>
                  <w:color w:val="0000FF"/>
                  <w:sz w:val="24"/>
                  <w:szCs w:val="24"/>
                  <w:u w:val="single"/>
                </w:rPr>
                <w:t>0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E672EA" w:rsidRPr="00AC4C55" w:rsidRDefault="00000000" w:rsidP="00AC4C55">
            <w:pPr>
              <w:rPr>
                <w:rFonts w:asciiTheme="minorHAnsi" w:hAnsiTheme="minorHAnsi" w:cs="Times New Roman"/>
                <w:sz w:val="24"/>
                <w:szCs w:val="24"/>
              </w:rPr>
            </w:pPr>
            <w:hyperlink r:id="rId3334" w:anchor="A_10_08_2017" w:history="1">
              <w:r w:rsidR="00E672EA" w:rsidRPr="00AC4C55">
                <w:rPr>
                  <w:rFonts w:asciiTheme="minorHAnsi" w:hAnsiTheme="minorHAnsi" w:cs="Times New Roman"/>
                  <w:color w:val="0000FF"/>
                  <w:sz w:val="24"/>
                  <w:szCs w:val="24"/>
                  <w:u w:val="single"/>
                </w:rPr>
                <w:t>1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E672EA" w:rsidRPr="00AC4C55" w:rsidRDefault="00000000" w:rsidP="00AC4C55">
            <w:pPr>
              <w:rPr>
                <w:rFonts w:asciiTheme="minorHAnsi" w:hAnsiTheme="minorHAnsi" w:cs="Times New Roman"/>
                <w:sz w:val="24"/>
                <w:szCs w:val="24"/>
              </w:rPr>
            </w:pPr>
            <w:hyperlink r:id="rId3335" w:anchor="A_11_08_2017" w:history="1">
              <w:r w:rsidR="00E672EA" w:rsidRPr="00AC4C55">
                <w:rPr>
                  <w:rFonts w:asciiTheme="minorHAnsi" w:hAnsiTheme="minorHAnsi" w:cs="Times New Roman"/>
                  <w:color w:val="0000FF"/>
                  <w:sz w:val="24"/>
                  <w:szCs w:val="24"/>
                  <w:u w:val="single"/>
                </w:rPr>
                <w:t>1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E672EA" w:rsidRPr="00AC4C55" w:rsidRDefault="00000000" w:rsidP="00AC4C55">
            <w:pPr>
              <w:rPr>
                <w:rFonts w:asciiTheme="minorHAnsi" w:hAnsiTheme="minorHAnsi" w:cs="Times New Roman"/>
                <w:sz w:val="24"/>
                <w:szCs w:val="24"/>
              </w:rPr>
            </w:pPr>
            <w:hyperlink r:id="rId3336" w:anchor="A_12_08_2017" w:history="1">
              <w:r w:rsidR="00E672EA" w:rsidRPr="00AC4C55">
                <w:rPr>
                  <w:rFonts w:asciiTheme="minorHAnsi" w:hAnsiTheme="minorHAnsi" w:cs="Times New Roman"/>
                  <w:color w:val="0000FF"/>
                  <w:sz w:val="24"/>
                  <w:szCs w:val="24"/>
                  <w:u w:val="single"/>
                </w:rPr>
                <w:t>1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E672EA" w:rsidRPr="00AC4C55" w:rsidRDefault="00000000" w:rsidP="00AC4C55">
            <w:pPr>
              <w:rPr>
                <w:rFonts w:asciiTheme="minorHAnsi" w:hAnsiTheme="minorHAnsi" w:cs="Times New Roman"/>
                <w:sz w:val="24"/>
                <w:szCs w:val="24"/>
              </w:rPr>
            </w:pPr>
            <w:hyperlink r:id="rId3337" w:anchor="A_13_08_2017" w:history="1">
              <w:r w:rsidR="00E672EA" w:rsidRPr="00AC4C55">
                <w:rPr>
                  <w:rFonts w:asciiTheme="minorHAnsi" w:hAnsiTheme="minorHAnsi" w:cs="Times New Roman"/>
                  <w:color w:val="0000FF"/>
                  <w:sz w:val="24"/>
                  <w:szCs w:val="24"/>
                  <w:u w:val="single"/>
                </w:rPr>
                <w:t>1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E672EA" w:rsidRPr="00AC4C55" w:rsidRDefault="00000000" w:rsidP="00AC4C55">
            <w:pPr>
              <w:rPr>
                <w:rFonts w:asciiTheme="minorHAnsi" w:hAnsiTheme="minorHAnsi" w:cs="Times New Roman"/>
                <w:sz w:val="24"/>
                <w:szCs w:val="24"/>
              </w:rPr>
            </w:pPr>
            <w:hyperlink r:id="rId3338" w:anchor="A_14_08_2017" w:history="1">
              <w:r w:rsidR="00E672EA" w:rsidRPr="00AC4C55">
                <w:rPr>
                  <w:rFonts w:asciiTheme="minorHAnsi" w:hAnsiTheme="minorHAnsi" w:cs="Times New Roman"/>
                  <w:color w:val="0000FF"/>
                  <w:sz w:val="24"/>
                  <w:szCs w:val="24"/>
                  <w:u w:val="single"/>
                </w:rPr>
                <w:t>1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E672EA" w:rsidRPr="00AC4C55" w:rsidRDefault="00000000" w:rsidP="00AC4C55">
            <w:pPr>
              <w:rPr>
                <w:rFonts w:asciiTheme="minorHAnsi" w:hAnsiTheme="minorHAnsi" w:cs="Times New Roman"/>
                <w:sz w:val="24"/>
                <w:szCs w:val="24"/>
              </w:rPr>
            </w:pPr>
            <w:hyperlink r:id="rId3339" w:anchor="A_15_08_2017" w:history="1">
              <w:r w:rsidR="00E672EA" w:rsidRPr="00AC4C55">
                <w:rPr>
                  <w:rFonts w:asciiTheme="minorHAnsi" w:hAnsiTheme="minorHAnsi" w:cs="Times New Roman"/>
                  <w:color w:val="0000FF"/>
                  <w:sz w:val="24"/>
                  <w:szCs w:val="24"/>
                  <w:u w:val="single"/>
                </w:rPr>
                <w:t>1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E672EA" w:rsidRPr="00AC4C55" w:rsidRDefault="00000000" w:rsidP="00AC4C55">
            <w:pPr>
              <w:rPr>
                <w:rFonts w:asciiTheme="minorHAnsi" w:hAnsiTheme="minorHAnsi" w:cs="Times New Roman"/>
                <w:sz w:val="24"/>
                <w:szCs w:val="24"/>
              </w:rPr>
            </w:pPr>
            <w:hyperlink r:id="rId3340" w:anchor="A_16_08_2017" w:history="1">
              <w:r w:rsidR="00E672EA" w:rsidRPr="00AC4C55">
                <w:rPr>
                  <w:rFonts w:asciiTheme="minorHAnsi" w:hAnsiTheme="minorHAnsi" w:cs="Times New Roman"/>
                  <w:color w:val="0000FF"/>
                  <w:sz w:val="24"/>
                  <w:szCs w:val="24"/>
                  <w:u w:val="single"/>
                </w:rPr>
                <w:t>1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E672EA" w:rsidRPr="00AC4C55" w:rsidRDefault="00000000" w:rsidP="00AC4C55">
            <w:pPr>
              <w:rPr>
                <w:rFonts w:asciiTheme="minorHAnsi" w:hAnsiTheme="minorHAnsi" w:cs="Times New Roman"/>
                <w:sz w:val="24"/>
                <w:szCs w:val="24"/>
              </w:rPr>
            </w:pPr>
            <w:hyperlink r:id="rId3341" w:anchor="A_17_08_2017" w:history="1">
              <w:r w:rsidR="00E672EA" w:rsidRPr="00AC4C55">
                <w:rPr>
                  <w:rFonts w:asciiTheme="minorHAnsi" w:hAnsiTheme="minorHAnsi" w:cs="Times New Roman"/>
                  <w:color w:val="0000FF"/>
                  <w:sz w:val="24"/>
                  <w:szCs w:val="24"/>
                  <w:u w:val="single"/>
                </w:rPr>
                <w:t>1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E672EA" w:rsidRPr="00AC4C55" w:rsidRDefault="00000000" w:rsidP="00AC4C55">
            <w:pPr>
              <w:rPr>
                <w:rFonts w:asciiTheme="minorHAnsi" w:hAnsiTheme="minorHAnsi" w:cs="Times New Roman"/>
                <w:sz w:val="24"/>
                <w:szCs w:val="24"/>
              </w:rPr>
            </w:pPr>
            <w:hyperlink r:id="rId3342" w:anchor="A_18_08_2017" w:history="1">
              <w:r w:rsidR="00E672EA" w:rsidRPr="00AC4C55">
                <w:rPr>
                  <w:rFonts w:asciiTheme="minorHAnsi" w:hAnsiTheme="minorHAnsi" w:cs="Times New Roman"/>
                  <w:color w:val="0000FF"/>
                  <w:sz w:val="24"/>
                  <w:szCs w:val="24"/>
                  <w:u w:val="single"/>
                </w:rPr>
                <w:t>1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E672EA" w:rsidRPr="00AC4C55" w:rsidRDefault="00000000" w:rsidP="00AC4C55">
            <w:pPr>
              <w:rPr>
                <w:rFonts w:asciiTheme="minorHAnsi" w:hAnsiTheme="minorHAnsi" w:cs="Times New Roman"/>
                <w:sz w:val="24"/>
                <w:szCs w:val="24"/>
              </w:rPr>
            </w:pPr>
            <w:hyperlink r:id="rId3343" w:anchor="A_19_08_2017" w:history="1">
              <w:r w:rsidR="00E672EA" w:rsidRPr="00AC4C55">
                <w:rPr>
                  <w:rFonts w:asciiTheme="minorHAnsi" w:hAnsiTheme="minorHAnsi" w:cs="Times New Roman"/>
                  <w:color w:val="0000FF"/>
                  <w:sz w:val="24"/>
                  <w:szCs w:val="24"/>
                  <w:u w:val="single"/>
                </w:rPr>
                <w:t>1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E672EA" w:rsidRPr="00AC4C55" w:rsidRDefault="00000000" w:rsidP="00AC4C55">
            <w:pPr>
              <w:rPr>
                <w:rFonts w:asciiTheme="minorHAnsi" w:hAnsiTheme="minorHAnsi" w:cs="Times New Roman"/>
                <w:sz w:val="24"/>
                <w:szCs w:val="24"/>
              </w:rPr>
            </w:pPr>
            <w:hyperlink r:id="rId3344" w:anchor="A_20_08_2017" w:history="1">
              <w:r w:rsidR="00E672EA" w:rsidRPr="00AC4C55">
                <w:rPr>
                  <w:rFonts w:asciiTheme="minorHAnsi" w:hAnsiTheme="minorHAnsi" w:cs="Times New Roman"/>
                  <w:color w:val="0000FF"/>
                  <w:sz w:val="24"/>
                  <w:szCs w:val="24"/>
                  <w:u w:val="single"/>
                </w:rPr>
                <w:t>2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E672EA" w:rsidRPr="00AC4C55" w:rsidRDefault="00000000" w:rsidP="00AC4C55">
            <w:pPr>
              <w:rPr>
                <w:rFonts w:asciiTheme="minorHAnsi" w:hAnsiTheme="minorHAnsi" w:cs="Times New Roman"/>
                <w:sz w:val="24"/>
                <w:szCs w:val="24"/>
              </w:rPr>
            </w:pPr>
            <w:hyperlink r:id="rId3345" w:anchor="A_21_08_2017" w:history="1">
              <w:r w:rsidR="00E672EA" w:rsidRPr="00AC4C55">
                <w:rPr>
                  <w:rFonts w:asciiTheme="minorHAnsi" w:hAnsiTheme="minorHAnsi" w:cs="Times New Roman"/>
                  <w:color w:val="0000FF"/>
                  <w:sz w:val="24"/>
                  <w:szCs w:val="24"/>
                  <w:u w:val="single"/>
                </w:rPr>
                <w:t>2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E672EA" w:rsidRPr="00AC4C55" w:rsidRDefault="00000000" w:rsidP="00AC4C55">
            <w:pPr>
              <w:rPr>
                <w:rFonts w:asciiTheme="minorHAnsi" w:hAnsiTheme="minorHAnsi" w:cs="Times New Roman"/>
                <w:sz w:val="24"/>
                <w:szCs w:val="24"/>
              </w:rPr>
            </w:pPr>
            <w:hyperlink r:id="rId3346" w:anchor="A_22_08_2017" w:history="1">
              <w:r w:rsidR="00E672EA" w:rsidRPr="00AC4C55">
                <w:rPr>
                  <w:rFonts w:asciiTheme="minorHAnsi" w:hAnsiTheme="minorHAnsi" w:cs="Times New Roman"/>
                  <w:color w:val="0000FF"/>
                  <w:sz w:val="24"/>
                  <w:szCs w:val="24"/>
                  <w:u w:val="single"/>
                </w:rPr>
                <w:t>22/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E672EA" w:rsidRPr="00AC4C55" w:rsidRDefault="00000000" w:rsidP="00AC4C55">
            <w:pPr>
              <w:rPr>
                <w:rFonts w:asciiTheme="minorHAnsi" w:hAnsiTheme="minorHAnsi" w:cs="Times New Roman"/>
                <w:sz w:val="24"/>
                <w:szCs w:val="24"/>
              </w:rPr>
            </w:pPr>
            <w:hyperlink r:id="rId3347" w:anchor="A_23_08_2017" w:history="1">
              <w:r w:rsidR="00E672EA" w:rsidRPr="00AC4C55">
                <w:rPr>
                  <w:rFonts w:asciiTheme="minorHAnsi" w:hAnsiTheme="minorHAnsi" w:cs="Times New Roman"/>
                  <w:color w:val="0000FF"/>
                  <w:sz w:val="24"/>
                  <w:szCs w:val="24"/>
                  <w:u w:val="single"/>
                </w:rPr>
                <w:t>23/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E672EA" w:rsidRPr="00AC4C55" w:rsidRDefault="00000000" w:rsidP="00AC4C55">
            <w:pPr>
              <w:rPr>
                <w:rFonts w:asciiTheme="minorHAnsi" w:hAnsiTheme="minorHAnsi" w:cs="Times New Roman"/>
                <w:sz w:val="24"/>
                <w:szCs w:val="24"/>
              </w:rPr>
            </w:pPr>
            <w:hyperlink r:id="rId3348" w:anchor="A_24_08_2017" w:history="1">
              <w:r w:rsidR="00E672EA" w:rsidRPr="00AC4C55">
                <w:rPr>
                  <w:rFonts w:asciiTheme="minorHAnsi" w:hAnsiTheme="minorHAnsi" w:cs="Times New Roman"/>
                  <w:color w:val="0000FF"/>
                  <w:sz w:val="24"/>
                  <w:szCs w:val="24"/>
                  <w:u w:val="single"/>
                </w:rPr>
                <w:t>24/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E672EA" w:rsidRPr="00AC4C55" w:rsidRDefault="00000000" w:rsidP="00AC4C55">
            <w:pPr>
              <w:rPr>
                <w:rFonts w:asciiTheme="minorHAnsi" w:hAnsiTheme="minorHAnsi" w:cs="Times New Roman"/>
                <w:sz w:val="24"/>
                <w:szCs w:val="24"/>
              </w:rPr>
            </w:pPr>
            <w:hyperlink r:id="rId3349" w:anchor="A_25_08_2017" w:history="1">
              <w:r w:rsidR="00E672EA" w:rsidRPr="00AC4C55">
                <w:rPr>
                  <w:rFonts w:asciiTheme="minorHAnsi" w:hAnsiTheme="minorHAnsi" w:cs="Times New Roman"/>
                  <w:color w:val="0000FF"/>
                  <w:sz w:val="24"/>
                  <w:szCs w:val="24"/>
                  <w:u w:val="single"/>
                </w:rPr>
                <w:t>25/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E672EA" w:rsidRPr="00AC4C55" w:rsidRDefault="00000000" w:rsidP="00AC4C55">
            <w:pPr>
              <w:rPr>
                <w:rFonts w:asciiTheme="minorHAnsi" w:hAnsiTheme="minorHAnsi" w:cs="Times New Roman"/>
                <w:sz w:val="24"/>
                <w:szCs w:val="24"/>
              </w:rPr>
            </w:pPr>
            <w:hyperlink r:id="rId3350" w:anchor="A_26_08_2017" w:history="1">
              <w:r w:rsidR="00E672EA" w:rsidRPr="00AC4C55">
                <w:rPr>
                  <w:rFonts w:asciiTheme="minorHAnsi" w:hAnsiTheme="minorHAnsi" w:cs="Times New Roman"/>
                  <w:color w:val="0000FF"/>
                  <w:sz w:val="24"/>
                  <w:szCs w:val="24"/>
                  <w:u w:val="single"/>
                </w:rPr>
                <w:t>26/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E672EA" w:rsidRPr="00AC4C55" w:rsidRDefault="00000000" w:rsidP="00AC4C55">
            <w:pPr>
              <w:rPr>
                <w:rFonts w:asciiTheme="minorHAnsi" w:hAnsiTheme="minorHAnsi" w:cs="Times New Roman"/>
                <w:sz w:val="24"/>
                <w:szCs w:val="24"/>
              </w:rPr>
            </w:pPr>
            <w:hyperlink r:id="rId3351" w:anchor="A_27_08_2017" w:history="1">
              <w:r w:rsidR="00E672EA" w:rsidRPr="00AC4C55">
                <w:rPr>
                  <w:rFonts w:asciiTheme="minorHAnsi" w:hAnsiTheme="minorHAnsi" w:cs="Times New Roman"/>
                  <w:color w:val="0000FF"/>
                  <w:sz w:val="24"/>
                  <w:szCs w:val="24"/>
                  <w:u w:val="single"/>
                </w:rPr>
                <w:t>27/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E672EA" w:rsidRPr="00AC4C55" w:rsidRDefault="00000000" w:rsidP="00AC4C55">
            <w:pPr>
              <w:rPr>
                <w:rFonts w:asciiTheme="minorHAnsi" w:hAnsiTheme="minorHAnsi" w:cs="Times New Roman"/>
                <w:sz w:val="24"/>
                <w:szCs w:val="24"/>
              </w:rPr>
            </w:pPr>
            <w:hyperlink r:id="rId3352" w:anchor="A_28_08_2017" w:history="1">
              <w:r w:rsidR="00E672EA" w:rsidRPr="00AC4C55">
                <w:rPr>
                  <w:rFonts w:asciiTheme="minorHAnsi" w:hAnsiTheme="minorHAnsi" w:cs="Times New Roman"/>
                  <w:color w:val="0000FF"/>
                  <w:sz w:val="24"/>
                  <w:szCs w:val="24"/>
                  <w:u w:val="single"/>
                </w:rPr>
                <w:t>28/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E672EA" w:rsidRPr="00AC4C55" w:rsidRDefault="00000000" w:rsidP="00AC4C55">
            <w:pPr>
              <w:rPr>
                <w:rFonts w:asciiTheme="minorHAnsi" w:hAnsiTheme="minorHAnsi" w:cs="Times New Roman"/>
                <w:sz w:val="24"/>
                <w:szCs w:val="24"/>
              </w:rPr>
            </w:pPr>
            <w:hyperlink r:id="rId3353" w:anchor="A_29_08_2017" w:history="1">
              <w:r w:rsidR="00E672EA" w:rsidRPr="00AC4C55">
                <w:rPr>
                  <w:rFonts w:asciiTheme="minorHAnsi" w:hAnsiTheme="minorHAnsi" w:cs="Times New Roman"/>
                  <w:color w:val="0000FF"/>
                  <w:sz w:val="24"/>
                  <w:szCs w:val="24"/>
                  <w:u w:val="single"/>
                </w:rPr>
                <w:t>29/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E672EA" w:rsidRPr="00AC4C55" w:rsidRDefault="00000000" w:rsidP="00AC4C55">
            <w:pPr>
              <w:rPr>
                <w:rFonts w:asciiTheme="minorHAnsi" w:hAnsiTheme="minorHAnsi" w:cs="Times New Roman"/>
                <w:sz w:val="24"/>
                <w:szCs w:val="24"/>
              </w:rPr>
            </w:pPr>
            <w:hyperlink r:id="rId3354" w:anchor="A_30_08_2017" w:history="1">
              <w:r w:rsidR="00E672EA" w:rsidRPr="00AC4C55">
                <w:rPr>
                  <w:rFonts w:asciiTheme="minorHAnsi" w:hAnsiTheme="minorHAnsi" w:cs="Times New Roman"/>
                  <w:color w:val="0000FF"/>
                  <w:sz w:val="24"/>
                  <w:szCs w:val="24"/>
                  <w:u w:val="single"/>
                </w:rPr>
                <w:t>30/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E672EA" w:rsidRPr="00AC4C55" w:rsidRDefault="00000000" w:rsidP="00AC4C55">
            <w:pPr>
              <w:rPr>
                <w:rFonts w:asciiTheme="minorHAnsi" w:hAnsiTheme="minorHAnsi" w:cs="Times New Roman"/>
                <w:sz w:val="24"/>
                <w:szCs w:val="24"/>
              </w:rPr>
            </w:pPr>
            <w:hyperlink r:id="rId3355" w:anchor="A_31_08_2017" w:history="1">
              <w:r w:rsidR="00E672EA" w:rsidRPr="00AC4C55">
                <w:rPr>
                  <w:rFonts w:asciiTheme="minorHAnsi" w:hAnsiTheme="minorHAnsi" w:cs="Times New Roman"/>
                  <w:color w:val="0000FF"/>
                  <w:sz w:val="24"/>
                  <w:szCs w:val="24"/>
                  <w:u w:val="single"/>
                </w:rPr>
                <w:t>31/08/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285714" w14:textId="076ED56E"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20</w:t>
            </w:r>
          </w:p>
        </w:tc>
      </w:tr>
      <w:tr w:rsidR="00E672EA" w:rsidRPr="00AC4C55"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E672EA" w:rsidRPr="00AC4C55" w:rsidRDefault="00000000" w:rsidP="00AC4C55">
            <w:pPr>
              <w:rPr>
                <w:rFonts w:asciiTheme="minorHAnsi" w:hAnsiTheme="minorHAnsi" w:cs="Times New Roman"/>
                <w:sz w:val="24"/>
                <w:szCs w:val="24"/>
              </w:rPr>
            </w:pPr>
            <w:hyperlink r:id="rId3356" w:anchor="A_01_09_2017" w:history="1">
              <w:r w:rsidR="00E672EA" w:rsidRPr="00AC4C55">
                <w:rPr>
                  <w:rFonts w:asciiTheme="minorHAnsi" w:hAnsiTheme="minorHAnsi" w:cs="Times New Roman"/>
                  <w:color w:val="0000FF"/>
                  <w:sz w:val="24"/>
                  <w:szCs w:val="24"/>
                  <w:u w:val="single"/>
                </w:rPr>
                <w:t>0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E672EA" w:rsidRPr="00AC4C55" w:rsidRDefault="00000000" w:rsidP="00AC4C55">
            <w:pPr>
              <w:rPr>
                <w:rFonts w:asciiTheme="minorHAnsi" w:hAnsiTheme="minorHAnsi" w:cs="Times New Roman"/>
                <w:sz w:val="24"/>
                <w:szCs w:val="24"/>
              </w:rPr>
            </w:pPr>
            <w:hyperlink r:id="rId3357" w:anchor="A_02_09_2017" w:history="1">
              <w:r w:rsidR="00E672EA" w:rsidRPr="00AC4C55">
                <w:rPr>
                  <w:rFonts w:asciiTheme="minorHAnsi" w:hAnsiTheme="minorHAnsi" w:cs="Times New Roman"/>
                  <w:color w:val="0000FF"/>
                  <w:sz w:val="24"/>
                  <w:szCs w:val="24"/>
                  <w:u w:val="single"/>
                </w:rPr>
                <w:t>0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E672EA" w:rsidRPr="00AC4C55" w:rsidRDefault="00000000" w:rsidP="00AC4C55">
            <w:pPr>
              <w:rPr>
                <w:rFonts w:asciiTheme="minorHAnsi" w:hAnsiTheme="minorHAnsi" w:cs="Times New Roman"/>
                <w:sz w:val="24"/>
                <w:szCs w:val="24"/>
              </w:rPr>
            </w:pPr>
            <w:hyperlink r:id="rId3358" w:anchor="A_03_09_2017" w:history="1">
              <w:r w:rsidR="00E672EA" w:rsidRPr="00AC4C55">
                <w:rPr>
                  <w:rFonts w:asciiTheme="minorHAnsi" w:hAnsiTheme="minorHAnsi" w:cs="Times New Roman"/>
                  <w:color w:val="0000FF"/>
                  <w:sz w:val="24"/>
                  <w:szCs w:val="24"/>
                  <w:u w:val="single"/>
                </w:rPr>
                <w:t>0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E672EA" w:rsidRPr="00AC4C55" w:rsidRDefault="00000000" w:rsidP="00AC4C55">
            <w:pPr>
              <w:rPr>
                <w:rFonts w:asciiTheme="minorHAnsi" w:hAnsiTheme="minorHAnsi" w:cs="Times New Roman"/>
                <w:sz w:val="24"/>
                <w:szCs w:val="24"/>
              </w:rPr>
            </w:pPr>
            <w:hyperlink r:id="rId3359" w:anchor="A_04_09_2017" w:history="1">
              <w:r w:rsidR="00E672EA" w:rsidRPr="00AC4C55">
                <w:rPr>
                  <w:rFonts w:asciiTheme="minorHAnsi" w:hAnsiTheme="minorHAnsi" w:cs="Times New Roman"/>
                  <w:color w:val="0000FF"/>
                  <w:sz w:val="24"/>
                  <w:szCs w:val="24"/>
                  <w:u w:val="single"/>
                </w:rPr>
                <w:t>0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E672EA" w:rsidRPr="00AC4C55" w:rsidRDefault="00000000" w:rsidP="00AC4C55">
            <w:pPr>
              <w:rPr>
                <w:rFonts w:asciiTheme="minorHAnsi" w:hAnsiTheme="minorHAnsi" w:cs="Times New Roman"/>
                <w:sz w:val="24"/>
                <w:szCs w:val="24"/>
              </w:rPr>
            </w:pPr>
            <w:hyperlink r:id="rId3360" w:anchor="A_05_09_2017" w:history="1">
              <w:r w:rsidR="00E672EA" w:rsidRPr="00AC4C55">
                <w:rPr>
                  <w:rFonts w:asciiTheme="minorHAnsi" w:hAnsiTheme="minorHAnsi" w:cs="Times New Roman"/>
                  <w:color w:val="0000FF"/>
                  <w:sz w:val="24"/>
                  <w:szCs w:val="24"/>
                  <w:u w:val="single"/>
                </w:rPr>
                <w:t>0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E672EA" w:rsidRPr="00AC4C55" w:rsidRDefault="00000000" w:rsidP="00AC4C55">
            <w:pPr>
              <w:rPr>
                <w:rFonts w:asciiTheme="minorHAnsi" w:hAnsiTheme="minorHAnsi" w:cs="Times New Roman"/>
                <w:sz w:val="24"/>
                <w:szCs w:val="24"/>
              </w:rPr>
            </w:pPr>
            <w:hyperlink r:id="rId3361" w:anchor="A_06_09_2017" w:history="1">
              <w:r w:rsidR="00E672EA" w:rsidRPr="00AC4C55">
                <w:rPr>
                  <w:rFonts w:asciiTheme="minorHAnsi" w:hAnsiTheme="minorHAnsi" w:cs="Times New Roman"/>
                  <w:color w:val="0000FF"/>
                  <w:sz w:val="24"/>
                  <w:szCs w:val="24"/>
                  <w:u w:val="single"/>
                </w:rPr>
                <w:t>0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E672EA" w:rsidRPr="00AC4C55" w:rsidRDefault="00000000" w:rsidP="00AC4C55">
            <w:pPr>
              <w:rPr>
                <w:rFonts w:asciiTheme="minorHAnsi" w:hAnsiTheme="minorHAnsi" w:cs="Times New Roman"/>
                <w:sz w:val="24"/>
                <w:szCs w:val="24"/>
              </w:rPr>
            </w:pPr>
            <w:hyperlink r:id="rId3362" w:anchor="A_07_09_2017" w:history="1">
              <w:r w:rsidR="00E672EA" w:rsidRPr="00AC4C55">
                <w:rPr>
                  <w:rFonts w:asciiTheme="minorHAnsi" w:hAnsiTheme="minorHAnsi" w:cs="Times New Roman"/>
                  <w:color w:val="0000FF"/>
                  <w:sz w:val="24"/>
                  <w:szCs w:val="24"/>
                  <w:u w:val="single"/>
                </w:rPr>
                <w:t>0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E672EA" w:rsidRPr="00AC4C55" w:rsidRDefault="00000000" w:rsidP="00AC4C55">
            <w:pPr>
              <w:rPr>
                <w:rFonts w:asciiTheme="minorHAnsi" w:hAnsiTheme="minorHAnsi" w:cs="Times New Roman"/>
                <w:sz w:val="24"/>
                <w:szCs w:val="24"/>
              </w:rPr>
            </w:pPr>
            <w:hyperlink r:id="rId3363" w:anchor="A_08_09_2017" w:history="1">
              <w:r w:rsidR="00E672EA" w:rsidRPr="00AC4C55">
                <w:rPr>
                  <w:rFonts w:asciiTheme="minorHAnsi" w:hAnsiTheme="minorHAnsi" w:cs="Times New Roman"/>
                  <w:color w:val="0000FF"/>
                  <w:sz w:val="24"/>
                  <w:szCs w:val="24"/>
                  <w:u w:val="single"/>
                </w:rPr>
                <w:t>0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E672EA" w:rsidRPr="00AC4C55" w:rsidRDefault="00000000" w:rsidP="00AC4C55">
            <w:pPr>
              <w:rPr>
                <w:rFonts w:asciiTheme="minorHAnsi" w:hAnsiTheme="minorHAnsi" w:cs="Times New Roman"/>
                <w:sz w:val="24"/>
                <w:szCs w:val="24"/>
              </w:rPr>
            </w:pPr>
            <w:hyperlink r:id="rId3364" w:anchor="A_09_09_2017" w:history="1">
              <w:r w:rsidR="00E672EA" w:rsidRPr="00AC4C55">
                <w:rPr>
                  <w:rFonts w:asciiTheme="minorHAnsi" w:hAnsiTheme="minorHAnsi" w:cs="Times New Roman"/>
                  <w:color w:val="0000FF"/>
                  <w:sz w:val="24"/>
                  <w:szCs w:val="24"/>
                  <w:u w:val="single"/>
                </w:rPr>
                <w:t>0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E672EA" w:rsidRPr="00AC4C55" w:rsidRDefault="00000000" w:rsidP="00AC4C55">
            <w:pPr>
              <w:rPr>
                <w:rFonts w:asciiTheme="minorHAnsi" w:hAnsiTheme="minorHAnsi" w:cs="Times New Roman"/>
                <w:sz w:val="24"/>
                <w:szCs w:val="24"/>
              </w:rPr>
            </w:pPr>
            <w:hyperlink r:id="rId3365" w:anchor="A_10_09_2017" w:history="1">
              <w:r w:rsidR="00E672EA" w:rsidRPr="00AC4C55">
                <w:rPr>
                  <w:rFonts w:asciiTheme="minorHAnsi" w:hAnsiTheme="minorHAnsi" w:cs="Times New Roman"/>
                  <w:color w:val="0000FF"/>
                  <w:sz w:val="24"/>
                  <w:szCs w:val="24"/>
                  <w:u w:val="single"/>
                </w:rPr>
                <w:t>1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E672EA" w:rsidRPr="00AC4C55" w:rsidRDefault="00000000" w:rsidP="00AC4C55">
            <w:pPr>
              <w:rPr>
                <w:rFonts w:asciiTheme="minorHAnsi" w:hAnsiTheme="minorHAnsi" w:cs="Times New Roman"/>
                <w:sz w:val="24"/>
                <w:szCs w:val="24"/>
              </w:rPr>
            </w:pPr>
            <w:hyperlink r:id="rId3366" w:anchor="A_11_09_2017" w:history="1">
              <w:r w:rsidR="00E672EA" w:rsidRPr="00AC4C55">
                <w:rPr>
                  <w:rFonts w:asciiTheme="minorHAnsi" w:hAnsiTheme="minorHAnsi" w:cs="Times New Roman"/>
                  <w:color w:val="0000FF"/>
                  <w:sz w:val="24"/>
                  <w:szCs w:val="24"/>
                  <w:u w:val="single"/>
                </w:rPr>
                <w:t>1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E672EA" w:rsidRPr="00AC4C55" w:rsidRDefault="00000000" w:rsidP="00AC4C55">
            <w:pPr>
              <w:rPr>
                <w:rFonts w:asciiTheme="minorHAnsi" w:hAnsiTheme="minorHAnsi" w:cs="Times New Roman"/>
                <w:sz w:val="24"/>
                <w:szCs w:val="24"/>
              </w:rPr>
            </w:pPr>
            <w:hyperlink r:id="rId3367" w:anchor="A_12_09_2017" w:history="1">
              <w:r w:rsidR="00E672EA" w:rsidRPr="00AC4C55">
                <w:rPr>
                  <w:rFonts w:asciiTheme="minorHAnsi" w:hAnsiTheme="minorHAnsi" w:cs="Times New Roman"/>
                  <w:color w:val="0000FF"/>
                  <w:sz w:val="24"/>
                  <w:szCs w:val="24"/>
                  <w:u w:val="single"/>
                </w:rPr>
                <w:t>1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E672EA" w:rsidRPr="00AC4C55" w:rsidRDefault="00000000" w:rsidP="00AC4C55">
            <w:pPr>
              <w:rPr>
                <w:rFonts w:asciiTheme="minorHAnsi" w:hAnsiTheme="minorHAnsi" w:cs="Times New Roman"/>
                <w:sz w:val="24"/>
                <w:szCs w:val="24"/>
              </w:rPr>
            </w:pPr>
            <w:hyperlink r:id="rId3368" w:anchor="A_13_09_2017" w:history="1">
              <w:r w:rsidR="00E672EA" w:rsidRPr="00AC4C55">
                <w:rPr>
                  <w:rFonts w:asciiTheme="minorHAnsi" w:hAnsiTheme="minorHAnsi" w:cs="Times New Roman"/>
                  <w:color w:val="0000FF"/>
                  <w:sz w:val="24"/>
                  <w:szCs w:val="24"/>
                  <w:u w:val="single"/>
                </w:rPr>
                <w:t>1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E672EA" w:rsidRPr="00AC4C55" w:rsidRDefault="00000000" w:rsidP="00AC4C55">
            <w:pPr>
              <w:rPr>
                <w:rFonts w:asciiTheme="minorHAnsi" w:hAnsiTheme="minorHAnsi" w:cs="Times New Roman"/>
                <w:sz w:val="24"/>
                <w:szCs w:val="24"/>
              </w:rPr>
            </w:pPr>
            <w:hyperlink r:id="rId3369" w:anchor="A_14_09_2017" w:history="1">
              <w:r w:rsidR="00E672EA" w:rsidRPr="00AC4C55">
                <w:rPr>
                  <w:rFonts w:asciiTheme="minorHAnsi" w:hAnsiTheme="minorHAnsi" w:cs="Times New Roman"/>
                  <w:color w:val="0000FF"/>
                  <w:sz w:val="24"/>
                  <w:szCs w:val="24"/>
                  <w:u w:val="single"/>
                </w:rPr>
                <w:t>1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E672EA" w:rsidRPr="00AC4C55" w:rsidRDefault="00000000" w:rsidP="00AC4C55">
            <w:pPr>
              <w:rPr>
                <w:rFonts w:asciiTheme="minorHAnsi" w:hAnsiTheme="minorHAnsi" w:cs="Times New Roman"/>
                <w:sz w:val="24"/>
                <w:szCs w:val="24"/>
              </w:rPr>
            </w:pPr>
            <w:hyperlink r:id="rId3370" w:anchor="A_15_09_2017" w:history="1">
              <w:r w:rsidR="00E672EA" w:rsidRPr="00AC4C55">
                <w:rPr>
                  <w:rFonts w:asciiTheme="minorHAnsi" w:hAnsiTheme="minorHAnsi" w:cs="Times New Roman"/>
                  <w:color w:val="0000FF"/>
                  <w:sz w:val="24"/>
                  <w:szCs w:val="24"/>
                  <w:u w:val="single"/>
                </w:rPr>
                <w:t>1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E672EA" w:rsidRPr="00AC4C55" w:rsidRDefault="00000000" w:rsidP="00AC4C55">
            <w:pPr>
              <w:rPr>
                <w:rFonts w:asciiTheme="minorHAnsi" w:hAnsiTheme="minorHAnsi" w:cs="Times New Roman"/>
                <w:sz w:val="24"/>
                <w:szCs w:val="24"/>
              </w:rPr>
            </w:pPr>
            <w:hyperlink r:id="rId3371" w:anchor="A_16_09_2017" w:history="1">
              <w:r w:rsidR="00E672EA" w:rsidRPr="00AC4C55">
                <w:rPr>
                  <w:rFonts w:asciiTheme="minorHAnsi" w:hAnsiTheme="minorHAnsi" w:cs="Times New Roman"/>
                  <w:color w:val="0000FF"/>
                  <w:sz w:val="24"/>
                  <w:szCs w:val="24"/>
                  <w:u w:val="single"/>
                </w:rPr>
                <w:t>1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E672EA" w:rsidRPr="00AC4C55" w:rsidRDefault="00000000" w:rsidP="00AC4C55">
            <w:pPr>
              <w:rPr>
                <w:rFonts w:asciiTheme="minorHAnsi" w:hAnsiTheme="minorHAnsi" w:cs="Times New Roman"/>
                <w:sz w:val="24"/>
                <w:szCs w:val="24"/>
              </w:rPr>
            </w:pPr>
            <w:hyperlink r:id="rId3372" w:anchor="A_17_09_2017" w:history="1">
              <w:r w:rsidR="00E672EA" w:rsidRPr="00AC4C55">
                <w:rPr>
                  <w:rFonts w:asciiTheme="minorHAnsi" w:hAnsiTheme="minorHAnsi" w:cs="Times New Roman"/>
                  <w:color w:val="0000FF"/>
                  <w:sz w:val="24"/>
                  <w:szCs w:val="24"/>
                  <w:u w:val="single"/>
                </w:rPr>
                <w:t>1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E672EA" w:rsidRPr="00AC4C55" w:rsidRDefault="00000000" w:rsidP="00AC4C55">
            <w:pPr>
              <w:rPr>
                <w:rFonts w:asciiTheme="minorHAnsi" w:hAnsiTheme="minorHAnsi" w:cs="Times New Roman"/>
                <w:sz w:val="24"/>
                <w:szCs w:val="24"/>
              </w:rPr>
            </w:pPr>
            <w:hyperlink r:id="rId3373" w:anchor="A_18_09_2017" w:history="1">
              <w:r w:rsidR="00E672EA" w:rsidRPr="00AC4C55">
                <w:rPr>
                  <w:rFonts w:asciiTheme="minorHAnsi" w:hAnsiTheme="minorHAnsi" w:cs="Times New Roman"/>
                  <w:color w:val="0000FF"/>
                  <w:sz w:val="24"/>
                  <w:szCs w:val="24"/>
                  <w:u w:val="single"/>
                </w:rPr>
                <w:t>1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E672EA" w:rsidRPr="00AC4C55" w:rsidRDefault="00000000" w:rsidP="00AC4C55">
            <w:pPr>
              <w:rPr>
                <w:rFonts w:asciiTheme="minorHAnsi" w:hAnsiTheme="minorHAnsi" w:cs="Times New Roman"/>
                <w:sz w:val="24"/>
                <w:szCs w:val="24"/>
              </w:rPr>
            </w:pPr>
            <w:hyperlink r:id="rId3374" w:anchor="A_19_09_2017" w:history="1">
              <w:r w:rsidR="00E672EA" w:rsidRPr="00AC4C55">
                <w:rPr>
                  <w:rFonts w:asciiTheme="minorHAnsi" w:hAnsiTheme="minorHAnsi" w:cs="Times New Roman"/>
                  <w:color w:val="0000FF"/>
                  <w:sz w:val="24"/>
                  <w:szCs w:val="24"/>
                  <w:u w:val="single"/>
                </w:rPr>
                <w:t>1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E672EA" w:rsidRPr="00AC4C55" w:rsidRDefault="00000000" w:rsidP="00AC4C55">
            <w:pPr>
              <w:rPr>
                <w:rFonts w:asciiTheme="minorHAnsi" w:hAnsiTheme="minorHAnsi" w:cs="Times New Roman"/>
                <w:sz w:val="24"/>
                <w:szCs w:val="24"/>
              </w:rPr>
            </w:pPr>
            <w:hyperlink r:id="rId3375" w:anchor="A_20_09_2017" w:history="1">
              <w:r w:rsidR="00E672EA" w:rsidRPr="00AC4C55">
                <w:rPr>
                  <w:rFonts w:asciiTheme="minorHAnsi" w:hAnsiTheme="minorHAnsi" w:cs="Times New Roman"/>
                  <w:color w:val="0000FF"/>
                  <w:sz w:val="24"/>
                  <w:szCs w:val="24"/>
                  <w:u w:val="single"/>
                </w:rPr>
                <w:t>2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E672EA" w:rsidRPr="00AC4C55" w:rsidRDefault="00000000" w:rsidP="00AC4C55">
            <w:pPr>
              <w:rPr>
                <w:rFonts w:asciiTheme="minorHAnsi" w:hAnsiTheme="minorHAnsi" w:cs="Times New Roman"/>
                <w:sz w:val="24"/>
                <w:szCs w:val="24"/>
              </w:rPr>
            </w:pPr>
            <w:hyperlink r:id="rId3376" w:anchor="A_21_09_2017" w:history="1">
              <w:r w:rsidR="00E672EA" w:rsidRPr="00AC4C55">
                <w:rPr>
                  <w:rFonts w:asciiTheme="minorHAnsi" w:hAnsiTheme="minorHAnsi" w:cs="Times New Roman"/>
                  <w:color w:val="0000FF"/>
                  <w:sz w:val="24"/>
                  <w:szCs w:val="24"/>
                  <w:u w:val="single"/>
                </w:rPr>
                <w:t>21/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E672EA" w:rsidRPr="00AC4C55" w:rsidRDefault="00000000" w:rsidP="00AC4C55">
            <w:pPr>
              <w:rPr>
                <w:rFonts w:asciiTheme="minorHAnsi" w:hAnsiTheme="minorHAnsi" w:cs="Times New Roman"/>
                <w:sz w:val="24"/>
                <w:szCs w:val="24"/>
              </w:rPr>
            </w:pPr>
            <w:hyperlink r:id="rId3377" w:anchor="A_22_09_2017" w:history="1">
              <w:r w:rsidR="00E672EA" w:rsidRPr="00AC4C55">
                <w:rPr>
                  <w:rFonts w:asciiTheme="minorHAnsi" w:hAnsiTheme="minorHAnsi" w:cs="Times New Roman"/>
                  <w:color w:val="0000FF"/>
                  <w:sz w:val="24"/>
                  <w:szCs w:val="24"/>
                  <w:u w:val="single"/>
                </w:rPr>
                <w:t>22/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E672EA" w:rsidRPr="00AC4C55" w:rsidRDefault="00000000" w:rsidP="00AC4C55">
            <w:pPr>
              <w:rPr>
                <w:rFonts w:asciiTheme="minorHAnsi" w:hAnsiTheme="minorHAnsi" w:cs="Times New Roman"/>
                <w:sz w:val="24"/>
                <w:szCs w:val="24"/>
              </w:rPr>
            </w:pPr>
            <w:hyperlink r:id="rId3378" w:anchor="A_23_09_2017" w:history="1">
              <w:r w:rsidR="00E672EA" w:rsidRPr="00AC4C55">
                <w:rPr>
                  <w:rFonts w:asciiTheme="minorHAnsi" w:hAnsiTheme="minorHAnsi" w:cs="Times New Roman"/>
                  <w:color w:val="0000FF"/>
                  <w:sz w:val="24"/>
                  <w:szCs w:val="24"/>
                  <w:u w:val="single"/>
                </w:rPr>
                <w:t>23/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E672EA" w:rsidRPr="00AC4C55" w:rsidRDefault="00000000" w:rsidP="00AC4C55">
            <w:pPr>
              <w:rPr>
                <w:rFonts w:asciiTheme="minorHAnsi" w:hAnsiTheme="minorHAnsi" w:cs="Times New Roman"/>
                <w:sz w:val="24"/>
                <w:szCs w:val="24"/>
              </w:rPr>
            </w:pPr>
            <w:hyperlink r:id="rId3379" w:anchor="A_24_09_2017" w:history="1">
              <w:r w:rsidR="00E672EA" w:rsidRPr="00AC4C55">
                <w:rPr>
                  <w:rFonts w:asciiTheme="minorHAnsi" w:hAnsiTheme="minorHAnsi" w:cs="Times New Roman"/>
                  <w:color w:val="0000FF"/>
                  <w:sz w:val="24"/>
                  <w:szCs w:val="24"/>
                  <w:u w:val="single"/>
                </w:rPr>
                <w:t>24/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E672EA" w:rsidRPr="00AC4C55" w:rsidRDefault="00000000" w:rsidP="00AC4C55">
            <w:pPr>
              <w:rPr>
                <w:rFonts w:asciiTheme="minorHAnsi" w:hAnsiTheme="minorHAnsi" w:cs="Times New Roman"/>
                <w:sz w:val="24"/>
                <w:szCs w:val="24"/>
              </w:rPr>
            </w:pPr>
            <w:hyperlink r:id="rId3380" w:anchor="A_25_09_2017" w:history="1">
              <w:r w:rsidR="00E672EA" w:rsidRPr="00AC4C55">
                <w:rPr>
                  <w:rFonts w:asciiTheme="minorHAnsi" w:hAnsiTheme="minorHAnsi" w:cs="Times New Roman"/>
                  <w:color w:val="0000FF"/>
                  <w:sz w:val="24"/>
                  <w:szCs w:val="24"/>
                  <w:u w:val="single"/>
                </w:rPr>
                <w:t>25/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E672EA" w:rsidRPr="00AC4C55" w:rsidRDefault="00000000" w:rsidP="00AC4C55">
            <w:pPr>
              <w:rPr>
                <w:rFonts w:asciiTheme="minorHAnsi" w:hAnsiTheme="minorHAnsi" w:cs="Times New Roman"/>
                <w:sz w:val="24"/>
                <w:szCs w:val="24"/>
              </w:rPr>
            </w:pPr>
            <w:hyperlink r:id="rId3381" w:anchor="A_26_09_2017" w:history="1">
              <w:r w:rsidR="00E672EA" w:rsidRPr="00AC4C55">
                <w:rPr>
                  <w:rFonts w:asciiTheme="minorHAnsi" w:hAnsiTheme="minorHAnsi" w:cs="Times New Roman"/>
                  <w:color w:val="0000FF"/>
                  <w:sz w:val="24"/>
                  <w:szCs w:val="24"/>
                  <w:u w:val="single"/>
                </w:rPr>
                <w:t>26/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E672EA" w:rsidRPr="00AC4C55" w:rsidRDefault="00000000" w:rsidP="00AC4C55">
            <w:pPr>
              <w:rPr>
                <w:rFonts w:asciiTheme="minorHAnsi" w:hAnsiTheme="minorHAnsi" w:cs="Times New Roman"/>
                <w:sz w:val="24"/>
                <w:szCs w:val="24"/>
              </w:rPr>
            </w:pPr>
            <w:hyperlink r:id="rId3382" w:anchor="A_27_09_2017" w:history="1">
              <w:r w:rsidR="00E672EA" w:rsidRPr="00AC4C55">
                <w:rPr>
                  <w:rFonts w:asciiTheme="minorHAnsi" w:hAnsiTheme="minorHAnsi" w:cs="Times New Roman"/>
                  <w:color w:val="0000FF"/>
                  <w:sz w:val="24"/>
                  <w:szCs w:val="24"/>
                  <w:u w:val="single"/>
                </w:rPr>
                <w:t>27/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E672EA" w:rsidRPr="00AC4C55" w:rsidRDefault="00000000" w:rsidP="00AC4C55">
            <w:pPr>
              <w:rPr>
                <w:rFonts w:asciiTheme="minorHAnsi" w:hAnsiTheme="minorHAnsi" w:cs="Times New Roman"/>
                <w:sz w:val="24"/>
                <w:szCs w:val="24"/>
              </w:rPr>
            </w:pPr>
            <w:hyperlink r:id="rId3383" w:anchor="A_28_09_2017" w:history="1">
              <w:r w:rsidR="00E672EA" w:rsidRPr="00AC4C55">
                <w:rPr>
                  <w:rFonts w:asciiTheme="minorHAnsi" w:hAnsiTheme="minorHAnsi" w:cs="Times New Roman"/>
                  <w:color w:val="0000FF"/>
                  <w:sz w:val="24"/>
                  <w:szCs w:val="24"/>
                  <w:u w:val="single"/>
                </w:rPr>
                <w:t>28/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E672EA" w:rsidRPr="00AC4C55" w:rsidRDefault="00000000" w:rsidP="00AC4C55">
            <w:pPr>
              <w:rPr>
                <w:rFonts w:asciiTheme="minorHAnsi" w:hAnsiTheme="minorHAnsi" w:cs="Times New Roman"/>
                <w:sz w:val="24"/>
                <w:szCs w:val="24"/>
              </w:rPr>
            </w:pPr>
            <w:hyperlink r:id="rId3384" w:anchor="A_29_09_2017" w:history="1">
              <w:r w:rsidR="00E672EA" w:rsidRPr="00AC4C55">
                <w:rPr>
                  <w:rFonts w:asciiTheme="minorHAnsi" w:hAnsiTheme="minorHAnsi" w:cs="Times New Roman"/>
                  <w:color w:val="0000FF"/>
                  <w:sz w:val="24"/>
                  <w:szCs w:val="24"/>
                  <w:u w:val="single"/>
                </w:rPr>
                <w:t>29/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E672EA" w:rsidRPr="00AC4C55" w:rsidRDefault="00000000" w:rsidP="00AC4C55">
            <w:pPr>
              <w:rPr>
                <w:rFonts w:asciiTheme="minorHAnsi" w:hAnsiTheme="minorHAnsi" w:cs="Times New Roman"/>
                <w:sz w:val="24"/>
                <w:szCs w:val="24"/>
              </w:rPr>
            </w:pPr>
            <w:hyperlink r:id="rId3385" w:anchor="A_30_09_2017" w:history="1">
              <w:r w:rsidR="00E672EA" w:rsidRPr="00AC4C55">
                <w:rPr>
                  <w:rFonts w:asciiTheme="minorHAnsi" w:hAnsiTheme="minorHAnsi" w:cs="Times New Roman"/>
                  <w:color w:val="0000FF"/>
                  <w:sz w:val="24"/>
                  <w:szCs w:val="24"/>
                  <w:u w:val="single"/>
                </w:rPr>
                <w:t>30/09/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37DD4C1" w14:textId="7C2670D3"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20</w:t>
            </w:r>
          </w:p>
        </w:tc>
      </w:tr>
      <w:tr w:rsidR="00E672EA" w:rsidRPr="00AC4C55"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E672EA" w:rsidRPr="00AC4C55" w:rsidRDefault="00000000" w:rsidP="00AC4C55">
            <w:pPr>
              <w:rPr>
                <w:rFonts w:asciiTheme="minorHAnsi" w:hAnsiTheme="minorHAnsi" w:cs="Times New Roman"/>
                <w:sz w:val="24"/>
                <w:szCs w:val="24"/>
              </w:rPr>
            </w:pPr>
            <w:hyperlink r:id="rId3386" w:anchor="A_01_10_2017" w:history="1">
              <w:r w:rsidR="00E672EA" w:rsidRPr="00AC4C55">
                <w:rPr>
                  <w:rFonts w:asciiTheme="minorHAnsi" w:hAnsiTheme="minorHAnsi" w:cs="Times New Roman"/>
                  <w:color w:val="0000FF"/>
                  <w:sz w:val="24"/>
                  <w:szCs w:val="24"/>
                  <w:u w:val="single"/>
                </w:rPr>
                <w:t>0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E672EA" w:rsidRPr="00AC4C55" w:rsidRDefault="00000000" w:rsidP="00AC4C55">
            <w:pPr>
              <w:rPr>
                <w:rFonts w:asciiTheme="minorHAnsi" w:hAnsiTheme="minorHAnsi" w:cs="Times New Roman"/>
                <w:sz w:val="24"/>
                <w:szCs w:val="24"/>
              </w:rPr>
            </w:pPr>
            <w:hyperlink r:id="rId3387" w:anchor="A_02_10_2017" w:history="1">
              <w:r w:rsidR="00E672EA" w:rsidRPr="00AC4C55">
                <w:rPr>
                  <w:rFonts w:asciiTheme="minorHAnsi" w:hAnsiTheme="minorHAnsi" w:cs="Times New Roman"/>
                  <w:color w:val="0000FF"/>
                  <w:sz w:val="24"/>
                  <w:szCs w:val="24"/>
                  <w:u w:val="single"/>
                </w:rPr>
                <w:t>0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E672EA" w:rsidRPr="00AC4C55" w:rsidRDefault="00000000" w:rsidP="00AC4C55">
            <w:pPr>
              <w:rPr>
                <w:rFonts w:asciiTheme="minorHAnsi" w:hAnsiTheme="minorHAnsi" w:cs="Times New Roman"/>
                <w:sz w:val="24"/>
                <w:szCs w:val="24"/>
              </w:rPr>
            </w:pPr>
            <w:hyperlink r:id="rId3388" w:anchor="A_03_10_2017" w:history="1">
              <w:r w:rsidR="00E672EA" w:rsidRPr="00AC4C55">
                <w:rPr>
                  <w:rFonts w:asciiTheme="minorHAnsi" w:hAnsiTheme="minorHAnsi" w:cs="Times New Roman"/>
                  <w:color w:val="0000FF"/>
                  <w:sz w:val="24"/>
                  <w:szCs w:val="24"/>
                  <w:u w:val="single"/>
                </w:rPr>
                <w:t>0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E672EA" w:rsidRPr="00AC4C55" w:rsidRDefault="00000000" w:rsidP="00AC4C55">
            <w:pPr>
              <w:rPr>
                <w:rFonts w:asciiTheme="minorHAnsi" w:hAnsiTheme="minorHAnsi" w:cs="Times New Roman"/>
                <w:sz w:val="24"/>
                <w:szCs w:val="24"/>
              </w:rPr>
            </w:pPr>
            <w:hyperlink r:id="rId3389" w:anchor="A_04_10_2017" w:history="1">
              <w:r w:rsidR="00E672EA" w:rsidRPr="00AC4C55">
                <w:rPr>
                  <w:rFonts w:asciiTheme="minorHAnsi" w:hAnsiTheme="minorHAnsi" w:cs="Times New Roman"/>
                  <w:color w:val="0000FF"/>
                  <w:sz w:val="24"/>
                  <w:szCs w:val="24"/>
                  <w:u w:val="single"/>
                </w:rPr>
                <w:t>0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E672EA" w:rsidRPr="00AC4C55" w:rsidRDefault="00000000" w:rsidP="00AC4C55">
            <w:pPr>
              <w:rPr>
                <w:rFonts w:asciiTheme="minorHAnsi" w:hAnsiTheme="minorHAnsi" w:cs="Times New Roman"/>
                <w:sz w:val="24"/>
                <w:szCs w:val="24"/>
              </w:rPr>
            </w:pPr>
            <w:hyperlink r:id="rId3390" w:anchor="A_05_10_2017" w:history="1">
              <w:r w:rsidR="00E672EA" w:rsidRPr="00AC4C55">
                <w:rPr>
                  <w:rFonts w:asciiTheme="minorHAnsi" w:hAnsiTheme="minorHAnsi" w:cs="Times New Roman"/>
                  <w:color w:val="0000FF"/>
                  <w:sz w:val="24"/>
                  <w:szCs w:val="24"/>
                  <w:u w:val="single"/>
                </w:rPr>
                <w:t>0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E672EA" w:rsidRPr="00AC4C55" w:rsidRDefault="00000000" w:rsidP="00AC4C55">
            <w:pPr>
              <w:rPr>
                <w:rFonts w:asciiTheme="minorHAnsi" w:hAnsiTheme="minorHAnsi" w:cs="Times New Roman"/>
                <w:sz w:val="24"/>
                <w:szCs w:val="24"/>
              </w:rPr>
            </w:pPr>
            <w:hyperlink r:id="rId3391" w:anchor="A_06_10_2017" w:history="1">
              <w:r w:rsidR="00E672EA" w:rsidRPr="00AC4C55">
                <w:rPr>
                  <w:rFonts w:asciiTheme="minorHAnsi" w:hAnsiTheme="minorHAnsi" w:cs="Times New Roman"/>
                  <w:color w:val="0000FF"/>
                  <w:sz w:val="24"/>
                  <w:szCs w:val="24"/>
                  <w:u w:val="single"/>
                </w:rPr>
                <w:t>0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E672EA" w:rsidRPr="00AC4C55" w:rsidRDefault="00000000" w:rsidP="00AC4C55">
            <w:pPr>
              <w:rPr>
                <w:rFonts w:asciiTheme="minorHAnsi" w:hAnsiTheme="minorHAnsi" w:cs="Times New Roman"/>
                <w:sz w:val="24"/>
                <w:szCs w:val="24"/>
              </w:rPr>
            </w:pPr>
            <w:hyperlink r:id="rId3392" w:anchor="A_07_10_2017" w:history="1">
              <w:r w:rsidR="00E672EA" w:rsidRPr="00AC4C55">
                <w:rPr>
                  <w:rFonts w:asciiTheme="minorHAnsi" w:hAnsiTheme="minorHAnsi" w:cs="Times New Roman"/>
                  <w:color w:val="0000FF"/>
                  <w:sz w:val="24"/>
                  <w:szCs w:val="24"/>
                  <w:u w:val="single"/>
                </w:rPr>
                <w:t>0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E672EA" w:rsidRPr="00AC4C55" w:rsidRDefault="00000000" w:rsidP="00AC4C55">
            <w:pPr>
              <w:rPr>
                <w:rFonts w:asciiTheme="minorHAnsi" w:hAnsiTheme="minorHAnsi" w:cs="Times New Roman"/>
                <w:sz w:val="24"/>
                <w:szCs w:val="24"/>
              </w:rPr>
            </w:pPr>
            <w:hyperlink r:id="rId3393" w:anchor="A_08_10_2017" w:history="1">
              <w:r w:rsidR="00E672EA" w:rsidRPr="00AC4C55">
                <w:rPr>
                  <w:rFonts w:asciiTheme="minorHAnsi" w:hAnsiTheme="minorHAnsi" w:cs="Times New Roman"/>
                  <w:color w:val="0000FF"/>
                  <w:sz w:val="24"/>
                  <w:szCs w:val="24"/>
                  <w:u w:val="single"/>
                </w:rPr>
                <w:t>0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E672EA" w:rsidRPr="00AC4C55" w:rsidRDefault="00000000" w:rsidP="00AC4C55">
            <w:pPr>
              <w:rPr>
                <w:rFonts w:asciiTheme="minorHAnsi" w:hAnsiTheme="minorHAnsi" w:cs="Times New Roman"/>
                <w:sz w:val="24"/>
                <w:szCs w:val="24"/>
              </w:rPr>
            </w:pPr>
            <w:hyperlink r:id="rId3394" w:anchor="A_09_10_2017" w:history="1">
              <w:r w:rsidR="00E672EA" w:rsidRPr="00AC4C55">
                <w:rPr>
                  <w:rFonts w:asciiTheme="minorHAnsi" w:hAnsiTheme="minorHAnsi" w:cs="Times New Roman"/>
                  <w:color w:val="0000FF"/>
                  <w:sz w:val="24"/>
                  <w:szCs w:val="24"/>
                  <w:u w:val="single"/>
                </w:rPr>
                <w:t>0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E672EA" w:rsidRPr="00AC4C55" w:rsidRDefault="00000000" w:rsidP="00AC4C55">
            <w:pPr>
              <w:rPr>
                <w:rFonts w:asciiTheme="minorHAnsi" w:hAnsiTheme="minorHAnsi" w:cs="Times New Roman"/>
                <w:sz w:val="24"/>
                <w:szCs w:val="24"/>
              </w:rPr>
            </w:pPr>
            <w:hyperlink r:id="rId3395" w:anchor="A_10_10_2017" w:history="1">
              <w:r w:rsidR="00E672EA" w:rsidRPr="00AC4C55">
                <w:rPr>
                  <w:rFonts w:asciiTheme="minorHAnsi" w:hAnsiTheme="minorHAnsi" w:cs="Times New Roman"/>
                  <w:color w:val="0000FF"/>
                  <w:sz w:val="24"/>
                  <w:szCs w:val="24"/>
                  <w:u w:val="single"/>
                </w:rPr>
                <w:t>1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E672EA" w:rsidRPr="00AC4C55" w:rsidRDefault="00000000" w:rsidP="00AC4C55">
            <w:pPr>
              <w:rPr>
                <w:rFonts w:asciiTheme="minorHAnsi" w:hAnsiTheme="minorHAnsi" w:cs="Times New Roman"/>
                <w:sz w:val="24"/>
                <w:szCs w:val="24"/>
              </w:rPr>
            </w:pPr>
            <w:hyperlink r:id="rId3396" w:anchor="A_11_10_2017" w:history="1">
              <w:r w:rsidR="00E672EA" w:rsidRPr="00AC4C55">
                <w:rPr>
                  <w:rFonts w:asciiTheme="minorHAnsi" w:hAnsiTheme="minorHAnsi" w:cs="Times New Roman"/>
                  <w:color w:val="0000FF"/>
                  <w:sz w:val="24"/>
                  <w:szCs w:val="24"/>
                  <w:u w:val="single"/>
                </w:rPr>
                <w:t>1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E672EA" w:rsidRPr="00AC4C55" w:rsidRDefault="00000000" w:rsidP="00AC4C55">
            <w:pPr>
              <w:rPr>
                <w:rFonts w:asciiTheme="minorHAnsi" w:hAnsiTheme="minorHAnsi" w:cs="Times New Roman"/>
                <w:sz w:val="24"/>
                <w:szCs w:val="24"/>
              </w:rPr>
            </w:pPr>
            <w:hyperlink r:id="rId3397" w:anchor="A_12_10_2017" w:history="1">
              <w:r w:rsidR="00E672EA" w:rsidRPr="00AC4C55">
                <w:rPr>
                  <w:rFonts w:asciiTheme="minorHAnsi" w:hAnsiTheme="minorHAnsi" w:cs="Times New Roman"/>
                  <w:color w:val="0000FF"/>
                  <w:sz w:val="24"/>
                  <w:szCs w:val="24"/>
                  <w:u w:val="single"/>
                </w:rPr>
                <w:t>1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E672EA" w:rsidRPr="00AC4C55" w:rsidRDefault="00000000" w:rsidP="00AC4C55">
            <w:pPr>
              <w:rPr>
                <w:rFonts w:asciiTheme="minorHAnsi" w:hAnsiTheme="minorHAnsi" w:cs="Times New Roman"/>
                <w:sz w:val="24"/>
                <w:szCs w:val="24"/>
              </w:rPr>
            </w:pPr>
            <w:hyperlink r:id="rId3398" w:anchor="A_13_10_2017" w:history="1">
              <w:r w:rsidR="00E672EA" w:rsidRPr="00AC4C55">
                <w:rPr>
                  <w:rFonts w:asciiTheme="minorHAnsi" w:hAnsiTheme="minorHAnsi" w:cs="Times New Roman"/>
                  <w:color w:val="0000FF"/>
                  <w:sz w:val="24"/>
                  <w:szCs w:val="24"/>
                  <w:u w:val="single"/>
                </w:rPr>
                <w:t>1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E672EA" w:rsidRPr="00AC4C55" w:rsidRDefault="00000000" w:rsidP="00AC4C55">
            <w:pPr>
              <w:rPr>
                <w:rFonts w:asciiTheme="minorHAnsi" w:hAnsiTheme="minorHAnsi" w:cs="Times New Roman"/>
                <w:sz w:val="24"/>
                <w:szCs w:val="24"/>
              </w:rPr>
            </w:pPr>
            <w:hyperlink r:id="rId3399" w:anchor="A_14_10_2017" w:history="1">
              <w:r w:rsidR="00E672EA" w:rsidRPr="00AC4C55">
                <w:rPr>
                  <w:rFonts w:asciiTheme="minorHAnsi" w:hAnsiTheme="minorHAnsi" w:cs="Times New Roman"/>
                  <w:color w:val="0000FF"/>
                  <w:sz w:val="24"/>
                  <w:szCs w:val="24"/>
                  <w:u w:val="single"/>
                </w:rPr>
                <w:t>1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E672EA" w:rsidRPr="00AC4C55" w:rsidRDefault="00000000" w:rsidP="00AC4C55">
            <w:pPr>
              <w:rPr>
                <w:rFonts w:asciiTheme="minorHAnsi" w:hAnsiTheme="minorHAnsi" w:cs="Times New Roman"/>
                <w:sz w:val="24"/>
                <w:szCs w:val="24"/>
              </w:rPr>
            </w:pPr>
            <w:hyperlink r:id="rId3400" w:anchor="A_15_10_2017" w:history="1">
              <w:r w:rsidR="00E672EA" w:rsidRPr="00AC4C55">
                <w:rPr>
                  <w:rFonts w:asciiTheme="minorHAnsi" w:hAnsiTheme="minorHAnsi" w:cs="Times New Roman"/>
                  <w:color w:val="0000FF"/>
                  <w:sz w:val="24"/>
                  <w:szCs w:val="24"/>
                  <w:u w:val="single"/>
                </w:rPr>
                <w:t>1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E672EA" w:rsidRPr="00AC4C55" w:rsidRDefault="00000000" w:rsidP="00AC4C55">
            <w:pPr>
              <w:rPr>
                <w:rFonts w:asciiTheme="minorHAnsi" w:hAnsiTheme="minorHAnsi" w:cs="Times New Roman"/>
                <w:sz w:val="24"/>
                <w:szCs w:val="24"/>
              </w:rPr>
            </w:pPr>
            <w:hyperlink r:id="rId3401" w:anchor="A_16_10_2017" w:history="1">
              <w:r w:rsidR="00E672EA" w:rsidRPr="00AC4C55">
                <w:rPr>
                  <w:rFonts w:asciiTheme="minorHAnsi" w:hAnsiTheme="minorHAnsi" w:cs="Times New Roman"/>
                  <w:color w:val="0000FF"/>
                  <w:sz w:val="24"/>
                  <w:szCs w:val="24"/>
                  <w:u w:val="single"/>
                </w:rPr>
                <w:t>1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E672EA" w:rsidRPr="00AC4C55" w:rsidRDefault="00000000" w:rsidP="00AC4C55">
            <w:pPr>
              <w:rPr>
                <w:rFonts w:asciiTheme="minorHAnsi" w:hAnsiTheme="minorHAnsi" w:cs="Times New Roman"/>
                <w:sz w:val="24"/>
                <w:szCs w:val="24"/>
              </w:rPr>
            </w:pPr>
            <w:hyperlink r:id="rId3402" w:anchor="A_17_10_2017" w:history="1">
              <w:r w:rsidR="00E672EA" w:rsidRPr="00AC4C55">
                <w:rPr>
                  <w:rFonts w:asciiTheme="minorHAnsi" w:hAnsiTheme="minorHAnsi" w:cs="Times New Roman"/>
                  <w:color w:val="0000FF"/>
                  <w:sz w:val="24"/>
                  <w:szCs w:val="24"/>
                  <w:u w:val="single"/>
                </w:rPr>
                <w:t>1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E672EA" w:rsidRPr="00AC4C55" w:rsidRDefault="00000000" w:rsidP="00AC4C55">
            <w:pPr>
              <w:rPr>
                <w:rFonts w:asciiTheme="minorHAnsi" w:hAnsiTheme="minorHAnsi" w:cs="Times New Roman"/>
                <w:sz w:val="24"/>
                <w:szCs w:val="24"/>
              </w:rPr>
            </w:pPr>
            <w:hyperlink r:id="rId3403" w:anchor="A_18_10_2017" w:history="1">
              <w:r w:rsidR="00E672EA" w:rsidRPr="00AC4C55">
                <w:rPr>
                  <w:rFonts w:asciiTheme="minorHAnsi" w:hAnsiTheme="minorHAnsi" w:cs="Times New Roman"/>
                  <w:color w:val="0000FF"/>
                  <w:sz w:val="24"/>
                  <w:szCs w:val="24"/>
                  <w:u w:val="single"/>
                </w:rPr>
                <w:t>1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E672EA" w:rsidRPr="00AC4C55" w:rsidRDefault="00000000" w:rsidP="00AC4C55">
            <w:pPr>
              <w:rPr>
                <w:rFonts w:asciiTheme="minorHAnsi" w:hAnsiTheme="minorHAnsi" w:cs="Times New Roman"/>
                <w:sz w:val="24"/>
                <w:szCs w:val="24"/>
              </w:rPr>
            </w:pPr>
            <w:hyperlink r:id="rId3404" w:anchor="A_19_10_2017" w:history="1">
              <w:r w:rsidR="00E672EA" w:rsidRPr="00AC4C55">
                <w:rPr>
                  <w:rFonts w:asciiTheme="minorHAnsi" w:hAnsiTheme="minorHAnsi" w:cs="Times New Roman"/>
                  <w:color w:val="0000FF"/>
                  <w:sz w:val="24"/>
                  <w:szCs w:val="24"/>
                  <w:u w:val="single"/>
                </w:rPr>
                <w:t>1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E672EA" w:rsidRPr="00AC4C55" w:rsidRDefault="00000000" w:rsidP="00AC4C55">
            <w:pPr>
              <w:rPr>
                <w:rFonts w:asciiTheme="minorHAnsi" w:hAnsiTheme="minorHAnsi" w:cs="Times New Roman"/>
                <w:sz w:val="24"/>
                <w:szCs w:val="24"/>
              </w:rPr>
            </w:pPr>
            <w:hyperlink r:id="rId3405" w:anchor="A_20_10_2017" w:history="1">
              <w:r w:rsidR="00E672EA" w:rsidRPr="00AC4C55">
                <w:rPr>
                  <w:rFonts w:asciiTheme="minorHAnsi" w:hAnsiTheme="minorHAnsi" w:cs="Times New Roman"/>
                  <w:color w:val="0000FF"/>
                  <w:sz w:val="24"/>
                  <w:szCs w:val="24"/>
                  <w:u w:val="single"/>
                </w:rPr>
                <w:t>2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E672EA" w:rsidRPr="00AC4C55" w:rsidRDefault="00000000" w:rsidP="00AC4C55">
            <w:pPr>
              <w:rPr>
                <w:rFonts w:asciiTheme="minorHAnsi" w:hAnsiTheme="minorHAnsi" w:cs="Times New Roman"/>
                <w:sz w:val="24"/>
                <w:szCs w:val="24"/>
              </w:rPr>
            </w:pPr>
            <w:hyperlink r:id="rId3406" w:anchor="A_21_10_2017" w:history="1">
              <w:r w:rsidR="00E672EA" w:rsidRPr="00AC4C55">
                <w:rPr>
                  <w:rFonts w:asciiTheme="minorHAnsi" w:hAnsiTheme="minorHAnsi" w:cs="Times New Roman"/>
                  <w:color w:val="0000FF"/>
                  <w:sz w:val="24"/>
                  <w:szCs w:val="24"/>
                  <w:u w:val="single"/>
                </w:rPr>
                <w:t>2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E672EA" w:rsidRPr="00AC4C55" w:rsidRDefault="00000000" w:rsidP="00AC4C55">
            <w:pPr>
              <w:rPr>
                <w:rFonts w:asciiTheme="minorHAnsi" w:hAnsiTheme="minorHAnsi" w:cs="Times New Roman"/>
                <w:sz w:val="24"/>
                <w:szCs w:val="24"/>
              </w:rPr>
            </w:pPr>
            <w:hyperlink r:id="rId3407" w:anchor="A_22_10_2017" w:history="1">
              <w:r w:rsidR="00E672EA" w:rsidRPr="00AC4C55">
                <w:rPr>
                  <w:rFonts w:asciiTheme="minorHAnsi" w:hAnsiTheme="minorHAnsi" w:cs="Times New Roman"/>
                  <w:color w:val="0000FF"/>
                  <w:sz w:val="24"/>
                  <w:szCs w:val="24"/>
                  <w:u w:val="single"/>
                </w:rPr>
                <w:t>22/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E672EA" w:rsidRPr="00AC4C55" w:rsidRDefault="00000000" w:rsidP="00AC4C55">
            <w:pPr>
              <w:rPr>
                <w:rFonts w:asciiTheme="minorHAnsi" w:hAnsiTheme="minorHAnsi" w:cs="Times New Roman"/>
                <w:sz w:val="24"/>
                <w:szCs w:val="24"/>
              </w:rPr>
            </w:pPr>
            <w:hyperlink r:id="rId3408" w:anchor="A_23_10_2017" w:history="1">
              <w:r w:rsidR="00E672EA" w:rsidRPr="00AC4C55">
                <w:rPr>
                  <w:rFonts w:asciiTheme="minorHAnsi" w:hAnsiTheme="minorHAnsi" w:cs="Times New Roman"/>
                  <w:color w:val="0000FF"/>
                  <w:sz w:val="24"/>
                  <w:szCs w:val="24"/>
                  <w:u w:val="single"/>
                </w:rPr>
                <w:t>23/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E672EA" w:rsidRPr="00AC4C55" w:rsidRDefault="00000000" w:rsidP="00AC4C55">
            <w:pPr>
              <w:rPr>
                <w:rFonts w:asciiTheme="minorHAnsi" w:hAnsiTheme="minorHAnsi" w:cs="Times New Roman"/>
                <w:sz w:val="24"/>
                <w:szCs w:val="24"/>
              </w:rPr>
            </w:pPr>
            <w:hyperlink r:id="rId3409" w:anchor="A_24_10_2017" w:history="1">
              <w:r w:rsidR="00E672EA" w:rsidRPr="00AC4C55">
                <w:rPr>
                  <w:rFonts w:asciiTheme="minorHAnsi" w:hAnsiTheme="minorHAnsi" w:cs="Times New Roman"/>
                  <w:color w:val="0000FF"/>
                  <w:sz w:val="24"/>
                  <w:szCs w:val="24"/>
                  <w:u w:val="single"/>
                </w:rPr>
                <w:t>24/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E672EA" w:rsidRPr="00AC4C55" w:rsidRDefault="00000000" w:rsidP="00AC4C55">
            <w:pPr>
              <w:rPr>
                <w:rFonts w:asciiTheme="minorHAnsi" w:hAnsiTheme="minorHAnsi" w:cs="Times New Roman"/>
                <w:sz w:val="24"/>
                <w:szCs w:val="24"/>
              </w:rPr>
            </w:pPr>
            <w:hyperlink r:id="rId3410" w:anchor="A_25_10_2017" w:history="1">
              <w:r w:rsidR="00E672EA" w:rsidRPr="00AC4C55">
                <w:rPr>
                  <w:rFonts w:asciiTheme="minorHAnsi" w:hAnsiTheme="minorHAnsi" w:cs="Times New Roman"/>
                  <w:color w:val="0000FF"/>
                  <w:sz w:val="24"/>
                  <w:szCs w:val="24"/>
                  <w:u w:val="single"/>
                </w:rPr>
                <w:t>25/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E672EA" w:rsidRPr="00AC4C55" w:rsidRDefault="00000000" w:rsidP="00AC4C55">
            <w:pPr>
              <w:rPr>
                <w:rFonts w:asciiTheme="minorHAnsi" w:hAnsiTheme="minorHAnsi" w:cs="Times New Roman"/>
                <w:sz w:val="24"/>
                <w:szCs w:val="24"/>
              </w:rPr>
            </w:pPr>
            <w:hyperlink r:id="rId3411" w:anchor="A_26_10_2017" w:history="1">
              <w:r w:rsidR="00E672EA" w:rsidRPr="00AC4C55">
                <w:rPr>
                  <w:rFonts w:asciiTheme="minorHAnsi" w:hAnsiTheme="minorHAnsi" w:cs="Times New Roman"/>
                  <w:color w:val="0000FF"/>
                  <w:sz w:val="24"/>
                  <w:szCs w:val="24"/>
                  <w:u w:val="single"/>
                </w:rPr>
                <w:t>26/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E672EA" w:rsidRPr="00AC4C55" w:rsidRDefault="00000000" w:rsidP="00AC4C55">
            <w:pPr>
              <w:rPr>
                <w:rFonts w:asciiTheme="minorHAnsi" w:hAnsiTheme="minorHAnsi" w:cs="Times New Roman"/>
                <w:sz w:val="24"/>
                <w:szCs w:val="24"/>
              </w:rPr>
            </w:pPr>
            <w:hyperlink r:id="rId3412" w:anchor="A_27_10_2017" w:history="1">
              <w:r w:rsidR="00E672EA" w:rsidRPr="00AC4C55">
                <w:rPr>
                  <w:rFonts w:asciiTheme="minorHAnsi" w:hAnsiTheme="minorHAnsi" w:cs="Times New Roman"/>
                  <w:color w:val="0000FF"/>
                  <w:sz w:val="24"/>
                  <w:szCs w:val="24"/>
                  <w:u w:val="single"/>
                </w:rPr>
                <w:t>27/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E672EA" w:rsidRPr="00AC4C55" w:rsidRDefault="00000000" w:rsidP="00AC4C55">
            <w:pPr>
              <w:rPr>
                <w:rFonts w:asciiTheme="minorHAnsi" w:hAnsiTheme="minorHAnsi" w:cs="Times New Roman"/>
                <w:sz w:val="24"/>
                <w:szCs w:val="24"/>
              </w:rPr>
            </w:pPr>
            <w:hyperlink r:id="rId3413" w:anchor="A_28_10_2017" w:history="1">
              <w:r w:rsidR="00E672EA" w:rsidRPr="00AC4C55">
                <w:rPr>
                  <w:rFonts w:asciiTheme="minorHAnsi" w:hAnsiTheme="minorHAnsi" w:cs="Times New Roman"/>
                  <w:color w:val="0000FF"/>
                  <w:sz w:val="24"/>
                  <w:szCs w:val="24"/>
                  <w:u w:val="single"/>
                </w:rPr>
                <w:t>28/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E672EA" w:rsidRPr="00AC4C55" w:rsidRDefault="00000000" w:rsidP="00AC4C55">
            <w:pPr>
              <w:rPr>
                <w:rFonts w:asciiTheme="minorHAnsi" w:hAnsiTheme="minorHAnsi" w:cs="Times New Roman"/>
                <w:sz w:val="24"/>
                <w:szCs w:val="24"/>
              </w:rPr>
            </w:pPr>
            <w:hyperlink r:id="rId3414" w:anchor="A_29_10_2017" w:history="1">
              <w:r w:rsidR="00E672EA" w:rsidRPr="00AC4C55">
                <w:rPr>
                  <w:rFonts w:asciiTheme="minorHAnsi" w:hAnsiTheme="minorHAnsi" w:cs="Times New Roman"/>
                  <w:color w:val="0000FF"/>
                  <w:sz w:val="24"/>
                  <w:szCs w:val="24"/>
                  <w:u w:val="single"/>
                </w:rPr>
                <w:t>29/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E672EA" w:rsidRPr="00AC4C55" w:rsidRDefault="00000000" w:rsidP="00AC4C55">
            <w:pPr>
              <w:rPr>
                <w:rFonts w:asciiTheme="minorHAnsi" w:hAnsiTheme="minorHAnsi" w:cs="Times New Roman"/>
                <w:sz w:val="24"/>
                <w:szCs w:val="24"/>
              </w:rPr>
            </w:pPr>
            <w:hyperlink r:id="rId3415" w:anchor="A_30_10_2017" w:history="1">
              <w:r w:rsidR="00E672EA" w:rsidRPr="00AC4C55">
                <w:rPr>
                  <w:rFonts w:asciiTheme="minorHAnsi" w:hAnsiTheme="minorHAnsi" w:cs="Times New Roman"/>
                  <w:color w:val="0000FF"/>
                  <w:sz w:val="24"/>
                  <w:szCs w:val="24"/>
                  <w:u w:val="single"/>
                </w:rPr>
                <w:t>30/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E672EA" w:rsidRPr="00AC4C55" w:rsidRDefault="00000000" w:rsidP="00AC4C55">
            <w:pPr>
              <w:rPr>
                <w:rFonts w:asciiTheme="minorHAnsi" w:hAnsiTheme="minorHAnsi" w:cs="Times New Roman"/>
                <w:sz w:val="24"/>
                <w:szCs w:val="24"/>
              </w:rPr>
            </w:pPr>
            <w:hyperlink r:id="rId3416" w:anchor="A_31_10_2017" w:history="1">
              <w:r w:rsidR="00E672EA" w:rsidRPr="00AC4C55">
                <w:rPr>
                  <w:rFonts w:asciiTheme="minorHAnsi" w:hAnsiTheme="minorHAnsi" w:cs="Times New Roman"/>
                  <w:color w:val="0000FF"/>
                  <w:sz w:val="24"/>
                  <w:szCs w:val="24"/>
                  <w:u w:val="single"/>
                </w:rPr>
                <w:t>31/10/2020</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99994FF" w14:textId="1741540A"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20</w:t>
            </w:r>
          </w:p>
        </w:tc>
      </w:tr>
      <w:tr w:rsidR="00E672EA" w:rsidRPr="00AC4C55"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1/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2/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3/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4/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5/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6/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7/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8/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9/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0/11/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4DF42B6" w14:textId="28FFD0EA" w:rsidTr="00AF7EFB">
        <w:trPr>
          <w:gridAfter w:val="2"/>
          <w:wAfter w:w="8294" w:type="dxa"/>
          <w:trHeight w:val="268"/>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20</w:t>
            </w:r>
          </w:p>
        </w:tc>
      </w:tr>
      <w:tr w:rsidR="00E672EA" w:rsidRPr="00AC4C55"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0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1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2/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3/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4/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5/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6/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7/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8/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29/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0/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E672EA" w:rsidRPr="00AC4C55" w:rsidRDefault="00E672EA" w:rsidP="00AC4C55">
            <w:pPr>
              <w:rPr>
                <w:rFonts w:asciiTheme="minorHAnsi" w:hAnsiTheme="minorHAnsi" w:cs="Times New Roman"/>
                <w:color w:val="0000FF"/>
                <w:sz w:val="24"/>
                <w:szCs w:val="24"/>
                <w:u w:val="single"/>
              </w:rPr>
            </w:pPr>
            <w:r w:rsidRPr="00AC4C55">
              <w:rPr>
                <w:rFonts w:asciiTheme="minorHAnsi" w:hAnsiTheme="minorHAnsi" w:cs="Times New Roman"/>
                <w:color w:val="0000FF"/>
                <w:sz w:val="24"/>
                <w:szCs w:val="24"/>
                <w:u w:val="single"/>
              </w:rPr>
              <w:t>31/12/2020</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2AFE03B" w14:textId="39358CDA" w:rsidTr="00AF7EFB">
        <w:trPr>
          <w:trHeight w:val="252"/>
          <w:jc w:val="center"/>
        </w:trPr>
        <w:tc>
          <w:tcPr>
            <w:tcW w:w="15727" w:type="dxa"/>
            <w:gridSpan w:val="5"/>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374C2" w:rsidRPr="00AC4C55" w:rsidRDefault="00A374C2" w:rsidP="00AC4C55">
            <w:pPr>
              <w:jc w:val="center"/>
              <w:rPr>
                <w:rFonts w:asciiTheme="minorHAnsi" w:hAnsiTheme="minorHAnsi" w:cs="Times New Roman"/>
                <w:b/>
                <w:bCs/>
                <w:color w:val="0000FF"/>
                <w:sz w:val="24"/>
                <w:szCs w:val="24"/>
                <w:u w:val="single"/>
              </w:rPr>
            </w:pPr>
          </w:p>
          <w:p w14:paraId="43DD9367" w14:textId="77777777" w:rsidR="00A374C2" w:rsidRPr="00AC4C55" w:rsidRDefault="00A374C2"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2021</w:t>
            </w:r>
          </w:p>
          <w:p w14:paraId="266CAF36" w14:textId="77777777" w:rsidR="00A374C2" w:rsidRPr="00AC4C55" w:rsidRDefault="00A374C2"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January 2021</w:t>
            </w:r>
          </w:p>
          <w:p w14:paraId="328A6776" w14:textId="77777777" w:rsidR="00A374C2" w:rsidRPr="00AC4C55" w:rsidRDefault="00A374C2" w:rsidP="00AC4C55">
            <w:pPr>
              <w:jc w:val="center"/>
              <w:rPr>
                <w:rFonts w:asciiTheme="minorHAnsi" w:hAnsiTheme="minorHAnsi" w:cs="Times New Roman"/>
                <w:b/>
                <w:bCs/>
                <w:sz w:val="24"/>
                <w:szCs w:val="24"/>
                <w:u w:val="single"/>
              </w:rPr>
            </w:pPr>
          </w:p>
        </w:tc>
      </w:tr>
      <w:tr w:rsidR="00E672EA" w:rsidRPr="00AC4C55"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E672EA" w:rsidRPr="00AC4C55" w:rsidRDefault="00E672EA" w:rsidP="00AC4C55">
            <w:pPr>
              <w:jc w:val="center"/>
              <w:rPr>
                <w:rFonts w:asciiTheme="minorHAnsi" w:hAnsiTheme="minorHAnsi" w:cs="Times New Roman"/>
                <w:sz w:val="24"/>
                <w:szCs w:val="24"/>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E672EA" w:rsidRPr="00AC4C55" w:rsidRDefault="00000000" w:rsidP="00AC4C55">
            <w:pPr>
              <w:jc w:val="center"/>
              <w:rPr>
                <w:rFonts w:asciiTheme="minorHAnsi" w:hAnsiTheme="minorHAnsi" w:cs="Times New Roman"/>
                <w:b/>
                <w:bCs/>
                <w:sz w:val="24"/>
                <w:szCs w:val="24"/>
                <w:u w:val="single"/>
              </w:rPr>
            </w:pPr>
            <w:hyperlink r:id="rId3417" w:anchor="A_01_01_2018" w:history="1">
              <w:r w:rsidR="00E672EA" w:rsidRPr="00AC4C55">
                <w:rPr>
                  <w:rFonts w:asciiTheme="minorHAnsi" w:hAnsiTheme="minorHAnsi" w:cs="Times New Roman"/>
                  <w:color w:val="0000FF"/>
                  <w:sz w:val="24"/>
                  <w:szCs w:val="24"/>
                  <w:u w:val="single"/>
                </w:rPr>
                <w:t>0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E672EA" w:rsidRPr="00AC4C55" w:rsidRDefault="00000000" w:rsidP="00AC4C55">
            <w:pPr>
              <w:jc w:val="center"/>
              <w:rPr>
                <w:rFonts w:asciiTheme="minorHAnsi" w:hAnsiTheme="minorHAnsi" w:cs="Times New Roman"/>
                <w:b/>
                <w:bCs/>
                <w:sz w:val="24"/>
                <w:szCs w:val="24"/>
                <w:u w:val="single"/>
              </w:rPr>
            </w:pPr>
            <w:hyperlink r:id="rId3418" w:anchor="A_02_01_2018" w:history="1">
              <w:r w:rsidR="00E672EA" w:rsidRPr="00AC4C55">
                <w:rPr>
                  <w:rFonts w:asciiTheme="minorHAnsi" w:hAnsiTheme="minorHAnsi" w:cs="Times New Roman"/>
                  <w:color w:val="0000FF"/>
                  <w:sz w:val="24"/>
                  <w:szCs w:val="24"/>
                  <w:u w:val="single"/>
                </w:rPr>
                <w:t>0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E672EA" w:rsidRPr="00AC4C55" w:rsidRDefault="00000000" w:rsidP="00AC4C55">
            <w:pPr>
              <w:jc w:val="center"/>
              <w:rPr>
                <w:rFonts w:asciiTheme="minorHAnsi" w:hAnsiTheme="minorHAnsi" w:cs="Times New Roman"/>
                <w:b/>
                <w:bCs/>
                <w:sz w:val="24"/>
                <w:szCs w:val="24"/>
                <w:u w:val="single"/>
              </w:rPr>
            </w:pPr>
            <w:hyperlink r:id="rId3419" w:anchor="A_03_01_2018" w:history="1">
              <w:r w:rsidR="00E672EA" w:rsidRPr="00AC4C55">
                <w:rPr>
                  <w:rFonts w:asciiTheme="minorHAnsi" w:hAnsiTheme="minorHAnsi" w:cs="Times New Roman"/>
                  <w:color w:val="0000FF"/>
                  <w:sz w:val="24"/>
                  <w:szCs w:val="24"/>
                  <w:u w:val="single"/>
                </w:rPr>
                <w:t>0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E672EA" w:rsidRPr="00AC4C55" w:rsidRDefault="00000000" w:rsidP="00AC4C55">
            <w:pPr>
              <w:jc w:val="center"/>
              <w:rPr>
                <w:rFonts w:asciiTheme="minorHAnsi" w:hAnsiTheme="minorHAnsi" w:cs="Times New Roman"/>
                <w:b/>
                <w:bCs/>
                <w:sz w:val="24"/>
                <w:szCs w:val="24"/>
                <w:u w:val="single"/>
              </w:rPr>
            </w:pPr>
            <w:hyperlink r:id="rId3420" w:anchor="A_04_01_2018" w:history="1">
              <w:r w:rsidR="00E672EA" w:rsidRPr="00AC4C55">
                <w:rPr>
                  <w:rFonts w:asciiTheme="minorHAnsi" w:hAnsiTheme="minorHAnsi" w:cs="Times New Roman"/>
                  <w:color w:val="0000FF"/>
                  <w:sz w:val="24"/>
                  <w:szCs w:val="24"/>
                  <w:u w:val="single"/>
                </w:rPr>
                <w:t>0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E672EA" w:rsidRPr="00AC4C55" w:rsidRDefault="00000000" w:rsidP="00AC4C55">
            <w:pPr>
              <w:jc w:val="center"/>
              <w:rPr>
                <w:rFonts w:asciiTheme="minorHAnsi" w:hAnsiTheme="minorHAnsi" w:cs="Times New Roman"/>
                <w:b/>
                <w:bCs/>
                <w:sz w:val="24"/>
                <w:szCs w:val="24"/>
                <w:u w:val="single"/>
              </w:rPr>
            </w:pPr>
            <w:hyperlink r:id="rId3421" w:anchor="A_05_01_2018" w:history="1">
              <w:r w:rsidR="00E672EA" w:rsidRPr="00AC4C55">
                <w:rPr>
                  <w:rFonts w:asciiTheme="minorHAnsi" w:hAnsiTheme="minorHAnsi" w:cs="Times New Roman"/>
                  <w:color w:val="0000FF"/>
                  <w:sz w:val="24"/>
                  <w:szCs w:val="24"/>
                  <w:u w:val="single"/>
                </w:rPr>
                <w:t>0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E672EA" w:rsidRPr="00AC4C55" w:rsidRDefault="00000000" w:rsidP="00AC4C55">
            <w:pPr>
              <w:jc w:val="center"/>
              <w:rPr>
                <w:rFonts w:asciiTheme="minorHAnsi" w:hAnsiTheme="minorHAnsi" w:cs="Times New Roman"/>
                <w:b/>
                <w:bCs/>
                <w:sz w:val="24"/>
                <w:szCs w:val="24"/>
                <w:u w:val="single"/>
              </w:rPr>
            </w:pPr>
            <w:hyperlink r:id="rId3422" w:anchor="A_06_01_2018" w:history="1">
              <w:r w:rsidR="00E672EA" w:rsidRPr="00AC4C55">
                <w:rPr>
                  <w:rFonts w:asciiTheme="minorHAnsi" w:hAnsiTheme="minorHAnsi" w:cs="Times New Roman"/>
                  <w:color w:val="0000FF"/>
                  <w:sz w:val="24"/>
                  <w:szCs w:val="24"/>
                  <w:u w:val="single"/>
                </w:rPr>
                <w:t>0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E672EA" w:rsidRPr="00AC4C55" w:rsidRDefault="00000000" w:rsidP="00AC4C55">
            <w:pPr>
              <w:jc w:val="center"/>
              <w:rPr>
                <w:rFonts w:asciiTheme="minorHAnsi" w:hAnsiTheme="minorHAnsi" w:cs="Times New Roman"/>
                <w:b/>
                <w:bCs/>
                <w:sz w:val="24"/>
                <w:szCs w:val="24"/>
                <w:u w:val="single"/>
              </w:rPr>
            </w:pPr>
            <w:hyperlink r:id="rId3423" w:anchor="A_07_01_2018" w:history="1">
              <w:r w:rsidR="00E672EA" w:rsidRPr="00AC4C55">
                <w:rPr>
                  <w:rFonts w:asciiTheme="minorHAnsi" w:hAnsiTheme="minorHAnsi" w:cs="Times New Roman"/>
                  <w:color w:val="0000FF"/>
                  <w:sz w:val="24"/>
                  <w:szCs w:val="24"/>
                  <w:u w:val="single"/>
                </w:rPr>
                <w:t>0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E672EA" w:rsidRPr="00AC4C55" w:rsidRDefault="00000000" w:rsidP="00AC4C55">
            <w:pPr>
              <w:jc w:val="center"/>
              <w:rPr>
                <w:rFonts w:asciiTheme="minorHAnsi" w:hAnsiTheme="minorHAnsi" w:cs="Times New Roman"/>
                <w:b/>
                <w:bCs/>
                <w:sz w:val="24"/>
                <w:szCs w:val="24"/>
                <w:u w:val="single"/>
              </w:rPr>
            </w:pPr>
            <w:hyperlink r:id="rId3424" w:anchor="A_08_01_2018" w:history="1">
              <w:r w:rsidR="00E672EA" w:rsidRPr="00AC4C55">
                <w:rPr>
                  <w:rFonts w:asciiTheme="minorHAnsi" w:hAnsiTheme="minorHAnsi" w:cs="Times New Roman"/>
                  <w:color w:val="0000FF"/>
                  <w:sz w:val="24"/>
                  <w:szCs w:val="24"/>
                  <w:u w:val="single"/>
                </w:rPr>
                <w:t>0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E672EA" w:rsidRPr="00AC4C55" w:rsidRDefault="00000000" w:rsidP="00AC4C55">
            <w:pPr>
              <w:jc w:val="center"/>
              <w:rPr>
                <w:rFonts w:asciiTheme="minorHAnsi" w:hAnsiTheme="minorHAnsi" w:cs="Times New Roman"/>
                <w:b/>
                <w:bCs/>
                <w:sz w:val="24"/>
                <w:szCs w:val="24"/>
                <w:u w:val="single"/>
              </w:rPr>
            </w:pPr>
            <w:hyperlink r:id="rId3425" w:anchor="A_09_01_2018" w:history="1">
              <w:r w:rsidR="00E672EA" w:rsidRPr="00AC4C55">
                <w:rPr>
                  <w:rFonts w:asciiTheme="minorHAnsi" w:hAnsiTheme="minorHAnsi" w:cs="Times New Roman"/>
                  <w:color w:val="0000FF"/>
                  <w:sz w:val="24"/>
                  <w:szCs w:val="24"/>
                  <w:u w:val="single"/>
                </w:rPr>
                <w:t>0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E672EA" w:rsidRPr="00AC4C55" w:rsidRDefault="00000000" w:rsidP="00AC4C55">
            <w:pPr>
              <w:jc w:val="center"/>
              <w:rPr>
                <w:rFonts w:asciiTheme="minorHAnsi" w:hAnsiTheme="minorHAnsi" w:cs="Times New Roman"/>
                <w:b/>
                <w:bCs/>
                <w:sz w:val="24"/>
                <w:szCs w:val="24"/>
                <w:u w:val="single"/>
              </w:rPr>
            </w:pPr>
            <w:hyperlink r:id="rId3426" w:anchor="A_10_01_2018" w:history="1">
              <w:r w:rsidR="00E672EA" w:rsidRPr="00AC4C55">
                <w:rPr>
                  <w:rFonts w:asciiTheme="minorHAnsi" w:hAnsiTheme="minorHAnsi" w:cs="Times New Roman"/>
                  <w:color w:val="0000FF"/>
                  <w:sz w:val="24"/>
                  <w:szCs w:val="24"/>
                  <w:u w:val="single"/>
                </w:rPr>
                <w:t>1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E672EA" w:rsidRPr="00AC4C55" w:rsidRDefault="00000000" w:rsidP="00AC4C55">
            <w:pPr>
              <w:jc w:val="center"/>
              <w:rPr>
                <w:rFonts w:asciiTheme="minorHAnsi" w:hAnsiTheme="minorHAnsi" w:cs="Times New Roman"/>
                <w:b/>
                <w:bCs/>
                <w:sz w:val="24"/>
                <w:szCs w:val="24"/>
                <w:u w:val="single"/>
              </w:rPr>
            </w:pPr>
            <w:hyperlink r:id="rId3427" w:anchor="A_11_01_2018" w:history="1">
              <w:r w:rsidR="00E672EA" w:rsidRPr="00AC4C55">
                <w:rPr>
                  <w:rFonts w:asciiTheme="minorHAnsi" w:hAnsiTheme="minorHAnsi" w:cs="Times New Roman"/>
                  <w:color w:val="0000FF"/>
                  <w:sz w:val="24"/>
                  <w:szCs w:val="24"/>
                  <w:u w:val="single"/>
                </w:rPr>
                <w:t>1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E672EA" w:rsidRPr="00AC4C55" w:rsidRDefault="00000000" w:rsidP="00AC4C55">
            <w:pPr>
              <w:jc w:val="center"/>
              <w:rPr>
                <w:rFonts w:asciiTheme="minorHAnsi" w:hAnsiTheme="minorHAnsi" w:cs="Times New Roman"/>
                <w:b/>
                <w:bCs/>
                <w:sz w:val="24"/>
                <w:szCs w:val="24"/>
                <w:u w:val="single"/>
              </w:rPr>
            </w:pPr>
            <w:hyperlink r:id="rId3428" w:anchor="A_12_01_2018" w:history="1">
              <w:r w:rsidR="00E672EA" w:rsidRPr="00AC4C55">
                <w:rPr>
                  <w:rFonts w:asciiTheme="minorHAnsi" w:hAnsiTheme="minorHAnsi" w:cs="Times New Roman"/>
                  <w:color w:val="0000FF"/>
                  <w:sz w:val="24"/>
                  <w:szCs w:val="24"/>
                  <w:u w:val="single"/>
                </w:rPr>
                <w:t>1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E672EA" w:rsidRPr="00AC4C55" w:rsidRDefault="00000000" w:rsidP="00AC4C55">
            <w:pPr>
              <w:jc w:val="center"/>
              <w:rPr>
                <w:rFonts w:asciiTheme="minorHAnsi" w:hAnsiTheme="minorHAnsi" w:cs="Times New Roman"/>
                <w:b/>
                <w:bCs/>
                <w:sz w:val="24"/>
                <w:szCs w:val="24"/>
                <w:u w:val="single"/>
              </w:rPr>
            </w:pPr>
            <w:hyperlink r:id="rId3429" w:anchor="A_13_01_2018" w:history="1">
              <w:r w:rsidR="00E672EA" w:rsidRPr="00AC4C55">
                <w:rPr>
                  <w:rFonts w:asciiTheme="minorHAnsi" w:hAnsiTheme="minorHAnsi" w:cs="Times New Roman"/>
                  <w:color w:val="0000FF"/>
                  <w:sz w:val="24"/>
                  <w:szCs w:val="24"/>
                  <w:u w:val="single"/>
                </w:rPr>
                <w:t>1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E672EA" w:rsidRPr="00AC4C55" w:rsidRDefault="00000000" w:rsidP="00AC4C55">
            <w:pPr>
              <w:jc w:val="center"/>
              <w:rPr>
                <w:rFonts w:asciiTheme="minorHAnsi" w:hAnsiTheme="minorHAnsi" w:cs="Times New Roman"/>
                <w:b/>
                <w:bCs/>
                <w:sz w:val="24"/>
                <w:szCs w:val="24"/>
                <w:u w:val="single"/>
              </w:rPr>
            </w:pPr>
            <w:hyperlink r:id="rId3430" w:anchor="A_14_01_2018" w:history="1">
              <w:r w:rsidR="00E672EA" w:rsidRPr="00AC4C55">
                <w:rPr>
                  <w:rFonts w:asciiTheme="minorHAnsi" w:hAnsiTheme="minorHAnsi" w:cs="Times New Roman"/>
                  <w:color w:val="0000FF"/>
                  <w:sz w:val="24"/>
                  <w:szCs w:val="24"/>
                  <w:u w:val="single"/>
                </w:rPr>
                <w:t>1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E672EA" w:rsidRPr="00AC4C55" w:rsidRDefault="00000000" w:rsidP="00AC4C55">
            <w:pPr>
              <w:jc w:val="center"/>
              <w:rPr>
                <w:rFonts w:asciiTheme="minorHAnsi" w:hAnsiTheme="minorHAnsi" w:cs="Times New Roman"/>
                <w:b/>
                <w:bCs/>
                <w:sz w:val="24"/>
                <w:szCs w:val="24"/>
                <w:u w:val="single"/>
              </w:rPr>
            </w:pPr>
            <w:hyperlink r:id="rId3431" w:anchor="A_15_01_2018" w:history="1">
              <w:r w:rsidR="00E672EA" w:rsidRPr="00AC4C55">
                <w:rPr>
                  <w:rFonts w:asciiTheme="minorHAnsi" w:hAnsiTheme="minorHAnsi" w:cs="Times New Roman"/>
                  <w:color w:val="0000FF"/>
                  <w:sz w:val="24"/>
                  <w:szCs w:val="24"/>
                  <w:u w:val="single"/>
                </w:rPr>
                <w:t>1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E672EA" w:rsidRPr="00AC4C55" w:rsidRDefault="00000000" w:rsidP="00AC4C55">
            <w:pPr>
              <w:jc w:val="center"/>
              <w:rPr>
                <w:rFonts w:asciiTheme="minorHAnsi" w:hAnsiTheme="minorHAnsi" w:cs="Times New Roman"/>
                <w:b/>
                <w:bCs/>
                <w:sz w:val="24"/>
                <w:szCs w:val="24"/>
                <w:u w:val="single"/>
              </w:rPr>
            </w:pPr>
            <w:hyperlink r:id="rId3432" w:anchor="A_16_01_2018" w:history="1">
              <w:r w:rsidR="00E672EA" w:rsidRPr="00AC4C55">
                <w:rPr>
                  <w:rFonts w:asciiTheme="minorHAnsi" w:hAnsiTheme="minorHAnsi" w:cs="Times New Roman"/>
                  <w:color w:val="0000FF"/>
                  <w:sz w:val="24"/>
                  <w:szCs w:val="24"/>
                  <w:u w:val="single"/>
                </w:rPr>
                <w:t>1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E672EA" w:rsidRPr="00AC4C55" w:rsidRDefault="00000000" w:rsidP="00AC4C55">
            <w:pPr>
              <w:jc w:val="center"/>
              <w:rPr>
                <w:rFonts w:asciiTheme="minorHAnsi" w:hAnsiTheme="minorHAnsi" w:cs="Times New Roman"/>
                <w:b/>
                <w:bCs/>
                <w:sz w:val="24"/>
                <w:szCs w:val="24"/>
                <w:u w:val="single"/>
              </w:rPr>
            </w:pPr>
            <w:hyperlink r:id="rId3433" w:anchor="A_17_01_2018" w:history="1">
              <w:r w:rsidR="00E672EA" w:rsidRPr="00AC4C55">
                <w:rPr>
                  <w:rFonts w:asciiTheme="minorHAnsi" w:hAnsiTheme="minorHAnsi" w:cs="Times New Roman"/>
                  <w:color w:val="0000FF"/>
                  <w:sz w:val="24"/>
                  <w:szCs w:val="24"/>
                  <w:u w:val="single"/>
                </w:rPr>
                <w:t>1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E672EA" w:rsidRPr="00AC4C55" w:rsidRDefault="00000000" w:rsidP="00AC4C55">
            <w:pPr>
              <w:jc w:val="center"/>
              <w:rPr>
                <w:rFonts w:asciiTheme="minorHAnsi" w:hAnsiTheme="minorHAnsi" w:cs="Times New Roman"/>
                <w:b/>
                <w:bCs/>
                <w:sz w:val="24"/>
                <w:szCs w:val="24"/>
                <w:u w:val="single"/>
              </w:rPr>
            </w:pPr>
            <w:hyperlink r:id="rId3434" w:anchor="A_18_01_2018" w:history="1">
              <w:r w:rsidR="00E672EA" w:rsidRPr="00AC4C55">
                <w:rPr>
                  <w:rFonts w:asciiTheme="minorHAnsi" w:hAnsiTheme="minorHAnsi" w:cs="Times New Roman"/>
                  <w:color w:val="0000FF"/>
                  <w:sz w:val="24"/>
                  <w:szCs w:val="24"/>
                  <w:u w:val="single"/>
                </w:rPr>
                <w:t>1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E672EA" w:rsidRPr="00AC4C55" w:rsidRDefault="00000000" w:rsidP="00AC4C55">
            <w:pPr>
              <w:jc w:val="center"/>
              <w:rPr>
                <w:rFonts w:asciiTheme="minorHAnsi" w:hAnsiTheme="minorHAnsi" w:cs="Times New Roman"/>
                <w:b/>
                <w:bCs/>
                <w:sz w:val="24"/>
                <w:szCs w:val="24"/>
                <w:u w:val="single"/>
              </w:rPr>
            </w:pPr>
            <w:hyperlink r:id="rId3435" w:anchor="A_19_01_2018" w:history="1">
              <w:r w:rsidR="00E672EA" w:rsidRPr="00AC4C55">
                <w:rPr>
                  <w:rFonts w:asciiTheme="minorHAnsi" w:hAnsiTheme="minorHAnsi" w:cs="Times New Roman"/>
                  <w:color w:val="0000FF"/>
                  <w:sz w:val="24"/>
                  <w:szCs w:val="24"/>
                  <w:u w:val="single"/>
                </w:rPr>
                <w:t>1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E672EA" w:rsidRPr="00AC4C55" w:rsidRDefault="00000000" w:rsidP="00AC4C55">
            <w:pPr>
              <w:jc w:val="center"/>
              <w:rPr>
                <w:rFonts w:asciiTheme="minorHAnsi" w:hAnsiTheme="minorHAnsi" w:cs="Times New Roman"/>
                <w:b/>
                <w:bCs/>
                <w:sz w:val="24"/>
                <w:szCs w:val="24"/>
                <w:u w:val="single"/>
              </w:rPr>
            </w:pPr>
            <w:hyperlink r:id="rId3436" w:anchor="A_20_01_2018" w:history="1">
              <w:r w:rsidR="00E672EA" w:rsidRPr="00AC4C55">
                <w:rPr>
                  <w:rFonts w:asciiTheme="minorHAnsi" w:hAnsiTheme="minorHAnsi" w:cs="Times New Roman"/>
                  <w:color w:val="0000FF"/>
                  <w:sz w:val="24"/>
                  <w:szCs w:val="24"/>
                  <w:u w:val="single"/>
                </w:rPr>
                <w:t>2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E672EA" w:rsidRPr="00AC4C55" w:rsidRDefault="00000000" w:rsidP="00AC4C55">
            <w:pPr>
              <w:jc w:val="center"/>
              <w:rPr>
                <w:rFonts w:asciiTheme="minorHAnsi" w:hAnsiTheme="minorHAnsi" w:cs="Times New Roman"/>
                <w:b/>
                <w:bCs/>
                <w:sz w:val="24"/>
                <w:szCs w:val="24"/>
                <w:u w:val="single"/>
              </w:rPr>
            </w:pPr>
            <w:hyperlink r:id="rId3437" w:anchor="A_21_01_2018" w:history="1">
              <w:r w:rsidR="00E672EA" w:rsidRPr="00AC4C55">
                <w:rPr>
                  <w:rFonts w:asciiTheme="minorHAnsi" w:hAnsiTheme="minorHAnsi" w:cs="Times New Roman"/>
                  <w:color w:val="0000FF"/>
                  <w:sz w:val="24"/>
                  <w:szCs w:val="24"/>
                  <w:u w:val="single"/>
                </w:rPr>
                <w:t>2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E672EA" w:rsidRPr="00AC4C55" w:rsidRDefault="00000000" w:rsidP="00AC4C55">
            <w:pPr>
              <w:jc w:val="center"/>
              <w:rPr>
                <w:rFonts w:asciiTheme="minorHAnsi" w:hAnsiTheme="minorHAnsi" w:cs="Times New Roman"/>
                <w:b/>
                <w:bCs/>
                <w:sz w:val="24"/>
                <w:szCs w:val="24"/>
                <w:u w:val="single"/>
              </w:rPr>
            </w:pPr>
            <w:hyperlink r:id="rId3438" w:anchor="A_22_01_2018" w:history="1">
              <w:r w:rsidR="00E672EA" w:rsidRPr="00AC4C55">
                <w:rPr>
                  <w:rFonts w:asciiTheme="minorHAnsi" w:hAnsiTheme="minorHAnsi" w:cs="Times New Roman"/>
                  <w:color w:val="0000FF"/>
                  <w:sz w:val="24"/>
                  <w:szCs w:val="24"/>
                  <w:u w:val="single"/>
                </w:rPr>
                <w:t>22/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E672EA" w:rsidRPr="00AC4C55" w:rsidRDefault="00000000" w:rsidP="00AC4C55">
            <w:pPr>
              <w:jc w:val="center"/>
              <w:rPr>
                <w:rFonts w:asciiTheme="minorHAnsi" w:hAnsiTheme="minorHAnsi" w:cs="Times New Roman"/>
                <w:b/>
                <w:bCs/>
                <w:sz w:val="24"/>
                <w:szCs w:val="24"/>
                <w:u w:val="single"/>
              </w:rPr>
            </w:pPr>
            <w:hyperlink r:id="rId3439" w:anchor="A_23_01_2018" w:history="1">
              <w:r w:rsidR="00E672EA" w:rsidRPr="00AC4C55">
                <w:rPr>
                  <w:rFonts w:asciiTheme="minorHAnsi" w:hAnsiTheme="minorHAnsi" w:cs="Times New Roman"/>
                  <w:color w:val="0000FF"/>
                  <w:sz w:val="24"/>
                  <w:szCs w:val="24"/>
                  <w:u w:val="single"/>
                </w:rPr>
                <w:t>23/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E672EA" w:rsidRPr="00AC4C55" w:rsidRDefault="00000000" w:rsidP="00AC4C55">
            <w:pPr>
              <w:jc w:val="center"/>
              <w:rPr>
                <w:rFonts w:asciiTheme="minorHAnsi" w:hAnsiTheme="minorHAnsi" w:cs="Times New Roman"/>
                <w:b/>
                <w:bCs/>
                <w:sz w:val="24"/>
                <w:szCs w:val="24"/>
                <w:u w:val="single"/>
              </w:rPr>
            </w:pPr>
            <w:hyperlink r:id="rId3440" w:anchor="A_24_01_2018" w:history="1">
              <w:r w:rsidR="00E672EA" w:rsidRPr="00AC4C55">
                <w:rPr>
                  <w:rFonts w:asciiTheme="minorHAnsi" w:hAnsiTheme="minorHAnsi" w:cs="Times New Roman"/>
                  <w:color w:val="0000FF"/>
                  <w:sz w:val="24"/>
                  <w:szCs w:val="24"/>
                  <w:u w:val="single"/>
                </w:rPr>
                <w:t>24/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E672EA" w:rsidRPr="00AC4C55" w:rsidRDefault="00000000" w:rsidP="00AC4C55">
            <w:pPr>
              <w:jc w:val="center"/>
              <w:rPr>
                <w:rFonts w:asciiTheme="minorHAnsi" w:hAnsiTheme="minorHAnsi" w:cs="Times New Roman"/>
                <w:b/>
                <w:bCs/>
                <w:sz w:val="24"/>
                <w:szCs w:val="24"/>
                <w:u w:val="single"/>
              </w:rPr>
            </w:pPr>
            <w:hyperlink r:id="rId3441" w:anchor="A_25_01_2018" w:history="1">
              <w:r w:rsidR="00E672EA" w:rsidRPr="00AC4C55">
                <w:rPr>
                  <w:rFonts w:asciiTheme="minorHAnsi" w:hAnsiTheme="minorHAnsi" w:cs="Times New Roman"/>
                  <w:color w:val="0000FF"/>
                  <w:sz w:val="24"/>
                  <w:szCs w:val="24"/>
                  <w:u w:val="single"/>
                </w:rPr>
                <w:t>25/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E672EA" w:rsidRPr="00AC4C55" w:rsidRDefault="00000000" w:rsidP="00AC4C55">
            <w:pPr>
              <w:jc w:val="center"/>
              <w:rPr>
                <w:rFonts w:asciiTheme="minorHAnsi" w:hAnsiTheme="minorHAnsi" w:cs="Times New Roman"/>
                <w:b/>
                <w:bCs/>
                <w:sz w:val="24"/>
                <w:szCs w:val="24"/>
                <w:u w:val="single"/>
              </w:rPr>
            </w:pPr>
            <w:hyperlink r:id="rId3442" w:anchor="A_26_01_2018" w:history="1">
              <w:r w:rsidR="00E672EA" w:rsidRPr="00AC4C55">
                <w:rPr>
                  <w:rFonts w:asciiTheme="minorHAnsi" w:hAnsiTheme="minorHAnsi" w:cs="Times New Roman"/>
                  <w:color w:val="0000FF"/>
                  <w:sz w:val="24"/>
                  <w:szCs w:val="24"/>
                  <w:u w:val="single"/>
                </w:rPr>
                <w:t>26/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E672EA" w:rsidRPr="00AC4C55" w:rsidRDefault="00000000" w:rsidP="00AC4C55">
            <w:pPr>
              <w:jc w:val="center"/>
              <w:rPr>
                <w:rFonts w:asciiTheme="minorHAnsi" w:hAnsiTheme="minorHAnsi" w:cs="Times New Roman"/>
                <w:b/>
                <w:bCs/>
                <w:sz w:val="24"/>
                <w:szCs w:val="24"/>
                <w:u w:val="single"/>
              </w:rPr>
            </w:pPr>
            <w:hyperlink r:id="rId3443" w:anchor="A_27_01_2018" w:history="1">
              <w:r w:rsidR="00E672EA" w:rsidRPr="00AC4C55">
                <w:rPr>
                  <w:rFonts w:asciiTheme="minorHAnsi" w:hAnsiTheme="minorHAnsi" w:cs="Times New Roman"/>
                  <w:color w:val="0000FF"/>
                  <w:sz w:val="24"/>
                  <w:szCs w:val="24"/>
                  <w:u w:val="single"/>
                </w:rPr>
                <w:t>27/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E672EA" w:rsidRPr="00AC4C55" w:rsidRDefault="00000000" w:rsidP="00AC4C55">
            <w:pPr>
              <w:jc w:val="center"/>
              <w:rPr>
                <w:rFonts w:asciiTheme="minorHAnsi" w:hAnsiTheme="minorHAnsi" w:cs="Times New Roman"/>
                <w:b/>
                <w:bCs/>
                <w:sz w:val="24"/>
                <w:szCs w:val="24"/>
                <w:u w:val="single"/>
              </w:rPr>
            </w:pPr>
            <w:hyperlink r:id="rId3444" w:anchor="A_28_01_2018" w:history="1">
              <w:r w:rsidR="00E672EA" w:rsidRPr="00AC4C55">
                <w:rPr>
                  <w:rFonts w:asciiTheme="minorHAnsi" w:hAnsiTheme="minorHAnsi" w:cs="Times New Roman"/>
                  <w:color w:val="0000FF"/>
                  <w:sz w:val="24"/>
                  <w:szCs w:val="24"/>
                  <w:u w:val="single"/>
                </w:rPr>
                <w:t>28/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E672EA" w:rsidRPr="00AC4C55" w:rsidRDefault="00000000" w:rsidP="00AC4C55">
            <w:pPr>
              <w:jc w:val="center"/>
              <w:rPr>
                <w:rFonts w:asciiTheme="minorHAnsi" w:hAnsiTheme="minorHAnsi" w:cs="Times New Roman"/>
                <w:b/>
                <w:bCs/>
                <w:sz w:val="24"/>
                <w:szCs w:val="24"/>
                <w:u w:val="single"/>
              </w:rPr>
            </w:pPr>
            <w:hyperlink r:id="rId3445" w:anchor="A_29_01_2018" w:history="1">
              <w:r w:rsidR="00E672EA" w:rsidRPr="00AC4C55">
                <w:rPr>
                  <w:rFonts w:asciiTheme="minorHAnsi" w:hAnsiTheme="minorHAnsi" w:cs="Times New Roman"/>
                  <w:color w:val="0000FF"/>
                  <w:sz w:val="24"/>
                  <w:szCs w:val="24"/>
                  <w:u w:val="single"/>
                </w:rPr>
                <w:t>29/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E672EA" w:rsidRPr="00AC4C55" w:rsidRDefault="00000000" w:rsidP="00AC4C55">
            <w:pPr>
              <w:jc w:val="center"/>
              <w:rPr>
                <w:rFonts w:asciiTheme="minorHAnsi" w:hAnsiTheme="minorHAnsi" w:cs="Times New Roman"/>
                <w:b/>
                <w:bCs/>
                <w:sz w:val="24"/>
                <w:szCs w:val="24"/>
                <w:u w:val="single"/>
              </w:rPr>
            </w:pPr>
            <w:hyperlink r:id="rId3446" w:anchor="A_30_01_2018" w:history="1">
              <w:r w:rsidR="00E672EA" w:rsidRPr="00AC4C55">
                <w:rPr>
                  <w:rFonts w:asciiTheme="minorHAnsi" w:hAnsiTheme="minorHAnsi" w:cs="Times New Roman"/>
                  <w:color w:val="0000FF"/>
                  <w:sz w:val="24"/>
                  <w:szCs w:val="24"/>
                  <w:u w:val="single"/>
                </w:rPr>
                <w:t>30/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E672EA" w:rsidRPr="00AC4C55" w:rsidRDefault="00000000" w:rsidP="00AC4C55">
            <w:pPr>
              <w:jc w:val="center"/>
              <w:rPr>
                <w:rFonts w:asciiTheme="minorHAnsi" w:hAnsiTheme="minorHAnsi" w:cs="Times New Roman"/>
                <w:b/>
                <w:bCs/>
                <w:sz w:val="24"/>
                <w:szCs w:val="24"/>
                <w:u w:val="single"/>
              </w:rPr>
            </w:pPr>
            <w:hyperlink r:id="rId3447" w:anchor="A_31_01_2018" w:history="1">
              <w:r w:rsidR="00E672EA" w:rsidRPr="00AC4C55">
                <w:rPr>
                  <w:rFonts w:asciiTheme="minorHAnsi" w:hAnsiTheme="minorHAnsi" w:cs="Times New Roman"/>
                  <w:color w:val="0000FF"/>
                  <w:sz w:val="24"/>
                  <w:szCs w:val="24"/>
                  <w:u w:val="single"/>
                </w:rPr>
                <w:t>31/01/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618FF284" w14:textId="5DD46A5D"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February 2021</w:t>
            </w:r>
          </w:p>
        </w:tc>
      </w:tr>
      <w:tr w:rsidR="00E672EA" w:rsidRPr="00AC4C55"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E672EA" w:rsidRPr="00AC4C55" w:rsidRDefault="00000000" w:rsidP="00AC4C55">
            <w:pPr>
              <w:jc w:val="center"/>
              <w:rPr>
                <w:rFonts w:asciiTheme="minorHAnsi" w:hAnsiTheme="minorHAnsi" w:cs="Times New Roman"/>
                <w:color w:val="0000FF"/>
                <w:sz w:val="24"/>
                <w:szCs w:val="24"/>
              </w:rPr>
            </w:pPr>
            <w:hyperlink r:id="rId3448" w:anchor="A_01_02_2018" w:history="1">
              <w:r w:rsidR="00E672EA" w:rsidRPr="00AC4C55">
                <w:rPr>
                  <w:rFonts w:asciiTheme="minorHAnsi" w:hAnsiTheme="minorHAnsi" w:cs="Times New Roman"/>
                  <w:color w:val="0000FF"/>
                  <w:sz w:val="24"/>
                  <w:szCs w:val="24"/>
                  <w:u w:val="single"/>
                </w:rPr>
                <w:t>0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E672EA" w:rsidRPr="00AC4C55" w:rsidRDefault="00000000" w:rsidP="00AC4C55">
            <w:pPr>
              <w:jc w:val="center"/>
              <w:rPr>
                <w:rFonts w:asciiTheme="minorHAnsi" w:hAnsiTheme="minorHAnsi" w:cs="Times New Roman"/>
                <w:color w:val="0000FF"/>
                <w:sz w:val="24"/>
                <w:szCs w:val="24"/>
              </w:rPr>
            </w:pPr>
            <w:hyperlink r:id="rId3449" w:anchor="A_02_02_2018" w:history="1">
              <w:r w:rsidR="00E672EA" w:rsidRPr="00AC4C55">
                <w:rPr>
                  <w:rFonts w:asciiTheme="minorHAnsi" w:hAnsiTheme="minorHAnsi" w:cs="Times New Roman"/>
                  <w:color w:val="0000FF"/>
                  <w:sz w:val="24"/>
                  <w:szCs w:val="24"/>
                  <w:u w:val="single"/>
                </w:rPr>
                <w:t>0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E672EA" w:rsidRPr="00AC4C55" w:rsidRDefault="00000000" w:rsidP="00AC4C55">
            <w:pPr>
              <w:jc w:val="center"/>
              <w:rPr>
                <w:rFonts w:asciiTheme="minorHAnsi" w:hAnsiTheme="minorHAnsi" w:cs="Times New Roman"/>
                <w:color w:val="0000FF"/>
                <w:sz w:val="24"/>
                <w:szCs w:val="24"/>
              </w:rPr>
            </w:pPr>
            <w:hyperlink r:id="rId3450" w:anchor="A_03_02_2018" w:history="1">
              <w:r w:rsidR="00E672EA" w:rsidRPr="00AC4C55">
                <w:rPr>
                  <w:rFonts w:asciiTheme="minorHAnsi" w:hAnsiTheme="minorHAnsi" w:cs="Times New Roman"/>
                  <w:color w:val="0000FF"/>
                  <w:sz w:val="24"/>
                  <w:szCs w:val="24"/>
                  <w:u w:val="single"/>
                </w:rPr>
                <w:t>0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E672EA" w:rsidRPr="00AC4C55" w:rsidRDefault="00000000" w:rsidP="00AC4C55">
            <w:pPr>
              <w:jc w:val="center"/>
              <w:rPr>
                <w:rFonts w:asciiTheme="minorHAnsi" w:hAnsiTheme="minorHAnsi" w:cs="Times New Roman"/>
                <w:color w:val="0000FF"/>
                <w:sz w:val="24"/>
                <w:szCs w:val="24"/>
              </w:rPr>
            </w:pPr>
            <w:hyperlink r:id="rId3451" w:anchor="A_04_02_2018" w:history="1">
              <w:r w:rsidR="00E672EA" w:rsidRPr="00AC4C55">
                <w:rPr>
                  <w:rFonts w:asciiTheme="minorHAnsi" w:hAnsiTheme="minorHAnsi" w:cs="Times New Roman"/>
                  <w:color w:val="0000FF"/>
                  <w:sz w:val="24"/>
                  <w:szCs w:val="24"/>
                  <w:u w:val="single"/>
                </w:rPr>
                <w:t>0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E672EA" w:rsidRPr="00AC4C55" w:rsidRDefault="00000000" w:rsidP="00AC4C55">
            <w:pPr>
              <w:jc w:val="center"/>
              <w:rPr>
                <w:rFonts w:asciiTheme="minorHAnsi" w:hAnsiTheme="minorHAnsi" w:cs="Times New Roman"/>
                <w:color w:val="0000FF"/>
                <w:sz w:val="24"/>
                <w:szCs w:val="24"/>
              </w:rPr>
            </w:pPr>
            <w:hyperlink r:id="rId3452" w:anchor="A_05_02_2018" w:history="1">
              <w:r w:rsidR="00E672EA" w:rsidRPr="00AC4C55">
                <w:rPr>
                  <w:rFonts w:asciiTheme="minorHAnsi" w:hAnsiTheme="minorHAnsi" w:cs="Times New Roman"/>
                  <w:color w:val="0000FF"/>
                  <w:sz w:val="24"/>
                  <w:szCs w:val="24"/>
                  <w:u w:val="single"/>
                </w:rPr>
                <w:t>0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E672EA" w:rsidRPr="00AC4C55" w:rsidRDefault="00000000" w:rsidP="00AC4C55">
            <w:pPr>
              <w:jc w:val="center"/>
              <w:rPr>
                <w:rFonts w:asciiTheme="minorHAnsi" w:hAnsiTheme="minorHAnsi" w:cs="Times New Roman"/>
                <w:color w:val="0000FF"/>
                <w:sz w:val="24"/>
                <w:szCs w:val="24"/>
              </w:rPr>
            </w:pPr>
            <w:hyperlink r:id="rId3453" w:anchor="A_06_02_2018" w:history="1">
              <w:r w:rsidR="00E672EA" w:rsidRPr="00AC4C55">
                <w:rPr>
                  <w:rFonts w:asciiTheme="minorHAnsi" w:hAnsiTheme="minorHAnsi" w:cs="Times New Roman"/>
                  <w:color w:val="0000FF"/>
                  <w:sz w:val="24"/>
                  <w:szCs w:val="24"/>
                  <w:u w:val="single"/>
                </w:rPr>
                <w:t>0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E672EA" w:rsidRPr="00AC4C55" w:rsidRDefault="00000000" w:rsidP="00AC4C55">
            <w:pPr>
              <w:jc w:val="center"/>
              <w:rPr>
                <w:rFonts w:asciiTheme="minorHAnsi" w:hAnsiTheme="minorHAnsi" w:cs="Times New Roman"/>
                <w:color w:val="0000FF"/>
                <w:sz w:val="24"/>
                <w:szCs w:val="24"/>
              </w:rPr>
            </w:pPr>
            <w:hyperlink r:id="rId3454" w:anchor="A_07_02_2018" w:history="1">
              <w:r w:rsidR="00E672EA" w:rsidRPr="00AC4C55">
                <w:rPr>
                  <w:rFonts w:asciiTheme="minorHAnsi" w:hAnsiTheme="minorHAnsi" w:cs="Times New Roman"/>
                  <w:color w:val="0000FF"/>
                  <w:sz w:val="24"/>
                  <w:szCs w:val="24"/>
                  <w:u w:val="single"/>
                </w:rPr>
                <w:t>0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E672EA" w:rsidRPr="00AC4C55" w:rsidRDefault="00000000" w:rsidP="00AC4C55">
            <w:pPr>
              <w:jc w:val="center"/>
              <w:rPr>
                <w:rFonts w:asciiTheme="minorHAnsi" w:hAnsiTheme="minorHAnsi" w:cs="Times New Roman"/>
                <w:color w:val="0000FF"/>
                <w:sz w:val="24"/>
                <w:szCs w:val="24"/>
              </w:rPr>
            </w:pPr>
            <w:hyperlink r:id="rId3455" w:anchor="A_08_02_2018" w:history="1">
              <w:r w:rsidR="00E672EA" w:rsidRPr="00AC4C55">
                <w:rPr>
                  <w:rFonts w:asciiTheme="minorHAnsi" w:hAnsiTheme="minorHAnsi" w:cs="Times New Roman"/>
                  <w:color w:val="0000FF"/>
                  <w:sz w:val="24"/>
                  <w:szCs w:val="24"/>
                  <w:u w:val="single"/>
                </w:rPr>
                <w:t>0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E672EA" w:rsidRPr="00AC4C55" w:rsidRDefault="00000000" w:rsidP="00AC4C55">
            <w:pPr>
              <w:jc w:val="center"/>
              <w:rPr>
                <w:rFonts w:asciiTheme="minorHAnsi" w:hAnsiTheme="minorHAnsi" w:cs="Times New Roman"/>
                <w:color w:val="0000FF"/>
                <w:sz w:val="24"/>
                <w:szCs w:val="24"/>
              </w:rPr>
            </w:pPr>
            <w:hyperlink r:id="rId3456" w:anchor="A_09_02_2018" w:history="1">
              <w:r w:rsidR="00E672EA" w:rsidRPr="00AC4C55">
                <w:rPr>
                  <w:rFonts w:asciiTheme="minorHAnsi" w:hAnsiTheme="minorHAnsi" w:cs="Times New Roman"/>
                  <w:color w:val="0000FF"/>
                  <w:sz w:val="24"/>
                  <w:szCs w:val="24"/>
                  <w:u w:val="single"/>
                </w:rPr>
                <w:t>0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E672EA" w:rsidRPr="00AC4C55" w:rsidRDefault="00000000" w:rsidP="00AC4C55">
            <w:pPr>
              <w:jc w:val="center"/>
              <w:rPr>
                <w:rFonts w:asciiTheme="minorHAnsi" w:hAnsiTheme="minorHAnsi" w:cs="Times New Roman"/>
                <w:color w:val="0000FF"/>
                <w:sz w:val="24"/>
                <w:szCs w:val="24"/>
              </w:rPr>
            </w:pPr>
            <w:hyperlink r:id="rId3457" w:anchor="A_10_02_2018" w:history="1">
              <w:r w:rsidR="00E672EA" w:rsidRPr="00AC4C55">
                <w:rPr>
                  <w:rFonts w:asciiTheme="minorHAnsi" w:hAnsiTheme="minorHAnsi" w:cs="Times New Roman"/>
                  <w:color w:val="0000FF"/>
                  <w:sz w:val="24"/>
                  <w:szCs w:val="24"/>
                  <w:u w:val="single"/>
                </w:rPr>
                <w:t>1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E672EA" w:rsidRPr="00AC4C55" w:rsidRDefault="00000000" w:rsidP="00AC4C55">
            <w:pPr>
              <w:jc w:val="center"/>
              <w:rPr>
                <w:rFonts w:asciiTheme="minorHAnsi" w:hAnsiTheme="minorHAnsi" w:cs="Times New Roman"/>
                <w:color w:val="0000FF"/>
                <w:sz w:val="24"/>
                <w:szCs w:val="24"/>
              </w:rPr>
            </w:pPr>
            <w:hyperlink r:id="rId3458" w:anchor="A_11_02_2018" w:history="1">
              <w:r w:rsidR="00E672EA" w:rsidRPr="00AC4C55">
                <w:rPr>
                  <w:rFonts w:asciiTheme="minorHAnsi" w:hAnsiTheme="minorHAnsi" w:cs="Times New Roman"/>
                  <w:color w:val="0000FF"/>
                  <w:sz w:val="24"/>
                  <w:szCs w:val="24"/>
                  <w:u w:val="single"/>
                </w:rPr>
                <w:t>1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E672EA" w:rsidRPr="00AC4C55" w:rsidRDefault="00000000" w:rsidP="00AC4C55">
            <w:pPr>
              <w:jc w:val="center"/>
              <w:rPr>
                <w:rFonts w:asciiTheme="minorHAnsi" w:hAnsiTheme="minorHAnsi" w:cs="Times New Roman"/>
                <w:color w:val="0000FF"/>
                <w:sz w:val="24"/>
                <w:szCs w:val="24"/>
              </w:rPr>
            </w:pPr>
            <w:hyperlink r:id="rId3459" w:anchor="A_12_02_2018" w:history="1">
              <w:r w:rsidR="00E672EA" w:rsidRPr="00AC4C55">
                <w:rPr>
                  <w:rFonts w:asciiTheme="minorHAnsi" w:hAnsiTheme="minorHAnsi" w:cs="Times New Roman"/>
                  <w:color w:val="0000FF"/>
                  <w:sz w:val="24"/>
                  <w:szCs w:val="24"/>
                  <w:u w:val="single"/>
                </w:rPr>
                <w:t>1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E672EA" w:rsidRPr="00AC4C55" w:rsidRDefault="00000000" w:rsidP="00AC4C55">
            <w:pPr>
              <w:jc w:val="center"/>
              <w:rPr>
                <w:rFonts w:asciiTheme="minorHAnsi" w:hAnsiTheme="minorHAnsi" w:cs="Times New Roman"/>
                <w:color w:val="0000FF"/>
                <w:sz w:val="24"/>
                <w:szCs w:val="24"/>
              </w:rPr>
            </w:pPr>
            <w:hyperlink r:id="rId3460" w:anchor="A_13_02_2018" w:history="1">
              <w:r w:rsidR="00E672EA" w:rsidRPr="00AC4C55">
                <w:rPr>
                  <w:rFonts w:asciiTheme="minorHAnsi" w:hAnsiTheme="minorHAnsi" w:cs="Times New Roman"/>
                  <w:color w:val="0000FF"/>
                  <w:sz w:val="24"/>
                  <w:szCs w:val="24"/>
                  <w:u w:val="single"/>
                </w:rPr>
                <w:t>1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E672EA" w:rsidRPr="00AC4C55" w:rsidRDefault="00000000" w:rsidP="00AC4C55">
            <w:pPr>
              <w:jc w:val="center"/>
              <w:rPr>
                <w:rFonts w:asciiTheme="minorHAnsi" w:hAnsiTheme="minorHAnsi" w:cs="Times New Roman"/>
                <w:color w:val="0000FF"/>
                <w:sz w:val="24"/>
                <w:szCs w:val="24"/>
              </w:rPr>
            </w:pPr>
            <w:hyperlink r:id="rId3461" w:anchor="A_14_02_2018" w:history="1">
              <w:r w:rsidR="00E672EA" w:rsidRPr="00AC4C55">
                <w:rPr>
                  <w:rFonts w:asciiTheme="minorHAnsi" w:hAnsiTheme="minorHAnsi" w:cs="Times New Roman"/>
                  <w:color w:val="0000FF"/>
                  <w:sz w:val="24"/>
                  <w:szCs w:val="24"/>
                  <w:u w:val="single"/>
                </w:rPr>
                <w:t>1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E672EA" w:rsidRPr="00AC4C55" w:rsidRDefault="00E672EA" w:rsidP="00AC4C55">
            <w:pPr>
              <w:jc w:val="center"/>
              <w:rPr>
                <w:rFonts w:asciiTheme="minorHAnsi" w:hAnsiTheme="minorHAnsi" w:cs="Times New Roman"/>
                <w:color w:val="0000FF"/>
                <w:sz w:val="24"/>
                <w:szCs w:val="24"/>
              </w:rPr>
            </w:pPr>
            <w:r w:rsidRPr="00AC4C55">
              <w:rPr>
                <w:rFonts w:asciiTheme="minorHAnsi" w:hAnsiTheme="minorHAnsi" w:cs="Times New Roman"/>
                <w:color w:val="0000FF"/>
                <w:sz w:val="24"/>
                <w:szCs w:val="24"/>
              </w:rPr>
              <w:t>15/0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E672EA" w:rsidRPr="00AC4C55" w:rsidRDefault="00000000" w:rsidP="00AC4C55">
            <w:pPr>
              <w:jc w:val="center"/>
              <w:rPr>
                <w:rFonts w:asciiTheme="minorHAnsi" w:hAnsiTheme="minorHAnsi" w:cs="Times New Roman"/>
                <w:color w:val="0000FF"/>
                <w:sz w:val="24"/>
                <w:szCs w:val="24"/>
              </w:rPr>
            </w:pPr>
            <w:hyperlink r:id="rId3462" w:anchor="A_16_02_2018" w:history="1">
              <w:r w:rsidR="00E672EA" w:rsidRPr="00AC4C55">
                <w:rPr>
                  <w:rFonts w:asciiTheme="minorHAnsi" w:hAnsiTheme="minorHAnsi" w:cs="Times New Roman"/>
                  <w:color w:val="0000FF"/>
                  <w:sz w:val="24"/>
                  <w:szCs w:val="24"/>
                  <w:u w:val="single"/>
                </w:rPr>
                <w:t>1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E672EA" w:rsidRPr="00AC4C55" w:rsidRDefault="00000000" w:rsidP="00AC4C55">
            <w:pPr>
              <w:jc w:val="center"/>
              <w:rPr>
                <w:rFonts w:asciiTheme="minorHAnsi" w:hAnsiTheme="minorHAnsi" w:cs="Times New Roman"/>
                <w:color w:val="0000FF"/>
                <w:sz w:val="24"/>
                <w:szCs w:val="24"/>
              </w:rPr>
            </w:pPr>
            <w:hyperlink r:id="rId3463" w:anchor="A_17_02_2018" w:history="1">
              <w:r w:rsidR="00E672EA" w:rsidRPr="00AC4C55">
                <w:rPr>
                  <w:rFonts w:asciiTheme="minorHAnsi" w:hAnsiTheme="minorHAnsi" w:cs="Times New Roman"/>
                  <w:color w:val="0000FF"/>
                  <w:sz w:val="24"/>
                  <w:szCs w:val="24"/>
                  <w:u w:val="single"/>
                </w:rPr>
                <w:t>1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E672EA" w:rsidRPr="00AC4C55" w:rsidRDefault="00000000" w:rsidP="00AC4C55">
            <w:pPr>
              <w:jc w:val="center"/>
              <w:rPr>
                <w:rFonts w:asciiTheme="minorHAnsi" w:hAnsiTheme="minorHAnsi" w:cs="Times New Roman"/>
                <w:color w:val="0000FF"/>
                <w:sz w:val="24"/>
                <w:szCs w:val="24"/>
              </w:rPr>
            </w:pPr>
            <w:hyperlink r:id="rId3464" w:anchor="A_18_02_2018" w:history="1">
              <w:r w:rsidR="00E672EA" w:rsidRPr="00AC4C55">
                <w:rPr>
                  <w:rFonts w:asciiTheme="minorHAnsi" w:hAnsiTheme="minorHAnsi" w:cs="Times New Roman"/>
                  <w:color w:val="0000FF"/>
                  <w:sz w:val="24"/>
                  <w:szCs w:val="24"/>
                  <w:u w:val="single"/>
                </w:rPr>
                <w:t>1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E672EA" w:rsidRPr="00AC4C55" w:rsidRDefault="00000000" w:rsidP="00AC4C55">
            <w:pPr>
              <w:jc w:val="center"/>
              <w:rPr>
                <w:rFonts w:asciiTheme="minorHAnsi" w:hAnsiTheme="minorHAnsi" w:cs="Times New Roman"/>
                <w:color w:val="0000FF"/>
                <w:sz w:val="24"/>
                <w:szCs w:val="24"/>
              </w:rPr>
            </w:pPr>
            <w:hyperlink r:id="rId3465" w:anchor="A_19_02_2018" w:history="1">
              <w:r w:rsidR="00E672EA" w:rsidRPr="00AC4C55">
                <w:rPr>
                  <w:rFonts w:asciiTheme="minorHAnsi" w:hAnsiTheme="minorHAnsi" w:cs="Times New Roman"/>
                  <w:color w:val="0000FF"/>
                  <w:sz w:val="24"/>
                  <w:szCs w:val="24"/>
                  <w:u w:val="single"/>
                </w:rPr>
                <w:t>19/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E672EA" w:rsidRPr="00AC4C55" w:rsidRDefault="00000000" w:rsidP="00AC4C55">
            <w:pPr>
              <w:jc w:val="center"/>
              <w:rPr>
                <w:rFonts w:asciiTheme="minorHAnsi" w:hAnsiTheme="minorHAnsi" w:cs="Times New Roman"/>
                <w:color w:val="0000FF"/>
                <w:sz w:val="24"/>
                <w:szCs w:val="24"/>
              </w:rPr>
            </w:pPr>
            <w:hyperlink r:id="rId3466" w:anchor="A_20_02_2018" w:history="1">
              <w:r w:rsidR="00E672EA" w:rsidRPr="00AC4C55">
                <w:rPr>
                  <w:rFonts w:asciiTheme="minorHAnsi" w:hAnsiTheme="minorHAnsi" w:cs="Times New Roman"/>
                  <w:color w:val="0000FF"/>
                  <w:sz w:val="24"/>
                  <w:szCs w:val="24"/>
                  <w:u w:val="single"/>
                </w:rPr>
                <w:t>20/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E672EA" w:rsidRPr="00AC4C55" w:rsidRDefault="00000000" w:rsidP="00AC4C55">
            <w:pPr>
              <w:jc w:val="center"/>
              <w:rPr>
                <w:rFonts w:asciiTheme="minorHAnsi" w:hAnsiTheme="minorHAnsi" w:cs="Times New Roman"/>
                <w:color w:val="0000FF"/>
                <w:sz w:val="24"/>
                <w:szCs w:val="24"/>
              </w:rPr>
            </w:pPr>
            <w:hyperlink r:id="rId3467" w:anchor="A_21_02_2018" w:history="1">
              <w:r w:rsidR="00E672EA" w:rsidRPr="00AC4C55">
                <w:rPr>
                  <w:rFonts w:asciiTheme="minorHAnsi" w:hAnsiTheme="minorHAnsi" w:cs="Times New Roman"/>
                  <w:color w:val="0000FF"/>
                  <w:sz w:val="24"/>
                  <w:szCs w:val="24"/>
                  <w:u w:val="single"/>
                </w:rPr>
                <w:t>21/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E672EA" w:rsidRPr="00AC4C55" w:rsidRDefault="00000000" w:rsidP="00AC4C55">
            <w:pPr>
              <w:jc w:val="center"/>
              <w:rPr>
                <w:rFonts w:asciiTheme="minorHAnsi" w:hAnsiTheme="minorHAnsi" w:cs="Times New Roman"/>
                <w:color w:val="0000FF"/>
                <w:sz w:val="24"/>
                <w:szCs w:val="24"/>
              </w:rPr>
            </w:pPr>
            <w:hyperlink r:id="rId3468" w:anchor="A_22_02_2018" w:history="1">
              <w:r w:rsidR="00E672EA" w:rsidRPr="00AC4C55">
                <w:rPr>
                  <w:rFonts w:asciiTheme="minorHAnsi" w:hAnsiTheme="minorHAnsi" w:cs="Times New Roman"/>
                  <w:color w:val="0000FF"/>
                  <w:sz w:val="24"/>
                  <w:szCs w:val="24"/>
                  <w:u w:val="single"/>
                </w:rPr>
                <w:t>22/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E672EA" w:rsidRPr="00AC4C55" w:rsidRDefault="00000000" w:rsidP="00AC4C55">
            <w:pPr>
              <w:jc w:val="center"/>
              <w:rPr>
                <w:rFonts w:asciiTheme="minorHAnsi" w:hAnsiTheme="minorHAnsi" w:cs="Times New Roman"/>
                <w:color w:val="0000FF"/>
                <w:sz w:val="24"/>
                <w:szCs w:val="24"/>
              </w:rPr>
            </w:pPr>
            <w:hyperlink r:id="rId3469" w:anchor="A_23_02_2018" w:history="1">
              <w:r w:rsidR="00E672EA" w:rsidRPr="00AC4C55">
                <w:rPr>
                  <w:rFonts w:asciiTheme="minorHAnsi" w:hAnsiTheme="minorHAnsi" w:cs="Times New Roman"/>
                  <w:color w:val="0000FF"/>
                  <w:sz w:val="24"/>
                  <w:szCs w:val="24"/>
                  <w:u w:val="single"/>
                </w:rPr>
                <w:t>23/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E672EA" w:rsidRPr="00AC4C55" w:rsidRDefault="00000000" w:rsidP="00AC4C55">
            <w:pPr>
              <w:jc w:val="center"/>
              <w:rPr>
                <w:rFonts w:asciiTheme="minorHAnsi" w:hAnsiTheme="minorHAnsi" w:cs="Times New Roman"/>
                <w:color w:val="0000FF"/>
                <w:sz w:val="24"/>
                <w:szCs w:val="24"/>
              </w:rPr>
            </w:pPr>
            <w:hyperlink r:id="rId3470" w:anchor="A_24_02_2018" w:history="1">
              <w:r w:rsidR="00E672EA" w:rsidRPr="00AC4C55">
                <w:rPr>
                  <w:rFonts w:asciiTheme="minorHAnsi" w:hAnsiTheme="minorHAnsi" w:cs="Times New Roman"/>
                  <w:color w:val="0000FF"/>
                  <w:sz w:val="24"/>
                  <w:szCs w:val="24"/>
                  <w:u w:val="single"/>
                </w:rPr>
                <w:t>24/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E672EA" w:rsidRPr="00AC4C55" w:rsidRDefault="00000000" w:rsidP="00AC4C55">
            <w:pPr>
              <w:jc w:val="center"/>
              <w:rPr>
                <w:rFonts w:asciiTheme="minorHAnsi" w:hAnsiTheme="minorHAnsi" w:cs="Times New Roman"/>
                <w:color w:val="0000FF"/>
                <w:sz w:val="24"/>
                <w:szCs w:val="24"/>
              </w:rPr>
            </w:pPr>
            <w:hyperlink r:id="rId3471" w:anchor="A_25_02_2018" w:history="1">
              <w:r w:rsidR="00E672EA" w:rsidRPr="00AC4C55">
                <w:rPr>
                  <w:rFonts w:asciiTheme="minorHAnsi" w:hAnsiTheme="minorHAnsi" w:cs="Times New Roman"/>
                  <w:color w:val="0000FF"/>
                  <w:sz w:val="24"/>
                  <w:szCs w:val="24"/>
                  <w:u w:val="single"/>
                </w:rPr>
                <w:t>25/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E672EA" w:rsidRPr="00AC4C55" w:rsidRDefault="00000000" w:rsidP="00AC4C55">
            <w:pPr>
              <w:jc w:val="center"/>
              <w:rPr>
                <w:rFonts w:asciiTheme="minorHAnsi" w:hAnsiTheme="minorHAnsi" w:cs="Times New Roman"/>
                <w:color w:val="0000FF"/>
                <w:sz w:val="24"/>
                <w:szCs w:val="24"/>
              </w:rPr>
            </w:pPr>
            <w:hyperlink r:id="rId3472" w:anchor="A_26_02_2018" w:history="1">
              <w:r w:rsidR="00E672EA" w:rsidRPr="00AC4C55">
                <w:rPr>
                  <w:rFonts w:asciiTheme="minorHAnsi" w:hAnsiTheme="minorHAnsi" w:cs="Times New Roman"/>
                  <w:color w:val="0000FF"/>
                  <w:sz w:val="24"/>
                  <w:szCs w:val="24"/>
                  <w:u w:val="single"/>
                </w:rPr>
                <w:t>26/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E672EA" w:rsidRPr="00AC4C55" w:rsidRDefault="00000000" w:rsidP="00AC4C55">
            <w:pPr>
              <w:jc w:val="center"/>
              <w:rPr>
                <w:rFonts w:asciiTheme="minorHAnsi" w:hAnsiTheme="minorHAnsi" w:cs="Times New Roman"/>
                <w:color w:val="0000FF"/>
                <w:sz w:val="24"/>
                <w:szCs w:val="24"/>
              </w:rPr>
            </w:pPr>
            <w:hyperlink r:id="rId3473" w:anchor="A_27_02_2018" w:history="1">
              <w:r w:rsidR="00E672EA" w:rsidRPr="00AC4C55">
                <w:rPr>
                  <w:rFonts w:asciiTheme="minorHAnsi" w:hAnsiTheme="minorHAnsi" w:cs="Times New Roman"/>
                  <w:color w:val="0000FF"/>
                  <w:sz w:val="24"/>
                  <w:szCs w:val="24"/>
                  <w:u w:val="single"/>
                </w:rPr>
                <w:t>27/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E672EA" w:rsidRPr="00AC4C55" w:rsidRDefault="00000000" w:rsidP="00AC4C55">
            <w:pPr>
              <w:jc w:val="center"/>
              <w:rPr>
                <w:rFonts w:asciiTheme="minorHAnsi" w:hAnsiTheme="minorHAnsi" w:cs="Times New Roman"/>
                <w:color w:val="0000FF"/>
                <w:sz w:val="24"/>
                <w:szCs w:val="24"/>
              </w:rPr>
            </w:pPr>
            <w:hyperlink r:id="rId3474" w:anchor="A_28_02_2018" w:history="1">
              <w:r w:rsidR="00E672EA" w:rsidRPr="00AC4C55">
                <w:rPr>
                  <w:rFonts w:asciiTheme="minorHAnsi" w:hAnsiTheme="minorHAnsi" w:cs="Times New Roman"/>
                  <w:color w:val="0000FF"/>
                  <w:sz w:val="24"/>
                  <w:szCs w:val="24"/>
                  <w:u w:val="single"/>
                </w:rPr>
                <w:t>28/02/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001D28C" w14:textId="62E6BA95"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rch 2021</w:t>
            </w:r>
          </w:p>
        </w:tc>
      </w:tr>
      <w:tr w:rsidR="00E672EA" w:rsidRPr="00AC4C55"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E672EA" w:rsidRPr="00AC4C55" w:rsidRDefault="00000000" w:rsidP="00AC4C55">
            <w:pPr>
              <w:jc w:val="center"/>
              <w:rPr>
                <w:rFonts w:asciiTheme="minorHAnsi" w:hAnsiTheme="minorHAnsi" w:cs="Times New Roman"/>
                <w:b/>
                <w:bCs/>
                <w:color w:val="0000FF"/>
                <w:sz w:val="24"/>
                <w:szCs w:val="24"/>
                <w:u w:val="single"/>
              </w:rPr>
            </w:pPr>
            <w:hyperlink r:id="rId3475" w:anchor="A_01_03_2018" w:history="1">
              <w:r w:rsidR="00E672EA" w:rsidRPr="00AC4C55">
                <w:rPr>
                  <w:rFonts w:asciiTheme="minorHAnsi" w:hAnsiTheme="minorHAnsi" w:cs="Times New Roman"/>
                  <w:color w:val="0000FF"/>
                  <w:sz w:val="24"/>
                  <w:szCs w:val="24"/>
                  <w:u w:val="single"/>
                </w:rPr>
                <w:t>0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E672EA" w:rsidRPr="00AC4C55" w:rsidRDefault="00000000" w:rsidP="00AC4C55">
            <w:pPr>
              <w:jc w:val="center"/>
              <w:rPr>
                <w:rFonts w:asciiTheme="minorHAnsi" w:hAnsiTheme="minorHAnsi" w:cs="Times New Roman"/>
                <w:b/>
                <w:bCs/>
                <w:color w:val="0000FF"/>
                <w:sz w:val="24"/>
                <w:szCs w:val="24"/>
                <w:u w:val="single"/>
              </w:rPr>
            </w:pPr>
            <w:hyperlink r:id="rId3476" w:anchor="A_02_03_2018" w:history="1">
              <w:r w:rsidR="00E672EA" w:rsidRPr="00AC4C55">
                <w:rPr>
                  <w:rFonts w:asciiTheme="minorHAnsi" w:hAnsiTheme="minorHAnsi" w:cs="Times New Roman"/>
                  <w:color w:val="0000FF"/>
                  <w:sz w:val="24"/>
                  <w:szCs w:val="24"/>
                  <w:u w:val="single"/>
                </w:rPr>
                <w:t>0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E672EA" w:rsidRPr="00AC4C55" w:rsidRDefault="00000000" w:rsidP="00AC4C55">
            <w:pPr>
              <w:jc w:val="center"/>
              <w:rPr>
                <w:rFonts w:asciiTheme="minorHAnsi" w:hAnsiTheme="minorHAnsi" w:cs="Times New Roman"/>
                <w:b/>
                <w:bCs/>
                <w:color w:val="0000FF"/>
                <w:sz w:val="24"/>
                <w:szCs w:val="24"/>
                <w:u w:val="single"/>
              </w:rPr>
            </w:pPr>
            <w:hyperlink r:id="rId3477" w:anchor="A_03_03_2018" w:history="1">
              <w:r w:rsidR="00E672EA" w:rsidRPr="00AC4C55">
                <w:rPr>
                  <w:rFonts w:asciiTheme="minorHAnsi" w:hAnsiTheme="minorHAnsi" w:cs="Times New Roman"/>
                  <w:color w:val="0000FF"/>
                  <w:sz w:val="24"/>
                  <w:szCs w:val="24"/>
                  <w:u w:val="single"/>
                </w:rPr>
                <w:t>0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E672EA" w:rsidRPr="00AC4C55" w:rsidRDefault="00000000" w:rsidP="00AC4C55">
            <w:pPr>
              <w:jc w:val="center"/>
              <w:rPr>
                <w:rFonts w:asciiTheme="minorHAnsi" w:hAnsiTheme="minorHAnsi" w:cs="Times New Roman"/>
                <w:b/>
                <w:bCs/>
                <w:color w:val="0000FF"/>
                <w:sz w:val="24"/>
                <w:szCs w:val="24"/>
                <w:u w:val="single"/>
              </w:rPr>
            </w:pPr>
            <w:hyperlink r:id="rId3478" w:anchor="A_04_03_2018" w:history="1">
              <w:r w:rsidR="00E672EA" w:rsidRPr="00AC4C55">
                <w:rPr>
                  <w:rFonts w:asciiTheme="minorHAnsi" w:hAnsiTheme="minorHAnsi" w:cs="Times New Roman"/>
                  <w:color w:val="0000FF"/>
                  <w:sz w:val="24"/>
                  <w:szCs w:val="24"/>
                  <w:u w:val="single"/>
                </w:rPr>
                <w:t>0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E672EA" w:rsidRPr="00AC4C55" w:rsidRDefault="00000000" w:rsidP="00AC4C55">
            <w:pPr>
              <w:jc w:val="center"/>
              <w:rPr>
                <w:rFonts w:asciiTheme="minorHAnsi" w:hAnsiTheme="minorHAnsi" w:cs="Times New Roman"/>
                <w:b/>
                <w:bCs/>
                <w:color w:val="0000FF"/>
                <w:sz w:val="24"/>
                <w:szCs w:val="24"/>
                <w:u w:val="single"/>
              </w:rPr>
            </w:pPr>
            <w:hyperlink r:id="rId3479" w:anchor="A_05_03_2018" w:history="1">
              <w:r w:rsidR="00E672EA" w:rsidRPr="00AC4C55">
                <w:rPr>
                  <w:rFonts w:asciiTheme="minorHAnsi" w:hAnsiTheme="minorHAnsi" w:cs="Times New Roman"/>
                  <w:color w:val="0000FF"/>
                  <w:sz w:val="24"/>
                  <w:szCs w:val="24"/>
                  <w:u w:val="single"/>
                </w:rPr>
                <w:t>0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E672EA" w:rsidRPr="00AC4C55" w:rsidRDefault="00000000" w:rsidP="00AC4C55">
            <w:pPr>
              <w:jc w:val="center"/>
              <w:rPr>
                <w:rFonts w:asciiTheme="minorHAnsi" w:hAnsiTheme="minorHAnsi" w:cs="Times New Roman"/>
                <w:b/>
                <w:bCs/>
                <w:color w:val="0000FF"/>
                <w:sz w:val="24"/>
                <w:szCs w:val="24"/>
                <w:u w:val="single"/>
              </w:rPr>
            </w:pPr>
            <w:hyperlink r:id="rId3480" w:anchor="A_06_03_2018" w:history="1">
              <w:r w:rsidR="00E672EA" w:rsidRPr="00AC4C55">
                <w:rPr>
                  <w:rFonts w:asciiTheme="minorHAnsi" w:hAnsiTheme="minorHAnsi" w:cs="Times New Roman"/>
                  <w:color w:val="0000FF"/>
                  <w:sz w:val="24"/>
                  <w:szCs w:val="24"/>
                  <w:u w:val="single"/>
                </w:rPr>
                <w:t>0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E672EA" w:rsidRPr="00AC4C55" w:rsidRDefault="00000000" w:rsidP="00AC4C55">
            <w:pPr>
              <w:jc w:val="center"/>
              <w:rPr>
                <w:rFonts w:asciiTheme="minorHAnsi" w:hAnsiTheme="minorHAnsi" w:cs="Times New Roman"/>
                <w:b/>
                <w:bCs/>
                <w:color w:val="0000FF"/>
                <w:sz w:val="24"/>
                <w:szCs w:val="24"/>
                <w:u w:val="single"/>
              </w:rPr>
            </w:pPr>
            <w:hyperlink r:id="rId3481" w:anchor="A_07_03_2018" w:history="1">
              <w:r w:rsidR="00E672EA" w:rsidRPr="00AC4C55">
                <w:rPr>
                  <w:rFonts w:asciiTheme="minorHAnsi" w:hAnsiTheme="minorHAnsi" w:cs="Times New Roman"/>
                  <w:color w:val="0000FF"/>
                  <w:sz w:val="24"/>
                  <w:szCs w:val="24"/>
                  <w:u w:val="single"/>
                </w:rPr>
                <w:t>0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E672EA" w:rsidRPr="00AC4C55" w:rsidRDefault="00000000" w:rsidP="00AC4C55">
            <w:pPr>
              <w:jc w:val="center"/>
              <w:rPr>
                <w:rFonts w:asciiTheme="minorHAnsi" w:hAnsiTheme="minorHAnsi" w:cs="Times New Roman"/>
                <w:b/>
                <w:bCs/>
                <w:color w:val="0000FF"/>
                <w:sz w:val="24"/>
                <w:szCs w:val="24"/>
                <w:u w:val="single"/>
              </w:rPr>
            </w:pPr>
            <w:hyperlink r:id="rId3482" w:anchor="A_09_03_2018" w:history="1">
              <w:r w:rsidR="00E672EA" w:rsidRPr="00AC4C55">
                <w:rPr>
                  <w:rFonts w:asciiTheme="minorHAnsi" w:hAnsiTheme="minorHAnsi" w:cs="Times New Roman"/>
                  <w:color w:val="0000FF"/>
                  <w:sz w:val="24"/>
                  <w:szCs w:val="24"/>
                  <w:u w:val="single"/>
                </w:rPr>
                <w:t>0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E672EA" w:rsidRPr="00AC4C55" w:rsidRDefault="00000000" w:rsidP="00AC4C55">
            <w:pPr>
              <w:jc w:val="center"/>
              <w:rPr>
                <w:rFonts w:asciiTheme="minorHAnsi" w:hAnsiTheme="minorHAnsi" w:cs="Times New Roman"/>
                <w:b/>
                <w:bCs/>
                <w:color w:val="0000FF"/>
                <w:sz w:val="24"/>
                <w:szCs w:val="24"/>
                <w:u w:val="single"/>
              </w:rPr>
            </w:pPr>
            <w:hyperlink r:id="rId3483" w:anchor="A_10_03_2018" w:history="1">
              <w:r w:rsidR="00E672EA" w:rsidRPr="00AC4C55">
                <w:rPr>
                  <w:rFonts w:asciiTheme="minorHAnsi" w:hAnsiTheme="minorHAnsi" w:cs="Times New Roman"/>
                  <w:color w:val="0000FF"/>
                  <w:sz w:val="24"/>
                  <w:szCs w:val="24"/>
                  <w:u w:val="single"/>
                </w:rPr>
                <w:t>1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E672EA" w:rsidRPr="00AC4C55" w:rsidRDefault="00000000" w:rsidP="00AC4C55">
            <w:pPr>
              <w:jc w:val="center"/>
              <w:rPr>
                <w:rFonts w:asciiTheme="minorHAnsi" w:hAnsiTheme="minorHAnsi" w:cs="Times New Roman"/>
                <w:b/>
                <w:bCs/>
                <w:color w:val="0000FF"/>
                <w:sz w:val="24"/>
                <w:szCs w:val="24"/>
                <w:u w:val="single"/>
              </w:rPr>
            </w:pPr>
            <w:hyperlink r:id="rId3484" w:anchor="A_11_03_2018" w:history="1">
              <w:r w:rsidR="00E672EA" w:rsidRPr="00AC4C55">
                <w:rPr>
                  <w:rFonts w:asciiTheme="minorHAnsi" w:hAnsiTheme="minorHAnsi" w:cs="Times New Roman"/>
                  <w:color w:val="0000FF"/>
                  <w:sz w:val="24"/>
                  <w:szCs w:val="24"/>
                  <w:u w:val="single"/>
                </w:rPr>
                <w:t>1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E672EA" w:rsidRPr="00AC4C55" w:rsidRDefault="00000000" w:rsidP="00AC4C55">
            <w:pPr>
              <w:jc w:val="center"/>
              <w:rPr>
                <w:rFonts w:asciiTheme="minorHAnsi" w:hAnsiTheme="minorHAnsi" w:cs="Times New Roman"/>
                <w:b/>
                <w:bCs/>
                <w:color w:val="0000FF"/>
                <w:sz w:val="24"/>
                <w:szCs w:val="24"/>
                <w:u w:val="single"/>
              </w:rPr>
            </w:pPr>
            <w:hyperlink r:id="rId3485" w:anchor="A_12_03_2018" w:history="1">
              <w:r w:rsidR="00E672EA" w:rsidRPr="00AC4C55">
                <w:rPr>
                  <w:rFonts w:asciiTheme="minorHAnsi" w:hAnsiTheme="minorHAnsi" w:cs="Times New Roman"/>
                  <w:color w:val="0000FF"/>
                  <w:sz w:val="24"/>
                  <w:szCs w:val="24"/>
                  <w:u w:val="single"/>
                </w:rPr>
                <w:t>1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E672EA" w:rsidRPr="00AC4C55" w:rsidRDefault="00000000" w:rsidP="00AC4C55">
            <w:pPr>
              <w:jc w:val="center"/>
              <w:rPr>
                <w:rFonts w:asciiTheme="minorHAnsi" w:hAnsiTheme="minorHAnsi" w:cs="Times New Roman"/>
                <w:b/>
                <w:bCs/>
                <w:color w:val="0000FF"/>
                <w:sz w:val="24"/>
                <w:szCs w:val="24"/>
                <w:u w:val="single"/>
              </w:rPr>
            </w:pPr>
            <w:hyperlink r:id="rId3486" w:anchor="A_13_03_2018" w:history="1">
              <w:r w:rsidR="00E672EA" w:rsidRPr="00AC4C55">
                <w:rPr>
                  <w:rFonts w:asciiTheme="minorHAnsi" w:hAnsiTheme="minorHAnsi" w:cs="Times New Roman"/>
                  <w:color w:val="0000FF"/>
                  <w:sz w:val="24"/>
                  <w:szCs w:val="24"/>
                  <w:u w:val="single"/>
                </w:rPr>
                <w:t>13/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E672EA" w:rsidRPr="00AC4C55" w:rsidRDefault="00000000" w:rsidP="00AC4C55">
            <w:pPr>
              <w:jc w:val="center"/>
              <w:rPr>
                <w:rFonts w:asciiTheme="minorHAnsi" w:hAnsiTheme="minorHAnsi" w:cs="Times New Roman"/>
                <w:b/>
                <w:bCs/>
                <w:color w:val="0000FF"/>
                <w:sz w:val="24"/>
                <w:szCs w:val="24"/>
                <w:u w:val="single"/>
              </w:rPr>
            </w:pPr>
            <w:hyperlink r:id="rId3487" w:anchor="A_14_03_2018" w:history="1">
              <w:r w:rsidR="00E672EA" w:rsidRPr="00AC4C55">
                <w:rPr>
                  <w:rFonts w:asciiTheme="minorHAnsi" w:hAnsiTheme="minorHAnsi" w:cs="Times New Roman"/>
                  <w:color w:val="0000FF"/>
                  <w:sz w:val="24"/>
                  <w:szCs w:val="24"/>
                  <w:u w:val="single"/>
                </w:rPr>
                <w:t>1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E672EA" w:rsidRPr="00AC4C55" w:rsidRDefault="00000000" w:rsidP="00AC4C55">
            <w:pPr>
              <w:jc w:val="center"/>
              <w:rPr>
                <w:rFonts w:asciiTheme="minorHAnsi" w:hAnsiTheme="minorHAnsi" w:cs="Times New Roman"/>
                <w:b/>
                <w:bCs/>
                <w:color w:val="0000FF"/>
                <w:sz w:val="24"/>
                <w:szCs w:val="24"/>
                <w:u w:val="single"/>
              </w:rPr>
            </w:pPr>
            <w:hyperlink r:id="rId3488" w:anchor="A_15_03_2018" w:history="1">
              <w:r w:rsidR="00E672EA" w:rsidRPr="00AC4C55">
                <w:rPr>
                  <w:rFonts w:asciiTheme="minorHAnsi" w:hAnsiTheme="minorHAnsi" w:cs="Times New Roman"/>
                  <w:color w:val="0000FF"/>
                  <w:sz w:val="24"/>
                  <w:szCs w:val="24"/>
                  <w:u w:val="single"/>
                </w:rPr>
                <w:t>1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E672EA" w:rsidRPr="00AC4C55" w:rsidRDefault="00000000" w:rsidP="00AC4C55">
            <w:pPr>
              <w:jc w:val="center"/>
              <w:rPr>
                <w:rFonts w:asciiTheme="minorHAnsi" w:hAnsiTheme="minorHAnsi" w:cs="Times New Roman"/>
                <w:b/>
                <w:bCs/>
                <w:color w:val="0000FF"/>
                <w:sz w:val="24"/>
                <w:szCs w:val="24"/>
                <w:u w:val="single"/>
              </w:rPr>
            </w:pPr>
            <w:hyperlink r:id="rId3489" w:anchor="A_16_03_2018" w:history="1">
              <w:r w:rsidR="00E672EA" w:rsidRPr="00AC4C55">
                <w:rPr>
                  <w:rFonts w:asciiTheme="minorHAnsi" w:hAnsiTheme="minorHAnsi" w:cs="Times New Roman"/>
                  <w:color w:val="0000FF"/>
                  <w:sz w:val="24"/>
                  <w:szCs w:val="24"/>
                  <w:u w:val="single"/>
                </w:rPr>
                <w:t>1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E672EA" w:rsidRPr="00AC4C55" w:rsidRDefault="00000000" w:rsidP="00AC4C55">
            <w:pPr>
              <w:jc w:val="center"/>
              <w:rPr>
                <w:rFonts w:asciiTheme="minorHAnsi" w:hAnsiTheme="minorHAnsi" w:cs="Times New Roman"/>
                <w:b/>
                <w:bCs/>
                <w:color w:val="0000FF"/>
                <w:sz w:val="24"/>
                <w:szCs w:val="24"/>
                <w:u w:val="single"/>
              </w:rPr>
            </w:pPr>
            <w:hyperlink r:id="rId3490" w:anchor="A_17_03_2018" w:history="1">
              <w:r w:rsidR="00E672EA" w:rsidRPr="00AC4C55">
                <w:rPr>
                  <w:rFonts w:asciiTheme="minorHAnsi" w:hAnsiTheme="minorHAnsi" w:cs="Times New Roman"/>
                  <w:color w:val="0000FF"/>
                  <w:sz w:val="24"/>
                  <w:szCs w:val="24"/>
                  <w:u w:val="single"/>
                </w:rPr>
                <w:t>1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E672EA" w:rsidRPr="00AC4C55" w:rsidRDefault="00000000" w:rsidP="00AC4C55">
            <w:pPr>
              <w:jc w:val="center"/>
              <w:rPr>
                <w:rFonts w:asciiTheme="minorHAnsi" w:hAnsiTheme="minorHAnsi" w:cs="Times New Roman"/>
                <w:b/>
                <w:bCs/>
                <w:color w:val="0000FF"/>
                <w:sz w:val="24"/>
                <w:szCs w:val="24"/>
                <w:u w:val="single"/>
              </w:rPr>
            </w:pPr>
            <w:hyperlink r:id="rId3491" w:anchor="A_18_03_2018" w:history="1">
              <w:r w:rsidR="00E672EA" w:rsidRPr="00AC4C55">
                <w:rPr>
                  <w:rFonts w:asciiTheme="minorHAnsi" w:hAnsiTheme="minorHAnsi" w:cs="Times New Roman"/>
                  <w:color w:val="0000FF"/>
                  <w:sz w:val="24"/>
                  <w:szCs w:val="24"/>
                  <w:u w:val="single"/>
                </w:rPr>
                <w:t>1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E672EA" w:rsidRPr="00AC4C55" w:rsidRDefault="00000000" w:rsidP="00AC4C55">
            <w:pPr>
              <w:jc w:val="center"/>
              <w:rPr>
                <w:rFonts w:asciiTheme="minorHAnsi" w:hAnsiTheme="minorHAnsi" w:cs="Times New Roman"/>
                <w:b/>
                <w:bCs/>
                <w:color w:val="0000FF"/>
                <w:sz w:val="24"/>
                <w:szCs w:val="24"/>
                <w:u w:val="single"/>
              </w:rPr>
            </w:pPr>
            <w:hyperlink r:id="rId3492" w:anchor="A_19_03_2018" w:history="1">
              <w:r w:rsidR="00E672EA" w:rsidRPr="00AC4C55">
                <w:rPr>
                  <w:rFonts w:asciiTheme="minorHAnsi" w:hAnsiTheme="minorHAnsi" w:cs="Times New Roman"/>
                  <w:color w:val="0000FF"/>
                  <w:sz w:val="24"/>
                  <w:szCs w:val="24"/>
                  <w:u w:val="single"/>
                </w:rPr>
                <w:t>1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E672EA" w:rsidRPr="00AC4C55" w:rsidRDefault="00000000" w:rsidP="00AC4C55">
            <w:pPr>
              <w:jc w:val="center"/>
              <w:rPr>
                <w:rFonts w:asciiTheme="minorHAnsi" w:hAnsiTheme="minorHAnsi" w:cs="Times New Roman"/>
                <w:b/>
                <w:bCs/>
                <w:color w:val="0000FF"/>
                <w:sz w:val="24"/>
                <w:szCs w:val="24"/>
                <w:u w:val="single"/>
              </w:rPr>
            </w:pPr>
            <w:hyperlink r:id="rId3493" w:anchor="A_20_03_2018" w:history="1">
              <w:r w:rsidR="00E672EA" w:rsidRPr="00AC4C55">
                <w:rPr>
                  <w:rFonts w:asciiTheme="minorHAnsi" w:hAnsiTheme="minorHAnsi" w:cs="Times New Roman"/>
                  <w:color w:val="0000FF"/>
                  <w:sz w:val="24"/>
                  <w:szCs w:val="24"/>
                  <w:u w:val="single"/>
                </w:rPr>
                <w:t>2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E672EA" w:rsidRPr="00AC4C55" w:rsidRDefault="00000000" w:rsidP="00AC4C55">
            <w:pPr>
              <w:jc w:val="center"/>
              <w:rPr>
                <w:rFonts w:asciiTheme="minorHAnsi" w:hAnsiTheme="minorHAnsi" w:cs="Times New Roman"/>
                <w:b/>
                <w:bCs/>
                <w:color w:val="0000FF"/>
                <w:sz w:val="24"/>
                <w:szCs w:val="24"/>
                <w:u w:val="single"/>
              </w:rPr>
            </w:pPr>
            <w:hyperlink r:id="rId3494" w:anchor="A_21_03_2018" w:history="1">
              <w:r w:rsidR="00E672EA" w:rsidRPr="00AC4C55">
                <w:rPr>
                  <w:rFonts w:asciiTheme="minorHAnsi" w:hAnsiTheme="minorHAnsi" w:cs="Times New Roman"/>
                  <w:color w:val="0000FF"/>
                  <w:sz w:val="24"/>
                  <w:szCs w:val="24"/>
                  <w:u w:val="single"/>
                </w:rPr>
                <w:t>2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E672EA" w:rsidRPr="00AC4C55" w:rsidRDefault="00000000" w:rsidP="00AC4C55">
            <w:pPr>
              <w:jc w:val="center"/>
              <w:rPr>
                <w:rFonts w:asciiTheme="minorHAnsi" w:hAnsiTheme="minorHAnsi" w:cs="Times New Roman"/>
                <w:b/>
                <w:bCs/>
                <w:color w:val="0000FF"/>
                <w:sz w:val="24"/>
                <w:szCs w:val="24"/>
                <w:u w:val="single"/>
              </w:rPr>
            </w:pPr>
            <w:hyperlink r:id="rId3495" w:anchor="A_22_03_2018" w:history="1">
              <w:r w:rsidR="00E672EA" w:rsidRPr="00AC4C55">
                <w:rPr>
                  <w:rFonts w:asciiTheme="minorHAnsi" w:hAnsiTheme="minorHAnsi" w:cs="Times New Roman"/>
                  <w:color w:val="0000FF"/>
                  <w:sz w:val="24"/>
                  <w:szCs w:val="24"/>
                  <w:u w:val="single"/>
                </w:rPr>
                <w:t>22/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03/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E672EA" w:rsidRPr="00AC4C55" w:rsidRDefault="00000000" w:rsidP="00AC4C55">
            <w:pPr>
              <w:jc w:val="center"/>
              <w:rPr>
                <w:rFonts w:asciiTheme="minorHAnsi" w:hAnsiTheme="minorHAnsi" w:cs="Times New Roman"/>
                <w:b/>
                <w:bCs/>
                <w:color w:val="0000FF"/>
                <w:sz w:val="24"/>
                <w:szCs w:val="24"/>
                <w:u w:val="single"/>
              </w:rPr>
            </w:pPr>
            <w:hyperlink r:id="rId3496" w:anchor="A_24_03_2018" w:history="1">
              <w:r w:rsidR="00E672EA" w:rsidRPr="00AC4C55">
                <w:rPr>
                  <w:rFonts w:asciiTheme="minorHAnsi" w:hAnsiTheme="minorHAnsi" w:cs="Times New Roman"/>
                  <w:color w:val="0000FF"/>
                  <w:sz w:val="24"/>
                  <w:szCs w:val="24"/>
                  <w:u w:val="single"/>
                </w:rPr>
                <w:t>24/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E672EA" w:rsidRPr="00AC4C55" w:rsidRDefault="00000000" w:rsidP="00AC4C55">
            <w:pPr>
              <w:jc w:val="center"/>
              <w:rPr>
                <w:rFonts w:asciiTheme="minorHAnsi" w:hAnsiTheme="minorHAnsi" w:cs="Times New Roman"/>
                <w:b/>
                <w:bCs/>
                <w:color w:val="0000FF"/>
                <w:sz w:val="24"/>
                <w:szCs w:val="24"/>
                <w:u w:val="single"/>
              </w:rPr>
            </w:pPr>
            <w:hyperlink r:id="rId3497" w:anchor="A_25_03_2018" w:history="1">
              <w:r w:rsidR="00E672EA" w:rsidRPr="00AC4C55">
                <w:rPr>
                  <w:rFonts w:asciiTheme="minorHAnsi" w:hAnsiTheme="minorHAnsi" w:cs="Times New Roman"/>
                  <w:color w:val="0000FF"/>
                  <w:sz w:val="24"/>
                  <w:szCs w:val="24"/>
                  <w:u w:val="single"/>
                </w:rPr>
                <w:t>25/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E672EA" w:rsidRPr="00AC4C55" w:rsidRDefault="00000000" w:rsidP="00AC4C55">
            <w:pPr>
              <w:jc w:val="center"/>
              <w:rPr>
                <w:rFonts w:asciiTheme="minorHAnsi" w:hAnsiTheme="minorHAnsi" w:cs="Times New Roman"/>
                <w:b/>
                <w:bCs/>
                <w:color w:val="0000FF"/>
                <w:sz w:val="24"/>
                <w:szCs w:val="24"/>
                <w:u w:val="single"/>
              </w:rPr>
            </w:pPr>
            <w:hyperlink r:id="rId3498" w:anchor="A_26_03_2018" w:history="1">
              <w:r w:rsidR="00E672EA" w:rsidRPr="00AC4C55">
                <w:rPr>
                  <w:rFonts w:asciiTheme="minorHAnsi" w:hAnsiTheme="minorHAnsi" w:cs="Times New Roman"/>
                  <w:color w:val="0000FF"/>
                  <w:sz w:val="24"/>
                  <w:szCs w:val="24"/>
                  <w:u w:val="single"/>
                </w:rPr>
                <w:t>26/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E672EA" w:rsidRPr="00AC4C55" w:rsidRDefault="00000000" w:rsidP="00AC4C55">
            <w:pPr>
              <w:jc w:val="center"/>
              <w:rPr>
                <w:rFonts w:asciiTheme="minorHAnsi" w:hAnsiTheme="minorHAnsi" w:cs="Times New Roman"/>
                <w:b/>
                <w:bCs/>
                <w:color w:val="0000FF"/>
                <w:sz w:val="24"/>
                <w:szCs w:val="24"/>
                <w:u w:val="single"/>
              </w:rPr>
            </w:pPr>
            <w:hyperlink r:id="rId3499" w:anchor="A_27_03_2018" w:history="1">
              <w:r w:rsidR="00E672EA" w:rsidRPr="00AC4C55">
                <w:rPr>
                  <w:rFonts w:asciiTheme="minorHAnsi" w:hAnsiTheme="minorHAnsi" w:cs="Times New Roman"/>
                  <w:color w:val="0000FF"/>
                  <w:sz w:val="24"/>
                  <w:szCs w:val="24"/>
                  <w:u w:val="single"/>
                </w:rPr>
                <w:t>27/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E672EA" w:rsidRPr="00AC4C55" w:rsidRDefault="00000000" w:rsidP="00AC4C55">
            <w:pPr>
              <w:jc w:val="center"/>
              <w:rPr>
                <w:rFonts w:asciiTheme="minorHAnsi" w:hAnsiTheme="minorHAnsi" w:cs="Times New Roman"/>
                <w:b/>
                <w:bCs/>
                <w:color w:val="0000FF"/>
                <w:sz w:val="24"/>
                <w:szCs w:val="24"/>
                <w:u w:val="single"/>
              </w:rPr>
            </w:pPr>
            <w:hyperlink r:id="rId3500" w:anchor="A_28_03_2018" w:history="1">
              <w:r w:rsidR="00E672EA" w:rsidRPr="00AC4C55">
                <w:rPr>
                  <w:rFonts w:asciiTheme="minorHAnsi" w:hAnsiTheme="minorHAnsi" w:cs="Times New Roman"/>
                  <w:color w:val="0000FF"/>
                  <w:sz w:val="24"/>
                  <w:szCs w:val="24"/>
                  <w:u w:val="single"/>
                </w:rPr>
                <w:t>28/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E672EA" w:rsidRPr="00AC4C55" w:rsidRDefault="00000000" w:rsidP="00AC4C55">
            <w:pPr>
              <w:jc w:val="center"/>
              <w:rPr>
                <w:rFonts w:asciiTheme="minorHAnsi" w:hAnsiTheme="minorHAnsi" w:cs="Times New Roman"/>
                <w:b/>
                <w:bCs/>
                <w:color w:val="0000FF"/>
                <w:sz w:val="24"/>
                <w:szCs w:val="24"/>
                <w:u w:val="single"/>
              </w:rPr>
            </w:pPr>
            <w:hyperlink r:id="rId3501" w:anchor="A_29_03_2018" w:history="1">
              <w:r w:rsidR="00E672EA" w:rsidRPr="00AC4C55">
                <w:rPr>
                  <w:rFonts w:asciiTheme="minorHAnsi" w:hAnsiTheme="minorHAnsi" w:cs="Times New Roman"/>
                  <w:color w:val="0000FF"/>
                  <w:sz w:val="24"/>
                  <w:szCs w:val="24"/>
                  <w:u w:val="single"/>
                </w:rPr>
                <w:t>29/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E672EA" w:rsidRPr="00AC4C55" w:rsidRDefault="00000000" w:rsidP="00AC4C55">
            <w:pPr>
              <w:jc w:val="center"/>
              <w:rPr>
                <w:rFonts w:asciiTheme="minorHAnsi" w:hAnsiTheme="minorHAnsi" w:cs="Times New Roman"/>
                <w:b/>
                <w:bCs/>
                <w:color w:val="0000FF"/>
                <w:sz w:val="24"/>
                <w:szCs w:val="24"/>
                <w:u w:val="single"/>
              </w:rPr>
            </w:pPr>
            <w:hyperlink r:id="rId3502" w:anchor="A_30_03_2018" w:history="1">
              <w:r w:rsidR="00E672EA" w:rsidRPr="00AC4C55">
                <w:rPr>
                  <w:rFonts w:asciiTheme="minorHAnsi" w:hAnsiTheme="minorHAnsi" w:cs="Times New Roman"/>
                  <w:color w:val="0000FF"/>
                  <w:sz w:val="24"/>
                  <w:szCs w:val="24"/>
                  <w:u w:val="single"/>
                </w:rPr>
                <w:t>30/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E672EA" w:rsidRPr="00AC4C55" w:rsidRDefault="00000000" w:rsidP="00AC4C55">
            <w:pPr>
              <w:jc w:val="center"/>
              <w:rPr>
                <w:rFonts w:asciiTheme="minorHAnsi" w:hAnsiTheme="minorHAnsi" w:cs="Times New Roman"/>
                <w:b/>
                <w:bCs/>
                <w:color w:val="0000FF"/>
                <w:sz w:val="24"/>
                <w:szCs w:val="24"/>
                <w:u w:val="single"/>
              </w:rPr>
            </w:pPr>
            <w:hyperlink r:id="rId3503" w:anchor="A_31_03_2018" w:history="1">
              <w:r w:rsidR="00E672EA" w:rsidRPr="00AC4C55">
                <w:rPr>
                  <w:rFonts w:asciiTheme="minorHAnsi" w:hAnsiTheme="minorHAnsi" w:cs="Times New Roman"/>
                  <w:color w:val="0000FF"/>
                  <w:sz w:val="24"/>
                  <w:szCs w:val="24"/>
                  <w:u w:val="single"/>
                </w:rPr>
                <w:t>31/03/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CA154AB" w14:textId="687C38FF"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pril 2021</w:t>
            </w:r>
          </w:p>
        </w:tc>
      </w:tr>
      <w:tr w:rsidR="00E672EA" w:rsidRPr="00AC4C55"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E672EA" w:rsidRPr="00AC4C55" w:rsidRDefault="00000000" w:rsidP="00AC4C55">
            <w:pPr>
              <w:jc w:val="center"/>
              <w:rPr>
                <w:rFonts w:asciiTheme="minorHAnsi" w:hAnsiTheme="minorHAnsi" w:cs="Times New Roman"/>
                <w:b/>
                <w:bCs/>
                <w:sz w:val="24"/>
                <w:szCs w:val="24"/>
                <w:u w:val="single"/>
              </w:rPr>
            </w:pPr>
            <w:hyperlink r:id="rId3504" w:anchor="A_01_04_2018" w:history="1">
              <w:r w:rsidR="00E672EA" w:rsidRPr="00AC4C55">
                <w:rPr>
                  <w:rFonts w:asciiTheme="minorHAnsi" w:hAnsiTheme="minorHAnsi" w:cs="Times New Roman"/>
                  <w:color w:val="0000FF"/>
                  <w:sz w:val="24"/>
                  <w:szCs w:val="24"/>
                  <w:u w:val="single"/>
                </w:rPr>
                <w:t>0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E672EA" w:rsidRPr="00AC4C55" w:rsidRDefault="00000000" w:rsidP="00AC4C55">
            <w:pPr>
              <w:jc w:val="center"/>
              <w:rPr>
                <w:rFonts w:asciiTheme="minorHAnsi" w:hAnsiTheme="minorHAnsi" w:cs="Times New Roman"/>
                <w:b/>
                <w:bCs/>
                <w:sz w:val="24"/>
                <w:szCs w:val="24"/>
                <w:u w:val="single"/>
              </w:rPr>
            </w:pPr>
            <w:hyperlink r:id="rId3505" w:anchor="A_02_04_2018" w:history="1">
              <w:r w:rsidR="00E672EA" w:rsidRPr="00AC4C55">
                <w:rPr>
                  <w:rFonts w:asciiTheme="minorHAnsi" w:hAnsiTheme="minorHAnsi" w:cs="Times New Roman"/>
                  <w:color w:val="0000FF"/>
                  <w:sz w:val="24"/>
                  <w:szCs w:val="24"/>
                  <w:u w:val="single"/>
                </w:rPr>
                <w:t>0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E672EA" w:rsidRPr="00AC4C55" w:rsidRDefault="00000000" w:rsidP="00AC4C55">
            <w:pPr>
              <w:jc w:val="center"/>
              <w:rPr>
                <w:rFonts w:asciiTheme="minorHAnsi" w:hAnsiTheme="minorHAnsi" w:cs="Times New Roman"/>
                <w:b/>
                <w:bCs/>
                <w:sz w:val="24"/>
                <w:szCs w:val="24"/>
                <w:u w:val="single"/>
              </w:rPr>
            </w:pPr>
            <w:hyperlink r:id="rId3506" w:anchor="A_03_04_2018" w:history="1">
              <w:r w:rsidR="00E672EA" w:rsidRPr="00AC4C55">
                <w:rPr>
                  <w:rFonts w:asciiTheme="minorHAnsi" w:hAnsiTheme="minorHAnsi" w:cs="Times New Roman"/>
                  <w:color w:val="0000FF"/>
                  <w:sz w:val="24"/>
                  <w:szCs w:val="24"/>
                  <w:u w:val="single"/>
                </w:rPr>
                <w:t>0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E672EA" w:rsidRPr="00AC4C55" w:rsidRDefault="00000000" w:rsidP="00AC4C55">
            <w:pPr>
              <w:jc w:val="center"/>
              <w:rPr>
                <w:rFonts w:asciiTheme="minorHAnsi" w:hAnsiTheme="minorHAnsi" w:cs="Times New Roman"/>
                <w:b/>
                <w:bCs/>
                <w:sz w:val="24"/>
                <w:szCs w:val="24"/>
                <w:u w:val="single"/>
              </w:rPr>
            </w:pPr>
            <w:hyperlink r:id="rId3507" w:anchor="A_04_04_2018" w:history="1">
              <w:r w:rsidR="00E672EA" w:rsidRPr="00AC4C55">
                <w:rPr>
                  <w:rFonts w:asciiTheme="minorHAnsi" w:hAnsiTheme="minorHAnsi" w:cs="Times New Roman"/>
                  <w:color w:val="0000FF"/>
                  <w:sz w:val="24"/>
                  <w:szCs w:val="24"/>
                  <w:u w:val="single"/>
                </w:rPr>
                <w:t>0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E672EA" w:rsidRPr="00AC4C55" w:rsidRDefault="00000000" w:rsidP="00AC4C55">
            <w:pPr>
              <w:jc w:val="center"/>
              <w:rPr>
                <w:rFonts w:asciiTheme="minorHAnsi" w:hAnsiTheme="minorHAnsi" w:cs="Times New Roman"/>
                <w:b/>
                <w:bCs/>
                <w:sz w:val="24"/>
                <w:szCs w:val="24"/>
                <w:u w:val="single"/>
              </w:rPr>
            </w:pPr>
            <w:hyperlink r:id="rId3508" w:anchor="A_05_04_2018" w:history="1">
              <w:r w:rsidR="00E672EA" w:rsidRPr="00AC4C55">
                <w:rPr>
                  <w:rFonts w:asciiTheme="minorHAnsi" w:hAnsiTheme="minorHAnsi" w:cs="Times New Roman"/>
                  <w:color w:val="0000FF"/>
                  <w:sz w:val="24"/>
                  <w:szCs w:val="24"/>
                  <w:u w:val="single"/>
                </w:rPr>
                <w:t>0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E672EA" w:rsidRPr="00AC4C55" w:rsidRDefault="00000000" w:rsidP="00AC4C55">
            <w:pPr>
              <w:jc w:val="center"/>
              <w:rPr>
                <w:rFonts w:asciiTheme="minorHAnsi" w:hAnsiTheme="minorHAnsi" w:cs="Times New Roman"/>
                <w:b/>
                <w:bCs/>
                <w:sz w:val="24"/>
                <w:szCs w:val="24"/>
                <w:u w:val="single"/>
              </w:rPr>
            </w:pPr>
            <w:hyperlink r:id="rId3509" w:anchor="A_06_04_2018" w:history="1">
              <w:r w:rsidR="00E672EA" w:rsidRPr="00AC4C55">
                <w:rPr>
                  <w:rFonts w:asciiTheme="minorHAnsi" w:hAnsiTheme="minorHAnsi" w:cs="Times New Roman"/>
                  <w:color w:val="0000FF"/>
                  <w:sz w:val="24"/>
                  <w:szCs w:val="24"/>
                  <w:u w:val="single"/>
                </w:rPr>
                <w:t>0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E672EA" w:rsidRPr="00AC4C55" w:rsidRDefault="00000000" w:rsidP="00AC4C55">
            <w:pPr>
              <w:jc w:val="center"/>
              <w:rPr>
                <w:rFonts w:asciiTheme="minorHAnsi" w:hAnsiTheme="minorHAnsi" w:cs="Times New Roman"/>
                <w:b/>
                <w:bCs/>
                <w:sz w:val="24"/>
                <w:szCs w:val="24"/>
                <w:u w:val="single"/>
              </w:rPr>
            </w:pPr>
            <w:hyperlink r:id="rId3510" w:anchor="A_07_04_2018" w:history="1">
              <w:r w:rsidR="00E672EA" w:rsidRPr="00AC4C55">
                <w:rPr>
                  <w:rFonts w:asciiTheme="minorHAnsi" w:hAnsiTheme="minorHAnsi" w:cs="Times New Roman"/>
                  <w:color w:val="0000FF"/>
                  <w:sz w:val="24"/>
                  <w:szCs w:val="24"/>
                  <w:u w:val="single"/>
                </w:rPr>
                <w:t>0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E672EA" w:rsidRPr="00AC4C55" w:rsidRDefault="00000000" w:rsidP="00AC4C55">
            <w:pPr>
              <w:jc w:val="center"/>
              <w:rPr>
                <w:rFonts w:asciiTheme="minorHAnsi" w:hAnsiTheme="minorHAnsi" w:cs="Times New Roman"/>
                <w:b/>
                <w:bCs/>
                <w:sz w:val="24"/>
                <w:szCs w:val="24"/>
                <w:u w:val="single"/>
              </w:rPr>
            </w:pPr>
            <w:hyperlink r:id="rId3511" w:anchor="A_08_04_2018" w:history="1">
              <w:r w:rsidR="00E672EA" w:rsidRPr="00AC4C55">
                <w:rPr>
                  <w:rFonts w:asciiTheme="minorHAnsi" w:hAnsiTheme="minorHAnsi" w:cs="Times New Roman"/>
                  <w:color w:val="0000FF"/>
                  <w:sz w:val="24"/>
                  <w:szCs w:val="24"/>
                  <w:u w:val="single"/>
                </w:rPr>
                <w:t>0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E672EA" w:rsidRPr="00AC4C55" w:rsidRDefault="00000000" w:rsidP="00AC4C55">
            <w:pPr>
              <w:jc w:val="center"/>
              <w:rPr>
                <w:rFonts w:asciiTheme="minorHAnsi" w:hAnsiTheme="minorHAnsi" w:cs="Times New Roman"/>
                <w:b/>
                <w:bCs/>
                <w:sz w:val="24"/>
                <w:szCs w:val="24"/>
                <w:u w:val="single"/>
              </w:rPr>
            </w:pPr>
            <w:hyperlink r:id="rId3512" w:anchor="A_09_04_2018" w:history="1">
              <w:r w:rsidR="00E672EA" w:rsidRPr="00AC4C55">
                <w:rPr>
                  <w:rFonts w:asciiTheme="minorHAnsi" w:hAnsiTheme="minorHAnsi" w:cs="Times New Roman"/>
                  <w:color w:val="0000FF"/>
                  <w:sz w:val="24"/>
                  <w:szCs w:val="24"/>
                  <w:u w:val="single"/>
                </w:rPr>
                <w:t>0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E672EA" w:rsidRPr="00AC4C55" w:rsidRDefault="00000000" w:rsidP="00AC4C55">
            <w:pPr>
              <w:jc w:val="center"/>
              <w:rPr>
                <w:rFonts w:asciiTheme="minorHAnsi" w:hAnsiTheme="minorHAnsi" w:cs="Times New Roman"/>
                <w:b/>
                <w:bCs/>
                <w:sz w:val="24"/>
                <w:szCs w:val="24"/>
                <w:u w:val="single"/>
              </w:rPr>
            </w:pPr>
            <w:hyperlink r:id="rId3513" w:anchor="A_10_04_2018" w:history="1">
              <w:r w:rsidR="00E672EA" w:rsidRPr="00AC4C55">
                <w:rPr>
                  <w:rFonts w:asciiTheme="minorHAnsi" w:hAnsiTheme="minorHAnsi" w:cs="Times New Roman"/>
                  <w:color w:val="0000FF"/>
                  <w:sz w:val="24"/>
                  <w:szCs w:val="24"/>
                  <w:u w:val="single"/>
                </w:rPr>
                <w:t>1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E672EA" w:rsidRPr="00AC4C55" w:rsidRDefault="00000000" w:rsidP="00AC4C55">
            <w:pPr>
              <w:jc w:val="center"/>
              <w:rPr>
                <w:rFonts w:asciiTheme="minorHAnsi" w:hAnsiTheme="minorHAnsi" w:cs="Times New Roman"/>
                <w:b/>
                <w:bCs/>
                <w:sz w:val="24"/>
                <w:szCs w:val="24"/>
                <w:u w:val="single"/>
              </w:rPr>
            </w:pPr>
            <w:hyperlink r:id="rId3514" w:anchor="A_11_04_2018" w:history="1">
              <w:r w:rsidR="00E672EA" w:rsidRPr="00AC4C55">
                <w:rPr>
                  <w:rFonts w:asciiTheme="minorHAnsi" w:hAnsiTheme="minorHAnsi" w:cs="Times New Roman"/>
                  <w:color w:val="0000FF"/>
                  <w:sz w:val="24"/>
                  <w:szCs w:val="24"/>
                  <w:u w:val="single"/>
                </w:rPr>
                <w:t>1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E672EA" w:rsidRPr="00AC4C55" w:rsidRDefault="00000000" w:rsidP="00AC4C55">
            <w:pPr>
              <w:jc w:val="center"/>
              <w:rPr>
                <w:rFonts w:asciiTheme="minorHAnsi" w:hAnsiTheme="minorHAnsi" w:cs="Times New Roman"/>
                <w:b/>
                <w:bCs/>
                <w:sz w:val="24"/>
                <w:szCs w:val="24"/>
                <w:u w:val="single"/>
              </w:rPr>
            </w:pPr>
            <w:hyperlink r:id="rId3515" w:anchor="A_12_04_2018" w:history="1">
              <w:r w:rsidR="00E672EA" w:rsidRPr="00AC4C55">
                <w:rPr>
                  <w:rFonts w:asciiTheme="minorHAnsi" w:hAnsiTheme="minorHAnsi" w:cs="Times New Roman"/>
                  <w:color w:val="0000FF"/>
                  <w:sz w:val="24"/>
                  <w:szCs w:val="24"/>
                  <w:u w:val="single"/>
                </w:rPr>
                <w:t>1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E672EA" w:rsidRPr="00AC4C55" w:rsidRDefault="00000000" w:rsidP="00AC4C55">
            <w:pPr>
              <w:jc w:val="center"/>
              <w:rPr>
                <w:rFonts w:asciiTheme="minorHAnsi" w:hAnsiTheme="minorHAnsi" w:cs="Times New Roman"/>
                <w:b/>
                <w:bCs/>
                <w:sz w:val="24"/>
                <w:szCs w:val="24"/>
                <w:u w:val="single"/>
              </w:rPr>
            </w:pPr>
            <w:hyperlink r:id="rId3516" w:anchor="A_13_04_2018" w:history="1">
              <w:r w:rsidR="00E672EA" w:rsidRPr="00AC4C55">
                <w:rPr>
                  <w:rFonts w:asciiTheme="minorHAnsi" w:hAnsiTheme="minorHAnsi" w:cs="Times New Roman"/>
                  <w:color w:val="0000FF"/>
                  <w:sz w:val="24"/>
                  <w:szCs w:val="24"/>
                  <w:u w:val="single"/>
                </w:rPr>
                <w:t>1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E672EA" w:rsidRPr="00AC4C55" w:rsidRDefault="00000000" w:rsidP="00AC4C55">
            <w:pPr>
              <w:jc w:val="center"/>
              <w:rPr>
                <w:rFonts w:asciiTheme="minorHAnsi" w:hAnsiTheme="minorHAnsi" w:cs="Times New Roman"/>
                <w:b/>
                <w:bCs/>
                <w:sz w:val="24"/>
                <w:szCs w:val="24"/>
                <w:u w:val="single"/>
              </w:rPr>
            </w:pPr>
            <w:hyperlink r:id="rId3517" w:anchor="A_14_04_2018" w:history="1">
              <w:r w:rsidR="00E672EA" w:rsidRPr="00AC4C55">
                <w:rPr>
                  <w:rFonts w:asciiTheme="minorHAnsi" w:hAnsiTheme="minorHAnsi" w:cs="Times New Roman"/>
                  <w:color w:val="0000FF"/>
                  <w:sz w:val="24"/>
                  <w:szCs w:val="24"/>
                  <w:u w:val="single"/>
                </w:rPr>
                <w:t>1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E672EA" w:rsidRPr="00AC4C55" w:rsidRDefault="00000000" w:rsidP="00AC4C55">
            <w:pPr>
              <w:jc w:val="center"/>
              <w:rPr>
                <w:rFonts w:asciiTheme="minorHAnsi" w:hAnsiTheme="minorHAnsi" w:cs="Times New Roman"/>
                <w:b/>
                <w:bCs/>
                <w:sz w:val="24"/>
                <w:szCs w:val="24"/>
                <w:u w:val="single"/>
              </w:rPr>
            </w:pPr>
            <w:hyperlink r:id="rId3518" w:anchor="A_15_04_2018" w:history="1">
              <w:r w:rsidR="00E672EA" w:rsidRPr="00AC4C55">
                <w:rPr>
                  <w:rFonts w:asciiTheme="minorHAnsi" w:hAnsiTheme="minorHAnsi" w:cs="Times New Roman"/>
                  <w:color w:val="0000FF"/>
                  <w:sz w:val="24"/>
                  <w:szCs w:val="24"/>
                  <w:u w:val="single"/>
                </w:rPr>
                <w:t>1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E672EA" w:rsidRPr="00AC4C55" w:rsidRDefault="00000000" w:rsidP="00AC4C55">
            <w:pPr>
              <w:jc w:val="center"/>
              <w:rPr>
                <w:rFonts w:asciiTheme="minorHAnsi" w:hAnsiTheme="minorHAnsi" w:cs="Times New Roman"/>
                <w:b/>
                <w:bCs/>
                <w:sz w:val="24"/>
                <w:szCs w:val="24"/>
                <w:u w:val="single"/>
              </w:rPr>
            </w:pPr>
            <w:hyperlink r:id="rId3519" w:anchor="A_16_04_2018" w:history="1">
              <w:r w:rsidR="00E672EA" w:rsidRPr="00AC4C55">
                <w:rPr>
                  <w:rFonts w:asciiTheme="minorHAnsi" w:hAnsiTheme="minorHAnsi" w:cs="Times New Roman"/>
                  <w:color w:val="0000FF"/>
                  <w:sz w:val="24"/>
                  <w:szCs w:val="24"/>
                  <w:u w:val="single"/>
                </w:rPr>
                <w:t>1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E672EA" w:rsidRPr="00AC4C55" w:rsidRDefault="00000000" w:rsidP="00AC4C55">
            <w:pPr>
              <w:jc w:val="center"/>
              <w:rPr>
                <w:rFonts w:asciiTheme="minorHAnsi" w:hAnsiTheme="minorHAnsi" w:cs="Times New Roman"/>
                <w:b/>
                <w:bCs/>
                <w:sz w:val="24"/>
                <w:szCs w:val="24"/>
                <w:u w:val="single"/>
              </w:rPr>
            </w:pPr>
            <w:hyperlink r:id="rId3520" w:anchor="A_17_04_2018" w:history="1">
              <w:r w:rsidR="00E672EA" w:rsidRPr="00AC4C55">
                <w:rPr>
                  <w:rFonts w:asciiTheme="minorHAnsi" w:hAnsiTheme="minorHAnsi" w:cs="Times New Roman"/>
                  <w:color w:val="0000FF"/>
                  <w:sz w:val="24"/>
                  <w:szCs w:val="24"/>
                  <w:u w:val="single"/>
                </w:rPr>
                <w:t>1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E672EA" w:rsidRPr="00AC4C55" w:rsidRDefault="00000000" w:rsidP="00AC4C55">
            <w:pPr>
              <w:jc w:val="center"/>
              <w:rPr>
                <w:rFonts w:asciiTheme="minorHAnsi" w:hAnsiTheme="minorHAnsi" w:cs="Times New Roman"/>
                <w:b/>
                <w:bCs/>
                <w:sz w:val="24"/>
                <w:szCs w:val="24"/>
                <w:u w:val="single"/>
              </w:rPr>
            </w:pPr>
            <w:hyperlink r:id="rId3521" w:anchor="A_18_04_2018" w:history="1">
              <w:r w:rsidR="00E672EA" w:rsidRPr="00AC4C55">
                <w:rPr>
                  <w:rFonts w:asciiTheme="minorHAnsi" w:hAnsiTheme="minorHAnsi" w:cs="Times New Roman"/>
                  <w:color w:val="0000FF"/>
                  <w:sz w:val="24"/>
                  <w:szCs w:val="24"/>
                  <w:u w:val="single"/>
                </w:rPr>
                <w:t>1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E672EA" w:rsidRPr="00AC4C55" w:rsidRDefault="00000000" w:rsidP="00AC4C55">
            <w:pPr>
              <w:jc w:val="center"/>
              <w:rPr>
                <w:rFonts w:asciiTheme="minorHAnsi" w:hAnsiTheme="minorHAnsi" w:cs="Times New Roman"/>
                <w:b/>
                <w:bCs/>
                <w:sz w:val="24"/>
                <w:szCs w:val="24"/>
                <w:u w:val="single"/>
              </w:rPr>
            </w:pPr>
            <w:hyperlink r:id="rId3522" w:anchor="A_19_04_2018" w:history="1">
              <w:r w:rsidR="00E672EA" w:rsidRPr="00AC4C55">
                <w:rPr>
                  <w:rFonts w:asciiTheme="minorHAnsi" w:hAnsiTheme="minorHAnsi" w:cs="Times New Roman"/>
                  <w:color w:val="0000FF"/>
                  <w:sz w:val="24"/>
                  <w:szCs w:val="24"/>
                  <w:u w:val="single"/>
                </w:rPr>
                <w:t>1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E672EA" w:rsidRPr="00AC4C55" w:rsidRDefault="00000000" w:rsidP="00AC4C55">
            <w:pPr>
              <w:jc w:val="center"/>
              <w:rPr>
                <w:rFonts w:asciiTheme="minorHAnsi" w:hAnsiTheme="minorHAnsi" w:cs="Times New Roman"/>
                <w:b/>
                <w:bCs/>
                <w:sz w:val="24"/>
                <w:szCs w:val="24"/>
                <w:u w:val="single"/>
              </w:rPr>
            </w:pPr>
            <w:hyperlink r:id="rId3523" w:anchor="A_20_04_2018" w:history="1">
              <w:r w:rsidR="00E672EA" w:rsidRPr="00AC4C55">
                <w:rPr>
                  <w:rFonts w:asciiTheme="minorHAnsi" w:hAnsiTheme="minorHAnsi" w:cs="Times New Roman"/>
                  <w:color w:val="0000FF"/>
                  <w:sz w:val="24"/>
                  <w:szCs w:val="24"/>
                  <w:u w:val="single"/>
                </w:rPr>
                <w:t>2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E672EA" w:rsidRPr="00AC4C55" w:rsidRDefault="00000000" w:rsidP="00AC4C55">
            <w:pPr>
              <w:jc w:val="center"/>
              <w:rPr>
                <w:rFonts w:asciiTheme="minorHAnsi" w:hAnsiTheme="minorHAnsi" w:cs="Times New Roman"/>
                <w:b/>
                <w:bCs/>
                <w:sz w:val="24"/>
                <w:szCs w:val="24"/>
                <w:u w:val="single"/>
              </w:rPr>
            </w:pPr>
            <w:hyperlink r:id="rId3524" w:anchor="A_21_04_2018" w:history="1">
              <w:r w:rsidR="00E672EA" w:rsidRPr="00AC4C55">
                <w:rPr>
                  <w:rFonts w:asciiTheme="minorHAnsi" w:hAnsiTheme="minorHAnsi" w:cs="Times New Roman"/>
                  <w:color w:val="0000FF"/>
                  <w:sz w:val="24"/>
                  <w:szCs w:val="24"/>
                  <w:u w:val="single"/>
                </w:rPr>
                <w:t>21/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E672EA" w:rsidRPr="00AC4C55" w:rsidRDefault="00000000" w:rsidP="00AC4C55">
            <w:pPr>
              <w:jc w:val="center"/>
              <w:rPr>
                <w:rFonts w:asciiTheme="minorHAnsi" w:hAnsiTheme="minorHAnsi" w:cs="Times New Roman"/>
                <w:b/>
                <w:bCs/>
                <w:sz w:val="24"/>
                <w:szCs w:val="24"/>
                <w:u w:val="single"/>
              </w:rPr>
            </w:pPr>
            <w:hyperlink r:id="rId3525" w:anchor="A_22_04_2018" w:history="1">
              <w:r w:rsidR="00E672EA" w:rsidRPr="00AC4C55">
                <w:rPr>
                  <w:rFonts w:asciiTheme="minorHAnsi" w:hAnsiTheme="minorHAnsi" w:cs="Times New Roman"/>
                  <w:color w:val="0000FF"/>
                  <w:sz w:val="24"/>
                  <w:szCs w:val="24"/>
                  <w:u w:val="single"/>
                </w:rPr>
                <w:t>22/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E672EA" w:rsidRPr="00AC4C55" w:rsidRDefault="00000000" w:rsidP="00AC4C55">
            <w:pPr>
              <w:jc w:val="center"/>
              <w:rPr>
                <w:rFonts w:asciiTheme="minorHAnsi" w:hAnsiTheme="minorHAnsi" w:cs="Times New Roman"/>
                <w:b/>
                <w:bCs/>
                <w:sz w:val="24"/>
                <w:szCs w:val="24"/>
                <w:u w:val="single"/>
              </w:rPr>
            </w:pPr>
            <w:hyperlink r:id="rId3526" w:anchor="A_23_04_2018" w:history="1">
              <w:r w:rsidR="00E672EA" w:rsidRPr="00AC4C55">
                <w:rPr>
                  <w:rFonts w:asciiTheme="minorHAnsi" w:hAnsiTheme="minorHAnsi" w:cs="Times New Roman"/>
                  <w:color w:val="0000FF"/>
                  <w:sz w:val="24"/>
                  <w:szCs w:val="24"/>
                  <w:u w:val="single"/>
                </w:rPr>
                <w:t>23/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E672EA" w:rsidRPr="00AC4C55" w:rsidRDefault="00000000" w:rsidP="00AC4C55">
            <w:pPr>
              <w:jc w:val="center"/>
              <w:rPr>
                <w:rFonts w:asciiTheme="minorHAnsi" w:hAnsiTheme="minorHAnsi" w:cs="Times New Roman"/>
                <w:b/>
                <w:bCs/>
                <w:sz w:val="24"/>
                <w:szCs w:val="24"/>
                <w:u w:val="single"/>
              </w:rPr>
            </w:pPr>
            <w:hyperlink r:id="rId3527" w:anchor="A_24_04_2018" w:history="1">
              <w:r w:rsidR="00E672EA" w:rsidRPr="00AC4C55">
                <w:rPr>
                  <w:rFonts w:asciiTheme="minorHAnsi" w:hAnsiTheme="minorHAnsi" w:cs="Times New Roman"/>
                  <w:color w:val="0000FF"/>
                  <w:sz w:val="24"/>
                  <w:szCs w:val="24"/>
                  <w:u w:val="single"/>
                </w:rPr>
                <w:t>24/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E672EA" w:rsidRPr="00AC4C55" w:rsidRDefault="00000000" w:rsidP="00AC4C55">
            <w:pPr>
              <w:jc w:val="center"/>
              <w:rPr>
                <w:rFonts w:asciiTheme="minorHAnsi" w:hAnsiTheme="minorHAnsi" w:cs="Times New Roman"/>
                <w:b/>
                <w:bCs/>
                <w:sz w:val="24"/>
                <w:szCs w:val="24"/>
                <w:u w:val="single"/>
              </w:rPr>
            </w:pPr>
            <w:hyperlink r:id="rId3528" w:anchor="A_25_04_2018" w:history="1">
              <w:r w:rsidR="00E672EA" w:rsidRPr="00AC4C55">
                <w:rPr>
                  <w:rFonts w:asciiTheme="minorHAnsi" w:hAnsiTheme="minorHAnsi" w:cs="Times New Roman"/>
                  <w:color w:val="0000FF"/>
                  <w:sz w:val="24"/>
                  <w:szCs w:val="24"/>
                  <w:u w:val="single"/>
                </w:rPr>
                <w:t>25/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E672EA" w:rsidRPr="00AC4C55" w:rsidRDefault="00000000" w:rsidP="00AC4C55">
            <w:pPr>
              <w:jc w:val="center"/>
              <w:rPr>
                <w:rFonts w:asciiTheme="minorHAnsi" w:hAnsiTheme="minorHAnsi" w:cs="Times New Roman"/>
                <w:b/>
                <w:bCs/>
                <w:sz w:val="24"/>
                <w:szCs w:val="24"/>
                <w:u w:val="single"/>
              </w:rPr>
            </w:pPr>
            <w:hyperlink r:id="rId3529" w:anchor="A_26_04_2018" w:history="1">
              <w:r w:rsidR="00E672EA" w:rsidRPr="00AC4C55">
                <w:rPr>
                  <w:rFonts w:asciiTheme="minorHAnsi" w:hAnsiTheme="minorHAnsi" w:cs="Times New Roman"/>
                  <w:color w:val="0000FF"/>
                  <w:sz w:val="24"/>
                  <w:szCs w:val="24"/>
                  <w:u w:val="single"/>
                </w:rPr>
                <w:t>26/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E672EA" w:rsidRPr="00AC4C55" w:rsidRDefault="00000000" w:rsidP="00AC4C55">
            <w:pPr>
              <w:jc w:val="center"/>
              <w:rPr>
                <w:rFonts w:asciiTheme="minorHAnsi" w:hAnsiTheme="minorHAnsi" w:cs="Times New Roman"/>
                <w:b/>
                <w:bCs/>
                <w:sz w:val="24"/>
                <w:szCs w:val="24"/>
                <w:u w:val="single"/>
              </w:rPr>
            </w:pPr>
            <w:hyperlink r:id="rId3530" w:anchor="A_27_04_2018" w:history="1">
              <w:r w:rsidR="00E672EA" w:rsidRPr="00AC4C55">
                <w:rPr>
                  <w:rFonts w:asciiTheme="minorHAnsi" w:hAnsiTheme="minorHAnsi" w:cs="Times New Roman"/>
                  <w:color w:val="0000FF"/>
                  <w:sz w:val="24"/>
                  <w:szCs w:val="24"/>
                  <w:u w:val="single"/>
                </w:rPr>
                <w:t>27/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E672EA" w:rsidRPr="00AC4C55" w:rsidRDefault="00000000" w:rsidP="00AC4C55">
            <w:pPr>
              <w:jc w:val="center"/>
              <w:rPr>
                <w:rFonts w:asciiTheme="minorHAnsi" w:hAnsiTheme="minorHAnsi" w:cs="Times New Roman"/>
                <w:b/>
                <w:bCs/>
                <w:sz w:val="24"/>
                <w:szCs w:val="24"/>
                <w:u w:val="single"/>
              </w:rPr>
            </w:pPr>
            <w:hyperlink r:id="rId3531" w:anchor="A_28_04_2018" w:history="1">
              <w:r w:rsidR="00E672EA" w:rsidRPr="00AC4C55">
                <w:rPr>
                  <w:rFonts w:asciiTheme="minorHAnsi" w:hAnsiTheme="minorHAnsi" w:cs="Times New Roman"/>
                  <w:color w:val="0000FF"/>
                  <w:sz w:val="24"/>
                  <w:szCs w:val="24"/>
                  <w:u w:val="single"/>
                </w:rPr>
                <w:t>28/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E672EA" w:rsidRPr="00AC4C55" w:rsidRDefault="00000000" w:rsidP="00AC4C55">
            <w:pPr>
              <w:jc w:val="center"/>
              <w:rPr>
                <w:rFonts w:asciiTheme="minorHAnsi" w:hAnsiTheme="minorHAnsi" w:cs="Times New Roman"/>
                <w:b/>
                <w:bCs/>
                <w:sz w:val="24"/>
                <w:szCs w:val="24"/>
                <w:u w:val="single"/>
              </w:rPr>
            </w:pPr>
            <w:hyperlink r:id="rId3532" w:anchor="A_29_04_2018" w:history="1">
              <w:r w:rsidR="00E672EA" w:rsidRPr="00AC4C55">
                <w:rPr>
                  <w:rFonts w:asciiTheme="minorHAnsi" w:hAnsiTheme="minorHAnsi" w:cs="Times New Roman"/>
                  <w:color w:val="0000FF"/>
                  <w:sz w:val="24"/>
                  <w:szCs w:val="24"/>
                  <w:u w:val="single"/>
                </w:rPr>
                <w:t>29/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E672EA" w:rsidRPr="00AC4C55" w:rsidRDefault="00000000" w:rsidP="00AC4C55">
            <w:pPr>
              <w:jc w:val="center"/>
              <w:rPr>
                <w:rFonts w:asciiTheme="minorHAnsi" w:hAnsiTheme="minorHAnsi" w:cs="Times New Roman"/>
                <w:b/>
                <w:bCs/>
                <w:sz w:val="24"/>
                <w:szCs w:val="24"/>
                <w:u w:val="single"/>
              </w:rPr>
            </w:pPr>
            <w:hyperlink r:id="rId3533" w:anchor="A_30_04_2018" w:history="1">
              <w:r w:rsidR="00E672EA" w:rsidRPr="00AC4C55">
                <w:rPr>
                  <w:rFonts w:asciiTheme="minorHAnsi" w:hAnsiTheme="minorHAnsi" w:cs="Times New Roman"/>
                  <w:color w:val="0000FF"/>
                  <w:sz w:val="24"/>
                  <w:szCs w:val="24"/>
                  <w:u w:val="single"/>
                </w:rPr>
                <w:t>30/04/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E672EA" w:rsidRPr="00AC4C55" w:rsidRDefault="00E672EA" w:rsidP="00AC4C55">
            <w:pPr>
              <w:jc w:val="center"/>
              <w:rPr>
                <w:rFonts w:asciiTheme="minorHAnsi" w:hAnsiTheme="minorHAnsi" w:cs="Times New Roman"/>
                <w:b/>
                <w:bCs/>
                <w:sz w:val="24"/>
                <w:szCs w:val="24"/>
                <w:u w:val="single"/>
              </w:rPr>
            </w:pPr>
          </w:p>
        </w:tc>
      </w:tr>
      <w:tr w:rsidR="00A374C2" w:rsidRPr="00AC4C55" w14:paraId="0DCF64C7" w14:textId="2EA92B22" w:rsidTr="00AF7EFB">
        <w:trPr>
          <w:gridAfter w:val="2"/>
          <w:wAfter w:w="8294" w:type="dxa"/>
          <w:trHeight w:val="252"/>
          <w:jc w:val="center"/>
        </w:trPr>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374C2" w:rsidRPr="00AC4C55" w:rsidRDefault="00A374C2"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May 2021</w:t>
            </w:r>
          </w:p>
        </w:tc>
      </w:tr>
      <w:tr w:rsidR="00E672EA" w:rsidRPr="00AC4C55"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E672EA" w:rsidRPr="00AC4C55" w:rsidRDefault="00000000" w:rsidP="00AC4C55">
            <w:pPr>
              <w:jc w:val="center"/>
              <w:rPr>
                <w:rFonts w:asciiTheme="minorHAnsi" w:hAnsiTheme="minorHAnsi" w:cs="Times New Roman"/>
                <w:b/>
                <w:bCs/>
                <w:color w:val="0000FF"/>
                <w:sz w:val="24"/>
                <w:szCs w:val="24"/>
                <w:u w:val="single"/>
              </w:rPr>
            </w:pPr>
            <w:hyperlink r:id="rId3534" w:anchor="A_01_05_2018" w:history="1">
              <w:r w:rsidR="00E672EA" w:rsidRPr="00AC4C55">
                <w:rPr>
                  <w:rFonts w:asciiTheme="minorHAnsi" w:hAnsiTheme="minorHAnsi" w:cs="Times New Roman"/>
                  <w:color w:val="0000FF"/>
                  <w:sz w:val="24"/>
                  <w:szCs w:val="24"/>
                  <w:u w:val="single"/>
                </w:rPr>
                <w:t>0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E672EA" w:rsidRPr="00AC4C55" w:rsidRDefault="00000000" w:rsidP="00AC4C55">
            <w:pPr>
              <w:jc w:val="center"/>
              <w:rPr>
                <w:rFonts w:asciiTheme="minorHAnsi" w:hAnsiTheme="minorHAnsi" w:cs="Times New Roman"/>
                <w:b/>
                <w:bCs/>
                <w:color w:val="0000FF"/>
                <w:sz w:val="24"/>
                <w:szCs w:val="24"/>
                <w:u w:val="single"/>
              </w:rPr>
            </w:pPr>
            <w:hyperlink r:id="rId3535" w:anchor="A_02_05_2018" w:history="1">
              <w:r w:rsidR="00E672EA" w:rsidRPr="00AC4C55">
                <w:rPr>
                  <w:rFonts w:asciiTheme="minorHAnsi" w:hAnsiTheme="minorHAnsi" w:cs="Times New Roman"/>
                  <w:color w:val="0000FF"/>
                  <w:sz w:val="24"/>
                  <w:szCs w:val="24"/>
                  <w:u w:val="single"/>
                </w:rPr>
                <w:t>0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E672EA" w:rsidRPr="00AC4C55" w:rsidRDefault="00000000" w:rsidP="00AC4C55">
            <w:pPr>
              <w:jc w:val="center"/>
              <w:rPr>
                <w:rFonts w:asciiTheme="minorHAnsi" w:hAnsiTheme="minorHAnsi" w:cs="Times New Roman"/>
                <w:b/>
                <w:bCs/>
                <w:color w:val="0000FF"/>
                <w:sz w:val="24"/>
                <w:szCs w:val="24"/>
                <w:u w:val="single"/>
              </w:rPr>
            </w:pPr>
            <w:hyperlink r:id="rId3536" w:anchor="A_03_05_2018" w:history="1">
              <w:r w:rsidR="00E672EA" w:rsidRPr="00AC4C55">
                <w:rPr>
                  <w:rFonts w:asciiTheme="minorHAnsi" w:hAnsiTheme="minorHAnsi" w:cs="Times New Roman"/>
                  <w:color w:val="0000FF"/>
                  <w:sz w:val="24"/>
                  <w:szCs w:val="24"/>
                  <w:u w:val="single"/>
                </w:rPr>
                <w:t>0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E672EA" w:rsidRPr="00AC4C55" w:rsidRDefault="00000000" w:rsidP="00AC4C55">
            <w:pPr>
              <w:jc w:val="center"/>
              <w:rPr>
                <w:rFonts w:asciiTheme="minorHAnsi" w:hAnsiTheme="minorHAnsi" w:cs="Times New Roman"/>
                <w:b/>
                <w:bCs/>
                <w:color w:val="0000FF"/>
                <w:sz w:val="24"/>
                <w:szCs w:val="24"/>
                <w:u w:val="single"/>
              </w:rPr>
            </w:pPr>
            <w:hyperlink r:id="rId3537" w:anchor="A_04_05_2018" w:history="1">
              <w:r w:rsidR="00E672EA" w:rsidRPr="00AC4C55">
                <w:rPr>
                  <w:rFonts w:asciiTheme="minorHAnsi" w:hAnsiTheme="minorHAnsi" w:cs="Times New Roman"/>
                  <w:color w:val="0000FF"/>
                  <w:sz w:val="24"/>
                  <w:szCs w:val="24"/>
                  <w:u w:val="single"/>
                </w:rPr>
                <w:t>0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E672EA" w:rsidRPr="00AC4C55" w:rsidRDefault="00000000" w:rsidP="00AC4C55">
            <w:pPr>
              <w:jc w:val="center"/>
              <w:rPr>
                <w:rFonts w:asciiTheme="minorHAnsi" w:hAnsiTheme="minorHAnsi" w:cs="Times New Roman"/>
                <w:b/>
                <w:bCs/>
                <w:color w:val="0000FF"/>
                <w:sz w:val="24"/>
                <w:szCs w:val="24"/>
                <w:u w:val="single"/>
              </w:rPr>
            </w:pPr>
            <w:hyperlink r:id="rId3538" w:anchor="A_05_05_2018" w:history="1">
              <w:r w:rsidR="00E672EA" w:rsidRPr="00AC4C55">
                <w:rPr>
                  <w:rFonts w:asciiTheme="minorHAnsi" w:hAnsiTheme="minorHAnsi" w:cs="Times New Roman"/>
                  <w:color w:val="0000FF"/>
                  <w:sz w:val="24"/>
                  <w:szCs w:val="24"/>
                  <w:u w:val="single"/>
                </w:rPr>
                <w:t>0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E672EA" w:rsidRPr="00AC4C55" w:rsidRDefault="00000000" w:rsidP="00AC4C55">
            <w:pPr>
              <w:jc w:val="center"/>
              <w:rPr>
                <w:rFonts w:asciiTheme="minorHAnsi" w:hAnsiTheme="minorHAnsi" w:cs="Times New Roman"/>
                <w:b/>
                <w:bCs/>
                <w:color w:val="0000FF"/>
                <w:sz w:val="24"/>
                <w:szCs w:val="24"/>
                <w:u w:val="single"/>
              </w:rPr>
            </w:pPr>
            <w:hyperlink r:id="rId3539" w:anchor="A_06_05_2018" w:history="1">
              <w:r w:rsidR="00E672EA" w:rsidRPr="00AC4C55">
                <w:rPr>
                  <w:rFonts w:asciiTheme="minorHAnsi" w:hAnsiTheme="minorHAnsi" w:cs="Times New Roman"/>
                  <w:color w:val="0000FF"/>
                  <w:sz w:val="24"/>
                  <w:szCs w:val="24"/>
                  <w:u w:val="single"/>
                </w:rPr>
                <w:t>0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E672EA" w:rsidRPr="00AC4C55" w:rsidRDefault="00000000" w:rsidP="00AC4C55">
            <w:pPr>
              <w:jc w:val="center"/>
              <w:rPr>
                <w:rFonts w:asciiTheme="minorHAnsi" w:hAnsiTheme="minorHAnsi" w:cs="Times New Roman"/>
                <w:b/>
                <w:bCs/>
                <w:color w:val="0000FF"/>
                <w:sz w:val="24"/>
                <w:szCs w:val="24"/>
                <w:u w:val="single"/>
              </w:rPr>
            </w:pPr>
            <w:hyperlink r:id="rId3540" w:anchor="A_07_05_2018" w:history="1">
              <w:r w:rsidR="00E672EA" w:rsidRPr="00AC4C55">
                <w:rPr>
                  <w:rFonts w:asciiTheme="minorHAnsi" w:hAnsiTheme="minorHAnsi" w:cs="Times New Roman"/>
                  <w:color w:val="0000FF"/>
                  <w:sz w:val="24"/>
                  <w:szCs w:val="24"/>
                  <w:u w:val="single"/>
                </w:rPr>
                <w:t>0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E672EA" w:rsidRPr="00AC4C55" w:rsidRDefault="00000000" w:rsidP="00AC4C55">
            <w:pPr>
              <w:jc w:val="center"/>
              <w:rPr>
                <w:rFonts w:asciiTheme="minorHAnsi" w:hAnsiTheme="minorHAnsi" w:cs="Times New Roman"/>
                <w:b/>
                <w:bCs/>
                <w:color w:val="0000FF"/>
                <w:sz w:val="24"/>
                <w:szCs w:val="24"/>
                <w:u w:val="single"/>
              </w:rPr>
            </w:pPr>
            <w:hyperlink r:id="rId3541" w:anchor="A_08_05_2018" w:history="1">
              <w:r w:rsidR="00E672EA" w:rsidRPr="00AC4C55">
                <w:rPr>
                  <w:rFonts w:asciiTheme="minorHAnsi" w:hAnsiTheme="minorHAnsi" w:cs="Times New Roman"/>
                  <w:color w:val="0000FF"/>
                  <w:sz w:val="24"/>
                  <w:szCs w:val="24"/>
                  <w:u w:val="single"/>
                </w:rPr>
                <w:t>0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E672EA" w:rsidRPr="00AC4C55" w:rsidRDefault="00E672EA" w:rsidP="00AC4C55">
            <w:pPr>
              <w:rPr>
                <w:rFonts w:asciiTheme="minorHAnsi" w:hAnsiTheme="minorHAnsi" w:cs="Times New Roman"/>
                <w:b/>
                <w:bCs/>
                <w:sz w:val="24"/>
                <w:szCs w:val="24"/>
                <w:u w:val="single"/>
              </w:rPr>
            </w:pPr>
          </w:p>
          <w:p w14:paraId="7C2B373B" w14:textId="77777777" w:rsidR="0004741F" w:rsidRPr="00AC4C55" w:rsidRDefault="0004741F" w:rsidP="00AC4C55">
            <w:pPr>
              <w:rPr>
                <w:rFonts w:asciiTheme="minorHAnsi" w:hAnsiTheme="minorHAnsi" w:cs="Times New Roman"/>
                <w:b/>
                <w:bCs/>
                <w:sz w:val="24"/>
                <w:szCs w:val="24"/>
                <w:u w:val="single"/>
              </w:rPr>
            </w:pPr>
          </w:p>
          <w:p w14:paraId="67F16491" w14:textId="77777777" w:rsidR="0004741F" w:rsidRPr="00AC4C55" w:rsidRDefault="0004741F" w:rsidP="00AC4C55">
            <w:pPr>
              <w:keepNext/>
              <w:keepLines/>
              <w:outlineLvl w:val="0"/>
              <w:rPr>
                <w:rFonts w:asciiTheme="minorHAnsi" w:eastAsia="Times New Roman" w:hAnsiTheme="minorHAnsi" w:cs="Times New Roman"/>
                <w:b/>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08/05/2021</w:t>
            </w:r>
          </w:p>
          <w:p w14:paraId="32ABF09C"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The </w:t>
            </w:r>
            <w:r w:rsidRPr="00AC4C55">
              <w:rPr>
                <w:rFonts w:asciiTheme="minorHAnsi" w:eastAsia="Calibri" w:hAnsiTheme="minorHAnsi" w:cs="Times New Roman"/>
                <w:b/>
                <w:bCs/>
                <w:sz w:val="24"/>
                <w:szCs w:val="24"/>
                <w:u w:val="single"/>
                <w:lang w:val="en-GB"/>
                <w14:ligatures w14:val="none"/>
              </w:rPr>
              <w:t>08/05/2021</w:t>
            </w:r>
            <w:r w:rsidRPr="00AC4C55">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04741F" w:rsidRPr="00AC4C55" w:rsidRDefault="0004741F" w:rsidP="00AC4C55">
            <w:pPr>
              <w:tabs>
                <w:tab w:val="left" w:pos="2146"/>
              </w:tabs>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ab/>
            </w:r>
          </w:p>
          <w:p w14:paraId="1DA83CB5" w14:textId="77777777" w:rsidR="0004741F" w:rsidRPr="00AC4C55" w:rsidRDefault="0004741F" w:rsidP="00AC4C55">
            <w:pPr>
              <w:rPr>
                <w:rFonts w:asciiTheme="minorHAnsi" w:eastAsia="Calibri" w:hAnsiTheme="minorHAnsi" w:cs="Times New Roman"/>
                <w:sz w:val="24"/>
                <w:szCs w:val="24"/>
                <w:lang w:val="en-GB"/>
                <w14:ligatures w14:val="none"/>
              </w:rPr>
            </w:pPr>
          </w:p>
          <w:p w14:paraId="5A2DBC13" w14:textId="77777777" w:rsidR="0004741F" w:rsidRPr="00AC4C55" w:rsidRDefault="0004741F" w:rsidP="00AC4C55">
            <w:pPr>
              <w:keepNext/>
              <w:keepLines/>
              <w:outlineLvl w:val="0"/>
              <w:rPr>
                <w:rFonts w:asciiTheme="minorHAnsi" w:eastAsia="Times New Roman" w:hAnsiTheme="minorHAnsi" w:cs="Times New Roman"/>
                <w:b/>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09/05/2021</w:t>
            </w:r>
          </w:p>
          <w:p w14:paraId="27951A51"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The notes are marked that Ozzy.</w:t>
            </w:r>
          </w:p>
          <w:p w14:paraId="1F67EFEE" w14:textId="77777777" w:rsidR="0004741F" w:rsidRPr="00AC4C55" w:rsidRDefault="0004741F" w:rsidP="00AC4C55">
            <w:pPr>
              <w:rPr>
                <w:rFonts w:asciiTheme="minorHAnsi" w:eastAsia="Calibri" w:hAnsiTheme="minorHAnsi" w:cs="Times New Roman"/>
                <w:sz w:val="24"/>
                <w:szCs w:val="24"/>
                <w:lang w:val="en-GB"/>
                <w14:ligatures w14:val="none"/>
              </w:rPr>
            </w:pPr>
          </w:p>
          <w:p w14:paraId="716C519A" w14:textId="77777777" w:rsidR="0004741F" w:rsidRPr="00AC4C55" w:rsidRDefault="0004741F" w:rsidP="00AC4C55">
            <w:pPr>
              <w:keepNext/>
              <w:keepLines/>
              <w:outlineLvl w:val="0"/>
              <w:rPr>
                <w:rFonts w:asciiTheme="minorHAnsi" w:eastAsia="Times New Roman" w:hAnsiTheme="minorHAnsi" w:cs="Times New Roman"/>
                <w:b/>
                <w:bCs/>
                <w:color w:val="0000FF"/>
                <w:sz w:val="24"/>
                <w:szCs w:val="24"/>
                <w:u w:val="single"/>
                <w:lang w:val="en-GB"/>
                <w14:ligatures w14:val="none"/>
              </w:rPr>
            </w:pPr>
            <w:r w:rsidRPr="00AC4C55">
              <w:rPr>
                <w:rFonts w:asciiTheme="minorHAnsi" w:eastAsia="Times New Roman" w:hAnsiTheme="minorHAnsi" w:cs="Times New Roman"/>
                <w:b/>
                <w:color w:val="0000FF"/>
                <w:sz w:val="24"/>
                <w:szCs w:val="24"/>
                <w:u w:val="single"/>
                <w:lang w:val="en-GB"/>
                <w14:ligatures w14:val="none"/>
              </w:rPr>
              <w:t xml:space="preserve">Part 1 of 2 - </w:t>
            </w:r>
            <w:r w:rsidRPr="00AC4C55">
              <w:rPr>
                <w:rFonts w:asciiTheme="minorHAnsi" w:eastAsia="Times New Roman" w:hAnsiTheme="minorHAnsi" w:cs="Times New Roman"/>
                <w:b/>
                <w:bCs/>
                <w:color w:val="FF0000"/>
                <w:sz w:val="24"/>
                <w:szCs w:val="24"/>
                <w:u w:val="single"/>
                <w:lang w:val="en-GB"/>
                <w14:ligatures w14:val="none"/>
              </w:rPr>
              <w:t>10/05/2021</w:t>
            </w:r>
          </w:p>
          <w:p w14:paraId="63838079"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On the 10/05/20121</w:t>
            </w:r>
          </w:p>
          <w:p w14:paraId="46E481CA"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lang w:val="en-GB"/>
                <w14:ligatures w14:val="none"/>
              </w:rPr>
              <w:t>“</w:t>
            </w:r>
            <w:r w:rsidRPr="00AC4C55">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AC4C55">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04741F" w:rsidRPr="00AC4C55" w:rsidRDefault="0004741F" w:rsidP="00AC4C55">
            <w:pPr>
              <w:rPr>
                <w:rFonts w:asciiTheme="minorHAnsi" w:eastAsia="Calibri" w:hAnsiTheme="minorHAnsi" w:cs="Times New Roman"/>
                <w:sz w:val="24"/>
                <w:szCs w:val="24"/>
                <w:lang w:val="en-GB"/>
                <w14:ligatures w14:val="none"/>
              </w:rPr>
            </w:pPr>
          </w:p>
          <w:p w14:paraId="3B0DB552" w14:textId="77777777" w:rsidR="0004741F" w:rsidRPr="00AC4C55" w:rsidRDefault="0004741F" w:rsidP="00AC4C55">
            <w:pPr>
              <w:rPr>
                <w:rFonts w:asciiTheme="minorHAnsi" w:eastAsia="Calibri" w:hAnsiTheme="minorHAnsi" w:cs="Times New Roman"/>
                <w:sz w:val="24"/>
                <w:szCs w:val="24"/>
                <w:lang w:val="en-GB"/>
                <w14:ligatures w14:val="none"/>
              </w:rPr>
            </w:pPr>
          </w:p>
          <w:p w14:paraId="372D1708" w14:textId="207AB100" w:rsidR="0004741F" w:rsidRPr="00AC4C55" w:rsidRDefault="0004741F" w:rsidP="00AC4C55">
            <w:pPr>
              <w:rPr>
                <w:rFonts w:asciiTheme="minorHAnsi" w:eastAsia="Calibri" w:hAnsiTheme="minorHAnsi" w:cs="Times New Roman"/>
                <w:sz w:val="24"/>
                <w:szCs w:val="24"/>
                <w:lang w:val="en-GB"/>
                <w14:ligatures w14:val="none"/>
              </w:rPr>
            </w:pPr>
            <w:r w:rsidRPr="00AC4C55">
              <w:rPr>
                <w:rFonts w:asciiTheme="minorHAnsi" w:eastAsia="Calibri" w:hAnsiTheme="minorHAnsi" w:cs="Times New Roman"/>
                <w:sz w:val="24"/>
                <w:szCs w:val="24"/>
                <w:highlight w:val="green"/>
                <w:lang w:val="en-GB"/>
                <w14:ligatures w14:val="none"/>
              </w:rPr>
              <w:t>And Onwards</w:t>
            </w:r>
            <w:r w:rsidR="00E214FB" w:rsidRPr="00AC4C55">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E214FB" w:rsidRPr="00AC4C55" w:rsidRDefault="00E214FB" w:rsidP="00AC4C55">
            <w:pPr>
              <w:rPr>
                <w:rFonts w:asciiTheme="minorHAnsi" w:eastAsia="Calibri" w:hAnsiTheme="minorHAnsi" w:cs="Times New Roman"/>
                <w:sz w:val="24"/>
                <w:szCs w:val="24"/>
                <w:lang w:val="en-GB"/>
                <w14:ligatures w14:val="none"/>
              </w:rPr>
            </w:pPr>
          </w:p>
          <w:p w14:paraId="1B994ACB" w14:textId="278F80A2" w:rsidR="0004741F" w:rsidRPr="00AC4C55" w:rsidRDefault="008378F7" w:rsidP="00AC4C55">
            <w:pPr>
              <w:rPr>
                <w:rFonts w:asciiTheme="minorHAnsi" w:hAnsiTheme="minorHAnsi"/>
                <w:sz w:val="24"/>
                <w:szCs w:val="24"/>
              </w:rPr>
            </w:pPr>
            <w:r w:rsidRPr="00AC4C55">
              <w:rPr>
                <w:rFonts w:asciiTheme="minorHAnsi" w:hAnsiTheme="minorHAnsi"/>
                <w:sz w:val="24"/>
                <w:szCs w:val="24"/>
              </w:rPr>
              <w:t>Open Files - Right Click Blue text or Header - Click Expand Collapse-Collapse all Headers in Word.docx</w:t>
            </w:r>
          </w:p>
          <w:p w14:paraId="37AE8D2D" w14:textId="77777777" w:rsidR="008378F7" w:rsidRPr="00AC4C55" w:rsidRDefault="008378F7" w:rsidP="00AC4C55">
            <w:pPr>
              <w:rPr>
                <w:rFonts w:asciiTheme="minorHAnsi" w:hAnsiTheme="minorHAnsi" w:cs="Times New Roman"/>
                <w:b/>
                <w:bCs/>
                <w:sz w:val="24"/>
                <w:szCs w:val="24"/>
                <w:u w:val="single"/>
              </w:rPr>
            </w:pPr>
          </w:p>
          <w:p w14:paraId="6F92BFA4" w14:textId="474676C2" w:rsidR="0004741F" w:rsidRPr="00AC4C55" w:rsidRDefault="00000000" w:rsidP="00AC4C55">
            <w:pPr>
              <w:rPr>
                <w:rFonts w:asciiTheme="minorHAnsi" w:hAnsiTheme="minorHAnsi" w:cs="Times New Roman"/>
                <w:color w:val="0000FF"/>
                <w:sz w:val="24"/>
                <w:szCs w:val="24"/>
                <w:u w:val="single"/>
              </w:rPr>
            </w:pPr>
            <w:hyperlink r:id="rId3542" w:history="1">
              <w:r w:rsidR="008378F7" w:rsidRPr="00AC4C55">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8378F7" w:rsidRPr="00AC4C55" w:rsidRDefault="008378F7" w:rsidP="00AC4C55">
            <w:pPr>
              <w:rPr>
                <w:rFonts w:asciiTheme="minorHAnsi" w:hAnsiTheme="minorHAnsi" w:cs="Times New Roman"/>
                <w:b/>
                <w:bCs/>
                <w:sz w:val="24"/>
                <w:szCs w:val="24"/>
                <w:u w:val="single"/>
              </w:rPr>
            </w:pPr>
          </w:p>
          <w:p w14:paraId="7BA22210" w14:textId="77777777" w:rsidR="0004741F" w:rsidRPr="00AC4C55" w:rsidRDefault="0004741F" w:rsidP="00AC4C55">
            <w:pPr>
              <w:rPr>
                <w:rFonts w:asciiTheme="minorHAnsi" w:hAnsiTheme="minorHAnsi" w:cs="Times New Roman"/>
                <w:b/>
                <w:bCs/>
                <w:sz w:val="24"/>
                <w:szCs w:val="24"/>
                <w:u w:val="single"/>
              </w:rPr>
            </w:pPr>
          </w:p>
          <w:p w14:paraId="588CD51A" w14:textId="77777777" w:rsidR="0004741F" w:rsidRPr="00AC4C55" w:rsidRDefault="0004741F" w:rsidP="00AC4C55">
            <w:pPr>
              <w:rPr>
                <w:rFonts w:asciiTheme="minorHAnsi" w:hAnsiTheme="minorHAnsi" w:cs="Times New Roman"/>
                <w:b/>
                <w:bCs/>
                <w:sz w:val="24"/>
                <w:szCs w:val="24"/>
                <w:u w:val="single"/>
              </w:rPr>
            </w:pPr>
          </w:p>
          <w:p w14:paraId="30EABCD3" w14:textId="77777777" w:rsidR="0004741F" w:rsidRPr="00AC4C55" w:rsidRDefault="0004741F"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E672EA" w:rsidRPr="00AC4C55" w:rsidRDefault="00000000" w:rsidP="00AC4C55">
            <w:pPr>
              <w:jc w:val="center"/>
              <w:rPr>
                <w:rFonts w:asciiTheme="minorHAnsi" w:hAnsiTheme="minorHAnsi" w:cs="Times New Roman"/>
                <w:b/>
                <w:bCs/>
                <w:color w:val="0000FF"/>
                <w:sz w:val="24"/>
                <w:szCs w:val="24"/>
                <w:u w:val="single"/>
              </w:rPr>
            </w:pPr>
            <w:hyperlink r:id="rId3543" w:anchor="A_09_05_2018" w:history="1">
              <w:r w:rsidR="00E672EA" w:rsidRPr="00AC4C55">
                <w:rPr>
                  <w:rFonts w:asciiTheme="minorHAnsi" w:hAnsiTheme="minorHAnsi" w:cs="Times New Roman"/>
                  <w:color w:val="0000FF"/>
                  <w:sz w:val="24"/>
                  <w:szCs w:val="24"/>
                  <w:u w:val="single"/>
                </w:rPr>
                <w:t>0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E672EA" w:rsidRPr="00AC4C55" w:rsidRDefault="00000000" w:rsidP="00AC4C55">
            <w:pPr>
              <w:jc w:val="center"/>
              <w:rPr>
                <w:rFonts w:asciiTheme="minorHAnsi" w:hAnsiTheme="minorHAnsi" w:cs="Times New Roman"/>
                <w:b/>
                <w:bCs/>
                <w:color w:val="0000FF"/>
                <w:sz w:val="24"/>
                <w:szCs w:val="24"/>
                <w:highlight w:val="cyan"/>
                <w:u w:val="single"/>
              </w:rPr>
            </w:pPr>
            <w:hyperlink r:id="rId3544" w:anchor="A_10_05_2018" w:history="1">
              <w:r w:rsidR="00E672EA" w:rsidRPr="00AC4C55">
                <w:rPr>
                  <w:rFonts w:asciiTheme="minorHAnsi" w:hAnsiTheme="minorHAnsi" w:cs="Times New Roman"/>
                  <w:color w:val="0000FF"/>
                  <w:sz w:val="24"/>
                  <w:szCs w:val="24"/>
                  <w:highlight w:val="cyan"/>
                  <w:u w:val="single"/>
                </w:rPr>
                <w:t>1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E672EA" w:rsidRPr="00AC4C55" w:rsidRDefault="00E672EA" w:rsidP="00AC4C55">
            <w:pPr>
              <w:jc w:val="center"/>
              <w:rPr>
                <w:rFonts w:asciiTheme="minorHAnsi" w:hAnsiTheme="minorHAnsi" w:cs="Times New Roman"/>
                <w:b/>
                <w:bCs/>
                <w:sz w:val="24"/>
                <w:szCs w:val="24"/>
                <w:u w:val="single"/>
              </w:rPr>
            </w:pPr>
          </w:p>
          <w:p w14:paraId="59A524CE" w14:textId="77777777" w:rsidR="00E672EA" w:rsidRPr="00AC4C55" w:rsidRDefault="00E672EA" w:rsidP="00AC4C55">
            <w:pPr>
              <w:jc w:val="center"/>
              <w:rPr>
                <w:rFonts w:asciiTheme="minorHAnsi" w:hAnsiTheme="minorHAnsi" w:cs="Times New Roman"/>
                <w:b/>
                <w:bCs/>
                <w:sz w:val="24"/>
                <w:szCs w:val="24"/>
                <w:u w:val="single"/>
              </w:rPr>
            </w:pPr>
          </w:p>
          <w:p w14:paraId="2F81E4A7" w14:textId="77777777" w:rsidR="00E672EA" w:rsidRPr="00AC4C55" w:rsidRDefault="00E672EA" w:rsidP="00AC4C55">
            <w:pPr>
              <w:jc w:val="center"/>
              <w:rPr>
                <w:rFonts w:asciiTheme="minorHAnsi" w:hAnsiTheme="minorHAnsi" w:cs="Times New Roman"/>
                <w:b/>
                <w:bCs/>
                <w:sz w:val="24"/>
                <w:szCs w:val="24"/>
                <w:u w:val="single"/>
              </w:rPr>
            </w:pPr>
          </w:p>
          <w:p w14:paraId="252DB123" w14:textId="77777777" w:rsidR="00E672EA" w:rsidRPr="00AC4C55" w:rsidRDefault="00E672EA" w:rsidP="00AC4C55">
            <w:pPr>
              <w:jc w:val="center"/>
              <w:rPr>
                <w:rFonts w:asciiTheme="minorHAnsi" w:hAnsiTheme="minorHAnsi" w:cs="Times New Roman"/>
                <w:b/>
                <w:bCs/>
                <w:sz w:val="24"/>
                <w:szCs w:val="24"/>
                <w:u w:val="single"/>
              </w:rPr>
            </w:pPr>
          </w:p>
          <w:p w14:paraId="64F156B7" w14:textId="77777777" w:rsidR="00E672EA" w:rsidRPr="00AC4C55" w:rsidRDefault="00E672EA" w:rsidP="00AC4C55">
            <w:pPr>
              <w:jc w:val="center"/>
              <w:rPr>
                <w:rFonts w:asciiTheme="minorHAnsi" w:hAnsiTheme="minorHAnsi" w:cs="Times New Roman"/>
                <w:b/>
                <w:bCs/>
                <w:sz w:val="24"/>
                <w:szCs w:val="24"/>
                <w:u w:val="single"/>
              </w:rPr>
            </w:pPr>
          </w:p>
          <w:p w14:paraId="1998A3DE" w14:textId="77777777" w:rsidR="00E672EA" w:rsidRPr="00AC4C55" w:rsidRDefault="00E672EA" w:rsidP="00AC4C55">
            <w:pPr>
              <w:jc w:val="center"/>
              <w:rPr>
                <w:rFonts w:asciiTheme="minorHAnsi" w:hAnsiTheme="minorHAnsi" w:cs="Times New Roman"/>
                <w:b/>
                <w:bCs/>
                <w:sz w:val="24"/>
                <w:szCs w:val="24"/>
                <w:u w:val="single"/>
              </w:rPr>
            </w:pPr>
          </w:p>
          <w:p w14:paraId="0FD33905" w14:textId="77777777" w:rsidR="00E672EA" w:rsidRPr="00AC4C55" w:rsidRDefault="00E672EA" w:rsidP="00AC4C55">
            <w:pPr>
              <w:jc w:val="center"/>
              <w:rPr>
                <w:rFonts w:asciiTheme="minorHAnsi" w:hAnsiTheme="minorHAnsi" w:cs="Times New Roman"/>
                <w:b/>
                <w:bCs/>
                <w:sz w:val="24"/>
                <w:szCs w:val="24"/>
                <w:u w:val="single"/>
              </w:rPr>
            </w:pPr>
          </w:p>
          <w:p w14:paraId="353F1F3A" w14:textId="77777777" w:rsidR="00E672EA" w:rsidRPr="00AC4C55" w:rsidRDefault="00E672EA" w:rsidP="00AC4C55">
            <w:pPr>
              <w:jc w:val="center"/>
              <w:rPr>
                <w:rFonts w:asciiTheme="minorHAnsi" w:hAnsiTheme="minorHAnsi" w:cs="Times New Roman"/>
                <w:b/>
                <w:bCs/>
                <w:sz w:val="24"/>
                <w:szCs w:val="24"/>
                <w:u w:val="single"/>
              </w:rPr>
            </w:pPr>
          </w:p>
          <w:p w14:paraId="519DC691" w14:textId="77777777" w:rsidR="00E672EA" w:rsidRPr="00AC4C55" w:rsidRDefault="00E672EA" w:rsidP="00AC4C55">
            <w:pPr>
              <w:jc w:val="center"/>
              <w:rPr>
                <w:rFonts w:asciiTheme="minorHAnsi" w:hAnsiTheme="minorHAnsi" w:cs="Times New Roman"/>
                <w:b/>
                <w:bCs/>
                <w:sz w:val="24"/>
                <w:szCs w:val="24"/>
                <w:u w:val="single"/>
              </w:rPr>
            </w:pPr>
          </w:p>
          <w:p w14:paraId="2CD781FE" w14:textId="77777777" w:rsidR="00E672EA" w:rsidRPr="00AC4C55" w:rsidRDefault="00E672EA" w:rsidP="00AC4C55">
            <w:pPr>
              <w:jc w:val="center"/>
              <w:rPr>
                <w:rFonts w:asciiTheme="minorHAnsi" w:hAnsiTheme="minorHAnsi" w:cs="Times New Roman"/>
                <w:b/>
                <w:bCs/>
                <w:sz w:val="24"/>
                <w:szCs w:val="24"/>
                <w:u w:val="single"/>
              </w:rPr>
            </w:pPr>
          </w:p>
          <w:p w14:paraId="62A2B487" w14:textId="77777777" w:rsidR="00E672EA" w:rsidRPr="00AC4C55" w:rsidRDefault="00E672EA" w:rsidP="00AC4C55">
            <w:pPr>
              <w:jc w:val="center"/>
              <w:rPr>
                <w:rFonts w:asciiTheme="minorHAnsi" w:hAnsiTheme="minorHAnsi" w:cs="Times New Roman"/>
                <w:b/>
                <w:bCs/>
                <w:sz w:val="24"/>
                <w:szCs w:val="24"/>
                <w:u w:val="single"/>
              </w:rPr>
            </w:pPr>
          </w:p>
          <w:p w14:paraId="16F49548" w14:textId="77777777" w:rsidR="00E672EA" w:rsidRPr="00AC4C55" w:rsidRDefault="00E672EA" w:rsidP="00AC4C55">
            <w:pPr>
              <w:jc w:val="center"/>
              <w:rPr>
                <w:rFonts w:asciiTheme="minorHAnsi" w:hAnsiTheme="minorHAnsi" w:cs="Times New Roman"/>
                <w:b/>
                <w:bCs/>
                <w:sz w:val="24"/>
                <w:szCs w:val="24"/>
                <w:u w:val="single"/>
              </w:rPr>
            </w:pPr>
          </w:p>
          <w:p w14:paraId="400FB6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E672EA" w:rsidRPr="00AC4C55" w:rsidRDefault="00000000" w:rsidP="00AC4C55">
            <w:pPr>
              <w:jc w:val="center"/>
              <w:rPr>
                <w:rFonts w:asciiTheme="minorHAnsi" w:hAnsiTheme="minorHAnsi" w:cs="Times New Roman"/>
                <w:b/>
                <w:bCs/>
                <w:color w:val="0000FF"/>
                <w:sz w:val="24"/>
                <w:szCs w:val="24"/>
                <w:u w:val="single"/>
              </w:rPr>
            </w:pPr>
            <w:hyperlink r:id="rId3545" w:anchor="A_11_05_2018" w:history="1">
              <w:r w:rsidR="00E672EA" w:rsidRPr="00AC4C55">
                <w:rPr>
                  <w:rFonts w:asciiTheme="minorHAnsi" w:hAnsiTheme="minorHAnsi" w:cs="Times New Roman"/>
                  <w:color w:val="0000FF"/>
                  <w:sz w:val="24"/>
                  <w:szCs w:val="24"/>
                  <w:u w:val="single"/>
                </w:rPr>
                <w:t>1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FA4F6D" w:rsidRPr="00AC4C55" w:rsidRDefault="00FA4F6D" w:rsidP="00AC4C55">
            <w:pPr>
              <w:rPr>
                <w:rFonts w:asciiTheme="minorHAnsi" w:hAnsiTheme="minorHAnsi" w:cs="Times New Roman"/>
                <w:b/>
                <w:bCs/>
                <w:sz w:val="24"/>
                <w:szCs w:val="24"/>
                <w:u w:val="single"/>
              </w:rPr>
            </w:pPr>
          </w:p>
          <w:p w14:paraId="5CE380E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ED47B8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5893B592" w14:textId="77777777" w:rsidR="00FA4F6D" w:rsidRPr="00AC4C55" w:rsidRDefault="00FA4F6D" w:rsidP="00AC4C55">
            <w:pPr>
              <w:rPr>
                <w:rFonts w:asciiTheme="minorHAnsi" w:hAnsiTheme="minorHAnsi" w:cs="Times New Roman"/>
                <w:b/>
                <w:bCs/>
                <w:sz w:val="24"/>
                <w:szCs w:val="24"/>
                <w:u w:val="single"/>
              </w:rPr>
            </w:pPr>
          </w:p>
          <w:p w14:paraId="35A97F7A"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28C323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76EC84A" w14:textId="77777777" w:rsidR="00FA4F6D" w:rsidRPr="00AC4C55" w:rsidRDefault="00FA4F6D" w:rsidP="00AC4C55">
            <w:pPr>
              <w:rPr>
                <w:rFonts w:asciiTheme="minorHAnsi" w:hAnsiTheme="minorHAnsi" w:cs="Times New Roman"/>
                <w:b/>
                <w:bCs/>
                <w:sz w:val="24"/>
                <w:szCs w:val="24"/>
                <w:u w:val="single"/>
              </w:rPr>
            </w:pPr>
          </w:p>
          <w:p w14:paraId="100678B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3525A1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9576BD0" w14:textId="77777777" w:rsidR="00FA4F6D" w:rsidRPr="00AC4C55" w:rsidRDefault="00FA4F6D" w:rsidP="00AC4C55">
            <w:pPr>
              <w:rPr>
                <w:rFonts w:asciiTheme="minorHAnsi" w:hAnsiTheme="minorHAnsi" w:cs="Times New Roman"/>
                <w:b/>
                <w:bCs/>
                <w:sz w:val="24"/>
                <w:szCs w:val="24"/>
                <w:u w:val="single"/>
              </w:rPr>
            </w:pPr>
          </w:p>
          <w:p w14:paraId="59CFF8A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82322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0FCB9B3A" w14:textId="77777777" w:rsidR="00FA4F6D" w:rsidRPr="00AC4C55" w:rsidRDefault="00FA4F6D" w:rsidP="00AC4C55">
            <w:pPr>
              <w:rPr>
                <w:rFonts w:asciiTheme="minorHAnsi" w:hAnsiTheme="minorHAnsi" w:cs="Times New Roman"/>
                <w:b/>
                <w:bCs/>
                <w:sz w:val="24"/>
                <w:szCs w:val="24"/>
                <w:u w:val="single"/>
              </w:rPr>
            </w:pPr>
          </w:p>
          <w:p w14:paraId="110EC05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DF65D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6F6A9D19" w14:textId="77777777" w:rsidR="00FA4F6D" w:rsidRPr="00AC4C55" w:rsidRDefault="00FA4F6D" w:rsidP="00AC4C55">
            <w:pPr>
              <w:rPr>
                <w:rFonts w:asciiTheme="minorHAnsi" w:hAnsiTheme="minorHAnsi" w:cs="Times New Roman"/>
                <w:b/>
                <w:bCs/>
                <w:sz w:val="24"/>
                <w:szCs w:val="24"/>
                <w:u w:val="single"/>
              </w:rPr>
            </w:pPr>
          </w:p>
          <w:p w14:paraId="6819B00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82142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654C8E7C" w14:textId="77777777" w:rsidR="00FA4F6D" w:rsidRPr="00AC4C55" w:rsidRDefault="00FA4F6D" w:rsidP="00AC4C55">
            <w:pPr>
              <w:rPr>
                <w:rFonts w:asciiTheme="minorHAnsi" w:hAnsiTheme="minorHAnsi" w:cs="Times New Roman"/>
                <w:b/>
                <w:bCs/>
                <w:sz w:val="24"/>
                <w:szCs w:val="24"/>
                <w:u w:val="single"/>
              </w:rPr>
            </w:pPr>
          </w:p>
          <w:p w14:paraId="4503153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251EDF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3C222645" w14:textId="77777777" w:rsidR="00FA4F6D" w:rsidRPr="00AC4C55" w:rsidRDefault="00FA4F6D" w:rsidP="00AC4C55">
            <w:pPr>
              <w:rPr>
                <w:rFonts w:asciiTheme="minorHAnsi" w:hAnsiTheme="minorHAnsi" w:cs="Times New Roman"/>
                <w:b/>
                <w:bCs/>
                <w:sz w:val="24"/>
                <w:szCs w:val="24"/>
                <w:u w:val="single"/>
              </w:rPr>
            </w:pPr>
          </w:p>
          <w:p w14:paraId="0522F83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9A077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51D28C4" w14:textId="77777777" w:rsidR="00FA4F6D" w:rsidRPr="00AC4C55" w:rsidRDefault="00FA4F6D" w:rsidP="00AC4C55">
            <w:pPr>
              <w:rPr>
                <w:rFonts w:asciiTheme="minorHAnsi" w:hAnsiTheme="minorHAnsi" w:cs="Times New Roman"/>
                <w:b/>
                <w:bCs/>
                <w:sz w:val="24"/>
                <w:szCs w:val="24"/>
                <w:u w:val="single"/>
              </w:rPr>
            </w:pPr>
          </w:p>
          <w:p w14:paraId="1AB1941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8AE24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50170F1D" w14:textId="77777777" w:rsidR="00FA4F6D" w:rsidRPr="00AC4C55" w:rsidRDefault="00FA4F6D" w:rsidP="00AC4C55">
            <w:pPr>
              <w:rPr>
                <w:rFonts w:asciiTheme="minorHAnsi" w:hAnsiTheme="minorHAnsi" w:cs="Times New Roman"/>
                <w:b/>
                <w:bCs/>
                <w:sz w:val="24"/>
                <w:szCs w:val="24"/>
                <w:u w:val="single"/>
              </w:rPr>
            </w:pPr>
          </w:p>
          <w:p w14:paraId="1FAB9F2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605904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7ECC60E" w14:textId="77777777" w:rsidR="00E672EA" w:rsidRPr="00AC4C55" w:rsidRDefault="00E672EA" w:rsidP="00AC4C55">
            <w:pPr>
              <w:rPr>
                <w:rFonts w:asciiTheme="minorHAnsi" w:hAnsiTheme="minorHAnsi" w:cs="Times New Roman"/>
                <w:sz w:val="24"/>
                <w:szCs w:val="24"/>
              </w:rPr>
            </w:pPr>
          </w:p>
          <w:p w14:paraId="6176E3C5"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1646D8" w:rsidRPr="00AC4C55" w:rsidRDefault="001646D8" w:rsidP="00AC4C55">
            <w:pPr>
              <w:rPr>
                <w:rFonts w:asciiTheme="minorHAnsi" w:hAnsiTheme="minorHAnsi"/>
                <w:sz w:val="24"/>
                <w:szCs w:val="24"/>
              </w:rPr>
            </w:pPr>
          </w:p>
          <w:p w14:paraId="573B2235"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9C326F"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0D478460"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AE0542" w14:textId="77777777" w:rsidR="001646D8" w:rsidRPr="00AC4C55" w:rsidRDefault="001646D8" w:rsidP="00AC4C55">
            <w:pPr>
              <w:rPr>
                <w:rFonts w:asciiTheme="minorHAnsi" w:hAnsiTheme="minorHAnsi" w:cs="Times New Roman"/>
                <w:sz w:val="24"/>
                <w:szCs w:val="24"/>
              </w:rPr>
            </w:pPr>
          </w:p>
          <w:p w14:paraId="2E0C792A"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F90FEF9" w14:textId="77777777" w:rsidR="001646D8" w:rsidRPr="00AC4C55" w:rsidRDefault="001646D8" w:rsidP="00AC4C55">
            <w:pPr>
              <w:rPr>
                <w:rFonts w:asciiTheme="minorHAnsi" w:hAnsiTheme="minorHAnsi" w:cs="Times New Roman"/>
                <w:sz w:val="24"/>
                <w:szCs w:val="24"/>
              </w:rPr>
            </w:pPr>
          </w:p>
          <w:p w14:paraId="68927191"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51BC315" w14:textId="77777777" w:rsidR="001646D8" w:rsidRPr="00AC4C55" w:rsidRDefault="001646D8" w:rsidP="00AC4C55">
            <w:pPr>
              <w:rPr>
                <w:rFonts w:asciiTheme="minorHAnsi" w:hAnsiTheme="minorHAnsi"/>
                <w:sz w:val="24"/>
                <w:szCs w:val="24"/>
              </w:rPr>
            </w:pPr>
          </w:p>
          <w:p w14:paraId="2517DCB0"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F7A2089"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B3EDE05"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D82CC7" w14:textId="77777777" w:rsidR="001646D8" w:rsidRPr="00AC4C55" w:rsidRDefault="001646D8" w:rsidP="00AC4C55">
            <w:pPr>
              <w:rPr>
                <w:rFonts w:asciiTheme="minorHAnsi" w:hAnsiTheme="minorHAnsi" w:cs="Times New Roman"/>
                <w:sz w:val="24"/>
                <w:szCs w:val="24"/>
              </w:rPr>
            </w:pPr>
          </w:p>
          <w:p w14:paraId="713A824A"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A55355" w14:textId="77777777" w:rsidR="001646D8" w:rsidRPr="00AC4C55" w:rsidRDefault="001646D8" w:rsidP="00AC4C55">
            <w:pPr>
              <w:rPr>
                <w:rFonts w:asciiTheme="minorHAnsi" w:hAnsiTheme="minorHAnsi" w:cs="Times New Roman"/>
                <w:sz w:val="24"/>
                <w:szCs w:val="24"/>
              </w:rPr>
            </w:pPr>
          </w:p>
          <w:p w14:paraId="1D7AC6DD" w14:textId="77777777" w:rsidR="001646D8" w:rsidRPr="00AC4C55" w:rsidRDefault="001646D8" w:rsidP="00AC4C55">
            <w:pPr>
              <w:pStyle w:val="ListParagraph"/>
              <w:numPr>
                <w:ilvl w:val="0"/>
                <w:numId w:val="1075"/>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0506052" w14:textId="77777777" w:rsidR="00E672EA" w:rsidRPr="00AC4C55" w:rsidRDefault="00E672EA" w:rsidP="00AC4C55">
            <w:pPr>
              <w:rPr>
                <w:rFonts w:asciiTheme="minorHAnsi" w:hAnsiTheme="minorHAnsi" w:cs="Times New Roman"/>
                <w:sz w:val="24"/>
                <w:szCs w:val="24"/>
              </w:rPr>
            </w:pPr>
          </w:p>
        </w:tc>
      </w:tr>
      <w:tr w:rsidR="00E672EA" w:rsidRPr="00AC4C55"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E672EA" w:rsidRPr="00AC4C55" w:rsidRDefault="00000000" w:rsidP="00AC4C55">
            <w:pPr>
              <w:jc w:val="center"/>
              <w:rPr>
                <w:rFonts w:asciiTheme="minorHAnsi" w:hAnsiTheme="minorHAnsi" w:cs="Times New Roman"/>
                <w:b/>
                <w:bCs/>
                <w:color w:val="0000FF"/>
                <w:sz w:val="24"/>
                <w:szCs w:val="24"/>
                <w:u w:val="single"/>
              </w:rPr>
            </w:pPr>
            <w:hyperlink r:id="rId3546" w:anchor="A_12_05_2018" w:history="1">
              <w:r w:rsidR="00E672EA" w:rsidRPr="00AC4C55">
                <w:rPr>
                  <w:rFonts w:asciiTheme="minorHAnsi" w:hAnsiTheme="minorHAnsi" w:cs="Times New Roman"/>
                  <w:color w:val="0000FF"/>
                  <w:sz w:val="24"/>
                  <w:szCs w:val="24"/>
                  <w:u w:val="single"/>
                </w:rPr>
                <w:t>1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FA4F6D" w:rsidRPr="00AC4C55" w:rsidRDefault="00FA4F6D" w:rsidP="00AC4C55">
            <w:pPr>
              <w:rPr>
                <w:rFonts w:asciiTheme="minorHAnsi" w:hAnsiTheme="minorHAnsi" w:cs="Times New Roman"/>
                <w:b/>
                <w:bCs/>
                <w:sz w:val="24"/>
                <w:szCs w:val="24"/>
                <w:u w:val="single"/>
              </w:rPr>
            </w:pPr>
          </w:p>
          <w:p w14:paraId="4A1C75A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0DA1E85"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0AD1BD85" w14:textId="77777777" w:rsidR="00FA4F6D" w:rsidRPr="00AC4C55" w:rsidRDefault="00FA4F6D" w:rsidP="00AC4C55">
            <w:pPr>
              <w:rPr>
                <w:rFonts w:asciiTheme="minorHAnsi" w:hAnsiTheme="minorHAnsi" w:cs="Times New Roman"/>
                <w:b/>
                <w:bCs/>
                <w:sz w:val="24"/>
                <w:szCs w:val="24"/>
                <w:u w:val="single"/>
              </w:rPr>
            </w:pPr>
          </w:p>
          <w:p w14:paraId="2B604BB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8449DD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6B691BF2" w14:textId="77777777" w:rsidR="00FA4F6D" w:rsidRPr="00AC4C55" w:rsidRDefault="00FA4F6D" w:rsidP="00AC4C55">
            <w:pPr>
              <w:rPr>
                <w:rFonts w:asciiTheme="minorHAnsi" w:hAnsiTheme="minorHAnsi" w:cs="Times New Roman"/>
                <w:b/>
                <w:bCs/>
                <w:sz w:val="24"/>
                <w:szCs w:val="24"/>
                <w:u w:val="single"/>
              </w:rPr>
            </w:pPr>
          </w:p>
          <w:p w14:paraId="3A620C0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E7323D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023369D2" w14:textId="77777777" w:rsidR="00FA4F6D" w:rsidRPr="00AC4C55" w:rsidRDefault="00FA4F6D" w:rsidP="00AC4C55">
            <w:pPr>
              <w:rPr>
                <w:rFonts w:asciiTheme="minorHAnsi" w:hAnsiTheme="minorHAnsi" w:cs="Times New Roman"/>
                <w:b/>
                <w:bCs/>
                <w:sz w:val="24"/>
                <w:szCs w:val="24"/>
                <w:u w:val="single"/>
              </w:rPr>
            </w:pPr>
          </w:p>
          <w:p w14:paraId="096F47E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D27102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2EA2F2A9" w14:textId="77777777" w:rsidR="00FA4F6D" w:rsidRPr="00AC4C55" w:rsidRDefault="00FA4F6D" w:rsidP="00AC4C55">
            <w:pPr>
              <w:rPr>
                <w:rFonts w:asciiTheme="minorHAnsi" w:hAnsiTheme="minorHAnsi" w:cs="Times New Roman"/>
                <w:b/>
                <w:bCs/>
                <w:sz w:val="24"/>
                <w:szCs w:val="24"/>
                <w:u w:val="single"/>
              </w:rPr>
            </w:pPr>
          </w:p>
          <w:p w14:paraId="3C4413D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AB9046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46E9D3B5" w14:textId="77777777" w:rsidR="00FA4F6D" w:rsidRPr="00AC4C55" w:rsidRDefault="00FA4F6D" w:rsidP="00AC4C55">
            <w:pPr>
              <w:rPr>
                <w:rFonts w:asciiTheme="minorHAnsi" w:hAnsiTheme="minorHAnsi" w:cs="Times New Roman"/>
                <w:b/>
                <w:bCs/>
                <w:sz w:val="24"/>
                <w:szCs w:val="24"/>
                <w:u w:val="single"/>
              </w:rPr>
            </w:pPr>
          </w:p>
          <w:p w14:paraId="136B91C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C3928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09D7F5DF" w14:textId="77777777" w:rsidR="00FA4F6D" w:rsidRPr="00AC4C55" w:rsidRDefault="00FA4F6D" w:rsidP="00AC4C55">
            <w:pPr>
              <w:rPr>
                <w:rFonts w:asciiTheme="minorHAnsi" w:hAnsiTheme="minorHAnsi" w:cs="Times New Roman"/>
                <w:b/>
                <w:bCs/>
                <w:sz w:val="24"/>
                <w:szCs w:val="24"/>
                <w:u w:val="single"/>
              </w:rPr>
            </w:pPr>
          </w:p>
          <w:p w14:paraId="3D00166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768FF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22278240" w14:textId="77777777" w:rsidR="00FA4F6D" w:rsidRPr="00AC4C55" w:rsidRDefault="00FA4F6D" w:rsidP="00AC4C55">
            <w:pPr>
              <w:rPr>
                <w:rFonts w:asciiTheme="minorHAnsi" w:hAnsiTheme="minorHAnsi" w:cs="Times New Roman"/>
                <w:b/>
                <w:bCs/>
                <w:sz w:val="24"/>
                <w:szCs w:val="24"/>
                <w:u w:val="single"/>
              </w:rPr>
            </w:pPr>
          </w:p>
          <w:p w14:paraId="60BC988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33831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939480C" w14:textId="77777777" w:rsidR="00FA4F6D" w:rsidRPr="00AC4C55" w:rsidRDefault="00FA4F6D" w:rsidP="00AC4C55">
            <w:pPr>
              <w:rPr>
                <w:rFonts w:asciiTheme="minorHAnsi" w:hAnsiTheme="minorHAnsi" w:cs="Times New Roman"/>
                <w:b/>
                <w:bCs/>
                <w:sz w:val="24"/>
                <w:szCs w:val="24"/>
                <w:u w:val="single"/>
              </w:rPr>
            </w:pPr>
          </w:p>
          <w:p w14:paraId="058DD8C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DC199F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73C6C7F" w14:textId="77777777" w:rsidR="00FA4F6D" w:rsidRPr="00AC4C55" w:rsidRDefault="00FA4F6D" w:rsidP="00AC4C55">
            <w:pPr>
              <w:rPr>
                <w:rFonts w:asciiTheme="minorHAnsi" w:hAnsiTheme="minorHAnsi" w:cs="Times New Roman"/>
                <w:b/>
                <w:bCs/>
                <w:sz w:val="24"/>
                <w:szCs w:val="24"/>
                <w:u w:val="single"/>
              </w:rPr>
            </w:pPr>
          </w:p>
          <w:p w14:paraId="641B472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586CA7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4EE1435B" w14:textId="77777777" w:rsidR="00E672EA" w:rsidRPr="00AC4C55" w:rsidRDefault="00E672EA" w:rsidP="00AC4C55">
            <w:pPr>
              <w:rPr>
                <w:rFonts w:asciiTheme="minorHAnsi" w:hAnsiTheme="minorHAnsi" w:cs="Times New Roman"/>
                <w:sz w:val="24"/>
                <w:szCs w:val="24"/>
              </w:rPr>
            </w:pPr>
          </w:p>
          <w:p w14:paraId="32E1EA9A"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Arrested at home because of 117</w:t>
            </w:r>
          </w:p>
          <w:p w14:paraId="1FF1E90B" w14:textId="77777777" w:rsidR="00E672EA" w:rsidRPr="00AC4C55" w:rsidRDefault="00E672EA" w:rsidP="00AC4C55">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1646D8" w:rsidRPr="00AC4C55" w:rsidRDefault="001646D8" w:rsidP="00AC4C55">
            <w:pPr>
              <w:rPr>
                <w:rFonts w:asciiTheme="minorHAnsi" w:hAnsiTheme="minorHAnsi"/>
                <w:sz w:val="24"/>
                <w:szCs w:val="24"/>
              </w:rPr>
            </w:pPr>
          </w:p>
          <w:p w14:paraId="5FFDE0BA"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A33356"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4F53611"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E28237B" w14:textId="77777777" w:rsidR="001646D8" w:rsidRPr="00AC4C55" w:rsidRDefault="001646D8" w:rsidP="00AC4C55">
            <w:pPr>
              <w:rPr>
                <w:rFonts w:asciiTheme="minorHAnsi" w:hAnsiTheme="minorHAnsi" w:cs="Times New Roman"/>
                <w:sz w:val="24"/>
                <w:szCs w:val="24"/>
              </w:rPr>
            </w:pPr>
          </w:p>
          <w:p w14:paraId="64E628E2"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BB4209" w14:textId="77777777" w:rsidR="001646D8" w:rsidRPr="00AC4C55" w:rsidRDefault="001646D8" w:rsidP="00AC4C55">
            <w:pPr>
              <w:rPr>
                <w:rFonts w:asciiTheme="minorHAnsi" w:hAnsiTheme="minorHAnsi" w:cs="Times New Roman"/>
                <w:sz w:val="24"/>
                <w:szCs w:val="24"/>
              </w:rPr>
            </w:pPr>
          </w:p>
          <w:p w14:paraId="66E14E99"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91432F" w14:textId="77777777" w:rsidR="001646D8" w:rsidRPr="00AC4C55" w:rsidRDefault="001646D8" w:rsidP="00AC4C55">
            <w:pPr>
              <w:rPr>
                <w:rFonts w:asciiTheme="minorHAnsi" w:hAnsiTheme="minorHAnsi"/>
                <w:sz w:val="24"/>
                <w:szCs w:val="24"/>
              </w:rPr>
            </w:pPr>
          </w:p>
          <w:p w14:paraId="1BCB48BB"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0B1DBB7"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2246D4A6"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2589DA1" w14:textId="77777777" w:rsidR="001646D8" w:rsidRPr="00AC4C55" w:rsidRDefault="001646D8" w:rsidP="00AC4C55">
            <w:pPr>
              <w:rPr>
                <w:rFonts w:asciiTheme="minorHAnsi" w:hAnsiTheme="minorHAnsi" w:cs="Times New Roman"/>
                <w:sz w:val="24"/>
                <w:szCs w:val="24"/>
              </w:rPr>
            </w:pPr>
          </w:p>
          <w:p w14:paraId="6CA3DB3D"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51EA460" w14:textId="77777777" w:rsidR="001646D8" w:rsidRPr="00AC4C55" w:rsidRDefault="001646D8" w:rsidP="00AC4C55">
            <w:pPr>
              <w:rPr>
                <w:rFonts w:asciiTheme="minorHAnsi" w:hAnsiTheme="minorHAnsi" w:cs="Times New Roman"/>
                <w:sz w:val="24"/>
                <w:szCs w:val="24"/>
              </w:rPr>
            </w:pPr>
          </w:p>
          <w:p w14:paraId="6394E265" w14:textId="77777777" w:rsidR="001646D8" w:rsidRPr="00AC4C55" w:rsidRDefault="001646D8" w:rsidP="00AC4C55">
            <w:pPr>
              <w:pStyle w:val="ListParagraph"/>
              <w:numPr>
                <w:ilvl w:val="0"/>
                <w:numId w:val="1076"/>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F91A16A" w14:textId="77777777" w:rsidR="00E672EA" w:rsidRPr="00AC4C55" w:rsidRDefault="00E672EA" w:rsidP="00AC4C55">
            <w:pPr>
              <w:rPr>
                <w:rFonts w:asciiTheme="minorHAnsi" w:hAnsiTheme="minorHAnsi" w:cs="Times New Roman"/>
                <w:sz w:val="24"/>
                <w:szCs w:val="24"/>
              </w:rPr>
            </w:pPr>
          </w:p>
        </w:tc>
      </w:tr>
      <w:tr w:rsidR="00E672EA" w:rsidRPr="00AC4C55"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E672EA" w:rsidRPr="00AC4C55" w:rsidRDefault="00000000" w:rsidP="00AC4C55">
            <w:pPr>
              <w:jc w:val="center"/>
              <w:rPr>
                <w:rFonts w:asciiTheme="minorHAnsi" w:hAnsiTheme="minorHAnsi" w:cs="Times New Roman"/>
                <w:b/>
                <w:bCs/>
                <w:color w:val="0000FF"/>
                <w:sz w:val="24"/>
                <w:szCs w:val="24"/>
                <w:u w:val="single"/>
              </w:rPr>
            </w:pPr>
            <w:hyperlink r:id="rId3547" w:anchor="A_13_05_2018" w:history="1">
              <w:r w:rsidR="00E672EA" w:rsidRPr="00AC4C55">
                <w:rPr>
                  <w:rFonts w:asciiTheme="minorHAnsi" w:hAnsiTheme="minorHAnsi" w:cs="Times New Roman"/>
                  <w:color w:val="0000FF"/>
                  <w:sz w:val="24"/>
                  <w:szCs w:val="24"/>
                  <w:u w:val="single"/>
                </w:rPr>
                <w:t>1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FA4F6D" w:rsidRPr="00AC4C55" w:rsidRDefault="00FA4F6D" w:rsidP="00AC4C55">
            <w:pPr>
              <w:rPr>
                <w:rFonts w:asciiTheme="minorHAnsi" w:hAnsiTheme="minorHAnsi" w:cs="Times New Roman"/>
                <w:b/>
                <w:bCs/>
                <w:sz w:val="24"/>
                <w:szCs w:val="24"/>
                <w:u w:val="single"/>
              </w:rPr>
            </w:pPr>
          </w:p>
          <w:p w14:paraId="6B68DAE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0A262F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60BAE382" w14:textId="77777777" w:rsidR="00FA4F6D" w:rsidRPr="00AC4C55" w:rsidRDefault="00FA4F6D" w:rsidP="00AC4C55">
            <w:pPr>
              <w:rPr>
                <w:rFonts w:asciiTheme="minorHAnsi" w:hAnsiTheme="minorHAnsi" w:cs="Times New Roman"/>
                <w:b/>
                <w:bCs/>
                <w:sz w:val="24"/>
                <w:szCs w:val="24"/>
                <w:u w:val="single"/>
              </w:rPr>
            </w:pPr>
          </w:p>
          <w:p w14:paraId="7CB6ED4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0B8E08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1F8B90DD" w14:textId="77777777" w:rsidR="00FA4F6D" w:rsidRPr="00AC4C55" w:rsidRDefault="00FA4F6D" w:rsidP="00AC4C55">
            <w:pPr>
              <w:rPr>
                <w:rFonts w:asciiTheme="minorHAnsi" w:hAnsiTheme="minorHAnsi" w:cs="Times New Roman"/>
                <w:b/>
                <w:bCs/>
                <w:sz w:val="24"/>
                <w:szCs w:val="24"/>
                <w:u w:val="single"/>
              </w:rPr>
            </w:pPr>
          </w:p>
          <w:p w14:paraId="484129A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6E6D9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6143747F" w14:textId="77777777" w:rsidR="00FA4F6D" w:rsidRPr="00AC4C55" w:rsidRDefault="00FA4F6D" w:rsidP="00AC4C55">
            <w:pPr>
              <w:rPr>
                <w:rFonts w:asciiTheme="minorHAnsi" w:hAnsiTheme="minorHAnsi" w:cs="Times New Roman"/>
                <w:b/>
                <w:bCs/>
                <w:sz w:val="24"/>
                <w:szCs w:val="24"/>
                <w:u w:val="single"/>
              </w:rPr>
            </w:pPr>
          </w:p>
          <w:p w14:paraId="73D921B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BEEA9A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DEEDBB5" w14:textId="77777777" w:rsidR="00FA4F6D" w:rsidRPr="00AC4C55" w:rsidRDefault="00FA4F6D" w:rsidP="00AC4C55">
            <w:pPr>
              <w:rPr>
                <w:rFonts w:asciiTheme="minorHAnsi" w:hAnsiTheme="minorHAnsi" w:cs="Times New Roman"/>
                <w:b/>
                <w:bCs/>
                <w:sz w:val="24"/>
                <w:szCs w:val="24"/>
                <w:u w:val="single"/>
              </w:rPr>
            </w:pPr>
          </w:p>
          <w:p w14:paraId="0F6F949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A3EC3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19A932BA" w14:textId="77777777" w:rsidR="00FA4F6D" w:rsidRPr="00AC4C55" w:rsidRDefault="00FA4F6D" w:rsidP="00AC4C55">
            <w:pPr>
              <w:rPr>
                <w:rFonts w:asciiTheme="minorHAnsi" w:hAnsiTheme="minorHAnsi" w:cs="Times New Roman"/>
                <w:b/>
                <w:bCs/>
                <w:sz w:val="24"/>
                <w:szCs w:val="24"/>
                <w:u w:val="single"/>
              </w:rPr>
            </w:pPr>
          </w:p>
          <w:p w14:paraId="0B0BC70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DE95D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3F26DAC1" w14:textId="77777777" w:rsidR="00FA4F6D" w:rsidRPr="00AC4C55" w:rsidRDefault="00FA4F6D" w:rsidP="00AC4C55">
            <w:pPr>
              <w:rPr>
                <w:rFonts w:asciiTheme="minorHAnsi" w:hAnsiTheme="minorHAnsi" w:cs="Times New Roman"/>
                <w:b/>
                <w:bCs/>
                <w:sz w:val="24"/>
                <w:szCs w:val="24"/>
                <w:u w:val="single"/>
              </w:rPr>
            </w:pPr>
          </w:p>
          <w:p w14:paraId="50A2F7C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095D9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D578BAB" w14:textId="77777777" w:rsidR="00FA4F6D" w:rsidRPr="00AC4C55" w:rsidRDefault="00FA4F6D" w:rsidP="00AC4C55">
            <w:pPr>
              <w:rPr>
                <w:rFonts w:asciiTheme="minorHAnsi" w:hAnsiTheme="minorHAnsi" w:cs="Times New Roman"/>
                <w:b/>
                <w:bCs/>
                <w:sz w:val="24"/>
                <w:szCs w:val="24"/>
                <w:u w:val="single"/>
              </w:rPr>
            </w:pPr>
          </w:p>
          <w:p w14:paraId="029612F7"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2623A2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1D5E2C16" w14:textId="77777777" w:rsidR="00FA4F6D" w:rsidRPr="00AC4C55" w:rsidRDefault="00FA4F6D" w:rsidP="00AC4C55">
            <w:pPr>
              <w:rPr>
                <w:rFonts w:asciiTheme="minorHAnsi" w:hAnsiTheme="minorHAnsi" w:cs="Times New Roman"/>
                <w:b/>
                <w:bCs/>
                <w:sz w:val="24"/>
                <w:szCs w:val="24"/>
                <w:u w:val="single"/>
              </w:rPr>
            </w:pPr>
          </w:p>
          <w:p w14:paraId="40CE15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D25EED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349C5B6" w14:textId="77777777" w:rsidR="00FA4F6D" w:rsidRPr="00AC4C55" w:rsidRDefault="00FA4F6D" w:rsidP="00AC4C55">
            <w:pPr>
              <w:rPr>
                <w:rFonts w:asciiTheme="minorHAnsi" w:hAnsiTheme="minorHAnsi" w:cs="Times New Roman"/>
                <w:b/>
                <w:bCs/>
                <w:sz w:val="24"/>
                <w:szCs w:val="24"/>
                <w:u w:val="single"/>
              </w:rPr>
            </w:pPr>
          </w:p>
          <w:p w14:paraId="7032DC1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A332E42"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F12C046" w14:textId="77777777" w:rsidR="00E672EA" w:rsidRPr="00AC4C55" w:rsidRDefault="00E672EA" w:rsidP="00AC4C55">
            <w:pPr>
              <w:rPr>
                <w:rFonts w:asciiTheme="minorHAnsi" w:hAnsiTheme="minorHAnsi" w:cs="Times New Roman"/>
                <w:sz w:val="24"/>
                <w:szCs w:val="24"/>
              </w:rPr>
            </w:pPr>
          </w:p>
          <w:p w14:paraId="6D673995" w14:textId="77777777" w:rsidR="00E672EA" w:rsidRPr="00AC4C55" w:rsidRDefault="00E672EA" w:rsidP="00AC4C55">
            <w:pPr>
              <w:numPr>
                <w:ilvl w:val="0"/>
                <w:numId w:val="49"/>
              </w:numPr>
              <w:contextualSpacing/>
              <w:rPr>
                <w:rFonts w:asciiTheme="minorHAnsi" w:hAnsiTheme="minorHAnsi" w:cs="Times New Roman"/>
                <w:sz w:val="24"/>
                <w:szCs w:val="24"/>
              </w:rPr>
            </w:pPr>
            <w:r w:rsidRPr="00AC4C55">
              <w:rPr>
                <w:rFonts w:asciiTheme="minorHAnsi" w:hAnsiTheme="minorHAnsi" w:cs="Times New Roman"/>
                <w:sz w:val="24"/>
                <w:szCs w:val="24"/>
              </w:rPr>
              <w:t>Set up by the custody officer and the doctors at the police station again Wood Green.</w:t>
            </w:r>
          </w:p>
          <w:p w14:paraId="2C19088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1646D8" w:rsidRPr="00AC4C55" w:rsidRDefault="001646D8" w:rsidP="00AC4C55">
            <w:pPr>
              <w:rPr>
                <w:rFonts w:asciiTheme="minorHAnsi" w:hAnsiTheme="minorHAnsi"/>
                <w:sz w:val="24"/>
                <w:szCs w:val="24"/>
              </w:rPr>
            </w:pPr>
          </w:p>
          <w:p w14:paraId="4F1D10A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9158408"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3976EFD0"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2DACE4A" w14:textId="77777777" w:rsidR="001646D8" w:rsidRPr="00AC4C55" w:rsidRDefault="001646D8" w:rsidP="00AC4C55">
            <w:pPr>
              <w:rPr>
                <w:rFonts w:asciiTheme="minorHAnsi" w:hAnsiTheme="minorHAnsi" w:cs="Times New Roman"/>
                <w:sz w:val="24"/>
                <w:szCs w:val="24"/>
              </w:rPr>
            </w:pPr>
          </w:p>
          <w:p w14:paraId="3F28AA8D"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623A982" w14:textId="77777777" w:rsidR="001646D8" w:rsidRPr="00AC4C55" w:rsidRDefault="001646D8" w:rsidP="00AC4C55">
            <w:pPr>
              <w:rPr>
                <w:rFonts w:asciiTheme="minorHAnsi" w:hAnsiTheme="minorHAnsi" w:cs="Times New Roman"/>
                <w:sz w:val="24"/>
                <w:szCs w:val="24"/>
              </w:rPr>
            </w:pPr>
          </w:p>
          <w:p w14:paraId="712AA23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B9ED8FA" w14:textId="77777777" w:rsidR="001646D8" w:rsidRPr="00AC4C55" w:rsidRDefault="001646D8" w:rsidP="00AC4C55">
            <w:pPr>
              <w:rPr>
                <w:rFonts w:asciiTheme="minorHAnsi" w:hAnsiTheme="minorHAnsi"/>
                <w:sz w:val="24"/>
                <w:szCs w:val="24"/>
              </w:rPr>
            </w:pPr>
          </w:p>
          <w:p w14:paraId="67F6A7FD"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C978573"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BE7863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5C159691" w14:textId="77777777" w:rsidR="001646D8" w:rsidRPr="00AC4C55" w:rsidRDefault="001646D8" w:rsidP="00AC4C55">
            <w:pPr>
              <w:rPr>
                <w:rFonts w:asciiTheme="minorHAnsi" w:hAnsiTheme="minorHAnsi" w:cs="Times New Roman"/>
                <w:sz w:val="24"/>
                <w:szCs w:val="24"/>
              </w:rPr>
            </w:pPr>
          </w:p>
          <w:p w14:paraId="433E32A9"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2A4C25" w14:textId="77777777" w:rsidR="001646D8" w:rsidRPr="00AC4C55" w:rsidRDefault="001646D8" w:rsidP="00AC4C55">
            <w:pPr>
              <w:rPr>
                <w:rFonts w:asciiTheme="minorHAnsi" w:hAnsiTheme="minorHAnsi" w:cs="Times New Roman"/>
                <w:sz w:val="24"/>
                <w:szCs w:val="24"/>
              </w:rPr>
            </w:pPr>
          </w:p>
          <w:p w14:paraId="25B7FD9C" w14:textId="77777777" w:rsidR="001646D8" w:rsidRPr="00AC4C55" w:rsidRDefault="001646D8" w:rsidP="00AC4C55">
            <w:pPr>
              <w:pStyle w:val="ListParagraph"/>
              <w:numPr>
                <w:ilvl w:val="0"/>
                <w:numId w:val="1077"/>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8C8AD7C" w14:textId="77777777" w:rsidR="00E672EA" w:rsidRPr="00AC4C55" w:rsidRDefault="00E672EA" w:rsidP="00AC4C55">
            <w:pPr>
              <w:rPr>
                <w:rFonts w:asciiTheme="minorHAnsi" w:hAnsiTheme="minorHAnsi" w:cs="Times New Roman"/>
                <w:sz w:val="24"/>
                <w:szCs w:val="24"/>
              </w:rPr>
            </w:pPr>
          </w:p>
        </w:tc>
      </w:tr>
      <w:tr w:rsidR="00E672EA" w:rsidRPr="00AC4C55"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E672EA" w:rsidRPr="00AC4C55" w:rsidRDefault="00000000" w:rsidP="00AC4C55">
            <w:pPr>
              <w:jc w:val="center"/>
              <w:rPr>
                <w:rFonts w:asciiTheme="minorHAnsi" w:hAnsiTheme="minorHAnsi" w:cs="Times New Roman"/>
                <w:b/>
                <w:bCs/>
                <w:color w:val="0000FF"/>
                <w:sz w:val="24"/>
                <w:szCs w:val="24"/>
                <w:u w:val="single"/>
              </w:rPr>
            </w:pPr>
            <w:hyperlink r:id="rId3548" w:anchor="A_14_05_2018" w:history="1">
              <w:r w:rsidR="00E672EA" w:rsidRPr="00AC4C55">
                <w:rPr>
                  <w:rStyle w:val="Hyperlink"/>
                  <w:rFonts w:asciiTheme="minorHAnsi" w:hAnsiTheme="minorHAnsi"/>
                  <w:color w:val="0000FF"/>
                  <w:sz w:val="24"/>
                  <w:szCs w:val="24"/>
                </w:rPr>
                <w:t>1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FA4F6D" w:rsidRPr="00AC4C55" w:rsidRDefault="00FA4F6D" w:rsidP="00AC4C55">
            <w:pPr>
              <w:rPr>
                <w:rFonts w:asciiTheme="minorHAnsi" w:hAnsiTheme="minorHAnsi" w:cs="Times New Roman"/>
                <w:b/>
                <w:bCs/>
                <w:sz w:val="24"/>
                <w:szCs w:val="24"/>
                <w:u w:val="single"/>
              </w:rPr>
            </w:pPr>
          </w:p>
          <w:p w14:paraId="61C7658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8DD36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10F46346" w14:textId="77777777" w:rsidR="00FA4F6D" w:rsidRPr="00AC4C55" w:rsidRDefault="00FA4F6D" w:rsidP="00AC4C55">
            <w:pPr>
              <w:rPr>
                <w:rFonts w:asciiTheme="minorHAnsi" w:hAnsiTheme="minorHAnsi" w:cs="Times New Roman"/>
                <w:b/>
                <w:bCs/>
                <w:sz w:val="24"/>
                <w:szCs w:val="24"/>
                <w:u w:val="single"/>
              </w:rPr>
            </w:pPr>
          </w:p>
          <w:p w14:paraId="0A913F2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12FD8D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239F6423" w14:textId="77777777" w:rsidR="00FA4F6D" w:rsidRPr="00AC4C55" w:rsidRDefault="00FA4F6D" w:rsidP="00AC4C55">
            <w:pPr>
              <w:rPr>
                <w:rFonts w:asciiTheme="minorHAnsi" w:hAnsiTheme="minorHAnsi" w:cs="Times New Roman"/>
                <w:b/>
                <w:bCs/>
                <w:sz w:val="24"/>
                <w:szCs w:val="24"/>
                <w:u w:val="single"/>
              </w:rPr>
            </w:pPr>
          </w:p>
          <w:p w14:paraId="34D161F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FA912F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744A87EE" w14:textId="77777777" w:rsidR="00FA4F6D" w:rsidRPr="00AC4C55" w:rsidRDefault="00FA4F6D" w:rsidP="00AC4C55">
            <w:pPr>
              <w:rPr>
                <w:rFonts w:asciiTheme="minorHAnsi" w:hAnsiTheme="minorHAnsi" w:cs="Times New Roman"/>
                <w:b/>
                <w:bCs/>
                <w:sz w:val="24"/>
                <w:szCs w:val="24"/>
                <w:u w:val="single"/>
              </w:rPr>
            </w:pPr>
          </w:p>
          <w:p w14:paraId="6A4D9BF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E6518CA"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4774D0DA" w14:textId="77777777" w:rsidR="00FA4F6D" w:rsidRPr="00AC4C55" w:rsidRDefault="00FA4F6D" w:rsidP="00AC4C55">
            <w:pPr>
              <w:rPr>
                <w:rFonts w:asciiTheme="minorHAnsi" w:hAnsiTheme="minorHAnsi" w:cs="Times New Roman"/>
                <w:b/>
                <w:bCs/>
                <w:sz w:val="24"/>
                <w:szCs w:val="24"/>
                <w:u w:val="single"/>
              </w:rPr>
            </w:pPr>
          </w:p>
          <w:p w14:paraId="677D225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69C74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B3E567A" w14:textId="77777777" w:rsidR="00FA4F6D" w:rsidRPr="00AC4C55" w:rsidRDefault="00FA4F6D" w:rsidP="00AC4C55">
            <w:pPr>
              <w:rPr>
                <w:rFonts w:asciiTheme="minorHAnsi" w:hAnsiTheme="minorHAnsi" w:cs="Times New Roman"/>
                <w:b/>
                <w:bCs/>
                <w:sz w:val="24"/>
                <w:szCs w:val="24"/>
                <w:u w:val="single"/>
              </w:rPr>
            </w:pPr>
          </w:p>
          <w:p w14:paraId="218870D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A5ED9E1"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73D94F6C" w14:textId="77777777" w:rsidR="00FA4F6D" w:rsidRPr="00AC4C55" w:rsidRDefault="00FA4F6D" w:rsidP="00AC4C55">
            <w:pPr>
              <w:rPr>
                <w:rFonts w:asciiTheme="minorHAnsi" w:hAnsiTheme="minorHAnsi" w:cs="Times New Roman"/>
                <w:b/>
                <w:bCs/>
                <w:sz w:val="24"/>
                <w:szCs w:val="24"/>
                <w:u w:val="single"/>
              </w:rPr>
            </w:pPr>
          </w:p>
          <w:p w14:paraId="72C8D56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DAF8AF0"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7271EDC7" w14:textId="77777777" w:rsidR="00FA4F6D" w:rsidRPr="00AC4C55" w:rsidRDefault="00FA4F6D" w:rsidP="00AC4C55">
            <w:pPr>
              <w:rPr>
                <w:rFonts w:asciiTheme="minorHAnsi" w:hAnsiTheme="minorHAnsi" w:cs="Times New Roman"/>
                <w:b/>
                <w:bCs/>
                <w:sz w:val="24"/>
                <w:szCs w:val="24"/>
                <w:u w:val="single"/>
              </w:rPr>
            </w:pPr>
          </w:p>
          <w:p w14:paraId="17BBEE4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FB0940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542B848B" w14:textId="77777777" w:rsidR="00FA4F6D" w:rsidRPr="00AC4C55" w:rsidRDefault="00FA4F6D" w:rsidP="00AC4C55">
            <w:pPr>
              <w:rPr>
                <w:rFonts w:asciiTheme="minorHAnsi" w:hAnsiTheme="minorHAnsi" w:cs="Times New Roman"/>
                <w:b/>
                <w:bCs/>
                <w:sz w:val="24"/>
                <w:szCs w:val="24"/>
                <w:u w:val="single"/>
              </w:rPr>
            </w:pPr>
          </w:p>
          <w:p w14:paraId="2488A496"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91ECB0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1D5FE91F" w14:textId="77777777" w:rsidR="00FA4F6D" w:rsidRPr="00AC4C55" w:rsidRDefault="00FA4F6D" w:rsidP="00AC4C55">
            <w:pPr>
              <w:rPr>
                <w:rFonts w:asciiTheme="minorHAnsi" w:hAnsiTheme="minorHAnsi" w:cs="Times New Roman"/>
                <w:b/>
                <w:bCs/>
                <w:sz w:val="24"/>
                <w:szCs w:val="24"/>
                <w:u w:val="single"/>
              </w:rPr>
            </w:pPr>
          </w:p>
          <w:p w14:paraId="037EFD5E"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CAADF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5156D6F0" w14:textId="77777777" w:rsidR="00FA4F6D" w:rsidRPr="00AC4C55" w:rsidRDefault="00FA4F6D" w:rsidP="00AC4C55">
            <w:pPr>
              <w:ind w:left="360"/>
              <w:contextualSpacing/>
              <w:rPr>
                <w:rFonts w:asciiTheme="minorHAnsi" w:hAnsiTheme="minorHAnsi" w:cs="Times New Roman"/>
                <w:b/>
                <w:bCs/>
                <w:sz w:val="24"/>
                <w:szCs w:val="24"/>
                <w:u w:val="single"/>
              </w:rPr>
            </w:pPr>
          </w:p>
          <w:p w14:paraId="4ABC6008" w14:textId="48827F34"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7BCDF0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63C524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1646D8" w:rsidRPr="00AC4C55" w:rsidRDefault="001646D8" w:rsidP="00AC4C55">
            <w:pPr>
              <w:rPr>
                <w:rFonts w:asciiTheme="minorHAnsi" w:hAnsiTheme="minorHAnsi"/>
                <w:sz w:val="24"/>
                <w:szCs w:val="24"/>
              </w:rPr>
            </w:pPr>
          </w:p>
          <w:p w14:paraId="348082F5"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12CBCFB"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6C5ACA1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06C2B1" w14:textId="77777777" w:rsidR="001646D8" w:rsidRPr="00AC4C55" w:rsidRDefault="001646D8" w:rsidP="00AC4C55">
            <w:pPr>
              <w:rPr>
                <w:rFonts w:asciiTheme="minorHAnsi" w:hAnsiTheme="minorHAnsi" w:cs="Times New Roman"/>
                <w:sz w:val="24"/>
                <w:szCs w:val="24"/>
              </w:rPr>
            </w:pPr>
          </w:p>
          <w:p w14:paraId="0867FC5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8472DDB" w14:textId="77777777" w:rsidR="001646D8" w:rsidRPr="00AC4C55" w:rsidRDefault="001646D8" w:rsidP="00AC4C55">
            <w:pPr>
              <w:rPr>
                <w:rFonts w:asciiTheme="minorHAnsi" w:hAnsiTheme="minorHAnsi" w:cs="Times New Roman"/>
                <w:sz w:val="24"/>
                <w:szCs w:val="24"/>
              </w:rPr>
            </w:pPr>
          </w:p>
          <w:p w14:paraId="7DB6E526"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C81E4A7" w14:textId="77777777" w:rsidR="001646D8" w:rsidRPr="00AC4C55" w:rsidRDefault="001646D8" w:rsidP="00AC4C55">
            <w:pPr>
              <w:rPr>
                <w:rFonts w:asciiTheme="minorHAnsi" w:hAnsiTheme="minorHAnsi"/>
                <w:sz w:val="24"/>
                <w:szCs w:val="24"/>
              </w:rPr>
            </w:pPr>
          </w:p>
          <w:p w14:paraId="4E2DD2A1"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EF63CFC"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578E68DC"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D59AD8C" w14:textId="77777777" w:rsidR="001646D8" w:rsidRPr="00AC4C55" w:rsidRDefault="001646D8" w:rsidP="00AC4C55">
            <w:pPr>
              <w:rPr>
                <w:rFonts w:asciiTheme="minorHAnsi" w:hAnsiTheme="minorHAnsi" w:cs="Times New Roman"/>
                <w:sz w:val="24"/>
                <w:szCs w:val="24"/>
              </w:rPr>
            </w:pPr>
          </w:p>
          <w:p w14:paraId="44637D5F"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7CD711D" w14:textId="77777777" w:rsidR="001646D8" w:rsidRPr="00AC4C55" w:rsidRDefault="001646D8" w:rsidP="00AC4C55">
            <w:pPr>
              <w:rPr>
                <w:rFonts w:asciiTheme="minorHAnsi" w:hAnsiTheme="minorHAnsi" w:cs="Times New Roman"/>
                <w:sz w:val="24"/>
                <w:szCs w:val="24"/>
              </w:rPr>
            </w:pPr>
          </w:p>
          <w:p w14:paraId="5F7949F0" w14:textId="77777777" w:rsidR="001646D8" w:rsidRPr="00AC4C55" w:rsidRDefault="001646D8"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3E296FF" w14:textId="77777777" w:rsidR="00E672EA" w:rsidRPr="00AC4C55" w:rsidRDefault="00E672EA" w:rsidP="00AC4C55">
            <w:pPr>
              <w:rPr>
                <w:rFonts w:asciiTheme="minorHAnsi" w:hAnsiTheme="minorHAnsi"/>
                <w:sz w:val="24"/>
                <w:szCs w:val="24"/>
              </w:rPr>
            </w:pPr>
          </w:p>
        </w:tc>
      </w:tr>
      <w:tr w:rsidR="00E672EA" w:rsidRPr="00AC4C55"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E672EA" w:rsidRPr="00AC4C55" w:rsidRDefault="00000000" w:rsidP="00AC4C55">
            <w:pPr>
              <w:jc w:val="center"/>
              <w:rPr>
                <w:rFonts w:asciiTheme="minorHAnsi" w:hAnsiTheme="minorHAnsi" w:cs="Times New Roman"/>
                <w:b/>
                <w:bCs/>
                <w:color w:val="0000FF"/>
                <w:sz w:val="24"/>
                <w:szCs w:val="24"/>
                <w:u w:val="single"/>
              </w:rPr>
            </w:pPr>
            <w:hyperlink r:id="rId3549" w:anchor="A_15_05_2018" w:history="1">
              <w:r w:rsidR="00E672EA" w:rsidRPr="00AC4C55">
                <w:rPr>
                  <w:rStyle w:val="Hyperlink"/>
                  <w:rFonts w:asciiTheme="minorHAnsi" w:hAnsiTheme="minorHAnsi"/>
                  <w:color w:val="0000FF"/>
                  <w:sz w:val="24"/>
                  <w:szCs w:val="24"/>
                </w:rPr>
                <w:t>1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CD791F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506FA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E672EA" w:rsidRPr="00AC4C55" w:rsidRDefault="00E672EA" w:rsidP="00AC4C55">
            <w:pPr>
              <w:rPr>
                <w:rFonts w:asciiTheme="minorHAnsi" w:hAnsiTheme="minorHAnsi"/>
                <w:sz w:val="24"/>
                <w:szCs w:val="24"/>
              </w:rPr>
            </w:pPr>
          </w:p>
        </w:tc>
      </w:tr>
      <w:tr w:rsidR="00E672EA" w:rsidRPr="00AC4C55"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E672EA" w:rsidRPr="00AC4C55" w:rsidRDefault="00000000" w:rsidP="00AC4C55">
            <w:pPr>
              <w:jc w:val="center"/>
              <w:rPr>
                <w:rFonts w:asciiTheme="minorHAnsi" w:hAnsiTheme="minorHAnsi" w:cs="Times New Roman"/>
                <w:b/>
                <w:bCs/>
                <w:color w:val="0000FF"/>
                <w:sz w:val="24"/>
                <w:szCs w:val="24"/>
                <w:u w:val="single"/>
              </w:rPr>
            </w:pPr>
            <w:hyperlink r:id="rId3550" w:anchor="A_16_05_2018" w:history="1">
              <w:r w:rsidR="00E672EA" w:rsidRPr="00AC4C55">
                <w:rPr>
                  <w:rStyle w:val="Hyperlink"/>
                  <w:rFonts w:asciiTheme="minorHAnsi" w:hAnsiTheme="minorHAnsi"/>
                  <w:color w:val="0000FF"/>
                  <w:sz w:val="24"/>
                  <w:szCs w:val="24"/>
                </w:rPr>
                <w:t>1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28D120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8FA66E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E672EA" w:rsidRPr="00AC4C55" w:rsidRDefault="00E672EA" w:rsidP="00AC4C55">
            <w:pPr>
              <w:rPr>
                <w:rFonts w:asciiTheme="minorHAnsi" w:hAnsiTheme="minorHAnsi"/>
                <w:sz w:val="24"/>
                <w:szCs w:val="24"/>
              </w:rPr>
            </w:pPr>
          </w:p>
        </w:tc>
      </w:tr>
      <w:tr w:rsidR="00E672EA" w:rsidRPr="00AC4C55"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E672EA" w:rsidRPr="00AC4C55" w:rsidRDefault="00000000" w:rsidP="00AC4C55">
            <w:pPr>
              <w:jc w:val="center"/>
              <w:rPr>
                <w:rFonts w:asciiTheme="minorHAnsi" w:hAnsiTheme="minorHAnsi" w:cs="Times New Roman"/>
                <w:b/>
                <w:bCs/>
                <w:color w:val="0000FF"/>
                <w:sz w:val="24"/>
                <w:szCs w:val="24"/>
                <w:u w:val="single"/>
              </w:rPr>
            </w:pPr>
            <w:hyperlink r:id="rId3551" w:anchor="A_17_05_2018" w:history="1">
              <w:r w:rsidR="00E672EA" w:rsidRPr="00AC4C55">
                <w:rPr>
                  <w:rStyle w:val="Hyperlink"/>
                  <w:rFonts w:asciiTheme="minorHAnsi" w:hAnsiTheme="minorHAnsi"/>
                  <w:color w:val="0000FF"/>
                  <w:sz w:val="24"/>
                  <w:szCs w:val="24"/>
                </w:rPr>
                <w:t>1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7C8050B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61A4D1E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E672EA" w:rsidRPr="00AC4C55" w:rsidRDefault="00E672EA" w:rsidP="00AC4C55">
            <w:pPr>
              <w:rPr>
                <w:rFonts w:asciiTheme="minorHAnsi" w:hAnsiTheme="minorHAnsi"/>
                <w:sz w:val="24"/>
                <w:szCs w:val="24"/>
              </w:rPr>
            </w:pPr>
          </w:p>
        </w:tc>
      </w:tr>
      <w:tr w:rsidR="00E672EA" w:rsidRPr="00AC4C55"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E672EA" w:rsidRPr="00AC4C55" w:rsidRDefault="00000000" w:rsidP="00AC4C55">
            <w:pPr>
              <w:jc w:val="center"/>
              <w:rPr>
                <w:rFonts w:asciiTheme="minorHAnsi" w:hAnsiTheme="minorHAnsi" w:cs="Times New Roman"/>
                <w:b/>
                <w:bCs/>
                <w:color w:val="0000FF"/>
                <w:sz w:val="24"/>
                <w:szCs w:val="24"/>
                <w:u w:val="single"/>
              </w:rPr>
            </w:pPr>
            <w:hyperlink r:id="rId3552" w:anchor="A_18_05_2018" w:history="1">
              <w:r w:rsidR="00E672EA" w:rsidRPr="00AC4C55">
                <w:rPr>
                  <w:rStyle w:val="Hyperlink"/>
                  <w:rFonts w:asciiTheme="minorHAnsi" w:hAnsiTheme="minorHAnsi"/>
                  <w:color w:val="0000FF"/>
                  <w:sz w:val="24"/>
                  <w:szCs w:val="24"/>
                </w:rPr>
                <w:t>1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11C38A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2B5473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E672EA" w:rsidRPr="00AC4C55" w:rsidRDefault="00E672EA" w:rsidP="00AC4C55">
            <w:pPr>
              <w:rPr>
                <w:rFonts w:asciiTheme="minorHAnsi" w:hAnsiTheme="minorHAnsi"/>
                <w:sz w:val="24"/>
                <w:szCs w:val="24"/>
              </w:rPr>
            </w:pPr>
          </w:p>
        </w:tc>
      </w:tr>
      <w:tr w:rsidR="00E672EA" w:rsidRPr="00AC4C55"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E672EA" w:rsidRPr="00AC4C55" w:rsidRDefault="00000000" w:rsidP="00AC4C55">
            <w:pPr>
              <w:jc w:val="center"/>
              <w:rPr>
                <w:rFonts w:asciiTheme="minorHAnsi" w:hAnsiTheme="minorHAnsi" w:cs="Times New Roman"/>
                <w:b/>
                <w:bCs/>
                <w:color w:val="0000FF"/>
                <w:sz w:val="24"/>
                <w:szCs w:val="24"/>
                <w:u w:val="single"/>
              </w:rPr>
            </w:pPr>
            <w:hyperlink r:id="rId3553" w:anchor="A_19_05_2018" w:history="1">
              <w:r w:rsidR="00E672EA" w:rsidRPr="00AC4C55">
                <w:rPr>
                  <w:rStyle w:val="Hyperlink"/>
                  <w:rFonts w:asciiTheme="minorHAnsi" w:hAnsiTheme="minorHAnsi"/>
                  <w:color w:val="0000FF"/>
                  <w:sz w:val="24"/>
                  <w:szCs w:val="24"/>
                </w:rPr>
                <w:t>1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68CA273"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2C40CF0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E672EA" w:rsidRPr="00AC4C55" w:rsidRDefault="00E672EA" w:rsidP="00AC4C55">
            <w:pPr>
              <w:rPr>
                <w:rFonts w:asciiTheme="minorHAnsi" w:hAnsiTheme="minorHAnsi"/>
                <w:sz w:val="24"/>
                <w:szCs w:val="24"/>
              </w:rPr>
            </w:pPr>
          </w:p>
        </w:tc>
      </w:tr>
      <w:tr w:rsidR="00E672EA" w:rsidRPr="00AC4C55"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E672EA" w:rsidRPr="00AC4C55" w:rsidRDefault="00000000" w:rsidP="00AC4C55">
            <w:pPr>
              <w:jc w:val="center"/>
              <w:rPr>
                <w:rFonts w:asciiTheme="minorHAnsi" w:hAnsiTheme="minorHAnsi" w:cs="Times New Roman"/>
                <w:b/>
                <w:bCs/>
                <w:color w:val="0000FF"/>
                <w:sz w:val="24"/>
                <w:szCs w:val="24"/>
                <w:u w:val="single"/>
              </w:rPr>
            </w:pPr>
            <w:hyperlink r:id="rId3554" w:anchor="A_20_05_2018" w:history="1">
              <w:r w:rsidR="00E672EA" w:rsidRPr="00AC4C55">
                <w:rPr>
                  <w:rStyle w:val="Hyperlink"/>
                  <w:rFonts w:asciiTheme="minorHAnsi" w:hAnsiTheme="minorHAnsi"/>
                  <w:color w:val="0000FF"/>
                  <w:sz w:val="24"/>
                  <w:szCs w:val="24"/>
                </w:rPr>
                <w:t>2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FA4F6D" w:rsidRPr="00AC4C55" w:rsidRDefault="00FA4F6D" w:rsidP="00AC4C55">
            <w:pPr>
              <w:rPr>
                <w:rFonts w:asciiTheme="minorHAnsi" w:hAnsiTheme="minorHAnsi" w:cs="Times New Roman"/>
                <w:b/>
                <w:bCs/>
                <w:sz w:val="24"/>
                <w:szCs w:val="24"/>
                <w:u w:val="single"/>
              </w:rPr>
            </w:pPr>
          </w:p>
          <w:p w14:paraId="65BA5A7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92C9EE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7FD9F04A" w14:textId="77777777" w:rsidR="00FA4F6D" w:rsidRPr="00AC4C55" w:rsidRDefault="00FA4F6D" w:rsidP="00AC4C55">
            <w:pPr>
              <w:rPr>
                <w:rFonts w:asciiTheme="minorHAnsi" w:hAnsiTheme="minorHAnsi" w:cs="Times New Roman"/>
                <w:b/>
                <w:bCs/>
                <w:sz w:val="24"/>
                <w:szCs w:val="24"/>
                <w:u w:val="single"/>
              </w:rPr>
            </w:pPr>
          </w:p>
          <w:p w14:paraId="66E4534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05C73B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5D0C711" w14:textId="77777777" w:rsidR="00FA4F6D" w:rsidRPr="00AC4C55" w:rsidRDefault="00FA4F6D" w:rsidP="00AC4C55">
            <w:pPr>
              <w:rPr>
                <w:rFonts w:asciiTheme="minorHAnsi" w:hAnsiTheme="minorHAnsi" w:cs="Times New Roman"/>
                <w:b/>
                <w:bCs/>
                <w:sz w:val="24"/>
                <w:szCs w:val="24"/>
                <w:u w:val="single"/>
              </w:rPr>
            </w:pPr>
          </w:p>
          <w:p w14:paraId="4571B3DD"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60DF33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503834DC" w14:textId="77777777" w:rsidR="00FA4F6D" w:rsidRPr="00AC4C55" w:rsidRDefault="00FA4F6D" w:rsidP="00AC4C55">
            <w:pPr>
              <w:rPr>
                <w:rFonts w:asciiTheme="minorHAnsi" w:hAnsiTheme="minorHAnsi" w:cs="Times New Roman"/>
                <w:b/>
                <w:bCs/>
                <w:sz w:val="24"/>
                <w:szCs w:val="24"/>
                <w:u w:val="single"/>
              </w:rPr>
            </w:pPr>
          </w:p>
          <w:p w14:paraId="1750B863"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EBE66F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3981B427" w14:textId="77777777" w:rsidR="00FA4F6D" w:rsidRPr="00AC4C55" w:rsidRDefault="00FA4F6D" w:rsidP="00AC4C55">
            <w:pPr>
              <w:rPr>
                <w:rFonts w:asciiTheme="minorHAnsi" w:hAnsiTheme="minorHAnsi" w:cs="Times New Roman"/>
                <w:b/>
                <w:bCs/>
                <w:sz w:val="24"/>
                <w:szCs w:val="24"/>
                <w:u w:val="single"/>
              </w:rPr>
            </w:pPr>
          </w:p>
          <w:p w14:paraId="3FE91782"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3799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2C149442" w14:textId="77777777" w:rsidR="00FA4F6D" w:rsidRPr="00AC4C55" w:rsidRDefault="00FA4F6D" w:rsidP="00AC4C55">
            <w:pPr>
              <w:rPr>
                <w:rFonts w:asciiTheme="minorHAnsi" w:hAnsiTheme="minorHAnsi" w:cs="Times New Roman"/>
                <w:b/>
                <w:bCs/>
                <w:sz w:val="24"/>
                <w:szCs w:val="24"/>
                <w:u w:val="single"/>
              </w:rPr>
            </w:pPr>
          </w:p>
          <w:p w14:paraId="2C887DC5"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0B4DC7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41EE70E0" w14:textId="77777777" w:rsidR="00FA4F6D" w:rsidRPr="00AC4C55" w:rsidRDefault="00FA4F6D" w:rsidP="00AC4C55">
            <w:pPr>
              <w:rPr>
                <w:rFonts w:asciiTheme="minorHAnsi" w:hAnsiTheme="minorHAnsi" w:cs="Times New Roman"/>
                <w:b/>
                <w:bCs/>
                <w:sz w:val="24"/>
                <w:szCs w:val="24"/>
                <w:u w:val="single"/>
              </w:rPr>
            </w:pPr>
          </w:p>
          <w:p w14:paraId="736D21B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CB3F367"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5E8D829E" w14:textId="77777777" w:rsidR="00FA4F6D" w:rsidRPr="00AC4C55" w:rsidRDefault="00FA4F6D" w:rsidP="00AC4C55">
            <w:pPr>
              <w:rPr>
                <w:rFonts w:asciiTheme="minorHAnsi" w:hAnsiTheme="minorHAnsi" w:cs="Times New Roman"/>
                <w:b/>
                <w:bCs/>
                <w:sz w:val="24"/>
                <w:szCs w:val="24"/>
                <w:u w:val="single"/>
              </w:rPr>
            </w:pPr>
          </w:p>
          <w:p w14:paraId="75D8DD2F"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BAA429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6DC9980F" w14:textId="77777777" w:rsidR="00FA4F6D" w:rsidRPr="00AC4C55" w:rsidRDefault="00FA4F6D" w:rsidP="00AC4C55">
            <w:pPr>
              <w:rPr>
                <w:rFonts w:asciiTheme="minorHAnsi" w:hAnsiTheme="minorHAnsi" w:cs="Times New Roman"/>
                <w:b/>
                <w:bCs/>
                <w:sz w:val="24"/>
                <w:szCs w:val="24"/>
                <w:u w:val="single"/>
              </w:rPr>
            </w:pPr>
          </w:p>
          <w:p w14:paraId="69DB654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0C9D32D"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79B73285" w14:textId="77777777" w:rsidR="00FA4F6D" w:rsidRPr="00AC4C55" w:rsidRDefault="00FA4F6D" w:rsidP="00AC4C55">
            <w:pPr>
              <w:rPr>
                <w:rFonts w:asciiTheme="minorHAnsi" w:hAnsiTheme="minorHAnsi" w:cs="Times New Roman"/>
                <w:b/>
                <w:bCs/>
                <w:sz w:val="24"/>
                <w:szCs w:val="24"/>
                <w:u w:val="single"/>
              </w:rPr>
            </w:pPr>
          </w:p>
          <w:p w14:paraId="041A1BF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8AFB2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0C2D4748" w14:textId="77777777" w:rsidR="00FA4F6D" w:rsidRPr="00AC4C55" w:rsidRDefault="00FA4F6D" w:rsidP="00AC4C55">
            <w:pPr>
              <w:ind w:left="360"/>
              <w:contextualSpacing/>
              <w:rPr>
                <w:rFonts w:asciiTheme="minorHAnsi" w:hAnsiTheme="minorHAnsi" w:cs="Times New Roman"/>
                <w:b/>
                <w:bCs/>
                <w:sz w:val="24"/>
                <w:szCs w:val="24"/>
                <w:u w:val="single"/>
              </w:rPr>
            </w:pPr>
          </w:p>
          <w:p w14:paraId="3B33117C" w14:textId="2F813DD1"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1328B2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B122D70" w14:textId="77777777" w:rsidR="00E672EA" w:rsidRPr="00AC4C55" w:rsidRDefault="00E672EA" w:rsidP="00AC4C55">
            <w:pPr>
              <w:rPr>
                <w:rFonts w:asciiTheme="minorHAnsi" w:hAnsiTheme="minorHAnsi" w:cs="Times New Roman"/>
                <w:b/>
                <w:bCs/>
                <w:sz w:val="24"/>
                <w:szCs w:val="24"/>
                <w:u w:val="single"/>
              </w:rPr>
            </w:pPr>
          </w:p>
          <w:p w14:paraId="036617B4" w14:textId="77777777" w:rsidR="00E672EA" w:rsidRPr="00AC4C55" w:rsidRDefault="00E672EA" w:rsidP="00AC4C55">
            <w:pPr>
              <w:numPr>
                <w:ilvl w:val="0"/>
                <w:numId w:val="49"/>
              </w:numPr>
              <w:contextualSpacing/>
              <w:rPr>
                <w:rFonts w:asciiTheme="minorHAnsi" w:hAnsiTheme="minorHAnsi" w:cs="Times New Roman"/>
                <w:b/>
                <w:bCs/>
                <w:color w:val="0000FF"/>
                <w:sz w:val="24"/>
                <w:szCs w:val="24"/>
                <w:u w:val="single"/>
              </w:rPr>
            </w:pPr>
            <w:r w:rsidRPr="00AC4C55">
              <w:rPr>
                <w:rFonts w:asciiTheme="minorHAnsi" w:hAnsiTheme="minorHAnsi" w:cs="Times New Roman"/>
                <w:b/>
                <w:bCs/>
                <w:color w:val="0000FF"/>
                <w:sz w:val="24"/>
                <w:szCs w:val="24"/>
                <w:u w:val="single"/>
              </w:rPr>
              <w:t>117 left Burncroft Avenue for good stuff in the bins</w:t>
            </w:r>
          </w:p>
          <w:p w14:paraId="7EA80B29"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FA4F6D" w:rsidRPr="00AC4C55" w:rsidRDefault="00FA4F6D" w:rsidP="00AC4C55">
            <w:pPr>
              <w:rPr>
                <w:rFonts w:asciiTheme="minorHAnsi" w:hAnsiTheme="minorHAnsi"/>
                <w:sz w:val="24"/>
                <w:szCs w:val="24"/>
              </w:rPr>
            </w:pPr>
          </w:p>
          <w:p w14:paraId="6EB35FE6"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272FC1A" w14:textId="77777777" w:rsidR="00FA4F6D" w:rsidRPr="00AC4C55" w:rsidRDefault="00FA4F6D" w:rsidP="00AC4C55">
            <w:pPr>
              <w:widowControl w:val="0"/>
              <w:rPr>
                <w:rFonts w:asciiTheme="minorHAnsi" w:eastAsia="Calibri" w:hAnsiTheme="minorHAnsi" w:cs="Times New Roman"/>
                <w:b/>
                <w:bCs/>
                <w:sz w:val="24"/>
                <w:szCs w:val="24"/>
                <w:u w:val="single"/>
                <w:lang w:val="en-GB"/>
              </w:rPr>
            </w:pPr>
          </w:p>
          <w:p w14:paraId="403E73E5"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F0FB2C" w14:textId="77777777" w:rsidR="00FA4F6D" w:rsidRPr="00AC4C55" w:rsidRDefault="00FA4F6D" w:rsidP="00AC4C55">
            <w:pPr>
              <w:rPr>
                <w:rFonts w:asciiTheme="minorHAnsi" w:hAnsiTheme="minorHAnsi" w:cs="Times New Roman"/>
                <w:sz w:val="24"/>
                <w:szCs w:val="24"/>
              </w:rPr>
            </w:pPr>
          </w:p>
          <w:p w14:paraId="55E09ECD"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538F3D1" w14:textId="77777777" w:rsidR="00FA4F6D" w:rsidRPr="00AC4C55" w:rsidRDefault="00FA4F6D" w:rsidP="00AC4C55">
            <w:pPr>
              <w:rPr>
                <w:rFonts w:asciiTheme="minorHAnsi" w:hAnsiTheme="minorHAnsi" w:cs="Times New Roman"/>
                <w:sz w:val="24"/>
                <w:szCs w:val="24"/>
              </w:rPr>
            </w:pPr>
          </w:p>
          <w:p w14:paraId="14EE6E7F"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A11C240" w14:textId="77777777" w:rsidR="00FA4F6D" w:rsidRPr="00AC4C55" w:rsidRDefault="00FA4F6D" w:rsidP="00AC4C55">
            <w:pPr>
              <w:rPr>
                <w:rFonts w:asciiTheme="minorHAnsi" w:hAnsiTheme="minorHAnsi"/>
                <w:sz w:val="24"/>
                <w:szCs w:val="24"/>
              </w:rPr>
            </w:pPr>
          </w:p>
          <w:p w14:paraId="3655C8FF"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140CBDE0" w14:textId="77777777" w:rsidR="00FA4F6D" w:rsidRPr="00AC4C55" w:rsidRDefault="00FA4F6D" w:rsidP="00AC4C55">
            <w:pPr>
              <w:widowControl w:val="0"/>
              <w:rPr>
                <w:rFonts w:asciiTheme="minorHAnsi" w:eastAsia="Calibri" w:hAnsiTheme="minorHAnsi" w:cs="Times New Roman"/>
                <w:b/>
                <w:bCs/>
                <w:sz w:val="24"/>
                <w:szCs w:val="24"/>
                <w:u w:val="single"/>
                <w:lang w:val="en-GB"/>
              </w:rPr>
            </w:pPr>
          </w:p>
          <w:p w14:paraId="47DCE8AE"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0D73ECB" w14:textId="77777777" w:rsidR="00FA4F6D" w:rsidRPr="00AC4C55" w:rsidRDefault="00FA4F6D" w:rsidP="00AC4C55">
            <w:pPr>
              <w:rPr>
                <w:rFonts w:asciiTheme="minorHAnsi" w:hAnsiTheme="minorHAnsi" w:cs="Times New Roman"/>
                <w:sz w:val="24"/>
                <w:szCs w:val="24"/>
              </w:rPr>
            </w:pPr>
          </w:p>
          <w:p w14:paraId="5C90B495"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66C92DF" w14:textId="77777777" w:rsidR="00FA4F6D" w:rsidRPr="00AC4C55" w:rsidRDefault="00FA4F6D" w:rsidP="00AC4C55">
            <w:pPr>
              <w:rPr>
                <w:rFonts w:asciiTheme="minorHAnsi" w:hAnsiTheme="minorHAnsi" w:cs="Times New Roman"/>
                <w:sz w:val="24"/>
                <w:szCs w:val="24"/>
              </w:rPr>
            </w:pPr>
          </w:p>
          <w:p w14:paraId="7E4B32AD" w14:textId="77777777" w:rsidR="00FA4F6D" w:rsidRPr="00AC4C55" w:rsidRDefault="00FA4F6D" w:rsidP="00AC4C55">
            <w:pPr>
              <w:pStyle w:val="ListParagraph"/>
              <w:numPr>
                <w:ilvl w:val="0"/>
                <w:numId w:val="1078"/>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09267FDE" w14:textId="77777777" w:rsidR="00E672EA" w:rsidRPr="00AC4C55" w:rsidRDefault="00E672EA" w:rsidP="00AC4C55">
            <w:pPr>
              <w:rPr>
                <w:rFonts w:asciiTheme="minorHAnsi" w:hAnsiTheme="minorHAnsi"/>
                <w:sz w:val="24"/>
                <w:szCs w:val="24"/>
              </w:rPr>
            </w:pPr>
          </w:p>
        </w:tc>
      </w:tr>
      <w:tr w:rsidR="00E672EA" w:rsidRPr="00AC4C55"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E672EA" w:rsidRPr="00AC4C55" w:rsidRDefault="00000000" w:rsidP="00AC4C55">
            <w:pPr>
              <w:jc w:val="center"/>
              <w:rPr>
                <w:rFonts w:asciiTheme="minorHAnsi" w:hAnsiTheme="minorHAnsi" w:cs="Times New Roman"/>
                <w:b/>
                <w:bCs/>
                <w:color w:val="0000FF"/>
                <w:sz w:val="24"/>
                <w:szCs w:val="24"/>
                <w:u w:val="single"/>
              </w:rPr>
            </w:pPr>
            <w:hyperlink r:id="rId3555" w:anchor="A_21_05_2018" w:history="1">
              <w:r w:rsidR="00E672EA" w:rsidRPr="00AC4C55">
                <w:rPr>
                  <w:rStyle w:val="Hyperlink"/>
                  <w:rFonts w:asciiTheme="minorHAnsi" w:hAnsiTheme="minorHAnsi"/>
                  <w:color w:val="0000FF"/>
                  <w:sz w:val="24"/>
                  <w:szCs w:val="24"/>
                </w:rPr>
                <w:t>2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D9EE51B"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33C825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E672EA" w:rsidRPr="00AC4C55" w:rsidRDefault="00E672EA" w:rsidP="00AC4C55">
            <w:pPr>
              <w:rPr>
                <w:rFonts w:asciiTheme="minorHAnsi" w:hAnsiTheme="minorHAnsi"/>
                <w:sz w:val="24"/>
                <w:szCs w:val="24"/>
              </w:rPr>
            </w:pPr>
          </w:p>
        </w:tc>
      </w:tr>
      <w:tr w:rsidR="00E672EA" w:rsidRPr="00AC4C55"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E672EA" w:rsidRPr="00AC4C55" w:rsidRDefault="00000000" w:rsidP="00AC4C55">
            <w:pPr>
              <w:jc w:val="center"/>
              <w:rPr>
                <w:rFonts w:asciiTheme="minorHAnsi" w:hAnsiTheme="minorHAnsi" w:cs="Times New Roman"/>
                <w:b/>
                <w:bCs/>
                <w:color w:val="0000FF"/>
                <w:sz w:val="24"/>
                <w:szCs w:val="24"/>
                <w:u w:val="single"/>
              </w:rPr>
            </w:pPr>
            <w:hyperlink r:id="rId3556" w:anchor="A_22_05_2018" w:history="1">
              <w:r w:rsidR="00E672EA" w:rsidRPr="00AC4C55">
                <w:rPr>
                  <w:rStyle w:val="Hyperlink"/>
                  <w:rFonts w:asciiTheme="minorHAnsi" w:hAnsiTheme="minorHAnsi"/>
                  <w:color w:val="0000FF"/>
                  <w:sz w:val="24"/>
                  <w:szCs w:val="24"/>
                </w:rPr>
                <w:t>22/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69300A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08CD71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E672EA" w:rsidRPr="00AC4C55" w:rsidRDefault="00E672EA" w:rsidP="00AC4C55">
            <w:pPr>
              <w:rPr>
                <w:rFonts w:asciiTheme="minorHAnsi" w:hAnsiTheme="minorHAnsi"/>
                <w:sz w:val="24"/>
                <w:szCs w:val="24"/>
              </w:rPr>
            </w:pPr>
          </w:p>
        </w:tc>
      </w:tr>
      <w:tr w:rsidR="00E672EA" w:rsidRPr="00AC4C55"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E672EA" w:rsidRPr="00AC4C55" w:rsidRDefault="00000000" w:rsidP="00AC4C55">
            <w:pPr>
              <w:jc w:val="center"/>
              <w:rPr>
                <w:rFonts w:asciiTheme="minorHAnsi" w:hAnsiTheme="minorHAnsi" w:cs="Times New Roman"/>
                <w:b/>
                <w:bCs/>
                <w:color w:val="0000FF"/>
                <w:sz w:val="24"/>
                <w:szCs w:val="24"/>
                <w:u w:val="single"/>
              </w:rPr>
            </w:pPr>
            <w:hyperlink r:id="rId3557" w:anchor="A_23_05_2018" w:history="1">
              <w:r w:rsidR="00E672EA" w:rsidRPr="00AC4C55">
                <w:rPr>
                  <w:rStyle w:val="Hyperlink"/>
                  <w:rFonts w:asciiTheme="minorHAnsi" w:hAnsiTheme="minorHAnsi"/>
                  <w:color w:val="0000FF"/>
                  <w:sz w:val="24"/>
                  <w:szCs w:val="24"/>
                </w:rPr>
                <w:t>23/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0FC1E65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CAE572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E672EA" w:rsidRPr="00AC4C55" w:rsidRDefault="00E672EA" w:rsidP="00AC4C55">
            <w:pPr>
              <w:rPr>
                <w:rFonts w:asciiTheme="minorHAnsi" w:hAnsiTheme="minorHAnsi"/>
                <w:sz w:val="24"/>
                <w:szCs w:val="24"/>
              </w:rPr>
            </w:pPr>
          </w:p>
        </w:tc>
      </w:tr>
      <w:tr w:rsidR="00E672EA" w:rsidRPr="00AC4C55"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E672EA" w:rsidRPr="00AC4C55" w:rsidRDefault="00000000" w:rsidP="00AC4C55">
            <w:pPr>
              <w:jc w:val="center"/>
              <w:rPr>
                <w:rFonts w:asciiTheme="minorHAnsi" w:hAnsiTheme="minorHAnsi" w:cs="Times New Roman"/>
                <w:b/>
                <w:bCs/>
                <w:color w:val="0000FF"/>
                <w:sz w:val="24"/>
                <w:szCs w:val="24"/>
                <w:u w:val="single"/>
              </w:rPr>
            </w:pPr>
            <w:hyperlink r:id="rId3558" w:anchor="A_24_05_2018" w:history="1">
              <w:r w:rsidR="00E672EA" w:rsidRPr="00AC4C55">
                <w:rPr>
                  <w:rStyle w:val="Hyperlink"/>
                  <w:rFonts w:asciiTheme="minorHAnsi" w:hAnsiTheme="minorHAnsi"/>
                  <w:color w:val="0000FF"/>
                  <w:sz w:val="24"/>
                  <w:szCs w:val="24"/>
                </w:rPr>
                <w:t>24/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B1C8040"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F70F7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E672EA" w:rsidRPr="00AC4C55" w:rsidRDefault="00E672EA" w:rsidP="00AC4C55">
            <w:pPr>
              <w:rPr>
                <w:rFonts w:asciiTheme="minorHAnsi" w:hAnsiTheme="minorHAnsi"/>
                <w:sz w:val="24"/>
                <w:szCs w:val="24"/>
              </w:rPr>
            </w:pPr>
          </w:p>
        </w:tc>
      </w:tr>
      <w:tr w:rsidR="00E672EA" w:rsidRPr="00AC4C55"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E672EA" w:rsidRPr="00AC4C55" w:rsidRDefault="00000000" w:rsidP="00AC4C55">
            <w:pPr>
              <w:jc w:val="center"/>
              <w:rPr>
                <w:rFonts w:asciiTheme="minorHAnsi" w:hAnsiTheme="minorHAnsi" w:cs="Times New Roman"/>
                <w:b/>
                <w:bCs/>
                <w:color w:val="0000FF"/>
                <w:sz w:val="24"/>
                <w:szCs w:val="24"/>
                <w:u w:val="single"/>
              </w:rPr>
            </w:pPr>
            <w:hyperlink r:id="rId3559" w:anchor="A_25_05_2018" w:history="1">
              <w:r w:rsidR="00E672EA" w:rsidRPr="00AC4C55">
                <w:rPr>
                  <w:rStyle w:val="Hyperlink"/>
                  <w:rFonts w:asciiTheme="minorHAnsi" w:hAnsiTheme="minorHAnsi"/>
                  <w:color w:val="0000FF"/>
                  <w:sz w:val="24"/>
                  <w:szCs w:val="24"/>
                </w:rPr>
                <w:t>25/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684BFD7E"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648B6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E672EA" w:rsidRPr="00AC4C55" w:rsidRDefault="00E672EA" w:rsidP="00AC4C55">
            <w:pPr>
              <w:rPr>
                <w:rFonts w:asciiTheme="minorHAnsi" w:hAnsiTheme="minorHAnsi"/>
                <w:sz w:val="24"/>
                <w:szCs w:val="24"/>
              </w:rPr>
            </w:pPr>
          </w:p>
        </w:tc>
      </w:tr>
      <w:tr w:rsidR="00E672EA" w:rsidRPr="00AC4C55"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E672EA" w:rsidRPr="00AC4C55" w:rsidRDefault="00000000" w:rsidP="00AC4C55">
            <w:pPr>
              <w:jc w:val="center"/>
              <w:rPr>
                <w:rFonts w:asciiTheme="minorHAnsi" w:hAnsiTheme="minorHAnsi" w:cs="Times New Roman"/>
                <w:b/>
                <w:bCs/>
                <w:color w:val="0000FF"/>
                <w:sz w:val="24"/>
                <w:szCs w:val="24"/>
                <w:u w:val="single"/>
              </w:rPr>
            </w:pPr>
            <w:hyperlink r:id="rId3560" w:anchor="A_26_05_2018" w:history="1">
              <w:r w:rsidR="00E672EA" w:rsidRPr="00AC4C55">
                <w:rPr>
                  <w:rStyle w:val="Hyperlink"/>
                  <w:rFonts w:asciiTheme="minorHAnsi" w:hAnsiTheme="minorHAnsi"/>
                  <w:color w:val="0000FF"/>
                  <w:sz w:val="24"/>
                  <w:szCs w:val="24"/>
                </w:rPr>
                <w:t>26/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74E03C8"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6F3D5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E672EA" w:rsidRPr="00AC4C55" w:rsidRDefault="00E672EA" w:rsidP="00AC4C55">
            <w:pPr>
              <w:rPr>
                <w:rFonts w:asciiTheme="minorHAnsi" w:hAnsiTheme="minorHAnsi"/>
                <w:sz w:val="24"/>
                <w:szCs w:val="24"/>
              </w:rPr>
            </w:pPr>
          </w:p>
        </w:tc>
      </w:tr>
      <w:tr w:rsidR="00E672EA" w:rsidRPr="00AC4C55"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E672EA" w:rsidRPr="00AC4C55" w:rsidRDefault="00000000" w:rsidP="00AC4C55">
            <w:pPr>
              <w:jc w:val="center"/>
              <w:rPr>
                <w:rFonts w:asciiTheme="minorHAnsi" w:hAnsiTheme="minorHAnsi" w:cs="Times New Roman"/>
                <w:b/>
                <w:bCs/>
                <w:color w:val="0000FF"/>
                <w:sz w:val="24"/>
                <w:szCs w:val="24"/>
                <w:u w:val="single"/>
              </w:rPr>
            </w:pPr>
            <w:hyperlink r:id="rId3561" w:anchor="A_27_05_2018" w:history="1">
              <w:r w:rsidR="00E672EA" w:rsidRPr="00AC4C55">
                <w:rPr>
                  <w:rStyle w:val="Hyperlink"/>
                  <w:rFonts w:asciiTheme="minorHAnsi" w:hAnsiTheme="minorHAnsi"/>
                  <w:color w:val="0000FF"/>
                  <w:sz w:val="24"/>
                  <w:szCs w:val="24"/>
                </w:rPr>
                <w:t>27/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3F37C47"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EF3715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E672EA" w:rsidRPr="00AC4C55" w:rsidRDefault="00E672EA" w:rsidP="00AC4C55">
            <w:pPr>
              <w:rPr>
                <w:rFonts w:asciiTheme="minorHAnsi" w:hAnsiTheme="minorHAnsi"/>
                <w:sz w:val="24"/>
                <w:szCs w:val="24"/>
              </w:rPr>
            </w:pPr>
          </w:p>
        </w:tc>
      </w:tr>
      <w:tr w:rsidR="00E672EA" w:rsidRPr="00AC4C55"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E672EA" w:rsidRPr="00AC4C55" w:rsidRDefault="00000000" w:rsidP="00AC4C55">
            <w:pPr>
              <w:jc w:val="center"/>
              <w:rPr>
                <w:rFonts w:asciiTheme="minorHAnsi" w:hAnsiTheme="minorHAnsi" w:cs="Times New Roman"/>
                <w:b/>
                <w:bCs/>
                <w:color w:val="0000FF"/>
                <w:sz w:val="24"/>
                <w:szCs w:val="24"/>
                <w:u w:val="single"/>
              </w:rPr>
            </w:pPr>
            <w:hyperlink r:id="rId3562" w:anchor="A_28_05_2018" w:history="1">
              <w:r w:rsidR="00E672EA" w:rsidRPr="00AC4C55">
                <w:rPr>
                  <w:rStyle w:val="Hyperlink"/>
                  <w:rFonts w:asciiTheme="minorHAnsi" w:hAnsiTheme="minorHAnsi"/>
                  <w:color w:val="0000FF"/>
                  <w:sz w:val="24"/>
                  <w:szCs w:val="24"/>
                </w:rPr>
                <w:t>28/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633A264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8DB143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E672EA" w:rsidRPr="00AC4C55" w:rsidRDefault="00E672EA" w:rsidP="00AC4C55">
            <w:pPr>
              <w:rPr>
                <w:rFonts w:asciiTheme="minorHAnsi" w:hAnsiTheme="minorHAnsi"/>
                <w:sz w:val="24"/>
                <w:szCs w:val="24"/>
              </w:rPr>
            </w:pPr>
          </w:p>
        </w:tc>
      </w:tr>
      <w:tr w:rsidR="00E672EA" w:rsidRPr="00AC4C55"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E672EA" w:rsidRPr="00AC4C55" w:rsidRDefault="00000000" w:rsidP="00AC4C55">
            <w:pPr>
              <w:jc w:val="center"/>
              <w:rPr>
                <w:rFonts w:asciiTheme="minorHAnsi" w:hAnsiTheme="minorHAnsi" w:cs="Times New Roman"/>
                <w:b/>
                <w:bCs/>
                <w:color w:val="0000FF"/>
                <w:sz w:val="24"/>
                <w:szCs w:val="24"/>
                <w:u w:val="single"/>
              </w:rPr>
            </w:pPr>
            <w:hyperlink r:id="rId3563" w:anchor="A_29_05_2017_N1" w:history="1">
              <w:r w:rsidR="00E672EA" w:rsidRPr="00AC4C55">
                <w:rPr>
                  <w:rStyle w:val="Hyperlink"/>
                  <w:rFonts w:asciiTheme="minorHAnsi" w:hAnsiTheme="minorHAnsi"/>
                  <w:color w:val="0000FF"/>
                  <w:sz w:val="24"/>
                  <w:szCs w:val="24"/>
                </w:rPr>
                <w:t>29/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C58D5D5"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71012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E672EA" w:rsidRPr="00AC4C55" w:rsidRDefault="00E672EA" w:rsidP="00AC4C55">
            <w:pPr>
              <w:rPr>
                <w:rFonts w:asciiTheme="minorHAnsi" w:hAnsiTheme="minorHAnsi"/>
                <w:sz w:val="24"/>
                <w:szCs w:val="24"/>
              </w:rPr>
            </w:pPr>
          </w:p>
        </w:tc>
      </w:tr>
      <w:tr w:rsidR="00E672EA" w:rsidRPr="00AC4C55"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E672EA" w:rsidRPr="00AC4C55" w:rsidRDefault="00000000" w:rsidP="00AC4C55">
            <w:pPr>
              <w:jc w:val="center"/>
              <w:rPr>
                <w:rFonts w:asciiTheme="minorHAnsi" w:hAnsiTheme="minorHAnsi" w:cs="Times New Roman"/>
                <w:b/>
                <w:bCs/>
                <w:color w:val="0000FF"/>
                <w:sz w:val="24"/>
                <w:szCs w:val="24"/>
                <w:u w:val="single"/>
              </w:rPr>
            </w:pPr>
            <w:hyperlink r:id="rId3564" w:anchor="A_30_05_2018" w:history="1">
              <w:r w:rsidR="00E672EA" w:rsidRPr="00AC4C55">
                <w:rPr>
                  <w:rStyle w:val="Hyperlink"/>
                  <w:rFonts w:asciiTheme="minorHAnsi" w:hAnsiTheme="minorHAnsi"/>
                  <w:color w:val="0000FF"/>
                  <w:sz w:val="24"/>
                  <w:szCs w:val="24"/>
                </w:rPr>
                <w:t>30/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1FE1BC2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31FC29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E672EA" w:rsidRPr="00AC4C55" w:rsidRDefault="00E672EA" w:rsidP="00AC4C55">
            <w:pPr>
              <w:rPr>
                <w:rFonts w:asciiTheme="minorHAnsi" w:hAnsiTheme="minorHAnsi"/>
                <w:sz w:val="24"/>
                <w:szCs w:val="24"/>
              </w:rPr>
            </w:pPr>
          </w:p>
        </w:tc>
      </w:tr>
      <w:tr w:rsidR="00E672EA" w:rsidRPr="00AC4C55"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E672EA" w:rsidRPr="00AC4C55" w:rsidRDefault="00000000" w:rsidP="00AC4C55">
            <w:pPr>
              <w:jc w:val="center"/>
              <w:rPr>
                <w:rFonts w:asciiTheme="minorHAnsi" w:hAnsiTheme="minorHAnsi" w:cs="Times New Roman"/>
                <w:b/>
                <w:bCs/>
                <w:color w:val="0000FF"/>
                <w:sz w:val="24"/>
                <w:szCs w:val="24"/>
                <w:u w:val="single"/>
              </w:rPr>
            </w:pPr>
            <w:hyperlink r:id="rId3565" w:anchor="A_31_05_2018" w:history="1">
              <w:r w:rsidR="00E672EA" w:rsidRPr="00AC4C55">
                <w:rPr>
                  <w:rStyle w:val="Hyperlink"/>
                  <w:rFonts w:asciiTheme="minorHAnsi" w:hAnsiTheme="minorHAnsi"/>
                  <w:color w:val="0000FF"/>
                  <w:sz w:val="24"/>
                  <w:szCs w:val="24"/>
                </w:rPr>
                <w:t>31/05/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024624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2EDB58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E672EA" w:rsidRPr="00AC4C55" w:rsidRDefault="00E672EA" w:rsidP="00AC4C55">
            <w:pPr>
              <w:rPr>
                <w:rFonts w:asciiTheme="minorHAnsi" w:hAnsiTheme="minorHAnsi"/>
                <w:sz w:val="24"/>
                <w:szCs w:val="24"/>
              </w:rPr>
            </w:pPr>
          </w:p>
        </w:tc>
      </w:tr>
      <w:tr w:rsidR="00E672EA" w:rsidRPr="00AC4C55"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E672EA" w:rsidRPr="00AC4C55" w:rsidRDefault="00E672EA" w:rsidP="00AC4C55">
            <w:pPr>
              <w:rPr>
                <w:rFonts w:asciiTheme="minorHAnsi" w:hAnsiTheme="minorHAnsi"/>
                <w:sz w:val="24"/>
                <w:szCs w:val="24"/>
              </w:rPr>
            </w:pPr>
          </w:p>
        </w:tc>
      </w:tr>
      <w:tr w:rsidR="00E672EA" w:rsidRPr="00AC4C55"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E672EA" w:rsidRPr="00AC4C55" w:rsidRDefault="00E672EA" w:rsidP="00AC4C55">
            <w:pPr>
              <w:rPr>
                <w:rFonts w:asciiTheme="minorHAnsi" w:hAnsiTheme="minorHAnsi"/>
                <w:sz w:val="24"/>
                <w:szCs w:val="24"/>
              </w:rPr>
            </w:pPr>
          </w:p>
        </w:tc>
      </w:tr>
      <w:tr w:rsidR="00E672EA" w:rsidRPr="00AC4C55"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E672EA" w:rsidRPr="00AC4C55" w:rsidRDefault="00000000" w:rsidP="00AC4C55">
            <w:pPr>
              <w:jc w:val="center"/>
              <w:rPr>
                <w:rFonts w:asciiTheme="minorHAnsi" w:hAnsiTheme="minorHAnsi" w:cs="Times New Roman"/>
                <w:b/>
                <w:bCs/>
                <w:color w:val="0000FF"/>
                <w:sz w:val="24"/>
                <w:szCs w:val="24"/>
                <w:u w:val="single"/>
              </w:rPr>
            </w:pPr>
            <w:hyperlink r:id="rId3566" w:anchor="A_01_06_2018" w:history="1">
              <w:r w:rsidR="00E672EA" w:rsidRPr="00AC4C55">
                <w:rPr>
                  <w:rStyle w:val="Hyperlink"/>
                  <w:rFonts w:asciiTheme="minorHAnsi" w:hAnsiTheme="minorHAnsi"/>
                  <w:color w:val="0000FF"/>
                  <w:sz w:val="24"/>
                  <w:szCs w:val="24"/>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E18326C"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153205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E672EA" w:rsidRPr="00AC4C55" w:rsidRDefault="00E672EA" w:rsidP="00AC4C55">
            <w:pPr>
              <w:rPr>
                <w:rFonts w:asciiTheme="minorHAnsi" w:hAnsiTheme="minorHAnsi"/>
                <w:sz w:val="24"/>
                <w:szCs w:val="24"/>
              </w:rPr>
            </w:pPr>
          </w:p>
        </w:tc>
      </w:tr>
      <w:tr w:rsidR="00E672EA" w:rsidRPr="00AC4C55"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E672EA" w:rsidRPr="00AC4C55" w:rsidRDefault="00000000" w:rsidP="00AC4C55">
            <w:pPr>
              <w:jc w:val="center"/>
              <w:rPr>
                <w:rFonts w:asciiTheme="minorHAnsi" w:hAnsiTheme="minorHAnsi" w:cs="Times New Roman"/>
                <w:b/>
                <w:bCs/>
                <w:color w:val="0000FF"/>
                <w:sz w:val="24"/>
                <w:szCs w:val="24"/>
                <w:u w:val="single"/>
              </w:rPr>
            </w:pPr>
            <w:hyperlink r:id="rId3567" w:anchor="A_02_06_2018" w:history="1">
              <w:r w:rsidR="00E672EA" w:rsidRPr="00AC4C55">
                <w:rPr>
                  <w:rStyle w:val="Hyperlink"/>
                  <w:rFonts w:asciiTheme="minorHAnsi" w:hAnsiTheme="minorHAnsi"/>
                  <w:color w:val="0000FF"/>
                  <w:sz w:val="24"/>
                  <w:szCs w:val="24"/>
                </w:rPr>
                <w:t>0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299B53F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6F0DAFC"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E672EA" w:rsidRPr="00AC4C55" w:rsidRDefault="00E672EA" w:rsidP="00AC4C55">
            <w:pPr>
              <w:rPr>
                <w:rFonts w:asciiTheme="minorHAnsi" w:hAnsiTheme="minorHAnsi"/>
                <w:sz w:val="24"/>
                <w:szCs w:val="24"/>
              </w:rPr>
            </w:pPr>
          </w:p>
        </w:tc>
      </w:tr>
      <w:tr w:rsidR="00E672EA" w:rsidRPr="00AC4C55"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E672EA" w:rsidRPr="00AC4C55" w:rsidRDefault="00000000" w:rsidP="00AC4C55">
            <w:pPr>
              <w:jc w:val="center"/>
              <w:rPr>
                <w:rFonts w:asciiTheme="minorHAnsi" w:hAnsiTheme="minorHAnsi" w:cs="Times New Roman"/>
                <w:b/>
                <w:bCs/>
                <w:color w:val="0000FF"/>
                <w:sz w:val="24"/>
                <w:szCs w:val="24"/>
                <w:u w:val="single"/>
              </w:rPr>
            </w:pPr>
            <w:hyperlink r:id="rId3568" w:anchor="A_03_06_2018" w:history="1">
              <w:r w:rsidR="00E672EA" w:rsidRPr="00AC4C55">
                <w:rPr>
                  <w:rStyle w:val="Hyperlink"/>
                  <w:rFonts w:asciiTheme="minorHAnsi" w:hAnsiTheme="minorHAnsi"/>
                  <w:color w:val="0000FF"/>
                  <w:sz w:val="24"/>
                  <w:szCs w:val="24"/>
                </w:rPr>
                <w:t>0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07CDE1A"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41615B18"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E672EA" w:rsidRPr="00AC4C55" w:rsidRDefault="00E672EA" w:rsidP="00AC4C55">
            <w:pPr>
              <w:rPr>
                <w:rFonts w:asciiTheme="minorHAnsi" w:hAnsiTheme="minorHAnsi"/>
                <w:sz w:val="24"/>
                <w:szCs w:val="24"/>
              </w:rPr>
            </w:pPr>
          </w:p>
        </w:tc>
      </w:tr>
      <w:tr w:rsidR="00E672EA" w:rsidRPr="00AC4C55"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E672EA" w:rsidRPr="00AC4C55" w:rsidRDefault="00000000" w:rsidP="00AC4C55">
            <w:pPr>
              <w:jc w:val="center"/>
              <w:rPr>
                <w:rFonts w:asciiTheme="minorHAnsi" w:hAnsiTheme="minorHAnsi" w:cs="Times New Roman"/>
                <w:b/>
                <w:bCs/>
                <w:color w:val="0000FF"/>
                <w:sz w:val="24"/>
                <w:szCs w:val="24"/>
                <w:u w:val="single"/>
              </w:rPr>
            </w:pPr>
            <w:hyperlink r:id="rId3569" w:anchor="A_04_06_2018" w:history="1">
              <w:r w:rsidR="00E672EA" w:rsidRPr="00AC4C55">
                <w:rPr>
                  <w:rStyle w:val="Hyperlink"/>
                  <w:rFonts w:asciiTheme="minorHAnsi" w:hAnsiTheme="minorHAnsi"/>
                  <w:color w:val="0000FF"/>
                  <w:sz w:val="24"/>
                  <w:szCs w:val="24"/>
                </w:rPr>
                <w:t>0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50C5F41D"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532CA4F"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E672EA" w:rsidRPr="00AC4C55" w:rsidRDefault="00E672EA" w:rsidP="00AC4C55">
            <w:pPr>
              <w:rPr>
                <w:rFonts w:asciiTheme="minorHAnsi" w:hAnsiTheme="minorHAnsi"/>
                <w:sz w:val="24"/>
                <w:szCs w:val="24"/>
              </w:rPr>
            </w:pPr>
          </w:p>
        </w:tc>
      </w:tr>
      <w:tr w:rsidR="00E672EA" w:rsidRPr="00AC4C55"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E672EA" w:rsidRPr="00AC4C55" w:rsidRDefault="00000000" w:rsidP="00AC4C55">
            <w:pPr>
              <w:jc w:val="center"/>
              <w:rPr>
                <w:rFonts w:asciiTheme="minorHAnsi" w:hAnsiTheme="minorHAnsi" w:cs="Times New Roman"/>
                <w:b/>
                <w:bCs/>
                <w:color w:val="0000FF"/>
                <w:sz w:val="24"/>
                <w:szCs w:val="24"/>
                <w:u w:val="single"/>
              </w:rPr>
            </w:pPr>
            <w:hyperlink r:id="rId3570" w:anchor="A_05_06_2018" w:history="1">
              <w:r w:rsidR="00E672EA" w:rsidRPr="00AC4C55">
                <w:rPr>
                  <w:rStyle w:val="Hyperlink"/>
                  <w:rFonts w:asciiTheme="minorHAnsi" w:hAnsiTheme="minorHAnsi"/>
                  <w:color w:val="0000FF"/>
                  <w:sz w:val="24"/>
                  <w:szCs w:val="24"/>
                </w:rPr>
                <w:t>0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73EE80A9"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1FCAD7F2"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E672EA" w:rsidRPr="00AC4C55" w:rsidRDefault="00E672EA" w:rsidP="00AC4C55">
            <w:pPr>
              <w:rPr>
                <w:rFonts w:asciiTheme="minorHAnsi" w:hAnsiTheme="minorHAnsi"/>
                <w:sz w:val="24"/>
                <w:szCs w:val="24"/>
              </w:rPr>
            </w:pPr>
          </w:p>
        </w:tc>
      </w:tr>
      <w:tr w:rsidR="00E672EA" w:rsidRPr="00AC4C55"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E672EA" w:rsidRPr="00AC4C55" w:rsidRDefault="00000000" w:rsidP="00AC4C55">
            <w:pPr>
              <w:jc w:val="center"/>
              <w:rPr>
                <w:rFonts w:asciiTheme="minorHAnsi" w:hAnsiTheme="minorHAnsi" w:cs="Times New Roman"/>
                <w:b/>
                <w:bCs/>
                <w:color w:val="0000FF"/>
                <w:sz w:val="24"/>
                <w:szCs w:val="24"/>
                <w:u w:val="single"/>
              </w:rPr>
            </w:pPr>
            <w:hyperlink r:id="rId3571" w:anchor="A_06_06_2018" w:history="1">
              <w:r w:rsidR="00E672EA" w:rsidRPr="00AC4C55">
                <w:rPr>
                  <w:rStyle w:val="Hyperlink"/>
                  <w:rFonts w:asciiTheme="minorHAnsi" w:hAnsiTheme="minorHAnsi"/>
                  <w:color w:val="0000FF"/>
                  <w:sz w:val="24"/>
                  <w:szCs w:val="24"/>
                </w:rPr>
                <w:t>0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4B6AB936"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58503597"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E672EA" w:rsidRPr="00AC4C55" w:rsidRDefault="00E672EA" w:rsidP="00AC4C55">
            <w:pPr>
              <w:rPr>
                <w:rFonts w:asciiTheme="minorHAnsi" w:hAnsiTheme="minorHAnsi"/>
                <w:sz w:val="24"/>
                <w:szCs w:val="24"/>
              </w:rPr>
            </w:pPr>
          </w:p>
        </w:tc>
      </w:tr>
      <w:tr w:rsidR="00E672EA" w:rsidRPr="00AC4C55"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E672EA" w:rsidRPr="00AC4C55" w:rsidRDefault="00000000" w:rsidP="00AC4C55">
            <w:pPr>
              <w:jc w:val="center"/>
              <w:rPr>
                <w:rFonts w:asciiTheme="minorHAnsi" w:hAnsiTheme="minorHAnsi" w:cs="Times New Roman"/>
                <w:b/>
                <w:bCs/>
                <w:color w:val="0000FF"/>
                <w:sz w:val="24"/>
                <w:szCs w:val="24"/>
                <w:u w:val="single"/>
              </w:rPr>
            </w:pPr>
            <w:hyperlink r:id="rId3572" w:anchor="A_07_06_2018" w:history="1">
              <w:r w:rsidR="00E672EA" w:rsidRPr="00AC4C55">
                <w:rPr>
                  <w:rStyle w:val="Hyperlink"/>
                  <w:rFonts w:asciiTheme="minorHAnsi" w:hAnsiTheme="minorHAnsi"/>
                  <w:color w:val="0000FF"/>
                  <w:sz w:val="24"/>
                  <w:szCs w:val="24"/>
                </w:rPr>
                <w:t>0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p>
          <w:p w14:paraId="3546B7C1" w14:textId="77777777" w:rsidR="00E672EA" w:rsidRPr="00AC4C55" w:rsidRDefault="00E672EA" w:rsidP="00AC4C55">
            <w:pPr>
              <w:ind w:left="360"/>
              <w:contextualSpacing/>
              <w:rPr>
                <w:rFonts w:asciiTheme="minorHAnsi" w:hAnsiTheme="minorHAnsi" w:cs="Times New Roman"/>
                <w:sz w:val="24"/>
                <w:szCs w:val="24"/>
              </w:rPr>
            </w:pPr>
            <w:r w:rsidRPr="00AC4C55">
              <w:rPr>
                <w:rFonts w:asciiTheme="minorHAnsi" w:hAnsiTheme="minorHAnsi" w:cs="Times New Roman"/>
                <w:sz w:val="24"/>
                <w:szCs w:val="24"/>
              </w:rPr>
              <w:t xml:space="preserve">Tenant and mother and the arresting police office </w:t>
            </w:r>
          </w:p>
          <w:p w14:paraId="7504467E" w14:textId="77777777" w:rsidR="00E672EA" w:rsidRPr="00AC4C55" w:rsidRDefault="00E672EA" w:rsidP="00AC4C55">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E672EA" w:rsidRPr="00AC4C55" w:rsidRDefault="00E672EA" w:rsidP="00AC4C55">
            <w:pPr>
              <w:rPr>
                <w:rFonts w:asciiTheme="minorHAnsi" w:hAnsiTheme="minorHAnsi"/>
                <w:sz w:val="24"/>
                <w:szCs w:val="24"/>
              </w:rPr>
            </w:pPr>
          </w:p>
        </w:tc>
      </w:tr>
      <w:tr w:rsidR="00E672EA" w:rsidRPr="00AC4C55"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E672EA" w:rsidRPr="00AC4C55" w:rsidRDefault="00000000" w:rsidP="00AC4C55">
            <w:pPr>
              <w:jc w:val="center"/>
              <w:rPr>
                <w:rFonts w:asciiTheme="minorHAnsi" w:hAnsiTheme="minorHAnsi" w:cs="Times New Roman"/>
                <w:b/>
                <w:bCs/>
                <w:color w:val="0000FF"/>
                <w:sz w:val="24"/>
                <w:szCs w:val="24"/>
                <w:u w:val="single"/>
              </w:rPr>
            </w:pPr>
            <w:hyperlink r:id="rId3573" w:anchor="A_08_06_2018" w:history="1">
              <w:r w:rsidR="00E672EA" w:rsidRPr="00AC4C55">
                <w:rPr>
                  <w:rStyle w:val="Hyperlink"/>
                  <w:rFonts w:asciiTheme="minorHAnsi" w:hAnsiTheme="minorHAnsi"/>
                  <w:color w:val="0000FF"/>
                  <w:sz w:val="24"/>
                  <w:szCs w:val="24"/>
                </w:rPr>
                <w:t>0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E672EA" w:rsidRPr="00AC4C55" w:rsidRDefault="00E672EA" w:rsidP="00AC4C55">
            <w:pPr>
              <w:numPr>
                <w:ilvl w:val="0"/>
                <w:numId w:val="54"/>
              </w:numPr>
              <w:contextualSpacing/>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Police bail Conditions because of 117 Burncroft Avenue Enfield London </w:t>
            </w:r>
            <w:r w:rsidRPr="00AC4C55">
              <w:rPr>
                <w:rFonts w:asciiTheme="minorHAnsi" w:hAnsiTheme="minorHAnsi" w:cs="Times New Roman"/>
                <w:sz w:val="24"/>
                <w:szCs w:val="24"/>
              </w:rPr>
              <w:t xml:space="preserve">Tenant and mother and the arresting police office </w:t>
            </w:r>
          </w:p>
          <w:p w14:paraId="41EDC35B" w14:textId="77777777" w:rsidR="00E672EA" w:rsidRPr="00AC4C55" w:rsidRDefault="00E672EA" w:rsidP="00AC4C55">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E672EA" w:rsidRPr="00AC4C55" w:rsidRDefault="00E672EA" w:rsidP="00AC4C55">
            <w:pPr>
              <w:rPr>
                <w:rFonts w:asciiTheme="minorHAnsi" w:hAnsiTheme="minorHAnsi"/>
                <w:sz w:val="24"/>
                <w:szCs w:val="24"/>
              </w:rPr>
            </w:pPr>
          </w:p>
        </w:tc>
      </w:tr>
      <w:tr w:rsidR="00E672EA" w:rsidRPr="00AC4C55"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E672EA" w:rsidRPr="00AC4C55" w:rsidRDefault="00000000" w:rsidP="00AC4C55">
            <w:pPr>
              <w:jc w:val="center"/>
              <w:rPr>
                <w:rFonts w:asciiTheme="minorHAnsi" w:hAnsiTheme="minorHAnsi" w:cs="Times New Roman"/>
                <w:b/>
                <w:bCs/>
                <w:color w:val="0000FF"/>
                <w:sz w:val="24"/>
                <w:szCs w:val="24"/>
                <w:u w:val="single"/>
              </w:rPr>
            </w:pPr>
            <w:hyperlink r:id="rId3574" w:anchor="A_09_06_2018" w:history="1">
              <w:r w:rsidR="00E672EA" w:rsidRPr="00AC4C55">
                <w:rPr>
                  <w:rStyle w:val="Hyperlink"/>
                  <w:rFonts w:asciiTheme="minorHAnsi" w:hAnsiTheme="minorHAnsi"/>
                  <w:color w:val="0000FF"/>
                  <w:sz w:val="24"/>
                  <w:szCs w:val="24"/>
                </w:rPr>
                <w:t>0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E672EA" w:rsidRPr="00AC4C55" w:rsidRDefault="00E672EA" w:rsidP="00AC4C55">
            <w:pPr>
              <w:rPr>
                <w:rFonts w:asciiTheme="minorHAnsi" w:hAnsiTheme="minorHAnsi"/>
                <w:sz w:val="24"/>
                <w:szCs w:val="24"/>
              </w:rPr>
            </w:pPr>
          </w:p>
        </w:tc>
      </w:tr>
      <w:tr w:rsidR="00E672EA" w:rsidRPr="00AC4C55"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E672EA" w:rsidRPr="00AC4C55" w:rsidRDefault="00000000" w:rsidP="00AC4C55">
            <w:pPr>
              <w:jc w:val="center"/>
              <w:rPr>
                <w:rFonts w:asciiTheme="minorHAnsi" w:hAnsiTheme="minorHAnsi" w:cs="Times New Roman"/>
                <w:b/>
                <w:bCs/>
                <w:color w:val="0000FF"/>
                <w:sz w:val="24"/>
                <w:szCs w:val="24"/>
                <w:u w:val="single"/>
              </w:rPr>
            </w:pPr>
            <w:hyperlink r:id="rId3575" w:anchor="A_10_06_2018" w:history="1">
              <w:r w:rsidR="00E672EA" w:rsidRPr="00AC4C55">
                <w:rPr>
                  <w:rStyle w:val="Hyperlink"/>
                  <w:rFonts w:asciiTheme="minorHAnsi" w:hAnsiTheme="minorHAnsi"/>
                  <w:color w:val="0000FF"/>
                  <w:sz w:val="24"/>
                  <w:szCs w:val="24"/>
                </w:rPr>
                <w:t>1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E672EA" w:rsidRPr="00AC4C55" w:rsidRDefault="00E672EA" w:rsidP="00AC4C55">
            <w:pPr>
              <w:rPr>
                <w:rFonts w:asciiTheme="minorHAnsi" w:hAnsiTheme="minorHAnsi"/>
                <w:sz w:val="24"/>
                <w:szCs w:val="24"/>
              </w:rPr>
            </w:pPr>
          </w:p>
        </w:tc>
      </w:tr>
      <w:tr w:rsidR="00E672EA" w:rsidRPr="00AC4C55"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E672EA" w:rsidRPr="00AC4C55" w:rsidRDefault="00000000" w:rsidP="00AC4C55">
            <w:pPr>
              <w:jc w:val="center"/>
              <w:rPr>
                <w:rFonts w:asciiTheme="minorHAnsi" w:hAnsiTheme="minorHAnsi" w:cs="Times New Roman"/>
                <w:b/>
                <w:bCs/>
                <w:color w:val="0000FF"/>
                <w:sz w:val="24"/>
                <w:szCs w:val="24"/>
                <w:u w:val="single"/>
              </w:rPr>
            </w:pPr>
            <w:hyperlink r:id="rId3576" w:anchor="A_11_06_2018" w:history="1">
              <w:r w:rsidR="00E672EA" w:rsidRPr="00AC4C55">
                <w:rPr>
                  <w:rStyle w:val="Hyperlink"/>
                  <w:rFonts w:asciiTheme="minorHAnsi" w:hAnsiTheme="minorHAnsi"/>
                  <w:color w:val="0000FF"/>
                  <w:sz w:val="24"/>
                  <w:szCs w:val="24"/>
                </w:rPr>
                <w:t>1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E672EA" w:rsidRPr="00AC4C55" w:rsidRDefault="00E672EA" w:rsidP="00AC4C55">
            <w:pPr>
              <w:rPr>
                <w:rFonts w:asciiTheme="minorHAnsi" w:hAnsiTheme="minorHAnsi"/>
                <w:sz w:val="24"/>
                <w:szCs w:val="24"/>
              </w:rPr>
            </w:pPr>
          </w:p>
        </w:tc>
      </w:tr>
      <w:tr w:rsidR="00E672EA" w:rsidRPr="00AC4C55"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E672EA" w:rsidRPr="00AC4C55" w:rsidRDefault="00000000" w:rsidP="00AC4C55">
            <w:pPr>
              <w:jc w:val="center"/>
              <w:rPr>
                <w:rFonts w:asciiTheme="minorHAnsi" w:hAnsiTheme="minorHAnsi" w:cs="Times New Roman"/>
                <w:b/>
                <w:bCs/>
                <w:color w:val="0000FF"/>
                <w:sz w:val="24"/>
                <w:szCs w:val="24"/>
                <w:u w:val="single"/>
              </w:rPr>
            </w:pPr>
            <w:hyperlink r:id="rId3577" w:anchor="A_12_06_2018" w:history="1">
              <w:r w:rsidR="00E672EA" w:rsidRPr="00AC4C55">
                <w:rPr>
                  <w:rStyle w:val="Hyperlink"/>
                  <w:rFonts w:asciiTheme="minorHAnsi" w:hAnsiTheme="minorHAnsi"/>
                  <w:color w:val="0000FF"/>
                  <w:sz w:val="24"/>
                  <w:szCs w:val="24"/>
                </w:rPr>
                <w:t>1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E672EA" w:rsidRPr="00AC4C55" w:rsidRDefault="00E672EA" w:rsidP="00AC4C55">
            <w:pPr>
              <w:rPr>
                <w:rFonts w:asciiTheme="minorHAnsi" w:hAnsiTheme="minorHAnsi"/>
                <w:sz w:val="24"/>
                <w:szCs w:val="24"/>
              </w:rPr>
            </w:pPr>
          </w:p>
        </w:tc>
      </w:tr>
      <w:tr w:rsidR="00E672EA" w:rsidRPr="00AC4C55"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E672EA" w:rsidRPr="00AC4C55" w:rsidRDefault="00000000" w:rsidP="00AC4C55">
            <w:pPr>
              <w:jc w:val="center"/>
              <w:rPr>
                <w:rFonts w:asciiTheme="minorHAnsi" w:hAnsiTheme="minorHAnsi" w:cs="Times New Roman"/>
                <w:b/>
                <w:bCs/>
                <w:color w:val="0000FF"/>
                <w:sz w:val="24"/>
                <w:szCs w:val="24"/>
                <w:u w:val="single"/>
              </w:rPr>
            </w:pPr>
            <w:hyperlink r:id="rId3578" w:anchor="A_13_06_2018" w:history="1">
              <w:r w:rsidR="00E672EA" w:rsidRPr="00AC4C55">
                <w:rPr>
                  <w:rStyle w:val="Hyperlink"/>
                  <w:rFonts w:asciiTheme="minorHAnsi" w:hAnsiTheme="minorHAnsi"/>
                  <w:color w:val="0000FF"/>
                  <w:sz w:val="24"/>
                  <w:szCs w:val="24"/>
                </w:rPr>
                <w:t>1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E672EA" w:rsidRPr="00AC4C55" w:rsidRDefault="00E672EA" w:rsidP="00AC4C55">
            <w:pPr>
              <w:rPr>
                <w:rFonts w:asciiTheme="minorHAnsi" w:hAnsiTheme="minorHAnsi"/>
                <w:sz w:val="24"/>
                <w:szCs w:val="24"/>
              </w:rPr>
            </w:pPr>
          </w:p>
        </w:tc>
      </w:tr>
      <w:tr w:rsidR="00E672EA" w:rsidRPr="00AC4C55"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E672EA" w:rsidRPr="00AC4C55" w:rsidRDefault="00000000" w:rsidP="00AC4C55">
            <w:pPr>
              <w:jc w:val="center"/>
              <w:rPr>
                <w:rFonts w:asciiTheme="minorHAnsi" w:hAnsiTheme="minorHAnsi" w:cs="Times New Roman"/>
                <w:b/>
                <w:bCs/>
                <w:sz w:val="24"/>
                <w:szCs w:val="24"/>
                <w:u w:val="single"/>
              </w:rPr>
            </w:pPr>
            <w:hyperlink r:id="rId3579" w:anchor="A_14_06_2018" w:history="1">
              <w:r w:rsidR="00E672EA" w:rsidRPr="00AC4C55">
                <w:rPr>
                  <w:rFonts w:asciiTheme="minorHAnsi" w:hAnsiTheme="minorHAnsi" w:cs="Times New Roman"/>
                  <w:color w:val="0000FF"/>
                  <w:sz w:val="24"/>
                  <w:szCs w:val="24"/>
                  <w:u w:val="single"/>
                </w:rPr>
                <w:t>1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E672EA" w:rsidRPr="00AC4C55" w:rsidRDefault="00000000" w:rsidP="00AC4C55">
            <w:pPr>
              <w:jc w:val="center"/>
              <w:rPr>
                <w:rFonts w:asciiTheme="minorHAnsi" w:hAnsiTheme="minorHAnsi" w:cs="Times New Roman"/>
                <w:b/>
                <w:bCs/>
                <w:sz w:val="24"/>
                <w:szCs w:val="24"/>
                <w:u w:val="single"/>
              </w:rPr>
            </w:pPr>
            <w:hyperlink r:id="rId3580" w:anchor="A_15_06_2018" w:history="1">
              <w:r w:rsidR="00E672EA" w:rsidRPr="00AC4C55">
                <w:rPr>
                  <w:rFonts w:asciiTheme="minorHAnsi" w:hAnsiTheme="minorHAnsi" w:cs="Times New Roman"/>
                  <w:color w:val="0000FF"/>
                  <w:sz w:val="24"/>
                  <w:szCs w:val="24"/>
                  <w:u w:val="single"/>
                </w:rPr>
                <w:t>1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E672EA" w:rsidRPr="00AC4C55" w:rsidRDefault="00000000" w:rsidP="00AC4C55">
            <w:pPr>
              <w:jc w:val="center"/>
              <w:rPr>
                <w:rFonts w:asciiTheme="minorHAnsi" w:hAnsiTheme="minorHAnsi" w:cs="Times New Roman"/>
                <w:b/>
                <w:bCs/>
                <w:sz w:val="24"/>
                <w:szCs w:val="24"/>
                <w:u w:val="single"/>
              </w:rPr>
            </w:pPr>
            <w:hyperlink r:id="rId3581" w:anchor="A_16_06_2018" w:history="1">
              <w:r w:rsidR="00E672EA" w:rsidRPr="00AC4C55">
                <w:rPr>
                  <w:rFonts w:asciiTheme="minorHAnsi" w:hAnsiTheme="minorHAnsi" w:cs="Times New Roman"/>
                  <w:color w:val="0000FF"/>
                  <w:sz w:val="24"/>
                  <w:szCs w:val="24"/>
                  <w:u w:val="single"/>
                </w:rPr>
                <w:t>1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E672EA" w:rsidRPr="00AC4C55" w:rsidRDefault="00000000" w:rsidP="00AC4C55">
            <w:pPr>
              <w:jc w:val="center"/>
              <w:rPr>
                <w:rFonts w:asciiTheme="minorHAnsi" w:hAnsiTheme="minorHAnsi" w:cs="Times New Roman"/>
                <w:b/>
                <w:bCs/>
                <w:sz w:val="24"/>
                <w:szCs w:val="24"/>
                <w:u w:val="single"/>
              </w:rPr>
            </w:pPr>
            <w:hyperlink r:id="rId3582" w:anchor="A_17_06_2018" w:history="1">
              <w:r w:rsidR="00E672EA" w:rsidRPr="00AC4C55">
                <w:rPr>
                  <w:rFonts w:asciiTheme="minorHAnsi" w:hAnsiTheme="minorHAnsi" w:cs="Times New Roman"/>
                  <w:color w:val="0000FF"/>
                  <w:sz w:val="24"/>
                  <w:szCs w:val="24"/>
                  <w:u w:val="single"/>
                </w:rPr>
                <w:t>1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E672EA" w:rsidRPr="00AC4C55" w:rsidRDefault="00000000" w:rsidP="00AC4C55">
            <w:pPr>
              <w:jc w:val="center"/>
              <w:rPr>
                <w:rFonts w:asciiTheme="minorHAnsi" w:hAnsiTheme="minorHAnsi" w:cs="Times New Roman"/>
                <w:b/>
                <w:bCs/>
                <w:sz w:val="24"/>
                <w:szCs w:val="24"/>
                <w:u w:val="single"/>
              </w:rPr>
            </w:pPr>
            <w:hyperlink r:id="rId3583" w:anchor="A_18_06_2018" w:history="1">
              <w:r w:rsidR="00E672EA" w:rsidRPr="00AC4C55">
                <w:rPr>
                  <w:rFonts w:asciiTheme="minorHAnsi" w:hAnsiTheme="minorHAnsi" w:cs="Times New Roman"/>
                  <w:color w:val="0000FF"/>
                  <w:sz w:val="24"/>
                  <w:szCs w:val="24"/>
                  <w:u w:val="single"/>
                </w:rPr>
                <w:t>1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E672EA" w:rsidRPr="00AC4C55" w:rsidRDefault="00000000" w:rsidP="00AC4C55">
            <w:pPr>
              <w:jc w:val="center"/>
              <w:rPr>
                <w:rFonts w:asciiTheme="minorHAnsi" w:hAnsiTheme="minorHAnsi" w:cs="Times New Roman"/>
                <w:b/>
                <w:bCs/>
                <w:sz w:val="24"/>
                <w:szCs w:val="24"/>
                <w:u w:val="single"/>
              </w:rPr>
            </w:pPr>
            <w:hyperlink r:id="rId3584" w:anchor="A_19_06_2018" w:history="1">
              <w:r w:rsidR="00E672EA" w:rsidRPr="00AC4C55">
                <w:rPr>
                  <w:rFonts w:asciiTheme="minorHAnsi" w:hAnsiTheme="minorHAnsi" w:cs="Times New Roman"/>
                  <w:color w:val="0000FF"/>
                  <w:sz w:val="24"/>
                  <w:szCs w:val="24"/>
                  <w:u w:val="single"/>
                </w:rPr>
                <w:t>1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E672EA" w:rsidRPr="00AC4C55" w:rsidRDefault="00000000" w:rsidP="00AC4C55">
            <w:pPr>
              <w:jc w:val="center"/>
              <w:rPr>
                <w:rFonts w:asciiTheme="minorHAnsi" w:hAnsiTheme="minorHAnsi" w:cs="Times New Roman"/>
                <w:b/>
                <w:bCs/>
                <w:sz w:val="24"/>
                <w:szCs w:val="24"/>
                <w:u w:val="single"/>
              </w:rPr>
            </w:pPr>
            <w:hyperlink r:id="rId3585" w:anchor="A_20_06_2018" w:history="1">
              <w:r w:rsidR="00E672EA" w:rsidRPr="00AC4C55">
                <w:rPr>
                  <w:rFonts w:asciiTheme="minorHAnsi" w:hAnsiTheme="minorHAnsi" w:cs="Times New Roman"/>
                  <w:color w:val="0000FF"/>
                  <w:sz w:val="24"/>
                  <w:szCs w:val="24"/>
                  <w:u w:val="single"/>
                </w:rPr>
                <w:t>2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E672EA" w:rsidRPr="00AC4C55" w:rsidRDefault="00000000" w:rsidP="00AC4C55">
            <w:pPr>
              <w:jc w:val="center"/>
              <w:rPr>
                <w:rFonts w:asciiTheme="minorHAnsi" w:hAnsiTheme="minorHAnsi" w:cs="Times New Roman"/>
                <w:b/>
                <w:bCs/>
                <w:sz w:val="24"/>
                <w:szCs w:val="24"/>
                <w:u w:val="single"/>
              </w:rPr>
            </w:pPr>
            <w:hyperlink r:id="rId3586" w:anchor="A_21_06_2018" w:history="1">
              <w:r w:rsidR="00E672EA" w:rsidRPr="00AC4C55">
                <w:rPr>
                  <w:rFonts w:asciiTheme="minorHAnsi" w:hAnsiTheme="minorHAnsi" w:cs="Times New Roman"/>
                  <w:color w:val="0000FF"/>
                  <w:sz w:val="24"/>
                  <w:szCs w:val="24"/>
                  <w:u w:val="single"/>
                </w:rPr>
                <w:t>2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E672EA" w:rsidRPr="00AC4C55" w:rsidRDefault="00000000" w:rsidP="00AC4C55">
            <w:pPr>
              <w:jc w:val="center"/>
              <w:rPr>
                <w:rFonts w:asciiTheme="minorHAnsi" w:hAnsiTheme="minorHAnsi" w:cs="Times New Roman"/>
                <w:b/>
                <w:bCs/>
                <w:sz w:val="24"/>
                <w:szCs w:val="24"/>
                <w:u w:val="single"/>
              </w:rPr>
            </w:pPr>
            <w:hyperlink r:id="rId3587" w:anchor="A_22_06_2018" w:history="1">
              <w:r w:rsidR="00E672EA" w:rsidRPr="00AC4C55">
                <w:rPr>
                  <w:rFonts w:asciiTheme="minorHAnsi" w:hAnsiTheme="minorHAnsi" w:cs="Times New Roman"/>
                  <w:color w:val="0000FF"/>
                  <w:sz w:val="24"/>
                  <w:szCs w:val="24"/>
                  <w:u w:val="single"/>
                </w:rPr>
                <w:t>22/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FA4F6D" w:rsidRPr="00AC4C55" w:rsidRDefault="00FA4F6D" w:rsidP="00AC4C55">
            <w:pPr>
              <w:rPr>
                <w:rFonts w:asciiTheme="minorHAnsi" w:hAnsiTheme="minorHAnsi" w:cs="Times New Roman"/>
                <w:b/>
                <w:bCs/>
                <w:sz w:val="24"/>
                <w:szCs w:val="24"/>
                <w:u w:val="single"/>
              </w:rPr>
            </w:pPr>
          </w:p>
          <w:p w14:paraId="59D33BB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7A5CBE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w:t>
            </w:r>
          </w:p>
          <w:p w14:paraId="4E8CCF4F" w14:textId="77777777" w:rsidR="00FA4F6D" w:rsidRPr="00AC4C55" w:rsidRDefault="00FA4F6D" w:rsidP="00AC4C55">
            <w:pPr>
              <w:rPr>
                <w:rFonts w:asciiTheme="minorHAnsi" w:hAnsiTheme="minorHAnsi" w:cs="Times New Roman"/>
                <w:b/>
                <w:bCs/>
                <w:sz w:val="24"/>
                <w:szCs w:val="24"/>
                <w:u w:val="single"/>
              </w:rPr>
            </w:pPr>
          </w:p>
          <w:p w14:paraId="0AF9FAD8"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3318EE96"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2</w:t>
            </w:r>
          </w:p>
          <w:p w14:paraId="5E85BA38" w14:textId="77777777" w:rsidR="00FA4F6D" w:rsidRPr="00AC4C55" w:rsidRDefault="00FA4F6D" w:rsidP="00AC4C55">
            <w:pPr>
              <w:rPr>
                <w:rFonts w:asciiTheme="minorHAnsi" w:hAnsiTheme="minorHAnsi" w:cs="Times New Roman"/>
                <w:b/>
                <w:bCs/>
                <w:sz w:val="24"/>
                <w:szCs w:val="24"/>
                <w:u w:val="single"/>
              </w:rPr>
            </w:pPr>
          </w:p>
          <w:p w14:paraId="4B45EC5B"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4893C1E"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3</w:t>
            </w:r>
          </w:p>
          <w:p w14:paraId="2FD43BAB" w14:textId="77777777" w:rsidR="00FA4F6D" w:rsidRPr="00AC4C55" w:rsidRDefault="00FA4F6D" w:rsidP="00AC4C55">
            <w:pPr>
              <w:rPr>
                <w:rFonts w:asciiTheme="minorHAnsi" w:hAnsiTheme="minorHAnsi" w:cs="Times New Roman"/>
                <w:b/>
                <w:bCs/>
                <w:sz w:val="24"/>
                <w:szCs w:val="24"/>
                <w:u w:val="single"/>
              </w:rPr>
            </w:pPr>
          </w:p>
          <w:p w14:paraId="7C01D0C1"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6CB280CF"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4</w:t>
            </w:r>
          </w:p>
          <w:p w14:paraId="1704796A" w14:textId="77777777" w:rsidR="00FA4F6D" w:rsidRPr="00AC4C55" w:rsidRDefault="00FA4F6D" w:rsidP="00AC4C55">
            <w:pPr>
              <w:rPr>
                <w:rFonts w:asciiTheme="minorHAnsi" w:hAnsiTheme="minorHAnsi" w:cs="Times New Roman"/>
                <w:b/>
                <w:bCs/>
                <w:sz w:val="24"/>
                <w:szCs w:val="24"/>
                <w:u w:val="single"/>
              </w:rPr>
            </w:pPr>
          </w:p>
          <w:p w14:paraId="21B2A6DC"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5DB8071C"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5</w:t>
            </w:r>
          </w:p>
          <w:p w14:paraId="77F5980F" w14:textId="77777777" w:rsidR="00FA4F6D" w:rsidRPr="00AC4C55" w:rsidRDefault="00FA4F6D" w:rsidP="00AC4C55">
            <w:pPr>
              <w:rPr>
                <w:rFonts w:asciiTheme="minorHAnsi" w:hAnsiTheme="minorHAnsi" w:cs="Times New Roman"/>
                <w:b/>
                <w:bCs/>
                <w:sz w:val="24"/>
                <w:szCs w:val="24"/>
                <w:u w:val="single"/>
              </w:rPr>
            </w:pPr>
          </w:p>
          <w:p w14:paraId="23D75DF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83C1FB4"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6</w:t>
            </w:r>
          </w:p>
          <w:p w14:paraId="5598E97F" w14:textId="77777777" w:rsidR="00FA4F6D" w:rsidRPr="00AC4C55" w:rsidRDefault="00FA4F6D" w:rsidP="00AC4C55">
            <w:pPr>
              <w:rPr>
                <w:rFonts w:asciiTheme="minorHAnsi" w:hAnsiTheme="minorHAnsi" w:cs="Times New Roman"/>
                <w:b/>
                <w:bCs/>
                <w:sz w:val="24"/>
                <w:szCs w:val="24"/>
                <w:u w:val="single"/>
              </w:rPr>
            </w:pPr>
          </w:p>
          <w:p w14:paraId="6642945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23409F7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7</w:t>
            </w:r>
          </w:p>
          <w:p w14:paraId="0132B9B5" w14:textId="77777777" w:rsidR="00FA4F6D" w:rsidRPr="00AC4C55" w:rsidRDefault="00FA4F6D" w:rsidP="00AC4C55">
            <w:pPr>
              <w:rPr>
                <w:rFonts w:asciiTheme="minorHAnsi" w:hAnsiTheme="minorHAnsi" w:cs="Times New Roman"/>
                <w:b/>
                <w:bCs/>
                <w:sz w:val="24"/>
                <w:szCs w:val="24"/>
                <w:u w:val="single"/>
              </w:rPr>
            </w:pPr>
          </w:p>
          <w:p w14:paraId="120AF29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4908D67B"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8</w:t>
            </w:r>
          </w:p>
          <w:p w14:paraId="7319134C" w14:textId="77777777" w:rsidR="00FA4F6D" w:rsidRPr="00AC4C55" w:rsidRDefault="00FA4F6D" w:rsidP="00AC4C55">
            <w:pPr>
              <w:rPr>
                <w:rFonts w:asciiTheme="minorHAnsi" w:hAnsiTheme="minorHAnsi" w:cs="Times New Roman"/>
                <w:b/>
                <w:bCs/>
                <w:sz w:val="24"/>
                <w:szCs w:val="24"/>
                <w:u w:val="single"/>
              </w:rPr>
            </w:pPr>
          </w:p>
          <w:p w14:paraId="24062E44"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1C29B0A9"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9</w:t>
            </w:r>
          </w:p>
          <w:p w14:paraId="066B0197" w14:textId="77777777" w:rsidR="00FA4F6D" w:rsidRPr="00AC4C55" w:rsidRDefault="00FA4F6D" w:rsidP="00AC4C55">
            <w:pPr>
              <w:rPr>
                <w:rFonts w:asciiTheme="minorHAnsi" w:hAnsiTheme="minorHAnsi" w:cs="Times New Roman"/>
                <w:b/>
                <w:bCs/>
                <w:sz w:val="24"/>
                <w:szCs w:val="24"/>
                <w:u w:val="single"/>
              </w:rPr>
            </w:pPr>
          </w:p>
          <w:p w14:paraId="5228A830" w14:textId="77777777" w:rsidR="00FA4F6D" w:rsidRPr="00AC4C55" w:rsidRDefault="00FA4F6D"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EXHIBIT</w:t>
            </w:r>
          </w:p>
          <w:p w14:paraId="7CC92B53" w14:textId="77777777" w:rsidR="00FA4F6D" w:rsidRPr="00AC4C55" w:rsidRDefault="00FA4F6D" w:rsidP="00AC4C55">
            <w:pPr>
              <w:pStyle w:val="ListParagraph"/>
              <w:numPr>
                <w:ilvl w:val="0"/>
                <w:numId w:val="207"/>
              </w:num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10</w:t>
            </w:r>
          </w:p>
          <w:p w14:paraId="10513084" w14:textId="77777777" w:rsidR="00FA4F6D" w:rsidRPr="00AC4C55" w:rsidRDefault="00FA4F6D" w:rsidP="00AC4C55">
            <w:pPr>
              <w:rPr>
                <w:rFonts w:asciiTheme="minorHAnsi" w:hAnsiTheme="minorHAnsi" w:cs="Times New Roman"/>
                <w:b/>
                <w:bCs/>
                <w:sz w:val="24"/>
                <w:szCs w:val="24"/>
                <w:u w:val="single"/>
              </w:rPr>
            </w:pPr>
          </w:p>
          <w:p w14:paraId="2A16111E" w14:textId="21B74EA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1646D8" w:rsidRPr="00AC4C55" w:rsidRDefault="001646D8" w:rsidP="00AC4C55">
            <w:pPr>
              <w:rPr>
                <w:rFonts w:asciiTheme="minorHAnsi" w:hAnsiTheme="minorHAnsi"/>
                <w:sz w:val="24"/>
                <w:szCs w:val="24"/>
              </w:rPr>
            </w:pPr>
          </w:p>
          <w:p w14:paraId="59A5901A"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3F962D8E"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7F5E80F1"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7858E04" w14:textId="77777777" w:rsidR="001646D8" w:rsidRPr="00AC4C55" w:rsidRDefault="001646D8" w:rsidP="00AC4C55">
            <w:pPr>
              <w:rPr>
                <w:rFonts w:asciiTheme="minorHAnsi" w:hAnsiTheme="minorHAnsi" w:cs="Times New Roman"/>
                <w:sz w:val="24"/>
                <w:szCs w:val="24"/>
              </w:rPr>
            </w:pPr>
          </w:p>
          <w:p w14:paraId="09A62206"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573E93E" w14:textId="77777777" w:rsidR="001646D8" w:rsidRPr="00AC4C55" w:rsidRDefault="001646D8" w:rsidP="00AC4C55">
            <w:pPr>
              <w:rPr>
                <w:rFonts w:asciiTheme="minorHAnsi" w:hAnsiTheme="minorHAnsi" w:cs="Times New Roman"/>
                <w:sz w:val="24"/>
                <w:szCs w:val="24"/>
              </w:rPr>
            </w:pPr>
          </w:p>
          <w:p w14:paraId="0AC7B7AF"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2ADE64FB" w14:textId="77777777" w:rsidR="001646D8" w:rsidRPr="00AC4C55" w:rsidRDefault="001646D8" w:rsidP="00AC4C55">
            <w:pPr>
              <w:rPr>
                <w:rFonts w:asciiTheme="minorHAnsi" w:hAnsiTheme="minorHAnsi"/>
                <w:sz w:val="24"/>
                <w:szCs w:val="24"/>
              </w:rPr>
            </w:pPr>
          </w:p>
          <w:p w14:paraId="30D4B1B3"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6AB1E290" w14:textId="77777777" w:rsidR="001646D8" w:rsidRPr="00AC4C55" w:rsidRDefault="001646D8" w:rsidP="00AC4C55">
            <w:pPr>
              <w:widowControl w:val="0"/>
              <w:rPr>
                <w:rFonts w:asciiTheme="minorHAnsi" w:eastAsia="Calibri" w:hAnsiTheme="minorHAnsi" w:cs="Times New Roman"/>
                <w:b/>
                <w:bCs/>
                <w:sz w:val="24"/>
                <w:szCs w:val="24"/>
                <w:u w:val="single"/>
                <w:lang w:val="en-GB"/>
              </w:rPr>
            </w:pPr>
          </w:p>
          <w:p w14:paraId="454D938A"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C21FE2F" w14:textId="77777777" w:rsidR="001646D8" w:rsidRPr="00AC4C55" w:rsidRDefault="001646D8" w:rsidP="00AC4C55">
            <w:pPr>
              <w:rPr>
                <w:rFonts w:asciiTheme="minorHAnsi" w:hAnsiTheme="minorHAnsi" w:cs="Times New Roman"/>
                <w:sz w:val="24"/>
                <w:szCs w:val="24"/>
              </w:rPr>
            </w:pPr>
          </w:p>
          <w:p w14:paraId="4F211DE0"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4483FB2F" w14:textId="77777777" w:rsidR="001646D8" w:rsidRPr="00AC4C55" w:rsidRDefault="001646D8" w:rsidP="00AC4C55">
            <w:pPr>
              <w:rPr>
                <w:rFonts w:asciiTheme="minorHAnsi" w:hAnsiTheme="minorHAnsi" w:cs="Times New Roman"/>
                <w:sz w:val="24"/>
                <w:szCs w:val="24"/>
              </w:rPr>
            </w:pPr>
          </w:p>
          <w:p w14:paraId="164807A1" w14:textId="77777777" w:rsidR="001646D8" w:rsidRPr="00AC4C55" w:rsidRDefault="001646D8" w:rsidP="00AC4C55">
            <w:pPr>
              <w:pStyle w:val="ListParagraph"/>
              <w:numPr>
                <w:ilvl w:val="0"/>
                <w:numId w:val="1079"/>
              </w:numPr>
              <w:rPr>
                <w:rFonts w:asciiTheme="minorHAnsi" w:hAnsiTheme="minorHAnsi" w:cs="Times New Roman"/>
                <w:sz w:val="24"/>
                <w:szCs w:val="24"/>
              </w:rPr>
            </w:pPr>
            <w:r w:rsidRPr="00AC4C55">
              <w:rPr>
                <w:rFonts w:asciiTheme="minorHAnsi" w:hAnsiTheme="minorHAnsi" w:cs="Times New Roman"/>
                <w:sz w:val="24"/>
                <w:szCs w:val="24"/>
              </w:rPr>
              <w:t>On the</w:t>
            </w:r>
            <w:r w:rsidRPr="00AC4C55">
              <w:rPr>
                <w:rFonts w:asciiTheme="minorHAnsi" w:hAnsiTheme="minorHAnsi" w:cs="Times New Roman"/>
                <w:b/>
                <w:bCs/>
                <w:sz w:val="24"/>
                <w:szCs w:val="24"/>
                <w:u w:val="single"/>
              </w:rPr>
              <w:t xml:space="preserve"> </w:t>
            </w:r>
            <w:r w:rsidRPr="00AC4C55">
              <w:rPr>
                <w:rFonts w:asciiTheme="minorHAnsi" w:hAnsiTheme="minorHAnsi" w:cs="Times New Roman"/>
                <w:b/>
                <w:bCs/>
                <w:color w:val="FF0000"/>
                <w:sz w:val="24"/>
                <w:szCs w:val="24"/>
                <w:u w:val="single"/>
              </w:rPr>
              <w:t>00/00.0000</w:t>
            </w:r>
            <w:r w:rsidRPr="00AC4C55">
              <w:rPr>
                <w:rFonts w:asciiTheme="minorHAnsi" w:hAnsiTheme="minorHAnsi" w:cs="Times New Roman"/>
                <w:color w:val="FF0000"/>
                <w:sz w:val="24"/>
                <w:szCs w:val="24"/>
              </w:rPr>
              <w:t xml:space="preserve"> </w:t>
            </w:r>
            <w:r w:rsidRPr="00AC4C55">
              <w:rPr>
                <w:rFonts w:asciiTheme="minorHAnsi" w:hAnsiTheme="minorHAnsi" w:cs="Times New Roman"/>
                <w:sz w:val="24"/>
                <w:szCs w:val="24"/>
              </w:rPr>
              <w:t>it is said that</w:t>
            </w:r>
          </w:p>
          <w:p w14:paraId="76998A20"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E672EA" w:rsidRPr="00AC4C55" w:rsidRDefault="00000000" w:rsidP="00AC4C55">
            <w:pPr>
              <w:jc w:val="center"/>
              <w:rPr>
                <w:rFonts w:asciiTheme="minorHAnsi" w:hAnsiTheme="minorHAnsi" w:cs="Times New Roman"/>
                <w:b/>
                <w:bCs/>
                <w:sz w:val="24"/>
                <w:szCs w:val="24"/>
                <w:u w:val="single"/>
              </w:rPr>
            </w:pPr>
            <w:hyperlink r:id="rId3588" w:anchor="A_23_06_2018" w:history="1">
              <w:r w:rsidR="00E672EA" w:rsidRPr="00AC4C55">
                <w:rPr>
                  <w:rFonts w:asciiTheme="minorHAnsi" w:hAnsiTheme="minorHAnsi" w:cs="Times New Roman"/>
                  <w:color w:val="0000FF"/>
                  <w:sz w:val="24"/>
                  <w:szCs w:val="24"/>
                  <w:u w:val="single"/>
                </w:rPr>
                <w:t>23/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E672EA" w:rsidRPr="00AC4C55" w:rsidRDefault="00000000" w:rsidP="00AC4C55">
            <w:pPr>
              <w:jc w:val="center"/>
              <w:rPr>
                <w:rFonts w:asciiTheme="minorHAnsi" w:hAnsiTheme="minorHAnsi" w:cs="Times New Roman"/>
                <w:b/>
                <w:bCs/>
                <w:sz w:val="24"/>
                <w:szCs w:val="24"/>
                <w:highlight w:val="green"/>
                <w:u w:val="single"/>
              </w:rPr>
            </w:pPr>
            <w:hyperlink r:id="rId3589" w:anchor="A_24_06_2018" w:history="1">
              <w:r w:rsidR="00E672EA" w:rsidRPr="00AC4C55">
                <w:rPr>
                  <w:rFonts w:asciiTheme="minorHAnsi" w:hAnsiTheme="minorHAnsi" w:cs="Times New Roman"/>
                  <w:color w:val="0000FF"/>
                  <w:sz w:val="24"/>
                  <w:szCs w:val="24"/>
                  <w:highlight w:val="green"/>
                  <w:u w:val="single"/>
                </w:rPr>
                <w:t>24/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E672EA" w:rsidRPr="00AC4C55" w:rsidRDefault="00E672EA" w:rsidP="00AC4C55">
            <w:pPr>
              <w:rPr>
                <w:rFonts w:asciiTheme="minorHAnsi" w:hAnsiTheme="minorHAnsi" w:cs="Times New Roman"/>
                <w:b/>
                <w:bCs/>
                <w:sz w:val="24"/>
                <w:szCs w:val="24"/>
                <w:highlight w:val="green"/>
                <w:u w:val="single"/>
              </w:rPr>
            </w:pPr>
            <w:r w:rsidRPr="00AC4C55">
              <w:rPr>
                <w:rFonts w:asciiTheme="minorHAnsi" w:hAnsiTheme="minorHAnsi" w:cs="Times New Roman"/>
                <w:b/>
                <w:bCs/>
                <w:sz w:val="24"/>
                <w:szCs w:val="24"/>
                <w:highlight w:val="green"/>
                <w:u w:val="single"/>
              </w:rPr>
              <w:t>No more corvid restrictions</w:t>
            </w:r>
          </w:p>
          <w:p w14:paraId="1C5DF1B8" w14:textId="77777777" w:rsidR="00E672EA" w:rsidRPr="00AC4C55" w:rsidRDefault="00E672EA" w:rsidP="00AC4C55">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E672EA" w:rsidRPr="00AC4C55" w:rsidRDefault="00E672EA" w:rsidP="00AC4C55">
            <w:pPr>
              <w:rPr>
                <w:rFonts w:asciiTheme="minorHAnsi" w:hAnsiTheme="minorHAnsi" w:cs="Times New Roman"/>
                <w:b/>
                <w:bCs/>
                <w:sz w:val="24"/>
                <w:szCs w:val="24"/>
                <w:highlight w:val="green"/>
                <w:u w:val="single"/>
              </w:rPr>
            </w:pPr>
          </w:p>
        </w:tc>
      </w:tr>
      <w:tr w:rsidR="00E672EA" w:rsidRPr="00AC4C55"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E672EA" w:rsidRPr="00AC4C55" w:rsidRDefault="00000000" w:rsidP="00AC4C55">
            <w:pPr>
              <w:jc w:val="center"/>
              <w:rPr>
                <w:rFonts w:asciiTheme="minorHAnsi" w:hAnsiTheme="minorHAnsi" w:cs="Times New Roman"/>
                <w:b/>
                <w:bCs/>
                <w:sz w:val="24"/>
                <w:szCs w:val="24"/>
                <w:u w:val="single"/>
              </w:rPr>
            </w:pPr>
            <w:hyperlink r:id="rId3590" w:anchor="A_25_06_2018" w:history="1">
              <w:r w:rsidR="00E672EA" w:rsidRPr="00AC4C55">
                <w:rPr>
                  <w:rFonts w:asciiTheme="minorHAnsi" w:hAnsiTheme="minorHAnsi" w:cs="Times New Roman"/>
                  <w:color w:val="0000FF"/>
                  <w:sz w:val="24"/>
                  <w:szCs w:val="24"/>
                  <w:u w:val="single"/>
                </w:rPr>
                <w:t>25/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E672EA" w:rsidRPr="00AC4C55" w:rsidRDefault="00000000" w:rsidP="00AC4C55">
            <w:pPr>
              <w:jc w:val="center"/>
              <w:rPr>
                <w:rFonts w:asciiTheme="minorHAnsi" w:hAnsiTheme="minorHAnsi" w:cs="Times New Roman"/>
                <w:b/>
                <w:bCs/>
                <w:sz w:val="24"/>
                <w:szCs w:val="24"/>
                <w:u w:val="single"/>
              </w:rPr>
            </w:pPr>
            <w:hyperlink r:id="rId3591" w:anchor="A_26_06_2018" w:history="1">
              <w:r w:rsidR="00E672EA" w:rsidRPr="00AC4C55">
                <w:rPr>
                  <w:rFonts w:asciiTheme="minorHAnsi" w:hAnsiTheme="minorHAnsi" w:cs="Times New Roman"/>
                  <w:color w:val="0000FF"/>
                  <w:sz w:val="24"/>
                  <w:szCs w:val="24"/>
                  <w:u w:val="single"/>
                </w:rPr>
                <w:t>26/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E672EA" w:rsidRPr="00AC4C55" w:rsidRDefault="00000000" w:rsidP="00AC4C55">
            <w:pPr>
              <w:jc w:val="center"/>
              <w:rPr>
                <w:rFonts w:asciiTheme="minorHAnsi" w:hAnsiTheme="minorHAnsi" w:cs="Times New Roman"/>
                <w:b/>
                <w:bCs/>
                <w:sz w:val="24"/>
                <w:szCs w:val="24"/>
                <w:u w:val="single"/>
              </w:rPr>
            </w:pPr>
            <w:hyperlink r:id="rId3592" w:anchor="A_27_06_2018" w:history="1">
              <w:r w:rsidR="00E672EA" w:rsidRPr="00AC4C55">
                <w:rPr>
                  <w:rFonts w:asciiTheme="minorHAnsi" w:hAnsiTheme="minorHAnsi" w:cs="Times New Roman"/>
                  <w:color w:val="0000FF"/>
                  <w:sz w:val="24"/>
                  <w:szCs w:val="24"/>
                  <w:u w:val="single"/>
                </w:rPr>
                <w:t>27/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E672EA" w:rsidRPr="00AC4C55" w:rsidRDefault="00000000" w:rsidP="00AC4C55">
            <w:pPr>
              <w:jc w:val="center"/>
              <w:rPr>
                <w:rFonts w:asciiTheme="minorHAnsi" w:hAnsiTheme="minorHAnsi" w:cs="Times New Roman"/>
                <w:b/>
                <w:bCs/>
                <w:sz w:val="24"/>
                <w:szCs w:val="24"/>
                <w:u w:val="single"/>
              </w:rPr>
            </w:pPr>
            <w:hyperlink r:id="rId3593" w:anchor="A_28_06_2018" w:history="1">
              <w:r w:rsidR="00E672EA" w:rsidRPr="00AC4C55">
                <w:rPr>
                  <w:rFonts w:asciiTheme="minorHAnsi" w:hAnsiTheme="minorHAnsi" w:cs="Times New Roman"/>
                  <w:color w:val="0000FF"/>
                  <w:sz w:val="24"/>
                  <w:szCs w:val="24"/>
                  <w:u w:val="single"/>
                </w:rPr>
                <w:t>28/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E672EA" w:rsidRPr="00AC4C55" w:rsidRDefault="00000000" w:rsidP="00AC4C55">
            <w:pPr>
              <w:jc w:val="center"/>
              <w:rPr>
                <w:rFonts w:asciiTheme="minorHAnsi" w:hAnsiTheme="minorHAnsi" w:cs="Times New Roman"/>
                <w:b/>
                <w:bCs/>
                <w:sz w:val="24"/>
                <w:szCs w:val="24"/>
                <w:u w:val="single"/>
              </w:rPr>
            </w:pPr>
            <w:hyperlink r:id="rId3594" w:anchor="A_29_06_2018" w:history="1">
              <w:r w:rsidR="00E672EA" w:rsidRPr="00AC4C55">
                <w:rPr>
                  <w:rFonts w:asciiTheme="minorHAnsi" w:hAnsiTheme="minorHAnsi" w:cs="Times New Roman"/>
                  <w:color w:val="0000FF"/>
                  <w:sz w:val="24"/>
                  <w:szCs w:val="24"/>
                  <w:u w:val="single"/>
                </w:rPr>
                <w:t>29/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E672EA" w:rsidRPr="00AC4C55" w:rsidRDefault="00000000" w:rsidP="00AC4C55">
            <w:pPr>
              <w:jc w:val="center"/>
              <w:rPr>
                <w:rFonts w:asciiTheme="minorHAnsi" w:hAnsiTheme="minorHAnsi" w:cs="Times New Roman"/>
                <w:b/>
                <w:bCs/>
                <w:sz w:val="24"/>
                <w:szCs w:val="24"/>
                <w:u w:val="single"/>
              </w:rPr>
            </w:pPr>
            <w:hyperlink r:id="rId3595" w:anchor="A_30_06_2018" w:history="1">
              <w:r w:rsidR="00E672EA" w:rsidRPr="00AC4C55">
                <w:rPr>
                  <w:rFonts w:asciiTheme="minorHAnsi" w:hAnsiTheme="minorHAnsi" w:cs="Times New Roman"/>
                  <w:color w:val="0000FF"/>
                  <w:sz w:val="24"/>
                  <w:szCs w:val="24"/>
                  <w:u w:val="single"/>
                </w:rPr>
                <w:t>30/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E672EA" w:rsidRPr="00AC4C55" w:rsidRDefault="00000000" w:rsidP="00AC4C55">
            <w:pPr>
              <w:jc w:val="center"/>
              <w:rPr>
                <w:rFonts w:asciiTheme="minorHAnsi" w:hAnsiTheme="minorHAnsi" w:cs="Times New Roman"/>
                <w:b/>
                <w:bCs/>
                <w:sz w:val="24"/>
                <w:szCs w:val="24"/>
                <w:u w:val="single"/>
              </w:rPr>
            </w:pPr>
            <w:hyperlink r:id="rId3596" w:anchor="A_01_06_2018" w:history="1">
              <w:r w:rsidR="00E672EA" w:rsidRPr="00AC4C55">
                <w:rPr>
                  <w:rFonts w:asciiTheme="minorHAnsi" w:hAnsiTheme="minorHAnsi" w:cs="Times New Roman"/>
                  <w:color w:val="0000FF"/>
                  <w:sz w:val="24"/>
                  <w:szCs w:val="24"/>
                  <w:u w:val="single"/>
                </w:rPr>
                <w:t>01/06/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E672EA" w:rsidRPr="00AC4C55" w:rsidRDefault="00000000" w:rsidP="00AC4C55">
            <w:pPr>
              <w:jc w:val="center"/>
              <w:rPr>
                <w:rFonts w:asciiTheme="minorHAnsi" w:hAnsiTheme="minorHAnsi" w:cs="Times New Roman"/>
                <w:b/>
                <w:bCs/>
                <w:sz w:val="24"/>
                <w:szCs w:val="24"/>
                <w:u w:val="single"/>
              </w:rPr>
            </w:pPr>
            <w:hyperlink r:id="rId3597" w:anchor="a01_07_2018" w:history="1">
              <w:r w:rsidR="00E672EA" w:rsidRPr="00AC4C55">
                <w:rPr>
                  <w:rFonts w:asciiTheme="minorHAnsi" w:hAnsiTheme="minorHAnsi" w:cs="Times New Roman"/>
                  <w:color w:val="0000FF"/>
                  <w:sz w:val="24"/>
                  <w:szCs w:val="24"/>
                  <w:u w:val="single"/>
                </w:rPr>
                <w:t>0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E672EA" w:rsidRPr="00AC4C55" w:rsidRDefault="00000000" w:rsidP="00AC4C55">
            <w:pPr>
              <w:jc w:val="center"/>
              <w:rPr>
                <w:rFonts w:asciiTheme="minorHAnsi" w:hAnsiTheme="minorHAnsi" w:cs="Times New Roman"/>
                <w:b/>
                <w:bCs/>
                <w:sz w:val="24"/>
                <w:szCs w:val="24"/>
                <w:u w:val="single"/>
              </w:rPr>
            </w:pPr>
            <w:hyperlink r:id="rId3598" w:anchor="a02_07_2018" w:history="1">
              <w:r w:rsidR="00E672EA" w:rsidRPr="00AC4C55">
                <w:rPr>
                  <w:rFonts w:asciiTheme="minorHAnsi" w:hAnsiTheme="minorHAnsi" w:cs="Times New Roman"/>
                  <w:color w:val="0000FF"/>
                  <w:sz w:val="24"/>
                  <w:szCs w:val="24"/>
                  <w:u w:val="single"/>
                </w:rPr>
                <w:t>0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E672EA" w:rsidRPr="00AC4C55" w:rsidRDefault="00000000" w:rsidP="00AC4C55">
            <w:pPr>
              <w:jc w:val="center"/>
              <w:rPr>
                <w:rFonts w:asciiTheme="minorHAnsi" w:hAnsiTheme="minorHAnsi" w:cs="Times New Roman"/>
                <w:b/>
                <w:bCs/>
                <w:sz w:val="24"/>
                <w:szCs w:val="24"/>
                <w:u w:val="single"/>
              </w:rPr>
            </w:pPr>
            <w:hyperlink r:id="rId3599" w:anchor="a03_07_2018" w:history="1">
              <w:r w:rsidR="00E672EA" w:rsidRPr="00AC4C55">
                <w:rPr>
                  <w:rFonts w:asciiTheme="minorHAnsi" w:hAnsiTheme="minorHAnsi" w:cs="Times New Roman"/>
                  <w:color w:val="0000FF"/>
                  <w:sz w:val="24"/>
                  <w:szCs w:val="24"/>
                  <w:u w:val="single"/>
                </w:rPr>
                <w:t>0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E672EA" w:rsidRPr="00AC4C55" w:rsidRDefault="00000000" w:rsidP="00AC4C55">
            <w:pPr>
              <w:jc w:val="center"/>
              <w:rPr>
                <w:rFonts w:asciiTheme="minorHAnsi" w:hAnsiTheme="minorHAnsi" w:cs="Times New Roman"/>
                <w:b/>
                <w:bCs/>
                <w:sz w:val="24"/>
                <w:szCs w:val="24"/>
                <w:u w:val="single"/>
              </w:rPr>
            </w:pPr>
            <w:hyperlink r:id="rId3600" w:anchor="a04_07_2018" w:history="1">
              <w:r w:rsidR="00E672EA" w:rsidRPr="00AC4C55">
                <w:rPr>
                  <w:rFonts w:asciiTheme="minorHAnsi" w:hAnsiTheme="minorHAnsi" w:cs="Times New Roman"/>
                  <w:color w:val="0000FF"/>
                  <w:sz w:val="24"/>
                  <w:szCs w:val="24"/>
                  <w:u w:val="single"/>
                </w:rPr>
                <w:t>0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E672EA" w:rsidRPr="00AC4C55" w:rsidRDefault="00000000" w:rsidP="00AC4C55">
            <w:pPr>
              <w:jc w:val="center"/>
              <w:rPr>
                <w:rFonts w:asciiTheme="minorHAnsi" w:hAnsiTheme="minorHAnsi" w:cs="Times New Roman"/>
                <w:b/>
                <w:bCs/>
                <w:sz w:val="24"/>
                <w:szCs w:val="24"/>
                <w:u w:val="single"/>
              </w:rPr>
            </w:pPr>
            <w:hyperlink r:id="rId3601" w:anchor="a05_07_2018" w:history="1">
              <w:r w:rsidR="00E672EA" w:rsidRPr="00AC4C55">
                <w:rPr>
                  <w:rFonts w:asciiTheme="minorHAnsi" w:hAnsiTheme="minorHAnsi" w:cs="Times New Roman"/>
                  <w:color w:val="0000FF"/>
                  <w:sz w:val="24"/>
                  <w:szCs w:val="24"/>
                  <w:u w:val="single"/>
                </w:rPr>
                <w:t>0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E672EA" w:rsidRPr="00AC4C55" w:rsidRDefault="00000000" w:rsidP="00AC4C55">
            <w:pPr>
              <w:jc w:val="center"/>
              <w:rPr>
                <w:rFonts w:asciiTheme="minorHAnsi" w:hAnsiTheme="minorHAnsi" w:cs="Times New Roman"/>
                <w:b/>
                <w:bCs/>
                <w:sz w:val="24"/>
                <w:szCs w:val="24"/>
                <w:u w:val="single"/>
              </w:rPr>
            </w:pPr>
            <w:hyperlink r:id="rId3602" w:anchor="a06_07_2018" w:history="1">
              <w:r w:rsidR="00E672EA" w:rsidRPr="00AC4C55">
                <w:rPr>
                  <w:rFonts w:asciiTheme="minorHAnsi" w:hAnsiTheme="minorHAnsi" w:cs="Times New Roman"/>
                  <w:color w:val="0000FF"/>
                  <w:sz w:val="24"/>
                  <w:szCs w:val="24"/>
                  <w:u w:val="single"/>
                </w:rPr>
                <w:t>0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E672EA" w:rsidRPr="00AC4C55" w:rsidRDefault="00000000" w:rsidP="00AC4C55">
            <w:pPr>
              <w:jc w:val="center"/>
              <w:rPr>
                <w:rFonts w:asciiTheme="minorHAnsi" w:hAnsiTheme="minorHAnsi" w:cs="Times New Roman"/>
                <w:b/>
                <w:bCs/>
                <w:sz w:val="24"/>
                <w:szCs w:val="24"/>
                <w:u w:val="single"/>
              </w:rPr>
            </w:pPr>
            <w:hyperlink r:id="rId3603" w:anchor="a07_07_2018" w:history="1">
              <w:r w:rsidR="00E672EA" w:rsidRPr="00AC4C55">
                <w:rPr>
                  <w:rFonts w:asciiTheme="minorHAnsi" w:hAnsiTheme="minorHAnsi" w:cs="Times New Roman"/>
                  <w:color w:val="0000FF"/>
                  <w:sz w:val="24"/>
                  <w:szCs w:val="24"/>
                  <w:u w:val="single"/>
                </w:rPr>
                <w:t>0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E672EA" w:rsidRPr="00AC4C55" w:rsidRDefault="00000000" w:rsidP="00AC4C55">
            <w:pPr>
              <w:jc w:val="center"/>
              <w:rPr>
                <w:rFonts w:asciiTheme="minorHAnsi" w:hAnsiTheme="minorHAnsi" w:cs="Times New Roman"/>
                <w:b/>
                <w:bCs/>
                <w:sz w:val="24"/>
                <w:szCs w:val="24"/>
                <w:u w:val="single"/>
              </w:rPr>
            </w:pPr>
            <w:hyperlink r:id="rId3604" w:anchor="a08_07_2018" w:history="1">
              <w:r w:rsidR="00E672EA" w:rsidRPr="00AC4C55">
                <w:rPr>
                  <w:rFonts w:asciiTheme="minorHAnsi" w:hAnsiTheme="minorHAnsi" w:cs="Times New Roman"/>
                  <w:color w:val="0000FF"/>
                  <w:sz w:val="24"/>
                  <w:szCs w:val="24"/>
                  <w:u w:val="single"/>
                </w:rPr>
                <w:t>0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E672EA" w:rsidRPr="00AC4C55" w:rsidRDefault="00000000" w:rsidP="00AC4C55">
            <w:pPr>
              <w:jc w:val="center"/>
              <w:rPr>
                <w:rFonts w:asciiTheme="minorHAnsi" w:hAnsiTheme="minorHAnsi" w:cs="Times New Roman"/>
                <w:b/>
                <w:bCs/>
                <w:sz w:val="24"/>
                <w:szCs w:val="24"/>
                <w:u w:val="single"/>
              </w:rPr>
            </w:pPr>
            <w:hyperlink r:id="rId3605" w:anchor="a09_07_2018" w:history="1">
              <w:r w:rsidR="00E672EA" w:rsidRPr="00AC4C55">
                <w:rPr>
                  <w:rFonts w:asciiTheme="minorHAnsi" w:hAnsiTheme="minorHAnsi" w:cs="Times New Roman"/>
                  <w:color w:val="0000FF"/>
                  <w:sz w:val="24"/>
                  <w:szCs w:val="24"/>
                  <w:u w:val="single"/>
                </w:rPr>
                <w:t>0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E672EA" w:rsidRPr="00AC4C55" w:rsidRDefault="00000000" w:rsidP="00AC4C55">
            <w:pPr>
              <w:jc w:val="center"/>
              <w:rPr>
                <w:rFonts w:asciiTheme="minorHAnsi" w:hAnsiTheme="minorHAnsi" w:cs="Times New Roman"/>
                <w:b/>
                <w:bCs/>
                <w:sz w:val="24"/>
                <w:szCs w:val="24"/>
                <w:u w:val="single"/>
              </w:rPr>
            </w:pPr>
            <w:hyperlink r:id="rId3606" w:anchor="a10_07_2018" w:history="1">
              <w:r w:rsidR="00E672EA" w:rsidRPr="00AC4C55">
                <w:rPr>
                  <w:rFonts w:asciiTheme="minorHAnsi" w:hAnsiTheme="minorHAnsi" w:cs="Times New Roman"/>
                  <w:color w:val="0000FF"/>
                  <w:sz w:val="24"/>
                  <w:szCs w:val="24"/>
                  <w:u w:val="single"/>
                </w:rPr>
                <w:t>1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E672EA" w:rsidRPr="00AC4C55" w:rsidRDefault="00000000" w:rsidP="00AC4C55">
            <w:pPr>
              <w:jc w:val="center"/>
              <w:rPr>
                <w:rFonts w:asciiTheme="minorHAnsi" w:hAnsiTheme="minorHAnsi" w:cs="Times New Roman"/>
                <w:b/>
                <w:bCs/>
                <w:sz w:val="24"/>
                <w:szCs w:val="24"/>
                <w:u w:val="single"/>
              </w:rPr>
            </w:pPr>
            <w:hyperlink r:id="rId3607" w:anchor="a11_07_2018" w:history="1">
              <w:r w:rsidR="00E672EA" w:rsidRPr="00AC4C55">
                <w:rPr>
                  <w:rFonts w:asciiTheme="minorHAnsi" w:hAnsiTheme="minorHAnsi" w:cs="Times New Roman"/>
                  <w:color w:val="0000FF"/>
                  <w:sz w:val="24"/>
                  <w:szCs w:val="24"/>
                  <w:u w:val="single"/>
                </w:rPr>
                <w:t>1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E672EA" w:rsidRPr="00AC4C55" w:rsidRDefault="00000000" w:rsidP="00AC4C55">
            <w:pPr>
              <w:jc w:val="center"/>
              <w:rPr>
                <w:rFonts w:asciiTheme="minorHAnsi" w:hAnsiTheme="minorHAnsi" w:cs="Times New Roman"/>
                <w:b/>
                <w:bCs/>
                <w:sz w:val="24"/>
                <w:szCs w:val="24"/>
                <w:u w:val="single"/>
              </w:rPr>
            </w:pPr>
            <w:hyperlink r:id="rId3608" w:anchor="a12_07_2018" w:history="1">
              <w:r w:rsidR="00E672EA" w:rsidRPr="00AC4C55">
                <w:rPr>
                  <w:rFonts w:asciiTheme="minorHAnsi" w:hAnsiTheme="minorHAnsi" w:cs="Times New Roman"/>
                  <w:color w:val="0000FF"/>
                  <w:sz w:val="24"/>
                  <w:szCs w:val="24"/>
                  <w:u w:val="single"/>
                </w:rPr>
                <w:t>1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E672EA" w:rsidRPr="00AC4C55" w:rsidRDefault="00000000" w:rsidP="00AC4C55">
            <w:pPr>
              <w:jc w:val="center"/>
              <w:rPr>
                <w:rFonts w:asciiTheme="minorHAnsi" w:hAnsiTheme="minorHAnsi" w:cs="Times New Roman"/>
                <w:b/>
                <w:bCs/>
                <w:sz w:val="24"/>
                <w:szCs w:val="24"/>
                <w:u w:val="single"/>
              </w:rPr>
            </w:pPr>
            <w:hyperlink r:id="rId3609" w:anchor="a13_07_2018" w:history="1">
              <w:r w:rsidR="00E672EA" w:rsidRPr="00AC4C55">
                <w:rPr>
                  <w:rFonts w:asciiTheme="minorHAnsi" w:hAnsiTheme="minorHAnsi" w:cs="Times New Roman"/>
                  <w:color w:val="0000FF"/>
                  <w:sz w:val="24"/>
                  <w:szCs w:val="24"/>
                  <w:u w:val="single"/>
                </w:rPr>
                <w:t>1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E672EA" w:rsidRPr="00AC4C55" w:rsidRDefault="00000000" w:rsidP="00AC4C55">
            <w:pPr>
              <w:jc w:val="center"/>
              <w:rPr>
                <w:rFonts w:asciiTheme="minorHAnsi" w:hAnsiTheme="minorHAnsi" w:cs="Times New Roman"/>
                <w:b/>
                <w:bCs/>
                <w:sz w:val="24"/>
                <w:szCs w:val="24"/>
                <w:u w:val="single"/>
              </w:rPr>
            </w:pPr>
            <w:hyperlink r:id="rId3610" w:anchor="a14_07_2018" w:history="1">
              <w:r w:rsidR="00E672EA" w:rsidRPr="00AC4C55">
                <w:rPr>
                  <w:rFonts w:asciiTheme="minorHAnsi" w:hAnsiTheme="minorHAnsi" w:cs="Times New Roman"/>
                  <w:color w:val="0000FF"/>
                  <w:sz w:val="24"/>
                  <w:szCs w:val="24"/>
                  <w:u w:val="single"/>
                </w:rPr>
                <w:t>1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E672EA" w:rsidRPr="00AC4C55" w:rsidRDefault="00000000" w:rsidP="00AC4C55">
            <w:pPr>
              <w:jc w:val="center"/>
              <w:rPr>
                <w:rFonts w:asciiTheme="minorHAnsi" w:hAnsiTheme="minorHAnsi" w:cs="Times New Roman"/>
                <w:b/>
                <w:bCs/>
                <w:sz w:val="24"/>
                <w:szCs w:val="24"/>
                <w:u w:val="single"/>
              </w:rPr>
            </w:pPr>
            <w:hyperlink r:id="rId3611" w:anchor="a15_07_2018" w:history="1">
              <w:r w:rsidR="00E672EA" w:rsidRPr="00AC4C55">
                <w:rPr>
                  <w:rFonts w:asciiTheme="minorHAnsi" w:hAnsiTheme="minorHAnsi" w:cs="Times New Roman"/>
                  <w:color w:val="0000FF"/>
                  <w:sz w:val="24"/>
                  <w:szCs w:val="24"/>
                  <w:u w:val="single"/>
                </w:rPr>
                <w:t>1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E672EA" w:rsidRPr="00AC4C55" w:rsidRDefault="00000000" w:rsidP="00AC4C55">
            <w:pPr>
              <w:jc w:val="center"/>
              <w:rPr>
                <w:rFonts w:asciiTheme="minorHAnsi" w:hAnsiTheme="minorHAnsi" w:cs="Times New Roman"/>
                <w:b/>
                <w:bCs/>
                <w:sz w:val="24"/>
                <w:szCs w:val="24"/>
                <w:u w:val="single"/>
              </w:rPr>
            </w:pPr>
            <w:hyperlink r:id="rId3612" w:anchor="a16_07_2018" w:history="1">
              <w:r w:rsidR="00E672EA" w:rsidRPr="00AC4C55">
                <w:rPr>
                  <w:rFonts w:asciiTheme="minorHAnsi" w:hAnsiTheme="minorHAnsi" w:cs="Times New Roman"/>
                  <w:color w:val="0000FF"/>
                  <w:sz w:val="24"/>
                  <w:szCs w:val="24"/>
                  <w:u w:val="single"/>
                </w:rPr>
                <w:t>1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E672EA" w:rsidRPr="00AC4C55" w:rsidRDefault="00000000" w:rsidP="00AC4C55">
            <w:pPr>
              <w:jc w:val="center"/>
              <w:rPr>
                <w:rFonts w:asciiTheme="minorHAnsi" w:hAnsiTheme="minorHAnsi" w:cs="Times New Roman"/>
                <w:b/>
                <w:bCs/>
                <w:sz w:val="24"/>
                <w:szCs w:val="24"/>
                <w:u w:val="single"/>
              </w:rPr>
            </w:pPr>
            <w:hyperlink r:id="rId3613" w:anchor="a17_07_2018" w:history="1">
              <w:r w:rsidR="00E672EA" w:rsidRPr="00AC4C55">
                <w:rPr>
                  <w:rFonts w:asciiTheme="minorHAnsi" w:hAnsiTheme="minorHAnsi" w:cs="Times New Roman"/>
                  <w:color w:val="0000FF"/>
                  <w:sz w:val="24"/>
                  <w:szCs w:val="24"/>
                  <w:u w:val="single"/>
                </w:rPr>
                <w:t>1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E672EA" w:rsidRPr="00AC4C55" w:rsidRDefault="00000000" w:rsidP="00AC4C55">
            <w:pPr>
              <w:jc w:val="center"/>
              <w:rPr>
                <w:rFonts w:asciiTheme="minorHAnsi" w:hAnsiTheme="minorHAnsi" w:cs="Times New Roman"/>
                <w:b/>
                <w:bCs/>
                <w:sz w:val="24"/>
                <w:szCs w:val="24"/>
                <w:u w:val="single"/>
              </w:rPr>
            </w:pPr>
            <w:hyperlink r:id="rId3614" w:anchor="a18_07_2018" w:history="1">
              <w:r w:rsidR="00E672EA" w:rsidRPr="00AC4C55">
                <w:rPr>
                  <w:rFonts w:asciiTheme="minorHAnsi" w:hAnsiTheme="minorHAnsi" w:cs="Times New Roman"/>
                  <w:color w:val="0000FF"/>
                  <w:sz w:val="24"/>
                  <w:szCs w:val="24"/>
                  <w:u w:val="single"/>
                </w:rPr>
                <w:t>1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E672EA" w:rsidRPr="00AC4C55" w:rsidRDefault="00000000" w:rsidP="00AC4C55">
            <w:pPr>
              <w:jc w:val="center"/>
              <w:rPr>
                <w:rFonts w:asciiTheme="minorHAnsi" w:hAnsiTheme="minorHAnsi" w:cs="Times New Roman"/>
                <w:b/>
                <w:bCs/>
                <w:sz w:val="24"/>
                <w:szCs w:val="24"/>
                <w:u w:val="single"/>
              </w:rPr>
            </w:pPr>
            <w:hyperlink r:id="rId3615" w:anchor="a19_07_2018" w:history="1">
              <w:r w:rsidR="00E672EA" w:rsidRPr="00AC4C55">
                <w:rPr>
                  <w:rFonts w:asciiTheme="minorHAnsi" w:hAnsiTheme="minorHAnsi" w:cs="Times New Roman"/>
                  <w:color w:val="0000FF"/>
                  <w:sz w:val="24"/>
                  <w:szCs w:val="24"/>
                  <w:u w:val="single"/>
                </w:rPr>
                <w:t>1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E672EA" w:rsidRPr="00AC4C55" w:rsidRDefault="00000000" w:rsidP="00AC4C55">
            <w:pPr>
              <w:jc w:val="center"/>
              <w:rPr>
                <w:rFonts w:asciiTheme="minorHAnsi" w:hAnsiTheme="minorHAnsi" w:cs="Times New Roman"/>
                <w:b/>
                <w:bCs/>
                <w:sz w:val="24"/>
                <w:szCs w:val="24"/>
                <w:u w:val="single"/>
              </w:rPr>
            </w:pPr>
            <w:hyperlink r:id="rId3616" w:anchor="a20_07_2018" w:history="1">
              <w:r w:rsidR="00E672EA" w:rsidRPr="00AC4C55">
                <w:rPr>
                  <w:rFonts w:asciiTheme="minorHAnsi" w:hAnsiTheme="minorHAnsi" w:cs="Times New Roman"/>
                  <w:color w:val="0000FF"/>
                  <w:sz w:val="24"/>
                  <w:szCs w:val="24"/>
                  <w:u w:val="single"/>
                </w:rPr>
                <w:t>2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E672EA" w:rsidRPr="00AC4C55" w:rsidRDefault="00000000" w:rsidP="00AC4C55">
            <w:pPr>
              <w:jc w:val="center"/>
              <w:rPr>
                <w:rFonts w:asciiTheme="minorHAnsi" w:hAnsiTheme="minorHAnsi" w:cs="Times New Roman"/>
                <w:b/>
                <w:bCs/>
                <w:sz w:val="24"/>
                <w:szCs w:val="24"/>
                <w:u w:val="single"/>
              </w:rPr>
            </w:pPr>
            <w:hyperlink r:id="rId3617" w:anchor="a21_07_2018" w:history="1">
              <w:r w:rsidR="00E672EA" w:rsidRPr="00AC4C55">
                <w:rPr>
                  <w:rFonts w:asciiTheme="minorHAnsi" w:hAnsiTheme="minorHAnsi" w:cs="Times New Roman"/>
                  <w:color w:val="0000FF"/>
                  <w:sz w:val="24"/>
                  <w:szCs w:val="24"/>
                  <w:u w:val="single"/>
                </w:rPr>
                <w:t>2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E672EA" w:rsidRPr="00AC4C55" w:rsidRDefault="00000000" w:rsidP="00AC4C55">
            <w:pPr>
              <w:jc w:val="center"/>
              <w:rPr>
                <w:rFonts w:asciiTheme="minorHAnsi" w:hAnsiTheme="minorHAnsi" w:cs="Times New Roman"/>
                <w:b/>
                <w:bCs/>
                <w:sz w:val="24"/>
                <w:szCs w:val="24"/>
                <w:u w:val="single"/>
              </w:rPr>
            </w:pPr>
            <w:hyperlink r:id="rId3618" w:anchor="a22_07_2018" w:history="1">
              <w:r w:rsidR="00E672EA" w:rsidRPr="00AC4C55">
                <w:rPr>
                  <w:rFonts w:asciiTheme="minorHAnsi" w:hAnsiTheme="minorHAnsi" w:cs="Times New Roman"/>
                  <w:color w:val="0000FF"/>
                  <w:sz w:val="24"/>
                  <w:szCs w:val="24"/>
                  <w:u w:val="single"/>
                </w:rPr>
                <w:t>22/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E672EA" w:rsidRPr="00AC4C55" w:rsidRDefault="00000000" w:rsidP="00AC4C55">
            <w:pPr>
              <w:jc w:val="center"/>
              <w:rPr>
                <w:rFonts w:asciiTheme="minorHAnsi" w:hAnsiTheme="minorHAnsi" w:cs="Times New Roman"/>
                <w:b/>
                <w:bCs/>
                <w:sz w:val="24"/>
                <w:szCs w:val="24"/>
                <w:u w:val="single"/>
              </w:rPr>
            </w:pPr>
            <w:hyperlink r:id="rId3619" w:anchor="a23_07_2018" w:history="1">
              <w:r w:rsidR="00E672EA" w:rsidRPr="00AC4C55">
                <w:rPr>
                  <w:rFonts w:asciiTheme="minorHAnsi" w:hAnsiTheme="minorHAnsi" w:cs="Times New Roman"/>
                  <w:color w:val="0000FF"/>
                  <w:sz w:val="24"/>
                  <w:szCs w:val="24"/>
                  <w:u w:val="single"/>
                </w:rPr>
                <w:t>23/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E672EA" w:rsidRPr="00AC4C55" w:rsidRDefault="00000000" w:rsidP="00AC4C55">
            <w:pPr>
              <w:jc w:val="center"/>
              <w:rPr>
                <w:rFonts w:asciiTheme="minorHAnsi" w:hAnsiTheme="minorHAnsi" w:cs="Times New Roman"/>
                <w:b/>
                <w:bCs/>
                <w:sz w:val="24"/>
                <w:szCs w:val="24"/>
                <w:u w:val="single"/>
              </w:rPr>
            </w:pPr>
            <w:hyperlink r:id="rId3620" w:anchor="a24_07_2018" w:history="1">
              <w:r w:rsidR="00E672EA" w:rsidRPr="00AC4C55">
                <w:rPr>
                  <w:rFonts w:asciiTheme="minorHAnsi" w:hAnsiTheme="minorHAnsi" w:cs="Times New Roman"/>
                  <w:color w:val="0000FF"/>
                  <w:sz w:val="24"/>
                  <w:szCs w:val="24"/>
                  <w:u w:val="single"/>
                </w:rPr>
                <w:t>24/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E672EA" w:rsidRPr="00AC4C55" w:rsidRDefault="00000000" w:rsidP="00AC4C55">
            <w:pPr>
              <w:jc w:val="center"/>
              <w:rPr>
                <w:rFonts w:asciiTheme="minorHAnsi" w:hAnsiTheme="minorHAnsi" w:cs="Times New Roman"/>
                <w:b/>
                <w:bCs/>
                <w:sz w:val="24"/>
                <w:szCs w:val="24"/>
                <w:u w:val="single"/>
              </w:rPr>
            </w:pPr>
            <w:hyperlink r:id="rId3621" w:anchor="a25_07_2018" w:history="1">
              <w:r w:rsidR="00E672EA" w:rsidRPr="00AC4C55">
                <w:rPr>
                  <w:rFonts w:asciiTheme="minorHAnsi" w:hAnsiTheme="minorHAnsi" w:cs="Times New Roman"/>
                  <w:color w:val="0000FF"/>
                  <w:sz w:val="24"/>
                  <w:szCs w:val="24"/>
                  <w:u w:val="single"/>
                </w:rPr>
                <w:t>25/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E672EA" w:rsidRPr="00AC4C55" w:rsidRDefault="00000000" w:rsidP="00AC4C55">
            <w:pPr>
              <w:jc w:val="center"/>
              <w:rPr>
                <w:rFonts w:asciiTheme="minorHAnsi" w:hAnsiTheme="minorHAnsi" w:cs="Times New Roman"/>
                <w:b/>
                <w:bCs/>
                <w:sz w:val="24"/>
                <w:szCs w:val="24"/>
                <w:u w:val="single"/>
              </w:rPr>
            </w:pPr>
            <w:hyperlink r:id="rId3622" w:anchor="a26_07_2018" w:history="1">
              <w:r w:rsidR="00E672EA" w:rsidRPr="00AC4C55">
                <w:rPr>
                  <w:rFonts w:asciiTheme="minorHAnsi" w:hAnsiTheme="minorHAnsi" w:cs="Times New Roman"/>
                  <w:color w:val="0000FF"/>
                  <w:sz w:val="24"/>
                  <w:szCs w:val="24"/>
                  <w:u w:val="single"/>
                </w:rPr>
                <w:t>26/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E672EA" w:rsidRPr="00AC4C55" w:rsidRDefault="00000000" w:rsidP="00AC4C55">
            <w:pPr>
              <w:jc w:val="center"/>
              <w:rPr>
                <w:rFonts w:asciiTheme="minorHAnsi" w:hAnsiTheme="minorHAnsi" w:cs="Times New Roman"/>
                <w:b/>
                <w:bCs/>
                <w:sz w:val="24"/>
                <w:szCs w:val="24"/>
                <w:u w:val="single"/>
              </w:rPr>
            </w:pPr>
            <w:hyperlink r:id="rId3623" w:anchor="a27_07_2018" w:history="1">
              <w:r w:rsidR="00E672EA" w:rsidRPr="00AC4C55">
                <w:rPr>
                  <w:rFonts w:asciiTheme="minorHAnsi" w:hAnsiTheme="minorHAnsi" w:cs="Times New Roman"/>
                  <w:color w:val="0000FF"/>
                  <w:sz w:val="24"/>
                  <w:szCs w:val="24"/>
                  <w:u w:val="single"/>
                </w:rPr>
                <w:t>27/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E672EA" w:rsidRPr="00AC4C55" w:rsidRDefault="00000000" w:rsidP="00AC4C55">
            <w:pPr>
              <w:jc w:val="center"/>
              <w:rPr>
                <w:rFonts w:asciiTheme="minorHAnsi" w:hAnsiTheme="minorHAnsi" w:cs="Times New Roman"/>
                <w:b/>
                <w:bCs/>
                <w:sz w:val="24"/>
                <w:szCs w:val="24"/>
                <w:u w:val="single"/>
              </w:rPr>
            </w:pPr>
            <w:hyperlink r:id="rId3624" w:anchor="a28_07_2018" w:history="1">
              <w:r w:rsidR="00E672EA" w:rsidRPr="00AC4C55">
                <w:rPr>
                  <w:rFonts w:asciiTheme="minorHAnsi" w:hAnsiTheme="minorHAnsi" w:cs="Times New Roman"/>
                  <w:color w:val="0000FF"/>
                  <w:sz w:val="24"/>
                  <w:szCs w:val="24"/>
                  <w:u w:val="single"/>
                </w:rPr>
                <w:t>28/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E672EA" w:rsidRPr="00AC4C55" w:rsidRDefault="00000000" w:rsidP="00AC4C55">
            <w:pPr>
              <w:jc w:val="center"/>
              <w:rPr>
                <w:rFonts w:asciiTheme="minorHAnsi" w:hAnsiTheme="minorHAnsi" w:cs="Times New Roman"/>
                <w:b/>
                <w:bCs/>
                <w:sz w:val="24"/>
                <w:szCs w:val="24"/>
                <w:u w:val="single"/>
              </w:rPr>
            </w:pPr>
            <w:hyperlink r:id="rId3625" w:anchor="a29_07_2018" w:history="1">
              <w:r w:rsidR="00E672EA" w:rsidRPr="00AC4C55">
                <w:rPr>
                  <w:rFonts w:asciiTheme="minorHAnsi" w:hAnsiTheme="minorHAnsi" w:cs="Times New Roman"/>
                  <w:color w:val="0000FF"/>
                  <w:sz w:val="24"/>
                  <w:szCs w:val="24"/>
                  <w:u w:val="single"/>
                </w:rPr>
                <w:t>29/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E672EA" w:rsidRPr="00AC4C55" w:rsidRDefault="00000000" w:rsidP="00AC4C55">
            <w:pPr>
              <w:jc w:val="center"/>
              <w:rPr>
                <w:rFonts w:asciiTheme="minorHAnsi" w:hAnsiTheme="minorHAnsi" w:cs="Times New Roman"/>
                <w:b/>
                <w:bCs/>
                <w:sz w:val="24"/>
                <w:szCs w:val="24"/>
                <w:u w:val="single"/>
              </w:rPr>
            </w:pPr>
            <w:hyperlink r:id="rId3626" w:anchor="a30_07_2018" w:history="1">
              <w:r w:rsidR="00E672EA" w:rsidRPr="00AC4C55">
                <w:rPr>
                  <w:rFonts w:asciiTheme="minorHAnsi" w:hAnsiTheme="minorHAnsi" w:cs="Times New Roman"/>
                  <w:color w:val="0000FF"/>
                  <w:sz w:val="24"/>
                  <w:szCs w:val="24"/>
                  <w:u w:val="single"/>
                </w:rPr>
                <w:t>30/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E672EA" w:rsidRPr="00AC4C55" w:rsidRDefault="00000000" w:rsidP="00AC4C55">
            <w:pPr>
              <w:jc w:val="center"/>
              <w:rPr>
                <w:rFonts w:asciiTheme="minorHAnsi" w:hAnsiTheme="minorHAnsi" w:cs="Times New Roman"/>
                <w:b/>
                <w:bCs/>
                <w:sz w:val="24"/>
                <w:szCs w:val="24"/>
                <w:u w:val="single"/>
              </w:rPr>
            </w:pPr>
            <w:hyperlink r:id="rId3627" w:anchor="a31_07_2018" w:history="1">
              <w:r w:rsidR="00E672EA" w:rsidRPr="00AC4C55">
                <w:rPr>
                  <w:rFonts w:asciiTheme="minorHAnsi" w:hAnsiTheme="minorHAnsi" w:cs="Times New Roman"/>
                  <w:color w:val="0000FF"/>
                  <w:sz w:val="24"/>
                  <w:szCs w:val="24"/>
                  <w:u w:val="single"/>
                </w:rPr>
                <w:t>31/07/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E672EA" w:rsidRPr="00AC4C55" w:rsidRDefault="00000000" w:rsidP="00AC4C55">
            <w:pPr>
              <w:jc w:val="center"/>
              <w:rPr>
                <w:rFonts w:asciiTheme="minorHAnsi" w:hAnsiTheme="minorHAnsi" w:cs="Times New Roman"/>
                <w:b/>
                <w:bCs/>
                <w:color w:val="0000FF"/>
                <w:sz w:val="24"/>
                <w:szCs w:val="24"/>
                <w:u w:val="single"/>
              </w:rPr>
            </w:pPr>
            <w:hyperlink r:id="rId3628" w:anchor="A_01_08_2017" w:history="1">
              <w:r w:rsidR="00E672EA" w:rsidRPr="00AC4C55">
                <w:rPr>
                  <w:rFonts w:asciiTheme="minorHAnsi" w:hAnsiTheme="minorHAnsi" w:cs="Times New Roman"/>
                  <w:color w:val="0000FF"/>
                  <w:sz w:val="24"/>
                  <w:szCs w:val="24"/>
                  <w:u w:val="single"/>
                </w:rPr>
                <w:t>0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E672EA" w:rsidRPr="00AC4C55" w:rsidRDefault="00000000" w:rsidP="00AC4C55">
            <w:pPr>
              <w:jc w:val="center"/>
              <w:rPr>
                <w:rFonts w:asciiTheme="minorHAnsi" w:hAnsiTheme="minorHAnsi" w:cs="Times New Roman"/>
                <w:b/>
                <w:bCs/>
                <w:color w:val="0000FF"/>
                <w:sz w:val="24"/>
                <w:szCs w:val="24"/>
                <w:u w:val="single"/>
              </w:rPr>
            </w:pPr>
            <w:hyperlink r:id="rId3629" w:anchor="A_02_08_2017" w:history="1">
              <w:r w:rsidR="00E672EA" w:rsidRPr="00AC4C55">
                <w:rPr>
                  <w:rFonts w:asciiTheme="minorHAnsi" w:hAnsiTheme="minorHAnsi" w:cs="Times New Roman"/>
                  <w:color w:val="0000FF"/>
                  <w:sz w:val="24"/>
                  <w:szCs w:val="24"/>
                  <w:u w:val="single"/>
                </w:rPr>
                <w:t>0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E672EA" w:rsidRPr="00AC4C55" w:rsidRDefault="00000000" w:rsidP="00AC4C55">
            <w:pPr>
              <w:jc w:val="center"/>
              <w:rPr>
                <w:rFonts w:asciiTheme="minorHAnsi" w:hAnsiTheme="minorHAnsi" w:cs="Times New Roman"/>
                <w:b/>
                <w:bCs/>
                <w:color w:val="0000FF"/>
                <w:sz w:val="24"/>
                <w:szCs w:val="24"/>
                <w:u w:val="single"/>
              </w:rPr>
            </w:pPr>
            <w:hyperlink r:id="rId3630" w:anchor="A_03_08_2017" w:history="1">
              <w:r w:rsidR="00E672EA" w:rsidRPr="00AC4C55">
                <w:rPr>
                  <w:rFonts w:asciiTheme="minorHAnsi" w:hAnsiTheme="minorHAnsi" w:cs="Times New Roman"/>
                  <w:color w:val="0000FF"/>
                  <w:sz w:val="24"/>
                  <w:szCs w:val="24"/>
                  <w:u w:val="single"/>
                </w:rPr>
                <w:t>0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E672EA" w:rsidRPr="00AC4C55" w:rsidRDefault="00000000" w:rsidP="00AC4C55">
            <w:pPr>
              <w:jc w:val="center"/>
              <w:rPr>
                <w:rFonts w:asciiTheme="minorHAnsi" w:hAnsiTheme="minorHAnsi" w:cs="Times New Roman"/>
                <w:b/>
                <w:bCs/>
                <w:color w:val="0000FF"/>
                <w:sz w:val="24"/>
                <w:szCs w:val="24"/>
                <w:u w:val="single"/>
              </w:rPr>
            </w:pPr>
            <w:hyperlink r:id="rId3631" w:anchor="A_04_08_2017" w:history="1">
              <w:r w:rsidR="00E672EA" w:rsidRPr="00AC4C55">
                <w:rPr>
                  <w:rFonts w:asciiTheme="minorHAnsi" w:hAnsiTheme="minorHAnsi" w:cs="Times New Roman"/>
                  <w:color w:val="0000FF"/>
                  <w:sz w:val="24"/>
                  <w:szCs w:val="24"/>
                  <w:u w:val="single"/>
                </w:rPr>
                <w:t>0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E672EA" w:rsidRPr="00AC4C55" w:rsidRDefault="00000000" w:rsidP="00AC4C55">
            <w:pPr>
              <w:jc w:val="center"/>
              <w:rPr>
                <w:rFonts w:asciiTheme="minorHAnsi" w:hAnsiTheme="minorHAnsi" w:cs="Times New Roman"/>
                <w:b/>
                <w:bCs/>
                <w:color w:val="0000FF"/>
                <w:sz w:val="24"/>
                <w:szCs w:val="24"/>
                <w:u w:val="single"/>
              </w:rPr>
            </w:pPr>
            <w:hyperlink r:id="rId3632" w:anchor="A_05_08_2017" w:history="1">
              <w:r w:rsidR="00E672EA" w:rsidRPr="00AC4C55">
                <w:rPr>
                  <w:rFonts w:asciiTheme="minorHAnsi" w:hAnsiTheme="minorHAnsi" w:cs="Times New Roman"/>
                  <w:color w:val="0000FF"/>
                  <w:sz w:val="24"/>
                  <w:szCs w:val="24"/>
                  <w:u w:val="single"/>
                </w:rPr>
                <w:t>0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E672EA" w:rsidRPr="00AC4C55" w:rsidRDefault="00000000" w:rsidP="00AC4C55">
            <w:pPr>
              <w:jc w:val="center"/>
              <w:rPr>
                <w:rFonts w:asciiTheme="minorHAnsi" w:hAnsiTheme="minorHAnsi" w:cs="Times New Roman"/>
                <w:b/>
                <w:bCs/>
                <w:color w:val="0000FF"/>
                <w:sz w:val="24"/>
                <w:szCs w:val="24"/>
                <w:u w:val="single"/>
              </w:rPr>
            </w:pPr>
            <w:hyperlink r:id="rId3633" w:anchor="A_06_08_2017" w:history="1">
              <w:r w:rsidR="00E672EA" w:rsidRPr="00AC4C55">
                <w:rPr>
                  <w:rFonts w:asciiTheme="minorHAnsi" w:hAnsiTheme="minorHAnsi" w:cs="Times New Roman"/>
                  <w:color w:val="0000FF"/>
                  <w:sz w:val="24"/>
                  <w:szCs w:val="24"/>
                  <w:u w:val="single"/>
                </w:rPr>
                <w:t>0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E672EA" w:rsidRPr="00AC4C55" w:rsidRDefault="00000000" w:rsidP="00AC4C55">
            <w:pPr>
              <w:jc w:val="center"/>
              <w:rPr>
                <w:rFonts w:asciiTheme="minorHAnsi" w:hAnsiTheme="minorHAnsi" w:cs="Times New Roman"/>
                <w:b/>
                <w:bCs/>
                <w:color w:val="0000FF"/>
                <w:sz w:val="24"/>
                <w:szCs w:val="24"/>
                <w:u w:val="single"/>
              </w:rPr>
            </w:pPr>
            <w:hyperlink r:id="rId3634" w:anchor="A_07_08_2017" w:history="1">
              <w:r w:rsidR="00E672EA" w:rsidRPr="00AC4C55">
                <w:rPr>
                  <w:rFonts w:asciiTheme="minorHAnsi" w:hAnsiTheme="minorHAnsi" w:cs="Times New Roman"/>
                  <w:color w:val="0000FF"/>
                  <w:sz w:val="24"/>
                  <w:szCs w:val="24"/>
                  <w:u w:val="single"/>
                </w:rPr>
                <w:t>0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E672EA" w:rsidRPr="00AC4C55" w:rsidRDefault="00000000" w:rsidP="00AC4C55">
            <w:pPr>
              <w:jc w:val="center"/>
              <w:rPr>
                <w:rFonts w:asciiTheme="minorHAnsi" w:hAnsiTheme="minorHAnsi" w:cs="Times New Roman"/>
                <w:b/>
                <w:bCs/>
                <w:color w:val="0000FF"/>
                <w:sz w:val="24"/>
                <w:szCs w:val="24"/>
                <w:u w:val="single"/>
              </w:rPr>
            </w:pPr>
            <w:hyperlink r:id="rId3635" w:anchor="A_08_08_2017" w:history="1">
              <w:r w:rsidR="00E672EA" w:rsidRPr="00AC4C55">
                <w:rPr>
                  <w:rFonts w:asciiTheme="minorHAnsi" w:hAnsiTheme="minorHAnsi" w:cs="Times New Roman"/>
                  <w:color w:val="0000FF"/>
                  <w:sz w:val="24"/>
                  <w:szCs w:val="24"/>
                  <w:u w:val="single"/>
                </w:rPr>
                <w:t>0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E672EA" w:rsidRPr="00AC4C55" w:rsidRDefault="00000000" w:rsidP="00AC4C55">
            <w:pPr>
              <w:jc w:val="center"/>
              <w:rPr>
                <w:rFonts w:asciiTheme="minorHAnsi" w:hAnsiTheme="minorHAnsi" w:cs="Times New Roman"/>
                <w:b/>
                <w:bCs/>
                <w:color w:val="0000FF"/>
                <w:sz w:val="24"/>
                <w:szCs w:val="24"/>
                <w:u w:val="single"/>
              </w:rPr>
            </w:pPr>
            <w:hyperlink r:id="rId3636" w:anchor="A_09_08_2017" w:history="1">
              <w:r w:rsidR="00E672EA" w:rsidRPr="00AC4C55">
                <w:rPr>
                  <w:rFonts w:asciiTheme="minorHAnsi" w:hAnsiTheme="minorHAnsi" w:cs="Times New Roman"/>
                  <w:color w:val="0000FF"/>
                  <w:sz w:val="24"/>
                  <w:szCs w:val="24"/>
                  <w:u w:val="single"/>
                </w:rPr>
                <w:t>0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E672EA" w:rsidRPr="00AC4C55" w:rsidRDefault="00000000" w:rsidP="00AC4C55">
            <w:pPr>
              <w:jc w:val="center"/>
              <w:rPr>
                <w:rFonts w:asciiTheme="minorHAnsi" w:hAnsiTheme="minorHAnsi" w:cs="Times New Roman"/>
                <w:b/>
                <w:bCs/>
                <w:color w:val="0000FF"/>
                <w:sz w:val="24"/>
                <w:szCs w:val="24"/>
                <w:u w:val="single"/>
              </w:rPr>
            </w:pPr>
            <w:hyperlink r:id="rId3637" w:anchor="A_10_08_2017" w:history="1">
              <w:r w:rsidR="00E672EA" w:rsidRPr="00AC4C55">
                <w:rPr>
                  <w:rFonts w:asciiTheme="minorHAnsi" w:hAnsiTheme="minorHAnsi" w:cs="Times New Roman"/>
                  <w:color w:val="0000FF"/>
                  <w:sz w:val="24"/>
                  <w:szCs w:val="24"/>
                  <w:u w:val="single"/>
                </w:rPr>
                <w:t>1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E672EA" w:rsidRPr="00AC4C55" w:rsidRDefault="00000000" w:rsidP="00AC4C55">
            <w:pPr>
              <w:jc w:val="center"/>
              <w:rPr>
                <w:rFonts w:asciiTheme="minorHAnsi" w:hAnsiTheme="minorHAnsi" w:cs="Times New Roman"/>
                <w:b/>
                <w:bCs/>
                <w:color w:val="0000FF"/>
                <w:sz w:val="24"/>
                <w:szCs w:val="24"/>
                <w:u w:val="single"/>
              </w:rPr>
            </w:pPr>
            <w:hyperlink r:id="rId3638" w:anchor="A_11_08_2017" w:history="1">
              <w:r w:rsidR="00E672EA" w:rsidRPr="00AC4C55">
                <w:rPr>
                  <w:rFonts w:asciiTheme="minorHAnsi" w:hAnsiTheme="minorHAnsi" w:cs="Times New Roman"/>
                  <w:color w:val="0000FF"/>
                  <w:sz w:val="24"/>
                  <w:szCs w:val="24"/>
                  <w:u w:val="single"/>
                </w:rPr>
                <w:t>1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E672EA" w:rsidRPr="00AC4C55" w:rsidRDefault="00000000" w:rsidP="00AC4C55">
            <w:pPr>
              <w:jc w:val="center"/>
              <w:rPr>
                <w:rFonts w:asciiTheme="minorHAnsi" w:hAnsiTheme="minorHAnsi" w:cs="Times New Roman"/>
                <w:b/>
                <w:bCs/>
                <w:color w:val="0000FF"/>
                <w:sz w:val="24"/>
                <w:szCs w:val="24"/>
                <w:u w:val="single"/>
              </w:rPr>
            </w:pPr>
            <w:hyperlink r:id="rId3639" w:anchor="A_12_08_2017" w:history="1">
              <w:r w:rsidR="00E672EA" w:rsidRPr="00AC4C55">
                <w:rPr>
                  <w:rFonts w:asciiTheme="minorHAnsi" w:hAnsiTheme="minorHAnsi" w:cs="Times New Roman"/>
                  <w:color w:val="0000FF"/>
                  <w:sz w:val="24"/>
                  <w:szCs w:val="24"/>
                  <w:u w:val="single"/>
                </w:rPr>
                <w:t>1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E672EA" w:rsidRPr="00AC4C55" w:rsidRDefault="00000000" w:rsidP="00AC4C55">
            <w:pPr>
              <w:jc w:val="center"/>
              <w:rPr>
                <w:rFonts w:asciiTheme="minorHAnsi" w:hAnsiTheme="minorHAnsi" w:cs="Times New Roman"/>
                <w:b/>
                <w:bCs/>
                <w:color w:val="0000FF"/>
                <w:sz w:val="24"/>
                <w:szCs w:val="24"/>
                <w:u w:val="single"/>
              </w:rPr>
            </w:pPr>
            <w:hyperlink r:id="rId3640" w:anchor="A_13_08_2017" w:history="1">
              <w:r w:rsidR="00E672EA" w:rsidRPr="00AC4C55">
                <w:rPr>
                  <w:rFonts w:asciiTheme="minorHAnsi" w:hAnsiTheme="minorHAnsi" w:cs="Times New Roman"/>
                  <w:color w:val="0000FF"/>
                  <w:sz w:val="24"/>
                  <w:szCs w:val="24"/>
                  <w:u w:val="single"/>
                </w:rPr>
                <w:t>1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E672EA" w:rsidRPr="00AC4C55" w:rsidRDefault="00000000" w:rsidP="00AC4C55">
            <w:pPr>
              <w:jc w:val="center"/>
              <w:rPr>
                <w:rFonts w:asciiTheme="minorHAnsi" w:hAnsiTheme="minorHAnsi" w:cs="Times New Roman"/>
                <w:b/>
                <w:bCs/>
                <w:color w:val="0000FF"/>
                <w:sz w:val="24"/>
                <w:szCs w:val="24"/>
                <w:u w:val="single"/>
              </w:rPr>
            </w:pPr>
            <w:hyperlink r:id="rId3641" w:anchor="A_14_08_2017" w:history="1">
              <w:r w:rsidR="00E672EA" w:rsidRPr="00AC4C55">
                <w:rPr>
                  <w:rFonts w:asciiTheme="minorHAnsi" w:hAnsiTheme="minorHAnsi" w:cs="Times New Roman"/>
                  <w:color w:val="0000FF"/>
                  <w:sz w:val="24"/>
                  <w:szCs w:val="24"/>
                  <w:u w:val="single"/>
                </w:rPr>
                <w:t>1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E672EA" w:rsidRPr="00AC4C55" w:rsidRDefault="00000000" w:rsidP="00AC4C55">
            <w:pPr>
              <w:jc w:val="center"/>
              <w:rPr>
                <w:rFonts w:asciiTheme="minorHAnsi" w:hAnsiTheme="minorHAnsi" w:cs="Times New Roman"/>
                <w:b/>
                <w:bCs/>
                <w:color w:val="0000FF"/>
                <w:sz w:val="24"/>
                <w:szCs w:val="24"/>
                <w:u w:val="single"/>
              </w:rPr>
            </w:pPr>
            <w:hyperlink r:id="rId3642" w:anchor="A_15_08_2017" w:history="1">
              <w:r w:rsidR="00E672EA" w:rsidRPr="00AC4C55">
                <w:rPr>
                  <w:rFonts w:asciiTheme="minorHAnsi" w:hAnsiTheme="minorHAnsi" w:cs="Times New Roman"/>
                  <w:color w:val="0000FF"/>
                  <w:sz w:val="24"/>
                  <w:szCs w:val="24"/>
                  <w:u w:val="single"/>
                </w:rPr>
                <w:t>1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E672EA" w:rsidRPr="00AC4C55" w:rsidRDefault="00000000" w:rsidP="00AC4C55">
            <w:pPr>
              <w:jc w:val="center"/>
              <w:rPr>
                <w:rFonts w:asciiTheme="minorHAnsi" w:hAnsiTheme="minorHAnsi" w:cs="Times New Roman"/>
                <w:b/>
                <w:bCs/>
                <w:color w:val="0000FF"/>
                <w:sz w:val="24"/>
                <w:szCs w:val="24"/>
                <w:u w:val="single"/>
              </w:rPr>
            </w:pPr>
            <w:hyperlink r:id="rId3643" w:anchor="A_16_08_2017" w:history="1">
              <w:r w:rsidR="00E672EA" w:rsidRPr="00AC4C55">
                <w:rPr>
                  <w:rFonts w:asciiTheme="minorHAnsi" w:hAnsiTheme="minorHAnsi" w:cs="Times New Roman"/>
                  <w:color w:val="0000FF"/>
                  <w:sz w:val="24"/>
                  <w:szCs w:val="24"/>
                  <w:u w:val="single"/>
                </w:rPr>
                <w:t>1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E672EA" w:rsidRPr="00AC4C55" w:rsidRDefault="00000000" w:rsidP="00AC4C55">
            <w:pPr>
              <w:jc w:val="center"/>
              <w:rPr>
                <w:rFonts w:asciiTheme="minorHAnsi" w:hAnsiTheme="minorHAnsi" w:cs="Times New Roman"/>
                <w:b/>
                <w:bCs/>
                <w:color w:val="0000FF"/>
                <w:sz w:val="24"/>
                <w:szCs w:val="24"/>
                <w:u w:val="single"/>
              </w:rPr>
            </w:pPr>
            <w:hyperlink r:id="rId3644" w:anchor="A_17_08_2017" w:history="1">
              <w:r w:rsidR="00E672EA" w:rsidRPr="00AC4C55">
                <w:rPr>
                  <w:rFonts w:asciiTheme="minorHAnsi" w:hAnsiTheme="minorHAnsi" w:cs="Times New Roman"/>
                  <w:color w:val="0000FF"/>
                  <w:sz w:val="24"/>
                  <w:szCs w:val="24"/>
                  <w:u w:val="single"/>
                </w:rPr>
                <w:t>1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E672EA" w:rsidRPr="00AC4C55" w:rsidRDefault="00000000" w:rsidP="00AC4C55">
            <w:pPr>
              <w:jc w:val="center"/>
              <w:rPr>
                <w:rFonts w:asciiTheme="minorHAnsi" w:hAnsiTheme="minorHAnsi" w:cs="Times New Roman"/>
                <w:b/>
                <w:bCs/>
                <w:color w:val="0000FF"/>
                <w:sz w:val="24"/>
                <w:szCs w:val="24"/>
                <w:u w:val="single"/>
              </w:rPr>
            </w:pPr>
            <w:hyperlink r:id="rId3645" w:anchor="A_18_08_2017" w:history="1">
              <w:r w:rsidR="00E672EA" w:rsidRPr="00AC4C55">
                <w:rPr>
                  <w:rFonts w:asciiTheme="minorHAnsi" w:hAnsiTheme="minorHAnsi" w:cs="Times New Roman"/>
                  <w:color w:val="0000FF"/>
                  <w:sz w:val="24"/>
                  <w:szCs w:val="24"/>
                  <w:u w:val="single"/>
                </w:rPr>
                <w:t>1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E672EA" w:rsidRPr="00AC4C55" w:rsidRDefault="00000000" w:rsidP="00AC4C55">
            <w:pPr>
              <w:jc w:val="center"/>
              <w:rPr>
                <w:rFonts w:asciiTheme="minorHAnsi" w:hAnsiTheme="minorHAnsi" w:cs="Times New Roman"/>
                <w:b/>
                <w:bCs/>
                <w:color w:val="0000FF"/>
                <w:sz w:val="24"/>
                <w:szCs w:val="24"/>
                <w:u w:val="single"/>
              </w:rPr>
            </w:pPr>
            <w:hyperlink r:id="rId3646" w:anchor="A_19_08_2017" w:history="1">
              <w:r w:rsidR="00E672EA" w:rsidRPr="00AC4C55">
                <w:rPr>
                  <w:rFonts w:asciiTheme="minorHAnsi" w:hAnsiTheme="minorHAnsi" w:cs="Times New Roman"/>
                  <w:color w:val="0000FF"/>
                  <w:sz w:val="24"/>
                  <w:szCs w:val="24"/>
                  <w:u w:val="single"/>
                </w:rPr>
                <w:t>1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E672EA" w:rsidRPr="00AC4C55" w:rsidRDefault="00000000" w:rsidP="00AC4C55">
            <w:pPr>
              <w:jc w:val="center"/>
              <w:rPr>
                <w:rFonts w:asciiTheme="minorHAnsi" w:hAnsiTheme="minorHAnsi" w:cs="Times New Roman"/>
                <w:b/>
                <w:bCs/>
                <w:color w:val="0000FF"/>
                <w:sz w:val="24"/>
                <w:szCs w:val="24"/>
                <w:u w:val="single"/>
              </w:rPr>
            </w:pPr>
            <w:hyperlink r:id="rId3647" w:anchor="A_20_08_2017" w:history="1">
              <w:r w:rsidR="00E672EA" w:rsidRPr="00AC4C55">
                <w:rPr>
                  <w:rFonts w:asciiTheme="minorHAnsi" w:hAnsiTheme="minorHAnsi" w:cs="Times New Roman"/>
                  <w:color w:val="0000FF"/>
                  <w:sz w:val="24"/>
                  <w:szCs w:val="24"/>
                  <w:u w:val="single"/>
                </w:rPr>
                <w:t>2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E672EA" w:rsidRPr="00AC4C55" w:rsidRDefault="00000000" w:rsidP="00AC4C55">
            <w:pPr>
              <w:jc w:val="center"/>
              <w:rPr>
                <w:rFonts w:asciiTheme="minorHAnsi" w:hAnsiTheme="minorHAnsi" w:cs="Times New Roman"/>
                <w:b/>
                <w:bCs/>
                <w:color w:val="0000FF"/>
                <w:sz w:val="24"/>
                <w:szCs w:val="24"/>
                <w:u w:val="single"/>
              </w:rPr>
            </w:pPr>
            <w:hyperlink r:id="rId3648" w:anchor="A_21_08_2017" w:history="1">
              <w:r w:rsidR="00E672EA" w:rsidRPr="00AC4C55">
                <w:rPr>
                  <w:rFonts w:asciiTheme="minorHAnsi" w:hAnsiTheme="minorHAnsi" w:cs="Times New Roman"/>
                  <w:color w:val="0000FF"/>
                  <w:sz w:val="24"/>
                  <w:szCs w:val="24"/>
                  <w:u w:val="single"/>
                </w:rPr>
                <w:t>2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E672EA" w:rsidRPr="00AC4C55" w:rsidRDefault="00000000" w:rsidP="00AC4C55">
            <w:pPr>
              <w:jc w:val="center"/>
              <w:rPr>
                <w:rFonts w:asciiTheme="minorHAnsi" w:hAnsiTheme="minorHAnsi" w:cs="Times New Roman"/>
                <w:b/>
                <w:bCs/>
                <w:color w:val="0000FF"/>
                <w:sz w:val="24"/>
                <w:szCs w:val="24"/>
                <w:u w:val="single"/>
              </w:rPr>
            </w:pPr>
            <w:hyperlink r:id="rId3649" w:anchor="A_22_08_2017" w:history="1">
              <w:r w:rsidR="00E672EA" w:rsidRPr="00AC4C55">
                <w:rPr>
                  <w:rFonts w:asciiTheme="minorHAnsi" w:hAnsiTheme="minorHAnsi" w:cs="Times New Roman"/>
                  <w:color w:val="0000FF"/>
                  <w:sz w:val="24"/>
                  <w:szCs w:val="24"/>
                  <w:u w:val="single"/>
                </w:rPr>
                <w:t>22/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E672EA" w:rsidRPr="00AC4C55" w:rsidRDefault="00000000" w:rsidP="00AC4C55">
            <w:pPr>
              <w:jc w:val="center"/>
              <w:rPr>
                <w:rFonts w:asciiTheme="minorHAnsi" w:hAnsiTheme="minorHAnsi" w:cs="Times New Roman"/>
                <w:b/>
                <w:bCs/>
                <w:color w:val="0000FF"/>
                <w:sz w:val="24"/>
                <w:szCs w:val="24"/>
                <w:u w:val="single"/>
              </w:rPr>
            </w:pPr>
            <w:hyperlink r:id="rId3650" w:anchor="A_23_08_2017" w:history="1">
              <w:r w:rsidR="00E672EA" w:rsidRPr="00AC4C55">
                <w:rPr>
                  <w:rFonts w:asciiTheme="minorHAnsi" w:hAnsiTheme="minorHAnsi" w:cs="Times New Roman"/>
                  <w:color w:val="0000FF"/>
                  <w:sz w:val="24"/>
                  <w:szCs w:val="24"/>
                  <w:u w:val="single"/>
                </w:rPr>
                <w:t>23/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E672EA" w:rsidRPr="00AC4C55" w:rsidRDefault="00000000" w:rsidP="00AC4C55">
            <w:pPr>
              <w:jc w:val="center"/>
              <w:rPr>
                <w:rFonts w:asciiTheme="minorHAnsi" w:hAnsiTheme="minorHAnsi" w:cs="Times New Roman"/>
                <w:b/>
                <w:bCs/>
                <w:color w:val="0000FF"/>
                <w:sz w:val="24"/>
                <w:szCs w:val="24"/>
                <w:u w:val="single"/>
              </w:rPr>
            </w:pPr>
            <w:hyperlink r:id="rId3651" w:anchor="A_24_08_2017" w:history="1">
              <w:r w:rsidR="00E672EA" w:rsidRPr="00AC4C55">
                <w:rPr>
                  <w:rFonts w:asciiTheme="minorHAnsi" w:hAnsiTheme="minorHAnsi" w:cs="Times New Roman"/>
                  <w:color w:val="0000FF"/>
                  <w:sz w:val="24"/>
                  <w:szCs w:val="24"/>
                  <w:u w:val="single"/>
                </w:rPr>
                <w:t>24/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E672EA" w:rsidRPr="00AC4C55" w:rsidRDefault="00000000" w:rsidP="00AC4C55">
            <w:pPr>
              <w:jc w:val="center"/>
              <w:rPr>
                <w:rFonts w:asciiTheme="minorHAnsi" w:hAnsiTheme="minorHAnsi" w:cs="Times New Roman"/>
                <w:b/>
                <w:bCs/>
                <w:color w:val="0000FF"/>
                <w:sz w:val="24"/>
                <w:szCs w:val="24"/>
                <w:u w:val="single"/>
              </w:rPr>
            </w:pPr>
            <w:hyperlink r:id="rId3652" w:anchor="A_25_08_2017" w:history="1">
              <w:r w:rsidR="00E672EA" w:rsidRPr="00AC4C55">
                <w:rPr>
                  <w:rFonts w:asciiTheme="minorHAnsi" w:hAnsiTheme="minorHAnsi" w:cs="Times New Roman"/>
                  <w:color w:val="0000FF"/>
                  <w:sz w:val="24"/>
                  <w:szCs w:val="24"/>
                  <w:u w:val="single"/>
                </w:rPr>
                <w:t>25/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E672EA" w:rsidRPr="00AC4C55" w:rsidRDefault="00000000" w:rsidP="00AC4C55">
            <w:pPr>
              <w:jc w:val="center"/>
              <w:rPr>
                <w:rFonts w:asciiTheme="minorHAnsi" w:hAnsiTheme="minorHAnsi" w:cs="Times New Roman"/>
                <w:b/>
                <w:bCs/>
                <w:color w:val="0000FF"/>
                <w:sz w:val="24"/>
                <w:szCs w:val="24"/>
                <w:u w:val="single"/>
              </w:rPr>
            </w:pPr>
            <w:hyperlink r:id="rId3653" w:anchor="A_26_08_2017" w:history="1">
              <w:r w:rsidR="00E672EA" w:rsidRPr="00AC4C55">
                <w:rPr>
                  <w:rFonts w:asciiTheme="minorHAnsi" w:hAnsiTheme="minorHAnsi" w:cs="Times New Roman"/>
                  <w:color w:val="0000FF"/>
                  <w:sz w:val="24"/>
                  <w:szCs w:val="24"/>
                  <w:u w:val="single"/>
                </w:rPr>
                <w:t>26/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E672EA" w:rsidRPr="00AC4C55" w:rsidRDefault="00000000" w:rsidP="00AC4C55">
            <w:pPr>
              <w:jc w:val="center"/>
              <w:rPr>
                <w:rFonts w:asciiTheme="minorHAnsi" w:hAnsiTheme="minorHAnsi" w:cs="Times New Roman"/>
                <w:b/>
                <w:bCs/>
                <w:color w:val="0000FF"/>
                <w:sz w:val="24"/>
                <w:szCs w:val="24"/>
                <w:u w:val="single"/>
              </w:rPr>
            </w:pPr>
            <w:hyperlink r:id="rId3654" w:anchor="A_27_08_2017" w:history="1">
              <w:r w:rsidR="00E672EA" w:rsidRPr="00AC4C55">
                <w:rPr>
                  <w:rFonts w:asciiTheme="minorHAnsi" w:hAnsiTheme="minorHAnsi" w:cs="Times New Roman"/>
                  <w:color w:val="0000FF"/>
                  <w:sz w:val="24"/>
                  <w:szCs w:val="24"/>
                  <w:u w:val="single"/>
                </w:rPr>
                <w:t>27/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E672EA" w:rsidRPr="00AC4C55" w:rsidRDefault="00000000" w:rsidP="00AC4C55">
            <w:pPr>
              <w:jc w:val="center"/>
              <w:rPr>
                <w:rFonts w:asciiTheme="minorHAnsi" w:hAnsiTheme="minorHAnsi" w:cs="Times New Roman"/>
                <w:b/>
                <w:bCs/>
                <w:color w:val="0000FF"/>
                <w:sz w:val="24"/>
                <w:szCs w:val="24"/>
                <w:u w:val="single"/>
              </w:rPr>
            </w:pPr>
            <w:hyperlink r:id="rId3655" w:anchor="A_28_08_2017" w:history="1">
              <w:r w:rsidR="00E672EA" w:rsidRPr="00AC4C55">
                <w:rPr>
                  <w:rFonts w:asciiTheme="minorHAnsi" w:hAnsiTheme="minorHAnsi" w:cs="Times New Roman"/>
                  <w:color w:val="0000FF"/>
                  <w:sz w:val="24"/>
                  <w:szCs w:val="24"/>
                  <w:u w:val="single"/>
                </w:rPr>
                <w:t>28/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E672EA" w:rsidRPr="00AC4C55" w:rsidRDefault="00000000" w:rsidP="00AC4C55">
            <w:pPr>
              <w:jc w:val="center"/>
              <w:rPr>
                <w:rFonts w:asciiTheme="minorHAnsi" w:hAnsiTheme="minorHAnsi" w:cs="Times New Roman"/>
                <w:b/>
                <w:bCs/>
                <w:color w:val="0000FF"/>
                <w:sz w:val="24"/>
                <w:szCs w:val="24"/>
                <w:u w:val="single"/>
              </w:rPr>
            </w:pPr>
            <w:hyperlink r:id="rId3656" w:anchor="A_29_08_2017" w:history="1">
              <w:r w:rsidR="00E672EA" w:rsidRPr="00AC4C55">
                <w:rPr>
                  <w:rFonts w:asciiTheme="minorHAnsi" w:hAnsiTheme="minorHAnsi" w:cs="Times New Roman"/>
                  <w:color w:val="0000FF"/>
                  <w:sz w:val="24"/>
                  <w:szCs w:val="24"/>
                  <w:u w:val="single"/>
                </w:rPr>
                <w:t>29/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E672EA" w:rsidRPr="00AC4C55" w:rsidRDefault="00000000" w:rsidP="00AC4C55">
            <w:pPr>
              <w:jc w:val="center"/>
              <w:rPr>
                <w:rFonts w:asciiTheme="minorHAnsi" w:hAnsiTheme="minorHAnsi" w:cs="Times New Roman"/>
                <w:b/>
                <w:bCs/>
                <w:color w:val="0000FF"/>
                <w:sz w:val="24"/>
                <w:szCs w:val="24"/>
                <w:u w:val="single"/>
              </w:rPr>
            </w:pPr>
            <w:hyperlink r:id="rId3657" w:anchor="A_30_08_2017" w:history="1">
              <w:r w:rsidR="00E672EA" w:rsidRPr="00AC4C55">
                <w:rPr>
                  <w:rFonts w:asciiTheme="minorHAnsi" w:hAnsiTheme="minorHAnsi" w:cs="Times New Roman"/>
                  <w:color w:val="0000FF"/>
                  <w:sz w:val="24"/>
                  <w:szCs w:val="24"/>
                  <w:u w:val="single"/>
                </w:rPr>
                <w:t>30/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E672EA" w:rsidRPr="00AC4C55" w:rsidRDefault="00000000" w:rsidP="00AC4C55">
            <w:pPr>
              <w:jc w:val="center"/>
              <w:rPr>
                <w:rFonts w:asciiTheme="minorHAnsi" w:hAnsiTheme="minorHAnsi" w:cs="Times New Roman"/>
                <w:b/>
                <w:bCs/>
                <w:color w:val="0000FF"/>
                <w:sz w:val="24"/>
                <w:szCs w:val="24"/>
                <w:u w:val="single"/>
              </w:rPr>
            </w:pPr>
            <w:hyperlink r:id="rId3658" w:anchor="A_31_08_2017" w:history="1">
              <w:r w:rsidR="00E672EA" w:rsidRPr="00AC4C55">
                <w:rPr>
                  <w:rFonts w:asciiTheme="minorHAnsi" w:hAnsiTheme="minorHAnsi" w:cs="Times New Roman"/>
                  <w:color w:val="0000FF"/>
                  <w:sz w:val="24"/>
                  <w:szCs w:val="24"/>
                  <w:u w:val="single"/>
                </w:rPr>
                <w:t>31/08/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E672EA" w:rsidRPr="00AC4C55" w:rsidRDefault="00000000" w:rsidP="00AC4C55">
            <w:pPr>
              <w:jc w:val="center"/>
              <w:rPr>
                <w:rFonts w:asciiTheme="minorHAnsi" w:hAnsiTheme="minorHAnsi" w:cs="Times New Roman"/>
                <w:b/>
                <w:bCs/>
                <w:color w:val="0000FF"/>
                <w:sz w:val="24"/>
                <w:szCs w:val="24"/>
                <w:u w:val="single"/>
              </w:rPr>
            </w:pPr>
            <w:hyperlink r:id="rId3659" w:anchor="A_01_09_2017" w:history="1">
              <w:r w:rsidR="00E672EA" w:rsidRPr="00AC4C55">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E672EA" w:rsidRPr="00AC4C55" w:rsidRDefault="00000000" w:rsidP="00AC4C55">
            <w:pPr>
              <w:jc w:val="center"/>
              <w:rPr>
                <w:rFonts w:asciiTheme="minorHAnsi" w:hAnsiTheme="minorHAnsi" w:cs="Times New Roman"/>
                <w:b/>
                <w:bCs/>
                <w:color w:val="0000FF"/>
                <w:sz w:val="24"/>
                <w:szCs w:val="24"/>
                <w:u w:val="single"/>
              </w:rPr>
            </w:pPr>
            <w:hyperlink r:id="rId3660" w:anchor="A_02_09_2017" w:history="1">
              <w:r w:rsidR="00E672EA" w:rsidRPr="00AC4C55">
                <w:rPr>
                  <w:rFonts w:asciiTheme="minorHAnsi" w:hAnsiTheme="minorHAnsi" w:cs="Times New Roman"/>
                  <w:color w:val="0000FF"/>
                  <w:sz w:val="24"/>
                  <w:szCs w:val="24"/>
                  <w:u w:val="single"/>
                </w:rPr>
                <w:t>0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E672EA" w:rsidRPr="00AC4C55" w:rsidRDefault="00000000" w:rsidP="00AC4C55">
            <w:pPr>
              <w:jc w:val="center"/>
              <w:rPr>
                <w:rFonts w:asciiTheme="minorHAnsi" w:hAnsiTheme="minorHAnsi" w:cs="Times New Roman"/>
                <w:b/>
                <w:bCs/>
                <w:color w:val="0000FF"/>
                <w:sz w:val="24"/>
                <w:szCs w:val="24"/>
                <w:u w:val="single"/>
              </w:rPr>
            </w:pPr>
            <w:hyperlink r:id="rId3661" w:anchor="A_03_09_2017" w:history="1">
              <w:r w:rsidR="00E672EA" w:rsidRPr="00AC4C55">
                <w:rPr>
                  <w:rFonts w:asciiTheme="minorHAnsi" w:hAnsiTheme="minorHAnsi" w:cs="Times New Roman"/>
                  <w:color w:val="0000FF"/>
                  <w:sz w:val="24"/>
                  <w:szCs w:val="24"/>
                  <w:u w:val="single"/>
                </w:rPr>
                <w:t>0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E672EA" w:rsidRPr="00AC4C55" w:rsidRDefault="00000000" w:rsidP="00AC4C55">
            <w:pPr>
              <w:jc w:val="center"/>
              <w:rPr>
                <w:rFonts w:asciiTheme="minorHAnsi" w:hAnsiTheme="minorHAnsi" w:cs="Times New Roman"/>
                <w:b/>
                <w:bCs/>
                <w:color w:val="0000FF"/>
                <w:sz w:val="24"/>
                <w:szCs w:val="24"/>
                <w:u w:val="single"/>
              </w:rPr>
            </w:pPr>
            <w:hyperlink r:id="rId3662" w:anchor="A_04_09_2017" w:history="1">
              <w:r w:rsidR="00E672EA" w:rsidRPr="00AC4C55">
                <w:rPr>
                  <w:rFonts w:asciiTheme="minorHAnsi" w:hAnsiTheme="minorHAnsi" w:cs="Times New Roman"/>
                  <w:color w:val="0000FF"/>
                  <w:sz w:val="24"/>
                  <w:szCs w:val="24"/>
                  <w:u w:val="single"/>
                </w:rPr>
                <w:t>0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E672EA" w:rsidRPr="00AC4C55" w:rsidRDefault="00000000" w:rsidP="00AC4C55">
            <w:pPr>
              <w:jc w:val="center"/>
              <w:rPr>
                <w:rFonts w:asciiTheme="minorHAnsi" w:hAnsiTheme="minorHAnsi" w:cs="Times New Roman"/>
                <w:b/>
                <w:bCs/>
                <w:color w:val="0000FF"/>
                <w:sz w:val="24"/>
                <w:szCs w:val="24"/>
                <w:u w:val="single"/>
              </w:rPr>
            </w:pPr>
            <w:hyperlink r:id="rId3663" w:anchor="A_05_09_2017" w:history="1">
              <w:r w:rsidR="00E672EA" w:rsidRPr="00AC4C55">
                <w:rPr>
                  <w:rFonts w:asciiTheme="minorHAnsi" w:hAnsiTheme="minorHAnsi" w:cs="Times New Roman"/>
                  <w:color w:val="0000FF"/>
                  <w:sz w:val="24"/>
                  <w:szCs w:val="24"/>
                  <w:u w:val="single"/>
                </w:rPr>
                <w:t>0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E672EA" w:rsidRPr="00AC4C55" w:rsidRDefault="00000000" w:rsidP="00AC4C55">
            <w:pPr>
              <w:jc w:val="center"/>
              <w:rPr>
                <w:rFonts w:asciiTheme="minorHAnsi" w:hAnsiTheme="minorHAnsi" w:cs="Times New Roman"/>
                <w:b/>
                <w:bCs/>
                <w:color w:val="0000FF"/>
                <w:sz w:val="24"/>
                <w:szCs w:val="24"/>
                <w:u w:val="single"/>
              </w:rPr>
            </w:pPr>
            <w:hyperlink r:id="rId3664" w:anchor="A_06_09_2017" w:history="1">
              <w:r w:rsidR="00E672EA" w:rsidRPr="00AC4C55">
                <w:rPr>
                  <w:rFonts w:asciiTheme="minorHAnsi" w:hAnsiTheme="minorHAnsi" w:cs="Times New Roman"/>
                  <w:color w:val="0000FF"/>
                  <w:sz w:val="24"/>
                  <w:szCs w:val="24"/>
                  <w:u w:val="single"/>
                </w:rPr>
                <w:t>0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E672EA" w:rsidRPr="00AC4C55" w:rsidRDefault="00000000" w:rsidP="00AC4C55">
            <w:pPr>
              <w:jc w:val="center"/>
              <w:rPr>
                <w:rFonts w:asciiTheme="minorHAnsi" w:hAnsiTheme="minorHAnsi" w:cs="Times New Roman"/>
                <w:b/>
                <w:bCs/>
                <w:color w:val="0000FF"/>
                <w:sz w:val="24"/>
                <w:szCs w:val="24"/>
                <w:u w:val="single"/>
              </w:rPr>
            </w:pPr>
            <w:hyperlink r:id="rId3665" w:anchor="A_07_09_2017" w:history="1">
              <w:r w:rsidR="00E672EA" w:rsidRPr="00AC4C55">
                <w:rPr>
                  <w:rFonts w:asciiTheme="minorHAnsi" w:hAnsiTheme="minorHAnsi" w:cs="Times New Roman"/>
                  <w:color w:val="0000FF"/>
                  <w:sz w:val="24"/>
                  <w:szCs w:val="24"/>
                  <w:u w:val="single"/>
                </w:rPr>
                <w:t>0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E672EA" w:rsidRPr="00AC4C55" w:rsidRDefault="00000000" w:rsidP="00AC4C55">
            <w:pPr>
              <w:jc w:val="center"/>
              <w:rPr>
                <w:rFonts w:asciiTheme="minorHAnsi" w:hAnsiTheme="minorHAnsi" w:cs="Times New Roman"/>
                <w:b/>
                <w:bCs/>
                <w:color w:val="0000FF"/>
                <w:sz w:val="24"/>
                <w:szCs w:val="24"/>
                <w:u w:val="single"/>
              </w:rPr>
            </w:pPr>
            <w:hyperlink r:id="rId3666" w:anchor="A_08_09_2017" w:history="1">
              <w:r w:rsidR="00E672EA" w:rsidRPr="00AC4C55">
                <w:rPr>
                  <w:rFonts w:asciiTheme="minorHAnsi" w:hAnsiTheme="minorHAnsi" w:cs="Times New Roman"/>
                  <w:color w:val="0000FF"/>
                  <w:sz w:val="24"/>
                  <w:szCs w:val="24"/>
                  <w:u w:val="single"/>
                </w:rPr>
                <w:t>0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E672EA" w:rsidRPr="00AC4C55" w:rsidRDefault="00000000" w:rsidP="00AC4C55">
            <w:pPr>
              <w:jc w:val="center"/>
              <w:rPr>
                <w:rFonts w:asciiTheme="minorHAnsi" w:hAnsiTheme="minorHAnsi" w:cs="Times New Roman"/>
                <w:b/>
                <w:bCs/>
                <w:color w:val="0000FF"/>
                <w:sz w:val="24"/>
                <w:szCs w:val="24"/>
                <w:u w:val="single"/>
              </w:rPr>
            </w:pPr>
            <w:hyperlink r:id="rId3667" w:anchor="A_09_09_2017" w:history="1">
              <w:r w:rsidR="00E672EA" w:rsidRPr="00AC4C55">
                <w:rPr>
                  <w:rFonts w:asciiTheme="minorHAnsi" w:hAnsiTheme="minorHAnsi" w:cs="Times New Roman"/>
                  <w:color w:val="0000FF"/>
                  <w:sz w:val="24"/>
                  <w:szCs w:val="24"/>
                  <w:u w:val="single"/>
                </w:rPr>
                <w:t>0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E672EA" w:rsidRPr="00AC4C55" w:rsidRDefault="00000000" w:rsidP="00AC4C55">
            <w:pPr>
              <w:jc w:val="center"/>
              <w:rPr>
                <w:rFonts w:asciiTheme="minorHAnsi" w:hAnsiTheme="minorHAnsi" w:cs="Times New Roman"/>
                <w:b/>
                <w:bCs/>
                <w:color w:val="0000FF"/>
                <w:sz w:val="24"/>
                <w:szCs w:val="24"/>
                <w:u w:val="single"/>
              </w:rPr>
            </w:pPr>
            <w:hyperlink r:id="rId3668" w:anchor="A_10_09_2017" w:history="1">
              <w:r w:rsidR="00E672EA" w:rsidRPr="00AC4C55">
                <w:rPr>
                  <w:rFonts w:asciiTheme="minorHAnsi" w:hAnsiTheme="minorHAnsi" w:cs="Times New Roman"/>
                  <w:color w:val="0000FF"/>
                  <w:sz w:val="24"/>
                  <w:szCs w:val="24"/>
                  <w:u w:val="single"/>
                </w:rPr>
                <w:t>1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E672EA" w:rsidRPr="00AC4C55" w:rsidRDefault="00000000" w:rsidP="00AC4C55">
            <w:pPr>
              <w:jc w:val="center"/>
              <w:rPr>
                <w:rFonts w:asciiTheme="minorHAnsi" w:hAnsiTheme="minorHAnsi" w:cs="Times New Roman"/>
                <w:b/>
                <w:bCs/>
                <w:color w:val="0000FF"/>
                <w:sz w:val="24"/>
                <w:szCs w:val="24"/>
                <w:u w:val="single"/>
              </w:rPr>
            </w:pPr>
            <w:hyperlink r:id="rId3669" w:anchor="A_11_09_2017" w:history="1">
              <w:r w:rsidR="00E672EA" w:rsidRPr="00AC4C55">
                <w:rPr>
                  <w:rFonts w:asciiTheme="minorHAnsi" w:hAnsiTheme="minorHAnsi" w:cs="Times New Roman"/>
                  <w:color w:val="0000FF"/>
                  <w:sz w:val="24"/>
                  <w:szCs w:val="24"/>
                  <w:u w:val="single"/>
                </w:rPr>
                <w:t>1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E672EA" w:rsidRPr="00AC4C55" w:rsidRDefault="00000000" w:rsidP="00AC4C55">
            <w:pPr>
              <w:jc w:val="center"/>
              <w:rPr>
                <w:rFonts w:asciiTheme="minorHAnsi" w:hAnsiTheme="minorHAnsi" w:cs="Times New Roman"/>
                <w:b/>
                <w:bCs/>
                <w:color w:val="0000FF"/>
                <w:sz w:val="24"/>
                <w:szCs w:val="24"/>
                <w:u w:val="single"/>
              </w:rPr>
            </w:pPr>
            <w:hyperlink r:id="rId3670" w:anchor="A_12_09_2017" w:history="1">
              <w:r w:rsidR="00E672EA" w:rsidRPr="00AC4C55">
                <w:rPr>
                  <w:rFonts w:asciiTheme="minorHAnsi" w:hAnsiTheme="minorHAnsi" w:cs="Times New Roman"/>
                  <w:color w:val="0000FF"/>
                  <w:sz w:val="24"/>
                  <w:szCs w:val="24"/>
                  <w:u w:val="single"/>
                </w:rPr>
                <w:t>1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E672EA" w:rsidRPr="00AC4C55" w:rsidRDefault="00000000" w:rsidP="00AC4C55">
            <w:pPr>
              <w:jc w:val="center"/>
              <w:rPr>
                <w:rFonts w:asciiTheme="minorHAnsi" w:hAnsiTheme="minorHAnsi" w:cs="Times New Roman"/>
                <w:b/>
                <w:bCs/>
                <w:color w:val="0000FF"/>
                <w:sz w:val="24"/>
                <w:szCs w:val="24"/>
                <w:u w:val="single"/>
              </w:rPr>
            </w:pPr>
            <w:hyperlink r:id="rId3671" w:anchor="A_13_09_2017" w:history="1">
              <w:r w:rsidR="00E672EA" w:rsidRPr="00AC4C55">
                <w:rPr>
                  <w:rFonts w:asciiTheme="minorHAnsi" w:hAnsiTheme="minorHAnsi" w:cs="Times New Roman"/>
                  <w:color w:val="0000FF"/>
                  <w:sz w:val="24"/>
                  <w:szCs w:val="24"/>
                  <w:u w:val="single"/>
                </w:rPr>
                <w:t>1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E672EA" w:rsidRPr="00AC4C55" w:rsidRDefault="00000000" w:rsidP="00AC4C55">
            <w:pPr>
              <w:jc w:val="center"/>
              <w:rPr>
                <w:rFonts w:asciiTheme="minorHAnsi" w:hAnsiTheme="minorHAnsi" w:cs="Times New Roman"/>
                <w:b/>
                <w:bCs/>
                <w:color w:val="0000FF"/>
                <w:sz w:val="24"/>
                <w:szCs w:val="24"/>
                <w:u w:val="single"/>
              </w:rPr>
            </w:pPr>
            <w:hyperlink r:id="rId3672" w:anchor="A_14_09_2017" w:history="1">
              <w:r w:rsidR="00E672EA" w:rsidRPr="00AC4C55">
                <w:rPr>
                  <w:rFonts w:asciiTheme="minorHAnsi" w:hAnsiTheme="minorHAnsi" w:cs="Times New Roman"/>
                  <w:color w:val="0000FF"/>
                  <w:sz w:val="24"/>
                  <w:szCs w:val="24"/>
                  <w:u w:val="single"/>
                </w:rPr>
                <w:t>1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E672EA" w:rsidRPr="00AC4C55" w:rsidRDefault="00000000" w:rsidP="00AC4C55">
            <w:pPr>
              <w:jc w:val="center"/>
              <w:rPr>
                <w:rFonts w:asciiTheme="minorHAnsi" w:hAnsiTheme="minorHAnsi" w:cs="Times New Roman"/>
                <w:b/>
                <w:bCs/>
                <w:color w:val="0000FF"/>
                <w:sz w:val="24"/>
                <w:szCs w:val="24"/>
                <w:u w:val="single"/>
              </w:rPr>
            </w:pPr>
            <w:hyperlink r:id="rId3673" w:anchor="A_15_09_2017" w:history="1">
              <w:r w:rsidR="00E672EA" w:rsidRPr="00AC4C55">
                <w:rPr>
                  <w:rFonts w:asciiTheme="minorHAnsi" w:hAnsiTheme="minorHAnsi" w:cs="Times New Roman"/>
                  <w:color w:val="0000FF"/>
                  <w:sz w:val="24"/>
                  <w:szCs w:val="24"/>
                  <w:u w:val="single"/>
                </w:rPr>
                <w:t>1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E672EA" w:rsidRPr="00AC4C55" w:rsidRDefault="00000000" w:rsidP="00AC4C55">
            <w:pPr>
              <w:jc w:val="center"/>
              <w:rPr>
                <w:rFonts w:asciiTheme="minorHAnsi" w:hAnsiTheme="minorHAnsi" w:cs="Times New Roman"/>
                <w:b/>
                <w:bCs/>
                <w:color w:val="0000FF"/>
                <w:sz w:val="24"/>
                <w:szCs w:val="24"/>
                <w:u w:val="single"/>
              </w:rPr>
            </w:pPr>
            <w:hyperlink r:id="rId3674" w:anchor="A_16_09_2017" w:history="1">
              <w:r w:rsidR="00E672EA" w:rsidRPr="00AC4C55">
                <w:rPr>
                  <w:rFonts w:asciiTheme="minorHAnsi" w:hAnsiTheme="minorHAnsi" w:cs="Times New Roman"/>
                  <w:color w:val="0000FF"/>
                  <w:sz w:val="24"/>
                  <w:szCs w:val="24"/>
                  <w:u w:val="single"/>
                </w:rPr>
                <w:t>1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E672EA" w:rsidRPr="00AC4C55" w:rsidRDefault="00000000" w:rsidP="00AC4C55">
            <w:pPr>
              <w:jc w:val="center"/>
              <w:rPr>
                <w:rFonts w:asciiTheme="minorHAnsi" w:hAnsiTheme="minorHAnsi" w:cs="Times New Roman"/>
                <w:b/>
                <w:bCs/>
                <w:color w:val="0000FF"/>
                <w:sz w:val="24"/>
                <w:szCs w:val="24"/>
                <w:u w:val="single"/>
              </w:rPr>
            </w:pPr>
            <w:hyperlink r:id="rId3675" w:anchor="A_17_09_2017" w:history="1">
              <w:r w:rsidR="00E672EA" w:rsidRPr="00AC4C55">
                <w:rPr>
                  <w:rFonts w:asciiTheme="minorHAnsi" w:hAnsiTheme="minorHAnsi" w:cs="Times New Roman"/>
                  <w:color w:val="0000FF"/>
                  <w:sz w:val="24"/>
                  <w:szCs w:val="24"/>
                  <w:u w:val="single"/>
                </w:rPr>
                <w:t>1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E672EA" w:rsidRPr="00AC4C55" w:rsidRDefault="00000000" w:rsidP="00AC4C55">
            <w:pPr>
              <w:jc w:val="center"/>
              <w:rPr>
                <w:rFonts w:asciiTheme="minorHAnsi" w:hAnsiTheme="minorHAnsi" w:cs="Times New Roman"/>
                <w:b/>
                <w:bCs/>
                <w:color w:val="0000FF"/>
                <w:sz w:val="24"/>
                <w:szCs w:val="24"/>
                <w:u w:val="single"/>
              </w:rPr>
            </w:pPr>
            <w:hyperlink r:id="rId3676" w:anchor="A_18_09_2017" w:history="1">
              <w:r w:rsidR="00E672EA" w:rsidRPr="00AC4C55">
                <w:rPr>
                  <w:rFonts w:asciiTheme="minorHAnsi" w:hAnsiTheme="minorHAnsi" w:cs="Times New Roman"/>
                  <w:color w:val="0000FF"/>
                  <w:sz w:val="24"/>
                  <w:szCs w:val="24"/>
                  <w:u w:val="single"/>
                </w:rPr>
                <w:t>1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E672EA" w:rsidRPr="00AC4C55" w:rsidRDefault="00000000" w:rsidP="00AC4C55">
            <w:pPr>
              <w:jc w:val="center"/>
              <w:rPr>
                <w:rFonts w:asciiTheme="minorHAnsi" w:hAnsiTheme="minorHAnsi" w:cs="Times New Roman"/>
                <w:b/>
                <w:bCs/>
                <w:color w:val="0000FF"/>
                <w:sz w:val="24"/>
                <w:szCs w:val="24"/>
                <w:u w:val="single"/>
              </w:rPr>
            </w:pPr>
            <w:hyperlink r:id="rId3677" w:anchor="A_19_09_2017" w:history="1">
              <w:r w:rsidR="00E672EA" w:rsidRPr="00AC4C55">
                <w:rPr>
                  <w:rFonts w:asciiTheme="minorHAnsi" w:hAnsiTheme="minorHAnsi" w:cs="Times New Roman"/>
                  <w:color w:val="0000FF"/>
                  <w:sz w:val="24"/>
                  <w:szCs w:val="24"/>
                  <w:u w:val="single"/>
                </w:rPr>
                <w:t>1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E672EA" w:rsidRPr="00AC4C55" w:rsidRDefault="00000000" w:rsidP="00AC4C55">
            <w:pPr>
              <w:jc w:val="center"/>
              <w:rPr>
                <w:rFonts w:asciiTheme="minorHAnsi" w:hAnsiTheme="minorHAnsi" w:cs="Times New Roman"/>
                <w:b/>
                <w:bCs/>
                <w:color w:val="0000FF"/>
                <w:sz w:val="24"/>
                <w:szCs w:val="24"/>
                <w:u w:val="single"/>
              </w:rPr>
            </w:pPr>
            <w:hyperlink r:id="rId3678" w:anchor="A_20_09_2017" w:history="1">
              <w:r w:rsidR="00E672EA" w:rsidRPr="00AC4C55">
                <w:rPr>
                  <w:rFonts w:asciiTheme="minorHAnsi" w:hAnsiTheme="minorHAnsi" w:cs="Times New Roman"/>
                  <w:color w:val="0000FF"/>
                  <w:sz w:val="24"/>
                  <w:szCs w:val="24"/>
                  <w:u w:val="single"/>
                </w:rPr>
                <w:t>2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E672EA" w:rsidRPr="00AC4C55" w:rsidRDefault="00000000" w:rsidP="00AC4C55">
            <w:pPr>
              <w:jc w:val="center"/>
              <w:rPr>
                <w:rFonts w:asciiTheme="minorHAnsi" w:hAnsiTheme="minorHAnsi" w:cs="Times New Roman"/>
                <w:b/>
                <w:bCs/>
                <w:color w:val="0000FF"/>
                <w:sz w:val="24"/>
                <w:szCs w:val="24"/>
                <w:u w:val="single"/>
              </w:rPr>
            </w:pPr>
            <w:hyperlink r:id="rId3679" w:anchor="A_21_09_2017" w:history="1">
              <w:r w:rsidR="00E672EA" w:rsidRPr="00AC4C55">
                <w:rPr>
                  <w:rFonts w:asciiTheme="minorHAnsi" w:hAnsiTheme="minorHAnsi" w:cs="Times New Roman"/>
                  <w:color w:val="0000FF"/>
                  <w:sz w:val="24"/>
                  <w:szCs w:val="24"/>
                  <w:u w:val="single"/>
                </w:rPr>
                <w:t>2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E672EA" w:rsidRPr="00AC4C55" w:rsidRDefault="00000000" w:rsidP="00AC4C55">
            <w:pPr>
              <w:jc w:val="center"/>
              <w:rPr>
                <w:rFonts w:asciiTheme="minorHAnsi" w:hAnsiTheme="minorHAnsi" w:cs="Times New Roman"/>
                <w:b/>
                <w:bCs/>
                <w:color w:val="0000FF"/>
                <w:sz w:val="24"/>
                <w:szCs w:val="24"/>
                <w:u w:val="single"/>
              </w:rPr>
            </w:pPr>
            <w:hyperlink r:id="rId3680" w:anchor="A_22_09_2017" w:history="1">
              <w:r w:rsidR="00E672EA" w:rsidRPr="00AC4C55">
                <w:rPr>
                  <w:rFonts w:asciiTheme="minorHAnsi" w:hAnsiTheme="minorHAnsi" w:cs="Times New Roman"/>
                  <w:color w:val="0000FF"/>
                  <w:sz w:val="24"/>
                  <w:szCs w:val="24"/>
                  <w:u w:val="single"/>
                </w:rPr>
                <w:t>22/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E672EA" w:rsidRPr="00AC4C55" w:rsidRDefault="00000000" w:rsidP="00AC4C55">
            <w:pPr>
              <w:jc w:val="center"/>
              <w:rPr>
                <w:rFonts w:asciiTheme="minorHAnsi" w:hAnsiTheme="minorHAnsi" w:cs="Times New Roman"/>
                <w:b/>
                <w:bCs/>
                <w:color w:val="0000FF"/>
                <w:sz w:val="24"/>
                <w:szCs w:val="24"/>
                <w:u w:val="single"/>
              </w:rPr>
            </w:pPr>
            <w:hyperlink r:id="rId3681" w:anchor="A_23_09_2017" w:history="1">
              <w:r w:rsidR="00E672EA" w:rsidRPr="00AC4C55">
                <w:rPr>
                  <w:rFonts w:asciiTheme="minorHAnsi" w:hAnsiTheme="minorHAnsi" w:cs="Times New Roman"/>
                  <w:color w:val="0000FF"/>
                  <w:sz w:val="24"/>
                  <w:szCs w:val="24"/>
                  <w:u w:val="single"/>
                </w:rPr>
                <w:t>23/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E672EA" w:rsidRPr="00AC4C55" w:rsidRDefault="00000000" w:rsidP="00AC4C55">
            <w:pPr>
              <w:jc w:val="center"/>
              <w:rPr>
                <w:rFonts w:asciiTheme="minorHAnsi" w:hAnsiTheme="minorHAnsi" w:cs="Times New Roman"/>
                <w:b/>
                <w:bCs/>
                <w:color w:val="0000FF"/>
                <w:sz w:val="24"/>
                <w:szCs w:val="24"/>
                <w:u w:val="single"/>
              </w:rPr>
            </w:pPr>
            <w:hyperlink r:id="rId3682" w:anchor="A_24_09_2017" w:history="1">
              <w:r w:rsidR="00E672EA" w:rsidRPr="00AC4C55">
                <w:rPr>
                  <w:rFonts w:asciiTheme="minorHAnsi" w:hAnsiTheme="minorHAnsi" w:cs="Times New Roman"/>
                  <w:color w:val="0000FF"/>
                  <w:sz w:val="24"/>
                  <w:szCs w:val="24"/>
                  <w:u w:val="single"/>
                </w:rPr>
                <w:t>24/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E672EA" w:rsidRPr="00AC4C55" w:rsidRDefault="00000000" w:rsidP="00AC4C55">
            <w:pPr>
              <w:jc w:val="center"/>
              <w:rPr>
                <w:rFonts w:asciiTheme="minorHAnsi" w:hAnsiTheme="minorHAnsi" w:cs="Times New Roman"/>
                <w:b/>
                <w:bCs/>
                <w:color w:val="0000FF"/>
                <w:sz w:val="24"/>
                <w:szCs w:val="24"/>
                <w:u w:val="single"/>
              </w:rPr>
            </w:pPr>
            <w:hyperlink r:id="rId3683" w:anchor="A_25_09_2017" w:history="1">
              <w:r w:rsidR="00E672EA" w:rsidRPr="00AC4C55">
                <w:rPr>
                  <w:rFonts w:asciiTheme="minorHAnsi" w:hAnsiTheme="minorHAnsi" w:cs="Times New Roman"/>
                  <w:color w:val="0000FF"/>
                  <w:sz w:val="24"/>
                  <w:szCs w:val="24"/>
                  <w:u w:val="single"/>
                </w:rPr>
                <w:t>25/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E672EA" w:rsidRPr="00AC4C55" w:rsidRDefault="00000000" w:rsidP="00AC4C55">
            <w:pPr>
              <w:jc w:val="center"/>
              <w:rPr>
                <w:rFonts w:asciiTheme="minorHAnsi" w:hAnsiTheme="minorHAnsi" w:cs="Times New Roman"/>
                <w:b/>
                <w:bCs/>
                <w:color w:val="0000FF"/>
                <w:sz w:val="24"/>
                <w:szCs w:val="24"/>
                <w:u w:val="single"/>
              </w:rPr>
            </w:pPr>
            <w:hyperlink r:id="rId3684" w:anchor="A_26_09_2017" w:history="1">
              <w:r w:rsidR="00E672EA" w:rsidRPr="00AC4C55">
                <w:rPr>
                  <w:rFonts w:asciiTheme="minorHAnsi" w:hAnsiTheme="minorHAnsi" w:cs="Times New Roman"/>
                  <w:color w:val="0000FF"/>
                  <w:sz w:val="24"/>
                  <w:szCs w:val="24"/>
                  <w:u w:val="single"/>
                </w:rPr>
                <w:t>26/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E672EA" w:rsidRPr="00AC4C55" w:rsidRDefault="00000000" w:rsidP="00AC4C55">
            <w:pPr>
              <w:jc w:val="center"/>
              <w:rPr>
                <w:rFonts w:asciiTheme="minorHAnsi" w:hAnsiTheme="minorHAnsi" w:cs="Times New Roman"/>
                <w:b/>
                <w:bCs/>
                <w:color w:val="0000FF"/>
                <w:sz w:val="24"/>
                <w:szCs w:val="24"/>
                <w:u w:val="single"/>
              </w:rPr>
            </w:pPr>
            <w:hyperlink r:id="rId3685" w:anchor="A_27_09_2017" w:history="1">
              <w:r w:rsidR="00E672EA" w:rsidRPr="00AC4C55">
                <w:rPr>
                  <w:rFonts w:asciiTheme="minorHAnsi" w:hAnsiTheme="minorHAnsi" w:cs="Times New Roman"/>
                  <w:color w:val="0000FF"/>
                  <w:sz w:val="24"/>
                  <w:szCs w:val="24"/>
                  <w:u w:val="single"/>
                </w:rPr>
                <w:t>27/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E672EA" w:rsidRPr="00AC4C55" w:rsidRDefault="00000000" w:rsidP="00AC4C55">
            <w:pPr>
              <w:jc w:val="center"/>
              <w:rPr>
                <w:rFonts w:asciiTheme="minorHAnsi" w:hAnsiTheme="minorHAnsi" w:cs="Times New Roman"/>
                <w:b/>
                <w:bCs/>
                <w:color w:val="0000FF"/>
                <w:sz w:val="24"/>
                <w:szCs w:val="24"/>
                <w:u w:val="single"/>
              </w:rPr>
            </w:pPr>
            <w:hyperlink r:id="rId3686" w:anchor="A_28_09_2017" w:history="1">
              <w:r w:rsidR="00E672EA" w:rsidRPr="00AC4C55">
                <w:rPr>
                  <w:rFonts w:asciiTheme="minorHAnsi" w:hAnsiTheme="minorHAnsi" w:cs="Times New Roman"/>
                  <w:color w:val="0000FF"/>
                  <w:sz w:val="24"/>
                  <w:szCs w:val="24"/>
                  <w:u w:val="single"/>
                </w:rPr>
                <w:t>28/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E672EA" w:rsidRPr="00AC4C55" w:rsidRDefault="00000000" w:rsidP="00AC4C55">
            <w:pPr>
              <w:jc w:val="center"/>
              <w:rPr>
                <w:rFonts w:asciiTheme="minorHAnsi" w:hAnsiTheme="minorHAnsi" w:cs="Times New Roman"/>
                <w:b/>
                <w:bCs/>
                <w:color w:val="0000FF"/>
                <w:sz w:val="24"/>
                <w:szCs w:val="24"/>
                <w:u w:val="single"/>
              </w:rPr>
            </w:pPr>
            <w:hyperlink r:id="rId3687" w:anchor="A_29_09_2017" w:history="1">
              <w:r w:rsidR="00E672EA" w:rsidRPr="00AC4C55">
                <w:rPr>
                  <w:rFonts w:asciiTheme="minorHAnsi" w:hAnsiTheme="minorHAnsi" w:cs="Times New Roman"/>
                  <w:color w:val="0000FF"/>
                  <w:sz w:val="24"/>
                  <w:szCs w:val="24"/>
                  <w:u w:val="single"/>
                </w:rPr>
                <w:t>29/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E672EA" w:rsidRPr="00AC4C55" w:rsidRDefault="00000000" w:rsidP="00AC4C55">
            <w:pPr>
              <w:jc w:val="center"/>
              <w:rPr>
                <w:rFonts w:asciiTheme="minorHAnsi" w:hAnsiTheme="minorHAnsi" w:cs="Times New Roman"/>
                <w:b/>
                <w:bCs/>
                <w:color w:val="0000FF"/>
                <w:sz w:val="24"/>
                <w:szCs w:val="24"/>
                <w:u w:val="single"/>
              </w:rPr>
            </w:pPr>
            <w:hyperlink r:id="rId3688" w:anchor="A_30_09_2017" w:history="1">
              <w:r w:rsidR="00E672EA" w:rsidRPr="00AC4C55">
                <w:rPr>
                  <w:rFonts w:asciiTheme="minorHAnsi" w:hAnsiTheme="minorHAnsi" w:cs="Times New Roman"/>
                  <w:color w:val="0000FF"/>
                  <w:sz w:val="24"/>
                  <w:szCs w:val="24"/>
                  <w:u w:val="single"/>
                </w:rPr>
                <w:t>30/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E672EA" w:rsidRPr="00AC4C55" w:rsidRDefault="00000000" w:rsidP="00AC4C55">
            <w:pPr>
              <w:jc w:val="center"/>
              <w:rPr>
                <w:rFonts w:asciiTheme="minorHAnsi" w:hAnsiTheme="minorHAnsi" w:cs="Times New Roman"/>
                <w:b/>
                <w:bCs/>
                <w:color w:val="0000FF"/>
                <w:sz w:val="24"/>
                <w:szCs w:val="24"/>
                <w:u w:val="single"/>
              </w:rPr>
            </w:pPr>
            <w:hyperlink r:id="rId3689" w:anchor="A_01_09_2017" w:history="1">
              <w:r w:rsidR="00E672EA" w:rsidRPr="00AC4C55">
                <w:rPr>
                  <w:rFonts w:asciiTheme="minorHAnsi" w:hAnsiTheme="minorHAnsi" w:cs="Times New Roman"/>
                  <w:color w:val="0000FF"/>
                  <w:sz w:val="24"/>
                  <w:szCs w:val="24"/>
                  <w:u w:val="single"/>
                </w:rPr>
                <w:t>01/09/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E672EA" w:rsidRPr="00AC4C55" w:rsidRDefault="00E672EA" w:rsidP="00AC4C55">
            <w:pP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E672EA" w:rsidRPr="00AC4C55" w:rsidRDefault="00000000" w:rsidP="00AC4C55">
            <w:pPr>
              <w:jc w:val="center"/>
              <w:rPr>
                <w:rFonts w:asciiTheme="minorHAnsi" w:hAnsiTheme="minorHAnsi" w:cs="Times New Roman"/>
                <w:b/>
                <w:bCs/>
                <w:color w:val="0000FF"/>
                <w:sz w:val="24"/>
                <w:szCs w:val="24"/>
                <w:u w:val="single"/>
              </w:rPr>
            </w:pPr>
            <w:hyperlink r:id="rId3690" w:anchor="A_01_10_2017" w:history="1">
              <w:r w:rsidR="00E672EA" w:rsidRPr="00AC4C55">
                <w:rPr>
                  <w:rFonts w:asciiTheme="minorHAnsi" w:hAnsiTheme="minorHAnsi" w:cs="Times New Roman"/>
                  <w:color w:val="0000FF"/>
                  <w:sz w:val="24"/>
                  <w:szCs w:val="24"/>
                  <w:u w:val="single"/>
                </w:rPr>
                <w:t>0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E672EA" w:rsidRPr="00AC4C55" w:rsidRDefault="00000000" w:rsidP="00AC4C55">
            <w:pPr>
              <w:jc w:val="center"/>
              <w:rPr>
                <w:rFonts w:asciiTheme="minorHAnsi" w:hAnsiTheme="minorHAnsi" w:cs="Times New Roman"/>
                <w:b/>
                <w:bCs/>
                <w:color w:val="0000FF"/>
                <w:sz w:val="24"/>
                <w:szCs w:val="24"/>
                <w:u w:val="single"/>
              </w:rPr>
            </w:pPr>
            <w:hyperlink r:id="rId3691" w:anchor="A_02_10_2017" w:history="1">
              <w:r w:rsidR="00E672EA" w:rsidRPr="00AC4C55">
                <w:rPr>
                  <w:rFonts w:asciiTheme="minorHAnsi" w:hAnsiTheme="minorHAnsi" w:cs="Times New Roman"/>
                  <w:color w:val="0000FF"/>
                  <w:sz w:val="24"/>
                  <w:szCs w:val="24"/>
                  <w:u w:val="single"/>
                </w:rPr>
                <w:t>0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E672EA" w:rsidRPr="00AC4C55" w:rsidRDefault="00000000" w:rsidP="00AC4C55">
            <w:pPr>
              <w:jc w:val="center"/>
              <w:rPr>
                <w:rFonts w:asciiTheme="minorHAnsi" w:hAnsiTheme="minorHAnsi" w:cs="Times New Roman"/>
                <w:b/>
                <w:bCs/>
                <w:color w:val="0000FF"/>
                <w:sz w:val="24"/>
                <w:szCs w:val="24"/>
                <w:u w:val="single"/>
              </w:rPr>
            </w:pPr>
            <w:hyperlink r:id="rId3692" w:anchor="A_03_10_2017" w:history="1">
              <w:r w:rsidR="00E672EA" w:rsidRPr="00AC4C55">
                <w:rPr>
                  <w:rFonts w:asciiTheme="minorHAnsi" w:hAnsiTheme="minorHAnsi" w:cs="Times New Roman"/>
                  <w:color w:val="0000FF"/>
                  <w:sz w:val="24"/>
                  <w:szCs w:val="24"/>
                  <w:u w:val="single"/>
                </w:rPr>
                <w:t>0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E672EA" w:rsidRPr="00AC4C55" w:rsidRDefault="00000000" w:rsidP="00AC4C55">
            <w:pPr>
              <w:jc w:val="center"/>
              <w:rPr>
                <w:rFonts w:asciiTheme="minorHAnsi" w:hAnsiTheme="minorHAnsi" w:cs="Times New Roman"/>
                <w:b/>
                <w:bCs/>
                <w:color w:val="0000FF"/>
                <w:sz w:val="24"/>
                <w:szCs w:val="24"/>
                <w:u w:val="single"/>
              </w:rPr>
            </w:pPr>
            <w:hyperlink r:id="rId3693" w:anchor="A_04_10_2017" w:history="1">
              <w:r w:rsidR="00E672EA" w:rsidRPr="00AC4C55">
                <w:rPr>
                  <w:rFonts w:asciiTheme="minorHAnsi" w:hAnsiTheme="minorHAnsi" w:cs="Times New Roman"/>
                  <w:color w:val="0000FF"/>
                  <w:sz w:val="24"/>
                  <w:szCs w:val="24"/>
                  <w:u w:val="single"/>
                </w:rPr>
                <w:t>0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E672EA" w:rsidRPr="00AC4C55" w:rsidRDefault="00000000" w:rsidP="00AC4C55">
            <w:pPr>
              <w:jc w:val="center"/>
              <w:rPr>
                <w:rFonts w:asciiTheme="minorHAnsi" w:hAnsiTheme="minorHAnsi" w:cs="Times New Roman"/>
                <w:b/>
                <w:bCs/>
                <w:color w:val="0000FF"/>
                <w:sz w:val="24"/>
                <w:szCs w:val="24"/>
                <w:u w:val="single"/>
              </w:rPr>
            </w:pPr>
            <w:hyperlink r:id="rId3694" w:anchor="A_05_10_2017" w:history="1">
              <w:r w:rsidR="00E672EA" w:rsidRPr="00AC4C55">
                <w:rPr>
                  <w:rFonts w:asciiTheme="minorHAnsi" w:hAnsiTheme="minorHAnsi" w:cs="Times New Roman"/>
                  <w:color w:val="0000FF"/>
                  <w:sz w:val="24"/>
                  <w:szCs w:val="24"/>
                  <w:u w:val="single"/>
                </w:rPr>
                <w:t>0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E672EA" w:rsidRPr="00AC4C55" w:rsidRDefault="00000000" w:rsidP="00AC4C55">
            <w:pPr>
              <w:jc w:val="center"/>
              <w:rPr>
                <w:rFonts w:asciiTheme="minorHAnsi" w:hAnsiTheme="minorHAnsi" w:cs="Times New Roman"/>
                <w:b/>
                <w:bCs/>
                <w:color w:val="0000FF"/>
                <w:sz w:val="24"/>
                <w:szCs w:val="24"/>
                <w:u w:val="single"/>
              </w:rPr>
            </w:pPr>
            <w:hyperlink r:id="rId3695" w:anchor="A_06_10_2017" w:history="1">
              <w:r w:rsidR="00E672EA" w:rsidRPr="00AC4C55">
                <w:rPr>
                  <w:rFonts w:asciiTheme="minorHAnsi" w:hAnsiTheme="minorHAnsi" w:cs="Times New Roman"/>
                  <w:color w:val="0000FF"/>
                  <w:sz w:val="24"/>
                  <w:szCs w:val="24"/>
                  <w:u w:val="single"/>
                </w:rPr>
                <w:t>0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E672EA" w:rsidRPr="00AC4C55" w:rsidRDefault="00000000" w:rsidP="00AC4C55">
            <w:pPr>
              <w:jc w:val="center"/>
              <w:rPr>
                <w:rFonts w:asciiTheme="minorHAnsi" w:hAnsiTheme="minorHAnsi" w:cs="Times New Roman"/>
                <w:b/>
                <w:bCs/>
                <w:color w:val="0000FF"/>
                <w:sz w:val="24"/>
                <w:szCs w:val="24"/>
                <w:u w:val="single"/>
              </w:rPr>
            </w:pPr>
            <w:hyperlink r:id="rId3696" w:anchor="A_07_10_2017" w:history="1">
              <w:r w:rsidR="00E672EA" w:rsidRPr="00AC4C55">
                <w:rPr>
                  <w:rFonts w:asciiTheme="minorHAnsi" w:hAnsiTheme="minorHAnsi" w:cs="Times New Roman"/>
                  <w:color w:val="0000FF"/>
                  <w:sz w:val="24"/>
                  <w:szCs w:val="24"/>
                  <w:u w:val="single"/>
                </w:rPr>
                <w:t>0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E672EA" w:rsidRPr="00AC4C55" w:rsidRDefault="00000000" w:rsidP="00AC4C55">
            <w:pPr>
              <w:jc w:val="center"/>
              <w:rPr>
                <w:rFonts w:asciiTheme="minorHAnsi" w:hAnsiTheme="minorHAnsi" w:cs="Times New Roman"/>
                <w:b/>
                <w:bCs/>
                <w:color w:val="0000FF"/>
                <w:sz w:val="24"/>
                <w:szCs w:val="24"/>
                <w:u w:val="single"/>
              </w:rPr>
            </w:pPr>
            <w:hyperlink r:id="rId3697" w:anchor="A_08_10_2017" w:history="1">
              <w:r w:rsidR="00E672EA" w:rsidRPr="00AC4C55">
                <w:rPr>
                  <w:rFonts w:asciiTheme="minorHAnsi" w:hAnsiTheme="minorHAnsi" w:cs="Times New Roman"/>
                  <w:color w:val="0000FF"/>
                  <w:sz w:val="24"/>
                  <w:szCs w:val="24"/>
                  <w:u w:val="single"/>
                </w:rPr>
                <w:t>0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E672EA" w:rsidRPr="00AC4C55" w:rsidRDefault="00000000" w:rsidP="00AC4C55">
            <w:pPr>
              <w:jc w:val="center"/>
              <w:rPr>
                <w:rFonts w:asciiTheme="minorHAnsi" w:hAnsiTheme="minorHAnsi" w:cs="Times New Roman"/>
                <w:b/>
                <w:bCs/>
                <w:color w:val="0000FF"/>
                <w:sz w:val="24"/>
                <w:szCs w:val="24"/>
                <w:u w:val="single"/>
              </w:rPr>
            </w:pPr>
            <w:hyperlink r:id="rId3698" w:anchor="A_09_10_2017" w:history="1">
              <w:r w:rsidR="00E672EA" w:rsidRPr="00AC4C55">
                <w:rPr>
                  <w:rFonts w:asciiTheme="minorHAnsi" w:hAnsiTheme="minorHAnsi" w:cs="Times New Roman"/>
                  <w:color w:val="0000FF"/>
                  <w:sz w:val="24"/>
                  <w:szCs w:val="24"/>
                  <w:u w:val="single"/>
                </w:rPr>
                <w:t>0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E672EA" w:rsidRPr="00AC4C55" w:rsidRDefault="00000000" w:rsidP="00AC4C55">
            <w:pPr>
              <w:jc w:val="center"/>
              <w:rPr>
                <w:rFonts w:asciiTheme="minorHAnsi" w:hAnsiTheme="minorHAnsi" w:cs="Times New Roman"/>
                <w:b/>
                <w:bCs/>
                <w:color w:val="0000FF"/>
                <w:sz w:val="24"/>
                <w:szCs w:val="24"/>
                <w:u w:val="single"/>
              </w:rPr>
            </w:pPr>
            <w:hyperlink r:id="rId3699" w:anchor="A_10_10_2017" w:history="1">
              <w:r w:rsidR="00E672EA" w:rsidRPr="00AC4C55">
                <w:rPr>
                  <w:rFonts w:asciiTheme="minorHAnsi" w:hAnsiTheme="minorHAnsi" w:cs="Times New Roman"/>
                  <w:color w:val="0000FF"/>
                  <w:sz w:val="24"/>
                  <w:szCs w:val="24"/>
                  <w:u w:val="single"/>
                </w:rPr>
                <w:t>1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E672EA" w:rsidRPr="00AC4C55" w:rsidRDefault="00000000" w:rsidP="00AC4C55">
            <w:pPr>
              <w:jc w:val="center"/>
              <w:rPr>
                <w:rFonts w:asciiTheme="minorHAnsi" w:hAnsiTheme="minorHAnsi" w:cs="Times New Roman"/>
                <w:b/>
                <w:bCs/>
                <w:color w:val="0000FF"/>
                <w:sz w:val="24"/>
                <w:szCs w:val="24"/>
                <w:u w:val="single"/>
              </w:rPr>
            </w:pPr>
            <w:hyperlink r:id="rId3700" w:anchor="A_11_10_2017" w:history="1">
              <w:r w:rsidR="00E672EA" w:rsidRPr="00AC4C55">
                <w:rPr>
                  <w:rFonts w:asciiTheme="minorHAnsi" w:hAnsiTheme="minorHAnsi" w:cs="Times New Roman"/>
                  <w:color w:val="0000FF"/>
                  <w:sz w:val="24"/>
                  <w:szCs w:val="24"/>
                  <w:u w:val="single"/>
                </w:rPr>
                <w:t>1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E672EA" w:rsidRPr="00AC4C55" w:rsidRDefault="00000000" w:rsidP="00AC4C55">
            <w:pPr>
              <w:jc w:val="center"/>
              <w:rPr>
                <w:rFonts w:asciiTheme="minorHAnsi" w:hAnsiTheme="minorHAnsi" w:cs="Times New Roman"/>
                <w:b/>
                <w:bCs/>
                <w:color w:val="0000FF"/>
                <w:sz w:val="24"/>
                <w:szCs w:val="24"/>
                <w:u w:val="single"/>
              </w:rPr>
            </w:pPr>
            <w:hyperlink r:id="rId3701" w:anchor="A_12_10_2017" w:history="1">
              <w:r w:rsidR="00E672EA" w:rsidRPr="00AC4C55">
                <w:rPr>
                  <w:rFonts w:asciiTheme="minorHAnsi" w:hAnsiTheme="minorHAnsi" w:cs="Times New Roman"/>
                  <w:color w:val="0000FF"/>
                  <w:sz w:val="24"/>
                  <w:szCs w:val="24"/>
                  <w:u w:val="single"/>
                </w:rPr>
                <w:t>1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E672EA" w:rsidRPr="00AC4C55" w:rsidRDefault="00000000" w:rsidP="00AC4C55">
            <w:pPr>
              <w:jc w:val="center"/>
              <w:rPr>
                <w:rFonts w:asciiTheme="minorHAnsi" w:hAnsiTheme="minorHAnsi" w:cs="Times New Roman"/>
                <w:b/>
                <w:bCs/>
                <w:color w:val="0000FF"/>
                <w:sz w:val="24"/>
                <w:szCs w:val="24"/>
                <w:u w:val="single"/>
              </w:rPr>
            </w:pPr>
            <w:hyperlink r:id="rId3702" w:anchor="A_13_10_2017" w:history="1">
              <w:r w:rsidR="00E672EA" w:rsidRPr="00AC4C55">
                <w:rPr>
                  <w:rFonts w:asciiTheme="minorHAnsi" w:hAnsiTheme="minorHAnsi" w:cs="Times New Roman"/>
                  <w:color w:val="0000FF"/>
                  <w:sz w:val="24"/>
                  <w:szCs w:val="24"/>
                  <w:u w:val="single"/>
                </w:rPr>
                <w:t>1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E672EA" w:rsidRPr="00AC4C55" w:rsidRDefault="00000000" w:rsidP="00AC4C55">
            <w:pPr>
              <w:jc w:val="center"/>
              <w:rPr>
                <w:rFonts w:asciiTheme="minorHAnsi" w:hAnsiTheme="minorHAnsi" w:cs="Times New Roman"/>
                <w:b/>
                <w:bCs/>
                <w:color w:val="0000FF"/>
                <w:sz w:val="24"/>
                <w:szCs w:val="24"/>
                <w:u w:val="single"/>
              </w:rPr>
            </w:pPr>
            <w:hyperlink r:id="rId3703" w:anchor="A_14_10_2017" w:history="1">
              <w:r w:rsidR="00E672EA" w:rsidRPr="00AC4C55">
                <w:rPr>
                  <w:rFonts w:asciiTheme="minorHAnsi" w:hAnsiTheme="minorHAnsi" w:cs="Times New Roman"/>
                  <w:color w:val="0000FF"/>
                  <w:sz w:val="24"/>
                  <w:szCs w:val="24"/>
                  <w:u w:val="single"/>
                </w:rPr>
                <w:t>1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E672EA" w:rsidRPr="00AC4C55" w:rsidRDefault="00000000" w:rsidP="00AC4C55">
            <w:pPr>
              <w:jc w:val="center"/>
              <w:rPr>
                <w:rFonts w:asciiTheme="minorHAnsi" w:hAnsiTheme="minorHAnsi" w:cs="Times New Roman"/>
                <w:b/>
                <w:bCs/>
                <w:color w:val="0000FF"/>
                <w:sz w:val="24"/>
                <w:szCs w:val="24"/>
                <w:u w:val="single"/>
              </w:rPr>
            </w:pPr>
            <w:hyperlink r:id="rId3704" w:anchor="A_15_10_2017" w:history="1">
              <w:r w:rsidR="00E672EA" w:rsidRPr="00AC4C55">
                <w:rPr>
                  <w:rFonts w:asciiTheme="minorHAnsi" w:hAnsiTheme="minorHAnsi" w:cs="Times New Roman"/>
                  <w:color w:val="0000FF"/>
                  <w:sz w:val="24"/>
                  <w:szCs w:val="24"/>
                  <w:u w:val="single"/>
                </w:rPr>
                <w:t>1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E672EA" w:rsidRPr="00AC4C55" w:rsidRDefault="00000000" w:rsidP="00AC4C55">
            <w:pPr>
              <w:jc w:val="center"/>
              <w:rPr>
                <w:rFonts w:asciiTheme="minorHAnsi" w:hAnsiTheme="minorHAnsi" w:cs="Times New Roman"/>
                <w:b/>
                <w:bCs/>
                <w:color w:val="0000FF"/>
                <w:sz w:val="24"/>
                <w:szCs w:val="24"/>
                <w:u w:val="single"/>
              </w:rPr>
            </w:pPr>
            <w:hyperlink r:id="rId3705" w:anchor="A_16_10_2017" w:history="1">
              <w:r w:rsidR="00E672EA" w:rsidRPr="00AC4C55">
                <w:rPr>
                  <w:rFonts w:asciiTheme="minorHAnsi" w:hAnsiTheme="minorHAnsi" w:cs="Times New Roman"/>
                  <w:color w:val="0000FF"/>
                  <w:sz w:val="24"/>
                  <w:szCs w:val="24"/>
                  <w:u w:val="single"/>
                </w:rPr>
                <w:t>1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E672EA" w:rsidRPr="00AC4C55" w:rsidRDefault="00000000" w:rsidP="00AC4C55">
            <w:pPr>
              <w:jc w:val="center"/>
              <w:rPr>
                <w:rFonts w:asciiTheme="minorHAnsi" w:hAnsiTheme="minorHAnsi" w:cs="Times New Roman"/>
                <w:b/>
                <w:bCs/>
                <w:color w:val="0000FF"/>
                <w:sz w:val="24"/>
                <w:szCs w:val="24"/>
                <w:u w:val="single"/>
              </w:rPr>
            </w:pPr>
            <w:hyperlink r:id="rId3706" w:anchor="A_17_10_2017" w:history="1">
              <w:r w:rsidR="00E672EA" w:rsidRPr="00AC4C55">
                <w:rPr>
                  <w:rFonts w:asciiTheme="minorHAnsi" w:hAnsiTheme="minorHAnsi" w:cs="Times New Roman"/>
                  <w:color w:val="0000FF"/>
                  <w:sz w:val="24"/>
                  <w:szCs w:val="24"/>
                  <w:u w:val="single"/>
                </w:rPr>
                <w:t>1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E672EA" w:rsidRPr="00AC4C55" w:rsidRDefault="00000000" w:rsidP="00AC4C55">
            <w:pPr>
              <w:jc w:val="center"/>
              <w:rPr>
                <w:rFonts w:asciiTheme="minorHAnsi" w:hAnsiTheme="minorHAnsi" w:cs="Times New Roman"/>
                <w:b/>
                <w:bCs/>
                <w:color w:val="0000FF"/>
                <w:sz w:val="24"/>
                <w:szCs w:val="24"/>
                <w:u w:val="single"/>
              </w:rPr>
            </w:pPr>
            <w:hyperlink r:id="rId3707" w:anchor="A_18_10_2017" w:history="1">
              <w:r w:rsidR="00E672EA" w:rsidRPr="00AC4C55">
                <w:rPr>
                  <w:rFonts w:asciiTheme="minorHAnsi" w:hAnsiTheme="minorHAnsi" w:cs="Times New Roman"/>
                  <w:color w:val="0000FF"/>
                  <w:sz w:val="24"/>
                  <w:szCs w:val="24"/>
                  <w:u w:val="single"/>
                </w:rPr>
                <w:t>1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E672EA" w:rsidRPr="00AC4C55" w:rsidRDefault="00000000" w:rsidP="00AC4C55">
            <w:pPr>
              <w:jc w:val="center"/>
              <w:rPr>
                <w:rFonts w:asciiTheme="minorHAnsi" w:hAnsiTheme="minorHAnsi" w:cs="Times New Roman"/>
                <w:b/>
                <w:bCs/>
                <w:color w:val="0000FF"/>
                <w:sz w:val="24"/>
                <w:szCs w:val="24"/>
                <w:u w:val="single"/>
              </w:rPr>
            </w:pPr>
            <w:hyperlink r:id="rId3708" w:anchor="A_19_10_2017" w:history="1">
              <w:r w:rsidR="00E672EA" w:rsidRPr="00AC4C55">
                <w:rPr>
                  <w:rFonts w:asciiTheme="minorHAnsi" w:hAnsiTheme="minorHAnsi" w:cs="Times New Roman"/>
                  <w:color w:val="0000FF"/>
                  <w:sz w:val="24"/>
                  <w:szCs w:val="24"/>
                  <w:u w:val="single"/>
                </w:rPr>
                <w:t>1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E672EA" w:rsidRPr="00AC4C55" w:rsidRDefault="00000000" w:rsidP="00AC4C55">
            <w:pPr>
              <w:jc w:val="center"/>
              <w:rPr>
                <w:rFonts w:asciiTheme="minorHAnsi" w:hAnsiTheme="minorHAnsi" w:cs="Times New Roman"/>
                <w:b/>
                <w:bCs/>
                <w:color w:val="0000FF"/>
                <w:sz w:val="24"/>
                <w:szCs w:val="24"/>
                <w:u w:val="single"/>
              </w:rPr>
            </w:pPr>
            <w:hyperlink r:id="rId3709" w:anchor="A_20_10_2017" w:history="1">
              <w:r w:rsidR="00E672EA" w:rsidRPr="00AC4C55">
                <w:rPr>
                  <w:rFonts w:asciiTheme="minorHAnsi" w:hAnsiTheme="minorHAnsi" w:cs="Times New Roman"/>
                  <w:color w:val="0000FF"/>
                  <w:sz w:val="24"/>
                  <w:szCs w:val="24"/>
                  <w:u w:val="single"/>
                </w:rPr>
                <w:t>2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E672EA" w:rsidRPr="00AC4C55" w:rsidRDefault="00000000" w:rsidP="00AC4C55">
            <w:pPr>
              <w:jc w:val="center"/>
              <w:rPr>
                <w:rFonts w:asciiTheme="minorHAnsi" w:hAnsiTheme="minorHAnsi" w:cs="Times New Roman"/>
                <w:b/>
                <w:bCs/>
                <w:color w:val="0000FF"/>
                <w:sz w:val="24"/>
                <w:szCs w:val="24"/>
                <w:u w:val="single"/>
              </w:rPr>
            </w:pPr>
            <w:hyperlink r:id="rId3710" w:anchor="A_21_10_2017" w:history="1">
              <w:r w:rsidR="00E672EA" w:rsidRPr="00AC4C55">
                <w:rPr>
                  <w:rFonts w:asciiTheme="minorHAnsi" w:hAnsiTheme="minorHAnsi" w:cs="Times New Roman"/>
                  <w:color w:val="0000FF"/>
                  <w:sz w:val="24"/>
                  <w:szCs w:val="24"/>
                  <w:u w:val="single"/>
                </w:rPr>
                <w:t>2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E672EA" w:rsidRPr="00AC4C55" w:rsidRDefault="00000000" w:rsidP="00AC4C55">
            <w:pPr>
              <w:jc w:val="center"/>
              <w:rPr>
                <w:rFonts w:asciiTheme="minorHAnsi" w:hAnsiTheme="minorHAnsi" w:cs="Times New Roman"/>
                <w:b/>
                <w:bCs/>
                <w:color w:val="0000FF"/>
                <w:sz w:val="24"/>
                <w:szCs w:val="24"/>
                <w:u w:val="single"/>
              </w:rPr>
            </w:pPr>
            <w:hyperlink r:id="rId3711" w:anchor="A_22_10_2017" w:history="1">
              <w:r w:rsidR="00E672EA" w:rsidRPr="00AC4C55">
                <w:rPr>
                  <w:rFonts w:asciiTheme="minorHAnsi" w:hAnsiTheme="minorHAnsi" w:cs="Times New Roman"/>
                  <w:color w:val="0000FF"/>
                  <w:sz w:val="24"/>
                  <w:szCs w:val="24"/>
                  <w:u w:val="single"/>
                </w:rPr>
                <w:t>22/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E672EA" w:rsidRPr="00AC4C55" w:rsidRDefault="00000000" w:rsidP="00AC4C55">
            <w:pPr>
              <w:jc w:val="center"/>
              <w:rPr>
                <w:rFonts w:asciiTheme="minorHAnsi" w:hAnsiTheme="minorHAnsi" w:cs="Times New Roman"/>
                <w:b/>
                <w:bCs/>
                <w:color w:val="0000FF"/>
                <w:sz w:val="24"/>
                <w:szCs w:val="24"/>
                <w:u w:val="single"/>
              </w:rPr>
            </w:pPr>
            <w:hyperlink r:id="rId3712" w:anchor="A_23_10_2017" w:history="1">
              <w:r w:rsidR="00E672EA" w:rsidRPr="00AC4C55">
                <w:rPr>
                  <w:rFonts w:asciiTheme="minorHAnsi" w:hAnsiTheme="minorHAnsi" w:cs="Times New Roman"/>
                  <w:color w:val="0000FF"/>
                  <w:sz w:val="24"/>
                  <w:szCs w:val="24"/>
                  <w:u w:val="single"/>
                </w:rPr>
                <w:t>23/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E672EA" w:rsidRPr="00AC4C55" w:rsidRDefault="00000000" w:rsidP="00AC4C55">
            <w:pPr>
              <w:jc w:val="center"/>
              <w:rPr>
                <w:rFonts w:asciiTheme="minorHAnsi" w:hAnsiTheme="minorHAnsi" w:cs="Times New Roman"/>
                <w:b/>
                <w:bCs/>
                <w:color w:val="0000FF"/>
                <w:sz w:val="24"/>
                <w:szCs w:val="24"/>
                <w:u w:val="single"/>
              </w:rPr>
            </w:pPr>
            <w:hyperlink r:id="rId3713" w:anchor="A_24_10_2017" w:history="1">
              <w:r w:rsidR="00E672EA" w:rsidRPr="00AC4C55">
                <w:rPr>
                  <w:rFonts w:asciiTheme="minorHAnsi" w:hAnsiTheme="minorHAnsi" w:cs="Times New Roman"/>
                  <w:color w:val="0000FF"/>
                  <w:sz w:val="24"/>
                  <w:szCs w:val="24"/>
                  <w:u w:val="single"/>
                </w:rPr>
                <w:t>24/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E672EA" w:rsidRPr="00AC4C55" w:rsidRDefault="00000000" w:rsidP="00AC4C55">
            <w:pPr>
              <w:jc w:val="center"/>
              <w:rPr>
                <w:rFonts w:asciiTheme="minorHAnsi" w:hAnsiTheme="minorHAnsi" w:cs="Times New Roman"/>
                <w:b/>
                <w:bCs/>
                <w:color w:val="0000FF"/>
                <w:sz w:val="24"/>
                <w:szCs w:val="24"/>
                <w:u w:val="single"/>
              </w:rPr>
            </w:pPr>
            <w:hyperlink r:id="rId3714" w:anchor="A_25_10_2017" w:history="1">
              <w:r w:rsidR="00E672EA" w:rsidRPr="00AC4C55">
                <w:rPr>
                  <w:rFonts w:asciiTheme="minorHAnsi" w:hAnsiTheme="minorHAnsi" w:cs="Times New Roman"/>
                  <w:color w:val="0000FF"/>
                  <w:sz w:val="24"/>
                  <w:szCs w:val="24"/>
                  <w:u w:val="single"/>
                </w:rPr>
                <w:t>25/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E672EA" w:rsidRPr="00AC4C55" w:rsidRDefault="00000000" w:rsidP="00AC4C55">
            <w:pPr>
              <w:jc w:val="center"/>
              <w:rPr>
                <w:rFonts w:asciiTheme="minorHAnsi" w:hAnsiTheme="minorHAnsi" w:cs="Times New Roman"/>
                <w:b/>
                <w:bCs/>
                <w:color w:val="0000FF"/>
                <w:sz w:val="24"/>
                <w:szCs w:val="24"/>
                <w:u w:val="single"/>
              </w:rPr>
            </w:pPr>
            <w:hyperlink r:id="rId3715" w:anchor="A_26_10_2017" w:history="1">
              <w:r w:rsidR="00E672EA" w:rsidRPr="00AC4C55">
                <w:rPr>
                  <w:rFonts w:asciiTheme="minorHAnsi" w:hAnsiTheme="minorHAnsi" w:cs="Times New Roman"/>
                  <w:color w:val="0000FF"/>
                  <w:sz w:val="24"/>
                  <w:szCs w:val="24"/>
                  <w:u w:val="single"/>
                </w:rPr>
                <w:t>26/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E672EA" w:rsidRPr="00AC4C55" w:rsidRDefault="00000000" w:rsidP="00AC4C55">
            <w:pPr>
              <w:jc w:val="center"/>
              <w:rPr>
                <w:rFonts w:asciiTheme="minorHAnsi" w:hAnsiTheme="minorHAnsi" w:cs="Times New Roman"/>
                <w:b/>
                <w:bCs/>
                <w:color w:val="0000FF"/>
                <w:sz w:val="24"/>
                <w:szCs w:val="24"/>
                <w:u w:val="single"/>
              </w:rPr>
            </w:pPr>
            <w:hyperlink r:id="rId3716" w:anchor="A_27_10_2017" w:history="1">
              <w:r w:rsidR="00E672EA" w:rsidRPr="00AC4C55">
                <w:rPr>
                  <w:rFonts w:asciiTheme="minorHAnsi" w:hAnsiTheme="minorHAnsi" w:cs="Times New Roman"/>
                  <w:color w:val="0000FF"/>
                  <w:sz w:val="24"/>
                  <w:szCs w:val="24"/>
                  <w:u w:val="single"/>
                </w:rPr>
                <w:t>27/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E672EA" w:rsidRPr="00AC4C55" w:rsidRDefault="00000000" w:rsidP="00AC4C55">
            <w:pPr>
              <w:jc w:val="center"/>
              <w:rPr>
                <w:rFonts w:asciiTheme="minorHAnsi" w:hAnsiTheme="minorHAnsi" w:cs="Times New Roman"/>
                <w:b/>
                <w:bCs/>
                <w:color w:val="0000FF"/>
                <w:sz w:val="24"/>
                <w:szCs w:val="24"/>
                <w:u w:val="single"/>
              </w:rPr>
            </w:pPr>
            <w:hyperlink r:id="rId3717" w:anchor="A_28_10_2017" w:history="1">
              <w:r w:rsidR="00E672EA" w:rsidRPr="00AC4C55">
                <w:rPr>
                  <w:rFonts w:asciiTheme="minorHAnsi" w:hAnsiTheme="minorHAnsi" w:cs="Times New Roman"/>
                  <w:color w:val="0000FF"/>
                  <w:sz w:val="24"/>
                  <w:szCs w:val="24"/>
                  <w:u w:val="single"/>
                </w:rPr>
                <w:t>28/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E672EA" w:rsidRPr="00AC4C55" w:rsidRDefault="00000000" w:rsidP="00AC4C55">
            <w:pPr>
              <w:jc w:val="center"/>
              <w:rPr>
                <w:rFonts w:asciiTheme="minorHAnsi" w:hAnsiTheme="minorHAnsi" w:cs="Times New Roman"/>
                <w:b/>
                <w:bCs/>
                <w:color w:val="0000FF"/>
                <w:sz w:val="24"/>
                <w:szCs w:val="24"/>
                <w:u w:val="single"/>
              </w:rPr>
            </w:pPr>
            <w:hyperlink r:id="rId3718" w:anchor="A_29_10_2017" w:history="1">
              <w:r w:rsidR="00E672EA" w:rsidRPr="00AC4C55">
                <w:rPr>
                  <w:rFonts w:asciiTheme="minorHAnsi" w:hAnsiTheme="minorHAnsi" w:cs="Times New Roman"/>
                  <w:color w:val="0000FF"/>
                  <w:sz w:val="24"/>
                  <w:szCs w:val="24"/>
                  <w:u w:val="single"/>
                </w:rPr>
                <w:t>29/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E672EA" w:rsidRPr="00AC4C55" w:rsidRDefault="00000000" w:rsidP="00AC4C55">
            <w:pPr>
              <w:jc w:val="center"/>
              <w:rPr>
                <w:rFonts w:asciiTheme="minorHAnsi" w:hAnsiTheme="minorHAnsi" w:cs="Times New Roman"/>
                <w:b/>
                <w:bCs/>
                <w:color w:val="0000FF"/>
                <w:sz w:val="24"/>
                <w:szCs w:val="24"/>
                <w:u w:val="single"/>
              </w:rPr>
            </w:pPr>
            <w:hyperlink r:id="rId3719" w:anchor="A_30_10_2017" w:history="1">
              <w:r w:rsidR="00E672EA" w:rsidRPr="00AC4C55">
                <w:rPr>
                  <w:rFonts w:asciiTheme="minorHAnsi" w:hAnsiTheme="minorHAnsi" w:cs="Times New Roman"/>
                  <w:color w:val="0000FF"/>
                  <w:sz w:val="24"/>
                  <w:szCs w:val="24"/>
                  <w:u w:val="single"/>
                </w:rPr>
                <w:t>30/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E672EA" w:rsidRPr="00AC4C55" w:rsidRDefault="00000000" w:rsidP="00AC4C55">
            <w:pPr>
              <w:jc w:val="center"/>
              <w:rPr>
                <w:rFonts w:asciiTheme="minorHAnsi" w:hAnsiTheme="minorHAnsi" w:cs="Times New Roman"/>
                <w:b/>
                <w:bCs/>
                <w:color w:val="0000FF"/>
                <w:sz w:val="24"/>
                <w:szCs w:val="24"/>
                <w:u w:val="single"/>
              </w:rPr>
            </w:pPr>
            <w:hyperlink r:id="rId3720" w:anchor="A_31_10_2017" w:history="1">
              <w:r w:rsidR="00E672EA" w:rsidRPr="00AC4C55">
                <w:rPr>
                  <w:rFonts w:asciiTheme="minorHAnsi" w:hAnsiTheme="minorHAnsi" w:cs="Times New Roman"/>
                  <w:color w:val="0000FF"/>
                  <w:sz w:val="24"/>
                  <w:szCs w:val="24"/>
                  <w:u w:val="single"/>
                </w:rPr>
                <w:t>31/10/2021</w:t>
              </w:r>
            </w:hyperlink>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1/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2/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4/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5/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6/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7/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8/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9/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0/11/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E672EA" w:rsidRPr="00AC4C55" w:rsidRDefault="00E672EA" w:rsidP="00AC4C55">
            <w:pPr>
              <w:jc w:val="center"/>
              <w:rPr>
                <w:rFonts w:asciiTheme="minorHAnsi" w:hAnsiTheme="minorHAnsi" w:cs="Times New Roman"/>
                <w:b/>
                <w:bCs/>
                <w:sz w:val="24"/>
                <w:szCs w:val="24"/>
                <w:u w:val="single"/>
              </w:rPr>
            </w:pP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E672EA" w:rsidRPr="00AC4C55" w:rsidRDefault="00E672EA" w:rsidP="00AC4C55">
            <w:pPr>
              <w:jc w:val="cente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Dates</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E672EA" w:rsidRPr="00AC4C55" w:rsidRDefault="00E672EA" w:rsidP="00AC4C55">
            <w:pPr>
              <w:rPr>
                <w:rFonts w:asciiTheme="minorHAnsi" w:hAnsiTheme="minorHAnsi" w:cs="Times New Roman"/>
                <w:b/>
                <w:bCs/>
                <w:sz w:val="24"/>
                <w:szCs w:val="24"/>
                <w:u w:val="single"/>
              </w:rPr>
            </w:pPr>
            <w:r w:rsidRPr="00AC4C55">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E672EA" w:rsidRPr="00AC4C55" w:rsidRDefault="00E672EA" w:rsidP="00AC4C55">
            <w:pPr>
              <w:rPr>
                <w:rFonts w:asciiTheme="minorHAnsi" w:hAnsiTheme="minorHAnsi" w:cs="Times New Roman"/>
                <w:b/>
                <w:bCs/>
                <w:sz w:val="24"/>
                <w:szCs w:val="24"/>
                <w:u w:val="single"/>
              </w:rPr>
            </w:pPr>
          </w:p>
        </w:tc>
      </w:tr>
      <w:tr w:rsidR="00E672EA" w:rsidRPr="00AC4C55"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0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1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2/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3/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4/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5/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6/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7/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8/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29/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0/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E672EA" w:rsidRPr="00AC4C55" w:rsidRDefault="00E672EA" w:rsidP="00AC4C55">
            <w:pPr>
              <w:jc w:val="center"/>
              <w:rPr>
                <w:rFonts w:asciiTheme="minorHAnsi" w:hAnsiTheme="minorHAnsi" w:cs="Times New Roman"/>
                <w:b/>
                <w:bCs/>
                <w:sz w:val="24"/>
                <w:szCs w:val="24"/>
                <w:u w:val="single"/>
              </w:rPr>
            </w:pPr>
          </w:p>
        </w:tc>
      </w:tr>
      <w:tr w:rsidR="00E672EA" w:rsidRPr="00AC4C55"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E672EA" w:rsidRPr="00AC4C55" w:rsidRDefault="00E672EA" w:rsidP="00AC4C55">
            <w:pPr>
              <w:jc w:val="center"/>
              <w:rPr>
                <w:rFonts w:asciiTheme="minorHAnsi" w:hAnsiTheme="minorHAnsi" w:cs="Times New Roman"/>
                <w:b/>
                <w:bCs/>
                <w:color w:val="0000FF"/>
                <w:sz w:val="24"/>
                <w:szCs w:val="24"/>
                <w:u w:val="single"/>
              </w:rPr>
            </w:pPr>
            <w:r w:rsidRPr="00AC4C55">
              <w:rPr>
                <w:rFonts w:asciiTheme="minorHAnsi" w:hAnsiTheme="minorHAnsi" w:cs="Times New Roman"/>
                <w:color w:val="0000FF"/>
                <w:sz w:val="24"/>
                <w:szCs w:val="24"/>
              </w:rPr>
              <w:t>31/12/2021</w:t>
            </w:r>
          </w:p>
        </w:tc>
        <w:tc>
          <w:tcPr>
            <w:tcW w:w="7433" w:type="dxa"/>
            <w:gridSpan w:val="3"/>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E672EA" w:rsidRPr="00AC4C55" w:rsidRDefault="00E672EA" w:rsidP="00AC4C55">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E672EA" w:rsidRPr="00AC4C55" w:rsidRDefault="00E672EA" w:rsidP="00AC4C55">
            <w:pPr>
              <w:jc w:val="center"/>
              <w:rPr>
                <w:rFonts w:asciiTheme="minorHAnsi" w:hAnsiTheme="minorHAnsi" w:cs="Times New Roman"/>
                <w:b/>
                <w:bCs/>
                <w:sz w:val="24"/>
                <w:szCs w:val="24"/>
                <w:u w:val="single"/>
              </w:rPr>
            </w:pPr>
          </w:p>
        </w:tc>
      </w:tr>
    </w:tbl>
    <w:p w14:paraId="25DE50F2" w14:textId="77777777" w:rsidR="002438F6" w:rsidRPr="00AC4C55" w:rsidRDefault="002438F6" w:rsidP="00AC4C55">
      <w:pPr>
        <w:spacing w:line="240" w:lineRule="auto"/>
        <w:rPr>
          <w:rFonts w:asciiTheme="minorHAnsi" w:hAnsiTheme="minorHAnsi" w:cs="Times New Roman"/>
        </w:rPr>
      </w:pPr>
    </w:p>
    <w:sectPr w:rsidR="002438F6" w:rsidRPr="00AC4C55" w:rsidSect="00663E7B">
      <w:pgSz w:w="16838" w:h="11906" w:orient="landscape" w:code="9"/>
      <w:pgMar w:top="288" w:right="0" w:bottom="288"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71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07265E29"/>
    <w:multiLevelType w:val="hybridMultilevel"/>
    <w:tmpl w:val="4AE0CEEC"/>
    <w:numStyleLink w:val="C141"/>
  </w:abstractNum>
  <w:abstractNum w:abstractNumId="54"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5"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0B76589B"/>
    <w:multiLevelType w:val="hybridMultilevel"/>
    <w:tmpl w:val="AEEAE4FC"/>
    <w:numStyleLink w:val="111111141"/>
  </w:abstractNum>
  <w:abstractNum w:abstractNumId="90"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4"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23"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4"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35"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1"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9"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5"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3"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9"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2"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7"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8"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9"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2"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7"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1"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0"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4"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5"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4"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7"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2"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6"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2"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3FD5713"/>
    <w:multiLevelType w:val="hybridMultilevel"/>
    <w:tmpl w:val="B53C319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252D5772"/>
    <w:multiLevelType w:val="hybridMultilevel"/>
    <w:tmpl w:val="29283FE6"/>
    <w:lvl w:ilvl="0" w:tplc="E25431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9"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0"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4"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5"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1"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5"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1"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8"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51"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9"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0"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4"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68"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2BD36EE2"/>
    <w:multiLevelType w:val="hybridMultilevel"/>
    <w:tmpl w:val="4AE0CEEC"/>
    <w:numStyleLink w:val="C141"/>
  </w:abstractNum>
  <w:abstractNum w:abstractNumId="370"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3"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8"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4"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5"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87"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3"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9"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3"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7"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14"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8"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4"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5"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27"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1"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38"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6"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9"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4"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57"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0"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6" w15:restartNumberingAfterBreak="0">
    <w:nsid w:val="3781045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0"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2"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2"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6"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2"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3"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0"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12"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4"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8"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0"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1"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0"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4"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5"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6"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0"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44"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49"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0"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8"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9"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60"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5"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68"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0"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1"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73"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75"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6"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8"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6"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00"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3"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06"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4"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6"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18"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9"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0"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7" w15:restartNumberingAfterBreak="0">
    <w:nsid w:val="48DD77A0"/>
    <w:multiLevelType w:val="hybridMultilevel"/>
    <w:tmpl w:val="AEEAE4FC"/>
    <w:numStyleLink w:val="111111141"/>
  </w:abstractNum>
  <w:abstractNum w:abstractNumId="628"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1"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2"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3"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5"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6"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7"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8"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9"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0"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1"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2"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6"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3"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8"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3"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6"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7"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4"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6"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79"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80"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1"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2"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4"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5"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6"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06C083C"/>
    <w:multiLevelType w:val="hybridMultilevel"/>
    <w:tmpl w:val="AA20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3"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94"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7"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8"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9"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1"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4"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6"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08"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3"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4"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5"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6"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0"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3"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24"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30"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1"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2"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5"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38"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9"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0"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3"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6"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6"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7"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763"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0"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7"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2"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3"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86" w15:restartNumberingAfterBreak="0">
    <w:nsid w:val="58587D76"/>
    <w:multiLevelType w:val="hybridMultilevel"/>
    <w:tmpl w:val="AEEAE4FC"/>
    <w:numStyleLink w:val="111111141"/>
  </w:abstractNum>
  <w:abstractNum w:abstractNumId="787"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4"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6"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9"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02"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04"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7"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8"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14"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17"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3"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6"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7"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8"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9"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3"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8"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5E262C14"/>
    <w:multiLevelType w:val="hybridMultilevel"/>
    <w:tmpl w:val="4AE0CEEC"/>
    <w:numStyleLink w:val="C141"/>
  </w:abstractNum>
  <w:abstractNum w:abstractNumId="841"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42"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5"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9"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1"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2"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3"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855"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61"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63"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8"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1"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3"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5"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7"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9"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2"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5"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0"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5"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7"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9"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0"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1"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2"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4"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06"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07"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1"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4"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5"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7"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4"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6"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8"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3"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8"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40" w15:restartNumberingAfterBreak="0">
    <w:nsid w:val="6A1D156B"/>
    <w:multiLevelType w:val="hybridMultilevel"/>
    <w:tmpl w:val="D5D61D42"/>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2"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44"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1"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4"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5"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7"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8"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9"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3"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65"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7"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8"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6D47150E"/>
    <w:multiLevelType w:val="hybridMultilevel"/>
    <w:tmpl w:val="C5B6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1"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5"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8"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0"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1"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5"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09E332D"/>
    <w:multiLevelType w:val="hybridMultilevel"/>
    <w:tmpl w:val="AEEAE4FC"/>
    <w:styleLink w:val="11111114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4"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0"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01"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2"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4"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5"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6"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8"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9"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0"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1"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012"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73857745"/>
    <w:multiLevelType w:val="hybridMultilevel"/>
    <w:tmpl w:val="4AE0CEEC"/>
    <w:numStyleLink w:val="C141"/>
  </w:abstractNum>
  <w:abstractNum w:abstractNumId="1014"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5"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6"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7"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0"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21"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22"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3"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7"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8"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5"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6"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9"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40"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1"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42"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44"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6"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48"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9"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0"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1"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2"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54"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59"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61"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3"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5"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8"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1"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2"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4"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5"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6"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7"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0"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82"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83"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4"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5"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6"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9"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1"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2"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5"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1"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2"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4"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5"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08"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9"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2"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13"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4"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5"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7"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602"/>
  </w:num>
  <w:num w:numId="2" w16cid:durableId="574245258">
    <w:abstractNumId w:val="719"/>
  </w:num>
  <w:num w:numId="3" w16cid:durableId="2077780098">
    <w:abstractNumId w:val="398"/>
  </w:num>
  <w:num w:numId="4" w16cid:durableId="574171977">
    <w:abstractNumId w:val="330"/>
  </w:num>
  <w:num w:numId="5" w16cid:durableId="365102125">
    <w:abstractNumId w:val="1048"/>
  </w:num>
  <w:num w:numId="6" w16cid:durableId="1837646978">
    <w:abstractNumId w:val="329"/>
  </w:num>
  <w:num w:numId="7" w16cid:durableId="1808009995">
    <w:abstractNumId w:val="769"/>
  </w:num>
  <w:num w:numId="8" w16cid:durableId="1863937527">
    <w:abstractNumId w:val="899"/>
  </w:num>
  <w:num w:numId="9" w16cid:durableId="1347051301">
    <w:abstractNumId w:val="1088"/>
  </w:num>
  <w:num w:numId="10" w16cid:durableId="1729105903">
    <w:abstractNumId w:val="705"/>
  </w:num>
  <w:num w:numId="11" w16cid:durableId="572157624">
    <w:abstractNumId w:val="341"/>
  </w:num>
  <w:num w:numId="12" w16cid:durableId="1942715857">
    <w:abstractNumId w:val="623"/>
  </w:num>
  <w:num w:numId="13" w16cid:durableId="1288588826">
    <w:abstractNumId w:val="324"/>
  </w:num>
  <w:num w:numId="14" w16cid:durableId="12347532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923"/>
  </w:num>
  <w:num w:numId="16" w16cid:durableId="1996177160">
    <w:abstractNumId w:val="64"/>
  </w:num>
  <w:num w:numId="17" w16cid:durableId="1893149002">
    <w:abstractNumId w:val="1079"/>
  </w:num>
  <w:num w:numId="18" w16cid:durableId="460075645">
    <w:abstractNumId w:val="617"/>
  </w:num>
  <w:num w:numId="19" w16cid:durableId="1622347294">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3"/>
  </w:num>
  <w:num w:numId="21" w16cid:durableId="1596787882">
    <w:abstractNumId w:val="413"/>
  </w:num>
  <w:num w:numId="22" w16cid:durableId="151412278">
    <w:abstractNumId w:val="413"/>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615"/>
  </w:num>
  <w:num w:numId="24" w16cid:durableId="1032070798">
    <w:abstractNumId w:val="627"/>
  </w:num>
  <w:num w:numId="25" w16cid:durableId="811749740">
    <w:abstractNumId w:val="666"/>
  </w:num>
  <w:num w:numId="26" w16cid:durableId="1453019015">
    <w:abstractNumId w:val="993"/>
  </w:num>
  <w:num w:numId="27" w16cid:durableId="908005382">
    <w:abstractNumId w:val="993"/>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491"/>
  </w:num>
  <w:num w:numId="29" w16cid:durableId="36702761">
    <w:abstractNumId w:val="257"/>
  </w:num>
  <w:num w:numId="30" w16cid:durableId="255988181">
    <w:abstractNumId w:val="369"/>
  </w:num>
  <w:num w:numId="31" w16cid:durableId="2102992215">
    <w:abstractNumId w:val="852"/>
  </w:num>
  <w:num w:numId="32" w16cid:durableId="1782800121">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0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453"/>
  </w:num>
  <w:num w:numId="45" w16cid:durableId="1539507187">
    <w:abstractNumId w:val="73"/>
  </w:num>
  <w:num w:numId="46" w16cid:durableId="34362758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5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12"/>
  </w:num>
  <w:num w:numId="50" w16cid:durableId="1858227028">
    <w:abstractNumId w:val="786"/>
  </w:num>
  <w:num w:numId="51" w16cid:durableId="994799968">
    <w:abstractNumId w:val="742"/>
  </w:num>
  <w:num w:numId="52" w16cid:durableId="1147673691">
    <w:abstractNumId w:val="79"/>
  </w:num>
  <w:num w:numId="53" w16cid:durableId="984317308">
    <w:abstractNumId w:val="199"/>
  </w:num>
  <w:num w:numId="54" w16cid:durableId="423765262">
    <w:abstractNumId w:val="119"/>
  </w:num>
  <w:num w:numId="55" w16cid:durableId="505480615">
    <w:abstractNumId w:val="437"/>
  </w:num>
  <w:num w:numId="56" w16cid:durableId="722827500">
    <w:abstractNumId w:val="0"/>
  </w:num>
  <w:num w:numId="57" w16cid:durableId="1454009719">
    <w:abstractNumId w:val="10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031"/>
  </w:num>
  <w:num w:numId="59" w16cid:durableId="963313923">
    <w:abstractNumId w:val="42"/>
  </w:num>
  <w:num w:numId="60" w16cid:durableId="1599024201">
    <w:abstractNumId w:val="1090"/>
  </w:num>
  <w:num w:numId="61" w16cid:durableId="1269659079">
    <w:abstractNumId w:val="680"/>
  </w:num>
  <w:num w:numId="62" w16cid:durableId="79456446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78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89"/>
  </w:num>
  <w:num w:numId="69" w16cid:durableId="238373700">
    <w:abstractNumId w:val="9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0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02"/>
  </w:num>
  <w:num w:numId="72" w16cid:durableId="1375234554">
    <w:abstractNumId w:val="6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358"/>
  </w:num>
  <w:num w:numId="80" w16cid:durableId="1749111159">
    <w:abstractNumId w:val="194"/>
  </w:num>
  <w:num w:numId="81" w16cid:durableId="826436445">
    <w:abstractNumId w:val="299"/>
  </w:num>
  <w:num w:numId="82" w16cid:durableId="2112161414">
    <w:abstractNumId w:val="47"/>
  </w:num>
  <w:num w:numId="83" w16cid:durableId="58746530">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678"/>
  </w:num>
  <w:num w:numId="85" w16cid:durableId="1522475624">
    <w:abstractNumId w:val="85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015"/>
  </w:num>
  <w:num w:numId="93" w16cid:durableId="4707374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840"/>
  </w:num>
  <w:num w:numId="98" w16cid:durableId="10913169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595"/>
  </w:num>
  <w:num w:numId="100" w16cid:durableId="54358348">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60"/>
  </w:num>
  <w:num w:numId="102" w16cid:durableId="972642007">
    <w:abstractNumId w:val="1013"/>
  </w:num>
  <w:num w:numId="103" w16cid:durableId="1608661727">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34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7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72"/>
  </w:num>
  <w:num w:numId="107" w16cid:durableId="1101334946">
    <w:abstractNumId w:val="148"/>
  </w:num>
  <w:num w:numId="108" w16cid:durableId="588393372">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57"/>
  </w:num>
  <w:num w:numId="111" w16cid:durableId="1563372634">
    <w:abstractNumId w:val="624"/>
  </w:num>
  <w:num w:numId="112" w16cid:durableId="961570007">
    <w:abstractNumId w:val="828"/>
  </w:num>
  <w:num w:numId="113" w16cid:durableId="538517714">
    <w:abstractNumId w:val="736"/>
  </w:num>
  <w:num w:numId="114" w16cid:durableId="445857031">
    <w:abstractNumId w:val="391"/>
  </w:num>
  <w:num w:numId="115" w16cid:durableId="237979382">
    <w:abstractNumId w:val="62"/>
  </w:num>
  <w:num w:numId="116" w16cid:durableId="1520461896">
    <w:abstractNumId w:val="557"/>
  </w:num>
  <w:num w:numId="117" w16cid:durableId="1188954598">
    <w:abstractNumId w:val="822"/>
  </w:num>
  <w:num w:numId="118" w16cid:durableId="1271548471">
    <w:abstractNumId w:val="619"/>
  </w:num>
  <w:num w:numId="119" w16cid:durableId="108202367">
    <w:abstractNumId w:val="514"/>
  </w:num>
  <w:num w:numId="120" w16cid:durableId="936405578">
    <w:abstractNumId w:val="632"/>
  </w:num>
  <w:num w:numId="121" w16cid:durableId="342438048">
    <w:abstractNumId w:val="1103"/>
  </w:num>
  <w:num w:numId="122" w16cid:durableId="179466570">
    <w:abstractNumId w:val="336"/>
  </w:num>
  <w:num w:numId="123" w16cid:durableId="477499503">
    <w:abstractNumId w:val="925"/>
  </w:num>
  <w:num w:numId="124" w16cid:durableId="735057400">
    <w:abstractNumId w:val="223"/>
  </w:num>
  <w:num w:numId="125" w16cid:durableId="64569951">
    <w:abstractNumId w:val="13"/>
  </w:num>
  <w:num w:numId="126" w16cid:durableId="1433548535">
    <w:abstractNumId w:val="1111"/>
  </w:num>
  <w:num w:numId="127" w16cid:durableId="2118719998">
    <w:abstractNumId w:val="901"/>
  </w:num>
  <w:num w:numId="128" w16cid:durableId="1324627501">
    <w:abstractNumId w:val="292"/>
  </w:num>
  <w:num w:numId="129" w16cid:durableId="183448226">
    <w:abstractNumId w:val="488"/>
  </w:num>
  <w:num w:numId="130" w16cid:durableId="142102167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9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966"/>
  </w:num>
  <w:num w:numId="133" w16cid:durableId="715739452">
    <w:abstractNumId w:val="724"/>
  </w:num>
  <w:num w:numId="134" w16cid:durableId="1862547653">
    <w:abstractNumId w:val="346"/>
  </w:num>
  <w:num w:numId="135" w16cid:durableId="534394329">
    <w:abstractNumId w:val="827"/>
  </w:num>
  <w:num w:numId="136" w16cid:durableId="1821455093">
    <w:abstractNumId w:val="186"/>
  </w:num>
  <w:num w:numId="137" w16cid:durableId="514614189">
    <w:abstractNumId w:val="374"/>
  </w:num>
  <w:num w:numId="138" w16cid:durableId="1001666906">
    <w:abstractNumId w:val="2"/>
  </w:num>
  <w:num w:numId="139" w16cid:durableId="19821197">
    <w:abstractNumId w:val="585"/>
  </w:num>
  <w:num w:numId="140" w16cid:durableId="1763910413">
    <w:abstractNumId w:val="256"/>
  </w:num>
  <w:num w:numId="141" w16cid:durableId="1341543790">
    <w:abstractNumId w:val="226"/>
  </w:num>
  <w:num w:numId="142" w16cid:durableId="1159151285">
    <w:abstractNumId w:val="1104"/>
  </w:num>
  <w:num w:numId="143" w16cid:durableId="390931570">
    <w:abstractNumId w:val="801"/>
  </w:num>
  <w:num w:numId="144" w16cid:durableId="1912346263">
    <w:abstractNumId w:val="592"/>
  </w:num>
  <w:num w:numId="145" w16cid:durableId="634027379">
    <w:abstractNumId w:val="195"/>
  </w:num>
  <w:num w:numId="146" w16cid:durableId="1013800744">
    <w:abstractNumId w:val="613"/>
  </w:num>
  <w:num w:numId="147" w16cid:durableId="2088115447">
    <w:abstractNumId w:val="751"/>
  </w:num>
  <w:num w:numId="148" w16cid:durableId="1016882266">
    <w:abstractNumId w:val="784"/>
  </w:num>
  <w:num w:numId="149" w16cid:durableId="671221757">
    <w:abstractNumId w:val="314"/>
  </w:num>
  <w:num w:numId="150" w16cid:durableId="1060324268">
    <w:abstractNumId w:val="1017"/>
  </w:num>
  <w:num w:numId="151" w16cid:durableId="1234855626">
    <w:abstractNumId w:val="533"/>
  </w:num>
  <w:num w:numId="152" w16cid:durableId="350180775">
    <w:abstractNumId w:val="940"/>
  </w:num>
  <w:num w:numId="153" w16cid:durableId="2115635011">
    <w:abstractNumId w:val="428"/>
  </w:num>
  <w:num w:numId="154" w16cid:durableId="921253730">
    <w:abstractNumId w:val="261"/>
  </w:num>
  <w:num w:numId="155" w16cid:durableId="956646275">
    <w:abstractNumId w:val="490"/>
  </w:num>
  <w:num w:numId="156" w16cid:durableId="601957444">
    <w:abstractNumId w:val="1110"/>
  </w:num>
  <w:num w:numId="157" w16cid:durableId="2087141655">
    <w:abstractNumId w:val="870"/>
  </w:num>
  <w:num w:numId="158" w16cid:durableId="1418286114">
    <w:abstractNumId w:val="741"/>
  </w:num>
  <w:num w:numId="159" w16cid:durableId="1107432749">
    <w:abstractNumId w:val="236"/>
  </w:num>
  <w:num w:numId="160" w16cid:durableId="879821539">
    <w:abstractNumId w:val="1042"/>
  </w:num>
  <w:num w:numId="161" w16cid:durableId="1316033092">
    <w:abstractNumId w:val="975"/>
  </w:num>
  <w:num w:numId="162" w16cid:durableId="1014306560">
    <w:abstractNumId w:val="207"/>
  </w:num>
  <w:num w:numId="163" w16cid:durableId="1913541824">
    <w:abstractNumId w:val="55"/>
  </w:num>
  <w:num w:numId="164" w16cid:durableId="1092314422">
    <w:abstractNumId w:val="88"/>
  </w:num>
  <w:num w:numId="165" w16cid:durableId="821696486">
    <w:abstractNumId w:val="201"/>
  </w:num>
  <w:num w:numId="166" w16cid:durableId="1041897927">
    <w:abstractNumId w:val="403"/>
  </w:num>
  <w:num w:numId="167" w16cid:durableId="1036811165">
    <w:abstractNumId w:val="120"/>
  </w:num>
  <w:num w:numId="168" w16cid:durableId="1247038982">
    <w:abstractNumId w:val="1063"/>
  </w:num>
  <w:num w:numId="169" w16cid:durableId="767626109">
    <w:abstractNumId w:val="1025"/>
  </w:num>
  <w:num w:numId="170" w16cid:durableId="1003245805">
    <w:abstractNumId w:val="767"/>
  </w:num>
  <w:num w:numId="171" w16cid:durableId="367410503">
    <w:abstractNumId w:val="67"/>
  </w:num>
  <w:num w:numId="172" w16cid:durableId="966084228">
    <w:abstractNumId w:val="957"/>
  </w:num>
  <w:num w:numId="173" w16cid:durableId="861698920">
    <w:abstractNumId w:val="238"/>
  </w:num>
  <w:num w:numId="174" w16cid:durableId="788016339">
    <w:abstractNumId w:val="782"/>
  </w:num>
  <w:num w:numId="175" w16cid:durableId="675229853">
    <w:abstractNumId w:val="368"/>
  </w:num>
  <w:num w:numId="176" w16cid:durableId="2030597019">
    <w:abstractNumId w:val="765"/>
  </w:num>
  <w:num w:numId="177" w16cid:durableId="2117095125">
    <w:abstractNumId w:val="1044"/>
  </w:num>
  <w:num w:numId="178" w16cid:durableId="1271626271">
    <w:abstractNumId w:val="823"/>
  </w:num>
  <w:num w:numId="179" w16cid:durableId="611546584">
    <w:abstractNumId w:val="582"/>
  </w:num>
  <w:num w:numId="180" w16cid:durableId="1912495992">
    <w:abstractNumId w:val="604"/>
  </w:num>
  <w:num w:numId="181" w16cid:durableId="1438720174">
    <w:abstractNumId w:val="58"/>
  </w:num>
  <w:num w:numId="182" w16cid:durableId="652103139">
    <w:abstractNumId w:val="443"/>
  </w:num>
  <w:num w:numId="183" w16cid:durableId="2083289712">
    <w:abstractNumId w:val="1022"/>
  </w:num>
  <w:num w:numId="184" w16cid:durableId="1215699269">
    <w:abstractNumId w:val="296"/>
  </w:num>
  <w:num w:numId="185" w16cid:durableId="1635403317">
    <w:abstractNumId w:val="138"/>
  </w:num>
  <w:num w:numId="186" w16cid:durableId="904293777">
    <w:abstractNumId w:val="869"/>
  </w:num>
  <w:num w:numId="187" w16cid:durableId="336462729">
    <w:abstractNumId w:val="36"/>
  </w:num>
  <w:num w:numId="188" w16cid:durableId="1195194806">
    <w:abstractNumId w:val="389"/>
  </w:num>
  <w:num w:numId="189" w16cid:durableId="905189799">
    <w:abstractNumId w:val="279"/>
  </w:num>
  <w:num w:numId="190" w16cid:durableId="915895827">
    <w:abstractNumId w:val="49"/>
  </w:num>
  <w:num w:numId="191" w16cid:durableId="463892599">
    <w:abstractNumId w:val="675"/>
  </w:num>
  <w:num w:numId="192" w16cid:durableId="1077094611">
    <w:abstractNumId w:val="683"/>
  </w:num>
  <w:num w:numId="193" w16cid:durableId="1841968200">
    <w:abstractNumId w:val="817"/>
  </w:num>
  <w:num w:numId="194" w16cid:durableId="1351683395">
    <w:abstractNumId w:val="1026"/>
  </w:num>
  <w:num w:numId="195" w16cid:durableId="2120878366">
    <w:abstractNumId w:val="1076"/>
  </w:num>
  <w:num w:numId="196" w16cid:durableId="1957248020">
    <w:abstractNumId w:val="1068"/>
  </w:num>
  <w:num w:numId="197" w16cid:durableId="792483068">
    <w:abstractNumId w:val="698"/>
  </w:num>
  <w:num w:numId="198" w16cid:durableId="1799951256">
    <w:abstractNumId w:val="843"/>
  </w:num>
  <w:num w:numId="199" w16cid:durableId="258148683">
    <w:abstractNumId w:val="300"/>
  </w:num>
  <w:num w:numId="200" w16cid:durableId="318385998">
    <w:abstractNumId w:val="24"/>
  </w:num>
  <w:num w:numId="201" w16cid:durableId="379019878">
    <w:abstractNumId w:val="538"/>
  </w:num>
  <w:num w:numId="202" w16cid:durableId="2004430526">
    <w:abstractNumId w:val="998"/>
  </w:num>
  <w:num w:numId="203" w16cid:durableId="27224279">
    <w:abstractNumId w:val="842"/>
  </w:num>
  <w:num w:numId="204" w16cid:durableId="1519923855">
    <w:abstractNumId w:val="811"/>
  </w:num>
  <w:num w:numId="205" w16cid:durableId="607858009">
    <w:abstractNumId w:val="953"/>
  </w:num>
  <w:num w:numId="206" w16cid:durableId="974991757">
    <w:abstractNumId w:val="228"/>
  </w:num>
  <w:num w:numId="207" w16cid:durableId="1478182157">
    <w:abstractNumId w:val="688"/>
  </w:num>
  <w:num w:numId="208" w16cid:durableId="701127189">
    <w:abstractNumId w:val="208"/>
  </w:num>
  <w:num w:numId="209" w16cid:durableId="677511838">
    <w:abstractNumId w:val="137"/>
  </w:num>
  <w:num w:numId="210" w16cid:durableId="171452602">
    <w:abstractNumId w:val="432"/>
  </w:num>
  <w:num w:numId="211" w16cid:durableId="900288100">
    <w:abstractNumId w:val="68"/>
  </w:num>
  <w:num w:numId="212" w16cid:durableId="1264648850">
    <w:abstractNumId w:val="57"/>
  </w:num>
  <w:num w:numId="213" w16cid:durableId="1553273240">
    <w:abstractNumId w:val="550"/>
  </w:num>
  <w:num w:numId="214" w16cid:durableId="1557424762">
    <w:abstractNumId w:val="289"/>
  </w:num>
  <w:num w:numId="215" w16cid:durableId="757018526">
    <w:abstractNumId w:val="200"/>
  </w:num>
  <w:num w:numId="216" w16cid:durableId="1558203279">
    <w:abstractNumId w:val="859"/>
  </w:num>
  <w:num w:numId="217" w16cid:durableId="1958292451">
    <w:abstractNumId w:val="355"/>
  </w:num>
  <w:num w:numId="218" w16cid:durableId="1966233023">
    <w:abstractNumId w:val="762"/>
  </w:num>
  <w:num w:numId="219" w16cid:durableId="247882273">
    <w:abstractNumId w:val="730"/>
  </w:num>
  <w:num w:numId="220" w16cid:durableId="1229800865">
    <w:abstractNumId w:val="1101"/>
  </w:num>
  <w:num w:numId="221" w16cid:durableId="1010723126">
    <w:abstractNumId w:val="183"/>
  </w:num>
  <w:num w:numId="222" w16cid:durableId="697392086">
    <w:abstractNumId w:val="980"/>
  </w:num>
  <w:num w:numId="223" w16cid:durableId="265701387">
    <w:abstractNumId w:val="151"/>
  </w:num>
  <w:num w:numId="224" w16cid:durableId="54278186">
    <w:abstractNumId w:val="984"/>
  </w:num>
  <w:num w:numId="225" w16cid:durableId="1903590186">
    <w:abstractNumId w:val="505"/>
  </w:num>
  <w:num w:numId="226" w16cid:durableId="1220897846">
    <w:abstractNumId w:val="259"/>
  </w:num>
  <w:num w:numId="227" w16cid:durableId="143939238">
    <w:abstractNumId w:val="991"/>
  </w:num>
  <w:num w:numId="228" w16cid:durableId="1110663582">
    <w:abstractNumId w:val="352"/>
  </w:num>
  <w:num w:numId="229" w16cid:durableId="131678715">
    <w:abstractNumId w:val="969"/>
  </w:num>
  <w:num w:numId="230" w16cid:durableId="838738517">
    <w:abstractNumId w:val="646"/>
  </w:num>
  <w:num w:numId="231" w16cid:durableId="1174031805">
    <w:abstractNumId w:val="1003"/>
  </w:num>
  <w:num w:numId="232" w16cid:durableId="2014449298">
    <w:abstractNumId w:val="431"/>
  </w:num>
  <w:num w:numId="233" w16cid:durableId="833640321">
    <w:abstractNumId w:val="547"/>
  </w:num>
  <w:num w:numId="234" w16cid:durableId="2065324359">
    <w:abstractNumId w:val="235"/>
  </w:num>
  <w:num w:numId="235" w16cid:durableId="1535313991">
    <w:abstractNumId w:val="978"/>
  </w:num>
  <w:num w:numId="236" w16cid:durableId="737022372">
    <w:abstractNumId w:val="600"/>
  </w:num>
  <w:num w:numId="237" w16cid:durableId="680276993">
    <w:abstractNumId w:val="800"/>
  </w:num>
  <w:num w:numId="238" w16cid:durableId="1863786043">
    <w:abstractNumId w:val="988"/>
  </w:num>
  <w:num w:numId="239" w16cid:durableId="713039471">
    <w:abstractNumId w:val="708"/>
  </w:num>
  <w:num w:numId="240" w16cid:durableId="746197213">
    <w:abstractNumId w:val="180"/>
  </w:num>
  <w:num w:numId="241" w16cid:durableId="1412047590">
    <w:abstractNumId w:val="1074"/>
  </w:num>
  <w:num w:numId="242" w16cid:durableId="2118599432">
    <w:abstractNumId w:val="703"/>
  </w:num>
  <w:num w:numId="243" w16cid:durableId="893003035">
    <w:abstractNumId w:val="621"/>
  </w:num>
  <w:num w:numId="244" w16cid:durableId="256064321">
    <w:abstractNumId w:val="867"/>
  </w:num>
  <w:num w:numId="245" w16cid:durableId="2143301586">
    <w:abstractNumId w:val="483"/>
  </w:num>
  <w:num w:numId="246" w16cid:durableId="1352953397">
    <w:abstractNumId w:val="301"/>
  </w:num>
  <w:num w:numId="247" w16cid:durableId="124811942">
    <w:abstractNumId w:val="169"/>
  </w:num>
  <w:num w:numId="248" w16cid:durableId="2066292955">
    <w:abstractNumId w:val="209"/>
  </w:num>
  <w:num w:numId="249" w16cid:durableId="791096690">
    <w:abstractNumId w:val="360"/>
  </w:num>
  <w:num w:numId="250" w16cid:durableId="372390494">
    <w:abstractNumId w:val="479"/>
  </w:num>
  <w:num w:numId="251" w16cid:durableId="418909517">
    <w:abstractNumId w:val="251"/>
  </w:num>
  <w:num w:numId="252" w16cid:durableId="1445734041">
    <w:abstractNumId w:val="851"/>
  </w:num>
  <w:num w:numId="253" w16cid:durableId="887686246">
    <w:abstractNumId w:val="900"/>
  </w:num>
  <w:num w:numId="254" w16cid:durableId="738940344">
    <w:abstractNumId w:val="227"/>
  </w:num>
  <w:num w:numId="255" w16cid:durableId="1056859059">
    <w:abstractNumId w:val="99"/>
  </w:num>
  <w:num w:numId="256" w16cid:durableId="309872177">
    <w:abstractNumId w:val="229"/>
  </w:num>
  <w:num w:numId="257" w16cid:durableId="1421103940">
    <w:abstractNumId w:val="937"/>
  </w:num>
  <w:num w:numId="258" w16cid:durableId="1604344408">
    <w:abstractNumId w:val="270"/>
  </w:num>
  <w:num w:numId="259" w16cid:durableId="2071922513">
    <w:abstractNumId w:val="796"/>
  </w:num>
  <w:num w:numId="260" w16cid:durableId="1418477490">
    <w:abstractNumId w:val="566"/>
  </w:num>
  <w:num w:numId="261" w16cid:durableId="1428040405">
    <w:abstractNumId w:val="1014"/>
  </w:num>
  <w:num w:numId="262" w16cid:durableId="256449991">
    <w:abstractNumId w:val="33"/>
  </w:num>
  <w:num w:numId="263" w16cid:durableId="859049823">
    <w:abstractNumId w:val="317"/>
  </w:num>
  <w:num w:numId="264" w16cid:durableId="906913097">
    <w:abstractNumId w:val="1038"/>
  </w:num>
  <w:num w:numId="265" w16cid:durableId="2134277771">
    <w:abstractNumId w:val="423"/>
  </w:num>
  <w:num w:numId="266" w16cid:durableId="213204255">
    <w:abstractNumId w:val="26"/>
  </w:num>
  <w:num w:numId="267" w16cid:durableId="767038820">
    <w:abstractNumId w:val="651"/>
  </w:num>
  <w:num w:numId="268" w16cid:durableId="1851215497">
    <w:abstractNumId w:val="250"/>
  </w:num>
  <w:num w:numId="269" w16cid:durableId="260189984">
    <w:abstractNumId w:val="142"/>
  </w:num>
  <w:num w:numId="270" w16cid:durableId="503401189">
    <w:abstractNumId w:val="41"/>
  </w:num>
  <w:num w:numId="271" w16cid:durableId="824273984">
    <w:abstractNumId w:val="362"/>
  </w:num>
  <w:num w:numId="272" w16cid:durableId="1549608376">
    <w:abstractNumId w:val="525"/>
  </w:num>
  <w:num w:numId="273" w16cid:durableId="409886025">
    <w:abstractNumId w:val="1004"/>
  </w:num>
  <w:num w:numId="274" w16cid:durableId="2112507622">
    <w:abstractNumId w:val="23"/>
  </w:num>
  <w:num w:numId="275" w16cid:durableId="532114195">
    <w:abstractNumId w:val="1069"/>
  </w:num>
  <w:num w:numId="276" w16cid:durableId="2125613396">
    <w:abstractNumId w:val="697"/>
  </w:num>
  <w:num w:numId="277" w16cid:durableId="1109202010">
    <w:abstractNumId w:val="973"/>
  </w:num>
  <w:num w:numId="278" w16cid:durableId="1295217428">
    <w:abstractNumId w:val="284"/>
  </w:num>
  <w:num w:numId="279" w16cid:durableId="1530951809">
    <w:abstractNumId w:val="536"/>
  </w:num>
  <w:num w:numId="280" w16cid:durableId="1176532592">
    <w:abstractNumId w:val="1032"/>
  </w:num>
  <w:num w:numId="281" w16cid:durableId="1248420223">
    <w:abstractNumId w:val="48"/>
  </w:num>
  <w:num w:numId="282" w16cid:durableId="1152259138">
    <w:abstractNumId w:val="691"/>
  </w:num>
  <w:num w:numId="283" w16cid:durableId="169836346">
    <w:abstractNumId w:val="327"/>
  </w:num>
  <w:num w:numId="284" w16cid:durableId="415858004">
    <w:abstractNumId w:val="754"/>
  </w:num>
  <w:num w:numId="285" w16cid:durableId="1758557372">
    <w:abstractNumId w:val="265"/>
  </w:num>
  <w:num w:numId="286" w16cid:durableId="1389183795">
    <w:abstractNumId w:val="746"/>
  </w:num>
  <w:num w:numId="287" w16cid:durableId="1480686472">
    <w:abstractNumId w:val="824"/>
  </w:num>
  <w:num w:numId="288" w16cid:durableId="333385639">
    <w:abstractNumId w:val="281"/>
  </w:num>
  <w:num w:numId="289" w16cid:durableId="1460492683">
    <w:abstractNumId w:val="918"/>
  </w:num>
  <w:num w:numId="290" w16cid:durableId="1728259349">
    <w:abstractNumId w:val="616"/>
  </w:num>
  <w:num w:numId="291" w16cid:durableId="130635372">
    <w:abstractNumId w:val="427"/>
  </w:num>
  <w:num w:numId="292" w16cid:durableId="1864246549">
    <w:abstractNumId w:val="753"/>
  </w:num>
  <w:num w:numId="293" w16cid:durableId="1255357551">
    <w:abstractNumId w:val="342"/>
  </w:num>
  <w:num w:numId="294" w16cid:durableId="481309770">
    <w:abstractNumId w:val="379"/>
  </w:num>
  <w:num w:numId="295" w16cid:durableId="585765652">
    <w:abstractNumId w:val="181"/>
  </w:num>
  <w:num w:numId="296" w16cid:durableId="366956099">
    <w:abstractNumId w:val="285"/>
  </w:num>
  <w:num w:numId="297" w16cid:durableId="1223061029">
    <w:abstractNumId w:val="620"/>
  </w:num>
  <w:num w:numId="298" w16cid:durableId="846796907">
    <w:abstractNumId w:val="926"/>
  </w:num>
  <w:num w:numId="299" w16cid:durableId="1787583948">
    <w:abstractNumId w:val="266"/>
  </w:num>
  <w:num w:numId="300" w16cid:durableId="784539856">
    <w:abstractNumId w:val="1036"/>
  </w:num>
  <w:num w:numId="301" w16cid:durableId="2130587255">
    <w:abstractNumId w:val="500"/>
  </w:num>
  <w:num w:numId="302" w16cid:durableId="1376270978">
    <w:abstractNumId w:val="834"/>
  </w:num>
  <w:num w:numId="303" w16cid:durableId="1034840545">
    <w:abstractNumId w:val="381"/>
  </w:num>
  <w:num w:numId="304" w16cid:durableId="579601081">
    <w:abstractNumId w:val="339"/>
  </w:num>
  <w:num w:numId="305" w16cid:durableId="764374992">
    <w:abstractNumId w:val="821"/>
  </w:num>
  <w:num w:numId="306" w16cid:durableId="372460998">
    <w:abstractNumId w:val="930"/>
  </w:num>
  <w:num w:numId="307" w16cid:durableId="755397083">
    <w:abstractNumId w:val="269"/>
  </w:num>
  <w:num w:numId="308" w16cid:durableId="1115638572">
    <w:abstractNumId w:val="286"/>
  </w:num>
  <w:num w:numId="309" w16cid:durableId="1648433046">
    <w:abstractNumId w:val="109"/>
  </w:num>
  <w:num w:numId="310" w16cid:durableId="549271286">
    <w:abstractNumId w:val="696"/>
  </w:num>
  <w:num w:numId="311" w16cid:durableId="1809202570">
    <w:abstractNumId w:val="192"/>
  </w:num>
  <w:num w:numId="312" w16cid:durableId="701905483">
    <w:abstractNumId w:val="283"/>
  </w:num>
  <w:num w:numId="313" w16cid:durableId="1007828922">
    <w:abstractNumId w:val="86"/>
  </w:num>
  <w:num w:numId="314" w16cid:durableId="492139253">
    <w:abstractNumId w:val="967"/>
  </w:num>
  <w:num w:numId="315" w16cid:durableId="1075594226">
    <w:abstractNumId w:val="886"/>
  </w:num>
  <w:num w:numId="316" w16cid:durableId="1392731994">
    <w:abstractNumId w:val="526"/>
  </w:num>
  <w:num w:numId="317" w16cid:durableId="1819805240">
    <w:abstractNumId w:val="610"/>
  </w:num>
  <w:num w:numId="318" w16cid:durableId="1644311483">
    <w:abstractNumId w:val="552"/>
  </w:num>
  <w:num w:numId="319" w16cid:durableId="483935685">
    <w:abstractNumId w:val="637"/>
  </w:num>
  <w:num w:numId="320" w16cid:durableId="437599915">
    <w:abstractNumId w:val="798"/>
  </w:num>
  <w:num w:numId="321" w16cid:durableId="1698000023">
    <w:abstractNumId w:val="438"/>
  </w:num>
  <w:num w:numId="322" w16cid:durableId="1801536540">
    <w:abstractNumId w:val="254"/>
  </w:num>
  <w:num w:numId="323" w16cid:durableId="1613396873">
    <w:abstractNumId w:val="143"/>
  </w:num>
  <w:num w:numId="324" w16cid:durableId="1112552881">
    <w:abstractNumId w:val="39"/>
  </w:num>
  <w:num w:numId="325" w16cid:durableId="1516579326">
    <w:abstractNumId w:val="452"/>
  </w:num>
  <w:num w:numId="326" w16cid:durableId="1195387202">
    <w:abstractNumId w:val="98"/>
  </w:num>
  <w:num w:numId="327" w16cid:durableId="270475889">
    <w:abstractNumId w:val="1"/>
  </w:num>
  <w:num w:numId="328" w16cid:durableId="67004176">
    <w:abstractNumId w:val="345"/>
  </w:num>
  <w:num w:numId="329" w16cid:durableId="59401656">
    <w:abstractNumId w:val="45"/>
  </w:num>
  <w:num w:numId="330" w16cid:durableId="162864102">
    <w:abstractNumId w:val="1002"/>
  </w:num>
  <w:num w:numId="331" w16cid:durableId="1845781854">
    <w:abstractNumId w:val="92"/>
  </w:num>
  <w:num w:numId="332" w16cid:durableId="2063290720">
    <w:abstractNumId w:val="128"/>
  </w:num>
  <w:num w:numId="333" w16cid:durableId="68961294">
    <w:abstractNumId w:val="185"/>
  </w:num>
  <w:num w:numId="334" w16cid:durableId="171996534">
    <w:abstractNumId w:val="121"/>
  </w:num>
  <w:num w:numId="335" w16cid:durableId="1262227373">
    <w:abstractNumId w:val="25"/>
  </w:num>
  <w:num w:numId="336" w16cid:durableId="398133362">
    <w:abstractNumId w:val="562"/>
  </w:num>
  <w:num w:numId="337" w16cid:durableId="106513050">
    <w:abstractNumId w:val="710"/>
  </w:num>
  <w:num w:numId="338" w16cid:durableId="1646621104">
    <w:abstractNumId w:val="442"/>
  </w:num>
  <w:num w:numId="339" w16cid:durableId="934168806">
    <w:abstractNumId w:val="897"/>
  </w:num>
  <w:num w:numId="340" w16cid:durableId="1090006453">
    <w:abstractNumId w:val="464"/>
  </w:num>
  <w:num w:numId="341" w16cid:durableId="1585063446">
    <w:abstractNumId w:val="733"/>
  </w:num>
  <w:num w:numId="342" w16cid:durableId="1824814632">
    <w:abstractNumId w:val="554"/>
  </w:num>
  <w:num w:numId="343" w16cid:durableId="1496259181">
    <w:abstractNumId w:val="106"/>
  </w:num>
  <w:num w:numId="344" w16cid:durableId="990056648">
    <w:abstractNumId w:val="95"/>
  </w:num>
  <w:num w:numId="345" w16cid:durableId="1923298835">
    <w:abstractNumId w:val="305"/>
  </w:num>
  <w:num w:numId="346" w16cid:durableId="170294396">
    <w:abstractNumId w:val="933"/>
  </w:num>
  <w:num w:numId="347" w16cid:durableId="51194788">
    <w:abstractNumId w:val="919"/>
  </w:num>
  <w:num w:numId="348" w16cid:durableId="1275016564">
    <w:abstractNumId w:val="820"/>
  </w:num>
  <w:num w:numId="349" w16cid:durableId="576400034">
    <w:abstractNumId w:val="669"/>
  </w:num>
  <w:num w:numId="350" w16cid:durableId="2127039193">
    <w:abstractNumId w:val="794"/>
  </w:num>
  <w:num w:numId="351" w16cid:durableId="1361515816">
    <w:abstractNumId w:val="667"/>
  </w:num>
  <w:num w:numId="352" w16cid:durableId="2143182614">
    <w:abstractNumId w:val="333"/>
  </w:num>
  <w:num w:numId="353" w16cid:durableId="1197429177">
    <w:abstractNumId w:val="805"/>
  </w:num>
  <w:num w:numId="354" w16cid:durableId="2133478395">
    <w:abstractNumId w:val="366"/>
  </w:num>
  <w:num w:numId="355" w16cid:durableId="322046764">
    <w:abstractNumId w:val="671"/>
  </w:num>
  <w:num w:numId="356" w16cid:durableId="801188230">
    <w:abstractNumId w:val="418"/>
  </w:num>
  <w:num w:numId="357" w16cid:durableId="1337807553">
    <w:abstractNumId w:val="1115"/>
  </w:num>
  <w:num w:numId="358" w16cid:durableId="801920003">
    <w:abstractNumId w:val="644"/>
  </w:num>
  <w:num w:numId="359" w16cid:durableId="1299342739">
    <w:abstractNumId w:val="83"/>
  </w:num>
  <w:num w:numId="360" w16cid:durableId="261302779">
    <w:abstractNumId w:val="910"/>
  </w:num>
  <w:num w:numId="361" w16cid:durableId="2011910594">
    <w:abstractNumId w:val="545"/>
  </w:num>
  <w:num w:numId="362" w16cid:durableId="1775974031">
    <w:abstractNumId w:val="766"/>
  </w:num>
  <w:num w:numId="363" w16cid:durableId="690304280">
    <w:abstractNumId w:val="43"/>
  </w:num>
  <w:num w:numId="364" w16cid:durableId="154952166">
    <w:abstractNumId w:val="59"/>
  </w:num>
  <w:num w:numId="365" w16cid:durableId="494493425">
    <w:abstractNumId w:val="187"/>
  </w:num>
  <w:num w:numId="366" w16cid:durableId="1341085688">
    <w:abstractNumId w:val="102"/>
  </w:num>
  <w:num w:numId="367" w16cid:durableId="66147325">
    <w:abstractNumId w:val="855"/>
  </w:num>
  <w:num w:numId="368" w16cid:durableId="54403032">
    <w:abstractNumId w:val="629"/>
  </w:num>
  <w:num w:numId="369" w16cid:durableId="1904174417">
    <w:abstractNumId w:val="415"/>
  </w:num>
  <w:num w:numId="370" w16cid:durableId="363486267">
    <w:abstractNumId w:val="222"/>
  </w:num>
  <w:num w:numId="371" w16cid:durableId="1168983038">
    <w:abstractNumId w:val="277"/>
  </w:num>
  <w:num w:numId="372" w16cid:durableId="1875341561">
    <w:abstractNumId w:val="752"/>
  </w:num>
  <w:num w:numId="373" w16cid:durableId="1063020688">
    <w:abstractNumId w:val="468"/>
  </w:num>
  <w:num w:numId="374" w16cid:durableId="917252353">
    <w:abstractNumId w:val="494"/>
  </w:num>
  <w:num w:numId="375" w16cid:durableId="1201743840">
    <w:abstractNumId w:val="920"/>
  </w:num>
  <w:num w:numId="376" w16cid:durableId="1460344781">
    <w:abstractNumId w:val="682"/>
  </w:num>
  <w:num w:numId="377" w16cid:durableId="1646814513">
    <w:abstractNumId w:val="717"/>
  </w:num>
  <w:num w:numId="378" w16cid:durableId="379476966">
    <w:abstractNumId w:val="783"/>
  </w:num>
  <w:num w:numId="379" w16cid:durableId="1397044419">
    <w:abstractNumId w:val="856"/>
  </w:num>
  <w:num w:numId="380" w16cid:durableId="1541091708">
    <w:abstractNumId w:val="114"/>
  </w:num>
  <w:num w:numId="381" w16cid:durableId="204144895">
    <w:abstractNumId w:val="947"/>
  </w:num>
  <w:num w:numId="382" w16cid:durableId="247035752">
    <w:abstractNumId w:val="356"/>
  </w:num>
  <w:num w:numId="383" w16cid:durableId="5909759">
    <w:abstractNumId w:val="1070"/>
  </w:num>
  <w:num w:numId="384" w16cid:durableId="105471024">
    <w:abstractNumId w:val="958"/>
  </w:num>
  <w:num w:numId="385" w16cid:durableId="1606497115">
    <w:abstractNumId w:val="942"/>
  </w:num>
  <w:num w:numId="386" w16cid:durableId="1777211860">
    <w:abstractNumId w:val="3"/>
  </w:num>
  <w:num w:numId="387" w16cid:durableId="1891070811">
    <w:abstractNumId w:val="351"/>
  </w:num>
  <w:num w:numId="388" w16cid:durableId="2051803721">
    <w:abstractNumId w:val="458"/>
  </w:num>
  <w:num w:numId="389" w16cid:durableId="52781727">
    <w:abstractNumId w:val="422"/>
  </w:num>
  <w:num w:numId="390" w16cid:durableId="1160652394">
    <w:abstractNumId w:val="985"/>
  </w:num>
  <w:num w:numId="391" w16cid:durableId="535194054">
    <w:abstractNumId w:val="387"/>
  </w:num>
  <w:num w:numId="392" w16cid:durableId="451872206">
    <w:abstractNumId w:val="686"/>
  </w:num>
  <w:num w:numId="393" w16cid:durableId="243074732">
    <w:abstractNumId w:val="177"/>
  </w:num>
  <w:num w:numId="394" w16cid:durableId="2036686737">
    <w:abstractNumId w:val="1054"/>
  </w:num>
  <w:num w:numId="395" w16cid:durableId="1406995991">
    <w:abstractNumId w:val="434"/>
  </w:num>
  <w:num w:numId="396" w16cid:durableId="1793205599">
    <w:abstractNumId w:val="790"/>
  </w:num>
  <w:num w:numId="397" w16cid:durableId="1182085486">
    <w:abstractNumId w:val="1029"/>
  </w:num>
  <w:num w:numId="398" w16cid:durableId="904412824">
    <w:abstractNumId w:val="144"/>
  </w:num>
  <w:num w:numId="399" w16cid:durableId="1297956403">
    <w:abstractNumId w:val="916"/>
  </w:num>
  <w:num w:numId="400" w16cid:durableId="1099135184">
    <w:abstractNumId w:val="63"/>
  </w:num>
  <w:num w:numId="401" w16cid:durableId="1786728093">
    <w:abstractNumId w:val="104"/>
  </w:num>
  <w:num w:numId="402" w16cid:durableId="519781817">
    <w:abstractNumId w:val="66"/>
  </w:num>
  <w:num w:numId="403" w16cid:durableId="1370960473">
    <w:abstractNumId w:val="401"/>
  </w:num>
  <w:num w:numId="404" w16cid:durableId="840193402">
    <w:abstractNumId w:val="30"/>
  </w:num>
  <w:num w:numId="405" w16cid:durableId="1809665041">
    <w:abstractNumId w:val="874"/>
  </w:num>
  <w:num w:numId="406" w16cid:durableId="741488638">
    <w:abstractNumId w:val="220"/>
  </w:num>
  <w:num w:numId="407" w16cid:durableId="1074352436">
    <w:abstractNumId w:val="956"/>
  </w:num>
  <w:num w:numId="408" w16cid:durableId="1394696363">
    <w:abstractNumId w:val="331"/>
  </w:num>
  <w:num w:numId="409" w16cid:durableId="1238128284">
    <w:abstractNumId w:val="176"/>
  </w:num>
  <w:num w:numId="410" w16cid:durableId="571046325">
    <w:abstractNumId w:val="1100"/>
  </w:num>
  <w:num w:numId="411" w16cid:durableId="446244609">
    <w:abstractNumId w:val="914"/>
  </w:num>
  <w:num w:numId="412" w16cid:durableId="167445657">
    <w:abstractNumId w:val="111"/>
  </w:num>
  <w:num w:numId="413" w16cid:durableId="288240394">
    <w:abstractNumId w:val="608"/>
  </w:num>
  <w:num w:numId="414" w16cid:durableId="344794005">
    <w:abstractNumId w:val="702"/>
  </w:num>
  <w:num w:numId="415" w16cid:durableId="973175957">
    <w:abstractNumId w:val="462"/>
  </w:num>
  <w:num w:numId="416" w16cid:durableId="1427269590">
    <w:abstractNumId w:val="802"/>
  </w:num>
  <w:num w:numId="417" w16cid:durableId="465660923">
    <w:abstractNumId w:val="540"/>
  </w:num>
  <w:num w:numId="418" w16cid:durableId="2140030992">
    <w:abstractNumId w:val="893"/>
  </w:num>
  <w:num w:numId="419" w16cid:durableId="135800857">
    <w:abstractNumId w:val="1118"/>
  </w:num>
  <w:num w:numId="420" w16cid:durableId="1659573845">
    <w:abstractNumId w:val="1023"/>
  </w:num>
  <w:num w:numId="421" w16cid:durableId="904725087">
    <w:abstractNumId w:val="354"/>
  </w:num>
  <w:num w:numId="422" w16cid:durableId="1437947299">
    <w:abstractNumId w:val="273"/>
  </w:num>
  <w:num w:numId="423" w16cid:durableId="775908045">
    <w:abstractNumId w:val="721"/>
  </w:num>
  <w:num w:numId="424" w16cid:durableId="398596803">
    <w:abstractNumId w:val="307"/>
  </w:num>
  <w:num w:numId="425" w16cid:durableId="995305475">
    <w:abstractNumId w:val="493"/>
  </w:num>
  <w:num w:numId="426" w16cid:durableId="972905896">
    <w:abstractNumId w:val="706"/>
  </w:num>
  <w:num w:numId="427" w16cid:durableId="939872432">
    <w:abstractNumId w:val="348"/>
  </w:num>
  <w:num w:numId="428" w16cid:durableId="456148301">
    <w:abstractNumId w:val="778"/>
  </w:num>
  <w:num w:numId="429" w16cid:durableId="1374889638">
    <w:abstractNumId w:val="1028"/>
  </w:num>
  <w:num w:numId="430" w16cid:durableId="558516709">
    <w:abstractNumId w:val="240"/>
  </w:num>
  <w:num w:numId="431" w16cid:durableId="994989415">
    <w:abstractNumId w:val="397"/>
  </w:num>
  <w:num w:numId="432" w16cid:durableId="758869684">
    <w:abstractNumId w:val="690"/>
  </w:num>
  <w:num w:numId="433" w16cid:durableId="1053117316">
    <w:abstractNumId w:val="850"/>
  </w:num>
  <w:num w:numId="434" w16cid:durableId="18895933">
    <w:abstractNumId w:val="1067"/>
  </w:num>
  <w:num w:numId="435" w16cid:durableId="1565487158">
    <w:abstractNumId w:val="1077"/>
  </w:num>
  <w:num w:numId="436" w16cid:durableId="1253857944">
    <w:abstractNumId w:val="922"/>
  </w:num>
  <w:num w:numId="437" w16cid:durableId="439305730">
    <w:abstractNumId w:val="704"/>
  </w:num>
  <w:num w:numId="438" w16cid:durableId="1546987231">
    <w:abstractNumId w:val="902"/>
  </w:num>
  <w:num w:numId="439" w16cid:durableId="1595897947">
    <w:abstractNumId w:val="713"/>
  </w:num>
  <w:num w:numId="440" w16cid:durableId="1399937465">
    <w:abstractNumId w:val="115"/>
  </w:num>
  <w:num w:numId="441" w16cid:durableId="1888570333">
    <w:abstractNumId w:val="167"/>
  </w:num>
  <w:num w:numId="442" w16cid:durableId="1936085252">
    <w:abstractNumId w:val="657"/>
  </w:num>
  <w:num w:numId="443" w16cid:durableId="1625964115">
    <w:abstractNumId w:val="414"/>
  </w:num>
  <w:num w:numId="444" w16cid:durableId="658922308">
    <w:abstractNumId w:val="986"/>
  </w:num>
  <w:num w:numId="445" w16cid:durableId="737095838">
    <w:abstractNumId w:val="469"/>
  </w:num>
  <w:num w:numId="446" w16cid:durableId="1159729509">
    <w:abstractNumId w:val="563"/>
  </w:num>
  <w:num w:numId="447" w16cid:durableId="552690818">
    <w:abstractNumId w:val="54"/>
  </w:num>
  <w:num w:numId="448" w16cid:durableId="305548464">
    <w:abstractNumId w:val="215"/>
  </w:num>
  <w:num w:numId="449" w16cid:durableId="1754008215">
    <w:abstractNumId w:val="963"/>
  </w:num>
  <w:num w:numId="450" w16cid:durableId="829834334">
    <w:abstractNumId w:val="949"/>
  </w:num>
  <w:num w:numId="451" w16cid:durableId="512306156">
    <w:abstractNumId w:val="534"/>
  </w:num>
  <w:num w:numId="452" w16cid:durableId="362630280">
    <w:abstractNumId w:val="520"/>
  </w:num>
  <w:num w:numId="453" w16cid:durableId="556285455">
    <w:abstractNumId w:val="1106"/>
  </w:num>
  <w:num w:numId="454" w16cid:durableId="2067020567">
    <w:abstractNumId w:val="561"/>
  </w:num>
  <w:num w:numId="455" w16cid:durableId="1224830228">
    <w:abstractNumId w:val="544"/>
  </w:num>
  <w:num w:numId="456" w16cid:durableId="801114822">
    <w:abstractNumId w:val="990"/>
  </w:num>
  <w:num w:numId="457" w16cid:durableId="2110932669">
    <w:abstractNumId w:val="508"/>
  </w:num>
  <w:num w:numId="458" w16cid:durableId="2559355">
    <w:abstractNumId w:val="81"/>
  </w:num>
  <w:num w:numId="459" w16cid:durableId="1919974003">
    <w:abstractNumId w:val="141"/>
  </w:num>
  <w:num w:numId="460" w16cid:durableId="377633726">
    <w:abstractNumId w:val="701"/>
  </w:num>
  <w:num w:numId="461" w16cid:durableId="1492911979">
    <w:abstractNumId w:val="482"/>
  </w:num>
  <w:num w:numId="462" w16cid:durableId="1855877939">
    <w:abstractNumId w:val="1087"/>
  </w:num>
  <w:num w:numId="463" w16cid:durableId="1152867818">
    <w:abstractNumId w:val="446"/>
  </w:num>
  <w:num w:numId="464" w16cid:durableId="427652311">
    <w:abstractNumId w:val="935"/>
  </w:num>
  <w:num w:numId="465" w16cid:durableId="55593772">
    <w:abstractNumId w:val="159"/>
  </w:num>
  <w:num w:numId="466" w16cid:durableId="1045174898">
    <w:abstractNumId w:val="373"/>
  </w:num>
  <w:num w:numId="467" w16cid:durableId="1947031121">
    <w:abstractNumId w:val="214"/>
  </w:num>
  <w:num w:numId="468" w16cid:durableId="325328543">
    <w:abstractNumId w:val="992"/>
  </w:num>
  <w:num w:numId="469" w16cid:durableId="714744083">
    <w:abstractNumId w:val="125"/>
  </w:num>
  <w:num w:numId="470" w16cid:durableId="170724692">
    <w:abstractNumId w:val="70"/>
  </w:num>
  <w:num w:numId="471" w16cid:durableId="566233159">
    <w:abstractNumId w:val="485"/>
  </w:num>
  <w:num w:numId="472" w16cid:durableId="1135175231">
    <w:abstractNumId w:val="836"/>
  </w:num>
  <w:num w:numId="473" w16cid:durableId="2135980049">
    <w:abstractNumId w:val="965"/>
  </w:num>
  <w:num w:numId="474" w16cid:durableId="1802113152">
    <w:abstractNumId w:val="573"/>
  </w:num>
  <w:num w:numId="475" w16cid:durableId="1895504025">
    <w:abstractNumId w:val="857"/>
  </w:num>
  <w:num w:numId="476" w16cid:durableId="1111976301">
    <w:abstractNumId w:val="591"/>
  </w:num>
  <w:num w:numId="477" w16cid:durableId="1178153805">
    <w:abstractNumId w:val="584"/>
  </w:num>
  <w:num w:numId="478" w16cid:durableId="262304105">
    <w:abstractNumId w:val="264"/>
  </w:num>
  <w:num w:numId="479" w16cid:durableId="263075827">
    <w:abstractNumId w:val="287"/>
  </w:num>
  <w:num w:numId="480" w16cid:durableId="703557216">
    <w:abstractNumId w:val="440"/>
  </w:num>
  <w:num w:numId="481" w16cid:durableId="1011378032">
    <w:abstractNumId w:val="93"/>
  </w:num>
  <w:num w:numId="482" w16cid:durableId="1671643074">
    <w:abstractNumId w:val="503"/>
  </w:num>
  <w:num w:numId="483" w16cid:durableId="220137979">
    <w:abstractNumId w:val="196"/>
  </w:num>
  <w:num w:numId="484" w16cid:durableId="1156989403">
    <w:abstractNumId w:val="948"/>
  </w:num>
  <w:num w:numId="485" w16cid:durableId="281813607">
    <w:abstractNumId w:val="738"/>
  </w:num>
  <w:num w:numId="486" w16cid:durableId="1410541938">
    <w:abstractNumId w:val="417"/>
  </w:num>
  <w:num w:numId="487" w16cid:durableId="2076929016">
    <w:abstractNumId w:val="293"/>
  </w:num>
  <w:num w:numId="488" w16cid:durableId="1673993794">
    <w:abstractNumId w:val="1083"/>
  </w:num>
  <w:num w:numId="489" w16cid:durableId="537085462">
    <w:abstractNumId w:val="970"/>
  </w:num>
  <w:num w:numId="490" w16cid:durableId="1782533598">
    <w:abstractNumId w:val="309"/>
  </w:num>
  <w:num w:numId="491" w16cid:durableId="1120609188">
    <w:abstractNumId w:val="497"/>
  </w:num>
  <w:num w:numId="492" w16cid:durableId="1642533722">
    <w:abstractNumId w:val="105"/>
  </w:num>
  <w:num w:numId="493" w16cid:durableId="461460532">
    <w:abstractNumId w:val="166"/>
  </w:num>
  <w:num w:numId="494" w16cid:durableId="1573664051">
    <w:abstractNumId w:val="433"/>
  </w:num>
  <w:num w:numId="495" w16cid:durableId="1076049218">
    <w:abstractNumId w:val="711"/>
  </w:num>
  <w:num w:numId="496" w16cid:durableId="371004259">
    <w:abstractNumId w:val="429"/>
  </w:num>
  <w:num w:numId="497" w16cid:durableId="1233587617">
    <w:abstractNumId w:val="806"/>
  </w:num>
  <w:num w:numId="498" w16cid:durableId="789201110">
    <w:abstractNumId w:val="760"/>
  </w:num>
  <w:num w:numId="499" w16cid:durableId="183638012">
    <w:abstractNumId w:val="773"/>
  </w:num>
  <w:num w:numId="500" w16cid:durableId="718238051">
    <w:abstractNumId w:val="394"/>
  </w:num>
  <w:num w:numId="501" w16cid:durableId="718013146">
    <w:abstractNumId w:val="747"/>
  </w:num>
  <w:num w:numId="502" w16cid:durableId="615140552">
    <w:abstractNumId w:val="522"/>
  </w:num>
  <w:num w:numId="503" w16cid:durableId="1396974845">
    <w:abstractNumId w:val="694"/>
  </w:num>
  <w:num w:numId="504" w16cid:durableId="503057316">
    <w:abstractNumId w:val="635"/>
  </w:num>
  <w:num w:numId="505" w16cid:durableId="1798990483">
    <w:abstractNumId w:val="400"/>
  </w:num>
  <w:num w:numId="506" w16cid:durableId="1231189985">
    <w:abstractNumId w:val="633"/>
  </w:num>
  <w:num w:numId="507" w16cid:durableId="864446514">
    <w:abstractNumId w:val="188"/>
  </w:num>
  <w:num w:numId="508" w16cid:durableId="481655726">
    <w:abstractNumId w:val="343"/>
  </w:num>
  <w:num w:numId="509" w16cid:durableId="296687189">
    <w:abstractNumId w:val="755"/>
  </w:num>
  <w:num w:numId="510" w16cid:durableId="1918902069">
    <w:abstractNumId w:val="1073"/>
  </w:num>
  <w:num w:numId="511" w16cid:durableId="397480181">
    <w:abstractNumId w:val="614"/>
  </w:num>
  <w:num w:numId="512" w16cid:durableId="1102409392">
    <w:abstractNumId w:val="44"/>
  </w:num>
  <w:num w:numId="513" w16cid:durableId="552274510">
    <w:abstractNumId w:val="946"/>
  </w:num>
  <w:num w:numId="514" w16cid:durableId="800417100">
    <w:abstractNumId w:val="77"/>
  </w:num>
  <w:num w:numId="515" w16cid:durableId="570240078">
    <w:abstractNumId w:val="830"/>
  </w:num>
  <w:num w:numId="516" w16cid:durableId="704715175">
    <w:abstractNumId w:val="685"/>
  </w:num>
  <w:num w:numId="517" w16cid:durableId="1413427662">
    <w:abstractNumId w:val="246"/>
  </w:num>
  <w:num w:numId="518" w16cid:durableId="1581408711">
    <w:abstractNumId w:val="889"/>
  </w:num>
  <w:num w:numId="519" w16cid:durableId="1384986034">
    <w:abstractNumId w:val="454"/>
  </w:num>
  <w:num w:numId="520" w16cid:durableId="405805282">
    <w:abstractNumId w:val="553"/>
  </w:num>
  <w:num w:numId="521" w16cid:durableId="252594258">
    <w:abstractNumId w:val="421"/>
  </w:num>
  <w:num w:numId="522" w16cid:durableId="1043942054">
    <w:abstractNumId w:val="149"/>
  </w:num>
  <w:num w:numId="523" w16cid:durableId="401488351">
    <w:abstractNumId w:val="748"/>
  </w:num>
  <w:num w:numId="524" w16cid:durableId="744185723">
    <w:abstractNumId w:val="463"/>
  </w:num>
  <w:num w:numId="525" w16cid:durableId="660933264">
    <w:abstractNumId w:val="1052"/>
  </w:num>
  <w:num w:numId="526" w16cid:durableId="1609849950">
    <w:abstractNumId w:val="650"/>
  </w:num>
  <w:num w:numId="527" w16cid:durableId="987321387">
    <w:abstractNumId w:val="486"/>
  </w:num>
  <w:num w:numId="528" w16cid:durableId="1450120852">
    <w:abstractNumId w:val="864"/>
  </w:num>
  <w:num w:numId="529" w16cid:durableId="899364474">
    <w:abstractNumId w:val="449"/>
  </w:num>
  <w:num w:numId="530" w16cid:durableId="174391791">
    <w:abstractNumId w:val="868"/>
  </w:num>
  <w:num w:numId="531" w16cid:durableId="1810590422">
    <w:abstractNumId w:val="915"/>
  </w:num>
  <w:num w:numId="532" w16cid:durableId="404111400">
    <w:abstractNumId w:val="1078"/>
  </w:num>
  <w:num w:numId="533" w16cid:durableId="532109407">
    <w:abstractNumId w:val="38"/>
  </w:num>
  <w:num w:numId="534" w16cid:durableId="1086271065">
    <w:abstractNumId w:val="658"/>
  </w:num>
  <w:num w:numId="535" w16cid:durableId="1019502249">
    <w:abstractNumId w:val="727"/>
  </w:num>
  <w:num w:numId="536" w16cid:durableId="679084748">
    <w:abstractNumId w:val="56"/>
  </w:num>
  <w:num w:numId="537" w16cid:durableId="851607260">
    <w:abstractNumId w:val="162"/>
  </w:num>
  <w:num w:numId="538" w16cid:durableId="153570011">
    <w:abstractNumId w:val="1102"/>
  </w:num>
  <w:num w:numId="539" w16cid:durableId="561990377">
    <w:abstractNumId w:val="78"/>
  </w:num>
  <w:num w:numId="540" w16cid:durableId="220021799">
    <w:abstractNumId w:val="670"/>
  </w:num>
  <w:num w:numId="541" w16cid:durableId="598635793">
    <w:abstractNumId w:val="892"/>
  </w:num>
  <w:num w:numId="542" w16cid:durableId="642855244">
    <w:abstractNumId w:val="1098"/>
  </w:num>
  <w:num w:numId="543" w16cid:durableId="1629772798">
    <w:abstractNumId w:val="968"/>
  </w:num>
  <w:num w:numId="544" w16cid:durableId="728915808">
    <w:abstractNumId w:val="467"/>
  </w:num>
  <w:num w:numId="545" w16cid:durableId="1673795619">
    <w:abstractNumId w:val="395"/>
  </w:num>
  <w:num w:numId="546" w16cid:durableId="703284652">
    <w:abstractNumId w:val="213"/>
  </w:num>
  <w:num w:numId="547" w16cid:durableId="2139377682">
    <w:abstractNumId w:val="567"/>
  </w:num>
  <w:num w:numId="548" w16cid:durableId="1976635746">
    <w:abstractNumId w:val="776"/>
  </w:num>
  <w:num w:numId="549" w16cid:durableId="616638683">
    <w:abstractNumId w:val="906"/>
  </w:num>
  <w:num w:numId="550" w16cid:durableId="574629822">
    <w:abstractNumId w:val="631"/>
  </w:num>
  <w:num w:numId="551" w16cid:durableId="740256465">
    <w:abstractNumId w:val="807"/>
  </w:num>
  <w:num w:numId="552" w16cid:durableId="1869175745">
    <w:abstractNumId w:val="750"/>
  </w:num>
  <w:num w:numId="553" w16cid:durableId="1771969948">
    <w:abstractNumId w:val="386"/>
  </w:num>
  <w:num w:numId="554" w16cid:durableId="837841262">
    <w:abstractNumId w:val="749"/>
  </w:num>
  <w:num w:numId="555" w16cid:durableId="448545919">
    <w:abstractNumId w:val="12"/>
  </w:num>
  <w:num w:numId="556" w16cid:durableId="96952327">
    <w:abstractNumId w:val="380"/>
  </w:num>
  <w:num w:numId="557" w16cid:durableId="64766023">
    <w:abstractNumId w:val="477"/>
  </w:num>
  <w:num w:numId="558" w16cid:durableId="1919973140">
    <w:abstractNumId w:val="1061"/>
  </w:num>
  <w:num w:numId="559" w16cid:durableId="886840647">
    <w:abstractNumId w:val="1037"/>
  </w:num>
  <w:num w:numId="560" w16cid:durableId="1416053254">
    <w:abstractNumId w:val="150"/>
  </w:num>
  <w:num w:numId="561" w16cid:durableId="454763240">
    <w:abstractNumId w:val="740"/>
  </w:num>
  <w:num w:numId="562" w16cid:durableId="2121954558">
    <w:abstractNumId w:val="69"/>
  </w:num>
  <w:num w:numId="563" w16cid:durableId="1071586046">
    <w:abstractNumId w:val="419"/>
  </w:num>
  <w:num w:numId="564" w16cid:durableId="1710764534">
    <w:abstractNumId w:val="759"/>
  </w:num>
  <w:num w:numId="565" w16cid:durableId="1207178113">
    <w:abstractNumId w:val="847"/>
  </w:num>
  <w:num w:numId="566" w16cid:durableId="1516845073">
    <w:abstractNumId w:val="439"/>
  </w:num>
  <w:num w:numId="567" w16cid:durableId="471826071">
    <w:abstractNumId w:val="241"/>
  </w:num>
  <w:num w:numId="568" w16cid:durableId="1396969216">
    <w:abstractNumId w:val="247"/>
  </w:num>
  <w:num w:numId="569" w16cid:durableId="1342582512">
    <w:abstractNumId w:val="1043"/>
  </w:num>
  <w:num w:numId="570" w16cid:durableId="417798428">
    <w:abstractNumId w:val="995"/>
  </w:num>
  <w:num w:numId="571" w16cid:durableId="572742930">
    <w:abstractNumId w:val="507"/>
  </w:num>
  <w:num w:numId="572" w16cid:durableId="1029723897">
    <w:abstractNumId w:val="729"/>
  </w:num>
  <w:num w:numId="573" w16cid:durableId="2143769960">
    <w:abstractNumId w:val="661"/>
  </w:num>
  <w:num w:numId="574" w16cid:durableId="228073413">
    <w:abstractNumId w:val="1072"/>
  </w:num>
  <w:num w:numId="575" w16cid:durableId="1332753766">
    <w:abstractNumId w:val="528"/>
  </w:num>
  <w:num w:numId="576" w16cid:durableId="1733652449">
    <w:abstractNumId w:val="818"/>
  </w:num>
  <w:num w:numId="577" w16cid:durableId="621229860">
    <w:abstractNumId w:val="233"/>
  </w:num>
  <w:num w:numId="578" w16cid:durableId="1084841848">
    <w:abstractNumId w:val="556"/>
  </w:num>
  <w:num w:numId="579" w16cid:durableId="233905093">
    <w:abstractNumId w:val="1086"/>
  </w:num>
  <w:num w:numId="580" w16cid:durableId="740835527">
    <w:abstractNumId w:val="845"/>
  </w:num>
  <w:num w:numId="581" w16cid:durableId="1567493825">
    <w:abstractNumId w:val="487"/>
  </w:num>
  <w:num w:numId="582" w16cid:durableId="1528758947">
    <w:abstractNumId w:val="642"/>
  </w:num>
  <w:num w:numId="583" w16cid:durableId="420760938">
    <w:abstractNumId w:val="179"/>
  </w:num>
  <w:num w:numId="584" w16cid:durableId="1125848251">
    <w:abstractNumId w:val="123"/>
  </w:num>
  <w:num w:numId="585" w16cid:durableId="2003045993">
    <w:abstractNumId w:val="129"/>
  </w:num>
  <w:num w:numId="586" w16cid:durableId="361521056">
    <w:abstractNumId w:val="787"/>
  </w:num>
  <w:num w:numId="587" w16cid:durableId="1234506948">
    <w:abstractNumId w:val="1071"/>
  </w:num>
  <w:num w:numId="588" w16cid:durableId="164131552">
    <w:abstractNumId w:val="571"/>
  </w:num>
  <w:num w:numId="589" w16cid:durableId="2034645938">
    <w:abstractNumId w:val="774"/>
  </w:num>
  <w:num w:numId="590" w16cid:durableId="107817392">
    <w:abstractNumId w:val="1095"/>
  </w:num>
  <w:num w:numId="591" w16cid:durableId="2041778829">
    <w:abstractNumId w:val="960"/>
  </w:num>
  <w:num w:numId="592" w16cid:durableId="1824616387">
    <w:abstractNumId w:val="904"/>
  </w:num>
  <w:num w:numId="593" w16cid:durableId="1111508655">
    <w:abstractNumId w:val="1045"/>
  </w:num>
  <w:num w:numId="594" w16cid:durableId="2061518859">
    <w:abstractNumId w:val="28"/>
  </w:num>
  <w:num w:numId="595" w16cid:durableId="1527908168">
    <w:abstractNumId w:val="1006"/>
  </w:num>
  <w:num w:numId="596" w16cid:durableId="126776237">
    <w:abstractNumId w:val="221"/>
  </w:num>
  <w:num w:numId="597" w16cid:durableId="1511868331">
    <w:abstractNumId w:val="175"/>
  </w:num>
  <w:num w:numId="598" w16cid:durableId="1830901452">
    <w:abstractNumId w:val="911"/>
  </w:num>
  <w:num w:numId="599" w16cid:durableId="79958623">
    <w:abstractNumId w:val="218"/>
  </w:num>
  <w:num w:numId="600" w16cid:durableId="2078626942">
    <w:abstractNumId w:val="357"/>
  </w:num>
  <w:num w:numId="601" w16cid:durableId="867452474">
    <w:abstractNumId w:val="907"/>
  </w:num>
  <w:num w:numId="602" w16cid:durableId="1514220824">
    <w:abstractNumId w:val="480"/>
  </w:num>
  <w:num w:numId="603" w16cid:durableId="1041898732">
    <w:abstractNumId w:val="607"/>
  </w:num>
  <w:num w:numId="604" w16cid:durableId="1747217238">
    <w:abstractNumId w:val="224"/>
  </w:num>
  <w:num w:numId="605" w16cid:durableId="1648195293">
    <w:abstractNumId w:val="532"/>
  </w:num>
  <w:num w:numId="606" w16cid:durableId="198512724">
    <w:abstractNumId w:val="328"/>
  </w:num>
  <w:num w:numId="607" w16cid:durableId="438185350">
    <w:abstractNumId w:val="399"/>
  </w:num>
  <w:num w:numId="608" w16cid:durableId="1274821577">
    <w:abstractNumId w:val="835"/>
  </w:num>
  <w:num w:numId="609" w16cid:durableId="1533810770">
    <w:abstractNumId w:val="596"/>
  </w:num>
  <w:num w:numId="610" w16cid:durableId="1750425211">
    <w:abstractNumId w:val="136"/>
  </w:num>
  <w:num w:numId="611" w16cid:durableId="1032192525">
    <w:abstractNumId w:val="509"/>
  </w:num>
  <w:num w:numId="612" w16cid:durableId="2050955560">
    <w:abstractNumId w:val="549"/>
  </w:num>
  <w:num w:numId="613" w16cid:durableId="1056002472">
    <w:abstractNumId w:val="375"/>
  </w:num>
  <w:num w:numId="614" w16cid:durableId="2130080431">
    <w:abstractNumId w:val="601"/>
  </w:num>
  <w:num w:numId="615" w16cid:durableId="493112890">
    <w:abstractNumId w:val="647"/>
  </w:num>
  <w:num w:numId="616" w16cid:durableId="60174325">
    <w:abstractNumId w:val="1109"/>
  </w:num>
  <w:num w:numId="617" w16cid:durableId="959340956">
    <w:abstractNumId w:val="952"/>
  </w:num>
  <w:num w:numId="618" w16cid:durableId="1358654804">
    <w:abstractNumId w:val="126"/>
  </w:num>
  <w:num w:numId="619" w16cid:durableId="917788660">
    <w:abstractNumId w:val="888"/>
  </w:num>
  <w:num w:numId="620" w16cid:durableId="185485352">
    <w:abstractNumId w:val="1080"/>
  </w:num>
  <w:num w:numId="621" w16cid:durableId="850413457">
    <w:abstractNumId w:val="687"/>
  </w:num>
  <w:num w:numId="622" w16cid:durableId="1361131214">
    <w:abstractNumId w:val="578"/>
  </w:num>
  <w:num w:numId="623" w16cid:durableId="1718384762">
    <w:abstractNumId w:val="122"/>
  </w:num>
  <w:num w:numId="624" w16cid:durableId="322247449">
    <w:abstractNumId w:val="134"/>
  </w:num>
  <w:num w:numId="625" w16cid:durableId="2090347991">
    <w:abstractNumId w:val="654"/>
  </w:num>
  <w:num w:numId="626" w16cid:durableId="1104031823">
    <w:abstractNumId w:val="164"/>
  </w:num>
  <w:num w:numId="627" w16cid:durableId="1105230692">
    <w:abstractNumId w:val="80"/>
  </w:num>
  <w:num w:numId="628" w16cid:durableId="2324230">
    <w:abstractNumId w:val="961"/>
  </w:num>
  <w:num w:numId="629" w16cid:durableId="1588811028">
    <w:abstractNumId w:val="425"/>
  </w:num>
  <w:num w:numId="630" w16cid:durableId="1702588118">
    <w:abstractNumId w:val="921"/>
  </w:num>
  <w:num w:numId="631" w16cid:durableId="1661426930">
    <w:abstractNumId w:val="590"/>
  </w:num>
  <w:num w:numId="632" w16cid:durableId="1050763317">
    <w:abstractNumId w:val="313"/>
  </w:num>
  <w:num w:numId="633" w16cid:durableId="593517223">
    <w:abstractNumId w:val="1062"/>
  </w:num>
  <w:num w:numId="634" w16cid:durableId="982927175">
    <w:abstractNumId w:val="1116"/>
  </w:num>
  <w:num w:numId="635" w16cid:durableId="1426538575">
    <w:abstractNumId w:val="577"/>
  </w:num>
  <w:num w:numId="636" w16cid:durableId="640500759">
    <w:abstractNumId w:val="225"/>
  </w:num>
  <w:num w:numId="637" w16cid:durableId="1018586253">
    <w:abstractNumId w:val="156"/>
  </w:num>
  <w:num w:numId="638" w16cid:durableId="1896089027">
    <w:abstractNumId w:val="672"/>
  </w:num>
  <w:num w:numId="639" w16cid:durableId="1798598422">
    <w:abstractNumId w:val="861"/>
  </w:num>
  <w:num w:numId="640" w16cid:durableId="471366150">
    <w:abstractNumId w:val="21"/>
  </w:num>
  <w:num w:numId="641" w16cid:durableId="49110774">
    <w:abstractNumId w:val="555"/>
  </w:num>
  <w:num w:numId="642" w16cid:durableId="1986086466">
    <w:abstractNumId w:val="107"/>
  </w:num>
  <w:num w:numId="643" w16cid:durableId="653795060">
    <w:abstractNumId w:val="393"/>
  </w:num>
  <w:num w:numId="644" w16cid:durableId="1379429507">
    <w:abstractNumId w:val="248"/>
  </w:num>
  <w:num w:numId="645" w16cid:durableId="622004019">
    <w:abstractNumId w:val="804"/>
  </w:num>
  <w:num w:numId="646" w16cid:durableId="2093575495">
    <w:abstractNumId w:val="203"/>
  </w:num>
  <w:num w:numId="647" w16cid:durableId="538275365">
    <w:abstractNumId w:val="677"/>
  </w:num>
  <w:num w:numId="648" w16cid:durableId="816532961">
    <w:abstractNumId w:val="1096"/>
  </w:num>
  <w:num w:numId="649" w16cid:durableId="1356535189">
    <w:abstractNumId w:val="249"/>
  </w:num>
  <w:num w:numId="650" w16cid:durableId="938489442">
    <w:abstractNumId w:val="404"/>
  </w:num>
  <w:num w:numId="651" w16cid:durableId="828591452">
    <w:abstractNumId w:val="61"/>
  </w:num>
  <w:num w:numId="652" w16cid:durableId="351029151">
    <w:abstractNumId w:val="997"/>
  </w:num>
  <w:num w:numId="653" w16cid:durableId="198395703">
    <w:abstractNumId w:val="664"/>
  </w:num>
  <w:num w:numId="654" w16cid:durableId="1714495918">
    <w:abstractNumId w:val="489"/>
  </w:num>
  <w:num w:numId="655" w16cid:durableId="1385374916">
    <w:abstractNumId w:val="306"/>
  </w:num>
  <w:num w:numId="656" w16cid:durableId="1582373238">
    <w:abstractNumId w:val="981"/>
  </w:num>
  <w:num w:numId="657" w16cid:durableId="783422843">
    <w:abstractNumId w:val="731"/>
  </w:num>
  <w:num w:numId="658" w16cid:durableId="1513911542">
    <w:abstractNumId w:val="653"/>
  </w:num>
  <w:num w:numId="659" w16cid:durableId="2060854336">
    <w:abstractNumId w:val="877"/>
  </w:num>
  <w:num w:numId="660" w16cid:durableId="715857431">
    <w:abstractNumId w:val="280"/>
  </w:num>
  <w:num w:numId="661" w16cid:durableId="213010307">
    <w:abstractNumId w:val="537"/>
  </w:num>
  <w:num w:numId="662" w16cid:durableId="1291131557">
    <w:abstractNumId w:val="1018"/>
  </w:num>
  <w:num w:numId="663" w16cid:durableId="109473871">
    <w:abstractNumId w:val="745"/>
  </w:num>
  <w:num w:numId="664" w16cid:durableId="1533153483">
    <w:abstractNumId w:val="1051"/>
  </w:num>
  <w:num w:numId="665" w16cid:durableId="605618971">
    <w:abstractNumId w:val="725"/>
  </w:num>
  <w:num w:numId="666" w16cid:durableId="412898290">
    <w:abstractNumId w:val="295"/>
  </w:num>
  <w:num w:numId="667" w16cid:durableId="1663967106">
    <w:abstractNumId w:val="31"/>
  </w:num>
  <w:num w:numId="668" w16cid:durableId="405341386">
    <w:abstractNumId w:val="789"/>
  </w:num>
  <w:num w:numId="669" w16cid:durableId="1530216991">
    <w:abstractNumId w:val="883"/>
  </w:num>
  <w:num w:numId="670" w16cid:durableId="1272005320">
    <w:abstractNumId w:val="344"/>
  </w:num>
  <w:num w:numId="671" w16cid:durableId="1187251782">
    <w:abstractNumId w:val="676"/>
  </w:num>
  <w:num w:numId="672" w16cid:durableId="2067489312">
    <w:abstractNumId w:val="332"/>
  </w:num>
  <w:num w:numId="673" w16cid:durableId="1493335273">
    <w:abstractNumId w:val="709"/>
  </w:num>
  <w:num w:numId="674" w16cid:durableId="1283030740">
    <w:abstractNumId w:val="475"/>
  </w:num>
  <w:num w:numId="675" w16cid:durableId="847524187">
    <w:abstractNumId w:val="441"/>
  </w:num>
  <w:num w:numId="676" w16cid:durableId="1493909537">
    <w:abstractNumId w:val="35"/>
  </w:num>
  <w:num w:numId="677" w16cid:durableId="722753841">
    <w:abstractNumId w:val="46"/>
  </w:num>
  <w:num w:numId="678" w16cid:durableId="1281449071">
    <w:abstractNumId w:val="849"/>
  </w:num>
  <w:num w:numId="679" w16cid:durableId="762341142">
    <w:abstractNumId w:val="626"/>
  </w:num>
  <w:num w:numId="680" w16cid:durableId="465128757">
    <w:abstractNumId w:val="311"/>
  </w:num>
  <w:num w:numId="681" w16cid:durableId="332270298">
    <w:abstractNumId w:val="76"/>
  </w:num>
  <w:num w:numId="682" w16cid:durableId="1837379714">
    <w:abstractNumId w:val="363"/>
  </w:num>
  <w:num w:numId="683" w16cid:durableId="865753993">
    <w:abstractNumId w:val="263"/>
  </w:num>
  <w:num w:numId="684" w16cid:durableId="361171625">
    <w:abstractNumId w:val="498"/>
  </w:num>
  <w:num w:numId="685" w16cid:durableId="1262227712">
    <w:abstractNumId w:val="989"/>
  </w:num>
  <w:num w:numId="686" w16cid:durableId="500049670">
    <w:abstractNumId w:val="593"/>
  </w:num>
  <w:num w:numId="687" w16cid:durableId="179784843">
    <w:abstractNumId w:val="435"/>
  </w:num>
  <w:num w:numId="688" w16cid:durableId="1593705891">
    <w:abstractNumId w:val="1056"/>
  </w:num>
  <w:num w:numId="689" w16cid:durableId="379860862">
    <w:abstractNumId w:val="771"/>
  </w:num>
  <w:num w:numId="690" w16cid:durableId="472219339">
    <w:abstractNumId w:val="744"/>
  </w:num>
  <w:num w:numId="691" w16cid:durableId="335768023">
    <w:abstractNumId w:val="242"/>
  </w:num>
  <w:num w:numId="692" w16cid:durableId="93717523">
    <w:abstractNumId w:val="726"/>
  </w:num>
  <w:num w:numId="693" w16cid:durableId="1191185173">
    <w:abstractNumId w:val="638"/>
  </w:num>
  <w:num w:numId="694" w16cid:durableId="2111005594">
    <w:abstractNumId w:val="882"/>
  </w:num>
  <w:num w:numId="695" w16cid:durableId="1790735308">
    <w:abstractNumId w:val="531"/>
  </w:num>
  <w:num w:numId="696" w16cid:durableId="1725517948">
    <w:abstractNumId w:val="809"/>
  </w:num>
  <w:num w:numId="697" w16cid:durableId="1651403798">
    <w:abstractNumId w:val="780"/>
  </w:num>
  <w:num w:numId="698" w16cid:durableId="814488922">
    <w:abstractNumId w:val="521"/>
  </w:num>
  <w:num w:numId="699" w16cid:durableId="2095861313">
    <w:abstractNumId w:val="663"/>
  </w:num>
  <w:num w:numId="700" w16cid:durableId="918514610">
    <w:abstractNumId w:val="643"/>
  </w:num>
  <w:num w:numId="701" w16cid:durableId="727457073">
    <w:abstractNumId w:val="237"/>
  </w:num>
  <w:num w:numId="702" w16cid:durableId="1403064092">
    <w:abstractNumId w:val="720"/>
  </w:num>
  <w:num w:numId="703" w16cid:durableId="955528035">
    <w:abstractNumId w:val="161"/>
  </w:num>
  <w:num w:numId="704" w16cid:durableId="780534991">
    <w:abstractNumId w:val="193"/>
  </w:num>
  <w:num w:numId="705" w16cid:durableId="1847012680">
    <w:abstractNumId w:val="772"/>
  </w:num>
  <w:num w:numId="706" w16cid:durableId="694042480">
    <w:abstractNumId w:val="987"/>
  </w:num>
  <w:num w:numId="707" w16cid:durableId="794372901">
    <w:abstractNumId w:val="1007"/>
  </w:num>
  <w:num w:numId="708" w16cid:durableId="1489321708">
    <w:abstractNumId w:val="605"/>
  </w:num>
  <w:num w:numId="709" w16cid:durableId="102503587">
    <w:abstractNumId w:val="875"/>
  </w:num>
  <w:num w:numId="710" w16cid:durableId="901673263">
    <w:abstractNumId w:val="999"/>
  </w:num>
  <w:num w:numId="711" w16cid:durableId="1490975433">
    <w:abstractNumId w:val="716"/>
  </w:num>
  <w:num w:numId="712" w16cid:durableId="1979646245">
    <w:abstractNumId w:val="743"/>
  </w:num>
  <w:num w:numId="713" w16cid:durableId="1028221985">
    <w:abstractNumId w:val="955"/>
  </w:num>
  <w:num w:numId="714" w16cid:durableId="158935677">
    <w:abstractNumId w:val="361"/>
  </w:num>
  <w:num w:numId="715" w16cid:durableId="774398078">
    <w:abstractNumId w:val="885"/>
  </w:num>
  <w:num w:numId="716" w16cid:durableId="1211645470">
    <w:abstractNumId w:val="718"/>
  </w:num>
  <w:num w:numId="717" w16cid:durableId="5789133">
    <w:abstractNumId w:val="898"/>
  </w:num>
  <w:num w:numId="718" w16cid:durableId="2145349921">
    <w:abstractNumId w:val="641"/>
  </w:num>
  <w:num w:numId="719" w16cid:durableId="437337111">
    <w:abstractNumId w:val="282"/>
  </w:num>
  <w:num w:numId="720" w16cid:durableId="1420130581">
    <w:abstractNumId w:val="846"/>
  </w:num>
  <w:num w:numId="721" w16cid:durableId="1472746571">
    <w:abstractNumId w:val="674"/>
  </w:num>
  <w:num w:numId="722" w16cid:durableId="1124427741">
    <w:abstractNumId w:val="145"/>
  </w:num>
  <w:num w:numId="723" w16cid:durableId="239945670">
    <w:abstractNumId w:val="461"/>
  </w:num>
  <w:num w:numId="724" w16cid:durableId="1944654066">
    <w:abstractNumId w:val="147"/>
  </w:num>
  <w:num w:numId="725" w16cid:durableId="1417751809">
    <w:abstractNumId w:val="728"/>
  </w:num>
  <w:num w:numId="726" w16cid:durableId="650521407">
    <w:abstractNumId w:val="420"/>
  </w:num>
  <w:num w:numId="727" w16cid:durableId="1010523772">
    <w:abstractNumId w:val="1066"/>
  </w:num>
  <w:num w:numId="728" w16cid:durableId="1326396387">
    <w:abstractNumId w:val="168"/>
  </w:num>
  <w:num w:numId="729" w16cid:durableId="555623697">
    <w:abstractNumId w:val="541"/>
  </w:num>
  <w:num w:numId="730" w16cid:durableId="154420695">
    <w:abstractNumId w:val="1001"/>
  </w:num>
  <w:num w:numId="731" w16cid:durableId="1103569624">
    <w:abstractNumId w:val="622"/>
  </w:num>
  <w:num w:numId="732" w16cid:durableId="382220915">
    <w:abstractNumId w:val="628"/>
  </w:num>
  <w:num w:numId="733" w16cid:durableId="225844743">
    <w:abstractNumId w:val="155"/>
  </w:num>
  <w:num w:numId="734" w16cid:durableId="529030586">
    <w:abstractNumId w:val="913"/>
  </w:num>
  <w:num w:numId="735" w16cid:durableId="1061372036">
    <w:abstractNumId w:val="516"/>
  </w:num>
  <w:num w:numId="736" w16cid:durableId="164903247">
    <w:abstractNumId w:val="349"/>
  </w:num>
  <w:num w:numId="737" w16cid:durableId="1850751204">
    <w:abstractNumId w:val="116"/>
  </w:num>
  <w:num w:numId="738" w16cid:durableId="630137741">
    <w:abstractNumId w:val="65"/>
  </w:num>
  <w:num w:numId="739" w16cid:durableId="102205011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825"/>
  </w:num>
  <w:num w:numId="741" w16cid:durableId="552039441">
    <w:abstractNumId w:val="163"/>
  </w:num>
  <w:num w:numId="742" w16cid:durableId="2083290524">
    <w:abstractNumId w:val="117"/>
  </w:num>
  <w:num w:numId="743" w16cid:durableId="1763212556">
    <w:abstractNumId w:val="1035"/>
  </w:num>
  <w:num w:numId="744" w16cid:durableId="502285508">
    <w:abstractNumId w:val="700"/>
  </w:num>
  <w:num w:numId="745" w16cid:durableId="1617709423">
    <w:abstractNumId w:val="274"/>
  </w:num>
  <w:num w:numId="746" w16cid:durableId="115754753">
    <w:abstractNumId w:val="465"/>
  </w:num>
  <w:num w:numId="747" w16cid:durableId="963390773">
    <w:abstractNumId w:val="190"/>
  </w:num>
  <w:num w:numId="748" w16cid:durableId="105198697">
    <w:abstractNumId w:val="735"/>
  </w:num>
  <w:num w:numId="749" w16cid:durableId="244850832">
    <w:abstractNumId w:val="903"/>
  </w:num>
  <w:num w:numId="750" w16cid:durableId="700008622">
    <w:abstractNumId w:val="1113"/>
  </w:num>
  <w:num w:numId="751" w16cid:durableId="606623881">
    <w:abstractNumId w:val="707"/>
  </w:num>
  <w:num w:numId="752" w16cid:durableId="339285486">
    <w:abstractNumId w:val="570"/>
  </w:num>
  <w:num w:numId="753" w16cid:durableId="2141533598">
    <w:abstractNumId w:val="445"/>
  </w:num>
  <w:num w:numId="754" w16cid:durableId="609052381">
    <w:abstractNumId w:val="1060"/>
  </w:num>
  <w:num w:numId="755" w16cid:durableId="179396535">
    <w:abstractNumId w:val="158"/>
  </w:num>
  <w:num w:numId="756" w16cid:durableId="225578374">
    <w:abstractNumId w:val="1020"/>
  </w:num>
  <w:num w:numId="757" w16cid:durableId="336807616">
    <w:abstractNumId w:val="501"/>
  </w:num>
  <w:num w:numId="758" w16cid:durableId="1135023699">
    <w:abstractNumId w:val="216"/>
  </w:num>
  <w:num w:numId="759" w16cid:durableId="653603416">
    <w:abstractNumId w:val="304"/>
  </w:num>
  <w:num w:numId="760" w16cid:durableId="366176265">
    <w:abstractNumId w:val="884"/>
  </w:num>
  <w:num w:numId="761" w16cid:durableId="741099055">
    <w:abstractNumId w:val="529"/>
  </w:num>
  <w:num w:numId="762" w16cid:durableId="1872111811">
    <w:abstractNumId w:val="927"/>
  </w:num>
  <w:num w:numId="763" w16cid:durableId="1488130355">
    <w:abstractNumId w:val="6"/>
  </w:num>
  <w:num w:numId="764" w16cid:durableId="1682395527">
    <w:abstractNumId w:val="972"/>
  </w:num>
  <w:num w:numId="765" w16cid:durableId="2072849268">
    <w:abstractNumId w:val="934"/>
  </w:num>
  <w:num w:numId="766" w16cid:durableId="1280141503">
    <w:abstractNumId w:val="739"/>
  </w:num>
  <w:num w:numId="767" w16cid:durableId="1646466395">
    <w:abstractNumId w:val="1027"/>
  </w:num>
  <w:num w:numId="768" w16cid:durableId="1539202548">
    <w:abstractNumId w:val="881"/>
  </w:num>
  <w:num w:numId="769" w16cid:durableId="334843720">
    <w:abstractNumId w:val="816"/>
  </w:num>
  <w:num w:numId="770" w16cid:durableId="1615137527">
    <w:abstractNumId w:val="517"/>
  </w:num>
  <w:num w:numId="771" w16cid:durableId="312174409">
    <w:abstractNumId w:val="22"/>
  </w:num>
  <w:num w:numId="772" w16cid:durableId="1140733960">
    <w:abstractNumId w:val="548"/>
  </w:num>
  <w:num w:numId="773" w16cid:durableId="1052391780">
    <w:abstractNumId w:val="340"/>
  </w:num>
  <w:num w:numId="774" w16cid:durableId="1906649366">
    <w:abstractNumId w:val="788"/>
  </w:num>
  <w:num w:numId="775" w16cid:durableId="285046236">
    <w:abstractNumId w:val="178"/>
  </w:num>
  <w:num w:numId="776" w16cid:durableId="287014225">
    <w:abstractNumId w:val="1081"/>
  </w:num>
  <w:num w:numId="777" w16cid:durableId="2101944391">
    <w:abstractNumId w:val="230"/>
  </w:num>
  <w:num w:numId="778" w16cid:durableId="1468620704">
    <w:abstractNumId w:val="862"/>
  </w:num>
  <w:num w:numId="779" w16cid:durableId="1462042804">
    <w:abstractNumId w:val="10"/>
  </w:num>
  <w:num w:numId="780" w16cid:durableId="122233532">
    <w:abstractNumId w:val="668"/>
  </w:num>
  <w:num w:numId="781" w16cid:durableId="434129948">
    <w:abstractNumId w:val="426"/>
  </w:num>
  <w:num w:numId="782" w16cid:durableId="1620986002">
    <w:abstractNumId w:val="679"/>
  </w:num>
  <w:num w:numId="783" w16cid:durableId="1934363534">
    <w:abstractNumId w:val="291"/>
  </w:num>
  <w:num w:numId="784" w16cid:durableId="1560358513">
    <w:abstractNumId w:val="887"/>
  </w:num>
  <w:num w:numId="785" w16cid:durableId="843324213">
    <w:abstractNumId w:val="271"/>
  </w:num>
  <w:num w:numId="786" w16cid:durableId="74088216">
    <w:abstractNumId w:val="60"/>
  </w:num>
  <w:num w:numId="787" w16cid:durableId="849415356">
    <w:abstractNumId w:val="367"/>
  </w:num>
  <w:num w:numId="788" w16cid:durableId="848060864">
    <w:abstractNumId w:val="377"/>
  </w:num>
  <w:num w:numId="789" w16cid:durableId="349335521">
    <w:abstractNumId w:val="239"/>
  </w:num>
  <w:num w:numId="790" w16cid:durableId="434599751">
    <w:abstractNumId w:val="1053"/>
  </w:num>
  <w:num w:numId="791" w16cid:durableId="1436636164">
    <w:abstractNumId w:val="244"/>
  </w:num>
  <w:num w:numId="792" w16cid:durableId="1083531615">
    <w:abstractNumId w:val="74"/>
  </w:num>
  <w:num w:numId="793" w16cid:durableId="688214573">
    <w:abstractNumId w:val="459"/>
  </w:num>
  <w:num w:numId="794" w16cid:durableId="1385638530">
    <w:abstractNumId w:val="1039"/>
  </w:num>
  <w:num w:numId="795" w16cid:durableId="555048211">
    <w:abstractNumId w:val="1047"/>
  </w:num>
  <w:num w:numId="796" w16cid:durableId="2066831034">
    <w:abstractNumId w:val="1107"/>
  </w:num>
  <w:num w:numId="797" w16cid:durableId="756293596">
    <w:abstractNumId w:val="243"/>
  </w:num>
  <w:num w:numId="798" w16cid:durableId="1120027894">
    <w:abstractNumId w:val="977"/>
  </w:num>
  <w:num w:numId="799" w16cid:durableId="655303869">
    <w:abstractNumId w:val="1112"/>
  </w:num>
  <w:num w:numId="800" w16cid:durableId="521826656">
    <w:abstractNumId w:val="253"/>
  </w:num>
  <w:num w:numId="801" w16cid:durableId="1582181448">
    <w:abstractNumId w:val="334"/>
  </w:num>
  <w:num w:numId="802" w16cid:durableId="2121752979">
    <w:abstractNumId w:val="1082"/>
  </w:num>
  <w:num w:numId="803" w16cid:durableId="1959873352">
    <w:abstractNumId w:val="113"/>
  </w:num>
  <w:num w:numId="804" w16cid:durableId="891893269">
    <w:abstractNumId w:val="841"/>
  </w:num>
  <w:num w:numId="805" w16cid:durableId="48186976">
    <w:abstractNumId w:val="456"/>
  </w:num>
  <w:num w:numId="806" w16cid:durableId="25639140">
    <w:abstractNumId w:val="410"/>
  </w:num>
  <w:num w:numId="807" w16cid:durableId="1155269088">
    <w:abstractNumId w:val="124"/>
  </w:num>
  <w:num w:numId="808" w16cid:durableId="2135513323">
    <w:abstractNumId w:val="430"/>
  </w:num>
  <w:num w:numId="809" w16cid:durableId="298609303">
    <w:abstractNumId w:val="860"/>
  </w:num>
  <w:num w:numId="810" w16cid:durableId="1281567050">
    <w:abstractNumId w:val="543"/>
  </w:num>
  <w:num w:numId="811" w16cid:durableId="686449133">
    <w:abstractNumId w:val="1041"/>
  </w:num>
  <w:num w:numId="812" w16cid:durableId="1224290259">
    <w:abstractNumId w:val="275"/>
  </w:num>
  <w:num w:numId="813" w16cid:durableId="906376480">
    <w:abstractNumId w:val="50"/>
  </w:num>
  <w:num w:numId="814" w16cid:durableId="1403021013">
    <w:abstractNumId w:val="1019"/>
  </w:num>
  <w:num w:numId="815" w16cid:durableId="905065229">
    <w:abstractNumId w:val="572"/>
  </w:num>
  <w:num w:numId="816" w16cid:durableId="1344093152">
    <w:abstractNumId w:val="412"/>
  </w:num>
  <w:num w:numId="817" w16cid:durableId="100801308">
    <w:abstractNumId w:val="551"/>
  </w:num>
  <w:num w:numId="818" w16cid:durableId="1905216441">
    <w:abstractNumId w:val="1114"/>
  </w:num>
  <w:num w:numId="819" w16cid:durableId="1328095655">
    <w:abstractNumId w:val="182"/>
  </w:num>
  <w:num w:numId="820" w16cid:durableId="747383895">
    <w:abstractNumId w:val="979"/>
  </w:num>
  <w:num w:numId="821" w16cid:durableId="1353533115">
    <w:abstractNumId w:val="515"/>
  </w:num>
  <w:num w:numId="822" w16cid:durableId="1973555087">
    <w:abstractNumId w:val="112"/>
  </w:num>
  <w:num w:numId="823" w16cid:durableId="1025785495">
    <w:abstractNumId w:val="535"/>
  </w:num>
  <w:num w:numId="824" w16cid:durableId="2066028002">
    <w:abstractNumId w:val="609"/>
  </w:num>
  <w:num w:numId="825" w16cid:durableId="1763644098">
    <w:abstractNumId w:val="539"/>
  </w:num>
  <w:num w:numId="826" w16cid:durableId="785467565">
    <w:abstractNumId w:val="838"/>
  </w:num>
  <w:num w:numId="827" w16cid:durableId="1210875065">
    <w:abstractNumId w:val="303"/>
  </w:num>
  <w:num w:numId="828" w16cid:durableId="849413503">
    <w:abstractNumId w:val="172"/>
  </w:num>
  <w:num w:numId="829" w16cid:durableId="688917863">
    <w:abstractNumId w:val="815"/>
  </w:num>
  <w:num w:numId="830" w16cid:durableId="821775044">
    <w:abstractNumId w:val="210"/>
  </w:num>
  <w:num w:numId="831" w16cid:durableId="730619756">
    <w:abstractNumId w:val="310"/>
  </w:num>
  <w:num w:numId="832" w16cid:durableId="1486974064">
    <w:abstractNumId w:val="135"/>
  </w:num>
  <w:num w:numId="833" w16cid:durableId="706761303">
    <w:abstractNumId w:val="384"/>
  </w:num>
  <w:num w:numId="834" w16cid:durableId="1774325594">
    <w:abstractNumId w:val="153"/>
  </w:num>
  <w:num w:numId="835" w16cid:durableId="1512329876">
    <w:abstractNumId w:val="499"/>
  </w:num>
  <w:num w:numId="836" w16cid:durableId="295185913">
    <w:abstractNumId w:val="974"/>
  </w:num>
  <w:num w:numId="837" w16cid:durableId="535167734">
    <w:abstractNumId w:val="383"/>
  </w:num>
  <w:num w:numId="838" w16cid:durableId="1547376528">
    <w:abstractNumId w:val="211"/>
  </w:num>
  <w:num w:numId="839" w16cid:durableId="860364484">
    <w:abstractNumId w:val="950"/>
  </w:num>
  <w:num w:numId="840" w16cid:durableId="1007563261">
    <w:abstractNumId w:val="9"/>
  </w:num>
  <w:num w:numId="841" w16cid:durableId="658775749">
    <w:abstractNumId w:val="302"/>
  </w:num>
  <w:num w:numId="842" w16cid:durableId="1327855743">
    <w:abstractNumId w:val="858"/>
  </w:num>
  <w:num w:numId="843" w16cid:durableId="175577744">
    <w:abstractNumId w:val="376"/>
  </w:num>
  <w:num w:numId="844" w16cid:durableId="967976874">
    <w:abstractNumId w:val="971"/>
  </w:num>
  <w:num w:numId="845" w16cid:durableId="1349018914">
    <w:abstractNumId w:val="258"/>
  </w:num>
  <w:num w:numId="846" w16cid:durableId="1315834086">
    <w:abstractNumId w:val="338"/>
  </w:num>
  <w:num w:numId="847" w16cid:durableId="1957832057">
    <w:abstractNumId w:val="692"/>
  </w:num>
  <w:num w:numId="848" w16cid:durableId="105083767">
    <w:abstractNumId w:val="983"/>
  </w:num>
  <w:num w:numId="849" w16cid:durableId="918095504">
    <w:abstractNumId w:val="826"/>
  </w:num>
  <w:num w:numId="850" w16cid:durableId="1632131007">
    <w:abstractNumId w:val="154"/>
  </w:num>
  <w:num w:numId="851" w16cid:durableId="659777458">
    <w:abstractNumId w:val="758"/>
  </w:num>
  <w:num w:numId="852" w16cid:durableId="629090886">
    <w:abstractNumId w:val="19"/>
  </w:num>
  <w:num w:numId="853" w16cid:durableId="1289554736">
    <w:abstractNumId w:val="779"/>
  </w:num>
  <w:num w:numId="854" w16cid:durableId="1939170727">
    <w:abstractNumId w:val="1050"/>
  </w:num>
  <w:num w:numId="855" w16cid:durableId="1004284888">
    <w:abstractNumId w:val="510"/>
  </w:num>
  <w:num w:numId="856" w16cid:durableId="1019044330">
    <w:abstractNumId w:val="29"/>
  </w:num>
  <w:num w:numId="857" w16cid:durableId="159470221">
    <w:abstractNumId w:val="579"/>
  </w:num>
  <w:num w:numId="858" w16cid:durableId="344404461">
    <w:abstractNumId w:val="506"/>
  </w:num>
  <w:num w:numId="859" w16cid:durableId="1410808411">
    <w:abstractNumId w:val="52"/>
  </w:num>
  <w:num w:numId="860" w16cid:durableId="980035717">
    <w:abstractNumId w:val="1099"/>
  </w:num>
  <w:num w:numId="861" w16cid:durableId="1860971712">
    <w:abstractNumId w:val="96"/>
  </w:num>
  <w:num w:numId="862" w16cid:durableId="1957179405">
    <w:abstractNumId w:val="878"/>
  </w:num>
  <w:num w:numId="863" w16cid:durableId="1627589099">
    <w:abstractNumId w:val="1092"/>
  </w:num>
  <w:num w:numId="864" w16cid:durableId="1966234337">
    <w:abstractNumId w:val="492"/>
  </w:num>
  <w:num w:numId="865" w16cid:durableId="1676417787">
    <w:abstractNumId w:val="370"/>
  </w:num>
  <w:num w:numId="866" w16cid:durableId="1835030509">
    <w:abstractNumId w:val="512"/>
  </w:num>
  <w:num w:numId="867" w16cid:durableId="1840608975">
    <w:abstractNumId w:val="260"/>
  </w:num>
  <w:num w:numId="868" w16cid:durableId="801072669">
    <w:abstractNumId w:val="929"/>
  </w:num>
  <w:num w:numId="869" w16cid:durableId="95567093">
    <w:abstractNumId w:val="712"/>
  </w:num>
  <w:num w:numId="870" w16cid:durableId="1144617485">
    <w:abstractNumId w:val="337"/>
  </w:num>
  <w:num w:numId="871" w16cid:durableId="953096115">
    <w:abstractNumId w:val="699"/>
  </w:num>
  <w:num w:numId="872" w16cid:durableId="900291532">
    <w:abstractNumId w:val="457"/>
  </w:num>
  <w:num w:numId="873" w16cid:durableId="1156536418">
    <w:abstractNumId w:val="546"/>
  </w:num>
  <w:num w:numId="874" w16cid:durableId="62719937">
    <w:abstractNumId w:val="880"/>
  </w:num>
  <w:num w:numId="875" w16cid:durableId="1423716520">
    <w:abstractNumId w:val="308"/>
  </w:num>
  <w:num w:numId="876" w16cid:durableId="1551960054">
    <w:abstractNumId w:val="656"/>
  </w:num>
  <w:num w:numId="877" w16cid:durableId="1340347990">
    <w:abstractNumId w:val="659"/>
  </w:num>
  <w:num w:numId="878" w16cid:durableId="1791707250">
    <w:abstractNumId w:val="797"/>
  </w:num>
  <w:num w:numId="879" w16cid:durableId="541867615">
    <w:abstractNumId w:val="583"/>
  </w:num>
  <w:num w:numId="880" w16cid:durableId="1410347288">
    <w:abstractNumId w:val="405"/>
  </w:num>
  <w:num w:numId="881" w16cid:durableId="2126190224">
    <w:abstractNumId w:val="174"/>
  </w:num>
  <w:num w:numId="882" w16cid:durableId="914240787">
    <w:abstractNumId w:val="586"/>
  </w:num>
  <w:num w:numId="883" w16cid:durableId="465195925">
    <w:abstractNumId w:val="695"/>
  </w:num>
  <w:num w:numId="884" w16cid:durableId="913587675">
    <w:abstractNumId w:val="90"/>
  </w:num>
  <w:num w:numId="885" w16cid:durableId="119424499">
    <w:abstractNumId w:val="407"/>
  </w:num>
  <w:num w:numId="886" w16cid:durableId="1114516492">
    <w:abstractNumId w:val="832"/>
  </w:num>
  <w:num w:numId="887" w16cid:durableId="1925646521">
    <w:abstractNumId w:val="473"/>
  </w:num>
  <w:num w:numId="888" w16cid:durableId="1626962825">
    <w:abstractNumId w:val="1117"/>
  </w:num>
  <w:num w:numId="889" w16cid:durableId="911085986">
    <w:abstractNumId w:val="606"/>
  </w:num>
  <w:num w:numId="890" w16cid:durableId="1933539801">
    <w:abstractNumId w:val="1005"/>
  </w:num>
  <w:num w:numId="891" w16cid:durableId="1898929834">
    <w:abstractNumId w:val="476"/>
  </w:num>
  <w:num w:numId="892" w16cid:durableId="1397970840">
    <w:abstractNumId w:val="575"/>
  </w:num>
  <w:num w:numId="893" w16cid:durableId="406615980">
    <w:abstractNumId w:val="466"/>
  </w:num>
  <w:num w:numId="894" w16cid:durableId="2046127446">
    <w:abstractNumId w:val="527"/>
  </w:num>
  <w:num w:numId="895" w16cid:durableId="658189992">
    <w:abstractNumId w:val="938"/>
  </w:num>
  <w:num w:numId="896" w16cid:durableId="588739146">
    <w:abstractNumId w:val="734"/>
  </w:num>
  <w:num w:numId="897" w16cid:durableId="1803382838">
    <w:abstractNumId w:val="288"/>
  </w:num>
  <w:num w:numId="898" w16cid:durableId="1408722537">
    <w:abstractNumId w:val="951"/>
  </w:num>
  <w:num w:numId="899" w16cid:durableId="867915295">
    <w:abstractNumId w:val="611"/>
  </w:num>
  <w:num w:numId="900" w16cid:durableId="1814977735">
    <w:abstractNumId w:val="612"/>
  </w:num>
  <w:num w:numId="901" w16cid:durableId="1787849838">
    <w:abstractNumId w:val="959"/>
  </w:num>
  <w:num w:numId="902" w16cid:durableId="1486121688">
    <w:abstractNumId w:val="660"/>
  </w:num>
  <w:num w:numId="903" w16cid:durableId="191697060">
    <w:abstractNumId w:val="130"/>
  </w:num>
  <w:num w:numId="904" w16cid:durableId="1474173936">
    <w:abstractNumId w:val="478"/>
  </w:num>
  <w:num w:numId="905" w16cid:durableId="679936847">
    <w:abstractNumId w:val="408"/>
  </w:num>
  <w:num w:numId="906" w16cid:durableId="1182623222">
    <w:abstractNumId w:val="873"/>
  </w:num>
  <w:num w:numId="907" w16cid:durableId="1317108533">
    <w:abstractNumId w:val="82"/>
  </w:num>
  <w:num w:numId="908" w16cid:durableId="365177066">
    <w:abstractNumId w:val="1094"/>
  </w:num>
  <w:num w:numId="909" w16cid:durableId="129591974">
    <w:abstractNumId w:val="278"/>
  </w:num>
  <w:num w:numId="910" w16cid:durableId="1096706245">
    <w:abstractNumId w:val="371"/>
  </w:num>
  <w:num w:numId="911" w16cid:durableId="653875498">
    <w:abstractNumId w:val="879"/>
  </w:num>
  <w:num w:numId="912" w16cid:durableId="1097796447">
    <w:abstractNumId w:val="470"/>
  </w:num>
  <w:num w:numId="913" w16cid:durableId="3871038">
    <w:abstractNumId w:val="219"/>
  </w:num>
  <w:num w:numId="914" w16cid:durableId="2045252184">
    <w:abstractNumId w:val="170"/>
  </w:num>
  <w:num w:numId="915" w16cid:durableId="1264924655">
    <w:abstractNumId w:val="298"/>
  </w:num>
  <w:num w:numId="916" w16cid:durableId="120147229">
    <w:abstractNumId w:val="101"/>
  </w:num>
  <w:num w:numId="917" w16cid:durableId="342829964">
    <w:abstractNumId w:val="1105"/>
  </w:num>
  <w:num w:numId="918" w16cid:durableId="1992826580">
    <w:abstractNumId w:val="645"/>
  </w:num>
  <w:num w:numId="919" w16cid:durableId="1635721606">
    <w:abstractNumId w:val="496"/>
  </w:num>
  <w:num w:numId="920" w16cid:durableId="484006322">
    <w:abstractNumId w:val="597"/>
  </w:num>
  <w:num w:numId="921" w16cid:durableId="1636447530">
    <w:abstractNumId w:val="799"/>
  </w:num>
  <w:num w:numId="922" w16cid:durableId="61762141">
    <w:abstractNumId w:val="84"/>
  </w:num>
  <w:num w:numId="923" w16cid:durableId="135151473">
    <w:abstractNumId w:val="996"/>
  </w:num>
  <w:num w:numId="924" w16cid:durableId="759523663">
    <w:abstractNumId w:val="917"/>
  </w:num>
  <w:num w:numId="925" w16cid:durableId="1909920337">
    <w:abstractNumId w:val="447"/>
  </w:num>
  <w:num w:numId="926" w16cid:durableId="2057853392">
    <w:abstractNumId w:val="231"/>
  </w:num>
  <w:num w:numId="927" w16cid:durableId="1996490671">
    <w:abstractNumId w:val="252"/>
  </w:num>
  <w:num w:numId="928" w16cid:durableId="1858735271">
    <w:abstractNumId w:val="71"/>
  </w:num>
  <w:num w:numId="929" w16cid:durableId="2136757141">
    <w:abstractNumId w:val="1055"/>
  </w:num>
  <w:num w:numId="930" w16cid:durableId="1272739588">
    <w:abstractNumId w:val="1024"/>
  </w:num>
  <w:num w:numId="931" w16cid:durableId="2089493698">
    <w:abstractNumId w:val="132"/>
  </w:num>
  <w:num w:numId="932" w16cid:durableId="1154251619">
    <w:abstractNumId w:val="471"/>
  </w:num>
  <w:num w:numId="933" w16cid:durableId="821241398">
    <w:abstractNumId w:val="912"/>
  </w:num>
  <w:num w:numId="934" w16cid:durableId="1703046027">
    <w:abstractNumId w:val="118"/>
  </w:num>
  <w:num w:numId="935" w16cid:durableId="787894455">
    <w:abstractNumId w:val="294"/>
  </w:num>
  <w:num w:numId="936" w16cid:durableId="495221836">
    <w:abstractNumId w:val="652"/>
  </w:num>
  <w:num w:numId="937" w16cid:durableId="260794712">
    <w:abstractNumId w:val="945"/>
  </w:num>
  <w:num w:numId="938" w16cid:durableId="1690597037">
    <w:abstractNumId w:val="315"/>
  </w:num>
  <w:num w:numId="939" w16cid:durableId="405958520">
    <w:abstractNumId w:val="564"/>
  </w:num>
  <w:num w:numId="940" w16cid:durableId="179049785">
    <w:abstractNumId w:val="812"/>
  </w:num>
  <w:num w:numId="941" w16cid:durableId="1879782475">
    <w:abstractNumId w:val="895"/>
  </w:num>
  <w:num w:numId="942" w16cid:durableId="999968968">
    <w:abstractNumId w:val="1089"/>
  </w:num>
  <w:num w:numId="943" w16cid:durableId="1122771307">
    <w:abstractNumId w:val="1065"/>
  </w:num>
  <w:num w:numId="944" w16cid:durableId="1638222115">
    <w:abstractNumId w:val="928"/>
  </w:num>
  <w:num w:numId="945" w16cid:durableId="465776744">
    <w:abstractNumId w:val="715"/>
  </w:num>
  <w:num w:numId="946" w16cid:durableId="781609126">
    <w:abstractNumId w:val="165"/>
  </w:num>
  <w:num w:numId="947" w16cid:durableId="1126583367">
    <w:abstractNumId w:val="648"/>
  </w:num>
  <w:num w:numId="948" w16cid:durableId="8216081">
    <w:abstractNumId w:val="204"/>
  </w:num>
  <w:num w:numId="949" w16cid:durableId="1289822850">
    <w:abstractNumId w:val="764"/>
  </w:num>
  <w:num w:numId="950" w16cid:durableId="1791588071">
    <w:abstractNumId w:val="542"/>
  </w:num>
  <w:num w:numId="951" w16cid:durableId="477037980">
    <w:abstractNumId w:val="205"/>
  </w:num>
  <w:num w:numId="952" w16cid:durableId="131220909">
    <w:abstractNumId w:val="197"/>
  </w:num>
  <w:num w:numId="953" w16cid:durableId="1319191341">
    <w:abstractNumId w:val="837"/>
  </w:num>
  <w:num w:numId="954" w16cid:durableId="1689989979">
    <w:abstractNumId w:val="75"/>
  </w:num>
  <w:num w:numId="955" w16cid:durableId="784471950">
    <w:abstractNumId w:val="839"/>
  </w:num>
  <w:num w:numId="956" w16cid:durableId="245385196">
    <w:abstractNumId w:val="276"/>
  </w:num>
  <w:num w:numId="957" w16cid:durableId="690254210">
    <w:abstractNumId w:val="406"/>
  </w:num>
  <w:num w:numId="958" w16cid:durableId="888034634">
    <w:abstractNumId w:val="576"/>
  </w:num>
  <w:num w:numId="959" w16cid:durableId="576525348">
    <w:abstractNumId w:val="844"/>
  </w:num>
  <w:num w:numId="960" w16cid:durableId="309332271">
    <w:abstractNumId w:val="732"/>
  </w:num>
  <w:num w:numId="961" w16cid:durableId="1796177379">
    <w:abstractNumId w:val="184"/>
  </w:num>
  <w:num w:numId="962" w16cid:durableId="481196853">
    <w:abstractNumId w:val="97"/>
  </w:num>
  <w:num w:numId="963" w16cid:durableId="697238152">
    <w:abstractNumId w:val="91"/>
  </w:num>
  <w:num w:numId="964" w16cid:durableId="1176576150">
    <w:abstractNumId w:val="909"/>
  </w:num>
  <w:num w:numId="965" w16cid:durableId="1783190302">
    <w:abstractNumId w:val="1012"/>
  </w:num>
  <w:num w:numId="966" w16cid:durableId="768696537">
    <w:abstractNumId w:val="198"/>
  </w:num>
  <w:num w:numId="967" w16cid:durableId="1627471942">
    <w:abstractNumId w:val="829"/>
  </w:num>
  <w:num w:numId="968" w16cid:durableId="1375621856">
    <w:abstractNumId w:val="326"/>
  </w:num>
  <w:num w:numId="969" w16cid:durableId="1523084946">
    <w:abstractNumId w:val="189"/>
  </w:num>
  <w:num w:numId="970" w16cid:durableId="399063564">
    <w:abstractNumId w:val="931"/>
  </w:num>
  <w:num w:numId="971" w16cid:durableId="418140280">
    <w:abstractNumId w:val="831"/>
  </w:num>
  <w:num w:numId="972" w16cid:durableId="353652625">
    <w:abstractNumId w:val="768"/>
  </w:num>
  <w:num w:numId="973" w16cid:durableId="1507859826">
    <w:abstractNumId w:val="954"/>
  </w:num>
  <w:num w:numId="974" w16cid:durableId="1398748198">
    <w:abstractNumId w:val="451"/>
  </w:num>
  <w:num w:numId="975" w16cid:durableId="128787258">
    <w:abstractNumId w:val="1034"/>
  </w:num>
  <w:num w:numId="976" w16cid:durableId="151455558">
    <w:abstractNumId w:val="268"/>
  </w:num>
  <w:num w:numId="977" w16cid:durableId="1274021076">
    <w:abstractNumId w:val="51"/>
  </w:num>
  <w:num w:numId="978" w16cid:durableId="854998427">
    <w:abstractNumId w:val="518"/>
  </w:num>
  <w:num w:numId="979" w16cid:durableId="1992103225">
    <w:abstractNumId w:val="908"/>
  </w:num>
  <w:num w:numId="980" w16cid:durableId="1572619894">
    <w:abstractNumId w:val="1093"/>
  </w:num>
  <w:num w:numId="981" w16cid:durableId="467818444">
    <w:abstractNumId w:val="848"/>
  </w:num>
  <w:num w:numId="982" w16cid:durableId="952128457">
    <w:abstractNumId w:val="524"/>
  </w:num>
  <w:num w:numId="983" w16cid:durableId="1809325118">
    <w:abstractNumId w:val="853"/>
  </w:num>
  <w:num w:numId="984" w16cid:durableId="201481774">
    <w:abstractNumId w:val="365"/>
  </w:num>
  <w:num w:numId="985" w16cid:durableId="1916624395">
    <w:abstractNumId w:val="16"/>
  </w:num>
  <w:num w:numId="986" w16cid:durableId="684138873">
    <w:abstractNumId w:val="1097"/>
  </w:num>
  <w:num w:numId="987" w16cid:durableId="198661848">
    <w:abstractNumId w:val="1046"/>
  </w:num>
  <w:num w:numId="988" w16cid:durableId="95835665">
    <w:abstractNumId w:val="322"/>
  </w:num>
  <w:num w:numId="989" w16cid:durableId="496264888">
    <w:abstractNumId w:val="833"/>
  </w:num>
  <w:num w:numId="990" w16cid:durableId="1249849211">
    <w:abstractNumId w:val="460"/>
  </w:num>
  <w:num w:numId="991" w16cid:durableId="847252252">
    <w:abstractNumId w:val="7"/>
  </w:num>
  <w:num w:numId="992" w16cid:durableId="2072654961">
    <w:abstractNumId w:val="396"/>
  </w:num>
  <w:num w:numId="993" w16cid:durableId="1941450667">
    <w:abstractNumId w:val="775"/>
  </w:num>
  <w:num w:numId="994" w16cid:durableId="1873609397">
    <w:abstractNumId w:val="781"/>
  </w:num>
  <w:num w:numId="995" w16cid:durableId="711655977">
    <w:abstractNumId w:val="1108"/>
  </w:num>
  <w:num w:numId="996" w16cid:durableId="1577352859">
    <w:abstractNumId w:val="871"/>
  </w:num>
  <w:num w:numId="997" w16cid:durableId="1736512342">
    <w:abstractNumId w:val="876"/>
  </w:num>
  <w:num w:numId="998" w16cid:durableId="586960924">
    <w:abstractNumId w:val="416"/>
  </w:num>
  <w:num w:numId="999" w16cid:durableId="1167095483">
    <w:abstractNumId w:val="944"/>
  </w:num>
  <w:num w:numId="1000" w16cid:durableId="43023539">
    <w:abstractNumId w:val="560"/>
  </w:num>
  <w:num w:numId="1001" w16cid:durableId="454907828">
    <w:abstractNumId w:val="245"/>
  </w:num>
  <w:num w:numId="1002" w16cid:durableId="1746955961">
    <w:abstractNumId w:val="14"/>
  </w:num>
  <w:num w:numId="1003" w16cid:durableId="157574432">
    <w:abstractNumId w:val="110"/>
  </w:num>
  <w:num w:numId="1004" w16cid:durableId="1472862191">
    <w:abstractNumId w:val="267"/>
  </w:num>
  <w:num w:numId="1005" w16cid:durableId="1171722179">
    <w:abstractNumId w:val="630"/>
  </w:num>
  <w:num w:numId="1006" w16cid:durableId="778448060">
    <w:abstractNumId w:val="1033"/>
  </w:num>
  <w:num w:numId="1007" w16cid:durableId="1574008892">
    <w:abstractNumId w:val="863"/>
  </w:num>
  <w:num w:numId="1008" w16cid:durableId="1130783915">
    <w:abstractNumId w:val="598"/>
  </w:num>
  <w:num w:numId="1009" w16cid:durableId="193856669">
    <w:abstractNumId w:val="819"/>
  </w:num>
  <w:num w:numId="1010" w16cid:durableId="420371650">
    <w:abstractNumId w:val="85"/>
  </w:num>
  <w:num w:numId="1011" w16cid:durableId="52775294">
    <w:abstractNumId w:val="770"/>
  </w:num>
  <w:num w:numId="1012" w16cid:durableId="1580211624">
    <w:abstractNumId w:val="320"/>
  </w:num>
  <w:num w:numId="1013" w16cid:durableId="1790472966">
    <w:abstractNumId w:val="32"/>
  </w:num>
  <w:num w:numId="1014" w16cid:durableId="166791911">
    <w:abstractNumId w:val="792"/>
  </w:num>
  <w:num w:numId="1015" w16cid:durableId="401872748">
    <w:abstractNumId w:val="603"/>
  </w:num>
  <w:num w:numId="1016" w16cid:durableId="53968493">
    <w:abstractNumId w:val="523"/>
  </w:num>
  <w:num w:numId="1017" w16cid:durableId="378942666">
    <w:abstractNumId w:val="565"/>
  </w:num>
  <w:num w:numId="1018" w16cid:durableId="2124614664">
    <w:abstractNumId w:val="891"/>
  </w:num>
  <w:num w:numId="1019" w16cid:durableId="1574395359">
    <w:abstractNumId w:val="94"/>
  </w:num>
  <w:num w:numId="1020" w16cid:durableId="881483592">
    <w:abstractNumId w:val="474"/>
  </w:num>
  <w:num w:numId="1021" w16cid:durableId="2036734423">
    <w:abstractNumId w:val="335"/>
  </w:num>
  <w:num w:numId="1022" w16cid:durableId="278613050">
    <w:abstractNumId w:val="761"/>
  </w:num>
  <w:num w:numId="1023" w16cid:durableId="123081371">
    <w:abstractNumId w:val="262"/>
  </w:num>
  <w:num w:numId="1024" w16cid:durableId="788208523">
    <w:abstractNumId w:val="255"/>
  </w:num>
  <w:num w:numId="1025" w16cid:durableId="2089842412">
    <w:abstractNumId w:val="316"/>
  </w:num>
  <w:num w:numId="1026" w16cid:durableId="1111703893">
    <w:abstractNumId w:val="131"/>
  </w:num>
  <w:num w:numId="1027" w16cid:durableId="1540239830">
    <w:abstractNumId w:val="152"/>
  </w:num>
  <w:num w:numId="1028" w16cid:durableId="680856749">
    <w:abstractNumId w:val="588"/>
  </w:num>
  <w:num w:numId="1029" w16cid:durableId="1543862281">
    <w:abstractNumId w:val="982"/>
  </w:num>
  <w:num w:numId="1030" w16cid:durableId="2129396060">
    <w:abstractNumId w:val="40"/>
  </w:num>
  <w:num w:numId="1031" w16cid:durableId="327833304">
    <w:abstractNumId w:val="436"/>
  </w:num>
  <w:num w:numId="1032" w16cid:durableId="917052978">
    <w:abstractNumId w:val="297"/>
  </w:num>
  <w:num w:numId="1033" w16cid:durableId="1082987687">
    <w:abstractNumId w:val="15"/>
  </w:num>
  <w:num w:numId="1034" w16cid:durableId="947471594">
    <w:abstractNumId w:val="378"/>
  </w:num>
  <w:num w:numId="1035" w16cid:durableId="452945673">
    <w:abstractNumId w:val="890"/>
  </w:num>
  <w:num w:numId="1036" w16cid:durableId="949355901">
    <w:abstractNumId w:val="865"/>
  </w:num>
  <w:num w:numId="1037" w16cid:durableId="128282703">
    <w:abstractNumId w:val="655"/>
  </w:num>
  <w:num w:numId="1038" w16cid:durableId="1656715468">
    <w:abstractNumId w:val="17"/>
  </w:num>
  <w:num w:numId="1039" w16cid:durableId="1656445135">
    <w:abstractNumId w:val="504"/>
  </w:num>
  <w:num w:numId="1040" w16cid:durableId="1206480224">
    <w:abstractNumId w:val="814"/>
  </w:num>
  <w:num w:numId="1041" w16cid:durableId="2008627456">
    <w:abstractNumId w:val="173"/>
  </w:num>
  <w:num w:numId="1042" w16cid:durableId="1208832503">
    <w:abstractNumId w:val="580"/>
  </w:num>
  <w:num w:numId="1043" w16cid:durableId="1681472910">
    <w:abstractNumId w:val="791"/>
  </w:num>
  <w:num w:numId="1044" w16cid:durableId="1217469870">
    <w:abstractNumId w:val="202"/>
  </w:num>
  <w:num w:numId="1045" w16cid:durableId="2023824893">
    <w:abstractNumId w:val="448"/>
  </w:num>
  <w:num w:numId="1046" w16cid:durableId="484588666">
    <w:abstractNumId w:val="866"/>
  </w:num>
  <w:num w:numId="1047" w16cid:durableId="683628142">
    <w:abstractNumId w:val="8"/>
  </w:num>
  <w:num w:numId="1048" w16cid:durableId="1839612013">
    <w:abstractNumId w:val="803"/>
  </w:num>
  <w:num w:numId="1049" w16cid:durableId="1704088309">
    <w:abstractNumId w:val="127"/>
  </w:num>
  <w:num w:numId="1050" w16cid:durableId="1090201321">
    <w:abstractNumId w:val="103"/>
  </w:num>
  <w:num w:numId="1051" w16cid:durableId="1309672847">
    <w:abstractNumId w:val="594"/>
  </w:num>
  <w:num w:numId="1052" w16cid:durableId="1042629468">
    <w:abstractNumId w:val="325"/>
  </w:num>
  <w:num w:numId="1053" w16cid:durableId="799766283">
    <w:abstractNumId w:val="1057"/>
  </w:num>
  <w:num w:numId="1054" w16cid:durableId="1708331093">
    <w:abstractNumId w:val="27"/>
  </w:num>
  <w:num w:numId="1055" w16cid:durableId="2083334185">
    <w:abstractNumId w:val="936"/>
  </w:num>
  <w:num w:numId="1056" w16cid:durableId="1290471599">
    <w:abstractNumId w:val="206"/>
  </w:num>
  <w:num w:numId="1057" w16cid:durableId="708652478">
    <w:abstractNumId w:val="100"/>
  </w:num>
  <w:num w:numId="1058" w16cid:durableId="366681263">
    <w:abstractNumId w:val="777"/>
  </w:num>
  <w:num w:numId="1059" w16cid:durableId="1855923368">
    <w:abstractNumId w:val="484"/>
  </w:num>
  <w:num w:numId="1060" w16cid:durableId="714620610">
    <w:abstractNumId w:val="1009"/>
  </w:num>
  <w:num w:numId="1061" w16cid:durableId="1658221605">
    <w:abstractNumId w:val="1040"/>
  </w:num>
  <w:num w:numId="1062" w16cid:durableId="2083410564">
    <w:abstractNumId w:val="568"/>
  </w:num>
  <w:num w:numId="1063" w16cid:durableId="901870375">
    <w:abstractNumId w:val="108"/>
  </w:num>
  <w:num w:numId="1064" w16cid:durableId="1359115566">
    <w:abstractNumId w:val="390"/>
  </w:num>
  <w:num w:numId="1065" w16cid:durableId="749930471">
    <w:abstractNumId w:val="139"/>
  </w:num>
  <w:num w:numId="1066" w16cid:durableId="812911680">
    <w:abstractNumId w:val="364"/>
  </w:num>
  <w:num w:numId="1067" w16cid:durableId="1036076267">
    <w:abstractNumId w:val="581"/>
  </w:num>
  <w:num w:numId="1068" w16cid:durableId="1612202898">
    <w:abstractNumId w:val="87"/>
  </w:num>
  <w:num w:numId="1069" w16cid:durableId="2116902631">
    <w:abstractNumId w:val="793"/>
  </w:num>
  <w:num w:numId="1070" w16cid:durableId="1251966142">
    <w:abstractNumId w:val="411"/>
  </w:num>
  <w:num w:numId="1071" w16cid:durableId="585849264">
    <w:abstractNumId w:val="212"/>
  </w:num>
  <w:num w:numId="1072" w16cid:durableId="2022509806">
    <w:abstractNumId w:val="1030"/>
  </w:num>
  <w:num w:numId="1073" w16cid:durableId="1318924223">
    <w:abstractNumId w:val="450"/>
  </w:num>
  <w:num w:numId="1074" w16cid:durableId="1216164423">
    <w:abstractNumId w:val="1059"/>
  </w:num>
  <w:num w:numId="1075" w16cid:durableId="911743949">
    <w:abstractNumId w:val="513"/>
  </w:num>
  <w:num w:numId="1076" w16cid:durableId="3634027">
    <w:abstractNumId w:val="444"/>
  </w:num>
  <w:num w:numId="1077" w16cid:durableId="1682123287">
    <w:abstractNumId w:val="649"/>
  </w:num>
  <w:num w:numId="1078" w16cid:durableId="1879975945">
    <w:abstractNumId w:val="808"/>
  </w:num>
  <w:num w:numId="1079" w16cid:durableId="888567293">
    <w:abstractNumId w:val="994"/>
  </w:num>
  <w:num w:numId="1080" w16cid:durableId="414209402">
    <w:abstractNumId w:val="689"/>
  </w:num>
  <w:num w:numId="1081" w16cid:durableId="336270179">
    <w:abstractNumId w:val="574"/>
  </w:num>
  <w:num w:numId="1082" w16cid:durableId="1479956206">
    <w:abstractNumId w:val="191"/>
  </w:num>
  <w:num w:numId="1083" w16cid:durableId="42601865">
    <w:abstractNumId w:val="976"/>
  </w:num>
  <w:num w:numId="1084" w16cid:durableId="1130513269">
    <w:abstractNumId w:val="353"/>
  </w:num>
  <w:num w:numId="1085" w16cid:durableId="285352050">
    <w:abstractNumId w:val="318"/>
  </w:num>
  <w:num w:numId="1086" w16cid:durableId="189806925">
    <w:abstractNumId w:val="424"/>
  </w:num>
  <w:num w:numId="1087" w16cid:durableId="1744181028">
    <w:abstractNumId w:val="1021"/>
  </w:num>
  <w:num w:numId="1088" w16cid:durableId="1153793564">
    <w:abstractNumId w:val="37"/>
  </w:num>
  <w:num w:numId="1089" w16cid:durableId="349962883">
    <w:abstractNumId w:val="34"/>
  </w:num>
  <w:num w:numId="1090" w16cid:durableId="1438528053">
    <w:abstractNumId w:val="1016"/>
  </w:num>
  <w:num w:numId="1091" w16cid:durableId="1487088177">
    <w:abstractNumId w:val="589"/>
  </w:num>
  <w:num w:numId="1092" w16cid:durableId="671835517">
    <w:abstractNumId w:val="385"/>
  </w:num>
  <w:num w:numId="1093" w16cid:durableId="176778204">
    <w:abstractNumId w:val="1085"/>
  </w:num>
  <w:num w:numId="1094" w16cid:durableId="1215387282">
    <w:abstractNumId w:val="1049"/>
  </w:num>
  <w:num w:numId="1095" w16cid:durableId="2118792474">
    <w:abstractNumId w:val="4"/>
  </w:num>
  <w:num w:numId="1096" w16cid:durableId="1613977209">
    <w:abstractNumId w:val="756"/>
  </w:num>
  <w:num w:numId="1097" w16cid:durableId="1882401616">
    <w:abstractNumId w:val="684"/>
  </w:num>
  <w:num w:numId="1098" w16cid:durableId="130946072">
    <w:abstractNumId w:val="18"/>
  </w:num>
  <w:num w:numId="1099" w16cid:durableId="1373925754">
    <w:abstractNumId w:val="171"/>
  </w:num>
  <w:num w:numId="1100" w16cid:durableId="931477832">
    <w:abstractNumId w:val="20"/>
  </w:num>
  <w:num w:numId="1101" w16cid:durableId="905187958">
    <w:abstractNumId w:val="932"/>
  </w:num>
  <w:num w:numId="1102" w16cid:durableId="205140150">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558"/>
  </w:num>
  <w:num w:numId="1106" w16cid:durableId="2128548573">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472"/>
  </w:num>
  <w:num w:numId="1114" w16cid:durableId="612785901">
    <w:abstractNumId w:val="737"/>
  </w:num>
  <w:num w:numId="1115" w16cid:durableId="1490756388">
    <w:abstractNumId w:val="625"/>
  </w:num>
  <w:num w:numId="1116" w16cid:durableId="611018723">
    <w:abstractNumId w:val="382"/>
  </w:num>
  <w:num w:numId="1117" w16cid:durableId="1813791112">
    <w:abstractNumId w:val="530"/>
  </w:num>
  <w:num w:numId="1118" w16cid:durableId="1886218234">
    <w:abstractNumId w:val="290"/>
  </w:num>
  <w:num w:numId="1119" w16cid:durableId="1798795846">
    <w:abstractNumId w:val="409"/>
  </w:num>
  <w:num w:numId="1120" w16cid:durableId="1949461870">
    <w:abstractNumId w:val="722"/>
  </w:num>
  <w:num w:numId="1121" w16cid:durableId="1967154390">
    <w:abstractNumId w:val="321"/>
  </w:num>
  <w:num w:numId="1122" w16cid:durableId="823862654">
    <w:abstractNumId w:val="234"/>
  </w:num>
  <w:num w:numId="1123" w16cid:durableId="1899659159">
    <w:abstractNumId w:val="232"/>
  </w:num>
  <w:num w:numId="1124" w16cid:durableId="1676227534">
    <w:abstractNumId w:val="455"/>
  </w:num>
  <w:num w:numId="1125" w16cid:durableId="1475414031">
    <w:abstractNumId w:val="924"/>
  </w:num>
  <w:num w:numId="1126" w16cid:durableId="959652310">
    <w:abstractNumId w:val="943"/>
  </w:num>
  <w:num w:numId="1127" w16cid:durableId="2103606308">
    <w:abstractNumId w:val="1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340D"/>
    <w:rsid w:val="000301FE"/>
    <w:rsid w:val="00033C5E"/>
    <w:rsid w:val="00040541"/>
    <w:rsid w:val="00042983"/>
    <w:rsid w:val="00046DB0"/>
    <w:rsid w:val="00046E66"/>
    <w:rsid w:val="0004741F"/>
    <w:rsid w:val="00047E50"/>
    <w:rsid w:val="00051368"/>
    <w:rsid w:val="00053231"/>
    <w:rsid w:val="00053CBB"/>
    <w:rsid w:val="00054688"/>
    <w:rsid w:val="000555ED"/>
    <w:rsid w:val="00063868"/>
    <w:rsid w:val="0006744D"/>
    <w:rsid w:val="000700F4"/>
    <w:rsid w:val="00070928"/>
    <w:rsid w:val="00070F4C"/>
    <w:rsid w:val="00072743"/>
    <w:rsid w:val="0007350C"/>
    <w:rsid w:val="000819E3"/>
    <w:rsid w:val="000873B5"/>
    <w:rsid w:val="0009055D"/>
    <w:rsid w:val="000968C0"/>
    <w:rsid w:val="0009799F"/>
    <w:rsid w:val="000A028F"/>
    <w:rsid w:val="000A060C"/>
    <w:rsid w:val="000A0759"/>
    <w:rsid w:val="000A3F1D"/>
    <w:rsid w:val="000A4835"/>
    <w:rsid w:val="000A5907"/>
    <w:rsid w:val="000A7334"/>
    <w:rsid w:val="000A73A4"/>
    <w:rsid w:val="000A7DF9"/>
    <w:rsid w:val="000B640D"/>
    <w:rsid w:val="000C26EB"/>
    <w:rsid w:val="000C34BA"/>
    <w:rsid w:val="000C45E3"/>
    <w:rsid w:val="000C4852"/>
    <w:rsid w:val="000C63DA"/>
    <w:rsid w:val="000C6C3B"/>
    <w:rsid w:val="000D3241"/>
    <w:rsid w:val="000D3914"/>
    <w:rsid w:val="000F0A29"/>
    <w:rsid w:val="000F182B"/>
    <w:rsid w:val="000F53CC"/>
    <w:rsid w:val="001003F7"/>
    <w:rsid w:val="0010064A"/>
    <w:rsid w:val="001036B3"/>
    <w:rsid w:val="00111016"/>
    <w:rsid w:val="00112198"/>
    <w:rsid w:val="001139BA"/>
    <w:rsid w:val="00115C54"/>
    <w:rsid w:val="0011601B"/>
    <w:rsid w:val="001204A9"/>
    <w:rsid w:val="00120C65"/>
    <w:rsid w:val="0012194B"/>
    <w:rsid w:val="00121E13"/>
    <w:rsid w:val="001341A7"/>
    <w:rsid w:val="00142C8E"/>
    <w:rsid w:val="00144590"/>
    <w:rsid w:val="0014577C"/>
    <w:rsid w:val="00146FDF"/>
    <w:rsid w:val="00153325"/>
    <w:rsid w:val="00153B96"/>
    <w:rsid w:val="001548BB"/>
    <w:rsid w:val="001551C2"/>
    <w:rsid w:val="00156737"/>
    <w:rsid w:val="00160DED"/>
    <w:rsid w:val="001646D8"/>
    <w:rsid w:val="001649D7"/>
    <w:rsid w:val="00165BF5"/>
    <w:rsid w:val="00171503"/>
    <w:rsid w:val="001761E0"/>
    <w:rsid w:val="00176857"/>
    <w:rsid w:val="00176B67"/>
    <w:rsid w:val="0018602B"/>
    <w:rsid w:val="0018655E"/>
    <w:rsid w:val="00194E79"/>
    <w:rsid w:val="001A00CE"/>
    <w:rsid w:val="001A2043"/>
    <w:rsid w:val="001A3526"/>
    <w:rsid w:val="001A5AA4"/>
    <w:rsid w:val="001B61EF"/>
    <w:rsid w:val="001B77B1"/>
    <w:rsid w:val="001C0812"/>
    <w:rsid w:val="001C171D"/>
    <w:rsid w:val="001C617B"/>
    <w:rsid w:val="001C6A38"/>
    <w:rsid w:val="001D287F"/>
    <w:rsid w:val="001D6561"/>
    <w:rsid w:val="001D6CDF"/>
    <w:rsid w:val="001E0613"/>
    <w:rsid w:val="001E0B3F"/>
    <w:rsid w:val="001E1DA9"/>
    <w:rsid w:val="001E2913"/>
    <w:rsid w:val="001F50ED"/>
    <w:rsid w:val="001F5803"/>
    <w:rsid w:val="002001B6"/>
    <w:rsid w:val="00204A14"/>
    <w:rsid w:val="00206284"/>
    <w:rsid w:val="002062A8"/>
    <w:rsid w:val="0021050F"/>
    <w:rsid w:val="00210676"/>
    <w:rsid w:val="00213790"/>
    <w:rsid w:val="00214263"/>
    <w:rsid w:val="002143DF"/>
    <w:rsid w:val="0022261A"/>
    <w:rsid w:val="00224458"/>
    <w:rsid w:val="00224ED3"/>
    <w:rsid w:val="00226ADE"/>
    <w:rsid w:val="00230B4D"/>
    <w:rsid w:val="00232CE3"/>
    <w:rsid w:val="002376DF"/>
    <w:rsid w:val="00237996"/>
    <w:rsid w:val="00237DC7"/>
    <w:rsid w:val="002416CE"/>
    <w:rsid w:val="002438F6"/>
    <w:rsid w:val="00246BEB"/>
    <w:rsid w:val="002470AB"/>
    <w:rsid w:val="00260FF6"/>
    <w:rsid w:val="00265EF7"/>
    <w:rsid w:val="002713D3"/>
    <w:rsid w:val="00272529"/>
    <w:rsid w:val="00274836"/>
    <w:rsid w:val="00274DB4"/>
    <w:rsid w:val="00276107"/>
    <w:rsid w:val="00276FCA"/>
    <w:rsid w:val="00280989"/>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6A11"/>
    <w:rsid w:val="002A7EDB"/>
    <w:rsid w:val="002C16A7"/>
    <w:rsid w:val="002C3108"/>
    <w:rsid w:val="002D021A"/>
    <w:rsid w:val="002D3B10"/>
    <w:rsid w:val="002D49BD"/>
    <w:rsid w:val="002D4A9D"/>
    <w:rsid w:val="002E49B9"/>
    <w:rsid w:val="002E4A3F"/>
    <w:rsid w:val="002E63C8"/>
    <w:rsid w:val="002F003E"/>
    <w:rsid w:val="002F280A"/>
    <w:rsid w:val="002F6F54"/>
    <w:rsid w:val="00303AE0"/>
    <w:rsid w:val="0030637A"/>
    <w:rsid w:val="00307F2D"/>
    <w:rsid w:val="003100F8"/>
    <w:rsid w:val="003110D1"/>
    <w:rsid w:val="003127C2"/>
    <w:rsid w:val="00320398"/>
    <w:rsid w:val="00325573"/>
    <w:rsid w:val="0032622A"/>
    <w:rsid w:val="003275F1"/>
    <w:rsid w:val="00327874"/>
    <w:rsid w:val="00330594"/>
    <w:rsid w:val="00332065"/>
    <w:rsid w:val="00333BF5"/>
    <w:rsid w:val="00334EC3"/>
    <w:rsid w:val="0033711A"/>
    <w:rsid w:val="00342755"/>
    <w:rsid w:val="0034337E"/>
    <w:rsid w:val="003435CB"/>
    <w:rsid w:val="003437AD"/>
    <w:rsid w:val="00345444"/>
    <w:rsid w:val="00346B6A"/>
    <w:rsid w:val="003526E7"/>
    <w:rsid w:val="00352FC3"/>
    <w:rsid w:val="00353526"/>
    <w:rsid w:val="00353827"/>
    <w:rsid w:val="00360020"/>
    <w:rsid w:val="00360CBC"/>
    <w:rsid w:val="00362667"/>
    <w:rsid w:val="00364A40"/>
    <w:rsid w:val="00367999"/>
    <w:rsid w:val="00370194"/>
    <w:rsid w:val="003709CE"/>
    <w:rsid w:val="003729E6"/>
    <w:rsid w:val="0037382B"/>
    <w:rsid w:val="0037385B"/>
    <w:rsid w:val="00373E02"/>
    <w:rsid w:val="00373F8D"/>
    <w:rsid w:val="00376851"/>
    <w:rsid w:val="00381AC2"/>
    <w:rsid w:val="00382931"/>
    <w:rsid w:val="00383035"/>
    <w:rsid w:val="00391257"/>
    <w:rsid w:val="0039291C"/>
    <w:rsid w:val="003933AA"/>
    <w:rsid w:val="00396D6E"/>
    <w:rsid w:val="003A2989"/>
    <w:rsid w:val="003A4F36"/>
    <w:rsid w:val="003B0C6F"/>
    <w:rsid w:val="003B2234"/>
    <w:rsid w:val="003B4FA9"/>
    <w:rsid w:val="003B6580"/>
    <w:rsid w:val="003C4197"/>
    <w:rsid w:val="003C500F"/>
    <w:rsid w:val="003C64E3"/>
    <w:rsid w:val="003C75B5"/>
    <w:rsid w:val="003D053C"/>
    <w:rsid w:val="003D67A4"/>
    <w:rsid w:val="003D7AC2"/>
    <w:rsid w:val="003E161B"/>
    <w:rsid w:val="003E18E3"/>
    <w:rsid w:val="003F40B6"/>
    <w:rsid w:val="003F414C"/>
    <w:rsid w:val="003F5F76"/>
    <w:rsid w:val="00400781"/>
    <w:rsid w:val="00401278"/>
    <w:rsid w:val="00401E4E"/>
    <w:rsid w:val="00402A46"/>
    <w:rsid w:val="004130A7"/>
    <w:rsid w:val="004151E1"/>
    <w:rsid w:val="004171BA"/>
    <w:rsid w:val="00417D0D"/>
    <w:rsid w:val="00421817"/>
    <w:rsid w:val="00422FEA"/>
    <w:rsid w:val="004243A7"/>
    <w:rsid w:val="00431799"/>
    <w:rsid w:val="004321B8"/>
    <w:rsid w:val="00433021"/>
    <w:rsid w:val="00434B29"/>
    <w:rsid w:val="00434B78"/>
    <w:rsid w:val="00437D22"/>
    <w:rsid w:val="00441C1A"/>
    <w:rsid w:val="00443457"/>
    <w:rsid w:val="0044384F"/>
    <w:rsid w:val="00443B25"/>
    <w:rsid w:val="0044503C"/>
    <w:rsid w:val="004465F5"/>
    <w:rsid w:val="00450E02"/>
    <w:rsid w:val="00455631"/>
    <w:rsid w:val="00457835"/>
    <w:rsid w:val="004639F6"/>
    <w:rsid w:val="00463A66"/>
    <w:rsid w:val="00470FBE"/>
    <w:rsid w:val="00471B57"/>
    <w:rsid w:val="0047576F"/>
    <w:rsid w:val="00475D30"/>
    <w:rsid w:val="004775A6"/>
    <w:rsid w:val="004801AE"/>
    <w:rsid w:val="00484615"/>
    <w:rsid w:val="0048508C"/>
    <w:rsid w:val="004853FB"/>
    <w:rsid w:val="00486437"/>
    <w:rsid w:val="00487031"/>
    <w:rsid w:val="00491011"/>
    <w:rsid w:val="00497995"/>
    <w:rsid w:val="004A42CB"/>
    <w:rsid w:val="004A5718"/>
    <w:rsid w:val="004A5BF1"/>
    <w:rsid w:val="004B2B2E"/>
    <w:rsid w:val="004C7A11"/>
    <w:rsid w:val="004D0019"/>
    <w:rsid w:val="004D288C"/>
    <w:rsid w:val="004D7E54"/>
    <w:rsid w:val="004E1993"/>
    <w:rsid w:val="004F1D50"/>
    <w:rsid w:val="004F2B50"/>
    <w:rsid w:val="004F2C5F"/>
    <w:rsid w:val="004F6D23"/>
    <w:rsid w:val="004F7C63"/>
    <w:rsid w:val="00500490"/>
    <w:rsid w:val="005008BC"/>
    <w:rsid w:val="005033D1"/>
    <w:rsid w:val="00505C15"/>
    <w:rsid w:val="00510A61"/>
    <w:rsid w:val="00512D52"/>
    <w:rsid w:val="005147D6"/>
    <w:rsid w:val="005162D8"/>
    <w:rsid w:val="00517717"/>
    <w:rsid w:val="00517E04"/>
    <w:rsid w:val="00524167"/>
    <w:rsid w:val="00524B18"/>
    <w:rsid w:val="00524D7C"/>
    <w:rsid w:val="00527FE0"/>
    <w:rsid w:val="00532FC9"/>
    <w:rsid w:val="00535722"/>
    <w:rsid w:val="005372C7"/>
    <w:rsid w:val="00537C04"/>
    <w:rsid w:val="00544656"/>
    <w:rsid w:val="00544B6C"/>
    <w:rsid w:val="005451BF"/>
    <w:rsid w:val="00546322"/>
    <w:rsid w:val="00555403"/>
    <w:rsid w:val="005613CC"/>
    <w:rsid w:val="0056333D"/>
    <w:rsid w:val="00564E65"/>
    <w:rsid w:val="00565913"/>
    <w:rsid w:val="0057256B"/>
    <w:rsid w:val="00573F0D"/>
    <w:rsid w:val="00574659"/>
    <w:rsid w:val="00577131"/>
    <w:rsid w:val="00577AB5"/>
    <w:rsid w:val="005840A0"/>
    <w:rsid w:val="00586CF7"/>
    <w:rsid w:val="00591A45"/>
    <w:rsid w:val="0059252A"/>
    <w:rsid w:val="00595068"/>
    <w:rsid w:val="005976BB"/>
    <w:rsid w:val="005A1916"/>
    <w:rsid w:val="005A22CD"/>
    <w:rsid w:val="005A41C5"/>
    <w:rsid w:val="005A4A32"/>
    <w:rsid w:val="005A6F69"/>
    <w:rsid w:val="005B40D4"/>
    <w:rsid w:val="005B5113"/>
    <w:rsid w:val="005B7202"/>
    <w:rsid w:val="005C4E84"/>
    <w:rsid w:val="005D16FF"/>
    <w:rsid w:val="005D273E"/>
    <w:rsid w:val="005D76D6"/>
    <w:rsid w:val="005E0E66"/>
    <w:rsid w:val="005E4A6C"/>
    <w:rsid w:val="005E708C"/>
    <w:rsid w:val="005F605E"/>
    <w:rsid w:val="006038E9"/>
    <w:rsid w:val="00615EE0"/>
    <w:rsid w:val="006174AE"/>
    <w:rsid w:val="0062132B"/>
    <w:rsid w:val="00623D37"/>
    <w:rsid w:val="006261CE"/>
    <w:rsid w:val="006276F2"/>
    <w:rsid w:val="0063012C"/>
    <w:rsid w:val="00642F89"/>
    <w:rsid w:val="00643B31"/>
    <w:rsid w:val="00643D8F"/>
    <w:rsid w:val="0064526E"/>
    <w:rsid w:val="00646C02"/>
    <w:rsid w:val="006502AD"/>
    <w:rsid w:val="00651B5C"/>
    <w:rsid w:val="00652C91"/>
    <w:rsid w:val="00653192"/>
    <w:rsid w:val="0065330F"/>
    <w:rsid w:val="006560F9"/>
    <w:rsid w:val="00663E7B"/>
    <w:rsid w:val="006643E3"/>
    <w:rsid w:val="006726A3"/>
    <w:rsid w:val="006800DA"/>
    <w:rsid w:val="0069247D"/>
    <w:rsid w:val="006938D4"/>
    <w:rsid w:val="00696693"/>
    <w:rsid w:val="006A0711"/>
    <w:rsid w:val="006A0F26"/>
    <w:rsid w:val="006A110D"/>
    <w:rsid w:val="006B15A0"/>
    <w:rsid w:val="006B2FB4"/>
    <w:rsid w:val="006B3936"/>
    <w:rsid w:val="006B4235"/>
    <w:rsid w:val="006C3093"/>
    <w:rsid w:val="006C6F13"/>
    <w:rsid w:val="006D16E5"/>
    <w:rsid w:val="006D1E0A"/>
    <w:rsid w:val="006D286E"/>
    <w:rsid w:val="006D3A24"/>
    <w:rsid w:val="006D7208"/>
    <w:rsid w:val="006E1174"/>
    <w:rsid w:val="006E3F78"/>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21BC"/>
    <w:rsid w:val="0072375D"/>
    <w:rsid w:val="00724948"/>
    <w:rsid w:val="00731E03"/>
    <w:rsid w:val="00732726"/>
    <w:rsid w:val="00732742"/>
    <w:rsid w:val="00732E22"/>
    <w:rsid w:val="007348F1"/>
    <w:rsid w:val="0074197A"/>
    <w:rsid w:val="00741F8C"/>
    <w:rsid w:val="00742C70"/>
    <w:rsid w:val="00742D5D"/>
    <w:rsid w:val="00743438"/>
    <w:rsid w:val="00745805"/>
    <w:rsid w:val="00752F8C"/>
    <w:rsid w:val="00754A82"/>
    <w:rsid w:val="0075533A"/>
    <w:rsid w:val="00756B68"/>
    <w:rsid w:val="00756D59"/>
    <w:rsid w:val="007572D8"/>
    <w:rsid w:val="007574F8"/>
    <w:rsid w:val="00761B5E"/>
    <w:rsid w:val="00766112"/>
    <w:rsid w:val="00766CD0"/>
    <w:rsid w:val="007705F9"/>
    <w:rsid w:val="007712DB"/>
    <w:rsid w:val="007727F7"/>
    <w:rsid w:val="00775919"/>
    <w:rsid w:val="00776B25"/>
    <w:rsid w:val="00776C8C"/>
    <w:rsid w:val="00784D83"/>
    <w:rsid w:val="00786481"/>
    <w:rsid w:val="00787FB2"/>
    <w:rsid w:val="007901A9"/>
    <w:rsid w:val="00791087"/>
    <w:rsid w:val="00793D4A"/>
    <w:rsid w:val="00797846"/>
    <w:rsid w:val="00797ACB"/>
    <w:rsid w:val="007A1B39"/>
    <w:rsid w:val="007B05D2"/>
    <w:rsid w:val="007B138D"/>
    <w:rsid w:val="007B3330"/>
    <w:rsid w:val="007B4580"/>
    <w:rsid w:val="007B7C82"/>
    <w:rsid w:val="007C0793"/>
    <w:rsid w:val="007C0981"/>
    <w:rsid w:val="007C1785"/>
    <w:rsid w:val="007C489E"/>
    <w:rsid w:val="007C6CB0"/>
    <w:rsid w:val="007D0FFF"/>
    <w:rsid w:val="007D3C98"/>
    <w:rsid w:val="007D46D2"/>
    <w:rsid w:val="007D5499"/>
    <w:rsid w:val="007D5548"/>
    <w:rsid w:val="007D7947"/>
    <w:rsid w:val="007E41DD"/>
    <w:rsid w:val="007E49BC"/>
    <w:rsid w:val="007F265B"/>
    <w:rsid w:val="008010EC"/>
    <w:rsid w:val="00805A79"/>
    <w:rsid w:val="008105D2"/>
    <w:rsid w:val="00811F17"/>
    <w:rsid w:val="00815001"/>
    <w:rsid w:val="00821696"/>
    <w:rsid w:val="0082328A"/>
    <w:rsid w:val="008258B3"/>
    <w:rsid w:val="00825A92"/>
    <w:rsid w:val="00825BEB"/>
    <w:rsid w:val="00826029"/>
    <w:rsid w:val="00831719"/>
    <w:rsid w:val="008324D1"/>
    <w:rsid w:val="0083522C"/>
    <w:rsid w:val="008378F7"/>
    <w:rsid w:val="008400D9"/>
    <w:rsid w:val="00844F91"/>
    <w:rsid w:val="00847849"/>
    <w:rsid w:val="00851660"/>
    <w:rsid w:val="00856305"/>
    <w:rsid w:val="00861D60"/>
    <w:rsid w:val="00864FAE"/>
    <w:rsid w:val="00866205"/>
    <w:rsid w:val="00872E68"/>
    <w:rsid w:val="008740AE"/>
    <w:rsid w:val="00875F84"/>
    <w:rsid w:val="00880453"/>
    <w:rsid w:val="0088186C"/>
    <w:rsid w:val="00885A12"/>
    <w:rsid w:val="00891030"/>
    <w:rsid w:val="0089200F"/>
    <w:rsid w:val="008923C8"/>
    <w:rsid w:val="00894AB2"/>
    <w:rsid w:val="008969EC"/>
    <w:rsid w:val="00897258"/>
    <w:rsid w:val="008A1BEF"/>
    <w:rsid w:val="008A2850"/>
    <w:rsid w:val="008A4B48"/>
    <w:rsid w:val="008A6EC7"/>
    <w:rsid w:val="008A7169"/>
    <w:rsid w:val="008B35CF"/>
    <w:rsid w:val="008B5821"/>
    <w:rsid w:val="008B5905"/>
    <w:rsid w:val="008B6ADE"/>
    <w:rsid w:val="008C2421"/>
    <w:rsid w:val="008C692E"/>
    <w:rsid w:val="008C6F8D"/>
    <w:rsid w:val="008C7A58"/>
    <w:rsid w:val="008D132A"/>
    <w:rsid w:val="008D2AE1"/>
    <w:rsid w:val="008D45AA"/>
    <w:rsid w:val="008D6E41"/>
    <w:rsid w:val="008E1E89"/>
    <w:rsid w:val="008E2718"/>
    <w:rsid w:val="008E395A"/>
    <w:rsid w:val="008F1467"/>
    <w:rsid w:val="00902A1C"/>
    <w:rsid w:val="00906197"/>
    <w:rsid w:val="00911E77"/>
    <w:rsid w:val="009162D8"/>
    <w:rsid w:val="00925B2C"/>
    <w:rsid w:val="0092777B"/>
    <w:rsid w:val="00930176"/>
    <w:rsid w:val="00932535"/>
    <w:rsid w:val="00934044"/>
    <w:rsid w:val="00934C25"/>
    <w:rsid w:val="00935B93"/>
    <w:rsid w:val="009419B2"/>
    <w:rsid w:val="0094500B"/>
    <w:rsid w:val="00951086"/>
    <w:rsid w:val="00951B50"/>
    <w:rsid w:val="009526F7"/>
    <w:rsid w:val="00952E02"/>
    <w:rsid w:val="00953124"/>
    <w:rsid w:val="00957EA9"/>
    <w:rsid w:val="00962D04"/>
    <w:rsid w:val="009632FC"/>
    <w:rsid w:val="00964523"/>
    <w:rsid w:val="00967029"/>
    <w:rsid w:val="00967620"/>
    <w:rsid w:val="00974317"/>
    <w:rsid w:val="009827DE"/>
    <w:rsid w:val="00984D02"/>
    <w:rsid w:val="00986EC3"/>
    <w:rsid w:val="009871FC"/>
    <w:rsid w:val="009875B8"/>
    <w:rsid w:val="00993861"/>
    <w:rsid w:val="00993EB0"/>
    <w:rsid w:val="00995B78"/>
    <w:rsid w:val="00997478"/>
    <w:rsid w:val="00997DD0"/>
    <w:rsid w:val="009A0736"/>
    <w:rsid w:val="009A32E9"/>
    <w:rsid w:val="009A4374"/>
    <w:rsid w:val="009A69AB"/>
    <w:rsid w:val="009B403F"/>
    <w:rsid w:val="009B4B81"/>
    <w:rsid w:val="009B6135"/>
    <w:rsid w:val="009B6E34"/>
    <w:rsid w:val="009B7481"/>
    <w:rsid w:val="009C1D37"/>
    <w:rsid w:val="009C4AB0"/>
    <w:rsid w:val="009D4662"/>
    <w:rsid w:val="009E421C"/>
    <w:rsid w:val="009E496A"/>
    <w:rsid w:val="009E499B"/>
    <w:rsid w:val="009F3CDD"/>
    <w:rsid w:val="009F52B5"/>
    <w:rsid w:val="009F55AA"/>
    <w:rsid w:val="009F7265"/>
    <w:rsid w:val="00A00A84"/>
    <w:rsid w:val="00A05D76"/>
    <w:rsid w:val="00A066F1"/>
    <w:rsid w:val="00A06757"/>
    <w:rsid w:val="00A1017E"/>
    <w:rsid w:val="00A20264"/>
    <w:rsid w:val="00A2077D"/>
    <w:rsid w:val="00A21E28"/>
    <w:rsid w:val="00A23F2A"/>
    <w:rsid w:val="00A2599A"/>
    <w:rsid w:val="00A26CB9"/>
    <w:rsid w:val="00A279B5"/>
    <w:rsid w:val="00A27E0E"/>
    <w:rsid w:val="00A31802"/>
    <w:rsid w:val="00A374C2"/>
    <w:rsid w:val="00A376E4"/>
    <w:rsid w:val="00A511C7"/>
    <w:rsid w:val="00A579D5"/>
    <w:rsid w:val="00A607E2"/>
    <w:rsid w:val="00A60AA6"/>
    <w:rsid w:val="00A61854"/>
    <w:rsid w:val="00A63D4D"/>
    <w:rsid w:val="00A6643A"/>
    <w:rsid w:val="00A66C85"/>
    <w:rsid w:val="00A750D8"/>
    <w:rsid w:val="00A75CAF"/>
    <w:rsid w:val="00A76008"/>
    <w:rsid w:val="00A776E0"/>
    <w:rsid w:val="00A777A6"/>
    <w:rsid w:val="00A84819"/>
    <w:rsid w:val="00A85CF6"/>
    <w:rsid w:val="00A87FF9"/>
    <w:rsid w:val="00A927B2"/>
    <w:rsid w:val="00A951A0"/>
    <w:rsid w:val="00A971B5"/>
    <w:rsid w:val="00A97F88"/>
    <w:rsid w:val="00AA02B8"/>
    <w:rsid w:val="00AA335A"/>
    <w:rsid w:val="00AA6CB5"/>
    <w:rsid w:val="00AB286B"/>
    <w:rsid w:val="00AB6DDD"/>
    <w:rsid w:val="00AC4BD8"/>
    <w:rsid w:val="00AC4C55"/>
    <w:rsid w:val="00AC79DF"/>
    <w:rsid w:val="00AD14AE"/>
    <w:rsid w:val="00AD2E34"/>
    <w:rsid w:val="00AD5DD9"/>
    <w:rsid w:val="00AE0EC4"/>
    <w:rsid w:val="00AE247C"/>
    <w:rsid w:val="00AE30BD"/>
    <w:rsid w:val="00AE6FEB"/>
    <w:rsid w:val="00AF7EFB"/>
    <w:rsid w:val="00B00C7F"/>
    <w:rsid w:val="00B01F20"/>
    <w:rsid w:val="00B041C3"/>
    <w:rsid w:val="00B05AE8"/>
    <w:rsid w:val="00B071A1"/>
    <w:rsid w:val="00B1076E"/>
    <w:rsid w:val="00B109DD"/>
    <w:rsid w:val="00B1115C"/>
    <w:rsid w:val="00B11EA7"/>
    <w:rsid w:val="00B13A12"/>
    <w:rsid w:val="00B13A17"/>
    <w:rsid w:val="00B16D24"/>
    <w:rsid w:val="00B2073C"/>
    <w:rsid w:val="00B21D7E"/>
    <w:rsid w:val="00B24323"/>
    <w:rsid w:val="00B2595D"/>
    <w:rsid w:val="00B3209E"/>
    <w:rsid w:val="00B339AD"/>
    <w:rsid w:val="00B345C9"/>
    <w:rsid w:val="00B34A79"/>
    <w:rsid w:val="00B36244"/>
    <w:rsid w:val="00B372CD"/>
    <w:rsid w:val="00B47783"/>
    <w:rsid w:val="00B4781A"/>
    <w:rsid w:val="00B51EA6"/>
    <w:rsid w:val="00B53AFC"/>
    <w:rsid w:val="00B567DE"/>
    <w:rsid w:val="00B579C7"/>
    <w:rsid w:val="00B57C8C"/>
    <w:rsid w:val="00B609EE"/>
    <w:rsid w:val="00B62BF5"/>
    <w:rsid w:val="00B64AF9"/>
    <w:rsid w:val="00B67C5A"/>
    <w:rsid w:val="00B67DC8"/>
    <w:rsid w:val="00B703B4"/>
    <w:rsid w:val="00B70F94"/>
    <w:rsid w:val="00B71622"/>
    <w:rsid w:val="00B773E6"/>
    <w:rsid w:val="00B800E3"/>
    <w:rsid w:val="00B83AEA"/>
    <w:rsid w:val="00B84094"/>
    <w:rsid w:val="00B85882"/>
    <w:rsid w:val="00B85BD9"/>
    <w:rsid w:val="00B86401"/>
    <w:rsid w:val="00B8781C"/>
    <w:rsid w:val="00B90576"/>
    <w:rsid w:val="00B942A0"/>
    <w:rsid w:val="00B942CD"/>
    <w:rsid w:val="00B96CC8"/>
    <w:rsid w:val="00BA06A0"/>
    <w:rsid w:val="00BA312A"/>
    <w:rsid w:val="00BA576B"/>
    <w:rsid w:val="00BA5C33"/>
    <w:rsid w:val="00BA6227"/>
    <w:rsid w:val="00BA637A"/>
    <w:rsid w:val="00BB1DCC"/>
    <w:rsid w:val="00BB367E"/>
    <w:rsid w:val="00BB4229"/>
    <w:rsid w:val="00BC0882"/>
    <w:rsid w:val="00BC180D"/>
    <w:rsid w:val="00BC2B15"/>
    <w:rsid w:val="00BC3D40"/>
    <w:rsid w:val="00BC4727"/>
    <w:rsid w:val="00BC67AD"/>
    <w:rsid w:val="00BC6DDE"/>
    <w:rsid w:val="00BC73E6"/>
    <w:rsid w:val="00BC76E9"/>
    <w:rsid w:val="00BD1B29"/>
    <w:rsid w:val="00BD4215"/>
    <w:rsid w:val="00BE0BCF"/>
    <w:rsid w:val="00BE37A8"/>
    <w:rsid w:val="00BF1302"/>
    <w:rsid w:val="00BF18B2"/>
    <w:rsid w:val="00BF408B"/>
    <w:rsid w:val="00BF43E7"/>
    <w:rsid w:val="00C02F57"/>
    <w:rsid w:val="00C058E5"/>
    <w:rsid w:val="00C115AF"/>
    <w:rsid w:val="00C12BFA"/>
    <w:rsid w:val="00C17614"/>
    <w:rsid w:val="00C22ACF"/>
    <w:rsid w:val="00C25DE3"/>
    <w:rsid w:val="00C271E8"/>
    <w:rsid w:val="00C423B7"/>
    <w:rsid w:val="00C42E3B"/>
    <w:rsid w:val="00C4345F"/>
    <w:rsid w:val="00C43DC4"/>
    <w:rsid w:val="00C44990"/>
    <w:rsid w:val="00C47171"/>
    <w:rsid w:val="00C51972"/>
    <w:rsid w:val="00C52C1B"/>
    <w:rsid w:val="00C5605D"/>
    <w:rsid w:val="00C561E5"/>
    <w:rsid w:val="00C566C0"/>
    <w:rsid w:val="00C570BA"/>
    <w:rsid w:val="00C57537"/>
    <w:rsid w:val="00C630D2"/>
    <w:rsid w:val="00C66A04"/>
    <w:rsid w:val="00C67C68"/>
    <w:rsid w:val="00C71049"/>
    <w:rsid w:val="00C72AD2"/>
    <w:rsid w:val="00C74724"/>
    <w:rsid w:val="00C75912"/>
    <w:rsid w:val="00C75A08"/>
    <w:rsid w:val="00C7651C"/>
    <w:rsid w:val="00C8177B"/>
    <w:rsid w:val="00C9035A"/>
    <w:rsid w:val="00C93774"/>
    <w:rsid w:val="00CA2957"/>
    <w:rsid w:val="00CA31C2"/>
    <w:rsid w:val="00CA45A1"/>
    <w:rsid w:val="00CB0A12"/>
    <w:rsid w:val="00CB0FC4"/>
    <w:rsid w:val="00CB2345"/>
    <w:rsid w:val="00CB3076"/>
    <w:rsid w:val="00CB31FD"/>
    <w:rsid w:val="00CB3A22"/>
    <w:rsid w:val="00CB7FBE"/>
    <w:rsid w:val="00CC063A"/>
    <w:rsid w:val="00CC2820"/>
    <w:rsid w:val="00CC2BBC"/>
    <w:rsid w:val="00CD143A"/>
    <w:rsid w:val="00CD15D2"/>
    <w:rsid w:val="00CD3596"/>
    <w:rsid w:val="00CD44DA"/>
    <w:rsid w:val="00CD5176"/>
    <w:rsid w:val="00CE35EC"/>
    <w:rsid w:val="00CE3EF9"/>
    <w:rsid w:val="00CE5EDA"/>
    <w:rsid w:val="00CE7019"/>
    <w:rsid w:val="00CF0C38"/>
    <w:rsid w:val="00CF2FA0"/>
    <w:rsid w:val="00CF4B00"/>
    <w:rsid w:val="00CF7C49"/>
    <w:rsid w:val="00D02AA4"/>
    <w:rsid w:val="00D06C26"/>
    <w:rsid w:val="00D06F0D"/>
    <w:rsid w:val="00D07032"/>
    <w:rsid w:val="00D10C46"/>
    <w:rsid w:val="00D11F06"/>
    <w:rsid w:val="00D22175"/>
    <w:rsid w:val="00D2224B"/>
    <w:rsid w:val="00D23E4A"/>
    <w:rsid w:val="00D27242"/>
    <w:rsid w:val="00D27535"/>
    <w:rsid w:val="00D3185A"/>
    <w:rsid w:val="00D31ECA"/>
    <w:rsid w:val="00D3232C"/>
    <w:rsid w:val="00D339D0"/>
    <w:rsid w:val="00D3608D"/>
    <w:rsid w:val="00D416A6"/>
    <w:rsid w:val="00D42EA1"/>
    <w:rsid w:val="00D453D7"/>
    <w:rsid w:val="00D516D0"/>
    <w:rsid w:val="00D56F31"/>
    <w:rsid w:val="00D7058D"/>
    <w:rsid w:val="00D70E2C"/>
    <w:rsid w:val="00D72CF8"/>
    <w:rsid w:val="00D756A6"/>
    <w:rsid w:val="00D758E2"/>
    <w:rsid w:val="00D829A7"/>
    <w:rsid w:val="00D860CA"/>
    <w:rsid w:val="00D863B7"/>
    <w:rsid w:val="00D90CEA"/>
    <w:rsid w:val="00D91164"/>
    <w:rsid w:val="00D928A6"/>
    <w:rsid w:val="00D929C9"/>
    <w:rsid w:val="00D93654"/>
    <w:rsid w:val="00DA226A"/>
    <w:rsid w:val="00DA4DF1"/>
    <w:rsid w:val="00DA5C16"/>
    <w:rsid w:val="00DB010A"/>
    <w:rsid w:val="00DB1FE4"/>
    <w:rsid w:val="00DB4DBA"/>
    <w:rsid w:val="00DB716D"/>
    <w:rsid w:val="00DC5E4E"/>
    <w:rsid w:val="00DD072C"/>
    <w:rsid w:val="00DD1E68"/>
    <w:rsid w:val="00DD245C"/>
    <w:rsid w:val="00DD265D"/>
    <w:rsid w:val="00DD4893"/>
    <w:rsid w:val="00DD5DC8"/>
    <w:rsid w:val="00DD7C97"/>
    <w:rsid w:val="00DE41B7"/>
    <w:rsid w:val="00DE569F"/>
    <w:rsid w:val="00DF0834"/>
    <w:rsid w:val="00DF0A94"/>
    <w:rsid w:val="00DF1663"/>
    <w:rsid w:val="00DF5087"/>
    <w:rsid w:val="00E015FD"/>
    <w:rsid w:val="00E035BE"/>
    <w:rsid w:val="00E04D94"/>
    <w:rsid w:val="00E060D0"/>
    <w:rsid w:val="00E12001"/>
    <w:rsid w:val="00E12AD0"/>
    <w:rsid w:val="00E12AF9"/>
    <w:rsid w:val="00E16A62"/>
    <w:rsid w:val="00E214FB"/>
    <w:rsid w:val="00E24ABE"/>
    <w:rsid w:val="00E26485"/>
    <w:rsid w:val="00E305F1"/>
    <w:rsid w:val="00E31E9C"/>
    <w:rsid w:val="00E360E2"/>
    <w:rsid w:val="00E361B9"/>
    <w:rsid w:val="00E45042"/>
    <w:rsid w:val="00E460A8"/>
    <w:rsid w:val="00E469EA"/>
    <w:rsid w:val="00E526F2"/>
    <w:rsid w:val="00E53B83"/>
    <w:rsid w:val="00E5733C"/>
    <w:rsid w:val="00E61D0C"/>
    <w:rsid w:val="00E62482"/>
    <w:rsid w:val="00E626A8"/>
    <w:rsid w:val="00E672EA"/>
    <w:rsid w:val="00E7097D"/>
    <w:rsid w:val="00E74B2D"/>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DCD"/>
    <w:rsid w:val="00EB69E7"/>
    <w:rsid w:val="00EB70BD"/>
    <w:rsid w:val="00EB77F7"/>
    <w:rsid w:val="00EC12F3"/>
    <w:rsid w:val="00EC4089"/>
    <w:rsid w:val="00ED5DC0"/>
    <w:rsid w:val="00EE18E5"/>
    <w:rsid w:val="00EE4E7F"/>
    <w:rsid w:val="00EE5903"/>
    <w:rsid w:val="00EE7506"/>
    <w:rsid w:val="00EF03A5"/>
    <w:rsid w:val="00EF1260"/>
    <w:rsid w:val="00EF23DA"/>
    <w:rsid w:val="00EF3414"/>
    <w:rsid w:val="00EF7264"/>
    <w:rsid w:val="00F01B51"/>
    <w:rsid w:val="00F03994"/>
    <w:rsid w:val="00F1032D"/>
    <w:rsid w:val="00F15489"/>
    <w:rsid w:val="00F1769B"/>
    <w:rsid w:val="00F17FB0"/>
    <w:rsid w:val="00F23720"/>
    <w:rsid w:val="00F300EC"/>
    <w:rsid w:val="00F31BB6"/>
    <w:rsid w:val="00F3374B"/>
    <w:rsid w:val="00F33825"/>
    <w:rsid w:val="00F40440"/>
    <w:rsid w:val="00F55EE3"/>
    <w:rsid w:val="00F569B0"/>
    <w:rsid w:val="00F57429"/>
    <w:rsid w:val="00F60CB3"/>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5602"/>
    <w:rsid w:val="00FB6A05"/>
    <w:rsid w:val="00FB6C11"/>
    <w:rsid w:val="00FB6D96"/>
    <w:rsid w:val="00FB78A8"/>
    <w:rsid w:val="00FC5474"/>
    <w:rsid w:val="00FC5B63"/>
    <w:rsid w:val="00FC6E43"/>
    <w:rsid w:val="00FD1818"/>
    <w:rsid w:val="00FD4809"/>
    <w:rsid w:val="00FD67F3"/>
    <w:rsid w:val="00FE15EF"/>
    <w:rsid w:val="00FE5DDA"/>
    <w:rsid w:val="00FE609A"/>
    <w:rsid w:val="00FE6D8A"/>
    <w:rsid w:val="00FE7885"/>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12"/>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pPr>
      <w:numPr>
        <w:numId w:val="26"/>
      </w:numPr>
    </w:pPr>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pPr>
      <w:numPr>
        <w:numId w:val="132"/>
      </w:numPr>
    </w:pPr>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file:///C:/Users/Lor_Alien/Desktop/Headers%20all%20years%20(2)%20(Repaired).docx"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https://horrific-corruption-files.webhop.me/Answers/"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mailto:Dionne.grant@enfield.gov.uk" TargetMode="External"/><Relationship Id="rId2528" Type="http://schemas.openxmlformats.org/officeDocument/2006/relationships/hyperlink" Target="https://flipbooks.zapto.org/Flipbook8-2-PDF/" TargetMode="External"/><Relationship Id="rId2735" Type="http://schemas.openxmlformats.org/officeDocument/2006/relationships/hyperlink" Target="https://horrific-corruption-files.webhop.me/Answers/"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file:///C:/Users/Lor_Alien/Desktop/Headers%20all%20years%20(2)%20(Repaired).docx"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lorraine32@blueyonder.co.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serverone.hopto.org/Audio%20Files%20Link/01m.%2024.%20Highbury%20-%2019_06_2017.mp3"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mailto:Executive@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hyperlink" Target="https://horrific-corruption-files.webhop.me/Answers/" TargetMode="External"/><Relationship Id="rId2779" Type="http://schemas.openxmlformats.org/officeDocument/2006/relationships/hyperlink" Target="file:///C:/Users/Lor_Alien/Desktop/Headers%20all%20years%20(2)%20(Repaired).docx"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mailto:Daniel.Ellis@enfield.gov.uk"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file:///C:/Users/Lor_Alien/Desktop/Headers%20all%20years%20(2)%20(Repaired).docx" TargetMode="External"/><Relationship Id="rId87" Type="http://schemas.openxmlformats.org/officeDocument/2006/relationships/hyperlink" Target="https://www.beh-mht.nhs.uk/CS55430%20NLondon%20MH%20Partnership%20Five%20Year%20Strategy%20FINAL%20v3.pdf" TargetMode="External"/><Relationship Id="rId818" Type="http://schemas.openxmlformats.org/officeDocument/2006/relationships/hyperlink" Target="file:///C:/Users/re_wi/OneDrive/Desktop/REPORT/Report%202014%20Pro/June%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file:///C:/Users/Lor_Alien/Desktop/Headers%20all%20years%20(2)%20(Repaired).docx"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mailto:feedback@enfieldhomes.org" TargetMode="External"/><Relationship Id="rId2149" Type="http://schemas.openxmlformats.org/officeDocument/2006/relationships/hyperlink" Target="about:blank"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mailto:lorraine32@blueyonder.co.uk" TargetMode="External"/><Relationship Id="rId2770" Type="http://schemas.openxmlformats.org/officeDocument/2006/relationships/hyperlink" Target="file:///C:/Users/Lor_Alien/Desktop/Headers%20all%20years%20(2)%20(Repaired).docx"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horrific-corruption-files.webhop.me/Answers/"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mailto:lorraine32@blueyonder.co.uk"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https://beta.jobs.nhs.uk/candidate/jobadvert/C9306-22-3264"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lemmy.nwabuisi@enfield.gov.uk/"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mailto:joan.ryan.mp@parliament.uk" TargetMode="External"/><Relationship Id="rId1973" Type="http://schemas.openxmlformats.org/officeDocument/2006/relationships/hyperlink" Target="https://horrific-corruption-files.webhop.me/Answers/" TargetMode="External"/><Relationship Id="rId2817" Type="http://schemas.openxmlformats.org/officeDocument/2006/relationships/hyperlink" Target="file:///C:/Users/Lor_Alien/Desktop/Headers%20all%20years%20(2)%20(Repaired).docx"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alev.cazimoglu@parliament.uk" TargetMode="External"/><Relationship Id="rId1900" Type="http://schemas.openxmlformats.org/officeDocument/2006/relationships/hyperlink" Target="https://horrific-corruption-files.webhop.me/Answers/" TargetMode="External"/><Relationship Id="rId3658" Type="http://schemas.openxmlformats.org/officeDocument/2006/relationships/hyperlink" Target="file:///C:/Users/Lor_Alien/Desktop/Headers%20all%20years%20(2)%20(Repaired).docx"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May%202014%20%20New%20New.docx" TargetMode="External"/><Relationship Id="rId993" Type="http://schemas.openxmlformats.org/officeDocument/2006/relationships/image" Target="media/image1.png"/><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serverone.hopto.org/Audio%20Files%20Link/01m.%2054.%20Doctors%20Coming%20to%20Mine%20for%20a%20Meeting%20-%2029_06_2018.docx" TargetMode="External"/><Relationship Id="rId2741" Type="http://schemas.openxmlformats.org/officeDocument/2006/relationships/hyperlink" Target="https://www.facebook.com/pages/Enfield-Council/252946378095154"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Andrea.Clemons@enfield.gov.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horrific-corruption-files.webhop.me/PNC66/6.%20Link%20Fixed%202014%20and%20Onwards%20Exhibits%20V1/Diary%20Docx/"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serverone.hopto.org/Audio%20Files%20Link/01m.%20Lemmy%202%20%E2%80%93%20Enfield%20Council%20%E2%80%93%2020-06-2017.docx" TargetMode="External"/><Relationship Id="rId1877" Type="http://schemas.openxmlformats.org/officeDocument/2006/relationships/hyperlink" Target="https://ecaseworks.net/ENFIELD/ViewSelected.asp?sView%20Data==798655.798658.817&#160;" TargetMode="External"/><Relationship Id="rId2928" Type="http://schemas.openxmlformats.org/officeDocument/2006/relationships/hyperlink" Target="file:///C:/Users/Lor_Alien/Desktop/Headers%20all%20years%20(2)%20(Repaired).docx"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http://new.enfield.gov.uk/connected"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www.facebook.com/pages/Enfield-Council/2"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public.govdelivery.com/accounts/UKENFIELD/subscriber/new?preferences=true" TargetMode="External"/><Relationship Id="rId2785" Type="http://schemas.openxmlformats.org/officeDocument/2006/relationships/hyperlink" Target="file:///C:/Users/Lor_Alien/Desktop/Headers%20all%20years%20(2)%20(Repaired).docx"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file:///C:/Users/Lor_Alien/Desktop/Headers%20all%20years%20(2)%20(Repaired).docx" TargetMode="External"/><Relationship Id="rId93" Type="http://schemas.openxmlformats.org/officeDocument/2006/relationships/hyperlink" Target="https://academic.oup.com/bjsw/article/52/3/1362/6323865"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flipbooks.zapto.org/Flipbook8-PDF/"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mailto:geoffrey.mann@enfield.gov.uk" TargetMode="External"/><Relationship Id="rId1314" Type="http://schemas.openxmlformats.org/officeDocument/2006/relationships/hyperlink" Target="https://ecaseworks.net/ENFIELD/ViewSelected.asp7sViewData-747403.750084.747"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mailto:complaintsandinformation@enfield.gov.uk" TargetMode="External"/><Relationship Id="rId3486" Type="http://schemas.openxmlformats.org/officeDocument/2006/relationships/hyperlink" Target="file:///C:/Users/Lor_Alien/Desktop/Headers%20all%20years%20(2)%20(Repaired).docx"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PNC66/Doctors%20Main%2002-05-2022/"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127" Type="http://schemas.openxmlformats.org/officeDocument/2006/relationships/hyperlink" Target="https://gps.northcentrallondon.icb.nhs.uk/services/community-matrons-and-anticipatory-care-servic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mailto:complaintsandmformation@enfield.gov.uk"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www.enfieldgov.uk/"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https://horrific-corruption-files.webhop.me/Answers/" TargetMode="External"/><Relationship Id="rId2896" Type="http://schemas.openxmlformats.org/officeDocument/2006/relationships/hyperlink" Target="file:///C:/Users/Lor_Alien/Desktop/Headers%20all%20years%20(2)%20(Repaired).docx"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alev.cazimoglu@parliament.uk/" TargetMode="External"/><Relationship Id="rId2756" Type="http://schemas.openxmlformats.org/officeDocument/2006/relationships/hyperlink" Target="https://horrific-corruption-files.webhop.me/Answers/" TargetMode="External"/><Relationship Id="rId2963"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louise.brown2@enfield.gov.uk/"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mailto:Trishna@stuartmillersolicitors.co.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file:///C:/Users/Lor_Alien/Desktop/Headers%20all%20years%20(2)%20(Repaired).docx"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serverone.hopto.org/Audio%20Files%20Link/01m.%202.%20Doctor%201%20coming%20to%20mine%20for%20Judge%20agreed%20assessment%20to%20get%20them%20out%20of%20trouble%20-%2003%2007%202018.htm"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mailto:joan@joanryan.org.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com/account/login" TargetMode="External"/><Relationship Id="rId2727" Type="http://schemas.openxmlformats.org/officeDocument/2006/relationships/hyperlink" Target="https://horrific-corruption-files.webhop.me/Answers/" TargetMode="External"/><Relationship Id="rId2934" Type="http://schemas.openxmlformats.org/officeDocument/2006/relationships/hyperlink" Target="file:///C:/Users/Lor_Alien/Desktop/Headers%20all%20years%20(2)%20(Repaired).docx"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jackie.gubby@enfield.gov.uk/"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serverone.hopto.org/Enfield%20Councils%20Index/"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re_wi/OneDrive/Desktop/REPORT/Report%202014%20Pro/February%202014%20%20New%20New.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mailto:Ludmilla.Iyavoo@enfield.gov.uk" TargetMode="External"/><Relationship Id="rId2791" Type="http://schemas.openxmlformats.org/officeDocument/2006/relationships/hyperlink" Target="file:///C:/Users/Lor_Alien/Desktop/Headers%20all%20years%20(2)%20(Repaired).docx"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7-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mailto:complamtsandmfonriation@enfield.gov.uk"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mailto:lorraine32@blueyonder.co.u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ukpostcodecheck.com/address/5d512f25/community-mental-health-centre_lucas-house-305-309_fore-street_london_n9-0pd"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lorraine32@blueyonder.co.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file:///C:/Users/Lor_Alien/Desktop/Headers%20all%20years%20(2)%20(Repaired).docx"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file:///C:/Users/Lor_Alien/Desktop/Headers%20all%20years%20(2)%20(Repaired).docx"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mailto:Lemmy.NWABUISI@enfield.gov.uk"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mailto:lorraine32@blueyonder.co.uk" TargetMode="External"/><Relationship Id="rId2762" Type="http://schemas.openxmlformats.org/officeDocument/2006/relationships/hyperlink" Target="http://hmctsformfinder.justice.gov.uk/HMCTS/FormFinder.do" TargetMode="External"/><Relationship Id="rId3606"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serverone.hopto.org/Audio%20Files%20Link/01m.%2054.%20Doctors%20Coming%20to%20Mine%20for%20a%20Meeting%20-%2029_06_2018.docx"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mailto:george.benyure@beh-mht.nhs.uk"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nextdoor.co.uk/agency-post/england/london/enfield-police/enfield-volunteer-police-cadets-recruiting-now-17592195979416/"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image" Target="media/image5.png"/><Relationship Id="rId1758" Type="http://schemas.openxmlformats.org/officeDocument/2006/relationships/hyperlink" Target="mailto:Sarah.Fletcher@enfield.gov.uk" TargetMode="External"/><Relationship Id="rId2809" Type="http://schemas.openxmlformats.org/officeDocument/2006/relationships/hyperlink" Target="file:///C:/Users/Lor_Alien/Desktop/Headers%20all%20years%20(2)%20(Repaired).docx"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s://horrific-corruption-files.webhop.me/Answers/"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http://kaunchita.maudhub@enfield.gov.uk"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file:///C:/Users/Lor_Alien/Desktop/Headers%20all%20years%20(2)%20(Repaired).docx"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serverone.hopto.org/Audio%20Files%20Link/01m.%204.%20%2001_01_2018%20chief%20Heather%202%20of%203.mp3" TargetMode="External"/><Relationship Id="rId2526" Type="http://schemas.openxmlformats.org/officeDocument/2006/relationships/hyperlink" Target="https://flipbooks.zapto.org/Flipbook8-2-PDF/" TargetMode="External"/><Relationship Id="rId2733" Type="http://schemas.openxmlformats.org/officeDocument/2006/relationships/hyperlink" Target="https://horrific-corruption-files.webhop.me/Answers/"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file:///C:/Users/Lor_Alien/Desktop/Headers%20all%20years%20(2)%20(Repaired).docx"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lorraine32@blueyonder.co.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bmjopenquality.bmj.com/content/7/3/e000190"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4.%20Highbury%20-%2019_06_2017.docx"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mailto:Sally.McTernan@enfield.gov.uk"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https://serverone.hopto.org/Audio%20Files%20Link/01m.%20Enfield%20Council%20(9)%2019_08_2019%20Kay.WMA"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file:///C:/Users/Lor_Alien/Desktop/Headers%20all%20years%20(2)%20(Repaired).docx"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horrific-corruption-files.webhop.me/Answers/" TargetMode="External"/><Relationship Id="rId2844" Type="http://schemas.openxmlformats.org/officeDocument/2006/relationships/hyperlink" Target="file:///C:/Users/Lor_Alien/Desktop/Headers%20all%20years%20(2)%20(Repaired).docx" TargetMode="External"/><Relationship Id="rId85" Type="http://schemas.openxmlformats.org/officeDocument/2006/relationships/hyperlink" Target="https://www.nclwaitingroom.nhs.uk/safe"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file:///C:/Users/Lor_Alien/Desktop/Headers%20all%20years%20(2)%20(Repaired).docx"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mailto:Sally.McTernan@enfield.gov.uk"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www.england.nhs.uk/about/nhs-england-board/our-leadership-team/"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mailto:lorraine32@blueyonder.co.uk"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Jacqui.Penn@met.police.uk" TargetMode="External"/><Relationship Id="rId2888"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https://www.beh-mht.nhs.uk/CS55430%20NLondon%20MH%20Partnership%20Five%20Year%20Strategy%20FINAL%20v3.pdf"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https://flipbooks.zapto.org/Flipbook8-3-PDF/" TargetMode="External"/><Relationship Id="rId2815" Type="http://schemas.openxmlformats.org/officeDocument/2006/relationships/hyperlink" Target="file:///C:/Users/Lor_Alien/Desktop/Headers%20all%20years%20(2)%20(Repaired).docx"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mailto:Chief.Executive@enfield.gov.uk" TargetMode="External"/><Relationship Id="rId3589"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Lucy"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serverone.hopto.org/Audio%20Files%20Link/01m.%2028.%20mental%20health%20team%20assessment%2027%2006%202018.htm"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www.nmc.org.uk/registration/search-the-register/registrant/t2u6QVdC2h3XXlR1dqvisg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file:///C:/Users/Lor_Alien/Desktop/Headers%20all%20years%20(2)%20(Repaired).docx"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ecaseworks.net/ENFIELD/ViewSelected.asp?sView%20Data=::798655.798658.817"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file:///C:/Users/Lor_Alien/Desktop/Headers%20all%20years%20(2)%20(Repaired).docx"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joan@joanryan.org.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Jackie.Gubby@enfield.gov.uk"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www.enfield.gov.uk/" TargetMode="External"/><Relationship Id="rId2783" Type="http://schemas.openxmlformats.org/officeDocument/2006/relationships/hyperlink" Target="file:///C:/Users/Lor_Alien/Desktop/Headers%20all%20years%20(2)%20(Repaired).docx"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April%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about:blank"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www.omnicalculator.com/everyday-life/days-between-date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file:///C:/Users/Lor_Alien/Desktop/Headers%20all%20years%20(2)%20(Repaired).docx" TargetMode="External"/><Relationship Id="rId91" Type="http://schemas.openxmlformats.org/officeDocument/2006/relationships/hyperlink" Target="https://www.beh-mht.nhs.uk/CS55430%20NLondon%20MH%20Partnership%20Five%20Year%20Strategy%20FINAL%20v3.pdf"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https://horrific-corruption-files.webhop.me/Answers/"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serverone.hopto.org/Index%2011/" TargetMode="External"/><Relationship Id="rId2710" Type="http://schemas.openxmlformats.org/officeDocument/2006/relationships/hyperlink" Target="https://horrific-corruption-files.webhop.me/Answers/" TargetMode="External"/><Relationship Id="rId3277" Type="http://schemas.openxmlformats.org/officeDocument/2006/relationships/image" Target="media/image10.png"/><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orraine32@blueyonder.co.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the-adhd-centre-about-us-page/"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mailto:lorraine32@blueyonder.co.uk"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mailto:lorraine32@blueyonder.co.uk"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mailto:lorraine32@blueyonder.co.uk"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lorraine32@blueyonder.co.uk/" TargetMode="External"/><Relationship Id="rId2754" Type="http://schemas.openxmlformats.org/officeDocument/2006/relationships/hyperlink" Target="https://horrific-corruption-files.webhop.me/Answers/" TargetMode="External"/><Relationship Id="rId2961"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March%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mailto:lorraine32@bluevonder.co.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horrific-corruption-files.webhop.me/Answers/" TargetMode="External"/><Relationship Id="rId2821" Type="http://schemas.openxmlformats.org/officeDocument/2006/relationships/hyperlink" Target="file:///C:/Users/Lor_Alien/Desktop/Headers%20all%20years%20(2)%20(Repaired).docx"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https://horrific-corruption-files.webhop.me/Answers/" TargetMode="External"/><Relationship Id="rId1817" Type="http://schemas.openxmlformats.org/officeDocument/2006/relationships/hyperlink" Target="http://www.joanryan.org.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mp3"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file:///C:/Users/Lor_Alien/Desktop/Headers%20all%20years%20(2)%20(Repaired).docx" TargetMode="External"/><Relationship Id="rId3709"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ecaseworks.net/AURORA/Menu.aspx" TargetMode="External"/><Relationship Id="rId2518" Type="http://schemas.openxmlformats.org/officeDocument/2006/relationships/hyperlink" Target="https://flipbooks.zapto.org/Flipbook7-PDF/"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file:///C:/Users/Lor_Alien/Desktop/Headers%20all%20years%20(2)%20(Repaired).docx"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oobah"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mailto:lorraine32@blueyonder.co.uk"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Sarah.Fletcher@enfield.gov.uk"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www.northmid.nhs.uk/districtnursing"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file:///C:/Users/Lor_Alien/Desktop/Headers%20all%20years%20(2)%20(Repaired).docx"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www.enfield.gov.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file:///C:/Users/Lor_Alien/Desktop/Headers%20all%20years%20(2)%20(Repaired).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file:///C:/Users/Lor_Alien/Desktop/Headers%20all%20years%20(2)%20(Repaired).docx"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3677"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file:///C:/Users/Lor_Alien/Downloads/Report%202015%20Pro/January%202014.docx"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mailto:daniel.ellis@enfield.gov.uk" TargetMode="External"/><Relationship Id="rId2760" Type="http://schemas.openxmlformats.org/officeDocument/2006/relationships/hyperlink" Target="http://www.justice.gov.uk/about/hmcts" TargetMode="External"/><Relationship Id="rId3604"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mailto:Ludmilla.lyavoo@enfield.gov.uk"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about:blank" TargetMode="External"/><Relationship Id="rId102" Type="http://schemas.openxmlformats.org/officeDocument/2006/relationships/hyperlink" Target="https://www.enfield.gov.uk/services/housing/council-housing/leaseholders"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mailto:Lorraine32@blueyonder.co.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file:///C:/Users/Lor_Alien/Desktop/Headers%20all%20years%20(2)%20(Repaired).docx"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2597" Type="http://schemas.openxmlformats.org/officeDocument/2006/relationships/hyperlink" Target="mailto:Tony.Theodoulou@enfield.gov.uk" TargetMode="External"/><Relationship Id="rId3648"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horrific-corruption-files.webhop.me/Answers/"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file:///C:/Users/Lor_Alien/Desktop/Headers%20all%20years%20(2)%20(Repaired).docx"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flipbooks.zapto.org/Flipbook8-2-PDF/" TargetMode="External"/><Relationship Id="rId2731" Type="http://schemas.openxmlformats.org/officeDocument/2006/relationships/hyperlink" Target="https://horrific-corruption-files.webhop.me/Answers/"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beta.jobs.nhs.uk/candidate/jobadvert/C9306-22-5491"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22.%20Highbury%20Islington%20court%20-%2019_06_2017.htm"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file:///C:/Users/Lor_Alien/Desktop/Headers%20all%20years%20(2)%20(Repaired).docx"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Lemmy.NWABUISl@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mailto:lorraine32@blueyonder.co.uk" TargetMode="External"/><Relationship Id="rId2775" Type="http://schemas.openxmlformats.org/officeDocument/2006/relationships/hyperlink" Target="file:///C:/Users/Lor_Alien/Desktop/Headers%20all%20years%20(2)%20(Repaired).docx"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file:///C:/Users/Lor_Alien/Desktop/Headers%20all%20years%20(2)%20(Repaired).docx" TargetMode="External"/><Relationship Id="rId83" Type="http://schemas.openxmlformats.org/officeDocument/2006/relationships/hyperlink" Target="https://en.wikipedia.org/wiki/Barnet,_Enfield_and_Haringey_Mental_Health_NHS_Trust"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http://www.enfield.gov.uk/enewsletters"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117" Type="http://schemas.openxmlformats.org/officeDocument/2006/relationships/hyperlink" Target="https://newbrunswicktoday.com/2015/02/fire-destroys-house-on-hamilton-street-occupied-by-rutgers-students/"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file:///C:/Users/Lor_Alien/Desktop/Headers%20all%20years%20(2)%20(Repaired).docx"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serverone.hopto.org/Audio%20Files%20Link/01m.%202.%20Doctor%201%20coming%20to%20mine%20for%20Judge%20agreed%20assessment%20to%20get%20them%20out%20of%20trouble%20-%2003%2007%202018.htm" TargetMode="External"/><Relationship Id="rId2746" Type="http://schemas.openxmlformats.org/officeDocument/2006/relationships/hyperlink" Target="https://horrific-corruption-files.webhop.me/Answers/" TargetMode="External"/><Relationship Id="rId2953" Type="http://schemas.openxmlformats.org/officeDocument/2006/relationships/hyperlink" Target="mailto:lawmakers@tyrerroxburgh.co.uk"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jackie.gubby@enfield.gov.uk/"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http://APPADOO"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file:///C:/Users/Lor_Alien/Desktop/Headers%20all%20years%20(2)%20(Repaired).docx"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serverone.hopto.org/Index%2011/"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fontTable" Target="fontTable.xm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serverone.hopto.org/Audio%20Files%20Link/01m.%20LEMMY%203%20__21_06_2017.htm" TargetMode="External"/><Relationship Id="rId2323" Type="http://schemas.openxmlformats.org/officeDocument/2006/relationships/hyperlink" Target="https://serverone.hopto.org/Audio%20Files%20Link/01m.%20A%20-%20police%20going%20upstairs%20117%20-%2002_01_2018.mp3" TargetMode="External"/><Relationship Id="rId2530" Type="http://schemas.openxmlformats.org/officeDocument/2006/relationships/hyperlink" Target="mailto:enquiries@edmonton.countycourt.gsi.gov.uk"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s://horrific-corruption-files.webhop.me/Answers/"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apps.trac.jobs/job-advert/6306403?ShowJobAdvert=&amp;feedid=9002"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file:///C:/Users/Lor_Alien/Desktop/Headers%20all%20years%20(2)%20(Repaired).docx" TargetMode="External"/><Relationship Id="rId98" Type="http://schemas.openxmlformats.org/officeDocument/2006/relationships/hyperlink" Target="https://www.rightmove.co.uk/properties/146749754"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serverone.hopto.org/Index%2011/"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file:///C:/Users/Lor_Alien/Desktop/Headers%20all%20years%20(2)%20(Repaired).docx"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Ryan.mp@parliament.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ray.james@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https://www.facebook.com/pages/Enfield-Council/252946378095154" TargetMode="External"/><Relationship Id="rId2781" Type="http://schemas.openxmlformats.org/officeDocument/2006/relationships/hyperlink" Target="file:///C:/Users/Lor_Alien/Desktop/Headers%20all%20years%20(2)%20(Repaired).docx"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horrific-corruption-files.webhop.me/Answers/"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mailto:housing.repairs@enfieldhomes.org"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image" Target="media/image8.png"/><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dhdcentre.co.uk/mukesh-kripalani-adhd-centre-specialist/"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file:///C:/Users/Lor_Alien/Desktop/Headers%20all%20years%20(2)%20(Repaired).docx" TargetMode="External"/><Relationship Id="rId1777" Type="http://schemas.openxmlformats.org/officeDocument/2006/relationships/hyperlink" Target="http://www.enfield.gov.uk/"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file:///C:/Users/Lor_Alien/Desktop/Headers%20all%20years%20(2)%20(Repaired).docx"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file:///C:/Users/Lor_Alien/Desktop/Headers%20all%20years%20(2)%20(Repaired).docx" TargetMode="External"/><Relationship Id="rId3529"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serverone.hopto.org/Audio%20Files%20Link/01m.%2030.%20enfield%20council%20%20%2012_01_2018.docx" TargetMode="External"/><Relationship Id="rId2545" Type="http://schemas.openxmlformats.org/officeDocument/2006/relationships/hyperlink" Target="http://www.enfield.gov.uk" TargetMode="External"/><Relationship Id="rId2752" Type="http://schemas.openxmlformats.org/officeDocument/2006/relationships/hyperlink" Target="https://horrific-corruption-files.webhop.me/Answers/"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https://horrific-corruption-files.webhop.me/PNC66/Fresh-Image-Slider-4-Asbo/"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re_wired@ymail.com/"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s://horrific-corruption-files.webhop.me/Answers/"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file:///C:/Users/re_wi/OneDrive/Desktop/REPORT/Report%202014%20Pro/December%202014%20%20New%20New.docx"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ecaseworks.net/enfield/Menu.aspx" TargetMode="External"/><Relationship Id="rId2939" Type="http://schemas.openxmlformats.org/officeDocument/2006/relationships/hyperlink" Target="file:///C:/Users/Lor_Alien/Desktop/Headers%20all%20years%20(2)%20(Repaired).docx"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mailto:lorraine32@blueyonder.co.uk"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lorraine32@blueyonder.co.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mailto:Chief.Executive@enfield.gov.uk" TargetMode="External"/><Relationship Id="rId2796"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serverone.hopto.org/Audio%20Files%20Link/01m.%201st%20%20POLICE%20CALL%20Recording%2006_11_2014.docx"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file:///C:/Users/Lor_Alien/Desktop/Headers%20all%20years%20(2)%20(Repaired).docx" TargetMode="External"/><Relationship Id="rId3707"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7-PDF/"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jackie.gubby@enfield.gov.uk/"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file:///C:/Users/Lor_Alien/Desktop/Headers%20all%20years%20(2)%20(Repaired).docx"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serverone.hopto.org/Audio%20Files%20Link/01m.%2001%20LEMMY%2019_06_2017.mp3"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www.facebook.com/pages/Enfield-Council/252946378095154"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psychotherapy.org.uk/therapist/anthony-john-manning-iakvxaa0/"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lemmy.nwabuisi@enfield.gov.uk/" TargetMode="External"/><Relationship Id="rId1859" Type="http://schemas.openxmlformats.org/officeDocument/2006/relationships/hyperlink" Target="https://horrific-corruption-files.webhop.me/Answers/"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Sally.McTernan@enfield.gov.uk" TargetMode="External"/><Relationship Id="rId3281" Type="http://schemas.openxmlformats.org/officeDocument/2006/relationships/hyperlink" Target="https://enfield-council.msgfocus.com/k/Enfield-Council/sign_up"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file:///C:/Users/Lor_Alien/Desktop/Headers%20all%20years%20(2)%20(Repaired).docx"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docs.google.com/document/d/1lKFZRclZGYJzr-OMt_v4VH7a7ZclIINRUP6O_qKKSQc/edit" TargetMode="External"/><Relationship Id="rId1783" Type="http://schemas.openxmlformats.org/officeDocument/2006/relationships/hyperlink" Target="http://lorraine32@blueyonder.co.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s://horrific-corruption-files.webhop.me/Answers/" TargetMode="External"/><Relationship Id="rId2834" Type="http://schemas.openxmlformats.org/officeDocument/2006/relationships/hyperlink" Target="file:///C:/Users/Lor_Alien/Desktop/Headers%20all%20years%20(2)%20(Repaired).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file:///C:/Users/Lor_Alien/Desktop/Headers%20all%20years%20(2)%20(Repaired).docx"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file:///C:/Users/re_wi/OneDrive/Desktop/REPORT/Report%202016%20Pro/October%202016%20%20New%20New.docx"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mailto:lorraine32@blueyonder.co.uk" TargetMode="External"/><Relationship Id="rId109" Type="http://schemas.openxmlformats.org/officeDocument/2006/relationships/hyperlink" Target="https://www.met.police.uk/police-forces/metropolitan-police/areas/about-us/about-the-met/senior-management-team/"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https://serverone.hopto.org/Audio%20Files%20Link/01m.%20my%20solicitor%20ronad%20ahmhed%2020_09_2019.WMA"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enfield.gov.uk/services/housing/council-housing/your-tenancy" TargetMode="External"/><Relationship Id="rId2878"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mailto:Ludmilla.Iyavoo@enfield.gov.uk" TargetMode="External"/><Relationship Id="rId2945" Type="http://schemas.openxmlformats.org/officeDocument/2006/relationships/hyperlink" Target="https://horrific-corruption-files.serveblog.net/Cant-Call-the-Council-4-Help/"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image" Target="media/image2.png"/><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joan.ryan.mp@parliament.uk" TargetMode="External"/><Relationship Id="rId3579"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mailto:Jeremy.Chambers@enfield.gov.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23.%20Highbury%20Islington%20Court%20hang%20up%20call%20back%20p2%20-%2019_06_2017.mp3"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8-2-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abfam.org.uk/index.htm"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Joan@joanryan.org.uk" TargetMode="External"/><Relationship Id="rId2849" Type="http://schemas.openxmlformats.org/officeDocument/2006/relationships/hyperlink" Target="file:///C:/Users/Lor_Alien/Desktop/Headers%20all%20years%20(2)%20(Repaired).docx"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file:///C:/Users/Lor_Alien/Desktop/Headers%20all%20years%20(2)%20(Repaired).docx"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joan@joanryan.org.uk" TargetMode="External"/><Relationship Id="rId17" Type="http://schemas.openxmlformats.org/officeDocument/2006/relationships/hyperlink" Target="https://horrific-corruption-files.webhop.me/Answers/" TargetMode="External"/><Relationship Id="rId2499" Type="http://schemas.openxmlformats.org/officeDocument/2006/relationships/hyperlink" Target="https://horrific-corruption-files.webhop.me/Answers/"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mailto:Ludmilla.Iyavoo@enfield.gov.uk" TargetMode="External"/><Relationship Id="rId2773" Type="http://schemas.openxmlformats.org/officeDocument/2006/relationships/hyperlink" Target="file:///C:/Users/Lor_Alien/Desktop/Headers%20all%20years%20(2)%20(Repaired).docx"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serverone.hopto.org/Audio%20Files%20Link/01m.%204.%20Enfield%20Council%20Coming%20to%20Mine%20another%20assessment%20-%2007_07_2018.mp3" TargetMode="External"/><Relationship Id="rId81" Type="http://schemas.openxmlformats.org/officeDocument/2006/relationships/hyperlink" Target="mailto:Giudi.A.Pell-Coggins@met.police.uk" TargetMode="External"/><Relationship Id="rId605" Type="http://schemas.openxmlformats.org/officeDocument/2006/relationships/hyperlink" Target="https://horrific-corruption-files.webhop.me/Answers/"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file:///C:/Users/Lor_Alien/Desktop/Headers%20all%20years%20(2)%20(Repaired).docx"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mailto:Lorraine32@blueyonder.co.uk"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support.nhs.net/knowledge-base/using-the-nhs-directory/"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joan@joanryan.org.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mailto:joan.ryan.mp@parliament.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serverone.hopto.org/Audio%20Files%20Link/01m.%202.%20Doctor%201%20coming%20to%20mine%20for%20Judge%20agreed%20assessment%20to%20get%20them%20out%20of%20trouble%20-%2003%2007%202018.docx"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mailto:louise.brown2@enfield.gov.uk"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https://horrific-corruption-files.webhop.me/Answers/" TargetMode="External"/><Relationship Id="rId2951" Type="http://schemas.openxmlformats.org/officeDocument/2006/relationships/hyperlink" Target="mailto:sean@tyrerroxburgh.co.uk"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alev.cazimoglu@parliament.uk" TargetMode="External"/><Relationship Id="rId2811" Type="http://schemas.openxmlformats.org/officeDocument/2006/relationships/hyperlink" Target="file:///C:/Users/Lor_Alien/Desktop/Headers%20all%20years%20(2)%20(Repaired).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serveblog.net/VideosToWatchForNow/VID-20210530-WA0000.mp4"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file:///C:/Users/Lor_Alien/Downloads/Report%202013%20Pro/October%202013.docx"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serverone.hopto.org/Audio%20Files%20Link/01m.%205.%2002_01_2018%20chief%20Heather%203%20of%203.mp3"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www.enfield.gov.uk/"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mailto:lorraine32@bluevonder.co.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ing.com/search?q=simon.clark+Early+Intervention+Service+Lucas+House+305-309+Fore+Street+Edmonton+London+N9+OPD" TargetMode="External"/><Relationship Id="rId2788" Type="http://schemas.openxmlformats.org/officeDocument/2006/relationships/hyperlink" Target="file:///C:/Users/Lor_Alien/Desktop/Headers%20all%20years%20(2)%20(Repaired).docx" TargetMode="External"/><Relationship Id="rId2995"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horrific-corruption-files.webhop.me/Answers/" TargetMode="External"/><Relationship Id="rId2855" Type="http://schemas.openxmlformats.org/officeDocument/2006/relationships/hyperlink" Target="file:///C:/Users/Lor_Alien/Desktop/Headers%20all%20years%20(2)%20(Repaired).docx" TargetMode="External"/><Relationship Id="rId96" Type="http://schemas.openxmlformats.org/officeDocument/2006/relationships/hyperlink" Target="https://housingdigital.co.uk/the-abri-approach-to-tackling-anti-social-behaviour/"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flipbooks.zapto.org/Flipbook8-PDF/"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file:///C:/Users/Lor_Alien/Desktop/Headers%20all%20years%20(2)%20(Repaired).docx" TargetMode="External"/><Relationship Id="rId1317" Type="http://schemas.openxmlformats.org/officeDocument/2006/relationships/hyperlink" Target="https://ecaseworks.net/ENFIELD/ViewSelected.asp7sViewData%E2%80%94747403.750084.747"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www.england.nhs.uk/"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lorraine32@blueyonder.co.uk/"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http://www.enfieldgov.uk/enewsletters"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about:blank"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file:///C:/Users/Lor_Alien/Desktop/Headers%20all%20years%20(2)%20(Repaired).docx"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www.archdaily.com/806150/planting-inspiration-the-architectural-review-of-antao-new-headquarters-antao-group" TargetMode="External"/><Relationship Id="rId2759" Type="http://schemas.openxmlformats.org/officeDocument/2006/relationships/hyperlink" Target="mailto:enquiries.edmonton.countycourt@justice.gov.uk" TargetMode="External"/><Relationship Id="rId2966" Type="http://schemas.openxmlformats.org/officeDocument/2006/relationships/hyperlink" Target="file:///C:/Users/Lor_Alien/Desktop/Headers%20all%20years%20(2)%20(Repaired).docx"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file:///C:\Users\Lor_Alien\Desktop\New%20Report\%5bmailto:hilary.scurlock@nhs.net%5d" TargetMode="External"/><Relationship Id="rId2826" Type="http://schemas.openxmlformats.org/officeDocument/2006/relationships/hyperlink" Target="file:///C:/Users/Lor_Alien/Desktop/Headers%20all%20years%20(2)%20(Repaired).docx"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https://horrific-corruption-files.webhop.me/Answers/"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file:///C:/Users/Lor_Alien/Desktop/Headers%20all%20years%20(2)%20(Repaired).docx" TargetMode="External"/><Relationship Id="rId3527"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about:blank" TargetMode="External"/><Relationship Id="rId2336" Type="http://schemas.openxmlformats.org/officeDocument/2006/relationships/hyperlink" Target="https://serverone.hopto.org/Audio%20Files%20Link/01m.%2029.%20Enfield%20council%20%2012_01_2018.htm" TargetMode="External"/><Relationship Id="rId2543" Type="http://schemas.openxmlformats.org/officeDocument/2006/relationships/hyperlink" Target="https://serverone.hopto.org/Audio%20Files%20Link/01m.%204.%20Enfield%20Council%20Coming%20to%20Mine%20another%20assessment%20-%2007_07_2018.mp3" TargetMode="External"/><Relationship Id="rId2750" Type="http://schemas.openxmlformats.org/officeDocument/2006/relationships/hyperlink" Target="https://www.beh-mht.nhs.uk/CS55430%20NLondon%20MH%20Partnership%20Five%20Year%20Strategy%20FINAL%20v3.pdf"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https://flipbooks.zapto.org/Flipbook7-PDF/" TargetMode="External"/><Relationship Id="rId3177" Type="http://schemas.openxmlformats.org/officeDocument/2006/relationships/hyperlink" Target="file:///C:/Users/Lor_Alien/Desktop/Headers%20all%20years%20(2)%20(Repaired).docx"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joan.ryan.mp@parliament.uk"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3689"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2498"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3549"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677" Type="http://schemas.openxmlformats.org/officeDocument/2006/relationships/hyperlink" Target="file:///C:/Users/Lor_Alien/Downloads/Report%202015%20Pro/January%202014.docx"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884"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2565" Type="http://schemas.openxmlformats.org/officeDocument/2006/relationships/hyperlink" Target="mailto:lorraine32@blueyonder.co.uk" TargetMode="External"/><Relationship Id="rId2772" Type="http://schemas.openxmlformats.org/officeDocument/2006/relationships/hyperlink" Target="file:///C:/Users/Lor_Alien/Desktop/Headers%20all%20years%20(2)%20(Repaired).docx"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horrific-corruption-files.webhop.me/Answers/" TargetMode="External"/><Relationship Id="rId80" Type="http://schemas.openxmlformats.org/officeDocument/2006/relationships/hyperlink" Target="https://medical-dictionary.thefreedictionary.com/CSU" TargetMode="External"/><Relationship Id="rId604" Type="http://schemas.openxmlformats.org/officeDocument/2006/relationships/hyperlink" Target="https://horrific-corruption-files.webhop.me/Answers/"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886" Type="http://schemas.openxmlformats.org/officeDocument/2006/relationships/hyperlink" Target="https://ecaseworks.net/enfield/Menu.aspx" TargetMode="External"/><Relationship Id="rId2937" Type="http://schemas.openxmlformats.org/officeDocument/2006/relationships/hyperlink" Target="file:///C:/Users/Lor_Alien/Desktop/Headers%20all%20years%20(2)%20(Repaired).docx" TargetMode="External"/><Relationship Id="rId909"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serverone.hopto.org/Enfield%20Councils%20Index/" TargetMode="External"/><Relationship Id="rId3199" Type="http://schemas.openxmlformats.org/officeDocument/2006/relationships/hyperlink" Target="file:///C:/Users/Lor_Alien/Desktop/Headers%20all%20years%20(2)%20(Repaired).docx"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alev.cazimoglu@parliament.uk/"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mailto:complaintsandinformation@enfield.gov.uk"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PNC66/5.%20The-Asbo-Files-10-09-2023%20-15-10-23/"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699" Type="http://schemas.openxmlformats.org/officeDocument/2006/relationships/hyperlink" Target="file:///C:/Users/re_wi/OneDrive/Desktop/REPORT/Report%202014%20Pro/February%202014%20%20New%20New.docx" TargetMode="External"/><Relationship Id="rId1091" Type="http://schemas.openxmlformats.org/officeDocument/2006/relationships/hyperlink" Target="https://horrific-corruption-files.webhop.me/Answers/" TargetMode="External"/><Relationship Id="rId2587" Type="http://schemas.openxmlformats.org/officeDocument/2006/relationships/hyperlink" Target="http://www.enfield.gov.uk/enewsletters" TargetMode="External"/><Relationship Id="rId2794" Type="http://schemas.openxmlformats.org/officeDocument/2006/relationships/hyperlink" Target="file:///C:/Users/Lor_Alien/Desktop/Headers%20all%20years%20(2)%20(Repaired).docx"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3638"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3-0827" TargetMode="External"/><Relationship Id="rId461" Type="http://schemas.openxmlformats.org/officeDocument/2006/relationships/hyperlink" Target="https://horrific-corruption-files.webhop.me/Answers/"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2447"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002" Type="http://schemas.openxmlformats.org/officeDocument/2006/relationships/hyperlink" Target="mailto:Lemmy.NWABUISI@enfield.gov.uk"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file:///C:/Users/Lor_Alien/Desktop/Headers%20all%20years%20(2)%20(Repaired).docx" TargetMode="External"/><Relationship Id="rId2959" Type="http://schemas.openxmlformats.org/officeDocument/2006/relationships/hyperlink" Target="file:///C:/Users/Lor_Alien/Desktop/Headers%20all%20years%20(2)%20(Repaired).docx" TargetMode="External"/><Relationship Id="rId3705"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mailto:george.benyure@beh-mht.nhs.uk" TargetMode="External"/><Relationship Id="rId1670" Type="http://schemas.openxmlformats.org/officeDocument/2006/relationships/hyperlink" Target="https://horrific-corruption-files.webhop.me/Answers/" TargetMode="External"/><Relationship Id="rId1768" Type="http://schemas.openxmlformats.org/officeDocument/2006/relationships/hyperlink" Target="mailto:joan.ryan.mp@parliament.uk" TargetMode="External"/><Relationship Id="rId2514" Type="http://schemas.openxmlformats.org/officeDocument/2006/relationships/hyperlink" Target="https://flipbooks.zapto.org/Flipbook8-2-PDF/" TargetMode="External"/><Relationship Id="rId2721" Type="http://schemas.openxmlformats.org/officeDocument/2006/relationships/hyperlink" Target="https://horrific-corruption-files.webhop.me/Answers/" TargetMode="External"/><Relationship Id="rId2819" Type="http://schemas.openxmlformats.org/officeDocument/2006/relationships/hyperlink" Target="file:///C:/Users/Lor_Alien/Desktop/Headers%20all%20years%20(2)%20(Repaired).docx"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mailto:joan.ryan.mp@parliament.uk" TargetMode="External"/><Relationship Id="rId3050" Type="http://schemas.openxmlformats.org/officeDocument/2006/relationships/hyperlink" Target="file:///C:/Users/Lor_Alien/Desktop/Headers%20all%20years%20(2)%20(Repaired).docx" TargetMode="External"/><Relationship Id="rId3288" Type="http://schemas.openxmlformats.org/officeDocument/2006/relationships/image" Target="media/image12.png"/><Relationship Id="rId3495"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2097" Type="http://schemas.openxmlformats.org/officeDocument/2006/relationships/hyperlink" Target="https://serverone.hopto.org/Audio%20Files%20Link/01m.%2001%20LEMMY%2019_06_2017.docx"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about:blan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https://serverone.hopto.org/Audio%20Files%20Link/01m.%20Enfield%20Council%20(6)%2019_08_2019.WMA"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abfam.org.uk/about.htm"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file:///C:/Users/Lor_Alien/Desktop/Headers%20all%20years%20(2)%20(Repaired).docx" TargetMode="External"/><Relationship Id="rId203" Type="http://schemas.openxmlformats.org/officeDocument/2006/relationships/hyperlink" Target="https://horrific-corruption-files.webhop.me/Answers/"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serverone.hopto.org/Audio%20Files%20Link/01m.%2054.%20Doctors%20Coming%20to%20Mine%20for%20a%20Meeting%20-%2029_06_2018.mp3" TargetMode="External"/><Relationship Id="rId2743" Type="http://schemas.openxmlformats.org/officeDocument/2006/relationships/hyperlink" Target="https://horrific-corruption-files.webhop.me/Answers/" TargetMode="External"/><Relationship Id="rId410"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1997" Type="http://schemas.openxmlformats.org/officeDocument/2006/relationships/hyperlink" Target="http://lorraine32@blueyonder.co.uk/" TargetMode="External"/><Relationship Id="rId2603" Type="http://schemas.openxmlformats.org/officeDocument/2006/relationships/hyperlink" Target="http://jeremy.chambers@enfield.gov.uk" TargetMode="External"/><Relationship Id="rId2950" Type="http://schemas.openxmlformats.org/officeDocument/2006/relationships/hyperlink" Target="mailto:sean@tyrerroxburgh.co.uk" TargetMode="External"/><Relationship Id="rId1205" Type="http://schemas.openxmlformats.org/officeDocument/2006/relationships/hyperlink" Target="https://horrific-corruption-files.webhop.me/Answers/" TargetMode="External"/><Relationship Id="rId1857" Type="http://schemas.openxmlformats.org/officeDocument/2006/relationships/hyperlink" Target="http://www.enfield.gov.uk/" TargetMode="External"/><Relationship Id="rId2810" Type="http://schemas.openxmlformats.org/officeDocument/2006/relationships/hyperlink" Target="file:///C:/Users/Lor_Alien/Desktop/Headers%20all%20years%20(2)%20(Repaired).docx" TargetMode="External"/><Relationship Id="rId2908" Type="http://schemas.openxmlformats.org/officeDocument/2006/relationships/hyperlink" Target="file:///C:/Users/Lor_Alien/Desktop/Headers%20all%20years%20(2)%20(Repaired).docx"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joan.ryan.mp@parliament.uk" TargetMode="External"/><Relationship Id="rId3072" Type="http://schemas.openxmlformats.org/officeDocument/2006/relationships/hyperlink" Target="file:///C:/Users/Lor_Alien/Desktop/Headers%20all%20years%20(2)%20(Repaired).docx"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Answers/"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2698"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877"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serverone.hopto.org/Audio%20Files%20Link/01m.%20Lemmy%202%20%E2%80%93%20Enfield%20Council%20%E2%80%93%2020-06-2017.mp3" TargetMode="External"/><Relationship Id="rId2320" Type="http://schemas.openxmlformats.org/officeDocument/2006/relationships/hyperlink" Target="https://horrific-corruption-files.webhop.me/Answers/" TargetMode="External"/><Relationship Id="rId2558" Type="http://schemas.openxmlformats.org/officeDocument/2006/relationships/hyperlink" Target="mailto:joan.ryan.mp@parliament.uk" TargetMode="External"/><Relationship Id="rId2765" Type="http://schemas.openxmlformats.org/officeDocument/2006/relationships/hyperlink" Target="mailto:enquiries.edmonton.countycourt@justice.gov.uk"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horrific-corruption-files.webhop.me/Answers/" TargetMode="External"/><Relationship Id="rId2832" Type="http://schemas.openxmlformats.org/officeDocument/2006/relationships/hyperlink" Target="file:///C:/Users/Lor_Alien/Desktop/Headers%20all%20years%20(2)%20(Repaired).docx"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879" Type="http://schemas.openxmlformats.org/officeDocument/2006/relationships/hyperlink" Target="https://serverone.hopto.org/Index%2011/" TargetMode="External"/><Relationship Id="rId3094" Type="http://schemas.openxmlformats.org/officeDocument/2006/relationships/hyperlink" Target="file:///C:/Users/Lor_Alien/Desktop/Headers%20all%20years%20(2)%20(Repaired).docx" TargetMode="External"/><Relationship Id="rId1501" Type="http://schemas.openxmlformats.org/officeDocument/2006/relationships/hyperlink" Target="https://horrific-corruption-files.webhop.me/Answers/"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https://twitter.com/EnfieldCouncil" TargetMode="External"/><Relationship Id="rId3399" Type="http://schemas.openxmlformats.org/officeDocument/2006/relationships/hyperlink" Target="file:///C:/Users/Lor_Alien/Desktop/Headers%20all%20years%20(2)%20(Repaired).docx" TargetMode="External"/><Relationship Id="rId1806" Type="http://schemas.openxmlformats.org/officeDocument/2006/relationships/hyperlink" Target="http://www.enfield.gov.uk/" TargetMode="External"/><Relationship Id="rId3161"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021" Type="http://schemas.openxmlformats.org/officeDocument/2006/relationships/hyperlink" Target="file:///C:/Users/Lor_Alien/Desktop/Headers%20all%20years%20(2)%20(Repaired).docx"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899"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2787" Type="http://schemas.openxmlformats.org/officeDocument/2006/relationships/hyperlink" Target="file:///C:/Users/Lor_Alien/Desktop/Headers%20all%20years%20(2)%20(Repaired).docx" TargetMode="External"/><Relationship Id="rId3533" Type="http://schemas.openxmlformats.org/officeDocument/2006/relationships/hyperlink" Target="file:///C:/Users/Lor_Alien/Desktop/Headers%20all%20years%20(2)%20(Repaired).docx" TargetMode="External"/><Relationship Id="rId107" Type="http://schemas.openxmlformats.org/officeDocument/2006/relationships/hyperlink" Target="https://mylife.enfield.gov.uk/directory/providerdetails/211167"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horrific-corruption-files.webhop.me/Answers/" TargetMode="External"/><Relationship Id="rId2647" Type="http://schemas.openxmlformats.org/officeDocument/2006/relationships/hyperlink" Target="https://horrific-corruption-files.webhop.me/Answers/" TargetMode="External"/><Relationship Id="rId2994" Type="http://schemas.openxmlformats.org/officeDocument/2006/relationships/hyperlink" Target="file:///C:/Users/Lor_Alien/Desktop/Headers%20all%20years%20(2)%20(Repaired).docx"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619"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2854" Type="http://schemas.openxmlformats.org/officeDocument/2006/relationships/hyperlink" Target="file:///C:/Users/Lor_Alien/Desktop/Headers%20all%20years%20(2)%20(Repaired).docx" TargetMode="External"/><Relationship Id="rId95" Type="http://schemas.openxmlformats.org/officeDocument/2006/relationships/hyperlink" Target="https://beta.jobs.nhs.uk/candidate/jobadvert/F0005-PEO-001098" TargetMode="External"/><Relationship Id="rId826" Type="http://schemas.openxmlformats.org/officeDocument/2006/relationships/hyperlink" Target="file:///C:/Users/re_wi/OneDrive/Desktop/REPORT/Report%202014%20Pro/June%202014%20%20New%20New.docx" TargetMode="External"/><Relationship Id="rId1011" Type="http://schemas.openxmlformats.org/officeDocument/2006/relationships/hyperlink" Target="file:///C:/Users/re_wi/OneDrive/Desktop/REPORT/Report%202014%20Pro/December%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1968" Type="http://schemas.openxmlformats.org/officeDocument/2006/relationships/hyperlink" Target="https://horrific-corruption-files.webhop.me/Answers/" TargetMode="External"/><Relationship Id="rId2507" Type="http://schemas.openxmlformats.org/officeDocument/2006/relationships/hyperlink" Target="https://horrific-corruption-files.serveblog.net/Videos-Not-Getting-Served-2nd-Injunction-Order/"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file:///C:/Users/Lor_Alien/Desktop/Headers%20all%20years%20(2)%20(Repaired).docx" TargetMode="External"/><Relationship Id="rId1316" Type="http://schemas.openxmlformats.org/officeDocument/2006/relationships/hyperlink" Target="https://ecaseworks.net/ENFIELD/ViewSelected.asp7sViewData-747403.750084.747"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22" Type="http://schemas.openxmlformats.org/officeDocument/2006/relationships/hyperlink" Target="https://horrific-corruption-files.webhop.me/Answers/" TargetMode="External"/><Relationship Id="rId1828" Type="http://schemas.openxmlformats.org/officeDocument/2006/relationships/hyperlink" Target="mailto:ccomplaintsandinformation@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3488" Type="http://schemas.openxmlformats.org/officeDocument/2006/relationships/hyperlink" Target="file:///C:/Users/Lor_Alien/Desktop/Headers%20all%20years%20(2)%20(Repaired).docx" TargetMode="External"/><Relationship Id="rId3695"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mailto:michael.adu-gyamfi@enfield.gov.uk" TargetMode="External"/><Relationship Id="rId3110" Type="http://schemas.openxmlformats.org/officeDocument/2006/relationships/hyperlink" Target="file:///C:/Users/Lor_Alien/Desktop/Headers%20all%20years%20(2)%20(Repaired).docx"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find-and-update.company-information.service.gov.uk/search/companies?q=311+Fore+Street+Edmonton+London+N9+0PZ"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988"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file:///C:/Users/Lor_Alien/Desktop/Headers%20all%20years%20(2)%20(Repaired).docx"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848" Type="http://schemas.openxmlformats.org/officeDocument/2006/relationships/hyperlink" Target="https://horrific-corruption-files.webhop.me/Answers/" TargetMode="External"/><Relationship Id="rId1033" Type="http://schemas.openxmlformats.org/officeDocument/2006/relationships/hyperlink" Target="file:///C:/Users/re_wi/OneDrive/Desktop/REPORT/Report%202014%20Pro/December%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mailto:Dionne.Grant@enfield.gov.uk" TargetMode="External"/><Relationship Id="rId2431" Type="http://schemas.openxmlformats.org/officeDocument/2006/relationships/hyperlink" Target="https://horrific-corruption-files.webhop.me/Answers/" TargetMode="External"/><Relationship Id="rId2529" Type="http://schemas.openxmlformats.org/officeDocument/2006/relationships/hyperlink" Target="https://flipbooks.zapto.org/Flipbook8-2-PDF/" TargetMode="External"/><Relationship Id="rId2736" Type="http://schemas.openxmlformats.org/officeDocument/2006/relationships/hyperlink" Target="https://horrific-corruption-files.webhop.me/Answers/" TargetMode="External"/><Relationship Id="rId610"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100" Type="http://schemas.openxmlformats.org/officeDocument/2006/relationships/hyperlink" Target="https://horrific-corruption-files.webhop.me/Answers/"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mailto:re_wired@ymail.com"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1917" Type="http://schemas.openxmlformats.org/officeDocument/2006/relationships/hyperlink" Target="https://horrific-corruption-files.webhop.me/Answers/"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https://enfield-council.msgfocus.com/k/Enfield-Council/sign_up" TargetMode="External"/><Relationship Id="rId193"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3577"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Chief.Executive@enfield.gov.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120" Type="http://schemas.openxmlformats.org/officeDocument/2006/relationships/hyperlink" Target="https://www.england.nhs.uk/about/nhs-england-board/our-leadership-team/"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file:///C:/Users/Lor_Alien/Desktop/Headers%20all%20years%20(2)%20(Repaired).docx"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serverone.hopto.org/Audio%20Files%20Link/01m.%2023.%20Highbury%20Islington%20Court%20hang%20up%20call%20back%20p2%20-%2019_06_2017.docx"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8-2-PDF/"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mailto:Ludmilla.lyavoo@enfield.gov.uk" TargetMode="External"/><Relationship Id="rId2825" Type="http://schemas.openxmlformats.org/officeDocument/2006/relationships/hyperlink" Target="file:///C:/Users/Lor_Alien/Desktop/Headers%20all%20years%20(2)%20(Repaired).docx"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about:blank"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serverone.hopto.org/Audio%20Files%20Link/01m.%2029.%20Enfield%20council%20%2012_01_2018.docx" TargetMode="External"/><Relationship Id="rId2542" Type="http://schemas.openxmlformats.org/officeDocument/2006/relationships/hyperlink" Target="https://serverone.hopto.org/Audio%20Files%20Link/01m.%202.%20Doctor%201%20coming%20to%20mine%20for%20Judge%20agreed%20assessment%20to%20get%20them%20out%20of%20trouble%20-%2003%2007%202018.mp3"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mailto:Lemmy.NWABUISI@enfield.gov.uk"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file:///C:/Users/Lor_Alien/Desktop/Headers%20all%20years%20(2)%20(Repaired).docx" TargetMode="External"/><Relationship Id="rId88" Type="http://schemas.openxmlformats.org/officeDocument/2006/relationships/hyperlink" Target="https://governance.enfield.gov.uk/documents/g13038/Public%20reports%20pack%2010th-Oct-2019%2019.00%20Safer%20Neighbourhood%20Board.pdf?T=10"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file:///C:/Users/Lor_Alien/Desktop/Headers%20all%20years%20(2)%20(Repaired).docx" TargetMode="External"/><Relationship Id="rId1309" Type="http://schemas.openxmlformats.org/officeDocument/2006/relationships/hyperlink" Target="mailto:dawn.allen@enfield.gov.uk"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mailto:Chief.Executive@enfield.gov.uk"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mailto:Ludmilla.Iyavoo@enfield.gov.uk"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file:///C:/Users/Lor_Alien/Desktop/Headers%20all%20years%20(2)%20(Repaired).docx" TargetMode="External"/><Relationship Id="rId2869"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com/account/login"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horrific-corruption-files.webhop.me/Answers/" TargetMode="External"/><Relationship Id="rId2729" Type="http://schemas.openxmlformats.org/officeDocument/2006/relationships/hyperlink" Target="https://horrific-corruption-files.webhop.me/Answers/" TargetMode="External"/><Relationship Id="rId2936" Type="http://schemas.openxmlformats.org/officeDocument/2006/relationships/hyperlink" Target="file:///C:/Users/Lor_Alien/Desktop/Headers%20all%20years%20(2)%20(Repaired).docx"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serverone.hopto.org/Enfield%20Councils%20Index/"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lorraine32@bluey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mailto:complamtsandmfonriation@enfield.gov.uk"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mailto:Ludmilla.Iyavoo@enfield.gov.uk" TargetMode="External"/><Relationship Id="rId2793" Type="http://schemas.openxmlformats.org/officeDocument/2006/relationships/hyperlink" Target="file:///C:/Users/Lor_Alien/Desktop/Headers%20all%20years%20(2)%20(Repaired).docx" TargetMode="External"/><Relationship Id="rId3637"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3-0827"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mailto:lorraine32@blueyonder.co.uk"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file:///C:/Users/Lor_Alien/Desktop/Headers%20all%20years%20(2)%20(Repaired).docx"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7-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mailto:joan@joanryan.org.uk"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file:///C:/Users/Lor_Alien/Desktop/Headers%20all%20years%20(2)%20(Repaired).docx"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complaintsandinformation@enfield.gov.uk" TargetMode="External"/><Relationship Id="rId3287" Type="http://schemas.openxmlformats.org/officeDocument/2006/relationships/image" Target="media/image11.png"/><Relationship Id="rId2096" Type="http://schemas.openxmlformats.org/officeDocument/2006/relationships/hyperlink" Target="http://www.enfield.gov.uk/" TargetMode="External"/><Relationship Id="rId3494"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about:blan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135" Type="http://schemas.openxmlformats.org/officeDocument/2006/relationships/hyperlink" Target="https://www.abfam.org.uk/about.ht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May%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file:///C:/Users/Lor_Alien/Desktop/Headers%20all%20years%20(2)%20(Repaired).docx" TargetMode="External"/><Relationship Id="rId3519"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serverone.hopto.org/Audio%20Files%20Link/01m.%2054.%20Doctors%20Coming%20to%20Mine%20for%20a%20Meeting%20-%2029_06_2018.htm" TargetMode="External"/><Relationship Id="rId2742" Type="http://schemas.openxmlformats.org/officeDocument/2006/relationships/hyperlink" Target="https://horrific-corruption-files.webhop.me/Answers/"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chief.executive@enfield.gov.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mailto:wabuisi@enfield.gov.uk" TargetMode="External"/><Relationship Id="rId2907" Type="http://schemas.openxmlformats.org/officeDocument/2006/relationships/hyperlink" Target="file:///C:/Users/Lor_Alien/Desktop/Headers%20all%20years%20(2)%20(Repaired).docx"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Daniel.Ellis@enfield.gov.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Answers/"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https://horrific-corruption-files.webhop.me/Answers/"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mailto:ccomplaintsandinformation@enfield.gov.uk"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https://serverone.hopto.org/Audio%20Files%20Link/01m.%20Lemmy%202%20%E2%80%93%20Enfield%20Council%20%E2%80%93%2020-06-2017.htm"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mailto:lorraine32@blueyonder.co.uk" TargetMode="External"/><Relationship Id="rId2971"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www.enfield.gov.uk/" TargetMode="External"/><Relationship Id="rId1878" Type="http://schemas.openxmlformats.org/officeDocument/2006/relationships/hyperlink" Target="https://ecaseworks.net/ENFIELD/ViewSelected.asp?sView%20Data==798655.798658.817&#160;" TargetMode="External"/><Relationship Id="rId2624" Type="http://schemas.openxmlformats.org/officeDocument/2006/relationships/hyperlink" Target="https://serverone.hopto.org/Audio%20Files%20Link/01m.%2054.%20Doctors%20Coming%20to%20Mine%20for%20a%20Meeting%20-%2029_06_2018.mp3" TargetMode="External"/><Relationship Id="rId2831" Type="http://schemas.openxmlformats.org/officeDocument/2006/relationships/hyperlink" Target="file:///C:/Users/Lor_Alien/Desktop/Headers%20all%20years%20(2)%20(Repaired).docx" TargetMode="External"/><Relationship Id="rId2929" Type="http://schemas.openxmlformats.org/officeDocument/2006/relationships/hyperlink" Target="file:///C:/Users/Lor_Alien/Desktop/Headers%20all%20years%20(2)%20(Repaired).docx"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www.facebook.com/pages/Enfield-Council/252946378095154"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twitter.com/EnfieldCouncil" TargetMode="External"/><Relationship Id="rId3020" Type="http://schemas.openxmlformats.org/officeDocument/2006/relationships/hyperlink" Target="https://flipbooks.zapto.org/Insurane-Policy-Enfield%20Council/mobile/index.html"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www.enfield.gov.uk/enewsletters" TargetMode="External"/><Relationship Id="rId2786" Type="http://schemas.openxmlformats.org/officeDocument/2006/relationships/hyperlink" Target="file:///C:/Users/Lor_Alien/Desktop/Headers%20all%20years%20(2)%20(Repaired).docx" TargetMode="External"/><Relationship Id="rId2993" Type="http://schemas.openxmlformats.org/officeDocument/2006/relationships/hyperlink" Target="file:///C:/Users/Lor_Alien/Desktop/Headers%20all%20years%20(2)%20(Repaired).docx" TargetMode="External"/><Relationship Id="rId106" Type="http://schemas.openxmlformats.org/officeDocument/2006/relationships/hyperlink" Target="https://mylife.enfield.gov.uk/directory/providerdetails/211167"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file:///C:/Users/Lor_Alien/Desktop/Headers%20all%20years%20(2)%20(Repaired).docx" TargetMode="External"/><Relationship Id="rId94" Type="http://schemas.openxmlformats.org/officeDocument/2006/relationships/hyperlink" Target="https://academic.oup.com/bjsw/article/52/3/1362/6323865"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flipbooks.zapto.org/Flipbook8-PDF/"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mailto:geoffrey.mann@enfield.gov.uk" TargetMode="External"/><Relationship Id="rId1315" Type="http://schemas.openxmlformats.org/officeDocument/2006/relationships/hyperlink" Target="https://ecaseworks.net/ENFIELD/ViewSelected.asp7sViewData-747403.750084.747"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file:///C:/Users/Lor_Alien/Desktop/Headers%20all%20years%20(2)%20(Repaired).docx"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PNC66/3.%20Police%20Gazebo%20Case%202/"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about:blan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mailto:lorraine32@blueyonder.co.uk"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find-and-update.company-information.service.gov.uk/officers/C6DKrOE5OYmCX4zXlyBrpyMfdPg/appointment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file:///C:/Users/re_wi/OneDrive/Desktop/REPORT/Report%202016%20Pro/October%202016%20%20New%20New.docx"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mailto:Lorraine32@blueyonder.co.uk"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file:///C:/Users/Lor_Alien/Desktop/Headers%20all%20years%20(2)%20(Repaired).docx"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mailto:jackie.gubby@enfield.gov.uk"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mailto:hilary.scurlock@nhs.net" TargetMode="External"/><Relationship Id="rId2824" Type="http://schemas.openxmlformats.org/officeDocument/2006/relationships/hyperlink" Target="file:///C:/Users/Lor_Alien/Desktop/Headers%20all%20years%20(2)%20(Repaired).docx"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https://horrific-corruption-files.webhop.me/Answers/"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serverone.hopto.org/Audio%20Files%20Link/01m.%202.%20Doctor%201%20coming%20to%20mine%20for%20Judge%20agreed%20assessment%20to%20get%20them%20out%20of%20trouble%20-%2003%2007%202018.mp3"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com/account/login" TargetMode="External"/><Relationship Id="rId2728" Type="http://schemas.openxmlformats.org/officeDocument/2006/relationships/hyperlink" Target="https://horrific-corruption-files.webhop.me/Answers/" TargetMode="External"/><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serverone.hopto.org/Index%2011/"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re_wi/OneDrive/Desktop/REPORT/Report%202014%20Pro/February%202014%20%20New%20New.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www.enfield.gov.uk/" TargetMode="External"/><Relationship Id="rId2792" Type="http://schemas.openxmlformats.org/officeDocument/2006/relationships/hyperlink" Target="file:///C:/Users/Lor_Alien/Desktop/Headers%20all%20years%20(2)%20(Repaired).docx" TargetMode="External"/><Relationship Id="rId3636"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flipbooks.zapto.org/Flipbook8-PDF/"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mailto:Lorraine32@blueyonder.co.uk"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mailto:Lemmy.NWABUISI@enfield.gov.uk"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mailto:Lemmy.NWABUISI@enfield.gov.u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minutes.haringey.gov.uk/documents/s23515/BEHMHT%20contact%20info%20-%20to%20be%20attached%20to%206%20Oct%20mins.pdf"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file:///C:/Users/Lor_Alien/Desktop/Headers%20all%20years%20(2)%20(Repaired).docx"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mailto:lemmy.nwabuisi@enfield.gov.uk" TargetMode="External"/><Relationship Id="rId2906" Type="http://schemas.openxmlformats.org/officeDocument/2006/relationships/hyperlink" Target="file:///C:/Users/Lor_Alien/Desktop/Headers%20all%20years%20(2)%20(Repaired).docx"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mailto:Chief.Executive@enfield.gov.uk"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mailto:Daniel.Ellis@enfield.gov.uk" TargetMode="External"/><Relationship Id="rId2763" Type="http://schemas.openxmlformats.org/officeDocument/2006/relationships/hyperlink" Target="https://www.gov.uk/government/organisations/hm-courts-and-tribunals-service/about/personal-"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s://serverone.hopto.org/Audio%20Files%20Link/01m.%2054.%20Doctors%20Coming%20to%20Mine%20for%20a%20Meeting%20-%2029_06_2018.htm"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file:///C:/Users/Lor_Alien/Desktop/Headers%20all%20years%20(2)%20(Repaired).docx"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serverone.hopto.org/Audio%20Files%20Link/01m.%2030.%20enfield%20council%20%2012_01_2018.mp3" TargetMode="External"/><Relationship Id="rId105" Type="http://schemas.openxmlformats.org/officeDocument/2006/relationships/hyperlink" Target="https://nextdoor.co.uk/agency-post/england/london/enfield-police/enfield-volunteer-police-cadets-recruiting-now-17592195979416/"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mailto:lorraine32@blueyonder.co.uk" TargetMode="External"/><Relationship Id="rId3041"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flipbooks.zapto.org/Flipbook8-2-PDF/" TargetMode="External"/><Relationship Id="rId2734" Type="http://schemas.openxmlformats.org/officeDocument/2006/relationships/hyperlink" Target="https://horrific-corruption-files.webhop.me/Answers/"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file:///C:/Users/Lor_Alien/Desktop/Headers%20all%20years%20(2)%20(Repaired).docx"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mailto:heather.littler@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ing.com/search?q=simon.clark+Early+Intervention+Service+Lucas+House+305-309+Fore+Street+Edmonton+London+N9+OPD"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4.%20Highbury%20-%2019_06_2017.htm"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Daniel.Ellis@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hyperlink" Target="https://horrific-corruption-files.webhop.me/Answers/" TargetMode="External"/><Relationship Id="rId2778" Type="http://schemas.openxmlformats.org/officeDocument/2006/relationships/hyperlink" Target="file:///C:/Users/Lor_Alien/Desktop/Headers%20all%20years%20(2)%20(Repaired).docx" TargetMode="External"/><Relationship Id="rId2985"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horrific-corruption-files.webhop.me/Answers/" TargetMode="External"/><Relationship Id="rId2845" Type="http://schemas.openxmlformats.org/officeDocument/2006/relationships/hyperlink" Target="file:///C:/Users/Lor_Alien/Desktop/Headers%20all%20years%20(2)%20(Repaired).docx" TargetMode="External"/><Relationship Id="rId86" Type="http://schemas.openxmlformats.org/officeDocument/2006/relationships/hyperlink" Target="https://www.beh-mht.nhs.uk/CS55430%20NLondon%20MH%20Partnership%20Five%20Year%20Strategy%20FINAL%20v3.pdf" TargetMode="External"/><Relationship Id="rId817" Type="http://schemas.openxmlformats.org/officeDocument/2006/relationships/hyperlink" Target="file:///C:/Users/re_wi/OneDrive/Desktop/REPORT/Report%202014%20Pro/June%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file:///C:/Users/Lor_Alien/Desktop/Headers%20all%20years%20(2)%20(Repaired).docx"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mailto:alev.cazimoglu@parliament.uk"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mailto:re_wired@ymail.com"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file:///C:/Users/Lor_Alien/Desktop/Headers%20all%20years%20(2)%20(Repaired).docx" TargetMode="External"/><Relationship Id="rId111" Type="http://schemas.openxmlformats.org/officeDocument/2006/relationships/hyperlink" Target="https://beta.jobs.nhs.uk/candidate/jobadvert/C9306-22-3264"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https://www.beh-mht.nhs.uk/CS55430%20NLondon%20MH%20Partnership%20Five%20Year%20Strategy%20FINAL%20v3.pdf"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www.ico.org.uk/" TargetMode="External"/><Relationship Id="rId2609" Type="http://schemas.openxmlformats.org/officeDocument/2006/relationships/hyperlink" Target="https://flipbooks.zapto.org/Flipbook7-PDF/"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horrific-corruption-files.webhop.me/Answers/" TargetMode="External"/><Relationship Id="rId2816" Type="http://schemas.openxmlformats.org/officeDocument/2006/relationships/hyperlink" Target="file:///C:/Users/Lor_Alien/Desktop/Headers%20all%20years%20(2)%20(Repaired).docx"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mailto:Sally.McTernan@enfield.gov.uk"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Lucy"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file:///C:/Users/Lor_Alien/Desktop/Headers%20all%20years%20(2)%20(Repaired).docx" TargetMode="External"/><Relationship Id="rId3517"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serverone.hopto.org/Audio%20Files%20Link/01m.%2028.%20mental%20health%20team%20assessment%2027%2006%202018.mp3" TargetMode="External"/><Relationship Id="rId2740" Type="http://schemas.openxmlformats.org/officeDocument/2006/relationships/hyperlink" Target="http://www.enfield.gov.uk/enewslett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kaunchita.maudhub@enfield.gov.uk"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horrific-corruption-files.webhop.me/PNC66/Doctors%20Main%2002-05-202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ecaseworks.net/ENFIELD/ViewSelected.asp7sView%20Data-798655.798658.817" TargetMode="External"/><Relationship Id="rId2927" Type="http://schemas.openxmlformats.org/officeDocument/2006/relationships/hyperlink" Target="file:///C:/Users/Lor_Alien/Desktop/Headers%20all%20years%20(2)%20(Repaired).docx"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joan.ryan.mp@parliament.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new.enfield.gov.uk/connected"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mailto:Ludmilla.Iyavoo@enfield.gov.uk" TargetMode="External"/><Relationship Id="rId2784" Type="http://schemas.openxmlformats.org/officeDocument/2006/relationships/hyperlink" Target="file:///C:/Users/Lor_Alien/Desktop/Headers%20all%20years%20(2)%20(Repaired).docx"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April%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file:///C:/Users/Lor_Alien/Desktop/Headers%20all%20years%20(2)%20(Repaired).docx" TargetMode="External"/><Relationship Id="rId92" Type="http://schemas.openxmlformats.org/officeDocument/2006/relationships/hyperlink" Target="https://www.beh-mht.nhs.uk/CS55430%20NLondon%20MH%20Partnership%20Five%20Year%20Strategy%20FINAL%20v3.pdf"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flipbooks.zapto.org/Flipbook8-2-PDF/"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313" Type="http://schemas.openxmlformats.org/officeDocument/2006/relationships/hyperlink" Target="https://ecaseworks.net/ENFIELD/ViewSelected.asp7sViewData-747403.750084.747"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mailto:lorraine32@blueyonder.co.uk" TargetMode="External"/><Relationship Id="rId3485" Type="http://schemas.openxmlformats.org/officeDocument/2006/relationships/hyperlink" Target="file:///C:/Users/Lor_Alien/Desktop/Headers%20all%20years%20(2)%20(Repaired).docx"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about:blank"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http://lemmy.nwabuisi@enfield.gov.u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the-adhd-centre-about-us-page/"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www.enfield.gov.uk/" TargetMode="External"/><Relationship Id="rId2688" Type="http://schemas.openxmlformats.org/officeDocument/2006/relationships/hyperlink" Target="https://horrific-corruption-files.webhop.me/Answers/" TargetMode="External"/><Relationship Id="rId2895"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lorraine32@blueyonder.co.uk/"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March%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lorraine32@blueyonder.co.uk/"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www.ico.orq.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Ludmilla.lyavoo@enfield.gov.uk" TargetMode="External"/><Relationship Id="rId2822" Type="http://schemas.openxmlformats.org/officeDocument/2006/relationships/hyperlink" Target="file:///C:/Users/Lor_Alien/Desktop/Headers%20all%20years%20(2)%20(Repaired).docx"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https://horrific-corruption-files.webhop.me/Answers/"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file:///C:/Users/Lor_Alien/Desktop/Headers%20all%20years%20(2)%20(Repaired).docx"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ecaseworks.net/AURORA/Menu.aspx" TargetMode="External"/><Relationship Id="rId2519" Type="http://schemas.openxmlformats.org/officeDocument/2006/relationships/hyperlink" Target="https://flipbooks.zapto.org/Flipbook8-2-PDF/" TargetMode="External"/><Relationship Id="rId2726" Type="http://schemas.openxmlformats.org/officeDocument/2006/relationships/hyperlink" Target="https://horrific-corruption-files.webhop.me/Answers/"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file:///C:/Users/Lor_Alien/Desktop/Headers%20all%20years%20(2)%20(Repaired).docx"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APPADOO" TargetMode="External"/><Relationship Id="rId2790" Type="http://schemas.openxmlformats.org/officeDocument/2006/relationships/hyperlink" Target="file:///C:/Users/Lor_Alien/Desktop/Headers%20all%20years%20(2)%20(Repaired).docx"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2-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mailto:re_wired@ymail.com" TargetMode="External"/><Relationship Id="rId1929" Type="http://schemas.openxmlformats.org/officeDocument/2006/relationships/hyperlink" Target="mailto:sally.mcternan@enfield.gov.uk"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mailto:Lemmy.NWABUISI@enfield.gov.u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ukpostcodecheck.com/address/5d512f25/community-mental-health-centre_lucas-house-305-309_fore-street_london_n9-0pd"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Daniel.Ellis@enfield.gov.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file:///C:/Users/Lor_Alien/Desktop/Headers%20all%20years%20(2)%20(Repaired).docx"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file:///C:/Users/Lor_Alien/Desktop/Headers%20all%20years%20(2)%20(Repaired).docx"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mailto:lorraine32@bluevonder.co.uk" TargetMode="External"/><Relationship Id="rId3678"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file:///C:/Users/Lor_Alien/Downloads/Report%202015%20Pro/January%202014.docx"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www.enfield.gov.uk"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https://courttribunalfinder.service.gov.uk" TargetMode="External"/><Relationship Id="rId3605"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horrific-corruption-files.webhop.me/Answers/"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https://www.enfield.gov.uk/services/housing"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image" Target="media/image4.png"/><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file:///C:/Users/Lor_Alien/Desktop/Headers%20all%20years%20(2)%20(Repaired).docx"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lorraine32@blueyonder.co.uk" TargetMode="External"/><Relationship Id="rId2598" Type="http://schemas.openxmlformats.org/officeDocument/2006/relationships/hyperlink" Target="mailto:alev.cazimoglu@parliament.uk" TargetMode="External"/><Relationship Id="rId3649"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file:///C:/Users/Lor_Alien/Desktop/Headers%20all%20years%20(2)%20(Repaired).docx"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flipbooks.zapto.org/Flipbook8-2-PDF/" TargetMode="External"/><Relationship Id="rId2732" Type="http://schemas.openxmlformats.org/officeDocument/2006/relationships/hyperlink" Target="https://horrific-corruption-files.webhop.me/Answers/"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147" Type="http://schemas.openxmlformats.org/officeDocument/2006/relationships/hyperlink" Target="https://bmjopenquality.bmj.com/content/7/3/e00019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22.%20Highbury%20Islington%20court%20-%2019_06_2017.mp3"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file:///C:/Users/Lor_Alien/Desktop/Headers%20all%20years%20(2)%20(Repaired).docx"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image" Target="media/image14.png"/><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mailto:Sarah.Fletcher@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https://serverone.hopto.org/Audio%20Files%20Link/01m.%20Enfield%20Council%20(8)%2019_08_2019.WMA"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mailto:Michael.Adu-Gyamfi@Enfield.gov.uk" TargetMode="External"/><Relationship Id="rId2776" Type="http://schemas.openxmlformats.org/officeDocument/2006/relationships/hyperlink" Target="file:///C:/Users/Lor_Alien/Desktop/Headers%20all%20years%20(2)%20(Repaired).docx" TargetMode="External"/><Relationship Id="rId2983"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file:///C:/Users/Lor_Alien/Desktop/Headers%20all%20years%20(2)%20(Repaired).docx" TargetMode="External"/><Relationship Id="rId84" Type="http://schemas.openxmlformats.org/officeDocument/2006/relationships/hyperlink" Target="https://en.wikipedia.org/wiki/Barnet,_Enfield_and_Haringey_Mental_Health_NHS_Trust"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serverone.hopto.org/Index%2011/"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file:///C:/Users/Lor_Alien/Desktop/Headers%20all%20years%20(2)%20(Repaired).docx"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horrific-corruption-files.webhop.me/Answers/"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mailto:Chief.Executive@enfield.gov.uk"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newbrunswicktoday.com/2015/02/fire-destroys-house-on-hamilton-street-occupied-by-rutgers-students/"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http://www.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file:///C:/Users/Lor_Alien/Desktop/Headers%20all%20years%20(2)%20(Repaired).docx"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https://www.beh-mht.nhs.uk/CS55430%20NLondon%20MH%20Partnership%20Five%20Year%20Strategy%20FINAL%20v3.pdf" TargetMode="External"/><Relationship Id="rId2954" Type="http://schemas.openxmlformats.org/officeDocument/2006/relationships/image" Target="media/image6.png"/><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mailto:Lemmy.NWABUISI@enfield.gov.uk" TargetMode="External"/><Relationship Id="rId2607" Type="http://schemas.openxmlformats.org/officeDocument/2006/relationships/hyperlink" Target="http://APPADOO" TargetMode="External"/><Relationship Id="rId2814" Type="http://schemas.openxmlformats.org/officeDocument/2006/relationships/hyperlink" Target="file:///C:/Users/Lor_Alien/Desktop/Headers%20all%20years%20(2)%20(Repaired).docx"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joan.ryan.mp@parliament.uk" TargetMode="External"/><Relationship Id="rId3588"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serverone.hopto.org/Audio%20Files%20Link/01m.%20LEMMY%203__21_06_2017.mp3" TargetMode="External"/><Relationship Id="rId2324" Type="http://schemas.openxmlformats.org/officeDocument/2006/relationships/hyperlink" Target="https://serverone.hopto.org/Audio%20Files%20Link/01m.%20B%20-%20police%20going%20upstairs%20117%20-%2002_01_2018.mp3" TargetMode="External"/><Relationship Id="rId3722" Type="http://schemas.openxmlformats.org/officeDocument/2006/relationships/theme" Target="theme/theme1.xm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serverone.hopto.org/Audio%20Files%20Link/01m.%2028.%20mental%20health%20team%20assessment%2027%2006%202018.docx"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www.nmc.org.uk/registration/search-the-register/registrant/t2u6QVdC2h3XXlR1dqvisg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file:///C:/Users/Lor_Alien/Desktop/Headers%20all%20years%20(2)%20(Repaired).docx" TargetMode="External"/><Relationship Id="rId99"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ecaseworks.net/ENFIELD/ViewSelected.asp?sView%20Data=::798655.798658.817"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file:///C:/Users/Lor_Alien/Desktop/Headers%20all%20years%20(2)%20(Repaired).docx"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Lemmy.NWABUISI@enfield.gov.uk"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mailto:Sarah.Fletcher@enfield.gov.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twitter.com/EnfieldCouncil" TargetMode="External"/><Relationship Id="rId2782" Type="http://schemas.openxmlformats.org/officeDocument/2006/relationships/hyperlink" Target="file:///C:/Users/Lor_Alien/Desktop/Headers%20all%20years%20(2)%20(Repaired).docx"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horrific-corruption-files.webhop.me/Answers/" TargetMode="External"/><Relationship Id="rId90" Type="http://schemas.openxmlformats.org/officeDocument/2006/relationships/hyperlink" Target="https://www.enfield.gov.uk/services/community-safety/community-safety-unit"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https://horrific-corruption-files.webhop.me/Answers/"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image" Target="media/image9.png"/><Relationship Id="rId3483" Type="http://schemas.openxmlformats.org/officeDocument/2006/relationships/hyperlink" Target="file:///C:/Users/Lor_Alien/Desktop/Headers%20all%20years%20(2)%20(Repaired).docx"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lemmy.nwabuisi@enfield.gov.u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dhdcentre.co.uk/mukesh-kripalani-adhd-centre-specialist/"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file:///C:/Users/Lor_Alien/Desktop/Headers%20all%20years%20(2)%20(Repaired).docx"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serverone.hopto.org/Audio%20Files%20Link/01m.%2030.%20enfield%20council%20%20%2012_01_2018.htm" TargetMode="External"/><Relationship Id="rId2546" Type="http://schemas.openxmlformats.org/officeDocument/2006/relationships/hyperlink" Target="mailto:Daniel.Ellis@enfield.gov.uk"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https://horrific-corruption-files.webhop.me/PNC66/Fresh-Image-Slider-4-Asbo/Image-Slider-Demo/"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lorraine32@blueyonder.co.uk/"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horrific-corruption-files.webhop.me/Answers/" TargetMode="External"/><Relationship Id="rId1008" Type="http://schemas.openxmlformats.org/officeDocument/2006/relationships/hyperlink" Target="file:///C:/Users/re_wi/OneDrive/Desktop/REPORT/Report%202014%20Pro/December%202014%20%20New%20New.docx"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file:///C:/Users/Lor_Alien/Desktop/Headers%20all%20years%20(2)%20(Repaired).docx"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s://serverone.hopto.org/Index%2011/"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joan.ryan.mp@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serverone.hopto.org/Audio%20Files%20Link/Audio-Files/01m.%201st%20%20POLICE%20CALL%20Recording%2006_11_2014.htm"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file:///C:/Users/Lor_Alien/Desktop/Headers%20all%20years%20(2)%20(Repaired).docx" TargetMode="External"/><Relationship Id="rId3708"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s.net/AURORA/Menu.aspx" TargetMode="External"/><Relationship Id="rId2517" Type="http://schemas.openxmlformats.org/officeDocument/2006/relationships/hyperlink" Target="https://flipbooks.zapto.org/Flipbook7-PDF/"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file:///C:/Users/Lor_Alien/Desktop/Headers%20all%20years%20(2)%20(Repaired).docx"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serverone.hopto.org/Index%2011/"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twitter.com/EnfieldCouncil"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counselling-directory.org.uk/counsellors/anthony-manning"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horrific-corruption-files.webhop.me/Answers/"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http://www.enfield.gov.uk/enewsletters"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www.northmid.nhs.uk/districtnursing" TargetMode="External"/><Relationship Id="rId2768" Type="http://schemas.openxmlformats.org/officeDocument/2006/relationships/hyperlink" Target="file:///C:/Users/Lor_Alien/Desktop/Headers%20all%20years%20(2)%20(Repaired).docx" TargetMode="External"/><Relationship Id="rId2975"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mailto:daniel.ellis@enfield.gov.uk"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horrific-corruption-files.webhop.me/Answers/" TargetMode="External"/><Relationship Id="rId2835" Type="http://schemas.openxmlformats.org/officeDocument/2006/relationships/hyperlink" Target="file:///C:/Users/Lor_Alien/Desktop/Headers%20all%20years%20(2)%20(Repaired).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file:///C:/Users/Lor_Alien/Desktop/Headers%20all%20years%20(2)%20(Repaired).docx"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file:///C:/Users/re_wi/OneDrive/Desktop/REPORT/Report%202016%20Pro/October%202016%20%20New%20New.docx"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mailto:joan.ryan.mp@parliament.uk" TargetMode="External"/><Relationship Id="rId3603"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file:///C:/Users/Lor_Alien/Desktop/Headers%20all%20years%20(2)%20(Repaired).docx" TargetMode="External"/><Relationship Id="rId101" Type="http://schemas.openxmlformats.org/officeDocument/2006/relationships/hyperlink" Target="https://www.enfield.gov.uk/services/housing/council-housing/leaseholders"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public.govdelivery.com/accounts/UKENFIELD/subscriber/new?preferences=true" TargetMode="External"/><Relationship Id="rId2946" Type="http://schemas.openxmlformats.org/officeDocument/2006/relationships/hyperlink" Target="mailto:complaintsandmformation@enfield.gov.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https://horrific-corruption-files.webhop.me/Answers/"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image" Target="media/image3.png"/><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daniel.ellis@enfield.gov.uk"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James.Rolfe@enfield.gov.uk" TargetMode="External"/><Relationship Id="rId3647"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https://horrific-corruption-files.webhop.me/PNC66/5.%20The-Asbo-Files-10-09-2023%20-15-10-23/"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file:///C:/Users/Lor_Alien/Desktop/Headers%20all%20years%20(2)%20(Repaired).docx"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mailto:lemmy.nwabuisi@enfield.gov.uk"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flipbooks.zapto.org/Flipbook8-2-PDF/" TargetMode="External"/><Relationship Id="rId2730" Type="http://schemas.openxmlformats.org/officeDocument/2006/relationships/hyperlink" Target="https://horrific-corruption-files.webhop.me/Answers/"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beta.jobs.nhs.uk/candidate/jobadvert/C9306-22-5491"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Chief.Executive@enfield.gov.uk" TargetMode="External"/><Relationship Id="rId2100" Type="http://schemas.openxmlformats.org/officeDocument/2006/relationships/hyperlink" Target="https://serverone.hopto.org/Audio%20Files%20Link/01m.%2022.%20Highbury%20Islington%20court%20-%2019_06_2017.docx"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file:///C:/Users/Lor_Alien/Desktop/Headers%20all%20years%20(2)%20(Repaired).docx"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www.enfield.gov.uk/" TargetMode="External"/><Relationship Id="rId2774" Type="http://schemas.openxmlformats.org/officeDocument/2006/relationships/hyperlink" Target="file:///C:/Users/Lor_Alien/Desktop/Headers%20all%20years%20(2)%20(Repaired).docx"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file:///C:/Users/Lor_Alien/Desktop/Headers%20all%20years%20(2)%20(Repaired).docx" TargetMode="External"/><Relationship Id="rId82" Type="http://schemas.openxmlformats.org/officeDocument/2006/relationships/hyperlink" Target="mailto:Jacqui.Penn@met.police.uk"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https://enfield-council.msgfocus.com/k/Enfield-Council/sign_up"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support.nhs.net/knowledge-base/using-the-nhs-directory/"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lemmy.nwabuisi@enfield.gov.uk/"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mailto:alev.cazimoglu@parliament.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serverone.hopto.org/Audio%20Files%20Link/01m.%202.%20Doctor%201%20coming%20to%20mine%20for%20Judge%20agreed%20assessment%20to%20get%20them%20out%20of%20trouble%20-%2003%2007%202018.docx" TargetMode="External"/><Relationship Id="rId2745" Type="http://schemas.openxmlformats.org/officeDocument/2006/relationships/hyperlink" Target="https://horrific-corruption-files.webhop.me/Answers/" TargetMode="External"/><Relationship Id="rId2952" Type="http://schemas.openxmlformats.org/officeDocument/2006/relationships/hyperlink" Target="http://www.tyrerroxburgh.co.uk/"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mailto:jackie.gubby@enfield.gov.uk"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alev.cazimoglu@parliament.uk" TargetMode="External"/><Relationship Id="rId2812" Type="http://schemas.openxmlformats.org/officeDocument/2006/relationships/hyperlink" Target="file:///C:/Users/Lor_Alien/Desktop/Headers%20all%20years%20(2)%20(Repaired).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serverone.hopto.org/Index%2011/"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file:///C:/Users/Lor_Alien/Downloads/Report%202013%20Pro/October%202013.docx"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https://serverone.hopto.org/Audio%20Files%20Link/01m.%20LEMMY%203%20__21_06_2017.docx" TargetMode="External"/><Relationship Id="rId2322" Type="http://schemas.openxmlformats.org/officeDocument/2006/relationships/hyperlink" Target="https://serverone.hopto.org/Audio%20Files%20Link/01m.%2002_01_2018%20-%20174622%20-%20day%20for%202nd%20Injunction%20Order%20Lemmy.mp4"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horrific-corruption-files.webhop.me/Answers/"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apps.trac.jobs/job-advert/6306403?ShowJobAdvert=&amp;feedid=9002"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file:///C:/Users/Lor_Alien/Desktop/Headers%20all%20years%20(2)%20(Repaired).docx"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horrific-corruption-files.webhop.me/Answers/" TargetMode="External"/><Relationship Id="rId2856" Type="http://schemas.openxmlformats.org/officeDocument/2006/relationships/hyperlink" Target="file:///C:/Users/Lor_Alien/Desktop/Headers%20all%20years%20(2)%20(Repaired).docx" TargetMode="External"/><Relationship Id="rId97" Type="http://schemas.openxmlformats.org/officeDocument/2006/relationships/hyperlink" Target="https://www.rightmove.co.uk/properties/146749754"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serverone.hopto.org/Index%2011/" TargetMode="External"/><Relationship Id="rId2509" Type="http://schemas.openxmlformats.org/officeDocument/2006/relationships/hyperlink" Target="https://flipbooks.zapto.org/Flipbook8-PDF/"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serverone.hopto.org/Index%2011/"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file:///C:/Users/Lor_Alien/Desktop/Headers%20all%20years%20(2)%20(Repaired).docx"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mailto:lorraine32@blueyonder.co.u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http://www.enfieldgov.uk/enewsletters" TargetMode="External"/><Relationship Id="rId2780" Type="http://schemas.openxmlformats.org/officeDocument/2006/relationships/hyperlink" Target="file:///C:/Users/Lor_Alien/Desktop/Headers%20all%20years%20(2)%20(Repaired).docx"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serverone.hopto.org/Audio%20Files%20Link/01m.%20Joan%20Ryan%20Gina%20Speaking%20last%20one%2013_08_2018.WMA"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mailto:feedback@enfieldhomes.org"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image" Target="media/image7.png"/><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archdaily.com/806150/planting-inspiration-the-architectural-review-of-antao-new-headquarters-antao-group"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file:///C:/Users/Lor_Alien/Desktop/Headers%20all%20years%20(2)%20(Repaired).docx"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serverone.hopto.org/Audio%20Files%20Link/01m.%2029.%20Enfield%20council%20%2012_01_2018.mp3" TargetMode="External"/><Relationship Id="rId2544" Type="http://schemas.openxmlformats.org/officeDocument/2006/relationships/hyperlink" Target="mailto:Ludmilla.Iyavoo@enfield.gov.uk" TargetMode="External"/><Relationship Id="rId2891" Type="http://schemas.openxmlformats.org/officeDocument/2006/relationships/hyperlink" Target="file:///C:/Users/Lor_Alien/Desktop/Headers%20all%20years%20(2)%20(Repaired).docx"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horrific-corruption-files.webhop.me/Answers/"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s://flipbooks.zapto.org/Flipbook7-PDF/"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ecaseworks.net/enfield/Menu.aspx" TargetMode="External"/><Relationship Id="rId2938" Type="http://schemas.openxmlformats.org/officeDocument/2006/relationships/hyperlink" Target="file:///C:/Users/Lor_Alien/Desktop/Headers%20all%20years%20(2)%20(Repaired).docx"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www.enfield.gov.uk/"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alev.cazimoglu@parliament.uk/" TargetMode="External"/><Relationship Id="rId2588" Type="http://schemas.openxmlformats.org/officeDocument/2006/relationships/hyperlink" Target="https://www.facebook.com/pages/Enfield-Council/252946378095154"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file:///C:/Users/Lor_Alien/Desktop/Headers%20all%20years%20(2)%20(Repaired).docx" TargetMode="External"/><Relationship Id="rId3639"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horrific-corruption-files.webhop.me/Answers/" TargetMode="External"/><Relationship Id="rId2862" Type="http://schemas.openxmlformats.org/officeDocument/2006/relationships/hyperlink" Target="file:///C:/Users/Lor_Alien/Desktop/Headers%20all%20years%20(2)%20(Repaired).docx" TargetMode="External"/><Relationship Id="rId3706"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7-PDF/"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medical-dictionary.thefreedictionary.com/CSU"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image" Target="media/image13.png"/><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serverone.hopto.org/Audio%20Files%20Link/01m.%2001%20LEMMY%2019_06_2017.htm"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https://serverone.hopto.org/Audio%20Files%20Link/01m.%20Enfield%20Council%20(7)%2019_08_2019.WMA" TargetMode="External"/><Relationship Id="rId3216" Type="http://schemas.openxmlformats.org/officeDocument/2006/relationships/hyperlink" Target="file:///C:/Users/Lor_Alien/Desktop/Headers%20all%20years%20(2)%20(Repaired).docx" TargetMode="External"/><Relationship Id="rId137" Type="http://schemas.openxmlformats.org/officeDocument/2006/relationships/hyperlink" Target="https://www.psychotherapy.org.uk/therapist/anthony-john-manning-iakvxaa0/"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re_wired@ymail.com/" TargetMode="External"/><Relationship Id="rId1858" Type="http://schemas.openxmlformats.org/officeDocument/2006/relationships/hyperlink" Target="http://www.enfield.gov.uk/connected" TargetMode="External"/><Relationship Id="rId2909" Type="http://schemas.openxmlformats.org/officeDocument/2006/relationships/hyperlink" Target="file:///C:/Users/Lor_Alien/Desktop/Headers%20all%20years%20(2)%20(Repaired).docx"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mailto:Lorraine32@blueyonder.co.uk"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ioan@ioanryan.org.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mailto:joan.ryan.mp@parliament.uk" TargetMode="External"/><Relationship Id="rId2766" Type="http://schemas.openxmlformats.org/officeDocument/2006/relationships/hyperlink" Target="file:///C:/Users/Lor_Alien/Desktop/Headers%20all%20years%20(2)%20(Repaired).docx" TargetMode="External"/><Relationship Id="rId2973"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mailto:Daniel.Ellis@enfield.gov.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horrific-corruption-files.webhop.me/Answers/" TargetMode="External"/><Relationship Id="rId2833" Type="http://schemas.openxmlformats.org/officeDocument/2006/relationships/hyperlink" Target="file:///C:/Users/Lor_Alien/Desktop/Headers%20all%20years%20(2)%20(Repaired).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file:///C:/Users/Lor_Alien/Desktop/Headers%20all%20years%20(2)%20(Repaired).docx"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mailto:clare.duignan@enfield.gov.uk" TargetMode="External"/><Relationship Id="rId2690" Type="http://schemas.openxmlformats.org/officeDocument/2006/relationships/hyperlink" Target="https://horrific-corruption-files.webhop.me/Answers/"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mailto:joan@joanryan.org.uk"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mailto:Giudi.A.Pell-Coggins@met.police.uk"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file:///C:/Users/re_wi/OneDrive/Desktop/REPORT/Report%202014%20Pro/December%202014%20%20New%20New.docx" TargetMode="External"/><Relationship Id="rId1969" Type="http://schemas.openxmlformats.org/officeDocument/2006/relationships/hyperlink" Target="mailto:Lemmv.NWABUISI@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joan.ryan.mp@parliament.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file:///C:/Users/Lor_Alien/Desktop/Headers%20all%20years%20(2)%20(Repaired).docx" TargetMode="External"/><Relationship Id="rId849"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https://horrific-corruption-files.webhop.me/Answers/" TargetMode="External"/><Relationship Id="rId2944" Type="http://schemas.openxmlformats.org/officeDocument/2006/relationships/hyperlink" Target="file:///C:/Users/Lor_Alien/Desktop/Headers%20all%20years%20(2)%20(Repaired).docx"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mailto:lorraine32@blueyonder.co.uk"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lorraine32@blueyonder.co.uk" TargetMode="External"/><Relationship Id="rId3578"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mailto:Sarah.Cary@enfield.gov.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serverone.hopto.org/Audio%20Files%20Link/01m.%2023.%20Highbury%20Islington%20Court%20hang%20up%20call%20back%20p2%20-%2019_06_2017.htm"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flipbooks.zapto.org/Flipbook8-PDF/"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mailto:joan.ryan.mp@parliament.uk" TargetMode="External"/><Relationship Id="rId2848" Type="http://schemas.openxmlformats.org/officeDocument/2006/relationships/hyperlink" Target="file:///C:/Users/Lor_Alien/Desktop/Headers%20all%20years%20(2)%20(Repaired).docx" TargetMode="External"/><Relationship Id="rId89" Type="http://schemas.openxmlformats.org/officeDocument/2006/relationships/hyperlink" Target="https://governance.enfield.gov.uk/documents/g13038/Public%20reports%20pack%2010th-Oct-2019%2019.00%20Safer%20Neighbourhood%20Board.pdf?T=10"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file:///C:/Users/Lor_Alien/Desktop/Headers%20all%20years%20(2)%20(Repaired).docx"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922</Pages>
  <Words>230042</Words>
  <Characters>1311246</Characters>
  <Application>Microsoft Office Word</Application>
  <DocSecurity>0</DocSecurity>
  <Lines>10927</Lines>
  <Paragraphs>3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23</cp:revision>
  <dcterms:created xsi:type="dcterms:W3CDTF">2024-07-19T13:53:00Z</dcterms:created>
  <dcterms:modified xsi:type="dcterms:W3CDTF">2024-07-21T09:01:00Z</dcterms:modified>
</cp:coreProperties>
</file>